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8421" w14:textId="2387E8F6" w:rsidR="004738A0" w:rsidRPr="006620C6" w:rsidRDefault="004738A0" w:rsidP="000C2DCD">
      <w:pPr>
        <w:tabs>
          <w:tab w:val="left" w:pos="1177"/>
          <w:tab w:val="center" w:pos="5112"/>
          <w:tab w:val="left" w:pos="6750"/>
        </w:tabs>
        <w:spacing w:after="120"/>
        <w:jc w:val="center"/>
        <w:rPr>
          <w:b/>
          <w:bCs/>
        </w:rPr>
      </w:pPr>
      <w:bookmarkStart w:id="0" w:name="_Toc37552787"/>
      <w:bookmarkStart w:id="1" w:name="_Toc41447159"/>
      <w:bookmarkStart w:id="2" w:name="_Toc41447473"/>
      <w:bookmarkStart w:id="3" w:name="_Toc67546641"/>
      <w:bookmarkStart w:id="4" w:name="_Toc67546642"/>
      <w:bookmarkStart w:id="5" w:name="_Hlk210920483"/>
      <w:r w:rsidRPr="006620C6">
        <w:rPr>
          <w:b/>
          <w:bCs/>
        </w:rPr>
        <w:t>THUNDERCLAP</w:t>
      </w:r>
    </w:p>
    <w:p w14:paraId="2571408D" w14:textId="00247146" w:rsidR="00871F7A" w:rsidRPr="00AB04F4" w:rsidRDefault="00AB04F4" w:rsidP="00871F7A">
      <w:pPr>
        <w:tabs>
          <w:tab w:val="left" w:pos="1177"/>
          <w:tab w:val="center" w:pos="5112"/>
        </w:tabs>
        <w:spacing w:after="120"/>
        <w:jc w:val="center"/>
        <w:rPr>
          <w:b/>
          <w:bCs/>
        </w:rPr>
      </w:pPr>
      <w:r w:rsidRPr="00AB04F4">
        <w:rPr>
          <w:b/>
          <w:bCs/>
        </w:rPr>
        <w:t>Part II</w:t>
      </w:r>
    </w:p>
    <w:p w14:paraId="0973F608" w14:textId="04C61B12" w:rsidR="00CC1CAF" w:rsidRPr="006620C6" w:rsidRDefault="00CC1CAF" w:rsidP="00871F7A">
      <w:pPr>
        <w:tabs>
          <w:tab w:val="left" w:pos="1177"/>
          <w:tab w:val="center" w:pos="5112"/>
        </w:tabs>
        <w:spacing w:after="120"/>
        <w:rPr>
          <w:b/>
          <w:bCs/>
        </w:rPr>
      </w:pPr>
    </w:p>
    <w:p w14:paraId="34D71DC2" w14:textId="77777777" w:rsidR="00B82DF1" w:rsidRDefault="00E62A55" w:rsidP="009274CD">
      <w:pPr>
        <w:pStyle w:val="Heading3"/>
        <w:rPr>
          <w:noProof/>
        </w:rPr>
      </w:pPr>
      <w:bookmarkStart w:id="6" w:name="_Toc97492147"/>
      <w:bookmarkStart w:id="7" w:name="_Toc212229747"/>
      <w:r w:rsidRPr="006620C6">
        <w:rPr>
          <w:i/>
          <w:iCs/>
          <w:sz w:val="24"/>
          <w:szCs w:val="24"/>
        </w:rPr>
        <w:t>Table of</w:t>
      </w:r>
      <w:r w:rsidR="00D5267F" w:rsidRPr="006620C6">
        <w:rPr>
          <w:i/>
          <w:iCs/>
          <w:sz w:val="24"/>
          <w:szCs w:val="24"/>
        </w:rPr>
        <w:t xml:space="preserve"> </w:t>
      </w:r>
      <w:r w:rsidR="0099725F" w:rsidRPr="006620C6">
        <w:rPr>
          <w:i/>
          <w:iCs/>
          <w:sz w:val="24"/>
          <w:szCs w:val="24"/>
        </w:rPr>
        <w:t>Contents</w:t>
      </w:r>
      <w:bookmarkStart w:id="8" w:name="_Toc97492148"/>
      <w:bookmarkStart w:id="9" w:name="_Toc82455503"/>
      <w:bookmarkEnd w:id="6"/>
      <w:bookmarkEnd w:id="7"/>
      <w:r w:rsidR="009274CD" w:rsidRPr="006620C6">
        <w:rPr>
          <w:rStyle w:val="Hyperlink"/>
          <w:i/>
          <w:iCs/>
          <w:noProof/>
          <w:color w:val="auto"/>
          <w:sz w:val="24"/>
          <w:szCs w:val="24"/>
        </w:rPr>
        <w:fldChar w:fldCharType="begin"/>
      </w:r>
      <w:r w:rsidR="009274CD" w:rsidRPr="006620C6">
        <w:rPr>
          <w:rStyle w:val="Hyperlink"/>
          <w:i/>
          <w:iCs/>
          <w:noProof/>
          <w:color w:val="auto"/>
          <w:sz w:val="24"/>
          <w:szCs w:val="24"/>
        </w:rPr>
        <w:instrText xml:space="preserve"> TOC \o "1-3" \h \z \u </w:instrText>
      </w:r>
      <w:r w:rsidR="009274CD" w:rsidRPr="006620C6">
        <w:rPr>
          <w:rStyle w:val="Hyperlink"/>
          <w:i/>
          <w:iCs/>
          <w:noProof/>
          <w:color w:val="auto"/>
          <w:sz w:val="24"/>
          <w:szCs w:val="24"/>
        </w:rPr>
        <w:fldChar w:fldCharType="separate"/>
      </w:r>
    </w:p>
    <w:p w14:paraId="3B9D789D" w14:textId="5A231BCA" w:rsidR="00B82DF1" w:rsidRDefault="00B82DF1">
      <w:pPr>
        <w:pStyle w:val="TOC3"/>
        <w:rPr>
          <w:rFonts w:asciiTheme="minorHAnsi" w:eastAsiaTheme="minorEastAsia" w:hAnsiTheme="minorHAnsi" w:cstheme="minorBidi"/>
          <w:i w:val="0"/>
          <w:iCs w:val="0"/>
          <w:kern w:val="2"/>
          <w14:ligatures w14:val="standardContextual"/>
        </w:rPr>
      </w:pPr>
      <w:hyperlink w:anchor="_Toc212229747" w:history="1">
        <w:r w:rsidRPr="00FE2F86">
          <w:rPr>
            <w:rStyle w:val="Hyperlink"/>
          </w:rPr>
          <w:t>Table of Contents</w:t>
        </w:r>
        <w:r>
          <w:rPr>
            <w:webHidden/>
          </w:rPr>
          <w:tab/>
        </w:r>
        <w:r>
          <w:rPr>
            <w:webHidden/>
          </w:rPr>
          <w:fldChar w:fldCharType="begin"/>
        </w:r>
        <w:r>
          <w:rPr>
            <w:webHidden/>
          </w:rPr>
          <w:instrText xml:space="preserve"> PAGEREF _Toc212229747 \h </w:instrText>
        </w:r>
        <w:r>
          <w:rPr>
            <w:webHidden/>
          </w:rPr>
        </w:r>
        <w:r>
          <w:rPr>
            <w:webHidden/>
          </w:rPr>
          <w:fldChar w:fldCharType="separate"/>
        </w:r>
        <w:r>
          <w:rPr>
            <w:webHidden/>
          </w:rPr>
          <w:t>1</w:t>
        </w:r>
        <w:r>
          <w:rPr>
            <w:webHidden/>
          </w:rPr>
          <w:fldChar w:fldCharType="end"/>
        </w:r>
      </w:hyperlink>
    </w:p>
    <w:p w14:paraId="2328F069" w14:textId="13255432" w:rsidR="00B82DF1" w:rsidRDefault="00B82DF1">
      <w:pPr>
        <w:pStyle w:val="TOC3"/>
        <w:rPr>
          <w:rFonts w:asciiTheme="minorHAnsi" w:eastAsiaTheme="minorEastAsia" w:hAnsiTheme="minorHAnsi" w:cstheme="minorBidi"/>
          <w:i w:val="0"/>
          <w:iCs w:val="0"/>
          <w:kern w:val="2"/>
          <w14:ligatures w14:val="standardContextual"/>
        </w:rPr>
      </w:pPr>
      <w:hyperlink w:anchor="_Toc212229748" w:history="1">
        <w:r w:rsidRPr="00FE2F86">
          <w:rPr>
            <w:rStyle w:val="Hyperlink"/>
          </w:rPr>
          <w:t>Acronyms &amp; Style</w:t>
        </w:r>
        <w:r>
          <w:rPr>
            <w:webHidden/>
          </w:rPr>
          <w:tab/>
        </w:r>
        <w:r>
          <w:rPr>
            <w:webHidden/>
          </w:rPr>
          <w:fldChar w:fldCharType="begin"/>
        </w:r>
        <w:r>
          <w:rPr>
            <w:webHidden/>
          </w:rPr>
          <w:instrText xml:space="preserve"> PAGEREF _Toc212229748 \h </w:instrText>
        </w:r>
        <w:r>
          <w:rPr>
            <w:webHidden/>
          </w:rPr>
        </w:r>
        <w:r>
          <w:rPr>
            <w:webHidden/>
          </w:rPr>
          <w:fldChar w:fldCharType="separate"/>
        </w:r>
        <w:r>
          <w:rPr>
            <w:webHidden/>
          </w:rPr>
          <w:t>2</w:t>
        </w:r>
        <w:r>
          <w:rPr>
            <w:webHidden/>
          </w:rPr>
          <w:fldChar w:fldCharType="end"/>
        </w:r>
      </w:hyperlink>
    </w:p>
    <w:p w14:paraId="749BA9A8" w14:textId="5CEA6766" w:rsidR="00B82DF1" w:rsidRDefault="00B82DF1">
      <w:pPr>
        <w:pStyle w:val="TOC3"/>
        <w:rPr>
          <w:rFonts w:asciiTheme="minorHAnsi" w:eastAsiaTheme="minorEastAsia" w:hAnsiTheme="minorHAnsi" w:cstheme="minorBidi"/>
          <w:i w:val="0"/>
          <w:iCs w:val="0"/>
          <w:kern w:val="2"/>
          <w14:ligatures w14:val="standardContextual"/>
        </w:rPr>
      </w:pPr>
      <w:hyperlink w:anchor="_Toc212229749" w:history="1">
        <w:r w:rsidRPr="00FE2F86">
          <w:rPr>
            <w:rStyle w:val="Hyperlink"/>
          </w:rPr>
          <w:t>i.</w:t>
        </w:r>
        <w:r>
          <w:rPr>
            <w:rFonts w:asciiTheme="minorHAnsi" w:eastAsiaTheme="minorEastAsia" w:hAnsiTheme="minorHAnsi" w:cstheme="minorBidi"/>
            <w:i w:val="0"/>
            <w:iCs w:val="0"/>
            <w:kern w:val="2"/>
            <w14:ligatures w14:val="standardContextual"/>
          </w:rPr>
          <w:tab/>
        </w:r>
        <w:r w:rsidRPr="00FE2F86">
          <w:rPr>
            <w:rStyle w:val="Hyperlink"/>
          </w:rPr>
          <w:t>Panics of Eurasian Colonization</w:t>
        </w:r>
        <w:r>
          <w:rPr>
            <w:webHidden/>
          </w:rPr>
          <w:tab/>
        </w:r>
        <w:r>
          <w:rPr>
            <w:webHidden/>
          </w:rPr>
          <w:fldChar w:fldCharType="begin"/>
        </w:r>
        <w:r>
          <w:rPr>
            <w:webHidden/>
          </w:rPr>
          <w:instrText xml:space="preserve"> PAGEREF _Toc212229749 \h </w:instrText>
        </w:r>
        <w:r>
          <w:rPr>
            <w:webHidden/>
          </w:rPr>
        </w:r>
        <w:r>
          <w:rPr>
            <w:webHidden/>
          </w:rPr>
          <w:fldChar w:fldCharType="separate"/>
        </w:r>
        <w:r>
          <w:rPr>
            <w:webHidden/>
          </w:rPr>
          <w:t>3</w:t>
        </w:r>
        <w:r>
          <w:rPr>
            <w:webHidden/>
          </w:rPr>
          <w:fldChar w:fldCharType="end"/>
        </w:r>
      </w:hyperlink>
    </w:p>
    <w:p w14:paraId="12C8971B" w14:textId="4DF24576" w:rsidR="00B82DF1" w:rsidRDefault="00B82DF1">
      <w:pPr>
        <w:pStyle w:val="TOC3"/>
        <w:rPr>
          <w:rFonts w:asciiTheme="minorHAnsi" w:eastAsiaTheme="minorEastAsia" w:hAnsiTheme="minorHAnsi" w:cstheme="minorBidi"/>
          <w:i w:val="0"/>
          <w:iCs w:val="0"/>
          <w:kern w:val="2"/>
          <w14:ligatures w14:val="standardContextual"/>
        </w:rPr>
      </w:pPr>
      <w:hyperlink w:anchor="_Toc212229750" w:history="1">
        <w:r w:rsidRPr="00FE2F86">
          <w:rPr>
            <w:rStyle w:val="Hyperlink"/>
          </w:rPr>
          <w:t>ii.</w:t>
        </w:r>
        <w:r>
          <w:rPr>
            <w:rFonts w:asciiTheme="minorHAnsi" w:eastAsiaTheme="minorEastAsia" w:hAnsiTheme="minorHAnsi" w:cstheme="minorBidi"/>
            <w:i w:val="0"/>
            <w:iCs w:val="0"/>
            <w:kern w:val="2"/>
            <w14:ligatures w14:val="standardContextual"/>
          </w:rPr>
          <w:tab/>
        </w:r>
        <w:r w:rsidRPr="00FE2F86">
          <w:rPr>
            <w:rStyle w:val="Hyperlink"/>
          </w:rPr>
          <w:t>Early American Panics &amp; Big Business II</w:t>
        </w:r>
        <w:r>
          <w:rPr>
            <w:webHidden/>
          </w:rPr>
          <w:tab/>
        </w:r>
        <w:r>
          <w:rPr>
            <w:webHidden/>
          </w:rPr>
          <w:fldChar w:fldCharType="begin"/>
        </w:r>
        <w:r>
          <w:rPr>
            <w:webHidden/>
          </w:rPr>
          <w:instrText xml:space="preserve"> PAGEREF _Toc212229750 \h </w:instrText>
        </w:r>
        <w:r>
          <w:rPr>
            <w:webHidden/>
          </w:rPr>
        </w:r>
        <w:r>
          <w:rPr>
            <w:webHidden/>
          </w:rPr>
          <w:fldChar w:fldCharType="separate"/>
        </w:r>
        <w:r>
          <w:rPr>
            <w:webHidden/>
          </w:rPr>
          <w:t>36</w:t>
        </w:r>
        <w:r>
          <w:rPr>
            <w:webHidden/>
          </w:rPr>
          <w:fldChar w:fldCharType="end"/>
        </w:r>
      </w:hyperlink>
    </w:p>
    <w:p w14:paraId="3459B110" w14:textId="52079BBF" w:rsidR="00B82DF1" w:rsidRDefault="00B82DF1">
      <w:pPr>
        <w:pStyle w:val="TOC3"/>
        <w:rPr>
          <w:rFonts w:asciiTheme="minorHAnsi" w:eastAsiaTheme="minorEastAsia" w:hAnsiTheme="minorHAnsi" w:cstheme="minorBidi"/>
          <w:i w:val="0"/>
          <w:iCs w:val="0"/>
          <w:kern w:val="2"/>
          <w14:ligatures w14:val="standardContextual"/>
        </w:rPr>
      </w:pPr>
      <w:hyperlink w:anchor="_Toc212229751" w:history="1">
        <w:r w:rsidRPr="00FE2F86">
          <w:rPr>
            <w:rStyle w:val="Hyperlink"/>
          </w:rPr>
          <w:t>iii.</w:t>
        </w:r>
        <w:r>
          <w:rPr>
            <w:rFonts w:asciiTheme="minorHAnsi" w:eastAsiaTheme="minorEastAsia" w:hAnsiTheme="minorHAnsi" w:cstheme="minorBidi"/>
            <w:i w:val="0"/>
            <w:iCs w:val="0"/>
            <w:kern w:val="2"/>
            <w14:ligatures w14:val="standardContextual"/>
          </w:rPr>
          <w:tab/>
        </w:r>
        <w:r w:rsidRPr="00FE2F86">
          <w:rPr>
            <w:rStyle w:val="Hyperlink"/>
          </w:rPr>
          <w:t>International Panics at the turn of 20</w:t>
        </w:r>
        <w:r w:rsidRPr="00FE2F86">
          <w:rPr>
            <w:rStyle w:val="Hyperlink"/>
            <w:vertAlign w:val="superscript"/>
          </w:rPr>
          <w:t>th</w:t>
        </w:r>
        <w:r w:rsidRPr="00FE2F86">
          <w:rPr>
            <w:rStyle w:val="Hyperlink"/>
          </w:rPr>
          <w:t xml:space="preserve"> Century – Part I</w:t>
        </w:r>
        <w:r>
          <w:rPr>
            <w:webHidden/>
          </w:rPr>
          <w:tab/>
        </w:r>
        <w:r>
          <w:rPr>
            <w:webHidden/>
          </w:rPr>
          <w:fldChar w:fldCharType="begin"/>
        </w:r>
        <w:r>
          <w:rPr>
            <w:webHidden/>
          </w:rPr>
          <w:instrText xml:space="preserve"> PAGEREF _Toc212229751 \h </w:instrText>
        </w:r>
        <w:r>
          <w:rPr>
            <w:webHidden/>
          </w:rPr>
        </w:r>
        <w:r>
          <w:rPr>
            <w:webHidden/>
          </w:rPr>
          <w:fldChar w:fldCharType="separate"/>
        </w:r>
        <w:r>
          <w:rPr>
            <w:webHidden/>
          </w:rPr>
          <w:t>56</w:t>
        </w:r>
        <w:r>
          <w:rPr>
            <w:webHidden/>
          </w:rPr>
          <w:fldChar w:fldCharType="end"/>
        </w:r>
      </w:hyperlink>
    </w:p>
    <w:p w14:paraId="6FEA8CE0" w14:textId="0C33A122" w:rsidR="00B82DF1" w:rsidRDefault="00B82DF1">
      <w:pPr>
        <w:pStyle w:val="TOC3"/>
        <w:rPr>
          <w:rFonts w:asciiTheme="minorHAnsi" w:eastAsiaTheme="minorEastAsia" w:hAnsiTheme="minorHAnsi" w:cstheme="minorBidi"/>
          <w:i w:val="0"/>
          <w:iCs w:val="0"/>
          <w:kern w:val="2"/>
          <w14:ligatures w14:val="standardContextual"/>
        </w:rPr>
      </w:pPr>
      <w:hyperlink w:anchor="_Toc212229752" w:history="1">
        <w:r w:rsidRPr="00FE2F86">
          <w:rPr>
            <w:rStyle w:val="Hyperlink"/>
          </w:rPr>
          <w:t>iv.</w:t>
        </w:r>
        <w:r>
          <w:rPr>
            <w:rFonts w:asciiTheme="minorHAnsi" w:eastAsiaTheme="minorEastAsia" w:hAnsiTheme="minorHAnsi" w:cstheme="minorBidi"/>
            <w:i w:val="0"/>
            <w:iCs w:val="0"/>
            <w:kern w:val="2"/>
            <w14:ligatures w14:val="standardContextual"/>
          </w:rPr>
          <w:tab/>
        </w:r>
        <w:r w:rsidRPr="00FE2F86">
          <w:rPr>
            <w:rStyle w:val="Hyperlink"/>
          </w:rPr>
          <w:t>International Panics at the turn of 20</w:t>
        </w:r>
        <w:r w:rsidRPr="00FE2F86">
          <w:rPr>
            <w:rStyle w:val="Hyperlink"/>
            <w:vertAlign w:val="superscript"/>
          </w:rPr>
          <w:t>th</w:t>
        </w:r>
        <w:r w:rsidRPr="00FE2F86">
          <w:rPr>
            <w:rStyle w:val="Hyperlink"/>
          </w:rPr>
          <w:t xml:space="preserve"> Century – Part II</w:t>
        </w:r>
        <w:r>
          <w:rPr>
            <w:webHidden/>
          </w:rPr>
          <w:tab/>
        </w:r>
        <w:r>
          <w:rPr>
            <w:webHidden/>
          </w:rPr>
          <w:fldChar w:fldCharType="begin"/>
        </w:r>
        <w:r>
          <w:rPr>
            <w:webHidden/>
          </w:rPr>
          <w:instrText xml:space="preserve"> PAGEREF _Toc212229752 \h </w:instrText>
        </w:r>
        <w:r>
          <w:rPr>
            <w:webHidden/>
          </w:rPr>
        </w:r>
        <w:r>
          <w:rPr>
            <w:webHidden/>
          </w:rPr>
          <w:fldChar w:fldCharType="separate"/>
        </w:r>
        <w:r>
          <w:rPr>
            <w:webHidden/>
          </w:rPr>
          <w:t>73</w:t>
        </w:r>
        <w:r>
          <w:rPr>
            <w:webHidden/>
          </w:rPr>
          <w:fldChar w:fldCharType="end"/>
        </w:r>
      </w:hyperlink>
    </w:p>
    <w:p w14:paraId="142B53F4" w14:textId="3F1909CC" w:rsidR="00B82DF1" w:rsidRDefault="00B82DF1">
      <w:pPr>
        <w:pStyle w:val="TOC3"/>
        <w:rPr>
          <w:rFonts w:asciiTheme="minorHAnsi" w:eastAsiaTheme="minorEastAsia" w:hAnsiTheme="minorHAnsi" w:cstheme="minorBidi"/>
          <w:i w:val="0"/>
          <w:iCs w:val="0"/>
          <w:kern w:val="2"/>
          <w14:ligatures w14:val="standardContextual"/>
        </w:rPr>
      </w:pPr>
      <w:hyperlink w:anchor="_Toc212229753" w:history="1">
        <w:r w:rsidRPr="00FE2F86">
          <w:rPr>
            <w:rStyle w:val="Hyperlink"/>
          </w:rPr>
          <w:t>v.</w:t>
        </w:r>
        <w:r>
          <w:rPr>
            <w:rFonts w:asciiTheme="minorHAnsi" w:eastAsiaTheme="minorEastAsia" w:hAnsiTheme="minorHAnsi" w:cstheme="minorBidi"/>
            <w:i w:val="0"/>
            <w:iCs w:val="0"/>
            <w:kern w:val="2"/>
            <w14:ligatures w14:val="standardContextual"/>
          </w:rPr>
          <w:tab/>
        </w:r>
        <w:r w:rsidRPr="00FE2F86">
          <w:rPr>
            <w:rStyle w:val="Hyperlink"/>
          </w:rPr>
          <w:t>Panic of 1907</w:t>
        </w:r>
        <w:r>
          <w:rPr>
            <w:webHidden/>
          </w:rPr>
          <w:tab/>
        </w:r>
        <w:r>
          <w:rPr>
            <w:webHidden/>
          </w:rPr>
          <w:fldChar w:fldCharType="begin"/>
        </w:r>
        <w:r>
          <w:rPr>
            <w:webHidden/>
          </w:rPr>
          <w:instrText xml:space="preserve"> PAGEREF _Toc212229753 \h </w:instrText>
        </w:r>
        <w:r>
          <w:rPr>
            <w:webHidden/>
          </w:rPr>
        </w:r>
        <w:r>
          <w:rPr>
            <w:webHidden/>
          </w:rPr>
          <w:fldChar w:fldCharType="separate"/>
        </w:r>
        <w:r>
          <w:rPr>
            <w:webHidden/>
          </w:rPr>
          <w:t>101</w:t>
        </w:r>
        <w:r>
          <w:rPr>
            <w:webHidden/>
          </w:rPr>
          <w:fldChar w:fldCharType="end"/>
        </w:r>
      </w:hyperlink>
    </w:p>
    <w:p w14:paraId="5D4084BE" w14:textId="1B0FB9F7" w:rsidR="00B82DF1" w:rsidRDefault="00B82DF1">
      <w:pPr>
        <w:pStyle w:val="TOC3"/>
        <w:rPr>
          <w:rFonts w:asciiTheme="minorHAnsi" w:eastAsiaTheme="minorEastAsia" w:hAnsiTheme="minorHAnsi" w:cstheme="minorBidi"/>
          <w:i w:val="0"/>
          <w:iCs w:val="0"/>
          <w:kern w:val="2"/>
          <w14:ligatures w14:val="standardContextual"/>
        </w:rPr>
      </w:pPr>
      <w:hyperlink w:anchor="_Toc212229754" w:history="1">
        <w:r w:rsidRPr="00FE2F86">
          <w:rPr>
            <w:rStyle w:val="Hyperlink"/>
          </w:rPr>
          <w:t>vi.</w:t>
        </w:r>
        <w:r>
          <w:rPr>
            <w:rFonts w:asciiTheme="minorHAnsi" w:eastAsiaTheme="minorEastAsia" w:hAnsiTheme="minorHAnsi" w:cstheme="minorBidi"/>
            <w:i w:val="0"/>
            <w:iCs w:val="0"/>
            <w:kern w:val="2"/>
            <w14:ligatures w14:val="standardContextual"/>
          </w:rPr>
          <w:tab/>
        </w:r>
        <w:r w:rsidRPr="00FE2F86">
          <w:rPr>
            <w:rStyle w:val="Hyperlink"/>
          </w:rPr>
          <w:t>Panics of the Great War</w:t>
        </w:r>
        <w:r>
          <w:rPr>
            <w:webHidden/>
          </w:rPr>
          <w:tab/>
        </w:r>
        <w:r>
          <w:rPr>
            <w:webHidden/>
          </w:rPr>
          <w:fldChar w:fldCharType="begin"/>
        </w:r>
        <w:r>
          <w:rPr>
            <w:webHidden/>
          </w:rPr>
          <w:instrText xml:space="preserve"> PAGEREF _Toc212229754 \h </w:instrText>
        </w:r>
        <w:r>
          <w:rPr>
            <w:webHidden/>
          </w:rPr>
        </w:r>
        <w:r>
          <w:rPr>
            <w:webHidden/>
          </w:rPr>
          <w:fldChar w:fldCharType="separate"/>
        </w:r>
        <w:r>
          <w:rPr>
            <w:webHidden/>
          </w:rPr>
          <w:t>128</w:t>
        </w:r>
        <w:r>
          <w:rPr>
            <w:webHidden/>
          </w:rPr>
          <w:fldChar w:fldCharType="end"/>
        </w:r>
      </w:hyperlink>
    </w:p>
    <w:p w14:paraId="0F314358" w14:textId="1DCD02ED" w:rsidR="00B82DF1" w:rsidRDefault="00B82DF1">
      <w:pPr>
        <w:pStyle w:val="TOC3"/>
        <w:rPr>
          <w:rFonts w:asciiTheme="minorHAnsi" w:eastAsiaTheme="minorEastAsia" w:hAnsiTheme="minorHAnsi" w:cstheme="minorBidi"/>
          <w:i w:val="0"/>
          <w:iCs w:val="0"/>
          <w:kern w:val="2"/>
          <w14:ligatures w14:val="standardContextual"/>
        </w:rPr>
      </w:pPr>
      <w:hyperlink w:anchor="_Toc212229755" w:history="1">
        <w:r w:rsidRPr="00FE2F86">
          <w:rPr>
            <w:rStyle w:val="Hyperlink"/>
          </w:rPr>
          <w:t>vii.</w:t>
        </w:r>
        <w:r>
          <w:rPr>
            <w:rFonts w:asciiTheme="minorHAnsi" w:eastAsiaTheme="minorEastAsia" w:hAnsiTheme="minorHAnsi" w:cstheme="minorBidi"/>
            <w:i w:val="0"/>
            <w:iCs w:val="0"/>
            <w:kern w:val="2"/>
            <w14:ligatures w14:val="standardContextual"/>
          </w:rPr>
          <w:tab/>
        </w:r>
        <w:r w:rsidRPr="00FE2F86">
          <w:rPr>
            <w:rStyle w:val="Hyperlink"/>
          </w:rPr>
          <w:t>Panics of the Banker Social Class</w:t>
        </w:r>
        <w:r>
          <w:rPr>
            <w:webHidden/>
          </w:rPr>
          <w:tab/>
        </w:r>
        <w:r>
          <w:rPr>
            <w:webHidden/>
          </w:rPr>
          <w:fldChar w:fldCharType="begin"/>
        </w:r>
        <w:r>
          <w:rPr>
            <w:webHidden/>
          </w:rPr>
          <w:instrText xml:space="preserve"> PAGEREF _Toc212229755 \h </w:instrText>
        </w:r>
        <w:r>
          <w:rPr>
            <w:webHidden/>
          </w:rPr>
        </w:r>
        <w:r>
          <w:rPr>
            <w:webHidden/>
          </w:rPr>
          <w:fldChar w:fldCharType="separate"/>
        </w:r>
        <w:r>
          <w:rPr>
            <w:webHidden/>
          </w:rPr>
          <w:t>153</w:t>
        </w:r>
        <w:r>
          <w:rPr>
            <w:webHidden/>
          </w:rPr>
          <w:fldChar w:fldCharType="end"/>
        </w:r>
      </w:hyperlink>
    </w:p>
    <w:p w14:paraId="6FF14408" w14:textId="54A2C86F" w:rsidR="00B82DF1" w:rsidRDefault="00B82DF1">
      <w:pPr>
        <w:pStyle w:val="TOC3"/>
        <w:rPr>
          <w:rFonts w:asciiTheme="minorHAnsi" w:eastAsiaTheme="minorEastAsia" w:hAnsiTheme="minorHAnsi" w:cstheme="minorBidi"/>
          <w:i w:val="0"/>
          <w:iCs w:val="0"/>
          <w:kern w:val="2"/>
          <w14:ligatures w14:val="standardContextual"/>
        </w:rPr>
      </w:pPr>
      <w:hyperlink w:anchor="_Toc212229756" w:history="1">
        <w:r w:rsidRPr="00FE2F86">
          <w:rPr>
            <w:rStyle w:val="Hyperlink"/>
          </w:rPr>
          <w:t>i.</w:t>
        </w:r>
        <w:r>
          <w:rPr>
            <w:rFonts w:asciiTheme="minorHAnsi" w:eastAsiaTheme="minorEastAsia" w:hAnsiTheme="minorHAnsi" w:cstheme="minorBidi"/>
            <w:i w:val="0"/>
            <w:iCs w:val="0"/>
            <w:kern w:val="2"/>
            <w14:ligatures w14:val="standardContextual"/>
          </w:rPr>
          <w:tab/>
        </w:r>
        <w:r w:rsidRPr="00FE2F86">
          <w:rPr>
            <w:rStyle w:val="Hyperlink"/>
          </w:rPr>
          <w:t>Panics of 1914 &amp; 1920</w:t>
        </w:r>
        <w:r>
          <w:rPr>
            <w:webHidden/>
          </w:rPr>
          <w:tab/>
        </w:r>
        <w:r>
          <w:rPr>
            <w:webHidden/>
          </w:rPr>
          <w:fldChar w:fldCharType="begin"/>
        </w:r>
        <w:r>
          <w:rPr>
            <w:webHidden/>
          </w:rPr>
          <w:instrText xml:space="preserve"> PAGEREF _Toc212229756 \h </w:instrText>
        </w:r>
        <w:r>
          <w:rPr>
            <w:webHidden/>
          </w:rPr>
        </w:r>
        <w:r>
          <w:rPr>
            <w:webHidden/>
          </w:rPr>
          <w:fldChar w:fldCharType="separate"/>
        </w:r>
        <w:r>
          <w:rPr>
            <w:webHidden/>
          </w:rPr>
          <w:t>166</w:t>
        </w:r>
        <w:r>
          <w:rPr>
            <w:webHidden/>
          </w:rPr>
          <w:fldChar w:fldCharType="end"/>
        </w:r>
      </w:hyperlink>
    </w:p>
    <w:p w14:paraId="15CBE889" w14:textId="5E28FF81" w:rsidR="00B82DF1" w:rsidRDefault="00B82DF1">
      <w:pPr>
        <w:pStyle w:val="TOC3"/>
        <w:rPr>
          <w:rFonts w:asciiTheme="minorHAnsi" w:eastAsiaTheme="minorEastAsia" w:hAnsiTheme="minorHAnsi" w:cstheme="minorBidi"/>
          <w:i w:val="0"/>
          <w:iCs w:val="0"/>
          <w:kern w:val="2"/>
          <w14:ligatures w14:val="standardContextual"/>
        </w:rPr>
      </w:pPr>
      <w:hyperlink w:anchor="_Toc212229757" w:history="1">
        <w:r w:rsidRPr="00FE2F86">
          <w:rPr>
            <w:rStyle w:val="Hyperlink"/>
          </w:rPr>
          <w:t>ii.</w:t>
        </w:r>
        <w:r>
          <w:rPr>
            <w:rFonts w:asciiTheme="minorHAnsi" w:eastAsiaTheme="minorEastAsia" w:hAnsiTheme="minorHAnsi" w:cstheme="minorBidi"/>
            <w:i w:val="0"/>
            <w:iCs w:val="0"/>
            <w:kern w:val="2"/>
            <w14:ligatures w14:val="standardContextual"/>
          </w:rPr>
          <w:tab/>
        </w:r>
        <w:r w:rsidRPr="00FE2F86">
          <w:rPr>
            <w:rStyle w:val="Hyperlink"/>
          </w:rPr>
          <w:t>International Panics of the 1920s</w:t>
        </w:r>
        <w:r>
          <w:rPr>
            <w:webHidden/>
          </w:rPr>
          <w:tab/>
        </w:r>
        <w:r>
          <w:rPr>
            <w:webHidden/>
          </w:rPr>
          <w:fldChar w:fldCharType="begin"/>
        </w:r>
        <w:r>
          <w:rPr>
            <w:webHidden/>
          </w:rPr>
          <w:instrText xml:space="preserve"> PAGEREF _Toc212229757 \h </w:instrText>
        </w:r>
        <w:r>
          <w:rPr>
            <w:webHidden/>
          </w:rPr>
        </w:r>
        <w:r>
          <w:rPr>
            <w:webHidden/>
          </w:rPr>
          <w:fldChar w:fldCharType="separate"/>
        </w:r>
        <w:r>
          <w:rPr>
            <w:webHidden/>
          </w:rPr>
          <w:t>192</w:t>
        </w:r>
        <w:r>
          <w:rPr>
            <w:webHidden/>
          </w:rPr>
          <w:fldChar w:fldCharType="end"/>
        </w:r>
      </w:hyperlink>
    </w:p>
    <w:p w14:paraId="4AA48C89" w14:textId="4FD1FC70" w:rsidR="00B82DF1" w:rsidRDefault="00B82DF1">
      <w:pPr>
        <w:pStyle w:val="TOC3"/>
        <w:rPr>
          <w:rFonts w:asciiTheme="minorHAnsi" w:eastAsiaTheme="minorEastAsia" w:hAnsiTheme="minorHAnsi" w:cstheme="minorBidi"/>
          <w:i w:val="0"/>
          <w:iCs w:val="0"/>
          <w:kern w:val="2"/>
          <w14:ligatures w14:val="standardContextual"/>
        </w:rPr>
      </w:pPr>
      <w:hyperlink w:anchor="_Toc212229758" w:history="1">
        <w:r w:rsidRPr="00FE2F86">
          <w:rPr>
            <w:rStyle w:val="Hyperlink"/>
          </w:rPr>
          <w:t>iii.</w:t>
        </w:r>
        <w:r>
          <w:rPr>
            <w:rFonts w:asciiTheme="minorHAnsi" w:eastAsiaTheme="minorEastAsia" w:hAnsiTheme="minorHAnsi" w:cstheme="minorBidi"/>
            <w:i w:val="0"/>
            <w:iCs w:val="0"/>
            <w:kern w:val="2"/>
            <w14:ligatures w14:val="standardContextual"/>
          </w:rPr>
          <w:tab/>
        </w:r>
        <w:r w:rsidRPr="00FE2F86">
          <w:rPr>
            <w:rStyle w:val="Hyperlink"/>
          </w:rPr>
          <w:t>Panic of 1925</w:t>
        </w:r>
        <w:r>
          <w:rPr>
            <w:webHidden/>
          </w:rPr>
          <w:tab/>
        </w:r>
        <w:r>
          <w:rPr>
            <w:webHidden/>
          </w:rPr>
          <w:fldChar w:fldCharType="begin"/>
        </w:r>
        <w:r>
          <w:rPr>
            <w:webHidden/>
          </w:rPr>
          <w:instrText xml:space="preserve"> PAGEREF _Toc212229758 \h </w:instrText>
        </w:r>
        <w:r>
          <w:rPr>
            <w:webHidden/>
          </w:rPr>
        </w:r>
        <w:r>
          <w:rPr>
            <w:webHidden/>
          </w:rPr>
          <w:fldChar w:fldCharType="separate"/>
        </w:r>
        <w:r>
          <w:rPr>
            <w:webHidden/>
          </w:rPr>
          <w:t>215</w:t>
        </w:r>
        <w:r>
          <w:rPr>
            <w:webHidden/>
          </w:rPr>
          <w:fldChar w:fldCharType="end"/>
        </w:r>
      </w:hyperlink>
    </w:p>
    <w:p w14:paraId="25B04986" w14:textId="05C81CFF" w:rsidR="00B82DF1" w:rsidRDefault="00B82DF1">
      <w:pPr>
        <w:pStyle w:val="TOC3"/>
        <w:rPr>
          <w:rFonts w:asciiTheme="minorHAnsi" w:eastAsiaTheme="minorEastAsia" w:hAnsiTheme="minorHAnsi" w:cstheme="minorBidi"/>
          <w:i w:val="0"/>
          <w:iCs w:val="0"/>
          <w:kern w:val="2"/>
          <w14:ligatures w14:val="standardContextual"/>
        </w:rPr>
      </w:pPr>
      <w:hyperlink w:anchor="_Toc212229759" w:history="1">
        <w:r w:rsidRPr="00FE2F86">
          <w:rPr>
            <w:rStyle w:val="Hyperlink"/>
          </w:rPr>
          <w:t>iv.</w:t>
        </w:r>
        <w:r>
          <w:rPr>
            <w:rFonts w:asciiTheme="minorHAnsi" w:eastAsiaTheme="minorEastAsia" w:hAnsiTheme="minorHAnsi" w:cstheme="minorBidi"/>
            <w:i w:val="0"/>
            <w:iCs w:val="0"/>
            <w:kern w:val="2"/>
            <w14:ligatures w14:val="standardContextual"/>
          </w:rPr>
          <w:tab/>
        </w:r>
        <w:r w:rsidRPr="00FE2F86">
          <w:rPr>
            <w:rStyle w:val="Hyperlink"/>
          </w:rPr>
          <w:t>Panic of 1929</w:t>
        </w:r>
        <w:r>
          <w:rPr>
            <w:webHidden/>
          </w:rPr>
          <w:tab/>
        </w:r>
        <w:r>
          <w:rPr>
            <w:webHidden/>
          </w:rPr>
          <w:fldChar w:fldCharType="begin"/>
        </w:r>
        <w:r>
          <w:rPr>
            <w:webHidden/>
          </w:rPr>
          <w:instrText xml:space="preserve"> PAGEREF _Toc212229759 \h </w:instrText>
        </w:r>
        <w:r>
          <w:rPr>
            <w:webHidden/>
          </w:rPr>
        </w:r>
        <w:r>
          <w:rPr>
            <w:webHidden/>
          </w:rPr>
          <w:fldChar w:fldCharType="separate"/>
        </w:r>
        <w:r>
          <w:rPr>
            <w:webHidden/>
          </w:rPr>
          <w:t>238</w:t>
        </w:r>
        <w:r>
          <w:rPr>
            <w:webHidden/>
          </w:rPr>
          <w:fldChar w:fldCharType="end"/>
        </w:r>
      </w:hyperlink>
    </w:p>
    <w:p w14:paraId="770166C7" w14:textId="5E3ACF36" w:rsidR="00B82DF1" w:rsidRDefault="00B82DF1">
      <w:pPr>
        <w:pStyle w:val="TOC3"/>
        <w:rPr>
          <w:rFonts w:asciiTheme="minorHAnsi" w:eastAsiaTheme="minorEastAsia" w:hAnsiTheme="minorHAnsi" w:cstheme="minorBidi"/>
          <w:i w:val="0"/>
          <w:iCs w:val="0"/>
          <w:kern w:val="2"/>
          <w14:ligatures w14:val="standardContextual"/>
        </w:rPr>
      </w:pPr>
      <w:hyperlink w:anchor="_Toc212229760" w:history="1">
        <w:r w:rsidRPr="00FE2F86">
          <w:rPr>
            <w:rStyle w:val="Hyperlink"/>
          </w:rPr>
          <w:t>v.</w:t>
        </w:r>
        <w:r>
          <w:rPr>
            <w:rFonts w:asciiTheme="minorHAnsi" w:eastAsiaTheme="minorEastAsia" w:hAnsiTheme="minorHAnsi" w:cstheme="minorBidi"/>
            <w:i w:val="0"/>
            <w:iCs w:val="0"/>
            <w:kern w:val="2"/>
            <w14:ligatures w14:val="standardContextual"/>
          </w:rPr>
          <w:tab/>
        </w:r>
        <w:r w:rsidRPr="00FE2F86">
          <w:rPr>
            <w:rStyle w:val="Hyperlink"/>
          </w:rPr>
          <w:t>American Jews &amp; Other Minority Professionals</w:t>
        </w:r>
        <w:r>
          <w:rPr>
            <w:webHidden/>
          </w:rPr>
          <w:tab/>
        </w:r>
        <w:r>
          <w:rPr>
            <w:webHidden/>
          </w:rPr>
          <w:fldChar w:fldCharType="begin"/>
        </w:r>
        <w:r>
          <w:rPr>
            <w:webHidden/>
          </w:rPr>
          <w:instrText xml:space="preserve"> PAGEREF _Toc212229760 \h </w:instrText>
        </w:r>
        <w:r>
          <w:rPr>
            <w:webHidden/>
          </w:rPr>
        </w:r>
        <w:r>
          <w:rPr>
            <w:webHidden/>
          </w:rPr>
          <w:fldChar w:fldCharType="separate"/>
        </w:r>
        <w:r>
          <w:rPr>
            <w:webHidden/>
          </w:rPr>
          <w:t>264</w:t>
        </w:r>
        <w:r>
          <w:rPr>
            <w:webHidden/>
          </w:rPr>
          <w:fldChar w:fldCharType="end"/>
        </w:r>
      </w:hyperlink>
    </w:p>
    <w:p w14:paraId="0BD0DCFA" w14:textId="665B3796" w:rsidR="00B82DF1" w:rsidRDefault="00B82DF1">
      <w:pPr>
        <w:pStyle w:val="TOC3"/>
        <w:rPr>
          <w:rFonts w:asciiTheme="minorHAnsi" w:eastAsiaTheme="minorEastAsia" w:hAnsiTheme="minorHAnsi" w:cstheme="minorBidi"/>
          <w:i w:val="0"/>
          <w:iCs w:val="0"/>
          <w:kern w:val="2"/>
          <w14:ligatures w14:val="standardContextual"/>
        </w:rPr>
      </w:pPr>
      <w:hyperlink w:anchor="_Toc212229761" w:history="1">
        <w:r w:rsidRPr="00FE2F86">
          <w:rPr>
            <w:rStyle w:val="Hyperlink"/>
          </w:rPr>
          <w:t>vi.</w:t>
        </w:r>
        <w:r>
          <w:rPr>
            <w:rFonts w:asciiTheme="minorHAnsi" w:eastAsiaTheme="minorEastAsia" w:hAnsiTheme="minorHAnsi" w:cstheme="minorBidi"/>
            <w:i w:val="0"/>
            <w:iCs w:val="0"/>
            <w:kern w:val="2"/>
            <w14:ligatures w14:val="standardContextual"/>
          </w:rPr>
          <w:tab/>
        </w:r>
        <w:r w:rsidRPr="00FE2F86">
          <w:rPr>
            <w:rStyle w:val="Hyperlink"/>
          </w:rPr>
          <w:t>Eurasian Panics of the Early 1930s</w:t>
        </w:r>
        <w:r>
          <w:rPr>
            <w:webHidden/>
          </w:rPr>
          <w:tab/>
        </w:r>
        <w:r>
          <w:rPr>
            <w:webHidden/>
          </w:rPr>
          <w:fldChar w:fldCharType="begin"/>
        </w:r>
        <w:r>
          <w:rPr>
            <w:webHidden/>
          </w:rPr>
          <w:instrText xml:space="preserve"> PAGEREF _Toc212229761 \h </w:instrText>
        </w:r>
        <w:r>
          <w:rPr>
            <w:webHidden/>
          </w:rPr>
        </w:r>
        <w:r>
          <w:rPr>
            <w:webHidden/>
          </w:rPr>
          <w:fldChar w:fldCharType="separate"/>
        </w:r>
        <w:r>
          <w:rPr>
            <w:webHidden/>
          </w:rPr>
          <w:t>274</w:t>
        </w:r>
        <w:r>
          <w:rPr>
            <w:webHidden/>
          </w:rPr>
          <w:fldChar w:fldCharType="end"/>
        </w:r>
      </w:hyperlink>
    </w:p>
    <w:p w14:paraId="66BA1FE3" w14:textId="1CD503CB" w:rsidR="00B82DF1" w:rsidRDefault="00B82DF1">
      <w:pPr>
        <w:pStyle w:val="TOC3"/>
        <w:rPr>
          <w:rFonts w:asciiTheme="minorHAnsi" w:eastAsiaTheme="minorEastAsia" w:hAnsiTheme="minorHAnsi" w:cstheme="minorBidi"/>
          <w:i w:val="0"/>
          <w:iCs w:val="0"/>
          <w:kern w:val="2"/>
          <w14:ligatures w14:val="standardContextual"/>
        </w:rPr>
      </w:pPr>
      <w:hyperlink w:anchor="_Toc212229762" w:history="1">
        <w:r w:rsidRPr="00FE2F86">
          <w:rPr>
            <w:rStyle w:val="Hyperlink"/>
          </w:rPr>
          <w:t>vii.</w:t>
        </w:r>
        <w:r>
          <w:rPr>
            <w:rFonts w:asciiTheme="minorHAnsi" w:eastAsiaTheme="minorEastAsia" w:hAnsiTheme="minorHAnsi" w:cstheme="minorBidi"/>
            <w:i w:val="0"/>
            <w:iCs w:val="0"/>
            <w:kern w:val="2"/>
            <w14:ligatures w14:val="standardContextual"/>
          </w:rPr>
          <w:tab/>
        </w:r>
        <w:r w:rsidRPr="00FE2F86">
          <w:rPr>
            <w:rStyle w:val="Hyperlink"/>
          </w:rPr>
          <w:t>Eurasian Panics of the Late 1930s</w:t>
        </w:r>
        <w:r>
          <w:rPr>
            <w:webHidden/>
          </w:rPr>
          <w:tab/>
        </w:r>
        <w:r>
          <w:rPr>
            <w:webHidden/>
          </w:rPr>
          <w:fldChar w:fldCharType="begin"/>
        </w:r>
        <w:r>
          <w:rPr>
            <w:webHidden/>
          </w:rPr>
          <w:instrText xml:space="preserve"> PAGEREF _Toc212229762 \h </w:instrText>
        </w:r>
        <w:r>
          <w:rPr>
            <w:webHidden/>
          </w:rPr>
        </w:r>
        <w:r>
          <w:rPr>
            <w:webHidden/>
          </w:rPr>
          <w:fldChar w:fldCharType="separate"/>
        </w:r>
        <w:r>
          <w:rPr>
            <w:webHidden/>
          </w:rPr>
          <w:t>294</w:t>
        </w:r>
        <w:r>
          <w:rPr>
            <w:webHidden/>
          </w:rPr>
          <w:fldChar w:fldCharType="end"/>
        </w:r>
      </w:hyperlink>
    </w:p>
    <w:p w14:paraId="0D6622BB" w14:textId="1D7A6C73" w:rsidR="00B82DF1" w:rsidRDefault="00B82DF1">
      <w:pPr>
        <w:pStyle w:val="TOC3"/>
        <w:rPr>
          <w:rFonts w:asciiTheme="minorHAnsi" w:eastAsiaTheme="minorEastAsia" w:hAnsiTheme="minorHAnsi" w:cstheme="minorBidi"/>
          <w:i w:val="0"/>
          <w:iCs w:val="0"/>
          <w:kern w:val="2"/>
          <w14:ligatures w14:val="standardContextual"/>
        </w:rPr>
      </w:pPr>
      <w:hyperlink w:anchor="_Toc212229763" w:history="1">
        <w:r w:rsidRPr="00FE2F86">
          <w:rPr>
            <w:rStyle w:val="Hyperlink"/>
          </w:rPr>
          <w:t>viii.</w:t>
        </w:r>
        <w:r>
          <w:rPr>
            <w:rFonts w:asciiTheme="minorHAnsi" w:eastAsiaTheme="minorEastAsia" w:hAnsiTheme="minorHAnsi" w:cstheme="minorBidi"/>
            <w:i w:val="0"/>
            <w:iCs w:val="0"/>
            <w:kern w:val="2"/>
            <w14:ligatures w14:val="standardContextual"/>
          </w:rPr>
          <w:tab/>
        </w:r>
        <w:r w:rsidRPr="00FE2F86">
          <w:rPr>
            <w:rStyle w:val="Hyperlink"/>
          </w:rPr>
          <w:t>Panics of 1930, 1931, &amp; 1932</w:t>
        </w:r>
        <w:r>
          <w:rPr>
            <w:webHidden/>
          </w:rPr>
          <w:tab/>
        </w:r>
        <w:r>
          <w:rPr>
            <w:webHidden/>
          </w:rPr>
          <w:fldChar w:fldCharType="begin"/>
        </w:r>
        <w:r>
          <w:rPr>
            <w:webHidden/>
          </w:rPr>
          <w:instrText xml:space="preserve"> PAGEREF _Toc212229763 \h </w:instrText>
        </w:r>
        <w:r>
          <w:rPr>
            <w:webHidden/>
          </w:rPr>
        </w:r>
        <w:r>
          <w:rPr>
            <w:webHidden/>
          </w:rPr>
          <w:fldChar w:fldCharType="separate"/>
        </w:r>
        <w:r>
          <w:rPr>
            <w:webHidden/>
          </w:rPr>
          <w:t>309</w:t>
        </w:r>
        <w:r>
          <w:rPr>
            <w:webHidden/>
          </w:rPr>
          <w:fldChar w:fldCharType="end"/>
        </w:r>
      </w:hyperlink>
    </w:p>
    <w:p w14:paraId="10376F4C" w14:textId="16C6CAC5" w:rsidR="00E44B87" w:rsidRPr="006620C6" w:rsidRDefault="009274CD" w:rsidP="00E44B87">
      <w:pPr>
        <w:spacing w:after="120"/>
      </w:pPr>
      <w:r w:rsidRPr="006620C6">
        <w:rPr>
          <w:rStyle w:val="Hyperlink"/>
          <w:noProof/>
          <w:color w:val="auto"/>
        </w:rPr>
        <w:fldChar w:fldCharType="end"/>
      </w:r>
      <w:r w:rsidR="00E44B87" w:rsidRPr="006620C6">
        <w:t xml:space="preserve"> </w:t>
      </w:r>
    </w:p>
    <w:bookmarkEnd w:id="0"/>
    <w:bookmarkEnd w:id="1"/>
    <w:bookmarkEnd w:id="2"/>
    <w:bookmarkEnd w:id="3"/>
    <w:bookmarkEnd w:id="4"/>
    <w:bookmarkEnd w:id="8"/>
    <w:bookmarkEnd w:id="9"/>
    <w:p w14:paraId="5E4B10A6" w14:textId="0B1D21CC" w:rsidR="00613014" w:rsidRPr="006620C6" w:rsidRDefault="000326DB" w:rsidP="003E6FEB">
      <w:pPr>
        <w:rPr>
          <w:b/>
        </w:rPr>
      </w:pPr>
      <w:r>
        <w:t xml:space="preserve"> </w:t>
      </w:r>
    </w:p>
    <w:bookmarkEnd w:id="5"/>
    <w:p w14:paraId="40FBFEAA" w14:textId="77777777" w:rsidR="000326DB" w:rsidRDefault="000326DB">
      <w:pPr>
        <w:rPr>
          <w:b/>
          <w:i/>
          <w:iCs/>
        </w:rPr>
      </w:pPr>
      <w:r>
        <w:rPr>
          <w:i/>
          <w:iCs/>
        </w:rPr>
        <w:br w:type="page"/>
      </w:r>
    </w:p>
    <w:p w14:paraId="4560E9BA" w14:textId="77A646EE" w:rsidR="00613014" w:rsidRPr="006620C6" w:rsidRDefault="00613014" w:rsidP="00C76683">
      <w:pPr>
        <w:pStyle w:val="Heading3"/>
        <w:rPr>
          <w:i/>
          <w:iCs/>
          <w:sz w:val="24"/>
          <w:szCs w:val="24"/>
        </w:rPr>
      </w:pPr>
      <w:bookmarkStart w:id="10" w:name="_Toc212229748"/>
      <w:r w:rsidRPr="006620C6">
        <w:rPr>
          <w:i/>
          <w:iCs/>
          <w:sz w:val="24"/>
          <w:szCs w:val="24"/>
        </w:rPr>
        <w:lastRenderedPageBreak/>
        <w:t>Acronyms</w:t>
      </w:r>
      <w:r w:rsidR="00601A08" w:rsidRPr="006620C6">
        <w:rPr>
          <w:i/>
          <w:iCs/>
          <w:sz w:val="24"/>
          <w:szCs w:val="24"/>
        </w:rPr>
        <w:t xml:space="preserve"> </w:t>
      </w:r>
      <w:r w:rsidR="0056670A" w:rsidRPr="006620C6">
        <w:rPr>
          <w:i/>
          <w:iCs/>
          <w:sz w:val="24"/>
          <w:szCs w:val="24"/>
        </w:rPr>
        <w:t>&amp;</w:t>
      </w:r>
      <w:r w:rsidR="00601A08" w:rsidRPr="006620C6">
        <w:rPr>
          <w:i/>
          <w:iCs/>
          <w:sz w:val="24"/>
          <w:szCs w:val="24"/>
        </w:rPr>
        <w:t xml:space="preserve"> Style</w:t>
      </w:r>
      <w:bookmarkEnd w:id="10"/>
    </w:p>
    <w:p w14:paraId="3E5867D4" w14:textId="5C39A442" w:rsidR="00613014" w:rsidRPr="006620C6" w:rsidRDefault="00613014" w:rsidP="00601A08">
      <w:pPr>
        <w:jc w:val="both"/>
      </w:pPr>
      <w:r w:rsidRPr="006620C6">
        <w:t xml:space="preserve">To communicate intention faster and more directly, </w:t>
      </w:r>
      <w:r w:rsidRPr="006620C6">
        <w:rPr>
          <w:i/>
          <w:iCs/>
        </w:rPr>
        <w:t>Thunderclap</w:t>
      </w:r>
      <w:r w:rsidRPr="006620C6">
        <w:t xml:space="preserve"> makes several simplifications</w:t>
      </w:r>
      <w:r w:rsidR="00601A08" w:rsidRPr="006620C6">
        <w:t xml:space="preserve">. </w:t>
      </w:r>
      <w:r w:rsidRPr="006620C6">
        <w:t xml:space="preserve">Congressional acts </w:t>
      </w:r>
      <w:r w:rsidR="000D3A61" w:rsidRPr="006620C6">
        <w:t>combine</w:t>
      </w:r>
      <w:r w:rsidRPr="006620C6">
        <w:t xml:space="preserve"> category and year</w:t>
      </w:r>
      <w:r w:rsidR="00601A08" w:rsidRPr="006620C6">
        <w:t xml:space="preserve">. </w:t>
      </w:r>
      <w:r w:rsidRPr="006620C6">
        <w:t>Holding companies and corporat</w:t>
      </w:r>
      <w:r w:rsidR="000D3A61" w:rsidRPr="006620C6">
        <w:t>ions</w:t>
      </w:r>
      <w:r w:rsidRPr="006620C6">
        <w:t xml:space="preserve"> identified with </w:t>
      </w:r>
      <w:r w:rsidR="00D64608" w:rsidRPr="006620C6">
        <w:t>“</w:t>
      </w:r>
      <w:r w:rsidRPr="006620C6">
        <w:t>HC</w:t>
      </w:r>
      <w:r w:rsidR="00D64608" w:rsidRPr="006620C6">
        <w:t>”</w:t>
      </w:r>
      <w:r w:rsidR="00601A08" w:rsidRPr="006620C6">
        <w:t xml:space="preserve">. </w:t>
      </w:r>
      <w:r w:rsidR="00D64608" w:rsidRPr="006620C6">
        <w:t>“</w:t>
      </w:r>
      <w:r w:rsidRPr="006620C6">
        <w:t>MM</w:t>
      </w:r>
      <w:r w:rsidR="00D64608" w:rsidRPr="006620C6">
        <w:t>”</w:t>
      </w:r>
      <w:r w:rsidRPr="006620C6">
        <w:t xml:space="preserve"> prefixes identify short-term liquid debt money markets</w:t>
      </w:r>
      <w:r w:rsidR="00601A08" w:rsidRPr="006620C6">
        <w:t>.</w:t>
      </w:r>
      <w:r w:rsidR="00935890" w:rsidRPr="006620C6">
        <w:t xml:space="preserve"> </w:t>
      </w:r>
      <w:r w:rsidR="006F3A50" w:rsidRPr="006620C6">
        <w:t>Names of p</w:t>
      </w:r>
      <w:r w:rsidR="000D3A61" w:rsidRPr="006620C6">
        <w:t xml:space="preserve">eople are not </w:t>
      </w:r>
      <w:r w:rsidR="000D3A61" w:rsidRPr="006620C6">
        <w:rPr>
          <w:i/>
          <w:iCs/>
        </w:rPr>
        <w:t>italicized</w:t>
      </w:r>
      <w:r w:rsidR="000D3A61" w:rsidRPr="006620C6">
        <w:t xml:space="preserve">, but </w:t>
      </w:r>
      <w:r w:rsidR="000D3A61" w:rsidRPr="006620C6">
        <w:rPr>
          <w:i/>
          <w:iCs/>
        </w:rPr>
        <w:t>firm</w:t>
      </w:r>
      <w:r w:rsidR="000D3A61" w:rsidRPr="006620C6">
        <w:t xml:space="preserve"> names are and do not use definite articles. Some other institutional proper nouns </w:t>
      </w:r>
      <w:r w:rsidR="006F3A50" w:rsidRPr="006620C6">
        <w:t xml:space="preserve">are </w:t>
      </w:r>
      <w:r w:rsidR="000D3A61" w:rsidRPr="006620C6">
        <w:t xml:space="preserve">also </w:t>
      </w:r>
      <w:r w:rsidR="000D3A61" w:rsidRPr="006620C6">
        <w:rPr>
          <w:i/>
          <w:iCs/>
        </w:rPr>
        <w:t>italicized</w:t>
      </w:r>
      <w:r w:rsidR="000D3A61" w:rsidRPr="006620C6">
        <w:t xml:space="preserve">. Acronyms are generally not </w:t>
      </w:r>
      <w:r w:rsidR="000D3A61" w:rsidRPr="006620C6">
        <w:rPr>
          <w:i/>
          <w:iCs/>
        </w:rPr>
        <w:t>italicized</w:t>
      </w:r>
      <w:r w:rsidR="000D3A61" w:rsidRPr="006620C6">
        <w:t>. Descendancy is usually direct</w:t>
      </w:r>
      <w:r w:rsidR="00F14B11" w:rsidRPr="006620C6">
        <w:t>. C</w:t>
      </w:r>
      <w:r w:rsidR="000D3A61" w:rsidRPr="006620C6">
        <w:t xml:space="preserve">ousinhood is often of the first order, unless </w:t>
      </w:r>
      <w:r w:rsidR="00F14B11" w:rsidRPr="006620C6">
        <w:t>a surname, then usually implies several marriages between the surnamed families</w:t>
      </w:r>
      <w:r w:rsidR="000D3A61" w:rsidRPr="006620C6">
        <w:t xml:space="preserve">. Middle names are </w:t>
      </w:r>
      <w:r w:rsidR="00660A68" w:rsidRPr="006620C6">
        <w:t>either</w:t>
      </w:r>
      <w:r w:rsidR="000D3A61" w:rsidRPr="006620C6">
        <w:t xml:space="preserve"> maternal </w:t>
      </w:r>
      <w:r w:rsidR="00660A68" w:rsidRPr="006620C6">
        <w:t xml:space="preserve">or maiden </w:t>
      </w:r>
      <w:r w:rsidR="000D3A61" w:rsidRPr="006620C6">
        <w:t>surname</w:t>
      </w:r>
      <w:r w:rsidR="00660A68" w:rsidRPr="006620C6">
        <w:t>s</w:t>
      </w:r>
      <w:r w:rsidR="000D3A61" w:rsidRPr="006620C6">
        <w:t xml:space="preserve">. </w:t>
      </w:r>
      <w:r w:rsidR="00780451">
        <w:t>Some surnames have been changed for differentiation from others (e.g., Smith to Smyth).</w:t>
      </w:r>
    </w:p>
    <w:p w14:paraId="53F16BB4" w14:textId="77777777" w:rsidR="00097B45" w:rsidRPr="006620C6" w:rsidRDefault="00097B45" w:rsidP="00601A08">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5A5A5" w:themeColor="accent3"/>
          <w:insideV w:val="single" w:sz="4" w:space="0" w:color="A5A5A5" w:themeColor="accent3"/>
        </w:tblBorders>
        <w:tblLook w:val="04A0" w:firstRow="1" w:lastRow="0" w:firstColumn="1" w:lastColumn="0" w:noHBand="0" w:noVBand="1"/>
      </w:tblPr>
      <w:tblGrid>
        <w:gridCol w:w="3803"/>
        <w:gridCol w:w="1430"/>
        <w:gridCol w:w="3770"/>
        <w:gridCol w:w="1131"/>
      </w:tblGrid>
      <w:tr w:rsidR="00EA6E02" w:rsidRPr="006620C6" w14:paraId="363313BC" w14:textId="77777777" w:rsidTr="00F003C2">
        <w:trPr>
          <w:trHeight w:val="20"/>
        </w:trPr>
        <w:tc>
          <w:tcPr>
            <w:tcW w:w="3803" w:type="dxa"/>
            <w:tcBorders>
              <w:top w:val="single" w:sz="12" w:space="0" w:color="auto"/>
              <w:bottom w:val="single" w:sz="4" w:space="0" w:color="A5A5A5" w:themeColor="accent3"/>
            </w:tcBorders>
            <w:vAlign w:val="center"/>
          </w:tcPr>
          <w:p w14:paraId="31F365C1" w14:textId="77777777" w:rsidR="00613014" w:rsidRPr="006620C6" w:rsidRDefault="00613014" w:rsidP="0097537B">
            <w:pPr>
              <w:rPr>
                <w:rFonts w:eastAsia="Garamond"/>
                <w:b/>
                <w:bCs/>
              </w:rPr>
            </w:pPr>
            <w:r w:rsidRPr="006620C6">
              <w:rPr>
                <w:rFonts w:eastAsia="Garamond"/>
                <w:b/>
                <w:bCs/>
              </w:rPr>
              <w:t>Institutions</w:t>
            </w:r>
          </w:p>
        </w:tc>
        <w:tc>
          <w:tcPr>
            <w:tcW w:w="1430" w:type="dxa"/>
            <w:tcBorders>
              <w:top w:val="single" w:sz="12" w:space="0" w:color="auto"/>
              <w:bottom w:val="single" w:sz="4" w:space="0" w:color="A5A5A5" w:themeColor="accent3"/>
            </w:tcBorders>
            <w:vAlign w:val="center"/>
          </w:tcPr>
          <w:p w14:paraId="61936724" w14:textId="77777777" w:rsidR="00613014" w:rsidRPr="006620C6" w:rsidRDefault="00613014" w:rsidP="0097537B">
            <w:pPr>
              <w:rPr>
                <w:rFonts w:eastAsia="Garamond"/>
              </w:rPr>
            </w:pPr>
          </w:p>
        </w:tc>
        <w:tc>
          <w:tcPr>
            <w:tcW w:w="3770" w:type="dxa"/>
            <w:tcBorders>
              <w:top w:val="single" w:sz="12" w:space="0" w:color="auto"/>
              <w:bottom w:val="single" w:sz="4" w:space="0" w:color="A5A5A5" w:themeColor="accent3"/>
            </w:tcBorders>
            <w:vAlign w:val="center"/>
          </w:tcPr>
          <w:p w14:paraId="6EE8BB99" w14:textId="77777777" w:rsidR="00613014" w:rsidRPr="006620C6" w:rsidRDefault="00613014" w:rsidP="0097537B">
            <w:pPr>
              <w:rPr>
                <w:rFonts w:eastAsia="Garamond"/>
                <w:b/>
                <w:bCs/>
              </w:rPr>
            </w:pPr>
            <w:r w:rsidRPr="006620C6">
              <w:rPr>
                <w:rFonts w:eastAsia="Garamond"/>
                <w:b/>
                <w:bCs/>
              </w:rPr>
              <w:t xml:space="preserve"> </w:t>
            </w:r>
          </w:p>
        </w:tc>
        <w:tc>
          <w:tcPr>
            <w:tcW w:w="1131" w:type="dxa"/>
            <w:tcBorders>
              <w:top w:val="single" w:sz="12" w:space="0" w:color="auto"/>
              <w:bottom w:val="single" w:sz="4" w:space="0" w:color="A5A5A5" w:themeColor="accent3"/>
            </w:tcBorders>
            <w:vAlign w:val="center"/>
          </w:tcPr>
          <w:p w14:paraId="7171CF85" w14:textId="77777777" w:rsidR="00613014" w:rsidRPr="006620C6" w:rsidRDefault="00613014" w:rsidP="0097537B">
            <w:pPr>
              <w:rPr>
                <w:rFonts w:eastAsia="Garamond"/>
              </w:rPr>
            </w:pPr>
          </w:p>
        </w:tc>
      </w:tr>
      <w:tr w:rsidR="00C37606" w:rsidRPr="006620C6" w14:paraId="21D94997" w14:textId="77777777" w:rsidTr="005609EE">
        <w:trPr>
          <w:trHeight w:val="20"/>
        </w:trPr>
        <w:tc>
          <w:tcPr>
            <w:tcW w:w="3803" w:type="dxa"/>
            <w:tcBorders>
              <w:top w:val="single" w:sz="4" w:space="0" w:color="A5A5A5" w:themeColor="accent3"/>
              <w:bottom w:val="single" w:sz="4" w:space="0" w:color="A5A5A5" w:themeColor="accent3"/>
            </w:tcBorders>
            <w:vAlign w:val="center"/>
          </w:tcPr>
          <w:p w14:paraId="6088D4DC" w14:textId="3720F2D8" w:rsidR="00C37606" w:rsidRPr="006620C6" w:rsidRDefault="00C37606" w:rsidP="00C37606">
            <w:pPr>
              <w:rPr>
                <w:rFonts w:eastAsia="Garamond"/>
                <w:i/>
                <w:iCs/>
              </w:rPr>
            </w:pPr>
            <w:r w:rsidRPr="006620C6">
              <w:rPr>
                <w:rFonts w:eastAsia="Garamond"/>
                <w:i/>
                <w:iCs/>
              </w:rPr>
              <w:t>Department of Justice</w:t>
            </w:r>
          </w:p>
        </w:tc>
        <w:tc>
          <w:tcPr>
            <w:tcW w:w="1430" w:type="dxa"/>
            <w:tcBorders>
              <w:top w:val="single" w:sz="4" w:space="0" w:color="A5A5A5" w:themeColor="accent3"/>
              <w:bottom w:val="single" w:sz="4" w:space="0" w:color="A5A5A5" w:themeColor="accent3"/>
            </w:tcBorders>
            <w:vAlign w:val="center"/>
          </w:tcPr>
          <w:p w14:paraId="7C5AD349" w14:textId="5B411827" w:rsidR="00C37606" w:rsidRPr="006620C6" w:rsidRDefault="00C37606" w:rsidP="00C37606">
            <w:pPr>
              <w:rPr>
                <w:rFonts w:eastAsia="Garamond"/>
              </w:rPr>
            </w:pPr>
            <w:r w:rsidRPr="006620C6">
              <w:rPr>
                <w:rFonts w:eastAsia="Garamond"/>
              </w:rPr>
              <w:t>DOJ</w:t>
            </w:r>
          </w:p>
        </w:tc>
        <w:tc>
          <w:tcPr>
            <w:tcW w:w="3770" w:type="dxa"/>
            <w:tcBorders>
              <w:top w:val="single" w:sz="4" w:space="0" w:color="A5A5A5" w:themeColor="accent3"/>
              <w:bottom w:val="single" w:sz="4" w:space="0" w:color="A5A5A5" w:themeColor="accent3"/>
            </w:tcBorders>
          </w:tcPr>
          <w:p w14:paraId="43688FC8" w14:textId="48832C9B" w:rsidR="00C37606" w:rsidRPr="006620C6" w:rsidRDefault="00C37606" w:rsidP="00C37606">
            <w:pPr>
              <w:rPr>
                <w:rFonts w:eastAsia="Garamond"/>
                <w:i/>
                <w:iCs/>
              </w:rPr>
            </w:pPr>
            <w:r w:rsidRPr="006620C6">
              <w:rPr>
                <w:i/>
                <w:iCs/>
              </w:rPr>
              <w:t>Philadelphia Reading RR &amp; Coal</w:t>
            </w:r>
          </w:p>
        </w:tc>
        <w:tc>
          <w:tcPr>
            <w:tcW w:w="1131" w:type="dxa"/>
            <w:tcBorders>
              <w:top w:val="single" w:sz="4" w:space="0" w:color="A5A5A5" w:themeColor="accent3"/>
              <w:bottom w:val="single" w:sz="4" w:space="0" w:color="A5A5A5" w:themeColor="accent3"/>
            </w:tcBorders>
          </w:tcPr>
          <w:p w14:paraId="1D60B3AA" w14:textId="6B53014F" w:rsidR="00C37606" w:rsidRPr="006620C6" w:rsidRDefault="00C37606" w:rsidP="00C37606">
            <w:pPr>
              <w:rPr>
                <w:rFonts w:eastAsia="Garamond"/>
              </w:rPr>
            </w:pPr>
            <w:r w:rsidRPr="006620C6">
              <w:t>COALA</w:t>
            </w:r>
          </w:p>
        </w:tc>
      </w:tr>
      <w:tr w:rsidR="00C37606" w:rsidRPr="006620C6" w14:paraId="0C6DDCE4" w14:textId="77777777" w:rsidTr="005609EE">
        <w:trPr>
          <w:trHeight w:val="20"/>
        </w:trPr>
        <w:tc>
          <w:tcPr>
            <w:tcW w:w="3803" w:type="dxa"/>
            <w:tcBorders>
              <w:top w:val="single" w:sz="4" w:space="0" w:color="A5A5A5" w:themeColor="accent3"/>
              <w:bottom w:val="single" w:sz="4" w:space="0" w:color="A5A5A5" w:themeColor="accent3"/>
            </w:tcBorders>
            <w:vAlign w:val="center"/>
          </w:tcPr>
          <w:p w14:paraId="27E8EE9D" w14:textId="56FA5F29" w:rsidR="00C37606" w:rsidRPr="006620C6" w:rsidRDefault="00C37606" w:rsidP="00C37606">
            <w:pPr>
              <w:rPr>
                <w:rFonts w:eastAsia="Garamond"/>
                <w:i/>
                <w:iCs/>
              </w:rPr>
            </w:pPr>
            <w:r w:rsidRPr="006620C6">
              <w:rPr>
                <w:rFonts w:eastAsia="Garamond"/>
                <w:i/>
                <w:iCs/>
              </w:rPr>
              <w:t>Federal Reserve System</w:t>
            </w:r>
          </w:p>
        </w:tc>
        <w:tc>
          <w:tcPr>
            <w:tcW w:w="1430" w:type="dxa"/>
            <w:tcBorders>
              <w:top w:val="single" w:sz="4" w:space="0" w:color="A5A5A5" w:themeColor="accent3"/>
              <w:bottom w:val="single" w:sz="4" w:space="0" w:color="A5A5A5" w:themeColor="accent3"/>
            </w:tcBorders>
            <w:vAlign w:val="center"/>
          </w:tcPr>
          <w:p w14:paraId="2E16BED3" w14:textId="48AE419F" w:rsidR="00C37606" w:rsidRPr="006620C6" w:rsidRDefault="00C37606" w:rsidP="00C37606">
            <w:pPr>
              <w:rPr>
                <w:rFonts w:eastAsia="Garamond"/>
              </w:rPr>
            </w:pPr>
            <w:r w:rsidRPr="006620C6">
              <w:rPr>
                <w:rFonts w:eastAsia="Garamond"/>
              </w:rPr>
              <w:t>FRS</w:t>
            </w:r>
          </w:p>
        </w:tc>
        <w:tc>
          <w:tcPr>
            <w:tcW w:w="3770" w:type="dxa"/>
            <w:tcBorders>
              <w:top w:val="single" w:sz="4" w:space="0" w:color="A5A5A5" w:themeColor="accent3"/>
              <w:bottom w:val="single" w:sz="4" w:space="0" w:color="A5A5A5" w:themeColor="accent3"/>
            </w:tcBorders>
          </w:tcPr>
          <w:p w14:paraId="39A36A90" w14:textId="6A662D15" w:rsidR="00C37606" w:rsidRPr="006620C6" w:rsidRDefault="00C37606" w:rsidP="00C37606">
            <w:pPr>
              <w:rPr>
                <w:rFonts w:eastAsia="Garamond"/>
                <w:i/>
                <w:iCs/>
              </w:rPr>
            </w:pPr>
            <w:r w:rsidRPr="006620C6">
              <w:rPr>
                <w:i/>
                <w:iCs/>
              </w:rPr>
              <w:t xml:space="preserve">Consolidation Coal </w:t>
            </w:r>
            <w:r w:rsidRPr="006620C6">
              <w:t>(Pre-1932)</w:t>
            </w:r>
          </w:p>
        </w:tc>
        <w:tc>
          <w:tcPr>
            <w:tcW w:w="1131" w:type="dxa"/>
            <w:tcBorders>
              <w:top w:val="single" w:sz="4" w:space="0" w:color="A5A5A5" w:themeColor="accent3"/>
              <w:bottom w:val="single" w:sz="4" w:space="0" w:color="A5A5A5" w:themeColor="accent3"/>
            </w:tcBorders>
            <w:vAlign w:val="center"/>
          </w:tcPr>
          <w:p w14:paraId="4D3BDBD8" w14:textId="6CDC625B" w:rsidR="00C37606" w:rsidRPr="006620C6" w:rsidRDefault="00C37606" w:rsidP="00C37606">
            <w:pPr>
              <w:rPr>
                <w:rFonts w:eastAsia="Garamond"/>
              </w:rPr>
            </w:pPr>
            <w:r w:rsidRPr="006620C6">
              <w:t>COALB</w:t>
            </w:r>
          </w:p>
        </w:tc>
      </w:tr>
      <w:tr w:rsidR="00C37606" w:rsidRPr="006620C6" w14:paraId="65620BF5" w14:textId="77777777" w:rsidTr="005609EE">
        <w:trPr>
          <w:trHeight w:val="43"/>
        </w:trPr>
        <w:tc>
          <w:tcPr>
            <w:tcW w:w="3803" w:type="dxa"/>
            <w:tcBorders>
              <w:top w:val="single" w:sz="4" w:space="0" w:color="A5A5A5" w:themeColor="accent3"/>
              <w:bottom w:val="single" w:sz="4" w:space="0" w:color="A5A5A5" w:themeColor="accent3"/>
            </w:tcBorders>
            <w:vAlign w:val="center"/>
          </w:tcPr>
          <w:p w14:paraId="6DBFCE1F" w14:textId="1E910C04" w:rsidR="00C37606" w:rsidRPr="006620C6" w:rsidRDefault="00C37606" w:rsidP="00C37606">
            <w:pPr>
              <w:rPr>
                <w:rFonts w:eastAsia="Garamond"/>
                <w:i/>
                <w:iCs/>
              </w:rPr>
            </w:pPr>
            <w:r w:rsidRPr="006620C6">
              <w:rPr>
                <w:rFonts w:eastAsia="Garamond"/>
                <w:i/>
                <w:iCs/>
              </w:rPr>
              <w:t>Federal Power Commission</w:t>
            </w:r>
          </w:p>
        </w:tc>
        <w:tc>
          <w:tcPr>
            <w:tcW w:w="1430" w:type="dxa"/>
            <w:tcBorders>
              <w:top w:val="single" w:sz="4" w:space="0" w:color="A5A5A5" w:themeColor="accent3"/>
              <w:bottom w:val="single" w:sz="4" w:space="0" w:color="A5A5A5" w:themeColor="accent3"/>
            </w:tcBorders>
            <w:vAlign w:val="center"/>
          </w:tcPr>
          <w:p w14:paraId="72537D69" w14:textId="75BA59B6" w:rsidR="00C37606" w:rsidRPr="006620C6" w:rsidRDefault="00C37606" w:rsidP="00C37606">
            <w:pPr>
              <w:rPr>
                <w:rFonts w:eastAsia="Garamond"/>
              </w:rPr>
            </w:pPr>
            <w:r w:rsidRPr="006620C6">
              <w:rPr>
                <w:rFonts w:eastAsia="Garamond"/>
              </w:rPr>
              <w:t>FPC</w:t>
            </w:r>
          </w:p>
        </w:tc>
        <w:tc>
          <w:tcPr>
            <w:tcW w:w="3770" w:type="dxa"/>
            <w:tcBorders>
              <w:top w:val="single" w:sz="4" w:space="0" w:color="A5A5A5" w:themeColor="accent3"/>
              <w:bottom w:val="single" w:sz="4" w:space="0" w:color="A5A5A5" w:themeColor="accent3"/>
            </w:tcBorders>
          </w:tcPr>
          <w:p w14:paraId="07FF129E" w14:textId="5DB63431" w:rsidR="00C37606" w:rsidRPr="006620C6" w:rsidRDefault="00C37606" w:rsidP="00C37606">
            <w:pPr>
              <w:rPr>
                <w:rFonts w:eastAsia="Garamond"/>
                <w:i/>
                <w:iCs/>
              </w:rPr>
            </w:pPr>
            <w:r w:rsidRPr="006620C6">
              <w:rPr>
                <w:i/>
                <w:iCs/>
              </w:rPr>
              <w:t>Tennessee Coal &amp; Iron RR</w:t>
            </w:r>
          </w:p>
        </w:tc>
        <w:tc>
          <w:tcPr>
            <w:tcW w:w="1131" w:type="dxa"/>
            <w:tcBorders>
              <w:top w:val="single" w:sz="4" w:space="0" w:color="A5A5A5" w:themeColor="accent3"/>
              <w:bottom w:val="single" w:sz="4" w:space="0" w:color="A5A5A5" w:themeColor="accent3"/>
            </w:tcBorders>
            <w:vAlign w:val="center"/>
          </w:tcPr>
          <w:p w14:paraId="5F79F969" w14:textId="31FD34D0" w:rsidR="00C37606" w:rsidRPr="006620C6" w:rsidRDefault="00C37606" w:rsidP="00C37606">
            <w:pPr>
              <w:rPr>
                <w:rFonts w:eastAsia="Garamond"/>
              </w:rPr>
            </w:pPr>
            <w:r w:rsidRPr="006620C6">
              <w:t>COALT</w:t>
            </w:r>
          </w:p>
        </w:tc>
      </w:tr>
      <w:tr w:rsidR="00C37606" w:rsidRPr="006620C6" w14:paraId="36376A04" w14:textId="77777777" w:rsidTr="005609EE">
        <w:trPr>
          <w:trHeight w:val="20"/>
        </w:trPr>
        <w:tc>
          <w:tcPr>
            <w:tcW w:w="3803" w:type="dxa"/>
            <w:tcBorders>
              <w:top w:val="single" w:sz="4" w:space="0" w:color="A5A5A5" w:themeColor="accent3"/>
              <w:bottom w:val="single" w:sz="4" w:space="0" w:color="A5A5A5" w:themeColor="accent3"/>
            </w:tcBorders>
            <w:vAlign w:val="center"/>
          </w:tcPr>
          <w:p w14:paraId="7D719589" w14:textId="091091E2" w:rsidR="00C37606" w:rsidRPr="006620C6" w:rsidRDefault="00C37606" w:rsidP="00C37606">
            <w:pPr>
              <w:rPr>
                <w:rFonts w:eastAsia="Garamond"/>
                <w:i/>
                <w:iCs/>
              </w:rPr>
            </w:pPr>
            <w:r w:rsidRPr="006620C6">
              <w:rPr>
                <w:rFonts w:eastAsia="Garamond"/>
                <w:i/>
                <w:iCs/>
              </w:rPr>
              <w:t>Federal Trade Commission</w:t>
            </w:r>
          </w:p>
        </w:tc>
        <w:tc>
          <w:tcPr>
            <w:tcW w:w="1430" w:type="dxa"/>
            <w:tcBorders>
              <w:top w:val="single" w:sz="4" w:space="0" w:color="A5A5A5" w:themeColor="accent3"/>
              <w:bottom w:val="single" w:sz="4" w:space="0" w:color="A5A5A5" w:themeColor="accent3"/>
            </w:tcBorders>
            <w:vAlign w:val="center"/>
          </w:tcPr>
          <w:p w14:paraId="09829951" w14:textId="5BB93AD4" w:rsidR="00C37606" w:rsidRPr="006620C6" w:rsidRDefault="00C37606" w:rsidP="00C37606">
            <w:pPr>
              <w:rPr>
                <w:rFonts w:eastAsia="Garamond"/>
              </w:rPr>
            </w:pPr>
            <w:r w:rsidRPr="006620C6">
              <w:rPr>
                <w:rFonts w:eastAsia="Garamond"/>
              </w:rPr>
              <w:t>FTC</w:t>
            </w:r>
          </w:p>
        </w:tc>
        <w:tc>
          <w:tcPr>
            <w:tcW w:w="3770" w:type="dxa"/>
            <w:tcBorders>
              <w:top w:val="single" w:sz="4" w:space="0" w:color="A5A5A5" w:themeColor="accent3"/>
              <w:bottom w:val="single" w:sz="4" w:space="0" w:color="A5A5A5" w:themeColor="accent3"/>
            </w:tcBorders>
            <w:vAlign w:val="center"/>
          </w:tcPr>
          <w:p w14:paraId="7240654E" w14:textId="59DFD073" w:rsidR="00C37606" w:rsidRPr="006620C6" w:rsidRDefault="00C37606" w:rsidP="00C37606">
            <w:pPr>
              <w:rPr>
                <w:rFonts w:eastAsia="Garamond"/>
                <w:i/>
                <w:iCs/>
              </w:rPr>
            </w:pPr>
            <w:r w:rsidRPr="006620C6">
              <w:rPr>
                <w:rFonts w:eastAsia="Garamond"/>
                <w:i/>
                <w:iCs/>
              </w:rPr>
              <w:t xml:space="preserve">Hanna Mining / </w:t>
            </w:r>
            <w:r w:rsidRPr="006620C6">
              <w:rPr>
                <w:i/>
                <w:iCs/>
              </w:rPr>
              <w:t>Consolidation Coal</w:t>
            </w:r>
          </w:p>
        </w:tc>
        <w:tc>
          <w:tcPr>
            <w:tcW w:w="1131" w:type="dxa"/>
            <w:tcBorders>
              <w:top w:val="single" w:sz="4" w:space="0" w:color="A5A5A5" w:themeColor="accent3"/>
              <w:bottom w:val="single" w:sz="4" w:space="0" w:color="A5A5A5" w:themeColor="accent3"/>
            </w:tcBorders>
            <w:vAlign w:val="center"/>
          </w:tcPr>
          <w:p w14:paraId="2B7B59F9" w14:textId="7A4CB127" w:rsidR="00C37606" w:rsidRPr="006620C6" w:rsidRDefault="00C37606" w:rsidP="00C37606">
            <w:pPr>
              <w:rPr>
                <w:rFonts w:eastAsia="Garamond"/>
              </w:rPr>
            </w:pPr>
            <w:r w:rsidRPr="006620C6">
              <w:t>COALH</w:t>
            </w:r>
          </w:p>
        </w:tc>
      </w:tr>
      <w:tr w:rsidR="00C37606" w:rsidRPr="006620C6" w14:paraId="506E64EF" w14:textId="77777777" w:rsidTr="005609EE">
        <w:trPr>
          <w:trHeight w:val="51"/>
        </w:trPr>
        <w:tc>
          <w:tcPr>
            <w:tcW w:w="3803" w:type="dxa"/>
            <w:tcBorders>
              <w:top w:val="single" w:sz="4" w:space="0" w:color="A5A5A5" w:themeColor="accent3"/>
              <w:bottom w:val="single" w:sz="4" w:space="0" w:color="A5A5A5" w:themeColor="accent3"/>
            </w:tcBorders>
            <w:vAlign w:val="center"/>
          </w:tcPr>
          <w:p w14:paraId="06EAFD03" w14:textId="2825448C" w:rsidR="00C37606" w:rsidRPr="006620C6" w:rsidRDefault="00C37606" w:rsidP="00C37606">
            <w:pPr>
              <w:rPr>
                <w:rFonts w:eastAsia="Garamond"/>
                <w:i/>
                <w:iCs/>
              </w:rPr>
            </w:pPr>
            <w:r w:rsidRPr="006620C6">
              <w:rPr>
                <w:rFonts w:eastAsia="Garamond"/>
                <w:i/>
                <w:iCs/>
              </w:rPr>
              <w:t>Interstate Commerce Commission</w:t>
            </w:r>
          </w:p>
        </w:tc>
        <w:tc>
          <w:tcPr>
            <w:tcW w:w="1430" w:type="dxa"/>
            <w:tcBorders>
              <w:top w:val="single" w:sz="4" w:space="0" w:color="A5A5A5" w:themeColor="accent3"/>
              <w:bottom w:val="single" w:sz="4" w:space="0" w:color="A5A5A5" w:themeColor="accent3"/>
            </w:tcBorders>
            <w:vAlign w:val="center"/>
          </w:tcPr>
          <w:p w14:paraId="7FF92298" w14:textId="3BD6C0F3" w:rsidR="00C37606" w:rsidRPr="006620C6" w:rsidRDefault="00C37606" w:rsidP="00C37606">
            <w:pPr>
              <w:rPr>
                <w:rFonts w:eastAsia="Garamond"/>
              </w:rPr>
            </w:pPr>
            <w:r w:rsidRPr="006620C6">
              <w:rPr>
                <w:rFonts w:eastAsia="Garamond"/>
              </w:rPr>
              <w:t>ICC</w:t>
            </w:r>
          </w:p>
        </w:tc>
        <w:tc>
          <w:tcPr>
            <w:tcW w:w="3770" w:type="dxa"/>
            <w:tcBorders>
              <w:top w:val="single" w:sz="4" w:space="0" w:color="A5A5A5" w:themeColor="accent3"/>
              <w:bottom w:val="single" w:sz="4" w:space="0" w:color="A5A5A5" w:themeColor="accent3"/>
            </w:tcBorders>
          </w:tcPr>
          <w:p w14:paraId="13B11E80" w14:textId="6B351C27" w:rsidR="00C37606" w:rsidRPr="006620C6" w:rsidRDefault="00C37606" w:rsidP="00C37606">
            <w:pPr>
              <w:rPr>
                <w:rFonts w:eastAsia="Garamond"/>
                <w:i/>
                <w:iCs/>
              </w:rPr>
            </w:pPr>
            <w:r w:rsidRPr="006620C6">
              <w:rPr>
                <w:i/>
                <w:iCs/>
              </w:rPr>
              <w:t xml:space="preserve">Standard Oil </w:t>
            </w:r>
          </w:p>
        </w:tc>
        <w:tc>
          <w:tcPr>
            <w:tcW w:w="1131" w:type="dxa"/>
            <w:tcBorders>
              <w:top w:val="single" w:sz="4" w:space="0" w:color="A5A5A5" w:themeColor="accent3"/>
              <w:bottom w:val="single" w:sz="4" w:space="0" w:color="A5A5A5" w:themeColor="accent3"/>
            </w:tcBorders>
          </w:tcPr>
          <w:p w14:paraId="0CEBE2F4" w14:textId="6F85EF17" w:rsidR="00C37606" w:rsidRPr="006620C6" w:rsidRDefault="00C37606" w:rsidP="00C37606">
            <w:pPr>
              <w:rPr>
                <w:rFonts w:eastAsia="Garamond"/>
              </w:rPr>
            </w:pPr>
            <w:r w:rsidRPr="006620C6">
              <w:t>OIL</w:t>
            </w:r>
          </w:p>
        </w:tc>
      </w:tr>
      <w:tr w:rsidR="00C37606" w:rsidRPr="006620C6" w14:paraId="0561C411" w14:textId="77777777" w:rsidTr="005609EE">
        <w:trPr>
          <w:trHeight w:val="20"/>
        </w:trPr>
        <w:tc>
          <w:tcPr>
            <w:tcW w:w="3803" w:type="dxa"/>
            <w:tcBorders>
              <w:top w:val="single" w:sz="4" w:space="0" w:color="A5A5A5" w:themeColor="accent3"/>
              <w:bottom w:val="single" w:sz="4" w:space="0" w:color="A5A5A5" w:themeColor="accent3"/>
            </w:tcBorders>
            <w:vAlign w:val="center"/>
          </w:tcPr>
          <w:p w14:paraId="1D371C7C" w14:textId="0FE52D2F" w:rsidR="00C37606" w:rsidRPr="006620C6" w:rsidRDefault="00C37606" w:rsidP="00C37606">
            <w:pPr>
              <w:rPr>
                <w:rFonts w:eastAsia="Garamond"/>
                <w:i/>
                <w:iCs/>
              </w:rPr>
            </w:pPr>
            <w:r w:rsidRPr="006620C6">
              <w:rPr>
                <w:rFonts w:eastAsia="Garamond"/>
                <w:i/>
                <w:iCs/>
              </w:rPr>
              <w:t>Reconstruction Finance Commission</w:t>
            </w:r>
          </w:p>
        </w:tc>
        <w:tc>
          <w:tcPr>
            <w:tcW w:w="1430" w:type="dxa"/>
            <w:tcBorders>
              <w:top w:val="single" w:sz="4" w:space="0" w:color="A5A5A5" w:themeColor="accent3"/>
              <w:bottom w:val="single" w:sz="4" w:space="0" w:color="A5A5A5" w:themeColor="accent3"/>
            </w:tcBorders>
            <w:vAlign w:val="center"/>
          </w:tcPr>
          <w:p w14:paraId="664C7B1D" w14:textId="1E0D6085" w:rsidR="00C37606" w:rsidRPr="006620C6" w:rsidRDefault="00C37606" w:rsidP="00C37606">
            <w:pPr>
              <w:rPr>
                <w:rFonts w:eastAsia="Garamond"/>
              </w:rPr>
            </w:pPr>
            <w:r w:rsidRPr="006620C6">
              <w:rPr>
                <w:rFonts w:eastAsia="Garamond"/>
              </w:rPr>
              <w:t>RFC</w:t>
            </w:r>
          </w:p>
        </w:tc>
        <w:tc>
          <w:tcPr>
            <w:tcW w:w="3770" w:type="dxa"/>
            <w:tcBorders>
              <w:top w:val="single" w:sz="4" w:space="0" w:color="A5A5A5" w:themeColor="accent3"/>
              <w:bottom w:val="single" w:sz="4" w:space="0" w:color="A5A5A5" w:themeColor="accent3"/>
            </w:tcBorders>
          </w:tcPr>
          <w:p w14:paraId="1F1BFEF9" w14:textId="003226FE" w:rsidR="00C37606" w:rsidRPr="006620C6" w:rsidRDefault="00C37606" w:rsidP="00C37606">
            <w:pPr>
              <w:rPr>
                <w:rFonts w:eastAsia="Garamond"/>
                <w:i/>
                <w:iCs/>
              </w:rPr>
            </w:pPr>
            <w:r w:rsidRPr="006620C6">
              <w:rPr>
                <w:i/>
                <w:iCs/>
              </w:rPr>
              <w:t>Amalgamated / Anaconda Copper</w:t>
            </w:r>
          </w:p>
        </w:tc>
        <w:tc>
          <w:tcPr>
            <w:tcW w:w="1131" w:type="dxa"/>
            <w:tcBorders>
              <w:top w:val="single" w:sz="4" w:space="0" w:color="A5A5A5" w:themeColor="accent3"/>
              <w:bottom w:val="single" w:sz="4" w:space="0" w:color="A5A5A5" w:themeColor="accent3"/>
            </w:tcBorders>
            <w:vAlign w:val="center"/>
          </w:tcPr>
          <w:p w14:paraId="10115E77" w14:textId="1F0E8577" w:rsidR="00C37606" w:rsidRPr="006620C6" w:rsidRDefault="00C37606" w:rsidP="00C37606">
            <w:pPr>
              <w:rPr>
                <w:rFonts w:eastAsia="Garamond"/>
              </w:rPr>
            </w:pPr>
            <w:r w:rsidRPr="006620C6">
              <w:t>COPPER</w:t>
            </w:r>
          </w:p>
        </w:tc>
      </w:tr>
      <w:tr w:rsidR="00C37606" w:rsidRPr="006620C6" w14:paraId="30C961E2" w14:textId="77777777" w:rsidTr="00C645C1">
        <w:trPr>
          <w:trHeight w:val="44"/>
        </w:trPr>
        <w:tc>
          <w:tcPr>
            <w:tcW w:w="3803" w:type="dxa"/>
            <w:tcBorders>
              <w:top w:val="single" w:sz="4" w:space="0" w:color="A5A5A5" w:themeColor="accent3"/>
              <w:bottom w:val="single" w:sz="4" w:space="0" w:color="A5A5A5" w:themeColor="accent3"/>
            </w:tcBorders>
            <w:vAlign w:val="center"/>
          </w:tcPr>
          <w:p w14:paraId="09C3D05F" w14:textId="68ECBC27" w:rsidR="00C37606" w:rsidRPr="006620C6" w:rsidRDefault="00C37606" w:rsidP="00C37606">
            <w:pPr>
              <w:rPr>
                <w:rFonts w:eastAsia="Garamond"/>
                <w:i/>
                <w:iCs/>
              </w:rPr>
            </w:pPr>
            <w:r w:rsidRPr="006620C6">
              <w:rPr>
                <w:rFonts w:eastAsia="Garamond"/>
                <w:i/>
                <w:iCs/>
              </w:rPr>
              <w:t>Securities &amp; Exchange Commission</w:t>
            </w:r>
          </w:p>
        </w:tc>
        <w:tc>
          <w:tcPr>
            <w:tcW w:w="1430" w:type="dxa"/>
            <w:tcBorders>
              <w:top w:val="single" w:sz="4" w:space="0" w:color="A5A5A5" w:themeColor="accent3"/>
              <w:bottom w:val="single" w:sz="4" w:space="0" w:color="A5A5A5" w:themeColor="accent3"/>
            </w:tcBorders>
            <w:vAlign w:val="center"/>
          </w:tcPr>
          <w:p w14:paraId="381D738D" w14:textId="28D4C304" w:rsidR="00C37606" w:rsidRPr="006620C6" w:rsidRDefault="00C37606" w:rsidP="00C37606">
            <w:pPr>
              <w:rPr>
                <w:rFonts w:eastAsia="Garamond"/>
              </w:rPr>
            </w:pPr>
            <w:r w:rsidRPr="006620C6">
              <w:rPr>
                <w:rFonts w:eastAsia="Garamond"/>
              </w:rPr>
              <w:t>SEC</w:t>
            </w:r>
          </w:p>
        </w:tc>
        <w:tc>
          <w:tcPr>
            <w:tcW w:w="3770" w:type="dxa"/>
            <w:tcBorders>
              <w:top w:val="single" w:sz="4" w:space="0" w:color="A5A5A5" w:themeColor="accent3"/>
              <w:bottom w:val="single" w:sz="4" w:space="0" w:color="A5A5A5" w:themeColor="accent3"/>
            </w:tcBorders>
          </w:tcPr>
          <w:p w14:paraId="5CE6B40C" w14:textId="0B22D9A3" w:rsidR="00C37606" w:rsidRPr="006620C6" w:rsidRDefault="00C37606" w:rsidP="00C37606">
            <w:pPr>
              <w:rPr>
                <w:rFonts w:eastAsia="Garamond"/>
              </w:rPr>
            </w:pPr>
            <w:r w:rsidRPr="006620C6">
              <w:rPr>
                <w:i/>
                <w:iCs/>
              </w:rPr>
              <w:t>Aluminum Co of America (Alcoa)</w:t>
            </w:r>
          </w:p>
        </w:tc>
        <w:tc>
          <w:tcPr>
            <w:tcW w:w="1131" w:type="dxa"/>
            <w:tcBorders>
              <w:top w:val="single" w:sz="4" w:space="0" w:color="A5A5A5" w:themeColor="accent3"/>
              <w:bottom w:val="single" w:sz="4" w:space="0" w:color="A5A5A5" w:themeColor="accent3"/>
            </w:tcBorders>
          </w:tcPr>
          <w:p w14:paraId="199629AC" w14:textId="5303F4F1" w:rsidR="00C37606" w:rsidRPr="006620C6" w:rsidRDefault="00C37606" w:rsidP="00C37606">
            <w:pPr>
              <w:rPr>
                <w:rFonts w:eastAsia="Garamond"/>
              </w:rPr>
            </w:pPr>
            <w:r w:rsidRPr="006620C6">
              <w:t>ALUM</w:t>
            </w:r>
          </w:p>
        </w:tc>
      </w:tr>
      <w:tr w:rsidR="00C37606" w:rsidRPr="006620C6" w14:paraId="4E8FD161" w14:textId="77777777" w:rsidTr="005609EE">
        <w:trPr>
          <w:trHeight w:val="62"/>
        </w:trPr>
        <w:tc>
          <w:tcPr>
            <w:tcW w:w="3803" w:type="dxa"/>
            <w:tcBorders>
              <w:top w:val="single" w:sz="4" w:space="0" w:color="A5A5A5" w:themeColor="accent3"/>
              <w:bottom w:val="single" w:sz="4" w:space="0" w:color="A5A5A5" w:themeColor="accent3"/>
            </w:tcBorders>
            <w:vAlign w:val="center"/>
          </w:tcPr>
          <w:p w14:paraId="3EE79F13" w14:textId="0D95567B" w:rsidR="00C37606" w:rsidRPr="006620C6" w:rsidRDefault="00C37606" w:rsidP="00C37606">
            <w:pPr>
              <w:rPr>
                <w:rFonts w:eastAsia="Garamond"/>
                <w:i/>
                <w:iCs/>
              </w:rPr>
            </w:pPr>
            <w:r w:rsidRPr="006620C6">
              <w:rPr>
                <w:rFonts w:eastAsia="Garamond"/>
                <w:i/>
                <w:iCs/>
              </w:rPr>
              <w:t>Texas Railroad Commission</w:t>
            </w:r>
          </w:p>
        </w:tc>
        <w:tc>
          <w:tcPr>
            <w:tcW w:w="1430" w:type="dxa"/>
            <w:tcBorders>
              <w:top w:val="single" w:sz="4" w:space="0" w:color="A5A5A5" w:themeColor="accent3"/>
              <w:bottom w:val="single" w:sz="4" w:space="0" w:color="A5A5A5" w:themeColor="accent3"/>
            </w:tcBorders>
            <w:vAlign w:val="center"/>
          </w:tcPr>
          <w:p w14:paraId="56CE675B" w14:textId="2CAACE59" w:rsidR="00C37606" w:rsidRPr="006620C6" w:rsidRDefault="00C37606" w:rsidP="00C37606">
            <w:pPr>
              <w:rPr>
                <w:rFonts w:eastAsia="Garamond"/>
              </w:rPr>
            </w:pPr>
            <w:r w:rsidRPr="006620C6">
              <w:rPr>
                <w:rFonts w:eastAsia="Garamond"/>
              </w:rPr>
              <w:t>TRC</w:t>
            </w:r>
          </w:p>
        </w:tc>
        <w:tc>
          <w:tcPr>
            <w:tcW w:w="3770" w:type="dxa"/>
            <w:tcBorders>
              <w:top w:val="single" w:sz="4" w:space="0" w:color="A5A5A5" w:themeColor="accent3"/>
              <w:bottom w:val="single" w:sz="4" w:space="0" w:color="A5A5A5" w:themeColor="accent3"/>
            </w:tcBorders>
          </w:tcPr>
          <w:p w14:paraId="475FE487" w14:textId="59D89A44" w:rsidR="00C37606" w:rsidRPr="006620C6" w:rsidRDefault="00C37606" w:rsidP="00C37606">
            <w:pPr>
              <w:rPr>
                <w:i/>
                <w:iCs/>
              </w:rPr>
            </w:pPr>
            <w:r w:rsidRPr="006620C6">
              <w:rPr>
                <w:i/>
                <w:iCs/>
              </w:rPr>
              <w:t xml:space="preserve">US Steel </w:t>
            </w:r>
          </w:p>
        </w:tc>
        <w:tc>
          <w:tcPr>
            <w:tcW w:w="1131" w:type="dxa"/>
            <w:tcBorders>
              <w:top w:val="single" w:sz="4" w:space="0" w:color="A5A5A5" w:themeColor="accent3"/>
              <w:bottom w:val="single" w:sz="4" w:space="0" w:color="A5A5A5" w:themeColor="accent3"/>
            </w:tcBorders>
          </w:tcPr>
          <w:p w14:paraId="44CEDA0C" w14:textId="65A2FEF0" w:rsidR="00C37606" w:rsidRPr="006620C6" w:rsidRDefault="00C37606" w:rsidP="00C37606">
            <w:r w:rsidRPr="006620C6">
              <w:t>STEEL</w:t>
            </w:r>
          </w:p>
        </w:tc>
      </w:tr>
      <w:tr w:rsidR="00C37606" w:rsidRPr="006620C6" w14:paraId="62F61AE8" w14:textId="77777777" w:rsidTr="00C645C1">
        <w:trPr>
          <w:trHeight w:val="20"/>
        </w:trPr>
        <w:tc>
          <w:tcPr>
            <w:tcW w:w="3803" w:type="dxa"/>
            <w:tcBorders>
              <w:top w:val="single" w:sz="4" w:space="0" w:color="A5A5A5" w:themeColor="accent3"/>
              <w:bottom w:val="single" w:sz="4" w:space="0" w:color="A5A5A5" w:themeColor="accent3"/>
            </w:tcBorders>
            <w:vAlign w:val="center"/>
          </w:tcPr>
          <w:p w14:paraId="12AB6292" w14:textId="327E9376" w:rsidR="00C37606" w:rsidRPr="006620C6" w:rsidRDefault="00C37606" w:rsidP="00C37606">
            <w:pPr>
              <w:rPr>
                <w:rFonts w:eastAsia="Garamond"/>
                <w:i/>
                <w:iCs/>
              </w:rPr>
            </w:pPr>
            <w:r w:rsidRPr="006620C6">
              <w:rPr>
                <w:rFonts w:eastAsia="Garamond"/>
                <w:i/>
                <w:iCs/>
              </w:rPr>
              <w:t>United States Treasury</w:t>
            </w:r>
          </w:p>
        </w:tc>
        <w:tc>
          <w:tcPr>
            <w:tcW w:w="1430" w:type="dxa"/>
            <w:tcBorders>
              <w:top w:val="single" w:sz="4" w:space="0" w:color="A5A5A5" w:themeColor="accent3"/>
              <w:bottom w:val="single" w:sz="4" w:space="0" w:color="A5A5A5" w:themeColor="accent3"/>
            </w:tcBorders>
            <w:vAlign w:val="center"/>
          </w:tcPr>
          <w:p w14:paraId="53F13CD3" w14:textId="42D35EDD" w:rsidR="00C37606" w:rsidRPr="006620C6" w:rsidRDefault="00C37606" w:rsidP="00C37606">
            <w:pPr>
              <w:rPr>
                <w:rFonts w:eastAsia="Garamond"/>
              </w:rPr>
            </w:pPr>
            <w:r w:rsidRPr="006620C6">
              <w:rPr>
                <w:rFonts w:eastAsia="Garamond"/>
              </w:rPr>
              <w:t>UST</w:t>
            </w:r>
          </w:p>
        </w:tc>
        <w:tc>
          <w:tcPr>
            <w:tcW w:w="3770" w:type="dxa"/>
            <w:tcBorders>
              <w:top w:val="single" w:sz="4" w:space="0" w:color="A5A5A5" w:themeColor="accent3"/>
              <w:bottom w:val="single" w:sz="4" w:space="0" w:color="A5A5A5" w:themeColor="accent3"/>
            </w:tcBorders>
          </w:tcPr>
          <w:p w14:paraId="68B756EC" w14:textId="391B2E08" w:rsidR="00C37606" w:rsidRPr="006620C6" w:rsidRDefault="00C37606" w:rsidP="00C37606">
            <w:pPr>
              <w:rPr>
                <w:rFonts w:eastAsia="Garamond"/>
                <w:i/>
                <w:iCs/>
              </w:rPr>
            </w:pPr>
            <w:r w:rsidRPr="006620C6">
              <w:rPr>
                <w:i/>
                <w:iCs/>
              </w:rPr>
              <w:t xml:space="preserve">United Gas Improvement </w:t>
            </w:r>
          </w:p>
        </w:tc>
        <w:tc>
          <w:tcPr>
            <w:tcW w:w="1131" w:type="dxa"/>
            <w:tcBorders>
              <w:top w:val="single" w:sz="4" w:space="0" w:color="A5A5A5" w:themeColor="accent3"/>
              <w:bottom w:val="single" w:sz="4" w:space="0" w:color="A5A5A5" w:themeColor="accent3"/>
            </w:tcBorders>
          </w:tcPr>
          <w:p w14:paraId="5C8E87A1" w14:textId="62C1B183" w:rsidR="00C37606" w:rsidRPr="006620C6" w:rsidRDefault="00C37606" w:rsidP="00C37606">
            <w:pPr>
              <w:rPr>
                <w:rFonts w:eastAsia="Garamond"/>
              </w:rPr>
            </w:pPr>
            <w:r w:rsidRPr="006620C6">
              <w:t>GAS</w:t>
            </w:r>
          </w:p>
        </w:tc>
      </w:tr>
      <w:tr w:rsidR="00C37606" w:rsidRPr="006620C6" w14:paraId="0D2BD8D5" w14:textId="77777777" w:rsidTr="00F003C2">
        <w:trPr>
          <w:trHeight w:val="20"/>
        </w:trPr>
        <w:tc>
          <w:tcPr>
            <w:tcW w:w="3803" w:type="dxa"/>
            <w:tcBorders>
              <w:top w:val="single" w:sz="4" w:space="0" w:color="A5A5A5" w:themeColor="accent3"/>
              <w:bottom w:val="single" w:sz="4" w:space="0" w:color="A5A5A5" w:themeColor="accent3"/>
            </w:tcBorders>
            <w:vAlign w:val="center"/>
          </w:tcPr>
          <w:p w14:paraId="167313F2" w14:textId="760ECADA" w:rsidR="00C37606" w:rsidRPr="006620C6" w:rsidRDefault="00C37606" w:rsidP="00C37606">
            <w:pPr>
              <w:rPr>
                <w:rFonts w:eastAsia="Garamond"/>
                <w:i/>
                <w:iCs/>
              </w:rPr>
            </w:pPr>
            <w:r w:rsidRPr="006620C6">
              <w:rPr>
                <w:rFonts w:eastAsia="Garamond"/>
                <w:i/>
                <w:iCs/>
              </w:rPr>
              <w:t>War Finance Corporation</w:t>
            </w:r>
          </w:p>
        </w:tc>
        <w:tc>
          <w:tcPr>
            <w:tcW w:w="1430" w:type="dxa"/>
            <w:tcBorders>
              <w:top w:val="single" w:sz="4" w:space="0" w:color="A5A5A5" w:themeColor="accent3"/>
              <w:bottom w:val="single" w:sz="4" w:space="0" w:color="A5A5A5" w:themeColor="accent3"/>
            </w:tcBorders>
            <w:vAlign w:val="center"/>
          </w:tcPr>
          <w:p w14:paraId="57D0E056" w14:textId="130508B3" w:rsidR="00C37606" w:rsidRPr="006620C6" w:rsidRDefault="00C37606" w:rsidP="00C37606">
            <w:pPr>
              <w:rPr>
                <w:rFonts w:eastAsia="Garamond"/>
              </w:rPr>
            </w:pPr>
            <w:r w:rsidRPr="006620C6">
              <w:rPr>
                <w:rFonts w:eastAsia="Garamond"/>
              </w:rPr>
              <w:t>WFC</w:t>
            </w:r>
          </w:p>
        </w:tc>
        <w:tc>
          <w:tcPr>
            <w:tcW w:w="3770" w:type="dxa"/>
            <w:tcBorders>
              <w:top w:val="single" w:sz="4" w:space="0" w:color="A5A5A5" w:themeColor="accent3"/>
              <w:bottom w:val="single" w:sz="4" w:space="0" w:color="A5A5A5" w:themeColor="accent3"/>
            </w:tcBorders>
          </w:tcPr>
          <w:p w14:paraId="033B30A4" w14:textId="3BC3C8CE" w:rsidR="00C37606" w:rsidRPr="006620C6" w:rsidRDefault="00C37606" w:rsidP="00C37606">
            <w:pPr>
              <w:rPr>
                <w:rFonts w:eastAsia="Garamond"/>
                <w:i/>
                <w:iCs/>
              </w:rPr>
            </w:pPr>
            <w:r w:rsidRPr="006620C6">
              <w:rPr>
                <w:i/>
                <w:iCs/>
              </w:rPr>
              <w:t>General Electric</w:t>
            </w:r>
          </w:p>
        </w:tc>
        <w:tc>
          <w:tcPr>
            <w:tcW w:w="1131" w:type="dxa"/>
            <w:tcBorders>
              <w:top w:val="single" w:sz="4" w:space="0" w:color="A5A5A5" w:themeColor="accent3"/>
              <w:bottom w:val="single" w:sz="4" w:space="0" w:color="A5A5A5" w:themeColor="accent3"/>
            </w:tcBorders>
          </w:tcPr>
          <w:p w14:paraId="10C5BE8D" w14:textId="60FB54FC" w:rsidR="00C37606" w:rsidRPr="006620C6" w:rsidRDefault="00C37606" w:rsidP="00C37606">
            <w:pPr>
              <w:rPr>
                <w:rFonts w:eastAsia="Garamond"/>
              </w:rPr>
            </w:pPr>
            <w:r w:rsidRPr="006620C6">
              <w:t>GE</w:t>
            </w:r>
          </w:p>
        </w:tc>
      </w:tr>
      <w:tr w:rsidR="00C37606" w:rsidRPr="006620C6" w14:paraId="186D9FC6" w14:textId="77777777" w:rsidTr="00C645C1">
        <w:trPr>
          <w:trHeight w:val="20"/>
        </w:trPr>
        <w:tc>
          <w:tcPr>
            <w:tcW w:w="3803" w:type="dxa"/>
            <w:tcBorders>
              <w:top w:val="single" w:sz="4" w:space="0" w:color="A5A5A5" w:themeColor="accent3"/>
              <w:bottom w:val="single" w:sz="4" w:space="0" w:color="A5A5A5" w:themeColor="accent3"/>
            </w:tcBorders>
            <w:vAlign w:val="center"/>
          </w:tcPr>
          <w:p w14:paraId="35117A45" w14:textId="716C6AB2" w:rsidR="00C37606" w:rsidRPr="006620C6" w:rsidRDefault="00C37606" w:rsidP="00C37606">
            <w:pPr>
              <w:rPr>
                <w:rFonts w:eastAsia="Garamond"/>
              </w:rPr>
            </w:pPr>
            <w:r w:rsidRPr="006620C6">
              <w:rPr>
                <w:rFonts w:eastAsia="Garamond"/>
                <w:i/>
                <w:iCs/>
              </w:rPr>
              <w:t>United Mine Workers</w:t>
            </w:r>
          </w:p>
        </w:tc>
        <w:tc>
          <w:tcPr>
            <w:tcW w:w="1430" w:type="dxa"/>
            <w:tcBorders>
              <w:top w:val="single" w:sz="4" w:space="0" w:color="A5A5A5" w:themeColor="accent3"/>
              <w:bottom w:val="single" w:sz="4" w:space="0" w:color="A5A5A5" w:themeColor="accent3"/>
            </w:tcBorders>
            <w:vAlign w:val="center"/>
          </w:tcPr>
          <w:p w14:paraId="7A8C7351" w14:textId="6746299F" w:rsidR="00C37606" w:rsidRPr="006620C6" w:rsidRDefault="00C37606" w:rsidP="00C37606">
            <w:pPr>
              <w:rPr>
                <w:rFonts w:eastAsia="Garamond"/>
              </w:rPr>
            </w:pPr>
            <w:r w:rsidRPr="006620C6">
              <w:rPr>
                <w:rFonts w:eastAsia="Garamond"/>
              </w:rPr>
              <w:t>LABOR</w:t>
            </w:r>
          </w:p>
        </w:tc>
        <w:tc>
          <w:tcPr>
            <w:tcW w:w="3770" w:type="dxa"/>
            <w:tcBorders>
              <w:top w:val="single" w:sz="4" w:space="0" w:color="A5A5A5" w:themeColor="accent3"/>
              <w:bottom w:val="single" w:sz="4" w:space="0" w:color="A5A5A5" w:themeColor="accent3"/>
            </w:tcBorders>
          </w:tcPr>
          <w:p w14:paraId="7930EADA" w14:textId="24F832B2" w:rsidR="00C37606" w:rsidRPr="006620C6" w:rsidRDefault="00C37606" w:rsidP="00C37606">
            <w:pPr>
              <w:rPr>
                <w:rFonts w:eastAsia="Garamond"/>
                <w:i/>
                <w:iCs/>
              </w:rPr>
            </w:pPr>
            <w:r w:rsidRPr="006620C6">
              <w:rPr>
                <w:i/>
                <w:iCs/>
              </w:rPr>
              <w:t>GE’s Electric Bond &amp; Share HC</w:t>
            </w:r>
          </w:p>
        </w:tc>
        <w:tc>
          <w:tcPr>
            <w:tcW w:w="1131" w:type="dxa"/>
            <w:tcBorders>
              <w:top w:val="single" w:sz="4" w:space="0" w:color="A5A5A5" w:themeColor="accent3"/>
              <w:bottom w:val="single" w:sz="4" w:space="0" w:color="A5A5A5" w:themeColor="accent3"/>
            </w:tcBorders>
          </w:tcPr>
          <w:p w14:paraId="64AE93EC" w14:textId="60BDA6C3" w:rsidR="00C37606" w:rsidRPr="006620C6" w:rsidRDefault="00C37606" w:rsidP="00C37606">
            <w:pPr>
              <w:rPr>
                <w:rFonts w:eastAsia="Garamond"/>
              </w:rPr>
            </w:pPr>
            <w:r w:rsidRPr="006620C6">
              <w:t>SGE</w:t>
            </w:r>
          </w:p>
        </w:tc>
      </w:tr>
      <w:tr w:rsidR="00C37606" w:rsidRPr="006620C6" w14:paraId="10079DED" w14:textId="77777777" w:rsidTr="005609EE">
        <w:trPr>
          <w:trHeight w:val="20"/>
        </w:trPr>
        <w:tc>
          <w:tcPr>
            <w:tcW w:w="3803" w:type="dxa"/>
            <w:tcBorders>
              <w:top w:val="single" w:sz="4" w:space="0" w:color="A5A5A5" w:themeColor="accent3"/>
              <w:bottom w:val="single" w:sz="4" w:space="0" w:color="A5A5A5" w:themeColor="accent3"/>
            </w:tcBorders>
            <w:vAlign w:val="center"/>
          </w:tcPr>
          <w:p w14:paraId="6D91C356" w14:textId="7321673B" w:rsidR="00C37606" w:rsidRPr="006620C6" w:rsidRDefault="00C37606" w:rsidP="00C37606">
            <w:pPr>
              <w:rPr>
                <w:rFonts w:eastAsia="Garamond"/>
                <w:i/>
                <w:iCs/>
              </w:rPr>
            </w:pPr>
            <w:r w:rsidRPr="006620C6">
              <w:rPr>
                <w:rFonts w:eastAsia="Garamond"/>
                <w:i/>
                <w:iCs/>
              </w:rPr>
              <w:t>New York Stock &amp; Bond Exchange</w:t>
            </w:r>
          </w:p>
        </w:tc>
        <w:tc>
          <w:tcPr>
            <w:tcW w:w="1430" w:type="dxa"/>
            <w:tcBorders>
              <w:top w:val="single" w:sz="4" w:space="0" w:color="A5A5A5" w:themeColor="accent3"/>
              <w:bottom w:val="single" w:sz="4" w:space="0" w:color="A5A5A5" w:themeColor="accent3"/>
            </w:tcBorders>
            <w:vAlign w:val="center"/>
          </w:tcPr>
          <w:p w14:paraId="0BFFBBF2" w14:textId="63823273" w:rsidR="00C37606" w:rsidRPr="006620C6" w:rsidRDefault="00C37606" w:rsidP="00C37606">
            <w:pPr>
              <w:rPr>
                <w:rFonts w:eastAsia="Garamond"/>
              </w:rPr>
            </w:pPr>
            <w:r w:rsidRPr="006620C6">
              <w:rPr>
                <w:rFonts w:eastAsia="Garamond"/>
              </w:rPr>
              <w:t>NYSE</w:t>
            </w:r>
          </w:p>
        </w:tc>
        <w:tc>
          <w:tcPr>
            <w:tcW w:w="3770" w:type="dxa"/>
            <w:tcBorders>
              <w:top w:val="single" w:sz="4" w:space="0" w:color="A5A5A5" w:themeColor="accent3"/>
              <w:bottom w:val="single" w:sz="4" w:space="0" w:color="A5A5A5" w:themeColor="accent3"/>
            </w:tcBorders>
            <w:vAlign w:val="center"/>
          </w:tcPr>
          <w:p w14:paraId="6CD9F692" w14:textId="66B36758" w:rsidR="00C37606" w:rsidRPr="006620C6" w:rsidRDefault="00C37606" w:rsidP="00C37606">
            <w:pPr>
              <w:rPr>
                <w:i/>
                <w:iCs/>
              </w:rPr>
            </w:pPr>
            <w:r>
              <w:rPr>
                <w:i/>
                <w:iCs/>
              </w:rPr>
              <w:t xml:space="preserve">German </w:t>
            </w:r>
            <w:r w:rsidRPr="006620C6">
              <w:rPr>
                <w:i/>
                <w:iCs/>
              </w:rPr>
              <w:t>General Electric</w:t>
            </w:r>
          </w:p>
        </w:tc>
        <w:tc>
          <w:tcPr>
            <w:tcW w:w="1131" w:type="dxa"/>
            <w:tcBorders>
              <w:top w:val="single" w:sz="4" w:space="0" w:color="A5A5A5" w:themeColor="accent3"/>
              <w:bottom w:val="single" w:sz="4" w:space="0" w:color="A5A5A5" w:themeColor="accent3"/>
            </w:tcBorders>
            <w:vAlign w:val="center"/>
          </w:tcPr>
          <w:p w14:paraId="00D54012" w14:textId="0B909960" w:rsidR="00C37606" w:rsidRPr="006620C6" w:rsidRDefault="00C37606" w:rsidP="00C37606">
            <w:r w:rsidRPr="006620C6">
              <w:t>GGE</w:t>
            </w:r>
          </w:p>
        </w:tc>
      </w:tr>
      <w:tr w:rsidR="00C37606" w:rsidRPr="006620C6" w14:paraId="5C32E3DF" w14:textId="77777777" w:rsidTr="005609EE">
        <w:trPr>
          <w:trHeight w:val="20"/>
        </w:trPr>
        <w:tc>
          <w:tcPr>
            <w:tcW w:w="3803" w:type="dxa"/>
            <w:tcBorders>
              <w:top w:val="single" w:sz="4" w:space="0" w:color="A5A5A5" w:themeColor="accent3"/>
              <w:bottom w:val="single" w:sz="4" w:space="0" w:color="A5A5A5" w:themeColor="accent3"/>
            </w:tcBorders>
            <w:vAlign w:val="center"/>
          </w:tcPr>
          <w:p w14:paraId="0F424719" w14:textId="14D654E6" w:rsidR="00C37606" w:rsidRPr="006620C6" w:rsidRDefault="00C37606" w:rsidP="00C37606">
            <w:pPr>
              <w:rPr>
                <w:rFonts w:eastAsia="Garamond"/>
                <w:i/>
                <w:iCs/>
              </w:rPr>
            </w:pPr>
            <w:r w:rsidRPr="006620C6">
              <w:rPr>
                <w:rFonts w:eastAsia="Garamond"/>
                <w:i/>
                <w:iCs/>
              </w:rPr>
              <w:t>New York Bank Clearinghouse Association</w:t>
            </w:r>
          </w:p>
        </w:tc>
        <w:tc>
          <w:tcPr>
            <w:tcW w:w="1430" w:type="dxa"/>
            <w:tcBorders>
              <w:top w:val="single" w:sz="4" w:space="0" w:color="A5A5A5" w:themeColor="accent3"/>
              <w:bottom w:val="single" w:sz="4" w:space="0" w:color="A5A5A5" w:themeColor="accent3"/>
            </w:tcBorders>
            <w:vAlign w:val="center"/>
          </w:tcPr>
          <w:p w14:paraId="7CAE3952" w14:textId="7D83BD57" w:rsidR="00C37606" w:rsidRPr="006620C6" w:rsidRDefault="00C37606" w:rsidP="00C37606">
            <w:pPr>
              <w:rPr>
                <w:rFonts w:eastAsia="Garamond"/>
              </w:rPr>
            </w:pPr>
            <w:r w:rsidRPr="006620C6">
              <w:rPr>
                <w:rFonts w:eastAsia="Garamond"/>
              </w:rPr>
              <w:t>NYCH</w:t>
            </w:r>
          </w:p>
        </w:tc>
        <w:tc>
          <w:tcPr>
            <w:tcW w:w="3770" w:type="dxa"/>
            <w:tcBorders>
              <w:top w:val="single" w:sz="4" w:space="0" w:color="A5A5A5" w:themeColor="accent3"/>
              <w:bottom w:val="single" w:sz="4" w:space="0" w:color="A5A5A5" w:themeColor="accent3"/>
            </w:tcBorders>
            <w:vAlign w:val="center"/>
          </w:tcPr>
          <w:p w14:paraId="42D9FFEE" w14:textId="4558BBC3" w:rsidR="00C37606" w:rsidRPr="006620C6" w:rsidRDefault="00C37606" w:rsidP="00C37606">
            <w:pPr>
              <w:rPr>
                <w:i/>
                <w:iCs/>
              </w:rPr>
            </w:pPr>
            <w:r w:rsidRPr="006620C6">
              <w:rPr>
                <w:i/>
                <w:iCs/>
              </w:rPr>
              <w:t>Société Financière de Transports &amp; d’Entreprises Industrielles</w:t>
            </w:r>
          </w:p>
        </w:tc>
        <w:tc>
          <w:tcPr>
            <w:tcW w:w="1131" w:type="dxa"/>
            <w:tcBorders>
              <w:top w:val="single" w:sz="4" w:space="0" w:color="A5A5A5" w:themeColor="accent3"/>
              <w:bottom w:val="single" w:sz="4" w:space="0" w:color="A5A5A5" w:themeColor="accent3"/>
            </w:tcBorders>
            <w:vAlign w:val="center"/>
          </w:tcPr>
          <w:p w14:paraId="403C165E" w14:textId="7827F10B" w:rsidR="00C37606" w:rsidRPr="006620C6" w:rsidRDefault="00C37606" w:rsidP="00C37606">
            <w:r w:rsidRPr="006620C6">
              <w:t>BGGE</w:t>
            </w:r>
          </w:p>
        </w:tc>
      </w:tr>
      <w:tr w:rsidR="00C37606" w:rsidRPr="006620C6" w14:paraId="6147A085" w14:textId="77777777" w:rsidTr="00C645C1">
        <w:trPr>
          <w:trHeight w:val="20"/>
        </w:trPr>
        <w:tc>
          <w:tcPr>
            <w:tcW w:w="3803" w:type="dxa"/>
            <w:tcBorders>
              <w:top w:val="single" w:sz="4" w:space="0" w:color="A5A5A5" w:themeColor="accent3"/>
              <w:bottom w:val="single" w:sz="4" w:space="0" w:color="A5A5A5" w:themeColor="accent3"/>
            </w:tcBorders>
            <w:vAlign w:val="center"/>
          </w:tcPr>
          <w:p w14:paraId="0C3B418E" w14:textId="70B81268"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tcBorders>
            <w:vAlign w:val="center"/>
          </w:tcPr>
          <w:p w14:paraId="584EA88B" w14:textId="60A721EE" w:rsidR="00C37606" w:rsidRPr="006620C6" w:rsidRDefault="00C37606" w:rsidP="00C37606">
            <w:pPr>
              <w:rPr>
                <w:rFonts w:eastAsia="Garamond"/>
              </w:rPr>
            </w:pPr>
          </w:p>
        </w:tc>
        <w:tc>
          <w:tcPr>
            <w:tcW w:w="3770" w:type="dxa"/>
            <w:tcBorders>
              <w:top w:val="single" w:sz="4" w:space="0" w:color="A5A5A5" w:themeColor="accent3"/>
              <w:bottom w:val="single" w:sz="4" w:space="0" w:color="A5A5A5" w:themeColor="accent3"/>
            </w:tcBorders>
            <w:vAlign w:val="center"/>
          </w:tcPr>
          <w:p w14:paraId="5CA4D308" w14:textId="03F9A126" w:rsidR="00C37606" w:rsidRPr="006620C6" w:rsidRDefault="00C37606" w:rsidP="00C37606">
            <w:pPr>
              <w:rPr>
                <w:i/>
                <w:iCs/>
              </w:rPr>
            </w:pPr>
          </w:p>
        </w:tc>
        <w:tc>
          <w:tcPr>
            <w:tcW w:w="1131" w:type="dxa"/>
            <w:tcBorders>
              <w:top w:val="single" w:sz="4" w:space="0" w:color="A5A5A5" w:themeColor="accent3"/>
              <w:bottom w:val="single" w:sz="4" w:space="0" w:color="A5A5A5" w:themeColor="accent3"/>
            </w:tcBorders>
            <w:vAlign w:val="center"/>
          </w:tcPr>
          <w:p w14:paraId="3A40C162" w14:textId="22111259" w:rsidR="00C37606" w:rsidRPr="006620C6" w:rsidRDefault="00C37606" w:rsidP="00C37606"/>
        </w:tc>
      </w:tr>
      <w:tr w:rsidR="00C37606" w:rsidRPr="006620C6" w14:paraId="4A661E18" w14:textId="77777777" w:rsidTr="00F003C2">
        <w:trPr>
          <w:trHeight w:val="20"/>
        </w:trPr>
        <w:tc>
          <w:tcPr>
            <w:tcW w:w="3803" w:type="dxa"/>
            <w:tcBorders>
              <w:top w:val="single" w:sz="12" w:space="0" w:color="auto"/>
              <w:bottom w:val="single" w:sz="4" w:space="0" w:color="A5A5A5" w:themeColor="accent3"/>
            </w:tcBorders>
            <w:vAlign w:val="center"/>
          </w:tcPr>
          <w:p w14:paraId="4EFC2E2D" w14:textId="1CDAFBE9" w:rsidR="00C37606" w:rsidRPr="006620C6" w:rsidRDefault="00C37606" w:rsidP="00C37606">
            <w:pPr>
              <w:rPr>
                <w:rFonts w:eastAsia="Garamond"/>
                <w:b/>
                <w:bCs/>
              </w:rPr>
            </w:pPr>
            <w:r w:rsidRPr="006620C6">
              <w:rPr>
                <w:rFonts w:eastAsia="Garamond"/>
                <w:b/>
                <w:bCs/>
              </w:rPr>
              <w:t>Federal American Laws</w:t>
            </w:r>
          </w:p>
        </w:tc>
        <w:tc>
          <w:tcPr>
            <w:tcW w:w="1430" w:type="dxa"/>
            <w:tcBorders>
              <w:top w:val="single" w:sz="12" w:space="0" w:color="auto"/>
              <w:bottom w:val="single" w:sz="4" w:space="0" w:color="A5A5A5" w:themeColor="accent3"/>
              <w:right w:val="single" w:sz="12" w:space="0" w:color="auto"/>
            </w:tcBorders>
            <w:vAlign w:val="center"/>
          </w:tcPr>
          <w:p w14:paraId="3B845275" w14:textId="77777777" w:rsidR="00C37606" w:rsidRPr="006620C6" w:rsidRDefault="00C37606" w:rsidP="00C37606">
            <w:pPr>
              <w:rPr>
                <w:rFonts w:eastAsia="Garamond"/>
              </w:rPr>
            </w:pPr>
          </w:p>
        </w:tc>
        <w:tc>
          <w:tcPr>
            <w:tcW w:w="3770" w:type="dxa"/>
            <w:tcBorders>
              <w:top w:val="single" w:sz="12" w:space="0" w:color="auto"/>
              <w:left w:val="single" w:sz="12" w:space="0" w:color="auto"/>
              <w:bottom w:val="single" w:sz="4" w:space="0" w:color="A5A5A5" w:themeColor="accent3"/>
            </w:tcBorders>
            <w:vAlign w:val="center"/>
          </w:tcPr>
          <w:p w14:paraId="5E5C31BC" w14:textId="47482D38" w:rsidR="00C37606" w:rsidRPr="006620C6" w:rsidRDefault="00C37606" w:rsidP="00C37606">
            <w:pPr>
              <w:rPr>
                <w:rFonts w:eastAsia="Garamond"/>
                <w:b/>
                <w:bCs/>
              </w:rPr>
            </w:pPr>
            <w:r w:rsidRPr="006620C6">
              <w:rPr>
                <w:rFonts w:eastAsia="Garamond"/>
                <w:b/>
                <w:bCs/>
              </w:rPr>
              <w:t>Capital Markets</w:t>
            </w:r>
          </w:p>
        </w:tc>
        <w:tc>
          <w:tcPr>
            <w:tcW w:w="1131" w:type="dxa"/>
            <w:tcBorders>
              <w:top w:val="single" w:sz="12" w:space="0" w:color="auto"/>
              <w:bottom w:val="single" w:sz="4" w:space="0" w:color="A5A5A5" w:themeColor="accent3"/>
            </w:tcBorders>
            <w:vAlign w:val="center"/>
          </w:tcPr>
          <w:p w14:paraId="11ECF455" w14:textId="77777777" w:rsidR="00C37606" w:rsidRPr="006620C6" w:rsidRDefault="00C37606" w:rsidP="00C37606">
            <w:pPr>
              <w:rPr>
                <w:rFonts w:eastAsia="Garamond"/>
              </w:rPr>
            </w:pPr>
          </w:p>
        </w:tc>
      </w:tr>
      <w:tr w:rsidR="00C37606" w:rsidRPr="006620C6" w14:paraId="01E4F26A"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045624F" w14:textId="35FEB3B3" w:rsidR="00C37606" w:rsidRPr="006620C6" w:rsidRDefault="00C37606" w:rsidP="00C37606">
            <w:pPr>
              <w:rPr>
                <w:rFonts w:eastAsia="Garamond"/>
                <w:i/>
                <w:iCs/>
              </w:rPr>
            </w:pPr>
            <w:r w:rsidRPr="006620C6">
              <w:rPr>
                <w:rFonts w:eastAsia="Garamond"/>
                <w:i/>
                <w:iCs/>
              </w:rPr>
              <w:t xml:space="preserve">Public Mineral, Coal, and other land laws </w:t>
            </w:r>
          </w:p>
        </w:tc>
        <w:tc>
          <w:tcPr>
            <w:tcW w:w="1430" w:type="dxa"/>
            <w:tcBorders>
              <w:top w:val="single" w:sz="4" w:space="0" w:color="A5A5A5" w:themeColor="accent3"/>
              <w:bottom w:val="single" w:sz="4" w:space="0" w:color="A5A5A5" w:themeColor="accent3"/>
              <w:right w:val="single" w:sz="12" w:space="0" w:color="auto"/>
            </w:tcBorders>
            <w:vAlign w:val="center"/>
          </w:tcPr>
          <w:p w14:paraId="30D9710D" w14:textId="431DBF04" w:rsidR="00C37606" w:rsidRPr="006620C6" w:rsidRDefault="00C37606" w:rsidP="00C37606">
            <w:pPr>
              <w:rPr>
                <w:rFonts w:eastAsia="Garamond"/>
              </w:rPr>
            </w:pPr>
            <w:r w:rsidRPr="006620C6">
              <w:rPr>
                <w:rFonts w:eastAsia="Garamond"/>
              </w:rPr>
              <w:t>L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0D2DF69" w14:textId="19F25143" w:rsidR="00C37606" w:rsidRPr="006620C6" w:rsidRDefault="00C37606" w:rsidP="00C37606">
            <w:pPr>
              <w:rPr>
                <w:rFonts w:eastAsia="Garamond"/>
              </w:rPr>
            </w:pPr>
            <w:r w:rsidRPr="006620C6">
              <w:rPr>
                <w:rFonts w:eastAsia="Garamond"/>
              </w:rPr>
              <w:t>FRS funds money market</w:t>
            </w:r>
          </w:p>
        </w:tc>
        <w:tc>
          <w:tcPr>
            <w:tcW w:w="1131" w:type="dxa"/>
            <w:tcBorders>
              <w:top w:val="single" w:sz="4" w:space="0" w:color="A5A5A5" w:themeColor="accent3"/>
              <w:bottom w:val="single" w:sz="4" w:space="0" w:color="A5A5A5" w:themeColor="accent3"/>
            </w:tcBorders>
            <w:vAlign w:val="center"/>
          </w:tcPr>
          <w:p w14:paraId="54D170E5" w14:textId="00243708" w:rsidR="00C37606" w:rsidRPr="006620C6" w:rsidRDefault="00C37606" w:rsidP="00C37606">
            <w:pPr>
              <w:rPr>
                <w:rFonts w:eastAsia="Garamond"/>
              </w:rPr>
            </w:pPr>
            <w:r w:rsidRPr="006620C6">
              <w:rPr>
                <w:rFonts w:eastAsia="Garamond"/>
              </w:rPr>
              <w:t>MMFR</w:t>
            </w:r>
          </w:p>
        </w:tc>
      </w:tr>
      <w:tr w:rsidR="00C37606" w:rsidRPr="006620C6" w14:paraId="69979B16" w14:textId="77777777" w:rsidTr="00F003C2">
        <w:trPr>
          <w:trHeight w:val="68"/>
        </w:trPr>
        <w:tc>
          <w:tcPr>
            <w:tcW w:w="3803" w:type="dxa"/>
            <w:tcBorders>
              <w:top w:val="single" w:sz="4" w:space="0" w:color="A5A5A5" w:themeColor="accent3"/>
              <w:bottom w:val="single" w:sz="4" w:space="0" w:color="A5A5A5" w:themeColor="accent3"/>
            </w:tcBorders>
            <w:vAlign w:val="center"/>
          </w:tcPr>
          <w:p w14:paraId="4A9D67EB" w14:textId="7062F69C" w:rsidR="00C37606" w:rsidRPr="006620C6" w:rsidRDefault="00C37606" w:rsidP="00C37606">
            <w:pPr>
              <w:rPr>
                <w:rFonts w:eastAsia="Garamond"/>
                <w:i/>
                <w:iCs/>
              </w:rPr>
            </w:pPr>
            <w:r w:rsidRPr="006620C6">
              <w:rPr>
                <w:rFonts w:eastAsia="Garamond"/>
                <w:i/>
                <w:iCs/>
              </w:rPr>
              <w:t>Bankruptcy Acts &amp; Amendments</w:t>
            </w:r>
          </w:p>
        </w:tc>
        <w:tc>
          <w:tcPr>
            <w:tcW w:w="1430" w:type="dxa"/>
            <w:tcBorders>
              <w:top w:val="single" w:sz="4" w:space="0" w:color="A5A5A5" w:themeColor="accent3"/>
              <w:bottom w:val="single" w:sz="4" w:space="0" w:color="A5A5A5" w:themeColor="accent3"/>
              <w:right w:val="single" w:sz="12" w:space="0" w:color="auto"/>
            </w:tcBorders>
            <w:vAlign w:val="center"/>
          </w:tcPr>
          <w:p w14:paraId="13A87D1D" w14:textId="77777777" w:rsidR="00C37606" w:rsidRPr="006620C6" w:rsidRDefault="00C37606" w:rsidP="00C37606">
            <w:pPr>
              <w:rPr>
                <w:rFonts w:eastAsia="Garamond"/>
              </w:rPr>
            </w:pPr>
            <w:r w:rsidRPr="006620C6">
              <w:rPr>
                <w:rFonts w:eastAsia="Garamond"/>
              </w:rPr>
              <w:t>B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1D473BD" w14:textId="639AE426" w:rsidR="00C37606" w:rsidRPr="006620C6" w:rsidRDefault="00C37606" w:rsidP="00C37606">
            <w:pPr>
              <w:rPr>
                <w:rFonts w:eastAsia="Garamond"/>
              </w:rPr>
            </w:pPr>
            <w:r w:rsidRPr="006620C6">
              <w:rPr>
                <w:rFonts w:eastAsia="Garamond"/>
              </w:rPr>
              <w:t>UST Bond money market</w:t>
            </w:r>
          </w:p>
        </w:tc>
        <w:tc>
          <w:tcPr>
            <w:tcW w:w="1131" w:type="dxa"/>
            <w:tcBorders>
              <w:top w:val="single" w:sz="4" w:space="0" w:color="A5A5A5" w:themeColor="accent3"/>
              <w:bottom w:val="single" w:sz="4" w:space="0" w:color="A5A5A5" w:themeColor="accent3"/>
            </w:tcBorders>
            <w:vAlign w:val="center"/>
          </w:tcPr>
          <w:p w14:paraId="0E68E7F7" w14:textId="604606A1" w:rsidR="00C37606" w:rsidRPr="006620C6" w:rsidRDefault="00C37606" w:rsidP="00C37606">
            <w:pPr>
              <w:rPr>
                <w:rFonts w:eastAsia="Garamond"/>
              </w:rPr>
            </w:pPr>
            <w:r w:rsidRPr="006620C6">
              <w:rPr>
                <w:rFonts w:eastAsia="Garamond"/>
              </w:rPr>
              <w:t>MMUST</w:t>
            </w:r>
          </w:p>
        </w:tc>
      </w:tr>
      <w:tr w:rsidR="00C37606" w:rsidRPr="006620C6" w14:paraId="2D7C0BBE"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8258935" w14:textId="0CD3ABED" w:rsidR="00C37606" w:rsidRPr="006620C6" w:rsidRDefault="00C37606" w:rsidP="00C37606">
            <w:pPr>
              <w:rPr>
                <w:rFonts w:eastAsia="Garamond"/>
                <w:i/>
                <w:iCs/>
              </w:rPr>
            </w:pPr>
            <w:r w:rsidRPr="006620C6">
              <w:rPr>
                <w:rFonts w:eastAsia="Garamond"/>
                <w:i/>
                <w:iCs/>
              </w:rPr>
              <w:t>Treasury Tax Acts</w:t>
            </w:r>
          </w:p>
        </w:tc>
        <w:tc>
          <w:tcPr>
            <w:tcW w:w="1430" w:type="dxa"/>
            <w:tcBorders>
              <w:top w:val="single" w:sz="4" w:space="0" w:color="A5A5A5" w:themeColor="accent3"/>
              <w:bottom w:val="single" w:sz="4" w:space="0" w:color="A5A5A5" w:themeColor="accent3"/>
              <w:right w:val="single" w:sz="12" w:space="0" w:color="auto"/>
            </w:tcBorders>
            <w:vAlign w:val="center"/>
          </w:tcPr>
          <w:p w14:paraId="530DBDE0" w14:textId="77777777" w:rsidR="00C37606" w:rsidRPr="006620C6" w:rsidRDefault="00C37606" w:rsidP="00C37606">
            <w:pPr>
              <w:rPr>
                <w:rFonts w:eastAsia="Garamond"/>
              </w:rPr>
            </w:pPr>
            <w:r w:rsidRPr="006620C6">
              <w:rPr>
                <w:rFonts w:eastAsia="Garamond"/>
              </w:rPr>
              <w:t xml:space="preserve">T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13A0B86" w14:textId="3A689508" w:rsidR="00C37606" w:rsidRPr="006620C6" w:rsidRDefault="00C37606" w:rsidP="00C37606">
            <w:pPr>
              <w:rPr>
                <w:rFonts w:eastAsia="Garamond"/>
              </w:rPr>
            </w:pPr>
            <w:r w:rsidRPr="006620C6">
              <w:rPr>
                <w:rFonts w:eastAsia="Garamond"/>
              </w:rPr>
              <w:t>NYSE collateral loan money market</w:t>
            </w:r>
          </w:p>
        </w:tc>
        <w:tc>
          <w:tcPr>
            <w:tcW w:w="1131" w:type="dxa"/>
            <w:tcBorders>
              <w:top w:val="single" w:sz="4" w:space="0" w:color="A5A5A5" w:themeColor="accent3"/>
              <w:bottom w:val="single" w:sz="4" w:space="0" w:color="A5A5A5" w:themeColor="accent3"/>
            </w:tcBorders>
            <w:vAlign w:val="center"/>
          </w:tcPr>
          <w:p w14:paraId="3AD8E2A8" w14:textId="3EE26FD2" w:rsidR="00C37606" w:rsidRPr="006620C6" w:rsidRDefault="00C37606" w:rsidP="00C37606">
            <w:pPr>
              <w:rPr>
                <w:rFonts w:eastAsia="Garamond"/>
              </w:rPr>
            </w:pPr>
            <w:r w:rsidRPr="006620C6">
              <w:rPr>
                <w:rFonts w:eastAsia="Garamond"/>
              </w:rPr>
              <w:t>MMSEC</w:t>
            </w:r>
          </w:p>
        </w:tc>
      </w:tr>
      <w:tr w:rsidR="00C37606" w:rsidRPr="006620C6" w14:paraId="575673D6" w14:textId="77777777" w:rsidTr="00F003C2">
        <w:trPr>
          <w:trHeight w:val="20"/>
        </w:trPr>
        <w:tc>
          <w:tcPr>
            <w:tcW w:w="3803" w:type="dxa"/>
            <w:tcBorders>
              <w:top w:val="single" w:sz="4" w:space="0" w:color="A5A5A5" w:themeColor="accent3"/>
              <w:bottom w:val="single" w:sz="4" w:space="0" w:color="A5A5A5" w:themeColor="accent3"/>
            </w:tcBorders>
            <w:vAlign w:val="center"/>
          </w:tcPr>
          <w:p w14:paraId="0ADB4128" w14:textId="09A79163" w:rsidR="00C37606" w:rsidRPr="006620C6" w:rsidRDefault="00C37606" w:rsidP="00C37606">
            <w:pPr>
              <w:rPr>
                <w:rFonts w:eastAsia="Garamond"/>
                <w:i/>
                <w:iCs/>
              </w:rPr>
            </w:pPr>
            <w:r w:rsidRPr="006620C6">
              <w:rPr>
                <w:rFonts w:eastAsia="Garamond"/>
                <w:i/>
                <w:iCs/>
              </w:rPr>
              <w:t>FRS Acts</w:t>
            </w:r>
          </w:p>
        </w:tc>
        <w:tc>
          <w:tcPr>
            <w:tcW w:w="1430" w:type="dxa"/>
            <w:tcBorders>
              <w:top w:val="single" w:sz="4" w:space="0" w:color="A5A5A5" w:themeColor="accent3"/>
              <w:bottom w:val="single" w:sz="4" w:space="0" w:color="A5A5A5" w:themeColor="accent3"/>
              <w:right w:val="single" w:sz="12" w:space="0" w:color="auto"/>
            </w:tcBorders>
            <w:vAlign w:val="center"/>
          </w:tcPr>
          <w:p w14:paraId="185F59CD" w14:textId="0714BC11" w:rsidR="00C37606" w:rsidRPr="006620C6" w:rsidRDefault="00C37606" w:rsidP="00C37606">
            <w:pPr>
              <w:rPr>
                <w:rFonts w:eastAsia="Garamond"/>
              </w:rPr>
            </w:pPr>
            <w:r w:rsidRPr="006620C6">
              <w:rPr>
                <w:rFonts w:eastAsia="Garamond"/>
              </w:rPr>
              <w:t xml:space="preserve">F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1D04BEC7" w14:textId="1B18A703" w:rsidR="00C37606" w:rsidRPr="006620C6" w:rsidRDefault="00C37606" w:rsidP="00C37606">
            <w:pPr>
              <w:rPr>
                <w:rFonts w:eastAsia="Garamond"/>
              </w:rPr>
            </w:pPr>
            <w:bookmarkStart w:id="11" w:name="_Hlk186463491"/>
            <w:r w:rsidRPr="006620C6">
              <w:rPr>
                <w:rFonts w:eastAsia="Garamond"/>
              </w:rPr>
              <w:t>Foreign Trade Bills Payable in London</w:t>
            </w:r>
            <w:bookmarkEnd w:id="11"/>
          </w:p>
        </w:tc>
        <w:tc>
          <w:tcPr>
            <w:tcW w:w="1131" w:type="dxa"/>
            <w:tcBorders>
              <w:top w:val="single" w:sz="4" w:space="0" w:color="A5A5A5" w:themeColor="accent3"/>
              <w:bottom w:val="single" w:sz="4" w:space="0" w:color="A5A5A5" w:themeColor="accent3"/>
            </w:tcBorders>
            <w:vAlign w:val="center"/>
          </w:tcPr>
          <w:p w14:paraId="5A179FB3" w14:textId="1BCBD6D0" w:rsidR="00C37606" w:rsidRPr="006620C6" w:rsidRDefault="00C37606" w:rsidP="00C37606">
            <w:pPr>
              <w:rPr>
                <w:rFonts w:eastAsia="Garamond"/>
              </w:rPr>
            </w:pPr>
            <w:r w:rsidRPr="006620C6">
              <w:rPr>
                <w:rFonts w:eastAsia="Garamond"/>
              </w:rPr>
              <w:t>MMBU</w:t>
            </w:r>
          </w:p>
        </w:tc>
      </w:tr>
      <w:tr w:rsidR="00C37606" w:rsidRPr="006620C6" w14:paraId="16986793"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AA6C278" w14:textId="417F9372" w:rsidR="00C37606" w:rsidRPr="006620C6" w:rsidRDefault="00C37606" w:rsidP="00C37606">
            <w:pPr>
              <w:rPr>
                <w:rFonts w:eastAsia="Garamond"/>
                <w:i/>
                <w:iCs/>
              </w:rPr>
            </w:pPr>
            <w:r w:rsidRPr="006620C6">
              <w:rPr>
                <w:rFonts w:eastAsia="Garamond"/>
                <w:i/>
                <w:iCs/>
              </w:rPr>
              <w:t>ICC (Railroad, Communications) Act</w:t>
            </w:r>
          </w:p>
        </w:tc>
        <w:tc>
          <w:tcPr>
            <w:tcW w:w="1430" w:type="dxa"/>
            <w:tcBorders>
              <w:top w:val="single" w:sz="4" w:space="0" w:color="A5A5A5" w:themeColor="accent3"/>
              <w:bottom w:val="single" w:sz="4" w:space="0" w:color="A5A5A5" w:themeColor="accent3"/>
              <w:right w:val="single" w:sz="12" w:space="0" w:color="auto"/>
            </w:tcBorders>
            <w:vAlign w:val="center"/>
          </w:tcPr>
          <w:p w14:paraId="5A7F3462" w14:textId="564849E4" w:rsidR="00C37606" w:rsidRPr="006620C6" w:rsidRDefault="00C37606" w:rsidP="00C37606">
            <w:pPr>
              <w:rPr>
                <w:rFonts w:eastAsia="Garamond"/>
              </w:rPr>
            </w:pPr>
            <w:r w:rsidRPr="006620C6">
              <w:rPr>
                <w:rFonts w:eastAsia="Garamond"/>
              </w:rPr>
              <w:t>I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D0975AE" w14:textId="75FCB04B" w:rsidR="00C37606" w:rsidRPr="006620C6" w:rsidRDefault="00C37606" w:rsidP="00C37606">
            <w:pPr>
              <w:rPr>
                <w:rFonts w:eastAsia="Garamond"/>
              </w:rPr>
            </w:pPr>
            <w:r w:rsidRPr="006620C6">
              <w:rPr>
                <w:rFonts w:eastAsia="Garamond"/>
              </w:rPr>
              <w:t>State-Regulated Banks</w:t>
            </w:r>
          </w:p>
        </w:tc>
        <w:tc>
          <w:tcPr>
            <w:tcW w:w="1131" w:type="dxa"/>
            <w:tcBorders>
              <w:top w:val="single" w:sz="4" w:space="0" w:color="A5A5A5" w:themeColor="accent3"/>
              <w:bottom w:val="single" w:sz="4" w:space="0" w:color="A5A5A5" w:themeColor="accent3"/>
            </w:tcBorders>
            <w:vAlign w:val="center"/>
          </w:tcPr>
          <w:p w14:paraId="4EF48B7F" w14:textId="7A041911" w:rsidR="00C37606" w:rsidRPr="006620C6" w:rsidRDefault="00C37606" w:rsidP="00C37606">
            <w:pPr>
              <w:rPr>
                <w:rFonts w:eastAsia="Garamond"/>
              </w:rPr>
            </w:pPr>
            <w:r w:rsidRPr="006620C6">
              <w:rPr>
                <w:rFonts w:eastAsia="Garamond"/>
              </w:rPr>
              <w:t>SBs</w:t>
            </w:r>
          </w:p>
        </w:tc>
      </w:tr>
      <w:tr w:rsidR="00C37606" w:rsidRPr="006620C6" w14:paraId="2DCA5589"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4C6BBE3" w14:textId="2E4782A0" w:rsidR="00C37606" w:rsidRPr="006620C6" w:rsidRDefault="00C37606" w:rsidP="00C37606">
            <w:pPr>
              <w:rPr>
                <w:rFonts w:eastAsia="Garamond"/>
                <w:i/>
                <w:iCs/>
              </w:rPr>
            </w:pPr>
            <w:r w:rsidRPr="006620C6">
              <w:rPr>
                <w:rFonts w:eastAsia="Garamond"/>
                <w:i/>
                <w:iCs/>
              </w:rPr>
              <w:t>Sherman, Clayton, and other Anti</w:t>
            </w:r>
            <w:r>
              <w:rPr>
                <w:rFonts w:eastAsia="Garamond"/>
                <w:i/>
                <w:iCs/>
              </w:rPr>
              <w:t>-</w:t>
            </w:r>
            <w:r w:rsidRPr="006620C6">
              <w:rPr>
                <w:rFonts w:eastAsia="Garamond"/>
                <w:i/>
                <w:iCs/>
              </w:rPr>
              <w:t>trust Acts</w:t>
            </w:r>
          </w:p>
        </w:tc>
        <w:tc>
          <w:tcPr>
            <w:tcW w:w="1430" w:type="dxa"/>
            <w:tcBorders>
              <w:top w:val="single" w:sz="4" w:space="0" w:color="A5A5A5" w:themeColor="accent3"/>
              <w:bottom w:val="single" w:sz="4" w:space="0" w:color="A5A5A5" w:themeColor="accent3"/>
              <w:right w:val="single" w:sz="12" w:space="0" w:color="auto"/>
            </w:tcBorders>
            <w:vAlign w:val="center"/>
          </w:tcPr>
          <w:p w14:paraId="7722C44F" w14:textId="086B02F4" w:rsidR="00C37606" w:rsidRPr="006620C6" w:rsidRDefault="00C37606" w:rsidP="00C37606">
            <w:pPr>
              <w:rPr>
                <w:rFonts w:eastAsia="Garamond"/>
              </w:rPr>
            </w:pPr>
            <w:r w:rsidRPr="006620C6">
              <w:rPr>
                <w:rFonts w:eastAsia="Garamond"/>
              </w:rPr>
              <w:t xml:space="preserve">A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0BD20A88" w14:textId="35A980DA" w:rsidR="00C37606" w:rsidRPr="006620C6" w:rsidRDefault="00C37606" w:rsidP="00C37606">
            <w:pPr>
              <w:rPr>
                <w:rFonts w:eastAsia="Garamond"/>
              </w:rPr>
            </w:pPr>
            <w:r w:rsidRPr="006620C6">
              <w:rPr>
                <w:rFonts w:eastAsia="Garamond"/>
              </w:rPr>
              <w:t>UST-Regulated National Banks</w:t>
            </w:r>
          </w:p>
        </w:tc>
        <w:tc>
          <w:tcPr>
            <w:tcW w:w="1131" w:type="dxa"/>
            <w:tcBorders>
              <w:top w:val="single" w:sz="4" w:space="0" w:color="A5A5A5" w:themeColor="accent3"/>
              <w:bottom w:val="single" w:sz="4" w:space="0" w:color="A5A5A5" w:themeColor="accent3"/>
            </w:tcBorders>
            <w:vAlign w:val="center"/>
          </w:tcPr>
          <w:p w14:paraId="13EAB264" w14:textId="02949451" w:rsidR="00C37606" w:rsidRPr="006620C6" w:rsidRDefault="00C37606" w:rsidP="00C37606">
            <w:pPr>
              <w:rPr>
                <w:rFonts w:eastAsia="Garamond"/>
              </w:rPr>
            </w:pPr>
            <w:r w:rsidRPr="006620C6">
              <w:rPr>
                <w:rFonts w:eastAsia="Garamond"/>
              </w:rPr>
              <w:t>NBs</w:t>
            </w:r>
          </w:p>
        </w:tc>
      </w:tr>
      <w:tr w:rsidR="00C37606" w:rsidRPr="006620C6" w14:paraId="64FEBE1B" w14:textId="77777777" w:rsidTr="00F003C2">
        <w:trPr>
          <w:trHeight w:val="20"/>
        </w:trPr>
        <w:tc>
          <w:tcPr>
            <w:tcW w:w="3803" w:type="dxa"/>
            <w:tcBorders>
              <w:top w:val="single" w:sz="4" w:space="0" w:color="A5A5A5" w:themeColor="accent3"/>
              <w:bottom w:val="single" w:sz="4" w:space="0" w:color="A5A5A5" w:themeColor="accent3"/>
            </w:tcBorders>
            <w:vAlign w:val="center"/>
          </w:tcPr>
          <w:p w14:paraId="6FCA1D1C" w14:textId="6FCCB935"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37CBA98B" w14:textId="49E4F661"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1B340267" w14:textId="190A8D7E" w:rsidR="00C37606" w:rsidRPr="006620C6" w:rsidRDefault="00C37606" w:rsidP="00C37606">
            <w:pPr>
              <w:rPr>
                <w:rFonts w:eastAsia="Garamond"/>
              </w:rPr>
            </w:pPr>
            <w:r w:rsidRPr="006620C6">
              <w:rPr>
                <w:rFonts w:eastAsia="Garamond"/>
              </w:rPr>
              <w:t>Life Insurance Companies</w:t>
            </w:r>
          </w:p>
        </w:tc>
        <w:tc>
          <w:tcPr>
            <w:tcW w:w="1131" w:type="dxa"/>
            <w:tcBorders>
              <w:top w:val="single" w:sz="4" w:space="0" w:color="A5A5A5" w:themeColor="accent3"/>
              <w:bottom w:val="single" w:sz="4" w:space="0" w:color="A5A5A5" w:themeColor="accent3"/>
            </w:tcBorders>
            <w:vAlign w:val="center"/>
          </w:tcPr>
          <w:p w14:paraId="354CF925" w14:textId="44E2D8BE" w:rsidR="00C37606" w:rsidRPr="006620C6" w:rsidRDefault="00C37606" w:rsidP="00C37606">
            <w:pPr>
              <w:rPr>
                <w:rFonts w:eastAsia="Garamond"/>
              </w:rPr>
            </w:pPr>
            <w:r w:rsidRPr="006620C6">
              <w:rPr>
                <w:rFonts w:eastAsia="Garamond"/>
              </w:rPr>
              <w:t>LICs</w:t>
            </w:r>
          </w:p>
        </w:tc>
      </w:tr>
      <w:tr w:rsidR="00C37606" w:rsidRPr="006620C6" w14:paraId="5456A4D7" w14:textId="77777777" w:rsidTr="00F003C2">
        <w:trPr>
          <w:trHeight w:val="20"/>
        </w:trPr>
        <w:tc>
          <w:tcPr>
            <w:tcW w:w="3803" w:type="dxa"/>
            <w:tcBorders>
              <w:top w:val="single" w:sz="4" w:space="0" w:color="A5A5A5" w:themeColor="accent3"/>
              <w:bottom w:val="single" w:sz="4" w:space="0" w:color="A5A5A5" w:themeColor="accent3"/>
            </w:tcBorders>
            <w:vAlign w:val="center"/>
          </w:tcPr>
          <w:p w14:paraId="1BCFFE75" w14:textId="116DAE85"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15619085" w14:textId="4A652290"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5AF1F2C4" w14:textId="4DA1C3D2" w:rsidR="00C37606" w:rsidRPr="006620C6" w:rsidRDefault="00C37606" w:rsidP="00C37606">
            <w:pPr>
              <w:rPr>
                <w:rFonts w:eastAsia="Garamond"/>
              </w:rPr>
            </w:pPr>
            <w:r w:rsidRPr="006620C6">
              <w:rPr>
                <w:rFonts w:eastAsia="Garamond"/>
              </w:rPr>
              <w:t>Commercial Paper</w:t>
            </w:r>
          </w:p>
        </w:tc>
        <w:tc>
          <w:tcPr>
            <w:tcW w:w="1131" w:type="dxa"/>
            <w:tcBorders>
              <w:top w:val="single" w:sz="4" w:space="0" w:color="A5A5A5" w:themeColor="accent3"/>
              <w:bottom w:val="single" w:sz="4" w:space="0" w:color="A5A5A5" w:themeColor="accent3"/>
            </w:tcBorders>
            <w:vAlign w:val="center"/>
          </w:tcPr>
          <w:p w14:paraId="0EFB28BD" w14:textId="51E21E1D" w:rsidR="00C37606" w:rsidRPr="006620C6" w:rsidRDefault="00C37606" w:rsidP="00C37606">
            <w:pPr>
              <w:rPr>
                <w:rFonts w:eastAsia="Garamond"/>
              </w:rPr>
            </w:pPr>
            <w:r w:rsidRPr="006620C6">
              <w:rPr>
                <w:rFonts w:eastAsia="Garamond"/>
              </w:rPr>
              <w:t>CP</w:t>
            </w:r>
          </w:p>
        </w:tc>
      </w:tr>
      <w:tr w:rsidR="00C37606" w:rsidRPr="006620C6" w14:paraId="31B2700F" w14:textId="77777777" w:rsidTr="00F003C2">
        <w:trPr>
          <w:trHeight w:val="20"/>
        </w:trPr>
        <w:tc>
          <w:tcPr>
            <w:tcW w:w="3803" w:type="dxa"/>
            <w:tcBorders>
              <w:top w:val="single" w:sz="4" w:space="0" w:color="A5A5A5" w:themeColor="accent3"/>
              <w:bottom w:val="single" w:sz="4" w:space="0" w:color="A5A5A5" w:themeColor="accent3"/>
            </w:tcBorders>
            <w:vAlign w:val="center"/>
          </w:tcPr>
          <w:p w14:paraId="1AFE9F34" w14:textId="37CCE475"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352E523A" w14:textId="24EBC1C9"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4D1547B9" w14:textId="6AAA1BAB" w:rsidR="00C37606" w:rsidRPr="006620C6" w:rsidRDefault="00C37606" w:rsidP="00C37606">
            <w:pPr>
              <w:rPr>
                <w:rFonts w:eastAsia="Garamond"/>
              </w:rPr>
            </w:pPr>
            <w:r w:rsidRPr="006620C6">
              <w:rPr>
                <w:rFonts w:eastAsia="Garamond"/>
              </w:rPr>
              <w:t>UST Legal Tender Notes</w:t>
            </w:r>
          </w:p>
        </w:tc>
        <w:tc>
          <w:tcPr>
            <w:tcW w:w="1131" w:type="dxa"/>
            <w:tcBorders>
              <w:top w:val="single" w:sz="4" w:space="0" w:color="A5A5A5" w:themeColor="accent3"/>
              <w:bottom w:val="single" w:sz="4" w:space="0" w:color="A5A5A5" w:themeColor="accent3"/>
            </w:tcBorders>
            <w:vAlign w:val="center"/>
          </w:tcPr>
          <w:p w14:paraId="446D5714" w14:textId="1AF466DC" w:rsidR="00C37606" w:rsidRPr="006620C6" w:rsidRDefault="00C37606" w:rsidP="00C37606">
            <w:pPr>
              <w:rPr>
                <w:rFonts w:eastAsia="Garamond"/>
              </w:rPr>
            </w:pPr>
            <w:r w:rsidRPr="006620C6">
              <w:rPr>
                <w:rFonts w:eastAsia="Garamond"/>
              </w:rPr>
              <w:t>USLTN</w:t>
            </w:r>
          </w:p>
        </w:tc>
      </w:tr>
      <w:tr w:rsidR="00C37606" w:rsidRPr="006620C6" w14:paraId="2D3C030E" w14:textId="77777777" w:rsidTr="00F003C2">
        <w:trPr>
          <w:trHeight w:val="20"/>
        </w:trPr>
        <w:tc>
          <w:tcPr>
            <w:tcW w:w="3803" w:type="dxa"/>
            <w:tcBorders>
              <w:top w:val="single" w:sz="4" w:space="0" w:color="A5A5A5" w:themeColor="accent3"/>
              <w:bottom w:val="single" w:sz="12" w:space="0" w:color="auto"/>
            </w:tcBorders>
            <w:vAlign w:val="center"/>
          </w:tcPr>
          <w:p w14:paraId="3CD7C869" w14:textId="5F1123FA" w:rsidR="00C37606" w:rsidRPr="006620C6" w:rsidRDefault="00C37606" w:rsidP="00C37606">
            <w:pPr>
              <w:rPr>
                <w:rFonts w:eastAsia="Garamond"/>
              </w:rPr>
            </w:pPr>
          </w:p>
        </w:tc>
        <w:tc>
          <w:tcPr>
            <w:tcW w:w="1430" w:type="dxa"/>
            <w:tcBorders>
              <w:top w:val="single" w:sz="4" w:space="0" w:color="A5A5A5" w:themeColor="accent3"/>
              <w:bottom w:val="single" w:sz="12" w:space="0" w:color="auto"/>
              <w:right w:val="single" w:sz="12" w:space="0" w:color="auto"/>
            </w:tcBorders>
            <w:vAlign w:val="center"/>
          </w:tcPr>
          <w:p w14:paraId="3D3032AB" w14:textId="39C212D2"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7D14B1BE" w14:textId="4C55380C"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1DF3CE3F" w14:textId="3EFDC8AC" w:rsidR="00C37606" w:rsidRPr="006620C6" w:rsidRDefault="00C37606" w:rsidP="00C37606">
            <w:pPr>
              <w:rPr>
                <w:rFonts w:eastAsia="Garamond"/>
              </w:rPr>
            </w:pPr>
          </w:p>
        </w:tc>
      </w:tr>
      <w:tr w:rsidR="00C37606" w:rsidRPr="006620C6" w14:paraId="4E91C424" w14:textId="77777777" w:rsidTr="00F003C2">
        <w:trPr>
          <w:trHeight w:val="20"/>
        </w:trPr>
        <w:tc>
          <w:tcPr>
            <w:tcW w:w="3803" w:type="dxa"/>
            <w:tcBorders>
              <w:top w:val="single" w:sz="12" w:space="0" w:color="auto"/>
            </w:tcBorders>
            <w:vAlign w:val="center"/>
          </w:tcPr>
          <w:p w14:paraId="724E0474" w14:textId="16C2CF38" w:rsidR="00C37606" w:rsidRPr="006620C6" w:rsidRDefault="00C37606" w:rsidP="00C37606">
            <w:pPr>
              <w:rPr>
                <w:rFonts w:eastAsia="Garamond"/>
              </w:rPr>
            </w:pPr>
            <w:r w:rsidRPr="006620C6">
              <w:rPr>
                <w:rFonts w:eastAsia="Garamond"/>
                <w:b/>
                <w:bCs/>
              </w:rPr>
              <w:t>Holding Companies</w:t>
            </w:r>
          </w:p>
        </w:tc>
        <w:tc>
          <w:tcPr>
            <w:tcW w:w="1430" w:type="dxa"/>
            <w:tcBorders>
              <w:top w:val="single" w:sz="12" w:space="0" w:color="auto"/>
              <w:right w:val="single" w:sz="12" w:space="0" w:color="auto"/>
            </w:tcBorders>
            <w:vAlign w:val="center"/>
          </w:tcPr>
          <w:p w14:paraId="360DC436" w14:textId="77777777"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492D1F03" w14:textId="7C540982"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630B964C" w14:textId="29083F7C" w:rsidR="00C37606" w:rsidRPr="006620C6" w:rsidRDefault="00C37606" w:rsidP="00C37606">
            <w:pPr>
              <w:rPr>
                <w:rFonts w:eastAsia="Garamond"/>
              </w:rPr>
            </w:pPr>
          </w:p>
        </w:tc>
      </w:tr>
      <w:tr w:rsidR="00C37606" w:rsidRPr="006620C6" w14:paraId="096F439F" w14:textId="77777777" w:rsidTr="00F003C2">
        <w:trPr>
          <w:trHeight w:val="60"/>
        </w:trPr>
        <w:tc>
          <w:tcPr>
            <w:tcW w:w="3803" w:type="dxa"/>
            <w:vAlign w:val="center"/>
          </w:tcPr>
          <w:p w14:paraId="491E6D72" w14:textId="0E837927" w:rsidR="00C37606" w:rsidRPr="006620C6" w:rsidRDefault="00C37606" w:rsidP="00C37606">
            <w:pPr>
              <w:rPr>
                <w:rFonts w:eastAsia="Garamond"/>
              </w:rPr>
            </w:pPr>
            <w:r w:rsidRPr="006620C6">
              <w:rPr>
                <w:rFonts w:eastAsia="Garamond"/>
              </w:rPr>
              <w:t xml:space="preserve">Public Utility, </w:t>
            </w:r>
            <w:r w:rsidRPr="006620C6">
              <w:rPr>
                <w:rFonts w:eastAsia="Garamond"/>
                <w:i/>
                <w:iCs/>
              </w:rPr>
              <w:t>primarily electric</w:t>
            </w:r>
          </w:p>
        </w:tc>
        <w:tc>
          <w:tcPr>
            <w:tcW w:w="1430" w:type="dxa"/>
            <w:tcBorders>
              <w:right w:val="single" w:sz="12" w:space="0" w:color="auto"/>
            </w:tcBorders>
            <w:vAlign w:val="center"/>
          </w:tcPr>
          <w:p w14:paraId="2F599C7C" w14:textId="6DC21D61" w:rsidR="00C37606" w:rsidRPr="006620C6" w:rsidRDefault="00C37606" w:rsidP="00C37606">
            <w:pPr>
              <w:rPr>
                <w:rFonts w:eastAsia="Garamond"/>
              </w:rPr>
            </w:pPr>
            <w:r w:rsidRPr="006620C6">
              <w:rPr>
                <w:rFonts w:eastAsia="Garamond"/>
              </w:rPr>
              <w:t>PU</w:t>
            </w:r>
          </w:p>
        </w:tc>
        <w:tc>
          <w:tcPr>
            <w:tcW w:w="3770" w:type="dxa"/>
            <w:tcBorders>
              <w:top w:val="single" w:sz="4" w:space="0" w:color="A5A5A5" w:themeColor="accent3"/>
              <w:left w:val="single" w:sz="12" w:space="0" w:color="auto"/>
              <w:bottom w:val="single" w:sz="4" w:space="0" w:color="A5A5A5" w:themeColor="accent3"/>
            </w:tcBorders>
            <w:vAlign w:val="center"/>
          </w:tcPr>
          <w:p w14:paraId="1BD5145F" w14:textId="726D9A5E"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587B3363" w14:textId="207A5F4C" w:rsidR="00C37606" w:rsidRPr="006620C6" w:rsidRDefault="00C37606" w:rsidP="00C37606">
            <w:pPr>
              <w:rPr>
                <w:rFonts w:eastAsia="Garamond"/>
              </w:rPr>
            </w:pPr>
          </w:p>
        </w:tc>
      </w:tr>
      <w:tr w:rsidR="00C37606" w:rsidRPr="006620C6" w14:paraId="2FE68AAA" w14:textId="77777777" w:rsidTr="00F003C2">
        <w:trPr>
          <w:trHeight w:val="20"/>
        </w:trPr>
        <w:tc>
          <w:tcPr>
            <w:tcW w:w="3803" w:type="dxa"/>
            <w:vAlign w:val="center"/>
          </w:tcPr>
          <w:p w14:paraId="0C81D866" w14:textId="22212CD8" w:rsidR="00C37606" w:rsidRPr="006620C6" w:rsidRDefault="00C37606" w:rsidP="00C37606">
            <w:pPr>
              <w:rPr>
                <w:rFonts w:eastAsia="Garamond"/>
              </w:rPr>
            </w:pPr>
            <w:r w:rsidRPr="006620C6">
              <w:rPr>
                <w:rFonts w:eastAsia="Garamond"/>
              </w:rPr>
              <w:t>Holding Co</w:t>
            </w:r>
          </w:p>
        </w:tc>
        <w:tc>
          <w:tcPr>
            <w:tcW w:w="1430" w:type="dxa"/>
            <w:tcBorders>
              <w:right w:val="single" w:sz="12" w:space="0" w:color="auto"/>
            </w:tcBorders>
            <w:vAlign w:val="center"/>
          </w:tcPr>
          <w:p w14:paraId="6C5765EB" w14:textId="77777777" w:rsidR="00C37606" w:rsidRPr="006620C6" w:rsidRDefault="00C37606" w:rsidP="00C37606">
            <w:pPr>
              <w:rPr>
                <w:rFonts w:eastAsia="Garamond"/>
              </w:rPr>
            </w:pPr>
            <w:r w:rsidRPr="006620C6">
              <w:rPr>
                <w:rFonts w:eastAsia="Garamond"/>
              </w:rPr>
              <w:t>HC</w:t>
            </w:r>
          </w:p>
        </w:tc>
        <w:tc>
          <w:tcPr>
            <w:tcW w:w="3770" w:type="dxa"/>
            <w:tcBorders>
              <w:top w:val="single" w:sz="4" w:space="0" w:color="A5A5A5" w:themeColor="accent3"/>
              <w:left w:val="single" w:sz="12" w:space="0" w:color="auto"/>
              <w:bottom w:val="single" w:sz="4" w:space="0" w:color="A5A5A5" w:themeColor="accent3"/>
            </w:tcBorders>
            <w:vAlign w:val="center"/>
          </w:tcPr>
          <w:p w14:paraId="6FEDD04B" w14:textId="784AE17C"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115CCB0E" w14:textId="11A69A2A" w:rsidR="00C37606" w:rsidRPr="006620C6" w:rsidRDefault="00C37606" w:rsidP="00C37606">
            <w:pPr>
              <w:rPr>
                <w:rFonts w:eastAsia="Garamond"/>
              </w:rPr>
            </w:pPr>
          </w:p>
        </w:tc>
      </w:tr>
      <w:tr w:rsidR="00C37606" w:rsidRPr="006620C6" w14:paraId="3E0132A4" w14:textId="77777777" w:rsidTr="00465932">
        <w:trPr>
          <w:trHeight w:val="43"/>
        </w:trPr>
        <w:tc>
          <w:tcPr>
            <w:tcW w:w="3803" w:type="dxa"/>
            <w:vAlign w:val="center"/>
          </w:tcPr>
          <w:p w14:paraId="768B6BEC" w14:textId="25C74015" w:rsidR="00C37606" w:rsidRPr="006620C6" w:rsidRDefault="00C37606" w:rsidP="00C37606">
            <w:pPr>
              <w:rPr>
                <w:rFonts w:eastAsia="Garamond"/>
              </w:rPr>
            </w:pPr>
            <w:r w:rsidRPr="006620C6">
              <w:rPr>
                <w:rFonts w:eastAsia="Garamond"/>
              </w:rPr>
              <w:t>Railroad HC</w:t>
            </w:r>
          </w:p>
        </w:tc>
        <w:tc>
          <w:tcPr>
            <w:tcW w:w="1430" w:type="dxa"/>
            <w:tcBorders>
              <w:right w:val="single" w:sz="12" w:space="0" w:color="auto"/>
            </w:tcBorders>
            <w:vAlign w:val="center"/>
          </w:tcPr>
          <w:p w14:paraId="5DB82FBF" w14:textId="67F21DC0" w:rsidR="00C37606" w:rsidRPr="006620C6" w:rsidRDefault="00C37606" w:rsidP="00C37606">
            <w:pPr>
              <w:rPr>
                <w:rFonts w:eastAsia="Garamond"/>
              </w:rPr>
            </w:pPr>
            <w:r w:rsidRPr="006620C6">
              <w:rPr>
                <w:rFonts w:eastAsia="Garamond"/>
              </w:rPr>
              <w:t>RHC</w:t>
            </w:r>
          </w:p>
        </w:tc>
        <w:tc>
          <w:tcPr>
            <w:tcW w:w="3770" w:type="dxa"/>
            <w:tcBorders>
              <w:top w:val="single" w:sz="4" w:space="0" w:color="A5A5A5" w:themeColor="accent3"/>
              <w:left w:val="single" w:sz="12" w:space="0" w:color="auto"/>
              <w:bottom w:val="single" w:sz="4" w:space="0" w:color="A5A5A5" w:themeColor="accent3"/>
            </w:tcBorders>
            <w:vAlign w:val="center"/>
          </w:tcPr>
          <w:p w14:paraId="7E0CABB1" w14:textId="6BB95BB0"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4723A86D" w14:textId="3F74EF89" w:rsidR="00C37606" w:rsidRPr="006620C6" w:rsidRDefault="00C37606" w:rsidP="00C37606">
            <w:pPr>
              <w:rPr>
                <w:rFonts w:eastAsia="Garamond"/>
              </w:rPr>
            </w:pPr>
          </w:p>
        </w:tc>
      </w:tr>
      <w:tr w:rsidR="00C37606" w:rsidRPr="006620C6" w14:paraId="0B5DC672" w14:textId="77777777" w:rsidTr="00F003C2">
        <w:trPr>
          <w:trHeight w:val="20"/>
        </w:trPr>
        <w:tc>
          <w:tcPr>
            <w:tcW w:w="3803" w:type="dxa"/>
            <w:vAlign w:val="center"/>
          </w:tcPr>
          <w:p w14:paraId="3A626689" w14:textId="3B4BC2A9" w:rsidR="00C37606" w:rsidRPr="006620C6" w:rsidRDefault="00C37606" w:rsidP="00C37606">
            <w:pPr>
              <w:rPr>
                <w:rFonts w:eastAsia="Garamond"/>
              </w:rPr>
            </w:pPr>
            <w:r w:rsidRPr="006620C6">
              <w:rPr>
                <w:rFonts w:eastAsia="Garamond"/>
              </w:rPr>
              <w:t>Public Utility HC</w:t>
            </w:r>
          </w:p>
        </w:tc>
        <w:tc>
          <w:tcPr>
            <w:tcW w:w="1430" w:type="dxa"/>
            <w:tcBorders>
              <w:right w:val="single" w:sz="12" w:space="0" w:color="auto"/>
            </w:tcBorders>
            <w:vAlign w:val="center"/>
          </w:tcPr>
          <w:p w14:paraId="6C047A3F" w14:textId="64779B65" w:rsidR="00C37606" w:rsidRPr="006620C6" w:rsidRDefault="00C37606" w:rsidP="00C37606">
            <w:pPr>
              <w:rPr>
                <w:rFonts w:eastAsia="Garamond"/>
              </w:rPr>
            </w:pPr>
            <w:r w:rsidRPr="006620C6">
              <w:rPr>
                <w:rFonts w:eastAsia="Garamond"/>
              </w:rPr>
              <w:t>PUHC</w:t>
            </w:r>
          </w:p>
        </w:tc>
        <w:tc>
          <w:tcPr>
            <w:tcW w:w="3770" w:type="dxa"/>
            <w:tcBorders>
              <w:top w:val="single" w:sz="4" w:space="0" w:color="A5A5A5" w:themeColor="accent3"/>
              <w:left w:val="single" w:sz="12" w:space="0" w:color="auto"/>
              <w:bottom w:val="single" w:sz="12" w:space="0" w:color="auto"/>
            </w:tcBorders>
            <w:vAlign w:val="center"/>
          </w:tcPr>
          <w:p w14:paraId="02D2B2FC" w14:textId="40FF62B4" w:rsidR="00C37606" w:rsidRPr="006620C6" w:rsidRDefault="00C37606" w:rsidP="00C37606">
            <w:pPr>
              <w:rPr>
                <w:rFonts w:eastAsia="Garamond"/>
              </w:rPr>
            </w:pPr>
          </w:p>
        </w:tc>
        <w:tc>
          <w:tcPr>
            <w:tcW w:w="1131" w:type="dxa"/>
            <w:tcBorders>
              <w:top w:val="single" w:sz="4" w:space="0" w:color="A5A5A5" w:themeColor="accent3"/>
              <w:bottom w:val="single" w:sz="12" w:space="0" w:color="auto"/>
            </w:tcBorders>
            <w:vAlign w:val="center"/>
          </w:tcPr>
          <w:p w14:paraId="682916D5" w14:textId="0416300B" w:rsidR="00C37606" w:rsidRPr="006620C6" w:rsidRDefault="00C37606" w:rsidP="00C37606">
            <w:pPr>
              <w:rPr>
                <w:rFonts w:eastAsia="Garamond"/>
              </w:rPr>
            </w:pPr>
          </w:p>
        </w:tc>
      </w:tr>
      <w:tr w:rsidR="00C37606" w:rsidRPr="006620C6" w14:paraId="114EECDA" w14:textId="77777777" w:rsidTr="00F003C2">
        <w:trPr>
          <w:trHeight w:val="20"/>
        </w:trPr>
        <w:tc>
          <w:tcPr>
            <w:tcW w:w="3803" w:type="dxa"/>
            <w:vAlign w:val="center"/>
          </w:tcPr>
          <w:p w14:paraId="01CF1BA3" w14:textId="77777777" w:rsidR="00C37606" w:rsidRPr="006620C6" w:rsidRDefault="00C37606" w:rsidP="00C37606">
            <w:pPr>
              <w:rPr>
                <w:rFonts w:eastAsia="Garamond"/>
              </w:rPr>
            </w:pPr>
            <w:r w:rsidRPr="006620C6">
              <w:rPr>
                <w:rFonts w:eastAsia="Garamond"/>
              </w:rPr>
              <w:t>Railroad focused IHC</w:t>
            </w:r>
          </w:p>
        </w:tc>
        <w:tc>
          <w:tcPr>
            <w:tcW w:w="1430" w:type="dxa"/>
            <w:vAlign w:val="center"/>
          </w:tcPr>
          <w:p w14:paraId="0163F41E" w14:textId="77777777" w:rsidR="00C37606" w:rsidRPr="006620C6" w:rsidRDefault="00C37606" w:rsidP="00C37606">
            <w:pPr>
              <w:rPr>
                <w:rFonts w:eastAsia="Garamond"/>
              </w:rPr>
            </w:pPr>
            <w:r w:rsidRPr="006620C6">
              <w:rPr>
                <w:rFonts w:eastAsia="Garamond"/>
              </w:rPr>
              <w:t>RIHC</w:t>
            </w:r>
          </w:p>
        </w:tc>
        <w:tc>
          <w:tcPr>
            <w:tcW w:w="3770" w:type="dxa"/>
            <w:vAlign w:val="center"/>
          </w:tcPr>
          <w:p w14:paraId="7298C358" w14:textId="11D8D713" w:rsidR="00C37606" w:rsidRPr="006620C6" w:rsidRDefault="00C37606" w:rsidP="00C37606">
            <w:pPr>
              <w:rPr>
                <w:rFonts w:eastAsia="Garamond"/>
              </w:rPr>
            </w:pPr>
            <w:r w:rsidRPr="006620C6">
              <w:rPr>
                <w:rFonts w:eastAsia="Garamond"/>
              </w:rPr>
              <w:t>Bank HC</w:t>
            </w:r>
          </w:p>
        </w:tc>
        <w:tc>
          <w:tcPr>
            <w:tcW w:w="1131" w:type="dxa"/>
            <w:vAlign w:val="center"/>
          </w:tcPr>
          <w:p w14:paraId="698AEA64" w14:textId="46BFC041" w:rsidR="00C37606" w:rsidRPr="006620C6" w:rsidRDefault="00C37606" w:rsidP="00C37606">
            <w:pPr>
              <w:rPr>
                <w:rFonts w:eastAsia="Garamond"/>
              </w:rPr>
            </w:pPr>
            <w:r w:rsidRPr="006620C6">
              <w:rPr>
                <w:rFonts w:eastAsia="Garamond"/>
              </w:rPr>
              <w:t>BHC</w:t>
            </w:r>
          </w:p>
        </w:tc>
      </w:tr>
      <w:tr w:rsidR="00C37606" w:rsidRPr="006620C6" w14:paraId="3093CAFF" w14:textId="77777777" w:rsidTr="00F003C2">
        <w:trPr>
          <w:trHeight w:val="20"/>
        </w:trPr>
        <w:tc>
          <w:tcPr>
            <w:tcW w:w="3803" w:type="dxa"/>
            <w:vAlign w:val="center"/>
          </w:tcPr>
          <w:p w14:paraId="1BE1179A" w14:textId="77777777" w:rsidR="00C37606" w:rsidRPr="006620C6" w:rsidRDefault="00C37606" w:rsidP="00C37606">
            <w:pPr>
              <w:rPr>
                <w:rFonts w:eastAsia="Garamond"/>
              </w:rPr>
            </w:pPr>
            <w:r w:rsidRPr="006620C6">
              <w:rPr>
                <w:rFonts w:eastAsia="Garamond"/>
              </w:rPr>
              <w:t>Public Utility focused IHC</w:t>
            </w:r>
          </w:p>
        </w:tc>
        <w:tc>
          <w:tcPr>
            <w:tcW w:w="1430" w:type="dxa"/>
            <w:vAlign w:val="center"/>
          </w:tcPr>
          <w:p w14:paraId="25532F76" w14:textId="77777777" w:rsidR="00C37606" w:rsidRPr="006620C6" w:rsidRDefault="00C37606" w:rsidP="00C37606">
            <w:pPr>
              <w:rPr>
                <w:rFonts w:eastAsia="Garamond"/>
              </w:rPr>
            </w:pPr>
            <w:r w:rsidRPr="006620C6">
              <w:rPr>
                <w:rFonts w:eastAsia="Garamond"/>
              </w:rPr>
              <w:t>PUIHC</w:t>
            </w:r>
          </w:p>
        </w:tc>
        <w:tc>
          <w:tcPr>
            <w:tcW w:w="3770" w:type="dxa"/>
            <w:vAlign w:val="center"/>
          </w:tcPr>
          <w:p w14:paraId="03508468" w14:textId="05B8F840" w:rsidR="00C37606" w:rsidRPr="006620C6" w:rsidRDefault="00C37606" w:rsidP="00C37606">
            <w:pPr>
              <w:rPr>
                <w:rFonts w:eastAsia="Garamond"/>
              </w:rPr>
            </w:pPr>
            <w:r w:rsidRPr="006620C6">
              <w:rPr>
                <w:rFonts w:eastAsia="Garamond"/>
              </w:rPr>
              <w:t>Investment HC (“Trusts”)</w:t>
            </w:r>
          </w:p>
        </w:tc>
        <w:tc>
          <w:tcPr>
            <w:tcW w:w="1131" w:type="dxa"/>
            <w:vAlign w:val="center"/>
          </w:tcPr>
          <w:p w14:paraId="42F448A5" w14:textId="2F557FC2" w:rsidR="00C37606" w:rsidRPr="006620C6" w:rsidRDefault="00C37606" w:rsidP="00C37606">
            <w:pPr>
              <w:rPr>
                <w:rFonts w:eastAsia="Garamond"/>
              </w:rPr>
            </w:pPr>
            <w:r w:rsidRPr="006620C6">
              <w:rPr>
                <w:rFonts w:eastAsia="Garamond"/>
              </w:rPr>
              <w:t>IHC</w:t>
            </w:r>
          </w:p>
        </w:tc>
      </w:tr>
    </w:tbl>
    <w:p w14:paraId="5D459A1C" w14:textId="5B6028FC" w:rsidR="00D47093" w:rsidRPr="006620C6" w:rsidRDefault="00D47093" w:rsidP="00536AC2">
      <w:pPr>
        <w:pStyle w:val="Heading3"/>
        <w:numPr>
          <w:ilvl w:val="2"/>
          <w:numId w:val="2"/>
        </w:numPr>
        <w:spacing w:before="0" w:after="120"/>
        <w:jc w:val="both"/>
        <w:rPr>
          <w:rFonts w:eastAsia="Garamond"/>
          <w:i/>
          <w:iCs/>
          <w:sz w:val="24"/>
          <w:szCs w:val="24"/>
        </w:rPr>
      </w:pPr>
      <w:bookmarkStart w:id="12" w:name="_Toc212229749"/>
      <w:r w:rsidRPr="006620C6">
        <w:rPr>
          <w:rFonts w:eastAsia="Garamond"/>
          <w:i/>
          <w:iCs/>
          <w:sz w:val="24"/>
          <w:szCs w:val="24"/>
        </w:rPr>
        <w:lastRenderedPageBreak/>
        <w:t>Panics of Eur</w:t>
      </w:r>
      <w:r w:rsidR="00BA1712">
        <w:rPr>
          <w:rFonts w:eastAsia="Garamond"/>
          <w:i/>
          <w:iCs/>
          <w:sz w:val="24"/>
          <w:szCs w:val="24"/>
        </w:rPr>
        <w:t xml:space="preserve">asian </w:t>
      </w:r>
      <w:r w:rsidRPr="006620C6">
        <w:rPr>
          <w:rFonts w:eastAsia="Garamond"/>
          <w:i/>
          <w:iCs/>
          <w:sz w:val="24"/>
          <w:szCs w:val="24"/>
        </w:rPr>
        <w:t>Colonization</w:t>
      </w:r>
      <w:bookmarkEnd w:id="12"/>
    </w:p>
    <w:p w14:paraId="052EC572" w14:textId="7715315A" w:rsidR="00D47093" w:rsidRPr="006620C6" w:rsidRDefault="00D47093" w:rsidP="00A77296">
      <w:pPr>
        <w:spacing w:after="120"/>
        <w:jc w:val="both"/>
      </w:pPr>
      <w:r w:rsidRPr="006620C6">
        <w:t xml:space="preserve">Although banknotes in Vienna had recovered somewhat relative to silver since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 xml:space="preserve">halted redemptions during the </w:t>
      </w:r>
      <w:r w:rsidRPr="006620C6">
        <w:rPr>
          <w:i/>
          <w:iCs/>
        </w:rPr>
        <w:t>Panic of 1848</w:t>
      </w:r>
      <w:r w:rsidRPr="006620C6">
        <w:t xml:space="preserve">, pawn letters in the Austrian switched from trading at a premium to banknotes to a discount. Despite the shortage of silver and banknotes in the provinces, demand had grown since farms needed to pay emancipated serfs for labor. So, since the first discount branch opened in Prague in 1847,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 xml:space="preserve">followed with branches Budapest in 1851; Linz in 1852; </w:t>
      </w:r>
      <w:r w:rsidR="008D5CB2">
        <w:t>Lemberg</w:t>
      </w:r>
      <w:r w:rsidRPr="006620C6">
        <w:t xml:space="preserve">, </w:t>
      </w:r>
      <w:r w:rsidR="006662D3">
        <w:t>Brünn</w:t>
      </w:r>
      <w:r w:rsidRPr="006620C6">
        <w:t xml:space="preserve">, and Trieste in 1853; Olomouc, Troppau, and Kronstadt in 1854; Graz and Klagenfurt in 1855; </w:t>
      </w:r>
      <w:r w:rsidR="006662D3">
        <w:t>Krakau</w:t>
      </w:r>
      <w:r w:rsidRPr="006620C6">
        <w:t>, Ljubljana, Fiume, Debreczin, Temesvár</w:t>
      </w:r>
      <w:r w:rsidR="00413465">
        <w:t>,</w:t>
      </w:r>
      <w:r w:rsidRPr="006620C6">
        <w:t xml:space="preserve"> and Reichenberg in 1856; and, finally, Innsbruck in 1857.</w:t>
      </w:r>
      <w:r w:rsidRPr="006620C6">
        <w:rPr>
          <w:rStyle w:val="EndnoteReference"/>
        </w:rPr>
        <w:endnoteReference w:id="2"/>
      </w:r>
      <w:r w:rsidRPr="006620C6">
        <w:t xml:space="preserve"> </w:t>
      </w:r>
    </w:p>
    <w:p w14:paraId="6E594E6C" w14:textId="7C63B6B3" w:rsidR="00D47093" w:rsidRPr="006620C6" w:rsidRDefault="00D47093" w:rsidP="00A77296">
      <w:pPr>
        <w:spacing w:after="120"/>
        <w:jc w:val="both"/>
      </w:pPr>
      <w:r w:rsidRPr="006620C6">
        <w:t xml:space="preserve">Following the </w:t>
      </w:r>
      <w:r w:rsidRPr="006620C6">
        <w:rPr>
          <w:i/>
          <w:iCs/>
        </w:rPr>
        <w:t>Panic of 1857</w:t>
      </w:r>
      <w:r w:rsidRPr="006620C6">
        <w:t xml:space="preserve">, </w:t>
      </w:r>
      <w:r w:rsidR="000F35DB" w:rsidRPr="006620C6">
        <w:t xml:space="preserve">British </w:t>
      </w:r>
      <w:r w:rsidRPr="006620C6">
        <w:t>Queen Victoria began arranging marriages for her six children and later her thirty grandchildren to link the crowns of Britain, Germany, Spain, Russia, and others. Starting with her eldest, Victoria</w:t>
      </w:r>
      <w:r w:rsidR="00211787" w:rsidRPr="006620C6">
        <w:t>’</w:t>
      </w:r>
      <w:r w:rsidRPr="006620C6">
        <w:t>s daughter Vicky married the heir to the Prussian throne in 1858.</w:t>
      </w:r>
      <w:r w:rsidRPr="006620C6">
        <w:rPr>
          <w:rStyle w:val="EndnoteReference"/>
        </w:rPr>
        <w:endnoteReference w:id="3"/>
      </w:r>
      <w:r w:rsidRPr="006620C6">
        <w:t xml:space="preserve"> Although Junker Otto Bismarck became a conservative a</w:t>
      </w:r>
      <w:r w:rsidR="00A400AE">
        <w:t>ntisem</w:t>
      </w:r>
      <w:r w:rsidRPr="006620C6">
        <w:t>itic politician in the newly created Prussian legislature of 1847, he became Prussia</w:t>
      </w:r>
      <w:r w:rsidR="00211787" w:rsidRPr="006620C6">
        <w:t>’</w:t>
      </w:r>
      <w:r w:rsidRPr="006620C6">
        <w:t xml:space="preserve">s Ambassador to Russia and France by 1857 and sought a Jewish banker. Upon the recommendation of </w:t>
      </w:r>
      <w:r w:rsidRPr="006620C6">
        <w:rPr>
          <w:i/>
          <w:iCs/>
        </w:rPr>
        <w:t>Rothschild</w:t>
      </w:r>
      <w:r w:rsidRPr="006620C6">
        <w:t xml:space="preserve"> Frankfurt, Bismarck hired Gerson Bleichröder.</w:t>
      </w:r>
      <w:r w:rsidRPr="006620C6">
        <w:rPr>
          <w:rStyle w:val="EndnoteReference"/>
        </w:rPr>
        <w:endnoteReference w:id="4"/>
      </w:r>
      <w:r w:rsidRPr="006620C6">
        <w:t xml:space="preserve"> </w:t>
      </w:r>
    </w:p>
    <w:p w14:paraId="73228549" w14:textId="77777777" w:rsidR="00D47093" w:rsidRPr="006620C6" w:rsidRDefault="00D47093" w:rsidP="00A77296">
      <w:pPr>
        <w:spacing w:after="120"/>
        <w:jc w:val="both"/>
      </w:pPr>
      <w:r w:rsidRPr="006620C6">
        <w:t xml:space="preserve">Soon after </w:t>
      </w:r>
      <w:r w:rsidRPr="006620C6">
        <w:rPr>
          <w:i/>
          <w:iCs/>
        </w:rPr>
        <w:t>Bleichröder</w:t>
      </w:r>
      <w:r w:rsidRPr="006620C6">
        <w:t xml:space="preserve"> began stabilizing German coal and iron with cartels.</w:t>
      </w:r>
      <w:r w:rsidRPr="006620C6">
        <w:rPr>
          <w:rStyle w:val="EndnoteReference"/>
        </w:rPr>
        <w:endnoteReference w:id="5"/>
      </w:r>
      <w:r w:rsidRPr="006620C6">
        <w:t xml:space="preserve"> As French backers abandoned the insolvent </w:t>
      </w:r>
      <w:r w:rsidRPr="006620C6">
        <w:rPr>
          <w:i/>
          <w:iCs/>
        </w:rPr>
        <w:t>Belgium-Luxembourg</w:t>
      </w:r>
      <w:r w:rsidRPr="006620C6">
        <w:t xml:space="preserve"> RR, </w:t>
      </w:r>
      <w:r w:rsidRPr="006620C6">
        <w:rPr>
          <w:i/>
          <w:iCs/>
        </w:rPr>
        <w:t>Hirsch</w:t>
      </w:r>
      <w:r w:rsidRPr="006620C6">
        <w:t xml:space="preserve"> saved the company in 1859 by convincing Otto Bismarck of its strategic importance.</w:t>
      </w:r>
      <w:r w:rsidRPr="006620C6">
        <w:rPr>
          <w:rStyle w:val="EndnoteReference"/>
        </w:rPr>
        <w:endnoteReference w:id="6"/>
      </w:r>
      <w:r w:rsidRPr="006620C6">
        <w:t xml:space="preserve"> Since the Prussian government owned the Ruhr and Saar coal lands, and Bleichröder suggested to Bismarck that the Saar coal be privatized. According to reports, </w:t>
      </w:r>
      <w:r w:rsidRPr="006620C6">
        <w:rPr>
          <w:i/>
          <w:iCs/>
        </w:rPr>
        <w:t>Rothschild</w:t>
      </w:r>
      <w:r w:rsidRPr="006620C6">
        <w:t xml:space="preserve"> Paris was interested in acquiring the Saar coal mines since 1861, but Bismarck declined. Instead, Bismarck entrusted Bleichröder to begin buying private coal roads competing with the state.</w:t>
      </w:r>
      <w:r w:rsidRPr="006620C6">
        <w:rPr>
          <w:rStyle w:val="EndnoteReference"/>
        </w:rPr>
        <w:endnoteReference w:id="7"/>
      </w:r>
      <w:r w:rsidRPr="006620C6">
        <w:t xml:space="preserve"> From 1862, Bismarck served Prussia as PM.</w:t>
      </w:r>
    </w:p>
    <w:p w14:paraId="01942C0F" w14:textId="77777777" w:rsidR="000847C7" w:rsidRDefault="000847C7" w:rsidP="000847C7">
      <w:pPr>
        <w:spacing w:after="120"/>
        <w:jc w:val="both"/>
      </w:pPr>
      <w:r>
        <w:t xml:space="preserve">America’s </w:t>
      </w:r>
      <w:r w:rsidRPr="000847C7">
        <w:rPr>
          <w:i/>
          <w:iCs/>
        </w:rPr>
        <w:t>Civil War</w:t>
      </w:r>
      <w:r>
        <w:t xml:space="preserve"> spurred </w:t>
      </w:r>
      <w:r w:rsidRPr="006620C6">
        <w:t>emancipation progressed for European Jewry. From 1860 several German states made significant strides in Jewish emancipation. In 1861, Bavaria lifted trade restrictions on Jews, followed by Württemberg’s similar reforms. In 1862, Baden granted full legal equality to Jews. Saxony passed its emancipation law in 1863, followed by Frankfurt a year later.</w:t>
      </w:r>
      <w:r w:rsidRPr="006620C6">
        <w:rPr>
          <w:rStyle w:val="EndnoteReference"/>
        </w:rPr>
        <w:endnoteReference w:id="8"/>
      </w:r>
      <w:r w:rsidRPr="006620C6">
        <w:t xml:space="preserve"> </w:t>
      </w:r>
    </w:p>
    <w:p w14:paraId="2C6AF5AC" w14:textId="77777777" w:rsidR="000847C7" w:rsidRPr="006620C6" w:rsidRDefault="000847C7" w:rsidP="000847C7">
      <w:pPr>
        <w:spacing w:after="120"/>
        <w:jc w:val="both"/>
      </w:pPr>
      <w:r w:rsidRPr="006620C6">
        <w:t xml:space="preserve">Unlike the forced industrialization of Saxony, Frankfurt only freed trade in 1864, approving the private joint-stock </w:t>
      </w:r>
      <w:r w:rsidRPr="006620C6">
        <w:rPr>
          <w:i/>
          <w:iCs/>
        </w:rPr>
        <w:t>Frankfurter Vereinskasse</w:t>
      </w:r>
      <w:r w:rsidRPr="006620C6">
        <w:t xml:space="preserve"> (since </w:t>
      </w:r>
      <w:r w:rsidRPr="006620C6">
        <w:rPr>
          <w:i/>
          <w:iCs/>
        </w:rPr>
        <w:t>Frankfurter Bank</w:t>
      </w:r>
      <w:r w:rsidRPr="006620C6">
        <w:t xml:space="preserve"> absorbed the one from) and allowing foreign banks to open branches, with the first being </w:t>
      </w:r>
      <w:r w:rsidRPr="006620C6">
        <w:rPr>
          <w:i/>
          <w:iCs/>
        </w:rPr>
        <w:t>Darmstädter</w:t>
      </w:r>
      <w:r w:rsidRPr="006620C6">
        <w:t>. However, industrial development faced opposition from the merchant and banking class.</w:t>
      </w:r>
      <w:r w:rsidRPr="006620C6">
        <w:rPr>
          <w:rStyle w:val="EndnoteReference"/>
        </w:rPr>
        <w:endnoteReference w:id="9"/>
      </w:r>
      <w:r w:rsidRPr="006620C6">
        <w:t xml:space="preserve"> </w:t>
      </w:r>
      <w:bookmarkStart w:id="13" w:name="_Hlk185804534"/>
      <w:r w:rsidRPr="006620C6">
        <w:t xml:space="preserve">One of the first entrepreneurs, was Joseph Wertheim. Of unknown relation to Samson Wertheim, Joseph migrated from Hessian Rotenburg to New York and worked at </w:t>
      </w:r>
      <w:r w:rsidRPr="006620C6">
        <w:rPr>
          <w:i/>
          <w:iCs/>
        </w:rPr>
        <w:t>Singer</w:t>
      </w:r>
      <w:r w:rsidRPr="006620C6">
        <w:t xml:space="preserve"> in 1854. Moving to Frankfurt in 1861, he married Rosalie Ballin. With the reforms of 1864, Wertheim established his own sewing machine production and soon became </w:t>
      </w:r>
      <w:r w:rsidRPr="006620C6">
        <w:rPr>
          <w:i/>
          <w:iCs/>
        </w:rPr>
        <w:t>Singer</w:t>
      </w:r>
      <w:r w:rsidRPr="006620C6">
        <w:t>’s main competitor.</w:t>
      </w:r>
      <w:r w:rsidRPr="006620C6">
        <w:rPr>
          <w:rStyle w:val="EndnoteReference"/>
        </w:rPr>
        <w:endnoteReference w:id="10"/>
      </w:r>
      <w:bookmarkEnd w:id="13"/>
    </w:p>
    <w:p w14:paraId="1E5F8022" w14:textId="3CF22999" w:rsidR="000847C7" w:rsidRPr="006620C6" w:rsidRDefault="000847C7" w:rsidP="000847C7">
      <w:pPr>
        <w:spacing w:after="120"/>
        <w:jc w:val="both"/>
      </w:pPr>
      <w:r>
        <w:t xml:space="preserve">In Russia, the movements spurred </w:t>
      </w:r>
      <w:r w:rsidRPr="006620C6">
        <w:t>another revolt in Russian Poland</w:t>
      </w:r>
      <w:r>
        <w:t>.</w:t>
      </w:r>
      <w:r w:rsidRPr="006620C6">
        <w:t xml:space="preserve"> </w:t>
      </w:r>
      <w:r w:rsidR="00BB67D2">
        <w:t>Leo</w:t>
      </w:r>
      <w:r w:rsidRPr="006620C6">
        <w:t xml:space="preserve"> Kronenberg </w:t>
      </w:r>
      <w:r w:rsidR="00063BE0">
        <w:t>helped</w:t>
      </w:r>
      <w:r w:rsidRPr="006620C6">
        <w:t xml:space="preserve"> form the City Delegation during the 1861 political turmoil in Warsaw, which followed Russian troops firing on demonstrators, with Russia splintering revolutionaries into religious and national emancipation, and fueling a</w:t>
      </w:r>
      <w:r>
        <w:t>ntisemitism</w:t>
      </w:r>
      <w:r w:rsidRPr="006620C6">
        <w:t xml:space="preserve">. </w:t>
      </w:r>
      <w:r w:rsidR="00D17522">
        <w:t>While</w:t>
      </w:r>
      <w:r w:rsidR="004F3182">
        <w:t xml:space="preserve"> </w:t>
      </w:r>
      <w:r w:rsidRPr="006620C6">
        <w:t xml:space="preserve">Kronenberg funded </w:t>
      </w:r>
      <w:r w:rsidR="00D17522">
        <w:t>Russia’s</w:t>
      </w:r>
      <w:r w:rsidRPr="006620C6">
        <w:t xml:space="preserve"> military</w:t>
      </w:r>
      <w:r w:rsidR="00D17522" w:rsidRPr="00D17522">
        <w:t xml:space="preserve"> </w:t>
      </w:r>
      <w:r w:rsidR="00D17522">
        <w:t xml:space="preserve">amidst the </w:t>
      </w:r>
      <w:r w:rsidR="00D17522" w:rsidRPr="00A03AC0">
        <w:t>Uprising</w:t>
      </w:r>
      <w:r w:rsidR="00D17522">
        <w:t xml:space="preserve"> of 1863,</w:t>
      </w:r>
      <w:r w:rsidRPr="006620C6">
        <w:rPr>
          <w:rStyle w:val="EndnoteReference"/>
        </w:rPr>
        <w:endnoteReference w:id="11"/>
      </w:r>
      <w:r w:rsidRPr="006620C6">
        <w:t xml:space="preserve"> </w:t>
      </w:r>
      <w:r w:rsidR="0041437C">
        <w:t>Wl</w:t>
      </w:r>
      <w:r w:rsidR="0041437C" w:rsidRPr="00A03AC0">
        <w:t>adys</w:t>
      </w:r>
      <w:r w:rsidR="0041437C">
        <w:t>l</w:t>
      </w:r>
      <w:r w:rsidR="0041437C" w:rsidRPr="00A03AC0">
        <w:t>aw Gutman Rawicz</w:t>
      </w:r>
      <w:r w:rsidR="0041437C">
        <w:t xml:space="preserve">—whose father had transformed </w:t>
      </w:r>
      <w:r w:rsidR="0041437C" w:rsidRPr="000060B8">
        <w:rPr>
          <w:i/>
          <w:iCs/>
        </w:rPr>
        <w:t>Zbytkower</w:t>
      </w:r>
      <w:r w:rsidR="0041437C">
        <w:t xml:space="preserve"> into </w:t>
      </w:r>
      <w:r w:rsidR="0041437C" w:rsidRPr="00EB0659">
        <w:rPr>
          <w:i/>
          <w:iCs/>
        </w:rPr>
        <w:t>Hirschendorf Rawicz</w:t>
      </w:r>
      <w:r w:rsidR="0041437C">
        <w:t xml:space="preserve"> in 1825—</w:t>
      </w:r>
      <w:r w:rsidR="008C18E0">
        <w:t>was</w:t>
      </w:r>
      <w:r w:rsidR="0041437C" w:rsidRPr="00A03AC0">
        <w:t xml:space="preserve"> hang</w:t>
      </w:r>
      <w:r w:rsidR="004F3182">
        <w:t>ed by Russia for his participation</w:t>
      </w:r>
      <w:r w:rsidR="0041437C" w:rsidRPr="008F4439">
        <w:t>.</w:t>
      </w:r>
      <w:r w:rsidR="0041437C">
        <w:t xml:space="preserve"> </w:t>
      </w:r>
      <w:r w:rsidR="008C18E0">
        <w:t>As</w:t>
      </w:r>
      <w:r w:rsidR="004F3182">
        <w:t xml:space="preserve"> </w:t>
      </w:r>
      <w:r w:rsidR="0041437C" w:rsidRPr="00A03AC0">
        <w:t>Rawicz</w:t>
      </w:r>
      <w:r w:rsidR="0041437C">
        <w:t>’s</w:t>
      </w:r>
      <w:r w:rsidR="0041437C" w:rsidRPr="00063477">
        <w:t xml:space="preserve"> </w:t>
      </w:r>
      <w:r w:rsidR="0041437C" w:rsidRPr="005B0E09">
        <w:t>cousin once removed</w:t>
      </w:r>
      <w:r w:rsidR="0041437C">
        <w:t xml:space="preserve"> soon married </w:t>
      </w:r>
      <w:r w:rsidR="0041437C" w:rsidRPr="005B0E09">
        <w:t>Kronenberg’s cousin</w:t>
      </w:r>
      <w:r w:rsidR="004F3182">
        <w:t>,</w:t>
      </w:r>
      <w:r w:rsidR="0041437C" w:rsidRPr="008F4439">
        <w:rPr>
          <w:rStyle w:val="EndnoteReference"/>
        </w:rPr>
        <w:endnoteReference w:id="12"/>
      </w:r>
      <w:r w:rsidRPr="006620C6">
        <w:t xml:space="preserve"> the Russian government limited the involvement of Polish Catholics in the military and civic positions in Poland and Western Russia.</w:t>
      </w:r>
      <w:r w:rsidRPr="006620C6">
        <w:rPr>
          <w:rStyle w:val="EndnoteReference"/>
        </w:rPr>
        <w:endnoteReference w:id="13"/>
      </w:r>
      <w:r w:rsidRPr="006620C6">
        <w:t xml:space="preserve"> </w:t>
      </w:r>
    </w:p>
    <w:p w14:paraId="62CD2CDE" w14:textId="6FAF4DEE" w:rsidR="00413465" w:rsidRDefault="000847C7" w:rsidP="00A77296">
      <w:pPr>
        <w:spacing w:after="120"/>
        <w:jc w:val="both"/>
      </w:pPr>
      <w:r w:rsidRPr="006620C6">
        <w:t>While beginning to limit freedom of the press through censorship, Russia reassessed the role of minorities, especially with the end of serfdom in the countryside.</w:t>
      </w:r>
      <w:r w:rsidRPr="006620C6">
        <w:rPr>
          <w:rStyle w:val="EndnoteReference"/>
        </w:rPr>
        <w:endnoteReference w:id="14"/>
      </w:r>
      <w:r w:rsidRPr="006620C6">
        <w:t xml:space="preserve"> By 1864, serf-descendent </w:t>
      </w:r>
      <w:r w:rsidRPr="006620C6">
        <w:rPr>
          <w:i/>
          <w:iCs/>
        </w:rPr>
        <w:t>Eliseev</w:t>
      </w:r>
      <w:r w:rsidRPr="006620C6">
        <w:t xml:space="preserve"> helped start and run </w:t>
      </w:r>
      <w:r w:rsidRPr="006620C6">
        <w:rPr>
          <w:i/>
          <w:iCs/>
        </w:rPr>
        <w:t>Saint-Petersburg Private Commercial Bank</w:t>
      </w:r>
      <w:r w:rsidRPr="006620C6">
        <w:t xml:space="preserve">, Russia’s first joint-stock bank, provided loans on government bonds, guaranteed railway loans, and other </w:t>
      </w:r>
      <w:r w:rsidRPr="006620C6">
        <w:rPr>
          <w:i/>
          <w:iCs/>
        </w:rPr>
        <w:t>Saint-Petersburg Stock Exchange</w:t>
      </w:r>
      <w:r w:rsidRPr="006620C6">
        <w:t xml:space="preserve"> securities.</w:t>
      </w:r>
      <w:r w:rsidRPr="006620C6">
        <w:rPr>
          <w:rStyle w:val="EndnoteReference"/>
        </w:rPr>
        <w:endnoteReference w:id="15"/>
      </w:r>
      <w:r w:rsidRPr="006620C6">
        <w:t xml:space="preserve"> While laws allowed Jewish who were First Guild merchants, university graduates, and skilled artisans to exit the </w:t>
      </w:r>
      <w:r w:rsidRPr="006620C6">
        <w:rPr>
          <w:i/>
          <w:iCs/>
        </w:rPr>
        <w:t>Pale</w:t>
      </w:r>
      <w:r w:rsidRPr="006620C6">
        <w:t xml:space="preserve"> and live anywhere in the Empire,</w:t>
      </w:r>
      <w:r w:rsidRPr="006620C6">
        <w:rPr>
          <w:rStyle w:val="EndnoteReference"/>
        </w:rPr>
        <w:endnoteReference w:id="16"/>
      </w:r>
      <w:r w:rsidRPr="006620C6">
        <w:t xml:space="preserve"> Jews were prohibited from acquiring, renting, or managing lands in northeast and southwest.</w:t>
      </w:r>
      <w:r w:rsidRPr="006620C6">
        <w:rPr>
          <w:rStyle w:val="EndnoteReference"/>
        </w:rPr>
        <w:endnoteReference w:id="17"/>
      </w:r>
      <w:r w:rsidRPr="006620C6">
        <w:t xml:space="preserve"> </w:t>
      </w:r>
    </w:p>
    <w:p w14:paraId="1A790DFA" w14:textId="44618AA5" w:rsidR="00D47093" w:rsidRPr="006620C6" w:rsidRDefault="00D47093" w:rsidP="00A77296">
      <w:pPr>
        <w:spacing w:after="120"/>
        <w:jc w:val="both"/>
      </w:pPr>
      <w:r w:rsidRPr="006620C6">
        <w:lastRenderedPageBreak/>
        <w:t>Meanwhile, Britain</w:t>
      </w:r>
      <w:r w:rsidR="00211787" w:rsidRPr="006620C6">
        <w:t>’</w:t>
      </w:r>
      <w:r w:rsidRPr="006620C6">
        <w:t xml:space="preserve">s Parliament spurred </w:t>
      </w:r>
      <w:r w:rsidR="000847C7">
        <w:t xml:space="preserve">liberalizing </w:t>
      </w:r>
      <w:r w:rsidRPr="006620C6">
        <w:t>corporations by limiting investor liability. Prior to 1844 and 1855, joint-stock enterprise for trading and manufacturing was prohibited by English law. The law of corporations, which granted privileges and limited liability, didn</w:t>
      </w:r>
      <w:r w:rsidR="00211787" w:rsidRPr="006620C6">
        <w:t>’</w:t>
      </w:r>
      <w:r w:rsidRPr="006620C6">
        <w:t xml:space="preserve">t apply to ordinary trading ventures. The 1844 Registration Act allowed companies to be registered, providing legal recognition. The 1855 Act introduced limited liability, replacing unlimited liability for shareholders. The Acts of 1858 and 1862 enabled joint stock banking companies to be formed with limited liability. </w:t>
      </w:r>
    </w:p>
    <w:p w14:paraId="464ABEC9" w14:textId="1CE4C4E9" w:rsidR="009F2544" w:rsidRDefault="00D47093" w:rsidP="007D7CAF">
      <w:pPr>
        <w:spacing w:after="120"/>
        <w:jc w:val="both"/>
      </w:pPr>
      <w:r w:rsidRPr="006620C6">
        <w:t xml:space="preserve">These Acts extended limited liability to banking companies with seven or more members, encouraging the formation of Imperial banks, often without any official connection. As lower investment risk reducing shareholder risk, a </w:t>
      </w:r>
      <w:r w:rsidR="00211787" w:rsidRPr="006620C6">
        <w:t>‘</w:t>
      </w:r>
      <w:r w:rsidRPr="006620C6">
        <w:t>Colonial bank mania</w:t>
      </w:r>
      <w:r w:rsidR="00211787" w:rsidRPr="006620C6">
        <w:t>’</w:t>
      </w:r>
      <w:r w:rsidRPr="006620C6">
        <w:t xml:space="preserve"> started in 1862, increasing competition.</w:t>
      </w:r>
      <w:r w:rsidRPr="006620C6">
        <w:rPr>
          <w:rStyle w:val="EndnoteReference"/>
        </w:rPr>
        <w:endnoteReference w:id="18"/>
      </w:r>
      <w:r w:rsidRPr="006620C6">
        <w:t xml:space="preserve"> While Parliament segregated laborers by sex before e</w:t>
      </w:r>
      <w:r w:rsidRPr="006620C6">
        <w:rPr>
          <w:rFonts w:eastAsia="Garamond"/>
        </w:rPr>
        <w:t xml:space="preserve">xtending </w:t>
      </w:r>
      <w:r w:rsidRPr="006620C6">
        <w:t xml:space="preserve">free </w:t>
      </w:r>
      <w:r w:rsidRPr="006620C6">
        <w:rPr>
          <w:rFonts w:eastAsia="Garamond"/>
        </w:rPr>
        <w:t>incorporation with the</w:t>
      </w:r>
      <w:r w:rsidRPr="006620C6">
        <w:rPr>
          <w:rFonts w:eastAsia="Garamond"/>
          <w:i/>
          <w:iCs/>
        </w:rPr>
        <w:t xml:space="preserve"> </w:t>
      </w:r>
      <w:r w:rsidRPr="006620C6">
        <w:t>Act of 1844, British women accounted for 31% of the labor force in 1861, the labor force participation level that would not return until 1961.</w:t>
      </w:r>
      <w:r w:rsidRPr="006620C6">
        <w:rPr>
          <w:rStyle w:val="EndnoteReference"/>
          <w:rFonts w:eastAsia="Garamond"/>
        </w:rPr>
        <w:endnoteReference w:id="19"/>
      </w:r>
      <w:r w:rsidRPr="006620C6">
        <w:t xml:space="preserve"> </w:t>
      </w:r>
    </w:p>
    <w:p w14:paraId="47446A21" w14:textId="13F2279B" w:rsidR="007D7CAF" w:rsidRPr="006620C6" w:rsidRDefault="00D47093" w:rsidP="007D7CAF">
      <w:pPr>
        <w:spacing w:after="120"/>
        <w:jc w:val="both"/>
      </w:pPr>
      <w:r w:rsidRPr="006620C6">
        <w:t>Although Napoleon III had advocated for an act like Britain</w:t>
      </w:r>
      <w:r w:rsidR="00211787" w:rsidRPr="006620C6">
        <w:t>’</w:t>
      </w:r>
      <w:r w:rsidRPr="006620C6">
        <w:t>s Act of 1862 a year earlier in France, he was unable to implement it for another five years for it.</w:t>
      </w:r>
      <w:r w:rsidRPr="006620C6">
        <w:rPr>
          <w:rStyle w:val="EndnoteReference"/>
        </w:rPr>
        <w:t xml:space="preserve"> </w:t>
      </w:r>
      <w:r w:rsidRPr="006620C6">
        <w:rPr>
          <w:rStyle w:val="EndnoteReference"/>
        </w:rPr>
        <w:endnoteReference w:id="20"/>
      </w:r>
      <w:r w:rsidR="00767E92" w:rsidRPr="006620C6">
        <w:t xml:space="preserve"> Similarly, since French women lost the right to vote and hold political office in 1791, their commercial and administrative jobs were often limited to subordinate roles like shorthand typists, paid less than men, and frequently hired based on family connections rather than merit, including at </w:t>
      </w:r>
      <w:r w:rsidR="00767E92" w:rsidRPr="006620C6">
        <w:rPr>
          <w:i/>
          <w:iCs/>
        </w:rPr>
        <w:t>Comptoir</w:t>
      </w:r>
      <w:r w:rsidR="00767E92" w:rsidRPr="006620C6">
        <w:t xml:space="preserve">, </w:t>
      </w:r>
      <w:r w:rsidR="00767E92" w:rsidRPr="006620C6">
        <w:rPr>
          <w:i/>
          <w:iCs/>
        </w:rPr>
        <w:t>Lyonnais</w:t>
      </w:r>
      <w:r w:rsidR="00767E92" w:rsidRPr="006620C6">
        <w:t>, and BDF.</w:t>
      </w:r>
      <w:r w:rsidR="00767E92" w:rsidRPr="006620C6">
        <w:rPr>
          <w:rStyle w:val="EndnoteReference"/>
        </w:rPr>
        <w:endnoteReference w:id="21"/>
      </w:r>
    </w:p>
    <w:p w14:paraId="2ED8184E" w14:textId="77777777" w:rsidR="009F2544" w:rsidRDefault="00D47093" w:rsidP="007D7CAF">
      <w:pPr>
        <w:spacing w:after="120"/>
        <w:jc w:val="both"/>
      </w:pPr>
      <w:r w:rsidRPr="006620C6">
        <w:t xml:space="preserve">While </w:t>
      </w:r>
      <w:r w:rsidRPr="006620C6">
        <w:rPr>
          <w:i/>
          <w:iCs/>
        </w:rPr>
        <w:t>Mobilier</w:t>
      </w:r>
      <w:r w:rsidRPr="006620C6">
        <w:rPr>
          <w:rStyle w:val="Emphasis"/>
        </w:rPr>
        <w:t xml:space="preserve"> </w:t>
      </w:r>
      <w:r w:rsidRPr="006620C6">
        <w:rPr>
          <w:rStyle w:val="Emphasis"/>
          <w:i w:val="0"/>
          <w:iCs w:val="0"/>
        </w:rPr>
        <w:t>financed Paris gas public utilities mergers</w:t>
      </w:r>
      <w:r w:rsidRPr="006620C6">
        <w:t xml:space="preserve"> under Franco-Swiss </w:t>
      </w:r>
      <w:r w:rsidRPr="006620C6">
        <w:rPr>
          <w:i/>
          <w:iCs/>
        </w:rPr>
        <w:t>Parent Schake</w:t>
      </w:r>
      <w:r w:rsidRPr="006620C6">
        <w:t xml:space="preserve"> into </w:t>
      </w:r>
      <w:r w:rsidRPr="006620C6">
        <w:rPr>
          <w:i/>
          <w:iCs/>
        </w:rPr>
        <w:t>Parisienne du Gaz</w:t>
      </w:r>
      <w:r w:rsidRPr="006620C6">
        <w:t xml:space="preserve"> in 1855,</w:t>
      </w:r>
      <w:r w:rsidRPr="006620C6">
        <w:rPr>
          <w:rStyle w:val="EndnoteReference"/>
        </w:rPr>
        <w:endnoteReference w:id="22"/>
      </w:r>
      <w:r w:rsidRPr="006620C6">
        <w:rPr>
          <w:rStyle w:val="EndnoteReference"/>
        </w:rPr>
        <w:t xml:space="preserve"> </w:t>
      </w:r>
      <w:r w:rsidRPr="006620C6">
        <w:t xml:space="preserve">French investors developed gas in Naples, which ruled by a usually friendly Bourbon regime. However, Italian unification in 1861 jeopardized that link. Within a year, </w:t>
      </w:r>
      <w:r w:rsidRPr="006620C6">
        <w:rPr>
          <w:i/>
          <w:iCs/>
        </w:rPr>
        <w:t>Parent Schake</w:t>
      </w:r>
      <w:r w:rsidRPr="006620C6">
        <w:t xml:space="preserve"> consolidated Naples</w:t>
      </w:r>
      <w:r w:rsidR="00211787" w:rsidRPr="006620C6">
        <w:t>’</w:t>
      </w:r>
      <w:r w:rsidRPr="006620C6">
        <w:t xml:space="preserve"> gas industry.</w:t>
      </w:r>
      <w:r w:rsidRPr="006620C6">
        <w:rPr>
          <w:rStyle w:val="EndnoteReference"/>
        </w:rPr>
        <w:endnoteReference w:id="23"/>
      </w:r>
      <w:r w:rsidRPr="006620C6">
        <w:t xml:space="preserve"> </w:t>
      </w:r>
    </w:p>
    <w:p w14:paraId="4D845A7E" w14:textId="7E23649F" w:rsidR="00D47093" w:rsidRPr="006620C6" w:rsidRDefault="00D47093" w:rsidP="007D7CAF">
      <w:pPr>
        <w:spacing w:after="120"/>
        <w:jc w:val="both"/>
      </w:pPr>
      <w:r w:rsidRPr="006620C6">
        <w:t xml:space="preserve">North of there, </w:t>
      </w:r>
      <w:r w:rsidR="007D7CAF" w:rsidRPr="00553004">
        <w:rPr>
          <w:i/>
          <w:iCs/>
        </w:rPr>
        <w:t>Oppenheim</w:t>
      </w:r>
      <w:r w:rsidR="007D7CAF" w:rsidRPr="006620C6">
        <w:t xml:space="preserve"> </w:t>
      </w:r>
      <w:r w:rsidR="00B557EB">
        <w:t>Brussels</w:t>
      </w:r>
      <w:r w:rsidR="00553004">
        <w:t xml:space="preserve"> </w:t>
      </w:r>
      <w:r w:rsidR="007D7CAF" w:rsidRPr="006620C6">
        <w:t>cousin</w:t>
      </w:r>
      <w:r w:rsidR="007D7CAF" w:rsidRPr="006620C6">
        <w:rPr>
          <w:rStyle w:val="EndnoteReference"/>
        </w:rPr>
        <w:endnoteReference w:id="24"/>
      </w:r>
      <w:r w:rsidR="007D7CAF" w:rsidRPr="006620C6">
        <w:t xml:space="preserve"> </w:t>
      </w:r>
      <w:r w:rsidR="007D7CAF" w:rsidRPr="006620C6">
        <w:rPr>
          <w:i/>
          <w:iCs/>
        </w:rPr>
        <w:t xml:space="preserve">Schott Weill </w:t>
      </w:r>
      <w:r w:rsidRPr="006620C6">
        <w:t xml:space="preserve">expanded from commerce in Milan to banking with </w:t>
      </w:r>
      <w:r w:rsidRPr="006620C6">
        <w:rPr>
          <w:i/>
          <w:iCs/>
        </w:rPr>
        <w:t>Oppenheim</w:t>
      </w:r>
      <w:r w:rsidR="00553004">
        <w:rPr>
          <w:i/>
          <w:iCs/>
        </w:rPr>
        <w:t xml:space="preserve"> </w:t>
      </w:r>
      <w:r w:rsidR="00B557EB">
        <w:t>Brussels</w:t>
      </w:r>
      <w:r w:rsidR="00553004">
        <w:t xml:space="preserve"> </w:t>
      </w:r>
      <w:r w:rsidRPr="006620C6">
        <w:t xml:space="preserve">partners. In 1867, they opened </w:t>
      </w:r>
      <w:r w:rsidR="007D7CAF" w:rsidRPr="006620C6">
        <w:rPr>
          <w:i/>
          <w:iCs/>
        </w:rPr>
        <w:t>Schott Weill</w:t>
      </w:r>
      <w:r w:rsidRPr="006620C6">
        <w:t xml:space="preserve"> Florence, </w:t>
      </w:r>
      <w:r w:rsidR="009B5006">
        <w:t xml:space="preserve">as their sister married </w:t>
      </w:r>
      <w:r w:rsidRPr="006620C6">
        <w:t>Enrico Guastalla</w:t>
      </w:r>
      <w:r w:rsidR="009B5006">
        <w:t>, a Jewish soldier under Garibaldi and later a politician</w:t>
      </w:r>
      <w:r w:rsidRPr="006620C6">
        <w:t>, cementing ties with Francesco Crispi</w:t>
      </w:r>
      <w:r w:rsidR="009B5006">
        <w:t xml:space="preserve"> as he led the branch</w:t>
      </w:r>
      <w:r w:rsidRPr="006620C6">
        <w:t>.</w:t>
      </w:r>
      <w:r w:rsidRPr="006620C6">
        <w:rPr>
          <w:rStyle w:val="EndnoteReference"/>
        </w:rPr>
        <w:endnoteReference w:id="25"/>
      </w:r>
      <w:r w:rsidRPr="006620C6">
        <w:t xml:space="preserve"> The same year, </w:t>
      </w:r>
      <w:r w:rsidRPr="006620C6">
        <w:rPr>
          <w:i/>
          <w:iCs/>
        </w:rPr>
        <w:t>Rothschild</w:t>
      </w:r>
      <w:r w:rsidRPr="006620C6">
        <w:t xml:space="preserve"> hired </w:t>
      </w:r>
      <w:r w:rsidR="007D7CAF" w:rsidRPr="006620C6">
        <w:rPr>
          <w:i/>
          <w:iCs/>
        </w:rPr>
        <w:t>Schott Weill</w:t>
      </w:r>
      <w:r w:rsidR="00211787" w:rsidRPr="006620C6">
        <w:rPr>
          <w:i/>
          <w:iCs/>
        </w:rPr>
        <w:t>’</w:t>
      </w:r>
      <w:r w:rsidRPr="006620C6">
        <w:t xml:space="preserve">s uncle to manage her Naples office since dissolving </w:t>
      </w:r>
      <w:r w:rsidRPr="006620C6">
        <w:rPr>
          <w:i/>
          <w:iCs/>
        </w:rPr>
        <w:t>Rothschild</w:t>
      </w:r>
      <w:r w:rsidRPr="006620C6">
        <w:t xml:space="preserve"> Naples in 1863.</w:t>
      </w:r>
      <w:r w:rsidRPr="006620C6">
        <w:rPr>
          <w:rStyle w:val="EndnoteReference"/>
        </w:rPr>
        <w:endnoteReference w:id="26"/>
      </w:r>
      <w:r w:rsidRPr="006620C6">
        <w:t xml:space="preserve"> After Jewish banker </w:t>
      </w:r>
      <w:r w:rsidR="007D7CAF" w:rsidRPr="006620C6">
        <w:t xml:space="preserve">and Morpurgo in-law </w:t>
      </w:r>
      <w:r w:rsidRPr="006620C6">
        <w:t xml:space="preserve">Ignazio Weil Weiss was ennobled in 1870 and his daughter married </w:t>
      </w:r>
      <w:r w:rsidR="007D7CAF" w:rsidRPr="006620C6">
        <w:t>a</w:t>
      </w:r>
      <w:r w:rsidRPr="006620C6">
        <w:t xml:space="preserve"> nob</w:t>
      </w:r>
      <w:r w:rsidR="007D7CAF" w:rsidRPr="006620C6">
        <w:t>le</w:t>
      </w:r>
      <w:r w:rsidRPr="006620C6">
        <w:t>, he became one of few nobles to invest in several banks</w:t>
      </w:r>
      <w:r w:rsidR="007D7CAF" w:rsidRPr="006620C6">
        <w:t xml:space="preserve"> as Catholic nobles generally did not invest</w:t>
      </w:r>
      <w:r w:rsidRPr="006620C6">
        <w:t>.</w:t>
      </w:r>
      <w:r w:rsidRPr="006620C6">
        <w:rPr>
          <w:rStyle w:val="EndnoteReference"/>
        </w:rPr>
        <w:endnoteReference w:id="27"/>
      </w:r>
    </w:p>
    <w:p w14:paraId="37112CC8" w14:textId="77777777" w:rsidR="00E33423" w:rsidRDefault="00E33423" w:rsidP="00E33423">
      <w:pPr>
        <w:spacing w:after="100"/>
        <w:jc w:val="both"/>
      </w:pPr>
      <w:r w:rsidRPr="009D41B5">
        <w:t xml:space="preserve">Meanwhile, the Vatican preferred Catholic financier Andre Langrand, who soon won Church property sale contracts over Rothschild. Born in Belgium, Langrand established insurers, banks, and </w:t>
      </w:r>
      <w:r w:rsidRPr="009D41B5">
        <w:rPr>
          <w:i/>
          <w:iCs/>
        </w:rPr>
        <w:t>Mobilier</w:t>
      </w:r>
      <w:r w:rsidRPr="009D41B5">
        <w:t>-affiliated railways. Calling to unite Catholic capital, Langrand gained support from clergy and royalty.</w:t>
      </w:r>
      <w:r w:rsidRPr="009D41B5">
        <w:rPr>
          <w:rStyle w:val="EndnoteReference"/>
        </w:rPr>
        <w:endnoteReference w:id="28"/>
      </w:r>
      <w:r w:rsidRPr="009D41B5">
        <w:t xml:space="preserve"> One of allies, Henri Germain, came from a wealthy Catholic Lyons family and traded silk and stock before launching </w:t>
      </w:r>
      <w:r w:rsidRPr="009D41B5">
        <w:rPr>
          <w:i/>
          <w:iCs/>
        </w:rPr>
        <w:t xml:space="preserve">Crédit Lyonnais </w:t>
      </w:r>
      <w:r w:rsidRPr="009D41B5">
        <w:t xml:space="preserve">in 1863. After the death of his first wife, Germain married the daughter of Adolphe Vuitry, former minister of Napoleon III and BDF Governor. As he moved to Paris, he was elected to Parliament and opened a </w:t>
      </w:r>
      <w:r w:rsidRPr="009D41B5">
        <w:rPr>
          <w:i/>
          <w:iCs/>
        </w:rPr>
        <w:t>Lyonnais</w:t>
      </w:r>
      <w:r w:rsidRPr="009D41B5">
        <w:t xml:space="preserve"> branch in the capital at the end of the decade. </w:t>
      </w:r>
    </w:p>
    <w:p w14:paraId="28EFC056" w14:textId="77777777" w:rsidR="00E33423" w:rsidRDefault="00E33423" w:rsidP="00E33423">
      <w:pPr>
        <w:spacing w:after="100"/>
        <w:jc w:val="both"/>
      </w:pPr>
      <w:r w:rsidRPr="009D41B5">
        <w:t xml:space="preserve">While Germain was with involved in </w:t>
      </w:r>
      <w:r w:rsidRPr="009D41B5">
        <w:rPr>
          <w:i/>
          <w:iCs/>
        </w:rPr>
        <w:t>Mines de Montramebert</w:t>
      </w:r>
      <w:r w:rsidRPr="009D41B5">
        <w:t xml:space="preserve">, </w:t>
      </w:r>
      <w:r w:rsidRPr="009D41B5">
        <w:rPr>
          <w:i/>
          <w:iCs/>
        </w:rPr>
        <w:t>Hauts-Fourneaux de Marseille</w:t>
      </w:r>
      <w:r w:rsidRPr="009D41B5">
        <w:t xml:space="preserve">, </w:t>
      </w:r>
      <w:r w:rsidRPr="009D41B5">
        <w:rPr>
          <w:i/>
          <w:iCs/>
        </w:rPr>
        <w:t>Forges de Commentry</w:t>
      </w:r>
      <w:r w:rsidRPr="009D41B5">
        <w:t xml:space="preserve">, and </w:t>
      </w:r>
      <w:r w:rsidRPr="009D41B5">
        <w:rPr>
          <w:i/>
          <w:iCs/>
        </w:rPr>
        <w:t>Ateliers de la Buire</w:t>
      </w:r>
      <w:r w:rsidRPr="009D41B5">
        <w:t xml:space="preserve">, other founding directors included head of </w:t>
      </w:r>
      <w:r w:rsidRPr="009D41B5">
        <w:rPr>
          <w:i/>
          <w:iCs/>
        </w:rPr>
        <w:t>Forges de Terrenoire</w:t>
      </w:r>
      <w:r w:rsidRPr="009D41B5">
        <w:t xml:space="preserve"> Jullien, Chair </w:t>
      </w:r>
      <w:r w:rsidRPr="009D41B5">
        <w:rPr>
          <w:i/>
          <w:iCs/>
        </w:rPr>
        <w:t>of Forges de Commentry</w:t>
      </w:r>
      <w:r w:rsidRPr="009D41B5">
        <w:t xml:space="preserve"> and Firminy steel plant director Ferouillat, </w:t>
      </w:r>
      <w:r w:rsidRPr="009D41B5">
        <w:rPr>
          <w:i/>
          <w:iCs/>
        </w:rPr>
        <w:t>de la Marine</w:t>
      </w:r>
      <w:r w:rsidRPr="009D41B5">
        <w:t xml:space="preserve">’s Brôlemann, </w:t>
      </w:r>
      <w:r w:rsidRPr="009D41B5">
        <w:rPr>
          <w:i/>
          <w:iCs/>
        </w:rPr>
        <w:t>Hauts-fourneaux de Chasse</w:t>
      </w:r>
      <w:r w:rsidRPr="009D41B5">
        <w:t xml:space="preserve">’s Bouthier, Basset of </w:t>
      </w:r>
      <w:r w:rsidRPr="009D41B5">
        <w:rPr>
          <w:i/>
          <w:iCs/>
        </w:rPr>
        <w:t>Forges de Commentry</w:t>
      </w:r>
      <w:r w:rsidRPr="009D41B5">
        <w:t xml:space="preserve"> and</w:t>
      </w:r>
      <w:r w:rsidRPr="009D41B5">
        <w:rPr>
          <w:i/>
          <w:iCs/>
        </w:rPr>
        <w:t xml:space="preserve"> Forges de Saint-Etienne</w:t>
      </w:r>
      <w:r w:rsidRPr="009D41B5">
        <w:t xml:space="preserve">, </w:t>
      </w:r>
      <w:r w:rsidRPr="009D41B5">
        <w:rPr>
          <w:i/>
          <w:iCs/>
        </w:rPr>
        <w:t xml:space="preserve">Aciéries </w:t>
      </w:r>
      <w:r w:rsidRPr="009D41B5">
        <w:t xml:space="preserve">and Desseilligny of </w:t>
      </w:r>
      <w:r w:rsidRPr="009D41B5">
        <w:rPr>
          <w:i/>
          <w:iCs/>
        </w:rPr>
        <w:t>Creusot</w:t>
      </w:r>
      <w:r w:rsidRPr="009D41B5">
        <w:t xml:space="preserve"> and </w:t>
      </w:r>
      <w:r w:rsidRPr="009D41B5">
        <w:rPr>
          <w:i/>
          <w:iCs/>
        </w:rPr>
        <w:t>Decazeville</w:t>
      </w:r>
      <w:r w:rsidRPr="009D41B5">
        <w:t>. 70 out of the 353 shareholders of the bank were Swiss Huguenot</w:t>
      </w:r>
      <w:r>
        <w:t>s</w:t>
      </w:r>
      <w:r w:rsidRPr="009D41B5">
        <w:t>.</w:t>
      </w:r>
      <w:r w:rsidRPr="009D41B5">
        <w:rPr>
          <w:rStyle w:val="EndnoteReference"/>
        </w:rPr>
        <w:endnoteReference w:id="29"/>
      </w:r>
      <w:r w:rsidRPr="009D41B5">
        <w:t xml:space="preserve"> </w:t>
      </w:r>
    </w:p>
    <w:p w14:paraId="10B26841" w14:textId="77777777" w:rsidR="00E33423" w:rsidRDefault="00E33423" w:rsidP="00E33423">
      <w:pPr>
        <w:spacing w:after="100"/>
        <w:jc w:val="both"/>
      </w:pPr>
      <w:r w:rsidRPr="009D41B5">
        <w:t xml:space="preserve">By 1864, </w:t>
      </w:r>
      <w:r w:rsidRPr="009D41B5">
        <w:rPr>
          <w:i/>
          <w:iCs/>
        </w:rPr>
        <w:t>Imperial Counter for Public Works, Trade, &amp; Industry</w:t>
      </w:r>
      <w:r w:rsidRPr="009D41B5">
        <w:t xml:space="preserve">, </w:t>
      </w:r>
      <w:r w:rsidRPr="009D41B5">
        <w:rPr>
          <w:i/>
          <w:iCs/>
        </w:rPr>
        <w:t>Rothschild</w:t>
      </w:r>
      <w:r w:rsidRPr="009D41B5">
        <w:t xml:space="preserve"> Paris’ large discount and loan bank of 1856, reorged into</w:t>
      </w:r>
      <w:r w:rsidRPr="009D41B5">
        <w:rPr>
          <w:i/>
          <w:iCs/>
        </w:rPr>
        <w:t xml:space="preserve"> Société Générale de</w:t>
      </w:r>
      <w:r w:rsidRPr="009D41B5">
        <w:t xml:space="preserve"> </w:t>
      </w:r>
      <w:r w:rsidRPr="009D41B5">
        <w:rPr>
          <w:i/>
          <w:iCs/>
        </w:rPr>
        <w:t>Paris</w:t>
      </w:r>
      <w:r w:rsidRPr="009D41B5">
        <w:t xml:space="preserve"> (“</w:t>
      </w:r>
      <w:r w:rsidRPr="009D41B5">
        <w:rPr>
          <w:i/>
          <w:iCs/>
        </w:rPr>
        <w:t>Société Générale</w:t>
      </w:r>
      <w:r w:rsidRPr="009D41B5">
        <w:t xml:space="preserve">”) with </w:t>
      </w:r>
      <w:r w:rsidRPr="009D41B5">
        <w:rPr>
          <w:i/>
          <w:iCs/>
        </w:rPr>
        <w:t xml:space="preserve">Rothschild </w:t>
      </w:r>
      <w:r w:rsidRPr="009D41B5">
        <w:t xml:space="preserve">Paris, Bischoffsheim’s in-law Joseph Cahén, </w:t>
      </w:r>
      <w:r w:rsidRPr="009D41B5">
        <w:rPr>
          <w:i/>
          <w:iCs/>
        </w:rPr>
        <w:t>Blount Laffitte</w:t>
      </w:r>
      <w:r w:rsidRPr="009D41B5">
        <w:t xml:space="preserve">, Henri Hentsch, railway, and metal cartel industries. While public works contractor </w:t>
      </w:r>
      <w:r w:rsidRPr="009D41B5">
        <w:rPr>
          <w:i/>
          <w:iCs/>
        </w:rPr>
        <w:t>Parent</w:t>
      </w:r>
      <w:r w:rsidRPr="009D41B5">
        <w:t xml:space="preserve"> directed both </w:t>
      </w:r>
      <w:r w:rsidRPr="009D41B5">
        <w:rPr>
          <w:i/>
          <w:iCs/>
        </w:rPr>
        <w:t>Industriel</w:t>
      </w:r>
      <w:r w:rsidRPr="009D41B5">
        <w:t xml:space="preserve"> and </w:t>
      </w:r>
      <w:r w:rsidRPr="009D41B5">
        <w:rPr>
          <w:i/>
          <w:iCs/>
        </w:rPr>
        <w:t>Société Générale</w:t>
      </w:r>
      <w:r w:rsidRPr="009D41B5">
        <w:t xml:space="preserve">, Chief of </w:t>
      </w:r>
      <w:r w:rsidRPr="009D41B5">
        <w:rPr>
          <w:i/>
          <w:iCs/>
        </w:rPr>
        <w:t>Creusot</w:t>
      </w:r>
      <w:r w:rsidRPr="009D41B5">
        <w:t xml:space="preserve"> Schneider was for many years Chair of the bank and France’s first major coal and iron cartel.</w:t>
      </w:r>
      <w:r w:rsidRPr="009D41B5">
        <w:rPr>
          <w:rStyle w:val="EndnoteReference"/>
        </w:rPr>
        <w:endnoteReference w:id="30"/>
      </w:r>
      <w:r w:rsidRPr="009D41B5">
        <w:t xml:space="preserve"> Within a year, France finally legalized the British practice of check payment that </w:t>
      </w:r>
      <w:r w:rsidRPr="009D41B5">
        <w:rPr>
          <w:i/>
          <w:iCs/>
        </w:rPr>
        <w:t>Thomson Bonar</w:t>
      </w:r>
      <w:r w:rsidRPr="009D41B5">
        <w:t xml:space="preserve">’s William Gladstone had lobbied for years. </w:t>
      </w:r>
      <w:r w:rsidRPr="009D41B5">
        <w:rPr>
          <w:i/>
          <w:iCs/>
        </w:rPr>
        <w:t>Lyonnais</w:t>
      </w:r>
      <w:r w:rsidRPr="009D41B5">
        <w:t xml:space="preserve"> and </w:t>
      </w:r>
      <w:r>
        <w:t xml:space="preserve">investment bank </w:t>
      </w:r>
      <w:r w:rsidRPr="009D41B5">
        <w:rPr>
          <w:i/>
          <w:iCs/>
        </w:rPr>
        <w:t>Industriel</w:t>
      </w:r>
      <w:r w:rsidRPr="009D41B5">
        <w:t xml:space="preserve"> soon led branched deposit banking.</w:t>
      </w:r>
      <w:r w:rsidRPr="009D41B5">
        <w:rPr>
          <w:rStyle w:val="EndnoteReference"/>
        </w:rPr>
        <w:endnoteReference w:id="31"/>
      </w:r>
      <w:r w:rsidRPr="009D41B5">
        <w:t xml:space="preserve"> </w:t>
      </w:r>
    </w:p>
    <w:p w14:paraId="27564441" w14:textId="77777777" w:rsidR="00E33423" w:rsidRPr="006620C6" w:rsidRDefault="00E33423" w:rsidP="00E33423">
      <w:pPr>
        <w:spacing w:after="100"/>
        <w:jc w:val="both"/>
      </w:pPr>
      <w:r w:rsidRPr="006620C6">
        <w:lastRenderedPageBreak/>
        <w:t xml:space="preserve">As Langrand imitated the French </w:t>
      </w:r>
      <w:r w:rsidRPr="006620C6">
        <w:rPr>
          <w:i/>
          <w:iCs/>
        </w:rPr>
        <w:t>Crédit Foncier</w:t>
      </w:r>
      <w:r w:rsidRPr="006620C6">
        <w:t xml:space="preserve"> internationally, he promoted Britain’s first mortgage bank with Lord Salisbury and Drummond Wolff as promoters, </w:t>
      </w:r>
      <w:r w:rsidRPr="006620C6">
        <w:rPr>
          <w:i/>
          <w:iCs/>
        </w:rPr>
        <w:t>International Land &amp; Credit</w:t>
      </w:r>
      <w:r w:rsidRPr="006620C6">
        <w:t>.</w:t>
      </w:r>
      <w:r w:rsidRPr="006620C6">
        <w:rPr>
          <w:rStyle w:val="EndnoteReference"/>
        </w:rPr>
        <w:endnoteReference w:id="32"/>
      </w:r>
      <w:r w:rsidRPr="006620C6">
        <w:t xml:space="preserve"> While Wolff was ashamed of his Jewish heritage, his father Joseph had left his father Rabbi David Levi of Bavaria to convert and study Christianity across Europe. After securing the aid of Scottish banker Henry Drummond, to fund his missionary work in Russian Central Asia, Joseph married the grandniece of Robert Walpole, Britain’s first PM, in 1827.</w:t>
      </w:r>
      <w:r w:rsidRPr="006620C6">
        <w:rPr>
          <w:rStyle w:val="EndnoteReference"/>
        </w:rPr>
        <w:endnoteReference w:id="33"/>
      </w:r>
      <w:r w:rsidRPr="006620C6">
        <w:t xml:space="preserve"> </w:t>
      </w:r>
    </w:p>
    <w:p w14:paraId="44F5F45C" w14:textId="53AE1F4E" w:rsidR="00E33423" w:rsidRPr="006620C6" w:rsidRDefault="00E33423" w:rsidP="004A0873">
      <w:pPr>
        <w:spacing w:after="100"/>
        <w:jc w:val="both"/>
      </w:pPr>
      <w:r w:rsidRPr="006620C6">
        <w:t xml:space="preserve">Likewise, </w:t>
      </w:r>
      <w:r w:rsidRPr="006620C6">
        <w:rPr>
          <w:i/>
          <w:iCs/>
        </w:rPr>
        <w:t>Mobilier</w:t>
      </w:r>
      <w:r w:rsidRPr="006620C6">
        <w:t xml:space="preserve"> formed a British affiliate—</w:t>
      </w:r>
      <w:r w:rsidRPr="006620C6">
        <w:rPr>
          <w:i/>
          <w:iCs/>
        </w:rPr>
        <w:t>International Financial Society</w:t>
      </w:r>
      <w:r w:rsidRPr="006620C6">
        <w:t xml:space="preserve">—with the involvement of its Spanish, Dutch, and Italian affiliates, and London bankers who had previously collaborated on Pereire ventures, including Junius Morgan, </w:t>
      </w:r>
      <w:r w:rsidRPr="006620C6">
        <w:rPr>
          <w:i/>
          <w:iCs/>
        </w:rPr>
        <w:t>Huth</w:t>
      </w:r>
      <w:r w:rsidRPr="006620C6">
        <w:t xml:space="preserve">, </w:t>
      </w:r>
      <w:r w:rsidRPr="006620C6">
        <w:rPr>
          <w:i/>
          <w:iCs/>
        </w:rPr>
        <w:t xml:space="preserve">Frühling </w:t>
      </w:r>
      <w:r>
        <w:rPr>
          <w:i/>
          <w:iCs/>
        </w:rPr>
        <w:t>Göschen</w:t>
      </w:r>
      <w:r w:rsidRPr="006620C6">
        <w:t xml:space="preserve">, and Rothschild, Speyer, and Goldsmid cousins </w:t>
      </w:r>
      <w:r w:rsidRPr="006620C6">
        <w:rPr>
          <w:i/>
          <w:iCs/>
        </w:rPr>
        <w:t>Stern</w:t>
      </w:r>
      <w:r w:rsidRPr="006620C6">
        <w:t xml:space="preserve"> in 1863. </w:t>
      </w:r>
      <w:r w:rsidRPr="006620C6">
        <w:rPr>
          <w:i/>
          <w:iCs/>
        </w:rPr>
        <w:t>Baring</w:t>
      </w:r>
      <w:r w:rsidRPr="006620C6">
        <w:t xml:space="preserve"> refused to join</w:t>
      </w:r>
      <w:r w:rsidRPr="006620C6">
        <w:rPr>
          <w:i/>
          <w:iCs/>
        </w:rPr>
        <w:t>.</w:t>
      </w:r>
      <w:r w:rsidRPr="006620C6">
        <w:rPr>
          <w:rStyle w:val="EndnoteReference"/>
        </w:rPr>
        <w:endnoteReference w:id="34"/>
      </w:r>
      <w:r w:rsidRPr="006620C6">
        <w:t xml:space="preserve"> (New Granada-focused merchant bank </w:t>
      </w:r>
      <w:r w:rsidRPr="006620C6">
        <w:rPr>
          <w:i/>
          <w:iCs/>
        </w:rPr>
        <w:t xml:space="preserve">Frühling </w:t>
      </w:r>
      <w:r>
        <w:rPr>
          <w:i/>
          <w:iCs/>
        </w:rPr>
        <w:t>Göschen</w:t>
      </w:r>
      <w:r w:rsidRPr="006620C6">
        <w:t xml:space="preserve">’s George </w:t>
      </w:r>
      <w:r>
        <w:t>Göschen</w:t>
      </w:r>
      <w:r w:rsidRPr="006620C6">
        <w:t xml:space="preserve"> entered Parliament for the City of London in 1863 and was appointed to the Privy Council two years later.</w:t>
      </w:r>
      <w:r w:rsidRPr="006620C6">
        <w:rPr>
          <w:rStyle w:val="EndnoteReference"/>
        </w:rPr>
        <w:endnoteReference w:id="35"/>
      </w:r>
      <w:r w:rsidRPr="006620C6">
        <w:t>)</w:t>
      </w:r>
    </w:p>
    <w:p w14:paraId="4582E157" w14:textId="7A81CB43" w:rsidR="00E043D5" w:rsidRDefault="00D47093" w:rsidP="003E4E6F">
      <w:pPr>
        <w:spacing w:after="100"/>
        <w:jc w:val="both"/>
      </w:pPr>
      <w:r w:rsidRPr="006620C6">
        <w:t>Amidst his entrepreneurism, Langrand founded an insurer in Vienna with Maurice</w:t>
      </w:r>
      <w:r w:rsidR="009D1F4C">
        <w:t xml:space="preserve"> Wertheim</w:t>
      </w:r>
      <w:r w:rsidRPr="006620C6">
        <w:t xml:space="preserve"> Hirsch in 1858, who him had been investing in insurers from Austria to Amsterdam.</w:t>
      </w:r>
      <w:r w:rsidRPr="006620C6">
        <w:rPr>
          <w:rStyle w:val="EndnoteReference"/>
        </w:rPr>
        <w:endnoteReference w:id="36"/>
      </w:r>
      <w:r w:rsidRPr="006620C6">
        <w:t xml:space="preserve"> The grandson of Bavarian Court Jew Jacob Hirsch and Samson Wertheim</w:t>
      </w:r>
      <w:r w:rsidR="00211787" w:rsidRPr="006620C6">
        <w:t>’</w:t>
      </w:r>
      <w:r w:rsidRPr="006620C6">
        <w:t xml:space="preserve">s descendant, Karolina, Maurice joined </w:t>
      </w:r>
      <w:r w:rsidRPr="006620C6">
        <w:rPr>
          <w:i/>
          <w:iCs/>
        </w:rPr>
        <w:t>Bischoffsheim</w:t>
      </w:r>
      <w:r w:rsidRPr="006620C6">
        <w:t xml:space="preserve"> </w:t>
      </w:r>
      <w:r w:rsidRPr="006620C6">
        <w:rPr>
          <w:i/>
          <w:iCs/>
        </w:rPr>
        <w:t>Goldschmidt</w:t>
      </w:r>
      <w:r w:rsidRPr="006620C6">
        <w:t xml:space="preserve"> in 1851. Only after Maurice came up with a simple solution for a complex government financing problem did Bischoffsheim consent for Maurice to marry his daughter Clara in 1855.</w:t>
      </w:r>
      <w:r w:rsidRPr="006620C6">
        <w:rPr>
          <w:rStyle w:val="EndnoteReference"/>
        </w:rPr>
        <w:endnoteReference w:id="37"/>
      </w:r>
      <w:r w:rsidRPr="006620C6">
        <w:t xml:space="preserve"> That year, </w:t>
      </w:r>
      <w:r w:rsidRPr="006620C6">
        <w:rPr>
          <w:i/>
          <w:iCs/>
        </w:rPr>
        <w:t xml:space="preserve">Bischoffsheim </w:t>
      </w:r>
      <w:r w:rsidRPr="006620C6">
        <w:t>and</w:t>
      </w:r>
      <w:r w:rsidRPr="006620C6">
        <w:rPr>
          <w:i/>
          <w:iCs/>
        </w:rPr>
        <w:t xml:space="preserve"> Hirsch</w:t>
      </w:r>
      <w:r w:rsidRPr="006620C6">
        <w:t xml:space="preserve"> joined </w:t>
      </w:r>
      <w:r w:rsidRPr="006620C6">
        <w:rPr>
          <w:i/>
          <w:iCs/>
        </w:rPr>
        <w:t>Rothschild</w:t>
      </w:r>
      <w:r w:rsidRPr="006620C6">
        <w:t xml:space="preserve"> Frankfurt, </w:t>
      </w:r>
      <w:r w:rsidRPr="006620C6">
        <w:rPr>
          <w:i/>
          <w:iCs/>
        </w:rPr>
        <w:t>Eichthal</w:t>
      </w:r>
      <w:r w:rsidRPr="006620C6">
        <w:t>, and Bavaria</w:t>
      </w:r>
      <w:r w:rsidR="00211787" w:rsidRPr="006620C6">
        <w:t>’</w:t>
      </w:r>
      <w:r w:rsidRPr="006620C6">
        <w:t xml:space="preserve">s public </w:t>
      </w:r>
      <w:r w:rsidRPr="006620C6">
        <w:rPr>
          <w:i/>
          <w:iCs/>
        </w:rPr>
        <w:t>State Bank</w:t>
      </w:r>
      <w:r w:rsidRPr="006620C6">
        <w:t xml:space="preserve"> to finance </w:t>
      </w:r>
      <w:r w:rsidRPr="006620C6">
        <w:rPr>
          <w:i/>
          <w:iCs/>
        </w:rPr>
        <w:t xml:space="preserve">Bayerische </w:t>
      </w:r>
      <w:r w:rsidR="00E85EEF">
        <w:t>RR</w:t>
      </w:r>
      <w:r w:rsidRPr="006620C6">
        <w:t>, linking Nürnberg-Regensburg, München-Regensburg-Passau.</w:t>
      </w:r>
      <w:r w:rsidRPr="006620C6">
        <w:rPr>
          <w:rStyle w:val="EndnoteReference"/>
        </w:rPr>
        <w:endnoteReference w:id="38"/>
      </w:r>
      <w:r w:rsidRPr="006620C6">
        <w:t xml:space="preserve"> </w:t>
      </w:r>
      <w:r w:rsidR="00E043D5">
        <w:t xml:space="preserve">After co-founding </w:t>
      </w:r>
      <w:r w:rsidR="00E043D5" w:rsidRPr="00F5053D">
        <w:rPr>
          <w:i/>
          <w:iCs/>
        </w:rPr>
        <w:t>Bischoffsheim</w:t>
      </w:r>
      <w:r w:rsidR="00E043D5">
        <w:t xml:space="preserve"> </w:t>
      </w:r>
      <w:r w:rsidR="00E043D5" w:rsidRPr="00F5053D">
        <w:rPr>
          <w:i/>
          <w:iCs/>
        </w:rPr>
        <w:t>Cassel</w:t>
      </w:r>
      <w:r w:rsidR="00E043D5">
        <w:t xml:space="preserve"> </w:t>
      </w:r>
      <w:r w:rsidR="00E043D5" w:rsidRPr="00F5053D">
        <w:rPr>
          <w:i/>
          <w:iCs/>
        </w:rPr>
        <w:t>Hirsch</w:t>
      </w:r>
      <w:r w:rsidR="00E043D5">
        <w:rPr>
          <w:i/>
          <w:iCs/>
        </w:rPr>
        <w:t xml:space="preserve"> </w:t>
      </w:r>
      <w:r w:rsidR="00E043D5">
        <w:t>of London in 1857,</w:t>
      </w:r>
      <w:r w:rsidR="00E043D5">
        <w:rPr>
          <w:rStyle w:val="EndnoteReference"/>
        </w:rPr>
        <w:endnoteReference w:id="39"/>
      </w:r>
      <w:r w:rsidR="00E043D5">
        <w:t xml:space="preserve"> </w:t>
      </w:r>
      <w:r w:rsidR="00E043D5" w:rsidRPr="006620C6">
        <w:t>Maurice</w:t>
      </w:r>
      <w:r w:rsidR="00E043D5">
        <w:t xml:space="preserve"> joined his brother-in-law to start </w:t>
      </w:r>
      <w:r w:rsidR="00E043D5" w:rsidRPr="006620C6">
        <w:rPr>
          <w:i/>
          <w:iCs/>
        </w:rPr>
        <w:t>Bischoffsheim Hirsch</w:t>
      </w:r>
      <w:r w:rsidR="00E043D5" w:rsidRPr="006620C6">
        <w:t xml:space="preserve"> </w:t>
      </w:r>
      <w:r w:rsidRPr="006620C6">
        <w:t>in Brussels in 1862.</w:t>
      </w:r>
      <w:r w:rsidRPr="006620C6">
        <w:rPr>
          <w:rStyle w:val="EndnoteReference"/>
        </w:rPr>
        <w:endnoteReference w:id="40"/>
      </w:r>
      <w:r w:rsidRPr="006620C6">
        <w:t xml:space="preserve"> </w:t>
      </w:r>
      <w:bookmarkStart w:id="14" w:name="_Hlk187176443"/>
      <w:bookmarkStart w:id="15" w:name="_Hlk187176457"/>
    </w:p>
    <w:p w14:paraId="55592589" w14:textId="77777777" w:rsidR="00710631" w:rsidRPr="00AC766C" w:rsidRDefault="00710631" w:rsidP="00710631">
      <w:pPr>
        <w:spacing w:after="100"/>
        <w:jc w:val="both"/>
      </w:pPr>
      <w:bookmarkStart w:id="16" w:name="_Hlk187423182"/>
      <w:r w:rsidRPr="00AC766C">
        <w:t xml:space="preserve">Still, Dutch commerce lagged Antwerp and Belgian railways. In the 1840s, economic liberalism dominated Dutch policy, opposing state involvement in industry. In 1856, four proposals for a crédit mobilier type-bank—including one by </w:t>
      </w:r>
      <w:r w:rsidRPr="00AC766C">
        <w:rPr>
          <w:i/>
          <w:iCs/>
        </w:rPr>
        <w:t>Königswarter</w:t>
      </w:r>
      <w:r w:rsidRPr="00AC766C">
        <w:t xml:space="preserve"> and Jewish bankers from Amsterdam—were submitted, but the government, advised by </w:t>
      </w:r>
      <w:r w:rsidRPr="00AC766C">
        <w:rPr>
          <w:i/>
          <w:iCs/>
        </w:rPr>
        <w:t>Nederlandsche Bank</w:t>
      </w:r>
      <w:r w:rsidRPr="00AC766C">
        <w:t>, rejected them. Likewise, the government held that state aid for railway construction should only be applied in the most urgent cases.</w:t>
      </w:r>
      <w:r w:rsidRPr="00AC766C">
        <w:rPr>
          <w:rStyle w:val="EndnoteReference"/>
        </w:rPr>
        <w:endnoteReference w:id="41"/>
      </w:r>
      <w:r w:rsidRPr="00AC766C">
        <w:t xml:space="preserve"> </w:t>
      </w:r>
    </w:p>
    <w:p w14:paraId="6FE456CA" w14:textId="76631953" w:rsidR="00DF47E5" w:rsidRDefault="00710631" w:rsidP="00DF47E5">
      <w:pPr>
        <w:spacing w:after="100"/>
        <w:jc w:val="both"/>
      </w:pPr>
      <w:r w:rsidRPr="00AC766C">
        <w:t xml:space="preserve">Among the Netherlands’ first industrialists was Samuel Sarphati. Amsterdam </w:t>
      </w:r>
      <w:r>
        <w:t>b</w:t>
      </w:r>
      <w:r w:rsidRPr="00AC766C">
        <w:t xml:space="preserve">orn Sarphati </w:t>
      </w:r>
      <w:r>
        <w:t>wed</w:t>
      </w:r>
      <w:r w:rsidRPr="00AC766C">
        <w:t xml:space="preserve"> a Mendes and his sister married a DaCosta. After starting medical oriented institutions, including </w:t>
      </w:r>
      <w:r w:rsidRPr="00AC766C">
        <w:rPr>
          <w:i/>
          <w:iCs/>
        </w:rPr>
        <w:t>Netherlands Society for the Promotion of Pharmacy</w:t>
      </w:r>
      <w:r w:rsidRPr="00AC766C">
        <w:t xml:space="preserve"> in 1842 and </w:t>
      </w:r>
      <w:r w:rsidRPr="00AC766C">
        <w:rPr>
          <w:i/>
          <w:iCs/>
        </w:rPr>
        <w:t>Public Trade School</w:t>
      </w:r>
      <w:r w:rsidRPr="00AC766C">
        <w:t xml:space="preserve"> in 1845, he established </w:t>
      </w:r>
      <w:r w:rsidRPr="00AC766C">
        <w:rPr>
          <w:i/>
          <w:iCs/>
        </w:rPr>
        <w:t>Society for Agriculture &amp; Land Reclamation</w:t>
      </w:r>
      <w:r w:rsidRPr="00AC766C">
        <w:t xml:space="preserve"> in 1848, </w:t>
      </w:r>
      <w:r w:rsidRPr="00AC766C">
        <w:rPr>
          <w:i/>
          <w:iCs/>
        </w:rPr>
        <w:t>Association for Popular Industry</w:t>
      </w:r>
      <w:r w:rsidRPr="00AC766C">
        <w:t xml:space="preserve"> in 1852, </w:t>
      </w:r>
      <w:r w:rsidRPr="00AC766C">
        <w:rPr>
          <w:i/>
          <w:iCs/>
        </w:rPr>
        <w:t>Society for Flour &amp; Bread Factories</w:t>
      </w:r>
      <w:r w:rsidRPr="00AC766C">
        <w:t xml:space="preserve"> in 1856, and </w:t>
      </w:r>
      <w:r w:rsidRPr="00AC766C">
        <w:rPr>
          <w:i/>
          <w:iCs/>
        </w:rPr>
        <w:t>National Mortgage Bank</w:t>
      </w:r>
      <w:r w:rsidRPr="00AC766C">
        <w:t xml:space="preserve"> in 1861.</w:t>
      </w:r>
      <w:r w:rsidRPr="00AC766C">
        <w:rPr>
          <w:rStyle w:val="EndnoteReference"/>
        </w:rPr>
        <w:endnoteReference w:id="42"/>
      </w:r>
      <w:r w:rsidR="00DF47E5">
        <w:t xml:space="preserve"> </w:t>
      </w:r>
    </w:p>
    <w:p w14:paraId="645176B8" w14:textId="088AF5EF" w:rsidR="00700B8E" w:rsidRDefault="0057263C" w:rsidP="00DF47E5">
      <w:pPr>
        <w:spacing w:after="100"/>
        <w:jc w:val="both"/>
      </w:pPr>
      <w:r>
        <w:t>Since his brother married Matilda DaCosta—a granddaughter of</w:t>
      </w:r>
      <w:r w:rsidRPr="00FA2827">
        <w:t xml:space="preserve"> Meir Pressburger</w:t>
      </w:r>
      <w:r>
        <w:t xml:space="preserve"> and a </w:t>
      </w:r>
      <w:r w:rsidRPr="00FA2827">
        <w:t>first cousin once removed Isaac Goldsmid</w:t>
      </w:r>
      <w:r>
        <w:t>—</w:t>
      </w:r>
      <w:r w:rsidRPr="00B40235">
        <w:t xml:space="preserve">Louis Pincoffs entered the Rotterdam municipal council in 1856, advanced to the Provincial States in 1858. Together with </w:t>
      </w:r>
      <w:r>
        <w:t xml:space="preserve">his in-law </w:t>
      </w:r>
      <w:r w:rsidRPr="00B40235">
        <w:t xml:space="preserve">Henry Kerdijk he founded </w:t>
      </w:r>
      <w:r w:rsidRPr="00B40235">
        <w:rPr>
          <w:i/>
          <w:iCs/>
        </w:rPr>
        <w:t>Kerdijk Pincoffs</w:t>
      </w:r>
      <w:r w:rsidRPr="00B40235">
        <w:t>, which in 1857 took over a British firm’s assets in the Congo and opened trading posts selling fabrics, earthenware, glass, hardware, arms, and liquor, while exporting palm oil, palm kernels, ground nuts, ivory, rubber, and coffee.</w:t>
      </w:r>
      <w:r w:rsidRPr="00BF4D08">
        <w:rPr>
          <w:rStyle w:val="EndnoteReference"/>
        </w:rPr>
        <w:endnoteReference w:id="43"/>
      </w:r>
      <w:r w:rsidRPr="0008166C">
        <w:t xml:space="preserve"> </w:t>
      </w:r>
      <w:r>
        <w:t xml:space="preserve">While fellow </w:t>
      </w:r>
      <w:r w:rsidRPr="00B40235">
        <w:t xml:space="preserve">Rotterdam </w:t>
      </w:r>
      <w:r>
        <w:t xml:space="preserve">private banker </w:t>
      </w:r>
      <w:r w:rsidRPr="0008166C">
        <w:rPr>
          <w:i/>
          <w:iCs/>
        </w:rPr>
        <w:t>Mees</w:t>
      </w:r>
      <w:r>
        <w:t xml:space="preserve">—started a century earlier and led by </w:t>
      </w:r>
      <w:r w:rsidR="002B1328">
        <w:t>Christian</w:t>
      </w:r>
      <w:r>
        <w:t xml:space="preserve">s descended from Emperor </w:t>
      </w:r>
      <w:r w:rsidRPr="00B63908">
        <w:t xml:space="preserve">Charlemagne </w:t>
      </w:r>
      <w:r>
        <w:t xml:space="preserve">and related to the </w:t>
      </w:r>
      <w:r w:rsidRPr="00B63908">
        <w:t>Coymans</w:t>
      </w:r>
      <w:r>
        <w:t xml:space="preserve">—also </w:t>
      </w:r>
      <w:r w:rsidRPr="0008166C">
        <w:t>set up East Africa</w:t>
      </w:r>
      <w:r>
        <w:t>n</w:t>
      </w:r>
      <w:r w:rsidRPr="0008166C">
        <w:t xml:space="preserve"> trade</w:t>
      </w:r>
      <w:r>
        <w:t>,</w:t>
      </w:r>
      <w:r w:rsidRPr="0008166C">
        <w:t xml:space="preserve"> </w:t>
      </w:r>
      <w:r>
        <w:t xml:space="preserve">they were not </w:t>
      </w:r>
      <w:r w:rsidRPr="0008166C">
        <w:t>successful</w:t>
      </w:r>
      <w:r w:rsidRPr="00EB3410">
        <w:t>.</w:t>
      </w:r>
      <w:r w:rsidRPr="00EB3410">
        <w:rPr>
          <w:rStyle w:val="EndnoteReference"/>
        </w:rPr>
        <w:endnoteReference w:id="44"/>
      </w:r>
    </w:p>
    <w:p w14:paraId="5AA2E934" w14:textId="72EABA7A" w:rsidR="00710631" w:rsidRPr="00AC766C" w:rsidRDefault="0057263C" w:rsidP="00DF47E5">
      <w:pPr>
        <w:spacing w:after="100"/>
        <w:jc w:val="both"/>
      </w:pPr>
      <w:r>
        <w:t>In 1861</w:t>
      </w:r>
      <w:r w:rsidR="00710631" w:rsidRPr="00AC766C">
        <w:t xml:space="preserve">, the Netherlands passed approved a bill for state railway construction. With the construction of </w:t>
      </w:r>
      <w:r w:rsidR="00710631" w:rsidRPr="00AC766C">
        <w:rPr>
          <w:i/>
          <w:iCs/>
        </w:rPr>
        <w:t>Nederlandsche Centraal-Spoorweg</w:t>
      </w:r>
      <w:r w:rsidR="00710631" w:rsidRPr="00AC766C">
        <w:t xml:space="preserve">, </w:t>
      </w:r>
      <w:r w:rsidR="00710631" w:rsidRPr="00AC766C">
        <w:rPr>
          <w:i/>
          <w:iCs/>
        </w:rPr>
        <w:t>Cahén</w:t>
      </w:r>
      <w:r w:rsidR="00710631" w:rsidRPr="00AC766C">
        <w:t xml:space="preserve"> Amsterdam’s Josef Cahén—a Mendes-in-law and brother of </w:t>
      </w:r>
      <w:r w:rsidR="00710631" w:rsidRPr="00AC766C">
        <w:rPr>
          <w:i/>
          <w:iCs/>
        </w:rPr>
        <w:t>Bischoffsheim</w:t>
      </w:r>
      <w:r w:rsidR="00710631" w:rsidRPr="00AC766C">
        <w:t>’s in-law Antwerp banker Joseph Cahén—soon became a board member of the in 1862.</w:t>
      </w:r>
      <w:r w:rsidR="00710631" w:rsidRPr="00AC766C">
        <w:rPr>
          <w:rStyle w:val="EndnoteReference"/>
        </w:rPr>
        <w:endnoteReference w:id="45"/>
      </w:r>
      <w:r w:rsidR="00710631" w:rsidRPr="00AC766C">
        <w:t xml:space="preserve"> However, amidst the commodity supply crunch caused by America’s Civil War, the Netherlands </w:t>
      </w:r>
      <w:r w:rsidR="00CB0362">
        <w:t xml:space="preserve">ended </w:t>
      </w:r>
      <w:r w:rsidR="00CB0362" w:rsidRPr="001C1CDE">
        <w:rPr>
          <w:i/>
          <w:iCs/>
        </w:rPr>
        <w:t>Netherlands Trading Society</w:t>
      </w:r>
      <w:r w:rsidR="00CB0362">
        <w:t xml:space="preserve">’s monopoly and </w:t>
      </w:r>
      <w:r w:rsidR="00710631" w:rsidRPr="00AC766C">
        <w:t>legalized Dutch East Indies private trade. However, demise of the Dutch cultivation system prompted a rush of entrepreneurs seeking credit, exacerbating a capital shortage</w:t>
      </w:r>
      <w:r w:rsidR="009E0D7B">
        <w:t xml:space="preserve"> and leading to a</w:t>
      </w:r>
      <w:r w:rsidR="00710631" w:rsidRPr="00AC766C">
        <w:t xml:space="preserve"> </w:t>
      </w:r>
      <w:r w:rsidR="009E0D7B" w:rsidRPr="00AC766C">
        <w:t xml:space="preserve">severe economic crisis </w:t>
      </w:r>
      <w:r w:rsidR="009E0D7B">
        <w:t>i</w:t>
      </w:r>
      <w:r w:rsidR="00710631" w:rsidRPr="00AC766C">
        <w:t xml:space="preserve">n 1862. </w:t>
      </w:r>
    </w:p>
    <w:p w14:paraId="3030F55A" w14:textId="77777777" w:rsidR="009E16D6" w:rsidRDefault="00710631" w:rsidP="009E16D6">
      <w:pPr>
        <w:spacing w:after="100"/>
        <w:jc w:val="both"/>
      </w:pPr>
      <w:r w:rsidRPr="00AC766C">
        <w:t xml:space="preserve">By 1863, the Netherlands passed the Bank Act of 1863 while confirming </w:t>
      </w:r>
      <w:bookmarkStart w:id="18" w:name="_Hlk213074070"/>
      <w:r w:rsidRPr="00AC766C">
        <w:rPr>
          <w:i/>
          <w:iCs/>
        </w:rPr>
        <w:t>Nederlandsche Bank</w:t>
      </w:r>
      <w:bookmarkEnd w:id="18"/>
      <w:r w:rsidRPr="00AC766C">
        <w:t>’s monopoly on banknotes. As an alternative supply source to war-torn America, the Netherlands.</w:t>
      </w:r>
      <w:r w:rsidRPr="00AC766C">
        <w:rPr>
          <w:rStyle w:val="EndnoteReference"/>
        </w:rPr>
        <w:endnoteReference w:id="46"/>
      </w:r>
      <w:r w:rsidRPr="00AC766C">
        <w:t xml:space="preserve"> Since rejecting all bank proposals in 1856, the government authorized all applications in 1863. The first was Sarphati's </w:t>
      </w:r>
      <w:r w:rsidRPr="00AC766C">
        <w:rPr>
          <w:i/>
          <w:iCs/>
        </w:rPr>
        <w:t>Dutch</w:t>
      </w:r>
      <w:r w:rsidRPr="00AC766C">
        <w:t xml:space="preserve"> </w:t>
      </w:r>
      <w:r w:rsidRPr="00AC766C">
        <w:rPr>
          <w:i/>
          <w:iCs/>
        </w:rPr>
        <w:t xml:space="preserve">Bank of </w:t>
      </w:r>
      <w:r w:rsidRPr="00AC766C">
        <w:rPr>
          <w:i/>
          <w:iCs/>
        </w:rPr>
        <w:lastRenderedPageBreak/>
        <w:t>Credit &amp; Deposit</w:t>
      </w:r>
      <w:r w:rsidRPr="00AC766C">
        <w:t xml:space="preserve">, with capital mostly from French </w:t>
      </w:r>
      <w:r w:rsidRPr="00AC766C">
        <w:rPr>
          <w:i/>
          <w:iCs/>
        </w:rPr>
        <w:t>Comptoir</w:t>
      </w:r>
      <w:r w:rsidRPr="00AC766C">
        <w:t xml:space="preserve">, including Édouard Hentsch, Louis Bischoffsheim, and Joseph Cahén. </w:t>
      </w:r>
      <w:r w:rsidRPr="00AC766C">
        <w:rPr>
          <w:i/>
          <w:iCs/>
        </w:rPr>
        <w:t>Wertheim Gomperz</w:t>
      </w:r>
      <w:r w:rsidRPr="00AC766C">
        <w:t xml:space="preserve"> also gained a directorship.</w:t>
      </w:r>
      <w:r w:rsidRPr="00AC766C">
        <w:rPr>
          <w:rStyle w:val="EndnoteReference"/>
        </w:rPr>
        <w:endnoteReference w:id="47"/>
      </w:r>
      <w:r w:rsidRPr="00AC766C">
        <w:t xml:space="preserve"> </w:t>
      </w:r>
      <w:r w:rsidRPr="00AC766C">
        <w:rPr>
          <w:i/>
          <w:iCs/>
        </w:rPr>
        <w:t>Comptoir</w:t>
      </w:r>
      <w:r w:rsidRPr="00AC766C">
        <w:t xml:space="preserve"> hired Cahén’s nephew Hermann Wallich that year.</w:t>
      </w:r>
      <w:r w:rsidRPr="00AC766C">
        <w:rPr>
          <w:rStyle w:val="EndnoteReference"/>
        </w:rPr>
        <w:endnoteReference w:id="48"/>
      </w:r>
    </w:p>
    <w:p w14:paraId="0C3CF463" w14:textId="77777777" w:rsidR="007C4808" w:rsidRDefault="009E16D6" w:rsidP="009E16D6">
      <w:pPr>
        <w:spacing w:after="100"/>
        <w:jc w:val="both"/>
      </w:pPr>
      <w:r>
        <w:t xml:space="preserve">Meanwhile, </w:t>
      </w:r>
      <w:r w:rsidRPr="00D8464B">
        <w:t>Mennonite</w:t>
      </w:r>
      <w:r>
        <w:t xml:space="preserve">s reinforced banking and trading kinterlinks. </w:t>
      </w:r>
      <w:r w:rsidRPr="00D8464B">
        <w:t xml:space="preserve">While his father had two Clercq grandparents, Jan Eeghen married </w:t>
      </w:r>
      <w:r w:rsidRPr="00D8464B">
        <w:rPr>
          <w:i/>
          <w:iCs/>
        </w:rPr>
        <w:t>Baring</w:t>
      </w:r>
      <w:r w:rsidRPr="00D8464B">
        <w:t xml:space="preserve"> cousin Labouchere by 1850.</w:t>
      </w:r>
      <w:r w:rsidRPr="00D8464B">
        <w:rPr>
          <w:rStyle w:val="EndnoteReference"/>
        </w:rPr>
        <w:endnoteReference w:id="49"/>
      </w:r>
      <w:r>
        <w:t xml:space="preserve"> From that year, in the Dutch Indies, entrepreneurs</w:t>
      </w:r>
      <w:r w:rsidRPr="00385CFF">
        <w:t xml:space="preserve"> signed a contract with tin concessionaires on Billiton</w:t>
      </w:r>
      <w:r>
        <w:t>. By</w:t>
      </w:r>
      <w:r w:rsidRPr="00385CFF">
        <w:t xml:space="preserve"> 1856</w:t>
      </w:r>
      <w:r>
        <w:t>,</w:t>
      </w:r>
      <w:r w:rsidRPr="00385CFF">
        <w:t xml:space="preserve"> a Rotterdam merchant house opened a branch in Padang, followed by another in 1857, while </w:t>
      </w:r>
      <w:bookmarkStart w:id="21" w:name="_Hlk213074208"/>
      <w:r w:rsidRPr="001C1CDE">
        <w:rPr>
          <w:i/>
          <w:iCs/>
        </w:rPr>
        <w:t>Netherlands Trading Society</w:t>
      </w:r>
      <w:r w:rsidRPr="00385CFF">
        <w:t xml:space="preserve"> </w:t>
      </w:r>
      <w:bookmarkEnd w:id="21"/>
      <w:r w:rsidRPr="00385CFF">
        <w:t xml:space="preserve">and </w:t>
      </w:r>
      <w:r w:rsidRPr="00385CFF">
        <w:rPr>
          <w:i/>
          <w:iCs/>
        </w:rPr>
        <w:t>Javasche Bank</w:t>
      </w:r>
      <w:r w:rsidRPr="00385CFF">
        <w:t xml:space="preserve"> opened agencies outside Java. </w:t>
      </w:r>
      <w:r>
        <w:t xml:space="preserve">By 1860, tin miner </w:t>
      </w:r>
      <w:r w:rsidRPr="00385CFF">
        <w:rPr>
          <w:i/>
          <w:iCs/>
        </w:rPr>
        <w:t>Billiton</w:t>
      </w:r>
      <w:r w:rsidRPr="00385CFF">
        <w:t xml:space="preserve"> started in 1860.</w:t>
      </w:r>
      <w:r w:rsidRPr="00385CFF">
        <w:rPr>
          <w:rStyle w:val="EndnoteReference"/>
        </w:rPr>
        <w:endnoteReference w:id="50"/>
      </w:r>
      <w:r w:rsidRPr="00385CFF">
        <w:t xml:space="preserve"> </w:t>
      </w:r>
      <w:r>
        <w:t xml:space="preserve"> </w:t>
      </w:r>
    </w:p>
    <w:p w14:paraId="4B35ED21" w14:textId="32193618" w:rsidR="005040D2" w:rsidRPr="00EB3410" w:rsidRDefault="009E16D6" w:rsidP="009E16D6">
      <w:pPr>
        <w:spacing w:after="100"/>
        <w:jc w:val="both"/>
      </w:pPr>
      <w:r>
        <w:t>E</w:t>
      </w:r>
      <w:r w:rsidR="00710631" w:rsidRPr="00AC766C">
        <w:t xml:space="preserve">ntrepreneurs </w:t>
      </w:r>
      <w:r>
        <w:t xml:space="preserve">also </w:t>
      </w:r>
      <w:r w:rsidR="00710631" w:rsidRPr="00AC766C">
        <w:t xml:space="preserve">founded several East Indies-focused banks. </w:t>
      </w:r>
      <w:r w:rsidR="005040D2">
        <w:t xml:space="preserve">Before the Bank Act, limited partnerships did not require registration. </w:t>
      </w:r>
      <w:r w:rsidR="006C23F9">
        <w:t xml:space="preserve">Discounting Indies trade bills out of London for Twente </w:t>
      </w:r>
      <w:r w:rsidR="003C59A7">
        <w:t>textile</w:t>
      </w:r>
      <w:r w:rsidR="006C23F9">
        <w:t xml:space="preserve"> </w:t>
      </w:r>
      <w:r w:rsidR="003C59A7">
        <w:t xml:space="preserve">producers </w:t>
      </w:r>
      <w:r w:rsidR="006C23F9">
        <w:t xml:space="preserve">since 1858, the Mennonite </w:t>
      </w:r>
      <w:bookmarkStart w:id="22" w:name="_Hlk209567684"/>
      <w:r w:rsidR="00B04B3E" w:rsidRPr="00AF365C">
        <w:t>Blijdenstein</w:t>
      </w:r>
      <w:r w:rsidR="00B04B3E">
        <w:t xml:space="preserve"> </w:t>
      </w:r>
      <w:bookmarkEnd w:id="22"/>
      <w:r w:rsidR="006C23F9">
        <w:t xml:space="preserve">textile banking family </w:t>
      </w:r>
      <w:bookmarkStart w:id="23" w:name="_Hlk209567706"/>
      <w:r w:rsidR="006C23F9" w:rsidRPr="00AF365C">
        <w:t xml:space="preserve">established </w:t>
      </w:r>
      <w:r w:rsidR="006C23F9" w:rsidRPr="00AF365C">
        <w:rPr>
          <w:i/>
          <w:iCs/>
        </w:rPr>
        <w:t>Twentsche</w:t>
      </w:r>
      <w:r w:rsidR="006C23F9">
        <w:rPr>
          <w:i/>
          <w:iCs/>
        </w:rPr>
        <w:t xml:space="preserve"> </w:t>
      </w:r>
      <w:r w:rsidR="006C23F9">
        <w:t>i</w:t>
      </w:r>
      <w:r w:rsidR="006C23F9" w:rsidRPr="00AF365C">
        <w:t>n</w:t>
      </w:r>
      <w:r w:rsidR="006C23F9">
        <w:t xml:space="preserve"> Amsterdam</w:t>
      </w:r>
      <w:bookmarkEnd w:id="23"/>
      <w:r w:rsidR="006C23F9">
        <w:t xml:space="preserve">, a credit union that </w:t>
      </w:r>
      <w:r w:rsidR="006C23F9" w:rsidRPr="00AF365C">
        <w:t>exclud</w:t>
      </w:r>
      <w:r w:rsidR="006C23F9">
        <w:t>ed</w:t>
      </w:r>
      <w:r w:rsidR="006C23F9" w:rsidRPr="00AF365C">
        <w:t xml:space="preserve"> </w:t>
      </w:r>
      <w:r w:rsidR="00B04B3E" w:rsidRPr="00EB3410">
        <w:t>Spanjaard</w:t>
      </w:r>
      <w:r w:rsidR="00B04B3E" w:rsidRPr="00AF365C">
        <w:t xml:space="preserve"> </w:t>
      </w:r>
      <w:r w:rsidR="00B04B3E">
        <w:t xml:space="preserve">and other </w:t>
      </w:r>
      <w:r w:rsidR="006C23F9" w:rsidRPr="00AF365C">
        <w:t>Jew</w:t>
      </w:r>
      <w:r w:rsidR="006C23F9">
        <w:t>s</w:t>
      </w:r>
      <w:r w:rsidR="005040D2" w:rsidRPr="00EB3410">
        <w:t>, in 1861</w:t>
      </w:r>
      <w:r w:rsidR="006C23F9" w:rsidRPr="00EB3410">
        <w:t>.</w:t>
      </w:r>
      <w:r w:rsidR="005040D2" w:rsidRPr="00EB3410">
        <w:t xml:space="preserve"> After the Bank Act, active investment spurred mixed religious institutions.</w:t>
      </w:r>
      <w:r w:rsidR="006C23F9" w:rsidRPr="00EB3410">
        <w:rPr>
          <w:rStyle w:val="EndnoteReference"/>
        </w:rPr>
        <w:endnoteReference w:id="51"/>
      </w:r>
      <w:r w:rsidR="006C23F9" w:rsidRPr="00EB3410">
        <w:t xml:space="preserve"> </w:t>
      </w:r>
    </w:p>
    <w:p w14:paraId="71E911A1" w14:textId="77777777" w:rsidR="00341109" w:rsidRDefault="00F760B8" w:rsidP="00483A6F">
      <w:pPr>
        <w:spacing w:after="100"/>
        <w:jc w:val="both"/>
      </w:pPr>
      <w:r w:rsidRPr="00EB3410">
        <w:t xml:space="preserve">While Rotterdam’s </w:t>
      </w:r>
      <w:r w:rsidRPr="00EB3410">
        <w:rPr>
          <w:i/>
          <w:iCs/>
        </w:rPr>
        <w:t>Ezechiels</w:t>
      </w:r>
      <w:r>
        <w:t xml:space="preserve">, </w:t>
      </w:r>
      <w:r w:rsidRPr="00840F42">
        <w:rPr>
          <w:i/>
          <w:iCs/>
        </w:rPr>
        <w:t>Pincoffs</w:t>
      </w:r>
      <w:r>
        <w:t xml:space="preserve">, and </w:t>
      </w:r>
      <w:r w:rsidRPr="00840F42">
        <w:rPr>
          <w:i/>
          <w:iCs/>
        </w:rPr>
        <w:t>Mees</w:t>
      </w:r>
      <w:r w:rsidRPr="00EB3410">
        <w:t xml:space="preserve"> supported </w:t>
      </w:r>
      <w:r w:rsidRPr="00EB3410">
        <w:rPr>
          <w:i/>
          <w:iCs/>
        </w:rPr>
        <w:t>Rotterdamsche Bank</w:t>
      </w:r>
      <w:r>
        <w:rPr>
          <w:i/>
          <w:iCs/>
        </w:rPr>
        <w:t xml:space="preserve"> </w:t>
      </w:r>
      <w:r>
        <w:t>in 1863</w:t>
      </w:r>
      <w:r w:rsidRPr="00EB3410">
        <w:t xml:space="preserve">, Rotterdam businessmen and Twente producers founded </w:t>
      </w:r>
      <w:r w:rsidRPr="00EB3410">
        <w:rPr>
          <w:i/>
          <w:iCs/>
        </w:rPr>
        <w:t>Internationale Credieten</w:t>
      </w:r>
      <w:r w:rsidR="00710631" w:rsidRPr="00EB3410">
        <w:t>.</w:t>
      </w:r>
      <w:r w:rsidR="00710631" w:rsidRPr="00EB3410">
        <w:rPr>
          <w:rStyle w:val="EndnoteReference"/>
        </w:rPr>
        <w:endnoteReference w:id="52"/>
      </w:r>
      <w:r w:rsidR="00710631" w:rsidRPr="00EB3410">
        <w:t xml:space="preserve"> Likewise, Leo Lippmann’s brother-in-law </w:t>
      </w:r>
      <w:r w:rsidR="00535CE5">
        <w:t>Alex</w:t>
      </w:r>
      <w:r w:rsidR="00710631" w:rsidRPr="00EB3410">
        <w:t xml:space="preserve"> Mendel and Mennonite merchant Frans Heukelom founded </w:t>
      </w:r>
      <w:r w:rsidR="00710631" w:rsidRPr="00EB3410">
        <w:rPr>
          <w:i/>
          <w:iCs/>
        </w:rPr>
        <w:t>Neerlandais Bank</w:t>
      </w:r>
      <w:r w:rsidR="00710631" w:rsidRPr="00EB3410">
        <w:t xml:space="preserve">. Investors included Jews such as </w:t>
      </w:r>
      <w:r w:rsidR="00710631" w:rsidRPr="00EB3410">
        <w:rPr>
          <w:i/>
          <w:iCs/>
        </w:rPr>
        <w:t>Lippmann Rosenthal</w:t>
      </w:r>
      <w:r w:rsidR="00710631" w:rsidRPr="00EB3410">
        <w:t xml:space="preserve">, </w:t>
      </w:r>
      <w:r w:rsidR="00710631" w:rsidRPr="00EB3410">
        <w:rPr>
          <w:i/>
          <w:iCs/>
        </w:rPr>
        <w:t>Bischoffsheim Hirsch</w:t>
      </w:r>
      <w:r w:rsidR="00710631" w:rsidRPr="00EB3410">
        <w:t xml:space="preserve">, </w:t>
      </w:r>
      <w:r w:rsidR="00710631" w:rsidRPr="00EB3410">
        <w:rPr>
          <w:i/>
          <w:iCs/>
        </w:rPr>
        <w:t>Cahén</w:t>
      </w:r>
      <w:r w:rsidR="00710631" w:rsidRPr="00EB3410">
        <w:t xml:space="preserve">, </w:t>
      </w:r>
      <w:r w:rsidR="00710631" w:rsidRPr="00EB3410">
        <w:rPr>
          <w:i/>
          <w:iCs/>
        </w:rPr>
        <w:t>Fould</w:t>
      </w:r>
      <w:r w:rsidR="00710631" w:rsidRPr="00EB3410">
        <w:t xml:space="preserve">, and the Pereires, along with </w:t>
      </w:r>
      <w:r w:rsidR="00710631" w:rsidRPr="00EB3410">
        <w:rPr>
          <w:i/>
          <w:iCs/>
        </w:rPr>
        <w:t>Crédit Mobilier</w:t>
      </w:r>
      <w:r w:rsidR="00710631" w:rsidRPr="00EB3410">
        <w:t xml:space="preserve">, and Protestants like </w:t>
      </w:r>
      <w:r w:rsidR="00710631" w:rsidRPr="00EB3410">
        <w:rPr>
          <w:i/>
          <w:iCs/>
        </w:rPr>
        <w:t>Bunge</w:t>
      </w:r>
      <w:r w:rsidR="00710631" w:rsidRPr="00EB3410">
        <w:t xml:space="preserve">, </w:t>
      </w:r>
      <w:r w:rsidR="00710631" w:rsidRPr="00EB3410">
        <w:rPr>
          <w:i/>
          <w:iCs/>
        </w:rPr>
        <w:t>Staphorst</w:t>
      </w:r>
      <w:r w:rsidR="00710631" w:rsidRPr="00EB3410">
        <w:t xml:space="preserve">, </w:t>
      </w:r>
      <w:r w:rsidR="00710631" w:rsidRPr="00EB3410">
        <w:rPr>
          <w:i/>
          <w:iCs/>
        </w:rPr>
        <w:t>Insinger</w:t>
      </w:r>
      <w:r w:rsidR="00710631" w:rsidRPr="00EB3410">
        <w:t xml:space="preserve">, </w:t>
      </w:r>
      <w:r w:rsidR="00710631" w:rsidRPr="00EB3410">
        <w:rPr>
          <w:i/>
          <w:iCs/>
        </w:rPr>
        <w:t>Goll</w:t>
      </w:r>
      <w:r w:rsidR="00710631" w:rsidRPr="00EB3410">
        <w:t xml:space="preserve">, </w:t>
      </w:r>
      <w:r w:rsidR="00710631" w:rsidRPr="00EB3410">
        <w:rPr>
          <w:i/>
          <w:iCs/>
        </w:rPr>
        <w:t>Wurjhain</w:t>
      </w:r>
      <w:r w:rsidR="00710631" w:rsidRPr="00EB3410">
        <w:t xml:space="preserve">, and </w:t>
      </w:r>
      <w:r w:rsidR="00710631" w:rsidRPr="00EB3410">
        <w:rPr>
          <w:i/>
          <w:iCs/>
        </w:rPr>
        <w:t>Eeghen</w:t>
      </w:r>
      <w:r w:rsidR="00710631" w:rsidRPr="00EB3410">
        <w:t xml:space="preserve">. </w:t>
      </w:r>
    </w:p>
    <w:p w14:paraId="0439A2B9" w14:textId="055A3D29" w:rsidR="00483A6F" w:rsidRDefault="00710631" w:rsidP="00483A6F">
      <w:pPr>
        <w:spacing w:after="100"/>
        <w:jc w:val="both"/>
      </w:pPr>
      <w:r w:rsidRPr="00EB3410">
        <w:t xml:space="preserve">Within a year, </w:t>
      </w:r>
      <w:r w:rsidRPr="00EB3410">
        <w:rPr>
          <w:i/>
          <w:iCs/>
        </w:rPr>
        <w:t>Neerlandais</w:t>
      </w:r>
      <w:r w:rsidRPr="00EB3410">
        <w:t xml:space="preserve"> created </w:t>
      </w:r>
      <w:r w:rsidRPr="00EB3410">
        <w:rPr>
          <w:i/>
          <w:iCs/>
        </w:rPr>
        <w:t>East Indies Trading Bank</w:t>
      </w:r>
      <w:r w:rsidRPr="00EB3410">
        <w:t xml:space="preserve">, </w:t>
      </w:r>
      <w:r w:rsidRPr="00EB3410">
        <w:rPr>
          <w:i/>
          <w:iCs/>
        </w:rPr>
        <w:t>Indies</w:t>
      </w:r>
      <w:r w:rsidRPr="00EB3410">
        <w:t xml:space="preserve"> RR, and attempted to create a bank in Surinam.</w:t>
      </w:r>
      <w:r w:rsidRPr="00EB3410">
        <w:rPr>
          <w:rStyle w:val="EndnoteReference"/>
        </w:rPr>
        <w:endnoteReference w:id="53"/>
      </w:r>
      <w:r w:rsidRPr="00EB3410">
        <w:t xml:space="preserve"> After being represented by </w:t>
      </w:r>
      <w:r w:rsidRPr="00EB3410">
        <w:rPr>
          <w:i/>
          <w:iCs/>
        </w:rPr>
        <w:t>Borneo Co</w:t>
      </w:r>
      <w:r w:rsidRPr="00EB3410">
        <w:t xml:space="preserve"> since 1859, </w:t>
      </w:r>
      <w:r w:rsidRPr="00EB3410">
        <w:rPr>
          <w:i/>
          <w:iCs/>
        </w:rPr>
        <w:t>Chartered Bank of India, Australia &amp; China</w:t>
      </w:r>
      <w:r w:rsidRPr="00EB3410">
        <w:t xml:space="preserve"> branched to Batavia in 1863, with </w:t>
      </w:r>
      <w:r w:rsidRPr="00EB3410">
        <w:rPr>
          <w:i/>
          <w:iCs/>
        </w:rPr>
        <w:t>Hope</w:t>
      </w:r>
      <w:r w:rsidRPr="00EB3410">
        <w:t xml:space="preserve"> soon becoming her in Amsterdam correspondent.</w:t>
      </w:r>
      <w:r w:rsidRPr="00EB3410">
        <w:rPr>
          <w:rStyle w:val="EndnoteReference"/>
        </w:rPr>
        <w:endnoteReference w:id="54"/>
      </w:r>
    </w:p>
    <w:p w14:paraId="71275878" w14:textId="27D07C34" w:rsidR="00E725F4" w:rsidRPr="00EB3410" w:rsidRDefault="00483A6F" w:rsidP="00483A6F">
      <w:pPr>
        <w:spacing w:after="100"/>
        <w:jc w:val="both"/>
      </w:pPr>
      <w:r w:rsidRPr="00B40235">
        <w:t xml:space="preserve">Parallel to this, </w:t>
      </w:r>
      <w:r w:rsidRPr="00B40235">
        <w:rPr>
          <w:i/>
          <w:iCs/>
        </w:rPr>
        <w:t>Pincoffs</w:t>
      </w:r>
      <w:r w:rsidRPr="00B40235">
        <w:t xml:space="preserve"> </w:t>
      </w:r>
      <w:r>
        <w:t xml:space="preserve">and </w:t>
      </w:r>
      <w:r w:rsidRPr="00B63908">
        <w:rPr>
          <w:i/>
          <w:iCs/>
        </w:rPr>
        <w:t>Mees</w:t>
      </w:r>
      <w:r>
        <w:t xml:space="preserve"> </w:t>
      </w:r>
      <w:r w:rsidRPr="00B40235">
        <w:t xml:space="preserve">co-founded </w:t>
      </w:r>
      <w:r w:rsidRPr="00B40235">
        <w:rPr>
          <w:i/>
          <w:iCs/>
        </w:rPr>
        <w:t>Nederlandsch-Indische Gas</w:t>
      </w:r>
      <w:r>
        <w:t>,</w:t>
      </w:r>
      <w:r w:rsidRPr="00B40235">
        <w:t xml:space="preserve"> </w:t>
      </w:r>
      <w:r w:rsidRPr="00B40235">
        <w:rPr>
          <w:i/>
          <w:iCs/>
        </w:rPr>
        <w:t>Holland-Amerika Shipping</w:t>
      </w:r>
      <w:r>
        <w:t>,</w:t>
      </w:r>
      <w:r w:rsidRPr="00B40235">
        <w:t xml:space="preserve"> </w:t>
      </w:r>
      <w:r>
        <w:t xml:space="preserve">and </w:t>
      </w:r>
      <w:r w:rsidRPr="00B40235">
        <w:t xml:space="preserve">reorganized </w:t>
      </w:r>
      <w:r w:rsidRPr="00B40235">
        <w:rPr>
          <w:i/>
          <w:iCs/>
        </w:rPr>
        <w:t>Kerdijk Pincoffs</w:t>
      </w:r>
      <w:r w:rsidRPr="00B40235">
        <w:t xml:space="preserve"> as a limited liability company</w:t>
      </w:r>
      <w:r>
        <w:t>,</w:t>
      </w:r>
      <w:r w:rsidRPr="00B40235">
        <w:rPr>
          <w:i/>
          <w:iCs/>
        </w:rPr>
        <w:t xml:space="preserve"> Afrikaansche Handelsvereeniging</w:t>
      </w:r>
      <w:r>
        <w:rPr>
          <w:i/>
          <w:iCs/>
        </w:rPr>
        <w:t>,</w:t>
      </w:r>
      <w:r w:rsidRPr="00995D3B">
        <w:t xml:space="preserve"> </w:t>
      </w:r>
      <w:r w:rsidRPr="00B40235">
        <w:t>in 1869</w:t>
      </w:r>
      <w:r>
        <w:t xml:space="preserve">. After a </w:t>
      </w:r>
      <w:r w:rsidRPr="005021E2">
        <w:rPr>
          <w:i/>
          <w:iCs/>
        </w:rPr>
        <w:t>Lissa Kann</w:t>
      </w:r>
      <w:r>
        <w:t xml:space="preserve"> in-law married</w:t>
      </w:r>
      <w:r w:rsidRPr="005021E2">
        <w:t xml:space="preserve"> </w:t>
      </w:r>
      <w:r>
        <w:t xml:space="preserve">Louis </w:t>
      </w:r>
      <w:r w:rsidRPr="00B40235">
        <w:t>Pincoffs</w:t>
      </w:r>
      <w:r>
        <w:t xml:space="preserve">’ niece in 1870, he </w:t>
      </w:r>
      <w:r w:rsidRPr="00B40235">
        <w:t>became the first Jewish member of the First Chamber</w:t>
      </w:r>
      <w:r w:rsidRPr="00BF4D08">
        <w:rPr>
          <w:i/>
          <w:iCs/>
        </w:rPr>
        <w:t>.</w:t>
      </w:r>
      <w:r>
        <w:rPr>
          <w:rStyle w:val="EndnoteReference"/>
          <w:i/>
          <w:iCs/>
        </w:rPr>
        <w:endnoteReference w:id="55"/>
      </w:r>
    </w:p>
    <w:p w14:paraId="144148A3" w14:textId="5AB1F495" w:rsidR="009F2544" w:rsidRPr="00EB3410" w:rsidRDefault="009F2544" w:rsidP="009F2544">
      <w:pPr>
        <w:spacing w:after="160" w:line="259" w:lineRule="auto"/>
        <w:jc w:val="both"/>
      </w:pPr>
      <w:r w:rsidRPr="00EB3410">
        <w:t>Meanwhile, after Galician Count J</w:t>
      </w:r>
      <w:r w:rsidR="007B0B6C">
        <w:t>o</w:t>
      </w:r>
      <w:r w:rsidRPr="00EB3410">
        <w:t xml:space="preserve">zef Russocki joined the commission to reorg </w:t>
      </w:r>
      <w:r w:rsidRPr="00EB3410">
        <w:rPr>
          <w:i/>
          <w:iCs/>
        </w:rPr>
        <w:t xml:space="preserve">Galician Mortgage Credit Society </w:t>
      </w:r>
      <w:r w:rsidRPr="00EB3410">
        <w:t>in 1861,</w:t>
      </w:r>
      <w:r w:rsidRPr="00EB3410">
        <w:rPr>
          <w:rStyle w:val="EndnoteReference"/>
        </w:rPr>
        <w:endnoteReference w:id="56"/>
      </w:r>
      <w:r w:rsidRPr="00EB3410">
        <w:t xml:space="preserve"> his cousin-in-law was Count Seweryn Dunin-Borkowski and their cousin-in-law was Count W</w:t>
      </w:r>
      <w:r w:rsidR="007B0B6C">
        <w:t>l</w:t>
      </w:r>
      <w:r w:rsidRPr="00EB3410">
        <w:t>odzimierz Borkowski.</w:t>
      </w:r>
      <w:r w:rsidRPr="00EB3410">
        <w:rPr>
          <w:rStyle w:val="EndnoteReference"/>
        </w:rPr>
        <w:endnoteReference w:id="57"/>
      </w:r>
      <w:r w:rsidRPr="00EB3410">
        <w:t xml:space="preserve"> In 1861, the Brody Chamber of Commerce formed a committee led by Dunin-Borkowski to negotiate with </w:t>
      </w:r>
      <w:r w:rsidRPr="00EB3410">
        <w:rPr>
          <w:i/>
          <w:iCs/>
        </w:rPr>
        <w:t>Austrian</w:t>
      </w:r>
      <w:r w:rsidRPr="00EB3410">
        <w:t xml:space="preserve"> RR for rights granted in the 1858 concession. In 1862, </w:t>
      </w:r>
      <w:r w:rsidRPr="00EB3410">
        <w:rPr>
          <w:i/>
          <w:iCs/>
        </w:rPr>
        <w:t>Austrian</w:t>
      </w:r>
      <w:r w:rsidRPr="00EB3410">
        <w:t xml:space="preserve"> RR approved the transfer, and the Ministry of Commerce authorized Borkowski and Mayer Kallir to launch a stock subscription for </w:t>
      </w:r>
      <w:r w:rsidR="008D5CB2">
        <w:rPr>
          <w:i/>
          <w:iCs/>
        </w:rPr>
        <w:t>Lemberg</w:t>
      </w:r>
      <w:r w:rsidRPr="00EB3410">
        <w:rPr>
          <w:i/>
          <w:iCs/>
        </w:rPr>
        <w:t>-Brody</w:t>
      </w:r>
      <w:r w:rsidRPr="00EB3410">
        <w:t xml:space="preserve"> RR. However, the offering raised only one-fourth of the projected cost.</w:t>
      </w:r>
      <w:r w:rsidRPr="00EB3410">
        <w:rPr>
          <w:rStyle w:val="EndnoteReference"/>
        </w:rPr>
        <w:endnoteReference w:id="58"/>
      </w:r>
      <w:r w:rsidRPr="00EB3410">
        <w:t xml:space="preserve"> </w:t>
      </w:r>
    </w:p>
    <w:p w14:paraId="5E7C818F" w14:textId="5288C9F3" w:rsidR="009F2544" w:rsidRPr="00EB3410" w:rsidRDefault="009F2544" w:rsidP="00EB3410">
      <w:pPr>
        <w:spacing w:after="120"/>
        <w:jc w:val="both"/>
      </w:pPr>
      <w:r w:rsidRPr="00EB3410">
        <w:t xml:space="preserve">Likewise, in Romania, aristocratic politician Petre Sturdza Mavrogheni received a royal railway concession in 1861, from northern Moldova to Galatz with branches to Jassy. In early 1862, he partnered with Prince Leon Sapieha and British contractor Thomas Brassey, affiliated with </w:t>
      </w:r>
      <w:r w:rsidRPr="00EB3410">
        <w:rPr>
          <w:i/>
          <w:iCs/>
        </w:rPr>
        <w:t>Blount Laffitte</w:t>
      </w:r>
      <w:r w:rsidRPr="00EB3410">
        <w:t xml:space="preserve"> since the 1840s. As Brassey sent engineers to evaluate the investment, they concluded costs were underestimated.</w:t>
      </w:r>
      <w:r w:rsidRPr="00EB3410">
        <w:rPr>
          <w:rStyle w:val="EndnoteReference"/>
        </w:rPr>
        <w:endnoteReference w:id="59"/>
      </w:r>
    </w:p>
    <w:bookmarkEnd w:id="14"/>
    <w:bookmarkEnd w:id="15"/>
    <w:bookmarkEnd w:id="16"/>
    <w:p w14:paraId="3A02E4AF" w14:textId="7D8F3184" w:rsidR="00E55EF1" w:rsidRDefault="004E4DF5" w:rsidP="004B6F8F">
      <w:pPr>
        <w:spacing w:after="100"/>
        <w:jc w:val="both"/>
      </w:pPr>
      <w:r w:rsidRPr="00EB3410">
        <w:t xml:space="preserve">Along with </w:t>
      </w:r>
      <w:r w:rsidR="00010B43" w:rsidRPr="00EB3410">
        <w:rPr>
          <w:i/>
          <w:iCs/>
        </w:rPr>
        <w:t>Neerlandais</w:t>
      </w:r>
      <w:r w:rsidRPr="00EB3410">
        <w:t xml:space="preserve">, Langrand </w:t>
      </w:r>
      <w:r w:rsidR="00010B43" w:rsidRPr="00EB3410">
        <w:t xml:space="preserve">formed </w:t>
      </w:r>
      <w:r w:rsidR="00D47093" w:rsidRPr="00EB3410">
        <w:rPr>
          <w:i/>
          <w:iCs/>
        </w:rPr>
        <w:t>Bank of Land &amp; Industry Credit</w:t>
      </w:r>
      <w:r w:rsidR="00010B43" w:rsidRPr="00EB3410">
        <w:t xml:space="preserve"> </w:t>
      </w:r>
      <w:r w:rsidR="00D47093" w:rsidRPr="00EB3410">
        <w:t xml:space="preserve">to </w:t>
      </w:r>
      <w:r w:rsidR="003361D6" w:rsidRPr="00EB3410">
        <w:t>develop</w:t>
      </w:r>
      <w:r w:rsidR="00D47093" w:rsidRPr="00EB3410">
        <w:t xml:space="preserve"> Austrian agriculture. Since </w:t>
      </w:r>
      <w:r w:rsidR="00D47093" w:rsidRPr="00EB3410">
        <w:rPr>
          <w:rFonts w:eastAsia="Garamond"/>
          <w:i/>
          <w:iCs/>
        </w:rPr>
        <w:t>Imperial</w:t>
      </w:r>
      <w:r w:rsidR="00D47093" w:rsidRPr="00EB3410">
        <w:rPr>
          <w:rFonts w:eastAsia="Garamond"/>
        </w:rPr>
        <w:t xml:space="preserve"> </w:t>
      </w:r>
      <w:r w:rsidR="00D47093" w:rsidRPr="00EB3410">
        <w:rPr>
          <w:rFonts w:eastAsia="Garamond"/>
          <w:i/>
          <w:iCs/>
        </w:rPr>
        <w:t>Austrian Bank</w:t>
      </w:r>
      <w:r w:rsidR="00D47093" w:rsidRPr="00EB3410">
        <w:rPr>
          <w:rFonts w:eastAsia="Garamond"/>
        </w:rPr>
        <w:t xml:space="preserve"> </w:t>
      </w:r>
      <w:r w:rsidR="00D47093" w:rsidRPr="00EB3410">
        <w:t xml:space="preserve">opened provincial branches, Austrian Galicia and attracted banks to extend into Bukovina, where </w:t>
      </w:r>
      <w:r w:rsidR="00D47093" w:rsidRPr="00EB3410">
        <w:rPr>
          <w:rFonts w:eastAsia="Garamond"/>
          <w:i/>
          <w:iCs/>
        </w:rPr>
        <w:t>Imperial</w:t>
      </w:r>
      <w:r w:rsidR="00D47093" w:rsidRPr="00EB3410">
        <w:rPr>
          <w:rFonts w:eastAsia="Garamond"/>
        </w:rPr>
        <w:t xml:space="preserve"> </w:t>
      </w:r>
      <w:r w:rsidR="00D47093" w:rsidRPr="00EB3410">
        <w:rPr>
          <w:rFonts w:eastAsia="Garamond"/>
          <w:i/>
          <w:iCs/>
        </w:rPr>
        <w:t>Austrian Bank</w:t>
      </w:r>
      <w:r w:rsidR="00D47093" w:rsidRPr="00EB3410">
        <w:rPr>
          <w:rFonts w:eastAsia="Garamond"/>
        </w:rPr>
        <w:t xml:space="preserve"> </w:t>
      </w:r>
      <w:r w:rsidR="00D47093" w:rsidRPr="00EB3410">
        <w:t xml:space="preserve">did not branch </w:t>
      </w:r>
      <w:r w:rsidR="00764536" w:rsidRPr="00EB3410">
        <w:t>for another decade</w:t>
      </w:r>
      <w:r w:rsidR="00D47093" w:rsidRPr="00EB3410">
        <w:t xml:space="preserve">. </w:t>
      </w:r>
      <w:r w:rsidR="00BD6A51" w:rsidRPr="00EB3410">
        <w:t xml:space="preserve">Challenging </w:t>
      </w:r>
      <w:r w:rsidR="00BD6A51" w:rsidRPr="00EB3410">
        <w:rPr>
          <w:i/>
          <w:iCs/>
        </w:rPr>
        <w:t xml:space="preserve">Rothschild </w:t>
      </w:r>
      <w:r w:rsidR="00BD6A51" w:rsidRPr="00EB3410">
        <w:t>Vienna</w:t>
      </w:r>
      <w:r w:rsidR="00BD6A8B" w:rsidRPr="00EB3410">
        <w:t>’</w:t>
      </w:r>
      <w:r w:rsidR="00BD6A51" w:rsidRPr="00EB3410">
        <w:t>s dominance in Vienna, President of</w:t>
      </w:r>
      <w:r w:rsidR="00BD6A51" w:rsidRPr="00BD6A51">
        <w:t xml:space="preserve"> the Galician Parliament</w:t>
      </w:r>
      <w:r w:rsidR="002E2C67">
        <w:t>,</w:t>
      </w:r>
      <w:r w:rsidR="00BD6A51" w:rsidRPr="00BD6A51">
        <w:t xml:space="preserve"> </w:t>
      </w:r>
      <w:r w:rsidR="002E2C67" w:rsidRPr="00C70810">
        <w:t>Radziwi</w:t>
      </w:r>
      <w:r w:rsidR="007B0B6C">
        <w:t>ll</w:t>
      </w:r>
      <w:r w:rsidR="002E2C67" w:rsidRPr="00C70810">
        <w:t xml:space="preserve"> cousin Prince </w:t>
      </w:r>
      <w:r w:rsidR="002E2C67">
        <w:t>Leon</w:t>
      </w:r>
      <w:r w:rsidR="00BD6A51" w:rsidRPr="00BD6A51">
        <w:t xml:space="preserve"> Sapieha</w:t>
      </w:r>
      <w:r w:rsidR="002E2C67">
        <w:t>,</w:t>
      </w:r>
      <w:r w:rsidR="00BD6A51" w:rsidRPr="00BD6A51">
        <w:t xml:space="preserve"> promoted concession and financing of </w:t>
      </w:r>
      <w:r w:rsidR="008D5CB2">
        <w:rPr>
          <w:i/>
          <w:iCs/>
        </w:rPr>
        <w:t>Lemberg</w:t>
      </w:r>
      <w:r w:rsidR="00BD6A51" w:rsidRPr="00BD6A51">
        <w:t>-</w:t>
      </w:r>
      <w:r w:rsidR="006662D3">
        <w:rPr>
          <w:i/>
          <w:iCs/>
        </w:rPr>
        <w:t>Czernowitz</w:t>
      </w:r>
      <w:r w:rsidR="00BD6A51" w:rsidRPr="00BD6A51">
        <w:t xml:space="preserve"> RR to connect </w:t>
      </w:r>
      <w:r w:rsidR="00D76CBE">
        <w:t xml:space="preserve">Bukovina </w:t>
      </w:r>
      <w:r w:rsidR="00BD6A51" w:rsidRPr="00BD6A51">
        <w:t xml:space="preserve">to </w:t>
      </w:r>
      <w:r w:rsidR="00BD6A51" w:rsidRPr="00BD6A51">
        <w:rPr>
          <w:i/>
          <w:iCs/>
        </w:rPr>
        <w:t>Moldovan</w:t>
      </w:r>
      <w:r w:rsidR="00BD6A51" w:rsidRPr="00BD6A51">
        <w:t xml:space="preserve"> RR at the Russian border. </w:t>
      </w:r>
    </w:p>
    <w:p w14:paraId="453E787C" w14:textId="1707974C" w:rsidR="0048008A" w:rsidRDefault="00AB4974" w:rsidP="0048008A">
      <w:pPr>
        <w:spacing w:after="100"/>
        <w:jc w:val="both"/>
      </w:pPr>
      <w:r w:rsidRPr="00E21D5E">
        <w:t xml:space="preserve">Beating rival </w:t>
      </w:r>
      <w:r w:rsidRPr="00E21D5E">
        <w:rPr>
          <w:i/>
          <w:iCs/>
        </w:rPr>
        <w:t>Imperial Privileged Union Bank of Austria</w:t>
      </w:r>
      <w:r w:rsidR="007B7153" w:rsidRPr="00E21D5E">
        <w:t xml:space="preserve">, which </w:t>
      </w:r>
      <w:r w:rsidRPr="00E21D5E">
        <w:t xml:space="preserve">had the support of </w:t>
      </w:r>
      <w:r w:rsidRPr="00E21D5E">
        <w:rPr>
          <w:i/>
          <w:iCs/>
        </w:rPr>
        <w:t>Metropolitan &amp; Provincial Bank</w:t>
      </w:r>
      <w:r w:rsidRPr="00E21D5E">
        <w:t xml:space="preserve">’s Lord Fermoy, former EIC Deputy-Chair Mangles, </w:t>
      </w:r>
      <w:r w:rsidRPr="00E21D5E">
        <w:rPr>
          <w:i/>
          <w:iCs/>
        </w:rPr>
        <w:t>Overend Gurney</w:t>
      </w:r>
      <w:r w:rsidRPr="00E21D5E">
        <w:t xml:space="preserve">, and </w:t>
      </w:r>
      <w:r w:rsidRPr="00E21D5E">
        <w:rPr>
          <w:i/>
          <w:iCs/>
        </w:rPr>
        <w:t>Agra Masterman</w:t>
      </w:r>
      <w:r w:rsidRPr="00E21D5E">
        <w:t xml:space="preserve">, </w:t>
      </w:r>
      <w:r w:rsidR="00BD6A51" w:rsidRPr="00E21D5E">
        <w:t xml:space="preserve">Sapieha </w:t>
      </w:r>
      <w:r w:rsidRPr="00E21D5E">
        <w:t xml:space="preserve">organized </w:t>
      </w:r>
      <w:r w:rsidRPr="00E21D5E">
        <w:rPr>
          <w:i/>
          <w:iCs/>
        </w:rPr>
        <w:t>Anglo-Austrian Bank</w:t>
      </w:r>
      <w:r w:rsidRPr="00E21D5E">
        <w:t xml:space="preserve"> </w:t>
      </w:r>
      <w:r w:rsidR="00BD6A51" w:rsidRPr="00E21D5E">
        <w:t xml:space="preserve">with </w:t>
      </w:r>
      <w:r w:rsidR="00BD6A51" w:rsidRPr="00E21D5E">
        <w:rPr>
          <w:i/>
          <w:iCs/>
        </w:rPr>
        <w:t>Glyn</w:t>
      </w:r>
      <w:r w:rsidR="00BD6A51" w:rsidRPr="00E21D5E">
        <w:t xml:space="preserve">, </w:t>
      </w:r>
      <w:r w:rsidR="00BD6A51" w:rsidRPr="00E21D5E">
        <w:rPr>
          <w:i/>
          <w:iCs/>
        </w:rPr>
        <w:t>Smyth</w:t>
      </w:r>
      <w:r w:rsidR="00BD6A51" w:rsidRPr="00E21D5E">
        <w:t xml:space="preserve"> cousin Samuel Beaumont, </w:t>
      </w:r>
      <w:bookmarkStart w:id="27" w:name="_Hlk189333242"/>
      <w:r w:rsidR="000C70D4" w:rsidRPr="00E21D5E">
        <w:t xml:space="preserve">Hungarian </w:t>
      </w:r>
      <w:r w:rsidR="00BD6A51" w:rsidRPr="00E21D5E">
        <w:t xml:space="preserve">Count </w:t>
      </w:r>
      <w:r w:rsidR="002D7E64" w:rsidRPr="00E21D5E">
        <w:t>Edmond</w:t>
      </w:r>
      <w:r w:rsidR="000C70D4" w:rsidRPr="00E21D5E">
        <w:t xml:space="preserve"> Zichy </w:t>
      </w:r>
      <w:r w:rsidR="00BD6A51" w:rsidRPr="00E21D5E">
        <w:t xml:space="preserve">of Vienna, </w:t>
      </w:r>
      <w:bookmarkEnd w:id="27"/>
      <w:r w:rsidR="00BD6A51" w:rsidRPr="00E21D5E">
        <w:t>and Vienna’s Chamber of Commerce</w:t>
      </w:r>
      <w:r w:rsidR="00D47093" w:rsidRPr="00E21D5E">
        <w:t>.</w:t>
      </w:r>
      <w:r w:rsidR="00D47093" w:rsidRPr="00E21D5E">
        <w:rPr>
          <w:rStyle w:val="EndnoteReference"/>
        </w:rPr>
        <w:endnoteReference w:id="60"/>
      </w:r>
      <w:r w:rsidR="00D47093" w:rsidRPr="00E21D5E">
        <w:t xml:space="preserve"> </w:t>
      </w:r>
      <w:r w:rsidR="0048008A" w:rsidRPr="00E21D5E">
        <w:t xml:space="preserve">Becoming Chair, Saphiea’s director was </w:t>
      </w:r>
      <w:r w:rsidR="00E21D5E">
        <w:t>Karl</w:t>
      </w:r>
      <w:r w:rsidR="00FB1DE9">
        <w:t xml:space="preserve"> Mahs</w:t>
      </w:r>
      <w:r w:rsidR="00E21D5E">
        <w:t xml:space="preserve"> </w:t>
      </w:r>
      <w:r w:rsidR="0048008A" w:rsidRPr="00E21D5E">
        <w:t xml:space="preserve">Klein, </w:t>
      </w:r>
      <w:r w:rsidR="0048008A" w:rsidRPr="00E21D5E">
        <w:lastRenderedPageBreak/>
        <w:t>who earlier</w:t>
      </w:r>
      <w:r w:rsidR="00FB1DE9">
        <w:t xml:space="preserve"> married</w:t>
      </w:r>
      <w:r w:rsidR="0048008A" w:rsidRPr="00E21D5E">
        <w:t xml:space="preserve"> </w:t>
      </w:r>
      <w:r w:rsidR="00A176E4">
        <w:t xml:space="preserve">the </w:t>
      </w:r>
      <w:r w:rsidR="008053AA">
        <w:t xml:space="preserve">converted </w:t>
      </w:r>
      <w:r w:rsidR="00A176E4">
        <w:t>noble</w:t>
      </w:r>
      <w:r w:rsidR="00FB1DE9">
        <w:t xml:space="preserve"> </w:t>
      </w:r>
      <w:r w:rsidR="00A176E4">
        <w:t>Amalia</w:t>
      </w:r>
      <w:r w:rsidR="00FB1DE9">
        <w:t xml:space="preserve"> Seligmann </w:t>
      </w:r>
      <w:r w:rsidR="00FB1DE9" w:rsidRPr="00FB1DE9">
        <w:t xml:space="preserve">Hönig </w:t>
      </w:r>
      <w:r w:rsidR="00FB1DE9">
        <w:t xml:space="preserve">and </w:t>
      </w:r>
      <w:r w:rsidR="0048008A" w:rsidRPr="00E21D5E">
        <w:t xml:space="preserve">ran </w:t>
      </w:r>
      <w:r w:rsidR="0048008A" w:rsidRPr="00E21D5E">
        <w:rPr>
          <w:i/>
          <w:iCs/>
        </w:rPr>
        <w:t>Stiglitz</w:t>
      </w:r>
      <w:r w:rsidR="0048008A" w:rsidRPr="00E21D5E">
        <w:t xml:space="preserve"> Saint-Petersburg </w:t>
      </w:r>
      <w:r w:rsidR="00E21D5E" w:rsidRPr="00E21D5E">
        <w:t xml:space="preserve">and </w:t>
      </w:r>
      <w:r w:rsidR="00E21D5E" w:rsidRPr="00E21D5E">
        <w:rPr>
          <w:i/>
          <w:iCs/>
        </w:rPr>
        <w:t>Danube Shipping</w:t>
      </w:r>
      <w:r w:rsidR="0048008A" w:rsidRPr="00E21D5E">
        <w:t>.</w:t>
      </w:r>
      <w:r w:rsidR="0048008A" w:rsidRPr="00E21D5E">
        <w:rPr>
          <w:rStyle w:val="EndnoteReference"/>
        </w:rPr>
        <w:endnoteReference w:id="61"/>
      </w:r>
    </w:p>
    <w:p w14:paraId="4717C19C" w14:textId="1CAE41E2" w:rsidR="007A6536" w:rsidRDefault="00953EEC" w:rsidP="004B6F8F">
      <w:pPr>
        <w:spacing w:after="100"/>
        <w:jc w:val="both"/>
      </w:pPr>
      <w:r>
        <w:t xml:space="preserve">Born into a family </w:t>
      </w:r>
      <w:r w:rsidRPr="00953EEC">
        <w:t>converted to Catholicism</w:t>
      </w:r>
      <w:r>
        <w:t xml:space="preserve"> and baptized</w:t>
      </w:r>
      <w:r w:rsidRPr="00953EEC">
        <w:t xml:space="preserve">, </w:t>
      </w:r>
      <w:r w:rsidRPr="00B67D2D">
        <w:t xml:space="preserve">Victor Offenheim—a Katz-cousin relative of Arnstein, Herz, </w:t>
      </w:r>
      <w:r w:rsidR="00EC4F1B" w:rsidRPr="006620C6">
        <w:t>Popper</w:t>
      </w:r>
      <w:r w:rsidR="00EC4F1B">
        <w:t>,</w:t>
      </w:r>
      <w:r w:rsidR="00EC4F1B" w:rsidRPr="006620C6">
        <w:t xml:space="preserve"> Hönig</w:t>
      </w:r>
      <w:r w:rsidR="00EC4F1B">
        <w:t>,</w:t>
      </w:r>
      <w:r w:rsidR="00EC4F1B" w:rsidRPr="00EC4F1B">
        <w:t xml:space="preserve"> </w:t>
      </w:r>
      <w:r w:rsidR="00EC4F1B" w:rsidRPr="000C2F12">
        <w:t>Duschenes</w:t>
      </w:r>
      <w:r w:rsidR="00EC4F1B">
        <w:t xml:space="preserve">, </w:t>
      </w:r>
      <w:r w:rsidRPr="00B67D2D">
        <w:t>and, further back, Johann and Esther Liebman, Goldschmidt, Gomperz, and Schiff—</w:t>
      </w:r>
      <w:r w:rsidRPr="00953EEC">
        <w:t xml:space="preserve">began his career at the </w:t>
      </w:r>
      <w:r>
        <w:t xml:space="preserve">Austrian </w:t>
      </w:r>
      <w:r w:rsidRPr="00953EEC">
        <w:t xml:space="preserve">Ministry of Commerce and later joined </w:t>
      </w:r>
      <w:r w:rsidRPr="00953EEC">
        <w:rPr>
          <w:i/>
          <w:iCs/>
        </w:rPr>
        <w:t>Austrian</w:t>
      </w:r>
      <w:r w:rsidRPr="00953EEC">
        <w:t xml:space="preserve"> </w:t>
      </w:r>
      <w:r>
        <w:t>RR</w:t>
      </w:r>
      <w:r w:rsidRPr="00953EEC">
        <w:t xml:space="preserve">. </w:t>
      </w:r>
      <w:r>
        <w:t>In</w:t>
      </w:r>
      <w:r w:rsidRPr="00953EEC">
        <w:t xml:space="preserve"> 1864, he became director of </w:t>
      </w:r>
      <w:r>
        <w:t xml:space="preserve"> the new </w:t>
      </w:r>
      <w:r w:rsidR="008D5CB2">
        <w:rPr>
          <w:i/>
          <w:iCs/>
        </w:rPr>
        <w:t>Lemberg</w:t>
      </w:r>
      <w:r w:rsidR="00E55EF1" w:rsidRPr="00B67D2D">
        <w:t>-</w:t>
      </w:r>
      <w:r w:rsidR="006662D3">
        <w:rPr>
          <w:i/>
          <w:iCs/>
        </w:rPr>
        <w:t>Czernowitz</w:t>
      </w:r>
      <w:r w:rsidR="00E55EF1" w:rsidRPr="00B67D2D">
        <w:t xml:space="preserve"> RR</w:t>
      </w:r>
      <w:r>
        <w:t>.</w:t>
      </w:r>
      <w:r w:rsidR="00BD6A8B" w:rsidRPr="00B67D2D">
        <w:rPr>
          <w:vertAlign w:val="superscript"/>
        </w:rPr>
        <w:endnoteReference w:id="62"/>
      </w:r>
      <w:r>
        <w:t xml:space="preserve"> The same year,</w:t>
      </w:r>
      <w:r w:rsidR="00E55EF1" w:rsidRPr="00B67D2D">
        <w:t xml:space="preserve"> </w:t>
      </w:r>
      <w:r w:rsidR="007A6536" w:rsidRPr="00B67D2D">
        <w:rPr>
          <w:i/>
          <w:iCs/>
        </w:rPr>
        <w:t>Anglo-Austrian Bank</w:t>
      </w:r>
      <w:r w:rsidR="007A6536" w:rsidRPr="00B67D2D">
        <w:t xml:space="preserve"> organized </w:t>
      </w:r>
      <w:r w:rsidR="007A6536" w:rsidRPr="00B67D2D">
        <w:rPr>
          <w:i/>
          <w:iCs/>
        </w:rPr>
        <w:t>Bohemian Discount Bank</w:t>
      </w:r>
      <w:r w:rsidR="00234A9D" w:rsidRPr="00B67D2D">
        <w:t xml:space="preserve"> in Prague along with</w:t>
      </w:r>
      <w:r w:rsidR="00234A9D" w:rsidRPr="00B67D2D">
        <w:rPr>
          <w:i/>
          <w:iCs/>
        </w:rPr>
        <w:t xml:space="preserve"> Lower Austrian Discount </w:t>
      </w:r>
      <w:r w:rsidR="007E1D31">
        <w:rPr>
          <w:i/>
          <w:iCs/>
        </w:rPr>
        <w:t>Bank</w:t>
      </w:r>
      <w:r w:rsidR="00234A9D" w:rsidRPr="00B67D2D">
        <w:t xml:space="preserve"> of Vienna, which also founded </w:t>
      </w:r>
      <w:r w:rsidR="00234A9D" w:rsidRPr="00B67D2D">
        <w:rPr>
          <w:i/>
          <w:iCs/>
        </w:rPr>
        <w:t xml:space="preserve">Moravian Discount Bank </w:t>
      </w:r>
      <w:r w:rsidR="00234A9D" w:rsidRPr="00B67D2D">
        <w:t>in Brünn. A mortgage bank started in Prague in 1864</w:t>
      </w:r>
      <w:r w:rsidR="00B36B3D">
        <w:t xml:space="preserve"> with a focus on sugar</w:t>
      </w:r>
      <w:r w:rsidR="00234A9D" w:rsidRPr="00B67D2D">
        <w:t>, becoming the Empire’s first agricultural credit institute.</w:t>
      </w:r>
      <w:r w:rsidR="00234A9D" w:rsidRPr="00B67D2D">
        <w:rPr>
          <w:rStyle w:val="EndnoteReference"/>
        </w:rPr>
        <w:endnoteReference w:id="63"/>
      </w:r>
    </w:p>
    <w:p w14:paraId="1E416A36" w14:textId="6AE2E008" w:rsidR="00062E24" w:rsidRDefault="00062E24" w:rsidP="004B6F8F">
      <w:pPr>
        <w:spacing w:after="100"/>
        <w:jc w:val="both"/>
      </w:pPr>
      <w:r w:rsidRPr="009563AB">
        <w:t>In 1864, Sapieha and Johann Herz took over the consortium</w:t>
      </w:r>
      <w:r>
        <w:t xml:space="preserve"> </w:t>
      </w:r>
      <w:r w:rsidRPr="009563AB">
        <w:t xml:space="preserve">for </w:t>
      </w:r>
      <w:r w:rsidR="008D5CB2">
        <w:rPr>
          <w:i/>
          <w:iCs/>
        </w:rPr>
        <w:t>Lemberg</w:t>
      </w:r>
      <w:r w:rsidRPr="00B96089">
        <w:rPr>
          <w:i/>
          <w:iCs/>
        </w:rPr>
        <w:t>-</w:t>
      </w:r>
      <w:r w:rsidRPr="009563AB">
        <w:rPr>
          <w:i/>
          <w:iCs/>
        </w:rPr>
        <w:t>Brody</w:t>
      </w:r>
      <w:r>
        <w:rPr>
          <w:i/>
          <w:iCs/>
        </w:rPr>
        <w:t>-</w:t>
      </w:r>
      <w:r w:rsidRPr="00510A4C">
        <w:rPr>
          <w:i/>
          <w:iCs/>
        </w:rPr>
        <w:t>Tarnopol</w:t>
      </w:r>
      <w:r w:rsidRPr="009563AB">
        <w:t xml:space="preserve"> </w:t>
      </w:r>
      <w:r w:rsidRPr="00B96089">
        <w:t>RR</w:t>
      </w:r>
      <w:r w:rsidRPr="009563AB">
        <w:t xml:space="preserve">. </w:t>
      </w:r>
      <w:r w:rsidRPr="009563AB">
        <w:rPr>
          <w:i/>
          <w:iCs/>
        </w:rPr>
        <w:t>Creditanstalt</w:t>
      </w:r>
      <w:r w:rsidRPr="009563AB">
        <w:t xml:space="preserve">, </w:t>
      </w:r>
      <w:r w:rsidR="00A73DBE" w:rsidRPr="00A73DBE">
        <w:rPr>
          <w:i/>
          <w:iCs/>
        </w:rPr>
        <w:t>Pressburger-</w:t>
      </w:r>
      <w:r>
        <w:rPr>
          <w:i/>
          <w:iCs/>
        </w:rPr>
        <w:t>Todesco</w:t>
      </w:r>
      <w:r w:rsidRPr="009563AB">
        <w:t xml:space="preserve">, </w:t>
      </w:r>
      <w:r>
        <w:t xml:space="preserve">Count </w:t>
      </w:r>
      <w:r w:rsidRPr="009563AB">
        <w:t>Borkowski</w:t>
      </w:r>
      <w:r>
        <w:t>, and other aristocrats</w:t>
      </w:r>
      <w:r w:rsidRPr="009563AB">
        <w:t xml:space="preserve"> joined competing efforts. In 1865, the Sapieha group received the contract, </w:t>
      </w:r>
      <w:r w:rsidRPr="00B96089">
        <w:t xml:space="preserve">but </w:t>
      </w:r>
      <w:r w:rsidRPr="009563AB">
        <w:t xml:space="preserve">financial instability </w:t>
      </w:r>
      <w:r w:rsidRPr="00B96089">
        <w:t xml:space="preserve">drove them to </w:t>
      </w:r>
      <w:r w:rsidRPr="009563AB">
        <w:t xml:space="preserve">return and </w:t>
      </w:r>
      <w:r w:rsidRPr="00B96089">
        <w:t xml:space="preserve">seek an </w:t>
      </w:r>
      <w:r w:rsidRPr="009563AB">
        <w:t>alliance with their former rivals.</w:t>
      </w:r>
      <w:r w:rsidRPr="00B96089">
        <w:rPr>
          <w:rStyle w:val="EndnoteReference"/>
        </w:rPr>
        <w:endnoteReference w:id="64"/>
      </w:r>
      <w:r>
        <w:t xml:space="preserve"> </w:t>
      </w:r>
      <w:r w:rsidRPr="00B96089">
        <w:t xml:space="preserve">Likewise, </w:t>
      </w:r>
      <w:r>
        <w:t xml:space="preserve">Count </w:t>
      </w:r>
      <w:r w:rsidRPr="00B96089">
        <w:t xml:space="preserve">Russocki joined the board of </w:t>
      </w:r>
      <w:r w:rsidRPr="00B96089">
        <w:rPr>
          <w:i/>
          <w:iCs/>
        </w:rPr>
        <w:t>Galician Mortgage Credit Society</w:t>
      </w:r>
      <w:r w:rsidRPr="00B96089">
        <w:t>.</w:t>
      </w:r>
      <w:r w:rsidRPr="00B96089">
        <w:rPr>
          <w:rStyle w:val="EndnoteReference"/>
        </w:rPr>
        <w:endnoteReference w:id="65"/>
      </w:r>
      <w:r>
        <w:t xml:space="preserve"> </w:t>
      </w:r>
      <w:r w:rsidRPr="00B96089">
        <w:t xml:space="preserve"> </w:t>
      </w:r>
    </w:p>
    <w:p w14:paraId="33FB484A" w14:textId="5BFBEAFE" w:rsidR="00CD5BB0" w:rsidRDefault="00D47093" w:rsidP="008576D6">
      <w:pPr>
        <w:spacing w:after="100"/>
        <w:jc w:val="both"/>
      </w:pPr>
      <w:r w:rsidRPr="006620C6">
        <w:t xml:space="preserve">By then, Isaac Pereire, </w:t>
      </w:r>
      <w:r w:rsidRPr="006620C6">
        <w:rPr>
          <w:i/>
          <w:iCs/>
        </w:rPr>
        <w:t>Sina</w:t>
      </w:r>
      <w:r w:rsidRPr="006620C6">
        <w:t xml:space="preserve">, </w:t>
      </w:r>
      <w:r w:rsidR="00024AB3" w:rsidRPr="00E90570">
        <w:t>Lämel</w:t>
      </w:r>
      <w:r w:rsidR="00E318EB">
        <w:t>- and Rothschild Beyfus</w:t>
      </w:r>
      <w:r w:rsidR="00024AB3">
        <w:t>-in-law</w:t>
      </w:r>
      <w:r w:rsidR="00024AB3" w:rsidRPr="00E90570">
        <w:t xml:space="preserve"> </w:t>
      </w:r>
      <w:r w:rsidRPr="006620C6">
        <w:rPr>
          <w:i/>
          <w:iCs/>
        </w:rPr>
        <w:t>Haber</w:t>
      </w:r>
      <w:r w:rsidRPr="006620C6">
        <w:t xml:space="preserve">, </w:t>
      </w:r>
      <w:r w:rsidRPr="006620C6">
        <w:rPr>
          <w:i/>
          <w:iCs/>
        </w:rPr>
        <w:t>Mallet</w:t>
      </w:r>
      <w:r w:rsidRPr="006620C6">
        <w:t xml:space="preserve">, </w:t>
      </w:r>
      <w:r w:rsidRPr="006620C6">
        <w:rPr>
          <w:i/>
          <w:iCs/>
        </w:rPr>
        <w:t>Hottinguer</w:t>
      </w:r>
      <w:r w:rsidRPr="006620C6">
        <w:t xml:space="preserve">, and other </w:t>
      </w:r>
      <w:r w:rsidRPr="006620C6">
        <w:rPr>
          <w:i/>
          <w:iCs/>
        </w:rPr>
        <w:t>Crédit Mobilier</w:t>
      </w:r>
      <w:r w:rsidRPr="006620C6">
        <w:t xml:space="preserve"> investors founded </w:t>
      </w:r>
      <w:r w:rsidRPr="006620C6">
        <w:rPr>
          <w:i/>
          <w:iCs/>
        </w:rPr>
        <w:t>Österreichische Boden</w:t>
      </w:r>
      <w:r w:rsidR="00024AB3">
        <w:rPr>
          <w:i/>
          <w:iCs/>
        </w:rPr>
        <w:t>c</w:t>
      </w:r>
      <w:r w:rsidRPr="006620C6">
        <w:rPr>
          <w:i/>
          <w:iCs/>
        </w:rPr>
        <w:t>redit</w:t>
      </w:r>
      <w:r w:rsidRPr="006620C6">
        <w:t xml:space="preserve"> to acquire estates like</w:t>
      </w:r>
      <w:r w:rsidRPr="006620C6">
        <w:rPr>
          <w:i/>
          <w:iCs/>
        </w:rPr>
        <w:t xml:space="preserve"> Crédit Foncier</w:t>
      </w:r>
      <w:r w:rsidRPr="006620C6">
        <w:t xml:space="preserve">. Within a year, the latter founded </w:t>
      </w:r>
      <w:r w:rsidRPr="006620C6">
        <w:rPr>
          <w:i/>
          <w:iCs/>
        </w:rPr>
        <w:t>Wiener</w:t>
      </w:r>
      <w:r w:rsidRPr="006620C6">
        <w:t xml:space="preserve"> investment bank like </w:t>
      </w:r>
      <w:r w:rsidRPr="006620C6">
        <w:rPr>
          <w:i/>
          <w:iCs/>
        </w:rPr>
        <w:t>Mobilier</w:t>
      </w:r>
      <w:r w:rsidRPr="006620C6">
        <w:t>.</w:t>
      </w:r>
      <w:r w:rsidRPr="006620C6">
        <w:rPr>
          <w:rStyle w:val="EndnoteReference"/>
        </w:rPr>
        <w:endnoteReference w:id="66"/>
      </w:r>
      <w:r w:rsidRPr="006620C6">
        <w:t xml:space="preserve"> Along with </w:t>
      </w:r>
      <w:r w:rsidRPr="006620C6">
        <w:rPr>
          <w:i/>
          <w:iCs/>
        </w:rPr>
        <w:t xml:space="preserve">TURK </w:t>
      </w:r>
      <w:r w:rsidRPr="006620C6">
        <w:t>and</w:t>
      </w:r>
      <w:r w:rsidRPr="006620C6">
        <w:rPr>
          <w:i/>
          <w:iCs/>
        </w:rPr>
        <w:t xml:space="preserve"> Anglo-Austrian</w:t>
      </w:r>
      <w:r w:rsidRPr="006620C6">
        <w:t xml:space="preserve">, </w:t>
      </w:r>
      <w:r w:rsidRPr="006620C6">
        <w:rPr>
          <w:i/>
          <w:iCs/>
        </w:rPr>
        <w:t>Glyn</w:t>
      </w:r>
      <w:r w:rsidRPr="006620C6">
        <w:t>, London</w:t>
      </w:r>
      <w:r w:rsidR="00211787" w:rsidRPr="006620C6">
        <w:t>’</w:t>
      </w:r>
      <w:r w:rsidRPr="006620C6">
        <w:t xml:space="preserve">s largest private bank, promoted one for Italy in 1864 and </w:t>
      </w:r>
      <w:r w:rsidRPr="006620C6">
        <w:rPr>
          <w:i/>
          <w:iCs/>
        </w:rPr>
        <w:t>London &amp; San Francisco Bank</w:t>
      </w:r>
      <w:r w:rsidRPr="006620C6">
        <w:t xml:space="preserve"> in 1865 with </w:t>
      </w:r>
      <w:r w:rsidR="00F003C2" w:rsidRPr="00F003C2">
        <w:rPr>
          <w:i/>
          <w:iCs/>
        </w:rPr>
        <w:t>Morgan</w:t>
      </w:r>
      <w:r w:rsidRPr="006620C6">
        <w:t xml:space="preserve">, </w:t>
      </w:r>
      <w:r w:rsidRPr="006620C6">
        <w:rPr>
          <w:i/>
          <w:iCs/>
        </w:rPr>
        <w:t>Bischoffsheim Goldschmidt</w:t>
      </w:r>
      <w:r w:rsidRPr="006620C6">
        <w:t xml:space="preserve">, </w:t>
      </w:r>
      <w:r w:rsidRPr="006620C6">
        <w:rPr>
          <w:i/>
          <w:iCs/>
        </w:rPr>
        <w:t>Stern</w:t>
      </w:r>
      <w:r w:rsidRPr="006620C6">
        <w:t xml:space="preserve">, </w:t>
      </w:r>
      <w:r w:rsidR="00EA5F23" w:rsidRPr="00EA5F23">
        <w:rPr>
          <w:i/>
          <w:iCs/>
        </w:rPr>
        <w:t>Sulzbach</w:t>
      </w:r>
      <w:r w:rsidR="00EA5F23">
        <w:t xml:space="preserve">, </w:t>
      </w:r>
      <w:r w:rsidRPr="006620C6">
        <w:t xml:space="preserve">and </w:t>
      </w:r>
      <w:r w:rsidRPr="006620C6">
        <w:rPr>
          <w:i/>
          <w:iCs/>
        </w:rPr>
        <w:t xml:space="preserve">Frühling </w:t>
      </w:r>
      <w:r w:rsidR="00C70137">
        <w:rPr>
          <w:i/>
          <w:iCs/>
        </w:rPr>
        <w:t>Göschen</w:t>
      </w:r>
      <w:r w:rsidRPr="006620C6">
        <w:t xml:space="preserve">. (While the founders allowed only allowed ten investors, they later admitted </w:t>
      </w:r>
      <w:r w:rsidRPr="006620C6">
        <w:rPr>
          <w:i/>
          <w:iCs/>
        </w:rPr>
        <w:t>Russell</w:t>
      </w:r>
      <w:r w:rsidRPr="006620C6">
        <w:t>.</w:t>
      </w:r>
      <w:r w:rsidRPr="006620C6">
        <w:rPr>
          <w:rStyle w:val="EndnoteReference"/>
        </w:rPr>
        <w:endnoteReference w:id="67"/>
      </w:r>
      <w:r w:rsidRPr="006620C6">
        <w:t xml:space="preserve">) </w:t>
      </w:r>
    </w:p>
    <w:p w14:paraId="33ED9A69" w14:textId="6765FCEA" w:rsidR="00CD5BB0" w:rsidRPr="00CD5BB0" w:rsidRDefault="00CD5BB0" w:rsidP="008576D6">
      <w:pPr>
        <w:spacing w:after="100"/>
        <w:jc w:val="both"/>
      </w:pPr>
      <w:bookmarkStart w:id="30" w:name="_Hlk211714777"/>
      <w:r>
        <w:t xml:space="preserve">In 1864, </w:t>
      </w:r>
      <w:r w:rsidR="00CA2B37" w:rsidRPr="006620C6">
        <w:rPr>
          <w:i/>
          <w:iCs/>
        </w:rPr>
        <w:t xml:space="preserve">Agra Masterman </w:t>
      </w:r>
      <w:r w:rsidR="00917DC0">
        <w:t xml:space="preserve">partnered with a </w:t>
      </w:r>
      <w:r w:rsidR="00FF63C9" w:rsidRPr="006620C6">
        <w:rPr>
          <w:i/>
          <w:iCs/>
        </w:rPr>
        <w:t>Rodocanachi</w:t>
      </w:r>
      <w:r w:rsidR="00FF63C9" w:rsidRPr="006620C6">
        <w:t xml:space="preserve"> </w:t>
      </w:r>
      <w:r w:rsidR="00FF63C9">
        <w:t xml:space="preserve">cousin to launch </w:t>
      </w:r>
      <w:r w:rsidR="00CA2B37" w:rsidRPr="006620C6">
        <w:rPr>
          <w:i/>
          <w:iCs/>
        </w:rPr>
        <w:t>Anglo-Egyptian Bank</w:t>
      </w:r>
      <w:r>
        <w:rPr>
          <w:i/>
          <w:iCs/>
        </w:rPr>
        <w:t xml:space="preserve"> </w:t>
      </w:r>
      <w:r>
        <w:t xml:space="preserve">and </w:t>
      </w:r>
      <w:r w:rsidRPr="00CD5BB0">
        <w:rPr>
          <w:i/>
          <w:iCs/>
        </w:rPr>
        <w:t>General Credit &amp; Finance Co</w:t>
      </w:r>
      <w:r w:rsidR="00CA2B37" w:rsidRPr="006620C6">
        <w:t xml:space="preserve">, to compete with the Anglo-Greek </w:t>
      </w:r>
      <w:r w:rsidR="00CA2B37" w:rsidRPr="006620C6">
        <w:rPr>
          <w:i/>
          <w:iCs/>
        </w:rPr>
        <w:t>Egyptian Bank</w:t>
      </w:r>
      <w:r>
        <w:t xml:space="preserve"> </w:t>
      </w:r>
      <w:r w:rsidR="00CA2B37" w:rsidRPr="006620C6">
        <w:t xml:space="preserve">under British laws, which were less restrictive than those in France, </w:t>
      </w:r>
      <w:r w:rsidR="00CA2B37" w:rsidRPr="006620C6">
        <w:rPr>
          <w:i/>
          <w:iCs/>
        </w:rPr>
        <w:t>Anglo-Egyptian Bank</w:t>
      </w:r>
      <w:r w:rsidR="00CA2B37" w:rsidRPr="006620C6">
        <w:t xml:space="preserve"> relied on French capital through </w:t>
      </w:r>
      <w:r w:rsidR="00CA2B37" w:rsidRPr="006620C6">
        <w:rPr>
          <w:i/>
          <w:iCs/>
        </w:rPr>
        <w:t>Crédit Agricole</w:t>
      </w:r>
      <w:r w:rsidR="00CA2B37" w:rsidRPr="006620C6">
        <w:t xml:space="preserve">, </w:t>
      </w:r>
      <w:r w:rsidR="00CA2B37" w:rsidRPr="006620C6">
        <w:rPr>
          <w:i/>
          <w:iCs/>
        </w:rPr>
        <w:t>Pastré</w:t>
      </w:r>
      <w:r w:rsidR="00CA2B37" w:rsidRPr="006620C6">
        <w:t xml:space="preserve"> of Marseilles, and Greek </w:t>
      </w:r>
      <w:r w:rsidR="00CA2B37" w:rsidRPr="006620C6">
        <w:rPr>
          <w:i/>
          <w:iCs/>
        </w:rPr>
        <w:t>Sinadino</w:t>
      </w:r>
      <w:r w:rsidR="00CA2B37" w:rsidRPr="006620C6">
        <w:t xml:space="preserve"> in Egypt.</w:t>
      </w:r>
      <w:r w:rsidR="00CA2B37" w:rsidRPr="006620C6">
        <w:rPr>
          <w:rStyle w:val="EndnoteReference"/>
        </w:rPr>
        <w:endnoteReference w:id="68"/>
      </w:r>
      <w:r w:rsidR="004B6F8F" w:rsidRPr="006620C6">
        <w:t xml:space="preserve"> The collapse of </w:t>
      </w:r>
      <w:r w:rsidR="004B6F8F" w:rsidRPr="006620C6">
        <w:rPr>
          <w:i/>
          <w:iCs/>
        </w:rPr>
        <w:t xml:space="preserve">Agra Masterman </w:t>
      </w:r>
      <w:r w:rsidR="004B6F8F" w:rsidRPr="006620C6">
        <w:t xml:space="preserve">in the </w:t>
      </w:r>
      <w:r w:rsidR="004B6F8F" w:rsidRPr="006620C6">
        <w:rPr>
          <w:i/>
          <w:iCs/>
        </w:rPr>
        <w:t>Panic of 1866</w:t>
      </w:r>
      <w:r w:rsidR="004B6F8F" w:rsidRPr="006620C6">
        <w:t xml:space="preserve"> led </w:t>
      </w:r>
      <w:r w:rsidR="004B6F8F" w:rsidRPr="006620C6">
        <w:rPr>
          <w:i/>
          <w:iCs/>
        </w:rPr>
        <w:t>Anglo-Egyptian Bank</w:t>
      </w:r>
      <w:r w:rsidR="004B6F8F" w:rsidRPr="006620C6">
        <w:t xml:space="preserve"> to ally with </w:t>
      </w:r>
      <w:r w:rsidR="004B6F8F" w:rsidRPr="006620C6">
        <w:rPr>
          <w:i/>
          <w:iCs/>
        </w:rPr>
        <w:t>Crédit Foncier</w:t>
      </w:r>
      <w:r w:rsidR="004B6F8F" w:rsidRPr="006620C6">
        <w:t>.</w:t>
      </w:r>
      <w:r w:rsidR="004B6F8F" w:rsidRPr="006620C6">
        <w:rPr>
          <w:rStyle w:val="EndnoteReference"/>
        </w:rPr>
        <w:endnoteReference w:id="69"/>
      </w:r>
      <w:r w:rsidR="006A2B27">
        <w:t xml:space="preserve"> </w:t>
      </w:r>
    </w:p>
    <w:bookmarkEnd w:id="30"/>
    <w:p w14:paraId="4BDC292F" w14:textId="6103BED1" w:rsidR="006A2B27" w:rsidRDefault="006A2B27" w:rsidP="008576D6">
      <w:pPr>
        <w:spacing w:after="100"/>
        <w:jc w:val="both"/>
      </w:pPr>
      <w:r w:rsidRPr="006620C6">
        <w:t xml:space="preserve">The opening of the </w:t>
      </w:r>
      <w:r w:rsidRPr="006620C6">
        <w:rPr>
          <w:i/>
          <w:iCs/>
        </w:rPr>
        <w:t>Suez Canal</w:t>
      </w:r>
      <w:r w:rsidRPr="006620C6">
        <w:t xml:space="preserve"> in 1869</w:t>
      </w:r>
      <w:r>
        <w:t xml:space="preserve"> spurred new financial links. </w:t>
      </w:r>
      <w:r w:rsidRPr="0083013C">
        <w:rPr>
          <w:i/>
          <w:iCs/>
        </w:rPr>
        <w:t>Creditanstalt</w:t>
      </w:r>
      <w:r>
        <w:t xml:space="preserve"> </w:t>
      </w:r>
      <w:r w:rsidRPr="0083013C">
        <w:t>Alexandria</w:t>
      </w:r>
      <w:r>
        <w:t xml:space="preserve"> </w:t>
      </w:r>
      <w:r w:rsidRPr="0083013C">
        <w:t xml:space="preserve">transformed </w:t>
      </w:r>
      <w:r>
        <w:t xml:space="preserve">into </w:t>
      </w:r>
      <w:r w:rsidRPr="0083013C">
        <w:rPr>
          <w:i/>
          <w:iCs/>
        </w:rPr>
        <w:t>Austro-Egyptian Bank</w:t>
      </w:r>
      <w:r w:rsidRPr="0083013C">
        <w:t xml:space="preserve"> in collaboration with </w:t>
      </w:r>
      <w:r w:rsidRPr="0083013C">
        <w:rPr>
          <w:i/>
          <w:iCs/>
        </w:rPr>
        <w:t>Anglo-Austrian Bank</w:t>
      </w:r>
      <w:r w:rsidRPr="0083013C">
        <w:t>.</w:t>
      </w:r>
      <w:r>
        <w:rPr>
          <w:rStyle w:val="EndnoteReference"/>
        </w:rPr>
        <w:endnoteReference w:id="70"/>
      </w:r>
      <w:r>
        <w:t xml:space="preserve"> Likewise, </w:t>
      </w:r>
      <w:r w:rsidRPr="00D56A08">
        <w:rPr>
          <w:i/>
          <w:iCs/>
        </w:rPr>
        <w:t>Franco-Egyptian Bank</w:t>
      </w:r>
      <w:r>
        <w:t xml:space="preserve"> in 1870, with funders including Joseph Gunzburg</w:t>
      </w:r>
      <w:r w:rsidRPr="00BD7B6B">
        <w:t xml:space="preserve"> </w:t>
      </w:r>
      <w:r>
        <w:t xml:space="preserve">and </w:t>
      </w:r>
      <w:r w:rsidRPr="00BD7B6B">
        <w:t>Paul Haarbleicher</w:t>
      </w:r>
      <w:r>
        <w:t>, who h</w:t>
      </w:r>
      <w:r w:rsidRPr="00BD7B6B">
        <w:t>ad married a Rheims, related to the Fould, Aron, and Lazard familie</w:t>
      </w:r>
      <w:r>
        <w:t>s</w:t>
      </w:r>
      <w:r w:rsidRPr="00BD7B6B">
        <w:t>.</w:t>
      </w:r>
      <w:r w:rsidRPr="00BD7B6B">
        <w:rPr>
          <w:rStyle w:val="EndnoteReference"/>
        </w:rPr>
        <w:endnoteReference w:id="71"/>
      </w:r>
    </w:p>
    <w:p w14:paraId="047DF865" w14:textId="51D96577" w:rsidR="008157BF" w:rsidRDefault="00D47093" w:rsidP="008576D6">
      <w:pPr>
        <w:spacing w:after="100"/>
        <w:jc w:val="both"/>
      </w:pPr>
      <w:r w:rsidRPr="006620C6">
        <w:t xml:space="preserve">Meanwhile, </w:t>
      </w:r>
      <w:r w:rsidR="008576D6" w:rsidRPr="0020031E">
        <w:t xml:space="preserve">market losses in the fall of 1864, </w:t>
      </w:r>
      <w:r w:rsidR="008576D6" w:rsidRPr="0020031E">
        <w:rPr>
          <w:i/>
          <w:iCs/>
        </w:rPr>
        <w:t>Neerlandais</w:t>
      </w:r>
      <w:r w:rsidR="008576D6" w:rsidRPr="0020031E">
        <w:t>’ Mendel fled to America, leaving the bank to absorb large losses and requiring s capital injections from Langrand and the foreign crédit mobilier banks.</w:t>
      </w:r>
      <w:r w:rsidR="008576D6" w:rsidRPr="0020031E">
        <w:rPr>
          <w:rStyle w:val="EndnoteReference"/>
        </w:rPr>
        <w:endnoteReference w:id="72"/>
      </w:r>
      <w:r w:rsidR="008576D6">
        <w:t xml:space="preserve"> </w:t>
      </w:r>
      <w:r w:rsidRPr="006620C6">
        <w:t xml:space="preserve">Langrand proliferated banks as he encountered difficulties. So, when </w:t>
      </w:r>
      <w:r w:rsidRPr="006620C6">
        <w:rPr>
          <w:i/>
          <w:iCs/>
        </w:rPr>
        <w:t>Anglo-Austrian Bank</w:t>
      </w:r>
      <w:r w:rsidRPr="006620C6">
        <w:t xml:space="preserve"> began competing with him and </w:t>
      </w:r>
      <w:r w:rsidRPr="006620C6">
        <w:rPr>
          <w:i/>
          <w:iCs/>
        </w:rPr>
        <w:t>Mobilier</w:t>
      </w:r>
      <w:r w:rsidRPr="006620C6">
        <w:t xml:space="preserve">, Langrand cooperated with Maurice Hirsch for support. And when </w:t>
      </w:r>
      <w:r w:rsidRPr="006620C6">
        <w:rPr>
          <w:i/>
          <w:iCs/>
        </w:rPr>
        <w:t xml:space="preserve">Bank of Land &amp; Industry Credit </w:t>
      </w:r>
      <w:r w:rsidRPr="006620C6">
        <w:t xml:space="preserve">faced difficulties, he organized </w:t>
      </w:r>
      <w:r w:rsidRPr="006620C6">
        <w:rPr>
          <w:i/>
          <w:iCs/>
        </w:rPr>
        <w:t>International</w:t>
      </w:r>
      <w:r w:rsidRPr="006620C6">
        <w:t xml:space="preserve"> </w:t>
      </w:r>
      <w:r w:rsidR="00D865B8">
        <w:rPr>
          <w:i/>
          <w:iCs/>
        </w:rPr>
        <w:t>Mortgage</w:t>
      </w:r>
      <w:r w:rsidR="00D865B8" w:rsidRPr="006620C6">
        <w:t xml:space="preserve"> </w:t>
      </w:r>
      <w:r w:rsidRPr="006620C6">
        <w:t xml:space="preserve">and </w:t>
      </w:r>
      <w:r w:rsidRPr="006620C6">
        <w:rPr>
          <w:i/>
          <w:iCs/>
        </w:rPr>
        <w:t>Saxon Mortgage Bank</w:t>
      </w:r>
      <w:r w:rsidRPr="006620C6">
        <w:t xml:space="preserve"> to assist it. And then </w:t>
      </w:r>
      <w:r w:rsidRPr="006620C6">
        <w:rPr>
          <w:i/>
          <w:iCs/>
        </w:rPr>
        <w:t>General Bank for Developing Agriculture &amp; Public Works</w:t>
      </w:r>
      <w:r w:rsidRPr="006620C6">
        <w:t>.</w:t>
      </w:r>
      <w:r w:rsidRPr="006620C6">
        <w:rPr>
          <w:rStyle w:val="EndnoteReference"/>
        </w:rPr>
        <w:endnoteReference w:id="73"/>
      </w:r>
    </w:p>
    <w:p w14:paraId="23E9B24B" w14:textId="28F656FD" w:rsidR="00D47093" w:rsidRPr="008576D6" w:rsidRDefault="008157BF" w:rsidP="008157BF">
      <w:pPr>
        <w:tabs>
          <w:tab w:val="left" w:pos="1530"/>
        </w:tabs>
        <w:spacing w:after="120"/>
        <w:jc w:val="both"/>
      </w:pPr>
      <w:r w:rsidRPr="003747A1">
        <w:rPr>
          <w:i/>
          <w:iCs/>
        </w:rPr>
        <w:t>Oppenheim</w:t>
      </w:r>
      <w:r>
        <w:t xml:space="preserve"> Cologne also used the opportunity to unite Prussian, Saxon, and Polish capital.</w:t>
      </w:r>
      <w:r w:rsidR="00D47093" w:rsidRPr="006620C6">
        <w:rPr>
          <w:i/>
          <w:iCs/>
        </w:rPr>
        <w:t xml:space="preserve"> </w:t>
      </w:r>
      <w:r>
        <w:t xml:space="preserve">In 1864, an </w:t>
      </w:r>
      <w:r w:rsidRPr="003747A1">
        <w:rPr>
          <w:i/>
          <w:iCs/>
        </w:rPr>
        <w:t>Oppenheim</w:t>
      </w:r>
      <w:r>
        <w:t xml:space="preserve"> Cologne heiress married a nephew of the wife of </w:t>
      </w:r>
      <w:r w:rsidRPr="00266A2A">
        <w:rPr>
          <w:i/>
          <w:iCs/>
        </w:rPr>
        <w:t>Lippmann Rosenthal</w:t>
      </w:r>
      <w:r>
        <w:t>’s Leo Lippmann.</w:t>
      </w:r>
      <w:r>
        <w:rPr>
          <w:rStyle w:val="EndnoteReference"/>
        </w:rPr>
        <w:endnoteReference w:id="74"/>
      </w:r>
      <w:r>
        <w:t xml:space="preserve"> </w:t>
      </w:r>
      <w:bookmarkStart w:id="32" w:name="_Hlk190169429"/>
      <w:r>
        <w:t xml:space="preserve">And after an </w:t>
      </w:r>
      <w:r w:rsidRPr="00B8432A">
        <w:rPr>
          <w:i/>
          <w:iCs/>
        </w:rPr>
        <w:t>Oppenheim</w:t>
      </w:r>
      <w:r>
        <w:t xml:space="preserve"> Cologne heiress married Polish Saxon banker Frankel Kaskele in 1857, </w:t>
      </w:r>
      <w:r w:rsidRPr="00B8432A">
        <w:rPr>
          <w:i/>
          <w:iCs/>
        </w:rPr>
        <w:t>Oppenheim</w:t>
      </w:r>
      <w:r>
        <w:t xml:space="preserve"> Cologne instigated the Kaskeles to form </w:t>
      </w:r>
      <w:r w:rsidRPr="00B8432A">
        <w:t>Saxon</w:t>
      </w:r>
      <w:r w:rsidRPr="00B8432A">
        <w:rPr>
          <w:i/>
          <w:iCs/>
        </w:rPr>
        <w:t xml:space="preserve"> </w:t>
      </w:r>
      <w:r>
        <w:t xml:space="preserve">central bank </w:t>
      </w:r>
      <w:r w:rsidRPr="00B8432A">
        <w:rPr>
          <w:i/>
          <w:iCs/>
        </w:rPr>
        <w:t>Sächsische</w:t>
      </w:r>
      <w:r w:rsidRPr="00B8432A">
        <w:t xml:space="preserve"> </w:t>
      </w:r>
      <w:r>
        <w:t xml:space="preserve">in Dresden with investment from </w:t>
      </w:r>
      <w:r w:rsidRPr="00B8432A">
        <w:rPr>
          <w:i/>
          <w:iCs/>
        </w:rPr>
        <w:t>Rothschild</w:t>
      </w:r>
      <w:r w:rsidRPr="00B8432A">
        <w:t xml:space="preserve">, </w:t>
      </w:r>
      <w:r w:rsidRPr="00B8432A">
        <w:rPr>
          <w:i/>
          <w:iCs/>
        </w:rPr>
        <w:t>Bleichröder</w:t>
      </w:r>
      <w:r>
        <w:t xml:space="preserve">, </w:t>
      </w:r>
      <w:r w:rsidRPr="00B8432A">
        <w:t>and</w:t>
      </w:r>
      <w:r>
        <w:t xml:space="preserve"> others in 1865.</w:t>
      </w:r>
      <w:r>
        <w:rPr>
          <w:rStyle w:val="EndnoteReference"/>
        </w:rPr>
        <w:endnoteReference w:id="75"/>
      </w:r>
      <w:bookmarkEnd w:id="32"/>
    </w:p>
    <w:p w14:paraId="11DA5164" w14:textId="5357AC80" w:rsidR="00D47093" w:rsidRPr="006620C6" w:rsidRDefault="00D47093" w:rsidP="00777A5A">
      <w:pPr>
        <w:spacing w:after="100"/>
        <w:jc w:val="both"/>
        <w:rPr>
          <w:i/>
          <w:iCs/>
        </w:rPr>
      </w:pPr>
      <w:r w:rsidRPr="006620C6">
        <w:t xml:space="preserve">By 1865, Austria faced a financial crisis with an impending deficit and weak economic conditions. To address this, the Austrian government turned to </w:t>
      </w:r>
      <w:r w:rsidRPr="006620C6">
        <w:rPr>
          <w:i/>
          <w:iCs/>
        </w:rPr>
        <w:t>Rothschild</w:t>
      </w:r>
      <w:r w:rsidRPr="006620C6">
        <w:t xml:space="preserve"> and </w:t>
      </w:r>
      <w:r w:rsidRPr="006620C6">
        <w:rPr>
          <w:i/>
          <w:iCs/>
        </w:rPr>
        <w:t>Baring</w:t>
      </w:r>
      <w:r w:rsidRPr="006620C6">
        <w:t xml:space="preserve"> for a loan. Negotiations were initially challenging, with the latter declining the loan but expressing willingness to cooperate if Rothschild participated. As negotiations slowly progressed, the suspension of the Austrian constitution weakened Austria</w:t>
      </w:r>
      <w:r w:rsidR="00211787" w:rsidRPr="006620C6">
        <w:t>’</w:t>
      </w:r>
      <w:r w:rsidRPr="006620C6">
        <w:t>s position. Additionally, Napoleon III</w:t>
      </w:r>
      <w:r w:rsidR="00211787" w:rsidRPr="006620C6">
        <w:t>’</w:t>
      </w:r>
      <w:r w:rsidRPr="006620C6">
        <w:t xml:space="preserve">s decision to authorize the subscription of bonds only in Paris hindered </w:t>
      </w:r>
      <w:r w:rsidRPr="006620C6">
        <w:rPr>
          <w:i/>
          <w:iCs/>
        </w:rPr>
        <w:t>Rothschild</w:t>
      </w:r>
      <w:r w:rsidR="00211787" w:rsidRPr="006620C6">
        <w:t>’</w:t>
      </w:r>
      <w:r w:rsidRPr="006620C6">
        <w:t xml:space="preserve">s attempt to secure advantages. </w:t>
      </w:r>
    </w:p>
    <w:p w14:paraId="06682FFD" w14:textId="31A0C2A2" w:rsidR="00D47093" w:rsidRPr="006620C6" w:rsidRDefault="00D47093" w:rsidP="00777A5A">
      <w:pPr>
        <w:spacing w:after="100"/>
        <w:jc w:val="both"/>
      </w:pPr>
      <w:r w:rsidRPr="006620C6">
        <w:lastRenderedPageBreak/>
        <w:t xml:space="preserve">Despite these challenges, the loan was eventually authorized, providing Austria with financial means to resist Prussian threats. So, </w:t>
      </w:r>
      <w:r w:rsidRPr="006620C6">
        <w:rPr>
          <w:i/>
          <w:iCs/>
        </w:rPr>
        <w:t>Anglo-Austrian Bank</w:t>
      </w:r>
      <w:r w:rsidR="00024AB3">
        <w:t>,</w:t>
      </w:r>
      <w:r w:rsidRPr="006620C6">
        <w:t xml:space="preserve"> </w:t>
      </w:r>
      <w:r w:rsidRPr="006620C6">
        <w:rPr>
          <w:i/>
          <w:iCs/>
        </w:rPr>
        <w:t>Rothschild</w:t>
      </w:r>
      <w:r w:rsidRPr="006620C6">
        <w:t xml:space="preserve"> Vienna</w:t>
      </w:r>
      <w:r w:rsidR="00024AB3">
        <w:t xml:space="preserve">, and </w:t>
      </w:r>
      <w:r w:rsidR="00E318EB" w:rsidRPr="00E90570">
        <w:t>Lämel</w:t>
      </w:r>
      <w:r w:rsidR="00E318EB">
        <w:t>- and Rothschild Beyfus-in-law</w:t>
      </w:r>
      <w:r w:rsidR="00024AB3" w:rsidRPr="00024AB3">
        <w:t xml:space="preserve"> </w:t>
      </w:r>
      <w:r w:rsidR="00024AB3" w:rsidRPr="00024AB3">
        <w:rPr>
          <w:i/>
          <w:iCs/>
        </w:rPr>
        <w:t>Haber</w:t>
      </w:r>
      <w:r w:rsidRPr="006620C6">
        <w:t xml:space="preserve"> promoted an extension of </w:t>
      </w:r>
      <w:r w:rsidRPr="006620C6">
        <w:rPr>
          <w:i/>
          <w:iCs/>
        </w:rPr>
        <w:t>Austrian</w:t>
      </w:r>
      <w:r w:rsidRPr="006620C6">
        <w:t xml:space="preserve"> RR </w:t>
      </w:r>
      <w:r w:rsidR="00024AB3">
        <w:t xml:space="preserve">and related rails </w:t>
      </w:r>
      <w:r w:rsidRPr="006620C6">
        <w:t xml:space="preserve">from </w:t>
      </w:r>
      <w:r w:rsidRPr="006620C6">
        <w:rPr>
          <w:rFonts w:eastAsia="Garamond"/>
        </w:rPr>
        <w:t>Galicia</w:t>
      </w:r>
      <w:r w:rsidRPr="006620C6">
        <w:t xml:space="preserve"> to Croatia</w:t>
      </w:r>
      <w:r w:rsidR="00024AB3">
        <w:t xml:space="preserve"> and </w:t>
      </w:r>
      <w:r w:rsidR="00024AB3" w:rsidRPr="00024AB3">
        <w:t>Transylvania</w:t>
      </w:r>
      <w:r w:rsidR="00024AB3">
        <w:t>, listing</w:t>
      </w:r>
      <w:r w:rsidRPr="006620C6">
        <w:t xml:space="preserve"> shares on the German and British exchanges, with a state </w:t>
      </w:r>
      <w:r w:rsidR="00024AB3" w:rsidRPr="006620C6">
        <w:t xml:space="preserve">profit </w:t>
      </w:r>
      <w:r w:rsidRPr="006620C6">
        <w:t>guarantee.</w:t>
      </w:r>
      <w:r w:rsidRPr="006620C6">
        <w:rPr>
          <w:rStyle w:val="EndnoteReference"/>
        </w:rPr>
        <w:endnoteReference w:id="76"/>
      </w:r>
      <w:r w:rsidRPr="006620C6">
        <w:t xml:space="preserve"> Against the </w:t>
      </w:r>
      <w:r w:rsidRPr="006620C6">
        <w:rPr>
          <w:i/>
          <w:iCs/>
        </w:rPr>
        <w:t>Treaty of Chaumont</w:t>
      </w:r>
      <w:r w:rsidRPr="006620C6">
        <w:t xml:space="preserve">, Bismarck sought to unify the German states. By 1866, Prussia defeated joint Austrian and Bavarian forces. </w:t>
      </w:r>
    </w:p>
    <w:p w14:paraId="1B4FC445" w14:textId="718B41CC" w:rsidR="00D47093" w:rsidRPr="006620C6" w:rsidRDefault="00D47093" w:rsidP="00777A5A">
      <w:pPr>
        <w:spacing w:after="100"/>
        <w:jc w:val="both"/>
      </w:pPr>
      <w:r w:rsidRPr="006620C6">
        <w:t>Within a year, Bismarck united North German states, Frankfurt, and other principalities.</w:t>
      </w:r>
      <w:r w:rsidRPr="006620C6">
        <w:rPr>
          <w:rStyle w:val="EndnoteReference"/>
        </w:rPr>
        <w:endnoteReference w:id="77"/>
      </w:r>
      <w:r w:rsidRPr="006620C6">
        <w:t xml:space="preserve"> As Prussian law spread, Frankfurt experienced an economic upswing, marking its transition into an industrial hub, and Jewish emancipation from the ghetto allowed nationwide freedom of movement and citizenship, creating a uniform legal framework for civil equality. This framework extended to southern states by 1871.</w:t>
      </w:r>
      <w:r w:rsidRPr="006620C6">
        <w:rPr>
          <w:rStyle w:val="EndnoteReference"/>
        </w:rPr>
        <w:endnoteReference w:id="78"/>
      </w:r>
      <w:r w:rsidRPr="006620C6">
        <w:t xml:space="preserve"> While Bismarck switched bankers from </w:t>
      </w:r>
      <w:r w:rsidRPr="006620C6">
        <w:rPr>
          <w:i/>
          <w:iCs/>
        </w:rPr>
        <w:t>Rothschild</w:t>
      </w:r>
      <w:r w:rsidRPr="006620C6">
        <w:t xml:space="preserve"> to Bleichröder,</w:t>
      </w:r>
      <w:r w:rsidRPr="006620C6">
        <w:rPr>
          <w:rStyle w:val="EndnoteReference"/>
        </w:rPr>
        <w:endnoteReference w:id="79"/>
      </w:r>
      <w:r w:rsidRPr="006620C6">
        <w:t xml:space="preserve"> </w:t>
      </w:r>
      <w:r w:rsidRPr="006620C6">
        <w:rPr>
          <w:i/>
          <w:iCs/>
        </w:rPr>
        <w:t>Prussian Bank</w:t>
      </w:r>
      <w:r w:rsidRPr="006620C6">
        <w:t>,</w:t>
      </w:r>
      <w:r w:rsidRPr="006620C6">
        <w:rPr>
          <w:i/>
          <w:iCs/>
        </w:rPr>
        <w:t xml:space="preserve"> Frankfurter Bank</w:t>
      </w:r>
      <w:r w:rsidRPr="006620C6">
        <w:t xml:space="preserve">, and other note-issuers continued until fusing into </w:t>
      </w:r>
      <w:r w:rsidRPr="006620C6">
        <w:rPr>
          <w:i/>
          <w:iCs/>
        </w:rPr>
        <w:t>Reichsbank</w:t>
      </w:r>
      <w:r w:rsidRPr="006620C6">
        <w:t xml:space="preserve"> (“GRB”) in 1876.</w:t>
      </w:r>
      <w:r w:rsidRPr="006620C6">
        <w:rPr>
          <w:rStyle w:val="EndnoteReference"/>
        </w:rPr>
        <w:endnoteReference w:id="80"/>
      </w:r>
    </w:p>
    <w:p w14:paraId="7136D012" w14:textId="1F28DC0B" w:rsidR="003F53DC" w:rsidRDefault="00D47093" w:rsidP="003F53DC">
      <w:pPr>
        <w:spacing w:after="100"/>
        <w:jc w:val="both"/>
      </w:pPr>
      <w:r w:rsidRPr="006620C6">
        <w:t xml:space="preserve">While </w:t>
      </w:r>
      <w:r w:rsidRPr="006620C6">
        <w:rPr>
          <w:i/>
          <w:iCs/>
        </w:rPr>
        <w:t xml:space="preserve">Imperial Privileged </w:t>
      </w:r>
      <w:r w:rsidRPr="006620C6">
        <w:t xml:space="preserve">yielded to </w:t>
      </w:r>
      <w:r w:rsidRPr="006620C6">
        <w:rPr>
          <w:i/>
          <w:iCs/>
        </w:rPr>
        <w:t>Anglo-Austrian Bank</w:t>
      </w:r>
      <w:r w:rsidRPr="006620C6">
        <w:t xml:space="preserve">, in competition with </w:t>
      </w:r>
      <w:r w:rsidRPr="006620C6">
        <w:rPr>
          <w:i/>
          <w:iCs/>
        </w:rPr>
        <w:t>Rothschild</w:t>
      </w:r>
      <w:r w:rsidRPr="006620C6">
        <w:t xml:space="preserve"> Vienna</w:t>
      </w:r>
      <w:r w:rsidR="00211787" w:rsidRPr="006620C6">
        <w:t>’</w:t>
      </w:r>
      <w:r w:rsidRPr="006620C6">
        <w:t xml:space="preserve">s </w:t>
      </w:r>
      <w:r w:rsidR="00957C77" w:rsidRPr="006620C6">
        <w:rPr>
          <w:i/>
          <w:iCs/>
        </w:rPr>
        <w:t>Creditanstalt</w:t>
      </w:r>
      <w:r w:rsidR="00062E24">
        <w:t>,</w:t>
      </w:r>
      <w:r w:rsidRPr="006620C6">
        <w:rPr>
          <w:rStyle w:val="EndnoteReference"/>
        </w:rPr>
        <w:endnoteReference w:id="81"/>
      </w:r>
      <w:r w:rsidRPr="006620C6">
        <w:t xml:space="preserve"> </w:t>
      </w:r>
      <w:r w:rsidR="008D5CB2">
        <w:rPr>
          <w:i/>
          <w:iCs/>
        </w:rPr>
        <w:t>Lemberg</w:t>
      </w:r>
      <w:r w:rsidRPr="006620C6">
        <w:rPr>
          <w:i/>
          <w:iCs/>
        </w:rPr>
        <w:t>-</w:t>
      </w:r>
      <w:r w:rsidR="006662D3">
        <w:rPr>
          <w:i/>
          <w:iCs/>
        </w:rPr>
        <w:t>Czernowitz</w:t>
      </w:r>
      <w:r w:rsidRPr="006620C6">
        <w:t xml:space="preserve"> RR suffered during the </w:t>
      </w:r>
      <w:r w:rsidRPr="006620C6">
        <w:rPr>
          <w:i/>
          <w:iCs/>
        </w:rPr>
        <w:t>Panic of 1866</w:t>
      </w:r>
      <w:r w:rsidRPr="006620C6">
        <w:t xml:space="preserve">, </w:t>
      </w:r>
      <w:r w:rsidR="00062E24">
        <w:t xml:space="preserve">leading </w:t>
      </w:r>
      <w:r w:rsidRPr="006620C6">
        <w:rPr>
          <w:i/>
          <w:iCs/>
        </w:rPr>
        <w:t>Anglo-Austrian Bank</w:t>
      </w:r>
      <w:r w:rsidRPr="006620C6">
        <w:t xml:space="preserve"> abandoned plans to connect </w:t>
      </w:r>
      <w:r w:rsidR="006662D3">
        <w:t>Czernowitz</w:t>
      </w:r>
      <w:r w:rsidRPr="006620C6">
        <w:t xml:space="preserve"> to Odessa.</w:t>
      </w:r>
      <w:r w:rsidRPr="006620C6">
        <w:rPr>
          <w:rStyle w:val="EndnoteReference"/>
        </w:rPr>
        <w:endnoteReference w:id="82"/>
      </w:r>
      <w:r w:rsidRPr="006620C6">
        <w:t xml:space="preserve"> Austria</w:t>
      </w:r>
      <w:r w:rsidR="00211787" w:rsidRPr="006620C6">
        <w:t>’</w:t>
      </w:r>
      <w:r w:rsidRPr="006620C6">
        <w:t xml:space="preserve">s defeat in </w:t>
      </w:r>
      <w:r w:rsidRPr="006620C6">
        <w:rPr>
          <w:i/>
          <w:iCs/>
        </w:rPr>
        <w:t xml:space="preserve">Austro-Prussian War </w:t>
      </w:r>
      <w:r w:rsidRPr="006620C6">
        <w:t xml:space="preserve">led the Emperor to split parliaments </w:t>
      </w:r>
      <w:r w:rsidR="00071BC3" w:rsidRPr="006620C6">
        <w:t>with Hungary</w:t>
      </w:r>
      <w:r w:rsidR="00071BC3" w:rsidRPr="006620C6">
        <w:rPr>
          <w:i/>
          <w:iCs/>
        </w:rPr>
        <w:t xml:space="preserve"> </w:t>
      </w:r>
      <w:r w:rsidRPr="006620C6">
        <w:t xml:space="preserve">in compromise. To avoid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reform,</w:t>
      </w:r>
      <w:r w:rsidRPr="006620C6">
        <w:rPr>
          <w:rStyle w:val="EndnoteReference"/>
        </w:rPr>
        <w:endnoteReference w:id="83"/>
      </w:r>
      <w:r w:rsidRPr="006620C6">
        <w:t xml:space="preserve"> </w:t>
      </w:r>
      <w:r w:rsidR="00957C77" w:rsidRPr="006620C6">
        <w:rPr>
          <w:i/>
          <w:iCs/>
        </w:rPr>
        <w:t>Creditanstalt</w:t>
      </w:r>
      <w:r w:rsidRPr="006620C6">
        <w:t xml:space="preserve"> funded Ulman</w:t>
      </w:r>
      <w:r w:rsidR="00211787" w:rsidRPr="006620C6">
        <w:t>’</w:t>
      </w:r>
      <w:r w:rsidRPr="006620C6">
        <w:t xml:space="preserve">s </w:t>
      </w:r>
      <w:r w:rsidRPr="006620C6">
        <w:rPr>
          <w:i/>
          <w:iCs/>
        </w:rPr>
        <w:t>Hungarian Creditbank</w:t>
      </w:r>
      <w:r w:rsidRPr="006620C6">
        <w:t xml:space="preserve">. Still, the two banks competed until agreeing not to and </w:t>
      </w:r>
      <w:r w:rsidR="00957C77" w:rsidRPr="006620C6">
        <w:rPr>
          <w:i/>
          <w:iCs/>
        </w:rPr>
        <w:t>Creditanstalt</w:t>
      </w:r>
      <w:r w:rsidRPr="006620C6">
        <w:t xml:space="preserve"> Budapest shuttered in 1871.</w:t>
      </w:r>
      <w:r w:rsidRPr="006620C6">
        <w:rPr>
          <w:rStyle w:val="EndnoteReference"/>
        </w:rPr>
        <w:endnoteReference w:id="84"/>
      </w:r>
      <w:r w:rsidRPr="006620C6">
        <w:t xml:space="preserve"> And as Giuseppe Morpurgo took over </w:t>
      </w:r>
      <w:r w:rsidR="00D16B2D" w:rsidRPr="006620C6">
        <w:t xml:space="preserve">insurer </w:t>
      </w:r>
      <w:r w:rsidRPr="006620C6">
        <w:rPr>
          <w:i/>
          <w:iCs/>
        </w:rPr>
        <w:t>Generali</w:t>
      </w:r>
      <w:r w:rsidRPr="006620C6">
        <w:t xml:space="preserve"> of Italy following his Parente father-in-law</w:t>
      </w:r>
      <w:r w:rsidR="00211787" w:rsidRPr="006620C6">
        <w:t>’</w:t>
      </w:r>
      <w:r w:rsidRPr="006620C6">
        <w:t xml:space="preserve">s death in 1869, his brother became </w:t>
      </w:r>
      <w:r w:rsidR="00D16B2D">
        <w:t>C</w:t>
      </w:r>
      <w:r w:rsidRPr="006620C6">
        <w:t xml:space="preserve">hair of </w:t>
      </w:r>
      <w:r w:rsidRPr="006620C6">
        <w:rPr>
          <w:i/>
          <w:iCs/>
        </w:rPr>
        <w:t>Lloyd</w:t>
      </w:r>
      <w:r w:rsidRPr="006620C6">
        <w:t xml:space="preserve"> Austria.</w:t>
      </w:r>
      <w:r w:rsidRPr="006620C6">
        <w:rPr>
          <w:rStyle w:val="EndnoteReference"/>
        </w:rPr>
        <w:endnoteReference w:id="85"/>
      </w:r>
    </w:p>
    <w:p w14:paraId="63AA95D0" w14:textId="2B0B1697" w:rsidR="000542A0" w:rsidRDefault="00EA2414" w:rsidP="000542A0">
      <w:pPr>
        <w:spacing w:after="100"/>
        <w:jc w:val="both"/>
      </w:pPr>
      <w:r w:rsidRPr="006620C6">
        <w:t xml:space="preserve">As </w:t>
      </w:r>
      <w:r w:rsidR="008D5CB2">
        <w:rPr>
          <w:i/>
          <w:iCs/>
        </w:rPr>
        <w:t>Lemberg</w:t>
      </w:r>
      <w:r w:rsidRPr="006620C6">
        <w:rPr>
          <w:i/>
          <w:iCs/>
        </w:rPr>
        <w:t>-</w:t>
      </w:r>
      <w:r w:rsidR="006662D3">
        <w:rPr>
          <w:i/>
          <w:iCs/>
        </w:rPr>
        <w:t>Czernowitz</w:t>
      </w:r>
      <w:r w:rsidRPr="006620C6">
        <w:t xml:space="preserve"> RR extended further south </w:t>
      </w:r>
      <w:r w:rsidRPr="00BD6A51">
        <w:t xml:space="preserve">to </w:t>
      </w:r>
      <w:bookmarkStart w:id="33" w:name="_Hlk195439494"/>
      <w:r w:rsidRPr="006620C6">
        <w:t>Suczawa</w:t>
      </w:r>
      <w:bookmarkEnd w:id="33"/>
      <w:r>
        <w:t xml:space="preserve"> in Bukovina</w:t>
      </w:r>
      <w:r w:rsidRPr="00BD6A51">
        <w:t xml:space="preserve"> </w:t>
      </w:r>
      <w:r w:rsidRPr="006620C6">
        <w:t>in 1867, Austria allowed Jews to own land</w:t>
      </w:r>
      <w:r>
        <w:t>, particularly effecting Bukovina a</w:t>
      </w:r>
      <w:r w:rsidRPr="006620C6">
        <w:t>n</w:t>
      </w:r>
      <w:r>
        <w:t>d</w:t>
      </w:r>
      <w:r w:rsidRPr="006620C6">
        <w:t xml:space="preserve"> Galicia</w:t>
      </w:r>
      <w:r>
        <w:t>.</w:t>
      </w:r>
      <w:r w:rsidRPr="006620C6">
        <w:t xml:space="preserve"> </w:t>
      </w:r>
      <w:r>
        <w:t>S</w:t>
      </w:r>
      <w:r w:rsidRPr="006620C6">
        <w:t>ecur</w:t>
      </w:r>
      <w:r>
        <w:t>ing</w:t>
      </w:r>
      <w:r w:rsidRPr="006620C6">
        <w:t xml:space="preserve"> a concession to </w:t>
      </w:r>
      <w:r>
        <w:t xml:space="preserve">grow </w:t>
      </w:r>
      <w:r w:rsidRPr="000040E8">
        <w:rPr>
          <w:i/>
          <w:iCs/>
        </w:rPr>
        <w:t>Austrian</w:t>
      </w:r>
      <w:r w:rsidRPr="000040E8">
        <w:t xml:space="preserve"> RR</w:t>
      </w:r>
      <w:r>
        <w:t xml:space="preserve"> from</w:t>
      </w:r>
      <w:r w:rsidRPr="006620C6">
        <w:t xml:space="preserve"> </w:t>
      </w:r>
      <w:r w:rsidR="008D5CB2">
        <w:t>Lemberg</w:t>
      </w:r>
      <w:r w:rsidRPr="000040E8">
        <w:t xml:space="preserve"> to </w:t>
      </w:r>
      <w:r w:rsidR="006662D3">
        <w:t>Czernowitz</w:t>
      </w:r>
      <w:r w:rsidRPr="006620C6">
        <w:t xml:space="preserve"> in 1867</w:t>
      </w:r>
      <w:r>
        <w:t>, Victor Offenheim</w:t>
      </w:r>
      <w:r w:rsidRPr="006620C6">
        <w:rPr>
          <w:i/>
          <w:iCs/>
        </w:rPr>
        <w:t xml:space="preserve"> </w:t>
      </w:r>
      <w:r>
        <w:t xml:space="preserve">extended the railroad to </w:t>
      </w:r>
      <w:r w:rsidRPr="00BD6A8B">
        <w:t xml:space="preserve">Brody and Tarnopol </w:t>
      </w:r>
      <w:r>
        <w:t>i</w:t>
      </w:r>
      <w:r w:rsidRPr="00BD6A8B">
        <w:t>n 1869, and by 1872, the Russian border</w:t>
      </w:r>
      <w:r>
        <w:t>,</w:t>
      </w:r>
      <w:r w:rsidRPr="006620C6">
        <w:rPr>
          <w:rStyle w:val="EndnoteReference"/>
        </w:rPr>
        <w:endnoteReference w:id="86"/>
      </w:r>
      <w:r>
        <w:t xml:space="preserve"> as well as to </w:t>
      </w:r>
      <w:r w:rsidRPr="00CE2C67">
        <w:t>Suczawa to</w:t>
      </w:r>
      <w:r w:rsidR="000542A0">
        <w:t xml:space="preserve">wards </w:t>
      </w:r>
      <w:r w:rsidRPr="00BD6A51">
        <w:rPr>
          <w:i/>
          <w:iCs/>
        </w:rPr>
        <w:t>Moldovan</w:t>
      </w:r>
      <w:r w:rsidRPr="00BD6A51">
        <w:t xml:space="preserve"> RR</w:t>
      </w:r>
      <w:r w:rsidRPr="00CE2C67">
        <w:t xml:space="preserve"> </w:t>
      </w:r>
      <w:r>
        <w:t xml:space="preserve">and </w:t>
      </w:r>
      <w:r w:rsidRPr="00CE2C67">
        <w:t>Jassy in 1870.</w:t>
      </w:r>
      <w:r w:rsidRPr="00CE2C67">
        <w:rPr>
          <w:rStyle w:val="EndnoteReference"/>
        </w:rPr>
        <w:endnoteReference w:id="87"/>
      </w:r>
      <w:r>
        <w:t xml:space="preserve"> </w:t>
      </w:r>
    </w:p>
    <w:p w14:paraId="03CFB70C" w14:textId="578187D9" w:rsidR="00175C6C" w:rsidRDefault="000542A0" w:rsidP="000542A0">
      <w:pPr>
        <w:spacing w:after="100"/>
        <w:jc w:val="both"/>
      </w:pPr>
      <w:r w:rsidRPr="00FB17FD">
        <w:t xml:space="preserve">Offenheim also engaged in industry. </w:t>
      </w:r>
      <w:r w:rsidRPr="00840BB7">
        <w:t xml:space="preserve">In 1867, </w:t>
      </w:r>
      <w:r w:rsidRPr="00FB17FD">
        <w:t xml:space="preserve">he </w:t>
      </w:r>
      <w:r w:rsidRPr="00840BB7">
        <w:t>secured a concession from the Imperial Ministry of Finance to exploit potassium salts</w:t>
      </w:r>
      <w:r>
        <w:t xml:space="preserve"> that</w:t>
      </w:r>
      <w:r w:rsidRPr="00840BB7">
        <w:t xml:space="preserve"> Benedikt Margulies discovered in the Kalusz saline </w:t>
      </w:r>
      <w:r>
        <w:t xml:space="preserve">between Lemberg and </w:t>
      </w:r>
      <w:r w:rsidRPr="00CE2C67">
        <w:t>Suczawa</w:t>
      </w:r>
      <w:r w:rsidRPr="00840BB7">
        <w:t>.</w:t>
      </w:r>
      <w:r w:rsidRPr="00FB17FD">
        <w:t xml:space="preserve"> Galician-born </w:t>
      </w:r>
      <w:r w:rsidRPr="00840BB7">
        <w:t xml:space="preserve">Margulies </w:t>
      </w:r>
      <w:r>
        <w:t>had</w:t>
      </w:r>
      <w:r w:rsidRPr="00840BB7">
        <w:t xml:space="preserve"> </w:t>
      </w:r>
      <w:r>
        <w:t>been a</w:t>
      </w:r>
      <w:r w:rsidRPr="00840BB7">
        <w:t xml:space="preserve"> director of </w:t>
      </w:r>
      <w:r w:rsidRPr="00FB17FD">
        <w:t xml:space="preserve">a </w:t>
      </w:r>
      <w:r w:rsidRPr="00840BB7">
        <w:t>chemical factory in Trieste</w:t>
      </w:r>
      <w:r w:rsidRPr="00FB17FD">
        <w:t xml:space="preserve"> and married Anna Lieben Brandei</w:t>
      </w:r>
      <w:r w:rsidR="00903D31">
        <w:t>s. A</w:t>
      </w:r>
      <w:r w:rsidRPr="00FB17FD">
        <w:t xml:space="preserve"> descend</w:t>
      </w:r>
      <w:r w:rsidR="00903D31">
        <w:t>ant</w:t>
      </w:r>
      <w:r w:rsidRPr="00FB17FD">
        <w:t xml:space="preserve"> </w:t>
      </w:r>
      <w:r w:rsidR="00903D31">
        <w:t xml:space="preserve">of </w:t>
      </w:r>
      <w:bookmarkStart w:id="34" w:name="_Hlk215003032"/>
      <w:r w:rsidRPr="00FB17FD">
        <w:t>Chief Rabbi of Poland Judah Lowe</w:t>
      </w:r>
      <w:r w:rsidR="005062FA">
        <w:t xml:space="preserve"> </w:t>
      </w:r>
      <w:bookmarkEnd w:id="34"/>
      <w:r w:rsidR="005062FA">
        <w:t xml:space="preserve">and niece of Prague banker </w:t>
      </w:r>
      <w:r w:rsidR="005062FA" w:rsidRPr="006620C6">
        <w:t>Jakob Lieben</w:t>
      </w:r>
      <w:r w:rsidR="005062FA">
        <w:t xml:space="preserve">.  </w:t>
      </w:r>
      <w:r w:rsidR="00175C6C">
        <w:t xml:space="preserve"> </w:t>
      </w:r>
      <w:r w:rsidR="005062FA" w:rsidRPr="006620C6">
        <w:t>Like his</w:t>
      </w:r>
      <w:r w:rsidR="005062FA">
        <w:t xml:space="preserve"> </w:t>
      </w:r>
      <w:r w:rsidR="005062FA" w:rsidRPr="00C81D7D">
        <w:t>Lämel</w:t>
      </w:r>
      <w:r w:rsidR="005062FA" w:rsidRPr="006620C6">
        <w:t xml:space="preserve"> Königswarter wife, Prague banker Lieben was a descendant of Chief Rabbi Lowe.</w:t>
      </w:r>
      <w:r w:rsidR="005062FA">
        <w:t xml:space="preserve"> </w:t>
      </w:r>
    </w:p>
    <w:p w14:paraId="73FB7BDB" w14:textId="2F0F91A4" w:rsidR="000542A0" w:rsidRDefault="005062FA" w:rsidP="000542A0">
      <w:pPr>
        <w:spacing w:after="100"/>
        <w:jc w:val="both"/>
      </w:pPr>
      <w:r>
        <w:t xml:space="preserve">While </w:t>
      </w:r>
      <w:r w:rsidR="00175C6C" w:rsidRPr="006620C6">
        <w:t>Jakob Lieben</w:t>
      </w:r>
      <w:r w:rsidR="00175C6C">
        <w:t xml:space="preserve">’s </w:t>
      </w:r>
      <w:r>
        <w:t>daughters</w:t>
      </w:r>
      <w:r w:rsidRPr="006620C6">
        <w:t xml:space="preserve"> married </w:t>
      </w:r>
      <w:r>
        <w:t xml:space="preserve">Wertheim </w:t>
      </w:r>
      <w:r w:rsidRPr="002B5DE1">
        <w:t>Königswarter</w:t>
      </w:r>
      <w:r>
        <w:t>, Kulp, Speyer, and Kaulla</w:t>
      </w:r>
      <w:r w:rsidRPr="005D7C6E">
        <w:t xml:space="preserve"> </w:t>
      </w:r>
      <w:r>
        <w:t>heirs,</w:t>
      </w:r>
      <w:r w:rsidRPr="006620C6">
        <w:t xml:space="preserve"> </w:t>
      </w:r>
      <w:r>
        <w:t>Jakob’s</w:t>
      </w:r>
      <w:r w:rsidRPr="006620C6">
        <w:t xml:space="preserve"> son</w:t>
      </w:r>
      <w:r>
        <w:t xml:space="preserve"> </w:t>
      </w:r>
      <w:r w:rsidRPr="006620C6">
        <w:t xml:space="preserve">married Hamburg banker Wilhelm </w:t>
      </w:r>
      <w:r>
        <w:t xml:space="preserve">Speyer Wertheim </w:t>
      </w:r>
      <w:r w:rsidRPr="006620C6">
        <w:t>Hertz’s daughter. Jakob’s brother</w:t>
      </w:r>
      <w:r>
        <w:t xml:space="preserve"> Ignaz</w:t>
      </w:r>
      <w:r w:rsidRPr="006620C6">
        <w:t xml:space="preserve"> relocated to Vienna and, together with</w:t>
      </w:r>
      <w:r>
        <w:t xml:space="preserve"> his aunt’s husband—and his third cousin twice removed through descendants of </w:t>
      </w:r>
      <w:r w:rsidRPr="009B6F08">
        <w:t>Court Jews Elias Gomperz, Samson Wertheim, and Samuel Oppenheim</w:t>
      </w:r>
      <w:r>
        <w:t>—</w:t>
      </w:r>
      <w:r w:rsidRPr="006620C6">
        <w:t xml:space="preserve">Samuel Auspitz, </w:t>
      </w:r>
      <w:r w:rsidR="00175C6C">
        <w:t>bought</w:t>
      </w:r>
      <w:r w:rsidRPr="006620C6">
        <w:t xml:space="preserve"> and expanded a textile business into banking ventures</w:t>
      </w:r>
      <w:r>
        <w:t>.</w:t>
      </w:r>
      <w:r w:rsidRPr="00D2215C">
        <w:t xml:space="preserve"> </w:t>
      </w:r>
      <w:r w:rsidRPr="009B6F08">
        <w:t>Auspitz</w:t>
      </w:r>
      <w:r>
        <w:t>’s</w:t>
      </w:r>
      <w:r w:rsidRPr="009B6F08">
        <w:t xml:space="preserve"> </w:t>
      </w:r>
      <w:r>
        <w:t>daughter</w:t>
      </w:r>
      <w:r w:rsidRPr="009B6F08">
        <w:t xml:space="preserve"> married their cousin Max Auspitz Gomperz, </w:t>
      </w:r>
      <w:r>
        <w:t xml:space="preserve">a Moravian wholesale heir who </w:t>
      </w:r>
      <w:r w:rsidRPr="009B6F08">
        <w:t xml:space="preserve">joined </w:t>
      </w:r>
      <w:r w:rsidRPr="009B6F08">
        <w:rPr>
          <w:i/>
          <w:iCs/>
        </w:rPr>
        <w:t>Creditanstalt</w:t>
      </w:r>
      <w:r w:rsidRPr="009B6F08">
        <w:t>’s board in 1860</w:t>
      </w:r>
      <w:r w:rsidR="000542A0" w:rsidRPr="00840BB7">
        <w:t xml:space="preserve">. In 1871, Margulies, </w:t>
      </w:r>
      <w:r w:rsidR="000542A0" w:rsidRPr="00FB17FD">
        <w:t>Offenheim</w:t>
      </w:r>
      <w:r w:rsidR="000542A0" w:rsidRPr="00840BB7">
        <w:t xml:space="preserve">, and </w:t>
      </w:r>
      <w:r w:rsidR="00175C6C">
        <w:t xml:space="preserve">Count </w:t>
      </w:r>
      <w:r w:rsidR="000542A0" w:rsidRPr="00840BB7">
        <w:t xml:space="preserve">Alfred </w:t>
      </w:r>
      <w:r w:rsidR="00175C6C" w:rsidRPr="006620C6">
        <w:t>Czartoryski</w:t>
      </w:r>
      <w:r w:rsidR="00175C6C" w:rsidRPr="00840BB7">
        <w:t xml:space="preserve"> </w:t>
      </w:r>
      <w:r w:rsidR="000542A0" w:rsidRPr="00840BB7">
        <w:t>Potocki</w:t>
      </w:r>
      <w:r w:rsidR="000542A0" w:rsidRPr="00FB17FD">
        <w:t xml:space="preserve"> formed the company into a </w:t>
      </w:r>
      <w:r w:rsidR="000542A0" w:rsidRPr="00840BB7">
        <w:t>joint-stock</w:t>
      </w:r>
      <w:r w:rsidR="000542A0" w:rsidRPr="00FB17FD">
        <w:t xml:space="preserve">, </w:t>
      </w:r>
      <w:r w:rsidR="000542A0" w:rsidRPr="00FB17FD">
        <w:rPr>
          <w:i/>
          <w:iCs/>
        </w:rPr>
        <w:t>Kali-Bergbau- und Salinen</w:t>
      </w:r>
      <w:r w:rsidR="00175C6C">
        <w:t xml:space="preserve">, </w:t>
      </w:r>
      <w:r w:rsidR="00175C6C" w:rsidRPr="00175C6C">
        <w:t xml:space="preserve">which </w:t>
      </w:r>
      <w:r w:rsidR="00175C6C">
        <w:t xml:space="preserve">soon </w:t>
      </w:r>
      <w:r w:rsidR="00175C6C" w:rsidRPr="00175C6C">
        <w:t>was among the largest chemical enterprises in Lower Austria</w:t>
      </w:r>
      <w:r w:rsidR="00175C6C">
        <w:t>.</w:t>
      </w:r>
      <w:r w:rsidR="000542A0" w:rsidRPr="00FB17FD">
        <w:rPr>
          <w:rStyle w:val="EndnoteReference"/>
        </w:rPr>
        <w:endnoteReference w:id="88"/>
      </w:r>
    </w:p>
    <w:p w14:paraId="7C7A46B1" w14:textId="0AA13765" w:rsidR="004F6BE5" w:rsidRDefault="00EA2414" w:rsidP="004F6BE5">
      <w:pPr>
        <w:spacing w:after="120"/>
        <w:jc w:val="both"/>
      </w:pPr>
      <w:r>
        <w:t xml:space="preserve">Chartered in 1867, the joint-stock </w:t>
      </w:r>
      <w:r w:rsidRPr="006620C6">
        <w:rPr>
          <w:i/>
          <w:iCs/>
        </w:rPr>
        <w:t>Galician Mortgage Bank</w:t>
      </w:r>
      <w:r w:rsidRPr="006620C6">
        <w:t xml:space="preserve"> </w:t>
      </w:r>
      <w:r>
        <w:t>started to</w:t>
      </w:r>
      <w:r w:rsidRPr="006620C6">
        <w:t xml:space="preserve"> </w:t>
      </w:r>
      <w:r w:rsidR="008D5CB2">
        <w:t>Lemberg</w:t>
      </w:r>
      <w:r w:rsidRPr="006620C6">
        <w:t xml:space="preserve"> and </w:t>
      </w:r>
      <w:r w:rsidR="006662D3">
        <w:t>Czernowitz</w:t>
      </w:r>
      <w:r w:rsidRPr="006620C6">
        <w:t xml:space="preserve"> in Bukovina, where </w:t>
      </w:r>
      <w:r w:rsidRPr="006620C6">
        <w:rPr>
          <w:i/>
          <w:iCs/>
        </w:rPr>
        <w:t>Anglo-Austrian Bank</w:t>
      </w:r>
      <w:r w:rsidRPr="006620C6">
        <w:t xml:space="preserve"> branched </w:t>
      </w:r>
      <w:r w:rsidR="000542A0">
        <w:t>there</w:t>
      </w:r>
      <w:r w:rsidRPr="006620C6">
        <w:t xml:space="preserve"> in 1863.</w:t>
      </w:r>
      <w:r>
        <w:rPr>
          <w:rStyle w:val="EndnoteReference"/>
        </w:rPr>
        <w:endnoteReference w:id="89"/>
      </w:r>
      <w:r>
        <w:t xml:space="preserve"> Her founders were c</w:t>
      </w:r>
      <w:r w:rsidR="00693A2C">
        <w:t xml:space="preserve">ounts </w:t>
      </w:r>
      <w:r w:rsidR="00693A2C" w:rsidRPr="006620C6">
        <w:t>Czartoryski</w:t>
      </w:r>
      <w:r w:rsidR="00693A2C">
        <w:t xml:space="preserve">, </w:t>
      </w:r>
      <w:r w:rsidR="00693A2C" w:rsidRPr="00693A2C">
        <w:t>Potocki</w:t>
      </w:r>
      <w:r w:rsidR="00693A2C">
        <w:t xml:space="preserve">, </w:t>
      </w:r>
      <w:r w:rsidR="001642A0" w:rsidRPr="001642A0">
        <w:t>Go</w:t>
      </w:r>
      <w:r w:rsidR="007B0B6C">
        <w:t>l</w:t>
      </w:r>
      <w:r w:rsidR="001642A0" w:rsidRPr="001642A0">
        <w:t>achowski</w:t>
      </w:r>
      <w:r w:rsidR="001642A0">
        <w:t xml:space="preserve">, </w:t>
      </w:r>
      <w:r w:rsidR="00693A2C">
        <w:t xml:space="preserve">and </w:t>
      </w:r>
      <w:r w:rsidR="00685701" w:rsidRPr="00685701">
        <w:t>W</w:t>
      </w:r>
      <w:r w:rsidR="007B0B6C">
        <w:t>l</w:t>
      </w:r>
      <w:r w:rsidR="00685701" w:rsidRPr="00685701">
        <w:t>odzimierz Dzieduszycki</w:t>
      </w:r>
      <w:r w:rsidR="00685701">
        <w:t xml:space="preserve">—whose uncle married a sister of </w:t>
      </w:r>
      <w:r w:rsidR="00685701" w:rsidRPr="00685701">
        <w:t>Prince Leon Sapieha</w:t>
      </w:r>
      <w:r w:rsidR="00685701">
        <w:t>’s wife—</w:t>
      </w:r>
      <w:r>
        <w:t>and</w:t>
      </w:r>
      <w:r w:rsidR="00693A2C">
        <w:t xml:space="preserve"> </w:t>
      </w:r>
      <w:r w:rsidR="00E95F0A">
        <w:t xml:space="preserve">Joseph </w:t>
      </w:r>
      <w:r w:rsidR="00E95F0A" w:rsidRPr="00190DBC">
        <w:t>Kolischer</w:t>
      </w:r>
      <w:r w:rsidR="00E95F0A">
        <w:t xml:space="preserve">, </w:t>
      </w:r>
      <w:r w:rsidR="0092637F">
        <w:t xml:space="preserve">a director of </w:t>
      </w:r>
      <w:r w:rsidR="0092637F" w:rsidRPr="006620C6">
        <w:rPr>
          <w:rFonts w:eastAsia="Garamond"/>
          <w:i/>
          <w:iCs/>
        </w:rPr>
        <w:t>Imperial</w:t>
      </w:r>
      <w:r w:rsidR="0092637F" w:rsidRPr="006620C6">
        <w:rPr>
          <w:rFonts w:eastAsia="Garamond"/>
        </w:rPr>
        <w:t xml:space="preserve"> </w:t>
      </w:r>
      <w:r w:rsidR="0092637F" w:rsidRPr="006620C6">
        <w:rPr>
          <w:rFonts w:eastAsia="Garamond"/>
          <w:i/>
          <w:iCs/>
        </w:rPr>
        <w:t>Austrian Bank</w:t>
      </w:r>
      <w:r w:rsidR="0092637F" w:rsidRPr="006620C6">
        <w:rPr>
          <w:rFonts w:eastAsia="Garamond"/>
        </w:rPr>
        <w:t xml:space="preserve"> </w:t>
      </w:r>
      <w:r w:rsidR="008D5CB2">
        <w:t>Lemberg</w:t>
      </w:r>
      <w:r w:rsidR="0092637F">
        <w:t xml:space="preserve"> </w:t>
      </w:r>
      <w:r w:rsidR="001550EA">
        <w:t xml:space="preserve">and the first Jew to gain citizenship in </w:t>
      </w:r>
      <w:r w:rsidR="008D5CB2">
        <w:t>Lemberg</w:t>
      </w:r>
      <w:r w:rsidR="00E95F0A">
        <w:t>.</w:t>
      </w:r>
      <w:r w:rsidR="0016489C">
        <w:t xml:space="preserve"> The following year, Kokischar married the daughter of a Warsaw banker, whose sister was married to </w:t>
      </w:r>
      <w:r w:rsidR="0016489C" w:rsidRPr="006620C6">
        <w:t>Herman Epshteyn’s</w:t>
      </w:r>
      <w:r w:rsidR="0016489C">
        <w:t xml:space="preserve"> son</w:t>
      </w:r>
      <w:r w:rsidR="00F8096C">
        <w:t>,</w:t>
      </w:r>
      <w:r w:rsidR="00E95F0A">
        <w:rPr>
          <w:rStyle w:val="EndnoteReference"/>
        </w:rPr>
        <w:endnoteReference w:id="90"/>
      </w:r>
      <w:r w:rsidR="00F8096C">
        <w:t xml:space="preserve"> kinterlinking with the </w:t>
      </w:r>
      <w:r w:rsidR="00F8096C" w:rsidRPr="00F8096C">
        <w:rPr>
          <w:i/>
          <w:iCs/>
        </w:rPr>
        <w:t>Natanson</w:t>
      </w:r>
      <w:r w:rsidR="00F8096C" w:rsidRPr="006620C6">
        <w:t xml:space="preserve"> </w:t>
      </w:r>
      <w:r w:rsidR="00F8096C">
        <w:t xml:space="preserve">of </w:t>
      </w:r>
      <w:r w:rsidR="00523C26">
        <w:t>Warsaw</w:t>
      </w:r>
      <w:r w:rsidR="00F8096C">
        <w:t xml:space="preserve"> and </w:t>
      </w:r>
      <w:r w:rsidR="00F8096C" w:rsidRPr="006620C6">
        <w:rPr>
          <w:i/>
          <w:iCs/>
        </w:rPr>
        <w:t>Rothschild</w:t>
      </w:r>
      <w:r w:rsidR="00F8096C" w:rsidRPr="006620C6">
        <w:t xml:space="preserve">’s Belgian agent </w:t>
      </w:r>
      <w:r w:rsidR="00F8096C" w:rsidRPr="006620C6">
        <w:rPr>
          <w:i/>
          <w:iCs/>
        </w:rPr>
        <w:t>Lambert</w:t>
      </w:r>
      <w:r w:rsidR="00F8096C" w:rsidRPr="006620C6">
        <w:t>.</w:t>
      </w:r>
      <w:r w:rsidR="00F8096C" w:rsidRPr="006620C6">
        <w:rPr>
          <w:rStyle w:val="EndnoteReference"/>
          <w:rFonts w:eastAsiaTheme="majorEastAsia"/>
        </w:rPr>
        <w:endnoteReference w:id="91"/>
      </w:r>
      <w:r w:rsidR="00693A2C" w:rsidRPr="00693A2C">
        <w:t xml:space="preserve"> </w:t>
      </w:r>
      <w:r w:rsidR="00693A2C">
        <w:t xml:space="preserve">Overshadowed by </w:t>
      </w:r>
      <w:r w:rsidR="00693A2C" w:rsidRPr="006620C6">
        <w:rPr>
          <w:i/>
          <w:iCs/>
        </w:rPr>
        <w:t>Galician Mortgage Bank</w:t>
      </w:r>
      <w:r w:rsidR="00693A2C">
        <w:t xml:space="preserve">, </w:t>
      </w:r>
      <w:r w:rsidR="00693A2C" w:rsidRPr="0085452A">
        <w:rPr>
          <w:i/>
          <w:iCs/>
        </w:rPr>
        <w:t xml:space="preserve">Galician Mortgage </w:t>
      </w:r>
      <w:r w:rsidR="00693A2C">
        <w:rPr>
          <w:i/>
          <w:iCs/>
        </w:rPr>
        <w:t xml:space="preserve">Credit Society </w:t>
      </w:r>
      <w:r w:rsidR="00693A2C">
        <w:t xml:space="preserve">promoted Count </w:t>
      </w:r>
      <w:r w:rsidR="00693A2C" w:rsidRPr="0085452A">
        <w:t>J</w:t>
      </w:r>
      <w:r w:rsidR="007B0B6C">
        <w:t>o</w:t>
      </w:r>
      <w:r w:rsidR="00693A2C" w:rsidRPr="0085452A">
        <w:t>zef Russocki</w:t>
      </w:r>
      <w:r w:rsidR="00693A2C">
        <w:t>—who married</w:t>
      </w:r>
      <w:r w:rsidR="001642A0" w:rsidRPr="001642A0">
        <w:t xml:space="preserve"> </w:t>
      </w:r>
      <w:r w:rsidR="001642A0" w:rsidRPr="00685701">
        <w:t>Dzieduszycki</w:t>
      </w:r>
      <w:r w:rsidR="001642A0">
        <w:t>’s</w:t>
      </w:r>
      <w:r w:rsidR="00693A2C">
        <w:t xml:space="preserve"> cousin once removed—to Deputy President</w:t>
      </w:r>
      <w:r w:rsidR="00693A2C" w:rsidRPr="0085452A">
        <w:t>.</w:t>
      </w:r>
      <w:r w:rsidR="00693A2C" w:rsidRPr="0085452A">
        <w:rPr>
          <w:rStyle w:val="EndnoteReference"/>
        </w:rPr>
        <w:endnoteReference w:id="92"/>
      </w:r>
    </w:p>
    <w:p w14:paraId="375F29B6" w14:textId="023A4638" w:rsidR="00EA2414" w:rsidRDefault="004F6BE5" w:rsidP="004F6BE5">
      <w:pPr>
        <w:spacing w:after="120"/>
        <w:jc w:val="both"/>
      </w:pPr>
      <w:r>
        <w:t xml:space="preserve">More banks soon started, including </w:t>
      </w:r>
      <w:r w:rsidRPr="005D7BFA">
        <w:rPr>
          <w:i/>
          <w:iCs/>
        </w:rPr>
        <w:t>Peasants’ Credit Facility</w:t>
      </w:r>
      <w:r w:rsidRPr="005D7BFA">
        <w:t xml:space="preserve"> </w:t>
      </w:r>
      <w:r>
        <w:t xml:space="preserve">of </w:t>
      </w:r>
      <w:r w:rsidR="008D5CB2">
        <w:t>Lemberg</w:t>
      </w:r>
      <w:r>
        <w:t xml:space="preserve"> in 1868. The following year </w:t>
      </w:r>
      <w:r w:rsidRPr="005D7BFA">
        <w:rPr>
          <w:i/>
          <w:iCs/>
        </w:rPr>
        <w:t>Bielsko-Bia</w:t>
      </w:r>
      <w:r w:rsidR="007B0B6C">
        <w:rPr>
          <w:i/>
          <w:iCs/>
        </w:rPr>
        <w:t>l</w:t>
      </w:r>
      <w:r w:rsidRPr="005D7BFA">
        <w:rPr>
          <w:i/>
          <w:iCs/>
        </w:rPr>
        <w:t xml:space="preserve">a Trade </w:t>
      </w:r>
      <w:r>
        <w:rPr>
          <w:i/>
          <w:iCs/>
        </w:rPr>
        <w:t>&amp;</w:t>
      </w:r>
      <w:r w:rsidRPr="005D7BFA">
        <w:rPr>
          <w:i/>
          <w:iCs/>
        </w:rPr>
        <w:t xml:space="preserve"> Industrial Bank</w:t>
      </w:r>
      <w:r>
        <w:t xml:space="preserve"> and </w:t>
      </w:r>
      <w:r w:rsidRPr="00B1424E">
        <w:rPr>
          <w:i/>
          <w:iCs/>
        </w:rPr>
        <w:t xml:space="preserve">Galician Bank for Trade </w:t>
      </w:r>
      <w:r w:rsidRPr="00D852D8">
        <w:rPr>
          <w:i/>
          <w:iCs/>
        </w:rPr>
        <w:t>&amp;</w:t>
      </w:r>
      <w:r w:rsidRPr="00B1424E">
        <w:rPr>
          <w:i/>
          <w:iCs/>
        </w:rPr>
        <w:t xml:space="preserve"> Industry</w:t>
      </w:r>
      <w:r>
        <w:t xml:space="preserve"> by </w:t>
      </w:r>
      <w:r w:rsidR="003F53DC" w:rsidRPr="00F360A2">
        <w:t xml:space="preserve">Galician politicians and landowners </w:t>
      </w:r>
      <w:r>
        <w:t xml:space="preserve">as </w:t>
      </w:r>
      <w:r w:rsidR="003F53DC" w:rsidRPr="00F360A2">
        <w:t xml:space="preserve">the first short-term credit bank in Galicia and </w:t>
      </w:r>
      <w:r w:rsidR="006662D3">
        <w:t>Krakau</w:t>
      </w:r>
      <w:r w:rsidR="003F53DC" w:rsidRPr="00F360A2">
        <w:t>’s first joint-stock bank</w:t>
      </w:r>
      <w:r w:rsidR="00D20BE4">
        <w:t xml:space="preserve">, </w:t>
      </w:r>
      <w:r w:rsidR="00EA2414" w:rsidRPr="005D7BFA">
        <w:t xml:space="preserve">cooperating with </w:t>
      </w:r>
      <w:r w:rsidR="00EA2414" w:rsidRPr="00F47C44">
        <w:rPr>
          <w:i/>
          <w:iCs/>
        </w:rPr>
        <w:t xml:space="preserve">Union </w:t>
      </w:r>
      <w:r w:rsidR="00EA2414" w:rsidRPr="006620C6">
        <w:rPr>
          <w:i/>
          <w:iCs/>
        </w:rPr>
        <w:t xml:space="preserve">Bank </w:t>
      </w:r>
      <w:r w:rsidR="00EA2414" w:rsidRPr="006620C6">
        <w:rPr>
          <w:i/>
          <w:iCs/>
        </w:rPr>
        <w:lastRenderedPageBreak/>
        <w:t>of Vienna</w:t>
      </w:r>
      <w:r w:rsidR="00EA2414" w:rsidRPr="005D7BFA">
        <w:t xml:space="preserve"> and </w:t>
      </w:r>
      <w:r w:rsidR="00EA2414" w:rsidRPr="00122650">
        <w:rPr>
          <w:i/>
          <w:iCs/>
        </w:rPr>
        <w:t>Creditanstalt</w:t>
      </w:r>
      <w:r w:rsidR="00EA2414" w:rsidRPr="005D7BFA">
        <w:t xml:space="preserve"> in Vienna</w:t>
      </w:r>
      <w:r w:rsidR="003F53DC" w:rsidRPr="00F360A2">
        <w:t xml:space="preserve">. While some </w:t>
      </w:r>
      <w:r w:rsidR="00D20BE4">
        <w:t xml:space="preserve">of the founders </w:t>
      </w:r>
      <w:r w:rsidR="003F53DC" w:rsidRPr="00F360A2">
        <w:t xml:space="preserve">had already kinterlinked with </w:t>
      </w:r>
      <w:r w:rsidR="00ED50EF">
        <w:t>the</w:t>
      </w:r>
      <w:r w:rsidR="00977920">
        <w:t xml:space="preserve"> </w:t>
      </w:r>
      <w:r w:rsidR="003F53DC" w:rsidRPr="00F360A2">
        <w:t>Sapieha</w:t>
      </w:r>
      <w:r w:rsidR="00ED50EF">
        <w:t xml:space="preserve"> family</w:t>
      </w:r>
      <w:r w:rsidR="003F53DC" w:rsidRPr="00F360A2">
        <w:t>, another</w:t>
      </w:r>
      <w:r w:rsidR="00D20BE4">
        <w:t xml:space="preserve">, a </w:t>
      </w:r>
      <w:r w:rsidR="00D20BE4" w:rsidRPr="00D20BE4">
        <w:t>Potocki</w:t>
      </w:r>
      <w:r w:rsidR="00D20BE4">
        <w:t xml:space="preserve"> cousin,</w:t>
      </w:r>
      <w:r w:rsidR="003F53DC" w:rsidRPr="00F360A2">
        <w:t xml:space="preserve"> did so </w:t>
      </w:r>
      <w:r w:rsidR="00977920">
        <w:t>soon after</w:t>
      </w:r>
      <w:r w:rsidR="003F53DC" w:rsidRPr="00F360A2">
        <w:t>.</w:t>
      </w:r>
      <w:r w:rsidR="003F53DC" w:rsidRPr="00F360A2">
        <w:rPr>
          <w:rStyle w:val="EndnoteReference"/>
        </w:rPr>
        <w:endnoteReference w:id="93"/>
      </w:r>
      <w:r w:rsidR="003F53DC" w:rsidRPr="00F360A2">
        <w:t xml:space="preserve"> Among the Jews involved were legal counsel Arnold Rappaport, a Teomin Frankel Munk descendant whose father been Chief Jurist in Prague.</w:t>
      </w:r>
      <w:r w:rsidR="003F53DC" w:rsidRPr="00F360A2">
        <w:rPr>
          <w:rStyle w:val="EndnoteReference"/>
        </w:rPr>
        <w:endnoteReference w:id="94"/>
      </w:r>
      <w:r w:rsidR="003F53DC">
        <w:t xml:space="preserve"> </w:t>
      </w:r>
    </w:p>
    <w:p w14:paraId="026A5767" w14:textId="3C231A79" w:rsidR="00A04888" w:rsidRDefault="00EA2414" w:rsidP="00A04888">
      <w:pPr>
        <w:spacing w:after="100"/>
        <w:jc w:val="both"/>
      </w:pPr>
      <w:r>
        <w:t xml:space="preserve">Also in 1869, </w:t>
      </w:r>
      <w:r w:rsidR="000040E8">
        <w:t xml:space="preserve">the </w:t>
      </w:r>
      <w:r w:rsidR="007B0B6C">
        <w:rPr>
          <w:i/>
          <w:iCs/>
        </w:rPr>
        <w:t>Premissel</w:t>
      </w:r>
      <w:r w:rsidR="000040E8" w:rsidRPr="000040E8">
        <w:rPr>
          <w:i/>
          <w:iCs/>
        </w:rPr>
        <w:t>-</w:t>
      </w:r>
      <w:r w:rsidR="007B0B6C">
        <w:rPr>
          <w:i/>
          <w:iCs/>
        </w:rPr>
        <w:t>L</w:t>
      </w:r>
      <w:r w:rsidR="000040E8" w:rsidRPr="000040E8">
        <w:rPr>
          <w:i/>
          <w:iCs/>
        </w:rPr>
        <w:t>upk</w:t>
      </w:r>
      <w:r w:rsidR="007B0B6C">
        <w:rPr>
          <w:i/>
          <w:iCs/>
        </w:rPr>
        <w:t>o</w:t>
      </w:r>
      <w:r w:rsidR="000040E8" w:rsidRPr="000040E8">
        <w:rPr>
          <w:i/>
          <w:iCs/>
        </w:rPr>
        <w:t>w</w:t>
      </w:r>
      <w:r w:rsidR="000040E8">
        <w:t xml:space="preserve"> line </w:t>
      </w:r>
      <w:r w:rsidR="000040E8" w:rsidRPr="00F403D2">
        <w:t>took priority</w:t>
      </w:r>
      <w:r w:rsidR="000040E8">
        <w:t xml:space="preserve"> to connect to Moravia</w:t>
      </w:r>
      <w:r w:rsidR="000040E8" w:rsidRPr="00F403D2">
        <w:t xml:space="preserve">. </w:t>
      </w:r>
      <w:r w:rsidR="00844F0A">
        <w:t>A</w:t>
      </w:r>
      <w:r w:rsidR="000040E8" w:rsidRPr="00F403D2">
        <w:t>pprov</w:t>
      </w:r>
      <w:r w:rsidR="00844F0A">
        <w:t>ing</w:t>
      </w:r>
      <w:r w:rsidR="000040E8" w:rsidRPr="00F403D2">
        <w:t xml:space="preserve"> the connection in 1871, </w:t>
      </w:r>
      <w:r w:rsidR="00844F0A" w:rsidRPr="00F403D2">
        <w:t xml:space="preserve">Hungary </w:t>
      </w:r>
      <w:r w:rsidR="000040E8" w:rsidRPr="00F403D2">
        <w:t>grant</w:t>
      </w:r>
      <w:r w:rsidR="00844F0A">
        <w:t>ed</w:t>
      </w:r>
      <w:r w:rsidR="000040E8" w:rsidRPr="00F403D2">
        <w:t xml:space="preserve"> </w:t>
      </w:r>
      <w:r w:rsidR="000040E8" w:rsidRPr="00F47C44">
        <w:rPr>
          <w:i/>
          <w:iCs/>
        </w:rPr>
        <w:t xml:space="preserve">Union </w:t>
      </w:r>
      <w:r w:rsidR="00844F0A" w:rsidRPr="006620C6">
        <w:rPr>
          <w:i/>
          <w:iCs/>
        </w:rPr>
        <w:t>Bank of Vienna</w:t>
      </w:r>
      <w:r w:rsidR="00844F0A" w:rsidRPr="006620C6">
        <w:t xml:space="preserve"> </w:t>
      </w:r>
      <w:r w:rsidR="000040E8" w:rsidRPr="00F403D2">
        <w:t xml:space="preserve">a concession. </w:t>
      </w:r>
      <w:r w:rsidR="00844F0A">
        <w:t xml:space="preserve">While </w:t>
      </w:r>
      <w:r w:rsidR="000040E8" w:rsidRPr="00F403D2">
        <w:t>Austria</w:t>
      </w:r>
      <w:r w:rsidR="00844F0A">
        <w:t>n</w:t>
      </w:r>
      <w:r w:rsidR="000040E8" w:rsidRPr="00F403D2">
        <w:t xml:space="preserve"> </w:t>
      </w:r>
      <w:r w:rsidR="00844F0A">
        <w:t>sought</w:t>
      </w:r>
      <w:r w:rsidR="000040E8" w:rsidRPr="00F403D2">
        <w:t xml:space="preserve"> to secure</w:t>
      </w:r>
      <w:r w:rsidR="00844F0A">
        <w:t xml:space="preserve"> a</w:t>
      </w:r>
      <w:r w:rsidR="000040E8" w:rsidRPr="00F403D2">
        <w:t xml:space="preserve"> </w:t>
      </w:r>
      <w:r w:rsidR="000040E8" w:rsidRPr="00F403D2">
        <w:rPr>
          <w:i/>
          <w:iCs/>
        </w:rPr>
        <w:t>Tarn</w:t>
      </w:r>
      <w:r w:rsidR="007B0B6C">
        <w:rPr>
          <w:i/>
          <w:iCs/>
        </w:rPr>
        <w:t>o</w:t>
      </w:r>
      <w:r w:rsidR="000040E8" w:rsidRPr="00F403D2">
        <w:rPr>
          <w:i/>
          <w:iCs/>
        </w:rPr>
        <w:t>w-Leluch</w:t>
      </w:r>
      <w:r w:rsidR="007B0B6C">
        <w:rPr>
          <w:i/>
          <w:iCs/>
        </w:rPr>
        <w:t>o</w:t>
      </w:r>
      <w:r w:rsidR="000040E8" w:rsidRPr="00F403D2">
        <w:rPr>
          <w:i/>
          <w:iCs/>
        </w:rPr>
        <w:t>w</w:t>
      </w:r>
      <w:r w:rsidR="00844F0A" w:rsidRPr="00844F0A">
        <w:t xml:space="preserve"> </w:t>
      </w:r>
      <w:r w:rsidR="00844F0A">
        <w:t xml:space="preserve">line </w:t>
      </w:r>
      <w:r w:rsidR="00844F0A" w:rsidRPr="00F403D2">
        <w:t>in 1872</w:t>
      </w:r>
      <w:r w:rsidR="000040E8" w:rsidRPr="00F403D2">
        <w:t xml:space="preserve">, </w:t>
      </w:r>
      <w:r w:rsidR="000040E8" w:rsidRPr="00F47C44">
        <w:rPr>
          <w:i/>
          <w:iCs/>
        </w:rPr>
        <w:t>Creditanstalt</w:t>
      </w:r>
      <w:r w:rsidR="000040E8">
        <w:t xml:space="preserve"> and</w:t>
      </w:r>
      <w:r w:rsidR="000040E8" w:rsidRPr="00F403D2">
        <w:t xml:space="preserve"> </w:t>
      </w:r>
      <w:r w:rsidR="000040E8">
        <w:t xml:space="preserve">other </w:t>
      </w:r>
      <w:r w:rsidR="006A2B27">
        <w:t>bankers</w:t>
      </w:r>
      <w:r w:rsidR="000040E8" w:rsidRPr="00F403D2">
        <w:t xml:space="preserve"> </w:t>
      </w:r>
      <w:r w:rsidR="00844F0A">
        <w:t>did not</w:t>
      </w:r>
      <w:r w:rsidR="000040E8">
        <w:t xml:space="preserve"> </w:t>
      </w:r>
      <w:r w:rsidR="00844F0A">
        <w:t>invest</w:t>
      </w:r>
      <w:r w:rsidR="000040E8" w:rsidRPr="00F403D2">
        <w:t>.</w:t>
      </w:r>
      <w:r w:rsidR="000040E8" w:rsidRPr="00F403D2">
        <w:rPr>
          <w:rStyle w:val="EndnoteReference"/>
        </w:rPr>
        <w:endnoteReference w:id="95"/>
      </w:r>
      <w:r w:rsidR="002E2C67">
        <w:t xml:space="preserve"> Soon after</w:t>
      </w:r>
      <w:r w:rsidR="002E2C67" w:rsidRPr="00A33214">
        <w:t xml:space="preserve">, </w:t>
      </w:r>
      <w:r w:rsidR="002E2C67">
        <w:t xml:space="preserve">Leon </w:t>
      </w:r>
      <w:r w:rsidR="002E2C67" w:rsidRPr="00A33214">
        <w:t>Sapieha</w:t>
      </w:r>
      <w:r w:rsidR="002E2C67">
        <w:t xml:space="preserve">’s son </w:t>
      </w:r>
      <w:r w:rsidR="002E2C67" w:rsidRPr="00A33214">
        <w:t xml:space="preserve">Adam </w:t>
      </w:r>
      <w:r w:rsidR="002E2C67">
        <w:t xml:space="preserve">led the foundation of </w:t>
      </w:r>
      <w:r w:rsidR="002E2C67" w:rsidRPr="00A33214">
        <w:rPr>
          <w:i/>
          <w:iCs/>
        </w:rPr>
        <w:t>Galician Credit Bank</w:t>
      </w:r>
      <w:r w:rsidR="002E2C67" w:rsidRPr="00A33214">
        <w:t xml:space="preserve"> in </w:t>
      </w:r>
      <w:r w:rsidR="008D5CB2">
        <w:t>Lemberg</w:t>
      </w:r>
      <w:r w:rsidR="002E2C67" w:rsidRPr="00A33214">
        <w:t>.</w:t>
      </w:r>
      <w:r w:rsidR="002E2C67">
        <w:rPr>
          <w:rStyle w:val="EndnoteReference"/>
        </w:rPr>
        <w:endnoteReference w:id="96"/>
      </w:r>
      <w:r w:rsidR="00A04888">
        <w:t xml:space="preserve"> Likewise,</w:t>
      </w:r>
      <w:r w:rsidR="00A04888" w:rsidRPr="005D7BFA">
        <w:t xml:space="preserve"> </w:t>
      </w:r>
      <w:r w:rsidR="00A04888" w:rsidRPr="005D7BFA">
        <w:rPr>
          <w:i/>
          <w:iCs/>
        </w:rPr>
        <w:t xml:space="preserve">General Agricultural </w:t>
      </w:r>
      <w:r w:rsidR="00A04888">
        <w:rPr>
          <w:i/>
          <w:iCs/>
        </w:rPr>
        <w:t xml:space="preserve">&amp; </w:t>
      </w:r>
      <w:r w:rsidR="00A04888" w:rsidRPr="005D7BFA">
        <w:rPr>
          <w:i/>
          <w:iCs/>
        </w:rPr>
        <w:t>Credit Facility</w:t>
      </w:r>
      <w:r w:rsidR="00A04888" w:rsidRPr="005D7BFA">
        <w:t xml:space="preserve"> </w:t>
      </w:r>
      <w:r w:rsidR="00A04888">
        <w:t xml:space="preserve">started in </w:t>
      </w:r>
      <w:r w:rsidR="008D5CB2">
        <w:t>Lemberg</w:t>
      </w:r>
      <w:r w:rsidR="00A04888" w:rsidRPr="005D7BFA">
        <w:t xml:space="preserve"> for Galicia and </w:t>
      </w:r>
      <w:r w:rsidR="00A04888">
        <w:t>Bukovina</w:t>
      </w:r>
      <w:r w:rsidR="00A04888" w:rsidRPr="005D7BFA">
        <w:t>.</w:t>
      </w:r>
      <w:r w:rsidR="00A04888">
        <w:rPr>
          <w:rStyle w:val="EndnoteReference"/>
        </w:rPr>
        <w:endnoteReference w:id="97"/>
      </w:r>
    </w:p>
    <w:p w14:paraId="2615E8FB" w14:textId="5DA5EAF3" w:rsidR="007452DA" w:rsidRPr="006620C6" w:rsidRDefault="00D47093" w:rsidP="002853DC">
      <w:pPr>
        <w:spacing w:after="100"/>
        <w:jc w:val="both"/>
      </w:pPr>
      <w:r w:rsidRPr="006620C6">
        <w:t xml:space="preserve">By 1869, </w:t>
      </w:r>
      <w:r w:rsidRPr="006620C6">
        <w:rPr>
          <w:i/>
          <w:iCs/>
        </w:rPr>
        <w:t>Erlanger</w:t>
      </w:r>
      <w:r w:rsidRPr="006620C6">
        <w:t xml:space="preserve">, along with </w:t>
      </w:r>
      <w:r w:rsidRPr="006620C6">
        <w:rPr>
          <w:i/>
          <w:iCs/>
        </w:rPr>
        <w:t>Franco-Austrian Bank</w:t>
      </w:r>
      <w:r w:rsidRPr="006620C6">
        <w:t xml:space="preserve">, created </w:t>
      </w:r>
      <w:r w:rsidRPr="006620C6">
        <w:rPr>
          <w:i/>
          <w:iCs/>
        </w:rPr>
        <w:t>Franco-Hungarian Bank</w:t>
      </w:r>
      <w:r w:rsidRPr="006620C6">
        <w:t xml:space="preserve">, which funded Croatian railways, Hungarian shipping, and </w:t>
      </w:r>
      <w:r w:rsidRPr="006620C6">
        <w:rPr>
          <w:i/>
          <w:iCs/>
        </w:rPr>
        <w:t xml:space="preserve">First Serbian Bank </w:t>
      </w:r>
      <w:r w:rsidRPr="006620C6">
        <w:t xml:space="preserve">with Belgrade merchants. In February 1871, </w:t>
      </w:r>
      <w:r w:rsidRPr="006620C6">
        <w:rPr>
          <w:i/>
          <w:iCs/>
        </w:rPr>
        <w:t>Erlanger</w:t>
      </w:r>
      <w:r w:rsidRPr="006620C6">
        <w:t xml:space="preserve">, </w:t>
      </w:r>
      <w:bookmarkStart w:id="37" w:name="_Hlk187847617"/>
      <w:r w:rsidRPr="006620C6">
        <w:rPr>
          <w:i/>
          <w:iCs/>
        </w:rPr>
        <w:t>Franco-Austrian Bank</w:t>
      </w:r>
      <w:bookmarkEnd w:id="37"/>
      <w:r w:rsidRPr="006620C6">
        <w:t xml:space="preserve">, </w:t>
      </w:r>
      <w:r w:rsidRPr="006620C6">
        <w:rPr>
          <w:i/>
          <w:iCs/>
        </w:rPr>
        <w:t>Anglo-Austrian Bank</w:t>
      </w:r>
      <w:r w:rsidRPr="006620C6">
        <w:t xml:space="preserve">, and </w:t>
      </w:r>
      <w:r w:rsidRPr="006620C6">
        <w:rPr>
          <w:i/>
          <w:iCs/>
        </w:rPr>
        <w:t>Union Bank of Vienna</w:t>
      </w:r>
      <w:r w:rsidRPr="006620C6">
        <w:t xml:space="preserve"> established </w:t>
      </w:r>
      <w:r w:rsidRPr="006620C6">
        <w:rPr>
          <w:i/>
          <w:iCs/>
        </w:rPr>
        <w:t>Aust</w:t>
      </w:r>
      <w:r w:rsidR="00BB36DA">
        <w:rPr>
          <w:i/>
          <w:iCs/>
        </w:rPr>
        <w:t>ro</w:t>
      </w:r>
      <w:r w:rsidRPr="006620C6">
        <w:rPr>
          <w:i/>
          <w:iCs/>
        </w:rPr>
        <w:t>-German Bank</w:t>
      </w:r>
      <w:r w:rsidRPr="006620C6">
        <w:t xml:space="preserve"> in Frankfurt, with Raphael Erlanger as Chair. </w:t>
      </w:r>
      <w:r w:rsidRPr="006620C6">
        <w:rPr>
          <w:i/>
          <w:iCs/>
        </w:rPr>
        <w:t>Erlanger</w:t>
      </w:r>
      <w:r w:rsidRPr="006620C6">
        <w:t xml:space="preserve"> also founded </w:t>
      </w:r>
      <w:r w:rsidRPr="006620C6">
        <w:rPr>
          <w:i/>
          <w:iCs/>
        </w:rPr>
        <w:t xml:space="preserve">Hungarian </w:t>
      </w:r>
      <w:r w:rsidR="00D865B8">
        <w:rPr>
          <w:i/>
          <w:iCs/>
        </w:rPr>
        <w:t>Mortgage</w:t>
      </w:r>
      <w:r w:rsidR="00D865B8" w:rsidRPr="006620C6">
        <w:t xml:space="preserve"> </w:t>
      </w:r>
      <w:r w:rsidRPr="006620C6">
        <w:t xml:space="preserve">in 1871 and </w:t>
      </w:r>
      <w:r w:rsidR="005C76AF" w:rsidRPr="006620C6">
        <w:rPr>
          <w:i/>
          <w:iCs/>
        </w:rPr>
        <w:t xml:space="preserve">Hungarian </w:t>
      </w:r>
      <w:r w:rsidRPr="006620C6">
        <w:rPr>
          <w:i/>
          <w:iCs/>
        </w:rPr>
        <w:t xml:space="preserve">Municipal Credit </w:t>
      </w:r>
      <w:r w:rsidRPr="006620C6">
        <w:t>in 1872.</w:t>
      </w:r>
      <w:r w:rsidRPr="006620C6">
        <w:rPr>
          <w:rStyle w:val="EndnoteReference"/>
        </w:rPr>
        <w:endnoteReference w:id="98"/>
      </w:r>
      <w:r w:rsidR="0012111A">
        <w:t xml:space="preserve"> Also in 1871</w:t>
      </w:r>
      <w:r w:rsidR="007452DA" w:rsidRPr="00ED2C43">
        <w:t xml:space="preserve">, </w:t>
      </w:r>
      <w:bookmarkStart w:id="38" w:name="_Hlk194017633"/>
      <w:r w:rsidR="007452DA" w:rsidRPr="00F42F5E">
        <w:rPr>
          <w:i/>
          <w:iCs/>
        </w:rPr>
        <w:t>Anglo-Austrian Bank</w:t>
      </w:r>
      <w:r w:rsidR="007452DA" w:rsidRPr="00ED2C43">
        <w:rPr>
          <w:i/>
          <w:iCs/>
        </w:rPr>
        <w:t xml:space="preserve"> </w:t>
      </w:r>
      <w:r w:rsidR="00DC5AB3">
        <w:t>and</w:t>
      </w:r>
      <w:r w:rsidR="007452DA" w:rsidRPr="00ED2C43">
        <w:t xml:space="preserve"> three small banks founded </w:t>
      </w:r>
      <w:r w:rsidR="007452DA" w:rsidRPr="00F42F5E">
        <w:rPr>
          <w:i/>
          <w:iCs/>
        </w:rPr>
        <w:t>Austrian General Bank</w:t>
      </w:r>
      <w:r w:rsidR="007452DA" w:rsidRPr="00ED2C43">
        <w:t xml:space="preserve">, with </w:t>
      </w:r>
      <w:r w:rsidR="007452DA" w:rsidRPr="00F42F5E">
        <w:t xml:space="preserve">Karl </w:t>
      </w:r>
      <w:r w:rsidR="007452DA" w:rsidRPr="00ED2C43">
        <w:t xml:space="preserve">Lämel </w:t>
      </w:r>
      <w:r w:rsidR="007452DA" w:rsidRPr="00F42F5E">
        <w:t>Mauthner</w:t>
      </w:r>
      <w:r w:rsidR="007452DA" w:rsidRPr="00ED2C43">
        <w:t xml:space="preserve"> as </w:t>
      </w:r>
      <w:r w:rsidR="007452DA" w:rsidRPr="00F42F5E">
        <w:t xml:space="preserve">the first </w:t>
      </w:r>
      <w:r w:rsidR="007452DA">
        <w:t>M</w:t>
      </w:r>
      <w:r w:rsidR="007452DA" w:rsidRPr="00F42F5E">
        <w:t xml:space="preserve">anaging </w:t>
      </w:r>
      <w:r w:rsidR="007452DA">
        <w:t>P</w:t>
      </w:r>
      <w:r w:rsidR="007452DA" w:rsidRPr="00F42F5E">
        <w:t>rocurator</w:t>
      </w:r>
      <w:r w:rsidR="007452DA" w:rsidRPr="00ED2C43">
        <w:t>. A descendant of Chief Rabbi of Poland Judah Lowe</w:t>
      </w:r>
      <w:r w:rsidR="00BA2B38">
        <w:t>,</w:t>
      </w:r>
      <w:r w:rsidR="007452DA">
        <w:t xml:space="preserve"> a nephew of a Porges</w:t>
      </w:r>
      <w:r w:rsidR="007452DA" w:rsidRPr="00ED2C43">
        <w:t xml:space="preserve">, </w:t>
      </w:r>
      <w:r w:rsidR="00BA2B38">
        <w:t xml:space="preserve">and a cousin-in-law of </w:t>
      </w:r>
      <w:r w:rsidR="00BA2B38" w:rsidRPr="00ED2C43">
        <w:rPr>
          <w:i/>
          <w:iCs/>
        </w:rPr>
        <w:t>Creditanstalt</w:t>
      </w:r>
      <w:r w:rsidR="00BA2B38">
        <w:t xml:space="preserve"> Director</w:t>
      </w:r>
      <w:r w:rsidR="00BA2B38" w:rsidRPr="00ED2C43">
        <w:t xml:space="preserve"> </w:t>
      </w:r>
      <w:r w:rsidR="00BA2B38" w:rsidRPr="00BA2B38">
        <w:t>Carl Weiß</w:t>
      </w:r>
      <w:r w:rsidR="00BA2B38">
        <w:t xml:space="preserve">, </w:t>
      </w:r>
      <w:r w:rsidR="007452DA" w:rsidRPr="00ED2C43">
        <w:t xml:space="preserve">Mauthner’s brother Gustav joined </w:t>
      </w:r>
      <w:r w:rsidR="007452DA" w:rsidRPr="00ED2C43">
        <w:rPr>
          <w:i/>
          <w:iCs/>
        </w:rPr>
        <w:t>Creditanstalt</w:t>
      </w:r>
      <w:r w:rsidR="007452DA" w:rsidRPr="00ED2C43">
        <w:t xml:space="preserve"> in 1869. Gustav soon join</w:t>
      </w:r>
      <w:r w:rsidR="00BA2B38">
        <w:t>ed</w:t>
      </w:r>
      <w:r w:rsidR="007452DA" w:rsidRPr="00ED2C43">
        <w:t xml:space="preserve"> </w:t>
      </w:r>
      <w:r w:rsidR="00BA2B38" w:rsidRPr="00F42F5E">
        <w:t xml:space="preserve">Karl </w:t>
      </w:r>
      <w:r w:rsidR="007452DA" w:rsidRPr="00ED2C43">
        <w:t xml:space="preserve">at </w:t>
      </w:r>
      <w:r w:rsidR="007452DA" w:rsidRPr="00F42F5E">
        <w:rPr>
          <w:i/>
          <w:iCs/>
        </w:rPr>
        <w:t>Austrian General Bank</w:t>
      </w:r>
      <w:r w:rsidR="007452DA" w:rsidRPr="00ED2C43">
        <w:t>.</w:t>
      </w:r>
      <w:r w:rsidR="007452DA" w:rsidRPr="00ED2C43">
        <w:rPr>
          <w:rStyle w:val="EndnoteReference"/>
        </w:rPr>
        <w:endnoteReference w:id="99"/>
      </w:r>
      <w:bookmarkEnd w:id="38"/>
    </w:p>
    <w:p w14:paraId="7E3590AF" w14:textId="22094B6C" w:rsidR="00D47093" w:rsidRPr="006620C6" w:rsidRDefault="00D47093" w:rsidP="0067675F">
      <w:pPr>
        <w:spacing w:after="100"/>
        <w:jc w:val="both"/>
        <w:rPr>
          <w:i/>
          <w:iCs/>
          <w:highlight w:val="yellow"/>
        </w:rPr>
      </w:pPr>
      <w:r w:rsidRPr="006620C6">
        <w:t>Since Katz-cousin Kallir of Brody founded Galicia</w:t>
      </w:r>
      <w:r w:rsidR="00211787" w:rsidRPr="006620C6">
        <w:t>’</w:t>
      </w:r>
      <w:r w:rsidRPr="006620C6">
        <w:t xml:space="preserve">s largest private bank, </w:t>
      </w:r>
      <w:r w:rsidRPr="006620C6">
        <w:rPr>
          <w:i/>
          <w:iCs/>
        </w:rPr>
        <w:t>Kallir</w:t>
      </w:r>
      <w:r w:rsidRPr="006620C6">
        <w:t xml:space="preserve">, the sharp decline of the city following reforms after the </w:t>
      </w:r>
      <w:r w:rsidRPr="006620C6">
        <w:rPr>
          <w:i/>
          <w:iCs/>
        </w:rPr>
        <w:t>Panic of 1848</w:t>
      </w:r>
      <w:r w:rsidRPr="006620C6">
        <w:t>, led the family to shift activities to Vienna, and partner with</w:t>
      </w:r>
      <w:r w:rsidRPr="006620C6">
        <w:rPr>
          <w:i/>
          <w:iCs/>
        </w:rPr>
        <w:t xml:space="preserve"> </w:t>
      </w:r>
      <w:r w:rsidRPr="006620C6">
        <w:t xml:space="preserve">Landau cousin </w:t>
      </w:r>
      <w:r w:rsidRPr="006620C6">
        <w:rPr>
          <w:i/>
          <w:iCs/>
        </w:rPr>
        <w:t>Nathansohn</w:t>
      </w:r>
      <w:r w:rsidRPr="006620C6">
        <w:t>.</w:t>
      </w:r>
      <w:r w:rsidRPr="006620C6">
        <w:rPr>
          <w:rStyle w:val="EndnoteReference"/>
        </w:rPr>
        <w:endnoteReference w:id="100"/>
      </w:r>
      <w:r w:rsidRPr="006620C6">
        <w:t xml:space="preserve"> Meanwhile, Kallir</w:t>
      </w:r>
      <w:r w:rsidR="00211787" w:rsidRPr="006620C6">
        <w:t>’</w:t>
      </w:r>
      <w:r w:rsidRPr="006620C6">
        <w:t xml:space="preserve">s Katz-descendant Horowitz cousin started </w:t>
      </w:r>
      <w:r w:rsidR="008D5CB2">
        <w:t>Lemberg</w:t>
      </w:r>
      <w:r w:rsidR="00211787" w:rsidRPr="006620C6">
        <w:t>’</w:t>
      </w:r>
      <w:r w:rsidRPr="006620C6">
        <w:t>s second largest bank with his Katz-descendant Ashkenasy wife, a cousin of the Chief Rabbi of British Ashkenazi Hirschel Levi and in-law of</w:t>
      </w:r>
      <w:r w:rsidRPr="006620C6">
        <w:rPr>
          <w:rStyle w:val="EndnoteReference"/>
        </w:rPr>
        <w:t xml:space="preserve"> </w:t>
      </w:r>
      <w:r w:rsidRPr="006620C6">
        <w:rPr>
          <w:i/>
          <w:iCs/>
        </w:rPr>
        <w:t>Rafalovich</w:t>
      </w:r>
      <w:r w:rsidRPr="006620C6">
        <w:t xml:space="preserve"> and </w:t>
      </w:r>
      <w:r w:rsidRPr="006620C6">
        <w:rPr>
          <w:i/>
          <w:iCs/>
        </w:rPr>
        <w:t>Ephrussi</w:t>
      </w:r>
      <w:r w:rsidRPr="006620C6">
        <w:t>, Odessa</w:t>
      </w:r>
      <w:r w:rsidR="00211787" w:rsidRPr="006620C6">
        <w:t>’</w:t>
      </w:r>
      <w:r w:rsidRPr="006620C6">
        <w:t xml:space="preserve">s grain traders. With connections to </w:t>
      </w:r>
      <w:r w:rsidRPr="006620C6">
        <w:rPr>
          <w:i/>
          <w:iCs/>
        </w:rPr>
        <w:t>Rothschild</w:t>
      </w:r>
      <w:r w:rsidRPr="006620C6">
        <w:t xml:space="preserve"> Vienna, </w:t>
      </w:r>
      <w:r w:rsidRPr="006620C6">
        <w:rPr>
          <w:i/>
          <w:iCs/>
        </w:rPr>
        <w:t>Horowitz</w:t>
      </w:r>
      <w:r w:rsidRPr="006620C6">
        <w:t xml:space="preserve"> directed resources on their behalf in Galicia.</w:t>
      </w:r>
      <w:r w:rsidRPr="006620C6">
        <w:rPr>
          <w:rStyle w:val="EndnoteReference"/>
        </w:rPr>
        <w:endnoteReference w:id="101"/>
      </w:r>
      <w:r w:rsidRPr="006620C6">
        <w:t xml:space="preserve"> </w:t>
      </w:r>
    </w:p>
    <w:p w14:paraId="5622D915" w14:textId="7B1D8FE3" w:rsidR="00D47093" w:rsidRPr="006620C6" w:rsidRDefault="00D47093" w:rsidP="0067675F">
      <w:pPr>
        <w:spacing w:after="100"/>
        <w:jc w:val="both"/>
      </w:pPr>
      <w:r w:rsidRPr="006620C6">
        <w:t>After Abraham Schreiner of Borys</w:t>
      </w:r>
      <w:r w:rsidR="007B0B6C">
        <w:t>l</w:t>
      </w:r>
      <w:r w:rsidRPr="006620C6">
        <w:t xml:space="preserve">aw in Austrian Galicia innovated naphtha production in 1853, Isaac Landesberg established a factory in </w:t>
      </w:r>
      <w:r w:rsidR="008D5CB2">
        <w:t>Lemberg</w:t>
      </w:r>
      <w:r w:rsidRPr="006620C6">
        <w:t xml:space="preserve"> by 1862 to produce candles and soap. By 1862, Galician law preserved landowner</w:t>
      </w:r>
      <w:r w:rsidR="00211787" w:rsidRPr="006620C6">
        <w:t>’</w:t>
      </w:r>
      <w:r w:rsidRPr="006620C6">
        <w:t>s right to oil, allowing them to establish mines and transfer mineral rights while retaining a share of profits. As Robert Doms produced wax across 22 factories around Borys</w:t>
      </w:r>
      <w:r w:rsidR="007B0B6C">
        <w:t>l</w:t>
      </w:r>
      <w:r w:rsidRPr="006620C6">
        <w:t>aw, Isaac Landesberg produced paraffin and received an imperial monopoly. However, challenges arose as the government assumed mineral rights over oil in 1869.</w:t>
      </w:r>
      <w:r w:rsidRPr="006620C6">
        <w:rPr>
          <w:rStyle w:val="EndnoteReference"/>
        </w:rPr>
        <w:endnoteReference w:id="102"/>
      </w:r>
      <w:r w:rsidRPr="006620C6">
        <w:t xml:space="preserve"> Unlike Brody, </w:t>
      </w:r>
      <w:r w:rsidR="008D5CB2">
        <w:t>Lemberg</w:t>
      </w:r>
      <w:r w:rsidRPr="006620C6">
        <w:t>, or other locales where academic Katz rabbis led the Haskalah, inter-married merchants did so around Borys</w:t>
      </w:r>
      <w:r w:rsidR="007B0B6C">
        <w:t>l</w:t>
      </w:r>
      <w:r w:rsidRPr="006620C6">
        <w:t>aw to keep the status quo with the Hasidism.</w:t>
      </w:r>
      <w:r w:rsidRPr="006620C6">
        <w:rPr>
          <w:rStyle w:val="EndnoteReference"/>
        </w:rPr>
        <w:endnoteReference w:id="103"/>
      </w:r>
    </w:p>
    <w:p w14:paraId="2BBCC4F7" w14:textId="3B190056" w:rsidR="00D47093" w:rsidRPr="006620C6" w:rsidRDefault="001D78E0" w:rsidP="00CD21E7">
      <w:pPr>
        <w:spacing w:after="120"/>
        <w:jc w:val="both"/>
      </w:pPr>
      <w:r>
        <w:t>Galician r</w:t>
      </w:r>
      <w:r w:rsidR="00D47093" w:rsidRPr="006620C6">
        <w:t xml:space="preserve">efineries quickly grew after Schreiner innovated naphtha production in 1853. As refined oil lit trains and hospitals in </w:t>
      </w:r>
      <w:r w:rsidR="008D5CB2">
        <w:t>Lemberg</w:t>
      </w:r>
      <w:r w:rsidR="00D47093" w:rsidRPr="006620C6">
        <w:t xml:space="preserve"> by 1855, demand for a mineral wax to manufacture candles grew. Small refineries, such as </w:t>
      </w:r>
      <w:r w:rsidR="00D47093" w:rsidRPr="006620C6">
        <w:rPr>
          <w:i/>
          <w:iCs/>
        </w:rPr>
        <w:t>Liebermann</w:t>
      </w:r>
      <w:r w:rsidR="00D47093" w:rsidRPr="006620C6">
        <w:t xml:space="preserve">, </w:t>
      </w:r>
      <w:r w:rsidR="00D47093" w:rsidRPr="006620C6">
        <w:rPr>
          <w:i/>
          <w:iCs/>
        </w:rPr>
        <w:t>Mermelstein</w:t>
      </w:r>
      <w:r w:rsidR="00D47093" w:rsidRPr="006620C6">
        <w:t xml:space="preserve">, and </w:t>
      </w:r>
      <w:r w:rsidR="00D47093" w:rsidRPr="006620C6">
        <w:rPr>
          <w:i/>
          <w:iCs/>
        </w:rPr>
        <w:t>Schutzmann</w:t>
      </w:r>
      <w:r w:rsidR="00D47093" w:rsidRPr="006620C6">
        <w:t>, were established in Borys</w:t>
      </w:r>
      <w:r w:rsidR="007B0B6C">
        <w:t>l</w:t>
      </w:r>
      <w:r w:rsidR="00D47093" w:rsidRPr="006620C6">
        <w:t xml:space="preserve">aw, while </w:t>
      </w:r>
      <w:r w:rsidR="00D47093" w:rsidRPr="006620C6">
        <w:rPr>
          <w:i/>
          <w:iCs/>
        </w:rPr>
        <w:t>Gartenberg</w:t>
      </w:r>
      <w:r w:rsidR="00D47093" w:rsidRPr="006620C6">
        <w:t xml:space="preserve"> grew large by intermarrying with </w:t>
      </w:r>
      <w:r w:rsidR="00D47093" w:rsidRPr="006620C6">
        <w:rPr>
          <w:i/>
          <w:iCs/>
        </w:rPr>
        <w:t>Liebermann</w:t>
      </w:r>
      <w:r>
        <w:t xml:space="preserve">, </w:t>
      </w:r>
      <w:r w:rsidRPr="001D78E0">
        <w:rPr>
          <w:i/>
          <w:iCs/>
        </w:rPr>
        <w:t>Schreiner</w:t>
      </w:r>
      <w:r>
        <w:t>,</w:t>
      </w:r>
      <w:r w:rsidRPr="001D78E0">
        <w:t xml:space="preserve"> </w:t>
      </w:r>
      <w:r w:rsidR="00D47093" w:rsidRPr="006620C6">
        <w:t>and other families.</w:t>
      </w:r>
      <w:r w:rsidR="00D47093" w:rsidRPr="006620C6">
        <w:rPr>
          <w:rStyle w:val="EndnoteReference"/>
        </w:rPr>
        <w:endnoteReference w:id="104"/>
      </w:r>
      <w:r w:rsidR="00D47093" w:rsidRPr="006620C6">
        <w:t xml:space="preserve"> In France, Alexandre Deutsch-Meurthe, a Lorraine Jew, began refining vegetable oil near Paris in 1843. But as America began exporting petroleum, French Christian </w:t>
      </w:r>
      <w:r w:rsidR="00D47093" w:rsidRPr="006620C6">
        <w:rPr>
          <w:i/>
          <w:iCs/>
        </w:rPr>
        <w:t>Desmarais</w:t>
      </w:r>
      <w:r w:rsidR="00D47093" w:rsidRPr="006620C6">
        <w:t xml:space="preserve"> started a refinery by 1861 and Deutsch-Meurthe followed.</w:t>
      </w:r>
      <w:r w:rsidR="00D47093" w:rsidRPr="006620C6">
        <w:rPr>
          <w:rStyle w:val="EndnoteReference"/>
        </w:rPr>
        <w:endnoteReference w:id="105"/>
      </w:r>
      <w:r w:rsidR="00D47093" w:rsidRPr="006620C6">
        <w:t xml:space="preserve"> </w:t>
      </w:r>
    </w:p>
    <w:p w14:paraId="33A5F180" w14:textId="77777777" w:rsidR="00D47093" w:rsidRPr="006620C6" w:rsidRDefault="00D47093" w:rsidP="00CD21E7">
      <w:pPr>
        <w:spacing w:after="120"/>
        <w:jc w:val="both"/>
      </w:pPr>
      <w:r w:rsidRPr="006620C6">
        <w:t xml:space="preserve">While Jews had been in Britain since 1655, they remained second-class citizens. Barred from </w:t>
      </w:r>
      <w:r w:rsidRPr="006620C6">
        <w:rPr>
          <w:i/>
          <w:iCs/>
        </w:rPr>
        <w:t>Oxford</w:t>
      </w:r>
      <w:r w:rsidRPr="006620C6">
        <w:t xml:space="preserve"> and </w:t>
      </w:r>
      <w:r w:rsidRPr="006620C6">
        <w:rPr>
          <w:i/>
          <w:iCs/>
        </w:rPr>
        <w:t>Cambridge</w:t>
      </w:r>
      <w:r w:rsidRPr="006620C6">
        <w:t xml:space="preserve">, Jews trained the secular </w:t>
      </w:r>
      <w:r w:rsidRPr="006620C6">
        <w:rPr>
          <w:i/>
          <w:iCs/>
        </w:rPr>
        <w:t>University of London</w:t>
      </w:r>
      <w:r w:rsidRPr="006620C6">
        <w:t>. However, the main obstacle for Jewish aspiring barristers was the Christian oath originating from the anti-Roman Catholic test. In 1833, Francis Goldsmid petitioned to be sworn in using a Hebrew Bible, becoming the first professing Jew to gain entry. His success opened doors for other Jewish barristers, but the representation of Jews in the legal profession did not grow proportionally due to various factors. Jewish barristers faced challenges in reaching high positions in the English government and civil service but found more success outside Britain.</w:t>
      </w:r>
      <w:r w:rsidRPr="006620C6">
        <w:rPr>
          <w:rStyle w:val="EndnoteReference"/>
        </w:rPr>
        <w:endnoteReference w:id="106"/>
      </w:r>
      <w:r w:rsidRPr="006620C6">
        <w:t xml:space="preserve"> </w:t>
      </w:r>
    </w:p>
    <w:p w14:paraId="625216CF" w14:textId="62A95A4C" w:rsidR="00D47093" w:rsidRPr="006620C6" w:rsidRDefault="00D47093" w:rsidP="003706A0">
      <w:pPr>
        <w:spacing w:after="100"/>
        <w:jc w:val="both"/>
      </w:pPr>
      <w:r w:rsidRPr="006620C6">
        <w:t>Indeed, in Austria, 26 Jewish families were ennobled prior to 1848, and another 161 between 1849 and 1884. While Jews continued to leave Bohemia, Hungary had particularly high Jewish ennoblements as migrants from Galicia moved into Hungary, the first half of the century, and Austria after.</w:t>
      </w:r>
      <w:r w:rsidRPr="006620C6">
        <w:rPr>
          <w:rStyle w:val="EndnoteReference"/>
        </w:rPr>
        <w:endnoteReference w:id="107"/>
      </w:r>
      <w:r w:rsidRPr="006620C6">
        <w:t xml:space="preserve"> Since </w:t>
      </w:r>
      <w:r w:rsidRPr="006620C6">
        <w:rPr>
          <w:i/>
          <w:iCs/>
        </w:rPr>
        <w:t>Rothschild</w:t>
      </w:r>
      <w:r w:rsidRPr="006620C6">
        <w:t xml:space="preserve"> Vienna intervened for Austria to grant permission for Frankfurt cousins to migrate in 1823, the Emperor ennobled </w:t>
      </w:r>
      <w:r w:rsidRPr="006620C6">
        <w:lastRenderedPageBreak/>
        <w:t>cousin</w:t>
      </w:r>
      <w:r w:rsidR="002969D1" w:rsidRPr="006620C6">
        <w:t xml:space="preserve"> and in-law </w:t>
      </w:r>
      <w:r w:rsidRPr="006620C6">
        <w:t xml:space="preserve">partners Moritz Goldschmidt, </w:t>
      </w:r>
      <w:r w:rsidR="00BB67D2">
        <w:t>Leo</w:t>
      </w:r>
      <w:r w:rsidRPr="006620C6">
        <w:t xml:space="preserve"> Wertheim, Anton Schnapper</w:t>
      </w:r>
      <w:r w:rsidR="002969D1" w:rsidRPr="006620C6">
        <w:t>,</w:t>
      </w:r>
      <w:r w:rsidRPr="006620C6">
        <w:t xml:space="preserve"> </w:t>
      </w:r>
      <w:r w:rsidR="002969D1" w:rsidRPr="006620C6">
        <w:t xml:space="preserve">and Friedrich Landauer Schey </w:t>
      </w:r>
      <w:r w:rsidRPr="006620C6">
        <w:t xml:space="preserve">in the early 1860s. By the end of the decade, </w:t>
      </w:r>
      <w:r w:rsidR="002969D1" w:rsidRPr="006620C6">
        <w:t xml:space="preserve">their </w:t>
      </w:r>
      <w:r w:rsidRPr="006620C6">
        <w:t xml:space="preserve">fellow </w:t>
      </w:r>
      <w:r w:rsidR="008E1105">
        <w:rPr>
          <w:i/>
          <w:iCs/>
        </w:rPr>
        <w:t>Austrian</w:t>
      </w:r>
      <w:r w:rsidRPr="006620C6">
        <w:rPr>
          <w:i/>
          <w:iCs/>
        </w:rPr>
        <w:t xml:space="preserve"> </w:t>
      </w:r>
      <w:r w:rsidRPr="006620C6">
        <w:t xml:space="preserve">RR executive </w:t>
      </w:r>
      <w:r w:rsidR="00535CE5">
        <w:t>Alex</w:t>
      </w:r>
      <w:r w:rsidRPr="006620C6">
        <w:t xml:space="preserve"> Kallir of Galicia was ennobled.</w:t>
      </w:r>
      <w:r w:rsidRPr="006620C6">
        <w:rPr>
          <w:rStyle w:val="EndnoteReference"/>
        </w:rPr>
        <w:endnoteReference w:id="108"/>
      </w:r>
    </w:p>
    <w:p w14:paraId="772ED06A" w14:textId="548BD901" w:rsidR="00D47093" w:rsidRPr="006620C6" w:rsidRDefault="00D47093" w:rsidP="00044CC9">
      <w:pPr>
        <w:spacing w:after="120"/>
        <w:jc w:val="both"/>
      </w:pPr>
      <w:r w:rsidRPr="006620C6">
        <w:t xml:space="preserve">Only a few Jewish families were ennobled in Prussia. In 1867, Abraham Oppenheim of Cologne was granted a patent of nobility in Prussia. </w:t>
      </w:r>
      <w:r w:rsidR="00A762B2" w:rsidRPr="006620C6">
        <w:t xml:space="preserve">Berlin banker </w:t>
      </w:r>
      <w:r w:rsidRPr="006620C6">
        <w:t>Gerson Bleichröder</w:t>
      </w:r>
      <w:r w:rsidR="00A762B2">
        <w:t xml:space="preserve"> </w:t>
      </w:r>
      <w:r w:rsidRPr="006620C6">
        <w:t>was ennobled in 1872. Maximilian Goldschmidt</w:t>
      </w:r>
      <w:r w:rsidR="00B14904">
        <w:t xml:space="preserve"> </w:t>
      </w:r>
      <w:r w:rsidRPr="006620C6">
        <w:t xml:space="preserve">Rothschild </w:t>
      </w:r>
      <w:r w:rsidR="00B14904">
        <w:t>of</w:t>
      </w:r>
      <w:r w:rsidRPr="006620C6">
        <w:t xml:space="preserve"> </w:t>
      </w:r>
      <w:r w:rsidR="00B14904" w:rsidRPr="006620C6">
        <w:t>Frankfurt</w:t>
      </w:r>
      <w:r w:rsidRPr="006620C6">
        <w:t xml:space="preserve"> </w:t>
      </w:r>
      <w:r w:rsidR="00B14904">
        <w:t>became</w:t>
      </w:r>
      <w:r w:rsidRPr="006620C6">
        <w:t xml:space="preserve"> a baron in 1907. Rudolf Mosse, Moritz Plaut, Rudolph Sulzbach, and Moritz and Max Warburg declined offers.</w:t>
      </w:r>
      <w:r w:rsidRPr="006620C6">
        <w:rPr>
          <w:rStyle w:val="EndnoteReference"/>
        </w:rPr>
        <w:endnoteReference w:id="109"/>
      </w:r>
      <w:r w:rsidRPr="006620C6">
        <w:t xml:space="preserve"> Russia ennobled few unconverted Jews. While Horace Gunzburg received a barony from Grand Duke Louis III of Hesse-Darmstadt in 1872 for his financial services, </w:t>
      </w:r>
      <w:r w:rsidR="00535CE5">
        <w:t>Alex</w:t>
      </w:r>
      <w:r w:rsidRPr="006620C6">
        <w:t xml:space="preserve"> II granted special permission for Gunzburg to be able to use the title in Russia several years later.</w:t>
      </w:r>
      <w:r w:rsidRPr="006620C6">
        <w:rPr>
          <w:rStyle w:val="EndnoteReference"/>
        </w:rPr>
        <w:endnoteReference w:id="110"/>
      </w:r>
    </w:p>
    <w:p w14:paraId="197764B9" w14:textId="158C5200" w:rsidR="00D47093" w:rsidRPr="006620C6" w:rsidRDefault="00D47093" w:rsidP="00044CC9">
      <w:pPr>
        <w:spacing w:after="120"/>
        <w:jc w:val="both"/>
      </w:pPr>
      <w:r w:rsidRPr="006620C6">
        <w:t>Since German Jews Salis Schwabe and Lewis Heymann migrated to Britain in the 1830s, the former established a calico-printing factory in Manchester, which by 1840 became the second largest in the industry, while the latter expanded the lace trade, with Nottingham</w:t>
      </w:r>
      <w:r w:rsidR="00211787" w:rsidRPr="006620C6">
        <w:t>’</w:t>
      </w:r>
      <w:r w:rsidRPr="006620C6">
        <w:t>s products surpassing those of France by 1862. Heymann</w:t>
      </w:r>
      <w:r w:rsidR="00211787" w:rsidRPr="006620C6">
        <w:t>’</w:t>
      </w:r>
      <w:r w:rsidRPr="006620C6">
        <w:t>s contributions were significant enough to earn him the distinction of becoming Nottingham</w:t>
      </w:r>
      <w:r w:rsidR="00211787" w:rsidRPr="006620C6">
        <w:t>’</w:t>
      </w:r>
      <w:r w:rsidRPr="006620C6">
        <w:t>s first foreign-born mayor in 1857. However, both Schwabe and Heymann embraced Unitarianism as an avenue for integration, exemplifying the prevalence of apostasy among wealthy German Jewish immigrants in British manufacturing cities, a trend markedly different from the situation in London during the 19</w:t>
      </w:r>
      <w:r w:rsidRPr="006620C6">
        <w:rPr>
          <w:vertAlign w:val="superscript"/>
        </w:rPr>
        <w:t>th</w:t>
      </w:r>
      <w:r w:rsidR="003444A3" w:rsidRPr="006620C6">
        <w:t xml:space="preserve"> </w:t>
      </w:r>
      <w:r w:rsidRPr="006620C6">
        <w:t>century.</w:t>
      </w:r>
      <w:r w:rsidRPr="006620C6">
        <w:rPr>
          <w:rStyle w:val="EndnoteReference"/>
        </w:rPr>
        <w:endnoteReference w:id="111"/>
      </w:r>
    </w:p>
    <w:p w14:paraId="28D82495" w14:textId="1D85ECA9" w:rsidR="00CE111F" w:rsidRDefault="00D47093" w:rsidP="005E4A84">
      <w:pPr>
        <w:spacing w:after="120"/>
        <w:jc w:val="both"/>
      </w:pPr>
      <w:r w:rsidRPr="006620C6">
        <w:rPr>
          <w:rFonts w:eastAsia="Garamond"/>
        </w:rPr>
        <w:t>In London,</w:t>
      </w:r>
      <w:r w:rsidR="002E22C8" w:rsidRPr="006620C6">
        <w:rPr>
          <w:rFonts w:eastAsia="Garamond"/>
        </w:rPr>
        <w:t xml:space="preserve"> after </w:t>
      </w:r>
      <w:r w:rsidR="002E22C8" w:rsidRPr="006620C6">
        <w:rPr>
          <w:rFonts w:eastAsia="Garamond"/>
          <w:i/>
          <w:iCs/>
        </w:rPr>
        <w:t>Rothschild</w:t>
      </w:r>
      <w:r w:rsidR="002E22C8" w:rsidRPr="006620C6">
        <w:rPr>
          <w:rFonts w:eastAsia="Garamond"/>
        </w:rPr>
        <w:t xml:space="preserve"> London</w:t>
      </w:r>
      <w:r w:rsidR="00211787" w:rsidRPr="006620C6">
        <w:rPr>
          <w:rFonts w:eastAsia="Garamond"/>
        </w:rPr>
        <w:t>’</w:t>
      </w:r>
      <w:r w:rsidR="002E22C8" w:rsidRPr="006620C6">
        <w:rPr>
          <w:rFonts w:eastAsia="Garamond"/>
        </w:rPr>
        <w:t>s</w:t>
      </w:r>
      <w:r w:rsidR="002E22C8" w:rsidRPr="006620C6">
        <w:rPr>
          <w:rFonts w:eastAsia="Garamond"/>
          <w:i/>
          <w:iCs/>
        </w:rPr>
        <w:t xml:space="preserve"> </w:t>
      </w:r>
      <w:r w:rsidR="002E22C8" w:rsidRPr="006620C6">
        <w:rPr>
          <w:rFonts w:eastAsia="Garamond"/>
        </w:rPr>
        <w:t xml:space="preserve">Nathan Rothschild died, his daughter </w:t>
      </w:r>
      <w:r w:rsidR="00BE2967" w:rsidRPr="006620C6">
        <w:rPr>
          <w:rFonts w:eastAsia="Garamond"/>
        </w:rPr>
        <w:t xml:space="preserve">scandalously </w:t>
      </w:r>
      <w:r w:rsidRPr="006620C6">
        <w:rPr>
          <w:rFonts w:eastAsia="Garamond"/>
        </w:rPr>
        <w:t xml:space="preserve">married </w:t>
      </w:r>
      <w:r w:rsidR="00BE2967" w:rsidRPr="006620C6">
        <w:rPr>
          <w:rFonts w:eastAsia="Garamond"/>
        </w:rPr>
        <w:t xml:space="preserve">a </w:t>
      </w:r>
      <w:r w:rsidR="002B1328">
        <w:rPr>
          <w:rFonts w:eastAsia="Garamond"/>
        </w:rPr>
        <w:t>Christian</w:t>
      </w:r>
      <w:r w:rsidR="00BE2967" w:rsidRPr="006620C6">
        <w:rPr>
          <w:rFonts w:eastAsia="Garamond"/>
        </w:rPr>
        <w:t xml:space="preserve"> </w:t>
      </w:r>
      <w:r w:rsidRPr="006620C6">
        <w:rPr>
          <w:rFonts w:eastAsia="Garamond"/>
        </w:rPr>
        <w:t>aristocr</w:t>
      </w:r>
      <w:r w:rsidR="00BE2967" w:rsidRPr="006620C6">
        <w:rPr>
          <w:rFonts w:eastAsia="Garamond"/>
        </w:rPr>
        <w:t>at</w:t>
      </w:r>
      <w:r w:rsidRPr="006620C6">
        <w:rPr>
          <w:rFonts w:eastAsia="Garamond"/>
        </w:rPr>
        <w:t xml:space="preserve"> </w:t>
      </w:r>
      <w:r w:rsidR="00BE2967" w:rsidRPr="006620C6">
        <w:rPr>
          <w:rFonts w:eastAsia="Garamond"/>
        </w:rPr>
        <w:t>in</w:t>
      </w:r>
      <w:r w:rsidRPr="006620C6">
        <w:rPr>
          <w:rFonts w:eastAsia="Garamond"/>
        </w:rPr>
        <w:t xml:space="preserve"> the 1839, </w:t>
      </w:r>
      <w:r w:rsidR="002E22C8" w:rsidRPr="006620C6">
        <w:rPr>
          <w:rFonts w:eastAsia="Garamond"/>
        </w:rPr>
        <w:t>and their</w:t>
      </w:r>
      <w:r w:rsidRPr="006620C6">
        <w:rPr>
          <w:rFonts w:eastAsia="Garamond"/>
        </w:rPr>
        <w:t xml:space="preserve"> daughter </w:t>
      </w:r>
      <w:r w:rsidR="002E22C8" w:rsidRPr="006620C6">
        <w:rPr>
          <w:rFonts w:eastAsia="Garamond"/>
        </w:rPr>
        <w:t>wed</w:t>
      </w:r>
      <w:r w:rsidRPr="006620C6">
        <w:rPr>
          <w:rFonts w:eastAsia="Garamond"/>
        </w:rPr>
        <w:t xml:space="preserve"> a Coutts by 1865. </w:t>
      </w:r>
      <w:r w:rsidRPr="006620C6">
        <w:t>After Jews were declared eligible for municipal offices in 1845, Britain elected Lionel Rothschild as the first Jewish Member of Parliament in 1847. However, as a practicing Jew, he was not allowed to take the seat until 1858. He later became Britain</w:t>
      </w:r>
      <w:r w:rsidR="00211787" w:rsidRPr="006620C6">
        <w:t>’</w:t>
      </w:r>
      <w:r w:rsidRPr="006620C6">
        <w:t xml:space="preserve">s first ennobled Jewish peer in 1885. </w:t>
      </w:r>
    </w:p>
    <w:p w14:paraId="235F25EC" w14:textId="6FE11464" w:rsidR="00D47093" w:rsidRPr="006620C6" w:rsidRDefault="00D47093" w:rsidP="005E4A84">
      <w:pPr>
        <w:spacing w:after="120"/>
        <w:jc w:val="both"/>
      </w:pPr>
      <w:r w:rsidRPr="006620C6">
        <w:t>After Katz-Samuel descendant Benjamin Phillips served as Mayor of London for a year from 1865, Lionel Rothschild</w:t>
      </w:r>
      <w:r w:rsidR="00211787" w:rsidRPr="006620C6">
        <w:t>’</w:t>
      </w:r>
      <w:r w:rsidRPr="006620C6">
        <w:t>s son, Nathaniel, became the first (and last) time Rothschild to join BOE</w:t>
      </w:r>
      <w:r w:rsidR="00211787" w:rsidRPr="006620C6">
        <w:t>’</w:t>
      </w:r>
      <w:r w:rsidRPr="006620C6">
        <w:t xml:space="preserve">s court in 1868. While the converted </w:t>
      </w:r>
      <w:r w:rsidR="00F01DF4">
        <w:t xml:space="preserve">Abrabanel, </w:t>
      </w:r>
      <w:r w:rsidRPr="006620C6">
        <w:t>Mendes</w:t>
      </w:r>
      <w:r w:rsidR="00F01DF4">
        <w:t>,</w:t>
      </w:r>
      <w:r w:rsidR="000129DA">
        <w:t xml:space="preserve"> </w:t>
      </w:r>
      <w:r w:rsidR="00F01DF4">
        <w:t xml:space="preserve">and </w:t>
      </w:r>
      <w:r w:rsidR="000129DA">
        <w:t xml:space="preserve">Bassevi </w:t>
      </w:r>
      <w:r w:rsidRPr="006620C6">
        <w:t>cousin Benjamin Disraeli became Britain</w:t>
      </w:r>
      <w:r w:rsidR="00211787" w:rsidRPr="006620C6">
        <w:t>’</w:t>
      </w:r>
      <w:r w:rsidRPr="006620C6">
        <w:t>s first Jewish PM that year by appealing to his noble roots, Catholics—who made up 20% of the population—had to wait another 150 years.</w:t>
      </w:r>
      <w:r w:rsidRPr="006620C6">
        <w:rPr>
          <w:rStyle w:val="EndnoteReference"/>
        </w:rPr>
        <w:endnoteReference w:id="112"/>
      </w:r>
    </w:p>
    <w:p w14:paraId="7C139DC6" w14:textId="729BB3B6" w:rsidR="00D47093" w:rsidRPr="006620C6" w:rsidRDefault="00D47093" w:rsidP="005E4A84">
      <w:pPr>
        <w:spacing w:after="120"/>
        <w:jc w:val="both"/>
      </w:pPr>
      <w:r w:rsidRPr="006620C6">
        <w:t>In France, on the other hand, Catholic industrialists, bankers, and other bourgeoisie dominated provincial elective offices. Aside from the converted Pereire and Fould</w:t>
      </w:r>
      <w:r w:rsidRPr="006620C6">
        <w:rPr>
          <w:i/>
          <w:iCs/>
        </w:rPr>
        <w:t xml:space="preserve"> </w:t>
      </w:r>
      <w:r w:rsidRPr="006620C6">
        <w:t xml:space="preserve">of </w:t>
      </w:r>
      <w:r w:rsidRPr="006620C6">
        <w:rPr>
          <w:i/>
          <w:iCs/>
        </w:rPr>
        <w:t>Crédit Mobilier</w:t>
      </w:r>
      <w:r w:rsidRPr="006620C6">
        <w:t xml:space="preserve">, </w:t>
      </w:r>
      <w:r w:rsidRPr="006620C6">
        <w:rPr>
          <w:i/>
          <w:iCs/>
        </w:rPr>
        <w:t>Rothschild</w:t>
      </w:r>
      <w:r w:rsidRPr="006620C6">
        <w:t xml:space="preserve"> Paris</w:t>
      </w:r>
      <w:r w:rsidR="00211787" w:rsidRPr="006620C6">
        <w:t>’</w:t>
      </w:r>
      <w:r w:rsidRPr="006620C6">
        <w:t xml:space="preserve"> Alphonse Rothschild was the only Jewish conseiller généraux elected in 1870 among the Catholic aristocratic cousinhood of Du</w:t>
      </w:r>
      <w:r w:rsidR="0049346F">
        <w:t>k</w:t>
      </w:r>
      <w:r w:rsidRPr="006620C6">
        <w:t>e</w:t>
      </w:r>
      <w:r w:rsidR="0049346F">
        <w:t xml:space="preserve"> </w:t>
      </w:r>
      <w:r w:rsidRPr="006620C6">
        <w:t>LaRochefoucauld-Doudeauville, Marquis Talhouet, Baron Graffenried, Marquis Vogue, Marquis Chasseloup-Laubat, Prince Beauvau, and countless others.</w:t>
      </w:r>
      <w:r w:rsidRPr="006620C6">
        <w:rPr>
          <w:rStyle w:val="EndnoteReference"/>
        </w:rPr>
        <w:endnoteReference w:id="113"/>
      </w:r>
    </w:p>
    <w:p w14:paraId="3E66716B" w14:textId="3B6E0EFD" w:rsidR="00964CEB" w:rsidRDefault="00D47093" w:rsidP="00DB59C4">
      <w:pPr>
        <w:spacing w:after="120"/>
        <w:jc w:val="both"/>
      </w:pPr>
      <w:r w:rsidRPr="006620C6">
        <w:t xml:space="preserve">Along with the </w:t>
      </w:r>
      <w:r w:rsidRPr="006620C6">
        <w:rPr>
          <w:i/>
          <w:iCs/>
        </w:rPr>
        <w:t>Panic of 1866</w:t>
      </w:r>
      <w:r w:rsidRPr="006620C6">
        <w:t>, the death of Basile Parent</w:t>
      </w:r>
      <w:r w:rsidR="00BA1712">
        <w:t xml:space="preserve"> shook </w:t>
      </w:r>
      <w:r w:rsidR="00BA1712" w:rsidRPr="006620C6">
        <w:t>Fr</w:t>
      </w:r>
      <w:r w:rsidR="00BA1712">
        <w:t>ench industry</w:t>
      </w:r>
      <w:r w:rsidRPr="006620C6">
        <w:t xml:space="preserve"> </w:t>
      </w:r>
      <w:r w:rsidR="00BA1712">
        <w:t xml:space="preserve">as </w:t>
      </w:r>
      <w:r w:rsidRPr="006620C6">
        <w:rPr>
          <w:i/>
          <w:iCs/>
        </w:rPr>
        <w:t>Parent Schaken</w:t>
      </w:r>
      <w:r w:rsidRPr="006620C6">
        <w:t xml:space="preserve"> dissolve</w:t>
      </w:r>
      <w:r w:rsidR="00BA1712">
        <w:t>d and her</w:t>
      </w:r>
      <w:r w:rsidRPr="006620C6">
        <w:t xml:space="preserve"> gas PUs underwent a period of unstable transformation.</w:t>
      </w:r>
      <w:r w:rsidRPr="006620C6">
        <w:rPr>
          <w:rStyle w:val="EndnoteReference"/>
        </w:rPr>
        <w:endnoteReference w:id="114"/>
      </w:r>
      <w:r w:rsidRPr="006620C6">
        <w:t xml:space="preserve"> Within months, </w:t>
      </w:r>
      <w:r w:rsidRPr="006620C6">
        <w:rPr>
          <w:i/>
          <w:iCs/>
        </w:rPr>
        <w:t xml:space="preserve">Crédit Mobilier </w:t>
      </w:r>
      <w:r w:rsidRPr="006620C6">
        <w:t>suspended payments and investors force</w:t>
      </w:r>
      <w:r w:rsidR="003954B1" w:rsidRPr="006620C6">
        <w:t>d</w:t>
      </w:r>
      <w:r w:rsidRPr="006620C6">
        <w:t xml:space="preserve"> out the Pereires.</w:t>
      </w:r>
      <w:r w:rsidRPr="006620C6">
        <w:rPr>
          <w:rStyle w:val="EndnoteReference"/>
        </w:rPr>
        <w:endnoteReference w:id="115"/>
      </w:r>
      <w:r w:rsidRPr="006620C6">
        <w:t xml:space="preserve"> </w:t>
      </w:r>
      <w:r w:rsidR="00BA60FC" w:rsidRPr="006620C6">
        <w:t>Since</w:t>
      </w:r>
      <w:r w:rsidRPr="006620C6">
        <w:t xml:space="preserve"> </w:t>
      </w:r>
      <w:r w:rsidR="00BA60FC" w:rsidRPr="006620C6">
        <w:t xml:space="preserve">Napoleon III sought free public limited liability companies in 1861, several banks, including </w:t>
      </w:r>
      <w:r w:rsidRPr="006620C6">
        <w:rPr>
          <w:i/>
          <w:iCs/>
        </w:rPr>
        <w:t>Bank of Paris</w:t>
      </w:r>
      <w:r w:rsidR="00BA60FC" w:rsidRPr="006620C6">
        <w:t>, formed before the law came into being in</w:t>
      </w:r>
      <w:r w:rsidRPr="006620C6">
        <w:t xml:space="preserve"> 1867.</w:t>
      </w:r>
      <w:r w:rsidRPr="006620C6">
        <w:rPr>
          <w:rStyle w:val="EndnoteReference"/>
        </w:rPr>
        <w:endnoteReference w:id="116"/>
      </w:r>
      <w:r w:rsidRPr="006620C6">
        <w:t xml:space="preserve"> </w:t>
      </w:r>
    </w:p>
    <w:p w14:paraId="0B8E9B3F" w14:textId="77777777" w:rsidR="00681334" w:rsidRDefault="00D47093" w:rsidP="00DB59C4">
      <w:pPr>
        <w:spacing w:after="120"/>
        <w:jc w:val="both"/>
      </w:pPr>
      <w:r w:rsidRPr="006620C6">
        <w:t>As the daughter of Bischoffsheim</w:t>
      </w:r>
      <w:r w:rsidR="00211787" w:rsidRPr="006620C6">
        <w:t>’</w:t>
      </w:r>
      <w:r w:rsidRPr="006620C6">
        <w:t xml:space="preserve">s </w:t>
      </w:r>
      <w:r w:rsidR="00CE111F">
        <w:t>cousin</w:t>
      </w:r>
      <w:r w:rsidRPr="006620C6">
        <w:t xml:space="preserve"> Germain Cassel of Brussels with his Stern wife wed a Speyer in 1866,</w:t>
      </w:r>
      <w:r w:rsidRPr="006620C6">
        <w:rPr>
          <w:rStyle w:val="EndnoteReference"/>
        </w:rPr>
        <w:endnoteReference w:id="117"/>
      </w:r>
      <w:r w:rsidRPr="006620C6">
        <w:t xml:space="preserve"> </w:t>
      </w:r>
      <w:bookmarkStart w:id="41" w:name="_Hlk210614373"/>
      <w:bookmarkStart w:id="42" w:name="_Hlk186316215"/>
      <w:r w:rsidRPr="006620C6">
        <w:rPr>
          <w:i/>
          <w:iCs/>
        </w:rPr>
        <w:t>Bischoffsheim Hirsch</w:t>
      </w:r>
      <w:r w:rsidR="00211787" w:rsidRPr="006620C6">
        <w:t>’</w:t>
      </w:r>
      <w:r w:rsidRPr="006620C6">
        <w:t xml:space="preserve">s employee Raphael Bauer married the daughter of </w:t>
      </w:r>
      <w:r w:rsidRPr="006620C6">
        <w:rPr>
          <w:i/>
          <w:iCs/>
        </w:rPr>
        <w:t>Rothschild</w:t>
      </w:r>
      <w:r w:rsidR="00211787" w:rsidRPr="006620C6">
        <w:t>’</w:t>
      </w:r>
      <w:r w:rsidRPr="006620C6">
        <w:t xml:space="preserve">s Belgian agent, </w:t>
      </w:r>
      <w:r w:rsidRPr="006620C6">
        <w:rPr>
          <w:i/>
          <w:iCs/>
        </w:rPr>
        <w:t>Lambert</w:t>
      </w:r>
      <w:r w:rsidRPr="006620C6">
        <w:t>, by 1867. With this kinterlink</w:t>
      </w:r>
      <w:r w:rsidRPr="006620C6">
        <w:rPr>
          <w:rStyle w:val="EndnoteReference"/>
        </w:rPr>
        <w:endnoteReference w:id="118"/>
      </w:r>
      <w:bookmarkEnd w:id="41"/>
      <w:r w:rsidRPr="006620C6">
        <w:t xml:space="preserve"> </w:t>
      </w:r>
      <w:bookmarkEnd w:id="42"/>
      <w:r w:rsidRPr="006620C6">
        <w:t xml:space="preserve">and the death of head of </w:t>
      </w:r>
      <w:r w:rsidRPr="006620C6">
        <w:rPr>
          <w:i/>
          <w:iCs/>
        </w:rPr>
        <w:t>Rothschild</w:t>
      </w:r>
      <w:r w:rsidRPr="006620C6">
        <w:t xml:space="preserve"> Paris James Rothschild in 1868, </w:t>
      </w:r>
      <w:r w:rsidR="00BF57C9" w:rsidRPr="006620C6">
        <w:t xml:space="preserve">Maurice </w:t>
      </w:r>
      <w:r w:rsidRPr="006620C6">
        <w:t xml:space="preserve">Hirsch left Brussels to operate out of </w:t>
      </w:r>
      <w:r w:rsidRPr="006620C6">
        <w:rPr>
          <w:i/>
          <w:iCs/>
        </w:rPr>
        <w:t>Goldschmidt</w:t>
      </w:r>
      <w:r w:rsidRPr="006620C6">
        <w:t xml:space="preserve"> Paris.</w:t>
      </w:r>
      <w:r w:rsidRPr="006620C6">
        <w:rPr>
          <w:rStyle w:val="EndnoteReference"/>
        </w:rPr>
        <w:endnoteReference w:id="119"/>
      </w:r>
      <w:r w:rsidRPr="006620C6">
        <w:t xml:space="preserve"> </w:t>
      </w:r>
    </w:p>
    <w:p w14:paraId="7AE41788" w14:textId="09FA7996" w:rsidR="00681334" w:rsidRPr="00681334" w:rsidRDefault="00681334" w:rsidP="00A227EA">
      <w:pPr>
        <w:spacing w:after="120"/>
        <w:jc w:val="both"/>
      </w:pPr>
      <w:r>
        <w:rPr>
          <w:rFonts w:eastAsia="Garamond"/>
        </w:rPr>
        <w:t xml:space="preserve">A year before Paris banker </w:t>
      </w:r>
      <w:r w:rsidR="00BB67D2">
        <w:rPr>
          <w:rFonts w:eastAsia="Garamond"/>
        </w:rPr>
        <w:t>Leo</w:t>
      </w:r>
      <w:r w:rsidRPr="003649AA">
        <w:rPr>
          <w:rFonts w:eastAsia="Garamond"/>
        </w:rPr>
        <w:t xml:space="preserve"> Javal's niece</w:t>
      </w:r>
      <w:r>
        <w:rPr>
          <w:rFonts w:eastAsia="Garamond"/>
        </w:rPr>
        <w:t xml:space="preserve">—a cousin of the </w:t>
      </w:r>
      <w:r w:rsidRPr="00BF72FE">
        <w:t xml:space="preserve">Eichthal </w:t>
      </w:r>
      <w:r>
        <w:t xml:space="preserve">and </w:t>
      </w:r>
      <w:r w:rsidRPr="00677751">
        <w:rPr>
          <w:rFonts w:eastAsia="Garamond"/>
          <w:i/>
          <w:iCs/>
        </w:rPr>
        <w:t>Creditanstalt</w:t>
      </w:r>
      <w:r>
        <w:rPr>
          <w:rFonts w:eastAsia="Garamond"/>
        </w:rPr>
        <w:t xml:space="preserve"> affiliated </w:t>
      </w:r>
      <w:r w:rsidRPr="009F7A6E">
        <w:t>Lämel</w:t>
      </w:r>
      <w:r>
        <w:t>s—</w:t>
      </w:r>
      <w:r>
        <w:rPr>
          <w:rFonts w:eastAsia="Garamond"/>
        </w:rPr>
        <w:t xml:space="preserve">married </w:t>
      </w:r>
      <w:r w:rsidRPr="001D47DD">
        <w:t>Levi Cohen-Barent</w:t>
      </w:r>
      <w:r>
        <w:rPr>
          <w:rFonts w:eastAsia="Garamond"/>
        </w:rPr>
        <w:t>’</w:t>
      </w:r>
      <w:r w:rsidRPr="003649AA">
        <w:rPr>
          <w:rFonts w:eastAsia="Garamond"/>
        </w:rPr>
        <w:t>s great grand</w:t>
      </w:r>
      <w:r>
        <w:rPr>
          <w:rFonts w:eastAsia="Garamond"/>
        </w:rPr>
        <w:t>son, a Rothschild cousin,</w:t>
      </w:r>
      <w:r>
        <w:rPr>
          <w:rStyle w:val="EndnoteReference"/>
          <w:rFonts w:eastAsia="Garamond"/>
        </w:rPr>
        <w:endnoteReference w:id="120"/>
      </w:r>
      <w:r>
        <w:t xml:space="preserve"> </w:t>
      </w:r>
      <w:r w:rsidR="00D47093" w:rsidRPr="006620C6">
        <w:t>Hirsch</w:t>
      </w:r>
      <w:r w:rsidR="00211787" w:rsidRPr="006620C6">
        <w:t>’</w:t>
      </w:r>
      <w:r w:rsidR="00D47093" w:rsidRPr="006620C6">
        <w:t xml:space="preserve">s </w:t>
      </w:r>
      <w:r w:rsidR="00273F75">
        <w:t>brother</w:t>
      </w:r>
      <w:r w:rsidR="00D47093" w:rsidRPr="006620C6">
        <w:t xml:space="preserve"> married a daughter of Moritz Ladenburg (and his Goldschmidt cousin) and </w:t>
      </w:r>
      <w:r w:rsidR="00273F75">
        <w:t>co-founded</w:t>
      </w:r>
      <w:r w:rsidR="00D47093" w:rsidRPr="006620C6">
        <w:t xml:space="preserve"> </w:t>
      </w:r>
      <w:bookmarkStart w:id="44" w:name="_Hlk193317715"/>
      <w:r w:rsidR="00D47093" w:rsidRPr="006620C6">
        <w:rPr>
          <w:i/>
          <w:iCs/>
        </w:rPr>
        <w:t>Bayerische Vereinsbank</w:t>
      </w:r>
      <w:r w:rsidR="00273F75">
        <w:t xml:space="preserve"> </w:t>
      </w:r>
      <w:bookmarkEnd w:id="44"/>
      <w:r w:rsidR="00D47093" w:rsidRPr="006620C6">
        <w:t>in 1868</w:t>
      </w:r>
      <w:r w:rsidR="00A63597">
        <w:t xml:space="preserve"> with </w:t>
      </w:r>
      <w:r w:rsidR="00A63597" w:rsidRPr="00A63597">
        <w:rPr>
          <w:i/>
          <w:iCs/>
        </w:rPr>
        <w:t>Eichthal</w:t>
      </w:r>
      <w:r w:rsidR="00A63597" w:rsidRPr="00A63597">
        <w:t xml:space="preserve">, </w:t>
      </w:r>
      <w:bookmarkStart w:id="45" w:name="_Hlk193317728"/>
      <w:r w:rsidR="00A63597" w:rsidRPr="00A63597">
        <w:rPr>
          <w:i/>
          <w:iCs/>
        </w:rPr>
        <w:t>Wilmersodoerffer</w:t>
      </w:r>
      <w:bookmarkEnd w:id="45"/>
      <w:r w:rsidR="00A63597">
        <w:t>,</w:t>
      </w:r>
      <w:r w:rsidR="00A63597" w:rsidRPr="00A63597">
        <w:t xml:space="preserve"> and </w:t>
      </w:r>
      <w:r w:rsidR="00A63597" w:rsidRPr="00A63597">
        <w:rPr>
          <w:i/>
          <w:iCs/>
        </w:rPr>
        <w:t>Guggenheimayer</w:t>
      </w:r>
      <w:r w:rsidR="00A63597">
        <w:t>.</w:t>
      </w:r>
      <w:r w:rsidR="00D47093" w:rsidRPr="006620C6">
        <w:rPr>
          <w:rStyle w:val="EndnoteReference"/>
        </w:rPr>
        <w:endnoteReference w:id="121"/>
      </w:r>
      <w:r w:rsidR="00287D55">
        <w:t xml:space="preserve"> </w:t>
      </w:r>
    </w:p>
    <w:p w14:paraId="32FF039F" w14:textId="7A823760" w:rsidR="00681334" w:rsidRPr="00681334" w:rsidRDefault="00287D55" w:rsidP="00A227EA">
      <w:pPr>
        <w:spacing w:after="120"/>
        <w:jc w:val="both"/>
      </w:pPr>
      <w:r>
        <w:t xml:space="preserve">Like </w:t>
      </w:r>
      <w:r w:rsidRPr="00A63597">
        <w:rPr>
          <w:i/>
          <w:iCs/>
        </w:rPr>
        <w:t>Wilmersodoerffer</w:t>
      </w:r>
      <w:r>
        <w:t>, nephew of Munich private banker</w:t>
      </w:r>
      <w:r w:rsidRPr="00AF2546">
        <w:t xml:space="preserve"> </w:t>
      </w:r>
      <w:r w:rsidRPr="00333626">
        <w:rPr>
          <w:i/>
          <w:iCs/>
        </w:rPr>
        <w:t>Oberndoerffer</w:t>
      </w:r>
      <w:r>
        <w:t>—a cousin-in-law of descendants of Katz, Samson Wertheim, and Samuel Oppenheim</w:t>
      </w:r>
      <w:r w:rsidRPr="00AF2546">
        <w:rPr>
          <w:rStyle w:val="EndnoteReference"/>
          <w:rFonts w:eastAsiaTheme="majorEastAsia"/>
        </w:rPr>
        <w:endnoteReference w:id="122"/>
      </w:r>
      <w:r>
        <w:t>—</w:t>
      </w:r>
      <w:r w:rsidR="00A63597">
        <w:t>Munich</w:t>
      </w:r>
      <w:r>
        <w:t xml:space="preserve"> banker</w:t>
      </w:r>
      <w:r w:rsidR="00A63597">
        <w:t xml:space="preserve"> </w:t>
      </w:r>
      <w:r w:rsidR="00A63597" w:rsidRPr="00273F75">
        <w:rPr>
          <w:i/>
          <w:iCs/>
        </w:rPr>
        <w:t>Guggenheima</w:t>
      </w:r>
      <w:r w:rsidR="00A63597">
        <w:rPr>
          <w:i/>
          <w:iCs/>
        </w:rPr>
        <w:t>ye</w:t>
      </w:r>
      <w:r w:rsidR="00A63597" w:rsidRPr="00273F75">
        <w:rPr>
          <w:i/>
          <w:iCs/>
        </w:rPr>
        <w:t>r</w:t>
      </w:r>
      <w:r w:rsidR="00A63597">
        <w:t xml:space="preserve"> had kinterlinked with </w:t>
      </w:r>
      <w:r w:rsidR="00A63597">
        <w:lastRenderedPageBreak/>
        <w:t xml:space="preserve">a Porges descendant of </w:t>
      </w:r>
      <w:r w:rsidR="00AE34E8" w:rsidRPr="006620C6">
        <w:t>Chief Rabbi of Poland Judah Lowe</w:t>
      </w:r>
      <w:r w:rsidR="00AE34E8">
        <w:t xml:space="preserve"> </w:t>
      </w:r>
      <w:r w:rsidR="00A63597">
        <w:t>in Prague</w:t>
      </w:r>
      <w:r w:rsidR="00706C9E">
        <w:t>, Kaulla,</w:t>
      </w:r>
      <w:r w:rsidR="00A63597">
        <w:t xml:space="preserve"> </w:t>
      </w:r>
      <w:r w:rsidR="00706C9E">
        <w:t xml:space="preserve">and Court Jew descended </w:t>
      </w:r>
      <w:r w:rsidR="00A63597" w:rsidRPr="006620C6">
        <w:rPr>
          <w:i/>
          <w:iCs/>
        </w:rPr>
        <w:t>Wassermann</w:t>
      </w:r>
      <w:r w:rsidR="00706C9E">
        <w:t xml:space="preserve"> </w:t>
      </w:r>
      <w:r w:rsidR="00681334">
        <w:t>banking</w:t>
      </w:r>
      <w:r w:rsidR="00706C9E">
        <w:t xml:space="preserve"> family</w:t>
      </w:r>
      <w:r w:rsidR="00A63597">
        <w:t>.</w:t>
      </w:r>
      <w:r w:rsidR="00A63597">
        <w:rPr>
          <w:rStyle w:val="EndnoteReference"/>
        </w:rPr>
        <w:endnoteReference w:id="123"/>
      </w:r>
      <w:r w:rsidR="00A63597">
        <w:t xml:space="preserve"> </w:t>
      </w:r>
      <w:r w:rsidR="00D47093" w:rsidRPr="006620C6">
        <w:rPr>
          <w:i/>
          <w:iCs/>
        </w:rPr>
        <w:t>Ladenburg</w:t>
      </w:r>
      <w:r w:rsidR="00D47093" w:rsidRPr="006620C6">
        <w:t xml:space="preserve"> started in 1785 as jewelers in Mannheim and wed a Frankfurt </w:t>
      </w:r>
      <w:r w:rsidR="00D47093" w:rsidRPr="006620C6">
        <w:rPr>
          <w:rFonts w:eastAsia="Garamond"/>
        </w:rPr>
        <w:t xml:space="preserve">Goldschmidt </w:t>
      </w:r>
      <w:r w:rsidR="00D47093" w:rsidRPr="006620C6">
        <w:t xml:space="preserve">after the </w:t>
      </w:r>
      <w:r w:rsidR="00D47093" w:rsidRPr="006620C6">
        <w:rPr>
          <w:i/>
          <w:iCs/>
        </w:rPr>
        <w:t>Napoleonic Wars</w:t>
      </w:r>
      <w:r w:rsidR="00D47093" w:rsidRPr="006620C6">
        <w:t xml:space="preserve"> and then with </w:t>
      </w:r>
      <w:r w:rsidR="00D47093" w:rsidRPr="006620C6">
        <w:rPr>
          <w:rFonts w:eastAsia="Garamond"/>
        </w:rPr>
        <w:t xml:space="preserve">Hamburg cloth and chemical merchant Beit. </w:t>
      </w:r>
    </w:p>
    <w:p w14:paraId="21078FD3" w14:textId="77777777" w:rsidR="0086213E" w:rsidRDefault="00D47093" w:rsidP="00A227EA">
      <w:pPr>
        <w:spacing w:after="120"/>
        <w:jc w:val="both"/>
        <w:rPr>
          <w:rFonts w:eastAsia="Garamond"/>
        </w:rPr>
      </w:pPr>
      <w:r w:rsidRPr="006620C6">
        <w:rPr>
          <w:rFonts w:eastAsia="Garamond"/>
        </w:rPr>
        <w:t xml:space="preserve">While </w:t>
      </w:r>
      <w:r w:rsidRPr="006620C6">
        <w:t xml:space="preserve">Ladenburg kinterlinked with Manchester cloth trader Jacob Behrens—whom </w:t>
      </w:r>
      <w:r w:rsidRPr="006620C6">
        <w:rPr>
          <w:i/>
          <w:iCs/>
        </w:rPr>
        <w:t>Rothschild</w:t>
      </w:r>
      <w:r w:rsidRPr="006620C6">
        <w:t xml:space="preserve"> soon retained—</w:t>
      </w:r>
      <w:r w:rsidRPr="006620C6">
        <w:rPr>
          <w:rFonts w:eastAsia="Garamond"/>
        </w:rPr>
        <w:t xml:space="preserve">Caroline Beit married a Warburg in 1842 and her brother Ferdinand worked as a chemical director at </w:t>
      </w:r>
      <w:r w:rsidRPr="006620C6">
        <w:rPr>
          <w:rFonts w:eastAsia="Garamond"/>
          <w:i/>
          <w:iCs/>
        </w:rPr>
        <w:t>Elbe Copper Works</w:t>
      </w:r>
      <w:r w:rsidRPr="006620C6">
        <w:rPr>
          <w:rFonts w:eastAsia="Garamond"/>
        </w:rPr>
        <w:t xml:space="preserve"> and married </w:t>
      </w:r>
      <w:r w:rsidRPr="006620C6">
        <w:t>Moritz</w:t>
      </w:r>
      <w:r w:rsidR="00211787" w:rsidRPr="006620C6">
        <w:t>’</w:t>
      </w:r>
      <w:r w:rsidRPr="006620C6">
        <w:t xml:space="preserve">s </w:t>
      </w:r>
      <w:r w:rsidRPr="006620C6">
        <w:rPr>
          <w:rFonts w:eastAsia="Garamond"/>
        </w:rPr>
        <w:t xml:space="preserve">Goldschmidt Ladenburg </w:t>
      </w:r>
      <w:r w:rsidRPr="006620C6">
        <w:t>cousin</w:t>
      </w:r>
      <w:r w:rsidRPr="006620C6">
        <w:rPr>
          <w:rFonts w:eastAsia="Garamond"/>
        </w:rPr>
        <w:t xml:space="preserve"> in 1850. </w:t>
      </w:r>
      <w:r w:rsidRPr="006620C6">
        <w:rPr>
          <w:rFonts w:eastAsia="Garamond"/>
          <w:i/>
          <w:iCs/>
        </w:rPr>
        <w:t>Ladenburg</w:t>
      </w:r>
      <w:r w:rsidRPr="006620C6">
        <w:rPr>
          <w:rFonts w:eastAsia="Garamond"/>
        </w:rPr>
        <w:t xml:space="preserve"> co-founded what became chemical producer BASF in 1865, Beit expanded his family refinery into </w:t>
      </w:r>
      <w:r w:rsidR="00824C3C" w:rsidRPr="006620C6">
        <w:rPr>
          <w:rFonts w:eastAsia="Garamond"/>
          <w:i/>
          <w:iCs/>
        </w:rPr>
        <w:t>Norddeutsche Affinerie</w:t>
      </w:r>
      <w:r w:rsidR="00824C3C" w:rsidRPr="006620C6">
        <w:rPr>
          <w:rFonts w:eastAsia="Garamond"/>
        </w:rPr>
        <w:t xml:space="preserve"> and</w:t>
      </w:r>
      <w:r w:rsidRPr="006620C6">
        <w:rPr>
          <w:rFonts w:eastAsia="Garamond"/>
        </w:rPr>
        <w:t xml:space="preserve"> became a director of </w:t>
      </w:r>
      <w:r w:rsidRPr="006620C6">
        <w:rPr>
          <w:rFonts w:eastAsia="Garamond"/>
          <w:i/>
          <w:iCs/>
        </w:rPr>
        <w:t>Norddeutsche Bank</w:t>
      </w:r>
      <w:r w:rsidRPr="006620C6">
        <w:rPr>
          <w:rFonts w:eastAsia="Garamond"/>
        </w:rPr>
        <w:t xml:space="preserve">. </w:t>
      </w:r>
    </w:p>
    <w:p w14:paraId="221CA7B9" w14:textId="13AE4E89" w:rsidR="00D47093" w:rsidRPr="00681334" w:rsidRDefault="00D47093" w:rsidP="00A227EA">
      <w:pPr>
        <w:spacing w:after="120"/>
        <w:jc w:val="both"/>
      </w:pPr>
      <w:r w:rsidRPr="006620C6">
        <w:rPr>
          <w:rFonts w:eastAsia="Garamond"/>
        </w:rPr>
        <w:t>Ferdinand</w:t>
      </w:r>
      <w:r w:rsidR="00211787" w:rsidRPr="006620C6">
        <w:rPr>
          <w:rFonts w:eastAsia="Garamond"/>
        </w:rPr>
        <w:t>’</w:t>
      </w:r>
      <w:r w:rsidRPr="006620C6">
        <w:rPr>
          <w:rFonts w:eastAsia="Garamond"/>
        </w:rPr>
        <w:t>s brother Phillip continued the family cloth trade in Hamburg and married the daughter of Hessian Court Jew David Feidel. While Phillip</w:t>
      </w:r>
      <w:r w:rsidR="00211787" w:rsidRPr="006620C6">
        <w:rPr>
          <w:rFonts w:eastAsia="Garamond"/>
        </w:rPr>
        <w:t>’</w:t>
      </w:r>
      <w:r w:rsidRPr="006620C6">
        <w:rPr>
          <w:rFonts w:eastAsia="Garamond"/>
        </w:rPr>
        <w:t xml:space="preserve">s son expanded into dyes, his grandson Alfred later moved to London to start </w:t>
      </w:r>
      <w:r w:rsidRPr="006620C6">
        <w:rPr>
          <w:rFonts w:eastAsia="Garamond"/>
          <w:i/>
          <w:iCs/>
        </w:rPr>
        <w:t>Beit</w:t>
      </w:r>
      <w:r w:rsidRPr="006620C6">
        <w:rPr>
          <w:rFonts w:eastAsia="Garamond"/>
        </w:rPr>
        <w:t xml:space="preserve"> </w:t>
      </w:r>
      <w:r w:rsidR="00B14904">
        <w:rPr>
          <w:rFonts w:eastAsia="Garamond"/>
        </w:rPr>
        <w:t>to</w:t>
      </w:r>
      <w:r w:rsidRPr="006620C6">
        <w:rPr>
          <w:rFonts w:eastAsia="Garamond"/>
        </w:rPr>
        <w:t xml:space="preserve"> bank </w:t>
      </w:r>
      <w:r w:rsidR="00B14904">
        <w:rPr>
          <w:rFonts w:eastAsia="Garamond"/>
        </w:rPr>
        <w:t xml:space="preserve">the </w:t>
      </w:r>
      <w:r w:rsidRPr="006620C6">
        <w:rPr>
          <w:rFonts w:eastAsia="Garamond"/>
        </w:rPr>
        <w:t>diamond trade.</w:t>
      </w:r>
      <w:r w:rsidRPr="006620C6">
        <w:rPr>
          <w:rStyle w:val="EndnoteReference"/>
          <w:rFonts w:eastAsia="Garamond"/>
        </w:rPr>
        <w:endnoteReference w:id="124"/>
      </w:r>
      <w:r w:rsidRPr="006620C6">
        <w:t xml:space="preserve"> Like his sister earlier, Selig Ladenburg</w:t>
      </w:r>
      <w:r w:rsidR="00211787" w:rsidRPr="006620C6">
        <w:t>’</w:t>
      </w:r>
      <w:r w:rsidRPr="006620C6">
        <w:t>s son Ferdinand also kinterlinked with Hamburg, marrying Nathan Speyer Nathan in 1862.</w:t>
      </w:r>
      <w:r w:rsidRPr="006620C6">
        <w:rPr>
          <w:rStyle w:val="EndnoteReference"/>
        </w:rPr>
        <w:endnoteReference w:id="125"/>
      </w:r>
    </w:p>
    <w:p w14:paraId="7DA3EF76" w14:textId="14CFE93F" w:rsidR="00D47093" w:rsidRPr="006620C6" w:rsidRDefault="00D47093" w:rsidP="00803EB9">
      <w:pPr>
        <w:spacing w:after="100"/>
        <w:jc w:val="both"/>
      </w:pPr>
      <w:r w:rsidRPr="006620C6">
        <w:t xml:space="preserve">Joining </w:t>
      </w:r>
      <w:r w:rsidRPr="006620C6">
        <w:rPr>
          <w:i/>
          <w:iCs/>
        </w:rPr>
        <w:t>Hohenemser</w:t>
      </w:r>
      <w:r w:rsidRPr="006620C6">
        <w:t xml:space="preserve"> in 1820, Joseph Ladenburg Hohenemser wed his daughter to Jacob Behrens in 1844. Joseph and his cousin and brother-in-law Selig were instrumental in Mannheim</w:t>
      </w:r>
      <w:r w:rsidR="00211787" w:rsidRPr="006620C6">
        <w:t>’</w:t>
      </w:r>
      <w:r w:rsidRPr="006620C6">
        <w:t xml:space="preserve">s development. After Baden joined the Prussian-German Customs Union in 1835, they co-founded </w:t>
      </w:r>
      <w:r w:rsidRPr="006620C6">
        <w:rPr>
          <w:i/>
          <w:iCs/>
        </w:rPr>
        <w:t>Mannheim Products &amp; Securities Exchange</w:t>
      </w:r>
      <w:r w:rsidRPr="006620C6">
        <w:t xml:space="preserve"> in 1862 and </w:t>
      </w:r>
      <w:r w:rsidRPr="006620C6">
        <w:rPr>
          <w:i/>
          <w:iCs/>
        </w:rPr>
        <w:t>Central Baden Bank</w:t>
      </w:r>
      <w:r w:rsidRPr="006620C6">
        <w:t xml:space="preserve"> in 1870.</w:t>
      </w:r>
      <w:r w:rsidRPr="006620C6">
        <w:rPr>
          <w:rStyle w:val="EndnoteReference"/>
        </w:rPr>
        <w:endnoteReference w:id="126"/>
      </w:r>
      <w:r w:rsidRPr="006620C6">
        <w:t xml:space="preserve"> That year, </w:t>
      </w:r>
      <w:r w:rsidRPr="006620C6">
        <w:rPr>
          <w:i/>
          <w:iCs/>
        </w:rPr>
        <w:t xml:space="preserve">Ladenburg </w:t>
      </w:r>
      <w:r w:rsidRPr="006620C6">
        <w:t xml:space="preserve">co-founded </w:t>
      </w:r>
      <w:r w:rsidRPr="006620C6">
        <w:rPr>
          <w:i/>
          <w:iCs/>
        </w:rPr>
        <w:t>Rheinische Credit</w:t>
      </w:r>
      <w:r w:rsidRPr="006620C6">
        <w:t>, whose customers included Rhenish automobile and engine factory</w:t>
      </w:r>
      <w:r w:rsidRPr="006620C6">
        <w:rPr>
          <w:i/>
          <w:iCs/>
        </w:rPr>
        <w:t xml:space="preserve"> Benz</w:t>
      </w:r>
      <w:r w:rsidRPr="006620C6">
        <w:t xml:space="preserve">, a competitor of </w:t>
      </w:r>
      <w:r w:rsidRPr="006620C6">
        <w:rPr>
          <w:i/>
          <w:iCs/>
        </w:rPr>
        <w:t xml:space="preserve">Daimler Motoren </w:t>
      </w:r>
      <w:r w:rsidRPr="006620C6">
        <w:t>of Stuttgart.</w:t>
      </w:r>
      <w:r w:rsidRPr="006620C6">
        <w:rPr>
          <w:rStyle w:val="EndnoteReference"/>
        </w:rPr>
        <w:endnoteReference w:id="127"/>
      </w:r>
    </w:p>
    <w:p w14:paraId="69F270A5" w14:textId="23298B18" w:rsidR="00D47093" w:rsidRPr="00EB3410" w:rsidRDefault="00D47093" w:rsidP="006551FD">
      <w:pPr>
        <w:spacing w:after="100"/>
        <w:jc w:val="both"/>
      </w:pPr>
      <w:r w:rsidRPr="006620C6">
        <w:rPr>
          <w:rFonts w:eastAsia="Garamond"/>
        </w:rPr>
        <w:t xml:space="preserve">Likewise, </w:t>
      </w:r>
      <w:r w:rsidRPr="006620C6">
        <w:rPr>
          <w:rFonts w:eastAsia="Garamond"/>
          <w:i/>
          <w:iCs/>
        </w:rPr>
        <w:t>Ladenburg</w:t>
      </w:r>
      <w:r w:rsidRPr="006620C6">
        <w:rPr>
          <w:rFonts w:eastAsia="Garamond"/>
        </w:rPr>
        <w:t xml:space="preserve"> branched to London and Frankfurt. </w:t>
      </w:r>
      <w:r w:rsidRPr="006620C6">
        <w:t>Selig</w:t>
      </w:r>
      <w:r w:rsidR="00211787" w:rsidRPr="006620C6">
        <w:t>’</w:t>
      </w:r>
      <w:r w:rsidRPr="006620C6">
        <w:t xml:space="preserve">s </w:t>
      </w:r>
      <w:r w:rsidRPr="006620C6">
        <w:rPr>
          <w:rFonts w:eastAsia="Garamond"/>
        </w:rPr>
        <w:t xml:space="preserve">son Emil </w:t>
      </w:r>
      <w:r w:rsidR="006F0EB9">
        <w:rPr>
          <w:rFonts w:eastAsia="Garamond"/>
        </w:rPr>
        <w:t xml:space="preserve">married </w:t>
      </w:r>
      <w:r w:rsidR="006F0EB9" w:rsidRPr="006620C6">
        <w:rPr>
          <w:rFonts w:eastAsia="Garamond"/>
        </w:rPr>
        <w:t xml:space="preserve">the </w:t>
      </w:r>
      <w:r w:rsidR="006F0EB9" w:rsidRPr="006620C6">
        <w:t>daughter of a Halphen and Frankfurt banker Maurice Flersheim</w:t>
      </w:r>
      <w:r w:rsidR="006F0EB9">
        <w:t xml:space="preserve"> and </w:t>
      </w:r>
      <w:r w:rsidR="006F0EB9" w:rsidRPr="006620C6">
        <w:rPr>
          <w:rFonts w:eastAsia="Garamond"/>
        </w:rPr>
        <w:t xml:space="preserve">established </w:t>
      </w:r>
      <w:r w:rsidR="006F0EB9" w:rsidRPr="006620C6">
        <w:rPr>
          <w:i/>
          <w:iCs/>
        </w:rPr>
        <w:t>Ladenburg</w:t>
      </w:r>
      <w:r w:rsidR="006F0EB9" w:rsidRPr="006620C6">
        <w:t xml:space="preserve"> Frankfurt</w:t>
      </w:r>
      <w:r w:rsidR="006F0EB9" w:rsidRPr="006620C6">
        <w:rPr>
          <w:rFonts w:eastAsia="Garamond"/>
        </w:rPr>
        <w:t xml:space="preserve"> in 1852</w:t>
      </w:r>
      <w:r w:rsidRPr="006620C6">
        <w:rPr>
          <w:rFonts w:eastAsia="Garamond"/>
        </w:rPr>
        <w:t>. Over the following decades, he later played pivotal roles in the Frankfurt Bank Commission and Germany</w:t>
      </w:r>
      <w:r w:rsidR="00211787" w:rsidRPr="006620C6">
        <w:rPr>
          <w:rFonts w:eastAsia="Garamond"/>
        </w:rPr>
        <w:t>’</w:t>
      </w:r>
      <w:r w:rsidRPr="006620C6">
        <w:rPr>
          <w:rFonts w:eastAsia="Garamond"/>
        </w:rPr>
        <w:t xml:space="preserve">s central bank </w:t>
      </w:r>
      <w:r w:rsidRPr="006620C6">
        <w:rPr>
          <w:rFonts w:eastAsia="Garamond"/>
          <w:i/>
          <w:iCs/>
        </w:rPr>
        <w:t>Reichsbank</w:t>
      </w:r>
      <w:r w:rsidRPr="006620C6">
        <w:rPr>
          <w:rFonts w:eastAsia="Garamond"/>
        </w:rPr>
        <w:t xml:space="preserve"> and as Chair of </w:t>
      </w:r>
      <w:r w:rsidRPr="006620C6">
        <w:rPr>
          <w:rFonts w:eastAsia="Garamond"/>
          <w:i/>
          <w:iCs/>
        </w:rPr>
        <w:t>Frankfurt Stock Exchange</w:t>
      </w:r>
      <w:r w:rsidRPr="006620C6">
        <w:rPr>
          <w:rFonts w:eastAsia="Garamond"/>
        </w:rPr>
        <w:t>. Ladenburg was associated with composer Johannes Brahms</w:t>
      </w:r>
      <w:r w:rsidRPr="006620C6">
        <w:rPr>
          <w:rStyle w:val="EndnoteReference"/>
        </w:rPr>
        <w:endnoteReference w:id="128"/>
      </w:r>
      <w:r w:rsidRPr="006620C6">
        <w:t xml:space="preserve"> through</w:t>
      </w:r>
      <w:r w:rsidRPr="006620C6">
        <w:rPr>
          <w:rFonts w:eastAsia="Garamond"/>
        </w:rPr>
        <w:t xml:space="preserve"> </w:t>
      </w:r>
      <w:r w:rsidRPr="006620C6">
        <w:t>Selig Ladenburg</w:t>
      </w:r>
      <w:r w:rsidR="00211787" w:rsidRPr="006620C6">
        <w:t>’</w:t>
      </w:r>
      <w:r w:rsidRPr="006620C6">
        <w:t xml:space="preserve">s great nephew, Wilhelm Levi who joined </w:t>
      </w:r>
      <w:r w:rsidRPr="006620C6">
        <w:rPr>
          <w:i/>
          <w:iCs/>
        </w:rPr>
        <w:t>Ladenburg</w:t>
      </w:r>
      <w:r w:rsidRPr="006620C6">
        <w:t xml:space="preserve"> Mannheim in 1868. Born to a Hessian regional rabbi Benedict Levi, a stepson of Katz-descendant Rabbi Asher Low of Wallerstein and Karlsruhe. Wilhe</w:t>
      </w:r>
      <w:r w:rsidRPr="00EB3410">
        <w:t xml:space="preserve">lm converted to Catholicism and changed his name to Lindeck upon marrying a Catholic woman. </w:t>
      </w:r>
      <w:r w:rsidR="00385A3C" w:rsidRPr="00EB3410">
        <w:t>Among his clients was composer Johannes Brahms</w:t>
      </w:r>
      <w:r w:rsidRPr="00EB3410">
        <w:t>.</w:t>
      </w:r>
      <w:r w:rsidRPr="00EB3410">
        <w:rPr>
          <w:rStyle w:val="EndnoteReference"/>
        </w:rPr>
        <w:endnoteReference w:id="129"/>
      </w:r>
    </w:p>
    <w:p w14:paraId="64081468" w14:textId="77777777" w:rsidR="00EB3410" w:rsidRPr="00EB3410" w:rsidRDefault="00EB3410" w:rsidP="00EB3410">
      <w:pPr>
        <w:spacing w:after="120"/>
        <w:jc w:val="both"/>
      </w:pPr>
      <w:r w:rsidRPr="00EB3410">
        <w:t xml:space="preserve">In late 1863, Ghica-in-law Constantin Suțu, representing, </w:t>
      </w:r>
      <w:r w:rsidRPr="00EB3410">
        <w:rPr>
          <w:i/>
          <w:iCs/>
        </w:rPr>
        <w:t>Crédit Industriel</w:t>
      </w:r>
      <w:r w:rsidRPr="00EB3410">
        <w:t xml:space="preserve"> and </w:t>
      </w:r>
      <w:r w:rsidRPr="00EB3410">
        <w:rPr>
          <w:i/>
          <w:iCs/>
        </w:rPr>
        <w:t>Crédit Mobilier</w:t>
      </w:r>
      <w:r w:rsidRPr="00EB3410">
        <w:t>, submitted a competing proposal with minor differences. Evaluating the proposals, Ion Ghica’s commission submitted two reports without a recommendation. Mavrogheni and Suțu merged their projects, and Romania approved the unified concession. Politicians opposed the plan, citing lack of competition. As Mavrogheni’s demanded to raise per-kilometer costs, the Council transferred the concession to the Suțu syndicate around 1865.</w:t>
      </w:r>
      <w:r w:rsidRPr="00EB3410">
        <w:rPr>
          <w:rStyle w:val="EndnoteReference"/>
        </w:rPr>
        <w:endnoteReference w:id="130"/>
      </w:r>
      <w:r w:rsidRPr="00EB3410">
        <w:t xml:space="preserve"> </w:t>
      </w:r>
    </w:p>
    <w:p w14:paraId="2503CAB3" w14:textId="77777777" w:rsidR="00EB3410" w:rsidRDefault="00EB3410" w:rsidP="00EB3410">
      <w:pPr>
        <w:spacing w:after="120"/>
        <w:jc w:val="both"/>
      </w:pPr>
      <w:r w:rsidRPr="00EB3410">
        <w:t>While the future architect of Tsar Nicholas I’s Jewish policy, Romanian Count Pavel Kiselev, implemented anti-Jewish legislation in Romania in 1831, Jewish bankers remained a main source of government and private credit without modern long-term credit institutions. By 1864, Dominator of Romania Alexandru Cuza introduced limited political participation for certain Jews and naturalization of certain foreign Jews, appointing a Jewish inspector of finances.</w:t>
      </w:r>
      <w:r w:rsidRPr="00EB3410">
        <w:rPr>
          <w:rStyle w:val="EndnoteReference"/>
        </w:rPr>
        <w:endnoteReference w:id="131"/>
      </w:r>
      <w:r w:rsidRPr="00EB3410">
        <w:t xml:space="preserve"> </w:t>
      </w:r>
    </w:p>
    <w:p w14:paraId="0B094190" w14:textId="063625EB" w:rsidR="000F4B49" w:rsidRPr="00090712" w:rsidRDefault="00133B34" w:rsidP="000F4B49">
      <w:pPr>
        <w:spacing w:after="120"/>
        <w:jc w:val="both"/>
      </w:pPr>
      <w:r>
        <w:t>Still, Jews continued to industrialize Romania.</w:t>
      </w:r>
      <w:r w:rsidR="000F4B49">
        <w:t xml:space="preserve"> </w:t>
      </w:r>
      <w:r>
        <w:t>S</w:t>
      </w:r>
      <w:r w:rsidR="000F4B49" w:rsidRPr="00EB3410">
        <w:t xml:space="preserve">ince Wallachian trader Marmorosch’s brother-in-law Isaak Löbel left to represent </w:t>
      </w:r>
      <w:r w:rsidR="000F4B49" w:rsidRPr="00EB3410">
        <w:rPr>
          <w:i/>
          <w:iCs/>
        </w:rPr>
        <w:t>Azienda Assicuratrice</w:t>
      </w:r>
      <w:r w:rsidR="000F4B49" w:rsidRPr="00EB3410">
        <w:t xml:space="preserve"> of Trieste’s new Bucharest branch in 1857</w:t>
      </w:r>
      <w:r w:rsidR="000F4B49">
        <w:t>.</w:t>
      </w:r>
      <w:r w:rsidR="000F4B49">
        <w:rPr>
          <w:rStyle w:val="EndnoteReference"/>
        </w:rPr>
        <w:endnoteReference w:id="132"/>
      </w:r>
      <w:r w:rsidR="000F4B49">
        <w:t xml:space="preserve"> From 1861, </w:t>
      </w:r>
      <w:r w:rsidR="000F4B49" w:rsidRPr="00C457EF">
        <w:rPr>
          <w:i/>
          <w:iCs/>
        </w:rPr>
        <w:t xml:space="preserve">Azienda </w:t>
      </w:r>
      <w:r w:rsidR="000F4B49">
        <w:t xml:space="preserve">added </w:t>
      </w:r>
      <w:r w:rsidR="000F4B49" w:rsidRPr="00C457EF">
        <w:t>Galatz banker Isaac Rottenberg</w:t>
      </w:r>
      <w:r w:rsidR="000F4B49">
        <w:t xml:space="preserve"> as a director.</w:t>
      </w:r>
      <w:r w:rsidR="000F4B49" w:rsidRPr="00C457EF">
        <w:t xml:space="preserve"> </w:t>
      </w:r>
      <w:r w:rsidR="000F4B49">
        <w:t xml:space="preserve">Since </w:t>
      </w:r>
      <w:r w:rsidR="000F4B49" w:rsidRPr="00C457EF">
        <w:t xml:space="preserve">marrying </w:t>
      </w:r>
      <w:r w:rsidR="00535CE5">
        <w:t>Alex</w:t>
      </w:r>
      <w:r w:rsidR="000F4B49" w:rsidRPr="00C457EF">
        <w:t xml:space="preserve"> Byk’s second cousin, Rottenberg</w:t>
      </w:r>
      <w:r w:rsidR="000F4B49">
        <w:t>’s daughter married</w:t>
      </w:r>
      <w:r w:rsidR="000F4B49" w:rsidRPr="00C457EF">
        <w:t xml:space="preserve"> Jacques Rubenstein</w:t>
      </w:r>
      <w:r w:rsidR="000F4B49">
        <w:t xml:space="preserve">, who started a bank in </w:t>
      </w:r>
      <w:r w:rsidR="000F4B49" w:rsidRPr="00C457EF">
        <w:t>Galatz</w:t>
      </w:r>
      <w:r w:rsidR="000F4B49">
        <w:t xml:space="preserve"> in 1864.</w:t>
      </w:r>
      <w:r w:rsidR="000F4B49" w:rsidRPr="006620C6">
        <w:rPr>
          <w:rStyle w:val="EndnoteReference"/>
        </w:rPr>
        <w:endnoteReference w:id="133"/>
      </w:r>
      <w:r w:rsidR="000F4B49">
        <w:t xml:space="preserve"> The same year, </w:t>
      </w:r>
      <w:r w:rsidR="000F4B49" w:rsidRPr="00E31777">
        <w:rPr>
          <w:i/>
          <w:iCs/>
        </w:rPr>
        <w:t>Neuschotz</w:t>
      </w:r>
      <w:r w:rsidR="000F4B49" w:rsidRPr="00E31777">
        <w:t xml:space="preserve">, </w:t>
      </w:r>
      <w:r w:rsidR="000F4B49" w:rsidRPr="00E31777">
        <w:rPr>
          <w:i/>
          <w:iCs/>
        </w:rPr>
        <w:t>Byk</w:t>
      </w:r>
      <w:r w:rsidR="000F4B49" w:rsidRPr="00E31777">
        <w:t>, and three merchants purchased a steam mill in Jassy.</w:t>
      </w:r>
      <w:r w:rsidR="000F4B49" w:rsidRPr="00E31777">
        <w:rPr>
          <w:rStyle w:val="EndnoteReference"/>
        </w:rPr>
        <w:endnoteReference w:id="134"/>
      </w:r>
    </w:p>
    <w:p w14:paraId="7D24DF8A" w14:textId="1856ECC7" w:rsidR="000F4B49" w:rsidRPr="00EB3410" w:rsidRDefault="000F4B49" w:rsidP="000F4B49">
      <w:pPr>
        <w:spacing w:after="120"/>
        <w:jc w:val="both"/>
      </w:pPr>
      <w:r>
        <w:t>From 1863</w:t>
      </w:r>
      <w:r w:rsidRPr="00EB3410">
        <w:t>, Isaak Löbel</w:t>
      </w:r>
      <w:r>
        <w:t>’s</w:t>
      </w:r>
      <w:r w:rsidRPr="00EB3410">
        <w:t xml:space="preserve"> father Jacob lobbied for a </w:t>
      </w:r>
      <w:r w:rsidRPr="00EB3410">
        <w:rPr>
          <w:i/>
          <w:iCs/>
        </w:rPr>
        <w:t>TURK</w:t>
      </w:r>
      <w:r w:rsidRPr="00EB3410">
        <w:t xml:space="preserve"> branch</w:t>
      </w:r>
      <w:r>
        <w:t xml:space="preserve"> in </w:t>
      </w:r>
      <w:r w:rsidRPr="00090712">
        <w:t>Bucharest</w:t>
      </w:r>
      <w:r>
        <w:t>.</w:t>
      </w:r>
      <w:r w:rsidRPr="00EB3410">
        <w:t xml:space="preserve"> </w:t>
      </w:r>
      <w:r>
        <w:t xml:space="preserve">A year after </w:t>
      </w:r>
      <w:r w:rsidRPr="00EB3410">
        <w:t>land reform in 1864</w:t>
      </w:r>
      <w:r>
        <w:t>,</w:t>
      </w:r>
      <w:r w:rsidRPr="00EB3410">
        <w:t xml:space="preserve"> Löbel</w:t>
      </w:r>
      <w:r>
        <w:t>,</w:t>
      </w:r>
      <w:r w:rsidRPr="00EB3410">
        <w:t xml:space="preserve"> with Marmorosch, </w:t>
      </w:r>
      <w:r w:rsidRPr="00EB3410">
        <w:rPr>
          <w:i/>
          <w:iCs/>
        </w:rPr>
        <w:t>Camondo</w:t>
      </w:r>
      <w:r w:rsidRPr="00EB3410">
        <w:t xml:space="preserve">’s in-law </w:t>
      </w:r>
      <w:r w:rsidRPr="00EB3410">
        <w:rPr>
          <w:i/>
          <w:iCs/>
        </w:rPr>
        <w:t>Halfon</w:t>
      </w:r>
      <w:r w:rsidRPr="00EB3410">
        <w:t xml:space="preserve">, Adolf Hertz, and Prince Ion Ghica co-founded </w:t>
      </w:r>
      <w:r w:rsidRPr="00EB3410">
        <w:rPr>
          <w:i/>
          <w:iCs/>
        </w:rPr>
        <w:t>Romania Bank</w:t>
      </w:r>
      <w:r>
        <w:t xml:space="preserve"> as a branch of </w:t>
      </w:r>
      <w:r w:rsidRPr="00EB3410">
        <w:rPr>
          <w:i/>
          <w:iCs/>
        </w:rPr>
        <w:t>TURK</w:t>
      </w:r>
      <w:r w:rsidRPr="00EB3410">
        <w:t>.</w:t>
      </w:r>
      <w:r w:rsidRPr="00EB3410">
        <w:rPr>
          <w:rStyle w:val="EndnoteReference"/>
        </w:rPr>
        <w:endnoteReference w:id="135"/>
      </w:r>
      <w:r w:rsidRPr="00EB3410">
        <w:t xml:space="preserve"> </w:t>
      </w:r>
      <w:r>
        <w:t xml:space="preserve">The same year, </w:t>
      </w:r>
      <w:r w:rsidRPr="00E31777">
        <w:t>Moses Vecsler</w:t>
      </w:r>
      <w:r>
        <w:t xml:space="preserve">—whose children kinterlinked with a </w:t>
      </w:r>
      <w:r>
        <w:lastRenderedPageBreak/>
        <w:t xml:space="preserve">nephew of </w:t>
      </w:r>
      <w:r w:rsidRPr="00D62A53">
        <w:rPr>
          <w:i/>
          <w:iCs/>
        </w:rPr>
        <w:t xml:space="preserve">Creditanstalt </w:t>
      </w:r>
      <w:r w:rsidR="008D5CB2">
        <w:t>Lemberg</w:t>
      </w:r>
      <w:r>
        <w:t xml:space="preserve">’s </w:t>
      </w:r>
      <w:r w:rsidRPr="00CD029D">
        <w:t>Abraham Mises</w:t>
      </w:r>
      <w:r>
        <w:t xml:space="preserve"> and </w:t>
      </w:r>
      <w:r w:rsidRPr="00E31777">
        <w:t xml:space="preserve">a Rappaport </w:t>
      </w:r>
      <w:r w:rsidRPr="00CD029D">
        <w:t>Ornstein descendant of Zevi Ashkenasy</w:t>
      </w:r>
      <w:r>
        <w:t xml:space="preserve"> after the </w:t>
      </w:r>
      <w:r w:rsidRPr="00090712">
        <w:rPr>
          <w:i/>
          <w:iCs/>
        </w:rPr>
        <w:t>Panic of 1857</w:t>
      </w:r>
      <w:r>
        <w:t>—</w:t>
      </w:r>
      <w:r w:rsidRPr="00E31777">
        <w:t>registered bank with the Austrian Consulate in Jassy.</w:t>
      </w:r>
      <w:r w:rsidRPr="00E31777">
        <w:rPr>
          <w:rStyle w:val="EndnoteReference"/>
        </w:rPr>
        <w:endnoteReference w:id="136"/>
      </w:r>
    </w:p>
    <w:p w14:paraId="6CB15E09" w14:textId="77777777" w:rsidR="00EB3410" w:rsidRPr="00EB3410" w:rsidRDefault="00EB3410" w:rsidP="00EB3410">
      <w:pPr>
        <w:spacing w:after="120"/>
        <w:jc w:val="both"/>
      </w:pPr>
      <w:r w:rsidRPr="00EB3410">
        <w:t xml:space="preserve">While Jews fled Russian Ukraine for Turkish Romania in 1865, pro-Jewish reforms frustrated Romanian landowning nobles. When a scandal forced Dominator Cuza to abdicate in 1866, uncertainty continued for months until a cousin of the Prussian ruling family, Prince Karol Hohenzollern, was elected. Amidst the political crisis, the railroad project was canceled and Romanian noble and PM Ion Bratianu expelled Jews from villages, supervising the process in Jassy. </w:t>
      </w:r>
    </w:p>
    <w:p w14:paraId="6B717428" w14:textId="77777777" w:rsidR="00EB3410" w:rsidRPr="00EB3410" w:rsidRDefault="00EB3410" w:rsidP="00EB3410">
      <w:pPr>
        <w:spacing w:after="120"/>
        <w:jc w:val="both"/>
      </w:pPr>
      <w:r w:rsidRPr="00EB3410">
        <w:t>Despite protests from local landowners and diplomatic interventions from Prince Karol, Napoleon III, and ambassadors from Britain and Austria, Romania continued to discriminate.</w:t>
      </w:r>
      <w:r w:rsidRPr="00EB3410">
        <w:rPr>
          <w:rStyle w:val="EndnoteReference"/>
        </w:rPr>
        <w:endnoteReference w:id="137"/>
      </w:r>
      <w:r w:rsidRPr="00EB3410">
        <w:t xml:space="preserve"> Amid financial difficulties that year, Moldovan banker Israel Daniel mortgaging his entire fortune, a credit line from </w:t>
      </w:r>
      <w:r w:rsidRPr="00EB3410">
        <w:rPr>
          <w:i/>
          <w:iCs/>
        </w:rPr>
        <w:t>Rothschild</w:t>
      </w:r>
      <w:r w:rsidRPr="00EB3410">
        <w:t xml:space="preserve"> enabled him to establish a bank in Leipzig and execute payments. Within a year, currency reform allowed </w:t>
      </w:r>
      <w:r w:rsidRPr="00EB3410">
        <w:rPr>
          <w:i/>
          <w:iCs/>
        </w:rPr>
        <w:t>Daniel</w:t>
      </w:r>
      <w:r w:rsidRPr="00EB3410">
        <w:t xml:space="preserve"> to transform into a bank.</w:t>
      </w:r>
      <w:r w:rsidRPr="00EB3410">
        <w:rPr>
          <w:rStyle w:val="EndnoteReference"/>
        </w:rPr>
        <w:endnoteReference w:id="138"/>
      </w:r>
      <w:r w:rsidRPr="00EB3410">
        <w:t xml:space="preserve"> As Marmorosch’s father-in-law Jacob Löbel died in 1867, the Marmorosch family kinterlinked with a descendant of Chief Rabbi of Poland Judah Lowe related of the Oppenheim, Lämel, Goldsmid, Porges, and Pressburger families, and immigrated from Bucharest to Vienna as </w:t>
      </w:r>
      <w:r w:rsidRPr="00EB3410">
        <w:rPr>
          <w:i/>
          <w:iCs/>
        </w:rPr>
        <w:t xml:space="preserve">Marmorosch </w:t>
      </w:r>
      <w:r w:rsidRPr="00EB3410">
        <w:t>continued to finance Romania’s government, public utilities, and trade.</w:t>
      </w:r>
      <w:r w:rsidRPr="00EB3410">
        <w:rPr>
          <w:rStyle w:val="EndnoteReference"/>
        </w:rPr>
        <w:endnoteReference w:id="139"/>
      </w:r>
    </w:p>
    <w:p w14:paraId="7A820A27" w14:textId="77777777" w:rsidR="00EB3410" w:rsidRPr="00EB3410" w:rsidRDefault="00EB3410" w:rsidP="00EB3410">
      <w:pPr>
        <w:spacing w:after="120"/>
        <w:jc w:val="both"/>
      </w:pPr>
      <w:r w:rsidRPr="00EB3410">
        <w:t>Instead of relying on Jewish bankers, Ottoman Bulgaria only had private bankers, usually connected to trade</w:t>
      </w:r>
      <w:r w:rsidRPr="00EB3410">
        <w:rPr>
          <w:rStyle w:val="EndnoteReference"/>
        </w:rPr>
        <w:endnoteReference w:id="140"/>
      </w:r>
      <w:r w:rsidRPr="00EB3410">
        <w:t xml:space="preserve"> and family. Atanas Burov, born to a prosperous Bulgarian Orthodox trader in rural north central Lyaskovets, Bulgaria, continued the trade of his father. In 1825, Atanas married Stana Mikhailovski. Stana’s Cossack and Greek trader ancestors settled in Bulgaria after supplying the Turkish army during the </w:t>
      </w:r>
      <w:r w:rsidRPr="00EB3410">
        <w:rPr>
          <w:i/>
          <w:iCs/>
        </w:rPr>
        <w:t>Turkish-Austrian War</w:t>
      </w:r>
      <w:r w:rsidRPr="00EB3410">
        <w:t xml:space="preserve"> that ended with Turkish defeat in 1683. The Mikhailovski family went on to include merchants in Elena and Bishop Ilarion Makariopolski, who was instrumental in the fight for an independent Bulgarian Orthodox Church. By 1862, the sons of Atanas and Stana founded </w:t>
      </w:r>
      <w:r w:rsidRPr="00EB3410">
        <w:rPr>
          <w:i/>
          <w:iCs/>
        </w:rPr>
        <w:t>Burov</w:t>
      </w:r>
      <w:r w:rsidRPr="00EB3410">
        <w:t xml:space="preserve"> to lend and trade commodities such as fur, cattle, cocoons, groceries, hardware, and farm equipment.</w:t>
      </w:r>
      <w:r w:rsidRPr="00EB3410">
        <w:rPr>
          <w:rStyle w:val="EndnoteReference"/>
        </w:rPr>
        <w:endnoteReference w:id="141"/>
      </w:r>
      <w:r w:rsidRPr="00EB3410">
        <w:t xml:space="preserve"> Burov soon kinterlinked with </w:t>
      </w:r>
      <w:r w:rsidRPr="00EB3410">
        <w:rPr>
          <w:i/>
          <w:iCs/>
        </w:rPr>
        <w:t>Geshov</w:t>
      </w:r>
      <w:r w:rsidRPr="00EB3410">
        <w:t>.</w:t>
      </w:r>
    </w:p>
    <w:p w14:paraId="69CC8276" w14:textId="77777777" w:rsidR="00EB3410" w:rsidRPr="00EB3410" w:rsidRDefault="00EB3410" w:rsidP="00EB3410">
      <w:pPr>
        <w:spacing w:after="120"/>
        <w:jc w:val="both"/>
      </w:pPr>
      <w:r w:rsidRPr="00EB3410">
        <w:t xml:space="preserve">Originating from Karlovo, Evstati Geshov and his brother expanded their father’s trading firm to Wallachia and Moldova. By 1834, they had established </w:t>
      </w:r>
      <w:r w:rsidRPr="00EB3410">
        <w:rPr>
          <w:i/>
          <w:iCs/>
        </w:rPr>
        <w:t>Geshov</w:t>
      </w:r>
      <w:r w:rsidRPr="00EB3410">
        <w:t xml:space="preserve"> Plovdiv, and the following year, </w:t>
      </w:r>
      <w:r w:rsidRPr="00EB3410">
        <w:rPr>
          <w:i/>
          <w:iCs/>
        </w:rPr>
        <w:t>Geshov</w:t>
      </w:r>
      <w:r w:rsidRPr="00EB3410">
        <w:t xml:space="preserve"> Vienna where he managed the trade of Bulgarian raw materials and imported manufactured goods from Austria. </w:t>
      </w:r>
      <w:r w:rsidRPr="00EB3410">
        <w:rPr>
          <w:i/>
          <w:iCs/>
        </w:rPr>
        <w:t>Geshov</w:t>
      </w:r>
      <w:r w:rsidRPr="00EB3410">
        <w:t xml:space="preserve"> Constantinople formed in 1847 and </w:t>
      </w:r>
      <w:r w:rsidRPr="00EB3410">
        <w:rPr>
          <w:i/>
          <w:iCs/>
        </w:rPr>
        <w:t>Geshov</w:t>
      </w:r>
      <w:r w:rsidRPr="00EB3410">
        <w:t xml:space="preserve"> Manchester followed in 1865. Having moved to Manchester with his family to oversee this operation, </w:t>
      </w:r>
      <w:r w:rsidRPr="00EB3410">
        <w:rPr>
          <w:i/>
          <w:iCs/>
        </w:rPr>
        <w:t>Geshov</w:t>
      </w:r>
      <w:r w:rsidRPr="00EB3410">
        <w:t xml:space="preserve"> facilitated the exchange of Bulgarian grain and perfume with British manufactured products and traded with Bulgarian merchants such his brothers in Plovdiv and Constantinople, </w:t>
      </w:r>
      <w:r w:rsidRPr="00EB3410">
        <w:rPr>
          <w:i/>
          <w:iCs/>
        </w:rPr>
        <w:t>Robev</w:t>
      </w:r>
      <w:r w:rsidRPr="00EB3410">
        <w:t xml:space="preserve"> of Ohrid and </w:t>
      </w:r>
      <w:r w:rsidRPr="00EB3410">
        <w:rPr>
          <w:i/>
          <w:iCs/>
        </w:rPr>
        <w:t xml:space="preserve">Puliev Georgiev </w:t>
      </w:r>
      <w:r w:rsidRPr="00EB3410">
        <w:t>of Wallachia.</w:t>
      </w:r>
      <w:r w:rsidRPr="00EB3410">
        <w:rPr>
          <w:rStyle w:val="EndnoteReference"/>
        </w:rPr>
        <w:t xml:space="preserve"> </w:t>
      </w:r>
      <w:r w:rsidRPr="00EB3410">
        <w:rPr>
          <w:rStyle w:val="EndnoteReference"/>
        </w:rPr>
        <w:endnoteReference w:id="142"/>
      </w:r>
      <w:r w:rsidRPr="00EB3410">
        <w:t xml:space="preserve"> </w:t>
      </w:r>
    </w:p>
    <w:p w14:paraId="65B5D24A" w14:textId="2A8A1072" w:rsidR="00EB3410" w:rsidRPr="00EB3410" w:rsidRDefault="00EB3410" w:rsidP="00EB3410">
      <w:pPr>
        <w:spacing w:after="120"/>
        <w:jc w:val="both"/>
      </w:pPr>
      <w:r w:rsidRPr="00EB3410">
        <w:t xml:space="preserve">Established in 1839 by Teodor Puliev in </w:t>
      </w:r>
      <w:r w:rsidR="009C3116">
        <w:t>Moldovan</w:t>
      </w:r>
      <w:r w:rsidR="009C3116" w:rsidRPr="00EB3410">
        <w:t xml:space="preserve"> </w:t>
      </w:r>
      <w:r w:rsidRPr="00EB3410">
        <w:t xml:space="preserve">Galatz and Braila on the border of Wallachia, Moldova, and Bessarabia near Odessa, </w:t>
      </w:r>
      <w:r w:rsidRPr="00EB3410">
        <w:rPr>
          <w:i/>
          <w:iCs/>
        </w:rPr>
        <w:t xml:space="preserve">Puliev Georgiev </w:t>
      </w:r>
      <w:r w:rsidRPr="00EB3410">
        <w:t xml:space="preserve">first traded agricultural goods and textiles. Hristo Puliev expanded operations to Karlovo, Plovdiv, and Pazardzhik until his death in 1850, after which Nikola extended their network across Bulgaria. Operating since 1785, </w:t>
      </w:r>
      <w:r w:rsidRPr="00EB3410">
        <w:rPr>
          <w:i/>
          <w:iCs/>
        </w:rPr>
        <w:t xml:space="preserve">Georgiev </w:t>
      </w:r>
      <w:r w:rsidRPr="00EB3410">
        <w:t xml:space="preserve">imported tobacco and other goods from Izmir and Constantinople in the 1840s, expanding to Odessa, France, Britain, Genoa, and Livorno after the </w:t>
      </w:r>
      <w:r w:rsidRPr="00EB3410">
        <w:rPr>
          <w:i/>
          <w:iCs/>
        </w:rPr>
        <w:t>Crimean War</w:t>
      </w:r>
      <w:r w:rsidRPr="00EB3410">
        <w:t>. They diversified into banking and Romanian farming, cultivating a network of over 400 merchants and producers along the Danube, with only a few Jews.</w:t>
      </w:r>
      <w:r w:rsidRPr="00EB3410">
        <w:rPr>
          <w:rStyle w:val="EndnoteReference"/>
        </w:rPr>
        <w:endnoteReference w:id="143"/>
      </w:r>
    </w:p>
    <w:p w14:paraId="0B515088" w14:textId="77777777" w:rsidR="00EB3410" w:rsidRPr="00EB3410" w:rsidRDefault="00EB3410" w:rsidP="00EB3410">
      <w:pPr>
        <w:shd w:val="clear" w:color="auto" w:fill="FFFFFF"/>
        <w:spacing w:after="120"/>
        <w:jc w:val="both"/>
      </w:pPr>
      <w:r w:rsidRPr="00EB3410">
        <w:t>In the early 1870s, branched to Bulgaria starting with Plovdiv on the Maritsa River in the south.</w:t>
      </w:r>
      <w:r w:rsidRPr="00EB3410">
        <w:rPr>
          <w:rStyle w:val="EndnoteReference"/>
        </w:rPr>
        <w:endnoteReference w:id="144"/>
      </w:r>
      <w:r w:rsidRPr="00EB3410">
        <w:t xml:space="preserve"> Despite naturalizing as a British subject in 1872, Evstati Geshov faced stiff competition from established British firms and returned to Plovdiv that year.</w:t>
      </w:r>
      <w:r w:rsidRPr="00EB3410">
        <w:rPr>
          <w:rStyle w:val="EndnoteReference"/>
        </w:rPr>
        <w:t xml:space="preserve"> </w:t>
      </w:r>
      <w:r w:rsidRPr="00EB3410">
        <w:rPr>
          <w:rStyle w:val="EndnoteReference"/>
        </w:rPr>
        <w:endnoteReference w:id="145"/>
      </w:r>
      <w:r w:rsidRPr="00EB3410">
        <w:t xml:space="preserve"> Soon after, </w:t>
      </w:r>
      <w:r w:rsidRPr="00EB3410">
        <w:rPr>
          <w:i/>
          <w:iCs/>
        </w:rPr>
        <w:t>TURK</w:t>
      </w:r>
      <w:r w:rsidRPr="00EB3410">
        <w:t xml:space="preserve"> Adrianople formed, where the Anglo-Greek </w:t>
      </w:r>
      <w:r w:rsidRPr="00EB3410">
        <w:rPr>
          <w:i/>
          <w:iCs/>
        </w:rPr>
        <w:t>Ralli Skilitzi</w:t>
      </w:r>
      <w:r w:rsidRPr="00EB3410">
        <w:t xml:space="preserve"> partnership dominated border trade.</w:t>
      </w:r>
      <w:r w:rsidRPr="00EB3410">
        <w:rPr>
          <w:rStyle w:val="EndnoteReference"/>
        </w:rPr>
        <w:endnoteReference w:id="146"/>
      </w:r>
    </w:p>
    <w:p w14:paraId="498B173F" w14:textId="77777777" w:rsidR="00EB3410" w:rsidRPr="00EB3410" w:rsidRDefault="00EB3410" w:rsidP="00EB3410">
      <w:pPr>
        <w:spacing w:after="120"/>
        <w:jc w:val="both"/>
      </w:pPr>
      <w:r w:rsidRPr="00EB3410">
        <w:t xml:space="preserve">Like in China, geo-political opposition from Russia hindered British HSBC expansion into Persia. Since 1866, </w:t>
      </w:r>
      <w:r w:rsidRPr="00EB3410">
        <w:rPr>
          <w:i/>
          <w:iCs/>
        </w:rPr>
        <w:t>Erlanger</w:t>
      </w:r>
      <w:r w:rsidRPr="00EB3410">
        <w:t xml:space="preserve"> Paris attempted to secure Persia’s first concession for a Western bank in Tehran.</w:t>
      </w:r>
      <w:r w:rsidRPr="00EB3410">
        <w:rPr>
          <w:rStyle w:val="EndnoteReference"/>
        </w:rPr>
        <w:endnoteReference w:id="147"/>
      </w:r>
      <w:r w:rsidRPr="00EB3410">
        <w:t xml:space="preserve"> When Sassoon fled Baghdad before investing HSBC, Persian Jews fled persecution in the late 1830s into Central Asia from the Emirates of Bukhara and Samarkand.</w:t>
      </w:r>
      <w:r w:rsidRPr="00EB3410">
        <w:rPr>
          <w:rStyle w:val="EndnoteReference"/>
        </w:rPr>
        <w:endnoteReference w:id="148"/>
      </w:r>
      <w:r w:rsidRPr="00EB3410">
        <w:t xml:space="preserve"> By the 1860s, Russia’s conquest of the region disrupted the nomadic economy and tribal politics, as well as intermittent resistance from the Kazakhs, who acted independently and </w:t>
      </w:r>
      <w:r w:rsidRPr="00EB3410">
        <w:lastRenderedPageBreak/>
        <w:t>aligned with either the southern khanates or Russia. The area encompassed the sparsely populated steppe of Turkic and the Khanates of Khiva, Bukhara, and Kokkand, while settled urban cultures thrived among the Volga Tatars and Central Asian oases.</w:t>
      </w:r>
      <w:r w:rsidRPr="00EB3410">
        <w:rPr>
          <w:rStyle w:val="EndnoteReference"/>
        </w:rPr>
        <w:endnoteReference w:id="149"/>
      </w:r>
      <w:r w:rsidRPr="00EB3410">
        <w:t xml:space="preserve"> </w:t>
      </w:r>
    </w:p>
    <w:p w14:paraId="1EF100DA" w14:textId="477B5140" w:rsidR="00EB3410" w:rsidRPr="00EB3410" w:rsidRDefault="00EB3410" w:rsidP="006551FD">
      <w:pPr>
        <w:spacing w:after="100"/>
        <w:jc w:val="both"/>
      </w:pPr>
      <w:r w:rsidRPr="00EB3410">
        <w:t>In 1866, the Russia Military banned Kazaks from admission even if they were already cadets.</w:t>
      </w:r>
      <w:r w:rsidRPr="00EB3410">
        <w:rPr>
          <w:rStyle w:val="EndnoteReference"/>
        </w:rPr>
        <w:endnoteReference w:id="150"/>
      </w:r>
      <w:r w:rsidRPr="00EB3410">
        <w:t xml:space="preserve"> While Bukharan Jews depended on Muslim intermediaries for trade with Russia, Tsar </w:t>
      </w:r>
      <w:r w:rsidR="00535CE5">
        <w:t>Alex</w:t>
      </w:r>
      <w:r w:rsidRPr="00EB3410">
        <w:t xml:space="preserve"> II granted Russian citizenship to select Bukharan Jews in 1866 for six years as Russia absorbed the lands as protectorates allowing semi-independence for the Emirs.</w:t>
      </w:r>
      <w:r w:rsidRPr="00EB3410">
        <w:rPr>
          <w:rStyle w:val="EndnoteReference"/>
        </w:rPr>
        <w:endnoteReference w:id="151"/>
      </w:r>
      <w:r w:rsidRPr="00EB3410">
        <w:t xml:space="preserve"> Bukhara soon attracted Jews persecuted in the old Silk Road cities of Mashhad, Persia, and Herat, of British-influenced Afghanistan.</w:t>
      </w:r>
      <w:r w:rsidRPr="00EB3410">
        <w:rPr>
          <w:rStyle w:val="EndnoteReference"/>
        </w:rPr>
        <w:endnoteReference w:id="152"/>
      </w:r>
    </w:p>
    <w:p w14:paraId="03187F8F" w14:textId="77777777" w:rsidR="00F404B9" w:rsidRDefault="00D47093" w:rsidP="004A2392">
      <w:pPr>
        <w:spacing w:after="120"/>
        <w:jc w:val="both"/>
      </w:pPr>
      <w:r w:rsidRPr="00EB3410">
        <w:t>As</w:t>
      </w:r>
      <w:r w:rsidRPr="00EB3410">
        <w:rPr>
          <w:rFonts w:eastAsia="Garamond"/>
        </w:rPr>
        <w:t xml:space="preserve"> Turkey</w:t>
      </w:r>
      <w:r w:rsidR="00211787" w:rsidRPr="00EB3410">
        <w:rPr>
          <w:rFonts w:eastAsia="Garamond"/>
        </w:rPr>
        <w:t>’</w:t>
      </w:r>
      <w:r w:rsidRPr="00EB3410">
        <w:rPr>
          <w:rFonts w:eastAsia="Garamond"/>
        </w:rPr>
        <w:t>s new</w:t>
      </w:r>
      <w:r w:rsidRPr="006620C6">
        <w:rPr>
          <w:rFonts w:eastAsia="Garamond"/>
        </w:rPr>
        <w:t xml:space="preserve"> government</w:t>
      </w:r>
      <w:r w:rsidRPr="006620C6">
        <w:t xml:space="preserve"> gave Langrand a concession to link Constantinople with </w:t>
      </w:r>
      <w:r w:rsidRPr="006620C6">
        <w:rPr>
          <w:i/>
          <w:iCs/>
        </w:rPr>
        <w:t>Rothschild</w:t>
      </w:r>
      <w:r w:rsidR="00211787" w:rsidRPr="008E1105">
        <w:t>’</w:t>
      </w:r>
      <w:r w:rsidRPr="008E1105">
        <w:t>s</w:t>
      </w:r>
      <w:r w:rsidRPr="006620C6">
        <w:t xml:space="preserve"> </w:t>
      </w:r>
      <w:r w:rsidRPr="006620C6">
        <w:rPr>
          <w:i/>
          <w:iCs/>
        </w:rPr>
        <w:t>Austrian</w:t>
      </w:r>
      <w:r w:rsidRPr="006620C6">
        <w:t xml:space="preserve"> RR at Croatia (“</w:t>
      </w:r>
      <w:r w:rsidRPr="006620C6">
        <w:rPr>
          <w:i/>
          <w:iCs/>
        </w:rPr>
        <w:t>ORIENT</w:t>
      </w:r>
      <w:r w:rsidRPr="006620C6">
        <w:t>”).</w:t>
      </w:r>
      <w:r w:rsidRPr="006620C6">
        <w:rPr>
          <w:rStyle w:val="EndnoteReference"/>
        </w:rPr>
        <w:endnoteReference w:id="153"/>
      </w:r>
      <w:r w:rsidRPr="006620C6">
        <w:t xml:space="preserve"> Likewise, Bethel Strussberg, a descendent of Prussian Polish Lords</w:t>
      </w:r>
      <w:r w:rsidR="00211787" w:rsidRPr="006620C6">
        <w:t>’</w:t>
      </w:r>
      <w:r w:rsidRPr="006620C6">
        <w:t xml:space="preserve"> Jews who moved to Britain and converted, promoted Romanian railways with </w:t>
      </w:r>
      <w:r w:rsidRPr="006620C6">
        <w:rPr>
          <w:i/>
          <w:iCs/>
        </w:rPr>
        <w:t>Berliner</w:t>
      </w:r>
      <w:r w:rsidRPr="006620C6">
        <w:t xml:space="preserve">, </w:t>
      </w:r>
      <w:r w:rsidRPr="006620C6">
        <w:rPr>
          <w:i/>
          <w:iCs/>
        </w:rPr>
        <w:t>Norddeutsche</w:t>
      </w:r>
      <w:r w:rsidRPr="006620C6">
        <w:t>, and other banks.</w:t>
      </w:r>
      <w:r w:rsidRPr="006620C6">
        <w:rPr>
          <w:rStyle w:val="EndnoteReference"/>
        </w:rPr>
        <w:endnoteReference w:id="154"/>
      </w:r>
      <w:r w:rsidRPr="006620C6">
        <w:t xml:space="preserve"> </w:t>
      </w:r>
    </w:p>
    <w:p w14:paraId="1D3ADCD6" w14:textId="3C7F84DA" w:rsidR="00D47093" w:rsidRPr="006620C6" w:rsidRDefault="00D47093" w:rsidP="004A2392">
      <w:pPr>
        <w:spacing w:after="120"/>
        <w:jc w:val="both"/>
      </w:pPr>
      <w:r w:rsidRPr="006620C6">
        <w:t xml:space="preserve">Among </w:t>
      </w:r>
      <w:r w:rsidR="00BF57C9" w:rsidRPr="006620C6">
        <w:t xml:space="preserve">Maurice </w:t>
      </w:r>
      <w:r w:rsidRPr="006620C6">
        <w:t>Hirsch</w:t>
      </w:r>
      <w:r w:rsidR="00211787" w:rsidRPr="006620C6">
        <w:t>’</w:t>
      </w:r>
      <w:r w:rsidRPr="006620C6">
        <w:t xml:space="preserve">s investments included </w:t>
      </w:r>
      <w:r w:rsidRPr="006620C6">
        <w:rPr>
          <w:i/>
          <w:iCs/>
        </w:rPr>
        <w:t>Moscow-Ryazan RR</w:t>
      </w:r>
      <w:r w:rsidRPr="006620C6">
        <w:t xml:space="preserve"> as Russia industrialized after the </w:t>
      </w:r>
      <w:r w:rsidRPr="006620C6">
        <w:rPr>
          <w:i/>
          <w:iCs/>
        </w:rPr>
        <w:t>Crimean War</w:t>
      </w:r>
      <w:r w:rsidRPr="006620C6">
        <w:t xml:space="preserve">. After supplying this railroad in 1866, </w:t>
      </w:r>
      <w:r w:rsidRPr="006620C6">
        <w:rPr>
          <w:i/>
          <w:iCs/>
        </w:rPr>
        <w:t xml:space="preserve">Polyakov </w:t>
      </w:r>
      <w:r w:rsidRPr="006620C6">
        <w:t xml:space="preserve">got their big break extending </w:t>
      </w:r>
      <w:r w:rsidRPr="006620C6">
        <w:rPr>
          <w:i/>
          <w:iCs/>
        </w:rPr>
        <w:t xml:space="preserve">Ryazan </w:t>
      </w:r>
      <w:r w:rsidRPr="006620C6">
        <w:t xml:space="preserve">RR in 1867. While one Polyakov brother moved to Taganrog to work on </w:t>
      </w:r>
      <w:r w:rsidRPr="00F84776">
        <w:rPr>
          <w:i/>
          <w:iCs/>
        </w:rPr>
        <w:t>Kursk-Kharkov-Azov</w:t>
      </w:r>
      <w:r w:rsidRPr="006620C6">
        <w:t xml:space="preserve"> RR, another relocated to Kharkov.</w:t>
      </w:r>
      <w:r w:rsidRPr="006620C6">
        <w:rPr>
          <w:rStyle w:val="EndnoteReference"/>
        </w:rPr>
        <w:endnoteReference w:id="155"/>
      </w:r>
      <w:r w:rsidRPr="006620C6">
        <w:t xml:space="preserve"> While Russia</w:t>
      </w:r>
      <w:r w:rsidR="00211787" w:rsidRPr="006620C6">
        <w:t>’</w:t>
      </w:r>
      <w:r w:rsidRPr="006620C6">
        <w:t xml:space="preserve">s funded the once </w:t>
      </w:r>
      <w:r w:rsidRPr="006620C6">
        <w:rPr>
          <w:i/>
          <w:iCs/>
        </w:rPr>
        <w:t>Mobilier</w:t>
      </w:r>
      <w:r w:rsidRPr="006620C6">
        <w:t xml:space="preserve">-affiliated railway from Moscow to Saint-Peterburg in 1868, </w:t>
      </w:r>
      <w:r w:rsidRPr="006620C6">
        <w:rPr>
          <w:i/>
          <w:iCs/>
        </w:rPr>
        <w:t>Polyakov</w:t>
      </w:r>
      <w:r w:rsidRPr="006620C6">
        <w:t xml:space="preserve"> linked Moscow to Ukrainian Donetsk.</w:t>
      </w:r>
      <w:r w:rsidRPr="006620C6">
        <w:rPr>
          <w:rStyle w:val="EndnoteReference"/>
        </w:rPr>
        <w:endnoteReference w:id="156"/>
      </w:r>
      <w:r w:rsidRPr="006620C6">
        <w:t xml:space="preserve"> </w:t>
      </w:r>
    </w:p>
    <w:p w14:paraId="05B8BAEA" w14:textId="58159D0B" w:rsidR="00D47093" w:rsidRPr="006620C6" w:rsidRDefault="00D47093" w:rsidP="004A2392">
      <w:pPr>
        <w:spacing w:after="120"/>
        <w:jc w:val="both"/>
      </w:pPr>
      <w:r w:rsidRPr="006620C6">
        <w:t xml:space="preserve">As Russia guaranteed railway construction for </w:t>
      </w:r>
      <w:r w:rsidRPr="006620C6">
        <w:rPr>
          <w:i/>
          <w:iCs/>
        </w:rPr>
        <w:t>Saint-Petersburg-Odessa</w:t>
      </w:r>
      <w:r w:rsidRPr="006620C6">
        <w:t xml:space="preserve"> RR in 1867,</w:t>
      </w:r>
      <w:r w:rsidRPr="006620C6">
        <w:rPr>
          <w:i/>
          <w:iCs/>
        </w:rPr>
        <w:t xml:space="preserve"> Ephrussi</w:t>
      </w:r>
      <w:r w:rsidRPr="006620C6">
        <w:t xml:space="preserve"> and </w:t>
      </w:r>
      <w:r w:rsidR="00D665D1" w:rsidRPr="006620C6">
        <w:rPr>
          <w:i/>
          <w:iCs/>
        </w:rPr>
        <w:t>Rafalovich</w:t>
      </w:r>
      <w:r w:rsidR="00D665D1" w:rsidRPr="006620C6">
        <w:t xml:space="preserve"> </w:t>
      </w:r>
      <w:r w:rsidRPr="006620C6">
        <w:t xml:space="preserve">raised funds for the Charkow-Krementschug section in London through their grain consignment merchant, </w:t>
      </w:r>
      <w:r w:rsidRPr="006620C6">
        <w:rPr>
          <w:i/>
          <w:iCs/>
        </w:rPr>
        <w:t>Schröder</w:t>
      </w:r>
      <w:r w:rsidRPr="006620C6">
        <w:t xml:space="preserve">, and in Berlin through </w:t>
      </w:r>
      <w:r w:rsidRPr="006620C6">
        <w:rPr>
          <w:i/>
          <w:iCs/>
        </w:rPr>
        <w:t>Disconto</w:t>
      </w:r>
      <w:r w:rsidRPr="006620C6">
        <w:t>.</w:t>
      </w:r>
      <w:r w:rsidRPr="006620C6">
        <w:rPr>
          <w:rStyle w:val="EndnoteReference"/>
        </w:rPr>
        <w:endnoteReference w:id="157"/>
      </w:r>
      <w:r w:rsidRPr="006620C6">
        <w:t xml:space="preserve"> Since Rafalovich marry-partnered with the Moldovan-Ukrainian border trader, Katz-descendant Moisey Ashkenasy moved to Odessa to export grain in the early </w:t>
      </w:r>
      <w:r w:rsidR="0097204B">
        <w:t>18</w:t>
      </w:r>
      <w:r w:rsidRPr="006620C6">
        <w:t xml:space="preserve">60s—soon dominating the trade with </w:t>
      </w:r>
      <w:r w:rsidRPr="006620C6">
        <w:rPr>
          <w:i/>
          <w:iCs/>
        </w:rPr>
        <w:t>Rafalovich</w:t>
      </w:r>
      <w:r w:rsidRPr="006620C6">
        <w:t xml:space="preserve"> and </w:t>
      </w:r>
      <w:r w:rsidRPr="006620C6">
        <w:rPr>
          <w:i/>
          <w:iCs/>
        </w:rPr>
        <w:t>Ephrussi</w:t>
      </w:r>
      <w:r w:rsidRPr="006620C6">
        <w:t xml:space="preserve">—and began banking as </w:t>
      </w:r>
      <w:r w:rsidRPr="006620C6">
        <w:rPr>
          <w:i/>
          <w:iCs/>
        </w:rPr>
        <w:t xml:space="preserve">Ashkenasy </w:t>
      </w:r>
      <w:r w:rsidRPr="006620C6">
        <w:t>from 1868.</w:t>
      </w:r>
      <w:r w:rsidRPr="006620C6">
        <w:rPr>
          <w:rStyle w:val="EndnoteReference"/>
        </w:rPr>
        <w:endnoteReference w:id="158"/>
      </w:r>
      <w:r w:rsidRPr="006620C6">
        <w:t xml:space="preserve"> </w:t>
      </w:r>
    </w:p>
    <w:p w14:paraId="1BF767A5" w14:textId="77777777" w:rsidR="000C61F1" w:rsidRDefault="00D47093" w:rsidP="00E75FF2">
      <w:pPr>
        <w:spacing w:after="120"/>
        <w:jc w:val="both"/>
      </w:pPr>
      <w:r w:rsidRPr="006620C6">
        <w:t xml:space="preserve">The same year, </w:t>
      </w:r>
      <w:r w:rsidRPr="006620C6">
        <w:rPr>
          <w:i/>
          <w:iCs/>
        </w:rPr>
        <w:t>Bleichröder</w:t>
      </w:r>
      <w:r w:rsidRPr="006620C6">
        <w:t xml:space="preserve"> joined</w:t>
      </w:r>
      <w:r w:rsidRPr="006620C6">
        <w:rPr>
          <w:i/>
          <w:iCs/>
        </w:rPr>
        <w:t xml:space="preserve"> Rothschild </w:t>
      </w:r>
      <w:r w:rsidRPr="006620C6">
        <w:t>Frankfurt and Paris in funding a Russian land bank</w:t>
      </w:r>
      <w:r w:rsidR="0061564C" w:rsidRPr="006620C6">
        <w:t xml:space="preserve"> as </w:t>
      </w:r>
      <w:r w:rsidR="0061564C" w:rsidRPr="006620C6">
        <w:rPr>
          <w:i/>
          <w:iCs/>
        </w:rPr>
        <w:t>Raphaël</w:t>
      </w:r>
      <w:r w:rsidR="0061564C" w:rsidRPr="006620C6">
        <w:t xml:space="preserve"> floated Russian bonds</w:t>
      </w:r>
      <w:r w:rsidRPr="006620C6">
        <w:t>.</w:t>
      </w:r>
      <w:r w:rsidRPr="006620C6">
        <w:rPr>
          <w:rStyle w:val="EndnoteReference"/>
        </w:rPr>
        <w:endnoteReference w:id="159"/>
      </w:r>
      <w:r w:rsidRPr="006620C6">
        <w:t xml:space="preserve"> Likewise, hereditary serfs descendants solidified as dynastic banker. While Old Believer Savva</w:t>
      </w:r>
      <w:r w:rsidR="00211787" w:rsidRPr="006620C6">
        <w:t>’</w:t>
      </w:r>
      <w:r w:rsidRPr="006620C6">
        <w:t xml:space="preserve">s son Timofei Morozov chaired </w:t>
      </w:r>
      <w:r w:rsidRPr="006620C6">
        <w:rPr>
          <w:i/>
          <w:iCs/>
        </w:rPr>
        <w:t>Moscow Stock Exchange Committee</w:t>
      </w:r>
      <w:r w:rsidRPr="006620C6">
        <w:t xml:space="preserve"> and headed </w:t>
      </w:r>
      <w:r w:rsidRPr="006620C6">
        <w:rPr>
          <w:i/>
          <w:iCs/>
        </w:rPr>
        <w:t>Moscow Merchant</w:t>
      </w:r>
      <w:r w:rsidRPr="006620C6">
        <w:t xml:space="preserve"> from 1868,</w:t>
      </w:r>
      <w:r w:rsidRPr="006620C6">
        <w:rPr>
          <w:rStyle w:val="EndnoteReference"/>
        </w:rPr>
        <w:endnoteReference w:id="160"/>
      </w:r>
      <w:r w:rsidRPr="006620C6">
        <w:t xml:space="preserve"> Grigori Eliseev of </w:t>
      </w:r>
      <w:r w:rsidRPr="006620C6">
        <w:rPr>
          <w:i/>
          <w:iCs/>
        </w:rPr>
        <w:t>Eliseev</w:t>
      </w:r>
      <w:r w:rsidRPr="006620C6">
        <w:t xml:space="preserve"> became Commercial Counsellor and </w:t>
      </w:r>
      <w:r w:rsidRPr="006620C6">
        <w:rPr>
          <w:i/>
          <w:iCs/>
        </w:rPr>
        <w:t>Council of State Credit Institutions</w:t>
      </w:r>
      <w:r w:rsidRPr="006620C6">
        <w:t xml:space="preserve"> member in 1869, soon becoming State Counsellor and Chair of </w:t>
      </w:r>
      <w:r w:rsidRPr="006620C6">
        <w:rPr>
          <w:i/>
          <w:iCs/>
        </w:rPr>
        <w:t>Saint-Petersburg Stock Exchange</w:t>
      </w:r>
      <w:r w:rsidRPr="006620C6">
        <w:t>.</w:t>
      </w:r>
      <w:r w:rsidRPr="006620C6">
        <w:rPr>
          <w:rStyle w:val="EndnoteReference"/>
        </w:rPr>
        <w:endnoteReference w:id="161"/>
      </w:r>
      <w:r w:rsidRPr="006620C6">
        <w:t xml:space="preserve"> </w:t>
      </w:r>
    </w:p>
    <w:p w14:paraId="55B9DA7B" w14:textId="31C5CF31" w:rsidR="000C61F1" w:rsidRPr="006620C6" w:rsidRDefault="00D47093" w:rsidP="00E75FF2">
      <w:pPr>
        <w:spacing w:after="120"/>
        <w:jc w:val="both"/>
      </w:pPr>
      <w:r w:rsidRPr="006620C6">
        <w:rPr>
          <w:shd w:val="clear" w:color="auto" w:fill="FFFFFF"/>
        </w:rPr>
        <w:t xml:space="preserve">Likewise, </w:t>
      </w:r>
      <w:r w:rsidRPr="006620C6">
        <w:rPr>
          <w:i/>
          <w:iCs/>
          <w:shd w:val="clear" w:color="auto" w:fill="FFFFFF"/>
        </w:rPr>
        <w:t>Schepeler</w:t>
      </w:r>
      <w:r w:rsidRPr="006620C6">
        <w:rPr>
          <w:shd w:val="clear" w:color="auto" w:fill="FFFFFF"/>
        </w:rPr>
        <w:t xml:space="preserve"> Riga received a contract to issue bonds for </w:t>
      </w:r>
      <w:r w:rsidRPr="006620C6">
        <w:rPr>
          <w:i/>
          <w:iCs/>
          <w:shd w:val="clear" w:color="auto" w:fill="FFFFFF"/>
        </w:rPr>
        <w:t>Shuisko-Ivanovskaya</w:t>
      </w:r>
      <w:r w:rsidRPr="006620C6">
        <w:rPr>
          <w:shd w:val="clear" w:color="auto" w:fill="FFFFFF"/>
        </w:rPr>
        <w:t xml:space="preserve"> RR and collaborated with </w:t>
      </w:r>
      <w:r w:rsidRPr="006620C6">
        <w:rPr>
          <w:i/>
          <w:iCs/>
          <w:shd w:val="clear" w:color="auto" w:fill="FFFFFF"/>
        </w:rPr>
        <w:t>Sulzbach</w:t>
      </w:r>
      <w:r w:rsidRPr="006620C6">
        <w:rPr>
          <w:shd w:val="clear" w:color="auto" w:fill="FFFFFF"/>
        </w:rPr>
        <w:t xml:space="preserve"> </w:t>
      </w:r>
      <w:r w:rsidR="009F5A25">
        <w:rPr>
          <w:shd w:val="clear" w:color="auto" w:fill="FFFFFF"/>
        </w:rPr>
        <w:t xml:space="preserve">of </w:t>
      </w:r>
      <w:r w:rsidR="009F5A25" w:rsidRPr="006620C6">
        <w:rPr>
          <w:shd w:val="clear" w:color="auto" w:fill="FFFFFF"/>
        </w:rPr>
        <w:t xml:space="preserve">Frankfurt </w:t>
      </w:r>
      <w:r w:rsidRPr="006620C6">
        <w:rPr>
          <w:shd w:val="clear" w:color="auto" w:fill="FFFFFF"/>
        </w:rPr>
        <w:t xml:space="preserve">to obtain a concession for </w:t>
      </w:r>
      <w:r w:rsidRPr="006620C6">
        <w:rPr>
          <w:i/>
          <w:iCs/>
          <w:shd w:val="clear" w:color="auto" w:fill="FFFFFF"/>
        </w:rPr>
        <w:t>Moscow-Smolensk</w:t>
      </w:r>
      <w:r w:rsidRPr="006620C6">
        <w:rPr>
          <w:shd w:val="clear" w:color="auto" w:fill="FFFFFF"/>
        </w:rPr>
        <w:t xml:space="preserve"> RR. However, before </w:t>
      </w:r>
      <w:r w:rsidR="009F5A25">
        <w:rPr>
          <w:shd w:val="clear" w:color="auto" w:fill="FFFFFF"/>
        </w:rPr>
        <w:t>they</w:t>
      </w:r>
      <w:r w:rsidRPr="006620C6">
        <w:rPr>
          <w:shd w:val="clear" w:color="auto" w:fill="FFFFFF"/>
        </w:rPr>
        <w:t xml:space="preserve"> </w:t>
      </w:r>
      <w:r w:rsidR="009F5A25">
        <w:rPr>
          <w:shd w:val="clear" w:color="auto" w:fill="FFFFFF"/>
        </w:rPr>
        <w:t>used</w:t>
      </w:r>
      <w:r w:rsidRPr="006620C6">
        <w:rPr>
          <w:shd w:val="clear" w:color="auto" w:fill="FFFFFF"/>
        </w:rPr>
        <w:t xml:space="preserve"> the concession, </w:t>
      </w:r>
      <w:r w:rsidRPr="006620C6">
        <w:rPr>
          <w:i/>
          <w:iCs/>
          <w:shd w:val="clear" w:color="auto" w:fill="FFFFFF"/>
        </w:rPr>
        <w:t>Schepeler</w:t>
      </w:r>
      <w:r w:rsidRPr="006620C6">
        <w:rPr>
          <w:shd w:val="clear" w:color="auto" w:fill="FFFFFF"/>
        </w:rPr>
        <w:t xml:space="preserve"> New York failed in the </w:t>
      </w:r>
      <w:r w:rsidRPr="006620C6">
        <w:rPr>
          <w:i/>
          <w:iCs/>
          <w:shd w:val="clear" w:color="auto" w:fill="FFFFFF"/>
        </w:rPr>
        <w:t>Panic of 1869</w:t>
      </w:r>
      <w:r w:rsidRPr="006620C6">
        <w:rPr>
          <w:shd w:val="clear" w:color="auto" w:fill="FFFFFF"/>
        </w:rPr>
        <w:t>.</w:t>
      </w:r>
      <w:r w:rsidRPr="006620C6">
        <w:rPr>
          <w:rStyle w:val="EndnoteReference"/>
          <w:shd w:val="clear" w:color="auto" w:fill="FFFFFF"/>
        </w:rPr>
        <w:t xml:space="preserve"> </w:t>
      </w:r>
      <w:r w:rsidRPr="006620C6">
        <w:rPr>
          <w:rStyle w:val="EndnoteReference"/>
          <w:shd w:val="clear" w:color="auto" w:fill="FFFFFF"/>
        </w:rPr>
        <w:endnoteReference w:id="162"/>
      </w:r>
      <w:r w:rsidRPr="006620C6">
        <w:t xml:space="preserve"> Although the </w:t>
      </w:r>
      <w:r w:rsidRPr="006620C6">
        <w:rPr>
          <w:i/>
          <w:iCs/>
        </w:rPr>
        <w:t>Saint-Petersburg Stock Exchange</w:t>
      </w:r>
      <w:r w:rsidRPr="006620C6">
        <w:t xml:space="preserve"> continued to boom, a sudden loan rate crashed stocks there and in Moscow by October.</w:t>
      </w:r>
      <w:r w:rsidRPr="006620C6">
        <w:rPr>
          <w:rStyle w:val="EndnoteReference"/>
        </w:rPr>
        <w:endnoteReference w:id="163"/>
      </w:r>
      <w:r w:rsidR="000C61F1">
        <w:t xml:space="preserve"> </w:t>
      </w:r>
      <w:r w:rsidR="000C61F1" w:rsidRPr="00CC431A">
        <w:t xml:space="preserve">While </w:t>
      </w:r>
      <w:r w:rsidR="000C61F1">
        <w:t xml:space="preserve">Moldovan </w:t>
      </w:r>
      <w:r w:rsidR="000C61F1" w:rsidRPr="00AD220C">
        <w:rPr>
          <w:i/>
          <w:iCs/>
        </w:rPr>
        <w:t>Cahane</w:t>
      </w:r>
      <w:r w:rsidR="000C61F1" w:rsidRPr="00CC431A">
        <w:t xml:space="preserve"> fell into bankruptcy </w:t>
      </w:r>
      <w:r w:rsidR="000C61F1">
        <w:t>that year</w:t>
      </w:r>
      <w:r w:rsidR="000C61F1" w:rsidRPr="00CC431A">
        <w:t xml:space="preserve">, </w:t>
      </w:r>
      <w:r w:rsidR="000C61F1" w:rsidRPr="00AD220C">
        <w:rPr>
          <w:i/>
          <w:iCs/>
        </w:rPr>
        <w:t>Vecsler</w:t>
      </w:r>
      <w:r w:rsidR="000C61F1" w:rsidRPr="00CC431A">
        <w:t xml:space="preserve"> kinterlinked with </w:t>
      </w:r>
      <w:r w:rsidR="000C61F1" w:rsidRPr="00CC431A">
        <w:rPr>
          <w:i/>
          <w:iCs/>
        </w:rPr>
        <w:t>Daniel</w:t>
      </w:r>
      <w:r w:rsidR="000C61F1" w:rsidRPr="00CC431A">
        <w:t xml:space="preserve">, </w:t>
      </w:r>
      <w:r w:rsidR="000C61F1" w:rsidRPr="00CC431A">
        <w:rPr>
          <w:i/>
          <w:iCs/>
        </w:rPr>
        <w:t>Byk</w:t>
      </w:r>
      <w:r w:rsidR="000C61F1" w:rsidRPr="00CC431A">
        <w:t xml:space="preserve"> in-law Ornstein, and Waldberg’s brother-in-law Cahane, and his son settled in Vienna.</w:t>
      </w:r>
      <w:r w:rsidR="000C61F1" w:rsidRPr="00CC431A">
        <w:rPr>
          <w:rStyle w:val="EndnoteReference"/>
        </w:rPr>
        <w:endnoteReference w:id="164"/>
      </w:r>
      <w:r w:rsidR="000C61F1" w:rsidRPr="00CC431A">
        <w:t xml:space="preserve"> Likewise, the </w:t>
      </w:r>
      <w:r w:rsidR="000C61F1" w:rsidRPr="00CC431A">
        <w:rPr>
          <w:i/>
          <w:iCs/>
        </w:rPr>
        <w:t>Manoach</w:t>
      </w:r>
      <w:r w:rsidR="000C61F1" w:rsidRPr="00CC431A">
        <w:t xml:space="preserve">, </w:t>
      </w:r>
      <w:r w:rsidR="000C61F1" w:rsidRPr="00CC431A">
        <w:rPr>
          <w:i/>
          <w:iCs/>
        </w:rPr>
        <w:t>Camondo</w:t>
      </w:r>
      <w:r w:rsidR="000C61F1" w:rsidRPr="00CC431A">
        <w:t xml:space="preserve">, and </w:t>
      </w:r>
      <w:r w:rsidR="000C61F1" w:rsidRPr="00CC431A">
        <w:rPr>
          <w:i/>
          <w:iCs/>
        </w:rPr>
        <w:t>Halfon</w:t>
      </w:r>
      <w:r w:rsidR="000C61F1" w:rsidRPr="00CC431A">
        <w:t xml:space="preserve"> </w:t>
      </w:r>
      <w:r w:rsidR="000C61F1">
        <w:t xml:space="preserve">Romanian banking </w:t>
      </w:r>
      <w:r w:rsidR="000C61F1" w:rsidRPr="00CC431A">
        <w:t>families reinforced kinterlinks.</w:t>
      </w:r>
      <w:r w:rsidR="000C61F1" w:rsidRPr="00CC431A">
        <w:rPr>
          <w:rStyle w:val="EndnoteReference"/>
        </w:rPr>
        <w:endnoteReference w:id="165"/>
      </w:r>
    </w:p>
    <w:p w14:paraId="67AEC4B3" w14:textId="2EA69ED3" w:rsidR="00D50547" w:rsidRPr="006620C6" w:rsidRDefault="00D47093" w:rsidP="00D50547">
      <w:pPr>
        <w:spacing w:after="120"/>
        <w:jc w:val="both"/>
      </w:pPr>
      <w:r w:rsidRPr="006620C6">
        <w:t>As Napoleon III expanded free</w:t>
      </w:r>
      <w:r w:rsidRPr="006620C6">
        <w:rPr>
          <w:i/>
          <w:iCs/>
        </w:rPr>
        <w:t xml:space="preserve"> </w:t>
      </w:r>
      <w:r w:rsidRPr="006620C6">
        <w:t xml:space="preserve">trade, coal import inflation drove him to seize the </w:t>
      </w:r>
      <w:r w:rsidR="00044479">
        <w:t>Prussian</w:t>
      </w:r>
      <w:r w:rsidRPr="006620C6">
        <w:t xml:space="preserve"> Ruhr in 1870. However, as he lost the </w:t>
      </w:r>
      <w:r w:rsidRPr="006620C6">
        <w:rPr>
          <w:i/>
          <w:iCs/>
        </w:rPr>
        <w:t>Franco-Prussian War,</w:t>
      </w:r>
      <w:r w:rsidRPr="006620C6">
        <w:t xml:space="preserve"> ending </w:t>
      </w:r>
      <w:r w:rsidR="00044479" w:rsidRPr="006620C6">
        <w:t>Napoleon</w:t>
      </w:r>
      <w:r w:rsidR="00044479">
        <w:t>’s</w:t>
      </w:r>
      <w:r w:rsidRPr="006620C6">
        <w:t xml:space="preserve"> reign and </w:t>
      </w:r>
      <w:r w:rsidRPr="006620C6">
        <w:rPr>
          <w:i/>
          <w:iCs/>
        </w:rPr>
        <w:t>Second French Empire</w:t>
      </w:r>
      <w:r w:rsidRPr="006620C6">
        <w:t xml:space="preserve"> a year later.</w:t>
      </w:r>
      <w:r w:rsidRPr="006620C6">
        <w:rPr>
          <w:rStyle w:val="EndnoteReference"/>
        </w:rPr>
        <w:endnoteReference w:id="166"/>
      </w:r>
      <w:r w:rsidRPr="006620C6">
        <w:t xml:space="preserve"> </w:t>
      </w:r>
      <w:r w:rsidR="00D50547" w:rsidRPr="006620C6">
        <w:t xml:space="preserve">After the </w:t>
      </w:r>
      <w:r w:rsidR="00D50547" w:rsidRPr="006620C6">
        <w:rPr>
          <w:i/>
          <w:iCs/>
        </w:rPr>
        <w:t>Treaty of Frankfurt</w:t>
      </w:r>
      <w:r w:rsidR="00D50547" w:rsidRPr="006620C6">
        <w:t xml:space="preserve"> of 1871 annexed part of Lorraine to Germany, Alphonse Fould and Mayer Dupont sold the Ars factories to maintain French citizenship and relocated to Nancy in 1873. They initially </w:t>
      </w:r>
      <w:r w:rsidR="0049346F" w:rsidRPr="006620C6">
        <w:t>worked on</w:t>
      </w:r>
      <w:r w:rsidR="00D50547" w:rsidRPr="006620C6">
        <w:t xml:space="preserve"> the Montet concession before shifting to the Ludm concession, which supplied the Pompey blast furnaces, constructed in 1874. While marrying Auguste Dupont’s granddaughter Fortunée, Fould pushed Lorraine into metallurgy and took an increasing role in his father-in-law’s </w:t>
      </w:r>
      <w:r w:rsidR="00D50547" w:rsidRPr="006620C6">
        <w:rPr>
          <w:i/>
          <w:iCs/>
        </w:rPr>
        <w:t>Dupont Dreyfus</w:t>
      </w:r>
      <w:r w:rsidR="00D50547" w:rsidRPr="006620C6">
        <w:t xml:space="preserve">, becoming </w:t>
      </w:r>
      <w:r w:rsidR="00D50547" w:rsidRPr="006620C6">
        <w:rPr>
          <w:i/>
          <w:iCs/>
        </w:rPr>
        <w:t>Dupont Fould</w:t>
      </w:r>
      <w:r w:rsidR="00D50547" w:rsidRPr="006620C6">
        <w:t>.</w:t>
      </w:r>
      <w:r w:rsidR="00D50547" w:rsidRPr="006620C6">
        <w:rPr>
          <w:rStyle w:val="EndnoteReference"/>
        </w:rPr>
        <w:endnoteReference w:id="167"/>
      </w:r>
      <w:r w:rsidR="00D50547" w:rsidRPr="006620C6">
        <w:t xml:space="preserve"> </w:t>
      </w:r>
    </w:p>
    <w:p w14:paraId="549155F3" w14:textId="7CCAF280" w:rsidR="00D47093" w:rsidRPr="006620C6" w:rsidRDefault="00D47093" w:rsidP="00993E95">
      <w:pPr>
        <w:spacing w:after="120"/>
        <w:jc w:val="both"/>
      </w:pPr>
      <w:r w:rsidRPr="006620C6">
        <w:t>The fall of Napoleon III and the Second Empire in 1870 led to the rise of Léon Gambetta. While Gambetta</w:t>
      </w:r>
      <w:r w:rsidR="00211787" w:rsidRPr="006620C6">
        <w:t>’</w:t>
      </w:r>
      <w:r w:rsidRPr="006620C6">
        <w:t xml:space="preserve">s father was an Italian grocer from Celle-Ligure, his mother was a Frenchwoman. Gambetta acquired French nationality in 1859 and moved to Paris to study law. Seeking to replace the old elite, he allowed more Jews to enter state positions. Unlike Central and East European Jewry, French Jews did not convert to Christianity for </w:t>
      </w:r>
      <w:r w:rsidRPr="006620C6">
        <w:lastRenderedPageBreak/>
        <w:t>career advancement but retained their identity and leadership in Jewish organizations, harmonizing Jewish identity with republican values. Like Court Jews, dynastic State Jews kinterlinked to ensure continuity.</w:t>
      </w:r>
    </w:p>
    <w:p w14:paraId="669B3141" w14:textId="1923FC58" w:rsidR="00D47093" w:rsidRPr="006620C6" w:rsidRDefault="00D47093" w:rsidP="00993E95">
      <w:pPr>
        <w:spacing w:after="120"/>
        <w:jc w:val="both"/>
      </w:pPr>
      <w:r w:rsidRPr="006620C6">
        <w:t>Since 1791, Jews in France gained citizenship and access to academic roles but waited decades for influential roles.</w:t>
      </w:r>
      <w:r w:rsidRPr="006620C6">
        <w:rPr>
          <w:rStyle w:val="EndnoteReference"/>
        </w:rPr>
        <w:endnoteReference w:id="168"/>
      </w:r>
      <w:r w:rsidRPr="006620C6">
        <w:t xml:space="preserve"> After the </w:t>
      </w:r>
      <w:r w:rsidRPr="006620C6">
        <w:rPr>
          <w:i/>
          <w:iCs/>
        </w:rPr>
        <w:t>Panic of 1848</w:t>
      </w:r>
      <w:r w:rsidRPr="006620C6">
        <w:t xml:space="preserve">, Napoleon III seized power and appointed the first Jews to the cabinet, with Michel </w:t>
      </w:r>
      <w:r w:rsidR="00F1214E">
        <w:t>Silny</w:t>
      </w:r>
      <w:r w:rsidRPr="006620C6">
        <w:t>—Isaac Orchel</w:t>
      </w:r>
      <w:r w:rsidR="00211787" w:rsidRPr="006620C6">
        <w:t>’</w:t>
      </w:r>
      <w:r w:rsidRPr="006620C6">
        <w:t xml:space="preserve">s grandson, Paris banker, and a leader of the </w:t>
      </w:r>
      <w:r w:rsidRPr="006620C6">
        <w:rPr>
          <w:i/>
          <w:iCs/>
        </w:rPr>
        <w:t>Revolution of 1830</w:t>
      </w:r>
      <w:r w:rsidRPr="006620C6">
        <w:t>—as Minister of Finance and Adolphe Crémieux as Minister of Justice. Gustave Bedarrides was appointed Avocat General in 1848, and later a high-ranking judicial official. His brother, a banker, faced financial difficulties, but Bedarrides</w:t>
      </w:r>
      <w:r w:rsidR="00211787" w:rsidRPr="006620C6">
        <w:t>’</w:t>
      </w:r>
      <w:r w:rsidRPr="006620C6">
        <w:t xml:space="preserve"> own career remained distinguished despite challenges.</w:t>
      </w:r>
      <w:r w:rsidRPr="006620C6">
        <w:rPr>
          <w:rStyle w:val="EndnoteReference"/>
        </w:rPr>
        <w:endnoteReference w:id="169"/>
      </w:r>
      <w:r w:rsidRPr="006620C6">
        <w:t xml:space="preserve"> </w:t>
      </w:r>
      <w:bookmarkStart w:id="51" w:name="_Hlk186947574"/>
      <w:r w:rsidRPr="006620C6">
        <w:t xml:space="preserve">Emmanuel </w:t>
      </w:r>
      <w:r w:rsidR="00F0412B" w:rsidRPr="006620C6">
        <w:t>Cain</w:t>
      </w:r>
      <w:r w:rsidR="00F0412B">
        <w:t xml:space="preserve"> “</w:t>
      </w:r>
      <w:r w:rsidRPr="006620C6">
        <w:t>Lamb</w:t>
      </w:r>
      <w:r w:rsidR="00F0412B" w:rsidRPr="00F0412B">
        <w:t>é</w:t>
      </w:r>
      <w:r w:rsidRPr="006620C6">
        <w:t>rt</w:t>
      </w:r>
      <w:r w:rsidR="00F0412B">
        <w:t>”</w:t>
      </w:r>
      <w:r w:rsidRPr="006620C6">
        <w:t xml:space="preserve"> became the first Jewish prefect during the Second Empire in 1858, after </w:t>
      </w:r>
      <w:r w:rsidR="00F0412B">
        <w:t>abandoning</w:t>
      </w:r>
      <w:r w:rsidRPr="006620C6">
        <w:t xml:space="preserve"> his </w:t>
      </w:r>
      <w:r w:rsidR="00F0412B" w:rsidRPr="006620C6">
        <w:t xml:space="preserve">Cain </w:t>
      </w:r>
      <w:bookmarkEnd w:id="51"/>
      <w:r w:rsidR="00F0412B">
        <w:t>surname</w:t>
      </w:r>
      <w:r w:rsidRPr="006620C6">
        <w:t>.</w:t>
      </w:r>
      <w:r w:rsidRPr="006620C6">
        <w:rPr>
          <w:rStyle w:val="EndnoteReference"/>
        </w:rPr>
        <w:endnoteReference w:id="170"/>
      </w:r>
      <w:r w:rsidRPr="006620C6">
        <w:t xml:space="preserve"> </w:t>
      </w:r>
    </w:p>
    <w:p w14:paraId="6ABD6C9E" w14:textId="75AB564F" w:rsidR="00D47093" w:rsidRPr="006620C6" w:rsidRDefault="00D47093" w:rsidP="00993E95">
      <w:pPr>
        <w:spacing w:after="120"/>
        <w:jc w:val="both"/>
      </w:pPr>
      <w:r w:rsidRPr="006620C6">
        <w:t xml:space="preserve">In the 1820s, Jacob Alphandéry was among the most heavily taxed Jews in Bouches-du-Rhône, outside of Marseilles. His relative David married a Bedarrides and became a banker and President of </w:t>
      </w:r>
      <w:r w:rsidRPr="006620C6">
        <w:rPr>
          <w:i/>
          <w:iCs/>
        </w:rPr>
        <w:t>Caisse d</w:t>
      </w:r>
      <w:r w:rsidR="00211787" w:rsidRPr="006620C6">
        <w:rPr>
          <w:i/>
          <w:iCs/>
        </w:rPr>
        <w:t>’</w:t>
      </w:r>
      <w:r w:rsidRPr="006620C6">
        <w:rPr>
          <w:i/>
          <w:iCs/>
        </w:rPr>
        <w:t>Épargne de Salon</w:t>
      </w:r>
      <w:r w:rsidRPr="006620C6">
        <w:t>. With recommendations from his cousin Gustave Bedarrides, Fernand served as Procureur Général at the Cour d</w:t>
      </w:r>
      <w:r w:rsidR="00211787" w:rsidRPr="006620C6">
        <w:t>’</w:t>
      </w:r>
      <w:r w:rsidRPr="006620C6">
        <w:t>Appel in Bordeaux and later as Conseiller at the Cour de Cassation. As Fernand married Noémie Rothschild in 1870, Daniel Alphandéry married Blanche Rodrigues in 1870. The same year, David</w:t>
      </w:r>
      <w:r w:rsidR="00211787" w:rsidRPr="006620C6">
        <w:t>’</w:t>
      </w:r>
      <w:r w:rsidRPr="006620C6">
        <w:t>s son Albert became a Judge in Chaumont and later became Examining Magistrate.</w:t>
      </w:r>
      <w:r w:rsidRPr="006620C6">
        <w:rPr>
          <w:rStyle w:val="EndnoteReference"/>
        </w:rPr>
        <w:endnoteReference w:id="171"/>
      </w:r>
      <w:r w:rsidRPr="006620C6">
        <w:t xml:space="preserve"> Another Alphandéry cousin, Joseph Crémieux served as a Director at </w:t>
      </w:r>
      <w:r w:rsidRPr="006620C6">
        <w:rPr>
          <w:i/>
          <w:iCs/>
        </w:rPr>
        <w:t>Banque Populaire de Nice</w:t>
      </w:r>
      <w:r w:rsidRPr="006620C6">
        <w:rPr>
          <w:rStyle w:val="EndnoteReference"/>
        </w:rPr>
        <w:endnoteReference w:id="172"/>
      </w:r>
      <w:r w:rsidRPr="006620C6">
        <w:t xml:space="preserve"> after </w:t>
      </w:r>
      <w:r w:rsidRPr="006620C6">
        <w:rPr>
          <w:rFonts w:eastAsia="Garamond"/>
        </w:rPr>
        <w:t xml:space="preserve">Adolphe Crémieux returned to Parliament in 1869 and served as </w:t>
      </w:r>
      <w:r w:rsidRPr="006620C6">
        <w:t xml:space="preserve">Minister of Justice and </w:t>
      </w:r>
      <w:r w:rsidRPr="006620C6">
        <w:rPr>
          <w:rFonts w:eastAsia="Garamond"/>
        </w:rPr>
        <w:t>Government of National Defense in 1870.</w:t>
      </w:r>
      <w:r w:rsidRPr="006620C6">
        <w:rPr>
          <w:rStyle w:val="EndnoteReference"/>
          <w:rFonts w:eastAsia="Garamond"/>
        </w:rPr>
        <w:endnoteReference w:id="173"/>
      </w:r>
      <w:r w:rsidRPr="006620C6">
        <w:rPr>
          <w:rFonts w:eastAsia="Garamond"/>
        </w:rPr>
        <w:t xml:space="preserve"> </w:t>
      </w:r>
      <w:r w:rsidRPr="006620C6">
        <w:t xml:space="preserve"> </w:t>
      </w:r>
    </w:p>
    <w:p w14:paraId="2A61DDDC" w14:textId="77777777" w:rsidR="00D50547" w:rsidRPr="006620C6" w:rsidRDefault="00D50547" w:rsidP="00DE7602">
      <w:pPr>
        <w:spacing w:after="120"/>
        <w:jc w:val="both"/>
      </w:pPr>
      <w:r w:rsidRPr="006620C6">
        <w:t xml:space="preserve">Since 1830, Jewish private banking enjoyed its golden age in Paris and around Europe. However, a pivotal transformation unfolded after the </w:t>
      </w:r>
      <w:r w:rsidRPr="006620C6">
        <w:rPr>
          <w:i/>
          <w:iCs/>
        </w:rPr>
        <w:t>Franco-Prussian War</w:t>
      </w:r>
      <w:r w:rsidRPr="006620C6">
        <w:t>. As investment banks and large deposit banks emerged and operated as public limited companies, private banking establishments declined in influence and dominance. This change marked a departure from the traditional model of dynastic private banks and a diversification of professional roles within the banking industry.</w:t>
      </w:r>
      <w:r w:rsidRPr="006620C6">
        <w:rPr>
          <w:rStyle w:val="EndnoteReference"/>
        </w:rPr>
        <w:endnoteReference w:id="174"/>
      </w:r>
    </w:p>
    <w:p w14:paraId="71DD6B3F" w14:textId="77777777" w:rsidR="009A36E0" w:rsidRDefault="00D47093" w:rsidP="00E51679">
      <w:pPr>
        <w:spacing w:after="120"/>
        <w:jc w:val="both"/>
      </w:pPr>
      <w:r w:rsidRPr="006620C6">
        <w:t xml:space="preserve">Following French invasion of Prussia in 1870, Edward Blount dissolved </w:t>
      </w:r>
      <w:r w:rsidRPr="006620C6">
        <w:rPr>
          <w:i/>
          <w:iCs/>
        </w:rPr>
        <w:t>Blount Laffitte</w:t>
      </w:r>
      <w:r w:rsidRPr="006620C6">
        <w:t xml:space="preserve"> and transferred it to </w:t>
      </w:r>
      <w:r w:rsidRPr="006620C6">
        <w:rPr>
          <w:i/>
          <w:iCs/>
        </w:rPr>
        <w:t>Société Générale</w:t>
      </w:r>
      <w:r w:rsidRPr="006620C6">
        <w:t>, of which he became President.</w:t>
      </w:r>
      <w:r w:rsidRPr="006620C6">
        <w:rPr>
          <w:rStyle w:val="EndnoteReference"/>
        </w:rPr>
        <w:endnoteReference w:id="175"/>
      </w:r>
      <w:r w:rsidRPr="006620C6">
        <w:t xml:space="preserve"> </w:t>
      </w:r>
      <w:r w:rsidR="00E51679" w:rsidRPr="006620C6">
        <w:t xml:space="preserve">When France negotiated an indemnity to Germany, French representatives included </w:t>
      </w:r>
      <w:r w:rsidR="00E51679" w:rsidRPr="006620C6">
        <w:rPr>
          <w:i/>
          <w:iCs/>
        </w:rPr>
        <w:t>Lyonnais</w:t>
      </w:r>
      <w:r w:rsidR="00E51679" w:rsidRPr="006620C6">
        <w:t>’</w:t>
      </w:r>
      <w:r w:rsidR="00E51679" w:rsidRPr="006620C6">
        <w:rPr>
          <w:i/>
          <w:iCs/>
        </w:rPr>
        <w:t xml:space="preserve"> </w:t>
      </w:r>
      <w:r w:rsidR="00E51679" w:rsidRPr="006620C6">
        <w:t xml:space="preserve">Germain and Alfred Andre, while </w:t>
      </w:r>
      <w:r w:rsidR="00E51679" w:rsidRPr="006620C6">
        <w:rPr>
          <w:i/>
          <w:iCs/>
        </w:rPr>
        <w:t>Bleichröder</w:t>
      </w:r>
      <w:r w:rsidR="00E51679" w:rsidRPr="006620C6">
        <w:t xml:space="preserve"> represented Prussia. Due to the financial crisis in France, BDF suspended convertibility and curtail foreign debt payments by domestic firms. </w:t>
      </w:r>
    </w:p>
    <w:p w14:paraId="1355E6B7" w14:textId="5B3DEDEC" w:rsidR="008D2845" w:rsidRDefault="00E51679" w:rsidP="00E51679">
      <w:pPr>
        <w:spacing w:after="120"/>
        <w:jc w:val="both"/>
      </w:pPr>
      <w:r w:rsidRPr="006620C6">
        <w:t xml:space="preserve">While Huguenot banker </w:t>
      </w:r>
      <w:r w:rsidRPr="006620C6">
        <w:rPr>
          <w:i/>
          <w:iCs/>
        </w:rPr>
        <w:t>Andre</w:t>
      </w:r>
      <w:r w:rsidRPr="006620C6">
        <w:t xml:space="preserve"> negotiated the indemnity was Regent of BDF and director of </w:t>
      </w:r>
      <w:r w:rsidRPr="006620C6">
        <w:rPr>
          <w:i/>
          <w:iCs/>
        </w:rPr>
        <w:t>TURK</w:t>
      </w:r>
      <w:r w:rsidRPr="006620C6">
        <w:t xml:space="preserve"> and other railways and banks by this time, </w:t>
      </w:r>
      <w:r w:rsidRPr="006620C6">
        <w:rPr>
          <w:i/>
          <w:iCs/>
        </w:rPr>
        <w:t>Andre</w:t>
      </w:r>
      <w:r w:rsidRPr="006620C6">
        <w:t xml:space="preserve"> placed more government debt after. Having started </w:t>
      </w:r>
      <w:r w:rsidRPr="006620C6">
        <w:rPr>
          <w:i/>
          <w:iCs/>
        </w:rPr>
        <w:t xml:space="preserve">Lyonnais </w:t>
      </w:r>
      <w:r w:rsidRPr="006620C6">
        <w:t xml:space="preserve">London to safeguard assets in 1870, Germain incorporated </w:t>
      </w:r>
      <w:r w:rsidRPr="006620C6">
        <w:rPr>
          <w:i/>
          <w:iCs/>
        </w:rPr>
        <w:t>Lyonnais</w:t>
      </w:r>
      <w:r w:rsidRPr="006620C6">
        <w:t xml:space="preserve"> to grow commercial credit soon after.</w:t>
      </w:r>
      <w:r w:rsidRPr="006620C6">
        <w:rPr>
          <w:rStyle w:val="EndnoteReference"/>
        </w:rPr>
        <w:endnoteReference w:id="176"/>
      </w:r>
      <w:r w:rsidRPr="006620C6">
        <w:t xml:space="preserve"> And in 1870, Hottinguer kinterlinked with Bethmann,</w:t>
      </w:r>
      <w:r w:rsidRPr="006620C6">
        <w:rPr>
          <w:rStyle w:val="EndnoteReference"/>
        </w:rPr>
        <w:endnoteReference w:id="177"/>
      </w:r>
      <w:r w:rsidRPr="006620C6">
        <w:t xml:space="preserve"> a cousin of Protestant bankers </w:t>
      </w:r>
      <w:r w:rsidRPr="006620C6">
        <w:rPr>
          <w:i/>
          <w:iCs/>
        </w:rPr>
        <w:t>Metzler</w:t>
      </w:r>
      <w:r w:rsidRPr="006620C6">
        <w:t>,</w:t>
      </w:r>
      <w:r w:rsidRPr="006620C6">
        <w:rPr>
          <w:rStyle w:val="EndnoteReference"/>
        </w:rPr>
        <w:endnoteReference w:id="178"/>
      </w:r>
      <w:r w:rsidRPr="006620C6">
        <w:t xml:space="preserve"> </w:t>
      </w:r>
      <w:r w:rsidRPr="006620C6">
        <w:rPr>
          <w:i/>
          <w:iCs/>
        </w:rPr>
        <w:t>Borski</w:t>
      </w:r>
      <w:r w:rsidRPr="006620C6">
        <w:t xml:space="preserve">, </w:t>
      </w:r>
      <w:r w:rsidRPr="006620C6">
        <w:rPr>
          <w:i/>
          <w:iCs/>
        </w:rPr>
        <w:t>Cazenove</w:t>
      </w:r>
      <w:r w:rsidRPr="006620C6">
        <w:t xml:space="preserve">, </w:t>
      </w:r>
      <w:r w:rsidRPr="006620C6">
        <w:rPr>
          <w:i/>
          <w:iCs/>
        </w:rPr>
        <w:t>Baring</w:t>
      </w:r>
      <w:r w:rsidRPr="006620C6">
        <w:t xml:space="preserve">, </w:t>
      </w:r>
      <w:r w:rsidRPr="006620C6">
        <w:rPr>
          <w:i/>
          <w:iCs/>
        </w:rPr>
        <w:t>Hope</w:t>
      </w:r>
      <w:r w:rsidRPr="006620C6">
        <w:t>’s Labouchere</w:t>
      </w:r>
      <w:r w:rsidR="008D2845">
        <w:t>,</w:t>
      </w:r>
      <w:r w:rsidRPr="006620C6">
        <w:rPr>
          <w:rStyle w:val="EndnoteReference"/>
        </w:rPr>
        <w:endnoteReference w:id="179"/>
      </w:r>
      <w:r w:rsidRPr="006620C6">
        <w:t xml:space="preserve"> </w:t>
      </w:r>
      <w:r w:rsidR="008D2845">
        <w:t>and</w:t>
      </w:r>
      <w:r w:rsidR="008D2845" w:rsidRPr="008D2845">
        <w:rPr>
          <w:i/>
          <w:iCs/>
        </w:rPr>
        <w:t xml:space="preserve"> </w:t>
      </w:r>
      <w:r w:rsidR="008D2845" w:rsidRPr="00951469">
        <w:rPr>
          <w:i/>
          <w:iCs/>
        </w:rPr>
        <w:t>Steiger</w:t>
      </w:r>
      <w:r w:rsidR="008D2845">
        <w:t xml:space="preserve">, the former </w:t>
      </w:r>
      <w:r w:rsidR="008D2845" w:rsidRPr="008D2845">
        <w:rPr>
          <w:i/>
          <w:iCs/>
        </w:rPr>
        <w:t>Beyfus</w:t>
      </w:r>
      <w:r w:rsidR="008D2845">
        <w:t xml:space="preserve"> of Frankfurt.</w:t>
      </w:r>
      <w:r w:rsidR="008D2845">
        <w:rPr>
          <w:rStyle w:val="EndnoteReference"/>
        </w:rPr>
        <w:endnoteReference w:id="180"/>
      </w:r>
    </w:p>
    <w:p w14:paraId="221FA4AD" w14:textId="6394BDA8" w:rsidR="009A36E0" w:rsidRDefault="009868CE" w:rsidP="00DE7602">
      <w:pPr>
        <w:spacing w:after="120"/>
        <w:jc w:val="both"/>
      </w:pPr>
      <w:r>
        <w:t xml:space="preserve">In 1870, </w:t>
      </w:r>
      <w:r w:rsidRPr="009868CE">
        <w:t xml:space="preserve">before the </w:t>
      </w:r>
      <w:r w:rsidRPr="009868CE">
        <w:rPr>
          <w:i/>
          <w:iCs/>
        </w:rPr>
        <w:t>Franco-Prussian War</w:t>
      </w:r>
      <w:r w:rsidRPr="009868CE">
        <w:t>,</w:t>
      </w:r>
      <w:r>
        <w:t xml:space="preserve"> German banks established Berlin-based </w:t>
      </w:r>
      <w:r w:rsidR="00DF702F" w:rsidRPr="00DF702F">
        <w:rPr>
          <w:i/>
          <w:iCs/>
        </w:rPr>
        <w:t>Deutsche Bank</w:t>
      </w:r>
      <w:r w:rsidR="00DF702F">
        <w:t xml:space="preserve"> </w:t>
      </w:r>
      <w:r>
        <w:t xml:space="preserve">to finance foreign trade. Founders including </w:t>
      </w:r>
      <w:r w:rsidRPr="009868CE">
        <w:rPr>
          <w:i/>
          <w:iCs/>
        </w:rPr>
        <w:t>Delbrück</w:t>
      </w:r>
      <w:r>
        <w:t xml:space="preserve">, </w:t>
      </w:r>
      <w:r w:rsidRPr="009868CE">
        <w:rPr>
          <w:i/>
          <w:iCs/>
        </w:rPr>
        <w:t>Schickler</w:t>
      </w:r>
      <w:r>
        <w:t xml:space="preserve">, and </w:t>
      </w:r>
      <w:r w:rsidR="00D7471C" w:rsidRPr="006620C6">
        <w:rPr>
          <w:i/>
          <w:iCs/>
        </w:rPr>
        <w:t>Berliner</w:t>
      </w:r>
      <w:r w:rsidR="00D7471C" w:rsidRPr="009868CE">
        <w:rPr>
          <w:i/>
          <w:iCs/>
        </w:rPr>
        <w:t xml:space="preserve"> </w:t>
      </w:r>
      <w:r w:rsidR="00D7471C">
        <w:t xml:space="preserve">heir </w:t>
      </w:r>
      <w:r w:rsidR="00D7471C" w:rsidRPr="006620C6">
        <w:t xml:space="preserve">Victor </w:t>
      </w:r>
      <w:r w:rsidR="009904B6" w:rsidRPr="009904B6">
        <w:t xml:space="preserve">Frankel </w:t>
      </w:r>
      <w:r w:rsidR="00D7471C" w:rsidRPr="006620C6">
        <w:t>Magnus</w:t>
      </w:r>
      <w:r w:rsidR="00D7471C" w:rsidRPr="009868CE">
        <w:rPr>
          <w:i/>
          <w:iCs/>
        </w:rPr>
        <w:t xml:space="preserve"> </w:t>
      </w:r>
      <w:r w:rsidR="003564D0">
        <w:t>of</w:t>
      </w:r>
      <w:r>
        <w:t xml:space="preserve"> Berlin, </w:t>
      </w:r>
      <w:r w:rsidRPr="006620C6">
        <w:rPr>
          <w:i/>
          <w:iCs/>
        </w:rPr>
        <w:t>Schaaffhausen</w:t>
      </w:r>
      <w:r w:rsidR="00DF702F">
        <w:t xml:space="preserve">, </w:t>
      </w:r>
      <w:r w:rsidR="00DF702F" w:rsidRPr="00BC3EF9">
        <w:rPr>
          <w:i/>
          <w:iCs/>
        </w:rPr>
        <w:t>Deichmann</w:t>
      </w:r>
      <w:r w:rsidR="00DF702F" w:rsidRPr="00DF702F">
        <w:t>, and</w:t>
      </w:r>
      <w:r w:rsidR="00DF702F">
        <w:rPr>
          <w:i/>
          <w:iCs/>
        </w:rPr>
        <w:t xml:space="preserve"> Rath </w:t>
      </w:r>
      <w:r w:rsidR="003564D0">
        <w:t>of</w:t>
      </w:r>
      <w:r>
        <w:t xml:space="preserve"> Cologne, </w:t>
      </w:r>
      <w:r w:rsidRPr="009868CE">
        <w:rPr>
          <w:i/>
          <w:iCs/>
        </w:rPr>
        <w:t xml:space="preserve">Schlesische </w:t>
      </w:r>
      <w:r w:rsidR="003564D0">
        <w:t>of</w:t>
      </w:r>
      <w:r>
        <w:t xml:space="preserve"> Breslau, </w:t>
      </w:r>
      <w:r w:rsidRPr="009868CE">
        <w:rPr>
          <w:i/>
          <w:iCs/>
        </w:rPr>
        <w:t>Heydt</w:t>
      </w:r>
      <w:r>
        <w:t xml:space="preserve"> </w:t>
      </w:r>
      <w:r w:rsidR="003564D0">
        <w:t>of</w:t>
      </w:r>
      <w:r>
        <w:t xml:space="preserve"> Elberfeld</w:t>
      </w:r>
      <w:r w:rsidR="004F45D1">
        <w:t xml:space="preserve"> (related to the Engels, St</w:t>
      </w:r>
      <w:r w:rsidR="00956154">
        <w:t>y</w:t>
      </w:r>
      <w:r w:rsidR="004F45D1">
        <w:t>n, and Kamp families)</w:t>
      </w:r>
      <w:r>
        <w:t xml:space="preserve">, </w:t>
      </w:r>
      <w:r w:rsidRPr="009868CE">
        <w:rPr>
          <w:i/>
          <w:iCs/>
        </w:rPr>
        <w:t>Sulzbach</w:t>
      </w:r>
      <w:r>
        <w:t xml:space="preserve"> </w:t>
      </w:r>
      <w:r w:rsidR="003564D0">
        <w:t>of</w:t>
      </w:r>
      <w:r>
        <w:t xml:space="preserve"> Frankfurt</w:t>
      </w:r>
      <w:r w:rsidR="002A3668">
        <w:t xml:space="preserve"> (kinterlinking with </w:t>
      </w:r>
      <w:r w:rsidR="002A3668" w:rsidRPr="00F05B58">
        <w:t xml:space="preserve">Goldschmidt </w:t>
      </w:r>
      <w:r w:rsidR="00F05B58">
        <w:t xml:space="preserve">Weisweiller </w:t>
      </w:r>
      <w:r w:rsidR="002A3668">
        <w:t>that year)</w:t>
      </w:r>
      <w:r>
        <w:t xml:space="preserve">, and Kaulla’s </w:t>
      </w:r>
      <w:r w:rsidRPr="006620C6">
        <w:rPr>
          <w:i/>
          <w:iCs/>
        </w:rPr>
        <w:t>Württembergische Vereinsbank</w:t>
      </w:r>
      <w:r>
        <w:t xml:space="preserve"> </w:t>
      </w:r>
      <w:r w:rsidR="003564D0">
        <w:t>of</w:t>
      </w:r>
      <w:r>
        <w:t xml:space="preserve"> Stuttgart. </w:t>
      </w:r>
    </w:p>
    <w:p w14:paraId="17DB2C4C" w14:textId="77777777" w:rsidR="009A36E0" w:rsidRDefault="009868CE" w:rsidP="00FB40C3">
      <w:pPr>
        <w:spacing w:after="120"/>
        <w:jc w:val="both"/>
      </w:pPr>
      <w:r>
        <w:t xml:space="preserve">The </w:t>
      </w:r>
      <w:r w:rsidR="003564D0">
        <w:t xml:space="preserve">primary promoters </w:t>
      </w:r>
      <w:r>
        <w:t>were Ludwig Bamberger—</w:t>
      </w:r>
      <w:r w:rsidRPr="006620C6">
        <w:rPr>
          <w:noProof/>
        </w:rPr>
        <w:t>Louis Bischoffsheim’s nephew</w:t>
      </w:r>
      <w:r>
        <w:rPr>
          <w:noProof/>
        </w:rPr>
        <w:t>,</w:t>
      </w:r>
      <w:r w:rsidRPr="006620C6">
        <w:rPr>
          <w:noProof/>
        </w:rPr>
        <w:t xml:space="preserve"> married</w:t>
      </w:r>
      <w:r w:rsidRPr="006620C6">
        <w:t xml:space="preserve"> to August Belmont’s cousin</w:t>
      </w:r>
      <w:r>
        <w:t xml:space="preserve">, and </w:t>
      </w:r>
      <w:r w:rsidRPr="006620C6">
        <w:t>Maurice</w:t>
      </w:r>
      <w:r>
        <w:t xml:space="preserve"> Hirsch’s brother-in-law</w:t>
      </w:r>
      <w:r w:rsidRPr="006620C6">
        <w:t>—</w:t>
      </w:r>
      <w:r>
        <w:t xml:space="preserve">and </w:t>
      </w:r>
      <w:r w:rsidRPr="006620C6">
        <w:t>Protestant Adalbert Delbrück,</w:t>
      </w:r>
      <w:r w:rsidR="00D7471C">
        <w:t xml:space="preserve"> </w:t>
      </w:r>
      <w:r w:rsidR="004A2DEF">
        <w:t xml:space="preserve">a friend of </w:t>
      </w:r>
      <w:r w:rsidR="004A2DEF" w:rsidRPr="004A2DEF">
        <w:rPr>
          <w:i/>
          <w:iCs/>
        </w:rPr>
        <w:t>Deichmann</w:t>
      </w:r>
      <w:bookmarkStart w:id="52" w:name="_Hlk197433837"/>
      <w:r w:rsidR="004A2DEF">
        <w:t xml:space="preserve">, </w:t>
      </w:r>
      <w:r w:rsidR="00D7471C">
        <w:t xml:space="preserve">who </w:t>
      </w:r>
      <w:r w:rsidR="00D7471C" w:rsidRPr="00B03203">
        <w:t xml:space="preserve">married </w:t>
      </w:r>
      <w:r w:rsidR="00D7471C" w:rsidRPr="00B03203">
        <w:rPr>
          <w:i/>
          <w:iCs/>
        </w:rPr>
        <w:t>Mendelssohn</w:t>
      </w:r>
      <w:r w:rsidR="00D7471C" w:rsidRPr="00B03203">
        <w:t xml:space="preserve">-kinterlinked </w:t>
      </w:r>
      <w:r w:rsidR="00D7471C" w:rsidRPr="00B03203">
        <w:rPr>
          <w:i/>
          <w:iCs/>
        </w:rPr>
        <w:t>Warschauer</w:t>
      </w:r>
      <w:r w:rsidR="00D7471C" w:rsidRPr="00B03203">
        <w:t>’s niece-in-law</w:t>
      </w:r>
      <w:bookmarkEnd w:id="52"/>
      <w:r w:rsidR="00D7471C">
        <w:t xml:space="preserve"> and was the </w:t>
      </w:r>
      <w:r w:rsidRPr="006620C6">
        <w:t xml:space="preserve">brother </w:t>
      </w:r>
      <w:r w:rsidR="00D7471C">
        <w:t xml:space="preserve">of the </w:t>
      </w:r>
      <w:r w:rsidRPr="006620C6">
        <w:t xml:space="preserve">President of Bismarck’s Chancellery. </w:t>
      </w:r>
      <w:r w:rsidR="00D7471C">
        <w:t xml:space="preserve">However, the first head, </w:t>
      </w:r>
      <w:r w:rsidR="00D47093" w:rsidRPr="006620C6">
        <w:t>Georg Siemens—</w:t>
      </w:r>
      <w:r w:rsidR="00D47093" w:rsidRPr="006620C6">
        <w:rPr>
          <w:i/>
          <w:iCs/>
        </w:rPr>
        <w:t>Siemens</w:t>
      </w:r>
      <w:r w:rsidR="00211787" w:rsidRPr="006620C6">
        <w:t>’</w:t>
      </w:r>
      <w:r w:rsidR="00D47093" w:rsidRPr="006620C6">
        <w:t xml:space="preserve"> second cousin—</w:t>
      </w:r>
      <w:r w:rsidR="00D47093" w:rsidRPr="00B03203">
        <w:t xml:space="preserve">increasingly sidelined </w:t>
      </w:r>
      <w:r w:rsidR="00824C3C" w:rsidRPr="00B03203">
        <w:t>Delbrück</w:t>
      </w:r>
      <w:r w:rsidR="00D47093" w:rsidRPr="00B03203">
        <w:t>.</w:t>
      </w:r>
      <w:r w:rsidRPr="006620C6">
        <w:rPr>
          <w:rStyle w:val="EndnoteReference"/>
        </w:rPr>
        <w:endnoteReference w:id="181"/>
      </w:r>
    </w:p>
    <w:p w14:paraId="58391881" w14:textId="31F451BB" w:rsidR="009A36E0" w:rsidRDefault="004B2E05" w:rsidP="009A36E0">
      <w:pPr>
        <w:spacing w:after="120"/>
        <w:jc w:val="both"/>
      </w:pPr>
      <w:r>
        <w:t xml:space="preserve">Since </w:t>
      </w:r>
      <w:r w:rsidRPr="00B03203">
        <w:t>Hermann Marcuse</w:t>
      </w:r>
      <w:r>
        <w:t xml:space="preserve"> became</w:t>
      </w:r>
      <w:r w:rsidRPr="004B2E05">
        <w:rPr>
          <w:i/>
          <w:iCs/>
        </w:rPr>
        <w:t xml:space="preserve"> </w:t>
      </w:r>
      <w:r w:rsidRPr="00B03203">
        <w:rPr>
          <w:i/>
          <w:iCs/>
        </w:rPr>
        <w:t>Darmstädter</w:t>
      </w:r>
      <w:r w:rsidRPr="00B03203">
        <w:t>’</w:t>
      </w:r>
      <w:r>
        <w:t>s New York agent</w:t>
      </w:r>
      <w:r w:rsidR="004A2DEF">
        <w:t xml:space="preserve"> with </w:t>
      </w:r>
      <w:r w:rsidR="004A2DEF" w:rsidRPr="00BC3EF9">
        <w:rPr>
          <w:i/>
          <w:iCs/>
        </w:rPr>
        <w:t>Deichmann</w:t>
      </w:r>
      <w:r w:rsidR="00BC3EF9">
        <w:rPr>
          <w:i/>
          <w:iCs/>
        </w:rPr>
        <w:t xml:space="preserve"> </w:t>
      </w:r>
      <w:r w:rsidR="00BC3EF9">
        <w:t>as a limited partner</w:t>
      </w:r>
      <w:r>
        <w:t xml:space="preserve">, he </w:t>
      </w:r>
      <w:r w:rsidR="00B03203" w:rsidRPr="00B03203">
        <w:t xml:space="preserve">retired from active banking </w:t>
      </w:r>
      <w:r w:rsidR="00C32AA2">
        <w:t>and</w:t>
      </w:r>
      <w:r w:rsidR="00B03203" w:rsidRPr="00B03203">
        <w:t xml:space="preserve"> </w:t>
      </w:r>
      <w:r w:rsidR="00C32AA2" w:rsidRPr="00B03203">
        <w:rPr>
          <w:i/>
          <w:iCs/>
        </w:rPr>
        <w:t xml:space="preserve">Baltzer Tacks </w:t>
      </w:r>
      <w:r w:rsidR="00C32AA2" w:rsidRPr="00B03203">
        <w:t xml:space="preserve">replaced </w:t>
      </w:r>
      <w:r>
        <w:t xml:space="preserve">his </w:t>
      </w:r>
      <w:r w:rsidR="00B03203" w:rsidRPr="00B03203">
        <w:rPr>
          <w:i/>
          <w:iCs/>
        </w:rPr>
        <w:t>Marcuse Baltzer</w:t>
      </w:r>
      <w:r>
        <w:rPr>
          <w:i/>
          <w:iCs/>
        </w:rPr>
        <w:t xml:space="preserve"> </w:t>
      </w:r>
      <w:r>
        <w:t>in 1865</w:t>
      </w:r>
      <w:r w:rsidR="00B03203" w:rsidRPr="00B03203">
        <w:t xml:space="preserve">. </w:t>
      </w:r>
      <w:r>
        <w:t>By 1870, Marcuse</w:t>
      </w:r>
      <w:r w:rsidR="00B03203" w:rsidRPr="00B03203">
        <w:t xml:space="preserve"> co-found</w:t>
      </w:r>
      <w:r>
        <w:t>ed</w:t>
      </w:r>
      <w:r w:rsidR="00B03203" w:rsidRPr="00B03203">
        <w:rPr>
          <w:rStyle w:val="EndnoteReference"/>
        </w:rPr>
        <w:endnoteReference w:id="182"/>
      </w:r>
      <w:r>
        <w:t xml:space="preserve"> and, two years later,</w:t>
      </w:r>
      <w:r w:rsidR="00B03203" w:rsidRPr="00B03203">
        <w:t xml:space="preserve"> positioned his nephew Paul Lichtenstein, who had emigrated to America from </w:t>
      </w:r>
      <w:r w:rsidR="00B03203" w:rsidRPr="00B03203">
        <w:lastRenderedPageBreak/>
        <w:t xml:space="preserve">Frankfurt in 1866, as the bank’s New York agent. That year, Lichtenstein married the Protestant daughter of Friedrich Kapp, New York’s Commissioner of Immigration and member of </w:t>
      </w:r>
      <w:r w:rsidR="00B03203" w:rsidRPr="00B03203">
        <w:rPr>
          <w:i/>
          <w:iCs/>
        </w:rPr>
        <w:t>Deutsche</w:t>
      </w:r>
      <w:r w:rsidR="00B03203" w:rsidRPr="00B03203">
        <w:t xml:space="preserve">’s Board alongside Marcuse. </w:t>
      </w:r>
      <w:r w:rsidR="00B03203" w:rsidRPr="00B03203">
        <w:rPr>
          <w:i/>
          <w:iCs/>
        </w:rPr>
        <w:t xml:space="preserve">Lichtenstein </w:t>
      </w:r>
      <w:r w:rsidR="00B03203" w:rsidRPr="00B03203">
        <w:t>soon invested in petroleum and other American ventures.</w:t>
      </w:r>
      <w:r w:rsidR="00B03203" w:rsidRPr="00B03203">
        <w:rPr>
          <w:rStyle w:val="EndnoteReference"/>
        </w:rPr>
        <w:endnoteReference w:id="183"/>
      </w:r>
      <w:r w:rsidR="00B03203" w:rsidRPr="00B03203">
        <w:t xml:space="preserve"> </w:t>
      </w:r>
    </w:p>
    <w:p w14:paraId="3EC06CCC" w14:textId="1402D204" w:rsidR="00685757" w:rsidRDefault="009A36E0" w:rsidP="009A36E0">
      <w:pPr>
        <w:spacing w:after="120"/>
        <w:jc w:val="both"/>
      </w:pPr>
      <w:bookmarkStart w:id="56" w:name="_Hlk211473688"/>
      <w:r>
        <w:t xml:space="preserve">Amidst the </w:t>
      </w:r>
      <w:r w:rsidRPr="008A36E4">
        <w:rPr>
          <w:i/>
          <w:iCs/>
        </w:rPr>
        <w:t>Franco-Prussian War of 1870</w:t>
      </w:r>
      <w:r>
        <w:t xml:space="preserve">, </w:t>
      </w:r>
      <w:r w:rsidRPr="008A36E4">
        <w:rPr>
          <w:i/>
          <w:iCs/>
        </w:rPr>
        <w:t>Darmstädter</w:t>
      </w:r>
      <w:r>
        <w:rPr>
          <w:i/>
          <w:iCs/>
        </w:rPr>
        <w:t xml:space="preserve"> </w:t>
      </w:r>
      <w:r>
        <w:t xml:space="preserve">shuttered her Paris branch. She quickly expanded with international partnership branches, including </w:t>
      </w:r>
      <w:r w:rsidRPr="008A36E4">
        <w:rPr>
          <w:i/>
          <w:iCs/>
        </w:rPr>
        <w:t>Dutschka</w:t>
      </w:r>
      <w:r w:rsidRPr="008A36E4">
        <w:t xml:space="preserve"> in Vienna</w:t>
      </w:r>
      <w:r>
        <w:rPr>
          <w:i/>
          <w:iCs/>
        </w:rPr>
        <w:t>,</w:t>
      </w:r>
      <w:r w:rsidRPr="008A36E4">
        <w:t xml:space="preserve"> </w:t>
      </w:r>
      <w:r w:rsidRPr="008A36E4">
        <w:rPr>
          <w:i/>
          <w:iCs/>
        </w:rPr>
        <w:t>Amsterdam Bank</w:t>
      </w:r>
      <w:r w:rsidRPr="008A36E4">
        <w:t xml:space="preserve"> in Amsterdam, </w:t>
      </w:r>
      <w:r w:rsidRPr="008A36E4">
        <w:rPr>
          <w:i/>
          <w:iCs/>
        </w:rPr>
        <w:t>Arnhold</w:t>
      </w:r>
      <w:r w:rsidRPr="008A36E4">
        <w:t xml:space="preserve"> </w:t>
      </w:r>
      <w:r w:rsidRPr="008A36E4">
        <w:rPr>
          <w:i/>
          <w:iCs/>
        </w:rPr>
        <w:t>Henrich</w:t>
      </w:r>
      <w:r w:rsidRPr="008A36E4">
        <w:t xml:space="preserve"> in Halle</w:t>
      </w:r>
      <w:r>
        <w:t>, and others before re-</w:t>
      </w:r>
      <w:r w:rsidRPr="008A36E4">
        <w:t>form</w:t>
      </w:r>
      <w:r>
        <w:t>ing</w:t>
      </w:r>
      <w:r w:rsidRPr="008A36E4">
        <w:t xml:space="preserve"> </w:t>
      </w:r>
      <w:r>
        <w:t xml:space="preserve">a </w:t>
      </w:r>
      <w:r w:rsidRPr="008A36E4">
        <w:t xml:space="preserve">Paris </w:t>
      </w:r>
      <w:r>
        <w:t>agency in 1873.</w:t>
      </w:r>
      <w:r>
        <w:rPr>
          <w:rStyle w:val="EndnoteReference"/>
        </w:rPr>
        <w:endnoteReference w:id="184"/>
      </w:r>
      <w:r>
        <w:t xml:space="preserve"> </w:t>
      </w:r>
      <w:bookmarkEnd w:id="56"/>
      <w:r w:rsidRPr="005A0AAD">
        <w:t>R</w:t>
      </w:r>
      <w:r w:rsidRPr="008A36E4">
        <w:t xml:space="preserve">epresenting </w:t>
      </w:r>
      <w:r w:rsidRPr="008A36E4">
        <w:rPr>
          <w:i/>
          <w:iCs/>
        </w:rPr>
        <w:t>Darmstädter</w:t>
      </w:r>
      <w:r w:rsidRPr="008A36E4">
        <w:t xml:space="preserve"> in Bavaria,</w:t>
      </w:r>
      <w:r w:rsidRPr="005A0AAD">
        <w:t xml:space="preserve"> </w:t>
      </w:r>
      <w:r w:rsidRPr="006B3696">
        <w:t xml:space="preserve">Theodor </w:t>
      </w:r>
      <w:r w:rsidRPr="008A36E4">
        <w:t>Cramer-Klett</w:t>
      </w:r>
      <w:r w:rsidRPr="005A0AAD">
        <w:t>—a Lutheran</w:t>
      </w:r>
      <w:r w:rsidRPr="008A36E4">
        <w:t xml:space="preserve"> </w:t>
      </w:r>
      <w:r w:rsidRPr="005A0AAD">
        <w:t xml:space="preserve">owner of </w:t>
      </w:r>
      <w:r w:rsidR="00A753D8" w:rsidRPr="00490B64">
        <w:t xml:space="preserve">engine producer </w:t>
      </w:r>
      <w:r w:rsidR="00685757" w:rsidRPr="00490B64">
        <w:rPr>
          <w:i/>
          <w:iCs/>
        </w:rPr>
        <w:t>Maschinenfabrik</w:t>
      </w:r>
      <w:r w:rsidR="00685757" w:rsidRPr="00490B64">
        <w:t xml:space="preserve"> </w:t>
      </w:r>
      <w:r w:rsidR="00685757" w:rsidRPr="00490B64">
        <w:rPr>
          <w:i/>
          <w:iCs/>
        </w:rPr>
        <w:t>Augsburg Nürnberg</w:t>
      </w:r>
      <w:r w:rsidR="00685757" w:rsidRPr="00490B64">
        <w:t xml:space="preserve"> (“MAN”)</w:t>
      </w:r>
      <w:r w:rsidRPr="005A0AAD">
        <w:t>—</w:t>
      </w:r>
      <w:r w:rsidRPr="006B3696">
        <w:t xml:space="preserve">founded </w:t>
      </w:r>
      <w:r w:rsidRPr="006B3696">
        <w:rPr>
          <w:i/>
          <w:iCs/>
        </w:rPr>
        <w:t>Merck</w:t>
      </w:r>
      <w:r w:rsidRPr="005A0AAD">
        <w:rPr>
          <w:i/>
          <w:iCs/>
        </w:rPr>
        <w:t xml:space="preserve"> </w:t>
      </w:r>
      <w:r w:rsidRPr="006B3696">
        <w:rPr>
          <w:i/>
          <w:iCs/>
        </w:rPr>
        <w:t>Christian</w:t>
      </w:r>
      <w:r w:rsidRPr="006B3696">
        <w:t xml:space="preserve"> in Munich </w:t>
      </w:r>
      <w:r w:rsidRPr="005A0AAD">
        <w:t xml:space="preserve">with </w:t>
      </w:r>
      <w:r w:rsidRPr="006B3696">
        <w:t>Hermann Merck</w:t>
      </w:r>
      <w:r w:rsidRPr="005A0AAD">
        <w:t xml:space="preserve"> i</w:t>
      </w:r>
      <w:r w:rsidRPr="006B3696">
        <w:t xml:space="preserve">n 1870. </w:t>
      </w:r>
    </w:p>
    <w:p w14:paraId="680943DB" w14:textId="7784DA87" w:rsidR="009A36E0" w:rsidRPr="00B03203" w:rsidRDefault="00685757" w:rsidP="009A36E0">
      <w:pPr>
        <w:spacing w:after="120"/>
        <w:jc w:val="both"/>
      </w:pPr>
      <w:bookmarkStart w:id="57" w:name="_Hlk211471985"/>
      <w:r>
        <w:t xml:space="preserve">Joining </w:t>
      </w:r>
      <w:r w:rsidRPr="006B3696">
        <w:rPr>
          <w:i/>
          <w:iCs/>
        </w:rPr>
        <w:t>Merck</w:t>
      </w:r>
      <w:r w:rsidRPr="005A0AAD">
        <w:rPr>
          <w:i/>
          <w:iCs/>
        </w:rPr>
        <w:t xml:space="preserve"> </w:t>
      </w:r>
      <w:r w:rsidRPr="006B3696">
        <w:rPr>
          <w:i/>
          <w:iCs/>
        </w:rPr>
        <w:t>Christian</w:t>
      </w:r>
      <w:r>
        <w:t xml:space="preserve">, </w:t>
      </w:r>
      <w:bookmarkEnd w:id="57"/>
      <w:r w:rsidR="009A36E0" w:rsidRPr="006B3696">
        <w:t>Wilhelm Finck</w:t>
      </w:r>
      <w:r w:rsidR="009A36E0" w:rsidRPr="005A0AAD">
        <w:t>—</w:t>
      </w:r>
      <w:r w:rsidRPr="00685757">
        <w:t xml:space="preserve"> </w:t>
      </w:r>
      <w:r>
        <w:t xml:space="preserve">a son and grandson of prominent </w:t>
      </w:r>
      <w:bookmarkStart w:id="58" w:name="_Hlk211471874"/>
      <w:r>
        <w:t xml:space="preserve">Catholic </w:t>
      </w:r>
      <w:bookmarkEnd w:id="58"/>
      <w:r>
        <w:t>Bavarian</w:t>
      </w:r>
      <w:r w:rsidRPr="005A0AAD">
        <w:t xml:space="preserve"> </w:t>
      </w:r>
      <w:r>
        <w:t>judges</w:t>
      </w:r>
      <w:r w:rsidR="009A36E0" w:rsidRPr="005A0AAD">
        <w:t>—</w:t>
      </w:r>
      <w:r w:rsidR="009A36E0">
        <w:t xml:space="preserve">became </w:t>
      </w:r>
      <w:r w:rsidR="009A36E0" w:rsidRPr="006B3696">
        <w:t xml:space="preserve">partner </w:t>
      </w:r>
      <w:r w:rsidR="009A36E0">
        <w:t>with</w:t>
      </w:r>
      <w:r w:rsidR="009A36E0" w:rsidRPr="006B3696">
        <w:t xml:space="preserve">in </w:t>
      </w:r>
      <w:r w:rsidR="009A36E0">
        <w:t>a year</w:t>
      </w:r>
      <w:r w:rsidR="009A36E0" w:rsidRPr="006B3696">
        <w:t>.</w:t>
      </w:r>
      <w:r w:rsidR="009A36E0">
        <w:t xml:space="preserve"> </w:t>
      </w:r>
      <w:r w:rsidR="009A36E0" w:rsidRPr="008A36E4">
        <w:t>Cramer-Klett</w:t>
      </w:r>
      <w:r w:rsidR="009A36E0" w:rsidRPr="005A0AAD">
        <w:t>, Merck, and</w:t>
      </w:r>
      <w:r w:rsidR="009A36E0" w:rsidRPr="005A0AAD">
        <w:rPr>
          <w:i/>
          <w:iCs/>
        </w:rPr>
        <w:t xml:space="preserve"> </w:t>
      </w:r>
      <w:r w:rsidR="009A36E0" w:rsidRPr="006B3696">
        <w:rPr>
          <w:i/>
          <w:iCs/>
        </w:rPr>
        <w:t>Darmstädter</w:t>
      </w:r>
      <w:r w:rsidR="009A36E0" w:rsidRPr="006B3696">
        <w:t xml:space="preserve"> created </w:t>
      </w:r>
      <w:r w:rsidR="009A36E0" w:rsidRPr="005A0AAD">
        <w:rPr>
          <w:i/>
          <w:iCs/>
        </w:rPr>
        <w:t>South German Mortgage Bank</w:t>
      </w:r>
      <w:r w:rsidR="009A36E0" w:rsidRPr="005A0AAD">
        <w:t>, breaking the monopoly</w:t>
      </w:r>
      <w:r w:rsidR="009A36E0" w:rsidRPr="006B3696">
        <w:t xml:space="preserve"> </w:t>
      </w:r>
      <w:r w:rsidR="009A36E0">
        <w:t xml:space="preserve">of </w:t>
      </w:r>
      <w:r w:rsidR="009A36E0" w:rsidRPr="005A0AAD">
        <w:rPr>
          <w:i/>
          <w:iCs/>
        </w:rPr>
        <w:t xml:space="preserve">Bavarian Mortgage &amp; Exchange Bank </w:t>
      </w:r>
      <w:r w:rsidR="009A36E0">
        <w:t>from</w:t>
      </w:r>
      <w:r w:rsidR="009A36E0" w:rsidRPr="005A0AAD">
        <w:t xml:space="preserve"> 1835</w:t>
      </w:r>
      <w:r w:rsidR="009A36E0" w:rsidRPr="006B3696">
        <w:t>. Cramer-Klett</w:t>
      </w:r>
      <w:r w:rsidR="009A36E0" w:rsidRPr="005A0AAD">
        <w:t xml:space="preserve"> </w:t>
      </w:r>
      <w:r w:rsidR="009A36E0">
        <w:t>also participated in</w:t>
      </w:r>
      <w:r w:rsidR="009A36E0" w:rsidRPr="00FC46C4">
        <w:rPr>
          <w:i/>
          <w:iCs/>
        </w:rPr>
        <w:t xml:space="preserve"> </w:t>
      </w:r>
      <w:r w:rsidR="009A36E0" w:rsidRPr="006B3696">
        <w:rPr>
          <w:i/>
          <w:iCs/>
        </w:rPr>
        <w:t>Darmstädter</w:t>
      </w:r>
      <w:r w:rsidR="009A36E0">
        <w:t xml:space="preserve"> agencies </w:t>
      </w:r>
      <w:r w:rsidR="009A36E0" w:rsidRPr="008A36E4">
        <w:rPr>
          <w:i/>
          <w:iCs/>
        </w:rPr>
        <w:t>Lotz Betcke</w:t>
      </w:r>
      <w:r w:rsidR="009A36E0" w:rsidRPr="008A36E4">
        <w:t xml:space="preserve"> in Kassel </w:t>
      </w:r>
      <w:r w:rsidR="009A36E0">
        <w:t xml:space="preserve">and </w:t>
      </w:r>
      <w:r w:rsidR="009A36E0" w:rsidRPr="006B3696">
        <w:rPr>
          <w:i/>
          <w:iCs/>
        </w:rPr>
        <w:t>Scheibius</w:t>
      </w:r>
      <w:r w:rsidR="009A36E0" w:rsidRPr="00FC46C4">
        <w:t xml:space="preserve"> </w:t>
      </w:r>
      <w:r w:rsidR="009A36E0">
        <w:t xml:space="preserve">in </w:t>
      </w:r>
      <w:r w:rsidR="009A36E0" w:rsidRPr="006B3696">
        <w:t>Milan</w:t>
      </w:r>
      <w:r w:rsidR="009A36E0" w:rsidRPr="005A0AAD">
        <w:t>.</w:t>
      </w:r>
      <w:r w:rsidRPr="005A0AAD">
        <w:rPr>
          <w:rStyle w:val="EndnoteReference"/>
        </w:rPr>
        <w:endnoteReference w:id="185"/>
      </w:r>
    </w:p>
    <w:p w14:paraId="32B109F4" w14:textId="79A4EBA3" w:rsidR="00D47093" w:rsidRPr="006620C6" w:rsidRDefault="00D47093" w:rsidP="00FB40C3">
      <w:pPr>
        <w:spacing w:after="120"/>
        <w:jc w:val="both"/>
      </w:pPr>
      <w:r w:rsidRPr="00B03203">
        <w:t xml:space="preserve">As a Bischoffsheim </w:t>
      </w:r>
      <w:r w:rsidR="007F6965" w:rsidRPr="00B03203">
        <w:rPr>
          <w:rFonts w:eastAsia="Garamond"/>
        </w:rPr>
        <w:t xml:space="preserve">Cahén </w:t>
      </w:r>
      <w:r w:rsidRPr="00B03203">
        <w:t xml:space="preserve">married a Morpurgo, </w:t>
      </w:r>
      <w:r w:rsidRPr="00B03203">
        <w:rPr>
          <w:i/>
          <w:iCs/>
        </w:rPr>
        <w:t>Bischoffsheim Goldschmidt</w:t>
      </w:r>
      <w:r w:rsidRPr="00B03203">
        <w:t xml:space="preserve"> and</w:t>
      </w:r>
      <w:r w:rsidRPr="006620C6">
        <w:t xml:space="preserve"> </w:t>
      </w:r>
      <w:r w:rsidR="007F6965" w:rsidRPr="007F6965">
        <w:rPr>
          <w:i/>
          <w:iCs/>
        </w:rPr>
        <w:t xml:space="preserve">Cahén </w:t>
      </w:r>
      <w:r w:rsidRPr="006620C6">
        <w:t xml:space="preserve">joined the big Swiss banks to fund </w:t>
      </w:r>
      <w:r w:rsidRPr="006620C6">
        <w:rPr>
          <w:i/>
          <w:iCs/>
        </w:rPr>
        <w:t>Banca Generale</w:t>
      </w:r>
      <w:r w:rsidRPr="006620C6">
        <w:t>, to be chaired by</w:t>
      </w:r>
      <w:r w:rsidRPr="006620C6">
        <w:rPr>
          <w:i/>
          <w:iCs/>
        </w:rPr>
        <w:t xml:space="preserve"> Morpurgo</w:t>
      </w:r>
      <w:r w:rsidRPr="006620C6">
        <w:t xml:space="preserve"> of Trieste, </w:t>
      </w:r>
      <w:r w:rsidRPr="006620C6">
        <w:rPr>
          <w:i/>
          <w:iCs/>
        </w:rPr>
        <w:t>Pisa</w:t>
      </w:r>
      <w:r w:rsidRPr="006620C6">
        <w:t xml:space="preserve"> and </w:t>
      </w:r>
      <w:r w:rsidR="007D7CAF" w:rsidRPr="006620C6">
        <w:rPr>
          <w:i/>
          <w:iCs/>
        </w:rPr>
        <w:t xml:space="preserve">Schott Weill </w:t>
      </w:r>
      <w:r w:rsidRPr="006620C6">
        <w:t xml:space="preserve">of Milan and Florence, Morpurgo in-law </w:t>
      </w:r>
      <w:r w:rsidRPr="006620C6">
        <w:rPr>
          <w:i/>
          <w:iCs/>
        </w:rPr>
        <w:t>Weil Weiss</w:t>
      </w:r>
      <w:r w:rsidRPr="006620C6">
        <w:t xml:space="preserve"> of Turin, and several regional Italian bankers in 1871.</w:t>
      </w:r>
      <w:r w:rsidRPr="006620C6">
        <w:rPr>
          <w:rStyle w:val="EndnoteReference"/>
        </w:rPr>
        <w:endnoteReference w:id="186"/>
      </w:r>
      <w:r w:rsidRPr="006620C6">
        <w:t xml:space="preserve"> (However, most Catholic nobles did not invest in banks or industry. After Jew Ignazio Weil Weiss was ennobled in 1870 and his daughter married into nobility, he became one of few nobles to invest in several banks.</w:t>
      </w:r>
      <w:r w:rsidRPr="006620C6">
        <w:rPr>
          <w:rStyle w:val="EndnoteReference"/>
        </w:rPr>
        <w:endnoteReference w:id="187"/>
      </w:r>
      <w:r w:rsidRPr="006620C6">
        <w:t xml:space="preserve">) </w:t>
      </w:r>
    </w:p>
    <w:p w14:paraId="6B8FF3AB" w14:textId="77777777" w:rsidR="00C60EBD" w:rsidRDefault="00CB6835" w:rsidP="00C60EBD">
      <w:pPr>
        <w:spacing w:after="120"/>
        <w:jc w:val="both"/>
      </w:pPr>
      <w:r>
        <w:t>Since 1866</w:t>
      </w:r>
      <w:r w:rsidRPr="004C7F09">
        <w:t>,</w:t>
      </w:r>
      <w:r w:rsidRPr="004C7F09">
        <w:rPr>
          <w:i/>
          <w:iCs/>
        </w:rPr>
        <w:t xml:space="preserve"> Bank of Belgium</w:t>
      </w:r>
      <w:r>
        <w:t xml:space="preserve">, affiliated with </w:t>
      </w:r>
      <w:r w:rsidRPr="004C7F09">
        <w:rPr>
          <w:i/>
          <w:iCs/>
        </w:rPr>
        <w:t>Bischoffsheim Goldschmidt</w:t>
      </w:r>
      <w:r w:rsidR="00A90133">
        <w:t xml:space="preserve">, </w:t>
      </w:r>
      <w:r w:rsidR="00A90133" w:rsidRPr="00D72173">
        <w:rPr>
          <w:i/>
          <w:iCs/>
        </w:rPr>
        <w:t>Oppenh</w:t>
      </w:r>
      <w:r w:rsidR="00A90133">
        <w:rPr>
          <w:i/>
          <w:iCs/>
        </w:rPr>
        <w:t>y</w:t>
      </w:r>
      <w:r w:rsidR="00A90133" w:rsidRPr="00D72173">
        <w:rPr>
          <w:i/>
          <w:iCs/>
        </w:rPr>
        <w:t>m</w:t>
      </w:r>
      <w:r w:rsidR="00A90133">
        <w:rPr>
          <w:i/>
          <w:iCs/>
        </w:rPr>
        <w:t xml:space="preserve"> Alberti</w:t>
      </w:r>
      <w:r w:rsidR="00A90133" w:rsidRPr="00D72173">
        <w:t xml:space="preserve">, </w:t>
      </w:r>
      <w:r>
        <w:t xml:space="preserve">and </w:t>
      </w:r>
      <w:r w:rsidR="00B557EB" w:rsidRPr="00B557EB">
        <w:rPr>
          <w:i/>
          <w:iCs/>
        </w:rPr>
        <w:t>Oppenheim</w:t>
      </w:r>
      <w:r w:rsidR="00B557EB" w:rsidRPr="004C7F09">
        <w:t xml:space="preserve"> Brussels</w:t>
      </w:r>
      <w:r>
        <w:t>,</w:t>
      </w:r>
      <w:r w:rsidRPr="004C7F09">
        <w:t xml:space="preserve"> financed Belgian textile heir Simon Philippart</w:t>
      </w:r>
      <w:r>
        <w:t xml:space="preserve">’s </w:t>
      </w:r>
      <w:r w:rsidRPr="004C7F09">
        <w:rPr>
          <w:i/>
          <w:iCs/>
        </w:rPr>
        <w:t>Co des Chemins de fer des Bassins Houillers du Hainaut</w:t>
      </w:r>
      <w:r>
        <w:t>. C</w:t>
      </w:r>
      <w:r w:rsidRPr="004C7F09">
        <w:t>ontroll</w:t>
      </w:r>
      <w:r>
        <w:t>ing</w:t>
      </w:r>
      <w:r w:rsidRPr="004C7F09">
        <w:t xml:space="preserve"> 19 regional railways</w:t>
      </w:r>
      <w:r>
        <w:t xml:space="preserve"> by 1870</w:t>
      </w:r>
      <w:r w:rsidRPr="004C7F09">
        <w:t xml:space="preserve">, Philippart </w:t>
      </w:r>
      <w:r>
        <w:t>e</w:t>
      </w:r>
      <w:r w:rsidRPr="004C7F09">
        <w:t xml:space="preserve">xpanded into France and Luxembourg, acquiring </w:t>
      </w:r>
      <w:r w:rsidRPr="004C7F09">
        <w:rPr>
          <w:i/>
          <w:iCs/>
        </w:rPr>
        <w:t>Lille-Valenciennes</w:t>
      </w:r>
      <w:r w:rsidRPr="004C7F09">
        <w:t xml:space="preserve"> RR and </w:t>
      </w:r>
      <w:r w:rsidRPr="004C7F09">
        <w:rPr>
          <w:i/>
          <w:iCs/>
        </w:rPr>
        <w:t>Orléans-Rouen</w:t>
      </w:r>
      <w:r w:rsidRPr="004C7F09">
        <w:t xml:space="preserve"> RR.</w:t>
      </w:r>
      <w:r w:rsidRPr="004C7F09">
        <w:rPr>
          <w:rStyle w:val="EndnoteReference"/>
        </w:rPr>
        <w:endnoteReference w:id="188"/>
      </w:r>
      <w:r w:rsidRPr="004C7F09">
        <w:t xml:space="preserve"> </w:t>
      </w:r>
      <w:r>
        <w:t>As</w:t>
      </w:r>
      <w:r w:rsidRPr="005E28D1">
        <w:t xml:space="preserve"> </w:t>
      </w:r>
      <w:r w:rsidRPr="005E28D1">
        <w:rPr>
          <w:i/>
          <w:iCs/>
        </w:rPr>
        <w:t>Rothschild</w:t>
      </w:r>
      <w:r w:rsidRPr="005E28D1">
        <w:t xml:space="preserve"> London raised £100 hundred million for French reparations,</w:t>
      </w:r>
      <w:r>
        <w:rPr>
          <w:rStyle w:val="EndnoteReference"/>
        </w:rPr>
        <w:endnoteReference w:id="189"/>
      </w:r>
      <w:r w:rsidRPr="005E28D1">
        <w:t xml:space="preserve"> </w:t>
      </w:r>
      <w:r w:rsidR="002745C8" w:rsidRPr="00B557EB">
        <w:rPr>
          <w:i/>
          <w:iCs/>
        </w:rPr>
        <w:t>Oppenheim</w:t>
      </w:r>
      <w:r w:rsidR="002745C8" w:rsidRPr="004C7F09">
        <w:t xml:space="preserve"> Brussels, </w:t>
      </w:r>
      <w:r w:rsidR="00173182">
        <w:t xml:space="preserve">along with </w:t>
      </w:r>
      <w:r w:rsidR="002745C8" w:rsidRPr="004C7F09">
        <w:t xml:space="preserve">in-laws </w:t>
      </w:r>
      <w:r w:rsidR="002745C8" w:rsidRPr="004C7F09">
        <w:rPr>
          <w:i/>
          <w:iCs/>
        </w:rPr>
        <w:t>Errera</w:t>
      </w:r>
      <w:r w:rsidR="002745C8" w:rsidRPr="004C7F09">
        <w:t xml:space="preserve"> and </w:t>
      </w:r>
      <w:r w:rsidR="002745C8" w:rsidRPr="004C7F09">
        <w:rPr>
          <w:i/>
          <w:iCs/>
        </w:rPr>
        <w:t>May</w:t>
      </w:r>
      <w:r w:rsidR="002745C8" w:rsidRPr="004C7F09">
        <w:t>, and extended cousin</w:t>
      </w:r>
      <w:r w:rsidR="002745C8">
        <w:t>s</w:t>
      </w:r>
      <w:r w:rsidR="002745C8" w:rsidRPr="004C7F09">
        <w:t xml:space="preserve"> </w:t>
      </w:r>
      <w:r w:rsidR="002745C8" w:rsidRPr="0088291D">
        <w:t>Sulzbach</w:t>
      </w:r>
      <w:r w:rsidR="002745C8">
        <w:t xml:space="preserve">, </w:t>
      </w:r>
      <w:r w:rsidR="002745C8" w:rsidRPr="00976CCB">
        <w:t>Émile Ladenburg</w:t>
      </w:r>
      <w:r w:rsidR="002745C8">
        <w:t xml:space="preserve">, and </w:t>
      </w:r>
      <w:r w:rsidR="002745C8" w:rsidRPr="00976CCB">
        <w:t xml:space="preserve">Philippe Speyer </w:t>
      </w:r>
      <w:r w:rsidR="002745C8" w:rsidRPr="004C7F09">
        <w:t>of Frankfurt</w:t>
      </w:r>
      <w:r w:rsidR="005F1601">
        <w:t>, and Samuel Montague of London</w:t>
      </w:r>
      <w:r w:rsidR="002745C8" w:rsidRPr="004C7F09">
        <w:t xml:space="preserve"> to start </w:t>
      </w:r>
      <w:r w:rsidR="002745C8" w:rsidRPr="004C7F09">
        <w:rPr>
          <w:i/>
          <w:iCs/>
        </w:rPr>
        <w:t>Bank of Brussels</w:t>
      </w:r>
      <w:r w:rsidR="002745C8" w:rsidRPr="004C7F09">
        <w:t>.</w:t>
      </w:r>
      <w:r w:rsidR="008958D8">
        <w:rPr>
          <w:rStyle w:val="EndnoteReference"/>
        </w:rPr>
        <w:endnoteReference w:id="190"/>
      </w:r>
      <w:r w:rsidR="002745C8" w:rsidRPr="004C7F09">
        <w:t xml:space="preserve"> </w:t>
      </w:r>
    </w:p>
    <w:p w14:paraId="61C86132" w14:textId="060C3CF0" w:rsidR="000A6B5E" w:rsidRDefault="000A6B5E" w:rsidP="00C60EBD">
      <w:pPr>
        <w:spacing w:after="120"/>
        <w:jc w:val="both"/>
      </w:pPr>
      <w:bookmarkStart w:id="60" w:name="_Hlk211172608"/>
      <w:r w:rsidRPr="008B66CD">
        <w:rPr>
          <w:i/>
          <w:iCs/>
        </w:rPr>
        <w:t>Bank of Brussels</w:t>
      </w:r>
      <w:r>
        <w:t>’ board was primarily Protestant. Unlike other Belgian bank and company boards, there were several</w:t>
      </w:r>
      <w:r w:rsidRPr="008B66CD">
        <w:t xml:space="preserve"> German administrators </w:t>
      </w:r>
      <w:r>
        <w:t>over years</w:t>
      </w:r>
      <w:r w:rsidR="00964CEB">
        <w:t xml:space="preserve">, including </w:t>
      </w:r>
      <w:r w:rsidR="00964CEB" w:rsidRPr="00964CEB">
        <w:rPr>
          <w:i/>
          <w:iCs/>
        </w:rPr>
        <w:t>Stern</w:t>
      </w:r>
      <w:r w:rsidR="00964CEB">
        <w:t xml:space="preserve"> heirs</w:t>
      </w:r>
      <w:r>
        <w:t>.</w:t>
      </w:r>
      <w:r>
        <w:rPr>
          <w:rStyle w:val="EndnoteReference"/>
        </w:rPr>
        <w:endnoteReference w:id="191"/>
      </w:r>
      <w:r w:rsidRPr="008B66CD">
        <w:t xml:space="preserve"> </w:t>
      </w:r>
      <w:r>
        <w:t xml:space="preserve">Like </w:t>
      </w:r>
      <w:r w:rsidR="001D083E" w:rsidRPr="003041E4">
        <w:rPr>
          <w:i/>
          <w:iCs/>
        </w:rPr>
        <w:t>Oppenheim</w:t>
      </w:r>
      <w:r w:rsidR="001D083E" w:rsidRPr="00FB27FA">
        <w:t xml:space="preserve"> Brussels</w:t>
      </w:r>
      <w:r w:rsidR="001D083E">
        <w:t>’</w:t>
      </w:r>
      <w:r>
        <w:t xml:space="preserve"> </w:t>
      </w:r>
      <w:r w:rsidR="001D083E">
        <w:t>Joseph</w:t>
      </w:r>
      <w:r w:rsidR="001D083E" w:rsidRPr="001D083E">
        <w:t xml:space="preserve"> </w:t>
      </w:r>
      <w:r w:rsidR="001D083E" w:rsidRPr="00FB27FA">
        <w:t xml:space="preserve">Oppenheim </w:t>
      </w:r>
      <w:r w:rsidR="001D083E">
        <w:t xml:space="preserve">was connected to </w:t>
      </w:r>
      <w:r w:rsidR="001D083E" w:rsidRPr="006620C6">
        <w:rPr>
          <w:i/>
          <w:iCs/>
        </w:rPr>
        <w:t xml:space="preserve">Bank of </w:t>
      </w:r>
      <w:r w:rsidR="001D083E" w:rsidRPr="00B92EC9">
        <w:rPr>
          <w:i/>
          <w:iCs/>
        </w:rPr>
        <w:t>Belgium</w:t>
      </w:r>
      <w:r w:rsidR="001D083E">
        <w:t xml:space="preserve"> through this brother </w:t>
      </w:r>
      <w:r w:rsidR="001D083E" w:rsidRPr="006620C6">
        <w:t>Adolphe</w:t>
      </w:r>
      <w:r w:rsidR="001D083E">
        <w:rPr>
          <w:rStyle w:val="EndnoteReference"/>
        </w:rPr>
        <w:endnoteReference w:id="192"/>
      </w:r>
      <w:r w:rsidR="001D083E">
        <w:t xml:space="preserve"> and </w:t>
      </w:r>
      <w:r w:rsidR="00C60EBD" w:rsidRPr="00BA0696">
        <w:rPr>
          <w:i/>
          <w:iCs/>
        </w:rPr>
        <w:t>Bischoffsheim</w:t>
      </w:r>
      <w:r w:rsidR="00C60EBD" w:rsidRPr="00F5053D">
        <w:t xml:space="preserve"> </w:t>
      </w:r>
      <w:r w:rsidR="00C60EBD">
        <w:t xml:space="preserve">Brussels co-founded </w:t>
      </w:r>
      <w:r w:rsidR="00964CEB" w:rsidRPr="00964CEB">
        <w:rPr>
          <w:i/>
          <w:iCs/>
        </w:rPr>
        <w:t>Belgian</w:t>
      </w:r>
      <w:r w:rsidR="00964CEB">
        <w:t xml:space="preserve"> </w:t>
      </w:r>
      <w:r w:rsidR="001D083E" w:rsidRPr="00F5053D">
        <w:rPr>
          <w:i/>
          <w:iCs/>
        </w:rPr>
        <w:t>National Bank</w:t>
      </w:r>
      <w:r w:rsidR="00C60EBD">
        <w:t>,</w:t>
      </w:r>
      <w:r w:rsidR="001D083E">
        <w:rPr>
          <w:rStyle w:val="EndnoteReference"/>
        </w:rPr>
        <w:endnoteReference w:id="193"/>
      </w:r>
      <w:r w:rsidR="00C60EBD">
        <w:t xml:space="preserve"> </w:t>
      </w:r>
      <w:r w:rsidR="00C60EBD" w:rsidRPr="008B66CD">
        <w:rPr>
          <w:i/>
          <w:iCs/>
        </w:rPr>
        <w:t>Bank of Brussels</w:t>
      </w:r>
      <w:r w:rsidR="00C60EBD">
        <w:t xml:space="preserve"> continued those relationships with </w:t>
      </w:r>
      <w:r w:rsidRPr="00C14E3A">
        <w:t>Ernest Urban</w:t>
      </w:r>
      <w:r w:rsidR="00C60EBD">
        <w:t>,</w:t>
      </w:r>
      <w:r>
        <w:t xml:space="preserve"> </w:t>
      </w:r>
      <w:r w:rsidR="001D083E">
        <w:t xml:space="preserve">an </w:t>
      </w:r>
      <w:r w:rsidRPr="00C14E3A">
        <w:t xml:space="preserve">administrator of </w:t>
      </w:r>
      <w:r w:rsidRPr="00C14E3A">
        <w:rPr>
          <w:i/>
          <w:iCs/>
        </w:rPr>
        <w:t>Bank of Brussels</w:t>
      </w:r>
      <w:r w:rsidRPr="00C14E3A">
        <w:t xml:space="preserve"> from 1875 </w:t>
      </w:r>
      <w:r>
        <w:t>to</w:t>
      </w:r>
      <w:r w:rsidRPr="00C14E3A">
        <w:t xml:space="preserve"> 1877. </w:t>
      </w:r>
      <w:r>
        <w:t>H</w:t>
      </w:r>
      <w:r w:rsidRPr="00C14E3A">
        <w:t xml:space="preserve">is brother Jules directed </w:t>
      </w:r>
      <w:r w:rsidRPr="00C14E3A">
        <w:rPr>
          <w:i/>
        </w:rPr>
        <w:t>Grand Central Belgian Railways</w:t>
      </w:r>
      <w:r w:rsidRPr="00C14E3A">
        <w:t xml:space="preserve"> from 1864.</w:t>
      </w:r>
      <w:r>
        <w:rPr>
          <w:rStyle w:val="EndnoteReference"/>
        </w:rPr>
        <w:endnoteReference w:id="194"/>
      </w:r>
      <w:r>
        <w:t xml:space="preserve"> Their sister married a </w:t>
      </w:r>
      <w:r w:rsidR="00964CEB">
        <w:t xml:space="preserve">daughter of </w:t>
      </w:r>
      <w:r w:rsidR="00964CEB" w:rsidRPr="00C14E3A">
        <w:t>François</w:t>
      </w:r>
      <w:r w:rsidR="00964CEB">
        <w:t xml:space="preserve"> </w:t>
      </w:r>
      <w:r w:rsidR="00964CEB" w:rsidRPr="00C14E3A">
        <w:t>Anspach</w:t>
      </w:r>
      <w:r w:rsidR="00964CEB">
        <w:t xml:space="preserve">. The son of a Huguenot pastor of </w:t>
      </w:r>
      <w:r w:rsidR="00964CEB" w:rsidRPr="00C14E3A">
        <w:t>Geneva, François</w:t>
      </w:r>
      <w:r w:rsidR="00964CEB">
        <w:t xml:space="preserve"> was a d</w:t>
      </w:r>
      <w:r w:rsidR="00964CEB" w:rsidRPr="00C14E3A">
        <w:t xml:space="preserve">irector of </w:t>
      </w:r>
      <w:r w:rsidR="00964CEB" w:rsidRPr="00C14E3A">
        <w:rPr>
          <w:i/>
          <w:iCs/>
        </w:rPr>
        <w:t>Bank of Belgium</w:t>
      </w:r>
      <w:r w:rsidR="00964CEB" w:rsidRPr="00C14E3A">
        <w:t xml:space="preserve"> and represented Brussels in the Chamber of Representatives in 1830</w:t>
      </w:r>
      <w:r w:rsidR="00964CEB">
        <w:t xml:space="preserve">. </w:t>
      </w:r>
      <w:r w:rsidR="00964CEB" w:rsidRPr="00C14E3A">
        <w:t>François</w:t>
      </w:r>
      <w:r w:rsidR="00964CEB">
        <w:t xml:space="preserve">’ son </w:t>
      </w:r>
      <w:r w:rsidRPr="00C14E3A">
        <w:t>Eugène</w:t>
      </w:r>
      <w:r>
        <w:t>  became G</w:t>
      </w:r>
      <w:r w:rsidRPr="00C14E3A">
        <w:t xml:space="preserve">overnor of </w:t>
      </w:r>
      <w:r w:rsidR="00964CEB" w:rsidRPr="00964CEB">
        <w:rPr>
          <w:i/>
          <w:iCs/>
        </w:rPr>
        <w:t>Belgian</w:t>
      </w:r>
      <w:r w:rsidR="00964CEB">
        <w:t xml:space="preserve"> </w:t>
      </w:r>
      <w:r w:rsidRPr="00C14E3A">
        <w:rPr>
          <w:i/>
          <w:iCs/>
        </w:rPr>
        <w:t>National Bank</w:t>
      </w:r>
      <w:r w:rsidRPr="00C14E3A">
        <w:t>.</w:t>
      </w:r>
      <w:r>
        <w:rPr>
          <w:rStyle w:val="EndnoteReference"/>
        </w:rPr>
        <w:endnoteReference w:id="195"/>
      </w:r>
      <w:r w:rsidRPr="00C14E3A">
        <w:t xml:space="preserve"> </w:t>
      </w:r>
    </w:p>
    <w:bookmarkEnd w:id="60"/>
    <w:p w14:paraId="30B2861A" w14:textId="148A392B" w:rsidR="00C60EBD" w:rsidRPr="00C60EBD" w:rsidRDefault="00C60EBD" w:rsidP="00CB6835">
      <w:pPr>
        <w:spacing w:after="120"/>
        <w:jc w:val="both"/>
      </w:pPr>
      <w:r>
        <w:t xml:space="preserve">To work with </w:t>
      </w:r>
      <w:r w:rsidRPr="008B66CD">
        <w:rPr>
          <w:i/>
          <w:iCs/>
        </w:rPr>
        <w:t>Bank of Brussels</w:t>
      </w:r>
      <w:r>
        <w:t xml:space="preserve">, </w:t>
      </w:r>
      <w:r w:rsidRPr="004C7F09">
        <w:rPr>
          <w:i/>
          <w:iCs/>
        </w:rPr>
        <w:t>Errera</w:t>
      </w:r>
      <w:r>
        <w:t xml:space="preserve"> also helped found private banker </w:t>
      </w:r>
      <w:r w:rsidRPr="006620C6">
        <w:rPr>
          <w:i/>
          <w:iCs/>
        </w:rPr>
        <w:t>Philippson Horowitz</w:t>
      </w:r>
      <w:r>
        <w:t>in.</w:t>
      </w:r>
      <w:r w:rsidRPr="006620C6">
        <w:t xml:space="preserve"> Franz Philippson</w:t>
      </w:r>
      <w:r>
        <w:t xml:space="preserve">—a son of the Rabbi of </w:t>
      </w:r>
      <w:r w:rsidRPr="00D1438A">
        <w:t>Magdeburg</w:t>
      </w:r>
      <w:r>
        <w:t>,</w:t>
      </w:r>
      <w:r w:rsidRPr="006620C6">
        <w:t xml:space="preserve"> </w:t>
      </w:r>
      <w:r>
        <w:t>d</w:t>
      </w:r>
      <w:r w:rsidRPr="006620C6">
        <w:t>escend</w:t>
      </w:r>
      <w:r>
        <w:t>ant</w:t>
      </w:r>
      <w:r w:rsidRPr="006620C6">
        <w:t xml:space="preserve"> </w:t>
      </w:r>
      <w:r>
        <w:t xml:space="preserve">of </w:t>
      </w:r>
      <w:r w:rsidRPr="006620C6">
        <w:t xml:space="preserve">a Chief Rabbi of </w:t>
      </w:r>
      <w:r>
        <w:t>Krakau,</w:t>
      </w:r>
      <w:r w:rsidRPr="006620C6">
        <w:t xml:space="preserve"> and a cousin of Katz and Landau</w:t>
      </w:r>
      <w:r>
        <w:t>—</w:t>
      </w:r>
      <w:r w:rsidRPr="006620C6">
        <w:t xml:space="preserve">Philippson moved to Brussels to clerk with </w:t>
      </w:r>
      <w:r w:rsidRPr="006620C6">
        <w:rPr>
          <w:i/>
          <w:iCs/>
        </w:rPr>
        <w:t>Errera</w:t>
      </w:r>
      <w:r w:rsidRPr="006620C6">
        <w:t xml:space="preserve"> in 1865</w:t>
      </w:r>
      <w:r>
        <w:t xml:space="preserve"> and became his right-hand man</w:t>
      </w:r>
      <w:r w:rsidRPr="006620C6">
        <w:t xml:space="preserve">. </w:t>
      </w:r>
      <w:r>
        <w:t>Along with</w:t>
      </w:r>
      <w:r w:rsidRPr="006620C6">
        <w:t xml:space="preserve"> his cousin </w:t>
      </w:r>
      <w:r>
        <w:t xml:space="preserve">and Errera, he </w:t>
      </w:r>
      <w:r w:rsidRPr="006620C6">
        <w:t>form</w:t>
      </w:r>
      <w:r>
        <w:t>ed</w:t>
      </w:r>
      <w:r w:rsidRPr="006620C6">
        <w:t xml:space="preserve"> </w:t>
      </w:r>
      <w:r w:rsidRPr="006620C6">
        <w:rPr>
          <w:i/>
          <w:iCs/>
        </w:rPr>
        <w:t xml:space="preserve">Philippson Horowitz </w:t>
      </w:r>
      <w:r w:rsidRPr="006620C6">
        <w:t xml:space="preserve">in 1871, </w:t>
      </w:r>
      <w:r>
        <w:t>and</w:t>
      </w:r>
      <w:r w:rsidRPr="006620C6">
        <w:t xml:space="preserve"> wed a Goudchaux </w:t>
      </w:r>
      <w:r>
        <w:t xml:space="preserve">Halphen </w:t>
      </w:r>
      <w:r w:rsidRPr="006620C6">
        <w:t>in-law.</w:t>
      </w:r>
      <w:r w:rsidRPr="006620C6">
        <w:rPr>
          <w:rStyle w:val="EndnoteReference"/>
        </w:rPr>
        <w:endnoteReference w:id="196"/>
      </w:r>
    </w:p>
    <w:p w14:paraId="4BEBD0F7" w14:textId="47C775A6" w:rsidR="002745C8" w:rsidRDefault="002745C8" w:rsidP="00CB6835">
      <w:pPr>
        <w:spacing w:after="120"/>
        <w:jc w:val="both"/>
      </w:pPr>
      <w:r w:rsidRPr="004C7F09">
        <w:t xml:space="preserve">However, </w:t>
      </w:r>
      <w:r w:rsidRPr="004C7F09">
        <w:rPr>
          <w:i/>
          <w:iCs/>
        </w:rPr>
        <w:t>Crédit Mobilier</w:t>
      </w:r>
      <w:r w:rsidRPr="004C7F09">
        <w:t xml:space="preserve"> restructured in 1871 due to legal issues and significant stock declines since the </w:t>
      </w:r>
      <w:r w:rsidRPr="004C7F09">
        <w:rPr>
          <w:i/>
          <w:iCs/>
        </w:rPr>
        <w:t>Panic of 1866</w:t>
      </w:r>
      <w:r w:rsidRPr="004C7F09">
        <w:t xml:space="preserve"> forced out </w:t>
      </w:r>
      <w:r w:rsidRPr="004C7F09">
        <w:rPr>
          <w:i/>
          <w:iCs/>
        </w:rPr>
        <w:t>Pereire</w:t>
      </w:r>
      <w:r w:rsidRPr="004C7F09">
        <w:t xml:space="preserve">. The bank, previously led by </w:t>
      </w:r>
      <w:r w:rsidRPr="004C7F09">
        <w:rPr>
          <w:i/>
          <w:iCs/>
        </w:rPr>
        <w:t>Pereire</w:t>
      </w:r>
      <w:r w:rsidRPr="004C7F09">
        <w:t xml:space="preserve">, was reorganized with old shareholders diluted 2 to 1. While </w:t>
      </w:r>
      <w:r w:rsidRPr="004C7F09">
        <w:rPr>
          <w:i/>
          <w:iCs/>
        </w:rPr>
        <w:t>Bischoffsheim Goldschmidt</w:t>
      </w:r>
      <w:r w:rsidRPr="004C7F09">
        <w:t xml:space="preserve"> sold </w:t>
      </w:r>
      <w:r w:rsidRPr="004C7F09">
        <w:rPr>
          <w:i/>
          <w:iCs/>
        </w:rPr>
        <w:t>Mobilier</w:t>
      </w:r>
      <w:r w:rsidRPr="004C7F09">
        <w:t xml:space="preserve"> shares to </w:t>
      </w:r>
      <w:r w:rsidRPr="004C7F09">
        <w:rPr>
          <w:i/>
          <w:iCs/>
        </w:rPr>
        <w:t>Banque de Paris</w:t>
      </w:r>
      <w:r w:rsidRPr="004C7F09">
        <w:t xml:space="preserve">, </w:t>
      </w:r>
      <w:r w:rsidRPr="004C7F09">
        <w:rPr>
          <w:i/>
          <w:iCs/>
        </w:rPr>
        <w:t>Pereire</w:t>
      </w:r>
      <w:r w:rsidRPr="004C7F09">
        <w:t xml:space="preserve"> bought shares from </w:t>
      </w:r>
      <w:r w:rsidRPr="004C7F09">
        <w:rPr>
          <w:i/>
          <w:iCs/>
        </w:rPr>
        <w:t>Mallet</w:t>
      </w:r>
      <w:r w:rsidRPr="004C7F09">
        <w:t xml:space="preserve">, </w:t>
      </w:r>
      <w:r w:rsidRPr="004C7F09">
        <w:rPr>
          <w:i/>
          <w:iCs/>
        </w:rPr>
        <w:t>Schneider</w:t>
      </w:r>
      <w:r w:rsidRPr="004C7F09">
        <w:t xml:space="preserve">, and others to consolidate positions. Although cousins of Huguenots and </w:t>
      </w:r>
      <w:r w:rsidRPr="004C7F09">
        <w:rPr>
          <w:i/>
          <w:iCs/>
        </w:rPr>
        <w:t>Rothschild</w:t>
      </w:r>
      <w:r w:rsidRPr="004C7F09">
        <w:t xml:space="preserve"> Paris dominated French railroad boards, several Pereire directors continued into the 1930s.</w:t>
      </w:r>
      <w:r w:rsidRPr="004C7F09">
        <w:rPr>
          <w:rStyle w:val="EndnoteReference"/>
        </w:rPr>
        <w:endnoteReference w:id="197"/>
      </w:r>
      <w:r>
        <w:t xml:space="preserve"> But they lost their power.</w:t>
      </w:r>
    </w:p>
    <w:p w14:paraId="0E5A989C" w14:textId="310C0762" w:rsidR="004B39F6" w:rsidRDefault="00D2447D" w:rsidP="00D2447D">
      <w:pPr>
        <w:spacing w:after="100"/>
        <w:jc w:val="both"/>
        <w:rPr>
          <w:rFonts w:eastAsia="Garamond"/>
        </w:rPr>
      </w:pPr>
      <w:r>
        <w:t>At the same time and for the same reasons, another multi-national banking giant formed. Since</w:t>
      </w:r>
      <w:r w:rsidRPr="004E2403">
        <w:t xml:space="preserve"> </w:t>
      </w:r>
      <w:r>
        <w:t xml:space="preserve">Samuel </w:t>
      </w:r>
      <w:r w:rsidRPr="00FA375C">
        <w:t xml:space="preserve">Sarphati </w:t>
      </w:r>
      <w:r>
        <w:t xml:space="preserve">died </w:t>
      </w:r>
      <w:r w:rsidRPr="00FA375C">
        <w:t>in 1866</w:t>
      </w:r>
      <w:r>
        <w:t xml:space="preserve">, his </w:t>
      </w:r>
      <w:r w:rsidRPr="00383930">
        <w:rPr>
          <w:i/>
          <w:iCs/>
        </w:rPr>
        <w:t>Comptoir</w:t>
      </w:r>
      <w:r>
        <w:t xml:space="preserve"> and </w:t>
      </w:r>
      <w:r w:rsidRPr="005E28D1">
        <w:rPr>
          <w:i/>
          <w:iCs/>
        </w:rPr>
        <w:t>Bischoffsheim</w:t>
      </w:r>
      <w:r>
        <w:t>-funded</w:t>
      </w:r>
      <w:r w:rsidRPr="004E2403">
        <w:rPr>
          <w:i/>
          <w:iCs/>
        </w:rPr>
        <w:t xml:space="preserve"> </w:t>
      </w:r>
      <w:r w:rsidRPr="00383930">
        <w:rPr>
          <w:i/>
          <w:iCs/>
        </w:rPr>
        <w:t>Dutch</w:t>
      </w:r>
      <w:r w:rsidRPr="00383930">
        <w:t xml:space="preserve"> </w:t>
      </w:r>
      <w:r w:rsidRPr="00383930">
        <w:rPr>
          <w:i/>
          <w:iCs/>
        </w:rPr>
        <w:t>Bank of Credit &amp; Deposit</w:t>
      </w:r>
      <w:r>
        <w:rPr>
          <w:i/>
          <w:iCs/>
        </w:rPr>
        <w:t xml:space="preserve"> </w:t>
      </w:r>
      <w:r w:rsidRPr="00FA375C">
        <w:t xml:space="preserve">faced declining operations in the Netherlands and moved </w:t>
      </w:r>
      <w:r>
        <w:t>her</w:t>
      </w:r>
      <w:r w:rsidRPr="00FA375C">
        <w:t xml:space="preserve"> headquarters to Belgium and France </w:t>
      </w:r>
      <w:r>
        <w:t>in 1868</w:t>
      </w:r>
      <w:r w:rsidRPr="004C2A1C">
        <w:t>.</w:t>
      </w:r>
      <w:r w:rsidRPr="00CE2520">
        <w:t xml:space="preserve"> </w:t>
      </w:r>
      <w:r>
        <w:t>After</w:t>
      </w:r>
      <w:r w:rsidRPr="005E28D1">
        <w:t xml:space="preserve"> absorb</w:t>
      </w:r>
      <w:r>
        <w:t>ing</w:t>
      </w:r>
      <w:r w:rsidRPr="005E28D1">
        <w:t xml:space="preserve"> </w:t>
      </w:r>
      <w:r w:rsidRPr="005E28D1">
        <w:rPr>
          <w:i/>
          <w:iCs/>
        </w:rPr>
        <w:lastRenderedPageBreak/>
        <w:t>Bischoffsheim Hirsch</w:t>
      </w:r>
      <w:r w:rsidRPr="005E28D1">
        <w:t xml:space="preserve"> of Brussels</w:t>
      </w:r>
      <w:r>
        <w:t>,</w:t>
      </w:r>
      <w:r w:rsidRPr="00CE2520">
        <w:rPr>
          <w:i/>
          <w:iCs/>
        </w:rPr>
        <w:t xml:space="preserve"> </w:t>
      </w:r>
      <w:r w:rsidRPr="00706283">
        <w:rPr>
          <w:i/>
          <w:iCs/>
        </w:rPr>
        <w:t>Du</w:t>
      </w:r>
      <w:r>
        <w:rPr>
          <w:i/>
          <w:iCs/>
        </w:rPr>
        <w:t>t</w:t>
      </w:r>
      <w:r w:rsidRPr="00706283">
        <w:rPr>
          <w:i/>
          <w:iCs/>
        </w:rPr>
        <w:t>ch</w:t>
      </w:r>
      <w:r>
        <w:t xml:space="preserve"> </w:t>
      </w:r>
      <w:r w:rsidRPr="005E28D1">
        <w:rPr>
          <w:i/>
          <w:iCs/>
        </w:rPr>
        <w:t>Bank of Credit &amp; Deposit</w:t>
      </w:r>
      <w:r w:rsidRPr="005E28D1">
        <w:t xml:space="preserve"> fused with </w:t>
      </w:r>
      <w:r w:rsidRPr="005E28D1">
        <w:rPr>
          <w:i/>
          <w:iCs/>
        </w:rPr>
        <w:t>Bank of Paris</w:t>
      </w:r>
      <w:r w:rsidRPr="005E28D1">
        <w:t xml:space="preserve"> into </w:t>
      </w:r>
      <w:r w:rsidRPr="005E28D1">
        <w:rPr>
          <w:i/>
          <w:iCs/>
        </w:rPr>
        <w:t xml:space="preserve">Bank of Paris &amp; Netherlands </w:t>
      </w:r>
      <w:r w:rsidRPr="005E28D1">
        <w:t>(“</w:t>
      </w:r>
      <w:r w:rsidRPr="005E28D1">
        <w:rPr>
          <w:i/>
          <w:iCs/>
        </w:rPr>
        <w:t>Paribas</w:t>
      </w:r>
      <w:r w:rsidRPr="005E28D1">
        <w:t>”)</w:t>
      </w:r>
      <w:r w:rsidR="00B7794A">
        <w:t xml:space="preserve"> with financing from </w:t>
      </w:r>
      <w:r w:rsidR="00B7794A" w:rsidRPr="00B7794A">
        <w:rPr>
          <w:i/>
          <w:iCs/>
        </w:rPr>
        <w:t>Goüin</w:t>
      </w:r>
      <w:r w:rsidR="009E1E71">
        <w:rPr>
          <w:i/>
          <w:iCs/>
        </w:rPr>
        <w:t xml:space="preserve"> </w:t>
      </w:r>
      <w:r w:rsidR="009E1E71">
        <w:t>of</w:t>
      </w:r>
      <w:r w:rsidR="00B17EA0">
        <w:t xml:space="preserve"> Tours</w:t>
      </w:r>
      <w:r w:rsidR="00B7794A">
        <w:t xml:space="preserve">, </w:t>
      </w:r>
      <w:r w:rsidR="00B7794A" w:rsidRPr="00B7794A">
        <w:rPr>
          <w:i/>
          <w:iCs/>
        </w:rPr>
        <w:t>Fould</w:t>
      </w:r>
      <w:r w:rsidR="00B7794A" w:rsidRPr="00B7794A">
        <w:t xml:space="preserve">, </w:t>
      </w:r>
      <w:r w:rsidR="00B7794A" w:rsidRPr="00B7794A">
        <w:rPr>
          <w:i/>
          <w:iCs/>
        </w:rPr>
        <w:t>Schnapper</w:t>
      </w:r>
      <w:r w:rsidR="00B7794A">
        <w:t>,</w:t>
      </w:r>
      <w:r w:rsidR="009E1E71">
        <w:t xml:space="preserve"> and</w:t>
      </w:r>
      <w:r w:rsidR="00B7794A" w:rsidRPr="00B7794A">
        <w:t xml:space="preserve"> </w:t>
      </w:r>
      <w:r w:rsidR="00B7794A" w:rsidRPr="00B7794A">
        <w:rPr>
          <w:i/>
          <w:iCs/>
        </w:rPr>
        <w:t>Stern</w:t>
      </w:r>
      <w:r w:rsidR="00B7794A" w:rsidRPr="00B7794A">
        <w:t xml:space="preserve"> of Paris, </w:t>
      </w:r>
      <w:r w:rsidR="00B7794A" w:rsidRPr="00B7794A">
        <w:rPr>
          <w:i/>
          <w:iCs/>
        </w:rPr>
        <w:t>Brugmann</w:t>
      </w:r>
      <w:r w:rsidR="00B7794A" w:rsidRPr="00B7794A">
        <w:t xml:space="preserve"> of Brussels, and </w:t>
      </w:r>
      <w:r w:rsidR="00B7794A" w:rsidRPr="00B7794A">
        <w:rPr>
          <w:i/>
          <w:iCs/>
        </w:rPr>
        <w:t>Tietgen</w:t>
      </w:r>
      <w:r w:rsidR="00B7794A" w:rsidRPr="00B7794A">
        <w:t xml:space="preserve"> of Copenhagen</w:t>
      </w:r>
      <w:r>
        <w:t>.</w:t>
      </w:r>
      <w:r w:rsidRPr="004C2A1C">
        <w:rPr>
          <w:rStyle w:val="EndnoteReference"/>
        </w:rPr>
        <w:endnoteReference w:id="198"/>
      </w:r>
      <w:r>
        <w:t xml:space="preserve"> </w:t>
      </w:r>
      <w:r w:rsidR="007733B4">
        <w:t xml:space="preserve">Raphael </w:t>
      </w:r>
      <w:r w:rsidR="006F02CE" w:rsidRPr="005E28D1">
        <w:t xml:space="preserve">Bischoffsheim’s </w:t>
      </w:r>
      <w:r w:rsidR="005F1601">
        <w:t>sons-in-law</w:t>
      </w:r>
      <w:r w:rsidR="006F02CE" w:rsidRPr="005E28D1">
        <w:t xml:space="preserve"> </w:t>
      </w:r>
      <w:r w:rsidR="00433DBF" w:rsidRPr="005E28D1">
        <w:t>Joseph</w:t>
      </w:r>
      <w:r w:rsidR="006F02CE" w:rsidRPr="005E28D1">
        <w:t xml:space="preserve"> </w:t>
      </w:r>
      <w:r w:rsidR="007F6965" w:rsidRPr="007F6965">
        <w:t>Cahén</w:t>
      </w:r>
      <w:r w:rsidR="002926EE">
        <w:t xml:space="preserve"> and Ludwig Bamberger</w:t>
      </w:r>
      <w:r w:rsidR="007F6965" w:rsidRPr="007F6965">
        <w:t xml:space="preserve"> </w:t>
      </w:r>
      <w:r w:rsidR="006F02CE" w:rsidRPr="005E28D1">
        <w:t xml:space="preserve">left </w:t>
      </w:r>
      <w:r w:rsidR="002926EE">
        <w:t xml:space="preserve">the boards of </w:t>
      </w:r>
      <w:r w:rsidR="006F02CE" w:rsidRPr="005E28D1">
        <w:rPr>
          <w:i/>
          <w:iCs/>
        </w:rPr>
        <w:t xml:space="preserve">Société Générale </w:t>
      </w:r>
      <w:r w:rsidR="002926EE">
        <w:t xml:space="preserve">and </w:t>
      </w:r>
      <w:r w:rsidR="002926EE" w:rsidRPr="002926EE">
        <w:rPr>
          <w:i/>
          <w:iCs/>
        </w:rPr>
        <w:t>Deutsche</w:t>
      </w:r>
      <w:r w:rsidR="002926EE">
        <w:t>, respectively,</w:t>
      </w:r>
      <w:r w:rsidR="006F02CE" w:rsidRPr="005E28D1">
        <w:rPr>
          <w:i/>
          <w:iCs/>
        </w:rPr>
        <w:t xml:space="preserve"> </w:t>
      </w:r>
      <w:r w:rsidR="006F02CE" w:rsidRPr="005E28D1">
        <w:t xml:space="preserve">to join </w:t>
      </w:r>
      <w:r w:rsidR="006F02CE" w:rsidRPr="005E28D1">
        <w:rPr>
          <w:i/>
          <w:iCs/>
        </w:rPr>
        <w:t>Paribas</w:t>
      </w:r>
      <w:r w:rsidR="006F02CE" w:rsidRPr="005E28D1">
        <w:t>.</w:t>
      </w:r>
      <w:r w:rsidR="006F02CE" w:rsidRPr="005E28D1">
        <w:rPr>
          <w:rStyle w:val="EndnoteReference"/>
        </w:rPr>
        <w:endnoteReference w:id="199"/>
      </w:r>
      <w:r w:rsidR="006F02CE" w:rsidRPr="005E28D1">
        <w:rPr>
          <w:rFonts w:eastAsia="Garamond"/>
        </w:rPr>
        <w:t xml:space="preserve"> </w:t>
      </w:r>
    </w:p>
    <w:p w14:paraId="2948939E" w14:textId="4281F32B" w:rsidR="006F02CE" w:rsidRPr="004B39F6" w:rsidRDefault="00E36CEF" w:rsidP="00D2447D">
      <w:pPr>
        <w:spacing w:after="100"/>
        <w:jc w:val="both"/>
        <w:rPr>
          <w:rFonts w:eastAsia="Garamond"/>
        </w:rPr>
      </w:pPr>
      <w:r>
        <w:rPr>
          <w:rFonts w:eastAsia="Garamond"/>
          <w:i/>
          <w:iCs/>
        </w:rPr>
        <w:t>Paribas</w:t>
      </w:r>
      <w:r>
        <w:rPr>
          <w:rFonts w:eastAsia="Garamond"/>
        </w:rPr>
        <w:t xml:space="preserve"> also purchased Huguenot Dutch-American </w:t>
      </w:r>
      <w:r w:rsidRPr="00E36CEF">
        <w:rPr>
          <w:i/>
          <w:iCs/>
        </w:rPr>
        <w:t>Boissevain</w:t>
      </w:r>
      <w:r>
        <w:rPr>
          <w:rFonts w:eastAsia="Garamond"/>
        </w:rPr>
        <w:t xml:space="preserve"> with </w:t>
      </w:r>
      <w:r w:rsidRPr="00303AE8">
        <w:t>Mijnhard Boissevain</w:t>
      </w:r>
      <w:r>
        <w:t xml:space="preserve"> leading </w:t>
      </w:r>
      <w:r w:rsidRPr="00A505CB">
        <w:rPr>
          <w:i/>
          <w:iCs/>
        </w:rPr>
        <w:t>Paribas</w:t>
      </w:r>
      <w:r>
        <w:t xml:space="preserve"> Amsterdam.</w:t>
      </w:r>
      <w:r>
        <w:rPr>
          <w:rStyle w:val="EndnoteReference"/>
        </w:rPr>
        <w:endnoteReference w:id="200"/>
      </w:r>
      <w:r>
        <w:t xml:space="preserve"> </w:t>
      </w:r>
      <w:r w:rsidR="004B39F6" w:rsidRPr="003B3296">
        <w:t xml:space="preserve">(Since Cahén’s brother married Elisabeth Mendes in 1838 and opened </w:t>
      </w:r>
      <w:r w:rsidR="004B39F6" w:rsidRPr="003B3296">
        <w:rPr>
          <w:i/>
          <w:iCs/>
        </w:rPr>
        <w:t>Cahén</w:t>
      </w:r>
      <w:r w:rsidR="004B39F6" w:rsidRPr="003B3296">
        <w:t xml:space="preserve"> Amsterdam,</w:t>
      </w:r>
      <w:r w:rsidR="004B39F6" w:rsidRPr="003B3296">
        <w:rPr>
          <w:rStyle w:val="EndnoteReference"/>
        </w:rPr>
        <w:endnoteReference w:id="201"/>
      </w:r>
      <w:r w:rsidR="004B39F6" w:rsidRPr="003B3296">
        <w:t xml:space="preserve"> Mendes’ grandniece married Boissevain’s cousin-once-removed Jan Pierson in 1880.</w:t>
      </w:r>
      <w:r w:rsidR="004B39F6" w:rsidRPr="003B3296">
        <w:rPr>
          <w:rStyle w:val="EndnoteReference"/>
        </w:rPr>
        <w:endnoteReference w:id="202"/>
      </w:r>
      <w:r w:rsidR="004B39F6" w:rsidRPr="003B3296">
        <w:t>)</w:t>
      </w:r>
      <w:r w:rsidR="004B39F6">
        <w:t xml:space="preserve"> </w:t>
      </w:r>
      <w:bookmarkStart w:id="62" w:name="_Hlk210614386"/>
      <w:r w:rsidR="006F02CE" w:rsidRPr="005E28D1">
        <w:t xml:space="preserve">To </w:t>
      </w:r>
      <w:bookmarkStart w:id="63" w:name="_Hlk186316239"/>
      <w:r w:rsidR="006F02CE" w:rsidRPr="005E28D1">
        <w:t xml:space="preserve">lead </w:t>
      </w:r>
      <w:r w:rsidR="006F02CE" w:rsidRPr="005E28D1">
        <w:rPr>
          <w:i/>
          <w:iCs/>
        </w:rPr>
        <w:t>Paribas</w:t>
      </w:r>
      <w:r w:rsidR="006F02CE" w:rsidRPr="005E28D1">
        <w:t xml:space="preserve"> Brussels, </w:t>
      </w:r>
      <w:r w:rsidR="006F02CE" w:rsidRPr="005E28D1">
        <w:rPr>
          <w:i/>
          <w:iCs/>
        </w:rPr>
        <w:t>Paribas</w:t>
      </w:r>
      <w:r w:rsidR="006F02CE" w:rsidRPr="005E28D1">
        <w:t xml:space="preserve"> appointed Raphael Bauer, son-in-law of </w:t>
      </w:r>
      <w:r w:rsidR="006F02CE" w:rsidRPr="005E28D1">
        <w:rPr>
          <w:i/>
          <w:iCs/>
        </w:rPr>
        <w:t>Rothschild</w:t>
      </w:r>
      <w:r w:rsidR="006F02CE" w:rsidRPr="005E28D1">
        <w:t xml:space="preserve">’s Belgian agent, </w:t>
      </w:r>
      <w:r w:rsidR="006F02CE" w:rsidRPr="005E28D1">
        <w:rPr>
          <w:i/>
          <w:iCs/>
        </w:rPr>
        <w:t>Lambert</w:t>
      </w:r>
      <w:bookmarkEnd w:id="62"/>
      <w:r w:rsidR="006F02CE" w:rsidRPr="005E28D1">
        <w:t>.</w:t>
      </w:r>
      <w:bookmarkStart w:id="64" w:name="_Hlk210614393"/>
      <w:r w:rsidR="006F02CE" w:rsidRPr="005E28D1">
        <w:rPr>
          <w:rStyle w:val="EndnoteReference"/>
        </w:rPr>
        <w:endnoteReference w:id="203"/>
      </w:r>
      <w:bookmarkEnd w:id="63"/>
      <w:bookmarkEnd w:id="64"/>
      <w:r w:rsidR="006F02CE" w:rsidRPr="005E28D1">
        <w:t xml:space="preserve"> </w:t>
      </w:r>
      <w:r w:rsidR="005E28D1" w:rsidRPr="005E28D1">
        <w:t xml:space="preserve">That year, </w:t>
      </w:r>
      <w:r w:rsidR="005E28D1" w:rsidRPr="005E28D1">
        <w:rPr>
          <w:i/>
          <w:iCs/>
        </w:rPr>
        <w:t>Biedermann</w:t>
      </w:r>
      <w:r w:rsidR="005E28D1" w:rsidRPr="005E28D1">
        <w:t xml:space="preserve"> of Vienna—having kinterlinked with </w:t>
      </w:r>
      <w:r w:rsidR="005E28D1" w:rsidRPr="005E28D1">
        <w:rPr>
          <w:i/>
          <w:iCs/>
        </w:rPr>
        <w:t xml:space="preserve">Bischoffsheim </w:t>
      </w:r>
      <w:r w:rsidR="005E28D1" w:rsidRPr="005E28D1">
        <w:t>in 1856—married London banker Joseph Ellissen Stern, a cousin of the Frankfurt and Paris bankers.</w:t>
      </w:r>
      <w:r w:rsidR="005E28D1" w:rsidRPr="005E28D1">
        <w:rPr>
          <w:rStyle w:val="EndnoteReference"/>
        </w:rPr>
        <w:endnoteReference w:id="204"/>
      </w:r>
      <w:r w:rsidR="005E28D1" w:rsidRPr="005E28D1">
        <w:t xml:space="preserve"> </w:t>
      </w:r>
      <w:r w:rsidR="006F02CE" w:rsidRPr="005E28D1">
        <w:t xml:space="preserve">As </w:t>
      </w:r>
      <w:r w:rsidR="006F02CE" w:rsidRPr="005E28D1">
        <w:rPr>
          <w:i/>
          <w:iCs/>
        </w:rPr>
        <w:t>Paribas</w:t>
      </w:r>
      <w:r w:rsidR="006F02CE" w:rsidRPr="005E28D1">
        <w:t xml:space="preserve"> acquired interests in </w:t>
      </w:r>
      <w:r w:rsidR="006F02CE" w:rsidRPr="005E28D1">
        <w:rPr>
          <w:i/>
          <w:iCs/>
        </w:rPr>
        <w:t>Parent Schaken</w:t>
      </w:r>
      <w:r w:rsidR="006F02CE" w:rsidRPr="005E28D1">
        <w:t xml:space="preserve">’s gas plants and railroads, she joined </w:t>
      </w:r>
      <w:r w:rsidR="006F02CE" w:rsidRPr="005E28D1">
        <w:rPr>
          <w:i/>
          <w:iCs/>
        </w:rPr>
        <w:t xml:space="preserve">Bischoffsheim </w:t>
      </w:r>
      <w:r w:rsidR="006F02CE" w:rsidRPr="005E28D1">
        <w:t xml:space="preserve">to found </w:t>
      </w:r>
      <w:r w:rsidR="006F02CE" w:rsidRPr="005E28D1">
        <w:rPr>
          <w:i/>
          <w:iCs/>
        </w:rPr>
        <w:t>Banca Napoletana</w:t>
      </w:r>
      <w:r w:rsidR="006F02CE" w:rsidRPr="005E28D1">
        <w:t xml:space="preserve"> by 1871.</w:t>
      </w:r>
      <w:r w:rsidR="006F02CE" w:rsidRPr="005E28D1">
        <w:rPr>
          <w:rStyle w:val="EndnoteReference"/>
        </w:rPr>
        <w:endnoteReference w:id="205"/>
      </w:r>
    </w:p>
    <w:p w14:paraId="27314495" w14:textId="5BD6C7B6" w:rsidR="00F43B2B" w:rsidRDefault="006F02CE" w:rsidP="00FB57FA">
      <w:pPr>
        <w:spacing w:after="120"/>
        <w:jc w:val="both"/>
      </w:pPr>
      <w:r w:rsidRPr="006620C6">
        <w:t xml:space="preserve">Likewise, since Hirsch’s family kinterlinked with </w:t>
      </w:r>
      <w:r w:rsidRPr="006620C6">
        <w:rPr>
          <w:i/>
          <w:iCs/>
        </w:rPr>
        <w:t>Württemberg Court Bank</w:t>
      </w:r>
      <w:r w:rsidRPr="006620C6">
        <w:t>’s Kaulla family in the 1820s,</w:t>
      </w:r>
      <w:r w:rsidRPr="006620C6">
        <w:rPr>
          <w:rStyle w:val="EndnoteReference"/>
        </w:rPr>
        <w:endnoteReference w:id="206"/>
      </w:r>
      <w:r w:rsidRPr="006620C6">
        <w:t xml:space="preserve"> </w:t>
      </w:r>
      <w:r w:rsidRPr="006620C6">
        <w:rPr>
          <w:i/>
          <w:iCs/>
        </w:rPr>
        <w:t xml:space="preserve">Pflaum </w:t>
      </w:r>
      <w:r w:rsidRPr="006620C6">
        <w:t xml:space="preserve">helped expand Kaulla’s influence into Germany and Austria. After his cousin married a Katz descendant and merchant father founded a </w:t>
      </w:r>
      <w:r w:rsidR="002745C8">
        <w:t>bank</w:t>
      </w:r>
      <w:r w:rsidRPr="006620C6">
        <w:t xml:space="preserve"> in Stuttgart in 1855, </w:t>
      </w:r>
      <w:r w:rsidR="00535CE5">
        <w:t>Alex</w:t>
      </w:r>
      <w:r w:rsidRPr="006620C6">
        <w:t xml:space="preserve"> Pflaum worked at </w:t>
      </w:r>
      <w:bookmarkStart w:id="65" w:name="_Hlk188124066"/>
      <w:r w:rsidRPr="006620C6">
        <w:rPr>
          <w:i/>
          <w:iCs/>
        </w:rPr>
        <w:t>Darmstädter</w:t>
      </w:r>
      <w:bookmarkEnd w:id="65"/>
      <w:r w:rsidRPr="006620C6">
        <w:t xml:space="preserve">, and then in banks in Berlin and Brussels. In 1860, he joined </w:t>
      </w:r>
      <w:r w:rsidRPr="006620C6">
        <w:rPr>
          <w:i/>
          <w:iCs/>
        </w:rPr>
        <w:t>Pflaum</w:t>
      </w:r>
      <w:r w:rsidRPr="006620C6">
        <w:t xml:space="preserve"> and became a limited partner a year after marrying a </w:t>
      </w:r>
      <w:r w:rsidRPr="006620C6">
        <w:rPr>
          <w:i/>
          <w:iCs/>
        </w:rPr>
        <w:t>Bischoffsheim Goldschmidt</w:t>
      </w:r>
      <w:r w:rsidR="002745C8" w:rsidRPr="002745C8">
        <w:t xml:space="preserve"> </w:t>
      </w:r>
      <w:r w:rsidR="002745C8" w:rsidRPr="006620C6">
        <w:t>cousin</w:t>
      </w:r>
      <w:r w:rsidRPr="006620C6">
        <w:t xml:space="preserve">. He also financed railroads in Austria from 1868 and contributed to the growth of industrial companies in Württemberg. He was instrumental in the founding of </w:t>
      </w:r>
      <w:r w:rsidRPr="006620C6">
        <w:rPr>
          <w:i/>
          <w:iCs/>
        </w:rPr>
        <w:t>Württembergische Vereinsbank</w:t>
      </w:r>
      <w:r w:rsidRPr="006620C6">
        <w:t xml:space="preserve"> (1869) and </w:t>
      </w:r>
      <w:r w:rsidRPr="006620C6">
        <w:rPr>
          <w:i/>
          <w:iCs/>
        </w:rPr>
        <w:t>Württembergische Notenbank</w:t>
      </w:r>
      <w:r w:rsidRPr="006620C6">
        <w:t xml:space="preserve"> (1871).</w:t>
      </w:r>
      <w:r w:rsidRPr="006620C6">
        <w:rPr>
          <w:rStyle w:val="EndnoteReference"/>
        </w:rPr>
        <w:endnoteReference w:id="207"/>
      </w:r>
      <w:r w:rsidRPr="006620C6">
        <w:t xml:space="preserve"> </w:t>
      </w:r>
    </w:p>
    <w:p w14:paraId="29A53F02" w14:textId="66F3BD65" w:rsidR="00FB57FA" w:rsidRPr="006620C6" w:rsidRDefault="006F02CE" w:rsidP="00FB57FA">
      <w:pPr>
        <w:spacing w:after="120"/>
        <w:jc w:val="both"/>
      </w:pPr>
      <w:r w:rsidRPr="006620C6">
        <w:t xml:space="preserve">Along with opening a Paris branch to fund France, </w:t>
      </w:r>
      <w:r w:rsidRPr="006620C6">
        <w:rPr>
          <w:i/>
          <w:iCs/>
        </w:rPr>
        <w:t>Raphaël</w:t>
      </w:r>
      <w:r w:rsidRPr="006620C6">
        <w:t xml:space="preserve"> floated bonds for Hungary and Turkey.</w:t>
      </w:r>
      <w:r w:rsidRPr="006620C6">
        <w:rPr>
          <w:rStyle w:val="EndnoteReference"/>
        </w:rPr>
        <w:endnoteReference w:id="208"/>
      </w:r>
      <w:r w:rsidRPr="006620C6">
        <w:t xml:space="preserve"> As </w:t>
      </w:r>
      <w:r w:rsidRPr="006620C6">
        <w:rPr>
          <w:i/>
          <w:iCs/>
        </w:rPr>
        <w:t>Deutsche</w:t>
      </w:r>
      <w:r w:rsidRPr="006620C6">
        <w:t xml:space="preserve"> branched into London,</w:t>
      </w:r>
      <w:r w:rsidRPr="006620C6">
        <w:rPr>
          <w:rStyle w:val="EndnoteReference"/>
        </w:rPr>
        <w:endnoteReference w:id="209"/>
      </w:r>
      <w:r w:rsidRPr="006620C6">
        <w:t xml:space="preserve"> </w:t>
      </w:r>
      <w:r w:rsidRPr="006620C6">
        <w:rPr>
          <w:i/>
          <w:iCs/>
        </w:rPr>
        <w:t>Erlanger</w:t>
      </w:r>
      <w:r w:rsidRPr="006620C6">
        <w:t xml:space="preserve"> also branched from Paris and Frankfurt to London in 1870,</w:t>
      </w:r>
      <w:r w:rsidRPr="006620C6">
        <w:rPr>
          <w:rStyle w:val="EndnoteReference"/>
        </w:rPr>
        <w:endnoteReference w:id="210"/>
      </w:r>
      <w:r w:rsidRPr="006620C6">
        <w:t xml:space="preserve"> and </w:t>
      </w:r>
      <w:r w:rsidR="005D5EC4" w:rsidRPr="006620C6">
        <w:rPr>
          <w:i/>
          <w:iCs/>
        </w:rPr>
        <w:t>Darmstädter</w:t>
      </w:r>
      <w:r w:rsidR="005D5EC4" w:rsidRPr="005D5EC4">
        <w:t xml:space="preserve">, </w:t>
      </w:r>
      <w:r w:rsidR="005D5EC4" w:rsidRPr="006620C6">
        <w:rPr>
          <w:i/>
          <w:iCs/>
        </w:rPr>
        <w:t>Schaaffhausen</w:t>
      </w:r>
      <w:r w:rsidR="005D5EC4" w:rsidRPr="005D5EC4">
        <w:t xml:space="preserve">, </w:t>
      </w:r>
      <w:r w:rsidR="005D5EC4" w:rsidRPr="005D5EC4">
        <w:rPr>
          <w:i/>
          <w:iCs/>
        </w:rPr>
        <w:t>Creditanstalt</w:t>
      </w:r>
      <w:r w:rsidR="005D5EC4" w:rsidRPr="005D5EC4">
        <w:t xml:space="preserve">, </w:t>
      </w:r>
      <w:r w:rsidR="005D5EC4" w:rsidRPr="005D5EC4">
        <w:rPr>
          <w:i/>
          <w:iCs/>
        </w:rPr>
        <w:t>Frankfurter</w:t>
      </w:r>
      <w:r w:rsidR="005D5EC4" w:rsidRPr="005D5EC4">
        <w:t xml:space="preserve">, </w:t>
      </w:r>
      <w:r w:rsidR="005D5EC4" w:rsidRPr="005D5EC4">
        <w:rPr>
          <w:i/>
          <w:iCs/>
        </w:rPr>
        <w:t>Wiener</w:t>
      </w:r>
      <w:r w:rsidR="005D5EC4" w:rsidRPr="005D5EC4">
        <w:t xml:space="preserve">, </w:t>
      </w:r>
      <w:r w:rsidR="005D5EC4" w:rsidRPr="005D5EC4">
        <w:rPr>
          <w:i/>
          <w:iCs/>
        </w:rPr>
        <w:t>Sulzbach</w:t>
      </w:r>
      <w:r w:rsidR="005D5EC4" w:rsidRPr="005D5EC4">
        <w:t xml:space="preserve">, </w:t>
      </w:r>
      <w:r w:rsidR="005D5EC4" w:rsidRPr="005D5EC4">
        <w:rPr>
          <w:i/>
          <w:iCs/>
        </w:rPr>
        <w:t>Eltzbacher</w:t>
      </w:r>
      <w:r w:rsidR="005D5EC4" w:rsidRPr="005D5EC4">
        <w:t xml:space="preserve">, </w:t>
      </w:r>
      <w:r w:rsidR="005D5EC4" w:rsidRPr="005D5EC4">
        <w:rPr>
          <w:i/>
          <w:iCs/>
        </w:rPr>
        <w:t>Rotterdamsche</w:t>
      </w:r>
      <w:r w:rsidR="005D5EC4" w:rsidRPr="005D5EC4">
        <w:t xml:space="preserve">, </w:t>
      </w:r>
      <w:r w:rsidR="005D5EC4" w:rsidRPr="005D5EC4">
        <w:rPr>
          <w:i/>
          <w:iCs/>
        </w:rPr>
        <w:t>Lippmann Rosentha</w:t>
      </w:r>
      <w:r w:rsidR="005D5EC4">
        <w:rPr>
          <w:i/>
          <w:iCs/>
        </w:rPr>
        <w:t>l</w:t>
      </w:r>
      <w:r w:rsidR="005D5EC4" w:rsidRPr="005D5EC4">
        <w:t xml:space="preserve">, </w:t>
      </w:r>
      <w:r w:rsidR="005D5EC4" w:rsidRPr="005D5EC4">
        <w:rPr>
          <w:i/>
          <w:iCs/>
        </w:rPr>
        <w:t>Wertheim Gomperz</w:t>
      </w:r>
      <w:r w:rsidR="005D5EC4" w:rsidRPr="005D5EC4">
        <w:t xml:space="preserve">, and </w:t>
      </w:r>
      <w:r w:rsidR="005D5EC4" w:rsidRPr="005D5EC4">
        <w:rPr>
          <w:i/>
          <w:iCs/>
        </w:rPr>
        <w:t>Becker Fuld</w:t>
      </w:r>
      <w:r w:rsidRPr="006620C6">
        <w:t xml:space="preserve"> co-founded </w:t>
      </w:r>
      <w:r w:rsidRPr="006620C6">
        <w:rPr>
          <w:i/>
          <w:iCs/>
        </w:rPr>
        <w:t>Amsterdam Bank</w:t>
      </w:r>
      <w:r w:rsidRPr="006620C6">
        <w:t xml:space="preserve"> to control the diamond credit market.</w:t>
      </w:r>
      <w:r w:rsidRPr="006620C6">
        <w:rPr>
          <w:rStyle w:val="EndnoteReference"/>
        </w:rPr>
        <w:endnoteReference w:id="211"/>
      </w:r>
    </w:p>
    <w:p w14:paraId="420E0D1D" w14:textId="65A2EAA2" w:rsidR="00D71F8A" w:rsidRDefault="007A1D47" w:rsidP="00862EBC">
      <w:pPr>
        <w:spacing w:after="120"/>
        <w:jc w:val="both"/>
      </w:pPr>
      <w:r w:rsidRPr="006620C6">
        <w:t>Also in 1870,</w:t>
      </w:r>
      <w:r w:rsidR="001658E0" w:rsidRPr="006620C6">
        <w:t xml:space="preserve"> </w:t>
      </w:r>
      <w:r w:rsidR="002B1328">
        <w:t>Christian</w:t>
      </w:r>
      <w:r w:rsidRPr="006620C6">
        <w:t xml:space="preserve"> </w:t>
      </w:r>
      <w:r w:rsidR="001658E0" w:rsidRPr="006620C6">
        <w:t xml:space="preserve">Hamburg merchant Theodor Wille led </w:t>
      </w:r>
      <w:r w:rsidRPr="006620C6">
        <w:rPr>
          <w:i/>
          <w:iCs/>
        </w:rPr>
        <w:t>Goldschmidt</w:t>
      </w:r>
      <w:r w:rsidRPr="006620C6">
        <w:t xml:space="preserve"> Frankfurt, </w:t>
      </w:r>
      <w:r w:rsidRPr="006620C6">
        <w:rPr>
          <w:i/>
          <w:iCs/>
        </w:rPr>
        <w:t>Königswarter</w:t>
      </w:r>
      <w:r w:rsidRPr="006620C6">
        <w:t xml:space="preserve"> Hamburg, </w:t>
      </w:r>
      <w:r w:rsidRPr="006620C6">
        <w:rPr>
          <w:i/>
          <w:iCs/>
        </w:rPr>
        <w:t>Warburg</w:t>
      </w:r>
      <w:r w:rsidRPr="006620C6">
        <w:t xml:space="preserve">; </w:t>
      </w:r>
      <w:r w:rsidRPr="006620C6">
        <w:rPr>
          <w:i/>
          <w:iCs/>
        </w:rPr>
        <w:t>Hesse Delbanco</w:t>
      </w:r>
      <w:r w:rsidRPr="006620C6">
        <w:t xml:space="preserve">, </w:t>
      </w:r>
      <w:r w:rsidRPr="006620C6">
        <w:rPr>
          <w:i/>
          <w:iCs/>
        </w:rPr>
        <w:t>Mendelssohn</w:t>
      </w:r>
      <w:r w:rsidRPr="006620C6">
        <w:t xml:space="preserve">, </w:t>
      </w:r>
      <w:bookmarkStart w:id="66" w:name="_Hlk211453299"/>
      <w:r w:rsidR="00831BA6" w:rsidRPr="006620C6">
        <w:rPr>
          <w:i/>
          <w:iCs/>
        </w:rPr>
        <w:t>Woermann</w:t>
      </w:r>
      <w:r w:rsidR="00831BA6">
        <w:t>, and</w:t>
      </w:r>
      <w:r w:rsidR="00831BA6">
        <w:rPr>
          <w:i/>
          <w:iCs/>
        </w:rPr>
        <w:t xml:space="preserve"> </w:t>
      </w:r>
      <w:r w:rsidR="00DC4579" w:rsidRPr="00DC4579">
        <w:rPr>
          <w:i/>
          <w:iCs/>
        </w:rPr>
        <w:t xml:space="preserve">Berenberg Gossler </w:t>
      </w:r>
      <w:bookmarkEnd w:id="66"/>
      <w:r w:rsidR="00DC4579" w:rsidRPr="00DC4579">
        <w:t>cousin</w:t>
      </w:r>
      <w:r w:rsidR="00831BA6">
        <w:t xml:space="preserve">s </w:t>
      </w:r>
      <w:r w:rsidR="00DC4579" w:rsidRPr="006620C6">
        <w:rPr>
          <w:i/>
          <w:iCs/>
        </w:rPr>
        <w:t>Amsinck</w:t>
      </w:r>
      <w:r w:rsidR="00831BA6">
        <w:t xml:space="preserve">, </w:t>
      </w:r>
      <w:r w:rsidR="00831BA6" w:rsidRPr="006620C6">
        <w:rPr>
          <w:i/>
          <w:iCs/>
        </w:rPr>
        <w:t>Donner</w:t>
      </w:r>
      <w:r w:rsidR="00DC4579" w:rsidRPr="006620C6">
        <w:t>,</w:t>
      </w:r>
      <w:r w:rsidR="00831BA6">
        <w:t xml:space="preserve"> and </w:t>
      </w:r>
      <w:r w:rsidR="00831BA6" w:rsidRPr="00831BA6">
        <w:rPr>
          <w:i/>
          <w:iCs/>
        </w:rPr>
        <w:t>Merck</w:t>
      </w:r>
      <w:r w:rsidR="00831BA6">
        <w:t xml:space="preserve"> in-laws</w:t>
      </w:r>
      <w:r w:rsidR="00DC4579" w:rsidRPr="006620C6">
        <w:t xml:space="preserve"> </w:t>
      </w:r>
      <w:r w:rsidRPr="006620C6">
        <w:rPr>
          <w:i/>
          <w:iCs/>
        </w:rPr>
        <w:t>O’Swald</w:t>
      </w:r>
      <w:r w:rsidR="00831BA6">
        <w:t xml:space="preserve"> </w:t>
      </w:r>
      <w:r w:rsidR="00FB57FA" w:rsidRPr="006620C6">
        <w:t xml:space="preserve">to </w:t>
      </w:r>
      <w:r w:rsidRPr="006620C6">
        <w:t xml:space="preserve">form </w:t>
      </w:r>
      <w:r w:rsidRPr="006620C6">
        <w:rPr>
          <w:i/>
          <w:iCs/>
        </w:rPr>
        <w:t>Commerzbank</w:t>
      </w:r>
      <w:r w:rsidRPr="006620C6">
        <w:t xml:space="preserve"> in 1870</w:t>
      </w:r>
      <w:r w:rsidR="00FB57FA" w:rsidRPr="006620C6">
        <w:t xml:space="preserve">. </w:t>
      </w:r>
      <w:r w:rsidRPr="006620C6">
        <w:t xml:space="preserve">With funding from </w:t>
      </w:r>
      <w:r w:rsidRPr="006620C6">
        <w:rPr>
          <w:i/>
          <w:iCs/>
        </w:rPr>
        <w:t>Warburg</w:t>
      </w:r>
      <w:r w:rsidRPr="006620C6">
        <w:t>,</w:t>
      </w:r>
      <w:r w:rsidRPr="006620C6">
        <w:rPr>
          <w:i/>
          <w:iCs/>
        </w:rPr>
        <w:t xml:space="preserve"> </w:t>
      </w:r>
      <w:r w:rsidR="001658E0" w:rsidRPr="006620C6">
        <w:rPr>
          <w:i/>
          <w:iCs/>
        </w:rPr>
        <w:t>Commerzbank</w:t>
      </w:r>
      <w:r w:rsidR="001658E0" w:rsidRPr="006620C6">
        <w:t xml:space="preserve"> branched to London and Hamburg by 1872.</w:t>
      </w:r>
      <w:r w:rsidR="001658E0" w:rsidRPr="006620C6">
        <w:rPr>
          <w:rStyle w:val="EndnoteReference"/>
        </w:rPr>
        <w:endnoteReference w:id="212"/>
      </w:r>
      <w:r w:rsidR="001658E0" w:rsidRPr="006620C6">
        <w:t xml:space="preserve"> </w:t>
      </w:r>
      <w:bookmarkStart w:id="68" w:name="_Hlk213765846"/>
      <w:r w:rsidR="001658E0" w:rsidRPr="006620C6">
        <w:t xml:space="preserve">Jakob Lieben was instrumental in founding </w:t>
      </w:r>
      <w:r w:rsidR="001658E0" w:rsidRPr="006620C6">
        <w:rPr>
          <w:i/>
          <w:iCs/>
        </w:rPr>
        <w:t>Commerzbank</w:t>
      </w:r>
      <w:r w:rsidR="001658E0" w:rsidRPr="006620C6">
        <w:t xml:space="preserve">, serving as a </w:t>
      </w:r>
      <w:r w:rsidR="006B4EEB" w:rsidRPr="006620C6">
        <w:t>director</w:t>
      </w:r>
      <w:r w:rsidR="001658E0" w:rsidRPr="006620C6">
        <w:t xml:space="preserve"> until his death in 1887. </w:t>
      </w:r>
    </w:p>
    <w:p w14:paraId="12EE3622" w14:textId="2F1E8CD8" w:rsidR="00551DC7" w:rsidRPr="006620C6" w:rsidRDefault="005062FA" w:rsidP="00862EBC">
      <w:pPr>
        <w:spacing w:after="120"/>
        <w:jc w:val="both"/>
      </w:pPr>
      <w:r>
        <w:t>A</w:t>
      </w:r>
      <w:r w:rsidR="001658E0" w:rsidRPr="006620C6">
        <w:t xml:space="preserve"> descendant of </w:t>
      </w:r>
      <w:r w:rsidR="009C2CDE" w:rsidRPr="006620C6">
        <w:t xml:space="preserve">Chief Rabbi of Poland </w:t>
      </w:r>
      <w:r w:rsidR="001658E0" w:rsidRPr="006620C6">
        <w:t>Judah Lowe</w:t>
      </w:r>
      <w:r>
        <w:t xml:space="preserve"> husband of a </w:t>
      </w:r>
      <w:r w:rsidRPr="00C81D7D">
        <w:t>Lämel</w:t>
      </w:r>
      <w:r w:rsidRPr="006620C6">
        <w:t xml:space="preserve"> Königswarter wife, Lieben</w:t>
      </w:r>
      <w:r>
        <w:t xml:space="preserve">’s Brandies niece had married Galician industrialist </w:t>
      </w:r>
      <w:r w:rsidRPr="00840BB7">
        <w:t>Benedikt Margulies</w:t>
      </w:r>
      <w:r>
        <w:t xml:space="preserve"> and </w:t>
      </w:r>
      <w:r w:rsidRPr="009B6F08">
        <w:t xml:space="preserve">Auspitz </w:t>
      </w:r>
      <w:r>
        <w:t xml:space="preserve">niece-in-law married </w:t>
      </w:r>
      <w:r w:rsidR="00D2215C" w:rsidRPr="009B6F08">
        <w:t xml:space="preserve">Max Auspitz Gomperz, </w:t>
      </w:r>
      <w:r w:rsidR="009D17B6">
        <w:t xml:space="preserve">a Moravian wholesale heir </w:t>
      </w:r>
      <w:r w:rsidR="00D2215C">
        <w:t xml:space="preserve">who </w:t>
      </w:r>
      <w:r w:rsidR="00D2215C" w:rsidRPr="009B6F08">
        <w:t xml:space="preserve">joined </w:t>
      </w:r>
      <w:r w:rsidR="00D2215C" w:rsidRPr="009B6F08">
        <w:rPr>
          <w:i/>
          <w:iCs/>
        </w:rPr>
        <w:t>Creditanstalt</w:t>
      </w:r>
      <w:r w:rsidR="00D2215C" w:rsidRPr="009B6F08">
        <w:t>’s board in 1860.</w:t>
      </w:r>
      <w:r w:rsidR="002C07E4">
        <w:t xml:space="preserve"> By 1871, Gomperz’s</w:t>
      </w:r>
      <w:r w:rsidR="00151650">
        <w:t xml:space="preserve"> </w:t>
      </w:r>
      <w:r w:rsidR="00A73DBE" w:rsidRPr="00A73DBE">
        <w:t>Pressburger-</w:t>
      </w:r>
      <w:r w:rsidR="00151650" w:rsidRPr="00151650">
        <w:t>Todesco</w:t>
      </w:r>
      <w:r w:rsidR="002C07E4">
        <w:t xml:space="preserve"> niece, a relative of the Ephrussi, </w:t>
      </w:r>
      <w:r w:rsidR="002C07E4" w:rsidRPr="006620C6">
        <w:t>Königswarter</w:t>
      </w:r>
      <w:r w:rsidR="002C07E4">
        <w:t>, and Porges families, married Ignaz’s son.</w:t>
      </w:r>
      <w:r w:rsidR="001658E0" w:rsidRPr="006620C6">
        <w:rPr>
          <w:rStyle w:val="EndnoteReference"/>
        </w:rPr>
        <w:endnoteReference w:id="213"/>
      </w:r>
    </w:p>
    <w:bookmarkEnd w:id="68"/>
    <w:p w14:paraId="1A537667" w14:textId="3C3B446E" w:rsidR="00F43B2B" w:rsidRDefault="001658E0" w:rsidP="00862EBC">
      <w:pPr>
        <w:spacing w:after="120"/>
        <w:jc w:val="both"/>
      </w:pPr>
      <w:r w:rsidRPr="006620C6">
        <w:t>After Prussian victory allowed Bismarck to unify North and South German currency and law,</w:t>
      </w:r>
      <w:r w:rsidRPr="006620C6">
        <w:rPr>
          <w:rStyle w:val="EndnoteReference"/>
        </w:rPr>
        <w:endnoteReference w:id="214"/>
      </w:r>
      <w:r w:rsidRPr="006620C6">
        <w:t xml:space="preserve"> </w:t>
      </w:r>
      <w:r w:rsidRPr="006620C6">
        <w:rPr>
          <w:i/>
          <w:iCs/>
        </w:rPr>
        <w:t>Bleichröder</w:t>
      </w:r>
      <w:r w:rsidRPr="006620C6">
        <w:t xml:space="preserve"> negotiated the French indemnity and, on behalf of Junkers, the acquisition of </w:t>
      </w:r>
      <w:bookmarkStart w:id="71" w:name="_Hlk187258251"/>
      <w:r w:rsidRPr="006620C6">
        <w:t xml:space="preserve">Strussberg’s </w:t>
      </w:r>
      <w:bookmarkEnd w:id="71"/>
      <w:r w:rsidRPr="006620C6">
        <w:t xml:space="preserve">Romanian roads </w:t>
      </w:r>
      <w:r w:rsidR="004628B6">
        <w:t xml:space="preserve">as he lost access to credit </w:t>
      </w:r>
      <w:r w:rsidRPr="006620C6">
        <w:t xml:space="preserve">in 1871. When </w:t>
      </w:r>
      <w:r w:rsidRPr="006620C6">
        <w:rPr>
          <w:i/>
          <w:iCs/>
        </w:rPr>
        <w:t>Disconto</w:t>
      </w:r>
      <w:r w:rsidRPr="006620C6">
        <w:t xml:space="preserve"> took over financing for these roads, Salomonsohn joined their supervisory boards</w:t>
      </w:r>
      <w:r w:rsidRPr="006620C6">
        <w:rPr>
          <w:rStyle w:val="FootnoteTextChar"/>
          <w:sz w:val="24"/>
          <w:szCs w:val="24"/>
        </w:rPr>
        <w:t>.</w:t>
      </w:r>
      <w:r w:rsidRPr="006620C6">
        <w:rPr>
          <w:rStyle w:val="EndnoteReference"/>
        </w:rPr>
        <w:endnoteReference w:id="215"/>
      </w:r>
      <w:r w:rsidRPr="006620C6">
        <w:t xml:space="preserve"> </w:t>
      </w:r>
      <w:r w:rsidR="00862EBC" w:rsidRPr="006620C6">
        <w:t>Although German kings ennobled Jews through the century—including several Oppenheims around the 1860s—Bavaria conferred knighthood upon Daniel Weisweiler in 1870 and Prussia ennobled Gerson Bleichröder in 1872.</w:t>
      </w:r>
      <w:r w:rsidR="00862EBC" w:rsidRPr="006620C6">
        <w:rPr>
          <w:rStyle w:val="EndnoteReference"/>
        </w:rPr>
        <w:endnoteReference w:id="216"/>
      </w:r>
      <w:r w:rsidR="00862EBC" w:rsidRPr="006620C6">
        <w:t xml:space="preserve"> </w:t>
      </w:r>
    </w:p>
    <w:p w14:paraId="53D74931" w14:textId="772425E6" w:rsidR="004628B6" w:rsidRDefault="001658E0" w:rsidP="004628B6">
      <w:pPr>
        <w:spacing w:after="120"/>
        <w:jc w:val="both"/>
      </w:pPr>
      <w:r w:rsidRPr="006620C6">
        <w:t>In Saxony, Eugen Guttman</w:t>
      </w:r>
      <w:r w:rsidR="00BF2D11">
        <w:t>—whose father was b</w:t>
      </w:r>
      <w:r w:rsidR="00BF2D11" w:rsidRPr="00DF5524">
        <w:t>orn in</w:t>
      </w:r>
      <w:r w:rsidR="00BF2D11" w:rsidRPr="00AE1CF1">
        <w:t xml:space="preserve">to a rabbinical family </w:t>
      </w:r>
      <w:r w:rsidR="00BF2D11" w:rsidRPr="00DF5524">
        <w:t xml:space="preserve">in Prague </w:t>
      </w:r>
      <w:r w:rsidR="00BF2D11">
        <w:t xml:space="preserve">and </w:t>
      </w:r>
      <w:r w:rsidR="00BF2D11" w:rsidRPr="00DF5524">
        <w:t>moved to Dresden in the 1830s</w:t>
      </w:r>
      <w:r w:rsidR="00BF2D11">
        <w:t xml:space="preserve">, where </w:t>
      </w:r>
      <w:r w:rsidR="00BF2D11" w:rsidRPr="00DF5524">
        <w:t xml:space="preserve">he founded </w:t>
      </w:r>
      <w:r w:rsidR="00567290" w:rsidRPr="00567290">
        <w:rPr>
          <w:i/>
          <w:iCs/>
        </w:rPr>
        <w:t>Guttman</w:t>
      </w:r>
      <w:r w:rsidR="00BF2D11" w:rsidRPr="00DF5524">
        <w:t>, dealing in commodities, currency exchange, and</w:t>
      </w:r>
      <w:r w:rsidR="00BF2D11" w:rsidRPr="00AE1CF1">
        <w:t xml:space="preserve"> </w:t>
      </w:r>
      <w:r w:rsidR="00BF2D11" w:rsidRPr="00DF5524">
        <w:t>industrial loans</w:t>
      </w:r>
      <w:r w:rsidR="00BF2D11">
        <w:t>—</w:t>
      </w:r>
      <w:r w:rsidRPr="006620C6">
        <w:t>persuaded Court Jew-descended</w:t>
      </w:r>
      <w:r w:rsidR="00B93CD4" w:rsidRPr="006620C6">
        <w:t xml:space="preserve"> and </w:t>
      </w:r>
      <w:r w:rsidR="00B93CD4" w:rsidRPr="006620C6">
        <w:rPr>
          <w:i/>
          <w:iCs/>
        </w:rPr>
        <w:t>Oppenheim</w:t>
      </w:r>
      <w:r w:rsidR="00173182">
        <w:rPr>
          <w:i/>
          <w:iCs/>
        </w:rPr>
        <w:t xml:space="preserve"> </w:t>
      </w:r>
      <w:r w:rsidR="00173182">
        <w:t>Cologne</w:t>
      </w:r>
      <w:r w:rsidR="00B93CD4" w:rsidRPr="006620C6">
        <w:t>-in-laws</w:t>
      </w:r>
      <w:r w:rsidRPr="006620C6">
        <w:t xml:space="preserve"> </w:t>
      </w:r>
      <w:bookmarkStart w:id="72" w:name="_Hlk185857767"/>
      <w:r w:rsidRPr="006620C6">
        <w:t xml:space="preserve">Kaskele </w:t>
      </w:r>
      <w:bookmarkEnd w:id="72"/>
      <w:r w:rsidRPr="006620C6">
        <w:t>barons to turn their bank</w:t>
      </w:r>
      <w:r w:rsidR="0053103B">
        <w:t xml:space="preserve"> </w:t>
      </w:r>
      <w:r w:rsidRPr="006620C6">
        <w:t xml:space="preserve">into the joint-stock </w:t>
      </w:r>
      <w:r w:rsidRPr="006620C6">
        <w:rPr>
          <w:i/>
          <w:iCs/>
        </w:rPr>
        <w:t>Dresdner Bank</w:t>
      </w:r>
      <w:r w:rsidR="0053103B">
        <w:t xml:space="preserve">, </w:t>
      </w:r>
      <w:r w:rsidR="00567290">
        <w:t xml:space="preserve">and married a Warburg cousin </w:t>
      </w:r>
      <w:r w:rsidR="00567290" w:rsidRPr="00D36B78">
        <w:t>Magnez</w:t>
      </w:r>
      <w:r w:rsidR="00567290">
        <w:t xml:space="preserve"> in 1872</w:t>
      </w:r>
      <w:r w:rsidRPr="006620C6">
        <w:t>.</w:t>
      </w:r>
      <w:r w:rsidRPr="006620C6">
        <w:rPr>
          <w:rStyle w:val="EndnoteReference"/>
        </w:rPr>
        <w:endnoteReference w:id="217"/>
      </w:r>
      <w:r w:rsidRPr="006620C6">
        <w:t xml:space="preserve"> </w:t>
      </w:r>
      <w:r w:rsidR="00862EBC" w:rsidRPr="006620C6">
        <w:t xml:space="preserve">And in the Rhineland, </w:t>
      </w:r>
      <w:r w:rsidR="00862EBC" w:rsidRPr="006620C6">
        <w:rPr>
          <w:i/>
          <w:iCs/>
        </w:rPr>
        <w:t>Oppenheim</w:t>
      </w:r>
      <w:r w:rsidR="00173182">
        <w:rPr>
          <w:i/>
          <w:iCs/>
        </w:rPr>
        <w:t xml:space="preserve"> </w:t>
      </w:r>
      <w:r w:rsidR="00173182">
        <w:t>Cologne</w:t>
      </w:r>
      <w:r w:rsidR="00862EBC" w:rsidRPr="006620C6">
        <w:t>’s cousin</w:t>
      </w:r>
      <w:r w:rsidR="00A0776F" w:rsidRPr="006620C6">
        <w:t>-in-law</w:t>
      </w:r>
      <w:r w:rsidR="00862EBC" w:rsidRPr="006620C6">
        <w:t xml:space="preserve">s </w:t>
      </w:r>
      <w:r w:rsidR="00862EBC" w:rsidRPr="006620C6">
        <w:rPr>
          <w:i/>
          <w:iCs/>
        </w:rPr>
        <w:t>Cahn</w:t>
      </w:r>
      <w:r w:rsidR="00862EBC" w:rsidRPr="006620C6">
        <w:t xml:space="preserve"> of Bonn acquired </w:t>
      </w:r>
      <w:r w:rsidR="00862EBC" w:rsidRPr="006620C6">
        <w:rPr>
          <w:i/>
          <w:iCs/>
        </w:rPr>
        <w:t>Unterkattenbach</w:t>
      </w:r>
      <w:r w:rsidR="004767CF" w:rsidRPr="004767CF">
        <w:t xml:space="preserve"> </w:t>
      </w:r>
      <w:r w:rsidR="004767CF" w:rsidRPr="006620C6">
        <w:t>ironworks</w:t>
      </w:r>
      <w:r w:rsidR="00862EBC" w:rsidRPr="006620C6">
        <w:t xml:space="preserve">, shares in 27 mining fields from </w:t>
      </w:r>
      <w:r w:rsidR="00862EBC" w:rsidRPr="006620C6">
        <w:rPr>
          <w:i/>
          <w:iCs/>
        </w:rPr>
        <w:t xml:space="preserve">Bochumer Verein </w:t>
      </w:r>
      <w:r w:rsidR="00862EBC" w:rsidRPr="006620C6">
        <w:t xml:space="preserve">in 1871. Buying more shares in 1872, including of </w:t>
      </w:r>
      <w:r w:rsidR="00862EBC" w:rsidRPr="006620C6">
        <w:rPr>
          <w:i/>
          <w:iCs/>
        </w:rPr>
        <w:t>United Sellerbeck</w:t>
      </w:r>
      <w:r w:rsidR="00862EBC" w:rsidRPr="006620C6">
        <w:t xml:space="preserve"> mine.</w:t>
      </w:r>
      <w:r w:rsidR="00862EBC" w:rsidRPr="006620C6">
        <w:rPr>
          <w:rStyle w:val="EndnoteReference"/>
        </w:rPr>
        <w:endnoteReference w:id="218"/>
      </w:r>
    </w:p>
    <w:p w14:paraId="41B66723" w14:textId="4E6AC0FC" w:rsidR="001658E0" w:rsidRPr="006620C6" w:rsidRDefault="004628B6" w:rsidP="004628B6">
      <w:pPr>
        <w:spacing w:after="120"/>
        <w:jc w:val="both"/>
      </w:pPr>
      <w:r>
        <w:lastRenderedPageBreak/>
        <w:t xml:space="preserve">Like </w:t>
      </w:r>
      <w:r w:rsidRPr="006620C6">
        <w:t>Strussberg</w:t>
      </w:r>
      <w:r w:rsidR="00F43B2B">
        <w:t xml:space="preserve">, </w:t>
      </w:r>
      <w:r w:rsidR="00F43B2B" w:rsidRPr="006620C6">
        <w:t>Andre Langrand</w:t>
      </w:r>
      <w:r>
        <w:t xml:space="preserve"> lost access to credit. Even before the war, his investments flailed as </w:t>
      </w:r>
      <w:r w:rsidRPr="0020031E">
        <w:rPr>
          <w:i/>
          <w:iCs/>
        </w:rPr>
        <w:t>Neerlandais</w:t>
      </w:r>
      <w:r w:rsidRPr="0020031E">
        <w:t xml:space="preserve"> was liquidated </w:t>
      </w:r>
      <w:r>
        <w:t xml:space="preserve">in </w:t>
      </w:r>
      <w:r w:rsidRPr="0020031E">
        <w:t>1868.</w:t>
      </w:r>
      <w:r w:rsidRPr="0020031E">
        <w:rPr>
          <w:rStyle w:val="EndnoteReference"/>
        </w:rPr>
        <w:endnoteReference w:id="219"/>
      </w:r>
      <w:r>
        <w:t xml:space="preserve"> </w:t>
      </w:r>
      <w:r w:rsidR="001658E0" w:rsidRPr="006620C6">
        <w:t xml:space="preserve">As Langrand’s </w:t>
      </w:r>
      <w:r w:rsidR="001658E0" w:rsidRPr="006620C6">
        <w:rPr>
          <w:i/>
          <w:iCs/>
        </w:rPr>
        <w:t>Société de Crédit Foncier International</w:t>
      </w:r>
      <w:r w:rsidR="001658E0" w:rsidRPr="006620C6">
        <w:t xml:space="preserve"> collapsed, Langrand faced fraudulent bankruptcy charges until the interference of his clergy acquaintances led to riots in Brussels. After fleeing to Brazil, he was ultimately convicted and sentenced to three years of demanding labor. </w:t>
      </w:r>
      <w:r w:rsidR="00A60E00">
        <w:t>When</w:t>
      </w:r>
      <w:r w:rsidR="001658E0" w:rsidRPr="006620C6">
        <w:t xml:space="preserve"> Drummond Wolff liquidated </w:t>
      </w:r>
      <w:r w:rsidR="00A60E00" w:rsidRPr="006620C6">
        <w:t xml:space="preserve">Langrand’s </w:t>
      </w:r>
      <w:r w:rsidR="001658E0" w:rsidRPr="006620C6">
        <w:rPr>
          <w:i/>
          <w:iCs/>
        </w:rPr>
        <w:t>International Land &amp; Credit</w:t>
      </w:r>
      <w:r w:rsidR="001658E0" w:rsidRPr="006620C6">
        <w:t xml:space="preserve">, Hirsch bought </w:t>
      </w:r>
      <w:r w:rsidR="00A60E00">
        <w:t xml:space="preserve">the </w:t>
      </w:r>
      <w:r w:rsidR="001658E0" w:rsidRPr="006620C6">
        <w:t xml:space="preserve">Turkish assets, and </w:t>
      </w:r>
      <w:r w:rsidR="008E1105" w:rsidRPr="006620C6">
        <w:t>took over</w:t>
      </w:r>
      <w:r w:rsidR="001658E0" w:rsidRPr="006620C6">
        <w:t xml:space="preserve"> Langrand’s contract from Turkey to extend </w:t>
      </w:r>
      <w:r w:rsidR="001658E0" w:rsidRPr="006620C6">
        <w:rPr>
          <w:i/>
          <w:iCs/>
        </w:rPr>
        <w:t xml:space="preserve">ORIENT </w:t>
      </w:r>
      <w:r w:rsidR="001658E0" w:rsidRPr="006620C6">
        <w:t>RR. While Hirsch concluding agreements with</w:t>
      </w:r>
      <w:r w:rsidR="001658E0" w:rsidRPr="006620C6">
        <w:rPr>
          <w:rStyle w:val="CommentReference"/>
          <w:sz w:val="24"/>
          <w:szCs w:val="24"/>
        </w:rPr>
        <w:t xml:space="preserve"> </w:t>
      </w:r>
      <w:r w:rsidR="001658E0" w:rsidRPr="006620C6">
        <w:rPr>
          <w:i/>
          <w:iCs/>
        </w:rPr>
        <w:t>Austrian</w:t>
      </w:r>
      <w:r w:rsidR="001658E0" w:rsidRPr="006620C6">
        <w:t xml:space="preserve"> RR</w:t>
      </w:r>
      <w:r w:rsidR="001658E0" w:rsidRPr="006620C6">
        <w:rPr>
          <w:rFonts w:eastAsia="Garamond"/>
        </w:rPr>
        <w:t>,</w:t>
      </w:r>
      <w:r w:rsidR="001658E0" w:rsidRPr="006620C6">
        <w:rPr>
          <w:i/>
          <w:iCs/>
        </w:rPr>
        <w:t xml:space="preserve"> </w:t>
      </w:r>
      <w:r w:rsidR="001658E0" w:rsidRPr="006620C6">
        <w:rPr>
          <w:rFonts w:eastAsia="Garamond"/>
          <w:i/>
          <w:iCs/>
        </w:rPr>
        <w:t>Rothschild</w:t>
      </w:r>
      <w:r w:rsidR="001658E0" w:rsidRPr="006620C6">
        <w:rPr>
          <w:rFonts w:eastAsia="Garamond"/>
        </w:rPr>
        <w:t xml:space="preserve"> declined to join </w:t>
      </w:r>
      <w:r w:rsidR="001658E0" w:rsidRPr="006620C6">
        <w:rPr>
          <w:i/>
          <w:iCs/>
        </w:rPr>
        <w:t>ORIENT</w:t>
      </w:r>
      <w:r w:rsidR="001658E0" w:rsidRPr="006620C6">
        <w:t>.</w:t>
      </w:r>
      <w:r w:rsidR="001658E0" w:rsidRPr="006620C6">
        <w:rPr>
          <w:rStyle w:val="EndnoteReference"/>
        </w:rPr>
        <w:endnoteReference w:id="220"/>
      </w:r>
      <w:r w:rsidR="001658E0" w:rsidRPr="006620C6">
        <w:t xml:space="preserve"> </w:t>
      </w:r>
    </w:p>
    <w:p w14:paraId="22A1BEEB" w14:textId="77777777" w:rsidR="00F43B2B" w:rsidRDefault="006F02CE" w:rsidP="00974C61">
      <w:pPr>
        <w:spacing w:after="120"/>
        <w:jc w:val="both"/>
      </w:pPr>
      <w:r w:rsidRPr="006620C6">
        <w:rPr>
          <w:i/>
          <w:iCs/>
        </w:rPr>
        <w:t>Bischoffsheim Goldschmidt</w:t>
      </w:r>
      <w:r w:rsidRPr="006620C6">
        <w:t xml:space="preserve"> and </w:t>
      </w:r>
      <w:r w:rsidRPr="006620C6">
        <w:rPr>
          <w:i/>
          <w:iCs/>
        </w:rPr>
        <w:t>Sursock</w:t>
      </w:r>
      <w:r w:rsidRPr="006620C6">
        <w:t xml:space="preserve"> lent to Egypt, collateralized by Pasha Ismael’s feudal land pledges.</w:t>
      </w:r>
      <w:r w:rsidRPr="006620C6">
        <w:rPr>
          <w:rStyle w:val="EndnoteReference"/>
        </w:rPr>
        <w:endnoteReference w:id="221"/>
      </w:r>
      <w:r w:rsidRPr="006620C6">
        <w:t xml:space="preserve"> Since 1869, </w:t>
      </w:r>
      <w:r w:rsidRPr="006620C6">
        <w:rPr>
          <w:i/>
          <w:iCs/>
        </w:rPr>
        <w:t>Comptoir</w:t>
      </w:r>
      <w:r w:rsidRPr="006620C6">
        <w:t xml:space="preserve"> maintained an office in Alexandria to finance cotton. With the private ownership of land, French banks sprouted in Egypt, </w:t>
      </w:r>
      <w:r w:rsidRPr="006620C6">
        <w:rPr>
          <w:i/>
          <w:iCs/>
        </w:rPr>
        <w:t>Crédit Lyonnais</w:t>
      </w:r>
      <w:r w:rsidRPr="006620C6">
        <w:t xml:space="preserve"> opened a branch office in Alexandria in 1874, followed by Cairo and Port Said over the next two years.</w:t>
      </w:r>
      <w:r w:rsidRPr="006620C6">
        <w:rPr>
          <w:rStyle w:val="EndnoteReference"/>
        </w:rPr>
        <w:endnoteReference w:id="222"/>
      </w:r>
      <w:r w:rsidRPr="006620C6">
        <w:t xml:space="preserve"> While few Jews became landowners, the aristocratic Sarofim and other Christian Copt families increased their landholdings since the 1870s with financing from European Jews.</w:t>
      </w:r>
      <w:r w:rsidRPr="006620C6">
        <w:rPr>
          <w:rStyle w:val="EndnoteReference"/>
        </w:rPr>
        <w:endnoteReference w:id="223"/>
      </w:r>
      <w:r w:rsidRPr="006620C6">
        <w:t xml:space="preserve"> </w:t>
      </w:r>
    </w:p>
    <w:p w14:paraId="66506818" w14:textId="2968556B" w:rsidR="001658E0" w:rsidRPr="006620C6" w:rsidRDefault="001658E0" w:rsidP="00974C61">
      <w:pPr>
        <w:spacing w:after="120"/>
        <w:jc w:val="both"/>
      </w:pPr>
      <w:r w:rsidRPr="006620C6">
        <w:t xml:space="preserve">With increased trade since the opening of </w:t>
      </w:r>
      <w:r w:rsidRPr="006620C6">
        <w:rPr>
          <w:i/>
          <w:iCs/>
        </w:rPr>
        <w:t>Suez Canal</w:t>
      </w:r>
      <w:r w:rsidRPr="006620C6">
        <w:t>, global coal prices inflated as America, Europe, and Japan industrialized. So, investors funded banks, PUs, and roads across Austrian and German Silesia.</w:t>
      </w:r>
      <w:r w:rsidRPr="006620C6">
        <w:rPr>
          <w:rStyle w:val="EndnoteReference"/>
        </w:rPr>
        <w:endnoteReference w:id="224"/>
      </w:r>
      <w:r w:rsidRPr="006620C6">
        <w:t xml:space="preserve"> Among the many that started was Bohemian Jewish Levite Moses Petschek, who built real estate wealth and married a Wertheim cousin-in-law before entering the soft coal industry in 1871.</w:t>
      </w:r>
      <w:r w:rsidRPr="006620C6">
        <w:rPr>
          <w:rStyle w:val="EndnoteReference"/>
        </w:rPr>
        <w:endnoteReference w:id="225"/>
      </w:r>
      <w:r w:rsidRPr="006620C6">
        <w:t xml:space="preserve"> Since Moritz Friedländer started operations in 1840, his descendants transformed the moribund </w:t>
      </w:r>
      <w:r w:rsidRPr="006620C6">
        <w:rPr>
          <w:i/>
          <w:iCs/>
        </w:rPr>
        <w:t>Moritzhütte</w:t>
      </w:r>
      <w:r w:rsidRPr="006620C6">
        <w:t xml:space="preserve"> into a joint-stock company with a royal charter in 1872.</w:t>
      </w:r>
      <w:r w:rsidRPr="006620C6">
        <w:rPr>
          <w:rStyle w:val="EndnoteReference"/>
        </w:rPr>
        <w:endnoteReference w:id="226"/>
      </w:r>
      <w:r w:rsidRPr="006620C6">
        <w:t xml:space="preserve"> </w:t>
      </w:r>
    </w:p>
    <w:p w14:paraId="44A7CF8B" w14:textId="2BD87105" w:rsidR="00873DA1" w:rsidRPr="006620C6" w:rsidRDefault="00873DA1" w:rsidP="00957C77">
      <w:pPr>
        <w:spacing w:after="100"/>
        <w:jc w:val="both"/>
      </w:pPr>
      <w:r w:rsidRPr="006620C6">
        <w:t xml:space="preserve">Before economic reforms in Central and Eastern Europe ended feudal restrictions in the 1860s, Jews could only partner with </w:t>
      </w:r>
      <w:r w:rsidR="002B1328">
        <w:t>Christian</w:t>
      </w:r>
      <w:r w:rsidRPr="006620C6">
        <w:t xml:space="preserve"> noblemen who provided resources, renting land for producing alcohol, sugar beets, and other goods. These restrictions also blocked Jews from textile making and other traditional industries, forcing them into railroads and other new industries.</w:t>
      </w:r>
      <w:r w:rsidRPr="006620C6">
        <w:rPr>
          <w:rStyle w:val="EndnoteReference"/>
        </w:rPr>
        <w:endnoteReference w:id="227"/>
      </w:r>
      <w:r w:rsidRPr="006620C6">
        <w:t xml:space="preserve"> </w:t>
      </w:r>
      <w:r w:rsidR="001658E0" w:rsidRPr="006620C6">
        <w:t xml:space="preserve">After </w:t>
      </w:r>
      <w:r w:rsidR="001658E0" w:rsidRPr="006620C6">
        <w:rPr>
          <w:i/>
          <w:iCs/>
        </w:rPr>
        <w:t>Rothschild</w:t>
      </w:r>
      <w:r w:rsidR="001658E0" w:rsidRPr="006620C6">
        <w:t xml:space="preserve"> Vienna purchased </w:t>
      </w:r>
      <w:r w:rsidR="001658E0" w:rsidRPr="006620C6">
        <w:rPr>
          <w:i/>
          <w:iCs/>
        </w:rPr>
        <w:t>Witkowitz</w:t>
      </w:r>
      <w:r w:rsidR="001658E0" w:rsidRPr="006620C6">
        <w:t xml:space="preserve"> ironworks and the rights to expand his railroad to Gmunden in the 1820s,</w:t>
      </w:r>
      <w:r w:rsidR="001658E0" w:rsidRPr="006620C6">
        <w:rPr>
          <w:rStyle w:val="EndnoteReference"/>
        </w:rPr>
        <w:endnoteReference w:id="228"/>
      </w:r>
      <w:r w:rsidR="001658E0" w:rsidRPr="006620C6">
        <w:t xml:space="preserve"> David Gutmann to convince </w:t>
      </w:r>
      <w:r w:rsidR="001658E0" w:rsidRPr="006620C6">
        <w:rPr>
          <w:i/>
          <w:iCs/>
        </w:rPr>
        <w:t>Rothschild</w:t>
      </w:r>
      <w:r w:rsidR="001658E0" w:rsidRPr="006620C6">
        <w:t xml:space="preserve"> Vienna to invest in developing coal in Moravia. With his brother Wilhelm, who had married a Katz-Latzko, David founded </w:t>
      </w:r>
      <w:r w:rsidR="001658E0" w:rsidRPr="006620C6">
        <w:rPr>
          <w:i/>
          <w:iCs/>
        </w:rPr>
        <w:t>Gutmann</w:t>
      </w:r>
      <w:r w:rsidR="001658E0" w:rsidRPr="006620C6">
        <w:t xml:space="preserve"> in Vienna in 1853, which became a key supplier of coal to railroads, factories, and cities across Austria-Hungary.</w:t>
      </w:r>
      <w:r w:rsidR="001658E0" w:rsidRPr="006620C6">
        <w:rPr>
          <w:rStyle w:val="EndnoteReference"/>
        </w:rPr>
        <w:t xml:space="preserve"> </w:t>
      </w:r>
      <w:r w:rsidR="001658E0" w:rsidRPr="006620C6">
        <w:t>By 1859, David married his Katz-Latzko cousin.</w:t>
      </w:r>
      <w:r w:rsidR="001658E0" w:rsidRPr="006620C6">
        <w:rPr>
          <w:rStyle w:val="EndnoteReference"/>
        </w:rPr>
        <w:endnoteReference w:id="229"/>
      </w:r>
      <w:r w:rsidR="001658E0" w:rsidRPr="006620C6">
        <w:t xml:space="preserve"> </w:t>
      </w:r>
    </w:p>
    <w:p w14:paraId="3A9C64F7" w14:textId="4AAB575D" w:rsidR="00957C77" w:rsidRPr="006620C6" w:rsidRDefault="001658E0" w:rsidP="00957C77">
      <w:pPr>
        <w:spacing w:after="100"/>
        <w:jc w:val="both"/>
      </w:pPr>
      <w:r w:rsidRPr="006620C6">
        <w:t xml:space="preserve">After </w:t>
      </w:r>
      <w:r w:rsidRPr="006620C6">
        <w:rPr>
          <w:i/>
          <w:iCs/>
        </w:rPr>
        <w:t>Gutmann</w:t>
      </w:r>
      <w:r w:rsidRPr="006620C6">
        <w:t xml:space="preserve"> of leased </w:t>
      </w:r>
      <w:r w:rsidRPr="006620C6">
        <w:rPr>
          <w:i/>
          <w:iCs/>
        </w:rPr>
        <w:t>Rothschild</w:t>
      </w:r>
      <w:r w:rsidRPr="006620C6">
        <w:t xml:space="preserve"> Vienna’s coal mines from 1865 and bought properties in Silesia, Galicia, and Hungary, widowed Wilhelm wed Moritz Porges’ granddaughter and the cousin of Mor</w:t>
      </w:r>
      <w:r w:rsidR="00675871">
        <w:t>itz</w:t>
      </w:r>
      <w:r w:rsidRPr="006620C6">
        <w:t xml:space="preserve"> Ulman’s son-in-law in 1869. As </w:t>
      </w:r>
      <w:r w:rsidRPr="006620C6">
        <w:rPr>
          <w:i/>
          <w:iCs/>
        </w:rPr>
        <w:t>Gutmann</w:t>
      </w:r>
      <w:r w:rsidRPr="006620C6">
        <w:t xml:space="preserve"> built Austria</w:t>
      </w:r>
      <w:r w:rsidR="00003365" w:rsidRPr="006620C6">
        <w:t>’</w:t>
      </w:r>
      <w:r w:rsidRPr="006620C6">
        <w:t xml:space="preserve">s first sugar factory in 1871, </w:t>
      </w:r>
      <w:r w:rsidRPr="006620C6">
        <w:rPr>
          <w:i/>
          <w:iCs/>
        </w:rPr>
        <w:t>Rothschild</w:t>
      </w:r>
      <w:r w:rsidRPr="006620C6">
        <w:t xml:space="preserve"> Vienna’s </w:t>
      </w:r>
      <w:r w:rsidR="00957C77" w:rsidRPr="006620C6">
        <w:rPr>
          <w:i/>
          <w:iCs/>
        </w:rPr>
        <w:t>Creditanstalt</w:t>
      </w:r>
      <w:r w:rsidRPr="006620C6">
        <w:t xml:space="preserve"> acquired coal mines in Silesia, and the following year, she partnered with </w:t>
      </w:r>
      <w:r w:rsidRPr="006620C6">
        <w:rPr>
          <w:i/>
          <w:iCs/>
        </w:rPr>
        <w:t>Wiener</w:t>
      </w:r>
      <w:r w:rsidRPr="006620C6">
        <w:t xml:space="preserve"> and </w:t>
      </w:r>
      <w:r w:rsidRPr="006620C6">
        <w:rPr>
          <w:i/>
          <w:iCs/>
        </w:rPr>
        <w:t>Gutmann</w:t>
      </w:r>
      <w:r w:rsidRPr="006620C6">
        <w:t xml:space="preserve"> to vertically integrate mining and metallurgy </w:t>
      </w:r>
      <w:r w:rsidR="00FF0BC9">
        <w:t>through</w:t>
      </w:r>
      <w:r w:rsidRPr="006620C6">
        <w:t xml:space="preserve"> </w:t>
      </w:r>
      <w:r w:rsidRPr="006620C6">
        <w:rPr>
          <w:i/>
          <w:iCs/>
        </w:rPr>
        <w:t>Witkowitz</w:t>
      </w:r>
      <w:r w:rsidRPr="006620C6">
        <w:t>.</w:t>
      </w:r>
      <w:r w:rsidRPr="006620C6">
        <w:rPr>
          <w:rStyle w:val="EndnoteReference"/>
        </w:rPr>
        <w:endnoteReference w:id="230"/>
      </w:r>
      <w:r w:rsidRPr="006620C6">
        <w:t xml:space="preserve"> Still, they faced competition. In 1872, Karl Wittgenstein—a Landau cousin-in-law and a Katz cousin descended from Joseph Goldschmidt and the uncles of Samuel Oppenheim and Lion Halphen Goudchaux—joined his in-law’s mill in</w:t>
      </w:r>
      <w:r w:rsidRPr="006620C6">
        <w:rPr>
          <w:i/>
          <w:iCs/>
        </w:rPr>
        <w:t xml:space="preserve"> Teplice</w:t>
      </w:r>
      <w:r w:rsidRPr="006620C6">
        <w:t>.</w:t>
      </w:r>
      <w:r w:rsidRPr="006620C6">
        <w:rPr>
          <w:rStyle w:val="EndnoteReference"/>
        </w:rPr>
        <w:endnoteReference w:id="231"/>
      </w:r>
    </w:p>
    <w:p w14:paraId="4AF6CB26" w14:textId="0F399EAD" w:rsidR="0022098F" w:rsidRPr="006620C6" w:rsidRDefault="00B9109A" w:rsidP="0022098F">
      <w:pPr>
        <w:spacing w:after="100"/>
        <w:jc w:val="both"/>
      </w:pPr>
      <w:r w:rsidRPr="006620C6">
        <w:t xml:space="preserve">Likewise, from the 1860s, </w:t>
      </w:r>
      <w:r w:rsidRPr="006620C6">
        <w:rPr>
          <w:i/>
          <w:iCs/>
        </w:rPr>
        <w:t xml:space="preserve">Creditanstalt </w:t>
      </w:r>
      <w:r w:rsidRPr="006620C6">
        <w:t xml:space="preserve">and the </w:t>
      </w:r>
      <w:r w:rsidR="002B1328">
        <w:t>Christian</w:t>
      </w:r>
      <w:r w:rsidRPr="006620C6">
        <w:t xml:space="preserve"> Czech mortgage </w:t>
      </w:r>
      <w:r w:rsidRPr="006620C6">
        <w:rPr>
          <w:i/>
          <w:iCs/>
        </w:rPr>
        <w:t xml:space="preserve">Zivnostenska Bank </w:t>
      </w:r>
      <w:r w:rsidRPr="006620C6">
        <w:t xml:space="preserve">played pivotal roles in supporting brewing, distilling, and sugar production in Bohemia and Moravia. </w:t>
      </w:r>
      <w:r w:rsidRPr="006620C6">
        <w:rPr>
          <w:i/>
          <w:iCs/>
        </w:rPr>
        <w:t>Creditanstalt</w:t>
      </w:r>
      <w:r w:rsidRPr="006620C6">
        <w:t>’s investments included Prince Schwarzenberg’s sugar production and Mayou’s factories.</w:t>
      </w:r>
      <w:r w:rsidRPr="006620C6">
        <w:rPr>
          <w:rStyle w:val="EndnoteReference"/>
        </w:rPr>
        <w:endnoteReference w:id="232"/>
      </w:r>
      <w:r w:rsidRPr="006620C6">
        <w:t xml:space="preserve"> </w:t>
      </w:r>
      <w:r w:rsidR="0022098F" w:rsidRPr="006620C6">
        <w:t>Through religious and familial ties, the Mayous were embedded in the interconnected networks of Moravian alcohol, Hungarian sugar, and Viennese finance. Two Mayou brothers cemented these connections by marrying the daughters of Löbl Winterstein, a distillery tenant in Ungarisch Brod.</w:t>
      </w:r>
    </w:p>
    <w:p w14:paraId="78DC4625" w14:textId="24C5C173" w:rsidR="0022098F" w:rsidRPr="006620C6" w:rsidRDefault="0022098F" w:rsidP="0022098F">
      <w:pPr>
        <w:spacing w:after="100"/>
        <w:jc w:val="both"/>
      </w:pPr>
      <w:r w:rsidRPr="006620C6">
        <w:t xml:space="preserve">After Winterstein’s death, his widow remarried Isak Jellinek, a distillery tenant in Drslawitz who had previously been married to a descendant of </w:t>
      </w:r>
      <w:r w:rsidR="00161527" w:rsidRPr="006620C6">
        <w:t>Chief Rabbi of Poland Judah Lowe</w:t>
      </w:r>
      <w:r w:rsidRPr="006620C6">
        <w:t xml:space="preserve"> and the Guggenheim family</w:t>
      </w:r>
      <w:r w:rsidR="00494E3B">
        <w:t xml:space="preserve"> related to the </w:t>
      </w:r>
      <w:r w:rsidR="00494E3B" w:rsidRPr="00ED2C43">
        <w:t>Lämel</w:t>
      </w:r>
      <w:r w:rsidR="00494E3B">
        <w:t>s</w:t>
      </w:r>
      <w:r w:rsidRPr="006620C6">
        <w:t xml:space="preserve">. Among Jellinek’s sons, one became a leader of industrial development in Budapest, while another, Adolf, pursued studies in Prague and Leipzig before becoming Vienna’s Chief Rabbi in 1865. By 1852, another Jellinek relative married Karoline Schey, whose connections included the Rothschild, Landauer, </w:t>
      </w:r>
      <w:r w:rsidR="003451C0">
        <w:t xml:space="preserve">Mandl, </w:t>
      </w:r>
      <w:r w:rsidRPr="006620C6">
        <w:t>and Morpurgo families of Vienna.</w:t>
      </w:r>
      <w:r w:rsidR="003451C0">
        <w:t xml:space="preserve"> </w:t>
      </w:r>
    </w:p>
    <w:p w14:paraId="17AC584F" w14:textId="77777777" w:rsidR="00341BE4" w:rsidRPr="006620C6" w:rsidRDefault="0022098F" w:rsidP="00341BE4">
      <w:pPr>
        <w:spacing w:after="100"/>
        <w:jc w:val="both"/>
      </w:pPr>
      <w:r w:rsidRPr="006620C6">
        <w:lastRenderedPageBreak/>
        <w:t xml:space="preserve">By this time, the third Mayou brother, Abraham, became a distillery leaseholder in Posoritz and married Fanny Popper in 1847. </w:t>
      </w:r>
      <w:r w:rsidR="00FB1A49" w:rsidRPr="006620C6">
        <w:t xml:space="preserve">Of unknown relation to Bohemian Primator Joachim Popper, </w:t>
      </w:r>
      <w:r w:rsidRPr="006620C6">
        <w:t xml:space="preserve">Fanny’s sister had married David Spitzer who, along with his brother-in-law Adolf Popper co-founded a factory in Ung-Ostra in 1862. From the same year, Abraham and his brother Hermann established several sugar factories, including Ung-Ostra in 1862, Ung-Hradisch in 1867, and Hatschein in 1868. Six years after Hermann’s daughter married David Spitzer’s son in 1866, Abraham’s daughter strengthened familial ties by marrying </w:t>
      </w:r>
      <w:r w:rsidR="00FB1A49" w:rsidRPr="006620C6">
        <w:t>a large landowner in Brzezolub who descended from Primator Joachim Popper</w:t>
      </w:r>
      <w:r w:rsidRPr="006620C6">
        <w:t xml:space="preserve"> </w:t>
      </w:r>
      <w:r w:rsidR="00FB1A49" w:rsidRPr="006620C6">
        <w:t>and</w:t>
      </w:r>
      <w:r w:rsidRPr="006620C6">
        <w:t xml:space="preserve"> Koppel Frankel.</w:t>
      </w:r>
      <w:r w:rsidRPr="006620C6">
        <w:rPr>
          <w:rStyle w:val="EndnoteReference"/>
        </w:rPr>
        <w:endnoteReference w:id="233"/>
      </w:r>
    </w:p>
    <w:p w14:paraId="6707E665" w14:textId="3884E30B" w:rsidR="00F92BA5" w:rsidRPr="006620C6" w:rsidRDefault="00341BE4" w:rsidP="00341BE4">
      <w:pPr>
        <w:spacing w:after="100"/>
        <w:jc w:val="both"/>
      </w:pPr>
      <w:r w:rsidRPr="00F92BA5">
        <w:t xml:space="preserve">While Anselm Rothschild led </w:t>
      </w:r>
      <w:r w:rsidRPr="00F92BA5">
        <w:rPr>
          <w:i/>
          <w:iCs/>
        </w:rPr>
        <w:t>Rothschild</w:t>
      </w:r>
      <w:r w:rsidRPr="00F92BA5">
        <w:t xml:space="preserve"> Vienna, his cousin once removed, </w:t>
      </w:r>
      <w:r w:rsidRPr="00F92BA5">
        <w:rPr>
          <w:i/>
          <w:iCs/>
        </w:rPr>
        <w:t>Stern</w:t>
      </w:r>
      <w:r w:rsidRPr="00F92BA5">
        <w:t xml:space="preserve"> heiress Henriette Speyer Stern, married Paris jeweler Georges Halphen. By 1869, Halphen transitioned into sugar refining, founding </w:t>
      </w:r>
      <w:r w:rsidRPr="00F92BA5">
        <w:rPr>
          <w:i/>
          <w:iCs/>
        </w:rPr>
        <w:t>Paris Refinery</w:t>
      </w:r>
      <w:r w:rsidRPr="00F92BA5">
        <w:t xml:space="preserve">. Along with </w:t>
      </w:r>
      <w:r w:rsidRPr="00F92BA5">
        <w:rPr>
          <w:i/>
          <w:iCs/>
        </w:rPr>
        <w:t>Say</w:t>
      </w:r>
      <w:r w:rsidRPr="00F92BA5">
        <w:t xml:space="preserve">, </w:t>
      </w:r>
      <w:r w:rsidRPr="00F92BA5">
        <w:rPr>
          <w:i/>
          <w:iCs/>
        </w:rPr>
        <w:t>Sommier</w:t>
      </w:r>
      <w:r w:rsidRPr="00F92BA5">
        <w:t xml:space="preserve">, and </w:t>
      </w:r>
      <w:r w:rsidRPr="00F92BA5">
        <w:rPr>
          <w:i/>
          <w:iCs/>
        </w:rPr>
        <w:t>Lebaudy</w:t>
      </w:r>
      <w:r w:rsidRPr="00F92BA5">
        <w:t xml:space="preserve">, </w:t>
      </w:r>
      <w:r w:rsidRPr="00F92BA5">
        <w:rPr>
          <w:i/>
          <w:iCs/>
        </w:rPr>
        <w:t>Paris Refinery</w:t>
      </w:r>
      <w:r w:rsidRPr="00F92BA5">
        <w:t xml:space="preserve"> dominated wholesale refined sugar sales in the eastern market, exporting to Europe and South America.</w:t>
      </w:r>
      <w:r w:rsidRPr="00F92BA5">
        <w:rPr>
          <w:rStyle w:val="EndnoteReference"/>
        </w:rPr>
        <w:endnoteReference w:id="234"/>
      </w:r>
      <w:r w:rsidR="00F92BA5" w:rsidRPr="00F92BA5">
        <w:t xml:space="preserve"> Aristocrats soon kinterlinked </w:t>
      </w:r>
      <w:r w:rsidR="00F92BA5" w:rsidRPr="00F92BA5">
        <w:rPr>
          <w:i/>
          <w:iCs/>
        </w:rPr>
        <w:t>Say</w:t>
      </w:r>
      <w:r w:rsidR="00F92BA5" w:rsidRPr="00F92BA5">
        <w:t xml:space="preserve"> and </w:t>
      </w:r>
      <w:r w:rsidR="00F92BA5" w:rsidRPr="00F92BA5">
        <w:rPr>
          <w:i/>
          <w:iCs/>
        </w:rPr>
        <w:t>Sommier</w:t>
      </w:r>
      <w:r w:rsidR="00F92BA5" w:rsidRPr="00F92BA5">
        <w:t xml:space="preserve">. Since Louis Say, the son of a Huguenot banker, established </w:t>
      </w:r>
      <w:r w:rsidR="00F92BA5" w:rsidRPr="00F92BA5">
        <w:rPr>
          <w:i/>
          <w:iCs/>
        </w:rPr>
        <w:t>Say</w:t>
      </w:r>
      <w:r w:rsidR="00F92BA5" w:rsidRPr="00F92BA5">
        <w:t xml:space="preserve"> refinery by 1832. Louis’ granddaughters married the Marquis Brissac in 1866 and Prince Broglie in 1875. In between, Broglie’s second cousin became a Sommier brother-in-law in 1873.</w:t>
      </w:r>
      <w:r w:rsidR="00F92BA5" w:rsidRPr="00F92BA5">
        <w:rPr>
          <w:rStyle w:val="EndnoteReference"/>
        </w:rPr>
        <w:endnoteReference w:id="235"/>
      </w:r>
    </w:p>
    <w:p w14:paraId="260DEFFD" w14:textId="37EB47D6" w:rsidR="00A25225" w:rsidRPr="006620C6" w:rsidRDefault="00F92BA5" w:rsidP="00A25225">
      <w:pPr>
        <w:spacing w:after="100"/>
        <w:jc w:val="both"/>
      </w:pPr>
      <w:r>
        <w:t>Meanwhile</w:t>
      </w:r>
      <w:r w:rsidR="001658E0" w:rsidRPr="006620C6">
        <w:t xml:space="preserve">, the Russian government granted Ukrainian concessions to British and French steelmakers, the latter backed by </w:t>
      </w:r>
      <w:r w:rsidR="001658E0" w:rsidRPr="006620C6">
        <w:rPr>
          <w:i/>
          <w:iCs/>
        </w:rPr>
        <w:t>Société Générale</w:t>
      </w:r>
      <w:r w:rsidR="001658E0" w:rsidRPr="006620C6">
        <w:t xml:space="preserve"> and carried out by </w:t>
      </w:r>
      <w:bookmarkStart w:id="73" w:name="_Hlk197947965"/>
      <w:r w:rsidR="001658E0" w:rsidRPr="006620C6">
        <w:rPr>
          <w:i/>
          <w:iCs/>
        </w:rPr>
        <w:t>Polyakov</w:t>
      </w:r>
      <w:bookmarkEnd w:id="73"/>
      <w:r w:rsidR="001658E0" w:rsidRPr="006620C6">
        <w:t>.</w:t>
      </w:r>
      <w:r w:rsidR="001658E0" w:rsidRPr="006620C6">
        <w:rPr>
          <w:rStyle w:val="EndnoteReference"/>
        </w:rPr>
        <w:endnoteReference w:id="236"/>
      </w:r>
      <w:r w:rsidR="001658E0" w:rsidRPr="006620C6">
        <w:t xml:space="preserve"> </w:t>
      </w:r>
      <w:r w:rsidR="00E3399B" w:rsidRPr="006620C6">
        <w:t xml:space="preserve">As </w:t>
      </w:r>
      <w:r w:rsidR="001658E0" w:rsidRPr="006620C6">
        <w:t>Yakov</w:t>
      </w:r>
      <w:r w:rsidR="00E3399B" w:rsidRPr="006620C6">
        <w:t xml:space="preserve"> Polyakov</w:t>
      </w:r>
      <w:r w:rsidR="001658E0" w:rsidRPr="006620C6">
        <w:t xml:space="preserve"> moved to Taganrog, </w:t>
      </w:r>
      <w:r w:rsidR="00E3399B" w:rsidRPr="006620C6">
        <w:t xml:space="preserve">his brothers </w:t>
      </w:r>
      <w:r w:rsidR="001658E0" w:rsidRPr="006620C6">
        <w:t>Samuel to Saint-Petersburg and Lazar to Moscow.</w:t>
      </w:r>
      <w:r w:rsidR="001658E0" w:rsidRPr="006620C6">
        <w:rPr>
          <w:rStyle w:val="EndnoteReference"/>
        </w:rPr>
        <w:endnoteReference w:id="237"/>
      </w:r>
      <w:r w:rsidR="001658E0" w:rsidRPr="006620C6">
        <w:t xml:space="preserve"> While Yakov parlayed French capital into </w:t>
      </w:r>
      <w:r w:rsidR="001658E0" w:rsidRPr="006620C6">
        <w:rPr>
          <w:i/>
          <w:iCs/>
        </w:rPr>
        <w:t>Azov Don Bank of Commerce</w:t>
      </w:r>
      <w:r w:rsidR="001658E0" w:rsidRPr="006620C6">
        <w:t xml:space="preserve"> at Rostov-on-Don in 1871,</w:t>
      </w:r>
      <w:r w:rsidR="001658E0" w:rsidRPr="006620C6">
        <w:rPr>
          <w:rStyle w:val="EndnoteReference"/>
        </w:rPr>
        <w:endnoteReference w:id="238"/>
      </w:r>
      <w:r w:rsidR="001658E0" w:rsidRPr="006620C6">
        <w:t xml:space="preserve"> Lazar connections to high officials led grew his banking network to include </w:t>
      </w:r>
      <w:r w:rsidR="001658E0" w:rsidRPr="006620C6">
        <w:rPr>
          <w:i/>
          <w:iCs/>
        </w:rPr>
        <w:t>Orlov Bank</w:t>
      </w:r>
      <w:r w:rsidR="001658E0" w:rsidRPr="006620C6">
        <w:t xml:space="preserve">, </w:t>
      </w:r>
      <w:r w:rsidR="001658E0" w:rsidRPr="006620C6">
        <w:rPr>
          <w:i/>
          <w:iCs/>
        </w:rPr>
        <w:t>Riazan Commercial Bank</w:t>
      </w:r>
      <w:r w:rsidR="001658E0" w:rsidRPr="006620C6">
        <w:t xml:space="preserve"> (later renamed </w:t>
      </w:r>
      <w:r w:rsidR="001658E0" w:rsidRPr="006620C6">
        <w:rPr>
          <w:i/>
          <w:iCs/>
        </w:rPr>
        <w:t>Moscow International Commercial Bank</w:t>
      </w:r>
      <w:r w:rsidR="001658E0" w:rsidRPr="006620C6">
        <w:t xml:space="preserve">), </w:t>
      </w:r>
      <w:r w:rsidR="001658E0" w:rsidRPr="006620C6">
        <w:rPr>
          <w:i/>
          <w:iCs/>
        </w:rPr>
        <w:t>Moscow Land Bank</w:t>
      </w:r>
      <w:r w:rsidR="001658E0" w:rsidRPr="006620C6">
        <w:t xml:space="preserve">, and </w:t>
      </w:r>
      <w:r w:rsidR="001658E0" w:rsidRPr="006620C6">
        <w:rPr>
          <w:i/>
          <w:iCs/>
        </w:rPr>
        <w:t>Yaroslav-Kostroma Land Bank</w:t>
      </w:r>
      <w:r w:rsidR="001658E0" w:rsidRPr="006620C6">
        <w:t xml:space="preserve"> between 1870 and 1873. Polyakov’s </w:t>
      </w:r>
      <w:r w:rsidR="001658E0" w:rsidRPr="006620C6">
        <w:rPr>
          <w:i/>
          <w:iCs/>
        </w:rPr>
        <w:t>Moscow Land Bank</w:t>
      </w:r>
      <w:r w:rsidR="001658E0" w:rsidRPr="006620C6">
        <w:t xml:space="preserve"> had a virtual monopoly over credit in the central provinces for noble landowners.</w:t>
      </w:r>
      <w:r w:rsidR="001658E0" w:rsidRPr="006620C6">
        <w:rPr>
          <w:rStyle w:val="EndnoteReference"/>
        </w:rPr>
        <w:endnoteReference w:id="239"/>
      </w:r>
      <w:r w:rsidR="001658E0" w:rsidRPr="006620C6">
        <w:t xml:space="preserve"> </w:t>
      </w:r>
      <w:r w:rsidR="00A25225">
        <w:t xml:space="preserve">In 1872, </w:t>
      </w:r>
      <w:r w:rsidR="006662D3">
        <w:rPr>
          <w:i/>
          <w:iCs/>
        </w:rPr>
        <w:t>Wilna</w:t>
      </w:r>
      <w:r w:rsidR="00A25225" w:rsidRPr="004C2FF8">
        <w:rPr>
          <w:i/>
          <w:iCs/>
        </w:rPr>
        <w:t xml:space="preserve"> Land Bank</w:t>
      </w:r>
      <w:r w:rsidR="00A25225" w:rsidRPr="004C2FF8">
        <w:t xml:space="preserve"> </w:t>
      </w:r>
      <w:r w:rsidR="00A25225">
        <w:t xml:space="preserve">became Lithuania’s first joint-stock bank, </w:t>
      </w:r>
      <w:r w:rsidR="00A25225" w:rsidRPr="004C2FF8">
        <w:t>serv</w:t>
      </w:r>
      <w:r w:rsidR="00A25225">
        <w:t>ing</w:t>
      </w:r>
      <w:r w:rsidR="00A25225" w:rsidRPr="004C2FF8">
        <w:t xml:space="preserve"> large landlords.</w:t>
      </w:r>
      <w:r w:rsidR="00A25225">
        <w:rPr>
          <w:rStyle w:val="EndnoteReference"/>
        </w:rPr>
        <w:endnoteReference w:id="240"/>
      </w:r>
      <w:r w:rsidR="00A25225" w:rsidRPr="008869E6">
        <w:t xml:space="preserve"> </w:t>
      </w:r>
    </w:p>
    <w:p w14:paraId="176DDC13" w14:textId="21F9ACC7" w:rsidR="0082309E" w:rsidRDefault="00873DA1" w:rsidP="00852CBA">
      <w:pPr>
        <w:spacing w:after="100"/>
        <w:jc w:val="both"/>
      </w:pPr>
      <w:r w:rsidRPr="006620C6">
        <w:t>Like elsewhere,</w:t>
      </w:r>
      <w:r w:rsidR="00852CBA" w:rsidRPr="006620C6">
        <w:t xml:space="preserve"> Jewish workers in Eastern Europe concentrated in light industries such as the manufacture of textiles, food, and clothing, unlike </w:t>
      </w:r>
      <w:r w:rsidRPr="006620C6">
        <w:t>Christian</w:t>
      </w:r>
      <w:r w:rsidR="00852CBA" w:rsidRPr="006620C6">
        <w:t xml:space="preserve"> workers, who primarily worked in heavy industries like steel. In Poland, cities like Bia</w:t>
      </w:r>
      <w:r w:rsidR="007B0B6C">
        <w:t>l</w:t>
      </w:r>
      <w:r w:rsidR="00852CBA" w:rsidRPr="006620C6">
        <w:t xml:space="preserve">ystok and </w:t>
      </w:r>
      <w:r w:rsidR="007B0B6C">
        <w:t>Lodz</w:t>
      </w:r>
      <w:r w:rsidR="00852CBA" w:rsidRPr="006620C6">
        <w:t xml:space="preserve"> became centers of Jewish labor in the textile industry, while cigarette factories in </w:t>
      </w:r>
      <w:r w:rsidR="006662D3">
        <w:t>Wilna</w:t>
      </w:r>
      <w:r w:rsidR="00852CBA" w:rsidRPr="006620C6">
        <w:t xml:space="preserve"> and sugar plants in </w:t>
      </w:r>
      <w:r w:rsidR="006662D3">
        <w:t>Kiew</w:t>
      </w:r>
      <w:r w:rsidR="00852CBA" w:rsidRPr="006620C6">
        <w:t xml:space="preserve"> also employed many Jews. Jewish entrepreneurs, such as the Wissotsky and Brodsky families, established tea and sugar ventures.</w:t>
      </w:r>
      <w:r w:rsidR="00852CBA" w:rsidRPr="006620C6">
        <w:rPr>
          <w:rStyle w:val="EndnoteReference"/>
        </w:rPr>
        <w:endnoteReference w:id="241"/>
      </w:r>
      <w:r w:rsidRPr="006620C6">
        <w:t xml:space="preserve"> </w:t>
      </w:r>
    </w:p>
    <w:p w14:paraId="7B8BE0E6" w14:textId="3CC5553D" w:rsidR="00852CBA" w:rsidRPr="006620C6" w:rsidRDefault="00852CBA" w:rsidP="00852CBA">
      <w:pPr>
        <w:spacing w:after="100"/>
        <w:jc w:val="both"/>
      </w:pPr>
      <w:r w:rsidRPr="006620C6">
        <w:t xml:space="preserve">Many of </w:t>
      </w:r>
      <w:r w:rsidR="006662D3">
        <w:t>Kiew</w:t>
      </w:r>
      <w:r w:rsidRPr="006620C6">
        <w:t xml:space="preserve">’s sugar magnates had Katz associations, including Katz-descendants </w:t>
      </w:r>
      <w:r w:rsidRPr="006620C6">
        <w:rPr>
          <w:i/>
          <w:iCs/>
        </w:rPr>
        <w:t>Brodsky,</w:t>
      </w:r>
      <w:r w:rsidRPr="006620C6">
        <w:t xml:space="preserve"> </w:t>
      </w:r>
      <w:r w:rsidRPr="006620C6">
        <w:rPr>
          <w:i/>
          <w:iCs/>
        </w:rPr>
        <w:t>Halpern</w:t>
      </w:r>
      <w:r w:rsidRPr="006620C6">
        <w:t>, and Zak.</w:t>
      </w:r>
      <w:r w:rsidRPr="006620C6">
        <w:rPr>
          <w:vertAlign w:val="superscript"/>
        </w:rPr>
        <w:endnoteReference w:id="242"/>
      </w:r>
      <w:r w:rsidRPr="006620C6">
        <w:t xml:space="preserve"> Without fusion, these sugar beet plants floated separate joint-stocks on </w:t>
      </w:r>
      <w:r w:rsidR="006662D3">
        <w:rPr>
          <w:i/>
          <w:iCs/>
        </w:rPr>
        <w:t>Kiew</w:t>
      </w:r>
      <w:r w:rsidRPr="006620C6">
        <w:rPr>
          <w:i/>
          <w:iCs/>
        </w:rPr>
        <w:t xml:space="preserve"> Stock Exchange</w:t>
      </w:r>
      <w:r w:rsidRPr="006620C6">
        <w:t xml:space="preserve">, including </w:t>
      </w:r>
      <w:r w:rsidRPr="006620C6">
        <w:rPr>
          <w:i/>
          <w:iCs/>
        </w:rPr>
        <w:t>Sitkovets</w:t>
      </w:r>
      <w:r w:rsidRPr="006620C6">
        <w:t xml:space="preserve"> (1867), Halpern’s</w:t>
      </w:r>
      <w:r w:rsidRPr="006620C6">
        <w:rPr>
          <w:i/>
          <w:iCs/>
        </w:rPr>
        <w:t xml:space="preserve"> Skomoroshki</w:t>
      </w:r>
      <w:r w:rsidRPr="006620C6">
        <w:t xml:space="preserve"> (1871), Brodsky and Horowitz’s </w:t>
      </w:r>
      <w:r w:rsidRPr="006620C6">
        <w:rPr>
          <w:i/>
          <w:iCs/>
        </w:rPr>
        <w:t>Makharinets</w:t>
      </w:r>
      <w:r w:rsidRPr="006620C6">
        <w:t xml:space="preserve"> (1873), </w:t>
      </w:r>
      <w:r w:rsidRPr="006620C6">
        <w:rPr>
          <w:i/>
          <w:iCs/>
        </w:rPr>
        <w:t>Kalinovsk</w:t>
      </w:r>
      <w:r w:rsidRPr="006620C6">
        <w:t xml:space="preserve"> (1873), Brodsky’s </w:t>
      </w:r>
      <w:r w:rsidRPr="006620C6">
        <w:rPr>
          <w:i/>
          <w:iCs/>
        </w:rPr>
        <w:t>Tomashpol</w:t>
      </w:r>
      <w:r w:rsidRPr="006620C6">
        <w:t xml:space="preserve"> (1875), </w:t>
      </w:r>
      <w:r w:rsidRPr="006620C6">
        <w:rPr>
          <w:i/>
          <w:iCs/>
        </w:rPr>
        <w:t>Bugaev</w:t>
      </w:r>
      <w:r w:rsidRPr="006620C6">
        <w:t xml:space="preserve"> (1886), and </w:t>
      </w:r>
      <w:r w:rsidRPr="006620C6">
        <w:rPr>
          <w:i/>
          <w:iCs/>
        </w:rPr>
        <w:t>Maximovsky</w:t>
      </w:r>
      <w:r w:rsidRPr="006620C6">
        <w:t xml:space="preserve"> (1896).</w:t>
      </w:r>
      <w:r w:rsidRPr="006620C6">
        <w:rPr>
          <w:vertAlign w:val="superscript"/>
        </w:rPr>
        <w:endnoteReference w:id="243"/>
      </w:r>
      <w:r w:rsidRPr="006620C6">
        <w:t xml:space="preserve"> Since establishing a sugar refinery in Russian Moldova in 1861, Rafalovich built another by 1866.</w:t>
      </w:r>
      <w:r w:rsidRPr="006620C6">
        <w:rPr>
          <w:vertAlign w:val="superscript"/>
        </w:rPr>
        <w:endnoteReference w:id="244"/>
      </w:r>
      <w:r w:rsidRPr="006620C6">
        <w:t xml:space="preserve"> </w:t>
      </w:r>
    </w:p>
    <w:p w14:paraId="483200B6" w14:textId="7EBB8BC4" w:rsidR="001658E0" w:rsidRDefault="001658E0" w:rsidP="00611D03">
      <w:pPr>
        <w:spacing w:after="120"/>
        <w:jc w:val="both"/>
      </w:pPr>
      <w:r w:rsidRPr="006620C6">
        <w:t xml:space="preserve">Better transport connectivity also encouraged sugar entrepreneurs to start </w:t>
      </w:r>
      <w:r w:rsidRPr="006620C6">
        <w:rPr>
          <w:i/>
          <w:iCs/>
        </w:rPr>
        <w:t>Moscow Commercial Loan Bank</w:t>
      </w:r>
      <w:r w:rsidRPr="006620C6">
        <w:t xml:space="preserve"> in 1870 and </w:t>
      </w:r>
      <w:r w:rsidR="006662D3">
        <w:rPr>
          <w:i/>
          <w:iCs/>
        </w:rPr>
        <w:t>Kiew</w:t>
      </w:r>
      <w:r w:rsidRPr="006620C6">
        <w:rPr>
          <w:i/>
          <w:iCs/>
        </w:rPr>
        <w:t xml:space="preserve"> Industrial Bank</w:t>
      </w:r>
      <w:r w:rsidRPr="006620C6">
        <w:t xml:space="preserve"> in 1871 to process agriculture. The latter was led by six </w:t>
      </w:r>
      <w:r w:rsidRPr="006620C6">
        <w:rPr>
          <w:i/>
          <w:iCs/>
        </w:rPr>
        <w:t>Brodsky</w:t>
      </w:r>
      <w:r w:rsidRPr="006620C6">
        <w:t xml:space="preserve"> directors.</w:t>
      </w:r>
      <w:r w:rsidRPr="006620C6">
        <w:rPr>
          <w:rStyle w:val="EndnoteReference"/>
        </w:rPr>
        <w:endnoteReference w:id="245"/>
      </w:r>
      <w:r w:rsidRPr="006620C6">
        <w:t xml:space="preserve"> Similarly, Moscow Old Believer Timofei Morozov separated </w:t>
      </w:r>
      <w:r w:rsidRPr="006620C6">
        <w:rPr>
          <w:i/>
          <w:iCs/>
        </w:rPr>
        <w:t>Morozov</w:t>
      </w:r>
      <w:r w:rsidRPr="006620C6">
        <w:t xml:space="preserve"> from his cousin partners and acquired Russia’s largest textile enterprise, </w:t>
      </w:r>
      <w:r w:rsidRPr="006620C6">
        <w:rPr>
          <w:i/>
          <w:iCs/>
        </w:rPr>
        <w:t>Nikolskaia Manufactory</w:t>
      </w:r>
      <w:r w:rsidRPr="006620C6">
        <w:t xml:space="preserve">, around Moscow. Within year, his wife Maria inherited her bachelor brother’s assets, which she invested into </w:t>
      </w:r>
      <w:r w:rsidRPr="006620C6">
        <w:rPr>
          <w:i/>
          <w:iCs/>
        </w:rPr>
        <w:t>Morozov</w:t>
      </w:r>
      <w:r w:rsidRPr="006620C6">
        <w:t>.</w:t>
      </w:r>
      <w:r w:rsidRPr="006620C6">
        <w:rPr>
          <w:rStyle w:val="EndnoteReference"/>
        </w:rPr>
        <w:endnoteReference w:id="246"/>
      </w:r>
      <w:r w:rsidRPr="006620C6">
        <w:t xml:space="preserve"> </w:t>
      </w:r>
    </w:p>
    <w:p w14:paraId="6B614187" w14:textId="2A9B076F" w:rsidR="0057743E" w:rsidRDefault="00E432F4" w:rsidP="0057743E">
      <w:pPr>
        <w:spacing w:after="100"/>
        <w:jc w:val="both"/>
      </w:pPr>
      <w:r>
        <w:t xml:space="preserve">Since </w:t>
      </w:r>
      <w:r w:rsidRPr="006620C6">
        <w:t xml:space="preserve">Samuel Natanson parlayed his soap and sugar trade into banking with </w:t>
      </w:r>
      <w:r w:rsidRPr="006620C6">
        <w:rPr>
          <w:i/>
          <w:iCs/>
        </w:rPr>
        <w:t>Natanson</w:t>
      </w:r>
      <w:r w:rsidRPr="006620C6">
        <w:t xml:space="preserve"> in Warsaw</w:t>
      </w:r>
      <w:r w:rsidRPr="006620C6">
        <w:rPr>
          <w:rFonts w:eastAsia="Garamond"/>
        </w:rPr>
        <w:t xml:space="preserve"> </w:t>
      </w:r>
      <w:r w:rsidRPr="006620C6">
        <w:t>in Russian Poland</w:t>
      </w:r>
      <w:r>
        <w:t xml:space="preserve"> in 1866,</w:t>
      </w:r>
      <w:r w:rsidRPr="006620C6">
        <w:rPr>
          <w:vertAlign w:val="superscript"/>
        </w:rPr>
        <w:endnoteReference w:id="247"/>
      </w:r>
      <w:r w:rsidR="001658E0" w:rsidRPr="006620C6">
        <w:t xml:space="preserve"> </w:t>
      </w:r>
      <w:r w:rsidR="00BB67D2">
        <w:t>Leo</w:t>
      </w:r>
      <w:r w:rsidR="001658E0" w:rsidRPr="006620C6">
        <w:t xml:space="preserve"> Kronenberg founded </w:t>
      </w:r>
      <w:r w:rsidR="001658E0" w:rsidRPr="006620C6">
        <w:rPr>
          <w:i/>
          <w:iCs/>
        </w:rPr>
        <w:t>Handlowy Bank</w:t>
      </w:r>
      <w:r w:rsidR="001658E0" w:rsidRPr="006620C6">
        <w:t xml:space="preserve"> with </w:t>
      </w:r>
      <w:r w:rsidR="001658E0" w:rsidRPr="006620C6">
        <w:rPr>
          <w:i/>
          <w:iCs/>
        </w:rPr>
        <w:t>Lyonnais</w:t>
      </w:r>
      <w:r w:rsidR="001658E0" w:rsidRPr="006620C6">
        <w:t xml:space="preserve"> and native agrarian capital</w:t>
      </w:r>
      <w:r w:rsidR="0057743E">
        <w:t xml:space="preserve"> in 1870</w:t>
      </w:r>
      <w:r w:rsidR="001658E0" w:rsidRPr="006620C6">
        <w:t xml:space="preserve">, branching to Saint-Petersburg within a year by forming </w:t>
      </w:r>
      <w:r w:rsidR="001658E0" w:rsidRPr="006620C6">
        <w:rPr>
          <w:i/>
          <w:iCs/>
        </w:rPr>
        <w:t>Saint-Petersburg Discount Bank</w:t>
      </w:r>
      <w:r w:rsidR="001658E0" w:rsidRPr="006620C6">
        <w:t>.</w:t>
      </w:r>
      <w:r w:rsidR="001658E0" w:rsidRPr="006620C6">
        <w:rPr>
          <w:rStyle w:val="EndnoteReference"/>
        </w:rPr>
        <w:endnoteReference w:id="248"/>
      </w:r>
      <w:r w:rsidR="001658E0" w:rsidRPr="006620C6">
        <w:t xml:space="preserve"> Since most of </w:t>
      </w:r>
      <w:r w:rsidR="00BB67D2">
        <w:t>Leo</w:t>
      </w:r>
      <w:r w:rsidR="001658E0" w:rsidRPr="006620C6">
        <w:t xml:space="preserve">’s siblings converted to Calvinism, </w:t>
      </w:r>
      <w:r w:rsidR="001658E0" w:rsidRPr="006620C6">
        <w:rPr>
          <w:i/>
          <w:iCs/>
        </w:rPr>
        <w:t>Kronenberg</w:t>
      </w:r>
      <w:r w:rsidR="001658E0" w:rsidRPr="006620C6">
        <w:t xml:space="preserve"> of Warsaw marry-partnered </w:t>
      </w:r>
      <w:r w:rsidR="00173182">
        <w:t xml:space="preserve">a </w:t>
      </w:r>
      <w:r w:rsidR="00173182" w:rsidRPr="006620C6">
        <w:t xml:space="preserve">Paris </w:t>
      </w:r>
      <w:r w:rsidR="00173182">
        <w:t xml:space="preserve">banker </w:t>
      </w:r>
      <w:r w:rsidR="001658E0" w:rsidRPr="00173182">
        <w:t>Oppenheim</w:t>
      </w:r>
      <w:r w:rsidR="001658E0" w:rsidRPr="006620C6">
        <w:t xml:space="preserve"> of </w:t>
      </w:r>
      <w:r w:rsidR="00173182">
        <w:t xml:space="preserve">unknown lineage </w:t>
      </w:r>
      <w:r w:rsidR="001658E0" w:rsidRPr="006620C6">
        <w:t>in 1860.</w:t>
      </w:r>
      <w:r w:rsidR="001658E0" w:rsidRPr="006620C6">
        <w:rPr>
          <w:rStyle w:val="EndnoteReference"/>
        </w:rPr>
        <w:endnoteReference w:id="249"/>
      </w:r>
      <w:r w:rsidR="001658E0" w:rsidRPr="006620C6">
        <w:t xml:space="preserve"> </w:t>
      </w:r>
    </w:p>
    <w:p w14:paraId="38DC107F" w14:textId="64D41E8A" w:rsidR="004C7F5A" w:rsidRDefault="007B2BDB" w:rsidP="0057743E">
      <w:pPr>
        <w:spacing w:after="100"/>
        <w:jc w:val="both"/>
      </w:pPr>
      <w:r>
        <w:t>Having kinterlinked with a Toeplitz in 1851,</w:t>
      </w:r>
      <w:r w:rsidRPr="003826B0">
        <w:rPr>
          <w:rStyle w:val="EndnoteReference"/>
        </w:rPr>
        <w:endnoteReference w:id="250"/>
      </w:r>
      <w:r>
        <w:t xml:space="preserve"> </w:t>
      </w:r>
      <w:r w:rsidR="001658E0" w:rsidRPr="006620C6">
        <w:t xml:space="preserve">Kronenberg marry-partnered with </w:t>
      </w:r>
      <w:r w:rsidR="001658E0" w:rsidRPr="006620C6">
        <w:rPr>
          <w:i/>
          <w:iCs/>
        </w:rPr>
        <w:t>Toeplitz</w:t>
      </w:r>
      <w:r w:rsidR="001658E0" w:rsidRPr="006620C6">
        <w:t>’s Jan Bloch in 1862.</w:t>
      </w:r>
      <w:r w:rsidR="00950F40" w:rsidRPr="006620C6">
        <w:t xml:space="preserve"> </w:t>
      </w:r>
      <w:r w:rsidR="00ED7FDD" w:rsidRPr="006620C6">
        <w:t xml:space="preserve">Since the Bloch brothers—third great-grandsons of Katz-descendant Zevi Ashkenasy and cousins of the Hamburger and Goldschmidt families—converted to Catholicism and joined </w:t>
      </w:r>
      <w:r w:rsidR="00ED7FDD" w:rsidRPr="006620C6">
        <w:rPr>
          <w:i/>
          <w:iCs/>
        </w:rPr>
        <w:t>Toeplitz</w:t>
      </w:r>
      <w:r w:rsidR="00ED7FDD" w:rsidRPr="006620C6">
        <w:t xml:space="preserve"> before overseeing the extension of </w:t>
      </w:r>
      <w:r w:rsidR="00ED7FDD" w:rsidRPr="006620C6">
        <w:rPr>
          <w:i/>
          <w:iCs/>
        </w:rPr>
        <w:t>Saint-Petersburg-Warsaw</w:t>
      </w:r>
      <w:r w:rsidR="00ED7FDD" w:rsidRPr="006620C6">
        <w:t xml:space="preserve"> RR in 1857. While his brother moved to Vienna in 1860, Jan remained </w:t>
      </w:r>
      <w:r w:rsidR="00ED7FDD" w:rsidRPr="006620C6">
        <w:lastRenderedPageBreak/>
        <w:t xml:space="preserve">in Poland. Along with building railroads, Bloch co-founded </w:t>
      </w:r>
      <w:r w:rsidR="00ED7FDD" w:rsidRPr="006620C6">
        <w:rPr>
          <w:i/>
          <w:iCs/>
        </w:rPr>
        <w:t>Handlowy Bank</w:t>
      </w:r>
      <w:r w:rsidR="00ED7FDD" w:rsidRPr="006620C6">
        <w:t>, and had interests in sugar production and timber.</w:t>
      </w:r>
      <w:r w:rsidR="00ED7FDD" w:rsidRPr="006620C6">
        <w:rPr>
          <w:rStyle w:val="EndnoteReference"/>
        </w:rPr>
        <w:endnoteReference w:id="251"/>
      </w:r>
      <w:r w:rsidR="00F518B3" w:rsidRPr="006620C6">
        <w:t xml:space="preserve"> </w:t>
      </w:r>
      <w:r w:rsidR="00926B05" w:rsidRPr="006620C6">
        <w:t>In 1872,</w:t>
      </w:r>
      <w:r w:rsidR="00445DDE" w:rsidRPr="006620C6">
        <w:t xml:space="preserve"> </w:t>
      </w:r>
      <w:r w:rsidR="00E02B5C" w:rsidRPr="006620C6">
        <w:t>Kronenberg</w:t>
      </w:r>
      <w:r w:rsidR="00445DDE" w:rsidRPr="006620C6">
        <w:t xml:space="preserve"> co-founded</w:t>
      </w:r>
      <w:r w:rsidR="00E02B5C" w:rsidRPr="006620C6">
        <w:t xml:space="preserve"> </w:t>
      </w:r>
      <w:r w:rsidR="00445DDE" w:rsidRPr="006620C6">
        <w:rPr>
          <w:i/>
          <w:iCs/>
        </w:rPr>
        <w:t>Warsaw</w:t>
      </w:r>
      <w:r w:rsidR="00445DDE" w:rsidRPr="006620C6">
        <w:t xml:space="preserve"> </w:t>
      </w:r>
      <w:r w:rsidR="00445DDE" w:rsidRPr="006620C6">
        <w:rPr>
          <w:i/>
          <w:iCs/>
        </w:rPr>
        <w:t>Sugar</w:t>
      </w:r>
      <w:r w:rsidR="00E02B5C" w:rsidRPr="006620C6">
        <w:t>.</w:t>
      </w:r>
      <w:r w:rsidR="00E02B5C" w:rsidRPr="006620C6">
        <w:rPr>
          <w:rStyle w:val="EndnoteReference"/>
        </w:rPr>
        <w:endnoteReference w:id="252"/>
      </w:r>
    </w:p>
    <w:p w14:paraId="394A712C" w14:textId="607420DC" w:rsidR="001658E0" w:rsidRPr="006620C6" w:rsidRDefault="001658E0" w:rsidP="006166DD">
      <w:pPr>
        <w:spacing w:after="100"/>
        <w:jc w:val="both"/>
      </w:pPr>
      <w:r w:rsidRPr="006620C6">
        <w:t>While Rafalovich-in-law Henryk Toeplitz and</w:t>
      </w:r>
      <w:r w:rsidR="00F518B3" w:rsidRPr="006620C6">
        <w:t xml:space="preserve"> his</w:t>
      </w:r>
      <w:r w:rsidRPr="006620C6">
        <w:t xml:space="preserve"> brother Bonawentura co-founded </w:t>
      </w:r>
      <w:r w:rsidRPr="006620C6">
        <w:rPr>
          <w:i/>
          <w:iCs/>
        </w:rPr>
        <w:t>Handlowy Bank</w:t>
      </w:r>
      <w:r w:rsidRPr="006620C6">
        <w:t xml:space="preserve"> and </w:t>
      </w:r>
      <w:r w:rsidR="00445DDE" w:rsidRPr="006620C6">
        <w:rPr>
          <w:i/>
          <w:iCs/>
        </w:rPr>
        <w:t>Warsaw</w:t>
      </w:r>
      <w:r w:rsidR="00445DDE" w:rsidRPr="006620C6">
        <w:t xml:space="preserve"> </w:t>
      </w:r>
      <w:r w:rsidRPr="006620C6">
        <w:rPr>
          <w:i/>
          <w:iCs/>
        </w:rPr>
        <w:t>Sugar</w:t>
      </w:r>
      <w:r w:rsidR="00F518B3" w:rsidRPr="006620C6">
        <w:t>,</w:t>
      </w:r>
      <w:r w:rsidRPr="006620C6">
        <w:t xml:space="preserve"> Bonawentura later directed </w:t>
      </w:r>
      <w:r w:rsidRPr="006620C6">
        <w:rPr>
          <w:i/>
          <w:iCs/>
        </w:rPr>
        <w:t>Rau</w:t>
      </w:r>
      <w:r w:rsidRPr="006620C6">
        <w:t xml:space="preserve">, which had connections with </w:t>
      </w:r>
      <w:r w:rsidRPr="006620C6">
        <w:rPr>
          <w:i/>
          <w:iCs/>
        </w:rPr>
        <w:t>Laski</w:t>
      </w:r>
      <w:r w:rsidRPr="006620C6">
        <w:t xml:space="preserve"> and </w:t>
      </w:r>
      <w:r w:rsidRPr="006620C6">
        <w:rPr>
          <w:i/>
          <w:iCs/>
        </w:rPr>
        <w:t>Rothschild</w:t>
      </w:r>
      <w:r w:rsidRPr="006620C6">
        <w:t>.</w:t>
      </w:r>
      <w:r w:rsidRPr="006620C6">
        <w:rPr>
          <w:rStyle w:val="EndnoteReference"/>
        </w:rPr>
        <w:endnoteReference w:id="253"/>
      </w:r>
      <w:r w:rsidRPr="006620C6">
        <w:t xml:space="preserve"> By 1871, Herman Epshteyn’s son created </w:t>
      </w:r>
      <w:r w:rsidR="004C7F5A" w:rsidRPr="00E63217">
        <w:rPr>
          <w:i/>
          <w:iCs/>
        </w:rPr>
        <w:t>Warsaw Discount Bank</w:t>
      </w:r>
      <w:r w:rsidR="004C7F5A">
        <w:t xml:space="preserve"> </w:t>
      </w:r>
      <w:r w:rsidRPr="006620C6">
        <w:t xml:space="preserve">with </w:t>
      </w:r>
      <w:r w:rsidRPr="006620C6">
        <w:rPr>
          <w:i/>
          <w:iCs/>
        </w:rPr>
        <w:t>Deutsche Bank</w:t>
      </w:r>
      <w:r w:rsidRPr="006620C6">
        <w:t xml:space="preserve"> after apprenticing at </w:t>
      </w:r>
      <w:r w:rsidRPr="006620C6">
        <w:rPr>
          <w:i/>
          <w:iCs/>
        </w:rPr>
        <w:t>Lambert</w:t>
      </w:r>
      <w:r w:rsidRPr="006620C6">
        <w:t xml:space="preserve"> and Wilhelm Land</w:t>
      </w:r>
      <w:r w:rsidR="000021CA">
        <w:t>o—</w:t>
      </w:r>
      <w:r w:rsidRPr="006620C6">
        <w:t xml:space="preserve">of a likely but unknown </w:t>
      </w:r>
      <w:r w:rsidR="000021CA">
        <w:t xml:space="preserve">Landau </w:t>
      </w:r>
      <w:r w:rsidRPr="006620C6">
        <w:t>relation</w:t>
      </w:r>
      <w:r w:rsidR="000021CA">
        <w:t>—</w:t>
      </w:r>
      <w:r w:rsidRPr="006620C6">
        <w:t xml:space="preserve">branched </w:t>
      </w:r>
      <w:r w:rsidR="000021CA">
        <w:t xml:space="preserve">his </w:t>
      </w:r>
      <w:r w:rsidR="000021CA" w:rsidRPr="006620C6">
        <w:t>Warsaw</w:t>
      </w:r>
      <w:r w:rsidR="000021CA">
        <w:t xml:space="preserve"> bank </w:t>
      </w:r>
      <w:r w:rsidRPr="006620C6">
        <w:t xml:space="preserve">to </w:t>
      </w:r>
      <w:r w:rsidR="007B0B6C">
        <w:t>Lodz</w:t>
      </w:r>
      <w:r w:rsidRPr="006620C6">
        <w:t>. Likewise, other Jews opened more banks with foreign capital.</w:t>
      </w:r>
      <w:r w:rsidRPr="006620C6">
        <w:rPr>
          <w:rStyle w:val="EndnoteReference"/>
        </w:rPr>
        <w:endnoteReference w:id="254"/>
      </w:r>
      <w:r w:rsidRPr="006620C6">
        <w:t xml:space="preserve"> </w:t>
      </w:r>
      <w:r w:rsidR="006166DD">
        <w:t xml:space="preserve">Having kinterlinked with </w:t>
      </w:r>
      <w:r w:rsidR="006166DD" w:rsidRPr="006620C6">
        <w:t>Natanson</w:t>
      </w:r>
      <w:r w:rsidR="006166DD">
        <w:t>,</w:t>
      </w:r>
      <w:r w:rsidR="006166DD" w:rsidRPr="006620C6">
        <w:t xml:space="preserve"> Epshteyn</w:t>
      </w:r>
      <w:r w:rsidR="006166DD">
        <w:t xml:space="preserve"> and </w:t>
      </w:r>
      <w:r w:rsidR="006166DD" w:rsidRPr="006620C6">
        <w:t>Natanson</w:t>
      </w:r>
      <w:r w:rsidR="006166DD">
        <w:t xml:space="preserve"> joined </w:t>
      </w:r>
      <w:r w:rsidR="00E432F4">
        <w:t xml:space="preserve">Kronenberg as board members of </w:t>
      </w:r>
      <w:r w:rsidR="006166DD" w:rsidRPr="006166DD">
        <w:rPr>
          <w:i/>
          <w:iCs/>
        </w:rPr>
        <w:t>Warsaw Stock Exchange</w:t>
      </w:r>
      <w:r w:rsidR="006166DD">
        <w:t xml:space="preserve"> from the 1870s.</w:t>
      </w:r>
      <w:r w:rsidR="006166DD" w:rsidRPr="006620C6">
        <w:rPr>
          <w:vertAlign w:val="superscript"/>
        </w:rPr>
        <w:t xml:space="preserve"> </w:t>
      </w:r>
      <w:r w:rsidR="006166DD" w:rsidRPr="006620C6">
        <w:rPr>
          <w:vertAlign w:val="superscript"/>
        </w:rPr>
        <w:endnoteReference w:id="255"/>
      </w:r>
      <w:r w:rsidR="006166DD" w:rsidRPr="006620C6">
        <w:t xml:space="preserve"> </w:t>
      </w:r>
    </w:p>
    <w:p w14:paraId="28F7422D" w14:textId="6B5B7ED1" w:rsidR="0076363F" w:rsidRDefault="001658E0" w:rsidP="008625C1">
      <w:pPr>
        <w:spacing w:after="120"/>
        <w:jc w:val="both"/>
      </w:pPr>
      <w:r w:rsidRPr="006620C6">
        <w:t xml:space="preserve">A branch of Kronenberg’s </w:t>
      </w:r>
      <w:r w:rsidRPr="006620C6">
        <w:rPr>
          <w:i/>
          <w:iCs/>
        </w:rPr>
        <w:t>Handlowy Bank</w:t>
      </w:r>
      <w:r w:rsidRPr="006620C6">
        <w:t xml:space="preserve">, the large </w:t>
      </w:r>
      <w:r w:rsidRPr="006620C6">
        <w:rPr>
          <w:i/>
          <w:iCs/>
        </w:rPr>
        <w:t>Saint-Petersburg Discount Bank</w:t>
      </w:r>
      <w:r w:rsidRPr="006620C6">
        <w:t xml:space="preserve"> included </w:t>
      </w:r>
      <w:r w:rsidRPr="006620C6">
        <w:rPr>
          <w:i/>
          <w:iCs/>
        </w:rPr>
        <w:t>Eliseev</w:t>
      </w:r>
      <w:r w:rsidRPr="006620C6">
        <w:t xml:space="preserve"> and </w:t>
      </w:r>
      <w:r w:rsidRPr="006620C6">
        <w:rPr>
          <w:i/>
          <w:iCs/>
        </w:rPr>
        <w:t xml:space="preserve">Gunzburg </w:t>
      </w:r>
      <w:r w:rsidRPr="006620C6">
        <w:t xml:space="preserve">as investors and soon under the leadership of Gunzburg and Epstein cousins Zak on the invitation of Kronenberg. (Refusing the post of Russia’s Vice Finance Minister conditional of converting, Zak remained Jewish.) Along financing </w:t>
      </w:r>
      <w:r w:rsidRPr="006620C6">
        <w:rPr>
          <w:i/>
          <w:iCs/>
        </w:rPr>
        <w:t>Saint-Petersburg Discount Bank</w:t>
      </w:r>
      <w:r w:rsidRPr="006620C6">
        <w:t xml:space="preserve"> and </w:t>
      </w:r>
      <w:r w:rsidRPr="006620C6">
        <w:rPr>
          <w:i/>
          <w:iCs/>
        </w:rPr>
        <w:t>Ziemiański</w:t>
      </w:r>
      <w:r w:rsidRPr="006620C6">
        <w:t xml:space="preserve"> </w:t>
      </w:r>
      <w:r w:rsidRPr="006620C6">
        <w:rPr>
          <w:i/>
          <w:iCs/>
        </w:rPr>
        <w:t>Bank</w:t>
      </w:r>
      <w:r w:rsidRPr="006620C6">
        <w:t xml:space="preserve">, </w:t>
      </w:r>
      <w:r w:rsidRPr="006620C6">
        <w:rPr>
          <w:i/>
          <w:iCs/>
        </w:rPr>
        <w:t>Gunzburg</w:t>
      </w:r>
      <w:r w:rsidRPr="006620C6">
        <w:t xml:space="preserve"> Saint-Petersburg co-founded insurers and joint-stock banks, including </w:t>
      </w:r>
      <w:r w:rsidR="006662D3">
        <w:rPr>
          <w:i/>
          <w:iCs/>
        </w:rPr>
        <w:t>Kiew</w:t>
      </w:r>
      <w:r w:rsidRPr="006620C6">
        <w:rPr>
          <w:i/>
          <w:iCs/>
        </w:rPr>
        <w:t xml:space="preserve"> Private Commercial Bank</w:t>
      </w:r>
      <w:r w:rsidRPr="006620C6">
        <w:t xml:space="preserve">, </w:t>
      </w:r>
      <w:r w:rsidRPr="006620C6">
        <w:rPr>
          <w:i/>
          <w:iCs/>
        </w:rPr>
        <w:t>Bank of Foreign Trade</w:t>
      </w:r>
      <w:r w:rsidRPr="006620C6">
        <w:t xml:space="preserve">, and </w:t>
      </w:r>
      <w:r w:rsidRPr="006620C6">
        <w:rPr>
          <w:i/>
          <w:iCs/>
        </w:rPr>
        <w:t>Siberian Bank of Commerce</w:t>
      </w:r>
      <w:r w:rsidRPr="006620C6">
        <w:t xml:space="preserve"> from 1868 to 1872. </w:t>
      </w:r>
    </w:p>
    <w:p w14:paraId="53D832B9" w14:textId="77777777" w:rsidR="00D469E5" w:rsidRDefault="001658E0" w:rsidP="00D469E5">
      <w:pPr>
        <w:spacing w:after="120"/>
        <w:jc w:val="both"/>
      </w:pPr>
      <w:r w:rsidRPr="006620C6">
        <w:t xml:space="preserve">Along with funding </w:t>
      </w:r>
      <w:r w:rsidRPr="006620C6">
        <w:rPr>
          <w:i/>
          <w:iCs/>
        </w:rPr>
        <w:t xml:space="preserve">Bank of Foreign Trade </w:t>
      </w:r>
      <w:r w:rsidRPr="006620C6">
        <w:t>with</w:t>
      </w:r>
      <w:r w:rsidRPr="006620C6">
        <w:rPr>
          <w:i/>
          <w:iCs/>
        </w:rPr>
        <w:t xml:space="preserve"> Ephrussi, Eliseev</w:t>
      </w:r>
      <w:r w:rsidRPr="006620C6">
        <w:t xml:space="preserve"> co-founded </w:t>
      </w:r>
      <w:r w:rsidRPr="006620C6">
        <w:rPr>
          <w:i/>
          <w:iCs/>
        </w:rPr>
        <w:t>Lloyd</w:t>
      </w:r>
      <w:r w:rsidRPr="006620C6">
        <w:t xml:space="preserve"> Russia in 1871</w:t>
      </w:r>
      <w:r w:rsidRPr="006620C6">
        <w:rPr>
          <w:i/>
          <w:iCs/>
        </w:rPr>
        <w:t>.</w:t>
      </w:r>
      <w:r w:rsidRPr="006620C6">
        <w:rPr>
          <w:rStyle w:val="EndnoteReference"/>
        </w:rPr>
        <w:endnoteReference w:id="256"/>
      </w:r>
      <w:r w:rsidRPr="006620C6">
        <w:rPr>
          <w:i/>
          <w:iCs/>
        </w:rPr>
        <w:t xml:space="preserve"> </w:t>
      </w:r>
      <w:r w:rsidRPr="006620C6">
        <w:t xml:space="preserve">As </w:t>
      </w:r>
      <w:r w:rsidRPr="006620C6">
        <w:rPr>
          <w:i/>
          <w:iCs/>
        </w:rPr>
        <w:t>Warshavsky</w:t>
      </w:r>
      <w:r w:rsidRPr="006620C6">
        <w:t xml:space="preserve"> constructed and managed </w:t>
      </w:r>
      <w:r w:rsidRPr="006620C6">
        <w:rPr>
          <w:i/>
          <w:iCs/>
        </w:rPr>
        <w:t xml:space="preserve">Moscow-Brest </w:t>
      </w:r>
      <w:r w:rsidRPr="006620C6">
        <w:t xml:space="preserve">RR by partnering with </w:t>
      </w:r>
      <w:r w:rsidR="00DA2340">
        <w:t xml:space="preserve">a </w:t>
      </w:r>
      <w:r w:rsidRPr="006620C6">
        <w:rPr>
          <w:i/>
          <w:iCs/>
        </w:rPr>
        <w:t>Mendelssohn</w:t>
      </w:r>
      <w:r w:rsidR="00DA2340">
        <w:t xml:space="preserve"> </w:t>
      </w:r>
      <w:r w:rsidRPr="006620C6">
        <w:t xml:space="preserve">relative. So did Zak with </w:t>
      </w:r>
      <w:r w:rsidRPr="006620C6">
        <w:rPr>
          <w:i/>
          <w:iCs/>
        </w:rPr>
        <w:t xml:space="preserve">Libau-Romanov </w:t>
      </w:r>
      <w:r w:rsidRPr="006620C6">
        <w:t xml:space="preserve">RR, </w:t>
      </w:r>
      <w:r w:rsidRPr="006620C6">
        <w:rPr>
          <w:i/>
          <w:iCs/>
        </w:rPr>
        <w:t xml:space="preserve">Kronenberg </w:t>
      </w:r>
      <w:r w:rsidRPr="006620C6">
        <w:t xml:space="preserve">with </w:t>
      </w:r>
      <w:r w:rsidRPr="006620C6">
        <w:rPr>
          <w:i/>
          <w:iCs/>
        </w:rPr>
        <w:t>Warsaw-Taraspol</w:t>
      </w:r>
      <w:r w:rsidRPr="006620C6">
        <w:t xml:space="preserve"> RR, and </w:t>
      </w:r>
      <w:r w:rsidRPr="006620C6">
        <w:rPr>
          <w:i/>
          <w:iCs/>
        </w:rPr>
        <w:t>Bleichröder</w:t>
      </w:r>
      <w:r w:rsidRPr="006620C6">
        <w:t xml:space="preserve"> built </w:t>
      </w:r>
      <w:r w:rsidR="006662D3">
        <w:rPr>
          <w:i/>
          <w:iCs/>
        </w:rPr>
        <w:t>Kiew</w:t>
      </w:r>
      <w:r w:rsidRPr="006620C6">
        <w:rPr>
          <w:i/>
          <w:iCs/>
        </w:rPr>
        <w:t>-Brest</w:t>
      </w:r>
      <w:r w:rsidRPr="006620C6">
        <w:t xml:space="preserve"> RR.</w:t>
      </w:r>
      <w:r w:rsidRPr="006620C6">
        <w:rPr>
          <w:rStyle w:val="EndnoteReference"/>
        </w:rPr>
        <w:endnoteReference w:id="257"/>
      </w:r>
      <w:r w:rsidRPr="006620C6">
        <w:t xml:space="preserve"> </w:t>
      </w:r>
      <w:r w:rsidR="000007EF" w:rsidRPr="006620C6">
        <w:t xml:space="preserve">By 1874, </w:t>
      </w:r>
      <w:r w:rsidR="00852CBA" w:rsidRPr="006620C6">
        <w:rPr>
          <w:i/>
          <w:iCs/>
        </w:rPr>
        <w:t>Kronenberg</w:t>
      </w:r>
      <w:r w:rsidR="00852CBA" w:rsidRPr="006620C6">
        <w:t xml:space="preserve"> and </w:t>
      </w:r>
      <w:r w:rsidR="000007EF" w:rsidRPr="006620C6">
        <w:rPr>
          <w:i/>
          <w:iCs/>
        </w:rPr>
        <w:t>Natanson</w:t>
      </w:r>
      <w:r w:rsidR="000007EF" w:rsidRPr="006620C6">
        <w:t xml:space="preserve"> establish</w:t>
      </w:r>
      <w:r w:rsidR="00852CBA" w:rsidRPr="006620C6">
        <w:t>ed</w:t>
      </w:r>
      <w:r w:rsidR="000007EF" w:rsidRPr="006620C6">
        <w:t xml:space="preserve"> </w:t>
      </w:r>
      <w:r w:rsidR="000007EF" w:rsidRPr="006620C6">
        <w:rPr>
          <w:i/>
          <w:iCs/>
        </w:rPr>
        <w:t>Warsaw Coal &amp; Metallurgy</w:t>
      </w:r>
      <w:r w:rsidR="000007EF" w:rsidRPr="006620C6">
        <w:t>.</w:t>
      </w:r>
      <w:r w:rsidR="000007EF" w:rsidRPr="006620C6">
        <w:rPr>
          <w:rStyle w:val="EndnoteReference"/>
        </w:rPr>
        <w:endnoteReference w:id="258"/>
      </w:r>
      <w:r w:rsidR="00D469E5">
        <w:t xml:space="preserve"> </w:t>
      </w:r>
    </w:p>
    <w:p w14:paraId="7DC3B112" w14:textId="77777777" w:rsidR="001659A5" w:rsidRDefault="00D469E5" w:rsidP="00D469E5">
      <w:pPr>
        <w:spacing w:after="120"/>
        <w:jc w:val="both"/>
      </w:pPr>
      <w:r>
        <w:t xml:space="preserve">While </w:t>
      </w:r>
      <w:r w:rsidRPr="004A50F1">
        <w:t>Ludwik Kronenberg</w:t>
      </w:r>
      <w:r>
        <w:t xml:space="preserve"> was an</w:t>
      </w:r>
      <w:r w:rsidRPr="004A50F1">
        <w:t xml:space="preserve"> agent of </w:t>
      </w:r>
      <w:r w:rsidRPr="004A50F1">
        <w:rPr>
          <w:i/>
          <w:iCs/>
        </w:rPr>
        <w:t>Bank of Poland</w:t>
      </w:r>
      <w:r>
        <w:t xml:space="preserve"> and </w:t>
      </w:r>
      <w:r w:rsidRPr="004A50F1">
        <w:rPr>
          <w:i/>
          <w:iCs/>
        </w:rPr>
        <w:t>Warsaw Stock Exchange</w:t>
      </w:r>
      <w:r>
        <w:t xml:space="preserve">, his </w:t>
      </w:r>
      <w:r w:rsidRPr="004A50F1">
        <w:t>first guild merchant</w:t>
      </w:r>
      <w:r>
        <w:t xml:space="preserve"> brother </w:t>
      </w:r>
      <w:r w:rsidRPr="004A50F1">
        <w:t>owne</w:t>
      </w:r>
      <w:r>
        <w:t xml:space="preserve">d </w:t>
      </w:r>
      <w:r w:rsidRPr="004A50F1">
        <w:rPr>
          <w:i/>
          <w:iCs/>
        </w:rPr>
        <w:t>Kronenberg</w:t>
      </w:r>
      <w:r>
        <w:t xml:space="preserve"> </w:t>
      </w:r>
      <w:r w:rsidRPr="004A50F1">
        <w:t xml:space="preserve">and </w:t>
      </w:r>
      <w:r>
        <w:t xml:space="preserve">directed </w:t>
      </w:r>
      <w:r w:rsidRPr="004A50F1">
        <w:rPr>
          <w:i/>
          <w:iCs/>
        </w:rPr>
        <w:t>Warsaw Stock Exchange</w:t>
      </w:r>
      <w:r w:rsidRPr="004A50F1">
        <w:t xml:space="preserve"> from 1876</w:t>
      </w:r>
      <w:r>
        <w:t xml:space="preserve">. The brothers’ nephew married a daughter of </w:t>
      </w:r>
      <w:r w:rsidRPr="00EB0659">
        <w:t>Ale</w:t>
      </w:r>
      <w:r>
        <w:t>x</w:t>
      </w:r>
      <w:r w:rsidRPr="000060B8">
        <w:t xml:space="preserve"> </w:t>
      </w:r>
      <w:r w:rsidRPr="00EB0659">
        <w:t>Goldstand</w:t>
      </w:r>
      <w:r>
        <w:t xml:space="preserve"> in 1881</w:t>
      </w:r>
      <w:r w:rsidRPr="003C0238">
        <w:t xml:space="preserve">, whose father </w:t>
      </w:r>
      <w:r w:rsidRPr="00EB0659">
        <w:t>co-owne</w:t>
      </w:r>
      <w:r>
        <w:t>d</w:t>
      </w:r>
      <w:r w:rsidRPr="00EB0659">
        <w:t xml:space="preserve"> </w:t>
      </w:r>
      <w:r w:rsidRPr="00EB0659">
        <w:rPr>
          <w:i/>
          <w:iCs/>
        </w:rPr>
        <w:t>Frankel</w:t>
      </w:r>
      <w:r>
        <w:t xml:space="preserve"> and was a </w:t>
      </w:r>
      <w:r w:rsidRPr="004A50F1">
        <w:rPr>
          <w:i/>
          <w:iCs/>
        </w:rPr>
        <w:t>Bank of Poland</w:t>
      </w:r>
      <w:r w:rsidRPr="00EB0659">
        <w:t xml:space="preserve"> counselor.</w:t>
      </w:r>
      <w:r w:rsidRPr="003C0238">
        <w:t xml:space="preserve"> </w:t>
      </w:r>
      <w:r>
        <w:t xml:space="preserve">While </w:t>
      </w:r>
      <w:r w:rsidRPr="00EB0659">
        <w:t>Ale</w:t>
      </w:r>
      <w:r>
        <w:t>x</w:t>
      </w:r>
      <w:r w:rsidRPr="00EB0659">
        <w:t xml:space="preserve"> was </w:t>
      </w:r>
      <w:r w:rsidR="00084055">
        <w:t xml:space="preserve">a </w:t>
      </w:r>
      <w:r w:rsidRPr="00EB0659">
        <w:rPr>
          <w:i/>
          <w:iCs/>
        </w:rPr>
        <w:t>Warsaw Discount Bank</w:t>
      </w:r>
      <w:r w:rsidR="00084055" w:rsidRPr="00084055">
        <w:t xml:space="preserve"> </w:t>
      </w:r>
      <w:r w:rsidR="00084055" w:rsidRPr="003C0238">
        <w:t>VP</w:t>
      </w:r>
      <w:r w:rsidRPr="00EB0659">
        <w:t xml:space="preserve">, </w:t>
      </w:r>
      <w:r w:rsidRPr="004A50F1">
        <w:rPr>
          <w:i/>
          <w:iCs/>
        </w:rPr>
        <w:t>Bank</w:t>
      </w:r>
      <w:r w:rsidRPr="004A50F1">
        <w:t xml:space="preserve"> </w:t>
      </w:r>
      <w:r w:rsidRPr="004A50F1">
        <w:rPr>
          <w:i/>
          <w:iCs/>
        </w:rPr>
        <w:t>of Poland</w:t>
      </w:r>
      <w:r w:rsidR="00084055" w:rsidRPr="00084055">
        <w:t xml:space="preserve"> </w:t>
      </w:r>
      <w:r w:rsidR="00084055" w:rsidRPr="00EB0659">
        <w:t>counselor</w:t>
      </w:r>
      <w:r w:rsidRPr="00EB0659">
        <w:t>, Commercial Tribunal</w:t>
      </w:r>
      <w:r w:rsidR="009F7860" w:rsidRPr="009F7860">
        <w:t xml:space="preserve"> </w:t>
      </w:r>
      <w:r w:rsidR="009F7860" w:rsidRPr="00EB0659">
        <w:t>judge</w:t>
      </w:r>
      <w:r w:rsidRPr="00EB0659">
        <w:t xml:space="preserve">, and </w:t>
      </w:r>
      <w:r w:rsidRPr="00EB0659">
        <w:rPr>
          <w:i/>
          <w:iCs/>
        </w:rPr>
        <w:t>Warsaw Stock Exchange</w:t>
      </w:r>
      <w:r w:rsidRPr="00EB0659">
        <w:t xml:space="preserve"> </w:t>
      </w:r>
      <w:r w:rsidR="00084055">
        <w:t>director</w:t>
      </w:r>
      <w:r w:rsidR="00084055" w:rsidRPr="00EB0659">
        <w:t xml:space="preserve"> </w:t>
      </w:r>
      <w:r w:rsidRPr="00EB0659">
        <w:t>from 1876</w:t>
      </w:r>
      <w:r>
        <w:t>, his</w:t>
      </w:r>
      <w:r w:rsidRPr="003C0238">
        <w:t xml:space="preserve"> brother </w:t>
      </w:r>
      <w:r w:rsidRPr="00EB0659">
        <w:t xml:space="preserve">directed </w:t>
      </w:r>
      <w:r w:rsidRPr="00EB0659">
        <w:rPr>
          <w:i/>
          <w:iCs/>
        </w:rPr>
        <w:t>S</w:t>
      </w:r>
      <w:r w:rsidRPr="000060B8">
        <w:rPr>
          <w:i/>
          <w:iCs/>
        </w:rPr>
        <w:t>aint-</w:t>
      </w:r>
      <w:r w:rsidRPr="00EB0659">
        <w:rPr>
          <w:i/>
          <w:iCs/>
        </w:rPr>
        <w:t>Petersburg</w:t>
      </w:r>
      <w:r w:rsidRPr="000060B8">
        <w:rPr>
          <w:i/>
          <w:iCs/>
        </w:rPr>
        <w:t xml:space="preserve"> Discount</w:t>
      </w:r>
      <w:r w:rsidRPr="00EB0659">
        <w:rPr>
          <w:i/>
          <w:iCs/>
        </w:rPr>
        <w:t xml:space="preserve"> Bank</w:t>
      </w:r>
      <w:r w:rsidRPr="003C0238">
        <w:t>.</w:t>
      </w:r>
      <w:r w:rsidRPr="000060B8">
        <w:t xml:space="preserve"> </w:t>
      </w:r>
    </w:p>
    <w:p w14:paraId="04A1B1E3" w14:textId="74C67D59" w:rsidR="00D469E5" w:rsidRPr="006620C6" w:rsidRDefault="00D469E5" w:rsidP="00D469E5">
      <w:pPr>
        <w:spacing w:after="120"/>
        <w:jc w:val="both"/>
      </w:pPr>
      <w:r w:rsidRPr="00EB0659">
        <w:t>Goldstand</w:t>
      </w:r>
      <w:r>
        <w:t xml:space="preserve"> had married a daughter of </w:t>
      </w:r>
      <w:r w:rsidRPr="003C0238">
        <w:t xml:space="preserve">Josephine </w:t>
      </w:r>
      <w:r>
        <w:t>Rosen—</w:t>
      </w:r>
      <w:r w:rsidRPr="003C0238">
        <w:t xml:space="preserve">whose siblings had </w:t>
      </w:r>
      <w:r>
        <w:t>wed</w:t>
      </w:r>
      <w:r w:rsidRPr="003C0238">
        <w:t xml:space="preserve"> a Toeplitz and Epshteyn</w:t>
      </w:r>
      <w:r>
        <w:t xml:space="preserve">—and </w:t>
      </w:r>
      <w:r w:rsidRPr="000060B8">
        <w:t>Miko</w:t>
      </w:r>
      <w:r>
        <w:t>l</w:t>
      </w:r>
      <w:r w:rsidRPr="000060B8">
        <w:t xml:space="preserve">aj </w:t>
      </w:r>
      <w:r w:rsidRPr="00EB0659">
        <w:t>Gutma</w:t>
      </w:r>
      <w:r w:rsidRPr="003C0238">
        <w:t>n</w:t>
      </w:r>
      <w:r w:rsidRPr="00EB0659">
        <w:t>n</w:t>
      </w:r>
      <w:r>
        <w:t>.</w:t>
      </w:r>
      <w:r w:rsidRPr="000060B8">
        <w:t xml:space="preserve"> </w:t>
      </w:r>
      <w:r w:rsidRPr="00EB0659">
        <w:t>Gutma</w:t>
      </w:r>
      <w:r w:rsidRPr="003C0238">
        <w:t>n</w:t>
      </w:r>
      <w:r w:rsidRPr="00EB0659">
        <w:t>n</w:t>
      </w:r>
      <w:r>
        <w:t xml:space="preserve">’s sister had married </w:t>
      </w:r>
      <w:r w:rsidRPr="00EB0659">
        <w:t>Ale</w:t>
      </w:r>
      <w:r>
        <w:t>x</w:t>
      </w:r>
      <w:r w:rsidRPr="00EB0659">
        <w:t xml:space="preserve"> Rawicz</w:t>
      </w:r>
      <w:r>
        <w:t xml:space="preserve">. Since transforming </w:t>
      </w:r>
      <w:r w:rsidRPr="000060B8">
        <w:rPr>
          <w:i/>
          <w:iCs/>
        </w:rPr>
        <w:t>Zbytkower</w:t>
      </w:r>
      <w:r>
        <w:t xml:space="preserve"> to </w:t>
      </w:r>
      <w:r w:rsidRPr="00EB0659">
        <w:rPr>
          <w:i/>
          <w:iCs/>
        </w:rPr>
        <w:t>Hirschendorf Rawicz</w:t>
      </w:r>
      <w:r>
        <w:t xml:space="preserve"> in 1825, </w:t>
      </w:r>
      <w:r w:rsidRPr="00EB0659">
        <w:t>Rawicz</w:t>
      </w:r>
      <w:r>
        <w:t xml:space="preserve"> </w:t>
      </w:r>
      <w:r w:rsidRPr="00EB0659">
        <w:t xml:space="preserve">served as Elder of </w:t>
      </w:r>
      <w:r w:rsidRPr="00EB0659">
        <w:rPr>
          <w:i/>
          <w:iCs/>
        </w:rPr>
        <w:t>Warsaw Stock Exchange</w:t>
      </w:r>
      <w:r w:rsidRPr="00EB0659">
        <w:t xml:space="preserve"> from 1849</w:t>
      </w:r>
      <w:r w:rsidR="006166DD">
        <w:t xml:space="preserve"> to</w:t>
      </w:r>
      <w:r w:rsidRPr="00EB0659">
        <w:t xml:space="preserve"> 1864, commercial counselor of </w:t>
      </w:r>
      <w:r w:rsidRPr="004A50F1">
        <w:rPr>
          <w:i/>
          <w:iCs/>
        </w:rPr>
        <w:t>Bank of Poland</w:t>
      </w:r>
      <w:r w:rsidRPr="00EB0659">
        <w:t>, and Commercial Tribunal</w:t>
      </w:r>
      <w:r w:rsidR="00E7052B">
        <w:t xml:space="preserve"> </w:t>
      </w:r>
      <w:r w:rsidR="009F7860" w:rsidRPr="00EB0659">
        <w:t>judge</w:t>
      </w:r>
      <w:r w:rsidR="009F7860">
        <w:t>. After his</w:t>
      </w:r>
      <w:r w:rsidR="009F7860" w:rsidRPr="00EB0659">
        <w:t xml:space="preserve"> </w:t>
      </w:r>
      <w:r w:rsidR="009F7860">
        <w:t xml:space="preserve">death </w:t>
      </w:r>
      <w:r w:rsidR="00E7052B">
        <w:t>in1865, his heirs took over his bank</w:t>
      </w:r>
      <w:r w:rsidRPr="008F4439">
        <w:t>.</w:t>
      </w:r>
      <w:r w:rsidRPr="008F4439">
        <w:rPr>
          <w:rStyle w:val="EndnoteReference"/>
        </w:rPr>
        <w:endnoteReference w:id="259"/>
      </w:r>
    </w:p>
    <w:p w14:paraId="31E5D792" w14:textId="3BBC9A24" w:rsidR="001658E0" w:rsidRPr="006620C6" w:rsidRDefault="001658E0" w:rsidP="006232AF">
      <w:pPr>
        <w:spacing w:after="120"/>
        <w:jc w:val="both"/>
      </w:pPr>
      <w:r w:rsidRPr="006620C6">
        <w:t xml:space="preserve">Meanwhile, </w:t>
      </w:r>
      <w:r w:rsidR="00975394">
        <w:t xml:space="preserve">Teomin </w:t>
      </w:r>
      <w:r w:rsidRPr="006620C6">
        <w:t xml:space="preserve">Katz-descendant and Gunzburg cousins Lourié helped commercialize and industrialize Russian Belarus and Latvia. While widow Chaya Lourié was one of Belarus’ wealthiest women, one of her sons married into the Eiger family bankers and Chief Rabbis of </w:t>
      </w:r>
      <w:r w:rsidR="006662D3" w:rsidRPr="006662D3">
        <w:t xml:space="preserve">Kalisch </w:t>
      </w:r>
      <w:r w:rsidRPr="006620C6">
        <w:t xml:space="preserve">and Posen. As another son built a steam-powered flourmill in 1865, later adding an oil-press, his cousin David established a bank in Minsk and founded </w:t>
      </w:r>
      <w:r w:rsidRPr="006620C6">
        <w:rPr>
          <w:i/>
          <w:iCs/>
        </w:rPr>
        <w:t>Lourié</w:t>
      </w:r>
      <w:r w:rsidRPr="006620C6">
        <w:t xml:space="preserve"> to operate steamboats. Together they formed </w:t>
      </w:r>
      <w:r w:rsidR="00AE43A0" w:rsidRPr="006620C6">
        <w:t>a commercial</w:t>
      </w:r>
      <w:r w:rsidRPr="006620C6">
        <w:t xml:space="preserve"> and banking network. </w:t>
      </w:r>
    </w:p>
    <w:p w14:paraId="6020D339" w14:textId="01CF8C0A" w:rsidR="001658E0" w:rsidRPr="006620C6" w:rsidRDefault="001658E0" w:rsidP="006232AF">
      <w:pPr>
        <w:spacing w:after="120"/>
        <w:jc w:val="both"/>
      </w:pPr>
      <w:r w:rsidRPr="006620C6">
        <w:t xml:space="preserve">As David married his Eliasberg cousin—related to Rabbi Ezekiel Landau—their two sons married other cousins, while four other sons became bankers: Samuel at Pinsk, Isiodore at Minsk, Isser at Warsaw, and Aaron at </w:t>
      </w:r>
      <w:r w:rsidR="006662D3">
        <w:t>Kiew</w:t>
      </w:r>
      <w:r w:rsidRPr="006620C6">
        <w:t xml:space="preserve">. They also formed branches in Dubno, </w:t>
      </w:r>
      <w:r w:rsidR="006662D3">
        <w:t>Luzk</w:t>
      </w:r>
      <w:r w:rsidRPr="006620C6">
        <w:t>, and Zhitomir, Polonnoye.</w:t>
      </w:r>
      <w:r w:rsidRPr="006620C6">
        <w:rPr>
          <w:rStyle w:val="EndnoteReference"/>
        </w:rPr>
        <w:endnoteReference w:id="260"/>
      </w:r>
      <w:r w:rsidRPr="006620C6">
        <w:t xml:space="preserve"> After a drought in 1866, refugees fled to Pinsk. Chaya established a camp, providing food, clothes, and funds, and organized steamboats for their journey. Over two years, she saved thousands from death. In 1865, she built charitable a hospital, a synagogue, and an old-age home. Chaya was recognized by Tsar </w:t>
      </w:r>
      <w:r w:rsidR="00535CE5">
        <w:t>Alex</w:t>
      </w:r>
      <w:r w:rsidRPr="006620C6">
        <w:t xml:space="preserve"> II, becoming an honorary citizen along with her family.</w:t>
      </w:r>
      <w:r w:rsidRPr="006620C6">
        <w:rPr>
          <w:rStyle w:val="EndnoteReference"/>
        </w:rPr>
        <w:endnoteReference w:id="261"/>
      </w:r>
      <w:r w:rsidRPr="006620C6">
        <w:t xml:space="preserve"> </w:t>
      </w:r>
    </w:p>
    <w:p w14:paraId="6B681782" w14:textId="15B21BCD" w:rsidR="001658E0" w:rsidRPr="006620C6" w:rsidRDefault="001658E0" w:rsidP="006A0342">
      <w:pPr>
        <w:spacing w:after="120"/>
        <w:jc w:val="both"/>
      </w:pPr>
      <w:r w:rsidRPr="006620C6">
        <w:t xml:space="preserve">Having developed a near monopoly on rubber production, </w:t>
      </w:r>
      <w:r w:rsidRPr="006620C6">
        <w:rPr>
          <w:i/>
          <w:iCs/>
        </w:rPr>
        <w:t>Lourié</w:t>
      </w:r>
      <w:r w:rsidRPr="006620C6">
        <w:t xml:space="preserve"> joined </w:t>
      </w:r>
      <w:r w:rsidRPr="006620C6">
        <w:rPr>
          <w:i/>
          <w:iCs/>
        </w:rPr>
        <w:t xml:space="preserve">Eliseev </w:t>
      </w:r>
      <w:r w:rsidRPr="006620C6">
        <w:t xml:space="preserve">and Christian landowners to found </w:t>
      </w:r>
      <w:r w:rsidRPr="006620C6">
        <w:rPr>
          <w:i/>
          <w:iCs/>
        </w:rPr>
        <w:t>Commercial Bank of Minsk</w:t>
      </w:r>
      <w:r w:rsidRPr="006620C6">
        <w:t xml:space="preserve"> by 1873. Alex Wrangel, a Russian-born descendant of Junkers with a large Baltic estate, became Chair of</w:t>
      </w:r>
      <w:r w:rsidRPr="006620C6">
        <w:rPr>
          <w:i/>
          <w:iCs/>
        </w:rPr>
        <w:t xml:space="preserve"> Commercial Bank of Minsk</w:t>
      </w:r>
      <w:r w:rsidRPr="006620C6">
        <w:t>.</w:t>
      </w:r>
      <w:r w:rsidRPr="006620C6">
        <w:rPr>
          <w:rStyle w:val="EndnoteReference"/>
        </w:rPr>
        <w:endnoteReference w:id="262"/>
      </w:r>
      <w:r w:rsidRPr="006620C6">
        <w:t xml:space="preserve"> For Vice Director, </w:t>
      </w:r>
      <w:r w:rsidRPr="006620C6">
        <w:rPr>
          <w:i/>
          <w:iCs/>
        </w:rPr>
        <w:t>Commercial Bank of Minsk</w:t>
      </w:r>
      <w:r w:rsidRPr="006620C6">
        <w:t xml:space="preserve"> hired Chonon Wengeroff, a Minsk tax farmer, who had married Pauline, a granddaughter of Luria descendant Simeon Epstein, who was also a cousin of the Gunzburg and Zak bankers.</w:t>
      </w:r>
      <w:r w:rsidRPr="006620C6">
        <w:rPr>
          <w:rStyle w:val="EndnoteReference"/>
        </w:rPr>
        <w:endnoteReference w:id="263"/>
      </w:r>
      <w:r w:rsidRPr="006620C6">
        <w:t xml:space="preserve"> </w:t>
      </w:r>
    </w:p>
    <w:p w14:paraId="187CB539" w14:textId="77777777" w:rsidR="00F404B9" w:rsidRDefault="00512EC9" w:rsidP="006A0342">
      <w:pPr>
        <w:spacing w:after="120"/>
        <w:jc w:val="both"/>
      </w:pPr>
      <w:r>
        <w:lastRenderedPageBreak/>
        <w:t xml:space="preserve">Since </w:t>
      </w:r>
      <w:r w:rsidRPr="006620C6">
        <w:t xml:space="preserve">the 1850s, </w:t>
      </w:r>
      <w:r>
        <w:t>Latvian</w:t>
      </w:r>
      <w:r w:rsidRPr="006620C6">
        <w:t xml:space="preserve"> Riga’s timber market rapidly expanded due to industrialization and increasing demand for wood products. Located strategically on the Baltic coast, Riga capitalized on access to vast forested areas along the River Dvina</w:t>
      </w:r>
      <w:r>
        <w:t xml:space="preserve">. </w:t>
      </w:r>
      <w:r w:rsidR="001658E0" w:rsidRPr="006620C6">
        <w:t xml:space="preserve">While steam-powered machinery boosted production efficiency, Riga ports facilitated exports to Saint-Petersburg, Hamburg, and London. </w:t>
      </w:r>
    </w:p>
    <w:p w14:paraId="776BE94C" w14:textId="17A46328" w:rsidR="001658E0" w:rsidRPr="006620C6" w:rsidRDefault="001658E0" w:rsidP="006A0342">
      <w:pPr>
        <w:spacing w:after="120"/>
        <w:jc w:val="both"/>
      </w:pPr>
      <w:r w:rsidRPr="006620C6">
        <w:t>Riga’s primary drivers of this timber-based industry were (mostly Hasidic) Jews, who increased from 5,254 to 20,013 between 1867 and 1880.</w:t>
      </w:r>
      <w:r w:rsidR="00512EC9">
        <w:t xml:space="preserve"> </w:t>
      </w:r>
      <w:r w:rsidR="00512EC9" w:rsidRPr="002E69CC">
        <w:t xml:space="preserve">By 1874, a timber arrival list for Riga named 28 traders, including Baltic German </w:t>
      </w:r>
      <w:r w:rsidR="00512EC9" w:rsidRPr="006620C6">
        <w:rPr>
          <w:i/>
          <w:iCs/>
          <w:shd w:val="clear" w:color="auto" w:fill="FFFFFF"/>
        </w:rPr>
        <w:t>Schepeler</w:t>
      </w:r>
      <w:r w:rsidR="00512EC9" w:rsidRPr="002E69CC">
        <w:t>, but most entries were Jewish, such as Salomon Berlin, Leibe Schalit, Schaie Libenson, and Schmul Lurja. Jews used their positions in intermediary trade to enter direct timber export and sawmill ownership</w:t>
      </w:r>
      <w:r w:rsidR="00512EC9">
        <w:t>.</w:t>
      </w:r>
      <w:r w:rsidRPr="006620C6">
        <w:rPr>
          <w:rStyle w:val="EndnoteReference"/>
        </w:rPr>
        <w:endnoteReference w:id="264"/>
      </w:r>
    </w:p>
    <w:p w14:paraId="770BF0CD" w14:textId="77777777" w:rsidR="00F404B9" w:rsidRDefault="001658E0" w:rsidP="00263FD6">
      <w:pPr>
        <w:spacing w:after="120"/>
        <w:jc w:val="both"/>
      </w:pPr>
      <w:r w:rsidRPr="006620C6">
        <w:t>Descended from</w:t>
      </w:r>
      <w:r w:rsidR="009C2CDE">
        <w:t xml:space="preserve"> </w:t>
      </w:r>
      <w:bookmarkStart w:id="78" w:name="_Hlk193654984"/>
      <w:r w:rsidR="009C2CDE" w:rsidRPr="006620C6">
        <w:t>Chief Rabbi of Poland</w:t>
      </w:r>
      <w:r w:rsidRPr="006620C6">
        <w:t xml:space="preserve"> Judah Lowe</w:t>
      </w:r>
      <w:bookmarkEnd w:id="78"/>
      <w:r w:rsidRPr="006620C6">
        <w:t xml:space="preserve">, </w:t>
      </w:r>
      <w:r w:rsidR="006662D3" w:rsidRPr="006662D3">
        <w:t>Witebsk</w:t>
      </w:r>
      <w:r w:rsidRPr="006620C6">
        <w:t xml:space="preserve">-born Schaie Berlin settled in Riga in the 1850s, and apprenticed in timber trade. In the 1860s, he married Chaya Schneurson, a Katz-descendant and great-granddaughter of Schneur Zalman, the founder of Chabad Hasidim, who affiliated with </w:t>
      </w:r>
      <w:r w:rsidRPr="006620C6">
        <w:rPr>
          <w:i/>
          <w:iCs/>
        </w:rPr>
        <w:t>Polyakov</w:t>
      </w:r>
      <w:r w:rsidRPr="006620C6">
        <w:t xml:space="preserve">, </w:t>
      </w:r>
      <w:r w:rsidRPr="006620C6">
        <w:rPr>
          <w:i/>
          <w:iCs/>
        </w:rPr>
        <w:t>Halpern</w:t>
      </w:r>
      <w:r w:rsidRPr="006620C6">
        <w:t xml:space="preserve"> of Berdichev, and other bankers. </w:t>
      </w:r>
    </w:p>
    <w:p w14:paraId="3C966E1F" w14:textId="1CA4BDA4" w:rsidR="00263FD6" w:rsidRDefault="001658E0" w:rsidP="00263FD6">
      <w:pPr>
        <w:spacing w:after="120"/>
        <w:jc w:val="both"/>
      </w:pPr>
      <w:r w:rsidRPr="006620C6">
        <w:t xml:space="preserve">As Berlin acquired extensive land holdings and established sawmills along the Dvina, his nephew married </w:t>
      </w:r>
      <w:r w:rsidRPr="006620C6">
        <w:rPr>
          <w:i/>
          <w:iCs/>
        </w:rPr>
        <w:t>Halpern</w:t>
      </w:r>
      <w:r w:rsidRPr="006620C6">
        <w:t>’s grandson. Likewise, the Schneurson and Berlin families kinterlinked and partnered with Shalit, Hindin, and other Hasidim engaged in timber cutting, export, and refining for wood alcohol.</w:t>
      </w:r>
      <w:r w:rsidRPr="006620C6">
        <w:rPr>
          <w:rStyle w:val="EndnoteReference"/>
        </w:rPr>
        <w:endnoteReference w:id="265"/>
      </w:r>
      <w:r w:rsidRPr="006620C6">
        <w:t xml:space="preserve"> An extended cousin of the earlier mentioned Schneursons and Berlins, Katz-descendent Chaim Berlin served as Chief Rabbi of Moscow from 1865 until 1888.</w:t>
      </w:r>
      <w:r w:rsidRPr="006620C6">
        <w:rPr>
          <w:rStyle w:val="EndnoteReference"/>
        </w:rPr>
        <w:endnoteReference w:id="266"/>
      </w:r>
    </w:p>
    <w:p w14:paraId="3E20CED3" w14:textId="3BA25B21" w:rsidR="0044425C" w:rsidRDefault="008940EF" w:rsidP="00263FD6">
      <w:pPr>
        <w:spacing w:after="120"/>
        <w:jc w:val="both"/>
      </w:pPr>
      <w:r>
        <w:t xml:space="preserve">Hasidism also connected Russian trade to </w:t>
      </w:r>
      <w:r w:rsidRPr="002A457B">
        <w:t xml:space="preserve">Galician </w:t>
      </w:r>
      <w:bookmarkStart w:id="79" w:name="_Hlk193653892"/>
      <w:r w:rsidRPr="002A457B">
        <w:t>Tarn</w:t>
      </w:r>
      <w:r w:rsidR="007B0B6C">
        <w:t>o</w:t>
      </w:r>
      <w:r w:rsidRPr="002A457B">
        <w:t>w</w:t>
      </w:r>
      <w:bookmarkEnd w:id="79"/>
      <w:r>
        <w:t xml:space="preserve"> since </w:t>
      </w:r>
      <w:r w:rsidRPr="00EC3072">
        <w:t xml:space="preserve">the Landau family held sway over Jewish </w:t>
      </w:r>
      <w:r w:rsidRPr="002A457B">
        <w:t>Tarn</w:t>
      </w:r>
      <w:r w:rsidR="007B0B6C">
        <w:t>o</w:t>
      </w:r>
      <w:r w:rsidRPr="002A457B">
        <w:t>w</w:t>
      </w:r>
      <w:r w:rsidRPr="00EC3072">
        <w:t xml:space="preserve">, in between </w:t>
      </w:r>
      <w:r w:rsidR="008D5CB2">
        <w:t>Lemberg</w:t>
      </w:r>
      <w:r w:rsidRPr="00EC3072">
        <w:t xml:space="preserve"> and </w:t>
      </w:r>
      <w:r w:rsidR="006662D3">
        <w:t>Krakau</w:t>
      </w:r>
      <w:r w:rsidRPr="00EC3072">
        <w:t xml:space="preserve">, and the Ickowicz and Teomin Frankel families </w:t>
      </w:r>
      <w:r>
        <w:t>dominated</w:t>
      </w:r>
      <w:r w:rsidRPr="00EC3072">
        <w:t xml:space="preserve"> in the 1740s. By the mid-19</w:t>
      </w:r>
      <w:r w:rsidRPr="00EC3072">
        <w:rPr>
          <w:vertAlign w:val="superscript"/>
        </w:rPr>
        <w:t>th</w:t>
      </w:r>
      <w:r w:rsidRPr="00EC3072">
        <w:t xml:space="preserve"> century</w:t>
      </w:r>
      <w:r w:rsidRPr="002A457B">
        <w:t xml:space="preserve">, the Szif, Lezer, Wechsler, and Aberdam families dominated religious and economic life. </w:t>
      </w:r>
      <w:r w:rsidR="00A84E98">
        <w:t>Controlling</w:t>
      </w:r>
      <w:r w:rsidR="00A84E98" w:rsidRPr="00A84E98">
        <w:t xml:space="preserve"> </w:t>
      </w:r>
      <w:r w:rsidR="00A84E98" w:rsidRPr="002A457B">
        <w:t>Tarn</w:t>
      </w:r>
      <w:r w:rsidR="007B0B6C">
        <w:t>o</w:t>
      </w:r>
      <w:r w:rsidR="00A84E98" w:rsidRPr="002A457B">
        <w:t>w’s iron</w:t>
      </w:r>
      <w:r w:rsidR="004767CF">
        <w:t>works</w:t>
      </w:r>
      <w:r w:rsidR="00A84E98" w:rsidRPr="002A457B">
        <w:t>,</w:t>
      </w:r>
      <w:r w:rsidR="00A84E98">
        <w:t xml:space="preserve"> </w:t>
      </w:r>
      <w:r w:rsidRPr="002A457B">
        <w:t xml:space="preserve">Yossel Szif </w:t>
      </w:r>
      <w:r w:rsidR="00A84E98" w:rsidRPr="00A84E98">
        <w:t>kinterlinked with descendants of Katz and Ba</w:t>
      </w:r>
      <w:r w:rsidR="00A84E98">
        <w:t>a</w:t>
      </w:r>
      <w:r w:rsidR="00A84E98" w:rsidRPr="00A84E98">
        <w:t>l Shem Tov.</w:t>
      </w:r>
      <w:r w:rsidR="00A84E98">
        <w:t xml:space="preserve"> </w:t>
      </w:r>
    </w:p>
    <w:p w14:paraId="55696355" w14:textId="3072C5F3" w:rsidR="008940EF" w:rsidRPr="00263FD6" w:rsidRDefault="00A84E98" w:rsidP="00263FD6">
      <w:pPr>
        <w:spacing w:after="120"/>
        <w:jc w:val="both"/>
      </w:pPr>
      <w:r>
        <w:t>W</w:t>
      </w:r>
      <w:r w:rsidR="008940EF" w:rsidRPr="002A457B">
        <w:t>hile Wolf Lezer oversaw the city’s cloth and silk trade</w:t>
      </w:r>
      <w:r w:rsidR="008940EF" w:rsidRPr="00EC3072">
        <w:t xml:space="preserve">, </w:t>
      </w:r>
      <w:r>
        <w:t xml:space="preserve">his </w:t>
      </w:r>
      <w:r w:rsidR="008940EF" w:rsidRPr="002A457B">
        <w:t xml:space="preserve">daughter Hana married Zecharia Aberdam, and her sister married Moshe </w:t>
      </w:r>
      <w:r w:rsidR="008940EF" w:rsidRPr="00EC3072">
        <w:t xml:space="preserve">Teomin Frankel </w:t>
      </w:r>
      <w:r w:rsidR="008940EF" w:rsidRPr="002A457B">
        <w:t xml:space="preserve">Wechsler, </w:t>
      </w:r>
      <w:r w:rsidR="008940EF">
        <w:t xml:space="preserve">a </w:t>
      </w:r>
      <w:r w:rsidR="008940EF" w:rsidRPr="006620C6">
        <w:rPr>
          <w:i/>
          <w:iCs/>
        </w:rPr>
        <w:t>Halpern</w:t>
      </w:r>
      <w:r w:rsidR="008940EF" w:rsidRPr="006620C6">
        <w:t xml:space="preserve"> </w:t>
      </w:r>
      <w:r w:rsidR="00374367">
        <w:t>extended cousin</w:t>
      </w:r>
      <w:r w:rsidR="008940EF">
        <w:t xml:space="preserve"> and </w:t>
      </w:r>
      <w:r w:rsidR="008940EF" w:rsidRPr="002A457B">
        <w:t xml:space="preserve">a descendant of the Katz, </w:t>
      </w:r>
      <w:r w:rsidR="008940EF" w:rsidRPr="00EC3072">
        <w:t>Chief Rabbi of Poland Judah Lowe</w:t>
      </w:r>
      <w:r w:rsidR="008940EF" w:rsidRPr="002A457B">
        <w:t xml:space="preserve">, and Ezekiel Landau families. </w:t>
      </w:r>
      <w:r w:rsidR="00263FD6" w:rsidRPr="006620C6">
        <w:t>(</w:t>
      </w:r>
      <w:r w:rsidR="00263FD6">
        <w:rPr>
          <w:i/>
          <w:iCs/>
        </w:rPr>
        <w:t xml:space="preserve">Wechsler </w:t>
      </w:r>
      <w:r w:rsidR="00263FD6" w:rsidRPr="006620C6">
        <w:t xml:space="preserve">derives from a </w:t>
      </w:r>
      <w:r w:rsidR="00263FD6">
        <w:t>German</w:t>
      </w:r>
      <w:r w:rsidR="00263FD6" w:rsidRPr="006620C6">
        <w:t xml:space="preserve"> word for </w:t>
      </w:r>
      <w:r w:rsidR="00263FD6" w:rsidRPr="006620C6">
        <w:rPr>
          <w:i/>
          <w:iCs/>
        </w:rPr>
        <w:t>money changer</w:t>
      </w:r>
      <w:r w:rsidR="00263FD6" w:rsidRPr="006620C6">
        <w:t>.)</w:t>
      </w:r>
      <w:r w:rsidR="00263FD6">
        <w:rPr>
          <w:rFonts w:ascii="Garamond" w:hAnsi="Garamond"/>
          <w:sz w:val="18"/>
          <w:szCs w:val="18"/>
        </w:rPr>
        <w:t xml:space="preserve"> </w:t>
      </w:r>
      <w:r w:rsidR="008940EF">
        <w:t xml:space="preserve">Likewise, </w:t>
      </w:r>
      <w:r w:rsidR="008940EF" w:rsidRPr="002A457B">
        <w:t>Lezer</w:t>
      </w:r>
      <w:r w:rsidR="008940EF">
        <w:t xml:space="preserve"> </w:t>
      </w:r>
      <w:r w:rsidR="008940EF" w:rsidRPr="002A457B">
        <w:t>brother</w:t>
      </w:r>
      <w:r w:rsidR="008940EF">
        <w:t>s</w:t>
      </w:r>
      <w:r w:rsidR="008940EF" w:rsidRPr="002A457B">
        <w:t xml:space="preserve"> married </w:t>
      </w:r>
      <w:r w:rsidR="008940EF">
        <w:t xml:space="preserve">extended cousins of </w:t>
      </w:r>
      <w:r w:rsidR="008940EF" w:rsidRPr="002A457B">
        <w:t>Horace Landau</w:t>
      </w:r>
      <w:r w:rsidR="008940EF">
        <w:t xml:space="preserve"> and </w:t>
      </w:r>
      <w:r w:rsidR="008940EF" w:rsidRPr="006620C6">
        <w:rPr>
          <w:i/>
          <w:iCs/>
        </w:rPr>
        <w:t>Halpern</w:t>
      </w:r>
      <w:r w:rsidR="008940EF" w:rsidRPr="002A457B">
        <w:t>. While Hana managed the family bank, her brother, husband, and Wechsler brother-in-law specialized in credit, lending, and investment through promissory notes</w:t>
      </w:r>
      <w:r w:rsidR="008940EF" w:rsidRPr="00EC3072">
        <w:t>.</w:t>
      </w:r>
      <w:r w:rsidR="008940EF" w:rsidRPr="00EC3072">
        <w:rPr>
          <w:rStyle w:val="EndnoteReference"/>
        </w:rPr>
        <w:endnoteReference w:id="267"/>
      </w:r>
    </w:p>
    <w:p w14:paraId="7435EE18" w14:textId="6F6AC08D" w:rsidR="001658E0" w:rsidRPr="006620C6" w:rsidRDefault="008940EF" w:rsidP="008940EF">
      <w:pPr>
        <w:spacing w:after="120"/>
        <w:jc w:val="both"/>
      </w:pPr>
      <w:r>
        <w:t xml:space="preserve">Meanwhile, assimilated German Jews linked empires. </w:t>
      </w:r>
      <w:r w:rsidR="001658E0" w:rsidRPr="006620C6">
        <w:t xml:space="preserve">Since financing British </w:t>
      </w:r>
      <w:r w:rsidR="001658E0" w:rsidRPr="006620C6">
        <w:rPr>
          <w:i/>
          <w:iCs/>
        </w:rPr>
        <w:t>Reuter</w:t>
      </w:r>
      <w:r w:rsidR="001658E0" w:rsidRPr="006620C6">
        <w:t xml:space="preserve"> in 1851, </w:t>
      </w:r>
      <w:r w:rsidR="001658E0" w:rsidRPr="006620C6">
        <w:rPr>
          <w:i/>
          <w:iCs/>
        </w:rPr>
        <w:t>Erlanger</w:t>
      </w:r>
      <w:r w:rsidR="001658E0" w:rsidRPr="006620C6">
        <w:t xml:space="preserve"> banked </w:t>
      </w:r>
      <w:r w:rsidR="001658E0" w:rsidRPr="006620C6">
        <w:rPr>
          <w:i/>
          <w:iCs/>
        </w:rPr>
        <w:t>Reuter</w:t>
      </w:r>
      <w:r w:rsidR="001658E0" w:rsidRPr="006620C6">
        <w:t xml:space="preserve">’s first trans-Atlantic French cable firm to connect Brest to the Saint-Lawrence River in 1869. Paul Reuter was born Israel Josaphat as the third son of Rabbi Samuel Levi Josaphat of Kassel and later clerked at his uncle’s Gottingen bank. He became familiar with telegraphy at </w:t>
      </w:r>
      <w:r w:rsidR="001658E0" w:rsidRPr="006620C6">
        <w:rPr>
          <w:i/>
          <w:iCs/>
        </w:rPr>
        <w:t>Gottingen</w:t>
      </w:r>
      <w:r w:rsidR="001658E0" w:rsidRPr="006620C6">
        <w:t xml:space="preserve"> </w:t>
      </w:r>
      <w:r w:rsidR="001658E0" w:rsidRPr="006620C6">
        <w:rPr>
          <w:i/>
          <w:iCs/>
        </w:rPr>
        <w:t>Uni</w:t>
      </w:r>
      <w:r w:rsidR="001658E0" w:rsidRPr="006620C6">
        <w:t xml:space="preserve"> and, in 1845, converted to Protestantism, changed his name to Paul Reuter, and married a </w:t>
      </w:r>
      <w:r w:rsidR="009904B6" w:rsidRPr="009904B6">
        <w:t xml:space="preserve">Frankel </w:t>
      </w:r>
      <w:r w:rsidR="009904B6" w:rsidRPr="006620C6">
        <w:t xml:space="preserve">daughter </w:t>
      </w:r>
      <w:r w:rsidR="009904B6">
        <w:t xml:space="preserve">of </w:t>
      </w:r>
      <w:r w:rsidR="001658E0" w:rsidRPr="006620C6">
        <w:t>Berlin bank</w:t>
      </w:r>
      <w:r w:rsidR="00D36B78">
        <w:t xml:space="preserve">er </w:t>
      </w:r>
      <w:r w:rsidR="00D36B78" w:rsidRPr="00D36B78">
        <w:t>Friedrich Magnus</w:t>
      </w:r>
      <w:r w:rsidR="009904B6">
        <w:t>, who funded his ventures</w:t>
      </w:r>
      <w:r w:rsidR="001658E0" w:rsidRPr="006620C6">
        <w:t xml:space="preserve">. </w:t>
      </w:r>
    </w:p>
    <w:p w14:paraId="4DF7F084" w14:textId="3C904753" w:rsidR="00081A69" w:rsidRPr="006620C6" w:rsidRDefault="001658E0" w:rsidP="00081A69">
      <w:pPr>
        <w:spacing w:after="100"/>
        <w:jc w:val="both"/>
      </w:pPr>
      <w:r w:rsidRPr="006620C6">
        <w:t xml:space="preserve">A year after taking over a Berlin publishing business in 1847, he fled to Paris amidst the </w:t>
      </w:r>
      <w:r w:rsidRPr="006620C6">
        <w:rPr>
          <w:i/>
          <w:iCs/>
        </w:rPr>
        <w:t>Panic of 1848</w:t>
      </w:r>
      <w:r w:rsidRPr="006620C6">
        <w:t xml:space="preserve"> due to charges of spreading ‘democratic’ pamphlets, and worked as a translator for </w:t>
      </w:r>
      <w:r w:rsidRPr="006620C6">
        <w:rPr>
          <w:i/>
          <w:iCs/>
        </w:rPr>
        <w:t>Havas</w:t>
      </w:r>
      <w:r w:rsidRPr="006620C6">
        <w:t xml:space="preserve">, a news agency founded by Charles-Louis Havas in 1835. Briefly returning to Germany, Reuter moving to London in 1851, and established </w:t>
      </w:r>
      <w:r w:rsidRPr="006620C6">
        <w:rPr>
          <w:i/>
          <w:iCs/>
        </w:rPr>
        <w:t>Reuter</w:t>
      </w:r>
      <w:r w:rsidRPr="006620C6">
        <w:t xml:space="preserve"> with </w:t>
      </w:r>
      <w:r w:rsidRPr="006620C6">
        <w:rPr>
          <w:i/>
          <w:iCs/>
        </w:rPr>
        <w:t>Erlanger</w:t>
      </w:r>
      <w:r w:rsidRPr="006620C6">
        <w:t xml:space="preserve">. After being ennobled in Germany in 1871, Queen Victoria allowed Reuter to use the titles in Britain, and he soon formed a secret cartel with </w:t>
      </w:r>
      <w:r w:rsidRPr="006620C6">
        <w:rPr>
          <w:i/>
          <w:iCs/>
        </w:rPr>
        <w:t>Havas</w:t>
      </w:r>
      <w:r w:rsidRPr="006620C6">
        <w:t xml:space="preserve"> in Paris and Bernhard Wolff’s Berlin news agency to secure exclusive market.</w:t>
      </w:r>
      <w:r w:rsidRPr="006620C6">
        <w:rPr>
          <w:rStyle w:val="EndnoteReference"/>
        </w:rPr>
        <w:endnoteReference w:id="268"/>
      </w:r>
      <w:r w:rsidR="00081A69" w:rsidRPr="00081A69">
        <w:t xml:space="preserve"> </w:t>
      </w:r>
      <w:r w:rsidR="00081A69" w:rsidRPr="000B7EB5">
        <w:t>German</w:t>
      </w:r>
      <w:r w:rsidR="00081A69">
        <w:t>y largest</w:t>
      </w:r>
      <w:r w:rsidR="00081A69" w:rsidRPr="000B7EB5">
        <w:t xml:space="preserve"> news bureau, </w:t>
      </w:r>
      <w:r w:rsidR="00081A69" w:rsidRPr="000B7EB5">
        <w:rPr>
          <w:i/>
          <w:iCs/>
        </w:rPr>
        <w:t>Wolff</w:t>
      </w:r>
      <w:r w:rsidR="00081A69" w:rsidRPr="000B7EB5">
        <w:t>,</w:t>
      </w:r>
      <w:r w:rsidR="00081A69">
        <w:t xml:space="preserve"> came under the influence of the state via </w:t>
      </w:r>
      <w:r w:rsidR="00081A69" w:rsidRPr="000B7EB5">
        <w:t>Chancellor Bismarck</w:t>
      </w:r>
      <w:r w:rsidR="00081A69">
        <w:t>’s banker</w:t>
      </w:r>
      <w:r w:rsidR="00081A69" w:rsidRPr="00081A69">
        <w:rPr>
          <w:i/>
          <w:iCs/>
        </w:rPr>
        <w:t xml:space="preserve"> </w:t>
      </w:r>
      <w:r w:rsidR="00081A69" w:rsidRPr="000B7EB5">
        <w:rPr>
          <w:i/>
          <w:iCs/>
        </w:rPr>
        <w:t>Bleichröder</w:t>
      </w:r>
      <w:r w:rsidR="00081A69">
        <w:t xml:space="preserve"> in the 1870s</w:t>
      </w:r>
      <w:r w:rsidR="00081A69" w:rsidRPr="000B7EB5">
        <w:t>.</w:t>
      </w:r>
      <w:r w:rsidR="00081A69" w:rsidRPr="000B7EB5">
        <w:rPr>
          <w:rStyle w:val="EndnoteReference"/>
        </w:rPr>
        <w:endnoteReference w:id="269"/>
      </w:r>
    </w:p>
    <w:p w14:paraId="3F062BDF" w14:textId="77777777" w:rsidR="00EA20A9" w:rsidRDefault="001658E0" w:rsidP="00EA20A9">
      <w:pPr>
        <w:spacing w:after="100"/>
        <w:jc w:val="both"/>
      </w:pPr>
      <w:r w:rsidRPr="006620C6">
        <w:t xml:space="preserve">As </w:t>
      </w:r>
      <w:r w:rsidR="00053451">
        <w:t>Tsar</w:t>
      </w:r>
      <w:r w:rsidRPr="006620C6">
        <w:t xml:space="preserve"> </w:t>
      </w:r>
      <w:r w:rsidR="00535CE5">
        <w:t>Alex</w:t>
      </w:r>
      <w:r w:rsidRPr="006620C6">
        <w:t xml:space="preserve"> II renewed the 1866 legislation </w:t>
      </w:r>
      <w:r w:rsidR="0044425C" w:rsidRPr="00EB3410">
        <w:t>grant</w:t>
      </w:r>
      <w:r w:rsidR="0044425C">
        <w:t>ing</w:t>
      </w:r>
      <w:r w:rsidR="0044425C" w:rsidRPr="00EB3410">
        <w:t xml:space="preserve"> Russian citizenship to select Bukharan Jews </w:t>
      </w:r>
      <w:r w:rsidR="0044425C">
        <w:t xml:space="preserve">for another six years </w:t>
      </w:r>
      <w:r w:rsidRPr="006620C6">
        <w:t xml:space="preserve">in 1872, several endogamous Bukharan Jewish families factored the Central Asian cotton industry and joined Russian trade guilds to trade across Eurasia using caravans. With credit from Moscow banks and </w:t>
      </w:r>
      <w:r w:rsidRPr="006620C6">
        <w:lastRenderedPageBreak/>
        <w:t>often under the guidance of rabbinical leaders, the communities’ textile factories soon began to rival their Old Believer counterparts in Moscow.</w:t>
      </w:r>
      <w:r w:rsidRPr="006620C6">
        <w:rPr>
          <w:rStyle w:val="EndnoteReference"/>
        </w:rPr>
        <w:endnoteReference w:id="270"/>
      </w:r>
    </w:p>
    <w:p w14:paraId="7D34BA6C" w14:textId="2B8C6F9E" w:rsidR="001658E0" w:rsidRPr="006620C6" w:rsidRDefault="00EA20A9" w:rsidP="00EA20A9">
      <w:pPr>
        <w:spacing w:after="100"/>
        <w:jc w:val="both"/>
      </w:pPr>
      <w:r>
        <w:t xml:space="preserve">Soon after, </w:t>
      </w:r>
      <w:r w:rsidR="001658E0" w:rsidRPr="006620C6">
        <w:t xml:space="preserve">the Persian Shah Nasr Din granted the concession to British telegraphy pioneer Paul Reuter, who joined forces with </w:t>
      </w:r>
      <w:r w:rsidR="001658E0" w:rsidRPr="006620C6">
        <w:rPr>
          <w:i/>
          <w:iCs/>
        </w:rPr>
        <w:t>Sassoon</w:t>
      </w:r>
      <w:r w:rsidR="001658E0" w:rsidRPr="006620C6">
        <w:t xml:space="preserve">, </w:t>
      </w:r>
      <w:r w:rsidR="001658E0" w:rsidRPr="006620C6">
        <w:rPr>
          <w:i/>
          <w:iCs/>
        </w:rPr>
        <w:t>Schröder</w:t>
      </w:r>
      <w:r w:rsidR="001658E0" w:rsidRPr="006620C6">
        <w:t xml:space="preserve">, and Drummond Wolff, Britain’s minister in Tehran. </w:t>
      </w:r>
      <w:r>
        <w:t xml:space="preserve">Although </w:t>
      </w:r>
      <w:r w:rsidRPr="00D33F91">
        <w:rPr>
          <w:i/>
          <w:iCs/>
        </w:rPr>
        <w:t>Thomson Bonar</w:t>
      </w:r>
      <w:r w:rsidRPr="00D33F91">
        <w:t xml:space="preserve"> and </w:t>
      </w:r>
      <w:r w:rsidRPr="00D33F91">
        <w:rPr>
          <w:i/>
          <w:iCs/>
        </w:rPr>
        <w:t>Rodocanachi</w:t>
      </w:r>
      <w:r w:rsidRPr="00D33F91">
        <w:t xml:space="preserve"> established </w:t>
      </w:r>
      <w:r w:rsidRPr="00D33F91">
        <w:rPr>
          <w:i/>
          <w:iCs/>
        </w:rPr>
        <w:t>Russian London Bank</w:t>
      </w:r>
      <w:r w:rsidRPr="00D33F91">
        <w:t xml:space="preserve"> </w:t>
      </w:r>
      <w:r>
        <w:t>i</w:t>
      </w:r>
      <w:r w:rsidRPr="00D33F91">
        <w:t>n 1871,</w:t>
      </w:r>
      <w:r>
        <w:t xml:space="preserve"> she</w:t>
      </w:r>
      <w:r w:rsidRPr="00D33F91">
        <w:t xml:space="preserve"> </w:t>
      </w:r>
      <w:r>
        <w:t xml:space="preserve">soon </w:t>
      </w:r>
      <w:r w:rsidRPr="00D33F91">
        <w:t xml:space="preserve">ceased operations </w:t>
      </w:r>
      <w:r>
        <w:t xml:space="preserve">along with </w:t>
      </w:r>
      <w:r w:rsidRPr="00D33F91">
        <w:rPr>
          <w:i/>
          <w:iCs/>
        </w:rPr>
        <w:t xml:space="preserve">English </w:t>
      </w:r>
      <w:r>
        <w:rPr>
          <w:i/>
          <w:iCs/>
        </w:rPr>
        <w:t>&amp;</w:t>
      </w:r>
      <w:r w:rsidRPr="00D33F91">
        <w:rPr>
          <w:i/>
          <w:iCs/>
        </w:rPr>
        <w:t xml:space="preserve"> Russian Bank</w:t>
      </w:r>
      <w:r>
        <w:t xml:space="preserve"> of 1863 as </w:t>
      </w:r>
      <w:r w:rsidR="001658E0" w:rsidRPr="006620C6">
        <w:t xml:space="preserve">Nasr Din soon annulled the concession </w:t>
      </w:r>
      <w:r>
        <w:t>following</w:t>
      </w:r>
      <w:r w:rsidR="001658E0" w:rsidRPr="006620C6">
        <w:t xml:space="preserve"> Russia</w:t>
      </w:r>
      <w:r>
        <w:t>n</w:t>
      </w:r>
      <w:r w:rsidR="001658E0" w:rsidRPr="006620C6">
        <w:t xml:space="preserve"> </w:t>
      </w:r>
      <w:r>
        <w:t>opposition</w:t>
      </w:r>
      <w:r w:rsidR="001658E0" w:rsidRPr="006620C6">
        <w:t>.</w:t>
      </w:r>
      <w:r w:rsidR="001658E0" w:rsidRPr="006620C6">
        <w:rPr>
          <w:rStyle w:val="EndnoteReference"/>
        </w:rPr>
        <w:endnoteReference w:id="271"/>
      </w:r>
    </w:p>
    <w:p w14:paraId="4C63CC42" w14:textId="543F23B6" w:rsidR="001658E0" w:rsidRPr="006620C6" w:rsidRDefault="001658E0" w:rsidP="00C975EF">
      <w:pPr>
        <w:spacing w:after="100"/>
        <w:jc w:val="both"/>
      </w:pPr>
      <w:r w:rsidRPr="006620C6">
        <w:t xml:space="preserve">Much of the banking developed Ukrainian agriculture. Since </w:t>
      </w:r>
      <w:r w:rsidR="006662D3">
        <w:rPr>
          <w:i/>
          <w:iCs/>
        </w:rPr>
        <w:t>Kiew</w:t>
      </w:r>
      <w:r w:rsidRPr="006620C6">
        <w:rPr>
          <w:i/>
          <w:iCs/>
        </w:rPr>
        <w:t xml:space="preserve"> Private Commercial Bank</w:t>
      </w:r>
      <w:r w:rsidRPr="006620C6">
        <w:t xml:space="preserve"> in 1868 to finance sugar industry, </w:t>
      </w:r>
      <w:r w:rsidR="006662D3">
        <w:rPr>
          <w:i/>
          <w:iCs/>
        </w:rPr>
        <w:t>Kiew</w:t>
      </w:r>
      <w:r w:rsidRPr="006620C6">
        <w:rPr>
          <w:i/>
          <w:iCs/>
        </w:rPr>
        <w:t xml:space="preserve"> Industrial Bank</w:t>
      </w:r>
      <w:r w:rsidRPr="006620C6">
        <w:t xml:space="preserve"> commenced operations in 1871. Starting in the same year, the </w:t>
      </w:r>
      <w:r w:rsidR="006662D3">
        <w:t>Kiew</w:t>
      </w:r>
      <w:r w:rsidRPr="006620C6">
        <w:t xml:space="preserve"> branch of </w:t>
      </w:r>
      <w:r w:rsidRPr="006620C6">
        <w:rPr>
          <w:i/>
          <w:iCs/>
        </w:rPr>
        <w:t>Russian Foreign Trade Bank</w:t>
      </w:r>
      <w:r w:rsidRPr="006620C6">
        <w:t xml:space="preserve">, known as the ‘sugar bank’, rose to prominence thanks to its links with the ‘sugar syndicate.’ Others expanded by establishing new branches in emerging grain trade ports like </w:t>
      </w:r>
      <w:r w:rsidRPr="006620C6">
        <w:rPr>
          <w:i/>
          <w:iCs/>
        </w:rPr>
        <w:t>Rodocanachi</w:t>
      </w:r>
      <w:r w:rsidRPr="006620C6">
        <w:t xml:space="preserve"> in Nikolayev, Mariupol, and Rostov-on-Don, while </w:t>
      </w:r>
      <w:r w:rsidRPr="006620C6">
        <w:rPr>
          <w:i/>
          <w:iCs/>
        </w:rPr>
        <w:t>Mahs</w:t>
      </w:r>
      <w:r w:rsidRPr="006620C6">
        <w:t xml:space="preserve"> supplied wheat to Odessa, </w:t>
      </w:r>
      <w:r w:rsidR="006662D3">
        <w:t>Kiew</w:t>
      </w:r>
      <w:r w:rsidRPr="006620C6">
        <w:t xml:space="preserve">, Brody, </w:t>
      </w:r>
      <w:r w:rsidR="008D5CB2">
        <w:t>Lemberg</w:t>
      </w:r>
      <w:r w:rsidRPr="006620C6">
        <w:t xml:space="preserve">, and the Austrian Galicia frontier. </w:t>
      </w:r>
    </w:p>
    <w:p w14:paraId="739443E3" w14:textId="77777777" w:rsidR="00544D82" w:rsidRDefault="001658E0" w:rsidP="00C975EF">
      <w:pPr>
        <w:spacing w:after="100"/>
        <w:jc w:val="both"/>
        <w:rPr>
          <w:rFonts w:eastAsia="Garamond"/>
        </w:rPr>
      </w:pPr>
      <w:r w:rsidRPr="006620C6">
        <w:t xml:space="preserve">After </w:t>
      </w:r>
      <w:r w:rsidRPr="006620C6">
        <w:rPr>
          <w:i/>
          <w:iCs/>
        </w:rPr>
        <w:t>Odessa Commercial Bank</w:t>
      </w:r>
      <w:r w:rsidRPr="006620C6">
        <w:t xml:space="preserve"> started in 1870, </w:t>
      </w:r>
      <w:r w:rsidRPr="006620C6">
        <w:rPr>
          <w:i/>
          <w:iCs/>
        </w:rPr>
        <w:t>Commercial Bank of Nikolayev</w:t>
      </w:r>
      <w:r w:rsidRPr="006620C6">
        <w:t xml:space="preserve"> and Rafalovich co-founded </w:t>
      </w:r>
      <w:r w:rsidRPr="006620C6">
        <w:rPr>
          <w:i/>
          <w:iCs/>
        </w:rPr>
        <w:t>Land Bank of Bessarabia &amp; Kherson</w:t>
      </w:r>
      <w:r w:rsidRPr="006620C6">
        <w:t xml:space="preserve"> were established in 1872. Likewise, </w:t>
      </w:r>
      <w:r w:rsidRPr="006620C6">
        <w:rPr>
          <w:i/>
          <w:iCs/>
        </w:rPr>
        <w:t>Azov-Don Commercial Bank</w:t>
      </w:r>
      <w:r w:rsidRPr="006620C6">
        <w:t xml:space="preserve">, founded in 1871 in Taganrog, by </w:t>
      </w:r>
      <w:bookmarkStart w:id="80" w:name="_Hlk205067562"/>
      <w:r w:rsidRPr="006620C6">
        <w:rPr>
          <w:i/>
          <w:iCs/>
        </w:rPr>
        <w:t>Scaramanga</w:t>
      </w:r>
      <w:r w:rsidRPr="006620C6">
        <w:t xml:space="preserve">, </w:t>
      </w:r>
      <w:r w:rsidRPr="006620C6">
        <w:rPr>
          <w:i/>
          <w:iCs/>
        </w:rPr>
        <w:t>Vagliano</w:t>
      </w:r>
      <w:r w:rsidRPr="006620C6">
        <w:t>, and Yakov Polyakov sought to promote southern industry and export firms, but internal conflicts eventually led to its takeover by Polyakov and other Saint-Petersburg-based partners, relocating its headquarters to the capital.</w:t>
      </w:r>
      <w:r w:rsidRPr="006620C6">
        <w:rPr>
          <w:rStyle w:val="EndnoteReference"/>
        </w:rPr>
        <w:endnoteReference w:id="272"/>
      </w:r>
      <w:r w:rsidRPr="006620C6">
        <w:rPr>
          <w:rFonts w:eastAsia="Garamond"/>
        </w:rPr>
        <w:t xml:space="preserve"> </w:t>
      </w:r>
      <w:bookmarkEnd w:id="80"/>
    </w:p>
    <w:p w14:paraId="10883C3E" w14:textId="60DB98C9" w:rsidR="00544D82" w:rsidRPr="00BF4993" w:rsidRDefault="001658E0" w:rsidP="00544D82">
      <w:pPr>
        <w:spacing w:after="100"/>
        <w:jc w:val="both"/>
      </w:pPr>
      <w:r w:rsidRPr="006620C6">
        <w:rPr>
          <w:rFonts w:eastAsia="Garamond"/>
        </w:rPr>
        <w:t xml:space="preserve">After hereditary </w:t>
      </w:r>
      <w:r w:rsidR="002B1328">
        <w:rPr>
          <w:rFonts w:eastAsia="Garamond"/>
        </w:rPr>
        <w:t>Christian</w:t>
      </w:r>
      <w:r w:rsidRPr="006620C6">
        <w:rPr>
          <w:rFonts w:eastAsia="Garamond"/>
        </w:rPr>
        <w:t xml:space="preserve"> merchant of Kharkov Alexey Alchevsky founded coal focused </w:t>
      </w:r>
      <w:r w:rsidRPr="006620C6">
        <w:rPr>
          <w:rFonts w:eastAsia="Garamond"/>
          <w:i/>
          <w:iCs/>
        </w:rPr>
        <w:t>Kharkov Land Bank</w:t>
      </w:r>
      <w:r w:rsidRPr="006620C6">
        <w:rPr>
          <w:rFonts w:eastAsia="Garamond"/>
        </w:rPr>
        <w:t xml:space="preserve"> in 1871, his close partner Lazar</w:t>
      </w:r>
      <w:r w:rsidRPr="006620C6">
        <w:t xml:space="preserve"> Polyakov f</w:t>
      </w:r>
      <w:r w:rsidRPr="006620C6">
        <w:rPr>
          <w:rFonts w:eastAsia="Garamond"/>
        </w:rPr>
        <w:t xml:space="preserve">ounded </w:t>
      </w:r>
      <w:r w:rsidRPr="006620C6">
        <w:rPr>
          <w:rFonts w:eastAsia="Garamond"/>
          <w:i/>
          <w:iCs/>
        </w:rPr>
        <w:t xml:space="preserve">Southern Russia Coal </w:t>
      </w:r>
      <w:r w:rsidRPr="006620C6">
        <w:t>in Ukraine in 1872.</w:t>
      </w:r>
      <w:r w:rsidRPr="006620C6">
        <w:rPr>
          <w:rStyle w:val="EndnoteReference"/>
        </w:rPr>
        <w:endnoteReference w:id="273"/>
      </w:r>
      <w:r w:rsidR="00544D82">
        <w:t xml:space="preserve"> </w:t>
      </w:r>
      <w:r w:rsidR="005A19D3">
        <w:t xml:space="preserve">Still, </w:t>
      </w:r>
      <w:r w:rsidR="005A19D3" w:rsidRPr="006620C6">
        <w:t xml:space="preserve">British and German coal sold in Saint-Peterburg for a </w:t>
      </w:r>
      <w:r w:rsidR="005A19D3">
        <w:t>fraction</w:t>
      </w:r>
      <w:r w:rsidR="005A19D3" w:rsidRPr="006620C6">
        <w:t xml:space="preserve"> of prices of Ukrainian coal.</w:t>
      </w:r>
      <w:r w:rsidR="005A19D3" w:rsidRPr="006620C6">
        <w:rPr>
          <w:rStyle w:val="EndnoteReference"/>
          <w:rFonts w:eastAsiaTheme="majorEastAsia"/>
        </w:rPr>
        <w:endnoteReference w:id="274"/>
      </w:r>
      <w:r w:rsidR="00544D82">
        <w:t xml:space="preserve"> In that city, </w:t>
      </w:r>
      <w:r w:rsidR="00544D82" w:rsidRPr="006443C6">
        <w:rPr>
          <w:i/>
          <w:iCs/>
        </w:rPr>
        <w:t>Moscow Merchant Bank</w:t>
      </w:r>
      <w:r w:rsidR="00544D82">
        <w:t xml:space="preserve">, </w:t>
      </w:r>
      <w:r w:rsidR="00544D82" w:rsidRPr="006443C6">
        <w:rPr>
          <w:i/>
          <w:iCs/>
        </w:rPr>
        <w:t>Moscow Commercial Credit Society</w:t>
      </w:r>
      <w:r w:rsidR="00544D82">
        <w:t xml:space="preserve">, </w:t>
      </w:r>
      <w:r w:rsidR="00544D82" w:rsidRPr="00BF4993">
        <w:t xml:space="preserve">and </w:t>
      </w:r>
      <w:r w:rsidR="00544D82" w:rsidRPr="006443C6">
        <w:rPr>
          <w:i/>
          <w:iCs/>
        </w:rPr>
        <w:t>Trade Bank</w:t>
      </w:r>
      <w:r w:rsidR="00544D82">
        <w:t xml:space="preserve"> financed petty noble </w:t>
      </w:r>
      <w:r w:rsidR="00544D82" w:rsidRPr="00BF4993">
        <w:t>Nikolai Putilov</w:t>
      </w:r>
      <w:r w:rsidR="00544D82">
        <w:t>’s</w:t>
      </w:r>
      <w:r w:rsidR="00544D82" w:rsidRPr="00BF4993">
        <w:t xml:space="preserve"> chartered </w:t>
      </w:r>
      <w:r w:rsidR="00544D82">
        <w:t xml:space="preserve">steel company </w:t>
      </w:r>
      <w:r w:rsidR="00544D82" w:rsidRPr="008C16F5">
        <w:rPr>
          <w:i/>
          <w:iCs/>
        </w:rPr>
        <w:t xml:space="preserve">Putilov </w:t>
      </w:r>
      <w:r w:rsidR="00544D82">
        <w:rPr>
          <w:i/>
          <w:iCs/>
        </w:rPr>
        <w:t>Works</w:t>
      </w:r>
      <w:r w:rsidR="00544D82" w:rsidRPr="00BF4993">
        <w:t>.</w:t>
      </w:r>
      <w:r w:rsidR="00544D82">
        <w:rPr>
          <w:rStyle w:val="EndnoteReference"/>
        </w:rPr>
        <w:endnoteReference w:id="275"/>
      </w:r>
      <w:r w:rsidR="00544D82">
        <w:t xml:space="preserve"> Likewise, </w:t>
      </w:r>
      <w:r w:rsidR="00544D82" w:rsidRPr="006443C6">
        <w:rPr>
          <w:i/>
          <w:iCs/>
        </w:rPr>
        <w:t>Moscow Merchant Bank</w:t>
      </w:r>
      <w:r w:rsidR="00544D82" w:rsidRPr="006443C6">
        <w:t xml:space="preserve"> </w:t>
      </w:r>
      <w:r w:rsidR="00544D82">
        <w:t>acquired</w:t>
      </w:r>
      <w:r w:rsidR="00544D82" w:rsidRPr="006443C6">
        <w:t xml:space="preserve"> </w:t>
      </w:r>
      <w:r w:rsidR="00544D82" w:rsidRPr="006443C6">
        <w:rPr>
          <w:i/>
          <w:iCs/>
        </w:rPr>
        <w:t>Moscow-Kursk</w:t>
      </w:r>
      <w:r w:rsidR="00544D82" w:rsidRPr="006443C6">
        <w:t xml:space="preserve"> </w:t>
      </w:r>
      <w:r w:rsidR="00544D82">
        <w:t>RR, connecting to the steel industry in the Urals</w:t>
      </w:r>
      <w:r w:rsidR="00544D82" w:rsidRPr="006443C6">
        <w:t>.</w:t>
      </w:r>
      <w:r w:rsidR="00544D82">
        <w:rPr>
          <w:rStyle w:val="EndnoteReference"/>
        </w:rPr>
        <w:endnoteReference w:id="276"/>
      </w:r>
      <w:r w:rsidR="00544D82">
        <w:t xml:space="preserve"> </w:t>
      </w:r>
    </w:p>
    <w:p w14:paraId="403FD5D2" w14:textId="614A61BA" w:rsidR="001658E0" w:rsidRPr="006620C6" w:rsidRDefault="001658E0" w:rsidP="00506196">
      <w:pPr>
        <w:spacing w:after="120"/>
        <w:jc w:val="both"/>
      </w:pPr>
      <w:r w:rsidRPr="006620C6">
        <w:t xml:space="preserve">Since </w:t>
      </w:r>
      <w:r w:rsidRPr="006620C6">
        <w:rPr>
          <w:i/>
          <w:iCs/>
        </w:rPr>
        <w:t>Warburg</w:t>
      </w:r>
      <w:r w:rsidRPr="006620C6">
        <w:t xml:space="preserve"> of Hamburg sent their sons to woo Russian bankers during America’s Civil War, Siegmund Warburg married Theophile Gunzburg Rosenberg, the daughter of Katz-cousin Hessel Rosenberg, who became a Saint-Petersburg guild merchant and Ukrainian forest magnate. Likewise, Theophile’s sister Anna married her cousin Horace Gunzburg, whose sister wed Katz-cousin Paul Fould in Paris.</w:t>
      </w:r>
      <w:r w:rsidRPr="006620C6">
        <w:rPr>
          <w:rStyle w:val="EndnoteReference"/>
        </w:rPr>
        <w:endnoteReference w:id="277"/>
      </w:r>
      <w:r w:rsidRPr="006620C6">
        <w:t xml:space="preserve"> After Duke Louis III of Hesse-Darmstadt ennobled Horace Gunzburg in 1870, Russia allow the family to use the titles.</w:t>
      </w:r>
      <w:r w:rsidRPr="006620C6">
        <w:rPr>
          <w:rStyle w:val="EndnoteReference"/>
        </w:rPr>
        <w:endnoteReference w:id="278"/>
      </w:r>
      <w:r w:rsidRPr="006620C6">
        <w:t xml:space="preserve"> Theophile’s sister Rosa married Joseph Hirsch of Bavaria and </w:t>
      </w:r>
      <w:r w:rsidRPr="006620C6">
        <w:rPr>
          <w:i/>
          <w:iCs/>
        </w:rPr>
        <w:t>Bischoffsheim Goldschmidt</w:t>
      </w:r>
      <w:r w:rsidRPr="006620C6">
        <w:t>, Rosalie wed Siegmund Herzfelder of Budapest, and Louise with Katz-descendant Moisey Ashkenasy’s son, Eugene.</w:t>
      </w:r>
      <w:r w:rsidRPr="006620C6">
        <w:rPr>
          <w:rStyle w:val="EndnoteReference"/>
        </w:rPr>
        <w:endnoteReference w:id="279"/>
      </w:r>
      <w:r w:rsidRPr="006620C6">
        <w:t xml:space="preserve"> Meanwhile, railroads and banks promoted mining of all sorts.</w:t>
      </w:r>
      <w:r w:rsidR="001D30B7">
        <w:t xml:space="preserve"> </w:t>
      </w:r>
      <w:r w:rsidRPr="006620C6">
        <w:t xml:space="preserve"> </w:t>
      </w:r>
    </w:p>
    <w:p w14:paraId="4A0E06D7" w14:textId="6C9C8D2F" w:rsidR="00065C6B" w:rsidRPr="006620C6" w:rsidRDefault="001658E0" w:rsidP="00065C6B">
      <w:pPr>
        <w:spacing w:after="120"/>
        <w:jc w:val="both"/>
      </w:pPr>
      <w:r w:rsidRPr="006620C6">
        <w:rPr>
          <w:rFonts w:eastAsia="Garamond"/>
        </w:rPr>
        <w:t xml:space="preserve">Similarly, </w:t>
      </w:r>
      <w:r w:rsidRPr="006620C6">
        <w:rPr>
          <w:rFonts w:eastAsia="Garamond"/>
          <w:i/>
          <w:iCs/>
        </w:rPr>
        <w:t>Jardine</w:t>
      </w:r>
      <w:r w:rsidRPr="006620C6">
        <w:rPr>
          <w:rFonts w:eastAsia="Garamond"/>
        </w:rPr>
        <w:t xml:space="preserve"> started Spanish industry by funding </w:t>
      </w:r>
      <w:r w:rsidRPr="006620C6">
        <w:rPr>
          <w:rFonts w:eastAsia="Garamond"/>
          <w:i/>
          <w:iCs/>
        </w:rPr>
        <w:t>Rio Tinto</w:t>
      </w:r>
      <w:r w:rsidRPr="006620C6">
        <w:rPr>
          <w:rFonts w:eastAsia="Garamond"/>
        </w:rPr>
        <w:t xml:space="preserve"> mining.</w:t>
      </w:r>
      <w:r w:rsidRPr="006620C6">
        <w:rPr>
          <w:rStyle w:val="EndnoteReference"/>
          <w:rFonts w:eastAsia="Garamond"/>
        </w:rPr>
        <w:endnoteReference w:id="280"/>
      </w:r>
      <w:r w:rsidRPr="006620C6">
        <w:rPr>
          <w:rFonts w:eastAsia="Garamond"/>
        </w:rPr>
        <w:t xml:space="preserve"> </w:t>
      </w:r>
      <w:r w:rsidR="00862EBC" w:rsidRPr="006620C6">
        <w:t xml:space="preserve">In the Rhineland, </w:t>
      </w:r>
      <w:r w:rsidR="00862EBC" w:rsidRPr="006620C6">
        <w:rPr>
          <w:i/>
          <w:iCs/>
        </w:rPr>
        <w:t>Cahn</w:t>
      </w:r>
      <w:r w:rsidR="00862EBC" w:rsidRPr="006620C6">
        <w:t xml:space="preserve"> acquired shares in </w:t>
      </w:r>
      <w:r w:rsidR="00862EBC" w:rsidRPr="006620C6">
        <w:rPr>
          <w:i/>
          <w:iCs/>
        </w:rPr>
        <w:t xml:space="preserve">Vereinigte Pützborn </w:t>
      </w:r>
      <w:r w:rsidR="00862EBC" w:rsidRPr="006620C6">
        <w:t xml:space="preserve">and </w:t>
      </w:r>
      <w:r w:rsidR="00862EBC" w:rsidRPr="006620C6">
        <w:rPr>
          <w:i/>
          <w:iCs/>
        </w:rPr>
        <w:t xml:space="preserve">Wilhelmshütte </w:t>
      </w:r>
      <w:r w:rsidR="00862EBC" w:rsidRPr="006620C6">
        <w:t xml:space="preserve">by 1875. </w:t>
      </w:r>
      <w:r w:rsidR="00862EBC" w:rsidRPr="006620C6">
        <w:rPr>
          <w:i/>
          <w:iCs/>
        </w:rPr>
        <w:t>Cahn</w:t>
      </w:r>
      <w:r w:rsidR="00862EBC" w:rsidRPr="006620C6">
        <w:t xml:space="preserve"> authorized </w:t>
      </w:r>
      <w:r w:rsidR="00862EBC" w:rsidRPr="006620C6">
        <w:rPr>
          <w:i/>
          <w:iCs/>
        </w:rPr>
        <w:t>Wertheim</w:t>
      </w:r>
      <w:r w:rsidR="00862EBC" w:rsidRPr="006620C6">
        <w:t xml:space="preserve"> of Frankfurt to subscribe for shares in </w:t>
      </w:r>
      <w:r w:rsidR="00862EBC" w:rsidRPr="006620C6">
        <w:rPr>
          <w:i/>
          <w:iCs/>
        </w:rPr>
        <w:t>Wachstuchfabrik</w:t>
      </w:r>
      <w:r w:rsidR="00862EBC" w:rsidRPr="006620C6">
        <w:t>.</w:t>
      </w:r>
      <w:r w:rsidR="00862EBC" w:rsidRPr="006620C6">
        <w:rPr>
          <w:rStyle w:val="EndnoteReference"/>
        </w:rPr>
        <w:endnoteReference w:id="281"/>
      </w:r>
      <w:r w:rsidR="00726FED">
        <w:t xml:space="preserve"> </w:t>
      </w:r>
      <w:r w:rsidRPr="006620C6">
        <w:t xml:space="preserve">With private coal roads competing with public roads, </w:t>
      </w:r>
      <w:r w:rsidRPr="001D30B7">
        <w:rPr>
          <w:i/>
          <w:iCs/>
        </w:rPr>
        <w:t>Bleichröder</w:t>
      </w:r>
      <w:r w:rsidR="001D30B7">
        <w:t xml:space="preserve"> and </w:t>
      </w:r>
      <w:r w:rsidR="001D30B7" w:rsidRPr="001D30B7">
        <w:rPr>
          <w:i/>
          <w:iCs/>
        </w:rPr>
        <w:t>Deutsche</w:t>
      </w:r>
      <w:r w:rsidR="001D30B7">
        <w:t xml:space="preserve"> co-founders </w:t>
      </w:r>
      <w:r w:rsidR="001D30B7" w:rsidRPr="009868CE">
        <w:rPr>
          <w:i/>
          <w:iCs/>
        </w:rPr>
        <w:t>Schlesische</w:t>
      </w:r>
      <w:r w:rsidR="001D30B7">
        <w:t xml:space="preserve"> and </w:t>
      </w:r>
      <w:r w:rsidR="001D30B7" w:rsidRPr="001D30B7">
        <w:rPr>
          <w:i/>
          <w:iCs/>
        </w:rPr>
        <w:t>Delbrück</w:t>
      </w:r>
      <w:r w:rsidRPr="006620C6">
        <w:t xml:space="preserve"> partnered with Count Henckel Donnersmarck to create HCs to consolidate Silesian coal roads and West German coal. By early 1873, Germany agreed to abolish iron tariffs in 1877.</w:t>
      </w:r>
      <w:r w:rsidRPr="006620C6">
        <w:rPr>
          <w:rStyle w:val="EndnoteReference"/>
        </w:rPr>
        <w:endnoteReference w:id="282"/>
      </w:r>
      <w:r w:rsidRPr="006620C6">
        <w:t xml:space="preserve"> Also that year, Bleichröder also joined </w:t>
      </w:r>
      <w:r w:rsidRPr="006620C6">
        <w:rPr>
          <w:i/>
          <w:iCs/>
        </w:rPr>
        <w:t>Rothschild</w:t>
      </w:r>
      <w:r w:rsidRPr="006620C6">
        <w:t xml:space="preserve"> Frankfurt’s bond syndicate to expand </w:t>
      </w:r>
      <w:r w:rsidRPr="006620C6">
        <w:rPr>
          <w:i/>
          <w:iCs/>
        </w:rPr>
        <w:t>Austrian</w:t>
      </w:r>
      <w:r w:rsidRPr="006620C6">
        <w:t xml:space="preserve"> RR into Italy.</w:t>
      </w:r>
      <w:r w:rsidRPr="006620C6">
        <w:rPr>
          <w:rStyle w:val="EndnoteReference"/>
        </w:rPr>
        <w:endnoteReference w:id="283"/>
      </w:r>
      <w:r w:rsidRPr="006620C6">
        <w:t xml:space="preserve"> </w:t>
      </w:r>
    </w:p>
    <w:p w14:paraId="13285594" w14:textId="77777777" w:rsidR="000B3B79" w:rsidRPr="006729EA" w:rsidRDefault="000B3B79" w:rsidP="000B3B79">
      <w:pPr>
        <w:spacing w:after="100"/>
        <w:jc w:val="both"/>
      </w:pPr>
      <w:r w:rsidRPr="006729EA">
        <w:t xml:space="preserve">Since the Dutch lifted Indonesian tariffs in 1865, the opening of </w:t>
      </w:r>
      <w:r w:rsidRPr="006729EA">
        <w:rPr>
          <w:i/>
          <w:iCs/>
        </w:rPr>
        <w:t>Suez Canal</w:t>
      </w:r>
      <w:r w:rsidRPr="006729EA">
        <w:t xml:space="preserve"> in 1869 stimulated commerce in the Dutch East Indies, banks also consolidated. Although </w:t>
      </w:r>
      <w:r w:rsidRPr="006729EA">
        <w:rPr>
          <w:i/>
          <w:iCs/>
        </w:rPr>
        <w:t>Neerlandais</w:t>
      </w:r>
      <w:r w:rsidRPr="006729EA">
        <w:t xml:space="preserve"> had collapsed by then, her </w:t>
      </w:r>
      <w:r w:rsidRPr="006729EA">
        <w:rPr>
          <w:i/>
          <w:iCs/>
        </w:rPr>
        <w:t xml:space="preserve">East Indies Trading Bank </w:t>
      </w:r>
      <w:r w:rsidRPr="006729EA">
        <w:t xml:space="preserve">thrived. Around 1870, </w:t>
      </w:r>
      <w:r w:rsidRPr="006729EA">
        <w:rPr>
          <w:i/>
          <w:iCs/>
        </w:rPr>
        <w:t>Internationale Credieten</w:t>
      </w:r>
      <w:r w:rsidRPr="006729EA">
        <w:t xml:space="preserve"> faced significant financial losses, leading to a halving of her share nominal value. By 1872, </w:t>
      </w:r>
      <w:r w:rsidRPr="006729EA">
        <w:rPr>
          <w:i/>
          <w:iCs/>
        </w:rPr>
        <w:t xml:space="preserve">Internationale </w:t>
      </w:r>
      <w:r w:rsidRPr="006729EA">
        <w:t xml:space="preserve">recovered and secured new capital, despite continued reliance on plantation advances due to the underdeveloped colonial banking. From 1872, losses forced </w:t>
      </w:r>
      <w:r w:rsidRPr="006729EA">
        <w:rPr>
          <w:i/>
          <w:iCs/>
        </w:rPr>
        <w:t>Rotterdamsche Bank</w:t>
      </w:r>
      <w:r w:rsidRPr="006729EA">
        <w:t xml:space="preserve"> to focus on Dutch operations and sell her Indies exchange business to </w:t>
      </w:r>
      <w:r w:rsidRPr="006729EA">
        <w:rPr>
          <w:i/>
          <w:iCs/>
        </w:rPr>
        <w:t>Chartered Bank of India, Australia &amp; China.</w:t>
      </w:r>
      <w:r w:rsidRPr="006729EA">
        <w:t xml:space="preserve"> British competitors like </w:t>
      </w:r>
      <w:r w:rsidRPr="006729EA">
        <w:rPr>
          <w:i/>
          <w:iCs/>
        </w:rPr>
        <w:t>Chartered Mercantile Bank</w:t>
      </w:r>
      <w:r w:rsidRPr="006729EA">
        <w:t xml:space="preserve"> and </w:t>
      </w:r>
      <w:r w:rsidRPr="006729EA">
        <w:rPr>
          <w:i/>
          <w:iCs/>
        </w:rPr>
        <w:t>Oriental Bank</w:t>
      </w:r>
      <w:r w:rsidRPr="006729EA">
        <w:t xml:space="preserve"> maintained limited operations.</w:t>
      </w:r>
      <w:r>
        <w:t xml:space="preserve"> So</w:t>
      </w:r>
      <w:r w:rsidRPr="006729EA">
        <w:t>, the Dutch stimulated coal, and drilling oil drilling in the Indies.</w:t>
      </w:r>
      <w:r w:rsidRPr="006729EA">
        <w:rPr>
          <w:rStyle w:val="EndnoteReference"/>
        </w:rPr>
        <w:endnoteReference w:id="284"/>
      </w:r>
    </w:p>
    <w:p w14:paraId="6105B86B" w14:textId="7C0C539A" w:rsidR="001658E0" w:rsidRPr="006620C6" w:rsidRDefault="001658E0" w:rsidP="008102A8">
      <w:pPr>
        <w:spacing w:after="120"/>
        <w:jc w:val="both"/>
      </w:pPr>
      <w:r w:rsidRPr="006620C6">
        <w:lastRenderedPageBreak/>
        <w:t xml:space="preserve">Oil further deflated as Russia prevented cartels, leading </w:t>
      </w:r>
      <w:r w:rsidR="005A19D3" w:rsidRPr="006443C6">
        <w:rPr>
          <w:i/>
          <w:iCs/>
        </w:rPr>
        <w:t>Moscow Merchant Bank</w:t>
      </w:r>
      <w:r w:rsidR="005A19D3">
        <w:t>’s</w:t>
      </w:r>
      <w:r w:rsidR="005A19D3" w:rsidRPr="006443C6">
        <w:t xml:space="preserve"> </w:t>
      </w:r>
      <w:r w:rsidRPr="006620C6">
        <w:t>Old Believer Kokorev, and other drillers to deflate Azeri oil prices for export from 1871.</w:t>
      </w:r>
      <w:r w:rsidRPr="006620C6">
        <w:rPr>
          <w:rStyle w:val="EndnoteReference"/>
        </w:rPr>
        <w:endnoteReference w:id="285"/>
      </w:r>
      <w:r w:rsidRPr="006620C6">
        <w:t xml:space="preserve"> By 1872, Borys</w:t>
      </w:r>
      <w:r w:rsidR="007B0B6C">
        <w:t>l</w:t>
      </w:r>
      <w:r w:rsidRPr="006620C6">
        <w:t>aw of Austrian Galicia had nearly 12,000 crude oil wells utilizing wax for paraffin candles, predominantly owned by Jews, with over 10,000 employees. While several large operations emerged, most were small and inefficient.</w:t>
      </w:r>
      <w:r w:rsidRPr="006620C6">
        <w:rPr>
          <w:rStyle w:val="EndnoteReference"/>
        </w:rPr>
        <w:endnoteReference w:id="286"/>
      </w:r>
      <w:r w:rsidRPr="006620C6">
        <w:t xml:space="preserve"> Moreover, Europe imported oil from Canada.</w:t>
      </w:r>
    </w:p>
    <w:p w14:paraId="5B940920" w14:textId="77777777" w:rsidR="00B3347D" w:rsidRDefault="001658E0" w:rsidP="008102A8">
      <w:pPr>
        <w:spacing w:after="120"/>
        <w:jc w:val="both"/>
      </w:pPr>
      <w:r w:rsidRPr="006620C6">
        <w:t xml:space="preserve">While oil was discovered in Ontario, Canada, contemporaneously as in America, the federal government after the Canadian Confederation in 1867 imposed tariffs on refined oil imports to protect the domestic industry from American competition. Among the key entrepreneurs were Jacob Englehart, a Cleveland-born Jew of Bavarian descent, and his brother-in-law Abraham Dryfoos. During America’s </w:t>
      </w:r>
      <w:r w:rsidRPr="006620C6">
        <w:rPr>
          <w:i/>
          <w:iCs/>
        </w:rPr>
        <w:t>Civil War</w:t>
      </w:r>
      <w:r w:rsidRPr="006620C6">
        <w:t xml:space="preserve">, the pair, along with Solomon Sonneborn, traded whisky and were avoiding American taxes in Canada. After building a refinery in Petrolia, Ontario, Englehart partnered with Ebenezer Higgins from Chicago to monopolize Canadian refining. </w:t>
      </w:r>
    </w:p>
    <w:p w14:paraId="1B95516E" w14:textId="4453BD5A" w:rsidR="001658E0" w:rsidRPr="006620C6" w:rsidRDefault="001658E0" w:rsidP="008102A8">
      <w:pPr>
        <w:spacing w:after="120"/>
        <w:jc w:val="both"/>
      </w:pPr>
      <w:r w:rsidRPr="006620C6">
        <w:t xml:space="preserve">While the first scheme, cartel efforts followed, such as </w:t>
      </w:r>
      <w:r w:rsidRPr="006620C6">
        <w:rPr>
          <w:i/>
          <w:iCs/>
        </w:rPr>
        <w:t>Lambton</w:t>
      </w:r>
      <w:r w:rsidRPr="006620C6">
        <w:t xml:space="preserve"> </w:t>
      </w:r>
      <w:r w:rsidRPr="006620C6">
        <w:rPr>
          <w:i/>
          <w:iCs/>
        </w:rPr>
        <w:t>Crude Oil Partnership</w:t>
      </w:r>
      <w:r w:rsidRPr="006620C6">
        <w:t xml:space="preserve"> in 1871, stabilizing prices. However, John Fairbank—an extended cousin of the </w:t>
      </w:r>
      <w:r w:rsidRPr="006620C6">
        <w:rPr>
          <w:i/>
          <w:iCs/>
        </w:rPr>
        <w:t>Clark</w:t>
      </w:r>
      <w:r w:rsidRPr="006620C6">
        <w:t xml:space="preserve">, </w:t>
      </w:r>
      <w:r w:rsidRPr="006620C6">
        <w:rPr>
          <w:i/>
          <w:iCs/>
        </w:rPr>
        <w:t>Phelps Dodge</w:t>
      </w:r>
      <w:r w:rsidRPr="006620C6">
        <w:t>, and Boston Brahmin families—backed James Williams to create a new refining company outside cartel control. Canada’s oil industry in Petrolia saw production increase from 190,000 barrels in 1868 to 365,000 barrels by 1873.</w:t>
      </w:r>
      <w:r w:rsidRPr="006620C6">
        <w:rPr>
          <w:rStyle w:val="EndnoteReference"/>
        </w:rPr>
        <w:endnoteReference w:id="287"/>
      </w:r>
    </w:p>
    <w:p w14:paraId="442F8960" w14:textId="23EF0BFE" w:rsidR="001658E0" w:rsidRPr="006620C6" w:rsidRDefault="001658E0" w:rsidP="00F87611">
      <w:pPr>
        <w:spacing w:after="120"/>
        <w:jc w:val="both"/>
      </w:pPr>
      <w:r w:rsidRPr="006620C6">
        <w:t xml:space="preserve">With </w:t>
      </w:r>
      <w:r w:rsidRPr="006620C6">
        <w:rPr>
          <w:i/>
          <w:iCs/>
        </w:rPr>
        <w:t>Suez</w:t>
      </w:r>
      <w:r w:rsidRPr="006620C6">
        <w:t>, fuel, and steamers, ruinous competition spread to shipping globally.</w:t>
      </w:r>
      <w:r w:rsidRPr="006620C6">
        <w:rPr>
          <w:rStyle w:val="EndnoteReference"/>
        </w:rPr>
        <w:endnoteReference w:id="288"/>
      </w:r>
      <w:r w:rsidRPr="006620C6">
        <w:t xml:space="preserve"> As ruinous competition toppled her opium trade leadership in favor of the ‘legitimate’ textile trade,</w:t>
      </w:r>
      <w:r w:rsidRPr="006620C6">
        <w:rPr>
          <w:i/>
          <w:iCs/>
        </w:rPr>
        <w:t xml:space="preserve"> Jardine</w:t>
      </w:r>
      <w:r w:rsidRPr="006620C6">
        <w:t xml:space="preserve"> established a silk operation in 1870 and opened </w:t>
      </w:r>
      <w:r w:rsidRPr="006620C6">
        <w:rPr>
          <w:i/>
          <w:iCs/>
        </w:rPr>
        <w:t>Tung Yuan</w:t>
      </w:r>
      <w:r w:rsidRPr="006620C6">
        <w:t xml:space="preserve"> </w:t>
      </w:r>
      <w:r w:rsidRPr="006620C6">
        <w:rPr>
          <w:i/>
          <w:iCs/>
        </w:rPr>
        <w:t>Bank</w:t>
      </w:r>
      <w:r w:rsidRPr="006620C6">
        <w:t xml:space="preserve"> in Peking. As </w:t>
      </w:r>
      <w:r w:rsidRPr="006620C6">
        <w:rPr>
          <w:i/>
          <w:iCs/>
        </w:rPr>
        <w:t>Sassoon</w:t>
      </w:r>
      <w:r w:rsidRPr="006620C6">
        <w:t xml:space="preserve"> cornered the Indian opium market, </w:t>
      </w:r>
      <w:r w:rsidRPr="006620C6">
        <w:rPr>
          <w:i/>
          <w:iCs/>
        </w:rPr>
        <w:t>Jardine</w:t>
      </w:r>
      <w:r w:rsidRPr="006620C6">
        <w:t xml:space="preserve"> withdrew from opium.</w:t>
      </w:r>
      <w:r w:rsidRPr="006620C6">
        <w:rPr>
          <w:rStyle w:val="EndnoteReference"/>
        </w:rPr>
        <w:endnoteReference w:id="289"/>
      </w:r>
      <w:r w:rsidRPr="006620C6">
        <w:t xml:space="preserve"> Since </w:t>
      </w:r>
      <w:r w:rsidRPr="006620C6">
        <w:rPr>
          <w:i/>
          <w:iCs/>
        </w:rPr>
        <w:t>Russell</w:t>
      </w:r>
      <w:r w:rsidRPr="006620C6">
        <w:t xml:space="preserve">’s </w:t>
      </w:r>
      <w:r w:rsidRPr="006620C6">
        <w:rPr>
          <w:i/>
          <w:iCs/>
        </w:rPr>
        <w:t xml:space="preserve">Shanghai </w:t>
      </w:r>
      <w:r w:rsidR="00D96117" w:rsidRPr="006620C6">
        <w:rPr>
          <w:i/>
          <w:iCs/>
        </w:rPr>
        <w:t>Shipping</w:t>
      </w:r>
      <w:r w:rsidR="00D96117" w:rsidRPr="006620C6">
        <w:t xml:space="preserve"> </w:t>
      </w:r>
      <w:r w:rsidRPr="006620C6">
        <w:t xml:space="preserve">dominated Yangtze River steam traffic, British trader </w:t>
      </w:r>
      <w:r w:rsidRPr="006620C6">
        <w:rPr>
          <w:i/>
          <w:iCs/>
        </w:rPr>
        <w:t>Butterfield Swire</w:t>
      </w:r>
      <w:r w:rsidRPr="006620C6">
        <w:t xml:space="preserve"> founded </w:t>
      </w:r>
      <w:r w:rsidRPr="006620C6">
        <w:rPr>
          <w:i/>
          <w:iCs/>
        </w:rPr>
        <w:t xml:space="preserve">China </w:t>
      </w:r>
      <w:r w:rsidR="00DC5F1E" w:rsidRPr="006620C6">
        <w:rPr>
          <w:i/>
          <w:iCs/>
        </w:rPr>
        <w:t>Shipping</w:t>
      </w:r>
      <w:r w:rsidR="00DC5F1E" w:rsidRPr="006620C6">
        <w:t xml:space="preserve"> </w:t>
      </w:r>
      <w:r w:rsidRPr="006620C6">
        <w:t xml:space="preserve">in Shanghai in 1872, Kuang-yang refused to join the comprador-like </w:t>
      </w:r>
      <w:r w:rsidRPr="006620C6">
        <w:rPr>
          <w:i/>
          <w:iCs/>
        </w:rPr>
        <w:t xml:space="preserve">China Merchants </w:t>
      </w:r>
      <w:r w:rsidR="00DC5F1E" w:rsidRPr="006620C6">
        <w:rPr>
          <w:i/>
          <w:iCs/>
        </w:rPr>
        <w:t>Shipping</w:t>
      </w:r>
      <w:r w:rsidR="00DC5F1E" w:rsidRPr="006620C6">
        <w:t xml:space="preserve"> </w:t>
      </w:r>
      <w:r w:rsidRPr="006620C6">
        <w:t>that was being set up in 1873, preventing zaibatsu formation.</w:t>
      </w:r>
      <w:r w:rsidRPr="006620C6">
        <w:rPr>
          <w:rStyle w:val="EndnoteReference"/>
        </w:rPr>
        <w:endnoteReference w:id="290"/>
      </w:r>
      <w:r w:rsidRPr="006620C6">
        <w:t xml:space="preserve"> </w:t>
      </w:r>
    </w:p>
    <w:p w14:paraId="34C4ECFA" w14:textId="52CED9C8" w:rsidR="001658E0" w:rsidRPr="006620C6" w:rsidRDefault="001658E0" w:rsidP="00705135">
      <w:pPr>
        <w:spacing w:after="120"/>
        <w:jc w:val="both"/>
      </w:pPr>
      <w:r w:rsidRPr="006620C6">
        <w:t>In the Spanish Philippines, since Chinese mestizo merchant Basilio adopted the name L</w:t>
      </w:r>
      <w:r w:rsidR="007B0B6C">
        <w:t>o</w:t>
      </w:r>
      <w:r w:rsidRPr="006620C6">
        <w:t>pez, he became Cabeza de Barangay from 1842 and one of the first to acquire haciendas. By the 1860s, his children bought sugar lands from Iloilo to Negros. Like his father, Eugenio served as Cabeza de Barangay from 1870. As sugar replaced the weaving in Visayas in 1879, Eugenio bought plantations.</w:t>
      </w:r>
      <w:r w:rsidRPr="006620C6">
        <w:rPr>
          <w:rStyle w:val="EndnoteReference"/>
        </w:rPr>
        <w:endnoteReference w:id="291"/>
      </w:r>
      <w:r w:rsidRPr="006620C6">
        <w:t xml:space="preserve"> From Spain’s Civil War of 1871, Basque refuges also fled to the Philippines. By 1873, </w:t>
      </w:r>
      <w:r w:rsidRPr="006620C6">
        <w:rPr>
          <w:i/>
          <w:iCs/>
        </w:rPr>
        <w:t>Olano Larrinaga</w:t>
      </w:r>
      <w:r w:rsidRPr="006620C6">
        <w:t xml:space="preserve"> secured a contract for Philippines transport, solidifying its dominance over the Liverpool-Cádiz-Barcelona-</w:t>
      </w:r>
      <w:r w:rsidRPr="006620C6">
        <w:rPr>
          <w:i/>
          <w:iCs/>
        </w:rPr>
        <w:t>Suez</w:t>
      </w:r>
      <w:r w:rsidRPr="006620C6">
        <w:t xml:space="preserve">-Ceylon-Singapore-Manila route. As </w:t>
      </w:r>
      <w:r w:rsidRPr="006620C6">
        <w:rPr>
          <w:i/>
          <w:iCs/>
        </w:rPr>
        <w:t>Aldecoa</w:t>
      </w:r>
      <w:r w:rsidRPr="006620C6">
        <w:t xml:space="preserve"> sponsored Basque immigration, including the Aboitiz family, which soon traded abaca.</w:t>
      </w:r>
      <w:r w:rsidRPr="006620C6">
        <w:rPr>
          <w:rStyle w:val="EndnoteReference"/>
        </w:rPr>
        <w:endnoteReference w:id="292"/>
      </w:r>
    </w:p>
    <w:p w14:paraId="3CCDBFE8" w14:textId="739946A9" w:rsidR="001658E0" w:rsidRPr="006620C6" w:rsidRDefault="001658E0" w:rsidP="00D37DB0">
      <w:pPr>
        <w:spacing w:after="120"/>
        <w:jc w:val="both"/>
      </w:pPr>
      <w:r w:rsidRPr="006620C6">
        <w:t>In Japan, Iwasaki small fleet drove out most private operators.</w:t>
      </w:r>
      <w:r w:rsidRPr="006620C6">
        <w:rPr>
          <w:rStyle w:val="EndnoteReference"/>
        </w:rPr>
        <w:endnoteReference w:id="293"/>
      </w:r>
      <w:r w:rsidRPr="006620C6">
        <w:t xml:space="preserve"> As the global fuel prices and investments collapsed in the </w:t>
      </w:r>
      <w:r w:rsidRPr="006620C6">
        <w:rPr>
          <w:i/>
          <w:iCs/>
        </w:rPr>
        <w:t>Panic of 1873</w:t>
      </w:r>
      <w:r w:rsidRPr="006620C6">
        <w:t xml:space="preserve"> and shocked credit,</w:t>
      </w:r>
      <w:r w:rsidRPr="006620C6">
        <w:rPr>
          <w:rStyle w:val="EndnoteReference"/>
        </w:rPr>
        <w:endnoteReference w:id="294"/>
      </w:r>
      <w:r w:rsidRPr="006620C6">
        <w:t xml:space="preserve"> Japan fixed undefined interest rates at 6% against usury.</w:t>
      </w:r>
      <w:r w:rsidRPr="006620C6">
        <w:rPr>
          <w:rStyle w:val="EndnoteReference"/>
        </w:rPr>
        <w:endnoteReference w:id="295"/>
      </w:r>
      <w:r w:rsidRPr="006620C6">
        <w:t xml:space="preserve"> So, Iwasaki small fleet waged a shipping rate war against </w:t>
      </w:r>
      <w:r w:rsidRPr="006620C6">
        <w:rPr>
          <w:i/>
          <w:iCs/>
        </w:rPr>
        <w:t>Steamship</w:t>
      </w:r>
      <w:r w:rsidRPr="006620C6">
        <w:t>, defeating the latter in 1874.</w:t>
      </w:r>
      <w:r w:rsidRPr="006620C6">
        <w:rPr>
          <w:rStyle w:val="EndnoteReference"/>
        </w:rPr>
        <w:endnoteReference w:id="296"/>
      </w:r>
      <w:r w:rsidRPr="006620C6">
        <w:t xml:space="preserve"> As Inoue resigned from the </w:t>
      </w:r>
      <w:r w:rsidRPr="006620C6">
        <w:rPr>
          <w:i/>
          <w:iCs/>
        </w:rPr>
        <w:t>Finance Ministry</w:t>
      </w:r>
      <w:r w:rsidRPr="006620C6">
        <w:t xml:space="preserve"> and dissolved </w:t>
      </w:r>
      <w:r w:rsidRPr="006620C6">
        <w:rPr>
          <w:i/>
          <w:iCs/>
        </w:rPr>
        <w:t>Senshu</w:t>
      </w:r>
      <w:r w:rsidRPr="006620C6">
        <w:t>, he and Mitsui started competing trading companies.</w:t>
      </w:r>
      <w:r w:rsidRPr="006620C6">
        <w:rPr>
          <w:rStyle w:val="EndnoteReference"/>
        </w:rPr>
        <w:endnoteReference w:id="297"/>
      </w:r>
      <w:r w:rsidRPr="006620C6">
        <w:t xml:space="preserve"> </w:t>
      </w:r>
      <w:r w:rsidR="00AF2492">
        <w:t>Amidst the crisis</w:t>
      </w:r>
      <w:r w:rsidRPr="006620C6">
        <w:t xml:space="preserve">, </w:t>
      </w:r>
      <w:r w:rsidRPr="006620C6">
        <w:rPr>
          <w:i/>
          <w:iCs/>
        </w:rPr>
        <w:t>Russell</w:t>
      </w:r>
      <w:r w:rsidRPr="006620C6">
        <w:t xml:space="preserve">’s </w:t>
      </w:r>
      <w:r w:rsidRPr="006620C6">
        <w:rPr>
          <w:i/>
          <w:iCs/>
        </w:rPr>
        <w:t xml:space="preserve">Shanghai </w:t>
      </w:r>
      <w:r w:rsidR="00D96117" w:rsidRPr="006620C6">
        <w:rPr>
          <w:i/>
          <w:iCs/>
        </w:rPr>
        <w:t>Shipping</w:t>
      </w:r>
      <w:r w:rsidR="00D96117" w:rsidRPr="006620C6">
        <w:t xml:space="preserve"> </w:t>
      </w:r>
      <w:r w:rsidRPr="006620C6">
        <w:t xml:space="preserve">and </w:t>
      </w:r>
      <w:r w:rsidRPr="006620C6">
        <w:rPr>
          <w:i/>
          <w:iCs/>
        </w:rPr>
        <w:t>Swire</w:t>
      </w:r>
      <w:r w:rsidRPr="00D96117">
        <w:t>’s</w:t>
      </w:r>
      <w:r w:rsidRPr="006620C6">
        <w:t xml:space="preserve"> </w:t>
      </w:r>
      <w:r w:rsidRPr="006620C6">
        <w:rPr>
          <w:i/>
          <w:iCs/>
        </w:rPr>
        <w:t xml:space="preserve">China </w:t>
      </w:r>
      <w:r w:rsidR="00D96117" w:rsidRPr="006620C6">
        <w:rPr>
          <w:i/>
          <w:iCs/>
        </w:rPr>
        <w:t>Shipping</w:t>
      </w:r>
      <w:r w:rsidR="00D96117" w:rsidRPr="006620C6">
        <w:t xml:space="preserve"> </w:t>
      </w:r>
      <w:r w:rsidRPr="006620C6">
        <w:t>developed a pooling arrangement in 1874.</w:t>
      </w:r>
      <w:r w:rsidRPr="006620C6">
        <w:rPr>
          <w:rStyle w:val="EndnoteReference"/>
        </w:rPr>
        <w:endnoteReference w:id="298"/>
      </w:r>
      <w:r w:rsidRPr="006620C6">
        <w:t xml:space="preserve"> As </w:t>
      </w:r>
      <w:r w:rsidRPr="006620C6">
        <w:rPr>
          <w:i/>
          <w:iCs/>
        </w:rPr>
        <w:t>Russell</w:t>
      </w:r>
      <w:r w:rsidRPr="006620C6">
        <w:t xml:space="preserve"> collapsed in 1875, </w:t>
      </w:r>
      <w:r w:rsidRPr="006620C6">
        <w:rPr>
          <w:i/>
          <w:iCs/>
        </w:rPr>
        <w:t>Baring</w:t>
      </w:r>
      <w:r w:rsidRPr="006620C6">
        <w:t xml:space="preserve"> and other bankers switched from partnering with individual shippers to specialize as mostly-Scottish shippers cartelized Anglo-Indian shipping.</w:t>
      </w:r>
      <w:r w:rsidRPr="006620C6">
        <w:rPr>
          <w:rStyle w:val="EndnoteReference"/>
        </w:rPr>
        <w:endnoteReference w:id="299"/>
      </w:r>
      <w:r w:rsidRPr="006620C6">
        <w:t xml:space="preserve"> </w:t>
      </w:r>
    </w:p>
    <w:p w14:paraId="7752F2CC" w14:textId="6A3BAD0F" w:rsidR="001658E0" w:rsidRPr="006620C6" w:rsidRDefault="001658E0" w:rsidP="00D37DB0">
      <w:pPr>
        <w:spacing w:after="120"/>
        <w:jc w:val="both"/>
      </w:pPr>
      <w:r w:rsidRPr="006620C6">
        <w:t xml:space="preserve">Cartels also spread in Britain. Before the collapse of raw sugar prices since </w:t>
      </w:r>
      <w:r w:rsidRPr="006620C6">
        <w:rPr>
          <w:i/>
          <w:iCs/>
        </w:rPr>
        <w:t>Suez</w:t>
      </w:r>
      <w:r w:rsidRPr="006620C6">
        <w:t xml:space="preserve">, Liverpool-born Henry Tate. After apprenticing as a sugar refiner since 1859, Tate founded </w:t>
      </w:r>
      <w:r w:rsidRPr="006620C6">
        <w:rPr>
          <w:i/>
          <w:iCs/>
        </w:rPr>
        <w:t>Tate</w:t>
      </w:r>
      <w:r w:rsidRPr="006620C6">
        <w:t xml:space="preserve"> with his sons in 1869 and established refineries in Liverpool in 1870 and on the Thames in 1878. Abram Lyle, born in 1820, shifted from his father’s cooperage to shipping before founding </w:t>
      </w:r>
      <w:r w:rsidRPr="006620C6">
        <w:rPr>
          <w:i/>
          <w:iCs/>
        </w:rPr>
        <w:t>Lyle</w:t>
      </w:r>
      <w:r w:rsidRPr="006620C6">
        <w:t xml:space="preserve"> in 1881, focusing on syrup. Despite operating in proximity on the Thames, Tate and Lyle never met personally. Their refineries thrived independently with an understanding: </w:t>
      </w:r>
      <w:r w:rsidRPr="006620C6">
        <w:rPr>
          <w:i/>
          <w:iCs/>
        </w:rPr>
        <w:t>Lyle</w:t>
      </w:r>
      <w:r w:rsidRPr="006620C6">
        <w:t xml:space="preserve"> did not produce cubes and </w:t>
      </w:r>
      <w:r w:rsidRPr="006620C6">
        <w:rPr>
          <w:i/>
          <w:iCs/>
        </w:rPr>
        <w:t>Tate</w:t>
      </w:r>
      <w:r w:rsidRPr="006620C6">
        <w:t xml:space="preserve"> did not produce syrup.</w:t>
      </w:r>
      <w:r w:rsidRPr="006620C6">
        <w:rPr>
          <w:rStyle w:val="EndnoteReference"/>
        </w:rPr>
        <w:endnoteReference w:id="300"/>
      </w:r>
    </w:p>
    <w:p w14:paraId="30499F6D" w14:textId="3A28382C" w:rsidR="001658E0" w:rsidRPr="006620C6" w:rsidRDefault="001658E0" w:rsidP="00157A84">
      <w:pPr>
        <w:spacing w:after="120"/>
        <w:jc w:val="both"/>
      </w:pPr>
      <w:r w:rsidRPr="006620C6">
        <w:t xml:space="preserve">While India’s chartered Presidency banks continued competing, </w:t>
      </w:r>
      <w:r w:rsidRPr="006620C6">
        <w:rPr>
          <w:i/>
          <w:iCs/>
        </w:rPr>
        <w:t>Sassoon</w:t>
      </w:r>
      <w:r w:rsidRPr="006620C6">
        <w:t xml:space="preserve"> initiated negotiations between </w:t>
      </w:r>
      <w:r w:rsidRPr="006620C6">
        <w:rPr>
          <w:i/>
          <w:iCs/>
        </w:rPr>
        <w:t>Bank of Bengal</w:t>
      </w:r>
      <w:r w:rsidRPr="006620C6">
        <w:t xml:space="preserve"> and (the new) </w:t>
      </w:r>
      <w:r w:rsidRPr="006620C6">
        <w:rPr>
          <w:i/>
          <w:iCs/>
        </w:rPr>
        <w:t>Bank of Bombay</w:t>
      </w:r>
      <w:r w:rsidRPr="006620C6">
        <w:t xml:space="preserve"> in 1872 but soon failed. The same year, the Government of India considered ending its association with the chartered banks.</w:t>
      </w:r>
      <w:r w:rsidRPr="006620C6">
        <w:rPr>
          <w:rStyle w:val="EndnoteReference"/>
        </w:rPr>
        <w:endnoteReference w:id="301"/>
      </w:r>
      <w:r w:rsidRPr="006620C6">
        <w:t xml:space="preserve"> In 1874, the Government of India desired to lend to famine-struck Bengal but was unable to withdraw 30 of the 100 lakhs deposited with </w:t>
      </w:r>
      <w:r w:rsidRPr="006620C6">
        <w:rPr>
          <w:i/>
          <w:iCs/>
        </w:rPr>
        <w:t>Bank of Bombay</w:t>
      </w:r>
      <w:r w:rsidRPr="006620C6">
        <w:t>.</w:t>
      </w:r>
      <w:r w:rsidRPr="006620C6">
        <w:rPr>
          <w:rStyle w:val="EndnoteReference"/>
        </w:rPr>
        <w:endnoteReference w:id="302"/>
      </w:r>
      <w:r w:rsidRPr="006620C6">
        <w:t xml:space="preserve"> Having lent most of the funds on the money market, </w:t>
      </w:r>
      <w:r w:rsidRPr="006620C6">
        <w:rPr>
          <w:i/>
          <w:iCs/>
        </w:rPr>
        <w:t>Bank of Bombay</w:t>
      </w:r>
      <w:r w:rsidRPr="006620C6">
        <w:t xml:space="preserve"> had been renting the funds from the </w:t>
      </w:r>
      <w:r w:rsidRPr="006620C6">
        <w:lastRenderedPageBreak/>
        <w:t>Government by paying a deficiency interest.</w:t>
      </w:r>
      <w:r w:rsidRPr="006620C6">
        <w:rPr>
          <w:rStyle w:val="EndnoteReference"/>
        </w:rPr>
        <w:endnoteReference w:id="303"/>
      </w:r>
      <w:r w:rsidRPr="006620C6">
        <w:t xml:space="preserve"> Despite the apparent legality, the Government advocated the removal of funds from the Presidency banks into new Reserve Treasuries.</w:t>
      </w:r>
      <w:r w:rsidRPr="006620C6">
        <w:rPr>
          <w:rStyle w:val="EndnoteReference"/>
        </w:rPr>
        <w:endnoteReference w:id="304"/>
      </w:r>
      <w:r w:rsidRPr="006620C6">
        <w:t xml:space="preserve"> </w:t>
      </w:r>
    </w:p>
    <w:p w14:paraId="1FC0F769" w14:textId="467C32F1" w:rsidR="001658E0" w:rsidRPr="006620C6" w:rsidRDefault="001658E0" w:rsidP="008F0F39">
      <w:pPr>
        <w:spacing w:after="120"/>
        <w:jc w:val="both"/>
      </w:pPr>
      <w:r w:rsidRPr="006620C6">
        <w:t xml:space="preserve">As peasants revolted against Marwari lenders in the </w:t>
      </w:r>
      <w:r w:rsidRPr="006620C6">
        <w:rPr>
          <w:i/>
          <w:iCs/>
        </w:rPr>
        <w:t>Deccan Riots</w:t>
      </w:r>
      <w:r w:rsidRPr="006620C6">
        <w:t xml:space="preserve"> to destroy debt records in 1875,</w:t>
      </w:r>
      <w:r w:rsidRPr="006620C6">
        <w:rPr>
          <w:rStyle w:val="EndnoteReference"/>
        </w:rPr>
        <w:endnoteReference w:id="305"/>
      </w:r>
      <w:r w:rsidRPr="006620C6">
        <w:t xml:space="preserve"> the Government reintroduced Presidency bank lending controls and reduced government deposits by 1876, so that discounts and loans collapsed in Bombay and Madras, respectably.</w:t>
      </w:r>
      <w:r w:rsidRPr="006620C6">
        <w:rPr>
          <w:rStyle w:val="EndnoteReference"/>
        </w:rPr>
        <w:endnoteReference w:id="306"/>
      </w:r>
      <w:r w:rsidRPr="006620C6">
        <w:t xml:space="preserve"> As the Government sold her chartered bank shares, </w:t>
      </w:r>
      <w:r w:rsidRPr="006620C6">
        <w:rPr>
          <w:i/>
          <w:iCs/>
        </w:rPr>
        <w:t>Bank of Bengal</w:t>
      </w:r>
      <w:r w:rsidRPr="006620C6">
        <w:t xml:space="preserve"> and </w:t>
      </w:r>
      <w:r w:rsidRPr="006620C6">
        <w:rPr>
          <w:i/>
          <w:iCs/>
        </w:rPr>
        <w:t>Bank of Madras</w:t>
      </w:r>
      <w:r w:rsidRPr="006620C6">
        <w:t xml:space="preserve"> purchased their shares, and </w:t>
      </w:r>
      <w:r w:rsidRPr="006620C6">
        <w:rPr>
          <w:i/>
          <w:iCs/>
        </w:rPr>
        <w:t>Sassoon</w:t>
      </w:r>
      <w:r w:rsidRPr="006620C6">
        <w:t xml:space="preserve"> acquired those of </w:t>
      </w:r>
      <w:r w:rsidRPr="006620C6">
        <w:rPr>
          <w:i/>
          <w:iCs/>
        </w:rPr>
        <w:t>Bank of Bombay</w:t>
      </w:r>
      <w:r w:rsidRPr="006620C6">
        <w:t>.</w:t>
      </w:r>
      <w:r w:rsidRPr="006620C6">
        <w:rPr>
          <w:rStyle w:val="EndnoteReference"/>
        </w:rPr>
        <w:endnoteReference w:id="307"/>
      </w:r>
      <w:r w:rsidRPr="006620C6">
        <w:t xml:space="preserve"> Although the </w:t>
      </w:r>
      <w:r w:rsidR="00D5514E" w:rsidRPr="00067C20">
        <w:t>State Department</w:t>
      </w:r>
      <w:r w:rsidR="00D5514E" w:rsidRPr="006620C6">
        <w:t xml:space="preserve"> </w:t>
      </w:r>
      <w:r w:rsidRPr="006620C6">
        <w:t>Secretary recommended the distribution of assets across other banks, the Government continued to ignore banking reform.</w:t>
      </w:r>
      <w:r w:rsidRPr="006620C6">
        <w:rPr>
          <w:rStyle w:val="EndnoteReference"/>
        </w:rPr>
        <w:endnoteReference w:id="308"/>
      </w:r>
      <w:r w:rsidRPr="006620C6">
        <w:t xml:space="preserve"> </w:t>
      </w:r>
    </w:p>
    <w:p w14:paraId="69F17027" w14:textId="77777777" w:rsidR="003C327F" w:rsidRDefault="001658E0" w:rsidP="003C327F">
      <w:pPr>
        <w:spacing w:after="120"/>
        <w:jc w:val="both"/>
      </w:pPr>
      <w:r w:rsidRPr="006620C6">
        <w:t>With the collapse of credit, Bombay and Madras experienced the worst famine and corporate dissolutions in a century.</w:t>
      </w:r>
      <w:r w:rsidRPr="006620C6">
        <w:rPr>
          <w:rStyle w:val="EndnoteReference"/>
        </w:rPr>
        <w:t xml:space="preserve"> </w:t>
      </w:r>
      <w:r w:rsidRPr="006620C6">
        <w:rPr>
          <w:rStyle w:val="EndnoteReference"/>
        </w:rPr>
        <w:endnoteReference w:id="309"/>
      </w:r>
      <w:r w:rsidRPr="006620C6">
        <w:t xml:space="preserve"> After the government allowed rural insolvency filings, peasants refused to file for decades for fear of credit loss.</w:t>
      </w:r>
      <w:r w:rsidRPr="006620C6">
        <w:rPr>
          <w:rStyle w:val="EndnoteReference"/>
        </w:rPr>
        <w:endnoteReference w:id="310"/>
      </w:r>
      <w:r w:rsidRPr="006620C6">
        <w:t xml:space="preserve"> But industrialization continued. Since helping form </w:t>
      </w:r>
      <w:r w:rsidRPr="006620C6">
        <w:rPr>
          <w:i/>
          <w:iCs/>
        </w:rPr>
        <w:t>Bank of Hindustan</w:t>
      </w:r>
      <w:r w:rsidRPr="006620C6">
        <w:t xml:space="preserve"> in 1862, </w:t>
      </w:r>
      <w:r w:rsidRPr="006620C6">
        <w:rPr>
          <w:i/>
          <w:iCs/>
        </w:rPr>
        <w:t>Cazenove</w:t>
      </w:r>
      <w:r w:rsidRPr="006620C6">
        <w:t xml:space="preserve"> brokered Nizam’s </w:t>
      </w:r>
      <w:r w:rsidRPr="006620C6">
        <w:rPr>
          <w:i/>
          <w:iCs/>
        </w:rPr>
        <w:t>Hyderabad</w:t>
      </w:r>
      <w:r w:rsidRPr="006620C6">
        <w:t xml:space="preserve"> </w:t>
      </w:r>
      <w:r w:rsidRPr="006620C6">
        <w:rPr>
          <w:i/>
          <w:iCs/>
        </w:rPr>
        <w:t xml:space="preserve">State </w:t>
      </w:r>
      <w:r w:rsidRPr="006620C6">
        <w:t xml:space="preserve">RR in the 1870s and raised funding for </w:t>
      </w:r>
      <w:r w:rsidRPr="006620C6">
        <w:rPr>
          <w:i/>
          <w:iCs/>
        </w:rPr>
        <w:t>Bengal Central Flotilla Co</w:t>
      </w:r>
      <w:r w:rsidRPr="006620C6">
        <w:rPr>
          <w:rStyle w:val="EndnoteReference"/>
        </w:rPr>
        <w:t xml:space="preserve"> </w:t>
      </w:r>
      <w:r w:rsidRPr="006620C6">
        <w:t>in 1883 to link Khoolna and Burrisaul with steamships.</w:t>
      </w:r>
      <w:r w:rsidRPr="006620C6">
        <w:rPr>
          <w:rStyle w:val="EndnoteReference"/>
        </w:rPr>
        <w:endnoteReference w:id="311"/>
      </w:r>
      <w:r w:rsidR="00B27899">
        <w:t xml:space="preserve"> Since becoming </w:t>
      </w:r>
      <w:r w:rsidR="0020322E" w:rsidRPr="006620C6">
        <w:t>the first Indian-promoted institution by overcoming opposition from moneylending classes with support from the Nawab of Rampore</w:t>
      </w:r>
      <w:r w:rsidR="00B27899" w:rsidRPr="00B27899">
        <w:t xml:space="preserve"> </w:t>
      </w:r>
      <w:r w:rsidR="00B27899" w:rsidRPr="006620C6">
        <w:t>in 1862</w:t>
      </w:r>
      <w:r w:rsidR="00B27899">
        <w:t xml:space="preserve">, </w:t>
      </w:r>
      <w:r w:rsidR="00B27899" w:rsidRPr="006620C6">
        <w:rPr>
          <w:i/>
          <w:iCs/>
        </w:rPr>
        <w:t>Bank of Rohilkund</w:t>
      </w:r>
      <w:r w:rsidR="00B27899" w:rsidRPr="006620C6">
        <w:t xml:space="preserve"> </w:t>
      </w:r>
      <w:r w:rsidR="0020322E" w:rsidRPr="006620C6">
        <w:t>merg</w:t>
      </w:r>
      <w:r w:rsidR="00B27899">
        <w:t>ed</w:t>
      </w:r>
      <w:r w:rsidR="0020322E" w:rsidRPr="006620C6">
        <w:t xml:space="preserve"> with the new Indian-promoted </w:t>
      </w:r>
      <w:r w:rsidR="0020322E" w:rsidRPr="006620C6">
        <w:rPr>
          <w:i/>
          <w:iCs/>
        </w:rPr>
        <w:t>Oudh Commercial Bank</w:t>
      </w:r>
      <w:r w:rsidR="0020322E" w:rsidRPr="006620C6">
        <w:t xml:space="preserve"> in 1881 in Faizabad, but remained a local concern with only two branches.</w:t>
      </w:r>
      <w:r w:rsidR="0020322E" w:rsidRPr="006620C6">
        <w:rPr>
          <w:rStyle w:val="EndnoteReference"/>
        </w:rPr>
        <w:endnoteReference w:id="312"/>
      </w:r>
      <w:bookmarkStart w:id="81" w:name="_Hlk211732461"/>
    </w:p>
    <w:p w14:paraId="53E06B8E" w14:textId="5B5346AF" w:rsidR="003C327F" w:rsidRDefault="003C327F" w:rsidP="003C327F">
      <w:pPr>
        <w:spacing w:after="120"/>
        <w:jc w:val="both"/>
      </w:pPr>
      <w:r w:rsidRPr="009A19DF">
        <w:t xml:space="preserve">After </w:t>
      </w:r>
      <w:r w:rsidRPr="00D428C9">
        <w:rPr>
          <w:i/>
          <w:iCs/>
        </w:rPr>
        <w:t>British</w:t>
      </w:r>
      <w:r w:rsidRPr="009A19DF">
        <w:rPr>
          <w:i/>
          <w:iCs/>
        </w:rPr>
        <w:t xml:space="preserve"> Companies Act</w:t>
      </w:r>
      <w:r w:rsidRPr="00D428C9">
        <w:rPr>
          <w:i/>
          <w:iCs/>
        </w:rPr>
        <w:t xml:space="preserve"> of </w:t>
      </w:r>
      <w:r w:rsidRPr="009A19DF">
        <w:rPr>
          <w:i/>
          <w:iCs/>
        </w:rPr>
        <w:t>1862</w:t>
      </w:r>
      <w:r w:rsidRPr="009A19DF">
        <w:t>, Samuel Laing</w:t>
      </w:r>
      <w:r w:rsidRPr="00D428C9">
        <w:t xml:space="preserve">—who served as private secretary for Henry Baring Labouchere and then cooperated in investments with </w:t>
      </w:r>
      <w:r w:rsidRPr="00D428C9">
        <w:rPr>
          <w:i/>
          <w:iCs/>
        </w:rPr>
        <w:t>Rothschild</w:t>
      </w:r>
      <w:r w:rsidRPr="00D428C9">
        <w:t xml:space="preserve">—and </w:t>
      </w:r>
      <w:r w:rsidRPr="009A19DF">
        <w:t>Philip Rose</w:t>
      </w:r>
      <w:r w:rsidRPr="00D428C9">
        <w:t xml:space="preserve">— </w:t>
      </w:r>
      <w:r w:rsidRPr="00EF3162">
        <w:t>Benjamin Disraeli’s legal and financial agent</w:t>
      </w:r>
      <w:r w:rsidRPr="00D428C9">
        <w:t>—</w:t>
      </w:r>
      <w:r w:rsidRPr="009A19DF">
        <w:t xml:space="preserve">helped form and manage </w:t>
      </w:r>
      <w:r w:rsidRPr="009A19DF">
        <w:rPr>
          <w:i/>
          <w:iCs/>
        </w:rPr>
        <w:t>General Credit &amp; Finance Co</w:t>
      </w:r>
      <w:r w:rsidRPr="009A19DF">
        <w:t xml:space="preserve">, </w:t>
      </w:r>
      <w:r>
        <w:t>a c</w:t>
      </w:r>
      <w:r w:rsidRPr="00A51BB9">
        <w:t xml:space="preserve">rédit </w:t>
      </w:r>
      <w:r>
        <w:t>m</w:t>
      </w:r>
      <w:r w:rsidRPr="00A51BB9">
        <w:t xml:space="preserve">obilier </w:t>
      </w:r>
      <w:r w:rsidRPr="00D428C9">
        <w:t>to act as a</w:t>
      </w:r>
      <w:r>
        <w:t>n</w:t>
      </w:r>
      <w:r w:rsidRPr="00D428C9">
        <w:t xml:space="preserve"> investment principal, like </w:t>
      </w:r>
      <w:r w:rsidRPr="00D428C9">
        <w:rPr>
          <w:i/>
          <w:iCs/>
        </w:rPr>
        <w:t xml:space="preserve">Société Générale </w:t>
      </w:r>
      <w:r w:rsidRPr="00D428C9">
        <w:t>in France.</w:t>
      </w:r>
      <w:r w:rsidRPr="00D428C9">
        <w:rPr>
          <w:rStyle w:val="EndnoteReference"/>
        </w:rPr>
        <w:endnoteReference w:id="313"/>
      </w:r>
      <w:r>
        <w:t xml:space="preserve"> </w:t>
      </w:r>
      <w:r w:rsidRPr="009A19DF">
        <w:t xml:space="preserve">Building on this experience, </w:t>
      </w:r>
      <w:r w:rsidRPr="00D428C9">
        <w:t>in</w:t>
      </w:r>
      <w:r w:rsidRPr="009A19DF">
        <w:t xml:space="preserve"> 1868 they founded </w:t>
      </w:r>
      <w:r w:rsidRPr="009A19DF">
        <w:rPr>
          <w:i/>
          <w:iCs/>
        </w:rPr>
        <w:t xml:space="preserve">Foreign </w:t>
      </w:r>
      <w:r w:rsidRPr="00D428C9">
        <w:rPr>
          <w:i/>
          <w:iCs/>
        </w:rPr>
        <w:t>&amp;</w:t>
      </w:r>
      <w:r w:rsidRPr="009A19DF">
        <w:rPr>
          <w:i/>
          <w:iCs/>
        </w:rPr>
        <w:t xml:space="preserve"> Colonial Government Trust</w:t>
      </w:r>
      <w:r w:rsidRPr="009A19DF">
        <w:t xml:space="preserve">, with </w:t>
      </w:r>
      <w:r w:rsidRPr="009A19DF">
        <w:rPr>
          <w:i/>
          <w:iCs/>
        </w:rPr>
        <w:t>Glyn</w:t>
      </w:r>
      <w:r w:rsidRPr="00D428C9">
        <w:t xml:space="preserve"> </w:t>
      </w:r>
      <w:r w:rsidRPr="009A19DF">
        <w:t>as banker</w:t>
      </w:r>
      <w:r w:rsidRPr="00D428C9">
        <w:t xml:space="preserve"> </w:t>
      </w:r>
      <w:r w:rsidRPr="009A19DF">
        <w:t xml:space="preserve">and trustees </w:t>
      </w:r>
      <w:r>
        <w:t>including</w:t>
      </w:r>
      <w:r w:rsidRPr="009A19DF">
        <w:t xml:space="preserve"> </w:t>
      </w:r>
      <w:r w:rsidRPr="00B3172A">
        <w:rPr>
          <w:i/>
          <w:iCs/>
        </w:rPr>
        <w:t>Glyn</w:t>
      </w:r>
      <w:r>
        <w:t>’s George</w:t>
      </w:r>
      <w:r w:rsidRPr="009A19DF">
        <w:t xml:space="preserve"> Currie </w:t>
      </w:r>
      <w:r>
        <w:t xml:space="preserve">and </w:t>
      </w:r>
      <w:r w:rsidRPr="009A19DF">
        <w:t>Eustace Cecil</w:t>
      </w:r>
      <w:r>
        <w:t xml:space="preserve">, son of Marquis of </w:t>
      </w:r>
      <w:r w:rsidRPr="001D1426">
        <w:t>Salisbury</w:t>
      </w:r>
      <w:r>
        <w:t xml:space="preserve">, cousin-once-removed-in-law of Smyth, and cousin-in-law of the Duncombes and </w:t>
      </w:r>
      <w:r w:rsidRPr="00AE7C56">
        <w:rPr>
          <w:i/>
          <w:iCs/>
        </w:rPr>
        <w:t>Beckett</w:t>
      </w:r>
      <w:r w:rsidRPr="009A19DF">
        <w:t xml:space="preserve">. </w:t>
      </w:r>
    </w:p>
    <w:p w14:paraId="41423A10" w14:textId="30194107" w:rsidR="003C327F" w:rsidRPr="00D428C9" w:rsidRDefault="003C327F" w:rsidP="003C327F">
      <w:pPr>
        <w:spacing w:after="120"/>
        <w:jc w:val="both"/>
      </w:pPr>
      <w:r w:rsidRPr="009A19DF">
        <w:t xml:space="preserve">In 1873, the same trustees created </w:t>
      </w:r>
      <w:r w:rsidRPr="009A19DF">
        <w:rPr>
          <w:i/>
          <w:iCs/>
        </w:rPr>
        <w:t>American Investment Trust</w:t>
      </w:r>
      <w:r w:rsidRPr="009A19DF">
        <w:t xml:space="preserve"> to invest in </w:t>
      </w:r>
      <w:r w:rsidRPr="00D428C9">
        <w:t>American</w:t>
      </w:r>
      <w:r w:rsidRPr="009A19DF">
        <w:t xml:space="preserve"> railway securities</w:t>
      </w:r>
      <w:r w:rsidRPr="00D428C9">
        <w:t>.</w:t>
      </w:r>
      <w:r w:rsidRPr="00D428C9">
        <w:rPr>
          <w:rStyle w:val="EndnoteReference"/>
        </w:rPr>
        <w:endnoteReference w:id="314"/>
      </w:r>
      <w:r>
        <w:t xml:space="preserve"> At</w:t>
      </w:r>
      <w:r w:rsidRPr="00D428C9">
        <w:t xml:space="preserve"> the same time, </w:t>
      </w:r>
      <w:r w:rsidRPr="009A19DF">
        <w:rPr>
          <w:i/>
          <w:iCs/>
        </w:rPr>
        <w:t>Scottish American Investment Trust</w:t>
      </w:r>
      <w:r w:rsidRPr="00D428C9">
        <w:t xml:space="preserve"> formed, with trustees including Cashier of </w:t>
      </w:r>
      <w:r w:rsidRPr="00D428C9">
        <w:rPr>
          <w:i/>
          <w:iCs/>
        </w:rPr>
        <w:t>Royal Bank of Scotland</w:t>
      </w:r>
      <w:r w:rsidRPr="00D428C9">
        <w:t xml:space="preserve"> James Fleming</w:t>
      </w:r>
      <w:r>
        <w:t xml:space="preserve"> and representatives from </w:t>
      </w:r>
      <w:r w:rsidRPr="00D428C9">
        <w:rPr>
          <w:i/>
          <w:iCs/>
        </w:rPr>
        <w:t>British Linen Co</w:t>
      </w:r>
      <w:r w:rsidRPr="00D428C9">
        <w:t xml:space="preserve">, </w:t>
      </w:r>
      <w:r w:rsidRPr="00D428C9">
        <w:rPr>
          <w:i/>
          <w:iCs/>
        </w:rPr>
        <w:t>National Bank of Scotland</w:t>
      </w:r>
      <w:r w:rsidRPr="00D428C9">
        <w:t xml:space="preserve">, and </w:t>
      </w:r>
      <w:r w:rsidRPr="00D428C9">
        <w:rPr>
          <w:i/>
          <w:iCs/>
        </w:rPr>
        <w:t>Standard Life Assurance</w:t>
      </w:r>
      <w:r w:rsidRPr="00D428C9">
        <w:t xml:space="preserve">. Their success inspired the creation of other trusts, including </w:t>
      </w:r>
      <w:r w:rsidRPr="00D428C9">
        <w:rPr>
          <w:i/>
          <w:iCs/>
        </w:rPr>
        <w:t>Scottish American Investment</w:t>
      </w:r>
      <w:r w:rsidRPr="00D428C9">
        <w:t xml:space="preserve">, </w:t>
      </w:r>
      <w:r w:rsidRPr="00D428C9">
        <w:rPr>
          <w:i/>
          <w:iCs/>
        </w:rPr>
        <w:t>Scottish American Mortgage</w:t>
      </w:r>
      <w:r w:rsidRPr="00D428C9">
        <w:t xml:space="preserve">, and others in Dundee and Edinburgh. During the </w:t>
      </w:r>
      <w:r w:rsidRPr="00D428C9">
        <w:rPr>
          <w:i/>
          <w:iCs/>
        </w:rPr>
        <w:t>trusts</w:t>
      </w:r>
      <w:r w:rsidRPr="00D428C9">
        <w:t xml:space="preserve"> boom Dundee specialized in America, Glasgow in South Africa, and Edinburgh in Australia, supplying a third of the latter’s external capital.</w:t>
      </w:r>
      <w:r w:rsidRPr="00D428C9">
        <w:rPr>
          <w:rStyle w:val="EndnoteReference"/>
        </w:rPr>
        <w:endnoteReference w:id="315"/>
      </w:r>
    </w:p>
    <w:bookmarkEnd w:id="81"/>
    <w:p w14:paraId="195396A6" w14:textId="5C44BF5F" w:rsidR="001658E0" w:rsidRPr="006620C6" w:rsidRDefault="001658E0" w:rsidP="00D37DB0">
      <w:pPr>
        <w:spacing w:after="120"/>
        <w:jc w:val="both"/>
      </w:pPr>
      <w:r w:rsidRPr="006620C6">
        <w:t xml:space="preserve">By 1876, </w:t>
      </w:r>
      <w:r w:rsidRPr="006620C6">
        <w:rPr>
          <w:i/>
          <w:iCs/>
        </w:rPr>
        <w:t>Jardine</w:t>
      </w:r>
      <w:r w:rsidRPr="006620C6">
        <w:t xml:space="preserve"> completed China’s first railroad—</w:t>
      </w:r>
      <w:r w:rsidRPr="006620C6">
        <w:rPr>
          <w:i/>
          <w:iCs/>
        </w:rPr>
        <w:t>Shanghai-Woosung</w:t>
      </w:r>
      <w:r w:rsidRPr="006620C6">
        <w:t xml:space="preserve"> RR—that Chinese opposition prevented since 1865.</w:t>
      </w:r>
      <w:r w:rsidRPr="006620C6">
        <w:rPr>
          <w:rStyle w:val="EndnoteReference"/>
        </w:rPr>
        <w:endnoteReference w:id="316"/>
      </w:r>
      <w:r w:rsidRPr="006620C6">
        <w:t xml:space="preserve"> From 1877, </w:t>
      </w:r>
      <w:r w:rsidRPr="006620C6">
        <w:rPr>
          <w:i/>
          <w:iCs/>
        </w:rPr>
        <w:t>Jardine</w:t>
      </w:r>
      <w:r w:rsidRPr="006620C6">
        <w:t xml:space="preserve"> formed </w:t>
      </w:r>
      <w:r w:rsidRPr="006620C6">
        <w:rPr>
          <w:i/>
          <w:iCs/>
        </w:rPr>
        <w:t xml:space="preserve">China Coast </w:t>
      </w:r>
      <w:r w:rsidR="00D96117" w:rsidRPr="006620C6">
        <w:rPr>
          <w:i/>
          <w:iCs/>
        </w:rPr>
        <w:t>Shipping</w:t>
      </w:r>
      <w:r w:rsidRPr="006620C6">
        <w:t xml:space="preserve">, </w:t>
      </w:r>
      <w:r w:rsidRPr="006620C6">
        <w:rPr>
          <w:i/>
          <w:iCs/>
        </w:rPr>
        <w:t xml:space="preserve">Yangtze </w:t>
      </w:r>
      <w:r w:rsidR="00D96117" w:rsidRPr="006620C6">
        <w:rPr>
          <w:i/>
          <w:iCs/>
        </w:rPr>
        <w:t>Shipping</w:t>
      </w:r>
      <w:r w:rsidRPr="006620C6">
        <w:t xml:space="preserve">, </w:t>
      </w:r>
      <w:r w:rsidRPr="006620C6">
        <w:rPr>
          <w:i/>
          <w:iCs/>
        </w:rPr>
        <w:t>China Sugar Refinery</w:t>
      </w:r>
      <w:r w:rsidRPr="006620C6">
        <w:t xml:space="preserve">, and </w:t>
      </w:r>
      <w:r w:rsidRPr="006620C6">
        <w:rPr>
          <w:i/>
          <w:iCs/>
        </w:rPr>
        <w:t>Hong Kong Tramways</w:t>
      </w:r>
      <w:r w:rsidRPr="006620C6">
        <w:t xml:space="preserve"> by 1884. Following </w:t>
      </w:r>
      <w:r w:rsidRPr="006620C6">
        <w:rPr>
          <w:i/>
          <w:iCs/>
        </w:rPr>
        <w:t>Jardine</w:t>
      </w:r>
      <w:r w:rsidRPr="006620C6">
        <w:t xml:space="preserve"> in manufacturing silk in China, </w:t>
      </w:r>
      <w:r w:rsidRPr="006620C6">
        <w:rPr>
          <w:i/>
          <w:iCs/>
        </w:rPr>
        <w:t>Russell</w:t>
      </w:r>
      <w:r w:rsidRPr="006620C6">
        <w:t xml:space="preserve"> sold her properties and place in the pool to </w:t>
      </w:r>
      <w:r w:rsidRPr="006620C6">
        <w:rPr>
          <w:i/>
          <w:iCs/>
        </w:rPr>
        <w:t>Jardine</w:t>
      </w:r>
      <w:r w:rsidRPr="006620C6">
        <w:t xml:space="preserve">’s </w:t>
      </w:r>
      <w:r w:rsidRPr="006620C6">
        <w:rPr>
          <w:i/>
          <w:iCs/>
        </w:rPr>
        <w:t>China Merchants</w:t>
      </w:r>
      <w:r w:rsidR="00D96117">
        <w:rPr>
          <w:i/>
          <w:iCs/>
        </w:rPr>
        <w:t xml:space="preserve"> </w:t>
      </w:r>
      <w:r w:rsidR="00D96117" w:rsidRPr="006620C6">
        <w:rPr>
          <w:i/>
          <w:iCs/>
        </w:rPr>
        <w:t>Shipping</w:t>
      </w:r>
      <w:r w:rsidRPr="006620C6">
        <w:t xml:space="preserve">. That year, a </w:t>
      </w:r>
      <w:r w:rsidRPr="006620C6">
        <w:rPr>
          <w:i/>
          <w:iCs/>
        </w:rPr>
        <w:t>Jardine</w:t>
      </w:r>
      <w:r w:rsidRPr="006620C6">
        <w:t xml:space="preserve"> partner became a director of HSBC, shrinking the rift between the two. As </w:t>
      </w:r>
      <w:r w:rsidRPr="006620C6">
        <w:rPr>
          <w:i/>
          <w:iCs/>
        </w:rPr>
        <w:t>Jardine</w:t>
      </w:r>
      <w:r w:rsidRPr="006620C6">
        <w:t xml:space="preserve"> formed </w:t>
      </w:r>
      <w:r w:rsidRPr="006620C6">
        <w:rPr>
          <w:i/>
          <w:iCs/>
        </w:rPr>
        <w:t xml:space="preserve">Indo-China </w:t>
      </w:r>
      <w:r w:rsidR="00D96117" w:rsidRPr="006620C6">
        <w:rPr>
          <w:i/>
          <w:iCs/>
        </w:rPr>
        <w:t>Shipping</w:t>
      </w:r>
      <w:r w:rsidR="00D96117" w:rsidRPr="006620C6">
        <w:t xml:space="preserve"> </w:t>
      </w:r>
      <w:r w:rsidRPr="006620C6">
        <w:t xml:space="preserve">in 1881 and joined the pool, </w:t>
      </w:r>
      <w:r w:rsidRPr="006620C6">
        <w:rPr>
          <w:i/>
          <w:iCs/>
        </w:rPr>
        <w:t>Jardine</w:t>
      </w:r>
      <w:r w:rsidRPr="006620C6">
        <w:t xml:space="preserve"> dominated Chinese shipping. Despite British competition, </w:t>
      </w:r>
      <w:r w:rsidRPr="006620C6">
        <w:rPr>
          <w:i/>
          <w:iCs/>
        </w:rPr>
        <w:t>Hoong On</w:t>
      </w:r>
      <w:r w:rsidRPr="006620C6">
        <w:t xml:space="preserve"> and other Chinese shippers grew.</w:t>
      </w:r>
      <w:r w:rsidRPr="006620C6">
        <w:rPr>
          <w:rStyle w:val="EndnoteReference"/>
        </w:rPr>
        <w:endnoteReference w:id="317"/>
      </w:r>
      <w:r w:rsidRPr="006620C6">
        <w:t xml:space="preserve"> From 1882, Kuang-yung began developing telegraphs along the Yangtze River.</w:t>
      </w:r>
      <w:r w:rsidRPr="006620C6">
        <w:rPr>
          <w:rStyle w:val="EndnoteReference"/>
        </w:rPr>
        <w:endnoteReference w:id="318"/>
      </w:r>
    </w:p>
    <w:p w14:paraId="226D6713" w14:textId="6BEF9BBA" w:rsidR="003E0AB1" w:rsidRDefault="001658E0" w:rsidP="00567F18">
      <w:pPr>
        <w:spacing w:after="120"/>
        <w:jc w:val="both"/>
      </w:pPr>
      <w:r w:rsidRPr="006620C6">
        <w:t>However, Russia disapproved of a Turkish to link with Austria from 1868, watching in dread as</w:t>
      </w:r>
      <w:r w:rsidRPr="006620C6">
        <w:rPr>
          <w:i/>
          <w:iCs/>
        </w:rPr>
        <w:t xml:space="preserve"> </w:t>
      </w:r>
      <w:r w:rsidRPr="006620C6">
        <w:t xml:space="preserve">Hirsch consolidated </w:t>
      </w:r>
      <w:r w:rsidRPr="006620C6">
        <w:rPr>
          <w:i/>
          <w:iCs/>
        </w:rPr>
        <w:t>ORIENT</w:t>
      </w:r>
      <w:r w:rsidRPr="006620C6">
        <w:t xml:space="preserve"> RR politically and financially.</w:t>
      </w:r>
      <w:r w:rsidRPr="006620C6">
        <w:rPr>
          <w:rStyle w:val="EndnoteReference"/>
        </w:rPr>
        <w:endnoteReference w:id="319"/>
      </w:r>
      <w:r w:rsidRPr="006620C6">
        <w:t xml:space="preserve"> While continuing to promise Britain that she would not annex territory, Russia occupied Samarkand, Khiva, and Kokand in Central Asia.</w:t>
      </w:r>
      <w:r w:rsidRPr="006620C6">
        <w:rPr>
          <w:rStyle w:val="EndnoteReference"/>
        </w:rPr>
        <w:endnoteReference w:id="320"/>
      </w:r>
      <w:r w:rsidRPr="006620C6">
        <w:t xml:space="preserve"> As the </w:t>
      </w:r>
      <w:r w:rsidRPr="006620C6">
        <w:rPr>
          <w:i/>
          <w:iCs/>
        </w:rPr>
        <w:t>Panic of 1873</w:t>
      </w:r>
      <w:r w:rsidRPr="006620C6">
        <w:t xml:space="preserve"> disrupted </w:t>
      </w:r>
      <w:r w:rsidRPr="006620C6">
        <w:rPr>
          <w:i/>
          <w:iCs/>
        </w:rPr>
        <w:t>TURK</w:t>
      </w:r>
      <w:r w:rsidRPr="006620C6">
        <w:t xml:space="preserve"> and </w:t>
      </w:r>
      <w:r w:rsidRPr="006620C6">
        <w:rPr>
          <w:i/>
          <w:iCs/>
        </w:rPr>
        <w:t>Hirsch</w:t>
      </w:r>
      <w:r w:rsidRPr="006620C6">
        <w:t xml:space="preserve">, </w:t>
      </w:r>
      <w:r w:rsidRPr="006620C6">
        <w:rPr>
          <w:i/>
          <w:iCs/>
        </w:rPr>
        <w:t>Rothschild</w:t>
      </w:r>
      <w:r w:rsidRPr="006620C6">
        <w:t xml:space="preserve"> London funded Britain to buy</w:t>
      </w:r>
      <w:r w:rsidRPr="006620C6">
        <w:rPr>
          <w:i/>
          <w:iCs/>
        </w:rPr>
        <w:t xml:space="preserve"> Suez</w:t>
      </w:r>
      <w:r w:rsidRPr="006620C6">
        <w:rPr>
          <w:rStyle w:val="EndnoteReference"/>
        </w:rPr>
        <w:endnoteReference w:id="321"/>
      </w:r>
      <w:r w:rsidRPr="006620C6">
        <w:rPr>
          <w:i/>
          <w:iCs/>
        </w:rPr>
        <w:t xml:space="preserve"> </w:t>
      </w:r>
      <w:r w:rsidRPr="006620C6">
        <w:t xml:space="preserve">as </w:t>
      </w:r>
      <w:r w:rsidRPr="006620C6">
        <w:rPr>
          <w:i/>
          <w:iCs/>
        </w:rPr>
        <w:t>Rothschild</w:t>
      </w:r>
      <w:r w:rsidRPr="006620C6">
        <w:t xml:space="preserve"> Vienna stabilized the Austrian government.</w:t>
      </w:r>
      <w:r w:rsidRPr="006620C6">
        <w:rPr>
          <w:rStyle w:val="EndnoteReference"/>
        </w:rPr>
        <w:endnoteReference w:id="322"/>
      </w:r>
      <w:r w:rsidRPr="006620C6">
        <w:t xml:space="preserve"> </w:t>
      </w:r>
      <w:r w:rsidR="000040E8">
        <w:t xml:space="preserve">While </w:t>
      </w:r>
      <w:r w:rsidR="000040E8" w:rsidRPr="00F403D2">
        <w:t xml:space="preserve">Austria passed a law in 1872 to </w:t>
      </w:r>
      <w:r w:rsidR="000040E8">
        <w:t xml:space="preserve">extend </w:t>
      </w:r>
      <w:r w:rsidR="000040E8" w:rsidRPr="006620C6">
        <w:rPr>
          <w:i/>
          <w:iCs/>
        </w:rPr>
        <w:t>Austrian</w:t>
      </w:r>
      <w:r w:rsidR="000040E8" w:rsidRPr="006620C6">
        <w:t xml:space="preserve"> RR</w:t>
      </w:r>
      <w:r w:rsidR="000040E8">
        <w:t xml:space="preserve"> </w:t>
      </w:r>
      <w:r w:rsidR="00AE46D9">
        <w:t>from</w:t>
      </w:r>
      <w:r w:rsidR="00AE46D9" w:rsidRPr="00F403D2">
        <w:t xml:space="preserve"> </w:t>
      </w:r>
      <w:r w:rsidR="00AE46D9" w:rsidRPr="000040E8">
        <w:t>Tarn</w:t>
      </w:r>
      <w:r w:rsidR="007B0B6C">
        <w:t>o</w:t>
      </w:r>
      <w:r w:rsidR="00AE46D9" w:rsidRPr="000040E8">
        <w:t>w</w:t>
      </w:r>
      <w:r w:rsidR="00AE46D9">
        <w:t xml:space="preserve"> to </w:t>
      </w:r>
      <w:r w:rsidR="00AE46D9" w:rsidRPr="000040E8">
        <w:t>Leluch</w:t>
      </w:r>
      <w:r w:rsidR="007B0B6C">
        <w:t>o</w:t>
      </w:r>
      <w:r w:rsidR="00AE46D9" w:rsidRPr="000040E8">
        <w:t>w</w:t>
      </w:r>
      <w:r w:rsidR="00AE46D9" w:rsidRPr="00F403D2">
        <w:t xml:space="preserve">, </w:t>
      </w:r>
      <w:r w:rsidR="00AE46D9">
        <w:t>through</w:t>
      </w:r>
      <w:r w:rsidR="000040E8">
        <w:t xml:space="preserve"> the Galician frontier </w:t>
      </w:r>
      <w:r w:rsidR="00AE46D9">
        <w:t xml:space="preserve">into Moravia, </w:t>
      </w:r>
      <w:r w:rsidR="000040E8" w:rsidRPr="00F47C44">
        <w:rPr>
          <w:i/>
          <w:iCs/>
        </w:rPr>
        <w:t>Creditanstalt</w:t>
      </w:r>
      <w:r w:rsidR="000040E8">
        <w:t xml:space="preserve"> and</w:t>
      </w:r>
      <w:r w:rsidR="000040E8" w:rsidRPr="00F403D2">
        <w:t xml:space="preserve"> </w:t>
      </w:r>
      <w:r w:rsidR="000040E8">
        <w:t xml:space="preserve">other </w:t>
      </w:r>
      <w:r w:rsidR="006A2B27">
        <w:t>bankers</w:t>
      </w:r>
      <w:r w:rsidR="000040E8" w:rsidRPr="00F403D2">
        <w:t xml:space="preserve"> </w:t>
      </w:r>
      <w:r w:rsidR="00844F0A">
        <w:t>did not invest</w:t>
      </w:r>
      <w:r w:rsidR="000040E8" w:rsidRPr="00F403D2">
        <w:t>. A</w:t>
      </w:r>
      <w:r w:rsidR="000040E8">
        <w:t>s</w:t>
      </w:r>
      <w:r w:rsidR="000040E8" w:rsidRPr="00F403D2">
        <w:t xml:space="preserve"> </w:t>
      </w:r>
      <w:r w:rsidR="000040E8">
        <w:t xml:space="preserve">a </w:t>
      </w:r>
      <w:r w:rsidR="000040E8" w:rsidRPr="00F403D2">
        <w:t>revised 1873 law provided state guarantees</w:t>
      </w:r>
      <w:r w:rsidR="000040E8">
        <w:t>,</w:t>
      </w:r>
      <w:r w:rsidR="000040E8" w:rsidRPr="00F403D2">
        <w:t xml:space="preserve"> </w:t>
      </w:r>
      <w:r w:rsidR="000040E8">
        <w:t>w</w:t>
      </w:r>
      <w:r w:rsidR="000040E8" w:rsidRPr="00F403D2">
        <w:t>ork began, and by 1876, T</w:t>
      </w:r>
      <w:r w:rsidR="000040E8" w:rsidRPr="00F47C44">
        <w:rPr>
          <w:i/>
          <w:iCs/>
        </w:rPr>
        <w:t>arn</w:t>
      </w:r>
      <w:r w:rsidR="007B0B6C">
        <w:rPr>
          <w:i/>
          <w:iCs/>
        </w:rPr>
        <w:t>o</w:t>
      </w:r>
      <w:r w:rsidR="000040E8" w:rsidRPr="00F47C44">
        <w:rPr>
          <w:i/>
          <w:iCs/>
        </w:rPr>
        <w:t>w-Leluch</w:t>
      </w:r>
      <w:r w:rsidR="007B0B6C">
        <w:rPr>
          <w:i/>
          <w:iCs/>
        </w:rPr>
        <w:t>o</w:t>
      </w:r>
      <w:r w:rsidR="000040E8" w:rsidRPr="00F47C44">
        <w:rPr>
          <w:i/>
          <w:iCs/>
        </w:rPr>
        <w:t>w</w:t>
      </w:r>
      <w:r w:rsidR="000040E8" w:rsidRPr="00F403D2">
        <w:t xml:space="preserve"> and </w:t>
      </w:r>
      <w:r w:rsidR="000040E8" w:rsidRPr="00F47C44">
        <w:rPr>
          <w:i/>
          <w:iCs/>
        </w:rPr>
        <w:t>Leluch</w:t>
      </w:r>
      <w:r w:rsidR="007B0B6C">
        <w:rPr>
          <w:i/>
          <w:iCs/>
        </w:rPr>
        <w:t>o</w:t>
      </w:r>
      <w:r w:rsidR="000040E8" w:rsidRPr="00F47C44">
        <w:rPr>
          <w:i/>
          <w:iCs/>
        </w:rPr>
        <w:t>w-Orl</w:t>
      </w:r>
      <w:r w:rsidR="007B0B6C">
        <w:rPr>
          <w:i/>
          <w:iCs/>
        </w:rPr>
        <w:t>o</w:t>
      </w:r>
      <w:r w:rsidR="000040E8" w:rsidRPr="00F403D2">
        <w:t xml:space="preserve"> lines opened on the Emperor’s birthday.</w:t>
      </w:r>
      <w:r w:rsidR="000040E8" w:rsidRPr="00F403D2">
        <w:rPr>
          <w:rStyle w:val="EndnoteReference"/>
        </w:rPr>
        <w:endnoteReference w:id="323"/>
      </w:r>
    </w:p>
    <w:p w14:paraId="41C640B5" w14:textId="7EDBCBA3" w:rsidR="0007518F" w:rsidRPr="00567F18" w:rsidRDefault="000040E8" w:rsidP="00567F18">
      <w:pPr>
        <w:spacing w:after="120"/>
        <w:jc w:val="both"/>
      </w:pPr>
      <w:r w:rsidRPr="006620C6">
        <w:lastRenderedPageBreak/>
        <w:t xml:space="preserve">Along with the collapses of her mining boom, Austria suffered from the withdrawal of commission and arbitrage houses like </w:t>
      </w:r>
      <w:r w:rsidRPr="006620C6">
        <w:rPr>
          <w:i/>
          <w:iCs/>
        </w:rPr>
        <w:t>Ladenburg</w:t>
      </w:r>
      <w:r w:rsidRPr="006620C6">
        <w:t xml:space="preserve">, </w:t>
      </w:r>
      <w:r w:rsidRPr="006620C6">
        <w:rPr>
          <w:i/>
          <w:iCs/>
        </w:rPr>
        <w:t>Ellissen</w:t>
      </w:r>
      <w:r w:rsidRPr="006620C6">
        <w:t xml:space="preserve">, and </w:t>
      </w:r>
      <w:r w:rsidRPr="006620C6">
        <w:rPr>
          <w:i/>
          <w:iCs/>
        </w:rPr>
        <w:t>Speyer</w:t>
      </w:r>
      <w:r w:rsidRPr="006620C6">
        <w:t xml:space="preserve"> from Vienna. </w:t>
      </w:r>
      <w:r w:rsidR="00567F18">
        <w:t xml:space="preserve">Likewise, </w:t>
      </w:r>
      <w:r w:rsidR="00567F18" w:rsidRPr="0083013C">
        <w:rPr>
          <w:i/>
          <w:iCs/>
        </w:rPr>
        <w:t>Anglo-Austrian Bank</w:t>
      </w:r>
      <w:r w:rsidR="00567F18">
        <w:t xml:space="preserve">’s </w:t>
      </w:r>
      <w:r w:rsidR="00567F18">
        <w:rPr>
          <w:i/>
          <w:iCs/>
        </w:rPr>
        <w:t xml:space="preserve">Austrian General </w:t>
      </w:r>
      <w:r w:rsidR="00567F18" w:rsidRPr="00B27EDE">
        <w:t>failed.</w:t>
      </w:r>
      <w:r w:rsidR="00567F18">
        <w:rPr>
          <w:i/>
          <w:iCs/>
        </w:rPr>
        <w:t xml:space="preserve"> </w:t>
      </w:r>
      <w:r w:rsidRPr="006620C6">
        <w:t xml:space="preserve">After </w:t>
      </w:r>
      <w:r w:rsidRPr="006620C6">
        <w:rPr>
          <w:i/>
          <w:iCs/>
        </w:rPr>
        <w:t>First Serbian Bank</w:t>
      </w:r>
      <w:r w:rsidRPr="006620C6">
        <w:t xml:space="preserve"> collapsed, </w:t>
      </w:r>
      <w:r w:rsidRPr="006620C6">
        <w:rPr>
          <w:i/>
          <w:iCs/>
        </w:rPr>
        <w:t>Franco-Austrian Bank</w:t>
      </w:r>
      <w:r w:rsidRPr="006620C6">
        <w:t xml:space="preserve"> </w:t>
      </w:r>
      <w:r>
        <w:t>soon followed</w:t>
      </w:r>
      <w:r w:rsidRPr="006620C6">
        <w:t>.</w:t>
      </w:r>
      <w:r w:rsidRPr="006620C6">
        <w:rPr>
          <w:rStyle w:val="EndnoteReference"/>
          <w:rFonts w:eastAsiaTheme="majorEastAsia"/>
        </w:rPr>
        <w:endnoteReference w:id="324"/>
      </w:r>
      <w:r>
        <w:t xml:space="preserve"> </w:t>
      </w:r>
      <w:r w:rsidR="001658E0" w:rsidRPr="006620C6">
        <w:t xml:space="preserve">While some banker families bailed out insolvents, not all were successful. Since Hirsch’s cousin Ida Hirsch Kaulla was married Septime Avigdor, who led </w:t>
      </w:r>
      <w:r w:rsidR="001658E0" w:rsidRPr="006620C6">
        <w:rPr>
          <w:i/>
          <w:iCs/>
        </w:rPr>
        <w:t>Avigdor</w:t>
      </w:r>
      <w:r w:rsidR="001658E0" w:rsidRPr="006620C6">
        <w:t xml:space="preserve"> of Nice for twenty-five years. However, after his employees embezzled funds in 1874, Avigdor committed suicide in November 1874 even after his father-in-law transmitted funds.</w:t>
      </w:r>
      <w:r w:rsidR="001658E0" w:rsidRPr="006620C6">
        <w:rPr>
          <w:rStyle w:val="EndnoteReference"/>
        </w:rPr>
        <w:endnoteReference w:id="325"/>
      </w:r>
      <w:r w:rsidR="001658E0" w:rsidRPr="006620C6">
        <w:t xml:space="preserve"> During the </w:t>
      </w:r>
      <w:r w:rsidR="001658E0" w:rsidRPr="006620C6">
        <w:rPr>
          <w:i/>
          <w:iCs/>
        </w:rPr>
        <w:t>Panic of 1873</w:t>
      </w:r>
      <w:r w:rsidR="001658E0" w:rsidRPr="006620C6">
        <w:t xml:space="preserve">, Anna Rosenberg, Horace Gunzburg’s wife, convinced </w:t>
      </w:r>
      <w:r w:rsidR="001658E0" w:rsidRPr="006620C6">
        <w:rPr>
          <w:i/>
          <w:iCs/>
        </w:rPr>
        <w:t>Gunzburg</w:t>
      </w:r>
      <w:r w:rsidR="001658E0" w:rsidRPr="006620C6">
        <w:t xml:space="preserve"> to assist her brother-in-law’s </w:t>
      </w:r>
      <w:r w:rsidR="001658E0" w:rsidRPr="006620C6">
        <w:rPr>
          <w:i/>
          <w:iCs/>
        </w:rPr>
        <w:t>Herzfelder</w:t>
      </w:r>
      <w:r w:rsidR="001658E0" w:rsidRPr="006620C6">
        <w:t xml:space="preserve"> </w:t>
      </w:r>
      <w:r w:rsidR="00A33AB1">
        <w:t xml:space="preserve">in </w:t>
      </w:r>
      <w:r w:rsidR="001658E0" w:rsidRPr="006620C6">
        <w:t>settl</w:t>
      </w:r>
      <w:r w:rsidR="00A33AB1">
        <w:t>ing</w:t>
      </w:r>
      <w:r w:rsidR="001658E0" w:rsidRPr="006620C6">
        <w:t xml:space="preserve"> debts by offering to sell her jewels.</w:t>
      </w:r>
      <w:r w:rsidR="001658E0" w:rsidRPr="006620C6">
        <w:rPr>
          <w:rStyle w:val="EndnoteReference"/>
        </w:rPr>
        <w:endnoteReference w:id="326"/>
      </w:r>
      <w:r w:rsidR="001658E0" w:rsidRPr="006620C6">
        <w:t xml:space="preserve"> </w:t>
      </w:r>
    </w:p>
    <w:p w14:paraId="533FB5F4" w14:textId="5E0C2BE9" w:rsidR="001658E0" w:rsidRPr="006620C6" w:rsidRDefault="001658E0" w:rsidP="00353279">
      <w:pPr>
        <w:spacing w:after="120"/>
        <w:jc w:val="both"/>
      </w:pPr>
      <w:r w:rsidRPr="006620C6">
        <w:t>By 1874, Anna’s sister married Joseph Hirsch and</w:t>
      </w:r>
      <w:r w:rsidRPr="006620C6">
        <w:rPr>
          <w:i/>
          <w:iCs/>
        </w:rPr>
        <w:t xml:space="preserve"> Gunzburg</w:t>
      </w:r>
      <w:r w:rsidRPr="006620C6">
        <w:t xml:space="preserve"> invested in Russian gold mines.</w:t>
      </w:r>
      <w:r w:rsidRPr="006620C6">
        <w:rPr>
          <w:rStyle w:val="EndnoteReference"/>
        </w:rPr>
        <w:endnoteReference w:id="327"/>
      </w:r>
      <w:r w:rsidRPr="006620C6">
        <w:t xml:space="preserve"> With Moisey Ashkenasy retiring in 1875, his son Eugene took over </w:t>
      </w:r>
      <w:r w:rsidRPr="006620C6">
        <w:rPr>
          <w:i/>
          <w:iCs/>
        </w:rPr>
        <w:t>Ashkenasy</w:t>
      </w:r>
      <w:r w:rsidRPr="006620C6">
        <w:t>.</w:t>
      </w:r>
      <w:r w:rsidRPr="006620C6">
        <w:rPr>
          <w:rStyle w:val="EndnoteReference"/>
        </w:rPr>
        <w:endnoteReference w:id="328"/>
      </w:r>
      <w:r w:rsidRPr="006620C6">
        <w:t xml:space="preserve"> Russian ‘railway kings’ squeezed out small investors. As Russia raised funds to link the Urals and Poland via Ukraine in 1874, she offered guarantee enticements. But amidst the high demand, </w:t>
      </w:r>
      <w:r w:rsidRPr="006620C6">
        <w:rPr>
          <w:i/>
          <w:iCs/>
        </w:rPr>
        <w:t>Polyakov</w:t>
      </w:r>
      <w:r w:rsidRPr="006620C6">
        <w:t xml:space="preserve">, </w:t>
      </w:r>
      <w:r w:rsidRPr="006620C6">
        <w:rPr>
          <w:i/>
          <w:iCs/>
        </w:rPr>
        <w:t>Warsha</w:t>
      </w:r>
      <w:r w:rsidR="00AA00E1">
        <w:rPr>
          <w:i/>
          <w:iCs/>
        </w:rPr>
        <w:t>v</w:t>
      </w:r>
      <w:r w:rsidRPr="006620C6">
        <w:rPr>
          <w:i/>
          <w:iCs/>
        </w:rPr>
        <w:t>sky</w:t>
      </w:r>
      <w:r w:rsidRPr="006620C6">
        <w:t>, and others</w:t>
      </w:r>
      <w:r w:rsidRPr="006620C6">
        <w:rPr>
          <w:i/>
          <w:iCs/>
        </w:rPr>
        <w:t xml:space="preserve"> </w:t>
      </w:r>
      <w:r w:rsidRPr="006620C6">
        <w:t>gained control.</w:t>
      </w:r>
      <w:r w:rsidRPr="006620C6">
        <w:rPr>
          <w:rStyle w:val="EndnoteReference"/>
        </w:rPr>
        <w:endnoteReference w:id="329"/>
      </w:r>
      <w:r w:rsidRPr="006620C6">
        <w:t xml:space="preserve"> As Samuel Polyakov’s daughter married </w:t>
      </w:r>
      <w:r w:rsidRPr="006620C6">
        <w:rPr>
          <w:i/>
          <w:iCs/>
        </w:rPr>
        <w:t>Warsha</w:t>
      </w:r>
      <w:r w:rsidR="00AA00E1">
        <w:rPr>
          <w:i/>
          <w:iCs/>
        </w:rPr>
        <w:t>v</w:t>
      </w:r>
      <w:r w:rsidRPr="006620C6">
        <w:rPr>
          <w:i/>
          <w:iCs/>
        </w:rPr>
        <w:t>sky</w:t>
      </w:r>
      <w:r w:rsidRPr="006620C6">
        <w:t xml:space="preserve"> heir Leon, brother-in-law of a Bischoffsheim </w:t>
      </w:r>
      <w:r w:rsidR="007F6965" w:rsidRPr="007F6965">
        <w:rPr>
          <w:rFonts w:eastAsia="Garamond"/>
        </w:rPr>
        <w:t>Cahén</w:t>
      </w:r>
      <w:r w:rsidRPr="006620C6">
        <w:rPr>
          <w:rFonts w:eastAsia="Garamond"/>
        </w:rPr>
        <w:t>,</w:t>
      </w:r>
      <w:r w:rsidRPr="006620C6">
        <w:t xml:space="preserve"> whose siblings married Montefiore and Morpurgo.</w:t>
      </w:r>
      <w:r w:rsidRPr="006620C6">
        <w:rPr>
          <w:rStyle w:val="EndnoteReference"/>
        </w:rPr>
        <w:endnoteReference w:id="330"/>
      </w:r>
    </w:p>
    <w:p w14:paraId="57899F0C" w14:textId="2227782E" w:rsidR="001658E0" w:rsidRPr="006620C6" w:rsidRDefault="001658E0" w:rsidP="00353279">
      <w:pPr>
        <w:spacing w:after="120"/>
        <w:jc w:val="both"/>
      </w:pPr>
      <w:r w:rsidRPr="006620C6">
        <w:t>That year, Russia eased Old Believer marriage laws.</w:t>
      </w:r>
      <w:r w:rsidRPr="006620C6">
        <w:rPr>
          <w:rStyle w:val="EndnoteReference"/>
        </w:rPr>
        <w:endnoteReference w:id="331"/>
      </w:r>
      <w:r w:rsidRPr="006620C6">
        <w:t xml:space="preserve"> The same year, Jewish </w:t>
      </w:r>
      <w:r w:rsidRPr="006620C6">
        <w:rPr>
          <w:rFonts w:eastAsia="Garamond"/>
        </w:rPr>
        <w:t>Grigory Hesin extended a telegraph line through Turkestan’s Semirechensk and Syrdarya</w:t>
      </w:r>
      <w:r w:rsidRPr="006620C6">
        <w:rPr>
          <w:rStyle w:val="EndnoteReference"/>
          <w:rFonts w:eastAsia="Garamond"/>
        </w:rPr>
        <w:endnoteReference w:id="332"/>
      </w:r>
      <w:r w:rsidRPr="006620C6">
        <w:t xml:space="preserve"> and Strussberg used Russian funds from the </w:t>
      </w:r>
      <w:r w:rsidRPr="006620C6">
        <w:rPr>
          <w:i/>
          <w:iCs/>
        </w:rPr>
        <w:t>Moscow Commercial Loan Bank</w:t>
      </w:r>
      <w:r w:rsidRPr="006620C6">
        <w:t xml:space="preserve"> to resume his business.</w:t>
      </w:r>
      <w:r w:rsidRPr="006620C6">
        <w:rPr>
          <w:rStyle w:val="EndnoteReference"/>
        </w:rPr>
        <w:endnoteReference w:id="333"/>
      </w:r>
      <w:r w:rsidRPr="006620C6">
        <w:t xml:space="preserve"> Russia arrested Strussberg on fraud charges, German and Austrian bankruptcy proceedings ended Strussberg’s career and fortune. Moreover, crisis brought down </w:t>
      </w:r>
      <w:r w:rsidRPr="006620C6">
        <w:rPr>
          <w:i/>
          <w:iCs/>
        </w:rPr>
        <w:t>Moscow Commercial Loan Bank</w:t>
      </w:r>
      <w:r w:rsidRPr="006620C6">
        <w:t xml:space="preserve">, spreading to associated Ukrainian banks and sugar manufacturers, destabilizing that trade for two years. In 1875, Odessa faced a severe economic downturn, marked by the foreclosure of 116 properties valued at 2.6 million </w:t>
      </w:r>
      <w:r w:rsidRPr="006620C6">
        <w:rPr>
          <w:i/>
          <w:iCs/>
        </w:rPr>
        <w:t>rubles</w:t>
      </w:r>
      <w:r w:rsidRPr="006620C6">
        <w:t xml:space="preserve"> by three local banks. </w:t>
      </w:r>
    </w:p>
    <w:p w14:paraId="2EA71127" w14:textId="37E520D9" w:rsidR="001658E0" w:rsidRPr="006620C6" w:rsidRDefault="001658E0" w:rsidP="00353279">
      <w:pPr>
        <w:spacing w:after="120"/>
        <w:jc w:val="both"/>
      </w:pPr>
      <w:r w:rsidRPr="006620C6">
        <w:t xml:space="preserve">Employment opportunities were scarce, leading to extreme hardship among itinerant laborers. While the main importer of colonial goods and the proprietor of the sole wool washing enterprise committed suicide, a large brewery and distillery liquidated. As Moscow and </w:t>
      </w:r>
      <w:r w:rsidR="006662D3">
        <w:t>Kiew</w:t>
      </w:r>
      <w:r w:rsidRPr="006620C6">
        <w:t xml:space="preserve"> bank branches shuttered due to their inability to recover real estate loans, so did </w:t>
      </w:r>
      <w:r w:rsidRPr="006620C6">
        <w:rPr>
          <w:i/>
          <w:iCs/>
        </w:rPr>
        <w:t>Odessa Commercial Bank</w:t>
      </w:r>
      <w:r w:rsidRPr="006620C6">
        <w:t xml:space="preserve"> in 1878.</w:t>
      </w:r>
      <w:r w:rsidRPr="006620C6">
        <w:rPr>
          <w:rStyle w:val="EndnoteReference"/>
        </w:rPr>
        <w:endnoteReference w:id="334"/>
      </w:r>
      <w:r w:rsidRPr="006620C6">
        <w:t xml:space="preserve"> </w:t>
      </w:r>
      <w:r w:rsidRPr="006620C6">
        <w:rPr>
          <w:shd w:val="clear" w:color="auto" w:fill="FFFFFF"/>
        </w:rPr>
        <w:t xml:space="preserve">Although </w:t>
      </w:r>
      <w:r w:rsidRPr="006620C6">
        <w:rPr>
          <w:i/>
          <w:iCs/>
          <w:shd w:val="clear" w:color="auto" w:fill="FFFFFF"/>
        </w:rPr>
        <w:t>Schepeler</w:t>
      </w:r>
      <w:r w:rsidRPr="006620C6">
        <w:rPr>
          <w:shd w:val="clear" w:color="auto" w:fill="FFFFFF"/>
        </w:rPr>
        <w:t xml:space="preserve"> Riga continued since the </w:t>
      </w:r>
      <w:r w:rsidRPr="006620C6">
        <w:rPr>
          <w:i/>
          <w:iCs/>
          <w:shd w:val="clear" w:color="auto" w:fill="FFFFFF"/>
        </w:rPr>
        <w:t>Panic of 1869</w:t>
      </w:r>
      <w:r w:rsidRPr="006620C6">
        <w:rPr>
          <w:shd w:val="clear" w:color="auto" w:fill="FFFFFF"/>
        </w:rPr>
        <w:t xml:space="preserve"> forced </w:t>
      </w:r>
      <w:r w:rsidRPr="006620C6">
        <w:rPr>
          <w:i/>
          <w:iCs/>
          <w:shd w:val="clear" w:color="auto" w:fill="FFFFFF"/>
        </w:rPr>
        <w:t>Schepeler</w:t>
      </w:r>
      <w:r w:rsidRPr="006620C6">
        <w:rPr>
          <w:shd w:val="clear" w:color="auto" w:fill="FFFFFF"/>
        </w:rPr>
        <w:t xml:space="preserve"> New York into bankruptcy, the house suspended in 1876 in Riga and Antwerp along with timber traders, destabilizing </w:t>
      </w:r>
      <w:r w:rsidRPr="006620C6">
        <w:rPr>
          <w:i/>
          <w:iCs/>
          <w:shd w:val="clear" w:color="auto" w:fill="FFFFFF"/>
        </w:rPr>
        <w:t>Riga Commercial Bank</w:t>
      </w:r>
      <w:r w:rsidRPr="006620C6">
        <w:rPr>
          <w:shd w:val="clear" w:color="auto" w:fill="FFFFFF"/>
        </w:rPr>
        <w:t>.</w:t>
      </w:r>
      <w:r w:rsidRPr="006620C6">
        <w:rPr>
          <w:rStyle w:val="EndnoteReference"/>
          <w:shd w:val="clear" w:color="auto" w:fill="FFFFFF"/>
        </w:rPr>
        <w:endnoteReference w:id="335"/>
      </w:r>
      <w:r w:rsidRPr="006620C6">
        <w:t xml:space="preserve"> Instead of Russia and Ukraine production, improved transport and favorable taxes allowed Warsaw to lead sugar refining in the empire.</w:t>
      </w:r>
      <w:r w:rsidRPr="006620C6">
        <w:rPr>
          <w:rStyle w:val="EndnoteReference"/>
        </w:rPr>
        <w:endnoteReference w:id="336"/>
      </w:r>
      <w:r w:rsidRPr="006620C6">
        <w:t xml:space="preserve"> Ge-politics also benefited Poland. </w:t>
      </w:r>
    </w:p>
    <w:p w14:paraId="7565C7A4" w14:textId="77777777" w:rsidR="00141258" w:rsidRDefault="001658E0" w:rsidP="00141258">
      <w:pPr>
        <w:spacing w:after="120"/>
        <w:jc w:val="both"/>
      </w:pPr>
      <w:r w:rsidRPr="006620C6">
        <w:t xml:space="preserve">Amidst </w:t>
      </w:r>
      <w:r w:rsidR="00B41025">
        <w:t xml:space="preserve">the supply disruption of the </w:t>
      </w:r>
      <w:r w:rsidR="00B41025" w:rsidRPr="00B41025">
        <w:rPr>
          <w:i/>
          <w:iCs/>
        </w:rPr>
        <w:t>Panic of 1873</w:t>
      </w:r>
      <w:r w:rsidR="00B41025">
        <w:t xml:space="preserve">, </w:t>
      </w:r>
      <w:r w:rsidRPr="006620C6">
        <w:t>railroad car shortages</w:t>
      </w:r>
      <w:r w:rsidR="00B41025">
        <w:t xml:space="preserve"> led </w:t>
      </w:r>
      <w:r w:rsidRPr="006620C6">
        <w:t xml:space="preserve">Russia </w:t>
      </w:r>
      <w:r w:rsidR="00B41025">
        <w:t xml:space="preserve">to </w:t>
      </w:r>
      <w:r w:rsidRPr="006620C6">
        <w:t>buil</w:t>
      </w:r>
      <w:r w:rsidR="00B41025">
        <w:t>d</w:t>
      </w:r>
      <w:r w:rsidRPr="006620C6">
        <w:t xml:space="preserve"> more Donetsk coal roads to link to Ukrainian industrial centers.</w:t>
      </w:r>
      <w:r w:rsidRPr="006620C6">
        <w:rPr>
          <w:rStyle w:val="EndnoteReference"/>
        </w:rPr>
        <w:endnoteReference w:id="337"/>
      </w:r>
      <w:r w:rsidRPr="006620C6">
        <w:t xml:space="preserve"> </w:t>
      </w:r>
      <w:r w:rsidR="00B41025">
        <w:t xml:space="preserve">Still, </w:t>
      </w:r>
      <w:r w:rsidR="00B41025" w:rsidRPr="006620C6">
        <w:t xml:space="preserve">British and German coal sold in Saint-Peterburg for a </w:t>
      </w:r>
      <w:r w:rsidR="00B41025">
        <w:t>fraction</w:t>
      </w:r>
      <w:r w:rsidR="00B41025" w:rsidRPr="006620C6">
        <w:t xml:space="preserve"> of prices of Ukrainian coal.</w:t>
      </w:r>
      <w:r w:rsidR="00B41025" w:rsidRPr="006620C6">
        <w:rPr>
          <w:rStyle w:val="EndnoteReference"/>
          <w:rFonts w:eastAsiaTheme="majorEastAsia"/>
        </w:rPr>
        <w:endnoteReference w:id="338"/>
      </w:r>
      <w:r w:rsidR="00B41025">
        <w:t xml:space="preserve"> </w:t>
      </w:r>
      <w:r w:rsidR="00B41025" w:rsidRPr="00DC3A2D">
        <w:t>By 1876, Saint-Petersburg steel factor</w:t>
      </w:r>
      <w:r w:rsidR="00B41025">
        <w:t>y</w:t>
      </w:r>
      <w:r w:rsidR="00B41025" w:rsidRPr="00DC3A2D">
        <w:t xml:space="preserve"> </w:t>
      </w:r>
      <w:r w:rsidR="00B41025" w:rsidRPr="00DC3A2D">
        <w:rPr>
          <w:i/>
          <w:iCs/>
        </w:rPr>
        <w:t>Putilov Works</w:t>
      </w:r>
      <w:r w:rsidR="00B41025" w:rsidRPr="00DC3A2D">
        <w:t xml:space="preserve"> defaulted on interest payments. As </w:t>
      </w:r>
      <w:r w:rsidR="00B41025" w:rsidRPr="00DC3A2D">
        <w:rPr>
          <w:i/>
          <w:iCs/>
        </w:rPr>
        <w:t>Moscow Merchant Banks</w:t>
      </w:r>
      <w:r w:rsidR="00B41025" w:rsidRPr="00DC3A2D">
        <w:t xml:space="preserve"> demanded repayment, </w:t>
      </w:r>
      <w:r w:rsidR="00B41025" w:rsidRPr="00DC3A2D">
        <w:rPr>
          <w:i/>
          <w:iCs/>
        </w:rPr>
        <w:t>Imperial State Bank</w:t>
      </w:r>
      <w:r w:rsidR="00B41025" w:rsidRPr="00DC3A2D">
        <w:t xml:space="preserve"> intervened, taking control of </w:t>
      </w:r>
      <w:r w:rsidR="00B41025" w:rsidRPr="00DC3A2D">
        <w:rPr>
          <w:i/>
          <w:iCs/>
        </w:rPr>
        <w:t>Putilov</w:t>
      </w:r>
      <w:r w:rsidR="00B41025" w:rsidRPr="00DC3A2D">
        <w:t xml:space="preserve"> to stabilize the situation.</w:t>
      </w:r>
      <w:r w:rsidR="00B41025" w:rsidRPr="00DC3A2D">
        <w:rPr>
          <w:rStyle w:val="EndnoteReference"/>
        </w:rPr>
        <w:endnoteReference w:id="339"/>
      </w:r>
      <w:r w:rsidR="00957384">
        <w:t xml:space="preserve"> These factories soon ramped up production.</w:t>
      </w:r>
    </w:p>
    <w:p w14:paraId="31D54E6F" w14:textId="77777777" w:rsidR="000D63CD" w:rsidRDefault="00141258" w:rsidP="00141258">
      <w:pPr>
        <w:spacing w:after="120"/>
        <w:jc w:val="both"/>
      </w:pPr>
      <w:r>
        <w:t xml:space="preserve">Meanwhile, Moldovan banker Moshe </w:t>
      </w:r>
      <w:r w:rsidRPr="00E31777">
        <w:t>Waldberg played a key role in negotiating the 1875 trade agreement between the Austr</w:t>
      </w:r>
      <w:r>
        <w:t>ia</w:t>
      </w:r>
      <w:r w:rsidRPr="00E31777">
        <w:t xml:space="preserve"> and Romania, for which he was elevated to the nobility</w:t>
      </w:r>
      <w:r>
        <w:t>.</w:t>
      </w:r>
      <w:r w:rsidRPr="00E31777">
        <w:rPr>
          <w:rStyle w:val="EndnoteReference"/>
        </w:rPr>
        <w:endnoteReference w:id="340"/>
      </w:r>
      <w:r>
        <w:t xml:space="preserve"> </w:t>
      </w:r>
      <w:r w:rsidR="00062B8F">
        <w:t>Months later</w:t>
      </w:r>
      <w:r>
        <w:t>, a</w:t>
      </w:r>
      <w:r w:rsidR="001658E0" w:rsidRPr="006620C6">
        <w:t>s</w:t>
      </w:r>
      <w:r>
        <w:t xml:space="preserve"> Slavic nationalist protests erupted in Turkish</w:t>
      </w:r>
      <w:r w:rsidRPr="006620C6">
        <w:t xml:space="preserve"> </w:t>
      </w:r>
      <w:bookmarkStart w:id="85" w:name="_Hlk213906067"/>
      <w:r w:rsidRPr="006620C6">
        <w:t xml:space="preserve">Bosnia-Hercegovina </w:t>
      </w:r>
      <w:bookmarkEnd w:id="85"/>
      <w:r w:rsidRPr="006620C6">
        <w:t xml:space="preserve">(“Bosnia”) </w:t>
      </w:r>
      <w:r>
        <w:t>and</w:t>
      </w:r>
      <w:r w:rsidRPr="006620C6">
        <w:t xml:space="preserve"> Bulgaria</w:t>
      </w:r>
      <w:r>
        <w:t xml:space="preserve">, </w:t>
      </w:r>
      <w:r w:rsidR="001658E0" w:rsidRPr="006620C6">
        <w:t>Turk</w:t>
      </w:r>
      <w:r>
        <w:t>ish</w:t>
      </w:r>
      <w:r w:rsidR="001658E0" w:rsidRPr="006620C6">
        <w:t xml:space="preserve"> repress</w:t>
      </w:r>
      <w:r>
        <w:t xml:space="preserve">ion allowed </w:t>
      </w:r>
      <w:r w:rsidR="001658E0" w:rsidRPr="006620C6">
        <w:t xml:space="preserve">Russian diplomats </w:t>
      </w:r>
      <w:r>
        <w:t xml:space="preserve">to </w:t>
      </w:r>
      <w:r w:rsidR="001658E0" w:rsidRPr="006620C6">
        <w:t>exploit the ‘Christian’ cause for foreign political reasons. Invading</w:t>
      </w:r>
      <w:r w:rsidR="00B41025">
        <w:t xml:space="preserve"> the Balkans in 1877</w:t>
      </w:r>
      <w:r w:rsidR="001658E0" w:rsidRPr="006620C6">
        <w:t>, Russian sought to drive Turkey out Europe and establish a Slav Bulgaria.</w:t>
      </w:r>
      <w:r w:rsidR="001658E0" w:rsidRPr="006620C6">
        <w:rPr>
          <w:rStyle w:val="EndnoteReference"/>
        </w:rPr>
        <w:endnoteReference w:id="341"/>
      </w:r>
      <w:r w:rsidR="001658E0" w:rsidRPr="006620C6">
        <w:t xml:space="preserve"> </w:t>
      </w:r>
    </w:p>
    <w:p w14:paraId="405DADC4" w14:textId="206DDD73" w:rsidR="001658E0" w:rsidRPr="006620C6" w:rsidRDefault="001658E0" w:rsidP="00141258">
      <w:pPr>
        <w:spacing w:after="120"/>
        <w:jc w:val="both"/>
      </w:pPr>
      <w:r w:rsidRPr="006620C6">
        <w:t>Continuing to prevent monopolization, Russia sanctioned a Ukrainian coal and steel cartel as the war disrupted Black Sea commodities and trade.</w:t>
      </w:r>
      <w:r w:rsidRPr="006620C6">
        <w:rPr>
          <w:rStyle w:val="EndnoteReference"/>
        </w:rPr>
        <w:endnoteReference w:id="342"/>
      </w:r>
      <w:r w:rsidRPr="006620C6">
        <w:t xml:space="preserve"> For funding, Russia</w:t>
      </w:r>
      <w:r w:rsidRPr="006620C6">
        <w:rPr>
          <w:i/>
          <w:iCs/>
        </w:rPr>
        <w:t xml:space="preserve"> </w:t>
      </w:r>
      <w:r w:rsidRPr="006620C6">
        <w:t xml:space="preserve">relied on </w:t>
      </w:r>
      <w:r w:rsidRPr="006620C6">
        <w:rPr>
          <w:i/>
          <w:iCs/>
        </w:rPr>
        <w:t>Polyakov</w:t>
      </w:r>
      <w:r w:rsidRPr="006620C6">
        <w:t xml:space="preserve"> and </w:t>
      </w:r>
      <w:r w:rsidRPr="006620C6">
        <w:rPr>
          <w:i/>
          <w:iCs/>
        </w:rPr>
        <w:t>Gunzburg</w:t>
      </w:r>
      <w:r w:rsidRPr="006620C6">
        <w:t xml:space="preserve">, who marry-partnered with </w:t>
      </w:r>
      <w:r w:rsidRPr="006620C6">
        <w:rPr>
          <w:i/>
          <w:iCs/>
        </w:rPr>
        <w:t>Rafalovich</w:t>
      </w:r>
      <w:r w:rsidRPr="006620C6">
        <w:t xml:space="preserve"> and </w:t>
      </w:r>
      <w:r w:rsidRPr="006620C6">
        <w:rPr>
          <w:i/>
          <w:iCs/>
        </w:rPr>
        <w:t>Goldschmidt</w:t>
      </w:r>
      <w:r w:rsidRPr="006620C6">
        <w:t>, respectively. (Lazar Polyakov married Annette Rafalovich after her Leonino husband died.</w:t>
      </w:r>
      <w:r w:rsidRPr="006620C6">
        <w:rPr>
          <w:rStyle w:val="EndnoteReference"/>
        </w:rPr>
        <w:endnoteReference w:id="343"/>
      </w:r>
      <w:r w:rsidRPr="006620C6">
        <w:t xml:space="preserve">) </w:t>
      </w:r>
    </w:p>
    <w:p w14:paraId="34F224AA" w14:textId="2FC0EB85" w:rsidR="005E103A" w:rsidRPr="006620C6" w:rsidRDefault="001658E0" w:rsidP="009042CF">
      <w:pPr>
        <w:spacing w:after="120"/>
        <w:jc w:val="both"/>
      </w:pPr>
      <w:r w:rsidRPr="006620C6">
        <w:t xml:space="preserve">As Romania sided with Russia, </w:t>
      </w:r>
      <w:r w:rsidRPr="006620C6">
        <w:rPr>
          <w:i/>
          <w:iCs/>
        </w:rPr>
        <w:t xml:space="preserve">Marmorosch </w:t>
      </w:r>
      <w:r w:rsidRPr="006620C6">
        <w:t>supplied both allies’ armies with supplies in 1877.</w:t>
      </w:r>
      <w:r w:rsidRPr="006620C6">
        <w:rPr>
          <w:rStyle w:val="EndnoteReference"/>
        </w:rPr>
        <w:endnoteReference w:id="344"/>
      </w:r>
      <w:r w:rsidRPr="006620C6">
        <w:t xml:space="preserve"> Since </w:t>
      </w:r>
      <w:r w:rsidR="009042CF" w:rsidRPr="009042CF">
        <w:rPr>
          <w:i/>
          <w:iCs/>
        </w:rPr>
        <w:t>Löbel</w:t>
      </w:r>
      <w:r w:rsidR="009042CF">
        <w:t>,</w:t>
      </w:r>
      <w:r w:rsidR="009042CF" w:rsidRPr="006620C6">
        <w:t xml:space="preserve"> </w:t>
      </w:r>
      <w:r w:rsidR="009042CF" w:rsidRPr="009042CF">
        <w:rPr>
          <w:i/>
          <w:iCs/>
        </w:rPr>
        <w:t>Marmorosch</w:t>
      </w:r>
      <w:r w:rsidR="009042CF" w:rsidRPr="006620C6">
        <w:t xml:space="preserve">, </w:t>
      </w:r>
      <w:r w:rsidR="009042CF" w:rsidRPr="006620C6">
        <w:rPr>
          <w:i/>
          <w:iCs/>
        </w:rPr>
        <w:t>Camondo</w:t>
      </w:r>
      <w:r w:rsidR="009042CF" w:rsidRPr="006620C6">
        <w:t xml:space="preserve">’s in-law </w:t>
      </w:r>
      <w:r w:rsidR="009042CF" w:rsidRPr="006620C6">
        <w:rPr>
          <w:i/>
          <w:iCs/>
        </w:rPr>
        <w:t>Halfon</w:t>
      </w:r>
      <w:r w:rsidR="009042CF" w:rsidRPr="006620C6">
        <w:t xml:space="preserve">, Adolf Hertz, and Prince Ion Ghica </w:t>
      </w:r>
      <w:r w:rsidRPr="006620C6">
        <w:t xml:space="preserve">co-founded </w:t>
      </w:r>
      <w:r w:rsidRPr="006620C6">
        <w:rPr>
          <w:i/>
          <w:iCs/>
        </w:rPr>
        <w:t>Romania Bank</w:t>
      </w:r>
      <w:r w:rsidR="009042CF">
        <w:t xml:space="preserve"> as a </w:t>
      </w:r>
      <w:r w:rsidR="009042CF" w:rsidRPr="009042CF">
        <w:rPr>
          <w:i/>
          <w:iCs/>
        </w:rPr>
        <w:t>TURK</w:t>
      </w:r>
      <w:r w:rsidR="009042CF">
        <w:t xml:space="preserve"> branch</w:t>
      </w:r>
      <w:r w:rsidRPr="006620C6">
        <w:t>, along with in 1865</w:t>
      </w:r>
      <w:r w:rsidR="009042CF">
        <w:t>,</w:t>
      </w:r>
      <w:r w:rsidRPr="006620C6">
        <w:rPr>
          <w:rStyle w:val="EndnoteReference"/>
        </w:rPr>
        <w:endnoteReference w:id="345"/>
      </w:r>
      <w:r w:rsidR="009042CF">
        <w:t xml:space="preserve"> </w:t>
      </w:r>
      <w:r w:rsidRPr="006620C6">
        <w:rPr>
          <w:i/>
          <w:iCs/>
        </w:rPr>
        <w:t xml:space="preserve">Rural Credit </w:t>
      </w:r>
      <w:r w:rsidRPr="006620C6">
        <w:t xml:space="preserve">of 1873 and </w:t>
      </w:r>
      <w:r w:rsidRPr="006620C6">
        <w:rPr>
          <w:i/>
          <w:iCs/>
        </w:rPr>
        <w:t xml:space="preserve">Urban Credit </w:t>
      </w:r>
      <w:r w:rsidRPr="006620C6">
        <w:t xml:space="preserve">of 1874 relied solely on domestic </w:t>
      </w:r>
      <w:r w:rsidRPr="006620C6">
        <w:lastRenderedPageBreak/>
        <w:t>capital</w:t>
      </w:r>
      <w:r w:rsidR="009042CF">
        <w:t>. So</w:t>
      </w:r>
      <w:r w:rsidRPr="006620C6">
        <w:t xml:space="preserve">, </w:t>
      </w:r>
      <w:r w:rsidRPr="006620C6">
        <w:rPr>
          <w:i/>
          <w:iCs/>
        </w:rPr>
        <w:t xml:space="preserve">Marmorosch </w:t>
      </w:r>
      <w:r w:rsidRPr="006620C6">
        <w:t xml:space="preserve">became Romania’s dominant bank as </w:t>
      </w:r>
      <w:r w:rsidRPr="00D57826">
        <w:t xml:space="preserve">Marmorosch’s in-law </w:t>
      </w:r>
      <w:r w:rsidRPr="00D57826">
        <w:rPr>
          <w:i/>
          <w:iCs/>
        </w:rPr>
        <w:t>Löbel</w:t>
      </w:r>
      <w:r w:rsidRPr="00D57826">
        <w:t xml:space="preserve"> banked in Vienna</w:t>
      </w:r>
      <w:r w:rsidRPr="00D57826">
        <w:rPr>
          <w:rStyle w:val="EndnoteReference"/>
        </w:rPr>
        <w:endnoteReference w:id="346"/>
      </w:r>
      <w:r w:rsidRPr="00D57826">
        <w:t xml:space="preserve"> and kinterlinked with a Katz-Bondi descendent </w:t>
      </w:r>
      <w:r w:rsidR="004F08EA" w:rsidRPr="00D57826">
        <w:t xml:space="preserve">cousin of the </w:t>
      </w:r>
      <w:r w:rsidRPr="00D57826">
        <w:t>Wertheim</w:t>
      </w:r>
      <w:r w:rsidR="00D57826" w:rsidRPr="00D57826">
        <w:t>,</w:t>
      </w:r>
      <w:r w:rsidR="004F08EA" w:rsidRPr="00D57826">
        <w:t xml:space="preserve"> </w:t>
      </w:r>
      <w:r w:rsidRPr="00D57826">
        <w:t>Porges</w:t>
      </w:r>
      <w:r w:rsidR="00D57826" w:rsidRPr="00D57826">
        <w:t>, and Lämel Mauthner</w:t>
      </w:r>
      <w:r w:rsidR="004F08EA" w:rsidRPr="00D57826">
        <w:t xml:space="preserve"> families</w:t>
      </w:r>
      <w:r w:rsidR="00D57826">
        <w:t xml:space="preserve"> associated with </w:t>
      </w:r>
      <w:r w:rsidR="00D57826" w:rsidRPr="00D57826">
        <w:rPr>
          <w:i/>
          <w:iCs/>
        </w:rPr>
        <w:t>Creditan</w:t>
      </w:r>
      <w:r w:rsidR="00D57826">
        <w:rPr>
          <w:i/>
          <w:iCs/>
        </w:rPr>
        <w:t>s</w:t>
      </w:r>
      <w:r w:rsidR="00D57826" w:rsidRPr="00D57826">
        <w:rPr>
          <w:i/>
          <w:iCs/>
        </w:rPr>
        <w:t>talt</w:t>
      </w:r>
      <w:r w:rsidRPr="00D57826">
        <w:t>.</w:t>
      </w:r>
      <w:r w:rsidRPr="00D57826">
        <w:rPr>
          <w:rStyle w:val="EndnoteReference"/>
        </w:rPr>
        <w:endnoteReference w:id="347"/>
      </w:r>
      <w:r w:rsidRPr="00D57826">
        <w:t xml:space="preserve"> In neighboring Austrian Bukovina that year, </w:t>
      </w:r>
      <w:r w:rsidRPr="00D57826">
        <w:rPr>
          <w:rFonts w:eastAsia="Garamond"/>
          <w:i/>
          <w:iCs/>
        </w:rPr>
        <w:t>Imperial</w:t>
      </w:r>
      <w:r w:rsidRPr="00D57826">
        <w:rPr>
          <w:rFonts w:eastAsia="Garamond"/>
        </w:rPr>
        <w:t xml:space="preserve"> </w:t>
      </w:r>
      <w:r w:rsidRPr="00D57826">
        <w:rPr>
          <w:rFonts w:eastAsia="Garamond"/>
          <w:i/>
          <w:iCs/>
        </w:rPr>
        <w:t>Austrian Bank</w:t>
      </w:r>
      <w:r w:rsidRPr="00D57826">
        <w:t xml:space="preserve"> branched to </w:t>
      </w:r>
      <w:r w:rsidR="006662D3">
        <w:t>Czernowitz</w:t>
      </w:r>
      <w:r w:rsidRPr="00D57826">
        <w:t xml:space="preserve"> over a decade after </w:t>
      </w:r>
      <w:r w:rsidRPr="00D57826">
        <w:rPr>
          <w:i/>
          <w:iCs/>
        </w:rPr>
        <w:t>Anglo-Austrian Bank</w:t>
      </w:r>
      <w:r w:rsidR="005E103A" w:rsidRPr="00D57826">
        <w:t>,</w:t>
      </w:r>
      <w:r w:rsidRPr="00D57826">
        <w:rPr>
          <w:rStyle w:val="EndnoteReference"/>
        </w:rPr>
        <w:endnoteReference w:id="348"/>
      </w:r>
      <w:r w:rsidR="005E103A" w:rsidRPr="00D57826">
        <w:t xml:space="preserve"> helping fund joint-stock woodworking</w:t>
      </w:r>
      <w:r w:rsidR="005E103A">
        <w:t xml:space="preserve"> plants.</w:t>
      </w:r>
      <w:r w:rsidR="005E103A">
        <w:rPr>
          <w:rStyle w:val="EndnoteReference"/>
        </w:rPr>
        <w:endnoteReference w:id="349"/>
      </w:r>
    </w:p>
    <w:p w14:paraId="09263519" w14:textId="0BBE4B82" w:rsidR="001658E0" w:rsidRPr="006620C6" w:rsidRDefault="001658E0" w:rsidP="00221499">
      <w:pPr>
        <w:spacing w:after="100"/>
        <w:jc w:val="both"/>
      </w:pPr>
      <w:r w:rsidRPr="006620C6">
        <w:t xml:space="preserve">Since financing </w:t>
      </w:r>
      <w:r w:rsidR="00B30B06">
        <w:t>the Ottoman Empire</w:t>
      </w:r>
      <w:r w:rsidRPr="006620C6">
        <w:t>,</w:t>
      </w:r>
      <w:r w:rsidRPr="006620C6">
        <w:rPr>
          <w:rStyle w:val="EndnoteReference"/>
        </w:rPr>
        <w:endnoteReference w:id="350"/>
      </w:r>
      <w:r w:rsidRPr="006620C6">
        <w:t xml:space="preserve"> </w:t>
      </w:r>
      <w:r w:rsidRPr="006620C6">
        <w:rPr>
          <w:i/>
          <w:iCs/>
        </w:rPr>
        <w:t>TURK</w:t>
      </w:r>
      <w:r w:rsidRPr="006620C6">
        <w:t xml:space="preserve"> masked allegiances of individual investors. After </w:t>
      </w:r>
      <w:r w:rsidRPr="006620C6">
        <w:rPr>
          <w:i/>
          <w:iCs/>
        </w:rPr>
        <w:t>TURK</w:t>
      </w:r>
      <w:r w:rsidRPr="006620C6">
        <w:t xml:space="preserve"> co-founder Abraham Camondo died in 1873, the Ottoman Sultan shuttered </w:t>
      </w:r>
      <w:r w:rsidRPr="006620C6">
        <w:rPr>
          <w:i/>
          <w:iCs/>
        </w:rPr>
        <w:t>Constantinople Stock Exchange</w:t>
      </w:r>
      <w:r w:rsidRPr="006620C6">
        <w:t xml:space="preserve"> in mourning. But Camondo relatives managing Turkish enterprises faced increasing pollical headwinds. Migrating to France, Abraham’s grandson Béhor</w:t>
      </w:r>
      <w:r w:rsidRPr="006620C6">
        <w:rPr>
          <w:i/>
          <w:iCs/>
        </w:rPr>
        <w:t xml:space="preserve"> </w:t>
      </w:r>
      <w:r w:rsidRPr="006620C6">
        <w:t xml:space="preserve">took over </w:t>
      </w:r>
      <w:r w:rsidRPr="006620C6">
        <w:rPr>
          <w:i/>
          <w:iCs/>
        </w:rPr>
        <w:t>Camondo</w:t>
      </w:r>
      <w:r w:rsidRPr="006620C6">
        <w:t xml:space="preserve"> Paris and his sister married Bucharest banker Michel Halfon, Béhor was directed </w:t>
      </w:r>
      <w:r w:rsidRPr="006620C6">
        <w:rPr>
          <w:i/>
          <w:iCs/>
        </w:rPr>
        <w:t>Paribas</w:t>
      </w:r>
      <w:r w:rsidRPr="006620C6">
        <w:t xml:space="preserve"> and </w:t>
      </w:r>
      <w:r w:rsidRPr="006620C6">
        <w:rPr>
          <w:i/>
          <w:iCs/>
        </w:rPr>
        <w:t>Crédit Mobilier Espagnol</w:t>
      </w:r>
      <w:r w:rsidRPr="006620C6">
        <w:t xml:space="preserve"> from 1876. That year, the </w:t>
      </w:r>
      <w:r w:rsidRPr="006620C6">
        <w:rPr>
          <w:i/>
          <w:iCs/>
        </w:rPr>
        <w:t>Camondo</w:t>
      </w:r>
      <w:r w:rsidRPr="006620C6">
        <w:t xml:space="preserve"> and </w:t>
      </w:r>
      <w:r w:rsidRPr="006620C6">
        <w:rPr>
          <w:i/>
          <w:iCs/>
        </w:rPr>
        <w:t>Halfon</w:t>
      </w:r>
      <w:r w:rsidRPr="006620C6">
        <w:t xml:space="preserve"> co-founded </w:t>
      </w:r>
      <w:r w:rsidRPr="006620C6">
        <w:rPr>
          <w:i/>
          <w:iCs/>
        </w:rPr>
        <w:t>Bank of Bucharest</w:t>
      </w:r>
      <w:r w:rsidRPr="006620C6">
        <w:t>.</w:t>
      </w:r>
      <w:r w:rsidRPr="006620C6">
        <w:rPr>
          <w:rStyle w:val="EndnoteReference"/>
        </w:rPr>
        <w:endnoteReference w:id="351"/>
      </w:r>
      <w:r w:rsidRPr="006620C6">
        <w:t xml:space="preserve"> By 1877, Hortense Camondo Halfon married Katz cousin David Ellissen, a descendant of Michel Speyer and Samuel Oppenheim’s sister. While David was a banker in Paris, his brother Albert founded </w:t>
      </w:r>
      <w:r w:rsidRPr="006620C6">
        <w:rPr>
          <w:i/>
          <w:iCs/>
        </w:rPr>
        <w:t>French</w:t>
      </w:r>
      <w:r w:rsidRPr="006620C6">
        <w:t xml:space="preserve"> </w:t>
      </w:r>
      <w:r w:rsidRPr="006620C6">
        <w:rPr>
          <w:i/>
          <w:iCs/>
        </w:rPr>
        <w:t>General Gas Co</w:t>
      </w:r>
      <w:r w:rsidRPr="006620C6">
        <w:t xml:space="preserve"> and became a Director of </w:t>
      </w:r>
      <w:r w:rsidRPr="006620C6">
        <w:rPr>
          <w:i/>
          <w:iCs/>
        </w:rPr>
        <w:t>Société Générale</w:t>
      </w:r>
      <w:r w:rsidRPr="006620C6">
        <w:t xml:space="preserve"> in 1879.</w:t>
      </w:r>
      <w:r w:rsidRPr="006620C6">
        <w:rPr>
          <w:rStyle w:val="EndnoteReference"/>
        </w:rPr>
        <w:endnoteReference w:id="352"/>
      </w:r>
    </w:p>
    <w:p w14:paraId="64201A62" w14:textId="403090F6" w:rsidR="001658E0" w:rsidRPr="006620C6" w:rsidRDefault="001658E0" w:rsidP="007A1150">
      <w:pPr>
        <w:spacing w:after="120"/>
        <w:jc w:val="both"/>
      </w:pPr>
      <w:r w:rsidRPr="006620C6">
        <w:t xml:space="preserve">Distrustful of Russian intentions, Disraeli joined with Bismarck to protect Turkey. While </w:t>
      </w:r>
      <w:r w:rsidRPr="006620C6">
        <w:rPr>
          <w:i/>
          <w:iCs/>
        </w:rPr>
        <w:t>Rothschild</w:t>
      </w:r>
      <w:r w:rsidRPr="006620C6">
        <w:t xml:space="preserve"> involvement sympathized with Disraeli’s pro-Turkish policy, they were financially committed to Russia, causing conflicting interests. The situation escalated as Serbia and Montenegro joined the anti-Turkish revolt, and Britain’s PM Gladstone criticized the atrocities in Bulgaria. However, Disraeli’s attempt for Austria to split from the Christian </w:t>
      </w:r>
      <w:r w:rsidRPr="006620C6">
        <w:rPr>
          <w:i/>
          <w:iCs/>
        </w:rPr>
        <w:t xml:space="preserve">Holy Alliance </w:t>
      </w:r>
      <w:r w:rsidRPr="006620C6">
        <w:t xml:space="preserve">failed, and he lost two senior ministers over the issue. Foiling Russian goals, the </w:t>
      </w:r>
      <w:r w:rsidRPr="006620C6">
        <w:rPr>
          <w:i/>
          <w:iCs/>
        </w:rPr>
        <w:t>Treaty of Berlin</w:t>
      </w:r>
      <w:r w:rsidRPr="006620C6">
        <w:t xml:space="preserve"> left Bulgaria Turkish, made Bosnia and Serbia economic and political satellites of Austria, and freed Slav Serbia and Latin Romania.</w:t>
      </w:r>
      <w:r w:rsidRPr="006620C6">
        <w:rPr>
          <w:rStyle w:val="EndnoteReference"/>
        </w:rPr>
        <w:endnoteReference w:id="353"/>
      </w:r>
      <w:r w:rsidRPr="006620C6">
        <w:t xml:space="preserve"> </w:t>
      </w:r>
    </w:p>
    <w:p w14:paraId="62125CFE" w14:textId="5A87E3EE" w:rsidR="001658E0" w:rsidRPr="006620C6" w:rsidRDefault="001658E0" w:rsidP="007A1150">
      <w:pPr>
        <w:spacing w:after="120"/>
        <w:jc w:val="both"/>
      </w:pPr>
      <w:r w:rsidRPr="006620C6">
        <w:t xml:space="preserve">The </w:t>
      </w:r>
      <w:r w:rsidRPr="006620C6">
        <w:rPr>
          <w:i/>
          <w:iCs/>
        </w:rPr>
        <w:t xml:space="preserve">Russo-Turkish War </w:t>
      </w:r>
      <w:r w:rsidRPr="006620C6">
        <w:t xml:space="preserve">inflicted a major blow on Greek shipowners when London insurers excluded them from the London market, stating that their policies ‘warranted no Greek or Turkish flag.’ In response, </w:t>
      </w:r>
      <w:r w:rsidRPr="006620C6">
        <w:rPr>
          <w:i/>
          <w:iCs/>
        </w:rPr>
        <w:t>Vagliano</w:t>
      </w:r>
      <w:r w:rsidRPr="006620C6">
        <w:t xml:space="preserve"> chartered unused Greek owned vessels—probably at much lower freight rates—and undertook the insurance of cargoes and vessels; their personal acquaintance and long-term collaboration with the Greek sailing shipowners helped them to figure out whom to trust.</w:t>
      </w:r>
      <w:r w:rsidRPr="006620C6">
        <w:rPr>
          <w:rStyle w:val="EndnoteReference"/>
        </w:rPr>
        <w:endnoteReference w:id="354"/>
      </w:r>
    </w:p>
    <w:p w14:paraId="7C799911" w14:textId="73D4E7ED" w:rsidR="001658E0" w:rsidRPr="006620C6" w:rsidRDefault="001658E0" w:rsidP="00E543AA">
      <w:pPr>
        <w:spacing w:after="120"/>
        <w:jc w:val="both"/>
      </w:pPr>
      <w:r w:rsidRPr="006620C6">
        <w:t xml:space="preserve">During the Bulgarian Uprising of 1876, Bulgarian Orthodox Evstati Geshov sought British protection due to political unrest and threats in Plovdiv. His arrest in 1877 spurred British diplomatic intervention, securing his release. As Turkey forbade foreign trade on the Black Sea in the </w:t>
      </w:r>
      <w:r w:rsidRPr="006620C6">
        <w:rPr>
          <w:i/>
          <w:iCs/>
        </w:rPr>
        <w:t>Russo-Turkish War of 1877</w:t>
      </w:r>
      <w:r w:rsidRPr="006620C6">
        <w:t>, Geshov suffered losses.</w:t>
      </w:r>
      <w:r w:rsidRPr="006620C6">
        <w:rPr>
          <w:rStyle w:val="EndnoteReference"/>
        </w:rPr>
        <w:endnoteReference w:id="355"/>
      </w:r>
      <w:r w:rsidRPr="006620C6">
        <w:t xml:space="preserve"> Since Bulgaria’s Liberation from Ottoman rule in 1878, Geshov-in-laws Burovs expanded into politics and kinterlinked with the Teodorovs of the</w:t>
      </w:r>
      <w:r w:rsidRPr="006620C6">
        <w:rPr>
          <w:i/>
          <w:iCs/>
        </w:rPr>
        <w:t xml:space="preserve"> </w:t>
      </w:r>
      <w:r w:rsidRPr="006620C6">
        <w:t>conservative party, who strategically forged marriage alliances with entrepreneur Gubidelnikov of Russe, an important newspaper editor, and others.</w:t>
      </w:r>
      <w:r w:rsidRPr="006620C6">
        <w:rPr>
          <w:rStyle w:val="EndnoteReference"/>
        </w:rPr>
        <w:endnoteReference w:id="356"/>
      </w:r>
      <w:r w:rsidRPr="006620C6">
        <w:t xml:space="preserve"> </w:t>
      </w:r>
    </w:p>
    <w:p w14:paraId="67813F7F" w14:textId="7366E133" w:rsidR="001658E0" w:rsidRPr="006620C6" w:rsidRDefault="001658E0" w:rsidP="00425CDA">
      <w:pPr>
        <w:spacing w:after="100"/>
        <w:jc w:val="both"/>
      </w:pPr>
      <w:r w:rsidRPr="006620C6">
        <w:t>Likewise, after generations of trading, Sephardi Arié of Samokov around Sofia kinterlinked with Kuyumdji and other prominent Bulgarian Jewish families.</w:t>
      </w:r>
      <w:r w:rsidRPr="006620C6">
        <w:rPr>
          <w:rStyle w:val="EndnoteReference"/>
        </w:rPr>
        <w:endnoteReference w:id="357"/>
      </w:r>
      <w:r w:rsidRPr="006620C6">
        <w:t xml:space="preserve"> As Nisim Arié led a refugee relief effort during the </w:t>
      </w:r>
      <w:r w:rsidRPr="006620C6">
        <w:rPr>
          <w:i/>
          <w:iCs/>
        </w:rPr>
        <w:t>Russo-Turkish War</w:t>
      </w:r>
      <w:r w:rsidRPr="006620C6">
        <w:t xml:space="preserve">, supported by Baron Hirsch. However, Arié’s influence declined after the war with the rise of </w:t>
      </w:r>
      <w:r w:rsidRPr="006620C6">
        <w:rPr>
          <w:i/>
          <w:iCs/>
        </w:rPr>
        <w:t>TURK</w:t>
      </w:r>
      <w:r w:rsidRPr="006620C6">
        <w:t>.</w:t>
      </w:r>
      <w:r w:rsidRPr="006620C6">
        <w:rPr>
          <w:rStyle w:val="EndnoteReference"/>
        </w:rPr>
        <w:endnoteReference w:id="358"/>
      </w:r>
      <w:r w:rsidRPr="006620C6">
        <w:t xml:space="preserve"> After the Liberation from Ottoman rule in 1878, with the establishment of </w:t>
      </w:r>
      <w:r w:rsidRPr="006620C6">
        <w:rPr>
          <w:i/>
          <w:iCs/>
        </w:rPr>
        <w:t>Bulgarian National Bank</w:t>
      </w:r>
      <w:r w:rsidRPr="006620C6">
        <w:t xml:space="preserve"> in 1879. Private banks without foreign capital also emerged, notably </w:t>
      </w:r>
      <w:r w:rsidRPr="006620C6">
        <w:rPr>
          <w:i/>
          <w:iCs/>
        </w:rPr>
        <w:t>Girdap Bank</w:t>
      </w:r>
      <w:r w:rsidRPr="006620C6">
        <w:t>.</w:t>
      </w:r>
      <w:r w:rsidRPr="006620C6">
        <w:rPr>
          <w:rStyle w:val="EndnoteReference"/>
        </w:rPr>
        <w:endnoteReference w:id="359"/>
      </w:r>
      <w:r w:rsidRPr="006620C6">
        <w:t xml:space="preserve"> Established in 1881 in Ruse, Bulgaria, </w:t>
      </w:r>
      <w:r w:rsidRPr="006620C6">
        <w:rPr>
          <w:i/>
          <w:iCs/>
        </w:rPr>
        <w:t>Girdap</w:t>
      </w:r>
      <w:r w:rsidRPr="006620C6">
        <w:t xml:space="preserve"> was the first joint-stock credit institution in the country. Shareholders enjoyed significant control, including audit rights and mandatory meeting attendance, aligning politically with conservatives.</w:t>
      </w:r>
      <w:r w:rsidRPr="006620C6">
        <w:rPr>
          <w:rStyle w:val="EndnoteReference"/>
        </w:rPr>
        <w:endnoteReference w:id="360"/>
      </w:r>
    </w:p>
    <w:p w14:paraId="252DF48C" w14:textId="59BCDD24" w:rsidR="001658E0" w:rsidRPr="006620C6" w:rsidRDefault="001658E0" w:rsidP="004B1FC1">
      <w:pPr>
        <w:spacing w:after="120"/>
        <w:jc w:val="both"/>
      </w:pPr>
      <w:r w:rsidRPr="006620C6">
        <w:t xml:space="preserve">However, Camondo and Bleichröder, and other Court Jews delayed recognition of the </w:t>
      </w:r>
      <w:r w:rsidRPr="006620C6">
        <w:rPr>
          <w:i/>
          <w:iCs/>
        </w:rPr>
        <w:t>Treaty of Berlin</w:t>
      </w:r>
      <w:r w:rsidRPr="006620C6">
        <w:t>, seeking Jewish refugees from Russian pogroms to obtain Romanian citizenship. While the Great Powers conditioned independence of Serbia, Romania, and Montenegro and the autonomy of Bulgaria upon the granting of full equality to all subjects regardless of religion, they did not require pledges to cease continuing political a</w:t>
      </w:r>
      <w:r w:rsidR="00CA5BCC">
        <w:t>ntisemitism</w:t>
      </w:r>
      <w:r w:rsidRPr="006620C6">
        <w:t xml:space="preserve"> as </w:t>
      </w:r>
      <w:r w:rsidRPr="006620C6">
        <w:rPr>
          <w:i/>
          <w:iCs/>
        </w:rPr>
        <w:t xml:space="preserve">ORIENT </w:t>
      </w:r>
      <w:r w:rsidRPr="006620C6">
        <w:t>RR advanced.</w:t>
      </w:r>
      <w:r w:rsidRPr="006620C6">
        <w:rPr>
          <w:rStyle w:val="EndnoteReference"/>
        </w:rPr>
        <w:endnoteReference w:id="361"/>
      </w:r>
      <w:r w:rsidRPr="006620C6">
        <w:t xml:space="preserve"> </w:t>
      </w:r>
    </w:p>
    <w:p w14:paraId="58A10C6D" w14:textId="20043FAC" w:rsidR="001658E0" w:rsidRDefault="001658E0" w:rsidP="004B2A0B">
      <w:pPr>
        <w:spacing w:after="120"/>
        <w:jc w:val="both"/>
      </w:pPr>
      <w:r w:rsidRPr="006620C6">
        <w:t xml:space="preserve">As </w:t>
      </w:r>
      <w:r w:rsidRPr="006620C6">
        <w:rPr>
          <w:i/>
          <w:iCs/>
        </w:rPr>
        <w:t xml:space="preserve">Marmorosch </w:t>
      </w:r>
      <w:r w:rsidRPr="006620C6">
        <w:t xml:space="preserve">financed </w:t>
      </w:r>
      <w:r w:rsidRPr="006620C6">
        <w:rPr>
          <w:i/>
          <w:iCs/>
        </w:rPr>
        <w:t>Buzau-Marasesti</w:t>
      </w:r>
      <w:r w:rsidRPr="006620C6">
        <w:t xml:space="preserve"> RR and other industry from 1879,</w:t>
      </w:r>
      <w:r w:rsidRPr="006620C6">
        <w:rPr>
          <w:rStyle w:val="EndnoteReference"/>
        </w:rPr>
        <w:endnoteReference w:id="362"/>
      </w:r>
      <w:r w:rsidRPr="006620C6">
        <w:t xml:space="preserve"> </w:t>
      </w:r>
      <w:bookmarkStart w:id="86" w:name="_Hlk195815170"/>
      <w:r w:rsidRPr="006620C6">
        <w:rPr>
          <w:i/>
          <w:iCs/>
        </w:rPr>
        <w:t>Halfon</w:t>
      </w:r>
      <w:r w:rsidRPr="006620C6">
        <w:t xml:space="preserve"> kinterlinked with a Pereire, descended from Katz</w:t>
      </w:r>
      <w:r w:rsidR="00AC4A4B">
        <w:t>, Oulma,</w:t>
      </w:r>
      <w:r w:rsidRPr="006620C6">
        <w:t xml:space="preserve"> and Fould, in Paris.</w:t>
      </w:r>
      <w:r w:rsidRPr="006620C6">
        <w:rPr>
          <w:rStyle w:val="EndnoteReference"/>
        </w:rPr>
        <w:endnoteReference w:id="363"/>
      </w:r>
      <w:r w:rsidRPr="006620C6">
        <w:t xml:space="preserve"> </w:t>
      </w:r>
      <w:bookmarkEnd w:id="86"/>
      <w:r w:rsidRPr="006620C6">
        <w:t xml:space="preserve">Since </w:t>
      </w:r>
      <w:r w:rsidRPr="006620C6">
        <w:rPr>
          <w:i/>
          <w:iCs/>
        </w:rPr>
        <w:t>Halfon</w:t>
      </w:r>
      <w:r w:rsidRPr="006620C6">
        <w:t>,</w:t>
      </w:r>
      <w:r w:rsidRPr="006620C6">
        <w:rPr>
          <w:i/>
          <w:iCs/>
        </w:rPr>
        <w:t xml:space="preserve"> Marmorosch</w:t>
      </w:r>
      <w:r w:rsidRPr="006620C6">
        <w:t xml:space="preserve">’s in-law Isaak Löbel, Adolf Hertz, and Prince Ion Ghica co-founded </w:t>
      </w:r>
      <w:r w:rsidRPr="006620C6">
        <w:rPr>
          <w:i/>
          <w:iCs/>
        </w:rPr>
        <w:t>Romania Bank</w:t>
      </w:r>
      <w:r w:rsidRPr="006620C6">
        <w:t xml:space="preserve"> </w:t>
      </w:r>
      <w:r w:rsidR="009042CF">
        <w:t xml:space="preserve">as a </w:t>
      </w:r>
      <w:r w:rsidR="009042CF" w:rsidRPr="009042CF">
        <w:rPr>
          <w:i/>
          <w:iCs/>
        </w:rPr>
        <w:t>TURK</w:t>
      </w:r>
      <w:r w:rsidR="009042CF">
        <w:t xml:space="preserve"> branch </w:t>
      </w:r>
      <w:r w:rsidRPr="006620C6">
        <w:t>in 1865,</w:t>
      </w:r>
      <w:r w:rsidR="00AE5380">
        <w:t xml:space="preserve"> </w:t>
      </w:r>
      <w:r w:rsidRPr="006620C6">
        <w:t xml:space="preserve">Löbel’s daughter married Moldovan banker </w:t>
      </w:r>
      <w:r w:rsidR="0036781C" w:rsidRPr="0036781C">
        <w:t xml:space="preserve">Sigmund </w:t>
      </w:r>
      <w:r w:rsidR="00780A63">
        <w:t xml:space="preserve">Byk </w:t>
      </w:r>
      <w:r w:rsidRPr="006620C6">
        <w:t xml:space="preserve">Rottenberg, a </w:t>
      </w:r>
      <w:r w:rsidR="00F503CC">
        <w:t xml:space="preserve">second cousin of </w:t>
      </w:r>
      <w:r w:rsidR="00535CE5">
        <w:t>Alex</w:t>
      </w:r>
      <w:r w:rsidR="00F503CC">
        <w:t xml:space="preserve"> Byk</w:t>
      </w:r>
      <w:r w:rsidRPr="006620C6">
        <w:t>, by 1873</w:t>
      </w:r>
      <w:r w:rsidR="0024383E">
        <w:t xml:space="preserve">. </w:t>
      </w:r>
      <w:r w:rsidR="0024383E" w:rsidRPr="006620C6">
        <w:t>Rottenberg</w:t>
      </w:r>
      <w:r w:rsidR="0024383E">
        <w:t xml:space="preserve">’s sister </w:t>
      </w:r>
      <w:r w:rsidR="0024383E">
        <w:lastRenderedPageBreak/>
        <w:t xml:space="preserve">was married to </w:t>
      </w:r>
      <w:r w:rsidR="009C3116">
        <w:t>Moldovan</w:t>
      </w:r>
      <w:r w:rsidR="009C3116" w:rsidRPr="00A10F0B">
        <w:t xml:space="preserve"> </w:t>
      </w:r>
      <w:r w:rsidR="0024383E" w:rsidRPr="00A10F0B">
        <w:t>Galatz</w:t>
      </w:r>
      <w:r w:rsidR="0024383E">
        <w:t xml:space="preserve"> banker Jacques </w:t>
      </w:r>
      <w:r w:rsidR="0024383E" w:rsidRPr="00BA493C">
        <w:t>Rub</w:t>
      </w:r>
      <w:r w:rsidR="0024383E">
        <w:t>e</w:t>
      </w:r>
      <w:r w:rsidR="0024383E" w:rsidRPr="00BA493C">
        <w:t>nstein</w:t>
      </w:r>
      <w:r w:rsidR="0024383E">
        <w:t xml:space="preserve">. </w:t>
      </w:r>
      <w:r w:rsidRPr="006620C6">
        <w:t xml:space="preserve">In 1880, </w:t>
      </w:r>
      <w:r w:rsidRPr="006620C6">
        <w:rPr>
          <w:i/>
          <w:iCs/>
        </w:rPr>
        <w:t>Romania Bank</w:t>
      </w:r>
      <w:r w:rsidRPr="006620C6">
        <w:t xml:space="preserve"> transformed into </w:t>
      </w:r>
      <w:r w:rsidRPr="006620C6">
        <w:rPr>
          <w:i/>
          <w:iCs/>
        </w:rPr>
        <w:t>Romanian</w:t>
      </w:r>
      <w:r w:rsidRPr="006620C6">
        <w:t xml:space="preserve"> </w:t>
      </w:r>
      <w:r w:rsidRPr="006620C6">
        <w:rPr>
          <w:i/>
          <w:iCs/>
        </w:rPr>
        <w:t xml:space="preserve">National Bank </w:t>
      </w:r>
      <w:r w:rsidRPr="006620C6">
        <w:t xml:space="preserve">with a note issuance monopoly. </w:t>
      </w:r>
      <w:r w:rsidR="002B1328">
        <w:t>Christian</w:t>
      </w:r>
      <w:r w:rsidRPr="006620C6">
        <w:t xml:space="preserve"> co-founder Emil Costinescu, former Editor of </w:t>
      </w:r>
      <w:r w:rsidRPr="006620C6">
        <w:rPr>
          <w:i/>
          <w:iCs/>
        </w:rPr>
        <w:t>Românul</w:t>
      </w:r>
      <w:r w:rsidRPr="006620C6">
        <w:t xml:space="preserve"> and politician, became President of the central bank.</w:t>
      </w:r>
      <w:r w:rsidRPr="006620C6">
        <w:rPr>
          <w:rStyle w:val="EndnoteReference"/>
        </w:rPr>
        <w:endnoteReference w:id="364"/>
      </w:r>
    </w:p>
    <w:p w14:paraId="66853C35" w14:textId="34114B5C" w:rsidR="007D4594" w:rsidRPr="006620C6" w:rsidRDefault="001658E0" w:rsidP="004B2A0B">
      <w:pPr>
        <w:spacing w:after="120"/>
        <w:jc w:val="both"/>
      </w:pPr>
      <w:r w:rsidRPr="006620C6">
        <w:t xml:space="preserve">As crisis continued in Ukraine with </w:t>
      </w:r>
      <w:r w:rsidRPr="006620C6">
        <w:rPr>
          <w:i/>
          <w:iCs/>
        </w:rPr>
        <w:t>Odessa Commercial Bank</w:t>
      </w:r>
      <w:r w:rsidRPr="006620C6">
        <w:t xml:space="preserve"> closed in 1878 after less than a decade of operation. After </w:t>
      </w:r>
      <w:r w:rsidR="00732057">
        <w:t>Joseph</w:t>
      </w:r>
      <w:r w:rsidRPr="006620C6">
        <w:t xml:space="preserve"> Gunzburg died in 1878, his son </w:t>
      </w:r>
      <w:r w:rsidR="00732057">
        <w:t xml:space="preserve">Solomon took over </w:t>
      </w:r>
      <w:r w:rsidR="00732057" w:rsidRPr="00732057">
        <w:rPr>
          <w:i/>
          <w:iCs/>
        </w:rPr>
        <w:t>Gunzburg</w:t>
      </w:r>
      <w:r w:rsidR="00732057">
        <w:t xml:space="preserve"> Paris and his son </w:t>
      </w:r>
      <w:r w:rsidRPr="006620C6">
        <w:t xml:space="preserve">Horace took over </w:t>
      </w:r>
      <w:r w:rsidRPr="006620C6">
        <w:rPr>
          <w:i/>
          <w:iCs/>
        </w:rPr>
        <w:t>Gunzburg</w:t>
      </w:r>
      <w:r w:rsidRPr="006620C6">
        <w:t xml:space="preserve"> </w:t>
      </w:r>
      <w:r w:rsidR="00732057">
        <w:t>Saint-</w:t>
      </w:r>
      <w:r w:rsidR="00732057" w:rsidRPr="00732057">
        <w:t xml:space="preserve"> </w:t>
      </w:r>
      <w:r w:rsidR="00732057" w:rsidRPr="006620C6">
        <w:t xml:space="preserve">Petersburg </w:t>
      </w:r>
      <w:r w:rsidRPr="006620C6">
        <w:t xml:space="preserve">and shepherding Saint-Petersburg’s Jewry. Although </w:t>
      </w:r>
      <w:r w:rsidRPr="006620C6">
        <w:rPr>
          <w:i/>
          <w:iCs/>
        </w:rPr>
        <w:t>Stiglitz</w:t>
      </w:r>
      <w:r w:rsidRPr="006620C6">
        <w:t xml:space="preserve"> liquidated, French capital rushed into Russia as </w:t>
      </w:r>
      <w:r w:rsidRPr="006620C6">
        <w:rPr>
          <w:i/>
          <w:iCs/>
        </w:rPr>
        <w:t xml:space="preserve">Lyonnais </w:t>
      </w:r>
      <w:r w:rsidRPr="006620C6">
        <w:t xml:space="preserve">opened a Saint-Petersburg branch in 1878 and </w:t>
      </w:r>
      <w:r w:rsidRPr="006620C6">
        <w:rPr>
          <w:i/>
          <w:iCs/>
        </w:rPr>
        <w:t>Gunzburg</w:t>
      </w:r>
      <w:r w:rsidRPr="006620C6">
        <w:t xml:space="preserve"> founded </w:t>
      </w:r>
      <w:r w:rsidRPr="006620C6">
        <w:rPr>
          <w:i/>
          <w:iCs/>
        </w:rPr>
        <w:t>Discount Bank of Odessa</w:t>
      </w:r>
      <w:r w:rsidRPr="006620C6">
        <w:t xml:space="preserve"> with Greek </w:t>
      </w:r>
      <w:r w:rsidRPr="006620C6">
        <w:rPr>
          <w:i/>
          <w:iCs/>
        </w:rPr>
        <w:t>Ralli</w:t>
      </w:r>
      <w:r w:rsidRPr="006620C6">
        <w:t xml:space="preserve"> and branches in Nikolaev and </w:t>
      </w:r>
      <w:r w:rsidR="00123516" w:rsidRPr="00123516">
        <w:t>Bessarabia</w:t>
      </w:r>
      <w:r w:rsidR="00123516">
        <w:t>n</w:t>
      </w:r>
      <w:r w:rsidR="00123516" w:rsidRPr="00123516">
        <w:t xml:space="preserve"> </w:t>
      </w:r>
      <w:r w:rsidRPr="006620C6">
        <w:t xml:space="preserve">Chisinau in 1879. And as </w:t>
      </w:r>
      <w:r w:rsidR="00E61DE2" w:rsidRPr="006620C6">
        <w:rPr>
          <w:i/>
          <w:iCs/>
        </w:rPr>
        <w:t>Russian &amp; French Bank</w:t>
      </w:r>
      <w:r w:rsidR="00E61DE2" w:rsidRPr="006620C6">
        <w:t xml:space="preserve"> opened in 1880</w:t>
      </w:r>
      <w:r w:rsidR="00E61DE2">
        <w:t xml:space="preserve"> with financing from investors including </w:t>
      </w:r>
      <w:r w:rsidR="00E61DE2" w:rsidRPr="00E61DE2">
        <w:rPr>
          <w:i/>
          <w:iCs/>
        </w:rPr>
        <w:t>Anzin</w:t>
      </w:r>
      <w:r w:rsidR="00E61DE2">
        <w:t xml:space="preserve">, </w:t>
      </w:r>
      <w:r w:rsidRPr="006620C6">
        <w:rPr>
          <w:i/>
          <w:iCs/>
        </w:rPr>
        <w:t>Gunzburg</w:t>
      </w:r>
      <w:r w:rsidR="00E61DE2">
        <w:rPr>
          <w:i/>
          <w:iCs/>
        </w:rPr>
        <w:t>,</w:t>
      </w:r>
      <w:r w:rsidRPr="006620C6">
        <w:t xml:space="preserve"> </w:t>
      </w:r>
      <w:r w:rsidR="00E61DE2">
        <w:t>and Polyakov affiliated railroad barons</w:t>
      </w:r>
      <w:r w:rsidRPr="006620C6">
        <w:t>,</w:t>
      </w:r>
      <w:r w:rsidRPr="006620C6">
        <w:rPr>
          <w:rStyle w:val="EndnoteReference"/>
        </w:rPr>
        <w:endnoteReference w:id="365"/>
      </w:r>
      <w:r w:rsidRPr="006620C6">
        <w:t xml:space="preserve"> the cousin of Maurice Hirsch and Rosa Rosenberg’s husband Joseph Hirsch married a Polyakov.</w:t>
      </w:r>
      <w:r w:rsidRPr="006620C6">
        <w:rPr>
          <w:rStyle w:val="EndnoteReference"/>
        </w:rPr>
        <w:endnoteReference w:id="366"/>
      </w:r>
      <w:r w:rsidR="007D4594">
        <w:t xml:space="preserve"> Likewise, </w:t>
      </w:r>
      <w:r w:rsidR="007D4594" w:rsidRPr="006620C6">
        <w:t>Rosa Rosenberg’s</w:t>
      </w:r>
      <w:r w:rsidR="007D4594">
        <w:t xml:space="preserve"> brother married a cousin </w:t>
      </w:r>
      <w:r w:rsidR="00835E31">
        <w:t>of</w:t>
      </w:r>
      <w:r w:rsidR="007D4594" w:rsidRPr="00E31777">
        <w:t xml:space="preserve"> </w:t>
      </w:r>
      <w:r w:rsidR="007D4594">
        <w:t xml:space="preserve">Moldovan </w:t>
      </w:r>
      <w:r w:rsidR="007D4594" w:rsidRPr="00E31777">
        <w:t>Jassy</w:t>
      </w:r>
      <w:r w:rsidR="00835E31">
        <w:t xml:space="preserve"> banker</w:t>
      </w:r>
      <w:r w:rsidR="00835E31" w:rsidRPr="00835E31">
        <w:rPr>
          <w:i/>
          <w:iCs/>
        </w:rPr>
        <w:t xml:space="preserve"> </w:t>
      </w:r>
      <w:r w:rsidR="00835E31" w:rsidRPr="00E31777">
        <w:rPr>
          <w:i/>
          <w:iCs/>
        </w:rPr>
        <w:t>Neuschotz</w:t>
      </w:r>
      <w:r w:rsidR="00835E31">
        <w:t>,</w:t>
      </w:r>
      <w:r w:rsidR="007D4594">
        <w:rPr>
          <w:rStyle w:val="EndnoteReference"/>
        </w:rPr>
        <w:endnoteReference w:id="367"/>
      </w:r>
      <w:r w:rsidR="00835E31">
        <w:t xml:space="preserve"> who also kinterlinked with </w:t>
      </w:r>
      <w:r w:rsidR="00835E31" w:rsidRPr="00835E31">
        <w:rPr>
          <w:i/>
          <w:iCs/>
        </w:rPr>
        <w:t>Vecsler</w:t>
      </w:r>
      <w:r w:rsidR="00835E31">
        <w:t>.</w:t>
      </w:r>
      <w:r w:rsidR="00835E31">
        <w:rPr>
          <w:rStyle w:val="EndnoteReference"/>
        </w:rPr>
        <w:endnoteReference w:id="368"/>
      </w:r>
    </w:p>
    <w:p w14:paraId="3C2C1C36" w14:textId="35755ABB" w:rsidR="001658E0" w:rsidRPr="006620C6" w:rsidRDefault="001658E0" w:rsidP="001D0579">
      <w:pPr>
        <w:spacing w:after="120"/>
        <w:jc w:val="both"/>
      </w:pPr>
      <w:r w:rsidRPr="006620C6">
        <w:t xml:space="preserve">Although French banks with Jewish links entered Russia, American bankers had less success. While Russia selected Wharton Barker of Philadelphia—grandson of early SBUS advocate Jacob Barker, nephew of </w:t>
      </w:r>
      <w:r w:rsidRPr="006620C6">
        <w:rPr>
          <w:i/>
          <w:iCs/>
        </w:rPr>
        <w:t>Bethlehem Iron</w:t>
      </w:r>
      <w:r w:rsidRPr="006620C6">
        <w:t>’s Joseph Wharton, third great-grandson of Abraham Redwood, and cousin-in-law of Anthony Drexel—as her financial agent in Philadelphia Centennial Exhibition and to construct four merchant cruisers in 1879, she continued to reject his proposals for industrial coal and iron concessions in Ukraine.</w:t>
      </w:r>
      <w:r w:rsidRPr="006620C6">
        <w:rPr>
          <w:rStyle w:val="EndnoteReference"/>
        </w:rPr>
        <w:endnoteReference w:id="369"/>
      </w:r>
    </w:p>
    <w:p w14:paraId="17C93788" w14:textId="77777777" w:rsidR="00B14557" w:rsidRDefault="001658E0" w:rsidP="008F2D81">
      <w:pPr>
        <w:spacing w:after="120"/>
        <w:jc w:val="both"/>
      </w:pPr>
      <w:r w:rsidRPr="006620C6">
        <w:t xml:space="preserve">From Britain through France to Germany, marriage drew bankers closer to the political class. Since Paule Heine of Hamburg married the Duke of Elchingen in 1866, Alice Heine of Bordeaux wed the Duke of Richelieu in 1875, a year after a daughter of the head of </w:t>
      </w:r>
      <w:r w:rsidRPr="006620C6">
        <w:rPr>
          <w:i/>
          <w:iCs/>
        </w:rPr>
        <w:t>Rothschild</w:t>
      </w:r>
      <w:r w:rsidRPr="006620C6">
        <w:t xml:space="preserve"> Frankfurt married the Duke of Gramont.</w:t>
      </w:r>
      <w:r w:rsidRPr="006620C6">
        <w:rPr>
          <w:rStyle w:val="EndnoteReference"/>
        </w:rPr>
        <w:endnoteReference w:id="370"/>
      </w:r>
      <w:r w:rsidRPr="006620C6">
        <w:t xml:space="preserve"> While the Duke of Gramont’s mother was a Scottish aristocrat, his father’s wife was a sister-in-law of Forbes since 1874.</w:t>
      </w:r>
      <w:r w:rsidRPr="006620C6">
        <w:rPr>
          <w:rStyle w:val="EndnoteReference"/>
        </w:rPr>
        <w:endnoteReference w:id="371"/>
      </w:r>
      <w:r w:rsidRPr="006620C6">
        <w:t xml:space="preserve"> </w:t>
      </w:r>
    </w:p>
    <w:p w14:paraId="21BCC170" w14:textId="77777777" w:rsidR="008D5CB2" w:rsidRDefault="001658E0" w:rsidP="008D5CB2">
      <w:pPr>
        <w:spacing w:after="120"/>
        <w:jc w:val="both"/>
        <w:rPr>
          <w:rFonts w:eastAsia="Garamond"/>
        </w:rPr>
      </w:pPr>
      <w:r w:rsidRPr="006620C6">
        <w:rPr>
          <w:rFonts w:eastAsia="Garamond"/>
        </w:rPr>
        <w:t xml:space="preserve">After the head of </w:t>
      </w:r>
      <w:r w:rsidRPr="006620C6">
        <w:rPr>
          <w:rFonts w:eastAsia="Garamond"/>
          <w:i/>
          <w:iCs/>
        </w:rPr>
        <w:t>Rothschild</w:t>
      </w:r>
      <w:r w:rsidRPr="006620C6">
        <w:rPr>
          <w:rFonts w:eastAsia="Garamond"/>
        </w:rPr>
        <w:t xml:space="preserve"> London, Mayer </w:t>
      </w:r>
      <w:r w:rsidR="00C80722">
        <w:t>Cohen-Barent</w:t>
      </w:r>
      <w:r w:rsidRPr="006620C6">
        <w:rPr>
          <w:rFonts w:eastAsia="Garamond"/>
        </w:rPr>
        <w:t xml:space="preserve"> Rothschild, died in 1874, so did his wife, a Katz-Samuel descendant, leaving their daughter, Hannah, as Britain’s wealthiest heiress. In 1878, Hannah wed </w:t>
      </w:r>
      <w:r w:rsidR="00957C2B" w:rsidRPr="006620C6">
        <w:rPr>
          <w:rFonts w:eastAsia="Garamond"/>
        </w:rPr>
        <w:t xml:space="preserve">Foreign Undersecretary </w:t>
      </w:r>
      <w:r w:rsidRPr="006620C6">
        <w:rPr>
          <w:rFonts w:eastAsia="Garamond"/>
        </w:rPr>
        <w:t>Neil Primrose of the House of Lords</w:t>
      </w:r>
      <w:r w:rsidR="00957C2B">
        <w:rPr>
          <w:rFonts w:eastAsia="Garamond"/>
        </w:rPr>
        <w:t xml:space="preserve">—a descendant of </w:t>
      </w:r>
      <w:r w:rsidR="00957C2B" w:rsidRPr="00957C2B">
        <w:rPr>
          <w:rFonts w:eastAsia="Garamond"/>
        </w:rPr>
        <w:t>Abel Sm</w:t>
      </w:r>
      <w:r w:rsidR="00957C2B">
        <w:rPr>
          <w:rFonts w:eastAsia="Garamond"/>
        </w:rPr>
        <w:t>y</w:t>
      </w:r>
      <w:r w:rsidR="00957C2B" w:rsidRPr="00957C2B">
        <w:rPr>
          <w:rFonts w:eastAsia="Garamond"/>
        </w:rPr>
        <w:t>th</w:t>
      </w:r>
      <w:r w:rsidR="00957C2B">
        <w:rPr>
          <w:rFonts w:eastAsia="Garamond"/>
        </w:rPr>
        <w:t xml:space="preserve"> and</w:t>
      </w:r>
      <w:r w:rsidR="00957C2B" w:rsidRPr="00957C2B">
        <w:rPr>
          <w:rFonts w:eastAsia="Garamond"/>
        </w:rPr>
        <w:t xml:space="preserve"> 9</w:t>
      </w:r>
      <w:r w:rsidR="00957C2B" w:rsidRPr="00957C2B">
        <w:rPr>
          <w:rFonts w:eastAsia="Garamond"/>
          <w:vertAlign w:val="superscript"/>
        </w:rPr>
        <w:t>th</w:t>
      </w:r>
      <w:r w:rsidR="00957C2B">
        <w:rPr>
          <w:rFonts w:eastAsia="Garamond"/>
        </w:rPr>
        <w:t xml:space="preserve"> </w:t>
      </w:r>
      <w:r w:rsidR="00957C2B" w:rsidRPr="00957C2B">
        <w:rPr>
          <w:rFonts w:eastAsia="Garamond"/>
        </w:rPr>
        <w:t>Earl of Argyll Archibald Campbell</w:t>
      </w:r>
      <w:r w:rsidR="00957C2B">
        <w:rPr>
          <w:rFonts w:eastAsia="Garamond"/>
        </w:rPr>
        <w:t xml:space="preserve">—reinforcing </w:t>
      </w:r>
      <w:r w:rsidRPr="006620C6">
        <w:rPr>
          <w:rFonts w:eastAsia="Garamond"/>
        </w:rPr>
        <w:t>banking and foreign policy interests</w:t>
      </w:r>
      <w:r w:rsidR="00957C2B">
        <w:rPr>
          <w:rFonts w:eastAsia="Garamond"/>
        </w:rPr>
        <w:t xml:space="preserve"> to create a future PM</w:t>
      </w:r>
      <w:r w:rsidRPr="006620C6">
        <w:rPr>
          <w:rFonts w:eastAsia="Garamond"/>
        </w:rPr>
        <w:t>.</w:t>
      </w:r>
      <w:r w:rsidRPr="006620C6">
        <w:rPr>
          <w:rStyle w:val="EndnoteReference"/>
          <w:rFonts w:eastAsia="Garamond"/>
        </w:rPr>
        <w:endnoteReference w:id="372"/>
      </w:r>
      <w:r w:rsidRPr="006620C6">
        <w:rPr>
          <w:rFonts w:eastAsia="Garamond"/>
        </w:rPr>
        <w:t xml:space="preserve"> </w:t>
      </w:r>
    </w:p>
    <w:p w14:paraId="1F45C837" w14:textId="77777777" w:rsidR="008D5CB2" w:rsidRDefault="008D5CB2" w:rsidP="008D5CB2">
      <w:pPr>
        <w:spacing w:after="120"/>
        <w:jc w:val="both"/>
      </w:pPr>
      <w:r w:rsidRPr="0030201E">
        <w:t>While aristocratic landowners faced cash shortages, banks often avoided unsecured or fast-turnaround loans. For discretion, speed, and flexible terms, they borrowed from moneylenders.</w:t>
      </w:r>
      <w:r>
        <w:t xml:space="preserve"> </w:t>
      </w:r>
      <w:r w:rsidRPr="005533FB">
        <w:t>Samuel Lewis was born in Birmingham</w:t>
      </w:r>
      <w:r>
        <w:t>. H</w:t>
      </w:r>
      <w:r w:rsidRPr="005533FB">
        <w:t>is father was imprisoned for debt in 1841</w:t>
      </w:r>
      <w:r>
        <w:t xml:space="preserve"> and later </w:t>
      </w:r>
      <w:r w:rsidRPr="005533FB">
        <w:t xml:space="preserve">abandoned the family, </w:t>
      </w:r>
      <w:r>
        <w:t xml:space="preserve">leaving </w:t>
      </w:r>
      <w:r w:rsidRPr="005533FB">
        <w:t xml:space="preserve">Lewis </w:t>
      </w:r>
      <w:r>
        <w:t xml:space="preserve">to </w:t>
      </w:r>
      <w:r w:rsidRPr="005533FB">
        <w:t xml:space="preserve">support his mother by </w:t>
      </w:r>
      <w:r>
        <w:t xml:space="preserve">peddling </w:t>
      </w:r>
      <w:r w:rsidRPr="005533FB">
        <w:t xml:space="preserve">jewelry. By 1869 he became a moneylender, serving clients including </w:t>
      </w:r>
      <w:r>
        <w:t>the</w:t>
      </w:r>
      <w:r w:rsidRPr="005533FB">
        <w:t xml:space="preserve"> 8</w:t>
      </w:r>
      <w:r w:rsidRPr="005533FB">
        <w:rPr>
          <w:vertAlign w:val="superscript"/>
        </w:rPr>
        <w:t>th</w:t>
      </w:r>
      <w:r>
        <w:t xml:space="preserve"> </w:t>
      </w:r>
      <w:r w:rsidRPr="005533FB">
        <w:t>Duke of Beaufort and the 20</w:t>
      </w:r>
      <w:r w:rsidRPr="005533FB">
        <w:rPr>
          <w:vertAlign w:val="superscript"/>
        </w:rPr>
        <w:t>th</w:t>
      </w:r>
      <w:r>
        <w:t xml:space="preserve"> </w:t>
      </w:r>
      <w:r w:rsidRPr="005533FB">
        <w:t>Earl of Shrewsbury</w:t>
      </w:r>
      <w:r>
        <w:t xml:space="preserve">, cousin-in-laws of </w:t>
      </w:r>
      <w:r w:rsidRPr="00A2586F">
        <w:rPr>
          <w:i/>
          <w:iCs/>
        </w:rPr>
        <w:t>Smyth</w:t>
      </w:r>
      <w:r>
        <w:t xml:space="preserve">, </w:t>
      </w:r>
      <w:r w:rsidRPr="00A2586F">
        <w:rPr>
          <w:i/>
          <w:iCs/>
        </w:rPr>
        <w:t>Coutts</w:t>
      </w:r>
      <w:r>
        <w:t xml:space="preserve">, and </w:t>
      </w:r>
      <w:r w:rsidRPr="00A2586F">
        <w:rPr>
          <w:i/>
          <w:iCs/>
        </w:rPr>
        <w:t>Campbell</w:t>
      </w:r>
      <w:r w:rsidRPr="005533FB">
        <w:t xml:space="preserve">. </w:t>
      </w:r>
    </w:p>
    <w:p w14:paraId="3C92710E" w14:textId="1EF1047C" w:rsidR="008D5CB2" w:rsidRPr="008D5CB2" w:rsidRDefault="008D5CB2" w:rsidP="008D5CB2">
      <w:pPr>
        <w:spacing w:after="120"/>
        <w:jc w:val="both"/>
      </w:pPr>
      <w:r w:rsidRPr="005533FB">
        <w:t xml:space="preserve">Through </w:t>
      </w:r>
      <w:r>
        <w:t>his wife’s in-laws</w:t>
      </w:r>
      <w:r w:rsidRPr="005533FB">
        <w:t xml:space="preserve">, Lewis was connected </w:t>
      </w:r>
      <w:r>
        <w:t>to Louis</w:t>
      </w:r>
      <w:r w:rsidRPr="005533FB">
        <w:t xml:space="preserve"> Jacobs, who a bookkeeper for </w:t>
      </w:r>
      <w:r w:rsidRPr="005533FB">
        <w:rPr>
          <w:i/>
          <w:iCs/>
        </w:rPr>
        <w:t>Rothschild</w:t>
      </w:r>
      <w:r>
        <w:t xml:space="preserve"> London</w:t>
      </w:r>
      <w:r w:rsidRPr="005533FB">
        <w:t>.</w:t>
      </w:r>
      <w:r>
        <w:t xml:space="preserve"> Although the family did not carry on the business after Lewis died in 1901—and Britain delegalized usury—</w:t>
      </w:r>
      <w:r w:rsidRPr="005533FB">
        <w:t>Jacobs</w:t>
      </w:r>
      <w:r>
        <w:t xml:space="preserve">’ sons Gordon </w:t>
      </w:r>
      <w:r w:rsidRPr="0001764B">
        <w:t>founded</w:t>
      </w:r>
      <w:r>
        <w:t xml:space="preserve"> stockbrokerage</w:t>
      </w:r>
      <w:r w:rsidRPr="0001764B">
        <w:t xml:space="preserve"> </w:t>
      </w:r>
      <w:r w:rsidRPr="0001764B">
        <w:rPr>
          <w:i/>
          <w:iCs/>
        </w:rPr>
        <w:t>Jacobs</w:t>
      </w:r>
      <w:r>
        <w:t xml:space="preserve"> to focus on </w:t>
      </w:r>
      <w:r w:rsidRPr="0001764B">
        <w:t>merchant banks</w:t>
      </w:r>
      <w:r>
        <w:t xml:space="preserve"> and</w:t>
      </w:r>
      <w:r w:rsidRPr="0001764B">
        <w:t xml:space="preserve"> mining finance houses</w:t>
      </w:r>
      <w:r>
        <w:t xml:space="preserve"> in 1902 and </w:t>
      </w:r>
      <w:r w:rsidRPr="0001764B">
        <w:t xml:space="preserve">his brother Ernest obtained a position at </w:t>
      </w:r>
      <w:r w:rsidRPr="0030201E">
        <w:rPr>
          <w:i/>
          <w:iCs/>
        </w:rPr>
        <w:t>Rothchild</w:t>
      </w:r>
      <w:r>
        <w:t xml:space="preserve">’s </w:t>
      </w:r>
      <w:r w:rsidRPr="0001764B">
        <w:rPr>
          <w:i/>
          <w:iCs/>
        </w:rPr>
        <w:t>Alliance Assurance</w:t>
      </w:r>
      <w:r>
        <w:t>.</w:t>
      </w:r>
      <w:r>
        <w:rPr>
          <w:rStyle w:val="EndnoteReference"/>
        </w:rPr>
        <w:endnoteReference w:id="373"/>
      </w:r>
    </w:p>
    <w:p w14:paraId="39C6FCA2" w14:textId="12EC9704" w:rsidR="001658E0" w:rsidRPr="006620C6" w:rsidRDefault="001658E0" w:rsidP="00356F54">
      <w:pPr>
        <w:spacing w:after="120"/>
        <w:jc w:val="both"/>
        <w:rPr>
          <w:rFonts w:eastAsia="Garamond"/>
        </w:rPr>
      </w:pPr>
      <w:r w:rsidRPr="006620C6">
        <w:t xml:space="preserve">While Christian Greeks and Armenians continued to dominate Turkish financial services, they lost influence to </w:t>
      </w:r>
      <w:r w:rsidRPr="006620C6">
        <w:rPr>
          <w:i/>
          <w:iCs/>
        </w:rPr>
        <w:t>TURK</w:t>
      </w:r>
      <w:r w:rsidRPr="006620C6">
        <w:t xml:space="preserve">. Since Turkey defaulted on her Russian war debts in the </w:t>
      </w:r>
      <w:r w:rsidRPr="006620C6">
        <w:rPr>
          <w:i/>
          <w:iCs/>
        </w:rPr>
        <w:t>Panic of 1878</w:t>
      </w:r>
      <w:r w:rsidRPr="006620C6">
        <w:t xml:space="preserve">, debts primarily held by </w:t>
      </w:r>
      <w:r w:rsidRPr="006620C6">
        <w:rPr>
          <w:i/>
          <w:iCs/>
        </w:rPr>
        <w:t>TURK</w:t>
      </w:r>
      <w:r w:rsidRPr="006620C6">
        <w:t xml:space="preserve"> and local bankers. After the failures of Chiot cousin-in-laws </w:t>
      </w:r>
      <w:r w:rsidRPr="006620C6">
        <w:rPr>
          <w:i/>
          <w:iCs/>
        </w:rPr>
        <w:t>Baltazzi</w:t>
      </w:r>
      <w:r w:rsidRPr="006620C6">
        <w:t xml:space="preserve">, </w:t>
      </w:r>
      <w:r w:rsidRPr="006620C6">
        <w:rPr>
          <w:i/>
          <w:iCs/>
        </w:rPr>
        <w:t>Ede</w:t>
      </w:r>
      <w:r w:rsidRPr="006620C6">
        <w:t xml:space="preserve">, </w:t>
      </w:r>
      <w:r w:rsidRPr="006620C6">
        <w:rPr>
          <w:i/>
          <w:iCs/>
        </w:rPr>
        <w:t>Hava</w:t>
      </w:r>
      <w:r w:rsidRPr="006620C6">
        <w:t xml:space="preserve">, and </w:t>
      </w:r>
      <w:r w:rsidRPr="006620C6">
        <w:rPr>
          <w:i/>
          <w:iCs/>
        </w:rPr>
        <w:t>Rodocanachi</w:t>
      </w:r>
      <w:r w:rsidRPr="006620C6">
        <w:t xml:space="preserve"> in 1881, Turkish financial reforms</w:t>
      </w:r>
      <w:r w:rsidRPr="006620C6">
        <w:rPr>
          <w:i/>
          <w:iCs/>
        </w:rPr>
        <w:t xml:space="preserve"> </w:t>
      </w:r>
      <w:r w:rsidRPr="006620C6">
        <w:t>confined Armenians to small-scale banking and other intermediary roles.</w:t>
      </w:r>
      <w:r w:rsidRPr="006620C6">
        <w:rPr>
          <w:rStyle w:val="EndnoteReference"/>
        </w:rPr>
        <w:endnoteReference w:id="374"/>
      </w:r>
      <w:r w:rsidRPr="006620C6">
        <w:t xml:space="preserve"> </w:t>
      </w:r>
    </w:p>
    <w:p w14:paraId="5D73955E" w14:textId="200FAA36" w:rsidR="00215FA7" w:rsidRDefault="001658E0" w:rsidP="00E373DA">
      <w:pPr>
        <w:spacing w:after="120"/>
        <w:jc w:val="both"/>
        <w:rPr>
          <w:rFonts w:eastAsia="Garamond"/>
        </w:rPr>
      </w:pPr>
      <w:r w:rsidRPr="006620C6">
        <w:t xml:space="preserve">Following her debt default, </w:t>
      </w:r>
      <w:r w:rsidRPr="006620C6">
        <w:rPr>
          <w:rFonts w:eastAsia="Garamond"/>
        </w:rPr>
        <w:t xml:space="preserve">the Ottoman Empire established the Public Debt Administration in 1881 to oversee </w:t>
      </w:r>
      <w:r w:rsidR="000040E8" w:rsidRPr="006620C6">
        <w:rPr>
          <w:rFonts w:eastAsia="Garamond"/>
        </w:rPr>
        <w:t>foreign</w:t>
      </w:r>
      <w:r w:rsidRPr="006620C6">
        <w:rPr>
          <w:rFonts w:eastAsia="Garamond"/>
        </w:rPr>
        <w:t xml:space="preserve"> debt repayment and manage monopolies such as tobacco and salt, to attract foreign investment while maintaining some control over the economy. That year the Levantine Catholic banking heiress Aimee Glavany Crespin married Salim Malhame of Beirut. The Maronite Christian Malhame family of Lebanon descended from the pre-Islamic Arab Ghassanids of Tripoli known as warriors and merchants. Declining after military loss in 1711, the Malhame regained prominence during the economic expansion of Beirut in the 1830s. </w:t>
      </w:r>
    </w:p>
    <w:p w14:paraId="77A00ABE" w14:textId="30DE5BC6" w:rsidR="001658E0" w:rsidRPr="006620C6" w:rsidRDefault="001658E0" w:rsidP="00E373DA">
      <w:pPr>
        <w:spacing w:after="120"/>
        <w:jc w:val="both"/>
        <w:rPr>
          <w:rFonts w:eastAsia="Garamond"/>
        </w:rPr>
      </w:pPr>
      <w:r w:rsidRPr="006620C6">
        <w:rPr>
          <w:rFonts w:eastAsia="Garamond"/>
        </w:rPr>
        <w:lastRenderedPageBreak/>
        <w:t xml:space="preserve">While Salim’s father worked as an attorney, his mother Warda Jarwa descended from a Syrian Orthodox patriarch of Aleppo that united with Rome in 1783. </w:t>
      </w:r>
      <w:r w:rsidR="00215FA7" w:rsidRPr="006620C6">
        <w:rPr>
          <w:rFonts w:eastAsia="Garamond"/>
        </w:rPr>
        <w:t xml:space="preserve">Salim </w:t>
      </w:r>
      <w:r w:rsidR="00215FA7" w:rsidRPr="00215FA7">
        <w:rPr>
          <w:rFonts w:eastAsia="Garamond"/>
        </w:rPr>
        <w:t xml:space="preserve">directed the Ottoman Public Debt from 1886 to 1895, served on the Board of </w:t>
      </w:r>
      <w:r w:rsidR="00215FA7" w:rsidRPr="006620C6">
        <w:rPr>
          <w:i/>
          <w:iCs/>
        </w:rPr>
        <w:t>TURK</w:t>
      </w:r>
      <w:r w:rsidR="00215FA7" w:rsidRPr="00215FA7">
        <w:rPr>
          <w:rFonts w:eastAsia="Garamond"/>
        </w:rPr>
        <w:t xml:space="preserve">, managed Ottoman revenues, administered </w:t>
      </w:r>
      <w:r w:rsidR="00215FA7" w:rsidRPr="00215FA7">
        <w:rPr>
          <w:rFonts w:eastAsia="Garamond"/>
          <w:i/>
          <w:iCs/>
        </w:rPr>
        <w:t>Syrian</w:t>
      </w:r>
      <w:r w:rsidR="00215FA7" w:rsidRPr="00215FA7">
        <w:rPr>
          <w:rFonts w:eastAsia="Garamond"/>
        </w:rPr>
        <w:t xml:space="preserve"> </w:t>
      </w:r>
      <w:r w:rsidR="00215FA7">
        <w:rPr>
          <w:rFonts w:eastAsia="Garamond"/>
        </w:rPr>
        <w:t xml:space="preserve">RR </w:t>
      </w:r>
      <w:r w:rsidR="00215FA7" w:rsidRPr="00215FA7">
        <w:rPr>
          <w:rFonts w:eastAsia="Garamond"/>
        </w:rPr>
        <w:t xml:space="preserve">with </w:t>
      </w:r>
      <w:r w:rsidR="00215FA7">
        <w:rPr>
          <w:rFonts w:eastAsia="Garamond"/>
        </w:rPr>
        <w:t xml:space="preserve">BDF’s </w:t>
      </w:r>
      <w:r w:rsidR="00215FA7" w:rsidRPr="00215FA7">
        <w:rPr>
          <w:rFonts w:eastAsia="Garamond"/>
        </w:rPr>
        <w:t xml:space="preserve">Charles Goguel and </w:t>
      </w:r>
      <w:r w:rsidR="00215FA7" w:rsidRPr="00215FA7">
        <w:rPr>
          <w:rFonts w:eastAsia="Garamond"/>
          <w:i/>
          <w:iCs/>
        </w:rPr>
        <w:t>Paribas</w:t>
      </w:r>
      <w:r w:rsidR="00215FA7">
        <w:rPr>
          <w:rFonts w:eastAsia="Garamond"/>
        </w:rPr>
        <w:t xml:space="preserve">’ </w:t>
      </w:r>
      <w:r w:rsidR="00215FA7" w:rsidRPr="00215FA7">
        <w:rPr>
          <w:rFonts w:eastAsia="Garamond"/>
        </w:rPr>
        <w:t xml:space="preserve">Abraham Camondo, and represented </w:t>
      </w:r>
      <w:r w:rsidR="00215FA7" w:rsidRPr="00215FA7">
        <w:rPr>
          <w:rFonts w:eastAsia="Garamond"/>
          <w:i/>
          <w:iCs/>
        </w:rPr>
        <w:t>Comptoir</w:t>
      </w:r>
      <w:r w:rsidR="00215FA7" w:rsidRPr="00215FA7">
        <w:rPr>
          <w:rFonts w:eastAsia="Garamond"/>
        </w:rPr>
        <w:t xml:space="preserve"> in Beirut.</w:t>
      </w:r>
      <w:r w:rsidR="00215FA7">
        <w:rPr>
          <w:rFonts w:eastAsia="Garamond"/>
        </w:rPr>
        <w:t xml:space="preserve"> </w:t>
      </w:r>
      <w:r w:rsidRPr="006620C6">
        <w:rPr>
          <w:rFonts w:eastAsia="Garamond"/>
        </w:rPr>
        <w:t xml:space="preserve">By the late 1880s, </w:t>
      </w:r>
      <w:r w:rsidR="00215FA7">
        <w:rPr>
          <w:rFonts w:eastAsia="Garamond"/>
        </w:rPr>
        <w:t xml:space="preserve">he </w:t>
      </w:r>
      <w:r w:rsidRPr="006620C6">
        <w:rPr>
          <w:rFonts w:eastAsia="Garamond"/>
        </w:rPr>
        <w:t>became Director General in the Ottoman Ministry of Mines, Forests, &amp; Agriculture, where he negotiated concessions, including the revival of Bursa’s silk industry by taxing foreign competitors, lumber production in Albania, coal mining on the Black Sea coast, and banana plantations in Alanya.</w:t>
      </w:r>
      <w:r w:rsidRPr="006620C6">
        <w:rPr>
          <w:rStyle w:val="EndnoteReference"/>
          <w:rFonts w:eastAsia="Garamond"/>
        </w:rPr>
        <w:endnoteReference w:id="375"/>
      </w:r>
    </w:p>
    <w:p w14:paraId="14838CEB" w14:textId="77777777" w:rsidR="001A4C58" w:rsidRDefault="001658E0" w:rsidP="0066147A">
      <w:pPr>
        <w:spacing w:after="120"/>
        <w:jc w:val="both"/>
      </w:pPr>
      <w:r w:rsidRPr="006620C6">
        <w:t xml:space="preserve">While </w:t>
      </w:r>
      <w:r w:rsidRPr="006620C6">
        <w:rPr>
          <w:i/>
          <w:iCs/>
        </w:rPr>
        <w:t>Crédit Foncier-</w:t>
      </w:r>
      <w:r w:rsidRPr="006620C6">
        <w:t xml:space="preserve">allied </w:t>
      </w:r>
      <w:r w:rsidRPr="006620C6">
        <w:rPr>
          <w:i/>
          <w:iCs/>
        </w:rPr>
        <w:t>Anglo-Egyptian Bank</w:t>
      </w:r>
      <w:r w:rsidRPr="006620C6">
        <w:t xml:space="preserve"> made a short-term loan to Egyptian Pasha Ismael in 1875, the Pasha defaulted in 1876, nearly wiping out</w:t>
      </w:r>
      <w:r w:rsidRPr="006620C6">
        <w:rPr>
          <w:i/>
          <w:iCs/>
        </w:rPr>
        <w:t xml:space="preserve"> Anglo-Egyptian</w:t>
      </w:r>
      <w:r w:rsidRPr="006620C6">
        <w:t xml:space="preserve">. For a time, </w:t>
      </w:r>
      <w:r w:rsidRPr="006620C6">
        <w:rPr>
          <w:i/>
          <w:iCs/>
        </w:rPr>
        <w:t>Rothschild</w:t>
      </w:r>
      <w:r w:rsidRPr="006620C6">
        <w:t xml:space="preserve"> Vienna agent Julius Blum became Pasha until the Ottoman Sultan installed a son of the former pasha. </w:t>
      </w:r>
      <w:r w:rsidRPr="006620C6">
        <w:rPr>
          <w:i/>
          <w:iCs/>
        </w:rPr>
        <w:t>Council of Foreign Bondholders</w:t>
      </w:r>
      <w:r w:rsidRPr="006620C6">
        <w:t xml:space="preserve"> sent </w:t>
      </w:r>
      <w:r w:rsidR="00C70137">
        <w:t>Göschen</w:t>
      </w:r>
      <w:r w:rsidRPr="006620C6">
        <w:t xml:space="preserve"> and Henry Drummond Wolff to Egypt in to address the financial crisis, and </w:t>
      </w:r>
      <w:r w:rsidRPr="006620C6">
        <w:rPr>
          <w:i/>
          <w:iCs/>
        </w:rPr>
        <w:t>Anglo-Egyptian Bank</w:t>
      </w:r>
      <w:r w:rsidRPr="006620C6">
        <w:t xml:space="preserve"> recovered, but </w:t>
      </w:r>
      <w:r w:rsidRPr="006620C6">
        <w:rPr>
          <w:shd w:val="clear" w:color="auto" w:fill="FFFFFF"/>
        </w:rPr>
        <w:t xml:space="preserve">Anglo-French </w:t>
      </w:r>
      <w:r w:rsidRPr="006620C6">
        <w:t xml:space="preserve">forces occupied Egypt after Pasha Arabi revolted in 1882. </w:t>
      </w:r>
    </w:p>
    <w:p w14:paraId="7768830C" w14:textId="2FF5719D" w:rsidR="001658E0" w:rsidRPr="006620C6" w:rsidRDefault="001658E0" w:rsidP="0066147A">
      <w:pPr>
        <w:spacing w:after="120"/>
        <w:jc w:val="both"/>
      </w:pPr>
      <w:r w:rsidRPr="006620C6">
        <w:t>By 1883, Grey-in-law Evelyn Baring became Consul-General of Egypt.</w:t>
      </w:r>
      <w:r w:rsidRPr="006620C6">
        <w:rPr>
          <w:rStyle w:val="EndnoteReference"/>
        </w:rPr>
        <w:endnoteReference w:id="376"/>
      </w:r>
      <w:r w:rsidRPr="006620C6">
        <w:t xml:space="preserve"> Other banker consulates included George Rosenthal for Portugal, Isaac Camondo for the Ottoman Empire, Gustave Rothschild for Austria, Eugène Pereire for Persia, Erlanger for Greece, and Eugène Oppenh</w:t>
      </w:r>
      <w:r w:rsidR="00173182">
        <w:t>y</w:t>
      </w:r>
      <w:r w:rsidRPr="006620C6">
        <w:t>m for South Africa.</w:t>
      </w:r>
      <w:r w:rsidRPr="006620C6">
        <w:rPr>
          <w:rStyle w:val="EndnoteReference"/>
        </w:rPr>
        <w:endnoteReference w:id="377"/>
      </w:r>
    </w:p>
    <w:p w14:paraId="4396F0E7" w14:textId="15DED333" w:rsidR="001658E0" w:rsidRPr="006620C6" w:rsidRDefault="001658E0" w:rsidP="00D20439">
      <w:pPr>
        <w:spacing w:after="120"/>
        <w:jc w:val="both"/>
      </w:pPr>
      <w:r w:rsidRPr="006620C6">
        <w:t>Meanwhile, low fuel prices increased competition and depressed investment.</w:t>
      </w:r>
      <w:r w:rsidRPr="006620C6">
        <w:rPr>
          <w:rStyle w:val="EndnoteReference"/>
        </w:rPr>
        <w:endnoteReference w:id="378"/>
      </w:r>
      <w:r w:rsidRPr="006620C6">
        <w:t xml:space="preserve"> </w:t>
      </w:r>
      <w:r w:rsidR="00904739" w:rsidRPr="006620C6">
        <w:t>Amidst</w:t>
      </w:r>
      <w:r w:rsidR="00D516ED" w:rsidRPr="006620C6">
        <w:t xml:space="preserve"> the crisis, German courts allowed cartels, but mostly disbanded soon after.</w:t>
      </w:r>
      <w:r w:rsidR="00D516ED" w:rsidRPr="006620C6">
        <w:rPr>
          <w:rStyle w:val="EndnoteReference"/>
        </w:rPr>
        <w:endnoteReference w:id="379"/>
      </w:r>
      <w:r w:rsidR="00D516ED" w:rsidRPr="006620C6">
        <w:t xml:space="preserve"> </w:t>
      </w:r>
      <w:r w:rsidR="00D20439" w:rsidRPr="001C0DCD">
        <w:t>In 1878</w:t>
      </w:r>
      <w:r w:rsidR="00D20439">
        <w:t>,</w:t>
      </w:r>
      <w:r w:rsidR="00D20439" w:rsidRPr="001C0DCD">
        <w:t xml:space="preserve"> Russia allowed private individuals to buy state plants, transferring major factories in the Old Polish Basin to foreign capital. </w:t>
      </w:r>
      <w:r w:rsidR="00D20439">
        <w:t>Soon after</w:t>
      </w:r>
      <w:r w:rsidR="00D20439" w:rsidRPr="001C0DCD">
        <w:t xml:space="preserve">, </w:t>
      </w:r>
      <w:r w:rsidR="00D20439" w:rsidRPr="001C0DCD">
        <w:rPr>
          <w:i/>
          <w:iCs/>
        </w:rPr>
        <w:t>Frankel</w:t>
      </w:r>
      <w:r w:rsidR="00D20439" w:rsidRPr="001C0DCD">
        <w:t xml:space="preserve"> acquired the steelworks.</w:t>
      </w:r>
      <w:r w:rsidR="00D20439" w:rsidRPr="001C0DCD">
        <w:rPr>
          <w:rStyle w:val="EndnoteReference"/>
        </w:rPr>
        <w:endnoteReference w:id="380"/>
      </w:r>
      <w:r w:rsidR="00D20439">
        <w:t xml:space="preserve"> </w:t>
      </w:r>
      <w:r w:rsidRPr="006620C6">
        <w:rPr>
          <w:rFonts w:eastAsia="Garamond"/>
        </w:rPr>
        <w:t xml:space="preserve">As German tariffs expired in 1877, German ironworks increasingly exported to Russia, which began subsidizing domestic industry. So, agricultural </w:t>
      </w:r>
      <w:r w:rsidRPr="006620C6">
        <w:t>Junkers and federal railroads in Germany hiked tariffs, nationalized railroads, and formed a customs union with Austria in 1879.</w:t>
      </w:r>
      <w:r w:rsidRPr="006620C6">
        <w:rPr>
          <w:rStyle w:val="EndnoteReference"/>
        </w:rPr>
        <w:endnoteReference w:id="381"/>
      </w:r>
      <w:r w:rsidR="00D20439">
        <w:t xml:space="preserve"> By 1879</w:t>
      </w:r>
      <w:r w:rsidRPr="006620C6">
        <w:t>, the ironworks of Luxembourg and Lorraine formed possibly the first international cartel.</w:t>
      </w:r>
      <w:r w:rsidRPr="006620C6">
        <w:rPr>
          <w:rStyle w:val="EndnoteReference"/>
        </w:rPr>
        <w:endnoteReference w:id="382"/>
      </w:r>
      <w:r w:rsidRPr="006620C6">
        <w:t xml:space="preserve"> </w:t>
      </w:r>
    </w:p>
    <w:p w14:paraId="6C94EAB6" w14:textId="47E96028" w:rsidR="001658E0" w:rsidRPr="006620C6" w:rsidRDefault="001658E0" w:rsidP="004B3A55">
      <w:pPr>
        <w:spacing w:after="100"/>
        <w:jc w:val="both"/>
      </w:pPr>
      <w:r w:rsidRPr="00CE3015">
        <w:t xml:space="preserve">Since Achille Fould’s cousin married a Katz and Speyer cousin Palmyre </w:t>
      </w:r>
      <w:r w:rsidR="00CE3015" w:rsidRPr="00CE3015">
        <w:t xml:space="preserve">Oulma </w:t>
      </w:r>
      <w:r w:rsidRPr="00CE3015">
        <w:t>in 1836, Palmyre’s niece wed Alexandre Lazard in 1869.</w:t>
      </w:r>
      <w:r w:rsidRPr="00CE3015">
        <w:rPr>
          <w:rStyle w:val="EndnoteReference"/>
        </w:rPr>
        <w:endnoteReference w:id="383"/>
      </w:r>
      <w:r w:rsidRPr="00CE3015">
        <w:t xml:space="preserve"> As BDF suspended convertibility after the</w:t>
      </w:r>
      <w:r w:rsidRPr="00CE3015">
        <w:rPr>
          <w:i/>
          <w:iCs/>
        </w:rPr>
        <w:t xml:space="preserve"> Franco-Prussian War of 1870</w:t>
      </w:r>
      <w:r w:rsidRPr="00CE3015">
        <w:t xml:space="preserve"> to repay indemnity, Alexandre Weill and Simon Lazard started </w:t>
      </w:r>
      <w:r w:rsidRPr="00CE3015">
        <w:rPr>
          <w:i/>
          <w:iCs/>
        </w:rPr>
        <w:t>Lazard</w:t>
      </w:r>
      <w:r w:rsidRPr="00CE3015">
        <w:t xml:space="preserve"> London to maintain connection with Europe. This branch allowed </w:t>
      </w:r>
      <w:r w:rsidRPr="00CE3015">
        <w:rPr>
          <w:i/>
          <w:iCs/>
        </w:rPr>
        <w:t>Lazard</w:t>
      </w:r>
      <w:r w:rsidRPr="00CE3015">
        <w:t xml:space="preserve"> to join </w:t>
      </w:r>
      <w:r w:rsidRPr="00CE3015">
        <w:rPr>
          <w:i/>
          <w:iCs/>
        </w:rPr>
        <w:t>Rothschild</w:t>
      </w:r>
      <w:r w:rsidRPr="008D5CB2">
        <w:t>’s</w:t>
      </w:r>
      <w:r w:rsidRPr="00CE3015">
        <w:t xml:space="preserve"> syndicate of thirty banks to replay reparations.</w:t>
      </w:r>
      <w:r w:rsidRPr="00CE3015">
        <w:rPr>
          <w:rStyle w:val="EndnoteReference"/>
        </w:rPr>
        <w:endnoteReference w:id="384"/>
      </w:r>
      <w:r w:rsidRPr="00CE3015">
        <w:t xml:space="preserve"> As France refused to implement tariffs, her banks grew foreign </w:t>
      </w:r>
      <w:r w:rsidRPr="00CE3015">
        <w:rPr>
          <w:rFonts w:eastAsia="Garamond"/>
        </w:rPr>
        <w:t>direct investment</w:t>
      </w:r>
      <w:r w:rsidRPr="00CE3015">
        <w:t>.</w:t>
      </w:r>
      <w:r w:rsidRPr="00CE3015">
        <w:rPr>
          <w:rStyle w:val="EndnoteReference"/>
        </w:rPr>
        <w:endnoteReference w:id="385"/>
      </w:r>
      <w:r w:rsidRPr="00CE3015">
        <w:t xml:space="preserve"> From 1875, </w:t>
      </w:r>
      <w:r w:rsidRPr="00CE3015">
        <w:rPr>
          <w:i/>
          <w:iCs/>
        </w:rPr>
        <w:t xml:space="preserve">Rothschild </w:t>
      </w:r>
      <w:r w:rsidRPr="00CE3015">
        <w:t>Paris invested in global assets, the family’s only branch to do so due to national laws.</w:t>
      </w:r>
      <w:r w:rsidRPr="00CE3015">
        <w:rPr>
          <w:rStyle w:val="EndnoteReference"/>
        </w:rPr>
        <w:endnoteReference w:id="386"/>
      </w:r>
      <w:r w:rsidRPr="006620C6">
        <w:t xml:space="preserve"> </w:t>
      </w:r>
    </w:p>
    <w:p w14:paraId="66BD9F06" w14:textId="69C6968F" w:rsidR="001A4C58" w:rsidRDefault="001658E0" w:rsidP="00743A34">
      <w:pPr>
        <w:spacing w:after="120"/>
        <w:jc w:val="both"/>
      </w:pPr>
      <w:r w:rsidRPr="006620C6">
        <w:t xml:space="preserve">Although mostly Christian, </w:t>
      </w:r>
      <w:r w:rsidR="002B1328">
        <w:t>Christian</w:t>
      </w:r>
      <w:r w:rsidRPr="006620C6">
        <w:t xml:space="preserve"> did hire </w:t>
      </w:r>
      <w:r w:rsidR="00AC4A4B">
        <w:t xml:space="preserve">elite </w:t>
      </w:r>
      <w:r w:rsidRPr="006620C6">
        <w:t xml:space="preserve">Jews. </w:t>
      </w:r>
      <w:r w:rsidR="00AC4A4B" w:rsidRPr="00686E55">
        <w:t xml:space="preserve">Born in Frankfurt, Emile Oulman, was an extended cousin of Jacob Schiff and his brother married into the Rothschild Sichel family in 1870. Starting at </w:t>
      </w:r>
      <w:r w:rsidR="00AC4A4B" w:rsidRPr="004C7F09">
        <w:t>BBCI</w:t>
      </w:r>
      <w:r w:rsidR="00AC4A4B" w:rsidRPr="00686E55">
        <w:t xml:space="preserve"> in 1873, he moved to </w:t>
      </w:r>
      <w:r w:rsidR="00AC4A4B" w:rsidRPr="00686E55">
        <w:rPr>
          <w:i/>
          <w:iCs/>
        </w:rPr>
        <w:t>Comptoir</w:t>
      </w:r>
      <w:r w:rsidR="00AC4A4B" w:rsidRPr="00686E55">
        <w:t xml:space="preserve"> Brussels in 1875.</w:t>
      </w:r>
      <w:r w:rsidR="00AC4A4B" w:rsidRPr="00686E55">
        <w:rPr>
          <w:rStyle w:val="EndnoteReference"/>
          <w:rFonts w:eastAsiaTheme="majorEastAsia"/>
        </w:rPr>
        <w:endnoteReference w:id="387"/>
      </w:r>
      <w:r w:rsidR="00AC4A4B" w:rsidRPr="000724AA">
        <w:t xml:space="preserve"> </w:t>
      </w:r>
      <w:r w:rsidR="00AC4A4B">
        <w:t>Likewise,</w:t>
      </w:r>
      <w:r w:rsidR="00B46344">
        <w:t xml:space="preserve"> </w:t>
      </w:r>
      <w:r w:rsidRPr="006620C6">
        <w:t xml:space="preserve">Count </w:t>
      </w:r>
      <w:r w:rsidR="00541B7C">
        <w:t xml:space="preserve">Joseph </w:t>
      </w:r>
      <w:r w:rsidR="007F6965" w:rsidRPr="007F6965">
        <w:t>Cahén</w:t>
      </w:r>
      <w:r w:rsidRPr="006620C6">
        <w:t>’</w:t>
      </w:r>
      <w:r w:rsidR="00541B7C">
        <w:t>s</w:t>
      </w:r>
      <w:r w:rsidRPr="006620C6">
        <w:t xml:space="preserve"> nephew Hermann Wallich joined </w:t>
      </w:r>
      <w:r w:rsidR="00B46344" w:rsidRPr="00686E55">
        <w:rPr>
          <w:i/>
          <w:iCs/>
        </w:rPr>
        <w:t>Comptoir</w:t>
      </w:r>
      <w:r w:rsidR="00B46344" w:rsidRPr="00686E55">
        <w:t xml:space="preserve"> </w:t>
      </w:r>
      <w:r w:rsidRPr="006620C6">
        <w:t>in 1863.</w:t>
      </w:r>
      <w:r w:rsidRPr="006620C6">
        <w:rPr>
          <w:rStyle w:val="EndnoteReference"/>
        </w:rPr>
        <w:endnoteReference w:id="388"/>
      </w:r>
      <w:r w:rsidRPr="006620C6">
        <w:t xml:space="preserve"> By 1875, </w:t>
      </w:r>
      <w:r w:rsidRPr="006620C6">
        <w:rPr>
          <w:i/>
          <w:iCs/>
        </w:rPr>
        <w:t>Comptoir</w:t>
      </w:r>
      <w:r w:rsidRPr="006620C6">
        <w:t xml:space="preserve"> and </w:t>
      </w:r>
      <w:r w:rsidRPr="006620C6">
        <w:rPr>
          <w:i/>
          <w:iCs/>
        </w:rPr>
        <w:t>Crédit Industriel</w:t>
      </w:r>
      <w:r w:rsidRPr="006620C6">
        <w:t xml:space="preserve"> cofounded </w:t>
      </w:r>
      <w:r w:rsidRPr="006620C6">
        <w:rPr>
          <w:i/>
          <w:iCs/>
        </w:rPr>
        <w:t>Indochine</w:t>
      </w:r>
      <w:r w:rsidRPr="006620C6">
        <w:t xml:space="preserve"> to develop French Southeast Asia. </w:t>
      </w:r>
    </w:p>
    <w:p w14:paraId="37B0A07A" w14:textId="39AE1738" w:rsidR="00743A34" w:rsidRDefault="00146959" w:rsidP="00743A34">
      <w:pPr>
        <w:spacing w:after="120"/>
        <w:jc w:val="both"/>
      </w:pPr>
      <w:r w:rsidRPr="006620C6">
        <w:t xml:space="preserve">Having co-founded </w:t>
      </w:r>
      <w:r w:rsidRPr="006620C6">
        <w:rPr>
          <w:i/>
          <w:iCs/>
        </w:rPr>
        <w:t>Paribas</w:t>
      </w:r>
      <w:r w:rsidRPr="006620C6">
        <w:t xml:space="preserve"> and </w:t>
      </w:r>
      <w:r w:rsidRPr="006620C6">
        <w:rPr>
          <w:i/>
          <w:iCs/>
        </w:rPr>
        <w:t>Société Générale</w:t>
      </w:r>
      <w:r w:rsidRPr="006620C6">
        <w:t xml:space="preserve">, Swiss Huguenot Édouard Hentsch led </w:t>
      </w:r>
      <w:r w:rsidRPr="006620C6">
        <w:rPr>
          <w:i/>
          <w:iCs/>
        </w:rPr>
        <w:t>Comptoir</w:t>
      </w:r>
      <w:r w:rsidRPr="006620C6">
        <w:t xml:space="preserve"> from 1872 and became the first president of </w:t>
      </w:r>
      <w:r w:rsidRPr="006620C6">
        <w:rPr>
          <w:i/>
          <w:iCs/>
        </w:rPr>
        <w:t xml:space="preserve">Indochine </w:t>
      </w:r>
      <w:r w:rsidRPr="006620C6">
        <w:t xml:space="preserve">while his brother </w:t>
      </w:r>
      <w:r w:rsidR="003F70AA" w:rsidRPr="006620C6">
        <w:t xml:space="preserve">Ernest </w:t>
      </w:r>
      <w:r w:rsidRPr="006620C6">
        <w:t xml:space="preserve">led </w:t>
      </w:r>
      <w:r w:rsidRPr="006620C6">
        <w:rPr>
          <w:i/>
          <w:iCs/>
        </w:rPr>
        <w:t>Hentsch</w:t>
      </w:r>
      <w:r w:rsidRPr="006620C6">
        <w:t xml:space="preserve"> from 1879. </w:t>
      </w:r>
      <w:r w:rsidR="001658E0" w:rsidRPr="006620C6">
        <w:t xml:space="preserve">As </w:t>
      </w:r>
      <w:r w:rsidR="001658E0" w:rsidRPr="006620C6">
        <w:rPr>
          <w:i/>
          <w:iCs/>
        </w:rPr>
        <w:t>Paribas</w:t>
      </w:r>
      <w:r w:rsidR="001658E0" w:rsidRPr="006620C6">
        <w:t xml:space="preserve"> and </w:t>
      </w:r>
      <w:r w:rsidR="001658E0" w:rsidRPr="006620C6">
        <w:rPr>
          <w:i/>
          <w:iCs/>
        </w:rPr>
        <w:t>Société Générale</w:t>
      </w:r>
      <w:r w:rsidR="001658E0" w:rsidRPr="006620C6">
        <w:t xml:space="preserve"> invested into </w:t>
      </w:r>
      <w:r w:rsidR="001658E0" w:rsidRPr="006620C6">
        <w:rPr>
          <w:i/>
          <w:iCs/>
        </w:rPr>
        <w:t>Indochine</w:t>
      </w:r>
      <w:r w:rsidR="001658E0" w:rsidRPr="006620C6">
        <w:t xml:space="preserve"> from 1881, </w:t>
      </w:r>
      <w:r w:rsidR="001658E0" w:rsidRPr="006620C6">
        <w:rPr>
          <w:i/>
          <w:iCs/>
        </w:rPr>
        <w:t xml:space="preserve">Indochine </w:t>
      </w:r>
      <w:r w:rsidR="001658E0" w:rsidRPr="006620C6">
        <w:t>branched to Hong Kong and beyond to become the French bank in China.</w:t>
      </w:r>
      <w:r w:rsidR="001658E0" w:rsidRPr="006620C6">
        <w:rPr>
          <w:rStyle w:val="EndnoteReference"/>
        </w:rPr>
        <w:endnoteReference w:id="389"/>
      </w:r>
      <w:r w:rsidR="001658E0" w:rsidRPr="006620C6">
        <w:t xml:space="preserve"> </w:t>
      </w:r>
      <w:r w:rsidR="001658E0" w:rsidRPr="006620C6">
        <w:rPr>
          <w:rFonts w:eastAsia="Garamond"/>
        </w:rPr>
        <w:t>Moreover Jewish bankers multiplied in France. From 45 Jews among the 300 money handlers in 1865, the figure grew to 100 out of 500 by 1881.</w:t>
      </w:r>
      <w:r w:rsidR="001658E0" w:rsidRPr="006620C6">
        <w:rPr>
          <w:rStyle w:val="EndnoteReference"/>
          <w:rFonts w:eastAsia="Garamond"/>
        </w:rPr>
        <w:endnoteReference w:id="390"/>
      </w:r>
      <w:r w:rsidR="001658E0" w:rsidRPr="006620C6">
        <w:rPr>
          <w:rFonts w:eastAsia="Garamond"/>
          <w:i/>
          <w:iCs/>
        </w:rPr>
        <w:t xml:space="preserve"> </w:t>
      </w:r>
    </w:p>
    <w:p w14:paraId="4BC070C4" w14:textId="05F62F59" w:rsidR="005B53F2" w:rsidRPr="005B53F2" w:rsidRDefault="005B53F2" w:rsidP="005B53F2">
      <w:pPr>
        <w:spacing w:after="120"/>
        <w:jc w:val="both"/>
      </w:pPr>
      <w:r w:rsidRPr="006620C6">
        <w:rPr>
          <w:rFonts w:eastAsia="Garamond"/>
        </w:rPr>
        <w:t xml:space="preserve">But transnational networks were not only Jewish. </w:t>
      </w:r>
      <w:r w:rsidRPr="006620C6">
        <w:t xml:space="preserve">While </w:t>
      </w:r>
      <w:r w:rsidRPr="006620C6">
        <w:rPr>
          <w:i/>
          <w:iCs/>
        </w:rPr>
        <w:t>Morton</w:t>
      </w:r>
      <w:r w:rsidRPr="006620C6">
        <w:t xml:space="preserve"> New York’s Levi Morton, a third cousin of John </w:t>
      </w:r>
      <w:r w:rsidRPr="005B53F2">
        <w:t xml:space="preserve">Morgan’s mother, served as honorary commissioner to the Paris Exhibition of 1878 and served in Congress from 1879 until </w:t>
      </w:r>
      <w:r w:rsidR="00CD0BC7">
        <w:t>becoming</w:t>
      </w:r>
      <w:r w:rsidRPr="005B53F2">
        <w:t xml:space="preserve"> Ambassador to France in 1881,</w:t>
      </w:r>
      <w:r w:rsidRPr="005B53F2">
        <w:rPr>
          <w:rStyle w:val="EndnoteReference"/>
        </w:rPr>
        <w:endnoteReference w:id="391"/>
      </w:r>
      <w:r w:rsidRPr="005B53F2">
        <w:t xml:space="preserve"> Grenfells joined John Rose at </w:t>
      </w:r>
      <w:r w:rsidRPr="005B53F2">
        <w:rPr>
          <w:i/>
          <w:iCs/>
        </w:rPr>
        <w:t>Morton</w:t>
      </w:r>
      <w:r w:rsidRPr="005B53F2">
        <w:t xml:space="preserve"> London by the 1870s and served as directors at BOE and other banks.</w:t>
      </w:r>
      <w:r w:rsidRPr="005B53F2">
        <w:rPr>
          <w:rStyle w:val="EndnoteReference"/>
        </w:rPr>
        <w:endnoteReference w:id="392"/>
      </w:r>
    </w:p>
    <w:p w14:paraId="5540DE59" w14:textId="206C8C3E" w:rsidR="005B53F2" w:rsidRPr="005B53F2" w:rsidRDefault="005B53F2" w:rsidP="005B53F2">
      <w:pPr>
        <w:spacing w:after="120"/>
        <w:jc w:val="both"/>
        <w:rPr>
          <w:highlight w:val="yellow"/>
        </w:rPr>
      </w:pPr>
      <w:r w:rsidRPr="005B53F2">
        <w:t xml:space="preserve">In Belgium, </w:t>
      </w:r>
      <w:r w:rsidRPr="005B53F2">
        <w:rPr>
          <w:i/>
          <w:iCs/>
        </w:rPr>
        <w:t>Banque de l’Union</w:t>
      </w:r>
      <w:r w:rsidRPr="00F4504E">
        <w:t xml:space="preserve">, </w:t>
      </w:r>
      <w:r w:rsidRPr="00F4504E">
        <w:rPr>
          <w:i/>
          <w:iCs/>
        </w:rPr>
        <w:t>Banque de Travaux Publics</w:t>
      </w:r>
      <w:r w:rsidRPr="00F4504E">
        <w:t xml:space="preserve">, and </w:t>
      </w:r>
      <w:r w:rsidRPr="00F4504E">
        <w:rPr>
          <w:i/>
          <w:iCs/>
        </w:rPr>
        <w:t xml:space="preserve">Crédit Industriel </w:t>
      </w:r>
      <w:r w:rsidRPr="00F4504E">
        <w:t xml:space="preserve">created </w:t>
      </w:r>
      <w:r w:rsidRPr="00F4504E">
        <w:rPr>
          <w:i/>
          <w:iCs/>
        </w:rPr>
        <w:t>Belgian Bank of Commerce &amp; Industry</w:t>
      </w:r>
      <w:r w:rsidRPr="00F4504E">
        <w:t xml:space="preserve"> (“BBCI”) in 1872.</w:t>
      </w:r>
      <w:r w:rsidRPr="00F4504E">
        <w:rPr>
          <w:rStyle w:val="EndnoteReference"/>
        </w:rPr>
        <w:endnoteReference w:id="393"/>
      </w:r>
      <w:r w:rsidRPr="00F4504E">
        <w:t xml:space="preserve"> The following year, </w:t>
      </w:r>
      <w:r w:rsidRPr="00F4504E">
        <w:rPr>
          <w:i/>
          <w:iCs/>
        </w:rPr>
        <w:t>Banque des Travaux Publics</w:t>
      </w:r>
      <w:r w:rsidRPr="00F4504E">
        <w:t xml:space="preserve"> retained Brussels-born </w:t>
      </w:r>
      <w:r w:rsidR="002B1328">
        <w:t>Christian</w:t>
      </w:r>
      <w:r w:rsidRPr="00F4504E">
        <w:t xml:space="preserve"> Valentin Briavoinne as a secretary. Within months, Briavoinne caught the attention of Emile </w:t>
      </w:r>
      <w:r w:rsidRPr="00F4504E">
        <w:lastRenderedPageBreak/>
        <w:t xml:space="preserve">Erlanger, who hired him as Managing Director of </w:t>
      </w:r>
      <w:r w:rsidRPr="00F4504E">
        <w:rPr>
          <w:i/>
          <w:iCs/>
        </w:rPr>
        <w:t>Franco-Austrian Bank</w:t>
      </w:r>
      <w:r w:rsidRPr="00F4504E">
        <w:t xml:space="preserve">. In July 1874, following Erlanger’s appointment to the board of </w:t>
      </w:r>
      <w:r w:rsidRPr="00F4504E">
        <w:rPr>
          <w:i/>
          <w:iCs/>
        </w:rPr>
        <w:t>Crédit Mobilier</w:t>
      </w:r>
      <w:r w:rsidRPr="00F4504E">
        <w:t>, Valentin was named deputy director.</w:t>
      </w:r>
      <w:r w:rsidRPr="00F4504E">
        <w:rPr>
          <w:rStyle w:val="EndnoteReference"/>
        </w:rPr>
        <w:endnoteReference w:id="394"/>
      </w:r>
      <w:r w:rsidRPr="00F4504E">
        <w:t xml:space="preserve"> However, as the </w:t>
      </w:r>
      <w:r w:rsidRPr="00F4504E">
        <w:rPr>
          <w:i/>
          <w:iCs/>
        </w:rPr>
        <w:t>Panic of 1873</w:t>
      </w:r>
      <w:r w:rsidRPr="00F4504E">
        <w:t xml:space="preserve"> accelerated, </w:t>
      </w:r>
      <w:r w:rsidRPr="00F4504E">
        <w:rPr>
          <w:i/>
          <w:iCs/>
        </w:rPr>
        <w:t>Franco-Austrian Bank</w:t>
      </w:r>
      <w:r w:rsidRPr="00F4504E">
        <w:t xml:space="preserve"> entered liquidation in 1875, with a claim against </w:t>
      </w:r>
      <w:r w:rsidRPr="00F4504E">
        <w:rPr>
          <w:i/>
          <w:iCs/>
        </w:rPr>
        <w:t>Erlanger</w:t>
      </w:r>
      <w:r w:rsidRPr="00F4504E">
        <w:t>.</w:t>
      </w:r>
      <w:r w:rsidRPr="00F4504E">
        <w:rPr>
          <w:rStyle w:val="EndnoteReference"/>
          <w:rFonts w:eastAsiaTheme="majorEastAsia"/>
        </w:rPr>
        <w:endnoteReference w:id="395"/>
      </w:r>
      <w:r w:rsidRPr="00F4504E">
        <w:t xml:space="preserve"> </w:t>
      </w:r>
    </w:p>
    <w:p w14:paraId="4C68A935" w14:textId="6DC4DE9E" w:rsidR="005B53F2" w:rsidRDefault="005B53F2" w:rsidP="005B53F2">
      <w:pPr>
        <w:spacing w:after="120"/>
        <w:jc w:val="both"/>
      </w:pPr>
      <w:r w:rsidRPr="00F4504E">
        <w:t xml:space="preserve">Since the bankruptcy of </w:t>
      </w:r>
      <w:r w:rsidRPr="00F4504E">
        <w:rPr>
          <w:i/>
          <w:iCs/>
        </w:rPr>
        <w:t>Banque de l’Union</w:t>
      </w:r>
      <w:r w:rsidRPr="00F4504E">
        <w:t xml:space="preserve"> in 1873, Simon Philippart acquired a majority of shares of her investment in BBCI and replaced the board with his representatives. That year, BBCI made advances to Philippart and bought securities tied to his railway. In 1874, BBCI, alongside </w:t>
      </w:r>
      <w:r w:rsidRPr="00F4504E">
        <w:rPr>
          <w:i/>
          <w:iCs/>
        </w:rPr>
        <w:t>Bank of Brussels</w:t>
      </w:r>
      <w:r w:rsidRPr="00F4504E">
        <w:t xml:space="preserve"> and </w:t>
      </w:r>
      <w:r w:rsidRPr="00F4504E">
        <w:rPr>
          <w:i/>
          <w:iCs/>
        </w:rPr>
        <w:t>Errera</w:t>
      </w:r>
      <w:r w:rsidRPr="00F4504E">
        <w:t xml:space="preserve"> founded </w:t>
      </w:r>
      <w:r w:rsidRPr="00F4504E">
        <w:rPr>
          <w:i/>
          <w:iCs/>
        </w:rPr>
        <w:t>Société Générale des Tramways</w:t>
      </w:r>
      <w:r w:rsidRPr="00F4504E">
        <w:t>. By 1875, Philippart organized his holdings into a single company, controlling about 20 companies across Belgium, France, and Luxembourg.</w:t>
      </w:r>
      <w:r w:rsidRPr="00F4504E">
        <w:rPr>
          <w:rStyle w:val="EndnoteReference"/>
          <w:rFonts w:eastAsiaTheme="majorEastAsia"/>
        </w:rPr>
        <w:endnoteReference w:id="396"/>
      </w:r>
    </w:p>
    <w:p w14:paraId="2F953A85" w14:textId="77777777" w:rsidR="005B53F2" w:rsidRDefault="005B53F2" w:rsidP="00743A34">
      <w:pPr>
        <w:spacing w:after="120"/>
        <w:jc w:val="both"/>
      </w:pPr>
      <w:r>
        <w:t xml:space="preserve">In March 1875, Philippart launched a takeover of </w:t>
      </w:r>
      <w:r w:rsidR="00743A34" w:rsidRPr="0000337D">
        <w:rPr>
          <w:i/>
          <w:iCs/>
        </w:rPr>
        <w:t>Crédit Mobilier</w:t>
      </w:r>
      <w:r w:rsidR="00743A34">
        <w:t xml:space="preserve"> in 1874</w:t>
      </w:r>
      <w:r>
        <w:t xml:space="preserve">. As </w:t>
      </w:r>
      <w:r w:rsidR="00743A34">
        <w:t>Briavoinne lost his position</w:t>
      </w:r>
      <w:r>
        <w:t>,</w:t>
      </w:r>
      <w:r w:rsidR="00743A34" w:rsidRPr="00434775">
        <w:t xml:space="preserve"> </w:t>
      </w:r>
      <w:r w:rsidR="00743A34" w:rsidRPr="005B53F2">
        <w:rPr>
          <w:i/>
          <w:iCs/>
        </w:rPr>
        <w:t>Erlanger</w:t>
      </w:r>
      <w:r>
        <w:t xml:space="preserve"> fought back. By April</w:t>
      </w:r>
      <w:r w:rsidR="00743A34">
        <w:t xml:space="preserve">, </w:t>
      </w:r>
      <w:r w:rsidR="00743A34" w:rsidRPr="004C7F09">
        <w:t>Philippart’s</w:t>
      </w:r>
      <w:r w:rsidR="00743A34" w:rsidRPr="004C7F09">
        <w:rPr>
          <w:i/>
          <w:iCs/>
        </w:rPr>
        <w:t xml:space="preserve"> Banque Belge</w:t>
      </w:r>
      <w:r w:rsidR="00743A34" w:rsidRPr="004C7F09">
        <w:t xml:space="preserve"> faced a crisis, driven by a sharp decline in stock prices and mounting financial strain, worsened by Briavoinne’s escalating demands on </w:t>
      </w:r>
      <w:r w:rsidR="00743A34" w:rsidRPr="004C7F09">
        <w:rPr>
          <w:i/>
          <w:iCs/>
        </w:rPr>
        <w:t>Mobilier</w:t>
      </w:r>
      <w:r w:rsidR="00743A34" w:rsidRPr="004C7F09">
        <w:t xml:space="preserve"> shares. By the end of the month, the banks associated with Briavoinne </w:t>
      </w:r>
      <w:r w:rsidR="00743A34">
        <w:t>and</w:t>
      </w:r>
      <w:r w:rsidR="00743A34" w:rsidRPr="004C7F09">
        <w:t xml:space="preserve"> Philippart struggl</w:t>
      </w:r>
      <w:r w:rsidR="00743A34">
        <w:t>ed</w:t>
      </w:r>
      <w:r w:rsidR="00743A34" w:rsidRPr="004C7F09">
        <w:t>.</w:t>
      </w:r>
      <w:r>
        <w:t xml:space="preserve"> </w:t>
      </w:r>
    </w:p>
    <w:p w14:paraId="148C6CF3" w14:textId="30C40E64" w:rsidR="00743A34" w:rsidRDefault="00743A34" w:rsidP="00743A34">
      <w:pPr>
        <w:spacing w:after="120"/>
        <w:jc w:val="both"/>
      </w:pPr>
      <w:r w:rsidRPr="004C7F09">
        <w:t xml:space="preserve">As </w:t>
      </w:r>
      <w:r w:rsidRPr="004C7F09">
        <w:rPr>
          <w:i/>
          <w:iCs/>
        </w:rPr>
        <w:t>Banque Belge</w:t>
      </w:r>
      <w:r w:rsidRPr="004C7F09">
        <w:t xml:space="preserve"> suffered significant losses, Philippart was defeated in the battle for control. In response, Erlanger provided a large loan to </w:t>
      </w:r>
      <w:r w:rsidRPr="004C7F09">
        <w:rPr>
          <w:i/>
          <w:iCs/>
        </w:rPr>
        <w:t>Mobilier</w:t>
      </w:r>
      <w:r w:rsidRPr="004C7F09">
        <w:t xml:space="preserve"> under stringent conditions, including management changes and the removal of Philippart. </w:t>
      </w:r>
      <w:r>
        <w:t xml:space="preserve">Taking </w:t>
      </w:r>
      <w:r w:rsidRPr="004C7F09">
        <w:t xml:space="preserve">a significant role in </w:t>
      </w:r>
      <w:r w:rsidRPr="004C7F09">
        <w:rPr>
          <w:i/>
          <w:iCs/>
        </w:rPr>
        <w:t>Mobilier</w:t>
      </w:r>
      <w:r w:rsidRPr="004C7F09">
        <w:t>’s management</w:t>
      </w:r>
      <w:r>
        <w:t xml:space="preserve">, </w:t>
      </w:r>
      <w:r w:rsidRPr="004C7F09">
        <w:t xml:space="preserve">Erlanger </w:t>
      </w:r>
      <w:r>
        <w:t xml:space="preserve">reinstated Briavoinne as a Director by June 1875 </w:t>
      </w:r>
      <w:r>
        <w:rPr>
          <w:i/>
          <w:iCs/>
        </w:rPr>
        <w:t xml:space="preserve"> </w:t>
      </w:r>
      <w:r>
        <w:t xml:space="preserve">and Managing Director in January 1876. </w:t>
      </w:r>
      <w:r w:rsidRPr="004C7F09">
        <w:t xml:space="preserve">After stabilizing the situation, Erlanger withdrew in 1876, and Count Hubert Delamarre became the new Chair of </w:t>
      </w:r>
      <w:r w:rsidRPr="004C7F09">
        <w:rPr>
          <w:i/>
          <w:iCs/>
        </w:rPr>
        <w:t>Mobilier</w:t>
      </w:r>
      <w:r w:rsidRPr="004C7F09">
        <w:t xml:space="preserve">. By then, most of Philippart’s companies had gone bankrupt. Attempts to bail out </w:t>
      </w:r>
      <w:r w:rsidRPr="004C7F09">
        <w:rPr>
          <w:i/>
          <w:iCs/>
        </w:rPr>
        <w:t>Banque Belge</w:t>
      </w:r>
      <w:r w:rsidRPr="004C7F09">
        <w:t xml:space="preserve"> failed, and it was declared bankrupt in late 1877.</w:t>
      </w:r>
      <w:r w:rsidRPr="004C7F09">
        <w:rPr>
          <w:rStyle w:val="EndnoteReference"/>
        </w:rPr>
        <w:endnoteReference w:id="397"/>
      </w:r>
      <w:r w:rsidR="00113091" w:rsidRPr="00113091">
        <w:rPr>
          <w:i/>
          <w:iCs/>
        </w:rPr>
        <w:t xml:space="preserve"> </w:t>
      </w:r>
      <w:r w:rsidR="00113091" w:rsidRPr="00F4504E">
        <w:rPr>
          <w:i/>
          <w:iCs/>
        </w:rPr>
        <w:t>Bank of Brussels</w:t>
      </w:r>
      <w:r w:rsidR="00113091">
        <w:t xml:space="preserve"> failed the same yea</w:t>
      </w:r>
      <w:r w:rsidR="00C525F0">
        <w:t>r and Er</w:t>
      </w:r>
      <w:r w:rsidR="00113091">
        <w:t>r</w:t>
      </w:r>
      <w:r w:rsidR="00C525F0">
        <w:t xml:space="preserve">era died </w:t>
      </w:r>
      <w:r w:rsidR="004773A5">
        <w:t>shortly</w:t>
      </w:r>
      <w:r w:rsidR="00C525F0">
        <w:t xml:space="preserve"> after</w:t>
      </w:r>
      <w:r w:rsidR="00113091">
        <w:t>.</w:t>
      </w:r>
      <w:r w:rsidR="00113091">
        <w:rPr>
          <w:rStyle w:val="EndnoteReference"/>
        </w:rPr>
        <w:endnoteReference w:id="398"/>
      </w:r>
    </w:p>
    <w:p w14:paraId="4FAFDEBB" w14:textId="414888B5" w:rsidR="004F55DF" w:rsidRPr="00113091" w:rsidRDefault="006B24BE" w:rsidP="00743A34">
      <w:pPr>
        <w:spacing w:after="120"/>
        <w:jc w:val="both"/>
      </w:pPr>
      <w:r>
        <w:t>Starting with her Paris agency in 1877</w:t>
      </w:r>
      <w:r w:rsidR="004F55DF">
        <w:t xml:space="preserve">, </w:t>
      </w:r>
      <w:r w:rsidR="004F55DF" w:rsidRPr="008A36E4">
        <w:rPr>
          <w:i/>
          <w:iCs/>
        </w:rPr>
        <w:t>Darmstädter</w:t>
      </w:r>
      <w:r w:rsidR="004F55DF">
        <w:t xml:space="preserve"> </w:t>
      </w:r>
      <w:r w:rsidR="004F55DF" w:rsidRPr="00695FE8">
        <w:t>liquidated</w:t>
      </w:r>
      <w:r w:rsidR="004F55DF">
        <w:t xml:space="preserve"> </w:t>
      </w:r>
      <w:r>
        <w:t xml:space="preserve">many </w:t>
      </w:r>
      <w:r w:rsidR="004F55DF">
        <w:t xml:space="preserve">of the branch partnerships she formed less than a decade earlier. From 1870, </w:t>
      </w:r>
      <w:r>
        <w:t xml:space="preserve">her </w:t>
      </w:r>
      <w:r w:rsidR="004F55DF" w:rsidRPr="008A36E4">
        <w:t>Bavaria</w:t>
      </w:r>
      <w:r>
        <w:t>n</w:t>
      </w:r>
      <w:r w:rsidR="004F55DF">
        <w:t xml:space="preserve"> representative </w:t>
      </w:r>
      <w:r w:rsidR="004F55DF" w:rsidRPr="006B3696">
        <w:t xml:space="preserve">Theodor </w:t>
      </w:r>
      <w:r w:rsidR="004F55DF" w:rsidRPr="008A36E4">
        <w:t>Cramer-Klett</w:t>
      </w:r>
      <w:r w:rsidR="004F55DF" w:rsidRPr="00695FE8">
        <w:t>—a Lutheran</w:t>
      </w:r>
      <w:r w:rsidR="004F55DF" w:rsidRPr="008A36E4">
        <w:t xml:space="preserve"> </w:t>
      </w:r>
      <w:r w:rsidR="004F55DF" w:rsidRPr="00695FE8">
        <w:t>owner of</w:t>
      </w:r>
      <w:r w:rsidR="004F55DF">
        <w:t xml:space="preserve"> </w:t>
      </w:r>
      <w:r w:rsidR="004F55DF" w:rsidRPr="00490B64">
        <w:rPr>
          <w:i/>
          <w:iCs/>
        </w:rPr>
        <w:t>Maschinenfabrik</w:t>
      </w:r>
      <w:r w:rsidR="004F55DF" w:rsidRPr="00490B64">
        <w:t xml:space="preserve"> </w:t>
      </w:r>
      <w:r w:rsidR="004F55DF" w:rsidRPr="00490B64">
        <w:rPr>
          <w:i/>
          <w:iCs/>
        </w:rPr>
        <w:t>Augsburg Nürnberg</w:t>
      </w:r>
      <w:r w:rsidR="004F55DF" w:rsidRPr="00490B64">
        <w:t xml:space="preserve"> (“MAN”)</w:t>
      </w:r>
      <w:r w:rsidR="004F55DF" w:rsidRPr="00695FE8">
        <w:t>—</w:t>
      </w:r>
      <w:r w:rsidR="004F55DF">
        <w:t xml:space="preserve">helped </w:t>
      </w:r>
      <w:r w:rsidR="004F55DF" w:rsidRPr="006B3696">
        <w:t xml:space="preserve">found </w:t>
      </w:r>
      <w:r w:rsidR="004F55DF" w:rsidRPr="006B3696">
        <w:rPr>
          <w:i/>
          <w:iCs/>
        </w:rPr>
        <w:t>Merck</w:t>
      </w:r>
      <w:r w:rsidR="004F55DF" w:rsidRPr="00695FE8">
        <w:rPr>
          <w:i/>
          <w:iCs/>
        </w:rPr>
        <w:t xml:space="preserve"> </w:t>
      </w:r>
      <w:r w:rsidR="004F55DF" w:rsidRPr="006B3696">
        <w:rPr>
          <w:i/>
          <w:iCs/>
        </w:rPr>
        <w:t>Christian</w:t>
      </w:r>
      <w:r w:rsidR="004F55DF" w:rsidRPr="006B3696">
        <w:t xml:space="preserve"> in Munich</w:t>
      </w:r>
      <w:r w:rsidR="004F55DF">
        <w:t>,</w:t>
      </w:r>
      <w:r w:rsidR="004F55DF" w:rsidRPr="00695FE8">
        <w:t xml:space="preserve"> </w:t>
      </w:r>
      <w:r w:rsidR="004F55DF" w:rsidRPr="008A36E4">
        <w:rPr>
          <w:i/>
          <w:iCs/>
        </w:rPr>
        <w:t>Lotz Betcke</w:t>
      </w:r>
      <w:r w:rsidR="004F55DF" w:rsidRPr="008A36E4">
        <w:t xml:space="preserve"> in Kassel</w:t>
      </w:r>
      <w:r w:rsidR="004F55DF">
        <w:t>,</w:t>
      </w:r>
      <w:r w:rsidR="004F55DF" w:rsidRPr="00695FE8">
        <w:t xml:space="preserve"> and </w:t>
      </w:r>
      <w:r w:rsidR="004F55DF" w:rsidRPr="006B3696">
        <w:rPr>
          <w:i/>
          <w:iCs/>
        </w:rPr>
        <w:t>Scheibius</w:t>
      </w:r>
      <w:r w:rsidR="004F55DF" w:rsidRPr="00695FE8">
        <w:t xml:space="preserve"> in </w:t>
      </w:r>
      <w:r w:rsidR="004F55DF" w:rsidRPr="006B3696">
        <w:t>Milan</w:t>
      </w:r>
      <w:r w:rsidR="004F55DF" w:rsidRPr="00695FE8">
        <w:t>.</w:t>
      </w:r>
      <w:r w:rsidR="004F55DF">
        <w:t xml:space="preserve"> As </w:t>
      </w:r>
      <w:r w:rsidR="004F55DF" w:rsidRPr="008A36E4">
        <w:rPr>
          <w:i/>
          <w:iCs/>
        </w:rPr>
        <w:t>Lotz</w:t>
      </w:r>
      <w:r w:rsidR="004F55DF">
        <w:rPr>
          <w:i/>
          <w:iCs/>
        </w:rPr>
        <w:t xml:space="preserve"> </w:t>
      </w:r>
      <w:r w:rsidR="004F55DF">
        <w:t xml:space="preserve">and </w:t>
      </w:r>
      <w:r w:rsidR="004F55DF" w:rsidRPr="006B3696">
        <w:rPr>
          <w:i/>
          <w:iCs/>
        </w:rPr>
        <w:t>Scheibius</w:t>
      </w:r>
      <w:r w:rsidR="004F55DF">
        <w:t xml:space="preserve"> shuttered in 1879</w:t>
      </w:r>
      <w:r w:rsidR="004F55DF" w:rsidRPr="00695FE8">
        <w:t xml:space="preserve">, </w:t>
      </w:r>
      <w:r w:rsidR="004F55DF" w:rsidRPr="006B3696">
        <w:rPr>
          <w:i/>
          <w:iCs/>
        </w:rPr>
        <w:t>Merck Christian</w:t>
      </w:r>
      <w:r w:rsidR="004F55DF" w:rsidRPr="006B3696">
        <w:t xml:space="preserve"> took the name </w:t>
      </w:r>
      <w:r w:rsidR="004F55DF" w:rsidRPr="006B3696">
        <w:rPr>
          <w:i/>
          <w:iCs/>
        </w:rPr>
        <w:t>Merck</w:t>
      </w:r>
      <w:r w:rsidR="004F55DF" w:rsidRPr="006B3696">
        <w:t xml:space="preserve"> </w:t>
      </w:r>
      <w:r w:rsidR="004F55DF" w:rsidRPr="006B3696">
        <w:rPr>
          <w:i/>
          <w:iCs/>
        </w:rPr>
        <w:t>Finck</w:t>
      </w:r>
      <w:r w:rsidR="004F55DF" w:rsidRPr="006B3696">
        <w:t>.</w:t>
      </w:r>
      <w:r w:rsidR="004F55DF" w:rsidRPr="00695FE8">
        <w:rPr>
          <w:rStyle w:val="EndnoteReference"/>
        </w:rPr>
        <w:endnoteReference w:id="399"/>
      </w:r>
      <w:r w:rsidR="004F55DF" w:rsidRPr="006B3696">
        <w:t xml:space="preserve"> </w:t>
      </w:r>
      <w:r w:rsidR="004F55DF" w:rsidRPr="00695FE8">
        <w:t>In</w:t>
      </w:r>
      <w:r w:rsidR="004F55DF" w:rsidRPr="006B3696">
        <w:t xml:space="preserve"> 1880, Cramer-Klett and </w:t>
      </w:r>
      <w:r w:rsidR="004F55DF" w:rsidRPr="006B3696">
        <w:rPr>
          <w:i/>
          <w:iCs/>
        </w:rPr>
        <w:t>Merck Finck</w:t>
      </w:r>
      <w:r w:rsidR="004F55DF" w:rsidRPr="006B3696">
        <w:t xml:space="preserve"> founded </w:t>
      </w:r>
      <w:r w:rsidR="004F55DF" w:rsidRPr="00695FE8">
        <w:rPr>
          <w:i/>
          <w:iCs/>
        </w:rPr>
        <w:t>Munich Reinsurance</w:t>
      </w:r>
      <w:r w:rsidR="004F55DF" w:rsidRPr="00695FE8">
        <w:t xml:space="preserve"> (“</w:t>
      </w:r>
      <w:r w:rsidR="004F55DF" w:rsidRPr="00695FE8">
        <w:rPr>
          <w:i/>
          <w:iCs/>
        </w:rPr>
        <w:t>Munich Re</w:t>
      </w:r>
      <w:r w:rsidR="004F55DF" w:rsidRPr="00695FE8">
        <w:t>”).</w:t>
      </w:r>
      <w:r w:rsidR="004F55DF" w:rsidRPr="00695FE8">
        <w:rPr>
          <w:rStyle w:val="EndnoteReference"/>
          <w:rFonts w:eastAsiaTheme="majorEastAsia"/>
        </w:rPr>
        <w:endnoteReference w:id="400"/>
      </w:r>
      <w:r w:rsidR="004F55DF" w:rsidRPr="00695FE8">
        <w:t xml:space="preserve"> </w:t>
      </w:r>
    </w:p>
    <w:p w14:paraId="36B18338" w14:textId="0E843D2F" w:rsidR="001658E0" w:rsidRPr="006620C6" w:rsidRDefault="001658E0" w:rsidP="001533C5">
      <w:pPr>
        <w:spacing w:after="120"/>
        <w:jc w:val="both"/>
      </w:pPr>
      <w:r w:rsidRPr="006620C6">
        <w:t xml:space="preserve">Since </w:t>
      </w:r>
      <w:r w:rsidRPr="006620C6">
        <w:rPr>
          <w:i/>
          <w:iCs/>
        </w:rPr>
        <w:t>Rothschild</w:t>
      </w:r>
      <w:r w:rsidRPr="006620C6">
        <w:t xml:space="preserve"> Vienna stabilized the Austrian government in the </w:t>
      </w:r>
      <w:r w:rsidRPr="006620C6">
        <w:rPr>
          <w:i/>
          <w:iCs/>
        </w:rPr>
        <w:t>Panic of 1873</w:t>
      </w:r>
      <w:r w:rsidRPr="006620C6">
        <w:rPr>
          <w:rStyle w:val="EndnoteReference"/>
        </w:rPr>
        <w:endnoteReference w:id="401"/>
      </w:r>
      <w:r w:rsidRPr="006620C6">
        <w:t xml:space="preserve"> and Bleichröder’s coal road HC with Prince Henckel Donnersmarck did not suffer,</w:t>
      </w:r>
      <w:r w:rsidRPr="006620C6">
        <w:rPr>
          <w:rStyle w:val="EndnoteReference"/>
        </w:rPr>
        <w:endnoteReference w:id="402"/>
      </w:r>
      <w:r w:rsidRPr="006620C6">
        <w:t xml:space="preserve"> a granddaughter of </w:t>
      </w:r>
      <w:r w:rsidRPr="006620C6">
        <w:rPr>
          <w:i/>
          <w:iCs/>
        </w:rPr>
        <w:t>Disconto</w:t>
      </w:r>
      <w:r w:rsidRPr="006620C6">
        <w:t xml:space="preserve">’s David Hansemann—whose other grandchildren descended from </w:t>
      </w:r>
      <w:r w:rsidR="00173182" w:rsidRPr="00173182">
        <w:rPr>
          <w:i/>
          <w:iCs/>
        </w:rPr>
        <w:t>Oppenheim</w:t>
      </w:r>
      <w:r w:rsidR="00173182">
        <w:t xml:space="preserve"> Cologne’s </w:t>
      </w:r>
      <w:r w:rsidRPr="006620C6">
        <w:t>Salomon Oppenheim—married Donnersmarck’s ennobled cousin-in-law in 1876.</w:t>
      </w:r>
      <w:r w:rsidRPr="006620C6">
        <w:rPr>
          <w:rStyle w:val="EndnoteReference"/>
        </w:rPr>
        <w:endnoteReference w:id="403"/>
      </w:r>
      <w:r w:rsidRPr="006620C6">
        <w:t xml:space="preserve"> </w:t>
      </w:r>
    </w:p>
    <w:p w14:paraId="1920E3AB" w14:textId="77777777" w:rsidR="004F55DF" w:rsidRDefault="001658E0" w:rsidP="001533C5">
      <w:pPr>
        <w:spacing w:after="120"/>
        <w:jc w:val="both"/>
      </w:pPr>
      <w:r w:rsidRPr="006620C6">
        <w:t xml:space="preserve">Like Germany—where courts allowed cartels after the </w:t>
      </w:r>
      <w:r w:rsidR="004F55DF" w:rsidRPr="004F55DF">
        <w:rPr>
          <w:i/>
          <w:iCs/>
        </w:rPr>
        <w:t>Panic of 1873</w:t>
      </w:r>
      <w:r w:rsidRPr="006620C6">
        <w:rPr>
          <w:rStyle w:val="EndnoteReference"/>
        </w:rPr>
        <w:endnoteReference w:id="404"/>
      </w:r>
      <w:r w:rsidRPr="006620C6">
        <w:t xml:space="preserve">—Austria also sanctioned cartels. Since </w:t>
      </w:r>
      <w:r w:rsidRPr="006620C6">
        <w:rPr>
          <w:i/>
          <w:iCs/>
        </w:rPr>
        <w:t>Witkowitz</w:t>
      </w:r>
      <w:r w:rsidRPr="006620C6">
        <w:t xml:space="preserve">—controlled by </w:t>
      </w:r>
      <w:r w:rsidRPr="006620C6">
        <w:rPr>
          <w:i/>
          <w:iCs/>
        </w:rPr>
        <w:t>Rothschild</w:t>
      </w:r>
      <w:r w:rsidRPr="006620C6">
        <w:t xml:space="preserve"> Vienna’s </w:t>
      </w:r>
      <w:r w:rsidR="00957C77" w:rsidRPr="006620C6">
        <w:rPr>
          <w:i/>
          <w:iCs/>
        </w:rPr>
        <w:t>Creditanstalt</w:t>
      </w:r>
      <w:r w:rsidRPr="006620C6">
        <w:t xml:space="preserve">, </w:t>
      </w:r>
      <w:r w:rsidRPr="006620C6">
        <w:rPr>
          <w:i/>
          <w:iCs/>
        </w:rPr>
        <w:t>Gutmann</w:t>
      </w:r>
      <w:r w:rsidRPr="006620C6">
        <w:t xml:space="preserve">, and </w:t>
      </w:r>
      <w:r w:rsidRPr="006620C6">
        <w:rPr>
          <w:i/>
          <w:iCs/>
        </w:rPr>
        <w:t>Wiener</w:t>
      </w:r>
      <w:r w:rsidRPr="006620C6">
        <w:t xml:space="preserve">—bought most of the Karl Wittgenstein’s </w:t>
      </w:r>
      <w:r w:rsidRPr="006620C6">
        <w:rPr>
          <w:i/>
          <w:iCs/>
        </w:rPr>
        <w:t>Teplice</w:t>
      </w:r>
      <w:r w:rsidRPr="006620C6">
        <w:t xml:space="preserve"> shares at half their nominal value by 1876. </w:t>
      </w:r>
      <w:r w:rsidR="00C01A29">
        <w:t>From</w:t>
      </w:r>
      <w:r w:rsidRPr="006620C6">
        <w:t xml:space="preserve"> 1877, Wittgenstein led a cartel between</w:t>
      </w:r>
      <w:r w:rsidRPr="006620C6">
        <w:rPr>
          <w:i/>
          <w:iCs/>
        </w:rPr>
        <w:t xml:space="preserve"> Teplice</w:t>
      </w:r>
      <w:r w:rsidRPr="006620C6">
        <w:t xml:space="preserve"> and </w:t>
      </w:r>
      <w:r w:rsidRPr="006620C6">
        <w:rPr>
          <w:i/>
          <w:iCs/>
        </w:rPr>
        <w:t>Witkowitz</w:t>
      </w:r>
      <w:r w:rsidRPr="006620C6">
        <w:t xml:space="preserve"> for rail production, which became the foundation for Austria’s first rail cartel in 1878. </w:t>
      </w:r>
    </w:p>
    <w:p w14:paraId="5EE2A89A" w14:textId="17404EEF" w:rsidR="001658E0" w:rsidRDefault="001658E0" w:rsidP="001533C5">
      <w:pPr>
        <w:spacing w:after="120"/>
        <w:jc w:val="both"/>
      </w:pPr>
      <w:r w:rsidRPr="006620C6">
        <w:t>While Wittgenstein received funding from</w:t>
      </w:r>
      <w:r w:rsidRPr="006620C6">
        <w:rPr>
          <w:i/>
          <w:iCs/>
        </w:rPr>
        <w:t xml:space="preserve"> Bohemian Discount Bank</w:t>
      </w:r>
      <w:r w:rsidRPr="006620C6">
        <w:t xml:space="preserve"> to dominate northern Bohemia’s lignite mining, </w:t>
      </w:r>
      <w:r w:rsidR="00957C77" w:rsidRPr="006620C6">
        <w:rPr>
          <w:i/>
          <w:iCs/>
        </w:rPr>
        <w:t>Creditanstalt</w:t>
      </w:r>
      <w:r w:rsidRPr="006620C6">
        <w:t xml:space="preserve"> wielded influence across multiple Czech Lands industries, including sugar, machine building, textiles, paper, and electro-technical sectors without cartels.</w:t>
      </w:r>
      <w:r w:rsidRPr="006620C6">
        <w:rPr>
          <w:rStyle w:val="EndnoteReference"/>
        </w:rPr>
        <w:endnoteReference w:id="405"/>
      </w:r>
      <w:r w:rsidRPr="006620C6">
        <w:t xml:space="preserve"> By 1878 the Emperor </w:t>
      </w:r>
      <w:r w:rsidR="0074116E">
        <w:t>ennobled</w:t>
      </w:r>
      <w:r w:rsidRPr="006620C6">
        <w:t xml:space="preserve"> the Gutman</w:t>
      </w:r>
      <w:r w:rsidR="00861030">
        <w:t>n</w:t>
      </w:r>
      <w:r w:rsidRPr="006620C6">
        <w:t>s, but Wittgenstein—and maybe Ignaz Petschek—rejected ennoblement.</w:t>
      </w:r>
      <w:r w:rsidRPr="006620C6">
        <w:rPr>
          <w:rStyle w:val="EndnoteReference"/>
        </w:rPr>
        <w:endnoteReference w:id="406"/>
      </w:r>
    </w:p>
    <w:p w14:paraId="240B1BB8" w14:textId="45E9DB96" w:rsidR="00EA6DC4" w:rsidRDefault="001658E0" w:rsidP="005D4422">
      <w:pPr>
        <w:spacing w:after="120"/>
        <w:jc w:val="both"/>
      </w:pPr>
      <w:r w:rsidRPr="006620C6">
        <w:t xml:space="preserve">While </w:t>
      </w:r>
      <w:r w:rsidR="00957C77" w:rsidRPr="006620C6">
        <w:rPr>
          <w:i/>
          <w:iCs/>
        </w:rPr>
        <w:t>Creditanstalt</w:t>
      </w:r>
      <w:r w:rsidRPr="006620C6">
        <w:t xml:space="preserve"> and </w:t>
      </w:r>
      <w:r w:rsidRPr="006620C6">
        <w:rPr>
          <w:i/>
          <w:iCs/>
        </w:rPr>
        <w:t>Disconto</w:t>
      </w:r>
      <w:r w:rsidRPr="006620C6">
        <w:t xml:space="preserve"> served as the chief state bankers in both parts of the Austro-Hungary, controlling the government bond market, they soon faced competition. Earlier, Isaac Pereire, </w:t>
      </w:r>
      <w:r w:rsidRPr="006620C6">
        <w:rPr>
          <w:i/>
          <w:iCs/>
        </w:rPr>
        <w:t>Sina</w:t>
      </w:r>
      <w:r w:rsidRPr="006620C6">
        <w:t xml:space="preserve">, </w:t>
      </w:r>
      <w:r w:rsidR="00E318EB" w:rsidRPr="00E90570">
        <w:t>Lämel</w:t>
      </w:r>
      <w:r w:rsidR="00E318EB">
        <w:t>- and Rothschild Beyfus-in-law</w:t>
      </w:r>
      <w:r w:rsidR="00024AB3" w:rsidRPr="00E90570">
        <w:t xml:space="preserve"> </w:t>
      </w:r>
      <w:r w:rsidRPr="006620C6">
        <w:rPr>
          <w:i/>
          <w:iCs/>
        </w:rPr>
        <w:t>Haber</w:t>
      </w:r>
      <w:r w:rsidRPr="006620C6">
        <w:t xml:space="preserve">, </w:t>
      </w:r>
      <w:r w:rsidRPr="006620C6">
        <w:rPr>
          <w:i/>
          <w:iCs/>
        </w:rPr>
        <w:t>Mallet</w:t>
      </w:r>
      <w:r w:rsidRPr="006620C6">
        <w:t xml:space="preserve">, </w:t>
      </w:r>
      <w:r w:rsidRPr="006620C6">
        <w:rPr>
          <w:i/>
          <w:iCs/>
        </w:rPr>
        <w:t>Hottinguer</w:t>
      </w:r>
      <w:r w:rsidRPr="006620C6">
        <w:t xml:space="preserve">, and other </w:t>
      </w:r>
      <w:r w:rsidRPr="006620C6">
        <w:rPr>
          <w:i/>
          <w:iCs/>
        </w:rPr>
        <w:t>Crédit Mobilier</w:t>
      </w:r>
      <w:r w:rsidRPr="006620C6">
        <w:t xml:space="preserve"> investors founded </w:t>
      </w:r>
      <w:r w:rsidRPr="006620C6">
        <w:rPr>
          <w:i/>
          <w:iCs/>
        </w:rPr>
        <w:t>Österreichische Boden</w:t>
      </w:r>
      <w:r w:rsidR="00024AB3">
        <w:rPr>
          <w:i/>
          <w:iCs/>
        </w:rPr>
        <w:t>c</w:t>
      </w:r>
      <w:r w:rsidRPr="006620C6">
        <w:rPr>
          <w:i/>
          <w:iCs/>
        </w:rPr>
        <w:t>redit</w:t>
      </w:r>
      <w:r w:rsidRPr="006620C6">
        <w:t xml:space="preserve"> to acquire Austrian estates like</w:t>
      </w:r>
      <w:r w:rsidRPr="006620C6">
        <w:rPr>
          <w:i/>
          <w:iCs/>
        </w:rPr>
        <w:t xml:space="preserve"> Crédit Foncier</w:t>
      </w:r>
      <w:r w:rsidRPr="006620C6">
        <w:t xml:space="preserve">. Likewise, </w:t>
      </w:r>
      <w:r w:rsidRPr="006620C6">
        <w:rPr>
          <w:i/>
          <w:iCs/>
        </w:rPr>
        <w:t>Österreichische</w:t>
      </w:r>
      <w:r w:rsidRPr="006620C6">
        <w:t xml:space="preserve"> founded </w:t>
      </w:r>
      <w:r w:rsidRPr="006620C6">
        <w:rPr>
          <w:i/>
          <w:iCs/>
        </w:rPr>
        <w:t>Wiener</w:t>
      </w:r>
      <w:r w:rsidRPr="006620C6">
        <w:t xml:space="preserve">, an investment bank like </w:t>
      </w:r>
      <w:r w:rsidRPr="006620C6">
        <w:rPr>
          <w:i/>
          <w:iCs/>
        </w:rPr>
        <w:t xml:space="preserve">Mobilier. </w:t>
      </w:r>
      <w:r w:rsidRPr="006620C6">
        <w:t xml:space="preserve">In 1877, </w:t>
      </w:r>
      <w:r w:rsidRPr="006620C6">
        <w:rPr>
          <w:i/>
          <w:iCs/>
        </w:rPr>
        <w:t xml:space="preserve">Österreichische </w:t>
      </w:r>
      <w:r w:rsidRPr="006620C6">
        <w:t xml:space="preserve">and </w:t>
      </w:r>
      <w:r w:rsidRPr="006620C6">
        <w:rPr>
          <w:i/>
          <w:iCs/>
        </w:rPr>
        <w:t>Anglo-Austrian Bank</w:t>
      </w:r>
      <w:r w:rsidRPr="006620C6">
        <w:t xml:space="preserve"> secured a significant Austrian bond issue. While </w:t>
      </w:r>
      <w:r w:rsidRPr="006620C6">
        <w:rPr>
          <w:i/>
          <w:iCs/>
        </w:rPr>
        <w:t>Rothschild</w:t>
      </w:r>
      <w:r w:rsidRPr="006620C6">
        <w:t xml:space="preserve"> Vienna quickly reasserted control, </w:t>
      </w:r>
      <w:r w:rsidRPr="006620C6">
        <w:rPr>
          <w:i/>
          <w:iCs/>
        </w:rPr>
        <w:t xml:space="preserve">Österreichische </w:t>
      </w:r>
      <w:r w:rsidRPr="006620C6">
        <w:t>bought the Prince of Fürstenberg’s Silesian mines as he faced fierce competition from Wittgenstein in 1879.</w:t>
      </w:r>
      <w:r w:rsidRPr="006620C6">
        <w:rPr>
          <w:rStyle w:val="EndnoteReference"/>
        </w:rPr>
        <w:endnoteReference w:id="407"/>
      </w:r>
    </w:p>
    <w:p w14:paraId="1C82B320" w14:textId="77777777" w:rsidR="004F55DF" w:rsidRDefault="00EA6DC4" w:rsidP="00EA6DC4">
      <w:pPr>
        <w:spacing w:after="120"/>
        <w:jc w:val="both"/>
      </w:pPr>
      <w:r w:rsidRPr="006620C6">
        <w:lastRenderedPageBreak/>
        <w:t xml:space="preserve">Abandoning plans for an independent Hungarian central bank, the Empire </w:t>
      </w:r>
      <w:r w:rsidR="007E0063">
        <w:t xml:space="preserve">transformed </w:t>
      </w:r>
      <w:bookmarkStart w:id="89" w:name="_Hlk196140672"/>
      <w:r w:rsidR="007E0063" w:rsidRPr="00DE5ED8">
        <w:rPr>
          <w:i/>
          <w:iCs/>
        </w:rPr>
        <w:t xml:space="preserve">Imperial </w:t>
      </w:r>
      <w:r w:rsidR="00836AAC" w:rsidRPr="00DE5ED8">
        <w:rPr>
          <w:i/>
          <w:iCs/>
        </w:rPr>
        <w:t>Austri</w:t>
      </w:r>
      <w:r w:rsidR="00836AAC">
        <w:rPr>
          <w:i/>
          <w:iCs/>
        </w:rPr>
        <w:t>an</w:t>
      </w:r>
      <w:r w:rsidR="007E0063" w:rsidRPr="00DE5ED8">
        <w:rPr>
          <w:i/>
          <w:iCs/>
        </w:rPr>
        <w:t xml:space="preserve"> Bank</w:t>
      </w:r>
      <w:r w:rsidR="007E0063">
        <w:t xml:space="preserve"> </w:t>
      </w:r>
      <w:bookmarkEnd w:id="89"/>
      <w:r w:rsidR="007E0063">
        <w:t>into</w:t>
      </w:r>
      <w:r w:rsidRPr="006620C6">
        <w:t xml:space="preserve"> </w:t>
      </w:r>
      <w:r w:rsidR="007E0063" w:rsidRPr="00DE5ED8">
        <w:rPr>
          <w:i/>
          <w:iCs/>
        </w:rPr>
        <w:t>Imperial Austro-Hungarian Bank</w:t>
      </w:r>
      <w:r w:rsidR="007E0063" w:rsidRPr="00DE5ED8">
        <w:t xml:space="preserve"> </w:t>
      </w:r>
      <w:r w:rsidRPr="006620C6">
        <w:t>in 1878, merging central banking, transportation, and credit functions.</w:t>
      </w:r>
      <w:r>
        <w:rPr>
          <w:rStyle w:val="EndnoteReference"/>
        </w:rPr>
        <w:endnoteReference w:id="408"/>
      </w:r>
      <w:r>
        <w:t xml:space="preserve"> </w:t>
      </w:r>
      <w:r w:rsidRPr="006620C6">
        <w:rPr>
          <w:i/>
          <w:iCs/>
        </w:rPr>
        <w:t>Rothschild</w:t>
      </w:r>
      <w:r w:rsidRPr="006620C6">
        <w:t xml:space="preserve"> Vienna’s </w:t>
      </w:r>
      <w:r w:rsidRPr="006620C6">
        <w:rPr>
          <w:i/>
          <w:iCs/>
        </w:rPr>
        <w:t>Hungarian Creditbank</w:t>
      </w:r>
      <w:r w:rsidRPr="006620C6">
        <w:t xml:space="preserve"> was one of Hungary’s few banks to withstand the </w:t>
      </w:r>
      <w:r w:rsidRPr="006620C6">
        <w:rPr>
          <w:i/>
          <w:iCs/>
        </w:rPr>
        <w:t>Panic of 1873</w:t>
      </w:r>
      <w:r w:rsidRPr="006620C6">
        <w:t>.</w:t>
      </w:r>
      <w:r w:rsidRPr="006620C6">
        <w:rPr>
          <w:rStyle w:val="EndnoteReference"/>
        </w:rPr>
        <w:endnoteReference w:id="409"/>
      </w:r>
      <w:r w:rsidRPr="006620C6">
        <w:t xml:space="preserve"> </w:t>
      </w:r>
    </w:p>
    <w:p w14:paraId="201A59D0" w14:textId="1130E9B6" w:rsidR="00EA6DC4" w:rsidRDefault="00EA6DC4" w:rsidP="00EA6DC4">
      <w:pPr>
        <w:spacing w:after="120"/>
        <w:jc w:val="both"/>
      </w:pPr>
      <w:r w:rsidRPr="006620C6">
        <w:t xml:space="preserve">As </w:t>
      </w:r>
      <w:r w:rsidRPr="006620C6">
        <w:rPr>
          <w:i/>
          <w:iCs/>
        </w:rPr>
        <w:t>Creditbank</w:t>
      </w:r>
      <w:r w:rsidRPr="006620C6">
        <w:t xml:space="preserve"> became insolvent in 1878, </w:t>
      </w:r>
      <w:r w:rsidRPr="006620C6">
        <w:rPr>
          <w:i/>
          <w:iCs/>
        </w:rPr>
        <w:t>Rothschild</w:t>
      </w:r>
      <w:r w:rsidRPr="006620C6">
        <w:t xml:space="preserve"> Vienna investment more and promoted </w:t>
      </w:r>
      <w:r w:rsidRPr="006620C6">
        <w:rPr>
          <w:i/>
          <w:iCs/>
        </w:rPr>
        <w:t>Creditbank</w:t>
      </w:r>
      <w:r w:rsidRPr="006620C6">
        <w:t xml:space="preserve">’s Prague chief Zsigmond Kornfeld—formerly of </w:t>
      </w:r>
      <w:r w:rsidRPr="006620C6">
        <w:rPr>
          <w:i/>
          <w:iCs/>
        </w:rPr>
        <w:t>Thorsch</w:t>
      </w:r>
      <w:r w:rsidR="00B8233D">
        <w:t>,</w:t>
      </w:r>
      <w:r w:rsidRPr="006620C6">
        <w:t xml:space="preserve"> </w:t>
      </w:r>
      <w:r w:rsidR="00B8233D">
        <w:t xml:space="preserve">a </w:t>
      </w:r>
      <w:r w:rsidRPr="006620C6">
        <w:t>nephew of a Warburg Oppenheim</w:t>
      </w:r>
      <w:r w:rsidR="00B8233D">
        <w:t>, and grandnephew of one of the wealthiest Jews in central Bohemia</w:t>
      </w:r>
      <w:r w:rsidRPr="006620C6">
        <w:t>—to the Budapest headquarters, and to lead Hungary’s first loan syndicate.</w:t>
      </w:r>
      <w:r w:rsidRPr="006620C6">
        <w:rPr>
          <w:rStyle w:val="EndnoteReference"/>
        </w:rPr>
        <w:endnoteReference w:id="410"/>
      </w:r>
      <w:r w:rsidRPr="006620C6">
        <w:t xml:space="preserve"> </w:t>
      </w:r>
      <w:r w:rsidR="00DE5ED8" w:rsidRPr="007157B1">
        <w:t xml:space="preserve">By 1881, a cousin of the Hungarian noble Zichy family of Vienna—who invested with Rothschild and in Galicia—married August Sina Wimpffen, a noble Christian descendant of Katz, Daniel </w:t>
      </w:r>
      <w:r w:rsidR="00D17AF1">
        <w:t>Itzig-Jaffe</w:t>
      </w:r>
      <w:r w:rsidR="00DE5ED8" w:rsidRPr="007157B1">
        <w:t>, Samson Wertheim, and Bernhard Eskeles.</w:t>
      </w:r>
      <w:r w:rsidR="00DE5ED8" w:rsidRPr="007157B1">
        <w:rPr>
          <w:rStyle w:val="EndnoteReference"/>
          <w:rFonts w:eastAsiaTheme="majorEastAsia"/>
        </w:rPr>
        <w:endnoteReference w:id="411"/>
      </w:r>
      <w:r w:rsidR="00DE5ED8" w:rsidRPr="007157B1">
        <w:t xml:space="preserve"> </w:t>
      </w:r>
    </w:p>
    <w:p w14:paraId="22D404C7" w14:textId="77777777" w:rsidR="00D80424" w:rsidRDefault="0034353A" w:rsidP="009D79BA">
      <w:pPr>
        <w:spacing w:after="120"/>
        <w:jc w:val="both"/>
      </w:pPr>
      <w:r w:rsidRPr="006620C6">
        <w:t xml:space="preserve">After restoring gold convertibly in 1878, France resumed construction of a quasi-public rail network with private banks circulating public railroad bonds. The largest of these banks was Paul Bontoux’s </w:t>
      </w:r>
      <w:r w:rsidRPr="006620C6">
        <w:rPr>
          <w:i/>
          <w:iCs/>
        </w:rPr>
        <w:t>Union Générale</w:t>
      </w:r>
      <w:r w:rsidRPr="006620C6">
        <w:t>.</w:t>
      </w:r>
      <w:r w:rsidRPr="006620C6">
        <w:rPr>
          <w:rStyle w:val="EndnoteReference"/>
        </w:rPr>
        <w:endnoteReference w:id="412"/>
      </w:r>
      <w:r w:rsidRPr="006620C6">
        <w:t xml:space="preserve"> With the exodus of Catholic Austrians from banking since the </w:t>
      </w:r>
      <w:r w:rsidRPr="006620C6">
        <w:rPr>
          <w:i/>
          <w:iCs/>
        </w:rPr>
        <w:t>Panic of 1873</w:t>
      </w:r>
      <w:r w:rsidRPr="006620C6">
        <w:t xml:space="preserve">, the Catholic Frenchman sought to compete with the remaining Jews and Catholics of Jewish descent. As the </w:t>
      </w:r>
      <w:r w:rsidRPr="006620C6">
        <w:rPr>
          <w:i/>
          <w:iCs/>
        </w:rPr>
        <w:t>Treaty of Berlin</w:t>
      </w:r>
      <w:r w:rsidRPr="006620C6">
        <w:t xml:space="preserve"> split </w:t>
      </w:r>
      <w:r w:rsidRPr="006620C6">
        <w:rPr>
          <w:i/>
          <w:iCs/>
        </w:rPr>
        <w:t xml:space="preserve">ORIENT </w:t>
      </w:r>
      <w:r w:rsidRPr="006620C6">
        <w:t>RR</w:t>
      </w:r>
      <w:r w:rsidRPr="006620C6">
        <w:rPr>
          <w:i/>
          <w:iCs/>
        </w:rPr>
        <w:t xml:space="preserve"> </w:t>
      </w:r>
      <w:r w:rsidRPr="006620C6">
        <w:t xml:space="preserve">across seven countries, Bontoux resigned from a </w:t>
      </w:r>
      <w:r w:rsidRPr="006620C6">
        <w:rPr>
          <w:i/>
          <w:iCs/>
        </w:rPr>
        <w:t>Rothschild</w:t>
      </w:r>
      <w:r w:rsidRPr="006620C6">
        <w:t xml:space="preserve"> RR to found </w:t>
      </w:r>
      <w:r w:rsidRPr="006620C6">
        <w:rPr>
          <w:i/>
          <w:iCs/>
        </w:rPr>
        <w:t xml:space="preserve">Union Générale </w:t>
      </w:r>
      <w:r w:rsidRPr="006620C6">
        <w:t xml:space="preserve">in 1878. Other </w:t>
      </w:r>
      <w:r w:rsidRPr="006620C6">
        <w:rPr>
          <w:i/>
          <w:iCs/>
        </w:rPr>
        <w:t xml:space="preserve">Union Générale </w:t>
      </w:r>
      <w:r w:rsidRPr="006620C6">
        <w:t xml:space="preserve">projects ranged from water companies in Italy to Asturias mining railroads in Spain. In Austria, Bontoux partnered with </w:t>
      </w:r>
      <w:r w:rsidRPr="006620C6">
        <w:rPr>
          <w:i/>
          <w:iCs/>
        </w:rPr>
        <w:t>Lyonnaise</w:t>
      </w:r>
      <w:r w:rsidRPr="006620C6">
        <w:t xml:space="preserve"> and Lyon’s other Catholic brokers to rival </w:t>
      </w:r>
      <w:r w:rsidRPr="006620C6">
        <w:rPr>
          <w:i/>
          <w:iCs/>
        </w:rPr>
        <w:t>Rothschild</w:t>
      </w:r>
      <w:r w:rsidRPr="006620C6">
        <w:t xml:space="preserve"> Vienna and other Jews. </w:t>
      </w:r>
    </w:p>
    <w:p w14:paraId="6650B6FF" w14:textId="56ED799B" w:rsidR="00A10F0B" w:rsidRPr="00DE5ED8" w:rsidRDefault="0034353A" w:rsidP="00A10F0B">
      <w:pPr>
        <w:spacing w:after="120"/>
        <w:jc w:val="both"/>
      </w:pPr>
      <w:r w:rsidRPr="006620C6">
        <w:t xml:space="preserve">Among the banks Bontoux co-founded was </w:t>
      </w:r>
      <w:bookmarkStart w:id="90" w:name="_Hlk189440941"/>
      <w:r w:rsidRPr="006620C6">
        <w:rPr>
          <w:i/>
          <w:iCs/>
          <w:shd w:val="clear" w:color="auto" w:fill="FFFFFF"/>
        </w:rPr>
        <w:t>Vienna Länderbank</w:t>
      </w:r>
      <w:bookmarkEnd w:id="90"/>
      <w:r w:rsidR="00B10C4C">
        <w:rPr>
          <w:i/>
          <w:iCs/>
          <w:shd w:val="clear" w:color="auto" w:fill="FFFFFF"/>
        </w:rPr>
        <w:t xml:space="preserve">. </w:t>
      </w:r>
      <w:r w:rsidR="00B10C4C">
        <w:rPr>
          <w:shd w:val="clear" w:color="auto" w:fill="FFFFFF"/>
        </w:rPr>
        <w:t xml:space="preserve">With </w:t>
      </w:r>
      <w:r w:rsidR="00B10C4C" w:rsidRPr="00B10C4C">
        <w:rPr>
          <w:rStyle w:val="HeaderChar"/>
        </w:rPr>
        <w:t xml:space="preserve">close </w:t>
      </w:r>
      <w:r w:rsidR="00B10C4C">
        <w:rPr>
          <w:rStyle w:val="HeaderChar"/>
        </w:rPr>
        <w:t xml:space="preserve">ties </w:t>
      </w:r>
      <w:r w:rsidR="00B10C4C" w:rsidRPr="00B10C4C">
        <w:rPr>
          <w:rStyle w:val="HeaderChar"/>
        </w:rPr>
        <w:t xml:space="preserve">to the Austrian government, </w:t>
      </w:r>
      <w:r w:rsidR="00B10C4C" w:rsidRPr="006620C6">
        <w:rPr>
          <w:i/>
          <w:iCs/>
          <w:shd w:val="clear" w:color="auto" w:fill="FFFFFF"/>
        </w:rPr>
        <w:t>Länderbank</w:t>
      </w:r>
      <w:r w:rsidR="00B10C4C" w:rsidRPr="00B10C4C">
        <w:rPr>
          <w:rStyle w:val="HeaderChar"/>
        </w:rPr>
        <w:t xml:space="preserve"> financ</w:t>
      </w:r>
      <w:r w:rsidR="00B10C4C">
        <w:rPr>
          <w:rStyle w:val="HeaderChar"/>
        </w:rPr>
        <w:t>ed</w:t>
      </w:r>
      <w:r w:rsidR="00B10C4C" w:rsidRPr="00B10C4C">
        <w:rPr>
          <w:rStyle w:val="HeaderChar"/>
        </w:rPr>
        <w:t xml:space="preserve"> railways and industrial companies, </w:t>
      </w:r>
      <w:r w:rsidR="00B10C4C">
        <w:rPr>
          <w:rStyle w:val="HeaderChar"/>
        </w:rPr>
        <w:t xml:space="preserve">such as </w:t>
      </w:r>
      <w:r w:rsidR="00B10C4C" w:rsidRPr="00B10C4C">
        <w:rPr>
          <w:rStyle w:val="HeaderChar"/>
          <w:i/>
          <w:iCs/>
        </w:rPr>
        <w:t>Austrian-Alpine Mining Co</w:t>
      </w:r>
      <w:r w:rsidR="00B10C4C">
        <w:rPr>
          <w:rStyle w:val="HeaderChar"/>
        </w:rPr>
        <w:t xml:space="preserve">, </w:t>
      </w:r>
      <w:r w:rsidR="00DE5ED8">
        <w:rPr>
          <w:rStyle w:val="HeaderChar"/>
        </w:rPr>
        <w:t xml:space="preserve">with significant </w:t>
      </w:r>
      <w:r w:rsidR="00B10C4C" w:rsidRPr="00B10C4C">
        <w:rPr>
          <w:rStyle w:val="HeaderChar"/>
        </w:rPr>
        <w:t xml:space="preserve">interests </w:t>
      </w:r>
      <w:r w:rsidR="00DE5ED8">
        <w:rPr>
          <w:rStyle w:val="HeaderChar"/>
        </w:rPr>
        <w:t xml:space="preserve">across </w:t>
      </w:r>
      <w:r w:rsidR="00B10C4C" w:rsidRPr="00B10C4C">
        <w:rPr>
          <w:rStyle w:val="HeaderChar"/>
        </w:rPr>
        <w:t xml:space="preserve">Southeast </w:t>
      </w:r>
      <w:r w:rsidR="00B10C4C" w:rsidRPr="00DE5ED8">
        <w:rPr>
          <w:rStyle w:val="HeaderChar"/>
        </w:rPr>
        <w:t>Europe</w:t>
      </w:r>
      <w:r w:rsidR="00DE5ED8" w:rsidRPr="00DE5ED8">
        <w:rPr>
          <w:rStyle w:val="HeaderChar"/>
        </w:rPr>
        <w:t>.</w:t>
      </w:r>
      <w:r w:rsidRPr="00DE5ED8">
        <w:rPr>
          <w:rStyle w:val="EndnoteReference"/>
        </w:rPr>
        <w:endnoteReference w:id="413"/>
      </w:r>
      <w:r w:rsidRPr="00DE5ED8">
        <w:t xml:space="preserve"> </w:t>
      </w:r>
      <w:bookmarkStart w:id="91" w:name="_Hlk209713382"/>
      <w:r w:rsidR="00D80424">
        <w:t>One of</w:t>
      </w:r>
      <w:r w:rsidR="009D79BA">
        <w:t xml:space="preserve"> </w:t>
      </w:r>
      <w:r w:rsidR="009D79BA" w:rsidRPr="0093587B">
        <w:rPr>
          <w:i/>
        </w:rPr>
        <w:t>Länderbank</w:t>
      </w:r>
      <w:r w:rsidR="009D79BA">
        <w:rPr>
          <w:iCs/>
        </w:rPr>
        <w:t xml:space="preserve">’s early Jewish hires was </w:t>
      </w:r>
      <w:bookmarkStart w:id="92" w:name="_Hlk205073980"/>
      <w:r w:rsidR="009D79BA" w:rsidRPr="0093587B">
        <w:t>Teomin Frankel Munk descendant</w:t>
      </w:r>
      <w:r w:rsidR="009D79BA" w:rsidRPr="00A06804">
        <w:t xml:space="preserve"> </w:t>
      </w:r>
      <w:bookmarkEnd w:id="92"/>
      <w:r w:rsidR="009D79BA" w:rsidRPr="0093587B">
        <w:t>Arnold Rappaport</w:t>
      </w:r>
      <w:r w:rsidR="009D79BA">
        <w:t xml:space="preserve">, who had </w:t>
      </w:r>
      <w:r w:rsidR="009D79BA" w:rsidRPr="0093587B">
        <w:t xml:space="preserve">worked as legal counsel for </w:t>
      </w:r>
      <w:r w:rsidR="009D79BA" w:rsidRPr="0093587B">
        <w:rPr>
          <w:i/>
          <w:iCs/>
        </w:rPr>
        <w:t>Galician Bank for Trade &amp; Industry</w:t>
      </w:r>
      <w:r w:rsidR="009D79BA" w:rsidRPr="0093587B">
        <w:t xml:space="preserve"> and was elected to the Galician Diet in 1876 and the Imperial Council in 1879.</w:t>
      </w:r>
      <w:r w:rsidR="009D79BA" w:rsidRPr="0093587B">
        <w:rPr>
          <w:rStyle w:val="EndnoteReference"/>
        </w:rPr>
        <w:endnoteReference w:id="414"/>
      </w:r>
      <w:r w:rsidR="00A10F0B">
        <w:t xml:space="preserve"> </w:t>
      </w:r>
      <w:bookmarkEnd w:id="91"/>
      <w:r w:rsidR="00A10F0B">
        <w:t xml:space="preserve">Likewise, </w:t>
      </w:r>
      <w:r w:rsidR="00A10F0B" w:rsidRPr="00BA493C">
        <w:t xml:space="preserve">Sigmund </w:t>
      </w:r>
      <w:r w:rsidR="00A10F0B">
        <w:t xml:space="preserve">Popper </w:t>
      </w:r>
      <w:r w:rsidR="00A10F0B" w:rsidRPr="00BA493C">
        <w:t xml:space="preserve">Rosenfeld, born </w:t>
      </w:r>
      <w:r w:rsidR="00A10F0B">
        <w:t xml:space="preserve">to a </w:t>
      </w:r>
      <w:r w:rsidR="00A10F0B" w:rsidRPr="00365582">
        <w:t xml:space="preserve">cousin thrice removed </w:t>
      </w:r>
      <w:r w:rsidR="00A10F0B">
        <w:t xml:space="preserve">of </w:t>
      </w:r>
      <w:r w:rsidR="00A10F0B" w:rsidRPr="006620C6">
        <w:t xml:space="preserve">Primator </w:t>
      </w:r>
      <w:r w:rsidR="00A10F0B" w:rsidRPr="00365582">
        <w:t xml:space="preserve">Joachim Popper </w:t>
      </w:r>
      <w:r w:rsidR="00A10F0B" w:rsidRPr="00BA493C">
        <w:t xml:space="preserve">in Upper Hungary, </w:t>
      </w:r>
      <w:r w:rsidR="00A10F0B">
        <w:t xml:space="preserve">who had </w:t>
      </w:r>
      <w:r w:rsidR="00A10F0B" w:rsidRPr="00BA493C">
        <w:t xml:space="preserve">arrived in Vienna in the 1860s, joined </w:t>
      </w:r>
      <w:r w:rsidR="00A10F0B" w:rsidRPr="00BA493C">
        <w:rPr>
          <w:i/>
          <w:iCs/>
        </w:rPr>
        <w:t>Creditanstalt</w:t>
      </w:r>
      <w:r w:rsidR="00A10F0B" w:rsidRPr="00BA493C">
        <w:t>, rose to authorized signatory</w:t>
      </w:r>
      <w:r w:rsidR="00A10F0B">
        <w:t>. M</w:t>
      </w:r>
      <w:r w:rsidR="00A10F0B" w:rsidRPr="00BA493C">
        <w:t>arr</w:t>
      </w:r>
      <w:r w:rsidR="00A10F0B">
        <w:t>ying</w:t>
      </w:r>
      <w:r w:rsidR="00A10F0B" w:rsidRPr="00BA493C">
        <w:t xml:space="preserve"> </w:t>
      </w:r>
      <w:r w:rsidR="004F55DF" w:rsidRPr="00BA493C">
        <w:t>David Biedermann</w:t>
      </w:r>
      <w:r w:rsidR="004F55DF">
        <w:t>’s</w:t>
      </w:r>
      <w:r w:rsidR="00A10F0B" w:rsidRPr="00BA493C">
        <w:t xml:space="preserve"> granddaughter </w:t>
      </w:r>
      <w:r w:rsidR="00A10F0B">
        <w:t xml:space="preserve">in 1870, he </w:t>
      </w:r>
      <w:r w:rsidR="00A10F0B" w:rsidRPr="00BA493C">
        <w:t xml:space="preserve">became second director of the newly founded </w:t>
      </w:r>
      <w:r w:rsidR="00A10F0B" w:rsidRPr="00BA493C">
        <w:rPr>
          <w:i/>
          <w:iCs/>
        </w:rPr>
        <w:t>Länderbank</w:t>
      </w:r>
      <w:r w:rsidR="00A10F0B">
        <w:rPr>
          <w:i/>
          <w:iCs/>
        </w:rPr>
        <w:t xml:space="preserve"> </w:t>
      </w:r>
      <w:r w:rsidR="00A10F0B" w:rsidRPr="00BA493C">
        <w:t>i</w:t>
      </w:r>
      <w:r w:rsidR="00A10F0B">
        <w:t xml:space="preserve">n </w:t>
      </w:r>
      <w:r w:rsidR="00A10F0B" w:rsidRPr="00BA493C">
        <w:t>1880.</w:t>
      </w:r>
      <w:r w:rsidR="00A10F0B">
        <w:rPr>
          <w:rStyle w:val="EndnoteReference"/>
        </w:rPr>
        <w:endnoteReference w:id="415"/>
      </w:r>
    </w:p>
    <w:p w14:paraId="6A8600EF" w14:textId="4C82BFCD" w:rsidR="00DE5ED8" w:rsidRPr="00DE5ED8" w:rsidRDefault="00EA6DC4" w:rsidP="00EA6DC4">
      <w:pPr>
        <w:spacing w:after="120"/>
        <w:jc w:val="both"/>
      </w:pPr>
      <w:r w:rsidRPr="00DE5ED8">
        <w:t>Since</w:t>
      </w:r>
      <w:r w:rsidRPr="00DE5ED8">
        <w:rPr>
          <w:i/>
          <w:iCs/>
        </w:rPr>
        <w:t xml:space="preserve"> Österreichische Boden</w:t>
      </w:r>
      <w:r w:rsidR="00024AB3">
        <w:rPr>
          <w:i/>
          <w:iCs/>
        </w:rPr>
        <w:t>c</w:t>
      </w:r>
      <w:r w:rsidRPr="00DE5ED8">
        <w:rPr>
          <w:i/>
          <w:iCs/>
        </w:rPr>
        <w:t>redit</w:t>
      </w:r>
      <w:r w:rsidRPr="00DE5ED8">
        <w:t xml:space="preserve"> and her</w:t>
      </w:r>
      <w:r w:rsidRPr="00DE5ED8">
        <w:rPr>
          <w:i/>
          <w:iCs/>
        </w:rPr>
        <w:t xml:space="preserve"> Wiener</w:t>
      </w:r>
      <w:r w:rsidRPr="00DE5ED8">
        <w:t xml:space="preserve"> affiliate bought the Prince of Fürstenberg’s Silesian mines in 1879, Bontoux gained control of </w:t>
      </w:r>
      <w:r w:rsidRPr="00DE5ED8">
        <w:rPr>
          <w:i/>
          <w:iCs/>
        </w:rPr>
        <w:t xml:space="preserve">Österreichische </w:t>
      </w:r>
      <w:r w:rsidRPr="00DE5ED8">
        <w:t xml:space="preserve">by 1882 with credit from </w:t>
      </w:r>
      <w:r w:rsidRPr="00DE5ED8">
        <w:rPr>
          <w:i/>
          <w:iCs/>
        </w:rPr>
        <w:t>Union Générale</w:t>
      </w:r>
      <w:r w:rsidRPr="00DE5ED8">
        <w:t>.</w:t>
      </w:r>
      <w:r w:rsidRPr="00DE5ED8">
        <w:rPr>
          <w:rStyle w:val="EndnoteReference"/>
        </w:rPr>
        <w:endnoteReference w:id="416"/>
      </w:r>
      <w:r w:rsidRPr="00DE5ED8">
        <w:t xml:space="preserve"> As </w:t>
      </w:r>
      <w:r w:rsidR="008A7D25" w:rsidRPr="00F47C44">
        <w:rPr>
          <w:i/>
          <w:iCs/>
        </w:rPr>
        <w:t xml:space="preserve">Union </w:t>
      </w:r>
      <w:r w:rsidR="008A7D25" w:rsidRPr="006620C6">
        <w:rPr>
          <w:i/>
          <w:iCs/>
        </w:rPr>
        <w:t>Bank of Vienna</w:t>
      </w:r>
      <w:r w:rsidRPr="00DE5ED8">
        <w:t xml:space="preserve">, </w:t>
      </w:r>
      <w:r w:rsidRPr="00DE5ED8">
        <w:rPr>
          <w:i/>
          <w:iCs/>
        </w:rPr>
        <w:t>Paribas</w:t>
      </w:r>
      <w:r w:rsidRPr="00DE5ED8">
        <w:t xml:space="preserve">, and </w:t>
      </w:r>
      <w:r w:rsidRPr="00DE5ED8">
        <w:rPr>
          <w:i/>
          <w:iCs/>
        </w:rPr>
        <w:t xml:space="preserve">Société Générale </w:t>
      </w:r>
      <w:r w:rsidRPr="00DE5ED8">
        <w:t xml:space="preserve">invested in </w:t>
      </w:r>
      <w:r w:rsidRPr="00DE5ED8">
        <w:rPr>
          <w:i/>
          <w:iCs/>
        </w:rPr>
        <w:t xml:space="preserve">Hungarian Mortgage &amp; Credit Bank </w:t>
      </w:r>
      <w:r w:rsidRPr="00DE5ED8">
        <w:t xml:space="preserve">under the leadership of a former Hungarian Finance Minister in 1881, Bontoux’s </w:t>
      </w:r>
      <w:r w:rsidRPr="00DE5ED8">
        <w:rPr>
          <w:i/>
          <w:iCs/>
          <w:shd w:val="clear" w:color="auto" w:fill="FFFFFF"/>
        </w:rPr>
        <w:t>Länderbank</w:t>
      </w:r>
      <w:r w:rsidRPr="00DE5ED8">
        <w:t xml:space="preserve"> invested in </w:t>
      </w:r>
      <w:r w:rsidRPr="00DE5ED8">
        <w:rPr>
          <w:i/>
          <w:iCs/>
        </w:rPr>
        <w:t>Hungarian Commercial Bank</w:t>
      </w:r>
      <w:r w:rsidR="00DE5ED8" w:rsidRPr="00DE5ED8">
        <w:t>,</w:t>
      </w:r>
      <w:r w:rsidRPr="00DE5ED8">
        <w:rPr>
          <w:rStyle w:val="EndnoteReference"/>
        </w:rPr>
        <w:endnoteReference w:id="417"/>
      </w:r>
      <w:r w:rsidR="00DE5ED8" w:rsidRPr="00DE5ED8">
        <w:t xml:space="preserve"> which was </w:t>
      </w:r>
      <w:r w:rsidRPr="00DE5ED8">
        <w:t xml:space="preserve"> </w:t>
      </w:r>
      <w:r w:rsidR="00DE5ED8" w:rsidRPr="00DE5ED8">
        <w:t xml:space="preserve">affiliated with </w:t>
      </w:r>
      <w:r w:rsidR="00DE5ED8" w:rsidRPr="00DE5ED8">
        <w:rPr>
          <w:i/>
          <w:iCs/>
        </w:rPr>
        <w:t xml:space="preserve">Creditbank </w:t>
      </w:r>
      <w:r w:rsidR="00DE5ED8" w:rsidRPr="00DE5ED8">
        <w:t>through the Ulman family.</w:t>
      </w:r>
      <w:r w:rsidR="00DE5ED8" w:rsidRPr="00DE5ED8">
        <w:rPr>
          <w:rStyle w:val="EndnoteReference"/>
        </w:rPr>
        <w:endnoteReference w:id="418"/>
      </w:r>
    </w:p>
    <w:p w14:paraId="193BB662" w14:textId="3948A195" w:rsidR="004F55DF" w:rsidRPr="00DE5ED8" w:rsidRDefault="00EA6DC4" w:rsidP="00EA6DC4">
      <w:pPr>
        <w:spacing w:after="120"/>
        <w:jc w:val="both"/>
      </w:pPr>
      <w:r w:rsidRPr="00DE5ED8">
        <w:rPr>
          <w:i/>
          <w:iCs/>
          <w:shd w:val="clear" w:color="auto" w:fill="FFFFFF"/>
        </w:rPr>
        <w:t>Vienna Länderbank</w:t>
      </w:r>
      <w:r w:rsidRPr="00DE5ED8">
        <w:t xml:space="preserve"> and </w:t>
      </w:r>
      <w:r w:rsidRPr="00DE5ED8">
        <w:rPr>
          <w:i/>
          <w:iCs/>
        </w:rPr>
        <w:t>Hungarian Mortgage &amp; Credit Bank</w:t>
      </w:r>
      <w:r w:rsidRPr="00DE5ED8">
        <w:t xml:space="preserve"> also joined </w:t>
      </w:r>
      <w:r w:rsidRPr="00DE5ED8">
        <w:rPr>
          <w:i/>
          <w:iCs/>
        </w:rPr>
        <w:t>Commerzbank</w:t>
      </w:r>
      <w:r w:rsidRPr="00DE5ED8">
        <w:t xml:space="preserve">, </w:t>
      </w:r>
      <w:r w:rsidRPr="00DE5ED8">
        <w:rPr>
          <w:i/>
          <w:iCs/>
        </w:rPr>
        <w:t>Anglo-Austrian Bank</w:t>
      </w:r>
      <w:r w:rsidRPr="00DE5ED8">
        <w:t xml:space="preserve">, and </w:t>
      </w:r>
      <w:r w:rsidRPr="00DE5ED8">
        <w:rPr>
          <w:i/>
          <w:iCs/>
        </w:rPr>
        <w:t>Breslau Discount</w:t>
      </w:r>
      <w:r w:rsidRPr="00DE5ED8">
        <w:t xml:space="preserve"> to found </w:t>
      </w:r>
      <w:r w:rsidRPr="00DE5ED8">
        <w:rPr>
          <w:i/>
          <w:iCs/>
        </w:rPr>
        <w:t>Nationalbank</w:t>
      </w:r>
      <w:r w:rsidRPr="00DE5ED8">
        <w:t xml:space="preserve">, at the initiative of Berlin private banker </w:t>
      </w:r>
      <w:r w:rsidRPr="00DE5ED8">
        <w:rPr>
          <w:rFonts w:eastAsia="Garamond"/>
        </w:rPr>
        <w:t>Jacob Lando, a</w:t>
      </w:r>
      <w:r w:rsidRPr="00DE5ED8">
        <w:t xml:space="preserve"> Breslau-born Katz-descendant, to Austrian capital to German securities issuance and industrial financing that year.</w:t>
      </w:r>
      <w:r w:rsidRPr="00DE5ED8">
        <w:rPr>
          <w:rStyle w:val="EndnoteReference"/>
        </w:rPr>
        <w:endnoteReference w:id="419"/>
      </w:r>
      <w:r w:rsidR="00DE5ED8" w:rsidRPr="00DE5ED8">
        <w:t xml:space="preserve"> And since </w:t>
      </w:r>
      <w:r w:rsidR="00DE5ED8" w:rsidRPr="00DE5ED8">
        <w:rPr>
          <w:i/>
          <w:iCs/>
        </w:rPr>
        <w:t>Bischoffsheim Goldschmidt</w:t>
      </w:r>
      <w:r w:rsidR="00DE5ED8" w:rsidRPr="00DE5ED8">
        <w:t xml:space="preserve"> cousin-in-law </w:t>
      </w:r>
      <w:r w:rsidR="00DE5ED8" w:rsidRPr="00DE5ED8">
        <w:rPr>
          <w:i/>
          <w:iCs/>
        </w:rPr>
        <w:t xml:space="preserve">Pflaum </w:t>
      </w:r>
      <w:r w:rsidR="00DE5ED8" w:rsidRPr="00DE5ED8">
        <w:t xml:space="preserve">financed railroads in Austria from 1868 and was instrumental in the founding of </w:t>
      </w:r>
      <w:r w:rsidR="00DE5ED8" w:rsidRPr="00DE5ED8">
        <w:rPr>
          <w:i/>
          <w:iCs/>
        </w:rPr>
        <w:t>Württembergische Vereinsbank</w:t>
      </w:r>
      <w:r w:rsidR="00DE5ED8" w:rsidRPr="00DE5ED8">
        <w:t xml:space="preserve"> (1869) and </w:t>
      </w:r>
      <w:r w:rsidR="00DE5ED8" w:rsidRPr="00DE5ED8">
        <w:rPr>
          <w:i/>
          <w:iCs/>
        </w:rPr>
        <w:t>Württembergische Notenbank</w:t>
      </w:r>
      <w:r w:rsidR="00DE5ED8" w:rsidRPr="00DE5ED8">
        <w:t xml:space="preserve"> (1871). In 1881, </w:t>
      </w:r>
      <w:r w:rsidR="00DE5ED8" w:rsidRPr="00DE5ED8">
        <w:rPr>
          <w:i/>
          <w:iCs/>
        </w:rPr>
        <w:t xml:space="preserve">Pflaum </w:t>
      </w:r>
      <w:r w:rsidR="00DE5ED8" w:rsidRPr="00DE5ED8">
        <w:t xml:space="preserve">was reorganized as a joint-stock company, with shares held by </w:t>
      </w:r>
      <w:r w:rsidR="00DE5ED8" w:rsidRPr="00DE5ED8">
        <w:rPr>
          <w:i/>
          <w:iCs/>
        </w:rPr>
        <w:t>Darmstädter</w:t>
      </w:r>
      <w:r w:rsidR="00DE5ED8" w:rsidRPr="00DE5ED8">
        <w:t xml:space="preserve"> and </w:t>
      </w:r>
      <w:r w:rsidR="00DE5ED8" w:rsidRPr="00DE5ED8">
        <w:rPr>
          <w:i/>
          <w:iCs/>
        </w:rPr>
        <w:t>Württembergische Vereinsbank</w:t>
      </w:r>
      <w:r w:rsidR="00DE5ED8" w:rsidRPr="00DE5ED8">
        <w:t xml:space="preserve">. The following year, </w:t>
      </w:r>
      <w:r w:rsidR="00DE5ED8" w:rsidRPr="00DE5ED8">
        <w:rPr>
          <w:i/>
          <w:iCs/>
        </w:rPr>
        <w:t>Pflaum</w:t>
      </w:r>
      <w:r w:rsidR="00DE5ED8" w:rsidRPr="00DE5ED8">
        <w:t xml:space="preserve"> helped form the first banking cartel agreement in Germany with </w:t>
      </w:r>
      <w:r w:rsidR="00DE5ED8" w:rsidRPr="00DE5ED8">
        <w:rPr>
          <w:i/>
          <w:iCs/>
        </w:rPr>
        <w:t>Württembergische Vereinsbank</w:t>
      </w:r>
      <w:r w:rsidR="00DE5ED8" w:rsidRPr="00DE5ED8">
        <w:t>.</w:t>
      </w:r>
      <w:r w:rsidR="00DE5ED8" w:rsidRPr="00DE5ED8">
        <w:rPr>
          <w:rStyle w:val="EndnoteReference"/>
        </w:rPr>
        <w:endnoteReference w:id="420"/>
      </w:r>
      <w:r w:rsidR="004F55DF">
        <w:t xml:space="preserve"> </w:t>
      </w:r>
    </w:p>
    <w:p w14:paraId="091E2F6B" w14:textId="31E0A98F" w:rsidR="00EA6DC4" w:rsidRDefault="00DE5ED8" w:rsidP="00EA6DC4">
      <w:pPr>
        <w:spacing w:after="120"/>
        <w:jc w:val="both"/>
      </w:pPr>
      <w:r w:rsidRPr="00DE5ED8">
        <w:rPr>
          <w:i/>
          <w:iCs/>
        </w:rPr>
        <w:t>Hungarian Commercial Bank</w:t>
      </w:r>
      <w:r w:rsidRPr="00DE5ED8">
        <w:t xml:space="preserve"> also extended into Serbia, where King Milan Obrenović chartered Moše Mevorah’s </w:t>
      </w:r>
      <w:r w:rsidRPr="00DE5ED8">
        <w:rPr>
          <w:i/>
          <w:iCs/>
        </w:rPr>
        <w:t>Royal Exchange</w:t>
      </w:r>
      <w:r w:rsidRPr="00DE5ED8">
        <w:t xml:space="preserve"> in Belgrade. By 1880, Mevorah’s daughter married fellow Sephardi Avram Amar. To export grain from Mačva, Moše Mevorah’s shop processed payments, and Avram Mevorah transported gold coins for payment, as grain was shipped on the Sava and Danube rivers. Within a decade, Moše Mevorah helped launch Serbia’s </w:t>
      </w:r>
      <w:r w:rsidRPr="00DE5ED8">
        <w:rPr>
          <w:i/>
          <w:iCs/>
        </w:rPr>
        <w:t>Royal Lottery</w:t>
      </w:r>
      <w:r w:rsidRPr="00DE5ED8">
        <w:t>.</w:t>
      </w:r>
      <w:r w:rsidRPr="00DE5ED8">
        <w:rPr>
          <w:rStyle w:val="EndnoteReference"/>
        </w:rPr>
        <w:endnoteReference w:id="421"/>
      </w:r>
      <w:r w:rsidRPr="00DE5ED8">
        <w:t xml:space="preserve"> </w:t>
      </w:r>
      <w:r w:rsidR="00EA6DC4" w:rsidRPr="00DE5ED8">
        <w:rPr>
          <w:i/>
          <w:iCs/>
        </w:rPr>
        <w:t>Serbian Credit Bank</w:t>
      </w:r>
      <w:r w:rsidR="00EA6DC4" w:rsidRPr="00DE5ED8">
        <w:t xml:space="preserve">, Serbia’s only foreign bank and primary monetary institution for nearly three decades, started with capital from </w:t>
      </w:r>
      <w:r w:rsidR="00EA6DC4" w:rsidRPr="00DE5ED8">
        <w:rPr>
          <w:i/>
          <w:iCs/>
        </w:rPr>
        <w:t>Union Générale</w:t>
      </w:r>
      <w:r w:rsidR="00EA6DC4" w:rsidRPr="00DE5ED8">
        <w:t xml:space="preserve"> affiliated </w:t>
      </w:r>
      <w:r w:rsidR="00EA6DC4" w:rsidRPr="00DE5ED8">
        <w:rPr>
          <w:i/>
          <w:iCs/>
        </w:rPr>
        <w:t>Vienna</w:t>
      </w:r>
      <w:r w:rsidR="00EA6DC4" w:rsidRPr="00DE5ED8">
        <w:t xml:space="preserve"> </w:t>
      </w:r>
      <w:r w:rsidR="00EA6DC4" w:rsidRPr="00DE5ED8">
        <w:rPr>
          <w:i/>
          <w:iCs/>
        </w:rPr>
        <w:t xml:space="preserve">Länderbank </w:t>
      </w:r>
      <w:r w:rsidR="00EA6DC4" w:rsidRPr="00DE5ED8">
        <w:t xml:space="preserve">and </w:t>
      </w:r>
      <w:r w:rsidR="00EA6DC4" w:rsidRPr="00DE5ED8">
        <w:rPr>
          <w:i/>
          <w:iCs/>
        </w:rPr>
        <w:t>Comptoir</w:t>
      </w:r>
      <w:r w:rsidR="00EA6DC4" w:rsidRPr="00DE5ED8">
        <w:t>, alongside former Serbian Court Jew David Haim’s grandson Abraham Ozerović in 1882.</w:t>
      </w:r>
      <w:r w:rsidR="00EA6DC4" w:rsidRPr="00DE5ED8">
        <w:rPr>
          <w:rStyle w:val="EndnoteReference"/>
        </w:rPr>
        <w:endnoteReference w:id="422"/>
      </w:r>
      <w:r w:rsidR="00EA6DC4" w:rsidRPr="00DE5ED8">
        <w:t xml:space="preserve"> </w:t>
      </w:r>
    </w:p>
    <w:p w14:paraId="25B5CF2C" w14:textId="43CEC337" w:rsidR="0049346F" w:rsidRPr="00DE5ED8" w:rsidRDefault="0070308D" w:rsidP="0049346F">
      <w:pPr>
        <w:spacing w:after="120"/>
        <w:jc w:val="both"/>
      </w:pPr>
      <w:r>
        <w:lastRenderedPageBreak/>
        <w:t xml:space="preserve">Likewise, </w:t>
      </w:r>
      <w:r w:rsidRPr="00DE5ED8">
        <w:t>David Haim’s</w:t>
      </w:r>
      <w:r>
        <w:t xml:space="preserve"> great-granddaughter married </w:t>
      </w:r>
      <w:r w:rsidRPr="00DE5ED8">
        <w:t>Edija Buli’s</w:t>
      </w:r>
      <w:r>
        <w:t xml:space="preserve"> son </w:t>
      </w:r>
      <w:r w:rsidR="0049346F" w:rsidRPr="00DE5ED8">
        <w:t>in 1876.</w:t>
      </w:r>
      <w:r w:rsidR="0049346F" w:rsidRPr="00DE5ED8">
        <w:rPr>
          <w:rStyle w:val="EndnoteReference"/>
        </w:rPr>
        <w:endnoteReference w:id="423"/>
      </w:r>
      <w:r w:rsidR="0049346F">
        <w:t xml:space="preserve"> </w:t>
      </w:r>
      <w:r w:rsidR="0049346F" w:rsidRPr="00DE5ED8">
        <w:t xml:space="preserve">Buli established the family’s bank, developed by his son, Bencion, through trade. Along with serving as President of </w:t>
      </w:r>
      <w:r w:rsidR="0049346F" w:rsidRPr="00DE5ED8">
        <w:rPr>
          <w:i/>
          <w:iCs/>
        </w:rPr>
        <w:t>Savings Bank</w:t>
      </w:r>
      <w:r w:rsidR="0049346F" w:rsidRPr="00DE5ED8">
        <w:t xml:space="preserve">, he was a member of the first Discount Committee of </w:t>
      </w:r>
      <w:r w:rsidR="0049346F" w:rsidRPr="00DE5ED8">
        <w:rPr>
          <w:i/>
          <w:iCs/>
        </w:rPr>
        <w:t>Privileged National Bank</w:t>
      </w:r>
      <w:r w:rsidR="0049346F" w:rsidRPr="00DE5ED8">
        <w:t xml:space="preserve"> from 1884 to 1887. He was also a member of the Tariff </w:t>
      </w:r>
      <w:r w:rsidR="0049346F" w:rsidRPr="00DE5ED8">
        <w:rPr>
          <w:i/>
          <w:iCs/>
        </w:rPr>
        <w:t>Committee of the Serbian State Railways</w:t>
      </w:r>
      <w:r w:rsidR="0049346F" w:rsidRPr="00DE5ED8">
        <w:t xml:space="preserve"> and </w:t>
      </w:r>
      <w:r w:rsidR="0049346F" w:rsidRPr="00DE5ED8">
        <w:rPr>
          <w:i/>
          <w:iCs/>
        </w:rPr>
        <w:t>Commercial Court</w:t>
      </w:r>
      <w:r w:rsidR="0049346F" w:rsidRPr="00DE5ED8">
        <w:t xml:space="preserve">. Edija was also the first Jew appointed to the </w:t>
      </w:r>
      <w:r w:rsidR="0049346F" w:rsidRPr="00DE5ED8">
        <w:rPr>
          <w:i/>
          <w:iCs/>
        </w:rPr>
        <w:t>National Assembly</w:t>
      </w:r>
      <w:r w:rsidR="0049346F" w:rsidRPr="00DE5ED8">
        <w:t xml:space="preserve">, first by the decree of the prince (1881) and later by kings Milan (1885) and </w:t>
      </w:r>
      <w:r w:rsidR="00535CE5">
        <w:t>Alex</w:t>
      </w:r>
      <w:r w:rsidR="0049346F" w:rsidRPr="00DE5ED8">
        <w:t xml:space="preserve"> Obrenović (1895). Later, he transferred his parliamentary powers to his brother David.</w:t>
      </w:r>
      <w:r w:rsidR="0049346F" w:rsidRPr="00DE5ED8">
        <w:rPr>
          <w:rStyle w:val="EndnoteReference"/>
        </w:rPr>
        <w:endnoteReference w:id="424"/>
      </w:r>
      <w:r w:rsidR="0049346F" w:rsidRPr="00DE5ED8">
        <w:t xml:space="preserve"> </w:t>
      </w:r>
    </w:p>
    <w:p w14:paraId="56C97AD2" w14:textId="49488D6B" w:rsidR="00F25C08" w:rsidRDefault="00F25C08" w:rsidP="00F25C08">
      <w:pPr>
        <w:spacing w:after="160" w:line="259" w:lineRule="auto"/>
        <w:jc w:val="both"/>
      </w:pPr>
      <w:r w:rsidRPr="00F25C08">
        <w:t>While Count J</w:t>
      </w:r>
      <w:r w:rsidR="007B0B6C">
        <w:t>o</w:t>
      </w:r>
      <w:r w:rsidRPr="00F25C08">
        <w:t xml:space="preserve">zef Russocki </w:t>
      </w:r>
      <w:r w:rsidR="00062E24">
        <w:t>was a Deputy President</w:t>
      </w:r>
      <w:r w:rsidRPr="00F25C08">
        <w:t xml:space="preserve"> of </w:t>
      </w:r>
      <w:r w:rsidRPr="00F25C08">
        <w:rPr>
          <w:i/>
          <w:iCs/>
        </w:rPr>
        <w:t>Galician Mortgage Credit Society</w:t>
      </w:r>
      <w:r w:rsidRPr="00F25C08">
        <w:t>,</w:t>
      </w:r>
      <w:r w:rsidRPr="00F25C08">
        <w:rPr>
          <w:rStyle w:val="EndnoteReference"/>
        </w:rPr>
        <w:endnoteReference w:id="425"/>
      </w:r>
      <w:r w:rsidRPr="00F25C08">
        <w:t xml:space="preserve"> his extended cousin-in-law Count W</w:t>
      </w:r>
      <w:r w:rsidR="007B0B6C">
        <w:t>l</w:t>
      </w:r>
      <w:r w:rsidRPr="00F25C08">
        <w:t xml:space="preserve">odzimierz Borkowski was a </w:t>
      </w:r>
      <w:r w:rsidRPr="00F25C08">
        <w:rPr>
          <w:i/>
          <w:iCs/>
        </w:rPr>
        <w:t>Galician Mortgage Bank</w:t>
      </w:r>
      <w:r w:rsidRPr="00F25C08">
        <w:t xml:space="preserve"> director.</w:t>
      </w:r>
      <w:r w:rsidRPr="00F25C08">
        <w:rPr>
          <w:rStyle w:val="EndnoteReference"/>
        </w:rPr>
        <w:endnoteReference w:id="426"/>
      </w:r>
      <w:r w:rsidRPr="00F25C08">
        <w:t xml:space="preserve"> In 1881</w:t>
      </w:r>
      <w:r w:rsidR="00EA6DC4" w:rsidRPr="00F25C08">
        <w:t xml:space="preserve">, the Provincial Parliament of Galicia established </w:t>
      </w:r>
      <w:r w:rsidR="00EA6DC4" w:rsidRPr="00F25C08">
        <w:rPr>
          <w:i/>
          <w:iCs/>
        </w:rPr>
        <w:t>Galician National Bank</w:t>
      </w:r>
      <w:r w:rsidR="00EA6DC4" w:rsidRPr="00F25C08">
        <w:t xml:space="preserve"> in </w:t>
      </w:r>
      <w:r w:rsidR="008D5CB2">
        <w:t>Lemberg</w:t>
      </w:r>
      <w:r w:rsidR="00EA6DC4" w:rsidRPr="00F25C08">
        <w:t>, centralizing financial control and replacing the fragmented system of local Jewish bankers. Led by Polish aristocrats, engaged in investment banking beyond mortgage credit.</w:t>
      </w:r>
      <w:r w:rsidR="00EA6DC4" w:rsidRPr="00F25C08">
        <w:rPr>
          <w:rStyle w:val="EndnoteReference"/>
        </w:rPr>
        <w:endnoteReference w:id="427"/>
      </w:r>
      <w:r w:rsidR="00EA6DC4" w:rsidRPr="00F25C08">
        <w:t xml:space="preserve"> </w:t>
      </w:r>
    </w:p>
    <w:p w14:paraId="6D8D674C" w14:textId="56FE6E34" w:rsidR="00755671" w:rsidRPr="00F25C08" w:rsidRDefault="00EA6DC4" w:rsidP="00F25C08">
      <w:pPr>
        <w:spacing w:after="160" w:line="259" w:lineRule="auto"/>
        <w:jc w:val="both"/>
      </w:pPr>
      <w:r w:rsidRPr="00F25C08">
        <w:t xml:space="preserve">In </w:t>
      </w:r>
      <w:bookmarkStart w:id="95" w:name="_Hlk194705380"/>
      <w:r w:rsidRPr="00F25C08">
        <w:t>Borys</w:t>
      </w:r>
      <w:r w:rsidR="007B0B6C">
        <w:t>l</w:t>
      </w:r>
      <w:r w:rsidRPr="00F25C08">
        <w:t>aw</w:t>
      </w:r>
      <w:bookmarkEnd w:id="95"/>
      <w:r w:rsidRPr="00F25C08">
        <w:t xml:space="preserve">, at the time, most of over 200 oil and wax companies in Galicia were run by Jews, with exceptions being </w:t>
      </w:r>
      <w:r w:rsidRPr="00F25C08">
        <w:rPr>
          <w:i/>
          <w:iCs/>
        </w:rPr>
        <w:t xml:space="preserve">Galician </w:t>
      </w:r>
      <w:r w:rsidR="00507849" w:rsidRPr="00F25C08">
        <w:rPr>
          <w:i/>
          <w:iCs/>
        </w:rPr>
        <w:t>Mortgage</w:t>
      </w:r>
      <w:r w:rsidRPr="00F25C08">
        <w:rPr>
          <w:i/>
          <w:iCs/>
        </w:rPr>
        <w:t xml:space="preserve"> Bank</w:t>
      </w:r>
      <w:r w:rsidRPr="00F25C08">
        <w:t xml:space="preserve"> and </w:t>
      </w:r>
      <w:r w:rsidRPr="00F25C08">
        <w:rPr>
          <w:i/>
          <w:iCs/>
        </w:rPr>
        <w:t>Co Commerciale Francaise</w:t>
      </w:r>
      <w:r w:rsidRPr="00F25C08">
        <w:t>, which acquired the small ventures.</w:t>
      </w:r>
      <w:r w:rsidR="00C43165">
        <w:t xml:space="preserve"> </w:t>
      </w:r>
      <w:r w:rsidR="00B80697">
        <w:t xml:space="preserve">Likewise, </w:t>
      </w:r>
      <w:r w:rsidR="00B80697" w:rsidRPr="00B80697">
        <w:rPr>
          <w:i/>
          <w:iCs/>
        </w:rPr>
        <w:t>Gartenberg</w:t>
      </w:r>
      <w:r w:rsidR="00B80697">
        <w:rPr>
          <w:i/>
          <w:iCs/>
        </w:rPr>
        <w:t xml:space="preserve"> </w:t>
      </w:r>
      <w:r w:rsidR="00B80697">
        <w:t xml:space="preserve">kinterlinked with </w:t>
      </w:r>
      <w:r w:rsidR="00C43165" w:rsidRPr="00190DBC">
        <w:t>Kolischer</w:t>
      </w:r>
      <w:r w:rsidR="00E95F0A">
        <w:t>s</w:t>
      </w:r>
      <w:r w:rsidR="00C43165">
        <w:t xml:space="preserve"> </w:t>
      </w:r>
      <w:r w:rsidR="00E95F0A">
        <w:t xml:space="preserve">of </w:t>
      </w:r>
      <w:r w:rsidR="00E95F0A" w:rsidRPr="00E95F0A">
        <w:rPr>
          <w:i/>
          <w:iCs/>
        </w:rPr>
        <w:t>Galician Mortgage Bank</w:t>
      </w:r>
      <w:r w:rsidR="00C43165">
        <w:t>.</w:t>
      </w:r>
      <w:r w:rsidRPr="00F25C08">
        <w:t xml:space="preserve"> As </w:t>
      </w:r>
      <w:r w:rsidRPr="00F25C08">
        <w:rPr>
          <w:i/>
          <w:iCs/>
        </w:rPr>
        <w:t>Creditanstalt</w:t>
      </w:r>
      <w:r w:rsidRPr="00F25C08">
        <w:t xml:space="preserve"> and </w:t>
      </w:r>
      <w:r w:rsidRPr="00F25C08">
        <w:rPr>
          <w:i/>
          <w:iCs/>
        </w:rPr>
        <w:t>Vienna</w:t>
      </w:r>
      <w:r w:rsidRPr="00F25C08">
        <w:t xml:space="preserve"> </w:t>
      </w:r>
      <w:r w:rsidRPr="00F25C08">
        <w:rPr>
          <w:i/>
          <w:iCs/>
        </w:rPr>
        <w:t>Länderbank</w:t>
      </w:r>
      <w:r w:rsidRPr="00F25C08">
        <w:t xml:space="preserve"> began acquiring oil fields in 1882, Stanistaw Szczepanowski, a </w:t>
      </w:r>
      <w:r w:rsidR="002B1328">
        <w:t>Christian</w:t>
      </w:r>
      <w:r w:rsidRPr="00F25C08">
        <w:t xml:space="preserve"> from German Posen, opened a refinery to refine Galician crude oil and produce lighting oil for transport to Bohemia and Moravia, with funding from </w:t>
      </w:r>
      <w:r w:rsidR="00755671" w:rsidRPr="00F25C08">
        <w:rPr>
          <w:i/>
          <w:iCs/>
        </w:rPr>
        <w:t>Creditanstalt</w:t>
      </w:r>
      <w:r w:rsidR="00755671" w:rsidRPr="00F25C08">
        <w:t xml:space="preserve"> </w:t>
      </w:r>
      <w:r w:rsidR="008D5CB2">
        <w:t>Lemberg</w:t>
      </w:r>
      <w:r w:rsidR="00755671" w:rsidRPr="00F25C08">
        <w:t xml:space="preserve">, </w:t>
      </w:r>
      <w:r w:rsidR="00755671" w:rsidRPr="00F25C08">
        <w:rPr>
          <w:i/>
          <w:iCs/>
        </w:rPr>
        <w:t>Galician Mortgage Bank</w:t>
      </w:r>
      <w:r w:rsidR="00755671" w:rsidRPr="00F25C08">
        <w:t>, and</w:t>
      </w:r>
      <w:r w:rsidR="00755671" w:rsidRPr="00F25C08">
        <w:rPr>
          <w:i/>
          <w:iCs/>
        </w:rPr>
        <w:t xml:space="preserve"> </w:t>
      </w:r>
      <w:r w:rsidRPr="00F25C08">
        <w:rPr>
          <w:i/>
          <w:iCs/>
        </w:rPr>
        <w:t>Galician Savings Bank</w:t>
      </w:r>
      <w:r w:rsidR="00755671" w:rsidRPr="00F25C08">
        <w:t>,</w:t>
      </w:r>
      <w:r w:rsidRPr="00F25C08">
        <w:rPr>
          <w:rStyle w:val="EndnoteReference"/>
        </w:rPr>
        <w:endnoteReference w:id="428"/>
      </w:r>
      <w:r w:rsidR="00755671" w:rsidRPr="00F25C08">
        <w:t xml:space="preserve"> of which Count Russocki became President of at the same time as he was elected to lead </w:t>
      </w:r>
      <w:r w:rsidR="00755671" w:rsidRPr="00F25C08">
        <w:rPr>
          <w:i/>
          <w:iCs/>
        </w:rPr>
        <w:t>Galician Mortgage Credit Society</w:t>
      </w:r>
      <w:r w:rsidR="00755671" w:rsidRPr="00F25C08">
        <w:t>.</w:t>
      </w:r>
      <w:r w:rsidR="00755671" w:rsidRPr="00F25C08">
        <w:rPr>
          <w:rStyle w:val="EndnoteReference"/>
        </w:rPr>
        <w:endnoteReference w:id="429"/>
      </w:r>
    </w:p>
    <w:p w14:paraId="54F67618" w14:textId="77777777" w:rsidR="004F55DF" w:rsidRDefault="00EA6DC4" w:rsidP="00EA6DC4">
      <w:pPr>
        <w:spacing w:after="120"/>
        <w:jc w:val="both"/>
      </w:pPr>
      <w:r w:rsidRPr="00DE5ED8">
        <w:t>Amidst volatile</w:t>
      </w:r>
      <w:r w:rsidRPr="00DE5ED8">
        <w:rPr>
          <w:i/>
          <w:iCs/>
        </w:rPr>
        <w:t xml:space="preserve"> Union</w:t>
      </w:r>
      <w:r w:rsidRPr="00DE5ED8">
        <w:t xml:space="preserve"> share prices, depositors ran from </w:t>
      </w:r>
      <w:r w:rsidRPr="00DE5ED8">
        <w:rPr>
          <w:i/>
          <w:iCs/>
        </w:rPr>
        <w:t>Lyonnais</w:t>
      </w:r>
      <w:r w:rsidRPr="00DE5ED8">
        <w:t>. Abandoning Bontoux,</w:t>
      </w:r>
      <w:r w:rsidRPr="00DE5ED8">
        <w:rPr>
          <w:i/>
          <w:iCs/>
        </w:rPr>
        <w:t xml:space="preserve"> Lyonnais</w:t>
      </w:r>
      <w:r w:rsidRPr="00DE5ED8">
        <w:t xml:space="preserve">’ Germain halted lending on </w:t>
      </w:r>
      <w:r w:rsidRPr="00DE5ED8">
        <w:rPr>
          <w:i/>
          <w:iCs/>
        </w:rPr>
        <w:t>Union</w:t>
      </w:r>
      <w:r w:rsidRPr="00DE5ED8">
        <w:t xml:space="preserve"> shares. After Austria rejected Bontoux’s bid, </w:t>
      </w:r>
      <w:r w:rsidRPr="00DE5ED8">
        <w:rPr>
          <w:i/>
          <w:iCs/>
        </w:rPr>
        <w:t>Union</w:t>
      </w:r>
      <w:r w:rsidRPr="00DE5ED8">
        <w:t xml:space="preserve"> shares collapsed without aid from </w:t>
      </w:r>
      <w:r w:rsidRPr="00DE5ED8">
        <w:rPr>
          <w:i/>
          <w:iCs/>
        </w:rPr>
        <w:t>Länderbank</w:t>
      </w:r>
      <w:r w:rsidRPr="00DE5ED8">
        <w:t xml:space="preserve">. To protect Lyon bankers, </w:t>
      </w:r>
      <w:r w:rsidRPr="00DE5ED8">
        <w:rPr>
          <w:i/>
          <w:iCs/>
        </w:rPr>
        <w:t>Rothschild</w:t>
      </w:r>
      <w:r w:rsidRPr="00DE5ED8">
        <w:t xml:space="preserve"> led a privately funded bail-out, and Hirsch took over </w:t>
      </w:r>
      <w:r w:rsidRPr="00DE5ED8">
        <w:rPr>
          <w:i/>
          <w:iCs/>
        </w:rPr>
        <w:t>Union</w:t>
      </w:r>
      <w:r w:rsidRPr="00DE5ED8">
        <w:t>’s</w:t>
      </w:r>
      <w:r w:rsidRPr="00DE5ED8">
        <w:rPr>
          <w:i/>
          <w:iCs/>
        </w:rPr>
        <w:t xml:space="preserve"> </w:t>
      </w:r>
      <w:r w:rsidRPr="00DE5ED8">
        <w:t>rails (“</w:t>
      </w:r>
      <w:r w:rsidRPr="00DE5ED8">
        <w:rPr>
          <w:i/>
          <w:iCs/>
        </w:rPr>
        <w:t>ORIENT</w:t>
      </w:r>
      <w:r w:rsidRPr="00DE5ED8">
        <w:t>”).</w:t>
      </w:r>
      <w:r w:rsidRPr="00DE5ED8">
        <w:rPr>
          <w:rStyle w:val="EndnoteReference"/>
        </w:rPr>
        <w:endnoteReference w:id="430"/>
      </w:r>
      <w:r w:rsidRPr="00DE5ED8">
        <w:t xml:space="preserve"> Amidst fraud charges in 1883, Bontoux fled France, blaming Jews and Huguenots.</w:t>
      </w:r>
      <w:r w:rsidRPr="00DE5ED8">
        <w:rPr>
          <w:rStyle w:val="EndnoteReference"/>
        </w:rPr>
        <w:endnoteReference w:id="431"/>
      </w:r>
    </w:p>
    <w:p w14:paraId="3DD4F89B" w14:textId="300BEFAC" w:rsidR="00EA6DC4" w:rsidRPr="00DE5ED8" w:rsidRDefault="00EA6DC4" w:rsidP="00EA6DC4">
      <w:pPr>
        <w:spacing w:after="120"/>
        <w:jc w:val="both"/>
      </w:pPr>
      <w:r w:rsidRPr="00DE5ED8">
        <w:t xml:space="preserve"> Since refusing to aid Bontoux’s failing </w:t>
      </w:r>
      <w:r w:rsidRPr="00DE5ED8">
        <w:rPr>
          <w:i/>
          <w:iCs/>
        </w:rPr>
        <w:t>Union Générale</w:t>
      </w:r>
      <w:r w:rsidRPr="00DE5ED8">
        <w:t xml:space="preserve">, </w:t>
      </w:r>
      <w:r w:rsidRPr="00DE5ED8">
        <w:rPr>
          <w:i/>
          <w:iCs/>
          <w:shd w:val="clear" w:color="auto" w:fill="FFFFFF"/>
        </w:rPr>
        <w:t>Länderbanki,</w:t>
      </w:r>
      <w:r w:rsidRPr="00DE5ED8">
        <w:t xml:space="preserve"> </w:t>
      </w:r>
      <w:r w:rsidRPr="00DE5ED8">
        <w:rPr>
          <w:i/>
          <w:iCs/>
        </w:rPr>
        <w:t>Gutma</w:t>
      </w:r>
      <w:r w:rsidR="00861030">
        <w:rPr>
          <w:i/>
          <w:iCs/>
        </w:rPr>
        <w:t>n</w:t>
      </w:r>
      <w:r w:rsidRPr="00DE5ED8">
        <w:rPr>
          <w:i/>
          <w:iCs/>
        </w:rPr>
        <w:t>n</w:t>
      </w:r>
      <w:r w:rsidRPr="00DE5ED8">
        <w:t xml:space="preserve">, and Wittgenstein split the spoils. While </w:t>
      </w:r>
      <w:r w:rsidRPr="00DE5ED8">
        <w:rPr>
          <w:i/>
          <w:iCs/>
        </w:rPr>
        <w:t>Gutma</w:t>
      </w:r>
      <w:r w:rsidR="00861030">
        <w:rPr>
          <w:i/>
          <w:iCs/>
        </w:rPr>
        <w:t>n</w:t>
      </w:r>
      <w:r w:rsidRPr="00DE5ED8">
        <w:rPr>
          <w:i/>
          <w:iCs/>
        </w:rPr>
        <w:t>n</w:t>
      </w:r>
      <w:r w:rsidRPr="00DE5ED8">
        <w:t xml:space="preserve"> and Wittgenstein incorporated the mines Bontoux </w:t>
      </w:r>
      <w:r w:rsidR="00B36C50">
        <w:t>bought</w:t>
      </w:r>
      <w:r w:rsidRPr="00DE5ED8">
        <w:t xml:space="preserve"> from the Prince of Fürstenberg, </w:t>
      </w:r>
      <w:r w:rsidRPr="00DE5ED8">
        <w:rPr>
          <w:i/>
          <w:iCs/>
          <w:shd w:val="clear" w:color="auto" w:fill="FFFFFF"/>
        </w:rPr>
        <w:t>Länderbank</w:t>
      </w:r>
      <w:r w:rsidRPr="00DE5ED8">
        <w:t xml:space="preserve"> affiliated with </w:t>
      </w:r>
      <w:r w:rsidRPr="00DE5ED8">
        <w:rPr>
          <w:i/>
          <w:iCs/>
        </w:rPr>
        <w:t>Rothschild</w:t>
      </w:r>
      <w:r w:rsidRPr="00DE5ED8">
        <w:t xml:space="preserve"> Vienna to support Austrian’s steel industry and the newly independent Balkans, and </w:t>
      </w:r>
      <w:r w:rsidRPr="00DE5ED8">
        <w:rPr>
          <w:i/>
          <w:iCs/>
        </w:rPr>
        <w:t>Rothschild</w:t>
      </w:r>
      <w:r w:rsidRPr="00DE5ED8">
        <w:t xml:space="preserve"> Vienna integrated </w:t>
      </w:r>
      <w:r w:rsidRPr="00DE5ED8">
        <w:rPr>
          <w:i/>
          <w:iCs/>
        </w:rPr>
        <w:t xml:space="preserve">Österreichische </w:t>
      </w:r>
      <w:r w:rsidRPr="00DE5ED8">
        <w:t xml:space="preserve">into their group, and </w:t>
      </w:r>
      <w:r w:rsidRPr="00DE5ED8">
        <w:rPr>
          <w:i/>
          <w:iCs/>
        </w:rPr>
        <w:t xml:space="preserve">Deutsche Bank </w:t>
      </w:r>
      <w:r w:rsidRPr="00DE5ED8">
        <w:t>and</w:t>
      </w:r>
      <w:r w:rsidRPr="00DE5ED8">
        <w:rPr>
          <w:i/>
          <w:iCs/>
        </w:rPr>
        <w:t xml:space="preserve"> Lyonnais </w:t>
      </w:r>
      <w:r w:rsidRPr="00DE5ED8">
        <w:t>invested in</w:t>
      </w:r>
      <w:r w:rsidRPr="00DE5ED8">
        <w:rPr>
          <w:i/>
          <w:iCs/>
        </w:rPr>
        <w:t xml:space="preserve"> Wiener</w:t>
      </w:r>
      <w:r w:rsidRPr="00DE5ED8">
        <w:t>.</w:t>
      </w:r>
      <w:r w:rsidRPr="00DE5ED8">
        <w:rPr>
          <w:rStyle w:val="EndnoteReference"/>
        </w:rPr>
        <w:endnoteReference w:id="432"/>
      </w:r>
      <w:r w:rsidRPr="00DE5ED8">
        <w:t xml:space="preserve"> </w:t>
      </w:r>
    </w:p>
    <w:p w14:paraId="2E5215AC" w14:textId="77777777" w:rsidR="00EA6DC4" w:rsidRPr="00DE5ED8" w:rsidRDefault="00EA6DC4" w:rsidP="00EA6DC4">
      <w:pPr>
        <w:spacing w:after="120"/>
        <w:jc w:val="both"/>
      </w:pPr>
      <w:r w:rsidRPr="00DE5ED8">
        <w:t xml:space="preserve">The </w:t>
      </w:r>
      <w:r w:rsidRPr="00DE5ED8">
        <w:rPr>
          <w:i/>
          <w:iCs/>
        </w:rPr>
        <w:t>Panic of 1882</w:t>
      </w:r>
      <w:r w:rsidRPr="00DE5ED8">
        <w:t xml:space="preserve"> had lasting impacts on the Balkans. Also in 1882, </w:t>
      </w:r>
      <w:r w:rsidRPr="00DE5ED8">
        <w:rPr>
          <w:i/>
          <w:iCs/>
        </w:rPr>
        <w:t>Andrejevi</w:t>
      </w:r>
      <w:r w:rsidRPr="00DE5ED8">
        <w:rPr>
          <w:i/>
          <w:iCs/>
          <w:shd w:val="clear" w:color="auto" w:fill="FFFFFF"/>
        </w:rPr>
        <w:t>ć</w:t>
      </w:r>
      <w:r w:rsidRPr="00DE5ED8">
        <w:t xml:space="preserve"> private bank formed in Belgrade and established ties with </w:t>
      </w:r>
      <w:r w:rsidRPr="00DE5ED8">
        <w:rPr>
          <w:i/>
          <w:iCs/>
        </w:rPr>
        <w:t>Hungarian Commercial Bank</w:t>
      </w:r>
      <w:r w:rsidRPr="00DE5ED8">
        <w:t xml:space="preserve"> focusing on tobacco trade and minting silver coins. By 1884, </w:t>
      </w:r>
      <w:r w:rsidRPr="00DE5ED8">
        <w:rPr>
          <w:i/>
          <w:iCs/>
        </w:rPr>
        <w:t>Berliner</w:t>
      </w:r>
      <w:r w:rsidRPr="00DE5ED8">
        <w:t xml:space="preserve"> and </w:t>
      </w:r>
      <w:r w:rsidRPr="00DE5ED8">
        <w:rPr>
          <w:i/>
          <w:iCs/>
        </w:rPr>
        <w:t>Comptoir</w:t>
      </w:r>
      <w:r w:rsidRPr="00DE5ED8">
        <w:t xml:space="preserve"> led an international consortium for a Serbian government loan with </w:t>
      </w:r>
      <w:r w:rsidRPr="00DE5ED8">
        <w:rPr>
          <w:i/>
          <w:iCs/>
        </w:rPr>
        <w:t>Vienna</w:t>
      </w:r>
      <w:r w:rsidRPr="00DE5ED8">
        <w:t xml:space="preserve"> </w:t>
      </w:r>
      <w:r w:rsidRPr="00DE5ED8">
        <w:rPr>
          <w:i/>
          <w:iCs/>
        </w:rPr>
        <w:t xml:space="preserve">Länderbank </w:t>
      </w:r>
      <w:r w:rsidRPr="00DE5ED8">
        <w:t xml:space="preserve">and </w:t>
      </w:r>
      <w:r w:rsidRPr="00DE5ED8">
        <w:rPr>
          <w:i/>
          <w:iCs/>
        </w:rPr>
        <w:t>Hungarian Commercial Bank</w:t>
      </w:r>
      <w:r w:rsidRPr="00DE5ED8">
        <w:t xml:space="preserve"> funds.</w:t>
      </w:r>
      <w:r w:rsidRPr="00DE5ED8">
        <w:rPr>
          <w:rStyle w:val="EndnoteReference"/>
        </w:rPr>
        <w:endnoteReference w:id="433"/>
      </w:r>
      <w:r w:rsidRPr="00DE5ED8">
        <w:t xml:space="preserve"> Since first opening branches in Bulgaria in the early 1870s, </w:t>
      </w:r>
      <w:r w:rsidRPr="00DE5ED8">
        <w:rPr>
          <w:i/>
          <w:iCs/>
        </w:rPr>
        <w:t>TURK</w:t>
      </w:r>
      <w:r w:rsidRPr="00DE5ED8">
        <w:t xml:space="preserve"> expanded into mortgage credit from 1882. As </w:t>
      </w:r>
      <w:r w:rsidRPr="00DE5ED8">
        <w:rPr>
          <w:i/>
          <w:iCs/>
        </w:rPr>
        <w:t>TURK</w:t>
      </w:r>
      <w:r w:rsidRPr="00DE5ED8">
        <w:t xml:space="preserve"> opened more branches, their operations surpassed </w:t>
      </w:r>
      <w:r w:rsidRPr="00DE5ED8">
        <w:rPr>
          <w:i/>
          <w:iCs/>
        </w:rPr>
        <w:t>Bulgarian National Bank</w:t>
      </w:r>
      <w:r w:rsidRPr="00DE5ED8">
        <w:t xml:space="preserve"> by the late 1880s. Other attempts to establish banks with foreign capital failed until the 20</w:t>
      </w:r>
      <w:r w:rsidRPr="00DE5ED8">
        <w:rPr>
          <w:vertAlign w:val="superscript"/>
        </w:rPr>
        <w:t>th</w:t>
      </w:r>
      <w:r w:rsidRPr="00DE5ED8">
        <w:t xml:space="preserve"> century.</w:t>
      </w:r>
      <w:r w:rsidRPr="00DE5ED8">
        <w:rPr>
          <w:rStyle w:val="EndnoteReference"/>
        </w:rPr>
        <w:endnoteReference w:id="434"/>
      </w:r>
      <w:r w:rsidRPr="00DE5ED8">
        <w:t xml:space="preserve"> At the other extreme were landlocked Serbia and coal-poor Bulgaria.</w:t>
      </w:r>
      <w:r w:rsidRPr="00DE5ED8">
        <w:rPr>
          <w:rStyle w:val="EndnoteReference"/>
        </w:rPr>
        <w:endnoteReference w:id="435"/>
      </w:r>
      <w:r w:rsidRPr="00DE5ED8">
        <w:t xml:space="preserve"> </w:t>
      </w:r>
    </w:p>
    <w:p w14:paraId="1BCF32C8" w14:textId="03C2EABF" w:rsidR="00EA6DC4" w:rsidRPr="00DE5ED8" w:rsidRDefault="00EA6DC4" w:rsidP="005D4422">
      <w:pPr>
        <w:spacing w:after="120"/>
        <w:jc w:val="both"/>
      </w:pPr>
      <w:r w:rsidRPr="00DE5ED8">
        <w:rPr>
          <w:shd w:val="clear" w:color="auto" w:fill="FFFFFF"/>
        </w:rPr>
        <w:t xml:space="preserve">In between the extremes of Bulgaria and Serbia, </w:t>
      </w:r>
      <w:r w:rsidRPr="00DE5ED8">
        <w:t xml:space="preserve">the Austrian Administration focused on railway building and export-based industries in Bosnia, bituminous coal discovery in 1884 spurred mining. Within two years, the government nationalized the mines, and </w:t>
      </w:r>
      <w:r w:rsidRPr="00DE5ED8">
        <w:rPr>
          <w:i/>
          <w:iCs/>
        </w:rPr>
        <w:t>Rothschild</w:t>
      </w:r>
      <w:r w:rsidRPr="00DE5ED8">
        <w:t xml:space="preserve"> Paris soon became a large shareholder in the mining monopoly. By 1888, Serbian, Muslim, and Jewish businessmen joined to start Bosnia’s first autonomous bank, </w:t>
      </w:r>
      <w:r w:rsidRPr="00DE5ED8">
        <w:rPr>
          <w:i/>
          <w:iCs/>
        </w:rPr>
        <w:t>Narodna Banka</w:t>
      </w:r>
      <w:r w:rsidRPr="00DE5ED8">
        <w:t>. Additionally, Sarajevo saw the emergence of small private Jewish banking houses.</w:t>
      </w:r>
      <w:r w:rsidRPr="00DE5ED8">
        <w:rPr>
          <w:rStyle w:val="EndnoteReference"/>
        </w:rPr>
        <w:endnoteReference w:id="436"/>
      </w:r>
      <w:r w:rsidRPr="00DE5ED8">
        <w:t xml:space="preserve"> </w:t>
      </w:r>
    </w:p>
    <w:p w14:paraId="395E396A" w14:textId="77777777" w:rsidR="00FC152F" w:rsidRDefault="001658E0" w:rsidP="00480D1D">
      <w:pPr>
        <w:spacing w:after="120"/>
        <w:jc w:val="both"/>
      </w:pPr>
      <w:r w:rsidRPr="00DC6457">
        <w:t>But while Christians criticized</w:t>
      </w:r>
      <w:r w:rsidRPr="00DC6457">
        <w:rPr>
          <w:i/>
          <w:iCs/>
        </w:rPr>
        <w:t xml:space="preserve"> Rothschild</w:t>
      </w:r>
      <w:r w:rsidRPr="00DC6457">
        <w:t xml:space="preserve"> Paris, the conservative </w:t>
      </w:r>
      <w:r w:rsidR="00B95B07" w:rsidRPr="00DC6457">
        <w:t xml:space="preserve">Isaac </w:t>
      </w:r>
      <w:r w:rsidRPr="00DC6457">
        <w:t>Deutsch family competed</w:t>
      </w:r>
      <w:r w:rsidR="00111028" w:rsidRPr="00DC6457">
        <w:t xml:space="preserve"> with</w:t>
      </w:r>
      <w:r w:rsidRPr="00DC6457">
        <w:t xml:space="preserve"> them in Hungary</w:t>
      </w:r>
      <w:r w:rsidR="008504BA" w:rsidRPr="00DC6457">
        <w:t xml:space="preserve"> and served as </w:t>
      </w:r>
      <w:r w:rsidR="006007E7" w:rsidRPr="00DC6457">
        <w:t>the</w:t>
      </w:r>
      <w:r w:rsidR="008504BA" w:rsidRPr="00DC6457">
        <w:t xml:space="preserve"> agent of Moravian rabbis</w:t>
      </w:r>
      <w:r w:rsidR="006007E7" w:rsidRPr="00DC6457">
        <w:t xml:space="preserve"> in Vienna</w:t>
      </w:r>
      <w:r w:rsidRPr="00DC6457">
        <w:t>.</w:t>
      </w:r>
      <w:r w:rsidRPr="00DC6457">
        <w:rPr>
          <w:rStyle w:val="EndnoteReference"/>
        </w:rPr>
        <w:endnoteReference w:id="437"/>
      </w:r>
      <w:r w:rsidRPr="00DC6457">
        <w:t xml:space="preserve"> So, Deutsch developed a large Hungarian flour mill and thrived as demand from Western Europe grew. Gaining price-fixing profits, Deutsch re-investing into land, railroads, and sugar via intermarriages. </w:t>
      </w:r>
      <w:r w:rsidR="00893DBD" w:rsidRPr="00DC6457">
        <w:t xml:space="preserve">While his sister-in-law wed grain magnate Moritz Ulman’s </w:t>
      </w:r>
      <w:r w:rsidR="00893DBD" w:rsidRPr="00DC6457">
        <w:lastRenderedPageBreak/>
        <w:t xml:space="preserve">son in the 1850s, Deutsch’s daughter married Samuel </w:t>
      </w:r>
      <w:r w:rsidR="00893DBD" w:rsidRPr="00DC6457">
        <w:rPr>
          <w:rFonts w:eastAsia="Garamond"/>
        </w:rPr>
        <w:t>Brillin</w:t>
      </w:r>
      <w:r w:rsidR="00893DBD" w:rsidRPr="00DC6457">
        <w:t>, a descendant of the Mandl Prefects of Hungary and rabbis of Moravi</w:t>
      </w:r>
      <w:bookmarkStart w:id="97" w:name="_Hlk188991353"/>
      <w:r w:rsidR="00893DBD" w:rsidRPr="00DC6457">
        <w:t xml:space="preserve">a. </w:t>
      </w:r>
    </w:p>
    <w:p w14:paraId="55660677" w14:textId="21EA6CD7" w:rsidR="00480D1D" w:rsidRPr="00DC6457" w:rsidRDefault="00893DBD" w:rsidP="00480D1D">
      <w:pPr>
        <w:spacing w:after="120"/>
        <w:jc w:val="both"/>
      </w:pPr>
      <w:bookmarkStart w:id="98" w:name="_Hlk202553903"/>
      <w:r w:rsidRPr="00DC6457">
        <w:t>Th</w:t>
      </w:r>
      <w:r w:rsidR="001658E0" w:rsidRPr="00DC6457">
        <w:t xml:space="preserve">e </w:t>
      </w:r>
      <w:r w:rsidR="00E35A2D" w:rsidRPr="00DC6457">
        <w:t xml:space="preserve">Deutsch and Brillin </w:t>
      </w:r>
      <w:r w:rsidR="001658E0" w:rsidRPr="00DC6457">
        <w:t>family combined to buy a sugar refinery in 1881</w:t>
      </w:r>
      <w:r w:rsidR="00E35A2D" w:rsidRPr="00DC6457">
        <w:t xml:space="preserve"> and</w:t>
      </w:r>
      <w:r w:rsidR="001658E0" w:rsidRPr="00DC6457">
        <w:t xml:space="preserve"> distilleries </w:t>
      </w:r>
      <w:r w:rsidR="00E35A2D" w:rsidRPr="00DC6457">
        <w:t xml:space="preserve">a year later with the </w:t>
      </w:r>
      <w:r w:rsidR="001658E0" w:rsidRPr="00DC6457">
        <w:t xml:space="preserve">Schossberger, before </w:t>
      </w:r>
      <w:r w:rsidR="00E35A2D" w:rsidRPr="00DC6457">
        <w:t>kinterlinking with</w:t>
      </w:r>
      <w:r w:rsidR="001658E0" w:rsidRPr="00DC6457">
        <w:t xml:space="preserve"> the latter in 1888, and expanding sugar operations together. </w:t>
      </w:r>
      <w:r w:rsidR="00F45D28" w:rsidRPr="00DC6457">
        <w:t>Along with the Ulmans and other cousins,</w:t>
      </w:r>
      <w:r w:rsidR="001658E0" w:rsidRPr="00DC6457">
        <w:t xml:space="preserve"> the</w:t>
      </w:r>
      <w:r w:rsidR="00F45D28" w:rsidRPr="00DC6457">
        <w:t>y</w:t>
      </w:r>
      <w:r w:rsidR="001658E0" w:rsidRPr="00DC6457">
        <w:t xml:space="preserve"> controlled a quarter of sugar</w:t>
      </w:r>
      <w:r w:rsidR="00F45D28" w:rsidRPr="00DC6457">
        <w:t>,</w:t>
      </w:r>
      <w:r w:rsidR="001658E0" w:rsidRPr="00DC6457">
        <w:t xml:space="preserve"> comprised over 60% of the highest taxpayer class, </w:t>
      </w:r>
      <w:r w:rsidR="00F45D28" w:rsidRPr="00DC6457">
        <w:t>and</w:t>
      </w:r>
      <w:r w:rsidR="001658E0" w:rsidRPr="00DC6457">
        <w:t xml:space="preserve"> </w:t>
      </w:r>
      <w:r w:rsidR="00F45D28" w:rsidRPr="00DC6457">
        <w:t>split</w:t>
      </w:r>
      <w:r w:rsidR="001658E0" w:rsidRPr="00DC6457">
        <w:t xml:space="preserve"> Hungarian banking as a Deutsch joined the Board of </w:t>
      </w:r>
      <w:r w:rsidR="001658E0" w:rsidRPr="00DC6457">
        <w:rPr>
          <w:i/>
          <w:iCs/>
        </w:rPr>
        <w:t>Imperial Austro-Hungarian Bank</w:t>
      </w:r>
      <w:r w:rsidR="001658E0" w:rsidRPr="00DC6457">
        <w:t xml:space="preserve"> after the central bank reformed in 1878.</w:t>
      </w:r>
      <w:r w:rsidR="001658E0" w:rsidRPr="00DC6457">
        <w:rPr>
          <w:rStyle w:val="EndnoteReference"/>
        </w:rPr>
        <w:endnoteReference w:id="438"/>
      </w:r>
      <w:r w:rsidR="001658E0" w:rsidRPr="00DC6457">
        <w:t xml:space="preserve"> </w:t>
      </w:r>
    </w:p>
    <w:p w14:paraId="5D2651F1" w14:textId="1AA08CD9" w:rsidR="00437677" w:rsidRDefault="00480D1D" w:rsidP="00480D1D">
      <w:pPr>
        <w:spacing w:after="120"/>
        <w:jc w:val="both"/>
      </w:pPr>
      <w:r>
        <w:t>I</w:t>
      </w:r>
      <w:r w:rsidRPr="007C6587">
        <w:t>nvolved in crop trading, railroad financing, landownership, and private banking, the Schossberger</w:t>
      </w:r>
      <w:r>
        <w:t>s</w:t>
      </w:r>
      <w:r w:rsidRPr="007C6587">
        <w:t>, became the first Jewish family since the Middle Ages to acquire Hungarian nobility without conversion</w:t>
      </w:r>
      <w:r>
        <w:t xml:space="preserve"> i</w:t>
      </w:r>
      <w:r w:rsidRPr="007C6587">
        <w:t>n 1863.</w:t>
      </w:r>
      <w:r>
        <w:t xml:space="preserve"> By then, they</w:t>
      </w:r>
      <w:bookmarkEnd w:id="97"/>
      <w:r>
        <w:t xml:space="preserve"> </w:t>
      </w:r>
      <w:r w:rsidR="002F17BF" w:rsidRPr="00DE5ED8">
        <w:t>kinterlinked with the Mayer</w:t>
      </w:r>
      <w:r w:rsidR="008D7C98">
        <w:t>s</w:t>
      </w:r>
      <w:r w:rsidR="00EF09AC">
        <w:t xml:space="preserve"> </w:t>
      </w:r>
      <w:r w:rsidR="002F17BF">
        <w:t xml:space="preserve"> </w:t>
      </w:r>
      <w:r w:rsidR="008D7C98">
        <w:t>in</w:t>
      </w:r>
      <w:r w:rsidR="008D7C98" w:rsidRPr="00C20A1A">
        <w:t xml:space="preserve"> 185</w:t>
      </w:r>
      <w:r w:rsidR="00AC450A">
        <w:t>1</w:t>
      </w:r>
      <w:r w:rsidR="008D7C98" w:rsidRPr="00C20A1A">
        <w:t>.</w:t>
      </w:r>
      <w:r w:rsidR="00AC450A" w:rsidRPr="007C6587">
        <w:rPr>
          <w:rStyle w:val="EndnoteReference"/>
        </w:rPr>
        <w:endnoteReference w:id="439"/>
      </w:r>
      <w:r w:rsidR="008D7C98" w:rsidRPr="00C20A1A">
        <w:t xml:space="preserve"> After trading textiles for </w:t>
      </w:r>
      <w:r w:rsidR="008D7C98" w:rsidRPr="00C20A1A">
        <w:rPr>
          <w:i/>
          <w:iCs/>
        </w:rPr>
        <w:t>Biedermann Wertheim</w:t>
      </w:r>
      <w:r w:rsidR="008D7C98" w:rsidRPr="00C20A1A">
        <w:t xml:space="preserve">, Philipp Mayer of Bohemia started </w:t>
      </w:r>
      <w:r w:rsidR="008D7C98">
        <w:t>a</w:t>
      </w:r>
      <w:r w:rsidR="008D7C98" w:rsidRPr="00C20A1A">
        <w:t xml:space="preserve"> Vienna printing business</w:t>
      </w:r>
      <w:r w:rsidR="008D7C98">
        <w:t xml:space="preserve"> and married</w:t>
      </w:r>
      <w:r w:rsidR="008D7C98" w:rsidRPr="00C20A1A">
        <w:t xml:space="preserve"> </w:t>
      </w:r>
      <w:r w:rsidR="008D7C98">
        <w:t xml:space="preserve">a </w:t>
      </w:r>
      <w:r w:rsidR="008D7C98" w:rsidRPr="00C20A1A">
        <w:t xml:space="preserve">Schlesinger </w:t>
      </w:r>
      <w:r w:rsidR="008D7C98">
        <w:t>by</w:t>
      </w:r>
      <w:r w:rsidR="008D7C98" w:rsidRPr="00C20A1A">
        <w:t xml:space="preserve"> 1815. In 1832, Mayer’s granddaughter</w:t>
      </w:r>
      <w:r w:rsidR="008D7C98">
        <w:t xml:space="preserve"> </w:t>
      </w:r>
      <w:r w:rsidR="008D7C98" w:rsidRPr="00C20A1A">
        <w:t xml:space="preserve">wed her Schlesinger cousin, Wilhelm Boschan, in Vienna—a descendant of the </w:t>
      </w:r>
      <w:r w:rsidR="00437677" w:rsidRPr="006620C6">
        <w:t>Teomin</w:t>
      </w:r>
      <w:r w:rsidR="00437677">
        <w:t xml:space="preserve"> </w:t>
      </w:r>
      <w:r w:rsidR="00437677" w:rsidRPr="006620C6">
        <w:t>Frankel</w:t>
      </w:r>
      <w:r w:rsidR="00437677" w:rsidRPr="00C20A1A">
        <w:t xml:space="preserve"> </w:t>
      </w:r>
      <w:r w:rsidR="008D7C98" w:rsidRPr="00C20A1A">
        <w:t>Munk Mint Jews of Vienna</w:t>
      </w:r>
      <w:r w:rsidR="004171CF">
        <w:t xml:space="preserve"> related to the </w:t>
      </w:r>
      <w:r w:rsidR="004171CF" w:rsidRPr="006620C6">
        <w:t>Auerbach</w:t>
      </w:r>
      <w:r w:rsidR="004171CF">
        <w:t xml:space="preserve"> and Katz Luria families</w:t>
      </w:r>
      <w:r w:rsidR="008D7C98" w:rsidRPr="00C20A1A">
        <w:t xml:space="preserve">. </w:t>
      </w:r>
    </w:p>
    <w:p w14:paraId="733901F1" w14:textId="0A6D829F" w:rsidR="008D7C98" w:rsidRPr="008D7C98" w:rsidRDefault="00FC152F" w:rsidP="00480D1D">
      <w:pPr>
        <w:spacing w:after="120"/>
        <w:jc w:val="both"/>
      </w:pPr>
      <w:r>
        <w:t xml:space="preserve">While some converted or married </w:t>
      </w:r>
      <w:r w:rsidR="002B1328">
        <w:t>Christian</w:t>
      </w:r>
      <w:r>
        <w:t xml:space="preserve">s, others remained and married Jews. </w:t>
      </w:r>
      <w:r w:rsidR="008D7C98" w:rsidRPr="00C20A1A">
        <w:t xml:space="preserve">In 1841, Friedrich Boschan married Franziska Porges Epstyn in Prague, and in 1844, Pauline’s sister married Philipp </w:t>
      </w:r>
      <w:r w:rsidR="008D7C98" w:rsidRPr="008D7C98">
        <w:t xml:space="preserve">Baumgarten in Vienna. Since Philipp’s uncle, Israel, married a sister‐in‐law of Antoinette Neuwelt in 1810, her relative Hermann Neuwelt married Babette Munk in Pest in 1852. </w:t>
      </w:r>
      <w:r w:rsidR="004052B9" w:rsidRPr="008D7C98">
        <w:t>Also,</w:t>
      </w:r>
      <w:r w:rsidR="008D7C98" w:rsidRPr="008D7C98">
        <w:t xml:space="preserve"> that year, Franziska Porges Epstyn’s brother wed Elisabeth Morpurgo in Trieste, and Mayer’s grandson married Leonore Kaulla in Vienna. In 1857, Mayer’s granddaughter married </w:t>
      </w:r>
      <w:r w:rsidR="008D7C98" w:rsidRPr="008D7C98">
        <w:rPr>
          <w:i/>
          <w:iCs/>
        </w:rPr>
        <w:t>Creditanstalt</w:t>
      </w:r>
      <w:r w:rsidR="008D7C98" w:rsidRPr="008D7C98">
        <w:t xml:space="preserve"> Pest’s Friedrich Semler</w:t>
      </w:r>
      <w:r w:rsidR="00813918">
        <w:t>, a descendant of the Pressburg</w:t>
      </w:r>
      <w:r w:rsidR="00BD0B91">
        <w:t>er</w:t>
      </w:r>
      <w:r w:rsidR="00813918">
        <w:t>s and the M</w:t>
      </w:r>
      <w:r w:rsidR="00BD0B91">
        <w:t>a</w:t>
      </w:r>
      <w:r w:rsidR="00813918">
        <w:t>ndl</w:t>
      </w:r>
      <w:r w:rsidR="008D7C98" w:rsidRPr="008D7C98">
        <w:t xml:space="preserve"> </w:t>
      </w:r>
      <w:r w:rsidR="00813918" w:rsidRPr="00813918">
        <w:t>Prefect</w:t>
      </w:r>
      <w:r w:rsidR="00813918">
        <w:t>s</w:t>
      </w:r>
      <w:r w:rsidR="00813918" w:rsidRPr="00813918">
        <w:t xml:space="preserve"> of Hungar</w:t>
      </w:r>
      <w:r w:rsidR="00813918">
        <w:t xml:space="preserve">y, in </w:t>
      </w:r>
      <w:r w:rsidR="008D7C98" w:rsidRPr="008D7C98">
        <w:t>Vienna, and in 1872, Franziska Porges Epstyn’s cousin married Justine Munk Neuwelt in Pest.</w:t>
      </w:r>
      <w:r w:rsidR="008D7C98" w:rsidRPr="008D7C98">
        <w:rPr>
          <w:rStyle w:val="EndnoteReference"/>
        </w:rPr>
        <w:endnoteReference w:id="440"/>
      </w:r>
      <w:r w:rsidR="008D7C98" w:rsidRPr="008D7C98">
        <w:t xml:space="preserve"> </w:t>
      </w:r>
    </w:p>
    <w:p w14:paraId="4E9467CA" w14:textId="77777777" w:rsidR="00723D36" w:rsidRDefault="004F1E0D" w:rsidP="00723D36">
      <w:pPr>
        <w:spacing w:after="120"/>
        <w:jc w:val="both"/>
      </w:pPr>
      <w:r w:rsidRPr="008D7C98">
        <w:t xml:space="preserve">While one </w:t>
      </w:r>
      <w:r w:rsidR="00A55290" w:rsidRPr="008D7C98">
        <w:t xml:space="preserve">Mayer </w:t>
      </w:r>
      <w:r w:rsidRPr="008D7C98">
        <w:t xml:space="preserve">sister married a Boschen, another Mayer sister married Bohemian-born Simon Hirsch in Vienna. Simon’s brother wed a descendant of Chief Rabbi of Poland Judah Lowe and their sister married a Springer-in-law of the Boschens, whose grandson was Guido Elbogen. By 1866, Elbogen joined </w:t>
      </w:r>
      <w:r w:rsidRPr="008D7C98">
        <w:rPr>
          <w:i/>
          <w:iCs/>
        </w:rPr>
        <w:t>Oppenhym Alberti</w:t>
      </w:r>
      <w:r w:rsidRPr="008D7C98">
        <w:t xml:space="preserve"> in Paris and participated in the firm’s Egyptian and Romanian operations until 1870, when he moved to Vienna to work for</w:t>
      </w:r>
      <w:r>
        <w:t xml:space="preserve"> the</w:t>
      </w:r>
      <w:r w:rsidRPr="00906869">
        <w:t xml:space="preserve"> Springer</w:t>
      </w:r>
      <w:r>
        <w:t>s until</w:t>
      </w:r>
      <w:r w:rsidRPr="00906869">
        <w:t xml:space="preserve">, in 1877 he was elected to </w:t>
      </w:r>
      <w:r w:rsidRPr="00D369D3">
        <w:rPr>
          <w:i/>
          <w:iCs/>
        </w:rPr>
        <w:t>Anglo-Austrian Bank</w:t>
      </w:r>
      <w:r>
        <w:t>’s board</w:t>
      </w:r>
      <w:r w:rsidRPr="00F306D7">
        <w:t>.</w:t>
      </w:r>
      <w:r w:rsidRPr="00F306D7">
        <w:rPr>
          <w:rStyle w:val="EndnoteReference"/>
        </w:rPr>
        <w:endnoteReference w:id="441"/>
      </w:r>
      <w:bookmarkStart w:id="101" w:name="_Hlk191322142"/>
    </w:p>
    <w:p w14:paraId="6D857882" w14:textId="77777777" w:rsidR="002B1328" w:rsidRDefault="00723D36" w:rsidP="00723D36">
      <w:pPr>
        <w:spacing w:after="120"/>
        <w:jc w:val="both"/>
      </w:pPr>
      <w:bookmarkStart w:id="102" w:name="_Hlk191387243"/>
      <w:r>
        <w:t>From</w:t>
      </w:r>
      <w:r w:rsidRPr="00723D36">
        <w:t xml:space="preserve"> </w:t>
      </w:r>
      <w:r w:rsidRPr="00E431D8">
        <w:t>Württemberg</w:t>
      </w:r>
      <w:r>
        <w:t xml:space="preserve">, </w:t>
      </w:r>
      <w:r w:rsidRPr="003A6DBF">
        <w:t>Philipp Baumgarten</w:t>
      </w:r>
      <w:r>
        <w:t xml:space="preserve">’s grandfather </w:t>
      </w:r>
      <w:r w:rsidRPr="00E431D8">
        <w:t>settled in Fejér</w:t>
      </w:r>
      <w:r>
        <w:t>, Hungary, a junction for merchants of</w:t>
      </w:r>
      <w:r w:rsidRPr="00E431D8">
        <w:t xml:space="preserve"> Vienna, Zagreb, Transdanubia, and Transylvania</w:t>
      </w:r>
      <w:r>
        <w:t>,</w:t>
      </w:r>
      <w:r w:rsidRPr="00E431D8">
        <w:t xml:space="preserve"> </w:t>
      </w:r>
      <w:r>
        <w:t>i</w:t>
      </w:r>
      <w:r w:rsidRPr="00E431D8">
        <w:t>n the 18</w:t>
      </w:r>
      <w:r w:rsidRPr="00E431D8">
        <w:rPr>
          <w:vertAlign w:val="superscript"/>
        </w:rPr>
        <w:t>th</w:t>
      </w:r>
      <w:r>
        <w:t xml:space="preserve"> </w:t>
      </w:r>
      <w:r w:rsidRPr="00E431D8">
        <w:t xml:space="preserve">century, </w:t>
      </w:r>
      <w:r>
        <w:t>the</w:t>
      </w:r>
      <w:r w:rsidRPr="00E431D8">
        <w:t xml:space="preserve"> Baumgarten</w:t>
      </w:r>
      <w:r>
        <w:t>s</w:t>
      </w:r>
      <w:r w:rsidRPr="00E431D8">
        <w:t xml:space="preserve"> </w:t>
      </w:r>
      <w:r>
        <w:t xml:space="preserve">traded </w:t>
      </w:r>
      <w:r w:rsidRPr="00E431D8">
        <w:t>grain and wool</w:t>
      </w:r>
      <w:r w:rsidR="00082443">
        <w:t xml:space="preserve">, </w:t>
      </w:r>
      <w:r w:rsidR="000C0B82">
        <w:t xml:space="preserve">became </w:t>
      </w:r>
      <w:r w:rsidR="00082443">
        <w:t xml:space="preserve">large </w:t>
      </w:r>
      <w:r w:rsidR="00082443" w:rsidRPr="006620C6">
        <w:rPr>
          <w:i/>
          <w:iCs/>
        </w:rPr>
        <w:t>Hungarian Commercial Bank</w:t>
      </w:r>
      <w:r w:rsidR="00082443">
        <w:t xml:space="preserve"> shareholders, and then landholders</w:t>
      </w:r>
      <w:r>
        <w:t>.</w:t>
      </w:r>
      <w:r>
        <w:rPr>
          <w:rStyle w:val="EndnoteReference"/>
        </w:rPr>
        <w:endnoteReference w:id="442"/>
      </w:r>
      <w:bookmarkEnd w:id="101"/>
      <w:r>
        <w:t xml:space="preserve"> </w:t>
      </w:r>
      <w:bookmarkEnd w:id="102"/>
      <w:r w:rsidR="00EF09AC">
        <w:t>Through</w:t>
      </w:r>
      <w:r w:rsidR="002F17BF">
        <w:t xml:space="preserve"> his second wife, </w:t>
      </w:r>
      <w:r w:rsidR="002F17BF" w:rsidRPr="003A6DBF">
        <w:t>Baumgarten</w:t>
      </w:r>
      <w:r w:rsidR="002F17BF">
        <w:t xml:space="preserve">’s daughter married </w:t>
      </w:r>
      <w:r w:rsidR="002F17BF" w:rsidRPr="003A6DBF">
        <w:t xml:space="preserve">Bernhard </w:t>
      </w:r>
      <w:r w:rsidR="002F17BF" w:rsidRPr="00CF1D45">
        <w:t>Popper</w:t>
      </w:r>
      <w:r w:rsidR="002F17BF">
        <w:t xml:space="preserve">. </w:t>
      </w:r>
    </w:p>
    <w:p w14:paraId="2953A670" w14:textId="197D0DC2" w:rsidR="00753E70" w:rsidRDefault="002F17BF" w:rsidP="00723D36">
      <w:pPr>
        <w:spacing w:after="120"/>
        <w:jc w:val="both"/>
      </w:pPr>
      <w:r>
        <w:t>Born a cattle trader</w:t>
      </w:r>
      <w:r w:rsidRPr="003A6DBF">
        <w:t xml:space="preserve"> </w:t>
      </w:r>
      <w:r>
        <w:t xml:space="preserve">outside of </w:t>
      </w:r>
      <w:r w:rsidR="00BD0B91">
        <w:t>Pressburg</w:t>
      </w:r>
      <w:r>
        <w:t xml:space="preserve"> in Moravian Hungary of unknown relation to </w:t>
      </w:r>
      <w:r w:rsidRPr="00CF1D45">
        <w:t>Bohemian Primator Joachim Popper</w:t>
      </w:r>
      <w:r>
        <w:t>, h</w:t>
      </w:r>
      <w:r w:rsidRPr="003A6DBF">
        <w:t>e began his career at</w:t>
      </w:r>
      <w:r w:rsidR="002E5979">
        <w:t xml:space="preserve"> Vienna bank</w:t>
      </w:r>
      <w:r w:rsidRPr="003A6DBF">
        <w:rPr>
          <w:i/>
          <w:iCs/>
        </w:rPr>
        <w:t xml:space="preserve"> Sichel Morpurgo</w:t>
      </w:r>
      <w:r w:rsidR="002E5979">
        <w:rPr>
          <w:i/>
          <w:iCs/>
        </w:rPr>
        <w:t xml:space="preserve">, </w:t>
      </w:r>
      <w:r w:rsidR="002E5979">
        <w:t xml:space="preserve">which failed in the </w:t>
      </w:r>
      <w:r w:rsidR="002E5979" w:rsidRPr="002E5979">
        <w:rPr>
          <w:i/>
          <w:iCs/>
        </w:rPr>
        <w:t>Panic of 1873</w:t>
      </w:r>
      <w:r w:rsidR="002E5979">
        <w:t xml:space="preserve">, </w:t>
      </w:r>
      <w:r w:rsidRPr="003A6DBF">
        <w:t xml:space="preserve">and joined </w:t>
      </w:r>
      <w:r w:rsidRPr="003A6DBF">
        <w:rPr>
          <w:i/>
          <w:iCs/>
        </w:rPr>
        <w:t>Wiener</w:t>
      </w:r>
      <w:r w:rsidRPr="003A6DBF">
        <w:t xml:space="preserve"> in 1875. </w:t>
      </w:r>
      <w:r>
        <w:t xml:space="preserve">A year after </w:t>
      </w:r>
      <w:r w:rsidRPr="003A6DBF">
        <w:t>he became Procurator in 1880</w:t>
      </w:r>
      <w:r>
        <w:t xml:space="preserve">, </w:t>
      </w:r>
      <w:r w:rsidRPr="003A6DBF">
        <w:t>he married Baumgarten</w:t>
      </w:r>
      <w:r>
        <w:t>’s</w:t>
      </w:r>
      <w:r w:rsidRPr="003A6DBF">
        <w:t xml:space="preserve"> daughter</w:t>
      </w:r>
      <w:r>
        <w:t>.</w:t>
      </w:r>
      <w:r w:rsidRPr="003A6DBF">
        <w:t xml:space="preserve"> </w:t>
      </w:r>
      <w:r w:rsidR="00EB0BBC">
        <w:t>In b</w:t>
      </w:r>
      <w:r>
        <w:t xml:space="preserve">etween </w:t>
      </w:r>
      <w:r w:rsidRPr="00CF1D45">
        <w:t>Popper</w:t>
      </w:r>
      <w:r>
        <w:t xml:space="preserve"> becoming </w:t>
      </w:r>
      <w:r w:rsidRPr="003A6DBF">
        <w:t xml:space="preserve">Deputy Director in 1885, and </w:t>
      </w:r>
      <w:r>
        <w:t>D</w:t>
      </w:r>
      <w:r w:rsidRPr="003A6DBF">
        <w:t>irector in 1893</w:t>
      </w:r>
      <w:r>
        <w:t>,</w:t>
      </w:r>
      <w:r w:rsidRPr="007465BA">
        <w:t xml:space="preserve"> Baumgarten</w:t>
      </w:r>
      <w:r>
        <w:t>’</w:t>
      </w:r>
      <w:r w:rsidRPr="007465BA">
        <w:t xml:space="preserve">s nephew </w:t>
      </w:r>
      <w:r>
        <w:t>wed</w:t>
      </w:r>
      <w:r w:rsidRPr="007465BA">
        <w:t xml:space="preserve"> a Batonyi, who</w:t>
      </w:r>
      <w:r>
        <w:t>’</w:t>
      </w:r>
      <w:r w:rsidRPr="007465BA">
        <w:t>s uncle married Adolf Ulman</w:t>
      </w:r>
      <w:r>
        <w:t>’</w:t>
      </w:r>
      <w:r w:rsidRPr="007465BA">
        <w:t>s sister</w:t>
      </w:r>
      <w:r w:rsidRPr="003A6DBF">
        <w:t xml:space="preserve">. </w:t>
      </w:r>
      <w:r>
        <w:t>By</w:t>
      </w:r>
      <w:r w:rsidRPr="003A6DBF">
        <w:t xml:space="preserve"> 1908, </w:t>
      </w:r>
      <w:r w:rsidR="00785B5F">
        <w:t>Popper</w:t>
      </w:r>
      <w:r>
        <w:t xml:space="preserve"> became</w:t>
      </w:r>
      <w:r w:rsidRPr="003A6DBF">
        <w:t xml:space="preserve"> Chair</w:t>
      </w:r>
      <w:r>
        <w:t xml:space="preserve"> of </w:t>
      </w:r>
      <w:r w:rsidRPr="003A6DBF">
        <w:rPr>
          <w:i/>
          <w:iCs/>
        </w:rPr>
        <w:t>Wiener</w:t>
      </w:r>
      <w:r w:rsidRPr="003A6DBF">
        <w:t>.</w:t>
      </w:r>
      <w:r w:rsidRPr="003A6DBF">
        <w:rPr>
          <w:rStyle w:val="EndnoteReference"/>
        </w:rPr>
        <w:endnoteReference w:id="443"/>
      </w:r>
      <w:r w:rsidR="0022258F">
        <w:t xml:space="preserve"> </w:t>
      </w:r>
    </w:p>
    <w:p w14:paraId="01E6E581" w14:textId="77777777" w:rsidR="005062FA" w:rsidRDefault="00B70E84" w:rsidP="00210AC8">
      <w:pPr>
        <w:spacing w:after="120"/>
        <w:jc w:val="both"/>
      </w:pPr>
      <w:r>
        <w:t xml:space="preserve">By then, </w:t>
      </w:r>
      <w:r w:rsidR="0022258F">
        <w:t xml:space="preserve">a Porges </w:t>
      </w:r>
      <w:r>
        <w:t xml:space="preserve">Boschan </w:t>
      </w:r>
      <w:r w:rsidR="0022258F">
        <w:t xml:space="preserve">heiress </w:t>
      </w:r>
      <w:r>
        <w:t xml:space="preserve">married Richard </w:t>
      </w:r>
      <w:r w:rsidR="007D6D8E">
        <w:t xml:space="preserve">Wertheim </w:t>
      </w:r>
      <w:r>
        <w:t>Li</w:t>
      </w:r>
      <w:r w:rsidR="005050AD">
        <w:t>e</w:t>
      </w:r>
      <w:r>
        <w:t>ben</w:t>
      </w:r>
      <w:r w:rsidR="0012378A">
        <w:t xml:space="preserve">, a descendant of Samson Wertheim and </w:t>
      </w:r>
      <w:r w:rsidR="0012378A" w:rsidRPr="006620C6">
        <w:t>Chief Rabbi of Poland Judah Lowe</w:t>
      </w:r>
      <w:r w:rsidR="0012378A">
        <w:t>.</w:t>
      </w:r>
      <w:r w:rsidR="0012378A" w:rsidRPr="0012378A">
        <w:t xml:space="preserve"> </w:t>
      </w:r>
      <w:r w:rsidR="0012378A">
        <w:t xml:space="preserve">Richard’s uncle </w:t>
      </w:r>
      <w:r w:rsidR="0012378A" w:rsidRPr="006620C6">
        <w:t xml:space="preserve">Jakob Lieben was instrumental in founding </w:t>
      </w:r>
      <w:r w:rsidR="0012378A" w:rsidRPr="006620C6">
        <w:rPr>
          <w:i/>
          <w:iCs/>
        </w:rPr>
        <w:t>Commerzbank</w:t>
      </w:r>
      <w:r w:rsidR="0012378A" w:rsidRPr="006620C6">
        <w:t xml:space="preserve">, serving as a director until his death in 1887. </w:t>
      </w:r>
      <w:r w:rsidR="0012378A">
        <w:t xml:space="preserve">After marrying a </w:t>
      </w:r>
      <w:r w:rsidR="0012378A" w:rsidRPr="006620C6">
        <w:t>Königswarter, Jakob</w:t>
      </w:r>
      <w:r w:rsidR="0012378A">
        <w:t>’s children kinterlinked</w:t>
      </w:r>
      <w:r w:rsidR="0012378A" w:rsidRPr="006620C6">
        <w:t xml:space="preserve"> </w:t>
      </w:r>
      <w:r w:rsidR="00753E70">
        <w:t xml:space="preserve">with </w:t>
      </w:r>
      <w:r w:rsidR="0012378A">
        <w:t xml:space="preserve">Wertheim </w:t>
      </w:r>
      <w:r w:rsidR="0012378A" w:rsidRPr="002B5DE1">
        <w:t>Königswarter</w:t>
      </w:r>
      <w:r w:rsidR="0012378A">
        <w:t>, Kulp, Speyer, and Kaulla</w:t>
      </w:r>
      <w:r w:rsidR="00753E70">
        <w:t xml:space="preserve"> heirs.</w:t>
      </w:r>
      <w:r w:rsidR="00785B5F">
        <w:t xml:space="preserve"> </w:t>
      </w:r>
      <w:r w:rsidR="00222CB1">
        <w:t xml:space="preserve">While Richard became a VP of </w:t>
      </w:r>
      <w:r w:rsidR="00222CB1" w:rsidRPr="00B70E84">
        <w:rPr>
          <w:i/>
          <w:iCs/>
        </w:rPr>
        <w:t>Creditanstalt</w:t>
      </w:r>
      <w:r w:rsidR="00222CB1">
        <w:t xml:space="preserve">, his brother </w:t>
      </w:r>
      <w:r w:rsidR="00BB67D2">
        <w:t>Leo</w:t>
      </w:r>
      <w:r w:rsidR="0041010E">
        <w:t xml:space="preserve"> </w:t>
      </w:r>
      <w:r w:rsidR="00222CB1">
        <w:t xml:space="preserve">served as a director of </w:t>
      </w:r>
      <w:r w:rsidR="00222CB1" w:rsidRPr="00DE5ED8">
        <w:rPr>
          <w:i/>
          <w:iCs/>
        </w:rPr>
        <w:t>Imperial Austro-Hungarian Bank</w:t>
      </w:r>
      <w:r w:rsidR="00222CB1">
        <w:t xml:space="preserve"> and </w:t>
      </w:r>
      <w:r w:rsidR="00222CB1" w:rsidRPr="00222CB1">
        <w:rPr>
          <w:i/>
          <w:iCs/>
        </w:rPr>
        <w:t>Vienna Stock Exchange</w:t>
      </w:r>
      <w:r>
        <w:t>.</w:t>
      </w:r>
      <w:r w:rsidR="0098651A">
        <w:rPr>
          <w:rStyle w:val="EndnoteReference"/>
        </w:rPr>
        <w:endnoteReference w:id="444"/>
      </w:r>
      <w:r w:rsidR="00210AC8">
        <w:t xml:space="preserve"> </w:t>
      </w:r>
    </w:p>
    <w:p w14:paraId="0DC5FBF6" w14:textId="69587755" w:rsidR="009D17B6" w:rsidRDefault="005A4632" w:rsidP="00210AC8">
      <w:pPr>
        <w:spacing w:after="120"/>
        <w:jc w:val="both"/>
      </w:pPr>
      <w:r w:rsidRPr="009B6F08">
        <w:t>Since Jakob’s brother</w:t>
      </w:r>
      <w:r w:rsidR="009D17B6" w:rsidRPr="009D17B6">
        <w:t xml:space="preserve"> </w:t>
      </w:r>
      <w:r w:rsidR="009D17B6">
        <w:t>Ignaz</w:t>
      </w:r>
      <w:r w:rsidRPr="009B6F08">
        <w:t xml:space="preserve">—Richard and </w:t>
      </w:r>
      <w:r w:rsidR="00BB67D2">
        <w:t>Leo</w:t>
      </w:r>
      <w:r w:rsidRPr="009B6F08">
        <w:t xml:space="preserve">’s father—partnered with </w:t>
      </w:r>
      <w:r w:rsidR="009D17B6">
        <w:t xml:space="preserve">his aunt’s husband—and </w:t>
      </w:r>
      <w:r w:rsidR="00795CAE">
        <w:t xml:space="preserve">his </w:t>
      </w:r>
      <w:r w:rsidR="009D17B6">
        <w:t xml:space="preserve">third cousin twice removed through descendants of </w:t>
      </w:r>
      <w:r w:rsidR="009D17B6" w:rsidRPr="009B6F08">
        <w:t>Court Jews Elias Gomperz, Samson Wertheim, and Samuel Oppenheim</w:t>
      </w:r>
      <w:r w:rsidR="009D17B6">
        <w:t>—</w:t>
      </w:r>
      <w:r w:rsidRPr="009B6F08">
        <w:t xml:space="preserve">Samuel Auspitz </w:t>
      </w:r>
      <w:r w:rsidR="00210AC8">
        <w:t>as</w:t>
      </w:r>
      <w:r w:rsidRPr="009B6F08">
        <w:t xml:space="preserve"> textile merchant bankers</w:t>
      </w:r>
      <w:r w:rsidR="009D17B6">
        <w:t>.</w:t>
      </w:r>
      <w:r w:rsidRPr="009B6F08">
        <w:t xml:space="preserve"> </w:t>
      </w:r>
      <w:r w:rsidR="009D17B6" w:rsidRPr="009B6F08">
        <w:t>Auspitz</w:t>
      </w:r>
      <w:r w:rsidR="009D17B6">
        <w:t>’s</w:t>
      </w:r>
      <w:r w:rsidR="009D17B6" w:rsidRPr="009B6F08">
        <w:t xml:space="preserve"> </w:t>
      </w:r>
      <w:r w:rsidR="009D17B6">
        <w:t>daughter</w:t>
      </w:r>
      <w:r w:rsidR="009D17B6" w:rsidRPr="009B6F08">
        <w:t xml:space="preserve"> married their cousin Max Auspitz Gomperz, </w:t>
      </w:r>
      <w:r w:rsidR="009D17B6">
        <w:t xml:space="preserve">a Moravian wholesale heir who </w:t>
      </w:r>
      <w:r w:rsidR="009D17B6" w:rsidRPr="009B6F08">
        <w:t xml:space="preserve">joined </w:t>
      </w:r>
      <w:r w:rsidR="009D17B6" w:rsidRPr="009B6F08">
        <w:rPr>
          <w:i/>
          <w:iCs/>
        </w:rPr>
        <w:t>Creditanstalt</w:t>
      </w:r>
      <w:r w:rsidR="009D17B6" w:rsidRPr="009B6F08">
        <w:t>’s board in 1860</w:t>
      </w:r>
      <w:r w:rsidR="009D17B6" w:rsidRPr="009D17B6">
        <w:t xml:space="preserve"> </w:t>
      </w:r>
      <w:r w:rsidR="009D17B6" w:rsidRPr="009B6F08">
        <w:t>and was elected President in 1895</w:t>
      </w:r>
      <w:r w:rsidR="009D17B6">
        <w:t>, Likewise,</w:t>
      </w:r>
      <w:r w:rsidRPr="009B6F08">
        <w:t xml:space="preserve"> Max’s niece married </w:t>
      </w:r>
      <w:r w:rsidR="00BB67D2">
        <w:t>Leo</w:t>
      </w:r>
      <w:r w:rsidR="009D17B6" w:rsidRPr="009B6F08">
        <w:t>.</w:t>
      </w:r>
      <w:r w:rsidR="009D17B6" w:rsidRPr="006620C6">
        <w:rPr>
          <w:rStyle w:val="EndnoteReference"/>
        </w:rPr>
        <w:endnoteReference w:id="445"/>
      </w:r>
    </w:p>
    <w:p w14:paraId="492015EF" w14:textId="77777777" w:rsidR="00BB67D2" w:rsidRDefault="0011785A" w:rsidP="00210AC8">
      <w:pPr>
        <w:spacing w:after="120"/>
        <w:jc w:val="both"/>
      </w:pPr>
      <w:r>
        <w:lastRenderedPageBreak/>
        <w:t>Related to t</w:t>
      </w:r>
      <w:r w:rsidR="00161527">
        <w:t xml:space="preserve">he </w:t>
      </w:r>
      <w:r w:rsidR="00161527" w:rsidRPr="006620C6">
        <w:t>Königswarter</w:t>
      </w:r>
      <w:r w:rsidR="00161527">
        <w:t xml:space="preserve">s </w:t>
      </w:r>
      <w:r>
        <w:t xml:space="preserve">through his </w:t>
      </w:r>
      <w:r w:rsidRPr="00ED2C43">
        <w:t xml:space="preserve">Lämel </w:t>
      </w:r>
      <w:r>
        <w:t xml:space="preserve">mother, </w:t>
      </w:r>
      <w:r w:rsidR="00CB6A38" w:rsidRPr="00ED2C43">
        <w:t>Gustav Mauthner</w:t>
      </w:r>
      <w:r>
        <w:t>’s father</w:t>
      </w:r>
      <w:r w:rsidR="00CB6A38">
        <w:t xml:space="preserve"> </w:t>
      </w:r>
      <w:r>
        <w:t>was a Bohemian textile manufacturer who</w:t>
      </w:r>
      <w:r w:rsidR="00CB6A38" w:rsidRPr="00ED2C43">
        <w:t xml:space="preserve"> descend</w:t>
      </w:r>
      <w:r>
        <w:t>ed</w:t>
      </w:r>
      <w:r w:rsidR="00CB6A38" w:rsidRPr="00ED2C43">
        <w:t xml:space="preserve"> </w:t>
      </w:r>
      <w:r>
        <w:t>from</w:t>
      </w:r>
      <w:r w:rsidR="00CB6A38" w:rsidRPr="00ED2C43">
        <w:t xml:space="preserve"> Chief Rabbi of Poland Judah Lowe</w:t>
      </w:r>
      <w:r w:rsidR="00CB6A38">
        <w:t xml:space="preserve"> and </w:t>
      </w:r>
      <w:r>
        <w:t>was an in-law of the</w:t>
      </w:r>
      <w:r w:rsidR="00CB6A38">
        <w:t xml:space="preserve"> Porges.</w:t>
      </w:r>
      <w:r w:rsidR="00CB6A38" w:rsidRPr="00ED2C43">
        <w:t xml:space="preserve"> Mauthner had joined </w:t>
      </w:r>
      <w:r w:rsidR="00CB6A38" w:rsidRPr="00ED2C43">
        <w:rPr>
          <w:i/>
          <w:iCs/>
        </w:rPr>
        <w:t>Creditanstalt</w:t>
      </w:r>
      <w:r w:rsidR="00CB6A38" w:rsidRPr="00ED2C43">
        <w:t xml:space="preserve"> in 1869</w:t>
      </w:r>
      <w:r w:rsidR="00CB6A38">
        <w:t>, but</w:t>
      </w:r>
      <w:r w:rsidR="00CB6A38" w:rsidRPr="00ED2C43">
        <w:t xml:space="preserve"> left to join his brother at </w:t>
      </w:r>
      <w:r w:rsidR="00CB6A38" w:rsidRPr="00F42F5E">
        <w:rPr>
          <w:i/>
          <w:iCs/>
        </w:rPr>
        <w:t>Anglo-Austrian Bank</w:t>
      </w:r>
      <w:r w:rsidR="00CB6A38" w:rsidRPr="00ED2C43">
        <w:t xml:space="preserve">’s </w:t>
      </w:r>
      <w:r w:rsidR="00CB6A38" w:rsidRPr="00ED2C43">
        <w:rPr>
          <w:i/>
          <w:iCs/>
        </w:rPr>
        <w:t>Austrian General Bank</w:t>
      </w:r>
      <w:r w:rsidR="00CB6A38" w:rsidRPr="00ED2C43">
        <w:t xml:space="preserve">, </w:t>
      </w:r>
      <w:r w:rsidR="00CB6A38">
        <w:t xml:space="preserve">before </w:t>
      </w:r>
      <w:r w:rsidR="00CB6A38" w:rsidRPr="00ED2C43">
        <w:t>return</w:t>
      </w:r>
      <w:r w:rsidR="00CB6A38">
        <w:t>ing</w:t>
      </w:r>
      <w:r w:rsidR="00CB6A38" w:rsidRPr="00ED2C43">
        <w:t xml:space="preserve"> after that bank collapsed in the </w:t>
      </w:r>
      <w:r w:rsidR="00CB6A38" w:rsidRPr="00ED2C43">
        <w:rPr>
          <w:i/>
          <w:iCs/>
        </w:rPr>
        <w:t>Panic of 1873</w:t>
      </w:r>
      <w:r w:rsidR="00CB6A38">
        <w:t>.</w:t>
      </w:r>
      <w:r w:rsidR="00CB6A38" w:rsidRPr="00ED2C43">
        <w:t xml:space="preserve"> </w:t>
      </w:r>
      <w:r w:rsidR="00CB6A38">
        <w:t xml:space="preserve">He became a </w:t>
      </w:r>
      <w:r w:rsidR="00CB6A38" w:rsidRPr="00ED2C43">
        <w:t>director in 1880</w:t>
      </w:r>
      <w:r w:rsidR="00CB6A38">
        <w:t>, a year after marrying</w:t>
      </w:r>
      <w:r w:rsidR="00CB6A38" w:rsidRPr="00ED2C43">
        <w:t xml:space="preserve"> </w:t>
      </w:r>
      <w:r w:rsidR="00CB6A38">
        <w:t xml:space="preserve">the daughter of Carl </w:t>
      </w:r>
      <w:r w:rsidR="00CB6A38" w:rsidRPr="00ED2C43">
        <w:t>Weiß.</w:t>
      </w:r>
      <w:r w:rsidR="00CB6A38" w:rsidRPr="00ED2C43">
        <w:rPr>
          <w:rStyle w:val="EndnoteReference"/>
        </w:rPr>
        <w:endnoteReference w:id="446"/>
      </w:r>
      <w:r w:rsidR="00CB6A38">
        <w:t xml:space="preserve"> </w:t>
      </w:r>
    </w:p>
    <w:p w14:paraId="1A9CC16B" w14:textId="3F736615" w:rsidR="00CB6A38" w:rsidRDefault="00CB6A38" w:rsidP="00210AC8">
      <w:pPr>
        <w:spacing w:after="120"/>
        <w:jc w:val="both"/>
      </w:pPr>
      <w:r w:rsidRPr="00ED2C43">
        <w:t>Descendants of Sephardi exiles from Spain and Vienna, the Bachrach Weiß brothers moved from Bohemia in the first half of the 19</w:t>
      </w:r>
      <w:r w:rsidRPr="00ED2C43">
        <w:rPr>
          <w:vertAlign w:val="superscript"/>
        </w:rPr>
        <w:t>th</w:t>
      </w:r>
      <w:r w:rsidRPr="00ED2C43">
        <w:t xml:space="preserve"> century to Verona and Milan, establishing cloth and silk businesses. After liquidating that business, several brothers ran the banking house </w:t>
      </w:r>
      <w:r w:rsidRPr="00ED2C43">
        <w:rPr>
          <w:i/>
          <w:iCs/>
        </w:rPr>
        <w:t>Weiß</w:t>
      </w:r>
      <w:r w:rsidRPr="00ED2C43">
        <w:t xml:space="preserve"> in Milan and Vienna, while Carl Weiß joined </w:t>
      </w:r>
      <w:r w:rsidRPr="00ED2C43">
        <w:rPr>
          <w:i/>
          <w:iCs/>
        </w:rPr>
        <w:t>Creditanstalt</w:t>
      </w:r>
      <w:r w:rsidRPr="00ED2C43">
        <w:t>’s management in 1866, became Chair in 1886, resigned in 1888, and later served as President.</w:t>
      </w:r>
      <w:r w:rsidRPr="00ED2C43">
        <w:rPr>
          <w:rStyle w:val="EndnoteReference"/>
        </w:rPr>
        <w:endnoteReference w:id="447"/>
      </w:r>
    </w:p>
    <w:p w14:paraId="0D34D7DE" w14:textId="4F6713A3" w:rsidR="004628BC" w:rsidRDefault="00F541CC" w:rsidP="004628BC">
      <w:pPr>
        <w:spacing w:after="120"/>
        <w:jc w:val="both"/>
      </w:pPr>
      <w:r w:rsidRPr="00CF1D45">
        <w:t xml:space="preserve">Possibly related to </w:t>
      </w:r>
      <w:r w:rsidR="00F14A1B" w:rsidRPr="003A6DBF">
        <w:t xml:space="preserve">Bernhard </w:t>
      </w:r>
      <w:r w:rsidR="00F14A1B" w:rsidRPr="00CF1D45">
        <w:t>Popper</w:t>
      </w:r>
      <w:r w:rsidRPr="00CF1D45">
        <w:t xml:space="preserve"> and Joachim Popper,</w:t>
      </w:r>
      <w:r w:rsidRPr="00CF1D45">
        <w:rPr>
          <w:rStyle w:val="EndnoteReference"/>
        </w:rPr>
        <w:endnoteReference w:id="448"/>
      </w:r>
      <w:r w:rsidRPr="00CF1D45">
        <w:t xml:space="preserve"> </w:t>
      </w:r>
      <w:r w:rsidR="00BB67D2">
        <w:t>Leo</w:t>
      </w:r>
      <w:r w:rsidRPr="00CF1D45">
        <w:t xml:space="preserve"> Popper was born near Nagybicsé, Hungary, and began his career as a timber and products trader in the 1840s. Following </w:t>
      </w:r>
      <w:r>
        <w:t>Hungary’s revolt in</w:t>
      </w:r>
      <w:r w:rsidRPr="00CF1D45">
        <w:t xml:space="preserve"> 1848, Popper ventured into forestry, floating timber down the Váh and Danube Rivers to Budapest. His success led him to establish a steam sawmill in Nagybicsé and expand into </w:t>
      </w:r>
      <w:r w:rsidR="00590CBE">
        <w:t xml:space="preserve">Bukovina and </w:t>
      </w:r>
      <w:r w:rsidRPr="00CF1D45">
        <w:t>Galicia, where he built a large</w:t>
      </w:r>
      <w:r>
        <w:t xml:space="preserve"> sawmill and</w:t>
      </w:r>
      <w:r w:rsidRPr="00CF1D45">
        <w:t xml:space="preserve"> settlement. Dominating the timber market in Upper Hungary and Galicia, Popper supplied timber for </w:t>
      </w:r>
      <w:r w:rsidRPr="00CF1D45">
        <w:rPr>
          <w:i/>
          <w:iCs/>
        </w:rPr>
        <w:t>Suez Canal</w:t>
      </w:r>
      <w:r w:rsidRPr="00CF1D45">
        <w:t xml:space="preserve">. In 1877, Popper’s daughters married members of the Biedermann and </w:t>
      </w:r>
      <w:r w:rsidR="004628BC" w:rsidRPr="000967C1">
        <w:t>Kayn-Speyer</w:t>
      </w:r>
      <w:r w:rsidR="004628BC" w:rsidRPr="00CF1D45">
        <w:t xml:space="preserve"> </w:t>
      </w:r>
      <w:r w:rsidRPr="00CF1D45">
        <w:t>families. By 1882, he became the first Jew ennobled in Hungary.</w:t>
      </w:r>
      <w:r w:rsidRPr="00CF1D45">
        <w:rPr>
          <w:rStyle w:val="EndnoteReference"/>
        </w:rPr>
        <w:endnoteReference w:id="449"/>
      </w:r>
    </w:p>
    <w:p w14:paraId="3BF84569" w14:textId="77BDC17B" w:rsidR="00AA63CB" w:rsidRDefault="004628BC" w:rsidP="004628BC">
      <w:pPr>
        <w:spacing w:after="120"/>
        <w:jc w:val="both"/>
      </w:pPr>
      <w:r w:rsidRPr="000967C1">
        <w:t>Kayn-Speyer</w:t>
      </w:r>
      <w:r>
        <w:t xml:space="preserve">’s father </w:t>
      </w:r>
      <w:r w:rsidRPr="006279E0">
        <w:t xml:space="preserve">Simon </w:t>
      </w:r>
      <w:r>
        <w:t>d</w:t>
      </w:r>
      <w:r w:rsidRPr="006279E0">
        <w:t xml:space="preserve">escended from a long-established </w:t>
      </w:r>
      <w:r w:rsidRPr="000967C1">
        <w:t xml:space="preserve">Kohanim </w:t>
      </w:r>
      <w:r w:rsidRPr="006279E0">
        <w:t xml:space="preserve">family </w:t>
      </w:r>
      <w:r w:rsidRPr="000967C1">
        <w:t xml:space="preserve">of </w:t>
      </w:r>
      <w:r w:rsidRPr="006279E0">
        <w:t xml:space="preserve">Frankfurt </w:t>
      </w:r>
      <w:r w:rsidRPr="000967C1">
        <w:t xml:space="preserve">with </w:t>
      </w:r>
      <w:r w:rsidRPr="006279E0">
        <w:t>connections with the Rothschilds from the 17</w:t>
      </w:r>
      <w:r w:rsidRPr="006279E0">
        <w:rPr>
          <w:vertAlign w:val="superscript"/>
        </w:rPr>
        <w:t>th</w:t>
      </w:r>
      <w:r w:rsidRPr="000967C1">
        <w:t xml:space="preserve"> </w:t>
      </w:r>
      <w:r w:rsidRPr="006279E0">
        <w:t>century</w:t>
      </w:r>
      <w:r w:rsidRPr="000967C1">
        <w:t xml:space="preserve">, he married Julie </w:t>
      </w:r>
      <w:r w:rsidR="00015F52" w:rsidRPr="00015F52">
        <w:t>Flersheim</w:t>
      </w:r>
      <w:r w:rsidR="00015F52" w:rsidRPr="000967C1">
        <w:t xml:space="preserve"> </w:t>
      </w:r>
      <w:r w:rsidRPr="000967C1">
        <w:t xml:space="preserve">Speyer, a descendant of Michael Speyer, Samuel Oppenheim’s sister, and Samson Wertheim, and </w:t>
      </w:r>
      <w:r w:rsidR="00AA63CB">
        <w:t>hyphenated their</w:t>
      </w:r>
      <w:r w:rsidRPr="000967C1">
        <w:t xml:space="preserve"> </w:t>
      </w:r>
      <w:r w:rsidR="00AA63CB">
        <w:t>surnames</w:t>
      </w:r>
      <w:r w:rsidRPr="000967C1">
        <w:t>.</w:t>
      </w:r>
      <w:r w:rsidRPr="000967C1">
        <w:rPr>
          <w:rStyle w:val="EndnoteReference"/>
        </w:rPr>
        <w:endnoteReference w:id="450"/>
      </w:r>
      <w:r w:rsidRPr="000967C1">
        <w:t xml:space="preserve"> </w:t>
      </w:r>
      <w:r w:rsidR="00AA63CB" w:rsidRPr="000522D3">
        <w:t>Julie</w:t>
      </w:r>
      <w:r w:rsidR="00AA63CB">
        <w:t>’</w:t>
      </w:r>
      <w:r w:rsidR="00AA63CB" w:rsidRPr="000522D3">
        <w:t>s sister Fanny married French banker Antonine Stern of the Frankfurt family, and</w:t>
      </w:r>
      <w:r w:rsidR="00AA63CB">
        <w:t>, in 1855,</w:t>
      </w:r>
      <w:r w:rsidR="00AA63CB" w:rsidRPr="000522D3">
        <w:t xml:space="preserve"> their </w:t>
      </w:r>
      <w:r w:rsidR="00AA63CB">
        <w:t>daughter</w:t>
      </w:r>
      <w:r w:rsidR="00AA63CB" w:rsidRPr="000522D3">
        <w:t xml:space="preserve"> married Georges Halphen, </w:t>
      </w:r>
      <w:r w:rsidR="00AA63CB">
        <w:t>whose</w:t>
      </w:r>
      <w:r w:rsidR="00AA63CB" w:rsidRPr="000522D3">
        <w:t xml:space="preserve"> son Emile married Louise Fould in 1883.</w:t>
      </w:r>
      <w:r w:rsidR="00AA63CB" w:rsidRPr="000522D3">
        <w:rPr>
          <w:rStyle w:val="EndnoteReference"/>
        </w:rPr>
        <w:endnoteReference w:id="451"/>
      </w:r>
      <w:r w:rsidR="00AA63CB" w:rsidRPr="000522D3">
        <w:t xml:space="preserve"> </w:t>
      </w:r>
      <w:r w:rsidR="00AA63CB">
        <w:t xml:space="preserve"> </w:t>
      </w:r>
    </w:p>
    <w:p w14:paraId="7FC5F475" w14:textId="45003987" w:rsidR="00185E8B" w:rsidRDefault="00AA63CB" w:rsidP="00E60F88">
      <w:pPr>
        <w:spacing w:after="120"/>
        <w:jc w:val="both"/>
      </w:pPr>
      <w:r>
        <w:t xml:space="preserve">By then the daughter of </w:t>
      </w:r>
      <w:r w:rsidR="004628BC" w:rsidRPr="000967C1">
        <w:t>Simon</w:t>
      </w:r>
      <w:r>
        <w:t xml:space="preserve"> and Julie </w:t>
      </w:r>
      <w:r w:rsidR="004628BC" w:rsidRPr="000967C1">
        <w:t xml:space="preserve">married </w:t>
      </w:r>
      <w:r w:rsidR="004628BC" w:rsidRPr="00CF57C1">
        <w:t xml:space="preserve">Sigmund </w:t>
      </w:r>
      <w:r w:rsidR="004628BC" w:rsidRPr="000967C1">
        <w:t>Rietzes</w:t>
      </w:r>
      <w:r w:rsidR="004628BC">
        <w:t xml:space="preserve"> in 1871</w:t>
      </w:r>
      <w:r w:rsidR="004628BC" w:rsidRPr="000967C1">
        <w:t xml:space="preserve">. From a </w:t>
      </w:r>
      <w:r w:rsidR="004628BC" w:rsidRPr="00CF57C1">
        <w:t xml:space="preserve">Lemberg </w:t>
      </w:r>
      <w:r w:rsidR="004628BC" w:rsidRPr="000967C1">
        <w:t xml:space="preserve">family originated in Brody, Rietzes moved to Vienna </w:t>
      </w:r>
      <w:r w:rsidR="004628BC" w:rsidRPr="00CF57C1">
        <w:t xml:space="preserve">and founded </w:t>
      </w:r>
      <w:r w:rsidR="004628BC" w:rsidRPr="00CF57C1">
        <w:rPr>
          <w:i/>
          <w:iCs/>
        </w:rPr>
        <w:t>Reitzes</w:t>
      </w:r>
      <w:r w:rsidR="004628BC" w:rsidRPr="00CF57C1">
        <w:t xml:space="preserve"> bank </w:t>
      </w:r>
      <w:r w:rsidR="004628BC" w:rsidRPr="000967C1">
        <w:t xml:space="preserve">with his brother </w:t>
      </w:r>
      <w:r w:rsidR="004628BC">
        <w:t>that year</w:t>
      </w:r>
      <w:r w:rsidR="004628BC" w:rsidRPr="00CF57C1">
        <w:t xml:space="preserve">. </w:t>
      </w:r>
      <w:r w:rsidR="004628BC">
        <w:t>After</w:t>
      </w:r>
      <w:r w:rsidR="004628BC" w:rsidRPr="00CF57C1">
        <w:t xml:space="preserve"> the </w:t>
      </w:r>
      <w:r w:rsidR="004628BC" w:rsidRPr="000967C1">
        <w:rPr>
          <w:i/>
          <w:iCs/>
        </w:rPr>
        <w:t>Panic</w:t>
      </w:r>
      <w:r w:rsidR="004628BC" w:rsidRPr="00CF57C1">
        <w:rPr>
          <w:i/>
          <w:iCs/>
        </w:rPr>
        <w:t xml:space="preserve"> of 1873</w:t>
      </w:r>
      <w:r w:rsidR="004628BC" w:rsidRPr="00CF57C1">
        <w:t xml:space="preserve">, </w:t>
      </w:r>
      <w:r w:rsidR="004628BC" w:rsidRPr="00CF57C1">
        <w:rPr>
          <w:i/>
          <w:iCs/>
        </w:rPr>
        <w:t>Reitzes</w:t>
      </w:r>
      <w:r w:rsidR="004628BC" w:rsidRPr="00CF57C1">
        <w:t xml:space="preserve"> acquir</w:t>
      </w:r>
      <w:r w:rsidR="004628BC" w:rsidRPr="000967C1">
        <w:t>ed</w:t>
      </w:r>
      <w:r w:rsidR="004628BC" w:rsidRPr="00CF57C1">
        <w:t xml:space="preserve"> shares in the </w:t>
      </w:r>
      <w:r w:rsidR="004628BC" w:rsidRPr="00CF57C1">
        <w:rPr>
          <w:i/>
          <w:iCs/>
        </w:rPr>
        <w:t>Aussig</w:t>
      </w:r>
      <w:r w:rsidR="004628BC" w:rsidRPr="000967C1">
        <w:rPr>
          <w:i/>
          <w:iCs/>
        </w:rPr>
        <w:t>-</w:t>
      </w:r>
      <w:r w:rsidR="004628BC" w:rsidRPr="00CF57C1">
        <w:rPr>
          <w:i/>
          <w:iCs/>
        </w:rPr>
        <w:t>Teplitz</w:t>
      </w:r>
      <w:r w:rsidR="004628BC" w:rsidRPr="00CF57C1">
        <w:t xml:space="preserve">, </w:t>
      </w:r>
      <w:r w:rsidR="004628BC" w:rsidRPr="00CF57C1">
        <w:rPr>
          <w:i/>
          <w:iCs/>
        </w:rPr>
        <w:t>Dux</w:t>
      </w:r>
      <w:r w:rsidR="004628BC" w:rsidRPr="000967C1">
        <w:rPr>
          <w:i/>
          <w:iCs/>
        </w:rPr>
        <w:t>-</w:t>
      </w:r>
      <w:r w:rsidR="004628BC" w:rsidRPr="00CF57C1">
        <w:rPr>
          <w:i/>
          <w:iCs/>
        </w:rPr>
        <w:t>Bodenbach</w:t>
      </w:r>
      <w:r w:rsidR="004628BC" w:rsidRPr="00CF57C1">
        <w:t xml:space="preserve">, </w:t>
      </w:r>
      <w:r w:rsidR="004628BC" w:rsidRPr="00CF57C1">
        <w:rPr>
          <w:i/>
          <w:iCs/>
        </w:rPr>
        <w:t>Graz</w:t>
      </w:r>
      <w:r w:rsidR="004628BC" w:rsidRPr="000967C1">
        <w:rPr>
          <w:i/>
          <w:iCs/>
        </w:rPr>
        <w:t>-</w:t>
      </w:r>
      <w:r w:rsidR="004628BC" w:rsidRPr="00CF57C1">
        <w:rPr>
          <w:i/>
          <w:iCs/>
        </w:rPr>
        <w:t>Köflach</w:t>
      </w:r>
      <w:r w:rsidR="004628BC" w:rsidRPr="00CF57C1">
        <w:t xml:space="preserve">, and </w:t>
      </w:r>
      <w:r w:rsidR="004628BC" w:rsidRPr="000967C1">
        <w:t>other r</w:t>
      </w:r>
      <w:r w:rsidR="004628BC" w:rsidRPr="00CF57C1">
        <w:t xml:space="preserve">ailways. </w:t>
      </w:r>
      <w:r w:rsidR="004628BC" w:rsidRPr="000967C1">
        <w:t xml:space="preserve">Purchasing control of </w:t>
      </w:r>
      <w:r w:rsidR="004628BC" w:rsidRPr="00CF57C1">
        <w:rPr>
          <w:i/>
          <w:iCs/>
        </w:rPr>
        <w:t>Wiener Pferdetramway</w:t>
      </w:r>
      <w:r w:rsidR="004628BC" w:rsidRPr="000967C1">
        <w:t xml:space="preserve"> i</w:t>
      </w:r>
      <w:r w:rsidR="004628BC" w:rsidRPr="00CF57C1">
        <w:t xml:space="preserve">n 1879, </w:t>
      </w:r>
      <w:r w:rsidR="004628BC" w:rsidRPr="00CF57C1">
        <w:rPr>
          <w:i/>
          <w:iCs/>
        </w:rPr>
        <w:t>Reitzes</w:t>
      </w:r>
      <w:r w:rsidR="004628BC" w:rsidRPr="00CF57C1">
        <w:t xml:space="preserve">, in association with </w:t>
      </w:r>
      <w:r w:rsidR="006A02FD" w:rsidRPr="00F47C44">
        <w:rPr>
          <w:i/>
          <w:iCs/>
        </w:rPr>
        <w:t xml:space="preserve">Union </w:t>
      </w:r>
      <w:r w:rsidR="006A02FD" w:rsidRPr="006620C6">
        <w:rPr>
          <w:i/>
          <w:iCs/>
        </w:rPr>
        <w:t>Bank of Vienna</w:t>
      </w:r>
      <w:r w:rsidR="004628BC" w:rsidRPr="00CF57C1">
        <w:t xml:space="preserve">, acquired </w:t>
      </w:r>
      <w:r w:rsidR="004628BC" w:rsidRPr="00CF57C1">
        <w:rPr>
          <w:i/>
          <w:iCs/>
        </w:rPr>
        <w:t>Bohemian Northern</w:t>
      </w:r>
      <w:r w:rsidR="004628BC" w:rsidRPr="00CF57C1">
        <w:t xml:space="preserve"> </w:t>
      </w:r>
      <w:r w:rsidR="004628BC" w:rsidRPr="000967C1">
        <w:t xml:space="preserve">RR </w:t>
      </w:r>
      <w:r w:rsidR="004628BC" w:rsidRPr="00CF57C1">
        <w:t xml:space="preserve">shares </w:t>
      </w:r>
      <w:r w:rsidR="004628BC" w:rsidRPr="000967C1">
        <w:t xml:space="preserve">from </w:t>
      </w:r>
      <w:r w:rsidR="004628BC" w:rsidRPr="00CF57C1">
        <w:t>the stat</w:t>
      </w:r>
      <w:r w:rsidR="004628BC" w:rsidRPr="000967C1">
        <w:t xml:space="preserve"> in </w:t>
      </w:r>
      <w:r w:rsidR="004628BC" w:rsidRPr="00CF57C1">
        <w:t>1882</w:t>
      </w:r>
      <w:r w:rsidR="004628BC" w:rsidRPr="000967C1">
        <w:t>.</w:t>
      </w:r>
      <w:r w:rsidR="004628BC" w:rsidRPr="000967C1">
        <w:rPr>
          <w:rStyle w:val="EndnoteReference"/>
        </w:rPr>
        <w:endnoteReference w:id="452"/>
      </w:r>
    </w:p>
    <w:p w14:paraId="295B67AA" w14:textId="77777777" w:rsidR="00A83B1F" w:rsidRPr="006620C6" w:rsidRDefault="00A83B1F" w:rsidP="00A83B1F">
      <w:pPr>
        <w:spacing w:after="120"/>
        <w:jc w:val="both"/>
      </w:pPr>
      <w:r w:rsidRPr="006620C6">
        <w:t xml:space="preserve">Moreover, Austrian courts judged cases involving Jews on the merits. </w:t>
      </w:r>
      <w:r>
        <w:t xml:space="preserve">Growing under the management of </w:t>
      </w:r>
      <w:r w:rsidRPr="006620C6">
        <w:t>under Katz-cousin Victor Offenheim</w:t>
      </w:r>
      <w:r>
        <w:t>—</w:t>
      </w:r>
      <w:r w:rsidRPr="006620C6">
        <w:t>a relative of Arnstein, Herz, and Johann and Esther Liebman, Goldschmidt, Gomperz, and Schiff</w:t>
      </w:r>
      <w:r>
        <w:t xml:space="preserve">—since 1864, </w:t>
      </w:r>
      <w:r>
        <w:rPr>
          <w:i/>
          <w:iCs/>
        </w:rPr>
        <w:t>Lemberg</w:t>
      </w:r>
      <w:r w:rsidRPr="006620C6">
        <w:rPr>
          <w:i/>
          <w:iCs/>
        </w:rPr>
        <w:t>-</w:t>
      </w:r>
      <w:r>
        <w:rPr>
          <w:i/>
          <w:iCs/>
        </w:rPr>
        <w:t>Czernowitz</w:t>
      </w:r>
      <w:r w:rsidRPr="006620C6">
        <w:t xml:space="preserve"> RR suffered during the </w:t>
      </w:r>
      <w:r w:rsidRPr="006620C6">
        <w:rPr>
          <w:i/>
          <w:iCs/>
        </w:rPr>
        <w:t>Panic of 1866</w:t>
      </w:r>
      <w:r w:rsidRPr="006620C6">
        <w:t xml:space="preserve"> and abandoned the </w:t>
      </w:r>
      <w:r>
        <w:t>Lemberg</w:t>
      </w:r>
      <w:r w:rsidRPr="006620C6">
        <w:t xml:space="preserve"> to Odessa line</w:t>
      </w:r>
      <w:r>
        <w:t xml:space="preserve">. While extending </w:t>
      </w:r>
      <w:r w:rsidRPr="006620C6">
        <w:t xml:space="preserve">to Brody </w:t>
      </w:r>
      <w:r>
        <w:t xml:space="preserve">and Tarnopol by </w:t>
      </w:r>
      <w:r w:rsidRPr="006620C6">
        <w:t>1869</w:t>
      </w:r>
      <w:r w:rsidRPr="00097622">
        <w:t xml:space="preserve"> </w:t>
      </w:r>
      <w:r>
        <w:t xml:space="preserve">and from </w:t>
      </w:r>
      <w:r w:rsidRPr="00CE2C67">
        <w:t xml:space="preserve">Suczawa </w:t>
      </w:r>
      <w:r>
        <w:t xml:space="preserve">in </w:t>
      </w:r>
      <w:r w:rsidRPr="00012F27">
        <w:t xml:space="preserve">Bukovina to </w:t>
      </w:r>
      <w:r w:rsidRPr="00012F27">
        <w:rPr>
          <w:i/>
          <w:iCs/>
        </w:rPr>
        <w:t>Moldovan</w:t>
      </w:r>
      <w:r w:rsidRPr="00012F27">
        <w:t xml:space="preserve"> RR </w:t>
      </w:r>
      <w:r>
        <w:t xml:space="preserve">and </w:t>
      </w:r>
      <w:r w:rsidRPr="00CE2C67">
        <w:t>Jassy in 1870</w:t>
      </w:r>
      <w:r w:rsidRPr="006620C6">
        <w:t xml:space="preserve">, </w:t>
      </w:r>
      <w:r>
        <w:rPr>
          <w:i/>
          <w:iCs/>
        </w:rPr>
        <w:t>Lemberg</w:t>
      </w:r>
      <w:r w:rsidRPr="006620C6">
        <w:t>-</w:t>
      </w:r>
      <w:r>
        <w:rPr>
          <w:i/>
          <w:iCs/>
        </w:rPr>
        <w:t>Czernowitz</w:t>
      </w:r>
      <w:r w:rsidRPr="006620C6">
        <w:t xml:space="preserve"> RR faced profitability disputes. As </w:t>
      </w:r>
      <w:r w:rsidRPr="00A33214">
        <w:rPr>
          <w:i/>
          <w:iCs/>
        </w:rPr>
        <w:t>Galician Credit Bank</w:t>
      </w:r>
      <w:r>
        <w:t xml:space="preserve">’s </w:t>
      </w:r>
      <w:r w:rsidRPr="006620C6">
        <w:t xml:space="preserve">Prince </w:t>
      </w:r>
      <w:r>
        <w:t xml:space="preserve">Adam </w:t>
      </w:r>
      <w:r w:rsidRPr="006620C6">
        <w:t xml:space="preserve">Sapieha sued Offenheim, a Vienna trial lasted for two years until Offenheim’s acquittal in 1875 revealed extortion by government officials, including </w:t>
      </w:r>
      <w:r>
        <w:t xml:space="preserve">the </w:t>
      </w:r>
      <w:r w:rsidRPr="006620C6">
        <w:t>Minister of Trade, prompting Sapieha’s resignation.</w:t>
      </w:r>
      <w:r w:rsidRPr="006620C6">
        <w:rPr>
          <w:rStyle w:val="EndnoteReference"/>
        </w:rPr>
        <w:endnoteReference w:id="453"/>
      </w:r>
    </w:p>
    <w:p w14:paraId="11029517" w14:textId="133B09CC" w:rsidR="00185E8B" w:rsidRDefault="00185E8B" w:rsidP="00E60F88">
      <w:pPr>
        <w:spacing w:after="120"/>
        <w:jc w:val="both"/>
      </w:pPr>
      <w:r>
        <w:t xml:space="preserve">While </w:t>
      </w:r>
      <w:r w:rsidR="001658E0" w:rsidRPr="006620C6">
        <w:t>Jewish landownership spread across Austrian Poland since Galicia allowed Jews to own land in 1867</w:t>
      </w:r>
      <w:r>
        <w:t>,</w:t>
      </w:r>
      <w:r w:rsidR="001658E0" w:rsidRPr="006620C6">
        <w:rPr>
          <w:rStyle w:val="EndnoteReference"/>
        </w:rPr>
        <w:endnoteReference w:id="454"/>
      </w:r>
      <w:r>
        <w:t xml:space="preserve"> </w:t>
      </w:r>
      <w:r w:rsidRPr="00185E8B">
        <w:t xml:space="preserve">Galician Jews in Vienna lived on the social margins, working low-paying jobs and relying on charity while facing prejudice from both non-Jews and assimilated Jews. </w:t>
      </w:r>
      <w:r w:rsidR="00A83B1F" w:rsidRPr="00A83B1F">
        <w:t xml:space="preserve">Only a handful, mostly from wealthy </w:t>
      </w:r>
      <w:r w:rsidR="00A83B1F">
        <w:t xml:space="preserve">rabbinical </w:t>
      </w:r>
      <w:r w:rsidR="00A83B1F" w:rsidRPr="00A83B1F">
        <w:t>families, achieved major success in Vienna</w:t>
      </w:r>
      <w:r w:rsidRPr="00185E8B">
        <w:t>.</w:t>
      </w:r>
      <w:r>
        <w:rPr>
          <w:rStyle w:val="EndnoteReference"/>
        </w:rPr>
        <w:endnoteReference w:id="455"/>
      </w:r>
    </w:p>
    <w:p w14:paraId="42C74FC6" w14:textId="18730E91" w:rsidR="00E60F88" w:rsidRPr="00E60F88" w:rsidRDefault="001658E0" w:rsidP="00E60F88">
      <w:pPr>
        <w:spacing w:after="120"/>
        <w:jc w:val="both"/>
      </w:pPr>
      <w:r w:rsidRPr="006620C6">
        <w:t xml:space="preserve">The percentage of Jewish female entrepreneurs grew in Russian industry, particularly in smaller Jewish businesses and trade, in the </w:t>
      </w:r>
      <w:r w:rsidRPr="006620C6">
        <w:rPr>
          <w:i/>
          <w:iCs/>
        </w:rPr>
        <w:t>Pale of Settlement</w:t>
      </w:r>
      <w:r w:rsidRPr="006620C6">
        <w:t>, where women ran shops, and others engaged in the alcohol trade and innkeeping.</w:t>
      </w:r>
      <w:r w:rsidRPr="006620C6">
        <w:rPr>
          <w:rStyle w:val="EndnoteReference"/>
        </w:rPr>
        <w:endnoteReference w:id="456"/>
      </w:r>
      <w:r w:rsidRPr="006620C6">
        <w:t xml:space="preserve"> Around 1879, Sophia Brodsky, was the one of the few Jewish female entrepreneurs operating outside the </w:t>
      </w:r>
      <w:r w:rsidRPr="006620C6">
        <w:rPr>
          <w:i/>
          <w:iCs/>
        </w:rPr>
        <w:t>Pale</w:t>
      </w:r>
      <w:r w:rsidRPr="006620C6">
        <w:t>, owning a tobacco factory in Voronezh with 20 employees.</w:t>
      </w:r>
      <w:r w:rsidRPr="006620C6">
        <w:rPr>
          <w:rStyle w:val="EndnoteReference"/>
        </w:rPr>
        <w:endnoteReference w:id="457"/>
      </w:r>
      <w:r w:rsidR="00E60F88">
        <w:t xml:space="preserve"> By 1881, a Katz-descendant Brodsky sugar heir of Russia married a Galician Mises Bernstein, whose uncle had ran </w:t>
      </w:r>
      <w:r w:rsidR="00E60F88" w:rsidRPr="00E60F88">
        <w:rPr>
          <w:i/>
          <w:iCs/>
        </w:rPr>
        <w:t>Creditanstalt</w:t>
      </w:r>
      <w:r w:rsidR="00E60F88">
        <w:rPr>
          <w:i/>
          <w:iCs/>
        </w:rPr>
        <w:t xml:space="preserve"> </w:t>
      </w:r>
      <w:r w:rsidR="008D5CB2">
        <w:t>Lemberg</w:t>
      </w:r>
      <w:r w:rsidR="000542A0">
        <w:t>.</w:t>
      </w:r>
      <w:r w:rsidR="00E60F88">
        <w:rPr>
          <w:rStyle w:val="EndnoteReference"/>
        </w:rPr>
        <w:endnoteReference w:id="458"/>
      </w:r>
    </w:p>
    <w:bookmarkEnd w:id="98"/>
    <w:p w14:paraId="3898752B" w14:textId="4F3D85E7" w:rsidR="00D3778E" w:rsidRPr="006620C6" w:rsidRDefault="001658E0" w:rsidP="00D3778E">
      <w:pPr>
        <w:spacing w:after="120"/>
        <w:jc w:val="both"/>
      </w:pPr>
      <w:r w:rsidRPr="006620C6">
        <w:lastRenderedPageBreak/>
        <w:t xml:space="preserve">Despite the wealth of West European Jewry, most of their co-religionists lived in Russia and Romania in oppressive poverty. Since Tsar </w:t>
      </w:r>
      <w:r w:rsidR="00535CE5">
        <w:t>Alex</w:t>
      </w:r>
      <w:r w:rsidRPr="006620C6">
        <w:t xml:space="preserve"> II the progressive Liberator who had initiated reforms in Russia and was about to introduce constitutional changes was assassinated by the socialist </w:t>
      </w:r>
      <w:r w:rsidRPr="006620C6">
        <w:rPr>
          <w:i/>
          <w:iCs/>
        </w:rPr>
        <w:t>People’s Will</w:t>
      </w:r>
      <w:r w:rsidRPr="006620C6">
        <w:t xml:space="preserve"> in 1881 after several failed attempts. As a</w:t>
      </w:r>
      <w:r w:rsidR="00A400AE">
        <w:t>ntisem</w:t>
      </w:r>
      <w:r w:rsidRPr="006620C6">
        <w:t>itic rural clerics identify their Jewish neighbors as scapegoats, mobs violently seized property and displaced Jewish communities. After initial inactivity, the Russian Minister of the Interior sanctioned the pogroms by imposing discriminatory new laws that further limited the Jews’ freedom of movement and work.</w:t>
      </w:r>
      <w:r w:rsidRPr="006620C6">
        <w:rPr>
          <w:rStyle w:val="EndnoteReference"/>
        </w:rPr>
        <w:endnoteReference w:id="459"/>
      </w:r>
      <w:r w:rsidRPr="006620C6">
        <w:t xml:space="preserve"> </w:t>
      </w:r>
    </w:p>
    <w:p w14:paraId="2BDCAF8B" w14:textId="367B7CB8" w:rsidR="007F0E93" w:rsidRDefault="00D3778E" w:rsidP="00D3778E">
      <w:pPr>
        <w:spacing w:after="120"/>
        <w:jc w:val="both"/>
      </w:pPr>
      <w:r w:rsidRPr="006620C6">
        <w:t>A</w:t>
      </w:r>
      <w:r w:rsidR="00A400AE">
        <w:t>ntisem</w:t>
      </w:r>
      <w:r w:rsidRPr="006620C6">
        <w:t>itic conspiracies spread virally. In April 1882, Eszter Solymosi, a 14-year-old Catholic servant girl disappeared from Tiszaeszlár, Hungary. After Eszter’s mother accused local Jews, investigators coerced J</w:t>
      </w:r>
      <w:r w:rsidR="007B0B6C">
        <w:t>o</w:t>
      </w:r>
      <w:r w:rsidRPr="006620C6">
        <w:t>zsef Scharf’s 5-year-old son into claiming that Eszter had been killed in a synagogue by several Jewish men. Though he recanted the confession, the synagogue was locked, and there were no traces of the body or blood, the investigating judge arrested Scharf, his wife, and twelve Jews. Scharf was also imprisoned and terror</w:t>
      </w:r>
      <w:r w:rsidR="001B47E5">
        <w:t>ized</w:t>
      </w:r>
      <w:r w:rsidRPr="006620C6">
        <w:t xml:space="preserve">. </w:t>
      </w:r>
    </w:p>
    <w:p w14:paraId="1EE0C2C1" w14:textId="6465AE4D" w:rsidR="00D3778E" w:rsidRPr="006620C6" w:rsidRDefault="00D3778E" w:rsidP="00D3778E">
      <w:pPr>
        <w:spacing w:after="120"/>
        <w:jc w:val="both"/>
      </w:pPr>
      <w:r w:rsidRPr="006620C6">
        <w:t>While a girl</w:t>
      </w:r>
      <w:r w:rsidR="0087703E">
        <w:t>’</w:t>
      </w:r>
      <w:r w:rsidRPr="006620C6">
        <w:t>s body washed ashore and was recognized by the local doctor as Eszter, her mother refused to identify the body. Despite the lack of credible proof and the contradiction in testimonies, the case gained national attention, with a</w:t>
      </w:r>
      <w:r w:rsidR="00A400AE">
        <w:t>ntisem</w:t>
      </w:r>
      <w:r w:rsidRPr="006620C6">
        <w:t>itic pamphlets and political agitation escalating. After lengthy legal proceedings that debunked the allegations, the accused Jews were acquitted in 1883, exposing the falsehoods and misconduct of the investigation.</w:t>
      </w:r>
      <w:r w:rsidRPr="006620C6">
        <w:rPr>
          <w:rStyle w:val="EndnoteReference"/>
        </w:rPr>
        <w:endnoteReference w:id="460"/>
      </w:r>
    </w:p>
    <w:p w14:paraId="761EC922" w14:textId="0F91E426" w:rsidR="001658E0" w:rsidRPr="006620C6" w:rsidRDefault="001658E0" w:rsidP="006B058A">
      <w:pPr>
        <w:spacing w:after="120"/>
        <w:jc w:val="both"/>
      </w:pPr>
      <w:r w:rsidRPr="006620C6">
        <w:t xml:space="preserve">As </w:t>
      </w:r>
      <w:r w:rsidR="00D3778E" w:rsidRPr="006620C6">
        <w:t xml:space="preserve">Russian </w:t>
      </w:r>
      <w:r w:rsidRPr="006620C6">
        <w:t xml:space="preserve">stock prices collapsed, </w:t>
      </w:r>
      <w:r w:rsidRPr="006620C6">
        <w:rPr>
          <w:i/>
          <w:iCs/>
        </w:rPr>
        <w:t xml:space="preserve">Ephrussi </w:t>
      </w:r>
      <w:r w:rsidRPr="006620C6">
        <w:t>threatened to flood the market with grain, but to no avail.</w:t>
      </w:r>
      <w:r w:rsidRPr="006620C6">
        <w:rPr>
          <w:rStyle w:val="EndnoteReference"/>
        </w:rPr>
        <w:endnoteReference w:id="461"/>
      </w:r>
      <w:r w:rsidRPr="006620C6">
        <w:t xml:space="preserve"> Kinterlinks accelerated. Opening offices in Vienna and Paris as Jews fled Russia, Maurice Ephrussi married Beatrice, the daughter of Alphonse, head of </w:t>
      </w:r>
      <w:r w:rsidRPr="006620C6">
        <w:rPr>
          <w:i/>
          <w:iCs/>
        </w:rPr>
        <w:t>Rothschild</w:t>
      </w:r>
      <w:r w:rsidRPr="006620C6">
        <w:t xml:space="preserve"> Paris and BDF Regent, allying the two houses, and investing in Baku oil.</w:t>
      </w:r>
      <w:r w:rsidRPr="006620C6">
        <w:rPr>
          <w:rStyle w:val="EndnoteReference"/>
        </w:rPr>
        <w:endnoteReference w:id="462"/>
      </w:r>
      <w:r w:rsidRPr="006620C6">
        <w:t xml:space="preserve"> From 1883, </w:t>
      </w:r>
      <w:r w:rsidRPr="006620C6">
        <w:rPr>
          <w:i/>
          <w:iCs/>
        </w:rPr>
        <w:t>Rothschild</w:t>
      </w:r>
      <w:r w:rsidRPr="006620C6">
        <w:t xml:space="preserve"> Paris transported Caspian oil using </w:t>
      </w:r>
      <w:r w:rsidRPr="006620C6">
        <w:rPr>
          <w:i/>
          <w:iCs/>
        </w:rPr>
        <w:t>Baku-Batum</w:t>
      </w:r>
      <w:r w:rsidRPr="006620C6">
        <w:t xml:space="preserve"> RR to Deutsch-Meurthe’s refineries in France, Spain, and Austrian Fiume.</w:t>
      </w:r>
      <w:r w:rsidRPr="006620C6">
        <w:rPr>
          <w:rStyle w:val="EndnoteReference"/>
        </w:rPr>
        <w:endnoteReference w:id="463"/>
      </w:r>
      <w:r w:rsidRPr="006620C6">
        <w:t xml:space="preserve"> As Marc Gunzburg Rosenberg married Mathilde Rosenberg Warburg in 1882,</w:t>
      </w:r>
      <w:r w:rsidRPr="006620C6">
        <w:rPr>
          <w:rStyle w:val="EndnoteReference"/>
        </w:rPr>
        <w:endnoteReference w:id="464"/>
      </w:r>
      <w:r w:rsidRPr="006620C6">
        <w:t xml:space="preserve"> Yakov Polyakov’s daughter wed Warsaw banker Wilhelm Land</w:t>
      </w:r>
      <w:r w:rsidR="000021CA">
        <w:t>o</w:t>
      </w:r>
      <w:r w:rsidRPr="006620C6">
        <w:t>’s son,</w:t>
      </w:r>
      <w:r w:rsidRPr="006620C6">
        <w:rPr>
          <w:rStyle w:val="EndnoteReference"/>
        </w:rPr>
        <w:endnoteReference w:id="465"/>
      </w:r>
      <w:r w:rsidRPr="006620C6">
        <w:t xml:space="preserve"> and Saint-Paul of Paris two years later.</w:t>
      </w:r>
      <w:r w:rsidRPr="006620C6">
        <w:rPr>
          <w:rStyle w:val="EndnoteReference"/>
        </w:rPr>
        <w:endnoteReference w:id="466"/>
      </w:r>
      <w:r w:rsidRPr="006620C6">
        <w:t xml:space="preserve"> </w:t>
      </w:r>
    </w:p>
    <w:p w14:paraId="26249D6E" w14:textId="35987373" w:rsidR="001658E0" w:rsidRPr="006620C6" w:rsidRDefault="001658E0" w:rsidP="006B058A">
      <w:pPr>
        <w:spacing w:after="120"/>
        <w:jc w:val="both"/>
      </w:pPr>
      <w:r w:rsidRPr="006620C6">
        <w:t>Artur Levinsohn Rafalovich left Odessa to join his father Herman in Paris and wed a Wertheim of Frankfurt by 1883</w:t>
      </w:r>
      <w:r w:rsidRPr="006620C6">
        <w:rPr>
          <w:rStyle w:val="EndnoteReference"/>
        </w:rPr>
        <w:endnoteReference w:id="467"/>
      </w:r>
      <w:r w:rsidRPr="006620C6">
        <w:t xml:space="preserve"> and Gunzburgs kinterlinked with Joseph Sassoon in 1884</w:t>
      </w:r>
      <w:r w:rsidRPr="006620C6">
        <w:rPr>
          <w:rStyle w:val="EndnoteReference"/>
        </w:rPr>
        <w:endnoteReference w:id="468"/>
      </w:r>
      <w:r w:rsidRPr="006620C6">
        <w:rPr>
          <w:i/>
          <w:iCs/>
        </w:rPr>
        <w:t xml:space="preserve"> </w:t>
      </w:r>
      <w:r w:rsidRPr="006620C6">
        <w:t xml:space="preserve">and Ludwig Gutmann—Viennese banker and co-owner with </w:t>
      </w:r>
      <w:r w:rsidRPr="006620C6">
        <w:rPr>
          <w:i/>
          <w:iCs/>
        </w:rPr>
        <w:t>Rothschild</w:t>
      </w:r>
      <w:r w:rsidRPr="006620C6">
        <w:t xml:space="preserve"> Vienna of</w:t>
      </w:r>
      <w:r w:rsidRPr="006620C6">
        <w:rPr>
          <w:rStyle w:val="EndnoteReference"/>
        </w:rPr>
        <w:t xml:space="preserve"> </w:t>
      </w:r>
      <w:r w:rsidRPr="006620C6">
        <w:rPr>
          <w:i/>
          <w:iCs/>
        </w:rPr>
        <w:t xml:space="preserve">Witkowitz </w:t>
      </w:r>
      <w:r w:rsidRPr="006620C6">
        <w:t>iron and coal works of Galicia—in 1888. While Ludwig Gutmann’s sister married the brother of</w:t>
      </w:r>
      <w:r w:rsidRPr="006620C6">
        <w:rPr>
          <w:i/>
          <w:iCs/>
        </w:rPr>
        <w:t xml:space="preserve"> Louis-</w:t>
      </w:r>
      <w:r w:rsidR="00266318" w:rsidRPr="006620C6">
        <w:rPr>
          <w:i/>
          <w:iCs/>
        </w:rPr>
        <w:t>Dreyfuß</w:t>
      </w:r>
      <w:r w:rsidRPr="006620C6">
        <w:rPr>
          <w:i/>
          <w:iCs/>
        </w:rPr>
        <w:t xml:space="preserve">’ </w:t>
      </w:r>
      <w:r w:rsidR="00BB67D2">
        <w:t>Leo</w:t>
      </w:r>
      <w:r w:rsidRPr="006620C6">
        <w:t xml:space="preserve"> </w:t>
      </w:r>
      <w:r w:rsidR="00266318" w:rsidRPr="006620C6">
        <w:t xml:space="preserve">Dreyfuß </w:t>
      </w:r>
      <w:r w:rsidRPr="006620C6">
        <w:t>in 1886,</w:t>
      </w:r>
      <w:r w:rsidRPr="006620C6">
        <w:rPr>
          <w:rStyle w:val="EndnoteReference"/>
        </w:rPr>
        <w:endnoteReference w:id="469"/>
      </w:r>
      <w:r w:rsidRPr="006620C6">
        <w:t xml:space="preserve"> Joseph Sassoon’s sister Rachel married Frederick Beer in 1887. Descended from Samuel Oppenheim’s sister, Frederick’s father had moved from Frankfurt to London, where he invested in railroads, telegraphs, and the </w:t>
      </w:r>
      <w:r w:rsidRPr="006620C6">
        <w:rPr>
          <w:i/>
          <w:iCs/>
        </w:rPr>
        <w:t>Observer</w:t>
      </w:r>
      <w:r w:rsidRPr="006620C6">
        <w:t xml:space="preserve"> newspaper. By the 1890s, Rachel became Britain’s first woman to own and edit two national newspapers, </w:t>
      </w:r>
      <w:r w:rsidRPr="006620C6">
        <w:rPr>
          <w:i/>
          <w:iCs/>
        </w:rPr>
        <w:t>Sunday Times</w:t>
      </w:r>
      <w:r w:rsidRPr="006620C6">
        <w:t xml:space="preserve"> and </w:t>
      </w:r>
      <w:r w:rsidRPr="006620C6">
        <w:rPr>
          <w:i/>
          <w:iCs/>
        </w:rPr>
        <w:t>Observer</w:t>
      </w:r>
      <w:r w:rsidRPr="006620C6">
        <w:t>.</w:t>
      </w:r>
      <w:r w:rsidRPr="006620C6">
        <w:rPr>
          <w:rStyle w:val="EndnoteReference"/>
        </w:rPr>
        <w:endnoteReference w:id="470"/>
      </w:r>
      <w:r w:rsidRPr="006620C6">
        <w:t xml:space="preserve"> Also in 1887, Joseph and Rachel’s cousin Edward Sassoon wed a French Rothschild.</w:t>
      </w:r>
      <w:r w:rsidRPr="006620C6">
        <w:rPr>
          <w:rStyle w:val="EndnoteReference"/>
        </w:rPr>
        <w:endnoteReference w:id="471"/>
      </w:r>
      <w:r w:rsidR="00266318" w:rsidRPr="006620C6">
        <w:t xml:space="preserve"> </w:t>
      </w:r>
    </w:p>
    <w:p w14:paraId="4A8B0671" w14:textId="54E95125" w:rsidR="007E605A" w:rsidRPr="006620C6" w:rsidRDefault="001658E0" w:rsidP="006B058A">
      <w:pPr>
        <w:spacing w:after="120"/>
        <w:jc w:val="both"/>
      </w:pPr>
      <w:r w:rsidRPr="006620C6">
        <w:t xml:space="preserve">Following ill-fated speculations in Russian </w:t>
      </w:r>
      <w:r w:rsidR="00623449" w:rsidRPr="006620C6">
        <w:rPr>
          <w:i/>
          <w:iCs/>
        </w:rPr>
        <w:t>rubles</w:t>
      </w:r>
      <w:r w:rsidRPr="006620C6">
        <w:t xml:space="preserve"> in 1883, </w:t>
      </w:r>
      <w:r w:rsidRPr="006620C6">
        <w:rPr>
          <w:i/>
          <w:iCs/>
        </w:rPr>
        <w:t xml:space="preserve">Berliner </w:t>
      </w:r>
      <w:r w:rsidRPr="006620C6">
        <w:t xml:space="preserve">hired Carl </w:t>
      </w:r>
      <w:bookmarkStart w:id="112" w:name="_Hlk187986970"/>
      <w:r w:rsidRPr="006620C6">
        <w:t>Fürstenberg</w:t>
      </w:r>
      <w:bookmarkEnd w:id="112"/>
      <w:r w:rsidRPr="006620C6">
        <w:t xml:space="preserve">, which he led into a new era. Born a Jew in Danzig in 1850, Fürstenberg financed Berlin cotton before joining </w:t>
      </w:r>
      <w:r w:rsidRPr="006620C6">
        <w:rPr>
          <w:i/>
          <w:iCs/>
        </w:rPr>
        <w:t>Disconto</w:t>
      </w:r>
      <w:r w:rsidRPr="006620C6">
        <w:t xml:space="preserve">, and then </w:t>
      </w:r>
      <w:r w:rsidRPr="006620C6">
        <w:rPr>
          <w:i/>
          <w:iCs/>
        </w:rPr>
        <w:t>Bleichröder</w:t>
      </w:r>
      <w:r w:rsidRPr="006620C6">
        <w:t xml:space="preserve"> in 1872, where he became Gerson Bleichröder’s preferred associate. Fürstenberg soon built </w:t>
      </w:r>
      <w:r w:rsidRPr="006620C6">
        <w:rPr>
          <w:i/>
          <w:iCs/>
        </w:rPr>
        <w:t>Berliner</w:t>
      </w:r>
      <w:r w:rsidRPr="006620C6">
        <w:t xml:space="preserve"> into Germany’s main Russian railway bond house, sometimes for </w:t>
      </w:r>
      <w:r w:rsidRPr="006620C6">
        <w:rPr>
          <w:i/>
          <w:iCs/>
        </w:rPr>
        <w:t>Polyakov</w:t>
      </w:r>
      <w:r w:rsidRPr="006620C6">
        <w:t>.</w:t>
      </w:r>
      <w:r w:rsidRPr="006620C6">
        <w:rPr>
          <w:rStyle w:val="EndnoteReference"/>
        </w:rPr>
        <w:endnoteReference w:id="472"/>
      </w:r>
      <w:r w:rsidRPr="006620C6">
        <w:t xml:space="preserve"> While Rothschild financed most Russian debt since the 1860s, pogroms led </w:t>
      </w:r>
      <w:r w:rsidRPr="006620C6">
        <w:rPr>
          <w:i/>
          <w:iCs/>
        </w:rPr>
        <w:t>Rothschild</w:t>
      </w:r>
      <w:r w:rsidRPr="006620C6">
        <w:t xml:space="preserve">, </w:t>
      </w:r>
      <w:r w:rsidRPr="006620C6">
        <w:rPr>
          <w:i/>
          <w:iCs/>
        </w:rPr>
        <w:t>Wertheim Gomperz</w:t>
      </w:r>
      <w:r w:rsidRPr="006620C6">
        <w:t xml:space="preserve">, </w:t>
      </w:r>
      <w:r w:rsidRPr="006620C6">
        <w:rPr>
          <w:i/>
          <w:iCs/>
        </w:rPr>
        <w:t>Becker Fuld</w:t>
      </w:r>
      <w:r w:rsidR="00B87C64" w:rsidRPr="006620C6">
        <w:t xml:space="preserve">, </w:t>
      </w:r>
      <w:r w:rsidRPr="006620C6">
        <w:t xml:space="preserve">and other bankers to refuse to market Russian bonds. But other bankers took up the loan, including </w:t>
      </w:r>
      <w:r w:rsidRPr="006620C6">
        <w:rPr>
          <w:i/>
          <w:iCs/>
        </w:rPr>
        <w:t>Mendelssohn</w:t>
      </w:r>
      <w:r w:rsidRPr="006620C6">
        <w:t xml:space="preserve">, </w:t>
      </w:r>
      <w:r w:rsidRPr="006620C6">
        <w:rPr>
          <w:i/>
          <w:iCs/>
        </w:rPr>
        <w:t>Bleichröder</w:t>
      </w:r>
      <w:r w:rsidRPr="006620C6">
        <w:t xml:space="preserve">, </w:t>
      </w:r>
      <w:r w:rsidRPr="006620C6">
        <w:rPr>
          <w:i/>
          <w:iCs/>
        </w:rPr>
        <w:t>Lippma</w:t>
      </w:r>
      <w:r w:rsidR="006B4EEB">
        <w:rPr>
          <w:i/>
          <w:iCs/>
        </w:rPr>
        <w:t>n</w:t>
      </w:r>
      <w:r w:rsidRPr="006620C6">
        <w:rPr>
          <w:i/>
          <w:iCs/>
        </w:rPr>
        <w:t>n Rosenthal</w:t>
      </w:r>
      <w:r w:rsidRPr="006620C6">
        <w:t xml:space="preserve">, and Herman Rafalovich, who joined </w:t>
      </w:r>
      <w:r w:rsidRPr="006620C6">
        <w:rPr>
          <w:i/>
          <w:iCs/>
        </w:rPr>
        <w:t>Berliner</w:t>
      </w:r>
      <w:r w:rsidRPr="006620C6">
        <w:t>’s board in 1885</w:t>
      </w:r>
      <w:r w:rsidRPr="006620C6">
        <w:rPr>
          <w:rStyle w:val="EndnoteReference"/>
        </w:rPr>
        <w:endnoteReference w:id="473"/>
      </w:r>
      <w:r w:rsidRPr="006620C6">
        <w:t xml:space="preserve"> after his son wed a Wertheim</w:t>
      </w:r>
      <w:r w:rsidR="005B4B2A" w:rsidRPr="006620C6">
        <w:t xml:space="preserve"> of Frankfurt</w:t>
      </w:r>
      <w:r w:rsidRPr="006620C6">
        <w:t>.</w:t>
      </w:r>
      <w:r w:rsidRPr="006620C6">
        <w:rPr>
          <w:rStyle w:val="EndnoteReference"/>
        </w:rPr>
        <w:endnoteReference w:id="474"/>
      </w:r>
      <w:r w:rsidRPr="006620C6">
        <w:t xml:space="preserve"> </w:t>
      </w:r>
    </w:p>
    <w:p w14:paraId="11C412A3" w14:textId="5345959D" w:rsidR="00DC30D1" w:rsidRPr="006620C6" w:rsidRDefault="005B4B2A" w:rsidP="006B058A">
      <w:pPr>
        <w:spacing w:after="120"/>
        <w:jc w:val="both"/>
      </w:pPr>
      <w:r w:rsidRPr="006620C6">
        <w:t xml:space="preserve">Despite </w:t>
      </w:r>
      <w:r w:rsidR="00AE2BDE" w:rsidRPr="006620C6">
        <w:t>the boycott</w:t>
      </w:r>
      <w:r w:rsidR="00123146" w:rsidRPr="006620C6">
        <w:t xml:space="preserve"> on Russian securities, </w:t>
      </w:r>
      <w:r w:rsidRPr="006620C6">
        <w:t xml:space="preserve">Dutch </w:t>
      </w:r>
      <w:r w:rsidR="00AE2BDE" w:rsidRPr="006620C6">
        <w:t xml:space="preserve">Jewish </w:t>
      </w:r>
      <w:r w:rsidRPr="006620C6">
        <w:t>brokers continued</w:t>
      </w:r>
      <w:r w:rsidR="00123146" w:rsidRPr="006620C6">
        <w:t xml:space="preserve"> to thrive. </w:t>
      </w:r>
      <w:r w:rsidR="001658E0" w:rsidRPr="006620C6">
        <w:t xml:space="preserve">When Max Warburg of Hamburg sought a half-year training in 1888, he chose </w:t>
      </w:r>
      <w:r w:rsidR="001658E0" w:rsidRPr="006620C6">
        <w:rPr>
          <w:i/>
          <w:iCs/>
        </w:rPr>
        <w:t>Wertheim Gomperz</w:t>
      </w:r>
      <w:r w:rsidR="001658E0" w:rsidRPr="006620C6">
        <w:t>.</w:t>
      </w:r>
      <w:r w:rsidR="001658E0" w:rsidRPr="006620C6">
        <w:rPr>
          <w:rStyle w:val="EndnoteReference"/>
        </w:rPr>
        <w:endnoteReference w:id="475"/>
      </w:r>
      <w:r w:rsidR="007E605A" w:rsidRPr="006620C6">
        <w:t xml:space="preserve"> Of unknown relation to </w:t>
      </w:r>
      <w:r w:rsidR="007E605A" w:rsidRPr="006620C6">
        <w:rPr>
          <w:i/>
          <w:iCs/>
        </w:rPr>
        <w:t>Wertheim Gomperz</w:t>
      </w:r>
      <w:r w:rsidR="007E605A" w:rsidRPr="006620C6">
        <w:t xml:space="preserve">, </w:t>
      </w:r>
      <w:r w:rsidR="00846834" w:rsidRPr="006620C6">
        <w:t xml:space="preserve">Amsterdam-born Julius Wertheim Gans established </w:t>
      </w:r>
      <w:r w:rsidR="00846834" w:rsidRPr="006620C6">
        <w:rPr>
          <w:i/>
          <w:iCs/>
        </w:rPr>
        <w:t>Gans</w:t>
      </w:r>
      <w:r w:rsidR="00846834" w:rsidRPr="006620C6">
        <w:t xml:space="preserve"> in 1883. The stock brokerage acted as an agent for </w:t>
      </w:r>
      <w:r w:rsidR="00846834" w:rsidRPr="006620C6">
        <w:rPr>
          <w:i/>
          <w:iCs/>
        </w:rPr>
        <w:t>Huilier</w:t>
      </w:r>
      <w:r w:rsidR="00846834" w:rsidRPr="006620C6">
        <w:t xml:space="preserve"> of Paris and </w:t>
      </w:r>
      <w:r w:rsidR="00846834" w:rsidRPr="006620C6">
        <w:rPr>
          <w:i/>
          <w:iCs/>
        </w:rPr>
        <w:t>Pinto Oppenh</w:t>
      </w:r>
      <w:r w:rsidR="00D36FBB">
        <w:rPr>
          <w:i/>
          <w:iCs/>
        </w:rPr>
        <w:t>y</w:t>
      </w:r>
      <w:r w:rsidR="00846834" w:rsidRPr="006620C6">
        <w:rPr>
          <w:i/>
          <w:iCs/>
        </w:rPr>
        <w:t>m</w:t>
      </w:r>
      <w:r w:rsidR="00846834" w:rsidRPr="006620C6">
        <w:t xml:space="preserve"> of London, trading primarily in foreign assets, Dutch state bonds, and shares in shipping and East-Indi</w:t>
      </w:r>
      <w:r w:rsidR="003E50AC" w:rsidRPr="006620C6">
        <w:t>es</w:t>
      </w:r>
      <w:r w:rsidR="00846834" w:rsidRPr="006620C6">
        <w:t xml:space="preserve"> companies. </w:t>
      </w:r>
      <w:r w:rsidR="00482CD6" w:rsidRPr="006620C6">
        <w:t>From</w:t>
      </w:r>
      <w:r w:rsidR="00846834" w:rsidRPr="006620C6">
        <w:t xml:space="preserve"> 1889, </w:t>
      </w:r>
      <w:r w:rsidR="00D00F0C" w:rsidRPr="006620C6">
        <w:rPr>
          <w:i/>
          <w:iCs/>
        </w:rPr>
        <w:t>Gans</w:t>
      </w:r>
      <w:r w:rsidR="00482CD6" w:rsidRPr="006620C6">
        <w:t xml:space="preserve"> transformed into </w:t>
      </w:r>
      <w:r w:rsidR="00482CD6" w:rsidRPr="006620C6">
        <w:rPr>
          <w:i/>
          <w:iCs/>
        </w:rPr>
        <w:t>Mendes Gans</w:t>
      </w:r>
      <w:r w:rsidR="00482CD6" w:rsidRPr="006620C6">
        <w:t xml:space="preserve"> by </w:t>
      </w:r>
      <w:r w:rsidR="00D00F0C" w:rsidRPr="006620C6">
        <w:t>partnering</w:t>
      </w:r>
      <w:r w:rsidR="00665670" w:rsidRPr="006620C6">
        <w:t xml:space="preserve"> with</w:t>
      </w:r>
      <w:r w:rsidR="00D00F0C" w:rsidRPr="006620C6">
        <w:t xml:space="preserve"> </w:t>
      </w:r>
      <w:bookmarkStart w:id="113" w:name="_Hlk186978611"/>
      <w:r w:rsidR="00846834" w:rsidRPr="006620C6">
        <w:t xml:space="preserve">Isaac </w:t>
      </w:r>
      <w:r w:rsidR="007F6965" w:rsidRPr="007F6965">
        <w:t xml:space="preserve">Cahén </w:t>
      </w:r>
      <w:r w:rsidR="00846834" w:rsidRPr="006620C6">
        <w:t>Mendes</w:t>
      </w:r>
      <w:r w:rsidR="00665670" w:rsidRPr="006620C6">
        <w:t xml:space="preserve">. Connected to </w:t>
      </w:r>
      <w:r w:rsidR="00B32142" w:rsidRPr="006620C6">
        <w:t xml:space="preserve">DaCosta and Teixeira </w:t>
      </w:r>
      <w:r w:rsidR="00665670" w:rsidRPr="006620C6">
        <w:t xml:space="preserve">on his father’s side, Mendes’ mother </w:t>
      </w:r>
      <w:r w:rsidR="00665670" w:rsidRPr="006620C6">
        <w:lastRenderedPageBreak/>
        <w:t xml:space="preserve">was a niece </w:t>
      </w:r>
      <w:r w:rsidR="00846834" w:rsidRPr="006620C6">
        <w:t xml:space="preserve">of Joseph </w:t>
      </w:r>
      <w:r w:rsidR="007F6965" w:rsidRPr="007F6965">
        <w:t>Cahén</w:t>
      </w:r>
      <w:r w:rsidR="00D00F0C" w:rsidRPr="006620C6">
        <w:t>,</w:t>
      </w:r>
      <w:r w:rsidR="00846834" w:rsidRPr="006620C6">
        <w:rPr>
          <w:rStyle w:val="EndnoteReference"/>
        </w:rPr>
        <w:endnoteReference w:id="476"/>
      </w:r>
      <w:r w:rsidR="00D00F0C" w:rsidRPr="006620C6">
        <w:t xml:space="preserve"> </w:t>
      </w:r>
      <w:bookmarkEnd w:id="113"/>
      <w:r w:rsidR="00D00F0C" w:rsidRPr="006620C6">
        <w:t xml:space="preserve">and so a cousin of the </w:t>
      </w:r>
      <w:r w:rsidR="00482CD6" w:rsidRPr="006620C6">
        <w:t>Bischoffsheim</w:t>
      </w:r>
      <w:r w:rsidR="00D00F0C" w:rsidRPr="006620C6">
        <w:t>,</w:t>
      </w:r>
      <w:r w:rsidR="00482CD6" w:rsidRPr="006620C6">
        <w:t xml:space="preserve"> </w:t>
      </w:r>
      <w:r w:rsidR="00206E73" w:rsidRPr="006620C6">
        <w:t xml:space="preserve">Camondo, </w:t>
      </w:r>
      <w:r w:rsidR="00482CD6" w:rsidRPr="006620C6">
        <w:t xml:space="preserve">Morpurgo, </w:t>
      </w:r>
      <w:r w:rsidR="00206E73" w:rsidRPr="006620C6">
        <w:t>Reinach</w:t>
      </w:r>
      <w:r w:rsidR="00482CD6" w:rsidRPr="006620C6">
        <w:t xml:space="preserve">, Rothschild, and </w:t>
      </w:r>
      <w:r w:rsidR="00206E73" w:rsidRPr="006620C6">
        <w:t>Warsha</w:t>
      </w:r>
      <w:r w:rsidR="00C769EC">
        <w:t>v</w:t>
      </w:r>
      <w:r w:rsidR="00206E73" w:rsidRPr="006620C6">
        <w:t xml:space="preserve">sky </w:t>
      </w:r>
      <w:r w:rsidR="00D00F0C" w:rsidRPr="006620C6">
        <w:t>families</w:t>
      </w:r>
      <w:r w:rsidR="00482CD6" w:rsidRPr="006620C6">
        <w:t>.</w:t>
      </w:r>
      <w:r w:rsidR="00482CD6" w:rsidRPr="006620C6">
        <w:rPr>
          <w:rStyle w:val="EndnoteReference"/>
        </w:rPr>
        <w:endnoteReference w:id="477"/>
      </w:r>
      <w:r w:rsidR="0031259E" w:rsidRPr="006620C6">
        <w:t xml:space="preserve"> </w:t>
      </w:r>
    </w:p>
    <w:p w14:paraId="4BCA4F5E" w14:textId="0A65C7C7" w:rsidR="001658E0" w:rsidRPr="006620C6" w:rsidRDefault="00123146" w:rsidP="001B3515">
      <w:pPr>
        <w:spacing w:after="120"/>
        <w:jc w:val="both"/>
      </w:pPr>
      <w:r w:rsidRPr="006620C6">
        <w:t>Likewise, Russian Jews continued to thrive d</w:t>
      </w:r>
      <w:r w:rsidR="001658E0" w:rsidRPr="006620C6">
        <w:t xml:space="preserve">espite </w:t>
      </w:r>
      <w:r w:rsidR="00826ECC" w:rsidRPr="006620C6">
        <w:t>a</w:t>
      </w:r>
      <w:r w:rsidR="00A400AE">
        <w:t>ntisem</w:t>
      </w:r>
      <w:r w:rsidR="00826ECC" w:rsidRPr="006620C6">
        <w:t xml:space="preserve">itic </w:t>
      </w:r>
      <w:r w:rsidRPr="006620C6">
        <w:t>Russian</w:t>
      </w:r>
      <w:r w:rsidR="00826ECC" w:rsidRPr="006620C6">
        <w:t xml:space="preserve"> securities</w:t>
      </w:r>
      <w:r w:rsidR="001658E0" w:rsidRPr="006620C6">
        <w:t>. Notable examples include Jews owning substantial shares in joint-stock sugar companies, tanneries, sawmills, and grain export from Odessa. In Saint-Petersburg and the northwest, Jews constituted a significant portion of the mercantile class. Despite calls for reform, opposition hindered social reforms.</w:t>
      </w:r>
      <w:r w:rsidR="001658E0" w:rsidRPr="006620C6">
        <w:rPr>
          <w:rStyle w:val="EndnoteReference"/>
        </w:rPr>
        <w:endnoteReference w:id="478"/>
      </w:r>
      <w:r w:rsidR="001658E0" w:rsidRPr="006620C6">
        <w:t xml:space="preserve"> Disputes over bad goods and theft now turned violent.</w:t>
      </w:r>
      <w:r w:rsidR="001658E0" w:rsidRPr="006620C6">
        <w:rPr>
          <w:rStyle w:val="EndnoteReference"/>
        </w:rPr>
        <w:endnoteReference w:id="479"/>
      </w:r>
    </w:p>
    <w:p w14:paraId="49580188" w14:textId="77777777" w:rsidR="00BE31FB" w:rsidRDefault="001658E0" w:rsidP="00245916">
      <w:pPr>
        <w:spacing w:after="120"/>
        <w:jc w:val="both"/>
      </w:pPr>
      <w:r w:rsidRPr="006620C6">
        <w:t xml:space="preserve">Amidst the breakdown in payments and commerce, Morozov called for police to protect Jews in the </w:t>
      </w:r>
      <w:r w:rsidRPr="006620C6">
        <w:rPr>
          <w:i/>
          <w:iCs/>
        </w:rPr>
        <w:t>Pale</w:t>
      </w:r>
      <w:r w:rsidRPr="006620C6">
        <w:t xml:space="preserve"> while his associates sought to expel Jews from Moscow. Instead, Russia’s paternalistic autocracy made concessions to different social groups. To address worker unrest, influenced by Bismarckian Germany’s social policy, the government introduced laws to restrict child labor and abuse from 1882. </w:t>
      </w:r>
      <w:r w:rsidR="00245916">
        <w:t xml:space="preserve">Likewise, </w:t>
      </w:r>
      <w:r w:rsidR="00245916" w:rsidRPr="005A2BF3">
        <w:t>Nikolai Bun</w:t>
      </w:r>
      <w:r w:rsidR="00BE31FB">
        <w:t xml:space="preserve">gi </w:t>
      </w:r>
      <w:r w:rsidR="00245916">
        <w:t xml:space="preserve">became </w:t>
      </w:r>
      <w:r w:rsidR="00245916" w:rsidRPr="005A2BF3">
        <w:t>Deputy Minister of Finance</w:t>
      </w:r>
      <w:r w:rsidR="00245916">
        <w:t xml:space="preserve"> in 1880</w:t>
      </w:r>
      <w:r w:rsidR="00245916" w:rsidRPr="005A2BF3">
        <w:t xml:space="preserve">, </w:t>
      </w:r>
      <w:r w:rsidR="00245916">
        <w:t xml:space="preserve">and </w:t>
      </w:r>
      <w:r w:rsidR="00245916" w:rsidRPr="005A2BF3">
        <w:t>then Minister of Finance in 1881</w:t>
      </w:r>
      <w:r w:rsidR="00245916">
        <w:t xml:space="preserve"> </w:t>
      </w:r>
      <w:r w:rsidR="00245916" w:rsidRPr="005A2BF3">
        <w:t xml:space="preserve">until 1886. </w:t>
      </w:r>
    </w:p>
    <w:p w14:paraId="2903F8BB" w14:textId="3D4F47E6" w:rsidR="00245916" w:rsidRDefault="00BE31FB" w:rsidP="00245916">
      <w:pPr>
        <w:spacing w:after="120"/>
        <w:jc w:val="both"/>
      </w:pPr>
      <w:r>
        <w:t xml:space="preserve">Born in </w:t>
      </w:r>
      <w:r w:rsidRPr="005A2BF3">
        <w:t>Kyiv</w:t>
      </w:r>
      <w:r>
        <w:t xml:space="preserve"> to Lutheran</w:t>
      </w:r>
      <w:r w:rsidRPr="00D65FE8">
        <w:t xml:space="preserve"> </w:t>
      </w:r>
      <w:r>
        <w:t xml:space="preserve">of East Prussians possibly related to the Bunge family, </w:t>
      </w:r>
      <w:r w:rsidRPr="005A2BF3">
        <w:t>Bun</w:t>
      </w:r>
      <w:r>
        <w:t>gi</w:t>
      </w:r>
      <w:r w:rsidR="006A7B09">
        <w:t xml:space="preserve"> family were related to the Baltic Lutherans who benefited from decades of religious emancipation and Russia anti-free market railroad investment following the Polish </w:t>
      </w:r>
      <w:r w:rsidR="006A7B09" w:rsidRPr="006A7B09">
        <w:rPr>
          <w:i/>
          <w:iCs/>
        </w:rPr>
        <w:t>Uprising of 1863</w:t>
      </w:r>
      <w:r w:rsidR="006A7B09">
        <w:t xml:space="preserve">. Likewise, Bungi cousins kinterlinked with </w:t>
      </w:r>
      <w:r w:rsidR="006A7B09" w:rsidRPr="005A2BF3">
        <w:rPr>
          <w:i/>
          <w:iCs/>
        </w:rPr>
        <w:t>Sieglitz</w:t>
      </w:r>
      <w:r w:rsidR="006A7B09">
        <w:t xml:space="preserve">. </w:t>
      </w:r>
      <w:r w:rsidR="00245916" w:rsidRPr="005A2BF3">
        <w:t xml:space="preserve">After graduating with a law degree in 1845, </w:t>
      </w:r>
      <w:r w:rsidR="006A7B09" w:rsidRPr="005A2BF3">
        <w:t xml:space="preserve">Nikolai </w:t>
      </w:r>
      <w:r w:rsidR="00245916" w:rsidRPr="005A2BF3">
        <w:t xml:space="preserve">was appointed teacher of laws of state administration. </w:t>
      </w:r>
      <w:r w:rsidRPr="005A2BF3">
        <w:t>Bun</w:t>
      </w:r>
      <w:r>
        <w:t>gi</w:t>
      </w:r>
      <w:r w:rsidRPr="005A2BF3">
        <w:t xml:space="preserve"> </w:t>
      </w:r>
      <w:r w:rsidR="00245916" w:rsidRPr="005A2BF3">
        <w:t xml:space="preserve">served as rector of </w:t>
      </w:r>
      <w:r>
        <w:rPr>
          <w:i/>
          <w:iCs/>
        </w:rPr>
        <w:t>Kiew</w:t>
      </w:r>
      <w:r w:rsidR="00245916" w:rsidRPr="005A2BF3">
        <w:rPr>
          <w:i/>
          <w:iCs/>
        </w:rPr>
        <w:t xml:space="preserve"> Uni</w:t>
      </w:r>
      <w:r w:rsidR="00245916" w:rsidRPr="005A2BF3">
        <w:t xml:space="preserve"> from 1859, when he joined the financial commission for peasant reform. Leaving his academic post in 1862, he managed </w:t>
      </w:r>
      <w:r w:rsidR="00245916" w:rsidRPr="005A2BF3">
        <w:rPr>
          <w:i/>
          <w:iCs/>
        </w:rPr>
        <w:t>Imperial State Bank</w:t>
      </w:r>
      <w:r w:rsidR="00245916" w:rsidRPr="005A2BF3">
        <w:t xml:space="preserve"> </w:t>
      </w:r>
      <w:r>
        <w:t>Kiew</w:t>
      </w:r>
      <w:r w:rsidR="00245916" w:rsidRPr="005A2BF3">
        <w:t xml:space="preserve"> and </w:t>
      </w:r>
      <w:r w:rsidR="00245916">
        <w:t>turned Tsar Nicholas.</w:t>
      </w:r>
    </w:p>
    <w:p w14:paraId="02F436D0" w14:textId="627653AA" w:rsidR="001658E0" w:rsidRPr="00FD340F" w:rsidRDefault="00245916" w:rsidP="00245916">
      <w:pPr>
        <w:spacing w:after="120"/>
        <w:jc w:val="both"/>
      </w:pPr>
      <w:r>
        <w:t>As</w:t>
      </w:r>
      <w:r w:rsidRPr="006620C6">
        <w:t xml:space="preserve"> Jewish bankers boycotted Russia due to a</w:t>
      </w:r>
      <w:r>
        <w:t>ntisem</w:t>
      </w:r>
      <w:r w:rsidRPr="006620C6">
        <w:t xml:space="preserve">itic laws since 1882, </w:t>
      </w:r>
      <w:r w:rsidR="00BE31FB" w:rsidRPr="005A2BF3">
        <w:t>Bun</w:t>
      </w:r>
      <w:r w:rsidR="00BE31FB">
        <w:t xml:space="preserve">gi </w:t>
      </w:r>
      <w:r>
        <w:t>supported other</w:t>
      </w:r>
      <w:r w:rsidRPr="006620C6">
        <w:t xml:space="preserve"> social groups </w:t>
      </w:r>
      <w:r>
        <w:t xml:space="preserve">by helping create </w:t>
      </w:r>
      <w:r w:rsidRPr="006620C6">
        <w:rPr>
          <w:i/>
          <w:iCs/>
        </w:rPr>
        <w:t>Peasant Bank</w:t>
      </w:r>
      <w:r w:rsidRPr="006620C6">
        <w:t xml:space="preserve"> </w:t>
      </w:r>
      <w:r>
        <w:t xml:space="preserve">in </w:t>
      </w:r>
      <w:r w:rsidRPr="006620C6">
        <w:t xml:space="preserve">1883 for </w:t>
      </w:r>
      <w:r>
        <w:t xml:space="preserve">to </w:t>
      </w:r>
      <w:r w:rsidRPr="004C2FF8">
        <w:t xml:space="preserve">parcel mortgaged estates to Russian </w:t>
      </w:r>
      <w:r>
        <w:t>colonists</w:t>
      </w:r>
      <w:r w:rsidRPr="006620C6">
        <w:t xml:space="preserve"> and the abolition of the poll-tax in 1885. </w:t>
      </w:r>
      <w:r w:rsidR="001658E0" w:rsidRPr="006620C6">
        <w:t xml:space="preserve">Against Polyakov’s </w:t>
      </w:r>
      <w:r w:rsidR="001658E0" w:rsidRPr="006620C6">
        <w:rPr>
          <w:i/>
          <w:iCs/>
        </w:rPr>
        <w:t>Moscow</w:t>
      </w:r>
      <w:r w:rsidR="001658E0" w:rsidRPr="006620C6">
        <w:t xml:space="preserve"> </w:t>
      </w:r>
      <w:r w:rsidR="001658E0" w:rsidRPr="006620C6">
        <w:rPr>
          <w:i/>
          <w:iCs/>
        </w:rPr>
        <w:t>Land Bank</w:t>
      </w:r>
      <w:r w:rsidR="001658E0" w:rsidRPr="006620C6">
        <w:t xml:space="preserve">, </w:t>
      </w:r>
      <w:r w:rsidR="001658E0" w:rsidRPr="006620C6">
        <w:rPr>
          <w:i/>
          <w:iCs/>
        </w:rPr>
        <w:t xml:space="preserve">Noble Bank </w:t>
      </w:r>
      <w:r w:rsidR="00BF7746" w:rsidRPr="004C2FF8">
        <w:t xml:space="preserve">became a state bank </w:t>
      </w:r>
      <w:r w:rsidR="00BF7746">
        <w:t>in 1885, and</w:t>
      </w:r>
      <w:r w:rsidR="00BF7746">
        <w:rPr>
          <w:i/>
          <w:iCs/>
        </w:rPr>
        <w:t xml:space="preserve"> </w:t>
      </w:r>
      <w:r w:rsidR="001658E0" w:rsidRPr="006620C6">
        <w:t>offered low rates for nobles with promise of a greater role in military</w:t>
      </w:r>
      <w:r>
        <w:t xml:space="preserve"> and</w:t>
      </w:r>
      <w:r w:rsidR="001658E0" w:rsidRPr="006620C6">
        <w:t xml:space="preserve"> local governance, and courts. Along with </w:t>
      </w:r>
      <w:r w:rsidR="001658E0" w:rsidRPr="006620C6">
        <w:rPr>
          <w:i/>
          <w:iCs/>
        </w:rPr>
        <w:t>Imperial State Bank</w:t>
      </w:r>
      <w:r w:rsidR="001658E0" w:rsidRPr="006620C6">
        <w:t xml:space="preserve">, and </w:t>
      </w:r>
      <w:r w:rsidR="001658E0" w:rsidRPr="006620C6">
        <w:rPr>
          <w:i/>
          <w:iCs/>
        </w:rPr>
        <w:t>Noble</w:t>
      </w:r>
      <w:r w:rsidR="001658E0" w:rsidRPr="006620C6">
        <w:t xml:space="preserve"> soon spread across the Empire.</w:t>
      </w:r>
      <w:r>
        <w:t xml:space="preserve"> </w:t>
      </w:r>
      <w:r w:rsidR="00BE31FB" w:rsidRPr="005A2BF3">
        <w:t>Bun</w:t>
      </w:r>
      <w:r w:rsidR="00BE31FB">
        <w:t xml:space="preserve">gi </w:t>
      </w:r>
      <w:r>
        <w:t>also</w:t>
      </w:r>
      <w:r w:rsidRPr="005A2BF3">
        <w:t xml:space="preserve"> issued rules for urban and private banks in 1883.</w:t>
      </w:r>
      <w:r w:rsidR="001658E0" w:rsidRPr="006620C6">
        <w:rPr>
          <w:rStyle w:val="EndnoteReference"/>
        </w:rPr>
        <w:endnoteReference w:id="480"/>
      </w:r>
      <w:r w:rsidR="001658E0" w:rsidRPr="006620C6">
        <w:t xml:space="preserve"> </w:t>
      </w:r>
      <w:r w:rsidR="00FD340F">
        <w:t xml:space="preserve">With the growth of state credit, </w:t>
      </w:r>
      <w:r w:rsidR="00FD340F" w:rsidRPr="00A16EE8">
        <w:t>Jewish private bankers no longer played the central role in Russian imperial finance that they had held since the 1860s</w:t>
      </w:r>
      <w:r w:rsidR="00FD340F" w:rsidRPr="00CD09BE">
        <w:t>.</w:t>
      </w:r>
      <w:r w:rsidR="00FD340F">
        <w:rPr>
          <w:rStyle w:val="EndnoteReference"/>
        </w:rPr>
        <w:endnoteReference w:id="481"/>
      </w:r>
      <w:r w:rsidR="00FD340F" w:rsidRPr="00CD09BE">
        <w:t xml:space="preserve"> </w:t>
      </w:r>
    </w:p>
    <w:p w14:paraId="5B623988" w14:textId="067F0AB2" w:rsidR="001658E0" w:rsidRPr="006620C6" w:rsidRDefault="001658E0" w:rsidP="00211097">
      <w:pPr>
        <w:spacing w:after="120"/>
        <w:jc w:val="both"/>
      </w:pPr>
      <w:r w:rsidRPr="006620C6">
        <w:t>Likewise, reforms spread to Old Believers around Moscow. By 1883, Russia removed more restrictions on Old Believer, who could now occupy public positions, obtain passports, conduct public religious services, and build and repair houses of worship.</w:t>
      </w:r>
      <w:r w:rsidRPr="006620C6">
        <w:rPr>
          <w:rStyle w:val="EndnoteReference"/>
        </w:rPr>
        <w:endnoteReference w:id="482"/>
      </w:r>
      <w:r w:rsidRPr="006620C6">
        <w:t xml:space="preserve"> As textile industrialists led Moscow’s Old Believer banks, bankers led Jewish banks in Saint-Petersburg and in the </w:t>
      </w:r>
      <w:r w:rsidRPr="006620C6">
        <w:rPr>
          <w:i/>
          <w:iCs/>
        </w:rPr>
        <w:t>Pale</w:t>
      </w:r>
      <w:r w:rsidRPr="006620C6">
        <w:t xml:space="preserve">. While the former established industries eschewed speculation for stability, the latter embraced a dynamic, speculative </w:t>
      </w:r>
      <w:r w:rsidRPr="006620C6">
        <w:rPr>
          <w:i/>
          <w:iCs/>
        </w:rPr>
        <w:t>Crédit Mobilier</w:t>
      </w:r>
      <w:r w:rsidRPr="006620C6">
        <w:rPr>
          <w:i/>
          <w:iCs/>
        </w:rPr>
        <w:softHyphen/>
      </w:r>
      <w:r w:rsidRPr="006620C6">
        <w:rPr>
          <w:i/>
          <w:iCs/>
        </w:rPr>
        <w:softHyphen/>
      </w:r>
      <w:r w:rsidRPr="006620C6">
        <w:rPr>
          <w:i/>
          <w:iCs/>
        </w:rPr>
        <w:softHyphen/>
      </w:r>
      <w:r w:rsidRPr="006620C6">
        <w:t>-like approach. This divergence mirrored Moscow’s solidity.</w:t>
      </w:r>
      <w:r w:rsidRPr="006620C6">
        <w:rPr>
          <w:rStyle w:val="EndnoteReference"/>
        </w:rPr>
        <w:endnoteReference w:id="483"/>
      </w:r>
      <w:r w:rsidRPr="006620C6">
        <w:t xml:space="preserve"> </w:t>
      </w:r>
    </w:p>
    <w:p w14:paraId="50D81A40" w14:textId="61ED5E70" w:rsidR="001658E0" w:rsidRPr="006620C6" w:rsidRDefault="001658E0" w:rsidP="00211097">
      <w:pPr>
        <w:spacing w:after="120"/>
        <w:jc w:val="both"/>
      </w:pPr>
      <w:r w:rsidRPr="006620C6">
        <w:t xml:space="preserve">After Timofei Morozov died in 1889, his wife Maria became head of </w:t>
      </w:r>
      <w:r w:rsidRPr="006620C6">
        <w:rPr>
          <w:i/>
          <w:iCs/>
        </w:rPr>
        <w:t>Morozov</w:t>
      </w:r>
      <w:r w:rsidRPr="006620C6">
        <w:t xml:space="preserve"> and </w:t>
      </w:r>
      <w:r w:rsidRPr="006620C6">
        <w:rPr>
          <w:i/>
          <w:iCs/>
        </w:rPr>
        <w:t>Nikolskaia Manufactory</w:t>
      </w:r>
      <w:r w:rsidRPr="006620C6">
        <w:t>, modernizing with electricity and expanding exports.</w:t>
      </w:r>
      <w:r w:rsidRPr="006620C6">
        <w:rPr>
          <w:rStyle w:val="EndnoteReference"/>
        </w:rPr>
        <w:endnoteReference w:id="484"/>
      </w:r>
      <w:r w:rsidRPr="006620C6">
        <w:t xml:space="preserve"> That year, Russian Orthodox Grigori Eliseev made his son </w:t>
      </w:r>
      <w:r w:rsidR="00535CE5">
        <w:t>Alex</w:t>
      </w:r>
      <w:r w:rsidRPr="006620C6">
        <w:t xml:space="preserve"> partner at </w:t>
      </w:r>
      <w:r w:rsidRPr="006620C6">
        <w:rPr>
          <w:i/>
          <w:iCs/>
        </w:rPr>
        <w:t>Eliseev</w:t>
      </w:r>
      <w:r w:rsidRPr="006620C6">
        <w:t xml:space="preserve">. As </w:t>
      </w:r>
      <w:r w:rsidR="00535CE5">
        <w:t>Alex</w:t>
      </w:r>
      <w:r w:rsidRPr="006620C6">
        <w:t xml:space="preserve"> became </w:t>
      </w:r>
      <w:r w:rsidRPr="006620C6">
        <w:rPr>
          <w:i/>
          <w:iCs/>
        </w:rPr>
        <w:t>Saint-Petersburg Private Commercial Bank</w:t>
      </w:r>
      <w:r w:rsidRPr="006620C6">
        <w:t xml:space="preserve"> chair, he rose to Commercial Counsellor by 1885 and held diverse positions within </w:t>
      </w:r>
      <w:r w:rsidRPr="006620C6">
        <w:rPr>
          <w:i/>
          <w:iCs/>
        </w:rPr>
        <w:t xml:space="preserve">Demidov </w:t>
      </w:r>
      <w:r w:rsidRPr="006620C6">
        <w:t xml:space="preserve">and the </w:t>
      </w:r>
      <w:r w:rsidRPr="006620C6">
        <w:rPr>
          <w:i/>
          <w:iCs/>
        </w:rPr>
        <w:t>Ministry of Finance</w:t>
      </w:r>
      <w:r w:rsidRPr="006620C6">
        <w:t xml:space="preserve">, </w:t>
      </w:r>
      <w:r w:rsidRPr="006620C6">
        <w:rPr>
          <w:i/>
          <w:iCs/>
        </w:rPr>
        <w:t>Ministry of Trade &amp; Industry</w:t>
      </w:r>
      <w:r w:rsidRPr="006620C6">
        <w:t xml:space="preserve">, and </w:t>
      </w:r>
      <w:r w:rsidRPr="006620C6">
        <w:rPr>
          <w:i/>
          <w:iCs/>
        </w:rPr>
        <w:t>Ministry of Internal Affairs</w:t>
      </w:r>
      <w:r w:rsidRPr="006620C6">
        <w:t>.</w:t>
      </w:r>
      <w:r w:rsidRPr="006620C6">
        <w:rPr>
          <w:rStyle w:val="EndnoteReference"/>
        </w:rPr>
        <w:endnoteReference w:id="485"/>
      </w:r>
    </w:p>
    <w:p w14:paraId="635068B3" w14:textId="77777777" w:rsidR="001658E0" w:rsidRPr="006620C6" w:rsidRDefault="001658E0" w:rsidP="00211097">
      <w:pPr>
        <w:spacing w:after="120"/>
        <w:jc w:val="both"/>
      </w:pPr>
      <w:r w:rsidRPr="006620C6">
        <w:t>Like Anna Rosenberg convinced her husband Horace Gunzberg to create a Jewish orphanage in 1881,</w:t>
      </w:r>
      <w:r w:rsidRPr="006620C6">
        <w:rPr>
          <w:rStyle w:val="EndnoteReference"/>
        </w:rPr>
        <w:endnoteReference w:id="486"/>
      </w:r>
      <w:r w:rsidRPr="006620C6">
        <w:t xml:space="preserve"> Clara Bischoffsheim convinced her husband Maurice Hirsch to fund Jewish</w:t>
      </w:r>
      <w:r w:rsidRPr="006620C6">
        <w:rPr>
          <w:i/>
          <w:iCs/>
        </w:rPr>
        <w:t xml:space="preserve"> </w:t>
      </w:r>
      <w:r w:rsidRPr="006620C6">
        <w:t>emigration to the Americas and Syrian Palestine</w:t>
      </w:r>
      <w:r w:rsidRPr="006620C6">
        <w:rPr>
          <w:i/>
          <w:iCs/>
        </w:rPr>
        <w:t xml:space="preserve"> </w:t>
      </w:r>
      <w:r w:rsidRPr="006620C6">
        <w:t xml:space="preserve">to colonize a safe land, </w:t>
      </w:r>
      <w:r w:rsidRPr="006620C6">
        <w:rPr>
          <w:i/>
          <w:iCs/>
        </w:rPr>
        <w:t>Rothschild</w:t>
      </w:r>
      <w:r w:rsidRPr="006620C6">
        <w:t xml:space="preserve">, </w:t>
      </w:r>
      <w:r w:rsidRPr="006620C6">
        <w:rPr>
          <w:i/>
          <w:iCs/>
        </w:rPr>
        <w:t>Kuhn</w:t>
      </w:r>
      <w:r w:rsidRPr="006620C6">
        <w:t>, and other Jewish bankers refused to buy Russian debt for a decade.</w:t>
      </w:r>
      <w:r w:rsidRPr="006620C6">
        <w:rPr>
          <w:rStyle w:val="EndnoteReference"/>
        </w:rPr>
        <w:endnoteReference w:id="487"/>
      </w:r>
      <w:r w:rsidRPr="006620C6">
        <w:t xml:space="preserve"> Following the death of his only son from tuberculosis in 1887, Maurice Hirsch re-focused on charity for Russian Jews, while his protégé Ernest Cassel ran the business.</w:t>
      </w:r>
      <w:r w:rsidRPr="006620C6">
        <w:rPr>
          <w:rStyle w:val="EndnoteReference"/>
        </w:rPr>
        <w:endnoteReference w:id="488"/>
      </w:r>
      <w:r w:rsidRPr="006620C6">
        <w:t xml:space="preserve"> </w:t>
      </w:r>
    </w:p>
    <w:p w14:paraId="3BD0FAF7" w14:textId="7188FAA8" w:rsidR="001658E0" w:rsidRPr="006620C6" w:rsidRDefault="001658E0" w:rsidP="00211097">
      <w:pPr>
        <w:spacing w:after="120"/>
        <w:jc w:val="both"/>
      </w:pPr>
      <w:r w:rsidRPr="006620C6">
        <w:t>While Polyakov had built a college, students protested rather than thank a Jew. As he donated to Jewish causes, his brother became the Russian head of Hirsch’s colonization venture.</w:t>
      </w:r>
      <w:r w:rsidRPr="006620C6">
        <w:rPr>
          <w:rStyle w:val="EndnoteReference"/>
        </w:rPr>
        <w:endnoteReference w:id="489"/>
      </w:r>
      <w:r w:rsidRPr="006620C6">
        <w:t xml:space="preserve"> </w:t>
      </w:r>
      <w:r w:rsidRPr="006620C6">
        <w:rPr>
          <w:i/>
          <w:iCs/>
        </w:rPr>
        <w:t>Rothschild</w:t>
      </w:r>
      <w:r w:rsidRPr="006620C6">
        <w:t xml:space="preserve"> Paris also diversified mining across Spain</w:t>
      </w:r>
      <w:r w:rsidR="00B4402D">
        <w:t>, France,</w:t>
      </w:r>
      <w:r w:rsidRPr="006620C6">
        <w:t xml:space="preserve"> and </w:t>
      </w:r>
      <w:r w:rsidR="00B4402D">
        <w:t xml:space="preserve">their </w:t>
      </w:r>
      <w:r w:rsidRPr="006620C6">
        <w:t xml:space="preserve">colonies, establishing </w:t>
      </w:r>
      <w:r w:rsidRPr="006620C6">
        <w:rPr>
          <w:i/>
          <w:iCs/>
        </w:rPr>
        <w:t>Peñarroya</w:t>
      </w:r>
      <w:r w:rsidRPr="006620C6">
        <w:t xml:space="preserve"> (1881)—for lead and oil—, </w:t>
      </w:r>
      <w:r w:rsidRPr="006620C6">
        <w:rPr>
          <w:i/>
          <w:iCs/>
        </w:rPr>
        <w:t>Nickel</w:t>
      </w:r>
      <w:r w:rsidRPr="006620C6">
        <w:t xml:space="preserve"> (1883), and Mexican copper miner </w:t>
      </w:r>
      <w:r w:rsidRPr="006620C6">
        <w:rPr>
          <w:i/>
          <w:iCs/>
        </w:rPr>
        <w:t>Boleo</w:t>
      </w:r>
      <w:r w:rsidRPr="006620C6">
        <w:t xml:space="preserve"> (1885), with </w:t>
      </w:r>
      <w:r w:rsidR="007F6965" w:rsidRPr="007F6965">
        <w:rPr>
          <w:i/>
          <w:iCs/>
        </w:rPr>
        <w:t>Cahén</w:t>
      </w:r>
      <w:r w:rsidRPr="006620C6">
        <w:t xml:space="preserve">, </w:t>
      </w:r>
      <w:r w:rsidRPr="006620C6">
        <w:rPr>
          <w:i/>
          <w:iCs/>
        </w:rPr>
        <w:t>Mirabaud</w:t>
      </w:r>
      <w:r w:rsidRPr="006620C6">
        <w:t xml:space="preserve">, </w:t>
      </w:r>
      <w:r w:rsidRPr="006620C6">
        <w:rPr>
          <w:i/>
          <w:iCs/>
        </w:rPr>
        <w:t>Wendel</w:t>
      </w:r>
      <w:r w:rsidRPr="006620C6">
        <w:t xml:space="preserve">, and others French investors </w:t>
      </w:r>
      <w:r w:rsidRPr="006620C6">
        <w:lastRenderedPageBreak/>
        <w:t>and industrialists.</w:t>
      </w:r>
      <w:r w:rsidRPr="006620C6">
        <w:rPr>
          <w:rStyle w:val="EndnoteReference"/>
        </w:rPr>
        <w:endnoteReference w:id="490"/>
      </w:r>
      <w:r w:rsidRPr="006620C6">
        <w:t xml:space="preserve"> Since Bischoffsheim and Pereire joined </w:t>
      </w:r>
      <w:r w:rsidRPr="006620C6">
        <w:rPr>
          <w:i/>
          <w:iCs/>
        </w:rPr>
        <w:t>Royal Asturian Mines Co</w:t>
      </w:r>
      <w:r w:rsidRPr="006620C6">
        <w:t xml:space="preserve"> of Spain in 1853, the company grew through acquisition until 1885, when they monopolized regional zinc extraction and production with the purchase of Santander’s mines.</w:t>
      </w:r>
      <w:r w:rsidRPr="006620C6">
        <w:rPr>
          <w:rStyle w:val="EndnoteReference"/>
        </w:rPr>
        <w:endnoteReference w:id="491"/>
      </w:r>
      <w:r w:rsidRPr="006620C6">
        <w:t xml:space="preserve"> </w:t>
      </w:r>
    </w:p>
    <w:p w14:paraId="718762F4" w14:textId="77777777" w:rsidR="007D56EE" w:rsidRDefault="001658E0" w:rsidP="008256FD">
      <w:pPr>
        <w:spacing w:after="120"/>
        <w:jc w:val="both"/>
      </w:pPr>
      <w:r w:rsidRPr="006620C6">
        <w:t xml:space="preserve">Unlike Rosalia Vydrin Polyakov and earlier generations, her daughters and other third generation Polyakov women did not engage in commerce. Despite his waning religiosity, </w:t>
      </w:r>
      <w:r w:rsidRPr="006620C6">
        <w:rPr>
          <w:i/>
          <w:iCs/>
        </w:rPr>
        <w:t>Commercial Bank of Minsk</w:t>
      </w:r>
      <w:r w:rsidRPr="006620C6">
        <w:t>’s Vice Director Chonon Wengeroff did not allow his wife, the granddaughter of Luria descendant Simeon Epstein, to engage in banking, even though her Gunzburg and Zak in-laws propelled his career.</w:t>
      </w:r>
      <w:r w:rsidRPr="006620C6">
        <w:rPr>
          <w:rStyle w:val="EndnoteReference"/>
        </w:rPr>
        <w:endnoteReference w:id="492"/>
      </w:r>
      <w:r w:rsidRPr="006620C6">
        <w:t xml:space="preserve"> </w:t>
      </w:r>
    </w:p>
    <w:p w14:paraId="0844C7E3" w14:textId="4D958182" w:rsidR="001658E0" w:rsidRPr="006620C6" w:rsidRDefault="001658E0" w:rsidP="008256FD">
      <w:pPr>
        <w:spacing w:after="120"/>
        <w:jc w:val="both"/>
      </w:pPr>
      <w:r w:rsidRPr="006620C6">
        <w:t xml:space="preserve">Since Russian law did not allow mixed religion marriages, Polyakovs turned to salons to build bridges with </w:t>
      </w:r>
      <w:r w:rsidR="002B1328">
        <w:t>Christian</w:t>
      </w:r>
      <w:r w:rsidRPr="006620C6">
        <w:t xml:space="preserve">s. However, unlike the Jewish salons in Old Regime Berlin that included both Jewish and </w:t>
      </w:r>
      <w:r w:rsidR="002B1328">
        <w:t>Christian</w:t>
      </w:r>
      <w:r w:rsidRPr="006620C6">
        <w:t xml:space="preserve"> attendees, late 19</w:t>
      </w:r>
      <w:r w:rsidRPr="006620C6">
        <w:rPr>
          <w:vertAlign w:val="superscript"/>
        </w:rPr>
        <w:t>th</w:t>
      </w:r>
      <w:r w:rsidRPr="006620C6">
        <w:t xml:space="preserve"> century Russian literary salons developed culture instead of bridges.</w:t>
      </w:r>
      <w:r w:rsidRPr="006620C6">
        <w:rPr>
          <w:rStyle w:val="EndnoteReference"/>
        </w:rPr>
        <w:endnoteReference w:id="493"/>
      </w:r>
      <w:r w:rsidRPr="006620C6">
        <w:t xml:space="preserve"> As another daughter of the head of </w:t>
      </w:r>
      <w:r w:rsidRPr="006620C6">
        <w:rPr>
          <w:i/>
          <w:iCs/>
        </w:rPr>
        <w:t>Rothschild</w:t>
      </w:r>
      <w:r w:rsidRPr="006620C6">
        <w:t xml:space="preserve"> Frankfurt married the Duke of Wagran in 1882, the widowed Paule and Alice Heine married the Duke of Rivoli and Prince Albert of Monaco in 1886 and 1889.</w:t>
      </w:r>
      <w:r w:rsidR="00BE1DE6">
        <w:t xml:space="preserve"> By 1890, a Rothschild Franchetti married a </w:t>
      </w:r>
      <w:r w:rsidR="0017637D">
        <w:t xml:space="preserve">noble </w:t>
      </w:r>
      <w:r w:rsidR="00BE1DE6">
        <w:t>Fugger descendant.</w:t>
      </w:r>
      <w:r w:rsidR="00BE1DE6" w:rsidRPr="006620C6">
        <w:rPr>
          <w:rStyle w:val="EndnoteReference"/>
        </w:rPr>
        <w:endnoteReference w:id="494"/>
      </w:r>
    </w:p>
    <w:p w14:paraId="1B592B8B" w14:textId="2C364A3D" w:rsidR="00266A40" w:rsidRDefault="001658E0" w:rsidP="002102B6">
      <w:pPr>
        <w:spacing w:after="120"/>
        <w:jc w:val="both"/>
      </w:pPr>
      <w:r w:rsidRPr="006620C6">
        <w:t>Along with Russian a</w:t>
      </w:r>
      <w:r w:rsidR="00CA5BCC">
        <w:t>ntisemitism</w:t>
      </w:r>
      <w:r w:rsidRPr="006620C6">
        <w:t xml:space="preserve">, Prussian Friedrich Raiffeisen developed cooperative banking to provide credit to Christian farmers and craftsmen, specifically excluding Jews. </w:t>
      </w:r>
      <w:r w:rsidRPr="006620C6">
        <w:rPr>
          <w:i/>
          <w:iCs/>
        </w:rPr>
        <w:t>Raiffeisen</w:t>
      </w:r>
      <w:r w:rsidRPr="006620C6">
        <w:t xml:space="preserve"> banks spread rapidly beyond, and by the early 1870s, the first regional cooperative credit union was established. Unlike </w:t>
      </w:r>
      <w:r w:rsidR="00A25225">
        <w:t>“</w:t>
      </w:r>
      <w:r w:rsidRPr="006620C6">
        <w:t>unrestrained</w:t>
      </w:r>
      <w:r w:rsidR="00A25225">
        <w:t>”</w:t>
      </w:r>
      <w:r w:rsidRPr="006620C6">
        <w:t xml:space="preserve"> </w:t>
      </w:r>
      <w:r w:rsidR="00A25225">
        <w:t xml:space="preserve">and </w:t>
      </w:r>
      <w:r w:rsidRPr="006620C6">
        <w:t xml:space="preserve">Jewish capitalism or state-run socialist bank, private regional auditing clearinghouses oversaw the cooperatives. </w:t>
      </w:r>
      <w:r w:rsidR="005609EE">
        <w:t>S</w:t>
      </w:r>
      <w:r w:rsidR="005609EE" w:rsidRPr="006620C6">
        <w:t>trangling Jewish borrowers and lenders</w:t>
      </w:r>
      <w:r w:rsidRPr="006620C6">
        <w:t>, cooperatives spread into Austrian Galicia,</w:t>
      </w:r>
      <w:r w:rsidRPr="006620C6">
        <w:rPr>
          <w:rStyle w:val="EndnoteReference"/>
        </w:rPr>
        <w:endnoteReference w:id="495"/>
      </w:r>
      <w:r w:rsidR="005609EE">
        <w:t xml:space="preserve"> Slovenia, and beyond.</w:t>
      </w:r>
      <w:r w:rsidR="005609EE" w:rsidRPr="00487B28">
        <w:rPr>
          <w:rStyle w:val="EndnoteReference"/>
        </w:rPr>
        <w:endnoteReference w:id="496"/>
      </w:r>
      <w:r w:rsidR="005609EE" w:rsidRPr="00487B28">
        <w:t xml:space="preserve"> </w:t>
      </w:r>
    </w:p>
    <w:p w14:paraId="6DC551C1" w14:textId="74C9325A" w:rsidR="00C302A6" w:rsidRPr="00F167CF" w:rsidRDefault="00C302A6" w:rsidP="00C302A6">
      <w:pPr>
        <w:spacing w:after="120"/>
        <w:jc w:val="both"/>
      </w:pPr>
      <w:bookmarkStart w:id="114" w:name="_Hlk209711328"/>
      <w:r w:rsidRPr="00F167CF">
        <w:t>Buying small Jewish-owned wax companies of Galician Borys</w:t>
      </w:r>
      <w:r w:rsidR="007B0B6C">
        <w:t>l</w:t>
      </w:r>
      <w:r w:rsidRPr="00F167CF">
        <w:t xml:space="preserve">aw in competition with </w:t>
      </w:r>
      <w:r w:rsidRPr="00F167CF">
        <w:rPr>
          <w:i/>
          <w:iCs/>
        </w:rPr>
        <w:t>Galician Mortgage Bank</w:t>
      </w:r>
      <w:r w:rsidRPr="00F167CF">
        <w:t xml:space="preserve">, </w:t>
      </w:r>
      <w:r w:rsidRPr="00F167CF">
        <w:rPr>
          <w:i/>
          <w:iCs/>
        </w:rPr>
        <w:t>Co Commerciale Francaise</w:t>
      </w:r>
      <w:r w:rsidRPr="00F167CF">
        <w:t xml:space="preserve"> only employed Christian workers, contributing to complex financial disputes managed by Jewish overseers. A debt disagreement in 1884, escalated into conflict among workers, requiring police intervention. Within a day, the French company’s workers attacked Jewish homes, damaging private and religious property.</w:t>
      </w:r>
      <w:r w:rsidRPr="00F167CF">
        <w:rPr>
          <w:rStyle w:val="EndnoteReference"/>
        </w:rPr>
        <w:endnoteReference w:id="497"/>
      </w:r>
    </w:p>
    <w:p w14:paraId="5F83283D" w14:textId="19477BEC" w:rsidR="00C302A6" w:rsidRDefault="00C302A6" w:rsidP="00C302A6">
      <w:pPr>
        <w:spacing w:after="120"/>
        <w:jc w:val="both"/>
      </w:pPr>
      <w:r w:rsidRPr="00F167CF">
        <w:t xml:space="preserve">The same year, </w:t>
      </w:r>
      <w:r w:rsidRPr="00F167CF">
        <w:rPr>
          <w:i/>
          <w:iCs/>
        </w:rPr>
        <w:t>Bergheim MacGarvey</w:t>
      </w:r>
      <w:r w:rsidRPr="00F167CF">
        <w:t xml:space="preserve"> began  exploring, drilling, and refining Galician oil. Born in Canada to Irish immigrants, William MacGarvey began drilling in Wyoming, Ontario, and by the 1860s worked as a coal mine entrepreneur. He married Helena Weso</w:t>
      </w:r>
      <w:r w:rsidR="007B0B6C">
        <w:t>l</w:t>
      </w:r>
      <w:r w:rsidRPr="00F167CF">
        <w:t xml:space="preserve">owska, a cousin-in-law of the noble founders of </w:t>
      </w:r>
      <w:r w:rsidRPr="00F167CF">
        <w:rPr>
          <w:i/>
          <w:iCs/>
        </w:rPr>
        <w:t>Galician Mortgage Bank</w:t>
      </w:r>
      <w:r w:rsidRPr="00F167CF">
        <w:t>, and in 1881 moved to Hanover, Germany, to manage drilling. There he partnered with John Bergheim, an engineer and banker, later joined by the marriage of their children.</w:t>
      </w:r>
      <w:r w:rsidRPr="00F167CF">
        <w:rPr>
          <w:rStyle w:val="EndnoteReference"/>
        </w:rPr>
        <w:endnoteReference w:id="498"/>
      </w:r>
    </w:p>
    <w:p w14:paraId="3CBE4A1A" w14:textId="4BC1A927" w:rsidR="0021681E" w:rsidRPr="00C302A6" w:rsidRDefault="00C302A6" w:rsidP="00C302A6">
      <w:pPr>
        <w:spacing w:after="120"/>
        <w:jc w:val="both"/>
      </w:pPr>
      <w:r w:rsidRPr="00F167CF">
        <w:t>By 1886, new Galician oil and wax regulations granted permission for sinking shaft only under strict conditions enacted. As the number of wells declined, the Jewish population grew but no longer occupied important roles.</w:t>
      </w:r>
      <w:r w:rsidRPr="00F167CF">
        <w:rPr>
          <w:rStyle w:val="EndnoteReference"/>
        </w:rPr>
        <w:endnoteReference w:id="499"/>
      </w:r>
      <w:bookmarkEnd w:id="114"/>
      <w:r>
        <w:rPr>
          <w:sz w:val="18"/>
          <w:szCs w:val="18"/>
        </w:rPr>
        <w:t xml:space="preserve"> </w:t>
      </w:r>
      <w:r w:rsidR="006B089A">
        <w:t xml:space="preserve">Likewise, </w:t>
      </w:r>
      <w:r w:rsidR="006B089A" w:rsidRPr="00755950">
        <w:t xml:space="preserve">Sloboda Rungurska had 300 wells with an output of 75,000 tons annually. </w:t>
      </w:r>
      <w:r w:rsidR="006B089A">
        <w:t xml:space="preserve">Long connected with </w:t>
      </w:r>
      <w:r w:rsidR="006B089A" w:rsidRPr="006620C6">
        <w:rPr>
          <w:i/>
          <w:iCs/>
        </w:rPr>
        <w:t xml:space="preserve">Galician </w:t>
      </w:r>
      <w:r w:rsidR="006B089A">
        <w:rPr>
          <w:i/>
          <w:iCs/>
        </w:rPr>
        <w:t>Mortgage</w:t>
      </w:r>
      <w:r w:rsidR="006B089A" w:rsidRPr="006620C6">
        <w:rPr>
          <w:i/>
          <w:iCs/>
        </w:rPr>
        <w:t xml:space="preserve"> Bank</w:t>
      </w:r>
      <w:r w:rsidR="006B089A">
        <w:t>,</w:t>
      </w:r>
      <w:r w:rsidR="006B089A" w:rsidRPr="00755950">
        <w:t xml:space="preserve"> </w:t>
      </w:r>
      <w:r w:rsidR="006B089A" w:rsidRPr="00DE5ED8">
        <w:t>Stanistaw Szczepanowski</w:t>
      </w:r>
      <w:r w:rsidR="006B089A" w:rsidRPr="00755950">
        <w:t xml:space="preserve"> formed a consortium to build a railway branch from Kolom</w:t>
      </w:r>
      <w:r w:rsidR="006B089A">
        <w:t>e</w:t>
      </w:r>
      <w:r w:rsidR="006B089A" w:rsidRPr="00755950">
        <w:t xml:space="preserve">a to the oil fields, financed by </w:t>
      </w:r>
      <w:r w:rsidR="006B089A" w:rsidRPr="00755950">
        <w:rPr>
          <w:i/>
          <w:iCs/>
        </w:rPr>
        <w:t>Biederma</w:t>
      </w:r>
      <w:r w:rsidR="006B089A">
        <w:rPr>
          <w:i/>
          <w:iCs/>
        </w:rPr>
        <w:t>m</w:t>
      </w:r>
      <w:r w:rsidR="006B089A" w:rsidRPr="00755950">
        <w:rPr>
          <w:i/>
          <w:iCs/>
        </w:rPr>
        <w:t>n</w:t>
      </w:r>
      <w:r w:rsidR="006B089A" w:rsidRPr="00755950">
        <w:t xml:space="preserve"> </w:t>
      </w:r>
      <w:r w:rsidR="006B089A">
        <w:t>of Vienna</w:t>
      </w:r>
      <w:r w:rsidR="006B089A" w:rsidRPr="00755950">
        <w:t xml:space="preserve">. </w:t>
      </w:r>
      <w:r w:rsidR="006B089A">
        <w:t>By</w:t>
      </w:r>
      <w:r w:rsidR="006B089A" w:rsidRPr="00755950">
        <w:t xml:space="preserve"> the 1890s, distilleries appeared in Galicia, including one owned by Szczepanowski</w:t>
      </w:r>
      <w:r w:rsidR="006B089A">
        <w:t xml:space="preserve"> in </w:t>
      </w:r>
      <w:r w:rsidR="006B089A" w:rsidRPr="00755950">
        <w:t>Kolom</w:t>
      </w:r>
      <w:r w:rsidR="006B089A">
        <w:t>e</w:t>
      </w:r>
      <w:r w:rsidR="006B089A" w:rsidRPr="00755950">
        <w:t>a.</w:t>
      </w:r>
      <w:r w:rsidR="006B089A">
        <w:rPr>
          <w:rStyle w:val="EndnoteReference"/>
        </w:rPr>
        <w:endnoteReference w:id="500"/>
      </w:r>
    </w:p>
    <w:p w14:paraId="03C3F9F0" w14:textId="589EBE78" w:rsidR="001658E0" w:rsidRPr="006620C6" w:rsidRDefault="001658E0" w:rsidP="00520B78">
      <w:pPr>
        <w:spacing w:after="120"/>
        <w:jc w:val="both"/>
      </w:pPr>
      <w:r w:rsidRPr="006620C6">
        <w:t xml:space="preserve">In Galicia, </w:t>
      </w:r>
      <w:r w:rsidRPr="006620C6">
        <w:rPr>
          <w:i/>
          <w:iCs/>
        </w:rPr>
        <w:t>Rothschild</w:t>
      </w:r>
      <w:r w:rsidRPr="006620C6">
        <w:t xml:space="preserve"> Vienna employed </w:t>
      </w:r>
      <w:r w:rsidRPr="006620C6">
        <w:rPr>
          <w:i/>
          <w:iCs/>
        </w:rPr>
        <w:t>Horowitz</w:t>
      </w:r>
      <w:r w:rsidRPr="006620C6">
        <w:t xml:space="preserve">. While Katz-descendant Horowitz started the second largest bank in </w:t>
      </w:r>
      <w:r w:rsidR="008D5CB2">
        <w:t>Lemberg</w:t>
      </w:r>
      <w:r w:rsidRPr="006620C6">
        <w:t>, with his Katz-descendant Ashkenasy wife, a cousin of the Chief Rabbi of British Ashkenazi Hirschel Levi and Odessa’s grain trader and in-law of</w:t>
      </w:r>
      <w:r w:rsidRPr="006620C6">
        <w:rPr>
          <w:rStyle w:val="EndnoteReference"/>
        </w:rPr>
        <w:t xml:space="preserve"> </w:t>
      </w:r>
      <w:r w:rsidRPr="006620C6">
        <w:rPr>
          <w:i/>
          <w:iCs/>
        </w:rPr>
        <w:t>Rafalovich</w:t>
      </w:r>
      <w:r w:rsidRPr="006620C6">
        <w:t xml:space="preserve"> and </w:t>
      </w:r>
      <w:r w:rsidRPr="006620C6">
        <w:rPr>
          <w:i/>
          <w:iCs/>
        </w:rPr>
        <w:t>Ephrussi</w:t>
      </w:r>
      <w:r w:rsidRPr="006620C6">
        <w:t>.</w:t>
      </w:r>
      <w:r w:rsidRPr="006620C6">
        <w:rPr>
          <w:rStyle w:val="EndnoteReference"/>
        </w:rPr>
        <w:endnoteReference w:id="501"/>
      </w:r>
      <w:r w:rsidRPr="006620C6">
        <w:t xml:space="preserve"> Horowitz’s cousins, fellow Katz-descendant Kallir co-founded</w:t>
      </w:r>
      <w:r w:rsidRPr="006620C6">
        <w:rPr>
          <w:i/>
          <w:iCs/>
        </w:rPr>
        <w:t xml:space="preserve"> </w:t>
      </w:r>
      <w:r w:rsidRPr="006620C6">
        <w:t>Galicia’s largest private bank,</w:t>
      </w:r>
      <w:r w:rsidRPr="006620C6">
        <w:rPr>
          <w:i/>
          <w:iCs/>
        </w:rPr>
        <w:t xml:space="preserve"> Nathansohn Kallir</w:t>
      </w:r>
      <w:r w:rsidRPr="006620C6">
        <w:t>, with Landau cousins</w:t>
      </w:r>
      <w:r w:rsidR="00216886">
        <w:t xml:space="preserve">, which evolved into </w:t>
      </w:r>
      <w:r w:rsidR="00216886" w:rsidRPr="00216886">
        <w:rPr>
          <w:i/>
          <w:iCs/>
        </w:rPr>
        <w:t>Nirenstein Kallir</w:t>
      </w:r>
      <w:r w:rsidR="00216886">
        <w:t xml:space="preserve"> with the second-generation kinterlinking with the Nirenstein, Halberstam, and Mises cousins</w:t>
      </w:r>
      <w:r w:rsidRPr="006620C6">
        <w:t>.</w:t>
      </w:r>
      <w:r w:rsidRPr="006620C6">
        <w:rPr>
          <w:rStyle w:val="EndnoteReference"/>
        </w:rPr>
        <w:endnoteReference w:id="502"/>
      </w:r>
      <w:r w:rsidRPr="006620C6">
        <w:t xml:space="preserve"> In early 1884, a Kallir married Wertheim cousin-in-law Ignaz, son of Bohemian soft coal magnate, Jewish Levite Moses Petschek.</w:t>
      </w:r>
      <w:r w:rsidRPr="006620C6">
        <w:rPr>
          <w:rStyle w:val="EndnoteReference"/>
        </w:rPr>
        <w:endnoteReference w:id="503"/>
      </w:r>
      <w:r w:rsidRPr="006620C6">
        <w:t xml:space="preserve"> After Kallir’s banking line ended with the death of Nathan in 1886, the family dissolved</w:t>
      </w:r>
      <w:r w:rsidR="00216886">
        <w:t xml:space="preserve"> the </w:t>
      </w:r>
      <w:r w:rsidRPr="006620C6">
        <w:t xml:space="preserve">Brody </w:t>
      </w:r>
      <w:r w:rsidR="00216886">
        <w:t xml:space="preserve">bank </w:t>
      </w:r>
      <w:r w:rsidRPr="006620C6">
        <w:t>in 1887, and all activities moved to Vienna.</w:t>
      </w:r>
      <w:r w:rsidRPr="006620C6">
        <w:rPr>
          <w:rStyle w:val="EndnoteReference"/>
        </w:rPr>
        <w:endnoteReference w:id="504"/>
      </w:r>
    </w:p>
    <w:p w14:paraId="76F90BDF" w14:textId="31A96C51" w:rsidR="001658E0" w:rsidRDefault="001658E0" w:rsidP="00D54271">
      <w:pPr>
        <w:spacing w:after="120"/>
        <w:jc w:val="both"/>
      </w:pPr>
      <w:r w:rsidRPr="006620C6">
        <w:t xml:space="preserve">Since Russia effectively closed </w:t>
      </w:r>
      <w:r w:rsidR="00AD1DAF" w:rsidRPr="006620C6">
        <w:rPr>
          <w:i/>
          <w:iCs/>
        </w:rPr>
        <w:t xml:space="preserve">Bank </w:t>
      </w:r>
      <w:r w:rsidR="00AD1DAF">
        <w:rPr>
          <w:i/>
          <w:iCs/>
        </w:rPr>
        <w:t xml:space="preserve">of Poland </w:t>
      </w:r>
      <w:r w:rsidRPr="006620C6">
        <w:t xml:space="preserve">by 1885, </w:t>
      </w:r>
      <w:r w:rsidRPr="006620C6">
        <w:rPr>
          <w:i/>
          <w:iCs/>
        </w:rPr>
        <w:t>Bank Handlowy</w:t>
      </w:r>
      <w:r w:rsidRPr="006620C6">
        <w:t xml:space="preserve"> became Poland’s largest financial institution, and branched to across Austrian, German, and Russian Poland, first to </w:t>
      </w:r>
      <w:r w:rsidR="006662D3" w:rsidRPr="006662D3">
        <w:t>Tschenstochau</w:t>
      </w:r>
      <w:r w:rsidRPr="006620C6">
        <w:t xml:space="preserve">, Lublin, </w:t>
      </w:r>
      <w:r w:rsidR="006662D3">
        <w:t>Lodz</w:t>
      </w:r>
      <w:r w:rsidRPr="006620C6">
        <w:t xml:space="preserve">, </w:t>
      </w:r>
      <w:r w:rsidR="006662D3" w:rsidRPr="006662D3">
        <w:t>Kalisch</w:t>
      </w:r>
      <w:r w:rsidRPr="006620C6">
        <w:t xml:space="preserve">, and </w:t>
      </w:r>
      <w:r w:rsidR="006662D3" w:rsidRPr="006662D3">
        <w:t>Sosnowitz</w:t>
      </w:r>
      <w:r w:rsidRPr="006620C6">
        <w:t xml:space="preserve">, followed by Będzin, </w:t>
      </w:r>
      <w:r w:rsidR="006662D3">
        <w:t>Kiew</w:t>
      </w:r>
      <w:r w:rsidRPr="006620C6">
        <w:t xml:space="preserve">, Radom, </w:t>
      </w:r>
      <w:r w:rsidR="006662D3" w:rsidRPr="006662D3">
        <w:t>Leslau</w:t>
      </w:r>
      <w:r w:rsidRPr="006620C6">
        <w:t>, and Zawiercie in the 1890s.</w:t>
      </w:r>
      <w:r w:rsidRPr="006620C6">
        <w:rPr>
          <w:rStyle w:val="EndnoteReference"/>
        </w:rPr>
        <w:endnoteReference w:id="505"/>
      </w:r>
      <w:r w:rsidRPr="006620C6">
        <w:t xml:space="preserve"> While Katz-</w:t>
      </w:r>
      <w:r w:rsidRPr="006620C6">
        <w:lastRenderedPageBreak/>
        <w:t xml:space="preserve">Lourié founded </w:t>
      </w:r>
      <w:r w:rsidRPr="006620C6">
        <w:rPr>
          <w:i/>
          <w:iCs/>
        </w:rPr>
        <w:t xml:space="preserve">Mutual Credit Society of Pinsk </w:t>
      </w:r>
      <w:r w:rsidRPr="006620C6">
        <w:t>with their rabbinical cousin Rabinowitz directors and Luria descendant and Katz-husband Rabbi Borukh Epstein as the bookkeeper,</w:t>
      </w:r>
      <w:r w:rsidRPr="006620C6">
        <w:rPr>
          <w:rStyle w:val="EndnoteReference"/>
        </w:rPr>
        <w:endnoteReference w:id="506"/>
      </w:r>
      <w:r w:rsidRPr="006620C6">
        <w:t xml:space="preserve"> Katz-Eskenasi and many others established Grodno’s </w:t>
      </w:r>
      <w:r w:rsidRPr="006620C6">
        <w:rPr>
          <w:i/>
          <w:iCs/>
        </w:rPr>
        <w:t>Private Mutual Credit Society</w:t>
      </w:r>
      <w:r w:rsidRPr="006620C6">
        <w:t xml:space="preserve"> in Belarus on the border with the states of Lithuania and Poland.</w:t>
      </w:r>
      <w:r w:rsidRPr="006620C6">
        <w:rPr>
          <w:rStyle w:val="EndnoteReference"/>
        </w:rPr>
        <w:endnoteReference w:id="507"/>
      </w:r>
      <w:r w:rsidRPr="006620C6">
        <w:t xml:space="preserve"> </w:t>
      </w:r>
    </w:p>
    <w:p w14:paraId="72BA58FE" w14:textId="6163ECE4" w:rsidR="00A9116D" w:rsidRPr="006620C6" w:rsidRDefault="00A9116D" w:rsidP="00A9116D">
      <w:pPr>
        <w:spacing w:after="120"/>
        <w:jc w:val="both"/>
      </w:pPr>
      <w:r w:rsidRPr="006620C6">
        <w:rPr>
          <w:rFonts w:eastAsia="Garamond"/>
        </w:rPr>
        <w:t xml:space="preserve">As America’s Congress enacted the </w:t>
      </w:r>
      <w:r w:rsidRPr="006620C6">
        <w:rPr>
          <w:rFonts w:eastAsia="Garamond"/>
          <w:i/>
        </w:rPr>
        <w:t>Interstate Act of 1887</w:t>
      </w:r>
      <w:r w:rsidRPr="006620C6">
        <w:rPr>
          <w:rFonts w:eastAsia="Garamond"/>
        </w:rPr>
        <w:t xml:space="preserve"> </w:t>
      </w:r>
      <w:r w:rsidRPr="006620C6">
        <w:rPr>
          <w:rFonts w:eastAsia="Garamond"/>
          <w:iCs/>
        </w:rPr>
        <w:t>(“IA</w:t>
      </w:r>
      <w:r w:rsidR="003326CD">
        <w:rPr>
          <w:rFonts w:eastAsia="Garamond"/>
          <w:iCs/>
        </w:rPr>
        <w:t>18</w:t>
      </w:r>
      <w:r w:rsidRPr="006620C6">
        <w:rPr>
          <w:rFonts w:eastAsia="Garamond"/>
          <w:iCs/>
        </w:rPr>
        <w:t xml:space="preserve">87”) </w:t>
      </w:r>
      <w:r w:rsidRPr="006620C6">
        <w:rPr>
          <w:rFonts w:eastAsia="Garamond"/>
        </w:rPr>
        <w:t xml:space="preserve">to </w:t>
      </w:r>
      <w:r w:rsidRPr="006620C6">
        <w:rPr>
          <w:rFonts w:eastAsia="Garamond"/>
          <w:iCs/>
        </w:rPr>
        <w:t xml:space="preserve">eliminate ruinous </w:t>
      </w:r>
      <w:r w:rsidRPr="006620C6">
        <w:rPr>
          <w:rFonts w:eastAsia="Garamond"/>
        </w:rPr>
        <w:t xml:space="preserve">railroad and transport </w:t>
      </w:r>
      <w:r w:rsidRPr="006620C6">
        <w:rPr>
          <w:rFonts w:eastAsia="Garamond"/>
          <w:iCs/>
        </w:rPr>
        <w:t>competition by</w:t>
      </w:r>
      <w:r w:rsidRPr="006620C6">
        <w:rPr>
          <w:rFonts w:eastAsia="Garamond"/>
        </w:rPr>
        <w:t xml:space="preserve"> delegalizing private pooling and stabilizing cartel rates by policing cheats</w:t>
      </w:r>
      <w:r w:rsidRPr="006620C6">
        <w:rPr>
          <w:rFonts w:eastAsia="Garamond"/>
          <w:iCs/>
        </w:rPr>
        <w:t>,</w:t>
      </w:r>
      <w:r w:rsidRPr="006620C6">
        <w:rPr>
          <w:rFonts w:eastAsia="Garamond"/>
          <w:vertAlign w:val="superscript"/>
        </w:rPr>
        <w:endnoteReference w:id="508"/>
      </w:r>
      <w:r w:rsidRPr="006620C6">
        <w:rPr>
          <w:rFonts w:eastAsia="Garamond"/>
          <w:iCs/>
        </w:rPr>
        <w:t xml:space="preserve"> a regional German court opined on the country’s preference for industry cooperation to achieve planned and orderly development, emphasizing the community’s interest in preventing prices from falling below production costs</w:t>
      </w:r>
      <w:r w:rsidRPr="006620C6">
        <w:t>.</w:t>
      </w:r>
      <w:r w:rsidRPr="006620C6">
        <w:rPr>
          <w:rStyle w:val="EndnoteReference"/>
        </w:rPr>
        <w:endnoteReference w:id="509"/>
      </w:r>
      <w:r w:rsidRPr="006620C6">
        <w:t xml:space="preserve"> But as miners struck in in 1889, German Kaiser Wilhelm II shifted from Bismarck’s oppressive social policies to supporting labor reforms, including cartels and limiting child and female employment. As BOE and GRB raised rates in 1889, the international conference in 1890 </w:t>
      </w:r>
      <w:r w:rsidR="003F53DC" w:rsidRPr="006620C6">
        <w:t>advocated</w:t>
      </w:r>
      <w:r w:rsidRPr="006620C6">
        <w:t xml:space="preserve"> global labor standards, coinciding with a coal miners’ strike in Britain involving 260,000, disrupting industry due to coal shortages.</w:t>
      </w:r>
      <w:r w:rsidRPr="006620C6">
        <w:rPr>
          <w:rStyle w:val="EndnoteReference"/>
        </w:rPr>
        <w:endnoteReference w:id="510"/>
      </w:r>
      <w:r w:rsidRPr="006620C6">
        <w:t xml:space="preserve"> </w:t>
      </w:r>
    </w:p>
    <w:p w14:paraId="71F4FF8E" w14:textId="43EEE95A" w:rsidR="00A9116D" w:rsidRPr="00314AF6" w:rsidRDefault="00A9116D" w:rsidP="00314AF6">
      <w:pPr>
        <w:tabs>
          <w:tab w:val="left" w:pos="1530"/>
        </w:tabs>
        <w:jc w:val="both"/>
        <w:rPr>
          <w:i/>
          <w:iCs/>
        </w:rPr>
      </w:pPr>
      <w:r w:rsidRPr="006620C6">
        <w:t xml:space="preserve">Since the </w:t>
      </w:r>
      <w:r w:rsidRPr="006620C6">
        <w:rPr>
          <w:i/>
          <w:iCs/>
        </w:rPr>
        <w:t>Panic of 1873</w:t>
      </w:r>
      <w:r w:rsidRPr="006620C6">
        <w:t>, Jews consolidated coal assets.</w:t>
      </w:r>
      <w:r w:rsidRPr="006620C6">
        <w:rPr>
          <w:rStyle w:val="EndnoteReference"/>
        </w:rPr>
        <w:endnoteReference w:id="511"/>
      </w:r>
      <w:r w:rsidRPr="006620C6">
        <w:t xml:space="preserve"> Founded in the 1864 by the son of a doctor in Dresden, </w:t>
      </w:r>
      <w:r w:rsidRPr="006620C6">
        <w:rPr>
          <w:i/>
          <w:iCs/>
        </w:rPr>
        <w:t>Arnhold</w:t>
      </w:r>
      <w:r w:rsidRPr="006620C6">
        <w:t xml:space="preserve"> bank kinterlinked with Warburg cousins DelBanco and Wertheim cousins descended from the Mint Jew of Schwerin.</w:t>
      </w:r>
      <w:r w:rsidRPr="006620C6">
        <w:rPr>
          <w:rStyle w:val="EndnoteReference"/>
        </w:rPr>
        <w:endnoteReference w:id="512"/>
      </w:r>
      <w:r w:rsidRPr="006620C6">
        <w:t xml:space="preserve"> </w:t>
      </w:r>
      <w:bookmarkStart w:id="115" w:name="_Hlk193836150"/>
      <w:r w:rsidR="00314AF6" w:rsidRPr="00683913">
        <w:t>In 1882, Upper Silesian industrialist Oskar Huldschinsky married Ida Brandeis, a cousin-in-law of the Goldschmidt</w:t>
      </w:r>
      <w:r w:rsidR="00B40BCE">
        <w:t>,</w:t>
      </w:r>
      <w:r w:rsidR="00314AF6" w:rsidRPr="00683913">
        <w:t xml:space="preserve"> </w:t>
      </w:r>
      <w:r w:rsidR="00B40BCE" w:rsidRPr="006620C6">
        <w:t>Landauer Schey</w:t>
      </w:r>
      <w:r w:rsidR="00B40BCE">
        <w:t>,</w:t>
      </w:r>
      <w:r w:rsidR="00B40BCE" w:rsidRPr="006620C6">
        <w:t xml:space="preserve"> </w:t>
      </w:r>
      <w:r w:rsidR="00314AF6" w:rsidRPr="00683913">
        <w:t>and Porges families.</w:t>
      </w:r>
      <w:r w:rsidR="00314AF6" w:rsidRPr="00683913">
        <w:rPr>
          <w:rStyle w:val="EndnoteReference"/>
          <w:rFonts w:eastAsiaTheme="majorEastAsia"/>
        </w:rPr>
        <w:endnoteReference w:id="513"/>
      </w:r>
      <w:r w:rsidR="005A0439">
        <w:t xml:space="preserve"> </w:t>
      </w:r>
      <w:bookmarkEnd w:id="115"/>
      <w:r w:rsidRPr="006620C6">
        <w:t xml:space="preserve">Inheriting his indebted family coal mining firm in Upper Silesia in 1880, Fritz Friedländer acquired competitors. After joining with </w:t>
      </w:r>
      <w:r w:rsidRPr="006620C6">
        <w:rPr>
          <w:i/>
          <w:iCs/>
        </w:rPr>
        <w:t>Deutsche</w:t>
      </w:r>
      <w:r w:rsidRPr="006620C6">
        <w:t xml:space="preserve"> to establish </w:t>
      </w:r>
      <w:r w:rsidRPr="006620C6">
        <w:rPr>
          <w:i/>
          <w:iCs/>
        </w:rPr>
        <w:t>Association of Upper Silesian Coal Producers</w:t>
      </w:r>
      <w:r w:rsidRPr="006620C6">
        <w:t xml:space="preserve"> to facilitate price agreements and </w:t>
      </w:r>
      <w:r w:rsidRPr="006620C6">
        <w:rPr>
          <w:i/>
          <w:iCs/>
        </w:rPr>
        <w:t>Upper</w:t>
      </w:r>
      <w:r w:rsidRPr="006620C6">
        <w:t xml:space="preserve"> </w:t>
      </w:r>
      <w:r w:rsidRPr="006620C6">
        <w:rPr>
          <w:i/>
          <w:iCs/>
        </w:rPr>
        <w:t>Silesian Coke Works &amp; Chemical Factories</w:t>
      </w:r>
      <w:r w:rsidRPr="006620C6">
        <w:t xml:space="preserve"> to introduce the coke industry to the region in 1890, Friedländer wed Milly Fuld of Rothschild’s old Amsterdam agent, </w:t>
      </w:r>
      <w:r w:rsidRPr="006620C6">
        <w:rPr>
          <w:i/>
          <w:iCs/>
        </w:rPr>
        <w:t>Becker Fuld</w:t>
      </w:r>
      <w:r w:rsidRPr="006620C6">
        <w:t xml:space="preserve">. And, as coal demand continued to fall, </w:t>
      </w:r>
      <w:r w:rsidRPr="006620C6">
        <w:rPr>
          <w:i/>
          <w:iCs/>
        </w:rPr>
        <w:t>Rhenish-Westphalian Coal Syndicate</w:t>
      </w:r>
      <w:r w:rsidRPr="006620C6">
        <w:t xml:space="preserve"> followed the model to cartelize coal in the Ruhr without laying off miners.</w:t>
      </w:r>
      <w:r w:rsidRPr="006620C6">
        <w:rPr>
          <w:rStyle w:val="EndnoteReference"/>
        </w:rPr>
        <w:endnoteReference w:id="514"/>
      </w:r>
      <w:r w:rsidRPr="006620C6">
        <w:t xml:space="preserve"> </w:t>
      </w:r>
    </w:p>
    <w:p w14:paraId="5B4EED3D" w14:textId="05075BA5" w:rsidR="00A9116D" w:rsidRPr="006620C6" w:rsidRDefault="00A9116D" w:rsidP="00D54271">
      <w:pPr>
        <w:spacing w:after="120"/>
        <w:jc w:val="both"/>
      </w:pPr>
    </w:p>
    <w:p w14:paraId="1141AA6D" w14:textId="74353A27" w:rsidR="001658E0" w:rsidRPr="006620C6" w:rsidRDefault="001658E0" w:rsidP="003E5CFD">
      <w:pPr>
        <w:spacing w:after="120"/>
        <w:jc w:val="both"/>
      </w:pPr>
      <w:r w:rsidRPr="006620C6">
        <w:rPr>
          <w:rFonts w:eastAsia="Garamond"/>
          <w:i/>
          <w:iCs/>
        </w:rPr>
        <w:br w:type="page"/>
      </w:r>
    </w:p>
    <w:p w14:paraId="4D33827E" w14:textId="62E1F35A" w:rsidR="001658E0" w:rsidRPr="006620C6" w:rsidRDefault="001658E0" w:rsidP="00536AC2">
      <w:pPr>
        <w:pStyle w:val="Heading3"/>
        <w:numPr>
          <w:ilvl w:val="2"/>
          <w:numId w:val="2"/>
        </w:numPr>
        <w:spacing w:before="0" w:after="120"/>
        <w:jc w:val="both"/>
        <w:rPr>
          <w:rFonts w:eastAsia="Garamond"/>
          <w:i/>
          <w:iCs/>
          <w:sz w:val="24"/>
          <w:szCs w:val="24"/>
        </w:rPr>
      </w:pPr>
      <w:bookmarkStart w:id="116" w:name="_Toc212229750"/>
      <w:r w:rsidRPr="006620C6">
        <w:rPr>
          <w:rFonts w:eastAsia="Garamond"/>
          <w:i/>
          <w:iCs/>
          <w:sz w:val="24"/>
          <w:szCs w:val="24"/>
        </w:rPr>
        <w:lastRenderedPageBreak/>
        <w:t>Early American Panics &amp; Big Business II</w:t>
      </w:r>
      <w:bookmarkEnd w:id="116"/>
    </w:p>
    <w:p w14:paraId="24FEE57B" w14:textId="77777777" w:rsidR="00EC1154" w:rsidRDefault="001658E0" w:rsidP="00680410">
      <w:pPr>
        <w:spacing w:after="120"/>
        <w:jc w:val="both"/>
        <w:rPr>
          <w:shd w:val="clear" w:color="auto" w:fill="FFFFFF"/>
        </w:rPr>
      </w:pPr>
      <w:r w:rsidRPr="006620C6">
        <w:t xml:space="preserve">After partnering with Schiff- and Rothschild cousin </w:t>
      </w:r>
      <w:r w:rsidRPr="006620C6">
        <w:rPr>
          <w:shd w:val="clear" w:color="auto" w:fill="FFFFFF"/>
        </w:rPr>
        <w:t xml:space="preserve">Adolph </w:t>
      </w:r>
      <w:r w:rsidRPr="006620C6">
        <w:t xml:space="preserve">Rindskopf of Frankfurt to form </w:t>
      </w:r>
      <w:r w:rsidRPr="006620C6">
        <w:rPr>
          <w:i/>
          <w:iCs/>
        </w:rPr>
        <w:t>Kuhn Rindskopf</w:t>
      </w:r>
      <w:r w:rsidRPr="006620C6">
        <w:t xml:space="preserve"> textiles in Cincinnati, Ohio, in 1850, Abraham Kuhn partnered with </w:t>
      </w:r>
      <w:r w:rsidRPr="006620C6">
        <w:rPr>
          <w:shd w:val="clear" w:color="auto" w:fill="FFFFFF"/>
        </w:rPr>
        <w:t>a descendant of the Alsatian Katz</w:t>
      </w:r>
      <w:r w:rsidR="007B7D1B">
        <w:rPr>
          <w:shd w:val="clear" w:color="auto" w:fill="FFFFFF"/>
        </w:rPr>
        <w:t xml:space="preserve"> </w:t>
      </w:r>
      <w:r w:rsidRPr="006620C6">
        <w:rPr>
          <w:shd w:val="clear" w:color="auto" w:fill="FFFFFF"/>
        </w:rPr>
        <w:t xml:space="preserve">Wahls, Jacob Netter to form </w:t>
      </w:r>
      <w:r w:rsidRPr="006620C6">
        <w:rPr>
          <w:i/>
          <w:iCs/>
        </w:rPr>
        <w:t>Kuhn Netter</w:t>
      </w:r>
      <w:r w:rsidRPr="006620C6">
        <w:rPr>
          <w:shd w:val="clear" w:color="auto" w:fill="FFFFFF"/>
        </w:rPr>
        <w:t>.</w:t>
      </w:r>
      <w:r w:rsidRPr="006620C6">
        <w:rPr>
          <w:rStyle w:val="EndnoteReference"/>
          <w:shd w:val="clear" w:color="auto" w:fill="FFFFFF"/>
        </w:rPr>
        <w:endnoteReference w:id="515"/>
      </w:r>
      <w:r w:rsidRPr="006620C6">
        <w:rPr>
          <w:shd w:val="clear" w:color="auto" w:fill="FFFFFF"/>
        </w:rPr>
        <w:t xml:space="preserve"> </w:t>
      </w:r>
      <w:r w:rsidRPr="006620C6">
        <w:t xml:space="preserve">As </w:t>
      </w:r>
      <w:r w:rsidRPr="006620C6">
        <w:rPr>
          <w:shd w:val="clear" w:color="auto" w:fill="FFFFFF"/>
        </w:rPr>
        <w:t xml:space="preserve">Kuhn’s sister Fanny married Abraham Loeb in 1852, Loeb joined </w:t>
      </w:r>
      <w:r w:rsidRPr="006620C6">
        <w:rPr>
          <w:i/>
          <w:iCs/>
        </w:rPr>
        <w:t>Kuhn Netter</w:t>
      </w:r>
      <w:r w:rsidRPr="006620C6">
        <w:rPr>
          <w:shd w:val="clear" w:color="auto" w:fill="FFFFFF"/>
        </w:rPr>
        <w:t xml:space="preserve">. Tragically, Fanny passed away shortly after childbirth, prompting Loeb to marry Betty Gallenberg of Mannheim. </w:t>
      </w:r>
    </w:p>
    <w:p w14:paraId="10DA9B4C" w14:textId="711A9CD1" w:rsidR="001658E0" w:rsidRPr="006620C6" w:rsidRDefault="001658E0" w:rsidP="00680410">
      <w:pPr>
        <w:spacing w:after="120"/>
        <w:jc w:val="both"/>
      </w:pPr>
      <w:r w:rsidRPr="006620C6">
        <w:rPr>
          <w:shd w:val="clear" w:color="auto" w:fill="FFFFFF"/>
        </w:rPr>
        <w:t xml:space="preserve">By then, </w:t>
      </w:r>
      <w:r w:rsidRPr="006620C6">
        <w:rPr>
          <w:i/>
          <w:iCs/>
          <w:shd w:val="clear" w:color="auto" w:fill="FFFFFF"/>
        </w:rPr>
        <w:t>Kuhn Netter</w:t>
      </w:r>
      <w:r w:rsidRPr="006620C6">
        <w:rPr>
          <w:shd w:val="clear" w:color="auto" w:fill="FFFFFF"/>
        </w:rPr>
        <w:t xml:space="preserve"> business thrived.</w:t>
      </w:r>
      <w:r w:rsidRPr="006620C6">
        <w:rPr>
          <w:rStyle w:val="EndnoteReference"/>
          <w:shd w:val="clear" w:color="auto" w:fill="FFFFFF"/>
        </w:rPr>
        <w:endnoteReference w:id="516"/>
      </w:r>
      <w:r w:rsidRPr="006620C6">
        <w:rPr>
          <w:shd w:val="clear" w:color="auto" w:fill="FFFFFF"/>
        </w:rPr>
        <w:t xml:space="preserve"> Becoming wealthy after supplying the Union, </w:t>
      </w:r>
      <w:r w:rsidRPr="006620C6">
        <w:rPr>
          <w:i/>
          <w:iCs/>
          <w:shd w:val="clear" w:color="auto" w:fill="FFFFFF"/>
        </w:rPr>
        <w:t>Kuhn Netter</w:t>
      </w:r>
      <w:r w:rsidRPr="006620C6">
        <w:rPr>
          <w:shd w:val="clear" w:color="auto" w:fill="FFFFFF"/>
        </w:rPr>
        <w:t xml:space="preserve"> transitioned from textiles to banking. While Samuel Kuhn, Jacob Netter, and an in-law opened a private bank in Cincinnati, Abraham Kuhn</w:t>
      </w:r>
      <w:r w:rsidR="00B0223E" w:rsidRPr="006620C6">
        <w:rPr>
          <w:shd w:val="clear" w:color="auto" w:fill="FFFFFF"/>
        </w:rPr>
        <w:t>,</w:t>
      </w:r>
      <w:r w:rsidRPr="006620C6">
        <w:rPr>
          <w:shd w:val="clear" w:color="auto" w:fill="FFFFFF"/>
        </w:rPr>
        <w:t xml:space="preserve"> Loeb</w:t>
      </w:r>
      <w:r w:rsidR="00B0223E" w:rsidRPr="006620C6">
        <w:rPr>
          <w:shd w:val="clear" w:color="auto" w:fill="FFFFFF"/>
        </w:rPr>
        <w:t xml:space="preserve">, and his cousin </w:t>
      </w:r>
      <w:r w:rsidR="003E5A98" w:rsidRPr="006620C6">
        <w:rPr>
          <w:shd w:val="clear" w:color="auto" w:fill="FFFFFF"/>
        </w:rPr>
        <w:t>Samuel</w:t>
      </w:r>
      <w:r w:rsidR="00B0223E" w:rsidRPr="006620C6">
        <w:rPr>
          <w:shd w:val="clear" w:color="auto" w:fill="FFFFFF"/>
        </w:rPr>
        <w:t xml:space="preserve"> Wolff</w:t>
      </w:r>
      <w:r w:rsidRPr="006620C6">
        <w:rPr>
          <w:shd w:val="clear" w:color="auto" w:fill="FFFFFF"/>
        </w:rPr>
        <w:t xml:space="preserve"> founded </w:t>
      </w:r>
      <w:r w:rsidRPr="006620C6">
        <w:rPr>
          <w:i/>
          <w:iCs/>
          <w:shd w:val="clear" w:color="auto" w:fill="FFFFFF"/>
        </w:rPr>
        <w:t>Kuhn Loeb</w:t>
      </w:r>
      <w:r w:rsidRPr="006620C6">
        <w:rPr>
          <w:shd w:val="clear" w:color="auto" w:fill="FFFFFF"/>
        </w:rPr>
        <w:t xml:space="preserve"> (“</w:t>
      </w:r>
      <w:r w:rsidRPr="006620C6">
        <w:rPr>
          <w:i/>
          <w:iCs/>
          <w:shd w:val="clear" w:color="auto" w:fill="FFFFFF"/>
        </w:rPr>
        <w:t>Kuhn</w:t>
      </w:r>
      <w:r w:rsidRPr="006620C6">
        <w:rPr>
          <w:shd w:val="clear" w:color="auto" w:fill="FFFFFF"/>
        </w:rPr>
        <w:t>”) in New York by 1867</w:t>
      </w:r>
      <w:r w:rsidRPr="006620C6">
        <w:rPr>
          <w:rStyle w:val="EndnoteReference"/>
          <w:shd w:val="clear" w:color="auto" w:fill="FFFFFF"/>
        </w:rPr>
        <w:endnoteReference w:id="517"/>
      </w:r>
      <w:r w:rsidRPr="006620C6">
        <w:t xml:space="preserve"> and kinterlinked with other German Jews. </w:t>
      </w:r>
    </w:p>
    <w:p w14:paraId="16AD6579" w14:textId="2AED7145" w:rsidR="001658E0" w:rsidRPr="006620C6" w:rsidRDefault="001658E0" w:rsidP="007B62D3">
      <w:pPr>
        <w:spacing w:after="120"/>
        <w:jc w:val="both"/>
      </w:pPr>
      <w:r w:rsidRPr="006620C6">
        <w:t>Since David Schiff became the Chief Rabbi of London from 1765, his grand-nephew Nathan Adler of Frankfurt, was elected in 1845. While his paternal grandmother was David Schiff’s sister, Nathan’s maternal grandfather was the Katz</w:t>
      </w:r>
      <w:r w:rsidR="007B7D1B">
        <w:t xml:space="preserve"> </w:t>
      </w:r>
      <w:r w:rsidRPr="006620C6">
        <w:t xml:space="preserve">Wahl descendant Chief Rabbi of Hanau. By 1830, Nathan wed Rothschild-in-law </w:t>
      </w:r>
      <w:r w:rsidR="004E2A21">
        <w:t>d’</w:t>
      </w:r>
      <w:r w:rsidRPr="006620C6">
        <w:t>Worms and became the Chief Rabbi of Hanover.</w:t>
      </w:r>
      <w:r w:rsidRPr="006620C6">
        <w:rPr>
          <w:rStyle w:val="EndnoteReference"/>
        </w:rPr>
        <w:endnoteReference w:id="518"/>
      </w:r>
      <w:r w:rsidRPr="006620C6">
        <w:t xml:space="preserve"> As Nathan’s brother married a Katz and became a Chief Rabbi of Schwarzwald and sister married Jacob Budge, related to a Protected Jew of Wetzlar. Another brother married a </w:t>
      </w:r>
      <w:r w:rsidR="004E2A21">
        <w:t>d’</w:t>
      </w:r>
      <w:r w:rsidRPr="006620C6">
        <w:t>Worms, and their daughter married Frankfurt banker Moritz Budge.</w:t>
      </w:r>
      <w:r w:rsidRPr="006620C6">
        <w:rPr>
          <w:rStyle w:val="EndnoteReference"/>
        </w:rPr>
        <w:endnoteReference w:id="519"/>
      </w:r>
      <w:r w:rsidRPr="006620C6">
        <w:t xml:space="preserve"> Nathan Adler’s nephews (and grandsons of David Schiff), married the daughters of David Schiff’s second cousin, Jacob-Hirsch Schiff.</w:t>
      </w:r>
    </w:p>
    <w:p w14:paraId="151A8A42" w14:textId="6B3E3F65" w:rsidR="001658E0" w:rsidRPr="006620C6" w:rsidRDefault="001658E0" w:rsidP="007B62D3">
      <w:pPr>
        <w:spacing w:after="120"/>
        <w:jc w:val="both"/>
      </w:pPr>
      <w:r w:rsidRPr="006620C6">
        <w:t xml:space="preserve">While Jacob-Hirsch’s mother was a Katz-cousin, his son Moses married a granddaughter of a Katz-cousin Speyer. Moses was a stockbroker in Frankfurt, but his son Jacob sought to move to New York. After family connections helped him gain experience with </w:t>
      </w:r>
      <w:r w:rsidRPr="006620C6">
        <w:rPr>
          <w:i/>
          <w:iCs/>
        </w:rPr>
        <w:t>Speyer</w:t>
      </w:r>
      <w:r w:rsidRPr="006620C6">
        <w:t xml:space="preserve"> New York and the new bank of Adolph Goldschmidt Gans from 1865, Jacob Schiff partnered with a son of a Katz-descendant broker from Frankfurt, Moritz Budge’s son Henry, to form in 1867 to form </w:t>
      </w:r>
      <w:r w:rsidRPr="006620C6">
        <w:rPr>
          <w:i/>
          <w:iCs/>
        </w:rPr>
        <w:t xml:space="preserve">Budge Schiff, </w:t>
      </w:r>
      <w:r w:rsidRPr="006620C6">
        <w:t xml:space="preserve">and trade stocks, </w:t>
      </w:r>
      <w:r w:rsidRPr="006620C6">
        <w:rPr>
          <w:i/>
          <w:iCs/>
        </w:rPr>
        <w:t>dollars</w:t>
      </w:r>
      <w:r w:rsidRPr="006620C6">
        <w:t>, and gold</w:t>
      </w:r>
      <w:r w:rsidRPr="006620C6">
        <w:rPr>
          <w:shd w:val="clear" w:color="auto" w:fill="FFFFFF"/>
        </w:rPr>
        <w:t>.</w:t>
      </w:r>
      <w:r w:rsidRPr="006620C6">
        <w:rPr>
          <w:rStyle w:val="EndnoteReference"/>
          <w:shd w:val="clear" w:color="auto" w:fill="FFFFFF"/>
        </w:rPr>
        <w:endnoteReference w:id="520"/>
      </w:r>
      <w:r w:rsidRPr="006620C6">
        <w:t xml:space="preserve"> </w:t>
      </w:r>
      <w:r w:rsidRPr="006620C6">
        <w:rPr>
          <w:shd w:val="clear" w:color="auto" w:fill="FFFFFF"/>
        </w:rPr>
        <w:t xml:space="preserve">Trading successfully with </w:t>
      </w:r>
      <w:r w:rsidRPr="006620C6">
        <w:rPr>
          <w:i/>
          <w:iCs/>
        </w:rPr>
        <w:t>Morgan</w:t>
      </w:r>
      <w:r w:rsidRPr="006620C6">
        <w:t xml:space="preserve"> </w:t>
      </w:r>
      <w:r w:rsidRPr="006620C6">
        <w:rPr>
          <w:i/>
          <w:iCs/>
        </w:rPr>
        <w:t xml:space="preserve">Dabney, Cooke, </w:t>
      </w:r>
      <w:r w:rsidRPr="006620C6">
        <w:t>and other bankers</w:t>
      </w:r>
      <w:r w:rsidRPr="006620C6">
        <w:rPr>
          <w:shd w:val="clear" w:color="auto" w:fill="FFFFFF"/>
        </w:rPr>
        <w:t xml:space="preserve">, </w:t>
      </w:r>
      <w:r w:rsidRPr="006620C6">
        <w:rPr>
          <w:i/>
          <w:iCs/>
        </w:rPr>
        <w:t>Budge Schiff</w:t>
      </w:r>
      <w:r w:rsidRPr="006620C6">
        <w:rPr>
          <w:shd w:val="clear" w:color="auto" w:fill="FFFFFF"/>
        </w:rPr>
        <w:t xml:space="preserve"> failed when </w:t>
      </w:r>
      <w:r w:rsidRPr="006620C6">
        <w:rPr>
          <w:i/>
          <w:iCs/>
          <w:shd w:val="clear" w:color="auto" w:fill="FFFFFF"/>
        </w:rPr>
        <w:t>Schepeler</w:t>
      </w:r>
      <w:r w:rsidRPr="006620C6">
        <w:rPr>
          <w:shd w:val="clear" w:color="auto" w:fill="FFFFFF"/>
        </w:rPr>
        <w:t xml:space="preserve"> New York defaulted in the </w:t>
      </w:r>
      <w:r w:rsidRPr="006620C6">
        <w:rPr>
          <w:i/>
          <w:iCs/>
          <w:shd w:val="clear" w:color="auto" w:fill="FFFFFF"/>
        </w:rPr>
        <w:t>Panic of 1869</w:t>
      </w:r>
      <w:r w:rsidRPr="006620C6">
        <w:rPr>
          <w:shd w:val="clear" w:color="auto" w:fill="FFFFFF"/>
        </w:rPr>
        <w:t>.</w:t>
      </w:r>
      <w:r w:rsidRPr="006620C6">
        <w:rPr>
          <w:rStyle w:val="EndnoteReference"/>
          <w:shd w:val="clear" w:color="auto" w:fill="FFFFFF"/>
        </w:rPr>
        <w:endnoteReference w:id="521"/>
      </w:r>
    </w:p>
    <w:p w14:paraId="4A79B6DB" w14:textId="1E8A3ABB" w:rsidR="00D56570" w:rsidRDefault="001658E0" w:rsidP="00680410">
      <w:pPr>
        <w:spacing w:after="120"/>
        <w:jc w:val="both"/>
      </w:pPr>
      <w:r w:rsidRPr="006620C6">
        <w:t>Marcus Goldman, son of a cattle dealer, and Joseph Sachs, son of a saddle maker, had studied i</w:t>
      </w:r>
      <w:r w:rsidRPr="006620C6">
        <w:rPr>
          <w:shd w:val="clear" w:color="auto" w:fill="FFFFFF"/>
        </w:rPr>
        <w:t xml:space="preserve">n the same </w:t>
      </w:r>
      <w:r w:rsidRPr="006620C6">
        <w:t xml:space="preserve">synagogue in Bavarian Würzburg. After Joseph fled to America with </w:t>
      </w:r>
      <w:r w:rsidR="00933635" w:rsidRPr="006620C6">
        <w:t>the daughter</w:t>
      </w:r>
      <w:r w:rsidRPr="006620C6">
        <w:t xml:space="preserve"> of a wealthy goldsmith from her disapproving parents in 1847, Marcus Goldman arrived in Baltimore in 1848, and peddled in Pennsylvania before opening a clothing store in Philadelphia. As his wife disliked the city, Goldman </w:t>
      </w:r>
      <w:r w:rsidR="00D56570">
        <w:t xml:space="preserve">maintained his clothing partnership and </w:t>
      </w:r>
      <w:r w:rsidRPr="006620C6">
        <w:t xml:space="preserve">moved to New York in 1869 and </w:t>
      </w:r>
      <w:r w:rsidR="00D56570">
        <w:t>co-</w:t>
      </w:r>
      <w:r w:rsidRPr="006620C6">
        <w:t xml:space="preserve">founded </w:t>
      </w:r>
      <w:r w:rsidR="00D56570" w:rsidRPr="00D56570">
        <w:rPr>
          <w:i/>
        </w:rPr>
        <w:t>Putzel</w:t>
      </w:r>
      <w:r w:rsidR="00D56570" w:rsidRPr="00D56570">
        <w:t xml:space="preserve"> </w:t>
      </w:r>
      <w:r w:rsidRPr="006620C6">
        <w:rPr>
          <w:i/>
          <w:iCs/>
        </w:rPr>
        <w:t>Goldman</w:t>
      </w:r>
      <w:r w:rsidR="00D56570">
        <w:t xml:space="preserve"> with </w:t>
      </w:r>
      <w:r w:rsidR="00D56570" w:rsidRPr="00D56570">
        <w:t>Mayer Putzel</w:t>
      </w:r>
      <w:r w:rsidR="00D56570">
        <w:t>.</w:t>
      </w:r>
    </w:p>
    <w:p w14:paraId="7B387447" w14:textId="42AEF63C" w:rsidR="001658E0" w:rsidRPr="006620C6" w:rsidRDefault="00D56570" w:rsidP="00680410">
      <w:pPr>
        <w:spacing w:after="120"/>
        <w:jc w:val="both"/>
      </w:pPr>
      <w:r>
        <w:t>A</w:t>
      </w:r>
      <w:r w:rsidRPr="00D56570">
        <w:t xml:space="preserve">n experienced Philadelphia note broker </w:t>
      </w:r>
      <w:r>
        <w:t xml:space="preserve">dealing </w:t>
      </w:r>
      <w:r w:rsidRPr="00D56570">
        <w:t xml:space="preserve">in </w:t>
      </w:r>
      <w:r w:rsidRPr="006620C6">
        <w:t>promissory notes</w:t>
      </w:r>
      <w:r>
        <w:t xml:space="preserve">—precursors to </w:t>
      </w:r>
      <w:r w:rsidRPr="00D56570">
        <w:t>commercial paper</w:t>
      </w:r>
      <w:r>
        <w:t xml:space="preserve"> (“CP”)—Putzel kinterlinked with a descendant of Samuel Oppenheim the year before. However, the partnership ended within a year and Goldman established </w:t>
      </w:r>
      <w:r w:rsidRPr="00D56570">
        <w:rPr>
          <w:i/>
          <w:iCs/>
        </w:rPr>
        <w:t>Goldman</w:t>
      </w:r>
      <w:r>
        <w:t xml:space="preserve"> in 1870. </w:t>
      </w:r>
      <w:r w:rsidR="001658E0" w:rsidRPr="006620C6">
        <w:t xml:space="preserve">He provided cash to diamond and leather merchants in return for </w:t>
      </w:r>
      <w:r>
        <w:t xml:space="preserve">CP </w:t>
      </w:r>
      <w:r w:rsidR="001658E0" w:rsidRPr="006620C6">
        <w:t xml:space="preserve">repayment that he sold to </w:t>
      </w:r>
      <w:r w:rsidR="001658E0" w:rsidRPr="006620C6">
        <w:rPr>
          <w:i/>
          <w:iCs/>
        </w:rPr>
        <w:t>Chemical</w:t>
      </w:r>
      <w:r w:rsidR="001658E0" w:rsidRPr="006620C6">
        <w:t xml:space="preserve"> NB, </w:t>
      </w:r>
      <w:r w:rsidR="001658E0" w:rsidRPr="006620C6">
        <w:rPr>
          <w:i/>
          <w:iCs/>
        </w:rPr>
        <w:t>Importers &amp; Traders</w:t>
      </w:r>
      <w:r w:rsidR="001658E0" w:rsidRPr="006620C6">
        <w:t xml:space="preserve"> NB, or </w:t>
      </w:r>
      <w:r w:rsidR="001658E0" w:rsidRPr="006620C6">
        <w:rPr>
          <w:i/>
          <w:iCs/>
        </w:rPr>
        <w:t xml:space="preserve">Citi </w:t>
      </w:r>
      <w:r w:rsidR="001658E0" w:rsidRPr="006620C6">
        <w:t>NB.</w:t>
      </w:r>
      <w:r w:rsidR="001658E0" w:rsidRPr="006620C6">
        <w:rPr>
          <w:rStyle w:val="EndnoteReference"/>
        </w:rPr>
        <w:endnoteReference w:id="522"/>
      </w:r>
      <w:r w:rsidR="001658E0" w:rsidRPr="006620C6">
        <w:t xml:space="preserve"> By 1870, </w:t>
      </w:r>
      <w:r w:rsidRPr="006620C6">
        <w:t>Goldman</w:t>
      </w:r>
      <w:r w:rsidR="001658E0" w:rsidRPr="006620C6">
        <w:t>’</w:t>
      </w:r>
      <w:r>
        <w:t>s</w:t>
      </w:r>
      <w:r w:rsidR="001658E0" w:rsidRPr="006620C6">
        <w:t xml:space="preserve"> daughter wed Ludwig </w:t>
      </w:r>
      <w:r w:rsidR="00246E9D" w:rsidRPr="006620C6">
        <w:rPr>
          <w:shd w:val="clear" w:color="auto" w:fill="FFFFFF"/>
        </w:rPr>
        <w:t>Gallenberg</w:t>
      </w:r>
      <w:r w:rsidR="001658E0" w:rsidRPr="006620C6">
        <w:t xml:space="preserve">, a cousin-in-law of </w:t>
      </w:r>
      <w:r w:rsidR="001658E0" w:rsidRPr="006620C6">
        <w:rPr>
          <w:i/>
          <w:iCs/>
        </w:rPr>
        <w:t>Kuhn</w:t>
      </w:r>
      <w:r w:rsidR="001658E0" w:rsidRPr="006620C6">
        <w:t>’s Solomon Loeb.</w:t>
      </w:r>
      <w:r w:rsidR="001658E0" w:rsidRPr="006620C6">
        <w:rPr>
          <w:rStyle w:val="EndnoteReference"/>
        </w:rPr>
        <w:endnoteReference w:id="523"/>
      </w:r>
    </w:p>
    <w:p w14:paraId="407EEB72" w14:textId="7C5FF424" w:rsidR="00D07B33" w:rsidRPr="003F70AA" w:rsidRDefault="001658E0" w:rsidP="009E3E41">
      <w:pPr>
        <w:spacing w:after="120"/>
        <w:jc w:val="both"/>
        <w:rPr>
          <w:i/>
          <w:iCs/>
        </w:rPr>
      </w:pPr>
      <w:r w:rsidRPr="006620C6">
        <w:t>Meanwhile, Ernest Cassel</w:t>
      </w:r>
      <w:r w:rsidR="00C93422" w:rsidRPr="006620C6">
        <w:t xml:space="preserve"> of Cologne, a relative of Bischoffsheim </w:t>
      </w:r>
      <w:r w:rsidR="00CE111F">
        <w:t xml:space="preserve">cousin </w:t>
      </w:r>
      <w:r w:rsidR="00964CEB" w:rsidRPr="006620C6">
        <w:t>Germain Cassel</w:t>
      </w:r>
      <w:r w:rsidR="00C93422" w:rsidRPr="006620C6">
        <w:t xml:space="preserve">, apprenticed at </w:t>
      </w:r>
      <w:r w:rsidR="00C93422" w:rsidRPr="006620C6">
        <w:rPr>
          <w:i/>
          <w:iCs/>
        </w:rPr>
        <w:t>Eltzbach</w:t>
      </w:r>
      <w:r w:rsidR="003F70AA">
        <w:rPr>
          <w:i/>
          <w:iCs/>
        </w:rPr>
        <w:t>er</w:t>
      </w:r>
      <w:r w:rsidR="00C93422" w:rsidRPr="006620C6">
        <w:t>, who had married a descendant of Samuel Oppenheim and a relative of Cassel’s uncle-in-law. Soon after beginning</w:t>
      </w:r>
      <w:r w:rsidRPr="006620C6">
        <w:t xml:space="preserve"> </w:t>
      </w:r>
      <w:r w:rsidR="00C93422" w:rsidRPr="006620C6">
        <w:t>a clerkship</w:t>
      </w:r>
      <w:r w:rsidRPr="006620C6">
        <w:t xml:space="preserve"> </w:t>
      </w:r>
      <w:r w:rsidR="00C93422" w:rsidRPr="006620C6">
        <w:t xml:space="preserve">with </w:t>
      </w:r>
      <w:r w:rsidR="00C93422" w:rsidRPr="006620C6">
        <w:rPr>
          <w:i/>
          <w:iCs/>
        </w:rPr>
        <w:t>Anglo-Egyptian Bank</w:t>
      </w:r>
      <w:r w:rsidR="00C93422" w:rsidRPr="006620C6">
        <w:t xml:space="preserve"> in Paris </w:t>
      </w:r>
      <w:r w:rsidRPr="006620C6">
        <w:t xml:space="preserve">in 1870, </w:t>
      </w:r>
      <w:r w:rsidR="00C93422" w:rsidRPr="006620C6">
        <w:t>he</w:t>
      </w:r>
      <w:r w:rsidRPr="006620C6">
        <w:t xml:space="preserve"> fled as the </w:t>
      </w:r>
      <w:r w:rsidRPr="006620C6">
        <w:rPr>
          <w:i/>
          <w:iCs/>
        </w:rPr>
        <w:t xml:space="preserve">Franco-Prussian War </w:t>
      </w:r>
      <w:r w:rsidRPr="006620C6">
        <w:t xml:space="preserve">made his German heritage a liability. </w:t>
      </w:r>
      <w:r w:rsidR="00FC1915" w:rsidRPr="006620C6">
        <w:t>He j</w:t>
      </w:r>
      <w:r w:rsidRPr="006620C6">
        <w:t>oin</w:t>
      </w:r>
      <w:r w:rsidR="00FC1915" w:rsidRPr="006620C6">
        <w:t>ed</w:t>
      </w:r>
      <w:r w:rsidRPr="006620C6">
        <w:t xml:space="preserve"> </w:t>
      </w:r>
      <w:r w:rsidRPr="006620C6">
        <w:rPr>
          <w:i/>
          <w:iCs/>
        </w:rPr>
        <w:t>Bischoffsheim Goldschmidt</w:t>
      </w:r>
      <w:r w:rsidR="00FC1915" w:rsidRPr="006620C6">
        <w:t xml:space="preserve"> and, </w:t>
      </w:r>
      <w:r w:rsidRPr="006620C6">
        <w:t xml:space="preserve">after the </w:t>
      </w:r>
      <w:r w:rsidRPr="006620C6">
        <w:rPr>
          <w:i/>
          <w:iCs/>
        </w:rPr>
        <w:t>Panic of 1873</w:t>
      </w:r>
      <w:r w:rsidRPr="006620C6">
        <w:t xml:space="preserve">, </w:t>
      </w:r>
      <w:r w:rsidR="00FC1915" w:rsidRPr="006620C6">
        <w:t xml:space="preserve">set out to sell in American railroads when he </w:t>
      </w:r>
      <w:r w:rsidRPr="006620C6">
        <w:t>met Jacob Schiff.</w:t>
      </w:r>
      <w:r w:rsidRPr="006620C6">
        <w:rPr>
          <w:rStyle w:val="EndnoteReference"/>
        </w:rPr>
        <w:endnoteReference w:id="524"/>
      </w:r>
      <w:r w:rsidRPr="006620C6">
        <w:t xml:space="preserve"> </w:t>
      </w:r>
    </w:p>
    <w:p w14:paraId="6F58D94E" w14:textId="04154EDB" w:rsidR="001658E0" w:rsidRPr="006620C6" w:rsidRDefault="001658E0" w:rsidP="009E3E41">
      <w:pPr>
        <w:spacing w:after="120"/>
        <w:jc w:val="both"/>
      </w:pPr>
      <w:r w:rsidRPr="006620C6">
        <w:t xml:space="preserve">Since Paul Schiff of Oder—and unknown relation to the Frankfurt Schiffs—joined </w:t>
      </w:r>
      <w:r w:rsidRPr="006620C6">
        <w:rPr>
          <w:i/>
          <w:iCs/>
        </w:rPr>
        <w:t>Rothschild</w:t>
      </w:r>
      <w:r w:rsidRPr="006620C6">
        <w:t>’s Manchester and Hamburg agent</w:t>
      </w:r>
      <w:r w:rsidRPr="006620C6">
        <w:rPr>
          <w:i/>
          <w:iCs/>
        </w:rPr>
        <w:t xml:space="preserve"> Behrens</w:t>
      </w:r>
      <w:r w:rsidRPr="006620C6">
        <w:t xml:space="preserve"> in 1853, he kinterlinked with </w:t>
      </w:r>
      <w:r w:rsidRPr="006620C6">
        <w:rPr>
          <w:i/>
          <w:iCs/>
        </w:rPr>
        <w:t>Warburg</w:t>
      </w:r>
      <w:r w:rsidRPr="006620C6">
        <w:t>.</w:t>
      </w:r>
      <w:r w:rsidRPr="006620C6">
        <w:rPr>
          <w:rStyle w:val="EndnoteReference"/>
        </w:rPr>
        <w:endnoteReference w:id="525"/>
      </w:r>
      <w:r w:rsidRPr="006620C6">
        <w:t xml:space="preserve"> </w:t>
      </w:r>
      <w:bookmarkStart w:id="119" w:name="_Hlk185947369"/>
      <w:r w:rsidR="004A6FBC" w:rsidRPr="006620C6">
        <w:t xml:space="preserve">After </w:t>
      </w:r>
      <w:r w:rsidR="004A6FBC" w:rsidRPr="006620C6">
        <w:rPr>
          <w:i/>
          <w:iCs/>
        </w:rPr>
        <w:t>Warburg</w:t>
      </w:r>
      <w:r w:rsidR="004A6FBC" w:rsidRPr="006620C6">
        <w:t xml:space="preserve"> hosted Isaac Dreyfuß of </w:t>
      </w:r>
      <w:r w:rsidR="004A6FBC" w:rsidRPr="006620C6">
        <w:rPr>
          <w:i/>
          <w:iCs/>
        </w:rPr>
        <w:t>Dreyfuß</w:t>
      </w:r>
      <w:r w:rsidR="004A6FBC" w:rsidRPr="006620C6">
        <w:t xml:space="preserve"> Basel and Frankfurt as an apprentice, his sister </w:t>
      </w:r>
      <w:r w:rsidR="00C81E76" w:rsidRPr="006620C6">
        <w:t>married Jacob Schiff’s brother</w:t>
      </w:r>
      <w:r w:rsidR="004A6FBC" w:rsidRPr="006620C6">
        <w:t xml:space="preserve"> in 1870</w:t>
      </w:r>
      <w:r w:rsidR="00C81E76" w:rsidRPr="006620C6">
        <w:t>.</w:t>
      </w:r>
      <w:r w:rsidR="00C81E76" w:rsidRPr="006620C6">
        <w:rPr>
          <w:rStyle w:val="EndnoteReference"/>
        </w:rPr>
        <w:endnoteReference w:id="526"/>
      </w:r>
      <w:r w:rsidR="004A6FBC" w:rsidRPr="006620C6">
        <w:t xml:space="preserve"> </w:t>
      </w:r>
      <w:bookmarkEnd w:id="119"/>
      <w:r w:rsidRPr="006620C6">
        <w:t xml:space="preserve">As Jacob Schiff considered joining </w:t>
      </w:r>
      <w:r w:rsidRPr="006620C6">
        <w:rPr>
          <w:i/>
          <w:iCs/>
        </w:rPr>
        <w:t>Warburg</w:t>
      </w:r>
      <w:r w:rsidRPr="006620C6">
        <w:t xml:space="preserve"> and managing their new </w:t>
      </w:r>
      <w:r w:rsidRPr="006620C6">
        <w:rPr>
          <w:i/>
          <w:iCs/>
        </w:rPr>
        <w:t>Commerzbank</w:t>
      </w:r>
      <w:r w:rsidRPr="006620C6">
        <w:t xml:space="preserve">, Abraham Kuhn, who settled in Frankfurt by then, convinced Schiff to join </w:t>
      </w:r>
      <w:r w:rsidRPr="006620C6">
        <w:rPr>
          <w:i/>
          <w:iCs/>
        </w:rPr>
        <w:t>Kuhn</w:t>
      </w:r>
      <w:r w:rsidRPr="006620C6">
        <w:t xml:space="preserve"> as partner in 1874—the same year as </w:t>
      </w:r>
      <w:r w:rsidR="006471E3" w:rsidRPr="006620C6">
        <w:t xml:space="preserve">Loeb’s cousins </w:t>
      </w:r>
      <w:r w:rsidR="00B0223E" w:rsidRPr="006620C6">
        <w:t xml:space="preserve">Abraham </w:t>
      </w:r>
      <w:r w:rsidR="00B0223E" w:rsidRPr="006620C6">
        <w:lastRenderedPageBreak/>
        <w:t>Wolff</w:t>
      </w:r>
      <w:r w:rsidR="006471E3" w:rsidRPr="006620C6">
        <w:t xml:space="preserve"> and</w:t>
      </w:r>
      <w:r w:rsidR="00B0223E" w:rsidRPr="006620C6">
        <w:t xml:space="preserve"> Michael Gernsheim</w:t>
      </w:r>
      <w:r w:rsidR="006471E3" w:rsidRPr="006620C6">
        <w:t xml:space="preserve"> </w:t>
      </w:r>
      <w:r w:rsidR="00396806" w:rsidRPr="006620C6">
        <w:t>joined</w:t>
      </w:r>
      <w:r w:rsidRPr="006620C6">
        <w:t>—and marrying Loeb’s daughter a year later. (Schiff also associated with his old partner Budge.</w:t>
      </w:r>
      <w:r w:rsidRPr="006620C6">
        <w:rPr>
          <w:rStyle w:val="EndnoteReference"/>
        </w:rPr>
        <w:endnoteReference w:id="527"/>
      </w:r>
      <w:r w:rsidRPr="006620C6">
        <w:t xml:space="preserve">) </w:t>
      </w:r>
    </w:p>
    <w:p w14:paraId="35285541" w14:textId="31C96BDF" w:rsidR="001658E0" w:rsidRPr="006620C6" w:rsidRDefault="001658E0" w:rsidP="009E3E41">
      <w:pPr>
        <w:spacing w:after="120"/>
        <w:jc w:val="both"/>
      </w:pPr>
      <w:r w:rsidRPr="006620C6">
        <w:t xml:space="preserve">On Jacob Schiff’s 1873 advice, </w:t>
      </w:r>
      <w:r w:rsidRPr="006620C6">
        <w:rPr>
          <w:i/>
          <w:iCs/>
        </w:rPr>
        <w:t>Paribas</w:t>
      </w:r>
      <w:r w:rsidRPr="006620C6">
        <w:t xml:space="preserve"> and Cassel explored investing again since Mexico rebelled against France and </w:t>
      </w:r>
      <w:r w:rsidRPr="006620C6">
        <w:rPr>
          <w:i/>
          <w:iCs/>
        </w:rPr>
        <w:t xml:space="preserve">London Bank of Mexico &amp; South America </w:t>
      </w:r>
      <w:r w:rsidRPr="006620C6">
        <w:t xml:space="preserve">established British dominance. From then, Schiff was the New York agent of Cassel and </w:t>
      </w:r>
      <w:r w:rsidRPr="006620C6">
        <w:rPr>
          <w:i/>
          <w:iCs/>
        </w:rPr>
        <w:t>Paribas</w:t>
      </w:r>
      <w:r w:rsidRPr="006620C6">
        <w:t>.</w:t>
      </w:r>
      <w:r w:rsidRPr="006620C6">
        <w:rPr>
          <w:rStyle w:val="EndnoteReference"/>
        </w:rPr>
        <w:t xml:space="preserve"> </w:t>
      </w:r>
      <w:r w:rsidRPr="006620C6">
        <w:rPr>
          <w:rStyle w:val="EndnoteReference"/>
        </w:rPr>
        <w:endnoteReference w:id="528"/>
      </w:r>
      <w:r w:rsidRPr="006620C6">
        <w:rPr>
          <w:shd w:val="clear" w:color="auto" w:fill="FFFFFF"/>
        </w:rPr>
        <w:t xml:space="preserve"> By 1875, Abraham Kuhn’s daughter wed a Katz-cousin descended from Court Jews </w:t>
      </w:r>
      <w:r w:rsidRPr="006620C6">
        <w:t>Lipman Cohen-Behrens</w:t>
      </w:r>
      <w:r w:rsidRPr="006620C6">
        <w:rPr>
          <w:shd w:val="clear" w:color="auto" w:fill="FFFFFF"/>
        </w:rPr>
        <w:t xml:space="preserve">, Johann Liebman, Joseph Goldschmid, </w:t>
      </w:r>
      <w:r w:rsidRPr="006620C6">
        <w:rPr>
          <w:rFonts w:eastAsia="Garamond"/>
        </w:rPr>
        <w:t>Samson Wertheim</w:t>
      </w:r>
      <w:r w:rsidRPr="006620C6">
        <w:rPr>
          <w:shd w:val="clear" w:color="auto" w:fill="FFFFFF"/>
        </w:rPr>
        <w:t xml:space="preserve">, and Samuel Oppenheim’s brother, and so an extended cousin of Rothschild and </w:t>
      </w:r>
      <w:r w:rsidRPr="006620C6">
        <w:rPr>
          <w:rFonts w:eastAsia="Garamond"/>
        </w:rPr>
        <w:t>Königswarter.</w:t>
      </w:r>
      <w:r w:rsidRPr="006620C6">
        <w:rPr>
          <w:rStyle w:val="EndnoteReference"/>
          <w:rFonts w:eastAsia="Garamond"/>
        </w:rPr>
        <w:endnoteReference w:id="529"/>
      </w:r>
      <w:r w:rsidRPr="006620C6">
        <w:rPr>
          <w:rFonts w:eastAsia="Garamond"/>
        </w:rPr>
        <w:t xml:space="preserve"> Within a year, </w:t>
      </w:r>
      <w:r w:rsidRPr="006620C6">
        <w:t xml:space="preserve">Warburg and </w:t>
      </w:r>
      <w:r w:rsidRPr="006620C6">
        <w:rPr>
          <w:rFonts w:eastAsia="Garamond"/>
        </w:rPr>
        <w:t xml:space="preserve">Rindskopf </w:t>
      </w:r>
      <w:r w:rsidRPr="006620C6">
        <w:t>cousins married one another in Hamburg.</w:t>
      </w:r>
      <w:r w:rsidRPr="006620C6">
        <w:rPr>
          <w:rStyle w:val="EndnoteReference"/>
        </w:rPr>
        <w:endnoteReference w:id="530"/>
      </w:r>
    </w:p>
    <w:p w14:paraId="264A4511" w14:textId="77777777" w:rsidR="00D07B33" w:rsidRDefault="001658E0" w:rsidP="006E7DE3">
      <w:pPr>
        <w:spacing w:after="120"/>
        <w:jc w:val="both"/>
      </w:pPr>
      <w:r w:rsidRPr="006620C6">
        <w:rPr>
          <w:rFonts w:eastAsia="Garamond"/>
        </w:rPr>
        <w:t>After Cassel married Annette Maxwell in 1878, he became a naturalized citizen and soon adopted his wife’s Catholicism. While they had one daughter, Amalia, Annette died in 1881 and Cassel never remarried or seriously practiced Catholicism. He soon became</w:t>
      </w:r>
      <w:r w:rsidRPr="006620C6">
        <w:t xml:space="preserve"> a close friend of Britain’s Crown Prince, he worked with </w:t>
      </w:r>
      <w:r w:rsidRPr="006620C6">
        <w:rPr>
          <w:i/>
          <w:iCs/>
        </w:rPr>
        <w:t>Kuhn</w:t>
      </w:r>
      <w:r w:rsidRPr="006620C6">
        <w:t xml:space="preserve">, </w:t>
      </w:r>
      <w:r w:rsidRPr="006620C6">
        <w:rPr>
          <w:i/>
          <w:iCs/>
        </w:rPr>
        <w:t>Hirsch</w:t>
      </w:r>
      <w:r w:rsidRPr="006620C6">
        <w:t xml:space="preserve">, and </w:t>
      </w:r>
      <w:r w:rsidRPr="006620C6">
        <w:rPr>
          <w:i/>
          <w:iCs/>
        </w:rPr>
        <w:t>Rothschild</w:t>
      </w:r>
      <w:r w:rsidRPr="006620C6">
        <w:t>.</w:t>
      </w:r>
      <w:r w:rsidRPr="006620C6">
        <w:rPr>
          <w:rStyle w:val="EndnoteReference"/>
        </w:rPr>
        <w:endnoteReference w:id="531"/>
      </w:r>
      <w:r w:rsidRPr="006620C6">
        <w:t xml:space="preserve"> </w:t>
      </w:r>
      <w:r w:rsidRPr="006620C6">
        <w:rPr>
          <w:i/>
          <w:iCs/>
        </w:rPr>
        <w:t>Kuhn</w:t>
      </w:r>
      <w:r w:rsidRPr="006620C6">
        <w:t xml:space="preserve"> soon also made Episcopalian-convert Otto Kahn partner. Sired by a Kohanim banker father, Kahn was related to </w:t>
      </w:r>
      <w:r w:rsidRPr="006620C6">
        <w:rPr>
          <w:i/>
          <w:iCs/>
        </w:rPr>
        <w:t>Rothschild</w:t>
      </w:r>
      <w:r w:rsidRPr="006620C6">
        <w:t xml:space="preserve"> Paris and </w:t>
      </w:r>
      <w:r w:rsidRPr="006620C6">
        <w:rPr>
          <w:i/>
          <w:iCs/>
        </w:rPr>
        <w:t>Dupont Dreyfus</w:t>
      </w:r>
      <w:r w:rsidRPr="006620C6">
        <w:t xml:space="preserve"> through his Eberstadt mother. </w:t>
      </w:r>
    </w:p>
    <w:p w14:paraId="23CD4F42" w14:textId="1299832E" w:rsidR="001658E0" w:rsidRPr="006620C6" w:rsidRDefault="001658E0" w:rsidP="006E7DE3">
      <w:pPr>
        <w:spacing w:after="120"/>
        <w:jc w:val="both"/>
      </w:pPr>
      <w:r w:rsidRPr="006620C6">
        <w:t xml:space="preserve">His maternal grandfather </w:t>
      </w:r>
      <w:r w:rsidR="00CD65AF" w:rsidRPr="006620C6">
        <w:t xml:space="preserve">was the </w:t>
      </w:r>
      <w:r w:rsidR="000668E8" w:rsidRPr="006620C6">
        <w:t>Mayor of Worms Ferdinand Gernsheim Eberstadt</w:t>
      </w:r>
      <w:r w:rsidR="00CD65AF" w:rsidRPr="006620C6">
        <w:t xml:space="preserve">, when he </w:t>
      </w:r>
      <w:r w:rsidRPr="006620C6">
        <w:t xml:space="preserve">helped Solomon Loeb obtain a permit to immigrate to America. </w:t>
      </w:r>
      <w:r w:rsidR="000668E8" w:rsidRPr="006620C6">
        <w:t xml:space="preserve">While the mayor’s great-grandfather had married an Oppenheim of unknown lineage, his cousin was the last Jewish Bishop of Worms and founded leather business </w:t>
      </w:r>
      <w:r w:rsidR="000668E8" w:rsidRPr="006620C6">
        <w:rPr>
          <w:i/>
          <w:iCs/>
        </w:rPr>
        <w:t>Gernsheim</w:t>
      </w:r>
      <w:r w:rsidR="000668E8" w:rsidRPr="006620C6">
        <w:t xml:space="preserve"> in 1768. </w:t>
      </w:r>
      <w:r w:rsidRPr="006620C6">
        <w:t xml:space="preserve">Loeb, in partnership with his brother-in-law Abraham Kuhn, established a dry goods business in Cincinnati, Ohio, in 1867 that became </w:t>
      </w:r>
      <w:r w:rsidRPr="006620C6">
        <w:rPr>
          <w:i/>
          <w:iCs/>
        </w:rPr>
        <w:t>Kuhn</w:t>
      </w:r>
      <w:r w:rsidRPr="006620C6">
        <w:t xml:space="preserve">. The Mannheim-born Kahn was already related to </w:t>
      </w:r>
      <w:r w:rsidRPr="006620C6">
        <w:rPr>
          <w:i/>
          <w:iCs/>
        </w:rPr>
        <w:t>Deutsche Bank</w:t>
      </w:r>
      <w:r w:rsidRPr="006620C6">
        <w:t xml:space="preserve"> London and </w:t>
      </w:r>
      <w:r w:rsidRPr="006620C6">
        <w:rPr>
          <w:i/>
          <w:iCs/>
        </w:rPr>
        <w:t>Speyer</w:t>
      </w:r>
      <w:r w:rsidRPr="006620C6">
        <w:t xml:space="preserve"> before marrying the daughter of </w:t>
      </w:r>
      <w:r w:rsidRPr="006620C6">
        <w:rPr>
          <w:i/>
          <w:iCs/>
        </w:rPr>
        <w:t>Kuhn</w:t>
      </w:r>
      <w:r w:rsidRPr="006620C6">
        <w:t xml:space="preserve"> partner Abraham Wolff.</w:t>
      </w:r>
      <w:r w:rsidR="000668E8" w:rsidRPr="006620C6">
        <w:rPr>
          <w:rStyle w:val="EndnoteReference"/>
        </w:rPr>
        <w:endnoteReference w:id="532"/>
      </w:r>
      <w:r w:rsidRPr="006620C6">
        <w:t xml:space="preserve"> </w:t>
      </w:r>
    </w:p>
    <w:p w14:paraId="3B40DE93" w14:textId="6D55C8C5" w:rsidR="001658E0" w:rsidRPr="006620C6" w:rsidRDefault="001658E0" w:rsidP="00E72056">
      <w:pPr>
        <w:spacing w:after="120"/>
        <w:jc w:val="both"/>
      </w:pPr>
      <w:r w:rsidRPr="006620C6">
        <w:t>Despite Jewish advances in banking since Napoleon, Prussia and other German states continued to limit Jewish access into law and other academia until the end of the 19</w:t>
      </w:r>
      <w:r w:rsidRPr="006620C6">
        <w:rPr>
          <w:vertAlign w:val="superscript"/>
        </w:rPr>
        <w:t>th</w:t>
      </w:r>
      <w:r w:rsidRPr="006620C6">
        <w:t xml:space="preserve"> century due to religious and ethnic prejudices.</w:t>
      </w:r>
      <w:r w:rsidRPr="006620C6">
        <w:rPr>
          <w:rStyle w:val="EndnoteReference"/>
        </w:rPr>
        <w:endnoteReference w:id="533"/>
      </w:r>
      <w:r w:rsidRPr="006620C6">
        <w:t xml:space="preserve"> Unlike in East-Central Europe, White Christians dominated American wealth.</w:t>
      </w:r>
      <w:r w:rsidRPr="006620C6">
        <w:rPr>
          <w:rStyle w:val="EndnoteReference"/>
        </w:rPr>
        <w:endnoteReference w:id="534"/>
      </w:r>
      <w:r w:rsidRPr="006620C6">
        <w:t xml:space="preserve"> Like religion, early law focused on public oration. Discrimination ensured that American law firms—at least those large enough to handle corporate matters—and Court justices were White, Anglo-Saxon, Protestant men.</w:t>
      </w:r>
      <w:r w:rsidRPr="006620C6">
        <w:rPr>
          <w:rStyle w:val="EndnoteReference"/>
        </w:rPr>
        <w:endnoteReference w:id="535"/>
      </w:r>
      <w:r w:rsidRPr="006620C6">
        <w:t xml:space="preserve"> While </w:t>
      </w:r>
      <w:r w:rsidR="00F003C2" w:rsidRPr="00F003C2">
        <w:rPr>
          <w:i/>
          <w:iCs/>
        </w:rPr>
        <w:t>Morgan</w:t>
      </w:r>
      <w:r w:rsidR="00F003C2" w:rsidRPr="006620C6">
        <w:t xml:space="preserve"> </w:t>
      </w:r>
      <w:r w:rsidRPr="006620C6">
        <w:t xml:space="preserve">partnered with firms around the country, </w:t>
      </w:r>
      <w:r w:rsidRPr="006620C6">
        <w:rPr>
          <w:i/>
          <w:iCs/>
        </w:rPr>
        <w:t>OIL</w:t>
      </w:r>
      <w:r w:rsidRPr="006620C6">
        <w:t xml:space="preserve"> and </w:t>
      </w:r>
      <w:r w:rsidRPr="006620C6">
        <w:rPr>
          <w:i/>
          <w:iCs/>
        </w:rPr>
        <w:t>Kuhn</w:t>
      </w:r>
      <w:r w:rsidRPr="006620C6">
        <w:t xml:space="preserve"> partnered with select New York firms.</w:t>
      </w:r>
      <w:r w:rsidRPr="006620C6">
        <w:rPr>
          <w:rStyle w:val="EndnoteReference"/>
        </w:rPr>
        <w:endnoteReference w:id="536"/>
      </w:r>
      <w:r w:rsidRPr="006620C6">
        <w:t xml:space="preserve"> Both firms centralized family partners management without branches.</w:t>
      </w:r>
      <w:r w:rsidRPr="006620C6">
        <w:rPr>
          <w:rStyle w:val="EndnoteReference"/>
        </w:rPr>
        <w:endnoteReference w:id="537"/>
      </w:r>
    </w:p>
    <w:p w14:paraId="290701A1" w14:textId="77777777" w:rsidR="001A4C58" w:rsidRDefault="001658E0" w:rsidP="00E72056">
      <w:pPr>
        <w:spacing w:after="120"/>
        <w:jc w:val="both"/>
      </w:pPr>
      <w:r w:rsidRPr="006620C6">
        <w:t xml:space="preserve">Since helping found the Republican party and organizing </w:t>
      </w:r>
      <w:r w:rsidRPr="006620C6">
        <w:rPr>
          <w:i/>
          <w:iCs/>
        </w:rPr>
        <w:t>Blatchford Seward</w:t>
      </w:r>
      <w:r w:rsidRPr="006620C6">
        <w:t xml:space="preserve"> law firm with his in-law, William Seward became Lincoln’s Secretary of State and orchestrated the purchase of Alaska from Russia in 1867. While the transaction was ridiculed, the growing </w:t>
      </w:r>
      <w:r w:rsidRPr="006620C6">
        <w:rPr>
          <w:i/>
          <w:iCs/>
        </w:rPr>
        <w:t>Blatchford Seward</w:t>
      </w:r>
      <w:r w:rsidRPr="006620C6">
        <w:t xml:space="preserve"> hired a patent railroad lawyer associated with </w:t>
      </w:r>
      <w:r w:rsidR="00535CE5">
        <w:t>Alex</w:t>
      </w:r>
      <w:r w:rsidRPr="006620C6">
        <w:t xml:space="preserve"> Hamilton Jr, converted Mendes descendant Charles DaCosta in 1868, and soon became </w:t>
      </w:r>
      <w:r w:rsidRPr="006620C6">
        <w:rPr>
          <w:i/>
          <w:iCs/>
        </w:rPr>
        <w:t xml:space="preserve">Blatchford </w:t>
      </w:r>
      <w:r w:rsidR="004F6A54" w:rsidRPr="006620C6">
        <w:rPr>
          <w:i/>
          <w:iCs/>
        </w:rPr>
        <w:t>Seward DaCosta</w:t>
      </w:r>
      <w:r w:rsidRPr="006620C6">
        <w:t>.</w:t>
      </w:r>
      <w:r w:rsidRPr="006620C6">
        <w:rPr>
          <w:rStyle w:val="EndnoteReference"/>
        </w:rPr>
        <w:endnoteReference w:id="538"/>
      </w:r>
      <w:r w:rsidRPr="006620C6">
        <w:t xml:space="preserve"> </w:t>
      </w:r>
    </w:p>
    <w:p w14:paraId="5FF016EC" w14:textId="4A1F2CD0" w:rsidR="001658E0" w:rsidRPr="006620C6" w:rsidRDefault="001658E0" w:rsidP="00E72056">
      <w:pPr>
        <w:spacing w:after="120"/>
        <w:jc w:val="both"/>
      </w:pPr>
      <w:r w:rsidRPr="006620C6">
        <w:rPr>
          <w:i/>
          <w:iCs/>
        </w:rPr>
        <w:t>Kuhn</w:t>
      </w:r>
      <w:r w:rsidR="00A7132B">
        <w:t>,</w:t>
      </w:r>
      <w:r w:rsidRPr="006620C6">
        <w:t xml:space="preserve"> </w:t>
      </w:r>
      <w:r w:rsidRPr="006620C6">
        <w:rPr>
          <w:i/>
          <w:iCs/>
        </w:rPr>
        <w:t>Seligman</w:t>
      </w:r>
      <w:r w:rsidR="00A7132B">
        <w:t xml:space="preserve">, and </w:t>
      </w:r>
      <w:r w:rsidR="00A7132B" w:rsidRPr="00A7132B">
        <w:rPr>
          <w:i/>
          <w:iCs/>
        </w:rPr>
        <w:t>Hallgarten</w:t>
      </w:r>
      <w:r w:rsidRPr="006620C6">
        <w:t xml:space="preserve"> continued to retain only this law firm’s services from the 1870s</w:t>
      </w:r>
      <w:r w:rsidR="004F6A54" w:rsidRPr="006620C6">
        <w:t>,</w:t>
      </w:r>
      <w:r w:rsidRPr="006620C6">
        <w:t xml:space="preserve"> through name changes into </w:t>
      </w:r>
      <w:r w:rsidRPr="006620C6">
        <w:rPr>
          <w:i/>
          <w:iCs/>
        </w:rPr>
        <w:t>Cravath</w:t>
      </w:r>
      <w:r w:rsidR="004F6A54" w:rsidRPr="006620C6">
        <w:t xml:space="preserve">, </w:t>
      </w:r>
      <w:r w:rsidRPr="006620C6">
        <w:t>for another century.</w:t>
      </w:r>
      <w:r w:rsidRPr="006620C6">
        <w:rPr>
          <w:rStyle w:val="EndnoteReference"/>
        </w:rPr>
        <w:endnoteReference w:id="539"/>
      </w:r>
      <w:r w:rsidRPr="006620C6">
        <w:t xml:space="preserve"> </w:t>
      </w:r>
      <w:r w:rsidR="00F003C2" w:rsidRPr="00F003C2">
        <w:rPr>
          <w:i/>
          <w:iCs/>
        </w:rPr>
        <w:t>Morgan</w:t>
      </w:r>
      <w:r w:rsidR="00F003C2" w:rsidRPr="006620C6">
        <w:t xml:space="preserve"> </w:t>
      </w:r>
      <w:r w:rsidRPr="006620C6">
        <w:t xml:space="preserve">and </w:t>
      </w:r>
      <w:r w:rsidRPr="006620C6">
        <w:rPr>
          <w:i/>
          <w:iCs/>
        </w:rPr>
        <w:t>OIL</w:t>
      </w:r>
      <w:r w:rsidRPr="006620C6">
        <w:t xml:space="preserve"> depended on Philadelphia lawyer John Johnson for most property Court cases. Since rejecting an appointment to the Court in 1881, Johnson made a fortune alongside Morgan and Rockefeller through WWI.</w:t>
      </w:r>
      <w:r w:rsidRPr="006620C6">
        <w:rPr>
          <w:rStyle w:val="EndnoteReference"/>
        </w:rPr>
        <w:endnoteReference w:id="540"/>
      </w:r>
      <w:r w:rsidRPr="006620C6">
        <w:t xml:space="preserve"> </w:t>
      </w:r>
    </w:p>
    <w:p w14:paraId="3200B6C8" w14:textId="77777777" w:rsidR="009C090E" w:rsidRDefault="001658E0" w:rsidP="00A47C96">
      <w:pPr>
        <w:spacing w:after="120"/>
        <w:jc w:val="both"/>
      </w:pPr>
      <w:r w:rsidRPr="006620C6">
        <w:t xml:space="preserve">Out of Switzerland, the Guggenheim and Levinger families continued to inter-marry to bridge separation with Bavarian and American cousins. In the mid-1850s, Bavarian Adolf Levinger built his law practice within the German-American community, leveraging his involvement with the Republican Party to expand his network. By 1865, he gained clients’ trust, particularly German-American brewers and bankers through his opposition to excise measures, and was elected to the New York State Assembly, particularly attracting. </w:t>
      </w:r>
    </w:p>
    <w:p w14:paraId="7ABB0AA4" w14:textId="41BE0633" w:rsidR="001658E0" w:rsidRPr="006620C6" w:rsidRDefault="001658E0" w:rsidP="00A47C96">
      <w:pPr>
        <w:spacing w:after="120"/>
        <w:jc w:val="both"/>
      </w:pPr>
      <w:r w:rsidRPr="006620C6">
        <w:t>In 1871, Levinger expanded his law firm by partnering with his cousin Randolph Guggenheimer and opening a second office specializing in real estate. (The Viriginia-born Guggenheimer’s father migrated from Bavaria, with likely but unknown relation to the Guggenheims.)</w:t>
      </w:r>
      <w:r w:rsidRPr="006620C6">
        <w:rPr>
          <w:rStyle w:val="EndnoteReference"/>
        </w:rPr>
        <w:endnoteReference w:id="541"/>
      </w:r>
      <w:r w:rsidRPr="006620C6">
        <w:t xml:space="preserve"> That year, Republican Levinger and other German lawyers of New York campaigned against judicial corruption in New York City by the Irish Catholics led by William Tweed’s </w:t>
      </w:r>
      <w:r w:rsidRPr="006620C6">
        <w:rPr>
          <w:i/>
          <w:iCs/>
        </w:rPr>
        <w:t>Tammany Hall</w:t>
      </w:r>
      <w:r w:rsidRPr="006620C6">
        <w:t>, which resulted in hearings and the impeachment of Justice George Barnard.</w:t>
      </w:r>
    </w:p>
    <w:p w14:paraId="6A77A36B" w14:textId="77777777" w:rsidR="00F566AC" w:rsidRDefault="001658E0" w:rsidP="00D47093">
      <w:pPr>
        <w:spacing w:after="120"/>
        <w:jc w:val="both"/>
      </w:pPr>
      <w:r w:rsidRPr="006620C6">
        <w:lastRenderedPageBreak/>
        <w:t xml:space="preserve">Since the 1860s, August Belmont engaged in New York’s public finances, which were under the control of. The </w:t>
      </w:r>
      <w:r w:rsidRPr="006620C6">
        <w:rPr>
          <w:i/>
          <w:iCs/>
        </w:rPr>
        <w:t>Committee of Seventy</w:t>
      </w:r>
      <w:r w:rsidRPr="006620C6">
        <w:t>, led by insurgent Democrats and others, aimed to cleanse politics after Tweed’s exposure in 1871. Opposing reform, Belmont shielded Tweed from debt criticism, upholding the city’s credit.</w:t>
      </w:r>
      <w:r w:rsidRPr="006620C6">
        <w:rPr>
          <w:rStyle w:val="EndnoteReference"/>
        </w:rPr>
        <w:endnoteReference w:id="542"/>
      </w:r>
      <w:r w:rsidRPr="006620C6">
        <w:t xml:space="preserve"> When Seligman refused to fund New York, Belmont sold bonds via </w:t>
      </w:r>
      <w:r w:rsidRPr="006620C6">
        <w:rPr>
          <w:i/>
          <w:iCs/>
        </w:rPr>
        <w:t>Rothschild</w:t>
      </w:r>
      <w:r w:rsidRPr="006620C6">
        <w:t xml:space="preserve"> London, </w:t>
      </w:r>
      <w:r w:rsidRPr="006620C6">
        <w:rPr>
          <w:i/>
          <w:iCs/>
        </w:rPr>
        <w:t>Rothschild</w:t>
      </w:r>
      <w:r w:rsidRPr="006620C6">
        <w:t xml:space="preserve"> Frankfurt, and </w:t>
      </w:r>
      <w:r w:rsidRPr="006620C6">
        <w:rPr>
          <w:i/>
          <w:iCs/>
        </w:rPr>
        <w:t>Disconto</w:t>
      </w:r>
      <w:r w:rsidRPr="006620C6">
        <w:t xml:space="preserve"> to sustain New York’s credit on European exchanges.</w:t>
      </w:r>
      <w:r w:rsidRPr="006620C6">
        <w:rPr>
          <w:rStyle w:val="EndnoteReference"/>
        </w:rPr>
        <w:endnoteReference w:id="543"/>
      </w:r>
      <w:r w:rsidRPr="006620C6">
        <w:t xml:space="preserve"> However, Seligman had the support of </w:t>
      </w:r>
      <w:r w:rsidRPr="006620C6">
        <w:rPr>
          <w:i/>
          <w:iCs/>
        </w:rPr>
        <w:t>OIL</w:t>
      </w:r>
      <w:r w:rsidRPr="006620C6">
        <w:t xml:space="preserve">. </w:t>
      </w:r>
    </w:p>
    <w:p w14:paraId="417D0691" w14:textId="77777777" w:rsidR="001A4C58" w:rsidRDefault="00F566AC" w:rsidP="00D47093">
      <w:pPr>
        <w:spacing w:after="120"/>
        <w:jc w:val="both"/>
      </w:pPr>
      <w:r>
        <w:t>A</w:t>
      </w:r>
      <w:r w:rsidRPr="00F566AC">
        <w:t>n extended cousin of John Morgan and his Tracy wife</w:t>
      </w:r>
      <w:r>
        <w:t xml:space="preserve">, </w:t>
      </w:r>
      <w:r w:rsidR="001658E0" w:rsidRPr="006620C6">
        <w:t>William Whitney had married Oliver Payne’s daughter in 1869,</w:t>
      </w:r>
      <w:r w:rsidR="001658E0" w:rsidRPr="006620C6">
        <w:rPr>
          <w:rStyle w:val="EndnoteReference"/>
        </w:rPr>
        <w:endnoteReference w:id="544"/>
      </w:r>
      <w:r w:rsidR="001658E0" w:rsidRPr="006620C6">
        <w:t xml:space="preserve"> before the latter merged his Cleveland oil refinery with Rockefeller to form </w:t>
      </w:r>
      <w:r w:rsidR="001658E0" w:rsidRPr="006620C6">
        <w:rPr>
          <w:i/>
          <w:iCs/>
        </w:rPr>
        <w:t>OIL</w:t>
      </w:r>
      <w:r w:rsidR="001658E0" w:rsidRPr="006620C6">
        <w:t xml:space="preserve"> and became </w:t>
      </w:r>
      <w:r w:rsidR="001658E0" w:rsidRPr="006620C6">
        <w:rPr>
          <w:i/>
          <w:iCs/>
        </w:rPr>
        <w:t>OIL</w:t>
      </w:r>
      <w:r w:rsidR="001658E0" w:rsidRPr="006620C6">
        <w:t>’s banker.</w:t>
      </w:r>
      <w:r w:rsidR="001658E0" w:rsidRPr="006620C6">
        <w:rPr>
          <w:rStyle w:val="EndnoteReference"/>
        </w:rPr>
        <w:endnoteReference w:id="545"/>
      </w:r>
      <w:r w:rsidR="001658E0" w:rsidRPr="006620C6">
        <w:t xml:space="preserve"> Winning as a reform candidate soon after was William Havemeyer, who made a fortune in sugar refining before serving as Democratic Mayor in the 1840s. While he resigned from his bank directorships at the start of the Civil War, Havemeyer became mayor until his death in 1874.</w:t>
      </w:r>
      <w:r w:rsidR="001658E0" w:rsidRPr="006620C6">
        <w:rPr>
          <w:rStyle w:val="EndnoteReference"/>
        </w:rPr>
        <w:endnoteReference w:id="546"/>
      </w:r>
    </w:p>
    <w:p w14:paraId="7A9FD4CA" w14:textId="6BB95EF6" w:rsidR="00F566AC" w:rsidRDefault="001658E0" w:rsidP="00D47093">
      <w:pPr>
        <w:spacing w:after="120"/>
        <w:jc w:val="both"/>
      </w:pPr>
      <w:r w:rsidRPr="006620C6">
        <w:t xml:space="preserve">After helping break the corrupt </w:t>
      </w:r>
      <w:r w:rsidRPr="006620C6">
        <w:rPr>
          <w:i/>
          <w:iCs/>
        </w:rPr>
        <w:t>Tammany Hall</w:t>
      </w:r>
      <w:r w:rsidRPr="006620C6">
        <w:t xml:space="preserve"> ring, Whitney reorganized New York’s corporation counsel office over six years from 1875.</w:t>
      </w:r>
      <w:r w:rsidRPr="006620C6">
        <w:rPr>
          <w:rStyle w:val="EndnoteReference"/>
        </w:rPr>
        <w:endnoteReference w:id="547"/>
      </w:r>
      <w:r w:rsidRPr="006620C6">
        <w:t xml:space="preserve"> Fighting Boss Tweed alongside Seligman and Whitney, </w:t>
      </w:r>
      <w:r w:rsidRPr="006620C6">
        <w:rPr>
          <w:i/>
          <w:iCs/>
        </w:rPr>
        <w:t>Columbia</w:t>
      </w:r>
      <w:r w:rsidRPr="006620C6">
        <w:t xml:space="preserve"> Law graduate Francis Stetson then served as New York’s Assistant Counsel before becoming </w:t>
      </w:r>
      <w:r w:rsidR="00F003C2" w:rsidRPr="00F003C2">
        <w:rPr>
          <w:i/>
          <w:iCs/>
        </w:rPr>
        <w:t>Morgan</w:t>
      </w:r>
      <w:r w:rsidRPr="006620C6">
        <w:t xml:space="preserve">’s preferred lawyer for over a century in a </w:t>
      </w:r>
      <w:r w:rsidRPr="006620C6">
        <w:rPr>
          <w:rFonts w:eastAsia="Garamond"/>
        </w:rPr>
        <w:t xml:space="preserve">firm that would later be known as </w:t>
      </w:r>
      <w:r w:rsidRPr="006620C6">
        <w:rPr>
          <w:rFonts w:eastAsia="Garamond"/>
          <w:i/>
          <w:iCs/>
        </w:rPr>
        <w:t>Davis Polk</w:t>
      </w:r>
      <w:r w:rsidRPr="006620C6">
        <w:rPr>
          <w:rFonts w:eastAsia="Garamond"/>
        </w:rPr>
        <w:t>.</w:t>
      </w:r>
      <w:r w:rsidRPr="006620C6">
        <w:rPr>
          <w:rStyle w:val="EndnoteReference"/>
          <w:rFonts w:eastAsia="Garamond"/>
        </w:rPr>
        <w:endnoteReference w:id="548"/>
      </w:r>
      <w:r w:rsidRPr="006620C6">
        <w:t xml:space="preserve"> </w:t>
      </w:r>
    </w:p>
    <w:p w14:paraId="5BE5E0E0" w14:textId="2AF57E41" w:rsidR="001658E0" w:rsidRPr="006620C6" w:rsidRDefault="001658E0" w:rsidP="00D47093">
      <w:pPr>
        <w:spacing w:after="120"/>
        <w:jc w:val="both"/>
      </w:pPr>
      <w:r w:rsidRPr="006620C6">
        <w:t xml:space="preserve">The law firm kinterlinked to </w:t>
      </w:r>
      <w:r w:rsidR="00F003C2" w:rsidRPr="00F003C2">
        <w:rPr>
          <w:i/>
          <w:iCs/>
        </w:rPr>
        <w:t>Morgan</w:t>
      </w:r>
      <w:r w:rsidR="00F003C2" w:rsidRPr="006620C6">
        <w:t xml:space="preserve"> </w:t>
      </w:r>
      <w:r w:rsidRPr="006620C6">
        <w:t xml:space="preserve">through Senior Partner Charles Tracey, John Morgan’s brother-in-law. The firm also associated closely with Grover Cleveland. Cleveland’s grandfather was Reverend Aaron Cleveland, whose sister married Stephen Higginson and daughter married David Dodge. While Higginson’s son formed </w:t>
      </w:r>
      <w:r w:rsidRPr="006620C6">
        <w:rPr>
          <w:i/>
          <w:iCs/>
        </w:rPr>
        <w:t>Lee</w:t>
      </w:r>
      <w:r w:rsidRPr="006620C6">
        <w:t xml:space="preserve">, Dodge’s son formed </w:t>
      </w:r>
      <w:r w:rsidRPr="006620C6">
        <w:rPr>
          <w:i/>
          <w:iCs/>
        </w:rPr>
        <w:t>Phelps Dodge</w:t>
      </w:r>
      <w:r w:rsidRPr="006620C6">
        <w:t xml:space="preserve">. From 1869 to 1881, Cleveland was a lawyer for the </w:t>
      </w:r>
      <w:r w:rsidR="00F003C2" w:rsidRPr="00F003C2">
        <w:rPr>
          <w:i/>
          <w:iCs/>
        </w:rPr>
        <w:t>Morgan</w:t>
      </w:r>
      <w:r w:rsidRPr="006620C6">
        <w:t xml:space="preserve">’s </w:t>
      </w:r>
      <w:r w:rsidRPr="006620C6">
        <w:rPr>
          <w:i/>
          <w:iCs/>
        </w:rPr>
        <w:t>New York Central</w:t>
      </w:r>
      <w:r w:rsidRPr="006620C6">
        <w:t xml:space="preserve"> RR. Between his Democratic presidential terms, Cleveland joined the law firm. </w:t>
      </w:r>
    </w:p>
    <w:p w14:paraId="541B1864" w14:textId="38DF9BAA" w:rsidR="001658E0" w:rsidRPr="006620C6" w:rsidRDefault="001658E0" w:rsidP="00D47093">
      <w:pPr>
        <w:spacing w:after="120"/>
        <w:jc w:val="both"/>
      </w:pPr>
      <w:r w:rsidRPr="006620C6">
        <w:t>After Tracey’s death in 1887, Stetson, Cleveland’s friend and Morgan’s personal attorney, gained dominance of the firm.</w:t>
      </w:r>
      <w:r w:rsidRPr="006620C6">
        <w:rPr>
          <w:rStyle w:val="EndnoteReference"/>
        </w:rPr>
        <w:endnoteReference w:id="549"/>
      </w:r>
      <w:r w:rsidRPr="006620C6">
        <w:t xml:space="preserve"> Stetson later fused his law firm with that of Frederick Jennings, a cousin once removed of </w:t>
      </w:r>
      <w:r w:rsidRPr="006620C6">
        <w:rPr>
          <w:i/>
          <w:iCs/>
        </w:rPr>
        <w:t>OIL</w:t>
      </w:r>
      <w:r w:rsidRPr="006620C6">
        <w:t xml:space="preserve"> co-founder and Rockefeller-in-law Oliver Burr Jennings.</w:t>
      </w:r>
      <w:r w:rsidRPr="006620C6">
        <w:rPr>
          <w:rStyle w:val="EndnoteReference"/>
        </w:rPr>
        <w:endnoteReference w:id="550"/>
      </w:r>
      <w:r w:rsidRPr="006620C6">
        <w:t xml:space="preserve"> And since collaborating with </w:t>
      </w:r>
      <w:r w:rsidR="00F003C2" w:rsidRPr="00F003C2">
        <w:rPr>
          <w:i/>
          <w:iCs/>
        </w:rPr>
        <w:t>Morgan</w:t>
      </w:r>
      <w:r w:rsidR="00F003C2" w:rsidRPr="006620C6">
        <w:t xml:space="preserve"> </w:t>
      </w:r>
      <w:r w:rsidRPr="006620C6">
        <w:t xml:space="preserve">in managing </w:t>
      </w:r>
      <w:r w:rsidRPr="006620C6">
        <w:rPr>
          <w:i/>
          <w:iCs/>
        </w:rPr>
        <w:t>New York Central</w:t>
      </w:r>
      <w:r w:rsidRPr="006620C6">
        <w:t xml:space="preserve"> RR, Whitney supported Cleveland’s election and became </w:t>
      </w:r>
      <w:r w:rsidRPr="00D5514E">
        <w:t>Navy Secretary</w:t>
      </w:r>
      <w:r w:rsidRPr="006620C6">
        <w:t xml:space="preserve"> from 1885.</w:t>
      </w:r>
      <w:r w:rsidRPr="006620C6">
        <w:rPr>
          <w:rStyle w:val="EndnoteReference"/>
        </w:rPr>
        <w:endnoteReference w:id="551"/>
      </w:r>
      <w:r w:rsidRPr="006620C6">
        <w:t xml:space="preserve"> Cleveland’s Secretary of War from 1885 was William Crowninshield Endicott, married to the niece of George Peabody, who started </w:t>
      </w:r>
      <w:r w:rsidRPr="006620C6">
        <w:rPr>
          <w:i/>
          <w:iCs/>
        </w:rPr>
        <w:t>Peabody</w:t>
      </w:r>
      <w:r w:rsidRPr="006620C6">
        <w:t xml:space="preserve"> with John Morgan’s father</w:t>
      </w:r>
      <w:r w:rsidRPr="006620C6">
        <w:rPr>
          <w:i/>
          <w:iCs/>
        </w:rPr>
        <w:t xml:space="preserve"> </w:t>
      </w:r>
      <w:r w:rsidRPr="006620C6">
        <w:t>Junius Morgan as a Senior Partner.</w:t>
      </w:r>
      <w:r w:rsidRPr="006620C6">
        <w:rPr>
          <w:rStyle w:val="EndnoteReference"/>
        </w:rPr>
        <w:endnoteReference w:id="552"/>
      </w:r>
    </w:p>
    <w:p w14:paraId="68290162" w14:textId="5FB0003F" w:rsidR="001658E0" w:rsidRPr="006620C6" w:rsidRDefault="001658E0" w:rsidP="00A47C96">
      <w:pPr>
        <w:spacing w:after="120"/>
        <w:jc w:val="both"/>
      </w:pPr>
      <w:r w:rsidRPr="006620C6">
        <w:t xml:space="preserve">During this time, several </w:t>
      </w:r>
      <w:r w:rsidRPr="006620C6">
        <w:rPr>
          <w:i/>
          <w:iCs/>
        </w:rPr>
        <w:t xml:space="preserve">Columbia </w:t>
      </w:r>
      <w:r w:rsidRPr="006620C6">
        <w:t>Law</w:t>
      </w:r>
      <w:r w:rsidRPr="006620C6">
        <w:rPr>
          <w:i/>
          <w:iCs/>
        </w:rPr>
        <w:t xml:space="preserve"> </w:t>
      </w:r>
      <w:r w:rsidRPr="006620C6">
        <w:t xml:space="preserve">graduate Seligman cousins started </w:t>
      </w:r>
      <w:r w:rsidRPr="006620C6">
        <w:rPr>
          <w:i/>
          <w:iCs/>
        </w:rPr>
        <w:t xml:space="preserve">Seligman Seligman </w:t>
      </w:r>
      <w:r w:rsidRPr="006620C6">
        <w:t>law firm in the 1880s.</w:t>
      </w:r>
      <w:r w:rsidRPr="006620C6">
        <w:rPr>
          <w:rStyle w:val="EndnoteReference"/>
        </w:rPr>
        <w:endnoteReference w:id="553"/>
      </w:r>
      <w:r w:rsidRPr="006620C6">
        <w:t xml:space="preserve"> Levinger was less fortunate with the seizure of his brewery investment by the federal government due to unpaid taxes. Following the failure of </w:t>
      </w:r>
      <w:r w:rsidRPr="006620C6">
        <w:rPr>
          <w:i/>
          <w:iCs/>
        </w:rPr>
        <w:t>German</w:t>
      </w:r>
      <w:r w:rsidRPr="006620C6">
        <w:t xml:space="preserve"> </w:t>
      </w:r>
      <w:r w:rsidRPr="006620C6">
        <w:rPr>
          <w:i/>
          <w:iCs/>
        </w:rPr>
        <w:t>Uptown Savings Bank</w:t>
      </w:r>
      <w:r w:rsidRPr="006620C6">
        <w:t xml:space="preserve">, embezzlement of clients’ funds became apparent by late 1875. Levinger fled, but soon died from yellow fever in Cuba. During this time, Guggenheimer retained Levinger’s clients, and grew the law firm amongst German-Jewish immigrants, first by making her a leader in the brewing industry and, adding his half-brothers, forming </w:t>
      </w:r>
      <w:r w:rsidRPr="006620C6">
        <w:rPr>
          <w:i/>
          <w:iCs/>
        </w:rPr>
        <w:t>Guggenheimer Untermyer</w:t>
      </w:r>
      <w:r w:rsidRPr="006620C6">
        <w:t>.</w:t>
      </w:r>
      <w:r w:rsidRPr="006620C6">
        <w:rPr>
          <w:rStyle w:val="EndnoteReference"/>
        </w:rPr>
        <w:endnoteReference w:id="554"/>
      </w:r>
    </w:p>
    <w:p w14:paraId="353C9E10" w14:textId="7D09B18C" w:rsidR="001A4C58" w:rsidRDefault="001658E0" w:rsidP="00D20153">
      <w:pPr>
        <w:spacing w:after="120"/>
        <w:jc w:val="both"/>
      </w:pPr>
      <w:r w:rsidRPr="006620C6">
        <w:t xml:space="preserve">Another law firm blossomed. The Presbyterian grandson of an Irish barrister and political Indiana lawyer, Algernon Sullivan represented Southern business interests in New York before the </w:t>
      </w:r>
      <w:r w:rsidRPr="006620C6">
        <w:rPr>
          <w:i/>
          <w:iCs/>
        </w:rPr>
        <w:t>Civil War</w:t>
      </w:r>
      <w:r w:rsidRPr="006620C6">
        <w:t xml:space="preserve">. Despite blackballing by </w:t>
      </w:r>
      <w:r w:rsidRPr="006620C6">
        <w:rPr>
          <w:i/>
          <w:iCs/>
        </w:rPr>
        <w:t>New York Bar Association</w:t>
      </w:r>
      <w:r w:rsidRPr="006620C6">
        <w:t xml:space="preserve">, the progressive sponsored the first Black lawyer to be admitted to the </w:t>
      </w:r>
      <w:r w:rsidRPr="006620C6">
        <w:rPr>
          <w:i/>
          <w:iCs/>
        </w:rPr>
        <w:t>New York Bar</w:t>
      </w:r>
      <w:r w:rsidRPr="006620C6">
        <w:t xml:space="preserve">. When his Southern clients immigrated north and requested his services, Sullivan returned to private practice and sent his bookkeeper, William Cromwell, to law school in 1870. </w:t>
      </w:r>
    </w:p>
    <w:p w14:paraId="6842B650" w14:textId="308D3BD1" w:rsidR="001658E0" w:rsidRPr="006620C6" w:rsidRDefault="001658E0" w:rsidP="00D20153">
      <w:pPr>
        <w:spacing w:after="120"/>
        <w:jc w:val="both"/>
      </w:pPr>
      <w:r w:rsidRPr="006620C6">
        <w:t xml:space="preserve">By 1879, they established </w:t>
      </w:r>
      <w:r w:rsidRPr="006620C6">
        <w:rPr>
          <w:i/>
          <w:iCs/>
        </w:rPr>
        <w:t xml:space="preserve">Sullivan Cromwell </w:t>
      </w:r>
      <w:r w:rsidRPr="006620C6">
        <w:t>(“</w:t>
      </w:r>
      <w:r w:rsidRPr="006620C6">
        <w:rPr>
          <w:i/>
          <w:iCs/>
        </w:rPr>
        <w:t>Sullivan</w:t>
      </w:r>
      <w:r w:rsidRPr="006620C6">
        <w:t>”), which went on to become one of the most successful law firms in the world. Sullivan died in 1887, but his legacy lived on through the continued success of the firm.</w:t>
      </w:r>
      <w:r w:rsidRPr="006620C6">
        <w:rPr>
          <w:rStyle w:val="EndnoteReference"/>
        </w:rPr>
        <w:endnoteReference w:id="555"/>
      </w:r>
      <w:r w:rsidRPr="006620C6">
        <w:t xml:space="preserve"> Back in 1884, Cromwell hired Sullivan’s subpar son George and his exceptional Jewish classmate, Alfred Jaretzki, who became Managing Partner after Cromwell died. As </w:t>
      </w:r>
      <w:r w:rsidRPr="006620C6">
        <w:rPr>
          <w:i/>
          <w:iCs/>
        </w:rPr>
        <w:t xml:space="preserve">Sullivan </w:t>
      </w:r>
      <w:r w:rsidRPr="006620C6">
        <w:t>accumulated the most Jews on Wall Street’s law firms for the better part of a century, all were Jaretzki’s relatives as with other partners.</w:t>
      </w:r>
      <w:r w:rsidRPr="006620C6">
        <w:rPr>
          <w:rStyle w:val="EndnoteReference"/>
        </w:rPr>
        <w:endnoteReference w:id="556"/>
      </w:r>
      <w:r w:rsidRPr="006620C6">
        <w:t xml:space="preserve"> </w:t>
      </w:r>
    </w:p>
    <w:p w14:paraId="11302A99" w14:textId="26F1BD11" w:rsidR="001658E0" w:rsidRPr="006620C6" w:rsidRDefault="001658E0" w:rsidP="00D20153">
      <w:pPr>
        <w:spacing w:after="120"/>
        <w:jc w:val="both"/>
      </w:pPr>
      <w:r w:rsidRPr="006620C6">
        <w:t xml:space="preserve">While his brothers left for Paris, Solomon Lazard married the daughter of </w:t>
      </w:r>
      <w:r w:rsidR="00CC0AC5">
        <w:t xml:space="preserve">the Parnas of </w:t>
      </w:r>
      <w:r w:rsidRPr="006620C6">
        <w:t>Los Angeles Newmark, Marc Meyer married her sister in 1869. The families continued importing French products and engaging in other businesses.</w:t>
      </w:r>
      <w:r w:rsidRPr="006620C6">
        <w:rPr>
          <w:rStyle w:val="EndnoteReference"/>
        </w:rPr>
        <w:endnoteReference w:id="557"/>
      </w:r>
      <w:r w:rsidRPr="006620C6">
        <w:t xml:space="preserve"> When a major flood destroying the city’s dam and left her waterless in 1867, Solomon and </w:t>
      </w:r>
      <w:r w:rsidRPr="006620C6">
        <w:lastRenderedPageBreak/>
        <w:t xml:space="preserve">two others acquired the waterworks lease for thirty years and incorporated the venture. (When the lease ran out, the waterworks served as the foundation of the municipally-owned </w:t>
      </w:r>
      <w:r w:rsidRPr="00D5514E">
        <w:t xml:space="preserve">Los Angeles </w:t>
      </w:r>
      <w:r w:rsidR="00D5514E" w:rsidRPr="00D5514E">
        <w:t>Department</w:t>
      </w:r>
      <w:r w:rsidRPr="00D5514E">
        <w:t xml:space="preserve"> of Water &amp; Power</w:t>
      </w:r>
      <w:r w:rsidRPr="006620C6">
        <w:t xml:space="preserve">.) By 1873, Solomon became the founding president of the </w:t>
      </w:r>
      <w:r w:rsidRPr="00D5514E">
        <w:t>Los Angeles Chamber of Commerce</w:t>
      </w:r>
      <w:r w:rsidRPr="006620C6">
        <w:t>.</w:t>
      </w:r>
      <w:r w:rsidRPr="006620C6">
        <w:rPr>
          <w:rStyle w:val="EndnoteReference"/>
        </w:rPr>
        <w:endnoteReference w:id="558"/>
      </w:r>
      <w:r w:rsidRPr="006620C6">
        <w:t xml:space="preserve"> </w:t>
      </w:r>
      <w:r w:rsidRPr="006620C6">
        <w:rPr>
          <w:rFonts w:eastAsia="Garamond"/>
        </w:rPr>
        <w:t xml:space="preserve">When </w:t>
      </w:r>
      <w:r w:rsidRPr="006620C6">
        <w:t xml:space="preserve">Solomon retired a year later, he </w:t>
      </w:r>
      <w:r w:rsidRPr="006620C6">
        <w:rPr>
          <w:rFonts w:eastAsia="Garamond"/>
        </w:rPr>
        <w:t>dissolved his firm, and Meyer took over.</w:t>
      </w:r>
      <w:r w:rsidRPr="006620C6">
        <w:rPr>
          <w:rStyle w:val="EndnoteReference"/>
        </w:rPr>
        <w:endnoteReference w:id="559"/>
      </w:r>
      <w:r w:rsidRPr="006620C6">
        <w:rPr>
          <w:rFonts w:eastAsia="Garamond"/>
        </w:rPr>
        <w:t xml:space="preserve"> </w:t>
      </w:r>
    </w:p>
    <w:p w14:paraId="630C063C" w14:textId="5EA8F887" w:rsidR="001658E0" w:rsidRPr="006620C6" w:rsidRDefault="001658E0" w:rsidP="00C83976">
      <w:pPr>
        <w:spacing w:after="120"/>
        <w:jc w:val="both"/>
        <w:rPr>
          <w:rFonts w:eastAsia="Garamond"/>
        </w:rPr>
      </w:pPr>
      <w:r w:rsidRPr="006620C6">
        <w:t xml:space="preserve">Meanwhile, Solomon’s brothers focused on banking. As </w:t>
      </w:r>
      <w:r w:rsidRPr="006620C6">
        <w:rPr>
          <w:i/>
          <w:iCs/>
        </w:rPr>
        <w:t>Seligman</w:t>
      </w:r>
      <w:r w:rsidRPr="006620C6">
        <w:t xml:space="preserve"> allied with HSBC’s </w:t>
      </w:r>
      <w:r w:rsidRPr="006620C6">
        <w:rPr>
          <w:i/>
          <w:iCs/>
        </w:rPr>
        <w:t>Sassoon</w:t>
      </w:r>
      <w:r w:rsidRPr="006620C6">
        <w:t xml:space="preserve"> to form </w:t>
      </w:r>
      <w:r w:rsidRPr="006620C6">
        <w:rPr>
          <w:i/>
          <w:iCs/>
        </w:rPr>
        <w:t>Anglo</w:t>
      </w:r>
      <w:r w:rsidR="001F2005">
        <w:rPr>
          <w:i/>
          <w:iCs/>
        </w:rPr>
        <w:t>-</w:t>
      </w:r>
      <w:r w:rsidRPr="006620C6">
        <w:rPr>
          <w:i/>
          <w:iCs/>
        </w:rPr>
        <w:t xml:space="preserve">California Bank </w:t>
      </w:r>
      <w:r w:rsidRPr="006620C6">
        <w:t>in 1873</w:t>
      </w:r>
      <w:r w:rsidR="00175CE5">
        <w:t xml:space="preserve"> to compete with </w:t>
      </w:r>
      <w:r w:rsidRPr="006620C6">
        <w:rPr>
          <w:i/>
          <w:iCs/>
        </w:rPr>
        <w:t>London &amp; San Francisco Bank</w:t>
      </w:r>
      <w:r w:rsidRPr="006620C6">
        <w:t xml:space="preserve"> of 1865.</w:t>
      </w:r>
      <w:r w:rsidRPr="006620C6">
        <w:rPr>
          <w:rStyle w:val="EndnoteReference"/>
        </w:rPr>
        <w:endnoteReference w:id="560"/>
      </w:r>
      <w:r w:rsidRPr="006620C6">
        <w:t xml:space="preserve"> </w:t>
      </w:r>
      <w:r w:rsidRPr="006620C6">
        <w:rPr>
          <w:rFonts w:eastAsia="Garamond"/>
        </w:rPr>
        <w:t xml:space="preserve">Amidst the </w:t>
      </w:r>
      <w:r w:rsidRPr="006620C6">
        <w:rPr>
          <w:rFonts w:eastAsia="Garamond"/>
          <w:i/>
          <w:iCs/>
        </w:rPr>
        <w:t>Panic of 1873</w:t>
      </w:r>
      <w:r w:rsidRPr="006620C6">
        <w:rPr>
          <w:rFonts w:eastAsia="Garamond"/>
        </w:rPr>
        <w:t>, President Grant called for the repeal of BA</w:t>
      </w:r>
      <w:r w:rsidR="003326CD">
        <w:rPr>
          <w:rFonts w:eastAsia="Garamond"/>
        </w:rPr>
        <w:t>18</w:t>
      </w:r>
      <w:r w:rsidRPr="006620C6">
        <w:rPr>
          <w:rFonts w:eastAsia="Garamond"/>
        </w:rPr>
        <w:t>67 as it produced “</w:t>
      </w:r>
      <w:r w:rsidRPr="006620C6">
        <w:rPr>
          <w:i/>
          <w:iCs/>
        </w:rPr>
        <w:t>more evil than good at this time.</w:t>
      </w:r>
      <w:r w:rsidRPr="006620C6">
        <w:rPr>
          <w:rFonts w:eastAsia="Garamond"/>
        </w:rPr>
        <w:t xml:space="preserve">” </w:t>
      </w:r>
      <w:hyperlink r:id="rId8" w:anchor="page=208" w:history="1">
        <w:r w:rsidRPr="006620C6">
          <w:rPr>
            <w:rStyle w:val="Hyperlink"/>
            <w:rFonts w:eastAsia="Garamond"/>
            <w:color w:val="auto"/>
          </w:rPr>
          <w:t>BA</w:t>
        </w:r>
        <w:r w:rsidR="003326CD">
          <w:rPr>
            <w:rStyle w:val="Hyperlink"/>
            <w:rFonts w:eastAsia="Garamond"/>
            <w:color w:val="auto"/>
          </w:rPr>
          <w:t>18</w:t>
        </w:r>
        <w:r w:rsidRPr="006620C6">
          <w:rPr>
            <w:rStyle w:val="Hyperlink"/>
            <w:rFonts w:eastAsia="Garamond"/>
            <w:color w:val="auto"/>
          </w:rPr>
          <w:t>74</w:t>
        </w:r>
      </w:hyperlink>
      <w:r w:rsidRPr="006620C6">
        <w:rPr>
          <w:rFonts w:eastAsia="Garamond"/>
        </w:rPr>
        <w:t xml:space="preserve"> eliminated illiquidity triggers, tensed involuntary filings, eased </w:t>
      </w:r>
      <w:r w:rsidRPr="006620C6">
        <w:t>voluntary discharges</w:t>
      </w:r>
      <w:r w:rsidRPr="006620C6">
        <w:rPr>
          <w:rFonts w:eastAsia="Garamond"/>
        </w:rPr>
        <w:t xml:space="preserve"> and majority compositions.</w:t>
      </w:r>
      <w:r w:rsidRPr="006620C6">
        <w:rPr>
          <w:rFonts w:eastAsia="Garamond"/>
          <w:vertAlign w:val="superscript"/>
        </w:rPr>
        <w:endnoteReference w:id="561"/>
      </w:r>
      <w:r w:rsidRPr="006620C6">
        <w:rPr>
          <w:rFonts w:eastAsia="Garamond"/>
        </w:rPr>
        <w:t xml:space="preserve"> While silver inflation kept filings low, it deflated as Congress’ </w:t>
      </w:r>
      <w:hyperlink r:id="rId9" w:anchor="page=326" w:history="1">
        <w:r w:rsidRPr="006620C6">
          <w:rPr>
            <w:rStyle w:val="Hyperlink"/>
            <w:rFonts w:eastAsia="Garamond"/>
            <w:i/>
            <w:iCs/>
            <w:color w:val="auto"/>
          </w:rPr>
          <w:t>Specie Resumption Act</w:t>
        </w:r>
      </w:hyperlink>
      <w:r w:rsidRPr="006620C6">
        <w:rPr>
          <w:rFonts w:eastAsia="Garamond"/>
        </w:rPr>
        <w:t xml:space="preserve"> of June 1875 committed to issue bonds to redeem notes in gold, end USLTN,</w:t>
      </w:r>
      <w:r w:rsidRPr="006620C6">
        <w:rPr>
          <w:rFonts w:eastAsia="Garamond"/>
          <w:vertAlign w:val="superscript"/>
        </w:rPr>
        <w:endnoteReference w:id="562"/>
      </w:r>
      <w:r w:rsidRPr="006620C6">
        <w:rPr>
          <w:rFonts w:eastAsia="Garamond"/>
        </w:rPr>
        <w:t xml:space="preserve"> and to raise tariffs without the other taxes.</w:t>
      </w:r>
      <w:r w:rsidRPr="006620C6">
        <w:rPr>
          <w:rStyle w:val="EndnoteReference"/>
          <w:rFonts w:eastAsia="Garamond"/>
        </w:rPr>
        <w:endnoteReference w:id="563"/>
      </w:r>
      <w:r w:rsidRPr="006620C6">
        <w:rPr>
          <w:rFonts w:eastAsia="Garamond"/>
        </w:rPr>
        <w:t xml:space="preserve"> </w:t>
      </w:r>
    </w:p>
    <w:p w14:paraId="304C9C62" w14:textId="6E051551" w:rsidR="001658E0" w:rsidRPr="006620C6" w:rsidRDefault="001658E0" w:rsidP="00C83976">
      <w:pPr>
        <w:spacing w:after="120"/>
        <w:jc w:val="both"/>
      </w:pPr>
      <w:r w:rsidRPr="006620C6">
        <w:rPr>
          <w:shd w:val="clear" w:color="auto" w:fill="FFFFFF"/>
        </w:rPr>
        <w:t xml:space="preserve">Within a month, </w:t>
      </w:r>
      <w:r w:rsidRPr="006620C6">
        <w:rPr>
          <w:i/>
          <w:iCs/>
          <w:shd w:val="clear" w:color="auto" w:fill="FFFFFF"/>
        </w:rPr>
        <w:t>Duncan Sherman</w:t>
      </w:r>
      <w:r w:rsidRPr="006620C6">
        <w:rPr>
          <w:shd w:val="clear" w:color="auto" w:fill="FFFFFF"/>
        </w:rPr>
        <w:t xml:space="preserve"> liquidated</w:t>
      </w:r>
      <w:r w:rsidRPr="006620C6">
        <w:rPr>
          <w:rStyle w:val="EndnoteReference"/>
          <w:shd w:val="clear" w:color="auto" w:fill="FFFFFF"/>
        </w:rPr>
        <w:endnoteReference w:id="564"/>
      </w:r>
      <w:r w:rsidRPr="006620C6">
        <w:rPr>
          <w:shd w:val="clear" w:color="auto" w:fill="FFFFFF"/>
        </w:rPr>
        <w:t xml:space="preserve"> and creditors filed for an involuntary bankruptcy.</w:t>
      </w:r>
      <w:r w:rsidRPr="006620C6">
        <w:rPr>
          <w:rStyle w:val="EndnoteReference"/>
          <w:shd w:val="clear" w:color="auto" w:fill="FFFFFF"/>
        </w:rPr>
        <w:endnoteReference w:id="565"/>
      </w:r>
      <w:r w:rsidRPr="006620C6">
        <w:rPr>
          <w:rFonts w:eastAsia="Garamond"/>
        </w:rPr>
        <w:t xml:space="preserve"> </w:t>
      </w:r>
      <w:r w:rsidRPr="006620C6">
        <w:t xml:space="preserve">As Ralston’s Comstock Lode mines </w:t>
      </w:r>
      <w:r w:rsidR="00126C8F">
        <w:t>lacked</w:t>
      </w:r>
      <w:r w:rsidRPr="006620C6">
        <w:t xml:space="preserve"> dividends and his </w:t>
      </w:r>
      <w:r w:rsidRPr="006620C6">
        <w:rPr>
          <w:i/>
          <w:iCs/>
        </w:rPr>
        <w:t>Bank of California</w:t>
      </w:r>
      <w:r w:rsidRPr="006620C6">
        <w:t xml:space="preserve"> failed </w:t>
      </w:r>
      <w:r w:rsidR="00126C8F">
        <w:t>in</w:t>
      </w:r>
      <w:r w:rsidRPr="006620C6">
        <w:t xml:space="preserve"> the </w:t>
      </w:r>
      <w:r w:rsidRPr="006620C6">
        <w:rPr>
          <w:i/>
          <w:iCs/>
        </w:rPr>
        <w:t>Panic of 1875</w:t>
      </w:r>
      <w:r w:rsidRPr="006620C6">
        <w:t xml:space="preserve">, Ralston lost control and died from suspected suicide. While Seligman cousin-in-law </w:t>
      </w:r>
      <w:r w:rsidRPr="006620C6">
        <w:rPr>
          <w:rFonts w:eastAsia="Garamond"/>
        </w:rPr>
        <w:t xml:space="preserve">Isaiah </w:t>
      </w:r>
      <w:r w:rsidRPr="006620C6">
        <w:t xml:space="preserve">Hellman’s </w:t>
      </w:r>
      <w:r w:rsidRPr="006620C6">
        <w:rPr>
          <w:i/>
          <w:iCs/>
        </w:rPr>
        <w:t>Farmers &amp; Merchants Bank</w:t>
      </w:r>
      <w:r w:rsidRPr="006620C6">
        <w:t xml:space="preserve"> suspended like all the regional banks, his grocery business paid all dues, allowing him to lead Pacific bankers. Although Nevada’s Comstock Lode magnate John Mackay co-founded </w:t>
      </w:r>
      <w:r w:rsidRPr="006620C6">
        <w:rPr>
          <w:i/>
          <w:iCs/>
        </w:rPr>
        <w:t>Bank of Nevada of San Francisco</w:t>
      </w:r>
      <w:r w:rsidRPr="006620C6">
        <w:t xml:space="preserve">, </w:t>
      </w:r>
      <w:r w:rsidRPr="006620C6">
        <w:rPr>
          <w:i/>
          <w:iCs/>
        </w:rPr>
        <w:t>Bank of California</w:t>
      </w:r>
      <w:r w:rsidRPr="006620C6">
        <w:t xml:space="preserve"> reorganized</w:t>
      </w:r>
      <w:r w:rsidR="00B51559">
        <w:t xml:space="preserve"> with </w:t>
      </w:r>
      <w:r w:rsidR="00126C8F">
        <w:t xml:space="preserve">Ogden Mills </w:t>
      </w:r>
      <w:r w:rsidR="00B51559">
        <w:t>as President again</w:t>
      </w:r>
      <w:r w:rsidRPr="006620C6">
        <w:t>.</w:t>
      </w:r>
      <w:r w:rsidRPr="006620C6">
        <w:rPr>
          <w:rStyle w:val="EndnoteReference"/>
        </w:rPr>
        <w:endnoteReference w:id="566"/>
      </w:r>
      <w:r w:rsidRPr="006620C6">
        <w:t xml:space="preserve"> </w:t>
      </w:r>
      <w:r w:rsidRPr="006620C6">
        <w:rPr>
          <w:rFonts w:eastAsia="Garamond"/>
        </w:rPr>
        <w:t xml:space="preserve">Unable to repeal the </w:t>
      </w:r>
      <w:r w:rsidRPr="006620C6">
        <w:rPr>
          <w:rFonts w:eastAsia="Garamond"/>
          <w:i/>
          <w:iCs/>
        </w:rPr>
        <w:t>Specie Resumption Act</w:t>
      </w:r>
      <w:r w:rsidRPr="006620C6">
        <w:rPr>
          <w:rFonts w:eastAsia="Garamond"/>
        </w:rPr>
        <w:t>, inflationist Democrats circulated silver and allowed USLTN unsecured by gold.</w:t>
      </w:r>
      <w:r w:rsidRPr="006620C6">
        <w:rPr>
          <w:rFonts w:eastAsia="Garamond"/>
          <w:vertAlign w:val="superscript"/>
        </w:rPr>
        <w:endnoteReference w:id="567"/>
      </w:r>
    </w:p>
    <w:p w14:paraId="1F530A20" w14:textId="051598FB" w:rsidR="001658E0" w:rsidRPr="006620C6" w:rsidRDefault="001658E0" w:rsidP="000E32A3">
      <w:pPr>
        <w:spacing w:after="120"/>
        <w:jc w:val="both"/>
        <w:rPr>
          <w:rFonts w:eastAsia="Arial Unicode MS"/>
          <w:u w:color="000000"/>
          <w:bdr w:val="nil"/>
        </w:rPr>
      </w:pPr>
      <w:r w:rsidRPr="006620C6">
        <w:t>San Francisco’s first bank clearing house organized by 1876.</w:t>
      </w:r>
      <w:r w:rsidRPr="006620C6">
        <w:rPr>
          <w:rStyle w:val="EndnoteReference"/>
        </w:rPr>
        <w:endnoteReference w:id="568"/>
      </w:r>
      <w:r w:rsidRPr="006620C6">
        <w:t xml:space="preserve"> By then, a Goudchaux cousinhood of French Jewish immigrants from Phalsbourg, Alsace, formed in San Francisco, including </w:t>
      </w:r>
      <w:r w:rsidRPr="006620C6">
        <w:rPr>
          <w:i/>
          <w:iCs/>
        </w:rPr>
        <w:t>Lazard</w:t>
      </w:r>
      <w:r w:rsidRPr="006620C6">
        <w:t>, Raphael Weill (department store owner), Henry Kahn (jeweler), Jules Kahn (dry goods importer), and Isaac Loeb (dry goods merchant).</w:t>
      </w:r>
      <w:r w:rsidRPr="006620C6">
        <w:rPr>
          <w:rStyle w:val="EndnoteReference"/>
        </w:rPr>
        <w:endnoteReference w:id="569"/>
      </w:r>
      <w:r w:rsidRPr="006620C6">
        <w:t xml:space="preserve"> As </w:t>
      </w:r>
      <w:r w:rsidRPr="006620C6">
        <w:rPr>
          <w:i/>
          <w:iCs/>
        </w:rPr>
        <w:t>Lazard</w:t>
      </w:r>
      <w:r w:rsidRPr="006620C6">
        <w:t xml:space="preserve"> London opened that year, </w:t>
      </w:r>
      <w:r w:rsidR="00535CE5">
        <w:t>Alex</w:t>
      </w:r>
      <w:r w:rsidRPr="006620C6">
        <w:t xml:space="preserve"> Weill, </w:t>
      </w:r>
      <w:r w:rsidRPr="006620C6">
        <w:rPr>
          <w:i/>
          <w:iCs/>
        </w:rPr>
        <w:t>Lazard</w:t>
      </w:r>
      <w:r w:rsidRPr="006620C6">
        <w:t xml:space="preserve">’s bookkeeping cousin, </w:t>
      </w:r>
      <w:r w:rsidRPr="006620C6">
        <w:rPr>
          <w:rFonts w:eastAsia="Arial Unicode MS"/>
          <w:u w:color="000000"/>
          <w:bdr w:val="nil"/>
        </w:rPr>
        <w:t xml:space="preserve">shifted from commerce to banking. Along with trading securities, </w:t>
      </w:r>
      <w:r w:rsidRPr="006620C6">
        <w:t xml:space="preserve">Weill arbitraged gold and silver </w:t>
      </w:r>
      <w:r w:rsidRPr="006620C6">
        <w:rPr>
          <w:i/>
          <w:iCs/>
        </w:rPr>
        <w:t>dollars</w:t>
      </w:r>
      <w:r w:rsidRPr="006620C6">
        <w:t>.</w:t>
      </w:r>
      <w:r w:rsidRPr="006620C6">
        <w:rPr>
          <w:rStyle w:val="EndnoteReference"/>
        </w:rPr>
        <w:endnoteReference w:id="570"/>
      </w:r>
      <w:r w:rsidRPr="006620C6">
        <w:rPr>
          <w:rFonts w:eastAsia="Arial Unicode MS"/>
          <w:u w:color="000000"/>
          <w:bdr w:val="nil"/>
        </w:rPr>
        <w:t xml:space="preserve"> </w:t>
      </w:r>
    </w:p>
    <w:p w14:paraId="7FA1040B" w14:textId="5C77FB47" w:rsidR="00DD50CB" w:rsidRPr="006620C6" w:rsidRDefault="001658E0" w:rsidP="000E32A3">
      <w:pPr>
        <w:spacing w:after="120"/>
        <w:jc w:val="both"/>
      </w:pPr>
      <w:r w:rsidRPr="006620C6">
        <w:rPr>
          <w:rFonts w:eastAsia="Garamond"/>
        </w:rPr>
        <w:t xml:space="preserve">By 1880, Weill established </w:t>
      </w:r>
      <w:r w:rsidRPr="006620C6">
        <w:rPr>
          <w:rFonts w:eastAsia="Garamond"/>
          <w:i/>
          <w:iCs/>
        </w:rPr>
        <w:t>Lazard</w:t>
      </w:r>
      <w:r w:rsidRPr="006620C6">
        <w:rPr>
          <w:rFonts w:eastAsia="Garamond"/>
        </w:rPr>
        <w:t xml:space="preserve"> New York. However, New York operations remained lower than</w:t>
      </w:r>
      <w:r w:rsidRPr="006620C6">
        <w:rPr>
          <w:rStyle w:val="EndnoteReference"/>
        </w:rPr>
        <w:endnoteReference w:id="571"/>
      </w:r>
      <w:r w:rsidRPr="006620C6">
        <w:rPr>
          <w:rFonts w:eastAsia="Garamond"/>
        </w:rPr>
        <w:t xml:space="preserve"> those of California.</w:t>
      </w:r>
      <w:r w:rsidRPr="006620C6">
        <w:t xml:space="preserve"> </w:t>
      </w:r>
      <w:r w:rsidRPr="006620C6">
        <w:rPr>
          <w:rFonts w:eastAsia="Garamond"/>
        </w:rPr>
        <w:t xml:space="preserve">After </w:t>
      </w:r>
      <w:r w:rsidRPr="006620C6">
        <w:t xml:space="preserve">Bohemian </w:t>
      </w:r>
      <w:r w:rsidRPr="006620C6">
        <w:rPr>
          <w:rFonts w:eastAsia="Garamond"/>
        </w:rPr>
        <w:t xml:space="preserve">Jew Charles Altschul, immigrated from London to become </w:t>
      </w:r>
      <w:r w:rsidRPr="006620C6">
        <w:rPr>
          <w:rFonts w:eastAsia="Garamond"/>
          <w:i/>
          <w:iCs/>
        </w:rPr>
        <w:t>Lazard</w:t>
      </w:r>
      <w:r w:rsidRPr="006620C6">
        <w:rPr>
          <w:rFonts w:eastAsia="Garamond"/>
        </w:rPr>
        <w:t xml:space="preserve"> San Francisco’s eighth hire in 1877, his uncle by marriage, </w:t>
      </w:r>
      <w:r w:rsidRPr="006620C6">
        <w:t xml:space="preserve">Eugene Arnstein, a Bavarian-born fourth great-grandson of Samson Wertheim and </w:t>
      </w:r>
      <w:r w:rsidRPr="006620C6">
        <w:rPr>
          <w:rFonts w:eastAsia="Garamond"/>
          <w:i/>
          <w:iCs/>
        </w:rPr>
        <w:t>Königswarter</w:t>
      </w:r>
      <w:r w:rsidRPr="006620C6">
        <w:t xml:space="preserve"> Paris affiliate, joined by 1881.</w:t>
      </w:r>
      <w:r w:rsidRPr="006620C6">
        <w:rPr>
          <w:rStyle w:val="EndnoteReference"/>
        </w:rPr>
        <w:endnoteReference w:id="572"/>
      </w:r>
      <w:r w:rsidRPr="006620C6">
        <w:t xml:space="preserve"> In 1883, </w:t>
      </w:r>
      <w:r w:rsidRPr="006620C6">
        <w:rPr>
          <w:i/>
          <w:iCs/>
        </w:rPr>
        <w:t>Lazard</w:t>
      </w:r>
      <w:r w:rsidRPr="006620C6">
        <w:t xml:space="preserve"> New York hired FX specialist Eugène Mehler, a descendant of </w:t>
      </w:r>
      <w:bookmarkStart w:id="121" w:name="_Hlk194018445"/>
      <w:r w:rsidR="009C2CDE" w:rsidRPr="006620C6">
        <w:t xml:space="preserve">Chief Rabbi of Poland </w:t>
      </w:r>
      <w:r w:rsidRPr="006620C6">
        <w:t xml:space="preserve">Judah Lowe </w:t>
      </w:r>
      <w:bookmarkEnd w:id="121"/>
      <w:r w:rsidRPr="006620C6">
        <w:t xml:space="preserve">from </w:t>
      </w:r>
      <w:r w:rsidRPr="006620C6">
        <w:rPr>
          <w:i/>
          <w:iCs/>
        </w:rPr>
        <w:t>Speyer</w:t>
      </w:r>
      <w:r w:rsidRPr="006620C6">
        <w:t xml:space="preserve">. The son of a Bingen banker, Mehler turned </w:t>
      </w:r>
      <w:r w:rsidRPr="006620C6">
        <w:rPr>
          <w:rFonts w:eastAsia="Garamond"/>
          <w:i/>
          <w:iCs/>
        </w:rPr>
        <w:t>Lazard</w:t>
      </w:r>
      <w:r w:rsidRPr="006620C6">
        <w:rPr>
          <w:rFonts w:eastAsia="Garamond"/>
        </w:rPr>
        <w:t xml:space="preserve"> New York</w:t>
      </w:r>
      <w:r w:rsidRPr="006620C6">
        <w:t xml:space="preserve"> into American’s main gold supplier to France and Austria</w:t>
      </w:r>
      <w:r w:rsidRPr="006620C6">
        <w:rPr>
          <w:rStyle w:val="EndnoteReference"/>
        </w:rPr>
        <w:endnoteReference w:id="573"/>
      </w:r>
      <w:r w:rsidR="004C0A8E">
        <w:t xml:space="preserve"> as</w:t>
      </w:r>
      <w:r w:rsidR="00DD50CB" w:rsidRPr="00DD50CB">
        <w:rPr>
          <w:rFonts w:eastAsia="Garamond"/>
          <w:i/>
          <w:iCs/>
        </w:rPr>
        <w:t xml:space="preserve"> </w:t>
      </w:r>
      <w:r w:rsidR="00DD50CB" w:rsidRPr="006620C6">
        <w:rPr>
          <w:rFonts w:eastAsia="Garamond"/>
          <w:i/>
          <w:iCs/>
        </w:rPr>
        <w:t>Lazard</w:t>
      </w:r>
      <w:r w:rsidR="0022248E">
        <w:rPr>
          <w:rFonts w:eastAsia="Garamond"/>
        </w:rPr>
        <w:t xml:space="preserve"> London incorporated </w:t>
      </w:r>
      <w:r w:rsidR="0022248E" w:rsidRPr="0004460E">
        <w:rPr>
          <w:i/>
          <w:iCs/>
        </w:rPr>
        <w:t>London, Paris</w:t>
      </w:r>
      <w:r w:rsidR="00023A9E">
        <w:rPr>
          <w:i/>
          <w:iCs/>
        </w:rPr>
        <w:t>,</w:t>
      </w:r>
      <w:r w:rsidR="0022248E" w:rsidRPr="0004460E">
        <w:rPr>
          <w:i/>
          <w:iCs/>
        </w:rPr>
        <w:t xml:space="preserve"> &amp; American Bank</w:t>
      </w:r>
      <w:r w:rsidR="0022248E">
        <w:t xml:space="preserve"> </w:t>
      </w:r>
      <w:r w:rsidR="007F1208">
        <w:t xml:space="preserve">in London and branched to San Francisco in 1884. They split </w:t>
      </w:r>
      <w:r w:rsidR="007F1208" w:rsidRPr="006620C6">
        <w:t>California gold export</w:t>
      </w:r>
      <w:r w:rsidR="007F1208">
        <w:t xml:space="preserve">s with </w:t>
      </w:r>
      <w:r w:rsidR="007F1208" w:rsidRPr="006620C6">
        <w:rPr>
          <w:i/>
          <w:iCs/>
        </w:rPr>
        <w:t>London &amp; San Francisco Bank</w:t>
      </w:r>
      <w:r w:rsidR="007F1208" w:rsidRPr="006620C6">
        <w:t xml:space="preserve"> of 1865</w:t>
      </w:r>
      <w:r w:rsidR="007F1208">
        <w:t xml:space="preserve"> and </w:t>
      </w:r>
      <w:r w:rsidR="00DD50CB" w:rsidRPr="006620C6">
        <w:rPr>
          <w:i/>
          <w:iCs/>
        </w:rPr>
        <w:t>Anglo</w:t>
      </w:r>
      <w:r w:rsidR="00DD50CB">
        <w:rPr>
          <w:i/>
          <w:iCs/>
        </w:rPr>
        <w:t>-</w:t>
      </w:r>
      <w:r w:rsidR="00DD50CB" w:rsidRPr="006620C6">
        <w:rPr>
          <w:i/>
          <w:iCs/>
        </w:rPr>
        <w:t xml:space="preserve">California Bank </w:t>
      </w:r>
      <w:r w:rsidR="00095299">
        <w:t xml:space="preserve">of </w:t>
      </w:r>
      <w:r w:rsidR="00DD50CB" w:rsidRPr="006620C6">
        <w:t>1873.</w:t>
      </w:r>
      <w:r w:rsidR="00DD50CB" w:rsidRPr="006620C6">
        <w:rPr>
          <w:rStyle w:val="EndnoteReference"/>
        </w:rPr>
        <w:endnoteReference w:id="574"/>
      </w:r>
    </w:p>
    <w:p w14:paraId="58F02634" w14:textId="41A17B7E" w:rsidR="001658E0" w:rsidRPr="006620C6" w:rsidRDefault="001658E0" w:rsidP="008E0E7F">
      <w:pPr>
        <w:spacing w:after="120"/>
        <w:jc w:val="both"/>
      </w:pPr>
      <w:r w:rsidRPr="006620C6">
        <w:t xml:space="preserve">Outside of </w:t>
      </w:r>
      <w:r w:rsidRPr="006620C6">
        <w:rPr>
          <w:i/>
          <w:iCs/>
        </w:rPr>
        <w:t>Lazard</w:t>
      </w:r>
      <w:r w:rsidRPr="006620C6">
        <w:t xml:space="preserve">, extended cousins engaged in commerce and finance across the country. Born in Alsace to Esther Cerf </w:t>
      </w:r>
      <w:r w:rsidRPr="006620C6">
        <w:rPr>
          <w:rFonts w:eastAsia="Garamond"/>
        </w:rPr>
        <w:t>Aron Lazard</w:t>
      </w:r>
      <w:r w:rsidRPr="006620C6">
        <w:t xml:space="preserve">’s cousin once removed, Mayer Halff and his brothers arrived in Texas by the 1850s. From running a dry goods store in Liberty, Texas, they entered the cattle industry by accepting livestock as payment from customers who could not pay in cash. Owning over six million acres of ranchland in the 1870s at their peak, the family also had cattle interests in Wyoming and Iowa. Along with founding and serving as President of </w:t>
      </w:r>
      <w:r w:rsidRPr="006620C6">
        <w:rPr>
          <w:i/>
          <w:iCs/>
        </w:rPr>
        <w:t>City</w:t>
      </w:r>
      <w:r w:rsidRPr="006620C6">
        <w:t xml:space="preserve"> NB </w:t>
      </w:r>
      <w:r w:rsidRPr="006620C6">
        <w:rPr>
          <w:i/>
          <w:iCs/>
        </w:rPr>
        <w:t>of San Antonio</w:t>
      </w:r>
      <w:r w:rsidRPr="006620C6">
        <w:t xml:space="preserve">, Mayer joined his brother to start </w:t>
      </w:r>
      <w:r w:rsidRPr="006620C6">
        <w:rPr>
          <w:i/>
          <w:iCs/>
        </w:rPr>
        <w:t>Alamo</w:t>
      </w:r>
      <w:r w:rsidRPr="006620C6">
        <w:t xml:space="preserve"> NB in San Antonio. At the turn of the century, two of Mayer’s children married Oppenheim banking family of San Antonio, who descended from Court Jew Samuel Oppenheim and financed many of the early cattle drives.</w:t>
      </w:r>
      <w:r w:rsidRPr="006620C6">
        <w:rPr>
          <w:rStyle w:val="EndnoteReference"/>
        </w:rPr>
        <w:endnoteReference w:id="575"/>
      </w:r>
    </w:p>
    <w:p w14:paraId="22DE1C29" w14:textId="77777777" w:rsidR="001658E0" w:rsidRPr="006620C6" w:rsidRDefault="001658E0" w:rsidP="0027541E">
      <w:pPr>
        <w:spacing w:after="120"/>
        <w:jc w:val="both"/>
      </w:pPr>
      <w:r w:rsidRPr="006620C6">
        <w:t xml:space="preserve">Likewise, Bohemia-born Jacob Furth—an extended relative of the families of Austrian Court Jew Popper, Wertheim Porges, and </w:t>
      </w:r>
      <w:r w:rsidRPr="006620C6">
        <w:rPr>
          <w:rFonts w:eastAsia="Garamond"/>
        </w:rPr>
        <w:t>Charles Altschul</w:t>
      </w:r>
      <w:r w:rsidRPr="006620C6">
        <w:t xml:space="preserve">—immigrated to San Francisco in 1856. After working in retail, he opened his own store in 1862 and later running a general store in Colusa, California, he relocated to Seattle, Washington, in 1883, co-founding </w:t>
      </w:r>
      <w:r w:rsidRPr="006620C6">
        <w:rPr>
          <w:i/>
          <w:iCs/>
        </w:rPr>
        <w:t xml:space="preserve">Puget Sound </w:t>
      </w:r>
      <w:r w:rsidRPr="006620C6">
        <w:t xml:space="preserve">NB. By 1893, he was president of the bank and remained so until merging with </w:t>
      </w:r>
      <w:r w:rsidRPr="006620C6">
        <w:rPr>
          <w:i/>
          <w:iCs/>
        </w:rPr>
        <w:t>Seattle</w:t>
      </w:r>
      <w:r w:rsidRPr="006620C6">
        <w:t xml:space="preserve"> NB. In 1903, Furth organized </w:t>
      </w:r>
      <w:r w:rsidRPr="006620C6">
        <w:rPr>
          <w:i/>
          <w:iCs/>
        </w:rPr>
        <w:t>Seattle Electric Co</w:t>
      </w:r>
      <w:r w:rsidRPr="006620C6">
        <w:t xml:space="preserve"> and led </w:t>
      </w:r>
      <w:r w:rsidRPr="006620C6">
        <w:rPr>
          <w:i/>
          <w:iCs/>
        </w:rPr>
        <w:t xml:space="preserve">Puget Sound Electric </w:t>
      </w:r>
      <w:r w:rsidRPr="006620C6">
        <w:t xml:space="preserve">RR, managing rail lines between Seattle and Tacoma. He also presided over </w:t>
      </w:r>
      <w:r w:rsidRPr="006620C6">
        <w:rPr>
          <w:i/>
          <w:iCs/>
        </w:rPr>
        <w:t>California Land &amp; Stock Co</w:t>
      </w:r>
      <w:r w:rsidRPr="006620C6">
        <w:t>, which managed 14,000 acres in Lincoln County. From 1885 to 1891, Furth served on the Seattle City Council.</w:t>
      </w:r>
      <w:r w:rsidRPr="006620C6">
        <w:rPr>
          <w:rStyle w:val="EndnoteReference"/>
        </w:rPr>
        <w:endnoteReference w:id="576"/>
      </w:r>
    </w:p>
    <w:p w14:paraId="2BA4BB23" w14:textId="3D96774F" w:rsidR="001658E0" w:rsidRPr="006620C6" w:rsidRDefault="001658E0" w:rsidP="0027541E">
      <w:pPr>
        <w:spacing w:after="120"/>
        <w:jc w:val="both"/>
      </w:pPr>
      <w:r w:rsidRPr="006620C6">
        <w:rPr>
          <w:rFonts w:eastAsia="Garamond"/>
        </w:rPr>
        <w:lastRenderedPageBreak/>
        <w:t>Earlier,</w:t>
      </w:r>
      <w:r w:rsidRPr="006620C6">
        <w:t xml:space="preserve"> Scotch-Irish immigrant </w:t>
      </w:r>
      <w:r w:rsidR="00535CE5">
        <w:t>Alex</w:t>
      </w:r>
      <w:r w:rsidRPr="006620C6">
        <w:t xml:space="preserve"> Stewart founded New York City’s first major department store, </w:t>
      </w:r>
      <w:r w:rsidRPr="006620C6">
        <w:rPr>
          <w:i/>
          <w:iCs/>
        </w:rPr>
        <w:t>Stewart</w:t>
      </w:r>
      <w:r w:rsidRPr="006620C6">
        <w:t xml:space="preserve">. He became one of the nation’s richest citizens and, in 1872, bought </w:t>
      </w:r>
      <w:r w:rsidRPr="006620C6">
        <w:rPr>
          <w:i/>
          <w:iCs/>
        </w:rPr>
        <w:t>Grand Union Hotel</w:t>
      </w:r>
      <w:r w:rsidRPr="006620C6">
        <w:t xml:space="preserve"> </w:t>
      </w:r>
      <w:r w:rsidRPr="006620C6">
        <w:rPr>
          <w:rFonts w:eastAsia="Garamond"/>
        </w:rPr>
        <w:t>in Saratoga Springs, New York</w:t>
      </w:r>
      <w:r w:rsidRPr="006620C6">
        <w:t xml:space="preserve">. Despite being nominated as President Grant’s UST Secretary, a legal issue prevented his confirmation. After his death, Judge Henry Hilton, inherited the hotel. </w:t>
      </w:r>
      <w:r w:rsidRPr="006620C6">
        <w:rPr>
          <w:rFonts w:eastAsia="Garamond"/>
        </w:rPr>
        <w:t xml:space="preserve">Since New York’s </w:t>
      </w:r>
      <w:r w:rsidRPr="006620C6">
        <w:rPr>
          <w:rFonts w:eastAsia="Garamond"/>
          <w:i/>
          <w:iCs/>
        </w:rPr>
        <w:t>Committee of Seventy</w:t>
      </w:r>
      <w:r w:rsidRPr="006620C6">
        <w:rPr>
          <w:rFonts w:eastAsia="Garamond"/>
        </w:rPr>
        <w:t xml:space="preserve"> reformist civil body exposed the </w:t>
      </w:r>
      <w:r w:rsidRPr="006620C6">
        <w:rPr>
          <w:rFonts w:eastAsia="Garamond"/>
          <w:i/>
          <w:iCs/>
        </w:rPr>
        <w:t>Tweed Gang</w:t>
      </w:r>
      <w:r w:rsidRPr="006620C6">
        <w:rPr>
          <w:rFonts w:eastAsia="Garamond"/>
        </w:rPr>
        <w:t xml:space="preserve">’s corrupt rule of New York, </w:t>
      </w:r>
      <w:r w:rsidRPr="006620C6">
        <w:rPr>
          <w:rFonts w:eastAsia="Garamond"/>
          <w:i/>
          <w:iCs/>
        </w:rPr>
        <w:t>Tweed</w:t>
      </w:r>
      <w:r w:rsidRPr="006620C6">
        <w:rPr>
          <w:rFonts w:eastAsia="Garamond"/>
        </w:rPr>
        <w:t xml:space="preserve"> member Judge Henry Hilton sought revenge. </w:t>
      </w:r>
    </w:p>
    <w:p w14:paraId="7E61EBA7" w14:textId="0B2D782D" w:rsidR="001658E0" w:rsidRPr="006620C6" w:rsidRDefault="001658E0" w:rsidP="00E37409">
      <w:pPr>
        <w:spacing w:after="120"/>
        <w:jc w:val="both"/>
      </w:pPr>
      <w:r w:rsidRPr="006620C6">
        <w:rPr>
          <w:rFonts w:eastAsia="Garamond"/>
        </w:rPr>
        <w:t>Citing racial reasons,</w:t>
      </w:r>
      <w:r w:rsidRPr="006620C6">
        <w:t xml:space="preserve"> </w:t>
      </w:r>
      <w:r w:rsidRPr="006620C6">
        <w:rPr>
          <w:rFonts w:eastAsia="Garamond"/>
        </w:rPr>
        <w:t xml:space="preserve">Hilton denied entry to the hotel for </w:t>
      </w:r>
      <w:r w:rsidRPr="006620C6">
        <w:rPr>
          <w:rFonts w:eastAsia="Garamond"/>
          <w:i/>
          <w:iCs/>
        </w:rPr>
        <w:t>Committee of Seventy</w:t>
      </w:r>
      <w:r w:rsidRPr="006620C6">
        <w:rPr>
          <w:rFonts w:eastAsia="Garamond"/>
        </w:rPr>
        <w:t xml:space="preserve">’s prominent member and </w:t>
      </w:r>
      <w:r w:rsidRPr="006620C6">
        <w:rPr>
          <w:rFonts w:eastAsia="Garamond"/>
          <w:i/>
          <w:iCs/>
        </w:rPr>
        <w:t>Seligman</w:t>
      </w:r>
      <w:r w:rsidRPr="006620C6">
        <w:rPr>
          <w:rFonts w:eastAsia="Garamond"/>
        </w:rPr>
        <w:t xml:space="preserve">’s founder Joseph Seligman and his family in 1877. </w:t>
      </w:r>
      <w:r w:rsidRPr="006620C6">
        <w:t xml:space="preserve">Hilton’s policy caused a public boycott, leading to the collapse of </w:t>
      </w:r>
      <w:r w:rsidRPr="006620C6">
        <w:rPr>
          <w:i/>
          <w:iCs/>
        </w:rPr>
        <w:t>Hilton Hughes</w:t>
      </w:r>
      <w:r w:rsidRPr="006620C6">
        <w:t xml:space="preserve">, which managed </w:t>
      </w:r>
      <w:r w:rsidRPr="006620C6">
        <w:rPr>
          <w:i/>
          <w:iCs/>
        </w:rPr>
        <w:t>Stewart</w:t>
      </w:r>
      <w:r w:rsidRPr="006620C6">
        <w:t xml:space="preserve">. While </w:t>
      </w:r>
      <w:r w:rsidRPr="006620C6">
        <w:rPr>
          <w:rFonts w:eastAsia="Garamond"/>
        </w:rPr>
        <w:t xml:space="preserve">John Wanamaker of Philadelphia took over </w:t>
      </w:r>
      <w:r w:rsidRPr="006620C6">
        <w:rPr>
          <w:rFonts w:eastAsia="Garamond"/>
          <w:i/>
          <w:iCs/>
        </w:rPr>
        <w:t>Stewart</w:t>
      </w:r>
      <w:r w:rsidRPr="006620C6">
        <w:rPr>
          <w:rFonts w:eastAsia="Garamond"/>
        </w:rPr>
        <w:t xml:space="preserve"> year that year, </w:t>
      </w:r>
      <w:r w:rsidRPr="006620C6">
        <w:t>the hotel later returned to the Stewart estate. While some Jews retaliated by buying several of the leading hotels, signs reading “No Jews or Dogs Admitted Here” remained in Saratoga as late as 1890</w:t>
      </w:r>
      <w:r w:rsidRPr="006620C6">
        <w:rPr>
          <w:rFonts w:eastAsia="Garamond"/>
        </w:rPr>
        <w:t>.</w:t>
      </w:r>
      <w:r w:rsidRPr="006620C6">
        <w:rPr>
          <w:rStyle w:val="EndnoteReference"/>
          <w:rFonts w:eastAsia="Garamond"/>
        </w:rPr>
        <w:endnoteReference w:id="577"/>
      </w:r>
    </w:p>
    <w:p w14:paraId="6832FEE2" w14:textId="112E34A6" w:rsidR="001658E0" w:rsidRPr="006620C6" w:rsidRDefault="001658E0" w:rsidP="00E37409">
      <w:pPr>
        <w:spacing w:after="120"/>
        <w:jc w:val="both"/>
      </w:pPr>
      <w:r w:rsidRPr="006620C6">
        <w:rPr>
          <w:rFonts w:eastAsia="Garamond"/>
        </w:rPr>
        <w:t xml:space="preserve">As UST built gold reserves for the </w:t>
      </w:r>
      <w:r w:rsidRPr="006620C6">
        <w:rPr>
          <w:rFonts w:eastAsia="Garamond"/>
          <w:i/>
          <w:iCs/>
        </w:rPr>
        <w:t>Resumption</w:t>
      </w:r>
      <w:r w:rsidRPr="006620C6">
        <w:rPr>
          <w:rFonts w:eastAsia="Garamond"/>
        </w:rPr>
        <w:t xml:space="preserve">, </w:t>
      </w:r>
      <w:r w:rsidR="00F003C2" w:rsidRPr="00F003C2">
        <w:rPr>
          <w:i/>
          <w:iCs/>
        </w:rPr>
        <w:t>Morgan</w:t>
      </w:r>
      <w:r w:rsidRPr="006620C6">
        <w:rPr>
          <w:rFonts w:eastAsia="Garamond"/>
        </w:rPr>
        <w:t xml:space="preserve">, </w:t>
      </w:r>
      <w:r w:rsidRPr="006620C6">
        <w:rPr>
          <w:rFonts w:eastAsia="Garamond"/>
          <w:i/>
          <w:iCs/>
        </w:rPr>
        <w:t>Rothschild</w:t>
      </w:r>
      <w:r w:rsidRPr="006620C6">
        <w:rPr>
          <w:rFonts w:eastAsia="Garamond"/>
        </w:rPr>
        <w:t xml:space="preserve">, and </w:t>
      </w:r>
      <w:r w:rsidRPr="006620C6">
        <w:rPr>
          <w:rFonts w:eastAsia="Garamond"/>
          <w:i/>
          <w:iCs/>
        </w:rPr>
        <w:t>Seligman</w:t>
      </w:r>
      <w:r w:rsidRPr="006620C6">
        <w:rPr>
          <w:rFonts w:eastAsia="Garamond"/>
        </w:rPr>
        <w:t xml:space="preserve"> refunded her in 1878.</w:t>
      </w:r>
      <w:r w:rsidRPr="006620C6">
        <w:rPr>
          <w:rStyle w:val="EndnoteReference"/>
          <w:rFonts w:eastAsia="Garamond"/>
        </w:rPr>
        <w:endnoteReference w:id="578"/>
      </w:r>
      <w:r w:rsidRPr="006620C6">
        <w:rPr>
          <w:rFonts w:eastAsia="Garamond"/>
        </w:rPr>
        <w:t xml:space="preserve"> However, unable to repeal the </w:t>
      </w:r>
      <w:r w:rsidRPr="006620C6">
        <w:rPr>
          <w:rFonts w:eastAsia="Garamond"/>
          <w:i/>
          <w:iCs/>
        </w:rPr>
        <w:t>Specie Resumption Act</w:t>
      </w:r>
      <w:r w:rsidRPr="006620C6">
        <w:rPr>
          <w:rFonts w:eastAsia="Garamond"/>
        </w:rPr>
        <w:t>, inflationist Democrats circulated silver and allowed USLTN without gold backing.</w:t>
      </w:r>
      <w:r w:rsidRPr="006620C6">
        <w:rPr>
          <w:rFonts w:eastAsia="Garamond"/>
          <w:vertAlign w:val="superscript"/>
        </w:rPr>
        <w:endnoteReference w:id="579"/>
      </w:r>
      <w:r w:rsidRPr="006620C6">
        <w:rPr>
          <w:rFonts w:eastAsia="Garamond"/>
        </w:rPr>
        <w:t xml:space="preserve"> Also </w:t>
      </w:r>
      <w:r w:rsidRPr="006620C6">
        <w:rPr>
          <w:rFonts w:eastAsia="Arial Unicode MS"/>
          <w:u w:color="000000"/>
          <w:bdr w:val="nil"/>
        </w:rPr>
        <w:t>that year</w:t>
      </w:r>
      <w:r w:rsidRPr="006620C6">
        <w:rPr>
          <w:rFonts w:eastAsia="Garamond"/>
        </w:rPr>
        <w:t>, Congress eliminated federal bankruptcy law.</w:t>
      </w:r>
      <w:r w:rsidRPr="006620C6">
        <w:rPr>
          <w:rFonts w:eastAsia="Garamond"/>
          <w:vertAlign w:val="superscript"/>
        </w:rPr>
        <w:endnoteReference w:id="580"/>
      </w:r>
      <w:r w:rsidRPr="006620C6">
        <w:rPr>
          <w:rFonts w:eastAsia="Garamond"/>
        </w:rPr>
        <w:t xml:space="preserve"> Still, NBA provided NBs with non-liquidating compositions. Moreover, the Court allowed railroad receivers to write down debt and pay suppliers ahead of investors.</w:t>
      </w:r>
      <w:r w:rsidRPr="006620C6">
        <w:rPr>
          <w:rFonts w:eastAsia="Garamond"/>
          <w:vertAlign w:val="superscript"/>
        </w:rPr>
        <w:endnoteReference w:id="581"/>
      </w:r>
      <w:r w:rsidRPr="006620C6">
        <w:rPr>
          <w:rFonts w:eastAsia="Garamond"/>
        </w:rPr>
        <w:t xml:space="preserve"> Other debtors relied on state laws</w:t>
      </w:r>
      <w:r w:rsidRPr="006620C6">
        <w:t>, which shaped credit</w:t>
      </w:r>
      <w:r w:rsidRPr="006620C6">
        <w:rPr>
          <w:rFonts w:eastAsia="Garamond"/>
        </w:rPr>
        <w:t xml:space="preserve">. </w:t>
      </w:r>
      <w:r w:rsidRPr="006620C6">
        <w:t xml:space="preserve">New York and three states only </w:t>
      </w:r>
      <w:r w:rsidRPr="006620C6">
        <w:rPr>
          <w:rFonts w:eastAsia="Garamond"/>
        </w:rPr>
        <w:t xml:space="preserve">allowed </w:t>
      </w:r>
      <w:r w:rsidRPr="006620C6">
        <w:t xml:space="preserve">voluntary insolvencies. </w:t>
      </w:r>
      <w:r w:rsidRPr="006620C6">
        <w:rPr>
          <w:rFonts w:eastAsia="Garamond"/>
        </w:rPr>
        <w:t xml:space="preserve">New England also allowed </w:t>
      </w:r>
      <w:r w:rsidRPr="006620C6">
        <w:t>involuntary filings, like</w:t>
      </w:r>
      <w:r w:rsidRPr="006620C6">
        <w:rPr>
          <w:rFonts w:eastAsia="Garamond"/>
        </w:rPr>
        <w:t xml:space="preserve"> Europe</w:t>
      </w:r>
      <w:r w:rsidRPr="006620C6">
        <w:t>.</w:t>
      </w:r>
      <w:r w:rsidRPr="006620C6">
        <w:rPr>
          <w:rFonts w:eastAsia="Garamond"/>
          <w:vertAlign w:val="superscript"/>
        </w:rPr>
        <w:endnoteReference w:id="582"/>
      </w:r>
      <w:r w:rsidRPr="006620C6">
        <w:rPr>
          <w:rFonts w:eastAsia="Garamond"/>
        </w:rPr>
        <w:t xml:space="preserve"> </w:t>
      </w:r>
    </w:p>
    <w:p w14:paraId="63EE99A2" w14:textId="416915B9" w:rsidR="001658E0" w:rsidRPr="006620C6" w:rsidRDefault="001658E0" w:rsidP="00D36E1E">
      <w:pPr>
        <w:spacing w:after="120"/>
        <w:jc w:val="both"/>
      </w:pPr>
      <w:r w:rsidRPr="006620C6">
        <w:t xml:space="preserve">Since James Scrymser married into New York’s first private banker </w:t>
      </w:r>
      <w:r w:rsidRPr="006620C6">
        <w:rPr>
          <w:i/>
          <w:iCs/>
        </w:rPr>
        <w:t>Prime</w:t>
      </w:r>
      <w:r w:rsidRPr="006620C6">
        <w:t xml:space="preserve">, his </w:t>
      </w:r>
      <w:r w:rsidRPr="006620C6">
        <w:rPr>
          <w:i/>
          <w:iCs/>
        </w:rPr>
        <w:t xml:space="preserve">International Ocean Telegraph </w:t>
      </w:r>
      <w:r w:rsidRPr="006620C6">
        <w:t xml:space="preserve">became the first cable to Latin America in 1866 and </w:t>
      </w:r>
      <w:r w:rsidRPr="006620C6">
        <w:rPr>
          <w:i/>
          <w:iCs/>
        </w:rPr>
        <w:t>Erlanger</w:t>
      </w:r>
      <w:r w:rsidRPr="006620C6">
        <w:t xml:space="preserve"> banked </w:t>
      </w:r>
      <w:r w:rsidRPr="006620C6">
        <w:rPr>
          <w:i/>
          <w:iCs/>
        </w:rPr>
        <w:t>Reuter’s</w:t>
      </w:r>
      <w:r w:rsidRPr="006620C6">
        <w:t xml:space="preserve"> trans-Atlantic French cable to connect Brest to the Saint-Lawrence River in 1869. However, Britain </w:t>
      </w:r>
      <w:r w:rsidRPr="006620C6">
        <w:rPr>
          <w:i/>
          <w:iCs/>
        </w:rPr>
        <w:t>Imperial</w:t>
      </w:r>
      <w:r w:rsidRPr="006620C6">
        <w:t xml:space="preserve">’s led by John Pender gained control of the latter during the </w:t>
      </w:r>
      <w:r w:rsidRPr="006620C6">
        <w:rPr>
          <w:i/>
          <w:iCs/>
        </w:rPr>
        <w:t>Panic of 1873</w:t>
      </w:r>
      <w:r w:rsidRPr="006620C6">
        <w:t xml:space="preserve"> and Jay Gould seized </w:t>
      </w:r>
      <w:r w:rsidRPr="006620C6">
        <w:rPr>
          <w:i/>
          <w:iCs/>
        </w:rPr>
        <w:t xml:space="preserve">International Ocean Telegraph </w:t>
      </w:r>
      <w:r w:rsidRPr="006620C6">
        <w:t>in 1878.</w:t>
      </w:r>
      <w:r w:rsidRPr="006620C6">
        <w:rPr>
          <w:rStyle w:val="EndnoteReference"/>
        </w:rPr>
        <w:endnoteReference w:id="583"/>
      </w:r>
      <w:r w:rsidRPr="006620C6">
        <w:t xml:space="preserve"> Likewise</w:t>
      </w:r>
      <w:r w:rsidRPr="006620C6">
        <w:rPr>
          <w:rFonts w:eastAsia="Garamond"/>
        </w:rPr>
        <w:t xml:space="preserve">, Gould’s UPR leased out Wyoming </w:t>
      </w:r>
      <w:r w:rsidRPr="006620C6">
        <w:t>bituminous coal lands from 1868,</w:t>
      </w:r>
      <w:r w:rsidRPr="006620C6">
        <w:rPr>
          <w:rStyle w:val="EndnoteReference"/>
          <w:rFonts w:eastAsia="Garamond"/>
        </w:rPr>
        <w:endnoteReference w:id="584"/>
      </w:r>
      <w:r w:rsidRPr="006620C6">
        <w:t xml:space="preserve"> soon starting a rate war with the Mormons.</w:t>
      </w:r>
    </w:p>
    <w:p w14:paraId="5679BB11" w14:textId="1A21DC37" w:rsidR="001658E0" w:rsidRPr="006620C6" w:rsidRDefault="001658E0" w:rsidP="001551E5">
      <w:pPr>
        <w:spacing w:after="120"/>
        <w:jc w:val="both"/>
      </w:pPr>
      <w:r w:rsidRPr="006620C6">
        <w:rPr>
          <w:rFonts w:eastAsia="Garamond"/>
        </w:rPr>
        <w:t xml:space="preserve">After the assassination of Mormon Prophet </w:t>
      </w:r>
      <w:r w:rsidRPr="006620C6">
        <w:t>Joseph Smith in 1844, Brigham Young married Smith’s wife and assumed leadership.</w:t>
      </w:r>
      <w:r w:rsidRPr="006620C6">
        <w:rPr>
          <w:rStyle w:val="EndnoteReference"/>
        </w:rPr>
        <w:endnoteReference w:id="585"/>
      </w:r>
      <w:r w:rsidRPr="006620C6">
        <w:t xml:space="preserve"> In 1857, the Church of Jesus Christ of Latter-day Saints pursued specific economic and defensive strategies. They promoted home manufacture and grain conservation to address merchant absence and established the Deseret Currency Association in 1858, with Young as president, to provide banking services. Additionally, they raised a fully equipped thousand-man army, and organized civilians to safeguard property in case of invasion.</w:t>
      </w:r>
      <w:r w:rsidRPr="006620C6">
        <w:rPr>
          <w:rStyle w:val="EndnoteReference"/>
        </w:rPr>
        <w:endnoteReference w:id="586"/>
      </w:r>
      <w:r w:rsidRPr="006620C6">
        <w:t xml:space="preserve"> With the Church supporting mining, Coalville started in 1859</w:t>
      </w:r>
      <w:r w:rsidRPr="006620C6">
        <w:rPr>
          <w:rFonts w:eastAsia="Garamond"/>
        </w:rPr>
        <w:t>.</w:t>
      </w:r>
      <w:r w:rsidRPr="006620C6">
        <w:rPr>
          <w:rStyle w:val="EndnoteReference"/>
          <w:rFonts w:eastAsia="Garamond"/>
        </w:rPr>
        <w:endnoteReference w:id="587"/>
      </w:r>
    </w:p>
    <w:p w14:paraId="34F1F0CD" w14:textId="77777777" w:rsidR="008708C0" w:rsidRDefault="001658E0" w:rsidP="001551E5">
      <w:pPr>
        <w:shd w:val="clear" w:color="auto" w:fill="FFFFFF"/>
        <w:spacing w:after="120"/>
        <w:jc w:val="both"/>
      </w:pPr>
      <w:r w:rsidRPr="006620C6">
        <w:t xml:space="preserve">In Salt Lake City, Utah, the Mormon Church initiated the cooperative boycott in 1868. As merchants established </w:t>
      </w:r>
      <w:r w:rsidRPr="006620C6">
        <w:rPr>
          <w:i/>
          <w:iCs/>
        </w:rPr>
        <w:t>Zion’s Co-operative Banking Institution</w:t>
      </w:r>
      <w:r w:rsidRPr="006620C6">
        <w:t xml:space="preserve">, with. As the Mormon Church started </w:t>
      </w:r>
      <w:r w:rsidRPr="006620C6">
        <w:rPr>
          <w:i/>
          <w:iCs/>
        </w:rPr>
        <w:t>Zion’s Co-operative Mercantile Institution</w:t>
      </w:r>
      <w:r w:rsidRPr="006620C6">
        <w:t xml:space="preserve"> in 1868, </w:t>
      </w:r>
      <w:r w:rsidRPr="006620C6">
        <w:rPr>
          <w:i/>
          <w:iCs/>
        </w:rPr>
        <w:t>Provo Woolen Mills</w:t>
      </w:r>
      <w:r w:rsidRPr="006620C6">
        <w:t xml:space="preserve"> in 1869, and </w:t>
      </w:r>
      <w:r w:rsidRPr="006620C6">
        <w:rPr>
          <w:i/>
          <w:iCs/>
        </w:rPr>
        <w:t>Washington Cotton Factory</w:t>
      </w:r>
      <w:r w:rsidRPr="006620C6">
        <w:t xml:space="preserve"> in 1869. Young becoming a leading stockholder of </w:t>
      </w:r>
      <w:r w:rsidRPr="006620C6">
        <w:rPr>
          <w:i/>
          <w:iCs/>
        </w:rPr>
        <w:t>Zion’s Co-operative Banking Institution</w:t>
      </w:r>
      <w:r w:rsidRPr="006620C6">
        <w:t xml:space="preserve"> in 1869, subsequently chartering and incorporating as </w:t>
      </w:r>
      <w:r w:rsidRPr="006620C6">
        <w:rPr>
          <w:i/>
          <w:iCs/>
        </w:rPr>
        <w:t>Deseret</w:t>
      </w:r>
      <w:r w:rsidRPr="006620C6">
        <w:t xml:space="preserve"> SB in 1871. </w:t>
      </w:r>
    </w:p>
    <w:p w14:paraId="3D7D65B4" w14:textId="3DD1CEA9" w:rsidR="001658E0" w:rsidRPr="006620C6" w:rsidRDefault="001658E0" w:rsidP="001551E5">
      <w:pPr>
        <w:shd w:val="clear" w:color="auto" w:fill="FFFFFF"/>
        <w:spacing w:after="120"/>
        <w:jc w:val="both"/>
      </w:pPr>
      <w:r w:rsidRPr="006620C6">
        <w:t>With the completion of the transnational railroad in 1869, plans started to link Coalville to UPR.</w:t>
      </w:r>
      <w:r w:rsidRPr="006620C6">
        <w:rPr>
          <w:rStyle w:val="EndnoteReference"/>
        </w:rPr>
        <w:endnoteReference w:id="588"/>
      </w:r>
      <w:r w:rsidRPr="006620C6">
        <w:t xml:space="preserve"> Utah’s first SB. In response to the </w:t>
      </w:r>
      <w:r w:rsidRPr="006620C6">
        <w:rPr>
          <w:i/>
          <w:iCs/>
        </w:rPr>
        <w:t>Panic of 1873</w:t>
      </w:r>
      <w:r w:rsidRPr="006620C6">
        <w:t xml:space="preserve">, Young founded </w:t>
      </w:r>
      <w:r w:rsidRPr="006620C6">
        <w:rPr>
          <w:i/>
          <w:iCs/>
        </w:rPr>
        <w:t>Zion’s Savings Bank &amp; Trust Co</w:t>
      </w:r>
      <w:r w:rsidRPr="006620C6">
        <w:t>. Salt Lake City continued financing</w:t>
      </w:r>
      <w:r w:rsidRPr="006620C6">
        <w:rPr>
          <w:i/>
          <w:iCs/>
        </w:rPr>
        <w:t xml:space="preserve"> </w:t>
      </w:r>
      <w:r w:rsidRPr="006620C6">
        <w:t>streetcar and gas companies in the 1870s, and four railroads.</w:t>
      </w:r>
      <w:r w:rsidRPr="006620C6">
        <w:rPr>
          <w:rStyle w:val="EndnoteReference"/>
        </w:rPr>
        <w:endnoteReference w:id="589"/>
      </w:r>
      <w:r w:rsidRPr="006620C6">
        <w:t xml:space="preserve"> Following a rate war with Gould, Young sold his roads to UPR, consolidating its dominance in coal transportation.</w:t>
      </w:r>
      <w:r w:rsidRPr="006620C6">
        <w:rPr>
          <w:rStyle w:val="EndnoteReference"/>
        </w:rPr>
        <w:endnoteReference w:id="590"/>
      </w:r>
    </w:p>
    <w:p w14:paraId="0A6A840C" w14:textId="3F0D2FC1" w:rsidR="001658E0" w:rsidRPr="006620C6" w:rsidRDefault="001658E0" w:rsidP="00D36E1E">
      <w:pPr>
        <w:spacing w:after="120"/>
        <w:jc w:val="both"/>
        <w:rPr>
          <w:rFonts w:eastAsia="Garamond"/>
        </w:rPr>
      </w:pPr>
      <w:r w:rsidRPr="006620C6">
        <w:t xml:space="preserve">Until Congress restricted Chinese immigrants in 1882, </w:t>
      </w:r>
      <w:r w:rsidRPr="006620C6">
        <w:rPr>
          <w:rFonts w:eastAsia="Garamond"/>
        </w:rPr>
        <w:t xml:space="preserve">Gould leased Chinese </w:t>
      </w:r>
      <w:r w:rsidRPr="006620C6">
        <w:t xml:space="preserve">credit-ticket cartel </w:t>
      </w:r>
      <w:r w:rsidR="00252CD0">
        <w:t>indentured servants</w:t>
      </w:r>
      <w:r w:rsidRPr="006620C6">
        <w:t xml:space="preserve"> at half the rate of Whites</w:t>
      </w:r>
      <w:r w:rsidRPr="006620C6">
        <w:rPr>
          <w:rFonts w:eastAsia="Garamond"/>
        </w:rPr>
        <w:t>.</w:t>
      </w:r>
      <w:r w:rsidRPr="006620C6">
        <w:rPr>
          <w:rStyle w:val="EndnoteReference"/>
          <w:rFonts w:eastAsia="Garamond"/>
        </w:rPr>
        <w:endnoteReference w:id="591"/>
      </w:r>
      <w:r w:rsidRPr="006620C6">
        <w:rPr>
          <w:rFonts w:eastAsia="Garamond"/>
        </w:rPr>
        <w:t xml:space="preserve"> </w:t>
      </w:r>
      <w:r w:rsidRPr="006620C6">
        <w:t xml:space="preserve">In 1878, Congress required UPR to deleverage, squeezing Gould. The Court upheld this per </w:t>
      </w:r>
      <w:r w:rsidRPr="006620C6">
        <w:rPr>
          <w:i/>
          <w:iCs/>
        </w:rPr>
        <w:t>Munn</w:t>
      </w:r>
      <w:r w:rsidRPr="006620C6">
        <w:t>.</w:t>
      </w:r>
      <w:r w:rsidRPr="006620C6">
        <w:rPr>
          <w:rStyle w:val="EndnoteReference"/>
        </w:rPr>
        <w:endnoteReference w:id="592"/>
      </w:r>
      <w:r w:rsidRPr="006620C6">
        <w:t xml:space="preserve"> </w:t>
      </w:r>
      <w:r w:rsidRPr="006620C6">
        <w:rPr>
          <w:rFonts w:eastAsia="Garamond"/>
        </w:rPr>
        <w:t>The decision forced Gould to innovate HC debt to tap financing within the 1873 law.</w:t>
      </w:r>
      <w:r w:rsidRPr="006620C6">
        <w:rPr>
          <w:rFonts w:eastAsia="Garamond"/>
          <w:vertAlign w:val="superscript"/>
        </w:rPr>
        <w:endnoteReference w:id="593"/>
      </w:r>
      <w:r w:rsidRPr="006620C6">
        <w:rPr>
          <w:rFonts w:eastAsia="Garamond"/>
        </w:rPr>
        <w:t xml:space="preserve"> Rather than issue asset-backed bonds, Gould’s HC sold liens on UPR stocks pledged as bank loan collateral. Unlike charters overseen by state courts, HCs had inter-state reach since federal courts adjudicated </w:t>
      </w:r>
      <w:r w:rsidRPr="006620C6">
        <w:rPr>
          <w:rFonts w:eastAsia="Garamond"/>
        </w:rPr>
        <w:lastRenderedPageBreak/>
        <w:t>common law trust partnerships.</w:t>
      </w:r>
      <w:r w:rsidRPr="006620C6">
        <w:rPr>
          <w:rFonts w:eastAsia="Garamond"/>
          <w:vertAlign w:val="superscript"/>
        </w:rPr>
        <w:endnoteReference w:id="594"/>
      </w:r>
      <w:r w:rsidRPr="006620C6">
        <w:rPr>
          <w:rFonts w:eastAsia="Garamond"/>
        </w:rPr>
        <w:t xml:space="preserve"> Rockefeller followed by forming </w:t>
      </w:r>
      <w:r w:rsidRPr="006620C6">
        <w:rPr>
          <w:rFonts w:eastAsia="Garamond"/>
          <w:i/>
          <w:iCs/>
        </w:rPr>
        <w:t>OIL</w:t>
      </w:r>
      <w:r w:rsidRPr="006620C6">
        <w:rPr>
          <w:rFonts w:eastAsia="Garamond"/>
        </w:rPr>
        <w:t xml:space="preserve"> into a legal </w:t>
      </w:r>
      <w:r w:rsidRPr="006620C6">
        <w:rPr>
          <w:rFonts w:eastAsia="Garamond"/>
          <w:i/>
          <w:iCs/>
        </w:rPr>
        <w:t>trust</w:t>
      </w:r>
      <w:r w:rsidRPr="006620C6">
        <w:rPr>
          <w:rFonts w:eastAsia="Garamond"/>
        </w:rPr>
        <w:t xml:space="preserve"> that invested in partner railroad and oil ventures and bound them to fixed outputs.</w:t>
      </w:r>
      <w:r w:rsidRPr="006620C6">
        <w:rPr>
          <w:rStyle w:val="EndnoteReference"/>
          <w:rFonts w:eastAsia="Garamond"/>
        </w:rPr>
        <w:endnoteReference w:id="595"/>
      </w:r>
      <w:r w:rsidRPr="006620C6">
        <w:rPr>
          <w:rFonts w:eastAsia="Garamond"/>
        </w:rPr>
        <w:t xml:space="preserve"> </w:t>
      </w:r>
      <w:r w:rsidRPr="006620C6">
        <w:rPr>
          <w:rFonts w:eastAsia="Garamond"/>
          <w:i/>
          <w:iCs/>
        </w:rPr>
        <w:t>OIL</w:t>
      </w:r>
      <w:r w:rsidRPr="006620C6">
        <w:rPr>
          <w:rFonts w:eastAsia="Garamond"/>
        </w:rPr>
        <w:t xml:space="preserve"> then pooled rates with affiliated railroads.</w:t>
      </w:r>
      <w:r w:rsidRPr="006620C6">
        <w:rPr>
          <w:rStyle w:val="EndnoteReference"/>
          <w:rFonts w:eastAsia="Garamond"/>
        </w:rPr>
        <w:endnoteReference w:id="596"/>
      </w:r>
      <w:r w:rsidRPr="006620C6">
        <w:rPr>
          <w:rFonts w:eastAsia="Garamond"/>
        </w:rPr>
        <w:t xml:space="preserve"> </w:t>
      </w:r>
    </w:p>
    <w:p w14:paraId="3BCCECC0" w14:textId="386FF376" w:rsidR="001658E0" w:rsidRPr="006620C6" w:rsidRDefault="001658E0" w:rsidP="00D36E1E">
      <w:pPr>
        <w:spacing w:after="120"/>
        <w:jc w:val="both"/>
      </w:pPr>
      <w:r w:rsidRPr="006620C6">
        <w:rPr>
          <w:rFonts w:eastAsia="Garamond"/>
        </w:rPr>
        <w:t xml:space="preserve">Like America, Britain had private telegraphy before nationalizing the technology in 1870 and joining France and Germany. These </w:t>
      </w:r>
      <w:r w:rsidRPr="006620C6">
        <w:t>public systems charged low rates for social messages within their jurisdictions, charging more for international use. While American telegraphs competed on speed for businesses, fewer Americans used it.</w:t>
      </w:r>
      <w:r w:rsidRPr="006620C6">
        <w:rPr>
          <w:rStyle w:val="EndnoteReference"/>
        </w:rPr>
        <w:endnoteReference w:id="597"/>
      </w:r>
      <w:r w:rsidRPr="006620C6">
        <w:t xml:space="preserve"> </w:t>
      </w:r>
      <w:r w:rsidRPr="006620C6">
        <w:rPr>
          <w:rFonts w:eastAsia="Garamond"/>
        </w:rPr>
        <w:t xml:space="preserve">Rather than expropriate </w:t>
      </w:r>
      <w:r w:rsidRPr="006620C6">
        <w:rPr>
          <w:rFonts w:eastAsia="Garamond"/>
          <w:i/>
          <w:iCs/>
        </w:rPr>
        <w:t>Western Union’</w:t>
      </w:r>
      <w:r w:rsidRPr="006620C6">
        <w:rPr>
          <w:rFonts w:eastAsia="Garamond"/>
        </w:rPr>
        <w:t>s assets, USPO</w:t>
      </w:r>
      <w:r w:rsidRPr="006620C6">
        <w:rPr>
          <w:rFonts w:eastAsia="Garamond"/>
          <w:i/>
          <w:iCs/>
        </w:rPr>
        <w:t xml:space="preserve"> </w:t>
      </w:r>
      <w:r w:rsidRPr="006620C6">
        <w:rPr>
          <w:rFonts w:eastAsia="Garamond"/>
        </w:rPr>
        <w:t xml:space="preserve">proposed </w:t>
      </w:r>
      <w:r w:rsidRPr="006620C6">
        <w:rPr>
          <w:rFonts w:eastAsia="Garamond"/>
          <w:i/>
          <w:iCs/>
        </w:rPr>
        <w:t>Savings Banks</w:t>
      </w:r>
      <w:r w:rsidRPr="006620C6">
        <w:rPr>
          <w:rFonts w:eastAsia="Garamond"/>
        </w:rPr>
        <w:t xml:space="preserve"> (“USPSBs”) in 1871, combining the British financial inclusion innovation of savings banks to invest in public telegraphy and UST debt.</w:t>
      </w:r>
      <w:r w:rsidRPr="006620C6">
        <w:rPr>
          <w:rStyle w:val="EndnoteReference"/>
          <w:rFonts w:eastAsia="Garamond"/>
        </w:rPr>
        <w:endnoteReference w:id="598"/>
      </w:r>
      <w:r w:rsidRPr="006620C6">
        <w:rPr>
          <w:rFonts w:eastAsia="Garamond"/>
        </w:rPr>
        <w:t xml:space="preserve"> However, USPSBs risked disintermediating private banks. USPSBs could not stabilize private bank deposits or inter-state transfers, unlike central banks. Congress rejected USPSBs despite presidential endorsement.</w:t>
      </w:r>
      <w:r w:rsidRPr="006620C6">
        <w:rPr>
          <w:rFonts w:eastAsia="Garamond"/>
          <w:vertAlign w:val="superscript"/>
        </w:rPr>
        <w:endnoteReference w:id="599"/>
      </w:r>
    </w:p>
    <w:p w14:paraId="579D51C4" w14:textId="3FB3B053" w:rsidR="001658E0" w:rsidRPr="006620C6" w:rsidRDefault="001658E0" w:rsidP="007E4D4A">
      <w:pPr>
        <w:spacing w:after="120"/>
        <w:jc w:val="both"/>
        <w:rPr>
          <w:rFonts w:eastAsia="Garamond"/>
        </w:rPr>
      </w:pPr>
      <w:r w:rsidRPr="006620C6">
        <w:rPr>
          <w:rFonts w:eastAsia="Garamond"/>
        </w:rPr>
        <w:t>For decades, state and municipal interests fought off the Court’s inter-state trade freedom. Finally, in 1878, the Court struck down inter-state tax discrimination. So,</w:t>
      </w:r>
      <w:r w:rsidRPr="006620C6">
        <w:rPr>
          <w:rFonts w:eastAsia="Garamond"/>
          <w:i/>
          <w:iCs/>
        </w:rPr>
        <w:t xml:space="preserve"> </w:t>
      </w:r>
      <w:r w:rsidRPr="006620C6">
        <w:t xml:space="preserve">per letter but not the spirit of </w:t>
      </w:r>
      <w:r w:rsidRPr="006620C6">
        <w:rPr>
          <w:rFonts w:eastAsia="Garamond"/>
        </w:rPr>
        <w:t>the</w:t>
      </w:r>
      <w:r w:rsidRPr="006620C6">
        <w:rPr>
          <w:rFonts w:eastAsia="Garamond"/>
          <w:i/>
          <w:iCs/>
        </w:rPr>
        <w:t xml:space="preserve"> Post Roads Act of 1866, Western Union</w:t>
      </w:r>
      <w:r w:rsidRPr="006620C6">
        <w:rPr>
          <w:rFonts w:eastAsia="Garamond"/>
        </w:rPr>
        <w:t xml:space="preserve"> spread to Florida. The Court also allowed </w:t>
      </w:r>
      <w:r w:rsidRPr="006620C6">
        <w:rPr>
          <w:rFonts w:eastAsia="Garamond"/>
          <w:i/>
          <w:iCs/>
        </w:rPr>
        <w:t>Singer</w:t>
      </w:r>
      <w:r w:rsidRPr="006620C6">
        <w:rPr>
          <w:rFonts w:eastAsia="Garamond"/>
        </w:rPr>
        <w:t xml:space="preserve"> to disrupt local manufacturers.</w:t>
      </w:r>
      <w:r w:rsidRPr="006620C6">
        <w:rPr>
          <w:rStyle w:val="EndnoteReference"/>
        </w:rPr>
        <w:endnoteReference w:id="600"/>
      </w:r>
      <w:r w:rsidRPr="006620C6">
        <w:rPr>
          <w:rFonts w:eastAsia="Garamond"/>
        </w:rPr>
        <w:t xml:space="preserve"> This decision fueled advances in refrigerated railroad cars and large inter-state meatpackers out of Chicago. From 1873, Congress expanded federal oversight to humane animal transport and disease containment.</w:t>
      </w:r>
      <w:r w:rsidRPr="006620C6">
        <w:rPr>
          <w:rStyle w:val="EndnoteReference"/>
          <w:rFonts w:eastAsia="Garamond"/>
        </w:rPr>
        <w:endnoteReference w:id="601"/>
      </w:r>
      <w:r w:rsidRPr="006620C6">
        <w:rPr>
          <w:rFonts w:eastAsia="Garamond"/>
        </w:rPr>
        <w:t xml:space="preserve"> </w:t>
      </w:r>
    </w:p>
    <w:p w14:paraId="20C46C3E" w14:textId="18EDBA07" w:rsidR="001658E0" w:rsidRPr="006620C6" w:rsidRDefault="001658E0" w:rsidP="004E6487">
      <w:pPr>
        <w:spacing w:after="120"/>
        <w:jc w:val="both"/>
      </w:pPr>
      <w:r w:rsidRPr="006620C6">
        <w:t xml:space="preserve">The meatpackers came from diverse backgrounds. When the social upheaval after the Revolution of 1848 led to confiscation of their cattle herding in Baden-Württemberg, the Jewish Beisinger family sent their young son to join an uncle in America, where he became Nelson Morris. After becoming a Chicago packer in 1857, Morris formed his business in 1859. (Morris may have been related to Katz descendant Benjamin Bissinger, who later married Henry Greenbaum’s niece-in-law.) Also in 1859, Allerton of Upstate New York entered the market. Extended cousins of Allerton and </w:t>
      </w:r>
      <w:r w:rsidRPr="006620C6">
        <w:rPr>
          <w:i/>
          <w:iCs/>
        </w:rPr>
        <w:t>Morton</w:t>
      </w:r>
      <w:r w:rsidRPr="006620C6">
        <w:t xml:space="preserve">, the Swift family of New York followed in 1875. So did the Armour, extended cousins-in-law of </w:t>
      </w:r>
      <w:r w:rsidRPr="006620C6">
        <w:rPr>
          <w:i/>
          <w:iCs/>
        </w:rPr>
        <w:t>Phelps Dodge</w:t>
      </w:r>
      <w:r w:rsidRPr="006620C6">
        <w:t xml:space="preserve"> and Juliet Pierpont Morgan. </w:t>
      </w:r>
    </w:p>
    <w:p w14:paraId="2A79525A" w14:textId="77777777" w:rsidR="001658E0" w:rsidRPr="006620C6" w:rsidRDefault="001658E0" w:rsidP="004E6487">
      <w:pPr>
        <w:spacing w:after="120"/>
        <w:jc w:val="both"/>
      </w:pPr>
      <w:r w:rsidRPr="006620C6">
        <w:rPr>
          <w:rFonts w:eastAsia="Garamond"/>
        </w:rPr>
        <w:t xml:space="preserve">However, western states favored local meatpackers by requiring state officials to inspect meat a day before slaughter for public health. As the Court struck down the law as protectionist in 1890, the meatpackers pushed for federal inspection, which Congress soon established. Without protectionism, </w:t>
      </w:r>
      <w:r w:rsidRPr="006620C6">
        <w:rPr>
          <w:rFonts w:eastAsia="Garamond"/>
          <w:i/>
          <w:iCs/>
        </w:rPr>
        <w:t>Armour</w:t>
      </w:r>
      <w:r w:rsidRPr="006620C6">
        <w:rPr>
          <w:rFonts w:eastAsia="Garamond"/>
        </w:rPr>
        <w:t xml:space="preserve">, </w:t>
      </w:r>
      <w:r w:rsidRPr="006620C6">
        <w:rPr>
          <w:rFonts w:eastAsia="Garamond"/>
          <w:i/>
          <w:iCs/>
        </w:rPr>
        <w:t>Swift</w:t>
      </w:r>
      <w:r w:rsidRPr="006620C6">
        <w:rPr>
          <w:rFonts w:eastAsia="Garamond"/>
        </w:rPr>
        <w:t xml:space="preserve">, </w:t>
      </w:r>
      <w:r w:rsidRPr="006620C6">
        <w:rPr>
          <w:rFonts w:eastAsia="Garamond"/>
          <w:i/>
          <w:iCs/>
        </w:rPr>
        <w:t>Morris</w:t>
      </w:r>
      <w:r w:rsidRPr="006620C6">
        <w:rPr>
          <w:rFonts w:eastAsia="Garamond"/>
        </w:rPr>
        <w:t xml:space="preserve">, </w:t>
      </w:r>
      <w:r w:rsidRPr="006620C6">
        <w:rPr>
          <w:rFonts w:eastAsia="Garamond"/>
          <w:i/>
          <w:iCs/>
        </w:rPr>
        <w:t>Cudahy</w:t>
      </w:r>
      <w:r w:rsidRPr="006620C6">
        <w:rPr>
          <w:rFonts w:eastAsia="Garamond"/>
        </w:rPr>
        <w:t xml:space="preserve"> (affiliated with </w:t>
      </w:r>
      <w:r w:rsidRPr="006620C6">
        <w:rPr>
          <w:i/>
          <w:iCs/>
        </w:rPr>
        <w:t>Armour</w:t>
      </w:r>
      <w:r w:rsidRPr="006620C6">
        <w:t xml:space="preserve">), </w:t>
      </w:r>
      <w:r w:rsidRPr="006620C6">
        <w:rPr>
          <w:rFonts w:eastAsia="Garamond"/>
        </w:rPr>
        <w:t xml:space="preserve">and </w:t>
      </w:r>
      <w:r w:rsidRPr="006620C6">
        <w:rPr>
          <w:rFonts w:eastAsia="Garamond"/>
          <w:i/>
          <w:iCs/>
        </w:rPr>
        <w:t>Libby McNeil</w:t>
      </w:r>
      <w:r w:rsidRPr="006620C6">
        <w:rPr>
          <w:rFonts w:eastAsia="Garamond"/>
        </w:rPr>
        <w:t xml:space="preserve"> incorporated and split the market, led by the first two.</w:t>
      </w:r>
      <w:r w:rsidRPr="006620C6">
        <w:rPr>
          <w:rStyle w:val="EndnoteReference"/>
        </w:rPr>
        <w:endnoteReference w:id="602"/>
      </w:r>
    </w:p>
    <w:p w14:paraId="01FDBEAE" w14:textId="58392F4D" w:rsidR="0045373B" w:rsidRDefault="001658E0" w:rsidP="00C93A35">
      <w:pPr>
        <w:spacing w:after="120"/>
        <w:jc w:val="both"/>
        <w:rPr>
          <w:rFonts w:eastAsia="Garamond"/>
        </w:rPr>
      </w:pPr>
      <w:r w:rsidRPr="006620C6">
        <w:t xml:space="preserve">While </w:t>
      </w:r>
      <w:r w:rsidRPr="006620C6">
        <w:rPr>
          <w:i/>
          <w:iCs/>
        </w:rPr>
        <w:t>Singer</w:t>
      </w:r>
      <w:r w:rsidRPr="006620C6">
        <w:t xml:space="preserve"> dominated its industry,</w:t>
      </w:r>
      <w:r w:rsidRPr="006620C6">
        <w:rPr>
          <w:i/>
          <w:iCs/>
        </w:rPr>
        <w:t xml:space="preserve"> </w:t>
      </w:r>
      <w:r w:rsidRPr="006620C6">
        <w:t xml:space="preserve">the farm equipment industry mirrored the meatpacking oligopolistic competition. Since Chicago’s Cyrus McCormick revolutionized farming by inventing the reaper, he competed with the large </w:t>
      </w:r>
      <w:r w:rsidRPr="006620C6">
        <w:rPr>
          <w:i/>
          <w:iCs/>
        </w:rPr>
        <w:t>Deering</w:t>
      </w:r>
      <w:r w:rsidRPr="006620C6">
        <w:t xml:space="preserve"> and several smaller firms.</w:t>
      </w:r>
      <w:r w:rsidRPr="006620C6">
        <w:rPr>
          <w:rStyle w:val="EndnoteReference"/>
        </w:rPr>
        <w:endnoteReference w:id="603"/>
      </w:r>
      <w:r w:rsidRPr="006620C6">
        <w:t xml:space="preserve"> Family alliances helped.</w:t>
      </w:r>
      <w:r w:rsidRPr="006620C6">
        <w:rPr>
          <w:rFonts w:eastAsia="Garamond"/>
        </w:rPr>
        <w:t xml:space="preserve"> </w:t>
      </w:r>
      <w:r w:rsidRPr="006620C6">
        <w:t>By 1882, Cyrus McCormick’s niece married the brother of Chauncey Blair.</w:t>
      </w:r>
      <w:r w:rsidRPr="006620C6">
        <w:rPr>
          <w:rStyle w:val="EndnoteReference"/>
        </w:rPr>
        <w:endnoteReference w:id="604"/>
      </w:r>
      <w:r w:rsidRPr="006620C6">
        <w:rPr>
          <w:rFonts w:eastAsia="Garamond"/>
        </w:rPr>
        <w:t xml:space="preserve"> </w:t>
      </w:r>
      <w:r w:rsidR="008B2790" w:rsidRPr="006620C6">
        <w:t>Blair</w:t>
      </w:r>
      <w:r w:rsidR="008B2790">
        <w:t xml:space="preserve">’s son-in-law ran </w:t>
      </w:r>
      <w:r w:rsidR="008B2790" w:rsidRPr="00356043">
        <w:rPr>
          <w:i/>
          <w:iCs/>
        </w:rPr>
        <w:t>Illinois Trust &amp; Savings Bank</w:t>
      </w:r>
      <w:r w:rsidR="008B2790">
        <w:t xml:space="preserve"> required investment from Armour,</w:t>
      </w:r>
      <w:r w:rsidR="008B2790">
        <w:rPr>
          <w:rStyle w:val="EndnoteReference"/>
        </w:rPr>
        <w:endnoteReference w:id="605"/>
      </w:r>
      <w:r w:rsidR="008B2790">
        <w:t xml:space="preserve"> while</w:t>
      </w:r>
      <w:r w:rsidR="008B2790">
        <w:rPr>
          <w:rFonts w:eastAsia="Garamond"/>
        </w:rPr>
        <w:t xml:space="preserve"> </w:t>
      </w:r>
      <w:r w:rsidRPr="006620C6">
        <w:t xml:space="preserve">Blair served as the President of </w:t>
      </w:r>
      <w:r w:rsidRPr="006620C6">
        <w:rPr>
          <w:i/>
          <w:iCs/>
        </w:rPr>
        <w:t>Merchants</w:t>
      </w:r>
      <w:r w:rsidRPr="006620C6">
        <w:t xml:space="preserve"> NB until his son succeeded him in 1888, and son engaged in his father’s packing firm of </w:t>
      </w:r>
      <w:r w:rsidRPr="006620C6">
        <w:rPr>
          <w:i/>
          <w:iCs/>
        </w:rPr>
        <w:t>Culbertson Blair</w:t>
      </w:r>
      <w:r w:rsidRPr="006620C6">
        <w:t>—Chicago’s second largest—and later in the grain commission business.</w:t>
      </w:r>
      <w:r w:rsidRPr="006620C6">
        <w:rPr>
          <w:rStyle w:val="EndnoteReference"/>
        </w:rPr>
        <w:endnoteReference w:id="606"/>
      </w:r>
      <w:r w:rsidRPr="006620C6">
        <w:rPr>
          <w:rFonts w:eastAsia="Garamond"/>
        </w:rPr>
        <w:t xml:space="preserve"> </w:t>
      </w:r>
    </w:p>
    <w:p w14:paraId="5E65A415" w14:textId="77777777" w:rsidR="008B2790" w:rsidRDefault="001658E0" w:rsidP="0045373B">
      <w:pPr>
        <w:spacing w:after="120"/>
        <w:jc w:val="both"/>
      </w:pPr>
      <w:r w:rsidRPr="006620C6">
        <w:rPr>
          <w:rFonts w:eastAsia="Garamond"/>
        </w:rPr>
        <w:t xml:space="preserve">Alongside industry, Chicago investment banks soon flourished. </w:t>
      </w:r>
      <w:r w:rsidRPr="006620C6">
        <w:t xml:space="preserve">Norman Harris, born in Massachusetts, descended from Emperor </w:t>
      </w:r>
      <w:r w:rsidR="00A75AF6" w:rsidRPr="00A75AF6">
        <w:t>Charlemagne</w:t>
      </w:r>
      <w:r w:rsidR="00A75AF6" w:rsidRPr="006620C6">
        <w:t xml:space="preserve"> </w:t>
      </w:r>
      <w:r w:rsidRPr="006620C6">
        <w:t xml:space="preserve">and Puritan colonists, Norman started his business career at 18 as a soliciting agent for a LIC in Cincinnati, Ohio. In 1867, he organized </w:t>
      </w:r>
      <w:r w:rsidRPr="006620C6">
        <w:rPr>
          <w:i/>
          <w:iCs/>
        </w:rPr>
        <w:t>Union Central</w:t>
      </w:r>
      <w:r w:rsidRPr="006620C6">
        <w:t xml:space="preserve"> LIC. After marrying a descendant of a signer of the </w:t>
      </w:r>
      <w:r w:rsidRPr="006620C6">
        <w:rPr>
          <w:i/>
          <w:iCs/>
        </w:rPr>
        <w:t>Declaration of the Independence</w:t>
      </w:r>
      <w:r w:rsidRPr="006620C6">
        <w:t xml:space="preserve"> in 1879, Harris formed the Chicago private bank </w:t>
      </w:r>
      <w:r w:rsidRPr="006620C6">
        <w:rPr>
          <w:i/>
          <w:iCs/>
        </w:rPr>
        <w:t>Harris</w:t>
      </w:r>
      <w:r w:rsidRPr="006620C6">
        <w:t xml:space="preserve"> in 1881, focusing on municipal bonds.</w:t>
      </w:r>
      <w:r w:rsidRPr="006620C6">
        <w:rPr>
          <w:rStyle w:val="EndnoteReference"/>
        </w:rPr>
        <w:endnoteReference w:id="607"/>
      </w:r>
      <w:r w:rsidR="0045373B">
        <w:t xml:space="preserve"> </w:t>
      </w:r>
    </w:p>
    <w:p w14:paraId="1AA1DF9C" w14:textId="77777777" w:rsidR="008B0A90" w:rsidRDefault="00B96D95" w:rsidP="008B0A90">
      <w:pPr>
        <w:spacing w:after="120"/>
        <w:jc w:val="both"/>
      </w:pPr>
      <w:r w:rsidRPr="00627B96">
        <w:t>James Taliaferro</w:t>
      </w:r>
      <w:r>
        <w:t>, another</w:t>
      </w:r>
      <w:r w:rsidR="0045373B">
        <w:t xml:space="preserve"> descendant of Emperor </w:t>
      </w:r>
      <w:r w:rsidR="00A75AF6" w:rsidRPr="00A75AF6">
        <w:t>Charlemagne</w:t>
      </w:r>
      <w:r w:rsidR="0045373B">
        <w:t>, was among Florida’s earliest bankers.</w:t>
      </w:r>
      <w:r w:rsidR="0045373B" w:rsidRPr="00627B96">
        <w:t xml:space="preserve"> </w:t>
      </w:r>
      <w:r w:rsidR="0045373B">
        <w:t>B</w:t>
      </w:r>
      <w:r w:rsidR="0045373B" w:rsidRPr="00627B96">
        <w:t xml:space="preserve">orn </w:t>
      </w:r>
      <w:r w:rsidR="0045373B">
        <w:t xml:space="preserve">to </w:t>
      </w:r>
      <w:r w:rsidR="0045373B" w:rsidRPr="00627B96">
        <w:t>Virginia</w:t>
      </w:r>
      <w:r w:rsidR="0045373B">
        <w:t xml:space="preserve"> planters descended, </w:t>
      </w:r>
      <w:r w:rsidR="0045373B" w:rsidRPr="00627B96">
        <w:t>Taliaferro</w:t>
      </w:r>
      <w:r w:rsidR="0045373B">
        <w:t xml:space="preserve">’s extended cousins included the Kentucky bankers </w:t>
      </w:r>
      <w:r w:rsidR="0045373B" w:rsidRPr="007E2D89">
        <w:rPr>
          <w:i/>
          <w:iCs/>
        </w:rPr>
        <w:t>Alexander</w:t>
      </w:r>
      <w:r w:rsidR="0045373B">
        <w:t>. A</w:t>
      </w:r>
      <w:r w:rsidR="0045373B" w:rsidRPr="00627B96">
        <w:t xml:space="preserve">fter the </w:t>
      </w:r>
      <w:r w:rsidR="0045373B" w:rsidRPr="00627B96">
        <w:rPr>
          <w:i/>
          <w:iCs/>
        </w:rPr>
        <w:t>Civil War</w:t>
      </w:r>
      <w:r w:rsidR="0045373B">
        <w:t xml:space="preserve">, </w:t>
      </w:r>
      <w:r w:rsidR="0045373B" w:rsidRPr="00627B96">
        <w:t>Taliaferro moved to Jacksonville, Florida,</w:t>
      </w:r>
      <w:r w:rsidR="0045373B">
        <w:t xml:space="preserve"> and became </w:t>
      </w:r>
      <w:r w:rsidR="0045373B" w:rsidRPr="00627B96">
        <w:t xml:space="preserve">active in lumber. In 1883, he helped establish </w:t>
      </w:r>
      <w:r w:rsidR="0045373B" w:rsidRPr="00627B96">
        <w:rPr>
          <w:i/>
          <w:iCs/>
        </w:rPr>
        <w:t>First</w:t>
      </w:r>
      <w:r w:rsidR="0045373B" w:rsidRPr="00627B96">
        <w:t xml:space="preserve"> </w:t>
      </w:r>
      <w:r w:rsidR="0045373B">
        <w:t xml:space="preserve">NB </w:t>
      </w:r>
      <w:r w:rsidR="0045373B" w:rsidRPr="00627B96">
        <w:t xml:space="preserve">of Tampa. </w:t>
      </w:r>
      <w:r w:rsidR="0045373B">
        <w:t>E</w:t>
      </w:r>
      <w:r w:rsidR="0045373B" w:rsidRPr="00627B96">
        <w:t xml:space="preserve">lected to </w:t>
      </w:r>
      <w:r w:rsidR="0045373B">
        <w:t>the</w:t>
      </w:r>
      <w:r w:rsidR="0045373B" w:rsidRPr="00627B96">
        <w:t xml:space="preserve"> Senate in 1889, Taliaferro </w:t>
      </w:r>
      <w:r w:rsidR="0045373B">
        <w:t xml:space="preserve">soon </w:t>
      </w:r>
      <w:r w:rsidR="0045373B" w:rsidRPr="00627B96">
        <w:t xml:space="preserve">became </w:t>
      </w:r>
      <w:r w:rsidR="0045373B">
        <w:t>P</w:t>
      </w:r>
      <w:r w:rsidR="0045373B" w:rsidRPr="00627B96">
        <w:t xml:space="preserve">resident </w:t>
      </w:r>
      <w:r w:rsidR="0045373B">
        <w:t>of the bank, which his family led for decades.</w:t>
      </w:r>
      <w:r w:rsidR="0045373B">
        <w:rPr>
          <w:rStyle w:val="EndnoteReference"/>
        </w:rPr>
        <w:endnoteReference w:id="608"/>
      </w:r>
    </w:p>
    <w:p w14:paraId="21053B35" w14:textId="77777777" w:rsidR="003619AF" w:rsidRDefault="001658E0" w:rsidP="003619AF">
      <w:pPr>
        <w:spacing w:after="120"/>
        <w:jc w:val="both"/>
        <w:rPr>
          <w:rFonts w:eastAsia="Garamond"/>
        </w:rPr>
      </w:pPr>
      <w:r w:rsidRPr="006620C6">
        <w:rPr>
          <w:rFonts w:eastAsia="Garamond"/>
        </w:rPr>
        <w:t xml:space="preserve">After the </w:t>
      </w:r>
      <w:r w:rsidRPr="006620C6">
        <w:rPr>
          <w:rFonts w:eastAsia="Garamond"/>
          <w:i/>
          <w:iCs/>
        </w:rPr>
        <w:t>Panic of 1873</w:t>
      </w:r>
      <w:r w:rsidRPr="006620C6">
        <w:rPr>
          <w:rFonts w:eastAsia="Garamond"/>
        </w:rPr>
        <w:t xml:space="preserve">, </w:t>
      </w:r>
      <w:r w:rsidRPr="006620C6">
        <w:rPr>
          <w:rFonts w:eastAsia="Garamond"/>
          <w:i/>
          <w:iCs/>
        </w:rPr>
        <w:t>COALA</w:t>
      </w:r>
      <w:r w:rsidRPr="006620C6">
        <w:rPr>
          <w:rFonts w:eastAsia="Garamond"/>
        </w:rPr>
        <w:t xml:space="preserve"> accumulated debt</w:t>
      </w:r>
      <w:r w:rsidR="00C6497D">
        <w:rPr>
          <w:rFonts w:eastAsia="Garamond"/>
        </w:rPr>
        <w:t xml:space="preserve"> through </w:t>
      </w:r>
      <w:r w:rsidR="00C6497D" w:rsidRPr="00C6497D">
        <w:rPr>
          <w:rFonts w:eastAsia="Garamond"/>
          <w:i/>
          <w:iCs/>
        </w:rPr>
        <w:t>Morgan</w:t>
      </w:r>
      <w:r w:rsidRPr="006620C6">
        <w:rPr>
          <w:rFonts w:eastAsia="Garamond"/>
        </w:rPr>
        <w:t xml:space="preserve"> to gain control of a third of Pennsylvania’s anthracite coal. She also entered into a trust agreement with </w:t>
      </w:r>
      <w:r w:rsidR="004D2FE5" w:rsidRPr="004D2FE5">
        <w:rPr>
          <w:rFonts w:eastAsia="Garamond"/>
          <w:i/>
          <w:iCs/>
        </w:rPr>
        <w:t>Morgan</w:t>
      </w:r>
      <w:r w:rsidR="004D2FE5">
        <w:rPr>
          <w:rFonts w:eastAsia="Garamond"/>
        </w:rPr>
        <w:t xml:space="preserve">-financed </w:t>
      </w:r>
      <w:r w:rsidR="004D2FE5" w:rsidRPr="004D2FE5">
        <w:rPr>
          <w:rFonts w:eastAsia="Garamond"/>
          <w:i/>
          <w:iCs/>
        </w:rPr>
        <w:t>PENN</w:t>
      </w:r>
      <w:r w:rsidR="004D2FE5">
        <w:rPr>
          <w:rFonts w:eastAsia="Garamond"/>
        </w:rPr>
        <w:t xml:space="preserve"> and </w:t>
      </w:r>
      <w:r w:rsidRPr="006620C6">
        <w:rPr>
          <w:rFonts w:eastAsia="Garamond"/>
        </w:rPr>
        <w:t xml:space="preserve">competing transport </w:t>
      </w:r>
      <w:r w:rsidRPr="006620C6">
        <w:rPr>
          <w:rFonts w:eastAsia="Garamond"/>
        </w:rPr>
        <w:lastRenderedPageBreak/>
        <w:t xml:space="preserve">railroads. However, the work suspensions and wage reductions spurred labor union strikes, </w:t>
      </w:r>
      <w:r w:rsidRPr="006620C6">
        <w:rPr>
          <w:rFonts w:eastAsia="Garamond"/>
          <w:i/>
          <w:iCs/>
        </w:rPr>
        <w:t>Lehigh</w:t>
      </w:r>
      <w:r w:rsidRPr="006620C6">
        <w:rPr>
          <w:rFonts w:eastAsia="Garamond"/>
        </w:rPr>
        <w:t xml:space="preserve"> left the trust in 1876. However, growing production forced </w:t>
      </w:r>
      <w:r w:rsidRPr="006620C6">
        <w:rPr>
          <w:rFonts w:eastAsia="Garamond"/>
          <w:i/>
          <w:iCs/>
        </w:rPr>
        <w:t>COALA</w:t>
      </w:r>
      <w:r w:rsidRPr="006620C6">
        <w:rPr>
          <w:rFonts w:eastAsia="Garamond"/>
        </w:rPr>
        <w:t xml:space="preserve"> to dissolve the trust.</w:t>
      </w:r>
      <w:r w:rsidRPr="006620C6">
        <w:rPr>
          <w:rStyle w:val="EndnoteReference"/>
          <w:rFonts w:eastAsia="Garamond"/>
        </w:rPr>
        <w:endnoteReference w:id="609"/>
      </w:r>
      <w:r w:rsidRPr="006620C6">
        <w:rPr>
          <w:rFonts w:eastAsia="Garamond"/>
        </w:rPr>
        <w:t xml:space="preserve"> With British funds from 1877,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 xml:space="preserve">Clark </w:t>
      </w:r>
      <w:r w:rsidRPr="006620C6">
        <w:rPr>
          <w:rFonts w:eastAsia="Garamond"/>
        </w:rPr>
        <w:t xml:space="preserve">reorged </w:t>
      </w:r>
      <w:r w:rsidRPr="006620C6">
        <w:rPr>
          <w:rFonts w:eastAsia="Garamond"/>
          <w:i/>
          <w:iCs/>
        </w:rPr>
        <w:t>COALA</w:t>
      </w:r>
      <w:r w:rsidRPr="006620C6">
        <w:rPr>
          <w:rFonts w:eastAsia="Garamond"/>
        </w:rPr>
        <w:t xml:space="preserve">, </w:t>
      </w:r>
      <w:r w:rsidRPr="006620C6">
        <w:rPr>
          <w:rFonts w:eastAsia="Garamond"/>
          <w:i/>
          <w:iCs/>
        </w:rPr>
        <w:t>Lehigh</w:t>
      </w:r>
      <w:r w:rsidRPr="006620C6">
        <w:rPr>
          <w:rFonts w:eastAsia="Garamond"/>
        </w:rPr>
        <w:t>, and West Virginia’s bituminous roads (“</w:t>
      </w:r>
      <w:r w:rsidRPr="006620C6">
        <w:rPr>
          <w:rFonts w:eastAsia="Garamond"/>
          <w:i/>
          <w:iCs/>
        </w:rPr>
        <w:t>COALB</w:t>
      </w:r>
      <w:r w:rsidRPr="006620C6">
        <w:rPr>
          <w:rFonts w:eastAsia="Garamond"/>
        </w:rPr>
        <w:t xml:space="preserve">”). </w:t>
      </w:r>
      <w:r w:rsidRPr="006620C6">
        <w:rPr>
          <w:rFonts w:eastAsia="Garamond"/>
          <w:i/>
          <w:iCs/>
        </w:rPr>
        <w:t>COALB</w:t>
      </w:r>
      <w:r w:rsidRPr="006620C6">
        <w:rPr>
          <w:rFonts w:eastAsia="Garamond"/>
        </w:rPr>
        <w:t xml:space="preserve"> extended Maryland’s </w:t>
      </w:r>
      <w:r w:rsidRPr="006620C6">
        <w:rPr>
          <w:rFonts w:eastAsia="Garamond"/>
          <w:i/>
          <w:iCs/>
        </w:rPr>
        <w:t>Baltimore &amp; Ohio</w:t>
      </w:r>
      <w:r w:rsidRPr="006620C6">
        <w:rPr>
          <w:rFonts w:eastAsia="Garamond"/>
        </w:rPr>
        <w:t xml:space="preserve"> to Norfolk and Chattanooga.</w:t>
      </w:r>
      <w:r w:rsidRPr="006620C6">
        <w:rPr>
          <w:rStyle w:val="EndnoteReference"/>
          <w:rFonts w:eastAsia="Garamond"/>
        </w:rPr>
        <w:endnoteReference w:id="610"/>
      </w:r>
      <w:r w:rsidRPr="006620C6">
        <w:rPr>
          <w:rFonts w:eastAsia="Garamond"/>
        </w:rPr>
        <w:t xml:space="preserve"> As anthracite prices fell, roads suspended dividends and lowered wages. In 1877, the largest strike of the </w:t>
      </w:r>
      <w:r w:rsidR="0097204B">
        <w:rPr>
          <w:rFonts w:eastAsia="Garamond"/>
        </w:rPr>
        <w:t>18</w:t>
      </w:r>
      <w:r w:rsidRPr="006620C6">
        <w:rPr>
          <w:rFonts w:eastAsia="Garamond"/>
        </w:rPr>
        <w:t xml:space="preserve">70s struck </w:t>
      </w:r>
      <w:r w:rsidRPr="006620C6">
        <w:rPr>
          <w:rFonts w:eastAsia="Garamond"/>
          <w:i/>
          <w:iCs/>
        </w:rPr>
        <w:t>COALB</w:t>
      </w:r>
      <w:r w:rsidRPr="006620C6">
        <w:rPr>
          <w:rFonts w:eastAsia="Garamond"/>
        </w:rPr>
        <w:t xml:space="preserve">. With strikes spreading inter-state, President Hayes ordered the </w:t>
      </w:r>
      <w:r w:rsidRPr="006620C6">
        <w:rPr>
          <w:rFonts w:eastAsia="Garamond"/>
          <w:i/>
          <w:iCs/>
        </w:rPr>
        <w:t>National Guard</w:t>
      </w:r>
      <w:r w:rsidRPr="006620C6">
        <w:rPr>
          <w:rFonts w:eastAsia="Garamond"/>
        </w:rPr>
        <w:t xml:space="preserve"> to restore order.</w:t>
      </w:r>
      <w:r w:rsidRPr="006620C6">
        <w:rPr>
          <w:rStyle w:val="EndnoteReference"/>
          <w:rFonts w:eastAsia="Garamond"/>
        </w:rPr>
        <w:endnoteReference w:id="611"/>
      </w:r>
      <w:r w:rsidRPr="006620C6">
        <w:rPr>
          <w:rFonts w:eastAsia="Garamond"/>
        </w:rPr>
        <w:t xml:space="preserve"> </w:t>
      </w:r>
    </w:p>
    <w:p w14:paraId="45030C95" w14:textId="77777777" w:rsidR="008708C0" w:rsidRDefault="003619AF" w:rsidP="003619AF">
      <w:pPr>
        <w:spacing w:after="120"/>
        <w:jc w:val="both"/>
      </w:pPr>
      <w:r w:rsidRPr="00120CD8">
        <w:t>Back in 1730, SBUS President Nicholas Biddle’ great uncle John Biddle had married Sarah Owen, whose cousin then married John Roberts</w:t>
      </w:r>
      <w:r>
        <w:t>, a fellow descendant of Emperor Charlemagne,</w:t>
      </w:r>
      <w:r w:rsidRPr="00120CD8">
        <w:t xml:space="preserve"> shortly after. A descendant of a Welsh gentleman farmer who purchased land from William Penn in the 17</w:t>
      </w:r>
      <w:r w:rsidRPr="00120CD8">
        <w:rPr>
          <w:vertAlign w:val="superscript"/>
        </w:rPr>
        <w:t>th</w:t>
      </w:r>
      <w:r w:rsidRPr="00120CD8">
        <w:t xml:space="preserve"> century, Roberts’ sons founded </w:t>
      </w:r>
      <w:r w:rsidRPr="00120CD8">
        <w:rPr>
          <w:i/>
          <w:iCs/>
        </w:rPr>
        <w:t>Pencoyd Iron Works</w:t>
      </w:r>
      <w:r w:rsidRPr="00120CD8">
        <w:t xml:space="preserve"> on the banks of the Schuylkill, which they reorganized into </w:t>
      </w:r>
      <w:r w:rsidRPr="00120CD8">
        <w:rPr>
          <w:i/>
          <w:iCs/>
        </w:rPr>
        <w:t>American Bridge</w:t>
      </w:r>
      <w:r w:rsidRPr="00120CD8">
        <w:t xml:space="preserve"> in the 1850s to take advantage of </w:t>
      </w:r>
      <w:r w:rsidRPr="00120CD8">
        <w:rPr>
          <w:i/>
          <w:iCs/>
        </w:rPr>
        <w:t>COALA</w:t>
      </w:r>
      <w:r w:rsidRPr="00120CD8">
        <w:t xml:space="preserve">. </w:t>
      </w:r>
    </w:p>
    <w:p w14:paraId="24F71A43" w14:textId="7FCF0BC2" w:rsidR="003619AF" w:rsidRPr="00120CD8" w:rsidRDefault="003619AF" w:rsidP="003619AF">
      <w:pPr>
        <w:spacing w:after="120"/>
        <w:jc w:val="both"/>
        <w:rPr>
          <w:rFonts w:eastAsia="Garamond"/>
        </w:rPr>
      </w:pPr>
      <w:r w:rsidRPr="00120CD8">
        <w:t xml:space="preserve">John Roberts’ sister married </w:t>
      </w:r>
      <w:r>
        <w:t>John</w:t>
      </w:r>
      <w:r w:rsidRPr="00120CD8">
        <w:t xml:space="preserve"> Paul, and their son engaged in the China and East Indies trade.</w:t>
      </w:r>
      <w:r w:rsidRPr="00120CD8">
        <w:rPr>
          <w:rStyle w:val="EndnoteReference"/>
        </w:rPr>
        <w:endnoteReference w:id="612"/>
      </w:r>
      <w:r w:rsidRPr="00120CD8">
        <w:t xml:space="preserve"> As </w:t>
      </w:r>
      <w:r>
        <w:t>John</w:t>
      </w:r>
      <w:r w:rsidRPr="00120CD8">
        <w:t xml:space="preserve"> Paul</w:t>
      </w:r>
      <w:r>
        <w:t xml:space="preserve">’s grandson </w:t>
      </w:r>
      <w:r w:rsidRPr="00120CD8">
        <w:t xml:space="preserve">became a Philadelphia lawyer, his son </w:t>
      </w:r>
      <w:r>
        <w:t xml:space="preserve">John </w:t>
      </w:r>
      <w:r w:rsidRPr="00120CD8">
        <w:t>married a daughter of Anthony Drexel—whose other daughter had earlier married a grandson of Nicholas Biddle—in 1877 and, the following year, his daughter married a son of Jacob Astor.</w:t>
      </w:r>
      <w:r w:rsidRPr="00120CD8">
        <w:rPr>
          <w:rStyle w:val="EndnoteReference"/>
        </w:rPr>
        <w:endnoteReference w:id="613"/>
      </w:r>
      <w:r w:rsidRPr="00120CD8">
        <w:t xml:space="preserve"> Since </w:t>
      </w:r>
      <w:r w:rsidRPr="00120CD8">
        <w:rPr>
          <w:i/>
          <w:iCs/>
        </w:rPr>
        <w:t>Drexel</w:t>
      </w:r>
      <w:r w:rsidRPr="00120CD8">
        <w:t xml:space="preserve"> and </w:t>
      </w:r>
      <w:r w:rsidRPr="00120CD8">
        <w:rPr>
          <w:i/>
          <w:iCs/>
        </w:rPr>
        <w:t>Morgan</w:t>
      </w:r>
      <w:r w:rsidRPr="00120CD8">
        <w:t xml:space="preserve"> financed </w:t>
      </w:r>
      <w:r w:rsidRPr="00120CD8">
        <w:rPr>
          <w:i/>
          <w:iCs/>
        </w:rPr>
        <w:t>PENN</w:t>
      </w:r>
      <w:r w:rsidRPr="00120CD8">
        <w:t xml:space="preserve">, </w:t>
      </w:r>
      <w:r w:rsidRPr="00120CD8">
        <w:rPr>
          <w:i/>
          <w:iCs/>
        </w:rPr>
        <w:t>American Bridge</w:t>
      </w:r>
      <w:r w:rsidRPr="00120CD8">
        <w:t xml:space="preserve"> heir </w:t>
      </w:r>
      <w:r w:rsidRPr="00120CD8">
        <w:rPr>
          <w:rFonts w:eastAsia="Garamond"/>
        </w:rPr>
        <w:t>George Roberts—John Paul’s third cousin—became Head of</w:t>
      </w:r>
      <w:r w:rsidRPr="00120CD8">
        <w:rPr>
          <w:rFonts w:eastAsia="Garamond"/>
          <w:i/>
          <w:iCs/>
        </w:rPr>
        <w:t xml:space="preserve"> PENN </w:t>
      </w:r>
      <w:r w:rsidRPr="00120CD8">
        <w:rPr>
          <w:rFonts w:eastAsia="Garamond"/>
        </w:rPr>
        <w:t>in 1880.</w:t>
      </w:r>
      <w:r w:rsidRPr="00120CD8">
        <w:rPr>
          <w:rStyle w:val="EndnoteReference"/>
          <w:rFonts w:eastAsia="Garamond"/>
        </w:rPr>
        <w:endnoteReference w:id="614"/>
      </w:r>
      <w:r w:rsidRPr="00120CD8">
        <w:rPr>
          <w:rFonts w:eastAsia="Garamond"/>
        </w:rPr>
        <w:t xml:space="preserve"> Several years later, Paul </w:t>
      </w:r>
      <w:r w:rsidRPr="00120CD8">
        <w:t xml:space="preserve">became a </w:t>
      </w:r>
      <w:r w:rsidRPr="00120CD8">
        <w:rPr>
          <w:i/>
          <w:iCs/>
        </w:rPr>
        <w:t>Drexel</w:t>
      </w:r>
      <w:r w:rsidRPr="00120CD8">
        <w:t xml:space="preserve"> partner.</w:t>
      </w:r>
      <w:r w:rsidRPr="00120CD8">
        <w:rPr>
          <w:rStyle w:val="EndnoteReference"/>
        </w:rPr>
        <w:endnoteReference w:id="615"/>
      </w:r>
    </w:p>
    <w:p w14:paraId="432EFB3C" w14:textId="2DCCF8F5" w:rsidR="001658E0" w:rsidRPr="006620C6" w:rsidRDefault="001658E0" w:rsidP="002F3FF4">
      <w:pPr>
        <w:spacing w:after="120"/>
        <w:jc w:val="both"/>
      </w:pPr>
      <w:r w:rsidRPr="006620C6">
        <w:t xml:space="preserve">Concurrently, Midwestern specialist </w:t>
      </w:r>
      <w:r w:rsidRPr="006620C6">
        <w:rPr>
          <w:i/>
          <w:iCs/>
        </w:rPr>
        <w:t xml:space="preserve">Lainer Winslow </w:t>
      </w:r>
      <w:r w:rsidRPr="006620C6">
        <w:t xml:space="preserve">kinterlinked with </w:t>
      </w:r>
      <w:r w:rsidR="00F003C2" w:rsidRPr="00F003C2">
        <w:rPr>
          <w:i/>
          <w:iCs/>
        </w:rPr>
        <w:t>Morgan</w:t>
      </w:r>
      <w:r w:rsidRPr="006620C6">
        <w:t xml:space="preserve">. A descendant of the Boston Brahmin forefathers of two presidents as well as Minot, Gardner, Norton, and other families, Edward Adams joined a Boston bank and broker as a cashier and clerk in 1866, and then became partner after assisting the organization of another bank in that city several years later in 1870. Six years after he married John Morgan’s cousin, a grandniece of Reverend James Pierpont, in 1872, Adams joined </w:t>
      </w:r>
      <w:r w:rsidRPr="006620C6">
        <w:rPr>
          <w:i/>
          <w:iCs/>
        </w:rPr>
        <w:t>Lainer Winslow</w:t>
      </w:r>
      <w:r w:rsidRPr="006620C6">
        <w:t xml:space="preserve"> as partner and worked with </w:t>
      </w:r>
      <w:r w:rsidR="00F003C2" w:rsidRPr="00F003C2">
        <w:rPr>
          <w:i/>
          <w:iCs/>
        </w:rPr>
        <w:t>Morgan</w:t>
      </w:r>
      <w:r w:rsidRPr="006620C6">
        <w:t xml:space="preserve">. By 1880, Adams joined </w:t>
      </w:r>
      <w:r w:rsidR="00F003C2" w:rsidRPr="00F003C2">
        <w:rPr>
          <w:i/>
          <w:iCs/>
        </w:rPr>
        <w:t>Morgan</w:t>
      </w:r>
      <w:r w:rsidR="00F003C2" w:rsidRPr="006620C6">
        <w:t xml:space="preserve"> </w:t>
      </w:r>
      <w:r w:rsidRPr="006620C6">
        <w:t xml:space="preserve">and </w:t>
      </w:r>
      <w:r w:rsidRPr="006620C6">
        <w:rPr>
          <w:i/>
          <w:iCs/>
        </w:rPr>
        <w:t>Belmont</w:t>
      </w:r>
      <w:r w:rsidRPr="006620C6">
        <w:t xml:space="preserve"> to manage </w:t>
      </w:r>
      <w:r w:rsidRPr="006620C6">
        <w:rPr>
          <w:i/>
          <w:iCs/>
        </w:rPr>
        <w:t>Saint-Paul &amp; Northern Pacific</w:t>
      </w:r>
      <w:r w:rsidRPr="006620C6">
        <w:t xml:space="preserve"> RR’s bond issue to link the Dakotas and Portland, Oregon. Among the 17 banks in the syndicate were </w:t>
      </w:r>
      <w:r w:rsidRPr="006620C6">
        <w:rPr>
          <w:i/>
          <w:iCs/>
        </w:rPr>
        <w:t>Seligman</w:t>
      </w:r>
      <w:r w:rsidRPr="006620C6">
        <w:t xml:space="preserve">, </w:t>
      </w:r>
      <w:r w:rsidRPr="006620C6">
        <w:rPr>
          <w:i/>
          <w:iCs/>
        </w:rPr>
        <w:t>Kuhn</w:t>
      </w:r>
      <w:r w:rsidRPr="006620C6">
        <w:t xml:space="preserve">, and </w:t>
      </w:r>
      <w:r w:rsidRPr="006620C6">
        <w:rPr>
          <w:i/>
          <w:iCs/>
        </w:rPr>
        <w:t>Kendy</w:t>
      </w:r>
      <w:r w:rsidRPr="006620C6">
        <w:t>, who was engaged in a rival road.</w:t>
      </w:r>
      <w:r w:rsidRPr="006620C6">
        <w:rPr>
          <w:rStyle w:val="EndnoteReference"/>
        </w:rPr>
        <w:t xml:space="preserve"> </w:t>
      </w:r>
      <w:r w:rsidRPr="006620C6">
        <w:rPr>
          <w:rStyle w:val="EndnoteReference"/>
        </w:rPr>
        <w:endnoteReference w:id="616"/>
      </w:r>
    </w:p>
    <w:p w14:paraId="1D82B101" w14:textId="77777777" w:rsidR="00010671" w:rsidRDefault="001658E0" w:rsidP="002F3FF4">
      <w:pPr>
        <w:tabs>
          <w:tab w:val="left" w:pos="7920"/>
        </w:tabs>
        <w:spacing w:after="120"/>
        <w:jc w:val="both"/>
      </w:pPr>
      <w:r w:rsidRPr="006620C6">
        <w:t xml:space="preserve">Since 1877, </w:t>
      </w:r>
      <w:r w:rsidRPr="006620C6">
        <w:rPr>
          <w:i/>
          <w:iCs/>
        </w:rPr>
        <w:t>Kendy</w:t>
      </w:r>
      <w:r w:rsidRPr="006620C6">
        <w:t xml:space="preserve"> served as James Hill’s banker to form and grow </w:t>
      </w:r>
      <w:r w:rsidRPr="006620C6">
        <w:rPr>
          <w:i/>
          <w:iCs/>
        </w:rPr>
        <w:t>Great Northern</w:t>
      </w:r>
      <w:r w:rsidRPr="006620C6">
        <w:t xml:space="preserve"> RR. Born into a Presbyterian family of Lanarkshire, Scotland, Kendy worked for a Glasgow iron and coal company and was sent to America in 1850, joining </w:t>
      </w:r>
      <w:r w:rsidRPr="006620C6">
        <w:rPr>
          <w:i/>
          <w:iCs/>
        </w:rPr>
        <w:t>Jesup</w:t>
      </w:r>
      <w:r w:rsidRPr="006620C6">
        <w:t xml:space="preserve"> in 1857. In 1868, he resigned to found </w:t>
      </w:r>
      <w:r w:rsidRPr="006620C6">
        <w:rPr>
          <w:i/>
          <w:iCs/>
        </w:rPr>
        <w:t>Kendy</w:t>
      </w:r>
      <w:r w:rsidRPr="006620C6">
        <w:t xml:space="preserve"> and channel Scottish investments into American railroads.</w:t>
      </w:r>
      <w:r w:rsidRPr="006620C6">
        <w:rPr>
          <w:rStyle w:val="EndnoteReference"/>
        </w:rPr>
        <w:endnoteReference w:id="617"/>
      </w:r>
      <w:r w:rsidRPr="006620C6">
        <w:t xml:space="preserve"> </w:t>
      </w:r>
    </w:p>
    <w:p w14:paraId="57E670C3" w14:textId="77777777" w:rsidR="00DA001C" w:rsidRDefault="001658E0" w:rsidP="00DA001C">
      <w:pPr>
        <w:tabs>
          <w:tab w:val="left" w:pos="7920"/>
        </w:tabs>
        <w:spacing w:after="120"/>
        <w:jc w:val="both"/>
        <w:rPr>
          <w:shd w:val="clear" w:color="auto" w:fill="FFFFFF"/>
        </w:rPr>
      </w:pPr>
      <w:r w:rsidRPr="006620C6">
        <w:t xml:space="preserve">After Kendy resigned from </w:t>
      </w:r>
      <w:r w:rsidRPr="006620C6">
        <w:rPr>
          <w:i/>
          <w:iCs/>
        </w:rPr>
        <w:t>Jesup</w:t>
      </w:r>
      <w:r w:rsidRPr="006620C6">
        <w:t xml:space="preserve">, Morris Jesup formed </w:t>
      </w:r>
      <w:r w:rsidRPr="006620C6">
        <w:rPr>
          <w:i/>
          <w:iCs/>
        </w:rPr>
        <w:t>Jesup Paton</w:t>
      </w:r>
      <w:r w:rsidRPr="006620C6">
        <w:t xml:space="preserve"> with John Paton, whose father was Scottish Reverend John Paton. By 1879, </w:t>
      </w:r>
      <w:r w:rsidRPr="006620C6">
        <w:rPr>
          <w:i/>
          <w:iCs/>
        </w:rPr>
        <w:t>Jesup Paton</w:t>
      </w:r>
      <w:r w:rsidRPr="006620C6">
        <w:t xml:space="preserve"> hired Jesup’s nephew, Cornelius Ledyard Cuyler, who became a partner in 1882. </w:t>
      </w:r>
      <w:r w:rsidR="00010671">
        <w:t>When</w:t>
      </w:r>
      <w:r w:rsidRPr="006620C6">
        <w:t xml:space="preserve"> Jesup retired in 1884,</w:t>
      </w:r>
      <w:r w:rsidRPr="006620C6">
        <w:rPr>
          <w:rStyle w:val="EndnoteReference"/>
        </w:rPr>
        <w:endnoteReference w:id="618"/>
      </w:r>
      <w:r w:rsidRPr="006620C6">
        <w:t xml:space="preserve"> Paton ran the firm until retiring in 1892, when Culyter partnered with Junius Morgan to form </w:t>
      </w:r>
      <w:r w:rsidRPr="006620C6">
        <w:rPr>
          <w:i/>
          <w:iCs/>
        </w:rPr>
        <w:t>Cuyler Morgan</w:t>
      </w:r>
      <w:r w:rsidRPr="006620C6">
        <w:t xml:space="preserve">. A nephew of John Morgan, Junius graduated </w:t>
      </w:r>
      <w:r w:rsidRPr="006620C6">
        <w:rPr>
          <w:i/>
          <w:iCs/>
        </w:rPr>
        <w:t>Princeton</w:t>
      </w:r>
      <w:r w:rsidRPr="006620C6">
        <w:t xml:space="preserve"> in 1888 and married</w:t>
      </w:r>
      <w:r w:rsidRPr="006620C6">
        <w:rPr>
          <w:shd w:val="clear" w:color="auto" w:fill="FFFFFF"/>
        </w:rPr>
        <w:t xml:space="preserve"> Josephine Adams Perry, a Boston Brahmin descendant of Commodore Perry’s brother and second cousin of </w:t>
      </w:r>
      <w:r w:rsidRPr="006620C6">
        <w:rPr>
          <w:i/>
          <w:iCs/>
          <w:shd w:val="clear" w:color="auto" w:fill="FFFFFF"/>
        </w:rPr>
        <w:t>Rothschild</w:t>
      </w:r>
      <w:r w:rsidRPr="006620C6">
        <w:rPr>
          <w:shd w:val="clear" w:color="auto" w:fill="FFFFFF"/>
        </w:rPr>
        <w:t xml:space="preserve"> affiliate August Belmont Jr.</w:t>
      </w:r>
      <w:r w:rsidRPr="006620C6">
        <w:rPr>
          <w:rStyle w:val="EndnoteReference"/>
          <w:shd w:val="clear" w:color="auto" w:fill="FFFFFF"/>
        </w:rPr>
        <w:endnoteReference w:id="619"/>
      </w:r>
    </w:p>
    <w:p w14:paraId="735A0947" w14:textId="42239BB9" w:rsidR="00D6697E" w:rsidRPr="003066D4" w:rsidRDefault="00FC4D31" w:rsidP="00DA001C">
      <w:pPr>
        <w:tabs>
          <w:tab w:val="left" w:pos="7920"/>
        </w:tabs>
        <w:spacing w:after="120"/>
        <w:jc w:val="both"/>
      </w:pPr>
      <w:bookmarkStart w:id="122" w:name="_Hlk209568701"/>
      <w:r>
        <w:rPr>
          <w:shd w:val="clear" w:color="auto" w:fill="FFFFFF"/>
        </w:rPr>
        <w:t xml:space="preserve">Meanwhile, </w:t>
      </w:r>
      <w:r w:rsidR="00480CB8" w:rsidRPr="00480CB8">
        <w:rPr>
          <w:i/>
          <w:iCs/>
          <w:shd w:val="clear" w:color="auto" w:fill="FFFFFF"/>
        </w:rPr>
        <w:t>Belmont</w:t>
      </w:r>
      <w:r w:rsidR="00480CB8">
        <w:rPr>
          <w:shd w:val="clear" w:color="auto" w:fill="FFFFFF"/>
        </w:rPr>
        <w:t xml:space="preserve"> linked American and European finance.</w:t>
      </w:r>
      <w:r w:rsidR="00DA001C" w:rsidRPr="00DA001C">
        <w:t xml:space="preserve"> </w:t>
      </w:r>
      <w:r w:rsidR="00DA001C">
        <w:t xml:space="preserve">Since 1859, when </w:t>
      </w:r>
      <w:r w:rsidR="00DA001C" w:rsidRPr="0042044C">
        <w:rPr>
          <w:i/>
          <w:iCs/>
        </w:rPr>
        <w:t>Citi</w:t>
      </w:r>
      <w:r w:rsidR="00DA001C">
        <w:t xml:space="preserve"> P</w:t>
      </w:r>
      <w:r w:rsidR="00DA001C" w:rsidRPr="00D97C34">
        <w:t xml:space="preserve">resident </w:t>
      </w:r>
      <w:r w:rsidR="00DA001C">
        <w:t xml:space="preserve">Moses Taylor’s daughter married Robert Winthrop—a </w:t>
      </w:r>
      <w:r w:rsidR="00DA001C" w:rsidRPr="00D41FF6">
        <w:rPr>
          <w:i/>
          <w:iCs/>
        </w:rPr>
        <w:t>Drexel</w:t>
      </w:r>
      <w:r w:rsidR="00DA001C">
        <w:t xml:space="preserve"> partner until Anthony Drexel partnered with John Morgan—</w:t>
      </w:r>
      <w:r w:rsidR="00DA001C" w:rsidRPr="00D41FF6">
        <w:t xml:space="preserve"> </w:t>
      </w:r>
      <w:r w:rsidR="00DA001C">
        <w:t>Winthrop’s cousin had married a Perry sister-in-law of August Belmont,</w:t>
      </w:r>
      <w:r w:rsidR="00DA001C">
        <w:rPr>
          <w:rStyle w:val="EndnoteReference"/>
        </w:rPr>
        <w:endnoteReference w:id="620"/>
      </w:r>
      <w:r w:rsidR="00DA001C">
        <w:t xml:space="preserve"> the families reinforced kinterlinks as in 1889 as </w:t>
      </w:r>
      <w:r w:rsidR="00DA001C" w:rsidRPr="00DB1152">
        <w:t>Taylor</w:t>
      </w:r>
      <w:r w:rsidR="00DA001C">
        <w:t>’</w:t>
      </w:r>
      <w:r w:rsidR="00DA001C" w:rsidRPr="00DB1152">
        <w:t xml:space="preserve">s grandson married </w:t>
      </w:r>
      <w:r w:rsidR="003066D4" w:rsidRPr="006620C6">
        <w:t>Gardiner Howland</w:t>
      </w:r>
      <w:r w:rsidR="003066D4">
        <w:t>’s son</w:t>
      </w:r>
      <w:r w:rsidR="00DA001C" w:rsidRPr="00DB1152">
        <w:t xml:space="preserve">, whose uncle </w:t>
      </w:r>
      <w:r w:rsidR="00DA001C">
        <w:t xml:space="preserve">had </w:t>
      </w:r>
      <w:r w:rsidR="00DA001C" w:rsidRPr="00DB1152">
        <w:t>married August Belmont’s sister in 1877</w:t>
      </w:r>
      <w:r w:rsidR="00DA001C">
        <w:t>.</w:t>
      </w:r>
      <w:r w:rsidR="00DA001C">
        <w:rPr>
          <w:rStyle w:val="EndnoteReference"/>
        </w:rPr>
        <w:endnoteReference w:id="621"/>
      </w:r>
      <w:r w:rsidR="00DA001C">
        <w:t xml:space="preserve"> </w:t>
      </w:r>
      <w:bookmarkEnd w:id="122"/>
      <w:r w:rsidR="00D6697E">
        <w:t xml:space="preserve">While Taylor had invested in </w:t>
      </w:r>
      <w:r w:rsidR="00D6697E" w:rsidRPr="00B4109F">
        <w:rPr>
          <w:i/>
          <w:iCs/>
        </w:rPr>
        <w:t>Delaware, Lackawanna &amp; Western</w:t>
      </w:r>
      <w:r w:rsidR="00D6697E" w:rsidRPr="00B4109F">
        <w:t xml:space="preserve"> RR</w:t>
      </w:r>
      <w:r w:rsidR="00D6697E">
        <w:t>,</w:t>
      </w:r>
      <w:r w:rsidR="00D6697E">
        <w:rPr>
          <w:rStyle w:val="EndnoteReference"/>
        </w:rPr>
        <w:endnoteReference w:id="622"/>
      </w:r>
      <w:r w:rsidR="003066D4" w:rsidRPr="003066D4">
        <w:t xml:space="preserve"> </w:t>
      </w:r>
      <w:r w:rsidR="003066D4" w:rsidRPr="006620C6">
        <w:t>Howland</w:t>
      </w:r>
      <w:r w:rsidR="003066D4">
        <w:t xml:space="preserve"> was a </w:t>
      </w:r>
      <w:r w:rsidR="00D6697E" w:rsidRPr="006620C6">
        <w:rPr>
          <w:i/>
          <w:iCs/>
        </w:rPr>
        <w:t xml:space="preserve">COALB </w:t>
      </w:r>
      <w:r w:rsidR="00D6697E" w:rsidRPr="006620C6">
        <w:t xml:space="preserve">investor </w:t>
      </w:r>
      <w:r w:rsidR="003066D4">
        <w:t xml:space="preserve">and his </w:t>
      </w:r>
      <w:r w:rsidR="00D6697E" w:rsidRPr="006620C6">
        <w:t>sister was the third wife of former BONY President Isaac Roosevelt’s son James.</w:t>
      </w:r>
      <w:r w:rsidR="00D6697E" w:rsidRPr="006620C6">
        <w:rPr>
          <w:rStyle w:val="EndnoteReference"/>
        </w:rPr>
        <w:endnoteReference w:id="623"/>
      </w:r>
      <w:r w:rsidR="00D6697E" w:rsidRPr="006620C6">
        <w:t xml:space="preserve"> </w:t>
      </w:r>
    </w:p>
    <w:p w14:paraId="4212CBBD" w14:textId="753165C0" w:rsidR="000302F7" w:rsidRPr="006620C6" w:rsidRDefault="00010671" w:rsidP="000302F7">
      <w:pPr>
        <w:spacing w:after="120"/>
        <w:jc w:val="both"/>
        <w:rPr>
          <w:rFonts w:eastAsia="Garamond"/>
        </w:rPr>
      </w:pPr>
      <w:r>
        <w:t>B</w:t>
      </w:r>
      <w:r w:rsidR="001658E0" w:rsidRPr="006620C6">
        <w:t xml:space="preserve">uying the insolvent </w:t>
      </w:r>
      <w:r w:rsidR="001658E0" w:rsidRPr="006620C6">
        <w:rPr>
          <w:i/>
          <w:iCs/>
        </w:rPr>
        <w:t>Alabama Great Southern</w:t>
      </w:r>
      <w:r w:rsidR="001658E0" w:rsidRPr="006620C6">
        <w:t xml:space="preserve"> RR </w:t>
      </w:r>
      <w:r>
        <w:t>b</w:t>
      </w:r>
      <w:r w:rsidR="001658E0" w:rsidRPr="006620C6">
        <w:t xml:space="preserve">y 1877, Slidell and Belmont-in-law Emile Erlanger cofounded </w:t>
      </w:r>
      <w:r w:rsidR="001658E0" w:rsidRPr="006620C6">
        <w:rPr>
          <w:i/>
          <w:iCs/>
        </w:rPr>
        <w:t>Alabama Coal, Iron, Land &amp; Colonization</w:t>
      </w:r>
      <w:r w:rsidR="001658E0" w:rsidRPr="006620C6">
        <w:t xml:space="preserve"> in 1882 as part of </w:t>
      </w:r>
      <w:r w:rsidR="001658E0" w:rsidRPr="006620C6">
        <w:rPr>
          <w:i/>
          <w:iCs/>
        </w:rPr>
        <w:t>Alabama Great</w:t>
      </w:r>
      <w:r w:rsidR="001658E0" w:rsidRPr="006620C6">
        <w:t xml:space="preserve">’s expansion strategy. Creating a comprehensive transportation network from Washington to New Orleans, </w:t>
      </w:r>
      <w:r w:rsidR="001658E0" w:rsidRPr="006620C6">
        <w:rPr>
          <w:i/>
          <w:iCs/>
        </w:rPr>
        <w:t>Alabama Great</w:t>
      </w:r>
      <w:r w:rsidR="001658E0" w:rsidRPr="006620C6">
        <w:t xml:space="preserve"> strategically leased </w:t>
      </w:r>
      <w:r w:rsidR="001658E0" w:rsidRPr="006620C6">
        <w:rPr>
          <w:i/>
          <w:iCs/>
        </w:rPr>
        <w:t xml:space="preserve">Cincinnati Southern </w:t>
      </w:r>
      <w:r w:rsidR="001658E0" w:rsidRPr="006620C6">
        <w:t xml:space="preserve">RR, bought </w:t>
      </w:r>
      <w:r w:rsidR="001658E0" w:rsidRPr="006620C6">
        <w:rPr>
          <w:i/>
          <w:iCs/>
        </w:rPr>
        <w:t>Vicksburg &amp; Meridian</w:t>
      </w:r>
      <w:r w:rsidR="001658E0" w:rsidRPr="006620C6">
        <w:t xml:space="preserve"> RR and </w:t>
      </w:r>
      <w:r w:rsidR="001658E0" w:rsidRPr="006620C6">
        <w:rPr>
          <w:i/>
          <w:iCs/>
        </w:rPr>
        <w:t xml:space="preserve">Vicksburg, Shreveport &amp; Pacific </w:t>
      </w:r>
      <w:r w:rsidR="001658E0" w:rsidRPr="006620C6">
        <w:t xml:space="preserve">RR, and constructed </w:t>
      </w:r>
      <w:r w:rsidR="001658E0" w:rsidRPr="006620C6">
        <w:rPr>
          <w:i/>
          <w:iCs/>
        </w:rPr>
        <w:t>New Orleans &amp; Northeastern</w:t>
      </w:r>
      <w:r w:rsidR="001658E0" w:rsidRPr="006620C6">
        <w:t xml:space="preserve"> RR.</w:t>
      </w:r>
      <w:r w:rsidR="001658E0" w:rsidRPr="006620C6">
        <w:rPr>
          <w:rStyle w:val="EndnoteReference"/>
        </w:rPr>
        <w:endnoteReference w:id="624"/>
      </w:r>
      <w:r w:rsidR="001658E0" w:rsidRPr="006620C6">
        <w:rPr>
          <w:rFonts w:eastAsia="Garamond"/>
        </w:rPr>
        <w:t xml:space="preserve"> As a new cartel briefly stabilized prices, </w:t>
      </w:r>
      <w:r w:rsidR="001658E0" w:rsidRPr="006620C6">
        <w:rPr>
          <w:rFonts w:eastAsia="Garamond"/>
          <w:i/>
          <w:iCs/>
        </w:rPr>
        <w:lastRenderedPageBreak/>
        <w:t>COALA</w:t>
      </w:r>
      <w:r w:rsidR="001658E0" w:rsidRPr="006620C6">
        <w:rPr>
          <w:rFonts w:eastAsia="Garamond"/>
        </w:rPr>
        <w:t xml:space="preserve"> lobbied to delegalize </w:t>
      </w:r>
      <w:r w:rsidR="001658E0" w:rsidRPr="006620C6">
        <w:rPr>
          <w:rFonts w:eastAsia="Garamond"/>
          <w:i/>
          <w:iCs/>
        </w:rPr>
        <w:t>OIL</w:t>
      </w:r>
      <w:r w:rsidR="001658E0" w:rsidRPr="006620C6">
        <w:rPr>
          <w:rFonts w:eastAsia="Garamond"/>
        </w:rPr>
        <w:t xml:space="preserve">’s rate agreements. </w:t>
      </w:r>
      <w:r w:rsidR="001658E0" w:rsidRPr="006620C6">
        <w:rPr>
          <w:rFonts w:eastAsia="Garamond"/>
          <w:i/>
          <w:iCs/>
        </w:rPr>
        <w:t>COALA</w:t>
      </w:r>
      <w:r w:rsidR="001658E0" w:rsidRPr="006620C6">
        <w:rPr>
          <w:rFonts w:eastAsia="Garamond"/>
        </w:rPr>
        <w:t xml:space="preserve">’s insolvency grew as the measures failed. Although </w:t>
      </w:r>
      <w:r w:rsidR="001658E0" w:rsidRPr="006620C6">
        <w:rPr>
          <w:rFonts w:eastAsia="Garamond"/>
          <w:i/>
          <w:iCs/>
        </w:rPr>
        <w:t>COALA</w:t>
      </w:r>
      <w:r w:rsidR="001658E0" w:rsidRPr="006620C6">
        <w:rPr>
          <w:rFonts w:eastAsia="Garamond"/>
        </w:rPr>
        <w:t xml:space="preserve"> appealed to </w:t>
      </w:r>
      <w:r w:rsidR="00F003C2" w:rsidRPr="00F003C2">
        <w:rPr>
          <w:i/>
          <w:iCs/>
        </w:rPr>
        <w:t>Morgan</w:t>
      </w:r>
      <w:r w:rsidR="00F003C2" w:rsidRPr="006620C6">
        <w:rPr>
          <w:rFonts w:eastAsia="Garamond"/>
        </w:rPr>
        <w:t xml:space="preserve"> </w:t>
      </w:r>
      <w:r w:rsidR="001658E0" w:rsidRPr="006620C6">
        <w:rPr>
          <w:rFonts w:eastAsia="Garamond"/>
        </w:rPr>
        <w:t>to reorganize her debt in 1882, Anthony Drexel refused because he mistrusted the management.</w:t>
      </w:r>
      <w:r w:rsidR="001658E0" w:rsidRPr="006620C6">
        <w:rPr>
          <w:rStyle w:val="EndnoteReference"/>
          <w:rFonts w:eastAsia="Garamond"/>
        </w:rPr>
        <w:endnoteReference w:id="625"/>
      </w:r>
      <w:r w:rsidR="001658E0" w:rsidRPr="006620C6">
        <w:rPr>
          <w:rFonts w:eastAsia="Garamond"/>
        </w:rPr>
        <w:t xml:space="preserve"> </w:t>
      </w:r>
    </w:p>
    <w:p w14:paraId="0872A96D" w14:textId="77777777" w:rsidR="00BD614A" w:rsidRDefault="001658E0" w:rsidP="000302F7">
      <w:pPr>
        <w:spacing w:after="120"/>
        <w:jc w:val="both"/>
      </w:pPr>
      <w:r w:rsidRPr="006620C6">
        <w:t xml:space="preserve">Since restoring Alabama’s credit access and starting a SB in Queens, New York, during the </w:t>
      </w:r>
      <w:r w:rsidRPr="006620C6">
        <w:rPr>
          <w:i/>
          <w:iCs/>
        </w:rPr>
        <w:t>Panic of 1873</w:t>
      </w:r>
      <w:r w:rsidRPr="006620C6">
        <w:t>,</w:t>
      </w:r>
      <w:r w:rsidRPr="006620C6">
        <w:rPr>
          <w:rStyle w:val="EndnoteReference"/>
        </w:rPr>
        <w:endnoteReference w:id="626"/>
      </w:r>
      <w:r w:rsidRPr="006620C6">
        <w:rPr>
          <w:rFonts w:eastAsia="Garamond"/>
        </w:rPr>
        <w:t xml:space="preserve"> </w:t>
      </w:r>
      <w:r w:rsidRPr="006620C6">
        <w:t xml:space="preserve">Emanuel Lehman joined New York financiers to re-establish </w:t>
      </w:r>
      <w:r w:rsidRPr="006620C6">
        <w:rPr>
          <w:i/>
          <w:iCs/>
        </w:rPr>
        <w:t>Mercantile</w:t>
      </w:r>
      <w:r w:rsidRPr="006620C6">
        <w:t xml:space="preserve"> NB </w:t>
      </w:r>
      <w:r w:rsidRPr="006620C6">
        <w:rPr>
          <w:rFonts w:eastAsia="Garamond"/>
          <w:i/>
          <w:iCs/>
        </w:rPr>
        <w:t>of New</w:t>
      </w:r>
      <w:r w:rsidRPr="006620C6">
        <w:rPr>
          <w:rFonts w:eastAsia="Garamond"/>
        </w:rPr>
        <w:t xml:space="preserve"> </w:t>
      </w:r>
      <w:r w:rsidRPr="006620C6">
        <w:rPr>
          <w:rFonts w:eastAsia="Garamond"/>
          <w:i/>
          <w:iCs/>
        </w:rPr>
        <w:t>York</w:t>
      </w:r>
      <w:r w:rsidRPr="006620C6">
        <w:t xml:space="preserve"> in 1880.</w:t>
      </w:r>
      <w:r w:rsidRPr="006620C6">
        <w:rPr>
          <w:rStyle w:val="EndnoteReference"/>
        </w:rPr>
        <w:endnoteReference w:id="627"/>
      </w:r>
      <w:r w:rsidRPr="006620C6">
        <w:t xml:space="preserve"> Within a year, </w:t>
      </w:r>
      <w:r w:rsidRPr="006620C6">
        <w:rPr>
          <w:i/>
          <w:iCs/>
        </w:rPr>
        <w:t>Mercantile</w:t>
      </w:r>
      <w:r w:rsidRPr="006620C6">
        <w:t xml:space="preserve"> NB appointed William Saint-John as cashier. The son of Alabama’s </w:t>
      </w:r>
      <w:r w:rsidRPr="006620C6">
        <w:rPr>
          <w:i/>
          <w:iCs/>
        </w:rPr>
        <w:t>Saint-John Powers</w:t>
      </w:r>
      <w:r w:rsidRPr="006620C6">
        <w:t xml:space="preserve"> banker Newton Saint-John, Saint-John joined his in-laws at New York’s </w:t>
      </w:r>
      <w:r w:rsidRPr="006620C6">
        <w:rPr>
          <w:i/>
          <w:iCs/>
        </w:rPr>
        <w:t>Alexander</w:t>
      </w:r>
      <w:r w:rsidRPr="006620C6">
        <w:t xml:space="preserve"> after the </w:t>
      </w:r>
      <w:r w:rsidRPr="006620C6">
        <w:rPr>
          <w:i/>
          <w:iCs/>
        </w:rPr>
        <w:t>Civil War</w:t>
      </w:r>
      <w:r w:rsidRPr="006620C6">
        <w:t xml:space="preserve">, and held positions with in-laws and others at </w:t>
      </w:r>
      <w:r w:rsidRPr="006620C6">
        <w:rPr>
          <w:i/>
          <w:iCs/>
        </w:rPr>
        <w:t>Fabbri Chauncey</w:t>
      </w:r>
      <w:r w:rsidRPr="006620C6">
        <w:t xml:space="preserve">, </w:t>
      </w:r>
      <w:r w:rsidRPr="006620C6">
        <w:rPr>
          <w:i/>
          <w:iCs/>
        </w:rPr>
        <w:t>Phelps Dodge</w:t>
      </w:r>
      <w:r w:rsidRPr="006620C6">
        <w:t xml:space="preserve">, and </w:t>
      </w:r>
      <w:r w:rsidRPr="006620C6">
        <w:rPr>
          <w:i/>
          <w:iCs/>
        </w:rPr>
        <w:t xml:space="preserve">Havemeyer </w:t>
      </w:r>
      <w:r w:rsidRPr="006620C6">
        <w:t xml:space="preserve">sugar refiner. </w:t>
      </w:r>
    </w:p>
    <w:p w14:paraId="0F5E596F" w14:textId="77777777" w:rsidR="001A4C58" w:rsidRDefault="001658E0" w:rsidP="000302F7">
      <w:pPr>
        <w:spacing w:after="120"/>
        <w:jc w:val="both"/>
      </w:pPr>
      <w:r w:rsidRPr="006620C6">
        <w:t xml:space="preserve">By 1883, Saint-John was promoted to the presidency of </w:t>
      </w:r>
      <w:r w:rsidRPr="006620C6">
        <w:rPr>
          <w:i/>
          <w:iCs/>
        </w:rPr>
        <w:t>Mercantile</w:t>
      </w:r>
      <w:r w:rsidRPr="006620C6">
        <w:t xml:space="preserve"> NB, also becoming a director of </w:t>
      </w:r>
      <w:r w:rsidRPr="006620C6">
        <w:rPr>
          <w:i/>
          <w:iCs/>
        </w:rPr>
        <w:t>Second</w:t>
      </w:r>
      <w:r w:rsidRPr="006620C6">
        <w:t xml:space="preserve"> NB </w:t>
      </w:r>
      <w:r w:rsidRPr="006620C6">
        <w:rPr>
          <w:i/>
          <w:iCs/>
        </w:rPr>
        <w:t>of New York</w:t>
      </w:r>
      <w:r w:rsidRPr="006620C6">
        <w:t xml:space="preserve"> and other banks.</w:t>
      </w:r>
      <w:r w:rsidRPr="006620C6">
        <w:rPr>
          <w:rStyle w:val="EndnoteReference"/>
        </w:rPr>
        <w:endnoteReference w:id="628"/>
      </w:r>
      <w:r w:rsidRPr="006620C6">
        <w:t xml:space="preserve"> </w:t>
      </w:r>
      <w:r w:rsidR="000302F7" w:rsidRPr="006620C6">
        <w:t xml:space="preserve">The same year, </w:t>
      </w:r>
      <w:r w:rsidR="000302F7" w:rsidRPr="006620C6">
        <w:rPr>
          <w:i/>
          <w:iCs/>
        </w:rPr>
        <w:t>Phelps</w:t>
      </w:r>
      <w:r w:rsidR="000302F7" w:rsidRPr="006620C6">
        <w:t xml:space="preserve"> </w:t>
      </w:r>
      <w:r w:rsidR="000302F7" w:rsidRPr="006620C6">
        <w:rPr>
          <w:i/>
          <w:iCs/>
        </w:rPr>
        <w:t xml:space="preserve">Dodge </w:t>
      </w:r>
      <w:r w:rsidR="000302F7" w:rsidRPr="006620C6">
        <w:t xml:space="preserve">kinterlinked </w:t>
      </w:r>
      <w:r w:rsidR="000302F7" w:rsidRPr="006620C6">
        <w:rPr>
          <w:i/>
          <w:iCs/>
        </w:rPr>
        <w:t>New York</w:t>
      </w:r>
      <w:r w:rsidR="000302F7" w:rsidRPr="006620C6">
        <w:t xml:space="preserve"> LIC </w:t>
      </w:r>
      <w:r w:rsidR="000302F7" w:rsidRPr="006620C6">
        <w:rPr>
          <w:i/>
          <w:iCs/>
        </w:rPr>
        <w:t>&amp; Trust</w:t>
      </w:r>
      <w:r w:rsidR="000302F7" w:rsidRPr="006620C6">
        <w:t>.</w:t>
      </w:r>
      <w:r w:rsidR="000302F7" w:rsidRPr="006620C6">
        <w:rPr>
          <w:rStyle w:val="EndnoteReference"/>
        </w:rPr>
        <w:endnoteReference w:id="629"/>
      </w:r>
      <w:r w:rsidR="000302F7" w:rsidRPr="006620C6">
        <w:t xml:space="preserve"> </w:t>
      </w:r>
      <w:r w:rsidRPr="006620C6">
        <w:t xml:space="preserve">With Northern capital, </w:t>
      </w:r>
      <w:r w:rsidRPr="006620C6">
        <w:rPr>
          <w:i/>
          <w:iCs/>
        </w:rPr>
        <w:t>Lehman</w:t>
      </w:r>
      <w:r w:rsidRPr="006620C6">
        <w:t xml:space="preserve"> expanded from factoring to manufacturing in Alabama, including a cotton mill on the Tallapoosa River, and Southern railroads. </w:t>
      </w:r>
    </w:p>
    <w:p w14:paraId="0A342C95" w14:textId="740C1A6A" w:rsidR="00132EC1" w:rsidRPr="00132EC1" w:rsidRDefault="001658E0" w:rsidP="000302F7">
      <w:pPr>
        <w:spacing w:after="120"/>
        <w:jc w:val="both"/>
      </w:pPr>
      <w:r w:rsidRPr="006620C6">
        <w:t xml:space="preserve">While Emanuel Lehman was a </w:t>
      </w:r>
      <w:r w:rsidRPr="006620C6">
        <w:rPr>
          <w:i/>
          <w:iCs/>
        </w:rPr>
        <w:t xml:space="preserve">Richmond </w:t>
      </w:r>
      <w:r w:rsidRPr="006620C6">
        <w:t xml:space="preserve">director, his brother Mayer chaired </w:t>
      </w:r>
      <w:r w:rsidRPr="006620C6">
        <w:rPr>
          <w:i/>
          <w:iCs/>
        </w:rPr>
        <w:t>Montgomery-Tuscaloosa</w:t>
      </w:r>
      <w:r w:rsidRPr="006620C6">
        <w:t xml:space="preserve"> RR.</w:t>
      </w:r>
      <w:r w:rsidRPr="006620C6">
        <w:rPr>
          <w:rStyle w:val="EndnoteReference"/>
        </w:rPr>
        <w:endnoteReference w:id="630"/>
      </w:r>
      <w:r w:rsidR="00132EC1">
        <w:t xml:space="preserve"> By 1882, </w:t>
      </w:r>
      <w:r w:rsidR="00132EC1" w:rsidRPr="006620C6">
        <w:t xml:space="preserve">Emanuel </w:t>
      </w:r>
      <w:r w:rsidR="00132EC1">
        <w:t xml:space="preserve">Lehman’s daughter </w:t>
      </w:r>
      <w:r w:rsidR="00132EC1" w:rsidRPr="009746A5">
        <w:t>Hattie</w:t>
      </w:r>
      <w:r w:rsidR="00132EC1">
        <w:t xml:space="preserve"> married</w:t>
      </w:r>
      <w:r w:rsidR="00132EC1" w:rsidRPr="009746A5">
        <w:t xml:space="preserve"> Philip Goodhart</w:t>
      </w:r>
      <w:r w:rsidR="00132EC1">
        <w:t xml:space="preserve">—whose </w:t>
      </w:r>
      <w:r w:rsidR="00132EC1" w:rsidRPr="009746A5">
        <w:t xml:space="preserve">father operated a clothing business in Cincinnati since before the </w:t>
      </w:r>
      <w:r w:rsidR="005913F9">
        <w:t>1850s and sister married a manager of Lehman’s New Orleans cotton brokerage 1865</w:t>
      </w:r>
      <w:r w:rsidR="00132EC1">
        <w:t xml:space="preserve">—who </w:t>
      </w:r>
      <w:r w:rsidR="00132EC1" w:rsidRPr="009746A5">
        <w:t xml:space="preserve">founded brokerage </w:t>
      </w:r>
      <w:r w:rsidR="00132EC1" w:rsidRPr="009746A5">
        <w:rPr>
          <w:i/>
          <w:iCs/>
        </w:rPr>
        <w:t>Goodhart</w:t>
      </w:r>
      <w:r w:rsidR="00132EC1" w:rsidRPr="009746A5">
        <w:t xml:space="preserve"> on Wall Street that year. Soon after, Goodhart’s brother Albert and Hattie’s brother Philip married Lauer sisters</w:t>
      </w:r>
      <w:r w:rsidR="00AE1631">
        <w:t xml:space="preserve">, cousins of </w:t>
      </w:r>
      <w:r w:rsidR="00AE1631" w:rsidRPr="00AE1631">
        <w:rPr>
          <w:i/>
          <w:iCs/>
        </w:rPr>
        <w:t>Mack</w:t>
      </w:r>
      <w:r w:rsidR="00132EC1" w:rsidRPr="009746A5">
        <w:t>.</w:t>
      </w:r>
      <w:r w:rsidR="00132EC1" w:rsidRPr="009746A5">
        <w:rPr>
          <w:rStyle w:val="EndnoteReference"/>
        </w:rPr>
        <w:endnoteReference w:id="631"/>
      </w:r>
    </w:p>
    <w:p w14:paraId="7524A0B0" w14:textId="7709479B" w:rsidR="001658E0" w:rsidRDefault="001658E0" w:rsidP="00785D8A">
      <w:pPr>
        <w:spacing w:after="120"/>
        <w:jc w:val="both"/>
        <w:rPr>
          <w:shd w:val="clear" w:color="auto" w:fill="FFFFFF"/>
        </w:rPr>
      </w:pPr>
      <w:r w:rsidRPr="006620C6">
        <w:t xml:space="preserve">Since Marcus Goldman’s daughter wed Ludwig </w:t>
      </w:r>
      <w:r w:rsidR="00246E9D" w:rsidRPr="006620C6">
        <w:rPr>
          <w:shd w:val="clear" w:color="auto" w:fill="FFFFFF"/>
        </w:rPr>
        <w:t>Gallenberg</w:t>
      </w:r>
      <w:r w:rsidRPr="006620C6">
        <w:t xml:space="preserve">, a cousin-in-law of </w:t>
      </w:r>
      <w:r w:rsidRPr="006620C6">
        <w:rPr>
          <w:i/>
          <w:iCs/>
        </w:rPr>
        <w:t>Kuhn</w:t>
      </w:r>
      <w:r w:rsidRPr="006620C6">
        <w:t>’s Solomon Loeb, in 1870, two of Joseph Sachs’ sons married Marcus’ daughters</w:t>
      </w:r>
      <w:r w:rsidRPr="006620C6">
        <w:rPr>
          <w:shd w:val="clear" w:color="auto" w:fill="FFFFFF"/>
        </w:rPr>
        <w:t xml:space="preserve"> by the end of the decade</w:t>
      </w:r>
      <w:r w:rsidRPr="006620C6">
        <w:t xml:space="preserve">. While Marcus started </w:t>
      </w:r>
      <w:r w:rsidRPr="006620C6">
        <w:rPr>
          <w:i/>
          <w:iCs/>
        </w:rPr>
        <w:t>Goldman Sachs</w:t>
      </w:r>
      <w:r w:rsidRPr="006620C6">
        <w:t xml:space="preserve"> (“</w:t>
      </w:r>
      <w:r w:rsidRPr="006620C6">
        <w:rPr>
          <w:i/>
          <w:iCs/>
        </w:rPr>
        <w:t>Goldman</w:t>
      </w:r>
      <w:r w:rsidRPr="006620C6">
        <w:t>”) in 1882</w:t>
      </w:r>
      <w:r w:rsidRPr="006620C6">
        <w:rPr>
          <w:shd w:val="clear" w:color="auto" w:fill="FFFFFF"/>
        </w:rPr>
        <w:t xml:space="preserve"> with one son and a son-in-law, his </w:t>
      </w:r>
      <w:r w:rsidRPr="006620C6">
        <w:rPr>
          <w:i/>
          <w:iCs/>
          <w:shd w:val="clear" w:color="auto" w:fill="FFFFFF"/>
        </w:rPr>
        <w:t>Harvard</w:t>
      </w:r>
      <w:r w:rsidRPr="006620C6">
        <w:rPr>
          <w:shd w:val="clear" w:color="auto" w:fill="FFFFFF"/>
        </w:rPr>
        <w:t xml:space="preserve"> dropout son Henry joined his brother-in-law </w:t>
      </w:r>
      <w:r w:rsidR="00246E9D" w:rsidRPr="006620C6">
        <w:rPr>
          <w:shd w:val="clear" w:color="auto" w:fill="FFFFFF"/>
        </w:rPr>
        <w:t>Gallenberg</w:t>
      </w:r>
      <w:r w:rsidRPr="006620C6">
        <w:rPr>
          <w:shd w:val="clear" w:color="auto" w:fill="FFFFFF"/>
        </w:rPr>
        <w:t>’</w:t>
      </w:r>
      <w:r w:rsidR="00246E9D">
        <w:rPr>
          <w:shd w:val="clear" w:color="auto" w:fill="FFFFFF"/>
        </w:rPr>
        <w:t>s</w:t>
      </w:r>
      <w:r w:rsidRPr="006620C6">
        <w:rPr>
          <w:shd w:val="clear" w:color="auto" w:fill="FFFFFF"/>
        </w:rPr>
        <w:t xml:space="preserve"> dry goods store.</w:t>
      </w:r>
      <w:r w:rsidRPr="006620C6">
        <w:rPr>
          <w:rStyle w:val="EndnoteReference"/>
        </w:rPr>
        <w:endnoteReference w:id="632"/>
      </w:r>
      <w:r w:rsidR="005B0C6D">
        <w:rPr>
          <w:shd w:val="clear" w:color="auto" w:fill="FFFFFF"/>
        </w:rPr>
        <w:t xml:space="preserve"> </w:t>
      </w:r>
      <w:r w:rsidR="00BD614A">
        <w:rPr>
          <w:shd w:val="clear" w:color="auto" w:fill="FFFFFF"/>
        </w:rPr>
        <w:t xml:space="preserve">Likewise, </w:t>
      </w:r>
      <w:r w:rsidR="00BD614A" w:rsidRPr="005B0C6D">
        <w:rPr>
          <w:i/>
          <w:iCs/>
          <w:shd w:val="clear" w:color="auto" w:fill="FFFFFF"/>
        </w:rPr>
        <w:t>Hallgarten</w:t>
      </w:r>
      <w:r w:rsidR="00BD614A">
        <w:rPr>
          <w:shd w:val="clear" w:color="auto" w:fill="FFFFFF"/>
        </w:rPr>
        <w:t xml:space="preserve"> hired Jacob Schiff’s former partner, Henry Budge, who led railroad reorgs for the firm for two decades.</w:t>
      </w:r>
      <w:r w:rsidR="00BD614A">
        <w:rPr>
          <w:rStyle w:val="EndnoteReference"/>
          <w:shd w:val="clear" w:color="auto" w:fill="FFFFFF"/>
        </w:rPr>
        <w:endnoteReference w:id="633"/>
      </w:r>
    </w:p>
    <w:p w14:paraId="414C4230" w14:textId="0FA0C732" w:rsidR="003C5E05" w:rsidRDefault="003C5E05" w:rsidP="003C5E05">
      <w:pPr>
        <w:spacing w:after="120"/>
        <w:jc w:val="both"/>
        <w:rPr>
          <w:rFonts w:eastAsia="Garamond"/>
        </w:rPr>
      </w:pPr>
      <w:r>
        <w:rPr>
          <w:shd w:val="clear" w:color="auto" w:fill="FFFFFF"/>
        </w:rPr>
        <w:t>Like with banking and railroads</w:t>
      </w:r>
      <w:r w:rsidR="004D07ED">
        <w:rPr>
          <w:shd w:val="clear" w:color="auto" w:fill="FFFFFF"/>
        </w:rPr>
        <w:t xml:space="preserve">, </w:t>
      </w:r>
      <w:r>
        <w:rPr>
          <w:shd w:val="clear" w:color="auto" w:fill="FFFFFF"/>
        </w:rPr>
        <w:t>British and American communications competition differed</w:t>
      </w:r>
      <w:r w:rsidR="004D07ED">
        <w:rPr>
          <w:shd w:val="clear" w:color="auto" w:fill="FFFFFF"/>
        </w:rPr>
        <w:t>.</w:t>
      </w:r>
      <w:r w:rsidRPr="003C5E05">
        <w:t xml:space="preserve"> </w:t>
      </w:r>
      <w:r w:rsidRPr="006620C6">
        <w:t xml:space="preserve">Since Britain’s Postmaster nationalized British telegraphy in 1869, he gained exclusive rights to transmit telegrams. The first independent British telephone service provider started in 1879 and in 1880 merged with </w:t>
      </w:r>
      <w:r w:rsidRPr="00F003C2">
        <w:rPr>
          <w:i/>
          <w:iCs/>
        </w:rPr>
        <w:t>Morgan</w:t>
      </w:r>
      <w:r w:rsidRPr="006620C6">
        <w:t xml:space="preserve"> financed </w:t>
      </w:r>
      <w:r w:rsidRPr="006620C6">
        <w:rPr>
          <w:i/>
          <w:iCs/>
        </w:rPr>
        <w:t xml:space="preserve">Edison Telephone </w:t>
      </w:r>
      <w:r w:rsidRPr="006620C6">
        <w:t xml:space="preserve">to form </w:t>
      </w:r>
      <w:r w:rsidRPr="006620C6">
        <w:rPr>
          <w:i/>
          <w:iCs/>
        </w:rPr>
        <w:t>United Telephone</w:t>
      </w:r>
      <w:r w:rsidRPr="006620C6">
        <w:t xml:space="preserve">. Parliament took legal action in 1880 against </w:t>
      </w:r>
      <w:r w:rsidRPr="006620C6">
        <w:rPr>
          <w:i/>
          <w:iCs/>
        </w:rPr>
        <w:t>United Telephone</w:t>
      </w:r>
      <w:r w:rsidRPr="006620C6">
        <w:t>, claiming it violated the monopolization law from 1869. Britain’s Court ruled the telephone was a telegraph, revoking the merger and mandating that telephone companies to be licensed by Postmaster.</w:t>
      </w:r>
      <w:r>
        <w:rPr>
          <w:rStyle w:val="EndnoteReference"/>
        </w:rPr>
        <w:endnoteReference w:id="634"/>
      </w:r>
      <w:r w:rsidRPr="006620C6">
        <w:rPr>
          <w:rFonts w:eastAsia="Garamond"/>
        </w:rPr>
        <w:t xml:space="preserve"> </w:t>
      </w:r>
    </w:p>
    <w:p w14:paraId="70090D45" w14:textId="5D047447" w:rsidR="00BA44C6" w:rsidRDefault="003C5E05" w:rsidP="00BA44C6">
      <w:pPr>
        <w:spacing w:after="160"/>
        <w:jc w:val="both"/>
      </w:pPr>
      <w:r w:rsidRPr="00F50E37">
        <w:t xml:space="preserve">In America, telephony competed. While his father was a second cousin once removed of John Morgan’s mother and director of </w:t>
      </w:r>
      <w:r w:rsidRPr="00831352">
        <w:rPr>
          <w:i/>
          <w:iCs/>
        </w:rPr>
        <w:t xml:space="preserve">Mutual </w:t>
      </w:r>
      <w:r w:rsidRPr="00F50E37">
        <w:t xml:space="preserve">LIC of New York, </w:t>
      </w:r>
      <w:r w:rsidRPr="00831352">
        <w:t>Richard McCurdy</w:t>
      </w:r>
      <w:r w:rsidRPr="00F50E37">
        <w:t xml:space="preserve"> became </w:t>
      </w:r>
      <w:r w:rsidRPr="00831352">
        <w:rPr>
          <w:i/>
          <w:iCs/>
        </w:rPr>
        <w:t>Mutual</w:t>
      </w:r>
      <w:r w:rsidRPr="00F50E37">
        <w:t>’s</w:t>
      </w:r>
      <w:r w:rsidRPr="00831352">
        <w:t xml:space="preserve"> </w:t>
      </w:r>
      <w:r w:rsidRPr="00F50E37">
        <w:t xml:space="preserve">VP in 1865 and </w:t>
      </w:r>
      <w:r w:rsidRPr="00831352">
        <w:t>President</w:t>
      </w:r>
      <w:r w:rsidRPr="00F50E37">
        <w:t xml:space="preserve"> from 1885</w:t>
      </w:r>
      <w:r w:rsidRPr="00831352">
        <w:t xml:space="preserve">. His sister married Gardiner Hubbard, </w:t>
      </w:r>
      <w:r w:rsidRPr="00F50E37">
        <w:t xml:space="preserve">a son of the Justice of Massachusetts, whose cousin once removed-in-law was John Murray Forbes. </w:t>
      </w:r>
      <w:r w:rsidR="00B75120">
        <w:t>While t</w:t>
      </w:r>
      <w:r w:rsidRPr="00F50E37">
        <w:t xml:space="preserve">heir daughter married </w:t>
      </w:r>
      <w:r w:rsidR="00535CE5">
        <w:t>Alex</w:t>
      </w:r>
      <w:r w:rsidRPr="00831352">
        <w:t xml:space="preserve"> Bell</w:t>
      </w:r>
      <w:r w:rsidR="00B75120">
        <w:t xml:space="preserve">, </w:t>
      </w:r>
      <w:r w:rsidR="00B75120" w:rsidRPr="00831352">
        <w:t>Gardiner</w:t>
      </w:r>
      <w:r w:rsidR="00B75120">
        <w:t xml:space="preserve">’s brother married a third cousin of John Morgan’s Tracy wife and </w:t>
      </w:r>
      <w:r w:rsidRPr="00831352">
        <w:t>became the first secretary of Bell</w:t>
      </w:r>
      <w:r w:rsidRPr="00F50E37">
        <w:t xml:space="preserve">’s </w:t>
      </w:r>
      <w:r w:rsidRPr="00F50E37">
        <w:rPr>
          <w:i/>
          <w:iCs/>
        </w:rPr>
        <w:t>American Bell Telephone</w:t>
      </w:r>
      <w:r w:rsidR="00B75120">
        <w:t xml:space="preserve"> in 1877</w:t>
      </w:r>
      <w:r w:rsidRPr="00F50E37">
        <w:t>.</w:t>
      </w:r>
      <w:r w:rsidRPr="00F50E37">
        <w:rPr>
          <w:rStyle w:val="EndnoteReference"/>
        </w:rPr>
        <w:endnoteReference w:id="635"/>
      </w:r>
      <w:r w:rsidRPr="00F50E37">
        <w:t xml:space="preserve"> </w:t>
      </w:r>
      <w:r w:rsidR="00B75120">
        <w:t xml:space="preserve">By 1879, </w:t>
      </w:r>
      <w:r w:rsidRPr="00F50E37">
        <w:t xml:space="preserve">James Forbes’ son Hathaway encouraged his friend Henry Lee Higginson to finance and gained control of </w:t>
      </w:r>
      <w:r w:rsidRPr="00F50E37">
        <w:rPr>
          <w:i/>
          <w:iCs/>
        </w:rPr>
        <w:t>American Bell</w:t>
      </w:r>
      <w:r w:rsidRPr="00F50E37">
        <w:t>.</w:t>
      </w:r>
      <w:r w:rsidRPr="00F50E37">
        <w:rPr>
          <w:rStyle w:val="EndnoteReference"/>
        </w:rPr>
        <w:endnoteReference w:id="636"/>
      </w:r>
      <w:r w:rsidRPr="00F50E37">
        <w:t xml:space="preserve"> While </w:t>
      </w:r>
      <w:r w:rsidRPr="00F50E37">
        <w:rPr>
          <w:i/>
          <w:iCs/>
        </w:rPr>
        <w:t>Western Union</w:t>
      </w:r>
      <w:r w:rsidRPr="00F50E37">
        <w:t xml:space="preserve"> absorbed most telegraphs in 1880, </w:t>
      </w:r>
      <w:r w:rsidRPr="00F50E37">
        <w:rPr>
          <w:rFonts w:eastAsia="Garamond"/>
        </w:rPr>
        <w:t xml:space="preserve">George Godfrey of Maine—who parlayed lumber government contracting during the </w:t>
      </w:r>
      <w:r w:rsidRPr="00F50E37">
        <w:rPr>
          <w:rFonts w:eastAsia="Garamond"/>
          <w:i/>
          <w:iCs/>
        </w:rPr>
        <w:t>Civil War</w:t>
      </w:r>
      <w:r w:rsidRPr="00F50E37">
        <w:rPr>
          <w:rFonts w:eastAsia="Garamond"/>
        </w:rPr>
        <w:t>—c</w:t>
      </w:r>
      <w:r w:rsidRPr="00F50E37">
        <w:t xml:space="preserve">o-founded competitive systems that he soon fused into </w:t>
      </w:r>
      <w:r w:rsidRPr="00F50E37">
        <w:rPr>
          <w:i/>
          <w:iCs/>
        </w:rPr>
        <w:t>Mutual Union Telegraph</w:t>
      </w:r>
      <w:r w:rsidRPr="00F50E37">
        <w:t>.</w:t>
      </w:r>
      <w:r w:rsidRPr="00F50E37">
        <w:rPr>
          <w:rStyle w:val="EndnoteReference"/>
          <w:i/>
          <w:iCs/>
        </w:rPr>
        <w:endnoteReference w:id="637"/>
      </w:r>
    </w:p>
    <w:p w14:paraId="79DD0A6A" w14:textId="63DCD82A" w:rsidR="004F3146" w:rsidRDefault="00B75120" w:rsidP="00BA44C6">
      <w:pPr>
        <w:spacing w:after="160"/>
        <w:jc w:val="both"/>
      </w:pPr>
      <w:r w:rsidRPr="006620C6">
        <w:t xml:space="preserve">In 1878, Egisto Fabbri persuaded John Morgan to back Thomas Edison </w:t>
      </w:r>
      <w:r w:rsidRPr="006620C6">
        <w:rPr>
          <w:rFonts w:eastAsia="Garamond"/>
        </w:rPr>
        <w:t xml:space="preserve">of Ohio with </w:t>
      </w:r>
      <w:r w:rsidRPr="006620C6">
        <w:rPr>
          <w:i/>
          <w:iCs/>
        </w:rPr>
        <w:t>Western Union</w:t>
      </w:r>
      <w:r w:rsidR="00047285">
        <w:rPr>
          <w:i/>
          <w:iCs/>
        </w:rPr>
        <w:t xml:space="preserve"> </w:t>
      </w:r>
      <w:r w:rsidR="00047285">
        <w:t>and William Vanderbilt’s son-in-law</w:t>
      </w:r>
      <w:r w:rsidRPr="006620C6">
        <w:t>.</w:t>
      </w:r>
      <w:r>
        <w:rPr>
          <w:rStyle w:val="EndnoteReference"/>
        </w:rPr>
        <w:endnoteReference w:id="638"/>
      </w:r>
      <w:r w:rsidRPr="006620C6">
        <w:rPr>
          <w:rFonts w:eastAsia="Garamond"/>
        </w:rPr>
        <w:t xml:space="preserve"> </w:t>
      </w:r>
      <w:r w:rsidR="00F003C2" w:rsidRPr="00F003C2">
        <w:rPr>
          <w:i/>
          <w:iCs/>
        </w:rPr>
        <w:t>Morgan</w:t>
      </w:r>
      <w:r w:rsidR="00F003C2" w:rsidRPr="006620C6">
        <w:t xml:space="preserve"> </w:t>
      </w:r>
      <w:r w:rsidR="001658E0" w:rsidRPr="006620C6">
        <w:t xml:space="preserve">incorporated </w:t>
      </w:r>
      <w:r w:rsidR="001658E0" w:rsidRPr="006620C6">
        <w:rPr>
          <w:rFonts w:eastAsia="Garamond"/>
          <w:i/>
          <w:iCs/>
        </w:rPr>
        <w:t>Edison</w:t>
      </w:r>
      <w:r w:rsidR="001658E0" w:rsidRPr="006620C6">
        <w:rPr>
          <w:rFonts w:eastAsia="Garamond"/>
        </w:rPr>
        <w:t xml:space="preserve"> </w:t>
      </w:r>
      <w:r w:rsidR="001658E0" w:rsidRPr="006620C6">
        <w:t>in the spring of 1881 amidst an electric boom with nearly 20 new competitors before in the bubble burst in the summer and light companies lost financing as Britain nationalized the industry</w:t>
      </w:r>
      <w:r w:rsidR="001658E0" w:rsidRPr="006620C6">
        <w:rPr>
          <w:i/>
          <w:iCs/>
        </w:rPr>
        <w:t>.</w:t>
      </w:r>
      <w:r w:rsidR="001658E0" w:rsidRPr="006620C6">
        <w:rPr>
          <w:rStyle w:val="EndnoteReference"/>
          <w:i/>
          <w:iCs/>
        </w:rPr>
        <w:endnoteReference w:id="639"/>
      </w:r>
      <w:r w:rsidR="001658E0" w:rsidRPr="006620C6">
        <w:t xml:space="preserve"> One of the investors was Charles Flint of the South American trade with WR </w:t>
      </w:r>
      <w:r w:rsidR="001658E0" w:rsidRPr="006620C6">
        <w:rPr>
          <w:i/>
          <w:iCs/>
        </w:rPr>
        <w:t>Grace</w:t>
      </w:r>
      <w:r w:rsidR="001658E0" w:rsidRPr="006620C6">
        <w:t>,</w:t>
      </w:r>
      <w:r w:rsidR="001658E0" w:rsidRPr="006620C6">
        <w:rPr>
          <w:rStyle w:val="EndnoteReference"/>
        </w:rPr>
        <w:endnoteReference w:id="640"/>
      </w:r>
      <w:r w:rsidR="001658E0" w:rsidRPr="006620C6">
        <w:rPr>
          <w:i/>
          <w:iCs/>
        </w:rPr>
        <w:t xml:space="preserve"> </w:t>
      </w:r>
      <w:r w:rsidR="001658E0" w:rsidRPr="006620C6">
        <w:t xml:space="preserve">who built </w:t>
      </w:r>
      <w:r w:rsidR="001658E0" w:rsidRPr="006620C6">
        <w:rPr>
          <w:i/>
          <w:iCs/>
        </w:rPr>
        <w:t>US Electric Lighting Co</w:t>
      </w:r>
      <w:r w:rsidR="001658E0" w:rsidRPr="006620C6">
        <w:t xml:space="preserve">, previously funded by investors including </w:t>
      </w:r>
      <w:r w:rsidR="001658E0" w:rsidRPr="006620C6">
        <w:rPr>
          <w:i/>
          <w:iCs/>
        </w:rPr>
        <w:t>Equitable</w:t>
      </w:r>
      <w:r w:rsidR="001658E0" w:rsidRPr="006620C6">
        <w:t xml:space="preserve"> LIC and </w:t>
      </w:r>
      <w:r w:rsidR="001658E0" w:rsidRPr="006620C6">
        <w:rPr>
          <w:i/>
          <w:iCs/>
        </w:rPr>
        <w:t xml:space="preserve">Phelps Dodge </w:t>
      </w:r>
      <w:r w:rsidR="001658E0" w:rsidRPr="006620C6">
        <w:t xml:space="preserve">interests. While Flint fused </w:t>
      </w:r>
      <w:r w:rsidR="001658E0" w:rsidRPr="006620C6">
        <w:rPr>
          <w:i/>
          <w:iCs/>
        </w:rPr>
        <w:t xml:space="preserve">US Electric Lighting </w:t>
      </w:r>
      <w:r w:rsidR="001658E0" w:rsidRPr="006620C6">
        <w:t xml:space="preserve">with </w:t>
      </w:r>
      <w:r w:rsidR="001658E0" w:rsidRPr="006620C6">
        <w:rPr>
          <w:i/>
          <w:iCs/>
        </w:rPr>
        <w:t>Weston Electric Light Co</w:t>
      </w:r>
      <w:r w:rsidR="001658E0" w:rsidRPr="006620C6">
        <w:t xml:space="preserve"> to offer a complete lighting system, they battled with </w:t>
      </w:r>
      <w:r w:rsidR="001658E0" w:rsidRPr="006620C6">
        <w:rPr>
          <w:i/>
          <w:iCs/>
        </w:rPr>
        <w:t>Edison</w:t>
      </w:r>
      <w:r w:rsidR="001658E0" w:rsidRPr="006620C6">
        <w:t>’s patents for over a decade.</w:t>
      </w:r>
      <w:r w:rsidR="001658E0" w:rsidRPr="006620C6">
        <w:rPr>
          <w:rStyle w:val="EndnoteReference"/>
        </w:rPr>
        <w:endnoteReference w:id="641"/>
      </w:r>
      <w:r w:rsidR="001658E0" w:rsidRPr="006620C6">
        <w:t xml:space="preserve"> </w:t>
      </w:r>
    </w:p>
    <w:p w14:paraId="4636D323" w14:textId="19A577DC" w:rsidR="004F3146" w:rsidRPr="006620C6" w:rsidRDefault="004F3146" w:rsidP="004F3146">
      <w:pPr>
        <w:spacing w:after="120"/>
        <w:jc w:val="both"/>
      </w:pPr>
      <w:r>
        <w:lastRenderedPageBreak/>
        <w:t xml:space="preserve">In 1879, </w:t>
      </w:r>
      <w:r w:rsidRPr="00EC79FB">
        <w:t>Frederick Moseley</w:t>
      </w:r>
      <w:r>
        <w:t xml:space="preserve"> formed Boston broker </w:t>
      </w:r>
      <w:r w:rsidRPr="004450F5">
        <w:rPr>
          <w:i/>
          <w:iCs/>
        </w:rPr>
        <w:t>Moseley</w:t>
      </w:r>
      <w:r>
        <w:t xml:space="preserve">, </w:t>
      </w:r>
      <w:r w:rsidRPr="00EC79FB">
        <w:t xml:space="preserve">specializing in short-term credit for industrial clients, including </w:t>
      </w:r>
      <w:r w:rsidRPr="004450F5">
        <w:rPr>
          <w:i/>
          <w:iCs/>
        </w:rPr>
        <w:t>Edison</w:t>
      </w:r>
      <w:r>
        <w:t xml:space="preserve">. </w:t>
      </w:r>
      <w:r w:rsidRPr="00EC79FB">
        <w:t>Frederick</w:t>
      </w:r>
      <w:r>
        <w:t xml:space="preserve">’s great-grandfather </w:t>
      </w:r>
      <w:r w:rsidRPr="004450F5">
        <w:t>Ebenezer</w:t>
      </w:r>
      <w:r>
        <w:t>—</w:t>
      </w:r>
      <w:r w:rsidRPr="004450F5">
        <w:t xml:space="preserve">a </w:t>
      </w:r>
      <w:r>
        <w:t>son</w:t>
      </w:r>
      <w:r w:rsidRPr="004450F5">
        <w:t xml:space="preserve"> of </w:t>
      </w:r>
      <w:r w:rsidR="00D63BBA" w:rsidRPr="00D63BBA">
        <w:t xml:space="preserve">Reverend </w:t>
      </w:r>
      <w:r w:rsidRPr="004450F5">
        <w:t>Samuel Mosley</w:t>
      </w:r>
      <w:r>
        <w:t xml:space="preserve"> of </w:t>
      </w:r>
      <w:r w:rsidRPr="004450F5">
        <w:t>Windham, Connecticut</w:t>
      </w:r>
      <w:r>
        <w:t xml:space="preserve">—married Martha </w:t>
      </w:r>
      <w:r w:rsidRPr="004450F5">
        <w:t>Lyman</w:t>
      </w:r>
      <w:r>
        <w:t xml:space="preserve"> Strong</w:t>
      </w:r>
      <w:r w:rsidRPr="004450F5">
        <w:t xml:space="preserve">, a </w:t>
      </w:r>
      <w:r>
        <w:t xml:space="preserve">great-granddaughter of </w:t>
      </w:r>
      <w:r w:rsidR="002A254F">
        <w:t>Elder</w:t>
      </w:r>
      <w:r w:rsidR="00D63BBA" w:rsidRPr="00D63BBA">
        <w:t xml:space="preserve"> </w:t>
      </w:r>
      <w:r w:rsidRPr="004450F5">
        <w:t>John Strong</w:t>
      </w:r>
      <w:r>
        <w:t xml:space="preserve">. After </w:t>
      </w:r>
      <w:r w:rsidRPr="004450F5">
        <w:t>Ebeneze</w:t>
      </w:r>
      <w:r>
        <w:t xml:space="preserve">r </w:t>
      </w:r>
      <w:r w:rsidRPr="004450F5">
        <w:t>fought at Bunker Hill, and later served as a Connecticut legislator</w:t>
      </w:r>
      <w:r>
        <w:t>,</w:t>
      </w:r>
      <w:r w:rsidRPr="004450F5">
        <w:t xml:space="preserve"> </w:t>
      </w:r>
      <w:r>
        <w:t xml:space="preserve">his son </w:t>
      </w:r>
      <w:r w:rsidRPr="004450F5">
        <w:t>practiced law in Newburyport, Massachusetts</w:t>
      </w:r>
      <w:r>
        <w:t xml:space="preserve">, and his son, Edward, </w:t>
      </w:r>
      <w:r w:rsidRPr="00EC79FB">
        <w:t>engage</w:t>
      </w:r>
      <w:r>
        <w:t>d</w:t>
      </w:r>
      <w:r w:rsidRPr="00EC79FB">
        <w:t xml:space="preserve"> in the East Indi</w:t>
      </w:r>
      <w:r>
        <w:t>es</w:t>
      </w:r>
      <w:r w:rsidRPr="00EC79FB">
        <w:t xml:space="preserve"> trade</w:t>
      </w:r>
      <w:r>
        <w:t xml:space="preserve"> before becoming P</w:t>
      </w:r>
      <w:r w:rsidRPr="00EC79FB">
        <w:t xml:space="preserve">resident of </w:t>
      </w:r>
      <w:r w:rsidRPr="004450F5">
        <w:rPr>
          <w:i/>
          <w:iCs/>
        </w:rPr>
        <w:t xml:space="preserve">Mechanics </w:t>
      </w:r>
      <w:r>
        <w:t>NB</w:t>
      </w:r>
      <w:r w:rsidRPr="00EC79FB">
        <w:t xml:space="preserve">. </w:t>
      </w:r>
      <w:r>
        <w:t>While Edward connected his son Frederick to the Lyman Delano, Clark, and Morgan families, Frederick’s wife was an extended cousin of</w:t>
      </w:r>
      <w:r w:rsidRPr="00266977">
        <w:rPr>
          <w:i/>
          <w:iCs/>
        </w:rPr>
        <w:t xml:space="preserve"> Lee Higginson</w:t>
      </w:r>
      <w:r>
        <w:t xml:space="preserve"> and </w:t>
      </w:r>
      <w:r w:rsidRPr="00266977">
        <w:rPr>
          <w:i/>
          <w:iCs/>
        </w:rPr>
        <w:t>Phelps Dodge</w:t>
      </w:r>
      <w:r w:rsidRPr="00EC79FB">
        <w:t>.</w:t>
      </w:r>
      <w:r w:rsidRPr="00EC79FB">
        <w:rPr>
          <w:rStyle w:val="EndnoteReference"/>
        </w:rPr>
        <w:endnoteReference w:id="642"/>
      </w:r>
    </w:p>
    <w:p w14:paraId="5CABF366" w14:textId="660C46D2" w:rsidR="001658E0" w:rsidRPr="006620C6" w:rsidRDefault="001658E0" w:rsidP="001A138C">
      <w:pPr>
        <w:spacing w:after="120"/>
        <w:jc w:val="both"/>
      </w:pPr>
      <w:r w:rsidRPr="006620C6">
        <w:t xml:space="preserve">As </w:t>
      </w:r>
      <w:r w:rsidRPr="006620C6">
        <w:rPr>
          <w:rFonts w:eastAsia="Garamond"/>
          <w:i/>
          <w:iCs/>
        </w:rPr>
        <w:t>Edison</w:t>
      </w:r>
      <w:r w:rsidRPr="006620C6">
        <w:rPr>
          <w:rFonts w:eastAsia="Garamond"/>
        </w:rPr>
        <w:t xml:space="preserve"> illuminated </w:t>
      </w:r>
      <w:r w:rsidR="00F003C2" w:rsidRPr="00F003C2">
        <w:rPr>
          <w:i/>
          <w:iCs/>
        </w:rPr>
        <w:t>Morgan</w:t>
      </w:r>
      <w:r w:rsidRPr="006620C6">
        <w:rPr>
          <w:rFonts w:eastAsia="Garamond"/>
        </w:rPr>
        <w:t xml:space="preserve">’s office in 1882, Pittsburgh’s </w:t>
      </w:r>
      <w:r w:rsidRPr="006620C6">
        <w:rPr>
          <w:rFonts w:eastAsia="Garamond"/>
          <w:i/>
          <w:iCs/>
        </w:rPr>
        <w:t>Westinghouse</w:t>
      </w:r>
      <w:r w:rsidRPr="006620C6">
        <w:rPr>
          <w:rFonts w:eastAsia="Garamond"/>
        </w:rPr>
        <w:t xml:space="preserve"> and </w:t>
      </w:r>
      <w:r w:rsidRPr="006620C6">
        <w:rPr>
          <w:rFonts w:eastAsia="Garamond"/>
          <w:i/>
          <w:iCs/>
        </w:rPr>
        <w:t>Carnegie</w:t>
      </w:r>
      <w:r w:rsidRPr="006620C6">
        <w:rPr>
          <w:rFonts w:eastAsia="Garamond"/>
        </w:rPr>
        <w:t xml:space="preserve"> replaced coal with gas.</w:t>
      </w:r>
      <w:r w:rsidRPr="006620C6">
        <w:rPr>
          <w:rStyle w:val="EndnoteReference"/>
          <w:rFonts w:eastAsia="Garamond"/>
        </w:rPr>
        <w:endnoteReference w:id="643"/>
      </w:r>
      <w:r w:rsidRPr="006620C6">
        <w:rPr>
          <w:rFonts w:eastAsia="Garamond"/>
        </w:rPr>
        <w:t xml:space="preserve"> </w:t>
      </w:r>
      <w:r w:rsidRPr="006620C6">
        <w:t xml:space="preserve">Likewise, Boston Brahmin Godfrey Lowell Cabot organized </w:t>
      </w:r>
      <w:r w:rsidRPr="006620C6">
        <w:rPr>
          <w:i/>
          <w:iCs/>
        </w:rPr>
        <w:t>Cabot</w:t>
      </w:r>
      <w:r w:rsidRPr="006620C6">
        <w:t xml:space="preserve"> to use natural gas to produce carbon black.</w:t>
      </w:r>
      <w:r w:rsidRPr="006620C6">
        <w:rPr>
          <w:rStyle w:val="EndnoteReference"/>
        </w:rPr>
        <w:endnoteReference w:id="644"/>
      </w:r>
      <w:r w:rsidR="0036512E">
        <w:t xml:space="preserve"> And the same year in Germany, </w:t>
      </w:r>
      <w:r w:rsidR="00FB12E3" w:rsidRPr="0034148D">
        <w:rPr>
          <w:i/>
          <w:iCs/>
        </w:rPr>
        <w:t>Mitteldeutsche Credit</w:t>
      </w:r>
      <w:r w:rsidR="00FB12E3">
        <w:t xml:space="preserve"> co-founder </w:t>
      </w:r>
      <w:r w:rsidR="0036512E" w:rsidRPr="0036512E">
        <w:rPr>
          <w:i/>
          <w:iCs/>
        </w:rPr>
        <w:t>Sulzbach</w:t>
      </w:r>
      <w:r w:rsidR="0036512E">
        <w:t xml:space="preserve"> Frankfurt,</w:t>
      </w:r>
      <w:r w:rsidRPr="006620C6">
        <w:t xml:space="preserve"> </w:t>
      </w:r>
      <w:r w:rsidR="0036512E" w:rsidRPr="0036512E">
        <w:rPr>
          <w:i/>
          <w:iCs/>
        </w:rPr>
        <w:t>Nationalbank</w:t>
      </w:r>
      <w:r w:rsidR="0036512E">
        <w:t xml:space="preserve"> of Berlin, </w:t>
      </w:r>
      <w:r w:rsidR="0036512E" w:rsidRPr="0036512E">
        <w:rPr>
          <w:i/>
          <w:iCs/>
        </w:rPr>
        <w:t>Lando</w:t>
      </w:r>
      <w:r w:rsidR="0036512E">
        <w:t xml:space="preserve"> of Breslau</w:t>
      </w:r>
      <w:r w:rsidR="00273F75">
        <w:t xml:space="preserve">, </w:t>
      </w:r>
      <w:r w:rsidR="00FB12E3" w:rsidRPr="006620C6">
        <w:rPr>
          <w:i/>
          <w:iCs/>
        </w:rPr>
        <w:t>Bayerische Vereinsbank</w:t>
      </w:r>
      <w:r w:rsidR="00FB12E3">
        <w:t xml:space="preserve"> co-founder </w:t>
      </w:r>
      <w:r w:rsidR="00273F75" w:rsidRPr="00273F75">
        <w:rPr>
          <w:i/>
          <w:iCs/>
        </w:rPr>
        <w:t xml:space="preserve">Guggenheimayer </w:t>
      </w:r>
      <w:r w:rsidR="00273F75">
        <w:t>of Munich,</w:t>
      </w:r>
      <w:r w:rsidR="0036512E">
        <w:t xml:space="preserve"> </w:t>
      </w:r>
      <w:r w:rsidR="00273F75">
        <w:t xml:space="preserve">and several others </w:t>
      </w:r>
      <w:r w:rsidR="0036512E">
        <w:t>funded</w:t>
      </w:r>
      <w:r w:rsidR="0036512E" w:rsidRPr="006620C6">
        <w:t xml:space="preserve"> Emil Rathenau</w:t>
      </w:r>
      <w:r w:rsidR="00CE6091">
        <w:t>.</w:t>
      </w:r>
      <w:r w:rsidR="0036512E" w:rsidRPr="006620C6">
        <w:t xml:space="preserve"> </w:t>
      </w:r>
      <w:r w:rsidR="00CE6091">
        <w:t>A</w:t>
      </w:r>
      <w:r w:rsidR="0036512E" w:rsidRPr="006620C6">
        <w:t xml:space="preserve"> Jewish engineer from a Berlin textile family and a cousin-in-law of Oppenheim cousins</w:t>
      </w:r>
      <w:r w:rsidR="00CE6091">
        <w:t>, Rathenau had married a Speyer cousin</w:t>
      </w:r>
      <w:r w:rsidR="0036512E">
        <w:t xml:space="preserve">. A year later, </w:t>
      </w:r>
      <w:r w:rsidR="0036512E" w:rsidRPr="006620C6">
        <w:t>Rathenau</w:t>
      </w:r>
      <w:r w:rsidR="0036512E">
        <w:t xml:space="preserve"> partnered with </w:t>
      </w:r>
      <w:r w:rsidRPr="006620C6">
        <w:t xml:space="preserve">inventor Werner Siemens and his family </w:t>
      </w:r>
      <w:r w:rsidRPr="006620C6">
        <w:rPr>
          <w:i/>
          <w:iCs/>
        </w:rPr>
        <w:t>Deutsche Bank</w:t>
      </w:r>
      <w:r w:rsidRPr="006620C6">
        <w:t xml:space="preserve"> to lease </w:t>
      </w:r>
      <w:r w:rsidRPr="006620C6">
        <w:rPr>
          <w:i/>
          <w:iCs/>
        </w:rPr>
        <w:t>Edison</w:t>
      </w:r>
      <w:r w:rsidRPr="00DE3904">
        <w:t>’</w:t>
      </w:r>
      <w:r w:rsidRPr="006620C6">
        <w:t xml:space="preserve">s patents to create </w:t>
      </w:r>
      <w:r w:rsidRPr="006620C6">
        <w:rPr>
          <w:i/>
          <w:iCs/>
        </w:rPr>
        <w:t>German Edison</w:t>
      </w:r>
      <w:r w:rsidRPr="006620C6">
        <w:t>.</w:t>
      </w:r>
      <w:r w:rsidRPr="006620C6">
        <w:rPr>
          <w:rStyle w:val="EndnoteReference"/>
        </w:rPr>
        <w:endnoteReference w:id="645"/>
      </w:r>
      <w:r w:rsidRPr="006620C6">
        <w:t xml:space="preserve"> </w:t>
      </w:r>
    </w:p>
    <w:p w14:paraId="5D2DBB73" w14:textId="77777777" w:rsidR="001658E0" w:rsidRPr="006620C6" w:rsidRDefault="001658E0" w:rsidP="001A138C">
      <w:pPr>
        <w:spacing w:after="120"/>
        <w:jc w:val="both"/>
      </w:pPr>
      <w:r w:rsidRPr="006620C6">
        <w:t xml:space="preserve">In New York, politics and religion continued to drive finance. Since Puritan Andrew Ward of the Connecticut General Court co-founded the town and first church in Watertown, Connecticut, in 1636, his descendants continued his civic involvement. Five generations later, the son of a deacon, Levi graduated </w:t>
      </w:r>
      <w:r w:rsidRPr="006620C6">
        <w:rPr>
          <w:i/>
          <w:iCs/>
        </w:rPr>
        <w:t>Yale</w:t>
      </w:r>
      <w:r w:rsidRPr="006620C6">
        <w:t xml:space="preserve"> and practiced medicine in Connecticut. After helping found Genesee, New York, in 1807, Levi established the first mail route in Western New York, and later became President of </w:t>
      </w:r>
      <w:r w:rsidRPr="006620C6">
        <w:rPr>
          <w:i/>
          <w:iCs/>
        </w:rPr>
        <w:t>Savings Bank of Rochester</w:t>
      </w:r>
      <w:r w:rsidRPr="006620C6">
        <w:t xml:space="preserve"> and </w:t>
      </w:r>
      <w:r w:rsidRPr="006620C6">
        <w:rPr>
          <w:i/>
          <w:iCs/>
        </w:rPr>
        <w:t>Rochester Bank</w:t>
      </w:r>
      <w:r w:rsidRPr="006620C6">
        <w:t xml:space="preserve">. </w:t>
      </w:r>
    </w:p>
    <w:p w14:paraId="33E3E888" w14:textId="1FAE3F27" w:rsidR="001658E0" w:rsidRPr="006620C6" w:rsidRDefault="001658E0" w:rsidP="001A138C">
      <w:pPr>
        <w:spacing w:after="120"/>
        <w:jc w:val="both"/>
      </w:pPr>
      <w:r w:rsidRPr="006620C6">
        <w:t xml:space="preserve">While Levi’s son Ferdinand trained at </w:t>
      </w:r>
      <w:r w:rsidRPr="006620C6">
        <w:rPr>
          <w:i/>
          <w:iCs/>
        </w:rPr>
        <w:t>Princeton</w:t>
      </w:r>
      <w:r w:rsidRPr="006620C6">
        <w:t xml:space="preserve">, served as a missionary in India, and then as Pastor of Genesee, Levi’s daughter married Troy-born Freeman Clarke. Clarke began his financial career as Cashier of </w:t>
      </w:r>
      <w:r w:rsidRPr="006620C6">
        <w:rPr>
          <w:i/>
          <w:iCs/>
        </w:rPr>
        <w:t>Bank of Orleans</w:t>
      </w:r>
      <w:r w:rsidRPr="006620C6">
        <w:t>, Albion, New York, before moving to Rochester and serving as a director and president of banks, railroads, and telegraph and trust companies of Rochester. By 1865, President Lincoln appointed Clarke as Comptroller of the Currency.</w:t>
      </w:r>
      <w:r w:rsidRPr="006620C6">
        <w:rPr>
          <w:rStyle w:val="EndnoteReference"/>
        </w:rPr>
        <w:endnoteReference w:id="646"/>
      </w:r>
      <w:r w:rsidRPr="006620C6">
        <w:t xml:space="preserve"> By 1880, Ferdinand’s son Ferdinand Jr secured a loan from his uncle Clarke and </w:t>
      </w:r>
      <w:r w:rsidRPr="006620C6">
        <w:rPr>
          <w:i/>
          <w:iCs/>
        </w:rPr>
        <w:t xml:space="preserve">Marine </w:t>
      </w:r>
      <w:r w:rsidRPr="006620C6">
        <w:t xml:space="preserve">NB to form a partnership with former President Grant’s son, </w:t>
      </w:r>
      <w:r w:rsidRPr="006620C6">
        <w:rPr>
          <w:i/>
          <w:iCs/>
        </w:rPr>
        <w:t>Grant Ward</w:t>
      </w:r>
      <w:r w:rsidRPr="006620C6">
        <w:t>.</w:t>
      </w:r>
      <w:r w:rsidRPr="006620C6">
        <w:rPr>
          <w:rStyle w:val="EndnoteReference"/>
        </w:rPr>
        <w:endnoteReference w:id="647"/>
      </w:r>
    </w:p>
    <w:p w14:paraId="32D565DC" w14:textId="6A8253D5" w:rsidR="001658E0" w:rsidRPr="006620C6" w:rsidRDefault="001658E0" w:rsidP="003C09DE">
      <w:pPr>
        <w:tabs>
          <w:tab w:val="left" w:pos="7920"/>
        </w:tabs>
        <w:spacing w:after="120"/>
        <w:jc w:val="both"/>
      </w:pPr>
      <w:r w:rsidRPr="006620C6">
        <w:t xml:space="preserve">Likewise, mixed religion banks reached new heights. In Britain, after a </w:t>
      </w:r>
      <w:r w:rsidR="002B1328">
        <w:t>Christian</w:t>
      </w:r>
      <w:r w:rsidRPr="006620C6">
        <w:t xml:space="preserve"> clerk resigned from </w:t>
      </w:r>
      <w:r w:rsidRPr="006620C6">
        <w:rPr>
          <w:i/>
          <w:iCs/>
        </w:rPr>
        <w:t>Wagg</w:t>
      </w:r>
      <w:r w:rsidRPr="006620C6">
        <w:t xml:space="preserve"> on the Sabbath in the 1870s, the Duke of Argyll’s son, Walter Campbell, whose brother married a daughter of Queen Victoria in 1871, joined </w:t>
      </w:r>
      <w:r w:rsidRPr="006620C6">
        <w:rPr>
          <w:i/>
          <w:iCs/>
        </w:rPr>
        <w:t>Rothschild</w:t>
      </w:r>
      <w:r w:rsidRPr="006620C6">
        <w:t xml:space="preserve"> London’s stockbroker </w:t>
      </w:r>
      <w:r w:rsidRPr="006620C6">
        <w:rPr>
          <w:i/>
          <w:iCs/>
        </w:rPr>
        <w:t>Wagg</w:t>
      </w:r>
      <w:r w:rsidRPr="006620C6">
        <w:t xml:space="preserve"> with Henri Bischoffsheim and Lionel Rothschild facilitating the landmark event.</w:t>
      </w:r>
      <w:r w:rsidRPr="006620C6">
        <w:rPr>
          <w:rStyle w:val="EndnoteReference"/>
        </w:rPr>
        <w:endnoteReference w:id="648"/>
      </w:r>
      <w:r w:rsidRPr="006620C6">
        <w:t xml:space="preserve"> </w:t>
      </w:r>
      <w:r w:rsidRPr="006620C6">
        <w:rPr>
          <w:rFonts w:eastAsia="Arial Unicode MS"/>
          <w:u w:color="000000"/>
          <w:bdr w:val="nil"/>
        </w:rPr>
        <w:t xml:space="preserve">Kinterlinking with Wertheim descendants, </w:t>
      </w:r>
      <w:r w:rsidRPr="006620C6">
        <w:rPr>
          <w:rFonts w:eastAsia="Arial Unicode MS"/>
          <w:i/>
          <w:iCs/>
          <w:u w:color="000000"/>
          <w:bdr w:val="nil"/>
        </w:rPr>
        <w:t>Rothschild</w:t>
      </w:r>
      <w:r w:rsidRPr="006620C6">
        <w:rPr>
          <w:rFonts w:eastAsia="Arial Unicode MS"/>
          <w:u w:color="000000"/>
          <w:bdr w:val="nil"/>
        </w:rPr>
        <w:t xml:space="preserve"> London’s stockbrokers—and Katz descendants—</w:t>
      </w:r>
      <w:r w:rsidRPr="006620C6">
        <w:rPr>
          <w:rFonts w:eastAsia="Arial Unicode MS"/>
          <w:i/>
          <w:iCs/>
          <w:u w:color="000000"/>
          <w:bdr w:val="nil"/>
        </w:rPr>
        <w:t>Wagg</w:t>
      </w:r>
      <w:r w:rsidRPr="006620C6">
        <w:rPr>
          <w:rFonts w:eastAsia="Arial Unicode MS"/>
          <w:u w:color="000000"/>
          <w:bdr w:val="nil"/>
        </w:rPr>
        <w:t xml:space="preserve"> soon converted.</w:t>
      </w:r>
      <w:r w:rsidRPr="006620C6">
        <w:rPr>
          <w:rStyle w:val="EndnoteReference"/>
        </w:rPr>
        <w:endnoteReference w:id="649"/>
      </w:r>
    </w:p>
    <w:p w14:paraId="5D0D143C" w14:textId="687B73F6" w:rsidR="001658E0" w:rsidRPr="006620C6" w:rsidRDefault="001658E0" w:rsidP="001E0DE0">
      <w:pPr>
        <w:spacing w:after="120"/>
        <w:jc w:val="both"/>
      </w:pPr>
      <w:r w:rsidRPr="006620C6">
        <w:t xml:space="preserve">While New York’s William and Washington Vermilye withdrew from </w:t>
      </w:r>
      <w:r w:rsidRPr="006620C6">
        <w:rPr>
          <w:i/>
          <w:iCs/>
        </w:rPr>
        <w:t>Vermilye</w:t>
      </w:r>
      <w:r w:rsidRPr="006620C6">
        <w:t xml:space="preserve"> after the </w:t>
      </w:r>
      <w:r w:rsidRPr="006620C6">
        <w:rPr>
          <w:i/>
          <w:iCs/>
        </w:rPr>
        <w:t>Civil War</w:t>
      </w:r>
      <w:r w:rsidRPr="006620C6">
        <w:t xml:space="preserve">, their younger brother ran </w:t>
      </w:r>
      <w:r w:rsidRPr="006620C6">
        <w:rPr>
          <w:i/>
          <w:iCs/>
        </w:rPr>
        <w:t>Merchants’</w:t>
      </w:r>
      <w:r w:rsidRPr="006620C6">
        <w:t xml:space="preserve"> NB </w:t>
      </w:r>
      <w:r w:rsidRPr="006620C6">
        <w:rPr>
          <w:i/>
          <w:iCs/>
        </w:rPr>
        <w:t>of New York</w:t>
      </w:r>
      <w:r w:rsidRPr="006620C6">
        <w:t xml:space="preserve">. Instead of family, the brothers promoted Donald Mackay—the son of a Brooklyn banker not closely related to </w:t>
      </w:r>
      <w:r w:rsidRPr="006620C6">
        <w:rPr>
          <w:i/>
          <w:iCs/>
        </w:rPr>
        <w:t>Bank of Nevada of San Francisco</w:t>
      </w:r>
      <w:r w:rsidRPr="006620C6">
        <w:t xml:space="preserve"> founder John Mackay—to partner. By 1877, Mackay hired Brooklyn-born </w:t>
      </w:r>
      <w:r w:rsidRPr="006620C6">
        <w:rPr>
          <w:i/>
          <w:iCs/>
        </w:rPr>
        <w:t>Polytechnic Institute</w:t>
      </w:r>
      <w:r w:rsidRPr="006620C6">
        <w:t xml:space="preserve"> graduate William Read, whose father was a successful merchant and mother came from a family of clergy.</w:t>
      </w:r>
      <w:r w:rsidRPr="006620C6">
        <w:rPr>
          <w:rStyle w:val="EndnoteReference"/>
        </w:rPr>
        <w:endnoteReference w:id="650"/>
      </w:r>
      <w:r w:rsidRPr="006620C6">
        <w:t xml:space="preserve"> </w:t>
      </w:r>
    </w:p>
    <w:p w14:paraId="069E45C8" w14:textId="21EC4331" w:rsidR="001658E0" w:rsidRPr="006620C6" w:rsidRDefault="001658E0" w:rsidP="001E0DE0">
      <w:pPr>
        <w:spacing w:after="120"/>
        <w:jc w:val="both"/>
      </w:pPr>
      <w:r w:rsidRPr="006620C6">
        <w:t xml:space="preserve">Since William Vermilye’s daughter married </w:t>
      </w:r>
      <w:r w:rsidRPr="006620C6">
        <w:rPr>
          <w:i/>
          <w:iCs/>
        </w:rPr>
        <w:t>New York Bar Association</w:t>
      </w:r>
      <w:r w:rsidRPr="006620C6">
        <w:t xml:space="preserve"> co-founder John Burrill, a descendant of colonial Massachusetts magistrates, John’s law clientele included the Vanderbilts. While one of John’s son joined him in law, another, William Vermilye Burrill, joined NYSE in 1884. Within a year, the latter partnered to form </w:t>
      </w:r>
      <w:r w:rsidRPr="006620C6">
        <w:rPr>
          <w:i/>
          <w:iCs/>
        </w:rPr>
        <w:t>Burrill Housman</w:t>
      </w:r>
      <w:r w:rsidRPr="006620C6">
        <w:t xml:space="preserve"> with Arthur Housman, a son of a Jewish mercantile immigrated from Württemberg</w:t>
      </w:r>
      <w:r w:rsidRPr="006620C6">
        <w:rPr>
          <w:rStyle w:val="EndnoteReference"/>
        </w:rPr>
        <w:endnoteReference w:id="651"/>
      </w:r>
      <w:r w:rsidRPr="006620C6">
        <w:t xml:space="preserve"> and likely cousin-in-law of </w:t>
      </w:r>
      <w:r w:rsidRPr="006620C6">
        <w:rPr>
          <w:rFonts w:eastAsia="Garamond"/>
        </w:rPr>
        <w:t xml:space="preserve">Königswarter, who was related to </w:t>
      </w:r>
      <w:r w:rsidRPr="006620C6">
        <w:t xml:space="preserve">Wertheim, Oppenheim, and </w:t>
      </w:r>
      <w:r w:rsidRPr="006620C6">
        <w:rPr>
          <w:i/>
          <w:iCs/>
        </w:rPr>
        <w:t xml:space="preserve">Kuhn </w:t>
      </w:r>
      <w:r w:rsidRPr="006620C6">
        <w:t>partners.</w:t>
      </w:r>
      <w:r w:rsidRPr="006620C6">
        <w:rPr>
          <w:rStyle w:val="EndnoteReference"/>
        </w:rPr>
        <w:endnoteReference w:id="652"/>
      </w:r>
    </w:p>
    <w:p w14:paraId="52C4F0DC" w14:textId="45F50E5C" w:rsidR="001658E0" w:rsidRPr="006620C6" w:rsidRDefault="001658E0" w:rsidP="005040A2">
      <w:pPr>
        <w:spacing w:after="120"/>
        <w:jc w:val="both"/>
      </w:pPr>
      <w:r w:rsidRPr="006620C6">
        <w:rPr>
          <w:rFonts w:eastAsia="Garamond"/>
        </w:rPr>
        <w:t>While</w:t>
      </w:r>
      <w:r w:rsidRPr="006620C6">
        <w:t xml:space="preserve"> Vermilye had been married a Roosevelt cousin, his death severed the relationship.</w:t>
      </w:r>
      <w:r w:rsidRPr="006620C6">
        <w:rPr>
          <w:rStyle w:val="EndnoteReference"/>
        </w:rPr>
        <w:endnoteReference w:id="653"/>
      </w:r>
      <w:r w:rsidRPr="006620C6">
        <w:t xml:space="preserve"> That year, James Jr, the son of </w:t>
      </w:r>
      <w:r w:rsidRPr="006620C6">
        <w:rPr>
          <w:i/>
          <w:iCs/>
        </w:rPr>
        <w:t>Delaware &amp; Hudson</w:t>
      </w:r>
      <w:r w:rsidRPr="006620C6">
        <w:t xml:space="preserve"> RR President James Roosevelt Sr, married Helen Schermerhorn Astor. While James Sr himself married his grandfather’s niece-in-law, a Baltimore Howland of </w:t>
      </w:r>
      <w:r w:rsidRPr="006620C6">
        <w:rPr>
          <w:i/>
          <w:iCs/>
        </w:rPr>
        <w:t>COALB</w:t>
      </w:r>
      <w:r w:rsidRPr="006620C6">
        <w:t xml:space="preserve">, she soon wife. So, he wed </w:t>
      </w:r>
      <w:r w:rsidRPr="006620C6">
        <w:rPr>
          <w:i/>
          <w:iCs/>
        </w:rPr>
        <w:t>COALB</w:t>
      </w:r>
      <w:r w:rsidRPr="006620C6">
        <w:t>’s Sara Delano in 1880, the mother of Franklin Delano Roosevelt (“FDR”).</w:t>
      </w:r>
      <w:r w:rsidRPr="006620C6">
        <w:rPr>
          <w:rStyle w:val="EndnoteReference"/>
        </w:rPr>
        <w:endnoteReference w:id="654"/>
      </w:r>
      <w:r w:rsidRPr="006620C6">
        <w:t xml:space="preserve"> </w:t>
      </w:r>
    </w:p>
    <w:p w14:paraId="5DA84C1B" w14:textId="0B7CDDC3" w:rsidR="00B6504E" w:rsidRDefault="001658E0" w:rsidP="000447E4">
      <w:pPr>
        <w:spacing w:after="120"/>
        <w:jc w:val="both"/>
      </w:pPr>
      <w:bookmarkStart w:id="124" w:name="_Hlk209301890"/>
      <w:r w:rsidRPr="006620C6">
        <w:lastRenderedPageBreak/>
        <w:t>Back in 1878, James Sr’s cousin-twice-removed, James</w:t>
      </w:r>
      <w:r w:rsidR="00886E9F">
        <w:t>-</w:t>
      </w:r>
      <w:r w:rsidRPr="006620C6">
        <w:t xml:space="preserve">Alfred, took over his father’s </w:t>
      </w:r>
      <w:r w:rsidRPr="006620C6">
        <w:rPr>
          <w:i/>
          <w:iCs/>
        </w:rPr>
        <w:t>Chemical</w:t>
      </w:r>
      <w:r w:rsidRPr="006620C6">
        <w:t xml:space="preserve"> NB and other directorships. Abandoning plate-glass, James</w:t>
      </w:r>
      <w:r w:rsidR="00886E9F">
        <w:t>-</w:t>
      </w:r>
      <w:r w:rsidRPr="006620C6">
        <w:t xml:space="preserve">Alfred refocused </w:t>
      </w:r>
      <w:r w:rsidRPr="006620C6">
        <w:rPr>
          <w:i/>
          <w:iCs/>
        </w:rPr>
        <w:t>Roosevelt</w:t>
      </w:r>
      <w:r w:rsidRPr="006620C6">
        <w:t xml:space="preserve"> to bank railroads. By 1882, his son</w:t>
      </w:r>
      <w:r w:rsidRPr="006620C6">
        <w:rPr>
          <w:rFonts w:eastAsia="Garamond"/>
        </w:rPr>
        <w:t xml:space="preserve"> married a Lowell, a Cabot and Tracy cousin.</w:t>
      </w:r>
      <w:r w:rsidRPr="006620C6">
        <w:t xml:space="preserve"> </w:t>
      </w:r>
      <w:r w:rsidRPr="006620C6">
        <w:rPr>
          <w:i/>
          <w:iCs/>
        </w:rPr>
        <w:t>Roosevelt</w:t>
      </w:r>
      <w:r w:rsidRPr="006620C6">
        <w:t xml:space="preserve"> also founded </w:t>
      </w:r>
      <w:r w:rsidRPr="006620C6">
        <w:rPr>
          <w:i/>
          <w:iCs/>
        </w:rPr>
        <w:t>Broadway Improvement</w:t>
      </w:r>
      <w:r w:rsidRPr="006620C6">
        <w:t xml:space="preserve"> to buy and develop New York real estate</w:t>
      </w:r>
      <w:r w:rsidRPr="006620C6">
        <w:rPr>
          <w:rStyle w:val="EndnoteReference"/>
        </w:rPr>
        <w:endnoteReference w:id="655"/>
      </w:r>
      <w:r w:rsidRPr="006620C6">
        <w:t xml:space="preserve"> </w:t>
      </w:r>
      <w:bookmarkEnd w:id="124"/>
      <w:r w:rsidRPr="006620C6">
        <w:t>but was a critic of Gould.</w:t>
      </w:r>
      <w:r w:rsidRPr="006620C6">
        <w:rPr>
          <w:rStyle w:val="EndnoteReference"/>
        </w:rPr>
        <w:endnoteReference w:id="656"/>
      </w:r>
      <w:r w:rsidRPr="006620C6">
        <w:t xml:space="preserve"> </w:t>
      </w:r>
    </w:p>
    <w:p w14:paraId="727E2E96" w14:textId="4689CDE7" w:rsidR="000447E4" w:rsidRPr="006620C6" w:rsidRDefault="001658E0" w:rsidP="000447E4">
      <w:pPr>
        <w:spacing w:after="120"/>
        <w:jc w:val="both"/>
      </w:pPr>
      <w:r w:rsidRPr="006620C6">
        <w:t>While James</w:t>
      </w:r>
      <w:r w:rsidR="00886E9F">
        <w:t>-</w:t>
      </w:r>
      <w:r w:rsidRPr="006620C6">
        <w:t xml:space="preserve">Alfred’s cousin Theodore Jr married a daughter of </w:t>
      </w:r>
      <w:r w:rsidRPr="006620C6">
        <w:rPr>
          <w:i/>
          <w:iCs/>
        </w:rPr>
        <w:t>Lee</w:t>
      </w:r>
      <w:r w:rsidRPr="006620C6">
        <w:t xml:space="preserve"> banker George Cabot Lee in 1880, she died in 1884, before Theodore </w:t>
      </w:r>
      <w:r w:rsidR="00115F81" w:rsidRPr="006620C6">
        <w:t xml:space="preserve">Jr </w:t>
      </w:r>
      <w:r w:rsidRPr="006620C6">
        <w:t>became President.</w:t>
      </w:r>
      <w:r w:rsidRPr="006620C6">
        <w:rPr>
          <w:rStyle w:val="EndnoteReference"/>
        </w:rPr>
        <w:endnoteReference w:id="657"/>
      </w:r>
      <w:r w:rsidRPr="006620C6">
        <w:t xml:space="preserve"> </w:t>
      </w:r>
      <w:r w:rsidR="0035433B" w:rsidRPr="006620C6">
        <w:t xml:space="preserve"> In 1883, Theodore Jr’s brother, Elliott, married Anna Hall, a descendant of the Schuyler and Livingston families. After their deaths in the 1890s, their daughter, Eleanor, was raised by Anna</w:t>
      </w:r>
      <w:r w:rsidR="00EA5CA3">
        <w:t>’</w:t>
      </w:r>
      <w:r w:rsidR="0035433B" w:rsidRPr="006620C6">
        <w:t xml:space="preserve">s cousin Susan Ludlow and her husband, Henry Parish, a </w:t>
      </w:r>
      <w:r w:rsidR="0035433B" w:rsidRPr="006620C6">
        <w:rPr>
          <w:i/>
          <w:iCs/>
        </w:rPr>
        <w:t>Phelps Dodge</w:t>
      </w:r>
      <w:r w:rsidR="0035433B" w:rsidRPr="006620C6">
        <w:t xml:space="preserve"> in-law. Eleanor later married FDR.</w:t>
      </w:r>
      <w:r w:rsidR="0035433B" w:rsidRPr="006620C6">
        <w:rPr>
          <w:rStyle w:val="EndnoteReference"/>
        </w:rPr>
        <w:endnoteReference w:id="658"/>
      </w:r>
      <w:r w:rsidR="000447E4">
        <w:t xml:space="preserve"> Anna’s sister married </w:t>
      </w:r>
      <w:r w:rsidR="00B6504E">
        <w:t xml:space="preserve">broker </w:t>
      </w:r>
      <w:r w:rsidR="000447E4" w:rsidRPr="007C1E0A">
        <w:t>William Morg</w:t>
      </w:r>
      <w:r w:rsidR="000447E4">
        <w:t>s</w:t>
      </w:r>
      <w:r w:rsidR="000447E4" w:rsidRPr="007C1E0A">
        <w:t xml:space="preserve">, </w:t>
      </w:r>
      <w:r w:rsidR="00B6504E">
        <w:t>a</w:t>
      </w:r>
      <w:r w:rsidR="000447E4">
        <w:t xml:space="preserve"> descend</w:t>
      </w:r>
      <w:r w:rsidR="00B6504E">
        <w:t>ant</w:t>
      </w:r>
      <w:r w:rsidR="000447E4">
        <w:t xml:space="preserve"> </w:t>
      </w:r>
      <w:r w:rsidR="00B6504E">
        <w:t xml:space="preserve">of </w:t>
      </w:r>
      <w:r w:rsidR="000447E4" w:rsidRPr="007C1E0A">
        <w:t>Elder</w:t>
      </w:r>
      <w:r w:rsidR="000447E4">
        <w:t xml:space="preserve"> John</w:t>
      </w:r>
      <w:r w:rsidR="000447E4" w:rsidRPr="007C1E0A">
        <w:t xml:space="preserve"> Strong.</w:t>
      </w:r>
      <w:r w:rsidR="000447E4" w:rsidRPr="007C1E0A">
        <w:rPr>
          <w:rStyle w:val="EndnoteReference"/>
        </w:rPr>
        <w:endnoteReference w:id="659"/>
      </w:r>
    </w:p>
    <w:p w14:paraId="39992B4F" w14:textId="77777777" w:rsidR="004F5F44" w:rsidRDefault="001658E0" w:rsidP="004F5F44">
      <w:pPr>
        <w:spacing w:after="120"/>
        <w:jc w:val="both"/>
      </w:pPr>
      <w:r w:rsidRPr="006620C6">
        <w:t xml:space="preserve">Theodore Jr’s career followed the path of his father, Theodore Sr, and uncle, Robert, both Wall Street bankers tied to </w:t>
      </w:r>
      <w:r w:rsidR="00F003C2" w:rsidRPr="00F003C2">
        <w:rPr>
          <w:i/>
          <w:iCs/>
        </w:rPr>
        <w:t>Morgan</w:t>
      </w:r>
      <w:r w:rsidRPr="006620C6">
        <w:t xml:space="preserve">-controlled railroads. His cousin and adviser, William Roosevelt, and brother-in-law, Douglas Robinson, served on New York bank boards, including </w:t>
      </w:r>
      <w:r w:rsidRPr="006620C6">
        <w:rPr>
          <w:i/>
          <w:iCs/>
        </w:rPr>
        <w:t>Astor</w:t>
      </w:r>
      <w:r w:rsidRPr="006620C6">
        <w:t xml:space="preserve"> NB, led by </w:t>
      </w:r>
      <w:r w:rsidR="00F003C2" w:rsidRPr="00F003C2">
        <w:rPr>
          <w:i/>
          <w:iCs/>
        </w:rPr>
        <w:t>Morgan</w:t>
      </w:r>
      <w:r w:rsidRPr="006620C6">
        <w:t>’s key ally</w:t>
      </w:r>
      <w:r w:rsidR="007B5778">
        <w:t xml:space="preserve">, </w:t>
      </w:r>
      <w:r w:rsidR="007B5778" w:rsidRPr="007B5778">
        <w:rPr>
          <w:i/>
          <w:iCs/>
        </w:rPr>
        <w:t>First</w:t>
      </w:r>
      <w:r w:rsidR="007B5778">
        <w:t xml:space="preserve"> NB </w:t>
      </w:r>
      <w:r w:rsidR="007B5778" w:rsidRPr="007B5778">
        <w:rPr>
          <w:i/>
          <w:iCs/>
        </w:rPr>
        <w:t>of New York</w:t>
      </w:r>
      <w:r w:rsidR="007B5778">
        <w:t xml:space="preserve"> President</w:t>
      </w:r>
      <w:r w:rsidRPr="006620C6">
        <w:t xml:space="preserve"> George Baker.</w:t>
      </w:r>
      <w:r w:rsidRPr="006620C6">
        <w:rPr>
          <w:rStyle w:val="EndnoteReference"/>
        </w:rPr>
        <w:endnoteReference w:id="660"/>
      </w:r>
      <w:r w:rsidRPr="006620C6">
        <w:t xml:space="preserve"> In 1882, Theodore Roosevelt’s sister Corinne married Douglas Robinson. Robinson’s great-uncle’s father-in-law was John Campbell, 7</w:t>
      </w:r>
      <w:r w:rsidRPr="006620C6">
        <w:rPr>
          <w:vertAlign w:val="superscript"/>
        </w:rPr>
        <w:t>th</w:t>
      </w:r>
      <w:r w:rsidR="00115F81" w:rsidRPr="006620C6">
        <w:t xml:space="preserve"> </w:t>
      </w:r>
      <w:r w:rsidRPr="006620C6">
        <w:t xml:space="preserve">Duke of Argyll, while his second great-uncle through his mother was former President James Monroe. Born in Edinburgh, Scotland, Robinson graduated from </w:t>
      </w:r>
      <w:r w:rsidRPr="006620C6">
        <w:rPr>
          <w:i/>
          <w:iCs/>
        </w:rPr>
        <w:t>Oxford</w:t>
      </w:r>
      <w:r w:rsidRPr="006620C6">
        <w:t xml:space="preserve"> in 1876, and moved to New York. Robinson focused on real estate and was a Director of </w:t>
      </w:r>
      <w:r w:rsidRPr="006620C6">
        <w:rPr>
          <w:i/>
          <w:iCs/>
        </w:rPr>
        <w:t>Astor</w:t>
      </w:r>
      <w:r w:rsidRPr="006620C6">
        <w:t xml:space="preserve"> NB.</w:t>
      </w:r>
      <w:r w:rsidRPr="006620C6">
        <w:rPr>
          <w:rStyle w:val="EndnoteReference"/>
        </w:rPr>
        <w:endnoteReference w:id="661"/>
      </w:r>
      <w:r w:rsidR="000E1ECE" w:rsidRPr="000E1ECE">
        <w:t xml:space="preserve"> </w:t>
      </w:r>
      <w:r w:rsidR="000E1ECE">
        <w:t>By</w:t>
      </w:r>
      <w:r w:rsidR="000E1ECE" w:rsidRPr="006620C6">
        <w:t xml:space="preserve"> 1881, James Roosevelt Sr’s cousin thrice removed—by way of Helena Roosevelt Barclay—married the daughter of William Vanderbilt.</w:t>
      </w:r>
      <w:r w:rsidR="000E1ECE" w:rsidRPr="006620C6">
        <w:rPr>
          <w:rStyle w:val="EndnoteReference"/>
        </w:rPr>
        <w:endnoteReference w:id="662"/>
      </w:r>
    </w:p>
    <w:p w14:paraId="645623D7" w14:textId="3B4DFABE" w:rsidR="001658E0" w:rsidRPr="004F5F44" w:rsidRDefault="000E1ECE" w:rsidP="004F5F44">
      <w:pPr>
        <w:spacing w:after="120"/>
        <w:jc w:val="both"/>
      </w:pPr>
      <w:r>
        <w:t>By 1880,</w:t>
      </w:r>
      <w:r w:rsidR="00ED6043">
        <w:t xml:space="preserve"> Cornelius </w:t>
      </w:r>
      <w:r w:rsidR="00ED6043" w:rsidRPr="006620C6">
        <w:rPr>
          <w:rFonts w:eastAsia="Garamond"/>
        </w:rPr>
        <w:t xml:space="preserve">Vanderbilt connected Pennsylvania coal into to the Great Lakes, </w:t>
      </w:r>
      <w:r w:rsidR="00ED6043" w:rsidRPr="006620C6">
        <w:rPr>
          <w:rFonts w:eastAsia="Garamond"/>
          <w:i/>
          <w:iCs/>
        </w:rPr>
        <w:t>Erie</w:t>
      </w:r>
      <w:r w:rsidR="00ED6043" w:rsidRPr="006620C6">
        <w:rPr>
          <w:rFonts w:eastAsia="Garamond"/>
        </w:rPr>
        <w:t xml:space="preserve"> expanded into Chicago, and </w:t>
      </w:r>
      <w:r w:rsidR="00ED6043" w:rsidRPr="006620C6">
        <w:rPr>
          <w:rFonts w:eastAsia="Garamond"/>
          <w:i/>
          <w:iCs/>
        </w:rPr>
        <w:t>Northern Pacific</w:t>
      </w:r>
      <w:r w:rsidR="00ED6043" w:rsidRPr="006620C6">
        <w:rPr>
          <w:rFonts w:eastAsia="Garamond"/>
        </w:rPr>
        <w:t xml:space="preserve"> developed coal in the West and Canada</w:t>
      </w:r>
      <w:r>
        <w:rPr>
          <w:rFonts w:eastAsia="Garamond"/>
        </w:rPr>
        <w:t>.</w:t>
      </w:r>
      <w:r w:rsidR="00ED6043" w:rsidRPr="006620C6">
        <w:rPr>
          <w:rStyle w:val="EndnoteReference"/>
          <w:rFonts w:eastAsia="Garamond"/>
        </w:rPr>
        <w:endnoteReference w:id="663"/>
      </w:r>
      <w:r w:rsidR="00ED6043" w:rsidRPr="006620C6">
        <w:rPr>
          <w:rFonts w:eastAsia="Garamond"/>
        </w:rPr>
        <w:t xml:space="preserve"> </w:t>
      </w:r>
      <w:r>
        <w:rPr>
          <w:rFonts w:eastAsia="Garamond"/>
        </w:rPr>
        <w:t xml:space="preserve">As Cornelius died that year, his son </w:t>
      </w:r>
      <w:r w:rsidR="001658E0" w:rsidRPr="006620C6">
        <w:t>William took lead of the family</w:t>
      </w:r>
      <w:r w:rsidR="001658E0" w:rsidRPr="006620C6">
        <w:rPr>
          <w:rFonts w:eastAsia="Garamond"/>
        </w:rPr>
        <w:t xml:space="preserve">. Concerned about his control of New York water- and railways, </w:t>
      </w:r>
      <w:r w:rsidR="001658E0" w:rsidRPr="006620C6">
        <w:t>Vanderbilt</w:t>
      </w:r>
      <w:r w:rsidR="001658E0" w:rsidRPr="006620C6">
        <w:rPr>
          <w:rFonts w:eastAsia="Garamond"/>
        </w:rPr>
        <w:t xml:space="preserve"> contracted </w:t>
      </w:r>
      <w:r w:rsidR="00F003C2" w:rsidRPr="00F003C2">
        <w:rPr>
          <w:i/>
          <w:iCs/>
        </w:rPr>
        <w:t>Morgan</w:t>
      </w:r>
      <w:r w:rsidR="00F003C2" w:rsidRPr="006620C6">
        <w:rPr>
          <w:rFonts w:eastAsia="Garamond"/>
        </w:rPr>
        <w:t xml:space="preserve"> </w:t>
      </w:r>
      <w:r w:rsidR="001658E0" w:rsidRPr="006620C6">
        <w:rPr>
          <w:rFonts w:eastAsia="Garamond"/>
        </w:rPr>
        <w:t>to distribute ownership. So</w:t>
      </w:r>
      <w:r w:rsidR="004B2CA7">
        <w:rPr>
          <w:rFonts w:eastAsia="Garamond"/>
        </w:rPr>
        <w:t>,</w:t>
      </w:r>
      <w:r w:rsidR="001658E0" w:rsidRPr="006620C6">
        <w:rPr>
          <w:rFonts w:eastAsia="Garamond"/>
        </w:rPr>
        <w:t xml:space="preserve"> as Jay Gould sold his UPR stake, </w:t>
      </w:r>
      <w:r w:rsidR="00F003C2" w:rsidRPr="00F003C2">
        <w:rPr>
          <w:i/>
          <w:iCs/>
        </w:rPr>
        <w:t>Morgan</w:t>
      </w:r>
      <w:r w:rsidR="00F003C2" w:rsidRPr="006620C6">
        <w:rPr>
          <w:rFonts w:eastAsia="Garamond"/>
        </w:rPr>
        <w:t xml:space="preserve"> </w:t>
      </w:r>
      <w:r w:rsidR="001658E0" w:rsidRPr="006620C6">
        <w:rPr>
          <w:rFonts w:eastAsia="Garamond"/>
        </w:rPr>
        <w:t xml:space="preserve">financed his </w:t>
      </w:r>
      <w:r w:rsidR="001658E0" w:rsidRPr="006620C6">
        <w:rPr>
          <w:rFonts w:eastAsia="Garamond"/>
          <w:i/>
          <w:iCs/>
        </w:rPr>
        <w:t>Wabash RR</w:t>
      </w:r>
      <w:r w:rsidR="001658E0" w:rsidRPr="006620C6">
        <w:rPr>
          <w:rFonts w:eastAsia="Garamond"/>
        </w:rPr>
        <w:t xml:space="preserve"> and </w:t>
      </w:r>
      <w:r w:rsidR="001658E0" w:rsidRPr="006620C6">
        <w:rPr>
          <w:rFonts w:eastAsia="Garamond"/>
          <w:i/>
          <w:iCs/>
        </w:rPr>
        <w:t>Western Union</w:t>
      </w:r>
      <w:r w:rsidR="001658E0" w:rsidRPr="006620C6">
        <w:rPr>
          <w:rFonts w:eastAsia="Garamond"/>
        </w:rPr>
        <w:t xml:space="preserve"> acquisitions. Like with UPR, Gould started a coal rate war with the </w:t>
      </w:r>
      <w:r w:rsidR="001658E0" w:rsidRPr="006620C6">
        <w:rPr>
          <w:rFonts w:eastAsia="Garamond"/>
          <w:i/>
          <w:iCs/>
        </w:rPr>
        <w:t>Wabash</w:t>
      </w:r>
      <w:r w:rsidR="001658E0" w:rsidRPr="006620C6">
        <w:rPr>
          <w:rFonts w:eastAsia="Garamond"/>
        </w:rPr>
        <w:t>.</w:t>
      </w:r>
      <w:r w:rsidR="001658E0" w:rsidRPr="006620C6">
        <w:rPr>
          <w:rStyle w:val="EndnoteReference"/>
          <w:rFonts w:eastAsia="Garamond"/>
        </w:rPr>
        <w:endnoteReference w:id="664"/>
      </w:r>
      <w:r w:rsidR="001658E0" w:rsidRPr="006620C6">
        <w:rPr>
          <w:rFonts w:eastAsia="Garamond"/>
        </w:rPr>
        <w:t xml:space="preserve"> </w:t>
      </w:r>
      <w:r w:rsidR="004F5F44">
        <w:t>And to counter Morgan</w:t>
      </w:r>
      <w:r w:rsidR="004F5F44" w:rsidRPr="003D2FC3">
        <w:rPr>
          <w:i/>
          <w:iCs/>
        </w:rPr>
        <w:t>-</w:t>
      </w:r>
      <w:r w:rsidR="004F5F44">
        <w:t xml:space="preserve">aligned </w:t>
      </w:r>
      <w:r w:rsidR="004F5F44" w:rsidRPr="003D2FC3">
        <w:rPr>
          <w:i/>
          <w:iCs/>
        </w:rPr>
        <w:t>PENN</w:t>
      </w:r>
      <w:r w:rsidR="004F5F44">
        <w:t>,</w:t>
      </w:r>
      <w:r w:rsidR="004F5F44" w:rsidRPr="00536BF4">
        <w:t xml:space="preserve"> Vanderbilt launched </w:t>
      </w:r>
      <w:r w:rsidR="004F5F44" w:rsidRPr="003D2FC3">
        <w:rPr>
          <w:i/>
          <w:iCs/>
        </w:rPr>
        <w:t>South Pennsylvania</w:t>
      </w:r>
      <w:r w:rsidR="004F5F44" w:rsidRPr="00536BF4">
        <w:t xml:space="preserve"> </w:t>
      </w:r>
      <w:r w:rsidR="004F5F44">
        <w:t xml:space="preserve">RR in 1883 and </w:t>
      </w:r>
      <w:r w:rsidR="004F5F44" w:rsidRPr="00536BF4">
        <w:t>allied with Carnegie and Rockefeller.</w:t>
      </w:r>
      <w:r w:rsidR="004F5F44" w:rsidRPr="00536BF4">
        <w:rPr>
          <w:rStyle w:val="EndnoteReference"/>
        </w:rPr>
        <w:endnoteReference w:id="665"/>
      </w:r>
    </w:p>
    <w:p w14:paraId="02D63B1F" w14:textId="2D979A88" w:rsidR="00F549E5" w:rsidRDefault="001658E0" w:rsidP="001560DC">
      <w:pPr>
        <w:spacing w:after="120"/>
        <w:jc w:val="both"/>
      </w:pPr>
      <w:r w:rsidRPr="006620C6">
        <w:rPr>
          <w:rFonts w:eastAsia="Garamond"/>
        </w:rPr>
        <w:t>Since 1880, Using UPR-style RHC bonds, Gould resumed rate wars to grow.</w:t>
      </w:r>
      <w:r w:rsidRPr="006620C6">
        <w:rPr>
          <w:rStyle w:val="EndnoteReference"/>
          <w:rFonts w:eastAsia="Garamond"/>
        </w:rPr>
        <w:endnoteReference w:id="666"/>
      </w:r>
      <w:r w:rsidRPr="006620C6">
        <w:rPr>
          <w:rFonts w:eastAsia="Garamond"/>
        </w:rPr>
        <w:t xml:space="preserve"> As Native American Oklahoma</w:t>
      </w:r>
      <w:r w:rsidRPr="006620C6">
        <w:t xml:space="preserve"> </w:t>
      </w:r>
      <w:r w:rsidRPr="006620C6">
        <w:rPr>
          <w:rFonts w:eastAsia="Garamond"/>
        </w:rPr>
        <w:t>legalized mining and attracted Gould,</w:t>
      </w:r>
      <w:r w:rsidRPr="006620C6">
        <w:rPr>
          <w:rStyle w:val="EndnoteReference"/>
          <w:rFonts w:eastAsia="Garamond"/>
        </w:rPr>
        <w:endnoteReference w:id="667"/>
      </w:r>
      <w:r w:rsidRPr="006620C6">
        <w:rPr>
          <w:rFonts w:eastAsia="Garamond"/>
        </w:rPr>
        <w:t xml:space="preserve"> </w:t>
      </w:r>
      <w:r w:rsidRPr="006620C6">
        <w:t xml:space="preserve">Porfirio Díaz started his long presidency in Mexico and sought to settle debts and reestablish diplomatic relations with France. When </w:t>
      </w:r>
      <w:r w:rsidRPr="006620C6">
        <w:rPr>
          <w:i/>
          <w:iCs/>
        </w:rPr>
        <w:t>Paribas</w:t>
      </w:r>
      <w:r w:rsidRPr="006620C6">
        <w:t xml:space="preserve"> funded </w:t>
      </w:r>
      <w:r w:rsidRPr="006620C6">
        <w:rPr>
          <w:i/>
          <w:iCs/>
        </w:rPr>
        <w:t>Mexican</w:t>
      </w:r>
      <w:r w:rsidRPr="006620C6">
        <w:t xml:space="preserve"> </w:t>
      </w:r>
      <w:r w:rsidRPr="006620C6">
        <w:rPr>
          <w:i/>
          <w:iCs/>
        </w:rPr>
        <w:t xml:space="preserve">National Bank </w:t>
      </w:r>
      <w:r w:rsidRPr="006620C6">
        <w:t>(“</w:t>
      </w:r>
      <w:r w:rsidRPr="006620C6">
        <w:rPr>
          <w:i/>
          <w:iCs/>
        </w:rPr>
        <w:t>Banamax</w:t>
      </w:r>
      <w:r w:rsidRPr="006620C6">
        <w:t xml:space="preserve">”) </w:t>
      </w:r>
      <w:r w:rsidR="00C04089">
        <w:t xml:space="preserve">as banknote monopoly </w:t>
      </w:r>
      <w:r w:rsidRPr="006620C6">
        <w:t xml:space="preserve">in 1881, Mexico had three banks, including </w:t>
      </w:r>
      <w:r w:rsidR="00F30741" w:rsidRPr="005F2086">
        <w:rPr>
          <w:i/>
          <w:iCs/>
        </w:rPr>
        <w:t>London Bank of Mexico &amp; South America</w:t>
      </w:r>
      <w:r w:rsidR="00F30741" w:rsidRPr="005F2086">
        <w:t xml:space="preserve"> </w:t>
      </w:r>
      <w:r w:rsidRPr="006620C6">
        <w:t>since 1864.</w:t>
      </w:r>
      <w:r w:rsidRPr="006620C6">
        <w:rPr>
          <w:rStyle w:val="EndnoteReference"/>
        </w:rPr>
        <w:endnoteReference w:id="668"/>
      </w:r>
      <w:r w:rsidRPr="006620C6">
        <w:t xml:space="preserve"> </w:t>
      </w:r>
      <w:r w:rsidR="00F549E5">
        <w:t>Soon after</w:t>
      </w:r>
      <w:r w:rsidR="00F549E5" w:rsidRPr="006620C6">
        <w:t xml:space="preserve">, a new Mexican law requiring local banks, </w:t>
      </w:r>
      <w:r w:rsidR="00F549E5" w:rsidRPr="006620C6">
        <w:rPr>
          <w:i/>
          <w:iCs/>
        </w:rPr>
        <w:t>Banamax</w:t>
      </w:r>
      <w:r w:rsidR="00F549E5" w:rsidRPr="006620C6">
        <w:t xml:space="preserve"> bought Spanish-financed </w:t>
      </w:r>
      <w:r w:rsidR="00F549E5" w:rsidRPr="006620C6">
        <w:rPr>
          <w:i/>
          <w:iCs/>
        </w:rPr>
        <w:t xml:space="preserve">Banco Mercantil Agricola e Hipotecario </w:t>
      </w:r>
      <w:r w:rsidR="00F549E5" w:rsidRPr="006620C6">
        <w:t xml:space="preserve">in 1884. As </w:t>
      </w:r>
      <w:r w:rsidR="00F549E5" w:rsidRPr="006620C6">
        <w:rPr>
          <w:i/>
          <w:iCs/>
        </w:rPr>
        <w:t>Banamax</w:t>
      </w:r>
      <w:r w:rsidR="00F549E5" w:rsidRPr="006620C6">
        <w:t xml:space="preserve"> received a railroad concession, Cassel and </w:t>
      </w:r>
      <w:r w:rsidR="00F549E5" w:rsidRPr="006620C6">
        <w:rPr>
          <w:i/>
          <w:iCs/>
        </w:rPr>
        <w:t>Kuhn</w:t>
      </w:r>
      <w:r w:rsidR="00F549E5" w:rsidRPr="006620C6">
        <w:t xml:space="preserve"> funded construction of </w:t>
      </w:r>
      <w:r w:rsidR="00F549E5" w:rsidRPr="006620C6">
        <w:rPr>
          <w:i/>
          <w:iCs/>
        </w:rPr>
        <w:t xml:space="preserve">Mexican Central </w:t>
      </w:r>
      <w:r w:rsidR="00F549E5" w:rsidRPr="006620C6">
        <w:t>RR.</w:t>
      </w:r>
      <w:r w:rsidR="00F549E5" w:rsidRPr="006620C6">
        <w:rPr>
          <w:rStyle w:val="EndnoteReference"/>
        </w:rPr>
        <w:endnoteReference w:id="669"/>
      </w:r>
    </w:p>
    <w:p w14:paraId="27FFDE9B" w14:textId="5A552ECB" w:rsidR="001658E0" w:rsidRDefault="001658E0" w:rsidP="001560DC">
      <w:pPr>
        <w:spacing w:after="120"/>
        <w:jc w:val="both"/>
      </w:pPr>
      <w:r w:rsidRPr="006620C6">
        <w:t>However, Gould faced competition.</w:t>
      </w:r>
      <w:r w:rsidR="00F549E5">
        <w:rPr>
          <w:rFonts w:eastAsia="Garamond"/>
        </w:rPr>
        <w:t xml:space="preserve"> </w:t>
      </w:r>
      <w:r w:rsidRPr="006620C6">
        <w:t xml:space="preserve">While Gould expanded </w:t>
      </w:r>
      <w:r w:rsidRPr="006620C6">
        <w:rPr>
          <w:i/>
          <w:iCs/>
        </w:rPr>
        <w:t>Texas &amp; Pacific</w:t>
      </w:r>
      <w:r w:rsidRPr="006620C6">
        <w:t xml:space="preserve"> RR to secure routes in Texas, he soon conflicted with his wife’s fourth cousin once removed, Collis Huntington, who expanded his </w:t>
      </w:r>
      <w:r w:rsidRPr="006620C6">
        <w:rPr>
          <w:i/>
          <w:iCs/>
        </w:rPr>
        <w:t>Central Pacific</w:t>
      </w:r>
      <w:r w:rsidRPr="006620C6">
        <w:t xml:space="preserve"> RR and </w:t>
      </w:r>
      <w:r w:rsidRPr="006620C6">
        <w:rPr>
          <w:i/>
          <w:iCs/>
        </w:rPr>
        <w:t>Southern Pacific</w:t>
      </w:r>
      <w:r w:rsidRPr="006620C6">
        <w:t xml:space="preserve"> RR by investing in </w:t>
      </w:r>
      <w:r w:rsidRPr="006620C6">
        <w:rPr>
          <w:i/>
          <w:iCs/>
        </w:rPr>
        <w:t>Galveston, Harrisburg, &amp; San Antonio</w:t>
      </w:r>
      <w:r w:rsidRPr="006620C6">
        <w:t xml:space="preserve"> RR from 1877 with </w:t>
      </w:r>
      <w:r w:rsidRPr="006620C6">
        <w:rPr>
          <w:i/>
          <w:iCs/>
        </w:rPr>
        <w:t>Speyer</w:t>
      </w:r>
      <w:r w:rsidRPr="006620C6">
        <w:t xml:space="preserve"> financing. While Gould and Huntington negotiated a truce in 1881, allowing </w:t>
      </w:r>
      <w:r w:rsidRPr="006620C6">
        <w:rPr>
          <w:i/>
          <w:iCs/>
        </w:rPr>
        <w:t>Texas &amp; Pacific</w:t>
      </w:r>
      <w:r w:rsidRPr="006620C6">
        <w:t xml:space="preserve"> RR to remain in central Texas, Gould and </w:t>
      </w:r>
      <w:r w:rsidR="001A4C58" w:rsidRPr="006620C6">
        <w:rPr>
          <w:rFonts w:eastAsia="Garamond"/>
          <w:i/>
          <w:iCs/>
        </w:rPr>
        <w:t>Louisville</w:t>
      </w:r>
      <w:r w:rsidR="001A4C58" w:rsidRPr="006620C6">
        <w:rPr>
          <w:rFonts w:eastAsia="Garamond"/>
        </w:rPr>
        <w:t xml:space="preserve"> </w:t>
      </w:r>
      <w:r w:rsidR="001A4C58" w:rsidRPr="006620C6">
        <w:rPr>
          <w:rFonts w:eastAsia="Garamond"/>
          <w:i/>
          <w:iCs/>
        </w:rPr>
        <w:t xml:space="preserve">&amp; Nashville RR </w:t>
      </w:r>
      <w:r w:rsidR="001A4C58" w:rsidRPr="006620C6">
        <w:rPr>
          <w:rFonts w:eastAsia="Garamond"/>
        </w:rPr>
        <w:t xml:space="preserve">(“L&amp;N”) </w:t>
      </w:r>
      <w:r w:rsidRPr="006620C6">
        <w:t xml:space="preserve">collaborated to consolidate resources as Huntington acquired Charles Morgan’s transportation empire, including </w:t>
      </w:r>
      <w:r w:rsidRPr="006620C6">
        <w:rPr>
          <w:i/>
          <w:iCs/>
        </w:rPr>
        <w:t>Louisiana &amp; Texas</w:t>
      </w:r>
      <w:r w:rsidRPr="006620C6">
        <w:t xml:space="preserve"> RR and </w:t>
      </w:r>
      <w:r w:rsidRPr="006620C6">
        <w:rPr>
          <w:i/>
          <w:iCs/>
        </w:rPr>
        <w:t>Southern Steamship</w:t>
      </w:r>
      <w:r w:rsidRPr="006620C6">
        <w:t>, in 1883.</w:t>
      </w:r>
      <w:r w:rsidRPr="006620C6">
        <w:rPr>
          <w:rStyle w:val="EndnoteReference"/>
        </w:rPr>
        <w:endnoteReference w:id="670"/>
      </w:r>
    </w:p>
    <w:p w14:paraId="73B5D5AB" w14:textId="2149EA29" w:rsidR="001A4C58" w:rsidRPr="001A4C58" w:rsidRDefault="001A4C58" w:rsidP="001560DC">
      <w:pPr>
        <w:spacing w:after="120"/>
        <w:jc w:val="both"/>
        <w:rPr>
          <w:rFonts w:eastAsia="Garamond"/>
        </w:rPr>
      </w:pPr>
      <w:r>
        <w:rPr>
          <w:rFonts w:eastAsia="Garamond"/>
        </w:rPr>
        <w:t>Back in the 1830s, a</w:t>
      </w:r>
      <w:r w:rsidRPr="006620C6">
        <w:rPr>
          <w:rFonts w:eastAsia="Garamond"/>
        </w:rPr>
        <w:t xml:space="preserve">fter President Jackson killed </w:t>
      </w:r>
      <w:r>
        <w:rPr>
          <w:rFonts w:eastAsia="Garamond"/>
        </w:rPr>
        <w:t xml:space="preserve">SBUS’ </w:t>
      </w:r>
      <w:r w:rsidRPr="006620C6">
        <w:rPr>
          <w:rFonts w:eastAsia="Garamond"/>
        </w:rPr>
        <w:t xml:space="preserve">federal banknote monopoly, </w:t>
      </w:r>
      <w:r w:rsidRPr="006620C6">
        <w:t xml:space="preserve">Southern </w:t>
      </w:r>
      <w:r w:rsidRPr="006620C6">
        <w:rPr>
          <w:rFonts w:eastAsia="Garamond"/>
        </w:rPr>
        <w:t xml:space="preserve">states </w:t>
      </w:r>
      <w:r w:rsidRPr="006620C6">
        <w:t>chartered banks to build railroads with rented slaves</w:t>
      </w:r>
      <w:r w:rsidRPr="006620C6">
        <w:rPr>
          <w:rFonts w:eastAsia="Garamond"/>
        </w:rPr>
        <w:t>. To position Atlanta as a grain hub, Georgia subsidized chartered railroads to coal deposits in Tennessee’s Chattanooga by 1852, which Virginia</w:t>
      </w:r>
      <w:r>
        <w:rPr>
          <w:rFonts w:eastAsia="Garamond"/>
        </w:rPr>
        <w:t xml:space="preserve">’s </w:t>
      </w:r>
      <w:r w:rsidRPr="006620C6">
        <w:rPr>
          <w:rFonts w:eastAsia="Garamond"/>
          <w:i/>
          <w:iCs/>
        </w:rPr>
        <w:t>Richmond</w:t>
      </w:r>
      <w:r>
        <w:rPr>
          <w:rFonts w:eastAsia="Garamond"/>
        </w:rPr>
        <w:t xml:space="preserve"> RR</w:t>
      </w:r>
      <w:r w:rsidRPr="006620C6">
        <w:rPr>
          <w:rFonts w:eastAsia="Garamond"/>
        </w:rPr>
        <w:t xml:space="preserve"> and Nashville </w:t>
      </w:r>
      <w:r>
        <w:rPr>
          <w:rFonts w:eastAsia="Garamond"/>
        </w:rPr>
        <w:t xml:space="preserve">via </w:t>
      </w:r>
      <w:r w:rsidRPr="006620C6">
        <w:rPr>
          <w:rFonts w:eastAsia="Garamond"/>
          <w:i/>
          <w:iCs/>
        </w:rPr>
        <w:t>Tennessee Coal &amp; Iron</w:t>
      </w:r>
      <w:r w:rsidRPr="006620C6">
        <w:rPr>
          <w:rFonts w:eastAsia="Garamond"/>
        </w:rPr>
        <w:t xml:space="preserve"> </w:t>
      </w:r>
      <w:r w:rsidRPr="00DB0796">
        <w:rPr>
          <w:rFonts w:eastAsia="Garamond"/>
        </w:rPr>
        <w:t>RHC</w:t>
      </w:r>
      <w:r>
        <w:rPr>
          <w:rFonts w:eastAsia="Garamond"/>
        </w:rPr>
        <w:t xml:space="preserve"> </w:t>
      </w:r>
      <w:r w:rsidRPr="006620C6">
        <w:rPr>
          <w:rFonts w:eastAsia="Garamond"/>
        </w:rPr>
        <w:t>(“</w:t>
      </w:r>
      <w:r w:rsidRPr="006620C6">
        <w:rPr>
          <w:rFonts w:eastAsia="Garamond"/>
          <w:i/>
          <w:iCs/>
        </w:rPr>
        <w:t>COALT</w:t>
      </w:r>
      <w:r w:rsidRPr="006620C6">
        <w:rPr>
          <w:rFonts w:eastAsia="Garamond"/>
        </w:rPr>
        <w:t>”) also soon connected into. By 1859, L&amp;N linked coal-rich Kentucky to the Mississippi River via Nashville.</w:t>
      </w:r>
      <w:r w:rsidRPr="006620C6">
        <w:rPr>
          <w:rStyle w:val="EndnoteReference"/>
          <w:rFonts w:eastAsia="Garamond"/>
        </w:rPr>
        <w:endnoteReference w:id="671"/>
      </w:r>
      <w:r w:rsidRPr="006620C6">
        <w:rPr>
          <w:rFonts w:eastAsia="Garamond"/>
        </w:rPr>
        <w:t xml:space="preserve"> </w:t>
      </w:r>
      <w:r>
        <w:rPr>
          <w:rFonts w:eastAsia="Garamond"/>
        </w:rPr>
        <w:t xml:space="preserve">Soon after, </w:t>
      </w:r>
      <w:r w:rsidRPr="006620C6">
        <w:rPr>
          <w:rFonts w:eastAsia="Garamond"/>
        </w:rPr>
        <w:t xml:space="preserve">L&amp;N brought </w:t>
      </w:r>
      <w:r w:rsidRPr="006620C6">
        <w:rPr>
          <w:rFonts w:eastAsia="Garamond"/>
          <w:i/>
          <w:iCs/>
        </w:rPr>
        <w:t>OIL</w:t>
      </w:r>
      <w:r w:rsidRPr="006620C6">
        <w:rPr>
          <w:rFonts w:eastAsia="Garamond"/>
        </w:rPr>
        <w:t>’s kerosene into the South</w:t>
      </w:r>
      <w:r>
        <w:rPr>
          <w:rFonts w:eastAsia="Garamond"/>
        </w:rPr>
        <w:t>.</w:t>
      </w:r>
      <w:r w:rsidRPr="006620C6">
        <w:rPr>
          <w:rStyle w:val="EndnoteReference"/>
          <w:rFonts w:eastAsia="Garamond"/>
        </w:rPr>
        <w:endnoteReference w:id="672"/>
      </w:r>
    </w:p>
    <w:p w14:paraId="508A8292" w14:textId="77777777" w:rsidR="001A4C58" w:rsidRDefault="001A4C58" w:rsidP="00DB0796">
      <w:pPr>
        <w:spacing w:after="120"/>
        <w:jc w:val="both"/>
      </w:pPr>
      <w:r>
        <w:rPr>
          <w:rFonts w:eastAsia="Garamond"/>
        </w:rPr>
        <w:lastRenderedPageBreak/>
        <w:t>Since</w:t>
      </w:r>
      <w:r w:rsidR="00DB0796">
        <w:rPr>
          <w:rFonts w:eastAsia="Garamond"/>
        </w:rPr>
        <w:t xml:space="preserve"> </w:t>
      </w:r>
      <w:r w:rsidR="00DB0796" w:rsidRPr="006620C6">
        <w:rPr>
          <w:rFonts w:eastAsia="Garamond"/>
        </w:rPr>
        <w:t xml:space="preserve">1880, L&amp;N gained control of </w:t>
      </w:r>
      <w:r w:rsidR="00DB0796" w:rsidRPr="006620C6">
        <w:rPr>
          <w:rFonts w:eastAsia="Garamond"/>
          <w:i/>
          <w:iCs/>
        </w:rPr>
        <w:t xml:space="preserve">Tennessee-Saint-Louis </w:t>
      </w:r>
      <w:r w:rsidR="00DB0796" w:rsidRPr="006620C6">
        <w:rPr>
          <w:rFonts w:eastAsia="Garamond"/>
        </w:rPr>
        <w:t>RR</w:t>
      </w:r>
      <w:r w:rsidR="00DB0796" w:rsidRPr="006620C6">
        <w:rPr>
          <w:rStyle w:val="EndnoteReference"/>
          <w:rFonts w:eastAsia="Garamond"/>
        </w:rPr>
        <w:endnoteReference w:id="673"/>
      </w:r>
      <w:r w:rsidR="00DB0796" w:rsidRPr="006620C6">
        <w:rPr>
          <w:rFonts w:eastAsia="Garamond"/>
        </w:rPr>
        <w:t xml:space="preserve"> and </w:t>
      </w:r>
      <w:r w:rsidR="00DB0796" w:rsidRPr="006620C6">
        <w:t xml:space="preserve">collaborated with Jay Gould against Collis Huntington, who expanded his </w:t>
      </w:r>
      <w:r w:rsidR="00DB0796" w:rsidRPr="006620C6">
        <w:rPr>
          <w:i/>
          <w:iCs/>
        </w:rPr>
        <w:t>Central Pacific</w:t>
      </w:r>
      <w:r w:rsidR="00DB0796" w:rsidRPr="006620C6">
        <w:t xml:space="preserve"> RR and </w:t>
      </w:r>
      <w:r w:rsidR="00DB0796" w:rsidRPr="006620C6">
        <w:rPr>
          <w:i/>
          <w:iCs/>
        </w:rPr>
        <w:t>Southern Pacific</w:t>
      </w:r>
      <w:r w:rsidR="00DB0796" w:rsidRPr="006620C6">
        <w:t xml:space="preserve"> RR.</w:t>
      </w:r>
      <w:r w:rsidR="00DB0796" w:rsidRPr="006620C6">
        <w:rPr>
          <w:rStyle w:val="EndnoteReference"/>
        </w:rPr>
        <w:endnoteReference w:id="674"/>
      </w:r>
      <w:r w:rsidR="00DB0796" w:rsidRPr="006620C6">
        <w:rPr>
          <w:rFonts w:eastAsia="Garamond"/>
        </w:rPr>
        <w:t xml:space="preserve"> </w:t>
      </w:r>
      <w:r w:rsidR="00DB0796">
        <w:t>T</w:t>
      </w:r>
      <w:r w:rsidR="00DB0796" w:rsidRPr="006620C6">
        <w:t xml:space="preserve">he foreclosure of </w:t>
      </w:r>
      <w:r w:rsidR="00DB0796" w:rsidRPr="006620C6">
        <w:rPr>
          <w:i/>
          <w:iCs/>
        </w:rPr>
        <w:t>Atlantic, Mississippi, &amp; Ohio</w:t>
      </w:r>
      <w:r w:rsidR="00DB0796" w:rsidRPr="006620C6">
        <w:t xml:space="preserve"> </w:t>
      </w:r>
      <w:r w:rsidR="00DB0796" w:rsidRPr="006620C6">
        <w:rPr>
          <w:rFonts w:eastAsia="Garamond"/>
        </w:rPr>
        <w:t>RR</w:t>
      </w:r>
      <w:r w:rsidR="00DB0796" w:rsidRPr="006620C6">
        <w:t xml:space="preserve"> posed another challenge. Despite support from </w:t>
      </w:r>
      <w:r w:rsidR="00DB0796" w:rsidRPr="006620C6">
        <w:rPr>
          <w:i/>
          <w:iCs/>
        </w:rPr>
        <w:t>Atlantic</w:t>
      </w:r>
      <w:r w:rsidR="00DB0796" w:rsidRPr="006620C6">
        <w:t xml:space="preserve">’s president and the involvement of prominent London houses, John Collinson faced opposition in merging the two. </w:t>
      </w:r>
    </w:p>
    <w:p w14:paraId="13E19017" w14:textId="30F560AC" w:rsidR="00DB0796" w:rsidRPr="006620C6" w:rsidRDefault="00DB0796" w:rsidP="00DB0796">
      <w:pPr>
        <w:spacing w:after="120"/>
        <w:jc w:val="both"/>
        <w:rPr>
          <w:rFonts w:eastAsia="Garamond"/>
        </w:rPr>
      </w:pPr>
      <w:r w:rsidRPr="006620C6">
        <w:t xml:space="preserve">Eventually, Clarence Clark, senior </w:t>
      </w:r>
      <w:r w:rsidRPr="006620C6">
        <w:rPr>
          <w:i/>
          <w:iCs/>
        </w:rPr>
        <w:t>Clark</w:t>
      </w:r>
      <w:r w:rsidRPr="006620C6">
        <w:t xml:space="preserve"> partner and L&amp;N director, outbid Collinson in the foreclosure sale, leading to the establishment of </w:t>
      </w:r>
      <w:r w:rsidRPr="006620C6">
        <w:rPr>
          <w:i/>
          <w:iCs/>
        </w:rPr>
        <w:t>Norfolk &amp; Western</w:t>
      </w:r>
      <w:r w:rsidRPr="006620C6">
        <w:t xml:space="preserve"> RR in 1881, which focused primarily on coal interests and sought connections with Tennessee before turning to the coal-rich mountains of Virginia. </w:t>
      </w:r>
      <w:r w:rsidRPr="006620C6">
        <w:rPr>
          <w:i/>
          <w:iCs/>
        </w:rPr>
        <w:t>Atlantic</w:t>
      </w:r>
      <w:r w:rsidRPr="006620C6">
        <w:t xml:space="preserve">’s northern portion, </w:t>
      </w:r>
      <w:r w:rsidRPr="006620C6">
        <w:rPr>
          <w:i/>
          <w:iCs/>
        </w:rPr>
        <w:t>New York, Pennsylvania, &amp; Ohio RR,</w:t>
      </w:r>
      <w:r w:rsidRPr="006620C6">
        <w:t xml:space="preserve"> listed on NYSE and leased herself to </w:t>
      </w:r>
      <w:r w:rsidRPr="006620C6">
        <w:rPr>
          <w:i/>
          <w:iCs/>
        </w:rPr>
        <w:t>Erie</w:t>
      </w:r>
      <w:r w:rsidRPr="006620C6">
        <w:t xml:space="preserve"> RR.</w:t>
      </w:r>
      <w:r w:rsidRPr="006620C6">
        <w:rPr>
          <w:rStyle w:val="EndnoteReference"/>
        </w:rPr>
        <w:endnoteReference w:id="675"/>
      </w:r>
      <w:r w:rsidRPr="006620C6">
        <w:t xml:space="preserve"> </w:t>
      </w:r>
    </w:p>
    <w:p w14:paraId="4ECED13E" w14:textId="29A9CE4E" w:rsidR="00DB0796" w:rsidRDefault="00DB0796" w:rsidP="006F72E6">
      <w:pPr>
        <w:spacing w:after="120"/>
        <w:jc w:val="both"/>
      </w:pPr>
      <w:r w:rsidRPr="006620C6">
        <w:rPr>
          <w:rFonts w:eastAsia="Garamond"/>
        </w:rPr>
        <w:t xml:space="preserve">After Jere Baxter reorganized </w:t>
      </w:r>
      <w:r w:rsidRPr="006620C6">
        <w:rPr>
          <w:rFonts w:eastAsia="Garamond"/>
          <w:i/>
          <w:iCs/>
        </w:rPr>
        <w:t>COALT</w:t>
      </w:r>
      <w:r w:rsidRPr="006620C6">
        <w:rPr>
          <w:rFonts w:eastAsia="Garamond"/>
        </w:rPr>
        <w:t xml:space="preserve"> RHC in 1866, he linked British collieries in 1875, and acquired them in 1882.</w:t>
      </w:r>
      <w:r w:rsidRPr="006620C6">
        <w:rPr>
          <w:rStyle w:val="EndnoteReference"/>
          <w:rFonts w:eastAsia="Garamond"/>
        </w:rPr>
        <w:endnoteReference w:id="676"/>
      </w:r>
      <w:r w:rsidRPr="00D8123E">
        <w:rPr>
          <w:rFonts w:eastAsia="Garamond"/>
        </w:rPr>
        <w:t xml:space="preserve"> </w:t>
      </w:r>
      <w:bookmarkStart w:id="125" w:name="_Hlk204726973"/>
      <w:r w:rsidRPr="00D8123E">
        <w:rPr>
          <w:rFonts w:eastAsia="Garamond"/>
        </w:rPr>
        <w:t xml:space="preserve">Baxter’s </w:t>
      </w:r>
      <w:r>
        <w:rPr>
          <w:rFonts w:eastAsia="Garamond"/>
        </w:rPr>
        <w:t xml:space="preserve">brother </w:t>
      </w:r>
      <w:r w:rsidRPr="00D8123E">
        <w:t xml:space="preserve">Nathenial </w:t>
      </w:r>
      <w:r w:rsidR="00F70E88">
        <w:t>was a</w:t>
      </w:r>
      <w:r w:rsidRPr="00D8123E">
        <w:t xml:space="preserve"> director of </w:t>
      </w:r>
      <w:r w:rsidRPr="00D8123E">
        <w:rPr>
          <w:i/>
          <w:iCs/>
        </w:rPr>
        <w:t>First</w:t>
      </w:r>
      <w:r w:rsidRPr="00D8123E">
        <w:t xml:space="preserve"> NB </w:t>
      </w:r>
      <w:r w:rsidRPr="00D8123E">
        <w:rPr>
          <w:i/>
          <w:iCs/>
        </w:rPr>
        <w:t>of Nashville</w:t>
      </w:r>
      <w:r w:rsidRPr="00D8123E">
        <w:t xml:space="preserve">, which absorbed </w:t>
      </w:r>
      <w:r w:rsidRPr="00D8123E">
        <w:rPr>
          <w:i/>
          <w:iCs/>
        </w:rPr>
        <w:t>Mechanics</w:t>
      </w:r>
      <w:r w:rsidRPr="00D8123E">
        <w:t xml:space="preserve"> NB in 1880, and in 1883, merged with </w:t>
      </w:r>
      <w:r w:rsidRPr="00D8123E">
        <w:rPr>
          <w:i/>
          <w:iCs/>
        </w:rPr>
        <w:t>Merchants</w:t>
      </w:r>
      <w:r w:rsidRPr="00D8123E">
        <w:t xml:space="preserve"> NB.</w:t>
      </w:r>
      <w:r w:rsidRPr="00D8123E">
        <w:rPr>
          <w:rStyle w:val="EndnoteReference"/>
        </w:rPr>
        <w:endnoteReference w:id="677"/>
      </w:r>
      <w:r w:rsidRPr="00D8123E">
        <w:t xml:space="preserve"> </w:t>
      </w:r>
      <w:r w:rsidRPr="006620C6">
        <w:rPr>
          <w:rFonts w:eastAsia="Garamond"/>
        </w:rPr>
        <w:t xml:space="preserve">As </w:t>
      </w:r>
      <w:r w:rsidRPr="006620C6">
        <w:rPr>
          <w:rFonts w:eastAsia="Garamond"/>
          <w:i/>
          <w:iCs/>
        </w:rPr>
        <w:t>COALT</w:t>
      </w:r>
      <w:r w:rsidRPr="006620C6">
        <w:rPr>
          <w:rFonts w:eastAsia="Garamond"/>
        </w:rPr>
        <w:t xml:space="preserve"> purified ore with open hearth, </w:t>
      </w:r>
      <w:r w:rsidRPr="006620C6">
        <w:rPr>
          <w:rFonts w:eastAsia="Garamond"/>
          <w:i/>
          <w:iCs/>
        </w:rPr>
        <w:t>Baring</w:t>
      </w:r>
      <w:r w:rsidRPr="006620C6">
        <w:rPr>
          <w:rFonts w:eastAsia="Garamond"/>
        </w:rPr>
        <w:t xml:space="preserve"> financed Kentucky coal.</w:t>
      </w:r>
      <w:r w:rsidRPr="006620C6">
        <w:rPr>
          <w:rStyle w:val="EndnoteReference"/>
          <w:rFonts w:eastAsia="Garamond"/>
        </w:rPr>
        <w:endnoteReference w:id="678"/>
      </w:r>
      <w:r w:rsidRPr="006620C6">
        <w:t xml:space="preserve"> </w:t>
      </w:r>
      <w:bookmarkEnd w:id="125"/>
      <w:r w:rsidRPr="006620C6">
        <w:t>From this point to his death in 1893, Irénée DuPont</w:t>
      </w:r>
      <w:r>
        <w:t xml:space="preserve">’s grandson </w:t>
      </w:r>
      <w:r w:rsidRPr="006620C6">
        <w:t>Alfred DuPont became Louisville’s wealthiest man through prosperous ventures including paper pulp production, city railway investments, and Kentucky coal mining.</w:t>
      </w:r>
      <w:r w:rsidRPr="006620C6">
        <w:rPr>
          <w:rStyle w:val="EndnoteReference"/>
        </w:rPr>
        <w:endnoteReference w:id="679"/>
      </w:r>
    </w:p>
    <w:p w14:paraId="732B4235" w14:textId="0B3F4188" w:rsidR="006F72E6" w:rsidRPr="00DB0796" w:rsidRDefault="00DB0796" w:rsidP="006F72E6">
      <w:pPr>
        <w:spacing w:after="120"/>
        <w:jc w:val="both"/>
        <w:rPr>
          <w:rFonts w:eastAsia="Garamond"/>
        </w:rPr>
      </w:pPr>
      <w:r>
        <w:t>Likewise, the Great Lakes industrialized.</w:t>
      </w:r>
      <w:r>
        <w:rPr>
          <w:rFonts w:eastAsia="Garamond"/>
        </w:rPr>
        <w:t xml:space="preserve"> </w:t>
      </w:r>
      <w:r w:rsidR="006F72E6">
        <w:t xml:space="preserve">When </w:t>
      </w:r>
      <w:r w:rsidR="006F72E6" w:rsidRPr="006F72E6">
        <w:rPr>
          <w:i/>
          <w:iCs/>
        </w:rPr>
        <w:t>Cooke</w:t>
      </w:r>
      <w:r w:rsidR="006F72E6">
        <w:t xml:space="preserve"> failed in the </w:t>
      </w:r>
      <w:r w:rsidR="006F72E6" w:rsidRPr="006F72E6">
        <w:rPr>
          <w:i/>
          <w:iCs/>
        </w:rPr>
        <w:t>Panic of 1873</w:t>
      </w:r>
      <w:r w:rsidR="006F72E6">
        <w:t>,</w:t>
      </w:r>
      <w:r w:rsidR="006F72E6" w:rsidRPr="006F72E6">
        <w:t xml:space="preserve"> </w:t>
      </w:r>
      <w:r w:rsidR="006F72E6" w:rsidRPr="00D056FF">
        <w:t>Charlemagne Tower</w:t>
      </w:r>
      <w:r w:rsidR="006F72E6">
        <w:t xml:space="preserve"> gained </w:t>
      </w:r>
      <w:r w:rsidR="006F72E6" w:rsidRPr="00D21485">
        <w:rPr>
          <w:i/>
          <w:iCs/>
        </w:rPr>
        <w:t xml:space="preserve">Northern Pacific </w:t>
      </w:r>
      <w:r w:rsidR="006F72E6" w:rsidRPr="006F72E6">
        <w:t>RR</w:t>
      </w:r>
      <w:r w:rsidR="006F72E6">
        <w:t xml:space="preserve">’s lands around the Great Lakes. </w:t>
      </w:r>
      <w:r w:rsidR="006F72E6" w:rsidRPr="00D056FF">
        <w:t>Tower</w:t>
      </w:r>
      <w:r w:rsidR="006F72E6" w:rsidRPr="006F72E6">
        <w:t xml:space="preserve"> </w:t>
      </w:r>
      <w:r w:rsidR="006F72E6">
        <w:t xml:space="preserve">started as a lawyer </w:t>
      </w:r>
      <w:r w:rsidR="006F72E6" w:rsidRPr="004170D5">
        <w:t>for Alfred Munson</w:t>
      </w:r>
      <w:r w:rsidR="006F72E6">
        <w:t>, a fellow</w:t>
      </w:r>
      <w:r w:rsidR="006F72E6" w:rsidRPr="006F72E6">
        <w:t xml:space="preserve"> </w:t>
      </w:r>
      <w:r w:rsidR="006F72E6">
        <w:t>descendant of Emperor Charlemagne and Puritans, who directed</w:t>
      </w:r>
      <w:r w:rsidR="006F72E6" w:rsidRPr="004170D5">
        <w:t xml:space="preserve"> </w:t>
      </w:r>
      <w:r w:rsidR="006F72E6" w:rsidRPr="004170D5">
        <w:rPr>
          <w:i/>
          <w:iCs/>
        </w:rPr>
        <w:t xml:space="preserve">Utica-Schenectady </w:t>
      </w:r>
      <w:r w:rsidR="006F72E6" w:rsidRPr="004170D5">
        <w:t xml:space="preserve">RR and </w:t>
      </w:r>
      <w:r w:rsidR="006F72E6" w:rsidRPr="004170D5">
        <w:rPr>
          <w:i/>
          <w:iCs/>
        </w:rPr>
        <w:t>Bank of Oneida</w:t>
      </w:r>
      <w:r w:rsidR="006F72E6" w:rsidRPr="004170D5">
        <w:t xml:space="preserve"> in Upstate, New York. In 1871, </w:t>
      </w:r>
      <w:r w:rsidR="006F72E6">
        <w:t xml:space="preserve">Tower </w:t>
      </w:r>
      <w:r w:rsidR="006F72E6" w:rsidRPr="00D056FF">
        <w:t xml:space="preserve">began buying </w:t>
      </w:r>
      <w:r w:rsidR="006F72E6" w:rsidRPr="004170D5">
        <w:t xml:space="preserve">mortgage secured </w:t>
      </w:r>
      <w:r w:rsidR="006F72E6" w:rsidRPr="00D21485">
        <w:rPr>
          <w:i/>
          <w:iCs/>
        </w:rPr>
        <w:t>Northern Pacific</w:t>
      </w:r>
      <w:r w:rsidR="00AE7BCB" w:rsidRPr="00AE7BCB">
        <w:t xml:space="preserve"> </w:t>
      </w:r>
      <w:r w:rsidR="00AE7BCB" w:rsidRPr="006F72E6">
        <w:t>RR</w:t>
      </w:r>
      <w:r w:rsidR="006F72E6" w:rsidRPr="00D21485">
        <w:rPr>
          <w:i/>
          <w:iCs/>
        </w:rPr>
        <w:t xml:space="preserve"> </w:t>
      </w:r>
      <w:r w:rsidR="006F72E6" w:rsidRPr="00D056FF">
        <w:t>bond</w:t>
      </w:r>
      <w:r w:rsidR="006F72E6">
        <w:t xml:space="preserve"> and</w:t>
      </w:r>
      <w:r w:rsidR="006F72E6" w:rsidRPr="00D056FF">
        <w:t xml:space="preserve"> </w:t>
      </w:r>
      <w:r w:rsidR="006F72E6">
        <w:t xml:space="preserve">replaced </w:t>
      </w:r>
      <w:r w:rsidR="006F72E6" w:rsidRPr="004170D5">
        <w:rPr>
          <w:i/>
          <w:iCs/>
        </w:rPr>
        <w:t>Wells Fargo</w:t>
      </w:r>
      <w:r w:rsidR="006F72E6" w:rsidRPr="004170D5">
        <w:t xml:space="preserve">’s </w:t>
      </w:r>
      <w:r w:rsidR="006F72E6" w:rsidRPr="00D056FF">
        <w:t>A</w:t>
      </w:r>
      <w:r w:rsidR="006F72E6" w:rsidRPr="004170D5">
        <w:t>shbel</w:t>
      </w:r>
      <w:r w:rsidR="006F72E6" w:rsidRPr="00D056FF">
        <w:t xml:space="preserve"> Barney</w:t>
      </w:r>
      <w:r w:rsidR="006F72E6">
        <w:t xml:space="preserve"> as </w:t>
      </w:r>
      <w:r w:rsidR="006F72E6" w:rsidRPr="00D056FF">
        <w:t>a director</w:t>
      </w:r>
      <w:r w:rsidR="006F72E6">
        <w:t xml:space="preserve"> in 1873</w:t>
      </w:r>
      <w:r w:rsidR="006F72E6" w:rsidRPr="00D056FF">
        <w:t xml:space="preserve">. </w:t>
      </w:r>
      <w:r w:rsidR="006F72E6" w:rsidRPr="004170D5">
        <w:t>As</w:t>
      </w:r>
      <w:r w:rsidR="006F72E6" w:rsidRPr="00D056FF">
        <w:t xml:space="preserve"> </w:t>
      </w:r>
      <w:r w:rsidR="006F72E6" w:rsidRPr="00D056FF">
        <w:rPr>
          <w:i/>
          <w:iCs/>
        </w:rPr>
        <w:t>Cooke</w:t>
      </w:r>
      <w:r w:rsidR="006F72E6" w:rsidRPr="00D056FF">
        <w:t xml:space="preserve"> failed</w:t>
      </w:r>
      <w:r w:rsidR="006F72E6">
        <w:t xml:space="preserve"> in the </w:t>
      </w:r>
      <w:r w:rsidR="006F72E6" w:rsidRPr="004170D5">
        <w:rPr>
          <w:i/>
          <w:iCs/>
        </w:rPr>
        <w:t>Panic of 1873</w:t>
      </w:r>
      <w:r w:rsidR="006F72E6" w:rsidRPr="004170D5">
        <w:t>,</w:t>
      </w:r>
      <w:r w:rsidR="006F72E6" w:rsidRPr="00D056FF">
        <w:t xml:space="preserve"> Tower exchanged depreciated bonds for land grants. By 1876, he held 105,000 acres along the route, including 65,000 in Minnesota and Dakota and 40,000 in Washington. </w:t>
      </w:r>
    </w:p>
    <w:p w14:paraId="12F16D8D" w14:textId="4A1870E7" w:rsidR="006F72E6" w:rsidRDefault="006F72E6" w:rsidP="006F72E6">
      <w:pPr>
        <w:spacing w:after="120"/>
        <w:jc w:val="both"/>
      </w:pPr>
      <w:r w:rsidRPr="00D056FF">
        <w:t xml:space="preserve">In 1881, </w:t>
      </w:r>
      <w:r>
        <w:t>Tower</w:t>
      </w:r>
      <w:r w:rsidRPr="00D056FF">
        <w:t xml:space="preserve"> secured passage of a Minnesota mining tax law </w:t>
      </w:r>
      <w:r>
        <w:t xml:space="preserve">and </w:t>
      </w:r>
      <w:r w:rsidRPr="00D056FF">
        <w:t xml:space="preserve">founded </w:t>
      </w:r>
      <w:r w:rsidRPr="00D056FF">
        <w:rPr>
          <w:i/>
          <w:iCs/>
        </w:rPr>
        <w:t>Minnesota Iron Co</w:t>
      </w:r>
      <w:r>
        <w:t xml:space="preserve"> with </w:t>
      </w:r>
      <w:r w:rsidRPr="00D056FF">
        <w:t>Edward Breitung</w:t>
      </w:r>
      <w:r w:rsidRPr="00723AE6">
        <w:t>.</w:t>
      </w:r>
      <w:r>
        <w:rPr>
          <w:rStyle w:val="EndnoteReference"/>
        </w:rPr>
        <w:endnoteReference w:id="680"/>
      </w:r>
      <w:r>
        <w:t xml:space="preserve"> B</w:t>
      </w:r>
      <w:r w:rsidRPr="00577EEF">
        <w:t xml:space="preserve">orn in German Schalkau, Breitung arrived in </w:t>
      </w:r>
      <w:r>
        <w:t>America</w:t>
      </w:r>
      <w:r w:rsidRPr="00577EEF">
        <w:t xml:space="preserve"> in 1849</w:t>
      </w:r>
      <w:r>
        <w:t>,</w:t>
      </w:r>
      <w:r w:rsidRPr="00577EEF">
        <w:t xml:space="preserve"> and settled in Marquette</w:t>
      </w:r>
      <w:r>
        <w:t>,</w:t>
      </w:r>
      <w:r w:rsidRPr="00577EEF">
        <w:t xml:space="preserve"> </w:t>
      </w:r>
      <w:r>
        <w:t>Michigan</w:t>
      </w:r>
      <w:r w:rsidRPr="00577EEF">
        <w:t xml:space="preserve">. He entered the mining industry in 1864, opened </w:t>
      </w:r>
      <w:r w:rsidRPr="00577EEF">
        <w:rPr>
          <w:i/>
          <w:iCs/>
        </w:rPr>
        <w:t>Republic Mine</w:t>
      </w:r>
      <w:r w:rsidRPr="00577EEF">
        <w:t xml:space="preserve"> in 1871, and began developing the Menominee Range in 1873. His son, Edward</w:t>
      </w:r>
      <w:r>
        <w:t xml:space="preserve"> Jr,</w:t>
      </w:r>
      <w:r w:rsidRPr="00577EEF">
        <w:t xml:space="preserve"> became director of </w:t>
      </w:r>
      <w:r w:rsidRPr="00577EEF">
        <w:rPr>
          <w:i/>
          <w:iCs/>
        </w:rPr>
        <w:t>Negaunee Iron Co</w:t>
      </w:r>
      <w:r w:rsidRPr="00577EEF">
        <w:t xml:space="preserve">, </w:t>
      </w:r>
      <w:r w:rsidRPr="00577EEF">
        <w:rPr>
          <w:i/>
          <w:iCs/>
        </w:rPr>
        <w:t>Arctic Iron Co</w:t>
      </w:r>
      <w:r w:rsidRPr="00577EEF">
        <w:t xml:space="preserve">, </w:t>
      </w:r>
      <w:r w:rsidRPr="00577EEF">
        <w:rPr>
          <w:i/>
          <w:iCs/>
        </w:rPr>
        <w:t>Wolverine Copper &amp; Silver Co</w:t>
      </w:r>
      <w:r w:rsidRPr="00577EEF">
        <w:t xml:space="preserve">, and </w:t>
      </w:r>
      <w:r w:rsidRPr="00577EEF">
        <w:rPr>
          <w:i/>
          <w:iCs/>
        </w:rPr>
        <w:t>Marquette Savings Bank</w:t>
      </w:r>
      <w:r w:rsidRPr="00577EEF">
        <w:t>.</w:t>
      </w:r>
      <w:r>
        <w:rPr>
          <w:rStyle w:val="EndnoteReference"/>
        </w:rPr>
        <w:endnoteReference w:id="681"/>
      </w:r>
      <w:r>
        <w:t xml:space="preserve"> </w:t>
      </w:r>
    </w:p>
    <w:p w14:paraId="2BACEC2B" w14:textId="4374738A" w:rsidR="006F72E6" w:rsidRPr="00766A67" w:rsidRDefault="006F72E6" w:rsidP="001560DC">
      <w:pPr>
        <w:spacing w:after="120"/>
        <w:jc w:val="both"/>
      </w:pPr>
      <w:r>
        <w:t xml:space="preserve">By then, </w:t>
      </w:r>
      <w:r w:rsidRPr="00D21485">
        <w:t>Henry Villard</w:t>
      </w:r>
      <w:r w:rsidR="00357A82">
        <w:t>—</w:t>
      </w:r>
      <w:r>
        <w:t xml:space="preserve">formerly </w:t>
      </w:r>
      <w:r w:rsidRPr="00D21485">
        <w:t>Heinrich Hilgard</w:t>
      </w:r>
      <w:r w:rsidR="00357A82">
        <w:t>—</w:t>
      </w:r>
      <w:r w:rsidRPr="00D21485">
        <w:t xml:space="preserve">inaugurated </w:t>
      </w:r>
      <w:r>
        <w:t xml:space="preserve">a </w:t>
      </w:r>
      <w:r w:rsidRPr="00D21485">
        <w:t xml:space="preserve">transcontinental connection </w:t>
      </w:r>
      <w:r>
        <w:t xml:space="preserve">from </w:t>
      </w:r>
      <w:r w:rsidRPr="00D21485">
        <w:rPr>
          <w:i/>
          <w:iCs/>
        </w:rPr>
        <w:t xml:space="preserve">Northern Pacific </w:t>
      </w:r>
      <w:r w:rsidRPr="006F72E6">
        <w:t>RR</w:t>
      </w:r>
      <w:r w:rsidRPr="00D21485">
        <w:t xml:space="preserve"> </w:t>
      </w:r>
      <w:r>
        <w:t xml:space="preserve">in </w:t>
      </w:r>
      <w:r w:rsidRPr="00D21485">
        <w:t>Portland, Oregon</w:t>
      </w:r>
      <w:r>
        <w:t xml:space="preserve">. Since </w:t>
      </w:r>
      <w:r w:rsidRPr="00D21485">
        <w:t xml:space="preserve">Hilgard fled Germany, he began as a political and war correspondent. </w:t>
      </w:r>
      <w:r>
        <w:t>R</w:t>
      </w:r>
      <w:r w:rsidRPr="00D21485">
        <w:t>epresent</w:t>
      </w:r>
      <w:r>
        <w:t>ing</w:t>
      </w:r>
      <w:r w:rsidRPr="00D21485">
        <w:t xml:space="preserve"> Frankfurt investors seeking to mitigate losses on the West Coast</w:t>
      </w:r>
      <w:r>
        <w:t xml:space="preserve"> from 1870, </w:t>
      </w:r>
      <w:r w:rsidRPr="00D21485">
        <w:t xml:space="preserve">he acquired </w:t>
      </w:r>
      <w:r w:rsidRPr="00D21485">
        <w:rPr>
          <w:i/>
          <w:iCs/>
        </w:rPr>
        <w:t xml:space="preserve">Northern Pacific </w:t>
      </w:r>
      <w:r w:rsidRPr="006F72E6">
        <w:t>RR</w:t>
      </w:r>
      <w:r w:rsidRPr="00D21485">
        <w:t xml:space="preserve"> via a blind pool</w:t>
      </w:r>
      <w:r>
        <w:t xml:space="preserve"> i</w:t>
      </w:r>
      <w:r w:rsidRPr="00D21485">
        <w:t>n 1881.</w:t>
      </w:r>
      <w:r w:rsidRPr="00D21485">
        <w:rPr>
          <w:rStyle w:val="EndnoteReference"/>
        </w:rPr>
        <w:endnoteReference w:id="682"/>
      </w:r>
    </w:p>
    <w:p w14:paraId="561BF18B" w14:textId="738EA738" w:rsidR="001658E0" w:rsidRPr="006620C6" w:rsidRDefault="001658E0" w:rsidP="00E37409">
      <w:pPr>
        <w:spacing w:after="120"/>
        <w:jc w:val="both"/>
        <w:rPr>
          <w:rFonts w:eastAsia="Garamond"/>
        </w:rPr>
      </w:pPr>
      <w:r w:rsidRPr="006620C6">
        <w:t xml:space="preserve">Meanwhile, silver magnates exercised their power. By 1880, Comstock Lode pioneer George Hearst acquired </w:t>
      </w:r>
      <w:r w:rsidRPr="006620C6">
        <w:rPr>
          <w:i/>
          <w:iCs/>
        </w:rPr>
        <w:t>San Francisco Examiner</w:t>
      </w:r>
      <w:r w:rsidRPr="006620C6">
        <w:t>, quickly bending it to his political will.</w:t>
      </w:r>
      <w:r w:rsidRPr="006620C6">
        <w:rPr>
          <w:rStyle w:val="EndnoteReference"/>
        </w:rPr>
        <w:endnoteReference w:id="683"/>
      </w:r>
      <w:r w:rsidRPr="006620C6">
        <w:t xml:space="preserve"> Since </w:t>
      </w:r>
      <w:r w:rsidRPr="006620C6">
        <w:rPr>
          <w:i/>
          <w:iCs/>
        </w:rPr>
        <w:t>Siemens</w:t>
      </w:r>
      <w:r w:rsidRPr="006620C6">
        <w:t xml:space="preserve"> laid a trans-Atlantic cable by 1879, Gould gained control of </w:t>
      </w:r>
      <w:r w:rsidRPr="006620C6">
        <w:rPr>
          <w:i/>
          <w:iCs/>
        </w:rPr>
        <w:t>Western Union</w:t>
      </w:r>
      <w:r w:rsidRPr="006620C6">
        <w:t xml:space="preserve"> with </w:t>
      </w:r>
      <w:r w:rsidR="00F003C2" w:rsidRPr="00F003C2">
        <w:rPr>
          <w:i/>
          <w:iCs/>
        </w:rPr>
        <w:t>Morgan</w:t>
      </w:r>
      <w:r w:rsidR="00F003C2" w:rsidRPr="006620C6">
        <w:t xml:space="preserve"> </w:t>
      </w:r>
      <w:r w:rsidRPr="006620C6">
        <w:t>funds by 1882, and Scrymser formed</w:t>
      </w:r>
      <w:r w:rsidRPr="006620C6">
        <w:rPr>
          <w:i/>
          <w:iCs/>
        </w:rPr>
        <w:t xml:space="preserve"> Mexican Telegraph </w:t>
      </w:r>
      <w:r w:rsidRPr="006620C6">
        <w:t xml:space="preserve">and </w:t>
      </w:r>
      <w:r w:rsidRPr="006620C6">
        <w:rPr>
          <w:i/>
          <w:iCs/>
        </w:rPr>
        <w:t xml:space="preserve">Central &amp; South American Telegraph. </w:t>
      </w:r>
      <w:r w:rsidRPr="006620C6">
        <w:t xml:space="preserve">So did, silver magnate and </w:t>
      </w:r>
      <w:r w:rsidRPr="006620C6">
        <w:rPr>
          <w:i/>
          <w:iCs/>
        </w:rPr>
        <w:t>Bank of Nevada of San Francisco</w:t>
      </w:r>
      <w:r w:rsidRPr="006620C6">
        <w:t xml:space="preserve"> founder, John Mackay with </w:t>
      </w:r>
      <w:r w:rsidRPr="006620C6">
        <w:rPr>
          <w:i/>
          <w:iCs/>
        </w:rPr>
        <w:t>New York Herald</w:t>
      </w:r>
      <w:r w:rsidRPr="006620C6">
        <w:t xml:space="preserve"> publisher Gordon Bennett in 1883.</w:t>
      </w:r>
      <w:r w:rsidRPr="006620C6">
        <w:rPr>
          <w:rStyle w:val="EndnoteReference"/>
        </w:rPr>
        <w:endnoteReference w:id="684"/>
      </w:r>
      <w:r w:rsidRPr="006620C6">
        <w:t xml:space="preserve"> Likewise, </w:t>
      </w:r>
      <w:r w:rsidRPr="006620C6">
        <w:rPr>
          <w:rFonts w:eastAsia="Garamond"/>
          <w:i/>
          <w:iCs/>
        </w:rPr>
        <w:t>Western Union</w:t>
      </w:r>
      <w:r w:rsidRPr="006620C6">
        <w:rPr>
          <w:rFonts w:eastAsia="Garamond"/>
        </w:rPr>
        <w:t xml:space="preserve"> disrupted communication in 1883 as telegraphs struck. Britain’s </w:t>
      </w:r>
      <w:r w:rsidRPr="006620C6">
        <w:rPr>
          <w:rFonts w:eastAsia="Garamond"/>
          <w:i/>
          <w:iCs/>
        </w:rPr>
        <w:t>Post Office</w:t>
      </w:r>
      <w:r w:rsidRPr="006620C6">
        <w:rPr>
          <w:rFonts w:eastAsia="Garamond"/>
        </w:rPr>
        <w:t xml:space="preserve"> deficit grew too.</w:t>
      </w:r>
      <w:r w:rsidRPr="006620C6">
        <w:rPr>
          <w:rStyle w:val="EndnoteReference"/>
          <w:rFonts w:eastAsia="Garamond"/>
        </w:rPr>
        <w:endnoteReference w:id="685"/>
      </w:r>
      <w:r w:rsidRPr="006620C6">
        <w:rPr>
          <w:rFonts w:eastAsia="Garamond"/>
        </w:rPr>
        <w:t xml:space="preserve"> </w:t>
      </w:r>
    </w:p>
    <w:p w14:paraId="3791DE17" w14:textId="0DA86178" w:rsidR="00C72C91" w:rsidRPr="006620C6" w:rsidRDefault="001658E0" w:rsidP="00E37409">
      <w:pPr>
        <w:spacing w:after="120"/>
        <w:jc w:val="both"/>
      </w:pPr>
      <w:r w:rsidRPr="006620C6">
        <w:rPr>
          <w:rFonts w:eastAsia="Garamond"/>
        </w:rPr>
        <w:t>As fears America would leave the gold standard grew, railroad credit fell. Silver and Western land prices increased amid UST inflation as gold flowed out of circulation.</w:t>
      </w:r>
      <w:r w:rsidRPr="006620C6">
        <w:rPr>
          <w:rStyle w:val="EndnoteReference"/>
          <w:rFonts w:eastAsia="Garamond"/>
        </w:rPr>
        <w:endnoteReference w:id="686"/>
      </w:r>
      <w:r w:rsidRPr="006620C6">
        <w:rPr>
          <w:rFonts w:eastAsia="Garamond"/>
        </w:rPr>
        <w:t xml:space="preserve"> Since inflationist Democrats monetized silver with gold-unbacked USLTN in 1878, Republicans lobbied for protectionist tariffs, the first coming in March 1883. Credit tightened as European gold ran from the </w:t>
      </w:r>
      <w:r w:rsidRPr="006620C6">
        <w:rPr>
          <w:rFonts w:eastAsia="Garamond"/>
          <w:i/>
          <w:iCs/>
        </w:rPr>
        <w:t>dollar</w:t>
      </w:r>
      <w:r w:rsidRPr="006620C6">
        <w:rPr>
          <w:rFonts w:eastAsia="Garamond"/>
        </w:rPr>
        <w:t>.</w:t>
      </w:r>
      <w:r w:rsidRPr="006620C6">
        <w:rPr>
          <w:rStyle w:val="EndnoteReference"/>
        </w:rPr>
        <w:endnoteReference w:id="687"/>
      </w:r>
      <w:r w:rsidRPr="006620C6">
        <w:rPr>
          <w:rFonts w:eastAsia="Garamond"/>
        </w:rPr>
        <w:t xml:space="preserve"> Silver monetization and</w:t>
      </w:r>
      <w:r w:rsidRPr="006620C6">
        <w:t xml:space="preserve"> improved Mexican transport led textiles vendor </w:t>
      </w:r>
      <w:r w:rsidRPr="006620C6">
        <w:rPr>
          <w:i/>
          <w:iCs/>
        </w:rPr>
        <w:t xml:space="preserve">Guggenheim </w:t>
      </w:r>
      <w:r w:rsidR="003718CB">
        <w:t xml:space="preserve">to </w:t>
      </w:r>
      <w:r w:rsidRPr="006620C6">
        <w:t>smelt Mexican silver.</w:t>
      </w:r>
      <w:r w:rsidRPr="006620C6">
        <w:rPr>
          <w:rStyle w:val="EndnoteReference"/>
        </w:rPr>
        <w:endnoteReference w:id="688"/>
      </w:r>
      <w:r w:rsidR="00C72C91">
        <w:t xml:space="preserve"> Likewise, banks innovated non-metallic money. While</w:t>
      </w:r>
      <w:r w:rsidR="00C72C91" w:rsidRPr="006620C6">
        <w:rPr>
          <w:rFonts w:eastAsia="Garamond"/>
        </w:rPr>
        <w:t xml:space="preserve"> New York banks accepted Chicago’s </w:t>
      </w:r>
      <w:r w:rsidR="00C72C91" w:rsidRPr="006620C6">
        <w:t xml:space="preserve">grain elevator </w:t>
      </w:r>
      <w:r w:rsidR="00C72C91" w:rsidRPr="006620C6">
        <w:rPr>
          <w:rFonts w:eastAsia="Garamond"/>
        </w:rPr>
        <w:t>certificates</w:t>
      </w:r>
      <w:r w:rsidR="00C72C91">
        <w:rPr>
          <w:rFonts w:eastAsia="Garamond"/>
        </w:rPr>
        <w:t xml:space="preserve"> by the 1870s</w:t>
      </w:r>
      <w:r w:rsidR="00C72C91">
        <w:t>,</w:t>
      </w:r>
      <w:r w:rsidR="00C72C91" w:rsidRPr="006620C6">
        <w:rPr>
          <w:rStyle w:val="EndnoteReference"/>
        </w:rPr>
        <w:endnoteReference w:id="689"/>
      </w:r>
      <w:r w:rsidR="00C72C91">
        <w:t xml:space="preserve"> they avoided oil financing until</w:t>
      </w:r>
      <w:r w:rsidR="00C72C91" w:rsidRPr="006620C6">
        <w:rPr>
          <w:rFonts w:eastAsia="Garamond"/>
        </w:rPr>
        <w:t xml:space="preserve"> </w:t>
      </w:r>
      <w:r w:rsidR="00C72C91" w:rsidRPr="004648EC">
        <w:rPr>
          <w:i/>
          <w:iCs/>
        </w:rPr>
        <w:t>Seaboard</w:t>
      </w:r>
      <w:r w:rsidR="00C72C91" w:rsidRPr="004648EC">
        <w:t xml:space="preserve"> </w:t>
      </w:r>
      <w:r w:rsidR="00C72C91">
        <w:t xml:space="preserve">NB started in </w:t>
      </w:r>
      <w:r w:rsidR="00C72C91" w:rsidRPr="004648EC">
        <w:t>1883</w:t>
      </w:r>
      <w:r w:rsidR="00C72C91">
        <w:t xml:space="preserve"> to</w:t>
      </w:r>
      <w:r w:rsidR="00C72C91" w:rsidRPr="00C40A4B">
        <w:t xml:space="preserve"> lend on </w:t>
      </w:r>
      <w:r w:rsidR="00C72C91">
        <w:t xml:space="preserve">oil </w:t>
      </w:r>
      <w:r w:rsidR="00C72C91" w:rsidRPr="00C40A4B">
        <w:t>pipeline certificates</w:t>
      </w:r>
      <w:r w:rsidR="00C72C91" w:rsidRPr="004648EC">
        <w:t>.</w:t>
      </w:r>
      <w:r w:rsidR="00C72C91">
        <w:rPr>
          <w:rStyle w:val="EndnoteReference"/>
        </w:rPr>
        <w:endnoteReference w:id="690"/>
      </w:r>
      <w:r w:rsidR="00C72C91">
        <w:t xml:space="preserve"> </w:t>
      </w:r>
    </w:p>
    <w:p w14:paraId="6577DC2D" w14:textId="77777777" w:rsidR="008708C0" w:rsidRDefault="001658E0" w:rsidP="00D36E1E">
      <w:pPr>
        <w:spacing w:after="120"/>
        <w:jc w:val="both"/>
        <w:rPr>
          <w:rFonts w:eastAsia="Garamond"/>
        </w:rPr>
      </w:pPr>
      <w:r w:rsidRPr="006620C6">
        <w:rPr>
          <w:rFonts w:eastAsia="Garamond"/>
        </w:rPr>
        <w:t>As cheap transport supported a corn record in 1884,</w:t>
      </w:r>
      <w:r w:rsidRPr="006620C6">
        <w:rPr>
          <w:rStyle w:val="EndnoteReference"/>
          <w:rFonts w:eastAsia="Garamond"/>
        </w:rPr>
        <w:endnoteReference w:id="691"/>
      </w:r>
      <w:r w:rsidRPr="006620C6">
        <w:rPr>
          <w:rFonts w:eastAsia="Garamond"/>
        </w:rPr>
        <w:t xml:space="preserve"> </w:t>
      </w:r>
      <w:r w:rsidRPr="006620C6">
        <w:rPr>
          <w:rFonts w:eastAsia="Garamond"/>
          <w:i/>
          <w:iCs/>
        </w:rPr>
        <w:t>Erie</w:t>
      </w:r>
      <w:r w:rsidRPr="006620C6">
        <w:rPr>
          <w:rFonts w:eastAsia="Garamond"/>
        </w:rPr>
        <w:t xml:space="preserve"> dividends fell, </w:t>
      </w:r>
      <w:r w:rsidRPr="006620C6">
        <w:rPr>
          <w:rFonts w:eastAsia="Garamond"/>
          <w:i/>
          <w:iCs/>
        </w:rPr>
        <w:t>Grant Ward</w:t>
      </w:r>
      <w:r w:rsidRPr="006620C6">
        <w:rPr>
          <w:rFonts w:eastAsia="Garamond"/>
        </w:rPr>
        <w:t xml:space="preserve"> failed and started </w:t>
      </w:r>
      <w:r w:rsidRPr="006620C6">
        <w:rPr>
          <w:rFonts w:eastAsia="Garamond"/>
          <w:iCs/>
        </w:rPr>
        <w:t>correspondent</w:t>
      </w:r>
      <w:r w:rsidRPr="006620C6">
        <w:rPr>
          <w:rFonts w:eastAsia="Garamond"/>
        </w:rPr>
        <w:t xml:space="preserve"> runs</w:t>
      </w:r>
      <w:r w:rsidRPr="006620C6">
        <w:rPr>
          <w:rFonts w:eastAsia="Garamond"/>
          <w:iCs/>
        </w:rPr>
        <w:t xml:space="preserve"> from </w:t>
      </w:r>
      <w:r w:rsidRPr="006620C6">
        <w:rPr>
          <w:rFonts w:eastAsia="Garamond"/>
          <w:i/>
          <w:iCs/>
        </w:rPr>
        <w:t>Marine</w:t>
      </w:r>
      <w:r w:rsidRPr="006620C6">
        <w:rPr>
          <w:rFonts w:eastAsia="Garamond"/>
        </w:rPr>
        <w:t xml:space="preserve"> NB</w:t>
      </w:r>
      <w:r w:rsidRPr="006620C6">
        <w:rPr>
          <w:rFonts w:eastAsia="Garamond"/>
          <w:iCs/>
        </w:rPr>
        <w:t xml:space="preserve"> for</w:t>
      </w:r>
      <w:r w:rsidRPr="006620C6">
        <w:rPr>
          <w:rFonts w:eastAsia="Garamond"/>
        </w:rPr>
        <w:t xml:space="preserve"> lending to </w:t>
      </w:r>
      <w:r w:rsidRPr="006620C6">
        <w:rPr>
          <w:rFonts w:eastAsia="Garamond"/>
          <w:i/>
          <w:iCs/>
        </w:rPr>
        <w:t>Grant Ward</w:t>
      </w:r>
      <w:r w:rsidRPr="006620C6">
        <w:rPr>
          <w:rFonts w:eastAsia="Garamond"/>
        </w:rPr>
        <w:t xml:space="preserve"> on </w:t>
      </w:r>
      <w:r w:rsidRPr="006620C6">
        <w:rPr>
          <w:rFonts w:eastAsia="Garamond"/>
          <w:i/>
          <w:iCs/>
        </w:rPr>
        <w:t>over</w:t>
      </w:r>
      <w:r w:rsidRPr="006620C6">
        <w:rPr>
          <w:rFonts w:eastAsia="Garamond"/>
        </w:rPr>
        <w:t xml:space="preserve">certified checks. Two other banks with </w:t>
      </w:r>
      <w:r w:rsidRPr="006620C6">
        <w:rPr>
          <w:rFonts w:eastAsia="Garamond"/>
        </w:rPr>
        <w:lastRenderedPageBreak/>
        <w:t>sketchy executives failed from runs.</w:t>
      </w:r>
      <w:r w:rsidRPr="006620C6">
        <w:rPr>
          <w:rFonts w:eastAsia="Garamond"/>
          <w:vertAlign w:val="superscript"/>
        </w:rPr>
        <w:endnoteReference w:id="692"/>
      </w:r>
      <w:r w:rsidRPr="006620C6">
        <w:rPr>
          <w:rFonts w:eastAsia="Garamond"/>
        </w:rPr>
        <w:t xml:space="preserve"> After reducing hours,</w:t>
      </w:r>
      <w:r w:rsidRPr="006620C6">
        <w:rPr>
          <w:rFonts w:eastAsia="Garamond"/>
          <w:i/>
          <w:iCs/>
        </w:rPr>
        <w:t xml:space="preserve"> COALA</w:t>
      </w:r>
      <w:r w:rsidRPr="006620C6">
        <w:rPr>
          <w:rFonts w:eastAsia="Garamond"/>
        </w:rPr>
        <w:t xml:space="preserve"> defaulted on a sub-HC dividend.</w:t>
      </w:r>
      <w:r w:rsidRPr="006620C6">
        <w:rPr>
          <w:rStyle w:val="EndnoteReference"/>
          <w:rFonts w:eastAsia="Garamond"/>
        </w:rPr>
        <w:endnoteReference w:id="693"/>
      </w:r>
      <w:r w:rsidRPr="006620C6">
        <w:rPr>
          <w:rFonts w:eastAsia="Garamond"/>
        </w:rPr>
        <w:t xml:space="preserve"> As Vanderbilt bailed out Grant, NYCH quelled the run by pooling NYCH reserves to back loan certificates.</w:t>
      </w:r>
      <w:r w:rsidRPr="006620C6">
        <w:rPr>
          <w:rFonts w:eastAsia="Garamond"/>
          <w:vertAlign w:val="superscript"/>
        </w:rPr>
        <w:endnoteReference w:id="694"/>
      </w:r>
      <w:r w:rsidRPr="006620C6">
        <w:rPr>
          <w:rFonts w:eastAsia="Garamond"/>
        </w:rPr>
        <w:t xml:space="preserve"> </w:t>
      </w:r>
    </w:p>
    <w:p w14:paraId="2BC736DD" w14:textId="51AFEF30" w:rsidR="001658E0" w:rsidRPr="006620C6" w:rsidRDefault="001658E0" w:rsidP="00D36E1E">
      <w:pPr>
        <w:spacing w:after="120"/>
        <w:jc w:val="both"/>
        <w:rPr>
          <w:rFonts w:eastAsia="Garamond"/>
        </w:rPr>
      </w:pPr>
      <w:r w:rsidRPr="006620C6">
        <w:rPr>
          <w:rFonts w:eastAsia="Garamond"/>
        </w:rPr>
        <w:t>So, western SBs suspended payment and ran from MMSEC. With undeveloped capital markets for industrial securities, pools cooperated against competition.</w:t>
      </w:r>
      <w:r w:rsidRPr="006620C6">
        <w:rPr>
          <w:rFonts w:eastAsia="Garamond"/>
          <w:vertAlign w:val="superscript"/>
        </w:rPr>
        <w:endnoteReference w:id="695"/>
      </w:r>
      <w:r w:rsidRPr="006620C6">
        <w:rPr>
          <w:rFonts w:eastAsia="Garamond"/>
        </w:rPr>
        <w:t xml:space="preserve"> Panic worsened as Congress could not agree on federal bankruptcy law and prevented NBs from expanding banknotes.</w:t>
      </w:r>
      <w:r w:rsidRPr="006620C6">
        <w:rPr>
          <w:rFonts w:eastAsia="Garamond"/>
          <w:vertAlign w:val="superscript"/>
        </w:rPr>
        <w:endnoteReference w:id="696"/>
      </w:r>
      <w:r w:rsidRPr="006620C6">
        <w:rPr>
          <w:rFonts w:eastAsia="Garamond"/>
        </w:rPr>
        <w:t xml:space="preserve"> As state insolvency assignments to preferred creditors, race of diligent creditors felled businesses. While importers and manufacturers supported a federal process, Western merchants feared that Eastern creditors would seize assets upon default.</w:t>
      </w:r>
      <w:r w:rsidRPr="006620C6">
        <w:rPr>
          <w:rFonts w:eastAsia="Garamond"/>
          <w:vertAlign w:val="superscript"/>
        </w:rPr>
        <w:endnoteReference w:id="697"/>
      </w:r>
      <w:r w:rsidRPr="006620C6">
        <w:rPr>
          <w:rFonts w:eastAsia="Garamond"/>
        </w:rPr>
        <w:t xml:space="preserve"> </w:t>
      </w:r>
    </w:p>
    <w:p w14:paraId="299D4210" w14:textId="6C6295D8" w:rsidR="001658E0" w:rsidRDefault="001658E0" w:rsidP="00B068BF">
      <w:pPr>
        <w:spacing w:after="120"/>
        <w:jc w:val="both"/>
      </w:pPr>
      <w:r w:rsidRPr="006620C6">
        <w:t xml:space="preserve">The </w:t>
      </w:r>
      <w:r w:rsidRPr="006620C6">
        <w:rPr>
          <w:i/>
          <w:iCs/>
        </w:rPr>
        <w:t xml:space="preserve">Panic of 1884 </w:t>
      </w:r>
      <w:r w:rsidRPr="006620C6">
        <w:t xml:space="preserve">further deflated commodity prices and credit, leading merchants and bankers to consolidate. Following the bankruptcy of rifle manufacturer </w:t>
      </w:r>
      <w:r w:rsidRPr="006620C6">
        <w:rPr>
          <w:i/>
          <w:iCs/>
        </w:rPr>
        <w:t>Remington Arms</w:t>
      </w:r>
      <w:r w:rsidRPr="006620C6">
        <w:t xml:space="preserve"> in 1886, </w:t>
      </w:r>
      <w:r w:rsidRPr="006620C6">
        <w:rPr>
          <w:i/>
          <w:iCs/>
        </w:rPr>
        <w:t>Hartley</w:t>
      </w:r>
      <w:r w:rsidRPr="006620C6">
        <w:t xml:space="preserve"> </w:t>
      </w:r>
      <w:r w:rsidRPr="006620C6">
        <w:rPr>
          <w:i/>
          <w:iCs/>
        </w:rPr>
        <w:t>Graham</w:t>
      </w:r>
      <w:r w:rsidRPr="006620C6">
        <w:t xml:space="preserve"> took over the enterprise. Since supplying the Union during the Civil War, arms supplier </w:t>
      </w:r>
      <w:r w:rsidRPr="006620C6">
        <w:rPr>
          <w:i/>
          <w:iCs/>
        </w:rPr>
        <w:t>Schuyler</w:t>
      </w:r>
      <w:r w:rsidRPr="006620C6">
        <w:t xml:space="preserve"> </w:t>
      </w:r>
      <w:r w:rsidRPr="006620C6">
        <w:rPr>
          <w:i/>
          <w:iCs/>
        </w:rPr>
        <w:t>Hartley</w:t>
      </w:r>
      <w:r w:rsidRPr="006620C6">
        <w:t xml:space="preserve"> </w:t>
      </w:r>
      <w:r w:rsidRPr="006620C6">
        <w:rPr>
          <w:i/>
          <w:iCs/>
        </w:rPr>
        <w:t>Graham</w:t>
      </w:r>
      <w:r w:rsidRPr="006620C6">
        <w:t xml:space="preserve"> reorganized as </w:t>
      </w:r>
      <w:r w:rsidRPr="006620C6">
        <w:rPr>
          <w:i/>
          <w:iCs/>
        </w:rPr>
        <w:t>Hartley</w:t>
      </w:r>
      <w:r w:rsidRPr="006620C6">
        <w:t xml:space="preserve"> </w:t>
      </w:r>
      <w:r w:rsidRPr="006620C6">
        <w:rPr>
          <w:i/>
          <w:iCs/>
        </w:rPr>
        <w:t xml:space="preserve">Graham </w:t>
      </w:r>
      <w:r w:rsidRPr="006620C6">
        <w:t>following the retirement of Jacob Rensselaer Schuyler in 1876 and Marcellus Hartley’s daughters married James Phelps Stokes and William Dodges’ son by 1880.</w:t>
      </w:r>
      <w:r w:rsidRPr="006620C6">
        <w:rPr>
          <w:rStyle w:val="EndnoteReference"/>
        </w:rPr>
        <w:endnoteReference w:id="698"/>
      </w:r>
      <w:r w:rsidRPr="006620C6">
        <w:t xml:space="preserve"> As the Boston Brahmin </w:t>
      </w:r>
      <w:r w:rsidRPr="006620C6">
        <w:rPr>
          <w:i/>
          <w:iCs/>
        </w:rPr>
        <w:t>Adams Express</w:t>
      </w:r>
      <w:r w:rsidRPr="006620C6">
        <w:t xml:space="preserve"> </w:t>
      </w:r>
      <w:r w:rsidR="00487980">
        <w:t>suffered</w:t>
      </w:r>
      <w:r w:rsidRPr="006620C6">
        <w:t xml:space="preserve"> amidst the crisis, reflecting troubles of other California ventures.</w:t>
      </w:r>
      <w:r w:rsidRPr="006620C6">
        <w:rPr>
          <w:rStyle w:val="EndnoteReference"/>
        </w:rPr>
        <w:endnoteReference w:id="699"/>
      </w:r>
    </w:p>
    <w:p w14:paraId="47AEBFCA" w14:textId="3EC5A449" w:rsidR="0007086A" w:rsidRPr="006620C6" w:rsidRDefault="005C75FD" w:rsidP="00B068BF">
      <w:pPr>
        <w:spacing w:after="120"/>
        <w:jc w:val="both"/>
      </w:pPr>
      <w:r>
        <w:t>By 1886,</w:t>
      </w:r>
      <w:r w:rsidR="00AA36D1">
        <w:t xml:space="preserve"> </w:t>
      </w:r>
      <w:r w:rsidR="00AA36D1" w:rsidRPr="006620C6">
        <w:rPr>
          <w:i/>
          <w:iCs/>
        </w:rPr>
        <w:t>Great Northern</w:t>
      </w:r>
      <w:r w:rsidR="00AA36D1" w:rsidRPr="006620C6">
        <w:t xml:space="preserve"> RR</w:t>
      </w:r>
      <w:r w:rsidR="00AA36D1">
        <w:t>’s James Hill</w:t>
      </w:r>
      <w:r>
        <w:t xml:space="preserve"> acquired control of New York’s</w:t>
      </w:r>
      <w:r w:rsidRPr="005C75FD">
        <w:rPr>
          <w:i/>
          <w:iCs/>
        </w:rPr>
        <w:t xml:space="preserve"> </w:t>
      </w:r>
      <w:r w:rsidRPr="006620C6">
        <w:rPr>
          <w:i/>
          <w:iCs/>
        </w:rPr>
        <w:t>Chase</w:t>
      </w:r>
      <w:r w:rsidRPr="006620C6">
        <w:t xml:space="preserve"> NB</w:t>
      </w:r>
      <w:r w:rsidR="00302A81">
        <w:t xml:space="preserve"> </w:t>
      </w:r>
      <w:r>
        <w:t xml:space="preserve">with </w:t>
      </w:r>
      <w:r w:rsidR="0007086A" w:rsidRPr="00F630FA">
        <w:t>Henry Cannon</w:t>
      </w:r>
      <w:r w:rsidR="00111AF2">
        <w:t>, who became President</w:t>
      </w:r>
      <w:r>
        <w:t xml:space="preserve">. </w:t>
      </w:r>
      <w:r w:rsidR="005D069E">
        <w:t xml:space="preserve">A descendant of Emperor Charlemagne, </w:t>
      </w:r>
      <w:r>
        <w:t>Cannon</w:t>
      </w:r>
      <w:r w:rsidR="0007086A" w:rsidRPr="00F630FA">
        <w:t xml:space="preserve"> was born on in Delhi, New York</w:t>
      </w:r>
      <w:r>
        <w:t>, and</w:t>
      </w:r>
      <w:r w:rsidR="0007086A" w:rsidRPr="00F630FA">
        <w:t xml:space="preserve"> worked as a clerk and teller at </w:t>
      </w:r>
      <w:r w:rsidR="0007086A" w:rsidRPr="00F630FA">
        <w:rPr>
          <w:i/>
          <w:iCs/>
        </w:rPr>
        <w:t>First</w:t>
      </w:r>
      <w:r w:rsidR="0007086A" w:rsidRPr="00F630FA">
        <w:t xml:space="preserve"> </w:t>
      </w:r>
      <w:r w:rsidR="0007086A">
        <w:t xml:space="preserve">NB </w:t>
      </w:r>
      <w:r w:rsidR="0007086A" w:rsidRPr="00F630FA">
        <w:rPr>
          <w:i/>
          <w:iCs/>
        </w:rPr>
        <w:t>in Delhi</w:t>
      </w:r>
      <w:r w:rsidR="0007086A" w:rsidRPr="00F630FA">
        <w:t xml:space="preserve"> and moved in 1870 to S</w:t>
      </w:r>
      <w:r w:rsidR="0007086A">
        <w:t>aint-</w:t>
      </w:r>
      <w:r w:rsidR="0007086A" w:rsidRPr="00F630FA">
        <w:t xml:space="preserve">Paul, Minnesota, as teller at </w:t>
      </w:r>
      <w:r w:rsidR="0007086A" w:rsidRPr="00F630FA">
        <w:rPr>
          <w:i/>
          <w:iCs/>
        </w:rPr>
        <w:t>Second</w:t>
      </w:r>
      <w:r w:rsidR="0007086A" w:rsidRPr="00F630FA">
        <w:t xml:space="preserve"> </w:t>
      </w:r>
      <w:r w:rsidR="0007086A">
        <w:t>NB</w:t>
      </w:r>
      <w:r w:rsidR="0007086A" w:rsidRPr="00F630FA">
        <w:t xml:space="preserve">. </w:t>
      </w:r>
      <w:r w:rsidR="00CD0BC7">
        <w:t xml:space="preserve">Serving as </w:t>
      </w:r>
      <w:r w:rsidR="00CD0BC7" w:rsidRPr="00F630FA">
        <w:t xml:space="preserve">Controller of the Currency </w:t>
      </w:r>
      <w:r w:rsidR="00CD0BC7">
        <w:t xml:space="preserve">from </w:t>
      </w:r>
      <w:r w:rsidR="0007086A" w:rsidRPr="00F630FA">
        <w:t xml:space="preserve">1884, he resigned to become </w:t>
      </w:r>
      <w:r w:rsidR="0007086A">
        <w:t>VP</w:t>
      </w:r>
      <w:r w:rsidR="0007086A" w:rsidRPr="00F630FA">
        <w:t xml:space="preserve"> of </w:t>
      </w:r>
      <w:r w:rsidR="0007086A">
        <w:t xml:space="preserve">NB </w:t>
      </w:r>
      <w:r w:rsidR="0007086A" w:rsidRPr="00F630FA">
        <w:rPr>
          <w:i/>
          <w:iCs/>
        </w:rPr>
        <w:t>of the Republic</w:t>
      </w:r>
      <w:r w:rsidR="0007086A" w:rsidRPr="00F630FA">
        <w:t>.</w:t>
      </w:r>
      <w:r w:rsidR="0007086A" w:rsidRPr="00F630FA">
        <w:rPr>
          <w:rStyle w:val="EndnoteReference"/>
        </w:rPr>
        <w:endnoteReference w:id="700"/>
      </w:r>
      <w:r w:rsidR="0007086A">
        <w:t xml:space="preserve"> </w:t>
      </w:r>
      <w:r w:rsidR="00111AF2">
        <w:t xml:space="preserve">Cannon’s </w:t>
      </w:r>
      <w:r w:rsidR="0007086A">
        <w:t xml:space="preserve">brother, James, </w:t>
      </w:r>
      <w:r w:rsidR="0007086A" w:rsidRPr="008F57F3">
        <w:t xml:space="preserve">began working at </w:t>
      </w:r>
      <w:r w:rsidR="0007086A" w:rsidRPr="008F57F3">
        <w:rPr>
          <w:i/>
          <w:iCs/>
        </w:rPr>
        <w:t>Fourth</w:t>
      </w:r>
      <w:r w:rsidR="0007086A" w:rsidRPr="008F57F3">
        <w:t xml:space="preserve"> </w:t>
      </w:r>
      <w:r w:rsidR="0007086A">
        <w:t xml:space="preserve">NB of New York </w:t>
      </w:r>
      <w:r w:rsidR="0007086A" w:rsidRPr="008F57F3">
        <w:t xml:space="preserve">in 1876 as a messenger and was later elected </w:t>
      </w:r>
      <w:r w:rsidR="0007086A">
        <w:t>VP</w:t>
      </w:r>
      <w:r w:rsidR="0007086A" w:rsidRPr="008F57F3">
        <w:t>.</w:t>
      </w:r>
      <w:r w:rsidR="0007086A">
        <w:rPr>
          <w:rStyle w:val="EndnoteReference"/>
        </w:rPr>
        <w:endnoteReference w:id="701"/>
      </w:r>
    </w:p>
    <w:p w14:paraId="4AC975C2" w14:textId="6CAC3351" w:rsidR="001658E0" w:rsidRPr="006620C6" w:rsidRDefault="001658E0" w:rsidP="00576EED">
      <w:pPr>
        <w:spacing w:after="120"/>
        <w:jc w:val="both"/>
        <w:rPr>
          <w:rFonts w:eastAsia="Garamond"/>
        </w:rPr>
      </w:pPr>
      <w:r w:rsidRPr="006620C6">
        <w:rPr>
          <w:rFonts w:eastAsia="Garamond"/>
        </w:rPr>
        <w:t xml:space="preserve">Leading </w:t>
      </w:r>
      <w:r w:rsidRPr="006620C6">
        <w:rPr>
          <w:rFonts w:eastAsia="Garamond"/>
          <w:i/>
          <w:iCs/>
        </w:rPr>
        <w:t>Lazard</w:t>
      </w:r>
      <w:r w:rsidRPr="006620C6">
        <w:rPr>
          <w:rFonts w:eastAsia="Garamond"/>
        </w:rPr>
        <w:t xml:space="preserve"> San Francisco from 1883, </w:t>
      </w:r>
      <w:r w:rsidRPr="006620C6">
        <w:t xml:space="preserve">Marc </w:t>
      </w:r>
      <w:r w:rsidRPr="006620C6">
        <w:rPr>
          <w:rFonts w:eastAsia="Garamond"/>
        </w:rPr>
        <w:t xml:space="preserve">Meyer </w:t>
      </w:r>
      <w:r w:rsidRPr="006620C6">
        <w:t xml:space="preserve">incorporated </w:t>
      </w:r>
      <w:r w:rsidRPr="006620C6">
        <w:rPr>
          <w:i/>
          <w:iCs/>
        </w:rPr>
        <w:t>Lazard</w:t>
      </w:r>
      <w:r w:rsidRPr="006620C6">
        <w:t xml:space="preserve"> London in 1884 to lead the trans-Atlantic gold trade.</w:t>
      </w:r>
      <w:r w:rsidRPr="006620C6">
        <w:rPr>
          <w:rStyle w:val="EndnoteReference"/>
        </w:rPr>
        <w:endnoteReference w:id="702"/>
      </w:r>
      <w:r w:rsidRPr="006620C6">
        <w:rPr>
          <w:i/>
          <w:iCs/>
        </w:rPr>
        <w:t xml:space="preserve"> </w:t>
      </w:r>
      <w:r w:rsidRPr="006620C6">
        <w:t xml:space="preserve">That year, Isaac Seligman married the daughter of </w:t>
      </w:r>
      <w:r w:rsidRPr="006620C6">
        <w:rPr>
          <w:i/>
          <w:iCs/>
        </w:rPr>
        <w:t>Kuhn</w:t>
      </w:r>
      <w:r w:rsidRPr="006620C6">
        <w:t>’s Solomon Loeb.</w:t>
      </w:r>
      <w:r w:rsidRPr="006620C6">
        <w:rPr>
          <w:rStyle w:val="EndnoteReference"/>
        </w:rPr>
        <w:endnoteReference w:id="703"/>
      </w:r>
      <w:r w:rsidRPr="006620C6">
        <w:t xml:space="preserve"> As Seligmans and Steinharts led </w:t>
      </w:r>
      <w:r w:rsidRPr="006620C6">
        <w:rPr>
          <w:i/>
          <w:iCs/>
        </w:rPr>
        <w:t>Anglo</w:t>
      </w:r>
      <w:r w:rsidR="001F2005">
        <w:rPr>
          <w:i/>
          <w:iCs/>
        </w:rPr>
        <w:t>-</w:t>
      </w:r>
      <w:r w:rsidRPr="006620C6">
        <w:rPr>
          <w:i/>
          <w:iCs/>
        </w:rPr>
        <w:t>California Bank</w:t>
      </w:r>
      <w:r w:rsidRPr="006620C6">
        <w:t>,</w:t>
      </w:r>
      <w:r w:rsidRPr="006620C6">
        <w:rPr>
          <w:rStyle w:val="EndnoteReference"/>
        </w:rPr>
        <w:endnoteReference w:id="704"/>
      </w:r>
      <w:r w:rsidRPr="006620C6">
        <w:t xml:space="preserve"> their cousin-in-law </w:t>
      </w:r>
      <w:r w:rsidRPr="006620C6">
        <w:rPr>
          <w:rFonts w:eastAsia="Garamond"/>
        </w:rPr>
        <w:t xml:space="preserve">Isaiah </w:t>
      </w:r>
      <w:r w:rsidRPr="006620C6">
        <w:t xml:space="preserve">Hellman built </w:t>
      </w:r>
      <w:r w:rsidRPr="006620C6">
        <w:rPr>
          <w:i/>
          <w:iCs/>
        </w:rPr>
        <w:t>Farmers &amp; Merchants Bank</w:t>
      </w:r>
      <w:r w:rsidRPr="006620C6">
        <w:t xml:space="preserve">. By 1890, Hellman took over Mackay’s </w:t>
      </w:r>
      <w:r w:rsidRPr="006620C6">
        <w:rPr>
          <w:i/>
          <w:iCs/>
        </w:rPr>
        <w:t>Bank of Nevada of San Francisco</w:t>
      </w:r>
      <w:r w:rsidRPr="006620C6">
        <w:t xml:space="preserve">, later merging with </w:t>
      </w:r>
      <w:r w:rsidRPr="006620C6">
        <w:rPr>
          <w:i/>
          <w:iCs/>
        </w:rPr>
        <w:t>Wells Fargo</w:t>
      </w:r>
      <w:r w:rsidRPr="006620C6">
        <w:t>. He also directed other banks, railroads and public and private ventures in education, land development, water, electricity, oil, and wine.</w:t>
      </w:r>
      <w:r w:rsidRPr="006620C6">
        <w:rPr>
          <w:rStyle w:val="EndnoteReference"/>
        </w:rPr>
        <w:endnoteReference w:id="705"/>
      </w:r>
    </w:p>
    <w:p w14:paraId="2DB76FCA" w14:textId="174F4F03" w:rsidR="001658E0" w:rsidRPr="006620C6" w:rsidRDefault="001658E0" w:rsidP="008803D0">
      <w:pPr>
        <w:spacing w:after="120"/>
        <w:jc w:val="both"/>
      </w:pPr>
      <w:r w:rsidRPr="006620C6">
        <w:t xml:space="preserve">By 1887, several of the Spiegelberg brothers-in-law of Seligman and co-owners of </w:t>
      </w:r>
      <w:r w:rsidRPr="006620C6">
        <w:rPr>
          <w:i/>
          <w:iCs/>
        </w:rPr>
        <w:t>Second</w:t>
      </w:r>
      <w:r w:rsidRPr="006620C6">
        <w:t xml:space="preserve"> NB </w:t>
      </w:r>
      <w:r w:rsidRPr="006620C6">
        <w:rPr>
          <w:i/>
          <w:iCs/>
        </w:rPr>
        <w:t>of</w:t>
      </w:r>
      <w:r w:rsidRPr="006620C6">
        <w:t xml:space="preserve"> </w:t>
      </w:r>
      <w:r w:rsidRPr="006620C6">
        <w:rPr>
          <w:i/>
          <w:iCs/>
        </w:rPr>
        <w:t>New Mexico</w:t>
      </w:r>
      <w:r w:rsidRPr="006620C6">
        <w:t xml:space="preserve"> moved to New York and founded a merchant banker </w:t>
      </w:r>
      <w:r w:rsidRPr="006620C6">
        <w:rPr>
          <w:i/>
          <w:iCs/>
        </w:rPr>
        <w:t>Spiegelberg</w:t>
      </w:r>
      <w:r w:rsidRPr="006620C6">
        <w:t>.</w:t>
      </w:r>
      <w:r w:rsidRPr="006620C6">
        <w:rPr>
          <w:rStyle w:val="EndnoteReference"/>
        </w:rPr>
        <w:endnoteReference w:id="706"/>
      </w:r>
      <w:r w:rsidRPr="006620C6">
        <w:t xml:space="preserve"> In New Mexico, meanwhile, Spiegelberg’s former employees continued trading. After immigrating from Prussia in the late 1860s and working for the Spiegelbergs, the Jewish Bibo brothers sold corn to Fort Apache. In 1885, one brother married a granddaughter of Martin Valle, the governor or chief of the Acoma Pueblo, becoming chief himself in 1888.</w:t>
      </w:r>
      <w:r w:rsidRPr="006620C6">
        <w:rPr>
          <w:rStyle w:val="EndnoteReference"/>
        </w:rPr>
        <w:endnoteReference w:id="707"/>
      </w:r>
    </w:p>
    <w:p w14:paraId="1C222B35" w14:textId="783A25D7" w:rsidR="00771B17" w:rsidRPr="006620C6" w:rsidRDefault="001658E0" w:rsidP="008803D0">
      <w:pPr>
        <w:spacing w:after="120"/>
        <w:jc w:val="both"/>
      </w:pPr>
      <w:r w:rsidRPr="006620C6">
        <w:t xml:space="preserve">While Cincinnati-New York clothier Isaac Mack’s second cousin married Philip Lehman in 1884, Marcus Goldman added his son Henry and son-in-law Ludwig </w:t>
      </w:r>
      <w:r w:rsidR="00246E9D" w:rsidRPr="006620C6">
        <w:rPr>
          <w:shd w:val="clear" w:color="auto" w:fill="FFFFFF"/>
        </w:rPr>
        <w:t xml:space="preserve">Gallenberg </w:t>
      </w:r>
      <w:r w:rsidRPr="006620C6">
        <w:t xml:space="preserve">(a </w:t>
      </w:r>
      <w:r w:rsidRPr="006620C6">
        <w:rPr>
          <w:i/>
          <w:iCs/>
        </w:rPr>
        <w:t>Kuhn</w:t>
      </w:r>
      <w:r w:rsidRPr="006620C6">
        <w:t xml:space="preserve"> cousin-in-law) as junior partners of </w:t>
      </w:r>
      <w:r w:rsidRPr="006620C6">
        <w:rPr>
          <w:i/>
          <w:iCs/>
        </w:rPr>
        <w:t>Goldman</w:t>
      </w:r>
      <w:r w:rsidRPr="006620C6">
        <w:t xml:space="preserve"> by 1885, and Marcus Goldman’s niece married Isaac Mack’s second cousin in 1889.</w:t>
      </w:r>
      <w:r w:rsidRPr="006620C6">
        <w:rPr>
          <w:rStyle w:val="EndnoteReference"/>
        </w:rPr>
        <w:endnoteReference w:id="708"/>
      </w:r>
      <w:r w:rsidR="00771B17" w:rsidRPr="00771B17">
        <w:t xml:space="preserve"> </w:t>
      </w:r>
      <w:r w:rsidR="00771B17">
        <w:t xml:space="preserve">Likewise, </w:t>
      </w:r>
      <w:r w:rsidR="00771B17" w:rsidRPr="006620C6">
        <w:t>Philip</w:t>
      </w:r>
      <w:r w:rsidR="00771B17">
        <w:t xml:space="preserve">’s cousin—Mayer’s daughter—married </w:t>
      </w:r>
      <w:r w:rsidR="00771B17" w:rsidRPr="00771B17">
        <w:t>cloth manufactur</w:t>
      </w:r>
      <w:r w:rsidR="00771B17">
        <w:t xml:space="preserve">er Morris Fatman in 1888, whose cousin married into the Rheims family connected to </w:t>
      </w:r>
      <w:r w:rsidR="00771B17" w:rsidRPr="00771B17">
        <w:rPr>
          <w:i/>
          <w:iCs/>
        </w:rPr>
        <w:t>Lazard</w:t>
      </w:r>
      <w:r w:rsidR="00771B17">
        <w:t xml:space="preserve"> interests in France</w:t>
      </w:r>
      <w:r w:rsidR="00771B17" w:rsidRPr="00771B17">
        <w:t>.</w:t>
      </w:r>
      <w:r w:rsidR="00771B17" w:rsidRPr="00771B17">
        <w:rPr>
          <w:rStyle w:val="EndnoteReference"/>
        </w:rPr>
        <w:endnoteReference w:id="709"/>
      </w:r>
    </w:p>
    <w:p w14:paraId="2986A427" w14:textId="77777777" w:rsidR="003F588D" w:rsidRDefault="001658E0" w:rsidP="003F588D">
      <w:pPr>
        <w:spacing w:after="120"/>
        <w:jc w:val="both"/>
        <w:rPr>
          <w:rFonts w:eastAsia="Garamond"/>
        </w:rPr>
      </w:pPr>
      <w:r w:rsidRPr="006620C6">
        <w:t xml:space="preserve">Spreading north, West Virginia coal deflated anthracite and railroad stock. While </w:t>
      </w:r>
      <w:r w:rsidRPr="006620C6">
        <w:rPr>
          <w:rFonts w:eastAsia="Garamond"/>
        </w:rPr>
        <w:t xml:space="preserve">Gould’s </w:t>
      </w:r>
      <w:r w:rsidRPr="006620C6">
        <w:rPr>
          <w:rFonts w:eastAsia="Garamond"/>
          <w:i/>
          <w:iCs/>
        </w:rPr>
        <w:t>Wabash</w:t>
      </w:r>
      <w:r w:rsidRPr="006620C6">
        <w:rPr>
          <w:rFonts w:eastAsia="Garamond"/>
        </w:rPr>
        <w:t xml:space="preserve"> filled for a receivership, </w:t>
      </w:r>
      <w:r w:rsidRPr="006620C6">
        <w:rPr>
          <w:i/>
          <w:iCs/>
        </w:rPr>
        <w:t>COALA</w:t>
      </w:r>
      <w:r w:rsidRPr="006620C6">
        <w:t xml:space="preserve"> halted operations and issued scrip, spurring strikes and inflation. </w:t>
      </w:r>
      <w:r w:rsidR="00904BAE">
        <w:t xml:space="preserve">Although </w:t>
      </w:r>
      <w:r w:rsidRPr="006620C6">
        <w:t>Pennsylvania banned scrip</w:t>
      </w:r>
      <w:r w:rsidR="00904BAE">
        <w:t xml:space="preserve">, </w:t>
      </w:r>
      <w:r w:rsidRPr="006620C6">
        <w:t>state courts overturned the order in 1886.</w:t>
      </w:r>
      <w:r w:rsidRPr="006620C6">
        <w:rPr>
          <w:rStyle w:val="EndnoteReference"/>
        </w:rPr>
        <w:endnoteReference w:id="710"/>
      </w:r>
      <w:r w:rsidRPr="006620C6">
        <w:t xml:space="preserve"> Like</w:t>
      </w:r>
      <w:r w:rsidRPr="006620C6">
        <w:rPr>
          <w:rFonts w:eastAsia="Garamond"/>
        </w:rPr>
        <w:t xml:space="preserve"> for </w:t>
      </w:r>
      <w:r w:rsidRPr="006620C6">
        <w:rPr>
          <w:rFonts w:eastAsia="Garamond"/>
          <w:i/>
          <w:iCs/>
        </w:rPr>
        <w:t>Western Union</w:t>
      </w:r>
      <w:r w:rsidRPr="006620C6">
        <w:rPr>
          <w:rFonts w:eastAsia="Garamond"/>
        </w:rPr>
        <w:t xml:space="preserve">, </w:t>
      </w:r>
      <w:r w:rsidRPr="006620C6">
        <w:rPr>
          <w:rFonts w:eastAsia="Garamond"/>
          <w:i/>
          <w:iCs/>
        </w:rPr>
        <w:t>Singer</w:t>
      </w:r>
      <w:r w:rsidRPr="006620C6">
        <w:rPr>
          <w:rFonts w:eastAsia="Garamond"/>
        </w:rPr>
        <w:t xml:space="preserve">, and Chicago’s meatpackers, the Court upheld </w:t>
      </w:r>
      <w:r w:rsidRPr="006620C6">
        <w:rPr>
          <w:rFonts w:eastAsia="Garamond"/>
          <w:i/>
          <w:iCs/>
        </w:rPr>
        <w:t>Wabash</w:t>
      </w:r>
      <w:r w:rsidRPr="006620C6">
        <w:rPr>
          <w:rFonts w:eastAsia="Garamond"/>
        </w:rPr>
        <w:t xml:space="preserve">’s federal inter-state reorgs in 1884. Although state courts allowed voluntary railroad debt reorgs, bond yields fell as the Court approved a reorg for </w:t>
      </w:r>
      <w:r w:rsidRPr="006620C6">
        <w:rPr>
          <w:rFonts w:eastAsia="Garamond"/>
          <w:i/>
          <w:iCs/>
        </w:rPr>
        <w:t>Wabash</w:t>
      </w:r>
      <w:r w:rsidRPr="006620C6">
        <w:rPr>
          <w:rFonts w:eastAsia="Garamond"/>
        </w:rPr>
        <w:t xml:space="preserve"> RHC.</w:t>
      </w:r>
      <w:r w:rsidRPr="006620C6">
        <w:rPr>
          <w:rFonts w:eastAsia="Garamond"/>
          <w:vertAlign w:val="superscript"/>
        </w:rPr>
        <w:endnoteReference w:id="711"/>
      </w:r>
      <w:r w:rsidRPr="006620C6">
        <w:rPr>
          <w:rFonts w:eastAsia="Garamond"/>
        </w:rPr>
        <w:t xml:space="preserve"> </w:t>
      </w:r>
    </w:p>
    <w:p w14:paraId="11FB1B06" w14:textId="626D8BCE" w:rsidR="00B131BF" w:rsidRPr="003F588D" w:rsidRDefault="003F588D" w:rsidP="003F588D">
      <w:pPr>
        <w:spacing w:after="120"/>
        <w:jc w:val="both"/>
        <w:rPr>
          <w:rFonts w:eastAsia="Garamond"/>
        </w:rPr>
      </w:pPr>
      <w:r>
        <w:t xml:space="preserve">In 1884, </w:t>
      </w:r>
      <w:r w:rsidRPr="00F748C2">
        <w:rPr>
          <w:i/>
          <w:iCs/>
        </w:rPr>
        <w:t>Jeddo</w:t>
      </w:r>
      <w:r>
        <w:t xml:space="preserve">, among Pennsylvania’s </w:t>
      </w:r>
      <w:r w:rsidRPr="00F748C2">
        <w:t>largest independent anthracite coal operators</w:t>
      </w:r>
      <w:r>
        <w:t xml:space="preserve">, </w:t>
      </w:r>
      <w:r w:rsidR="00A60CAB">
        <w:t>kinterlinked with</w:t>
      </w:r>
      <w:r>
        <w:t xml:space="preserve"> Estelle Robinson, daughter of deceased </w:t>
      </w:r>
      <w:r w:rsidRPr="00DA3BBC">
        <w:rPr>
          <w:i/>
          <w:iCs/>
        </w:rPr>
        <w:t>Drexel</w:t>
      </w:r>
      <w:r>
        <w:t xml:space="preserve"> partner John Robinson and stepdaughter of </w:t>
      </w:r>
      <w:r w:rsidRPr="00DA3BBC">
        <w:rPr>
          <w:i/>
          <w:iCs/>
        </w:rPr>
        <w:t>Morgan</w:t>
      </w:r>
      <w:r>
        <w:t xml:space="preserve"> partner James Wright</w:t>
      </w:r>
      <w:r w:rsidRPr="003C5E8A">
        <w:t>.</w:t>
      </w:r>
      <w:r w:rsidRPr="00ED239F">
        <w:rPr>
          <w:rStyle w:val="EndnoteReference"/>
        </w:rPr>
        <w:endnoteReference w:id="712"/>
      </w:r>
      <w:r>
        <w:t xml:space="preserve"> </w:t>
      </w:r>
      <w:r w:rsidR="00904BAE">
        <w:t>Since</w:t>
      </w:r>
      <w:r w:rsidR="00904BAE" w:rsidRPr="00536BF4">
        <w:t xml:space="preserve"> Vanderbilt launched </w:t>
      </w:r>
      <w:r w:rsidR="00904BAE" w:rsidRPr="003D2FC3">
        <w:rPr>
          <w:i/>
          <w:iCs/>
        </w:rPr>
        <w:t>South Pennsylvania</w:t>
      </w:r>
      <w:r w:rsidR="00904BAE" w:rsidRPr="00536BF4">
        <w:t xml:space="preserve"> </w:t>
      </w:r>
      <w:r w:rsidR="00904BAE">
        <w:t xml:space="preserve">RR </w:t>
      </w:r>
      <w:r w:rsidR="00904BAE" w:rsidRPr="00536BF4">
        <w:t>with Carnegie and Rockefeller</w:t>
      </w:r>
      <w:r w:rsidR="00904BAE">
        <w:t xml:space="preserve"> </w:t>
      </w:r>
      <w:r w:rsidR="00904BAE" w:rsidRPr="00536BF4">
        <w:t xml:space="preserve">to counter </w:t>
      </w:r>
      <w:r w:rsidR="00904BAE" w:rsidRPr="00D843FA">
        <w:rPr>
          <w:i/>
          <w:iCs/>
        </w:rPr>
        <w:t>Morgan</w:t>
      </w:r>
      <w:r w:rsidR="00904BAE">
        <w:t xml:space="preserve">-financed </w:t>
      </w:r>
      <w:r w:rsidR="00904BAE" w:rsidRPr="003D2FC3">
        <w:rPr>
          <w:i/>
          <w:iCs/>
        </w:rPr>
        <w:t>PENN</w:t>
      </w:r>
      <w:r w:rsidR="00904BAE">
        <w:t xml:space="preserve"> in 1883</w:t>
      </w:r>
      <w:r w:rsidR="00904BAE" w:rsidRPr="00536BF4">
        <w:t xml:space="preserve">, the conflict was settled </w:t>
      </w:r>
      <w:r w:rsidR="00904BAE">
        <w:t>in</w:t>
      </w:r>
      <w:r w:rsidR="00904BAE" w:rsidRPr="00536BF4">
        <w:t xml:space="preserve"> 1885, with Vanderbilt conceding </w:t>
      </w:r>
      <w:r w:rsidR="00904BAE" w:rsidRPr="003D2FC3">
        <w:rPr>
          <w:i/>
          <w:iCs/>
        </w:rPr>
        <w:t>South Pennsylvania</w:t>
      </w:r>
      <w:r w:rsidR="00904BAE" w:rsidRPr="00536BF4">
        <w:t xml:space="preserve"> </w:t>
      </w:r>
      <w:r w:rsidR="00904BAE">
        <w:t xml:space="preserve">to </w:t>
      </w:r>
      <w:r w:rsidR="00904BAE" w:rsidRPr="00D843FA">
        <w:rPr>
          <w:i/>
          <w:iCs/>
        </w:rPr>
        <w:t>Morgan</w:t>
      </w:r>
      <w:r w:rsidR="00904BAE" w:rsidRPr="00536BF4">
        <w:t xml:space="preserve"> </w:t>
      </w:r>
      <w:r w:rsidR="00904BAE">
        <w:t>interests</w:t>
      </w:r>
      <w:r w:rsidR="00904BAE" w:rsidRPr="00536BF4">
        <w:t>.</w:t>
      </w:r>
      <w:r w:rsidR="00904BAE" w:rsidRPr="00536BF4">
        <w:rPr>
          <w:rStyle w:val="EndnoteReference"/>
        </w:rPr>
        <w:endnoteReference w:id="713"/>
      </w:r>
      <w:r w:rsidR="00B131BF">
        <w:t xml:space="preserve"> </w:t>
      </w:r>
      <w:r w:rsidR="001658E0" w:rsidRPr="006620C6">
        <w:rPr>
          <w:rFonts w:eastAsia="Garamond"/>
        </w:rPr>
        <w:t xml:space="preserve">After </w:t>
      </w:r>
      <w:r w:rsidR="001658E0" w:rsidRPr="006620C6">
        <w:rPr>
          <w:rFonts w:eastAsia="Garamond"/>
          <w:i/>
          <w:iCs/>
        </w:rPr>
        <w:t>COALA</w:t>
      </w:r>
      <w:r w:rsidR="001658E0" w:rsidRPr="006620C6">
        <w:rPr>
          <w:rFonts w:eastAsia="Garamond"/>
        </w:rPr>
        <w:t xml:space="preserve">’s pool failed, </w:t>
      </w:r>
      <w:r w:rsidR="00F003C2" w:rsidRPr="00F003C2">
        <w:rPr>
          <w:i/>
          <w:iCs/>
        </w:rPr>
        <w:t>Morgan</w:t>
      </w:r>
      <w:r w:rsidR="00F003C2" w:rsidRPr="006620C6">
        <w:rPr>
          <w:rFonts w:eastAsia="Garamond"/>
        </w:rPr>
        <w:t xml:space="preserve"> </w:t>
      </w:r>
      <w:r w:rsidR="001658E0" w:rsidRPr="006620C6">
        <w:rPr>
          <w:rFonts w:eastAsia="Garamond"/>
        </w:rPr>
        <w:t xml:space="preserve">gained control and issued HC bonds </w:t>
      </w:r>
      <w:r w:rsidR="001658E0" w:rsidRPr="006620C6">
        <w:rPr>
          <w:rFonts w:eastAsia="Garamond"/>
        </w:rPr>
        <w:lastRenderedPageBreak/>
        <w:t>to buy competitors to stabilize prices.</w:t>
      </w:r>
      <w:r w:rsidR="001658E0" w:rsidRPr="006620C6">
        <w:rPr>
          <w:rStyle w:val="EndnoteReference"/>
          <w:rFonts w:eastAsia="Garamond"/>
        </w:rPr>
        <w:endnoteReference w:id="714"/>
      </w:r>
      <w:r w:rsidR="001658E0" w:rsidRPr="006620C6">
        <w:rPr>
          <w:rFonts w:eastAsia="Garamond"/>
        </w:rPr>
        <w:t xml:space="preserve"> </w:t>
      </w:r>
      <w:r w:rsidR="00F003C2" w:rsidRPr="00F003C2">
        <w:rPr>
          <w:i/>
          <w:iCs/>
        </w:rPr>
        <w:t>Morgan</w:t>
      </w:r>
      <w:r w:rsidR="00F003C2" w:rsidRPr="006620C6">
        <w:rPr>
          <w:rFonts w:eastAsia="Garamond"/>
        </w:rPr>
        <w:t xml:space="preserve"> </w:t>
      </w:r>
      <w:r w:rsidR="001658E0" w:rsidRPr="006620C6">
        <w:rPr>
          <w:rFonts w:eastAsia="Garamond"/>
        </w:rPr>
        <w:t xml:space="preserve">replaced </w:t>
      </w:r>
      <w:r w:rsidR="001658E0" w:rsidRPr="006620C6">
        <w:rPr>
          <w:rFonts w:eastAsia="Garamond"/>
          <w:i/>
          <w:iCs/>
        </w:rPr>
        <w:t>COALA</w:t>
      </w:r>
      <w:r w:rsidR="001658E0" w:rsidRPr="006620C6">
        <w:rPr>
          <w:rFonts w:eastAsia="Garamond"/>
        </w:rPr>
        <w:t xml:space="preserve">’s CEO with Austin Corbin, whose conservation program sought to improve the system’s physical condition and efficiency. </w:t>
      </w:r>
    </w:p>
    <w:p w14:paraId="00F828E5" w14:textId="3D1CB93D" w:rsidR="001658E0" w:rsidRPr="006620C6" w:rsidRDefault="001658E0" w:rsidP="0096246C">
      <w:pPr>
        <w:spacing w:after="120"/>
        <w:jc w:val="both"/>
        <w:rPr>
          <w:rFonts w:eastAsia="Garamond"/>
        </w:rPr>
      </w:pPr>
      <w:r w:rsidRPr="006620C6">
        <w:rPr>
          <w:rFonts w:eastAsia="Garamond"/>
        </w:rPr>
        <w:t xml:space="preserve">Born in Rhode Island, Corbin </w:t>
      </w:r>
      <w:r w:rsidRPr="006620C6">
        <w:t xml:space="preserve">initially practicing law before shifting to banking in the 1850s. After the </w:t>
      </w:r>
      <w:r w:rsidRPr="006620C6">
        <w:rPr>
          <w:i/>
          <w:iCs/>
        </w:rPr>
        <w:t>Civil War</w:t>
      </w:r>
      <w:r w:rsidRPr="006620C6">
        <w:t xml:space="preserve">’s NBA, </w:t>
      </w:r>
      <w:r w:rsidRPr="006620C6">
        <w:rPr>
          <w:rFonts w:eastAsia="Garamond"/>
        </w:rPr>
        <w:t xml:space="preserve">he </w:t>
      </w:r>
      <w:r w:rsidRPr="006620C6">
        <w:t xml:space="preserve">founded </w:t>
      </w:r>
      <w:r w:rsidRPr="006620C6">
        <w:rPr>
          <w:i/>
          <w:iCs/>
        </w:rPr>
        <w:t xml:space="preserve">Corbin Bank </w:t>
      </w:r>
      <w:r w:rsidRPr="006620C6">
        <w:t xml:space="preserve">in New York, amassing a fortune through his banking ventures. When his son fell ill, Corbin developed a Coney Island Beach hotel. He played a crucial role in developing Coney Island as a popular summer retreat for wealthy Christians, acquiring extensive land, building hotels, and establishing a new railroad system for this purpose. Subsequently, he focused on Long Island and its railways. </w:t>
      </w:r>
      <w:r w:rsidRPr="006620C6">
        <w:rPr>
          <w:i/>
          <w:iCs/>
        </w:rPr>
        <w:t>Kuhn</w:t>
      </w:r>
      <w:r w:rsidRPr="006620C6">
        <w:t xml:space="preserve">’s Schiff refused to deal with </w:t>
      </w:r>
      <w:r w:rsidRPr="006620C6">
        <w:rPr>
          <w:i/>
          <w:iCs/>
        </w:rPr>
        <w:t>COALA</w:t>
      </w:r>
      <w:r w:rsidRPr="006620C6">
        <w:t xml:space="preserve"> because of Corbin’s public a</w:t>
      </w:r>
      <w:r w:rsidR="00CA5BCC">
        <w:t>ntisemitism</w:t>
      </w:r>
      <w:r w:rsidRPr="006620C6">
        <w:t>.</w:t>
      </w:r>
      <w:r w:rsidRPr="006620C6">
        <w:rPr>
          <w:rStyle w:val="EndnoteReference"/>
        </w:rPr>
        <w:endnoteReference w:id="715"/>
      </w:r>
      <w:r w:rsidRPr="006620C6">
        <w:rPr>
          <w:rFonts w:eastAsia="Garamond"/>
        </w:rPr>
        <w:t xml:space="preserve"> </w:t>
      </w:r>
    </w:p>
    <w:p w14:paraId="7EAD3EBB" w14:textId="2F04DF46" w:rsidR="001658E0" w:rsidRPr="006620C6" w:rsidRDefault="001658E0" w:rsidP="0096246C">
      <w:pPr>
        <w:spacing w:after="120"/>
        <w:jc w:val="both"/>
        <w:rPr>
          <w:rFonts w:eastAsia="Garamond"/>
        </w:rPr>
      </w:pPr>
      <w:r w:rsidRPr="006620C6">
        <w:t xml:space="preserve">Since </w:t>
      </w:r>
      <w:r w:rsidRPr="006620C6">
        <w:rPr>
          <w:rFonts w:eastAsia="Garamond"/>
        </w:rPr>
        <w:t xml:space="preserve">government contractor George Godfrey founded </w:t>
      </w:r>
      <w:r w:rsidRPr="006620C6">
        <w:rPr>
          <w:i/>
          <w:iCs/>
        </w:rPr>
        <w:t>Mutual Union Telegraph.</w:t>
      </w:r>
      <w:r w:rsidRPr="006620C6">
        <w:rPr>
          <w:rFonts w:eastAsia="Garamond"/>
        </w:rPr>
        <w:t xml:space="preserve"> Against competition, Godfrey leased </w:t>
      </w:r>
      <w:r w:rsidRPr="006620C6">
        <w:rPr>
          <w:i/>
          <w:iCs/>
        </w:rPr>
        <w:t>Mutual Union Telegraph</w:t>
      </w:r>
      <w:r w:rsidRPr="006620C6">
        <w:t xml:space="preserve"> to </w:t>
      </w:r>
      <w:r w:rsidRPr="006620C6">
        <w:rPr>
          <w:i/>
          <w:iCs/>
        </w:rPr>
        <w:t>Western Union</w:t>
      </w:r>
      <w:r w:rsidRPr="006620C6">
        <w:t xml:space="preserve"> and became a partner in </w:t>
      </w:r>
      <w:r w:rsidRPr="006620C6">
        <w:rPr>
          <w:i/>
          <w:iCs/>
        </w:rPr>
        <w:t>Schley</w:t>
      </w:r>
      <w:r w:rsidRPr="006620C6">
        <w:t xml:space="preserve">, a </w:t>
      </w:r>
      <w:r w:rsidR="00F003C2" w:rsidRPr="00F003C2">
        <w:rPr>
          <w:i/>
          <w:iCs/>
        </w:rPr>
        <w:t>Morgan</w:t>
      </w:r>
      <w:r w:rsidR="00F003C2" w:rsidRPr="006620C6">
        <w:t xml:space="preserve"> </w:t>
      </w:r>
      <w:r w:rsidRPr="006620C6">
        <w:t>affiliated brokerage.</w:t>
      </w:r>
      <w:r w:rsidRPr="006620C6">
        <w:rPr>
          <w:rFonts w:eastAsia="Garamond"/>
        </w:rPr>
        <w:t xml:space="preserve"> </w:t>
      </w:r>
      <w:r w:rsidRPr="006620C6">
        <w:t xml:space="preserve">Clerking with for express money transfer operations since 1861, Grand Schley joined </w:t>
      </w:r>
      <w:r w:rsidR="00F003C2" w:rsidRPr="00F003C2">
        <w:rPr>
          <w:i/>
          <w:iCs/>
        </w:rPr>
        <w:t>Morgan</w:t>
      </w:r>
      <w:r w:rsidRPr="006620C6">
        <w:rPr>
          <w:rFonts w:eastAsia="Garamond"/>
        </w:rPr>
        <w:t>-affiliated</w:t>
      </w:r>
      <w:r w:rsidRPr="006620C6">
        <w:rPr>
          <w:rFonts w:eastAsia="Garamond"/>
          <w:i/>
          <w:iCs/>
        </w:rPr>
        <w:t xml:space="preserve"> First </w:t>
      </w:r>
      <w:r w:rsidRPr="006620C6">
        <w:rPr>
          <w:rFonts w:eastAsia="Garamond"/>
        </w:rPr>
        <w:t xml:space="preserve">NB </w:t>
      </w:r>
      <w:r w:rsidRPr="006620C6">
        <w:rPr>
          <w:rFonts w:eastAsia="Garamond"/>
          <w:i/>
          <w:iCs/>
        </w:rPr>
        <w:t>of New York</w:t>
      </w:r>
      <w:r w:rsidRPr="006620C6">
        <w:rPr>
          <w:rFonts w:eastAsia="Garamond"/>
        </w:rPr>
        <w:t xml:space="preserve"> as clerk in 1874 under the leadership of George Baker, he married Baker’s daughter in 1879, and then left to form </w:t>
      </w:r>
      <w:r w:rsidRPr="006620C6">
        <w:rPr>
          <w:i/>
          <w:iCs/>
        </w:rPr>
        <w:t>Schley</w:t>
      </w:r>
      <w:r w:rsidRPr="006620C6">
        <w:rPr>
          <w:rFonts w:eastAsia="Garamond"/>
        </w:rPr>
        <w:t xml:space="preserve">. Along with adding Godfrey in 1885, </w:t>
      </w:r>
      <w:r w:rsidRPr="006620C6">
        <w:rPr>
          <w:rFonts w:eastAsia="Garamond"/>
          <w:i/>
          <w:iCs/>
        </w:rPr>
        <w:t>Schley</w:t>
      </w:r>
      <w:r w:rsidRPr="006620C6">
        <w:rPr>
          <w:rStyle w:val="EndnoteReference"/>
        </w:rPr>
        <w:endnoteReference w:id="716"/>
      </w:r>
      <w:r w:rsidRPr="006620C6">
        <w:rPr>
          <w:rFonts w:eastAsia="Garamond"/>
        </w:rPr>
        <w:t xml:space="preserve"> </w:t>
      </w:r>
      <w:r w:rsidRPr="006620C6">
        <w:t>added Elverton Chapman, a son of a reverend from Freedonia, New York.</w:t>
      </w:r>
      <w:r w:rsidRPr="006620C6">
        <w:rPr>
          <w:rStyle w:val="EndnoteReference"/>
        </w:rPr>
        <w:endnoteReference w:id="717"/>
      </w:r>
    </w:p>
    <w:p w14:paraId="6658B00C" w14:textId="72D25C5A" w:rsidR="001658E0" w:rsidRPr="006620C6" w:rsidRDefault="001658E0" w:rsidP="00462775">
      <w:pPr>
        <w:spacing w:after="120"/>
        <w:jc w:val="both"/>
      </w:pPr>
      <w:r w:rsidRPr="006620C6">
        <w:t xml:space="preserve">Around </w:t>
      </w:r>
      <w:r w:rsidRPr="006620C6">
        <w:rPr>
          <w:i/>
          <w:iCs/>
        </w:rPr>
        <w:t>Western Union</w:t>
      </w:r>
      <w:r w:rsidRPr="006620C6">
        <w:t xml:space="preserve">’s strike of 1883, trans-Atlantic cable competition grew with the entry of Irish-born silver mining magnate and founder of </w:t>
      </w:r>
      <w:r w:rsidRPr="006620C6">
        <w:rPr>
          <w:i/>
          <w:iCs/>
        </w:rPr>
        <w:t>Bank of Nevada of San Francisco</w:t>
      </w:r>
      <w:r w:rsidRPr="006620C6">
        <w:t xml:space="preserve">, John Mackay and </w:t>
      </w:r>
      <w:r w:rsidRPr="006620C6">
        <w:rPr>
          <w:i/>
          <w:iCs/>
        </w:rPr>
        <w:t>New York Herald</w:t>
      </w:r>
      <w:r w:rsidRPr="006620C6">
        <w:t xml:space="preserve"> publisher Gordon Bennett. By 1886 Mackay’s </w:t>
      </w:r>
      <w:r w:rsidRPr="006620C6">
        <w:rPr>
          <w:i/>
          <w:iCs/>
        </w:rPr>
        <w:t xml:space="preserve">Commercial Cable </w:t>
      </w:r>
      <w:r w:rsidRPr="006620C6">
        <w:t xml:space="preserve">began fighting Gould’s </w:t>
      </w:r>
      <w:r w:rsidRPr="006620C6">
        <w:rPr>
          <w:i/>
          <w:iCs/>
        </w:rPr>
        <w:t>Western Union</w:t>
      </w:r>
      <w:r w:rsidRPr="006620C6">
        <w:t xml:space="preserve"> monopoly on land. </w:t>
      </w:r>
      <w:r w:rsidRPr="006620C6">
        <w:rPr>
          <w:rFonts w:eastAsia="Garamond"/>
        </w:rPr>
        <w:t>Reorganizing</w:t>
      </w:r>
      <w:r w:rsidRPr="006620C6">
        <w:t xml:space="preserve"> </w:t>
      </w:r>
      <w:r w:rsidRPr="006620C6">
        <w:rPr>
          <w:rFonts w:eastAsia="Garamond"/>
          <w:i/>
          <w:iCs/>
        </w:rPr>
        <w:t>Baltimore &amp; Ohio</w:t>
      </w:r>
      <w:r w:rsidRPr="006620C6">
        <w:t xml:space="preserve"> that year</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sold her telegraphy to </w:t>
      </w:r>
      <w:r w:rsidRPr="006620C6">
        <w:t xml:space="preserve">Gould’s </w:t>
      </w:r>
      <w:r w:rsidRPr="006620C6">
        <w:rPr>
          <w:i/>
          <w:iCs/>
        </w:rPr>
        <w:t>Western Union</w:t>
      </w:r>
      <w:r w:rsidRPr="006620C6">
        <w:t>, and Gould and Macakay agreed not to compete. But more trans-Atlantic competitors and telephony fueled price wars.</w:t>
      </w:r>
      <w:r w:rsidRPr="006620C6">
        <w:rPr>
          <w:rStyle w:val="EndnoteReference"/>
        </w:rPr>
        <w:endnoteReference w:id="718"/>
      </w:r>
      <w:r w:rsidRPr="006620C6">
        <w:t xml:space="preserve"> By 1887, investors developed West Virginia coal, </w:t>
      </w:r>
      <w:r w:rsidRPr="006620C6">
        <w:rPr>
          <w:i/>
          <w:iCs/>
        </w:rPr>
        <w:t>Clark</w:t>
      </w:r>
      <w:r w:rsidRPr="006620C6">
        <w:t xml:space="preserve"> and </w:t>
      </w:r>
      <w:r w:rsidR="00F003C2" w:rsidRPr="00F003C2">
        <w:rPr>
          <w:i/>
          <w:iCs/>
        </w:rPr>
        <w:t>Morgan</w:t>
      </w:r>
      <w:r w:rsidR="00F003C2" w:rsidRPr="006620C6">
        <w:t xml:space="preserve"> </w:t>
      </w:r>
      <w:r w:rsidRPr="006620C6">
        <w:t xml:space="preserve">reorged </w:t>
      </w:r>
      <w:r w:rsidRPr="006620C6">
        <w:rPr>
          <w:i/>
          <w:iCs/>
        </w:rPr>
        <w:t>COALB</w:t>
      </w:r>
      <w:r w:rsidRPr="006620C6">
        <w:t>.</w:t>
      </w:r>
      <w:r w:rsidRPr="006620C6">
        <w:rPr>
          <w:rStyle w:val="EndnoteReference"/>
        </w:rPr>
        <w:endnoteReference w:id="719"/>
      </w:r>
      <w:r w:rsidRPr="006620C6">
        <w:t xml:space="preserve"> </w:t>
      </w:r>
    </w:p>
    <w:p w14:paraId="0A818CAB" w14:textId="3A7F6FE4" w:rsidR="007103FE" w:rsidRPr="00D21485" w:rsidRDefault="00766A67" w:rsidP="00C12444">
      <w:pPr>
        <w:tabs>
          <w:tab w:val="left" w:pos="3060"/>
        </w:tabs>
        <w:spacing w:after="120"/>
        <w:jc w:val="both"/>
      </w:pPr>
      <w:r>
        <w:t xml:space="preserve">Since Henry Villard turned </w:t>
      </w:r>
      <w:r w:rsidRPr="00D21485">
        <w:rPr>
          <w:i/>
          <w:iCs/>
        </w:rPr>
        <w:t xml:space="preserve">Northern Pacific </w:t>
      </w:r>
      <w:r w:rsidRPr="006F72E6">
        <w:t>RR</w:t>
      </w:r>
      <w:r w:rsidR="00D21485" w:rsidRPr="00D21485">
        <w:t xml:space="preserve"> in</w:t>
      </w:r>
      <w:r>
        <w:t>to a transcontinental railroad in</w:t>
      </w:r>
      <w:r w:rsidR="00D21485" w:rsidRPr="00D21485">
        <w:t xml:space="preserve"> 1883, </w:t>
      </w:r>
      <w:r>
        <w:t xml:space="preserve">he </w:t>
      </w:r>
      <w:r w:rsidR="001658E0" w:rsidRPr="00D21485">
        <w:t xml:space="preserve">lost </w:t>
      </w:r>
      <w:r w:rsidR="009660D9" w:rsidRPr="009660D9">
        <w:t xml:space="preserve">the </w:t>
      </w:r>
      <w:r w:rsidR="009660D9">
        <w:t>control of the railroad</w:t>
      </w:r>
      <w:r w:rsidR="009660D9">
        <w:rPr>
          <w:i/>
          <w:iCs/>
        </w:rPr>
        <w:t xml:space="preserve"> </w:t>
      </w:r>
      <w:r w:rsidR="001658E0" w:rsidRPr="00D21485">
        <w:t xml:space="preserve">during the </w:t>
      </w:r>
      <w:r w:rsidR="001658E0" w:rsidRPr="00D21485">
        <w:rPr>
          <w:i/>
          <w:iCs/>
        </w:rPr>
        <w:t>Panic of 1884</w:t>
      </w:r>
      <w:r w:rsidR="001658E0" w:rsidRPr="00D21485">
        <w:t xml:space="preserve">, </w:t>
      </w:r>
      <w:r w:rsidR="001658E0" w:rsidRPr="00D21485">
        <w:rPr>
          <w:i/>
          <w:iCs/>
        </w:rPr>
        <w:t>Darmstädter</w:t>
      </w:r>
      <w:r w:rsidR="001658E0" w:rsidRPr="00D21485">
        <w:t xml:space="preserve"> closed </w:t>
      </w:r>
      <w:r w:rsidR="00D21485" w:rsidRPr="00D21485">
        <w:t>her</w:t>
      </w:r>
      <w:r w:rsidR="001658E0" w:rsidRPr="00D21485">
        <w:t xml:space="preserve"> New York branch</w:t>
      </w:r>
      <w:r w:rsidR="00D21485" w:rsidRPr="00D21485">
        <w:t xml:space="preserve">—which started off as </w:t>
      </w:r>
      <w:r w:rsidR="004B7C34" w:rsidRPr="00D21485">
        <w:rPr>
          <w:i/>
          <w:iCs/>
        </w:rPr>
        <w:t>Ba</w:t>
      </w:r>
      <w:r w:rsidR="00D21485" w:rsidRPr="00D21485">
        <w:rPr>
          <w:i/>
          <w:iCs/>
        </w:rPr>
        <w:t>w</w:t>
      </w:r>
      <w:r w:rsidR="004B7C34" w:rsidRPr="00D21485">
        <w:rPr>
          <w:i/>
          <w:iCs/>
        </w:rPr>
        <w:t>er</w:t>
      </w:r>
      <w:r w:rsidR="00D21485" w:rsidRPr="00D21485">
        <w:t xml:space="preserve"> before being replaced by future </w:t>
      </w:r>
      <w:r w:rsidR="00D21485" w:rsidRPr="00D21485">
        <w:rPr>
          <w:i/>
          <w:iCs/>
        </w:rPr>
        <w:t>Deutsche</w:t>
      </w:r>
      <w:r w:rsidR="00D21485" w:rsidRPr="00D21485">
        <w:t xml:space="preserve"> co-founder Hermann Marcuse and his partners—</w:t>
      </w:r>
      <w:r w:rsidR="001658E0" w:rsidRPr="00D21485">
        <w:t xml:space="preserve">and </w:t>
      </w:r>
      <w:r w:rsidR="001658E0" w:rsidRPr="00D21485">
        <w:rPr>
          <w:i/>
          <w:iCs/>
        </w:rPr>
        <w:t xml:space="preserve">Sullivan </w:t>
      </w:r>
      <w:r w:rsidR="001658E0" w:rsidRPr="00D21485">
        <w:t xml:space="preserve">helped Villard keep his home. As Villard left for Germany, </w:t>
      </w:r>
      <w:r w:rsidR="001658E0" w:rsidRPr="00D21485">
        <w:rPr>
          <w:i/>
          <w:iCs/>
        </w:rPr>
        <w:t>Deutsche</w:t>
      </w:r>
      <w:r w:rsidR="001658E0" w:rsidRPr="00D21485">
        <w:t xml:space="preserve"> named him her American agent </w:t>
      </w:r>
      <w:r w:rsidR="00D21485">
        <w:t>from</w:t>
      </w:r>
      <w:r w:rsidR="001658E0" w:rsidRPr="00D21485">
        <w:t xml:space="preserve"> 1886.</w:t>
      </w:r>
      <w:r w:rsidR="001658E0" w:rsidRPr="00D21485">
        <w:rPr>
          <w:rStyle w:val="EndnoteReference"/>
        </w:rPr>
        <w:endnoteReference w:id="720"/>
      </w:r>
      <w:r w:rsidR="001658E0" w:rsidRPr="00D21485">
        <w:t xml:space="preserve"> After 16 years of patent litigation, Charles Flint resigned from </w:t>
      </w:r>
      <w:r w:rsidR="001658E0" w:rsidRPr="00D21485">
        <w:rPr>
          <w:i/>
          <w:iCs/>
        </w:rPr>
        <w:t>US Electric Lighting Co</w:t>
      </w:r>
      <w:r w:rsidR="001658E0" w:rsidRPr="00D21485">
        <w:t xml:space="preserve">, which merged into </w:t>
      </w:r>
      <w:r w:rsidR="001658E0" w:rsidRPr="00D21485">
        <w:rPr>
          <w:i/>
          <w:iCs/>
        </w:rPr>
        <w:t>Westinghouse</w:t>
      </w:r>
      <w:r w:rsidR="001658E0" w:rsidRPr="00D21485">
        <w:t>’s new electric enterprise along with other companies in 1886.</w:t>
      </w:r>
      <w:r w:rsidR="001658E0" w:rsidRPr="00D21485">
        <w:rPr>
          <w:rStyle w:val="EndnoteReference"/>
          <w:rFonts w:eastAsia="Garamond"/>
        </w:rPr>
        <w:endnoteReference w:id="721"/>
      </w:r>
      <w:r w:rsidR="001658E0" w:rsidRPr="00D21485">
        <w:t xml:space="preserve"> </w:t>
      </w:r>
    </w:p>
    <w:p w14:paraId="7FBA0F09" w14:textId="4DAB419B" w:rsidR="001658E0" w:rsidRPr="00E03741" w:rsidRDefault="000A618B" w:rsidP="00C12444">
      <w:pPr>
        <w:tabs>
          <w:tab w:val="left" w:pos="3060"/>
        </w:tabs>
        <w:spacing w:after="120"/>
        <w:jc w:val="both"/>
      </w:pPr>
      <w:r>
        <w:t>As</w:t>
      </w:r>
      <w:r w:rsidR="001658E0" w:rsidRPr="006620C6">
        <w:t xml:space="preserve"> </w:t>
      </w:r>
      <w:r w:rsidR="001658E0" w:rsidRPr="006620C6">
        <w:rPr>
          <w:i/>
          <w:iCs/>
        </w:rPr>
        <w:t>Sprague</w:t>
      </w:r>
      <w:r w:rsidR="001658E0" w:rsidRPr="006620C6">
        <w:t xml:space="preserve">’s streetcars revolutionized inter-urban transport started during the </w:t>
      </w:r>
      <w:r w:rsidR="001658E0" w:rsidRPr="006620C6">
        <w:rPr>
          <w:i/>
          <w:iCs/>
        </w:rPr>
        <w:t>Panic of 1884</w:t>
      </w:r>
      <w:r w:rsidR="001658E0" w:rsidRPr="006620C6">
        <w:t>,</w:t>
      </w:r>
      <w:r w:rsidR="001658E0" w:rsidRPr="006620C6">
        <w:rPr>
          <w:rStyle w:val="EndnoteReference"/>
        </w:rPr>
        <w:endnoteReference w:id="722"/>
      </w:r>
      <w:r w:rsidR="001658E0" w:rsidRPr="006620C6">
        <w:t xml:space="preserve"> she grew quickly across America from 1887.</w:t>
      </w:r>
      <w:r w:rsidR="001658E0" w:rsidRPr="006620C6">
        <w:rPr>
          <w:rStyle w:val="EndnoteReference"/>
        </w:rPr>
        <w:endnoteReference w:id="723"/>
      </w:r>
      <w:r w:rsidR="001658E0" w:rsidRPr="006620C6">
        <w:rPr>
          <w:rFonts w:eastAsia="Garamond"/>
        </w:rPr>
        <w:t xml:space="preserve"> From 1887, </w:t>
      </w:r>
      <w:r w:rsidR="001658E0" w:rsidRPr="006620C6">
        <w:rPr>
          <w:i/>
          <w:iCs/>
        </w:rPr>
        <w:t>Sprague</w:t>
      </w:r>
      <w:r w:rsidR="001658E0" w:rsidRPr="006620C6">
        <w:t xml:space="preserve"> street cars spread across America.</w:t>
      </w:r>
      <w:r w:rsidR="001658E0" w:rsidRPr="006620C6">
        <w:rPr>
          <w:rStyle w:val="EndnoteReference"/>
        </w:rPr>
        <w:endnoteReference w:id="724"/>
      </w:r>
      <w:r w:rsidR="001658E0" w:rsidRPr="006620C6">
        <w:t xml:space="preserve"> While </w:t>
      </w:r>
      <w:r w:rsidR="001658E0" w:rsidRPr="006620C6">
        <w:rPr>
          <w:i/>
          <w:iCs/>
        </w:rPr>
        <w:t>Lee</w:t>
      </w:r>
      <w:r w:rsidR="00E03741">
        <w:rPr>
          <w:i/>
          <w:iCs/>
        </w:rPr>
        <w:t xml:space="preserve"> Higginson</w:t>
      </w:r>
      <w:r w:rsidR="001658E0" w:rsidRPr="006620C6">
        <w:t xml:space="preserve">, </w:t>
      </w:r>
      <w:r w:rsidR="00E03741">
        <w:t xml:space="preserve">Thomas Coolidge—a descendant of President Thomas Jefferson and Boston Brahmin, Collidge later founded </w:t>
      </w:r>
      <w:r w:rsidR="00E03741" w:rsidRPr="00B779F2">
        <w:rPr>
          <w:i/>
          <w:iCs/>
        </w:rPr>
        <w:t>Old Colony Trust</w:t>
      </w:r>
      <w:r w:rsidR="00E03741">
        <w:t xml:space="preserve">—, and their </w:t>
      </w:r>
      <w:r w:rsidR="001658E0" w:rsidRPr="006620C6">
        <w:t>Peabody</w:t>
      </w:r>
      <w:r w:rsidR="00E03741">
        <w:t xml:space="preserve"> and </w:t>
      </w:r>
      <w:r w:rsidR="001658E0" w:rsidRPr="006620C6">
        <w:t xml:space="preserve">Gardner </w:t>
      </w:r>
      <w:r w:rsidR="00E03741">
        <w:t xml:space="preserve">cousin-in-laws </w:t>
      </w:r>
      <w:r w:rsidR="001658E0" w:rsidRPr="006620C6">
        <w:t xml:space="preserve">took over </w:t>
      </w:r>
      <w:r w:rsidR="001658E0" w:rsidRPr="006620C6">
        <w:rPr>
          <w:i/>
          <w:iCs/>
        </w:rPr>
        <w:t>Thomson-Houston Electric Co</w:t>
      </w:r>
      <w:r w:rsidR="001658E0" w:rsidRPr="006620C6">
        <w:t>,</w:t>
      </w:r>
      <w:r w:rsidR="001658E0" w:rsidRPr="006620C6">
        <w:rPr>
          <w:rStyle w:val="EndnoteReference"/>
        </w:rPr>
        <w:endnoteReference w:id="725"/>
      </w:r>
      <w:r w:rsidR="001658E0" w:rsidRPr="006620C6">
        <w:rPr>
          <w:i/>
          <w:iCs/>
        </w:rPr>
        <w:t xml:space="preserve"> Deutsche</w:t>
      </w:r>
      <w:r w:rsidR="001658E0" w:rsidRPr="006620C6">
        <w:t xml:space="preserve">, and worked with </w:t>
      </w:r>
      <w:r w:rsidR="00F003C2" w:rsidRPr="00F003C2">
        <w:rPr>
          <w:i/>
          <w:iCs/>
        </w:rPr>
        <w:t>Morgan</w:t>
      </w:r>
      <w:r w:rsidR="00F003C2" w:rsidRPr="006620C6">
        <w:t xml:space="preserve"> </w:t>
      </w:r>
      <w:r w:rsidR="001658E0" w:rsidRPr="006620C6">
        <w:t xml:space="preserve">to take over </w:t>
      </w:r>
      <w:r w:rsidR="001658E0" w:rsidRPr="006620C6">
        <w:rPr>
          <w:i/>
          <w:iCs/>
        </w:rPr>
        <w:t xml:space="preserve">Northern Pacific </w:t>
      </w:r>
      <w:r w:rsidR="001658E0" w:rsidRPr="006620C6">
        <w:t xml:space="preserve">RR in 1887. By 1889, </w:t>
      </w:r>
      <w:r w:rsidR="001658E0" w:rsidRPr="006620C6">
        <w:rPr>
          <w:i/>
          <w:iCs/>
        </w:rPr>
        <w:t xml:space="preserve">Sullivan </w:t>
      </w:r>
      <w:r w:rsidR="001658E0" w:rsidRPr="006620C6">
        <w:t xml:space="preserve">advised Villard to buyout </w:t>
      </w:r>
      <w:r w:rsidR="001658E0" w:rsidRPr="006620C6">
        <w:rPr>
          <w:i/>
          <w:iCs/>
        </w:rPr>
        <w:t>Edison</w:t>
      </w:r>
      <w:r w:rsidR="001658E0" w:rsidRPr="006620C6">
        <w:t xml:space="preserve">, fusing patents with </w:t>
      </w:r>
      <w:r w:rsidR="001658E0" w:rsidRPr="006620C6">
        <w:rPr>
          <w:rFonts w:eastAsia="Garamond"/>
        </w:rPr>
        <w:t xml:space="preserve">manufacturers into </w:t>
      </w:r>
      <w:r w:rsidR="001658E0" w:rsidRPr="006620C6">
        <w:rPr>
          <w:rFonts w:eastAsia="Garamond"/>
          <w:i/>
          <w:iCs/>
        </w:rPr>
        <w:t>Edison</w:t>
      </w:r>
      <w:r w:rsidR="001658E0" w:rsidRPr="006620C6">
        <w:rPr>
          <w:rFonts w:eastAsia="Garamond"/>
        </w:rPr>
        <w:t xml:space="preserve"> with funding, </w:t>
      </w:r>
      <w:r w:rsidR="001658E0" w:rsidRPr="006620C6">
        <w:rPr>
          <w:rFonts w:eastAsia="Garamond"/>
          <w:i/>
          <w:iCs/>
        </w:rPr>
        <w:t>Siemens</w:t>
      </w:r>
      <w:r w:rsidR="001658E0" w:rsidRPr="006620C6">
        <w:rPr>
          <w:rFonts w:eastAsia="Garamond"/>
        </w:rPr>
        <w:t xml:space="preserve">, </w:t>
      </w:r>
      <w:r w:rsidR="001658E0" w:rsidRPr="006620C6">
        <w:rPr>
          <w:i/>
          <w:iCs/>
        </w:rPr>
        <w:t>Speyer</w:t>
      </w:r>
      <w:r w:rsidR="001658E0" w:rsidRPr="006620C6">
        <w:t xml:space="preserve">, </w:t>
      </w:r>
      <w:r w:rsidR="001658E0" w:rsidRPr="006620C6">
        <w:rPr>
          <w:i/>
          <w:iCs/>
        </w:rPr>
        <w:t>Kuhn</w:t>
      </w:r>
      <w:r w:rsidR="001658E0" w:rsidRPr="006620C6">
        <w:t xml:space="preserve">, </w:t>
      </w:r>
      <w:r w:rsidR="00F003C2" w:rsidRPr="00F003C2">
        <w:rPr>
          <w:i/>
          <w:iCs/>
        </w:rPr>
        <w:t>Morgan</w:t>
      </w:r>
      <w:r w:rsidR="001658E0" w:rsidRPr="006620C6">
        <w:t>, and</w:t>
      </w:r>
      <w:r w:rsidR="001658E0" w:rsidRPr="006620C6">
        <w:rPr>
          <w:i/>
          <w:iCs/>
        </w:rPr>
        <w:t xml:space="preserve"> Rockefeller</w:t>
      </w:r>
      <w:r w:rsidR="001658E0" w:rsidRPr="006620C6">
        <w:rPr>
          <w:rFonts w:eastAsia="Garamond"/>
        </w:rPr>
        <w:t>.</w:t>
      </w:r>
      <w:r w:rsidR="001658E0" w:rsidRPr="006620C6">
        <w:rPr>
          <w:rStyle w:val="EndnoteReference"/>
        </w:rPr>
        <w:endnoteReference w:id="726"/>
      </w:r>
    </w:p>
    <w:p w14:paraId="4A6BD20B" w14:textId="3B91A133" w:rsidR="001658E0" w:rsidRPr="006620C6" w:rsidRDefault="001658E0" w:rsidP="00206791">
      <w:pPr>
        <w:spacing w:after="120"/>
        <w:jc w:val="both"/>
      </w:pPr>
      <w:r w:rsidRPr="006620C6">
        <w:rPr>
          <w:rFonts w:eastAsia="Garamond"/>
        </w:rPr>
        <w:t>So, federal policy entered a new phase.</w:t>
      </w:r>
      <w:r w:rsidRPr="006620C6">
        <w:t xml:space="preserve"> </w:t>
      </w:r>
      <w:r w:rsidRPr="006620C6">
        <w:rPr>
          <w:rFonts w:eastAsia="Garamond"/>
        </w:rPr>
        <w:t xml:space="preserve">After the Court allowed states to set regulated railroad rates with 1877’s </w:t>
      </w:r>
      <w:r w:rsidRPr="006620C6">
        <w:rPr>
          <w:rFonts w:eastAsia="Garamond"/>
          <w:i/>
          <w:iCs/>
        </w:rPr>
        <w:t>Munn</w:t>
      </w:r>
      <w:r w:rsidRPr="006620C6">
        <w:rPr>
          <w:rFonts w:eastAsia="Garamond"/>
        </w:rPr>
        <w:t>, investment collapsed as railroads charged the low rates states set. While states increased rate caps from 1878, some over-chartered railroads to spur rate competition. As the Court federalized railroad regulation with</w:t>
      </w:r>
      <w:r w:rsidRPr="006620C6">
        <w:rPr>
          <w:rFonts w:eastAsia="Garamond"/>
          <w:i/>
          <w:iCs/>
        </w:rPr>
        <w:t xml:space="preserve"> Wabash</w:t>
      </w:r>
      <w:r w:rsidRPr="006620C6">
        <w:rPr>
          <w:rFonts w:eastAsia="Garamond"/>
        </w:rPr>
        <w:t xml:space="preserve">, Congress enacted the </w:t>
      </w:r>
      <w:r w:rsidRPr="006620C6">
        <w:rPr>
          <w:rFonts w:eastAsia="Garamond"/>
          <w:i/>
        </w:rPr>
        <w:t>Interstate Act of 1887</w:t>
      </w:r>
      <w:r w:rsidRPr="006620C6">
        <w:rPr>
          <w:rFonts w:eastAsia="Garamond"/>
        </w:rPr>
        <w:t xml:space="preserve"> </w:t>
      </w:r>
      <w:r w:rsidRPr="006620C6">
        <w:rPr>
          <w:rFonts w:eastAsia="Garamond"/>
          <w:iCs/>
        </w:rPr>
        <w:t>(“IA</w:t>
      </w:r>
      <w:r w:rsidR="003326CD">
        <w:rPr>
          <w:rFonts w:eastAsia="Garamond"/>
          <w:iCs/>
        </w:rPr>
        <w:t>18</w:t>
      </w:r>
      <w:r w:rsidRPr="006620C6">
        <w:rPr>
          <w:rFonts w:eastAsia="Garamond"/>
          <w:iCs/>
        </w:rPr>
        <w:t>87”), and</w:t>
      </w:r>
      <w:r w:rsidRPr="006620C6">
        <w:rPr>
          <w:rFonts w:eastAsia="Garamond"/>
        </w:rPr>
        <w:t xml:space="preserve"> states repealed caps</w:t>
      </w:r>
      <w:r w:rsidRPr="006620C6">
        <w:t>.</w:t>
      </w:r>
      <w:r w:rsidRPr="006620C6">
        <w:rPr>
          <w:rStyle w:val="EndnoteReference"/>
        </w:rPr>
        <w:endnoteReference w:id="727"/>
      </w:r>
      <w:r w:rsidRPr="006620C6">
        <w:rPr>
          <w:rFonts w:eastAsia="Garamond"/>
          <w:iCs/>
        </w:rPr>
        <w:t xml:space="preserve"> </w:t>
      </w:r>
      <w:r w:rsidRPr="006620C6">
        <w:rPr>
          <w:rFonts w:eastAsia="Garamond"/>
        </w:rPr>
        <w:t>IA</w:t>
      </w:r>
      <w:r w:rsidR="003326CD">
        <w:rPr>
          <w:rFonts w:eastAsia="Garamond"/>
        </w:rPr>
        <w:t>18</w:t>
      </w:r>
      <w:r w:rsidRPr="006620C6">
        <w:rPr>
          <w:rFonts w:eastAsia="Garamond"/>
        </w:rPr>
        <w:t xml:space="preserve">87 created the </w:t>
      </w:r>
      <w:r w:rsidRPr="006620C6">
        <w:rPr>
          <w:rFonts w:eastAsia="Garamond"/>
          <w:i/>
        </w:rPr>
        <w:t>Interstate Commerce Commission</w:t>
      </w:r>
      <w:r w:rsidRPr="006620C6">
        <w:rPr>
          <w:rFonts w:eastAsia="Garamond"/>
        </w:rPr>
        <w:t xml:space="preserve"> </w:t>
      </w:r>
      <w:r w:rsidRPr="006620C6">
        <w:rPr>
          <w:rFonts w:eastAsia="Garamond"/>
          <w:iCs/>
        </w:rPr>
        <w:t xml:space="preserve">(“ICC”) </w:t>
      </w:r>
      <w:r w:rsidRPr="006620C6">
        <w:rPr>
          <w:rFonts w:eastAsia="Garamond"/>
        </w:rPr>
        <w:t xml:space="preserve">to </w:t>
      </w:r>
      <w:r w:rsidRPr="006620C6">
        <w:rPr>
          <w:rFonts w:eastAsia="Garamond"/>
          <w:iCs/>
        </w:rPr>
        <w:t>eliminate ruinous competition and</w:t>
      </w:r>
      <w:r w:rsidRPr="006620C6">
        <w:rPr>
          <w:rFonts w:eastAsia="Garamond"/>
        </w:rPr>
        <w:t xml:space="preserve"> assure railroads did not discriminate against localities. While IA</w:t>
      </w:r>
      <w:r w:rsidR="003326CD">
        <w:rPr>
          <w:rFonts w:eastAsia="Garamond"/>
        </w:rPr>
        <w:t>18</w:t>
      </w:r>
      <w:r w:rsidRPr="006620C6">
        <w:rPr>
          <w:rFonts w:eastAsia="Garamond"/>
        </w:rPr>
        <w:t>87 delegalized private pooling and undercutting, it stabilized cartel rates by policing cheats</w:t>
      </w:r>
      <w:r w:rsidRPr="006620C6">
        <w:rPr>
          <w:rFonts w:eastAsia="Garamond"/>
          <w:i/>
        </w:rPr>
        <w:t>.</w:t>
      </w:r>
      <w:r w:rsidRPr="006620C6">
        <w:rPr>
          <w:rFonts w:eastAsia="Garamond"/>
          <w:vertAlign w:val="superscript"/>
        </w:rPr>
        <w:endnoteReference w:id="728"/>
      </w:r>
      <w:r w:rsidRPr="006620C6">
        <w:rPr>
          <w:rFonts w:eastAsia="Garamond"/>
        </w:rPr>
        <w:t xml:space="preserve"> </w:t>
      </w:r>
      <w:r w:rsidRPr="006620C6">
        <w:t xml:space="preserve">Canals, railroads, and other </w:t>
      </w:r>
      <w:r w:rsidRPr="006620C6">
        <w:rPr>
          <w:i/>
          <w:iCs/>
        </w:rPr>
        <w:t>commerce</w:t>
      </w:r>
      <w:r w:rsidRPr="006620C6">
        <w:t xml:space="preserve"> accelerated inter-state </w:t>
      </w:r>
      <w:r w:rsidRPr="006620C6">
        <w:rPr>
          <w:i/>
          <w:iCs/>
        </w:rPr>
        <w:t>manufacturing</w:t>
      </w:r>
      <w:r w:rsidRPr="006620C6">
        <w:t xml:space="preserve"> trade.</w:t>
      </w:r>
      <w:r w:rsidRPr="006620C6">
        <w:rPr>
          <w:rStyle w:val="EndnoteReference"/>
        </w:rPr>
        <w:endnoteReference w:id="729"/>
      </w:r>
      <w:r w:rsidRPr="006620C6">
        <w:t xml:space="preserve"> </w:t>
      </w:r>
    </w:p>
    <w:p w14:paraId="2883D117" w14:textId="64ABA772" w:rsidR="001658E0" w:rsidRPr="006620C6" w:rsidRDefault="001658E0" w:rsidP="00E13A47">
      <w:pPr>
        <w:spacing w:after="120"/>
        <w:jc w:val="both"/>
      </w:pPr>
      <w:r w:rsidRPr="006620C6">
        <w:t xml:space="preserve">Since helping bring down the old </w:t>
      </w:r>
      <w:r w:rsidRPr="006620C6">
        <w:rPr>
          <w:i/>
          <w:iCs/>
        </w:rPr>
        <w:t>Tammany Hall</w:t>
      </w:r>
      <w:r w:rsidRPr="006620C6">
        <w:t xml:space="preserve">, Randolph Guggenheimer took control of his family’s law firm, </w:t>
      </w:r>
      <w:r w:rsidRPr="006620C6">
        <w:rPr>
          <w:i/>
          <w:iCs/>
        </w:rPr>
        <w:t>Guggenheimer Untermyer</w:t>
      </w:r>
      <w:r w:rsidRPr="006620C6">
        <w:t xml:space="preserve"> and allied with New York’s new Democratic Party, securing civic positions from 1887. Guggenheimer also added his Untermyer half-brothers to the firm. From 1888, Isaac and Samuel Untermyer promoted American companies in London, utilizing the press to garner attention. </w:t>
      </w:r>
      <w:r w:rsidRPr="006620C6">
        <w:rPr>
          <w:i/>
          <w:iCs/>
        </w:rPr>
        <w:t xml:space="preserve">Blatchford </w:t>
      </w:r>
      <w:r w:rsidR="004F6A54" w:rsidRPr="006620C6">
        <w:rPr>
          <w:i/>
          <w:iCs/>
        </w:rPr>
        <w:t>Seward DaCosta</w:t>
      </w:r>
      <w:r w:rsidR="004F6A54" w:rsidRPr="006620C6">
        <w:t xml:space="preserve"> </w:t>
      </w:r>
      <w:r w:rsidRPr="006620C6">
        <w:t xml:space="preserve">and Francis Stetson—of future </w:t>
      </w:r>
      <w:r w:rsidRPr="006620C6">
        <w:rPr>
          <w:i/>
          <w:iCs/>
        </w:rPr>
        <w:t>Davis Polk</w:t>
      </w:r>
      <w:r w:rsidRPr="006620C6">
        <w:t>—followed soon after.</w:t>
      </w:r>
      <w:r w:rsidRPr="006620C6">
        <w:rPr>
          <w:rStyle w:val="EndnoteReference"/>
        </w:rPr>
        <w:endnoteReference w:id="730"/>
      </w:r>
      <w:r w:rsidRPr="006620C6">
        <w:rPr>
          <w:rFonts w:eastAsia="Garamond"/>
        </w:rPr>
        <w:t xml:space="preserve"> </w:t>
      </w:r>
      <w:r w:rsidRPr="006620C6">
        <w:t xml:space="preserve">Failing to interest </w:t>
      </w:r>
      <w:r w:rsidRPr="006620C6">
        <w:rPr>
          <w:i/>
          <w:iCs/>
        </w:rPr>
        <w:t>Bleichröder</w:t>
      </w:r>
      <w:r w:rsidRPr="006620C6">
        <w:rPr>
          <w:rFonts w:eastAsia="Garamond"/>
        </w:rPr>
        <w:t xml:space="preserve"> in</w:t>
      </w:r>
      <w:r w:rsidRPr="006620C6">
        <w:t xml:space="preserve"> a mineral oil firm, Samuel Untermyer promoted Midwestern gran processors like C</w:t>
      </w:r>
      <w:r w:rsidRPr="006620C6">
        <w:rPr>
          <w:i/>
          <w:iCs/>
        </w:rPr>
        <w:t xml:space="preserve">hicago &amp; North Western </w:t>
      </w:r>
      <w:r w:rsidRPr="006620C6">
        <w:rPr>
          <w:i/>
          <w:iCs/>
        </w:rPr>
        <w:lastRenderedPageBreak/>
        <w:t xml:space="preserve">Granaries </w:t>
      </w:r>
      <w:r w:rsidRPr="006620C6">
        <w:t xml:space="preserve">and </w:t>
      </w:r>
      <w:r w:rsidRPr="006620C6">
        <w:rPr>
          <w:i/>
          <w:iCs/>
        </w:rPr>
        <w:t>Pillsbury-Washburn Flour Mills</w:t>
      </w:r>
      <w:r w:rsidRPr="006620C6">
        <w:t xml:space="preserve"> of Minnesota to British investors in 1889. The latter traded global grain, owning warehouses, grain elevators, flour mills, and </w:t>
      </w:r>
      <w:r w:rsidRPr="006620C6">
        <w:rPr>
          <w:i/>
          <w:iCs/>
        </w:rPr>
        <w:t>Saint-Anthony Falls Water Power</w:t>
      </w:r>
      <w:r w:rsidRPr="006620C6">
        <w:t xml:space="preserve">. </w:t>
      </w:r>
    </w:p>
    <w:p w14:paraId="13D45D47" w14:textId="62433AE6" w:rsidR="001658E0" w:rsidRPr="006620C6" w:rsidRDefault="001658E0" w:rsidP="00E13A47">
      <w:pPr>
        <w:spacing w:after="120"/>
        <w:jc w:val="both"/>
      </w:pPr>
      <w:r w:rsidRPr="006620C6">
        <w:t xml:space="preserve">While </w:t>
      </w:r>
      <w:r w:rsidRPr="006620C6">
        <w:rPr>
          <w:i/>
          <w:iCs/>
        </w:rPr>
        <w:t xml:space="preserve">Morton </w:t>
      </w:r>
      <w:r w:rsidRPr="006620C6">
        <w:t xml:space="preserve">New York closed the </w:t>
      </w:r>
      <w:r w:rsidRPr="006620C6">
        <w:rPr>
          <w:i/>
          <w:iCs/>
        </w:rPr>
        <w:t xml:space="preserve">Pillsbury-Washburn </w:t>
      </w:r>
      <w:r w:rsidRPr="006620C6">
        <w:t xml:space="preserve">transfer, Samuel Untermyer worked with the Chicago attorney to secure minority investors, including the brewer </w:t>
      </w:r>
      <w:r w:rsidRPr="006620C6">
        <w:rPr>
          <w:i/>
          <w:iCs/>
        </w:rPr>
        <w:t>Worthington</w:t>
      </w:r>
      <w:r w:rsidRPr="006620C6">
        <w:t xml:space="preserve"> and the bankers </w:t>
      </w:r>
      <w:r w:rsidRPr="006620C6">
        <w:rPr>
          <w:i/>
          <w:iCs/>
        </w:rPr>
        <w:t>Oppenheim</w:t>
      </w:r>
      <w:r w:rsidRPr="006620C6">
        <w:t xml:space="preserve"> of Cologne and </w:t>
      </w:r>
      <w:r w:rsidRPr="006620C6">
        <w:rPr>
          <w:i/>
          <w:iCs/>
        </w:rPr>
        <w:t>Philippson Horwitz</w:t>
      </w:r>
      <w:r w:rsidRPr="006620C6">
        <w:t xml:space="preserve"> of Brussels.</w:t>
      </w:r>
      <w:r w:rsidRPr="006620C6">
        <w:rPr>
          <w:rStyle w:val="EndnoteReference"/>
        </w:rPr>
        <w:endnoteReference w:id="731"/>
      </w:r>
      <w:r w:rsidRPr="006620C6">
        <w:t xml:space="preserve"> After serving in Congress and Ambassador to France, </w:t>
      </w:r>
      <w:r w:rsidRPr="006620C6">
        <w:rPr>
          <w:i/>
          <w:iCs/>
        </w:rPr>
        <w:t>Morton</w:t>
      </w:r>
      <w:r w:rsidRPr="006620C6">
        <w:t xml:space="preserve">’s Levi Morton, a third cousin of </w:t>
      </w:r>
      <w:r w:rsidR="005279FF" w:rsidRPr="006620C6">
        <w:t>Juliet</w:t>
      </w:r>
      <w:r w:rsidRPr="006620C6">
        <w:t xml:space="preserve"> </w:t>
      </w:r>
      <w:r w:rsidR="005279FF" w:rsidRPr="006620C6">
        <w:t>Pierpont</w:t>
      </w:r>
      <w:r w:rsidRPr="006620C6">
        <w:t xml:space="preserve"> Morgan, became VP under President Harrison in 1889.</w:t>
      </w:r>
      <w:r w:rsidRPr="006620C6">
        <w:rPr>
          <w:rStyle w:val="EndnoteReference"/>
        </w:rPr>
        <w:endnoteReference w:id="732"/>
      </w:r>
      <w:r w:rsidRPr="006620C6">
        <w:t xml:space="preserve"> Instead of government, other bankers kinterlinked into inter-state trade. After taking over a failing pharmaceutical company in 1887, William Bristol married a </w:t>
      </w:r>
      <w:r w:rsidRPr="006620C6">
        <w:rPr>
          <w:i/>
          <w:iCs/>
        </w:rPr>
        <w:t>Clark</w:t>
      </w:r>
      <w:r w:rsidRPr="006620C6">
        <w:t xml:space="preserve"> cousin, and formed what became </w:t>
      </w:r>
      <w:r w:rsidRPr="006620C6">
        <w:rPr>
          <w:i/>
          <w:iCs/>
        </w:rPr>
        <w:t>Bristol-Myers-Squib</w:t>
      </w:r>
      <w:r w:rsidRPr="006620C6">
        <w:t>.</w:t>
      </w:r>
      <w:r w:rsidRPr="006620C6">
        <w:rPr>
          <w:rStyle w:val="EndnoteReference"/>
        </w:rPr>
        <w:endnoteReference w:id="733"/>
      </w:r>
    </w:p>
    <w:p w14:paraId="46D0801E" w14:textId="3ADC0D22" w:rsidR="004C314F" w:rsidRDefault="001658E0" w:rsidP="00E13A47">
      <w:pPr>
        <w:spacing w:after="120"/>
        <w:jc w:val="both"/>
      </w:pPr>
      <w:r w:rsidRPr="006620C6">
        <w:t xml:space="preserve">Already close with </w:t>
      </w:r>
      <w:r w:rsidRPr="006620C6">
        <w:rPr>
          <w:i/>
          <w:iCs/>
        </w:rPr>
        <w:t>Lazard</w:t>
      </w:r>
      <w:r w:rsidRPr="006620C6">
        <w:t xml:space="preserve"> and </w:t>
      </w:r>
      <w:r w:rsidRPr="006620C6">
        <w:rPr>
          <w:i/>
          <w:iCs/>
        </w:rPr>
        <w:t>Kuhn</w:t>
      </w:r>
      <w:r w:rsidRPr="006620C6">
        <w:t xml:space="preserve">, </w:t>
      </w:r>
      <w:r w:rsidRPr="006620C6">
        <w:rPr>
          <w:i/>
          <w:iCs/>
        </w:rPr>
        <w:t>Speyer</w:t>
      </w:r>
      <w:r w:rsidRPr="006620C6">
        <w:t xml:space="preserve"> grew closer to </w:t>
      </w:r>
      <w:r w:rsidRPr="006620C6">
        <w:rPr>
          <w:i/>
          <w:iCs/>
        </w:rPr>
        <w:t>Baring</w:t>
      </w:r>
      <w:r w:rsidRPr="006620C6">
        <w:t xml:space="preserve"> and </w:t>
      </w:r>
      <w:r w:rsidR="00F003C2" w:rsidRPr="00F003C2">
        <w:rPr>
          <w:i/>
          <w:iCs/>
        </w:rPr>
        <w:t>Morgan</w:t>
      </w:r>
      <w:r w:rsidR="00F003C2" w:rsidRPr="006620C6">
        <w:t xml:space="preserve"> </w:t>
      </w:r>
      <w:r w:rsidRPr="006620C6">
        <w:t xml:space="preserve">interests. Serving as </w:t>
      </w:r>
      <w:r w:rsidRPr="006620C6">
        <w:rPr>
          <w:i/>
          <w:iCs/>
        </w:rPr>
        <w:t>Baring</w:t>
      </w:r>
      <w:r w:rsidRPr="006620C6">
        <w:t xml:space="preserve">’s American securities agent out of Boston, </w:t>
      </w:r>
      <w:r w:rsidRPr="006620C6">
        <w:rPr>
          <w:i/>
          <w:iCs/>
        </w:rPr>
        <w:t xml:space="preserve">Blake </w:t>
      </w:r>
      <w:r w:rsidRPr="006620C6">
        <w:t xml:space="preserve">kinterlinked through Quaker SBUS banker Jacob Barker with Joseph Wharton—whose Quaker grandfather had married Abraham Redwood’s granddaughter, a </w:t>
      </w:r>
      <w:r w:rsidRPr="006620C6">
        <w:rPr>
          <w:i/>
          <w:iCs/>
        </w:rPr>
        <w:t>Hottinguer</w:t>
      </w:r>
      <w:r w:rsidRPr="006620C6">
        <w:t xml:space="preserve"> and </w:t>
      </w:r>
      <w:r w:rsidRPr="006620C6">
        <w:rPr>
          <w:i/>
          <w:iCs/>
        </w:rPr>
        <w:t xml:space="preserve">Baring </w:t>
      </w:r>
      <w:r w:rsidRPr="006620C6">
        <w:t xml:space="preserve">cousin, great-granduncle wed a </w:t>
      </w:r>
      <w:r w:rsidRPr="006620C6">
        <w:rPr>
          <w:i/>
          <w:iCs/>
        </w:rPr>
        <w:t>Lloyd</w:t>
      </w:r>
      <w:r w:rsidRPr="006620C6">
        <w:t xml:space="preserve"> cousin—by the 1840s.</w:t>
      </w:r>
      <w:r w:rsidRPr="006620C6">
        <w:rPr>
          <w:rStyle w:val="EndnoteReference"/>
        </w:rPr>
        <w:endnoteReference w:id="734"/>
      </w:r>
      <w:r w:rsidRPr="006620C6">
        <w:t xml:space="preserve"> To head the London branch after 1874, </w:t>
      </w:r>
      <w:r w:rsidRPr="006620C6">
        <w:rPr>
          <w:i/>
          <w:iCs/>
        </w:rPr>
        <w:t>Blake</w:t>
      </w:r>
      <w:r w:rsidRPr="006620C6">
        <w:t xml:space="preserve"> hired Emil Heinemann, a former New York merchant descended from an ennobled Germano-Dutch family, and a son-in-law of Henry Dabney, John Morgan’s former partner. </w:t>
      </w:r>
    </w:p>
    <w:p w14:paraId="3D60BF02" w14:textId="03BE6A29" w:rsidR="008E2BF4" w:rsidRPr="006620C6" w:rsidRDefault="001658E0" w:rsidP="00E13A47">
      <w:pPr>
        <w:spacing w:after="120"/>
        <w:jc w:val="both"/>
      </w:pPr>
      <w:r w:rsidRPr="006620C6">
        <w:t>When Heinemann</w:t>
      </w:r>
      <w:r w:rsidRPr="006620C6">
        <w:rPr>
          <w:rStyle w:val="EndnoteReference"/>
        </w:rPr>
        <w:t xml:space="preserve"> </w:t>
      </w:r>
      <w:r w:rsidRPr="006620C6">
        <w:t>resigned to go independent in 1886,</w:t>
      </w:r>
      <w:r w:rsidRPr="006620C6">
        <w:rPr>
          <w:rStyle w:val="EndnoteReference"/>
        </w:rPr>
        <w:endnoteReference w:id="735"/>
      </w:r>
      <w:r w:rsidRPr="006620C6">
        <w:t xml:space="preserve"> </w:t>
      </w:r>
      <w:r w:rsidRPr="006620C6">
        <w:rPr>
          <w:i/>
          <w:iCs/>
        </w:rPr>
        <w:t>Blake</w:t>
      </w:r>
      <w:r w:rsidRPr="006620C6">
        <w:t xml:space="preserve"> hired A Boissevain in 1886 to form </w:t>
      </w:r>
      <w:r w:rsidRPr="006620C6">
        <w:rPr>
          <w:i/>
          <w:iCs/>
        </w:rPr>
        <w:t>Blake</w:t>
      </w:r>
      <w:r w:rsidRPr="006620C6">
        <w:t xml:space="preserve"> </w:t>
      </w:r>
      <w:r w:rsidRPr="006620C6">
        <w:rPr>
          <w:i/>
          <w:iCs/>
        </w:rPr>
        <w:t>Boissevain</w:t>
      </w:r>
      <w:r w:rsidRPr="006620C6">
        <w:t xml:space="preserve"> in London. The Huguenot </w:t>
      </w:r>
      <w:r w:rsidRPr="006620C6">
        <w:rPr>
          <w:i/>
          <w:iCs/>
        </w:rPr>
        <w:t>Boissevain</w:t>
      </w:r>
      <w:r w:rsidRPr="006620C6">
        <w:t xml:space="preserve"> family of Amsterdam collaborated with </w:t>
      </w:r>
      <w:r w:rsidRPr="006620C6">
        <w:rPr>
          <w:i/>
          <w:iCs/>
        </w:rPr>
        <w:t>Teixeira</w:t>
      </w:r>
      <w:r w:rsidRPr="006620C6">
        <w:t xml:space="preserve">, </w:t>
      </w:r>
      <w:r w:rsidRPr="006620C6">
        <w:rPr>
          <w:i/>
          <w:iCs/>
        </w:rPr>
        <w:t>Speyer</w:t>
      </w:r>
      <w:r w:rsidRPr="006620C6">
        <w:t xml:space="preserve">’s Amsterdam agent until the 1930s. Often in collaboration, </w:t>
      </w:r>
      <w:r w:rsidRPr="006620C6">
        <w:rPr>
          <w:i/>
          <w:iCs/>
        </w:rPr>
        <w:t>Blake</w:t>
      </w:r>
      <w:r w:rsidRPr="006620C6">
        <w:t xml:space="preserve">, </w:t>
      </w:r>
      <w:r w:rsidRPr="006620C6">
        <w:rPr>
          <w:i/>
          <w:iCs/>
        </w:rPr>
        <w:t>Speyer</w:t>
      </w:r>
      <w:r w:rsidRPr="006620C6">
        <w:t xml:space="preserve">, and </w:t>
      </w:r>
      <w:r w:rsidRPr="006620C6">
        <w:rPr>
          <w:i/>
          <w:iCs/>
        </w:rPr>
        <w:t>Teixeira</w:t>
      </w:r>
      <w:r w:rsidRPr="006620C6">
        <w:t xml:space="preserve"> played a significant role in financing American railroads, particularly </w:t>
      </w:r>
      <w:r w:rsidRPr="006620C6">
        <w:rPr>
          <w:i/>
          <w:iCs/>
        </w:rPr>
        <w:t>Union Pacific</w:t>
      </w:r>
      <w:r w:rsidRPr="006620C6">
        <w:t xml:space="preserve"> and </w:t>
      </w:r>
      <w:r w:rsidRPr="006620C6">
        <w:rPr>
          <w:i/>
          <w:iCs/>
        </w:rPr>
        <w:t>Chicago, Milwaukee &amp; St. Paul</w:t>
      </w:r>
      <w:r w:rsidRPr="006620C6">
        <w:t>.</w:t>
      </w:r>
      <w:r w:rsidRPr="006620C6">
        <w:rPr>
          <w:rStyle w:val="EndnoteReference"/>
        </w:rPr>
        <w:endnoteReference w:id="736"/>
      </w:r>
      <w:r w:rsidR="00B51674" w:rsidRPr="006620C6">
        <w:t xml:space="preserve"> Likewise, </w:t>
      </w:r>
      <w:r w:rsidR="00B51674" w:rsidRPr="006620C6">
        <w:rPr>
          <w:i/>
          <w:iCs/>
        </w:rPr>
        <w:t>Teixeira</w:t>
      </w:r>
      <w:r w:rsidR="00B51674" w:rsidRPr="006620C6">
        <w:t xml:space="preserve"> worked with </w:t>
      </w:r>
      <w:r w:rsidR="002B1328">
        <w:t>Christian</w:t>
      </w:r>
      <w:r w:rsidR="00B51674" w:rsidRPr="006620C6">
        <w:t xml:space="preserve">s, including </w:t>
      </w:r>
      <w:r w:rsidR="00B51674" w:rsidRPr="006620C6">
        <w:rPr>
          <w:i/>
          <w:iCs/>
        </w:rPr>
        <w:t>Forstall</w:t>
      </w:r>
      <w:r w:rsidR="00B51674" w:rsidRPr="006620C6">
        <w:t xml:space="preserve"> to reorg Louisiana’s debt after the </w:t>
      </w:r>
      <w:r w:rsidR="00B51674" w:rsidRPr="006620C6">
        <w:rPr>
          <w:i/>
          <w:iCs/>
        </w:rPr>
        <w:t>Panic of 1873</w:t>
      </w:r>
      <w:r w:rsidR="00B51674" w:rsidRPr="006620C6">
        <w:t>.</w:t>
      </w:r>
      <w:r w:rsidR="00B51674" w:rsidRPr="006620C6">
        <w:rPr>
          <w:rStyle w:val="EndnoteReference"/>
        </w:rPr>
        <w:endnoteReference w:id="737"/>
      </w:r>
      <w:r w:rsidR="008E2BF4">
        <w:t xml:space="preserve"> And </w:t>
      </w:r>
      <w:r w:rsidR="008E2BF4" w:rsidRPr="00D843FA">
        <w:rPr>
          <w:i/>
          <w:iCs/>
        </w:rPr>
        <w:t>PENN</w:t>
      </w:r>
      <w:r w:rsidR="008E2BF4">
        <w:t xml:space="preserve">, having depended on </w:t>
      </w:r>
      <w:r w:rsidR="008E2BF4" w:rsidRPr="0081672D">
        <w:rPr>
          <w:i/>
          <w:iCs/>
        </w:rPr>
        <w:t>Morgan</w:t>
      </w:r>
      <w:r w:rsidR="008E2BF4">
        <w:t xml:space="preserve"> for financing since the 1870s, split financing among </w:t>
      </w:r>
      <w:r w:rsidR="008E2BF4" w:rsidRPr="0081672D">
        <w:rPr>
          <w:i/>
          <w:iCs/>
        </w:rPr>
        <w:t>Morgan</w:t>
      </w:r>
      <w:r w:rsidR="008E2BF4" w:rsidRPr="0081672D">
        <w:t xml:space="preserve">, </w:t>
      </w:r>
      <w:r w:rsidR="008E2BF4" w:rsidRPr="0081672D">
        <w:rPr>
          <w:i/>
          <w:iCs/>
        </w:rPr>
        <w:t>Kuhn</w:t>
      </w:r>
      <w:r w:rsidR="008E2BF4" w:rsidRPr="0081672D">
        <w:t xml:space="preserve">, and </w:t>
      </w:r>
      <w:r w:rsidR="008E2BF4" w:rsidRPr="0081672D">
        <w:rPr>
          <w:i/>
          <w:iCs/>
        </w:rPr>
        <w:t>Speyer</w:t>
      </w:r>
      <w:r w:rsidR="008E2BF4" w:rsidRPr="0081672D">
        <w:t xml:space="preserve"> </w:t>
      </w:r>
      <w:r w:rsidR="008E2BF4">
        <w:t>by the 1890s</w:t>
      </w:r>
      <w:r w:rsidR="008E2BF4" w:rsidRPr="0081672D">
        <w:t>.</w:t>
      </w:r>
      <w:r w:rsidR="008E2BF4" w:rsidRPr="00536BF4">
        <w:rPr>
          <w:rStyle w:val="EndnoteReference"/>
        </w:rPr>
        <w:endnoteReference w:id="738"/>
      </w:r>
    </w:p>
    <w:p w14:paraId="1FD44B3B" w14:textId="77777777" w:rsidR="00F1349E" w:rsidRDefault="001658E0" w:rsidP="00E13A47">
      <w:pPr>
        <w:spacing w:after="120"/>
        <w:jc w:val="both"/>
        <w:rPr>
          <w:rFonts w:eastAsia="Garamond"/>
        </w:rPr>
      </w:pPr>
      <w:r w:rsidRPr="006620C6">
        <w:t xml:space="preserve">Since 1870, the whisky pool continued breaking as incentives to operate above production limits existed. So, the pool limited production by paying inefficient distilleries to suspend production while others worked at capacity. The pool transformed into </w:t>
      </w:r>
      <w:r w:rsidRPr="006620C6">
        <w:rPr>
          <w:i/>
          <w:iCs/>
        </w:rPr>
        <w:t>WHISKY</w:t>
      </w:r>
      <w:r w:rsidRPr="006620C6">
        <w:t xml:space="preserve"> in 1887, becoming one of the five largest trusts, along with </w:t>
      </w:r>
      <w:r w:rsidRPr="006620C6">
        <w:rPr>
          <w:i/>
          <w:iCs/>
        </w:rPr>
        <w:t xml:space="preserve">OIL </w:t>
      </w:r>
      <w:r w:rsidRPr="006620C6">
        <w:t>and</w:t>
      </w:r>
      <w:r w:rsidRPr="006620C6">
        <w:rPr>
          <w:i/>
          <w:iCs/>
        </w:rPr>
        <w:t xml:space="preserve"> SUGAR</w:t>
      </w:r>
      <w:r w:rsidRPr="006620C6">
        <w:t>.</w:t>
      </w:r>
      <w:r w:rsidRPr="006620C6">
        <w:rPr>
          <w:rStyle w:val="EndnoteReference"/>
        </w:rPr>
        <w:endnoteReference w:id="739"/>
      </w:r>
      <w:r w:rsidRPr="006620C6">
        <w:t xml:space="preserve"> As </w:t>
      </w:r>
      <w:r w:rsidRPr="006620C6">
        <w:rPr>
          <w:rFonts w:eastAsia="Garamond"/>
        </w:rPr>
        <w:t>these trusts amalgamated insolvent assets</w:t>
      </w:r>
      <w:r w:rsidRPr="006620C6">
        <w:t>, state attorney generals sued to dissolve them, and courts refused to enforce trust agreements.</w:t>
      </w:r>
      <w:r w:rsidRPr="006620C6">
        <w:rPr>
          <w:rStyle w:val="EndnoteReference"/>
        </w:rPr>
        <w:endnoteReference w:id="740"/>
      </w:r>
      <w:r w:rsidRPr="006620C6">
        <w:rPr>
          <w:rFonts w:eastAsia="Garamond"/>
        </w:rPr>
        <w:t xml:space="preserve"> At the same time, safe trust SBs spread. Unlike NBs, SBs could invest in real estate and did not have to hold reserves to pay out on-demand.</w:t>
      </w:r>
      <w:r w:rsidRPr="006620C6">
        <w:rPr>
          <w:rStyle w:val="EndnoteReference"/>
          <w:rFonts w:eastAsia="Garamond"/>
        </w:rPr>
        <w:endnoteReference w:id="741"/>
      </w:r>
      <w:r w:rsidRPr="006620C6">
        <w:rPr>
          <w:rFonts w:eastAsia="Garamond"/>
        </w:rPr>
        <w:t xml:space="preserve"> </w:t>
      </w:r>
    </w:p>
    <w:p w14:paraId="31BD778F" w14:textId="7F0C8EEE" w:rsidR="001658E0" w:rsidRDefault="001658E0" w:rsidP="00E13A47">
      <w:pPr>
        <w:spacing w:after="120"/>
        <w:jc w:val="both"/>
      </w:pPr>
      <w:r w:rsidRPr="006620C6">
        <w:t xml:space="preserve">As Marshall Field and </w:t>
      </w:r>
      <w:r w:rsidRPr="006620C6">
        <w:rPr>
          <w:i/>
          <w:iCs/>
        </w:rPr>
        <w:t>Armour</w:t>
      </w:r>
      <w:r w:rsidRPr="006620C6">
        <w:t xml:space="preserve"> founded </w:t>
      </w:r>
      <w:r w:rsidRPr="006620C6">
        <w:rPr>
          <w:i/>
          <w:iCs/>
        </w:rPr>
        <w:t>Northern Trust</w:t>
      </w:r>
      <w:r w:rsidRPr="006620C6">
        <w:t xml:space="preserve"> in Chicago in 1889,</w:t>
      </w:r>
      <w:r w:rsidRPr="006620C6">
        <w:rPr>
          <w:rStyle w:val="EndnoteReference"/>
        </w:rPr>
        <w:endnoteReference w:id="742"/>
      </w:r>
      <w:r w:rsidRPr="006620C6">
        <w:t xml:space="preserve"> </w:t>
      </w:r>
      <w:r w:rsidRPr="006620C6">
        <w:rPr>
          <w:rFonts w:eastAsia="Garamond"/>
        </w:rPr>
        <w:t>New York required SBs to have five times as much capital—held in UST bonds—as NBs and enumerated investments rather than prudent diversification.</w:t>
      </w:r>
      <w:r w:rsidRPr="006620C6">
        <w:rPr>
          <w:rStyle w:val="EndnoteReference"/>
          <w:rFonts w:eastAsia="Garamond"/>
        </w:rPr>
        <w:endnoteReference w:id="743"/>
      </w:r>
      <w:r w:rsidRPr="006620C6">
        <w:rPr>
          <w:rFonts w:eastAsia="Garamond"/>
        </w:rPr>
        <w:t xml:space="preserve"> As credit revived and silver fell, funds flowed from land to railroads.</w:t>
      </w:r>
      <w:r w:rsidRPr="006620C6">
        <w:rPr>
          <w:rStyle w:val="EndnoteReference"/>
          <w:rFonts w:eastAsia="Garamond"/>
        </w:rPr>
        <w:endnoteReference w:id="744"/>
      </w:r>
      <w:r w:rsidRPr="006620C6">
        <w:rPr>
          <w:rFonts w:eastAsia="Garamond"/>
        </w:rPr>
        <w:t xml:space="preserve"> By then, gold discoveries in South Africa and Australia incited a colonial bank boom</w:t>
      </w:r>
      <w:r w:rsidRPr="006620C6">
        <w:t xml:space="preserve">, which played a part in the collapse of </w:t>
      </w:r>
      <w:r w:rsidRPr="006620C6">
        <w:rPr>
          <w:i/>
          <w:iCs/>
        </w:rPr>
        <w:t>Baring</w:t>
      </w:r>
      <w:r w:rsidRPr="006620C6">
        <w:t xml:space="preserve"> in the </w:t>
      </w:r>
      <w:r w:rsidR="00437A6D">
        <w:rPr>
          <w:i/>
          <w:iCs/>
        </w:rPr>
        <w:t>Panic of 1889</w:t>
      </w:r>
      <w:r w:rsidRPr="006620C6">
        <w:t>.</w:t>
      </w:r>
      <w:r w:rsidR="000A618B" w:rsidRPr="006620C6">
        <w:rPr>
          <w:rStyle w:val="EndnoteReference"/>
        </w:rPr>
        <w:endnoteReference w:id="745"/>
      </w:r>
    </w:p>
    <w:p w14:paraId="0B390A9C" w14:textId="40394FC1" w:rsidR="000A618B" w:rsidRDefault="000A618B" w:rsidP="00E13A47">
      <w:pPr>
        <w:spacing w:after="120"/>
        <w:jc w:val="both"/>
        <w:rPr>
          <w:rFonts w:eastAsia="Garamond"/>
        </w:rPr>
      </w:pPr>
      <w:r w:rsidRPr="006620C6">
        <w:rPr>
          <w:rFonts w:eastAsia="Garamond"/>
        </w:rPr>
        <w:t xml:space="preserve">Amidst the </w:t>
      </w:r>
      <w:r>
        <w:rPr>
          <w:rFonts w:eastAsia="Garamond"/>
          <w:i/>
          <w:iCs/>
        </w:rPr>
        <w:t>Panic of 1889</w:t>
      </w:r>
      <w:r w:rsidRPr="006620C6">
        <w:rPr>
          <w:rFonts w:eastAsia="Garamond"/>
        </w:rPr>
        <w:t xml:space="preserve">, a New York clearing bank became illiquid after her Boston broker suspended. So, NYCH issued certificates. The crisis also allowed Gould to gain </w:t>
      </w:r>
      <w:r w:rsidRPr="004B2CA7">
        <w:rPr>
          <w:rFonts w:eastAsia="Garamond"/>
        </w:rPr>
        <w:t>UPR</w:t>
      </w:r>
      <w:r w:rsidRPr="006620C6">
        <w:rPr>
          <w:rFonts w:eastAsia="Garamond"/>
        </w:rPr>
        <w:t xml:space="preserve"> and grow Virginia’s </w:t>
      </w:r>
      <w:r w:rsidRPr="006620C6">
        <w:rPr>
          <w:rFonts w:eastAsia="Garamond"/>
          <w:i/>
          <w:iCs/>
        </w:rPr>
        <w:t>Richmond</w:t>
      </w:r>
      <w:r w:rsidRPr="006620C6">
        <w:rPr>
          <w:rFonts w:eastAsia="Garamond"/>
        </w:rPr>
        <w:t xml:space="preserve"> via Chattanooga to Saint-Louis. </w:t>
      </w:r>
      <w:r w:rsidRPr="006620C6">
        <w:t xml:space="preserve">As brokers </w:t>
      </w:r>
      <w:r w:rsidRPr="006620C6">
        <w:rPr>
          <w:i/>
          <w:iCs/>
        </w:rPr>
        <w:t>Whitney</w:t>
      </w:r>
      <w:r w:rsidRPr="006620C6">
        <w:t xml:space="preserve"> of Boston and </w:t>
      </w:r>
      <w:r w:rsidRPr="006620C6">
        <w:rPr>
          <w:i/>
          <w:iCs/>
        </w:rPr>
        <w:t>Decker Howell</w:t>
      </w:r>
      <w:r w:rsidRPr="006620C6">
        <w:t xml:space="preserve"> of New York collapsed, </w:t>
      </w:r>
      <w:r w:rsidRPr="006620C6">
        <w:rPr>
          <w:i/>
          <w:iCs/>
        </w:rPr>
        <w:t xml:space="preserve">Sullivan </w:t>
      </w:r>
      <w:r w:rsidRPr="006620C6">
        <w:t xml:space="preserve">created an orderly liquidation and reorg of troubled companies to delay creditors during market panics and await economic recovery. </w:t>
      </w:r>
      <w:r w:rsidRPr="006620C6">
        <w:rPr>
          <w:rFonts w:eastAsia="Garamond"/>
        </w:rPr>
        <w:t xml:space="preserve">By 1891, </w:t>
      </w:r>
      <w:r w:rsidRPr="006620C6">
        <w:rPr>
          <w:rFonts w:eastAsia="Garamond"/>
          <w:i/>
          <w:iCs/>
        </w:rPr>
        <w:t>Decker Howell</w:t>
      </w:r>
      <w:r w:rsidRPr="006620C6">
        <w:rPr>
          <w:rFonts w:eastAsia="Garamond"/>
        </w:rPr>
        <w:t>’s creditors received full compensation.</w:t>
      </w:r>
      <w:r w:rsidRPr="006620C6">
        <w:rPr>
          <w:rFonts w:eastAsia="Garamond"/>
          <w:vertAlign w:val="superscript"/>
        </w:rPr>
        <w:endnoteReference w:id="746"/>
      </w:r>
      <w:r w:rsidRPr="006620C6">
        <w:rPr>
          <w:rFonts w:eastAsia="Garamond"/>
        </w:rPr>
        <w:t xml:space="preserve"> Against </w:t>
      </w:r>
      <w:r w:rsidRPr="006620C6">
        <w:rPr>
          <w:rFonts w:eastAsia="Garamond"/>
          <w:i/>
          <w:iCs/>
        </w:rPr>
        <w:t>over</w:t>
      </w:r>
      <w:r w:rsidRPr="006620C6">
        <w:rPr>
          <w:rFonts w:eastAsia="Garamond"/>
        </w:rPr>
        <w:t>certifcation, NYCH forced NYSE to net trades with a</w:t>
      </w:r>
      <w:r w:rsidRPr="006620C6">
        <w:rPr>
          <w:rFonts w:eastAsia="Garamond"/>
          <w:i/>
          <w:iCs/>
        </w:rPr>
        <w:t xml:space="preserve"> </w:t>
      </w:r>
      <w:r w:rsidRPr="006620C6">
        <w:rPr>
          <w:rFonts w:eastAsia="Garamond"/>
        </w:rPr>
        <w:t>clearinghouse in 1892.</w:t>
      </w:r>
      <w:r w:rsidRPr="006620C6">
        <w:rPr>
          <w:rFonts w:eastAsia="Garamond"/>
          <w:vertAlign w:val="superscript"/>
        </w:rPr>
        <w:endnoteReference w:id="747"/>
      </w:r>
      <w:r w:rsidRPr="006620C6">
        <w:rPr>
          <w:rFonts w:eastAsia="Garamond"/>
        </w:rPr>
        <w:t xml:space="preserve"> </w:t>
      </w:r>
    </w:p>
    <w:p w14:paraId="53292A57" w14:textId="71AABC81" w:rsidR="00F1349E" w:rsidRPr="00F1349E" w:rsidRDefault="00F1349E" w:rsidP="00F1349E">
      <w:pPr>
        <w:spacing w:after="120"/>
        <w:jc w:val="both"/>
        <w:rPr>
          <w:rFonts w:eastAsia="Garamond"/>
        </w:rPr>
      </w:pPr>
      <w:r>
        <w:rPr>
          <w:rFonts w:eastAsia="Garamond"/>
        </w:rPr>
        <w:t xml:space="preserve">Likewise, in </w:t>
      </w:r>
      <w:r>
        <w:t>p</w:t>
      </w:r>
      <w:r w:rsidRPr="005F702C">
        <w:t>oor collections, tight credit, and losses on loans to Nashville borrowers</w:t>
      </w:r>
      <w:r>
        <w:t xml:space="preserve"> contributed to a run from the largest FX and only Jewish bank of the city, </w:t>
      </w:r>
      <w:r w:rsidRPr="005F702C">
        <w:rPr>
          <w:i/>
          <w:iCs/>
        </w:rPr>
        <w:t>Nashville Savings Bank</w:t>
      </w:r>
      <w:r>
        <w:t xml:space="preserve">, in 1891. Declining assistance, the bank </w:t>
      </w:r>
      <w:r w:rsidRPr="005F702C">
        <w:t>suspended</w:t>
      </w:r>
      <w:r>
        <w:t>, and</w:t>
      </w:r>
      <w:r w:rsidRPr="005F702C">
        <w:t xml:space="preserve"> </w:t>
      </w:r>
      <w:r>
        <w:t>t</w:t>
      </w:r>
      <w:r w:rsidRPr="005F702C">
        <w:t>he Sax family left Nashville for New York shortly after the failure</w:t>
      </w:r>
      <w:r w:rsidRPr="00F33F36">
        <w:t>.</w:t>
      </w:r>
      <w:r w:rsidRPr="00F33F36">
        <w:rPr>
          <w:rStyle w:val="EndnoteReference"/>
        </w:rPr>
        <w:endnoteReference w:id="748"/>
      </w:r>
    </w:p>
    <w:p w14:paraId="6D0EBB90" w14:textId="5123D657" w:rsidR="001658E0" w:rsidRPr="006620C6" w:rsidRDefault="001658E0" w:rsidP="00150E11">
      <w:pPr>
        <w:spacing w:after="120"/>
        <w:jc w:val="both"/>
      </w:pPr>
      <w:r w:rsidRPr="006620C6">
        <w:t xml:space="preserve">After America’s </w:t>
      </w:r>
      <w:r w:rsidRPr="006620C6">
        <w:rPr>
          <w:i/>
          <w:iCs/>
        </w:rPr>
        <w:t>Civil War</w:t>
      </w:r>
      <w:r w:rsidRPr="006620C6">
        <w:t>, LA</w:t>
      </w:r>
      <w:r w:rsidR="003326CD">
        <w:t>18</w:t>
      </w:r>
      <w:r w:rsidRPr="006620C6">
        <w:t>66 limited commercial timber and mining operations in the Deep South until 1876. As LA</w:t>
      </w:r>
      <w:r w:rsidR="003326CD">
        <w:t>18</w:t>
      </w:r>
      <w:r w:rsidRPr="006620C6">
        <w:t>72 and LA</w:t>
      </w:r>
      <w:r w:rsidR="003326CD">
        <w:t>18</w:t>
      </w:r>
      <w:r w:rsidRPr="006620C6">
        <w:t>73 drove Southern timber and mining speculation, Southern Democrats convinced Congress to end federal coal land cash sales with LA</w:t>
      </w:r>
      <w:r w:rsidR="003326CD">
        <w:t>18</w:t>
      </w:r>
      <w:r w:rsidRPr="006620C6">
        <w:t>89.</w:t>
      </w:r>
      <w:r w:rsidRPr="006620C6">
        <w:rPr>
          <w:rStyle w:val="EndnoteReference"/>
          <w:rFonts w:eastAsiaTheme="majorEastAsia"/>
        </w:rPr>
        <w:endnoteReference w:id="749"/>
      </w:r>
      <w:r w:rsidRPr="006620C6">
        <w:t xml:space="preserve"> I</w:t>
      </w:r>
      <w:r w:rsidRPr="006620C6">
        <w:rPr>
          <w:rFonts w:eastAsia="Garamond"/>
        </w:rPr>
        <w:t xml:space="preserve">nterpreting the </w:t>
      </w:r>
      <w:r w:rsidRPr="006620C6">
        <w:rPr>
          <w:rFonts w:eastAsia="Garamond"/>
          <w:i/>
          <w:iCs/>
        </w:rPr>
        <w:t>Constitution</w:t>
      </w:r>
      <w:r w:rsidRPr="006620C6">
        <w:rPr>
          <w:rFonts w:eastAsia="Garamond"/>
        </w:rPr>
        <w:t xml:space="preserve">’s </w:t>
      </w:r>
      <w:r w:rsidRPr="006620C6">
        <w:rPr>
          <w:rFonts w:eastAsia="Garamond"/>
          <w:i/>
          <w:iCs/>
        </w:rPr>
        <w:t>Commerce Clause</w:t>
      </w:r>
      <w:r w:rsidRPr="006620C6">
        <w:rPr>
          <w:rFonts w:eastAsia="Garamond"/>
        </w:rPr>
        <w:t xml:space="preserve"> narrowly, the Court </w:t>
      </w:r>
      <w:r w:rsidRPr="006620C6">
        <w:t xml:space="preserve">rejected federal </w:t>
      </w:r>
      <w:r w:rsidRPr="006620C6">
        <w:rPr>
          <w:i/>
          <w:iCs/>
        </w:rPr>
        <w:t>WHISKY</w:t>
      </w:r>
      <w:r w:rsidRPr="006620C6">
        <w:t xml:space="preserve"> regulation</w:t>
      </w:r>
      <w:r w:rsidRPr="006620C6">
        <w:rPr>
          <w:rFonts w:eastAsia="Garamond"/>
        </w:rPr>
        <w:t xml:space="preserve">. So, states retained commercial control using </w:t>
      </w:r>
      <w:r w:rsidRPr="006620C6">
        <w:t>anti-trust</w:t>
      </w:r>
      <w:r w:rsidRPr="006620C6">
        <w:rPr>
          <w:rFonts w:eastAsia="Garamond"/>
        </w:rPr>
        <w:t xml:space="preserve"> </w:t>
      </w:r>
      <w:r w:rsidRPr="006620C6">
        <w:rPr>
          <w:rFonts w:eastAsia="Garamond"/>
        </w:rPr>
        <w:lastRenderedPageBreak/>
        <w:t xml:space="preserve">without impeding the inter-state trade for </w:t>
      </w:r>
      <w:r w:rsidRPr="006620C6">
        <w:rPr>
          <w:rFonts w:eastAsia="Garamond"/>
          <w:i/>
          <w:iCs/>
        </w:rPr>
        <w:t>Singer</w:t>
      </w:r>
      <w:r w:rsidRPr="006620C6">
        <w:rPr>
          <w:rFonts w:eastAsia="Garamond"/>
        </w:rPr>
        <w:t xml:space="preserve">, </w:t>
      </w:r>
      <w:r w:rsidRPr="006620C6">
        <w:rPr>
          <w:rFonts w:eastAsia="Garamond"/>
          <w:i/>
          <w:iCs/>
        </w:rPr>
        <w:t>Western Union</w:t>
      </w:r>
      <w:r w:rsidRPr="006620C6">
        <w:rPr>
          <w:rFonts w:eastAsia="Garamond"/>
        </w:rPr>
        <w:t xml:space="preserve">, and </w:t>
      </w:r>
      <w:r w:rsidRPr="006620C6">
        <w:rPr>
          <w:rFonts w:eastAsia="Garamond"/>
          <w:i/>
          <w:iCs/>
        </w:rPr>
        <w:t>Wabash</w:t>
      </w:r>
      <w:r w:rsidRPr="006620C6">
        <w:rPr>
          <w:rFonts w:eastAsia="Garamond"/>
        </w:rPr>
        <w:t>.</w:t>
      </w:r>
      <w:r w:rsidRPr="006620C6">
        <w:rPr>
          <w:rStyle w:val="EndnoteReference"/>
          <w:rFonts w:eastAsia="Garamond"/>
        </w:rPr>
        <w:endnoteReference w:id="750"/>
      </w:r>
      <w:r w:rsidRPr="006620C6">
        <w:rPr>
          <w:rFonts w:eastAsia="Garamond"/>
        </w:rPr>
        <w:t xml:space="preserve"> But </w:t>
      </w:r>
      <w:r w:rsidRPr="006620C6">
        <w:t>as free trade crops deflated, inter-state monopoly inflation squeezed</w:t>
      </w:r>
      <w:r w:rsidRPr="006620C6">
        <w:rPr>
          <w:rFonts w:eastAsia="Garamond"/>
        </w:rPr>
        <w:t xml:space="preserve"> f</w:t>
      </w:r>
      <w:r w:rsidRPr="006620C6">
        <w:t>armers.</w:t>
      </w:r>
      <w:r w:rsidRPr="006620C6">
        <w:rPr>
          <w:rStyle w:val="EndnoteReference"/>
        </w:rPr>
        <w:endnoteReference w:id="751"/>
      </w:r>
      <w:r w:rsidRPr="006620C6">
        <w:rPr>
          <w:rFonts w:eastAsia="Garamond"/>
        </w:rPr>
        <w:t xml:space="preserve"> With IA</w:t>
      </w:r>
      <w:r w:rsidR="003326CD">
        <w:rPr>
          <w:rFonts w:eastAsia="Garamond"/>
        </w:rPr>
        <w:t>18</w:t>
      </w:r>
      <w:r w:rsidRPr="006620C6">
        <w:rPr>
          <w:rFonts w:eastAsia="Garamond"/>
        </w:rPr>
        <w:t xml:space="preserve">87 regulating railroads, the Court shifted </w:t>
      </w:r>
      <w:r w:rsidRPr="006620C6">
        <w:rPr>
          <w:i/>
          <w:iCs/>
        </w:rPr>
        <w:t>Munn</w:t>
      </w:r>
      <w:r w:rsidRPr="006620C6">
        <w:t xml:space="preserve">’s public interest </w:t>
      </w:r>
      <w:r w:rsidRPr="006620C6">
        <w:rPr>
          <w:i/>
          <w:iCs/>
        </w:rPr>
        <w:t>commerce</w:t>
      </w:r>
      <w:r w:rsidRPr="006620C6">
        <w:rPr>
          <w:rFonts w:eastAsia="Garamond"/>
        </w:rPr>
        <w:t xml:space="preserve"> control from states to</w:t>
      </w:r>
      <w:r w:rsidRPr="006620C6">
        <w:t xml:space="preserve"> courts for </w:t>
      </w:r>
      <w:r w:rsidRPr="006620C6">
        <w:rPr>
          <w:rFonts w:eastAsia="Garamond"/>
        </w:rPr>
        <w:t>rate increase</w:t>
      </w:r>
      <w:r w:rsidRPr="006620C6">
        <w:t xml:space="preserve">s </w:t>
      </w:r>
      <w:r w:rsidRPr="006620C6">
        <w:rPr>
          <w:rFonts w:eastAsia="Garamond"/>
        </w:rPr>
        <w:t>in March 1890.</w:t>
      </w:r>
      <w:r w:rsidRPr="006620C6">
        <w:rPr>
          <w:rStyle w:val="EndnoteReference"/>
          <w:rFonts w:eastAsia="Garamond"/>
        </w:rPr>
        <w:endnoteReference w:id="752"/>
      </w:r>
      <w:r w:rsidRPr="006620C6">
        <w:rPr>
          <w:rFonts w:eastAsia="Garamond"/>
        </w:rPr>
        <w:t xml:space="preserve"> </w:t>
      </w:r>
    </w:p>
    <w:p w14:paraId="1DA5DA4E" w14:textId="4DBA8E29" w:rsidR="00A671CD" w:rsidRDefault="001658E0" w:rsidP="00906F04">
      <w:pPr>
        <w:spacing w:after="120"/>
        <w:jc w:val="both"/>
        <w:rPr>
          <w:rFonts w:eastAsia="Garamond"/>
        </w:rPr>
      </w:pPr>
      <w:r w:rsidRPr="006620C6">
        <w:rPr>
          <w:rFonts w:eastAsia="Garamond"/>
        </w:rPr>
        <w:t>As Western states sought to control commerce, Democrats called for an end to tariffs on raw materials, roads to forfeit land grants, and nationalizing railroads and telegraphs. Senator Sherman’s compromise kept the protectionist tariff (“TA</w:t>
      </w:r>
      <w:r w:rsidR="003326CD">
        <w:rPr>
          <w:rFonts w:eastAsia="Garamond"/>
        </w:rPr>
        <w:t>18</w:t>
      </w:r>
      <w:r w:rsidRPr="006620C6">
        <w:rPr>
          <w:rFonts w:eastAsia="Garamond"/>
        </w:rPr>
        <w:t xml:space="preserve">90”) by adding the </w:t>
      </w:r>
      <w:hyperlink r:id="rId10" w:history="1">
        <w:r w:rsidRPr="006620C6">
          <w:rPr>
            <w:rStyle w:val="Hyperlink"/>
            <w:rFonts w:eastAsia="Garamond"/>
            <w:i/>
            <w:iCs/>
            <w:color w:val="auto"/>
          </w:rPr>
          <w:t>Sherman Anti</w:t>
        </w:r>
        <w:r w:rsidR="00B3347D">
          <w:rPr>
            <w:rStyle w:val="Hyperlink"/>
            <w:rFonts w:eastAsia="Garamond"/>
            <w:i/>
            <w:iCs/>
            <w:color w:val="auto"/>
          </w:rPr>
          <w:t>-</w:t>
        </w:r>
        <w:r w:rsidRPr="006620C6">
          <w:rPr>
            <w:rStyle w:val="Hyperlink"/>
            <w:rFonts w:eastAsia="Garamond"/>
            <w:i/>
            <w:iCs/>
            <w:color w:val="auto"/>
          </w:rPr>
          <w:t>trust Act</w:t>
        </w:r>
      </w:hyperlink>
      <w:r w:rsidRPr="006620C6">
        <w:rPr>
          <w:rFonts w:eastAsia="Garamond"/>
          <w:i/>
          <w:iCs/>
        </w:rPr>
        <w:t xml:space="preserve"> </w:t>
      </w:r>
      <w:r w:rsidRPr="006620C6">
        <w:rPr>
          <w:rFonts w:eastAsia="Garamond"/>
        </w:rPr>
        <w:t>(“AA</w:t>
      </w:r>
      <w:r w:rsidR="003326CD">
        <w:rPr>
          <w:rFonts w:eastAsia="Garamond"/>
        </w:rPr>
        <w:t>18</w:t>
      </w:r>
      <w:r w:rsidRPr="006620C6">
        <w:rPr>
          <w:rFonts w:eastAsia="Garamond"/>
        </w:rPr>
        <w:t xml:space="preserve">90”). </w:t>
      </w:r>
      <w:r w:rsidRPr="006620C6">
        <w:t>Since European cartelized global markets, TA</w:t>
      </w:r>
      <w:r w:rsidR="003326CD">
        <w:t>18</w:t>
      </w:r>
      <w:r w:rsidRPr="006620C6">
        <w:t>90 spurred consolidation to capture the tariff without foreign monopolies</w:t>
      </w:r>
      <w:r w:rsidRPr="006620C6">
        <w:rPr>
          <w:rFonts w:eastAsia="Garamond"/>
        </w:rPr>
        <w:t>.</w:t>
      </w:r>
      <w:r w:rsidRPr="006620C6">
        <w:rPr>
          <w:rStyle w:val="EndnoteReference"/>
          <w:rFonts w:eastAsia="Garamond"/>
        </w:rPr>
        <w:endnoteReference w:id="753"/>
      </w:r>
      <w:r w:rsidRPr="006620C6">
        <w:rPr>
          <w:rFonts w:eastAsia="Garamond"/>
        </w:rPr>
        <w:t xml:space="preserve"> </w:t>
      </w:r>
    </w:p>
    <w:p w14:paraId="3DF5B997" w14:textId="2717E69F" w:rsidR="001658E0" w:rsidRPr="006620C6" w:rsidRDefault="001658E0" w:rsidP="00906F04">
      <w:pPr>
        <w:spacing w:after="120"/>
        <w:jc w:val="both"/>
        <w:rPr>
          <w:rFonts w:eastAsia="Garamond"/>
        </w:rPr>
      </w:pPr>
      <w:r w:rsidRPr="006620C6">
        <w:t xml:space="preserve">Congress invented </w:t>
      </w:r>
      <w:r w:rsidRPr="006620C6">
        <w:rPr>
          <w:rFonts w:eastAsia="Garamond"/>
        </w:rPr>
        <w:t>AA</w:t>
      </w:r>
      <w:r w:rsidR="003326CD">
        <w:rPr>
          <w:rFonts w:eastAsia="Garamond"/>
        </w:rPr>
        <w:t>18</w:t>
      </w:r>
      <w:r w:rsidRPr="006620C6">
        <w:rPr>
          <w:rFonts w:eastAsia="Garamond"/>
        </w:rPr>
        <w:t xml:space="preserve">90 </w:t>
      </w:r>
      <w:r w:rsidRPr="006620C6">
        <w:t>to protect farmers and small businesses under TA</w:t>
      </w:r>
      <w:r w:rsidR="003326CD">
        <w:t>18</w:t>
      </w:r>
      <w:r w:rsidRPr="006620C6">
        <w:t>90.</w:t>
      </w:r>
      <w:r w:rsidRPr="006620C6">
        <w:rPr>
          <w:rStyle w:val="EndnoteReference"/>
        </w:rPr>
        <w:endnoteReference w:id="754"/>
      </w:r>
      <w:r w:rsidRPr="006620C6">
        <w:t xml:space="preserve"> </w:t>
      </w:r>
      <w:r w:rsidRPr="006620C6">
        <w:rPr>
          <w:rFonts w:eastAsia="Garamond"/>
        </w:rPr>
        <w:t>Instead of threatening non-large cartels and trusts, AA</w:t>
      </w:r>
      <w:r w:rsidR="003326CD">
        <w:rPr>
          <w:rFonts w:eastAsia="Garamond"/>
        </w:rPr>
        <w:t>18</w:t>
      </w:r>
      <w:r w:rsidRPr="006620C6">
        <w:rPr>
          <w:rFonts w:eastAsia="Garamond"/>
        </w:rPr>
        <w:t>90 promoted them.</w:t>
      </w:r>
      <w:r w:rsidRPr="006620C6">
        <w:rPr>
          <w:rStyle w:val="EndnoteReference"/>
          <w:rFonts w:eastAsia="Garamond"/>
        </w:rPr>
        <w:endnoteReference w:id="755"/>
      </w:r>
      <w:r w:rsidRPr="006620C6">
        <w:rPr>
          <w:rFonts w:eastAsia="Garamond"/>
        </w:rPr>
        <w:t xml:space="preserve"> </w:t>
      </w:r>
      <w:r w:rsidRPr="006620C6">
        <w:t>Alongside TA</w:t>
      </w:r>
      <w:r w:rsidR="003326CD">
        <w:t>18</w:t>
      </w:r>
      <w:r w:rsidRPr="006620C6">
        <w:t>90 and AA</w:t>
      </w:r>
      <w:r w:rsidR="003326CD">
        <w:t>18</w:t>
      </w:r>
      <w:r w:rsidRPr="006620C6">
        <w:t xml:space="preserve">90, Congress </w:t>
      </w:r>
      <w:r w:rsidRPr="006620C6">
        <w:rPr>
          <w:rFonts w:eastAsia="Garamond"/>
        </w:rPr>
        <w:t xml:space="preserve">appeased farm and land debtor advocates for silver inflation with the </w:t>
      </w:r>
      <w:r w:rsidRPr="006620C6">
        <w:rPr>
          <w:rFonts w:eastAsia="Garamond"/>
          <w:i/>
        </w:rPr>
        <w:t xml:space="preserve">Sherman Silver Purchase Act </w:t>
      </w:r>
      <w:r w:rsidRPr="006620C6">
        <w:rPr>
          <w:rFonts w:eastAsia="Garamond"/>
        </w:rPr>
        <w:t>(“SSPA”).</w:t>
      </w:r>
      <w:r w:rsidRPr="006620C6">
        <w:t xml:space="preserve"> So</w:t>
      </w:r>
      <w:r w:rsidR="000A618B">
        <w:t>,</w:t>
      </w:r>
      <w:r w:rsidRPr="006620C6">
        <w:t xml:space="preserve"> as</w:t>
      </w:r>
      <w:r w:rsidRPr="006620C6">
        <w:rPr>
          <w:rFonts w:eastAsia="Garamond"/>
        </w:rPr>
        <w:t xml:space="preserve"> UST issued redeemable notes to buy silver, creditors sold </w:t>
      </w:r>
      <w:r w:rsidRPr="006620C6">
        <w:rPr>
          <w:rFonts w:eastAsia="Garamond"/>
          <w:i/>
          <w:iCs/>
        </w:rPr>
        <w:t>dollar</w:t>
      </w:r>
      <w:r w:rsidRPr="006620C6">
        <w:rPr>
          <w:rFonts w:eastAsia="Garamond"/>
        </w:rPr>
        <w:t xml:space="preserve"> debts and ran to gold.</w:t>
      </w:r>
      <w:r w:rsidRPr="006620C6">
        <w:rPr>
          <w:rFonts w:eastAsia="Garamond"/>
          <w:vertAlign w:val="superscript"/>
        </w:rPr>
        <w:endnoteReference w:id="756"/>
      </w:r>
      <w:r w:rsidRPr="006620C6">
        <w:rPr>
          <w:rFonts w:eastAsia="Garamond"/>
        </w:rPr>
        <w:t xml:space="preserve"> </w:t>
      </w:r>
      <w:r w:rsidRPr="006620C6">
        <w:t>As TA</w:t>
      </w:r>
      <w:r w:rsidR="003326CD">
        <w:t>18</w:t>
      </w:r>
      <w:r w:rsidRPr="006620C6">
        <w:t xml:space="preserve">90 </w:t>
      </w:r>
      <w:r w:rsidRPr="006620C6">
        <w:rPr>
          <w:rFonts w:eastAsia="Garamond"/>
        </w:rPr>
        <w:t xml:space="preserve">blocked imports Cuban, Hawaiian, and </w:t>
      </w:r>
      <w:r w:rsidRPr="006620C6">
        <w:t xml:space="preserve">Philippine </w:t>
      </w:r>
      <w:r w:rsidRPr="006620C6">
        <w:rPr>
          <w:rFonts w:eastAsia="Garamond"/>
        </w:rPr>
        <w:t>sugar, alcohol, tobacco, and abaca for cordage, supply chains collapsed.</w:t>
      </w:r>
      <w:r w:rsidRPr="006620C6">
        <w:rPr>
          <w:rStyle w:val="EndnoteReference"/>
          <w:rFonts w:eastAsia="Garamond"/>
        </w:rPr>
        <w:endnoteReference w:id="757"/>
      </w:r>
    </w:p>
    <w:p w14:paraId="1612F6B5" w14:textId="6899C161" w:rsidR="00A671CD" w:rsidRDefault="000A618B" w:rsidP="00523CC2">
      <w:pPr>
        <w:spacing w:after="120"/>
        <w:jc w:val="both"/>
      </w:pPr>
      <w:r w:rsidRPr="006620C6">
        <w:t xml:space="preserve">With </w:t>
      </w:r>
      <w:r w:rsidRPr="006620C6">
        <w:rPr>
          <w:rFonts w:eastAsia="Garamond"/>
        </w:rPr>
        <w:t>AA</w:t>
      </w:r>
      <w:r w:rsidR="003326CD">
        <w:rPr>
          <w:rFonts w:eastAsia="Garamond"/>
        </w:rPr>
        <w:t>18</w:t>
      </w:r>
      <w:r w:rsidRPr="006620C6">
        <w:rPr>
          <w:rFonts w:eastAsia="Garamond"/>
        </w:rPr>
        <w:t xml:space="preserve">90, Ohio, New York, and Nebraska commenced </w:t>
      </w:r>
      <w:r w:rsidRPr="006620C6">
        <w:rPr>
          <w:rFonts w:eastAsia="Garamond"/>
          <w:i/>
          <w:iCs/>
        </w:rPr>
        <w:t>OIL</w:t>
      </w:r>
      <w:r w:rsidRPr="006620C6">
        <w:rPr>
          <w:rFonts w:eastAsia="Garamond"/>
        </w:rPr>
        <w:t xml:space="preserve">, </w:t>
      </w:r>
      <w:r w:rsidRPr="006620C6">
        <w:rPr>
          <w:rFonts w:eastAsia="Garamond"/>
          <w:i/>
          <w:iCs/>
        </w:rPr>
        <w:t>SUGAR</w:t>
      </w:r>
      <w:r w:rsidRPr="006620C6">
        <w:rPr>
          <w:rFonts w:eastAsia="Garamond"/>
        </w:rPr>
        <w:t xml:space="preserve">, and </w:t>
      </w:r>
      <w:r w:rsidRPr="006620C6">
        <w:rPr>
          <w:rFonts w:eastAsia="Garamond"/>
          <w:i/>
          <w:iCs/>
        </w:rPr>
        <w:t>WHISKY</w:t>
      </w:r>
      <w:r w:rsidRPr="006620C6">
        <w:rPr>
          <w:rFonts w:eastAsia="Garamond"/>
        </w:rPr>
        <w:t xml:space="preserve"> dissolutions. As </w:t>
      </w:r>
      <w:r w:rsidRPr="006620C6">
        <w:rPr>
          <w:rFonts w:eastAsia="Garamond"/>
          <w:i/>
          <w:iCs/>
        </w:rPr>
        <w:t xml:space="preserve">OIL </w:t>
      </w:r>
      <w:r w:rsidRPr="006620C6">
        <w:rPr>
          <w:rFonts w:eastAsia="Garamond"/>
        </w:rPr>
        <w:t>interlocked directors into a private association,</w:t>
      </w:r>
      <w:r w:rsidRPr="006620C6">
        <w:rPr>
          <w:rStyle w:val="EndnoteReference"/>
          <w:rFonts w:eastAsia="Garamond"/>
        </w:rPr>
        <w:endnoteReference w:id="758"/>
      </w:r>
      <w:r w:rsidRPr="006620C6">
        <w:rPr>
          <w:rFonts w:eastAsia="Garamond"/>
        </w:rPr>
        <w:t xml:space="preserve"> </w:t>
      </w:r>
      <w:r w:rsidRPr="006620C6">
        <w:rPr>
          <w:rFonts w:eastAsia="Garamond"/>
          <w:i/>
          <w:iCs/>
        </w:rPr>
        <w:t>SUGAR</w:t>
      </w:r>
      <w:r w:rsidRPr="006620C6">
        <w:rPr>
          <w:rFonts w:eastAsia="Garamond"/>
        </w:rPr>
        <w:t xml:space="preserve"> and other trusts consolidated in NYSE-financed inter-state mergers.</w:t>
      </w:r>
      <w:r w:rsidRPr="006620C6">
        <w:rPr>
          <w:rStyle w:val="EndnoteReference"/>
          <w:rFonts w:eastAsia="Garamond"/>
        </w:rPr>
        <w:endnoteReference w:id="759"/>
      </w:r>
      <w:r w:rsidRPr="006620C6">
        <w:rPr>
          <w:rFonts w:eastAsia="Garamond"/>
        </w:rPr>
        <w:t xml:space="preserve"> </w:t>
      </w:r>
      <w:r w:rsidR="001658E0" w:rsidRPr="006620C6">
        <w:t>Like bankers, industrialists drove these mergers</w:t>
      </w:r>
      <w:r w:rsidR="001658E0" w:rsidRPr="006620C6">
        <w:rPr>
          <w:rStyle w:val="EndnoteReference"/>
        </w:rPr>
        <w:endnoteReference w:id="760"/>
      </w:r>
      <w:r w:rsidR="001658E0" w:rsidRPr="006620C6">
        <w:t xml:space="preserve"> with the counsel of lawyers. Of Portuguese descent, Philadelphia-born and </w:t>
      </w:r>
      <w:r w:rsidR="001658E0" w:rsidRPr="006620C6">
        <w:rPr>
          <w:i/>
          <w:iCs/>
        </w:rPr>
        <w:t>Uni of Pennsylvania</w:t>
      </w:r>
      <w:r w:rsidR="001658E0" w:rsidRPr="006620C6">
        <w:t xml:space="preserve">-trained John </w:t>
      </w:r>
      <w:r w:rsidR="00B4105B" w:rsidRPr="006620C6">
        <w:t>DosPassos</w:t>
      </w:r>
      <w:r w:rsidR="001658E0" w:rsidRPr="006620C6">
        <w:t xml:space="preserve"> married a converted Hays cousin and specialized in corporate law. </w:t>
      </w:r>
    </w:p>
    <w:p w14:paraId="332850E1" w14:textId="7974EF73" w:rsidR="001658E0" w:rsidRPr="006620C6" w:rsidRDefault="00B4105B" w:rsidP="00523CC2">
      <w:pPr>
        <w:spacing w:after="120"/>
        <w:jc w:val="both"/>
      </w:pPr>
      <w:r w:rsidRPr="006620C6">
        <w:t>DosPassos</w:t>
      </w:r>
      <w:r w:rsidR="001658E0" w:rsidRPr="006620C6">
        <w:t xml:space="preserve"> supported Henry Havemeyer in forming </w:t>
      </w:r>
      <w:r w:rsidR="001658E0" w:rsidRPr="006620C6">
        <w:rPr>
          <w:i/>
          <w:iCs/>
        </w:rPr>
        <w:t xml:space="preserve">SUGAR </w:t>
      </w:r>
      <w:r w:rsidR="001658E0" w:rsidRPr="006620C6">
        <w:t>alongside</w:t>
      </w:r>
      <w:r w:rsidR="001658E0" w:rsidRPr="006620C6">
        <w:rPr>
          <w:i/>
          <w:iCs/>
        </w:rPr>
        <w:t xml:space="preserve"> Kidder</w:t>
      </w:r>
      <w:r w:rsidR="001658E0" w:rsidRPr="006620C6">
        <w:t>. His legal acumen shielded the trust from legal challenges for years.</w:t>
      </w:r>
      <w:r w:rsidR="001658E0" w:rsidRPr="006620C6">
        <w:rPr>
          <w:rStyle w:val="EndnoteReference"/>
        </w:rPr>
        <w:endnoteReference w:id="761"/>
      </w:r>
      <w:r w:rsidR="001658E0" w:rsidRPr="006620C6">
        <w:t xml:space="preserve"> </w:t>
      </w:r>
      <w:r w:rsidR="001658E0" w:rsidRPr="006620C6">
        <w:rPr>
          <w:rFonts w:eastAsia="Garamond"/>
        </w:rPr>
        <w:t xml:space="preserve">As </w:t>
      </w:r>
      <w:r w:rsidR="001658E0" w:rsidRPr="006620C6">
        <w:rPr>
          <w:rFonts w:eastAsia="Garamond"/>
          <w:i/>
          <w:iCs/>
        </w:rPr>
        <w:t xml:space="preserve">Sullivan </w:t>
      </w:r>
      <w:r w:rsidR="001658E0" w:rsidRPr="006620C6">
        <w:rPr>
          <w:rFonts w:eastAsia="Garamond"/>
        </w:rPr>
        <w:t xml:space="preserve">maneuvered New Jersey to allow non-railroad HCs at lower taxes, </w:t>
      </w:r>
      <w:r w:rsidR="001658E0" w:rsidRPr="006620C6">
        <w:rPr>
          <w:rFonts w:eastAsia="Garamond"/>
          <w:i/>
          <w:iCs/>
        </w:rPr>
        <w:t>Sullivan</w:t>
      </w:r>
      <w:r w:rsidR="001658E0" w:rsidRPr="006620C6">
        <w:rPr>
          <w:rFonts w:eastAsia="Garamond"/>
        </w:rPr>
        <w:t xml:space="preserve"> clients organized there.</w:t>
      </w:r>
      <w:r w:rsidR="001658E0" w:rsidRPr="006620C6">
        <w:rPr>
          <w:rStyle w:val="EndnoteReference"/>
          <w:rFonts w:eastAsia="Garamond"/>
        </w:rPr>
        <w:endnoteReference w:id="762"/>
      </w:r>
      <w:r w:rsidR="001658E0" w:rsidRPr="006620C6">
        <w:rPr>
          <w:rFonts w:eastAsia="Garamond"/>
        </w:rPr>
        <w:t xml:space="preserve"> </w:t>
      </w:r>
      <w:r w:rsidR="001658E0" w:rsidRPr="006620C6">
        <w:t xml:space="preserve">After reorganizing </w:t>
      </w:r>
      <w:r w:rsidR="001658E0" w:rsidRPr="006620C6">
        <w:rPr>
          <w:i/>
          <w:iCs/>
        </w:rPr>
        <w:t>American Cotton Oil</w:t>
      </w:r>
      <w:r w:rsidR="001658E0" w:rsidRPr="006620C6">
        <w:t xml:space="preserve"> of Arkansas from 1884 as </w:t>
      </w:r>
      <w:r w:rsidR="001658E0" w:rsidRPr="006620C6">
        <w:rPr>
          <w:i/>
          <w:iCs/>
        </w:rPr>
        <w:t xml:space="preserve">American Cotton Oil Co </w:t>
      </w:r>
      <w:r w:rsidR="001658E0" w:rsidRPr="006620C6">
        <w:t xml:space="preserve">a HC with for sixteen companies incorporated in New Jersey by 1890, </w:t>
      </w:r>
      <w:r w:rsidR="001658E0" w:rsidRPr="006620C6">
        <w:rPr>
          <w:i/>
          <w:iCs/>
        </w:rPr>
        <w:t>Lanier Winslow</w:t>
      </w:r>
      <w:r w:rsidR="001658E0" w:rsidRPr="006620C6">
        <w:t xml:space="preserve">’s Edward Adams became Chair and President, with </w:t>
      </w:r>
      <w:r w:rsidR="001658E0" w:rsidRPr="006620C6">
        <w:rPr>
          <w:i/>
          <w:iCs/>
        </w:rPr>
        <w:t>Moore</w:t>
      </w:r>
      <w:r w:rsidR="001658E0" w:rsidRPr="006620C6">
        <w:t xml:space="preserve"> as a director.</w:t>
      </w:r>
      <w:r w:rsidR="001658E0" w:rsidRPr="006620C6">
        <w:rPr>
          <w:rStyle w:val="EndnoteReference"/>
        </w:rPr>
        <w:endnoteReference w:id="763"/>
      </w:r>
      <w:r w:rsidR="001658E0" w:rsidRPr="006620C6">
        <w:t xml:space="preserve"> </w:t>
      </w:r>
    </w:p>
    <w:p w14:paraId="23FB8121" w14:textId="09FB4A9A" w:rsidR="00A671CD" w:rsidRDefault="001658E0" w:rsidP="005A4E56">
      <w:pPr>
        <w:spacing w:after="120"/>
        <w:jc w:val="both"/>
      </w:pPr>
      <w:r w:rsidRPr="006620C6">
        <w:rPr>
          <w:i/>
          <w:iCs/>
        </w:rPr>
        <w:t>Moore</w:t>
      </w:r>
      <w:r w:rsidRPr="006620C6">
        <w:t xml:space="preserve"> was led by the Utica-born sons of banker and merchant Nathaniel Moore and the daughter of </w:t>
      </w:r>
      <w:r w:rsidR="00867504">
        <w:t xml:space="preserve">a fellow descendant of Emperor Charlemagne, </w:t>
      </w:r>
      <w:r w:rsidRPr="006620C6">
        <w:t xml:space="preserve">George Beckwith, a banker of Triangle, New York, a descendant of </w:t>
      </w:r>
      <w:r w:rsidR="00867504">
        <w:t xml:space="preserve">Colonial </w:t>
      </w:r>
      <w:r w:rsidR="00867504" w:rsidRPr="006620C6">
        <w:t>Connecticut’s Governor John Webster</w:t>
      </w:r>
      <w:r w:rsidR="00867504">
        <w:t xml:space="preserve"> and an extended </w:t>
      </w:r>
      <w:r w:rsidR="00867504" w:rsidRPr="00867504">
        <w:rPr>
          <w:i/>
          <w:iCs/>
        </w:rPr>
        <w:t>Clark</w:t>
      </w:r>
      <w:r w:rsidR="00867504">
        <w:t xml:space="preserve"> cousin</w:t>
      </w:r>
      <w:r w:rsidRPr="006620C6">
        <w:t>. After William Moore gained admission to the Wisconsin bar in 1872, he moved to Chicago and joined Edward Small’s law firm. As William married Edward’s daughter, his brother, Hobart, married her sister.</w:t>
      </w:r>
      <w:r w:rsidRPr="006620C6">
        <w:rPr>
          <w:rStyle w:val="EndnoteReference"/>
        </w:rPr>
        <w:endnoteReference w:id="764"/>
      </w:r>
      <w:r w:rsidRPr="006620C6">
        <w:t xml:space="preserve"> </w:t>
      </w:r>
    </w:p>
    <w:p w14:paraId="673AB1D1" w14:textId="2E30DF83" w:rsidR="001658E0" w:rsidRPr="006620C6" w:rsidRDefault="001658E0" w:rsidP="005A4E56">
      <w:pPr>
        <w:spacing w:after="120"/>
        <w:jc w:val="both"/>
      </w:pPr>
      <w:r w:rsidRPr="006620C6">
        <w:rPr>
          <w:i/>
          <w:iCs/>
        </w:rPr>
        <w:t>Moore</w:t>
      </w:r>
      <w:r w:rsidRPr="006620C6">
        <w:t xml:space="preserve"> founded </w:t>
      </w:r>
      <w:r w:rsidRPr="006620C6">
        <w:rPr>
          <w:i/>
          <w:iCs/>
        </w:rPr>
        <w:t>New York Biscuit</w:t>
      </w:r>
      <w:r w:rsidRPr="006620C6">
        <w:t xml:space="preserve">, owning over twenty bakeries and outlets across ten eastern states. And in Chicago, lawyer Adolphus Green established </w:t>
      </w:r>
      <w:r w:rsidRPr="006620C6">
        <w:rPr>
          <w:i/>
          <w:iCs/>
        </w:rPr>
        <w:t>American Biscuit Co</w:t>
      </w:r>
      <w:r w:rsidRPr="006620C6">
        <w:t>, overseeing its forty bakeries. Eventually, the two reached an agreement to divide their operations geographically.</w:t>
      </w:r>
      <w:r w:rsidRPr="006620C6">
        <w:rPr>
          <w:rStyle w:val="EndnoteReference"/>
        </w:rPr>
        <w:endnoteReference w:id="765"/>
      </w:r>
      <w:r w:rsidRPr="006620C6">
        <w:t xml:space="preserve"> Likewise, </w:t>
      </w:r>
      <w:r w:rsidRPr="006620C6">
        <w:rPr>
          <w:i/>
          <w:iCs/>
        </w:rPr>
        <w:t>Moore</w:t>
      </w:r>
      <w:r w:rsidRPr="006620C6">
        <w:t xml:space="preserve"> founded </w:t>
      </w:r>
      <w:r w:rsidRPr="006620C6">
        <w:rPr>
          <w:i/>
          <w:iCs/>
        </w:rPr>
        <w:t>MATCH</w:t>
      </w:r>
      <w:r w:rsidRPr="006620C6">
        <w:t xml:space="preserve"> in Connecticut, introducing safer production and strategically expanding operations.</w:t>
      </w:r>
      <w:r w:rsidRPr="006620C6">
        <w:rPr>
          <w:rStyle w:val="EndnoteReference"/>
        </w:rPr>
        <w:endnoteReference w:id="766"/>
      </w:r>
      <w:r w:rsidRPr="006620C6">
        <w:t xml:space="preserve"> Within a year, </w:t>
      </w:r>
      <w:r w:rsidRPr="006620C6">
        <w:rPr>
          <w:i/>
          <w:iCs/>
        </w:rPr>
        <w:t xml:space="preserve">Blatchford </w:t>
      </w:r>
      <w:r w:rsidR="004F6A54" w:rsidRPr="006620C6">
        <w:rPr>
          <w:i/>
          <w:iCs/>
        </w:rPr>
        <w:t>Seward DaCosta</w:t>
      </w:r>
      <w:r w:rsidRPr="006620C6">
        <w:t xml:space="preserve"> helped form </w:t>
      </w:r>
      <w:r w:rsidRPr="006620C6">
        <w:rPr>
          <w:i/>
          <w:iCs/>
        </w:rPr>
        <w:t>TOBACCO</w:t>
      </w:r>
      <w:r w:rsidRPr="006620C6">
        <w:t>, which soon became one of the South’s largest corporations.</w:t>
      </w:r>
      <w:r w:rsidRPr="006620C6">
        <w:rPr>
          <w:rStyle w:val="EndnoteReference"/>
        </w:rPr>
        <w:endnoteReference w:id="767"/>
      </w:r>
    </w:p>
    <w:p w14:paraId="692B1787" w14:textId="405B60B4" w:rsidR="001658E0" w:rsidRDefault="001658E0" w:rsidP="006A199A">
      <w:pPr>
        <w:spacing w:after="120"/>
        <w:jc w:val="both"/>
      </w:pPr>
      <w:r w:rsidRPr="006620C6">
        <w:rPr>
          <w:rFonts w:eastAsia="Garamond"/>
          <w:i/>
          <w:iCs/>
        </w:rPr>
        <w:t>CORDAGE</w:t>
      </w:r>
      <w:r w:rsidRPr="006620C6">
        <w:rPr>
          <w:rFonts w:eastAsia="Garamond"/>
        </w:rPr>
        <w:t xml:space="preserve"> formed to amalgamate rope and twine manufacturers by raising funds through </w:t>
      </w:r>
      <w:r w:rsidRPr="006620C6">
        <w:rPr>
          <w:rFonts w:eastAsia="Garamond"/>
          <w:i/>
          <w:iCs/>
        </w:rPr>
        <w:t xml:space="preserve">Belmont </w:t>
      </w:r>
      <w:r w:rsidRPr="006620C6">
        <w:rPr>
          <w:rFonts w:eastAsia="Garamond"/>
        </w:rPr>
        <w:t xml:space="preserve">and </w:t>
      </w:r>
      <w:r w:rsidRPr="006620C6">
        <w:rPr>
          <w:rFonts w:eastAsia="Garamond"/>
          <w:i/>
          <w:iCs/>
        </w:rPr>
        <w:t>Vermilye</w:t>
      </w:r>
      <w:r w:rsidRPr="006620C6">
        <w:rPr>
          <w:rFonts w:eastAsia="Garamond"/>
        </w:rPr>
        <w:t>’s William Read, in the latter’s first industrial transaction.</w:t>
      </w:r>
      <w:r w:rsidRPr="006620C6">
        <w:rPr>
          <w:rFonts w:eastAsia="Garamond"/>
          <w:i/>
          <w:iCs/>
        </w:rPr>
        <w:t xml:space="preserve"> </w:t>
      </w:r>
      <w:r w:rsidRPr="006620C6">
        <w:rPr>
          <w:rFonts w:eastAsia="Garamond"/>
        </w:rPr>
        <w:t xml:space="preserve">However, </w:t>
      </w:r>
      <w:r w:rsidRPr="006620C6">
        <w:rPr>
          <w:rFonts w:eastAsia="Garamond"/>
          <w:i/>
          <w:iCs/>
        </w:rPr>
        <w:t>CORDAGE</w:t>
      </w:r>
      <w:r w:rsidRPr="006620C6">
        <w:rPr>
          <w:rFonts w:eastAsia="Garamond"/>
        </w:rPr>
        <w:t xml:space="preserve"> then issued securities to buy stakes in other companies like merging trusts but without </w:t>
      </w:r>
      <w:r w:rsidRPr="006620C6">
        <w:rPr>
          <w:rFonts w:eastAsia="Garamond"/>
          <w:i/>
          <w:iCs/>
        </w:rPr>
        <w:t>Belmont</w:t>
      </w:r>
      <w:r w:rsidRPr="006620C6">
        <w:rPr>
          <w:rFonts w:eastAsia="Garamond"/>
        </w:rPr>
        <w:t xml:space="preserve"> and </w:t>
      </w:r>
      <w:r w:rsidRPr="006620C6">
        <w:rPr>
          <w:rFonts w:eastAsia="Garamond"/>
          <w:i/>
          <w:iCs/>
        </w:rPr>
        <w:t xml:space="preserve">Vermilye </w:t>
      </w:r>
      <w:r w:rsidRPr="006620C6">
        <w:rPr>
          <w:rFonts w:eastAsia="Garamond"/>
        </w:rPr>
        <w:t>or centralizing administration, ownership, or production.</w:t>
      </w:r>
      <w:r w:rsidRPr="006620C6">
        <w:rPr>
          <w:rFonts w:eastAsia="Garamond"/>
          <w:vertAlign w:val="superscript"/>
        </w:rPr>
        <w:endnoteReference w:id="768"/>
      </w:r>
      <w:r w:rsidRPr="006620C6">
        <w:rPr>
          <w:rFonts w:eastAsia="Garamond"/>
          <w:i/>
          <w:iCs/>
        </w:rPr>
        <w:t xml:space="preserve"> WHISKY</w:t>
      </w:r>
      <w:r w:rsidRPr="006620C6">
        <w:rPr>
          <w:rFonts w:eastAsia="Garamond"/>
        </w:rPr>
        <w:t xml:space="preserve"> became an HC out of Illinois and shuttered inefficient plants to reduce volumes.</w:t>
      </w:r>
      <w:r w:rsidRPr="006620C6">
        <w:rPr>
          <w:rStyle w:val="EndnoteReference"/>
          <w:rFonts w:eastAsia="Garamond"/>
        </w:rPr>
        <w:endnoteReference w:id="769"/>
      </w:r>
      <w:r w:rsidRPr="006620C6">
        <w:rPr>
          <w:rFonts w:eastAsia="Garamond"/>
        </w:rPr>
        <w:t xml:space="preserve"> </w:t>
      </w:r>
      <w:r w:rsidRPr="006620C6">
        <w:t xml:space="preserve">Having failed to grow </w:t>
      </w:r>
      <w:r w:rsidRPr="006620C6">
        <w:rPr>
          <w:i/>
          <w:iCs/>
        </w:rPr>
        <w:t>US Electric Lighting Co</w:t>
      </w:r>
      <w:r w:rsidRPr="006620C6">
        <w:t xml:space="preserve">, Charles Flint instead fused rubber shoe manufacturers into </w:t>
      </w:r>
      <w:r w:rsidRPr="006620C6">
        <w:rPr>
          <w:i/>
          <w:iCs/>
        </w:rPr>
        <w:t>RUBBER</w:t>
      </w:r>
      <w:r w:rsidRPr="006620C6">
        <w:t xml:space="preserve"> to stabilize prices.</w:t>
      </w:r>
      <w:r w:rsidRPr="006620C6">
        <w:rPr>
          <w:rStyle w:val="EndnoteReference"/>
        </w:rPr>
        <w:endnoteReference w:id="770"/>
      </w:r>
      <w:r w:rsidRPr="006620C6">
        <w:t xml:space="preserve"> By 1892, Ohio’s federal court applied a </w:t>
      </w:r>
      <w:r w:rsidRPr="006620C6">
        <w:rPr>
          <w:i/>
          <w:iCs/>
        </w:rPr>
        <w:t>rule of reason</w:t>
      </w:r>
      <w:r w:rsidRPr="006620C6">
        <w:t xml:space="preserve"> approach to </w:t>
      </w:r>
      <w:r w:rsidRPr="006620C6">
        <w:rPr>
          <w:rFonts w:eastAsia="Garamond"/>
        </w:rPr>
        <w:t>A</w:t>
      </w:r>
      <w:r w:rsidR="003326CD">
        <w:rPr>
          <w:rFonts w:eastAsia="Garamond"/>
        </w:rPr>
        <w:t>A189</w:t>
      </w:r>
      <w:r w:rsidRPr="006620C6">
        <w:rPr>
          <w:rFonts w:eastAsia="Garamond"/>
        </w:rPr>
        <w:t>0</w:t>
      </w:r>
      <w:r w:rsidRPr="006620C6">
        <w:t xml:space="preserve">, rejecting imprisonment of </w:t>
      </w:r>
      <w:r w:rsidRPr="006620C6">
        <w:rPr>
          <w:i/>
          <w:iCs/>
        </w:rPr>
        <w:t>WHISKY</w:t>
      </w:r>
      <w:r w:rsidRPr="006620C6">
        <w:t xml:space="preserve"> executives by Massachusetts as free entry existed.</w:t>
      </w:r>
      <w:r w:rsidRPr="006620C6">
        <w:rPr>
          <w:rStyle w:val="EndnoteReference"/>
        </w:rPr>
        <w:endnoteReference w:id="771"/>
      </w:r>
      <w:r w:rsidRPr="006620C6">
        <w:t xml:space="preserve"> In early 1893, Congress began investigating </w:t>
      </w:r>
      <w:r w:rsidRPr="006620C6">
        <w:rPr>
          <w:i/>
          <w:iCs/>
        </w:rPr>
        <w:t>WHISKY</w:t>
      </w:r>
      <w:r w:rsidRPr="006620C6">
        <w:t>.</w:t>
      </w:r>
      <w:r w:rsidRPr="006620C6">
        <w:rPr>
          <w:rStyle w:val="EndnoteReference"/>
        </w:rPr>
        <w:endnoteReference w:id="772"/>
      </w:r>
      <w:r w:rsidRPr="006620C6">
        <w:t xml:space="preserve"> </w:t>
      </w:r>
    </w:p>
    <w:p w14:paraId="2B4E5D6F" w14:textId="3B02D7FD" w:rsidR="00183641" w:rsidRDefault="000A618B" w:rsidP="00183641">
      <w:pPr>
        <w:spacing w:after="120"/>
        <w:jc w:val="both"/>
      </w:pPr>
      <w:r>
        <w:t>Likewise, tariffs and antirust spurred competition in mining.</w:t>
      </w:r>
      <w:r w:rsidR="00183641" w:rsidRPr="00183641">
        <w:t xml:space="preserve"> </w:t>
      </w:r>
      <w:r w:rsidR="00183641">
        <w:t xml:space="preserve">After the </w:t>
      </w:r>
      <w:r w:rsidR="00183641" w:rsidRPr="00650B81">
        <w:rPr>
          <w:i/>
          <w:iCs/>
        </w:rPr>
        <w:t>Panic of 1884</w:t>
      </w:r>
      <w:r w:rsidR="00183641" w:rsidRPr="00577EEF">
        <w:t xml:space="preserve">, </w:t>
      </w:r>
      <w:r w:rsidR="00606CD3" w:rsidRPr="00D056FF">
        <w:t>Charlemagne Tower</w:t>
      </w:r>
      <w:r w:rsidR="00606CD3">
        <w:t xml:space="preserve">’s </w:t>
      </w:r>
      <w:r w:rsidR="00606CD3" w:rsidRPr="00D056FF">
        <w:rPr>
          <w:i/>
          <w:iCs/>
        </w:rPr>
        <w:t>Minnesota Iron Co</w:t>
      </w:r>
      <w:r w:rsidR="00606CD3">
        <w:t xml:space="preserve"> </w:t>
      </w:r>
      <w:r w:rsidR="0081203C">
        <w:t>turned to Chicago banker</w:t>
      </w:r>
      <w:r w:rsidR="003C4933">
        <w:t>s Marshall Field and</w:t>
      </w:r>
      <w:r w:rsidR="0081203C">
        <w:t xml:space="preserve"> </w:t>
      </w:r>
      <w:r w:rsidR="003C4933">
        <w:t xml:space="preserve">Lazarus </w:t>
      </w:r>
      <w:r w:rsidR="0081203C" w:rsidRPr="003C4933">
        <w:t>Silverman</w:t>
      </w:r>
      <w:r w:rsidR="0081203C">
        <w:t xml:space="preserve">. Since partnering with </w:t>
      </w:r>
      <w:r w:rsidR="0081203C" w:rsidRPr="00D056FF">
        <w:t>Tower</w:t>
      </w:r>
      <w:r w:rsidR="0081203C">
        <w:t xml:space="preserve">, </w:t>
      </w:r>
      <w:r w:rsidR="00183641" w:rsidRPr="00D056FF">
        <w:t xml:space="preserve">Edward </w:t>
      </w:r>
      <w:r w:rsidR="00183641" w:rsidRPr="00577EEF">
        <w:t>Breitung</w:t>
      </w:r>
      <w:r w:rsidR="00183641">
        <w:t xml:space="preserve"> and his family continued to expand their iron interests. </w:t>
      </w:r>
      <w:r w:rsidR="00183641" w:rsidRPr="00577EEF">
        <w:t>His son, Edward</w:t>
      </w:r>
      <w:r w:rsidR="00183641">
        <w:t xml:space="preserve"> Jr,</w:t>
      </w:r>
      <w:r w:rsidR="00183641" w:rsidRPr="00577EEF">
        <w:t xml:space="preserve"> became director of </w:t>
      </w:r>
      <w:r w:rsidR="00183641" w:rsidRPr="00577EEF">
        <w:rPr>
          <w:i/>
          <w:iCs/>
        </w:rPr>
        <w:t>Negaunee Iron Co</w:t>
      </w:r>
      <w:r w:rsidR="00183641" w:rsidRPr="00577EEF">
        <w:t xml:space="preserve">, </w:t>
      </w:r>
      <w:r w:rsidR="00183641" w:rsidRPr="00577EEF">
        <w:rPr>
          <w:i/>
          <w:iCs/>
        </w:rPr>
        <w:t>Arctic Iron Co</w:t>
      </w:r>
      <w:r w:rsidR="00183641" w:rsidRPr="00577EEF">
        <w:t xml:space="preserve">, </w:t>
      </w:r>
      <w:r w:rsidR="00183641" w:rsidRPr="00577EEF">
        <w:rPr>
          <w:i/>
          <w:iCs/>
        </w:rPr>
        <w:t>Wolverine Copper &amp; Silver Co</w:t>
      </w:r>
      <w:r w:rsidR="00183641" w:rsidRPr="00577EEF">
        <w:t xml:space="preserve">, and </w:t>
      </w:r>
      <w:r w:rsidR="00183641" w:rsidRPr="00577EEF">
        <w:rPr>
          <w:i/>
          <w:iCs/>
        </w:rPr>
        <w:t>Marquette Savings Bank</w:t>
      </w:r>
      <w:r w:rsidR="00183641">
        <w:t xml:space="preserve">, </w:t>
      </w:r>
      <w:r w:rsidR="00183641">
        <w:lastRenderedPageBreak/>
        <w:t xml:space="preserve">affiliated with </w:t>
      </w:r>
      <w:r w:rsidR="00183641" w:rsidRPr="00577EEF">
        <w:t>Samuel Kaufman</w:t>
      </w:r>
      <w:r w:rsidR="00183641">
        <w:t>, whose daughter he married in 1890</w:t>
      </w:r>
      <w:r w:rsidR="00183641" w:rsidRPr="00577EEF">
        <w:t>.</w:t>
      </w:r>
      <w:r w:rsidR="00183641">
        <w:t xml:space="preserve"> Kaufman’s wife descended from Dutch Knickerbockers and the </w:t>
      </w:r>
      <w:r w:rsidR="00F1349E">
        <w:t xml:space="preserve">Medici cousin </w:t>
      </w:r>
      <w:r w:rsidR="00183641">
        <w:t xml:space="preserve">Flemish </w:t>
      </w:r>
      <w:r w:rsidR="00183641" w:rsidRPr="00AC0142">
        <w:t>Coyman</w:t>
      </w:r>
      <w:r w:rsidR="00183641">
        <w:t xml:space="preserve">. Samuel’s son </w:t>
      </w:r>
      <w:r w:rsidR="00183641" w:rsidRPr="00577EEF">
        <w:t xml:space="preserve">Nathan </w:t>
      </w:r>
      <w:r w:rsidR="00183641">
        <w:t xml:space="preserve">had </w:t>
      </w:r>
      <w:r w:rsidR="00183641" w:rsidRPr="00577EEF">
        <w:t xml:space="preserve">entered mining in 1883 after selling a retail business, developed the Blue Mine in 1885, and managed the Breitung estate </w:t>
      </w:r>
      <w:r w:rsidR="00183641">
        <w:t xml:space="preserve">and </w:t>
      </w:r>
      <w:r w:rsidR="00183641" w:rsidRPr="00577EEF">
        <w:t xml:space="preserve">held executive roles in </w:t>
      </w:r>
      <w:r w:rsidR="00183641" w:rsidRPr="00577EEF">
        <w:rPr>
          <w:i/>
          <w:iCs/>
        </w:rPr>
        <w:t>Washington Iron Mining Co</w:t>
      </w:r>
      <w:r w:rsidR="00183641" w:rsidRPr="00577EEF">
        <w:t xml:space="preserve"> and </w:t>
      </w:r>
      <w:r w:rsidR="00183641" w:rsidRPr="00577EEF">
        <w:rPr>
          <w:i/>
          <w:iCs/>
        </w:rPr>
        <w:t>Negaunee Iron</w:t>
      </w:r>
      <w:r w:rsidR="00183641">
        <w:t xml:space="preserve">, and became President of </w:t>
      </w:r>
      <w:r w:rsidR="00183641" w:rsidRPr="00577EEF">
        <w:rPr>
          <w:i/>
          <w:iCs/>
        </w:rPr>
        <w:t>Marquette Savings Bank</w:t>
      </w:r>
      <w:r w:rsidR="00183641" w:rsidRPr="00577EEF">
        <w:t>.</w:t>
      </w:r>
      <w:r w:rsidR="00183641">
        <w:rPr>
          <w:rStyle w:val="EndnoteReference"/>
        </w:rPr>
        <w:endnoteReference w:id="773"/>
      </w:r>
      <w:r w:rsidR="00183641">
        <w:t xml:space="preserve"> </w:t>
      </w:r>
    </w:p>
    <w:p w14:paraId="51AF63E8" w14:textId="2E03E9C5" w:rsidR="000A618B" w:rsidRPr="00183641" w:rsidRDefault="00183641" w:rsidP="006A199A">
      <w:pPr>
        <w:spacing w:after="120"/>
        <w:jc w:val="both"/>
      </w:pPr>
      <w:r>
        <w:t xml:space="preserve">They had significant competition in the Great Lakes. </w:t>
      </w:r>
      <w:r w:rsidRPr="006620C6">
        <w:rPr>
          <w:rFonts w:eastAsia="Garamond"/>
        </w:rPr>
        <w:t xml:space="preserve">Investing in Ohio coal roads </w:t>
      </w:r>
      <w:r w:rsidRPr="006620C6">
        <w:t xml:space="preserve">from the 1840s, Daniel Rhodes grew </w:t>
      </w:r>
      <w:r>
        <w:t>due to</w:t>
      </w:r>
      <w:r w:rsidRPr="006620C6">
        <w:t xml:space="preserve"> </w:t>
      </w:r>
      <w:bookmarkStart w:id="126" w:name="_Hlk202698562"/>
      <w:r w:rsidR="003D654B" w:rsidRPr="006620C6">
        <w:rPr>
          <w:rFonts w:eastAsia="Garamond"/>
          <w:i/>
        </w:rPr>
        <w:t xml:space="preserve">Ohio Life Insurance &amp; Trust </w:t>
      </w:r>
      <w:bookmarkEnd w:id="126"/>
      <w:r w:rsidR="003D654B" w:rsidRPr="006620C6">
        <w:rPr>
          <w:rFonts w:eastAsia="Garamond"/>
        </w:rPr>
        <w:t>(“OLIT”)</w:t>
      </w:r>
      <w:r w:rsidRPr="006620C6">
        <w:t xml:space="preserve">, followed by his Quaker-Huguenot son-in-law, Marcus Converse Hanna. Mining Pennsylvania coal and Michigan iron, </w:t>
      </w:r>
      <w:r w:rsidRPr="006620C6">
        <w:rPr>
          <w:i/>
          <w:iCs/>
        </w:rPr>
        <w:t>COALH</w:t>
      </w:r>
      <w:r w:rsidRPr="006620C6">
        <w:t xml:space="preserve"> fleets shipped the commodities across the Great Lakes by 1885.</w:t>
      </w:r>
      <w:r w:rsidRPr="006620C6">
        <w:rPr>
          <w:rStyle w:val="EndnoteReference"/>
        </w:rPr>
        <w:endnoteReference w:id="774"/>
      </w:r>
      <w:r w:rsidRPr="006620C6">
        <w:t xml:space="preserve"> </w:t>
      </w:r>
      <w:r>
        <w:t xml:space="preserve">And </w:t>
      </w:r>
      <w:r w:rsidRPr="0048735A">
        <w:rPr>
          <w:i/>
          <w:iCs/>
        </w:rPr>
        <w:t>Merritt</w:t>
      </w:r>
      <w:r>
        <w:t xml:space="preserve"> </w:t>
      </w:r>
      <w:r w:rsidRPr="0048735A">
        <w:t>found ore in</w:t>
      </w:r>
      <w:r>
        <w:t xml:space="preserve"> a Great Lakes</w:t>
      </w:r>
      <w:r w:rsidRPr="0048735A">
        <w:t xml:space="preserve"> township</w:t>
      </w:r>
      <w:r>
        <w:t xml:space="preserve">, </w:t>
      </w:r>
      <w:r w:rsidRPr="0048735A">
        <w:t>mark</w:t>
      </w:r>
      <w:r>
        <w:t>ing</w:t>
      </w:r>
      <w:r w:rsidRPr="0048735A">
        <w:t xml:space="preserve"> the start of Mesabi production</w:t>
      </w:r>
      <w:r>
        <w:t>, in 1890</w:t>
      </w:r>
      <w:r w:rsidRPr="0048735A">
        <w:t>.</w:t>
      </w:r>
      <w:r>
        <w:rPr>
          <w:rStyle w:val="EndnoteReference"/>
        </w:rPr>
        <w:endnoteReference w:id="775"/>
      </w:r>
    </w:p>
    <w:p w14:paraId="43E0392F" w14:textId="24E7A34D" w:rsidR="001658E0" w:rsidRPr="006620C6" w:rsidRDefault="001658E0" w:rsidP="00D36E1E">
      <w:pPr>
        <w:spacing w:after="120"/>
        <w:jc w:val="both"/>
      </w:pPr>
      <w:r w:rsidRPr="006620C6">
        <w:rPr>
          <w:rFonts w:eastAsia="Garamond"/>
        </w:rPr>
        <w:t xml:space="preserve">Gaining control of </w:t>
      </w:r>
      <w:r w:rsidRPr="006620C6">
        <w:rPr>
          <w:i/>
          <w:iCs/>
        </w:rPr>
        <w:t>COALA</w:t>
      </w:r>
      <w:r w:rsidRPr="006620C6">
        <w:t xml:space="preserve"> in 1886, </w:t>
      </w:r>
      <w:r w:rsidR="00F003C2" w:rsidRPr="00F003C2">
        <w:rPr>
          <w:i/>
          <w:iCs/>
        </w:rPr>
        <w:t>Morgan</w:t>
      </w:r>
      <w:r w:rsidR="00F003C2" w:rsidRPr="006620C6">
        <w:t xml:space="preserve"> </w:t>
      </w:r>
      <w:r w:rsidRPr="006620C6">
        <w:t xml:space="preserve">formed a pool to avoid competition in 1890. </w:t>
      </w:r>
      <w:r w:rsidRPr="006620C6">
        <w:rPr>
          <w:rFonts w:eastAsia="Garamond"/>
        </w:rPr>
        <w:t xml:space="preserve">As </w:t>
      </w:r>
      <w:r w:rsidRPr="006620C6">
        <w:rPr>
          <w:rFonts w:eastAsia="Garamond"/>
          <w:i/>
          <w:iCs/>
        </w:rPr>
        <w:t>COALA</w:t>
      </w:r>
      <w:r w:rsidRPr="006620C6">
        <w:rPr>
          <w:rFonts w:eastAsia="Garamond"/>
        </w:rPr>
        <w:t xml:space="preserve"> stabilized, </w:t>
      </w:r>
      <w:r w:rsidR="00F003C2" w:rsidRPr="00F003C2">
        <w:rPr>
          <w:i/>
          <w:iCs/>
        </w:rPr>
        <w:t>Morgan</w:t>
      </w:r>
      <w:r w:rsidR="00F003C2" w:rsidRPr="006620C6">
        <w:rPr>
          <w:rFonts w:eastAsia="Garamond"/>
        </w:rPr>
        <w:t xml:space="preserve"> </w:t>
      </w:r>
      <w:r w:rsidRPr="006620C6">
        <w:rPr>
          <w:rFonts w:eastAsia="Garamond"/>
        </w:rPr>
        <w:t xml:space="preserve">allowed McLeod to manage her. McLeod merged to control anthracite until a New Jersey court blocked his monopoly. Complaints that old receivership laws favored bondholders grew. So, the Court reiterated that </w:t>
      </w:r>
      <w:r w:rsidRPr="006620C6">
        <w:rPr>
          <w:rFonts w:eastAsia="Garamond"/>
          <w:i/>
          <w:iCs/>
        </w:rPr>
        <w:t>Wabash</w:t>
      </w:r>
      <w:r w:rsidRPr="006620C6">
        <w:rPr>
          <w:rFonts w:eastAsia="Garamond"/>
        </w:rPr>
        <w:t xml:space="preserve"> receiverships were constitutional in 1892.</w:t>
      </w:r>
      <w:r w:rsidRPr="006620C6">
        <w:rPr>
          <w:rFonts w:eastAsia="Garamond"/>
          <w:vertAlign w:val="superscript"/>
        </w:rPr>
        <w:endnoteReference w:id="776"/>
      </w:r>
      <w:r w:rsidRPr="006620C6">
        <w:rPr>
          <w:rFonts w:eastAsia="Garamond"/>
        </w:rPr>
        <w:t xml:space="preserve"> </w:t>
      </w:r>
      <w:r w:rsidRPr="006620C6">
        <w:t>With rail associations failing to peg prices, McLeod and Gould resumed rate wars.</w:t>
      </w:r>
      <w:r w:rsidRPr="006620C6">
        <w:rPr>
          <w:rStyle w:val="EndnoteReference"/>
        </w:rPr>
        <w:endnoteReference w:id="777"/>
      </w:r>
      <w:r w:rsidRPr="006620C6">
        <w:t xml:space="preserve"> While ICC stabilized rates since 1887, she could not halt wars as the Court weakened her cartel power in 1892.</w:t>
      </w:r>
      <w:r w:rsidRPr="006620C6">
        <w:rPr>
          <w:rStyle w:val="EndnoteReference"/>
        </w:rPr>
        <w:endnoteReference w:id="778"/>
      </w:r>
      <w:r w:rsidRPr="006620C6">
        <w:t xml:space="preserve"> Like railroads, their suppliers also writhed. By the 1880s, </w:t>
      </w:r>
      <w:r w:rsidRPr="006620C6">
        <w:rPr>
          <w:i/>
          <w:iCs/>
        </w:rPr>
        <w:t>Buckeye Steel Castings</w:t>
      </w:r>
      <w:r w:rsidRPr="006620C6">
        <w:t xml:space="preserve"> advanced more efficient railway couplers. However, confronted with challenges in capital raising and marketing, the company sold equity to </w:t>
      </w:r>
      <w:r w:rsidRPr="006620C6">
        <w:rPr>
          <w:i/>
          <w:iCs/>
        </w:rPr>
        <w:t>OIL</w:t>
      </w:r>
      <w:r w:rsidRPr="006620C6">
        <w:t xml:space="preserve"> in 1892 to survive and grow.</w:t>
      </w:r>
      <w:r w:rsidRPr="006620C6">
        <w:rPr>
          <w:rStyle w:val="EndnoteReference"/>
        </w:rPr>
        <w:endnoteReference w:id="779"/>
      </w:r>
    </w:p>
    <w:p w14:paraId="19FBCD50" w14:textId="77777777" w:rsidR="007F14D6" w:rsidRDefault="001658E0" w:rsidP="007F14D6">
      <w:pPr>
        <w:spacing w:after="120"/>
        <w:jc w:val="both"/>
        <w:rPr>
          <w:rFonts w:eastAsia="Garamond"/>
        </w:rPr>
      </w:pPr>
      <w:r w:rsidRPr="006620C6">
        <w:rPr>
          <w:rFonts w:eastAsia="Garamond"/>
        </w:rPr>
        <w:t xml:space="preserve">Unable to stabilize coal, McLeod began a </w:t>
      </w:r>
      <w:r w:rsidRPr="006620C6">
        <w:rPr>
          <w:rFonts w:eastAsia="Garamond"/>
          <w:i/>
          <w:iCs/>
        </w:rPr>
        <w:t>Wabash</w:t>
      </w:r>
      <w:r w:rsidRPr="006620C6">
        <w:rPr>
          <w:rFonts w:eastAsia="Garamond"/>
        </w:rPr>
        <w:t xml:space="preserve"> receivership. After selling </w:t>
      </w:r>
      <w:r w:rsidRPr="006620C6">
        <w:rPr>
          <w:rFonts w:eastAsia="Garamond"/>
          <w:i/>
          <w:iCs/>
        </w:rPr>
        <w:t>COALA</w:t>
      </w:r>
      <w:r w:rsidRPr="006620C6">
        <w:rPr>
          <w:rFonts w:eastAsia="Garamond"/>
        </w:rPr>
        <w:t xml:space="preserve"> stock to force McLeod out by May 1893,</w:t>
      </w:r>
      <w:r w:rsidRPr="006620C6">
        <w:rPr>
          <w:rFonts w:eastAsia="Garamond"/>
          <w:vertAlign w:val="superscript"/>
        </w:rPr>
        <w:endnoteReference w:id="780"/>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retook control of </w:t>
      </w:r>
      <w:r w:rsidRPr="006620C6">
        <w:rPr>
          <w:rFonts w:eastAsia="Garamond"/>
          <w:i/>
          <w:iCs/>
        </w:rPr>
        <w:t>COALA</w:t>
      </w:r>
      <w:r w:rsidRPr="006620C6">
        <w:t>.</w:t>
      </w:r>
      <w:r w:rsidRPr="006620C6">
        <w:rPr>
          <w:rStyle w:val="EndnoteReference"/>
        </w:rPr>
        <w:endnoteReference w:id="781"/>
      </w:r>
      <w:r w:rsidRPr="006620C6">
        <w:rPr>
          <w:rFonts w:eastAsia="Garamond"/>
          <w:i/>
          <w:iCs/>
        </w:rPr>
        <w:t xml:space="preserve"> </w:t>
      </w:r>
      <w:r w:rsidRPr="006620C6">
        <w:rPr>
          <w:rFonts w:eastAsia="Garamond"/>
        </w:rPr>
        <w:t xml:space="preserve">With Jay Gould having died in late 1892, </w:t>
      </w:r>
      <w:r w:rsidR="00F003C2" w:rsidRPr="00F003C2">
        <w:rPr>
          <w:i/>
          <w:iCs/>
        </w:rPr>
        <w:t>Morgan</w:t>
      </w:r>
      <w:r w:rsidR="00F003C2" w:rsidRPr="006620C6">
        <w:rPr>
          <w:rFonts w:eastAsia="Garamond"/>
        </w:rPr>
        <w:t xml:space="preserve"> </w:t>
      </w:r>
      <w:r w:rsidRPr="006620C6">
        <w:rPr>
          <w:rFonts w:eastAsia="Garamond"/>
        </w:rPr>
        <w:t xml:space="preserve">stabilized railroad trade with </w:t>
      </w:r>
      <w:r w:rsidRPr="006620C6">
        <w:rPr>
          <w:rFonts w:eastAsia="Garamond"/>
          <w:i/>
          <w:iCs/>
        </w:rPr>
        <w:t>Wabash</w:t>
      </w:r>
      <w:r w:rsidRPr="006620C6">
        <w:rPr>
          <w:rFonts w:eastAsia="Garamond"/>
        </w:rPr>
        <w:t xml:space="preserve"> receiverships.</w:t>
      </w:r>
      <w:r w:rsidRPr="006620C6">
        <w:rPr>
          <w:rFonts w:eastAsia="Garamond"/>
          <w:vertAlign w:val="superscript"/>
        </w:rPr>
        <w:endnoteReference w:id="782"/>
      </w:r>
      <w:r w:rsidRPr="006620C6">
        <w:t xml:space="preserve"> </w:t>
      </w:r>
      <w:r w:rsidRPr="006620C6">
        <w:rPr>
          <w:rFonts w:eastAsia="Garamond"/>
        </w:rPr>
        <w:t xml:space="preserve">The </w:t>
      </w:r>
      <w:r w:rsidRPr="006620C6">
        <w:rPr>
          <w:rFonts w:eastAsia="Garamond"/>
          <w:i/>
          <w:iCs/>
        </w:rPr>
        <w:t>Panic</w:t>
      </w:r>
      <w:r w:rsidRPr="006620C6">
        <w:rPr>
          <w:rFonts w:eastAsia="Garamond"/>
        </w:rPr>
        <w:t xml:space="preserve"> led to record railroad receiverships in 1893. Following the Court’s 1892 decision, courts spurned old pro-bondholder receiverships. </w:t>
      </w:r>
    </w:p>
    <w:p w14:paraId="5BADAE15" w14:textId="2DC2C4D6" w:rsidR="001658E0" w:rsidRPr="007F14D6" w:rsidRDefault="001658E0" w:rsidP="007F14D6">
      <w:pPr>
        <w:spacing w:after="120"/>
        <w:jc w:val="both"/>
        <w:rPr>
          <w:rFonts w:eastAsia="Garamond"/>
        </w:rPr>
      </w:pPr>
      <w:r w:rsidRPr="006620C6">
        <w:rPr>
          <w:rFonts w:eastAsia="Garamond"/>
        </w:rPr>
        <w:t>Using equity receiverships and HC bonds, bankers integrated railroads.</w:t>
      </w:r>
      <w:r w:rsidRPr="006620C6">
        <w:rPr>
          <w:rFonts w:eastAsia="Garamond"/>
          <w:vertAlign w:val="superscript"/>
        </w:rPr>
        <w:endnoteReference w:id="783"/>
      </w:r>
      <w:r w:rsidRPr="006620C6">
        <w:rPr>
          <w:rFonts w:eastAsia="Garamond"/>
        </w:rPr>
        <w:t xml:space="preserve"> Receivers issued certificates for working capital and to pay off minority creditors. But courts only allowed </w:t>
      </w:r>
      <w:r w:rsidRPr="006620C6">
        <w:rPr>
          <w:rFonts w:eastAsia="Garamond"/>
          <w:i/>
          <w:iCs/>
        </w:rPr>
        <w:t>commerce</w:t>
      </w:r>
      <w:r w:rsidRPr="006620C6">
        <w:rPr>
          <w:rFonts w:eastAsia="Garamond"/>
        </w:rPr>
        <w:t xml:space="preserve"> reorgs, such as railroads and telegraphs.</w:t>
      </w:r>
      <w:r w:rsidRPr="006620C6">
        <w:rPr>
          <w:rFonts w:eastAsia="Garamond"/>
          <w:vertAlign w:val="superscript"/>
        </w:rPr>
        <w:endnoteReference w:id="784"/>
      </w:r>
      <w:r w:rsidRPr="006620C6">
        <w:rPr>
          <w:rFonts w:eastAsia="Garamond"/>
        </w:rPr>
        <w:t xml:space="preserve"> </w:t>
      </w:r>
      <w:r w:rsidR="007F14D6">
        <w:t>M</w:t>
      </w:r>
      <w:r w:rsidR="007F14D6" w:rsidRPr="004C2077">
        <w:t>arriages</w:t>
      </w:r>
      <w:r w:rsidR="007F14D6">
        <w:t xml:space="preserve"> also linked coal road interests</w:t>
      </w:r>
      <w:r w:rsidR="007F14D6" w:rsidRPr="004C2077">
        <w:t xml:space="preserve">. Since Estelle Robinson—daughter of deceased </w:t>
      </w:r>
      <w:r w:rsidR="007F14D6" w:rsidRPr="004C2077">
        <w:rPr>
          <w:i/>
          <w:iCs/>
        </w:rPr>
        <w:t>Drexel</w:t>
      </w:r>
      <w:r w:rsidR="007F14D6" w:rsidRPr="004C2077">
        <w:t xml:space="preserve"> partner John Robinson and stepdaughter of </w:t>
      </w:r>
      <w:r w:rsidR="007F14D6" w:rsidRPr="004C2077">
        <w:rPr>
          <w:i/>
          <w:iCs/>
        </w:rPr>
        <w:t>Morgan</w:t>
      </w:r>
      <w:r w:rsidR="007F14D6" w:rsidRPr="004C2077">
        <w:t xml:space="preserve"> partner James Wright—kinterlinked with </w:t>
      </w:r>
      <w:r w:rsidR="007F14D6" w:rsidRPr="004C2077">
        <w:rPr>
          <w:i/>
          <w:iCs/>
        </w:rPr>
        <w:t>Jeddo</w:t>
      </w:r>
      <w:r w:rsidR="007F14D6" w:rsidRPr="004C2077">
        <w:t xml:space="preserve">, among Pennsylvania’s largest independent anthracite coal operators, amidst the </w:t>
      </w:r>
      <w:r w:rsidR="007F14D6" w:rsidRPr="004C2077">
        <w:rPr>
          <w:i/>
          <w:iCs/>
        </w:rPr>
        <w:t>Panic of 1884</w:t>
      </w:r>
      <w:r w:rsidR="007F14D6" w:rsidRPr="004C2077">
        <w:t>,</w:t>
      </w:r>
      <w:r w:rsidR="007F14D6" w:rsidRPr="004C2077">
        <w:rPr>
          <w:rStyle w:val="EndnoteReference"/>
        </w:rPr>
        <w:endnoteReference w:id="785"/>
      </w:r>
      <w:r w:rsidR="007F14D6" w:rsidRPr="004C2077">
        <w:t xml:space="preserve"> her sister married </w:t>
      </w:r>
      <w:r w:rsidR="007F14D6" w:rsidRPr="008833E0">
        <w:t>John Conyngham of Wilkes-Barre</w:t>
      </w:r>
      <w:r w:rsidR="007F14D6" w:rsidRPr="004C2077">
        <w:t>,</w:t>
      </w:r>
      <w:r w:rsidR="007F14D6" w:rsidRPr="008833E0">
        <w:t xml:space="preserve"> Pennsylvania</w:t>
      </w:r>
      <w:r w:rsidR="007F14D6">
        <w:t>,</w:t>
      </w:r>
      <w:r w:rsidR="007F14D6" w:rsidRPr="004C2077">
        <w:t xml:space="preserve"> by 1895</w:t>
      </w:r>
      <w:r w:rsidR="007F14D6" w:rsidRPr="008833E0">
        <w:t>,</w:t>
      </w:r>
      <w:r w:rsidR="007F14D6">
        <w:t xml:space="preserve"> whose </w:t>
      </w:r>
      <w:r w:rsidR="007F14D6" w:rsidRPr="004C2077">
        <w:t xml:space="preserve">father </w:t>
      </w:r>
      <w:r w:rsidR="007F14D6" w:rsidRPr="008833E0">
        <w:t>at one time controll</w:t>
      </w:r>
      <w:r w:rsidR="007F14D6">
        <w:t>ed</w:t>
      </w:r>
      <w:r w:rsidR="007F14D6" w:rsidRPr="008833E0">
        <w:t xml:space="preserve"> anthracite shipments over </w:t>
      </w:r>
      <w:r w:rsidR="007F14D6" w:rsidRPr="004C2077">
        <w:rPr>
          <w:i/>
          <w:iCs/>
        </w:rPr>
        <w:t>PENN</w:t>
      </w:r>
      <w:r w:rsidR="007F14D6" w:rsidRPr="008833E0">
        <w:t>.</w:t>
      </w:r>
      <w:r w:rsidR="007F14D6" w:rsidRPr="004C2077">
        <w:rPr>
          <w:rStyle w:val="EndnoteReference"/>
        </w:rPr>
        <w:endnoteReference w:id="786"/>
      </w:r>
    </w:p>
    <w:p w14:paraId="439E6ADC" w14:textId="0C1BFEC8" w:rsidR="005709D4" w:rsidRDefault="001658E0" w:rsidP="00E400B2">
      <w:pPr>
        <w:spacing w:after="120"/>
        <w:jc w:val="both"/>
      </w:pPr>
      <w:r w:rsidRPr="00DB316B">
        <w:rPr>
          <w:rFonts w:eastAsia="Garamond"/>
        </w:rPr>
        <w:t xml:space="preserve">By mid-1893, </w:t>
      </w:r>
      <w:r w:rsidRPr="00DB316B">
        <w:rPr>
          <w:rFonts w:eastAsia="Garamond"/>
          <w:i/>
          <w:iCs/>
        </w:rPr>
        <w:t>CORDAGE</w:t>
      </w:r>
      <w:r w:rsidRPr="00DB316B">
        <w:rPr>
          <w:rFonts w:eastAsia="Garamond"/>
        </w:rPr>
        <w:t xml:space="preserve"> faltered. Without interstate bankruptcy options, </w:t>
      </w:r>
      <w:r w:rsidRPr="00DB316B">
        <w:rPr>
          <w:rFonts w:eastAsia="Garamond"/>
          <w:i/>
          <w:iCs/>
        </w:rPr>
        <w:t>Deering</w:t>
      </w:r>
      <w:r w:rsidRPr="00DB316B">
        <w:rPr>
          <w:rFonts w:eastAsia="Garamond"/>
        </w:rPr>
        <w:t xml:space="preserve"> and other creditors from New Jersey to Illinois attached property and deflated collateral.</w:t>
      </w:r>
      <w:r w:rsidRPr="00DB316B">
        <w:rPr>
          <w:rFonts w:eastAsia="Garamond"/>
          <w:vertAlign w:val="superscript"/>
        </w:rPr>
        <w:endnoteReference w:id="787"/>
      </w:r>
      <w:r w:rsidR="00AC7F7C" w:rsidRPr="00DB316B">
        <w:rPr>
          <w:rFonts w:eastAsia="Garamond"/>
        </w:rPr>
        <w:t xml:space="preserve"> </w:t>
      </w:r>
      <w:bookmarkStart w:id="127" w:name="_Hlk203760411"/>
      <w:r w:rsidR="00AC7F7C" w:rsidRPr="00DB316B">
        <w:t>In Chicago</w:t>
      </w:r>
      <w:r w:rsidR="00AC7F7C" w:rsidRPr="00BE2445">
        <w:t xml:space="preserve">, </w:t>
      </w:r>
      <w:r w:rsidR="00AC7F7C" w:rsidRPr="00DB316B">
        <w:t>Hermann</w:t>
      </w:r>
      <w:r w:rsidR="00AC7F7C" w:rsidRPr="00BE2445">
        <w:t xml:space="preserve"> Schaffner</w:t>
      </w:r>
      <w:r w:rsidR="00507140">
        <w:t>—an extended cousin-in-law of the Greenbaum, Thalmann, Seligman, and Hellman families—</w:t>
      </w:r>
      <w:r w:rsidR="00AC7F7C" w:rsidRPr="00DB316B">
        <w:t xml:space="preserve">whose private bank </w:t>
      </w:r>
      <w:r w:rsidR="00AC7F7C" w:rsidRPr="00BE2445">
        <w:rPr>
          <w:i/>
          <w:iCs/>
        </w:rPr>
        <w:t>Schaffner</w:t>
      </w:r>
      <w:r w:rsidR="00AC7F7C" w:rsidRPr="00DB316B">
        <w:t xml:space="preserve"> had </w:t>
      </w:r>
      <w:r w:rsidR="00AC7F7C" w:rsidRPr="00BE2445">
        <w:t>shift</w:t>
      </w:r>
      <w:r w:rsidR="00AC7F7C" w:rsidRPr="00DB316B">
        <w:t>ed</w:t>
      </w:r>
      <w:r w:rsidR="00AC7F7C" w:rsidRPr="00BE2445">
        <w:t xml:space="preserve"> from commercial paper to financing speculative ventures in street railways and real estate</w:t>
      </w:r>
      <w:r w:rsidR="00AC7F7C" w:rsidRPr="00DB316B">
        <w:t xml:space="preserve">, </w:t>
      </w:r>
      <w:r w:rsidR="00AC7F7C" w:rsidRPr="00BE2445">
        <w:t>committed suicide</w:t>
      </w:r>
      <w:r w:rsidR="00AC7F7C" w:rsidRPr="00DB316B">
        <w:t xml:space="preserve">, </w:t>
      </w:r>
      <w:r w:rsidR="00AC7F7C" w:rsidRPr="00BE2445">
        <w:t>triggered a run</w:t>
      </w:r>
      <w:r w:rsidR="00A42B74">
        <w:t xml:space="preserve"> </w:t>
      </w:r>
      <w:r w:rsidR="0010387E">
        <w:t xml:space="preserve">from </w:t>
      </w:r>
      <w:r w:rsidR="00A42B74">
        <w:t>Scot</w:t>
      </w:r>
      <w:r w:rsidR="00A671CD">
        <w:t>ch</w:t>
      </w:r>
      <w:r w:rsidR="00A42B74">
        <w:t xml:space="preserve"> banks. </w:t>
      </w:r>
    </w:p>
    <w:p w14:paraId="048011C5" w14:textId="2994917E" w:rsidR="00010671" w:rsidRPr="00507140" w:rsidRDefault="00A42B74" w:rsidP="00E400B2">
      <w:pPr>
        <w:spacing w:after="120"/>
        <w:jc w:val="both"/>
      </w:pPr>
      <w:r>
        <w:t>From</w:t>
      </w:r>
      <w:r w:rsidR="00AC7F7C" w:rsidRPr="00BE2445">
        <w:t xml:space="preserve"> </w:t>
      </w:r>
      <w:r w:rsidR="00AC7F7C" w:rsidRPr="00BE2445">
        <w:rPr>
          <w:i/>
          <w:iCs/>
        </w:rPr>
        <w:t>Illinois Trust &amp; Savings Bank</w:t>
      </w:r>
      <w:r>
        <w:t>,</w:t>
      </w:r>
      <w:r w:rsidR="00AC7F7C" w:rsidRPr="00BE2445">
        <w:t xml:space="preserve"> </w:t>
      </w:r>
      <w:r>
        <w:t>f</w:t>
      </w:r>
      <w:r w:rsidR="00AC7F7C" w:rsidRPr="00BE2445">
        <w:t xml:space="preserve">ailures spread as </w:t>
      </w:r>
      <w:r w:rsidR="00AC7F7C" w:rsidRPr="00BE2445">
        <w:rPr>
          <w:i/>
          <w:iCs/>
        </w:rPr>
        <w:t>Missouri</w:t>
      </w:r>
      <w:r w:rsidR="00AC7F7C" w:rsidRPr="00BE2445">
        <w:t xml:space="preserve"> </w:t>
      </w:r>
      <w:r w:rsidR="00AC7F7C" w:rsidRPr="00DB316B">
        <w:t xml:space="preserve">NB </w:t>
      </w:r>
      <w:r w:rsidR="00AC7F7C" w:rsidRPr="00BE2445">
        <w:t xml:space="preserve">collapsed, followed by </w:t>
      </w:r>
      <w:bookmarkStart w:id="128" w:name="_Hlk204280989"/>
      <w:r w:rsidR="00AC7F7C" w:rsidRPr="00BE2445">
        <w:rPr>
          <w:i/>
          <w:iCs/>
        </w:rPr>
        <w:t>Wisconsin Marine &amp; Fire Insurance C</w:t>
      </w:r>
      <w:r w:rsidR="00F72709">
        <w:rPr>
          <w:i/>
          <w:iCs/>
        </w:rPr>
        <w:t>o</w:t>
      </w:r>
      <w:r w:rsidR="00AC7F7C" w:rsidRPr="00BE2445">
        <w:rPr>
          <w:i/>
          <w:iCs/>
        </w:rPr>
        <w:t xml:space="preserve"> Bank</w:t>
      </w:r>
      <w:bookmarkEnd w:id="128"/>
      <w:r w:rsidR="00AC7F7C" w:rsidRPr="00BE2445">
        <w:t>.</w:t>
      </w:r>
      <w:r w:rsidR="00AC7F7C" w:rsidRPr="00DB316B">
        <w:rPr>
          <w:rStyle w:val="EndnoteReference"/>
        </w:rPr>
        <w:endnoteReference w:id="788"/>
      </w:r>
      <w:r w:rsidR="00AC7F7C" w:rsidRPr="00DB316B">
        <w:rPr>
          <w:rFonts w:eastAsia="Garamond"/>
        </w:rPr>
        <w:t xml:space="preserve"> </w:t>
      </w:r>
      <w:bookmarkEnd w:id="127"/>
      <w:r w:rsidR="00AC7F7C" w:rsidRPr="00DB316B">
        <w:rPr>
          <w:rFonts w:eastAsia="Garamond"/>
        </w:rPr>
        <w:t>As p</w:t>
      </w:r>
      <w:r w:rsidR="001658E0" w:rsidRPr="00DB316B">
        <w:rPr>
          <w:rFonts w:eastAsia="Garamond"/>
        </w:rPr>
        <w:t>ools collapsed, investors ran from stocks, and depositors ran from banks.</w:t>
      </w:r>
      <w:r w:rsidR="001658E0" w:rsidRPr="00DB316B">
        <w:rPr>
          <w:rFonts w:eastAsia="Garamond"/>
          <w:vertAlign w:val="superscript"/>
        </w:rPr>
        <w:endnoteReference w:id="789"/>
      </w:r>
      <w:r w:rsidR="001658E0" w:rsidRPr="00DB316B">
        <w:rPr>
          <w:rFonts w:eastAsia="Garamond"/>
        </w:rPr>
        <w:t xml:space="preserve"> As business failures and bank runs spread, Colorado’s governor decried the Eastern gold monopoly against inflationary silver. While UST supported convertibility and allowed more railroad bond collateral, Congress repealed SSPA by November.</w:t>
      </w:r>
      <w:r w:rsidR="001658E0" w:rsidRPr="00DB316B">
        <w:rPr>
          <w:rFonts w:eastAsia="Garamond"/>
          <w:vertAlign w:val="superscript"/>
        </w:rPr>
        <w:endnoteReference w:id="790"/>
      </w:r>
      <w:r w:rsidR="001658E0" w:rsidRPr="006620C6">
        <w:rPr>
          <w:rFonts w:eastAsia="Garamond"/>
        </w:rPr>
        <w:t xml:space="preserve"> </w:t>
      </w:r>
    </w:p>
    <w:p w14:paraId="5F75E44F" w14:textId="703AAB18" w:rsidR="001658E0" w:rsidRPr="006620C6" w:rsidRDefault="001658E0" w:rsidP="00E400B2">
      <w:pPr>
        <w:spacing w:after="120"/>
        <w:jc w:val="both"/>
        <w:rPr>
          <w:rFonts w:eastAsia="Garamond"/>
        </w:rPr>
      </w:pPr>
      <w:r w:rsidRPr="006620C6">
        <w:rPr>
          <w:rFonts w:eastAsia="Garamond"/>
        </w:rPr>
        <w:t>After NYCH extended loan certificates in October, she allowed banks to print and circulate currency without paying SB bank note taxes. Banks were hesitant to appear weak but</w:t>
      </w:r>
      <w:r w:rsidR="00010671">
        <w:rPr>
          <w:rFonts w:eastAsia="Garamond"/>
        </w:rPr>
        <w:t>, after</w:t>
      </w:r>
      <w:r w:rsidR="00010671" w:rsidRPr="00010671">
        <w:rPr>
          <w:i/>
          <w:iCs/>
        </w:rPr>
        <w:t xml:space="preserve"> </w:t>
      </w:r>
      <w:r w:rsidR="00010671" w:rsidRPr="00F003C2">
        <w:rPr>
          <w:i/>
          <w:iCs/>
        </w:rPr>
        <w:t>Morgan</w:t>
      </w:r>
      <w:r w:rsidR="00010671" w:rsidRPr="00010671">
        <w:rPr>
          <w:rFonts w:eastAsia="Garamond"/>
        </w:rPr>
        <w:t xml:space="preserve"> </w:t>
      </w:r>
      <w:r w:rsidR="00010671">
        <w:rPr>
          <w:rFonts w:eastAsia="Garamond"/>
        </w:rPr>
        <w:t xml:space="preserve">who </w:t>
      </w:r>
      <w:r w:rsidR="00010671" w:rsidRPr="006620C6">
        <w:rPr>
          <w:rFonts w:eastAsia="Garamond"/>
        </w:rPr>
        <w:t>took the first step</w:t>
      </w:r>
      <w:r w:rsidR="00010671">
        <w:rPr>
          <w:rFonts w:eastAsia="Garamond"/>
        </w:rPr>
        <w:t>,</w:t>
      </w:r>
      <w:r w:rsidRPr="006620C6">
        <w:rPr>
          <w:rFonts w:eastAsia="Garamond"/>
        </w:rPr>
        <w:t xml:space="preserve"> </w:t>
      </w:r>
      <w:r w:rsidR="00010671">
        <w:rPr>
          <w:rFonts w:eastAsia="Garamond"/>
        </w:rPr>
        <w:t xml:space="preserve">others </w:t>
      </w:r>
      <w:r w:rsidR="00010671" w:rsidRPr="006620C6">
        <w:rPr>
          <w:rFonts w:eastAsia="Garamond"/>
        </w:rPr>
        <w:t>followed</w:t>
      </w:r>
      <w:r w:rsidRPr="006620C6">
        <w:rPr>
          <w:rFonts w:eastAsia="Garamond"/>
        </w:rPr>
        <w:t xml:space="preserve">. </w:t>
      </w:r>
      <w:r w:rsidR="00010671">
        <w:rPr>
          <w:rFonts w:eastAsia="Garamond"/>
        </w:rPr>
        <w:t>Morgan</w:t>
      </w:r>
      <w:r w:rsidRPr="006620C6">
        <w:rPr>
          <w:rFonts w:eastAsia="Garamond"/>
        </w:rPr>
        <w:t xml:space="preserve"> also made UST collateral loans and led poor relief.</w:t>
      </w:r>
      <w:r w:rsidRPr="006620C6">
        <w:rPr>
          <w:rStyle w:val="EndnoteReference"/>
          <w:rFonts w:eastAsia="Garamond"/>
        </w:rPr>
        <w:endnoteReference w:id="791"/>
      </w:r>
      <w:r w:rsidRPr="006620C6">
        <w:rPr>
          <w:rFonts w:eastAsia="Garamond"/>
        </w:rPr>
        <w:t xml:space="preserve"> </w:t>
      </w:r>
      <w:r w:rsidR="00822C22" w:rsidRPr="006620C6">
        <w:rPr>
          <w:rFonts w:eastAsia="Garamond"/>
        </w:rPr>
        <w:t xml:space="preserve">Likewise, the Rockefellers acquired </w:t>
      </w:r>
      <w:r w:rsidR="00822C22" w:rsidRPr="006620C6">
        <w:rPr>
          <w:rFonts w:eastAsia="Garamond"/>
          <w:i/>
          <w:iCs/>
        </w:rPr>
        <w:t>Citi</w:t>
      </w:r>
      <w:r w:rsidR="00822C22" w:rsidRPr="006620C6">
        <w:rPr>
          <w:rFonts w:eastAsia="Garamond"/>
        </w:rPr>
        <w:t xml:space="preserve"> NB.</w:t>
      </w:r>
      <w:r w:rsidR="00822C22" w:rsidRPr="006620C6">
        <w:rPr>
          <w:rStyle w:val="EndnoteReference"/>
          <w:rFonts w:eastAsia="Garamond"/>
        </w:rPr>
        <w:endnoteReference w:id="792"/>
      </w:r>
      <w:r w:rsidR="00822C22">
        <w:rPr>
          <w:rFonts w:eastAsia="Garamond"/>
        </w:rPr>
        <w:t xml:space="preserve"> A</w:t>
      </w:r>
      <w:r w:rsidRPr="006620C6">
        <w:rPr>
          <w:rFonts w:eastAsia="Garamond"/>
        </w:rPr>
        <w:t xml:space="preserve">s coal deflation spread to iron, </w:t>
      </w:r>
      <w:r w:rsidR="00606CD3">
        <w:rPr>
          <w:rFonts w:eastAsia="Garamond"/>
        </w:rPr>
        <w:t>the Great Lakes particularly suffered</w:t>
      </w:r>
      <w:r w:rsidR="00822C22">
        <w:rPr>
          <w:rFonts w:eastAsia="Garamond"/>
        </w:rPr>
        <w:t>.</w:t>
      </w:r>
      <w:r w:rsidR="00822C22" w:rsidRPr="00822C22">
        <w:rPr>
          <w:rFonts w:eastAsia="Garamond"/>
        </w:rPr>
        <w:t xml:space="preserve"> </w:t>
      </w:r>
      <w:r w:rsidR="00822C22">
        <w:rPr>
          <w:rFonts w:eastAsia="Garamond"/>
        </w:rPr>
        <w:t xml:space="preserve">Failing to merge with </w:t>
      </w:r>
      <w:r w:rsidR="00822C22" w:rsidRPr="00010671">
        <w:rPr>
          <w:rFonts w:eastAsia="Garamond"/>
          <w:i/>
          <w:iCs/>
        </w:rPr>
        <w:t>Minnesota Iron Co</w:t>
      </w:r>
      <w:r w:rsidR="00822C22">
        <w:rPr>
          <w:rFonts w:eastAsia="Garamond"/>
        </w:rPr>
        <w:t xml:space="preserve">, </w:t>
      </w:r>
      <w:r w:rsidR="00822C22" w:rsidRPr="00010671">
        <w:rPr>
          <w:rFonts w:eastAsia="Garamond"/>
          <w:i/>
          <w:iCs/>
        </w:rPr>
        <w:t>Merritt</w:t>
      </w:r>
      <w:r w:rsidR="00822C22">
        <w:rPr>
          <w:rFonts w:eastAsia="Garamond"/>
        </w:rPr>
        <w:t xml:space="preserve"> was forced to </w:t>
      </w:r>
      <w:r w:rsidR="00822C22" w:rsidRPr="006620C6">
        <w:rPr>
          <w:rFonts w:eastAsia="Garamond"/>
        </w:rPr>
        <w:t xml:space="preserve">sell control to </w:t>
      </w:r>
      <w:r w:rsidR="00822C22" w:rsidRPr="006620C6">
        <w:rPr>
          <w:rFonts w:eastAsia="Garamond"/>
          <w:i/>
          <w:iCs/>
        </w:rPr>
        <w:t>OIL</w:t>
      </w:r>
      <w:r w:rsidR="00822C22" w:rsidRPr="006620C6">
        <w:rPr>
          <w:rFonts w:eastAsia="Garamond"/>
        </w:rPr>
        <w:t>’s Rockefeller in early 1894</w:t>
      </w:r>
      <w:r w:rsidR="00822C22">
        <w:rPr>
          <w:rFonts w:eastAsia="Garamond"/>
        </w:rPr>
        <w:t>.</w:t>
      </w:r>
      <w:r w:rsidR="00822C22">
        <w:rPr>
          <w:rStyle w:val="EndnoteReference"/>
          <w:rFonts w:eastAsia="Garamond"/>
        </w:rPr>
        <w:endnoteReference w:id="793"/>
      </w:r>
      <w:r w:rsidR="00822C22">
        <w:rPr>
          <w:rFonts w:eastAsia="Garamond"/>
        </w:rPr>
        <w:t xml:space="preserve"> With the collapse of </w:t>
      </w:r>
      <w:r w:rsidR="00822C22" w:rsidRPr="00822C22">
        <w:rPr>
          <w:rFonts w:eastAsia="Garamond"/>
          <w:i/>
          <w:iCs/>
        </w:rPr>
        <w:t>Cudahy</w:t>
      </w:r>
      <w:r w:rsidR="00822C22">
        <w:rPr>
          <w:rFonts w:eastAsia="Garamond"/>
        </w:rPr>
        <w:t>’s</w:t>
      </w:r>
      <w:r w:rsidR="00822C22" w:rsidRPr="00822C22">
        <w:rPr>
          <w:rFonts w:eastAsia="Garamond"/>
        </w:rPr>
        <w:t xml:space="preserve"> pork and lard corner</w:t>
      </w:r>
      <w:r w:rsidR="00822C22">
        <w:rPr>
          <w:rFonts w:eastAsia="Garamond"/>
        </w:rPr>
        <w:t xml:space="preserve"> on</w:t>
      </w:r>
      <w:r w:rsidR="00822C22" w:rsidRPr="00822C22">
        <w:rPr>
          <w:rFonts w:eastAsia="Garamond"/>
          <w:i/>
          <w:iCs/>
        </w:rPr>
        <w:t xml:space="preserve"> Chicago Board of Trade</w:t>
      </w:r>
      <w:r w:rsidR="00822C22">
        <w:rPr>
          <w:rFonts w:eastAsia="Garamond"/>
        </w:rPr>
        <w:t>,</w:t>
      </w:r>
      <w:r w:rsidR="00822C22" w:rsidRPr="00822C22">
        <w:rPr>
          <w:rFonts w:eastAsia="Garamond"/>
        </w:rPr>
        <w:t xml:space="preserve"> </w:t>
      </w:r>
      <w:r w:rsidR="00822C22" w:rsidRPr="00606CD3">
        <w:rPr>
          <w:rFonts w:eastAsia="Garamond"/>
          <w:i/>
          <w:iCs/>
        </w:rPr>
        <w:t>Saint-Paul German-American Bank</w:t>
      </w:r>
      <w:r w:rsidR="00822C22">
        <w:rPr>
          <w:rFonts w:eastAsia="Garamond"/>
        </w:rPr>
        <w:t xml:space="preserve"> and Lazarus Silverman of Chicago failed.</w:t>
      </w:r>
      <w:r w:rsidRPr="006620C6">
        <w:rPr>
          <w:rStyle w:val="EndnoteReference"/>
          <w:rFonts w:eastAsia="Garamond"/>
        </w:rPr>
        <w:endnoteReference w:id="794"/>
      </w:r>
      <w:r w:rsidRPr="006620C6">
        <w:rPr>
          <w:rFonts w:eastAsia="Garamond"/>
        </w:rPr>
        <w:t xml:space="preserve"> </w:t>
      </w:r>
    </w:p>
    <w:p w14:paraId="12FDD177" w14:textId="2336FB30" w:rsidR="00507140" w:rsidRDefault="00507140" w:rsidP="00507140">
      <w:pPr>
        <w:spacing w:after="120"/>
        <w:jc w:val="both"/>
      </w:pPr>
      <w:r>
        <w:lastRenderedPageBreak/>
        <w:t>T</w:t>
      </w:r>
      <w:r w:rsidRPr="006620C6">
        <w:t xml:space="preserve">he </w:t>
      </w:r>
      <w:r w:rsidRPr="006620C6">
        <w:rPr>
          <w:i/>
          <w:iCs/>
        </w:rPr>
        <w:t>Panic of 1893</w:t>
      </w:r>
      <w:r w:rsidRPr="006620C6">
        <w:t xml:space="preserve"> also ended </w:t>
      </w:r>
      <w:r w:rsidRPr="006620C6">
        <w:rPr>
          <w:i/>
          <w:iCs/>
        </w:rPr>
        <w:t>Guggenheimer Untermyer</w:t>
      </w:r>
      <w:r w:rsidRPr="006620C6">
        <w:t xml:space="preserve">’s and </w:t>
      </w:r>
      <w:r w:rsidRPr="006620C6">
        <w:rPr>
          <w:i/>
          <w:iCs/>
        </w:rPr>
        <w:t>Blatchford Seward DaCosta’</w:t>
      </w:r>
      <w:r w:rsidRPr="006620C6">
        <w:t xml:space="preserve">s practice of promoting American companies in London, and shifted to trusts in America. Throughout the 1890s, </w:t>
      </w:r>
      <w:r w:rsidRPr="006620C6">
        <w:rPr>
          <w:i/>
          <w:iCs/>
        </w:rPr>
        <w:t>Guggenheimer Untermyer</w:t>
      </w:r>
      <w:r w:rsidRPr="006620C6">
        <w:t xml:space="preserve"> attracted clients including theater owners and manufacturers.</w:t>
      </w:r>
      <w:r w:rsidRPr="006620C6">
        <w:rPr>
          <w:rStyle w:val="EndnoteReference"/>
        </w:rPr>
        <w:endnoteReference w:id="795"/>
      </w:r>
      <w:r w:rsidRPr="006620C6">
        <w:rPr>
          <w:rFonts w:eastAsia="Garamond"/>
        </w:rPr>
        <w:t xml:space="preserve"> By 1894, </w:t>
      </w:r>
      <w:r w:rsidRPr="006620C6">
        <w:rPr>
          <w:i/>
          <w:iCs/>
        </w:rPr>
        <w:t>Guggenheimer Untermyer</w:t>
      </w:r>
      <w:r w:rsidRPr="006620C6">
        <w:t xml:space="preserve"> added Louis Marshal as a named partner. While Marshal and Maurice Untermyer married two Lowenstein sisters, a third sister married reformist Rabbi Judah Magnes. An associate of </w:t>
      </w:r>
      <w:r w:rsidRPr="006620C6">
        <w:rPr>
          <w:i/>
          <w:iCs/>
        </w:rPr>
        <w:t>Kuhn</w:t>
      </w:r>
      <w:r w:rsidRPr="006620C6">
        <w:t xml:space="preserve">’s Jacob Schiff, the San Francisco-born Magnes later led 150 thousand Jews to protest Russia’s 1905 pogroms and raise money for self-defense before moving to Israel and co-founding </w:t>
      </w:r>
      <w:r w:rsidRPr="006620C6">
        <w:rPr>
          <w:i/>
          <w:iCs/>
        </w:rPr>
        <w:t>Hebrew</w:t>
      </w:r>
      <w:r w:rsidRPr="006620C6">
        <w:t xml:space="preserve"> </w:t>
      </w:r>
      <w:r w:rsidRPr="006620C6">
        <w:rPr>
          <w:i/>
          <w:iCs/>
        </w:rPr>
        <w:t xml:space="preserve">Uni </w:t>
      </w:r>
      <w:r w:rsidRPr="006620C6">
        <w:t>with Albert Einstein by 1920.</w:t>
      </w:r>
      <w:r w:rsidRPr="006620C6">
        <w:rPr>
          <w:rStyle w:val="EndnoteReference"/>
        </w:rPr>
        <w:endnoteReference w:id="796"/>
      </w:r>
      <w:r w:rsidRPr="006620C6">
        <w:t xml:space="preserve">  Still, Kuhn remained a client of </w:t>
      </w:r>
      <w:r w:rsidRPr="006620C6">
        <w:rPr>
          <w:i/>
          <w:iCs/>
        </w:rPr>
        <w:t>Blatchford Seward DaCosta</w:t>
      </w:r>
      <w:r w:rsidRPr="006620C6">
        <w:t xml:space="preserve">, which </w:t>
      </w:r>
      <w:r w:rsidRPr="006620C6">
        <w:rPr>
          <w:i/>
          <w:iCs/>
        </w:rPr>
        <w:t>Kuhn</w:t>
      </w:r>
      <w:r w:rsidRPr="006620C6">
        <w:t xml:space="preserve"> heir Felix Gernsheim joined in 1898, but remained only briefly.</w:t>
      </w:r>
      <w:r w:rsidRPr="006620C6">
        <w:rPr>
          <w:rStyle w:val="EndnoteReference"/>
        </w:rPr>
        <w:endnoteReference w:id="797"/>
      </w:r>
    </w:p>
    <w:p w14:paraId="69AF9B5F" w14:textId="56A8ABD0" w:rsidR="00775866" w:rsidRDefault="00507140" w:rsidP="004E4927">
      <w:pPr>
        <w:spacing w:after="120"/>
        <w:jc w:val="both"/>
      </w:pPr>
      <w:bookmarkStart w:id="132" w:name="_Hlk203760429"/>
      <w:r w:rsidRPr="00507140">
        <w:t xml:space="preserve">Overtime, the cousinhood reorganized. In Chicago, </w:t>
      </w:r>
      <w:r w:rsidRPr="00A42B74">
        <w:rPr>
          <w:i/>
          <w:iCs/>
        </w:rPr>
        <w:t>Schaffner</w:t>
      </w:r>
      <w:r w:rsidRPr="00507140">
        <w:t xml:space="preserve">’s brother-in-law, Abraham </w:t>
      </w:r>
      <w:r w:rsidRPr="00BE2445">
        <w:t>Becker</w:t>
      </w:r>
      <w:r w:rsidRPr="00507140">
        <w:t xml:space="preserve">—unrelated to the </w:t>
      </w:r>
      <w:r w:rsidR="002B1328">
        <w:t>Christian</w:t>
      </w:r>
      <w:r w:rsidRPr="00507140">
        <w:t xml:space="preserve"> co-founder to </w:t>
      </w:r>
      <w:r w:rsidRPr="00507140">
        <w:rPr>
          <w:i/>
          <w:iCs/>
        </w:rPr>
        <w:t>Rothschild</w:t>
      </w:r>
      <w:r w:rsidRPr="00507140">
        <w:t xml:space="preserve"> affiliated </w:t>
      </w:r>
      <w:r w:rsidRPr="00507140">
        <w:rPr>
          <w:i/>
          <w:iCs/>
        </w:rPr>
        <w:t>Becker Fuld</w:t>
      </w:r>
      <w:r w:rsidRPr="00507140">
        <w:t>—founded</w:t>
      </w:r>
      <w:r w:rsidRPr="00BE2445">
        <w:t xml:space="preserve"> </w:t>
      </w:r>
      <w:r w:rsidRPr="00BE2445">
        <w:rPr>
          <w:i/>
          <w:iCs/>
        </w:rPr>
        <w:t>Becker</w:t>
      </w:r>
      <w:r w:rsidRPr="00BE2445">
        <w:t>, and resumed focus on commercial paper</w:t>
      </w:r>
      <w:r w:rsidRPr="00507140">
        <w:t xml:space="preserve"> from 1894.</w:t>
      </w:r>
      <w:r w:rsidRPr="00507140">
        <w:rPr>
          <w:rStyle w:val="EndnoteReference"/>
        </w:rPr>
        <w:endnoteReference w:id="798"/>
      </w:r>
      <w:r w:rsidRPr="00507140">
        <w:t xml:space="preserve"> </w:t>
      </w:r>
      <w:bookmarkEnd w:id="132"/>
      <w:r w:rsidR="001658E0" w:rsidRPr="00507140">
        <w:t xml:space="preserve">Since starting </w:t>
      </w:r>
      <w:r w:rsidR="001658E0" w:rsidRPr="00507140">
        <w:rPr>
          <w:i/>
          <w:iCs/>
        </w:rPr>
        <w:t>Levi</w:t>
      </w:r>
      <w:r w:rsidR="001658E0" w:rsidRPr="00507140">
        <w:t xml:space="preserve"> denim jeans during the </w:t>
      </w:r>
      <w:r w:rsidR="001658E0" w:rsidRPr="00507140">
        <w:rPr>
          <w:i/>
          <w:iCs/>
        </w:rPr>
        <w:t>Gold Rush</w:t>
      </w:r>
      <w:r w:rsidR="001658E0" w:rsidRPr="00507140">
        <w:t xml:space="preserve"> his brother-in-law David Stern, Levi Strauss ran </w:t>
      </w:r>
      <w:r w:rsidR="001658E0" w:rsidRPr="00507140">
        <w:rPr>
          <w:i/>
          <w:iCs/>
        </w:rPr>
        <w:t>Levi</w:t>
      </w:r>
      <w:r w:rsidR="001658E0" w:rsidRPr="00507140">
        <w:t xml:space="preserve"> until his death, when his nephews and their descendants assumed control.</w:t>
      </w:r>
      <w:r w:rsidR="001658E0" w:rsidRPr="00507140">
        <w:rPr>
          <w:rStyle w:val="EndnoteReference"/>
        </w:rPr>
        <w:endnoteReference w:id="799"/>
      </w:r>
      <w:r w:rsidR="001658E0" w:rsidRPr="00507140">
        <w:t xml:space="preserve"> While one of David Stern’s sons married Marc Meyer’s daughter in 1892, their siblings married within a year. </w:t>
      </w:r>
    </w:p>
    <w:p w14:paraId="5B87ED09" w14:textId="4B47129E" w:rsidR="00236928" w:rsidRDefault="001658E0" w:rsidP="00236928">
      <w:pPr>
        <w:spacing w:after="120"/>
        <w:jc w:val="both"/>
      </w:pPr>
      <w:r w:rsidRPr="00507140">
        <w:t xml:space="preserve">However, as confidence in America’s </w:t>
      </w:r>
      <w:r w:rsidRPr="00775866">
        <w:rPr>
          <w:i/>
          <w:iCs/>
        </w:rPr>
        <w:t>dollar</w:t>
      </w:r>
      <w:r w:rsidRPr="00507140">
        <w:t xml:space="preserve"> fell with the </w:t>
      </w:r>
      <w:r w:rsidRPr="00507140">
        <w:rPr>
          <w:i/>
          <w:iCs/>
        </w:rPr>
        <w:t>Panic of 1893</w:t>
      </w:r>
      <w:r w:rsidRPr="00507140">
        <w:t xml:space="preserve">, Meyer left California to join </w:t>
      </w:r>
      <w:r w:rsidRPr="00507140">
        <w:rPr>
          <w:rFonts w:eastAsia="Garamond"/>
        </w:rPr>
        <w:t xml:space="preserve">Alexandre Weill at </w:t>
      </w:r>
      <w:r w:rsidRPr="00507140">
        <w:rPr>
          <w:i/>
          <w:iCs/>
        </w:rPr>
        <w:t>Lazard</w:t>
      </w:r>
      <w:r w:rsidRPr="00507140">
        <w:t xml:space="preserve"> New York.</w:t>
      </w:r>
      <w:r w:rsidRPr="00507140">
        <w:rPr>
          <w:rStyle w:val="EndnoteReference"/>
        </w:rPr>
        <w:endnoteReference w:id="800"/>
      </w:r>
      <w:r w:rsidRPr="00507140">
        <w:t xml:space="preserve"> </w:t>
      </w:r>
      <w:r w:rsidR="00236928">
        <w:t xml:space="preserve">Likewise, </w:t>
      </w:r>
      <w:r w:rsidR="00236928" w:rsidRPr="00D814C4">
        <w:t xml:space="preserve">Elkan Naumburg, </w:t>
      </w:r>
      <w:r w:rsidR="00236928">
        <w:t xml:space="preserve">who </w:t>
      </w:r>
      <w:r w:rsidR="00236928" w:rsidRPr="00D814C4">
        <w:t xml:space="preserve">immigrated from Bavaria in 1850, settled in Baltimore, and became a director of </w:t>
      </w:r>
      <w:r w:rsidR="00236928" w:rsidRPr="00D814C4">
        <w:rPr>
          <w:i/>
          <w:iCs/>
        </w:rPr>
        <w:t>National Citizens’ Bank</w:t>
      </w:r>
      <w:r w:rsidR="00236928" w:rsidRPr="00D814C4">
        <w:t xml:space="preserve"> in New York.</w:t>
      </w:r>
      <w:r w:rsidR="00236928">
        <w:t xml:space="preserve"> His son </w:t>
      </w:r>
      <w:r w:rsidR="00236928" w:rsidRPr="00D814C4">
        <w:t xml:space="preserve">Walter graduated from </w:t>
      </w:r>
      <w:r w:rsidR="00236928" w:rsidRPr="00D814C4">
        <w:rPr>
          <w:i/>
          <w:iCs/>
        </w:rPr>
        <w:t>Harvard</w:t>
      </w:r>
      <w:r w:rsidR="00236928" w:rsidRPr="00D814C4">
        <w:t xml:space="preserve"> in 1889 and joined </w:t>
      </w:r>
      <w:r w:rsidR="00236928">
        <w:t xml:space="preserve">clothing firm </w:t>
      </w:r>
      <w:r w:rsidR="00236928" w:rsidRPr="00D814C4">
        <w:rPr>
          <w:i/>
          <w:iCs/>
        </w:rPr>
        <w:t>Naumburg Kraus Lauer</w:t>
      </w:r>
      <w:r w:rsidR="00236928">
        <w:t>. While</w:t>
      </w:r>
      <w:r w:rsidR="00236928" w:rsidRPr="006606FF">
        <w:t xml:space="preserve"> </w:t>
      </w:r>
      <w:r w:rsidR="00236928">
        <w:t xml:space="preserve">the Lauers kinterlinked with Phillip Lehman, NYSE broker Albert Goodhart, and, after the firm </w:t>
      </w:r>
      <w:r w:rsidR="00236928" w:rsidRPr="00D814C4">
        <w:t xml:space="preserve">dissolved in </w:t>
      </w:r>
      <w:r w:rsidR="00236928">
        <w:t xml:space="preserve">the </w:t>
      </w:r>
      <w:r w:rsidR="00236928" w:rsidRPr="00236928">
        <w:rPr>
          <w:i/>
          <w:iCs/>
        </w:rPr>
        <w:t xml:space="preserve">Panic of </w:t>
      </w:r>
      <w:r w:rsidR="00236928" w:rsidRPr="00D814C4">
        <w:rPr>
          <w:i/>
          <w:iCs/>
        </w:rPr>
        <w:t>1893</w:t>
      </w:r>
      <w:r w:rsidR="00236928">
        <w:t xml:space="preserve">, </w:t>
      </w:r>
      <w:r w:rsidR="00236928" w:rsidRPr="004E2A63">
        <w:rPr>
          <w:i/>
          <w:iCs/>
        </w:rPr>
        <w:t>Kuhn</w:t>
      </w:r>
      <w:r w:rsidR="00236928">
        <w:t xml:space="preserve"> cousin </w:t>
      </w:r>
      <w:r w:rsidR="00236928" w:rsidRPr="003A6DBF">
        <w:t>Seasongood</w:t>
      </w:r>
      <w:r w:rsidR="00236928">
        <w:t>,</w:t>
      </w:r>
      <w:r w:rsidR="00236928" w:rsidRPr="00D814C4">
        <w:t xml:space="preserve"> </w:t>
      </w:r>
      <w:r w:rsidR="00236928">
        <w:t>the Naumburgs</w:t>
      </w:r>
      <w:r w:rsidR="00236928" w:rsidRPr="00D814C4">
        <w:t xml:space="preserve"> </w:t>
      </w:r>
      <w:r w:rsidR="00236928">
        <w:t xml:space="preserve">started </w:t>
      </w:r>
      <w:r w:rsidR="00236928" w:rsidRPr="00D814C4">
        <w:rPr>
          <w:i/>
          <w:iCs/>
        </w:rPr>
        <w:t>Naumburg</w:t>
      </w:r>
      <w:r w:rsidR="00236928">
        <w:rPr>
          <w:i/>
          <w:iCs/>
        </w:rPr>
        <w:t xml:space="preserve"> </w:t>
      </w:r>
      <w:r w:rsidR="00236928">
        <w:t>bank</w:t>
      </w:r>
      <w:r w:rsidR="00236928" w:rsidRPr="00D814C4">
        <w:t>.</w:t>
      </w:r>
      <w:r w:rsidR="00236928">
        <w:t xml:space="preserve"> As</w:t>
      </w:r>
      <w:r w:rsidR="00236928" w:rsidRPr="00D814C4">
        <w:t xml:space="preserve"> his first cousin once removed married Joseph Proskauer</w:t>
      </w:r>
      <w:r w:rsidR="00236928">
        <w:t xml:space="preserve">, </w:t>
      </w:r>
      <w:r w:rsidR="00236928" w:rsidRPr="00D814C4">
        <w:rPr>
          <w:i/>
          <w:iCs/>
        </w:rPr>
        <w:t>Naumburg</w:t>
      </w:r>
      <w:r w:rsidR="00236928" w:rsidRPr="00D814C4">
        <w:t xml:space="preserve"> expanded </w:t>
      </w:r>
      <w:r w:rsidR="00236928">
        <w:t>in</w:t>
      </w:r>
      <w:r w:rsidR="00236928" w:rsidRPr="00D814C4">
        <w:t xml:space="preserve"> commercial paper business</w:t>
      </w:r>
      <w:r w:rsidR="00236928">
        <w:t>.</w:t>
      </w:r>
      <w:r w:rsidR="00236928">
        <w:rPr>
          <w:rStyle w:val="EndnoteReference"/>
        </w:rPr>
        <w:endnoteReference w:id="801"/>
      </w:r>
    </w:p>
    <w:p w14:paraId="612AA050" w14:textId="47C6D831" w:rsidR="00236928" w:rsidRDefault="00963398" w:rsidP="00236928">
      <w:pPr>
        <w:spacing w:after="120"/>
        <w:jc w:val="both"/>
      </w:pPr>
      <w:r w:rsidRPr="00507140">
        <w:t>Guggenheim silver smelters heirs kinterlinked with</w:t>
      </w:r>
      <w:r w:rsidR="001658E0" w:rsidRPr="00507140">
        <w:t xml:space="preserve"> </w:t>
      </w:r>
      <w:r w:rsidRPr="00507140">
        <w:t xml:space="preserve">a </w:t>
      </w:r>
      <w:r w:rsidR="001658E0" w:rsidRPr="00507140">
        <w:t>Seligman bank</w:t>
      </w:r>
      <w:r w:rsidRPr="00507140">
        <w:t>er in 1894</w:t>
      </w:r>
      <w:r w:rsidR="001658E0" w:rsidRPr="00507140">
        <w:rPr>
          <w:rStyle w:val="EndnoteReference"/>
        </w:rPr>
        <w:endnoteReference w:id="802"/>
      </w:r>
      <w:r w:rsidR="001658E0" w:rsidRPr="00507140">
        <w:t xml:space="preserve"> </w:t>
      </w:r>
      <w:r w:rsidRPr="00507140">
        <w:t>and</w:t>
      </w:r>
      <w:r w:rsidR="001658E0" w:rsidRPr="00507140">
        <w:t xml:space="preserve"> </w:t>
      </w:r>
      <w:r w:rsidRPr="00507140">
        <w:t xml:space="preserve">Seligman’s cousin, </w:t>
      </w:r>
      <w:r w:rsidR="001658E0" w:rsidRPr="00507140">
        <w:t>Southwest trader Spiegelberg</w:t>
      </w:r>
      <w:r w:rsidRPr="00507140">
        <w:t>,</w:t>
      </w:r>
      <w:r w:rsidR="001658E0" w:rsidRPr="00507140">
        <w:t xml:space="preserve"> out of New York </w:t>
      </w:r>
      <w:r w:rsidRPr="00507140">
        <w:t>in 1897</w:t>
      </w:r>
      <w:r w:rsidR="001658E0" w:rsidRPr="00507140">
        <w:t>.</w:t>
      </w:r>
      <w:r w:rsidR="001658E0" w:rsidRPr="00507140">
        <w:rPr>
          <w:rStyle w:val="EndnoteReference"/>
        </w:rPr>
        <w:endnoteReference w:id="803"/>
      </w:r>
      <w:r w:rsidR="001658E0" w:rsidRPr="00507140">
        <w:t xml:space="preserve"> Guggenheim cousin</w:t>
      </w:r>
      <w:r w:rsidR="00236928">
        <w:t>s</w:t>
      </w:r>
      <w:r w:rsidR="001658E0" w:rsidRPr="00507140">
        <w:t xml:space="preserve"> from Bavaria</w:t>
      </w:r>
      <w:r w:rsidR="003F1D6D">
        <w:t xml:space="preserve"> descended from the Chief Rabbi of </w:t>
      </w:r>
      <w:r w:rsidR="003F1D6D" w:rsidRPr="003F1D6D">
        <w:t>Friedberg</w:t>
      </w:r>
      <w:r w:rsidR="001658E0" w:rsidRPr="00507140">
        <w:t xml:space="preserve">, </w:t>
      </w:r>
      <w:r w:rsidR="00236928">
        <w:t xml:space="preserve">brothers </w:t>
      </w:r>
      <w:r w:rsidR="001658E0" w:rsidRPr="00507140">
        <w:t xml:space="preserve">Henry </w:t>
      </w:r>
      <w:r w:rsidR="00236928">
        <w:t xml:space="preserve">and Max </w:t>
      </w:r>
      <w:r w:rsidR="001658E0" w:rsidRPr="00507140">
        <w:t>Guggenheim Morgenthau immigrated to America in</w:t>
      </w:r>
      <w:r w:rsidR="00236928">
        <w:t xml:space="preserve"> the</w:t>
      </w:r>
      <w:r w:rsidR="001658E0" w:rsidRPr="00507140">
        <w:t xml:space="preserve"> 186</w:t>
      </w:r>
      <w:r w:rsidR="00236928">
        <w:t>0s</w:t>
      </w:r>
      <w:r w:rsidR="001658E0" w:rsidRPr="00507140">
        <w:t xml:space="preserve">. </w:t>
      </w:r>
      <w:r w:rsidR="00236928">
        <w:t>While</w:t>
      </w:r>
      <w:r w:rsidR="00236928" w:rsidRPr="00236928">
        <w:t xml:space="preserve"> </w:t>
      </w:r>
      <w:r w:rsidR="00236928">
        <w:t xml:space="preserve">Max co-founded </w:t>
      </w:r>
      <w:r w:rsidR="00236928" w:rsidRPr="00236928">
        <w:rPr>
          <w:i/>
          <w:iCs/>
        </w:rPr>
        <w:t>Hudson Realty Co</w:t>
      </w:r>
      <w:r w:rsidR="00236928">
        <w:rPr>
          <w:i/>
          <w:iCs/>
        </w:rPr>
        <w:t xml:space="preserve"> </w:t>
      </w:r>
      <w:r w:rsidR="00236928">
        <w:t xml:space="preserve">in 1893 with department store heir Joseph Bloomingdale, </w:t>
      </w:r>
      <w:r w:rsidR="00236928" w:rsidRPr="00507140">
        <w:t>Henry</w:t>
      </w:r>
      <w:r w:rsidR="00236928">
        <w:t xml:space="preserve"> lawyered</w:t>
      </w:r>
      <w:r w:rsidR="001658E0" w:rsidRPr="00507140">
        <w:t>.</w:t>
      </w:r>
      <w:r w:rsidR="001658E0" w:rsidRPr="00507140">
        <w:rPr>
          <w:rStyle w:val="EndnoteReference"/>
        </w:rPr>
        <w:endnoteReference w:id="804"/>
      </w:r>
      <w:r w:rsidR="00507140">
        <w:t xml:space="preserve"> </w:t>
      </w:r>
    </w:p>
    <w:p w14:paraId="3DC968F8" w14:textId="18AD3D3D" w:rsidR="001658E0" w:rsidRPr="006620C6" w:rsidRDefault="001658E0" w:rsidP="00C93809">
      <w:pPr>
        <w:spacing w:after="120"/>
        <w:jc w:val="both"/>
      </w:pPr>
      <w:r w:rsidRPr="006620C6">
        <w:t xml:space="preserve">Moreover, the </w:t>
      </w:r>
      <w:r w:rsidRPr="006620C6">
        <w:rPr>
          <w:i/>
          <w:iCs/>
        </w:rPr>
        <w:t xml:space="preserve">Panic of 1893 </w:t>
      </w:r>
      <w:r w:rsidRPr="006620C6">
        <w:t xml:space="preserve">bound Boston Brahmin bankers as </w:t>
      </w:r>
      <w:r w:rsidRPr="006620C6">
        <w:rPr>
          <w:i/>
          <w:iCs/>
        </w:rPr>
        <w:t>Kidder</w:t>
      </w:r>
      <w:r w:rsidRPr="006620C6">
        <w:t xml:space="preserve"> promoted Robert Winsor to partner in 1894. Winsor, who began as a clerk in 1880, had a</w:t>
      </w:r>
      <w:r w:rsidR="00CA448B">
        <w:t xml:space="preserve"> father who was a third cousin twice removed of </w:t>
      </w:r>
      <w:r w:rsidR="00CA448B" w:rsidRPr="006620C6">
        <w:t>Warren Delano</w:t>
      </w:r>
      <w:r w:rsidR="00CA448B">
        <w:t xml:space="preserve"> and</w:t>
      </w:r>
      <w:r w:rsidRPr="006620C6">
        <w:t xml:space="preserve"> mother was the daughter of Unitarian Reverend Henry Ware, a founder of </w:t>
      </w:r>
      <w:r w:rsidRPr="006620C6">
        <w:rPr>
          <w:i/>
          <w:iCs/>
        </w:rPr>
        <w:t>Harvard</w:t>
      </w:r>
      <w:r w:rsidRPr="006620C6">
        <w:t xml:space="preserve"> Divinity. While one of Henry Ware’s sons followed in his footsteps as a reverend and divinity professor, two others pursued careers in medicine. One of them taught at </w:t>
      </w:r>
      <w:r w:rsidRPr="006620C6">
        <w:rPr>
          <w:i/>
          <w:iCs/>
        </w:rPr>
        <w:t>Harvard</w:t>
      </w:r>
      <w:r w:rsidRPr="006620C6">
        <w:t xml:space="preserve">, and another married Elizabeth Cabot Lee, whose brother and brother-in-law founded </w:t>
      </w:r>
      <w:r w:rsidRPr="006620C6">
        <w:rPr>
          <w:i/>
          <w:iCs/>
        </w:rPr>
        <w:t>Lee</w:t>
      </w:r>
      <w:r w:rsidRPr="006620C6">
        <w:t>.</w:t>
      </w:r>
      <w:r w:rsidRPr="006620C6">
        <w:rPr>
          <w:rStyle w:val="EndnoteReference"/>
        </w:rPr>
        <w:endnoteReference w:id="805"/>
      </w:r>
    </w:p>
    <w:p w14:paraId="1A0FD3B3" w14:textId="6A4850FF" w:rsidR="001658E0" w:rsidRPr="006620C6" w:rsidRDefault="001658E0" w:rsidP="006A199A">
      <w:pPr>
        <w:spacing w:after="120"/>
        <w:jc w:val="both"/>
        <w:rPr>
          <w:rFonts w:eastAsia="Garamond"/>
        </w:rPr>
      </w:pPr>
      <w:r w:rsidRPr="006620C6">
        <w:rPr>
          <w:rFonts w:eastAsia="Garamond"/>
        </w:rPr>
        <w:t xml:space="preserve">Narrowly interpretating the </w:t>
      </w:r>
      <w:r w:rsidRPr="006620C6">
        <w:rPr>
          <w:rFonts w:eastAsia="Garamond"/>
          <w:i/>
          <w:iCs/>
        </w:rPr>
        <w:t>Commerce Clause</w:t>
      </w:r>
      <w:r w:rsidRPr="006620C6">
        <w:rPr>
          <w:rFonts w:eastAsia="Garamond"/>
        </w:rPr>
        <w:t xml:space="preserve"> in 1895, the Court supported </w:t>
      </w:r>
      <w:r w:rsidRPr="006620C6">
        <w:rPr>
          <w:rFonts w:eastAsia="Garamond"/>
          <w:i/>
          <w:iCs/>
        </w:rPr>
        <w:t xml:space="preserve">SUGAR </w:t>
      </w:r>
      <w:r w:rsidRPr="006620C6">
        <w:rPr>
          <w:rFonts w:eastAsia="Garamond"/>
        </w:rPr>
        <w:t>against DOJ. While the decision fostered mergers,</w:t>
      </w:r>
      <w:r w:rsidRPr="006620C6">
        <w:rPr>
          <w:rStyle w:val="EndnoteReference"/>
          <w:rFonts w:eastAsia="Garamond"/>
        </w:rPr>
        <w:endnoteReference w:id="806"/>
      </w:r>
      <w:r w:rsidRPr="006620C6">
        <w:rPr>
          <w:rFonts w:eastAsia="Garamond"/>
        </w:rPr>
        <w:t xml:space="preserve"> </w:t>
      </w:r>
      <w:r w:rsidRPr="006620C6">
        <w:t xml:space="preserve">few achieved a monopoly to fix prices. Before Illinois’ court ruled on </w:t>
      </w:r>
      <w:r w:rsidRPr="006620C6">
        <w:rPr>
          <w:i/>
          <w:iCs/>
        </w:rPr>
        <w:t>WHISKY</w:t>
      </w:r>
      <w:r w:rsidRPr="006620C6">
        <w:t xml:space="preserve">, the </w:t>
      </w:r>
      <w:r w:rsidRPr="006620C6">
        <w:rPr>
          <w:i/>
          <w:iCs/>
        </w:rPr>
        <w:t>Panic of 1893</w:t>
      </w:r>
      <w:r w:rsidRPr="006620C6">
        <w:t xml:space="preserve"> and UST increased real federal spirits taxes. As the inflation attracted competition, </w:t>
      </w:r>
      <w:r w:rsidRPr="006620C6">
        <w:rPr>
          <w:i/>
          <w:iCs/>
        </w:rPr>
        <w:t>WHISKY</w:t>
      </w:r>
      <w:r w:rsidRPr="006620C6">
        <w:t xml:space="preserve"> filed for receivership in 1895. Imitators followed, but none succeeded. </w:t>
      </w:r>
      <w:r w:rsidRPr="006620C6">
        <w:rPr>
          <w:rFonts w:eastAsia="Garamond"/>
        </w:rPr>
        <w:t xml:space="preserve">Unable to get a </w:t>
      </w:r>
      <w:r w:rsidRPr="006620C6">
        <w:rPr>
          <w:rFonts w:eastAsia="Garamond"/>
          <w:i/>
          <w:iCs/>
        </w:rPr>
        <w:t>Wabash</w:t>
      </w:r>
      <w:r w:rsidRPr="006620C6">
        <w:rPr>
          <w:rFonts w:eastAsia="Garamond"/>
        </w:rPr>
        <w:t xml:space="preserve">-style equity receivership, </w:t>
      </w:r>
      <w:r w:rsidRPr="006620C6">
        <w:rPr>
          <w:rFonts w:eastAsia="Garamond"/>
          <w:i/>
          <w:iCs/>
        </w:rPr>
        <w:t>CORDAGE</w:t>
      </w:r>
      <w:r w:rsidRPr="006620C6">
        <w:rPr>
          <w:rFonts w:eastAsia="Garamond"/>
        </w:rPr>
        <w:t>’s creditors forced another reorg.</w:t>
      </w:r>
      <w:r w:rsidRPr="006620C6">
        <w:rPr>
          <w:rStyle w:val="EndnoteReference"/>
          <w:rFonts w:eastAsia="Garamond"/>
        </w:rPr>
        <w:endnoteReference w:id="807"/>
      </w:r>
      <w:r w:rsidRPr="006620C6">
        <w:rPr>
          <w:rFonts w:eastAsia="Garamond"/>
        </w:rPr>
        <w:t xml:space="preserve"> </w:t>
      </w:r>
    </w:p>
    <w:p w14:paraId="78E51B06" w14:textId="78224178" w:rsidR="001658E0" w:rsidRPr="006620C6" w:rsidRDefault="001658E0" w:rsidP="00D36E1E">
      <w:pPr>
        <w:spacing w:after="120"/>
        <w:jc w:val="both"/>
        <w:rPr>
          <w:rFonts w:eastAsia="Garamond"/>
        </w:rPr>
      </w:pPr>
      <w:r w:rsidRPr="006620C6">
        <w:rPr>
          <w:rFonts w:eastAsia="Garamond"/>
        </w:rPr>
        <w:t>Meanwhile, European immigrants—particularly Jews fleeing Russian pogroms—continued to flock to mines for work.</w:t>
      </w:r>
      <w:r w:rsidRPr="006620C6">
        <w:rPr>
          <w:rStyle w:val="EndnoteReference"/>
          <w:rFonts w:eastAsia="Garamond"/>
        </w:rPr>
        <w:endnoteReference w:id="808"/>
      </w:r>
      <w:r w:rsidRPr="006620C6">
        <w:rPr>
          <w:rFonts w:eastAsia="Garamond"/>
        </w:rPr>
        <w:t xml:space="preserve"> </w:t>
      </w:r>
      <w:r w:rsidRPr="006620C6">
        <w:t xml:space="preserve">Although the Court’s </w:t>
      </w:r>
      <w:r w:rsidRPr="006620C6">
        <w:rPr>
          <w:rFonts w:eastAsia="Garamond"/>
          <w:i/>
          <w:iCs/>
        </w:rPr>
        <w:t>Munn</w:t>
      </w:r>
      <w:r w:rsidRPr="006620C6">
        <w:rPr>
          <w:rFonts w:eastAsia="Garamond"/>
        </w:rPr>
        <w:t xml:space="preserve"> decision had allowed localities </w:t>
      </w:r>
      <w:r w:rsidRPr="006620C6">
        <w:t xml:space="preserve">to sue in court, </w:t>
      </w:r>
      <w:r w:rsidRPr="006620C6">
        <w:rPr>
          <w:rFonts w:eastAsia="Garamond"/>
        </w:rPr>
        <w:t>it</w:t>
      </w:r>
      <w:r w:rsidRPr="006620C6">
        <w:t xml:space="preserve"> did not extend to unions or other unincorporated associations. Congress empowered the President to arbitrate strikes. President Cleveland’s only use ignored the governor to order the </w:t>
      </w:r>
      <w:r w:rsidRPr="006620C6">
        <w:rPr>
          <w:i/>
          <w:iCs/>
        </w:rPr>
        <w:t>National Guard</w:t>
      </w:r>
      <w:r w:rsidRPr="006620C6">
        <w:t xml:space="preserve"> into Illinois.</w:t>
      </w:r>
      <w:r w:rsidRPr="006620C6">
        <w:rPr>
          <w:rStyle w:val="EndnoteReference"/>
        </w:rPr>
        <w:endnoteReference w:id="809"/>
      </w:r>
      <w:r w:rsidRPr="006620C6">
        <w:t xml:space="preserve"> Instead, </w:t>
      </w:r>
      <w:r w:rsidRPr="006620C6">
        <w:rPr>
          <w:rFonts w:eastAsia="Garamond"/>
        </w:rPr>
        <w:t xml:space="preserve">DOJ sued only </w:t>
      </w:r>
      <w:r w:rsidRPr="006620C6">
        <w:rPr>
          <w:rFonts w:eastAsia="Garamond"/>
          <w:i/>
          <w:iCs/>
        </w:rPr>
        <w:t>LABOR</w:t>
      </w:r>
      <w:r w:rsidRPr="006620C6">
        <w:rPr>
          <w:rFonts w:eastAsia="Garamond"/>
        </w:rPr>
        <w:t xml:space="preserve"> under A</w:t>
      </w:r>
      <w:r w:rsidR="003326CD">
        <w:rPr>
          <w:rFonts w:eastAsia="Garamond"/>
        </w:rPr>
        <w:t>A189</w:t>
      </w:r>
      <w:r w:rsidRPr="006620C6">
        <w:rPr>
          <w:rFonts w:eastAsia="Garamond"/>
        </w:rPr>
        <w:t>0 as strikers protested wage decreases from 1893 to 1895.</w:t>
      </w:r>
      <w:r w:rsidRPr="006620C6">
        <w:rPr>
          <w:rStyle w:val="EndnoteReference"/>
          <w:rFonts w:eastAsia="Garamond"/>
        </w:rPr>
        <w:endnoteReference w:id="810"/>
      </w:r>
      <w:r w:rsidRPr="006620C6">
        <w:rPr>
          <w:rFonts w:eastAsia="Garamond"/>
        </w:rPr>
        <w:t xml:space="preserve"> Unlike Pennsylvania’s anthracite cities, isolated </w:t>
      </w:r>
      <w:r w:rsidRPr="006620C6">
        <w:t xml:space="preserve">bituminous </w:t>
      </w:r>
      <w:r w:rsidRPr="006620C6">
        <w:rPr>
          <w:rFonts w:eastAsia="Garamond"/>
        </w:rPr>
        <w:t>coal mine communities resembled plantations.</w:t>
      </w:r>
      <w:r w:rsidRPr="006620C6">
        <w:rPr>
          <w:rStyle w:val="EndnoteReference"/>
          <w:rFonts w:eastAsia="Garamond"/>
        </w:rPr>
        <w:endnoteReference w:id="811"/>
      </w:r>
      <w:r w:rsidRPr="006620C6">
        <w:rPr>
          <w:rFonts w:eastAsia="Garamond"/>
        </w:rPr>
        <w:t xml:space="preserve"> </w:t>
      </w:r>
    </w:p>
    <w:p w14:paraId="3CBCF6CF" w14:textId="1B423780" w:rsidR="001658E0" w:rsidRPr="006620C6" w:rsidRDefault="001658E0" w:rsidP="00D36E1E">
      <w:pPr>
        <w:spacing w:after="120"/>
        <w:jc w:val="both"/>
      </w:pPr>
      <w:r w:rsidRPr="006620C6">
        <w:rPr>
          <w:rFonts w:eastAsia="Garamond"/>
        </w:rPr>
        <w:t xml:space="preserve">From Alabama to Illinois since 1870, collieries leased Black convicts during strikes. Ending militia subsidies in 1891, Tennessee banned direct prisoner leases to mines in 1896. Still, </w:t>
      </w:r>
      <w:r w:rsidRPr="006620C6">
        <w:rPr>
          <w:rFonts w:eastAsia="Garamond"/>
          <w:i/>
          <w:iCs/>
        </w:rPr>
        <w:t>COALT</w:t>
      </w:r>
      <w:r w:rsidRPr="006620C6">
        <w:rPr>
          <w:rFonts w:eastAsia="Garamond"/>
        </w:rPr>
        <w:t xml:space="preserve"> imported coal mined by convicts in Georgia and elsewhere. As </w:t>
      </w:r>
      <w:r w:rsidRPr="006620C6">
        <w:rPr>
          <w:rFonts w:eastAsia="Garamond"/>
          <w:i/>
          <w:iCs/>
        </w:rPr>
        <w:t>LABOR</w:t>
      </w:r>
      <w:r w:rsidRPr="006620C6">
        <w:rPr>
          <w:rFonts w:eastAsia="Garamond"/>
        </w:rPr>
        <w:t xml:space="preserve"> won wage increases in 1897, prisoners paved roads and mined </w:t>
      </w:r>
      <w:r w:rsidRPr="006620C6">
        <w:rPr>
          <w:rFonts w:eastAsia="Garamond"/>
        </w:rPr>
        <w:lastRenderedPageBreak/>
        <w:t>Southern coal.</w:t>
      </w:r>
      <w:r w:rsidRPr="006620C6">
        <w:rPr>
          <w:rStyle w:val="EndnoteReference"/>
          <w:rFonts w:eastAsia="Garamond"/>
        </w:rPr>
        <w:endnoteReference w:id="812"/>
      </w:r>
      <w:r w:rsidRPr="006620C6">
        <w:rPr>
          <w:rFonts w:eastAsia="Garamond"/>
        </w:rPr>
        <w:t xml:space="preserve"> Since </w:t>
      </w:r>
      <w:r w:rsidRPr="006620C6">
        <w:t>LA</w:t>
      </w:r>
      <w:r w:rsidR="003326CD">
        <w:t>18</w:t>
      </w:r>
      <w:r w:rsidRPr="006620C6">
        <w:t xml:space="preserve">89’s ending of federal coal land sales did not extend to </w:t>
      </w:r>
      <w:r w:rsidRPr="006620C6">
        <w:rPr>
          <w:i/>
          <w:iCs/>
        </w:rPr>
        <w:t>Indian Territories</w:t>
      </w:r>
      <w:r w:rsidRPr="006620C6">
        <w:t xml:space="preserve">, they opened frontier lands. As Gould and </w:t>
      </w:r>
      <w:r w:rsidRPr="006620C6">
        <w:rPr>
          <w:i/>
          <w:iCs/>
        </w:rPr>
        <w:t>COALA</w:t>
      </w:r>
      <w:r w:rsidRPr="006620C6">
        <w:t xml:space="preserve"> interests ran to develop Oklahoma coal, </w:t>
      </w:r>
      <w:r w:rsidRPr="006620C6">
        <w:rPr>
          <w:i/>
          <w:iCs/>
        </w:rPr>
        <w:t>OIL</w:t>
      </w:r>
      <w:r w:rsidRPr="006620C6">
        <w:t xml:space="preserve"> followed as oil drilling started. Still, immigrant labor followed the job booms.</w:t>
      </w:r>
      <w:r w:rsidRPr="006620C6">
        <w:rPr>
          <w:rStyle w:val="EndnoteReference"/>
        </w:rPr>
        <w:endnoteReference w:id="813"/>
      </w:r>
      <w:r w:rsidRPr="006620C6">
        <w:t xml:space="preserve"> But when strikes spread in 1894, the </w:t>
      </w:r>
      <w:r w:rsidRPr="006620C6">
        <w:rPr>
          <w:i/>
          <w:iCs/>
        </w:rPr>
        <w:t>Territories</w:t>
      </w:r>
      <w:r w:rsidRPr="006620C6">
        <w:t xml:space="preserve"> called Congress for aid.</w:t>
      </w:r>
      <w:r w:rsidRPr="006620C6">
        <w:rPr>
          <w:rStyle w:val="EndnoteReference"/>
        </w:rPr>
        <w:endnoteReference w:id="814"/>
      </w:r>
      <w:r w:rsidRPr="006620C6">
        <w:t xml:space="preserve"> By 1898, Congress extended LA</w:t>
      </w:r>
      <w:r w:rsidR="003326CD">
        <w:t>18</w:t>
      </w:r>
      <w:r w:rsidRPr="006620C6">
        <w:t xml:space="preserve">89 to the </w:t>
      </w:r>
      <w:r w:rsidRPr="006620C6">
        <w:rPr>
          <w:i/>
          <w:iCs/>
        </w:rPr>
        <w:t>Territories’</w:t>
      </w:r>
      <w:r w:rsidRPr="006620C6">
        <w:t xml:space="preserve"> coal and oil.</w:t>
      </w:r>
      <w:r w:rsidRPr="006620C6">
        <w:rPr>
          <w:rStyle w:val="EndnoteReference"/>
        </w:rPr>
        <w:endnoteReference w:id="815"/>
      </w:r>
    </w:p>
    <w:p w14:paraId="6CF1D5CC" w14:textId="3CAD08ED" w:rsidR="001658E0" w:rsidRPr="006620C6" w:rsidRDefault="001658E0" w:rsidP="004F0CA7">
      <w:pPr>
        <w:spacing w:after="120"/>
        <w:jc w:val="both"/>
      </w:pPr>
      <w:r w:rsidRPr="006620C6">
        <w:rPr>
          <w:rFonts w:eastAsia="Garamond"/>
        </w:rPr>
        <w:t>Refusing to cut T</w:t>
      </w:r>
      <w:r w:rsidR="003326CD">
        <w:rPr>
          <w:rFonts w:eastAsia="Garamond"/>
        </w:rPr>
        <w:t>A189</w:t>
      </w:r>
      <w:r w:rsidRPr="006620C6">
        <w:rPr>
          <w:rFonts w:eastAsia="Garamond"/>
        </w:rPr>
        <w:t>0 tariffs after strikes, T</w:t>
      </w:r>
      <w:r w:rsidR="003326CD">
        <w:rPr>
          <w:rFonts w:eastAsia="Garamond"/>
        </w:rPr>
        <w:t>A189</w:t>
      </w:r>
      <w:r w:rsidRPr="006620C6">
        <w:rPr>
          <w:rFonts w:eastAsia="Garamond"/>
        </w:rPr>
        <w:t>4 taxed income.</w:t>
      </w:r>
      <w:r w:rsidRPr="006620C6">
        <w:t xml:space="preserve"> But t</w:t>
      </w:r>
      <w:r w:rsidRPr="006620C6">
        <w:rPr>
          <w:rFonts w:eastAsia="Garamond"/>
        </w:rPr>
        <w:t>he Court required an amendment unpassed until 1913.</w:t>
      </w:r>
      <w:r w:rsidRPr="006620C6">
        <w:rPr>
          <w:rStyle w:val="EndnoteReference"/>
          <w:rFonts w:eastAsia="Garamond"/>
        </w:rPr>
        <w:endnoteReference w:id="816"/>
      </w:r>
      <w:r w:rsidRPr="006620C6">
        <w:rPr>
          <w:rFonts w:eastAsia="Garamond"/>
        </w:rPr>
        <w:t xml:space="preserve"> With legal advice from </w:t>
      </w:r>
      <w:r w:rsidRPr="006620C6">
        <w:t>Francis Stetson of</w:t>
      </w:r>
      <w:r w:rsidRPr="006620C6">
        <w:rPr>
          <w:rFonts w:eastAsia="Garamond"/>
        </w:rPr>
        <w:t xml:space="preserve"> future-</w:t>
      </w:r>
      <w:r w:rsidRPr="006620C6">
        <w:rPr>
          <w:rFonts w:eastAsia="Garamond"/>
          <w:i/>
          <w:iCs/>
        </w:rPr>
        <w:t>Davis Polk</w:t>
      </w:r>
      <w:r w:rsidRPr="006620C6">
        <w:t xml:space="preserve">, </w:t>
      </w:r>
      <w:r w:rsidR="00F003C2" w:rsidRPr="00F003C2">
        <w:rPr>
          <w:i/>
          <w:iCs/>
        </w:rPr>
        <w:t>Morgan</w:t>
      </w:r>
      <w:r w:rsidR="00F003C2" w:rsidRPr="006620C6">
        <w:t xml:space="preserve"> </w:t>
      </w:r>
      <w:r w:rsidRPr="006620C6">
        <w:t xml:space="preserve">led </w:t>
      </w:r>
      <w:r w:rsidRPr="006620C6">
        <w:rPr>
          <w:i/>
          <w:iCs/>
        </w:rPr>
        <w:t>Rothschild</w:t>
      </w:r>
      <w:r w:rsidRPr="006620C6">
        <w:t xml:space="preserve"> London, </w:t>
      </w:r>
      <w:r w:rsidRPr="006620C6">
        <w:rPr>
          <w:rFonts w:eastAsia="Garamond"/>
          <w:i/>
          <w:iCs/>
        </w:rPr>
        <w:t>Belmont</w:t>
      </w:r>
      <w:r w:rsidRPr="006620C6">
        <w:t xml:space="preserve">, </w:t>
      </w:r>
      <w:r w:rsidRPr="006620C6">
        <w:rPr>
          <w:i/>
          <w:iCs/>
        </w:rPr>
        <w:t>Lazard</w:t>
      </w:r>
      <w:r w:rsidRPr="006620C6">
        <w:t xml:space="preserve"> in European UST bond syndicate to raise gold and stabilize the </w:t>
      </w:r>
      <w:r w:rsidRPr="006620C6">
        <w:rPr>
          <w:i/>
          <w:iCs/>
        </w:rPr>
        <w:t>dollar</w:t>
      </w:r>
      <w:r w:rsidRPr="006620C6">
        <w:t xml:space="preserve"> in 1895. When </w:t>
      </w:r>
      <w:r w:rsidRPr="006620C6">
        <w:rPr>
          <w:i/>
          <w:iCs/>
        </w:rPr>
        <w:t>Lazard</w:t>
      </w:r>
      <w:r w:rsidRPr="006620C6">
        <w:t xml:space="preserve"> withdrew funds from UST to meet obligations, concerns arose that the syndicate had dissolved, prompting the participants to reassure the public of their commitment to sustaining the gold reserve and maintaining </w:t>
      </w:r>
      <w:r w:rsidRPr="006620C6">
        <w:rPr>
          <w:i/>
          <w:iCs/>
        </w:rPr>
        <w:t>dollar</w:t>
      </w:r>
      <w:r w:rsidRPr="006620C6">
        <w:t xml:space="preserve"> convertibility. However, the gold standard reduced support for the monetization of silver and deflated American land values. This situation fueled a</w:t>
      </w:r>
      <w:r w:rsidR="00A400AE">
        <w:t>ntisem</w:t>
      </w:r>
      <w:r w:rsidRPr="006620C6">
        <w:t>itic conspiracy theories among silverites, who blamed the Rothschilds and other Jewish bankers for manipulating the financial system to harm ordinary Americans.</w:t>
      </w:r>
      <w:r w:rsidRPr="006620C6">
        <w:rPr>
          <w:rStyle w:val="EndnoteReference"/>
        </w:rPr>
        <w:endnoteReference w:id="817"/>
      </w:r>
      <w:r w:rsidRPr="006620C6">
        <w:t xml:space="preserve"> </w:t>
      </w:r>
    </w:p>
    <w:p w14:paraId="219D6FEA" w14:textId="287224C5" w:rsidR="007103FE" w:rsidRDefault="001658E0" w:rsidP="0053095E">
      <w:pPr>
        <w:spacing w:after="120"/>
        <w:jc w:val="both"/>
      </w:pPr>
      <w:r w:rsidRPr="006620C6">
        <w:t xml:space="preserve">Since </w:t>
      </w:r>
      <w:r w:rsidRPr="006620C6">
        <w:rPr>
          <w:i/>
          <w:iCs/>
        </w:rPr>
        <w:t>Lazard</w:t>
      </w:r>
      <w:r w:rsidRPr="006620C6">
        <w:t xml:space="preserve"> New York’s FX specialist and </w:t>
      </w:r>
      <w:r w:rsidRPr="006620C6">
        <w:rPr>
          <w:i/>
          <w:iCs/>
        </w:rPr>
        <w:t>Speyer</w:t>
      </w:r>
      <w:r w:rsidRPr="006620C6">
        <w:t xml:space="preserve"> cousin Eugène Mehler died in 1893, Frankfurt-born George Blumenthal joined his cousins at </w:t>
      </w:r>
      <w:r w:rsidRPr="006620C6">
        <w:rPr>
          <w:i/>
          <w:iCs/>
        </w:rPr>
        <w:t>Speyer</w:t>
      </w:r>
      <w:r w:rsidRPr="006620C6">
        <w:t xml:space="preserve"> New York and made partner before transitioning to </w:t>
      </w:r>
      <w:r w:rsidRPr="006620C6">
        <w:rPr>
          <w:i/>
          <w:iCs/>
        </w:rPr>
        <w:t>Lazard</w:t>
      </w:r>
      <w:r w:rsidRPr="006620C6">
        <w:t xml:space="preserve"> New York. By 1896, he led negotiations with </w:t>
      </w:r>
      <w:r w:rsidR="00F003C2" w:rsidRPr="00F003C2">
        <w:rPr>
          <w:i/>
          <w:iCs/>
        </w:rPr>
        <w:t>Morgan</w:t>
      </w:r>
      <w:r w:rsidRPr="006620C6">
        <w:t xml:space="preserve">’s Morgan, </w:t>
      </w:r>
      <w:r w:rsidRPr="006620C6">
        <w:rPr>
          <w:i/>
          <w:iCs/>
        </w:rPr>
        <w:t>Kuhn</w:t>
      </w:r>
      <w:r w:rsidRPr="006620C6">
        <w:t xml:space="preserve">’s Schiff, </w:t>
      </w:r>
      <w:r w:rsidRPr="006620C6">
        <w:rPr>
          <w:rFonts w:eastAsia="Garamond"/>
          <w:i/>
          <w:iCs/>
        </w:rPr>
        <w:t>Belmont</w:t>
      </w:r>
      <w:r w:rsidRPr="006620C6">
        <w:t xml:space="preserve">, and </w:t>
      </w:r>
      <w:r w:rsidRPr="006620C6">
        <w:rPr>
          <w:i/>
          <w:iCs/>
        </w:rPr>
        <w:t>Hoffman</w:t>
      </w:r>
      <w:r w:rsidRPr="006620C6">
        <w:t xml:space="preserve"> to refinance UST debt.</w:t>
      </w:r>
      <w:r w:rsidRPr="006620C6">
        <w:rPr>
          <w:rStyle w:val="EndnoteReference"/>
        </w:rPr>
        <w:endnoteReference w:id="818"/>
      </w:r>
    </w:p>
    <w:p w14:paraId="2211E2B7" w14:textId="1B0D5337" w:rsidR="001658E0" w:rsidRPr="006620C6" w:rsidRDefault="007103FE" w:rsidP="0053095E">
      <w:pPr>
        <w:spacing w:after="120"/>
        <w:jc w:val="both"/>
      </w:pPr>
      <w:r>
        <w:t xml:space="preserve">Losing trust in Henry Villard as her American agent, </w:t>
      </w:r>
      <w:r w:rsidRPr="007103FE">
        <w:rPr>
          <w:i/>
          <w:iCs/>
        </w:rPr>
        <w:t>Deutsche</w:t>
      </w:r>
      <w:r w:rsidRPr="007103FE">
        <w:t xml:space="preserve"> replace</w:t>
      </w:r>
      <w:r>
        <w:t xml:space="preserve">d him in 1893 with </w:t>
      </w:r>
      <w:r w:rsidRPr="006620C6">
        <w:t>Edward Adams</w:t>
      </w:r>
      <w:r>
        <w:t xml:space="preserve">, </w:t>
      </w:r>
      <w:r w:rsidRPr="006620C6">
        <w:t>John Morgan’s cousin-in-law</w:t>
      </w:r>
      <w:r w:rsidRPr="007103FE">
        <w:t xml:space="preserve">, who resigned from </w:t>
      </w:r>
      <w:r w:rsidRPr="007103FE">
        <w:rPr>
          <w:i/>
          <w:iCs/>
        </w:rPr>
        <w:t>Lanier Winslow</w:t>
      </w:r>
      <w:r w:rsidRPr="007103FE">
        <w:t xml:space="preserve"> </w:t>
      </w:r>
      <w:r>
        <w:t xml:space="preserve">for the new role, </w:t>
      </w:r>
      <w:r w:rsidRPr="007103FE">
        <w:t xml:space="preserve">reorganized </w:t>
      </w:r>
      <w:r w:rsidRPr="007103FE">
        <w:rPr>
          <w:i/>
          <w:iCs/>
        </w:rPr>
        <w:t xml:space="preserve">Northern Pacific </w:t>
      </w:r>
      <w:r w:rsidRPr="007103FE">
        <w:t>RR</w:t>
      </w:r>
      <w:r>
        <w:t xml:space="preserve">, and </w:t>
      </w:r>
      <w:r w:rsidR="001658E0" w:rsidRPr="006620C6">
        <w:t>negotiated</w:t>
      </w:r>
      <w:r w:rsidR="001658E0" w:rsidRPr="006620C6">
        <w:rPr>
          <w:i/>
          <w:iCs/>
        </w:rPr>
        <w:t xml:space="preserve"> Deutsche</w:t>
      </w:r>
      <w:r w:rsidR="001658E0" w:rsidRPr="006620C6">
        <w:t>’s purchase of UST debt in 1896.</w:t>
      </w:r>
      <w:r w:rsidR="001658E0" w:rsidRPr="006620C6">
        <w:rPr>
          <w:rStyle w:val="EndnoteReference"/>
        </w:rPr>
        <w:endnoteReference w:id="819"/>
      </w:r>
      <w:r w:rsidR="001658E0" w:rsidRPr="006620C6">
        <w:t xml:space="preserve"> By 1899, Blumenthal married Marc Meyer’s daughter, kinterlinking </w:t>
      </w:r>
      <w:r w:rsidR="001658E0" w:rsidRPr="006620C6">
        <w:rPr>
          <w:i/>
          <w:iCs/>
        </w:rPr>
        <w:t>Speyer</w:t>
      </w:r>
      <w:r w:rsidR="001658E0" w:rsidRPr="006620C6">
        <w:t xml:space="preserve"> and </w:t>
      </w:r>
      <w:r w:rsidR="001658E0" w:rsidRPr="006620C6">
        <w:rPr>
          <w:i/>
          <w:iCs/>
        </w:rPr>
        <w:t>Lazard</w:t>
      </w:r>
      <w:r w:rsidR="001658E0" w:rsidRPr="006620C6">
        <w:t>.</w:t>
      </w:r>
      <w:r w:rsidR="001658E0" w:rsidRPr="006620C6">
        <w:rPr>
          <w:rStyle w:val="EndnoteReference"/>
        </w:rPr>
        <w:endnoteReference w:id="820"/>
      </w:r>
    </w:p>
    <w:p w14:paraId="7CEAB3CA" w14:textId="77777777" w:rsidR="00A671CD" w:rsidRDefault="001658E0" w:rsidP="0053095E">
      <w:pPr>
        <w:spacing w:after="120"/>
        <w:jc w:val="both"/>
      </w:pPr>
      <w:r w:rsidRPr="006620C6">
        <w:t xml:space="preserve">Although John Morgan’s son Jack surprised him with marriage to a Boston Brahmin classmate at </w:t>
      </w:r>
      <w:r w:rsidRPr="006620C6">
        <w:rPr>
          <w:i/>
          <w:iCs/>
        </w:rPr>
        <w:t>Harvard</w:t>
      </w:r>
      <w:r w:rsidRPr="006620C6">
        <w:t xml:space="preserve"> in 1890, it was a marriage for love</w:t>
      </w:r>
      <w:r w:rsidRPr="006620C6">
        <w:rPr>
          <w:rStyle w:val="EndnoteReference"/>
        </w:rPr>
        <w:endnoteReference w:id="821"/>
      </w:r>
      <w:r w:rsidRPr="006620C6">
        <w:t xml:space="preserve"> with little strategic value. Since </w:t>
      </w:r>
      <w:r w:rsidRPr="006620C6">
        <w:rPr>
          <w:i/>
          <w:iCs/>
        </w:rPr>
        <w:t xml:space="preserve">Drexel </w:t>
      </w:r>
      <w:r w:rsidRPr="006620C6">
        <w:t xml:space="preserve">appointed Bremen Consul John Harjes in 1868 to represent the firm in Paris and Junius Morgan in London by 1871, Anthony Drexel’s sons did not want to take over management of the bank when he died in 1893. So, </w:t>
      </w:r>
      <w:r w:rsidRPr="006620C6">
        <w:rPr>
          <w:i/>
          <w:iCs/>
        </w:rPr>
        <w:t>Drexel</w:t>
      </w:r>
      <w:r w:rsidRPr="006620C6">
        <w:t xml:space="preserve"> and </w:t>
      </w:r>
      <w:r w:rsidRPr="006620C6">
        <w:rPr>
          <w:i/>
          <w:iCs/>
        </w:rPr>
        <w:t>Harjes</w:t>
      </w:r>
      <w:r w:rsidRPr="006620C6">
        <w:t xml:space="preserve"> soon fused into </w:t>
      </w:r>
      <w:r w:rsidR="00F003C2" w:rsidRPr="00F003C2">
        <w:rPr>
          <w:i/>
          <w:iCs/>
        </w:rPr>
        <w:t>Morgan</w:t>
      </w:r>
      <w:r w:rsidRPr="006620C6">
        <w:t xml:space="preserve">. As </w:t>
      </w:r>
      <w:r w:rsidR="00F003C2" w:rsidRPr="00F003C2">
        <w:rPr>
          <w:i/>
          <w:iCs/>
        </w:rPr>
        <w:t>Morgan</w:t>
      </w:r>
      <w:r w:rsidR="00F003C2" w:rsidRPr="006620C6">
        <w:t xml:space="preserve"> </w:t>
      </w:r>
      <w:r w:rsidRPr="006620C6">
        <w:t xml:space="preserve">hired his Burns and Drexel in-laws and hired partners to function as family units. </w:t>
      </w:r>
      <w:bookmarkStart w:id="134" w:name="_Hlk204820440"/>
    </w:p>
    <w:p w14:paraId="5793DFFC" w14:textId="760A1C40" w:rsidR="001658E0" w:rsidRPr="006620C6" w:rsidRDefault="001658E0" w:rsidP="0053095E">
      <w:pPr>
        <w:spacing w:after="120"/>
        <w:jc w:val="both"/>
      </w:pPr>
      <w:r w:rsidRPr="006620C6">
        <w:t>As John Morgan’s daughter married Pierson Hamilton, Pierson and his cousin George</w:t>
      </w:r>
      <w:r w:rsidR="00C23F94">
        <w:t xml:space="preserve"> Bowdin</w:t>
      </w:r>
      <w:r w:rsidRPr="006620C6">
        <w:t xml:space="preserve">—both descendants of inaugural UST Secretary </w:t>
      </w:r>
      <w:r w:rsidR="00535CE5">
        <w:t>Alex</w:t>
      </w:r>
      <w:r w:rsidRPr="006620C6">
        <w:t xml:space="preserve"> Hamilton</w:t>
      </w:r>
      <w:r w:rsidR="005E25B5">
        <w:t xml:space="preserve"> and connected to </w:t>
      </w:r>
      <w:r w:rsidR="005E25B5" w:rsidRPr="005E25B5">
        <w:rPr>
          <w:i/>
          <w:iCs/>
        </w:rPr>
        <w:t>Prime</w:t>
      </w:r>
      <w:r w:rsidRPr="006620C6">
        <w:t>—became partners. In London, Burns’ daughter married the aristocrat Viscount Lewis Harcourt.</w:t>
      </w:r>
      <w:r w:rsidRPr="006620C6">
        <w:rPr>
          <w:rStyle w:val="EndnoteReference"/>
        </w:rPr>
        <w:endnoteReference w:id="822"/>
      </w:r>
      <w:bookmarkEnd w:id="134"/>
      <w:r w:rsidRPr="006620C6">
        <w:t xml:space="preserve"> </w:t>
      </w:r>
      <w:r w:rsidR="00F003C2" w:rsidRPr="00F003C2">
        <w:rPr>
          <w:i/>
          <w:iCs/>
        </w:rPr>
        <w:t>Morgan</w:t>
      </w:r>
      <w:r w:rsidR="00F003C2" w:rsidRPr="006620C6">
        <w:t xml:space="preserve"> </w:t>
      </w:r>
      <w:r w:rsidRPr="006620C6">
        <w:t>did not have any Jewish partners before WWII or share kinship links with any Jewish bank until the 1930s (and then only through Christians).</w:t>
      </w:r>
      <w:r w:rsidRPr="006620C6">
        <w:rPr>
          <w:rStyle w:val="EndnoteReference"/>
        </w:rPr>
        <w:endnoteReference w:id="823"/>
      </w:r>
      <w:r w:rsidRPr="006620C6">
        <w:t xml:space="preserve"> </w:t>
      </w:r>
    </w:p>
    <w:p w14:paraId="75DB3797" w14:textId="1960556C" w:rsidR="001658E0" w:rsidRPr="006620C6" w:rsidRDefault="001658E0" w:rsidP="000F7AF8">
      <w:pPr>
        <w:spacing w:after="120"/>
        <w:jc w:val="both"/>
      </w:pPr>
      <w:r w:rsidRPr="006620C6">
        <w:t xml:space="preserve">Since silver magnate George Hearst acquired </w:t>
      </w:r>
      <w:r w:rsidRPr="006620C6">
        <w:rPr>
          <w:i/>
          <w:iCs/>
        </w:rPr>
        <w:t>San Francisco Examiner</w:t>
      </w:r>
      <w:r w:rsidRPr="006620C6">
        <w:t xml:space="preserve"> in 1880, his son William Hearst was expelled from </w:t>
      </w:r>
      <w:r w:rsidRPr="006620C6">
        <w:rPr>
          <w:i/>
          <w:iCs/>
        </w:rPr>
        <w:t>Harvard</w:t>
      </w:r>
      <w:r w:rsidRPr="006620C6">
        <w:t xml:space="preserve">, and took control of </w:t>
      </w:r>
      <w:r w:rsidRPr="006620C6">
        <w:rPr>
          <w:i/>
          <w:iCs/>
        </w:rPr>
        <w:t>Examiner</w:t>
      </w:r>
      <w:r w:rsidRPr="006620C6">
        <w:t xml:space="preserve"> by 1887, and transformed it to mirror Joseph Pulitzer’s </w:t>
      </w:r>
      <w:r w:rsidRPr="006620C6">
        <w:rPr>
          <w:i/>
          <w:iCs/>
        </w:rPr>
        <w:t>New York World</w:t>
      </w:r>
      <w:r w:rsidRPr="006620C6">
        <w:t xml:space="preserve">. His aggressive tactics, sensational coverage, and manufactured news led to the </w:t>
      </w:r>
      <w:r w:rsidRPr="006620C6">
        <w:rPr>
          <w:i/>
          <w:iCs/>
        </w:rPr>
        <w:t>Examiner’s</w:t>
      </w:r>
      <w:r w:rsidRPr="006620C6">
        <w:t xml:space="preserve"> profitability by 1890. The younger Hearst soon found a silver proponent to support.</w:t>
      </w:r>
      <w:r w:rsidRPr="006620C6">
        <w:rPr>
          <w:rStyle w:val="EndnoteReference"/>
        </w:rPr>
        <w:endnoteReference w:id="824"/>
      </w:r>
    </w:p>
    <w:p w14:paraId="0BF85B5B" w14:textId="321A1DB8" w:rsidR="001658E0" w:rsidRPr="006620C6" w:rsidRDefault="001658E0" w:rsidP="004C0522">
      <w:pPr>
        <w:spacing w:after="120"/>
        <w:jc w:val="both"/>
      </w:pPr>
      <w:r w:rsidRPr="006620C6">
        <w:rPr>
          <w:rFonts w:eastAsia="Garamond"/>
        </w:rPr>
        <w:t>In 1896, Democratic Presidential Candidate William Bryan charged that debt-burdened farmers were being crucified upon a “</w:t>
      </w:r>
      <w:r w:rsidRPr="006620C6">
        <w:rPr>
          <w:rFonts w:eastAsia="Garamond"/>
          <w:i/>
        </w:rPr>
        <w:t>Cross of Gold</w:t>
      </w:r>
      <w:r w:rsidRPr="006620C6">
        <w:rPr>
          <w:rFonts w:eastAsia="Garamond"/>
        </w:rPr>
        <w:t>” for not being able to pay off their loans with silver. The pro-debtor Populists linked bankruptcy law, (deflationary) gold standard, and immigration as the scourges of the laborer.</w:t>
      </w:r>
      <w:r w:rsidRPr="006620C6">
        <w:rPr>
          <w:rFonts w:eastAsia="Garamond"/>
          <w:vertAlign w:val="superscript"/>
        </w:rPr>
        <w:endnoteReference w:id="825"/>
      </w:r>
      <w:r w:rsidRPr="006620C6">
        <w:rPr>
          <w:rFonts w:eastAsia="Garamond"/>
        </w:rPr>
        <w:t xml:space="preserve"> </w:t>
      </w:r>
      <w:r w:rsidRPr="006620C6">
        <w:t>While Bryan’s policies scared away William Whitney, a former supporter of Democrat Cleveland’s presidency,</w:t>
      </w:r>
      <w:r w:rsidRPr="006620C6">
        <w:rPr>
          <w:rStyle w:val="EndnoteReference"/>
        </w:rPr>
        <w:endnoteReference w:id="826"/>
      </w:r>
      <w:r w:rsidRPr="006620C6">
        <w:t xml:space="preserve"> </w:t>
      </w:r>
      <w:r w:rsidRPr="006620C6">
        <w:rPr>
          <w:i/>
          <w:iCs/>
        </w:rPr>
        <w:t>Mercantile</w:t>
      </w:r>
      <w:r w:rsidRPr="006620C6">
        <w:t xml:space="preserve"> NB’s President William Saint-John advocated for the restoration of silver and its unlimited coinage.</w:t>
      </w:r>
      <w:r w:rsidRPr="006620C6">
        <w:rPr>
          <w:rStyle w:val="EndnoteReference"/>
        </w:rPr>
        <w:endnoteReference w:id="827"/>
      </w:r>
    </w:p>
    <w:p w14:paraId="1B495014" w14:textId="4F63124B" w:rsidR="00073106" w:rsidRDefault="001658E0" w:rsidP="00073106">
      <w:pPr>
        <w:spacing w:after="120"/>
        <w:jc w:val="both"/>
      </w:pPr>
      <w:r w:rsidRPr="006620C6">
        <w:t xml:space="preserve">Concerns about free silver led to the </w:t>
      </w:r>
      <w:r w:rsidRPr="006620C6">
        <w:rPr>
          <w:i/>
          <w:iCs/>
        </w:rPr>
        <w:t>Panic of 1896</w:t>
      </w:r>
      <w:r w:rsidRPr="006620C6">
        <w:t xml:space="preserve">. As </w:t>
      </w:r>
      <w:r w:rsidRPr="006620C6">
        <w:rPr>
          <w:i/>
          <w:iCs/>
        </w:rPr>
        <w:t>Moore</w:t>
      </w:r>
      <w:r w:rsidRPr="006620C6">
        <w:t xml:space="preserve">’s </w:t>
      </w:r>
      <w:r w:rsidRPr="006620C6">
        <w:rPr>
          <w:i/>
          <w:iCs/>
        </w:rPr>
        <w:t>MATCH</w:t>
      </w:r>
      <w:r w:rsidRPr="006620C6">
        <w:t xml:space="preserve"> reported as $8 million in losses, later cut in half with a financial reorg.</w:t>
      </w:r>
      <w:r w:rsidRPr="006620C6">
        <w:rPr>
          <w:rStyle w:val="EndnoteReference"/>
        </w:rPr>
        <w:endnoteReference w:id="828"/>
      </w:r>
      <w:r w:rsidRPr="006620C6">
        <w:rPr>
          <w:rFonts w:eastAsia="Garamond"/>
        </w:rPr>
        <w:t xml:space="preserve"> But as </w:t>
      </w:r>
      <w:r w:rsidRPr="006620C6">
        <w:rPr>
          <w:i/>
          <w:iCs/>
        </w:rPr>
        <w:t>MATCH</w:t>
      </w:r>
      <w:r w:rsidRPr="006620C6">
        <w:t xml:space="preserve">’s debacle weakened </w:t>
      </w:r>
      <w:r w:rsidRPr="006620C6">
        <w:rPr>
          <w:i/>
          <w:iCs/>
        </w:rPr>
        <w:t>New York Biscuit</w:t>
      </w:r>
      <w:r w:rsidRPr="006620C6">
        <w:t xml:space="preserve">, Green and </w:t>
      </w:r>
      <w:r w:rsidRPr="006620C6">
        <w:rPr>
          <w:i/>
          <w:iCs/>
        </w:rPr>
        <w:t>American Biscuit Co</w:t>
      </w:r>
      <w:r w:rsidRPr="006620C6">
        <w:t xml:space="preserve"> cut prices, causing </w:t>
      </w:r>
      <w:r w:rsidRPr="006620C6">
        <w:rPr>
          <w:i/>
          <w:iCs/>
        </w:rPr>
        <w:t>New York Biscuit</w:t>
      </w:r>
      <w:r w:rsidRPr="006620C6">
        <w:t xml:space="preserve">’s shares to fall by 20%. While William Moore resigned from </w:t>
      </w:r>
      <w:r w:rsidRPr="006620C6">
        <w:rPr>
          <w:i/>
          <w:iCs/>
        </w:rPr>
        <w:t>New York Biscuit</w:t>
      </w:r>
      <w:r w:rsidRPr="006620C6">
        <w:t>, the price war effects were limited since retailers could not hoard baked products.</w:t>
      </w:r>
      <w:r w:rsidRPr="006620C6">
        <w:rPr>
          <w:rStyle w:val="EndnoteReference"/>
        </w:rPr>
        <w:endnoteReference w:id="829"/>
      </w:r>
      <w:r w:rsidRPr="006620C6">
        <w:t xml:space="preserve"> </w:t>
      </w:r>
      <w:r w:rsidRPr="006620C6">
        <w:rPr>
          <w:i/>
          <w:iCs/>
        </w:rPr>
        <w:t>MATCH</w:t>
      </w:r>
      <w:r w:rsidRPr="006620C6">
        <w:t xml:space="preserve"> also recouped with Bryan’s loss. One reason was global gold inflation.</w:t>
      </w:r>
      <w:r w:rsidRPr="006620C6">
        <w:rPr>
          <w:rFonts w:eastAsia="Garamond"/>
        </w:rPr>
        <w:t xml:space="preserve"> Discoveries of gold in South Africa and </w:t>
      </w:r>
      <w:r w:rsidRPr="006620C6">
        <w:rPr>
          <w:rFonts w:eastAsia="Garamond"/>
        </w:rPr>
        <w:lastRenderedPageBreak/>
        <w:t xml:space="preserve">the use of cyanide for extraction from ore increased gold generally, while America’s suspension during the </w:t>
      </w:r>
      <w:r w:rsidRPr="006620C6">
        <w:rPr>
          <w:rFonts w:eastAsia="Garamond"/>
          <w:i/>
          <w:iCs/>
        </w:rPr>
        <w:t>Panic of 1893</w:t>
      </w:r>
      <w:r w:rsidRPr="006620C6">
        <w:rPr>
          <w:rFonts w:eastAsia="Garamond"/>
        </w:rPr>
        <w:t xml:space="preserve"> pulled </w:t>
      </w:r>
      <w:r w:rsidR="000A618B" w:rsidRPr="006620C6">
        <w:rPr>
          <w:rFonts w:eastAsia="Garamond"/>
        </w:rPr>
        <w:t xml:space="preserve">in </w:t>
      </w:r>
      <w:r w:rsidRPr="006620C6">
        <w:rPr>
          <w:rFonts w:eastAsia="Garamond"/>
        </w:rPr>
        <w:t>specie</w:t>
      </w:r>
      <w:r w:rsidRPr="006620C6">
        <w:t>.</w:t>
      </w:r>
      <w:r w:rsidRPr="006620C6">
        <w:rPr>
          <w:rStyle w:val="EndnoteReference"/>
        </w:rPr>
        <w:endnoteReference w:id="830"/>
      </w:r>
      <w:r w:rsidRPr="006620C6">
        <w:t xml:space="preserve"> As </w:t>
      </w:r>
      <w:r w:rsidRPr="006620C6">
        <w:rPr>
          <w:i/>
          <w:iCs/>
        </w:rPr>
        <w:t>MATCH</w:t>
      </w:r>
      <w:r w:rsidRPr="006620C6">
        <w:t xml:space="preserve"> began acquiring European companies by the summer of 1896,</w:t>
      </w:r>
      <w:r w:rsidRPr="006620C6">
        <w:rPr>
          <w:rStyle w:val="EndnoteReference"/>
        </w:rPr>
        <w:endnoteReference w:id="831"/>
      </w:r>
      <w:r w:rsidRPr="006620C6">
        <w:t xml:space="preserve"> </w:t>
      </w:r>
      <w:r w:rsidRPr="006620C6">
        <w:rPr>
          <w:i/>
          <w:iCs/>
        </w:rPr>
        <w:t>Mercantile</w:t>
      </w:r>
      <w:r w:rsidRPr="006620C6">
        <w:t xml:space="preserve"> NB’s President William Saint-John was forced to resign in 1896 and died shortly after.</w:t>
      </w:r>
      <w:r w:rsidRPr="006620C6">
        <w:rPr>
          <w:rStyle w:val="EndnoteReference"/>
        </w:rPr>
        <w:endnoteReference w:id="832"/>
      </w:r>
    </w:p>
    <w:p w14:paraId="7AE349D0" w14:textId="5C2510B8" w:rsidR="00073106" w:rsidRDefault="00F549E5" w:rsidP="00073106">
      <w:pPr>
        <w:spacing w:after="120"/>
        <w:jc w:val="both"/>
      </w:pPr>
      <w:r w:rsidRPr="006620C6">
        <w:t xml:space="preserve">Since </w:t>
      </w:r>
      <w:r w:rsidRPr="006620C6">
        <w:rPr>
          <w:i/>
          <w:iCs/>
        </w:rPr>
        <w:t>Paribas</w:t>
      </w:r>
      <w:r w:rsidRPr="006620C6">
        <w:t xml:space="preserve"> founded </w:t>
      </w:r>
      <w:r w:rsidRPr="006620C6">
        <w:rPr>
          <w:i/>
          <w:iCs/>
        </w:rPr>
        <w:t>Banamax</w:t>
      </w:r>
      <w:r>
        <w:rPr>
          <w:i/>
          <w:iCs/>
        </w:rPr>
        <w:t xml:space="preserve"> </w:t>
      </w:r>
      <w:r>
        <w:t>in 1881</w:t>
      </w:r>
      <w:r w:rsidRPr="006620C6">
        <w:t xml:space="preserve">, </w:t>
      </w:r>
      <w:r w:rsidRPr="006620C6">
        <w:rPr>
          <w:i/>
          <w:iCs/>
        </w:rPr>
        <w:t>Banamax</w:t>
      </w:r>
      <w:r w:rsidRPr="006620C6">
        <w:t xml:space="preserve"> received a railroad concession</w:t>
      </w:r>
      <w:r>
        <w:t xml:space="preserve"> in 1884</w:t>
      </w:r>
      <w:r w:rsidRPr="006620C6">
        <w:t>,</w:t>
      </w:r>
      <w:r>
        <w:t xml:space="preserve"> and</w:t>
      </w:r>
      <w:r w:rsidRPr="006620C6">
        <w:t xml:space="preserve"> Cassel and </w:t>
      </w:r>
      <w:r w:rsidRPr="006620C6">
        <w:rPr>
          <w:i/>
          <w:iCs/>
        </w:rPr>
        <w:t>Kuhn</w:t>
      </w:r>
      <w:r w:rsidRPr="006620C6">
        <w:t xml:space="preserve"> funded construction of </w:t>
      </w:r>
      <w:r w:rsidRPr="006620C6">
        <w:rPr>
          <w:i/>
          <w:iCs/>
        </w:rPr>
        <w:t xml:space="preserve">Mexican Central </w:t>
      </w:r>
      <w:r w:rsidRPr="006620C6">
        <w:t>RR.</w:t>
      </w:r>
      <w:r w:rsidRPr="006620C6">
        <w:rPr>
          <w:rStyle w:val="EndnoteReference"/>
        </w:rPr>
        <w:endnoteReference w:id="833"/>
      </w:r>
      <w:r w:rsidRPr="006620C6">
        <w:rPr>
          <w:rFonts w:eastAsia="Garamond"/>
        </w:rPr>
        <w:t xml:space="preserve"> </w:t>
      </w:r>
      <w:bookmarkStart w:id="135" w:name="_Hlk202270946"/>
      <w:r w:rsidR="00073106" w:rsidRPr="005F2086">
        <w:t xml:space="preserve">Starting with the formation of </w:t>
      </w:r>
      <w:r w:rsidR="00073106" w:rsidRPr="005F2086">
        <w:rPr>
          <w:i/>
          <w:iCs/>
        </w:rPr>
        <w:t xml:space="preserve">London Bank of Mexico </w:t>
      </w:r>
      <w:r w:rsidR="00073106" w:rsidRPr="005F2086">
        <w:t xml:space="preserve">in 1889, </w:t>
      </w:r>
      <w:bookmarkStart w:id="136" w:name="_Hlk202268618"/>
      <w:r w:rsidR="00073106" w:rsidRPr="005F2086">
        <w:rPr>
          <w:i/>
          <w:iCs/>
        </w:rPr>
        <w:t>London Bank of Mexico &amp; South America</w:t>
      </w:r>
      <w:r w:rsidR="00073106" w:rsidRPr="005F2086">
        <w:t xml:space="preserve"> </w:t>
      </w:r>
      <w:bookmarkEnd w:id="136"/>
      <w:r w:rsidR="00073106" w:rsidRPr="005F2086">
        <w:t xml:space="preserve">converted her foreign branches into locally incorporated banks and retained shareholdings, shifting toward functioning as an investment trust. After three banks merged into </w:t>
      </w:r>
      <w:r w:rsidR="00073106" w:rsidRPr="005F2086">
        <w:rPr>
          <w:i/>
          <w:iCs/>
        </w:rPr>
        <w:t>Banco de Chile</w:t>
      </w:r>
      <w:r w:rsidR="00073106" w:rsidRPr="005F2086">
        <w:t xml:space="preserve"> and operated with links to the Chilean government in 1893, </w:t>
      </w:r>
      <w:r w:rsidR="00073106" w:rsidRPr="005F2086">
        <w:rPr>
          <w:i/>
          <w:iCs/>
        </w:rPr>
        <w:t>London Bank</w:t>
      </w:r>
      <w:r w:rsidR="00073106" w:rsidRPr="005F2086">
        <w:t xml:space="preserve">’s Lima branch merged with </w:t>
      </w:r>
      <w:r w:rsidR="00073106" w:rsidRPr="005F2086">
        <w:rPr>
          <w:i/>
          <w:iCs/>
        </w:rPr>
        <w:t>Callao</w:t>
      </w:r>
      <w:r w:rsidR="00073106" w:rsidRPr="005F2086">
        <w:t xml:space="preserve"> to form </w:t>
      </w:r>
      <w:r w:rsidR="00073106" w:rsidRPr="005F2086">
        <w:rPr>
          <w:i/>
          <w:iCs/>
        </w:rPr>
        <w:t xml:space="preserve">London Bank of Peru </w:t>
      </w:r>
      <w:r w:rsidR="00073106" w:rsidRPr="005F2086">
        <w:t xml:space="preserve">in 1897. </w:t>
      </w:r>
      <w:r w:rsidR="00073106" w:rsidRPr="005F2086">
        <w:rPr>
          <w:i/>
          <w:iCs/>
        </w:rPr>
        <w:t>London Bank</w:t>
      </w:r>
      <w:r w:rsidR="00073106" w:rsidRPr="005F2086">
        <w:t xml:space="preserve"> also acquired positions in </w:t>
      </w:r>
      <w:r w:rsidR="00073106" w:rsidRPr="005F2086">
        <w:rPr>
          <w:i/>
          <w:iCs/>
        </w:rPr>
        <w:t>Banco de la Provincia de Buenos Aires</w:t>
      </w:r>
      <w:r w:rsidR="00073106" w:rsidRPr="005F2086">
        <w:t xml:space="preserve">, </w:t>
      </w:r>
      <w:r w:rsidR="00073106" w:rsidRPr="005F2086">
        <w:rPr>
          <w:i/>
          <w:iCs/>
        </w:rPr>
        <w:t>Banco de la Habana Cuba</w:t>
      </w:r>
      <w:r w:rsidR="00073106" w:rsidRPr="005F2086">
        <w:t xml:space="preserve">, </w:t>
      </w:r>
      <w:r w:rsidR="00073106" w:rsidRPr="005F2086">
        <w:rPr>
          <w:i/>
          <w:iCs/>
        </w:rPr>
        <w:t>Banco Agricola Comercial San Salvador</w:t>
      </w:r>
      <w:r w:rsidR="00073106" w:rsidRPr="005F2086">
        <w:t xml:space="preserve">, </w:t>
      </w:r>
      <w:r w:rsidR="00073106" w:rsidRPr="005F2086">
        <w:rPr>
          <w:i/>
          <w:iCs/>
        </w:rPr>
        <w:t>Banco de la Nacion Boliviana</w:t>
      </w:r>
      <w:r w:rsidR="00073106" w:rsidRPr="005F2086">
        <w:t xml:space="preserve">, and </w:t>
      </w:r>
      <w:r w:rsidR="00073106" w:rsidRPr="005F2086">
        <w:rPr>
          <w:i/>
          <w:iCs/>
        </w:rPr>
        <w:t>Banco Español de Chile</w:t>
      </w:r>
      <w:r w:rsidR="00073106" w:rsidRPr="005F2086">
        <w:t>.</w:t>
      </w:r>
      <w:r w:rsidR="00073106" w:rsidRPr="005F2086">
        <w:rPr>
          <w:rStyle w:val="EndnoteReference"/>
        </w:rPr>
        <w:endnoteReference w:id="834"/>
      </w:r>
    </w:p>
    <w:bookmarkEnd w:id="135"/>
    <w:p w14:paraId="7C93B482" w14:textId="77777777" w:rsidR="00073106" w:rsidRPr="00073106" w:rsidRDefault="00073106" w:rsidP="00073106">
      <w:pPr>
        <w:spacing w:after="120"/>
        <w:jc w:val="both"/>
      </w:pPr>
      <w:r w:rsidRPr="005F2086">
        <w:t xml:space="preserve">Since Peru defaulted on her debt during the </w:t>
      </w:r>
      <w:r w:rsidRPr="005F2086">
        <w:rPr>
          <w:i/>
          <w:iCs/>
        </w:rPr>
        <w:t>War of the Pacific</w:t>
      </w:r>
      <w:r w:rsidRPr="005F2086">
        <w:t xml:space="preserve"> in 1879, foreign trade on the West Coast shifted from Peru to Chile. In 1889, Peru and a London-based bondholders’ syndicate formed </w:t>
      </w:r>
      <w:r w:rsidRPr="005F2086">
        <w:rPr>
          <w:i/>
          <w:iCs/>
        </w:rPr>
        <w:t>Peruvian Corp</w:t>
      </w:r>
      <w:r w:rsidRPr="005F2086">
        <w:t xml:space="preserve"> to manage railroads and other state assets in exchange for cancellation of external debt. From then, elite families and financiers in Lima developed financial autonomy, blocked foreign monopoly proposals like </w:t>
      </w:r>
      <w:r w:rsidRPr="005F2086">
        <w:rPr>
          <w:i/>
          <w:iCs/>
        </w:rPr>
        <w:t>Banco Privilegiado</w:t>
      </w:r>
      <w:r w:rsidRPr="005F2086">
        <w:t xml:space="preserve">, and diversified into banking, </w:t>
      </w:r>
      <w:r w:rsidRPr="00073106">
        <w:t xml:space="preserve">insurance, and agro-export, particularly sugar and cotton. </w:t>
      </w:r>
    </w:p>
    <w:p w14:paraId="7FF1B6D3" w14:textId="7EA28E2C" w:rsidR="0080359D" w:rsidRPr="00073106" w:rsidRDefault="00073106" w:rsidP="000B773D">
      <w:pPr>
        <w:spacing w:after="120"/>
        <w:jc w:val="both"/>
      </w:pPr>
      <w:r w:rsidRPr="00073106">
        <w:t xml:space="preserve">After the war ended in 1883, Peruvian banker </w:t>
      </w:r>
      <w:r w:rsidRPr="00073106">
        <w:rPr>
          <w:i/>
          <w:iCs/>
        </w:rPr>
        <w:t>Callao</w:t>
      </w:r>
      <w:r w:rsidRPr="00073106">
        <w:t xml:space="preserve"> faced several runs as other banks failed through the </w:t>
      </w:r>
      <w:r w:rsidRPr="00073106">
        <w:rPr>
          <w:i/>
          <w:iCs/>
        </w:rPr>
        <w:t>Panic of 18</w:t>
      </w:r>
      <w:r w:rsidR="00F1349E">
        <w:rPr>
          <w:i/>
          <w:iCs/>
        </w:rPr>
        <w:t>8</w:t>
      </w:r>
      <w:r w:rsidRPr="00073106">
        <w:rPr>
          <w:i/>
          <w:iCs/>
        </w:rPr>
        <w:t>9</w:t>
      </w:r>
      <w:r w:rsidRPr="00073106">
        <w:t xml:space="preserve">. Cuban financier Jose Payan and Spanish merchant Jose Mendoza led the board. In 1897, </w:t>
      </w:r>
      <w:r w:rsidRPr="00073106">
        <w:rPr>
          <w:i/>
          <w:iCs/>
        </w:rPr>
        <w:t>Callao</w:t>
      </w:r>
      <w:r w:rsidRPr="00073106">
        <w:t xml:space="preserve"> merged with </w:t>
      </w:r>
      <w:r w:rsidRPr="00073106">
        <w:rPr>
          <w:i/>
          <w:iCs/>
        </w:rPr>
        <w:t>London Bank of Mexico &amp; South America</w:t>
      </w:r>
      <w:r w:rsidRPr="00073106">
        <w:t xml:space="preserve">’s Lima branch to form </w:t>
      </w:r>
      <w:r w:rsidRPr="00073106">
        <w:rPr>
          <w:i/>
          <w:iCs/>
        </w:rPr>
        <w:t>London Bank of Peru</w:t>
      </w:r>
      <w:r w:rsidRPr="00073106">
        <w:t xml:space="preserve">. Payan soon masterminded institutions such as </w:t>
      </w:r>
      <w:r w:rsidRPr="00073106">
        <w:rPr>
          <w:i/>
          <w:iCs/>
        </w:rPr>
        <w:t>Recaudadora</w:t>
      </w:r>
      <w:r w:rsidRPr="00073106">
        <w:t xml:space="preserve">, </w:t>
      </w:r>
      <w:r w:rsidRPr="00073106">
        <w:rPr>
          <w:i/>
          <w:iCs/>
        </w:rPr>
        <w:t>Caja de Dep</w:t>
      </w:r>
      <w:r w:rsidR="007B0B6C">
        <w:rPr>
          <w:i/>
          <w:iCs/>
        </w:rPr>
        <w:t>o</w:t>
      </w:r>
      <w:r w:rsidRPr="00073106">
        <w:rPr>
          <w:i/>
          <w:iCs/>
        </w:rPr>
        <w:t>sitos</w:t>
      </w:r>
      <w:r w:rsidRPr="00073106">
        <w:t xml:space="preserve">, </w:t>
      </w:r>
      <w:r w:rsidRPr="00073106">
        <w:rPr>
          <w:i/>
          <w:iCs/>
        </w:rPr>
        <w:t>Estancos</w:t>
      </w:r>
      <w:r w:rsidRPr="00073106">
        <w:t xml:space="preserve"> (for alcohol, tobacco, cocaine, and salt) that served as elite-controlled semi-public enterprises that absorbed state revenues.</w:t>
      </w:r>
      <w:r w:rsidRPr="00073106">
        <w:rPr>
          <w:rStyle w:val="EndnoteReference"/>
        </w:rPr>
        <w:endnoteReference w:id="835"/>
      </w:r>
      <w:r w:rsidR="000B773D">
        <w:t xml:space="preserve"> </w:t>
      </w:r>
      <w:r w:rsidR="0080359D">
        <w:t xml:space="preserve">Likewise, in </w:t>
      </w:r>
      <w:r w:rsidR="0080359D" w:rsidRPr="006C54A6">
        <w:t>Colombia</w:t>
      </w:r>
      <w:r w:rsidR="0080359D">
        <w:t>, f</w:t>
      </w:r>
      <w:r w:rsidR="0080359D" w:rsidRPr="006C54A6">
        <w:t xml:space="preserve">ree banking </w:t>
      </w:r>
      <w:r w:rsidR="0080359D">
        <w:t>ended in</w:t>
      </w:r>
      <w:r w:rsidR="0080359D" w:rsidRPr="006C54A6">
        <w:t xml:space="preserve"> 1886, </w:t>
      </w:r>
      <w:r w:rsidR="0080359D">
        <w:t>as</w:t>
      </w:r>
      <w:r w:rsidR="0080359D" w:rsidRPr="006C54A6">
        <w:t xml:space="preserve"> the government prohibited private currency issuance and strengthened </w:t>
      </w:r>
      <w:r w:rsidR="0080359D" w:rsidRPr="006C54A6">
        <w:rPr>
          <w:i/>
          <w:iCs/>
        </w:rPr>
        <w:t>Banco Nacional</w:t>
      </w:r>
      <w:r w:rsidR="0080359D">
        <w:t xml:space="preserve"> while private bankers and directors of regional banks continued to kinterlink.</w:t>
      </w:r>
      <w:r w:rsidR="0080359D" w:rsidRPr="006C54A6">
        <w:rPr>
          <w:rStyle w:val="EndnoteReference"/>
        </w:rPr>
        <w:endnoteReference w:id="836"/>
      </w:r>
    </w:p>
    <w:p w14:paraId="7FB7D4FE" w14:textId="2483C3A2" w:rsidR="00073106" w:rsidRPr="00073106" w:rsidRDefault="00073106" w:rsidP="00F612BA">
      <w:pPr>
        <w:spacing w:after="120"/>
        <w:jc w:val="both"/>
      </w:pPr>
      <w:bookmarkStart w:id="137" w:name="_Hlk202270868"/>
      <w:r w:rsidRPr="00073106">
        <w:t>Meanwhile</w:t>
      </w:r>
      <w:r w:rsidR="00F549E5" w:rsidRPr="00073106">
        <w:t xml:space="preserve">, </w:t>
      </w:r>
      <w:r w:rsidRPr="00073106">
        <w:rPr>
          <w:i/>
          <w:iCs/>
        </w:rPr>
        <w:t>London Bank of Mexico &amp; South America</w:t>
      </w:r>
      <w:r w:rsidRPr="00073106">
        <w:t xml:space="preserve">’s local branch reorganized as a Mexican corporation to include </w:t>
      </w:r>
      <w:r w:rsidR="00F549E5" w:rsidRPr="00073106">
        <w:t xml:space="preserve">expatriate French financiers, </w:t>
      </w:r>
      <w:r w:rsidRPr="00073106">
        <w:t xml:space="preserve">and </w:t>
      </w:r>
      <w:r w:rsidR="00F549E5" w:rsidRPr="00073106">
        <w:t xml:space="preserve">electing Thomas Braniff as its president. Born in New York to Irish immigrants, Braniff ventured to California during the </w:t>
      </w:r>
      <w:r w:rsidR="00F549E5" w:rsidRPr="00073106">
        <w:rPr>
          <w:i/>
          <w:iCs/>
        </w:rPr>
        <w:t xml:space="preserve">Gold Rush </w:t>
      </w:r>
      <w:r w:rsidR="00F549E5" w:rsidRPr="00073106">
        <w:t xml:space="preserve">before constructing railroads in Mexico in the 1850s. Becoming construction superintendent of </w:t>
      </w:r>
      <w:r w:rsidR="00F549E5" w:rsidRPr="00073106">
        <w:rPr>
          <w:i/>
          <w:iCs/>
        </w:rPr>
        <w:t>Mexico City-Veracruz</w:t>
      </w:r>
      <w:r w:rsidR="00F549E5" w:rsidRPr="00073106">
        <w:t xml:space="preserve"> RR, Braniff steadily climbed the ranks, becoming the general manager and later a director of the railway. Along with marrying a well-born French-Canadian wife, he maintained a close friendship with President Díaz.</w:t>
      </w:r>
      <w:r w:rsidR="00F549E5" w:rsidRPr="00073106">
        <w:rPr>
          <w:rStyle w:val="EndnoteReference"/>
        </w:rPr>
        <w:endnoteReference w:id="837"/>
      </w:r>
    </w:p>
    <w:bookmarkEnd w:id="137"/>
    <w:p w14:paraId="0B51FC03" w14:textId="5CDC04FA" w:rsidR="001658E0" w:rsidRPr="006620C6" w:rsidRDefault="001658E0" w:rsidP="00F612BA">
      <w:pPr>
        <w:spacing w:after="120"/>
        <w:jc w:val="both"/>
      </w:pPr>
      <w:r w:rsidRPr="00073106">
        <w:t xml:space="preserve">Although Cassel negotiated a large loan for Mexican loan in 1893, the local Government subsequently rejected his plans. While Mexico reorganized debt with </w:t>
      </w:r>
      <w:r w:rsidR="00F003C2" w:rsidRPr="00073106">
        <w:rPr>
          <w:i/>
          <w:iCs/>
        </w:rPr>
        <w:t>Morgan</w:t>
      </w:r>
      <w:r w:rsidRPr="00073106">
        <w:t xml:space="preserve">, </w:t>
      </w:r>
      <w:r w:rsidRPr="00073106">
        <w:rPr>
          <w:i/>
          <w:iCs/>
        </w:rPr>
        <w:t>Bleichröder</w:t>
      </w:r>
      <w:r w:rsidRPr="00073106">
        <w:t xml:space="preserve">, </w:t>
      </w:r>
      <w:r w:rsidRPr="00073106">
        <w:rPr>
          <w:i/>
          <w:iCs/>
        </w:rPr>
        <w:t>Deutsche</w:t>
      </w:r>
      <w:r w:rsidRPr="00073106">
        <w:t xml:space="preserve">, and </w:t>
      </w:r>
      <w:r w:rsidRPr="00073106">
        <w:rPr>
          <w:i/>
          <w:iCs/>
        </w:rPr>
        <w:t xml:space="preserve">Dresdner </w:t>
      </w:r>
      <w:r w:rsidRPr="00073106">
        <w:t xml:space="preserve">in 1896, Cassel and </w:t>
      </w:r>
      <w:r w:rsidRPr="00073106">
        <w:rPr>
          <w:i/>
          <w:iCs/>
        </w:rPr>
        <w:t>Paribas</w:t>
      </w:r>
      <w:r w:rsidRPr="00073106">
        <w:t xml:space="preserve"> continued to invest in railroads. President Díaz also continued to support Thomas Braniff, who diversified across Mexico’s manufacturing and financial industries beyond </w:t>
      </w:r>
      <w:r w:rsidRPr="00073106">
        <w:rPr>
          <w:i/>
          <w:iCs/>
        </w:rPr>
        <w:t>London Bank of Mexico</w:t>
      </w:r>
      <w:r w:rsidRPr="00073106">
        <w:t xml:space="preserve">, and his children served as directors and married strategically. As one son married the VP of </w:t>
      </w:r>
      <w:r w:rsidRPr="00073106">
        <w:rPr>
          <w:i/>
          <w:iCs/>
        </w:rPr>
        <w:t>Banco Hipotecario</w:t>
      </w:r>
      <w:r w:rsidRPr="00073106">
        <w:t>, others married elites and plantation owners. After Thomas</w:t>
      </w:r>
      <w:r w:rsidRPr="006620C6">
        <w:t xml:space="preserve"> died, his widow and eldest son, managed his holdings, working closely with </w:t>
      </w:r>
      <w:r w:rsidRPr="006620C6">
        <w:rPr>
          <w:i/>
          <w:iCs/>
        </w:rPr>
        <w:t>Paribas</w:t>
      </w:r>
      <w:r w:rsidRPr="006620C6">
        <w:t xml:space="preserve">. Soon after, Thomas’ daughter married Spanish noble Luis Bermejillo, Marquis of Mohernando, with ties to the entrepreneurial Bermejillo family and the founding of </w:t>
      </w:r>
      <w:r w:rsidRPr="006620C6">
        <w:rPr>
          <w:i/>
          <w:iCs/>
        </w:rPr>
        <w:t>Catholic Party</w:t>
      </w:r>
      <w:r w:rsidRPr="006620C6">
        <w:t>.</w:t>
      </w:r>
      <w:r w:rsidRPr="006620C6">
        <w:rPr>
          <w:rStyle w:val="EndnoteReference"/>
        </w:rPr>
        <w:endnoteReference w:id="838"/>
      </w:r>
      <w:r w:rsidRPr="006620C6">
        <w:t xml:space="preserve"> </w:t>
      </w:r>
    </w:p>
    <w:p w14:paraId="20336770" w14:textId="77777777" w:rsidR="00DD0D2A" w:rsidRDefault="00073106" w:rsidP="00F612BA">
      <w:pPr>
        <w:spacing w:after="120"/>
        <w:jc w:val="both"/>
      </w:pPr>
      <w:r>
        <w:t xml:space="preserve">A year after </w:t>
      </w:r>
      <w:r w:rsidRPr="006620C6">
        <w:t>Enrique Creel</w:t>
      </w:r>
      <w:r>
        <w:t xml:space="preserve"> co-founded</w:t>
      </w:r>
      <w:r w:rsidRPr="006620C6">
        <w:t xml:space="preserve"> </w:t>
      </w:r>
      <w:r w:rsidRPr="006620C6">
        <w:rPr>
          <w:i/>
          <w:iCs/>
        </w:rPr>
        <w:t>Banco Mexicano Refaccionario</w:t>
      </w:r>
      <w:r w:rsidRPr="006620C6">
        <w:t xml:space="preserve"> in 1898</w:t>
      </w:r>
      <w:r>
        <w:t xml:space="preserve">, the bank evolved into </w:t>
      </w:r>
      <w:r w:rsidR="001658E0" w:rsidRPr="006620C6">
        <w:rPr>
          <w:i/>
          <w:iCs/>
        </w:rPr>
        <w:t>Banco Central Mexicano</w:t>
      </w:r>
      <w:r w:rsidR="001658E0" w:rsidRPr="006620C6">
        <w:t xml:space="preserve"> (“BCM”). Backed by </w:t>
      </w:r>
      <w:r w:rsidR="001658E0" w:rsidRPr="006620C6">
        <w:rPr>
          <w:i/>
          <w:iCs/>
        </w:rPr>
        <w:t>Deutsche</w:t>
      </w:r>
      <w:r w:rsidR="001658E0" w:rsidRPr="006620C6">
        <w:t xml:space="preserve">, </w:t>
      </w:r>
      <w:r w:rsidR="001658E0" w:rsidRPr="006620C6">
        <w:rPr>
          <w:i/>
          <w:iCs/>
        </w:rPr>
        <w:t>Bleichröder</w:t>
      </w:r>
      <w:r w:rsidR="001658E0" w:rsidRPr="006620C6">
        <w:t xml:space="preserve">, and </w:t>
      </w:r>
      <w:r w:rsidR="00F003C2" w:rsidRPr="00F003C2">
        <w:rPr>
          <w:i/>
          <w:iCs/>
        </w:rPr>
        <w:t>Morgan</w:t>
      </w:r>
      <w:r w:rsidR="001658E0" w:rsidRPr="006620C6">
        <w:t>, BCM aimed to unify Mexico’s currency as a clearinghouse for state banks. Despite guaranteeing state banknotes and serving as a financial agent, BCM’s inability to issue banknotes limited her effectiveness.</w:t>
      </w:r>
      <w:r w:rsidR="001658E0" w:rsidRPr="006620C6">
        <w:rPr>
          <w:rStyle w:val="EndnoteReference"/>
        </w:rPr>
        <w:endnoteReference w:id="839"/>
      </w:r>
      <w:r w:rsidR="001658E0" w:rsidRPr="006620C6">
        <w:t xml:space="preserve"> </w:t>
      </w:r>
    </w:p>
    <w:p w14:paraId="26938DEE" w14:textId="47804DBF" w:rsidR="001658E0" w:rsidRDefault="00EA3009" w:rsidP="00F612BA">
      <w:pPr>
        <w:spacing w:after="120"/>
        <w:jc w:val="both"/>
      </w:pPr>
      <w:r>
        <w:t xml:space="preserve">Born in Mexico to an American father and </w:t>
      </w:r>
      <w:r w:rsidR="007E7195">
        <w:t>Mexican mother</w:t>
      </w:r>
      <w:r>
        <w:t xml:space="preserve">, </w:t>
      </w:r>
      <w:r w:rsidR="001658E0" w:rsidRPr="006620C6">
        <w:t xml:space="preserve">Creel managed cattle, banking, manufacturing, and mining ventures for his father-in-law Luis Terrazas of Chihuahua, who owned extensive land. </w:t>
      </w:r>
      <w:r>
        <w:t xml:space="preserve">By </w:t>
      </w:r>
      <w:r w:rsidRPr="00EA3009">
        <w:t>1882</w:t>
      </w:r>
      <w:r>
        <w:t xml:space="preserve">, Creel co-founded </w:t>
      </w:r>
      <w:r w:rsidRPr="00EA3009">
        <w:rPr>
          <w:i/>
          <w:iCs/>
        </w:rPr>
        <w:t>Banco Minero Chihuahuense</w:t>
      </w:r>
      <w:r>
        <w:t xml:space="preserve">. </w:t>
      </w:r>
      <w:r w:rsidR="001658E0" w:rsidRPr="006620C6">
        <w:t xml:space="preserve">Creel, often likened to John Morgan, was a key figure in finance and industry, serving as </w:t>
      </w:r>
      <w:r w:rsidR="00B0536C">
        <w:t>G</w:t>
      </w:r>
      <w:r w:rsidR="001658E0" w:rsidRPr="006620C6">
        <w:t>overnor of Chihuahua from 1904 to 1910, Ambassador to America, and Secretary of Foreign Relations.</w:t>
      </w:r>
      <w:r w:rsidR="001658E0" w:rsidRPr="006620C6">
        <w:rPr>
          <w:rStyle w:val="EndnoteReference"/>
        </w:rPr>
        <w:endnoteReference w:id="840"/>
      </w:r>
    </w:p>
    <w:p w14:paraId="050445CE" w14:textId="0E55B7FB" w:rsidR="007E7195" w:rsidRPr="006620C6" w:rsidRDefault="004B371B" w:rsidP="00F612BA">
      <w:pPr>
        <w:spacing w:after="120"/>
        <w:jc w:val="both"/>
      </w:pPr>
      <w:bookmarkStart w:id="138" w:name="_Hlk202747393"/>
      <w:bookmarkStart w:id="139" w:name="_Hlk211338780"/>
      <w:r>
        <w:lastRenderedPageBreak/>
        <w:t>As France increased her Mexican presence, Anglo-German financiers risked being sidetracked.</w:t>
      </w:r>
      <w:r w:rsidRPr="004B371B">
        <w:t xml:space="preserve"> </w:t>
      </w:r>
      <w:r w:rsidRPr="00063EC7">
        <w:rPr>
          <w:i/>
          <w:iCs/>
        </w:rPr>
        <w:t>Salomon</w:t>
      </w:r>
      <w:r>
        <w:t>, among the most prominent Mexican oil financiers,</w:t>
      </w:r>
      <w:r w:rsidRPr="00063EC7">
        <w:rPr>
          <w:rStyle w:val="EndnoteReference"/>
        </w:rPr>
        <w:endnoteReference w:id="841"/>
      </w:r>
      <w:r>
        <w:t xml:space="preserve"> was founded by </w:t>
      </w:r>
      <w:r w:rsidRPr="004B371B">
        <w:rPr>
          <w:i/>
          <w:iCs/>
        </w:rPr>
        <w:t xml:space="preserve"> </w:t>
      </w:r>
      <w:r w:rsidRPr="00063EC7">
        <w:t xml:space="preserve">Haim Salomon’s Alabama-born great-grandson William Salomon, </w:t>
      </w:r>
      <w:r>
        <w:t xml:space="preserve">a cousin of the Hendricks and Hart families, </w:t>
      </w:r>
      <w:r w:rsidRPr="00063EC7">
        <w:t xml:space="preserve">worked closely with </w:t>
      </w:r>
      <w:r w:rsidRPr="00063EC7">
        <w:rPr>
          <w:i/>
          <w:iCs/>
        </w:rPr>
        <w:t>Speyer</w:t>
      </w:r>
      <w:r>
        <w:t>.</w:t>
      </w:r>
      <w:r w:rsidRPr="00063EC7">
        <w:rPr>
          <w:rStyle w:val="EndnoteReference"/>
        </w:rPr>
        <w:endnoteReference w:id="842"/>
      </w:r>
      <w:bookmarkStart w:id="140" w:name="_Hlk202785208"/>
      <w:r>
        <w:t xml:space="preserve"> By 1904, </w:t>
      </w:r>
      <w:r w:rsidRPr="00063EC7">
        <w:rPr>
          <w:i/>
          <w:iCs/>
        </w:rPr>
        <w:t>Salomon</w:t>
      </w:r>
      <w:r>
        <w:t xml:space="preserve"> hired</w:t>
      </w:r>
      <w:r w:rsidRPr="00063EC7">
        <w:t xml:space="preserve"> </w:t>
      </w:r>
      <w:r w:rsidR="007E7195" w:rsidRPr="005C02D6">
        <w:t>Elisha Wal</w:t>
      </w:r>
      <w:r w:rsidR="00317C01">
        <w:t>k</w:t>
      </w:r>
      <w:r w:rsidR="007E7195">
        <w:t xml:space="preserve">, a </w:t>
      </w:r>
      <w:r w:rsidR="002B1328">
        <w:t>Christian</w:t>
      </w:r>
      <w:r w:rsidR="008D08DD" w:rsidRPr="005C02D6">
        <w:t xml:space="preserve"> </w:t>
      </w:r>
      <w:r w:rsidR="008D08DD">
        <w:t xml:space="preserve">born in </w:t>
      </w:r>
      <w:r w:rsidR="007E7195" w:rsidRPr="005C02D6">
        <w:t>New York</w:t>
      </w:r>
      <w:r w:rsidR="008D08DD">
        <w:t xml:space="preserve"> to London merchants</w:t>
      </w:r>
      <w:r>
        <w:t xml:space="preserve">. </w:t>
      </w:r>
      <w:r w:rsidRPr="005C02D6">
        <w:t xml:space="preserve">Walk </w:t>
      </w:r>
      <w:r w:rsidR="007E7195" w:rsidRPr="005C02D6">
        <w:t xml:space="preserve">studied at </w:t>
      </w:r>
      <w:r w:rsidR="007E7195" w:rsidRPr="005C02D6">
        <w:rPr>
          <w:i/>
          <w:iCs/>
        </w:rPr>
        <w:t>Yale</w:t>
      </w:r>
      <w:r w:rsidR="007E7195" w:rsidRPr="005C02D6">
        <w:t xml:space="preserve"> and MIT </w:t>
      </w:r>
      <w:r w:rsidR="007E7195">
        <w:t xml:space="preserve">before </w:t>
      </w:r>
      <w:r w:rsidR="007E7195" w:rsidRPr="005C02D6">
        <w:t>join</w:t>
      </w:r>
      <w:r w:rsidR="007E7195">
        <w:t>ing</w:t>
      </w:r>
      <w:r w:rsidR="007E7195" w:rsidRPr="005C02D6">
        <w:t xml:space="preserve"> </w:t>
      </w:r>
      <w:r w:rsidR="007E7195" w:rsidRPr="005C02D6">
        <w:rPr>
          <w:i/>
          <w:iCs/>
        </w:rPr>
        <w:t xml:space="preserve">Fisk </w:t>
      </w:r>
      <w:r w:rsidR="007E7195">
        <w:t>in 1902</w:t>
      </w:r>
      <w:r>
        <w:t xml:space="preserve"> until </w:t>
      </w:r>
      <w:r w:rsidR="007E7195">
        <w:t xml:space="preserve">1904, </w:t>
      </w:r>
      <w:r>
        <w:t xml:space="preserve">when he </w:t>
      </w:r>
      <w:r w:rsidR="007E7195" w:rsidRPr="00063EC7">
        <w:t xml:space="preserve">married </w:t>
      </w:r>
      <w:r w:rsidR="008D08DD">
        <w:t>the daughter of a Martinque sugar planter descended from</w:t>
      </w:r>
      <w:r w:rsidR="007E7195" w:rsidRPr="00063EC7">
        <w:t xml:space="preserve"> French aristocrat</w:t>
      </w:r>
      <w:r w:rsidR="008D08DD">
        <w:t>,</w:t>
      </w:r>
      <w:r w:rsidR="007E7195" w:rsidRPr="00063EC7">
        <w:t xml:space="preserve"> and </w:t>
      </w:r>
      <w:r w:rsidR="007E7195" w:rsidRPr="005C02D6">
        <w:t xml:space="preserve">moved to </w:t>
      </w:r>
      <w:r w:rsidR="007E7195" w:rsidRPr="005C02D6">
        <w:rPr>
          <w:i/>
          <w:iCs/>
        </w:rPr>
        <w:t>Salomon</w:t>
      </w:r>
      <w:r>
        <w:t>,</w:t>
      </w:r>
      <w:r w:rsidR="007E7195" w:rsidRPr="00063EC7">
        <w:rPr>
          <w:rStyle w:val="EndnoteReference"/>
        </w:rPr>
        <w:endnoteReference w:id="843"/>
      </w:r>
      <w:r>
        <w:t xml:space="preserve"> </w:t>
      </w:r>
      <w:bookmarkEnd w:id="140"/>
      <w:r w:rsidR="008D08DD">
        <w:t>where he</w:t>
      </w:r>
      <w:r>
        <w:t xml:space="preserve"> developed his oil financing acumen</w:t>
      </w:r>
      <w:r w:rsidRPr="005C02D6">
        <w:t>.</w:t>
      </w:r>
      <w:r w:rsidRPr="00063EC7">
        <w:rPr>
          <w:rStyle w:val="EndnoteReference"/>
        </w:rPr>
        <w:endnoteReference w:id="844"/>
      </w:r>
    </w:p>
    <w:bookmarkEnd w:id="138"/>
    <w:p w14:paraId="50DB2305" w14:textId="6B25D275" w:rsidR="001658E0" w:rsidRPr="006620C6" w:rsidRDefault="001658E0" w:rsidP="003D360B">
      <w:pPr>
        <w:spacing w:after="120"/>
        <w:jc w:val="both"/>
      </w:pPr>
      <w:r w:rsidRPr="006620C6">
        <w:t xml:space="preserve">Along with reforming silver in 1904, Mexico’s issued debt via </w:t>
      </w:r>
      <w:r w:rsidRPr="006620C6">
        <w:rPr>
          <w:i/>
          <w:iCs/>
        </w:rPr>
        <w:t>Speyer</w:t>
      </w:r>
      <w:r w:rsidRPr="006620C6">
        <w:t xml:space="preserve"> New York, </w:t>
      </w:r>
      <w:r w:rsidRPr="006620C6">
        <w:rPr>
          <w:i/>
          <w:iCs/>
        </w:rPr>
        <w:t>Speyer</w:t>
      </w:r>
      <w:r w:rsidRPr="006620C6">
        <w:t xml:space="preserve"> London, </w:t>
      </w:r>
      <w:r w:rsidRPr="006620C6">
        <w:rPr>
          <w:i/>
          <w:iCs/>
        </w:rPr>
        <w:t>Speyer</w:t>
      </w:r>
      <w:r w:rsidRPr="006620C6">
        <w:t xml:space="preserve"> Frankfurt, </w:t>
      </w:r>
      <w:r w:rsidRPr="006620C6">
        <w:rPr>
          <w:i/>
          <w:iCs/>
        </w:rPr>
        <w:t>Deutsche Bank</w:t>
      </w:r>
      <w:r w:rsidRPr="006620C6">
        <w:t xml:space="preserve">, </w:t>
      </w:r>
      <w:r w:rsidRPr="006620C6">
        <w:rPr>
          <w:i/>
          <w:iCs/>
        </w:rPr>
        <w:t>Teixeira</w:t>
      </w:r>
      <w:r w:rsidRPr="006620C6">
        <w:t xml:space="preserve"> of Amsterdam, and </w:t>
      </w:r>
      <w:r w:rsidRPr="006620C6">
        <w:rPr>
          <w:i/>
          <w:iCs/>
        </w:rPr>
        <w:t>Banco Nacional de México</w:t>
      </w:r>
      <w:r w:rsidRPr="006620C6">
        <w:t xml:space="preserve"> to buy controlling interests in </w:t>
      </w:r>
      <w:r w:rsidRPr="006620C6">
        <w:rPr>
          <w:i/>
          <w:iCs/>
        </w:rPr>
        <w:t>Southern</w:t>
      </w:r>
      <w:r w:rsidRPr="006620C6">
        <w:t xml:space="preserve"> RR and </w:t>
      </w:r>
      <w:r w:rsidRPr="006620C6">
        <w:rPr>
          <w:i/>
          <w:iCs/>
        </w:rPr>
        <w:t>Veracruz &amp; Pacific</w:t>
      </w:r>
      <w:r w:rsidRPr="006620C6">
        <w:t xml:space="preserve"> RR and to fund public works at Coatzacoalcos, Salina Cruz, Veracruz, and Manzanillo ports.</w:t>
      </w:r>
      <w:r w:rsidRPr="006620C6">
        <w:rPr>
          <w:rStyle w:val="EndnoteReference"/>
        </w:rPr>
        <w:endnoteReference w:id="845"/>
      </w:r>
      <w:bookmarkEnd w:id="139"/>
      <w:r w:rsidRPr="006620C6">
        <w:t xml:space="preserve"> Before that, European banks also bought American assets. In 1897, the financial challenges of </w:t>
      </w:r>
      <w:r w:rsidRPr="006620C6">
        <w:rPr>
          <w:i/>
          <w:iCs/>
        </w:rPr>
        <w:t>Central Pacific</w:t>
      </w:r>
      <w:r w:rsidRPr="006620C6">
        <w:t xml:space="preserve"> RR prompted incorporation in Amsterdam led by </w:t>
      </w:r>
      <w:r w:rsidRPr="006620C6">
        <w:rPr>
          <w:i/>
          <w:iCs/>
        </w:rPr>
        <w:t>Speyer</w:t>
      </w:r>
      <w:r w:rsidRPr="006620C6">
        <w:t xml:space="preserve">’s affiliate </w:t>
      </w:r>
      <w:r w:rsidRPr="006620C6">
        <w:rPr>
          <w:i/>
          <w:iCs/>
        </w:rPr>
        <w:t>Teixeira</w:t>
      </w:r>
      <w:r w:rsidRPr="006620C6">
        <w:t xml:space="preserve">. Concurrently, the reorg involved firms such as </w:t>
      </w:r>
      <w:r w:rsidRPr="006620C6">
        <w:rPr>
          <w:i/>
          <w:iCs/>
        </w:rPr>
        <w:t>Speyer</w:t>
      </w:r>
      <w:r w:rsidRPr="006620C6">
        <w:t xml:space="preserve"> New York, </w:t>
      </w:r>
      <w:r w:rsidRPr="006620C6">
        <w:rPr>
          <w:i/>
          <w:iCs/>
        </w:rPr>
        <w:t>Speyer</w:t>
      </w:r>
      <w:r w:rsidRPr="006620C6">
        <w:t xml:space="preserve"> London, </w:t>
      </w:r>
      <w:r w:rsidRPr="006620C6">
        <w:rPr>
          <w:i/>
          <w:iCs/>
        </w:rPr>
        <w:t>Speyer</w:t>
      </w:r>
      <w:r w:rsidRPr="006620C6">
        <w:t xml:space="preserve"> Frankfurt, </w:t>
      </w:r>
      <w:r w:rsidRPr="006620C6">
        <w:rPr>
          <w:i/>
          <w:iCs/>
        </w:rPr>
        <w:t>Teixeira</w:t>
      </w:r>
      <w:r w:rsidRPr="006620C6">
        <w:t xml:space="preserve">, and </w:t>
      </w:r>
      <w:r w:rsidRPr="006620C6">
        <w:rPr>
          <w:i/>
          <w:iCs/>
        </w:rPr>
        <w:t>Deutsche</w:t>
      </w:r>
      <w:r w:rsidRPr="006620C6">
        <w:t xml:space="preserve">, before selling </w:t>
      </w:r>
      <w:r w:rsidRPr="006620C6">
        <w:rPr>
          <w:i/>
          <w:iCs/>
        </w:rPr>
        <w:t>Central Pacific</w:t>
      </w:r>
      <w:r w:rsidRPr="006620C6">
        <w:t xml:space="preserve"> RR to </w:t>
      </w:r>
      <w:r w:rsidR="00F003C2" w:rsidRPr="00F003C2">
        <w:rPr>
          <w:i/>
          <w:iCs/>
        </w:rPr>
        <w:t>Morgan</w:t>
      </w:r>
      <w:r w:rsidRPr="006620C6">
        <w:t xml:space="preserve">’s </w:t>
      </w:r>
      <w:r w:rsidRPr="006620C6">
        <w:rPr>
          <w:i/>
          <w:iCs/>
        </w:rPr>
        <w:t>Northern Pacific</w:t>
      </w:r>
      <w:r w:rsidRPr="006620C6">
        <w:t xml:space="preserve"> RR in 1899.</w:t>
      </w:r>
      <w:r w:rsidRPr="006620C6">
        <w:rPr>
          <w:rStyle w:val="EndnoteReference"/>
        </w:rPr>
        <w:endnoteReference w:id="846"/>
      </w:r>
    </w:p>
    <w:p w14:paraId="55CF56D0" w14:textId="22D57918" w:rsidR="001658E0" w:rsidRPr="006620C6" w:rsidRDefault="001658E0" w:rsidP="001D4244">
      <w:pPr>
        <w:spacing w:after="120"/>
        <w:jc w:val="both"/>
        <w:rPr>
          <w:rFonts w:eastAsia="Garamond"/>
        </w:rPr>
      </w:pPr>
      <w:r w:rsidRPr="006620C6">
        <w:rPr>
          <w:rFonts w:eastAsia="Garamond"/>
        </w:rPr>
        <w:t xml:space="preserve">Since the </w:t>
      </w:r>
      <w:r w:rsidR="00437A6D">
        <w:rPr>
          <w:rFonts w:eastAsia="Garamond"/>
          <w:i/>
          <w:iCs/>
        </w:rPr>
        <w:t>Panic of 1889</w:t>
      </w:r>
      <w:r w:rsidRPr="006620C6">
        <w:rPr>
          <w:rFonts w:eastAsia="Garamond"/>
        </w:rPr>
        <w:t xml:space="preserve">, the Court shifted states’ </w:t>
      </w:r>
      <w:r w:rsidRPr="006620C6">
        <w:rPr>
          <w:rFonts w:eastAsia="Garamond"/>
          <w:i/>
          <w:iCs/>
        </w:rPr>
        <w:t>commerce</w:t>
      </w:r>
      <w:r w:rsidRPr="006620C6">
        <w:rPr>
          <w:rFonts w:eastAsia="Garamond"/>
        </w:rPr>
        <w:t xml:space="preserve"> </w:t>
      </w:r>
      <w:r w:rsidRPr="006620C6">
        <w:t>rate-setting powers to courts and</w:t>
      </w:r>
      <w:r w:rsidRPr="006620C6">
        <w:rPr>
          <w:rFonts w:eastAsia="Garamond"/>
        </w:rPr>
        <w:t xml:space="preserve"> </w:t>
      </w:r>
      <w:r w:rsidRPr="006620C6">
        <w:t xml:space="preserve">limited ICC’s rate-setting ability. However, uncertainty grew after the </w:t>
      </w:r>
      <w:r w:rsidRPr="006620C6">
        <w:rPr>
          <w:i/>
          <w:iCs/>
        </w:rPr>
        <w:t>Panic of 1893</w:t>
      </w:r>
      <w:r w:rsidRPr="006620C6">
        <w:t xml:space="preserve"> until </w:t>
      </w:r>
      <w:r w:rsidRPr="006620C6">
        <w:rPr>
          <w:rFonts w:eastAsia="Garamond"/>
        </w:rPr>
        <w:t xml:space="preserve">1898, when the Court ruled in UPR’s favor. </w:t>
      </w:r>
      <w:r w:rsidRPr="006620C6">
        <w:rPr>
          <w:rFonts w:eastAsia="Garamond"/>
          <w:i/>
          <w:iCs/>
        </w:rPr>
        <w:t xml:space="preserve">Smyth v Ames </w:t>
      </w:r>
      <w:r w:rsidRPr="006620C6">
        <w:rPr>
          <w:rFonts w:eastAsia="Garamond"/>
        </w:rPr>
        <w:t xml:space="preserve">restored </w:t>
      </w:r>
      <w:r w:rsidRPr="006620C6">
        <w:rPr>
          <w:rFonts w:eastAsia="Garamond"/>
          <w:i/>
          <w:iCs/>
        </w:rPr>
        <w:t>Munn</w:t>
      </w:r>
      <w:r w:rsidRPr="006620C6">
        <w:rPr>
          <w:rFonts w:eastAsia="Garamond"/>
        </w:rPr>
        <w:t xml:space="preserve"> for </w:t>
      </w:r>
      <w:r w:rsidRPr="006620C6">
        <w:rPr>
          <w:i/>
          <w:iCs/>
        </w:rPr>
        <w:t>commerce</w:t>
      </w:r>
      <w:r w:rsidRPr="006620C6">
        <w:rPr>
          <w:rFonts w:eastAsia="Garamond"/>
        </w:rPr>
        <w:t>. So fair market value profits alleviated rate wars</w:t>
      </w:r>
      <w:r w:rsidRPr="006620C6">
        <w:t xml:space="preserve"> in the public interest</w:t>
      </w:r>
      <w:r w:rsidRPr="006620C6">
        <w:rPr>
          <w:rFonts w:eastAsia="Garamond"/>
        </w:rPr>
        <w:t>.</w:t>
      </w:r>
      <w:r w:rsidRPr="006620C6">
        <w:rPr>
          <w:rStyle w:val="EndnoteReference"/>
          <w:rFonts w:eastAsia="Garamond"/>
        </w:rPr>
        <w:endnoteReference w:id="847"/>
      </w:r>
      <w:r w:rsidRPr="006620C6">
        <w:rPr>
          <w:rFonts w:eastAsia="Garamond"/>
        </w:rPr>
        <w:t xml:space="preserve"> Congress resolved inter-state insolvency chaos with the </w:t>
      </w:r>
      <w:hyperlink r:id="rId11">
        <w:r w:rsidRPr="006620C6">
          <w:rPr>
            <w:rFonts w:eastAsia="Garamond"/>
            <w:i/>
            <w:u w:val="single"/>
          </w:rPr>
          <w:t>Bankruptcy Act of 1898</w:t>
        </w:r>
      </w:hyperlink>
      <w:r w:rsidRPr="006620C6">
        <w:rPr>
          <w:rFonts w:eastAsia="Garamond"/>
          <w:i/>
        </w:rPr>
        <w:t xml:space="preserve"> </w:t>
      </w:r>
      <w:r w:rsidRPr="006620C6">
        <w:rPr>
          <w:rFonts w:eastAsia="Garamond"/>
        </w:rPr>
        <w:t>(“B</w:t>
      </w:r>
      <w:r w:rsidR="003326CD">
        <w:rPr>
          <w:rFonts w:eastAsia="Garamond"/>
        </w:rPr>
        <w:t>A189</w:t>
      </w:r>
      <w:r w:rsidRPr="006620C6">
        <w:rPr>
          <w:rFonts w:eastAsia="Garamond"/>
        </w:rPr>
        <w:t>8”). Over Democrat’s SSPA and Republican’s B</w:t>
      </w:r>
      <w:r w:rsidR="003326CD">
        <w:rPr>
          <w:rFonts w:eastAsia="Garamond"/>
        </w:rPr>
        <w:t>A189</w:t>
      </w:r>
      <w:r w:rsidRPr="006620C6">
        <w:rPr>
          <w:rFonts w:eastAsia="Garamond"/>
        </w:rPr>
        <w:t>8, western states had supported temporary debt discharges.</w:t>
      </w:r>
      <w:r w:rsidRPr="006620C6">
        <w:rPr>
          <w:rStyle w:val="EndnoteReference"/>
          <w:rFonts w:eastAsia="Garamond"/>
        </w:rPr>
        <w:endnoteReference w:id="848"/>
      </w:r>
      <w:r w:rsidRPr="006620C6">
        <w:rPr>
          <w:rFonts w:eastAsia="Garamond"/>
        </w:rPr>
        <w:t xml:space="preserve"> </w:t>
      </w:r>
    </w:p>
    <w:p w14:paraId="0B4757C7" w14:textId="3C199137" w:rsidR="001658E0" w:rsidRPr="006620C6" w:rsidRDefault="001658E0" w:rsidP="001D4244">
      <w:pPr>
        <w:spacing w:after="120"/>
        <w:jc w:val="both"/>
        <w:rPr>
          <w:rFonts w:eastAsia="Garamond"/>
        </w:rPr>
      </w:pPr>
      <w:r w:rsidRPr="006620C6">
        <w:rPr>
          <w:rFonts w:eastAsia="Garamond"/>
        </w:rPr>
        <w:t>Focusing on individuals and medium-sized companies, not railroads, corporations, and NBs,</w:t>
      </w:r>
      <w:r w:rsidRPr="006620C6">
        <w:rPr>
          <w:rFonts w:eastAsia="Garamond"/>
          <w:vertAlign w:val="superscript"/>
        </w:rPr>
        <w:endnoteReference w:id="849"/>
      </w:r>
      <w:r w:rsidRPr="006620C6">
        <w:rPr>
          <w:rFonts w:eastAsia="Garamond"/>
        </w:rPr>
        <w:t xml:space="preserve"> state insolvency litigation fell</w:t>
      </w:r>
      <w:r w:rsidRPr="006620C6">
        <w:rPr>
          <w:rFonts w:eastAsia="Garamond"/>
          <w:vertAlign w:val="superscript"/>
        </w:rPr>
        <w:endnoteReference w:id="850"/>
      </w:r>
      <w:r w:rsidRPr="006620C6">
        <w:rPr>
          <w:rFonts w:eastAsia="Garamond"/>
        </w:rPr>
        <w:t xml:space="preserve"> as debtor-friendly B</w:t>
      </w:r>
      <w:r w:rsidR="003326CD">
        <w:rPr>
          <w:rFonts w:eastAsia="Garamond"/>
        </w:rPr>
        <w:t>A189</w:t>
      </w:r>
      <w:r w:rsidRPr="006620C6">
        <w:rPr>
          <w:rFonts w:eastAsia="Garamond"/>
        </w:rPr>
        <w:t>8 streamlined debt collection for inter-state investment.</w:t>
      </w:r>
      <w:r w:rsidRPr="006620C6">
        <w:rPr>
          <w:rFonts w:eastAsia="Garamond"/>
          <w:vertAlign w:val="superscript"/>
        </w:rPr>
        <w:endnoteReference w:id="851"/>
      </w:r>
      <w:r w:rsidRPr="006620C6">
        <w:rPr>
          <w:rFonts w:eastAsia="Garamond"/>
        </w:rPr>
        <w:t xml:space="preserve"> Against</w:t>
      </w:r>
      <w:r w:rsidRPr="006620C6">
        <w:rPr>
          <w:rFonts w:eastAsia="Garamond"/>
          <w:i/>
          <w:iCs/>
        </w:rPr>
        <w:t xml:space="preserve"> </w:t>
      </w:r>
      <w:r w:rsidRPr="006620C6">
        <w:rPr>
          <w:rFonts w:eastAsia="Garamond"/>
        </w:rPr>
        <w:t>runs to collect, petitions triggered automatic stays. Instead of BA</w:t>
      </w:r>
      <w:r w:rsidR="003326CD">
        <w:rPr>
          <w:rFonts w:eastAsia="Garamond"/>
        </w:rPr>
        <w:t>18</w:t>
      </w:r>
      <w:r w:rsidRPr="006620C6">
        <w:rPr>
          <w:rFonts w:eastAsia="Garamond"/>
        </w:rPr>
        <w:t>67’s focus on illiquidity, BA</w:t>
      </w:r>
      <w:r w:rsidR="003326CD">
        <w:rPr>
          <w:rFonts w:eastAsia="Garamond"/>
        </w:rPr>
        <w:t>18</w:t>
      </w:r>
      <w:r w:rsidRPr="006620C6">
        <w:rPr>
          <w:rFonts w:eastAsia="Garamond"/>
        </w:rPr>
        <w:t>98 refocused on insolvency as liabilities exceeding assets. BA</w:t>
      </w:r>
      <w:r w:rsidR="003326CD">
        <w:rPr>
          <w:rFonts w:eastAsia="Garamond"/>
        </w:rPr>
        <w:t>18</w:t>
      </w:r>
      <w:r w:rsidRPr="006620C6">
        <w:rPr>
          <w:rFonts w:eastAsia="Garamond"/>
        </w:rPr>
        <w:t>98 permitted involuntary procedures against farmers and laborers. BA</w:t>
      </w:r>
      <w:r w:rsidR="003326CD">
        <w:rPr>
          <w:rFonts w:eastAsia="Garamond"/>
        </w:rPr>
        <w:t>18</w:t>
      </w:r>
      <w:r w:rsidRPr="006620C6">
        <w:rPr>
          <w:rFonts w:eastAsia="Garamond"/>
        </w:rPr>
        <w:t>98 allowed discharge to reorg going concern debt or liquidate assets. To expand access, BA</w:t>
      </w:r>
      <w:r w:rsidR="003326CD">
        <w:rPr>
          <w:rFonts w:eastAsia="Garamond"/>
        </w:rPr>
        <w:t>18</w:t>
      </w:r>
      <w:r w:rsidRPr="006620C6">
        <w:rPr>
          <w:rFonts w:eastAsia="Garamond"/>
        </w:rPr>
        <w:t>98 limited British judicial discharge reviews.</w:t>
      </w:r>
      <w:r w:rsidRPr="006620C6">
        <w:rPr>
          <w:rStyle w:val="EndnoteReference"/>
          <w:rFonts w:eastAsia="Garamond"/>
        </w:rPr>
        <w:endnoteReference w:id="852"/>
      </w:r>
    </w:p>
    <w:p w14:paraId="7EB33E29" w14:textId="77777777" w:rsidR="001658E0" w:rsidRPr="006620C6" w:rsidRDefault="001658E0">
      <w:pPr>
        <w:rPr>
          <w:rFonts w:eastAsia="Garamond"/>
          <w:b/>
          <w:i/>
          <w:iCs/>
        </w:rPr>
      </w:pPr>
      <w:r w:rsidRPr="006620C6">
        <w:rPr>
          <w:rFonts w:eastAsia="Garamond"/>
          <w:i/>
          <w:iCs/>
        </w:rPr>
        <w:br w:type="page"/>
      </w:r>
    </w:p>
    <w:p w14:paraId="67E6C3A7" w14:textId="33C3DBAA" w:rsidR="001658E0" w:rsidRPr="006620C6" w:rsidRDefault="001658E0" w:rsidP="00536AC2">
      <w:pPr>
        <w:pStyle w:val="Heading3"/>
        <w:numPr>
          <w:ilvl w:val="2"/>
          <w:numId w:val="2"/>
        </w:numPr>
        <w:spacing w:before="0" w:after="120"/>
        <w:jc w:val="both"/>
        <w:rPr>
          <w:rFonts w:eastAsia="Garamond"/>
          <w:i/>
          <w:iCs/>
          <w:sz w:val="24"/>
          <w:szCs w:val="24"/>
        </w:rPr>
      </w:pPr>
      <w:bookmarkStart w:id="141" w:name="_Toc212229751"/>
      <w:r w:rsidRPr="006620C6">
        <w:rPr>
          <w:rFonts w:eastAsia="Garamond"/>
          <w:i/>
          <w:iCs/>
          <w:sz w:val="24"/>
          <w:szCs w:val="24"/>
        </w:rPr>
        <w:lastRenderedPageBreak/>
        <w:t>International Panics at the turn of 20</w:t>
      </w:r>
      <w:r w:rsidRPr="006620C6">
        <w:rPr>
          <w:rFonts w:eastAsia="Garamond"/>
          <w:i/>
          <w:iCs/>
          <w:sz w:val="24"/>
          <w:szCs w:val="24"/>
          <w:vertAlign w:val="superscript"/>
        </w:rPr>
        <w:t>th</w:t>
      </w:r>
      <w:r w:rsidRPr="006620C6">
        <w:rPr>
          <w:rFonts w:eastAsia="Garamond"/>
          <w:i/>
          <w:iCs/>
          <w:sz w:val="24"/>
          <w:szCs w:val="24"/>
        </w:rPr>
        <w:t xml:space="preserve"> Century </w:t>
      </w:r>
      <w:r w:rsidRPr="006620C6">
        <w:rPr>
          <w:rFonts w:eastAsia="Garamond"/>
          <w:sz w:val="24"/>
          <w:szCs w:val="24"/>
        </w:rPr>
        <w:t>– Part I</w:t>
      </w:r>
      <w:bookmarkEnd w:id="141"/>
    </w:p>
    <w:p w14:paraId="28ABE1F3" w14:textId="77777777" w:rsidR="00907EE5" w:rsidRDefault="001658E0" w:rsidP="00907EE5">
      <w:pPr>
        <w:spacing w:after="120"/>
        <w:jc w:val="both"/>
      </w:pPr>
      <w:r w:rsidRPr="006620C6">
        <w:t xml:space="preserve">While Christian Greeks and Armenians continued to dominate Turkish financial services, they lost influence to </w:t>
      </w:r>
      <w:r w:rsidRPr="006620C6">
        <w:rPr>
          <w:i/>
          <w:iCs/>
        </w:rPr>
        <w:t>TURK</w:t>
      </w:r>
      <w:r w:rsidRPr="006620C6">
        <w:t xml:space="preserve">. </w:t>
      </w:r>
      <w:r w:rsidRPr="006620C6">
        <w:rPr>
          <w:i/>
          <w:iCs/>
        </w:rPr>
        <w:t>TURK</w:t>
      </w:r>
      <w:r w:rsidRPr="006620C6">
        <w:t xml:space="preserve"> suffered a loss since Turkey defaulted on her Russian war debts in the </w:t>
      </w:r>
      <w:r w:rsidRPr="006620C6">
        <w:rPr>
          <w:i/>
          <w:iCs/>
        </w:rPr>
        <w:t>Panic of 1878</w:t>
      </w:r>
      <w:r w:rsidRPr="006620C6">
        <w:t xml:space="preserve">. Local investors were </w:t>
      </w:r>
      <w:r w:rsidR="00F007E9" w:rsidRPr="006620C6">
        <w:t>the hardest</w:t>
      </w:r>
      <w:r w:rsidRPr="006620C6">
        <w:t xml:space="preserve"> hit. Following the failure of </w:t>
      </w:r>
      <w:r w:rsidRPr="006620C6">
        <w:rPr>
          <w:i/>
          <w:iCs/>
        </w:rPr>
        <w:t>Baltazzi</w:t>
      </w:r>
      <w:r w:rsidRPr="006620C6">
        <w:t xml:space="preserve">, </w:t>
      </w:r>
      <w:r w:rsidRPr="006620C6">
        <w:rPr>
          <w:i/>
          <w:iCs/>
        </w:rPr>
        <w:t>Ede</w:t>
      </w:r>
      <w:r w:rsidRPr="006620C6">
        <w:t xml:space="preserve">, </w:t>
      </w:r>
      <w:r w:rsidRPr="006620C6">
        <w:rPr>
          <w:i/>
          <w:iCs/>
        </w:rPr>
        <w:t>Hava</w:t>
      </w:r>
      <w:r w:rsidRPr="006620C6">
        <w:t xml:space="preserve">, </w:t>
      </w:r>
      <w:r w:rsidRPr="006620C6">
        <w:rPr>
          <w:i/>
          <w:iCs/>
        </w:rPr>
        <w:t>Rodocanachi</w:t>
      </w:r>
      <w:r w:rsidRPr="006620C6">
        <w:t>, and other Chiot banker cousin-in-laws in 1881, Turkish financial reforms</w:t>
      </w:r>
      <w:r w:rsidRPr="006620C6">
        <w:rPr>
          <w:i/>
          <w:iCs/>
        </w:rPr>
        <w:t xml:space="preserve"> </w:t>
      </w:r>
      <w:r w:rsidRPr="006620C6">
        <w:t>confined Armenians to small-scale banking and other intermediary roles.</w:t>
      </w:r>
      <w:r w:rsidRPr="006620C6">
        <w:rPr>
          <w:rStyle w:val="EndnoteReference"/>
        </w:rPr>
        <w:endnoteReference w:id="853"/>
      </w:r>
      <w:r w:rsidRPr="006620C6">
        <w:t xml:space="preserve"> Serving as the personal banker of Sultan Abdul II Ottoman, Hagop Zarifi bought a 45,000-hectare estate in Baghdad, Iraq, that he introduced irrigation and modern agriculture technology.</w:t>
      </w:r>
      <w:r w:rsidRPr="006620C6">
        <w:rPr>
          <w:rStyle w:val="EndnoteReference"/>
        </w:rPr>
        <w:endnoteReference w:id="854"/>
      </w:r>
    </w:p>
    <w:p w14:paraId="133754F6" w14:textId="77777777" w:rsidR="00907EE5" w:rsidRDefault="00907EE5" w:rsidP="008F1ED8">
      <w:pPr>
        <w:spacing w:after="120"/>
        <w:jc w:val="both"/>
      </w:pPr>
      <w:r w:rsidRPr="00C45204">
        <w:t xml:space="preserve">By the 1830s, their Chiot cousins </w:t>
      </w:r>
      <w:r w:rsidRPr="00C45204">
        <w:rPr>
          <w:i/>
          <w:iCs/>
        </w:rPr>
        <w:t>Ralli</w:t>
      </w:r>
      <w:r w:rsidRPr="00C45204">
        <w:t xml:space="preserve"> established branches in London, Marseilles, Manchester, Odessa, and Constantinople. In 1837, </w:t>
      </w:r>
      <w:r w:rsidRPr="00C45204">
        <w:rPr>
          <w:i/>
          <w:iCs/>
        </w:rPr>
        <w:t>Ralli</w:t>
      </w:r>
      <w:r w:rsidRPr="00C45204">
        <w:t xml:space="preserve"> expanded into Persian Tabriz to import silk. In 1860, </w:t>
      </w:r>
      <w:r w:rsidRPr="00C45204">
        <w:rPr>
          <w:i/>
          <w:iCs/>
        </w:rPr>
        <w:t>Ralli</w:t>
      </w:r>
      <w:r w:rsidRPr="00C45204">
        <w:t xml:space="preserve"> opened new offices opened in Bombay, Karachi, and New Orleans, linked through London and Liverpool cotton industry. That year </w:t>
      </w:r>
      <w:r w:rsidRPr="00C45204">
        <w:rPr>
          <w:i/>
          <w:iCs/>
        </w:rPr>
        <w:t>Ralli</w:t>
      </w:r>
      <w:r w:rsidRPr="00C45204">
        <w:t xml:space="preserve"> installed steam-powered cotton gins in Egypt.</w:t>
      </w:r>
      <w:r w:rsidRPr="00C45204">
        <w:rPr>
          <w:rStyle w:val="EndnoteReference"/>
        </w:rPr>
        <w:endnoteReference w:id="855"/>
      </w:r>
      <w:r w:rsidRPr="00C45204">
        <w:t xml:space="preserve"> In Persia, </w:t>
      </w:r>
      <w:r w:rsidRPr="00C45204">
        <w:rPr>
          <w:i/>
          <w:iCs/>
        </w:rPr>
        <w:t>Ralli</w:t>
      </w:r>
      <w:r w:rsidRPr="00C45204">
        <w:t xml:space="preserve"> worked with </w:t>
      </w:r>
      <w:r w:rsidR="001658E0" w:rsidRPr="00C45204">
        <w:rPr>
          <w:i/>
          <w:iCs/>
        </w:rPr>
        <w:t>Hajj</w:t>
      </w:r>
      <w:r w:rsidR="001658E0" w:rsidRPr="00C45204">
        <w:t>.</w:t>
      </w:r>
      <w:r w:rsidR="001658E0" w:rsidRPr="006620C6">
        <w:t xml:space="preserve"> </w:t>
      </w:r>
    </w:p>
    <w:p w14:paraId="104D61F8" w14:textId="724E52C7" w:rsidR="00907EE5" w:rsidRDefault="001658E0" w:rsidP="008F1ED8">
      <w:pPr>
        <w:spacing w:after="120"/>
        <w:jc w:val="both"/>
      </w:pPr>
      <w:r w:rsidRPr="006620C6">
        <w:t>Born in Isfahan in the 1830s into a family with a long history in trade, the Hajj family was forced to work after the patriarch filed for bankruptcy in the 1850s. Amin moved to Tehran to trade with relatives</w:t>
      </w:r>
      <w:r w:rsidRPr="006620C6">
        <w:rPr>
          <w:i/>
          <w:iCs/>
        </w:rPr>
        <w:t>.</w:t>
      </w:r>
      <w:r w:rsidR="00C45204">
        <w:rPr>
          <w:i/>
          <w:iCs/>
        </w:rPr>
        <w:t xml:space="preserve"> </w:t>
      </w:r>
      <w:r w:rsidRPr="006620C6">
        <w:t xml:space="preserve">Amin soon accumulated enough capital to bring his family to Tehran and invest in exporting wool to Europe through </w:t>
      </w:r>
      <w:r w:rsidRPr="006620C6">
        <w:rPr>
          <w:i/>
          <w:iCs/>
        </w:rPr>
        <w:t>Ralli</w:t>
      </w:r>
      <w:r w:rsidRPr="006620C6">
        <w:t xml:space="preserve">. In 1857, Amin formed </w:t>
      </w:r>
      <w:r w:rsidRPr="006620C6">
        <w:rPr>
          <w:i/>
          <w:iCs/>
        </w:rPr>
        <w:t>Hajj</w:t>
      </w:r>
      <w:r w:rsidRPr="006620C6">
        <w:t xml:space="preserve">, a partnership with his brother Abu, an Azeri merchant, and a banker in Isfahan facilitating trade through Tehran, Tabriz, and Constantinople. </w:t>
      </w:r>
    </w:p>
    <w:p w14:paraId="419FBBDD" w14:textId="7909F0A8" w:rsidR="00487C80" w:rsidRDefault="001658E0" w:rsidP="00487C80">
      <w:pPr>
        <w:spacing w:after="120"/>
        <w:jc w:val="both"/>
      </w:pPr>
      <w:r w:rsidRPr="006620C6">
        <w:t xml:space="preserve">From 1863, Abu married the banker’s daughter and </w:t>
      </w:r>
      <w:r w:rsidRPr="006620C6">
        <w:rPr>
          <w:i/>
          <w:iCs/>
        </w:rPr>
        <w:t>Hajj</w:t>
      </w:r>
      <w:r w:rsidRPr="006620C6">
        <w:t xml:space="preserve"> became </w:t>
      </w:r>
      <w:r w:rsidRPr="006620C6">
        <w:rPr>
          <w:i/>
          <w:iCs/>
        </w:rPr>
        <w:t>Ralli</w:t>
      </w:r>
      <w:r w:rsidRPr="006620C6">
        <w:t xml:space="preserve">’s agent for Iran and Turkey. As his brothers soon acted as his agents in Constantinople and Marseilles. </w:t>
      </w:r>
      <w:r w:rsidRPr="006620C6">
        <w:rPr>
          <w:i/>
          <w:iCs/>
        </w:rPr>
        <w:t>Hajj</w:t>
      </w:r>
      <w:r w:rsidRPr="006620C6">
        <w:t xml:space="preserve"> officers and agents spread from the Middle East to Western Europe, Russia, India, America, and the Far East. In Persia, </w:t>
      </w:r>
      <w:r w:rsidRPr="006620C6">
        <w:rPr>
          <w:i/>
          <w:iCs/>
        </w:rPr>
        <w:t>Hajj</w:t>
      </w:r>
      <w:r w:rsidRPr="006620C6">
        <w:t xml:space="preserve"> competed with foreign companies in importing goods, including luxury for the royal family, government armaments, and acquiring land in the Caspian Sea, Kirm</w:t>
      </w:r>
      <w:r w:rsidR="00287975">
        <w:t>a</w:t>
      </w:r>
      <w:r w:rsidRPr="006620C6">
        <w:t xml:space="preserve">n, and Yazd. </w:t>
      </w:r>
      <w:r w:rsidRPr="006620C6">
        <w:rPr>
          <w:i/>
          <w:iCs/>
        </w:rPr>
        <w:t>Hajj</w:t>
      </w:r>
      <w:r w:rsidRPr="006620C6">
        <w:t xml:space="preserve"> rapidly became the wealthiest and most influential merchants in Persia.</w:t>
      </w:r>
      <w:r w:rsidRPr="006620C6">
        <w:rPr>
          <w:rStyle w:val="EndnoteReference"/>
        </w:rPr>
        <w:endnoteReference w:id="856"/>
      </w:r>
    </w:p>
    <w:p w14:paraId="0D065069" w14:textId="6DC6F291" w:rsidR="00487C80" w:rsidRPr="00487C80" w:rsidRDefault="00487C80" w:rsidP="00487C80">
      <w:pPr>
        <w:spacing w:after="120"/>
        <w:jc w:val="both"/>
      </w:pPr>
      <w:r w:rsidRPr="005A7014">
        <w:t xml:space="preserve">After silkworm disease destroyed the Persian silk trade, </w:t>
      </w:r>
      <w:r w:rsidRPr="00B06AD2">
        <w:rPr>
          <w:i/>
          <w:iCs/>
        </w:rPr>
        <w:t>Ralli</w:t>
      </w:r>
      <w:r w:rsidRPr="005A7014">
        <w:t xml:space="preserve"> closed her Tabriz branch in 1871, followed by the closures of the Constantinople and Trebizond branches that depended on it. She withdrew from the Levant and transferred the Russian grain trade to her Scaramanga cousins, as the Jewish </w:t>
      </w:r>
      <w:r w:rsidRPr="00487C80">
        <w:t>traders</w:t>
      </w:r>
      <w:r w:rsidRPr="005A7014">
        <w:t xml:space="preserve"> expanded inland through their </w:t>
      </w:r>
      <w:r>
        <w:t>family</w:t>
      </w:r>
      <w:r w:rsidRPr="005A7014">
        <w:t xml:space="preserve"> networks and </w:t>
      </w:r>
      <w:r w:rsidR="00C45204">
        <w:t xml:space="preserve">rising </w:t>
      </w:r>
      <w:r w:rsidRPr="005A7014">
        <w:t>American grain compet</w:t>
      </w:r>
      <w:r w:rsidR="00C45204">
        <w:t>ed</w:t>
      </w:r>
      <w:r w:rsidRPr="005A7014">
        <w:t xml:space="preserve"> </w:t>
      </w:r>
      <w:r w:rsidR="00C45204">
        <w:t xml:space="preserve">from </w:t>
      </w:r>
      <w:r w:rsidRPr="005A7014">
        <w:t xml:space="preserve">across the Atlantic. Ralli redirected her operations toward India, East Asia, and Africa, and established </w:t>
      </w:r>
      <w:r w:rsidRPr="005A7014">
        <w:rPr>
          <w:i/>
          <w:iCs/>
        </w:rPr>
        <w:t>Ralli</w:t>
      </w:r>
      <w:r w:rsidRPr="005A7014">
        <w:t xml:space="preserve"> New York</w:t>
      </w:r>
      <w:r w:rsidRPr="00907EE5">
        <w:t>.</w:t>
      </w:r>
      <w:r w:rsidRPr="00907EE5">
        <w:rPr>
          <w:rStyle w:val="EndnoteReference"/>
        </w:rPr>
        <w:endnoteReference w:id="857"/>
      </w:r>
    </w:p>
    <w:p w14:paraId="682A820A" w14:textId="0A76FA30" w:rsidR="001658E0" w:rsidRPr="006620C6" w:rsidRDefault="00907EE5" w:rsidP="00246FB4">
      <w:pPr>
        <w:spacing w:after="120"/>
        <w:jc w:val="both"/>
      </w:pPr>
      <w:r>
        <w:t>So</w:t>
      </w:r>
      <w:r w:rsidR="001658E0" w:rsidRPr="006620C6">
        <w:t>, Hajj gained prominence as a money changer in Tehran</w:t>
      </w:r>
      <w:r>
        <w:t xml:space="preserve"> from the 1870s</w:t>
      </w:r>
      <w:r w:rsidR="001658E0" w:rsidRPr="006620C6">
        <w:t xml:space="preserve">. Of greater significance, </w:t>
      </w:r>
      <w:r w:rsidR="001658E0" w:rsidRPr="006620C6">
        <w:rPr>
          <w:i/>
          <w:iCs/>
        </w:rPr>
        <w:t>Ralli</w:t>
      </w:r>
      <w:r w:rsidR="001658E0" w:rsidRPr="006620C6">
        <w:t>’s need for credit to finance provincial export commodities purchases led to rapid expansion. Because much of their borrowing was based on state revenues, this provided Amin with important contacts in the Court. So, when Austrian advisor Pechan arrived in Persia in 1879 to reform currency and modernize the mint, he appointed Amin to oversee mint operations and initiate currency reform efforts.</w:t>
      </w:r>
      <w:r w:rsidR="001658E0" w:rsidRPr="006620C6">
        <w:rPr>
          <w:rStyle w:val="EndnoteReference"/>
        </w:rPr>
        <w:t xml:space="preserve"> </w:t>
      </w:r>
      <w:r w:rsidR="001658E0" w:rsidRPr="006620C6">
        <w:rPr>
          <w:rStyle w:val="EndnoteReference"/>
        </w:rPr>
        <w:endnoteReference w:id="858"/>
      </w:r>
      <w:r w:rsidR="001658E0" w:rsidRPr="006620C6">
        <w:t xml:space="preserve"> </w:t>
      </w:r>
    </w:p>
    <w:p w14:paraId="4E9B8AD6" w14:textId="35CCCC6B" w:rsidR="001658E0" w:rsidRPr="006620C6" w:rsidRDefault="001658E0" w:rsidP="00A4694C">
      <w:pPr>
        <w:spacing w:after="120"/>
        <w:jc w:val="both"/>
      </w:pPr>
      <w:r w:rsidRPr="006620C6">
        <w:t>But as electricity demanded copper,</w:t>
      </w:r>
      <w:r w:rsidRPr="006620C6">
        <w:rPr>
          <w:rStyle w:val="EndnoteReference"/>
        </w:rPr>
        <w:endnoteReference w:id="859"/>
      </w:r>
      <w:r w:rsidRPr="006620C6">
        <w:t xml:space="preserve"> metal and electricity reorganized, accelerating banker marriages. In 1878, the head of </w:t>
      </w:r>
      <w:r w:rsidRPr="006620C6">
        <w:rPr>
          <w:i/>
          <w:iCs/>
        </w:rPr>
        <w:t>Rothschild</w:t>
      </w:r>
      <w:r w:rsidRPr="006620C6">
        <w:t xml:space="preserve"> Frankfurt’s daughter, wed Maximilian Goldschmidt, whose sister was married to Maurice Hirsch.</w:t>
      </w:r>
      <w:r w:rsidRPr="006620C6">
        <w:rPr>
          <w:rStyle w:val="EndnoteReference"/>
        </w:rPr>
        <w:endnoteReference w:id="860"/>
      </w:r>
      <w:r w:rsidRPr="006620C6">
        <w:t xml:space="preserve"> Since Maurice’s brother Joseph married a Ladenburg—a cousin of the Goldschmidts, Speyers, and Halphens—in 1868, he was promoted to </w:t>
      </w:r>
      <w:r w:rsidRPr="006620C6">
        <w:rPr>
          <w:i/>
          <w:iCs/>
        </w:rPr>
        <w:t>Bayerische Vereinsbank</w:t>
      </w:r>
      <w:r w:rsidRPr="006620C6">
        <w:t xml:space="preserve">’s </w:t>
      </w:r>
      <w:r w:rsidR="00273F75">
        <w:t>B</w:t>
      </w:r>
      <w:r w:rsidRPr="006620C6">
        <w:t>oard.</w:t>
      </w:r>
      <w:r w:rsidRPr="006620C6">
        <w:rPr>
          <w:rStyle w:val="EndnoteReference"/>
        </w:rPr>
        <w:endnoteReference w:id="861"/>
      </w:r>
      <w:r w:rsidRPr="006620C6">
        <w:t xml:space="preserve"> After</w:t>
      </w:r>
      <w:r w:rsidRPr="006620C6">
        <w:rPr>
          <w:rFonts w:eastAsia="Garamond"/>
        </w:rPr>
        <w:t xml:space="preserve"> </w:t>
      </w:r>
      <w:r w:rsidRPr="006620C6">
        <w:rPr>
          <w:i/>
          <w:iCs/>
        </w:rPr>
        <w:t>Beer</w:t>
      </w:r>
      <w:r w:rsidRPr="006620C6">
        <w:t xml:space="preserve"> split off </w:t>
      </w:r>
      <w:r w:rsidRPr="006620C6">
        <w:rPr>
          <w:rFonts w:eastAsia="Garamond"/>
        </w:rPr>
        <w:t>in 1872</w:t>
      </w:r>
      <w:r w:rsidRPr="006620C6">
        <w:rPr>
          <w:rStyle w:val="EndnoteReference"/>
        </w:rPr>
        <w:endnoteReference w:id="862"/>
      </w:r>
      <w:r w:rsidRPr="006620C6">
        <w:rPr>
          <w:rFonts w:eastAsia="Garamond"/>
        </w:rPr>
        <w:t xml:space="preserve"> from </w:t>
      </w:r>
      <w:r w:rsidR="00C80722">
        <w:rPr>
          <w:i/>
          <w:iCs/>
        </w:rPr>
        <w:t>Cohen-Barent</w:t>
      </w:r>
      <w:r w:rsidRPr="006620C6">
        <w:t xml:space="preserve"> and </w:t>
      </w:r>
      <w:r w:rsidRPr="006620C6">
        <w:rPr>
          <w:i/>
          <w:iCs/>
        </w:rPr>
        <w:t>Rothschild</w:t>
      </w:r>
      <w:r w:rsidRPr="006620C6">
        <w:t>’s</w:t>
      </w:r>
      <w:r w:rsidRPr="006620C6">
        <w:rPr>
          <w:rStyle w:val="EndnoteReference"/>
        </w:rPr>
        <w:endnoteReference w:id="863"/>
      </w:r>
      <w:r w:rsidRPr="006620C6">
        <w:rPr>
          <w:rFonts w:eastAsia="Garamond"/>
        </w:rPr>
        <w:t xml:space="preserve"> </w:t>
      </w:r>
      <w:r w:rsidRPr="006620C6">
        <w:rPr>
          <w:i/>
          <w:iCs/>
        </w:rPr>
        <w:t>Metallgesellschaft</w:t>
      </w:r>
      <w:r w:rsidRPr="006620C6">
        <w:t xml:space="preserve">, several Mertons married a Katz-cousin </w:t>
      </w:r>
      <w:r w:rsidRPr="006620C6">
        <w:rPr>
          <w:i/>
          <w:iCs/>
        </w:rPr>
        <w:t xml:space="preserve">Raphaël </w:t>
      </w:r>
      <w:r w:rsidRPr="006620C6">
        <w:t xml:space="preserve">heiress and Katz-descendant Waley, a cousin of </w:t>
      </w:r>
      <w:r w:rsidR="00C80722">
        <w:t>Cohen-Barent</w:t>
      </w:r>
      <w:r w:rsidRPr="006620C6">
        <w:t xml:space="preserve">, Rothschild, and Samuel. </w:t>
      </w:r>
    </w:p>
    <w:p w14:paraId="1C35C15A" w14:textId="0A0D1BE8" w:rsidR="00765EFB" w:rsidRDefault="001658E0" w:rsidP="00A4694C">
      <w:pPr>
        <w:spacing w:after="120"/>
        <w:jc w:val="both"/>
        <w:rPr>
          <w:rFonts w:eastAsia="Garamond"/>
        </w:rPr>
      </w:pPr>
      <w:r w:rsidRPr="000135BD">
        <w:t xml:space="preserve">Cousin William Merton—the product of the earlier marriage of Ralph Merton and Phillip </w:t>
      </w:r>
      <w:r w:rsidR="00C80722">
        <w:t>Cohen-Barent</w:t>
      </w:r>
      <w:r w:rsidRPr="000135BD">
        <w:t xml:space="preserve">—became a banker at </w:t>
      </w:r>
      <w:r w:rsidRPr="000135BD">
        <w:rPr>
          <w:i/>
          <w:iCs/>
        </w:rPr>
        <w:t>Merton</w:t>
      </w:r>
      <w:r w:rsidRPr="000135BD">
        <w:t xml:space="preserve"> London and married </w:t>
      </w:r>
      <w:r w:rsidR="000135BD" w:rsidRPr="000135BD">
        <w:t xml:space="preserve">a </w:t>
      </w:r>
      <w:r w:rsidR="000135BD" w:rsidRPr="000135BD">
        <w:rPr>
          <w:i/>
          <w:iCs/>
        </w:rPr>
        <w:t>Ladenburg</w:t>
      </w:r>
      <w:r w:rsidR="000135BD" w:rsidRPr="000135BD">
        <w:t xml:space="preserve"> Frankfurt heiress </w:t>
      </w:r>
      <w:r w:rsidRPr="000135BD">
        <w:t xml:space="preserve">in 1877. Since Ladenburg kinterlinked with Manchester cloth trader Jacob Behrens in 1844, their son </w:t>
      </w:r>
      <w:r w:rsidR="00765EFB">
        <w:t>wed</w:t>
      </w:r>
      <w:r w:rsidRPr="000135BD">
        <w:t xml:space="preserve"> a Warburg in 1879.</w:t>
      </w:r>
      <w:r w:rsidR="000135BD" w:rsidRPr="000135BD">
        <w:rPr>
          <w:rFonts w:eastAsia="Garamond"/>
        </w:rPr>
        <w:t xml:space="preserve"> As </w:t>
      </w:r>
      <w:r w:rsidR="000135BD" w:rsidRPr="000135BD">
        <w:rPr>
          <w:i/>
          <w:iCs/>
        </w:rPr>
        <w:t>Ladenburg</w:t>
      </w:r>
      <w:r w:rsidR="000135BD" w:rsidRPr="000135BD">
        <w:t xml:space="preserve"> Frankfurt heir Adolf started</w:t>
      </w:r>
      <w:r w:rsidR="000135BD" w:rsidRPr="000135BD">
        <w:rPr>
          <w:rFonts w:eastAsia="Garamond"/>
        </w:rPr>
        <w:t xml:space="preserve"> </w:t>
      </w:r>
      <w:r w:rsidR="000135BD" w:rsidRPr="000135BD">
        <w:rPr>
          <w:i/>
          <w:iCs/>
        </w:rPr>
        <w:t>Ladenburg Thalmann</w:t>
      </w:r>
      <w:r w:rsidR="000135BD" w:rsidRPr="000135BD">
        <w:t xml:space="preserve"> in New York, the firm</w:t>
      </w:r>
      <w:r w:rsidR="000135BD" w:rsidRPr="000135BD">
        <w:rPr>
          <w:i/>
          <w:iCs/>
        </w:rPr>
        <w:t xml:space="preserve"> </w:t>
      </w:r>
      <w:r w:rsidR="000135BD" w:rsidRPr="000135BD">
        <w:t xml:space="preserve">acted as an agency for the Merton’s </w:t>
      </w:r>
      <w:r w:rsidR="000135BD" w:rsidRPr="000135BD">
        <w:rPr>
          <w:i/>
          <w:iCs/>
        </w:rPr>
        <w:t>Metallgesellschaft</w:t>
      </w:r>
      <w:r w:rsidR="000135BD" w:rsidRPr="000135BD">
        <w:t xml:space="preserve">, expanding from Harz lead to </w:t>
      </w:r>
      <w:r w:rsidR="00765EFB" w:rsidRPr="000135BD">
        <w:t xml:space="preserve">trading </w:t>
      </w:r>
      <w:r w:rsidR="000135BD" w:rsidRPr="000135BD">
        <w:t>European metals, American copper, and Dutch Indies tin.</w:t>
      </w:r>
      <w:r w:rsidR="000135BD" w:rsidRPr="000135BD">
        <w:rPr>
          <w:rFonts w:eastAsia="Garamond"/>
        </w:rPr>
        <w:t xml:space="preserve"> </w:t>
      </w:r>
    </w:p>
    <w:p w14:paraId="037180C5" w14:textId="3295143A" w:rsidR="000135BD" w:rsidRPr="000135BD" w:rsidRDefault="000135BD" w:rsidP="00A4694C">
      <w:pPr>
        <w:spacing w:after="120"/>
        <w:jc w:val="both"/>
        <w:rPr>
          <w:rFonts w:eastAsia="Garamond"/>
        </w:rPr>
      </w:pPr>
      <w:r w:rsidRPr="000135BD">
        <w:rPr>
          <w:rFonts w:eastAsia="Garamond"/>
          <w:i/>
          <w:iCs/>
        </w:rPr>
        <w:lastRenderedPageBreak/>
        <w:t>Ladenburg</w:t>
      </w:r>
      <w:r w:rsidRPr="000135BD">
        <w:rPr>
          <w:rFonts w:eastAsia="Garamond"/>
        </w:rPr>
        <w:t xml:space="preserve"> </w:t>
      </w:r>
      <w:r w:rsidRPr="000135BD">
        <w:t xml:space="preserve">became </w:t>
      </w:r>
      <w:r w:rsidRPr="000135BD">
        <w:rPr>
          <w:i/>
          <w:iCs/>
        </w:rPr>
        <w:t>Bleichröder</w:t>
      </w:r>
      <w:r w:rsidRPr="000135BD">
        <w:rPr>
          <w:rFonts w:eastAsia="Garamond"/>
        </w:rPr>
        <w:t>’s</w:t>
      </w:r>
      <w:r w:rsidRPr="000135BD">
        <w:t xml:space="preserve"> </w:t>
      </w:r>
      <w:r w:rsidRPr="000135BD">
        <w:rPr>
          <w:rFonts w:eastAsia="Garamond"/>
        </w:rPr>
        <w:t xml:space="preserve">grain </w:t>
      </w:r>
      <w:r w:rsidRPr="000135BD">
        <w:t xml:space="preserve">agent </w:t>
      </w:r>
      <w:r w:rsidRPr="000135BD">
        <w:rPr>
          <w:rFonts w:eastAsia="Garamond"/>
        </w:rPr>
        <w:t xml:space="preserve">in London and New York from the 1880s. By 1884, Adolf </w:t>
      </w:r>
      <w:r w:rsidRPr="000135BD">
        <w:t xml:space="preserve">Ladenburg married the daughter of New York banker </w:t>
      </w:r>
      <w:r w:rsidR="00535CE5">
        <w:t>Alex</w:t>
      </w:r>
      <w:r w:rsidRPr="000135BD">
        <w:t xml:space="preserve"> Stevens, a great</w:t>
      </w:r>
      <w:r w:rsidR="0077299C">
        <w:t>-</w:t>
      </w:r>
      <w:r w:rsidRPr="000135BD">
        <w:t xml:space="preserve">nephew of former </w:t>
      </w:r>
      <w:r w:rsidRPr="000135BD">
        <w:rPr>
          <w:i/>
          <w:iCs/>
        </w:rPr>
        <w:t>Bank of Commerce</w:t>
      </w:r>
      <w:r w:rsidRPr="000135BD">
        <w:t>’s John Ledyard Stevens and descendant of former UST Secretary Albert Gallatin.</w:t>
      </w:r>
      <w:r w:rsidRPr="000135BD">
        <w:rPr>
          <w:rStyle w:val="EndnoteReference"/>
        </w:rPr>
        <w:endnoteReference w:id="864"/>
      </w:r>
    </w:p>
    <w:p w14:paraId="7F0CF89C" w14:textId="02E72582" w:rsidR="00BE0F8E" w:rsidRPr="00BE0F8E" w:rsidRDefault="000135BD" w:rsidP="00A4694C">
      <w:pPr>
        <w:spacing w:after="120"/>
        <w:jc w:val="both"/>
      </w:pPr>
      <w:r>
        <w:t>Meanwhile</w:t>
      </w:r>
      <w:r w:rsidR="001658E0" w:rsidRPr="006620C6">
        <w:t xml:space="preserve">, </w:t>
      </w:r>
      <w:r w:rsidR="001658E0" w:rsidRPr="006620C6">
        <w:rPr>
          <w:i/>
          <w:iCs/>
        </w:rPr>
        <w:t>Metallgesellschaft</w:t>
      </w:r>
      <w:r w:rsidR="001658E0" w:rsidRPr="006620C6">
        <w:t xml:space="preserve"> incorporated</w:t>
      </w:r>
      <w:r>
        <w:t xml:space="preserve"> in 1881</w:t>
      </w:r>
      <w:r w:rsidR="001658E0" w:rsidRPr="006620C6">
        <w:t>.</w:t>
      </w:r>
      <w:r w:rsidR="001658E0" w:rsidRPr="006620C6">
        <w:rPr>
          <w:rStyle w:val="EndnoteReference"/>
        </w:rPr>
        <w:endnoteReference w:id="865"/>
      </w:r>
      <w:r w:rsidR="001658E0" w:rsidRPr="006620C6">
        <w:t xml:space="preserve"> After buying Prussian brass works in 1863 and marrying a Katz-Auerbach descendant a year later, </w:t>
      </w:r>
      <w:r w:rsidR="001658E0" w:rsidRPr="006620C6">
        <w:rPr>
          <w:i/>
          <w:iCs/>
        </w:rPr>
        <w:t xml:space="preserve">Hirsch-Göttingen </w:t>
      </w:r>
      <w:r w:rsidR="00D91D93">
        <w:t>co-</w:t>
      </w:r>
      <w:r w:rsidR="001658E0" w:rsidRPr="006620C6">
        <w:t xml:space="preserve">found </w:t>
      </w:r>
      <w:r w:rsidR="001658E0" w:rsidRPr="006620C6">
        <w:rPr>
          <w:i/>
          <w:iCs/>
        </w:rPr>
        <w:t>London Metal Exchange</w:t>
      </w:r>
      <w:r w:rsidR="001658E0" w:rsidRPr="006620C6">
        <w:t xml:space="preserve"> as the only foreigner member in 1882.</w:t>
      </w:r>
      <w:r w:rsidR="001658E0" w:rsidRPr="006620C6">
        <w:rPr>
          <w:rStyle w:val="EndnoteReference"/>
        </w:rPr>
        <w:endnoteReference w:id="866"/>
      </w:r>
      <w:r w:rsidR="001658E0" w:rsidRPr="006620C6">
        <w:t xml:space="preserve"> </w:t>
      </w:r>
      <w:r w:rsidR="00BE0F8E">
        <w:t xml:space="preserve">Another Jewish co-founder </w:t>
      </w:r>
      <w:r w:rsidR="00BE0F8E" w:rsidRPr="006620C6">
        <w:rPr>
          <w:i/>
          <w:iCs/>
        </w:rPr>
        <w:t>London Metal Exchange</w:t>
      </w:r>
      <w:r w:rsidR="00BE0F8E">
        <w:rPr>
          <w:i/>
          <w:iCs/>
        </w:rPr>
        <w:t xml:space="preserve"> </w:t>
      </w:r>
      <w:r w:rsidR="00BE0F8E">
        <w:t xml:space="preserve">was </w:t>
      </w:r>
      <w:r w:rsidR="00E13874">
        <w:t xml:space="preserve">metal merchant </w:t>
      </w:r>
      <w:r w:rsidR="00BE0F8E">
        <w:t xml:space="preserve">Lewis Lazarus, </w:t>
      </w:r>
      <w:r w:rsidR="00E13874">
        <w:t xml:space="preserve">whose son had married a granddaughter of </w:t>
      </w:r>
      <w:r w:rsidR="00FB61DA" w:rsidRPr="006620C6">
        <w:t>Chief Rabbi of Britain</w:t>
      </w:r>
      <w:r w:rsidR="00FB61DA">
        <w:t xml:space="preserve"> Nathan Adler.</w:t>
      </w:r>
      <w:r w:rsidR="00FB61DA">
        <w:rPr>
          <w:rStyle w:val="EndnoteReference"/>
        </w:rPr>
        <w:endnoteReference w:id="867"/>
      </w:r>
    </w:p>
    <w:p w14:paraId="13FA28D2" w14:textId="0E316878" w:rsidR="00E30E8A" w:rsidRDefault="00E30E8A" w:rsidP="00E30E8A">
      <w:pPr>
        <w:spacing w:after="120"/>
        <w:jc w:val="both"/>
      </w:pPr>
      <w:r>
        <w:t xml:space="preserve">Earlier, </w:t>
      </w:r>
      <w:r w:rsidRPr="0034148D">
        <w:rPr>
          <w:i/>
          <w:iCs/>
        </w:rPr>
        <w:t>Mitteldeutsche Credit</w:t>
      </w:r>
      <w:r>
        <w:t xml:space="preserve"> co-founder </w:t>
      </w:r>
      <w:r w:rsidRPr="0036512E">
        <w:rPr>
          <w:i/>
          <w:iCs/>
        </w:rPr>
        <w:t>Sulzbach</w:t>
      </w:r>
      <w:r>
        <w:t xml:space="preserve"> Frankfurt,</w:t>
      </w:r>
      <w:r w:rsidRPr="006620C6">
        <w:t xml:space="preserve"> </w:t>
      </w:r>
      <w:r w:rsidRPr="0036512E">
        <w:rPr>
          <w:i/>
          <w:iCs/>
        </w:rPr>
        <w:t>Nationalbank</w:t>
      </w:r>
      <w:r>
        <w:t xml:space="preserve"> of Berlin, </w:t>
      </w:r>
      <w:r w:rsidRPr="0036512E">
        <w:rPr>
          <w:i/>
          <w:iCs/>
        </w:rPr>
        <w:t>Lando</w:t>
      </w:r>
      <w:r>
        <w:t xml:space="preserve"> of Breslau, </w:t>
      </w:r>
      <w:r w:rsidRPr="006620C6">
        <w:rPr>
          <w:i/>
          <w:iCs/>
        </w:rPr>
        <w:t>Bayerische Vereinsbank</w:t>
      </w:r>
      <w:r>
        <w:t xml:space="preserve"> co-founder </w:t>
      </w:r>
      <w:r w:rsidRPr="00273F75">
        <w:rPr>
          <w:i/>
          <w:iCs/>
        </w:rPr>
        <w:t xml:space="preserve">Guggenheimayer </w:t>
      </w:r>
      <w:r>
        <w:t>of Munich, and several others funded</w:t>
      </w:r>
      <w:r w:rsidRPr="006620C6">
        <w:t xml:space="preserve"> Emil Rathenau</w:t>
      </w:r>
      <w:r>
        <w:t>.</w:t>
      </w:r>
      <w:r w:rsidRPr="006620C6">
        <w:t xml:space="preserve"> </w:t>
      </w:r>
      <w:r>
        <w:t>A</w:t>
      </w:r>
      <w:r w:rsidRPr="006620C6">
        <w:t xml:space="preserve"> Jewish engineer from a Berlin textile family and a cousin-in-law of Oppenheim cousins</w:t>
      </w:r>
      <w:r>
        <w:t>, Rathenau had married a Speyer cousin</w:t>
      </w:r>
      <w:r w:rsidRPr="006620C6">
        <w:t>.</w:t>
      </w:r>
      <w:r w:rsidRPr="006620C6">
        <w:rPr>
          <w:rStyle w:val="EndnoteReference"/>
        </w:rPr>
        <w:endnoteReference w:id="868"/>
      </w:r>
      <w:r w:rsidRPr="006620C6">
        <w:t xml:space="preserve"> </w:t>
      </w:r>
      <w:r>
        <w:t xml:space="preserve">Likewise, a daughter of </w:t>
      </w:r>
      <w:r w:rsidRPr="00E30E8A">
        <w:rPr>
          <w:i/>
          <w:iCs/>
        </w:rPr>
        <w:t>Lando</w:t>
      </w:r>
      <w:r>
        <w:t xml:space="preserve">’s </w:t>
      </w:r>
      <w:r w:rsidRPr="00F86756">
        <w:t>Jacob Land</w:t>
      </w:r>
      <w:r>
        <w:t xml:space="preserve">o had </w:t>
      </w:r>
      <w:r w:rsidRPr="00F86756">
        <w:t xml:space="preserve">married Ludwig </w:t>
      </w:r>
      <w:r>
        <w:t xml:space="preserve">Asser </w:t>
      </w:r>
      <w:r w:rsidRPr="00F86756">
        <w:t>Kaufmann</w:t>
      </w:r>
      <w:r>
        <w:t>,</w:t>
      </w:r>
      <w:r w:rsidRPr="009C6550">
        <w:rPr>
          <w:rStyle w:val="EndnoteReference"/>
        </w:rPr>
        <w:endnoteReference w:id="869"/>
      </w:r>
      <w:r w:rsidRPr="009C6550">
        <w:t xml:space="preserve"> a </w:t>
      </w:r>
      <w:r>
        <w:t xml:space="preserve">baptized </w:t>
      </w:r>
      <w:r w:rsidRPr="009C6550">
        <w:t>second great grand</w:t>
      </w:r>
      <w:r>
        <w:t>son</w:t>
      </w:r>
      <w:r w:rsidRPr="009C6550">
        <w:t xml:space="preserve"> of Daniel Itzig-Jaffe</w:t>
      </w:r>
      <w:r>
        <w:t>,</w:t>
      </w:r>
      <w:r w:rsidRPr="009C6550">
        <w:t xml:space="preserve"> a </w:t>
      </w:r>
      <w:r>
        <w:t>nephew</w:t>
      </w:r>
      <w:r w:rsidRPr="009C6550">
        <w:t xml:space="preserve">-in-law of </w:t>
      </w:r>
      <w:r w:rsidRPr="009C6550">
        <w:rPr>
          <w:i/>
          <w:iCs/>
        </w:rPr>
        <w:t xml:space="preserve">Oppenheim </w:t>
      </w:r>
      <w:r w:rsidRPr="009C6550">
        <w:t>Cologne</w:t>
      </w:r>
      <w:r>
        <w:t xml:space="preserve">, and nephew-in-law of  </w:t>
      </w:r>
      <w:r w:rsidRPr="00F86756">
        <w:t>Cologne</w:t>
      </w:r>
      <w:r w:rsidRPr="009C6550">
        <w:t xml:space="preserve">-born </w:t>
      </w:r>
      <w:r w:rsidRPr="00F86756">
        <w:t>Robert Esser,</w:t>
      </w:r>
      <w:r>
        <w:t xml:space="preserve"> who soon chaired</w:t>
      </w:r>
      <w:r w:rsidRPr="00F86756">
        <w:t xml:space="preserve"> </w:t>
      </w:r>
      <w:r w:rsidRPr="009C6550">
        <w:rPr>
          <w:i/>
          <w:iCs/>
        </w:rPr>
        <w:t xml:space="preserve">Schaaffhausen </w:t>
      </w:r>
      <w:r w:rsidRPr="00F86756">
        <w:t xml:space="preserve">and </w:t>
      </w:r>
      <w:r w:rsidRPr="00F86756">
        <w:rPr>
          <w:i/>
          <w:iCs/>
        </w:rPr>
        <w:t>Rheinisch-Westfälische Bodenkreditbank</w:t>
      </w:r>
      <w:r w:rsidRPr="00F86756">
        <w:t xml:space="preserve">, and served on the boards of thirteen others, including </w:t>
      </w:r>
      <w:r w:rsidRPr="00F86756">
        <w:rPr>
          <w:i/>
          <w:iCs/>
        </w:rPr>
        <w:t>Dresdner</w:t>
      </w:r>
      <w:r w:rsidRPr="00F86756">
        <w:t>.</w:t>
      </w:r>
      <w:r w:rsidRPr="009C6550">
        <w:rPr>
          <w:rStyle w:val="EndnoteReference"/>
        </w:rPr>
        <w:endnoteReference w:id="870"/>
      </w:r>
    </w:p>
    <w:p w14:paraId="5EBC873B" w14:textId="32A756A8" w:rsidR="001658E0" w:rsidRPr="007014C7" w:rsidRDefault="001658E0" w:rsidP="00A4694C">
      <w:pPr>
        <w:spacing w:after="120"/>
        <w:jc w:val="both"/>
      </w:pPr>
      <w:r w:rsidRPr="006620C6">
        <w:t xml:space="preserve">In 1883, </w:t>
      </w:r>
      <w:r w:rsidR="00E30E8A" w:rsidRPr="006620C6">
        <w:t xml:space="preserve">Rathenau partnered with </w:t>
      </w:r>
      <w:r w:rsidRPr="006620C6">
        <w:t xml:space="preserve">the </w:t>
      </w:r>
      <w:r w:rsidR="00E30E8A">
        <w:t xml:space="preserve">Junker </w:t>
      </w:r>
      <w:r w:rsidR="002B1328">
        <w:t>Christian</w:t>
      </w:r>
      <w:r w:rsidR="00E30E8A">
        <w:t xml:space="preserve"> </w:t>
      </w:r>
      <w:r w:rsidRPr="006620C6">
        <w:t>inventor Werner Siemens and hi</w:t>
      </w:r>
      <w:r w:rsidR="00E30E8A">
        <w:t>s cousin led</w:t>
      </w:r>
      <w:r w:rsidRPr="006620C6">
        <w:t xml:space="preserve"> </w:t>
      </w:r>
      <w:r w:rsidRPr="006620C6">
        <w:rPr>
          <w:i/>
          <w:iCs/>
        </w:rPr>
        <w:t>Deutsche</w:t>
      </w:r>
      <w:r w:rsidRPr="006620C6">
        <w:t xml:space="preserve">, to lease </w:t>
      </w:r>
      <w:r w:rsidRPr="006620C6">
        <w:rPr>
          <w:i/>
          <w:iCs/>
        </w:rPr>
        <w:t>Edison</w:t>
      </w:r>
      <w:r w:rsidRPr="006620C6">
        <w:t xml:space="preserve">’s patents </w:t>
      </w:r>
      <w:r w:rsidR="00E30E8A">
        <w:t xml:space="preserve">and </w:t>
      </w:r>
      <w:r w:rsidRPr="006620C6">
        <w:t xml:space="preserve">create </w:t>
      </w:r>
      <w:r w:rsidRPr="006620C6">
        <w:rPr>
          <w:i/>
          <w:iCs/>
        </w:rPr>
        <w:t>German Edison</w:t>
      </w:r>
      <w:r w:rsidRPr="006620C6">
        <w:t>.</w:t>
      </w:r>
      <w:r w:rsidRPr="006620C6">
        <w:rPr>
          <w:rStyle w:val="EndnoteReference"/>
        </w:rPr>
        <w:endnoteReference w:id="871"/>
      </w:r>
      <w:r w:rsidRPr="006620C6">
        <w:t xml:space="preserve"> </w:t>
      </w:r>
      <w:r w:rsidR="00E30E8A" w:rsidRPr="006620C6">
        <w:rPr>
          <w:i/>
          <w:iCs/>
        </w:rPr>
        <w:t>Siemens</w:t>
      </w:r>
      <w:r w:rsidR="00E30E8A" w:rsidRPr="006620C6">
        <w:t xml:space="preserve"> incorporated in 1880 in London, functioning independently from Germany and Russia.</w:t>
      </w:r>
      <w:r w:rsidR="00E30E8A" w:rsidRPr="006620C6">
        <w:rPr>
          <w:rStyle w:val="EndnoteReference"/>
        </w:rPr>
        <w:endnoteReference w:id="872"/>
      </w:r>
      <w:r w:rsidR="00E30E8A" w:rsidRPr="006620C6">
        <w:t xml:space="preserve"> Since establishing a French office in 1879, </w:t>
      </w:r>
      <w:r w:rsidR="00E30E8A" w:rsidRPr="006620C6">
        <w:rPr>
          <w:i/>
          <w:iCs/>
        </w:rPr>
        <w:t>Siemens</w:t>
      </w:r>
      <w:r w:rsidR="00E30E8A" w:rsidRPr="006620C6">
        <w:t xml:space="preserve"> later retreated due to </w:t>
      </w:r>
      <w:r w:rsidR="00E30E8A" w:rsidRPr="006620C6">
        <w:rPr>
          <w:i/>
          <w:iCs/>
        </w:rPr>
        <w:t>Schneider</w:t>
      </w:r>
      <w:r w:rsidR="00E30E8A" w:rsidRPr="006620C6">
        <w:t xml:space="preserve"> by 1886.</w:t>
      </w:r>
      <w:r w:rsidR="00E30E8A" w:rsidRPr="006620C6">
        <w:rPr>
          <w:rStyle w:val="EndnoteReference"/>
        </w:rPr>
        <w:endnoteReference w:id="873"/>
      </w:r>
      <w:r w:rsidR="00E30E8A" w:rsidRPr="006620C6">
        <w:t xml:space="preserve"> </w:t>
      </w:r>
      <w:r w:rsidR="00E30E8A">
        <w:t>In 1884</w:t>
      </w:r>
      <w:r w:rsidR="00D72297" w:rsidRPr="006620C6">
        <w:t xml:space="preserve">, </w:t>
      </w:r>
      <w:r w:rsidR="00D72297" w:rsidRPr="006620C6">
        <w:rPr>
          <w:i/>
          <w:iCs/>
        </w:rPr>
        <w:t>German Edison</w:t>
      </w:r>
      <w:r w:rsidR="00D72297" w:rsidRPr="006620C6">
        <w:t xml:space="preserve"> became independent from </w:t>
      </w:r>
      <w:r w:rsidR="00D72297" w:rsidRPr="006620C6">
        <w:rPr>
          <w:i/>
          <w:iCs/>
        </w:rPr>
        <w:t>Siemens</w:t>
      </w:r>
      <w:r w:rsidR="00D72297" w:rsidRPr="006620C6">
        <w:t xml:space="preserve">, and with funding from </w:t>
      </w:r>
      <w:r w:rsidR="00D72297" w:rsidRPr="004720E1">
        <w:rPr>
          <w:i/>
          <w:iCs/>
        </w:rPr>
        <w:t>Deutsche</w:t>
      </w:r>
      <w:r w:rsidR="00D72297">
        <w:t xml:space="preserve"> and </w:t>
      </w:r>
      <w:r w:rsidR="00D72297" w:rsidRPr="006620C6">
        <w:rPr>
          <w:i/>
          <w:iCs/>
        </w:rPr>
        <w:t>Berliner</w:t>
      </w:r>
      <w:r w:rsidR="00D72297" w:rsidRPr="006620C6">
        <w:t>,</w:t>
      </w:r>
      <w:r w:rsidR="00D72297">
        <w:t xml:space="preserve"> </w:t>
      </w:r>
      <w:r w:rsidR="00D72297" w:rsidRPr="006620C6">
        <w:t xml:space="preserve">formed </w:t>
      </w:r>
      <w:r w:rsidR="00D72297" w:rsidRPr="006620C6">
        <w:rPr>
          <w:i/>
          <w:iCs/>
        </w:rPr>
        <w:t xml:space="preserve">German General Electric </w:t>
      </w:r>
      <w:r w:rsidR="00D72297" w:rsidRPr="006620C6">
        <w:t xml:space="preserve">(“GGE”) </w:t>
      </w:r>
      <w:r w:rsidR="00D72297">
        <w:t>in</w:t>
      </w:r>
      <w:r w:rsidR="00D72297" w:rsidRPr="006620C6">
        <w:t xml:space="preserve"> 188</w:t>
      </w:r>
      <w:r w:rsidR="00D72297">
        <w:t>7</w:t>
      </w:r>
      <w:r w:rsidR="00D72297" w:rsidRPr="006620C6">
        <w:t>.</w:t>
      </w:r>
      <w:r w:rsidR="00D72297" w:rsidRPr="006620C6">
        <w:rPr>
          <w:rStyle w:val="EndnoteReference"/>
        </w:rPr>
        <w:endnoteReference w:id="874"/>
      </w:r>
      <w:r w:rsidRPr="006620C6">
        <w:t xml:space="preserve"> Meanwhile, </w:t>
      </w:r>
      <w:r w:rsidRPr="006620C6">
        <w:rPr>
          <w:i/>
          <w:iCs/>
        </w:rPr>
        <w:t>Siemens</w:t>
      </w:r>
      <w:r w:rsidRPr="006620C6">
        <w:t xml:space="preserve"> expanded Russian electricity operations.</w:t>
      </w:r>
      <w:r w:rsidRPr="006620C6">
        <w:rPr>
          <w:rStyle w:val="EndnoteReference"/>
        </w:rPr>
        <w:endnoteReference w:id="875"/>
      </w:r>
      <w:r w:rsidRPr="006620C6">
        <w:t xml:space="preserve"> </w:t>
      </w:r>
    </w:p>
    <w:p w14:paraId="4CDADC61" w14:textId="4EA88650" w:rsidR="002165DD" w:rsidRDefault="00643F40" w:rsidP="00A4694C">
      <w:pPr>
        <w:spacing w:after="120"/>
        <w:jc w:val="both"/>
      </w:pPr>
      <w:r w:rsidRPr="006620C6">
        <w:t xml:space="preserve">While </w:t>
      </w:r>
      <w:r w:rsidR="00BE1A12" w:rsidRPr="006620C6">
        <w:rPr>
          <w:i/>
          <w:iCs/>
        </w:rPr>
        <w:t>Mendelssohn</w:t>
      </w:r>
      <w:r w:rsidR="00BE1A12" w:rsidRPr="006620C6">
        <w:t xml:space="preserve">, </w:t>
      </w:r>
      <w:r w:rsidR="00BE1A12" w:rsidRPr="006620C6">
        <w:rPr>
          <w:i/>
          <w:iCs/>
        </w:rPr>
        <w:t>Bleichröder</w:t>
      </w:r>
      <w:r w:rsidR="00BE1A12" w:rsidRPr="006620C6">
        <w:t xml:space="preserve">, </w:t>
      </w:r>
      <w:r w:rsidR="00BE1A12" w:rsidRPr="006620C6">
        <w:rPr>
          <w:i/>
          <w:iCs/>
        </w:rPr>
        <w:t>Berliner</w:t>
      </w:r>
      <w:r w:rsidR="00BE1A12" w:rsidRPr="006620C6">
        <w:t xml:space="preserve">, and </w:t>
      </w:r>
      <w:r w:rsidR="00BE1A12" w:rsidRPr="006620C6">
        <w:rPr>
          <w:i/>
          <w:iCs/>
        </w:rPr>
        <w:t>Lippma</w:t>
      </w:r>
      <w:r w:rsidR="006B4EEB">
        <w:rPr>
          <w:i/>
          <w:iCs/>
        </w:rPr>
        <w:t>n</w:t>
      </w:r>
      <w:r w:rsidR="00BE1A12" w:rsidRPr="006620C6">
        <w:rPr>
          <w:i/>
          <w:iCs/>
        </w:rPr>
        <w:t>n Rosenthal</w:t>
      </w:r>
      <w:r w:rsidR="00BE1A12" w:rsidRPr="006620C6">
        <w:t xml:space="preserve"> </w:t>
      </w:r>
      <w:r w:rsidR="000F4735" w:rsidRPr="006620C6">
        <w:t>took up Russia</w:t>
      </w:r>
      <w:r w:rsidR="005C0F04" w:rsidRPr="006620C6">
        <w:t>n state loans</w:t>
      </w:r>
      <w:r w:rsidR="000F4735" w:rsidRPr="006620C6">
        <w:t xml:space="preserve">, </w:t>
      </w:r>
      <w:r w:rsidR="00F45F87" w:rsidRPr="006620C6">
        <w:t xml:space="preserve">pogroms led </w:t>
      </w:r>
      <w:r w:rsidR="00F45F87" w:rsidRPr="006620C6">
        <w:rPr>
          <w:i/>
          <w:iCs/>
        </w:rPr>
        <w:t>Rothschild</w:t>
      </w:r>
      <w:r w:rsidR="00F45F87" w:rsidRPr="006620C6">
        <w:t xml:space="preserve">, </w:t>
      </w:r>
      <w:r w:rsidR="00F45F87" w:rsidRPr="006620C6">
        <w:rPr>
          <w:i/>
          <w:iCs/>
        </w:rPr>
        <w:t>Wertheim Gomperz</w:t>
      </w:r>
      <w:r w:rsidR="00F45F87" w:rsidRPr="006620C6">
        <w:t xml:space="preserve">, </w:t>
      </w:r>
      <w:r w:rsidR="00F45F87" w:rsidRPr="006620C6">
        <w:rPr>
          <w:i/>
          <w:iCs/>
        </w:rPr>
        <w:t>Becker Fuld</w:t>
      </w:r>
      <w:r w:rsidR="005C0F04" w:rsidRPr="006620C6">
        <w:t xml:space="preserve">, </w:t>
      </w:r>
      <w:r w:rsidR="00F45F87" w:rsidRPr="006620C6">
        <w:t xml:space="preserve">and other </w:t>
      </w:r>
      <w:r w:rsidR="00AB49D9" w:rsidRPr="006620C6">
        <w:t xml:space="preserve">Dutch Jewish bankers </w:t>
      </w:r>
      <w:r w:rsidR="00F45F87" w:rsidRPr="006620C6">
        <w:t xml:space="preserve">to </w:t>
      </w:r>
      <w:r w:rsidR="00AB49D9" w:rsidRPr="006620C6">
        <w:t>boycott</w:t>
      </w:r>
      <w:r w:rsidR="00F45F87" w:rsidRPr="006620C6">
        <w:t xml:space="preserve"> Russia</w:t>
      </w:r>
      <w:r w:rsidR="00AB49D9" w:rsidRPr="006620C6">
        <w:t>.</w:t>
      </w:r>
      <w:r w:rsidR="004B4E83" w:rsidRPr="006620C6">
        <w:rPr>
          <w:rStyle w:val="EndnoteReference"/>
        </w:rPr>
        <w:endnoteReference w:id="876"/>
      </w:r>
      <w:r w:rsidR="00AF4F29" w:rsidRPr="006620C6">
        <w:t xml:space="preserve"> </w:t>
      </w:r>
      <w:r w:rsidR="00B7215B" w:rsidRPr="006620C6">
        <w:t xml:space="preserve">Of unknown relation to </w:t>
      </w:r>
      <w:r w:rsidR="00B7215B" w:rsidRPr="006620C6">
        <w:rPr>
          <w:i/>
          <w:iCs/>
        </w:rPr>
        <w:t>Wertheim Gomperz</w:t>
      </w:r>
      <w:r w:rsidR="00B7215B" w:rsidRPr="006620C6">
        <w:t xml:space="preserve">, Amsterdam-born Julius Wertheim Gans established </w:t>
      </w:r>
      <w:r w:rsidR="00B7215B" w:rsidRPr="006620C6">
        <w:rPr>
          <w:i/>
          <w:iCs/>
        </w:rPr>
        <w:t>Gans</w:t>
      </w:r>
      <w:r w:rsidR="00B7215B" w:rsidRPr="006620C6">
        <w:t xml:space="preserve"> in 1883. The stock brokerage acted as an agent for </w:t>
      </w:r>
      <w:r w:rsidR="00B7215B" w:rsidRPr="006620C6">
        <w:rPr>
          <w:i/>
          <w:iCs/>
        </w:rPr>
        <w:t>Huilier</w:t>
      </w:r>
      <w:r w:rsidR="00B7215B" w:rsidRPr="006620C6">
        <w:t xml:space="preserve"> of Paris and </w:t>
      </w:r>
      <w:r w:rsidR="00B7215B" w:rsidRPr="006620C6">
        <w:rPr>
          <w:i/>
          <w:iCs/>
        </w:rPr>
        <w:t>Pinto Oppenh</w:t>
      </w:r>
      <w:r w:rsidR="00D36FBB">
        <w:rPr>
          <w:i/>
          <w:iCs/>
        </w:rPr>
        <w:t>y</w:t>
      </w:r>
      <w:r w:rsidR="00B7215B" w:rsidRPr="006620C6">
        <w:rPr>
          <w:i/>
          <w:iCs/>
        </w:rPr>
        <w:t>m</w:t>
      </w:r>
      <w:r w:rsidR="00B7215B" w:rsidRPr="006620C6">
        <w:t xml:space="preserve"> of London, trading primarily in foreign assets, Dutch state bonds, and shares in shipping and East</w:t>
      </w:r>
      <w:r w:rsidR="006D3BBD">
        <w:t xml:space="preserve"> </w:t>
      </w:r>
      <w:r w:rsidR="00B7215B" w:rsidRPr="006620C6">
        <w:t xml:space="preserve">Indies companies. </w:t>
      </w:r>
    </w:p>
    <w:p w14:paraId="0216429C" w14:textId="1AB57004" w:rsidR="00452B4B" w:rsidRPr="006620C6" w:rsidRDefault="00B7215B" w:rsidP="00452B4B">
      <w:pPr>
        <w:spacing w:after="120"/>
        <w:jc w:val="both"/>
      </w:pPr>
      <w:r w:rsidRPr="006620C6">
        <w:t xml:space="preserve">From 1889, </w:t>
      </w:r>
      <w:r w:rsidRPr="006620C6">
        <w:rPr>
          <w:i/>
          <w:iCs/>
        </w:rPr>
        <w:t>Gans</w:t>
      </w:r>
      <w:r w:rsidRPr="006620C6">
        <w:t xml:space="preserve"> transformed into </w:t>
      </w:r>
      <w:r w:rsidRPr="006620C6">
        <w:rPr>
          <w:i/>
          <w:iCs/>
        </w:rPr>
        <w:t>Mendes Gans</w:t>
      </w:r>
      <w:r w:rsidRPr="006620C6">
        <w:t xml:space="preserve"> by partnering with Isaac </w:t>
      </w:r>
      <w:r w:rsidR="007F6965" w:rsidRPr="007F6965">
        <w:t xml:space="preserve">Cahén </w:t>
      </w:r>
      <w:r w:rsidRPr="006620C6">
        <w:t xml:space="preserve">Mendes. Connected to DaCosta and Teixeira on his father’s side, Mendes’ mother was a niece of Joseph </w:t>
      </w:r>
      <w:r w:rsidR="007F6965" w:rsidRPr="007F6965">
        <w:t>Cahén</w:t>
      </w:r>
      <w:r w:rsidRPr="006620C6">
        <w:t>,</w:t>
      </w:r>
      <w:r w:rsidRPr="006620C6">
        <w:rPr>
          <w:rStyle w:val="EndnoteReference"/>
        </w:rPr>
        <w:endnoteReference w:id="877"/>
      </w:r>
      <w:r w:rsidRPr="006620C6">
        <w:t xml:space="preserve"> and so a cousin of the Bischoffsheim, Camondo, Morpurgo, Reinach, Rothschild, and Warsha</w:t>
      </w:r>
      <w:r w:rsidR="00C769EC">
        <w:t>v</w:t>
      </w:r>
      <w:r w:rsidRPr="006620C6">
        <w:t>sky families.</w:t>
      </w:r>
      <w:r w:rsidRPr="006620C6">
        <w:rPr>
          <w:rStyle w:val="EndnoteReference"/>
        </w:rPr>
        <w:endnoteReference w:id="878"/>
      </w:r>
      <w:r w:rsidRPr="006620C6">
        <w:t xml:space="preserve"> In 1891, a third cousin of Mendes’ mother, Dutch tobacco merchant and banker Frederik Pressburg</w:t>
      </w:r>
      <w:r w:rsidR="00BD0B91">
        <w:t>er</w:t>
      </w:r>
      <w:r w:rsidRPr="006620C6">
        <w:t xml:space="preserve"> Philips, founded </w:t>
      </w:r>
      <w:r w:rsidRPr="006620C6">
        <w:rPr>
          <w:i/>
          <w:iCs/>
        </w:rPr>
        <w:t>Philips</w:t>
      </w:r>
      <w:r w:rsidRPr="006620C6">
        <w:t xml:space="preserve"> for his engineer son to manufacture lamps in Eindhoven, Netherlands. The company faced competition from German firms but soon grew in Britain.</w:t>
      </w:r>
      <w:r w:rsidRPr="006620C6">
        <w:rPr>
          <w:rStyle w:val="EndnoteReference"/>
        </w:rPr>
        <w:endnoteReference w:id="879"/>
      </w:r>
      <w:r w:rsidR="00452B4B">
        <w:t xml:space="preserve"> Likewise, </w:t>
      </w:r>
      <w:r w:rsidR="00452B4B" w:rsidRPr="00E96382">
        <w:rPr>
          <w:i/>
          <w:iCs/>
        </w:rPr>
        <w:t>Disconto</w:t>
      </w:r>
      <w:r w:rsidR="00452B4B">
        <w:t xml:space="preserve"> and </w:t>
      </w:r>
      <w:r w:rsidR="00452B4B" w:rsidRPr="00E96382">
        <w:rPr>
          <w:i/>
          <w:iCs/>
        </w:rPr>
        <w:t>Norddeutsche</w:t>
      </w:r>
      <w:r w:rsidR="00452B4B">
        <w:t xml:space="preserve"> invested in </w:t>
      </w:r>
      <w:r w:rsidR="00452B4B" w:rsidRPr="00E96382">
        <w:rPr>
          <w:i/>
          <w:iCs/>
        </w:rPr>
        <w:t>Bary Michaelis</w:t>
      </w:r>
      <w:r w:rsidR="00452B4B">
        <w:t xml:space="preserve"> to establish an Antwerp presence</w:t>
      </w:r>
      <w:r w:rsidR="00452B4B" w:rsidRPr="003B6424">
        <w:t>.</w:t>
      </w:r>
      <w:r w:rsidR="00452B4B">
        <w:rPr>
          <w:rStyle w:val="EndnoteReference"/>
        </w:rPr>
        <w:endnoteReference w:id="880"/>
      </w:r>
      <w:r w:rsidR="00452B4B" w:rsidRPr="003B6424">
        <w:t xml:space="preserve"> </w:t>
      </w:r>
    </w:p>
    <w:p w14:paraId="52BD0AE3" w14:textId="77777777" w:rsidR="00CF7A2D" w:rsidRDefault="001658E0" w:rsidP="00A4694C">
      <w:pPr>
        <w:spacing w:after="120"/>
        <w:jc w:val="both"/>
      </w:pPr>
      <w:r w:rsidRPr="006620C6">
        <w:t>In 1886, Charles Hall’s electrolysis process advanced smelting and allowed aluminum refining at scale.</w:t>
      </w:r>
      <w:r w:rsidRPr="006620C6">
        <w:rPr>
          <w:rStyle w:val="EndnoteReference"/>
        </w:rPr>
        <w:endnoteReference w:id="881"/>
      </w:r>
      <w:r w:rsidRPr="006620C6">
        <w:t xml:space="preserve"> Within a year, Swiss steel and electro-mechanics firms, including </w:t>
      </w:r>
      <w:r w:rsidRPr="006620C6">
        <w:rPr>
          <w:i/>
          <w:iCs/>
        </w:rPr>
        <w:t>Escher Weiss</w:t>
      </w:r>
      <w:r w:rsidRPr="006620C6">
        <w:t xml:space="preserve"> and </w:t>
      </w:r>
      <w:r w:rsidRPr="006620C6">
        <w:rPr>
          <w:i/>
          <w:iCs/>
        </w:rPr>
        <w:t>Oerlikon</w:t>
      </w:r>
      <w:r w:rsidRPr="006620C6">
        <w:t xml:space="preserve">, formed </w:t>
      </w:r>
      <w:r w:rsidRPr="006620C6">
        <w:rPr>
          <w:i/>
          <w:iCs/>
        </w:rPr>
        <w:t>Schweizerische Metallurgische</w:t>
      </w:r>
      <w:r w:rsidRPr="006620C6">
        <w:t>, which</w:t>
      </w:r>
      <w:r w:rsidRPr="006620C6">
        <w:rPr>
          <w:i/>
          <w:iCs/>
        </w:rPr>
        <w:t xml:space="preserve"> </w:t>
      </w:r>
      <w:r w:rsidRPr="006620C6">
        <w:t xml:space="preserve">joined with GGE and </w:t>
      </w:r>
      <w:r w:rsidRPr="006620C6">
        <w:rPr>
          <w:i/>
          <w:iCs/>
        </w:rPr>
        <w:t>Berliner</w:t>
      </w:r>
      <w:r w:rsidRPr="006620C6">
        <w:t xml:space="preserve"> to establish </w:t>
      </w:r>
      <w:r w:rsidRPr="006620C6">
        <w:rPr>
          <w:i/>
          <w:iCs/>
        </w:rPr>
        <w:t xml:space="preserve">Aluminum Industrie </w:t>
      </w:r>
      <w:r w:rsidRPr="006620C6">
        <w:t>by 1888</w:t>
      </w:r>
      <w:r w:rsidRPr="006620C6">
        <w:rPr>
          <w:i/>
          <w:iCs/>
        </w:rPr>
        <w:t>. ALUM</w:t>
      </w:r>
      <w:r w:rsidRPr="006620C6">
        <w:t xml:space="preserve"> and </w:t>
      </w:r>
      <w:r w:rsidRPr="006620C6">
        <w:rPr>
          <w:i/>
          <w:iCs/>
        </w:rPr>
        <w:t xml:space="preserve">Aluminum </w:t>
      </w:r>
      <w:r w:rsidRPr="006620C6">
        <w:t xml:space="preserve">strategically pursued scale and scope to cut production costs. Likewise, </w:t>
      </w:r>
      <w:r w:rsidRPr="006620C6">
        <w:rPr>
          <w:i/>
          <w:iCs/>
        </w:rPr>
        <w:t>Mellon Bank</w:t>
      </w:r>
      <w:r w:rsidRPr="006620C6">
        <w:t xml:space="preserve"> financed</w:t>
      </w:r>
      <w:r w:rsidRPr="006620C6">
        <w:rPr>
          <w:i/>
          <w:iCs/>
        </w:rPr>
        <w:t xml:space="preserve"> Pittsburgh Reduction Co </w:t>
      </w:r>
      <w:r w:rsidRPr="006620C6">
        <w:rPr>
          <w:iCs/>
        </w:rPr>
        <w:t>(</w:t>
      </w:r>
      <w:r w:rsidRPr="006620C6">
        <w:t>later ALCOA, “</w:t>
      </w:r>
      <w:r w:rsidRPr="006620C6">
        <w:rPr>
          <w:i/>
          <w:iCs/>
        </w:rPr>
        <w:t>ALUM</w:t>
      </w:r>
      <w:r w:rsidRPr="006620C6">
        <w:t>”), backed by engineers from the Pittsburgh.</w:t>
      </w:r>
      <w:r w:rsidRPr="006620C6">
        <w:rPr>
          <w:rStyle w:val="EndnoteReference"/>
        </w:rPr>
        <w:endnoteReference w:id="882"/>
      </w:r>
      <w:r w:rsidRPr="006620C6">
        <w:t xml:space="preserve"> </w:t>
      </w:r>
    </w:p>
    <w:p w14:paraId="15FB5B0D" w14:textId="6B05A5F8" w:rsidR="001658E0" w:rsidRPr="006620C6" w:rsidRDefault="001658E0" w:rsidP="00A4694C">
      <w:pPr>
        <w:spacing w:after="120"/>
        <w:jc w:val="both"/>
      </w:pPr>
      <w:bookmarkStart w:id="144" w:name="_Hlk211256324"/>
      <w:r w:rsidRPr="006620C6">
        <w:rPr>
          <w:rFonts w:eastAsia="Garamond"/>
        </w:rPr>
        <w:t>As American tariffs and deflation attracted direct investment,</w:t>
      </w:r>
      <w:r w:rsidRPr="006620C6">
        <w:rPr>
          <w:rStyle w:val="EndnoteReference"/>
        </w:rPr>
        <w:endnoteReference w:id="883"/>
      </w:r>
      <w:r w:rsidRPr="006620C6">
        <w:rPr>
          <w:rFonts w:eastAsia="Garamond"/>
        </w:rPr>
        <w:t xml:space="preserve"> </w:t>
      </w:r>
      <w:r w:rsidRPr="006620C6">
        <w:rPr>
          <w:i/>
          <w:iCs/>
        </w:rPr>
        <w:t>Metallgesellschaft</w:t>
      </w:r>
      <w:r w:rsidRPr="006620C6">
        <w:t xml:space="preserve">, </w:t>
      </w:r>
      <w:r w:rsidRPr="006620C6">
        <w:rPr>
          <w:i/>
          <w:iCs/>
        </w:rPr>
        <w:t>Hirsch-Göttingen,</w:t>
      </w:r>
      <w:r w:rsidRPr="006620C6">
        <w:t xml:space="preserve"> and </w:t>
      </w:r>
      <w:r w:rsidRPr="006620C6">
        <w:rPr>
          <w:i/>
          <w:iCs/>
        </w:rPr>
        <w:t>Beer</w:t>
      </w:r>
      <w:r w:rsidRPr="006620C6">
        <w:t xml:space="preserve"> opened refineries from 1887. While </w:t>
      </w:r>
      <w:r w:rsidRPr="006620C6">
        <w:rPr>
          <w:i/>
          <w:iCs/>
        </w:rPr>
        <w:t>Merton</w:t>
      </w:r>
      <w:r w:rsidRPr="006620C6">
        <w:t xml:space="preserve"> and </w:t>
      </w:r>
      <w:r w:rsidRPr="006620C6">
        <w:rPr>
          <w:i/>
          <w:iCs/>
        </w:rPr>
        <w:t xml:space="preserve">Ladenburg Thalmann </w:t>
      </w:r>
      <w:r w:rsidRPr="006620C6">
        <w:t xml:space="preserve">funded </w:t>
      </w:r>
      <w:r w:rsidRPr="006620C6">
        <w:rPr>
          <w:i/>
          <w:iCs/>
        </w:rPr>
        <w:t>Metallgesellschaft</w:t>
      </w:r>
      <w:r w:rsidRPr="006620C6">
        <w:t xml:space="preserve"> America</w:t>
      </w:r>
      <w:r w:rsidRPr="006620C6">
        <w:rPr>
          <w:i/>
          <w:iCs/>
        </w:rPr>
        <w:t xml:space="preserve"> </w:t>
      </w:r>
      <w:r w:rsidRPr="006620C6">
        <w:t xml:space="preserve">under the leadership of their cousin, </w:t>
      </w:r>
      <w:r w:rsidRPr="006620C6">
        <w:rPr>
          <w:i/>
          <w:iCs/>
        </w:rPr>
        <w:t>Hirsch-Göttingen</w:t>
      </w:r>
      <w:r w:rsidRPr="006620C6">
        <w:t xml:space="preserve">’s Ludwig Vogelstein, the son of a leading German reform rabbi, immigrated to open </w:t>
      </w:r>
      <w:r w:rsidRPr="006620C6">
        <w:rPr>
          <w:i/>
          <w:iCs/>
        </w:rPr>
        <w:t>Hirsch-Göttingen</w:t>
      </w:r>
      <w:r w:rsidRPr="006620C6">
        <w:t xml:space="preserve"> America after denied a partnership in Germany.</w:t>
      </w:r>
      <w:r w:rsidRPr="006620C6">
        <w:rPr>
          <w:rStyle w:val="EndnoteReference"/>
        </w:rPr>
        <w:endnoteReference w:id="884"/>
      </w:r>
      <w:r w:rsidRPr="006620C6">
        <w:t xml:space="preserve"> </w:t>
      </w:r>
    </w:p>
    <w:bookmarkEnd w:id="144"/>
    <w:p w14:paraId="424261C2" w14:textId="77777777" w:rsidR="003D74C8" w:rsidRDefault="001658E0" w:rsidP="003D74C8">
      <w:pPr>
        <w:spacing w:after="120"/>
        <w:jc w:val="both"/>
      </w:pPr>
      <w:r w:rsidRPr="006620C6">
        <w:rPr>
          <w:rFonts w:eastAsia="Garamond"/>
        </w:rPr>
        <w:t xml:space="preserve">In Britain, another enterprise started. </w:t>
      </w:r>
      <w:r w:rsidRPr="006620C6">
        <w:t xml:space="preserve">After Prussia defeated Bavaria in 1866, Hugo Hirsch—likely unrelated to the other Hirsches—fled to London. By 1886, he joined another Bavarian to supply standard wholesale electric accessories. Within a year, they produced Britain’s first complete electric catalogue and formed the </w:t>
      </w:r>
      <w:r w:rsidRPr="006620C6">
        <w:lastRenderedPageBreak/>
        <w:t xml:space="preserve">unincorporated </w:t>
      </w:r>
      <w:r w:rsidRPr="006620C6">
        <w:rPr>
          <w:i/>
          <w:iCs/>
        </w:rPr>
        <w:t>British</w:t>
      </w:r>
      <w:r w:rsidRPr="006620C6">
        <w:t xml:space="preserve"> </w:t>
      </w:r>
      <w:r w:rsidRPr="006620C6">
        <w:rPr>
          <w:i/>
          <w:iCs/>
        </w:rPr>
        <w:t xml:space="preserve">General Electric </w:t>
      </w:r>
      <w:r w:rsidRPr="006620C6">
        <w:t>(“BGE”). Like his partner, Hugo anglicized his surname to Hirst, and converted to Anglicanism.</w:t>
      </w:r>
      <w:r w:rsidRPr="006620C6">
        <w:rPr>
          <w:rStyle w:val="EndnoteReference"/>
        </w:rPr>
        <w:endnoteReference w:id="885"/>
      </w:r>
      <w:r w:rsidRPr="006620C6">
        <w:t xml:space="preserve"> </w:t>
      </w:r>
    </w:p>
    <w:p w14:paraId="4061588D" w14:textId="77777777" w:rsidR="004F0E6F" w:rsidRDefault="008D4A6B" w:rsidP="003D74C8">
      <w:pPr>
        <w:spacing w:after="120"/>
        <w:jc w:val="both"/>
      </w:pPr>
      <w:r w:rsidRPr="006620C6">
        <w:t xml:space="preserve">While Protestants played a greater role in heavy industry, they also kinterlinked with bankers and traders. During the </w:t>
      </w:r>
      <w:r w:rsidRPr="006620C6">
        <w:rPr>
          <w:i/>
          <w:iCs/>
        </w:rPr>
        <w:t>Franco-Prussian War</w:t>
      </w:r>
      <w:r w:rsidRPr="006620C6">
        <w:t xml:space="preserve">, </w:t>
      </w:r>
      <w:r w:rsidRPr="006620C6">
        <w:rPr>
          <w:i/>
          <w:iCs/>
        </w:rPr>
        <w:t>Krupp</w:t>
      </w:r>
      <w:r w:rsidRPr="006620C6">
        <w:t xml:space="preserve">’s steel cannons proved superior to the French bronze cannon and grew the firm. </w:t>
      </w:r>
      <w:r w:rsidR="00547115" w:rsidRPr="006620C6">
        <w:t>E</w:t>
      </w:r>
      <w:r w:rsidRPr="006620C6">
        <w:t>xpand</w:t>
      </w:r>
      <w:r w:rsidR="00547115" w:rsidRPr="006620C6">
        <w:t>ing</w:t>
      </w:r>
      <w:r w:rsidRPr="006620C6">
        <w:t xml:space="preserve"> into cannon production in 1859</w:t>
      </w:r>
      <w:r w:rsidR="00547115" w:rsidRPr="006620C6">
        <w:t xml:space="preserve">, </w:t>
      </w:r>
      <w:r w:rsidR="00547115" w:rsidRPr="006620C6">
        <w:rPr>
          <w:i/>
          <w:iCs/>
        </w:rPr>
        <w:t>Krupp</w:t>
      </w:r>
      <w:r w:rsidR="00547115" w:rsidRPr="006620C6">
        <w:t xml:space="preserve"> had </w:t>
      </w:r>
      <w:r w:rsidRPr="006620C6">
        <w:t>adopted the Bessemer process in 1862</w:t>
      </w:r>
      <w:r w:rsidR="00547115" w:rsidRPr="006620C6">
        <w:t>,</w:t>
      </w:r>
      <w:r w:rsidRPr="006620C6">
        <w:t xml:space="preserve"> and acquired mines and ironworks to secure resources.</w:t>
      </w:r>
      <w:r w:rsidRPr="006620C6">
        <w:rPr>
          <w:rStyle w:val="EndnoteReference"/>
        </w:rPr>
        <w:endnoteReference w:id="886"/>
      </w:r>
      <w:r w:rsidRPr="006620C6">
        <w:t xml:space="preserve"> As an extended Krupp cousin, Johann Bunge</w:t>
      </w:r>
      <w:r w:rsidR="00547115" w:rsidRPr="006620C6">
        <w:t>’s</w:t>
      </w:r>
      <w:r w:rsidRPr="006620C6">
        <w:t xml:space="preserve"> grandson married the </w:t>
      </w:r>
      <w:r w:rsidR="00547115" w:rsidRPr="006620C6">
        <w:t xml:space="preserve">Koenigs </w:t>
      </w:r>
      <w:r w:rsidRPr="006620C6">
        <w:t xml:space="preserve">nephew of </w:t>
      </w:r>
      <w:r w:rsidRPr="006620C6">
        <w:rPr>
          <w:i/>
          <w:iCs/>
        </w:rPr>
        <w:t>Darmstädter</w:t>
      </w:r>
      <w:r w:rsidRPr="006620C6">
        <w:t xml:space="preserve"> co-founder Gustav Mevissen in 1872, </w:t>
      </w:r>
      <w:r w:rsidRPr="006620C6">
        <w:rPr>
          <w:i/>
          <w:iCs/>
        </w:rPr>
        <w:t>Krupp</w:t>
      </w:r>
      <w:r w:rsidRPr="006620C6">
        <w:t xml:space="preserve"> acquired some of Mevissen’s coal fields </w:t>
      </w:r>
      <w:r w:rsidR="00547115" w:rsidRPr="006620C6">
        <w:t>after</w:t>
      </w:r>
      <w:r w:rsidRPr="006620C6">
        <w:t xml:space="preserve"> the </w:t>
      </w:r>
      <w:r w:rsidRPr="006620C6">
        <w:rPr>
          <w:i/>
          <w:iCs/>
        </w:rPr>
        <w:t>Panic of 1873</w:t>
      </w:r>
      <w:r w:rsidRPr="006620C6">
        <w:t>.</w:t>
      </w:r>
      <w:r w:rsidRPr="006620C6">
        <w:rPr>
          <w:rStyle w:val="EndnoteReference"/>
        </w:rPr>
        <w:endnoteReference w:id="887"/>
      </w:r>
      <w:r w:rsidRPr="006620C6">
        <w:t xml:space="preserve"> </w:t>
      </w:r>
    </w:p>
    <w:p w14:paraId="7D1808EB" w14:textId="78EFFFC1" w:rsidR="004F2FB9" w:rsidRPr="006620C6" w:rsidRDefault="008D4A6B" w:rsidP="003D74C8">
      <w:pPr>
        <w:spacing w:after="120"/>
        <w:jc w:val="both"/>
      </w:pPr>
      <w:r w:rsidRPr="006620C6">
        <w:t xml:space="preserve">Back in 1818, Bunge founded </w:t>
      </w:r>
      <w:r w:rsidRPr="006620C6">
        <w:rPr>
          <w:i/>
          <w:iCs/>
        </w:rPr>
        <w:t>Bunge</w:t>
      </w:r>
      <w:r w:rsidRPr="006620C6">
        <w:t xml:space="preserve"> in Amsterdam to trade Dutch colonial goods while his brother remained in Westphalia, becoming a Lutheran pastor and marrying a Krupp. Bunge’s nephew Carlos served as Consul General of Prussia and the Netherlands. By 1884, Carlos’ grandson, Edouard, moved to Argentina and established </w:t>
      </w:r>
      <w:r w:rsidRPr="006620C6">
        <w:rPr>
          <w:i/>
          <w:iCs/>
        </w:rPr>
        <w:t>Bunge</w:t>
      </w:r>
      <w:r w:rsidR="00547115" w:rsidRPr="006620C6">
        <w:t xml:space="preserve"> to</w:t>
      </w:r>
      <w:r w:rsidRPr="006620C6">
        <w:t xml:space="preserve"> focus on grain exports.</w:t>
      </w:r>
      <w:r w:rsidRPr="006620C6">
        <w:rPr>
          <w:rStyle w:val="EndnoteReference"/>
        </w:rPr>
        <w:endnoteReference w:id="888"/>
      </w:r>
      <w:r w:rsidR="00547115" w:rsidRPr="006620C6">
        <w:t xml:space="preserve"> </w:t>
      </w:r>
      <w:bookmarkStart w:id="146" w:name="_Hlk186495595"/>
      <w:r w:rsidR="004F2FB9">
        <w:t>As</w:t>
      </w:r>
      <w:r w:rsidR="004F2FB9" w:rsidRPr="00100B23">
        <w:t xml:space="preserve"> the Messivens </w:t>
      </w:r>
      <w:r w:rsidR="004F2FB9">
        <w:t>were</w:t>
      </w:r>
      <w:r w:rsidR="004F2FB9" w:rsidRPr="00100B23">
        <w:t xml:space="preserve"> </w:t>
      </w:r>
      <w:r w:rsidR="00441547">
        <w:t>ennobled</w:t>
      </w:r>
      <w:r w:rsidR="004F2FB9" w:rsidRPr="00100B23">
        <w:t xml:space="preserve"> in 1884, their St</w:t>
      </w:r>
      <w:r w:rsidR="00956154">
        <w:t>y</w:t>
      </w:r>
      <w:r w:rsidR="004F2FB9" w:rsidRPr="00100B23">
        <w:t xml:space="preserve">n-in-laws absorbed their in-law’s </w:t>
      </w:r>
      <w:r w:rsidR="004F2FB9" w:rsidRPr="00100B23">
        <w:rPr>
          <w:i/>
          <w:iCs/>
        </w:rPr>
        <w:t xml:space="preserve">Herstatt </w:t>
      </w:r>
      <w:r w:rsidR="004F2FB9" w:rsidRPr="00100B23">
        <w:t xml:space="preserve">after a death left the bank </w:t>
      </w:r>
      <w:r w:rsidR="004F2FB9">
        <w:t>leaderless in 1888</w:t>
      </w:r>
      <w:r w:rsidR="004F2FB9" w:rsidRPr="00100B23">
        <w:t xml:space="preserve">, and, </w:t>
      </w:r>
      <w:r w:rsidR="004F2FB9">
        <w:t>in the 1890s</w:t>
      </w:r>
      <w:r w:rsidR="004F2FB9" w:rsidRPr="00100B23">
        <w:t xml:space="preserve">, two great nieces of Mevissen’s wife married two </w:t>
      </w:r>
      <w:r w:rsidR="004F2FB9" w:rsidRPr="00100B23">
        <w:rPr>
          <w:i/>
          <w:iCs/>
        </w:rPr>
        <w:t>Schröder</w:t>
      </w:r>
      <w:r w:rsidR="004F2FB9" w:rsidRPr="00100B23">
        <w:t xml:space="preserve"> cousins</w:t>
      </w:r>
      <w:r w:rsidR="00154EF9">
        <w:t xml:space="preserve"> of Hamburg</w:t>
      </w:r>
      <w:r w:rsidR="004F2FB9" w:rsidRPr="00100B23">
        <w:t>.</w:t>
      </w:r>
      <w:r w:rsidR="004F2FB9" w:rsidRPr="00100B23">
        <w:rPr>
          <w:rStyle w:val="EndnoteReference"/>
        </w:rPr>
        <w:endnoteReference w:id="889"/>
      </w:r>
    </w:p>
    <w:bookmarkEnd w:id="146"/>
    <w:p w14:paraId="2FB1B1F7" w14:textId="77777777" w:rsidR="004F0E6F" w:rsidRDefault="001658E0" w:rsidP="00533ED3">
      <w:pPr>
        <w:spacing w:after="120"/>
        <w:jc w:val="both"/>
      </w:pPr>
      <w:r w:rsidRPr="006620C6">
        <w:t xml:space="preserve">Before France implemented tariffs, her banks focused on foreign </w:t>
      </w:r>
      <w:r w:rsidRPr="006620C6">
        <w:rPr>
          <w:rFonts w:eastAsia="Garamond"/>
        </w:rPr>
        <w:t>direct investment</w:t>
      </w:r>
      <w:r w:rsidRPr="006620C6">
        <w:t>.</w:t>
      </w:r>
      <w:r w:rsidRPr="006620C6">
        <w:rPr>
          <w:rStyle w:val="EndnoteReference"/>
        </w:rPr>
        <w:endnoteReference w:id="890"/>
      </w:r>
      <w:r w:rsidRPr="006620C6">
        <w:t xml:space="preserve"> From 1875, </w:t>
      </w:r>
      <w:r w:rsidRPr="006620C6">
        <w:rPr>
          <w:i/>
          <w:iCs/>
        </w:rPr>
        <w:t xml:space="preserve">Rothschild </w:t>
      </w:r>
      <w:r w:rsidRPr="006620C6">
        <w:t>Paris invested in global assets, the family’s only branch to do so due to national laws.</w:t>
      </w:r>
      <w:r w:rsidRPr="006620C6">
        <w:rPr>
          <w:rStyle w:val="EndnoteReference"/>
        </w:rPr>
        <w:endnoteReference w:id="891"/>
      </w:r>
      <w:r w:rsidRPr="006620C6">
        <w:t xml:space="preserve"> </w:t>
      </w:r>
      <w:r w:rsidRPr="006620C6">
        <w:rPr>
          <w:i/>
          <w:iCs/>
        </w:rPr>
        <w:t>Comptoir</w:t>
      </w:r>
      <w:r w:rsidRPr="006620C6">
        <w:t xml:space="preserve"> and </w:t>
      </w:r>
      <w:r w:rsidRPr="006620C6">
        <w:rPr>
          <w:i/>
          <w:iCs/>
        </w:rPr>
        <w:t>Crédit Industriel</w:t>
      </w:r>
      <w:r w:rsidRPr="006620C6">
        <w:t xml:space="preserve"> funded </w:t>
      </w:r>
      <w:r w:rsidRPr="006620C6">
        <w:rPr>
          <w:i/>
          <w:iCs/>
        </w:rPr>
        <w:t>Indochine</w:t>
      </w:r>
      <w:r w:rsidRPr="006620C6">
        <w:t xml:space="preserve"> to develop French Southeast Asia. </w:t>
      </w:r>
      <w:r w:rsidR="00146959" w:rsidRPr="006620C6">
        <w:t xml:space="preserve">Having co-founded </w:t>
      </w:r>
      <w:r w:rsidR="00146959" w:rsidRPr="006620C6">
        <w:rPr>
          <w:i/>
          <w:iCs/>
        </w:rPr>
        <w:t>Paribas</w:t>
      </w:r>
      <w:r w:rsidR="00146959" w:rsidRPr="006620C6">
        <w:t xml:space="preserve"> and </w:t>
      </w:r>
      <w:r w:rsidR="00146959" w:rsidRPr="006620C6">
        <w:rPr>
          <w:i/>
          <w:iCs/>
        </w:rPr>
        <w:t>Société Générale</w:t>
      </w:r>
      <w:r w:rsidR="00146959" w:rsidRPr="006620C6">
        <w:t xml:space="preserve">, Swiss Huguenot Édouard Hentsch led </w:t>
      </w:r>
      <w:r w:rsidR="00146959" w:rsidRPr="006620C6">
        <w:rPr>
          <w:i/>
          <w:iCs/>
        </w:rPr>
        <w:t>Comptoir</w:t>
      </w:r>
      <w:r w:rsidR="00146959" w:rsidRPr="006620C6">
        <w:t xml:space="preserve"> from 1872 and became the first president of </w:t>
      </w:r>
      <w:r w:rsidR="00146959" w:rsidRPr="006620C6">
        <w:rPr>
          <w:i/>
          <w:iCs/>
        </w:rPr>
        <w:t xml:space="preserve">Indochine </w:t>
      </w:r>
      <w:r w:rsidR="00146959" w:rsidRPr="006620C6">
        <w:t xml:space="preserve">while his brother led Ernest </w:t>
      </w:r>
      <w:r w:rsidR="00146959" w:rsidRPr="006620C6">
        <w:rPr>
          <w:i/>
          <w:iCs/>
        </w:rPr>
        <w:t>Hentsch</w:t>
      </w:r>
      <w:r w:rsidR="00146959" w:rsidRPr="006620C6">
        <w:t xml:space="preserve"> from 1879. </w:t>
      </w:r>
      <w:r w:rsidRPr="006620C6">
        <w:t xml:space="preserve">With investment from </w:t>
      </w:r>
      <w:r w:rsidRPr="006620C6">
        <w:rPr>
          <w:i/>
          <w:iCs/>
        </w:rPr>
        <w:t>Paribas</w:t>
      </w:r>
      <w:r w:rsidRPr="006620C6">
        <w:t xml:space="preserve"> and </w:t>
      </w:r>
      <w:r w:rsidRPr="006620C6">
        <w:rPr>
          <w:i/>
          <w:iCs/>
        </w:rPr>
        <w:t>Société Générale</w:t>
      </w:r>
      <w:r w:rsidRPr="006620C6">
        <w:t xml:space="preserve"> in 1881, </w:t>
      </w:r>
      <w:r w:rsidRPr="006620C6">
        <w:rPr>
          <w:i/>
          <w:iCs/>
        </w:rPr>
        <w:t xml:space="preserve">Indochine </w:t>
      </w:r>
      <w:r w:rsidRPr="006620C6">
        <w:t>branched to Hong Kong and beyond to become the French bank in China.</w:t>
      </w:r>
      <w:r w:rsidRPr="006620C6">
        <w:rPr>
          <w:rStyle w:val="EndnoteReference"/>
        </w:rPr>
        <w:endnoteReference w:id="892"/>
      </w:r>
    </w:p>
    <w:p w14:paraId="4DD7FBE9" w14:textId="061D8024" w:rsidR="00A23F29" w:rsidRDefault="001658E0" w:rsidP="00A23F29">
      <w:pPr>
        <w:spacing w:after="120"/>
        <w:jc w:val="both"/>
      </w:pPr>
      <w:r w:rsidRPr="006620C6">
        <w:t xml:space="preserve">In domestic industry since the </w:t>
      </w:r>
      <w:r w:rsidRPr="006620C6">
        <w:rPr>
          <w:i/>
          <w:iCs/>
        </w:rPr>
        <w:t>Franco-Prussian War of 1870</w:t>
      </w:r>
      <w:r w:rsidRPr="006620C6">
        <w:t xml:space="preserve">, Catholics, </w:t>
      </w:r>
      <w:r w:rsidR="00146959" w:rsidRPr="006620C6">
        <w:t>Huguenots</w:t>
      </w:r>
      <w:r w:rsidRPr="006620C6">
        <w:t xml:space="preserve">, and Jews followed separate paths. Marriages within Alsace-Lorraine’s native bourgeoisie, such as the </w:t>
      </w:r>
      <w:r w:rsidR="002B1328">
        <w:t>Christian</w:t>
      </w:r>
      <w:r w:rsidRPr="006620C6">
        <w:t xml:space="preserve"> iron magnates Dietrich and Schlumberger remained endogamous, aligning with pre-existing Huguenot social circles and cultural ties. In contrast, intermarriages with immigrant Germans were infrequent among the bourgeoisie were less common relative to workers and lower-ranking clerks.</w:t>
      </w:r>
      <w:r w:rsidRPr="006620C6">
        <w:rPr>
          <w:rStyle w:val="EndnoteReference"/>
        </w:rPr>
        <w:endnoteReference w:id="893"/>
      </w:r>
      <w:r w:rsidRPr="006620C6">
        <w:t xml:space="preserve"> </w:t>
      </w:r>
    </w:p>
    <w:p w14:paraId="724703CD" w14:textId="124C221B" w:rsidR="00E36B41" w:rsidRDefault="00E36B41" w:rsidP="00A23F29">
      <w:pPr>
        <w:spacing w:after="120"/>
        <w:jc w:val="both"/>
      </w:pPr>
      <w:r w:rsidRPr="006620C6">
        <w:t>While the Huguenots kinterlinked with one another until their lines homogenized, the Catholic Seillière only married nobles after being ennobled by Napoleon</w:t>
      </w:r>
      <w:r>
        <w:t xml:space="preserve">. </w:t>
      </w:r>
      <w:r w:rsidR="00A23F29">
        <w:t xml:space="preserve">In the 1860s, </w:t>
      </w:r>
      <w:r w:rsidR="00A23F29" w:rsidRPr="004E412A">
        <w:rPr>
          <w:i/>
          <w:iCs/>
        </w:rPr>
        <w:t>Seillière</w:t>
      </w:r>
      <w:r w:rsidR="00A23F29">
        <w:t xml:space="preserve"> kinterlinked with a descendant of French Court Banker Jean-Joseph Laborde—and </w:t>
      </w:r>
      <w:r w:rsidR="00F3164D">
        <w:t xml:space="preserve">so </w:t>
      </w:r>
      <w:r w:rsidR="00A23F29">
        <w:t xml:space="preserve">his aristocrat and Huguenot banker descendants—and continued to </w:t>
      </w:r>
      <w:r w:rsidR="00A23F29" w:rsidRPr="00EA3212">
        <w:t xml:space="preserve">invest in supplying wood and clothing to the French army, </w:t>
      </w:r>
      <w:r w:rsidR="00A23F29" w:rsidRPr="00D651C1">
        <w:rPr>
          <w:i/>
          <w:iCs/>
        </w:rPr>
        <w:t>Schneider</w:t>
      </w:r>
      <w:r w:rsidR="0097204B">
        <w:t>’s</w:t>
      </w:r>
      <w:r w:rsidR="00A23F29" w:rsidRPr="00EA3212">
        <w:t xml:space="preserve"> </w:t>
      </w:r>
      <w:r w:rsidR="00A23F29" w:rsidRPr="00D651C1">
        <w:rPr>
          <w:i/>
          <w:iCs/>
        </w:rPr>
        <w:t>Creusot</w:t>
      </w:r>
      <w:r w:rsidR="00A23F29">
        <w:t xml:space="preserve">, </w:t>
      </w:r>
      <w:r w:rsidR="00A23F29" w:rsidRPr="00EA3212">
        <w:t>wool mills, French railway</w:t>
      </w:r>
      <w:r w:rsidR="00A23F29">
        <w:t>s</w:t>
      </w:r>
      <w:r w:rsidR="00A23F29" w:rsidRPr="00EA3212">
        <w:t>, negotiating bills of exchange, and</w:t>
      </w:r>
      <w:r w:rsidR="00A23F29">
        <w:t>,</w:t>
      </w:r>
      <w:r w:rsidR="00A23F29" w:rsidRPr="00EA3212">
        <w:t xml:space="preserve"> to a lesser extent</w:t>
      </w:r>
      <w:r w:rsidR="00A23F29">
        <w:t xml:space="preserve">, </w:t>
      </w:r>
      <w:r w:rsidR="00A23F29" w:rsidRPr="00EA3212">
        <w:t>foreign ventures</w:t>
      </w:r>
      <w:r w:rsidR="00A23F29">
        <w:t>.</w:t>
      </w:r>
      <w:r w:rsidR="00A23F29" w:rsidRPr="00AC1F71">
        <w:rPr>
          <w:rStyle w:val="EndnoteReference"/>
        </w:rPr>
        <w:endnoteReference w:id="894"/>
      </w:r>
      <w:r w:rsidR="00A23F29">
        <w:t xml:space="preserve"> </w:t>
      </w:r>
    </w:p>
    <w:p w14:paraId="3DFB7394" w14:textId="77777777" w:rsidR="007C0C5E" w:rsidRDefault="007C0C5E" w:rsidP="00984F47">
      <w:pPr>
        <w:spacing w:after="120"/>
        <w:jc w:val="both"/>
      </w:pPr>
      <w:r>
        <w:t>As German banks sought to purchas</w:t>
      </w:r>
      <w:bookmarkStart w:id="147" w:name="_Hlk210532710"/>
      <w:r>
        <w:t xml:space="preserve">e </w:t>
      </w:r>
      <w:r w:rsidR="00984F47" w:rsidRPr="00C32A1E">
        <w:rPr>
          <w:i/>
          <w:iCs/>
        </w:rPr>
        <w:t>Creuset</w:t>
      </w:r>
      <w:r w:rsidR="00984F47" w:rsidRPr="00C32A1E">
        <w:t xml:space="preserve"> </w:t>
      </w:r>
      <w:r w:rsidR="00984F47" w:rsidRPr="00C32A1E">
        <w:rPr>
          <w:rFonts w:eastAsia="Garamond"/>
        </w:rPr>
        <w:t xml:space="preserve">forges of Lorraine, </w:t>
      </w:r>
      <w:r>
        <w:t>the</w:t>
      </w:r>
      <w:r w:rsidR="00984F47" w:rsidRPr="00C32A1E">
        <w:t xml:space="preserve"> Wendel </w:t>
      </w:r>
      <w:r>
        <w:t xml:space="preserve">refused and formed a multinational companies. As </w:t>
      </w:r>
      <w:r w:rsidRPr="00C32A1E">
        <w:t>François</w:t>
      </w:r>
      <w:r>
        <w:t xml:space="preserve"> </w:t>
      </w:r>
      <w:r w:rsidR="00984F47" w:rsidRPr="00C32A1E">
        <w:t>founded a firm in 1871 to maintain French presence</w:t>
      </w:r>
      <w:r>
        <w:t xml:space="preserve">, his brother </w:t>
      </w:r>
      <w:r w:rsidR="00984F47" w:rsidRPr="00C32A1E">
        <w:rPr>
          <w:rFonts w:eastAsia="Garamond"/>
        </w:rPr>
        <w:t xml:space="preserve">Henri </w:t>
      </w:r>
      <w:r>
        <w:rPr>
          <w:rFonts w:eastAsia="Garamond"/>
        </w:rPr>
        <w:t xml:space="preserve">became a </w:t>
      </w:r>
      <w:r w:rsidRPr="007C0C5E">
        <w:rPr>
          <w:rFonts w:eastAsia="Garamond"/>
        </w:rPr>
        <w:t xml:space="preserve">German </w:t>
      </w:r>
      <w:r>
        <w:rPr>
          <w:rFonts w:eastAsia="Garamond"/>
        </w:rPr>
        <w:t xml:space="preserve">citizen but </w:t>
      </w:r>
      <w:r w:rsidR="00984F47" w:rsidRPr="00C32A1E">
        <w:rPr>
          <w:rFonts w:eastAsia="Garamond"/>
        </w:rPr>
        <w:t xml:space="preserve">married an ennobled Berthe Thellusson Vaulserre, becoming brother in-law of Beauce landowner Grandet and </w:t>
      </w:r>
      <w:r w:rsidR="00984F47" w:rsidRPr="00C32A1E">
        <w:rPr>
          <w:rFonts w:eastAsia="Garamond"/>
          <w:i/>
          <w:iCs/>
        </w:rPr>
        <w:t>Martell</w:t>
      </w:r>
      <w:r w:rsidR="00984F47" w:rsidRPr="00C32A1E">
        <w:rPr>
          <w:rFonts w:eastAsia="Garamond"/>
        </w:rPr>
        <w:t xml:space="preserve"> cognac</w:t>
      </w:r>
      <w:r w:rsidR="00984F47" w:rsidRPr="00C32A1E">
        <w:rPr>
          <w:rStyle w:val="EndnoteReference"/>
          <w:rFonts w:eastAsia="Garamond"/>
          <w:vertAlign w:val="baseline"/>
        </w:rPr>
        <w:t xml:space="preserve"> </w:t>
      </w:r>
      <w:r w:rsidR="00984F47" w:rsidRPr="00C32A1E">
        <w:rPr>
          <w:rFonts w:eastAsia="Garamond"/>
        </w:rPr>
        <w:t>owner Firino</w:t>
      </w:r>
      <w:r w:rsidR="00984F47" w:rsidRPr="00C32A1E">
        <w:t xml:space="preserve"> and cousin-in-law of Catholic banker Charles Demachy. </w:t>
      </w:r>
    </w:p>
    <w:p w14:paraId="247DBC34" w14:textId="3D5BEBEB" w:rsidR="001658E0" w:rsidRDefault="00984F47" w:rsidP="007C0C5E">
      <w:pPr>
        <w:spacing w:after="120"/>
        <w:jc w:val="both"/>
      </w:pPr>
      <w:r w:rsidRPr="00C32A1E">
        <w:t xml:space="preserve">The son of the French royal stockbroker from the 1820s, Demachy had joined </w:t>
      </w:r>
      <w:r w:rsidRPr="00C32A1E">
        <w:rPr>
          <w:i/>
          <w:iCs/>
        </w:rPr>
        <w:t>Creuset</w:t>
      </w:r>
      <w:r w:rsidRPr="00C32A1E">
        <w:t xml:space="preserve"> in 1836, married a </w:t>
      </w:r>
      <w:r w:rsidRPr="00C32A1E">
        <w:rPr>
          <w:rFonts w:eastAsia="Garamond"/>
        </w:rPr>
        <w:t xml:space="preserve">Thellusson cousin, and </w:t>
      </w:r>
      <w:r w:rsidRPr="00C32A1E">
        <w:t xml:space="preserve">became </w:t>
      </w:r>
      <w:r w:rsidRPr="00C32A1E">
        <w:rPr>
          <w:i/>
          <w:iCs/>
        </w:rPr>
        <w:t xml:space="preserve">Seillière </w:t>
      </w:r>
      <w:r w:rsidRPr="00C32A1E">
        <w:t>Senior Partner by 1857. After their son married Jeanne Oppenheim Ratisbonne Sourdeval in 1874, her aunt’s niece-in-law married the son of Ernest Goüin and Anna Rodrigues.</w:t>
      </w:r>
      <w:r w:rsidR="007C0C5E">
        <w:t xml:space="preserve"> </w:t>
      </w:r>
      <w:r w:rsidRPr="006620C6">
        <w:t xml:space="preserve">In 1879, Wendel, with support from </w:t>
      </w:r>
      <w:r w:rsidRPr="00854852">
        <w:rPr>
          <w:i/>
          <w:iCs/>
        </w:rPr>
        <w:t>Demachy</w:t>
      </w:r>
      <w:r w:rsidRPr="00854852">
        <w:t xml:space="preserve"> </w:t>
      </w:r>
      <w:r w:rsidRPr="006620C6">
        <w:rPr>
          <w:i/>
          <w:iCs/>
        </w:rPr>
        <w:t xml:space="preserve">Seillière </w:t>
      </w:r>
      <w:r w:rsidRPr="006620C6">
        <w:t>and</w:t>
      </w:r>
      <w:r w:rsidRPr="006620C6">
        <w:rPr>
          <w:i/>
          <w:iCs/>
        </w:rPr>
        <w:t xml:space="preserve"> </w:t>
      </w:r>
      <w:r w:rsidRPr="006620C6">
        <w:t xml:space="preserve">her </w:t>
      </w:r>
      <w:r w:rsidRPr="006620C6">
        <w:rPr>
          <w:i/>
          <w:iCs/>
        </w:rPr>
        <w:t>Creuset</w:t>
      </w:r>
      <w:r w:rsidRPr="006620C6">
        <w:t xml:space="preserve"> co-owner, </w:t>
      </w:r>
      <w:r w:rsidRPr="006620C6">
        <w:rPr>
          <w:i/>
          <w:iCs/>
        </w:rPr>
        <w:t>Schneider</w:t>
      </w:r>
      <w:r w:rsidRPr="006620C6">
        <w:t xml:space="preserve">, acquired the British </w:t>
      </w:r>
      <w:r w:rsidRPr="006620C6">
        <w:rPr>
          <w:i/>
          <w:iCs/>
        </w:rPr>
        <w:t>Thomas</w:t>
      </w:r>
      <w:r w:rsidRPr="006620C6">
        <w:t xml:space="preserve"> steel patent for Lorraine and built factories. By 1882, </w:t>
      </w:r>
      <w:r w:rsidRPr="006620C6">
        <w:rPr>
          <w:i/>
          <w:iCs/>
        </w:rPr>
        <w:t>Wendel</w:t>
      </w:r>
      <w:r w:rsidRPr="006620C6">
        <w:t xml:space="preserve"> established a subsidiary across the new border in France with </w:t>
      </w:r>
      <w:r w:rsidRPr="006620C6">
        <w:rPr>
          <w:i/>
          <w:iCs/>
        </w:rPr>
        <w:t>Schneider</w:t>
      </w:r>
      <w:r w:rsidRPr="006620C6">
        <w:t xml:space="preserve"> and </w:t>
      </w:r>
      <w:r w:rsidRPr="006620C6">
        <w:rPr>
          <w:i/>
          <w:iCs/>
        </w:rPr>
        <w:t>Seillière</w:t>
      </w:r>
      <w:r w:rsidRPr="006620C6">
        <w:t>, making the company binational</w:t>
      </w:r>
      <w:r>
        <w:t>.</w:t>
      </w:r>
      <w:r w:rsidRPr="00E3295D">
        <w:t xml:space="preserve"> </w:t>
      </w:r>
      <w:r w:rsidRPr="006620C6">
        <w:t>While Seillière withdrew from the bank, Wendel invested, and the families continued to intermarry.</w:t>
      </w:r>
      <w:r w:rsidRPr="006620C6">
        <w:rPr>
          <w:rStyle w:val="EndnoteReference"/>
        </w:rPr>
        <w:endnoteReference w:id="895"/>
      </w:r>
      <w:r w:rsidRPr="006620C6">
        <w:t xml:space="preserve"> </w:t>
      </w:r>
      <w:r>
        <w:t xml:space="preserve">Likewise, the </w:t>
      </w:r>
      <w:r w:rsidRPr="00C32A1E">
        <w:rPr>
          <w:rFonts w:eastAsia="Garamond"/>
        </w:rPr>
        <w:t>Thellusson</w:t>
      </w:r>
      <w:r>
        <w:rPr>
          <w:rFonts w:eastAsia="Garamond"/>
        </w:rPr>
        <w:t>s</w:t>
      </w:r>
      <w:r>
        <w:t xml:space="preserve"> with relatives of the kinterlinked </w:t>
      </w:r>
      <w:r w:rsidRPr="006620C6">
        <w:t xml:space="preserve">champagne </w:t>
      </w:r>
      <w:r w:rsidRPr="00854852">
        <w:rPr>
          <w:i/>
          <w:iCs/>
        </w:rPr>
        <w:t>Cliquot</w:t>
      </w:r>
      <w:r>
        <w:t xml:space="preserve">, </w:t>
      </w:r>
      <w:r w:rsidRPr="00854852">
        <w:rPr>
          <w:i/>
          <w:iCs/>
        </w:rPr>
        <w:t>Moët</w:t>
      </w:r>
      <w:r>
        <w:t>,</w:t>
      </w:r>
      <w:r w:rsidRPr="00E20A93">
        <w:t xml:space="preserve"> </w:t>
      </w:r>
      <w:r>
        <w:t xml:space="preserve">and </w:t>
      </w:r>
      <w:r w:rsidRPr="00854852">
        <w:rPr>
          <w:i/>
          <w:iCs/>
        </w:rPr>
        <w:t>Chandon</w:t>
      </w:r>
      <w:r>
        <w:t xml:space="preserve"> families.</w:t>
      </w:r>
      <w:r w:rsidRPr="006620C6">
        <w:rPr>
          <w:rStyle w:val="EndnoteReference"/>
        </w:rPr>
        <w:endnoteReference w:id="896"/>
      </w:r>
      <w:r>
        <w:t xml:space="preserve"> </w:t>
      </w:r>
      <w:r w:rsidR="001658E0" w:rsidRPr="006620C6">
        <w:t xml:space="preserve">In the 1890s, Tehllusson kinterlinked with the Egertons, cousins of the </w:t>
      </w:r>
      <w:r w:rsidR="009C7C61">
        <w:t xml:space="preserve">aristocrat </w:t>
      </w:r>
      <w:r w:rsidR="009C7C61" w:rsidRPr="006620C6">
        <w:t>Churchill</w:t>
      </w:r>
      <w:r w:rsidR="009C7C61">
        <w:t>-</w:t>
      </w:r>
      <w:r w:rsidR="001658E0" w:rsidRPr="006620C6">
        <w:t>Spencer</w:t>
      </w:r>
      <w:r w:rsidR="009C7C61">
        <w:t>s</w:t>
      </w:r>
      <w:r w:rsidR="001658E0" w:rsidRPr="006620C6">
        <w:t>.</w:t>
      </w:r>
      <w:r w:rsidR="001658E0" w:rsidRPr="006620C6">
        <w:rPr>
          <w:rStyle w:val="EndnoteReference"/>
        </w:rPr>
        <w:endnoteReference w:id="897"/>
      </w:r>
    </w:p>
    <w:bookmarkEnd w:id="147"/>
    <w:p w14:paraId="06A9E5A5" w14:textId="5611B353" w:rsidR="001658E0" w:rsidRPr="006620C6" w:rsidRDefault="001658E0" w:rsidP="00533ED3">
      <w:pPr>
        <w:spacing w:after="100"/>
        <w:jc w:val="both"/>
      </w:pPr>
      <w:r w:rsidRPr="006620C6">
        <w:lastRenderedPageBreak/>
        <w:t xml:space="preserve">Generally, France’s industrial expansion was driven by wealthy bourgeois and aristocratic landowners. Provincial bourgeoisie created most industrial empires, relying on local Catholic banks, essential for industrialization in cities like Grenoble, Nancy, Tours, Reims, Maubeuge, Château-Thierry, and Bar-le-Duc. Much smaller than </w:t>
      </w:r>
      <w:r w:rsidRPr="006620C6">
        <w:rPr>
          <w:i/>
          <w:iCs/>
        </w:rPr>
        <w:t>Wendel</w:t>
      </w:r>
      <w:r w:rsidRPr="006620C6">
        <w:t xml:space="preserve">, </w:t>
      </w:r>
      <w:r w:rsidRPr="006620C6">
        <w:rPr>
          <w:i/>
          <w:iCs/>
        </w:rPr>
        <w:t>Dupont Dreyfus</w:t>
      </w:r>
      <w:r w:rsidRPr="006620C6">
        <w:t xml:space="preserve"> was the exception to minimal Jewish involvement.</w:t>
      </w:r>
      <w:r w:rsidRPr="006620C6">
        <w:rPr>
          <w:rStyle w:val="EndnoteReference"/>
        </w:rPr>
        <w:endnoteReference w:id="898"/>
      </w:r>
      <w:r w:rsidRPr="006620C6">
        <w:t xml:space="preserve"> </w:t>
      </w:r>
    </w:p>
    <w:p w14:paraId="2177CA21" w14:textId="77777777" w:rsidR="00984F47" w:rsidRDefault="00CF7F8C" w:rsidP="00CF7F8C">
      <w:pPr>
        <w:spacing w:after="100"/>
        <w:jc w:val="both"/>
      </w:pPr>
      <w:r w:rsidRPr="006620C6">
        <w:t xml:space="preserve">Since Aron, Worms, and Halphen Goudchaux cousins Gaspard Dreyfus married Estelle Dupont in 1810, Estelle’s brother Auguste Dupont, co-founded </w:t>
      </w:r>
      <w:r w:rsidRPr="006620C6">
        <w:rPr>
          <w:i/>
          <w:iCs/>
        </w:rPr>
        <w:t xml:space="preserve">Dupont Dreyfus </w:t>
      </w:r>
      <w:r w:rsidRPr="006620C6">
        <w:t>with his son-in-law Adolphe Dreyfus, advancing from timber and coal trading to establishing steel and iron operations in Lorraine during the mid-19</w:t>
      </w:r>
      <w:r w:rsidRPr="006620C6">
        <w:rPr>
          <w:vertAlign w:val="superscript"/>
        </w:rPr>
        <w:t>th</w:t>
      </w:r>
      <w:r w:rsidRPr="006620C6">
        <w:t xml:space="preserve"> century. As the family kinterlinked with Oppenheim cousins Kaulla and Ratisbonnes, their clan extended to included Joseph Foa Sciama, who contributed to Egyptian public works and the </w:t>
      </w:r>
      <w:r w:rsidRPr="006620C6">
        <w:rPr>
          <w:i/>
          <w:iCs/>
        </w:rPr>
        <w:t>Suez Canal</w:t>
      </w:r>
      <w:r w:rsidRPr="006620C6">
        <w:t xml:space="preserve"> project. </w:t>
      </w:r>
    </w:p>
    <w:p w14:paraId="06B65C5D" w14:textId="0E6706AD" w:rsidR="00CF7F8C" w:rsidRPr="006620C6" w:rsidRDefault="00CF7F8C" w:rsidP="00CF7F8C">
      <w:pPr>
        <w:spacing w:after="100"/>
        <w:jc w:val="both"/>
      </w:pPr>
      <w:r w:rsidRPr="006620C6">
        <w:t xml:space="preserve">In 1864, Auguste Dupont’s cousin Paul Dupont married a Cerf—descended from Lion Halphen Goudchaux and Aisik Orchel—and her sister wed Moïse Dreyfus of unknown relation in 1867, who manufactured copper and iron boilers for refining sugar and alcohol in Paris. (Another Cerf sister’s son later married Adolphe Dreyfus’ grandson.) By 1869, </w:t>
      </w:r>
      <w:r w:rsidRPr="006620C6">
        <w:rPr>
          <w:i/>
          <w:iCs/>
        </w:rPr>
        <w:t>Dupont Dreyfus</w:t>
      </w:r>
      <w:r w:rsidRPr="006620C6">
        <w:t xml:space="preserve"> employed nearly 2,000 workers. Concerns over political changes following the annexation of Lorraine led the family to move to French Pompey in 1871.</w:t>
      </w:r>
      <w:r w:rsidRPr="006620C6">
        <w:rPr>
          <w:rStyle w:val="EndnoteReference"/>
        </w:rPr>
        <w:endnoteReference w:id="899"/>
      </w:r>
      <w:r w:rsidRPr="006620C6">
        <w:t xml:space="preserve"> </w:t>
      </w:r>
    </w:p>
    <w:p w14:paraId="4054704C" w14:textId="77777777" w:rsidR="00EC18BC" w:rsidRDefault="00AA511D" w:rsidP="00AA511D">
      <w:pPr>
        <w:spacing w:after="100"/>
        <w:jc w:val="both"/>
      </w:pPr>
      <w:r w:rsidRPr="006620C6">
        <w:t xml:space="preserve">Of unknown relation to the Dreyfus family, Isaac Dreyfuß of Alsace </w:t>
      </w:r>
      <w:r w:rsidR="009F5CA8" w:rsidRPr="006620C6">
        <w:t>received</w:t>
      </w:r>
      <w:r w:rsidRPr="006620C6">
        <w:t xml:space="preserve"> a residence permit in Swiss Basel in 1812, where he founded trading house</w:t>
      </w:r>
      <w:r w:rsidRPr="006620C6">
        <w:rPr>
          <w:i/>
          <w:iCs/>
        </w:rPr>
        <w:t xml:space="preserve"> Dreyfuß</w:t>
      </w:r>
      <w:r w:rsidRPr="006620C6">
        <w:t xml:space="preserve"> Basel. A year after his son joined the business in 1839, his daughter married a Lazard cousin Picard. Isaac died in 1845, and the business became a limited partnership, with Isaac’s widow fought a legal battle to retain her place in the company and became a limited partner. Along with banking, the family started a silk ribbon factory in 1853.</w:t>
      </w:r>
      <w:r w:rsidRPr="006620C6">
        <w:rPr>
          <w:rStyle w:val="EndnoteReference"/>
        </w:rPr>
        <w:endnoteReference w:id="900"/>
      </w:r>
      <w:r w:rsidRPr="006620C6">
        <w:t xml:space="preserve"> </w:t>
      </w:r>
    </w:p>
    <w:p w14:paraId="6260ED56" w14:textId="6AAB84FB" w:rsidR="00EC18BC" w:rsidRPr="006620C6" w:rsidRDefault="00AA511D" w:rsidP="00EC18BC">
      <w:pPr>
        <w:spacing w:after="100"/>
        <w:jc w:val="both"/>
      </w:pPr>
      <w:r w:rsidRPr="006620C6">
        <w:t xml:space="preserve">Around the same time, Isaac’s extended cousin </w:t>
      </w:r>
      <w:r w:rsidR="00BB67D2">
        <w:t>Leo</w:t>
      </w:r>
      <w:r w:rsidRPr="006620C6">
        <w:t xml:space="preserve"> Dreyfuß of Alsace, began transporting grain to Basel in 1850, and established his grain trading business in Basel in 1852, later adopting the hyphenated surname </w:t>
      </w:r>
      <w:r w:rsidRPr="006620C6">
        <w:rPr>
          <w:i/>
          <w:iCs/>
        </w:rPr>
        <w:t xml:space="preserve">Louis-Dreyfuß </w:t>
      </w:r>
      <w:r w:rsidRPr="006620C6">
        <w:t>and moving to Zurich.</w:t>
      </w:r>
      <w:r w:rsidRPr="006620C6">
        <w:rPr>
          <w:rStyle w:val="EndnoteReference"/>
        </w:rPr>
        <w:endnoteReference w:id="901"/>
      </w:r>
      <w:r w:rsidR="00EC18BC">
        <w:t xml:space="preserve"> </w:t>
      </w:r>
      <w:r w:rsidR="00EC18BC" w:rsidRPr="00076B4B">
        <w:rPr>
          <w:i/>
          <w:iCs/>
        </w:rPr>
        <w:t>Louis-Dreyfuß</w:t>
      </w:r>
      <w:r w:rsidR="00EC18BC" w:rsidRPr="00076B4B">
        <w:t xml:space="preserve"> closely competed with </w:t>
      </w:r>
      <w:r w:rsidR="00EC18BC" w:rsidRPr="00076B4B">
        <w:rPr>
          <w:i/>
          <w:iCs/>
        </w:rPr>
        <w:t>Continental Grain</w:t>
      </w:r>
      <w:r w:rsidR="00EC18BC" w:rsidRPr="00076B4B">
        <w:t xml:space="preserve">, formed by the Fribourg family, descended from Dupont cousins from Metz who moved to Arlon, Belgium, in 1813 and imported grain during the </w:t>
      </w:r>
      <w:r w:rsidR="00EC18BC" w:rsidRPr="00076B4B">
        <w:rPr>
          <w:i/>
          <w:iCs/>
        </w:rPr>
        <w:t>Panic of 1848</w:t>
      </w:r>
      <w:r w:rsidR="00EC18BC" w:rsidRPr="00076B4B">
        <w:t>.</w:t>
      </w:r>
      <w:r w:rsidR="00EC18BC" w:rsidRPr="00076B4B">
        <w:rPr>
          <w:rStyle w:val="EndnoteReference"/>
        </w:rPr>
        <w:endnoteReference w:id="902"/>
      </w:r>
      <w:r w:rsidR="00EC18BC" w:rsidRPr="00076B4B">
        <w:t xml:space="preserve"> By 1876, the Fribourgs kinterlinked with French Wertheims.</w:t>
      </w:r>
      <w:r w:rsidR="00EC18BC" w:rsidRPr="00076B4B">
        <w:rPr>
          <w:rStyle w:val="EndnoteReference"/>
        </w:rPr>
        <w:endnoteReference w:id="903"/>
      </w:r>
    </w:p>
    <w:p w14:paraId="7D26CBD5" w14:textId="7D422081" w:rsidR="00204DD5" w:rsidRPr="001C4C43" w:rsidRDefault="001C4C43" w:rsidP="00204DD5">
      <w:pPr>
        <w:spacing w:after="100"/>
        <w:jc w:val="both"/>
        <w:rPr>
          <w:rFonts w:eastAsia="Garamond"/>
        </w:rPr>
      </w:pPr>
      <w:r>
        <w:t>Since Swiss-Russian grain trader</w:t>
      </w:r>
      <w:r w:rsidR="00204DD5" w:rsidRPr="006620C6">
        <w:t xml:space="preserve"> </w:t>
      </w:r>
      <w:r w:rsidR="00BB67D2">
        <w:t>Leo</w:t>
      </w:r>
      <w:r w:rsidR="00204DD5" w:rsidRPr="006620C6">
        <w:t xml:space="preserve"> Dreyfuß married Emilie Aron Lang in 1860</w:t>
      </w:r>
      <w:r>
        <w:t>—</w:t>
      </w:r>
      <w:r w:rsidR="00204DD5" w:rsidRPr="006620C6">
        <w:t xml:space="preserve">a third cousin once removed of Esther Cerf </w:t>
      </w:r>
      <w:r w:rsidR="00204DD5" w:rsidRPr="006620C6">
        <w:rPr>
          <w:rFonts w:eastAsia="Garamond"/>
        </w:rPr>
        <w:t>Aron Lazard</w:t>
      </w:r>
      <w:r w:rsidR="00204DD5" w:rsidRPr="006620C6">
        <w:rPr>
          <w:rStyle w:val="EndnoteReference"/>
        </w:rPr>
        <w:endnoteReference w:id="904"/>
      </w:r>
      <w:r>
        <w:t>—his extended cousin</w:t>
      </w:r>
      <w:bookmarkStart w:id="149" w:name="_Hlk185445844"/>
      <w:r w:rsidRPr="001C4C43">
        <w:rPr>
          <w:i/>
          <w:iCs/>
        </w:rPr>
        <w:t xml:space="preserve"> </w:t>
      </w:r>
      <w:r w:rsidRPr="006620C6">
        <w:rPr>
          <w:i/>
          <w:iCs/>
        </w:rPr>
        <w:t>Dreyfuß</w:t>
      </w:r>
      <w:r w:rsidRPr="006620C6">
        <w:t xml:space="preserve"> </w:t>
      </w:r>
      <w:bookmarkEnd w:id="149"/>
      <w:r w:rsidRPr="006620C6">
        <w:t>Basel founder’s son, Jacques</w:t>
      </w:r>
      <w:r w:rsidR="00204DD5" w:rsidRPr="006620C6">
        <w:t xml:space="preserve">, established </w:t>
      </w:r>
      <w:r w:rsidR="00204DD5" w:rsidRPr="006620C6">
        <w:rPr>
          <w:i/>
          <w:iCs/>
        </w:rPr>
        <w:t>Dreyfuß</w:t>
      </w:r>
      <w:r w:rsidR="00204DD5" w:rsidRPr="006620C6">
        <w:t xml:space="preserve"> Frankfurt</w:t>
      </w:r>
      <w:r w:rsidRPr="001C4C43">
        <w:t xml:space="preserve"> </w:t>
      </w:r>
      <w:r>
        <w:t>i</w:t>
      </w:r>
      <w:r w:rsidRPr="006620C6">
        <w:t>n 1868</w:t>
      </w:r>
      <w:r w:rsidR="00204DD5" w:rsidRPr="006620C6">
        <w:t xml:space="preserve">. </w:t>
      </w:r>
      <w:r w:rsidRPr="006620C6">
        <w:t>Jacques</w:t>
      </w:r>
      <w:r>
        <w:t>’</w:t>
      </w:r>
      <w:r w:rsidRPr="006620C6">
        <w:t xml:space="preserve"> </w:t>
      </w:r>
      <w:r w:rsidR="00204DD5" w:rsidRPr="006620C6">
        <w:t xml:space="preserve">son, Isaac, joined in 1870 after completing his apprenticeship at </w:t>
      </w:r>
      <w:r w:rsidR="00204DD5" w:rsidRPr="006620C6">
        <w:rPr>
          <w:i/>
          <w:iCs/>
        </w:rPr>
        <w:t>Warburg</w:t>
      </w:r>
      <w:r w:rsidR="00204DD5" w:rsidRPr="006620C6">
        <w:t xml:space="preserve"> in Hamburg. Jacques’s experience in Basel gave the firm strong Swiss banking connections, distinguishing it from local banks. The company focused on brokerage, arbitration, and securities trading, stabilizing the currency after the 1870 French war reparations. Isaac became a partner in 1872. By 1877, Jacques’s nephew, Lazard cousin Lucien Picard, was appointed procurator.</w:t>
      </w:r>
      <w:r w:rsidR="00204DD5" w:rsidRPr="006620C6">
        <w:rPr>
          <w:rStyle w:val="EndnoteReference"/>
        </w:rPr>
        <w:t xml:space="preserve"> </w:t>
      </w:r>
      <w:r w:rsidR="00204DD5" w:rsidRPr="006620C6">
        <w:rPr>
          <w:rStyle w:val="EndnoteReference"/>
        </w:rPr>
        <w:endnoteReference w:id="905"/>
      </w:r>
    </w:p>
    <w:p w14:paraId="190EAA0F" w14:textId="77777777" w:rsidR="001C4C43" w:rsidRDefault="00204DD5" w:rsidP="00204DD5">
      <w:pPr>
        <w:spacing w:after="100" w:line="259" w:lineRule="auto"/>
        <w:jc w:val="both"/>
      </w:pPr>
      <w:bookmarkStart w:id="150" w:name="_Hlk185542802"/>
      <w:r w:rsidRPr="006620C6">
        <w:t>The Dreyfuß family</w:t>
      </w:r>
      <w:r w:rsidR="001C4C43">
        <w:t xml:space="preserve"> also</w:t>
      </w:r>
      <w:r w:rsidRPr="006620C6">
        <w:t xml:space="preserve"> kinterlinked with the Brettauers. In 1725, Jonathan Uffenheimer immigrated from Innsbruck, Austria, to Hohenems on the Swiss border. He became Court Jew to the Counts of Hohenems and later as community leader. While one son married Samuel Oppenheim’s descendant, another son, Maier, succeeded him as leader. Later, Maier’s daughters married a descendant of Samson Wertheim and Herz Brettauer, a Hohenems jeweler and money exchanger. </w:t>
      </w:r>
    </w:p>
    <w:p w14:paraId="5466A170" w14:textId="20B69F6C" w:rsidR="00204DD5" w:rsidRPr="006620C6" w:rsidRDefault="00204DD5" w:rsidP="00204DD5">
      <w:pPr>
        <w:spacing w:after="100" w:line="259" w:lineRule="auto"/>
        <w:jc w:val="both"/>
      </w:pPr>
      <w:r w:rsidRPr="006620C6">
        <w:t xml:space="preserve">From 1837, the Brettauers traded leather, later shifting to banking. Herz’s great-grandson, Ludwig, married a Dreyfuß and founded a Saint-Gallen bank in 1875, and Ludwig’s cousin Carl, a </w:t>
      </w:r>
      <w:r w:rsidRPr="006620C6">
        <w:rPr>
          <w:i/>
          <w:iCs/>
        </w:rPr>
        <w:t xml:space="preserve">Basler </w:t>
      </w:r>
      <w:r w:rsidR="007E4FDE">
        <w:rPr>
          <w:i/>
          <w:iCs/>
        </w:rPr>
        <w:t>Bank</w:t>
      </w:r>
      <w:r w:rsidRPr="006620C6">
        <w:t xml:space="preserve"> director, joined </w:t>
      </w:r>
      <w:r w:rsidRPr="006620C6">
        <w:rPr>
          <w:i/>
          <w:iCs/>
        </w:rPr>
        <w:t>Dreyfuß</w:t>
      </w:r>
      <w:r w:rsidRPr="006620C6">
        <w:t xml:space="preserve"> Basel as a partner in 1883. By then his Dreyfuß wife died, and Ludwig married a niece of Jan Bloch—and a Katz descendant cousin of the Hamburger and Goldschmidt families. Ludwig also formed </w:t>
      </w:r>
      <w:r w:rsidRPr="006620C6">
        <w:rPr>
          <w:i/>
          <w:iCs/>
        </w:rPr>
        <w:t>Brettauer Knauer</w:t>
      </w:r>
      <w:r w:rsidRPr="006620C6">
        <w:t xml:space="preserve"> in Zurich in 1888, which later merged with </w:t>
      </w:r>
      <w:r w:rsidRPr="006620C6">
        <w:rPr>
          <w:i/>
          <w:iCs/>
        </w:rPr>
        <w:t>Zurich Bank Association</w:t>
      </w:r>
      <w:r w:rsidRPr="006620C6">
        <w:t xml:space="preserve">, and had interests in </w:t>
      </w:r>
      <w:r w:rsidRPr="006620C6">
        <w:rPr>
          <w:i/>
          <w:iCs/>
        </w:rPr>
        <w:t>Saint-Gallen Handelsbank</w:t>
      </w:r>
      <w:r w:rsidRPr="006620C6">
        <w:t>.</w:t>
      </w:r>
      <w:r w:rsidRPr="006620C6">
        <w:rPr>
          <w:rStyle w:val="EndnoteReference"/>
        </w:rPr>
        <w:endnoteReference w:id="906"/>
      </w:r>
    </w:p>
    <w:bookmarkEnd w:id="150"/>
    <w:p w14:paraId="46FE9686" w14:textId="33CEAB30" w:rsidR="001C4C43" w:rsidRDefault="001658E0" w:rsidP="00533ED3">
      <w:pPr>
        <w:spacing w:after="100"/>
        <w:jc w:val="both"/>
      </w:pPr>
      <w:r w:rsidRPr="006620C6">
        <w:t xml:space="preserve">And following the </w:t>
      </w:r>
      <w:r w:rsidRPr="006620C6">
        <w:rPr>
          <w:i/>
          <w:iCs/>
        </w:rPr>
        <w:t>Franco-Prussian War</w:t>
      </w:r>
      <w:r w:rsidRPr="006620C6">
        <w:t>, when France ceded Alsace to Germany</w:t>
      </w:r>
      <w:r w:rsidR="00794388" w:rsidRPr="006620C6">
        <w:t xml:space="preserve"> per the </w:t>
      </w:r>
      <w:r w:rsidR="00794388" w:rsidRPr="006620C6">
        <w:rPr>
          <w:i/>
          <w:iCs/>
        </w:rPr>
        <w:t>Treaty of Frankfurt</w:t>
      </w:r>
      <w:r w:rsidR="00794388" w:rsidRPr="006620C6">
        <w:t xml:space="preserve"> of 1871</w:t>
      </w:r>
      <w:r w:rsidRPr="006620C6">
        <w:t xml:space="preserve">, </w:t>
      </w:r>
      <w:r w:rsidRPr="006620C6">
        <w:rPr>
          <w:i/>
          <w:iCs/>
        </w:rPr>
        <w:t>Louis-</w:t>
      </w:r>
      <w:r w:rsidR="00794388" w:rsidRPr="006620C6">
        <w:rPr>
          <w:i/>
          <w:iCs/>
        </w:rPr>
        <w:t>Dreyfuß</w:t>
      </w:r>
      <w:r w:rsidR="00794388" w:rsidRPr="006620C6">
        <w:t xml:space="preserve"> </w:t>
      </w:r>
      <w:r w:rsidRPr="006620C6">
        <w:t xml:space="preserve">set up headquarters in Paris. Maintaining strong connections to Swiss banks, </w:t>
      </w:r>
      <w:r w:rsidR="00BB67D2">
        <w:t>Leo</w:t>
      </w:r>
      <w:r w:rsidR="001C4C43">
        <w:t xml:space="preserve"> </w:t>
      </w:r>
      <w:r w:rsidR="001C4C43" w:rsidRPr="00A4685A">
        <w:t xml:space="preserve">Dreyfuß </w:t>
      </w:r>
      <w:r w:rsidR="001C4C43">
        <w:t xml:space="preserve">registered </w:t>
      </w:r>
      <w:r w:rsidR="001C4C43" w:rsidRPr="006620C6">
        <w:rPr>
          <w:i/>
          <w:iCs/>
        </w:rPr>
        <w:t>Louis-Dreyfuß</w:t>
      </w:r>
      <w:r w:rsidR="001C4C43">
        <w:t xml:space="preserve"> </w:t>
      </w:r>
      <w:r w:rsidR="001C4C43" w:rsidRPr="00D06308">
        <w:t xml:space="preserve">in Odessa and Nikolaev by 1873, </w:t>
      </w:r>
      <w:r w:rsidR="001C4C43">
        <w:t xml:space="preserve">and </w:t>
      </w:r>
      <w:r w:rsidR="001C4C43" w:rsidRPr="00D06308">
        <w:t xml:space="preserve">expanded exports through agents like </w:t>
      </w:r>
      <w:r w:rsidR="001C4C43" w:rsidRPr="00D06308">
        <w:rPr>
          <w:i/>
          <w:iCs/>
        </w:rPr>
        <w:lastRenderedPageBreak/>
        <w:t>Schwabacher</w:t>
      </w:r>
      <w:r w:rsidR="001C4C43" w:rsidRPr="00D06308">
        <w:t xml:space="preserve">, </w:t>
      </w:r>
      <w:r w:rsidR="001C4C43" w:rsidRPr="00D06308">
        <w:rPr>
          <w:i/>
          <w:iCs/>
        </w:rPr>
        <w:t>Kopishtein</w:t>
      </w:r>
      <w:r w:rsidR="001C4C43" w:rsidRPr="00D06308">
        <w:t xml:space="preserve">, </w:t>
      </w:r>
      <w:r w:rsidR="001C4C43" w:rsidRPr="00D06308">
        <w:rPr>
          <w:i/>
          <w:iCs/>
        </w:rPr>
        <w:t>Goldschmidt</w:t>
      </w:r>
      <w:r w:rsidR="001C4C43" w:rsidRPr="00D06308">
        <w:t xml:space="preserve">, and </w:t>
      </w:r>
      <w:r w:rsidR="001C4C43" w:rsidRPr="001C4C43">
        <w:rPr>
          <w:i/>
          <w:iCs/>
        </w:rPr>
        <w:t>Levi</w:t>
      </w:r>
      <w:r w:rsidR="001C4C43" w:rsidRPr="00D06308">
        <w:t>.</w:t>
      </w:r>
      <w:r w:rsidR="001C4C43">
        <w:t xml:space="preserve"> Soon after,</w:t>
      </w:r>
      <w:r w:rsidR="001C4C43" w:rsidRPr="00D06308">
        <w:t xml:space="preserve"> </w:t>
      </w:r>
      <w:r w:rsidR="001C4C43">
        <w:t xml:space="preserve">his extended cousin, Julies of </w:t>
      </w:r>
      <w:r w:rsidR="001C4C43" w:rsidRPr="001E5CC8">
        <w:rPr>
          <w:i/>
          <w:iCs/>
        </w:rPr>
        <w:t>Dreyfuß</w:t>
      </w:r>
      <w:r w:rsidR="001C4C43">
        <w:t xml:space="preserve"> Basel, married a Gunzburg-in-law Brodsky. </w:t>
      </w:r>
    </w:p>
    <w:p w14:paraId="18D091C2" w14:textId="280149A5" w:rsidR="001658E0" w:rsidRPr="006620C6" w:rsidRDefault="001C4C43" w:rsidP="00533ED3">
      <w:pPr>
        <w:spacing w:after="100"/>
        <w:jc w:val="both"/>
      </w:pPr>
      <w:r w:rsidRPr="00D06308">
        <w:t xml:space="preserve">In 1884, </w:t>
      </w:r>
      <w:r>
        <w:t>thirty</w:t>
      </w:r>
      <w:r w:rsidRPr="00D06308">
        <w:t xml:space="preserve"> foreign-born Jews, including </w:t>
      </w:r>
      <w:r w:rsidRPr="00D06308">
        <w:rPr>
          <w:i/>
          <w:iCs/>
        </w:rPr>
        <w:t>Gildesheimer</w:t>
      </w:r>
      <w:r w:rsidRPr="00D06308">
        <w:t xml:space="preserve">, held </w:t>
      </w:r>
      <w:r>
        <w:t>First</w:t>
      </w:r>
      <w:r w:rsidRPr="00D06308">
        <w:t xml:space="preserve"> </w:t>
      </w:r>
      <w:r>
        <w:t>G</w:t>
      </w:r>
      <w:r w:rsidRPr="00D06308">
        <w:t>uild status in Odessa</w:t>
      </w:r>
      <w:r>
        <w:t>.</w:t>
      </w:r>
      <w:r>
        <w:rPr>
          <w:rStyle w:val="EndnoteReference"/>
        </w:rPr>
        <w:endnoteReference w:id="907"/>
      </w:r>
      <w:r>
        <w:t xml:space="preserve"> A descendant of </w:t>
      </w:r>
      <w:r w:rsidRPr="006620C6">
        <w:t>Aaron Hirsch-Göttingen</w:t>
      </w:r>
      <w:r>
        <w:t xml:space="preserve"> and son of a prominent Berlin rabbi, Lev </w:t>
      </w:r>
      <w:r w:rsidRPr="00A4685A">
        <w:t>Gildesheimer</w:t>
      </w:r>
      <w:r>
        <w:t xml:space="preserve"> was a cousin of the Katz descendant Bondi and </w:t>
      </w:r>
      <w:r w:rsidRPr="0093587B">
        <w:t>Teomin Frankel Munk</w:t>
      </w:r>
      <w:r>
        <w:t xml:space="preserve"> families. Around 1875, he married Jules </w:t>
      </w:r>
      <w:r w:rsidRPr="00A4685A">
        <w:t>Dreyfuß</w:t>
      </w:r>
      <w:r>
        <w:t>’s Brodsky niece-in-law.</w:t>
      </w:r>
      <w:r>
        <w:rPr>
          <w:rStyle w:val="EndnoteReference"/>
        </w:rPr>
        <w:endnoteReference w:id="908"/>
      </w:r>
      <w:r>
        <w:t xml:space="preserve"> </w:t>
      </w:r>
      <w:r w:rsidR="001658E0" w:rsidRPr="006620C6">
        <w:t>As</w:t>
      </w:r>
      <w:r w:rsidR="001658E0" w:rsidRPr="006620C6">
        <w:rPr>
          <w:i/>
          <w:iCs/>
        </w:rPr>
        <w:t xml:space="preserve"> </w:t>
      </w:r>
      <w:r w:rsidR="00BB67D2">
        <w:t>Leo</w:t>
      </w:r>
      <w:r w:rsidR="001658E0" w:rsidRPr="006620C6">
        <w:t xml:space="preserve"> </w:t>
      </w:r>
      <w:r w:rsidR="00794388" w:rsidRPr="006620C6">
        <w:t>Dreyfuß</w:t>
      </w:r>
      <w:r w:rsidR="001658E0" w:rsidRPr="006620C6">
        <w:t xml:space="preserve">’ brother married a Gutmann—Viennese banker and co-owner with </w:t>
      </w:r>
      <w:r w:rsidR="001658E0" w:rsidRPr="006620C6">
        <w:rPr>
          <w:i/>
          <w:iCs/>
        </w:rPr>
        <w:t>Rothschild</w:t>
      </w:r>
      <w:r w:rsidR="001658E0" w:rsidRPr="006620C6">
        <w:t xml:space="preserve"> Vienna of</w:t>
      </w:r>
      <w:r w:rsidR="001658E0" w:rsidRPr="006620C6">
        <w:rPr>
          <w:rStyle w:val="EndnoteReference"/>
        </w:rPr>
        <w:t xml:space="preserve"> </w:t>
      </w:r>
      <w:r w:rsidR="001658E0" w:rsidRPr="006620C6">
        <w:rPr>
          <w:i/>
          <w:iCs/>
        </w:rPr>
        <w:t xml:space="preserve">Witkowitz </w:t>
      </w:r>
      <w:r w:rsidR="001658E0" w:rsidRPr="006620C6">
        <w:t>iron and coal works of Galicia—in 1886, her brother married a Gunzburg in 1886.</w:t>
      </w:r>
      <w:r w:rsidR="001658E0" w:rsidRPr="006620C6">
        <w:rPr>
          <w:rStyle w:val="EndnoteReference"/>
        </w:rPr>
        <w:endnoteReference w:id="909"/>
      </w:r>
    </w:p>
    <w:p w14:paraId="5DAD4628" w14:textId="77777777" w:rsidR="00A167AB" w:rsidRDefault="001658E0" w:rsidP="00744D28">
      <w:pPr>
        <w:spacing w:after="100"/>
        <w:jc w:val="both"/>
      </w:pPr>
      <w:r w:rsidRPr="006620C6">
        <w:t xml:space="preserve">In Alsace’s Protestant industrial textile center of Mulhouse in the early 1860s, the small Jewish cousin firms of Raphael </w:t>
      </w:r>
      <w:r w:rsidR="00794388" w:rsidRPr="006620C6">
        <w:t>Dreyfuß</w:t>
      </w:r>
      <w:r w:rsidRPr="006620C6">
        <w:t xml:space="preserve">—father of the future Lieutenant Colonel Alfred </w:t>
      </w:r>
      <w:r w:rsidR="00794388" w:rsidRPr="006620C6">
        <w:t xml:space="preserve">Dryfuß </w:t>
      </w:r>
      <w:r w:rsidRPr="006620C6">
        <w:t xml:space="preserve">—and </w:t>
      </w:r>
      <w:r w:rsidRPr="006620C6">
        <w:rPr>
          <w:i/>
          <w:iCs/>
        </w:rPr>
        <w:t xml:space="preserve">Herzog </w:t>
      </w:r>
      <w:r w:rsidR="00794388" w:rsidRPr="006620C6">
        <w:rPr>
          <w:i/>
          <w:iCs/>
        </w:rPr>
        <w:t xml:space="preserve">Dreyfuß </w:t>
      </w:r>
      <w:r w:rsidRPr="006620C6">
        <w:rPr>
          <w:i/>
          <w:iCs/>
        </w:rPr>
        <w:t xml:space="preserve">Lantz </w:t>
      </w:r>
      <w:r w:rsidRPr="006620C6">
        <w:t xml:space="preserve">started with Mulhouse’s largest Jewish textile manufactures, Elie Lantz. Along with co-founding </w:t>
      </w:r>
      <w:r w:rsidRPr="006620C6">
        <w:rPr>
          <w:i/>
          <w:iCs/>
        </w:rPr>
        <w:t>Banque de Mulhouse</w:t>
      </w:r>
      <w:r w:rsidRPr="006620C6">
        <w:t xml:space="preserve"> in 1867, Elie’s son Lazare chaired </w:t>
      </w:r>
      <w:r w:rsidRPr="006620C6">
        <w:rPr>
          <w:i/>
          <w:iCs/>
        </w:rPr>
        <w:t>Mulhouse Savings Bank</w:t>
      </w:r>
      <w:r w:rsidRPr="006620C6">
        <w:t>.</w:t>
      </w:r>
      <w:r w:rsidRPr="006620C6">
        <w:rPr>
          <w:rStyle w:val="EndnoteReference"/>
        </w:rPr>
        <w:endnoteReference w:id="910"/>
      </w:r>
      <w:r w:rsidRPr="006620C6">
        <w:t xml:space="preserve"> </w:t>
      </w:r>
    </w:p>
    <w:p w14:paraId="42546160" w14:textId="736DFDC4" w:rsidR="00744D28" w:rsidRPr="006620C6" w:rsidRDefault="001658E0" w:rsidP="00744D28">
      <w:pPr>
        <w:spacing w:after="100"/>
        <w:jc w:val="both"/>
      </w:pPr>
      <w:r w:rsidRPr="006620C6">
        <w:t xml:space="preserve">After Germany annexed Alsace following the </w:t>
      </w:r>
      <w:r w:rsidRPr="006620C6">
        <w:rPr>
          <w:i/>
          <w:iCs/>
        </w:rPr>
        <w:t>Franco-Prussian War</w:t>
      </w:r>
      <w:r w:rsidRPr="006620C6">
        <w:t xml:space="preserve"> </w:t>
      </w:r>
      <w:r w:rsidRPr="006620C6">
        <w:rPr>
          <w:i/>
          <w:iCs/>
        </w:rPr>
        <w:t>of 1870</w:t>
      </w:r>
      <w:r w:rsidRPr="006620C6">
        <w:t xml:space="preserve">, </w:t>
      </w:r>
      <w:r w:rsidRPr="006620C6">
        <w:rPr>
          <w:i/>
          <w:iCs/>
        </w:rPr>
        <w:t>Comptoir de Mulhouse</w:t>
      </w:r>
      <w:r w:rsidRPr="006620C6">
        <w:t xml:space="preserve">, based in German Alsace but financed by French capital, faced political challenges. During the </w:t>
      </w:r>
      <w:r w:rsidRPr="006620C6">
        <w:rPr>
          <w:i/>
          <w:iCs/>
        </w:rPr>
        <w:t>Panic of 1848</w:t>
      </w:r>
      <w:r w:rsidRPr="006620C6">
        <w:t xml:space="preserve">, the provisional government chartered </w:t>
      </w:r>
      <w:r w:rsidRPr="006620C6">
        <w:rPr>
          <w:i/>
          <w:iCs/>
        </w:rPr>
        <w:t>Comptoir</w:t>
      </w:r>
      <w:r w:rsidRPr="006620C6">
        <w:t xml:space="preserve"> Mulhouse, becoming independent as </w:t>
      </w:r>
      <w:r w:rsidRPr="006620C6">
        <w:rPr>
          <w:i/>
          <w:iCs/>
        </w:rPr>
        <w:t>Comptoir de Mulhouse</w:t>
      </w:r>
      <w:r w:rsidRPr="006620C6">
        <w:t xml:space="preserve"> in 1854.</w:t>
      </w:r>
      <w:r w:rsidRPr="006620C6">
        <w:rPr>
          <w:rStyle w:val="EndnoteReference"/>
        </w:rPr>
        <w:endnoteReference w:id="911"/>
      </w:r>
      <w:r w:rsidRPr="006620C6">
        <w:t xml:space="preserve"> </w:t>
      </w:r>
      <w:bookmarkStart w:id="151" w:name="_Hlk185284585"/>
      <w:r w:rsidR="002A0658" w:rsidRPr="006620C6">
        <w:t>A</w:t>
      </w:r>
      <w:r w:rsidR="00744D28" w:rsidRPr="006620C6">
        <w:t xml:space="preserve">fter the </w:t>
      </w:r>
      <w:r w:rsidR="00744D28" w:rsidRPr="006620C6">
        <w:rPr>
          <w:i/>
          <w:iCs/>
        </w:rPr>
        <w:t>Treaty of Frankfurt</w:t>
      </w:r>
      <w:r w:rsidR="00744D28" w:rsidRPr="006620C6">
        <w:t xml:space="preserve"> of 1871 annexed part of Lorraine to Germany</w:t>
      </w:r>
      <w:bookmarkEnd w:id="151"/>
      <w:r w:rsidRPr="006620C6">
        <w:t xml:space="preserve">, Lazare negotiated Alsace-Lorraine customs with Germany, earning the Legion of Honor, and later leading </w:t>
      </w:r>
      <w:r w:rsidRPr="006620C6">
        <w:rPr>
          <w:i/>
          <w:iCs/>
        </w:rPr>
        <w:t>Banque de Mulhouse</w:t>
      </w:r>
      <w:r w:rsidRPr="006620C6">
        <w:t>.</w:t>
      </w:r>
      <w:r w:rsidRPr="006620C6">
        <w:rPr>
          <w:rStyle w:val="EndnoteReference"/>
        </w:rPr>
        <w:endnoteReference w:id="912"/>
      </w:r>
    </w:p>
    <w:p w14:paraId="78D8862C" w14:textId="77777777" w:rsidR="009B5685" w:rsidRDefault="00744D28" w:rsidP="00164142">
      <w:pPr>
        <w:spacing w:after="100"/>
        <w:jc w:val="both"/>
      </w:pPr>
      <w:bookmarkStart w:id="152" w:name="_Hlk185284570"/>
      <w:r w:rsidRPr="006620C6">
        <w:t xml:space="preserve">That year, Alphonse Fould and Mayer Dupont sold the Ars factories to maintain French citizenship and relocated to Nancy in 1873. They initially worked the Montet concession before shifting to the Ludm concession, which supplied the Pompey blast furnaces, constructed in 1874. While marrying Auguste Dupont’s granddaughter Fortunée, Fould pushed Lorraine into metallurgy and took an increasing role in his father-in-law’s </w:t>
      </w:r>
      <w:r w:rsidRPr="006620C6">
        <w:rPr>
          <w:i/>
          <w:iCs/>
        </w:rPr>
        <w:t>Dupont Dreyfus</w:t>
      </w:r>
      <w:r w:rsidRPr="006620C6">
        <w:t xml:space="preserve">, becoming </w:t>
      </w:r>
      <w:r w:rsidRPr="006620C6">
        <w:rPr>
          <w:i/>
          <w:iCs/>
        </w:rPr>
        <w:t>Dupont Fould</w:t>
      </w:r>
      <w:r w:rsidRPr="006620C6">
        <w:t xml:space="preserve">. </w:t>
      </w:r>
    </w:p>
    <w:p w14:paraId="498F82AB" w14:textId="5AAEA40E" w:rsidR="00164142" w:rsidRPr="006620C6" w:rsidRDefault="00744D28" w:rsidP="00164142">
      <w:pPr>
        <w:spacing w:after="100"/>
        <w:jc w:val="both"/>
      </w:pPr>
      <w:r w:rsidRPr="006620C6">
        <w:t xml:space="preserve">Her Dreyfus cousin wed a son of an eighth-generation rabbi and boiler maker, the philosopher Émile Durkheim. By 1882, Fortunée’s brother Gustave Dupont wed Ida Halphen, a Katz cousin descended from Samuel Oppenheim, Samson Wertheim, Lion Halphen Goudchaux, and Michael Speyer. As the rolling mills produced iron beams for the </w:t>
      </w:r>
      <w:r w:rsidRPr="006620C6">
        <w:rPr>
          <w:i/>
          <w:iCs/>
        </w:rPr>
        <w:t>Eiffel</w:t>
      </w:r>
      <w:r w:rsidRPr="006620C6">
        <w:t xml:space="preserve"> </w:t>
      </w:r>
      <w:r w:rsidRPr="006620C6">
        <w:rPr>
          <w:i/>
          <w:iCs/>
        </w:rPr>
        <w:t>Tower</w:t>
      </w:r>
      <w:r w:rsidRPr="006620C6">
        <w:t xml:space="preserve"> in 1884, the elder Dupont died and Fould</w:t>
      </w:r>
      <w:r w:rsidR="002A0658" w:rsidRPr="006620C6">
        <w:t xml:space="preserve"> bought out</w:t>
      </w:r>
      <w:r w:rsidRPr="006620C6">
        <w:t xml:space="preserve"> the family to become the sole manager.</w:t>
      </w:r>
      <w:r w:rsidRPr="006620C6">
        <w:rPr>
          <w:rStyle w:val="EndnoteReference"/>
        </w:rPr>
        <w:endnoteReference w:id="913"/>
      </w:r>
      <w:r w:rsidRPr="006620C6">
        <w:t xml:space="preserve"> </w:t>
      </w:r>
      <w:bookmarkEnd w:id="152"/>
    </w:p>
    <w:p w14:paraId="6D73702F" w14:textId="656DEE86" w:rsidR="00D9219C" w:rsidRDefault="00164142" w:rsidP="00533ED3">
      <w:pPr>
        <w:spacing w:after="120"/>
        <w:jc w:val="both"/>
      </w:pPr>
      <w:r w:rsidRPr="006620C6">
        <w:rPr>
          <w:i/>
          <w:iCs/>
        </w:rPr>
        <w:t>Dupont Fould</w:t>
      </w:r>
      <w:r w:rsidRPr="006620C6">
        <w:t xml:space="preserve"> also cemented relationships </w:t>
      </w:r>
      <w:r w:rsidR="008A3A2A">
        <w:t>like other</w:t>
      </w:r>
      <w:r w:rsidRPr="006620C6">
        <w:t xml:space="preserve"> Rhineland bankers and industrialists. Alphonse Fould’s uncle married </w:t>
      </w:r>
      <w:r w:rsidRPr="006620C6">
        <w:rPr>
          <w:i/>
          <w:iCs/>
        </w:rPr>
        <w:t>Cahn</w:t>
      </w:r>
      <w:r w:rsidRPr="006620C6">
        <w:t xml:space="preserve">’s cousin-in-law in 1870. By 1879, Fould’s fourth cousin wed </w:t>
      </w:r>
      <w:r w:rsidRPr="006620C6">
        <w:rPr>
          <w:i/>
          <w:iCs/>
        </w:rPr>
        <w:t>Levy</w:t>
      </w:r>
      <w:r w:rsidRPr="006620C6">
        <w:t xml:space="preserve">-in-law and industrialist </w:t>
      </w:r>
      <w:r w:rsidR="00535CE5">
        <w:t>Alex</w:t>
      </w:r>
      <w:r w:rsidRPr="006620C6">
        <w:t xml:space="preserve"> Coppel’s great niece. And in 1883, Fould’s niece</w:t>
      </w:r>
      <w:r w:rsidR="00AA63CB">
        <w:t xml:space="preserve"> Louise</w:t>
      </w:r>
      <w:r w:rsidRPr="006620C6">
        <w:t xml:space="preserve"> married </w:t>
      </w:r>
      <w:r w:rsidR="00AA63CB" w:rsidRPr="00AA63CB">
        <w:t>Emile</w:t>
      </w:r>
      <w:r w:rsidRPr="006620C6">
        <w:t xml:space="preserve"> </w:t>
      </w:r>
      <w:r w:rsidR="00FF3D9B" w:rsidRPr="006620C6">
        <w:t xml:space="preserve">Stern </w:t>
      </w:r>
      <w:r w:rsidRPr="006620C6">
        <w:t xml:space="preserve">Halphen, </w:t>
      </w:r>
      <w:r w:rsidR="00FF3D9B" w:rsidRPr="006620C6">
        <w:t xml:space="preserve">affiliated with Paris’ sugar refining, </w:t>
      </w:r>
      <w:r w:rsidRPr="006620C6">
        <w:t>whose cousin once removed</w:t>
      </w:r>
      <w:r w:rsidRPr="006620C6">
        <w:rPr>
          <w:rStyle w:val="EndnoteReference"/>
        </w:rPr>
        <w:endnoteReference w:id="914"/>
      </w:r>
      <w:r w:rsidRPr="006620C6">
        <w:t xml:space="preserve"> was Katz-Speyer descendant</w:t>
      </w:r>
      <w:r w:rsidR="00BE52E4">
        <w:t xml:space="preserve"> and Lieben cousin-in-law</w:t>
      </w:r>
      <w:r w:rsidRPr="006620C6">
        <w:t xml:space="preserve"> James Nathan “Hardy.” </w:t>
      </w:r>
    </w:p>
    <w:p w14:paraId="3069A212" w14:textId="47F06C31" w:rsidR="00164142" w:rsidRDefault="00164142" w:rsidP="00533ED3">
      <w:pPr>
        <w:spacing w:after="120"/>
        <w:jc w:val="both"/>
      </w:pPr>
      <w:r w:rsidRPr="006620C6">
        <w:t>Marrying Helen Cahn, James started London bank</w:t>
      </w:r>
      <w:r w:rsidRPr="006620C6">
        <w:rPr>
          <w:i/>
          <w:iCs/>
        </w:rPr>
        <w:t xml:space="preserve"> Hardy</w:t>
      </w:r>
      <w:r w:rsidRPr="006620C6">
        <w:t xml:space="preserve">. Helen’s brother Carl studied law and apprenticed in Frankfurt, Paris, and New York with </w:t>
      </w:r>
      <w:r w:rsidRPr="006620C6">
        <w:rPr>
          <w:i/>
          <w:iCs/>
        </w:rPr>
        <w:t>Wertheim</w:t>
      </w:r>
      <w:r w:rsidRPr="006620C6">
        <w:t xml:space="preserve"> and </w:t>
      </w:r>
      <w:r w:rsidRPr="006620C6">
        <w:rPr>
          <w:i/>
          <w:iCs/>
        </w:rPr>
        <w:t>Ladenburg Thalmann</w:t>
      </w:r>
      <w:r w:rsidRPr="006620C6">
        <w:t xml:space="preserve">. Returning to Bonn in 1884, Carl joined </w:t>
      </w:r>
      <w:r w:rsidRPr="006620C6">
        <w:rPr>
          <w:i/>
          <w:iCs/>
        </w:rPr>
        <w:t>Cahn</w:t>
      </w:r>
      <w:r w:rsidRPr="006620C6">
        <w:t>.</w:t>
      </w:r>
      <w:r w:rsidRPr="006620C6">
        <w:rPr>
          <w:rStyle w:val="EndnoteReference"/>
        </w:rPr>
        <w:endnoteReference w:id="915"/>
      </w:r>
      <w:r w:rsidRPr="006620C6">
        <w:t xml:space="preserve"> </w:t>
      </w:r>
      <w:r w:rsidR="008A3A2A">
        <w:t>Like related to Hardy</w:t>
      </w:r>
      <w:r w:rsidR="008A3A2A" w:rsidRPr="00E678BC">
        <w:t xml:space="preserve">, Henry Nathan joined </w:t>
      </w:r>
      <w:r w:rsidR="008A3A2A" w:rsidRPr="00E678BC">
        <w:rPr>
          <w:i/>
          <w:iCs/>
        </w:rPr>
        <w:t>Mendelssohn</w:t>
      </w:r>
      <w:r w:rsidR="008A3A2A" w:rsidRPr="00E678BC">
        <w:t xml:space="preserve"> in Berlin after training at </w:t>
      </w:r>
      <w:r w:rsidR="008A3A2A" w:rsidRPr="00E678BC">
        <w:rPr>
          <w:i/>
          <w:iCs/>
        </w:rPr>
        <w:t>Mendelssohn</w:t>
      </w:r>
      <w:r w:rsidR="008A3A2A" w:rsidRPr="00E678BC">
        <w:t xml:space="preserve"> Hamburg</w:t>
      </w:r>
      <w:r w:rsidR="008A3A2A" w:rsidRPr="008A3A2A">
        <w:t xml:space="preserve"> </w:t>
      </w:r>
      <w:r w:rsidR="008A3A2A">
        <w:t>the same year</w:t>
      </w:r>
      <w:r w:rsidR="008A3A2A" w:rsidRPr="00E678BC">
        <w:t>.</w:t>
      </w:r>
      <w:r w:rsidR="008A3A2A">
        <w:rPr>
          <w:rStyle w:val="EndnoteReference"/>
        </w:rPr>
        <w:endnoteReference w:id="916"/>
      </w:r>
      <w:r w:rsidR="008A3A2A">
        <w:t xml:space="preserve"> </w:t>
      </w:r>
      <w:r w:rsidRPr="006620C6">
        <w:t xml:space="preserve">Since Carl’s great uncle and </w:t>
      </w:r>
      <w:r w:rsidRPr="006620C6">
        <w:rPr>
          <w:i/>
          <w:iCs/>
        </w:rPr>
        <w:t>Oppenheim</w:t>
      </w:r>
      <w:r w:rsidR="00173182">
        <w:t xml:space="preserve"> Cologne</w:t>
      </w:r>
      <w:r w:rsidRPr="006620C6">
        <w:t>’s Salomon Oppenheim married the Katz-descendant Chief Rabbi of Bonn’s daughters, their second great</w:t>
      </w:r>
      <w:r w:rsidR="0077299C">
        <w:t>-</w:t>
      </w:r>
      <w:r w:rsidRPr="006620C6">
        <w:t xml:space="preserve">nephew married </w:t>
      </w:r>
      <w:r w:rsidR="00535CE5">
        <w:t>Alex</w:t>
      </w:r>
      <w:r w:rsidRPr="006620C6">
        <w:t xml:space="preserve"> Coppel’s second great niece in 1887.</w:t>
      </w:r>
      <w:r w:rsidRPr="006620C6">
        <w:rPr>
          <w:rStyle w:val="EndnoteReference"/>
        </w:rPr>
        <w:endnoteReference w:id="917"/>
      </w:r>
    </w:p>
    <w:p w14:paraId="6737ED0F" w14:textId="3F17BFEC" w:rsidR="00AA103D" w:rsidRPr="006620C6" w:rsidRDefault="00D9219C" w:rsidP="00AA103D">
      <w:pPr>
        <w:spacing w:after="120"/>
        <w:jc w:val="both"/>
      </w:pPr>
      <w:r>
        <w:t xml:space="preserve">Likewise, </w:t>
      </w:r>
      <w:r w:rsidR="00AA103D">
        <w:t xml:space="preserve">Frankfurt-born </w:t>
      </w:r>
      <w:r w:rsidR="00AA103D" w:rsidRPr="00FD43EF">
        <w:t>Felix Schuster</w:t>
      </w:r>
      <w:r w:rsidR="00AA103D">
        <w:t xml:space="preserve">—a great-nephew of converted Manchester cotton merchant and London banker </w:t>
      </w:r>
      <w:r w:rsidR="00BB67D2">
        <w:t>Leo</w:t>
      </w:r>
      <w:r w:rsidR="00AA103D">
        <w:t xml:space="preserve"> Schuster and a descendant of from Michael Speyer, the Halle Court Jews, and cousins of the Goldschmidt and Jeidel families—have moved from </w:t>
      </w:r>
      <w:r w:rsidR="00AA103D" w:rsidRPr="00FD43EF">
        <w:t>Frankfurt to London</w:t>
      </w:r>
      <w:r w:rsidR="00AA103D">
        <w:t>, where h</w:t>
      </w:r>
      <w:r w:rsidR="00AA103D" w:rsidRPr="00FD43EF">
        <w:t xml:space="preserve">e became a British citizen. In 1888, </w:t>
      </w:r>
      <w:r w:rsidR="00AA103D" w:rsidRPr="00FD43EF">
        <w:rPr>
          <w:i/>
          <w:iCs/>
        </w:rPr>
        <w:t>Schuster</w:t>
      </w:r>
      <w:r w:rsidR="00AA103D" w:rsidRPr="00FD43EF">
        <w:t xml:space="preserve"> was taken over by </w:t>
      </w:r>
      <w:r w:rsidR="00AA103D" w:rsidRPr="00FD43EF">
        <w:rPr>
          <w:i/>
          <w:iCs/>
        </w:rPr>
        <w:t>Union Bank of London</w:t>
      </w:r>
      <w:r w:rsidR="00AA103D" w:rsidRPr="00FD43EF">
        <w:t>, and he became director,</w:t>
      </w:r>
      <w:r w:rsidR="00AA103D">
        <w:t xml:space="preserve"> and later G</w:t>
      </w:r>
      <w:r w:rsidR="00AA103D" w:rsidRPr="00FD43EF">
        <w:t>overnor.</w:t>
      </w:r>
      <w:r w:rsidR="00AA103D" w:rsidRPr="00FD43EF">
        <w:rPr>
          <w:rStyle w:val="EndnoteReference"/>
        </w:rPr>
        <w:endnoteReference w:id="918"/>
      </w:r>
    </w:p>
    <w:p w14:paraId="4453E546" w14:textId="1B6695DA" w:rsidR="001658E0" w:rsidRPr="006620C6" w:rsidRDefault="001658E0" w:rsidP="00533ED3">
      <w:pPr>
        <w:spacing w:after="120"/>
        <w:jc w:val="both"/>
        <w:rPr>
          <w:rFonts w:eastAsia="Garamond"/>
        </w:rPr>
      </w:pPr>
      <w:r w:rsidRPr="006620C6">
        <w:rPr>
          <w:rFonts w:eastAsia="Garamond"/>
        </w:rPr>
        <w:t>In Paris, Isidore Dreyfus led the development of</w:t>
      </w:r>
      <w:r w:rsidRPr="006620C6">
        <w:rPr>
          <w:rFonts w:eastAsia="Garamond"/>
          <w:i/>
          <w:iCs/>
        </w:rPr>
        <w:t xml:space="preserve"> Crédit Général Français</w:t>
      </w:r>
      <w:r w:rsidRPr="006620C6">
        <w:rPr>
          <w:rFonts w:eastAsia="Garamond"/>
        </w:rPr>
        <w:t xml:space="preserve"> (“CGF”) in 1872, with capital contributions from </w:t>
      </w:r>
      <w:r w:rsidRPr="006620C6">
        <w:rPr>
          <w:rFonts w:eastAsia="Garamond"/>
          <w:i/>
          <w:iCs/>
        </w:rPr>
        <w:t>Beleys</w:t>
      </w:r>
      <w:r w:rsidRPr="006620C6">
        <w:rPr>
          <w:rFonts w:eastAsia="Garamond"/>
        </w:rPr>
        <w:t xml:space="preserve">, </w:t>
      </w:r>
      <w:r w:rsidRPr="006620C6">
        <w:rPr>
          <w:rFonts w:eastAsia="Garamond"/>
          <w:i/>
          <w:iCs/>
        </w:rPr>
        <w:t>Porto-Riche</w:t>
      </w:r>
      <w:r w:rsidRPr="006620C6">
        <w:rPr>
          <w:rFonts w:eastAsia="Garamond"/>
        </w:rPr>
        <w:t xml:space="preserve">, </w:t>
      </w:r>
      <w:r w:rsidRPr="006620C6">
        <w:rPr>
          <w:rFonts w:eastAsia="Garamond"/>
          <w:i/>
          <w:iCs/>
        </w:rPr>
        <w:t>Paniagua</w:t>
      </w:r>
      <w:r w:rsidRPr="006620C6">
        <w:rPr>
          <w:rFonts w:eastAsia="Garamond"/>
        </w:rPr>
        <w:t xml:space="preserve">, and </w:t>
      </w:r>
      <w:r w:rsidRPr="006620C6">
        <w:rPr>
          <w:rFonts w:eastAsia="Garamond"/>
          <w:i/>
          <w:iCs/>
        </w:rPr>
        <w:t>Blanchard</w:t>
      </w:r>
      <w:r w:rsidRPr="006620C6">
        <w:rPr>
          <w:rFonts w:eastAsia="Garamond"/>
        </w:rPr>
        <w:t xml:space="preserve">. CGF bought </w:t>
      </w:r>
      <w:r w:rsidRPr="006620C6">
        <w:rPr>
          <w:rFonts w:eastAsia="Garamond"/>
          <w:i/>
          <w:iCs/>
        </w:rPr>
        <w:t>Moniteur des Tirages Financiers</w:t>
      </w:r>
      <w:r w:rsidRPr="006620C6">
        <w:rPr>
          <w:rFonts w:eastAsia="Garamond"/>
        </w:rPr>
        <w:t xml:space="preserve"> newspaper and issued Haitian bonds. In 1874, CGF joined </w:t>
      </w:r>
      <w:r w:rsidRPr="006620C6">
        <w:rPr>
          <w:rFonts w:eastAsia="Garamond"/>
          <w:i/>
          <w:iCs/>
        </w:rPr>
        <w:t>Crédit Industriel</w:t>
      </w:r>
      <w:r w:rsidRPr="006620C6">
        <w:rPr>
          <w:rFonts w:eastAsia="Garamond"/>
        </w:rPr>
        <w:t xml:space="preserve"> and several other French </w:t>
      </w:r>
      <w:r w:rsidRPr="006620C6">
        <w:rPr>
          <w:rFonts w:eastAsia="Garamond"/>
        </w:rPr>
        <w:lastRenderedPageBreak/>
        <w:t xml:space="preserve">banks to loan 83.5 million </w:t>
      </w:r>
      <w:r w:rsidRPr="006620C6">
        <w:rPr>
          <w:rFonts w:eastAsia="Garamond"/>
          <w:i/>
          <w:iCs/>
        </w:rPr>
        <w:t>francs</w:t>
      </w:r>
      <w:r w:rsidRPr="006620C6">
        <w:rPr>
          <w:rFonts w:eastAsia="Garamond"/>
        </w:rPr>
        <w:t xml:space="preserve"> to Haiti. Since her independence, Haiti faced a 150 million </w:t>
      </w:r>
      <w:r w:rsidRPr="006620C6">
        <w:rPr>
          <w:rFonts w:eastAsia="Garamond"/>
          <w:i/>
          <w:iCs/>
        </w:rPr>
        <w:t>franc</w:t>
      </w:r>
      <w:r w:rsidRPr="006620C6">
        <w:rPr>
          <w:rFonts w:eastAsia="Garamond"/>
        </w:rPr>
        <w:t xml:space="preserve"> slave debt to France, reduced to 90 by 1838 until civil war precluded the final payment in 1867. Failing to establish a national bank with American citizen Lazarus, Haiti defaulted on the 1874 by 1876. </w:t>
      </w:r>
    </w:p>
    <w:p w14:paraId="6599AD61" w14:textId="77777777" w:rsidR="00396806" w:rsidRPr="006620C6" w:rsidRDefault="001658E0" w:rsidP="00396806">
      <w:pPr>
        <w:spacing w:after="120"/>
        <w:jc w:val="both"/>
        <w:rPr>
          <w:rFonts w:eastAsia="Garamond"/>
        </w:rPr>
      </w:pPr>
      <w:r w:rsidRPr="006620C6">
        <w:rPr>
          <w:rFonts w:eastAsia="Garamond"/>
        </w:rPr>
        <w:t xml:space="preserve">Meanwhile, </w:t>
      </w:r>
      <w:r w:rsidRPr="006620C6">
        <w:rPr>
          <w:rFonts w:eastAsia="Garamond"/>
          <w:i/>
          <w:iCs/>
        </w:rPr>
        <w:t xml:space="preserve">Moniteur </w:t>
      </w:r>
      <w:r w:rsidRPr="006620C6">
        <w:rPr>
          <w:rFonts w:eastAsia="Garamond"/>
        </w:rPr>
        <w:t xml:space="preserve">grew and CGF issued </w:t>
      </w:r>
      <w:r w:rsidRPr="006620C6">
        <w:rPr>
          <w:rFonts w:eastAsia="Garamond"/>
          <w:i/>
          <w:iCs/>
        </w:rPr>
        <w:t>Tramways du Nord</w:t>
      </w:r>
      <w:r w:rsidRPr="006620C6">
        <w:rPr>
          <w:rFonts w:eastAsia="Garamond"/>
        </w:rPr>
        <w:t xml:space="preserve"> shares in 1876. In 1879, Blanchard and Paniagua resigned from the board, leading to </w:t>
      </w:r>
      <w:r w:rsidRPr="006620C6">
        <w:rPr>
          <w:rFonts w:eastAsia="Garamond"/>
          <w:i/>
          <w:iCs/>
        </w:rPr>
        <w:t>Erlanger</w:t>
      </w:r>
      <w:r w:rsidRPr="006620C6">
        <w:rPr>
          <w:rFonts w:eastAsia="Garamond"/>
        </w:rPr>
        <w:t xml:space="preserve"> and </w:t>
      </w:r>
      <w:r w:rsidRPr="006620C6">
        <w:rPr>
          <w:rFonts w:eastAsia="Garamond"/>
          <w:i/>
          <w:iCs/>
        </w:rPr>
        <w:t>Berthier</w:t>
      </w:r>
      <w:r w:rsidRPr="006620C6">
        <w:rPr>
          <w:rFonts w:eastAsia="Garamond"/>
        </w:rPr>
        <w:t xml:space="preserve"> taking control. By 1880, </w:t>
      </w:r>
      <w:r w:rsidRPr="006620C6">
        <w:rPr>
          <w:rFonts w:eastAsia="Garamond"/>
          <w:i/>
          <w:iCs/>
        </w:rPr>
        <w:t>Banque Nationale d’Haiti</w:t>
      </w:r>
      <w:r w:rsidRPr="006620C6">
        <w:rPr>
          <w:rFonts w:eastAsia="Garamond"/>
        </w:rPr>
        <w:t xml:space="preserve"> was successfully founded in 1880 with funds from </w:t>
      </w:r>
      <w:r w:rsidRPr="006620C6">
        <w:rPr>
          <w:rFonts w:eastAsia="Garamond"/>
          <w:i/>
          <w:iCs/>
        </w:rPr>
        <w:t>Erlanger</w:t>
      </w:r>
      <w:r w:rsidRPr="006620C6">
        <w:rPr>
          <w:rFonts w:eastAsia="Garamond"/>
        </w:rPr>
        <w:t xml:space="preserve">. In 1885, Haiti restructured the 1875 bonds, converting them from 8 to 5% interest and extending the repayment period. While </w:t>
      </w:r>
      <w:r w:rsidRPr="006620C6">
        <w:rPr>
          <w:rFonts w:eastAsia="Garamond"/>
          <w:i/>
          <w:iCs/>
        </w:rPr>
        <w:t>Erlanger</w:t>
      </w:r>
      <w:r w:rsidRPr="006620C6">
        <w:rPr>
          <w:rFonts w:eastAsia="Garamond"/>
        </w:rPr>
        <w:t xml:space="preserve"> increased capital,</w:t>
      </w:r>
      <w:r w:rsidRPr="006620C6">
        <w:rPr>
          <w:rFonts w:eastAsia="Garamond"/>
          <w:i/>
          <w:iCs/>
        </w:rPr>
        <w:t xml:space="preserve"> </w:t>
      </w:r>
      <w:r w:rsidRPr="006620C6">
        <w:rPr>
          <w:rFonts w:eastAsia="Garamond"/>
        </w:rPr>
        <w:t>CGF failed soon after</w:t>
      </w:r>
      <w:r w:rsidRPr="006620C6">
        <w:rPr>
          <w:rStyle w:val="EndnoteReference"/>
        </w:rPr>
        <w:endnoteReference w:id="919"/>
      </w:r>
      <w:r w:rsidRPr="006620C6">
        <w:rPr>
          <w:rFonts w:eastAsia="Garamond"/>
        </w:rPr>
        <w:t xml:space="preserve"> Isidore’s </w:t>
      </w:r>
      <w:r w:rsidRPr="006620C6">
        <w:t xml:space="preserve">grandson Gaston married a of Kulp and Königswarter descendant in 1883. Gaston founded </w:t>
      </w:r>
      <w:r w:rsidRPr="006620C6">
        <w:rPr>
          <w:i/>
          <w:iCs/>
        </w:rPr>
        <w:t>Anglo-French Lloyd</w:t>
      </w:r>
      <w:r w:rsidRPr="006620C6">
        <w:t xml:space="preserve"> in 1903.</w:t>
      </w:r>
      <w:r w:rsidRPr="006620C6">
        <w:rPr>
          <w:rStyle w:val="EndnoteReference"/>
        </w:rPr>
        <w:endnoteReference w:id="920"/>
      </w:r>
    </w:p>
    <w:p w14:paraId="439E2463" w14:textId="77777777" w:rsidR="00173182" w:rsidRDefault="00396806" w:rsidP="00396806">
      <w:pPr>
        <w:spacing w:after="120"/>
        <w:jc w:val="both"/>
      </w:pPr>
      <w:r w:rsidRPr="006620C6">
        <w:t xml:space="preserve">Given the freedoms that Jews long held in Worms, Michael Gernsheim founded a leather business </w:t>
      </w:r>
      <w:r w:rsidRPr="006620C6">
        <w:rPr>
          <w:i/>
          <w:iCs/>
        </w:rPr>
        <w:t>Gernsheim</w:t>
      </w:r>
      <w:r w:rsidRPr="006620C6">
        <w:t xml:space="preserve"> in 1768 and was elected the Jewish Bishop of Worms for over three decades. While Napoleon revoked this office, Michael’s cousin married an Oppenheim of unknown lineage, and their great-grandson was the Mayor of Worms Ferdinand Gernsheim Eberstadt, who helped Salomon Loeb immigrate to America, where he co-founded </w:t>
      </w:r>
      <w:r w:rsidRPr="006620C6">
        <w:rPr>
          <w:i/>
          <w:iCs/>
        </w:rPr>
        <w:t>Kuhn Netter</w:t>
      </w:r>
      <w:r w:rsidRPr="006620C6">
        <w:t xml:space="preserve">. Of unknown relation to this family, Loeb’s cousin Sol wed Regine Gernsheim of Worms, a descendant of Samuel Oppenheim. </w:t>
      </w:r>
    </w:p>
    <w:p w14:paraId="5C7F58D0" w14:textId="485D6FFD" w:rsidR="001658E0" w:rsidRPr="006620C6" w:rsidRDefault="00396806" w:rsidP="00396806">
      <w:pPr>
        <w:spacing w:after="120"/>
        <w:jc w:val="both"/>
        <w:rPr>
          <w:rFonts w:eastAsia="Garamond"/>
        </w:rPr>
      </w:pPr>
      <w:r w:rsidRPr="006620C6">
        <w:t xml:space="preserve">After working as a sales representative for </w:t>
      </w:r>
      <w:r w:rsidRPr="006620C6">
        <w:rPr>
          <w:i/>
          <w:iCs/>
        </w:rPr>
        <w:t>Gernsheim</w:t>
      </w:r>
      <w:r w:rsidRPr="006620C6">
        <w:t xml:space="preserve">, Isaac Adler—married to Rosa Goldschmidt of Worms—partnered with Ferdinand Oppenheim to establish a tannery in Strasbourg by 1872 and Ferdinand married Rosa’s sister. </w:t>
      </w:r>
      <w:r w:rsidRPr="006620C6">
        <w:rPr>
          <w:i/>
          <w:iCs/>
        </w:rPr>
        <w:t>Adler Oppenheim</w:t>
      </w:r>
      <w:r w:rsidRPr="006620C6">
        <w:t xml:space="preserve"> expanded into one of Europe’s greatest leathery businesses. Their children married German Jews in the leather trade and an engineering company.</w:t>
      </w:r>
      <w:r w:rsidRPr="006620C6">
        <w:rPr>
          <w:rStyle w:val="EndnoteReference"/>
        </w:rPr>
        <w:endnoteReference w:id="921"/>
      </w:r>
      <w:r w:rsidRPr="006620C6">
        <w:t xml:space="preserve"> </w:t>
      </w:r>
      <w:r w:rsidR="001658E0" w:rsidRPr="006620C6">
        <w:t xml:space="preserve">As other Jews left Alsatian for Paris, some broke tradition and entered modern industries away from the family. Court Jew descendant Ernest Wertheim left his family’s necktie business and partnered with </w:t>
      </w:r>
      <w:r w:rsidR="001658E0" w:rsidRPr="006620C6">
        <w:rPr>
          <w:i/>
          <w:iCs/>
        </w:rPr>
        <w:t>Bourjois</w:t>
      </w:r>
      <w:r w:rsidR="001658E0" w:rsidRPr="006620C6">
        <w:t xml:space="preserve">, a producer of fragrances, theatrical makeup, and top-selling rice face powder, </w:t>
      </w:r>
      <w:r w:rsidR="001658E0" w:rsidRPr="006620C6">
        <w:rPr>
          <w:i/>
          <w:iCs/>
        </w:rPr>
        <w:t>Java</w:t>
      </w:r>
      <w:r w:rsidR="001658E0" w:rsidRPr="006620C6">
        <w:t>.</w:t>
      </w:r>
      <w:r w:rsidR="001658E0" w:rsidRPr="006620C6">
        <w:rPr>
          <w:rStyle w:val="EndnoteReference"/>
        </w:rPr>
        <w:endnoteReference w:id="922"/>
      </w:r>
    </w:p>
    <w:p w14:paraId="1C7F01D3" w14:textId="33B38693" w:rsidR="001658E0" w:rsidRPr="006620C6" w:rsidRDefault="001658E0" w:rsidP="00533ED3">
      <w:pPr>
        <w:spacing w:after="100"/>
        <w:jc w:val="both"/>
      </w:pPr>
      <w:r w:rsidRPr="006620C6">
        <w:t>Meanwhile, converted brothers Armand Heine and Michel Heine took over French Jewish mining finance. After establishing a commission and banking business in New Orleans in 1842, Armand married the daughter of New Orleans banker Joachim Kohn in 1860, whose son had started a bank in Paris in 1847. By 1866, the Heine brothers returned to Paris</w:t>
      </w:r>
      <w:r w:rsidRPr="006620C6">
        <w:rPr>
          <w:rStyle w:val="EndnoteReference"/>
        </w:rPr>
        <w:endnoteReference w:id="923"/>
      </w:r>
      <w:r w:rsidRPr="006620C6">
        <w:t xml:space="preserve"> and joined their cousins at</w:t>
      </w:r>
      <w:r w:rsidRPr="006620C6">
        <w:rPr>
          <w:i/>
          <w:iCs/>
        </w:rPr>
        <w:t xml:space="preserve"> Fould Oppenheim</w:t>
      </w:r>
      <w:r w:rsidRPr="006620C6">
        <w:t xml:space="preserve"> in 1865, their Hamburg cousin Paule Heine wed the Duke of Elchingen in 1866.</w:t>
      </w:r>
      <w:r w:rsidRPr="006620C6">
        <w:rPr>
          <w:rStyle w:val="EndnoteReference"/>
        </w:rPr>
        <w:endnoteReference w:id="924"/>
      </w:r>
      <w:r w:rsidRPr="006620C6">
        <w:t xml:space="preserve"> Kohn’s nephew, meanwhile, married </w:t>
      </w:r>
      <w:r w:rsidR="00173182" w:rsidRPr="00173182">
        <w:rPr>
          <w:i/>
          <w:iCs/>
        </w:rPr>
        <w:t>Oppenheim</w:t>
      </w:r>
      <w:r w:rsidR="00173182">
        <w:t xml:space="preserve"> </w:t>
      </w:r>
      <w:r w:rsidR="00EC1B81">
        <w:t>Brussels</w:t>
      </w:r>
      <w:r w:rsidR="00173182">
        <w:t>’</w:t>
      </w:r>
      <w:r w:rsidR="00EC1B81">
        <w:t xml:space="preserve"> banker Joseph Oppenheim’s niece </w:t>
      </w:r>
      <w:r w:rsidRPr="006620C6">
        <w:t xml:space="preserve">Eugenie Oppenheim Emden, and her sister wed Jacques Reinach, her second cousin once removed through the Schnapper family. Soon after, </w:t>
      </w:r>
      <w:r w:rsidRPr="006620C6">
        <w:rPr>
          <w:i/>
          <w:iCs/>
        </w:rPr>
        <w:t>Reinach</w:t>
      </w:r>
      <w:r w:rsidRPr="006620C6">
        <w:t xml:space="preserve"> bank of Paris became </w:t>
      </w:r>
      <w:r w:rsidRPr="006620C6">
        <w:rPr>
          <w:i/>
          <w:iCs/>
        </w:rPr>
        <w:t>Kohn Reinach</w:t>
      </w:r>
      <w:r w:rsidRPr="006620C6">
        <w:t xml:space="preserve"> under Senior Partner Jacques Reinach.</w:t>
      </w:r>
      <w:r w:rsidRPr="006620C6">
        <w:rPr>
          <w:rStyle w:val="EndnoteReference"/>
        </w:rPr>
        <w:endnoteReference w:id="925"/>
      </w:r>
    </w:p>
    <w:p w14:paraId="27D5660F" w14:textId="59E1058E" w:rsidR="001658E0" w:rsidRPr="006620C6" w:rsidRDefault="001658E0" w:rsidP="00533ED3">
      <w:pPr>
        <w:spacing w:after="100"/>
        <w:jc w:val="both"/>
      </w:pPr>
      <w:r w:rsidRPr="006620C6">
        <w:t xml:space="preserve">Following Adolphe Fould’s death in 1875, </w:t>
      </w:r>
      <w:r w:rsidR="004C314F" w:rsidRPr="004C314F">
        <w:t xml:space="preserve">The Foulds turned over </w:t>
      </w:r>
      <w:r w:rsidR="004C314F" w:rsidRPr="006620C6">
        <w:rPr>
          <w:i/>
          <w:iCs/>
        </w:rPr>
        <w:t>Fould Oppenheim</w:t>
      </w:r>
      <w:r w:rsidR="004C314F" w:rsidRPr="006620C6">
        <w:t xml:space="preserve"> </w:t>
      </w:r>
      <w:r w:rsidR="004C314F" w:rsidRPr="004C314F">
        <w:t xml:space="preserve">to </w:t>
      </w:r>
      <w:r w:rsidRPr="006620C6">
        <w:rPr>
          <w:i/>
          <w:iCs/>
        </w:rPr>
        <w:t>Heine</w:t>
      </w:r>
      <w:r w:rsidRPr="006620C6">
        <w:t xml:space="preserve"> Paris</w:t>
      </w:r>
      <w:r w:rsidR="004C314F">
        <w:t>,</w:t>
      </w:r>
      <w:r w:rsidRPr="006620C6">
        <w:t xml:space="preserve"> and Michel’s daughter married the Duke of Richelieu.</w:t>
      </w:r>
      <w:r w:rsidR="00B57EB8">
        <w:t xml:space="preserve"> </w:t>
      </w:r>
      <w:r w:rsidR="00B57EB8" w:rsidRPr="00B57EB8">
        <w:t xml:space="preserve">Taking over </w:t>
      </w:r>
      <w:r w:rsidR="00B57EB8" w:rsidRPr="00B57EB8">
        <w:rPr>
          <w:i/>
          <w:iCs/>
        </w:rPr>
        <w:t>Fould</w:t>
      </w:r>
      <w:r w:rsidR="00B57EB8" w:rsidRPr="00B57EB8">
        <w:t>’s banking operations and expanded their influence, with Michel becoming a Regent of BDF in 1890.</w:t>
      </w:r>
      <w:r w:rsidRPr="006620C6">
        <w:rPr>
          <w:rStyle w:val="EndnoteReference"/>
        </w:rPr>
        <w:endnoteReference w:id="926"/>
      </w:r>
      <w:r w:rsidRPr="006620C6">
        <w:t xml:space="preserve"> As both Heine brothers died by 1904, their former head of </w:t>
      </w:r>
      <w:r w:rsidRPr="006620C6">
        <w:rPr>
          <w:i/>
          <w:iCs/>
        </w:rPr>
        <w:t>Heine</w:t>
      </w:r>
      <w:r w:rsidRPr="006620C6">
        <w:t xml:space="preserve"> New Orleans</w:t>
      </w:r>
      <w:r w:rsidR="00B57EB8">
        <w:t xml:space="preserve">, </w:t>
      </w:r>
      <w:r w:rsidR="00B57EB8" w:rsidRPr="00B57EB8">
        <w:t>Alfred Bechmann</w:t>
      </w:r>
      <w:r w:rsidR="00B57EB8">
        <w:t>,</w:t>
      </w:r>
      <w:r w:rsidRPr="006620C6">
        <w:t xml:space="preserve"> then took over as Managing Partner of </w:t>
      </w:r>
      <w:r w:rsidRPr="006620C6">
        <w:rPr>
          <w:i/>
          <w:iCs/>
        </w:rPr>
        <w:t>Heine</w:t>
      </w:r>
      <w:r w:rsidRPr="006620C6">
        <w:t xml:space="preserve"> Paris and added his relatives to the firm. By 1908, </w:t>
      </w:r>
      <w:r w:rsidRPr="006620C6">
        <w:rPr>
          <w:i/>
          <w:iCs/>
        </w:rPr>
        <w:t>Comptoir</w:t>
      </w:r>
      <w:r w:rsidRPr="006620C6">
        <w:t xml:space="preserve"> named him Director</w:t>
      </w:r>
      <w:r w:rsidRPr="006620C6">
        <w:rPr>
          <w:rStyle w:val="EndnoteReference"/>
        </w:rPr>
        <w:endnoteReference w:id="927"/>
      </w:r>
      <w:r w:rsidRPr="006620C6">
        <w:t xml:space="preserve"> several months after his aristocratic cousin-in-law married a Thellusson descendant.</w:t>
      </w:r>
      <w:r w:rsidRPr="006620C6">
        <w:rPr>
          <w:rStyle w:val="EndnoteReference"/>
        </w:rPr>
        <w:endnoteReference w:id="928"/>
      </w:r>
    </w:p>
    <w:p w14:paraId="7A7DA33C" w14:textId="38886A07" w:rsidR="001658E0" w:rsidRPr="006620C6" w:rsidRDefault="001658E0" w:rsidP="009F6EC9">
      <w:pPr>
        <w:spacing w:after="120"/>
        <w:jc w:val="both"/>
      </w:pPr>
      <w:r w:rsidRPr="006620C6">
        <w:t xml:space="preserve">Since constructing </w:t>
      </w:r>
      <w:r w:rsidRPr="006620C6">
        <w:rPr>
          <w:i/>
          <w:iCs/>
        </w:rPr>
        <w:t>Suez Canal</w:t>
      </w:r>
      <w:r w:rsidRPr="006620C6">
        <w:t xml:space="preserve">, Ferdinand Lesseps initiated </w:t>
      </w:r>
      <w:r w:rsidRPr="006620C6">
        <w:rPr>
          <w:i/>
          <w:iCs/>
        </w:rPr>
        <w:t>Panama Canal</w:t>
      </w:r>
      <w:r w:rsidRPr="006620C6">
        <w:t xml:space="preserve"> in the late 1870s with </w:t>
      </w:r>
      <w:r w:rsidRPr="006620C6">
        <w:rPr>
          <w:i/>
          <w:iCs/>
        </w:rPr>
        <w:t>Kohn</w:t>
      </w:r>
      <w:r w:rsidRPr="006620C6">
        <w:t xml:space="preserve"> </w:t>
      </w:r>
      <w:r w:rsidRPr="006620C6">
        <w:rPr>
          <w:i/>
          <w:iCs/>
        </w:rPr>
        <w:t>Reinach</w:t>
      </w:r>
      <w:r w:rsidRPr="006620C6">
        <w:t xml:space="preserve"> financing. Despite challenges, including opposition from the America due to concerns over the </w:t>
      </w:r>
      <w:r w:rsidRPr="006620C6">
        <w:rPr>
          <w:i/>
          <w:iCs/>
        </w:rPr>
        <w:t>Monroe Doctrine</w:t>
      </w:r>
      <w:r w:rsidRPr="006620C6">
        <w:t xml:space="preserve">, he negotiated exclusive rights to construct the canal through Panama from the Colombian government. Lesseps garnered support from William Seligman of Paris and formed syndicates by country to create the impression of widespread American involvement. While only </w:t>
      </w:r>
      <w:r w:rsidRPr="006620C6">
        <w:rPr>
          <w:i/>
          <w:iCs/>
        </w:rPr>
        <w:t>Seligman</w:t>
      </w:r>
      <w:r w:rsidRPr="006620C6">
        <w:t xml:space="preserve"> London sold subscriptions in Britain,</w:t>
      </w:r>
      <w:r w:rsidRPr="006620C6">
        <w:rPr>
          <w:i/>
          <w:iCs/>
        </w:rPr>
        <w:t xml:space="preserve"> Seligman</w:t>
      </w:r>
      <w:r w:rsidRPr="006620C6">
        <w:t xml:space="preserve"> New York, </w:t>
      </w:r>
      <w:r w:rsidR="00F003C2" w:rsidRPr="00F003C2">
        <w:rPr>
          <w:i/>
          <w:iCs/>
        </w:rPr>
        <w:t>Morgan</w:t>
      </w:r>
      <w:r w:rsidRPr="006620C6">
        <w:t xml:space="preserve">, and </w:t>
      </w:r>
      <w:r w:rsidRPr="006620C6">
        <w:rPr>
          <w:i/>
          <w:iCs/>
        </w:rPr>
        <w:t>Winslow Lanier</w:t>
      </w:r>
      <w:r w:rsidRPr="006620C6">
        <w:t xml:space="preserve"> did so in America, and </w:t>
      </w:r>
      <w:r w:rsidRPr="006620C6">
        <w:rPr>
          <w:i/>
          <w:iCs/>
        </w:rPr>
        <w:t>Seligman</w:t>
      </w:r>
      <w:r w:rsidRPr="006620C6">
        <w:t xml:space="preserve"> Paris, </w:t>
      </w:r>
      <w:r w:rsidRPr="006620C6">
        <w:rPr>
          <w:i/>
          <w:iCs/>
        </w:rPr>
        <w:t>Comptoir</w:t>
      </w:r>
      <w:r w:rsidRPr="006620C6">
        <w:t xml:space="preserve">, </w:t>
      </w:r>
      <w:r w:rsidRPr="006620C6">
        <w:rPr>
          <w:i/>
          <w:iCs/>
        </w:rPr>
        <w:t>Société Générale</w:t>
      </w:r>
      <w:r w:rsidRPr="006620C6">
        <w:t xml:space="preserve">, SG </w:t>
      </w:r>
      <w:r w:rsidRPr="006620C6">
        <w:rPr>
          <w:i/>
          <w:iCs/>
        </w:rPr>
        <w:t>Belge</w:t>
      </w:r>
      <w:r w:rsidRPr="006620C6">
        <w:t xml:space="preserve">, </w:t>
      </w:r>
      <w:r w:rsidRPr="006620C6">
        <w:rPr>
          <w:i/>
          <w:iCs/>
        </w:rPr>
        <w:t>Caisse d’Escompte</w:t>
      </w:r>
      <w:r w:rsidRPr="006620C6">
        <w:t xml:space="preserve">, </w:t>
      </w:r>
      <w:r w:rsidRPr="006620C6">
        <w:rPr>
          <w:i/>
          <w:iCs/>
        </w:rPr>
        <w:t>Paribas</w:t>
      </w:r>
      <w:r w:rsidRPr="006620C6">
        <w:t xml:space="preserve">, </w:t>
      </w:r>
      <w:r w:rsidRPr="006620C6">
        <w:rPr>
          <w:i/>
          <w:iCs/>
        </w:rPr>
        <w:t>Lyonnais</w:t>
      </w:r>
      <w:r w:rsidRPr="006620C6">
        <w:t xml:space="preserve">, and others were agents in France. </w:t>
      </w:r>
    </w:p>
    <w:p w14:paraId="344872CC" w14:textId="40E78CEA" w:rsidR="001658E0" w:rsidRPr="006620C6" w:rsidRDefault="001658E0" w:rsidP="009F6EC9">
      <w:pPr>
        <w:spacing w:after="120"/>
        <w:jc w:val="both"/>
      </w:pPr>
      <w:r w:rsidRPr="006620C6">
        <w:t xml:space="preserve">As </w:t>
      </w:r>
      <w:r w:rsidR="00F003C2" w:rsidRPr="00F003C2">
        <w:rPr>
          <w:i/>
          <w:iCs/>
        </w:rPr>
        <w:t>Morgan</w:t>
      </w:r>
      <w:r w:rsidR="00F003C2" w:rsidRPr="006620C6">
        <w:t xml:space="preserve"> </w:t>
      </w:r>
      <w:r w:rsidRPr="006620C6">
        <w:t xml:space="preserve">funded on </w:t>
      </w:r>
      <w:r w:rsidRPr="006620C6">
        <w:rPr>
          <w:i/>
          <w:iCs/>
        </w:rPr>
        <w:t>Panama</w:t>
      </w:r>
      <w:r w:rsidRPr="006620C6">
        <w:t xml:space="preserve"> RR, the railroad sold her canal interest to French </w:t>
      </w:r>
      <w:r w:rsidRPr="006620C6">
        <w:rPr>
          <w:i/>
          <w:iCs/>
        </w:rPr>
        <w:t>Lesseps</w:t>
      </w:r>
      <w:r w:rsidRPr="006620C6">
        <w:t xml:space="preserve"> to form </w:t>
      </w:r>
      <w:r w:rsidRPr="006620C6">
        <w:rPr>
          <w:i/>
          <w:iCs/>
        </w:rPr>
        <w:t>Panama Canal Co</w:t>
      </w:r>
      <w:r w:rsidRPr="006620C6">
        <w:t xml:space="preserve"> in 1880, whose American committee was mainly </w:t>
      </w:r>
      <w:r w:rsidRPr="006620C6">
        <w:rPr>
          <w:i/>
          <w:iCs/>
        </w:rPr>
        <w:t>Seligman</w:t>
      </w:r>
      <w:r w:rsidRPr="006620C6">
        <w:t xml:space="preserve"> and </w:t>
      </w:r>
      <w:r w:rsidR="00F003C2" w:rsidRPr="00F003C2">
        <w:rPr>
          <w:i/>
          <w:iCs/>
        </w:rPr>
        <w:t>Morgan</w:t>
      </w:r>
      <w:r w:rsidRPr="006620C6">
        <w:t xml:space="preserve">’s Egisto Fabbri, a partner of shipper </w:t>
      </w:r>
      <w:r w:rsidRPr="006620C6">
        <w:rPr>
          <w:i/>
          <w:iCs/>
        </w:rPr>
        <w:t xml:space="preserve">Fabbri Chauncey </w:t>
      </w:r>
      <w:r w:rsidRPr="006620C6">
        <w:t>with Chilean-born Frederick Chauncey.</w:t>
      </w:r>
      <w:r w:rsidRPr="006620C6">
        <w:rPr>
          <w:rStyle w:val="EndnoteReference"/>
        </w:rPr>
        <w:endnoteReference w:id="929"/>
      </w:r>
      <w:r w:rsidRPr="006620C6">
        <w:t xml:space="preserve"> The same year, </w:t>
      </w:r>
      <w:r w:rsidRPr="006620C6">
        <w:rPr>
          <w:i/>
          <w:iCs/>
        </w:rPr>
        <w:t>Kohn</w:t>
      </w:r>
      <w:r w:rsidRPr="006620C6">
        <w:t xml:space="preserve"> </w:t>
      </w:r>
      <w:r w:rsidRPr="006620C6">
        <w:rPr>
          <w:i/>
          <w:iCs/>
        </w:rPr>
        <w:t>Reinach</w:t>
      </w:r>
      <w:r w:rsidRPr="006620C6">
        <w:t xml:space="preserve">—represented by </w:t>
      </w:r>
      <w:r w:rsidRPr="006620C6">
        <w:rPr>
          <w:i/>
          <w:iCs/>
        </w:rPr>
        <w:lastRenderedPageBreak/>
        <w:t>Morton</w:t>
      </w:r>
      <w:r w:rsidRPr="006620C6">
        <w:t xml:space="preserve"> </w:t>
      </w:r>
      <w:r w:rsidRPr="006620C6">
        <w:rPr>
          <w:i/>
          <w:iCs/>
        </w:rPr>
        <w:t>Rose</w:t>
      </w:r>
      <w:r w:rsidRPr="006620C6">
        <w:t xml:space="preserve">’s Pascoe Grenfell—joined </w:t>
      </w:r>
      <w:r w:rsidRPr="006620C6">
        <w:rPr>
          <w:i/>
          <w:iCs/>
        </w:rPr>
        <w:t>Bank of Montreal</w:t>
      </w:r>
      <w:r w:rsidRPr="006620C6">
        <w:t xml:space="preserve">, </w:t>
      </w:r>
      <w:r w:rsidRPr="006620C6">
        <w:rPr>
          <w:i/>
          <w:iCs/>
        </w:rPr>
        <w:t>Kendy</w:t>
      </w:r>
      <w:r w:rsidRPr="006620C6">
        <w:t xml:space="preserve">, and James Hill </w:t>
      </w:r>
      <w:r w:rsidR="00DF7622">
        <w:t xml:space="preserve">of </w:t>
      </w:r>
      <w:r w:rsidR="00DF7622" w:rsidRPr="006620C6">
        <w:rPr>
          <w:i/>
          <w:iCs/>
        </w:rPr>
        <w:t>Great Northern</w:t>
      </w:r>
      <w:r w:rsidR="00DF7622" w:rsidRPr="006620C6">
        <w:t xml:space="preserve"> RR </w:t>
      </w:r>
      <w:r w:rsidRPr="006620C6">
        <w:t xml:space="preserve">to establish </w:t>
      </w:r>
      <w:r w:rsidRPr="006620C6">
        <w:rPr>
          <w:i/>
          <w:iCs/>
        </w:rPr>
        <w:t>Canadian Pacific</w:t>
      </w:r>
      <w:r w:rsidRPr="006620C6">
        <w:t xml:space="preserve"> RR as an alternative to the Orient.</w:t>
      </w:r>
      <w:r w:rsidRPr="006620C6">
        <w:rPr>
          <w:rStyle w:val="EndnoteReference"/>
        </w:rPr>
        <w:endnoteReference w:id="930"/>
      </w:r>
    </w:p>
    <w:p w14:paraId="1F7EC3B0" w14:textId="77777777" w:rsidR="003F41D0" w:rsidRDefault="001658E0" w:rsidP="000868C3">
      <w:pPr>
        <w:spacing w:after="120"/>
        <w:jc w:val="both"/>
      </w:pPr>
      <w:r w:rsidRPr="006620C6">
        <w:rPr>
          <w:i/>
          <w:iCs/>
        </w:rPr>
        <w:t>Lesseps</w:t>
      </w:r>
      <w:r w:rsidRPr="006620C6">
        <w:t xml:space="preserve">’ construction of the </w:t>
      </w:r>
      <w:r w:rsidRPr="006620C6">
        <w:rPr>
          <w:i/>
          <w:iCs/>
        </w:rPr>
        <w:t>Panama Canal</w:t>
      </w:r>
      <w:r w:rsidRPr="006620C6">
        <w:t xml:space="preserve"> faced numerous challenges, including landslides, yellow fever outbreaks, and engineering complexities due to the region’s geography. By the late 1880s, only about a third of the canal was completed. As </w:t>
      </w:r>
      <w:r w:rsidR="00F003C2" w:rsidRPr="00F003C2">
        <w:rPr>
          <w:i/>
          <w:iCs/>
        </w:rPr>
        <w:t>Morgan</w:t>
      </w:r>
      <w:r w:rsidR="00F003C2" w:rsidRPr="006620C6">
        <w:t xml:space="preserve"> </w:t>
      </w:r>
      <w:r w:rsidRPr="006620C6">
        <w:t xml:space="preserve">resigned from her committee in 1888, </w:t>
      </w:r>
      <w:r w:rsidRPr="006620C6">
        <w:rPr>
          <w:i/>
          <w:iCs/>
        </w:rPr>
        <w:t>Lesseps</w:t>
      </w:r>
      <w:r w:rsidRPr="006620C6">
        <w:t xml:space="preserve"> filed for bankruptcy within months. This failure led to a scandal involving bribery of French parliamentarians to conceal the project’s financial troubles. Ferdinand Lesseps and his son Charles were convicted of corruption and sentenced to prison, though Ferdinand’s failing health spared him incarceration. </w:t>
      </w:r>
    </w:p>
    <w:p w14:paraId="65957D3B" w14:textId="19885DAF" w:rsidR="001658E0" w:rsidRPr="006620C6" w:rsidRDefault="001658E0" w:rsidP="000868C3">
      <w:pPr>
        <w:spacing w:after="120"/>
        <w:jc w:val="both"/>
      </w:pPr>
      <w:r w:rsidRPr="006620C6">
        <w:t>Attacking the Reinachs, the scandal also exacerbated a</w:t>
      </w:r>
      <w:r w:rsidR="00CA5BCC">
        <w:t>ntisemitism</w:t>
      </w:r>
      <w:r w:rsidRPr="006620C6">
        <w:t xml:space="preserve"> rhetoric about Jewish influence in French society. Despite this setback, John Morgan’s interest in canal projects persisted, and he, along with his father, turned their attention to a potential Nicaraguan route. However, this project did not materialize, and </w:t>
      </w:r>
      <w:r w:rsidR="00F003C2" w:rsidRPr="00F003C2">
        <w:rPr>
          <w:i/>
          <w:iCs/>
        </w:rPr>
        <w:t>Morgan</w:t>
      </w:r>
      <w:r w:rsidR="00F003C2" w:rsidRPr="006620C6">
        <w:t xml:space="preserve"> </w:t>
      </w:r>
      <w:r w:rsidRPr="006620C6">
        <w:t xml:space="preserve">did not directly reengage in canal-related endeavors until the Theodore Roosevelt Administration secured the </w:t>
      </w:r>
      <w:r w:rsidRPr="006620C6">
        <w:rPr>
          <w:i/>
          <w:iCs/>
        </w:rPr>
        <w:t>Panama Canal</w:t>
      </w:r>
      <w:r w:rsidRPr="006620C6">
        <w:t xml:space="preserve"> site.</w:t>
      </w:r>
      <w:r w:rsidRPr="006620C6">
        <w:rPr>
          <w:rStyle w:val="EndnoteReference"/>
        </w:rPr>
        <w:endnoteReference w:id="931"/>
      </w:r>
    </w:p>
    <w:p w14:paraId="6A30BA8F" w14:textId="77777777" w:rsidR="00D806BF" w:rsidRDefault="001658E0" w:rsidP="000868C3">
      <w:pPr>
        <w:spacing w:after="120"/>
        <w:jc w:val="both"/>
        <w:rPr>
          <w:rFonts w:eastAsia="Garamond"/>
        </w:rPr>
      </w:pPr>
      <w:r w:rsidRPr="006620C6">
        <w:rPr>
          <w:rFonts w:eastAsia="Garamond"/>
        </w:rPr>
        <w:t xml:space="preserve">Following the collapse of </w:t>
      </w:r>
      <w:r w:rsidRPr="006620C6">
        <w:rPr>
          <w:rFonts w:eastAsia="Garamond"/>
          <w:i/>
          <w:iCs/>
        </w:rPr>
        <w:t xml:space="preserve">Union Générale </w:t>
      </w:r>
      <w:r w:rsidRPr="006620C6">
        <w:rPr>
          <w:rFonts w:eastAsia="Garamond"/>
        </w:rPr>
        <w:t xml:space="preserve">and Russian pogroms of 1882, elite Jewish banks flourished in France. Among 440 bankers in 1892, 90 to 100 were Jewish, including 5 </w:t>
      </w:r>
      <w:r w:rsidRPr="006620C6">
        <w:rPr>
          <w:rFonts w:eastAsia="Garamond"/>
          <w:i/>
          <w:iCs/>
        </w:rPr>
        <w:t>Dreyfus</w:t>
      </w:r>
      <w:r w:rsidRPr="006620C6">
        <w:rPr>
          <w:rFonts w:eastAsia="Garamond"/>
        </w:rPr>
        <w:t xml:space="preserve">, 3 </w:t>
      </w:r>
      <w:r w:rsidRPr="006620C6">
        <w:rPr>
          <w:rFonts w:eastAsia="Garamond"/>
          <w:i/>
          <w:iCs/>
        </w:rPr>
        <w:t>Oppenheim</w:t>
      </w:r>
      <w:r w:rsidRPr="006620C6">
        <w:rPr>
          <w:rFonts w:eastAsia="Garamond"/>
        </w:rPr>
        <w:t xml:space="preserve">, 3 </w:t>
      </w:r>
      <w:r w:rsidRPr="006620C6">
        <w:rPr>
          <w:rFonts w:eastAsia="Garamond"/>
          <w:i/>
          <w:iCs/>
        </w:rPr>
        <w:t>Goldschmidt</w:t>
      </w:r>
      <w:r w:rsidRPr="006620C6">
        <w:rPr>
          <w:rFonts w:eastAsia="Garamond"/>
        </w:rPr>
        <w:t xml:space="preserve">, 2 </w:t>
      </w:r>
      <w:r w:rsidRPr="006620C6">
        <w:rPr>
          <w:rFonts w:eastAsia="Garamond"/>
          <w:i/>
          <w:iCs/>
        </w:rPr>
        <w:t>Ephrussi</w:t>
      </w:r>
      <w:r w:rsidRPr="006620C6">
        <w:rPr>
          <w:rFonts w:eastAsia="Garamond"/>
        </w:rPr>
        <w:t xml:space="preserve">, and others like </w:t>
      </w:r>
      <w:r w:rsidRPr="006620C6">
        <w:rPr>
          <w:rFonts w:eastAsia="Garamond"/>
          <w:i/>
          <w:iCs/>
        </w:rPr>
        <w:t>Rothschild</w:t>
      </w:r>
      <w:r w:rsidRPr="006620C6">
        <w:rPr>
          <w:rFonts w:eastAsia="Garamond"/>
        </w:rPr>
        <w:t xml:space="preserve">, </w:t>
      </w:r>
      <w:r w:rsidRPr="006620C6">
        <w:rPr>
          <w:rFonts w:eastAsia="Garamond"/>
          <w:i/>
          <w:iCs/>
        </w:rPr>
        <w:t>Kohn</w:t>
      </w:r>
      <w:r w:rsidRPr="006620C6">
        <w:rPr>
          <w:rFonts w:eastAsia="Garamond"/>
        </w:rPr>
        <w:t xml:space="preserve"> </w:t>
      </w:r>
      <w:r w:rsidRPr="006620C6">
        <w:rPr>
          <w:rFonts w:eastAsia="Garamond"/>
          <w:i/>
          <w:iCs/>
        </w:rPr>
        <w:t>Reinach</w:t>
      </w:r>
      <w:r w:rsidRPr="006620C6">
        <w:rPr>
          <w:rFonts w:eastAsia="Garamond"/>
        </w:rPr>
        <w:t xml:space="preserve">, </w:t>
      </w:r>
      <w:r w:rsidRPr="006620C6">
        <w:rPr>
          <w:rFonts w:eastAsia="Garamond"/>
          <w:i/>
          <w:iCs/>
        </w:rPr>
        <w:t>Propper</w:t>
      </w:r>
      <w:r w:rsidRPr="006620C6">
        <w:rPr>
          <w:rFonts w:eastAsia="Garamond"/>
        </w:rPr>
        <w:t xml:space="preserve">, </w:t>
      </w:r>
      <w:r w:rsidR="007F6965" w:rsidRPr="007F6965">
        <w:rPr>
          <w:rFonts w:eastAsia="Garamond"/>
          <w:i/>
          <w:iCs/>
        </w:rPr>
        <w:t>Cahén</w:t>
      </w:r>
      <w:r w:rsidRPr="006620C6">
        <w:rPr>
          <w:rFonts w:eastAsia="Garamond"/>
        </w:rPr>
        <w:t xml:space="preserve">, </w:t>
      </w:r>
      <w:r w:rsidRPr="006620C6">
        <w:rPr>
          <w:rFonts w:eastAsia="Garamond"/>
          <w:i/>
          <w:iCs/>
        </w:rPr>
        <w:t>Heine</w:t>
      </w:r>
      <w:r w:rsidRPr="006620C6">
        <w:rPr>
          <w:rFonts w:eastAsia="Garamond"/>
        </w:rPr>
        <w:t xml:space="preserve">, </w:t>
      </w:r>
      <w:r w:rsidRPr="006620C6">
        <w:rPr>
          <w:rFonts w:eastAsia="Garamond"/>
          <w:i/>
          <w:iCs/>
        </w:rPr>
        <w:t>Camondo</w:t>
      </w:r>
      <w:r w:rsidRPr="006620C6">
        <w:rPr>
          <w:rFonts w:eastAsia="Garamond"/>
        </w:rPr>
        <w:t xml:space="preserve">, </w:t>
      </w:r>
      <w:r w:rsidRPr="006620C6">
        <w:rPr>
          <w:rFonts w:eastAsia="Garamond"/>
          <w:i/>
          <w:iCs/>
        </w:rPr>
        <w:t>Königswarter</w:t>
      </w:r>
      <w:r w:rsidRPr="006620C6">
        <w:rPr>
          <w:rFonts w:eastAsia="Garamond"/>
        </w:rPr>
        <w:t xml:space="preserve">, </w:t>
      </w:r>
      <w:r w:rsidRPr="006620C6">
        <w:rPr>
          <w:rFonts w:eastAsia="Garamond"/>
          <w:i/>
          <w:iCs/>
        </w:rPr>
        <w:t>Lazard</w:t>
      </w:r>
      <w:r w:rsidRPr="006620C6">
        <w:rPr>
          <w:rFonts w:eastAsia="Garamond"/>
        </w:rPr>
        <w:t xml:space="preserve">, </w:t>
      </w:r>
      <w:r w:rsidRPr="006620C6">
        <w:rPr>
          <w:rFonts w:eastAsia="Garamond"/>
          <w:i/>
          <w:iCs/>
        </w:rPr>
        <w:t>Gunzburg</w:t>
      </w:r>
      <w:r w:rsidRPr="006620C6">
        <w:rPr>
          <w:rFonts w:eastAsia="Garamond"/>
        </w:rPr>
        <w:t xml:space="preserve">, </w:t>
      </w:r>
      <w:r w:rsidRPr="006620C6">
        <w:rPr>
          <w:rFonts w:eastAsia="Garamond"/>
          <w:i/>
          <w:iCs/>
        </w:rPr>
        <w:t>Halphen</w:t>
      </w:r>
      <w:r w:rsidRPr="006620C6">
        <w:rPr>
          <w:rFonts w:eastAsia="Garamond"/>
        </w:rPr>
        <w:t xml:space="preserve">, </w:t>
      </w:r>
      <w:r w:rsidRPr="006620C6">
        <w:rPr>
          <w:rFonts w:eastAsia="Garamond"/>
          <w:i/>
          <w:iCs/>
        </w:rPr>
        <w:t>Seligmann</w:t>
      </w:r>
      <w:r w:rsidRPr="006620C6">
        <w:rPr>
          <w:rFonts w:eastAsia="Garamond"/>
        </w:rPr>
        <w:t xml:space="preserve">, and </w:t>
      </w:r>
      <w:r w:rsidR="004E2A21">
        <w:rPr>
          <w:rFonts w:eastAsia="Garamond"/>
          <w:i/>
          <w:iCs/>
        </w:rPr>
        <w:t>d’W</w:t>
      </w:r>
      <w:r w:rsidRPr="006620C6">
        <w:rPr>
          <w:rFonts w:eastAsia="Garamond"/>
          <w:i/>
          <w:iCs/>
        </w:rPr>
        <w:t>orms</w:t>
      </w:r>
      <w:r w:rsidRPr="006620C6">
        <w:rPr>
          <w:rFonts w:eastAsia="Garamond"/>
        </w:rPr>
        <w:t>.</w:t>
      </w:r>
      <w:r w:rsidR="00173182">
        <w:rPr>
          <w:rFonts w:eastAsia="Garamond"/>
        </w:rPr>
        <w:t xml:space="preserve"> Some families of the same name—such as </w:t>
      </w:r>
      <w:r w:rsidR="00173182" w:rsidRPr="00173182">
        <w:rPr>
          <w:rFonts w:eastAsia="Garamond"/>
          <w:i/>
          <w:iCs/>
        </w:rPr>
        <w:t>Oppenheim</w:t>
      </w:r>
      <w:r w:rsidR="00173182">
        <w:rPr>
          <w:rFonts w:eastAsia="Garamond"/>
        </w:rPr>
        <w:t>—were not closely related.</w:t>
      </w:r>
      <w:r w:rsidRPr="006620C6">
        <w:rPr>
          <w:rStyle w:val="EndnoteReference"/>
          <w:rFonts w:eastAsia="Garamond"/>
        </w:rPr>
        <w:endnoteReference w:id="932"/>
      </w:r>
      <w:r w:rsidRPr="006620C6">
        <w:rPr>
          <w:rFonts w:eastAsia="Garamond"/>
        </w:rPr>
        <w:t xml:space="preserve"> </w:t>
      </w:r>
    </w:p>
    <w:p w14:paraId="55A3346F" w14:textId="40EA5FBA" w:rsidR="001658E0" w:rsidRPr="00173182" w:rsidRDefault="001658E0" w:rsidP="000868C3">
      <w:pPr>
        <w:spacing w:after="120"/>
        <w:jc w:val="both"/>
        <w:rPr>
          <w:rFonts w:eastAsia="Garamond"/>
        </w:rPr>
      </w:pPr>
      <w:r w:rsidRPr="006620C6">
        <w:rPr>
          <w:rFonts w:eastAsia="Garamond"/>
        </w:rPr>
        <w:t xml:space="preserve">While few were connected to many, some connections were very close. </w:t>
      </w:r>
      <w:r w:rsidRPr="006620C6">
        <w:t xml:space="preserve">Jacob </w:t>
      </w:r>
      <w:r w:rsidR="00F1214E">
        <w:t>Silny</w:t>
      </w:r>
      <w:r w:rsidRPr="006620C6">
        <w:t>’s descendants include brothers Garçon and Lazarus. Garçon’s daughter Marie married Abraham Lazard’s grandson Elie Lazard Jr in 1867. Elie Lazard Jr’s sister, Lisa, wed Théodore Weil</w:t>
      </w:r>
      <w:r w:rsidR="00FB62FE">
        <w:t>l</w:t>
      </w:r>
      <w:r w:rsidRPr="006620C6">
        <w:t xml:space="preserve">, and their son Elie married Lazarus </w:t>
      </w:r>
      <w:r w:rsidR="00F1214E">
        <w:t>Silny</w:t>
      </w:r>
      <w:r w:rsidRPr="006620C6">
        <w:t>’s granddaughter.</w:t>
      </w:r>
      <w:r w:rsidRPr="006620C6">
        <w:rPr>
          <w:rStyle w:val="EndnoteReference"/>
        </w:rPr>
        <w:endnoteReference w:id="933"/>
      </w:r>
      <w:r w:rsidRPr="006620C6">
        <w:t xml:space="preserve"> While a Halphen married a Speyer cousin of Bischoffsheim’s in-law Germain Cassel of Brussels in 1887,</w:t>
      </w:r>
      <w:r w:rsidRPr="006620C6">
        <w:rPr>
          <w:rStyle w:val="EndnoteReference"/>
        </w:rPr>
        <w:endnoteReference w:id="934"/>
      </w:r>
      <w:r w:rsidRPr="006620C6">
        <w:t xml:space="preserve"> </w:t>
      </w:r>
      <w:r w:rsidR="00541B7C">
        <w:t xml:space="preserve">Count Joseph </w:t>
      </w:r>
      <w:r w:rsidR="007F6965" w:rsidRPr="007F6965">
        <w:t>Cahén</w:t>
      </w:r>
      <w:r w:rsidRPr="006620C6">
        <w:t>’</w:t>
      </w:r>
      <w:r w:rsidR="00541B7C">
        <w:t>s</w:t>
      </w:r>
      <w:r w:rsidRPr="006620C6">
        <w:t xml:space="preserve"> children with Clara Bischoffsheim paired with Morpurgo, Warsha</w:t>
      </w:r>
      <w:r w:rsidR="00C769EC">
        <w:t>v</w:t>
      </w:r>
      <w:r w:rsidRPr="006620C6">
        <w:t>sky, Rothschild, Camondo, and Reinach heirs by the 1890s.</w:t>
      </w:r>
      <w:r w:rsidRPr="006620C6">
        <w:rPr>
          <w:rStyle w:val="EndnoteReference"/>
        </w:rPr>
        <w:endnoteReference w:id="935"/>
      </w:r>
    </w:p>
    <w:p w14:paraId="0CFC7AB6" w14:textId="68973AFF" w:rsidR="001658E0" w:rsidRPr="006620C6" w:rsidRDefault="001658E0" w:rsidP="00513301">
      <w:pPr>
        <w:spacing w:after="120"/>
        <w:jc w:val="both"/>
      </w:pPr>
      <w:r w:rsidRPr="006620C6">
        <w:rPr>
          <w:rFonts w:eastAsia="Garamond"/>
        </w:rPr>
        <w:t xml:space="preserve">In America, </w:t>
      </w:r>
      <w:r w:rsidRPr="006620C6">
        <w:rPr>
          <w:rFonts w:eastAsia="Garamond"/>
          <w:i/>
          <w:iCs/>
        </w:rPr>
        <w:t>Lee</w:t>
      </w:r>
      <w:r w:rsidRPr="006620C6">
        <w:rPr>
          <w:rFonts w:eastAsia="Garamond"/>
        </w:rPr>
        <w:t xml:space="preserve">-affiliated </w:t>
      </w:r>
      <w:r w:rsidRPr="006620C6">
        <w:rPr>
          <w:i/>
          <w:iCs/>
        </w:rPr>
        <w:t xml:space="preserve">Calumet </w:t>
      </w:r>
      <w:r w:rsidRPr="006620C6">
        <w:t xml:space="preserve">cartelized Michigan copper through the </w:t>
      </w:r>
      <w:r w:rsidR="0097204B">
        <w:t>18</w:t>
      </w:r>
      <w:r w:rsidRPr="006620C6">
        <w:t>70s.</w:t>
      </w:r>
      <w:r w:rsidRPr="006620C6">
        <w:rPr>
          <w:rStyle w:val="EndnoteReference"/>
        </w:rPr>
        <w:endnoteReference w:id="936"/>
      </w:r>
      <w:r w:rsidRPr="006620C6">
        <w:t xml:space="preserve"> However, immigrant Jews soon mined the West. Since Fromet Guggenheim married Moses Mendelssohn, her kin and their descendants banked and held religious jurisdiction in Copenhagen, Metz, Tyrol, and Switzerland.</w:t>
      </w:r>
      <w:r w:rsidRPr="006620C6">
        <w:rPr>
          <w:rStyle w:val="EndnoteReference"/>
        </w:rPr>
        <w:endnoteReference w:id="937"/>
      </w:r>
      <w:r w:rsidRPr="006620C6">
        <w:t xml:space="preserve"> Immigrating from Switzerland to American in 1848, Meyer Guggenheim peddled and established various businesses before his </w:t>
      </w:r>
      <w:r w:rsidRPr="006620C6">
        <w:rPr>
          <w:i/>
          <w:iCs/>
        </w:rPr>
        <w:t>Guggenheim</w:t>
      </w:r>
      <w:r w:rsidRPr="006620C6">
        <w:t xml:space="preserve"> funded in Colorado lead mines.</w:t>
      </w:r>
      <w:r w:rsidRPr="006620C6">
        <w:rPr>
          <w:rStyle w:val="EndnoteReference"/>
        </w:rPr>
        <w:endnoteReference w:id="938"/>
      </w:r>
      <w:r w:rsidRPr="006620C6">
        <w:t xml:space="preserve"> </w:t>
      </w:r>
      <w:bookmarkStart w:id="155" w:name="_Hlk193839592"/>
      <w:r w:rsidRPr="006620C6">
        <w:t>And after his</w:t>
      </w:r>
      <w:r w:rsidR="000E52F4">
        <w:t xml:space="preserve"> Goldschmidt cousin-in-law</w:t>
      </w:r>
      <w:r w:rsidRPr="006620C6">
        <w:t xml:space="preserve"> </w:t>
      </w:r>
      <w:r w:rsidR="000E52F4">
        <w:t xml:space="preserve">married a Kaulla and </w:t>
      </w:r>
      <w:r w:rsidRPr="006620C6">
        <w:t xml:space="preserve">sister married a Katz-descendant, Adolph Lewisohn immigrated from Hamburg in 1867, and started </w:t>
      </w:r>
      <w:r w:rsidRPr="006620C6">
        <w:rPr>
          <w:i/>
          <w:iCs/>
        </w:rPr>
        <w:t>Lewisohn</w:t>
      </w:r>
      <w:r w:rsidRPr="006620C6">
        <w:t xml:space="preserve"> to ship copper from Montana eastward by 1879.</w:t>
      </w:r>
      <w:r w:rsidRPr="006620C6">
        <w:rPr>
          <w:rStyle w:val="EndnoteReference"/>
        </w:rPr>
        <w:endnoteReference w:id="939"/>
      </w:r>
      <w:r w:rsidRPr="006620C6">
        <w:t xml:space="preserve"> </w:t>
      </w:r>
      <w:bookmarkEnd w:id="155"/>
    </w:p>
    <w:p w14:paraId="7FD8C095" w14:textId="77777777" w:rsidR="00EE0F97" w:rsidRDefault="001658E0" w:rsidP="00513301">
      <w:pPr>
        <w:spacing w:after="120"/>
        <w:jc w:val="both"/>
      </w:pPr>
      <w:r w:rsidRPr="006620C6">
        <w:t xml:space="preserve">Simultaneously, </w:t>
      </w:r>
      <w:r w:rsidRPr="006620C6">
        <w:rPr>
          <w:i/>
          <w:iCs/>
        </w:rPr>
        <w:t>OIL</w:t>
      </w:r>
      <w:r w:rsidRPr="006620C6">
        <w:t xml:space="preserve">, </w:t>
      </w:r>
      <w:r w:rsidRPr="006620C6">
        <w:rPr>
          <w:i/>
          <w:iCs/>
        </w:rPr>
        <w:t>Phelps Dodge</w:t>
      </w:r>
      <w:r w:rsidRPr="006620C6">
        <w:t xml:space="preserve"> cousins, and Meyer Guggenheim’s son Isaac competed in Canadian oil. After the Canadian Confederation in 1867, the federal government imposed tariffs on refined oil imports to protect the domestic industry from American competition. Among the key entrepreneurs were Jacob Englehart, a Cleveland-born Bavarian Jew, and Solomon Sonneborn, who traded whisky and were avoiding American taxes in Canada. Building a refinery in Petrolia, Ontario, Englehart sought to monopolize Canadian refining. </w:t>
      </w:r>
    </w:p>
    <w:p w14:paraId="06AE699F" w14:textId="1AA67B66" w:rsidR="001658E0" w:rsidRPr="006620C6" w:rsidRDefault="001658E0" w:rsidP="00513301">
      <w:pPr>
        <w:spacing w:after="120"/>
        <w:jc w:val="both"/>
      </w:pPr>
      <w:r w:rsidRPr="006620C6">
        <w:t xml:space="preserve">While the first scheme failed, cartel efforts followed, such as </w:t>
      </w:r>
      <w:r w:rsidRPr="006620C6">
        <w:rPr>
          <w:i/>
          <w:iCs/>
        </w:rPr>
        <w:t>Lambton</w:t>
      </w:r>
      <w:r w:rsidRPr="006620C6">
        <w:t xml:space="preserve"> </w:t>
      </w:r>
      <w:r w:rsidRPr="006620C6">
        <w:rPr>
          <w:i/>
          <w:iCs/>
        </w:rPr>
        <w:t>Crude Oil Partnership</w:t>
      </w:r>
      <w:r w:rsidRPr="006620C6">
        <w:t xml:space="preserve"> in 1871, stabilizing prices. However, John Fairbank—an extended cousin of the </w:t>
      </w:r>
      <w:r w:rsidRPr="006620C6">
        <w:rPr>
          <w:i/>
          <w:iCs/>
        </w:rPr>
        <w:t>Clark</w:t>
      </w:r>
      <w:r w:rsidRPr="006620C6">
        <w:t xml:space="preserve">, </w:t>
      </w:r>
      <w:r w:rsidRPr="006620C6">
        <w:rPr>
          <w:i/>
          <w:iCs/>
        </w:rPr>
        <w:t>Phelps Dodge</w:t>
      </w:r>
      <w:r w:rsidRPr="006620C6">
        <w:t>, and Boston Brahmin families—backed James Williams to create a new refining company outside cartel control. Canada’s oil industry in Petrolia saw production increase from 190,000 barrels in 1868 to 365,000 barrels by 1873.</w:t>
      </w:r>
      <w:r w:rsidRPr="006620C6">
        <w:rPr>
          <w:rStyle w:val="EndnoteReference"/>
        </w:rPr>
        <w:endnoteReference w:id="940"/>
      </w:r>
    </w:p>
    <w:p w14:paraId="516CEB2B" w14:textId="77777777" w:rsidR="00EE0F97" w:rsidRDefault="001658E0" w:rsidP="004F269C">
      <w:pPr>
        <w:spacing w:after="120"/>
        <w:jc w:val="both"/>
      </w:pPr>
      <w:r w:rsidRPr="006620C6">
        <w:t xml:space="preserve">However, the </w:t>
      </w:r>
      <w:r w:rsidRPr="006620C6">
        <w:rPr>
          <w:i/>
          <w:iCs/>
        </w:rPr>
        <w:t>Panic of 1873</w:t>
      </w:r>
      <w:r w:rsidRPr="006620C6">
        <w:t xml:space="preserve"> and the discovery of larger oil fields in Pennsylvania led to a decline in Canadian production, which fell to 165,000 barrels in 1874, squeezing </w:t>
      </w:r>
      <w:r w:rsidRPr="006620C6">
        <w:rPr>
          <w:i/>
          <w:iCs/>
        </w:rPr>
        <w:t>Carbon Oil</w:t>
      </w:r>
      <w:r w:rsidRPr="006620C6">
        <w:t xml:space="preserve">, whose co-founder Solomon Sonneborn’s uncle Jonas faced financial troubles and creditors pursuing him for fraud. So, Jacob Englehart distanced himself from Sonneborn and partnered with Isaac Guggenheim, who married Jonas’ niece. </w:t>
      </w:r>
    </w:p>
    <w:p w14:paraId="25AB203C" w14:textId="70E662E5" w:rsidR="001658E0" w:rsidRPr="006620C6" w:rsidRDefault="001658E0" w:rsidP="004F269C">
      <w:pPr>
        <w:spacing w:after="120"/>
        <w:jc w:val="both"/>
      </w:pPr>
      <w:r w:rsidRPr="006620C6">
        <w:lastRenderedPageBreak/>
        <w:t xml:space="preserve">Englehart acquired </w:t>
      </w:r>
      <w:r w:rsidRPr="006620C6">
        <w:rPr>
          <w:i/>
          <w:iCs/>
        </w:rPr>
        <w:t>Carbon Oil</w:t>
      </w:r>
      <w:r w:rsidRPr="006620C6">
        <w:t xml:space="preserve"> works and transformed it into </w:t>
      </w:r>
      <w:r w:rsidRPr="006620C6">
        <w:rPr>
          <w:i/>
          <w:iCs/>
        </w:rPr>
        <w:t>Silver Star Refinery</w:t>
      </w:r>
      <w:r w:rsidRPr="006620C6">
        <w:t xml:space="preserve"> with investment from Guggenheim. In 1880, Englehart started </w:t>
      </w:r>
      <w:r w:rsidRPr="006620C6">
        <w:rPr>
          <w:i/>
          <w:iCs/>
        </w:rPr>
        <w:t>Imperial Oil</w:t>
      </w:r>
      <w:r w:rsidRPr="006620C6">
        <w:t xml:space="preserve"> to control 85% of Canadian refining. Despite attempts to stabilize kerosene prices, new competitors like </w:t>
      </w:r>
      <w:r w:rsidRPr="006620C6">
        <w:rPr>
          <w:i/>
          <w:iCs/>
        </w:rPr>
        <w:t>Mutual Oil Co</w:t>
      </w:r>
      <w:r w:rsidRPr="006620C6">
        <w:t xml:space="preserve">, entered the market. As competition from </w:t>
      </w:r>
      <w:r w:rsidRPr="006620C6">
        <w:rPr>
          <w:i/>
          <w:iCs/>
        </w:rPr>
        <w:t>OIL</w:t>
      </w:r>
      <w:r w:rsidRPr="006620C6">
        <w:t xml:space="preserve"> pressured the Canadian market, </w:t>
      </w:r>
      <w:r w:rsidRPr="006620C6">
        <w:rPr>
          <w:i/>
          <w:iCs/>
        </w:rPr>
        <w:t>Imperial Oil</w:t>
      </w:r>
      <w:r w:rsidRPr="006620C6">
        <w:t xml:space="preserve"> maintained dominance in Canada but struggled to compete.</w:t>
      </w:r>
      <w:r w:rsidRPr="006620C6">
        <w:rPr>
          <w:rStyle w:val="EndnoteReference"/>
        </w:rPr>
        <w:endnoteReference w:id="941"/>
      </w:r>
    </w:p>
    <w:p w14:paraId="7F739253" w14:textId="6AE61EAE" w:rsidR="001658E0" w:rsidRPr="006620C6" w:rsidRDefault="001658E0" w:rsidP="004F269C">
      <w:pPr>
        <w:spacing w:after="120"/>
        <w:jc w:val="both"/>
      </w:pPr>
      <w:r w:rsidRPr="006620C6">
        <w:t xml:space="preserve">But the Sonneborn family continued to thrive in textiles and oil refining. Since Henry Sonneborn immigrated to Baltimore, Maryland, he founded a men’s clothing factory in the early 1870s that later became among the largest in the country. Leaving their village in Germany, Sonneborn cousins joined Josef and Leo Stern in the early 1880s to establish </w:t>
      </w:r>
      <w:r w:rsidRPr="006620C6">
        <w:rPr>
          <w:i/>
          <w:iCs/>
        </w:rPr>
        <w:t>Rheinische Vaseline</w:t>
      </w:r>
      <w:r w:rsidRPr="006620C6">
        <w:t xml:space="preserve"> in Cologne. Jacques Sonneborn, Henry’s son, joined this firm in 1886 after apprenticing at a Frankfurt bank, and became a partner in 1889 before the firm incorporated as </w:t>
      </w:r>
      <w:r w:rsidRPr="006620C6">
        <w:rPr>
          <w:i/>
          <w:iCs/>
        </w:rPr>
        <w:t>Oelwerke</w:t>
      </w:r>
      <w:r w:rsidRPr="006620C6">
        <w:t xml:space="preserve"> </w:t>
      </w:r>
      <w:r w:rsidRPr="006620C6">
        <w:rPr>
          <w:i/>
          <w:iCs/>
        </w:rPr>
        <w:t>Stern-Sonneborn</w:t>
      </w:r>
      <w:r w:rsidRPr="006620C6">
        <w:t>, with branches in Hamburg, London, Paris, and Genoa.</w:t>
      </w:r>
      <w:r w:rsidRPr="006620C6">
        <w:rPr>
          <w:rStyle w:val="EndnoteReference"/>
        </w:rPr>
        <w:endnoteReference w:id="942"/>
      </w:r>
    </w:p>
    <w:p w14:paraId="6A0AE13D" w14:textId="19B59C40" w:rsidR="001658E0" w:rsidRPr="006620C6" w:rsidRDefault="001658E0" w:rsidP="00C17ED8">
      <w:pPr>
        <w:spacing w:after="120"/>
        <w:jc w:val="both"/>
      </w:pPr>
      <w:r w:rsidRPr="006620C6">
        <w:t xml:space="preserve">Since </w:t>
      </w:r>
      <w:r w:rsidRPr="006620C6">
        <w:rPr>
          <w:i/>
          <w:iCs/>
        </w:rPr>
        <w:t>Lee</w:t>
      </w:r>
      <w:r w:rsidRPr="006620C6">
        <w:t xml:space="preserve">-extended cousins </w:t>
      </w:r>
      <w:r w:rsidRPr="006620C6">
        <w:rPr>
          <w:i/>
          <w:iCs/>
        </w:rPr>
        <w:t>Phelps Dodge</w:t>
      </w:r>
      <w:r w:rsidRPr="006620C6">
        <w:t xml:space="preserve"> refocused from importing metals to mining, they kinterlinked with </w:t>
      </w:r>
      <w:r w:rsidRPr="006620C6">
        <w:rPr>
          <w:i/>
          <w:iCs/>
        </w:rPr>
        <w:t>Continental Bank &amp; Trust</w:t>
      </w:r>
      <w:r w:rsidRPr="006620C6">
        <w:rPr>
          <w:rStyle w:val="EndnoteReference"/>
        </w:rPr>
        <w:t xml:space="preserve"> </w:t>
      </w:r>
      <w:r w:rsidRPr="006620C6">
        <w:t>financier Hartley in 1880, and acquired several Arizona copper mines.</w:t>
      </w:r>
      <w:r w:rsidRPr="006620C6">
        <w:rPr>
          <w:rStyle w:val="EndnoteReference"/>
        </w:rPr>
        <w:endnoteReference w:id="943"/>
      </w:r>
      <w:r w:rsidRPr="006620C6">
        <w:t xml:space="preserve"> </w:t>
      </w:r>
      <w:r w:rsidR="000302F7" w:rsidRPr="006620C6">
        <w:t>When</w:t>
      </w:r>
      <w:r w:rsidRPr="006620C6">
        <w:t xml:space="preserve"> ruinous competition led Americans to sell excess copper to Europe</w:t>
      </w:r>
      <w:r w:rsidR="000302F7" w:rsidRPr="006620C6">
        <w:t xml:space="preserve"> by 1883,</w:t>
      </w:r>
      <w:r w:rsidRPr="006620C6">
        <w:rPr>
          <w:rStyle w:val="EndnoteReference"/>
        </w:rPr>
        <w:endnoteReference w:id="944"/>
      </w:r>
      <w:r w:rsidR="000302F7" w:rsidRPr="006620C6">
        <w:t xml:space="preserve"> </w:t>
      </w:r>
      <w:r w:rsidR="000302F7" w:rsidRPr="006620C6">
        <w:rPr>
          <w:i/>
          <w:iCs/>
        </w:rPr>
        <w:t>Phelps</w:t>
      </w:r>
      <w:r w:rsidR="000302F7" w:rsidRPr="006620C6">
        <w:t xml:space="preserve"> </w:t>
      </w:r>
      <w:r w:rsidR="000302F7" w:rsidRPr="006620C6">
        <w:rPr>
          <w:i/>
          <w:iCs/>
        </w:rPr>
        <w:t xml:space="preserve">Dodge </w:t>
      </w:r>
      <w:r w:rsidR="000302F7" w:rsidRPr="006620C6">
        <w:t xml:space="preserve">kinterlinked </w:t>
      </w:r>
      <w:r w:rsidR="000302F7" w:rsidRPr="006620C6">
        <w:rPr>
          <w:i/>
          <w:iCs/>
        </w:rPr>
        <w:t>New York</w:t>
      </w:r>
      <w:r w:rsidR="000302F7" w:rsidRPr="006620C6">
        <w:t xml:space="preserve"> LIC </w:t>
      </w:r>
      <w:r w:rsidR="000302F7" w:rsidRPr="006620C6">
        <w:rPr>
          <w:i/>
          <w:iCs/>
        </w:rPr>
        <w:t>&amp; Trust</w:t>
      </w:r>
      <w:r w:rsidR="000302F7" w:rsidRPr="006620C6">
        <w:t>.</w:t>
      </w:r>
      <w:r w:rsidR="000302F7" w:rsidRPr="006620C6">
        <w:rPr>
          <w:rStyle w:val="EndnoteReference"/>
        </w:rPr>
        <w:endnoteReference w:id="945"/>
      </w:r>
      <w:r w:rsidRPr="006620C6">
        <w:t xml:space="preserve"> </w:t>
      </w:r>
      <w:bookmarkStart w:id="156" w:name="_Hlk186201900"/>
      <w:r w:rsidR="004B7C34" w:rsidRPr="006620C6">
        <w:t>Since</w:t>
      </w:r>
      <w:r w:rsidRPr="006620C6">
        <w:t xml:space="preserve"> the first </w:t>
      </w:r>
      <w:r w:rsidRPr="006620C6">
        <w:rPr>
          <w:i/>
          <w:iCs/>
        </w:rPr>
        <w:t>International Rail Manufacturers’ Association</w:t>
      </w:r>
      <w:r w:rsidRPr="006620C6">
        <w:t xml:space="preserve"> formed during the </w:t>
      </w:r>
      <w:r w:rsidRPr="006620C6">
        <w:rPr>
          <w:i/>
          <w:iCs/>
        </w:rPr>
        <w:t>Panic of 1884</w:t>
      </w:r>
      <w:r w:rsidRPr="006620C6">
        <w:t>, international cartels spread, with Germany participating in 40 by 1897.</w:t>
      </w:r>
      <w:r w:rsidRPr="006620C6">
        <w:rPr>
          <w:rStyle w:val="EndnoteReference"/>
        </w:rPr>
        <w:endnoteReference w:id="946"/>
      </w:r>
      <w:r w:rsidRPr="006620C6">
        <w:t xml:space="preserve"> </w:t>
      </w:r>
      <w:bookmarkEnd w:id="156"/>
      <w:r w:rsidRPr="006620C6">
        <w:t>Since the start of the Anglo-Indian shipping cartel in 1875, these conferences extended to include north European exporters by 1885.</w:t>
      </w:r>
      <w:r w:rsidRPr="006620C6">
        <w:rPr>
          <w:rStyle w:val="EndnoteReference"/>
        </w:rPr>
        <w:endnoteReference w:id="947"/>
      </w:r>
      <w:r w:rsidRPr="006620C6">
        <w:t xml:space="preserve"> Similar conferences started in Australia and South Africa within a year, and in the Americas over the next decade.</w:t>
      </w:r>
      <w:r w:rsidRPr="006620C6">
        <w:rPr>
          <w:rStyle w:val="EndnoteReference"/>
        </w:rPr>
        <w:endnoteReference w:id="948"/>
      </w:r>
    </w:p>
    <w:p w14:paraId="5A36E87B" w14:textId="75667D40" w:rsidR="0064525B" w:rsidRDefault="001658E0" w:rsidP="00B17F6D">
      <w:pPr>
        <w:spacing w:after="120"/>
        <w:jc w:val="both"/>
      </w:pPr>
      <w:r w:rsidRPr="006620C6">
        <w:t xml:space="preserve">From 1885, </w:t>
      </w:r>
      <w:r w:rsidR="00E11E27" w:rsidRPr="006620C6">
        <w:rPr>
          <w:i/>
          <w:iCs/>
        </w:rPr>
        <w:t>Comptoir</w:t>
      </w:r>
      <w:r w:rsidR="00E11E27" w:rsidRPr="006620C6">
        <w:t xml:space="preserve"> </w:t>
      </w:r>
      <w:r w:rsidR="00E11E27">
        <w:t xml:space="preserve">funded </w:t>
      </w:r>
      <w:r w:rsidR="00E11E27" w:rsidRPr="00E11E27">
        <w:t>Hyacinth Secretan</w:t>
      </w:r>
      <w:r w:rsidR="00E11E27">
        <w:t>’s</w:t>
      </w:r>
      <w:r w:rsidR="00E11E27" w:rsidRPr="00E11E27">
        <w:t xml:space="preserve"> </w:t>
      </w:r>
      <w:r w:rsidR="00E11E27" w:rsidRPr="00E11E27">
        <w:rPr>
          <w:i/>
          <w:iCs/>
        </w:rPr>
        <w:t>Métaux</w:t>
      </w:r>
      <w:r w:rsidR="00E11E27" w:rsidRPr="00E11E27">
        <w:t xml:space="preserve"> </w:t>
      </w:r>
      <w:r w:rsidR="00E11E27">
        <w:t xml:space="preserve">in cartelizing </w:t>
      </w:r>
      <w:r w:rsidRPr="006620C6">
        <w:rPr>
          <w:rFonts w:eastAsia="Garamond"/>
        </w:rPr>
        <w:t>global copper.</w:t>
      </w:r>
      <w:r w:rsidRPr="006620C6">
        <w:t xml:space="preserve"> After </w:t>
      </w:r>
      <w:r w:rsidRPr="006620C6">
        <w:rPr>
          <w:rFonts w:eastAsia="Garamond"/>
          <w:i/>
          <w:iCs/>
        </w:rPr>
        <w:t>Rothschild</w:t>
      </w:r>
      <w:r w:rsidRPr="006620C6">
        <w:rPr>
          <w:rFonts w:eastAsia="Garamond"/>
        </w:rPr>
        <w:t xml:space="preserve"> Paris, </w:t>
      </w:r>
      <w:r w:rsidRPr="006620C6">
        <w:rPr>
          <w:i/>
          <w:iCs/>
        </w:rPr>
        <w:t>Lyonnais, Paribas</w:t>
      </w:r>
      <w:r w:rsidRPr="006620C6">
        <w:t xml:space="preserve">, and other French banks joined the cartel, they added </w:t>
      </w:r>
      <w:r w:rsidR="00C80722">
        <w:rPr>
          <w:i/>
          <w:iCs/>
        </w:rPr>
        <w:t>Cohen-Barent</w:t>
      </w:r>
      <w:r w:rsidRPr="006620C6">
        <w:t xml:space="preserve">, </w:t>
      </w:r>
      <w:r w:rsidRPr="006620C6">
        <w:rPr>
          <w:i/>
          <w:iCs/>
        </w:rPr>
        <w:t>Hirsch-Göttingen</w:t>
      </w:r>
      <w:r w:rsidR="00E11E27">
        <w:t xml:space="preserve">, and </w:t>
      </w:r>
      <w:r w:rsidR="00E11E27" w:rsidRPr="00E11E27">
        <w:rPr>
          <w:i/>
          <w:iCs/>
        </w:rPr>
        <w:t>Jardine</w:t>
      </w:r>
      <w:r w:rsidR="00E11E27">
        <w:t xml:space="preserve">’s </w:t>
      </w:r>
      <w:r w:rsidR="00E11E27" w:rsidRPr="00E11E27">
        <w:rPr>
          <w:i/>
          <w:iCs/>
        </w:rPr>
        <w:t>Rio Tinto</w:t>
      </w:r>
      <w:r w:rsidR="00E11E27">
        <w:t>.</w:t>
      </w:r>
      <w:r w:rsidRPr="006620C6">
        <w:rPr>
          <w:rStyle w:val="EndnoteReference"/>
        </w:rPr>
        <w:endnoteReference w:id="949"/>
      </w:r>
      <w:r w:rsidRPr="006620C6">
        <w:t xml:space="preserve"> </w:t>
      </w:r>
      <w:bookmarkStart w:id="158" w:name="_Hlk212227646"/>
      <w:r w:rsidRPr="006620C6">
        <w:t xml:space="preserve">Since co-funding </w:t>
      </w:r>
      <w:r w:rsidRPr="006620C6">
        <w:rPr>
          <w:i/>
          <w:iCs/>
        </w:rPr>
        <w:t xml:space="preserve">Dutch South African </w:t>
      </w:r>
      <w:r w:rsidRPr="006620C6">
        <w:t xml:space="preserve">RR with </w:t>
      </w:r>
      <w:r w:rsidRPr="006620C6">
        <w:rPr>
          <w:i/>
          <w:iCs/>
        </w:rPr>
        <w:t>Warschauer</w:t>
      </w:r>
      <w:r w:rsidRPr="006620C6">
        <w:t xml:space="preserve"> in 1887, </w:t>
      </w:r>
      <w:r w:rsidRPr="006620C6">
        <w:rPr>
          <w:i/>
          <w:iCs/>
        </w:rPr>
        <w:t xml:space="preserve">Berliner </w:t>
      </w:r>
      <w:r w:rsidRPr="006620C6">
        <w:t>soon became German southwest Africa’s main export-trade bank, particularly for diamonds.</w:t>
      </w:r>
      <w:r w:rsidRPr="006620C6">
        <w:rPr>
          <w:rStyle w:val="EndnoteReference"/>
        </w:rPr>
        <w:endnoteReference w:id="950"/>
      </w:r>
      <w:r w:rsidRPr="006620C6">
        <w:t xml:space="preserve"> </w:t>
      </w:r>
      <w:bookmarkEnd w:id="158"/>
    </w:p>
    <w:p w14:paraId="28808E1D" w14:textId="5C62ED4F" w:rsidR="001658E0" w:rsidRPr="006620C6" w:rsidRDefault="001658E0" w:rsidP="00B17F6D">
      <w:pPr>
        <w:spacing w:after="120"/>
        <w:jc w:val="both"/>
      </w:pPr>
      <w:r w:rsidRPr="006620C6">
        <w:t xml:space="preserve">As </w:t>
      </w:r>
      <w:r w:rsidRPr="006620C6">
        <w:rPr>
          <w:i/>
          <w:iCs/>
        </w:rPr>
        <w:t xml:space="preserve">Exploration </w:t>
      </w:r>
      <w:r w:rsidRPr="006620C6">
        <w:t>IHC</w:t>
      </w:r>
      <w:r w:rsidRPr="006620C6">
        <w:rPr>
          <w:shd w:val="clear" w:color="auto" w:fill="FFFFFF"/>
        </w:rPr>
        <w:t xml:space="preserve"> transformed into a joint stock in 1889, had investors and directors included </w:t>
      </w:r>
      <w:r w:rsidRPr="006620C6">
        <w:rPr>
          <w:i/>
          <w:iCs/>
          <w:shd w:val="clear" w:color="auto" w:fill="FFFFFF"/>
        </w:rPr>
        <w:t>Baring</w:t>
      </w:r>
      <w:r w:rsidRPr="006620C6">
        <w:rPr>
          <w:shd w:val="clear" w:color="auto" w:fill="FFFFFF"/>
        </w:rPr>
        <w:t xml:space="preserve">, </w:t>
      </w:r>
      <w:r w:rsidR="007A416D">
        <w:rPr>
          <w:i/>
          <w:iCs/>
          <w:shd w:val="clear" w:color="auto" w:fill="FFFFFF"/>
        </w:rPr>
        <w:t>Smyth</w:t>
      </w:r>
      <w:r w:rsidRPr="006620C6">
        <w:rPr>
          <w:shd w:val="clear" w:color="auto" w:fill="FFFFFF"/>
        </w:rPr>
        <w:t xml:space="preserve">, </w:t>
      </w:r>
      <w:r w:rsidRPr="006620C6">
        <w:rPr>
          <w:i/>
          <w:iCs/>
        </w:rPr>
        <w:t>Jardine</w:t>
      </w:r>
      <w:r w:rsidRPr="006620C6">
        <w:t xml:space="preserve">, </w:t>
      </w:r>
      <w:r w:rsidRPr="006620C6">
        <w:rPr>
          <w:i/>
          <w:iCs/>
          <w:shd w:val="clear" w:color="auto" w:fill="FFFFFF"/>
        </w:rPr>
        <w:t>Hambro</w:t>
      </w:r>
      <w:r w:rsidRPr="006620C6">
        <w:rPr>
          <w:shd w:val="clear" w:color="auto" w:fill="FFFFFF"/>
        </w:rPr>
        <w:t xml:space="preserve">, </w:t>
      </w:r>
      <w:r w:rsidRPr="006620C6">
        <w:rPr>
          <w:i/>
          <w:iCs/>
          <w:shd w:val="clear" w:color="auto" w:fill="FFFFFF"/>
        </w:rPr>
        <w:t>Oppenheim</w:t>
      </w:r>
      <w:r w:rsidR="00173182">
        <w:rPr>
          <w:i/>
          <w:iCs/>
          <w:shd w:val="clear" w:color="auto" w:fill="FFFFFF"/>
        </w:rPr>
        <w:t xml:space="preserve"> </w:t>
      </w:r>
      <w:r w:rsidR="00173182">
        <w:rPr>
          <w:shd w:val="clear" w:color="auto" w:fill="FFFFFF"/>
        </w:rPr>
        <w:t>London</w:t>
      </w:r>
      <w:r w:rsidRPr="006620C6">
        <w:rPr>
          <w:shd w:val="clear" w:color="auto" w:fill="FFFFFF"/>
        </w:rPr>
        <w:t xml:space="preserve">, </w:t>
      </w:r>
      <w:r w:rsidRPr="006620C6">
        <w:rPr>
          <w:i/>
          <w:iCs/>
          <w:shd w:val="clear" w:color="auto" w:fill="FFFFFF"/>
        </w:rPr>
        <w:t>Wagg</w:t>
      </w:r>
      <w:r w:rsidRPr="006620C6">
        <w:rPr>
          <w:shd w:val="clear" w:color="auto" w:fill="FFFFFF"/>
        </w:rPr>
        <w:t xml:space="preserve">, </w:t>
      </w:r>
      <w:r w:rsidRPr="006620C6">
        <w:rPr>
          <w:i/>
          <w:iCs/>
          <w:shd w:val="clear" w:color="auto" w:fill="FFFFFF"/>
        </w:rPr>
        <w:t>Newgass</w:t>
      </w:r>
      <w:r w:rsidRPr="006620C6">
        <w:rPr>
          <w:shd w:val="clear" w:color="auto" w:fill="FFFFFF"/>
        </w:rPr>
        <w:t xml:space="preserve">, </w:t>
      </w:r>
      <w:r w:rsidRPr="006620C6">
        <w:rPr>
          <w:i/>
          <w:iCs/>
          <w:shd w:val="clear" w:color="auto" w:fill="FFFFFF"/>
        </w:rPr>
        <w:t>Beeton</w:t>
      </w:r>
      <w:r w:rsidRPr="006620C6">
        <w:rPr>
          <w:shd w:val="clear" w:color="auto" w:fill="FFFFFF"/>
        </w:rPr>
        <w:t xml:space="preserve">, </w:t>
      </w:r>
      <w:r w:rsidRPr="006620C6">
        <w:rPr>
          <w:i/>
          <w:iCs/>
        </w:rPr>
        <w:t>International Bank of Hamburg &amp; London</w:t>
      </w:r>
      <w:r w:rsidRPr="006620C6">
        <w:rPr>
          <w:shd w:val="clear" w:color="auto" w:fill="FFFFFF"/>
        </w:rPr>
        <w:t xml:space="preserve"> Carl Meyer, the Duke of Fife’s partner and Bevan cousin-in-law Horace Farquhar, diamond merchant </w:t>
      </w:r>
      <w:r w:rsidRPr="006620C6">
        <w:rPr>
          <w:i/>
          <w:iCs/>
          <w:shd w:val="clear" w:color="auto" w:fill="FFFFFF"/>
        </w:rPr>
        <w:t>Mosenthal</w:t>
      </w:r>
      <w:r w:rsidRPr="006620C6">
        <w:rPr>
          <w:shd w:val="clear" w:color="auto" w:fill="FFFFFF"/>
        </w:rPr>
        <w:t>, and Welsh smelter Dillwyn Parrish were major shareholders.</w:t>
      </w:r>
      <w:r w:rsidRPr="006620C6">
        <w:rPr>
          <w:rStyle w:val="EndnoteReference"/>
        </w:rPr>
        <w:endnoteReference w:id="951"/>
      </w:r>
      <w:r w:rsidRPr="006620C6">
        <w:t xml:space="preserve"> While Carl Meyer of Prussia—</w:t>
      </w:r>
      <w:r w:rsidRPr="006620C6">
        <w:rPr>
          <w:i/>
          <w:iCs/>
        </w:rPr>
        <w:t xml:space="preserve">Rothschild </w:t>
      </w:r>
      <w:r w:rsidRPr="006620C6">
        <w:t xml:space="preserve">London’s agent at </w:t>
      </w:r>
      <w:r w:rsidR="00040684" w:rsidRPr="006620C6">
        <w:rPr>
          <w:i/>
          <w:iCs/>
        </w:rPr>
        <w:t>DeBeers</w:t>
      </w:r>
      <w:r w:rsidRPr="006620C6">
        <w:t>, HSBC, and other ventures,</w:t>
      </w:r>
      <w:r w:rsidRPr="006620C6">
        <w:rPr>
          <w:rStyle w:val="EndnoteReference"/>
        </w:rPr>
        <w:endnoteReference w:id="952"/>
      </w:r>
      <w:r w:rsidRPr="006620C6">
        <w:rPr>
          <w:i/>
          <w:iCs/>
        </w:rPr>
        <w:t xml:space="preserve"> International Bank </w:t>
      </w:r>
      <w:r w:rsidRPr="006620C6">
        <w:t xml:space="preserve">affiliated with </w:t>
      </w:r>
      <w:r w:rsidRPr="006620C6">
        <w:rPr>
          <w:i/>
          <w:iCs/>
        </w:rPr>
        <w:t>Disconto</w:t>
      </w:r>
      <w:r w:rsidRPr="006620C6">
        <w:t xml:space="preserve"> and </w:t>
      </w:r>
      <w:r w:rsidRPr="006620C6">
        <w:rPr>
          <w:i/>
          <w:iCs/>
        </w:rPr>
        <w:t>Kuhn</w:t>
      </w:r>
      <w:r w:rsidRPr="006620C6">
        <w:t>’s Schiff.</w:t>
      </w:r>
      <w:r w:rsidRPr="006620C6">
        <w:rPr>
          <w:rStyle w:val="EndnoteReference"/>
        </w:rPr>
        <w:endnoteReference w:id="953"/>
      </w:r>
    </w:p>
    <w:p w14:paraId="1B78AC83" w14:textId="743DC5E9" w:rsidR="00A939E0" w:rsidRPr="006620C6" w:rsidRDefault="001658E0" w:rsidP="00D61FCC">
      <w:pPr>
        <w:spacing w:after="120"/>
        <w:jc w:val="both"/>
      </w:pPr>
      <w:r w:rsidRPr="006620C6">
        <w:t xml:space="preserve">After </w:t>
      </w:r>
      <w:r w:rsidRPr="006620C6">
        <w:rPr>
          <w:i/>
          <w:iCs/>
        </w:rPr>
        <w:t>Lewisohn</w:t>
      </w:r>
      <w:r w:rsidRPr="006620C6">
        <w:t xml:space="preserve"> joined with </w:t>
      </w:r>
      <w:r w:rsidRPr="006620C6">
        <w:rPr>
          <w:i/>
          <w:iCs/>
        </w:rPr>
        <w:t>Lee</w:t>
      </w:r>
      <w:r w:rsidRPr="006620C6">
        <w:t>-</w:t>
      </w:r>
      <w:r w:rsidRPr="006620C6">
        <w:rPr>
          <w:rFonts w:eastAsia="Garamond"/>
        </w:rPr>
        <w:t>affiliated</w:t>
      </w:r>
      <w:r w:rsidRPr="006620C6">
        <w:t xml:space="preserve"> </w:t>
      </w:r>
      <w:r w:rsidRPr="006620C6">
        <w:rPr>
          <w:i/>
          <w:iCs/>
        </w:rPr>
        <w:t>Calumet</w:t>
      </w:r>
      <w:r w:rsidRPr="006620C6">
        <w:t xml:space="preserve"> in Michigan in America in 1887,</w:t>
      </w:r>
      <w:r w:rsidRPr="006620C6">
        <w:rPr>
          <w:rStyle w:val="EndnoteReference"/>
        </w:rPr>
        <w:endnoteReference w:id="954"/>
      </w:r>
      <w:r w:rsidRPr="006620C6">
        <w:t xml:space="preserve"> their London cousin married Rebecca Solomon</w:t>
      </w:r>
      <w:r w:rsidR="00BA6CA0">
        <w:t xml:space="preserve">. A </w:t>
      </w:r>
      <w:r w:rsidRPr="006620C6">
        <w:t xml:space="preserve">granddaughter of the </w:t>
      </w:r>
      <w:r w:rsidR="004C6AF3" w:rsidRPr="006620C6">
        <w:t xml:space="preserve">Katz-descendent </w:t>
      </w:r>
      <w:r w:rsidRPr="006620C6">
        <w:t>Chief Rabbi of Britain Nathan Adler</w:t>
      </w:r>
      <w:r w:rsidR="00BA6CA0">
        <w:t xml:space="preserve">, </w:t>
      </w:r>
      <w:r w:rsidR="00BA6CA0" w:rsidRPr="006620C6">
        <w:t>Solomon</w:t>
      </w:r>
      <w:r w:rsidR="00BA6CA0">
        <w:t xml:space="preserve">’s sister was </w:t>
      </w:r>
      <w:r w:rsidR="00F51C1F">
        <w:t xml:space="preserve">a daughter-in-law of </w:t>
      </w:r>
      <w:r w:rsidR="00ED3BBD" w:rsidRPr="00ED3BBD">
        <w:t>Lewis Lazarus</w:t>
      </w:r>
      <w:r w:rsidR="00F51C1F">
        <w:t xml:space="preserve">, who had co-founded </w:t>
      </w:r>
      <w:r w:rsidR="00F51C1F" w:rsidRPr="00F51C1F">
        <w:rPr>
          <w:i/>
          <w:iCs/>
        </w:rPr>
        <w:t>London Metal Exchange</w:t>
      </w:r>
      <w:r w:rsidR="00F51C1F">
        <w:t xml:space="preserve"> in 1882</w:t>
      </w:r>
      <w:r w:rsidRPr="006620C6">
        <w:t>.</w:t>
      </w:r>
      <w:r w:rsidRPr="006620C6">
        <w:rPr>
          <w:rStyle w:val="EndnoteReference"/>
        </w:rPr>
        <w:endnoteReference w:id="955"/>
      </w:r>
      <w:r w:rsidRPr="006620C6">
        <w:rPr>
          <w:rFonts w:eastAsia="Garamond"/>
        </w:rPr>
        <w:t xml:space="preserve"> But as stable prices </w:t>
      </w:r>
      <w:r w:rsidRPr="006620C6">
        <w:t xml:space="preserve">increased supply, </w:t>
      </w:r>
      <w:r w:rsidR="00E11E27" w:rsidRPr="00E11E27">
        <w:t>Secretan</w:t>
      </w:r>
      <w:r w:rsidR="00E11E27">
        <w:t>’s</w:t>
      </w:r>
      <w:r w:rsidR="00E11E27" w:rsidRPr="00E11E27">
        <w:t xml:space="preserve"> </w:t>
      </w:r>
      <w:r w:rsidR="00E11E27" w:rsidRPr="00E11E27">
        <w:rPr>
          <w:i/>
          <w:iCs/>
        </w:rPr>
        <w:t>Métaux</w:t>
      </w:r>
      <w:r w:rsidR="00E11E27" w:rsidRPr="00E11E27">
        <w:t xml:space="preserve"> </w:t>
      </w:r>
      <w:r w:rsidR="00E11E27">
        <w:t xml:space="preserve">copper </w:t>
      </w:r>
      <w:r w:rsidRPr="006620C6">
        <w:t xml:space="preserve">cartel crashed in the </w:t>
      </w:r>
      <w:bookmarkStart w:id="160" w:name="_Hlk184834483"/>
      <w:r w:rsidRPr="006620C6">
        <w:rPr>
          <w:i/>
          <w:iCs/>
        </w:rPr>
        <w:t>Panic of 1889</w:t>
      </w:r>
      <w:r w:rsidRPr="006620C6">
        <w:t xml:space="preserve"> </w:t>
      </w:r>
      <w:bookmarkEnd w:id="160"/>
      <w:r w:rsidRPr="006620C6">
        <w:t>after demand fell.</w:t>
      </w:r>
      <w:r w:rsidRPr="006620C6">
        <w:rPr>
          <w:rStyle w:val="EndnoteReference"/>
        </w:rPr>
        <w:endnoteReference w:id="956"/>
      </w:r>
      <w:r w:rsidRPr="006620C6">
        <w:rPr>
          <w:rFonts w:eastAsia="Garamond"/>
        </w:rPr>
        <w:t xml:space="preserve"> As </w:t>
      </w:r>
      <w:r w:rsidRPr="006620C6">
        <w:rPr>
          <w:i/>
          <w:iCs/>
        </w:rPr>
        <w:t>Comptoir</w:t>
      </w:r>
      <w:r w:rsidRPr="006620C6">
        <w:t xml:space="preserve"> President </w:t>
      </w:r>
      <w:r w:rsidR="00E87D0E" w:rsidRPr="006620C6">
        <w:t xml:space="preserve">Eugène </w:t>
      </w:r>
      <w:r w:rsidRPr="006620C6">
        <w:t xml:space="preserve">Denfert-Rochereau committed suicide and started a run. Likewise, </w:t>
      </w:r>
      <w:r w:rsidRPr="006620C6">
        <w:rPr>
          <w:i/>
          <w:iCs/>
        </w:rPr>
        <w:t>Kohn Reinach</w:t>
      </w:r>
      <w:r w:rsidRPr="006620C6">
        <w:t xml:space="preserve"> Senior Partner Baron Jacques Reinach committed suicide.</w:t>
      </w:r>
    </w:p>
    <w:p w14:paraId="70D6672C" w14:textId="1C705329" w:rsidR="001658E0" w:rsidRPr="006620C6" w:rsidRDefault="00A939E0" w:rsidP="00D61FCC">
      <w:pPr>
        <w:spacing w:after="120"/>
        <w:jc w:val="both"/>
      </w:pPr>
      <w:r w:rsidRPr="009A16A7">
        <w:t xml:space="preserve">Édouard Hentsch resigned as Chair of </w:t>
      </w:r>
      <w:r w:rsidRPr="009A16A7">
        <w:rPr>
          <w:i/>
          <w:iCs/>
        </w:rPr>
        <w:t xml:space="preserve">Comptoir </w:t>
      </w:r>
      <w:r w:rsidRPr="009A16A7">
        <w:t xml:space="preserve">and </w:t>
      </w:r>
      <w:r w:rsidRPr="009A16A7">
        <w:rPr>
          <w:i/>
          <w:iCs/>
        </w:rPr>
        <w:t>Indochine</w:t>
      </w:r>
      <w:r w:rsidRPr="009A16A7">
        <w:t xml:space="preserve">, and BDF reorganized </w:t>
      </w:r>
      <w:r w:rsidRPr="009A16A7">
        <w:rPr>
          <w:i/>
          <w:iCs/>
        </w:rPr>
        <w:t xml:space="preserve">Comptoir </w:t>
      </w:r>
      <w:r w:rsidRPr="009A16A7">
        <w:t>into a deposit bank.</w:t>
      </w:r>
      <w:r w:rsidR="001658E0" w:rsidRPr="009A16A7">
        <w:rPr>
          <w:rStyle w:val="EndnoteReference"/>
        </w:rPr>
        <w:endnoteReference w:id="957"/>
      </w:r>
      <w:r w:rsidRPr="009A16A7">
        <w:t xml:space="preserve"> </w:t>
      </w:r>
      <w:r w:rsidR="001658E0" w:rsidRPr="009A16A7">
        <w:t xml:space="preserve">While Alexis Rostand became General Manager of </w:t>
      </w:r>
      <w:r w:rsidR="001658E0" w:rsidRPr="009A16A7">
        <w:rPr>
          <w:i/>
          <w:iCs/>
        </w:rPr>
        <w:t>Comptoir</w:t>
      </w:r>
      <w:r w:rsidR="001658E0" w:rsidRPr="009A16A7">
        <w:t>, Frankfurt-born Emile Oulman</w:t>
      </w:r>
      <w:r w:rsidR="009A16A7" w:rsidRPr="009A16A7">
        <w:t xml:space="preserve"> </w:t>
      </w:r>
      <w:r w:rsidR="001658E0" w:rsidRPr="009A16A7">
        <w:t>became the bank’s Secretary General.</w:t>
      </w:r>
      <w:r w:rsidR="001658E0" w:rsidRPr="009A16A7">
        <w:rPr>
          <w:rStyle w:val="EndnoteReference"/>
        </w:rPr>
        <w:endnoteReference w:id="958"/>
      </w:r>
      <w:r w:rsidR="001658E0" w:rsidRPr="009A16A7">
        <w:t xml:space="preserve"> And as </w:t>
      </w:r>
      <w:r w:rsidR="001658E0" w:rsidRPr="009A16A7">
        <w:rPr>
          <w:i/>
          <w:iCs/>
        </w:rPr>
        <w:t>Lyonnais</w:t>
      </w:r>
      <w:r w:rsidR="001658E0" w:rsidRPr="009A16A7">
        <w:t xml:space="preserve"> suffered more losses, she likewise refocused on deposits. (Before Germain died in 1905, he saw </w:t>
      </w:r>
      <w:r w:rsidR="001658E0" w:rsidRPr="009A16A7">
        <w:rPr>
          <w:i/>
          <w:iCs/>
        </w:rPr>
        <w:t>Lyonnais</w:t>
      </w:r>
      <w:r w:rsidR="001658E0" w:rsidRPr="009A16A7">
        <w:t xml:space="preserve"> become the largest bank in France. After seventeen years, Germain’s son-in-law became Chair of </w:t>
      </w:r>
      <w:r w:rsidR="001658E0" w:rsidRPr="009A16A7">
        <w:rPr>
          <w:i/>
          <w:iCs/>
        </w:rPr>
        <w:t>Lyonnais</w:t>
      </w:r>
      <w:r w:rsidR="001658E0" w:rsidRPr="009A16A7">
        <w:t>.)</w:t>
      </w:r>
      <w:r w:rsidR="001658E0" w:rsidRPr="009A16A7">
        <w:rPr>
          <w:rStyle w:val="EndnoteReference"/>
        </w:rPr>
        <w:endnoteReference w:id="959"/>
      </w:r>
      <w:r w:rsidR="001658E0" w:rsidRPr="009A16A7">
        <w:t xml:space="preserve"> In 1891, </w:t>
      </w:r>
      <w:r w:rsidR="001658E0" w:rsidRPr="009A16A7">
        <w:rPr>
          <w:i/>
          <w:iCs/>
        </w:rPr>
        <w:t>Rothschild</w:t>
      </w:r>
      <w:r w:rsidR="001658E0" w:rsidRPr="009A16A7">
        <w:t xml:space="preserve"> London and Cassel refused to invest in American copper.</w:t>
      </w:r>
      <w:r w:rsidR="001658E0" w:rsidRPr="009A16A7">
        <w:rPr>
          <w:rStyle w:val="EndnoteReference"/>
        </w:rPr>
        <w:endnoteReference w:id="960"/>
      </w:r>
      <w:r w:rsidR="001658E0" w:rsidRPr="009A16A7">
        <w:t xml:space="preserve"> </w:t>
      </w:r>
    </w:p>
    <w:p w14:paraId="1023F85F" w14:textId="77777777" w:rsidR="005F0129" w:rsidRDefault="001658E0" w:rsidP="004530BD">
      <w:pPr>
        <w:spacing w:after="120"/>
        <w:jc w:val="both"/>
      </w:pPr>
      <w:r w:rsidRPr="006620C6">
        <w:t>Although mixed alliances between Jewish elites and Christian aristocracy and bourgeoisie families multiplied in Paris and London since the 1860s, the trend reversed between 1880 and 1900, likely due to a</w:t>
      </w:r>
      <w:r w:rsidR="00CA5BCC">
        <w:t>ntisemitism</w:t>
      </w:r>
      <w:r w:rsidRPr="006620C6">
        <w:t xml:space="preserve"> as Eastern European Jews fled pogroms to the West.</w:t>
      </w:r>
      <w:r w:rsidRPr="006620C6">
        <w:rPr>
          <w:rStyle w:val="EndnoteReference"/>
        </w:rPr>
        <w:endnoteReference w:id="961"/>
      </w:r>
      <w:r w:rsidRPr="006620C6">
        <w:t xml:space="preserve"> French a</w:t>
      </w:r>
      <w:r w:rsidR="00CA5BCC">
        <w:t>ntisemitism</w:t>
      </w:r>
      <w:r w:rsidRPr="006620C6">
        <w:t xml:space="preserve"> fermented by the </w:t>
      </w:r>
      <w:r w:rsidRPr="006620C6">
        <w:rPr>
          <w:i/>
          <w:iCs/>
        </w:rPr>
        <w:t xml:space="preserve">Panama Canal Co </w:t>
      </w:r>
      <w:r w:rsidRPr="006620C6">
        <w:t xml:space="preserve">scandal reached a fever pitch in 1894, when French authorities arrested Lieutenant Colonel Alfred </w:t>
      </w:r>
      <w:r w:rsidR="00794388" w:rsidRPr="006620C6">
        <w:t>Dreyfuß</w:t>
      </w:r>
      <w:r w:rsidRPr="006620C6">
        <w:t xml:space="preserve">, the only Jewish officer on the French army staff, on charges of passing military secrets to the German embassy. </w:t>
      </w:r>
    </w:p>
    <w:p w14:paraId="30E717B8" w14:textId="752E66A0" w:rsidR="005F0BDB" w:rsidRPr="006620C6" w:rsidRDefault="001658E0" w:rsidP="004530BD">
      <w:pPr>
        <w:spacing w:after="120"/>
        <w:jc w:val="both"/>
        <w:rPr>
          <w:rFonts w:eastAsia="Garamond"/>
        </w:rPr>
      </w:pPr>
      <w:r w:rsidRPr="006620C6">
        <w:lastRenderedPageBreak/>
        <w:t xml:space="preserve">Despite a lack of evidence, </w:t>
      </w:r>
      <w:r w:rsidR="00794388" w:rsidRPr="006620C6">
        <w:t xml:space="preserve">Dreyfuß </w:t>
      </w:r>
      <w:r w:rsidRPr="006620C6">
        <w:t xml:space="preserve">was found guilty and sentenced to imprisonment. </w:t>
      </w:r>
      <w:r w:rsidR="00794388" w:rsidRPr="006620C6">
        <w:t xml:space="preserve"> Dreyfuß</w:t>
      </w:r>
      <w:r w:rsidRPr="006620C6">
        <w:t xml:space="preserve">’ </w:t>
      </w:r>
      <w:r w:rsidR="00794388" w:rsidRPr="006620C6">
        <w:t xml:space="preserve">Lazard </w:t>
      </w:r>
      <w:r w:rsidRPr="006620C6">
        <w:t>cousins</w:t>
      </w:r>
      <w:r w:rsidR="00794388" w:rsidRPr="006620C6">
        <w:t>,</w:t>
      </w:r>
      <w:r w:rsidRPr="006620C6">
        <w:t xml:space="preserve"> their Fould, Rothschild, Halphen</w:t>
      </w:r>
      <w:r w:rsidR="00794388" w:rsidRPr="006620C6">
        <w:t xml:space="preserve"> in-laws</w:t>
      </w:r>
      <w:r w:rsidRPr="006620C6">
        <w:t xml:space="preserve">, and </w:t>
      </w:r>
      <w:r w:rsidR="00794388" w:rsidRPr="006620C6">
        <w:t xml:space="preserve">other co-religionists and defenders of freedom </w:t>
      </w:r>
      <w:r w:rsidRPr="006620C6">
        <w:t xml:space="preserve">defended </w:t>
      </w:r>
      <w:r w:rsidR="00794388" w:rsidRPr="006620C6">
        <w:t xml:space="preserve">Dreyfuß </w:t>
      </w:r>
      <w:r w:rsidRPr="006620C6">
        <w:t xml:space="preserve">to uncover the truth. </w:t>
      </w:r>
      <w:bookmarkStart w:id="161" w:name="_Hlk185446956"/>
      <w:r w:rsidR="005F0BDB" w:rsidRPr="006620C6">
        <w:t>Through twelve years of wrongful imprisonment</w:t>
      </w:r>
      <w:r w:rsidRPr="006620C6">
        <w:t xml:space="preserve">, </w:t>
      </w:r>
      <w:r w:rsidR="00794388" w:rsidRPr="006620C6">
        <w:t xml:space="preserve">Dreyfuß </w:t>
      </w:r>
      <w:r w:rsidRPr="006620C6">
        <w:t>supporters were fashionably ostracized by Christian French society.</w:t>
      </w:r>
      <w:r w:rsidRPr="006620C6">
        <w:rPr>
          <w:rStyle w:val="EndnoteReference"/>
        </w:rPr>
        <w:endnoteReference w:id="962"/>
      </w:r>
      <w:r w:rsidRPr="006620C6">
        <w:rPr>
          <w:rFonts w:eastAsia="Garamond"/>
        </w:rPr>
        <w:t xml:space="preserve"> </w:t>
      </w:r>
      <w:bookmarkEnd w:id="161"/>
      <w:r w:rsidR="005F0BDB" w:rsidRPr="006620C6">
        <w:t xml:space="preserve">After Dreyfuß was exonerated 1906, his niece Marguerite married Adolphe Reinach, niece married a grandson of deceased </w:t>
      </w:r>
      <w:r w:rsidR="005F0BDB" w:rsidRPr="006620C6">
        <w:rPr>
          <w:i/>
          <w:iCs/>
        </w:rPr>
        <w:t>Kohn Reinach</w:t>
      </w:r>
      <w:r w:rsidR="005F0BDB" w:rsidRPr="006620C6">
        <w:t xml:space="preserve"> Senior Partner Baron Jacques Reinach in 1912.</w:t>
      </w:r>
      <w:r w:rsidR="005F0BDB" w:rsidRPr="006620C6">
        <w:rPr>
          <w:rStyle w:val="EndnoteReference"/>
        </w:rPr>
        <w:endnoteReference w:id="963"/>
      </w:r>
    </w:p>
    <w:p w14:paraId="4D8E7A19" w14:textId="77777777" w:rsidR="00A671CD" w:rsidRDefault="0097104B" w:rsidP="004530BD">
      <w:pPr>
        <w:spacing w:after="120"/>
        <w:jc w:val="both"/>
      </w:pPr>
      <w:bookmarkStart w:id="162" w:name="_Hlk189062417"/>
      <w:r w:rsidRPr="000C1785">
        <w:rPr>
          <w:rFonts w:eastAsia="Garamond"/>
        </w:rPr>
        <w:t xml:space="preserve">Jews continued to link international merchant banking. </w:t>
      </w:r>
      <w:r w:rsidRPr="000C1785">
        <w:t xml:space="preserve">While </w:t>
      </w:r>
      <w:r w:rsidRPr="000C1785">
        <w:rPr>
          <w:i/>
          <w:iCs/>
        </w:rPr>
        <w:t>TURK</w:t>
      </w:r>
      <w:r w:rsidRPr="000C1785">
        <w:t xml:space="preserve"> had established a branch in the Jewish metropolis of Turkish Salonica on the border with Greece in 1863, </w:t>
      </w:r>
      <w:r w:rsidRPr="000C1785">
        <w:rPr>
          <w:i/>
          <w:iCs/>
        </w:rPr>
        <w:t>Comptoir</w:t>
      </w:r>
      <w:r w:rsidRPr="000C1785">
        <w:t xml:space="preserve"> formed</w:t>
      </w:r>
      <w:r w:rsidRPr="000C1785">
        <w:rPr>
          <w:i/>
          <w:iCs/>
        </w:rPr>
        <w:t xml:space="preserve"> Bank of Salonica</w:t>
      </w:r>
      <w:r w:rsidRPr="000C1785">
        <w:t xml:space="preserve"> a year before collapsing in 1889 with the greatest textile merchants, Allatini and Modiano. As </w:t>
      </w:r>
      <w:r w:rsidRPr="000C1785">
        <w:rPr>
          <w:i/>
          <w:iCs/>
        </w:rPr>
        <w:t>TURK</w:t>
      </w:r>
      <w:r w:rsidRPr="000C1785">
        <w:t xml:space="preserve"> took over the bank, Frankfurt-born Emile Oulman of </w:t>
      </w:r>
      <w:r w:rsidRPr="000C1785">
        <w:rPr>
          <w:i/>
          <w:iCs/>
        </w:rPr>
        <w:t>Comptoir</w:t>
      </w:r>
      <w:r w:rsidRPr="000C1785">
        <w:t xml:space="preserve"> became a Director of </w:t>
      </w:r>
      <w:r w:rsidRPr="000C1785">
        <w:rPr>
          <w:i/>
          <w:iCs/>
        </w:rPr>
        <w:t>Bank of Salonica</w:t>
      </w:r>
      <w:r w:rsidRPr="000C1785">
        <w:t>.</w:t>
      </w:r>
      <w:r w:rsidRPr="000C1785">
        <w:rPr>
          <w:rStyle w:val="EndnoteReference"/>
        </w:rPr>
        <w:endnoteReference w:id="964"/>
      </w:r>
      <w:r w:rsidRPr="000C1785">
        <w:t xml:space="preserve"> </w:t>
      </w:r>
    </w:p>
    <w:p w14:paraId="6E6F132F" w14:textId="762A90DF" w:rsidR="0097104B" w:rsidRPr="0097104B" w:rsidRDefault="0097104B" w:rsidP="004530BD">
      <w:pPr>
        <w:spacing w:after="120"/>
        <w:jc w:val="both"/>
        <w:rPr>
          <w:rFonts w:eastAsiaTheme="minorHAnsi"/>
        </w:rPr>
      </w:pPr>
      <w:r w:rsidRPr="000C1785">
        <w:t xml:space="preserve">Since engaging in wheat trade, shipping, insurance, flour, bricking, and tobacco from the 1830s, Allatini kinterlinked with </w:t>
      </w:r>
      <w:r w:rsidRPr="000C1785">
        <w:rPr>
          <w:i/>
          <w:iCs/>
        </w:rPr>
        <w:t>Morpurgo</w:t>
      </w:r>
      <w:r>
        <w:t>,</w:t>
      </w:r>
      <w:r w:rsidRPr="000C1785">
        <w:t xml:space="preserve"> </w:t>
      </w:r>
      <w:r w:rsidRPr="000C1785">
        <w:rPr>
          <w:i/>
          <w:iCs/>
        </w:rPr>
        <w:t>Camondo</w:t>
      </w:r>
      <w:r>
        <w:t xml:space="preserve">, </w:t>
      </w:r>
      <w:r w:rsidR="00F36862" w:rsidRPr="00F36862">
        <w:rPr>
          <w:i/>
          <w:iCs/>
        </w:rPr>
        <w:t xml:space="preserve">Manheimer </w:t>
      </w:r>
      <w:r w:rsidR="00F36862">
        <w:t xml:space="preserve">of Calmar, </w:t>
      </w:r>
      <w:r>
        <w:t>and</w:t>
      </w:r>
      <w:r w:rsidRPr="000C1785">
        <w:t xml:space="preserve"> the </w:t>
      </w:r>
      <w:r w:rsidRPr="000C1785">
        <w:rPr>
          <w:i/>
          <w:iCs/>
        </w:rPr>
        <w:t>Transatlantique</w:t>
      </w:r>
      <w:r w:rsidRPr="000C1785">
        <w:t xml:space="preserve"> affiliated </w:t>
      </w:r>
      <w:r w:rsidRPr="000C1785">
        <w:rPr>
          <w:i/>
          <w:iCs/>
        </w:rPr>
        <w:t>Lumbroso</w:t>
      </w:r>
      <w:r w:rsidRPr="000C1785">
        <w:t xml:space="preserve"> of Tunesia</w:t>
      </w:r>
      <w:r>
        <w:t>,</w:t>
      </w:r>
      <w:r w:rsidRPr="000C1785">
        <w:t xml:space="preserve"> and acquired mining concessions around Greece, including one for antimony and Rüşden arsenic in 1882, Kozani chromium mine in the 1890s, and a stake in </w:t>
      </w:r>
      <w:r w:rsidRPr="000C1785">
        <w:rPr>
          <w:i/>
          <w:iCs/>
        </w:rPr>
        <w:t>Kassandra Mines</w:t>
      </w:r>
      <w:r w:rsidRPr="000C1785">
        <w:t xml:space="preserve">. By 1898, they incorporated their interests in </w:t>
      </w:r>
      <w:r w:rsidRPr="000C1785">
        <w:rPr>
          <w:i/>
          <w:iCs/>
        </w:rPr>
        <w:t>Ottoman Industrial &amp; Commercial Co of Salonica</w:t>
      </w:r>
      <w:r w:rsidRPr="000C1785">
        <w:t>.</w:t>
      </w:r>
      <w:r w:rsidRPr="000C1785">
        <w:rPr>
          <w:rStyle w:val="EndnoteReference"/>
        </w:rPr>
        <w:endnoteReference w:id="965"/>
      </w:r>
    </w:p>
    <w:bookmarkEnd w:id="162"/>
    <w:p w14:paraId="057D002A" w14:textId="77777777" w:rsidR="00A671CD" w:rsidRDefault="001658E0" w:rsidP="001D75A8">
      <w:pPr>
        <w:spacing w:after="120"/>
        <w:jc w:val="both"/>
        <w:rPr>
          <w:rFonts w:eastAsia="Garamond"/>
        </w:rPr>
      </w:pPr>
      <w:r w:rsidRPr="006620C6">
        <w:t xml:space="preserve">Le Havre’s sole Jews for a long time, widow Suzanne Gomperz Homberg grew </w:t>
      </w:r>
      <w:r w:rsidRPr="006620C6">
        <w:rPr>
          <w:i/>
          <w:iCs/>
        </w:rPr>
        <w:t>Homberg</w:t>
      </w:r>
      <w:r w:rsidRPr="006620C6">
        <w:t xml:space="preserve"> trader internationally. While she died in 1775 without receiving naturalization, the family began slave trading and converted to Catholicism by 1785 to inherit their fortunes before kinterlinking with French families and becoming a large BDF shareholder from 1806.</w:t>
      </w:r>
      <w:r w:rsidRPr="006620C6">
        <w:rPr>
          <w:rStyle w:val="EndnoteReference"/>
        </w:rPr>
        <w:endnoteReference w:id="966"/>
      </w:r>
      <w:r w:rsidRPr="006620C6">
        <w:rPr>
          <w:rFonts w:eastAsia="Garamond"/>
        </w:rPr>
        <w:t xml:space="preserve"> </w:t>
      </w:r>
    </w:p>
    <w:p w14:paraId="076CCC53" w14:textId="2531E077" w:rsidR="001658E0" w:rsidRPr="006620C6" w:rsidRDefault="001658E0" w:rsidP="001D75A8">
      <w:pPr>
        <w:spacing w:after="120"/>
        <w:jc w:val="both"/>
      </w:pPr>
      <w:r w:rsidRPr="006620C6">
        <w:t xml:space="preserve">When </w:t>
      </w:r>
      <w:r w:rsidRPr="006620C6">
        <w:rPr>
          <w:i/>
          <w:iCs/>
        </w:rPr>
        <w:t>Indochine</w:t>
      </w:r>
      <w:r w:rsidRPr="006620C6">
        <w:t xml:space="preserve">’s Tonkin coal concession came up for renewal in 1887, </w:t>
      </w:r>
      <w:r w:rsidRPr="006620C6">
        <w:rPr>
          <w:i/>
          <w:iCs/>
        </w:rPr>
        <w:t>Société Générale</w:t>
      </w:r>
      <w:r w:rsidRPr="006620C6">
        <w:t xml:space="preserve"> wanted to eliminate </w:t>
      </w:r>
      <w:r w:rsidRPr="006620C6">
        <w:rPr>
          <w:i/>
          <w:iCs/>
        </w:rPr>
        <w:t>Comptoir</w:t>
      </w:r>
      <w:r w:rsidRPr="006620C6">
        <w:t xml:space="preserve">’s monopoly and establish a rival in Tonkin. By 1891, Octave Homberg became General Director of </w:t>
      </w:r>
      <w:r w:rsidRPr="006620C6">
        <w:rPr>
          <w:i/>
          <w:iCs/>
        </w:rPr>
        <w:t>Société Générale</w:t>
      </w:r>
      <w:r w:rsidRPr="006620C6">
        <w:t xml:space="preserve"> and Censor of BDF. Although Homberg and Edward Blount lobbied for an open market for concessions, </w:t>
      </w:r>
      <w:r w:rsidRPr="006620C6">
        <w:rPr>
          <w:i/>
          <w:iCs/>
        </w:rPr>
        <w:t>Société Générale</w:t>
      </w:r>
      <w:r w:rsidRPr="006620C6">
        <w:t xml:space="preserve"> lost to </w:t>
      </w:r>
      <w:r w:rsidRPr="006620C6">
        <w:rPr>
          <w:i/>
          <w:iCs/>
        </w:rPr>
        <w:t>Indochine</w:t>
      </w:r>
      <w:r w:rsidRPr="006620C6">
        <w:t xml:space="preserve"> as </w:t>
      </w:r>
      <w:r w:rsidRPr="006620C6">
        <w:rPr>
          <w:i/>
          <w:iCs/>
        </w:rPr>
        <w:t>Comptoir</w:t>
      </w:r>
      <w:r w:rsidRPr="006620C6">
        <w:t xml:space="preserve"> courted the Republican majority. Eventually, </w:t>
      </w:r>
      <w:r w:rsidRPr="006620C6">
        <w:rPr>
          <w:i/>
          <w:iCs/>
        </w:rPr>
        <w:t>Société Générale</w:t>
      </w:r>
      <w:r w:rsidRPr="006620C6">
        <w:t xml:space="preserve"> became a part owner of </w:t>
      </w:r>
      <w:r w:rsidRPr="006620C6">
        <w:rPr>
          <w:i/>
          <w:iCs/>
        </w:rPr>
        <w:t>Indochine</w:t>
      </w:r>
      <w:r w:rsidRPr="006620C6">
        <w:t xml:space="preserve">, with </w:t>
      </w:r>
      <w:r w:rsidRPr="006620C6">
        <w:rPr>
          <w:i/>
          <w:iCs/>
        </w:rPr>
        <w:t>Lyonnais</w:t>
      </w:r>
      <w:r w:rsidRPr="006620C6">
        <w:t xml:space="preserve"> joining in 1896.</w:t>
      </w:r>
      <w:r w:rsidRPr="006620C6">
        <w:rPr>
          <w:rStyle w:val="EndnoteReference"/>
        </w:rPr>
        <w:endnoteReference w:id="967"/>
      </w:r>
    </w:p>
    <w:p w14:paraId="784F379F" w14:textId="00D0AAE3" w:rsidR="001658E0" w:rsidRDefault="001658E0" w:rsidP="004B6086">
      <w:pPr>
        <w:spacing w:after="120"/>
        <w:jc w:val="both"/>
      </w:pPr>
      <w:r w:rsidRPr="006620C6">
        <w:t xml:space="preserve">Since the failure of Andre Langrand’s </w:t>
      </w:r>
      <w:r w:rsidRPr="006620C6">
        <w:rPr>
          <w:i/>
          <w:iCs/>
        </w:rPr>
        <w:t>Foncier</w:t>
      </w:r>
      <w:r w:rsidRPr="006620C6">
        <w:t xml:space="preserve"> scheme in the 1860s, French agriculture continued to suffer from low credit. In 1894, the Chamber of Deputies proposed a law to establish rural credit for small farmers, formalizing society formation rules, tax exemptions, and a monopoly on state-subsidized farm loans. In 1897, BDF allocated funds through the agriculture minister for these credit societies. Finally, in 1899, a law was enacted to create regional banks that acted as intermediaries between local societies and the agriculture minister. This framework established </w:t>
      </w:r>
      <w:r w:rsidRPr="006620C6">
        <w:rPr>
          <w:i/>
          <w:iCs/>
        </w:rPr>
        <w:t>Crédit Agricole</w:t>
      </w:r>
      <w:r w:rsidRPr="006620C6">
        <w:t>’s hierarchy.</w:t>
      </w:r>
      <w:r w:rsidRPr="006620C6">
        <w:rPr>
          <w:rStyle w:val="EndnoteReference"/>
        </w:rPr>
        <w:endnoteReference w:id="968"/>
      </w:r>
      <w:r w:rsidRPr="006620C6">
        <w:t xml:space="preserve"> </w:t>
      </w:r>
    </w:p>
    <w:p w14:paraId="78C34198" w14:textId="0320FF76" w:rsidR="00061506" w:rsidRDefault="00630304" w:rsidP="00061506">
      <w:pPr>
        <w:spacing w:after="120"/>
        <w:jc w:val="both"/>
      </w:pPr>
      <w:r>
        <w:t xml:space="preserve">While </w:t>
      </w:r>
      <w:r w:rsidRPr="009A16A7">
        <w:rPr>
          <w:i/>
          <w:iCs/>
        </w:rPr>
        <w:t>Rothschild</w:t>
      </w:r>
      <w:r w:rsidRPr="009A16A7">
        <w:t xml:space="preserve"> London and Cassel refused to invest in American copper</w:t>
      </w:r>
      <w:r>
        <w:t xml:space="preserve"> in 1891</w:t>
      </w:r>
      <w:r w:rsidR="00B35C01">
        <w:t>,</w:t>
      </w:r>
      <w:r w:rsidRPr="009A16A7">
        <w:rPr>
          <w:rStyle w:val="EndnoteReference"/>
        </w:rPr>
        <w:endnoteReference w:id="969"/>
      </w:r>
      <w:r w:rsidRPr="009A16A7">
        <w:t xml:space="preserve"> </w:t>
      </w:r>
      <w:r w:rsidR="000F751F">
        <w:t xml:space="preserve">this changed as </w:t>
      </w:r>
      <w:r w:rsidR="000F751F" w:rsidRPr="009A16A7">
        <w:t xml:space="preserve"> Italy</w:t>
      </w:r>
      <w:r w:rsidR="000F751F">
        <w:t>,</w:t>
      </w:r>
      <w:r w:rsidR="000F751F" w:rsidRPr="009A16A7">
        <w:t xml:space="preserve"> </w:t>
      </w:r>
      <w:r w:rsidR="000F751F">
        <w:t>America via T</w:t>
      </w:r>
      <w:r w:rsidR="003326CD">
        <w:t>A189</w:t>
      </w:r>
      <w:r w:rsidR="000F751F">
        <w:t xml:space="preserve">0, and France </w:t>
      </w:r>
      <w:r w:rsidR="000F751F" w:rsidRPr="009A16A7">
        <w:t>extending tariffs in 1887</w:t>
      </w:r>
      <w:r w:rsidR="000F751F">
        <w:t>, 1890,</w:t>
      </w:r>
      <w:r w:rsidR="000F751F" w:rsidRPr="009A16A7">
        <w:t xml:space="preserve"> and 1892</w:t>
      </w:r>
      <w:r w:rsidR="000F751F">
        <w:t xml:space="preserve"> following </w:t>
      </w:r>
      <w:r w:rsidR="000F751F" w:rsidRPr="009A16A7">
        <w:t>Germany’s lead in 1879</w:t>
      </w:r>
      <w:r w:rsidR="000F751F">
        <w:t>.</w:t>
      </w:r>
      <w:r w:rsidR="000F751F" w:rsidRPr="009A16A7">
        <w:rPr>
          <w:rStyle w:val="EndnoteReference"/>
        </w:rPr>
        <w:endnoteReference w:id="970"/>
      </w:r>
      <w:r w:rsidR="000F751F">
        <w:t xml:space="preserve"> </w:t>
      </w:r>
      <w:r w:rsidR="00B77F62">
        <w:t xml:space="preserve">In </w:t>
      </w:r>
      <w:r w:rsidR="005E0091">
        <w:rPr>
          <w:rFonts w:eastAsia="Garamond"/>
        </w:rPr>
        <w:t>1895</w:t>
      </w:r>
      <w:r w:rsidR="005E0091" w:rsidRPr="006620C6">
        <w:t>,</w:t>
      </w:r>
      <w:r w:rsidR="005E0091" w:rsidRPr="006620C6">
        <w:rPr>
          <w:rFonts w:eastAsia="Garamond"/>
        </w:rPr>
        <w:t xml:space="preserve"> </w:t>
      </w:r>
      <w:r w:rsidR="005E0091" w:rsidRPr="006620C6">
        <w:rPr>
          <w:rFonts w:eastAsia="Garamond"/>
          <w:i/>
          <w:iCs/>
        </w:rPr>
        <w:t>Rothschild</w:t>
      </w:r>
      <w:r w:rsidR="005E0091">
        <w:rPr>
          <w:rFonts w:eastAsia="Garamond"/>
          <w:i/>
          <w:iCs/>
        </w:rPr>
        <w:t xml:space="preserve"> </w:t>
      </w:r>
      <w:r w:rsidR="005E0091">
        <w:rPr>
          <w:rFonts w:eastAsia="Garamond"/>
        </w:rPr>
        <w:t>Paris</w:t>
      </w:r>
      <w:r w:rsidR="005E0091" w:rsidRPr="006620C6">
        <w:rPr>
          <w:rFonts w:eastAsia="Garamond"/>
        </w:rPr>
        <w:t xml:space="preserve">, </w:t>
      </w:r>
      <w:r w:rsidR="00912FE7" w:rsidRPr="00912FE7">
        <w:rPr>
          <w:rFonts w:eastAsia="Garamond"/>
          <w:i/>
          <w:iCs/>
        </w:rPr>
        <w:t>Rothschild</w:t>
      </w:r>
      <w:r w:rsidR="00912FE7">
        <w:rPr>
          <w:rFonts w:eastAsia="Garamond"/>
        </w:rPr>
        <w:t xml:space="preserve"> London, </w:t>
      </w:r>
      <w:r w:rsidR="005E0091" w:rsidRPr="006620C6">
        <w:rPr>
          <w:i/>
          <w:iCs/>
        </w:rPr>
        <w:t>Bleichröder</w:t>
      </w:r>
      <w:r w:rsidR="005E0091" w:rsidRPr="006620C6">
        <w:t xml:space="preserve">, Cassel, and others </w:t>
      </w:r>
      <w:r w:rsidR="005E0091">
        <w:t xml:space="preserve">invested in </w:t>
      </w:r>
      <w:r w:rsidR="00B77F62">
        <w:t xml:space="preserve">Rockefeller’s copper interests to </w:t>
      </w:r>
      <w:r w:rsidR="005E0091" w:rsidRPr="006620C6">
        <w:t xml:space="preserve">cartelize global </w:t>
      </w:r>
      <w:r w:rsidR="00B77F62">
        <w:t xml:space="preserve">production </w:t>
      </w:r>
      <w:r w:rsidR="005E0091" w:rsidRPr="006620C6">
        <w:t xml:space="preserve">into </w:t>
      </w:r>
      <w:r w:rsidR="005E0091" w:rsidRPr="006620C6">
        <w:rPr>
          <w:i/>
          <w:iCs/>
        </w:rPr>
        <w:t>COPPER</w:t>
      </w:r>
      <w:r w:rsidR="00B77F62">
        <w:rPr>
          <w:i/>
          <w:iCs/>
        </w:rPr>
        <w:t xml:space="preserve"> </w:t>
      </w:r>
      <w:r w:rsidR="00B77F62">
        <w:t xml:space="preserve">with </w:t>
      </w:r>
      <w:r w:rsidR="00B77F62" w:rsidRPr="006620C6">
        <w:rPr>
          <w:i/>
          <w:iCs/>
        </w:rPr>
        <w:t>Guggenheimer Untermyer</w:t>
      </w:r>
      <w:r w:rsidR="00B77F62" w:rsidRPr="006620C6">
        <w:t xml:space="preserve"> as counsel</w:t>
      </w:r>
      <w:r w:rsidR="00912FE7">
        <w:t xml:space="preserve"> </w:t>
      </w:r>
      <w:r w:rsidR="008E3299">
        <w:t xml:space="preserve">and </w:t>
      </w:r>
      <w:r w:rsidR="00204C4A" w:rsidRPr="00204C4A">
        <w:rPr>
          <w:i/>
          <w:iCs/>
        </w:rPr>
        <w:t>Brandeis Goldschmidt</w:t>
      </w:r>
      <w:r w:rsidR="00204C4A">
        <w:t xml:space="preserve"> </w:t>
      </w:r>
      <w:r w:rsidR="00912FE7">
        <w:t xml:space="preserve">and </w:t>
      </w:r>
      <w:r w:rsidR="00204C4A" w:rsidRPr="006620C6">
        <w:rPr>
          <w:i/>
          <w:iCs/>
        </w:rPr>
        <w:t>Lewisohn</w:t>
      </w:r>
      <w:r w:rsidR="008E3299">
        <w:rPr>
          <w:i/>
          <w:iCs/>
        </w:rPr>
        <w:t xml:space="preserve"> </w:t>
      </w:r>
      <w:r w:rsidR="008E3299">
        <w:t>as buying partners</w:t>
      </w:r>
      <w:r w:rsidR="005E0091" w:rsidRPr="006620C6">
        <w:t>.</w:t>
      </w:r>
      <w:r w:rsidR="005E0091" w:rsidRPr="006620C6">
        <w:rPr>
          <w:rStyle w:val="EndnoteReference"/>
        </w:rPr>
        <w:endnoteReference w:id="971"/>
      </w:r>
      <w:bookmarkStart w:id="164" w:name="_Hlk210478738"/>
    </w:p>
    <w:p w14:paraId="6779AB47" w14:textId="651E2C80" w:rsidR="009B5685" w:rsidRPr="00054BC6" w:rsidRDefault="00C60D47" w:rsidP="009B5685">
      <w:pPr>
        <w:spacing w:after="120"/>
        <w:jc w:val="both"/>
        <w:rPr>
          <w:rFonts w:eastAsiaTheme="minorEastAsia"/>
        </w:rPr>
      </w:pPr>
      <w:r w:rsidRPr="00054BC6">
        <w:rPr>
          <w:rFonts w:eastAsia="Garamond"/>
        </w:rPr>
        <w:t xml:space="preserve">Since </w:t>
      </w:r>
      <w:r w:rsidRPr="00054BC6">
        <w:rPr>
          <w:i/>
          <w:iCs/>
        </w:rPr>
        <w:t>Lewisohn</w:t>
      </w:r>
      <w:r w:rsidRPr="00054BC6">
        <w:t>—a</w:t>
      </w:r>
      <w:r w:rsidR="00BA6C70" w:rsidRPr="00054BC6">
        <w:t xml:space="preserve"> long-time</w:t>
      </w:r>
      <w:r w:rsidRPr="00054BC6">
        <w:t xml:space="preserve"> cousin-in-law of the Goldschmidts</w:t>
      </w:r>
      <w:r w:rsidR="00BA6C70" w:rsidRPr="00054BC6">
        <w:t>—kinterlinked with</w:t>
      </w:r>
      <w:r w:rsidR="00BA6C70" w:rsidRPr="00054BC6">
        <w:rPr>
          <w:i/>
          <w:iCs/>
        </w:rPr>
        <w:t xml:space="preserve"> London Metal Exchange</w:t>
      </w:r>
      <w:r w:rsidR="00BA6C70" w:rsidRPr="00054BC6">
        <w:t xml:space="preserve"> co-founder </w:t>
      </w:r>
      <w:r w:rsidR="00BA6C70" w:rsidRPr="00054BC6">
        <w:rPr>
          <w:i/>
          <w:iCs/>
        </w:rPr>
        <w:t>Lazarus</w:t>
      </w:r>
      <w:r w:rsidR="00BA6C70" w:rsidRPr="00054BC6">
        <w:t xml:space="preserve"> via Chief Rabbi of Britain Nathan Adler’s </w:t>
      </w:r>
      <w:r w:rsidR="008A6CBB" w:rsidRPr="00054BC6">
        <w:t>grandchildren,</w:t>
      </w:r>
      <w:r w:rsidR="00061506" w:rsidRPr="00054BC6">
        <w:t xml:space="preserve"> their sibling married a Rothschild cousin descendant of Levi Cohen-Barent in </w:t>
      </w:r>
      <w:r w:rsidRPr="00054BC6">
        <w:rPr>
          <w:rFonts w:eastAsia="Garamond"/>
        </w:rPr>
        <w:t>1897</w:t>
      </w:r>
      <w:r w:rsidR="00765EFB" w:rsidRPr="00054BC6">
        <w:rPr>
          <w:rFonts w:eastAsia="Garamond"/>
        </w:rPr>
        <w:t>,</w:t>
      </w:r>
      <w:r w:rsidRPr="00054BC6">
        <w:rPr>
          <w:rStyle w:val="EndnoteReference"/>
        </w:rPr>
        <w:endnoteReference w:id="972"/>
      </w:r>
      <w:bookmarkEnd w:id="164"/>
      <w:r w:rsidR="00765EFB" w:rsidRPr="00054BC6">
        <w:rPr>
          <w:rFonts w:eastAsia="Garamond"/>
        </w:rPr>
        <w:t xml:space="preserve"> </w:t>
      </w:r>
      <w:r w:rsidR="00054BC6" w:rsidRPr="00054BC6">
        <w:t xml:space="preserve">kinterlinking with </w:t>
      </w:r>
      <w:r w:rsidR="00054BC6" w:rsidRPr="00054BC6">
        <w:rPr>
          <w:i/>
          <w:iCs/>
        </w:rPr>
        <w:t xml:space="preserve">Metallgesellschaft </w:t>
      </w:r>
      <w:r w:rsidR="00054BC6" w:rsidRPr="00054BC6">
        <w:t xml:space="preserve">and </w:t>
      </w:r>
      <w:r w:rsidR="00054BC6" w:rsidRPr="00331807">
        <w:rPr>
          <w:i/>
          <w:iCs/>
        </w:rPr>
        <w:t>Ladenburg</w:t>
      </w:r>
      <w:r w:rsidR="00054BC6" w:rsidRPr="00331807">
        <w:t xml:space="preserve"> </w:t>
      </w:r>
      <w:r w:rsidR="00054BC6" w:rsidRPr="00331807">
        <w:rPr>
          <w:i/>
          <w:iCs/>
        </w:rPr>
        <w:t>Thalmann</w:t>
      </w:r>
      <w:r w:rsidR="00054BC6" w:rsidRPr="00054BC6">
        <w:rPr>
          <w:rFonts w:eastAsia="Garamond"/>
        </w:rPr>
        <w:t>.</w:t>
      </w:r>
      <w:r w:rsidR="00054BC6" w:rsidRPr="00054BC6">
        <w:rPr>
          <w:rStyle w:val="EndnoteReference"/>
          <w:rFonts w:eastAsia="Garamond"/>
        </w:rPr>
        <w:endnoteReference w:id="973"/>
      </w:r>
      <w:r w:rsidR="00061506" w:rsidRPr="00054BC6">
        <w:t xml:space="preserve"> </w:t>
      </w:r>
      <w:r w:rsidR="00715641" w:rsidRPr="00054BC6">
        <w:rPr>
          <w:rFonts w:eastAsia="Garamond"/>
        </w:rPr>
        <w:t xml:space="preserve">Likewise, Goldschmidt-grandson and Oppenheim-in-law Paul Speyer, Head of the London metal trading house </w:t>
      </w:r>
      <w:r w:rsidR="00715641" w:rsidRPr="00054BC6">
        <w:rPr>
          <w:rFonts w:eastAsia="Garamond"/>
          <w:i/>
          <w:iCs/>
        </w:rPr>
        <w:t>Brandeis Goldschmidt</w:t>
      </w:r>
      <w:r w:rsidR="00715641" w:rsidRPr="00054BC6">
        <w:rPr>
          <w:rFonts w:eastAsia="Garamond"/>
        </w:rPr>
        <w:t>—which dominated Britain’s copper trade—married Olga Warburg (a sister-in-law of Swedish Magnez)</w:t>
      </w:r>
      <w:r w:rsidR="008E3299" w:rsidRPr="00054BC6">
        <w:rPr>
          <w:rFonts w:eastAsia="Garamond"/>
        </w:rPr>
        <w:t xml:space="preserve"> in 1898</w:t>
      </w:r>
      <w:r w:rsidR="00715641" w:rsidRPr="00054BC6">
        <w:rPr>
          <w:rFonts w:eastAsia="Garamond"/>
        </w:rPr>
        <w:t xml:space="preserve">, cementing metal trade for </w:t>
      </w:r>
      <w:r w:rsidR="00715641" w:rsidRPr="00054BC6">
        <w:rPr>
          <w:rFonts w:eastAsia="Garamond"/>
          <w:i/>
          <w:iCs/>
        </w:rPr>
        <w:t xml:space="preserve">Warburg </w:t>
      </w:r>
      <w:r w:rsidR="00715641" w:rsidRPr="00054BC6">
        <w:rPr>
          <w:rFonts w:eastAsia="Garamond"/>
        </w:rPr>
        <w:t xml:space="preserve">and </w:t>
      </w:r>
      <w:r w:rsidR="00715641" w:rsidRPr="00054BC6">
        <w:rPr>
          <w:rFonts w:eastAsia="Garamond"/>
          <w:i/>
          <w:iCs/>
        </w:rPr>
        <w:t>Kuhn</w:t>
      </w:r>
      <w:r w:rsidR="00715641" w:rsidRPr="00054BC6">
        <w:rPr>
          <w:rFonts w:eastAsia="Garamond"/>
        </w:rPr>
        <w:t>.</w:t>
      </w:r>
      <w:r w:rsidR="00715641" w:rsidRPr="00054BC6">
        <w:rPr>
          <w:rStyle w:val="EndnoteReference"/>
          <w:rFonts w:eastAsia="Garamond"/>
        </w:rPr>
        <w:endnoteReference w:id="974"/>
      </w:r>
      <w:r w:rsidR="00061506" w:rsidRPr="00061506">
        <w:t xml:space="preserve"> </w:t>
      </w:r>
    </w:p>
    <w:p w14:paraId="5C998B85" w14:textId="54D5DA9D" w:rsidR="00715641" w:rsidRPr="006620C6" w:rsidRDefault="009B5685" w:rsidP="009B5685">
      <w:pPr>
        <w:spacing w:after="120"/>
        <w:jc w:val="both"/>
      </w:pPr>
      <w:bookmarkStart w:id="165" w:name="_Hlk211259628"/>
      <w:r w:rsidRPr="00331807">
        <w:t xml:space="preserve">In 1899, </w:t>
      </w:r>
      <w:r w:rsidRPr="00331807">
        <w:rPr>
          <w:i/>
          <w:iCs/>
        </w:rPr>
        <w:t>COPPER</w:t>
      </w:r>
      <w:r>
        <w:t xml:space="preserve"> </w:t>
      </w:r>
      <w:r w:rsidRPr="00331807">
        <w:t xml:space="preserve">issued shares through </w:t>
      </w:r>
      <w:r>
        <w:t xml:space="preserve">Rockefeller’s </w:t>
      </w:r>
      <w:r w:rsidRPr="00331807">
        <w:rPr>
          <w:i/>
          <w:iCs/>
        </w:rPr>
        <w:t>Citi</w:t>
      </w:r>
      <w:r w:rsidRPr="00331807">
        <w:t xml:space="preserve">, with </w:t>
      </w:r>
      <w:r w:rsidRPr="00331807">
        <w:rPr>
          <w:i/>
          <w:iCs/>
        </w:rPr>
        <w:t xml:space="preserve">Lewisohn </w:t>
      </w:r>
      <w:r>
        <w:t xml:space="preserve">organizing </w:t>
      </w:r>
      <w:r w:rsidRPr="00331807">
        <w:t>a syndicate</w:t>
      </w:r>
      <w:r>
        <w:t xml:space="preserve"> for</w:t>
      </w:r>
      <w:r w:rsidRPr="00350326">
        <w:t xml:space="preserve"> </w:t>
      </w:r>
      <w:r w:rsidRPr="00331807">
        <w:t xml:space="preserve">distributing the stock in </w:t>
      </w:r>
      <w:r>
        <w:t xml:space="preserve">Europe including </w:t>
      </w:r>
      <w:bookmarkStart w:id="166" w:name="_Hlk211259315"/>
      <w:r w:rsidRPr="00331807">
        <w:rPr>
          <w:i/>
          <w:iCs/>
        </w:rPr>
        <w:t>Ladenburg</w:t>
      </w:r>
      <w:r w:rsidRPr="00331807">
        <w:t xml:space="preserve"> </w:t>
      </w:r>
      <w:r w:rsidRPr="00331807">
        <w:rPr>
          <w:i/>
          <w:iCs/>
        </w:rPr>
        <w:t>Thalmann</w:t>
      </w:r>
      <w:r>
        <w:t xml:space="preserve">’s </w:t>
      </w:r>
      <w:bookmarkEnd w:id="166"/>
      <w:r>
        <w:t>long-term partner</w:t>
      </w:r>
      <w:r w:rsidRPr="00331807">
        <w:rPr>
          <w:i/>
          <w:iCs/>
        </w:rPr>
        <w:t xml:space="preserve"> Schröder</w:t>
      </w:r>
      <w:r w:rsidRPr="00331807">
        <w:t>.</w:t>
      </w:r>
      <w:r w:rsidRPr="00BF5BA1">
        <w:rPr>
          <w:rStyle w:val="EndnoteReference"/>
        </w:rPr>
        <w:endnoteReference w:id="975"/>
      </w:r>
      <w:r>
        <w:t xml:space="preserve"> </w:t>
      </w:r>
      <w:bookmarkEnd w:id="165"/>
      <w:r w:rsidR="00061506" w:rsidRPr="006620C6">
        <w:t xml:space="preserve">However, Seligman-in-laws </w:t>
      </w:r>
      <w:r w:rsidR="00061506" w:rsidRPr="006620C6">
        <w:rPr>
          <w:i/>
          <w:iCs/>
        </w:rPr>
        <w:t>Guggenheim</w:t>
      </w:r>
      <w:r w:rsidR="00061506" w:rsidRPr="006620C6">
        <w:t xml:space="preserve"> refused to sell out to </w:t>
      </w:r>
      <w:r w:rsidR="00061506" w:rsidRPr="006620C6">
        <w:rPr>
          <w:i/>
          <w:iCs/>
        </w:rPr>
        <w:t>OIL</w:t>
      </w:r>
      <w:r w:rsidR="00061506" w:rsidRPr="006620C6">
        <w:t xml:space="preserve">, </w:t>
      </w:r>
      <w:r w:rsidR="00061506" w:rsidRPr="006620C6">
        <w:rPr>
          <w:i/>
          <w:iCs/>
        </w:rPr>
        <w:t>Lewisohn</w:t>
      </w:r>
      <w:r w:rsidR="00061506" w:rsidRPr="006620C6">
        <w:t xml:space="preserve">, and </w:t>
      </w:r>
      <w:r w:rsidR="00061506" w:rsidRPr="006620C6">
        <w:rPr>
          <w:i/>
          <w:iCs/>
        </w:rPr>
        <w:t>Schley</w:t>
      </w:r>
      <w:r w:rsidR="00061506" w:rsidRPr="006620C6">
        <w:t xml:space="preserve"> in </w:t>
      </w:r>
      <w:r w:rsidR="00061506" w:rsidRPr="006620C6">
        <w:rPr>
          <w:i/>
          <w:iCs/>
        </w:rPr>
        <w:t>SMELTER</w:t>
      </w:r>
      <w:r w:rsidR="00061506" w:rsidRPr="006620C6">
        <w:t xml:space="preserve"> in 1899. Under pressure to reach an agreement, </w:t>
      </w:r>
      <w:r w:rsidR="00061506" w:rsidRPr="006620C6">
        <w:rPr>
          <w:i/>
          <w:iCs/>
        </w:rPr>
        <w:t>Guggenheim</w:t>
      </w:r>
      <w:r w:rsidR="00061506" w:rsidRPr="006620C6">
        <w:t xml:space="preserve"> gained control of </w:t>
      </w:r>
      <w:r w:rsidR="00061506" w:rsidRPr="006620C6">
        <w:rPr>
          <w:i/>
          <w:iCs/>
        </w:rPr>
        <w:t>SMELTER</w:t>
      </w:r>
      <w:r w:rsidR="00061506">
        <w:t>.</w:t>
      </w:r>
      <w:r w:rsidR="00061506" w:rsidRPr="006620C6">
        <w:rPr>
          <w:rStyle w:val="EndnoteReference"/>
        </w:rPr>
        <w:endnoteReference w:id="976"/>
      </w:r>
      <w:r w:rsidR="00061506" w:rsidRPr="006620C6">
        <w:t xml:space="preserve"> </w:t>
      </w:r>
    </w:p>
    <w:p w14:paraId="3F2C1D17" w14:textId="7B3EDE72" w:rsidR="001658E0" w:rsidRPr="006620C6" w:rsidRDefault="001658E0" w:rsidP="004B6086">
      <w:pPr>
        <w:spacing w:after="120"/>
        <w:jc w:val="both"/>
      </w:pPr>
      <w:r w:rsidRPr="006620C6">
        <w:lastRenderedPageBreak/>
        <w:t>In Canada, Guggenheim-funded</w:t>
      </w:r>
      <w:r w:rsidRPr="006620C6">
        <w:rPr>
          <w:i/>
          <w:iCs/>
        </w:rPr>
        <w:t xml:space="preserve"> Imperial Oil</w:t>
      </w:r>
      <w:r w:rsidRPr="006620C6">
        <w:t xml:space="preserve"> faced financial and competitive challenges that jeopardized its future. Shareholders pressured the company for dividends after years of stagnation, prompting </w:t>
      </w:r>
      <w:r w:rsidRPr="006620C6">
        <w:rPr>
          <w:i/>
          <w:iCs/>
        </w:rPr>
        <w:t>Imperial</w:t>
      </w:r>
      <w:r w:rsidRPr="006620C6">
        <w:t xml:space="preserve"> to secure a short-term loan from </w:t>
      </w:r>
      <w:r w:rsidRPr="006620C6">
        <w:rPr>
          <w:i/>
          <w:iCs/>
        </w:rPr>
        <w:t>Bank of Montreal</w:t>
      </w:r>
      <w:r w:rsidRPr="006620C6">
        <w:t xml:space="preserve"> in 1891. This financial strain intensified after the acquisition of </w:t>
      </w:r>
      <w:r w:rsidRPr="006620C6">
        <w:rPr>
          <w:i/>
          <w:iCs/>
        </w:rPr>
        <w:t>Premier Oil Co</w:t>
      </w:r>
      <w:r w:rsidRPr="006620C6">
        <w:t xml:space="preserve"> in 1894. Net profits stabilized, but the burden of dividends and loan interest reduced liquidity and hindered exploration of new oil fields. Simultaneously, </w:t>
      </w:r>
      <w:r w:rsidRPr="006620C6">
        <w:rPr>
          <w:i/>
          <w:iCs/>
        </w:rPr>
        <w:t>OIL</w:t>
      </w:r>
      <w:r w:rsidRPr="006620C6">
        <w:t xml:space="preserve"> solidified her dominance in Canada with long-term contracts in the Maritimes and Quebec.</w:t>
      </w:r>
      <w:r w:rsidRPr="006620C6">
        <w:rPr>
          <w:rStyle w:val="EndnoteReference"/>
        </w:rPr>
        <w:endnoteReference w:id="977"/>
      </w:r>
    </w:p>
    <w:p w14:paraId="6E16DB33" w14:textId="0A274843" w:rsidR="00B35C01" w:rsidRDefault="001658E0" w:rsidP="00D61FCC">
      <w:pPr>
        <w:spacing w:after="120"/>
        <w:jc w:val="both"/>
      </w:pPr>
      <w:r w:rsidRPr="006620C6">
        <w:t xml:space="preserve">Moreover, </w:t>
      </w:r>
      <w:r w:rsidRPr="006620C6">
        <w:rPr>
          <w:i/>
          <w:iCs/>
        </w:rPr>
        <w:t>OIL</w:t>
      </w:r>
      <w:r w:rsidRPr="006620C6">
        <w:t xml:space="preserve"> reorganized her operations by creating in 1888 to consolidate marketing efforts in Britain and Canada. Samuel Rogers, a key distributor for </w:t>
      </w:r>
      <w:r w:rsidRPr="006620C6">
        <w:rPr>
          <w:i/>
          <w:iCs/>
        </w:rPr>
        <w:t>OIL</w:t>
      </w:r>
      <w:r w:rsidRPr="006620C6">
        <w:t xml:space="preserve"> since 1880, formed </w:t>
      </w:r>
      <w:r w:rsidRPr="006620C6">
        <w:rPr>
          <w:i/>
          <w:iCs/>
        </w:rPr>
        <w:t>Queen City Oil</w:t>
      </w:r>
      <w:r w:rsidRPr="006620C6">
        <w:t xml:space="preserve"> with John Fairbank in 1896. Struggling to compete, </w:t>
      </w:r>
      <w:r w:rsidRPr="006620C6">
        <w:rPr>
          <w:i/>
          <w:iCs/>
        </w:rPr>
        <w:t>Imperial</w:t>
      </w:r>
      <w:r w:rsidRPr="006620C6">
        <w:t xml:space="preserve"> attempted to negotiate with the British </w:t>
      </w:r>
      <w:r w:rsidRPr="006620C6">
        <w:rPr>
          <w:i/>
          <w:iCs/>
        </w:rPr>
        <w:t>Colonial Development Corp</w:t>
      </w:r>
      <w:r w:rsidRPr="006620C6">
        <w:t xml:space="preserve"> for a takeover, but discussions stalled. By 1898, negotiations with </w:t>
      </w:r>
      <w:r w:rsidRPr="006620C6">
        <w:rPr>
          <w:i/>
          <w:iCs/>
        </w:rPr>
        <w:t>Colonial</w:t>
      </w:r>
      <w:r w:rsidRPr="006620C6">
        <w:t xml:space="preserve"> ended, leading Fitzgerald to initiate talks with </w:t>
      </w:r>
      <w:r w:rsidRPr="006620C6">
        <w:rPr>
          <w:i/>
          <w:iCs/>
        </w:rPr>
        <w:t>OIL</w:t>
      </w:r>
      <w:r w:rsidRPr="006620C6">
        <w:t xml:space="preserve">. This resulted in </w:t>
      </w:r>
      <w:r w:rsidRPr="006620C6">
        <w:rPr>
          <w:i/>
          <w:iCs/>
        </w:rPr>
        <w:t>OIL</w:t>
      </w:r>
      <w:r w:rsidRPr="006620C6">
        <w:t xml:space="preserve"> acquiring 75% of </w:t>
      </w:r>
      <w:r w:rsidRPr="006620C6">
        <w:rPr>
          <w:i/>
          <w:iCs/>
        </w:rPr>
        <w:t>Imperial</w:t>
      </w:r>
      <w:r w:rsidRPr="006620C6">
        <w:t xml:space="preserve">, folding her Canadian operations into </w:t>
      </w:r>
      <w:r w:rsidRPr="006620C6">
        <w:rPr>
          <w:i/>
          <w:iCs/>
        </w:rPr>
        <w:t>Imperial</w:t>
      </w:r>
      <w:r w:rsidRPr="006620C6">
        <w:t>, and providing a dividend to shareholders.</w:t>
      </w:r>
      <w:r w:rsidRPr="006620C6">
        <w:rPr>
          <w:rStyle w:val="EndnoteReference"/>
        </w:rPr>
        <w:endnoteReference w:id="978"/>
      </w:r>
      <w:r w:rsidRPr="006620C6">
        <w:t xml:space="preserve"> </w:t>
      </w:r>
    </w:p>
    <w:p w14:paraId="4B40F191" w14:textId="28404642" w:rsidR="0064525B" w:rsidRDefault="001658E0" w:rsidP="00D61FCC">
      <w:pPr>
        <w:spacing w:after="120"/>
        <w:jc w:val="both"/>
      </w:pPr>
      <w:r w:rsidRPr="006620C6">
        <w:t xml:space="preserve">However, cartelization and modernization stirred laborer unrest as over 2,500 unskilled laborers became redundant. While </w:t>
      </w:r>
      <w:r w:rsidRPr="006620C6">
        <w:rPr>
          <w:i/>
          <w:iCs/>
        </w:rPr>
        <w:t>Rothschild</w:t>
      </w:r>
      <w:r w:rsidRPr="006620C6">
        <w:t xml:space="preserve">-affiliated </w:t>
      </w:r>
      <w:r w:rsidRPr="006620C6">
        <w:rPr>
          <w:i/>
          <w:iCs/>
        </w:rPr>
        <w:t>Vienna</w:t>
      </w:r>
      <w:r w:rsidRPr="006620C6">
        <w:t xml:space="preserve"> </w:t>
      </w:r>
      <w:r w:rsidRPr="006620C6">
        <w:rPr>
          <w:i/>
          <w:iCs/>
        </w:rPr>
        <w:t>Länderbank</w:t>
      </w:r>
      <w:r w:rsidRPr="006620C6">
        <w:t xml:space="preserve"> bought</w:t>
      </w:r>
      <w:r w:rsidRPr="006620C6">
        <w:rPr>
          <w:i/>
          <w:iCs/>
        </w:rPr>
        <w:t xml:space="preserve"> </w:t>
      </w:r>
      <w:r w:rsidRPr="006620C6">
        <w:t>up Galician Borys</w:t>
      </w:r>
      <w:r w:rsidR="007B0B6C">
        <w:t>l</w:t>
      </w:r>
      <w:r w:rsidRPr="006620C6">
        <w:t xml:space="preserve">aw oil land from </w:t>
      </w:r>
      <w:r w:rsidRPr="006620C6">
        <w:rPr>
          <w:i/>
          <w:iCs/>
        </w:rPr>
        <w:t>Co Commerciale Francaise</w:t>
      </w:r>
      <w:r w:rsidRPr="006620C6">
        <w:t xml:space="preserve"> and Gartenberg in 1895, Gartenberg partnered with Hirsch</w:t>
      </w:r>
      <w:r w:rsidR="004525D5">
        <w:t>-affiliated</w:t>
      </w:r>
      <w:r w:rsidRPr="006620C6">
        <w:t xml:space="preserve"> </w:t>
      </w:r>
      <w:r w:rsidRPr="006620C6">
        <w:rPr>
          <w:i/>
          <w:iCs/>
        </w:rPr>
        <w:t>Anglo-Austrian Bank</w:t>
      </w:r>
      <w:r w:rsidR="00035B57">
        <w:t xml:space="preserve"> with </w:t>
      </w:r>
      <w:r w:rsidR="00CD7A10">
        <w:t xml:space="preserve">the </w:t>
      </w:r>
      <w:r w:rsidR="00CD7A10" w:rsidRPr="00EC0189">
        <w:t xml:space="preserve">Offenheim </w:t>
      </w:r>
      <w:r w:rsidR="00CD7A10">
        <w:t xml:space="preserve">and </w:t>
      </w:r>
      <w:r w:rsidR="00CD7A10" w:rsidRPr="00BD68DE">
        <w:t xml:space="preserve">Biedermann </w:t>
      </w:r>
      <w:r w:rsidR="00CD7A10" w:rsidRPr="003319EB">
        <w:t>famil</w:t>
      </w:r>
      <w:r w:rsidR="00CD7A10">
        <w:t>ies of Vienna</w:t>
      </w:r>
      <w:r w:rsidRPr="006620C6">
        <w:t xml:space="preserve">, and Canadian </w:t>
      </w:r>
      <w:r w:rsidR="00504F8E" w:rsidRPr="00504F8E">
        <w:rPr>
          <w:i/>
          <w:iCs/>
        </w:rPr>
        <w:t xml:space="preserve">Bergheim MacGarvey </w:t>
      </w:r>
      <w:r w:rsidRPr="006620C6">
        <w:t xml:space="preserve">contracted with </w:t>
      </w:r>
      <w:r w:rsidRPr="006620C6">
        <w:rPr>
          <w:i/>
          <w:iCs/>
        </w:rPr>
        <w:t xml:space="preserve">Galician </w:t>
      </w:r>
      <w:r w:rsidR="00507849">
        <w:rPr>
          <w:i/>
          <w:iCs/>
        </w:rPr>
        <w:t>Mortgage</w:t>
      </w:r>
      <w:r w:rsidRPr="006620C6">
        <w:rPr>
          <w:i/>
          <w:iCs/>
        </w:rPr>
        <w:t xml:space="preserve"> Bank</w:t>
      </w:r>
      <w:r w:rsidRPr="006620C6">
        <w:t xml:space="preserve">. </w:t>
      </w:r>
    </w:p>
    <w:p w14:paraId="68767FDB" w14:textId="13FC25C0" w:rsidR="001658E0" w:rsidRPr="006620C6" w:rsidRDefault="00B80697" w:rsidP="00D61FCC">
      <w:pPr>
        <w:spacing w:after="120"/>
        <w:jc w:val="both"/>
      </w:pPr>
      <w:r>
        <w:t>Likewise,</w:t>
      </w:r>
      <w:r w:rsidRPr="00283A36">
        <w:t xml:space="preserve"> </w:t>
      </w:r>
      <w:r w:rsidR="000074BD">
        <w:t xml:space="preserve">a </w:t>
      </w:r>
      <w:r w:rsidR="000074BD" w:rsidRPr="00190DBC">
        <w:t>Kolischer</w:t>
      </w:r>
      <w:r w:rsidR="000074BD">
        <w:t>—related to</w:t>
      </w:r>
      <w:r w:rsidR="000074BD" w:rsidRPr="000074BD">
        <w:rPr>
          <w:i/>
          <w:iCs/>
        </w:rPr>
        <w:t xml:space="preserve"> </w:t>
      </w:r>
      <w:r w:rsidR="000074BD">
        <w:t xml:space="preserve">the </w:t>
      </w:r>
      <w:r w:rsidR="000074BD" w:rsidRPr="00283A36">
        <w:t>Gartenbergs</w:t>
      </w:r>
      <w:r w:rsidR="000074BD">
        <w:t xml:space="preserve"> and </w:t>
      </w:r>
      <w:r w:rsidR="000074BD" w:rsidRPr="006620C6">
        <w:rPr>
          <w:i/>
          <w:iCs/>
        </w:rPr>
        <w:t xml:space="preserve">Galician Mortgage </w:t>
      </w:r>
      <w:r w:rsidR="000074BD" w:rsidRPr="000074BD">
        <w:t>Bank</w:t>
      </w:r>
      <w:r w:rsidR="000074BD">
        <w:t xml:space="preserve">’s deceased founder—kintrelinked with a </w:t>
      </w:r>
      <w:r w:rsidR="000074BD" w:rsidRPr="007A5930">
        <w:rPr>
          <w:i/>
          <w:iCs/>
        </w:rPr>
        <w:t>Roth</w:t>
      </w:r>
      <w:r w:rsidR="000074BD">
        <w:rPr>
          <w:i/>
          <w:iCs/>
        </w:rPr>
        <w:t>s</w:t>
      </w:r>
      <w:r w:rsidR="000074BD" w:rsidRPr="007A5930">
        <w:rPr>
          <w:i/>
          <w:iCs/>
        </w:rPr>
        <w:t>child</w:t>
      </w:r>
      <w:r>
        <w:t>-affiliated Mises family. However, a</w:t>
      </w:r>
      <w:r w:rsidR="001658E0" w:rsidRPr="006620C6">
        <w:t>s the unemployed Jewish community appealed to Hirsch’s colonization venture for immigration support, Gartenberg married a fellow local Jewish oil magnate and established a bank. Struggling to compete, only two local firms remained by 1899.</w:t>
      </w:r>
      <w:r w:rsidR="001658E0" w:rsidRPr="006620C6">
        <w:rPr>
          <w:rStyle w:val="EndnoteReference"/>
        </w:rPr>
        <w:endnoteReference w:id="979"/>
      </w:r>
    </w:p>
    <w:p w14:paraId="5758F966" w14:textId="2BE7360C" w:rsidR="001658E0" w:rsidRPr="006620C6" w:rsidRDefault="001658E0" w:rsidP="008D254B">
      <w:pPr>
        <w:spacing w:after="120"/>
        <w:jc w:val="both"/>
      </w:pPr>
      <w:r w:rsidRPr="006620C6">
        <w:t xml:space="preserve">Geo-politics shifted since Russian opposition led Persia to grant concessions to </w:t>
      </w:r>
      <w:r w:rsidRPr="006620C6">
        <w:rPr>
          <w:i/>
          <w:iCs/>
        </w:rPr>
        <w:t>Sassoon</w:t>
      </w:r>
      <w:r w:rsidRPr="006620C6">
        <w:t xml:space="preserve">, </w:t>
      </w:r>
      <w:r w:rsidRPr="006620C6">
        <w:rPr>
          <w:i/>
          <w:iCs/>
        </w:rPr>
        <w:t>Schröder</w:t>
      </w:r>
      <w:r w:rsidRPr="006620C6">
        <w:t xml:space="preserve">, </w:t>
      </w:r>
      <w:r w:rsidRPr="006620C6">
        <w:rPr>
          <w:i/>
          <w:iCs/>
        </w:rPr>
        <w:t>Reuter</w:t>
      </w:r>
      <w:r w:rsidRPr="006620C6">
        <w:t xml:space="preserve">, and Sir Drummond Wolff since 1872. After Wolff traveled on diplomatic missions to Egypt from 1876, he focused on Egyptian affairs as British Commissioner in Constantinople in 1885. By 1887, he was Britain’s Teheran Envoy. Against local and British opposition, Russia extended </w:t>
      </w:r>
      <w:r w:rsidRPr="006620C6">
        <w:rPr>
          <w:i/>
          <w:iCs/>
        </w:rPr>
        <w:t>Trans-Caspian</w:t>
      </w:r>
      <w:r w:rsidRPr="006620C6">
        <w:t xml:space="preserve"> RR across the Silk Road caravan route from Orenburg to Tashkent.</w:t>
      </w:r>
      <w:r w:rsidRPr="006620C6">
        <w:rPr>
          <w:rStyle w:val="EndnoteReference"/>
        </w:rPr>
        <w:endnoteReference w:id="980"/>
      </w:r>
      <w:r w:rsidRPr="006620C6">
        <w:t xml:space="preserve"> </w:t>
      </w:r>
    </w:p>
    <w:p w14:paraId="6425521C" w14:textId="25D9FE96" w:rsidR="001658E0" w:rsidRPr="006620C6" w:rsidRDefault="001658E0" w:rsidP="008D254B">
      <w:pPr>
        <w:spacing w:after="120"/>
        <w:jc w:val="both"/>
      </w:pPr>
      <w:r w:rsidRPr="006620C6">
        <w:t xml:space="preserve">Given Russian persecution, many Jews fled to Central Asia. As Bukharan Jews had escaped the </w:t>
      </w:r>
      <w:r w:rsidRPr="006620C6">
        <w:rPr>
          <w:i/>
          <w:iCs/>
        </w:rPr>
        <w:t xml:space="preserve">Pale of Settlement </w:t>
      </w:r>
      <w:r w:rsidRPr="006620C6">
        <w:t xml:space="preserve">and pogroms, they settled in Moscow and used bank credit to trade across the Empire. </w:t>
      </w:r>
      <w:r w:rsidRPr="006620C6">
        <w:rPr>
          <w:rFonts w:eastAsia="Garamond"/>
        </w:rPr>
        <w:t xml:space="preserve">By 1885, Yehuda Smorguner acquired coal mining rights in Zeravshan. </w:t>
      </w:r>
      <w:r w:rsidRPr="006620C6">
        <w:t>Likewise, many Ashkenazi moved to Bukhara, but there was little intermarriage.</w:t>
      </w:r>
      <w:r w:rsidRPr="006620C6">
        <w:rPr>
          <w:rStyle w:val="EndnoteReference"/>
          <w:rFonts w:eastAsia="Garamond"/>
        </w:rPr>
        <w:endnoteReference w:id="981"/>
      </w:r>
      <w:r w:rsidRPr="006620C6">
        <w:t xml:space="preserve"> While Amin Hajj did not establish a Franco-German-style investment bank in 1887 as planned, he ventured into pioneering projects, including a silk-spinning factory in Rašt, a railway connecting </w:t>
      </w:r>
      <w:r w:rsidR="00287975">
        <w:t>A</w:t>
      </w:r>
      <w:r w:rsidRPr="006620C6">
        <w:t>mol to iron mines, and a glass and porcelain factory in Tehran.</w:t>
      </w:r>
      <w:r w:rsidRPr="006620C6">
        <w:rPr>
          <w:rStyle w:val="EndnoteReference"/>
        </w:rPr>
        <w:endnoteReference w:id="982"/>
      </w:r>
    </w:p>
    <w:p w14:paraId="5986ED17" w14:textId="5123A733" w:rsidR="001658E0" w:rsidRPr="006620C6" w:rsidRDefault="001658E0" w:rsidP="008D254B">
      <w:pPr>
        <w:spacing w:after="120"/>
        <w:jc w:val="both"/>
      </w:pPr>
      <w:r w:rsidRPr="006620C6">
        <w:t xml:space="preserve">As </w:t>
      </w:r>
      <w:r w:rsidRPr="006620C6">
        <w:rPr>
          <w:i/>
          <w:iCs/>
        </w:rPr>
        <w:t>Trans-Caspian</w:t>
      </w:r>
      <w:r w:rsidRPr="006620C6">
        <w:t xml:space="preserve"> RR linked Moscow to Bukhara, anti-Jewish outbreaks in Persia in 1888 prompted intervention by </w:t>
      </w:r>
      <w:r w:rsidR="00161BCE">
        <w:t>a</w:t>
      </w:r>
      <w:r w:rsidRPr="006620C6">
        <w:t xml:space="preserve"> Rothschild, Goldsmid, and Sebag Montefiore.</w:t>
      </w:r>
      <w:r w:rsidRPr="006620C6">
        <w:rPr>
          <w:rStyle w:val="EndnoteReference"/>
        </w:rPr>
        <w:endnoteReference w:id="983"/>
      </w:r>
      <w:r w:rsidRPr="006620C6">
        <w:t xml:space="preserve"> That year, Russia and British agreed to respect an independent Persia, the British </w:t>
      </w:r>
      <w:r w:rsidRPr="006620C6">
        <w:rPr>
          <w:i/>
          <w:iCs/>
        </w:rPr>
        <w:t>Oriental Bank</w:t>
      </w:r>
      <w:r w:rsidRPr="006620C6">
        <w:t xml:space="preserve"> established seven branches across Persia.</w:t>
      </w:r>
      <w:r w:rsidRPr="006620C6">
        <w:rPr>
          <w:rStyle w:val="EndnoteReference"/>
        </w:rPr>
        <w:endnoteReference w:id="984"/>
      </w:r>
      <w:r w:rsidRPr="006620C6">
        <w:t xml:space="preserve"> Within a year, Lazar Polyakov expanded into Central Asia and constructed a match factory in Tehran. With his Rafalovich-in-law the following year, Polyakov </w:t>
      </w:r>
      <w:bookmarkStart w:id="168" w:name="_Hlk214744401"/>
      <w:r w:rsidRPr="006620C6">
        <w:t>secured a railroad and custom bank monopoly,</w:t>
      </w:r>
      <w:r w:rsidRPr="006620C6">
        <w:rPr>
          <w:i/>
          <w:iCs/>
        </w:rPr>
        <w:t xml:space="preserve"> </w:t>
      </w:r>
      <w:r w:rsidR="00CA55D0">
        <w:rPr>
          <w:i/>
          <w:iCs/>
        </w:rPr>
        <w:t>Russo-Persian</w:t>
      </w:r>
      <w:r w:rsidRPr="006620C6">
        <w:rPr>
          <w:i/>
          <w:iCs/>
        </w:rPr>
        <w:t xml:space="preserve"> Bank</w:t>
      </w:r>
      <w:r w:rsidRPr="006620C6">
        <w:t xml:space="preserve">. After Lazar’s daughter married Reuben Gubbay, son of the head of </w:t>
      </w:r>
      <w:r w:rsidRPr="006620C6">
        <w:rPr>
          <w:i/>
          <w:iCs/>
        </w:rPr>
        <w:t>Sassoon</w:t>
      </w:r>
      <w:r w:rsidRPr="006620C6">
        <w:t xml:space="preserve"> Shanghai in 1891, Britain’s </w:t>
      </w:r>
      <w:r w:rsidRPr="00154EF9">
        <w:rPr>
          <w:i/>
          <w:iCs/>
        </w:rPr>
        <w:t>Sassoon</w:t>
      </w:r>
      <w:r w:rsidRPr="006620C6">
        <w:t xml:space="preserve">, </w:t>
      </w:r>
      <w:r w:rsidRPr="00745A14">
        <w:rPr>
          <w:i/>
          <w:iCs/>
        </w:rPr>
        <w:t>Schröder</w:t>
      </w:r>
      <w:r w:rsidRPr="006620C6">
        <w:t xml:space="preserve">, and </w:t>
      </w:r>
      <w:r w:rsidRPr="006620C6">
        <w:rPr>
          <w:i/>
          <w:iCs/>
        </w:rPr>
        <w:t xml:space="preserve">Glyn </w:t>
      </w:r>
      <w:r w:rsidR="00CA55D0">
        <w:t xml:space="preserve">transformed </w:t>
      </w:r>
      <w:r w:rsidR="00CA55D0" w:rsidRPr="006620C6">
        <w:rPr>
          <w:i/>
          <w:iCs/>
        </w:rPr>
        <w:t>Oriental Bank</w:t>
      </w:r>
      <w:r w:rsidR="00CA55D0">
        <w:rPr>
          <w:i/>
          <w:iCs/>
        </w:rPr>
        <w:t xml:space="preserve"> </w:t>
      </w:r>
      <w:r w:rsidR="00CA55D0">
        <w:t>into</w:t>
      </w:r>
      <w:r w:rsidRPr="006620C6">
        <w:t xml:space="preserve"> </w:t>
      </w:r>
      <w:r w:rsidRPr="006620C6">
        <w:rPr>
          <w:i/>
          <w:iCs/>
        </w:rPr>
        <w:t>Imperial Bank of Persia</w:t>
      </w:r>
      <w:r w:rsidRPr="006620C6">
        <w:t>.</w:t>
      </w:r>
      <w:r w:rsidRPr="006620C6">
        <w:rPr>
          <w:rStyle w:val="EndnoteReference"/>
        </w:rPr>
        <w:endnoteReference w:id="985"/>
      </w:r>
      <w:r w:rsidRPr="006620C6">
        <w:t xml:space="preserve"> </w:t>
      </w:r>
      <w:bookmarkEnd w:id="168"/>
    </w:p>
    <w:p w14:paraId="284274DB" w14:textId="476883D0" w:rsidR="001658E0" w:rsidRPr="006620C6" w:rsidRDefault="001658E0" w:rsidP="008D254B">
      <w:pPr>
        <w:spacing w:after="120"/>
        <w:jc w:val="both"/>
      </w:pPr>
      <w:r w:rsidRPr="006620C6">
        <w:t xml:space="preserve">In India, meanwhile, as shippers earned more from freight than passengers, Jamsetji Tata initiated his own steamship line in 1890, with agreements with </w:t>
      </w:r>
      <w:r w:rsidRPr="006620C6">
        <w:rPr>
          <w:i/>
          <w:iCs/>
        </w:rPr>
        <w:t>Lloyd</w:t>
      </w:r>
      <w:r w:rsidRPr="006620C6">
        <w:t xml:space="preserve"> and others to united Parsee trade and compete with </w:t>
      </w:r>
      <w:r w:rsidRPr="006620C6">
        <w:rPr>
          <w:i/>
          <w:iCs/>
        </w:rPr>
        <w:t>Jardine</w:t>
      </w:r>
      <w:r w:rsidRPr="006620C6">
        <w:t xml:space="preserve">, </w:t>
      </w:r>
      <w:r w:rsidRPr="006620C6">
        <w:rPr>
          <w:i/>
          <w:iCs/>
        </w:rPr>
        <w:t>Sassoon</w:t>
      </w:r>
      <w:r w:rsidRPr="006620C6">
        <w:t xml:space="preserve">, Gujarati, and other players. As his competitors lowered rates and his Parsee funders withdrew support, </w:t>
      </w:r>
      <w:r w:rsidRPr="006620C6">
        <w:rPr>
          <w:i/>
          <w:iCs/>
        </w:rPr>
        <w:t>Tata</w:t>
      </w:r>
      <w:r w:rsidRPr="006620C6">
        <w:t xml:space="preserve"> discontinued the line while continuing to own Chinese opium shippers.</w:t>
      </w:r>
      <w:r w:rsidRPr="006620C6">
        <w:rPr>
          <w:rStyle w:val="EndnoteReference"/>
        </w:rPr>
        <w:endnoteReference w:id="986"/>
      </w:r>
      <w:r w:rsidRPr="006620C6">
        <w:t xml:space="preserve"> But as China grew and taxed her own opium, she taxed Indian imports. By 1891, Britain’s Parliament banned the opium trade. While </w:t>
      </w:r>
      <w:r w:rsidRPr="006620C6">
        <w:rPr>
          <w:i/>
          <w:iCs/>
        </w:rPr>
        <w:t>Russell</w:t>
      </w:r>
      <w:r w:rsidRPr="006620C6">
        <w:t xml:space="preserve">, HSBC’s comprador, and </w:t>
      </w:r>
      <w:r w:rsidRPr="006620C6">
        <w:rPr>
          <w:i/>
          <w:iCs/>
        </w:rPr>
        <w:t xml:space="preserve">Oriental Bank </w:t>
      </w:r>
      <w:r w:rsidRPr="006620C6">
        <w:t xml:space="preserve">failed in early 1892, </w:t>
      </w:r>
      <w:r w:rsidRPr="006620C6">
        <w:rPr>
          <w:i/>
          <w:iCs/>
        </w:rPr>
        <w:t>Sassoon</w:t>
      </w:r>
      <w:r w:rsidRPr="006620C6">
        <w:t xml:space="preserve"> and other bankers convinced Parliament to delay implementation of the ban and divided Chinese trade territories with </w:t>
      </w:r>
      <w:r w:rsidRPr="006620C6">
        <w:rPr>
          <w:i/>
          <w:iCs/>
        </w:rPr>
        <w:t>Jardine</w:t>
      </w:r>
      <w:r w:rsidRPr="006620C6">
        <w:t xml:space="preserve"> through HSBC.</w:t>
      </w:r>
      <w:r w:rsidRPr="006620C6">
        <w:rPr>
          <w:rStyle w:val="EndnoteReference"/>
        </w:rPr>
        <w:endnoteReference w:id="987"/>
      </w:r>
    </w:p>
    <w:p w14:paraId="1889C5CF" w14:textId="0D7C4F53" w:rsidR="001658E0" w:rsidRPr="006620C6" w:rsidRDefault="001658E0" w:rsidP="008D254B">
      <w:pPr>
        <w:spacing w:after="120"/>
        <w:jc w:val="both"/>
      </w:pPr>
      <w:r w:rsidRPr="006620C6">
        <w:lastRenderedPageBreak/>
        <w:t xml:space="preserve">With her opium exports constricted, India imposed tariffs and excise taxes on imports to compensate for the revenue loss, which resulted in the closure of several Indian cotton mills. With successive natural disasters the unsteady rupee caused the closure of mints to the free coinage of silver in 1893. Since </w:t>
      </w:r>
      <w:r w:rsidRPr="006620C6">
        <w:rPr>
          <w:i/>
          <w:iCs/>
        </w:rPr>
        <w:t>Oudh Commercial Bank</w:t>
      </w:r>
      <w:r w:rsidRPr="006620C6">
        <w:t xml:space="preserve"> and other Indian-only promoted banks were local concerns, Westernized aristocrats founded </w:t>
      </w:r>
      <w:r w:rsidRPr="006620C6">
        <w:rPr>
          <w:i/>
          <w:iCs/>
        </w:rPr>
        <w:t>Punjab National Bank</w:t>
      </w:r>
      <w:r w:rsidRPr="006620C6">
        <w:t xml:space="preserve"> in 1894 as the sole significant Indian-promoted institution as European-style banks multiplied.</w:t>
      </w:r>
      <w:r w:rsidRPr="006620C6">
        <w:rPr>
          <w:rStyle w:val="EndnoteReference"/>
        </w:rPr>
        <w:endnoteReference w:id="988"/>
      </w:r>
    </w:p>
    <w:p w14:paraId="5D697176" w14:textId="77777777" w:rsidR="00F404B9" w:rsidRDefault="001658E0" w:rsidP="004173AA">
      <w:pPr>
        <w:spacing w:after="120"/>
        <w:jc w:val="both"/>
      </w:pPr>
      <w:r w:rsidRPr="006620C6">
        <w:t>Following the death of his only son from tuberculosis in 1887, Maurice Hirsch mostly focused on Jewish charity, while Cassel ran the business.</w:t>
      </w:r>
      <w:r w:rsidRPr="006620C6">
        <w:rPr>
          <w:rStyle w:val="EndnoteReference"/>
        </w:rPr>
        <w:endnoteReference w:id="989"/>
      </w:r>
      <w:r w:rsidRPr="006620C6">
        <w:t xml:space="preserve"> Since building a quarter of Russia’s railroads, Samuel Polyakov Westernized Russia’s economy before dying in 1888.</w:t>
      </w:r>
      <w:r w:rsidRPr="006620C6">
        <w:rPr>
          <w:rStyle w:val="EndnoteReference"/>
        </w:rPr>
        <w:endnoteReference w:id="990"/>
      </w:r>
      <w:r w:rsidRPr="006620C6">
        <w:t xml:space="preserve"> Amidst criticism of slow construction, cost inflation, corrupt allocation of shares, and poor materials, railroads accidents grew. </w:t>
      </w:r>
    </w:p>
    <w:p w14:paraId="4DF15D02" w14:textId="3CD1F324" w:rsidR="001658E0" w:rsidRDefault="001658E0" w:rsidP="004173AA">
      <w:pPr>
        <w:spacing w:after="120"/>
        <w:jc w:val="both"/>
      </w:pPr>
      <w:r w:rsidRPr="006620C6">
        <w:t xml:space="preserve">Still, there were relatively few passenger railroad fatalities. However, as the Imperial family miraculously escaped unharmed aboard the 1888 </w:t>
      </w:r>
      <w:r w:rsidRPr="006620C6">
        <w:rPr>
          <w:i/>
          <w:iCs/>
        </w:rPr>
        <w:t>Borki</w:t>
      </w:r>
      <w:r w:rsidRPr="006620C6">
        <w:t xml:space="preserve"> train disaster, blamed on Polyakov, deepened anti-Jewish sentiment. While Polyakov avoided </w:t>
      </w:r>
      <w:r w:rsidR="0059303E">
        <w:t xml:space="preserve">the fallout from </w:t>
      </w:r>
      <w:r w:rsidRPr="006620C6">
        <w:rPr>
          <w:i/>
          <w:iCs/>
        </w:rPr>
        <w:t>Borki</w:t>
      </w:r>
      <w:r w:rsidRPr="006620C6">
        <w:t>, his brother-in-law Abram Warsha</w:t>
      </w:r>
      <w:r w:rsidR="00C769EC">
        <w:t>v</w:t>
      </w:r>
      <w:r w:rsidRPr="006620C6">
        <w:t>sky committed suicide that year.</w:t>
      </w:r>
      <w:r w:rsidRPr="006620C6">
        <w:rPr>
          <w:rStyle w:val="EndnoteReference"/>
        </w:rPr>
        <w:endnoteReference w:id="991"/>
      </w:r>
      <w:r w:rsidRPr="006620C6">
        <w:t xml:space="preserve"> Yakov Polyakov’s daughter Anna married </w:t>
      </w:r>
      <w:r w:rsidR="00FE4C82" w:rsidRPr="006620C6">
        <w:t>Warsha</w:t>
      </w:r>
      <w:r w:rsidR="00FE4C82">
        <w:t>v</w:t>
      </w:r>
      <w:r w:rsidR="00FE4C82" w:rsidRPr="006620C6">
        <w:t>sky</w:t>
      </w:r>
      <w:r w:rsidR="00FE4C82">
        <w:t xml:space="preserve">’s </w:t>
      </w:r>
      <w:r w:rsidR="00FE4C82" w:rsidRPr="00FE4C82">
        <w:t xml:space="preserve">Portugalov </w:t>
      </w:r>
      <w:r w:rsidR="00FE4C82">
        <w:t xml:space="preserve">cousins, the </w:t>
      </w:r>
      <w:r w:rsidR="00FE4C82" w:rsidRPr="006620C6">
        <w:t>Rubinstein</w:t>
      </w:r>
      <w:r w:rsidR="00FE4C82">
        <w:t xml:space="preserve">s </w:t>
      </w:r>
      <w:r w:rsidRPr="006620C6">
        <w:t>of Kharkov</w:t>
      </w:r>
      <w:r w:rsidR="00FE4C82">
        <w:t>,</w:t>
      </w:r>
      <w:r w:rsidRPr="006620C6">
        <w:t xml:space="preserve"> soon after.</w:t>
      </w:r>
      <w:r w:rsidRPr="006620C6">
        <w:rPr>
          <w:rStyle w:val="EndnoteReference"/>
        </w:rPr>
        <w:endnoteReference w:id="992"/>
      </w:r>
    </w:p>
    <w:p w14:paraId="5D72EEE2" w14:textId="593F9E12" w:rsidR="005C76AF" w:rsidRPr="006620C6" w:rsidRDefault="005C76AF" w:rsidP="005C76AF">
      <w:pPr>
        <w:spacing w:after="120"/>
        <w:jc w:val="both"/>
      </w:pPr>
      <w:r w:rsidRPr="006620C6">
        <w:t xml:space="preserve">Since the 1880s, Hungarian banks expanded beyond the capital. </w:t>
      </w:r>
      <w:r w:rsidRPr="006620C6">
        <w:rPr>
          <w:i/>
          <w:iCs/>
        </w:rPr>
        <w:t>Hungarian Commercial Bank</w:t>
      </w:r>
      <w:r w:rsidRPr="006620C6">
        <w:t xml:space="preserve">, for instance, branched to provincial cities or, when unprofitable, partnered with local. By 1900, </w:t>
      </w:r>
      <w:r w:rsidRPr="006620C6">
        <w:rPr>
          <w:i/>
          <w:iCs/>
        </w:rPr>
        <w:t>Hungarian Commercial Bank</w:t>
      </w:r>
      <w:r w:rsidRPr="006620C6">
        <w:t xml:space="preserve"> controlled six provincial banks from Moravia to Transylvania. </w:t>
      </w:r>
      <w:r w:rsidRPr="006620C6">
        <w:rPr>
          <w:i/>
          <w:iCs/>
        </w:rPr>
        <w:t>Hungarian Creditbank</w:t>
      </w:r>
      <w:r w:rsidRPr="006620C6">
        <w:t xml:space="preserve"> controlled multiple banks, including </w:t>
      </w:r>
      <w:r w:rsidRPr="006620C6">
        <w:rPr>
          <w:i/>
          <w:iCs/>
        </w:rPr>
        <w:t xml:space="preserve">Hungarian </w:t>
      </w:r>
      <w:r w:rsidR="00D865B8">
        <w:rPr>
          <w:i/>
          <w:iCs/>
        </w:rPr>
        <w:t>Mortgage</w:t>
      </w:r>
      <w:r w:rsidR="00D865B8" w:rsidRPr="006620C6">
        <w:t xml:space="preserve"> </w:t>
      </w:r>
      <w:r w:rsidRPr="006620C6">
        <w:t xml:space="preserve">and </w:t>
      </w:r>
      <w:r w:rsidRPr="006620C6">
        <w:rPr>
          <w:i/>
          <w:iCs/>
        </w:rPr>
        <w:t>Croatian Creditbank</w:t>
      </w:r>
      <w:r w:rsidRPr="006620C6">
        <w:t xml:space="preserve">. Smaller banks like </w:t>
      </w:r>
      <w:r w:rsidRPr="006620C6">
        <w:rPr>
          <w:i/>
          <w:iCs/>
        </w:rPr>
        <w:t>First Pest Savings Bank</w:t>
      </w:r>
      <w:r w:rsidRPr="006620C6">
        <w:t xml:space="preserve"> invested in institutions such as </w:t>
      </w:r>
      <w:r w:rsidRPr="006620C6">
        <w:rPr>
          <w:i/>
          <w:iCs/>
        </w:rPr>
        <w:t>Kolozsvar Savings Bank</w:t>
      </w:r>
      <w:r w:rsidRPr="006620C6">
        <w:t xml:space="preserve"> in Cluj, Transylvania. By </w:t>
      </w:r>
      <w:r w:rsidR="00BF2B87">
        <w:t>then</w:t>
      </w:r>
      <w:r w:rsidRPr="006620C6">
        <w:t xml:space="preserve">, </w:t>
      </w:r>
      <w:r w:rsidR="007A4005" w:rsidRPr="006620C6">
        <w:rPr>
          <w:i/>
          <w:iCs/>
        </w:rPr>
        <w:t>Creditbank</w:t>
      </w:r>
      <w:r w:rsidR="007A4005" w:rsidRPr="006620C6">
        <w:t xml:space="preserve">, </w:t>
      </w:r>
      <w:r w:rsidR="007A4005" w:rsidRPr="006620C6">
        <w:rPr>
          <w:i/>
          <w:iCs/>
        </w:rPr>
        <w:t>Commercial Bank</w:t>
      </w:r>
      <w:r w:rsidR="007A4005" w:rsidRPr="006620C6">
        <w:t xml:space="preserve">, </w:t>
      </w:r>
      <w:r w:rsidRPr="006620C6">
        <w:rPr>
          <w:i/>
          <w:iCs/>
        </w:rPr>
        <w:t>Mortgage &amp; Discount Bank</w:t>
      </w:r>
      <w:r w:rsidRPr="006620C6">
        <w:t xml:space="preserve">, and </w:t>
      </w:r>
      <w:r w:rsidR="00396EB1" w:rsidRPr="00396EB1">
        <w:rPr>
          <w:i/>
          <w:iCs/>
        </w:rPr>
        <w:t>First</w:t>
      </w:r>
      <w:r w:rsidR="00396EB1">
        <w:t xml:space="preserve"> </w:t>
      </w:r>
      <w:r w:rsidRPr="006620C6">
        <w:rPr>
          <w:i/>
          <w:iCs/>
        </w:rPr>
        <w:t>Pest Savings Bank</w:t>
      </w:r>
      <w:r w:rsidRPr="006620C6">
        <w:t xml:space="preserve"> together controlled 4</w:t>
      </w:r>
      <w:r w:rsidR="00341BE4" w:rsidRPr="006620C6">
        <w:t>7</w:t>
      </w:r>
      <w:r w:rsidRPr="006620C6">
        <w:t>% of Hungary</w:t>
      </w:r>
      <w:r w:rsidR="00341BE4" w:rsidRPr="006620C6">
        <w:t>’</w:t>
      </w:r>
      <w:r w:rsidRPr="006620C6">
        <w:t xml:space="preserve">s capital. </w:t>
      </w:r>
    </w:p>
    <w:p w14:paraId="76F6F2FE" w14:textId="77777777" w:rsidR="00B20827" w:rsidRDefault="005C76AF" w:rsidP="004173AA">
      <w:pPr>
        <w:spacing w:after="120"/>
        <w:jc w:val="both"/>
      </w:pPr>
      <w:r w:rsidRPr="006620C6">
        <w:t xml:space="preserve">While domestic banks controlled 17% of Hungarian industry in 1900, the figure rose to 47% by 1913 as </w:t>
      </w:r>
      <w:r w:rsidRPr="006620C6">
        <w:rPr>
          <w:i/>
          <w:iCs/>
        </w:rPr>
        <w:t>Hungarian Commercial Bank</w:t>
      </w:r>
      <w:r w:rsidRPr="006620C6">
        <w:t xml:space="preserve"> gained controlling stakes in </w:t>
      </w:r>
      <w:r w:rsidRPr="006620C6">
        <w:rPr>
          <w:i/>
          <w:iCs/>
        </w:rPr>
        <w:t>Rimammurany Iron Works</w:t>
      </w:r>
      <w:r w:rsidRPr="006620C6">
        <w:t xml:space="preserve">, </w:t>
      </w:r>
      <w:r w:rsidRPr="006620C6">
        <w:rPr>
          <w:i/>
          <w:iCs/>
        </w:rPr>
        <w:t>Salgotarjan Coal Mines</w:t>
      </w:r>
      <w:r w:rsidRPr="006620C6">
        <w:t xml:space="preserve">, and </w:t>
      </w:r>
      <w:r w:rsidRPr="006620C6">
        <w:rPr>
          <w:i/>
          <w:iCs/>
        </w:rPr>
        <w:t>Adria Shipping</w:t>
      </w:r>
      <w:r w:rsidRPr="006620C6">
        <w:t>. Among the earliest bankers to funnel savings into investment</w:t>
      </w:r>
      <w:r w:rsidRPr="006620C6">
        <w:rPr>
          <w:rStyle w:val="EndnoteReference"/>
        </w:rPr>
        <w:endnoteReference w:id="993"/>
      </w:r>
      <w:r w:rsidRPr="006620C6">
        <w:t xml:space="preserve"> was </w:t>
      </w:r>
      <w:r w:rsidRPr="006620C6">
        <w:rPr>
          <w:i/>
          <w:iCs/>
        </w:rPr>
        <w:t>Hungarian Creditbank</w:t>
      </w:r>
      <w:r w:rsidRPr="006620C6">
        <w:t xml:space="preserve">’s Zsigmond </w:t>
      </w:r>
      <w:r w:rsidR="001658E0" w:rsidRPr="006620C6">
        <w:t xml:space="preserve">Kornfeld. In 1880s, he organized </w:t>
      </w:r>
      <w:r w:rsidRPr="006620C6">
        <w:rPr>
          <w:i/>
          <w:iCs/>
        </w:rPr>
        <w:t xml:space="preserve">Fiume First Hungarian Rice Mill &amp; Starch </w:t>
      </w:r>
      <w:r w:rsidRPr="006620C6">
        <w:t>in 1882</w:t>
      </w:r>
      <w:r w:rsidR="001658E0" w:rsidRPr="006620C6">
        <w:t xml:space="preserve">, founded </w:t>
      </w:r>
      <w:r w:rsidR="001658E0" w:rsidRPr="006620C6">
        <w:rPr>
          <w:i/>
          <w:iCs/>
        </w:rPr>
        <w:t>Transylvanian Petroleum Share</w:t>
      </w:r>
      <w:r w:rsidR="001658E0" w:rsidRPr="006620C6">
        <w:t xml:space="preserve">, and </w:t>
      </w:r>
      <w:r w:rsidR="001658E0" w:rsidRPr="006620C6">
        <w:rPr>
          <w:i/>
          <w:iCs/>
        </w:rPr>
        <w:t>Hungarian Metal &amp; Lamp Manufacturing Share.</w:t>
      </w:r>
      <w:r w:rsidR="001658E0" w:rsidRPr="006620C6">
        <w:t xml:space="preserve"> </w:t>
      </w:r>
    </w:p>
    <w:p w14:paraId="3D30DA71" w14:textId="67F9D896" w:rsidR="005C76AF" w:rsidRPr="006620C6" w:rsidRDefault="001658E0" w:rsidP="004173AA">
      <w:pPr>
        <w:spacing w:after="120"/>
        <w:jc w:val="both"/>
      </w:pPr>
      <w:r w:rsidRPr="006620C6">
        <w:t xml:space="preserve">Within a decade, he gained control of </w:t>
      </w:r>
      <w:r w:rsidRPr="006620C6">
        <w:rPr>
          <w:i/>
          <w:iCs/>
        </w:rPr>
        <w:t xml:space="preserve">Hungarian River </w:t>
      </w:r>
      <w:r w:rsidR="00D96117" w:rsidRPr="006620C6">
        <w:rPr>
          <w:i/>
          <w:iCs/>
        </w:rPr>
        <w:t xml:space="preserve">British India </w:t>
      </w:r>
      <w:r w:rsidRPr="006620C6">
        <w:t xml:space="preserve">and </w:t>
      </w:r>
      <w:r w:rsidRPr="006620C6">
        <w:rPr>
          <w:i/>
          <w:iCs/>
        </w:rPr>
        <w:t>Danubius Shipyard</w:t>
      </w:r>
      <w:r w:rsidRPr="006620C6">
        <w:t xml:space="preserve">, built interests in </w:t>
      </w:r>
      <w:r w:rsidRPr="006620C6">
        <w:rPr>
          <w:i/>
          <w:iCs/>
        </w:rPr>
        <w:t>Budapest-Pécs</w:t>
      </w:r>
      <w:r w:rsidRPr="006620C6">
        <w:t xml:space="preserve"> RR, and served as President of </w:t>
      </w:r>
      <w:r w:rsidRPr="006620C6">
        <w:rPr>
          <w:i/>
          <w:iCs/>
        </w:rPr>
        <w:t>Electric &amp; Transportation Share</w:t>
      </w:r>
      <w:r w:rsidRPr="006620C6">
        <w:t xml:space="preserve">. After he became President of </w:t>
      </w:r>
      <w:r w:rsidRPr="006620C6">
        <w:rPr>
          <w:i/>
          <w:iCs/>
        </w:rPr>
        <w:t xml:space="preserve">Budapest Commodity &amp; Stock Exchange </w:t>
      </w:r>
      <w:r w:rsidRPr="006620C6">
        <w:t>in 1899, the Emperor Franz Joseph appointed him to the Upper House in 1901.</w:t>
      </w:r>
      <w:r w:rsidRPr="006620C6">
        <w:rPr>
          <w:rStyle w:val="EndnoteReference"/>
        </w:rPr>
        <w:endnoteReference w:id="994"/>
      </w:r>
    </w:p>
    <w:p w14:paraId="6815D079" w14:textId="495AF447" w:rsidR="005C76AF" w:rsidRPr="006620C6" w:rsidRDefault="005C76AF" w:rsidP="005C76AF">
      <w:pPr>
        <w:spacing w:after="120"/>
        <w:jc w:val="both"/>
      </w:pPr>
      <w:r w:rsidRPr="006620C6">
        <w:t xml:space="preserve">Despite the rail cartel following the </w:t>
      </w:r>
      <w:r w:rsidRPr="006620C6">
        <w:rPr>
          <w:i/>
          <w:iCs/>
        </w:rPr>
        <w:t>Panic of 1873</w:t>
      </w:r>
      <w:r w:rsidRPr="006620C6">
        <w:t xml:space="preserve">, other Austrian industries remained fragmented. In 1888, </w:t>
      </w:r>
      <w:r w:rsidRPr="006620C6">
        <w:rPr>
          <w:i/>
          <w:iCs/>
        </w:rPr>
        <w:t>Rothschild</w:t>
      </w:r>
      <w:r w:rsidRPr="006620C6">
        <w:t xml:space="preserve"> Vienna’s</w:t>
      </w:r>
      <w:r w:rsidRPr="006620C6">
        <w:rPr>
          <w:i/>
          <w:iCs/>
        </w:rPr>
        <w:t xml:space="preserve"> Creditanstalt</w:t>
      </w:r>
      <w:r w:rsidRPr="006620C6">
        <w:t xml:space="preserve"> took control of the Pecek sugar refinery, which she restructured into a joint-stock company. </w:t>
      </w:r>
      <w:r w:rsidRPr="006620C6">
        <w:rPr>
          <w:i/>
          <w:iCs/>
        </w:rPr>
        <w:t>Creditanstalt</w:t>
      </w:r>
      <w:r w:rsidRPr="006620C6">
        <w:t xml:space="preserve"> also provided credit to the Jewish Mayou and </w:t>
      </w:r>
      <w:r w:rsidR="002B1328">
        <w:t>Christian</w:t>
      </w:r>
      <w:r w:rsidR="0022098F" w:rsidRPr="006620C6">
        <w:t xml:space="preserve"> </w:t>
      </w:r>
      <w:r w:rsidRPr="006620C6">
        <w:t xml:space="preserve">aristocrats, such as Count Lichtenstein, Prince Schwarzenberg, and Prince Salm. Likewise, the </w:t>
      </w:r>
      <w:r w:rsidR="002B1328">
        <w:t>Christian</w:t>
      </w:r>
      <w:r w:rsidRPr="006620C6">
        <w:t xml:space="preserve"> Czech mortgage </w:t>
      </w:r>
      <w:r w:rsidRPr="006620C6">
        <w:rPr>
          <w:i/>
          <w:iCs/>
        </w:rPr>
        <w:t xml:space="preserve">Zivnostenska Bank </w:t>
      </w:r>
      <w:r w:rsidRPr="006620C6">
        <w:t>invested in medium-sized factories in Bohemia and Moravia.</w:t>
      </w:r>
    </w:p>
    <w:p w14:paraId="7D578A94" w14:textId="77777777" w:rsidR="00A167AB" w:rsidRDefault="005C76AF" w:rsidP="005C76AF">
      <w:pPr>
        <w:spacing w:after="120"/>
        <w:jc w:val="both"/>
      </w:pPr>
      <w:r w:rsidRPr="006620C6">
        <w:t xml:space="preserve">By 1889, </w:t>
      </w:r>
      <w:r w:rsidRPr="006620C6">
        <w:rPr>
          <w:i/>
          <w:iCs/>
        </w:rPr>
        <w:t>Berliner</w:t>
      </w:r>
      <w:r w:rsidRPr="006620C6">
        <w:t>’s Carl Fürstenberg married Aniela Epshteyn Natanson, whose cousins owned Poland’s largest sugar refinery and kinterlinked with</w:t>
      </w:r>
      <w:r w:rsidRPr="006620C6">
        <w:rPr>
          <w:i/>
          <w:iCs/>
        </w:rPr>
        <w:t xml:space="preserve"> Rothschild</w:t>
      </w:r>
      <w:r w:rsidRPr="006620C6">
        <w:t xml:space="preserve">’s Belgian agent </w:t>
      </w:r>
      <w:r w:rsidRPr="006620C6">
        <w:rPr>
          <w:i/>
          <w:iCs/>
        </w:rPr>
        <w:t>Lambert</w:t>
      </w:r>
      <w:r w:rsidRPr="006620C6">
        <w:t xml:space="preserve"> of Brussels. That year, </w:t>
      </w:r>
      <w:r w:rsidRPr="006620C6">
        <w:rPr>
          <w:i/>
          <w:iCs/>
        </w:rPr>
        <w:t>Rothschild</w:t>
      </w:r>
      <w:r w:rsidRPr="006620C6">
        <w:t xml:space="preserve"> Vienna affiliated </w:t>
      </w:r>
      <w:r w:rsidRPr="006620C6">
        <w:rPr>
          <w:i/>
          <w:iCs/>
        </w:rPr>
        <w:t>Hungarian Creditbank</w:t>
      </w:r>
      <w:r w:rsidRPr="006620C6">
        <w:t xml:space="preserve">, which owned several Hungarian sugar mills, joined </w:t>
      </w:r>
      <w:r w:rsidRPr="006620C6">
        <w:rPr>
          <w:i/>
          <w:iCs/>
        </w:rPr>
        <w:t>Bleichröder</w:t>
      </w:r>
      <w:r w:rsidRPr="006620C6">
        <w:t xml:space="preserve"> and </w:t>
      </w:r>
      <w:r w:rsidRPr="006620C6">
        <w:rPr>
          <w:i/>
          <w:iCs/>
        </w:rPr>
        <w:t xml:space="preserve">Disconto </w:t>
      </w:r>
      <w:r w:rsidRPr="006620C6">
        <w:t xml:space="preserve">to found </w:t>
      </w:r>
      <w:r w:rsidRPr="006620C6">
        <w:rPr>
          <w:i/>
          <w:iCs/>
        </w:rPr>
        <w:t>Hungarian Sugar</w:t>
      </w:r>
      <w:r w:rsidRPr="006620C6">
        <w:t xml:space="preserve">. </w:t>
      </w:r>
    </w:p>
    <w:p w14:paraId="27EB8FEB" w14:textId="59E33AE7" w:rsidR="005C76AF" w:rsidRPr="006620C6" w:rsidRDefault="005C76AF" w:rsidP="005C76AF">
      <w:pPr>
        <w:spacing w:after="120"/>
        <w:jc w:val="both"/>
      </w:pPr>
      <w:r w:rsidRPr="006620C6">
        <w:t xml:space="preserve">Along with </w:t>
      </w:r>
      <w:r w:rsidRPr="006620C6">
        <w:rPr>
          <w:i/>
          <w:iCs/>
        </w:rPr>
        <w:t>Creditanstalt</w:t>
      </w:r>
      <w:r w:rsidRPr="006620C6">
        <w:t xml:space="preserve">, Austro-Hungarian and German bankers formed the empire’s first a sugar cartel in 1891, with </w:t>
      </w:r>
      <w:r w:rsidRPr="006620C6">
        <w:rPr>
          <w:i/>
          <w:iCs/>
        </w:rPr>
        <w:t>Creditbank</w:t>
      </w:r>
      <w:r w:rsidRPr="006620C6">
        <w:t xml:space="preserve"> gaining control of </w:t>
      </w:r>
      <w:r w:rsidRPr="006620C6">
        <w:rPr>
          <w:i/>
          <w:iCs/>
        </w:rPr>
        <w:t>Hungarian Sugar</w:t>
      </w:r>
      <w:r w:rsidRPr="006620C6">
        <w:t xml:space="preserve">. American </w:t>
      </w:r>
      <w:r w:rsidRPr="006620C6">
        <w:rPr>
          <w:i/>
          <w:iCs/>
        </w:rPr>
        <w:t>SUGAR</w:t>
      </w:r>
      <w:r w:rsidRPr="006620C6">
        <w:t xml:space="preserve"> joined the cartel in 1894 and </w:t>
      </w:r>
      <w:r w:rsidRPr="006620C6">
        <w:rPr>
          <w:i/>
          <w:iCs/>
        </w:rPr>
        <w:t>Creditanstalt</w:t>
      </w:r>
      <w:r w:rsidRPr="006620C6">
        <w:t xml:space="preserve"> Prague agreed with </w:t>
      </w:r>
      <w:r w:rsidRPr="006620C6">
        <w:rPr>
          <w:i/>
          <w:iCs/>
        </w:rPr>
        <w:t>SUGAR</w:t>
      </w:r>
      <w:r w:rsidRPr="006620C6">
        <w:t xml:space="preserve">’s New York brokers to supply Austro-Hungarian sugar to America. A subsequent attempt in 1895 to unify refineries with raw sugar producers failed without </w:t>
      </w:r>
      <w:r w:rsidRPr="006620C6">
        <w:rPr>
          <w:i/>
          <w:iCs/>
        </w:rPr>
        <w:t>SUGAR</w:t>
      </w:r>
      <w:r w:rsidRPr="006620C6">
        <w:t xml:space="preserve">, leading to a separate refinery cartel with quotas and monthly adjustments. </w:t>
      </w:r>
    </w:p>
    <w:p w14:paraId="64A360C5" w14:textId="1C63D4E1" w:rsidR="00A167AB" w:rsidRPr="006620C6" w:rsidRDefault="005C76AF" w:rsidP="005C76AF">
      <w:pPr>
        <w:spacing w:after="120"/>
        <w:jc w:val="both"/>
      </w:pPr>
      <w:r w:rsidRPr="006620C6">
        <w:t xml:space="preserve">In 1896, </w:t>
      </w:r>
      <w:r w:rsidRPr="006620C6">
        <w:rPr>
          <w:i/>
          <w:iCs/>
        </w:rPr>
        <w:t>Creditanstalt</w:t>
      </w:r>
      <w:r w:rsidRPr="006620C6">
        <w:t xml:space="preserve"> Prague branch, along with </w:t>
      </w:r>
      <w:r w:rsidRPr="006620C6">
        <w:rPr>
          <w:i/>
          <w:iCs/>
        </w:rPr>
        <w:t>Bleichröder</w:t>
      </w:r>
      <w:r w:rsidRPr="006620C6">
        <w:t xml:space="preserve"> and </w:t>
      </w:r>
      <w:r w:rsidRPr="006620C6">
        <w:rPr>
          <w:i/>
          <w:iCs/>
        </w:rPr>
        <w:t xml:space="preserve">Rothschild </w:t>
      </w:r>
      <w:r w:rsidRPr="006620C6">
        <w:t xml:space="preserve">London, gained control of the British-owned Nestomitz refinery, the largest in the empire, from </w:t>
      </w:r>
      <w:r w:rsidRPr="006620C6">
        <w:rPr>
          <w:i/>
          <w:iCs/>
        </w:rPr>
        <w:t xml:space="preserve">Rothschild </w:t>
      </w:r>
      <w:r w:rsidRPr="006620C6">
        <w:t xml:space="preserve">London and </w:t>
      </w:r>
      <w:r w:rsidRPr="006620C6">
        <w:rPr>
          <w:i/>
          <w:iCs/>
        </w:rPr>
        <w:t>Kleinwort</w:t>
      </w:r>
      <w:r w:rsidRPr="006620C6">
        <w:t xml:space="preserve">. By 1897, </w:t>
      </w:r>
      <w:r w:rsidRPr="006620C6">
        <w:lastRenderedPageBreak/>
        <w:t>after a global market downturn, refiners and raw sugar producers unified into a single cartel. Thereafter, banks focused more on transforming existing firms into joint stock companies, withdrawing from new ventures.</w:t>
      </w:r>
      <w:r w:rsidRPr="006620C6">
        <w:rPr>
          <w:rStyle w:val="EndnoteReference"/>
        </w:rPr>
        <w:endnoteReference w:id="995"/>
      </w:r>
      <w:r w:rsidR="00A167AB">
        <w:t xml:space="preserve"> Likewise, the Prague banks expanded across the Austrian Empire, including to Slovenia, with </w:t>
      </w:r>
      <w:r w:rsidR="00A167AB" w:rsidRPr="006620C6">
        <w:rPr>
          <w:i/>
          <w:iCs/>
        </w:rPr>
        <w:t xml:space="preserve">Zivnostenska </w:t>
      </w:r>
      <w:r w:rsidR="00A167AB">
        <w:t xml:space="preserve">supporting the Mayor of </w:t>
      </w:r>
      <w:r w:rsidR="00A167AB" w:rsidRPr="00781675">
        <w:t xml:space="preserve">Ljubljana </w:t>
      </w:r>
      <w:r w:rsidR="00A167AB">
        <w:t xml:space="preserve">in forming </w:t>
      </w:r>
      <w:r w:rsidR="00A167AB" w:rsidRPr="00A167AB">
        <w:rPr>
          <w:i/>
          <w:iCs/>
        </w:rPr>
        <w:t>Ljubljana</w:t>
      </w:r>
      <w:r w:rsidR="00A167AB" w:rsidRPr="00781675">
        <w:t xml:space="preserve"> </w:t>
      </w:r>
      <w:r w:rsidR="00A167AB">
        <w:rPr>
          <w:i/>
          <w:iCs/>
        </w:rPr>
        <w:t xml:space="preserve">Credit </w:t>
      </w:r>
      <w:r w:rsidR="00A167AB" w:rsidRPr="00781675">
        <w:t>in 1900</w:t>
      </w:r>
      <w:r w:rsidR="00A167AB" w:rsidRPr="00487B28">
        <w:t>.</w:t>
      </w:r>
      <w:r w:rsidR="00A167AB" w:rsidRPr="00487B28">
        <w:rPr>
          <w:rStyle w:val="EndnoteReference"/>
        </w:rPr>
        <w:endnoteReference w:id="996"/>
      </w:r>
      <w:r w:rsidR="00A167AB" w:rsidRPr="00487B28">
        <w:t xml:space="preserve"> </w:t>
      </w:r>
    </w:p>
    <w:p w14:paraId="4AA4FADA" w14:textId="77777777" w:rsidR="00756C8A" w:rsidRDefault="001658E0" w:rsidP="00756C8A">
      <w:pPr>
        <w:spacing w:after="120"/>
        <w:jc w:val="both"/>
      </w:pPr>
      <w:r w:rsidRPr="006620C6">
        <w:t>While Hermann Rafalovich of Paris had joined</w:t>
      </w:r>
      <w:r w:rsidRPr="006620C6">
        <w:rPr>
          <w:i/>
          <w:iCs/>
        </w:rPr>
        <w:t xml:space="preserve"> Mendelssohn</w:t>
      </w:r>
      <w:r w:rsidRPr="006620C6">
        <w:t xml:space="preserve"> and </w:t>
      </w:r>
      <w:r w:rsidRPr="006620C6">
        <w:rPr>
          <w:i/>
          <w:iCs/>
        </w:rPr>
        <w:t>Bleichröder</w:t>
      </w:r>
      <w:r w:rsidRPr="006620C6">
        <w:t xml:space="preserve"> on </w:t>
      </w:r>
      <w:r w:rsidRPr="006620C6">
        <w:rPr>
          <w:i/>
          <w:iCs/>
        </w:rPr>
        <w:t>Berliner</w:t>
      </w:r>
      <w:r w:rsidRPr="006620C6">
        <w:t>’s board in 1885,</w:t>
      </w:r>
      <w:r w:rsidRPr="006620C6">
        <w:rPr>
          <w:rStyle w:val="EndnoteReference"/>
        </w:rPr>
        <w:endnoteReference w:id="997"/>
      </w:r>
      <w:r w:rsidRPr="006620C6">
        <w:t xml:space="preserve"> most of his French family continued converting and marrying Catholics.</w:t>
      </w:r>
      <w:r w:rsidRPr="006620C6">
        <w:rPr>
          <w:rStyle w:val="EndnoteReference"/>
        </w:rPr>
        <w:endnoteReference w:id="998"/>
      </w:r>
      <w:r w:rsidRPr="006620C6">
        <w:t xml:space="preserve"> After Horace Gunzburg was one of the few Jews invited to participate in Russia’s commission examining Jewish laws from 1888, he was a appointed state councilor in 1889.</w:t>
      </w:r>
      <w:r w:rsidRPr="006620C6">
        <w:rPr>
          <w:rStyle w:val="EndnoteReference"/>
        </w:rPr>
        <w:endnoteReference w:id="999"/>
      </w:r>
      <w:r w:rsidRPr="006620C6">
        <w:t xml:space="preserve"> As </w:t>
      </w:r>
      <w:r w:rsidRPr="006620C6">
        <w:rPr>
          <w:i/>
          <w:iCs/>
        </w:rPr>
        <w:t>Gunzburg</w:t>
      </w:r>
      <w:r w:rsidRPr="006620C6">
        <w:t xml:space="preserve">-funded and </w:t>
      </w:r>
      <w:r w:rsidRPr="006620C6">
        <w:rPr>
          <w:i/>
          <w:iCs/>
        </w:rPr>
        <w:t>Ralli</w:t>
      </w:r>
      <w:r w:rsidRPr="006620C6">
        <w:t xml:space="preserve">-chaired </w:t>
      </w:r>
      <w:r w:rsidRPr="006620C6">
        <w:rPr>
          <w:i/>
          <w:iCs/>
        </w:rPr>
        <w:t xml:space="preserve">Odessa Accounting Bank </w:t>
      </w:r>
      <w:r w:rsidRPr="006620C6">
        <w:t>of 1879 thrived, Rafalovich and Gunzburg founded</w:t>
      </w:r>
      <w:r w:rsidRPr="006620C6">
        <w:rPr>
          <w:i/>
          <w:iCs/>
        </w:rPr>
        <w:t xml:space="preserve"> Odessa Trade &amp; Industrial Commercial Bank </w:t>
      </w:r>
      <w:r w:rsidRPr="006620C6">
        <w:t>in 1889.</w:t>
      </w:r>
      <w:r w:rsidRPr="006620C6">
        <w:rPr>
          <w:rStyle w:val="EndnoteReference"/>
        </w:rPr>
        <w:t xml:space="preserve"> </w:t>
      </w:r>
      <w:r w:rsidRPr="006620C6">
        <w:rPr>
          <w:rStyle w:val="EndnoteReference"/>
        </w:rPr>
        <w:endnoteReference w:id="1000"/>
      </w:r>
      <w:r w:rsidRPr="006620C6">
        <w:rPr>
          <w:rStyle w:val="EndnoteReference"/>
        </w:rPr>
        <w:t xml:space="preserve"> </w:t>
      </w:r>
    </w:p>
    <w:p w14:paraId="78EC27E0" w14:textId="77777777" w:rsidR="00A167AB" w:rsidRDefault="007745B7" w:rsidP="00756C8A">
      <w:pPr>
        <w:spacing w:after="120"/>
        <w:jc w:val="both"/>
      </w:pPr>
      <w:r>
        <w:t xml:space="preserve">As the </w:t>
      </w:r>
      <w:r w:rsidRPr="007745B7">
        <w:rPr>
          <w:i/>
          <w:iCs/>
        </w:rPr>
        <w:t>Panic of 1889</w:t>
      </w:r>
      <w:r>
        <w:t xml:space="preserve"> spread to Russia, </w:t>
      </w:r>
      <w:r w:rsidR="00756C8A">
        <w:t>Latvian sawmill owners liquidated</w:t>
      </w:r>
      <w:r w:rsidR="00756C8A">
        <w:rPr>
          <w:rStyle w:val="EndnoteReference"/>
        </w:rPr>
        <w:endnoteReference w:id="1001"/>
      </w:r>
      <w:r w:rsidR="008B426D">
        <w:t xml:space="preserve"> and sugar magnate</w:t>
      </w:r>
      <w:r w:rsidR="008B426D" w:rsidRPr="008B426D">
        <w:t xml:space="preserve"> </w:t>
      </w:r>
      <w:r w:rsidR="008B426D">
        <w:t>stock fortunes collapsed in Ukraine.</w:t>
      </w:r>
      <w:r w:rsidR="008B426D" w:rsidRPr="006620C6">
        <w:rPr>
          <w:rStyle w:val="EndnoteReference"/>
        </w:rPr>
        <w:endnoteReference w:id="1002"/>
      </w:r>
      <w:r w:rsidR="00756C8A">
        <w:t xml:space="preserve"> </w:t>
      </w:r>
      <w:r w:rsidR="001658E0" w:rsidRPr="006620C6">
        <w:t xml:space="preserve">Against complaints about banks speculating in stock, Russia empowered the </w:t>
      </w:r>
      <w:r w:rsidR="001658E0" w:rsidRPr="006620C6">
        <w:rPr>
          <w:i/>
          <w:iCs/>
        </w:rPr>
        <w:t xml:space="preserve">Ministry of Finance </w:t>
      </w:r>
      <w:r w:rsidR="001658E0" w:rsidRPr="006620C6">
        <w:t>to regulate their activities, prohibit operations, and demand information</w:t>
      </w:r>
      <w:r>
        <w:t xml:space="preserve"> in 1889</w:t>
      </w:r>
      <w:r w:rsidR="001658E0" w:rsidRPr="006620C6">
        <w:t>.</w:t>
      </w:r>
      <w:r w:rsidR="001658E0" w:rsidRPr="006620C6">
        <w:rPr>
          <w:rStyle w:val="EndnoteReference"/>
        </w:rPr>
        <w:endnoteReference w:id="1003"/>
      </w:r>
      <w:r w:rsidR="001658E0" w:rsidRPr="006620C6">
        <w:t xml:space="preserve"> </w:t>
      </w:r>
      <w:r w:rsidR="008B426D">
        <w:t>While</w:t>
      </w:r>
      <w:r>
        <w:t xml:space="preserve"> </w:t>
      </w:r>
      <w:r w:rsidR="001658E0" w:rsidRPr="006620C6">
        <w:t xml:space="preserve">Gunzburg transformed </w:t>
      </w:r>
      <w:r w:rsidR="001658E0" w:rsidRPr="006620C6">
        <w:rPr>
          <w:i/>
          <w:iCs/>
        </w:rPr>
        <w:t>Saint-Petersburg Exchange</w:t>
      </w:r>
      <w:r w:rsidR="001658E0" w:rsidRPr="006620C6">
        <w:t>, his firm re-focused on gold mining by 1890.</w:t>
      </w:r>
      <w:r w:rsidR="001658E0" w:rsidRPr="006620C6">
        <w:rPr>
          <w:rStyle w:val="EndnoteReference"/>
        </w:rPr>
        <w:endnoteReference w:id="1004"/>
      </w:r>
      <w:r w:rsidR="001658E0" w:rsidRPr="006620C6">
        <w:t xml:space="preserve"> </w:t>
      </w:r>
    </w:p>
    <w:p w14:paraId="01DEE7E7" w14:textId="66918D71" w:rsidR="001658E0" w:rsidRDefault="001658E0" w:rsidP="00756C8A">
      <w:pPr>
        <w:spacing w:after="120"/>
        <w:jc w:val="both"/>
      </w:pPr>
      <w:r w:rsidRPr="006620C6">
        <w:t xml:space="preserve">Similarly, Romanian Jewish oil banker </w:t>
      </w:r>
      <w:r w:rsidRPr="006620C6">
        <w:rPr>
          <w:i/>
          <w:iCs/>
        </w:rPr>
        <w:t xml:space="preserve">Marmorosch </w:t>
      </w:r>
      <w:r w:rsidRPr="006620C6">
        <w:t xml:space="preserve">of Bucharest obtained investment from </w:t>
      </w:r>
      <w:r w:rsidRPr="006620C6">
        <w:rPr>
          <w:i/>
          <w:iCs/>
        </w:rPr>
        <w:t>Darmstädter Bank</w:t>
      </w:r>
      <w:r w:rsidR="00EC4C74" w:rsidRPr="006620C6">
        <w:rPr>
          <w:i/>
          <w:iCs/>
        </w:rPr>
        <w:t xml:space="preserve"> </w:t>
      </w:r>
      <w:r w:rsidR="00EC4C74" w:rsidRPr="006620C6">
        <w:t xml:space="preserve">and </w:t>
      </w:r>
      <w:r w:rsidR="00EC4C74" w:rsidRPr="006620C6">
        <w:rPr>
          <w:i/>
          <w:iCs/>
        </w:rPr>
        <w:t>Hungarian Commercial Bank</w:t>
      </w:r>
      <w:r w:rsidRPr="006620C6">
        <w:t>. While Marmorosch’s granddaughter wed a Viennese Ulma</w:t>
      </w:r>
      <w:r w:rsidR="006E7850">
        <w:t>n</w:t>
      </w:r>
      <w:r w:rsidRPr="006620C6">
        <w:t xml:space="preserve">n, of a likely but unknown relation to the Ulmans, in 1884, the nephew of Marmorosch’s son-in-law married a cousin-in-law of </w:t>
      </w:r>
      <w:r w:rsidRPr="006620C6">
        <w:rPr>
          <w:i/>
          <w:iCs/>
        </w:rPr>
        <w:t>Hungarian Creditbank</w:t>
      </w:r>
      <w:r w:rsidRPr="006620C6">
        <w:t>’s Kornfeld in 1890.</w:t>
      </w:r>
      <w:r w:rsidRPr="006620C6">
        <w:rPr>
          <w:rStyle w:val="EndnoteReference"/>
        </w:rPr>
        <w:endnoteReference w:id="1005"/>
      </w:r>
    </w:p>
    <w:p w14:paraId="15EF4835" w14:textId="67ACA6D7" w:rsidR="00BA1B6D" w:rsidRDefault="005917D6" w:rsidP="005917D6">
      <w:pPr>
        <w:shd w:val="clear" w:color="auto" w:fill="FFFFFF"/>
        <w:spacing w:after="120"/>
        <w:jc w:val="both"/>
      </w:pPr>
      <w:r w:rsidRPr="006620C6">
        <w:t xml:space="preserve">Before leading </w:t>
      </w:r>
      <w:r w:rsidRPr="006620C6">
        <w:rPr>
          <w:i/>
          <w:iCs/>
        </w:rPr>
        <w:t>Hungarian Creditbank</w:t>
      </w:r>
      <w:r w:rsidRPr="006620C6">
        <w:t xml:space="preserve">, Siegmund Kornfeld started at </w:t>
      </w:r>
      <w:r w:rsidRPr="006620C6">
        <w:rPr>
          <w:i/>
          <w:iCs/>
        </w:rPr>
        <w:t>Thorsch</w:t>
      </w:r>
      <w:r w:rsidRPr="006620C6">
        <w:t xml:space="preserve"> Prague. </w:t>
      </w:r>
      <w:r w:rsidR="008179B2" w:rsidRPr="008179B2">
        <w:t xml:space="preserve">As Austrian oil competed with coal, </w:t>
      </w:r>
      <w:r w:rsidR="00D71F8A" w:rsidRPr="008179B2">
        <w:t xml:space="preserve">Prague and Vienna banker </w:t>
      </w:r>
      <w:r w:rsidR="008179B2" w:rsidRPr="008179B2">
        <w:t>Alfons Thorsc</w:t>
      </w:r>
      <w:r w:rsidR="00D71F8A">
        <w:t xml:space="preserve">h </w:t>
      </w:r>
      <w:r w:rsidR="008179B2" w:rsidRPr="008179B2">
        <w:t xml:space="preserve">founded an oil refinery in Bohemia by 1889. His father descended from </w:t>
      </w:r>
      <w:r w:rsidR="009C2CDE" w:rsidRPr="006620C6">
        <w:t xml:space="preserve">Chief Rabbi of Poland </w:t>
      </w:r>
      <w:r w:rsidR="008179B2" w:rsidRPr="008179B2">
        <w:t>Judah Lowe, and his maternal grandfather</w:t>
      </w:r>
      <w:r w:rsidR="008179B2">
        <w:t>’s forefathers were</w:t>
      </w:r>
      <w:r w:rsidR="008179B2" w:rsidRPr="008179B2">
        <w:t xml:space="preserve"> Behrend Lehmann</w:t>
      </w:r>
      <w:r w:rsidR="00D71F8A">
        <w:t xml:space="preserve"> and</w:t>
      </w:r>
      <w:r w:rsidR="008179B2" w:rsidRPr="008179B2">
        <w:t xml:space="preserve"> Samuel Oppenheim</w:t>
      </w:r>
      <w:r w:rsidR="00771B17">
        <w:t>’</w:t>
      </w:r>
      <w:r w:rsidR="008179B2" w:rsidRPr="008179B2">
        <w:t xml:space="preserve">s </w:t>
      </w:r>
      <w:r w:rsidR="00D71F8A">
        <w:t>uncle</w:t>
      </w:r>
      <w:r w:rsidR="008179B2" w:rsidRPr="008179B2">
        <w:t xml:space="preserve">. His maternal grandmother was the daughter of a </w:t>
      </w:r>
      <w:r w:rsidR="008179B2" w:rsidRPr="008179B2">
        <w:rPr>
          <w:i/>
          <w:iCs/>
        </w:rPr>
        <w:t>Cahn</w:t>
      </w:r>
      <w:r w:rsidR="008179B2" w:rsidRPr="008179B2">
        <w:t xml:space="preserve"> heiress and a Katz descendant</w:t>
      </w:r>
      <w:r w:rsidR="008179B2">
        <w:t xml:space="preserve"> of the</w:t>
      </w:r>
      <w:r w:rsidR="008179B2" w:rsidRPr="008179B2">
        <w:t xml:space="preserve"> Chief Rabbi of Bonn</w:t>
      </w:r>
      <w:r w:rsidR="007C7E3F">
        <w:t xml:space="preserve">, connecting him to </w:t>
      </w:r>
      <w:r w:rsidR="007C7E3F" w:rsidRPr="006B4EEB">
        <w:rPr>
          <w:i/>
          <w:iCs/>
        </w:rPr>
        <w:t>Lippma</w:t>
      </w:r>
      <w:r w:rsidR="007C7E3F">
        <w:rPr>
          <w:i/>
          <w:iCs/>
        </w:rPr>
        <w:t>n</w:t>
      </w:r>
      <w:r w:rsidR="007C7E3F" w:rsidRPr="006B4EEB">
        <w:rPr>
          <w:i/>
          <w:iCs/>
        </w:rPr>
        <w:t>n Rosenthal</w:t>
      </w:r>
      <w:r w:rsidRPr="006620C6">
        <w:t>.</w:t>
      </w:r>
      <w:r w:rsidRPr="006620C6">
        <w:rPr>
          <w:rStyle w:val="EndnoteReference"/>
        </w:rPr>
        <w:endnoteReference w:id="1006"/>
      </w:r>
      <w:bookmarkStart w:id="171" w:name="_Hlk186538763"/>
      <w:r>
        <w:t xml:space="preserve"> </w:t>
      </w:r>
    </w:p>
    <w:p w14:paraId="78A8F40D" w14:textId="77777777" w:rsidR="006A02FD" w:rsidRDefault="006A02FD" w:rsidP="006A02FD">
      <w:pPr>
        <w:shd w:val="clear" w:color="auto" w:fill="FFFFFF"/>
        <w:spacing w:after="120"/>
        <w:jc w:val="both"/>
      </w:pPr>
      <w:r w:rsidRPr="006A02FD">
        <w:t xml:space="preserve">As elsewhere, advances in oil and workers’ demands spurred strikes. Although Austrian labor unions were legalized in 1867, the government often led the meetings. During the </w:t>
      </w:r>
      <w:r w:rsidRPr="006A02FD">
        <w:rPr>
          <w:i/>
          <w:iCs/>
        </w:rPr>
        <w:t>Panic of 1889</w:t>
      </w:r>
      <w:r w:rsidRPr="006A02FD">
        <w:t xml:space="preserve">, rising coal prices fueled strikes across Austria, including among employees of </w:t>
      </w:r>
      <w:r w:rsidRPr="006A02FD">
        <w:rPr>
          <w:i/>
          <w:iCs/>
        </w:rPr>
        <w:t>Reitzes</w:t>
      </w:r>
      <w:r w:rsidRPr="006A02FD">
        <w:t xml:space="preserve">’ railroads. Jewish socialists like Viktor Adler and Christian leaders like Pastor Eichhorn criticized </w:t>
      </w:r>
      <w:r w:rsidRPr="006A02FD">
        <w:rPr>
          <w:i/>
          <w:iCs/>
        </w:rPr>
        <w:t>Reitzes</w:t>
      </w:r>
      <w:r w:rsidRPr="006A02FD">
        <w:t xml:space="preserve"> for alleged exploitation and delaying electrification, even though his actions had incidentally preserved many coachmen’s jobs. </w:t>
      </w:r>
    </w:p>
    <w:p w14:paraId="31B7C6D3" w14:textId="514EB8AE" w:rsidR="00D20BE4" w:rsidRPr="006620C6" w:rsidRDefault="006A02FD" w:rsidP="00D20BE4">
      <w:pPr>
        <w:shd w:val="clear" w:color="auto" w:fill="FFFFFF"/>
        <w:spacing w:after="120"/>
        <w:jc w:val="both"/>
      </w:pPr>
      <w:r>
        <w:t>With rising coal prices</w:t>
      </w:r>
      <w:r w:rsidRPr="006A02FD">
        <w:t xml:space="preserve">, Ignaz Petschek, cousin-in-law of Wertheim and in-law of </w:t>
      </w:r>
      <w:r w:rsidRPr="006A02FD">
        <w:rPr>
          <w:i/>
          <w:iCs/>
        </w:rPr>
        <w:t>Nathansohn Kallir</w:t>
      </w:r>
      <w:r w:rsidRPr="006A02FD">
        <w:t>, established his own coal agency in 1890.</w:t>
      </w:r>
      <w:r w:rsidRPr="006620C6">
        <w:rPr>
          <w:rStyle w:val="EndnoteReference"/>
        </w:rPr>
        <w:endnoteReference w:id="1007"/>
      </w:r>
      <w:r w:rsidRPr="006A02FD">
        <w:t xml:space="preserve"> </w:t>
      </w:r>
      <w:bookmarkEnd w:id="171"/>
      <w:r w:rsidR="00BA1B6D">
        <w:t>While</w:t>
      </w:r>
      <w:r w:rsidR="00BA1B6D" w:rsidRPr="00B1424E">
        <w:t xml:space="preserve"> </w:t>
      </w:r>
      <w:r w:rsidR="00BA1B6D" w:rsidRPr="00B1424E">
        <w:rPr>
          <w:i/>
          <w:iCs/>
        </w:rPr>
        <w:t xml:space="preserve">Galician Bank for Trade </w:t>
      </w:r>
      <w:r w:rsidR="00BA1B6D" w:rsidRPr="00D852D8">
        <w:rPr>
          <w:i/>
          <w:iCs/>
        </w:rPr>
        <w:t>&amp;</w:t>
      </w:r>
      <w:r w:rsidR="00BA1B6D" w:rsidRPr="00B1424E">
        <w:rPr>
          <w:i/>
          <w:iCs/>
        </w:rPr>
        <w:t xml:space="preserve"> Industry</w:t>
      </w:r>
      <w:r w:rsidR="00BA1B6D" w:rsidRPr="00B1424E">
        <w:t xml:space="preserve"> faced bankruptcy and was restructured </w:t>
      </w:r>
      <w:r w:rsidR="00BA1B6D">
        <w:t xml:space="preserve">with investment from </w:t>
      </w:r>
      <w:r w:rsidR="00BA1B6D" w:rsidRPr="00F47C44">
        <w:rPr>
          <w:i/>
          <w:iCs/>
        </w:rPr>
        <w:t xml:space="preserve">Union </w:t>
      </w:r>
      <w:r w:rsidR="00BA1B6D" w:rsidRPr="006620C6">
        <w:rPr>
          <w:i/>
          <w:iCs/>
        </w:rPr>
        <w:t>Bank of Vienna</w:t>
      </w:r>
      <w:r w:rsidR="00BA1B6D">
        <w:t>.</w:t>
      </w:r>
      <w:r w:rsidR="00BA1B6D">
        <w:rPr>
          <w:rStyle w:val="EndnoteReference"/>
        </w:rPr>
        <w:endnoteReference w:id="1008"/>
      </w:r>
      <w:r w:rsidR="00D20BE4">
        <w:t xml:space="preserve"> Likewise, Galicia’s</w:t>
      </w:r>
      <w:r w:rsidR="00D20BE4" w:rsidRPr="005D7BFA">
        <w:t xml:space="preserve"> </w:t>
      </w:r>
      <w:r w:rsidR="00D20BE4" w:rsidRPr="005D7BFA">
        <w:rPr>
          <w:i/>
          <w:iCs/>
        </w:rPr>
        <w:t>Bielsko-Bia</w:t>
      </w:r>
      <w:r w:rsidR="007B0B6C">
        <w:rPr>
          <w:i/>
          <w:iCs/>
        </w:rPr>
        <w:t>l</w:t>
      </w:r>
      <w:r w:rsidR="00D20BE4" w:rsidRPr="005D7BFA">
        <w:rPr>
          <w:i/>
          <w:iCs/>
        </w:rPr>
        <w:t xml:space="preserve">a Trade </w:t>
      </w:r>
      <w:r w:rsidR="00D20BE4">
        <w:rPr>
          <w:i/>
          <w:iCs/>
        </w:rPr>
        <w:t>&amp;</w:t>
      </w:r>
      <w:r w:rsidR="00D20BE4" w:rsidRPr="005D7BFA">
        <w:rPr>
          <w:i/>
          <w:iCs/>
        </w:rPr>
        <w:t xml:space="preserve"> Industrial Bank</w:t>
      </w:r>
      <w:r w:rsidR="00D20BE4" w:rsidRPr="005D7BFA">
        <w:t xml:space="preserve"> </w:t>
      </w:r>
      <w:r w:rsidR="00D20BE4">
        <w:t>became</w:t>
      </w:r>
      <w:r w:rsidR="00D20BE4" w:rsidRPr="005D7BFA">
        <w:t xml:space="preserve"> a branch of</w:t>
      </w:r>
      <w:r w:rsidR="00D20BE4" w:rsidRPr="00721DCD">
        <w:rPr>
          <w:i/>
          <w:iCs/>
        </w:rPr>
        <w:t xml:space="preserve"> </w:t>
      </w:r>
      <w:bookmarkStart w:id="174" w:name="_Hlk211546011"/>
      <w:r w:rsidR="00D20BE4" w:rsidRPr="00BA493C">
        <w:rPr>
          <w:i/>
          <w:iCs/>
        </w:rPr>
        <w:t>Union Bank</w:t>
      </w:r>
      <w:r w:rsidR="00D20BE4">
        <w:rPr>
          <w:i/>
          <w:iCs/>
        </w:rPr>
        <w:t xml:space="preserve"> of </w:t>
      </w:r>
      <w:r w:rsidR="00D20BE4" w:rsidRPr="00BA493C">
        <w:rPr>
          <w:i/>
          <w:iCs/>
        </w:rPr>
        <w:t>Bohemi</w:t>
      </w:r>
      <w:r w:rsidR="00D20BE4">
        <w:rPr>
          <w:i/>
          <w:iCs/>
        </w:rPr>
        <w:t>a</w:t>
      </w:r>
      <w:bookmarkEnd w:id="174"/>
      <w:r w:rsidR="00D20BE4" w:rsidRPr="005D7BFA">
        <w:t>.</w:t>
      </w:r>
      <w:r w:rsidR="00D20BE4">
        <w:rPr>
          <w:rStyle w:val="EndnoteReference"/>
        </w:rPr>
        <w:endnoteReference w:id="1009"/>
      </w:r>
    </w:p>
    <w:p w14:paraId="717CF710" w14:textId="77777777" w:rsidR="00A10F0B" w:rsidRDefault="00BA1B6D" w:rsidP="00A10F0B">
      <w:pPr>
        <w:spacing w:after="120"/>
        <w:jc w:val="both"/>
      </w:pPr>
      <w:r>
        <w:t>As</w:t>
      </w:r>
      <w:r w:rsidR="004F08EA">
        <w:t xml:space="preserve"> </w:t>
      </w:r>
      <w:r w:rsidR="00F56185" w:rsidRPr="006620C6">
        <w:rPr>
          <w:i/>
          <w:iCs/>
        </w:rPr>
        <w:t>Marmorosch</w:t>
      </w:r>
      <w:r w:rsidR="00F56185">
        <w:t xml:space="preserve"> cousins</w:t>
      </w:r>
      <w:r w:rsidR="00F56185" w:rsidRPr="006620C6">
        <w:rPr>
          <w:i/>
          <w:iCs/>
        </w:rPr>
        <w:t xml:space="preserve"> </w:t>
      </w:r>
      <w:r w:rsidR="001658E0" w:rsidRPr="006620C6">
        <w:rPr>
          <w:i/>
          <w:iCs/>
        </w:rPr>
        <w:t xml:space="preserve">Löbel </w:t>
      </w:r>
      <w:r w:rsidR="004F08EA">
        <w:t>kinterlinked with a Bond</w:t>
      </w:r>
      <w:r w:rsidR="00724B05">
        <w:t>i</w:t>
      </w:r>
      <w:r w:rsidR="004F08EA">
        <w:t xml:space="preserve"> cousin of </w:t>
      </w:r>
      <w:r w:rsidR="008A7D25" w:rsidRPr="00F47C44">
        <w:rPr>
          <w:i/>
          <w:iCs/>
        </w:rPr>
        <w:t xml:space="preserve">Union </w:t>
      </w:r>
      <w:r w:rsidR="008A7D25" w:rsidRPr="006620C6">
        <w:rPr>
          <w:i/>
          <w:iCs/>
        </w:rPr>
        <w:t>Bank of Vienna</w:t>
      </w:r>
      <w:r w:rsidR="004F08EA" w:rsidRPr="004F08EA">
        <w:t xml:space="preserve"> </w:t>
      </w:r>
      <w:r w:rsidR="004F08EA">
        <w:t>in 1891</w:t>
      </w:r>
      <w:r w:rsidR="001658E0" w:rsidRPr="006620C6">
        <w:t>.</w:t>
      </w:r>
      <w:r w:rsidR="001658E0" w:rsidRPr="006620C6">
        <w:rPr>
          <w:rStyle w:val="EndnoteReference"/>
        </w:rPr>
        <w:endnoteReference w:id="1010"/>
      </w:r>
      <w:r w:rsidR="007C3AE8">
        <w:t xml:space="preserve"> </w:t>
      </w:r>
      <w:r w:rsidR="007C3AE8" w:rsidRPr="00BB7D7F">
        <w:t>A first cousin twice removed of Bondi-in-law Rabbi of Posen</w:t>
      </w:r>
      <w:r w:rsidR="00495C58">
        <w:t xml:space="preserve"> and </w:t>
      </w:r>
      <w:r w:rsidR="00495C58" w:rsidRPr="00495C58">
        <w:t>first cousin twice removed</w:t>
      </w:r>
      <w:r w:rsidR="00495C58">
        <w:t xml:space="preserve"> of the Laski family related to the </w:t>
      </w:r>
      <w:bookmarkStart w:id="175" w:name="_Hlk210914700"/>
      <w:r w:rsidR="00495C58" w:rsidRPr="00495C58">
        <w:t>Zbytkower</w:t>
      </w:r>
      <w:bookmarkEnd w:id="175"/>
      <w:r w:rsidR="00495C58">
        <w:t>, Toeplitz, and other Warsaw bankers</w:t>
      </w:r>
      <w:r w:rsidR="007C3AE8" w:rsidRPr="00BB7D7F">
        <w:t xml:space="preserve">, Otto Feilchenfeld was </w:t>
      </w:r>
      <w:r w:rsidR="007C3AE8">
        <w:t xml:space="preserve">Chair </w:t>
      </w:r>
      <w:r w:rsidR="007C3AE8" w:rsidRPr="00BB7D7F">
        <w:t xml:space="preserve">of </w:t>
      </w:r>
      <w:r w:rsidR="007C3AE8" w:rsidRPr="0064159F">
        <w:rPr>
          <w:i/>
          <w:iCs/>
        </w:rPr>
        <w:t>Poldina Hut</w:t>
      </w:r>
      <w:r w:rsidR="007C3AE8" w:rsidRPr="00BB7D7F">
        <w:t xml:space="preserve">, </w:t>
      </w:r>
      <w:r w:rsidR="007C3AE8">
        <w:t xml:space="preserve">VP </w:t>
      </w:r>
      <w:r w:rsidR="007C3AE8" w:rsidRPr="00BB7D7F">
        <w:t xml:space="preserve">of </w:t>
      </w:r>
      <w:r w:rsidR="007C3AE8" w:rsidRPr="0064159F">
        <w:rPr>
          <w:i/>
          <w:iCs/>
        </w:rPr>
        <w:t>Prague Iron Co</w:t>
      </w:r>
      <w:r w:rsidR="007C3AE8" w:rsidRPr="00BB7D7F">
        <w:t xml:space="preserve">, a board member of </w:t>
      </w:r>
      <w:r w:rsidR="007C3AE8">
        <w:t xml:space="preserve">the boards of </w:t>
      </w:r>
      <w:r w:rsidR="007C3AE8" w:rsidRPr="00B3311B">
        <w:rPr>
          <w:i/>
          <w:iCs/>
        </w:rPr>
        <w:t xml:space="preserve">Lower Austrian Discount </w:t>
      </w:r>
      <w:r w:rsidR="007E1D31">
        <w:rPr>
          <w:i/>
          <w:iCs/>
        </w:rPr>
        <w:t>Bank</w:t>
      </w:r>
      <w:r w:rsidR="007C3AE8">
        <w:t xml:space="preserve"> and </w:t>
      </w:r>
      <w:bookmarkStart w:id="176" w:name="_Hlk194144718"/>
      <w:r w:rsidR="007C3AE8" w:rsidRPr="006620C6">
        <w:rPr>
          <w:i/>
          <w:iCs/>
        </w:rPr>
        <w:t>Bohemian Discount Bank</w:t>
      </w:r>
      <w:bookmarkEnd w:id="176"/>
      <w:r w:rsidR="007C3AE8" w:rsidRPr="00BB7D7F">
        <w:t>.</w:t>
      </w:r>
      <w:r w:rsidR="007C3AE8">
        <w:rPr>
          <w:rStyle w:val="EndnoteReference"/>
        </w:rPr>
        <w:endnoteReference w:id="1011"/>
      </w:r>
      <w:r w:rsidR="007C3AE8">
        <w:t xml:space="preserve"> </w:t>
      </w:r>
      <w:bookmarkStart w:id="177" w:name="_Hlk194105687"/>
      <w:r w:rsidR="00116188">
        <w:t xml:space="preserve">Since co-founding </w:t>
      </w:r>
      <w:r w:rsidR="00116188" w:rsidRPr="006620C6">
        <w:rPr>
          <w:i/>
          <w:iCs/>
        </w:rPr>
        <w:t>Bohemian Discount Bank</w:t>
      </w:r>
      <w:r w:rsidR="00116188">
        <w:rPr>
          <w:i/>
          <w:iCs/>
        </w:rPr>
        <w:t xml:space="preserve"> </w:t>
      </w:r>
      <w:r w:rsidR="00116188">
        <w:t xml:space="preserve">in the 1860s with </w:t>
      </w:r>
      <w:r w:rsidR="00116188" w:rsidRPr="00C452E5">
        <w:rPr>
          <w:i/>
        </w:rPr>
        <w:t>Anglo-Austrian Bank</w:t>
      </w:r>
      <w:r w:rsidR="00116188">
        <w:t>,</w:t>
      </w:r>
      <w:r w:rsidR="00116188" w:rsidRPr="00B3311B">
        <w:rPr>
          <w:i/>
          <w:iCs/>
        </w:rPr>
        <w:t xml:space="preserve"> Lower Austrian Discount </w:t>
      </w:r>
      <w:r w:rsidR="00116188">
        <w:t>expand</w:t>
      </w:r>
      <w:r w:rsidR="00FD05BB">
        <w:t>ed</w:t>
      </w:r>
      <w:r w:rsidR="00116188">
        <w:t xml:space="preserve"> her Hungarian interests and took over the Prague bank in 1901</w:t>
      </w:r>
      <w:r w:rsidR="00116188" w:rsidRPr="00B3311B">
        <w:t>.</w:t>
      </w:r>
      <w:r w:rsidR="00116188" w:rsidRPr="00B3311B">
        <w:rPr>
          <w:rStyle w:val="EndnoteReference"/>
        </w:rPr>
        <w:endnoteReference w:id="1012"/>
      </w:r>
      <w:bookmarkEnd w:id="177"/>
      <w:r w:rsidR="00A10F0B">
        <w:t xml:space="preserve"> </w:t>
      </w:r>
    </w:p>
    <w:p w14:paraId="1F71B157" w14:textId="48943293" w:rsidR="00A10F0B" w:rsidRDefault="00A10F0B" w:rsidP="00A10F0B">
      <w:pPr>
        <w:spacing w:after="120"/>
        <w:jc w:val="both"/>
      </w:pPr>
      <w:r>
        <w:t xml:space="preserve">Likewise, since </w:t>
      </w:r>
      <w:r w:rsidRPr="00BA493C">
        <w:t xml:space="preserve">Sigmund </w:t>
      </w:r>
      <w:r>
        <w:t xml:space="preserve">Popper </w:t>
      </w:r>
      <w:r w:rsidRPr="00BA493C">
        <w:t>Rosenfeld</w:t>
      </w:r>
      <w:r>
        <w:t xml:space="preserve"> married</w:t>
      </w:r>
      <w:r w:rsidRPr="00BA493C">
        <w:t xml:space="preserve"> the granddaughter of David Biedermann</w:t>
      </w:r>
      <w:r>
        <w:t xml:space="preserve"> in 1870 in </w:t>
      </w:r>
      <w:r w:rsidRPr="00BA493C">
        <w:t xml:space="preserve">joined </w:t>
      </w:r>
      <w:r w:rsidRPr="00BA493C">
        <w:rPr>
          <w:i/>
          <w:iCs/>
        </w:rPr>
        <w:t>Creditanstalt</w:t>
      </w:r>
      <w:r>
        <w:t xml:space="preserve"> and</w:t>
      </w:r>
      <w:r w:rsidRPr="00BA493C">
        <w:t xml:space="preserve"> </w:t>
      </w:r>
      <w:r w:rsidRPr="00BA493C">
        <w:rPr>
          <w:i/>
          <w:iCs/>
        </w:rPr>
        <w:t>Länderbank</w:t>
      </w:r>
      <w:r>
        <w:rPr>
          <w:i/>
          <w:iCs/>
        </w:rPr>
        <w:t xml:space="preserve"> </w:t>
      </w:r>
      <w:r>
        <w:t xml:space="preserve">by </w:t>
      </w:r>
      <w:r w:rsidRPr="00BA493C">
        <w:t>1880</w:t>
      </w:r>
      <w:r>
        <w:t xml:space="preserve">, </w:t>
      </w:r>
      <w:r w:rsidRPr="00BA493C">
        <w:t xml:space="preserve">he established </w:t>
      </w:r>
      <w:r>
        <w:t xml:space="preserve">Vienna bank </w:t>
      </w:r>
      <w:r w:rsidRPr="00BA493C">
        <w:rPr>
          <w:i/>
          <w:iCs/>
        </w:rPr>
        <w:t>Rosenfeld</w:t>
      </w:r>
      <w:r>
        <w:rPr>
          <w:i/>
          <w:iCs/>
        </w:rPr>
        <w:t xml:space="preserve"> </w:t>
      </w:r>
      <w:r>
        <w:t>in 1890</w:t>
      </w:r>
      <w:r w:rsidRPr="00BA493C">
        <w:t xml:space="preserve">, securing limited partners including </w:t>
      </w:r>
      <w:r w:rsidRPr="00BA493C">
        <w:rPr>
          <w:i/>
          <w:iCs/>
        </w:rPr>
        <w:t>Deutsche Bank</w:t>
      </w:r>
      <w:r w:rsidRPr="00BA493C">
        <w:t xml:space="preserve">, </w:t>
      </w:r>
      <w:bookmarkStart w:id="178" w:name="_Hlk209713302"/>
      <w:r w:rsidRPr="00BA493C">
        <w:rPr>
          <w:i/>
          <w:iCs/>
        </w:rPr>
        <w:t>Union Bank</w:t>
      </w:r>
      <w:r w:rsidR="00D20BE4">
        <w:rPr>
          <w:i/>
          <w:iCs/>
        </w:rPr>
        <w:t xml:space="preserve"> of </w:t>
      </w:r>
      <w:r w:rsidR="00D20BE4" w:rsidRPr="00BA493C">
        <w:rPr>
          <w:i/>
          <w:iCs/>
        </w:rPr>
        <w:t>Bohemia</w:t>
      </w:r>
      <w:bookmarkEnd w:id="178"/>
      <w:r w:rsidRPr="00BA493C">
        <w:t xml:space="preserve">, and </w:t>
      </w:r>
      <w:r w:rsidRPr="00BA493C">
        <w:rPr>
          <w:i/>
          <w:iCs/>
        </w:rPr>
        <w:t>Mendelssohn</w:t>
      </w:r>
      <w:r w:rsidRPr="00BA493C">
        <w:t xml:space="preserve"> Berlin.</w:t>
      </w:r>
      <w:r>
        <w:t xml:space="preserve"> Beginning </w:t>
      </w:r>
      <w:r w:rsidRPr="00BA493C">
        <w:t xml:space="preserve">at </w:t>
      </w:r>
      <w:r w:rsidRPr="00BA493C">
        <w:rPr>
          <w:i/>
          <w:iCs/>
        </w:rPr>
        <w:t>Länderbank</w:t>
      </w:r>
      <w:r w:rsidRPr="00BA493C">
        <w:t xml:space="preserve"> in 1883, Rosenfeld’s </w:t>
      </w:r>
      <w:r>
        <w:t xml:space="preserve">nephew </w:t>
      </w:r>
      <w:r w:rsidRPr="00BA493C">
        <w:t xml:space="preserve">Wilhelm </w:t>
      </w:r>
      <w:r>
        <w:t xml:space="preserve">Kux </w:t>
      </w:r>
      <w:r w:rsidRPr="00BA493C">
        <w:t xml:space="preserve">became </w:t>
      </w:r>
      <w:r>
        <w:t>VP</w:t>
      </w:r>
      <w:r w:rsidRPr="00BA493C">
        <w:t xml:space="preserve"> </w:t>
      </w:r>
      <w:r>
        <w:t xml:space="preserve">of </w:t>
      </w:r>
      <w:r w:rsidRPr="00A815BD">
        <w:rPr>
          <w:i/>
          <w:iCs/>
        </w:rPr>
        <w:t>Lower Austrian Discount Bank</w:t>
      </w:r>
      <w:r w:rsidR="00733B80">
        <w:rPr>
          <w:i/>
          <w:iCs/>
        </w:rPr>
        <w:t xml:space="preserve"> </w:t>
      </w:r>
      <w:r w:rsidR="00733B80">
        <w:t>in 1904</w:t>
      </w:r>
      <w:r w:rsidRPr="00BA493C">
        <w:t>.</w:t>
      </w:r>
      <w:r w:rsidR="0036781C">
        <w:rPr>
          <w:rStyle w:val="EndnoteReference"/>
        </w:rPr>
        <w:endnoteReference w:id="1013"/>
      </w:r>
      <w:r w:rsidR="00AD0EE5">
        <w:t xml:space="preserve"> </w:t>
      </w:r>
      <w:bookmarkStart w:id="179" w:name="_Hlk202021469"/>
      <w:r w:rsidR="00733B80">
        <w:t xml:space="preserve">That year, </w:t>
      </w:r>
      <w:r w:rsidR="00733B80" w:rsidRPr="00BA493C">
        <w:t xml:space="preserve">Rosenfeld’s </w:t>
      </w:r>
      <w:r w:rsidR="00733B80">
        <w:t xml:space="preserve">other nephew from another sister, also named </w:t>
      </w:r>
      <w:r w:rsidR="00733B80" w:rsidRPr="00BA493C">
        <w:t xml:space="preserve">Wilhelm </w:t>
      </w:r>
      <w:r w:rsidR="00733B80">
        <w:t xml:space="preserve">Kux, </w:t>
      </w:r>
      <w:r w:rsidR="00733B80" w:rsidRPr="00BA493C">
        <w:t xml:space="preserve">married </w:t>
      </w:r>
      <w:r w:rsidR="00733B80">
        <w:t xml:space="preserve">the daughter of </w:t>
      </w:r>
      <w:r w:rsidR="009C3116">
        <w:t>Moldovan</w:t>
      </w:r>
      <w:r w:rsidR="009C3116" w:rsidRPr="00A10F0B">
        <w:t xml:space="preserve"> </w:t>
      </w:r>
      <w:r w:rsidR="00733B80" w:rsidRPr="00A10F0B">
        <w:t>Galatz</w:t>
      </w:r>
      <w:r w:rsidR="00733B80">
        <w:t xml:space="preserve"> banker</w:t>
      </w:r>
      <w:r w:rsidR="00733B80" w:rsidRPr="00BA493C">
        <w:t xml:space="preserve"> </w:t>
      </w:r>
      <w:r w:rsidR="00733B80">
        <w:t xml:space="preserve">Jacques </w:t>
      </w:r>
      <w:r w:rsidR="00733B80" w:rsidRPr="00BA493C">
        <w:t>Rub</w:t>
      </w:r>
      <w:r w:rsidR="00733B80">
        <w:t>e</w:t>
      </w:r>
      <w:r w:rsidR="00733B80" w:rsidRPr="00BA493C">
        <w:t>nstein</w:t>
      </w:r>
      <w:r w:rsidR="00733B80">
        <w:t xml:space="preserve">. </w:t>
      </w:r>
      <w:r w:rsidR="00AD0EE5" w:rsidRPr="00BA493C">
        <w:t>Rub</w:t>
      </w:r>
      <w:r w:rsidR="00AD0EE5">
        <w:t>e</w:t>
      </w:r>
      <w:r w:rsidR="00AD0EE5" w:rsidRPr="00BA493C">
        <w:t>nstein</w:t>
      </w:r>
      <w:r w:rsidR="00AD0EE5">
        <w:t xml:space="preserve">’s brother </w:t>
      </w:r>
      <w:r w:rsidR="0036781C">
        <w:t>had</w:t>
      </w:r>
      <w:r w:rsidR="00AD0EE5">
        <w:t xml:space="preserve"> married </w:t>
      </w:r>
      <w:r w:rsidR="0036781C">
        <w:t xml:space="preserve">Katz-descendant Anna Byk </w:t>
      </w:r>
      <w:r w:rsidR="0036781C" w:rsidRPr="006620C6">
        <w:t>Rottenberg</w:t>
      </w:r>
      <w:r w:rsidR="0036781C">
        <w:t xml:space="preserve">, whose brother </w:t>
      </w:r>
      <w:r w:rsidR="00733B80" w:rsidRPr="0036781C">
        <w:t xml:space="preserve">Sigmund </w:t>
      </w:r>
      <w:r w:rsidR="0036781C">
        <w:t>had married a</w:t>
      </w:r>
      <w:r w:rsidR="00AD0EE5">
        <w:t xml:space="preserve"> daughter of </w:t>
      </w:r>
      <w:r w:rsidR="00AD0EE5" w:rsidRPr="00926B92">
        <w:rPr>
          <w:i/>
          <w:iCs/>
        </w:rPr>
        <w:t>Marmorosch</w:t>
      </w:r>
      <w:r w:rsidR="00AD0EE5" w:rsidRPr="006620C6">
        <w:t>’s Abraham Löbel</w:t>
      </w:r>
      <w:r w:rsidR="00AD0EE5">
        <w:t>.</w:t>
      </w:r>
      <w:r>
        <w:rPr>
          <w:rStyle w:val="EndnoteReference"/>
        </w:rPr>
        <w:endnoteReference w:id="1014"/>
      </w:r>
      <w:bookmarkEnd w:id="179"/>
    </w:p>
    <w:p w14:paraId="79CA495B" w14:textId="034F0AF0" w:rsidR="00724B05" w:rsidRPr="006620C6" w:rsidRDefault="007C3AE8" w:rsidP="0032718F">
      <w:pPr>
        <w:spacing w:after="120"/>
        <w:jc w:val="both"/>
      </w:pPr>
      <w:r>
        <w:lastRenderedPageBreak/>
        <w:t xml:space="preserve">While </w:t>
      </w:r>
      <w:r w:rsidRPr="006620C6">
        <w:t>the Bondi descended from Katz and delBanco Warburg families</w:t>
      </w:r>
      <w:r>
        <w:t>, they kinterlinked with Kafka, who connected them to</w:t>
      </w:r>
      <w:r w:rsidR="001658E0" w:rsidRPr="006620C6">
        <w:rPr>
          <w:rStyle w:val="EndnoteReference"/>
        </w:rPr>
        <w:endnoteReference w:id="1015"/>
      </w:r>
      <w:r w:rsidR="001658E0" w:rsidRPr="006620C6">
        <w:t xml:space="preserve"> Moritz Bondy of Prague</w:t>
      </w:r>
      <w:r>
        <w:t>,</w:t>
      </w:r>
      <w:r w:rsidR="001658E0" w:rsidRPr="006620C6">
        <w:t xml:space="preserve"> Siegmund Kornfeld’s cousin once removed, a nephew of Warburg Oppenheim. While Moritz traded copper, hammer, and rolling mill products, his son Otto focused on metal trading near Vienna in 1889 and later transformed it into </w:t>
      </w:r>
      <w:r w:rsidR="001658E0" w:rsidRPr="006620C6">
        <w:rPr>
          <w:i/>
          <w:iCs/>
        </w:rPr>
        <w:t>Cable Factory &amp; Wire Industry</w:t>
      </w:r>
      <w:r w:rsidR="001658E0" w:rsidRPr="006620C6">
        <w:t xml:space="preserve"> in 1896. By 1923, the company employed around 2,000 workers, producing iron, copper, bronze, and steel wires. Moritz’s other son, Max, led </w:t>
      </w:r>
      <w:r w:rsidR="00D20BE4" w:rsidRPr="00BA493C">
        <w:rPr>
          <w:i/>
          <w:iCs/>
        </w:rPr>
        <w:t>Union Bank</w:t>
      </w:r>
      <w:r w:rsidR="00D20BE4">
        <w:rPr>
          <w:i/>
          <w:iCs/>
        </w:rPr>
        <w:t xml:space="preserve"> of </w:t>
      </w:r>
      <w:r w:rsidR="00D20BE4" w:rsidRPr="00BA493C">
        <w:rPr>
          <w:i/>
          <w:iCs/>
        </w:rPr>
        <w:t>Bohemia</w:t>
      </w:r>
      <w:r w:rsidR="00D20BE4" w:rsidRPr="006620C6">
        <w:t xml:space="preserve"> </w:t>
      </w:r>
      <w:r w:rsidR="001658E0" w:rsidRPr="006620C6">
        <w:t xml:space="preserve">and established </w:t>
      </w:r>
      <w:r w:rsidR="001658E0" w:rsidRPr="006620C6">
        <w:rPr>
          <w:i/>
          <w:iCs/>
        </w:rPr>
        <w:t>Copper Works Bohemia Joint Stock Co</w:t>
      </w:r>
      <w:r w:rsidR="001658E0" w:rsidRPr="006620C6">
        <w:t xml:space="preserve"> near Aussig in 1899, employing about 600 workers by 1923. Max was granted Austrian nobility in 1914.</w:t>
      </w:r>
      <w:r w:rsidR="001658E0" w:rsidRPr="006620C6">
        <w:rPr>
          <w:rStyle w:val="EndnoteReference"/>
        </w:rPr>
        <w:endnoteReference w:id="1016"/>
      </w:r>
      <w:r w:rsidR="001658E0" w:rsidRPr="006620C6">
        <w:t xml:space="preserve"> </w:t>
      </w:r>
    </w:p>
    <w:p w14:paraId="5E7991F1" w14:textId="476F0AD2" w:rsidR="001658E0" w:rsidRPr="006620C6" w:rsidRDefault="001658E0" w:rsidP="00D761DE">
      <w:pPr>
        <w:spacing w:after="120"/>
        <w:jc w:val="both"/>
      </w:pPr>
      <w:r w:rsidRPr="006620C6">
        <w:t xml:space="preserve">Since Czech </w:t>
      </w:r>
      <w:r w:rsidR="002B1328">
        <w:t>Christian</w:t>
      </w:r>
      <w:r w:rsidRPr="006620C6">
        <w:t xml:space="preserve"> Emil Škoda purchased Bohemia</w:t>
      </w:r>
      <w:r w:rsidR="00A167AB">
        <w:t>n sugar</w:t>
      </w:r>
      <w:r w:rsidRPr="006620C6">
        <w:t xml:space="preserve"> works from Count Waldstein in 1869, financed by loans from his Vienna-based uncle and brewing industry relatives, the firm expanded into steel production in 1889 and armaments in 1890. </w:t>
      </w:r>
      <w:r w:rsidR="00C84347">
        <w:t>From</w:t>
      </w:r>
      <w:r w:rsidRPr="006620C6">
        <w:t xml:space="preserve"> 1891, Škoda sought significant long-term credit from </w:t>
      </w:r>
      <w:r w:rsidR="00957C77" w:rsidRPr="006620C6">
        <w:rPr>
          <w:i/>
          <w:iCs/>
        </w:rPr>
        <w:t>Creditanstalt</w:t>
      </w:r>
      <w:r w:rsidRPr="006620C6">
        <w:rPr>
          <w:i/>
          <w:iCs/>
        </w:rPr>
        <w:t xml:space="preserve"> </w:t>
      </w:r>
      <w:r w:rsidRPr="006620C6">
        <w:t>and</w:t>
      </w:r>
      <w:r w:rsidRPr="006620C6">
        <w:rPr>
          <w:i/>
          <w:iCs/>
        </w:rPr>
        <w:t xml:space="preserve"> Bohemian Discount Bank</w:t>
      </w:r>
      <w:r w:rsidRPr="006620C6">
        <w:t>, receiving a substantial mortgage loan and subsequent credit lines. The firm incorporated in 1899 with funding from</w:t>
      </w:r>
      <w:r w:rsidR="00C84347">
        <w:t xml:space="preserve"> both banks</w:t>
      </w:r>
      <w:r w:rsidRPr="006620C6">
        <w:t xml:space="preserve">. Following Emil Škoda’s death, his son Karl faced financial challenges, leading to increased bank </w:t>
      </w:r>
      <w:r w:rsidR="008B3DF9" w:rsidRPr="006620C6">
        <w:t>involvement,</w:t>
      </w:r>
      <w:r w:rsidRPr="006620C6">
        <w:t xml:space="preserve"> reshaping the company’s financial and governance structure.</w:t>
      </w:r>
      <w:r w:rsidRPr="006620C6">
        <w:rPr>
          <w:rStyle w:val="EndnoteReference"/>
        </w:rPr>
        <w:endnoteReference w:id="1017"/>
      </w:r>
      <w:r w:rsidRPr="006620C6">
        <w:t xml:space="preserve"> By 1897, steel magnate Karl Wittgenstein severed ties with </w:t>
      </w:r>
      <w:r w:rsidRPr="006620C6">
        <w:rPr>
          <w:i/>
          <w:iCs/>
        </w:rPr>
        <w:t>Bohemian Discount Bank</w:t>
      </w:r>
      <w:r w:rsidRPr="006620C6">
        <w:t xml:space="preserve"> and became a member of the board of directors of </w:t>
      </w:r>
      <w:r w:rsidR="00957C77" w:rsidRPr="006620C6">
        <w:rPr>
          <w:i/>
          <w:iCs/>
        </w:rPr>
        <w:t>Creditanstalt</w:t>
      </w:r>
      <w:r w:rsidRPr="006620C6">
        <w:t>.</w:t>
      </w:r>
      <w:r w:rsidRPr="006620C6">
        <w:rPr>
          <w:rStyle w:val="EndnoteReference"/>
        </w:rPr>
        <w:endnoteReference w:id="1018"/>
      </w:r>
    </w:p>
    <w:p w14:paraId="566201FE" w14:textId="2F845250" w:rsidR="00F57B1D" w:rsidRDefault="001658E0" w:rsidP="004173AA">
      <w:pPr>
        <w:spacing w:after="120"/>
        <w:jc w:val="both"/>
      </w:pPr>
      <w:r w:rsidRPr="006620C6">
        <w:t>As famine struck by 1891,</w:t>
      </w:r>
      <w:r w:rsidRPr="006620C6">
        <w:rPr>
          <w:rStyle w:val="EndnoteReference"/>
        </w:rPr>
        <w:endnoteReference w:id="1019"/>
      </w:r>
      <w:r w:rsidRPr="006620C6">
        <w:t xml:space="preserve"> </w:t>
      </w:r>
      <w:r w:rsidR="00F57B1D" w:rsidRPr="006620C6">
        <w:t xml:space="preserve">Saint-Petersburg expelled two thousand Jews to the </w:t>
      </w:r>
      <w:r w:rsidR="00F57B1D" w:rsidRPr="006620C6">
        <w:rPr>
          <w:i/>
          <w:iCs/>
        </w:rPr>
        <w:t>Pale</w:t>
      </w:r>
      <w:r w:rsidR="00F57B1D" w:rsidRPr="006620C6">
        <w:t xml:space="preserve">, many in chains. Moscow soon expelled ten times as many. Amidst Moscow’s harsh winter, the Polyakovs saw tearful farewells and bundled belongings amidst crowds of evacuees including the elderly and crippled. </w:t>
      </w:r>
      <w:r w:rsidR="00D806BF">
        <w:t xml:space="preserve">With losses on South African gold ventures out of France and the collapse of </w:t>
      </w:r>
      <w:r w:rsidR="00F57B1D" w:rsidRPr="006620C6">
        <w:rPr>
          <w:i/>
          <w:iCs/>
        </w:rPr>
        <w:t>Rafalovich</w:t>
      </w:r>
      <w:r w:rsidR="00F57B1D" w:rsidRPr="006620C6">
        <w:t xml:space="preserve">, </w:t>
      </w:r>
      <w:r w:rsidR="00F57B1D" w:rsidRPr="006620C6">
        <w:rPr>
          <w:i/>
          <w:iCs/>
        </w:rPr>
        <w:t>Gunzburg</w:t>
      </w:r>
      <w:r w:rsidR="00F57B1D" w:rsidRPr="006620C6">
        <w:t xml:space="preserve"> Saint-Petersburg </w:t>
      </w:r>
      <w:r w:rsidR="00D806BF">
        <w:t xml:space="preserve">and </w:t>
      </w:r>
      <w:r w:rsidR="00D806BF" w:rsidRPr="006620C6">
        <w:rPr>
          <w:i/>
          <w:iCs/>
        </w:rPr>
        <w:t>Gunzburg</w:t>
      </w:r>
      <w:r w:rsidR="00D806BF" w:rsidRPr="006620C6">
        <w:t xml:space="preserve"> </w:t>
      </w:r>
      <w:r w:rsidR="00D806BF">
        <w:t xml:space="preserve">Paris </w:t>
      </w:r>
      <w:r w:rsidR="00F57B1D" w:rsidRPr="006620C6">
        <w:t xml:space="preserve">suspended payment and went into receivership without government support. </w:t>
      </w:r>
    </w:p>
    <w:p w14:paraId="4FA28E4F" w14:textId="2A996D0C" w:rsidR="00084635" w:rsidRDefault="00F57B1D" w:rsidP="00084635">
      <w:pPr>
        <w:spacing w:after="120"/>
        <w:jc w:val="both"/>
      </w:pPr>
      <w:r w:rsidRPr="006620C6">
        <w:t xml:space="preserve">While Horace Gunzburg satisfied his debts as his son </w:t>
      </w:r>
      <w:r w:rsidR="00535CE5">
        <w:t>Alex</w:t>
      </w:r>
      <w:r w:rsidRPr="006620C6">
        <w:t xml:space="preserve"> Rosenberg Gunzburg wed Rosa Rosenberg Warburg, he ceased banking, and refocused on helping Russian Jewry.</w:t>
      </w:r>
      <w:r w:rsidR="00D806BF">
        <w:t xml:space="preserve"> </w:t>
      </w:r>
      <w:r w:rsidR="0048752B">
        <w:t xml:space="preserve">Another son, Goldschmidt-in-law </w:t>
      </w:r>
      <w:r w:rsidR="00D806BF">
        <w:t>Solomon</w:t>
      </w:r>
      <w:r w:rsidR="0048752B">
        <w:t xml:space="preserve">, resumed </w:t>
      </w:r>
      <w:r w:rsidR="0048752B" w:rsidRPr="0048752B">
        <w:rPr>
          <w:i/>
          <w:iCs/>
        </w:rPr>
        <w:t>Gunzburg</w:t>
      </w:r>
      <w:r w:rsidR="0048752B">
        <w:t xml:space="preserve"> Paris.</w:t>
      </w:r>
      <w:r w:rsidRPr="006620C6">
        <w:rPr>
          <w:rStyle w:val="EndnoteReference"/>
        </w:rPr>
        <w:endnoteReference w:id="1020"/>
      </w:r>
      <w:r w:rsidRPr="006620C6">
        <w:t xml:space="preserve"> </w:t>
      </w:r>
      <w:r>
        <w:t xml:space="preserve">As </w:t>
      </w:r>
      <w:r w:rsidR="001658E0" w:rsidRPr="006620C6">
        <w:rPr>
          <w:i/>
          <w:iCs/>
        </w:rPr>
        <w:t>Rothschild</w:t>
      </w:r>
      <w:r w:rsidR="001658E0" w:rsidRPr="006620C6">
        <w:t xml:space="preserve"> resumed </w:t>
      </w:r>
      <w:r w:rsidRPr="006620C6">
        <w:t>Russia</w:t>
      </w:r>
      <w:r>
        <w:t>n</w:t>
      </w:r>
      <w:r w:rsidRPr="006620C6">
        <w:t xml:space="preserve"> </w:t>
      </w:r>
      <w:r>
        <w:t xml:space="preserve">state loans </w:t>
      </w:r>
      <w:r w:rsidR="0091635B">
        <w:t xml:space="preserve">with </w:t>
      </w:r>
      <w:r w:rsidR="0091635B" w:rsidRPr="006620C6">
        <w:rPr>
          <w:i/>
          <w:iCs/>
        </w:rPr>
        <w:t>Mendelssohn</w:t>
      </w:r>
      <w:r w:rsidR="0091635B">
        <w:t xml:space="preserve">, </w:t>
      </w:r>
      <w:r w:rsidR="0091635B" w:rsidRPr="0091635B">
        <w:rPr>
          <w:i/>
          <w:iCs/>
        </w:rPr>
        <w:t>Bleichroder</w:t>
      </w:r>
      <w:r w:rsidR="0091635B">
        <w:t>,</w:t>
      </w:r>
      <w:r>
        <w:t xml:space="preserve"> and</w:t>
      </w:r>
      <w:r w:rsidR="0091635B">
        <w:t xml:space="preserve"> </w:t>
      </w:r>
      <w:r w:rsidR="0091635B" w:rsidRPr="0091635B">
        <w:rPr>
          <w:i/>
          <w:iCs/>
        </w:rPr>
        <w:t>Disconto,</w:t>
      </w:r>
      <w:r w:rsidR="0091635B">
        <w:t xml:space="preserve"> </w:t>
      </w:r>
      <w:r w:rsidR="007F1BD7" w:rsidRPr="00F57B1D">
        <w:t xml:space="preserve">the Russian state began construction of </w:t>
      </w:r>
      <w:r w:rsidR="007F1BD7" w:rsidRPr="00F57B1D">
        <w:rPr>
          <w:i/>
          <w:iCs/>
        </w:rPr>
        <w:t>Trans-Siberian</w:t>
      </w:r>
      <w:r w:rsidR="007F1BD7" w:rsidRPr="00F57B1D">
        <w:t xml:space="preserve"> </w:t>
      </w:r>
      <w:r w:rsidR="007F1BD7">
        <w:t xml:space="preserve">RR </w:t>
      </w:r>
      <w:r w:rsidR="007F1BD7" w:rsidRPr="006620C6">
        <w:t>toward Vladivostok</w:t>
      </w:r>
      <w:r w:rsidR="007F1BD7" w:rsidRPr="00F57B1D">
        <w:t xml:space="preserve">, </w:t>
      </w:r>
      <w:r w:rsidR="007F1BD7">
        <w:t xml:space="preserve">with investors including </w:t>
      </w:r>
      <w:r w:rsidR="007F1BD7" w:rsidRPr="007F1A1E">
        <w:rPr>
          <w:i/>
          <w:iCs/>
        </w:rPr>
        <w:t>Saint-Petersburg Discount Bank</w:t>
      </w:r>
      <w:r w:rsidR="007F1BD7" w:rsidRPr="00F57B1D">
        <w:t xml:space="preserve"> and </w:t>
      </w:r>
      <w:r w:rsidR="007F1BD7" w:rsidRPr="00F57B1D">
        <w:rPr>
          <w:i/>
          <w:iCs/>
        </w:rPr>
        <w:t>Saint-Petersburg International Commercial Bank</w:t>
      </w:r>
      <w:r w:rsidR="007F1BD7">
        <w:t xml:space="preserve">. Likewise, </w:t>
      </w:r>
      <w:r w:rsidRPr="00F57B1D">
        <w:t xml:space="preserve">French </w:t>
      </w:r>
      <w:r w:rsidRPr="00F57B1D">
        <w:rPr>
          <w:i/>
          <w:iCs/>
        </w:rPr>
        <w:t>Paribas</w:t>
      </w:r>
      <w:r w:rsidRPr="00F57B1D">
        <w:t xml:space="preserve">, </w:t>
      </w:r>
      <w:r w:rsidRPr="00F57B1D">
        <w:rPr>
          <w:i/>
          <w:iCs/>
        </w:rPr>
        <w:t>Société Générale</w:t>
      </w:r>
      <w:r w:rsidRPr="00F57B1D">
        <w:t xml:space="preserve">, </w:t>
      </w:r>
      <w:r>
        <w:t xml:space="preserve">and </w:t>
      </w:r>
      <w:r w:rsidRPr="00F57B1D">
        <w:rPr>
          <w:i/>
          <w:iCs/>
        </w:rPr>
        <w:t>Lyonnais</w:t>
      </w:r>
      <w:r w:rsidRPr="00F57B1D">
        <w:t xml:space="preserve"> financed coal</w:t>
      </w:r>
      <w:r>
        <w:t xml:space="preserve"> </w:t>
      </w:r>
      <w:r w:rsidRPr="00F57B1D">
        <w:t>r</w:t>
      </w:r>
      <w:r>
        <w:t>oad</w:t>
      </w:r>
      <w:r w:rsidRPr="00F57B1D">
        <w:t xml:space="preserve"> expansions linking </w:t>
      </w:r>
      <w:r>
        <w:t xml:space="preserve">Ukrainian </w:t>
      </w:r>
      <w:r w:rsidRPr="00F57B1D">
        <w:t>ports and industrial centers</w:t>
      </w:r>
      <w:r w:rsidR="001658E0" w:rsidRPr="006620C6">
        <w:rPr>
          <w:rStyle w:val="EndnoteReference"/>
        </w:rPr>
        <w:endnoteReference w:id="1021"/>
      </w:r>
      <w:r w:rsidR="001658E0" w:rsidRPr="006620C6">
        <w:t xml:space="preserve"> </w:t>
      </w:r>
      <w:r w:rsidR="007F1BD7">
        <w:t xml:space="preserve">and </w:t>
      </w:r>
      <w:r w:rsidR="007F1BD7" w:rsidRPr="006620C6">
        <w:rPr>
          <w:i/>
          <w:iCs/>
        </w:rPr>
        <w:t>Halpern</w:t>
      </w:r>
      <w:r w:rsidR="007F1BD7" w:rsidRPr="006620C6">
        <w:t xml:space="preserve"> started </w:t>
      </w:r>
      <w:r w:rsidR="007F1BD7">
        <w:t xml:space="preserve">a private </w:t>
      </w:r>
      <w:r w:rsidR="007F1BD7" w:rsidRPr="006620C6">
        <w:t xml:space="preserve">bank in </w:t>
      </w:r>
      <w:r w:rsidR="006662D3">
        <w:t>Kiew</w:t>
      </w:r>
      <w:r w:rsidR="007F1BD7">
        <w:t>.</w:t>
      </w:r>
      <w:r w:rsidR="007F1BD7">
        <w:rPr>
          <w:rStyle w:val="EndnoteReference"/>
        </w:rPr>
        <w:endnoteReference w:id="1022"/>
      </w:r>
    </w:p>
    <w:p w14:paraId="518A758D" w14:textId="6F6A08E6" w:rsidR="001658E0" w:rsidRPr="00084635" w:rsidRDefault="001658E0" w:rsidP="00084635">
      <w:pPr>
        <w:spacing w:after="120"/>
        <w:jc w:val="both"/>
      </w:pPr>
      <w:r w:rsidRPr="006620C6">
        <w:t xml:space="preserve">Amidst the crisis, Greek capitalists in Greece, Egypt, and Constantinople started private </w:t>
      </w:r>
      <w:r w:rsidRPr="006620C6">
        <w:rPr>
          <w:i/>
          <w:iCs/>
        </w:rPr>
        <w:t>Bank of Mitylene</w:t>
      </w:r>
      <w:r w:rsidRPr="006620C6">
        <w:t xml:space="preserve"> in Constantinople in 1891, with branches in Izmir, Athens, and the Aegean Island of Mitylene. Within two years, Epaminondas Embiricos, Rodocanachi, Ralli, Baltazzi, </w:t>
      </w:r>
      <w:r w:rsidR="00174C50" w:rsidRPr="00174C50">
        <w:t>Mavrogordatos</w:t>
      </w:r>
      <w:r w:rsidRPr="006620C6">
        <w:t xml:space="preserve">, and other Chiot diaspora shipping banker cousin-in-laws started </w:t>
      </w:r>
      <w:r w:rsidRPr="006620C6">
        <w:rPr>
          <w:i/>
          <w:iCs/>
        </w:rPr>
        <w:t>Bank of Athens</w:t>
      </w:r>
      <w:r w:rsidRPr="006620C6">
        <w:t xml:space="preserve"> </w:t>
      </w:r>
      <w:r w:rsidR="008C6D2F">
        <w:t xml:space="preserve">in 1893, </w:t>
      </w:r>
      <w:r w:rsidRPr="006620C6">
        <w:t>financ</w:t>
      </w:r>
      <w:r w:rsidR="008C6D2F">
        <w:t xml:space="preserve">ing </w:t>
      </w:r>
      <w:r w:rsidRPr="006620C6">
        <w:t>the transition from sail to steam for the Greek fleet.</w:t>
      </w:r>
      <w:r w:rsidRPr="006620C6">
        <w:rPr>
          <w:rStyle w:val="EndnoteReference"/>
        </w:rPr>
        <w:endnoteReference w:id="1023"/>
      </w:r>
      <w:r w:rsidR="00084635" w:rsidRPr="00084635">
        <w:t xml:space="preserve"> </w:t>
      </w:r>
      <w:r w:rsidR="00084635">
        <w:t xml:space="preserve">The same year, </w:t>
      </w:r>
      <w:r w:rsidR="00084635" w:rsidRPr="009B0EF0">
        <w:rPr>
          <w:i/>
          <w:iCs/>
        </w:rPr>
        <w:t>London Joint Stock Bank</w:t>
      </w:r>
      <w:r w:rsidR="00084635">
        <w:t xml:space="preserve"> acquired </w:t>
      </w:r>
      <w:r w:rsidR="00084635" w:rsidRPr="009B0EF0">
        <w:rPr>
          <w:i/>
          <w:iCs/>
        </w:rPr>
        <w:t>Imperial Bank</w:t>
      </w:r>
      <w:r w:rsidR="00084635">
        <w:t xml:space="preserve">, which had been formed during America’s </w:t>
      </w:r>
      <w:r w:rsidR="00084635" w:rsidRPr="009B0EF0">
        <w:rPr>
          <w:i/>
          <w:iCs/>
        </w:rPr>
        <w:t>Civil War</w:t>
      </w:r>
      <w:r w:rsidR="00084635">
        <w:t xml:space="preserve"> with investors including </w:t>
      </w:r>
      <w:r w:rsidR="00084635" w:rsidRPr="009B0EF0">
        <w:rPr>
          <w:i/>
          <w:iCs/>
        </w:rPr>
        <w:t>Ralli</w:t>
      </w:r>
      <w:r w:rsidR="00084635">
        <w:t xml:space="preserve">, </w:t>
      </w:r>
      <w:r w:rsidR="00084635" w:rsidRPr="009B0EF0">
        <w:rPr>
          <w:i/>
          <w:iCs/>
        </w:rPr>
        <w:t>Rodocanachi</w:t>
      </w:r>
      <w:r w:rsidR="00084635">
        <w:rPr>
          <w:i/>
          <w:iCs/>
        </w:rPr>
        <w:t>,</w:t>
      </w:r>
      <w:r w:rsidR="00084635" w:rsidRPr="009B0EF0">
        <w:t xml:space="preserve"> </w:t>
      </w:r>
      <w:r w:rsidR="00084635" w:rsidRPr="009B0EF0">
        <w:rPr>
          <w:i/>
          <w:iCs/>
        </w:rPr>
        <w:t>Bischoffsheim</w:t>
      </w:r>
      <w:r w:rsidR="002B6FD5">
        <w:rPr>
          <w:i/>
          <w:iCs/>
        </w:rPr>
        <w:t xml:space="preserve"> Goldschmidt</w:t>
      </w:r>
      <w:r w:rsidR="00084635">
        <w:t xml:space="preserve">, and </w:t>
      </w:r>
      <w:r w:rsidR="00084635" w:rsidRPr="009B0EF0">
        <w:rPr>
          <w:i/>
          <w:iCs/>
        </w:rPr>
        <w:t>Stern</w:t>
      </w:r>
      <w:r w:rsidR="00084635">
        <w:rPr>
          <w:i/>
          <w:iCs/>
        </w:rPr>
        <w:t>.</w:t>
      </w:r>
      <w:r w:rsidR="00084635" w:rsidRPr="009B0EF0">
        <w:rPr>
          <w:rStyle w:val="EndnoteReference"/>
        </w:rPr>
        <w:endnoteReference w:id="1024"/>
      </w:r>
    </w:p>
    <w:p w14:paraId="5CFFB076" w14:textId="77777777" w:rsidR="00703C5C" w:rsidRDefault="007D4594" w:rsidP="004173AA">
      <w:pPr>
        <w:spacing w:after="120"/>
        <w:jc w:val="both"/>
      </w:pPr>
      <w:r>
        <w:t xml:space="preserve">Meanwhile, across in Romania, </w:t>
      </w:r>
      <w:r w:rsidRPr="00E31777">
        <w:t xml:space="preserve">Moldova </w:t>
      </w:r>
      <w:r>
        <w:t xml:space="preserve">continued to deny </w:t>
      </w:r>
      <w:r w:rsidRPr="00E31777">
        <w:t>Jews land ownership and restricted rural settlement</w:t>
      </w:r>
      <w:r>
        <w:t>. So</w:t>
      </w:r>
      <w:r w:rsidRPr="00E31777">
        <w:t xml:space="preserve">, Jews in Moldova leased agricultural estates and dominated trade, banking, and crafts. They accounted for over 75% of merchants in urban Jassy, Botoșani, and Dorohoi, sustaining commerce through retail networks, transportation, and credit systems, such as banker </w:t>
      </w:r>
      <w:bookmarkStart w:id="181" w:name="_Hlk195311085"/>
      <w:r w:rsidRPr="00E31777">
        <w:rPr>
          <w:i/>
          <w:iCs/>
        </w:rPr>
        <w:t>Neuschotz</w:t>
      </w:r>
      <w:r>
        <w:t xml:space="preserve">—cousin-in-laws of </w:t>
      </w:r>
      <w:r w:rsidRPr="006620C6">
        <w:t>Rosa Rosenberg</w:t>
      </w:r>
      <w:r>
        <w:t xml:space="preserve"> Hirsch—</w:t>
      </w:r>
      <w:r w:rsidRPr="00E31777">
        <w:t>in Jassy</w:t>
      </w:r>
      <w:bookmarkEnd w:id="181"/>
      <w:r w:rsidRPr="00E31777">
        <w:t>.</w:t>
      </w:r>
      <w:r w:rsidRPr="00E31777">
        <w:rPr>
          <w:rStyle w:val="EndnoteReference"/>
        </w:rPr>
        <w:endnoteReference w:id="1025"/>
      </w:r>
      <w:r>
        <w:t xml:space="preserve"> </w:t>
      </w:r>
    </w:p>
    <w:p w14:paraId="321DCAFE" w14:textId="75AB9D02" w:rsidR="00D510EA" w:rsidRPr="00103B77" w:rsidRDefault="00D510EA" w:rsidP="00D510EA">
      <w:pPr>
        <w:spacing w:after="120"/>
        <w:jc w:val="both"/>
      </w:pPr>
      <w:r w:rsidRPr="00103B77">
        <w:t xml:space="preserve">In Austrian Galicia, Jews remained active in </w:t>
      </w:r>
      <w:r w:rsidR="008D5CB2">
        <w:t>Lemberg</w:t>
      </w:r>
      <w:r w:rsidRPr="00103B77">
        <w:t xml:space="preserve">, Brody, and other towns. </w:t>
      </w:r>
      <w:r>
        <w:t xml:space="preserve">Since </w:t>
      </w:r>
      <w:r w:rsidRPr="00103B77">
        <w:rPr>
          <w:i/>
          <w:iCs/>
        </w:rPr>
        <w:t>Vienna-</w:t>
      </w:r>
      <w:r w:rsidRPr="00A66992">
        <w:t xml:space="preserve"> </w:t>
      </w:r>
      <w:r w:rsidR="006662D3">
        <w:rPr>
          <w:i/>
          <w:iCs/>
        </w:rPr>
        <w:t>Krakau</w:t>
      </w:r>
      <w:r w:rsidRPr="00103B77">
        <w:rPr>
          <w:i/>
          <w:iCs/>
        </w:rPr>
        <w:t>-</w:t>
      </w:r>
      <w:r w:rsidR="008D5CB2">
        <w:rPr>
          <w:i/>
          <w:iCs/>
        </w:rPr>
        <w:t>Lemberg</w:t>
      </w:r>
      <w:r w:rsidRPr="00A66992">
        <w:rPr>
          <w:i/>
          <w:iCs/>
        </w:rPr>
        <w:t xml:space="preserve"> </w:t>
      </w:r>
      <w:r w:rsidRPr="00103B77">
        <w:t>RR</w:t>
      </w:r>
      <w:r>
        <w:t xml:space="preserve"> passed through his leased land</w:t>
      </w:r>
      <w:r w:rsidRPr="00A66992">
        <w:t xml:space="preserve"> </w:t>
      </w:r>
      <w:r w:rsidRPr="00103B77">
        <w:t>in Auschwitz</w:t>
      </w:r>
      <w:r>
        <w:t xml:space="preserve">, </w:t>
      </w:r>
      <w:r w:rsidRPr="00103B77">
        <w:t>textile owner Chaim Schenker</w:t>
      </w:r>
      <w:r>
        <w:t xml:space="preserve"> kinterlinked with </w:t>
      </w:r>
      <w:r w:rsidRPr="00103B77">
        <w:t xml:space="preserve">unknown </w:t>
      </w:r>
      <w:r>
        <w:t xml:space="preserve">but likely </w:t>
      </w:r>
      <w:r w:rsidRPr="00103B77">
        <w:t>relation</w:t>
      </w:r>
      <w:r>
        <w:t>s</w:t>
      </w:r>
      <w:r w:rsidRPr="00103B77">
        <w:t xml:space="preserve"> </w:t>
      </w:r>
      <w:r>
        <w:t xml:space="preserve">of </w:t>
      </w:r>
      <w:r w:rsidRPr="00103B77">
        <w:t>Brody merchants</w:t>
      </w:r>
      <w:r>
        <w:t xml:space="preserve"> as his daughter married</w:t>
      </w:r>
      <w:r w:rsidRPr="00103B77">
        <w:t xml:space="preserve"> Wolf Landau. Along with founding a tarpaper factory with Schenker’s son-in-law Nathan Wolff, Wolf Landau and his son-in-law Yosef Nathansohn, who had another tarpaper factory, founded </w:t>
      </w:r>
      <w:r w:rsidRPr="00103B77">
        <w:rPr>
          <w:i/>
          <w:iCs/>
        </w:rPr>
        <w:t>Mercantile Bank</w:t>
      </w:r>
      <w:r w:rsidRPr="00A66992">
        <w:t xml:space="preserve"> </w:t>
      </w:r>
      <w:r w:rsidRPr="00103B77">
        <w:t>for small traders. Likewise, Schenker’s son Eliezer operated a chemical plant.</w:t>
      </w:r>
      <w:r w:rsidRPr="00103B77">
        <w:rPr>
          <w:rStyle w:val="EndnoteReference"/>
        </w:rPr>
        <w:endnoteReference w:id="1026"/>
      </w:r>
      <w:r w:rsidRPr="00103B77">
        <w:t xml:space="preserve"> </w:t>
      </w:r>
    </w:p>
    <w:p w14:paraId="33CE5AC7" w14:textId="0A872FB7" w:rsidR="001658E0" w:rsidRPr="006620C6" w:rsidRDefault="007D4594" w:rsidP="004173AA">
      <w:pPr>
        <w:spacing w:after="120"/>
        <w:jc w:val="both"/>
      </w:pPr>
      <w:r>
        <w:t>In Russia</w:t>
      </w:r>
      <w:r w:rsidR="001658E0" w:rsidRPr="006620C6">
        <w:t xml:space="preserve">, Jewish banking in the northern </w:t>
      </w:r>
      <w:r w:rsidR="001658E0" w:rsidRPr="006620C6">
        <w:rPr>
          <w:i/>
          <w:iCs/>
        </w:rPr>
        <w:t>Pale</w:t>
      </w:r>
      <w:r w:rsidR="001658E0" w:rsidRPr="006620C6">
        <w:t xml:space="preserve"> focused </w:t>
      </w:r>
      <w:r>
        <w:t xml:space="preserve">on </w:t>
      </w:r>
      <w:r w:rsidR="001658E0" w:rsidRPr="006620C6">
        <w:t xml:space="preserve">Belarus. Encircling Minsk, most banks were in the border cities: Dvinsk on the Latvian and Lithuanian border, Grodno on the Lithuanian and Polish border, Pinsk </w:t>
      </w:r>
      <w:r w:rsidR="001658E0" w:rsidRPr="006620C6">
        <w:lastRenderedPageBreak/>
        <w:t xml:space="preserve">near west Ukraine, Rechitsa near the border between east Ukraine and Russia, and </w:t>
      </w:r>
      <w:r w:rsidR="006662D3" w:rsidRPr="006662D3">
        <w:t>Witebsk</w:t>
      </w:r>
      <w:r w:rsidR="001658E0" w:rsidRPr="006620C6">
        <w:t>, Orsha, and Mogilev west of Moscow. Banking in these regions remained predominantly within religious dynasties.</w:t>
      </w:r>
    </w:p>
    <w:p w14:paraId="0E7D6448" w14:textId="27A7AC0E" w:rsidR="001658E0" w:rsidRPr="006620C6" w:rsidRDefault="001658E0" w:rsidP="004173AA">
      <w:pPr>
        <w:spacing w:after="120"/>
        <w:jc w:val="both"/>
      </w:pPr>
      <w:r w:rsidRPr="006620C6">
        <w:t>Since starting in 1873,</w:t>
      </w:r>
      <w:r w:rsidRPr="006620C6">
        <w:rPr>
          <w:i/>
          <w:iCs/>
        </w:rPr>
        <w:t xml:space="preserve"> Commercial Bank of Minsk</w:t>
      </w:r>
      <w:r w:rsidRPr="006620C6">
        <w:t xml:space="preserve"> became the largest bank in Belarus. Founded by Christian landowners, guild merchants, including </w:t>
      </w:r>
      <w:r w:rsidRPr="006620C6">
        <w:rPr>
          <w:i/>
          <w:iCs/>
        </w:rPr>
        <w:t>Lourié</w:t>
      </w:r>
      <w:r w:rsidRPr="006620C6">
        <w:t xml:space="preserve"> and </w:t>
      </w:r>
      <w:r w:rsidRPr="006620C6">
        <w:rPr>
          <w:i/>
          <w:iCs/>
        </w:rPr>
        <w:t>Eliseev</w:t>
      </w:r>
      <w:r w:rsidRPr="006620C6">
        <w:t>. Alex Wrangel, a Russian-born descendant of Junkers with a large Baltic estate, became Chair.</w:t>
      </w:r>
      <w:r w:rsidRPr="006620C6">
        <w:rPr>
          <w:rStyle w:val="EndnoteReference"/>
        </w:rPr>
        <w:endnoteReference w:id="1027"/>
      </w:r>
      <w:r w:rsidRPr="006620C6">
        <w:t xml:space="preserve"> For Vice Director, he hired Chonon Wengeroff, a Minsk tax farmer, who had married Pauline Luria-Epstein, a granddaughter of Luria descendant Simeon Epstein, who was also a cousin of the Gunzburg and Zak bankers.</w:t>
      </w:r>
      <w:r w:rsidRPr="006620C6">
        <w:rPr>
          <w:rStyle w:val="EndnoteReference"/>
        </w:rPr>
        <w:endnoteReference w:id="1028"/>
      </w:r>
      <w:r w:rsidRPr="006620C6">
        <w:t xml:space="preserve"> </w:t>
      </w:r>
    </w:p>
    <w:p w14:paraId="7823E53D" w14:textId="77777777" w:rsidR="00FB4BF9" w:rsidRDefault="001658E0" w:rsidP="00FB4BF9">
      <w:pPr>
        <w:spacing w:after="120"/>
        <w:jc w:val="both"/>
      </w:pPr>
      <w:r w:rsidRPr="006620C6">
        <w:t xml:space="preserve">While Katz-Lourié founded </w:t>
      </w:r>
      <w:r w:rsidRPr="006620C6">
        <w:rPr>
          <w:i/>
          <w:iCs/>
        </w:rPr>
        <w:t xml:space="preserve">Mutual Credit Society of Pinsk </w:t>
      </w:r>
      <w:r w:rsidRPr="006620C6">
        <w:t>with their rabbinical cousin Rabinowitz directors and Luria descendant and Katz-husband Rabbi Borukh Epstein as the bookkeeper,</w:t>
      </w:r>
      <w:r w:rsidRPr="006620C6">
        <w:rPr>
          <w:rStyle w:val="EndnoteReference"/>
        </w:rPr>
        <w:endnoteReference w:id="1029"/>
      </w:r>
      <w:r w:rsidRPr="006620C6">
        <w:t xml:space="preserve"> </w:t>
      </w:r>
      <w:bookmarkStart w:id="182" w:name="_Hlk197699090"/>
      <w:r w:rsidR="00FB4BF9" w:rsidRPr="006620C6">
        <w:rPr>
          <w:i/>
          <w:iCs/>
        </w:rPr>
        <w:t>Commercial Bank of Minsk</w:t>
      </w:r>
      <w:r w:rsidR="00FB4BF9" w:rsidRPr="006620C6">
        <w:t xml:space="preserve"> branched to Pinsk by and ten other branches by the end of the century. Likewise, </w:t>
      </w:r>
      <w:r w:rsidR="00FB4BF9" w:rsidRPr="006620C6">
        <w:rPr>
          <w:i/>
          <w:iCs/>
        </w:rPr>
        <w:t>Polyakov</w:t>
      </w:r>
      <w:r w:rsidR="00FB4BF9" w:rsidRPr="006620C6">
        <w:t xml:space="preserve"> banks branche</w:t>
      </w:r>
      <w:r w:rsidR="00FB4BF9">
        <w:t>d to Belarus and Latvia</w:t>
      </w:r>
      <w:r w:rsidR="00FB4BF9" w:rsidRPr="006620C6">
        <w:t xml:space="preserve">. While </w:t>
      </w:r>
      <w:bookmarkStart w:id="183" w:name="_Hlk197698738"/>
      <w:r w:rsidR="00FB4BF9" w:rsidRPr="006620C6">
        <w:rPr>
          <w:i/>
          <w:iCs/>
        </w:rPr>
        <w:t>Azov-Don Bank</w:t>
      </w:r>
      <w:r w:rsidR="00FB4BF9" w:rsidRPr="006620C6">
        <w:t xml:space="preserve"> </w:t>
      </w:r>
      <w:bookmarkEnd w:id="183"/>
      <w:r w:rsidR="00FB4BF9" w:rsidRPr="006620C6">
        <w:t>had branches in Mogilev, Minsk, Pinsk</w:t>
      </w:r>
      <w:r w:rsidR="00FB4BF9">
        <w:t>, and Riga,</w:t>
      </w:r>
      <w:r w:rsidR="00FB4BF9" w:rsidRPr="006620C6">
        <w:t xml:space="preserve"> </w:t>
      </w:r>
      <w:r w:rsidR="00FB4BF9" w:rsidRPr="006620C6">
        <w:rPr>
          <w:i/>
          <w:iCs/>
        </w:rPr>
        <w:t>Orel Bank</w:t>
      </w:r>
      <w:r w:rsidR="00FB4BF9" w:rsidRPr="006620C6">
        <w:t xml:space="preserve"> had branches in Bobruisk, Gomel, and Brest. </w:t>
      </w:r>
    </w:p>
    <w:p w14:paraId="7B7CC56A" w14:textId="4409E80C" w:rsidR="001658E0" w:rsidRDefault="00FB4BF9" w:rsidP="00FB4BF9">
      <w:pPr>
        <w:spacing w:after="120"/>
        <w:jc w:val="both"/>
      </w:pPr>
      <w:r w:rsidRPr="006620C6">
        <w:t xml:space="preserve">As Gunzburg cousins remained prominent in </w:t>
      </w:r>
      <w:r w:rsidR="006662D3" w:rsidRPr="006662D3">
        <w:t>Witebsk</w:t>
      </w:r>
      <w:r w:rsidRPr="006620C6">
        <w:t xml:space="preserve">, the Vovsi, Vitenberg, and Shatskes families </w:t>
      </w:r>
      <w:r>
        <w:t xml:space="preserve">established banks </w:t>
      </w:r>
      <w:r w:rsidRPr="006620C6">
        <w:t xml:space="preserve">in Dvinsk. The Latvian Vovsi family claimed Biblical descent, while the Lithuanian Shatskes family held rabbinates in </w:t>
      </w:r>
      <w:r w:rsidR="006662D3">
        <w:t>Wilna</w:t>
      </w:r>
      <w:r w:rsidRPr="006620C6">
        <w:t xml:space="preserve"> and Yaneve.</w:t>
      </w:r>
      <w:r w:rsidRPr="006620C6">
        <w:rPr>
          <w:rStyle w:val="EndnoteReference"/>
        </w:rPr>
        <w:endnoteReference w:id="1030"/>
      </w:r>
      <w:r w:rsidRPr="006620C6">
        <w:t xml:space="preserve"> While Katz-Eskenasi and many others established Grodno’s </w:t>
      </w:r>
      <w:r w:rsidRPr="006620C6">
        <w:rPr>
          <w:i/>
          <w:iCs/>
        </w:rPr>
        <w:t>Private Mutual Credit Society</w:t>
      </w:r>
      <w:r w:rsidRPr="006620C6">
        <w:t xml:space="preserve"> in the 1880s, MM Eliashov, a first guild merchant and Luria-relative of a revered Lithuanian kabbalist, opened the city’s main investment bank in 1896.</w:t>
      </w:r>
      <w:r>
        <w:rPr>
          <w:rStyle w:val="EndnoteReference"/>
        </w:rPr>
        <w:endnoteReference w:id="1031"/>
      </w:r>
      <w:r w:rsidRPr="006620C6">
        <w:t xml:space="preserve"> </w:t>
      </w:r>
    </w:p>
    <w:bookmarkEnd w:id="182"/>
    <w:p w14:paraId="0966FE81" w14:textId="61F6377D" w:rsidR="00703C5C" w:rsidRDefault="00703C5C" w:rsidP="00703C5C">
      <w:pPr>
        <w:spacing w:after="120"/>
        <w:jc w:val="both"/>
      </w:pPr>
      <w:r w:rsidRPr="00D95259">
        <w:t xml:space="preserve">Since the Shaikevich timber merchants of Rechitsa kinterlinked with the freight trading Goldbergs of </w:t>
      </w:r>
      <w:r w:rsidR="007B0B6C">
        <w:t>Neswisch</w:t>
      </w:r>
      <w:r w:rsidRPr="00D95259">
        <w:t xml:space="preserve"> in the 1840s, their </w:t>
      </w:r>
      <w:r w:rsidR="00805234">
        <w:t xml:space="preserve">offspring kinterlinked with descendants of </w:t>
      </w:r>
      <w:r w:rsidR="00805234" w:rsidRPr="006620C6">
        <w:t xml:space="preserve">Chief Rabbi of Bohemia Mordecai Jaffe </w:t>
      </w:r>
      <w:r w:rsidR="00805234">
        <w:t xml:space="preserve">and </w:t>
      </w:r>
      <w:r>
        <w:t>played key roles in Pinsk</w:t>
      </w:r>
      <w:r w:rsidRPr="00D95259">
        <w:t>.</w:t>
      </w:r>
      <w:r w:rsidRPr="00D95259">
        <w:rPr>
          <w:rStyle w:val="EndnoteReference"/>
        </w:rPr>
        <w:endnoteReference w:id="1032"/>
      </w:r>
      <w:r w:rsidRPr="00D95259">
        <w:t xml:space="preserve"> </w:t>
      </w:r>
      <w:r>
        <w:t xml:space="preserve">Their likely cousin, </w:t>
      </w:r>
      <w:r w:rsidRPr="00F7577E">
        <w:t xml:space="preserve">Efim Shaykevich, graduated from </w:t>
      </w:r>
      <w:r w:rsidRPr="00F7577E">
        <w:rPr>
          <w:i/>
          <w:iCs/>
        </w:rPr>
        <w:t>Saint-Petersburg Uni</w:t>
      </w:r>
      <w:r w:rsidRPr="00F7577E">
        <w:t xml:space="preserve"> with a law degree and served in the Senate. </w:t>
      </w:r>
      <w:r w:rsidR="000B79AA">
        <w:t xml:space="preserve">As his lawyer brother moved to Paris around </w:t>
      </w:r>
      <w:r w:rsidRPr="00F7577E">
        <w:t xml:space="preserve">1898, he joined the board of </w:t>
      </w:r>
      <w:r w:rsidRPr="00F7577E">
        <w:rPr>
          <w:i/>
          <w:iCs/>
        </w:rPr>
        <w:t>Saint-Petersburg International Commercial Bank</w:t>
      </w:r>
      <w:r w:rsidRPr="00F7577E">
        <w:t xml:space="preserve"> and later became her Managing Director. From 1900, he held executive roles in </w:t>
      </w:r>
      <w:r w:rsidRPr="00F7577E">
        <w:rPr>
          <w:i/>
          <w:iCs/>
        </w:rPr>
        <w:t>United Cable Works</w:t>
      </w:r>
      <w:r w:rsidRPr="00F7577E">
        <w:t xml:space="preserve">, </w:t>
      </w:r>
      <w:r w:rsidRPr="00F7577E">
        <w:rPr>
          <w:i/>
          <w:iCs/>
        </w:rPr>
        <w:t>Siemens Halske</w:t>
      </w:r>
      <w:r w:rsidRPr="00F7577E">
        <w:t xml:space="preserve">, </w:t>
      </w:r>
      <w:r w:rsidRPr="00F7577E">
        <w:rPr>
          <w:i/>
          <w:iCs/>
        </w:rPr>
        <w:t>Public Electricity Co</w:t>
      </w:r>
      <w:r w:rsidRPr="00F7577E">
        <w:t xml:space="preserve">, and </w:t>
      </w:r>
      <w:r w:rsidRPr="00F7577E">
        <w:rPr>
          <w:i/>
          <w:iCs/>
        </w:rPr>
        <w:t>Electrical Lighting</w:t>
      </w:r>
      <w:r w:rsidRPr="00F7577E">
        <w:t>.</w:t>
      </w:r>
      <w:r w:rsidR="00DE4EC8">
        <w:t xml:space="preserve"> Likewise, Efin’s brother-in-law, Gustav Berman—whose father founded a Haskalah school in Saint-Petersburg with Gunzburg’s aid—was a banker and involved in lighting and heating ventures.</w:t>
      </w:r>
      <w:r w:rsidRPr="00F7577E">
        <w:rPr>
          <w:rStyle w:val="EndnoteReference"/>
        </w:rPr>
        <w:endnoteReference w:id="1033"/>
      </w:r>
    </w:p>
    <w:p w14:paraId="6260AA67" w14:textId="77777777" w:rsidR="00536AC2" w:rsidRDefault="00536AC2" w:rsidP="00536AC2">
      <w:pPr>
        <w:tabs>
          <w:tab w:val="left" w:pos="1890"/>
        </w:tabs>
        <w:spacing w:after="100"/>
        <w:jc w:val="both"/>
      </w:pPr>
      <w:r w:rsidRPr="006620C6">
        <w:t xml:space="preserve">Co-founding </w:t>
      </w:r>
      <w:r w:rsidRPr="006620C6">
        <w:rPr>
          <w:i/>
          <w:iCs/>
        </w:rPr>
        <w:t>Russian Gold Mining Society</w:t>
      </w:r>
      <w:r>
        <w:rPr>
          <w:i/>
          <w:iCs/>
        </w:rPr>
        <w:t xml:space="preserve"> </w:t>
      </w:r>
      <w:r>
        <w:t>in 1896</w:t>
      </w:r>
      <w:r w:rsidRPr="006620C6">
        <w:t>,</w:t>
      </w:r>
      <w:r w:rsidRPr="006620C6">
        <w:rPr>
          <w:rStyle w:val="EndnoteReference"/>
        </w:rPr>
        <w:endnoteReference w:id="1034"/>
      </w:r>
      <w:r w:rsidRPr="006620C6">
        <w:t xml:space="preserve"> </w:t>
      </w:r>
      <w:r w:rsidRPr="006620C6">
        <w:rPr>
          <w:i/>
          <w:iCs/>
        </w:rPr>
        <w:t>Gunzburg</w:t>
      </w:r>
      <w:r w:rsidRPr="006620C6">
        <w:t xml:space="preserve"> marry-partnered with Swiss </w:t>
      </w:r>
      <w:r w:rsidRPr="006620C6">
        <w:rPr>
          <w:i/>
          <w:iCs/>
        </w:rPr>
        <w:t xml:space="preserve">Dreyfuß </w:t>
      </w:r>
      <w:r w:rsidRPr="006620C6">
        <w:t xml:space="preserve">banker and fellow Katz-descendant </w:t>
      </w:r>
      <w:r>
        <w:t xml:space="preserve">sugar magnate </w:t>
      </w:r>
      <w:r w:rsidRPr="006620C6">
        <w:t>Brodsky, kinterlinking closer with Rothschild, Sassoon, Gubbay, Polyakov, and the Jewish banker cousinhood.</w:t>
      </w:r>
      <w:r w:rsidRPr="006620C6">
        <w:rPr>
          <w:rStyle w:val="EndnoteReference"/>
        </w:rPr>
        <w:endnoteReference w:id="1035"/>
      </w:r>
      <w:r>
        <w:t xml:space="preserve"> </w:t>
      </w:r>
      <w:r w:rsidRPr="0062023B">
        <w:t xml:space="preserve">By then Jacques Dreyfuß retired from </w:t>
      </w:r>
      <w:r w:rsidRPr="0062023B">
        <w:rPr>
          <w:i/>
          <w:iCs/>
        </w:rPr>
        <w:t>Dreyfuß</w:t>
      </w:r>
      <w:r w:rsidRPr="0062023B">
        <w:t xml:space="preserve"> Frankfurt, and his nephew and Lazard cousin Lucien Picard became a partner. In 1890, the firm transitioned into a limited partnership with investors including </w:t>
      </w:r>
      <w:r w:rsidRPr="0062023B">
        <w:rPr>
          <w:i/>
          <w:iCs/>
        </w:rPr>
        <w:t xml:space="preserve">Basler </w:t>
      </w:r>
      <w:r>
        <w:rPr>
          <w:i/>
          <w:iCs/>
        </w:rPr>
        <w:t>Bank</w:t>
      </w:r>
      <w:r w:rsidRPr="0062023B">
        <w:t xml:space="preserve">, </w:t>
      </w:r>
      <w:r w:rsidRPr="0062023B">
        <w:rPr>
          <w:i/>
          <w:iCs/>
        </w:rPr>
        <w:t>Crédit Suisse</w:t>
      </w:r>
      <w:r w:rsidRPr="0062023B">
        <w:t xml:space="preserve">, </w:t>
      </w:r>
      <w:r w:rsidRPr="0062023B">
        <w:rPr>
          <w:i/>
          <w:iCs/>
        </w:rPr>
        <w:t>Banque de Mulhouse</w:t>
      </w:r>
      <w:r w:rsidRPr="0062023B">
        <w:t xml:space="preserve">, and </w:t>
      </w:r>
      <w:r w:rsidRPr="0062023B">
        <w:rPr>
          <w:i/>
          <w:iCs/>
        </w:rPr>
        <w:t>Kuhn</w:t>
      </w:r>
      <w:r w:rsidRPr="0062023B">
        <w:t xml:space="preserve">’s Jacob Schiff, whose brother had married Jacques Dreyfuß’s daughter in 1870. The firm opened a branch in Berlin under Picard’s leadership in 1891, and joined the stock exchange clearinghouse. </w:t>
      </w:r>
    </w:p>
    <w:p w14:paraId="5CD06B37" w14:textId="77777777" w:rsidR="00B16E67" w:rsidRDefault="00CC0DAC" w:rsidP="00536AC2">
      <w:pPr>
        <w:tabs>
          <w:tab w:val="left" w:pos="1890"/>
        </w:tabs>
        <w:spacing w:after="100"/>
        <w:jc w:val="both"/>
      </w:pPr>
      <w:bookmarkStart w:id="184" w:name="_Hlk211534149"/>
      <w:r w:rsidRPr="009B37FA">
        <w:rPr>
          <w:i/>
          <w:iCs/>
        </w:rPr>
        <w:t>Dreyfuß</w:t>
      </w:r>
      <w:r w:rsidRPr="009B37FA">
        <w:t xml:space="preserve"> Basel’s invested in electricity companies and railroads in Russia, Switzerland, and France through </w:t>
      </w:r>
      <w:r w:rsidRPr="009B37FA">
        <w:rPr>
          <w:i/>
          <w:iCs/>
        </w:rPr>
        <w:t>Franco-Swiss Bank</w:t>
      </w:r>
      <w:r w:rsidRPr="009B37FA">
        <w:t>,</w:t>
      </w:r>
      <w:r w:rsidRPr="009B37FA">
        <w:rPr>
          <w:rStyle w:val="EndnoteReference"/>
        </w:rPr>
        <w:endnoteReference w:id="1036"/>
      </w:r>
      <w:r w:rsidRPr="009B37FA">
        <w:t xml:space="preserve"> founded by Huguenot Koechlin-in-laws, facilitating the bank’s involvement in the automobile, mechanical engineering, and textile industries.</w:t>
      </w:r>
      <w:r w:rsidRPr="009B37FA">
        <w:rPr>
          <w:rStyle w:val="EndnoteReference"/>
        </w:rPr>
        <w:endnoteReference w:id="1037"/>
      </w:r>
      <w:r w:rsidRPr="009B37FA">
        <w:t xml:space="preserve"> </w:t>
      </w:r>
      <w:bookmarkEnd w:id="184"/>
      <w:r w:rsidRPr="009B37FA">
        <w:t xml:space="preserve">By 1895, </w:t>
      </w:r>
      <w:r w:rsidRPr="009B37FA">
        <w:rPr>
          <w:i/>
          <w:iCs/>
        </w:rPr>
        <w:t>Berliner</w:t>
      </w:r>
      <w:r w:rsidRPr="009B37FA">
        <w:t xml:space="preserve">-funded </w:t>
      </w:r>
      <w:r w:rsidRPr="009B37FA">
        <w:rPr>
          <w:i/>
          <w:iCs/>
        </w:rPr>
        <w:t>Basler Bank</w:t>
      </w:r>
      <w:r w:rsidRPr="009B37FA">
        <w:t xml:space="preserve"> merged with </w:t>
      </w:r>
      <w:r w:rsidRPr="009B37FA">
        <w:rPr>
          <w:i/>
          <w:iCs/>
        </w:rPr>
        <w:t>Zürcher Bank</w:t>
      </w:r>
      <w:r w:rsidRPr="009B37FA">
        <w:t xml:space="preserve"> to form </w:t>
      </w:r>
      <w:r w:rsidRPr="009B37FA">
        <w:rPr>
          <w:i/>
          <w:iCs/>
        </w:rPr>
        <w:t>Basler Zürcher Bank</w:t>
      </w:r>
      <w:r w:rsidRPr="009B37FA">
        <w:t xml:space="preserve">. Within two years, the bank acquired </w:t>
      </w:r>
      <w:r w:rsidRPr="009B37FA">
        <w:rPr>
          <w:i/>
          <w:iCs/>
        </w:rPr>
        <w:t>Schweizerische Unionbank</w:t>
      </w:r>
      <w:r w:rsidRPr="009B37FA">
        <w:t xml:space="preserve"> and </w:t>
      </w:r>
      <w:r w:rsidRPr="009B37FA">
        <w:rPr>
          <w:i/>
          <w:iCs/>
        </w:rPr>
        <w:t>Basler Depositen-Bank</w:t>
      </w:r>
      <w:r w:rsidRPr="009B37FA">
        <w:t xml:space="preserve">, creating </w:t>
      </w:r>
      <w:r w:rsidRPr="009B37FA">
        <w:rPr>
          <w:i/>
          <w:iCs/>
        </w:rPr>
        <w:t>Schweizerischer</w:t>
      </w:r>
      <w:r w:rsidRPr="009B37FA">
        <w:t xml:space="preserve">—soon known as </w:t>
      </w:r>
      <w:r w:rsidRPr="009B37FA">
        <w:rPr>
          <w:i/>
          <w:iCs/>
        </w:rPr>
        <w:t>Swiss Bank Corp</w:t>
      </w:r>
      <w:r w:rsidRPr="009B37FA">
        <w:t>—and expanding in Zurich, Basel, and Saint-Gall.</w:t>
      </w:r>
      <w:r w:rsidRPr="009B37FA">
        <w:rPr>
          <w:rStyle w:val="EndnoteReference"/>
        </w:rPr>
        <w:endnoteReference w:id="1038"/>
      </w:r>
      <w:r w:rsidRPr="009B37FA">
        <w:t xml:space="preserve"> </w:t>
      </w:r>
    </w:p>
    <w:p w14:paraId="05C6332E" w14:textId="053EFF2F" w:rsidR="00CC0DAC" w:rsidRDefault="00CC0DAC" w:rsidP="00536AC2">
      <w:pPr>
        <w:tabs>
          <w:tab w:val="left" w:pos="1890"/>
        </w:tabs>
        <w:spacing w:after="100"/>
        <w:jc w:val="both"/>
      </w:pPr>
      <w:r w:rsidRPr="009B37FA">
        <w:t xml:space="preserve">As </w:t>
      </w:r>
      <w:r w:rsidR="00176CDA" w:rsidRPr="00EB0636">
        <w:rPr>
          <w:i/>
          <w:iCs/>
        </w:rPr>
        <w:t>Basler</w:t>
      </w:r>
      <w:r w:rsidR="00176CDA" w:rsidRPr="00EB0636">
        <w:t xml:space="preserve"> Chair </w:t>
      </w:r>
      <w:r w:rsidR="00176CDA" w:rsidRPr="00F259CF">
        <w:t>Johann Schuster</w:t>
      </w:r>
      <w:r w:rsidR="00176CDA">
        <w:t>—a Protestant from Strasbourg—</w:t>
      </w:r>
      <w:r w:rsidR="00176CDA" w:rsidRPr="00EB0636">
        <w:t xml:space="preserve">became </w:t>
      </w:r>
      <w:r w:rsidRPr="009B37FA">
        <w:t xml:space="preserve">Chair of </w:t>
      </w:r>
      <w:r w:rsidRPr="009B37FA">
        <w:rPr>
          <w:i/>
          <w:iCs/>
        </w:rPr>
        <w:t>Schweizerischer</w:t>
      </w:r>
      <w:r w:rsidRPr="009B37FA">
        <w:t>, he formed the first Swiss bank branch in London in 1898,</w:t>
      </w:r>
      <w:r w:rsidRPr="009B37FA">
        <w:rPr>
          <w:rStyle w:val="EndnoteReference"/>
        </w:rPr>
        <w:endnoteReference w:id="1039"/>
      </w:r>
      <w:r w:rsidRPr="009B37FA">
        <w:t xml:space="preserve"> his son married Toinon Magnez </w:t>
      </w:r>
      <w:r w:rsidRPr="00DF5524">
        <w:t>Gut</w:t>
      </w:r>
      <w:r w:rsidRPr="009B37FA">
        <w:t>t</w:t>
      </w:r>
      <w:r w:rsidRPr="00DF5524">
        <w:t>man</w:t>
      </w:r>
      <w:r w:rsidRPr="009B37FA">
        <w:t xml:space="preserve">, a daughter of </w:t>
      </w:r>
      <w:r w:rsidRPr="009B37FA">
        <w:rPr>
          <w:i/>
          <w:iCs/>
        </w:rPr>
        <w:t>Dresdner</w:t>
      </w:r>
      <w:r w:rsidRPr="009B37FA">
        <w:t xml:space="preserve"> Chair </w:t>
      </w:r>
      <w:r w:rsidRPr="00DF5524">
        <w:t>Eugen Gut</w:t>
      </w:r>
      <w:r w:rsidRPr="009B37FA">
        <w:t>t</w:t>
      </w:r>
      <w:r w:rsidRPr="00DF5524">
        <w:t>man</w:t>
      </w:r>
      <w:r w:rsidRPr="009B37FA">
        <w:t>.</w:t>
      </w:r>
      <w:r w:rsidRPr="009B37FA">
        <w:rPr>
          <w:rStyle w:val="EndnoteReference"/>
        </w:rPr>
        <w:endnoteReference w:id="1040"/>
      </w:r>
      <w:r w:rsidRPr="009B37FA">
        <w:t xml:space="preserve"> An employee of </w:t>
      </w:r>
      <w:r w:rsidRPr="009B37FA">
        <w:rPr>
          <w:i/>
          <w:iCs/>
        </w:rPr>
        <w:t xml:space="preserve">Basler </w:t>
      </w:r>
      <w:r w:rsidRPr="009B37FA">
        <w:t xml:space="preserve">at the time, Armand Dreyfuß—an extended cousin of Louis-Dreyfuß and later a </w:t>
      </w:r>
      <w:r w:rsidRPr="009B37FA">
        <w:rPr>
          <w:i/>
          <w:iCs/>
        </w:rPr>
        <w:t>Dreyfuß</w:t>
      </w:r>
      <w:r w:rsidRPr="009B37FA">
        <w:t xml:space="preserve"> in-law—soon managed the Zurich branch, and rose within the bank.</w:t>
      </w:r>
      <w:r w:rsidRPr="009B37FA">
        <w:rPr>
          <w:rStyle w:val="EndnoteReference"/>
        </w:rPr>
        <w:endnoteReference w:id="1041"/>
      </w:r>
    </w:p>
    <w:p w14:paraId="6DF5857D" w14:textId="38F182C8" w:rsidR="00536AC2" w:rsidRPr="00F7577E" w:rsidRDefault="00536AC2" w:rsidP="00703C5C">
      <w:pPr>
        <w:spacing w:after="120"/>
        <w:jc w:val="both"/>
      </w:pPr>
      <w:r w:rsidRPr="006620C6">
        <w:rPr>
          <w:rFonts w:eastAsia="Garamond"/>
        </w:rPr>
        <w:t xml:space="preserve">Likewise, </w:t>
      </w:r>
      <w:r w:rsidRPr="006620C6">
        <w:t>Sassoon cousin Eleazar Kadoorie married into the gold trading family of Laura Mocatta in 1897.</w:t>
      </w:r>
      <w:r w:rsidRPr="006620C6">
        <w:rPr>
          <w:rStyle w:val="EndnoteReference"/>
        </w:rPr>
        <w:endnoteReference w:id="1042"/>
      </w:r>
      <w:r w:rsidRPr="006620C6">
        <w:t xml:space="preserve"> Still, </w:t>
      </w:r>
      <w:r w:rsidRPr="006620C6">
        <w:rPr>
          <w:rFonts w:eastAsia="Garamond"/>
        </w:rPr>
        <w:t>resentment of Jewish elites</w:t>
      </w:r>
      <w:r w:rsidRPr="006620C6">
        <w:t xml:space="preserve"> continued. While French authorities investigated Lieutenant Colonel Alfred Dreyfus, a cousin of </w:t>
      </w:r>
      <w:r w:rsidRPr="006620C6">
        <w:rPr>
          <w:i/>
          <w:iCs/>
        </w:rPr>
        <w:t>Dupont Dreyfus</w:t>
      </w:r>
      <w:r w:rsidRPr="006620C6">
        <w:t xml:space="preserve"> and only Jewish officer on the French army staff, for treason in France</w:t>
      </w:r>
      <w:r w:rsidRPr="006620C6">
        <w:rPr>
          <w:rFonts w:eastAsia="Garamond"/>
        </w:rPr>
        <w:t xml:space="preserve">, </w:t>
      </w:r>
      <w:r w:rsidRPr="006620C6">
        <w:rPr>
          <w:rFonts w:eastAsia="Garamond"/>
        </w:rPr>
        <w:lastRenderedPageBreak/>
        <w:t>riots targeted Algerian Jews, of whom 53,000 lived in poverty.</w:t>
      </w:r>
      <w:r w:rsidRPr="006620C6">
        <w:rPr>
          <w:rStyle w:val="EndnoteReference"/>
          <w:rFonts w:eastAsia="Garamond"/>
        </w:rPr>
        <w:endnoteReference w:id="1043"/>
      </w:r>
      <w:r w:rsidRPr="006620C6">
        <w:rPr>
          <w:rFonts w:eastAsia="Garamond"/>
        </w:rPr>
        <w:t xml:space="preserve"> </w:t>
      </w:r>
      <w:r>
        <w:rPr>
          <w:rFonts w:eastAsia="Garamond"/>
        </w:rPr>
        <w:t>And</w:t>
      </w:r>
      <w:r w:rsidRPr="006620C6">
        <w:rPr>
          <w:rFonts w:eastAsia="Garamond"/>
        </w:rPr>
        <w:t xml:space="preserve">, near Ukrainian </w:t>
      </w:r>
      <w:r w:rsidR="006662D3">
        <w:rPr>
          <w:rFonts w:eastAsia="Garamond"/>
        </w:rPr>
        <w:t>Kiew</w:t>
      </w:r>
      <w:r w:rsidRPr="006620C6">
        <w:rPr>
          <w:rFonts w:eastAsia="Garamond"/>
        </w:rPr>
        <w:t>, a</w:t>
      </w:r>
      <w:r>
        <w:rPr>
          <w:rFonts w:eastAsia="Garamond"/>
        </w:rPr>
        <w:t>ntisem</w:t>
      </w:r>
      <w:r w:rsidRPr="006620C6">
        <w:rPr>
          <w:rFonts w:eastAsia="Garamond"/>
        </w:rPr>
        <w:t>ites devastated the houses of Brodsky, Rafalovich, and other Jews until the Governor arrived with Cossacks.</w:t>
      </w:r>
      <w:r w:rsidRPr="006620C6">
        <w:rPr>
          <w:rStyle w:val="EndnoteReference"/>
          <w:rFonts w:eastAsia="Garamond"/>
        </w:rPr>
        <w:endnoteReference w:id="1044"/>
      </w:r>
      <w:r w:rsidRPr="006620C6">
        <w:rPr>
          <w:rFonts w:eastAsia="Garamond"/>
        </w:rPr>
        <w:t xml:space="preserve"> </w:t>
      </w:r>
    </w:p>
    <w:p w14:paraId="3A5D57CE" w14:textId="38A041D9" w:rsidR="001658E0" w:rsidRPr="006620C6" w:rsidRDefault="001658E0" w:rsidP="006C6C90">
      <w:pPr>
        <w:spacing w:after="120"/>
        <w:jc w:val="both"/>
      </w:pPr>
      <w:r w:rsidRPr="006620C6">
        <w:t xml:space="preserve">The interconnection of banks allowed Jews to intermediate trade. The Russian census of 1897 found that they had a virtual monopoly in agricultural trade within the </w:t>
      </w:r>
      <w:r w:rsidRPr="006620C6">
        <w:rPr>
          <w:i/>
          <w:iCs/>
        </w:rPr>
        <w:t>Pale</w:t>
      </w:r>
      <w:r w:rsidRPr="006620C6">
        <w:t>, constituting 37% in trade and banking, with higher percentages in specific regions. 35% of Jews in craft and industrial sectors, dominating with 60% in Belarus-Lithuania, 30% in Poland and Ukraine. Jewish craftsmen, especially in clothing, faced challenges due to overcrowding.</w:t>
      </w:r>
      <w:r w:rsidRPr="006620C6">
        <w:rPr>
          <w:rStyle w:val="EndnoteReference"/>
        </w:rPr>
        <w:endnoteReference w:id="1045"/>
      </w:r>
      <w:r w:rsidRPr="006620C6">
        <w:t xml:space="preserve"> Between 1867 and 1880, the population of Riga’s (mostly Hasidic) Jews increased from 5,254 to 20,013, engaging in timber cutting, export, and refining for wood alcohol.</w:t>
      </w:r>
      <w:r w:rsidRPr="006620C6">
        <w:rPr>
          <w:rStyle w:val="EndnoteReference"/>
        </w:rPr>
        <w:endnoteReference w:id="1046"/>
      </w:r>
      <w:r w:rsidRPr="006620C6">
        <w:t xml:space="preserve"> </w:t>
      </w:r>
    </w:p>
    <w:p w14:paraId="72492AB9" w14:textId="77777777" w:rsidR="008B1E74" w:rsidRDefault="001658E0" w:rsidP="004823C1">
      <w:pPr>
        <w:spacing w:after="120"/>
        <w:jc w:val="both"/>
      </w:pPr>
      <w:r w:rsidRPr="006620C6">
        <w:t xml:space="preserve">From the Baltic port and forests of Riga, through the woodshops of factories of Belarus in the Pale, with financing from Ukraine, and Azeri oil on the Caspian, religious marriages cemented alliances. Back in the 1860s, Since </w:t>
      </w:r>
      <w:r w:rsidR="009C2CDE" w:rsidRPr="006620C6">
        <w:t xml:space="preserve">Chief Rabbi of Poland </w:t>
      </w:r>
      <w:r w:rsidRPr="006620C6">
        <w:t xml:space="preserve">Judah Lowe descendant Schaie Berlin married Chayetta Schneurson, a Katz-descendant and great-granddaughter of the founder of Chabad Hasidim, who affiliated with </w:t>
      </w:r>
      <w:r w:rsidRPr="006620C6">
        <w:rPr>
          <w:i/>
          <w:iCs/>
        </w:rPr>
        <w:t>Polyakov</w:t>
      </w:r>
      <w:r w:rsidRPr="006620C6">
        <w:t xml:space="preserve">, </w:t>
      </w:r>
      <w:r w:rsidRPr="006620C6">
        <w:rPr>
          <w:i/>
          <w:iCs/>
        </w:rPr>
        <w:t>Halpern</w:t>
      </w:r>
      <w:r w:rsidRPr="006620C6">
        <w:t xml:space="preserve"> of Berdichev in Ukraine, and other bankers. </w:t>
      </w:r>
    </w:p>
    <w:p w14:paraId="1AD49CEE" w14:textId="557B3265" w:rsidR="001658E0" w:rsidRPr="006620C6" w:rsidRDefault="001658E0" w:rsidP="004823C1">
      <w:pPr>
        <w:spacing w:after="120"/>
        <w:jc w:val="both"/>
        <w:rPr>
          <w:i/>
          <w:iCs/>
        </w:rPr>
      </w:pPr>
      <w:r w:rsidRPr="006620C6">
        <w:t xml:space="preserve">As Berlin acquired extensive land holdings and established sawmills along the Dvina, his nephew married </w:t>
      </w:r>
      <w:r w:rsidRPr="006620C6">
        <w:rPr>
          <w:i/>
          <w:iCs/>
        </w:rPr>
        <w:t>Halpern</w:t>
      </w:r>
      <w:r w:rsidRPr="006620C6">
        <w:t>’s grandson Beynus in 1875, and he soon entered the First Merchant Guild. By the 1890s he owned 75,000 acres of forests on either side of the Dvina.</w:t>
      </w:r>
      <w:r w:rsidRPr="006620C6">
        <w:rPr>
          <w:rStyle w:val="EndnoteReference"/>
        </w:rPr>
        <w:endnoteReference w:id="1047"/>
      </w:r>
      <w:r w:rsidRPr="006620C6">
        <w:t xml:space="preserve"> Likewise, the Schneurson and Berlin families kinterlinked and partnered with Shalit, Hindin, and other Hasidim.</w:t>
      </w:r>
      <w:r w:rsidRPr="006620C6">
        <w:rPr>
          <w:rStyle w:val="EndnoteReference"/>
        </w:rPr>
        <w:endnoteReference w:id="1048"/>
      </w:r>
      <w:r w:rsidRPr="006620C6">
        <w:rPr>
          <w:i/>
          <w:iCs/>
        </w:rPr>
        <w:t xml:space="preserve"> </w:t>
      </w:r>
    </w:p>
    <w:p w14:paraId="5F945496" w14:textId="253B99C4" w:rsidR="001658E0" w:rsidRPr="006620C6" w:rsidRDefault="001658E0" w:rsidP="004823C1">
      <w:pPr>
        <w:spacing w:after="120"/>
        <w:jc w:val="both"/>
      </w:pPr>
      <w:r w:rsidRPr="006620C6">
        <w:t>Between Poland and the Grodno towns of Zetel and Dereczin, Jews and peasants rafted timber down the Shchara and Neman rivers for Germany. Key to this trade was the Rabinowitch family. Of unknown relation to the Rabinowitz, this family descended from mid-18</w:t>
      </w:r>
      <w:r w:rsidRPr="006620C6">
        <w:rPr>
          <w:vertAlign w:val="superscript"/>
        </w:rPr>
        <w:t>th</w:t>
      </w:r>
      <w:r w:rsidRPr="006620C6">
        <w:t xml:space="preserve"> century Rabbi Jacob Havar of Grodno, whose wife’s fourth cousin was Chaya Lourié, first cousin thrice removed was Chief Rabbi of Moscow Chaim Berlin, and cousin once removed also served as the Rabbi of Grodno and an in-law of the </w:t>
      </w:r>
      <w:r w:rsidR="00F938C9" w:rsidRPr="00490B64">
        <w:t xml:space="preserve">Schneurson </w:t>
      </w:r>
      <w:r w:rsidRPr="006620C6">
        <w:t>family. Two of Havar’s sons served as rabbis in Poland, with Itzchak succeeding from Rozany, Wolkowysk, to Suvalky, while another son, Joseph, served in Knyshin and Jedvabno.</w:t>
      </w:r>
    </w:p>
    <w:p w14:paraId="0EB9CD49" w14:textId="2490B4BD" w:rsidR="00D755CE" w:rsidRDefault="001658E0" w:rsidP="00D755CE">
      <w:pPr>
        <w:spacing w:after="120"/>
        <w:jc w:val="both"/>
      </w:pPr>
      <w:r w:rsidRPr="006620C6">
        <w:t xml:space="preserve">Two of Havar’s other sons changed their surnames. Moshe became Rabinowitch and succeeded Joseph as rabbi in Jedvabno. Aaron adopted the surname Pundik, became a businessman in </w:t>
      </w:r>
      <w:r w:rsidR="006662D3">
        <w:t>Wilna</w:t>
      </w:r>
      <w:r w:rsidRPr="006620C6">
        <w:t>, and built a synagogue. Moshe’s son Jacob worked as chief cashier for major timber merchant Bregman in Dereczin, while his brother Izik worked under Bregman in Warsaw. Simcha, another son, was a timber merchant in Zetel, and Leib worked in the timber trade in Dereczin. Leib married the daughter of a Lubawich Hasid, while David, another son, married a Katz descendant and cousin-in-law of Chaya Lourié. Aaron Pundik’s daughter wed Manshe Eliashiv, of unknown relation to Eliashov, but whose father owned large estates near Zetel and Dereczin.</w:t>
      </w:r>
      <w:r w:rsidRPr="006620C6">
        <w:rPr>
          <w:rStyle w:val="EndnoteReference"/>
        </w:rPr>
        <w:endnoteReference w:id="1049"/>
      </w:r>
    </w:p>
    <w:p w14:paraId="7AA8CE46" w14:textId="77777777" w:rsidR="00D806BF" w:rsidRDefault="001658E0" w:rsidP="00D755CE">
      <w:pPr>
        <w:spacing w:after="120"/>
        <w:jc w:val="both"/>
      </w:pPr>
      <w:r w:rsidRPr="006620C6">
        <w:t xml:space="preserve">In Pinsk, meanwhile, </w:t>
      </w:r>
      <w:r w:rsidRPr="006620C6">
        <w:rPr>
          <w:i/>
          <w:iCs/>
        </w:rPr>
        <w:t>Lourié</w:t>
      </w:r>
      <w:r w:rsidRPr="006620C6">
        <w:t xml:space="preserve"> expanded manufacturing factories to flourmills, sawmills, matches, plywood, and wooden nails for shoes into Belarus’ largest enterprise. Since Katz-descendant and Gunzburg cousin Chaya’s granddaughter married Beynus’ extended cousin Yosef Halpern, Yosef’s son Beni wed Beynus’ niece and later took over </w:t>
      </w:r>
      <w:r w:rsidRPr="006620C6">
        <w:rPr>
          <w:i/>
          <w:iCs/>
        </w:rPr>
        <w:t>Lourié</w:t>
      </w:r>
      <w:r w:rsidRPr="006620C6">
        <w:t>. By 1902, Beni’s cousin (also Chaya’s great-grandson) married Schaie Berlin’s great niece.</w:t>
      </w:r>
      <w:r w:rsidRPr="006620C6">
        <w:rPr>
          <w:rStyle w:val="EndnoteReference"/>
        </w:rPr>
        <w:endnoteReference w:id="1050"/>
      </w:r>
      <w:r w:rsidRPr="006620C6">
        <w:t xml:space="preserve"> </w:t>
      </w:r>
    </w:p>
    <w:p w14:paraId="01AD1CBA" w14:textId="77777777" w:rsidR="00993273" w:rsidRDefault="00D755CE" w:rsidP="00993273">
      <w:pPr>
        <w:spacing w:after="120"/>
        <w:jc w:val="both"/>
      </w:pPr>
      <w:r>
        <w:t xml:space="preserve">Another of Chaya’s granddaughters married into the fellow Katz-descendant Minz family, already kinterlinked with the </w:t>
      </w:r>
      <w:r w:rsidR="005B6AA0" w:rsidRPr="005B6AA0">
        <w:rPr>
          <w:i/>
          <w:iCs/>
        </w:rPr>
        <w:t>Rothschild</w:t>
      </w:r>
      <w:r w:rsidR="005B6AA0">
        <w:t>-</w:t>
      </w:r>
      <w:r w:rsidR="007745B7">
        <w:t>affiliated</w:t>
      </w:r>
      <w:r w:rsidR="005B6AA0">
        <w:t xml:space="preserve"> </w:t>
      </w:r>
      <w:r>
        <w:t xml:space="preserve">Mises and </w:t>
      </w:r>
      <w:r w:rsidRPr="00E31777">
        <w:t>Vecsler</w:t>
      </w:r>
      <w:r>
        <w:t xml:space="preserve"> families of Galicia and Moldova, in 1892</w:t>
      </w:r>
      <w:r w:rsidRPr="00CD029D">
        <w:t>.</w:t>
      </w:r>
      <w:r w:rsidRPr="00CD029D">
        <w:rPr>
          <w:rStyle w:val="EndnoteReference"/>
        </w:rPr>
        <w:endnoteReference w:id="1051"/>
      </w:r>
      <w:r>
        <w:t xml:space="preserve"> </w:t>
      </w:r>
      <w:r w:rsidR="001658E0" w:rsidRPr="006620C6">
        <w:t xml:space="preserve">While Riga’s Eliezer Ettingen—a Katz-descendant cousin-in-law of Berlin, Gunzburg, Brodsky, </w:t>
      </w:r>
      <w:r w:rsidR="0030091F">
        <w:t xml:space="preserve">Pernes, </w:t>
      </w:r>
      <w:r w:rsidR="00E44BDC" w:rsidRPr="00E44BDC">
        <w:t>Rafalovich</w:t>
      </w:r>
      <w:r w:rsidR="00E44BDC">
        <w:t xml:space="preserve">, </w:t>
      </w:r>
      <w:r w:rsidR="00E11819" w:rsidRPr="006335F8">
        <w:t xml:space="preserve">Cahén, </w:t>
      </w:r>
      <w:r w:rsidR="001658E0" w:rsidRPr="006620C6">
        <w:t xml:space="preserve">and Nathansohn—drove the creation of Baku kerosene refiner </w:t>
      </w:r>
      <w:r w:rsidR="001658E0" w:rsidRPr="006620C6">
        <w:rPr>
          <w:i/>
          <w:iCs/>
        </w:rPr>
        <w:t>Mazut</w:t>
      </w:r>
      <w:r w:rsidR="001658E0" w:rsidRPr="006620C6">
        <w:t xml:space="preserve"> with </w:t>
      </w:r>
      <w:r w:rsidR="001658E0" w:rsidRPr="006620C6">
        <w:rPr>
          <w:i/>
          <w:iCs/>
        </w:rPr>
        <w:t>Rothschild</w:t>
      </w:r>
      <w:r w:rsidR="001658E0" w:rsidRPr="006620C6">
        <w:t xml:space="preserve"> Paris,</w:t>
      </w:r>
      <w:r w:rsidR="001658E0" w:rsidRPr="006620C6">
        <w:rPr>
          <w:rStyle w:val="EndnoteReference"/>
        </w:rPr>
        <w:endnoteReference w:id="1052"/>
      </w:r>
      <w:r w:rsidR="001658E0" w:rsidRPr="006620C6">
        <w:t xml:space="preserve"> the extended Schneurson cousin and Chief Rabbi of Moscow Chaim Berlin’s niece wed </w:t>
      </w:r>
      <w:r w:rsidR="001658E0" w:rsidRPr="006620C6">
        <w:rPr>
          <w:i/>
          <w:iCs/>
        </w:rPr>
        <w:t>Mazut</w:t>
      </w:r>
      <w:r w:rsidR="001658E0" w:rsidRPr="006620C6">
        <w:t xml:space="preserve"> partner Kagan in 1893.</w:t>
      </w:r>
      <w:r w:rsidR="001658E0" w:rsidRPr="006620C6">
        <w:rPr>
          <w:rStyle w:val="EndnoteReference"/>
        </w:rPr>
        <w:endnoteReference w:id="1053"/>
      </w:r>
    </w:p>
    <w:p w14:paraId="18D0237D" w14:textId="77777777" w:rsidR="005672D2" w:rsidRDefault="001658E0" w:rsidP="00993273">
      <w:pPr>
        <w:spacing w:after="120"/>
        <w:jc w:val="both"/>
      </w:pPr>
      <w:bookmarkStart w:id="185" w:name="_Hlk212905470"/>
      <w:r w:rsidRPr="000325D7">
        <w:t xml:space="preserve">In 1892, </w:t>
      </w:r>
      <w:r w:rsidRPr="000325D7">
        <w:rPr>
          <w:i/>
          <w:iCs/>
        </w:rPr>
        <w:t>Rothschild</w:t>
      </w:r>
      <w:r w:rsidRPr="000325D7">
        <w:t xml:space="preserve"> and Marcus Samuel—a Sephardi unrelated to Katz—funded </w:t>
      </w:r>
      <w:r w:rsidRPr="000325D7">
        <w:rPr>
          <w:i/>
          <w:iCs/>
        </w:rPr>
        <w:t xml:space="preserve">Shell </w:t>
      </w:r>
      <w:r w:rsidRPr="000325D7">
        <w:t xml:space="preserve">bulk oil tanker </w:t>
      </w:r>
      <w:r w:rsidR="00D755CE">
        <w:t xml:space="preserve">to </w:t>
      </w:r>
      <w:r w:rsidRPr="000325D7">
        <w:t xml:space="preserve">transport Baku oil from Asia via </w:t>
      </w:r>
      <w:r w:rsidRPr="000325D7">
        <w:rPr>
          <w:i/>
          <w:iCs/>
        </w:rPr>
        <w:t>Suez</w:t>
      </w:r>
      <w:r w:rsidRPr="000325D7">
        <w:t xml:space="preserve">. He soon formed </w:t>
      </w:r>
      <w:r w:rsidRPr="000325D7">
        <w:rPr>
          <w:i/>
          <w:iCs/>
        </w:rPr>
        <w:t>Samuel</w:t>
      </w:r>
      <w:r w:rsidRPr="000325D7">
        <w:t xml:space="preserve"> with Abel </w:t>
      </w:r>
      <w:r w:rsidR="007A416D">
        <w:t>Smyth</w:t>
      </w:r>
      <w:r w:rsidRPr="000325D7">
        <w:t xml:space="preserve">, who linked </w:t>
      </w:r>
      <w:r w:rsidRPr="000325D7">
        <w:rPr>
          <w:i/>
          <w:iCs/>
        </w:rPr>
        <w:t xml:space="preserve">Shell </w:t>
      </w:r>
      <w:r w:rsidRPr="000325D7">
        <w:t>and</w:t>
      </w:r>
      <w:r w:rsidRPr="000325D7">
        <w:rPr>
          <w:i/>
          <w:iCs/>
        </w:rPr>
        <w:t xml:space="preserve"> Burmah Oil</w:t>
      </w:r>
      <w:r w:rsidRPr="000325D7">
        <w:t xml:space="preserve">. And since </w:t>
      </w:r>
      <w:r w:rsidR="007A416D">
        <w:t>Smyth</w:t>
      </w:r>
      <w:r w:rsidRPr="000325D7">
        <w:t xml:space="preserve">s helped form </w:t>
      </w:r>
      <w:r w:rsidRPr="000325D7">
        <w:rPr>
          <w:i/>
          <w:iCs/>
        </w:rPr>
        <w:t>Jardine</w:t>
      </w:r>
      <w:r w:rsidRPr="000325D7">
        <w:t xml:space="preserve">, interlocked directorates with </w:t>
      </w:r>
      <w:r w:rsidRPr="000325D7">
        <w:rPr>
          <w:i/>
          <w:iCs/>
        </w:rPr>
        <w:t>Indian</w:t>
      </w:r>
      <w:r w:rsidRPr="000325D7">
        <w:t xml:space="preserve"> </w:t>
      </w:r>
      <w:r w:rsidRPr="000325D7">
        <w:rPr>
          <w:i/>
          <w:iCs/>
        </w:rPr>
        <w:t xml:space="preserve">National Bank </w:t>
      </w:r>
      <w:r w:rsidRPr="000325D7">
        <w:t xml:space="preserve">and </w:t>
      </w:r>
      <w:r w:rsidRPr="000325D7">
        <w:rPr>
          <w:i/>
          <w:iCs/>
        </w:rPr>
        <w:t>Attock Oil</w:t>
      </w:r>
      <w:r w:rsidRPr="000325D7">
        <w:t xml:space="preserve"> in west India.</w:t>
      </w:r>
      <w:r w:rsidRPr="000325D7">
        <w:rPr>
          <w:rStyle w:val="EndnoteReference"/>
        </w:rPr>
        <w:endnoteReference w:id="1054"/>
      </w:r>
      <w:r w:rsidR="000325D7" w:rsidRPr="000325D7">
        <w:t xml:space="preserve"> </w:t>
      </w:r>
      <w:bookmarkStart w:id="187" w:name="_Hlk209568343"/>
      <w:bookmarkEnd w:id="185"/>
    </w:p>
    <w:p w14:paraId="2AEFC681" w14:textId="080DE9D4" w:rsidR="00EB546B" w:rsidRDefault="000325D7" w:rsidP="00993273">
      <w:pPr>
        <w:spacing w:after="120"/>
        <w:jc w:val="both"/>
      </w:pPr>
      <w:r>
        <w:lastRenderedPageBreak/>
        <w:t xml:space="preserve">After </w:t>
      </w:r>
      <w:r w:rsidRPr="000325D7">
        <w:t>declin</w:t>
      </w:r>
      <w:r>
        <w:t>ing</w:t>
      </w:r>
      <w:r w:rsidRPr="000325D7">
        <w:t xml:space="preserve"> </w:t>
      </w:r>
      <w:r w:rsidRPr="000325D7">
        <w:rPr>
          <w:i/>
          <w:iCs/>
        </w:rPr>
        <w:t>Shell</w:t>
      </w:r>
      <w:r>
        <w:t xml:space="preserve">’s </w:t>
      </w:r>
      <w:r w:rsidRPr="000325D7">
        <w:t>buyout</w:t>
      </w:r>
      <w:r>
        <w:t xml:space="preserve"> offer</w:t>
      </w:r>
      <w:r w:rsidR="001C1CDE" w:rsidRPr="001C1CDE">
        <w:t xml:space="preserve"> </w:t>
      </w:r>
      <w:r w:rsidR="001C1CDE">
        <w:t>in 1893</w:t>
      </w:r>
      <w:r w:rsidRPr="000325D7">
        <w:t xml:space="preserve">, </w:t>
      </w:r>
      <w:bookmarkStart w:id="188" w:name="_Hlk194619355"/>
      <w:r w:rsidRPr="000325D7">
        <w:rPr>
          <w:i/>
          <w:iCs/>
        </w:rPr>
        <w:t>Royal Dutch</w:t>
      </w:r>
      <w:r w:rsidRPr="000325D7">
        <w:t xml:space="preserve"> </w:t>
      </w:r>
      <w:bookmarkEnd w:id="188"/>
      <w:r w:rsidRPr="000325D7">
        <w:t xml:space="preserve">secured financing from </w:t>
      </w:r>
      <w:r w:rsidRPr="000325D7">
        <w:rPr>
          <w:i/>
          <w:iCs/>
        </w:rPr>
        <w:t>Boissevain</w:t>
      </w:r>
      <w:r w:rsidR="004A2DB0">
        <w:t>, b</w:t>
      </w:r>
      <w:r w:rsidR="001C1CDE">
        <w:t xml:space="preserve">oth of which </w:t>
      </w:r>
      <w:r w:rsidR="004A2DB0">
        <w:t>were affiliated</w:t>
      </w:r>
      <w:r w:rsidR="004159F8">
        <w:t xml:space="preserve"> with</w:t>
      </w:r>
      <w:r w:rsidR="001C1CDE">
        <w:t xml:space="preserve"> </w:t>
      </w:r>
      <w:r w:rsidR="001C1CDE" w:rsidRPr="001C1CDE">
        <w:rPr>
          <w:i/>
          <w:iCs/>
        </w:rPr>
        <w:t>Netherlands Trading Society</w:t>
      </w:r>
      <w:r w:rsidRPr="000325D7">
        <w:t xml:space="preserve">. As funds dwindled, </w:t>
      </w:r>
      <w:r w:rsidRPr="000325D7">
        <w:rPr>
          <w:i/>
          <w:iCs/>
        </w:rPr>
        <w:t>Boissevain</w:t>
      </w:r>
      <w:r w:rsidRPr="000325D7">
        <w:t xml:space="preserve"> sought support from </w:t>
      </w:r>
      <w:r w:rsidRPr="000325D7">
        <w:rPr>
          <w:i/>
          <w:iCs/>
        </w:rPr>
        <w:t>OIL</w:t>
      </w:r>
      <w:r w:rsidRPr="000325D7">
        <w:t xml:space="preserve"> but was rejected as a wildcat before striking oil in 1896.</w:t>
      </w:r>
      <w:r w:rsidRPr="000325D7">
        <w:rPr>
          <w:rStyle w:val="EndnoteReference"/>
        </w:rPr>
        <w:endnoteReference w:id="1055"/>
      </w:r>
      <w:r w:rsidRPr="000325D7">
        <w:t xml:space="preserve"> </w:t>
      </w:r>
      <w:r w:rsidR="005040D2">
        <w:t xml:space="preserve">That year, Henri Deterding, formerly of Mennonite trading bank </w:t>
      </w:r>
      <w:r w:rsidR="005040D2" w:rsidRPr="005040D2">
        <w:rPr>
          <w:i/>
          <w:iCs/>
        </w:rPr>
        <w:t>Twentsche</w:t>
      </w:r>
      <w:r w:rsidR="005040D2">
        <w:t xml:space="preserve"> and </w:t>
      </w:r>
      <w:r w:rsidR="005040D2" w:rsidRPr="00231E6A">
        <w:rPr>
          <w:i/>
          <w:iCs/>
        </w:rPr>
        <w:t>Netherlands Trading Society</w:t>
      </w:r>
      <w:r w:rsidR="005040D2" w:rsidRPr="00231E6A">
        <w:t>,</w:t>
      </w:r>
      <w:r w:rsidR="005040D2">
        <w:t xml:space="preserve"> joined </w:t>
      </w:r>
      <w:r w:rsidR="005040D2" w:rsidRPr="005040D2">
        <w:rPr>
          <w:i/>
          <w:iCs/>
        </w:rPr>
        <w:t>Royal Dutch</w:t>
      </w:r>
      <w:r w:rsidR="005040D2">
        <w:t>.</w:t>
      </w:r>
      <w:r w:rsidR="005040D2">
        <w:rPr>
          <w:rStyle w:val="EndnoteReference"/>
        </w:rPr>
        <w:endnoteReference w:id="1056"/>
      </w:r>
      <w:r w:rsidR="00993273" w:rsidRPr="00993273">
        <w:t xml:space="preserve"> </w:t>
      </w:r>
      <w:r w:rsidR="00993273">
        <w:t>Shortly after,</w:t>
      </w:r>
      <w:r w:rsidR="00993273" w:rsidRPr="00296644">
        <w:t xml:space="preserve"> </w:t>
      </w:r>
      <w:r w:rsidR="00993273" w:rsidRPr="002C468F">
        <w:rPr>
          <w:i/>
          <w:iCs/>
        </w:rPr>
        <w:t>Boissevain</w:t>
      </w:r>
      <w:r w:rsidR="00993273" w:rsidRPr="00296644">
        <w:t xml:space="preserve"> kinterlinked with Maria Blijdenstein</w:t>
      </w:r>
      <w:r w:rsidR="00993273">
        <w:t xml:space="preserve">, </w:t>
      </w:r>
      <w:r w:rsidR="00993273" w:rsidRPr="00296644">
        <w:t xml:space="preserve">whose family had established </w:t>
      </w:r>
      <w:r w:rsidR="00993273" w:rsidRPr="00296644">
        <w:rPr>
          <w:i/>
          <w:iCs/>
        </w:rPr>
        <w:t>Twentsche</w:t>
      </w:r>
      <w:r w:rsidR="00993273" w:rsidRPr="00296644">
        <w:t>.</w:t>
      </w:r>
      <w:r w:rsidR="00993273" w:rsidRPr="00296644">
        <w:rPr>
          <w:rStyle w:val="EndnoteReference"/>
        </w:rPr>
        <w:endnoteReference w:id="1057"/>
      </w:r>
      <w:r w:rsidR="00993273" w:rsidRPr="00296644">
        <w:t xml:space="preserve"> </w:t>
      </w:r>
      <w:bookmarkEnd w:id="187"/>
    </w:p>
    <w:p w14:paraId="0E8A209F" w14:textId="435D9C6A" w:rsidR="00EB546B" w:rsidRDefault="00EB546B" w:rsidP="00EB546B">
      <w:pPr>
        <w:tabs>
          <w:tab w:val="left" w:pos="1890"/>
        </w:tabs>
        <w:spacing w:after="100"/>
        <w:jc w:val="both"/>
      </w:pPr>
      <w:r>
        <w:t>At the time</w:t>
      </w:r>
      <w:r w:rsidRPr="00231E6A">
        <w:t>, the Dutch elite kinterlinked to lead the domestic and colonial empire</w:t>
      </w:r>
      <w:r>
        <w:t xml:space="preserve"> politically and commercially</w:t>
      </w:r>
      <w:r w:rsidRPr="00231E6A">
        <w:t xml:space="preserve">. While noble and patrician families produced 19 and 34% of Dutch Second Chamber members, they held 24 and 40% of government minister positions. Likewise, prominent businessmen married into the patrician families, including Calvinist PM Hendrikus Colijn, Aalst of </w:t>
      </w:r>
      <w:r w:rsidRPr="00231E6A">
        <w:rPr>
          <w:i/>
          <w:iCs/>
        </w:rPr>
        <w:t>Netherlands Trading Society</w:t>
      </w:r>
      <w:r w:rsidRPr="00231E6A">
        <w:t xml:space="preserve">, and </w:t>
      </w:r>
      <w:r w:rsidRPr="00231E6A">
        <w:rPr>
          <w:i/>
          <w:iCs/>
        </w:rPr>
        <w:t>Royal Dutch</w:t>
      </w:r>
      <w:r w:rsidRPr="00231E6A">
        <w:t xml:space="preserve">’s Deterding. The national and colonial directors were highly integrated, with 80 of 134 national directors holding colonial positions. Among the directors with the most seats from Amsterdam were merchants and Clercq in-laws Eeghen; their in-law banker Heldring; and ship owners Boissevain.  </w:t>
      </w:r>
    </w:p>
    <w:p w14:paraId="1079F9EA" w14:textId="7B82B785" w:rsidR="00D74928" w:rsidRDefault="00EB546B" w:rsidP="000325D7">
      <w:pPr>
        <w:tabs>
          <w:tab w:val="left" w:pos="1890"/>
        </w:tabs>
        <w:spacing w:after="100"/>
        <w:jc w:val="both"/>
      </w:pPr>
      <w:r w:rsidRPr="00231E6A">
        <w:t xml:space="preserve">Political directors included Jacobus Hordijk, an MP representing </w:t>
      </w:r>
      <w:r w:rsidR="00A25225">
        <w:t>t</w:t>
      </w:r>
      <w:r w:rsidRPr="00231E6A">
        <w:t>he Hague and the brother of a former Governor-general, as well as former Governor-General Aart Wijck.</w:t>
      </w:r>
      <w:r w:rsidRPr="00231E6A">
        <w:rPr>
          <w:rStyle w:val="EndnoteReference"/>
        </w:rPr>
        <w:endnoteReference w:id="1058"/>
      </w:r>
      <w:r w:rsidRPr="00231E6A">
        <w:t xml:space="preserve"> Before his term, Wijck direct</w:t>
      </w:r>
      <w:r>
        <w:t>ed</w:t>
      </w:r>
      <w:r w:rsidRPr="00231E6A">
        <w:t xml:space="preserve"> </w:t>
      </w:r>
      <w:r w:rsidRPr="00231E6A">
        <w:rPr>
          <w:i/>
          <w:iCs/>
        </w:rPr>
        <w:t>Royal Packet Co</w:t>
      </w:r>
      <w:r w:rsidRPr="00231E6A">
        <w:t xml:space="preserve">, which supported economic expansion and military pacification. After retiring, he became Chair of </w:t>
      </w:r>
      <w:r w:rsidRPr="00231E6A">
        <w:rPr>
          <w:i/>
          <w:iCs/>
        </w:rPr>
        <w:t xml:space="preserve">Royal Dutch </w:t>
      </w:r>
      <w:r w:rsidRPr="00231E6A">
        <w:t xml:space="preserve">and a director of multiple colonial companies. Wijck cooperated with Colonial Secretary </w:t>
      </w:r>
      <w:r w:rsidRPr="0071187A">
        <w:t>Jacob Cremer</w:t>
      </w:r>
      <w:r w:rsidRPr="00231E6A">
        <w:t xml:space="preserve">, including on the Mining Act, the conquest of Aceh, and the development of a national oil industry, blocking a takeover bid by </w:t>
      </w:r>
      <w:r w:rsidRPr="00231E6A">
        <w:rPr>
          <w:i/>
          <w:iCs/>
        </w:rPr>
        <w:t>OIL</w:t>
      </w:r>
      <w:r w:rsidRPr="00231E6A">
        <w:t xml:space="preserve">. Having led the pioneering </w:t>
      </w:r>
      <w:r w:rsidRPr="00231E6A">
        <w:rPr>
          <w:i/>
          <w:iCs/>
        </w:rPr>
        <w:t>Deli Co</w:t>
      </w:r>
      <w:r w:rsidRPr="00231E6A">
        <w:t xml:space="preserve"> in Eastern Sumatra and direct</w:t>
      </w:r>
      <w:r>
        <w:t>ing</w:t>
      </w:r>
      <w:r w:rsidRPr="00231E6A">
        <w:t xml:space="preserve"> related companies, </w:t>
      </w:r>
      <w:r>
        <w:t xml:space="preserve">Coymans-descendant </w:t>
      </w:r>
      <w:r w:rsidRPr="00231E6A">
        <w:t xml:space="preserve">Cremer </w:t>
      </w:r>
      <w:r>
        <w:t>became</w:t>
      </w:r>
      <w:r w:rsidRPr="00231E6A">
        <w:t xml:space="preserve"> President of </w:t>
      </w:r>
      <w:r w:rsidRPr="00231E6A">
        <w:rPr>
          <w:i/>
          <w:iCs/>
        </w:rPr>
        <w:t>Netherlands Trading Society</w:t>
      </w:r>
      <w:r>
        <w:t xml:space="preserve"> after this term</w:t>
      </w:r>
      <w:r w:rsidRPr="00231E6A">
        <w:t>.</w:t>
      </w:r>
      <w:r w:rsidRPr="00231E6A">
        <w:rPr>
          <w:rStyle w:val="EndnoteReference"/>
        </w:rPr>
        <w:endnoteReference w:id="1059"/>
      </w:r>
    </w:p>
    <w:p w14:paraId="78765E47" w14:textId="168AD5D4" w:rsidR="001658E0" w:rsidRPr="006620C6" w:rsidRDefault="00993273" w:rsidP="008D254B">
      <w:pPr>
        <w:spacing w:after="120"/>
        <w:jc w:val="both"/>
      </w:pPr>
      <w:r>
        <w:t xml:space="preserve">Meanwhile, after </w:t>
      </w:r>
      <w:r w:rsidR="001658E0" w:rsidRPr="006620C6">
        <w:t xml:space="preserve">Japan removed export duties on coal in 1888, </w:t>
      </w:r>
      <w:r w:rsidR="001658E0" w:rsidRPr="006620C6">
        <w:rPr>
          <w:i/>
          <w:iCs/>
        </w:rPr>
        <w:t>Mitsui</w:t>
      </w:r>
      <w:r w:rsidR="001658E0" w:rsidRPr="006620C6">
        <w:t xml:space="preserve"> began modernizing the Miike colliery.</w:t>
      </w:r>
      <w:r w:rsidR="001658E0" w:rsidRPr="006620C6">
        <w:rPr>
          <w:rStyle w:val="EndnoteReference"/>
        </w:rPr>
        <w:endnoteReference w:id="1060"/>
      </w:r>
      <w:r w:rsidR="001658E0" w:rsidRPr="006620C6">
        <w:t xml:space="preserve"> By 1890, </w:t>
      </w:r>
      <w:r w:rsidR="001658E0" w:rsidRPr="006620C6">
        <w:rPr>
          <w:i/>
          <w:iCs/>
        </w:rPr>
        <w:t>Mitsui</w:t>
      </w:r>
      <w:r w:rsidR="001658E0" w:rsidRPr="006620C6">
        <w:t xml:space="preserve"> and branched Shanghai, Tianjin, Hong Kong, and Singapore, driving out the Welsh and Australians.</w:t>
      </w:r>
      <w:r w:rsidR="001658E0" w:rsidRPr="006620C6">
        <w:rPr>
          <w:rStyle w:val="EndnoteReference"/>
        </w:rPr>
        <w:endnoteReference w:id="1061"/>
      </w:r>
      <w:r w:rsidR="001658E0" w:rsidRPr="006620C6">
        <w:t xml:space="preserve"> However. as Australian strikes cut Japan’s coal imports in 1890, spurring crisis and famine, Japanese banks formed a clearinghouse as the country adopted German bankruptcy and commercial law.</w:t>
      </w:r>
      <w:r w:rsidR="001658E0" w:rsidRPr="006620C6">
        <w:rPr>
          <w:rStyle w:val="EndnoteReference"/>
        </w:rPr>
        <w:endnoteReference w:id="1062"/>
      </w:r>
      <w:r w:rsidR="001658E0" w:rsidRPr="006620C6">
        <w:t xml:space="preserve"> To strengthen </w:t>
      </w:r>
      <w:r w:rsidR="001658E0" w:rsidRPr="006620C6">
        <w:rPr>
          <w:i/>
          <w:iCs/>
        </w:rPr>
        <w:t>Mitsui</w:t>
      </w:r>
      <w:r w:rsidR="001658E0" w:rsidRPr="00536AC2">
        <w:t>’s</w:t>
      </w:r>
      <w:r w:rsidR="001658E0" w:rsidRPr="006620C6">
        <w:t xml:space="preserve"> standing as an Asian exporter, Masuda sought to buy Miike. As </w:t>
      </w:r>
      <w:r w:rsidR="001658E0" w:rsidRPr="006620C6">
        <w:rPr>
          <w:i/>
          <w:iCs/>
        </w:rPr>
        <w:t>Mitsui Bank</w:t>
      </w:r>
      <w:r w:rsidR="001658E0" w:rsidRPr="006620C6">
        <w:t xml:space="preserve"> denied a loan, Masuda secured the funding with his personal assets. The modernized Miike proved a major boon for the entire </w:t>
      </w:r>
      <w:r w:rsidR="001658E0" w:rsidRPr="006620C6">
        <w:rPr>
          <w:i/>
          <w:iCs/>
        </w:rPr>
        <w:t>Mitsui</w:t>
      </w:r>
      <w:r w:rsidR="001658E0" w:rsidRPr="006620C6">
        <w:t xml:space="preserve"> combine, becoming one of its most valuable assets.</w:t>
      </w:r>
      <w:r w:rsidR="001658E0" w:rsidRPr="006620C6">
        <w:rPr>
          <w:rStyle w:val="EndnoteReference"/>
        </w:rPr>
        <w:endnoteReference w:id="1063"/>
      </w:r>
    </w:p>
    <w:p w14:paraId="700BBFF4" w14:textId="5D89E7DC" w:rsidR="001658E0" w:rsidRPr="006620C6" w:rsidRDefault="00F57B1D" w:rsidP="008D254B">
      <w:pPr>
        <w:spacing w:after="120"/>
        <w:jc w:val="both"/>
      </w:pPr>
      <w:r>
        <w:t>By</w:t>
      </w:r>
      <w:r w:rsidR="001658E0" w:rsidRPr="006620C6">
        <w:t xml:space="preserve"> 1892, Russia’s expansion of </w:t>
      </w:r>
      <w:r w:rsidR="001658E0" w:rsidRPr="006620C6">
        <w:rPr>
          <w:i/>
          <w:iCs/>
        </w:rPr>
        <w:t>Trans-Siberian</w:t>
      </w:r>
      <w:r w:rsidR="001658E0" w:rsidRPr="006620C6">
        <w:t xml:space="preserve"> RR toward Vladivostok heightened tensions with Japan, which sought overseas opportunities, particularly in Korea. The Tonghak Rebellion in 1894 prompted Japanese intervention, leading to the occupation of Seoul and the ousting of the Korean king. China, historically linked to Korea, sent its fleet to expel the Japanese, starting the </w:t>
      </w:r>
      <w:r w:rsidR="001658E0" w:rsidRPr="006620C6">
        <w:rPr>
          <w:i/>
          <w:iCs/>
        </w:rPr>
        <w:t>Sino-Japanese War</w:t>
      </w:r>
      <w:r w:rsidR="001658E0" w:rsidRPr="006620C6">
        <w:t>.</w:t>
      </w:r>
      <w:r w:rsidR="001658E0" w:rsidRPr="006620C6">
        <w:rPr>
          <w:rStyle w:val="EndnoteReference"/>
        </w:rPr>
        <w:endnoteReference w:id="1064"/>
      </w:r>
    </w:p>
    <w:p w14:paraId="1FBD4545" w14:textId="532E1743" w:rsidR="00F57B1D" w:rsidRDefault="001658E0" w:rsidP="004173AA">
      <w:pPr>
        <w:spacing w:after="120"/>
        <w:jc w:val="both"/>
      </w:pPr>
      <w:r w:rsidRPr="006620C6">
        <w:t xml:space="preserve">Victorious in the </w:t>
      </w:r>
      <w:r w:rsidRPr="006620C6">
        <w:rPr>
          <w:i/>
          <w:iCs/>
        </w:rPr>
        <w:t xml:space="preserve">Sino-Japanese War </w:t>
      </w:r>
      <w:r w:rsidRPr="006620C6">
        <w:t>in 1894, Japan forced China to yield Taiwan,</w:t>
      </w:r>
      <w:r w:rsidRPr="006620C6">
        <w:rPr>
          <w:rStyle w:val="EndnoteReference"/>
        </w:rPr>
        <w:endnoteReference w:id="1065"/>
      </w:r>
      <w:r w:rsidRPr="006620C6">
        <w:t xml:space="preserve"> grant independence to Korea, and pay an indemnity. For the latter, China turned abroad for funds, and foreign powers pressured China to permit coal roads and mining investment.</w:t>
      </w:r>
      <w:r w:rsidRPr="006620C6">
        <w:rPr>
          <w:rStyle w:val="EndnoteReference"/>
        </w:rPr>
        <w:endnoteReference w:id="1066"/>
      </w:r>
      <w:r w:rsidRPr="006620C6">
        <w:t xml:space="preserve"> Unlike ordinary trade, industrial banking politicized as France, Russia, Belgium, and America became interested in securing concessions by 1894. While </w:t>
      </w:r>
      <w:r w:rsidRPr="006620C6">
        <w:rPr>
          <w:i/>
          <w:iCs/>
        </w:rPr>
        <w:t>Deutsche</w:t>
      </w:r>
      <w:r w:rsidRPr="006620C6">
        <w:t xml:space="preserve"> cooperated with HSBC in the former, they allied against the Russo-French coalition. Inspired by French </w:t>
      </w:r>
      <w:r w:rsidRPr="006620C6">
        <w:rPr>
          <w:i/>
          <w:iCs/>
        </w:rPr>
        <w:t>Indochine</w:t>
      </w:r>
      <w:r w:rsidRPr="006620C6">
        <w:t xml:space="preserve"> and German </w:t>
      </w:r>
      <w:bookmarkStart w:id="193" w:name="_Hlk200628889"/>
      <w:r w:rsidRPr="006620C6">
        <w:rPr>
          <w:i/>
          <w:iCs/>
        </w:rPr>
        <w:t xml:space="preserve">Asiatische </w:t>
      </w:r>
      <w:bookmarkEnd w:id="193"/>
      <w:r w:rsidRPr="006620C6">
        <w:rPr>
          <w:i/>
          <w:iCs/>
        </w:rPr>
        <w:t>Bank</w:t>
      </w:r>
      <w:r w:rsidRPr="006620C6">
        <w:t xml:space="preserve"> imperial banks, Russia set about creating a similar bank. Like with the Congo earlier, Germany established </w:t>
      </w:r>
      <w:r w:rsidRPr="006620C6">
        <w:rPr>
          <w:i/>
          <w:iCs/>
        </w:rPr>
        <w:t xml:space="preserve">Asiatische </w:t>
      </w:r>
      <w:r w:rsidRPr="006620C6">
        <w:t xml:space="preserve">in 1889 for equal access to China with funding from </w:t>
      </w:r>
      <w:r w:rsidR="00810A0E" w:rsidRPr="006620C6">
        <w:rPr>
          <w:i/>
          <w:iCs/>
        </w:rPr>
        <w:t>Darmstädter</w:t>
      </w:r>
      <w:r w:rsidR="00810A0E">
        <w:t>,</w:t>
      </w:r>
      <w:r w:rsidR="00810A0E" w:rsidRPr="00810A0E">
        <w:rPr>
          <w:i/>
          <w:iCs/>
        </w:rPr>
        <w:t xml:space="preserve"> </w:t>
      </w:r>
      <w:r w:rsidRPr="00810A0E">
        <w:rPr>
          <w:i/>
          <w:iCs/>
        </w:rPr>
        <w:t>Berliner</w:t>
      </w:r>
      <w:r w:rsidR="00810A0E">
        <w:t xml:space="preserve">, </w:t>
      </w:r>
      <w:r w:rsidR="00810A0E" w:rsidRPr="00810A0E">
        <w:t>and</w:t>
      </w:r>
      <w:r w:rsidR="00810A0E">
        <w:t xml:space="preserve"> </w:t>
      </w:r>
      <w:r w:rsidR="00810A0E" w:rsidRPr="00810A0E">
        <w:rPr>
          <w:i/>
          <w:iCs/>
        </w:rPr>
        <w:t>Nationalbank</w:t>
      </w:r>
      <w:r w:rsidRPr="006620C6">
        <w:t>.</w:t>
      </w:r>
      <w:r w:rsidRPr="006620C6">
        <w:rPr>
          <w:rStyle w:val="EndnoteReference"/>
        </w:rPr>
        <w:endnoteReference w:id="1067"/>
      </w:r>
      <w:r w:rsidRPr="006620C6">
        <w:t xml:space="preserve"> </w:t>
      </w:r>
    </w:p>
    <w:p w14:paraId="7CAD3740" w14:textId="29373BF5" w:rsidR="00CF7A2D" w:rsidRDefault="00F57B1D" w:rsidP="00002009">
      <w:pPr>
        <w:tabs>
          <w:tab w:val="left" w:pos="1890"/>
        </w:tabs>
        <w:spacing w:after="100"/>
        <w:jc w:val="both"/>
      </w:pPr>
      <w:r w:rsidRPr="000325D7">
        <w:t xml:space="preserve">Meanwhile, Russian government nationalized railways, including the </w:t>
      </w:r>
      <w:r w:rsidRPr="000325D7">
        <w:rPr>
          <w:i/>
          <w:iCs/>
        </w:rPr>
        <w:t>Crédit Mobilier</w:t>
      </w:r>
      <w:r w:rsidRPr="000325D7">
        <w:t>-affiliated one from 1856.</w:t>
      </w:r>
      <w:r w:rsidRPr="000325D7">
        <w:rPr>
          <w:rStyle w:val="EndnoteReference"/>
        </w:rPr>
        <w:endnoteReference w:id="1068"/>
      </w:r>
      <w:r w:rsidRPr="000325D7">
        <w:t xml:space="preserve"> </w:t>
      </w:r>
      <w:bookmarkStart w:id="194" w:name="_Hlk197279812"/>
      <w:r w:rsidR="00002009" w:rsidRPr="00002009">
        <w:t xml:space="preserve">While a syndicate including </w:t>
      </w:r>
      <w:r w:rsidR="00002009" w:rsidRPr="00C66B6A">
        <w:rPr>
          <w:i/>
          <w:iCs/>
        </w:rPr>
        <w:t>Ottoman Bank</w:t>
      </w:r>
      <w:r w:rsidR="00002009" w:rsidRPr="00C66B6A">
        <w:t xml:space="preserve"> </w:t>
      </w:r>
      <w:r w:rsidR="00002009" w:rsidRPr="00002009">
        <w:t xml:space="preserve">and </w:t>
      </w:r>
      <w:r w:rsidR="00002009">
        <w:t xml:space="preserve">GGE </w:t>
      </w:r>
      <w:r w:rsidR="00002009" w:rsidRPr="00002009">
        <w:t xml:space="preserve">built </w:t>
      </w:r>
      <w:r w:rsidR="00002009" w:rsidRPr="00002009">
        <w:rPr>
          <w:i/>
          <w:iCs/>
        </w:rPr>
        <w:t>Taganrog</w:t>
      </w:r>
      <w:r w:rsidR="00CF7A2D">
        <w:rPr>
          <w:i/>
          <w:iCs/>
        </w:rPr>
        <w:t>-</w:t>
      </w:r>
      <w:r w:rsidR="00002009" w:rsidRPr="00002009">
        <w:rPr>
          <w:i/>
          <w:iCs/>
        </w:rPr>
        <w:t>Mariupol</w:t>
      </w:r>
      <w:r w:rsidR="00CF7A2D">
        <w:rPr>
          <w:i/>
          <w:iCs/>
        </w:rPr>
        <w:t>-</w:t>
      </w:r>
      <w:r w:rsidR="00002009" w:rsidRPr="00002009">
        <w:rPr>
          <w:i/>
          <w:iCs/>
        </w:rPr>
        <w:t>Donets</w:t>
      </w:r>
      <w:r w:rsidR="00002009" w:rsidRPr="00002009">
        <w:t xml:space="preserve"> </w:t>
      </w:r>
      <w:r w:rsidR="00002009">
        <w:t>RR</w:t>
      </w:r>
      <w:r w:rsidR="00002009" w:rsidRPr="00002009">
        <w:t xml:space="preserve"> from 1894 to 1896, </w:t>
      </w:r>
      <w:r w:rsidR="00002009" w:rsidRPr="00002009">
        <w:rPr>
          <w:i/>
          <w:iCs/>
        </w:rPr>
        <w:t>Rothschild</w:t>
      </w:r>
      <w:r w:rsidR="00002009" w:rsidRPr="00002009">
        <w:t xml:space="preserve"> </w:t>
      </w:r>
      <w:r w:rsidR="00002009">
        <w:t>Paris</w:t>
      </w:r>
      <w:r w:rsidR="00002009" w:rsidRPr="00002009">
        <w:t xml:space="preserve"> financed the double-tracking of </w:t>
      </w:r>
      <w:r w:rsidR="00002009" w:rsidRPr="00002009">
        <w:rPr>
          <w:i/>
          <w:iCs/>
        </w:rPr>
        <w:t>Ekaterinodar</w:t>
      </w:r>
      <w:r w:rsidR="00CF7A2D">
        <w:rPr>
          <w:i/>
          <w:iCs/>
        </w:rPr>
        <w:t>-</w:t>
      </w:r>
      <w:r w:rsidR="00002009" w:rsidRPr="00002009">
        <w:rPr>
          <w:i/>
          <w:iCs/>
        </w:rPr>
        <w:t>Mariupol</w:t>
      </w:r>
      <w:r w:rsidR="00002009" w:rsidRPr="00002009">
        <w:t xml:space="preserve"> </w:t>
      </w:r>
      <w:r w:rsidR="00002009">
        <w:t xml:space="preserve">RR </w:t>
      </w:r>
      <w:r w:rsidR="00002009" w:rsidRPr="00002009">
        <w:t xml:space="preserve">and upgrades to Mariupol’s coke ovens, completed in 1897, as </w:t>
      </w:r>
      <w:r w:rsidR="00002009" w:rsidRPr="00002009">
        <w:rPr>
          <w:i/>
          <w:iCs/>
        </w:rPr>
        <w:t>Trans-Siberian</w:t>
      </w:r>
      <w:r w:rsidR="00002009" w:rsidRPr="00002009">
        <w:t xml:space="preserve"> </w:t>
      </w:r>
      <w:r w:rsidR="00002009">
        <w:t xml:space="preserve">RR </w:t>
      </w:r>
      <w:r w:rsidR="00002009" w:rsidRPr="00002009">
        <w:t>advanced past Chelyabinsk toward Irkutsk</w:t>
      </w:r>
      <w:r w:rsidRPr="000325D7">
        <w:t>.</w:t>
      </w:r>
      <w:r w:rsidRPr="000325D7">
        <w:rPr>
          <w:rStyle w:val="EndnoteReference"/>
        </w:rPr>
        <w:endnoteReference w:id="1069"/>
      </w:r>
      <w:r w:rsidRPr="000325D7">
        <w:t xml:space="preserve"> </w:t>
      </w:r>
      <w:bookmarkEnd w:id="194"/>
    </w:p>
    <w:p w14:paraId="08D6912F" w14:textId="5B152236" w:rsidR="00F57B1D" w:rsidRDefault="00F57B1D" w:rsidP="00002009">
      <w:pPr>
        <w:tabs>
          <w:tab w:val="left" w:pos="1890"/>
        </w:tabs>
        <w:spacing w:after="100"/>
        <w:jc w:val="both"/>
      </w:pPr>
      <w:r w:rsidRPr="000325D7">
        <w:t>Witte’s liberalization also led to numerous new banks that could conduct a wide range of business, pushing out private bankers.</w:t>
      </w:r>
      <w:r w:rsidRPr="000325D7">
        <w:rPr>
          <w:rStyle w:val="EndnoteReference"/>
        </w:rPr>
        <w:endnoteReference w:id="1070"/>
      </w:r>
      <w:r>
        <w:t xml:space="preserve"> </w:t>
      </w:r>
      <w:r w:rsidRPr="006620C6">
        <w:t xml:space="preserve">Founded by </w:t>
      </w:r>
      <w:r w:rsidRPr="00D806BF">
        <w:rPr>
          <w:i/>
          <w:iCs/>
        </w:rPr>
        <w:t>Rafalovich</w:t>
      </w:r>
      <w:r w:rsidRPr="006620C6">
        <w:t xml:space="preserve"> and </w:t>
      </w:r>
      <w:r w:rsidRPr="00D806BF">
        <w:rPr>
          <w:i/>
          <w:iCs/>
        </w:rPr>
        <w:t>Gunzburg</w:t>
      </w:r>
      <w:r w:rsidRPr="006620C6">
        <w:t xml:space="preserve"> in 1889, </w:t>
      </w:r>
      <w:r w:rsidRPr="006620C6">
        <w:rPr>
          <w:i/>
          <w:iCs/>
        </w:rPr>
        <w:t xml:space="preserve">Odessa Trade &amp; Industrial Commercial Bank </w:t>
      </w:r>
      <w:r w:rsidRPr="006620C6">
        <w:t xml:space="preserve">became the Odessa branch of </w:t>
      </w:r>
      <w:r w:rsidRPr="006620C6">
        <w:rPr>
          <w:i/>
          <w:iCs/>
        </w:rPr>
        <w:t xml:space="preserve">Russian Bank for Foreign Trade </w:t>
      </w:r>
      <w:r w:rsidRPr="006620C6">
        <w:t>four years later.</w:t>
      </w:r>
      <w:r w:rsidRPr="006620C6">
        <w:rPr>
          <w:rStyle w:val="EndnoteReference"/>
        </w:rPr>
        <w:t xml:space="preserve"> </w:t>
      </w:r>
      <w:r w:rsidRPr="006620C6">
        <w:rPr>
          <w:rStyle w:val="EndnoteReference"/>
        </w:rPr>
        <w:endnoteReference w:id="1071"/>
      </w:r>
      <w:r w:rsidRPr="006620C6">
        <w:t xml:space="preserve"> That year, Yakov </w:t>
      </w:r>
      <w:r w:rsidRPr="006620C6">
        <w:lastRenderedPageBreak/>
        <w:t xml:space="preserve">Polyakov branched </w:t>
      </w:r>
      <w:r w:rsidRPr="006620C6">
        <w:rPr>
          <w:i/>
          <w:iCs/>
        </w:rPr>
        <w:t>Azov Don Bank of Commerce</w:t>
      </w:r>
      <w:r w:rsidRPr="006620C6">
        <w:t xml:space="preserve"> to </w:t>
      </w:r>
      <w:r w:rsidR="007B0B6C">
        <w:t>Lodz</w:t>
      </w:r>
      <w:r w:rsidRPr="006620C6">
        <w:t>.</w:t>
      </w:r>
      <w:r w:rsidRPr="006620C6">
        <w:rPr>
          <w:rStyle w:val="EndnoteReference"/>
        </w:rPr>
        <w:endnoteReference w:id="1072"/>
      </w:r>
      <w:r w:rsidRPr="006620C6">
        <w:t xml:space="preserve"> </w:t>
      </w:r>
      <w:r>
        <w:t>W</w:t>
      </w:r>
      <w:r w:rsidRPr="006620C6">
        <w:t>hile</w:t>
      </w:r>
      <w:r w:rsidRPr="006620C6">
        <w:rPr>
          <w:i/>
          <w:iCs/>
        </w:rPr>
        <w:t xml:space="preserve"> </w:t>
      </w:r>
      <w:r>
        <w:t xml:space="preserve">German </w:t>
      </w:r>
      <w:r w:rsidRPr="006620C6">
        <w:rPr>
          <w:i/>
          <w:iCs/>
        </w:rPr>
        <w:t>Mendelssohn</w:t>
      </w:r>
      <w:r w:rsidRPr="006620C6">
        <w:t xml:space="preserve"> and </w:t>
      </w:r>
      <w:r w:rsidRPr="006620C6">
        <w:rPr>
          <w:i/>
          <w:iCs/>
        </w:rPr>
        <w:t>Oppenheim</w:t>
      </w:r>
      <w:r w:rsidR="005D3CB1">
        <w:t>—of unknown relation to the court bankers—</w:t>
      </w:r>
      <w:r w:rsidRPr="006620C6">
        <w:t>operated forwarding companies</w:t>
      </w:r>
      <w:r w:rsidR="005D3CB1" w:rsidRPr="005D3CB1">
        <w:t xml:space="preserve"> </w:t>
      </w:r>
      <w:r w:rsidR="005D3CB1">
        <w:t xml:space="preserve">in </w:t>
      </w:r>
      <w:r w:rsidR="007B0B6C">
        <w:t>Lodz</w:t>
      </w:r>
      <w:r w:rsidRPr="006620C6">
        <w:t xml:space="preserve">, </w:t>
      </w:r>
      <w:r w:rsidRPr="006620C6">
        <w:rPr>
          <w:i/>
          <w:iCs/>
        </w:rPr>
        <w:t>Bank Handlowy</w:t>
      </w:r>
      <w:r w:rsidRPr="006620C6">
        <w:t xml:space="preserve"> branched </w:t>
      </w:r>
      <w:r w:rsidR="005D3CB1">
        <w:t xml:space="preserve">there </w:t>
      </w:r>
      <w:r w:rsidRPr="006620C6">
        <w:t>by 1896.</w:t>
      </w:r>
      <w:r w:rsidRPr="006620C6">
        <w:rPr>
          <w:rStyle w:val="EndnoteReference"/>
        </w:rPr>
        <w:endnoteReference w:id="1073"/>
      </w:r>
      <w:r w:rsidRPr="006620C6">
        <w:t xml:space="preserve"> </w:t>
      </w:r>
    </w:p>
    <w:p w14:paraId="569F693B" w14:textId="36A6FA20" w:rsidR="001658E0" w:rsidRPr="006620C6" w:rsidRDefault="001658E0" w:rsidP="004173AA">
      <w:pPr>
        <w:spacing w:after="120"/>
        <w:jc w:val="both"/>
      </w:pPr>
      <w:r w:rsidRPr="006620C6">
        <w:t xml:space="preserve">Increasingly, Germany looked for trading partners. Since Spain’s inaugural PU in 1873 by </w:t>
      </w:r>
      <w:r w:rsidRPr="006620C6">
        <w:rPr>
          <w:i/>
          <w:iCs/>
        </w:rPr>
        <w:t>Xifré</w:t>
      </w:r>
      <w:r w:rsidRPr="006620C6">
        <w:t xml:space="preserve"> </w:t>
      </w:r>
      <w:r w:rsidRPr="006620C6">
        <w:rPr>
          <w:i/>
          <w:iCs/>
        </w:rPr>
        <w:t>Dalmáu</w:t>
      </w:r>
      <w:r w:rsidRPr="006620C6">
        <w:t xml:space="preserve"> in Barcelona, industrial firms like </w:t>
      </w:r>
      <w:r w:rsidRPr="006620C6">
        <w:rPr>
          <w:i/>
          <w:iCs/>
        </w:rPr>
        <w:t xml:space="preserve">Maquinista Terrestre &amp; Maritima </w:t>
      </w:r>
      <w:r w:rsidRPr="006620C6">
        <w:t>started. By 1890, GGE sponsored</w:t>
      </w:r>
      <w:r w:rsidRPr="006620C6">
        <w:rPr>
          <w:i/>
          <w:iCs/>
        </w:rPr>
        <w:t xml:space="preserve"> General Madrileña de Electricidad</w:t>
      </w:r>
      <w:r w:rsidRPr="006620C6">
        <w:t xml:space="preserve"> to establish Madrid’s first PU. By 1894, </w:t>
      </w:r>
      <w:r w:rsidRPr="006620C6">
        <w:rPr>
          <w:i/>
          <w:iCs/>
        </w:rPr>
        <w:t xml:space="preserve">Berliner </w:t>
      </w:r>
      <w:r w:rsidRPr="006620C6">
        <w:t xml:space="preserve">and GGE funded </w:t>
      </w:r>
      <w:r w:rsidRPr="006620C6">
        <w:rPr>
          <w:i/>
          <w:iCs/>
        </w:rPr>
        <w:t>Sevillana de Electricidad</w:t>
      </w:r>
      <w:r w:rsidRPr="006620C6">
        <w:t xml:space="preserve">, before Spain’s other private electric power PUs emerged, including </w:t>
      </w:r>
      <w:r w:rsidRPr="006620C6">
        <w:rPr>
          <w:i/>
          <w:iCs/>
        </w:rPr>
        <w:t>Hidroeléctrica Ibérica</w:t>
      </w:r>
      <w:r w:rsidRPr="006620C6">
        <w:t xml:space="preserve"> in 1901, </w:t>
      </w:r>
      <w:r w:rsidRPr="006620C6">
        <w:rPr>
          <w:i/>
          <w:iCs/>
        </w:rPr>
        <w:t>Hidroeléctrica Española</w:t>
      </w:r>
      <w:r w:rsidRPr="006620C6">
        <w:t xml:space="preserve"> in 1907, </w:t>
      </w:r>
      <w:r w:rsidRPr="006620C6">
        <w:rPr>
          <w:i/>
          <w:iCs/>
        </w:rPr>
        <w:t xml:space="preserve">Barcelona Traction </w:t>
      </w:r>
      <w:r w:rsidRPr="006620C6">
        <w:t xml:space="preserve">in 1911, and </w:t>
      </w:r>
      <w:r w:rsidRPr="006620C6">
        <w:rPr>
          <w:i/>
          <w:iCs/>
        </w:rPr>
        <w:t>Uni</w:t>
      </w:r>
      <w:r w:rsidR="007B0B6C">
        <w:rPr>
          <w:i/>
          <w:iCs/>
        </w:rPr>
        <w:t>o</w:t>
      </w:r>
      <w:r w:rsidRPr="006620C6">
        <w:rPr>
          <w:i/>
          <w:iCs/>
        </w:rPr>
        <w:t>n Eléctrica Madrileña</w:t>
      </w:r>
      <w:r w:rsidRPr="006620C6">
        <w:t xml:space="preserve"> in 1912.</w:t>
      </w:r>
      <w:r w:rsidRPr="006620C6">
        <w:rPr>
          <w:rStyle w:val="EndnoteReference"/>
        </w:rPr>
        <w:endnoteReference w:id="1074"/>
      </w:r>
      <w:r w:rsidRPr="006620C6">
        <w:t xml:space="preserve"> </w:t>
      </w:r>
    </w:p>
    <w:p w14:paraId="16238E54" w14:textId="05933C07" w:rsidR="001658E0" w:rsidRPr="006620C6" w:rsidRDefault="001658E0" w:rsidP="004173AA">
      <w:pPr>
        <w:spacing w:after="120"/>
        <w:jc w:val="both"/>
      </w:pPr>
      <w:r w:rsidRPr="006620C6">
        <w:t xml:space="preserve">Since the 1850s, Scottish-born John Pender and his British consortium </w:t>
      </w:r>
      <w:r w:rsidRPr="006620C6">
        <w:rPr>
          <w:i/>
          <w:iCs/>
        </w:rPr>
        <w:t>Imperial</w:t>
      </w:r>
      <w:r w:rsidRPr="006620C6">
        <w:t xml:space="preserve"> dominated the global submarine cable industry, particularly in the North Atlantic. They enjoyed near-monopoly status, thanks government support to connect India, Australia, and South America across the British Empire with interlocked directorates.</w:t>
      </w:r>
      <w:r w:rsidRPr="006620C6">
        <w:rPr>
          <w:rStyle w:val="EndnoteReference"/>
        </w:rPr>
        <w:endnoteReference w:id="1075"/>
      </w:r>
      <w:r w:rsidRPr="006620C6">
        <w:t xml:space="preserve"> While Pender linked British Africa, </w:t>
      </w:r>
      <w:r w:rsidRPr="006620C6">
        <w:rPr>
          <w:i/>
          <w:iCs/>
        </w:rPr>
        <w:t>India Rubber</w:t>
      </w:r>
      <w:r w:rsidRPr="006620C6">
        <w:t xml:space="preserve">’s </w:t>
      </w:r>
      <w:r w:rsidRPr="006620C6">
        <w:rPr>
          <w:i/>
          <w:iCs/>
        </w:rPr>
        <w:t>West African Telegraph</w:t>
      </w:r>
      <w:r w:rsidRPr="006620C6">
        <w:t xml:space="preserve"> served French, Spanish, and Portuguese colonies.</w:t>
      </w:r>
      <w:r w:rsidRPr="006620C6">
        <w:rPr>
          <w:rStyle w:val="EndnoteReference"/>
        </w:rPr>
        <w:endnoteReference w:id="1076"/>
      </w:r>
      <w:r w:rsidRPr="006620C6">
        <w:t xml:space="preserve"> </w:t>
      </w:r>
    </w:p>
    <w:p w14:paraId="6D17E0D0" w14:textId="04931ABB" w:rsidR="001658E0" w:rsidRPr="006620C6" w:rsidRDefault="001658E0" w:rsidP="004173AA">
      <w:pPr>
        <w:spacing w:after="120"/>
        <w:jc w:val="both"/>
      </w:pPr>
      <w:r w:rsidRPr="006620C6">
        <w:t xml:space="preserve">From 1894, Germany sought to establish a transatlantic cable, but the British government denied permission to the Azores as a cable hub, fearing competition. With backing from </w:t>
      </w:r>
      <w:r w:rsidRPr="006620C6">
        <w:rPr>
          <w:i/>
          <w:iCs/>
        </w:rPr>
        <w:t>Felten Guilleaume</w:t>
      </w:r>
      <w:r w:rsidRPr="006620C6">
        <w:t xml:space="preserve"> and Cologne-based </w:t>
      </w:r>
      <w:r w:rsidR="008D4A6B" w:rsidRPr="006620C6">
        <w:rPr>
          <w:i/>
          <w:iCs/>
        </w:rPr>
        <w:t>Schaaffhausen</w:t>
      </w:r>
      <w:r w:rsidRPr="006620C6">
        <w:t xml:space="preserve">, Germany established </w:t>
      </w:r>
      <w:r w:rsidRPr="006620C6">
        <w:rPr>
          <w:i/>
          <w:iCs/>
        </w:rPr>
        <w:t>Deutsch-Atlantische Telegraph</w:t>
      </w:r>
      <w:r w:rsidRPr="006620C6">
        <w:t xml:space="preserve">., which bought a concession from Pender’s British consortium in the Azores and formed an alliance with Mackay’s </w:t>
      </w:r>
      <w:r w:rsidRPr="006620C6">
        <w:rPr>
          <w:i/>
          <w:iCs/>
        </w:rPr>
        <w:t>Commercial Cable</w:t>
      </w:r>
      <w:r w:rsidRPr="006620C6">
        <w:t xml:space="preserve"> to prevent price wars that plagued previous Atlantic competitors.</w:t>
      </w:r>
      <w:r w:rsidRPr="006620C6">
        <w:rPr>
          <w:rStyle w:val="EndnoteReference"/>
        </w:rPr>
        <w:endnoteReference w:id="1077"/>
      </w:r>
      <w:r w:rsidRPr="006620C6">
        <w:t xml:space="preserve"> Since Pender took over first French trans-Atlantic cable funded by </w:t>
      </w:r>
      <w:r w:rsidRPr="006620C6">
        <w:rPr>
          <w:i/>
          <w:iCs/>
        </w:rPr>
        <w:t>Erlanger</w:t>
      </w:r>
      <w:r w:rsidRPr="006620C6">
        <w:t xml:space="preserve"> and </w:t>
      </w:r>
      <w:r w:rsidRPr="006620C6">
        <w:rPr>
          <w:i/>
          <w:iCs/>
        </w:rPr>
        <w:t>Reuter</w:t>
      </w:r>
      <w:r w:rsidRPr="006620C6">
        <w:t xml:space="preserve"> in 1873, a second French venture went bankrupt in 1895.</w:t>
      </w:r>
      <w:r w:rsidRPr="006620C6">
        <w:rPr>
          <w:rStyle w:val="EndnoteReference"/>
        </w:rPr>
        <w:endnoteReference w:id="1078"/>
      </w:r>
    </w:p>
    <w:p w14:paraId="7D74119E" w14:textId="77777777" w:rsidR="00FC53FE" w:rsidRDefault="00A939E0" w:rsidP="00FC53FE">
      <w:pPr>
        <w:spacing w:after="120"/>
        <w:jc w:val="both"/>
      </w:pPr>
      <w:r w:rsidRPr="006620C6">
        <w:t xml:space="preserve">Since </w:t>
      </w:r>
      <w:r w:rsidRPr="006620C6">
        <w:rPr>
          <w:i/>
          <w:iCs/>
        </w:rPr>
        <w:t>Indochine</w:t>
      </w:r>
      <w:r w:rsidRPr="006620C6">
        <w:t xml:space="preserve"> split from</w:t>
      </w:r>
      <w:r w:rsidR="001658E0" w:rsidRPr="006620C6">
        <w:t xml:space="preserve"> </w:t>
      </w:r>
      <w:r w:rsidR="001658E0" w:rsidRPr="006620C6">
        <w:rPr>
          <w:i/>
          <w:iCs/>
        </w:rPr>
        <w:t>Comptoir</w:t>
      </w:r>
      <w:r w:rsidRPr="006620C6">
        <w:rPr>
          <w:i/>
          <w:iCs/>
        </w:rPr>
        <w:t xml:space="preserve"> </w:t>
      </w:r>
      <w:r w:rsidRPr="006620C6">
        <w:t xml:space="preserve">in the </w:t>
      </w:r>
      <w:r w:rsidRPr="006620C6">
        <w:rPr>
          <w:i/>
          <w:iCs/>
        </w:rPr>
        <w:t>Panic of 1889</w:t>
      </w:r>
      <w:r w:rsidR="001658E0" w:rsidRPr="006620C6">
        <w:t>,</w:t>
      </w:r>
      <w:r w:rsidR="001658E0" w:rsidRPr="006620C6">
        <w:rPr>
          <w:rStyle w:val="EndnoteReference"/>
        </w:rPr>
        <w:endnoteReference w:id="1079"/>
      </w:r>
      <w:r w:rsidR="001658E0" w:rsidRPr="006620C6">
        <w:t xml:space="preserve"> France questioned </w:t>
      </w:r>
      <w:r w:rsidR="001658E0" w:rsidRPr="006620C6">
        <w:rPr>
          <w:i/>
          <w:iCs/>
        </w:rPr>
        <w:t>Indochine</w:t>
      </w:r>
      <w:r w:rsidR="001658E0" w:rsidRPr="006620C6">
        <w:t xml:space="preserve">’s concession in 1894, and </w:t>
      </w:r>
      <w:r w:rsidR="001658E0" w:rsidRPr="006620C6">
        <w:rPr>
          <w:i/>
          <w:iCs/>
        </w:rPr>
        <w:t>Lyonnais</w:t>
      </w:r>
      <w:r w:rsidR="001658E0" w:rsidRPr="006620C6">
        <w:t xml:space="preserve"> established branches in Egypt, turning into an imperial bank in search of Chinese and Indochinese business.</w:t>
      </w:r>
      <w:r w:rsidR="001658E0" w:rsidRPr="006620C6">
        <w:rPr>
          <w:rStyle w:val="EndnoteReference"/>
        </w:rPr>
        <w:endnoteReference w:id="1080"/>
      </w:r>
      <w:r w:rsidR="001658E0" w:rsidRPr="006620C6">
        <w:t xml:space="preserve"> So, </w:t>
      </w:r>
      <w:r w:rsidR="001658E0" w:rsidRPr="006620C6">
        <w:rPr>
          <w:i/>
          <w:iCs/>
        </w:rPr>
        <w:t xml:space="preserve">Rothschild </w:t>
      </w:r>
      <w:r w:rsidR="001658E0" w:rsidRPr="006620C6">
        <w:t>London’s agent Carl Meyer worked with Cassel to reorg Chinese debts.</w:t>
      </w:r>
      <w:r w:rsidR="001658E0" w:rsidRPr="006620C6">
        <w:rPr>
          <w:rStyle w:val="EndnoteReference"/>
        </w:rPr>
        <w:endnoteReference w:id="1081"/>
      </w:r>
      <w:r w:rsidR="001658E0" w:rsidRPr="006620C6">
        <w:t xml:space="preserve"> As </w:t>
      </w:r>
      <w:r w:rsidR="001658E0" w:rsidRPr="006620C6">
        <w:rPr>
          <w:i/>
          <w:iCs/>
        </w:rPr>
        <w:t>Jardine</w:t>
      </w:r>
      <w:r w:rsidR="001658E0" w:rsidRPr="006620C6">
        <w:t xml:space="preserve"> sold </w:t>
      </w:r>
      <w:r w:rsidR="001658E0" w:rsidRPr="006620C6">
        <w:rPr>
          <w:i/>
          <w:iCs/>
        </w:rPr>
        <w:t>Rio Tinto</w:t>
      </w:r>
      <w:r w:rsidR="001658E0" w:rsidRPr="006620C6">
        <w:t xml:space="preserve"> to </w:t>
      </w:r>
      <w:r w:rsidR="001658E0" w:rsidRPr="006620C6">
        <w:rPr>
          <w:i/>
          <w:iCs/>
        </w:rPr>
        <w:t xml:space="preserve">Rothschild </w:t>
      </w:r>
      <w:r w:rsidR="001658E0" w:rsidRPr="006620C6">
        <w:t xml:space="preserve">Paris and London, she gained control of HSBC since </w:t>
      </w:r>
      <w:r w:rsidR="001658E0" w:rsidRPr="006620C6">
        <w:rPr>
          <w:i/>
          <w:iCs/>
        </w:rPr>
        <w:t>Russell</w:t>
      </w:r>
      <w:r w:rsidR="001658E0" w:rsidRPr="006620C6">
        <w:t xml:space="preserve"> failed. With Carl Meyer chairing, HSBC became Britain’s China bank. (</w:t>
      </w:r>
      <w:r w:rsidR="001658E0" w:rsidRPr="006620C6">
        <w:rPr>
          <w:i/>
          <w:iCs/>
        </w:rPr>
        <w:t>Chartered Bank</w:t>
      </w:r>
      <w:r w:rsidR="001658E0" w:rsidRPr="006620C6">
        <w:t xml:space="preserve"> remained the Malay bank.)</w:t>
      </w:r>
      <w:r w:rsidR="001658E0" w:rsidRPr="006620C6">
        <w:rPr>
          <w:rStyle w:val="EndnoteReference"/>
        </w:rPr>
        <w:endnoteReference w:id="1082"/>
      </w:r>
      <w:r w:rsidR="001658E0" w:rsidRPr="006620C6">
        <w:t xml:space="preserve"> Likewise, </w:t>
      </w:r>
      <w:r w:rsidR="001658E0" w:rsidRPr="006620C6">
        <w:rPr>
          <w:i/>
          <w:iCs/>
        </w:rPr>
        <w:t>Jardine</w:t>
      </w:r>
      <w:r w:rsidR="001658E0" w:rsidRPr="006620C6">
        <w:t xml:space="preserve"> funded textile ventures in Hong Kong.</w:t>
      </w:r>
      <w:r w:rsidR="001658E0" w:rsidRPr="006620C6">
        <w:rPr>
          <w:rStyle w:val="EndnoteReference"/>
        </w:rPr>
        <w:endnoteReference w:id="1083"/>
      </w:r>
      <w:r w:rsidR="001658E0" w:rsidRPr="006620C6">
        <w:t xml:space="preserve"> To balance with British banks, France renewed </w:t>
      </w:r>
      <w:r w:rsidR="001658E0" w:rsidRPr="006620C6">
        <w:rPr>
          <w:i/>
          <w:iCs/>
        </w:rPr>
        <w:t>Indochine</w:t>
      </w:r>
      <w:r w:rsidR="001658E0" w:rsidRPr="006620C6">
        <w:t xml:space="preserve">’s 1895 concession and </w:t>
      </w:r>
      <w:r w:rsidR="001658E0" w:rsidRPr="006620C6">
        <w:rPr>
          <w:i/>
          <w:iCs/>
        </w:rPr>
        <w:t>Lyonnais</w:t>
      </w:r>
      <w:r w:rsidR="001658E0" w:rsidRPr="006620C6">
        <w:t xml:space="preserve"> joined</w:t>
      </w:r>
      <w:r w:rsidR="001658E0" w:rsidRPr="006620C6">
        <w:rPr>
          <w:i/>
          <w:iCs/>
        </w:rPr>
        <w:t xml:space="preserve"> Indochine</w:t>
      </w:r>
      <w:r w:rsidR="001658E0" w:rsidRPr="006620C6">
        <w:t>’s board after withdrawing from Asian activities.</w:t>
      </w:r>
      <w:r w:rsidR="001658E0" w:rsidRPr="006620C6">
        <w:rPr>
          <w:rStyle w:val="EndnoteReference"/>
        </w:rPr>
        <w:endnoteReference w:id="1084"/>
      </w:r>
      <w:r w:rsidR="001658E0" w:rsidRPr="006620C6">
        <w:t xml:space="preserve"> </w:t>
      </w:r>
    </w:p>
    <w:p w14:paraId="2F4C6B73" w14:textId="77777777" w:rsidR="00937930" w:rsidRDefault="00FC53FE" w:rsidP="00FC53FE">
      <w:pPr>
        <w:spacing w:after="120"/>
        <w:jc w:val="both"/>
      </w:pPr>
      <w:r w:rsidRPr="00470D8C">
        <w:t xml:space="preserve">After </w:t>
      </w:r>
      <w:r w:rsidR="007F41DC">
        <w:t xml:space="preserve">the </w:t>
      </w:r>
      <w:r w:rsidR="007F41DC" w:rsidRPr="00470D8C">
        <w:t xml:space="preserve">premiership </w:t>
      </w:r>
      <w:r w:rsidRPr="00470D8C">
        <w:t xml:space="preserve">Rothschild-in-law </w:t>
      </w:r>
      <w:r w:rsidR="007F41DC" w:rsidRPr="00FC53FE">
        <w:t>Archibald Primrose</w:t>
      </w:r>
      <w:r w:rsidR="007F41DC">
        <w:t xml:space="preserve">, </w:t>
      </w:r>
      <w:r w:rsidRPr="00FC53FE">
        <w:t>5</w:t>
      </w:r>
      <w:r w:rsidRPr="00FC53FE">
        <w:rPr>
          <w:vertAlign w:val="superscript"/>
        </w:rPr>
        <w:t>th</w:t>
      </w:r>
      <w:r>
        <w:t xml:space="preserve"> </w:t>
      </w:r>
      <w:r w:rsidRPr="00FC53FE">
        <w:t>Earl of Rosebery</w:t>
      </w:r>
      <w:r w:rsidR="007F41DC">
        <w:t>,</w:t>
      </w:r>
      <w:r w:rsidRPr="00FC53FE">
        <w:t xml:space="preserve"> </w:t>
      </w:r>
      <w:r w:rsidRPr="00470D8C">
        <w:t>ended in 1895, Robert Cecil, 3</w:t>
      </w:r>
      <w:r w:rsidRPr="00470D8C">
        <w:rPr>
          <w:vertAlign w:val="superscript"/>
        </w:rPr>
        <w:t>rd</w:t>
      </w:r>
      <w:r>
        <w:t xml:space="preserve"> </w:t>
      </w:r>
      <w:r w:rsidRPr="00470D8C">
        <w:t xml:space="preserve">Marquess of Salisbury, became PM and advanced his nephew Arthur Balfour to First Lord of the Treasury and Leader of the Commons before Balfour succeeded him as PM in 1902. Balfour’s brother Gerald married into the Argyll, Grenfell, and Cavendish families and served as President of the Board of Trade. </w:t>
      </w:r>
    </w:p>
    <w:p w14:paraId="23C72EDF" w14:textId="0DC08F76" w:rsidR="00FC53FE" w:rsidRDefault="00FC53FE" w:rsidP="00FC53FE">
      <w:pPr>
        <w:spacing w:after="120"/>
        <w:jc w:val="both"/>
      </w:pPr>
      <w:r w:rsidRPr="00470D8C">
        <w:t>George Göschen served as Chancellor of the Exchequer. The 8</w:t>
      </w:r>
      <w:r w:rsidRPr="00470D8C">
        <w:rPr>
          <w:vertAlign w:val="superscript"/>
        </w:rPr>
        <w:t>th</w:t>
      </w:r>
      <w:r>
        <w:t xml:space="preserve"> </w:t>
      </w:r>
      <w:r w:rsidRPr="00470D8C">
        <w:t xml:space="preserve">Duke of Devonshire, Spencer Cavendish, held the Council presidency, his nephew held Treasury posts, and </w:t>
      </w:r>
      <w:r w:rsidR="007F41DC">
        <w:t xml:space="preserve">the latter’s father-in-law, </w:t>
      </w:r>
      <w:r w:rsidR="007F41DC" w:rsidRPr="007F41DC">
        <w:t>Henry Petty-Fitzmaurice,</w:t>
      </w:r>
      <w:r w:rsidR="007F41DC">
        <w:t xml:space="preserve"> a descendant of Britain’s PM during the </w:t>
      </w:r>
      <w:r w:rsidR="007F41DC" w:rsidRPr="007F41DC">
        <w:rPr>
          <w:i/>
          <w:iCs/>
        </w:rPr>
        <w:t>American Revolution</w:t>
      </w:r>
      <w:r w:rsidR="007F41DC">
        <w:t xml:space="preserve">, </w:t>
      </w:r>
      <w:r w:rsidRPr="00470D8C">
        <w:t xml:space="preserve">moved from War Secretary to Foreign Secretary. </w:t>
      </w:r>
      <w:r>
        <w:t>Other s</w:t>
      </w:r>
      <w:r w:rsidRPr="00AE749D">
        <w:t>enior ministers came from the same families and institutions, and the same individuals moved through the same posts across the two administrations</w:t>
      </w:r>
      <w:r w:rsidRPr="000A2B9A">
        <w:t>.</w:t>
      </w:r>
      <w:r w:rsidRPr="000A2B9A">
        <w:rPr>
          <w:rStyle w:val="EndnoteReference"/>
        </w:rPr>
        <w:endnoteReference w:id="1085"/>
      </w:r>
      <w:r>
        <w:t xml:space="preserve"> </w:t>
      </w:r>
    </w:p>
    <w:p w14:paraId="5E19F34F" w14:textId="7BC0854F" w:rsidR="0064525B" w:rsidRDefault="001658E0" w:rsidP="002F386E">
      <w:pPr>
        <w:spacing w:after="120"/>
        <w:jc w:val="both"/>
      </w:pPr>
      <w:r w:rsidRPr="006620C6">
        <w:t xml:space="preserve">As BOE </w:t>
      </w:r>
      <w:r w:rsidRPr="006620C6">
        <w:rPr>
          <w:rFonts w:eastAsia="Garamond"/>
        </w:rPr>
        <w:t xml:space="preserve">rescued </w:t>
      </w:r>
      <w:r w:rsidRPr="006620C6">
        <w:rPr>
          <w:rFonts w:eastAsia="Garamond"/>
          <w:i/>
          <w:iCs/>
        </w:rPr>
        <w:t>Baring</w:t>
      </w:r>
      <w:r w:rsidRPr="006620C6">
        <w:t xml:space="preserve"> in the </w:t>
      </w:r>
      <w:r w:rsidR="00437A6D">
        <w:rPr>
          <w:i/>
          <w:iCs/>
        </w:rPr>
        <w:t>Panic of 1889</w:t>
      </w:r>
      <w:r w:rsidRPr="006620C6">
        <w:t xml:space="preserve"> and raised interest rates to stem gold outflows,</w:t>
      </w:r>
      <w:r w:rsidRPr="006620C6">
        <w:rPr>
          <w:rFonts w:eastAsia="Garamond"/>
        </w:rPr>
        <w:t xml:space="preserve"> </w:t>
      </w:r>
      <w:r w:rsidRPr="006620C6">
        <w:rPr>
          <w:rFonts w:eastAsia="Garamond"/>
          <w:i/>
          <w:iCs/>
        </w:rPr>
        <w:t>Rothschild</w:t>
      </w:r>
      <w:r w:rsidRPr="006620C6">
        <w:rPr>
          <w:rFonts w:eastAsia="Garamond"/>
        </w:rPr>
        <w:t xml:space="preserve"> imported gold for BOE’s guarantee fund,</w:t>
      </w:r>
      <w:r w:rsidRPr="006620C6">
        <w:rPr>
          <w:rStyle w:val="EndnoteReference"/>
          <w:rFonts w:eastAsia="Garamond"/>
        </w:rPr>
        <w:endnoteReference w:id="1086"/>
      </w:r>
      <w:r w:rsidRPr="006620C6">
        <w:t xml:space="preserve"> </w:t>
      </w:r>
      <w:r w:rsidRPr="006620C6">
        <w:rPr>
          <w:rFonts w:eastAsia="Garamond"/>
        </w:rPr>
        <w:t>and banks cartelized</w:t>
      </w:r>
      <w:r w:rsidRPr="006620C6">
        <w:rPr>
          <w:rStyle w:val="EndnoteReference"/>
          <w:rFonts w:eastAsia="Garamond"/>
        </w:rPr>
        <w:endnoteReference w:id="1087"/>
      </w:r>
      <w:r w:rsidRPr="006620C6">
        <w:rPr>
          <w:rFonts w:eastAsia="Garamond"/>
        </w:rPr>
        <w:t xml:space="preserve"> as</w:t>
      </w:r>
      <w:r w:rsidRPr="006620C6">
        <w:t xml:space="preserve"> Exchequer Chancellor </w:t>
      </w:r>
      <w:r w:rsidR="00C70137">
        <w:t>Göschen</w:t>
      </w:r>
      <w:r w:rsidRPr="006620C6">
        <w:t xml:space="preserve"> called for higher bank reserves and publicizing accounts. While </w:t>
      </w:r>
      <w:r w:rsidRPr="006620C6">
        <w:rPr>
          <w:i/>
          <w:iCs/>
        </w:rPr>
        <w:t xml:space="preserve">National Provincial Bank </w:t>
      </w:r>
      <w:r w:rsidRPr="006620C6">
        <w:t xml:space="preserve">and </w:t>
      </w:r>
      <w:r w:rsidRPr="006620C6">
        <w:rPr>
          <w:i/>
          <w:iCs/>
        </w:rPr>
        <w:t>London &amp; County Bank</w:t>
      </w:r>
      <w:r w:rsidRPr="006620C6">
        <w:t xml:space="preserve"> already had national networks, others now lunged in. Since acquiring </w:t>
      </w:r>
      <w:r w:rsidRPr="006620C6">
        <w:rPr>
          <w:i/>
          <w:iCs/>
        </w:rPr>
        <w:t>Union Bank of Birmingham</w:t>
      </w:r>
      <w:r w:rsidRPr="006620C6">
        <w:t xml:space="preserve"> in 1883, </w:t>
      </w:r>
      <w:r w:rsidRPr="006620C6">
        <w:rPr>
          <w:i/>
          <w:iCs/>
        </w:rPr>
        <w:t>Midland Bank</w:t>
      </w:r>
      <w:r w:rsidRPr="006620C6">
        <w:t xml:space="preserve"> bought </w:t>
      </w:r>
      <w:r w:rsidRPr="006620C6">
        <w:rPr>
          <w:i/>
          <w:iCs/>
        </w:rPr>
        <w:t>Coventry Union Bank</w:t>
      </w:r>
      <w:r w:rsidRPr="006620C6">
        <w:t xml:space="preserve">, </w:t>
      </w:r>
      <w:r w:rsidRPr="006620C6">
        <w:rPr>
          <w:i/>
          <w:iCs/>
        </w:rPr>
        <w:t>Leamington Priors &amp; Warwickshire Bank</w:t>
      </w:r>
      <w:r w:rsidRPr="006620C6">
        <w:t xml:space="preserve">, </w:t>
      </w:r>
      <w:r w:rsidRPr="006620C6">
        <w:rPr>
          <w:i/>
          <w:iCs/>
        </w:rPr>
        <w:t>Derby Commercial Bank</w:t>
      </w:r>
      <w:r w:rsidRPr="006620C6">
        <w:t xml:space="preserve">, </w:t>
      </w:r>
      <w:r w:rsidRPr="006620C6">
        <w:rPr>
          <w:i/>
          <w:iCs/>
        </w:rPr>
        <w:t>Exchange &amp; Discount Bank</w:t>
      </w:r>
      <w:r w:rsidRPr="006620C6">
        <w:t xml:space="preserve">, </w:t>
      </w:r>
      <w:r w:rsidRPr="006620C6">
        <w:rPr>
          <w:i/>
          <w:iCs/>
        </w:rPr>
        <w:t>Leeds &amp; County Bank</w:t>
      </w:r>
      <w:r w:rsidRPr="006620C6">
        <w:t xml:space="preserve">, and </w:t>
      </w:r>
      <w:r w:rsidRPr="006620C6">
        <w:rPr>
          <w:i/>
          <w:iCs/>
        </w:rPr>
        <w:t>Manchester Joint Stock Bank</w:t>
      </w:r>
      <w:r w:rsidRPr="006620C6">
        <w:t xml:space="preserve"> between 1889 and 1892. </w:t>
      </w:r>
    </w:p>
    <w:p w14:paraId="6AD1FDC6" w14:textId="615C5ED7" w:rsidR="0064525B" w:rsidRDefault="0064525B" w:rsidP="0064525B">
      <w:pPr>
        <w:spacing w:after="120"/>
        <w:jc w:val="both"/>
      </w:pPr>
      <w:r>
        <w:lastRenderedPageBreak/>
        <w:t>Likewise,</w:t>
      </w:r>
      <w:r w:rsidR="001658E0" w:rsidRPr="006620C6">
        <w:rPr>
          <w:rFonts w:eastAsia="Garamond"/>
        </w:rPr>
        <w:t xml:space="preserve"> Quaker </w:t>
      </w:r>
      <w:r w:rsidR="001658E0" w:rsidRPr="006620C6">
        <w:rPr>
          <w:rFonts w:eastAsia="Garamond"/>
          <w:i/>
          <w:iCs/>
        </w:rPr>
        <w:t>Lloyd</w:t>
      </w:r>
      <w:r w:rsidR="001658E0" w:rsidRPr="006620C6">
        <w:rPr>
          <w:rFonts w:eastAsia="Garamond"/>
        </w:rPr>
        <w:t xml:space="preserve"> grew by buying banks,</w:t>
      </w:r>
      <w:r w:rsidR="001658E0" w:rsidRPr="006620C6">
        <w:rPr>
          <w:rStyle w:val="EndnoteReference"/>
          <w:rFonts w:eastAsia="Garamond"/>
        </w:rPr>
        <w:endnoteReference w:id="1088"/>
      </w:r>
      <w:r w:rsidR="001658E0" w:rsidRPr="006620C6">
        <w:rPr>
          <w:rFonts w:eastAsia="Garamond"/>
        </w:rPr>
        <w:t xml:space="preserve"> </w:t>
      </w:r>
      <w:r w:rsidR="001658E0" w:rsidRPr="006620C6">
        <w:t>one of Britain’s oldest Quaker cotton banks failed allegedly due to a correspondents’ embezzlement.</w:t>
      </w:r>
      <w:r w:rsidR="001658E0" w:rsidRPr="006620C6">
        <w:rPr>
          <w:rStyle w:val="EndnoteReference"/>
        </w:rPr>
        <w:endnoteReference w:id="1089"/>
      </w:r>
      <w:r w:rsidR="001658E0" w:rsidRPr="006620C6">
        <w:t xml:space="preserve"> </w:t>
      </w:r>
      <w:r w:rsidRPr="006620C6">
        <w:t>After</w:t>
      </w:r>
      <w:r w:rsidRPr="006620C6">
        <w:rPr>
          <w:rFonts w:eastAsia="Garamond"/>
        </w:rPr>
        <w:t xml:space="preserve"> </w:t>
      </w:r>
      <w:r w:rsidRPr="006620C6">
        <w:rPr>
          <w:rFonts w:eastAsia="Garamond"/>
          <w:i/>
          <w:iCs/>
        </w:rPr>
        <w:t>Barclay Bevan</w:t>
      </w:r>
      <w:r w:rsidRPr="006620C6">
        <w:rPr>
          <w:rFonts w:eastAsia="Garamond"/>
        </w:rPr>
        <w:t xml:space="preserve"> defensively merged with twenty Quaker cousin banks under Bevan and </w:t>
      </w:r>
      <w:r>
        <w:rPr>
          <w:rFonts w:eastAsia="Garamond"/>
        </w:rPr>
        <w:t>Smyth</w:t>
      </w:r>
      <w:r w:rsidRPr="006620C6">
        <w:rPr>
          <w:rFonts w:eastAsia="Garamond"/>
        </w:rPr>
        <w:t xml:space="preserve">-in-law leadership with </w:t>
      </w:r>
      <w:r w:rsidRPr="006620C6">
        <w:rPr>
          <w:rFonts w:eastAsia="Garamond"/>
          <w:i/>
          <w:iCs/>
        </w:rPr>
        <w:t>Samuel</w:t>
      </w:r>
      <w:r w:rsidRPr="006620C6">
        <w:rPr>
          <w:rFonts w:eastAsia="Garamond"/>
        </w:rPr>
        <w:t xml:space="preserve"> investment in 1896,</w:t>
      </w:r>
      <w:r w:rsidRPr="006620C6">
        <w:rPr>
          <w:rStyle w:val="EndnoteReference"/>
          <w:rFonts w:eastAsia="Garamond"/>
        </w:rPr>
        <w:endnoteReference w:id="1090"/>
      </w:r>
      <w:r w:rsidRPr="006620C6">
        <w:t xml:space="preserve"> </w:t>
      </w:r>
      <w:r w:rsidRPr="006620C6">
        <w:rPr>
          <w:i/>
          <w:iCs/>
        </w:rPr>
        <w:t>Midland Bank</w:t>
      </w:r>
      <w:r w:rsidRPr="006620C6">
        <w:t xml:space="preserve"> bought </w:t>
      </w:r>
      <w:r w:rsidRPr="006620C6">
        <w:rPr>
          <w:i/>
          <w:iCs/>
        </w:rPr>
        <w:t>Bank of Westmorland</w:t>
      </w:r>
      <w:r w:rsidRPr="006620C6">
        <w:t xml:space="preserve">, </w:t>
      </w:r>
      <w:r w:rsidRPr="006620C6">
        <w:rPr>
          <w:i/>
          <w:iCs/>
        </w:rPr>
        <w:t>Preston Banking</w:t>
      </w:r>
      <w:r w:rsidRPr="006620C6">
        <w:t xml:space="preserve">, </w:t>
      </w:r>
      <w:r w:rsidRPr="006620C6">
        <w:rPr>
          <w:i/>
          <w:iCs/>
        </w:rPr>
        <w:t>Carlisle City &amp; District Bank</w:t>
      </w:r>
      <w:r w:rsidRPr="006620C6">
        <w:t xml:space="preserve">, </w:t>
      </w:r>
      <w:r w:rsidRPr="006620C6">
        <w:rPr>
          <w:i/>
          <w:iCs/>
        </w:rPr>
        <w:t>Channel Islands Bank</w:t>
      </w:r>
      <w:r w:rsidRPr="006620C6">
        <w:t xml:space="preserve">, </w:t>
      </w:r>
      <w:r w:rsidRPr="006620C6">
        <w:rPr>
          <w:i/>
          <w:iCs/>
        </w:rPr>
        <w:t>Huddersfield Banking</w:t>
      </w:r>
      <w:r w:rsidRPr="006620C6">
        <w:t xml:space="preserve">, </w:t>
      </w:r>
      <w:r w:rsidRPr="006620C6">
        <w:rPr>
          <w:i/>
          <w:iCs/>
        </w:rPr>
        <w:t>North Western Bank</w:t>
      </w:r>
      <w:r w:rsidRPr="006620C6">
        <w:t xml:space="preserve">, </w:t>
      </w:r>
      <w:r w:rsidRPr="006620C6">
        <w:rPr>
          <w:i/>
          <w:iCs/>
        </w:rPr>
        <w:t>Oldham Joint Stock Bank</w:t>
      </w:r>
      <w:r w:rsidRPr="006620C6">
        <w:t xml:space="preserve">, </w:t>
      </w:r>
      <w:r w:rsidRPr="006620C6">
        <w:rPr>
          <w:i/>
          <w:iCs/>
        </w:rPr>
        <w:t>City of Birmingham Bank</w:t>
      </w:r>
      <w:r w:rsidRPr="006620C6">
        <w:t xml:space="preserve">, </w:t>
      </w:r>
      <w:r w:rsidRPr="006620C6">
        <w:rPr>
          <w:i/>
          <w:iCs/>
        </w:rPr>
        <w:t>Leicestershire Banking</w:t>
      </w:r>
      <w:r w:rsidRPr="006620C6">
        <w:t xml:space="preserve">, </w:t>
      </w:r>
      <w:r w:rsidRPr="006620C6">
        <w:rPr>
          <w:i/>
          <w:iCs/>
        </w:rPr>
        <w:t>Sheffield Union Bank</w:t>
      </w:r>
      <w:r w:rsidRPr="006620C6">
        <w:t xml:space="preserve">, and </w:t>
      </w:r>
      <w:r w:rsidRPr="006620C6">
        <w:rPr>
          <w:i/>
          <w:iCs/>
        </w:rPr>
        <w:t>Yorkshire Banking</w:t>
      </w:r>
      <w:r w:rsidRPr="006620C6">
        <w:t xml:space="preserve"> by 1901.</w:t>
      </w:r>
      <w:r w:rsidRPr="006620C6">
        <w:rPr>
          <w:rStyle w:val="EndnoteReference"/>
        </w:rPr>
        <w:endnoteReference w:id="1091"/>
      </w:r>
      <w:bookmarkStart w:id="196" w:name="_Hlk210524148"/>
      <w:r>
        <w:t xml:space="preserve"> By then, Britain reintroduced usury laws in 1900 which she repealed in 1854.</w:t>
      </w:r>
      <w:r>
        <w:rPr>
          <w:rStyle w:val="EndnoteReference"/>
        </w:rPr>
        <w:endnoteReference w:id="1092"/>
      </w:r>
      <w:bookmarkEnd w:id="196"/>
    </w:p>
    <w:p w14:paraId="38BA64EF" w14:textId="77777777" w:rsidR="006D4C94" w:rsidRDefault="006D4C94" w:rsidP="0064525B">
      <w:pPr>
        <w:spacing w:after="120"/>
        <w:jc w:val="both"/>
      </w:pPr>
    </w:p>
    <w:p w14:paraId="3B4B28C0" w14:textId="77777777" w:rsidR="006D4C94" w:rsidRDefault="006D4C94" w:rsidP="0064525B">
      <w:pPr>
        <w:spacing w:after="120"/>
        <w:jc w:val="both"/>
      </w:pPr>
    </w:p>
    <w:p w14:paraId="5E00E9A8" w14:textId="77777777" w:rsidR="006D4C94" w:rsidRDefault="006D4C94">
      <w:pPr>
        <w:rPr>
          <w:rFonts w:eastAsia="Garamond"/>
          <w:b/>
          <w:i/>
          <w:iCs/>
        </w:rPr>
      </w:pPr>
      <w:r>
        <w:rPr>
          <w:rFonts w:eastAsia="Garamond"/>
          <w:i/>
          <w:iCs/>
        </w:rPr>
        <w:br w:type="page"/>
      </w:r>
    </w:p>
    <w:p w14:paraId="61DB8BF7" w14:textId="5F5F16F7" w:rsidR="006D4C94" w:rsidRPr="006D4C94" w:rsidRDefault="006D4C94" w:rsidP="006D4C94">
      <w:pPr>
        <w:pStyle w:val="Heading3"/>
        <w:numPr>
          <w:ilvl w:val="2"/>
          <w:numId w:val="2"/>
        </w:numPr>
        <w:spacing w:before="0" w:after="120"/>
        <w:jc w:val="both"/>
        <w:rPr>
          <w:rFonts w:eastAsia="Garamond"/>
          <w:i/>
          <w:iCs/>
          <w:sz w:val="24"/>
          <w:szCs w:val="24"/>
        </w:rPr>
      </w:pPr>
      <w:bookmarkStart w:id="197" w:name="_Toc212229752"/>
      <w:r w:rsidRPr="006620C6">
        <w:rPr>
          <w:rFonts w:eastAsia="Garamond"/>
          <w:i/>
          <w:iCs/>
          <w:sz w:val="24"/>
          <w:szCs w:val="24"/>
        </w:rPr>
        <w:lastRenderedPageBreak/>
        <w:t>International Panics at the turn of 20</w:t>
      </w:r>
      <w:r w:rsidRPr="006620C6">
        <w:rPr>
          <w:rFonts w:eastAsia="Garamond"/>
          <w:i/>
          <w:iCs/>
          <w:sz w:val="24"/>
          <w:szCs w:val="24"/>
          <w:vertAlign w:val="superscript"/>
        </w:rPr>
        <w:t>th</w:t>
      </w:r>
      <w:r w:rsidRPr="006620C6">
        <w:rPr>
          <w:rFonts w:eastAsia="Garamond"/>
          <w:i/>
          <w:iCs/>
          <w:sz w:val="24"/>
          <w:szCs w:val="24"/>
        </w:rPr>
        <w:t xml:space="preserve"> Century </w:t>
      </w:r>
      <w:r w:rsidRPr="006620C6">
        <w:rPr>
          <w:rFonts w:eastAsia="Garamond"/>
          <w:sz w:val="24"/>
          <w:szCs w:val="24"/>
        </w:rPr>
        <w:t>– Part II</w:t>
      </w:r>
      <w:bookmarkEnd w:id="197"/>
    </w:p>
    <w:p w14:paraId="58A18E49" w14:textId="2FFC97FB" w:rsidR="00452B4B" w:rsidRDefault="00452B4B" w:rsidP="00452B4B">
      <w:pPr>
        <w:spacing w:after="160" w:line="259" w:lineRule="auto"/>
        <w:jc w:val="both"/>
      </w:pPr>
      <w:r w:rsidRPr="005B5D2F">
        <w:t xml:space="preserve">In 1887, </w:t>
      </w:r>
      <w:r w:rsidRPr="00E96382">
        <w:rPr>
          <w:i/>
          <w:iCs/>
        </w:rPr>
        <w:t>Disconto</w:t>
      </w:r>
      <w:r>
        <w:t xml:space="preserve"> and </w:t>
      </w:r>
      <w:r w:rsidRPr="00E96382">
        <w:rPr>
          <w:i/>
          <w:iCs/>
        </w:rPr>
        <w:t>Norddeutsche</w:t>
      </w:r>
      <w:r>
        <w:t xml:space="preserve"> </w:t>
      </w:r>
      <w:r w:rsidRPr="005B5D2F">
        <w:t xml:space="preserve">founded </w:t>
      </w:r>
      <w:r w:rsidRPr="005B5D2F">
        <w:rPr>
          <w:i/>
          <w:iCs/>
        </w:rPr>
        <w:t>German Brazil Bank</w:t>
      </w:r>
      <w:r>
        <w:t xml:space="preserve"> </w:t>
      </w:r>
      <w:r w:rsidRPr="005B5D2F">
        <w:t>in Hamburg</w:t>
      </w:r>
      <w:r>
        <w:t>, soon spreading to Argentina and Chile</w:t>
      </w:r>
      <w:r w:rsidRPr="003B6424">
        <w:t>.</w:t>
      </w:r>
      <w:r>
        <w:rPr>
          <w:rStyle w:val="EndnoteReference"/>
        </w:rPr>
        <w:endnoteReference w:id="1093"/>
      </w:r>
      <w:r w:rsidRPr="003B6424">
        <w:t xml:space="preserve"> </w:t>
      </w:r>
      <w:r w:rsidR="001658E0" w:rsidRPr="006620C6">
        <w:t xml:space="preserve">While </w:t>
      </w:r>
      <w:r w:rsidR="00BF382E">
        <w:t xml:space="preserve">leaders of </w:t>
      </w:r>
      <w:r w:rsidR="001658E0" w:rsidRPr="006620C6">
        <w:t>a coup hoped to reassure investors, crises continued in Argentina and Uruguay. Chile had a civil war in 1891.</w:t>
      </w:r>
      <w:r w:rsidR="001658E0" w:rsidRPr="006620C6">
        <w:rPr>
          <w:rStyle w:val="EndnoteReference"/>
        </w:rPr>
        <w:endnoteReference w:id="1094"/>
      </w:r>
      <w:r w:rsidR="001658E0" w:rsidRPr="006620C6">
        <w:t xml:space="preserve"> Amidst the mining boom, the British linked Bolivia’s Uyuni and Ollague with the port of Antofagasta by 1889, and to the Oruro silver and tin mines from 1892.</w:t>
      </w:r>
      <w:r w:rsidR="001658E0" w:rsidRPr="006620C6">
        <w:rPr>
          <w:rStyle w:val="EndnoteReference"/>
        </w:rPr>
        <w:endnoteReference w:id="1095"/>
      </w:r>
      <w:r w:rsidR="001658E0" w:rsidRPr="006620C6">
        <w:t xml:space="preserve"> Brazil’s first Republican Finance Minister created three regional banks. As the currency depreciated, Brazil fell into civil war by 1893.</w:t>
      </w:r>
      <w:r w:rsidR="001658E0" w:rsidRPr="006620C6">
        <w:rPr>
          <w:rStyle w:val="EndnoteReference"/>
        </w:rPr>
        <w:endnoteReference w:id="1096"/>
      </w:r>
      <w:r w:rsidR="001658E0" w:rsidRPr="006620C6">
        <w:t xml:space="preserve"> </w:t>
      </w:r>
    </w:p>
    <w:p w14:paraId="3BECF8CD" w14:textId="687E842D" w:rsidR="001658E0" w:rsidRPr="006620C6" w:rsidRDefault="001658E0" w:rsidP="00153059">
      <w:pPr>
        <w:tabs>
          <w:tab w:val="left" w:pos="7920"/>
        </w:tabs>
        <w:spacing w:after="120"/>
        <w:jc w:val="both"/>
      </w:pPr>
      <w:r w:rsidRPr="006620C6">
        <w:t xml:space="preserve">With losses since the </w:t>
      </w:r>
      <w:r w:rsidR="00437A6D">
        <w:rPr>
          <w:i/>
          <w:iCs/>
        </w:rPr>
        <w:t>Panic of 1889</w:t>
      </w:r>
      <w:r w:rsidRPr="006620C6">
        <w:t xml:space="preserve"> and new illiquid real estate loans, Australian banks </w:t>
      </w:r>
      <w:r w:rsidRPr="006620C6">
        <w:rPr>
          <w:rFonts w:eastAsia="Garamond"/>
        </w:rPr>
        <w:t>collapsed as British capital ran that year</w:t>
      </w:r>
      <w:r w:rsidRPr="006620C6">
        <w:t>.</w:t>
      </w:r>
      <w:r w:rsidRPr="006620C6">
        <w:rPr>
          <w:rStyle w:val="EndnoteReference"/>
        </w:rPr>
        <w:endnoteReference w:id="1097"/>
      </w:r>
      <w:r w:rsidRPr="006620C6">
        <w:t xml:space="preserve"> </w:t>
      </w:r>
      <w:r w:rsidRPr="006620C6">
        <w:rPr>
          <w:i/>
          <w:iCs/>
        </w:rPr>
        <w:t>Rothschild</w:t>
      </w:r>
      <w:r w:rsidRPr="006620C6">
        <w:t xml:space="preserve"> London warned Brazil of invasion, ministers implemented balanced budgets, free trade, and gold convertibility, and burned banknotes. By 1898, politics stabilized, and the government resolved the crisis with a loan. But the stronger currency weakened coffee exporters.</w:t>
      </w:r>
      <w:r w:rsidRPr="006620C6">
        <w:rPr>
          <w:rStyle w:val="EndnoteReference"/>
        </w:rPr>
        <w:endnoteReference w:id="1098"/>
      </w:r>
      <w:r w:rsidRPr="006620C6">
        <w:t xml:space="preserve"> </w:t>
      </w:r>
    </w:p>
    <w:p w14:paraId="3C87B326" w14:textId="3208CADA" w:rsidR="001658E0" w:rsidRPr="006620C6" w:rsidRDefault="00406599" w:rsidP="00574CC3">
      <w:pPr>
        <w:tabs>
          <w:tab w:val="left" w:pos="7920"/>
        </w:tabs>
        <w:spacing w:after="120"/>
        <w:jc w:val="both"/>
      </w:pPr>
      <w:r w:rsidRPr="006620C6">
        <w:t>Before</w:t>
      </w:r>
      <w:r w:rsidR="001658E0" w:rsidRPr="006620C6">
        <w:t xml:space="preserve"> the </w:t>
      </w:r>
      <w:r w:rsidR="001658E0" w:rsidRPr="006620C6">
        <w:rPr>
          <w:i/>
          <w:iCs/>
        </w:rPr>
        <w:t>Panic of 18</w:t>
      </w:r>
      <w:r w:rsidR="00BC6793">
        <w:rPr>
          <w:i/>
          <w:iCs/>
        </w:rPr>
        <w:t>89</w:t>
      </w:r>
      <w:r w:rsidR="001658E0" w:rsidRPr="006620C6">
        <w:t>, Italian banks continued to be among Europe’s least profitable and most fragmented. Since medieval times, charitable foundations have typically owned Italian local savings banks and credit institutions. These institutions have traditionally focused on philanthropy over profitability, with bank boards selecting members based on their cultural achievements rather than their expertise.</w:t>
      </w:r>
      <w:r w:rsidR="001658E0" w:rsidRPr="006620C6">
        <w:rPr>
          <w:rStyle w:val="EndnoteReference"/>
        </w:rPr>
        <w:endnoteReference w:id="1099"/>
      </w:r>
      <w:r w:rsidR="001658E0" w:rsidRPr="006620C6">
        <w:t xml:space="preserve"> </w:t>
      </w:r>
    </w:p>
    <w:p w14:paraId="0F374787" w14:textId="5B5A4D71" w:rsidR="001658E0" w:rsidRPr="006620C6" w:rsidRDefault="001658E0" w:rsidP="0026557F">
      <w:pPr>
        <w:spacing w:after="120"/>
        <w:jc w:val="both"/>
      </w:pPr>
      <w:r w:rsidRPr="006620C6">
        <w:t xml:space="preserve">However, Russian Jews had reinforced connections with </w:t>
      </w:r>
      <w:r w:rsidRPr="006620C6">
        <w:rPr>
          <w:i/>
          <w:iCs/>
        </w:rPr>
        <w:t xml:space="preserve">Rothschild </w:t>
      </w:r>
      <w:r w:rsidRPr="006620C6">
        <w:t xml:space="preserve">in Italy. While Rafalovich-in-law Henryk Toeplitz and brother Bonawentura of Warsaw, co-founded </w:t>
      </w:r>
      <w:r w:rsidRPr="006620C6">
        <w:rPr>
          <w:i/>
          <w:iCs/>
        </w:rPr>
        <w:t>Handlowy Bank</w:t>
      </w:r>
      <w:r w:rsidRPr="006620C6">
        <w:t xml:space="preserve"> in 1870, Bonawentura later directed </w:t>
      </w:r>
      <w:r w:rsidRPr="006620C6">
        <w:rPr>
          <w:i/>
          <w:iCs/>
        </w:rPr>
        <w:t>Rau</w:t>
      </w:r>
      <w:r w:rsidRPr="006620C6">
        <w:t xml:space="preserve">, which had connections with </w:t>
      </w:r>
      <w:r w:rsidRPr="006620C6">
        <w:rPr>
          <w:i/>
          <w:iCs/>
        </w:rPr>
        <w:t>Laski</w:t>
      </w:r>
      <w:r w:rsidRPr="006620C6">
        <w:t xml:space="preserve"> and </w:t>
      </w:r>
      <w:r w:rsidRPr="006620C6">
        <w:rPr>
          <w:i/>
          <w:iCs/>
        </w:rPr>
        <w:t>Rothschild</w:t>
      </w:r>
      <w:r w:rsidRPr="006620C6">
        <w:t>.</w:t>
      </w:r>
      <w:r w:rsidRPr="006620C6">
        <w:rPr>
          <w:rStyle w:val="EndnoteReference"/>
        </w:rPr>
        <w:endnoteReference w:id="1100"/>
      </w:r>
      <w:r w:rsidRPr="006620C6">
        <w:t xml:space="preserve"> Likewise, Toeplitz’s cousin Otto </w:t>
      </w:r>
      <w:r w:rsidR="009D1F4C">
        <w:t xml:space="preserve">Goldschmidt </w:t>
      </w:r>
      <w:r w:rsidRPr="006620C6">
        <w:t xml:space="preserve">Joel apprenticed in Genoa at </w:t>
      </w:r>
      <w:r w:rsidRPr="006620C6">
        <w:rPr>
          <w:i/>
          <w:iCs/>
        </w:rPr>
        <w:t>Bingen</w:t>
      </w:r>
      <w:r w:rsidRPr="006620C6">
        <w:t xml:space="preserve"> and joined </w:t>
      </w:r>
      <w:r w:rsidRPr="006620C6">
        <w:rPr>
          <w:i/>
          <w:iCs/>
        </w:rPr>
        <w:t>Banca Generale</w:t>
      </w:r>
      <w:r w:rsidRPr="006620C6">
        <w:t xml:space="preserve"> as Vice-Director of the Milan branch in 1866, the same year he married a Lutheran pastor’s daughter.</w:t>
      </w:r>
      <w:r w:rsidRPr="006620C6">
        <w:rPr>
          <w:rStyle w:val="EndnoteReference"/>
        </w:rPr>
        <w:endnoteReference w:id="1101"/>
      </w:r>
      <w:r w:rsidRPr="006620C6">
        <w:t xml:space="preserve"> </w:t>
      </w:r>
    </w:p>
    <w:p w14:paraId="237D976D" w14:textId="49CF909D" w:rsidR="001658E0" w:rsidRPr="006620C6" w:rsidRDefault="001658E0" w:rsidP="00574CC3">
      <w:pPr>
        <w:tabs>
          <w:tab w:val="left" w:pos="7920"/>
        </w:tabs>
        <w:spacing w:after="120"/>
        <w:jc w:val="both"/>
      </w:pPr>
      <w:r w:rsidRPr="006620C6">
        <w:rPr>
          <w:rFonts w:eastAsia="Arial Unicode MS"/>
          <w:u w:color="000000"/>
          <w:bdr w:val="nil"/>
        </w:rPr>
        <w:t xml:space="preserve">In 1881, </w:t>
      </w:r>
      <w:r w:rsidRPr="006620C6">
        <w:rPr>
          <w:rFonts w:eastAsia="Arial Unicode MS"/>
          <w:i/>
          <w:iCs/>
          <w:u w:color="000000"/>
          <w:bdr w:val="nil"/>
        </w:rPr>
        <w:t>Hambro</w:t>
      </w:r>
      <w:r w:rsidRPr="006620C6">
        <w:rPr>
          <w:rFonts w:eastAsia="Arial Unicode MS"/>
          <w:u w:color="000000"/>
          <w:bdr w:val="nil"/>
        </w:rPr>
        <w:t xml:space="preserve">, </w:t>
      </w:r>
      <w:r w:rsidRPr="006620C6">
        <w:rPr>
          <w:rFonts w:eastAsia="Arial Unicode MS"/>
          <w:i/>
          <w:iCs/>
          <w:u w:color="000000"/>
          <w:bdr w:val="nil"/>
        </w:rPr>
        <w:t>Baring</w:t>
      </w:r>
      <w:r w:rsidRPr="006620C6">
        <w:rPr>
          <w:rFonts w:eastAsia="Arial Unicode MS"/>
          <w:u w:color="000000"/>
          <w:bdr w:val="nil"/>
        </w:rPr>
        <w:t xml:space="preserve">, </w:t>
      </w:r>
      <w:r w:rsidRPr="006620C6">
        <w:rPr>
          <w:i/>
          <w:iCs/>
        </w:rPr>
        <w:t>Caisse d’Escompte</w:t>
      </w:r>
      <w:r w:rsidRPr="006620C6">
        <w:rPr>
          <w:rFonts w:eastAsia="Arial Unicode MS"/>
          <w:u w:color="000000"/>
          <w:bdr w:val="nil"/>
        </w:rPr>
        <w:t xml:space="preserve">, and two Italian banks syndicate the Italian currency. While </w:t>
      </w:r>
      <w:r w:rsidRPr="006620C6">
        <w:rPr>
          <w:rFonts w:eastAsia="Arial Unicode MS"/>
          <w:i/>
          <w:iCs/>
          <w:u w:color="000000"/>
          <w:bdr w:val="nil"/>
        </w:rPr>
        <w:t>Rothschild</w:t>
      </w:r>
      <w:r w:rsidRPr="006620C6">
        <w:rPr>
          <w:rFonts w:eastAsia="Arial Unicode MS"/>
          <w:u w:color="000000"/>
          <w:bdr w:val="nil"/>
        </w:rPr>
        <w:t xml:space="preserve"> Paris convinced </w:t>
      </w:r>
      <w:r w:rsidRPr="006620C6">
        <w:rPr>
          <w:i/>
          <w:iCs/>
        </w:rPr>
        <w:t xml:space="preserve">Caisse d’Escompte </w:t>
      </w:r>
      <w:r w:rsidRPr="006620C6">
        <w:rPr>
          <w:rFonts w:eastAsia="Arial Unicode MS"/>
          <w:u w:color="000000"/>
          <w:bdr w:val="nil"/>
        </w:rPr>
        <w:t xml:space="preserve">to withdraw and tried to enter the syndicate for years, </w:t>
      </w:r>
      <w:r w:rsidRPr="006620C6">
        <w:rPr>
          <w:rFonts w:eastAsia="Arial Unicode MS"/>
          <w:i/>
          <w:iCs/>
          <w:u w:color="000000"/>
          <w:bdr w:val="nil"/>
        </w:rPr>
        <w:t>Hambro</w:t>
      </w:r>
      <w:r w:rsidRPr="006620C6">
        <w:rPr>
          <w:rFonts w:eastAsia="Arial Unicode MS"/>
          <w:u w:color="000000"/>
          <w:bdr w:val="nil"/>
        </w:rPr>
        <w:t xml:space="preserve"> did not let them in.</w:t>
      </w:r>
      <w:r w:rsidRPr="006620C6">
        <w:rPr>
          <w:rStyle w:val="EndnoteReference"/>
          <w:rFonts w:eastAsia="Arial Unicode MS"/>
          <w:u w:color="000000"/>
          <w:bdr w:val="nil"/>
        </w:rPr>
        <w:endnoteReference w:id="1102"/>
      </w:r>
      <w:r w:rsidRPr="006620C6">
        <w:rPr>
          <w:rFonts w:eastAsia="Arial Unicode MS"/>
          <w:u w:color="000000"/>
          <w:bdr w:val="nil"/>
        </w:rPr>
        <w:t xml:space="preserve"> The grandson of the Court Jew of Denmark, Everard Hambro, was the first Hambro born in Britain to the baptized founder of </w:t>
      </w:r>
      <w:r w:rsidRPr="006620C6">
        <w:rPr>
          <w:rFonts w:eastAsia="Arial Unicode MS"/>
          <w:i/>
          <w:iCs/>
          <w:u w:color="000000"/>
          <w:bdr w:val="nil"/>
        </w:rPr>
        <w:t>Hambro</w:t>
      </w:r>
      <w:r w:rsidRPr="006620C6">
        <w:rPr>
          <w:rFonts w:eastAsia="Arial Unicode MS"/>
          <w:u w:color="000000"/>
          <w:bdr w:val="nil"/>
        </w:rPr>
        <w:t xml:space="preserve"> London. After joining the firm in 1864, Everard inherited his father’s assets in 1877. His two older brothers held moderate stakes. Within two years, Everard was elected to the Court of BOE.</w:t>
      </w:r>
      <w:r w:rsidRPr="006620C6">
        <w:rPr>
          <w:rStyle w:val="EndnoteReference"/>
          <w:rFonts w:eastAsia="Arial Unicode MS"/>
          <w:u w:color="000000"/>
          <w:bdr w:val="nil"/>
        </w:rPr>
        <w:endnoteReference w:id="1103"/>
      </w:r>
      <w:r w:rsidRPr="006620C6">
        <w:rPr>
          <w:rFonts w:eastAsia="Arial Unicode MS"/>
          <w:u w:color="000000"/>
          <w:bdr w:val="nil"/>
        </w:rPr>
        <w:t xml:space="preserve"> Through leadership in Scandinavian banking, </w:t>
      </w:r>
      <w:r w:rsidRPr="006620C6">
        <w:rPr>
          <w:rFonts w:eastAsia="Arial Unicode MS"/>
          <w:i/>
          <w:iCs/>
          <w:u w:color="000000"/>
          <w:bdr w:val="nil"/>
        </w:rPr>
        <w:t>Hambro</w:t>
      </w:r>
      <w:r w:rsidRPr="006620C6">
        <w:rPr>
          <w:rFonts w:eastAsia="Arial Unicode MS"/>
          <w:u w:color="000000"/>
          <w:bdr w:val="nil"/>
        </w:rPr>
        <w:t xml:space="preserve"> developed a strong relationship with</w:t>
      </w:r>
      <w:r w:rsidR="00C223DF">
        <w:rPr>
          <w:rFonts w:eastAsia="Arial Unicode MS"/>
          <w:u w:color="000000"/>
          <w:bdr w:val="nil"/>
        </w:rPr>
        <w:t xml:space="preserve"> </w:t>
      </w:r>
      <w:r w:rsidR="00C223DF" w:rsidRPr="005E6294">
        <w:rPr>
          <w:rFonts w:eastAsia="Arial Unicode MS"/>
          <w:i/>
          <w:iCs/>
          <w:u w:color="000000"/>
          <w:bdr w:val="nil"/>
        </w:rPr>
        <w:t>Hoskier</w:t>
      </w:r>
      <w:r w:rsidR="00C223DF" w:rsidRPr="00C223DF">
        <w:rPr>
          <w:rFonts w:eastAsia="Arial Unicode MS"/>
          <w:u w:color="000000"/>
          <w:bdr w:val="nil"/>
        </w:rPr>
        <w:t xml:space="preserve"> in France, </w:t>
      </w:r>
      <w:r w:rsidR="00C223DF" w:rsidRPr="00163EA8">
        <w:rPr>
          <w:rFonts w:eastAsia="Arial Unicode MS"/>
          <w:i/>
          <w:iCs/>
          <w:u w:color="000000"/>
          <w:bdr w:val="nil"/>
        </w:rPr>
        <w:t>Tietgen</w:t>
      </w:r>
      <w:r w:rsidR="00C223DF" w:rsidRPr="00C223DF">
        <w:rPr>
          <w:rFonts w:eastAsia="Arial Unicode MS"/>
          <w:u w:color="000000"/>
          <w:bdr w:val="nil"/>
        </w:rPr>
        <w:t xml:space="preserve"> </w:t>
      </w:r>
      <w:r w:rsidR="00163EA8">
        <w:rPr>
          <w:rFonts w:eastAsia="Arial Unicode MS"/>
          <w:u w:color="000000"/>
          <w:bdr w:val="nil"/>
        </w:rPr>
        <w:t xml:space="preserve">and </w:t>
      </w:r>
      <w:r w:rsidR="00750274" w:rsidRPr="00005985">
        <w:rPr>
          <w:i/>
          <w:iCs/>
        </w:rPr>
        <w:t>Privatbanken</w:t>
      </w:r>
      <w:r w:rsidR="00750274" w:rsidRPr="00C223DF">
        <w:rPr>
          <w:rFonts w:eastAsia="Arial Unicode MS"/>
          <w:u w:color="000000"/>
          <w:bdr w:val="nil"/>
        </w:rPr>
        <w:t xml:space="preserve"> </w:t>
      </w:r>
      <w:r w:rsidR="00C223DF" w:rsidRPr="00C223DF">
        <w:rPr>
          <w:rFonts w:eastAsia="Arial Unicode MS"/>
          <w:u w:color="000000"/>
          <w:bdr w:val="nil"/>
        </w:rPr>
        <w:t>in Denmark</w:t>
      </w:r>
      <w:r w:rsidR="00C223DF">
        <w:rPr>
          <w:rFonts w:eastAsia="Arial Unicode MS"/>
          <w:u w:color="000000"/>
          <w:bdr w:val="nil"/>
        </w:rPr>
        <w:t>, and</w:t>
      </w:r>
      <w:r w:rsidRPr="006620C6">
        <w:rPr>
          <w:rFonts w:eastAsia="Arial Unicode MS"/>
          <w:u w:color="000000"/>
          <w:bdr w:val="nil"/>
        </w:rPr>
        <w:t xml:space="preserve"> </w:t>
      </w:r>
      <w:r w:rsidR="00F003C2" w:rsidRPr="00F003C2">
        <w:rPr>
          <w:i/>
          <w:iCs/>
        </w:rPr>
        <w:t>Morgan</w:t>
      </w:r>
      <w:r w:rsidRPr="006620C6">
        <w:rPr>
          <w:rFonts w:eastAsia="Arial Unicode MS"/>
          <w:u w:color="000000"/>
          <w:bdr w:val="nil"/>
        </w:rPr>
        <w:t xml:space="preserve">, </w:t>
      </w:r>
      <w:r w:rsidRPr="006620C6">
        <w:rPr>
          <w:i/>
          <w:iCs/>
        </w:rPr>
        <w:t>Heidelbach Ickelheimer</w:t>
      </w:r>
      <w:r w:rsidRPr="006620C6">
        <w:t>, and</w:t>
      </w:r>
      <w:r w:rsidRPr="006620C6">
        <w:rPr>
          <w:i/>
          <w:iCs/>
        </w:rPr>
        <w:t xml:space="preserve"> Phelps Dodge </w:t>
      </w:r>
      <w:r w:rsidR="00C223DF">
        <w:t>in America</w:t>
      </w:r>
      <w:r w:rsidRPr="006620C6">
        <w:rPr>
          <w:rFonts w:eastAsia="Arial Unicode MS"/>
          <w:u w:color="000000"/>
          <w:bdr w:val="nil"/>
        </w:rPr>
        <w:t>.</w:t>
      </w:r>
      <w:r w:rsidRPr="006620C6">
        <w:rPr>
          <w:rStyle w:val="EndnoteReference"/>
          <w:rFonts w:eastAsia="Arial Unicode MS"/>
          <w:u w:color="000000"/>
          <w:bdr w:val="nil"/>
        </w:rPr>
        <w:endnoteReference w:id="1104"/>
      </w:r>
    </w:p>
    <w:p w14:paraId="7998CB7C" w14:textId="77777777" w:rsidR="00054BC6" w:rsidRDefault="001658E0" w:rsidP="0026557F">
      <w:pPr>
        <w:spacing w:after="120"/>
        <w:jc w:val="both"/>
      </w:pPr>
      <w:r w:rsidRPr="006620C6">
        <w:t xml:space="preserve">Since </w:t>
      </w:r>
      <w:r w:rsidR="00F003C2" w:rsidRPr="00F003C2">
        <w:rPr>
          <w:i/>
          <w:iCs/>
        </w:rPr>
        <w:t>Morgan</w:t>
      </w:r>
      <w:r w:rsidRPr="006620C6">
        <w:t xml:space="preserve">’s Egisto Fabbri backed Thomas Edison in developing electricity in 1878, his </w:t>
      </w:r>
      <w:r w:rsidRPr="006620C6">
        <w:rPr>
          <w:i/>
          <w:iCs/>
        </w:rPr>
        <w:t>Fabbri Chauncey</w:t>
      </w:r>
      <w:r w:rsidRPr="006620C6">
        <w:t xml:space="preserve"> handled electric light patents for </w:t>
      </w:r>
      <w:r w:rsidRPr="006620C6">
        <w:rPr>
          <w:i/>
          <w:iCs/>
        </w:rPr>
        <w:t>Edison</w:t>
      </w:r>
      <w:r w:rsidRPr="006620C6">
        <w:t xml:space="preserve"> Italy.</w:t>
      </w:r>
      <w:r w:rsidRPr="006620C6">
        <w:rPr>
          <w:rStyle w:val="EndnoteReference"/>
        </w:rPr>
        <w:endnoteReference w:id="1105"/>
      </w:r>
      <w:r w:rsidRPr="006620C6">
        <w:t xml:space="preserve"> Although Italy soon had nine other electric enterprises—with three backed by </w:t>
      </w:r>
      <w:r w:rsidRPr="006620C6">
        <w:rPr>
          <w:i/>
          <w:iCs/>
        </w:rPr>
        <w:t>Manzi</w:t>
      </w:r>
      <w:r w:rsidRPr="006620C6">
        <w:t xml:space="preserve"> of Rome—</w:t>
      </w:r>
      <w:r w:rsidRPr="006620C6">
        <w:rPr>
          <w:i/>
          <w:iCs/>
        </w:rPr>
        <w:t>Edison</w:t>
      </w:r>
      <w:r w:rsidRPr="006620C6">
        <w:t xml:space="preserve"> Italy</w:t>
      </w:r>
      <w:r w:rsidRPr="006620C6">
        <w:rPr>
          <w:i/>
          <w:iCs/>
        </w:rPr>
        <w:t xml:space="preserve"> </w:t>
      </w:r>
      <w:r w:rsidRPr="006620C6">
        <w:t xml:space="preserve">soon had the banking of </w:t>
      </w:r>
      <w:r w:rsidRPr="006620C6">
        <w:rPr>
          <w:i/>
          <w:iCs/>
        </w:rPr>
        <w:t>Banca Generale</w:t>
      </w:r>
      <w:r w:rsidRPr="006620C6">
        <w:t xml:space="preserve"> as well as </w:t>
      </w:r>
      <w:r w:rsidRPr="006620C6">
        <w:rPr>
          <w:i/>
          <w:iCs/>
        </w:rPr>
        <w:t>Pisa</w:t>
      </w:r>
      <w:r w:rsidRPr="006620C6">
        <w:t xml:space="preserve"> and </w:t>
      </w:r>
      <w:r w:rsidRPr="006620C6">
        <w:rPr>
          <w:i/>
          <w:iCs/>
        </w:rPr>
        <w:t>Treves</w:t>
      </w:r>
      <w:r w:rsidRPr="006620C6">
        <w:t>, each of which also backed other firms.</w:t>
      </w:r>
      <w:r w:rsidRPr="006620C6">
        <w:rPr>
          <w:rStyle w:val="EndnoteReference"/>
        </w:rPr>
        <w:endnoteReference w:id="1106"/>
      </w:r>
      <w:r w:rsidRPr="006620C6">
        <w:t xml:space="preserve"> </w:t>
      </w:r>
    </w:p>
    <w:p w14:paraId="65F033EF" w14:textId="6A1D1AC4" w:rsidR="001658E0" w:rsidRPr="006620C6" w:rsidRDefault="001658E0" w:rsidP="0026557F">
      <w:pPr>
        <w:spacing w:after="120"/>
        <w:jc w:val="both"/>
      </w:pPr>
      <w:r w:rsidRPr="006620C6">
        <w:t xml:space="preserve">Heir to Italy’s dominant private bank, </w:t>
      </w:r>
      <w:r w:rsidRPr="006620C6">
        <w:rPr>
          <w:i/>
          <w:iCs/>
        </w:rPr>
        <w:t>Pisa</w:t>
      </w:r>
      <w:r w:rsidRPr="006620C6">
        <w:t>, Luigi Torre was a militant socialist.</w:t>
      </w:r>
      <w:r w:rsidRPr="006620C6">
        <w:rPr>
          <w:rStyle w:val="EndnoteReference"/>
        </w:rPr>
        <w:endnoteReference w:id="1107"/>
      </w:r>
      <w:r w:rsidRPr="006620C6">
        <w:rPr>
          <w:i/>
          <w:iCs/>
        </w:rPr>
        <w:t xml:space="preserve"> Treves</w:t>
      </w:r>
      <w:r w:rsidRPr="006620C6">
        <w:t xml:space="preserve">, meanwhile, was run by Baron Alberto Treves of Venice. While his father’s family were ennobled by Napoleon and married with Morpurgo, Alberto’s mother was born to a Turin banker and her brother kinterlinked with </w:t>
      </w:r>
      <w:r w:rsidRPr="006620C6">
        <w:rPr>
          <w:i/>
          <w:iCs/>
        </w:rPr>
        <w:t>Samuel Phillips</w:t>
      </w:r>
      <w:r w:rsidRPr="006620C6">
        <w:t xml:space="preserve">. By 1884, Treves founded </w:t>
      </w:r>
      <w:r w:rsidRPr="006620C6">
        <w:rPr>
          <w:i/>
          <w:iCs/>
        </w:rPr>
        <w:t>Terni</w:t>
      </w:r>
      <w:r w:rsidRPr="006620C6">
        <w:t xml:space="preserve">, Italy’s inaugural major steel company, and his connections secured crucial government contracts, ensuring </w:t>
      </w:r>
      <w:r w:rsidRPr="006620C6">
        <w:rPr>
          <w:i/>
          <w:iCs/>
        </w:rPr>
        <w:t>Terni</w:t>
      </w:r>
      <w:r w:rsidRPr="006620C6">
        <w:t>’s early success.</w:t>
      </w:r>
      <w:r w:rsidRPr="006620C6">
        <w:rPr>
          <w:rStyle w:val="EndnoteReference"/>
        </w:rPr>
        <w:endnoteReference w:id="1108"/>
      </w:r>
    </w:p>
    <w:p w14:paraId="5E439191" w14:textId="6C547024" w:rsidR="001658E0" w:rsidRPr="006620C6" w:rsidRDefault="001658E0" w:rsidP="0084395E">
      <w:pPr>
        <w:spacing w:after="120"/>
        <w:jc w:val="both"/>
      </w:pPr>
      <w:r w:rsidRPr="006620C6">
        <w:t>In the 1880s, Italy’s rapid urban development and building speculation highlighted the impact of short-term speculative mindset in banking. As government bonds peaked in 1887, middle-upper class growth collapsed.</w:t>
      </w:r>
      <w:r w:rsidRPr="006620C6">
        <w:rPr>
          <w:rStyle w:val="EndnoteReference"/>
        </w:rPr>
        <w:endnoteReference w:id="1109"/>
      </w:r>
      <w:r w:rsidRPr="006620C6">
        <w:t xml:space="preserve"> After Italy extended tariffs in 1887, she began a trade war with France, attracting capital.</w:t>
      </w:r>
      <w:r w:rsidRPr="006620C6">
        <w:rPr>
          <w:rStyle w:val="EndnoteReference"/>
        </w:rPr>
        <w:endnoteReference w:id="1110"/>
      </w:r>
      <w:r w:rsidRPr="006620C6">
        <w:t xml:space="preserve"> Since his father joined </w:t>
      </w:r>
      <w:r w:rsidRPr="006620C6">
        <w:rPr>
          <w:i/>
          <w:iCs/>
        </w:rPr>
        <w:t>Rothschild</w:t>
      </w:r>
      <w:r w:rsidRPr="006620C6">
        <w:t xml:space="preserve"> in Naples, Frederick Weill worked with his cousins at </w:t>
      </w:r>
      <w:r w:rsidRPr="006620C6">
        <w:rPr>
          <w:i/>
          <w:iCs/>
        </w:rPr>
        <w:t>Schott Weill</w:t>
      </w:r>
      <w:r w:rsidRPr="006620C6">
        <w:t xml:space="preserve">. As Frederick joined </w:t>
      </w:r>
      <w:r w:rsidRPr="006620C6">
        <w:rPr>
          <w:i/>
          <w:iCs/>
        </w:rPr>
        <w:t>Credito Mobiliare</w:t>
      </w:r>
      <w:r w:rsidRPr="006620C6">
        <w:t xml:space="preserve"> in 1887, his brother married a Montefiore cousin.</w:t>
      </w:r>
      <w:r w:rsidRPr="006620C6">
        <w:rPr>
          <w:rStyle w:val="EndnoteReference"/>
        </w:rPr>
        <w:endnoteReference w:id="1111"/>
      </w:r>
      <w:r w:rsidRPr="006620C6">
        <w:t xml:space="preserve"> </w:t>
      </w:r>
    </w:p>
    <w:p w14:paraId="36692D8F" w14:textId="254835C5" w:rsidR="001658E0" w:rsidRPr="006620C6" w:rsidRDefault="001658E0" w:rsidP="0084395E">
      <w:pPr>
        <w:spacing w:after="120"/>
        <w:jc w:val="both"/>
      </w:pPr>
      <w:r w:rsidRPr="006620C6">
        <w:rPr>
          <w:rFonts w:eastAsia="Arial Unicode MS"/>
          <w:u w:color="000000"/>
          <w:bdr w:val="nil"/>
        </w:rPr>
        <w:t xml:space="preserve">In early 1888, amid rumors of a conspiracy against Italy, Minister Magliani proposed a campaign in the German press to regain trust by repurchasing Italian income on the Paris market and persuading German banks to </w:t>
      </w:r>
      <w:r w:rsidRPr="006620C6">
        <w:rPr>
          <w:rFonts w:eastAsia="Arial Unicode MS"/>
          <w:u w:color="000000"/>
          <w:bdr w:val="nil"/>
        </w:rPr>
        <w:lastRenderedPageBreak/>
        <w:t xml:space="preserve">discount the exchange effects of Italian trade. To halt the decline of Italian stock on the Paris stock exchange, </w:t>
      </w:r>
      <w:r w:rsidRPr="006620C6">
        <w:rPr>
          <w:rFonts w:eastAsia="Arial Unicode MS"/>
          <w:i/>
          <w:iCs/>
          <w:u w:color="000000"/>
          <w:bdr w:val="nil"/>
        </w:rPr>
        <w:t>Bleichröder</w:t>
      </w:r>
      <w:r w:rsidRPr="006620C6">
        <w:rPr>
          <w:rFonts w:eastAsia="Arial Unicode MS"/>
          <w:u w:color="000000"/>
          <w:bdr w:val="nil"/>
        </w:rPr>
        <w:t xml:space="preserve">, </w:t>
      </w:r>
      <w:r w:rsidRPr="006620C6">
        <w:rPr>
          <w:rFonts w:eastAsia="Arial Unicode MS"/>
          <w:i/>
          <w:iCs/>
          <w:u w:color="000000"/>
          <w:bdr w:val="nil"/>
        </w:rPr>
        <w:t>Disconto</w:t>
      </w:r>
      <w:r w:rsidRPr="006620C6">
        <w:rPr>
          <w:rFonts w:eastAsia="Arial Unicode MS"/>
          <w:u w:color="000000"/>
          <w:bdr w:val="nil"/>
        </w:rPr>
        <w:t xml:space="preserve">, </w:t>
      </w:r>
      <w:r w:rsidRPr="006620C6">
        <w:rPr>
          <w:rFonts w:eastAsia="Arial Unicode MS"/>
          <w:i/>
          <w:iCs/>
          <w:u w:color="000000"/>
          <w:bdr w:val="nil"/>
        </w:rPr>
        <w:t>Deutsche</w:t>
      </w:r>
      <w:r w:rsidRPr="006620C6">
        <w:rPr>
          <w:rFonts w:eastAsia="Arial Unicode MS"/>
          <w:u w:color="000000"/>
          <w:bdr w:val="nil"/>
        </w:rPr>
        <w:t xml:space="preserve">, </w:t>
      </w:r>
      <w:r w:rsidRPr="006620C6">
        <w:rPr>
          <w:rFonts w:eastAsia="Arial Unicode MS"/>
          <w:i/>
          <w:iCs/>
          <w:u w:color="000000"/>
          <w:bdr w:val="nil"/>
        </w:rPr>
        <w:t>Baring</w:t>
      </w:r>
      <w:r w:rsidRPr="006620C6">
        <w:rPr>
          <w:rFonts w:eastAsia="Arial Unicode MS"/>
          <w:u w:color="000000"/>
          <w:bdr w:val="nil"/>
        </w:rPr>
        <w:t xml:space="preserve">, </w:t>
      </w:r>
      <w:r w:rsidRPr="006620C6">
        <w:rPr>
          <w:rFonts w:eastAsia="Arial Unicode MS"/>
          <w:i/>
          <w:iCs/>
          <w:u w:color="000000"/>
          <w:bdr w:val="nil"/>
        </w:rPr>
        <w:t>Hambro</w:t>
      </w:r>
      <w:r w:rsidRPr="006620C6">
        <w:rPr>
          <w:rFonts w:eastAsia="Arial Unicode MS"/>
          <w:u w:color="000000"/>
          <w:bdr w:val="nil"/>
        </w:rPr>
        <w:t>, and major Italian banks formed a syndicate resulting in exclusive rights to issue foreign railway bonds from the Italian government.</w:t>
      </w:r>
      <w:r w:rsidRPr="006620C6">
        <w:rPr>
          <w:rStyle w:val="EndnoteReference"/>
          <w:rFonts w:eastAsia="Arial Unicode MS"/>
          <w:u w:color="000000"/>
          <w:bdr w:val="nil"/>
        </w:rPr>
        <w:endnoteReference w:id="1112"/>
      </w:r>
    </w:p>
    <w:p w14:paraId="159CADC1" w14:textId="3BFB360F" w:rsidR="001658E0" w:rsidRPr="006620C6" w:rsidRDefault="001658E0" w:rsidP="0084395E">
      <w:pPr>
        <w:spacing w:after="120"/>
        <w:jc w:val="both"/>
      </w:pPr>
      <w:r w:rsidRPr="006620C6">
        <w:rPr>
          <w:rFonts w:eastAsia="Arial Unicode MS"/>
          <w:u w:color="000000"/>
          <w:bdr w:val="nil"/>
        </w:rPr>
        <w:t xml:space="preserve">With the </w:t>
      </w:r>
      <w:r w:rsidR="00437A6D">
        <w:rPr>
          <w:rFonts w:eastAsia="Arial Unicode MS"/>
          <w:i/>
          <w:iCs/>
          <w:u w:color="000000"/>
          <w:bdr w:val="nil"/>
        </w:rPr>
        <w:t>Panic of 1889</w:t>
      </w:r>
      <w:r w:rsidRPr="006620C6">
        <w:rPr>
          <w:rFonts w:eastAsia="Arial Unicode MS"/>
          <w:u w:color="000000"/>
          <w:bdr w:val="nil"/>
        </w:rPr>
        <w:t xml:space="preserve">, a scandal brought down </w:t>
      </w:r>
      <w:r w:rsidRPr="006620C6">
        <w:rPr>
          <w:rFonts w:eastAsia="Arial Unicode MS"/>
          <w:i/>
          <w:iCs/>
          <w:u w:color="000000"/>
          <w:bdr w:val="nil"/>
        </w:rPr>
        <w:t>Banca Romana</w:t>
      </w:r>
      <w:r w:rsidRPr="006620C6">
        <w:rPr>
          <w:rFonts w:eastAsia="Arial Unicode MS"/>
          <w:u w:color="000000"/>
          <w:bdr w:val="nil"/>
        </w:rPr>
        <w:t>, one of Italy’s six note issuing banks, in 1891.</w:t>
      </w:r>
      <w:r w:rsidRPr="006620C6">
        <w:rPr>
          <w:rStyle w:val="EndnoteReference"/>
          <w:rFonts w:eastAsia="Arial Unicode MS"/>
          <w:u w:color="000000"/>
          <w:bdr w:val="nil"/>
        </w:rPr>
        <w:endnoteReference w:id="1113"/>
      </w:r>
      <w:r w:rsidRPr="006620C6">
        <w:rPr>
          <w:rFonts w:eastAsia="Arial Unicode MS"/>
          <w:u w:color="000000"/>
          <w:bdr w:val="nil"/>
        </w:rPr>
        <w:t xml:space="preserve"> </w:t>
      </w:r>
      <w:r w:rsidRPr="006620C6">
        <w:t xml:space="preserve">As </w:t>
      </w:r>
      <w:r w:rsidRPr="006620C6">
        <w:rPr>
          <w:i/>
          <w:iCs/>
        </w:rPr>
        <w:t>Rothschild</w:t>
      </w:r>
      <w:r w:rsidRPr="00BA0282">
        <w:t>’s</w:t>
      </w:r>
      <w:r w:rsidRPr="006620C6">
        <w:t xml:space="preserve"> Trieste agent </w:t>
      </w:r>
      <w:r w:rsidRPr="006620C6">
        <w:rPr>
          <w:i/>
          <w:iCs/>
        </w:rPr>
        <w:t>Morpurgo</w:t>
      </w:r>
      <w:r w:rsidRPr="006620C6">
        <w:t xml:space="preserve"> failed in 1891, brother-in-law </w:t>
      </w:r>
      <w:r w:rsidR="00BB67D2">
        <w:t>Leo</w:t>
      </w:r>
      <w:r w:rsidRPr="006620C6">
        <w:t xml:space="preserve"> Rothschild had to bail him out.</w:t>
      </w:r>
      <w:r w:rsidRPr="006620C6">
        <w:rPr>
          <w:rStyle w:val="EndnoteReference"/>
        </w:rPr>
        <w:endnoteReference w:id="1114"/>
      </w:r>
      <w:r w:rsidRPr="006620C6">
        <w:t xml:space="preserve"> An extended Morpurgo cousin from one of Italy’s most illustrious Jewish families, Treasurer Luigi Luzzatti</w:t>
      </w:r>
      <w:r w:rsidRPr="006620C6">
        <w:rPr>
          <w:rStyle w:val="EndnoteReference"/>
        </w:rPr>
        <w:endnoteReference w:id="1115"/>
      </w:r>
      <w:r w:rsidRPr="006620C6">
        <w:t xml:space="preserve"> attempted to establish a mortgage bank. Despite expectations of support from </w:t>
      </w:r>
      <w:r w:rsidRPr="006620C6">
        <w:rPr>
          <w:i/>
          <w:iCs/>
        </w:rPr>
        <w:t>Bleichröder</w:t>
      </w:r>
      <w:r w:rsidRPr="006620C6">
        <w:t xml:space="preserve">, </w:t>
      </w:r>
      <w:r w:rsidRPr="006620C6">
        <w:rPr>
          <w:i/>
          <w:iCs/>
        </w:rPr>
        <w:t>Mendelssohn</w:t>
      </w:r>
      <w:r w:rsidRPr="006620C6">
        <w:t xml:space="preserve">, </w:t>
      </w:r>
      <w:r w:rsidRPr="006620C6">
        <w:rPr>
          <w:i/>
          <w:iCs/>
        </w:rPr>
        <w:t>Deutsche</w:t>
      </w:r>
      <w:r w:rsidRPr="006620C6">
        <w:t xml:space="preserve">, and </w:t>
      </w:r>
      <w:r w:rsidRPr="006620C6">
        <w:rPr>
          <w:i/>
          <w:iCs/>
        </w:rPr>
        <w:t>Warschauer</w:t>
      </w:r>
      <w:r w:rsidRPr="006620C6">
        <w:t xml:space="preserve">, they only committed to 13% of the nominal capital and refused to join the new bank’s board. </w:t>
      </w:r>
    </w:p>
    <w:p w14:paraId="4A16A3B7" w14:textId="7A3155B0" w:rsidR="001658E0" w:rsidRPr="006620C6" w:rsidRDefault="001658E0" w:rsidP="00251B88">
      <w:pPr>
        <w:spacing w:after="120"/>
        <w:jc w:val="both"/>
      </w:pPr>
      <w:r w:rsidRPr="006620C6">
        <w:t xml:space="preserve">While Luzzatti sought involvement from British and French finance, but these efforts were hindered by the </w:t>
      </w:r>
      <w:r w:rsidRPr="006620C6">
        <w:rPr>
          <w:i/>
          <w:iCs/>
        </w:rPr>
        <w:t>Baring</w:t>
      </w:r>
      <w:r w:rsidRPr="006620C6">
        <w:t xml:space="preserve"> crisis in London and political obstacles in Paris.</w:t>
      </w:r>
      <w:r w:rsidRPr="006620C6">
        <w:rPr>
          <w:rStyle w:val="EndnoteReference"/>
          <w:rFonts w:eastAsia="Garamond"/>
        </w:rPr>
        <w:endnoteReference w:id="1116"/>
      </w:r>
      <w:r w:rsidRPr="006620C6">
        <w:t xml:space="preserve"> By 1892, </w:t>
      </w:r>
      <w:r w:rsidRPr="006620C6">
        <w:rPr>
          <w:i/>
          <w:iCs/>
        </w:rPr>
        <w:t>Banca Anglo-Italiana</w:t>
      </w:r>
      <w:r w:rsidRPr="006620C6">
        <w:t xml:space="preserve"> heir </w:t>
      </w:r>
      <w:r w:rsidR="00173182">
        <w:t xml:space="preserve">Hamburg Oppenheim cousin </w:t>
      </w:r>
      <w:r w:rsidRPr="006620C6">
        <w:t>Emanuel Leonino married a French Rothschild.</w:t>
      </w:r>
      <w:r w:rsidRPr="006620C6">
        <w:rPr>
          <w:rStyle w:val="EndnoteReference"/>
        </w:rPr>
        <w:endnoteReference w:id="1117"/>
      </w:r>
      <w:r w:rsidRPr="006620C6">
        <w:t xml:space="preserve"> With tighter credit since the </w:t>
      </w:r>
      <w:r w:rsidR="00437A6D">
        <w:rPr>
          <w:i/>
          <w:iCs/>
        </w:rPr>
        <w:t>Panic of 1889</w:t>
      </w:r>
      <w:r w:rsidRPr="006620C6">
        <w:t xml:space="preserve">, real estate deterioration spread to Italy’s financial system and </w:t>
      </w:r>
      <w:r w:rsidRPr="006620C6">
        <w:rPr>
          <w:i/>
          <w:iCs/>
        </w:rPr>
        <w:t>Banca Generale</w:t>
      </w:r>
      <w:r w:rsidRPr="006620C6">
        <w:t xml:space="preserve"> and </w:t>
      </w:r>
      <w:r w:rsidRPr="006620C6">
        <w:rPr>
          <w:i/>
          <w:iCs/>
        </w:rPr>
        <w:t>Credito Mobiliare</w:t>
      </w:r>
      <w:r w:rsidRPr="006620C6">
        <w:t xml:space="preserve"> failed during the</w:t>
      </w:r>
      <w:r w:rsidRPr="006620C6">
        <w:rPr>
          <w:i/>
          <w:iCs/>
        </w:rPr>
        <w:t xml:space="preserve"> Panic of 1893</w:t>
      </w:r>
      <w:r w:rsidRPr="006620C6">
        <w:t>.</w:t>
      </w:r>
      <w:r w:rsidRPr="006620C6">
        <w:rPr>
          <w:rStyle w:val="EndnoteReference"/>
        </w:rPr>
        <w:endnoteReference w:id="1118"/>
      </w:r>
      <w:r w:rsidRPr="006620C6">
        <w:t xml:space="preserve"> Adopting the gold standard, Italy merged the old Parodi institutions and other banks</w:t>
      </w:r>
      <w:r w:rsidRPr="006620C6">
        <w:rPr>
          <w:rStyle w:val="EndnoteReference"/>
        </w:rPr>
        <w:endnoteReference w:id="1119"/>
      </w:r>
      <w:r w:rsidRPr="006620C6">
        <w:t xml:space="preserve"> into a central bank, </w:t>
      </w:r>
      <w:r w:rsidRPr="006620C6">
        <w:rPr>
          <w:i/>
          <w:iCs/>
        </w:rPr>
        <w:t>Banca d’Italia</w:t>
      </w:r>
      <w:r w:rsidRPr="006620C6">
        <w:t xml:space="preserve">, the Head of </w:t>
      </w:r>
      <w:r w:rsidRPr="006620C6">
        <w:rPr>
          <w:i/>
          <w:iCs/>
        </w:rPr>
        <w:t>Pisa</w:t>
      </w:r>
      <w:r w:rsidRPr="006620C6">
        <w:t>, Israele Pisa, led the Regency Council of Milan from 1894.</w:t>
      </w:r>
      <w:r w:rsidRPr="006620C6">
        <w:rPr>
          <w:rStyle w:val="EndnoteReference"/>
        </w:rPr>
        <w:endnoteReference w:id="1120"/>
      </w:r>
      <w:r w:rsidRPr="006620C6">
        <w:t xml:space="preserve"> That year, Emanuel’s cousin Olga Polyakov Leonino married Abraham Rosenberg Warburg.</w:t>
      </w:r>
      <w:r w:rsidRPr="006620C6">
        <w:rPr>
          <w:rStyle w:val="EndnoteReference"/>
        </w:rPr>
        <w:endnoteReference w:id="1121"/>
      </w:r>
    </w:p>
    <w:p w14:paraId="55E2E643" w14:textId="3D9F6374" w:rsidR="001658E0" w:rsidRPr="006620C6" w:rsidRDefault="001658E0" w:rsidP="00D8001F">
      <w:pPr>
        <w:tabs>
          <w:tab w:val="left" w:pos="7920"/>
        </w:tabs>
        <w:spacing w:after="120"/>
        <w:jc w:val="both"/>
      </w:pPr>
      <w:r w:rsidRPr="006620C6">
        <w:t xml:space="preserve">Moreover, Anglo-Austro-German banks, including </w:t>
      </w:r>
      <w:r w:rsidRPr="006620C6">
        <w:rPr>
          <w:i/>
          <w:iCs/>
        </w:rPr>
        <w:t>Deutsche, Dresdner</w:t>
      </w:r>
      <w:r w:rsidRPr="006620C6">
        <w:t xml:space="preserve">, </w:t>
      </w:r>
      <w:r w:rsidRPr="006620C6">
        <w:rPr>
          <w:i/>
          <w:iCs/>
        </w:rPr>
        <w:t>Disconto</w:t>
      </w:r>
      <w:r w:rsidRPr="006620C6">
        <w:t xml:space="preserve">, </w:t>
      </w:r>
      <w:r w:rsidRPr="006620C6">
        <w:rPr>
          <w:rFonts w:eastAsia="Garamond"/>
          <w:i/>
          <w:iCs/>
        </w:rPr>
        <w:t>Bleichröder</w:t>
      </w:r>
      <w:r w:rsidRPr="006620C6">
        <w:t xml:space="preserve">, </w:t>
      </w:r>
      <w:r w:rsidRPr="006620C6">
        <w:rPr>
          <w:i/>
          <w:iCs/>
        </w:rPr>
        <w:t>Warschauer</w:t>
      </w:r>
      <w:r w:rsidRPr="006620C6">
        <w:t xml:space="preserve">, </w:t>
      </w:r>
      <w:r w:rsidRPr="006620C6">
        <w:rPr>
          <w:i/>
          <w:iCs/>
        </w:rPr>
        <w:t>Wiener</w:t>
      </w:r>
      <w:r w:rsidRPr="006620C6">
        <w:t>,</w:t>
      </w:r>
      <w:r w:rsidRPr="006620C6">
        <w:rPr>
          <w:i/>
          <w:iCs/>
        </w:rPr>
        <w:t xml:space="preserve"> Rothschild</w:t>
      </w:r>
      <w:r w:rsidRPr="006620C6">
        <w:t xml:space="preserve"> Vienna’s</w:t>
      </w:r>
      <w:r w:rsidRPr="006620C6">
        <w:rPr>
          <w:i/>
          <w:iCs/>
        </w:rPr>
        <w:t xml:space="preserve"> </w:t>
      </w:r>
      <w:r w:rsidR="00957C77" w:rsidRPr="006620C6">
        <w:rPr>
          <w:i/>
          <w:iCs/>
        </w:rPr>
        <w:t>Creditanstalt</w:t>
      </w:r>
      <w:r w:rsidRPr="006620C6">
        <w:rPr>
          <w:i/>
          <w:iCs/>
        </w:rPr>
        <w:t>, Hirsch</w:t>
      </w:r>
      <w:r w:rsidRPr="006620C6">
        <w:t xml:space="preserve">, </w:t>
      </w:r>
      <w:r w:rsidRPr="006620C6">
        <w:rPr>
          <w:i/>
          <w:iCs/>
        </w:rPr>
        <w:t>Anglo-Austrian Bank</w:t>
      </w:r>
      <w:r w:rsidRPr="006620C6">
        <w:t xml:space="preserve">, and </w:t>
      </w:r>
      <w:r w:rsidRPr="006620C6">
        <w:rPr>
          <w:i/>
          <w:iCs/>
        </w:rPr>
        <w:t xml:space="preserve">Berliner </w:t>
      </w:r>
      <w:r w:rsidRPr="006620C6">
        <w:t xml:space="preserve">established </w:t>
      </w:r>
      <w:r w:rsidRPr="006620C6">
        <w:rPr>
          <w:i/>
          <w:iCs/>
        </w:rPr>
        <w:t xml:space="preserve">Banca Commerciale </w:t>
      </w:r>
      <w:r w:rsidRPr="006620C6">
        <w:t xml:space="preserve">and another bank in northern Italy. Instead of temporary mediation between industry and banks, banks and enterprises had permanent financial cooperation. </w:t>
      </w:r>
      <w:r w:rsidRPr="006620C6">
        <w:rPr>
          <w:i/>
          <w:iCs/>
        </w:rPr>
        <w:t>Commerciale</w:t>
      </w:r>
      <w:r w:rsidRPr="006620C6">
        <w:rPr>
          <w:rStyle w:val="EndnoteReference"/>
        </w:rPr>
        <w:t xml:space="preserve"> </w:t>
      </w:r>
      <w:r w:rsidRPr="006620C6">
        <w:t>soon developed hydroelectricity, textiles, shipyards, railroads, and heavy machinery plants.</w:t>
      </w:r>
      <w:r w:rsidRPr="006620C6">
        <w:rPr>
          <w:rStyle w:val="EndnoteReference"/>
        </w:rPr>
        <w:endnoteReference w:id="1122"/>
      </w:r>
      <w:r w:rsidRPr="006620C6">
        <w:t xml:space="preserve"> </w:t>
      </w:r>
      <w:r w:rsidRPr="006620C6">
        <w:rPr>
          <w:i/>
          <w:iCs/>
        </w:rPr>
        <w:t>Commerciale</w:t>
      </w:r>
      <w:r w:rsidRPr="006620C6">
        <w:t xml:space="preserve"> and </w:t>
      </w:r>
      <w:r w:rsidRPr="006620C6">
        <w:rPr>
          <w:i/>
          <w:iCs/>
        </w:rPr>
        <w:t>Pisa</w:t>
      </w:r>
      <w:r w:rsidRPr="006620C6">
        <w:t xml:space="preserve"> also replaced </w:t>
      </w:r>
      <w:r w:rsidRPr="006620C6">
        <w:rPr>
          <w:i/>
          <w:iCs/>
        </w:rPr>
        <w:t xml:space="preserve">Banca Generale </w:t>
      </w:r>
      <w:r w:rsidRPr="006620C6">
        <w:t xml:space="preserve">in the </w:t>
      </w:r>
      <w:r w:rsidRPr="006620C6">
        <w:rPr>
          <w:i/>
          <w:iCs/>
        </w:rPr>
        <w:t>Edison</w:t>
      </w:r>
      <w:r w:rsidRPr="006620C6">
        <w:t xml:space="preserve"> Italy pool.</w:t>
      </w:r>
      <w:r w:rsidRPr="006620C6">
        <w:rPr>
          <w:rStyle w:val="EndnoteReference"/>
        </w:rPr>
        <w:endnoteReference w:id="1123"/>
      </w:r>
      <w:r w:rsidRPr="006620C6">
        <w:t xml:space="preserve"> </w:t>
      </w:r>
      <w:r w:rsidRPr="006620C6">
        <w:rPr>
          <w:i/>
          <w:iCs/>
        </w:rPr>
        <w:t>Commerciale</w:t>
      </w:r>
      <w:r w:rsidRPr="006620C6">
        <w:t xml:space="preserve"> was led by </w:t>
      </w:r>
      <w:r w:rsidRPr="006620C6">
        <w:rPr>
          <w:i/>
          <w:iCs/>
        </w:rPr>
        <w:t>Banca Generale</w:t>
      </w:r>
      <w:r w:rsidRPr="006620C6">
        <w:t xml:space="preserve">’s Otto </w:t>
      </w:r>
      <w:r w:rsidR="009D1F4C">
        <w:t xml:space="preserve">Goldschmidt </w:t>
      </w:r>
      <w:r w:rsidRPr="006620C6">
        <w:t xml:space="preserve">Joel—a cousin of Warsaw’s </w:t>
      </w:r>
      <w:r w:rsidRPr="006620C6">
        <w:rPr>
          <w:i/>
          <w:iCs/>
        </w:rPr>
        <w:t>Commercial Bank</w:t>
      </w:r>
      <w:r w:rsidRPr="006620C6">
        <w:t>’s Toeplitz</w:t>
      </w:r>
      <w:r w:rsidRPr="006620C6">
        <w:rPr>
          <w:rStyle w:val="EndnoteReference"/>
        </w:rPr>
        <w:endnoteReference w:id="1124"/>
      </w:r>
      <w:r w:rsidRPr="006620C6">
        <w:t xml:space="preserve">—and </w:t>
      </w:r>
      <w:r w:rsidRPr="006620C6">
        <w:rPr>
          <w:i/>
          <w:iCs/>
        </w:rPr>
        <w:t>Credito Mobiliare</w:t>
      </w:r>
      <w:r w:rsidRPr="006620C6">
        <w:t>’s Frederick Weill—a</w:t>
      </w:r>
      <w:r w:rsidRPr="006620C6">
        <w:rPr>
          <w:i/>
          <w:iCs/>
        </w:rPr>
        <w:t xml:space="preserve"> Schott Weill </w:t>
      </w:r>
      <w:r w:rsidRPr="006620C6">
        <w:t>cousin whose brother had married a Montefiore cousin.</w:t>
      </w:r>
      <w:r w:rsidRPr="006620C6">
        <w:rPr>
          <w:rStyle w:val="EndnoteReference"/>
        </w:rPr>
        <w:endnoteReference w:id="1125"/>
      </w:r>
      <w:r w:rsidRPr="006620C6">
        <w:t xml:space="preserve"> </w:t>
      </w:r>
    </w:p>
    <w:p w14:paraId="480CCB05" w14:textId="0EE188FB" w:rsidR="006F65C6" w:rsidRPr="005C6556" w:rsidRDefault="001658E0" w:rsidP="009B23C7">
      <w:pPr>
        <w:tabs>
          <w:tab w:val="left" w:pos="7920"/>
        </w:tabs>
        <w:spacing w:after="120"/>
        <w:jc w:val="both"/>
      </w:pPr>
      <w:r w:rsidRPr="006620C6">
        <w:t xml:space="preserve">In Genoa major banks such as </w:t>
      </w:r>
      <w:r w:rsidRPr="006620C6">
        <w:rPr>
          <w:i/>
          <w:iCs/>
        </w:rPr>
        <w:t>Bank of Genoa</w:t>
      </w:r>
      <w:r w:rsidRPr="006620C6">
        <w:t xml:space="preserve">, </w:t>
      </w:r>
      <w:r w:rsidRPr="006620C6">
        <w:rPr>
          <w:i/>
          <w:iCs/>
        </w:rPr>
        <w:t>Cassa di Sconto</w:t>
      </w:r>
      <w:r w:rsidRPr="006620C6">
        <w:t xml:space="preserve">, </w:t>
      </w:r>
      <w:r w:rsidRPr="006620C6">
        <w:rPr>
          <w:i/>
          <w:iCs/>
        </w:rPr>
        <w:t>Cassa Generale</w:t>
      </w:r>
      <w:r w:rsidRPr="006620C6">
        <w:t xml:space="preserve">, and </w:t>
      </w:r>
      <w:r w:rsidRPr="006620C6">
        <w:rPr>
          <w:i/>
          <w:iCs/>
        </w:rPr>
        <w:t>Banco Cooperativo Unione Ligure</w:t>
      </w:r>
      <w:r w:rsidRPr="006620C6">
        <w:t xml:space="preserve"> also suffered significant capital losses. This downturn culminated in the collapse of </w:t>
      </w:r>
      <w:r w:rsidRPr="006620C6">
        <w:rPr>
          <w:i/>
          <w:iCs/>
        </w:rPr>
        <w:t>Banca Bingen</w:t>
      </w:r>
      <w:r w:rsidRPr="006620C6">
        <w:t xml:space="preserve"> in 1895, one of Genoa’s largest banks, along with the failure of the Genoa branch of </w:t>
      </w:r>
      <w:r w:rsidR="006F65C6" w:rsidRPr="006620C6">
        <w:rPr>
          <w:i/>
          <w:iCs/>
        </w:rPr>
        <w:t>Dreyfuß</w:t>
      </w:r>
      <w:r w:rsidRPr="006620C6">
        <w:t>.</w:t>
      </w:r>
      <w:r w:rsidRPr="006620C6">
        <w:rPr>
          <w:rStyle w:val="EndnoteReference"/>
        </w:rPr>
        <w:endnoteReference w:id="1126"/>
      </w:r>
      <w:r w:rsidRPr="006620C6">
        <w:t xml:space="preserve"> While Treves’ </w:t>
      </w:r>
      <w:r w:rsidRPr="005C6556">
        <w:rPr>
          <w:i/>
          <w:iCs/>
        </w:rPr>
        <w:t>Terni</w:t>
      </w:r>
      <w:r w:rsidRPr="005C6556">
        <w:t xml:space="preserve"> deposits protected </w:t>
      </w:r>
      <w:r w:rsidRPr="005C6556">
        <w:rPr>
          <w:i/>
          <w:iCs/>
        </w:rPr>
        <w:t>Bank of Genoa</w:t>
      </w:r>
      <w:r w:rsidRPr="005C6556">
        <w:t xml:space="preserve"> from default, the bank transitioned into </w:t>
      </w:r>
      <w:r w:rsidRPr="005C6556">
        <w:rPr>
          <w:i/>
          <w:iCs/>
        </w:rPr>
        <w:t>Credito Italiano</w:t>
      </w:r>
      <w:r w:rsidRPr="005C6556">
        <w:t xml:space="preserve"> after a capital increase in late 1894 from </w:t>
      </w:r>
      <w:r w:rsidRPr="005C6556">
        <w:rPr>
          <w:i/>
          <w:iCs/>
        </w:rPr>
        <w:t>Warschauer</w:t>
      </w:r>
      <w:r w:rsidRPr="005C6556">
        <w:t xml:space="preserve"> </w:t>
      </w:r>
      <w:r w:rsidR="00407327" w:rsidRPr="005C6556">
        <w:t xml:space="preserve">and </w:t>
      </w:r>
      <w:r w:rsidR="00407327" w:rsidRPr="005C6556">
        <w:rPr>
          <w:i/>
          <w:iCs/>
        </w:rPr>
        <w:t>Nationalbank</w:t>
      </w:r>
      <w:r w:rsidR="00407327" w:rsidRPr="005C6556">
        <w:t xml:space="preserve"> </w:t>
      </w:r>
      <w:r w:rsidRPr="005C6556">
        <w:t xml:space="preserve">of Berlin, </w:t>
      </w:r>
      <w:r w:rsidRPr="005C6556">
        <w:rPr>
          <w:i/>
          <w:iCs/>
        </w:rPr>
        <w:t>Manzi</w:t>
      </w:r>
      <w:r w:rsidRPr="005C6556">
        <w:t xml:space="preserve"> of Rome, and </w:t>
      </w:r>
      <w:r w:rsidRPr="005C6556">
        <w:rPr>
          <w:i/>
          <w:iCs/>
        </w:rPr>
        <w:t>Vonwiller</w:t>
      </w:r>
      <w:r w:rsidRPr="005C6556">
        <w:t xml:space="preserve"> of Milan, </w:t>
      </w:r>
      <w:r w:rsidRPr="005C6556">
        <w:rPr>
          <w:i/>
          <w:iCs/>
        </w:rPr>
        <w:t>Banca di Genova</w:t>
      </w:r>
      <w:r w:rsidRPr="005C6556">
        <w:t xml:space="preserve">, with Treves soon becoming a leader of </w:t>
      </w:r>
      <w:r w:rsidRPr="005C6556">
        <w:rPr>
          <w:i/>
          <w:iCs/>
        </w:rPr>
        <w:t>Credito Italiano</w:t>
      </w:r>
      <w:r w:rsidRPr="005C6556">
        <w:t xml:space="preserve"> and </w:t>
      </w:r>
      <w:r w:rsidRPr="005C6556">
        <w:rPr>
          <w:i/>
          <w:iCs/>
        </w:rPr>
        <w:t>Edison</w:t>
      </w:r>
      <w:r w:rsidRPr="005C6556">
        <w:t xml:space="preserve"> Italy.</w:t>
      </w:r>
      <w:r w:rsidRPr="005C6556">
        <w:rPr>
          <w:rStyle w:val="EndnoteReference"/>
        </w:rPr>
        <w:endnoteReference w:id="1127"/>
      </w:r>
      <w:r w:rsidRPr="005C6556">
        <w:t xml:space="preserve"> But </w:t>
      </w:r>
      <w:r w:rsidRPr="005C6556">
        <w:rPr>
          <w:i/>
          <w:iCs/>
        </w:rPr>
        <w:t>Edison</w:t>
      </w:r>
      <w:r w:rsidRPr="005C6556">
        <w:t xml:space="preserve"> Italy</w:t>
      </w:r>
      <w:r w:rsidRPr="005C6556">
        <w:rPr>
          <w:i/>
          <w:iCs/>
        </w:rPr>
        <w:t xml:space="preserve"> </w:t>
      </w:r>
      <w:r w:rsidRPr="005C6556">
        <w:t>soon had to fend off an offensive from GGE and Swiss PUHCs.</w:t>
      </w:r>
      <w:r w:rsidRPr="005C6556">
        <w:rPr>
          <w:rStyle w:val="EndnoteReference"/>
        </w:rPr>
        <w:endnoteReference w:id="1128"/>
      </w:r>
    </w:p>
    <w:p w14:paraId="4400D64E" w14:textId="77777777" w:rsidR="00A64FCE" w:rsidRDefault="001658E0" w:rsidP="00A64FCE">
      <w:pPr>
        <w:spacing w:after="120"/>
        <w:jc w:val="both"/>
      </w:pPr>
      <w:r w:rsidRPr="005C6556">
        <w:t>One of the German electrical engineers who helped industrialize Italy was Hermann Einstein, who dug a canal between Milan and Genoa</w:t>
      </w:r>
      <w:r w:rsidRPr="006620C6">
        <w:t xml:space="preserve"> to power his new plant in 1895. Hermann, who owned an electric motor factory in the nearby Pavia, used hydroelectricity to power electric streetlights. (His son was Albert later gained acclaim in physics.</w:t>
      </w:r>
      <w:r w:rsidRPr="006620C6">
        <w:rPr>
          <w:rStyle w:val="EndnoteReference"/>
        </w:rPr>
        <w:endnoteReference w:id="1129"/>
      </w:r>
      <w:r w:rsidRPr="006620C6">
        <w:t>) Family also reinforce</w:t>
      </w:r>
      <w:r w:rsidR="00BA0282">
        <w:t>d</w:t>
      </w:r>
      <w:r w:rsidRPr="006620C6">
        <w:t xml:space="preserve"> corporate links. After Emanuel Oppenheim Leonino’s Rothschild wife died in 1896, their Leonino and Rothschild cousins wed.</w:t>
      </w:r>
      <w:r w:rsidRPr="006620C6">
        <w:rPr>
          <w:rStyle w:val="EndnoteReference"/>
        </w:rPr>
        <w:endnoteReference w:id="1130"/>
      </w:r>
      <w:r w:rsidRPr="006620C6">
        <w:t xml:space="preserve"> </w:t>
      </w:r>
    </w:p>
    <w:p w14:paraId="53518B46" w14:textId="4658494D" w:rsidR="00975950" w:rsidRPr="00A64FCE" w:rsidRDefault="00975950" w:rsidP="00A64FCE">
      <w:pPr>
        <w:spacing w:after="120"/>
        <w:jc w:val="both"/>
      </w:pPr>
      <w:r w:rsidRPr="006620C6">
        <w:t xml:space="preserve">As </w:t>
      </w:r>
      <w:r w:rsidRPr="006620C6">
        <w:rPr>
          <w:i/>
          <w:iCs/>
        </w:rPr>
        <w:t xml:space="preserve">Berliner </w:t>
      </w:r>
      <w:r w:rsidRPr="006620C6">
        <w:t xml:space="preserve">founded Zurich-based </w:t>
      </w:r>
      <w:r w:rsidRPr="006620C6">
        <w:rPr>
          <w:i/>
          <w:iCs/>
        </w:rPr>
        <w:t>Bank für Elektrische</w:t>
      </w:r>
      <w:r w:rsidRPr="006620C6">
        <w:t xml:space="preserve"> PUHC in 1897 to invest in electric ventures,</w:t>
      </w:r>
      <w:r w:rsidRPr="006620C6">
        <w:rPr>
          <w:rStyle w:val="EndnoteReference"/>
        </w:rPr>
        <w:endnoteReference w:id="1131"/>
      </w:r>
      <w:r w:rsidRPr="006620C6">
        <w:t xml:space="preserve"> </w:t>
      </w:r>
      <w:r w:rsidRPr="006620C6">
        <w:rPr>
          <w:i/>
          <w:iCs/>
        </w:rPr>
        <w:t>Hentsch</w:t>
      </w:r>
      <w:r w:rsidRPr="006620C6">
        <w:t>’s Ernest Hentsch—head of</w:t>
      </w:r>
      <w:r w:rsidRPr="006620C6">
        <w:rPr>
          <w:i/>
          <w:iCs/>
        </w:rPr>
        <w:t xml:space="preserve"> Union Financière</w:t>
      </w:r>
      <w:r w:rsidRPr="006620C6">
        <w:t xml:space="preserve"> and brother of former </w:t>
      </w:r>
      <w:r w:rsidRPr="006620C6">
        <w:rPr>
          <w:i/>
          <w:iCs/>
        </w:rPr>
        <w:t>Comptoir</w:t>
      </w:r>
      <w:r w:rsidRPr="006620C6">
        <w:t xml:space="preserve"> banker Édouard Hentsch—founded </w:t>
      </w:r>
      <w:r w:rsidRPr="006620C6">
        <w:rPr>
          <w:i/>
          <w:iCs/>
        </w:rPr>
        <w:t>Electrique</w:t>
      </w:r>
      <w:r w:rsidRPr="006620C6">
        <w:t xml:space="preserve"> PUHC in Geneva to consolidate PUs, starting with Italy, with investment from </w:t>
      </w:r>
      <w:r w:rsidRPr="006620C6">
        <w:rPr>
          <w:i/>
          <w:iCs/>
        </w:rPr>
        <w:t>Crédit Suisse</w:t>
      </w:r>
      <w:r w:rsidRPr="006620C6">
        <w:t xml:space="preserve">, </w:t>
      </w:r>
      <w:r w:rsidRPr="006620C6">
        <w:rPr>
          <w:i/>
          <w:iCs/>
        </w:rPr>
        <w:t>Lombard</w:t>
      </w:r>
      <w:r w:rsidRPr="006620C6">
        <w:t xml:space="preserve"> </w:t>
      </w:r>
      <w:r w:rsidRPr="006620C6">
        <w:rPr>
          <w:i/>
          <w:iCs/>
        </w:rPr>
        <w:t>Odier</w:t>
      </w:r>
      <w:r w:rsidRPr="006620C6">
        <w:t xml:space="preserve">, </w:t>
      </w:r>
      <w:r w:rsidRPr="006620C6">
        <w:rPr>
          <w:i/>
          <w:iCs/>
        </w:rPr>
        <w:t>Pictet</w:t>
      </w:r>
      <w:r w:rsidRPr="006620C6">
        <w:t xml:space="preserve">, </w:t>
      </w:r>
      <w:r w:rsidRPr="006620C6">
        <w:rPr>
          <w:i/>
          <w:iCs/>
        </w:rPr>
        <w:t>Paribas</w:t>
      </w:r>
      <w:r w:rsidRPr="006620C6">
        <w:t xml:space="preserve">, </w:t>
      </w:r>
      <w:r w:rsidRPr="006620C6">
        <w:rPr>
          <w:i/>
          <w:iCs/>
        </w:rPr>
        <w:t>Schneider</w:t>
      </w:r>
      <w:r w:rsidRPr="006620C6">
        <w:t xml:space="preserve">, and </w:t>
      </w:r>
      <w:r w:rsidRPr="006620C6">
        <w:rPr>
          <w:i/>
          <w:iCs/>
        </w:rPr>
        <w:t>Commerciale</w:t>
      </w:r>
      <w:r w:rsidRPr="006620C6">
        <w:t>. Auguste Boissonnas, a director-founder, managed the company.</w:t>
      </w:r>
      <w:r w:rsidRPr="006620C6">
        <w:rPr>
          <w:rStyle w:val="EndnoteReference"/>
        </w:rPr>
        <w:t xml:space="preserve"> </w:t>
      </w:r>
      <w:r w:rsidRPr="006620C6">
        <w:rPr>
          <w:rStyle w:val="EndnoteReference"/>
        </w:rPr>
        <w:endnoteReference w:id="1132"/>
      </w:r>
      <w:r w:rsidRPr="006620C6">
        <w:t xml:space="preserve"> </w:t>
      </w:r>
      <w:r w:rsidR="00A64FCE">
        <w:t xml:space="preserve">The following year, </w:t>
      </w:r>
      <w:r w:rsidR="00A64FCE" w:rsidRPr="00251028">
        <w:rPr>
          <w:i/>
          <w:iCs/>
        </w:rPr>
        <w:t>Franco-Swiss</w:t>
      </w:r>
      <w:r w:rsidR="00A64FCE" w:rsidRPr="00251028">
        <w:t xml:space="preserve">, </w:t>
      </w:r>
      <w:r w:rsidR="00A64FCE" w:rsidRPr="00B97643">
        <w:rPr>
          <w:i/>
          <w:iCs/>
        </w:rPr>
        <w:t>Société Générale</w:t>
      </w:r>
      <w:r w:rsidR="00A64FCE" w:rsidRPr="00251028">
        <w:t xml:space="preserve">, </w:t>
      </w:r>
      <w:r w:rsidR="00A64FCE" w:rsidRPr="00B97643">
        <w:t xml:space="preserve">and </w:t>
      </w:r>
      <w:r w:rsidR="00A64FCE" w:rsidRPr="00B97643">
        <w:rPr>
          <w:i/>
          <w:iCs/>
        </w:rPr>
        <w:t>Lehideux</w:t>
      </w:r>
      <w:r w:rsidR="00A64FCE">
        <w:t xml:space="preserve"> formed </w:t>
      </w:r>
      <w:r w:rsidR="00A64FCE" w:rsidRPr="00B97643">
        <w:rPr>
          <w:i/>
          <w:iCs/>
        </w:rPr>
        <w:t>Générale d'Électricité</w:t>
      </w:r>
      <w:r w:rsidR="00A64FCE">
        <w:t>, which soon consolidated French electric utilities.</w:t>
      </w:r>
      <w:r w:rsidR="00A64FCE" w:rsidRPr="00251028">
        <w:rPr>
          <w:rStyle w:val="EndnoteReference"/>
        </w:rPr>
        <w:endnoteReference w:id="1133"/>
      </w:r>
      <w:r w:rsidRPr="006620C6">
        <w:t xml:space="preserve"> </w:t>
      </w:r>
    </w:p>
    <w:p w14:paraId="654AB164" w14:textId="4DD200D6" w:rsidR="007103FE" w:rsidRDefault="001658E0" w:rsidP="00F40079">
      <w:pPr>
        <w:spacing w:after="120"/>
        <w:jc w:val="both"/>
      </w:pPr>
      <w:r w:rsidRPr="006620C6">
        <w:rPr>
          <w:rFonts w:eastAsia="Garamond"/>
        </w:rPr>
        <w:t xml:space="preserve">From 1887, </w:t>
      </w:r>
      <w:r w:rsidRPr="006620C6">
        <w:rPr>
          <w:i/>
          <w:iCs/>
        </w:rPr>
        <w:t>Sprague</w:t>
      </w:r>
      <w:r w:rsidRPr="006620C6">
        <w:t xml:space="preserve"> electric street railroads spread across America.</w:t>
      </w:r>
      <w:r w:rsidRPr="006620C6">
        <w:rPr>
          <w:rStyle w:val="EndnoteReference"/>
        </w:rPr>
        <w:endnoteReference w:id="1134"/>
      </w:r>
      <w:r w:rsidRPr="006620C6">
        <w:t xml:space="preserve"> </w:t>
      </w:r>
      <w:r w:rsidR="00E03741" w:rsidRPr="006620C6">
        <w:t xml:space="preserve">While </w:t>
      </w:r>
      <w:r w:rsidR="00E03741" w:rsidRPr="006620C6">
        <w:rPr>
          <w:i/>
          <w:iCs/>
        </w:rPr>
        <w:t>Lee</w:t>
      </w:r>
      <w:r w:rsidR="00E03741">
        <w:rPr>
          <w:i/>
          <w:iCs/>
        </w:rPr>
        <w:t xml:space="preserve"> Higginson</w:t>
      </w:r>
      <w:r w:rsidR="00E03741" w:rsidRPr="006620C6">
        <w:t xml:space="preserve">, </w:t>
      </w:r>
      <w:r w:rsidR="00E03741">
        <w:t>Thomas Coolidge</w:t>
      </w:r>
      <w:r w:rsidR="00E03741" w:rsidRPr="006620C6">
        <w:t xml:space="preserve">, </w:t>
      </w:r>
      <w:r w:rsidR="00E03741">
        <w:t xml:space="preserve">and their </w:t>
      </w:r>
      <w:r w:rsidR="00E03741" w:rsidRPr="006620C6">
        <w:t>Peabody</w:t>
      </w:r>
      <w:r w:rsidR="00E03741">
        <w:t xml:space="preserve"> and </w:t>
      </w:r>
      <w:r w:rsidR="00E03741" w:rsidRPr="006620C6">
        <w:t xml:space="preserve">Gardner </w:t>
      </w:r>
      <w:r w:rsidR="00E03741">
        <w:t>cousin-in-laws</w:t>
      </w:r>
      <w:r w:rsidR="00E03741" w:rsidRPr="006620C6">
        <w:t xml:space="preserve"> </w:t>
      </w:r>
      <w:r w:rsidRPr="006620C6">
        <w:t xml:space="preserve">took over </w:t>
      </w:r>
      <w:r w:rsidRPr="006620C6">
        <w:rPr>
          <w:i/>
          <w:iCs/>
        </w:rPr>
        <w:t>Thomson-Houston Electric Co</w:t>
      </w:r>
      <w:r w:rsidRPr="006620C6">
        <w:t>,</w:t>
      </w:r>
      <w:r w:rsidRPr="006620C6">
        <w:rPr>
          <w:rStyle w:val="EndnoteReference"/>
        </w:rPr>
        <w:endnoteReference w:id="1135"/>
      </w:r>
      <w:r w:rsidRPr="006620C6">
        <w:t xml:space="preserve"> Villard, having left after the </w:t>
      </w:r>
      <w:r w:rsidRPr="006620C6">
        <w:rPr>
          <w:i/>
          <w:iCs/>
        </w:rPr>
        <w:t>Panic of 1884</w:t>
      </w:r>
      <w:r w:rsidRPr="006620C6">
        <w:t xml:space="preserve">, returned to America on behalf of </w:t>
      </w:r>
      <w:r w:rsidRPr="006620C6">
        <w:rPr>
          <w:i/>
          <w:iCs/>
        </w:rPr>
        <w:t>Deutsche</w:t>
      </w:r>
      <w:r w:rsidRPr="006620C6">
        <w:t xml:space="preserve">, and worked with </w:t>
      </w:r>
      <w:r w:rsidR="00F003C2" w:rsidRPr="00F003C2">
        <w:rPr>
          <w:i/>
          <w:iCs/>
        </w:rPr>
        <w:t>Morgan</w:t>
      </w:r>
      <w:r w:rsidR="00F003C2" w:rsidRPr="006620C6">
        <w:t xml:space="preserve"> </w:t>
      </w:r>
      <w:r w:rsidRPr="006620C6">
        <w:t xml:space="preserve">to </w:t>
      </w:r>
      <w:r w:rsidRPr="006620C6">
        <w:lastRenderedPageBreak/>
        <w:t xml:space="preserve">take over </w:t>
      </w:r>
      <w:r w:rsidRPr="006620C6">
        <w:rPr>
          <w:i/>
          <w:iCs/>
        </w:rPr>
        <w:t xml:space="preserve">Northern Pacific </w:t>
      </w:r>
      <w:r w:rsidRPr="006620C6">
        <w:t xml:space="preserve">RR in 1887. By 1889, </w:t>
      </w:r>
      <w:r w:rsidRPr="006620C6">
        <w:rPr>
          <w:i/>
          <w:iCs/>
        </w:rPr>
        <w:t xml:space="preserve">Sullivan </w:t>
      </w:r>
      <w:r w:rsidRPr="006620C6">
        <w:t xml:space="preserve">advised Villard to </w:t>
      </w:r>
      <w:r w:rsidR="00901A38" w:rsidRPr="006620C6">
        <w:t>buy out</w:t>
      </w:r>
      <w:r w:rsidRPr="006620C6">
        <w:t xml:space="preserve"> </w:t>
      </w:r>
      <w:r w:rsidRPr="006620C6">
        <w:rPr>
          <w:i/>
          <w:iCs/>
        </w:rPr>
        <w:t>Edison</w:t>
      </w:r>
      <w:r w:rsidRPr="006620C6">
        <w:t xml:space="preserve">, fusing patents with </w:t>
      </w:r>
      <w:r w:rsidRPr="006620C6">
        <w:rPr>
          <w:rFonts w:eastAsia="Garamond"/>
        </w:rPr>
        <w:t xml:space="preserve">manufacturers into </w:t>
      </w:r>
      <w:r w:rsidRPr="006620C6">
        <w:rPr>
          <w:rFonts w:eastAsia="Garamond"/>
          <w:i/>
          <w:iCs/>
        </w:rPr>
        <w:t>Edison</w:t>
      </w:r>
      <w:r w:rsidRPr="006620C6">
        <w:rPr>
          <w:rFonts w:eastAsia="Garamond"/>
        </w:rPr>
        <w:t xml:space="preserve"> with funding, </w:t>
      </w:r>
      <w:r w:rsidRPr="006620C6">
        <w:rPr>
          <w:rFonts w:eastAsia="Garamond"/>
          <w:i/>
          <w:iCs/>
        </w:rPr>
        <w:t>Siemens</w:t>
      </w:r>
      <w:r w:rsidRPr="006620C6">
        <w:rPr>
          <w:rFonts w:eastAsia="Garamond"/>
        </w:rPr>
        <w:t xml:space="preserve">, </w:t>
      </w:r>
      <w:r w:rsidRPr="006620C6">
        <w:rPr>
          <w:i/>
          <w:iCs/>
        </w:rPr>
        <w:t>Speyer</w:t>
      </w:r>
      <w:r w:rsidRPr="006620C6">
        <w:t xml:space="preserve">, </w:t>
      </w:r>
      <w:r w:rsidRPr="006620C6">
        <w:rPr>
          <w:i/>
          <w:iCs/>
        </w:rPr>
        <w:t>Kuhn</w:t>
      </w:r>
      <w:r w:rsidRPr="006620C6">
        <w:t xml:space="preserve">, </w:t>
      </w:r>
      <w:r w:rsidR="00F003C2" w:rsidRPr="00F003C2">
        <w:rPr>
          <w:i/>
          <w:iCs/>
        </w:rPr>
        <w:t>Morgan</w:t>
      </w:r>
      <w:r w:rsidRPr="006620C6">
        <w:t>, and</w:t>
      </w:r>
      <w:r w:rsidRPr="006620C6">
        <w:rPr>
          <w:i/>
          <w:iCs/>
        </w:rPr>
        <w:t xml:space="preserve"> Rockefeller</w:t>
      </w:r>
      <w:r w:rsidRPr="006620C6">
        <w:rPr>
          <w:rFonts w:eastAsia="Garamond"/>
        </w:rPr>
        <w:t>.</w:t>
      </w:r>
      <w:r w:rsidRPr="006620C6">
        <w:rPr>
          <w:rStyle w:val="EndnoteReference"/>
        </w:rPr>
        <w:endnoteReference w:id="1136"/>
      </w:r>
      <w:r w:rsidRPr="006620C6">
        <w:t xml:space="preserve"> </w:t>
      </w:r>
    </w:p>
    <w:p w14:paraId="377942B0" w14:textId="76D927F7" w:rsidR="00B8448B" w:rsidRDefault="001658E0" w:rsidP="00B8448B">
      <w:pPr>
        <w:spacing w:after="120"/>
        <w:jc w:val="both"/>
      </w:pPr>
      <w:r w:rsidRPr="006620C6">
        <w:t>After the passage of A</w:t>
      </w:r>
      <w:r w:rsidR="003326CD">
        <w:t>A189</w:t>
      </w:r>
      <w:r w:rsidRPr="006620C6">
        <w:t xml:space="preserve">0, </w:t>
      </w:r>
      <w:r w:rsidRPr="006620C6">
        <w:rPr>
          <w:rFonts w:eastAsia="Garamond"/>
        </w:rPr>
        <w:t>SSPA</w:t>
      </w:r>
      <w:r w:rsidRPr="006620C6">
        <w:rPr>
          <w:rFonts w:eastAsia="Garamond"/>
          <w:iCs/>
        </w:rPr>
        <w:t xml:space="preserve">, </w:t>
      </w:r>
      <w:r w:rsidRPr="006620C6">
        <w:rPr>
          <w:iCs/>
        </w:rPr>
        <w:t>and</w:t>
      </w:r>
      <w:r w:rsidRPr="006620C6">
        <w:t xml:space="preserve"> the failure of</w:t>
      </w:r>
      <w:r w:rsidRPr="006620C6">
        <w:rPr>
          <w:i/>
          <w:iCs/>
        </w:rPr>
        <w:t xml:space="preserve"> Baring</w:t>
      </w:r>
      <w:r w:rsidRPr="006620C6">
        <w:t xml:space="preserve">, </w:t>
      </w:r>
      <w:r w:rsidRPr="006620C6">
        <w:rPr>
          <w:i/>
          <w:iCs/>
        </w:rPr>
        <w:t xml:space="preserve">Deutsche </w:t>
      </w:r>
      <w:r w:rsidRPr="006620C6">
        <w:t xml:space="preserve">lost confidence in Villard and recalled her loans from </w:t>
      </w:r>
      <w:r w:rsidRPr="006620C6">
        <w:rPr>
          <w:i/>
          <w:iCs/>
        </w:rPr>
        <w:t>Edison</w:t>
      </w:r>
      <w:r w:rsidRPr="006620C6">
        <w:t xml:space="preserve"> in the fall of 1890.</w:t>
      </w:r>
      <w:r w:rsidRPr="006620C6">
        <w:rPr>
          <w:rStyle w:val="EndnoteReference"/>
        </w:rPr>
        <w:endnoteReference w:id="1137"/>
      </w:r>
      <w:r w:rsidRPr="006620C6">
        <w:t xml:space="preserve"> Although </w:t>
      </w:r>
      <w:r w:rsidR="00162B92" w:rsidRPr="006620C6">
        <w:rPr>
          <w:i/>
          <w:iCs/>
        </w:rPr>
        <w:t>Riggs</w:t>
      </w:r>
      <w:r w:rsidR="00162B92" w:rsidRPr="006620C6">
        <w:t xml:space="preserve"> </w:t>
      </w:r>
      <w:r w:rsidRPr="006620C6">
        <w:rPr>
          <w:i/>
          <w:iCs/>
        </w:rPr>
        <w:t xml:space="preserve">Peabody </w:t>
      </w:r>
      <w:r w:rsidRPr="006620C6">
        <w:t>paid British ironmasters for rails partly in railroad stock, the practice was not common.</w:t>
      </w:r>
      <w:r w:rsidRPr="006620C6">
        <w:rPr>
          <w:rStyle w:val="EndnoteReference"/>
        </w:rPr>
        <w:endnoteReference w:id="1138"/>
      </w:r>
      <w:r w:rsidRPr="006620C6">
        <w:t xml:space="preserve"> While accepting PU bonds as equipment payment, </w:t>
      </w:r>
      <w:r w:rsidRPr="006620C6">
        <w:rPr>
          <w:i/>
          <w:iCs/>
        </w:rPr>
        <w:t>Edison</w:t>
      </w:r>
      <w:r w:rsidRPr="006620C6">
        <w:t xml:space="preserve"> required cash after PUs defaulted in the </w:t>
      </w:r>
      <w:r w:rsidR="00437A6D">
        <w:rPr>
          <w:i/>
          <w:iCs/>
        </w:rPr>
        <w:t>Panic of 1889</w:t>
      </w:r>
      <w:r w:rsidRPr="006620C6">
        <w:t xml:space="preserve">. So, </w:t>
      </w:r>
      <w:r w:rsidRPr="006620C6">
        <w:rPr>
          <w:i/>
          <w:iCs/>
        </w:rPr>
        <w:t>Sullivan</w:t>
      </w:r>
      <w:r w:rsidRPr="006620C6">
        <w:t xml:space="preserve"> helped GGE</w:t>
      </w:r>
      <w:r w:rsidR="00901A38">
        <w:t xml:space="preserve"> </w:t>
      </w:r>
      <w:r w:rsidRPr="006620C6">
        <w:rPr>
          <w:i/>
          <w:iCs/>
        </w:rPr>
        <w:t>Edison</w:t>
      </w:r>
      <w:r w:rsidRPr="006620C6">
        <w:t xml:space="preserve"> form a PUHC with a thousand subsidiaries.</w:t>
      </w:r>
    </w:p>
    <w:p w14:paraId="2D840701" w14:textId="77777777" w:rsidR="006027A6" w:rsidRDefault="001658E0" w:rsidP="00E03741">
      <w:pPr>
        <w:spacing w:after="120"/>
        <w:jc w:val="both"/>
      </w:pPr>
      <w:r w:rsidRPr="007103FE">
        <w:t xml:space="preserve">As Villard merged </w:t>
      </w:r>
      <w:r w:rsidRPr="007103FE">
        <w:rPr>
          <w:i/>
          <w:iCs/>
        </w:rPr>
        <w:t>Edison</w:t>
      </w:r>
      <w:r w:rsidRPr="007103FE">
        <w:t xml:space="preserve">, </w:t>
      </w:r>
      <w:r w:rsidRPr="007103FE">
        <w:rPr>
          <w:i/>
          <w:iCs/>
        </w:rPr>
        <w:t>Sprague,</w:t>
      </w:r>
      <w:r w:rsidRPr="007103FE">
        <w:t xml:space="preserve"> and other manufacturers into</w:t>
      </w:r>
      <w:r w:rsidRPr="007103FE">
        <w:rPr>
          <w:rFonts w:eastAsia="Garamond"/>
        </w:rPr>
        <w:t xml:space="preserve"> </w:t>
      </w:r>
      <w:r w:rsidRPr="007103FE">
        <w:rPr>
          <w:rFonts w:eastAsia="Garamond"/>
          <w:i/>
          <w:iCs/>
        </w:rPr>
        <w:t>American</w:t>
      </w:r>
      <w:r w:rsidRPr="007103FE">
        <w:rPr>
          <w:rFonts w:eastAsia="Garamond"/>
        </w:rPr>
        <w:t xml:space="preserve"> </w:t>
      </w:r>
      <w:r w:rsidRPr="007103FE">
        <w:rPr>
          <w:i/>
          <w:iCs/>
        </w:rPr>
        <w:t xml:space="preserve">General Electric </w:t>
      </w:r>
      <w:r w:rsidRPr="007103FE">
        <w:t>(“GE”)</w:t>
      </w:r>
      <w:r w:rsidR="00B779F2">
        <w:t xml:space="preserve"> with financing from </w:t>
      </w:r>
      <w:r w:rsidR="00B779F2" w:rsidRPr="00F003C2">
        <w:rPr>
          <w:i/>
          <w:iCs/>
        </w:rPr>
        <w:t>Morgan</w:t>
      </w:r>
      <w:r w:rsidR="00B779F2">
        <w:t>,</w:t>
      </w:r>
      <w:r w:rsidR="00B779F2" w:rsidRPr="007103FE">
        <w:t xml:space="preserve"> </w:t>
      </w:r>
      <w:r w:rsidR="00B779F2" w:rsidRPr="00B779F2">
        <w:rPr>
          <w:i/>
          <w:iCs/>
        </w:rPr>
        <w:t>Lee Higginson</w:t>
      </w:r>
      <w:r w:rsidR="00B779F2" w:rsidRPr="00B779F2">
        <w:t>,</w:t>
      </w:r>
      <w:r w:rsidR="00B779F2">
        <w:t xml:space="preserve"> and </w:t>
      </w:r>
      <w:r w:rsidR="00E03741">
        <w:t>Thomas Coolidge</w:t>
      </w:r>
      <w:r w:rsidRPr="007103FE">
        <w:rPr>
          <w:rFonts w:eastAsia="Garamond"/>
        </w:rPr>
        <w:t xml:space="preserve">, German </w:t>
      </w:r>
      <w:r w:rsidRPr="007103FE">
        <w:t>GGE left the pool in 1892,</w:t>
      </w:r>
      <w:r w:rsidRPr="007103FE">
        <w:rPr>
          <w:rStyle w:val="EndnoteReference"/>
          <w:rFonts w:eastAsia="Garamond"/>
        </w:rPr>
        <w:endnoteReference w:id="1139"/>
      </w:r>
      <w:r w:rsidRPr="007103FE">
        <w:t xml:space="preserve"> and </w:t>
      </w:r>
      <w:r w:rsidRPr="007103FE">
        <w:rPr>
          <w:i/>
          <w:iCs/>
        </w:rPr>
        <w:t>Siemens</w:t>
      </w:r>
      <w:r w:rsidRPr="007103FE">
        <w:t xml:space="preserve"> spread to Chicago, Britain, and Afro-Eurasia.</w:t>
      </w:r>
      <w:r w:rsidRPr="007103FE">
        <w:rPr>
          <w:rStyle w:val="EndnoteReference"/>
        </w:rPr>
        <w:endnoteReference w:id="1140"/>
      </w:r>
      <w:r w:rsidR="00D5389D">
        <w:t xml:space="preserve"> </w:t>
      </w:r>
      <w:bookmarkStart w:id="198" w:name="_Hlk202139591"/>
      <w:r w:rsidR="00407ADD" w:rsidRPr="007103FE">
        <w:t xml:space="preserve">Since </w:t>
      </w:r>
      <w:bookmarkEnd w:id="198"/>
      <w:r w:rsidR="00407ADD" w:rsidRPr="007103FE">
        <w:t xml:space="preserve">John Morgan’s cousin-in-law </w:t>
      </w:r>
      <w:r w:rsidR="00407ADD" w:rsidRPr="007103FE">
        <w:rPr>
          <w:i/>
          <w:iCs/>
        </w:rPr>
        <w:t>Lanier Winslow</w:t>
      </w:r>
      <w:r w:rsidR="00407ADD" w:rsidRPr="007103FE">
        <w:t xml:space="preserve">’s Edward Adams was elected President of </w:t>
      </w:r>
      <w:r w:rsidR="00407ADD" w:rsidRPr="007103FE">
        <w:rPr>
          <w:i/>
          <w:iCs/>
        </w:rPr>
        <w:t>Cataract Construction</w:t>
      </w:r>
      <w:r w:rsidR="00407ADD" w:rsidRPr="007103FE">
        <w:t xml:space="preserve"> to tap the hydroelectric potential of Niagara Falls in 1890, he assembled experts which led him to select </w:t>
      </w:r>
      <w:r w:rsidR="00407ADD" w:rsidRPr="007103FE">
        <w:rPr>
          <w:i/>
          <w:iCs/>
        </w:rPr>
        <w:t>Westinghouse</w:t>
      </w:r>
      <w:r w:rsidR="00407ADD" w:rsidRPr="007103FE">
        <w:t xml:space="preserve">’s alternating current over GE in 1893. </w:t>
      </w:r>
    </w:p>
    <w:p w14:paraId="446926E6" w14:textId="39B69BCE" w:rsidR="00E03741" w:rsidRPr="00E03741" w:rsidRDefault="00407ADD" w:rsidP="00E03741">
      <w:pPr>
        <w:spacing w:after="120"/>
        <w:jc w:val="both"/>
        <w:rPr>
          <w:color w:val="000000"/>
          <w:shd w:val="clear" w:color="auto" w:fill="FFFFFF"/>
        </w:rPr>
      </w:pPr>
      <w:r w:rsidRPr="007103FE">
        <w:t xml:space="preserve">To replace Villard that year as her American agent, </w:t>
      </w:r>
      <w:r w:rsidRPr="007103FE">
        <w:rPr>
          <w:i/>
          <w:iCs/>
        </w:rPr>
        <w:t>Deutsche</w:t>
      </w:r>
      <w:r w:rsidRPr="007103FE">
        <w:t xml:space="preserve"> selected Adams, who </w:t>
      </w:r>
      <w:r w:rsidRPr="00625A5B">
        <w:t xml:space="preserve">resigned from </w:t>
      </w:r>
      <w:r w:rsidRPr="00625A5B">
        <w:rPr>
          <w:i/>
          <w:iCs/>
        </w:rPr>
        <w:t>Lanier Winslow</w:t>
      </w:r>
      <w:r w:rsidRPr="00625A5B">
        <w:t xml:space="preserve"> and then reorganized </w:t>
      </w:r>
      <w:r w:rsidRPr="00625A5B">
        <w:rPr>
          <w:i/>
          <w:iCs/>
        </w:rPr>
        <w:t xml:space="preserve">Northern Pacific </w:t>
      </w:r>
      <w:r w:rsidRPr="00625A5B">
        <w:t>RR.</w:t>
      </w:r>
      <w:r w:rsidRPr="00625A5B">
        <w:rPr>
          <w:rStyle w:val="EndnoteReference"/>
        </w:rPr>
        <w:endnoteReference w:id="1141"/>
      </w:r>
      <w:r w:rsidR="00B8448B" w:rsidRPr="00B8448B">
        <w:rPr>
          <w:color w:val="000000"/>
          <w:shd w:val="clear" w:color="auto" w:fill="FFFFFF"/>
        </w:rPr>
        <w:t xml:space="preserve"> </w:t>
      </w:r>
      <w:r w:rsidR="00E03741">
        <w:rPr>
          <w:color w:val="000000"/>
          <w:shd w:val="clear" w:color="auto" w:fill="FFFFFF"/>
        </w:rPr>
        <w:t xml:space="preserve">Soon after, </w:t>
      </w:r>
      <w:r w:rsidR="00E03741">
        <w:t>Coolidge</w:t>
      </w:r>
      <w:r w:rsidR="00E03741">
        <w:rPr>
          <w:color w:val="000000"/>
          <w:shd w:val="clear" w:color="auto" w:fill="FFFFFF"/>
        </w:rPr>
        <w:t>, a</w:t>
      </w:r>
      <w:r w:rsidR="00E03741">
        <w:t xml:space="preserve"> descendant of President Thomas Jefferson and Boston Brahmin, founded </w:t>
      </w:r>
      <w:r w:rsidR="00E03741" w:rsidRPr="008D70A3">
        <w:rPr>
          <w:i/>
          <w:iCs/>
        </w:rPr>
        <w:t>Old Colony Trust</w:t>
      </w:r>
      <w:r w:rsidR="00E03741">
        <w:rPr>
          <w:i/>
          <w:iCs/>
        </w:rPr>
        <w:t xml:space="preserve"> </w:t>
      </w:r>
      <w:r w:rsidR="00E03741">
        <w:t xml:space="preserve">of Boston in 1900. Coolidge was also a second cousin once removed of </w:t>
      </w:r>
      <w:r w:rsidR="00E03741" w:rsidRPr="00C23F94">
        <w:rPr>
          <w:i/>
          <w:iCs/>
        </w:rPr>
        <w:t>Morgan</w:t>
      </w:r>
      <w:r w:rsidR="00E03741">
        <w:t xml:space="preserve"> partner </w:t>
      </w:r>
      <w:r w:rsidR="00E03741" w:rsidRPr="006620C6">
        <w:t>George</w:t>
      </w:r>
      <w:r w:rsidR="00E03741">
        <w:t xml:space="preserve"> Bowdin and fourth cousin of Morgan’s son-in-law</w:t>
      </w:r>
      <w:r w:rsidR="00E03741" w:rsidRPr="00C23F94">
        <w:t xml:space="preserve"> </w:t>
      </w:r>
      <w:r w:rsidR="00E03741" w:rsidRPr="006620C6">
        <w:t>Pierson Hamilton</w:t>
      </w:r>
      <w:r w:rsidR="00E03741">
        <w:t xml:space="preserve">, </w:t>
      </w:r>
      <w:r w:rsidR="00E03741" w:rsidRPr="006620C6">
        <w:t xml:space="preserve">both descendants of inaugural UST Secretary </w:t>
      </w:r>
      <w:r w:rsidR="00E03741">
        <w:t>Alex</w:t>
      </w:r>
      <w:r w:rsidR="00E03741" w:rsidRPr="006620C6">
        <w:t xml:space="preserve"> Hamilton</w:t>
      </w:r>
      <w:r w:rsidR="00E03741">
        <w:t>.</w:t>
      </w:r>
      <w:r w:rsidR="00E03741">
        <w:rPr>
          <w:rStyle w:val="EndnoteReference"/>
        </w:rPr>
        <w:endnoteReference w:id="1142"/>
      </w:r>
      <w:r w:rsidR="00E03741">
        <w:t xml:space="preserve"> </w:t>
      </w:r>
      <w:r w:rsidR="00E03741" w:rsidRPr="007103FE">
        <w:t xml:space="preserve"> </w:t>
      </w:r>
    </w:p>
    <w:p w14:paraId="0B30018D" w14:textId="37605C78" w:rsidR="001658E0" w:rsidRPr="00625A5B" w:rsidRDefault="001658E0" w:rsidP="00F40079">
      <w:pPr>
        <w:spacing w:after="120"/>
        <w:jc w:val="both"/>
      </w:pPr>
      <w:r w:rsidRPr="00625A5B">
        <w:t xml:space="preserve">German electricity boomed but remained splintered across bank-affiliated joint-stock companies. There were still 39 listed on Berlin’s </w:t>
      </w:r>
      <w:r w:rsidRPr="00625A5B">
        <w:rPr>
          <w:i/>
          <w:iCs/>
        </w:rPr>
        <w:t>Bourse</w:t>
      </w:r>
      <w:r w:rsidRPr="00625A5B">
        <w:t xml:space="preserve"> in 1896.</w:t>
      </w:r>
      <w:r w:rsidRPr="00625A5B">
        <w:rPr>
          <w:rStyle w:val="EndnoteReference"/>
        </w:rPr>
        <w:endnoteReference w:id="1143"/>
      </w:r>
      <w:r w:rsidRPr="00625A5B">
        <w:t xml:space="preserve"> Some were connected. In 1891, Bleichröder funded Isidor Loewe’s </w:t>
      </w:r>
      <w:bookmarkStart w:id="201" w:name="_Hlk193836644"/>
      <w:r w:rsidRPr="00625A5B">
        <w:rPr>
          <w:i/>
          <w:iCs/>
        </w:rPr>
        <w:t xml:space="preserve">Union-Elektrisiert-Gesellschaft </w:t>
      </w:r>
      <w:r w:rsidRPr="00625A5B">
        <w:t xml:space="preserve">(“UEG”) </w:t>
      </w:r>
      <w:bookmarkEnd w:id="201"/>
      <w:r w:rsidRPr="00625A5B">
        <w:t xml:space="preserve">Austrian military manufacturer to expand into the electricity industry. By 1894, Loewe raised more funds from </w:t>
      </w:r>
      <w:r w:rsidRPr="00625A5B">
        <w:rPr>
          <w:i/>
          <w:iCs/>
        </w:rPr>
        <w:t>Beit</w:t>
      </w:r>
      <w:r w:rsidRPr="00625A5B">
        <w:t xml:space="preserve"> and others to expand UEG’s operations into streetcars.</w:t>
      </w:r>
      <w:r w:rsidRPr="00625A5B">
        <w:rPr>
          <w:rStyle w:val="EndnoteReference"/>
        </w:rPr>
        <w:endnoteReference w:id="1144"/>
      </w:r>
      <w:r w:rsidRPr="00625A5B">
        <w:t xml:space="preserve"> </w:t>
      </w:r>
    </w:p>
    <w:p w14:paraId="345F88F6" w14:textId="31076999" w:rsidR="001658E0" w:rsidRPr="00625A5B" w:rsidRDefault="001658E0" w:rsidP="00F40079">
      <w:pPr>
        <w:spacing w:after="120"/>
        <w:jc w:val="both"/>
      </w:pPr>
      <w:r w:rsidRPr="00625A5B">
        <w:t>Linked to GE, UEG formed BGGE PUHC to buy tramways shares under the leadership of Senator Victor Fris in 1898 with collaboration from Belgian bankers Léon Cassel and Jo</w:t>
      </w:r>
      <w:r w:rsidR="00CC74C3">
        <w:t>s</w:t>
      </w:r>
      <w:r w:rsidRPr="00625A5B">
        <w:t>se Allard</w:t>
      </w:r>
      <w:r w:rsidR="00CC74C3">
        <w:t xml:space="preserve">, who became President of </w:t>
      </w:r>
      <w:r w:rsidR="00CC74C3" w:rsidRPr="00CC74C3">
        <w:rPr>
          <w:i/>
          <w:iCs/>
        </w:rPr>
        <w:t>Credit Anversois</w:t>
      </w:r>
      <w:r w:rsidRPr="00625A5B">
        <w:t>.</w:t>
      </w:r>
      <w:r w:rsidRPr="00625A5B">
        <w:rPr>
          <w:rStyle w:val="EndnoteReference"/>
        </w:rPr>
        <w:endnoteReference w:id="1145"/>
      </w:r>
      <w:r w:rsidRPr="00625A5B">
        <w:t xml:space="preserve"> While </w:t>
      </w:r>
      <w:r w:rsidR="00533815" w:rsidRPr="00625A5B">
        <w:t>Leon</w:t>
      </w:r>
      <w:r w:rsidR="00533815">
        <w:t xml:space="preserve">—a son of </w:t>
      </w:r>
      <w:r w:rsidRPr="00625A5B">
        <w:t>Germain Cassel</w:t>
      </w:r>
      <w:r w:rsidR="00533815">
        <w:t>—</w:t>
      </w:r>
      <w:r w:rsidRPr="00625A5B">
        <w:t>was a cousin of Speyer, Bischoffsheim, and Halphen,</w:t>
      </w:r>
      <w:r w:rsidRPr="00625A5B">
        <w:rPr>
          <w:rStyle w:val="EndnoteReference"/>
        </w:rPr>
        <w:endnoteReference w:id="1146"/>
      </w:r>
      <w:r w:rsidRPr="00625A5B">
        <w:t xml:space="preserve"> Allard had led infrastructure projects in the late Ottoman Empire. He acquired the former </w:t>
      </w:r>
      <w:r w:rsidRPr="00625A5B">
        <w:rPr>
          <w:i/>
          <w:iCs/>
        </w:rPr>
        <w:t>English Electricity Co</w:t>
      </w:r>
      <w:r w:rsidRPr="00625A5B">
        <w:t xml:space="preserve"> in Salonica in 1906.</w:t>
      </w:r>
      <w:r w:rsidRPr="00625A5B">
        <w:rPr>
          <w:rStyle w:val="EndnoteReference"/>
        </w:rPr>
        <w:endnoteReference w:id="1147"/>
      </w:r>
    </w:p>
    <w:p w14:paraId="3AF69012" w14:textId="77777777" w:rsidR="00625A5B" w:rsidRPr="00625A5B" w:rsidRDefault="00625A5B" w:rsidP="00625A5B">
      <w:pPr>
        <w:spacing w:after="120"/>
        <w:jc w:val="both"/>
      </w:pPr>
      <w:bookmarkStart w:id="203" w:name="_Hlk186153319"/>
      <w:r w:rsidRPr="00625A5B">
        <w:t>Germany’s 1896 Stock Exchange Law sought to curb speculative trading, particularly futures contracts, by restricting access to qualified participants. While intended to stabilize markets and protect traders, the law destabilized prices.</w:t>
      </w:r>
      <w:r w:rsidRPr="00625A5B">
        <w:rPr>
          <w:rStyle w:val="EndnoteReference"/>
        </w:rPr>
        <w:endnoteReference w:id="1148"/>
      </w:r>
      <w:r w:rsidRPr="00625A5B">
        <w:t xml:space="preserve"> As German banks teetered, </w:t>
      </w:r>
      <w:r w:rsidRPr="00625A5B">
        <w:rPr>
          <w:i/>
          <w:iCs/>
        </w:rPr>
        <w:t>Disconto</w:t>
      </w:r>
      <w:r w:rsidRPr="00625A5B">
        <w:t xml:space="preserve"> took over </w:t>
      </w:r>
      <w:r w:rsidRPr="00625A5B">
        <w:rPr>
          <w:i/>
          <w:iCs/>
        </w:rPr>
        <w:t>Dreyfuß</w:t>
      </w:r>
      <w:r w:rsidRPr="00625A5B">
        <w:t xml:space="preserve"> Frankfurt, and Isaac Dreyfuß joined its supervisory board in 1898. Bloch-cousin Carl Brettauer became director of the Frankfurt branch, and Lazard cousin Picard managed the Berlin branch. </w:t>
      </w:r>
    </w:p>
    <w:p w14:paraId="5C333050" w14:textId="77777777" w:rsidR="00C638CB" w:rsidRDefault="00625A5B" w:rsidP="00625A5B">
      <w:pPr>
        <w:spacing w:after="120"/>
        <w:jc w:val="both"/>
      </w:pPr>
      <w:r w:rsidRPr="00625A5B">
        <w:t xml:space="preserve">Due to integration challenges, </w:t>
      </w:r>
      <w:r w:rsidRPr="00625A5B">
        <w:rPr>
          <w:i/>
          <w:iCs/>
        </w:rPr>
        <w:t>Disconto</w:t>
      </w:r>
      <w:r w:rsidRPr="00625A5B">
        <w:t xml:space="preserve"> shut down the Frankfurt branch in 1904. Isaac Dreyfuß re-established </w:t>
      </w:r>
      <w:r w:rsidRPr="00625A5B">
        <w:rPr>
          <w:i/>
          <w:iCs/>
        </w:rPr>
        <w:t>Dreyfuß</w:t>
      </w:r>
      <w:r w:rsidRPr="00625A5B">
        <w:t xml:space="preserve"> Frankfurt that year, with investment from </w:t>
      </w:r>
      <w:r w:rsidRPr="00625A5B">
        <w:rPr>
          <w:i/>
          <w:iCs/>
        </w:rPr>
        <w:t>Disconto</w:t>
      </w:r>
      <w:r w:rsidRPr="00625A5B">
        <w:t xml:space="preserve">. The revived firm resumed arbitrage and stock exchange commission business. After Isaac’s death in 1909, his son Willy Dreyfuß inherited his capital contribution. Brodsky-in-law Jules Dreyfuß of Basel </w:t>
      </w:r>
      <w:r w:rsidR="00C638CB">
        <w:t xml:space="preserve">also </w:t>
      </w:r>
      <w:r w:rsidRPr="00625A5B">
        <w:t>became a partner</w:t>
      </w:r>
      <w:r w:rsidR="00C638CB">
        <w:t xml:space="preserve"> in Frankfurt</w:t>
      </w:r>
      <w:r w:rsidRPr="00625A5B">
        <w:t xml:space="preserve">. </w:t>
      </w:r>
      <w:r w:rsidR="00C638CB" w:rsidRPr="00625A5B">
        <w:rPr>
          <w:i/>
          <w:iCs/>
        </w:rPr>
        <w:t>Dreyfuß</w:t>
      </w:r>
      <w:r w:rsidR="00C638CB" w:rsidRPr="00625A5B">
        <w:t xml:space="preserve"> </w:t>
      </w:r>
      <w:r w:rsidR="00C638CB">
        <w:t>Basel was also close to</w:t>
      </w:r>
      <w:r w:rsidR="00C638CB" w:rsidRPr="00C638CB">
        <w:rPr>
          <w:i/>
          <w:iCs/>
        </w:rPr>
        <w:t xml:space="preserve"> </w:t>
      </w:r>
      <w:r w:rsidR="00C638CB" w:rsidRPr="009B37FA">
        <w:rPr>
          <w:i/>
          <w:iCs/>
        </w:rPr>
        <w:t>Franco-Swiss Bank</w:t>
      </w:r>
      <w:r w:rsidR="00C638CB">
        <w:t>,</w:t>
      </w:r>
      <w:r w:rsidR="00C638CB" w:rsidRPr="00625A5B">
        <w:rPr>
          <w:rStyle w:val="EndnoteReference"/>
        </w:rPr>
        <w:endnoteReference w:id="1149"/>
      </w:r>
      <w:r w:rsidR="00C638CB" w:rsidRPr="009B37FA">
        <w:t xml:space="preserve"> </w:t>
      </w:r>
      <w:r w:rsidR="00C638CB">
        <w:t xml:space="preserve">which was </w:t>
      </w:r>
      <w:r w:rsidR="00C638CB" w:rsidRPr="009B37FA">
        <w:t>founded by Huguenot Koechlin-in-laws.</w:t>
      </w:r>
      <w:r w:rsidR="00C638CB" w:rsidRPr="009B37FA">
        <w:rPr>
          <w:rStyle w:val="EndnoteReference"/>
        </w:rPr>
        <w:endnoteReference w:id="1150"/>
      </w:r>
    </w:p>
    <w:p w14:paraId="79972C29" w14:textId="06FC9AD2" w:rsidR="00F14FF3" w:rsidRPr="00625A5B" w:rsidRDefault="00625A5B" w:rsidP="00625A5B">
      <w:pPr>
        <w:spacing w:after="120"/>
        <w:jc w:val="both"/>
      </w:pPr>
      <w:bookmarkStart w:id="204" w:name="_Hlk214930923"/>
      <w:r w:rsidRPr="00C638CB">
        <w:t xml:space="preserve">By then, Carl’s brother Eugen Brettauer earned his doctorate and became the legal representative of </w:t>
      </w:r>
      <w:r w:rsidRPr="00C638CB">
        <w:rPr>
          <w:i/>
          <w:iCs/>
        </w:rPr>
        <w:t>Mercur</w:t>
      </w:r>
      <w:r w:rsidRPr="00C638CB">
        <w:t xml:space="preserve"> </w:t>
      </w:r>
      <w:r w:rsidRPr="00C638CB">
        <w:rPr>
          <w:i/>
          <w:iCs/>
        </w:rPr>
        <w:t>Bank</w:t>
      </w:r>
      <w:r w:rsidRPr="00C638CB">
        <w:t xml:space="preserve"> in Vienna by 1891. Brettauer joined the administration of </w:t>
      </w:r>
      <w:r w:rsidRPr="00C638CB">
        <w:rPr>
          <w:i/>
          <w:iCs/>
        </w:rPr>
        <w:t>Bozen-Meran</w:t>
      </w:r>
      <w:r w:rsidRPr="00C638CB">
        <w:t xml:space="preserve"> RR in 1896 and was appointed Deputy Chair of </w:t>
      </w:r>
      <w:r w:rsidRPr="00C638CB">
        <w:rPr>
          <w:i/>
          <w:iCs/>
        </w:rPr>
        <w:t>Mercur</w:t>
      </w:r>
      <w:r w:rsidRPr="00C638CB">
        <w:t xml:space="preserve"> in 1898.</w:t>
      </w:r>
      <w:r w:rsidR="00F14FF3" w:rsidRPr="00C638CB">
        <w:t xml:space="preserve"> </w:t>
      </w:r>
      <w:r w:rsidR="00F14FF3" w:rsidRPr="00C91196">
        <w:t xml:space="preserve">Charlotte Kohn </w:t>
      </w:r>
      <w:r w:rsidR="00F14FF3" w:rsidRPr="00C638CB">
        <w:t xml:space="preserve">had started </w:t>
      </w:r>
      <w:r w:rsidR="00F14FF3" w:rsidRPr="00C91196">
        <w:rPr>
          <w:i/>
          <w:iCs/>
        </w:rPr>
        <w:t>Mercur</w:t>
      </w:r>
      <w:r w:rsidR="00F14FF3" w:rsidRPr="00C91196">
        <w:t xml:space="preserve"> </w:t>
      </w:r>
      <w:r w:rsidR="00F14FF3" w:rsidRPr="00C638CB">
        <w:t xml:space="preserve">as a </w:t>
      </w:r>
      <w:r w:rsidR="00F14FF3" w:rsidRPr="00C91196">
        <w:t xml:space="preserve">lottery exchange in 1877 </w:t>
      </w:r>
      <w:r w:rsidR="00F14FF3" w:rsidRPr="00C638CB">
        <w:t>but was charged with fraud in 1881. Though</w:t>
      </w:r>
      <w:r w:rsidR="00F14FF3" w:rsidRPr="00C91196">
        <w:t xml:space="preserve"> later cleared</w:t>
      </w:r>
      <w:r w:rsidR="00F14FF3" w:rsidRPr="00C638CB">
        <w:t>,</w:t>
      </w:r>
      <w:r w:rsidR="00F14FF3" w:rsidRPr="00C91196">
        <w:t xml:space="preserve"> </w:t>
      </w:r>
      <w:r w:rsidR="00F14FF3" w:rsidRPr="00C91196">
        <w:rPr>
          <w:i/>
          <w:iCs/>
        </w:rPr>
        <w:t>Länderbank</w:t>
      </w:r>
      <w:r w:rsidR="00F14FF3" w:rsidRPr="00C91196">
        <w:t xml:space="preserve"> acquired </w:t>
      </w:r>
      <w:r w:rsidR="00F14FF3" w:rsidRPr="00C91196">
        <w:rPr>
          <w:i/>
          <w:iCs/>
        </w:rPr>
        <w:t>Mercur</w:t>
      </w:r>
      <w:r w:rsidR="00F14FF3" w:rsidRPr="00C91196">
        <w:t xml:space="preserve"> and formed a board </w:t>
      </w:r>
      <w:r w:rsidR="00F14FF3" w:rsidRPr="00C638CB">
        <w:t>including</w:t>
      </w:r>
      <w:r w:rsidR="00F14FF3" w:rsidRPr="00C91196">
        <w:t xml:space="preserve"> Brettauer, Albert Koechlin, and </w:t>
      </w:r>
      <w:r w:rsidR="000C56CF" w:rsidRPr="000C56CF">
        <w:rPr>
          <w:highlight w:val="yellow"/>
        </w:rPr>
        <w:t>XXX</w:t>
      </w:r>
      <w:r w:rsidR="000C56CF">
        <w:t xml:space="preserve"> </w:t>
      </w:r>
      <w:r w:rsidR="00F14FF3" w:rsidRPr="00C91196">
        <w:t>Vincenz Morawitz</w:t>
      </w:r>
      <w:r w:rsidR="000C56CF">
        <w:t>, and</w:t>
      </w:r>
      <w:r w:rsidR="000C56CF" w:rsidRPr="00E6595C">
        <w:t xml:space="preserve"> </w:t>
      </w:r>
      <w:r w:rsidR="000C56CF" w:rsidRPr="00B5672A">
        <w:t>Moriz Ostersetzer</w:t>
      </w:r>
      <w:r w:rsidR="000C56CF">
        <w:t xml:space="preserve">, a brother-in-law of </w:t>
      </w:r>
      <w:r w:rsidR="000C56CF" w:rsidRPr="00B5672A">
        <w:rPr>
          <w:i/>
          <w:iCs/>
        </w:rPr>
        <w:t>Länderbank</w:t>
      </w:r>
      <w:r w:rsidR="000C56CF">
        <w:t xml:space="preserve">’s </w:t>
      </w:r>
      <w:r w:rsidR="000C56CF" w:rsidRPr="00B5672A">
        <w:t>Arnold Rapoport</w:t>
      </w:r>
      <w:r w:rsidR="000C56CF">
        <w:t>.</w:t>
      </w:r>
      <w:r w:rsidR="000C56CF" w:rsidRPr="00C91196">
        <w:t xml:space="preserve"> </w:t>
      </w:r>
      <w:r w:rsidR="00F14FF3" w:rsidRPr="00C91196">
        <w:t xml:space="preserve">In 1900, </w:t>
      </w:r>
      <w:r w:rsidR="00F14FF3" w:rsidRPr="00C91196">
        <w:rPr>
          <w:i/>
          <w:iCs/>
        </w:rPr>
        <w:t>Mercur</w:t>
      </w:r>
      <w:r w:rsidR="00F14FF3" w:rsidRPr="00C91196">
        <w:t xml:space="preserve"> opened a Budapest branch, and in 1903</w:t>
      </w:r>
      <w:r w:rsidR="00F14FF3" w:rsidRPr="00C638CB">
        <w:t xml:space="preserve">, </w:t>
      </w:r>
      <w:r w:rsidR="00F14FF3" w:rsidRPr="00C91196">
        <w:t xml:space="preserve">acquired </w:t>
      </w:r>
      <w:r w:rsidR="00F14FF3" w:rsidRPr="00C91196">
        <w:rPr>
          <w:i/>
          <w:iCs/>
        </w:rPr>
        <w:t>Dutschka</w:t>
      </w:r>
      <w:r w:rsidR="00F14FF3" w:rsidRPr="00C91196">
        <w:t xml:space="preserve">, the Vienna partnership of </w:t>
      </w:r>
      <w:r w:rsidR="00F14FF3" w:rsidRPr="00C91196">
        <w:rPr>
          <w:i/>
          <w:iCs/>
        </w:rPr>
        <w:t>Darmstädter</w:t>
      </w:r>
      <w:r w:rsidR="00F14FF3" w:rsidRPr="00C91196">
        <w:t>, linking the two institutions</w:t>
      </w:r>
      <w:r w:rsidR="00F14FF3" w:rsidRPr="00C638CB">
        <w:t xml:space="preserve">. Brettauer became Chair and subsequently President as he grew </w:t>
      </w:r>
      <w:r w:rsidR="00F14FF3" w:rsidRPr="00C638CB">
        <w:rPr>
          <w:i/>
          <w:iCs/>
        </w:rPr>
        <w:t>Mercur</w:t>
      </w:r>
      <w:r w:rsidR="00F14FF3" w:rsidRPr="00C638CB">
        <w:t>.</w:t>
      </w:r>
      <w:r w:rsidR="00F14FF3" w:rsidRPr="00C638CB">
        <w:rPr>
          <w:rStyle w:val="EndnoteReference"/>
        </w:rPr>
        <w:endnoteReference w:id="1151"/>
      </w:r>
    </w:p>
    <w:bookmarkEnd w:id="203"/>
    <w:bookmarkEnd w:id="204"/>
    <w:p w14:paraId="4AA9AA90" w14:textId="2F33983D" w:rsidR="0033103C" w:rsidRDefault="00625A5B" w:rsidP="00625A5B">
      <w:pPr>
        <w:spacing w:after="120"/>
        <w:jc w:val="both"/>
      </w:pPr>
      <w:r w:rsidRPr="00625A5B">
        <w:lastRenderedPageBreak/>
        <w:t xml:space="preserve">After Germany’s Court legalized cartels in 1897, coal cartels formed across Germany. In 1898, Upper Silesian coal industrialist Friedrich Friedländer Fuld, </w:t>
      </w:r>
      <w:r w:rsidRPr="00625A5B">
        <w:rPr>
          <w:i/>
          <w:iCs/>
        </w:rPr>
        <w:t>Arnhold</w:t>
      </w:r>
      <w:r w:rsidRPr="00625A5B">
        <w:t xml:space="preserve"> of Saxony, and </w:t>
      </w:r>
      <w:r w:rsidRPr="00625A5B">
        <w:rPr>
          <w:i/>
          <w:iCs/>
        </w:rPr>
        <w:t>Berliner</w:t>
      </w:r>
      <w:r w:rsidRPr="00625A5B">
        <w:t xml:space="preserve">’s Carl Fürstenberg founded </w:t>
      </w:r>
      <w:r w:rsidRPr="00625A5B">
        <w:rPr>
          <w:i/>
          <w:iCs/>
        </w:rPr>
        <w:t>Oberschlesische Kohlenkonvention</w:t>
      </w:r>
      <w:r w:rsidRPr="00625A5B">
        <w:t xml:space="preserve">, a closed cartel with long-term contracts. In the same year, they mediated with </w:t>
      </w:r>
      <w:r w:rsidRPr="00625A5B">
        <w:rPr>
          <w:i/>
          <w:iCs/>
        </w:rPr>
        <w:t>Rhenish-Westphalian Coal Syndicate</w:t>
      </w:r>
      <w:r w:rsidRPr="00625A5B">
        <w:t xml:space="preserve"> and started the first import of Upper Silesian coal into Berlin and Russia.</w:t>
      </w:r>
      <w:r w:rsidRPr="00625A5B">
        <w:rPr>
          <w:rStyle w:val="EndnoteReference"/>
        </w:rPr>
        <w:endnoteReference w:id="1152"/>
      </w:r>
      <w:r w:rsidRPr="00625A5B">
        <w:t xml:space="preserve"> </w:t>
      </w:r>
      <w:r w:rsidRPr="00625A5B">
        <w:rPr>
          <w:i/>
          <w:iCs/>
        </w:rPr>
        <w:t xml:space="preserve">Darmstädter </w:t>
      </w:r>
      <w:r w:rsidRPr="00625A5B">
        <w:t>bought a stake in</w:t>
      </w:r>
      <w:r w:rsidRPr="00625A5B">
        <w:rPr>
          <w:i/>
          <w:iCs/>
        </w:rPr>
        <w:t xml:space="preserve"> </w:t>
      </w:r>
      <w:r w:rsidR="00722757" w:rsidRPr="00722757">
        <w:rPr>
          <w:i/>
          <w:iCs/>
        </w:rPr>
        <w:t>Mendelssohn</w:t>
      </w:r>
      <w:r w:rsidR="00722757">
        <w:rPr>
          <w:i/>
          <w:iCs/>
        </w:rPr>
        <w:t xml:space="preserve"> </w:t>
      </w:r>
      <w:r w:rsidR="00722757">
        <w:t xml:space="preserve">kinterlinked </w:t>
      </w:r>
      <w:r w:rsidRPr="00625A5B">
        <w:rPr>
          <w:i/>
          <w:iCs/>
        </w:rPr>
        <w:t>Warschauer</w:t>
      </w:r>
      <w:r w:rsidRPr="00625A5B">
        <w:t xml:space="preserve"> of Berlin, and later took her over.</w:t>
      </w:r>
      <w:r w:rsidRPr="00625A5B">
        <w:rPr>
          <w:rStyle w:val="EndnoteReference"/>
        </w:rPr>
        <w:endnoteReference w:id="1153"/>
      </w:r>
    </w:p>
    <w:p w14:paraId="1644B4C8" w14:textId="77777777" w:rsidR="00C007DE" w:rsidRDefault="00E601C1" w:rsidP="00E601C1">
      <w:pPr>
        <w:spacing w:after="120"/>
        <w:jc w:val="both"/>
      </w:pPr>
      <w:bookmarkStart w:id="205" w:name="_Hlk212228501"/>
      <w:r>
        <w:t>Meanwhile, German colonial shipping grew. Bac</w:t>
      </w:r>
      <w:r w:rsidR="00E02A38">
        <w:t>k</w:t>
      </w:r>
      <w:r>
        <w:t xml:space="preserve"> i</w:t>
      </w:r>
      <w:r w:rsidRPr="00517C43">
        <w:t xml:space="preserve">n 1847, </w:t>
      </w:r>
      <w:r w:rsidRPr="00517C43">
        <w:rPr>
          <w:i/>
          <w:iCs/>
        </w:rPr>
        <w:t>Berenberg</w:t>
      </w:r>
      <w:r w:rsidRPr="00517C43">
        <w:t xml:space="preserve"> </w:t>
      </w:r>
      <w:r w:rsidRPr="00517C43">
        <w:rPr>
          <w:i/>
          <w:iCs/>
        </w:rPr>
        <w:t>Gossler</w:t>
      </w:r>
      <w:r w:rsidRPr="00517C43">
        <w:t xml:space="preserve">, </w:t>
      </w:r>
      <w:r w:rsidRPr="00517C43">
        <w:rPr>
          <w:i/>
          <w:iCs/>
        </w:rPr>
        <w:t>Merck</w:t>
      </w:r>
      <w:r w:rsidRPr="00517C43">
        <w:t xml:space="preserve">, and other Hamburg merchants founded </w:t>
      </w:r>
      <w:r w:rsidRPr="00517C43">
        <w:rPr>
          <w:i/>
          <w:iCs/>
        </w:rPr>
        <w:t>Hamburg-American Shipping</w:t>
      </w:r>
      <w:r w:rsidRPr="00517C43">
        <w:t>.</w:t>
      </w:r>
      <w:r w:rsidR="00E02A38">
        <w:t xml:space="preserve"> </w:t>
      </w:r>
      <w:r w:rsidR="00E02A38" w:rsidRPr="00517C43">
        <w:rPr>
          <w:i/>
          <w:iCs/>
        </w:rPr>
        <w:t>Berenberg</w:t>
      </w:r>
      <w:r w:rsidR="00E02A38" w:rsidRPr="00517C43">
        <w:t xml:space="preserve"> </w:t>
      </w:r>
      <w:r w:rsidR="00E02A38" w:rsidRPr="00517C43">
        <w:rPr>
          <w:i/>
          <w:iCs/>
        </w:rPr>
        <w:t>Gossler</w:t>
      </w:r>
      <w:r w:rsidR="00E02A38" w:rsidRPr="00517C43">
        <w:t xml:space="preserve">, </w:t>
      </w:r>
      <w:r w:rsidR="00E02A38" w:rsidRPr="00517C43">
        <w:rPr>
          <w:i/>
          <w:iCs/>
        </w:rPr>
        <w:t>Merck</w:t>
      </w:r>
      <w:r w:rsidR="00E02A38" w:rsidRPr="00517C43">
        <w:t xml:space="preserve">, </w:t>
      </w:r>
      <w:r w:rsidR="00E02A38" w:rsidRPr="00517C43">
        <w:rPr>
          <w:i/>
          <w:iCs/>
        </w:rPr>
        <w:t>Heine</w:t>
      </w:r>
      <w:r w:rsidR="00E02A38" w:rsidRPr="00517C43">
        <w:t xml:space="preserve">, and other merchants founded </w:t>
      </w:r>
      <w:r w:rsidR="00E02A38" w:rsidRPr="00517C43">
        <w:rPr>
          <w:i/>
          <w:iCs/>
        </w:rPr>
        <w:t>Norddeutsche Bank</w:t>
      </w:r>
      <w:r w:rsidR="00E02A38" w:rsidRPr="00E02A38">
        <w:t xml:space="preserve"> </w:t>
      </w:r>
      <w:r w:rsidR="00E02A38">
        <w:t>i</w:t>
      </w:r>
      <w:r w:rsidR="00E02A38" w:rsidRPr="00517C43">
        <w:t>n 1856.</w:t>
      </w:r>
      <w:r w:rsidRPr="00517C43">
        <w:rPr>
          <w:rStyle w:val="EndnoteReference"/>
        </w:rPr>
        <w:endnoteReference w:id="1154"/>
      </w:r>
      <w:r w:rsidRPr="00517C43">
        <w:t xml:space="preserve"> </w:t>
      </w:r>
    </w:p>
    <w:p w14:paraId="5F58ED64" w14:textId="1F5A418E" w:rsidR="00E601C1" w:rsidRPr="00517C43" w:rsidRDefault="00E601C1" w:rsidP="00E601C1">
      <w:pPr>
        <w:spacing w:after="120"/>
        <w:jc w:val="both"/>
      </w:pPr>
      <w:r w:rsidRPr="00517C43">
        <w:t xml:space="preserve">In 1863, Johann Gossler’s niece married Ferdinand </w:t>
      </w:r>
      <w:r w:rsidRPr="00A71E34">
        <w:t>Hertz</w:t>
      </w:r>
      <w:r w:rsidRPr="00517C43">
        <w:t xml:space="preserve">, a </w:t>
      </w:r>
      <w:r w:rsidR="00C007DE">
        <w:t xml:space="preserve">converted descendant of </w:t>
      </w:r>
      <w:r w:rsidRPr="00A71E34">
        <w:t xml:space="preserve">Samuel Oppenheim. Adolph </w:t>
      </w:r>
      <w:r w:rsidRPr="00517C43">
        <w:t xml:space="preserve">converted to </w:t>
      </w:r>
      <w:r w:rsidRPr="00A71E34">
        <w:t>Lutheran</w:t>
      </w:r>
      <w:r w:rsidRPr="00517C43">
        <w:t>ism</w:t>
      </w:r>
      <w:r w:rsidRPr="00A71E34">
        <w:t xml:space="preserve"> in 1822 and married that year. After training, he began trade with Scandinavia in 1826. He acquired ships from 1837 and expanded trade to China, East India, Africa, </w:t>
      </w:r>
      <w:r w:rsidRPr="00517C43">
        <w:t xml:space="preserve">and </w:t>
      </w:r>
      <w:r w:rsidRPr="00A71E34">
        <w:t>Arabia</w:t>
      </w:r>
      <w:r w:rsidRPr="00517C43">
        <w:t xml:space="preserve"> </w:t>
      </w:r>
      <w:r w:rsidRPr="00A71E34">
        <w:t>by 1844. Hertz ended the African and general trade in 1859 and invested in shipping and a shipyard. The company became Hamburg’s largest sailing ship firm and third-largest overall</w:t>
      </w:r>
      <w:r w:rsidRPr="00517C43">
        <w:t>.</w:t>
      </w:r>
      <w:r w:rsidRPr="00517C43">
        <w:rPr>
          <w:rStyle w:val="EndnoteReference"/>
        </w:rPr>
        <w:endnoteReference w:id="1155"/>
      </w:r>
    </w:p>
    <w:p w14:paraId="71981082" w14:textId="77777777" w:rsidR="00E601C1" w:rsidRPr="00517C43" w:rsidRDefault="00E601C1" w:rsidP="00E601C1">
      <w:pPr>
        <w:spacing w:after="120"/>
        <w:jc w:val="both"/>
      </w:pPr>
      <w:r>
        <w:t>By 1885,</w:t>
      </w:r>
      <w:r w:rsidRPr="00653073">
        <w:rPr>
          <w:i/>
          <w:iCs/>
        </w:rPr>
        <w:t xml:space="preserve"> </w:t>
      </w:r>
      <w:r w:rsidRPr="00517C43">
        <w:rPr>
          <w:i/>
          <w:iCs/>
        </w:rPr>
        <w:t>Berenberg Gossler</w:t>
      </w:r>
      <w:r w:rsidRPr="00517C43">
        <w:t xml:space="preserve"> and </w:t>
      </w:r>
      <w:r w:rsidRPr="00517C43">
        <w:rPr>
          <w:i/>
          <w:iCs/>
        </w:rPr>
        <w:t>Beit</w:t>
      </w:r>
      <w:r>
        <w:rPr>
          <w:i/>
          <w:iCs/>
        </w:rPr>
        <w:t xml:space="preserve"> </w:t>
      </w:r>
      <w:r>
        <w:t>invested in</w:t>
      </w:r>
      <w:r w:rsidRPr="00653073">
        <w:rPr>
          <w:i/>
          <w:iCs/>
        </w:rPr>
        <w:t xml:space="preserve"> </w:t>
      </w:r>
      <w:r w:rsidRPr="00517C43">
        <w:t>Adolph Woermann</w:t>
      </w:r>
      <w:r>
        <w:t>’s</w:t>
      </w:r>
      <w:r w:rsidRPr="00517C43">
        <w:t xml:space="preserve"> </w:t>
      </w:r>
      <w:r>
        <w:rPr>
          <w:i/>
          <w:iCs/>
        </w:rPr>
        <w:t>German-African Shipping</w:t>
      </w:r>
      <w:r>
        <w:t>.</w:t>
      </w:r>
      <w:r w:rsidRPr="00653073">
        <w:t xml:space="preserve"> </w:t>
      </w:r>
      <w:r w:rsidRPr="00517C43">
        <w:t>Woermann</w:t>
      </w:r>
      <w:r>
        <w:t xml:space="preserve">’s father Carl </w:t>
      </w:r>
      <w:r w:rsidRPr="00517C43">
        <w:t xml:space="preserve">established </w:t>
      </w:r>
      <w:r w:rsidRPr="00517C43">
        <w:rPr>
          <w:i/>
          <w:iCs/>
        </w:rPr>
        <w:t>Woermann</w:t>
      </w:r>
      <w:r w:rsidRPr="00517C43">
        <w:t xml:space="preserve">, exporting linen to Central and South America, Australia, and Southeast Asia. The firm opened branches in Monrovia in 1854, Gabon in 1862, and Cameroon in 1868. In 1885, Adolph separated the shipping arm as with capital from investors including. In 1890, he helped found </w:t>
      </w:r>
      <w:r>
        <w:rPr>
          <w:i/>
          <w:iCs/>
        </w:rPr>
        <w:t xml:space="preserve">German-East </w:t>
      </w:r>
      <w:r w:rsidRPr="00517C43">
        <w:rPr>
          <w:i/>
          <w:iCs/>
        </w:rPr>
        <w:t>Afr</w:t>
      </w:r>
      <w:r>
        <w:rPr>
          <w:i/>
          <w:iCs/>
        </w:rPr>
        <w:t>ican Shipping</w:t>
      </w:r>
      <w:r w:rsidRPr="00517C43">
        <w:t>.</w:t>
      </w:r>
      <w:r w:rsidRPr="00517C43">
        <w:rPr>
          <w:rStyle w:val="EndnoteReference"/>
        </w:rPr>
        <w:endnoteReference w:id="1156"/>
      </w:r>
    </w:p>
    <w:bookmarkEnd w:id="205"/>
    <w:p w14:paraId="295F4D1B" w14:textId="72A9EC3F" w:rsidR="00E02A38" w:rsidRPr="00625A5B" w:rsidRDefault="00E601C1" w:rsidP="00E02A38">
      <w:pPr>
        <w:spacing w:after="120"/>
        <w:jc w:val="both"/>
      </w:pPr>
      <w:r>
        <w:t xml:space="preserve">In </w:t>
      </w:r>
      <w:r w:rsidRPr="00517C43">
        <w:t xml:space="preserve">1897, Aby </w:t>
      </w:r>
      <w:r>
        <w:t xml:space="preserve">Oppenheim </w:t>
      </w:r>
      <w:r w:rsidRPr="00517C43">
        <w:t xml:space="preserve">Warburg married Ferdinand </w:t>
      </w:r>
      <w:r w:rsidRPr="00A71E34">
        <w:t>Hertz</w:t>
      </w:r>
      <w:r>
        <w:t>’s daughter</w:t>
      </w:r>
      <w:r w:rsidRPr="00517C43">
        <w:t xml:space="preserve"> Mary Goss</w:t>
      </w:r>
      <w:r>
        <w:t>ler</w:t>
      </w:r>
      <w:r w:rsidRPr="00517C43">
        <w:t xml:space="preserve"> Hertz.</w:t>
      </w:r>
      <w:r w:rsidRPr="00517C43">
        <w:rPr>
          <w:rStyle w:val="EndnoteReference"/>
        </w:rPr>
        <w:endnoteReference w:id="1157"/>
      </w:r>
      <w:r>
        <w:t xml:space="preserve"> Within two years, </w:t>
      </w:r>
      <w:r w:rsidRPr="001E2CF0">
        <w:t>Albert Ballin</w:t>
      </w:r>
      <w:r>
        <w:t xml:space="preserve"> became President of </w:t>
      </w:r>
      <w:bookmarkStart w:id="206" w:name="_Hlk211293556"/>
      <w:r w:rsidRPr="001E2CF0">
        <w:rPr>
          <w:i/>
          <w:iCs/>
        </w:rPr>
        <w:t>Hamburg-American Shipping</w:t>
      </w:r>
      <w:bookmarkEnd w:id="206"/>
      <w:r>
        <w:t>, which</w:t>
      </w:r>
      <w:r w:rsidRPr="001E2CF0">
        <w:t xml:space="preserve"> </w:t>
      </w:r>
      <w:r>
        <w:t>developed</w:t>
      </w:r>
      <w:r w:rsidRPr="001E2CF0">
        <w:t xml:space="preserve"> a fleet second only to Germany’s merchant marine in Europe</w:t>
      </w:r>
      <w:r>
        <w:t xml:space="preserve"> under</w:t>
      </w:r>
      <w:r w:rsidRPr="001E2CF0">
        <w:t xml:space="preserve">. Born in Hamburg, Ballin’s father descended from delBanco Warburg and Samuel Oppenheim’s grandmother, and operated an emigration agency. Assumed control in the agency, Ballin soon directed </w:t>
      </w:r>
      <w:r w:rsidRPr="001E2CF0">
        <w:rPr>
          <w:i/>
          <w:iCs/>
        </w:rPr>
        <w:t>Hamburg-American</w:t>
      </w:r>
      <w:r w:rsidRPr="001E2CF0">
        <w:t xml:space="preserve">’s passenger department and became Chief Executive in 1899. </w:t>
      </w:r>
      <w:r w:rsidRPr="001E2CF0">
        <w:rPr>
          <w:i/>
          <w:iCs/>
        </w:rPr>
        <w:t xml:space="preserve">Hamburg-American </w:t>
      </w:r>
      <w:r w:rsidRPr="001E2CF0">
        <w:t xml:space="preserve">secured capital through </w:t>
      </w:r>
      <w:r w:rsidRPr="001E2CF0">
        <w:rPr>
          <w:i/>
          <w:iCs/>
        </w:rPr>
        <w:t>Kuhn</w:t>
      </w:r>
      <w:r w:rsidRPr="001E2CF0">
        <w:t xml:space="preserve"> in 1901 and </w:t>
      </w:r>
      <w:r w:rsidRPr="001E2CF0">
        <w:rPr>
          <w:i/>
          <w:iCs/>
        </w:rPr>
        <w:t>Warburg</w:t>
      </w:r>
      <w:r w:rsidRPr="001E2CF0">
        <w:t xml:space="preserve"> in 1906.</w:t>
      </w:r>
      <w:r w:rsidRPr="001E2CF0">
        <w:rPr>
          <w:vertAlign w:val="superscript"/>
        </w:rPr>
        <w:endnoteReference w:id="1158"/>
      </w:r>
      <w:r w:rsidR="00E02A38">
        <w:t xml:space="preserve"> Likewise</w:t>
      </w:r>
      <w:r w:rsidR="00E02A38" w:rsidRPr="009100F8">
        <w:t xml:space="preserve">, </w:t>
      </w:r>
      <w:r w:rsidR="00E02A38" w:rsidRPr="009100F8">
        <w:rPr>
          <w:i/>
          <w:iCs/>
        </w:rPr>
        <w:t>Norddeutsche Bank</w:t>
      </w:r>
      <w:r w:rsidR="00E02A38" w:rsidRPr="009100F8">
        <w:t xml:space="preserve"> </w:t>
      </w:r>
      <w:r w:rsidR="00E02A38">
        <w:t xml:space="preserve">acquired </w:t>
      </w:r>
      <w:r w:rsidR="00E02A38" w:rsidRPr="009100F8">
        <w:rPr>
          <w:i/>
          <w:iCs/>
        </w:rPr>
        <w:t>Warburg</w:t>
      </w:r>
      <w:r w:rsidR="00E02A38" w:rsidRPr="009100F8">
        <w:t xml:space="preserve"> </w:t>
      </w:r>
      <w:r w:rsidR="00E02A38">
        <w:t>Altona, whose partners had converted unlike their cousins in Hamburg.</w:t>
      </w:r>
      <w:r w:rsidR="00E02A38">
        <w:rPr>
          <w:rStyle w:val="EndnoteReference"/>
        </w:rPr>
        <w:endnoteReference w:id="1159"/>
      </w:r>
    </w:p>
    <w:p w14:paraId="2FDDEED5" w14:textId="2D8536C4" w:rsidR="002023D2" w:rsidRPr="002023D2" w:rsidRDefault="009920E8" w:rsidP="00625A5B">
      <w:pPr>
        <w:spacing w:after="120"/>
        <w:jc w:val="both"/>
      </w:pPr>
      <w:r>
        <w:rPr>
          <w:rFonts w:eastAsia="Garamond"/>
        </w:rPr>
        <w:t>In 1898</w:t>
      </w:r>
      <w:r w:rsidR="00625A5B" w:rsidRPr="00625A5B">
        <w:rPr>
          <w:rFonts w:eastAsia="Garamond"/>
        </w:rPr>
        <w:t xml:space="preserve">, Goldschmidt-grandson and Oppenheim-in-law Paul Speyer, Head of the London metal trading house </w:t>
      </w:r>
      <w:r w:rsidR="00625A5B" w:rsidRPr="00625A5B">
        <w:rPr>
          <w:rFonts w:eastAsia="Garamond"/>
          <w:i/>
          <w:iCs/>
        </w:rPr>
        <w:t>Brandeis Goldschmidt</w:t>
      </w:r>
      <w:r w:rsidR="00625A5B" w:rsidRPr="00625A5B">
        <w:rPr>
          <w:rFonts w:eastAsia="Garamond"/>
        </w:rPr>
        <w:t xml:space="preserve">—which dominated Britain’s copper trade—married Olga Warburg (a sister-in-law of Swedish Magnez), cementing metal trade for </w:t>
      </w:r>
      <w:r w:rsidR="00625A5B" w:rsidRPr="00625A5B">
        <w:rPr>
          <w:rFonts w:eastAsia="Garamond"/>
          <w:i/>
          <w:iCs/>
        </w:rPr>
        <w:t xml:space="preserve">Warburg </w:t>
      </w:r>
      <w:r w:rsidR="00625A5B" w:rsidRPr="00625A5B">
        <w:rPr>
          <w:rFonts w:eastAsia="Garamond"/>
        </w:rPr>
        <w:t xml:space="preserve">and </w:t>
      </w:r>
      <w:r w:rsidR="00625A5B" w:rsidRPr="00625A5B">
        <w:rPr>
          <w:rFonts w:eastAsia="Garamond"/>
          <w:i/>
          <w:iCs/>
        </w:rPr>
        <w:t>Kuhn</w:t>
      </w:r>
      <w:r w:rsidR="00625A5B" w:rsidRPr="00625A5B">
        <w:rPr>
          <w:rFonts w:eastAsia="Garamond"/>
        </w:rPr>
        <w:t>.</w:t>
      </w:r>
      <w:r w:rsidR="00625A5B" w:rsidRPr="00625A5B">
        <w:rPr>
          <w:rStyle w:val="EndnoteReference"/>
          <w:rFonts w:eastAsia="Garamond"/>
        </w:rPr>
        <w:endnoteReference w:id="1160"/>
      </w:r>
      <w:r w:rsidR="00625A5B" w:rsidRPr="00625A5B">
        <w:rPr>
          <w:rFonts w:eastAsia="Garamond"/>
        </w:rPr>
        <w:t xml:space="preserve"> </w:t>
      </w:r>
      <w:r w:rsidR="002023D2">
        <w:rPr>
          <w:rFonts w:eastAsia="Garamond"/>
        </w:rPr>
        <w:t xml:space="preserve">While </w:t>
      </w:r>
      <w:r w:rsidR="002023D2" w:rsidRPr="00625A5B">
        <w:rPr>
          <w:rFonts w:eastAsia="Garamond"/>
        </w:rPr>
        <w:t>Paul Speyer</w:t>
      </w:r>
      <w:r w:rsidR="002023D2">
        <w:rPr>
          <w:rFonts w:eastAsia="Garamond"/>
        </w:rPr>
        <w:t>’s</w:t>
      </w:r>
      <w:r w:rsidR="002023D2" w:rsidRPr="00366D68">
        <w:t xml:space="preserve"> </w:t>
      </w:r>
      <w:r w:rsidR="002023D2">
        <w:t xml:space="preserve">third-cousin married into a Sephardi family connected to </w:t>
      </w:r>
      <w:r w:rsidR="002023D2" w:rsidRPr="00366D68">
        <w:t xml:space="preserve">banker </w:t>
      </w:r>
      <w:r w:rsidR="002023D2" w:rsidRPr="00366D68">
        <w:rPr>
          <w:i/>
          <w:iCs/>
        </w:rPr>
        <w:t>Maduro</w:t>
      </w:r>
      <w:r w:rsidR="002023D2" w:rsidRPr="00366D68">
        <w:t xml:space="preserve"> of Curaçao</w:t>
      </w:r>
      <w:r w:rsidR="002023D2">
        <w:t xml:space="preserve"> and </w:t>
      </w:r>
      <w:r w:rsidR="002023D2" w:rsidRPr="000A729D">
        <w:t>import-export</w:t>
      </w:r>
      <w:r w:rsidR="002023D2">
        <w:t>er</w:t>
      </w:r>
      <w:r w:rsidR="002023D2" w:rsidRPr="000A729D">
        <w:t xml:space="preserve"> Isaac Brandon</w:t>
      </w:r>
      <w:r w:rsidR="002023D2">
        <w:t xml:space="preserve"> of Columbian Panama,</w:t>
      </w:r>
      <w:r w:rsidR="002023D2" w:rsidRPr="00366D68">
        <w:rPr>
          <w:rStyle w:val="EndnoteReference"/>
        </w:rPr>
        <w:endnoteReference w:id="1161"/>
      </w:r>
      <w:r w:rsidR="002023D2" w:rsidRPr="00625A5B">
        <w:rPr>
          <w:rFonts w:eastAsia="Garamond"/>
        </w:rPr>
        <w:t xml:space="preserve"> </w:t>
      </w:r>
      <w:r w:rsidR="002023D2" w:rsidRPr="006620C6">
        <w:rPr>
          <w:i/>
          <w:iCs/>
        </w:rPr>
        <w:t>Kuhn</w:t>
      </w:r>
      <w:r w:rsidR="002023D2" w:rsidRPr="006620C6">
        <w:t>’s Speyer cousin Schiff’s sister wed in 1898 a fellow Katz-cousin Warburg, a cousin of Goldschmidt and Oppenheim</w:t>
      </w:r>
      <w:r w:rsidR="002023D2" w:rsidRPr="006620C6">
        <w:rPr>
          <w:i/>
          <w:iCs/>
        </w:rPr>
        <w:t>.</w:t>
      </w:r>
      <w:r w:rsidR="002023D2" w:rsidRPr="006620C6">
        <w:rPr>
          <w:rStyle w:val="EndnoteReference"/>
        </w:rPr>
        <w:endnoteReference w:id="1162"/>
      </w:r>
      <w:r w:rsidR="002023D2">
        <w:t xml:space="preserve"> </w:t>
      </w:r>
    </w:p>
    <w:p w14:paraId="05C03A01" w14:textId="5270052C" w:rsidR="002023D2" w:rsidRDefault="002023D2" w:rsidP="00625A5B">
      <w:pPr>
        <w:spacing w:after="120"/>
        <w:jc w:val="both"/>
      </w:pPr>
      <w:r>
        <w:t>Moreover</w:t>
      </w:r>
      <w:r>
        <w:rPr>
          <w:rFonts w:eastAsia="Garamond"/>
        </w:rPr>
        <w:t xml:space="preserve">, </w:t>
      </w:r>
      <w:r w:rsidRPr="006620C6">
        <w:rPr>
          <w:i/>
          <w:iCs/>
        </w:rPr>
        <w:t>Seligman</w:t>
      </w:r>
      <w:r w:rsidRPr="006620C6">
        <w:t xml:space="preserve"> London senior partner wed Katz-descendant </w:t>
      </w:r>
      <w:r>
        <w:t xml:space="preserve">and </w:t>
      </w:r>
      <w:r w:rsidRPr="00625A5B">
        <w:rPr>
          <w:i/>
          <w:iCs/>
        </w:rPr>
        <w:t>Ladenburg</w:t>
      </w:r>
      <w:r w:rsidRPr="006620C6">
        <w:t xml:space="preserve"> </w:t>
      </w:r>
      <w:r>
        <w:t xml:space="preserve">in-law </w:t>
      </w:r>
      <w:r w:rsidRPr="006620C6">
        <w:t>Merton</w:t>
      </w:r>
      <w:r w:rsidRPr="006620C6">
        <w:rPr>
          <w:rStyle w:val="EndnoteReference"/>
        </w:rPr>
        <w:endnoteReference w:id="1163"/>
      </w:r>
      <w:r w:rsidRPr="006620C6">
        <w:t xml:space="preserve"> of </w:t>
      </w:r>
      <w:r w:rsidRPr="006620C6">
        <w:rPr>
          <w:i/>
          <w:iCs/>
        </w:rPr>
        <w:t>Metallgesellschaft</w:t>
      </w:r>
      <w:r w:rsidRPr="00430563">
        <w:t xml:space="preserve"> </w:t>
      </w:r>
      <w:r>
        <w:t>i</w:t>
      </w:r>
      <w:r w:rsidRPr="006620C6">
        <w:t>n 1899</w:t>
      </w:r>
      <w:r>
        <w:t>.</w:t>
      </w:r>
      <w:r w:rsidRPr="006620C6">
        <w:rPr>
          <w:rStyle w:val="EndnoteReference"/>
        </w:rPr>
        <w:endnoteReference w:id="1164"/>
      </w:r>
      <w:r w:rsidRPr="00430563">
        <w:t xml:space="preserve"> </w:t>
      </w:r>
      <w:r w:rsidRPr="00625A5B">
        <w:t xml:space="preserve">Cousins of </w:t>
      </w:r>
      <w:r w:rsidRPr="00625A5B">
        <w:rPr>
          <w:rFonts w:eastAsia="Garamond"/>
          <w:i/>
          <w:iCs/>
        </w:rPr>
        <w:t>Warburg</w:t>
      </w:r>
      <w:r w:rsidRPr="00625A5B">
        <w:t xml:space="preserve"> and </w:t>
      </w:r>
      <w:r w:rsidRPr="00625A5B">
        <w:rPr>
          <w:i/>
          <w:iCs/>
        </w:rPr>
        <w:t>Ladenburg</w:t>
      </w:r>
      <w:r w:rsidRPr="00625A5B">
        <w:t xml:space="preserve">, </w:t>
      </w:r>
      <w:r w:rsidRPr="00625A5B">
        <w:rPr>
          <w:i/>
          <w:iCs/>
        </w:rPr>
        <w:t>Behrens</w:t>
      </w:r>
      <w:r w:rsidRPr="00625A5B">
        <w:t xml:space="preserve"> of Hamburg and </w:t>
      </w:r>
      <w:r w:rsidRPr="00625A5B">
        <w:rPr>
          <w:i/>
          <w:iCs/>
        </w:rPr>
        <w:t>Creditanstalt</w:t>
      </w:r>
      <w:r w:rsidRPr="00625A5B">
        <w:t xml:space="preserve"> had married Gomperz Montefiore cousins in 1861, and their son Major married Charlotte Rothschild in 1899.</w:t>
      </w:r>
      <w:r w:rsidRPr="00625A5B">
        <w:rPr>
          <w:rStyle w:val="EndnoteReference"/>
        </w:rPr>
        <w:endnoteReference w:id="1165"/>
      </w:r>
      <w:r w:rsidRPr="00430563">
        <w:t xml:space="preserve"> </w:t>
      </w:r>
      <w:r w:rsidRPr="006620C6">
        <w:t xml:space="preserve">Since </w:t>
      </w:r>
      <w:r w:rsidRPr="006620C6">
        <w:rPr>
          <w:rFonts w:eastAsia="Garamond"/>
        </w:rPr>
        <w:t xml:space="preserve">joining </w:t>
      </w:r>
      <w:r w:rsidRPr="006620C6">
        <w:rPr>
          <w:rFonts w:eastAsia="Garamond"/>
          <w:i/>
          <w:iCs/>
        </w:rPr>
        <w:t xml:space="preserve">Metallgesellschaft </w:t>
      </w:r>
      <w:r w:rsidRPr="006620C6">
        <w:rPr>
          <w:rFonts w:eastAsia="Garamond"/>
        </w:rPr>
        <w:t xml:space="preserve">with his brother </w:t>
      </w:r>
      <w:r w:rsidRPr="006620C6">
        <w:t xml:space="preserve">in America in 1892, </w:t>
      </w:r>
      <w:r w:rsidRPr="006620C6">
        <w:rPr>
          <w:rFonts w:eastAsia="Garamond"/>
        </w:rPr>
        <w:t xml:space="preserve">Carl Loeb—from outside of Frankfurt, unrelated to </w:t>
      </w:r>
      <w:r w:rsidRPr="006620C6">
        <w:rPr>
          <w:rFonts w:eastAsia="Garamond"/>
          <w:i/>
          <w:iCs/>
        </w:rPr>
        <w:t>Kuhn</w:t>
      </w:r>
      <w:r w:rsidRPr="006620C6">
        <w:rPr>
          <w:rFonts w:eastAsia="Garamond"/>
        </w:rPr>
        <w:t>’s Loeb—married in 1902 Adeline Moses of Alabama, the daughter of the head of the South</w:t>
      </w:r>
      <w:r>
        <w:rPr>
          <w:rFonts w:eastAsia="Garamond"/>
        </w:rPr>
        <w:t>ern</w:t>
      </w:r>
      <w:r w:rsidRPr="006620C6">
        <w:rPr>
          <w:rFonts w:eastAsia="Garamond"/>
        </w:rPr>
        <w:t xml:space="preserve"> merchant banking family </w:t>
      </w:r>
      <w:r>
        <w:rPr>
          <w:rFonts w:eastAsia="Garamond"/>
        </w:rPr>
        <w:t>affiliated with</w:t>
      </w:r>
      <w:r w:rsidRPr="006620C6">
        <w:rPr>
          <w:rFonts w:eastAsia="Garamond"/>
        </w:rPr>
        <w:t xml:space="preserve"> </w:t>
      </w:r>
      <w:r>
        <w:rPr>
          <w:rFonts w:eastAsia="Garamond"/>
        </w:rPr>
        <w:t>the</w:t>
      </w:r>
      <w:r w:rsidRPr="006620C6">
        <w:rPr>
          <w:rFonts w:eastAsia="Garamond"/>
        </w:rPr>
        <w:t xml:space="preserve"> </w:t>
      </w:r>
      <w:r w:rsidRPr="00430563">
        <w:rPr>
          <w:rFonts w:eastAsia="Garamond"/>
        </w:rPr>
        <w:t>Lehman</w:t>
      </w:r>
      <w:r>
        <w:rPr>
          <w:rFonts w:eastAsia="Garamond"/>
        </w:rPr>
        <w:t>s</w:t>
      </w:r>
      <w:r w:rsidRPr="006620C6">
        <w:rPr>
          <w:rFonts w:eastAsia="Garamond"/>
        </w:rPr>
        <w:t>.</w:t>
      </w:r>
      <w:r w:rsidRPr="006620C6">
        <w:rPr>
          <w:rStyle w:val="EndnoteReference"/>
          <w:rFonts w:eastAsia="Garamond"/>
        </w:rPr>
        <w:endnoteReference w:id="1166"/>
      </w:r>
    </w:p>
    <w:p w14:paraId="3A01155F" w14:textId="477A55C4" w:rsidR="00F84883" w:rsidRPr="00625A5B" w:rsidRDefault="00F84883" w:rsidP="00CF1AF5">
      <w:pPr>
        <w:spacing w:after="120"/>
        <w:jc w:val="both"/>
      </w:pPr>
      <w:r>
        <w:t>Along with family, the cousinhood reinforced ties through apprenticeships.</w:t>
      </w:r>
      <w:r w:rsidR="00CF1AF5">
        <w:t xml:space="preserve"> </w:t>
      </w:r>
      <w:r w:rsidR="00B20C28" w:rsidRPr="00BE2F8A">
        <w:t xml:space="preserve">Max </w:t>
      </w:r>
      <w:r w:rsidR="00E41552" w:rsidRPr="00625A5B">
        <w:rPr>
          <w:rFonts w:eastAsia="Garamond"/>
        </w:rPr>
        <w:t>Oppenheim</w:t>
      </w:r>
      <w:r w:rsidR="00E41552" w:rsidRPr="00BE2F8A">
        <w:t xml:space="preserve"> </w:t>
      </w:r>
      <w:r w:rsidR="00B20C28" w:rsidRPr="00BE2F8A">
        <w:t xml:space="preserve">Warburg apprenticed from 1887 to 1891 at </w:t>
      </w:r>
      <w:r w:rsidR="00B20C28" w:rsidRPr="009C440E">
        <w:rPr>
          <w:i/>
          <w:iCs/>
        </w:rPr>
        <w:t>Dreyfuß</w:t>
      </w:r>
      <w:r w:rsidR="00B20C28" w:rsidRPr="009C440E">
        <w:t xml:space="preserve"> Frankfurt</w:t>
      </w:r>
      <w:r w:rsidR="00B20C28" w:rsidRPr="00BE2F8A">
        <w:t xml:space="preserve">, then at </w:t>
      </w:r>
      <w:r w:rsidR="00B20C28" w:rsidRPr="00BE2F8A">
        <w:rPr>
          <w:i/>
          <w:iCs/>
        </w:rPr>
        <w:t>Wertheim Gomperz</w:t>
      </w:r>
      <w:r w:rsidR="00B20C28" w:rsidRPr="00BE2F8A">
        <w:t xml:space="preserve"> in Amsterdam, followed by </w:t>
      </w:r>
      <w:r w:rsidR="00B20C28" w:rsidRPr="009C440E">
        <w:rPr>
          <w:i/>
          <w:iCs/>
        </w:rPr>
        <w:t>TURK</w:t>
      </w:r>
      <w:r w:rsidR="00B20C28" w:rsidRPr="009C440E">
        <w:t xml:space="preserve"> </w:t>
      </w:r>
      <w:r w:rsidR="00B20C28" w:rsidRPr="00BE2F8A">
        <w:t xml:space="preserve">in Paris, and finally at </w:t>
      </w:r>
      <w:r w:rsidR="00B20C28" w:rsidRPr="00BE2F8A">
        <w:rPr>
          <w:i/>
          <w:iCs/>
        </w:rPr>
        <w:t>Rothschild</w:t>
      </w:r>
      <w:r w:rsidR="00B20C28" w:rsidRPr="00BE2F8A">
        <w:t xml:space="preserve"> London. </w:t>
      </w:r>
      <w:r w:rsidR="00B20C28" w:rsidRPr="009C440E">
        <w:t xml:space="preserve">His brother </w:t>
      </w:r>
      <w:r w:rsidR="00B20C28" w:rsidRPr="00BE2F8A">
        <w:t xml:space="preserve">Paul trained with a trading firm in Hamburg, then at </w:t>
      </w:r>
      <w:r w:rsidR="00B20C28" w:rsidRPr="00BE2F8A">
        <w:rPr>
          <w:i/>
          <w:iCs/>
        </w:rPr>
        <w:t>Samuel Montagu</w:t>
      </w:r>
      <w:r w:rsidR="00B20C28" w:rsidRPr="00BE2F8A">
        <w:t xml:space="preserve"> in London, and later at </w:t>
      </w:r>
      <w:r w:rsidR="00B20C28" w:rsidRPr="009C440E">
        <w:rPr>
          <w:i/>
          <w:iCs/>
        </w:rPr>
        <w:t xml:space="preserve">Russian Bank for Foreign Trade </w:t>
      </w:r>
      <w:r w:rsidR="00B20C28" w:rsidRPr="00BE2F8A">
        <w:t>in Paris.</w:t>
      </w:r>
      <w:r w:rsidR="00B20C28">
        <w:t xml:space="preserve"> A year after their brother </w:t>
      </w:r>
      <w:r w:rsidR="00B20C28" w:rsidRPr="009114B6">
        <w:t xml:space="preserve">Felix </w:t>
      </w:r>
      <w:r w:rsidR="00B20C28">
        <w:t xml:space="preserve">joined </w:t>
      </w:r>
      <w:r w:rsidR="00B20C28" w:rsidRPr="009114B6">
        <w:rPr>
          <w:i/>
          <w:iCs/>
        </w:rPr>
        <w:t>Kuhn</w:t>
      </w:r>
      <w:r w:rsidR="00B20C28">
        <w:t xml:space="preserve"> in New York </w:t>
      </w:r>
      <w:r w:rsidR="00B20C28" w:rsidRPr="009114B6">
        <w:t>and married Frieda Schiff</w:t>
      </w:r>
      <w:r w:rsidR="00B20C28">
        <w:t xml:space="preserve"> in 1895, Paul </w:t>
      </w:r>
      <w:r w:rsidR="00B20C28" w:rsidRPr="009114B6">
        <w:t>married Nina Loeb</w:t>
      </w:r>
      <w:r w:rsidR="00B20C28">
        <w:t>. T</w:t>
      </w:r>
      <w:r w:rsidR="00B20C28" w:rsidRPr="009114B6">
        <w:t xml:space="preserve">heir youngest brother, Fritz, apprenticed at </w:t>
      </w:r>
      <w:r w:rsidR="00B20C28" w:rsidRPr="009114B6">
        <w:rPr>
          <w:i/>
          <w:iCs/>
        </w:rPr>
        <w:t>Disconto</w:t>
      </w:r>
      <w:r w:rsidR="00B20C28" w:rsidRPr="009114B6">
        <w:t xml:space="preserve"> in Frankfurt and </w:t>
      </w:r>
      <w:r w:rsidR="00B20C28" w:rsidRPr="009114B6">
        <w:rPr>
          <w:i/>
          <w:iCs/>
        </w:rPr>
        <w:t>Brandeis Goldschmidt</w:t>
      </w:r>
      <w:r w:rsidR="00B20C28" w:rsidRPr="009114B6">
        <w:t xml:space="preserve"> in London.</w:t>
      </w:r>
      <w:r w:rsidR="00B20C28" w:rsidRPr="009C440E">
        <w:rPr>
          <w:rStyle w:val="EndnoteReference"/>
        </w:rPr>
        <w:endnoteReference w:id="1167"/>
      </w:r>
    </w:p>
    <w:p w14:paraId="2C651CC9" w14:textId="77777777" w:rsidR="006D4C94" w:rsidRDefault="00625A5B" w:rsidP="00625A5B">
      <w:pPr>
        <w:spacing w:after="120"/>
        <w:jc w:val="both"/>
      </w:pPr>
      <w:r w:rsidRPr="00625A5B">
        <w:lastRenderedPageBreak/>
        <w:t xml:space="preserve">Since 1895, </w:t>
      </w:r>
      <w:r w:rsidRPr="00625A5B">
        <w:rPr>
          <w:i/>
          <w:iCs/>
        </w:rPr>
        <w:t xml:space="preserve">Deutsche </w:t>
      </w:r>
      <w:r w:rsidRPr="00625A5B">
        <w:t xml:space="preserve">spun-off Rathenau’s GGE from </w:t>
      </w:r>
      <w:r w:rsidRPr="00625A5B">
        <w:rPr>
          <w:i/>
          <w:iCs/>
        </w:rPr>
        <w:t>Siemens</w:t>
      </w:r>
      <w:r w:rsidRPr="00625A5B">
        <w:t xml:space="preserve"> to develop European PUs like America’s GE.</w:t>
      </w:r>
      <w:r w:rsidRPr="00625A5B">
        <w:rPr>
          <w:rStyle w:val="EndnoteReference"/>
        </w:rPr>
        <w:endnoteReference w:id="1168"/>
      </w:r>
      <w:r w:rsidRPr="00625A5B">
        <w:t xml:space="preserve"> </w:t>
      </w:r>
      <w:r w:rsidR="00ED508D">
        <w:t>While</w:t>
      </w:r>
      <w:r w:rsidR="00ED508D" w:rsidRPr="00ED508D">
        <w:rPr>
          <w:i/>
          <w:iCs/>
        </w:rPr>
        <w:t xml:space="preserve"> </w:t>
      </w:r>
      <w:r w:rsidR="00ED508D" w:rsidRPr="00EB0636">
        <w:rPr>
          <w:i/>
          <w:iCs/>
        </w:rPr>
        <w:t>Deutsche</w:t>
      </w:r>
      <w:r w:rsidR="00ED508D" w:rsidRPr="00EB0636">
        <w:t xml:space="preserve"> </w:t>
      </w:r>
      <w:r w:rsidR="00ED508D">
        <w:t xml:space="preserve">had </w:t>
      </w:r>
      <w:r w:rsidR="00ED508D" w:rsidRPr="00EB0636">
        <w:t xml:space="preserve">opened a London agency in 1873, </w:t>
      </w:r>
      <w:r w:rsidR="00ED508D" w:rsidRPr="00EB0636">
        <w:rPr>
          <w:i/>
          <w:iCs/>
        </w:rPr>
        <w:t>Dresdner</w:t>
      </w:r>
      <w:r w:rsidR="00ED508D" w:rsidRPr="00EB0636">
        <w:t xml:space="preserve"> followed in 1895 and </w:t>
      </w:r>
      <w:r w:rsidR="00ED508D" w:rsidRPr="00EB0636">
        <w:rPr>
          <w:i/>
          <w:iCs/>
        </w:rPr>
        <w:t>Disconto</w:t>
      </w:r>
      <w:r w:rsidR="00ED508D" w:rsidRPr="00EB0636">
        <w:t xml:space="preserve"> in 1899</w:t>
      </w:r>
      <w:r w:rsidRPr="00625A5B">
        <w:t xml:space="preserve">, the latter being affiliated with </w:t>
      </w:r>
      <w:r w:rsidRPr="00625A5B">
        <w:rPr>
          <w:i/>
          <w:iCs/>
        </w:rPr>
        <w:t>Hirsch</w:t>
      </w:r>
      <w:r w:rsidRPr="00625A5B">
        <w:t xml:space="preserve"> and </w:t>
      </w:r>
      <w:r w:rsidRPr="00625A5B">
        <w:rPr>
          <w:i/>
          <w:iCs/>
        </w:rPr>
        <w:t>Kuhn</w:t>
      </w:r>
      <w:r w:rsidRPr="00625A5B">
        <w:t>.</w:t>
      </w:r>
      <w:r w:rsidRPr="00625A5B">
        <w:rPr>
          <w:rStyle w:val="EndnoteReference"/>
        </w:rPr>
        <w:endnoteReference w:id="1169"/>
      </w:r>
      <w:r w:rsidR="00ED508D">
        <w:t xml:space="preserve"> </w:t>
      </w:r>
      <w:r w:rsidR="00AC2327" w:rsidRPr="00EB0636">
        <w:t xml:space="preserve">By 1895, </w:t>
      </w:r>
      <w:r w:rsidR="00AC2327" w:rsidRPr="00EB0636">
        <w:rPr>
          <w:i/>
          <w:iCs/>
        </w:rPr>
        <w:t>Berliner</w:t>
      </w:r>
      <w:r w:rsidR="00AC2327" w:rsidRPr="00EB0636">
        <w:t xml:space="preserve">-funded </w:t>
      </w:r>
      <w:r w:rsidR="00AC2327" w:rsidRPr="00EB0636">
        <w:rPr>
          <w:i/>
          <w:iCs/>
        </w:rPr>
        <w:t>Basler Bank</w:t>
      </w:r>
      <w:r w:rsidR="00AC2327" w:rsidRPr="00EB0636">
        <w:t xml:space="preserve"> merged with </w:t>
      </w:r>
      <w:r w:rsidR="00AC2327" w:rsidRPr="00EB0636">
        <w:rPr>
          <w:i/>
          <w:iCs/>
        </w:rPr>
        <w:t>Zürcher Bank</w:t>
      </w:r>
      <w:r w:rsidR="00AC2327" w:rsidRPr="00EB0636">
        <w:t xml:space="preserve"> </w:t>
      </w:r>
      <w:r w:rsidR="00AC2327">
        <w:t xml:space="preserve">and </w:t>
      </w:r>
      <w:r w:rsidR="00AC2327" w:rsidRPr="00EB0636">
        <w:t xml:space="preserve">acquired </w:t>
      </w:r>
      <w:r w:rsidR="00AC2327" w:rsidRPr="00EB0636">
        <w:rPr>
          <w:i/>
          <w:iCs/>
        </w:rPr>
        <w:t>Schweizerische Unionbank</w:t>
      </w:r>
      <w:r w:rsidR="00AC2327" w:rsidRPr="00EB0636">
        <w:t xml:space="preserve"> and </w:t>
      </w:r>
      <w:r w:rsidR="00AC2327" w:rsidRPr="00EB0636">
        <w:rPr>
          <w:i/>
          <w:iCs/>
        </w:rPr>
        <w:t>Basler Depositen-Bank</w:t>
      </w:r>
      <w:r w:rsidR="00AC2327">
        <w:t xml:space="preserve"> by 1897 to</w:t>
      </w:r>
      <w:r w:rsidR="00AC2327" w:rsidRPr="00EB0636">
        <w:t xml:space="preserve"> creat</w:t>
      </w:r>
      <w:r w:rsidR="00AC2327">
        <w:t>e</w:t>
      </w:r>
      <w:r w:rsidR="00AC2327" w:rsidRPr="00EB0636">
        <w:t xml:space="preserve"> </w:t>
      </w:r>
      <w:r w:rsidR="00AC2327" w:rsidRPr="00EB0636">
        <w:rPr>
          <w:i/>
          <w:iCs/>
        </w:rPr>
        <w:t>Schweizerischer</w:t>
      </w:r>
      <w:r w:rsidR="00AC2327">
        <w:t xml:space="preserve">, </w:t>
      </w:r>
      <w:r w:rsidR="00AC2327" w:rsidRPr="00EB0636">
        <w:t xml:space="preserve">soon known as </w:t>
      </w:r>
      <w:r w:rsidR="00AC2327" w:rsidRPr="00EB0636">
        <w:rPr>
          <w:i/>
          <w:iCs/>
        </w:rPr>
        <w:t>Swiss Bank Corp</w:t>
      </w:r>
      <w:r w:rsidR="00AC2327" w:rsidRPr="00EB0636">
        <w:t>.</w:t>
      </w:r>
      <w:r w:rsidR="00AC2327" w:rsidRPr="00EB0636">
        <w:rPr>
          <w:rStyle w:val="EndnoteReference"/>
        </w:rPr>
        <w:endnoteReference w:id="1170"/>
      </w:r>
      <w:r w:rsidR="00AC2327" w:rsidRPr="00EB0636">
        <w:t xml:space="preserve"> </w:t>
      </w:r>
    </w:p>
    <w:p w14:paraId="437FF525" w14:textId="0CBF9288" w:rsidR="00625A5B" w:rsidRPr="00625A5B" w:rsidRDefault="00AC2327" w:rsidP="00625A5B">
      <w:pPr>
        <w:spacing w:after="120"/>
        <w:jc w:val="both"/>
      </w:pPr>
      <w:r w:rsidRPr="00EB0636">
        <w:t xml:space="preserve">As </w:t>
      </w:r>
      <w:r w:rsidRPr="00EB0636">
        <w:rPr>
          <w:i/>
          <w:iCs/>
        </w:rPr>
        <w:t>Basler</w:t>
      </w:r>
      <w:r w:rsidRPr="00EB0636">
        <w:t xml:space="preserve"> Chair </w:t>
      </w:r>
      <w:r w:rsidR="00F259CF" w:rsidRPr="00F259CF">
        <w:t>Johann Schuster</w:t>
      </w:r>
      <w:r w:rsidR="00F259CF">
        <w:t xml:space="preserve">—a </w:t>
      </w:r>
      <w:r w:rsidR="00176CDA">
        <w:t>Protestant from Strasbourg—</w:t>
      </w:r>
      <w:r w:rsidRPr="00EB0636">
        <w:t xml:space="preserve">became Chair of </w:t>
      </w:r>
      <w:r w:rsidRPr="00EB0636">
        <w:rPr>
          <w:i/>
          <w:iCs/>
        </w:rPr>
        <w:t>Schweizerischer</w:t>
      </w:r>
      <w:r w:rsidRPr="00EB0636">
        <w:t>, he formed the first Swiss bank branch in London in 1898,</w:t>
      </w:r>
      <w:r w:rsidRPr="00EB0636">
        <w:rPr>
          <w:rStyle w:val="EndnoteReference"/>
        </w:rPr>
        <w:endnoteReference w:id="1171"/>
      </w:r>
      <w:r w:rsidRPr="00EB0636">
        <w:t xml:space="preserve"> his son married Toinon Magnez </w:t>
      </w:r>
      <w:r w:rsidRPr="00DF5524">
        <w:t>Gut</w:t>
      </w:r>
      <w:r w:rsidRPr="00EB0636">
        <w:t>t</w:t>
      </w:r>
      <w:r w:rsidRPr="00DF5524">
        <w:t>man</w:t>
      </w:r>
      <w:r w:rsidRPr="00EB0636">
        <w:t xml:space="preserve">, a daughter of </w:t>
      </w:r>
      <w:r w:rsidRPr="00EB0636">
        <w:rPr>
          <w:i/>
          <w:iCs/>
        </w:rPr>
        <w:t>Dresdner</w:t>
      </w:r>
      <w:r w:rsidRPr="00EB0636">
        <w:t xml:space="preserve"> Chair </w:t>
      </w:r>
      <w:r w:rsidRPr="00DF5524">
        <w:t>Eugen Gut</w:t>
      </w:r>
      <w:r w:rsidRPr="00EB0636">
        <w:t>t</w:t>
      </w:r>
      <w:r w:rsidRPr="00DF5524">
        <w:t>man</w:t>
      </w:r>
      <w:r w:rsidRPr="00EB0636">
        <w:t>.</w:t>
      </w:r>
      <w:r w:rsidRPr="00EB0636">
        <w:rPr>
          <w:rStyle w:val="EndnoteReference"/>
        </w:rPr>
        <w:endnoteReference w:id="1172"/>
      </w:r>
      <w:r w:rsidRPr="00EB0636">
        <w:t xml:space="preserve"> </w:t>
      </w:r>
      <w:r w:rsidRPr="00DF5524">
        <w:t>Gut</w:t>
      </w:r>
      <w:r w:rsidRPr="00EB0636">
        <w:t>t</w:t>
      </w:r>
      <w:r w:rsidRPr="00DF5524">
        <w:t>man</w:t>
      </w:r>
      <w:r w:rsidRPr="00EB0636">
        <w:t>’s sons</w:t>
      </w:r>
      <w:r w:rsidR="00AB14B6">
        <w:t xml:space="preserve"> also converted and</w:t>
      </w:r>
      <w:r w:rsidRPr="00EB0636">
        <w:t xml:space="preserve"> served</w:t>
      </w:r>
      <w:r w:rsidRPr="00DF5524">
        <w:t xml:space="preserve"> </w:t>
      </w:r>
      <w:r w:rsidRPr="00EB0636">
        <w:t xml:space="preserve">as </w:t>
      </w:r>
      <w:r w:rsidRPr="00DF5524">
        <w:t>assistant director</w:t>
      </w:r>
      <w:r w:rsidRPr="00EB0636">
        <w:t>s</w:t>
      </w:r>
      <w:r w:rsidRPr="00DF5524">
        <w:t xml:space="preserve"> of </w:t>
      </w:r>
      <w:r w:rsidRPr="00DF5524">
        <w:rPr>
          <w:i/>
          <w:iCs/>
        </w:rPr>
        <w:t>Dresdner</w:t>
      </w:r>
      <w:r w:rsidRPr="00DF5524">
        <w:t xml:space="preserve"> London.</w:t>
      </w:r>
      <w:r w:rsidRPr="00EB0636">
        <w:rPr>
          <w:rStyle w:val="EndnoteReference"/>
        </w:rPr>
        <w:endnoteReference w:id="1173"/>
      </w:r>
      <w:r w:rsidR="00AB14B6">
        <w:t xml:space="preserve"> </w:t>
      </w:r>
      <w:r w:rsidR="00625A5B" w:rsidRPr="00625A5B">
        <w:t>Along with Jews, the banks hired Christian patricians. Descended from Rhineland textile magnates,</w:t>
      </w:r>
      <w:r w:rsidR="00625A5B" w:rsidRPr="00625A5B">
        <w:rPr>
          <w:rStyle w:val="EndnoteReference"/>
        </w:rPr>
        <w:endnoteReference w:id="1174"/>
      </w:r>
      <w:r w:rsidR="00625A5B" w:rsidRPr="00625A5B">
        <w:t xml:space="preserve"> Robert Croon Pferdmenges began his banking career at </w:t>
      </w:r>
      <w:r w:rsidR="00625A5B" w:rsidRPr="00625A5B">
        <w:rPr>
          <w:i/>
          <w:iCs/>
        </w:rPr>
        <w:t>Bergisch-Märkische Bank</w:t>
      </w:r>
      <w:r w:rsidR="00625A5B" w:rsidRPr="00625A5B">
        <w:t xml:space="preserve">, later joining </w:t>
      </w:r>
      <w:r w:rsidR="00625A5B" w:rsidRPr="00625A5B">
        <w:rPr>
          <w:i/>
          <w:iCs/>
        </w:rPr>
        <w:t>Disconto</w:t>
      </w:r>
      <w:r w:rsidR="00625A5B" w:rsidRPr="00625A5B">
        <w:t xml:space="preserve"> in 1902. In 1905, he was transferred to London and later to Antwerp to establish a new branch.</w:t>
      </w:r>
      <w:r w:rsidR="00625A5B" w:rsidRPr="00625A5B">
        <w:rPr>
          <w:rStyle w:val="EndnoteReference"/>
        </w:rPr>
        <w:endnoteReference w:id="1175"/>
      </w:r>
    </w:p>
    <w:p w14:paraId="1EEC6CCD" w14:textId="77777777" w:rsidR="00625A5B" w:rsidRPr="00625A5B" w:rsidRDefault="00625A5B" w:rsidP="00625A5B">
      <w:pPr>
        <w:tabs>
          <w:tab w:val="left" w:pos="10512"/>
        </w:tabs>
        <w:spacing w:after="120"/>
        <w:jc w:val="both"/>
      </w:pPr>
      <w:r w:rsidRPr="00625A5B">
        <w:t xml:space="preserve">As </w:t>
      </w:r>
      <w:r w:rsidRPr="00625A5B">
        <w:rPr>
          <w:i/>
          <w:iCs/>
        </w:rPr>
        <w:t xml:space="preserve">Deutsche </w:t>
      </w:r>
      <w:r w:rsidRPr="00625A5B">
        <w:t xml:space="preserve">grew, so did Jewish leadership. Like Beit and Speyer-in-law Arthur Gwinner from 1892, some married Jews and converted. While Katz-cousin Hermann Wallich—Count Joseph Cahén’s nephew—joined from </w:t>
      </w:r>
      <w:r w:rsidRPr="00625A5B">
        <w:rPr>
          <w:i/>
          <w:iCs/>
        </w:rPr>
        <w:t>Comptoir</w:t>
      </w:r>
      <w:r w:rsidRPr="00625A5B">
        <w:t xml:space="preserve"> and did not practice and baptized his children, Paul Mankiewitz—a descendant  of the aunts of Katz and Samuel Oppenheim—was with </w:t>
      </w:r>
      <w:r w:rsidRPr="00625A5B">
        <w:rPr>
          <w:i/>
          <w:iCs/>
        </w:rPr>
        <w:t>Deutsche</w:t>
      </w:r>
      <w:r w:rsidRPr="00625A5B">
        <w:t xml:space="preserve"> since 1879, joined the Board in 1898, and chaired </w:t>
      </w:r>
      <w:r w:rsidRPr="00625A5B">
        <w:rPr>
          <w:i/>
          <w:iCs/>
        </w:rPr>
        <w:t>North German Lloyd</w:t>
      </w:r>
      <w:r w:rsidRPr="00625A5B">
        <w:t xml:space="preserve">’s board. After Georg Siemens died in 1901, Beit and Speyer in-law Arthur Gwinner led </w:t>
      </w:r>
      <w:r w:rsidRPr="00625A5B">
        <w:rPr>
          <w:i/>
          <w:iCs/>
        </w:rPr>
        <w:t>Deutsche</w:t>
      </w:r>
      <w:r w:rsidRPr="00625A5B">
        <w:rPr>
          <w:rStyle w:val="EndnoteReference"/>
        </w:rPr>
        <w:endnoteReference w:id="1176"/>
      </w:r>
      <w:r w:rsidRPr="00625A5B">
        <w:t xml:space="preserve"> and </w:t>
      </w:r>
      <w:r w:rsidRPr="00625A5B">
        <w:rPr>
          <w:i/>
          <w:iCs/>
        </w:rPr>
        <w:t>Berliner</w:t>
      </w:r>
      <w:r w:rsidRPr="00625A5B">
        <w:t>’s Fürstenberg became Chair of GGE.</w:t>
      </w:r>
      <w:r w:rsidRPr="00625A5B">
        <w:rPr>
          <w:rStyle w:val="EndnoteReference"/>
        </w:rPr>
        <w:endnoteReference w:id="1177"/>
      </w:r>
    </w:p>
    <w:p w14:paraId="6F16BE93" w14:textId="02B2A784" w:rsidR="00625A5B" w:rsidRPr="001C3E4C" w:rsidRDefault="00625A5B" w:rsidP="00625A5B">
      <w:pPr>
        <w:tabs>
          <w:tab w:val="left" w:pos="10512"/>
        </w:tabs>
        <w:spacing w:after="120"/>
        <w:jc w:val="both"/>
      </w:pPr>
      <w:r w:rsidRPr="00625A5B">
        <w:t xml:space="preserve">Since </w:t>
      </w:r>
      <w:r w:rsidRPr="00625A5B">
        <w:rPr>
          <w:i/>
          <w:iCs/>
        </w:rPr>
        <w:t>Cahn</w:t>
      </w:r>
      <w:r w:rsidRPr="00625A5B">
        <w:t>’s Katz-Speyer descended brother-in-law James Nathan “Hardy”,</w:t>
      </w:r>
      <w:r w:rsidRPr="00625A5B">
        <w:rPr>
          <w:rStyle w:val="EndnoteReference"/>
        </w:rPr>
        <w:endnoteReference w:id="1178"/>
      </w:r>
      <w:r w:rsidRPr="00625A5B">
        <w:t xml:space="preserve"> transformed </w:t>
      </w:r>
      <w:r w:rsidRPr="00625A5B">
        <w:rPr>
          <w:i/>
          <w:iCs/>
        </w:rPr>
        <w:t>Hardy</w:t>
      </w:r>
      <w:r w:rsidRPr="00625A5B">
        <w:t xml:space="preserve"> into a limited partnership in 1899, Frankfurt-born Fritz Andreae joined as a partner. While a second cousin once removed of </w:t>
      </w:r>
      <w:r w:rsidR="002B1328">
        <w:t>Christian</w:t>
      </w:r>
      <w:r w:rsidRPr="00625A5B">
        <w:t xml:space="preserve"> Frankfurt banker </w:t>
      </w:r>
      <w:r w:rsidRPr="00625A5B">
        <w:rPr>
          <w:i/>
          <w:iCs/>
        </w:rPr>
        <w:t>Metzler</w:t>
      </w:r>
      <w:r w:rsidRPr="00625A5B">
        <w:t xml:space="preserve">’s business partner through his father, his mother descended from the Court Jew Halle, who were related to Glikl Pinkerle Goldschmidt’s sister. By 1902, Andreae married GGE founder </w:t>
      </w:r>
      <w:r w:rsidR="00413B1E">
        <w:t xml:space="preserve">and Speyer cousin </w:t>
      </w:r>
      <w:r w:rsidRPr="00625A5B">
        <w:t>Emil Rathenau’s daughter.</w:t>
      </w:r>
      <w:r w:rsidRPr="00625A5B">
        <w:rPr>
          <w:rStyle w:val="EndnoteReference"/>
        </w:rPr>
        <w:endnoteReference w:id="1179"/>
      </w:r>
      <w:r w:rsidR="008A3A2A">
        <w:t xml:space="preserve"> </w:t>
      </w:r>
      <w:r w:rsidR="001C3E4C">
        <w:rPr>
          <w:rFonts w:eastAsia="Garamond"/>
        </w:rPr>
        <w:t xml:space="preserve">Likewise, </w:t>
      </w:r>
      <w:r w:rsidR="001C3E4C" w:rsidRPr="00625A5B">
        <w:t>Andreae</w:t>
      </w:r>
      <w:r w:rsidR="001C3E4C">
        <w:t xml:space="preserve">’s third cousin married a Bary of </w:t>
      </w:r>
      <w:r w:rsidR="001C3E4C" w:rsidRPr="001C3E4C">
        <w:rPr>
          <w:i/>
          <w:iCs/>
        </w:rPr>
        <w:t>Disconto</w:t>
      </w:r>
      <w:r w:rsidR="001C3E4C">
        <w:t xml:space="preserve"> Antwerp.</w:t>
      </w:r>
      <w:r w:rsidR="001C3E4C">
        <w:rPr>
          <w:rStyle w:val="EndnoteReference"/>
        </w:rPr>
        <w:endnoteReference w:id="1180"/>
      </w:r>
      <w:r w:rsidR="001C3E4C">
        <w:t xml:space="preserve"> </w:t>
      </w:r>
      <w:r w:rsidR="008A3A2A">
        <w:t>Likely related to Hardy</w:t>
      </w:r>
      <w:r w:rsidR="008A3A2A" w:rsidRPr="00E678BC">
        <w:t xml:space="preserve">, Henry Nathan </w:t>
      </w:r>
      <w:r w:rsidR="008A3A2A">
        <w:t xml:space="preserve">had worked at </w:t>
      </w:r>
      <w:r w:rsidR="008A3A2A" w:rsidRPr="00E678BC">
        <w:rPr>
          <w:i/>
          <w:iCs/>
        </w:rPr>
        <w:t>Mendelssohn</w:t>
      </w:r>
      <w:r w:rsidR="008A3A2A" w:rsidRPr="00E678BC">
        <w:t xml:space="preserve"> in </w:t>
      </w:r>
      <w:r w:rsidR="008A3A2A">
        <w:t xml:space="preserve">Hamburg and </w:t>
      </w:r>
      <w:r w:rsidR="008A3A2A" w:rsidRPr="00E678BC">
        <w:t xml:space="preserve">Berlin </w:t>
      </w:r>
      <w:r w:rsidR="008A3A2A">
        <w:t xml:space="preserve">before </w:t>
      </w:r>
      <w:r w:rsidR="008A3A2A" w:rsidRPr="00E678BC">
        <w:t>enter</w:t>
      </w:r>
      <w:r w:rsidR="008A3A2A">
        <w:t>ing</w:t>
      </w:r>
      <w:r w:rsidR="008A3A2A" w:rsidRPr="00E678BC">
        <w:t xml:space="preserve"> </w:t>
      </w:r>
      <w:r w:rsidR="008A3A2A" w:rsidRPr="00E678BC">
        <w:rPr>
          <w:i/>
          <w:iCs/>
        </w:rPr>
        <w:t xml:space="preserve">Dresdner </w:t>
      </w:r>
      <w:r w:rsidR="008A3A2A" w:rsidRPr="00E678BC">
        <w:t>in 1895</w:t>
      </w:r>
      <w:r w:rsidR="008A3A2A">
        <w:t>, where</w:t>
      </w:r>
      <w:r w:rsidR="008A3A2A" w:rsidRPr="00E678BC">
        <w:t xml:space="preserve"> </w:t>
      </w:r>
      <w:r w:rsidR="008A3A2A">
        <w:t>h</w:t>
      </w:r>
      <w:r w:rsidR="008A3A2A" w:rsidRPr="00E678BC">
        <w:t xml:space="preserve">e became </w:t>
      </w:r>
      <w:r w:rsidR="008A3A2A">
        <w:t>D</w:t>
      </w:r>
      <w:r w:rsidR="008A3A2A" w:rsidRPr="00E678BC">
        <w:t xml:space="preserve">eputy </w:t>
      </w:r>
      <w:r w:rsidR="008A3A2A">
        <w:t>D</w:t>
      </w:r>
      <w:r w:rsidR="008A3A2A" w:rsidRPr="00E678BC">
        <w:t xml:space="preserve">irector in 1897 and </w:t>
      </w:r>
      <w:r w:rsidR="008A3A2A">
        <w:t>B</w:t>
      </w:r>
      <w:r w:rsidR="008A3A2A" w:rsidRPr="00E678BC">
        <w:t>oard member in 1903.</w:t>
      </w:r>
      <w:r w:rsidR="008A3A2A">
        <w:rPr>
          <w:rStyle w:val="EndnoteReference"/>
        </w:rPr>
        <w:endnoteReference w:id="1181"/>
      </w:r>
      <w:r w:rsidR="008A3A2A">
        <w:t xml:space="preserve"> </w:t>
      </w:r>
      <w:r w:rsidRPr="00625A5B">
        <w:t>By 1906, Rathenau and Bleichröder cousins married.</w:t>
      </w:r>
      <w:r w:rsidRPr="00625A5B">
        <w:rPr>
          <w:rStyle w:val="EndnoteReference"/>
        </w:rPr>
        <w:endnoteReference w:id="1182"/>
      </w:r>
      <w:r w:rsidRPr="00625A5B">
        <w:rPr>
          <w:rFonts w:eastAsia="Garamond"/>
        </w:rPr>
        <w:t xml:space="preserve"> </w:t>
      </w:r>
    </w:p>
    <w:p w14:paraId="5699FFE4" w14:textId="6672F91A" w:rsidR="00625A5B" w:rsidRPr="00625A5B" w:rsidRDefault="00625A5B" w:rsidP="00625A5B">
      <w:pPr>
        <w:spacing w:after="120"/>
        <w:jc w:val="both"/>
      </w:pPr>
      <w:bookmarkStart w:id="210" w:name="_Hlk193314898"/>
      <w:r w:rsidRPr="00625A5B">
        <w:t xml:space="preserve">Likewise, </w:t>
      </w:r>
      <w:r w:rsidRPr="00625A5B">
        <w:rPr>
          <w:i/>
          <w:iCs/>
        </w:rPr>
        <w:t>Bayerische Vereinsbank</w:t>
      </w:r>
      <w:r w:rsidRPr="00625A5B">
        <w:t xml:space="preserve"> bought out her co-founder, Munich bank </w:t>
      </w:r>
      <w:r w:rsidRPr="00625A5B">
        <w:rPr>
          <w:i/>
          <w:iCs/>
        </w:rPr>
        <w:t>Guggenheimayer</w:t>
      </w:r>
      <w:r w:rsidRPr="00625A5B">
        <w:t>, a co-</w:t>
      </w:r>
      <w:r w:rsidR="00D01B47" w:rsidRPr="00625A5B">
        <w:t>founder</w:t>
      </w:r>
      <w:r w:rsidRPr="00625A5B">
        <w:t xml:space="preserve"> of GGE, in 1892. After selling the bank, Emil Guggenheimayer became a director of engine producer </w:t>
      </w:r>
      <w:r w:rsidRPr="00625A5B">
        <w:rPr>
          <w:i/>
          <w:iCs/>
        </w:rPr>
        <w:t>Maschinenfabrik</w:t>
      </w:r>
      <w:r w:rsidRPr="00625A5B">
        <w:t xml:space="preserve"> </w:t>
      </w:r>
      <w:r w:rsidRPr="00625A5B">
        <w:rPr>
          <w:i/>
          <w:iCs/>
        </w:rPr>
        <w:t>Augsburg Nürnberg</w:t>
      </w:r>
      <w:r w:rsidRPr="00625A5B">
        <w:t xml:space="preserve"> (“MAN”) by 1903. While Guggenheimayer’s aunt married a Kaulla cousin-in-law, an uncles married a Porges descendant of Chief Rabbi of Poland Judah Lowe, and another uncle married into the Wasserman family.</w:t>
      </w:r>
      <w:r w:rsidRPr="00625A5B">
        <w:rPr>
          <w:rStyle w:val="EndnoteReference"/>
        </w:rPr>
        <w:endnoteReference w:id="1183"/>
      </w:r>
      <w:r w:rsidRPr="00625A5B">
        <w:t xml:space="preserve"> From his family’s </w:t>
      </w:r>
      <w:r w:rsidR="00A753D8" w:rsidRPr="00625A5B">
        <w:t xml:space="preserve">Bavarian </w:t>
      </w:r>
      <w:r w:rsidRPr="00625A5B">
        <w:t xml:space="preserve">Court Jew bank </w:t>
      </w:r>
      <w:r w:rsidRPr="00625A5B">
        <w:rPr>
          <w:i/>
          <w:iCs/>
        </w:rPr>
        <w:t>Wassermann</w:t>
      </w:r>
      <w:r w:rsidRPr="00625A5B">
        <w:t xml:space="preserve">, Oscar Oppenheim Wassermann—a </w:t>
      </w:r>
      <w:r w:rsidR="00A753D8" w:rsidRPr="00625A5B">
        <w:t xml:space="preserve">cousin </w:t>
      </w:r>
      <w:r w:rsidR="00A753D8">
        <w:t xml:space="preserve">of the </w:t>
      </w:r>
      <w:r w:rsidR="00A753D8" w:rsidRPr="00625A5B">
        <w:t>Katz</w:t>
      </w:r>
      <w:r w:rsidR="00A753D8">
        <w:t xml:space="preserve">, </w:t>
      </w:r>
      <w:r w:rsidRPr="00625A5B">
        <w:t>Fuld, Rothschild, and Speyer</w:t>
      </w:r>
      <w:r w:rsidR="00A753D8">
        <w:t xml:space="preserve"> families</w:t>
      </w:r>
      <w:r w:rsidRPr="00625A5B">
        <w:t xml:space="preserve">, and brother-in-law of Samson Wertheim’s fifth great-granddaughter—joined </w:t>
      </w:r>
      <w:r w:rsidRPr="00625A5B">
        <w:rPr>
          <w:i/>
          <w:iCs/>
        </w:rPr>
        <w:t>Deutsche</w:t>
      </w:r>
      <w:r w:rsidRPr="00625A5B">
        <w:t xml:space="preserve">’s Board in 1912. </w:t>
      </w:r>
    </w:p>
    <w:p w14:paraId="640D77A8" w14:textId="45F83EBB" w:rsidR="00625A5B" w:rsidRPr="00625A5B" w:rsidRDefault="00625A5B" w:rsidP="00F40079">
      <w:pPr>
        <w:spacing w:after="120"/>
        <w:jc w:val="both"/>
      </w:pPr>
      <w:r w:rsidRPr="00625A5B">
        <w:t xml:space="preserve">While Max Steinthal—a cousin-in-law of Wertheim, Kaulla, and Frankel families—co-founded </w:t>
      </w:r>
      <w:r w:rsidRPr="00625A5B">
        <w:rPr>
          <w:i/>
          <w:iCs/>
        </w:rPr>
        <w:t>Mannesmann Pipes</w:t>
      </w:r>
      <w:r w:rsidRPr="00625A5B">
        <w:t xml:space="preserve"> in 1890 with </w:t>
      </w:r>
      <w:r w:rsidRPr="00625A5B">
        <w:rPr>
          <w:i/>
          <w:iCs/>
        </w:rPr>
        <w:t>Deutsche</w:t>
      </w:r>
      <w:r w:rsidRPr="00625A5B">
        <w:t xml:space="preserve"> and financed real estate, his extended cousin Wilhelm Herz—a cousin-in-law of </w:t>
      </w:r>
      <w:r w:rsidRPr="00625A5B">
        <w:rPr>
          <w:i/>
          <w:iCs/>
        </w:rPr>
        <w:t>Kuhn</w:t>
      </w:r>
      <w:r w:rsidRPr="00625A5B">
        <w:t xml:space="preserve">’s Jacob Schiff—chaired the Supervisory Board from 1907. Likewise, </w:t>
      </w:r>
      <w:r w:rsidRPr="00625A5B">
        <w:rPr>
          <w:i/>
          <w:iCs/>
        </w:rPr>
        <w:t>Deutsche</w:t>
      </w:r>
      <w:r w:rsidRPr="00625A5B">
        <w:t xml:space="preserve">’s Management Board added Elkan Heinemann—an in-law of </w:t>
      </w:r>
      <w:r w:rsidRPr="00625A5B">
        <w:rPr>
          <w:i/>
          <w:iCs/>
        </w:rPr>
        <w:t>Dreyfuß</w:t>
      </w:r>
      <w:r w:rsidRPr="00625A5B">
        <w:t xml:space="preserve"> Frankfurt and so connected to Jacob Schiff—from 1908.</w:t>
      </w:r>
      <w:r w:rsidRPr="00625A5B">
        <w:rPr>
          <w:rStyle w:val="EndnoteReference"/>
        </w:rPr>
        <w:endnoteReference w:id="1184"/>
      </w:r>
      <w:r w:rsidRPr="00625A5B">
        <w:t xml:space="preserve"> </w:t>
      </w:r>
      <w:bookmarkEnd w:id="210"/>
      <w:r w:rsidRPr="00625A5B">
        <w:t xml:space="preserve">From 1907, Hermann Wallich’s son Paul gained experience at </w:t>
      </w:r>
      <w:r w:rsidRPr="00625A5B">
        <w:rPr>
          <w:rFonts w:eastAsia="Garamond"/>
          <w:i/>
          <w:iCs/>
        </w:rPr>
        <w:t>Speyer</w:t>
      </w:r>
      <w:r w:rsidRPr="00625A5B">
        <w:rPr>
          <w:rFonts w:eastAsia="Garamond"/>
        </w:rPr>
        <w:t xml:space="preserve"> London, </w:t>
      </w:r>
      <w:r w:rsidRPr="00625A5B">
        <w:rPr>
          <w:rFonts w:eastAsia="Garamond"/>
          <w:i/>
          <w:iCs/>
        </w:rPr>
        <w:t>Deutsche</w:t>
      </w:r>
      <w:r w:rsidRPr="00625A5B">
        <w:rPr>
          <w:rFonts w:eastAsia="Garamond"/>
        </w:rPr>
        <w:t xml:space="preserve"> London, </w:t>
      </w:r>
      <w:r w:rsidRPr="00625A5B">
        <w:rPr>
          <w:rFonts w:eastAsia="Garamond"/>
          <w:i/>
          <w:iCs/>
        </w:rPr>
        <w:t>Cahén</w:t>
      </w:r>
      <w:r w:rsidRPr="00625A5B">
        <w:rPr>
          <w:rFonts w:eastAsia="Garamond"/>
        </w:rPr>
        <w:t xml:space="preserve"> in Paris, and </w:t>
      </w:r>
      <w:r w:rsidRPr="00625A5B">
        <w:rPr>
          <w:rFonts w:eastAsia="Garamond"/>
          <w:i/>
          <w:iCs/>
        </w:rPr>
        <w:t>Goldman</w:t>
      </w:r>
      <w:r w:rsidRPr="00625A5B">
        <w:rPr>
          <w:rFonts w:eastAsia="Garamond"/>
        </w:rPr>
        <w:t xml:space="preserve"> in New York, before returning to Berlin to become a director of </w:t>
      </w:r>
      <w:r w:rsidRPr="00625A5B">
        <w:rPr>
          <w:rFonts w:eastAsia="Garamond"/>
          <w:i/>
          <w:iCs/>
        </w:rPr>
        <w:t xml:space="preserve">Berliner </w:t>
      </w:r>
      <w:r w:rsidRPr="00625A5B">
        <w:rPr>
          <w:rFonts w:eastAsia="Garamond"/>
        </w:rPr>
        <w:t>in 1911.</w:t>
      </w:r>
      <w:r w:rsidRPr="00625A5B">
        <w:rPr>
          <w:rStyle w:val="EndnoteReference"/>
          <w:rFonts w:eastAsia="Garamond"/>
        </w:rPr>
        <w:endnoteReference w:id="1185"/>
      </w:r>
    </w:p>
    <w:p w14:paraId="76664AEF" w14:textId="77777777" w:rsidR="00242C77" w:rsidRDefault="00242C77" w:rsidP="00242C77">
      <w:pPr>
        <w:tabs>
          <w:tab w:val="left" w:pos="7920"/>
        </w:tabs>
        <w:spacing w:after="120"/>
        <w:jc w:val="both"/>
      </w:pPr>
      <w:r w:rsidRPr="006620C6">
        <w:t>After France established tariffs in 1892,</w:t>
      </w:r>
      <w:r w:rsidRPr="006620C6">
        <w:rPr>
          <w:rStyle w:val="EndnoteReference"/>
        </w:rPr>
        <w:endnoteReference w:id="1186"/>
      </w:r>
      <w:r w:rsidRPr="006620C6">
        <w:t xml:space="preserve"> Britain’s Court legalized cartels in the public interest starting with shipping in 1893,</w:t>
      </w:r>
      <w:r w:rsidRPr="006620C6">
        <w:rPr>
          <w:rStyle w:val="EndnoteReference"/>
        </w:rPr>
        <w:endnoteReference w:id="1187"/>
      </w:r>
      <w:r w:rsidRPr="006620C6">
        <w:t xml:space="preserve"> </w:t>
      </w:r>
      <w:r w:rsidRPr="006620C6">
        <w:rPr>
          <w:i/>
          <w:iCs/>
        </w:rPr>
        <w:t>Borneo Co</w:t>
      </w:r>
      <w:r w:rsidRPr="006620C6">
        <w:t xml:space="preserve"> joined Singapore’s shipping cartel.</w:t>
      </w:r>
      <w:r w:rsidRPr="006620C6">
        <w:rPr>
          <w:rStyle w:val="EndnoteReference"/>
        </w:rPr>
        <w:endnoteReference w:id="1188"/>
      </w:r>
      <w:r w:rsidRPr="006620C6">
        <w:t xml:space="preserve"> Since German Kaiser Wilhelm II supported striking coalers in 1889, advocating international labor reforms, including cartels and female and child employment limits, the </w:t>
      </w:r>
      <w:r w:rsidRPr="006620C6">
        <w:rPr>
          <w:i/>
          <w:iCs/>
        </w:rPr>
        <w:t>Ruhr</w:t>
      </w:r>
      <w:r w:rsidRPr="006620C6">
        <w:t xml:space="preserve"> </w:t>
      </w:r>
      <w:r w:rsidRPr="006620C6">
        <w:rPr>
          <w:i/>
          <w:iCs/>
        </w:rPr>
        <w:t xml:space="preserve">Coal </w:t>
      </w:r>
      <w:r w:rsidRPr="006620C6">
        <w:t>cartel formed in 1893.</w:t>
      </w:r>
      <w:r w:rsidRPr="006620C6">
        <w:rPr>
          <w:rStyle w:val="EndnoteReference"/>
        </w:rPr>
        <w:endnoteReference w:id="1189"/>
      </w:r>
      <w:r w:rsidRPr="006620C6">
        <w:t xml:space="preserve"> By 1894, </w:t>
      </w:r>
      <w:r w:rsidRPr="006620C6">
        <w:rPr>
          <w:i/>
          <w:iCs/>
        </w:rPr>
        <w:t>Johnson</w:t>
      </w:r>
      <w:r w:rsidRPr="006620C6">
        <w:t>,</w:t>
      </w:r>
      <w:r w:rsidRPr="006620C6">
        <w:rPr>
          <w:i/>
          <w:iCs/>
        </w:rPr>
        <w:t xml:space="preserve"> Quennessen</w:t>
      </w:r>
      <w:r w:rsidRPr="006620C6">
        <w:t xml:space="preserve">, and </w:t>
      </w:r>
      <w:r w:rsidRPr="006620C6">
        <w:rPr>
          <w:i/>
          <w:iCs/>
        </w:rPr>
        <w:t>Heraeus</w:t>
      </w:r>
      <w:r w:rsidRPr="006620C6">
        <w:t xml:space="preserve"> refiners cartelized into </w:t>
      </w:r>
      <w:r w:rsidRPr="006620C6">
        <w:rPr>
          <w:i/>
          <w:iCs/>
        </w:rPr>
        <w:t>PLATINUM</w:t>
      </w:r>
      <w:r w:rsidRPr="006620C6">
        <w:t xml:space="preserve">. After marry-partnering into </w:t>
      </w:r>
      <w:r w:rsidRPr="006620C6">
        <w:rPr>
          <w:i/>
          <w:iCs/>
        </w:rPr>
        <w:t>Heraeus</w:t>
      </w:r>
      <w:r w:rsidRPr="006620C6">
        <w:t>, Charles Engelhard managed American operations.</w:t>
      </w:r>
      <w:r w:rsidRPr="006620C6">
        <w:rPr>
          <w:rStyle w:val="EndnoteReference"/>
        </w:rPr>
        <w:endnoteReference w:id="1190"/>
      </w:r>
      <w:r w:rsidRPr="006620C6">
        <w:t xml:space="preserve"> </w:t>
      </w:r>
    </w:p>
    <w:p w14:paraId="7AB446EE" w14:textId="4E8C4904" w:rsidR="009D5A69" w:rsidRDefault="008F22E6" w:rsidP="008F22E6">
      <w:pPr>
        <w:spacing w:after="120"/>
        <w:jc w:val="both"/>
      </w:pPr>
      <w:bookmarkStart w:id="212" w:name="_Hlk198349275"/>
      <w:r>
        <w:t xml:space="preserve">In France, Jewish and Christian bankers reinforced links. From 1895, </w:t>
      </w:r>
      <w:r w:rsidRPr="001225BC">
        <w:rPr>
          <w:i/>
          <w:iCs/>
        </w:rPr>
        <w:t>Paribas</w:t>
      </w:r>
      <w:r>
        <w:t xml:space="preserve">’ Chair was co-founder </w:t>
      </w:r>
      <w:r w:rsidRPr="008E6A73">
        <w:t>Eugène Goüin</w:t>
      </w:r>
      <w:r>
        <w:t>. Bo</w:t>
      </w:r>
      <w:r w:rsidRPr="008E6A73">
        <w:t xml:space="preserve">rn into a </w:t>
      </w:r>
      <w:r w:rsidR="002B1328">
        <w:t>Christian</w:t>
      </w:r>
      <w:r>
        <w:t xml:space="preserve"> </w:t>
      </w:r>
      <w:r w:rsidRPr="008E6A73">
        <w:t xml:space="preserve">Touraine </w:t>
      </w:r>
      <w:r>
        <w:t xml:space="preserve">banking </w:t>
      </w:r>
      <w:r w:rsidR="00173E08">
        <w:t xml:space="preserve">family </w:t>
      </w:r>
      <w:r>
        <w:t>that kinterlinked with nobility, his second cousin</w:t>
      </w:r>
      <w:r w:rsidRPr="008E6A73">
        <w:t xml:space="preserve"> </w:t>
      </w:r>
      <w:r w:rsidRPr="008D6531">
        <w:t xml:space="preserve">Ernest </w:t>
      </w:r>
      <w:r>
        <w:lastRenderedPageBreak/>
        <w:t>was an engineer who married an</w:t>
      </w:r>
      <w:r w:rsidRPr="005E35F3">
        <w:t xml:space="preserve"> </w:t>
      </w:r>
      <w:r w:rsidRPr="007909D7">
        <w:t xml:space="preserve">Eichthal </w:t>
      </w:r>
      <w:r>
        <w:t xml:space="preserve">sister-in-law Anna </w:t>
      </w:r>
      <w:r w:rsidRPr="008E6A73">
        <w:t>Rodrigues</w:t>
      </w:r>
      <w:r>
        <w:t xml:space="preserve"> in 1845 and founded </w:t>
      </w:r>
      <w:r w:rsidRPr="008E6A73">
        <w:t xml:space="preserve">rail equipment </w:t>
      </w:r>
      <w:r>
        <w:t xml:space="preserve">producer </w:t>
      </w:r>
      <w:r w:rsidRPr="00403D12">
        <w:rPr>
          <w:i/>
          <w:iCs/>
        </w:rPr>
        <w:t>Société de Construction des Batignolles</w:t>
      </w:r>
      <w:r>
        <w:t xml:space="preserve"> </w:t>
      </w:r>
      <w:r w:rsidRPr="008E6A73">
        <w:t>in Clichy and Mulhouse</w:t>
      </w:r>
      <w:r>
        <w:t xml:space="preserve"> with funding from </w:t>
      </w:r>
      <w:r w:rsidRPr="00403D12">
        <w:rPr>
          <w:i/>
          <w:iCs/>
        </w:rPr>
        <w:t>Rothschild</w:t>
      </w:r>
      <w:r w:rsidRPr="008E6A73">
        <w:t xml:space="preserve">, </w:t>
      </w:r>
      <w:r w:rsidRPr="00403D12">
        <w:rPr>
          <w:i/>
          <w:iCs/>
        </w:rPr>
        <w:t>Hottinguer</w:t>
      </w:r>
      <w:r w:rsidRPr="008E6A73">
        <w:t xml:space="preserve">, </w:t>
      </w:r>
      <w:r w:rsidRPr="00403D12">
        <w:rPr>
          <w:i/>
          <w:iCs/>
        </w:rPr>
        <w:t>Pereire</w:t>
      </w:r>
      <w:r w:rsidRPr="008E6A73">
        <w:t xml:space="preserve">, and </w:t>
      </w:r>
      <w:r w:rsidRPr="007909D7">
        <w:rPr>
          <w:i/>
          <w:iCs/>
        </w:rPr>
        <w:t xml:space="preserve">Eichthal </w:t>
      </w:r>
      <w:r>
        <w:t>in 1847</w:t>
      </w:r>
      <w:r w:rsidRPr="008E6A73">
        <w:t>.</w:t>
      </w:r>
      <w:r>
        <w:rPr>
          <w:rStyle w:val="EndnoteReference"/>
        </w:rPr>
        <w:endnoteReference w:id="1191"/>
      </w:r>
      <w:r>
        <w:t xml:space="preserve"> </w:t>
      </w:r>
    </w:p>
    <w:p w14:paraId="19CB91A8" w14:textId="6D4200CE" w:rsidR="00242C77" w:rsidRDefault="008F22E6" w:rsidP="008F22E6">
      <w:pPr>
        <w:spacing w:after="120"/>
        <w:jc w:val="both"/>
      </w:pPr>
      <w:r>
        <w:t xml:space="preserve">Soon after </w:t>
      </w:r>
      <w:r w:rsidRPr="000C3505">
        <w:rPr>
          <w:i/>
          <w:iCs/>
        </w:rPr>
        <w:t>Paribas</w:t>
      </w:r>
      <w:r>
        <w:t xml:space="preserve"> formed in the 1870s, Charles </w:t>
      </w:r>
      <w:r w:rsidRPr="008D6531">
        <w:t>Rodrigues Goüin</w:t>
      </w:r>
      <w:r>
        <w:t xml:space="preserve"> married a </w:t>
      </w:r>
      <w:r w:rsidRPr="008D6531">
        <w:t>niece-in-law</w:t>
      </w:r>
      <w:r>
        <w:t xml:space="preserve"> of Flore </w:t>
      </w:r>
      <w:r w:rsidRPr="008D6531">
        <w:t>Oppenheim Ratisbonne</w:t>
      </w:r>
      <w:r>
        <w:t>,</w:t>
      </w:r>
      <w:r w:rsidR="00B66EF1">
        <w:t xml:space="preserve">. While Flore’s </w:t>
      </w:r>
      <w:r>
        <w:t xml:space="preserve">niece married </w:t>
      </w:r>
      <w:r w:rsidRPr="008D6531">
        <w:t>Charles</w:t>
      </w:r>
      <w:r>
        <w:t xml:space="preserve"> Demachy, </w:t>
      </w:r>
      <w:r w:rsidR="00B976A5">
        <w:t xml:space="preserve">who inherited leadership of </w:t>
      </w:r>
      <w:r>
        <w:t xml:space="preserve">Catholic bank </w:t>
      </w:r>
      <w:r w:rsidRPr="000C3505">
        <w:rPr>
          <w:i/>
          <w:iCs/>
        </w:rPr>
        <w:t>Seillière</w:t>
      </w:r>
      <w:r w:rsidR="00B976A5">
        <w:rPr>
          <w:i/>
          <w:iCs/>
        </w:rPr>
        <w:t xml:space="preserve"> </w:t>
      </w:r>
      <w:r w:rsidR="00B976A5">
        <w:t>in 1888</w:t>
      </w:r>
      <w:r w:rsidR="00B66EF1">
        <w:t>,</w:t>
      </w:r>
      <w:r w:rsidRPr="008D6531">
        <w:rPr>
          <w:rStyle w:val="EndnoteReference"/>
        </w:rPr>
        <w:endnoteReference w:id="1192"/>
      </w:r>
      <w:r>
        <w:t xml:space="preserve"> Flore’s aunt had married a Haber banker, whose niece married </w:t>
      </w:r>
      <w:r w:rsidR="005A3607">
        <w:t>Jean</w:t>
      </w:r>
      <w:r>
        <w:t xml:space="preserve"> Ganay in 1888. </w:t>
      </w:r>
      <w:r w:rsidR="00015452">
        <w:t xml:space="preserve">A descendant of </w:t>
      </w:r>
      <w:r w:rsidR="002B1328">
        <w:t>Christian</w:t>
      </w:r>
      <w:r w:rsidR="00015452">
        <w:t xml:space="preserve"> French aristocrats and </w:t>
      </w:r>
      <w:r w:rsidR="009D5A69">
        <w:t>Astor-cousin Willings of Philadelphia</w:t>
      </w:r>
      <w:r w:rsidR="00015452">
        <w:t xml:space="preserve">, </w:t>
      </w:r>
      <w:r>
        <w:t>Ganay’s brother married a Schneider in 1896.</w:t>
      </w:r>
      <w:r>
        <w:rPr>
          <w:rStyle w:val="EndnoteReference"/>
        </w:rPr>
        <w:endnoteReference w:id="1193"/>
      </w:r>
    </w:p>
    <w:bookmarkEnd w:id="212"/>
    <w:p w14:paraId="16F9C693" w14:textId="40E3B632" w:rsidR="008F22E6" w:rsidRPr="006620C6" w:rsidRDefault="008F22E6" w:rsidP="008F22E6">
      <w:pPr>
        <w:spacing w:after="120"/>
        <w:jc w:val="both"/>
      </w:pPr>
      <w:r>
        <w:t>T</w:t>
      </w:r>
      <w:r w:rsidRPr="00D733CD">
        <w:t>he Foulds connected the Pereire and Rodrigues families.</w:t>
      </w:r>
      <w:r w:rsidRPr="00D733CD">
        <w:rPr>
          <w:rStyle w:val="EndnoteReference"/>
        </w:rPr>
        <w:endnoteReference w:id="1194"/>
      </w:r>
      <w:r>
        <w:t xml:space="preserve"> </w:t>
      </w:r>
      <w:r w:rsidRPr="006620C6">
        <w:t>Since Katz-descendant Suzanne Gunzburg Fould married Raoul Gradis, a Sephardi shipping heir of Bordeaux, in 1888,</w:t>
      </w:r>
      <w:r w:rsidRPr="006620C6">
        <w:rPr>
          <w:rStyle w:val="EndnoteReference"/>
        </w:rPr>
        <w:endnoteReference w:id="1195"/>
      </w:r>
      <w:r w:rsidRPr="006620C6">
        <w:rPr>
          <w:i/>
          <w:iCs/>
        </w:rPr>
        <w:t xml:space="preserve"> Seligman</w:t>
      </w:r>
      <w:r w:rsidRPr="006620C6">
        <w:t xml:space="preserve"> London senior partner wed Katz-descendant Merton</w:t>
      </w:r>
      <w:r w:rsidRPr="006620C6">
        <w:rPr>
          <w:i/>
          <w:iCs/>
        </w:rPr>
        <w:t>,</w:t>
      </w:r>
      <w:r w:rsidRPr="006620C6">
        <w:rPr>
          <w:rStyle w:val="EndnoteReference"/>
        </w:rPr>
        <w:endnoteReference w:id="1196"/>
      </w:r>
      <w:r w:rsidRPr="006620C6">
        <w:t xml:space="preserve"> of </w:t>
      </w:r>
      <w:r w:rsidRPr="006620C6">
        <w:rPr>
          <w:i/>
          <w:iCs/>
        </w:rPr>
        <w:t>Metallgesellschaft</w:t>
      </w:r>
      <w:r w:rsidRPr="006620C6">
        <w:rPr>
          <w:rStyle w:val="EndnoteReference"/>
        </w:rPr>
        <w:endnoteReference w:id="1197"/>
      </w:r>
      <w:r w:rsidRPr="006620C6">
        <w:rPr>
          <w:i/>
          <w:iCs/>
        </w:rPr>
        <w:t xml:space="preserve"> </w:t>
      </w:r>
      <w:r w:rsidRPr="006620C6">
        <w:t xml:space="preserve">in 1899. As the daughter of Hortense Camondo Halfon—connected to Romanian oil banker </w:t>
      </w:r>
      <w:r w:rsidRPr="006620C6">
        <w:rPr>
          <w:i/>
          <w:iCs/>
        </w:rPr>
        <w:t>Marmorosch</w:t>
      </w:r>
      <w:r w:rsidRPr="006620C6">
        <w:t xml:space="preserve">—and David Ellissen—a Paris banker descended from Michel Speyer and Samuel Oppenheim, whose brother Albert founded </w:t>
      </w:r>
      <w:r w:rsidRPr="006620C6">
        <w:rPr>
          <w:i/>
          <w:iCs/>
        </w:rPr>
        <w:t>French</w:t>
      </w:r>
      <w:r w:rsidRPr="006620C6">
        <w:t xml:space="preserve"> </w:t>
      </w:r>
      <w:r w:rsidRPr="006620C6">
        <w:rPr>
          <w:i/>
          <w:iCs/>
        </w:rPr>
        <w:t>General Gas Co</w:t>
      </w:r>
      <w:r w:rsidRPr="006620C6">
        <w:t xml:space="preserve"> and became a Director of </w:t>
      </w:r>
      <w:r w:rsidRPr="006620C6">
        <w:rPr>
          <w:i/>
          <w:iCs/>
        </w:rPr>
        <w:t>Société Générale</w:t>
      </w:r>
      <w:r w:rsidRPr="006620C6">
        <w:t xml:space="preserve"> in 1879—married Max Lazard in 1900,</w:t>
      </w:r>
      <w:r w:rsidRPr="006620C6">
        <w:rPr>
          <w:rStyle w:val="EndnoteReference"/>
        </w:rPr>
        <w:endnoteReference w:id="1198"/>
      </w:r>
      <w:r w:rsidRPr="006620C6">
        <w:t xml:space="preserve"> Clotilde Lazard married Edmond Alphandéry,</w:t>
      </w:r>
      <w:r w:rsidRPr="006620C6">
        <w:rPr>
          <w:rStyle w:val="EndnoteReference"/>
        </w:rPr>
        <w:endnoteReference w:id="1199"/>
      </w:r>
      <w:r w:rsidRPr="006620C6">
        <w:t xml:space="preserve"> of the </w:t>
      </w:r>
      <w:r>
        <w:t xml:space="preserve">dynastic </w:t>
      </w:r>
      <w:r w:rsidRPr="006620C6">
        <w:t>Crémieux State Je</w:t>
      </w:r>
      <w:r>
        <w:t>w clan</w:t>
      </w:r>
      <w:r w:rsidRPr="006620C6">
        <w:t>.</w:t>
      </w:r>
      <w:r w:rsidRPr="006620C6">
        <w:rPr>
          <w:rStyle w:val="EndnoteReference"/>
        </w:rPr>
        <w:endnoteReference w:id="1200"/>
      </w:r>
    </w:p>
    <w:p w14:paraId="5592E698" w14:textId="77777777" w:rsidR="00044E12" w:rsidRDefault="008F22E6" w:rsidP="008F22E6">
      <w:pPr>
        <w:tabs>
          <w:tab w:val="left" w:pos="7920"/>
        </w:tabs>
        <w:spacing w:after="120"/>
        <w:jc w:val="both"/>
      </w:pPr>
      <w:r w:rsidRPr="006620C6">
        <w:t>Simon Lazard’s daughter wed René Dupont Fould. A Katz, Speyer, Halphen, and Deutsch-Meurthe descendant, Dupont’s iron magnate father Alphonse Fould</w:t>
      </w:r>
      <w:r w:rsidRPr="006620C6">
        <w:rPr>
          <w:i/>
          <w:iCs/>
        </w:rPr>
        <w:t xml:space="preserve"> </w:t>
      </w:r>
      <w:r w:rsidRPr="006620C6">
        <w:t xml:space="preserve">took </w:t>
      </w:r>
      <w:r w:rsidRPr="006620C6">
        <w:rPr>
          <w:i/>
          <w:iCs/>
        </w:rPr>
        <w:t>Dupont Dreyfus</w:t>
      </w:r>
      <w:r w:rsidRPr="006620C6">
        <w:t xml:space="preserve"> public in 1898. His uncle, Salomon Halfon, Eugène Pereire’s son-in-law, secured René boards seats at </w:t>
      </w:r>
      <w:r w:rsidRPr="006620C6">
        <w:rPr>
          <w:i/>
          <w:iCs/>
        </w:rPr>
        <w:t>Penhoët</w:t>
      </w:r>
      <w:r w:rsidRPr="006620C6">
        <w:t xml:space="preserve"> shipyard and </w:t>
      </w:r>
      <w:r w:rsidRPr="006620C6">
        <w:rPr>
          <w:i/>
          <w:iCs/>
        </w:rPr>
        <w:t>Transatlantique Shipping</w:t>
      </w:r>
      <w:r w:rsidRPr="006620C6">
        <w:t>.</w:t>
      </w:r>
      <w:r w:rsidRPr="006620C6">
        <w:rPr>
          <w:rStyle w:val="EndnoteReference"/>
        </w:rPr>
        <w:endnoteReference w:id="1201"/>
      </w:r>
      <w:r w:rsidRPr="006620C6">
        <w:t xml:space="preserve"> </w:t>
      </w:r>
    </w:p>
    <w:p w14:paraId="759EC98F" w14:textId="0CDA1348" w:rsidR="007B48DD" w:rsidRDefault="008F22E6" w:rsidP="007B48DD">
      <w:pPr>
        <w:tabs>
          <w:tab w:val="left" w:pos="7920"/>
        </w:tabs>
        <w:spacing w:after="120"/>
        <w:jc w:val="both"/>
      </w:pPr>
      <w:r w:rsidRPr="006620C6">
        <w:t>Likewise, a Deutsch-Meurthe wed a Rosenberg Gunzburg.</w:t>
      </w:r>
      <w:r w:rsidRPr="006620C6">
        <w:rPr>
          <w:rStyle w:val="EndnoteReference"/>
        </w:rPr>
        <w:endnoteReference w:id="1202"/>
      </w:r>
      <w:r w:rsidRPr="006620C6">
        <w:t xml:space="preserve"> Having kinterlinked with </w:t>
      </w:r>
      <w:r w:rsidRPr="006620C6">
        <w:rPr>
          <w:i/>
          <w:iCs/>
        </w:rPr>
        <w:t xml:space="preserve">Louis-Dreyfuß </w:t>
      </w:r>
      <w:r w:rsidRPr="006620C6">
        <w:t xml:space="preserve">in 1886 and Rosenberg Gunzburg in 1888, Galician coaler </w:t>
      </w:r>
      <w:r w:rsidRPr="006620C6">
        <w:rPr>
          <w:i/>
          <w:iCs/>
        </w:rPr>
        <w:t>Gutmann</w:t>
      </w:r>
      <w:r w:rsidRPr="006620C6">
        <w:t xml:space="preserve"> wed the niece of Bohemian</w:t>
      </w:r>
      <w:r w:rsidR="00D71F8A">
        <w:t xml:space="preserve"> banker and</w:t>
      </w:r>
      <w:r w:rsidRPr="006620C6">
        <w:t xml:space="preserve"> oil refiner Alfons Thorsch in 1898.</w:t>
      </w:r>
      <w:r w:rsidRPr="006620C6">
        <w:rPr>
          <w:rStyle w:val="EndnoteReference"/>
        </w:rPr>
        <w:endnoteReference w:id="1203"/>
      </w:r>
      <w:r w:rsidRPr="006620C6">
        <w:t xml:space="preserve"> </w:t>
      </w:r>
      <w:r w:rsidR="00240342">
        <w:t xml:space="preserve">As a banker, </w:t>
      </w:r>
      <w:r w:rsidR="00240342" w:rsidRPr="006620C6">
        <w:t>Thorsch</w:t>
      </w:r>
      <w:r w:rsidR="00240342">
        <w:t xml:space="preserve"> also </w:t>
      </w:r>
      <w:r w:rsidR="007B48DD">
        <w:t>amagmlated industry. Since his second cousin</w:t>
      </w:r>
      <w:r w:rsidR="007B48DD" w:rsidRPr="007B48DD">
        <w:t xml:space="preserve"> </w:t>
      </w:r>
      <w:r w:rsidR="007B48DD">
        <w:t xml:space="preserve">Marienne Porges Goldschmidt married </w:t>
      </w:r>
      <w:r w:rsidR="007B48DD" w:rsidRPr="00840BB7">
        <w:t xml:space="preserve">Otto </w:t>
      </w:r>
      <w:r w:rsidR="007B48DD" w:rsidRPr="00CA067F">
        <w:t xml:space="preserve">Lieben </w:t>
      </w:r>
      <w:r w:rsidR="007B48DD">
        <w:t xml:space="preserve">Brandies </w:t>
      </w:r>
      <w:r w:rsidR="007B48DD" w:rsidRPr="00840BB7">
        <w:t>Margulies</w:t>
      </w:r>
      <w:r w:rsidR="007B48DD">
        <w:t xml:space="preserve">—whose father co-founded </w:t>
      </w:r>
      <w:r w:rsidR="007B48DD" w:rsidRPr="00F57CC6">
        <w:rPr>
          <w:i/>
          <w:iCs/>
        </w:rPr>
        <w:t>Kali-Bergbau- und Salinen</w:t>
      </w:r>
      <w:r w:rsidR="007B48DD" w:rsidRPr="00F57CC6">
        <w:t xml:space="preserve"> </w:t>
      </w:r>
      <w:r w:rsidR="007B48DD" w:rsidRPr="00840BB7">
        <w:t>to exploit potassium salts discovered by Margulies in the Kalusz saline in Galicia</w:t>
      </w:r>
      <w:r w:rsidR="007B48DD">
        <w:t>—</w:t>
      </w:r>
      <w:r w:rsidR="007B48DD" w:rsidRPr="00840BB7">
        <w:t>Margulies</w:t>
      </w:r>
      <w:r w:rsidR="007B48DD">
        <w:t xml:space="preserve"> and Thorsch sold the </w:t>
      </w:r>
      <w:r w:rsidR="007B48DD" w:rsidRPr="00840BB7">
        <w:t xml:space="preserve">enterprise in 1903 to </w:t>
      </w:r>
      <w:r w:rsidR="007B48DD" w:rsidRPr="00840BB7">
        <w:rPr>
          <w:i/>
          <w:iCs/>
        </w:rPr>
        <w:t xml:space="preserve">Aktiengesellschaft für </w:t>
      </w:r>
      <w:r w:rsidR="007B48DD">
        <w:rPr>
          <w:i/>
          <w:iCs/>
        </w:rPr>
        <w:t>C</w:t>
      </w:r>
      <w:r w:rsidR="007B48DD" w:rsidRPr="00840BB7">
        <w:rPr>
          <w:i/>
          <w:iCs/>
        </w:rPr>
        <w:t>hemische Industrie</w:t>
      </w:r>
      <w:r w:rsidR="007B48DD" w:rsidRPr="00840BB7">
        <w:t xml:space="preserve">, which became the </w:t>
      </w:r>
      <w:r w:rsidR="007B48DD" w:rsidRPr="00840BB7">
        <w:rPr>
          <w:i/>
          <w:iCs/>
        </w:rPr>
        <w:t>Österreichischen Chemischen Werke</w:t>
      </w:r>
      <w:r w:rsidR="007B48DD" w:rsidRPr="00840BB7">
        <w:t xml:space="preserve"> in 1905.</w:t>
      </w:r>
      <w:r w:rsidR="007B48DD" w:rsidRPr="00F57CC6">
        <w:rPr>
          <w:rStyle w:val="EndnoteReference"/>
        </w:rPr>
        <w:endnoteReference w:id="1204"/>
      </w:r>
    </w:p>
    <w:p w14:paraId="07D44966" w14:textId="77777777" w:rsidR="00F132EB" w:rsidRDefault="00242C77" w:rsidP="00242C77">
      <w:pPr>
        <w:tabs>
          <w:tab w:val="left" w:pos="10512"/>
        </w:tabs>
        <w:spacing w:after="120"/>
        <w:jc w:val="both"/>
      </w:pPr>
      <w:r w:rsidRPr="006620C6">
        <w:t xml:space="preserve">With high dividends since the </w:t>
      </w:r>
      <w:r w:rsidRPr="006620C6">
        <w:rPr>
          <w:i/>
          <w:iCs/>
        </w:rPr>
        <w:t>Panic of 1893</w:t>
      </w:r>
      <w:r w:rsidRPr="006620C6">
        <w:t xml:space="preserve">, Rand mines boomed from 1894. French investments surged with </w:t>
      </w:r>
      <w:r w:rsidRPr="006620C6">
        <w:rPr>
          <w:i/>
          <w:iCs/>
        </w:rPr>
        <w:t>Banque Internationale de Paris</w:t>
      </w:r>
      <w:r w:rsidRPr="006620C6">
        <w:t xml:space="preserve">—founded by Parisian Frankfurters Georges May and Jacques Kulp, allied with </w:t>
      </w:r>
      <w:r w:rsidRPr="006620C6">
        <w:rPr>
          <w:rFonts w:eastAsia="Garamond"/>
        </w:rPr>
        <w:t>Königswarter—</w:t>
      </w:r>
      <w:r w:rsidRPr="006620C6">
        <w:t xml:space="preserve">and syndicates, </w:t>
      </w:r>
      <w:r w:rsidRPr="006620C6">
        <w:rPr>
          <w:i/>
          <w:iCs/>
        </w:rPr>
        <w:t>Porges</w:t>
      </w:r>
      <w:r w:rsidRPr="006620C6">
        <w:t xml:space="preserve"> </w:t>
      </w:r>
      <w:r w:rsidRPr="006620C6">
        <w:rPr>
          <w:i/>
          <w:iCs/>
        </w:rPr>
        <w:t>Ephrussi</w:t>
      </w:r>
      <w:r w:rsidRPr="006620C6">
        <w:t xml:space="preserve">, involving Michel Ephrussi; </w:t>
      </w:r>
      <w:r w:rsidRPr="006620C6">
        <w:rPr>
          <w:i/>
          <w:iCs/>
        </w:rPr>
        <w:t>Porges</w:t>
      </w:r>
      <w:r w:rsidRPr="006620C6">
        <w:t xml:space="preserve"> </w:t>
      </w:r>
      <w:r w:rsidRPr="006620C6">
        <w:rPr>
          <w:i/>
          <w:iCs/>
        </w:rPr>
        <w:t>Kann</w:t>
      </w:r>
      <w:r w:rsidRPr="006620C6">
        <w:t xml:space="preserve">, which worked with Rodolphe Kann and brokers like </w:t>
      </w:r>
      <w:r w:rsidRPr="006620C6">
        <w:rPr>
          <w:i/>
          <w:iCs/>
        </w:rPr>
        <w:t>MacSwiney</w:t>
      </w:r>
      <w:r w:rsidRPr="006620C6">
        <w:t xml:space="preserve">; and </w:t>
      </w:r>
      <w:r w:rsidRPr="006620C6">
        <w:rPr>
          <w:i/>
          <w:iCs/>
        </w:rPr>
        <w:t>Neumann</w:t>
      </w:r>
      <w:r w:rsidRPr="006620C6">
        <w:t xml:space="preserve"> </w:t>
      </w:r>
      <w:r w:rsidRPr="006620C6">
        <w:rPr>
          <w:i/>
          <w:iCs/>
        </w:rPr>
        <w:t>Gunzburg</w:t>
      </w:r>
      <w:r w:rsidRPr="006620C6">
        <w:t xml:space="preserve">, with Porges cousin-in-law Sigismund Neumann and Jacques Gunzburg. </w:t>
      </w:r>
    </w:p>
    <w:p w14:paraId="4D55997A" w14:textId="3E52C174" w:rsidR="00242C77" w:rsidRPr="006620C6" w:rsidRDefault="00242C77" w:rsidP="00242C77">
      <w:pPr>
        <w:tabs>
          <w:tab w:val="left" w:pos="10512"/>
        </w:tabs>
        <w:spacing w:after="120"/>
        <w:jc w:val="both"/>
      </w:pPr>
      <w:bookmarkStart w:id="215" w:name="_Hlk212226405"/>
      <w:r w:rsidRPr="006620C6">
        <w:t>With growing African mining speculation,</w:t>
      </w:r>
      <w:r w:rsidRPr="006620C6">
        <w:rPr>
          <w:rFonts w:eastAsia="Garamond"/>
          <w:i/>
          <w:iCs/>
        </w:rPr>
        <w:t xml:space="preserve"> Rothschild</w:t>
      </w:r>
      <w:r w:rsidRPr="006620C6">
        <w:rPr>
          <w:rFonts w:eastAsia="Garamond"/>
        </w:rPr>
        <w:t xml:space="preserve"> led </w:t>
      </w:r>
      <w:r w:rsidRPr="006620C6">
        <w:rPr>
          <w:rFonts w:eastAsia="Garamond"/>
          <w:i/>
          <w:iCs/>
        </w:rPr>
        <w:t>Hirsch</w:t>
      </w:r>
      <w:r w:rsidRPr="006620C6">
        <w:rPr>
          <w:rFonts w:eastAsia="Garamond"/>
        </w:rPr>
        <w:t xml:space="preserve">, </w:t>
      </w:r>
      <w:r w:rsidRPr="006620C6">
        <w:rPr>
          <w:rFonts w:eastAsia="Garamond"/>
          <w:i/>
          <w:iCs/>
        </w:rPr>
        <w:t>Deutsche</w:t>
      </w:r>
      <w:r w:rsidRPr="006620C6">
        <w:rPr>
          <w:rFonts w:eastAsia="Garamond"/>
        </w:rPr>
        <w:t xml:space="preserve">, </w:t>
      </w:r>
      <w:r w:rsidRPr="006620C6">
        <w:rPr>
          <w:rFonts w:eastAsia="Garamond"/>
          <w:i/>
          <w:iCs/>
        </w:rPr>
        <w:t>Bleichröder</w:t>
      </w:r>
      <w:r w:rsidRPr="006620C6">
        <w:rPr>
          <w:rFonts w:eastAsia="Garamond"/>
        </w:rPr>
        <w:t xml:space="preserve">, </w:t>
      </w:r>
      <w:r w:rsidRPr="006620C6">
        <w:rPr>
          <w:i/>
          <w:iCs/>
        </w:rPr>
        <w:t>Beit</w:t>
      </w:r>
      <w:r w:rsidRPr="006620C6">
        <w:rPr>
          <w:rFonts w:eastAsia="Garamond"/>
        </w:rPr>
        <w:t>, and others to control mining</w:t>
      </w:r>
      <w:r w:rsidRPr="006620C6">
        <w:t xml:space="preserve">. Likewise, </w:t>
      </w:r>
      <w:r w:rsidRPr="006620C6">
        <w:rPr>
          <w:i/>
          <w:iCs/>
        </w:rPr>
        <w:t>Rothschild</w:t>
      </w:r>
      <w:r w:rsidRPr="006620C6">
        <w:t xml:space="preserve"> London’s </w:t>
      </w:r>
      <w:r w:rsidRPr="006620C6">
        <w:rPr>
          <w:i/>
          <w:iCs/>
        </w:rPr>
        <w:t>Exploration</w:t>
      </w:r>
      <w:r w:rsidRPr="006620C6">
        <w:t xml:space="preserve"> IHC launched </w:t>
      </w:r>
      <w:r w:rsidRPr="006620C6">
        <w:rPr>
          <w:i/>
          <w:iCs/>
        </w:rPr>
        <w:t>Rand Mines</w:t>
      </w:r>
      <w:r w:rsidRPr="006620C6">
        <w:t xml:space="preserve">, </w:t>
      </w:r>
      <w:r w:rsidRPr="006620C6">
        <w:rPr>
          <w:i/>
          <w:iCs/>
        </w:rPr>
        <w:t>Geldenhuis</w:t>
      </w:r>
      <w:r w:rsidRPr="006620C6">
        <w:t xml:space="preserve">, </w:t>
      </w:r>
      <w:r w:rsidR="00A25225" w:rsidRPr="006620C6">
        <w:rPr>
          <w:i/>
          <w:iCs/>
        </w:rPr>
        <w:t xml:space="preserve">Mashonaland </w:t>
      </w:r>
      <w:r w:rsidRPr="006620C6">
        <w:rPr>
          <w:i/>
          <w:iCs/>
        </w:rPr>
        <w:t>Goldfields</w:t>
      </w:r>
      <w:r w:rsidRPr="006620C6">
        <w:t xml:space="preserve">, </w:t>
      </w:r>
      <w:r w:rsidRPr="006620C6">
        <w:rPr>
          <w:i/>
          <w:iCs/>
        </w:rPr>
        <w:t>Consolidated</w:t>
      </w:r>
      <w:r w:rsidRPr="006620C6">
        <w:t xml:space="preserve">, </w:t>
      </w:r>
      <w:r w:rsidRPr="006620C6">
        <w:rPr>
          <w:i/>
          <w:iCs/>
        </w:rPr>
        <w:t>Jumpers</w:t>
      </w:r>
      <w:r w:rsidRPr="006620C6">
        <w:t xml:space="preserve">, and </w:t>
      </w:r>
      <w:r w:rsidRPr="006620C6">
        <w:rPr>
          <w:i/>
          <w:iCs/>
        </w:rPr>
        <w:t>Transvaal &amp; General Association</w:t>
      </w:r>
      <w:r w:rsidRPr="006620C6">
        <w:t xml:space="preserve">. To stabilize the market, </w:t>
      </w:r>
      <w:r w:rsidRPr="006620C6">
        <w:rPr>
          <w:i/>
          <w:iCs/>
        </w:rPr>
        <w:t>Banque Française de L’Afrique du Sud</w:t>
      </w:r>
      <w:r w:rsidRPr="006620C6">
        <w:t>, started in early 1895 to promote deep-level Transvaal mining with</w:t>
      </w:r>
      <w:r w:rsidRPr="006620C6">
        <w:rPr>
          <w:i/>
          <w:iCs/>
        </w:rPr>
        <w:t xml:space="preserve"> </w:t>
      </w:r>
      <w:r w:rsidRPr="006620C6">
        <w:t>President Jacques Siegfried, VP Ernest May, and Jacques Gunzburg.</w:t>
      </w:r>
      <w:r w:rsidRPr="006620C6">
        <w:rPr>
          <w:rStyle w:val="EndnoteReference"/>
        </w:rPr>
        <w:endnoteReference w:id="1205"/>
      </w:r>
    </w:p>
    <w:p w14:paraId="67EDB176" w14:textId="77777777" w:rsidR="00242C77" w:rsidRPr="006620C6" w:rsidRDefault="00242C77" w:rsidP="00242C77">
      <w:pPr>
        <w:tabs>
          <w:tab w:val="left" w:pos="10512"/>
        </w:tabs>
        <w:spacing w:after="120"/>
        <w:jc w:val="both"/>
      </w:pPr>
      <w:r w:rsidRPr="006620C6">
        <w:t xml:space="preserve">Since refusing stabilizing monopolization ventures for copper, </w:t>
      </w:r>
      <w:r w:rsidRPr="006620C6">
        <w:rPr>
          <w:rFonts w:eastAsia="Garamond"/>
          <w:i/>
          <w:iCs/>
        </w:rPr>
        <w:t>Rothschild</w:t>
      </w:r>
      <w:r w:rsidRPr="006620C6">
        <w:rPr>
          <w:rFonts w:eastAsia="Garamond"/>
        </w:rPr>
        <w:t xml:space="preserve"> London</w:t>
      </w:r>
      <w:r w:rsidRPr="006620C6">
        <w:t xml:space="preserve"> parlayed </w:t>
      </w:r>
      <w:r w:rsidRPr="006620C6">
        <w:rPr>
          <w:i/>
          <w:iCs/>
        </w:rPr>
        <w:t xml:space="preserve">Exploration </w:t>
      </w:r>
      <w:r w:rsidRPr="006620C6">
        <w:t xml:space="preserve">IHC funds to </w:t>
      </w:r>
      <w:r w:rsidRPr="006620C6">
        <w:rPr>
          <w:rFonts w:eastAsia="Garamond"/>
        </w:rPr>
        <w:t xml:space="preserve">buy </w:t>
      </w:r>
      <w:r w:rsidRPr="006620C6">
        <w:rPr>
          <w:i/>
          <w:iCs/>
        </w:rPr>
        <w:t>Jardine</w:t>
      </w:r>
      <w:r w:rsidRPr="006620C6">
        <w:t xml:space="preserve">’s </w:t>
      </w:r>
      <w:r w:rsidRPr="006620C6">
        <w:rPr>
          <w:rFonts w:eastAsia="Garamond"/>
          <w:i/>
          <w:iCs/>
        </w:rPr>
        <w:t>Rio Tinto</w:t>
      </w:r>
      <w:r w:rsidRPr="006620C6">
        <w:rPr>
          <w:rStyle w:val="EndnoteReference"/>
          <w:rFonts w:eastAsia="Garamond"/>
        </w:rPr>
        <w:endnoteReference w:id="1206"/>
      </w:r>
      <w:r w:rsidRPr="006620C6">
        <w:rPr>
          <w:rFonts w:eastAsia="Garamond"/>
          <w:i/>
          <w:iCs/>
        </w:rPr>
        <w:t xml:space="preserve"> </w:t>
      </w:r>
      <w:r w:rsidRPr="006620C6">
        <w:rPr>
          <w:rFonts w:eastAsia="Garamond"/>
        </w:rPr>
        <w:t>and</w:t>
      </w:r>
      <w:r w:rsidRPr="006620C6">
        <w:rPr>
          <w:i/>
          <w:iCs/>
        </w:rPr>
        <w:t xml:space="preserve"> </w:t>
      </w:r>
      <w:r w:rsidRPr="006620C6">
        <w:t xml:space="preserve">join </w:t>
      </w:r>
      <w:r w:rsidRPr="006620C6">
        <w:rPr>
          <w:i/>
          <w:iCs/>
        </w:rPr>
        <w:t>Bleichröder</w:t>
      </w:r>
      <w:r w:rsidRPr="006620C6">
        <w:t xml:space="preserve">, Cassel, </w:t>
      </w:r>
      <w:r w:rsidRPr="006620C6">
        <w:rPr>
          <w:i/>
          <w:iCs/>
        </w:rPr>
        <w:t>Lewisohn</w:t>
      </w:r>
      <w:r w:rsidRPr="006620C6">
        <w:t xml:space="preserve">, </w:t>
      </w:r>
      <w:r w:rsidRPr="006620C6">
        <w:rPr>
          <w:rFonts w:eastAsia="Garamond"/>
          <w:i/>
          <w:iCs/>
        </w:rPr>
        <w:t>Brandeis Goldschmidt</w:t>
      </w:r>
      <w:r w:rsidRPr="006620C6">
        <w:t xml:space="preserve">, and others to cartelize global copper into </w:t>
      </w:r>
      <w:r w:rsidRPr="006620C6">
        <w:rPr>
          <w:i/>
          <w:iCs/>
        </w:rPr>
        <w:t xml:space="preserve">COPPER </w:t>
      </w:r>
      <w:r w:rsidRPr="006620C6">
        <w:t xml:space="preserve">using </w:t>
      </w:r>
      <w:r w:rsidRPr="006620C6">
        <w:rPr>
          <w:i/>
          <w:iCs/>
        </w:rPr>
        <w:t>Guggenheimer Untermyer</w:t>
      </w:r>
      <w:r w:rsidRPr="006620C6">
        <w:t xml:space="preserve"> as counsel.</w:t>
      </w:r>
      <w:r w:rsidRPr="006620C6">
        <w:rPr>
          <w:rStyle w:val="EndnoteReference"/>
        </w:rPr>
        <w:endnoteReference w:id="1207"/>
      </w:r>
      <w:r w:rsidRPr="006620C6">
        <w:t xml:space="preserve"> </w:t>
      </w:r>
    </w:p>
    <w:p w14:paraId="1604E30E" w14:textId="3C83A6D4" w:rsidR="002023D2" w:rsidRDefault="00242C77" w:rsidP="002023D2">
      <w:pPr>
        <w:tabs>
          <w:tab w:val="left" w:pos="10512"/>
        </w:tabs>
        <w:spacing w:after="120"/>
        <w:jc w:val="both"/>
      </w:pPr>
      <w:r w:rsidRPr="006620C6">
        <w:t xml:space="preserve">Moreover, </w:t>
      </w:r>
      <w:r w:rsidRPr="006620C6">
        <w:rPr>
          <w:i/>
          <w:iCs/>
        </w:rPr>
        <w:t>Rothschild</w:t>
      </w:r>
      <w:r w:rsidRPr="006620C6">
        <w:t xml:space="preserve"> London diversified </w:t>
      </w:r>
      <w:r w:rsidRPr="006620C6">
        <w:rPr>
          <w:i/>
          <w:iCs/>
        </w:rPr>
        <w:t xml:space="preserve">Exploration </w:t>
      </w:r>
      <w:r w:rsidRPr="006620C6">
        <w:t xml:space="preserve">IHC since the failure of </w:t>
      </w:r>
      <w:r w:rsidRPr="006620C6">
        <w:rPr>
          <w:i/>
          <w:iCs/>
        </w:rPr>
        <w:t xml:space="preserve">Baring </w:t>
      </w:r>
      <w:r w:rsidRPr="006620C6">
        <w:t xml:space="preserve">in 1890 into mines across Australia, Mexico, and Alaska, and with the safer London PUs in 1895. Since </w:t>
      </w:r>
      <w:r w:rsidRPr="006620C6">
        <w:rPr>
          <w:i/>
          <w:iCs/>
        </w:rPr>
        <w:t xml:space="preserve">Exploration </w:t>
      </w:r>
      <w:r w:rsidRPr="006620C6">
        <w:t xml:space="preserve">IHC became a joint stock in 1889 faced a backlash against founders’ shares, which entitled founders to a disproportionate share of profits. This led to the abolition of founders’ shares, although the founders were compensated with half the company’s capital at par. While </w:t>
      </w:r>
      <w:r>
        <w:rPr>
          <w:i/>
          <w:iCs/>
        </w:rPr>
        <w:t>Smyth</w:t>
      </w:r>
      <w:r w:rsidRPr="006620C6">
        <w:t xml:space="preserve">’s Gerard </w:t>
      </w:r>
      <w:r>
        <w:t>Smyth</w:t>
      </w:r>
      <w:r w:rsidRPr="006620C6">
        <w:t xml:space="preserve"> became a director in 1895</w:t>
      </w:r>
      <w:r w:rsidRPr="006620C6">
        <w:rPr>
          <w:shd w:val="clear" w:color="auto" w:fill="FFFFFF"/>
        </w:rPr>
        <w:t>,</w:t>
      </w:r>
      <w:r w:rsidRPr="006620C6">
        <w:rPr>
          <w:rStyle w:val="EndnoteReference"/>
        </w:rPr>
        <w:endnoteReference w:id="1208"/>
      </w:r>
      <w:r w:rsidRPr="006620C6">
        <w:t xml:space="preserve"> </w:t>
      </w:r>
      <w:r w:rsidR="002023D2" w:rsidRPr="00625A5B">
        <w:rPr>
          <w:i/>
          <w:iCs/>
        </w:rPr>
        <w:t>DeBeers</w:t>
      </w:r>
      <w:r w:rsidR="002023D2" w:rsidRPr="00625A5B">
        <w:t xml:space="preserve"> re-cartelized diamonds.</w:t>
      </w:r>
      <w:r w:rsidR="002023D2" w:rsidRPr="00625A5B">
        <w:rPr>
          <w:rStyle w:val="EndnoteReference"/>
        </w:rPr>
        <w:endnoteReference w:id="1209"/>
      </w:r>
      <w:r w:rsidR="002023D2" w:rsidRPr="00625A5B">
        <w:t xml:space="preserve"> After brokering diamonds, the Oppenheimers moved to Frankfurt, where teenage Ernest joined his brother Bernhard at </w:t>
      </w:r>
      <w:r w:rsidR="002023D2" w:rsidRPr="00625A5B">
        <w:rPr>
          <w:i/>
          <w:iCs/>
        </w:rPr>
        <w:t>Dunkelsbuhler</w:t>
      </w:r>
      <w:r w:rsidR="002023D2" w:rsidRPr="00625A5B">
        <w:t>.</w:t>
      </w:r>
      <w:r w:rsidR="002023D2" w:rsidRPr="00625A5B">
        <w:rPr>
          <w:rStyle w:val="EndnoteReference"/>
        </w:rPr>
        <w:endnoteReference w:id="1210"/>
      </w:r>
      <w:r w:rsidR="002023D2" w:rsidRPr="00625A5B">
        <w:t xml:space="preserve"> </w:t>
      </w:r>
      <w:r w:rsidR="002023D2">
        <w:t xml:space="preserve"> </w:t>
      </w:r>
    </w:p>
    <w:p w14:paraId="27623160" w14:textId="77777777" w:rsidR="00242C77" w:rsidRPr="006620C6" w:rsidRDefault="00242C77" w:rsidP="00242C77">
      <w:pPr>
        <w:tabs>
          <w:tab w:val="left" w:pos="10512"/>
        </w:tabs>
        <w:spacing w:after="120"/>
        <w:jc w:val="both"/>
      </w:pPr>
      <w:r w:rsidRPr="006620C6">
        <w:lastRenderedPageBreak/>
        <w:t xml:space="preserve">But as diplomatic tension between Germany and Britain about Africa grew, the dominant German African </w:t>
      </w:r>
      <w:r w:rsidRPr="006620C6">
        <w:rPr>
          <w:i/>
          <w:iCs/>
        </w:rPr>
        <w:t xml:space="preserve">Berliner </w:t>
      </w:r>
      <w:r w:rsidRPr="006620C6">
        <w:t>lost interest in colonies.</w:t>
      </w:r>
      <w:r w:rsidRPr="006620C6">
        <w:rPr>
          <w:rStyle w:val="EndnoteReference"/>
        </w:rPr>
        <w:endnoteReference w:id="1211"/>
      </w:r>
      <w:r w:rsidRPr="006620C6">
        <w:t xml:space="preserve"> By then, European missionaries, merchants, and consular officials documented massacres and atrocities against the Congolese.</w:t>
      </w:r>
      <w:r w:rsidRPr="006620C6">
        <w:rPr>
          <w:rStyle w:val="EndnoteReference"/>
        </w:rPr>
        <w:endnoteReference w:id="1212"/>
      </w:r>
      <w:r w:rsidRPr="006620C6">
        <w:t xml:space="preserve"> Affiliated with Britain’s crown prince, the Countess of Warwick asked Rhodes for a concession in 1895. Gaining an area north of the Zambezi River, her </w:t>
      </w:r>
      <w:r w:rsidRPr="006620C6">
        <w:rPr>
          <w:i/>
          <w:iCs/>
        </w:rPr>
        <w:t xml:space="preserve">Warwick </w:t>
      </w:r>
      <w:r w:rsidRPr="006620C6">
        <w:t>broker set out to organize financing.</w:t>
      </w:r>
      <w:r w:rsidRPr="006620C6">
        <w:rPr>
          <w:rStyle w:val="EndnoteReference"/>
        </w:rPr>
        <w:endnoteReference w:id="1213"/>
      </w:r>
      <w:r w:rsidRPr="006620C6">
        <w:t xml:space="preserve"> </w:t>
      </w:r>
    </w:p>
    <w:p w14:paraId="77F86620" w14:textId="217E79E3" w:rsidR="00242C77" w:rsidRPr="006620C6" w:rsidRDefault="00242C77" w:rsidP="00A609C2">
      <w:pPr>
        <w:tabs>
          <w:tab w:val="left" w:pos="10512"/>
        </w:tabs>
        <w:spacing w:after="120"/>
        <w:jc w:val="both"/>
      </w:pPr>
      <w:r w:rsidRPr="006620C6">
        <w:t xml:space="preserve">Since Britain colonized Ashanti Ghana in 1874, Ashanti chiefs continued to rule as they had for a millennium. Resisting British rule, nationalists protested for the return of the king in 1900 while Queen Mother Yaa Asantewaa led fierce resistance for a year before she was captured and Britain annexed Ashanti for direct rule in 1901. Gold prices soared with the simultaneous </w:t>
      </w:r>
      <w:r w:rsidRPr="006620C6">
        <w:rPr>
          <w:i/>
          <w:iCs/>
        </w:rPr>
        <w:t>Anglo-Boer War</w:t>
      </w:r>
      <w:r w:rsidRPr="006620C6">
        <w:t xml:space="preserve"> over South Africa between 1899 and 1902.</w:t>
      </w:r>
      <w:r w:rsidRPr="006620C6">
        <w:rPr>
          <w:rStyle w:val="EndnoteReference"/>
        </w:rPr>
        <w:endnoteReference w:id="1214"/>
      </w:r>
      <w:r w:rsidRPr="006620C6">
        <w:t xml:space="preserve"> While </w:t>
      </w:r>
      <w:r w:rsidRPr="006620C6">
        <w:rPr>
          <w:i/>
          <w:iCs/>
        </w:rPr>
        <w:t xml:space="preserve">Banque Française d’Afrique du Sud </w:t>
      </w:r>
      <w:r w:rsidRPr="006620C6">
        <w:t>President Jacques Siegfried promoted deep-level Transvaal mining shares until his resignation in early 1899 due to his pro-Boer views. Ernest May, the bank’s VP, and Jacques Gunzburg took over management.</w:t>
      </w:r>
    </w:p>
    <w:p w14:paraId="253C8C89" w14:textId="77777777" w:rsidR="00A42B74" w:rsidRDefault="00242C77" w:rsidP="00242C77">
      <w:pPr>
        <w:spacing w:after="120"/>
        <w:jc w:val="both"/>
      </w:pPr>
      <w:r w:rsidRPr="006620C6">
        <w:t xml:space="preserve">While May’s cousin-in-laws married had kinterlinked with a Goldschmidt May Rosenthal of </w:t>
      </w:r>
      <w:r w:rsidRPr="006620C6">
        <w:rPr>
          <w:i/>
          <w:iCs/>
        </w:rPr>
        <w:t>Lippman</w:t>
      </w:r>
      <w:r>
        <w:rPr>
          <w:i/>
          <w:iCs/>
        </w:rPr>
        <w:t>n</w:t>
      </w:r>
      <w:r w:rsidRPr="006620C6">
        <w:rPr>
          <w:i/>
          <w:iCs/>
        </w:rPr>
        <w:t xml:space="preserve"> Rosenthal</w:t>
      </w:r>
      <w:r w:rsidRPr="006620C6">
        <w:t xml:space="preserve"> and Becker Fuld by 1886 and Goldschmidts of </w:t>
      </w:r>
      <w:r w:rsidRPr="006620C6">
        <w:rPr>
          <w:i/>
          <w:iCs/>
        </w:rPr>
        <w:t>Lippert</w:t>
      </w:r>
      <w:r w:rsidRPr="006620C6">
        <w:t xml:space="preserve"> by 1897, his daughters married a Worms in 1903 and a Lazard</w:t>
      </w:r>
      <w:r w:rsidRPr="006620C6">
        <w:rPr>
          <w:rFonts w:eastAsia="Garamond"/>
        </w:rPr>
        <w:t>—</w:t>
      </w:r>
      <w:r w:rsidRPr="006620C6">
        <w:t>related to the Goldschmidts and, through the Foulds, to the Gunzburgs</w:t>
      </w:r>
      <w:r w:rsidRPr="006620C6">
        <w:rPr>
          <w:rFonts w:eastAsia="Garamond"/>
        </w:rPr>
        <w:t>—</w:t>
      </w:r>
      <w:r w:rsidRPr="006620C6">
        <w:t xml:space="preserve">by 1905. In between, </w:t>
      </w:r>
      <w:r w:rsidRPr="006620C6">
        <w:rPr>
          <w:i/>
          <w:iCs/>
        </w:rPr>
        <w:t xml:space="preserve">Banque Française d’Afrique du Sud </w:t>
      </w:r>
      <w:r w:rsidRPr="006620C6">
        <w:t xml:space="preserve">and </w:t>
      </w:r>
      <w:r w:rsidRPr="006620C6">
        <w:rPr>
          <w:i/>
          <w:iCs/>
        </w:rPr>
        <w:t>Banque Internationale de Paris</w:t>
      </w:r>
      <w:r w:rsidRPr="006620C6">
        <w:t xml:space="preserve"> merged to form </w:t>
      </w:r>
      <w:r w:rsidRPr="006620C6">
        <w:rPr>
          <w:i/>
          <w:iCs/>
        </w:rPr>
        <w:t>Banque Commerce et l’Industrie</w:t>
      </w:r>
      <w:r w:rsidRPr="006620C6">
        <w:t xml:space="preserve"> in 1901, </w:t>
      </w:r>
      <w:r w:rsidR="00E71002">
        <w:t xml:space="preserve">with </w:t>
      </w:r>
      <w:r w:rsidR="00E71002" w:rsidRPr="00251028">
        <w:t xml:space="preserve">backing from </w:t>
      </w:r>
      <w:r w:rsidR="00E71002" w:rsidRPr="00251028">
        <w:rPr>
          <w:i/>
          <w:iCs/>
        </w:rPr>
        <w:t>Gunzburg</w:t>
      </w:r>
      <w:r w:rsidR="00E71002" w:rsidRPr="00251028">
        <w:t xml:space="preserve">, </w:t>
      </w:r>
      <w:r w:rsidR="00E71002" w:rsidRPr="00251028">
        <w:rPr>
          <w:i/>
          <w:iCs/>
        </w:rPr>
        <w:t>Société Générale</w:t>
      </w:r>
      <w:r w:rsidR="00E71002" w:rsidRPr="00251028">
        <w:t xml:space="preserve">, </w:t>
      </w:r>
      <w:r w:rsidR="00E71002" w:rsidRPr="00251028">
        <w:rPr>
          <w:i/>
          <w:iCs/>
        </w:rPr>
        <w:t>Paribas</w:t>
      </w:r>
      <w:r w:rsidR="00E71002" w:rsidRPr="00251028">
        <w:t xml:space="preserve">, and </w:t>
      </w:r>
      <w:r w:rsidR="00E71002" w:rsidRPr="00251028">
        <w:rPr>
          <w:i/>
          <w:iCs/>
        </w:rPr>
        <w:t>Comptoir</w:t>
      </w:r>
      <w:r w:rsidR="00E71002">
        <w:t xml:space="preserve">, and </w:t>
      </w:r>
      <w:r w:rsidRPr="006620C6">
        <w:t xml:space="preserve">former Finance Minister Maurice Rouvier as President. </w:t>
      </w:r>
    </w:p>
    <w:p w14:paraId="0F72C527" w14:textId="4B08A206" w:rsidR="00242C77" w:rsidRPr="006620C6" w:rsidRDefault="00242C77" w:rsidP="00242C77">
      <w:pPr>
        <w:spacing w:after="120"/>
        <w:jc w:val="both"/>
        <w:rPr>
          <w:highlight w:val="yellow"/>
        </w:rPr>
      </w:pPr>
      <w:r w:rsidRPr="006620C6">
        <w:t>Rouvier initially led the bank but left for government service in 1902, become Finance Minister in 1905, and returning in 1906. During his absence, May and other bank representatives shifted the focus to Franco-German economic cooperation and international bonds.</w:t>
      </w:r>
      <w:r w:rsidRPr="006620C6">
        <w:rPr>
          <w:rStyle w:val="EndnoteReference"/>
        </w:rPr>
        <w:endnoteReference w:id="1215"/>
      </w:r>
      <w:r w:rsidRPr="006620C6">
        <w:t xml:space="preserve"> With </w:t>
      </w:r>
      <w:r w:rsidRPr="006620C6">
        <w:rPr>
          <w:i/>
          <w:iCs/>
        </w:rPr>
        <w:t>Beit</w:t>
      </w:r>
      <w:r w:rsidRPr="006620C6">
        <w:t xml:space="preserve">, </w:t>
      </w:r>
      <w:r w:rsidRPr="006620C6">
        <w:rPr>
          <w:i/>
          <w:iCs/>
        </w:rPr>
        <w:t>Rothschild</w:t>
      </w:r>
      <w:r w:rsidRPr="006620C6">
        <w:t xml:space="preserve">, </w:t>
      </w:r>
      <w:r w:rsidRPr="006620C6">
        <w:rPr>
          <w:i/>
          <w:iCs/>
        </w:rPr>
        <w:t>Lippert</w:t>
      </w:r>
      <w:r w:rsidRPr="006620C6">
        <w:t xml:space="preserve">, </w:t>
      </w:r>
      <w:r w:rsidRPr="006620C6">
        <w:rPr>
          <w:i/>
          <w:iCs/>
        </w:rPr>
        <w:t>Mosenthal</w:t>
      </w:r>
      <w:r w:rsidRPr="006620C6">
        <w:t xml:space="preserve">, </w:t>
      </w:r>
      <w:r w:rsidRPr="006620C6">
        <w:rPr>
          <w:i/>
          <w:iCs/>
        </w:rPr>
        <w:t>Oppenheimer</w:t>
      </w:r>
      <w:r w:rsidRPr="006620C6">
        <w:t xml:space="preserve">, </w:t>
      </w:r>
      <w:r w:rsidRPr="006620C6">
        <w:rPr>
          <w:i/>
          <w:iCs/>
        </w:rPr>
        <w:t>Barnato</w:t>
      </w:r>
      <w:r w:rsidRPr="006620C6">
        <w:t>, and others German-speak Jewish gold trade financiers industrializing South Africa for decades, a</w:t>
      </w:r>
      <w:r w:rsidR="00A400AE">
        <w:t>ntisem</w:t>
      </w:r>
      <w:r w:rsidRPr="006620C6">
        <w:t>ites branded the war a ‘Jewish war’, even though Beit and others converted.</w:t>
      </w:r>
      <w:r w:rsidRPr="006620C6">
        <w:rPr>
          <w:rStyle w:val="EndnoteReference"/>
        </w:rPr>
        <w:endnoteReference w:id="1216"/>
      </w:r>
    </w:p>
    <w:bookmarkEnd w:id="215"/>
    <w:p w14:paraId="037AC7A6" w14:textId="5CD85616" w:rsidR="00A609C2" w:rsidRDefault="001658E0" w:rsidP="00E405FD">
      <w:pPr>
        <w:shd w:val="clear" w:color="auto" w:fill="FFFFFF"/>
        <w:spacing w:after="100"/>
        <w:jc w:val="both"/>
      </w:pPr>
      <w:r w:rsidRPr="00625A5B">
        <w:t>Already responsible for Montana and Michigan copper,</w:t>
      </w:r>
      <w:r w:rsidRPr="00625A5B">
        <w:rPr>
          <w:i/>
          <w:iCs/>
        </w:rPr>
        <w:t xml:space="preserve"> Lewisohn</w:t>
      </w:r>
      <w:r w:rsidRPr="00625A5B">
        <w:t xml:space="preserve"> expanded to Tennessee and Florida.</w:t>
      </w:r>
      <w:r w:rsidRPr="00625A5B">
        <w:rPr>
          <w:rStyle w:val="EndnoteReference"/>
        </w:rPr>
        <w:endnoteReference w:id="1217"/>
      </w:r>
      <w:r w:rsidRPr="00625A5B">
        <w:t xml:space="preserve"> While </w:t>
      </w:r>
      <w:r w:rsidRPr="00625A5B">
        <w:rPr>
          <w:i/>
          <w:iCs/>
        </w:rPr>
        <w:t>ALUM</w:t>
      </w:r>
      <w:r w:rsidRPr="00625A5B">
        <w:t xml:space="preserve"> did not fix prices per A</w:t>
      </w:r>
      <w:r w:rsidR="003326CD">
        <w:t>A189</w:t>
      </w:r>
      <w:r w:rsidRPr="00625A5B">
        <w:t>0, she split</w:t>
      </w:r>
      <w:r w:rsidRPr="006620C6">
        <w:t xml:space="preserve"> geographic competition with GGE’s Swiss trust and agreed not to compete with Europe. However, </w:t>
      </w:r>
      <w:r w:rsidRPr="006620C6">
        <w:rPr>
          <w:i/>
          <w:iCs/>
        </w:rPr>
        <w:t>Metallgesellschaft</w:t>
      </w:r>
      <w:r w:rsidRPr="006620C6">
        <w:t xml:space="preserve"> continued to sell across various regions, and </w:t>
      </w:r>
      <w:r w:rsidRPr="006620C6">
        <w:rPr>
          <w:i/>
          <w:iCs/>
        </w:rPr>
        <w:t>ALUM</w:t>
      </w:r>
      <w:r w:rsidRPr="006620C6">
        <w:t xml:space="preserve"> chose not to renew the agreement in 1896. </w:t>
      </w:r>
    </w:p>
    <w:p w14:paraId="53F58E41" w14:textId="574ECEB5" w:rsidR="001658E0" w:rsidRPr="006620C6" w:rsidRDefault="001658E0" w:rsidP="00E405FD">
      <w:pPr>
        <w:shd w:val="clear" w:color="auto" w:fill="FFFFFF"/>
        <w:spacing w:after="100"/>
        <w:jc w:val="both"/>
      </w:pPr>
      <w:r w:rsidRPr="006620C6">
        <w:t>They expanded their operations to Canada, seeking to monopolize North America</w:t>
      </w:r>
      <w:r w:rsidR="002C776E">
        <w:t>n activities</w:t>
      </w:r>
      <w:r w:rsidRPr="006620C6">
        <w:t xml:space="preserve">. Without coordination, the Swiss trust proposed an international cartel with </w:t>
      </w:r>
      <w:r w:rsidRPr="006620C6">
        <w:rPr>
          <w:i/>
          <w:iCs/>
        </w:rPr>
        <w:t>Metallgesellschaft</w:t>
      </w:r>
      <w:r w:rsidRPr="006620C6">
        <w:t xml:space="preserve"> to align their activities.</w:t>
      </w:r>
      <w:r w:rsidRPr="006620C6">
        <w:rPr>
          <w:rStyle w:val="EndnoteReference"/>
        </w:rPr>
        <w:endnoteReference w:id="1218"/>
      </w:r>
      <w:r w:rsidRPr="006620C6">
        <w:t xml:space="preserve"> Platinum competition increased as Russia allowed foreign investment. By 1899, </w:t>
      </w:r>
      <w:r w:rsidRPr="006620C6">
        <w:rPr>
          <w:i/>
          <w:iCs/>
        </w:rPr>
        <w:t>Oppenh</w:t>
      </w:r>
      <w:r w:rsidR="00173182">
        <w:rPr>
          <w:i/>
          <w:iCs/>
        </w:rPr>
        <w:t>y</w:t>
      </w:r>
      <w:r w:rsidRPr="006620C6">
        <w:rPr>
          <w:i/>
          <w:iCs/>
        </w:rPr>
        <w:t>m</w:t>
      </w:r>
      <w:r w:rsidRPr="006620C6">
        <w:t xml:space="preserve"> and other French bankers monopolized Russia platinum. So, </w:t>
      </w:r>
      <w:r w:rsidRPr="006620C6">
        <w:rPr>
          <w:i/>
          <w:iCs/>
        </w:rPr>
        <w:t>PLATINUM</w:t>
      </w:r>
      <w:r w:rsidRPr="006620C6">
        <w:t xml:space="preserve"> refocused on America.</w:t>
      </w:r>
      <w:r w:rsidRPr="006620C6">
        <w:rPr>
          <w:rStyle w:val="EndnoteReference"/>
        </w:rPr>
        <w:endnoteReference w:id="1219"/>
      </w:r>
    </w:p>
    <w:p w14:paraId="65669F9E" w14:textId="77777777" w:rsidR="00765EFB" w:rsidRDefault="001658E0" w:rsidP="00355E06">
      <w:pPr>
        <w:spacing w:after="120"/>
        <w:jc w:val="both"/>
      </w:pPr>
      <w:r w:rsidRPr="006620C6">
        <w:t xml:space="preserve">Hirsch also parlayed the exodus of Russian Jews to industrialize British Canada. He worked with the rabbinical Cohens. Immigrating from Russian Poland, Lazarus Cohen developed a reputation as a merchant and lumberman in Maberly, Ontario. In the 1880s, Lazarus relocated to Montreal and expanded his business ventures into coal transport. From 1896, his dredge fleet took on a government contract to deepen tributaries of the Saint-Lawrence River from Lake Ontario to Quebec. </w:t>
      </w:r>
    </w:p>
    <w:p w14:paraId="4C7AE7A0" w14:textId="5994E1F8" w:rsidR="001658E0" w:rsidRPr="006620C6" w:rsidRDefault="001658E0" w:rsidP="00355E06">
      <w:pPr>
        <w:spacing w:after="120"/>
        <w:jc w:val="both"/>
      </w:pPr>
      <w:r w:rsidRPr="006620C6">
        <w:t>The family brothers actively supported Maurice Hirsch’s efforts for recolonizing Russian Jews in Canada during his lifetime and after.</w:t>
      </w:r>
      <w:r w:rsidRPr="006620C6">
        <w:rPr>
          <w:rStyle w:val="EndnoteReference"/>
        </w:rPr>
        <w:endnoteReference w:id="1220"/>
      </w:r>
      <w:r w:rsidRPr="006620C6">
        <w:t xml:space="preserve"> </w:t>
      </w:r>
      <w:r w:rsidR="004411CC">
        <w:t xml:space="preserve">As </w:t>
      </w:r>
      <w:r w:rsidR="004411CC" w:rsidRPr="006620C6">
        <w:t>Hirsch died in 1896</w:t>
      </w:r>
      <w:r w:rsidR="004411CC">
        <w:t xml:space="preserve">, </w:t>
      </w:r>
      <w:r w:rsidR="004411CC" w:rsidRPr="006620C6">
        <w:t xml:space="preserve">Cassel </w:t>
      </w:r>
      <w:r w:rsidR="004411CC">
        <w:t xml:space="preserve">joined </w:t>
      </w:r>
      <w:r w:rsidRPr="006620C6">
        <w:rPr>
          <w:i/>
          <w:iCs/>
        </w:rPr>
        <w:t>Anglo-Austrian Bank</w:t>
      </w:r>
      <w:r w:rsidRPr="006620C6">
        <w:t>’s board</w:t>
      </w:r>
      <w:r w:rsidR="004411CC">
        <w:t xml:space="preserve"> and</w:t>
      </w:r>
      <w:r w:rsidRPr="006620C6">
        <w:t xml:space="preserve"> took over </w:t>
      </w:r>
      <w:r w:rsidRPr="006620C6">
        <w:rPr>
          <w:i/>
          <w:iCs/>
        </w:rPr>
        <w:t>Hirsch</w:t>
      </w:r>
      <w:r w:rsidRPr="006620C6">
        <w:t>.</w:t>
      </w:r>
      <w:r w:rsidRPr="006620C6">
        <w:rPr>
          <w:rStyle w:val="EndnoteReference"/>
        </w:rPr>
        <w:endnoteReference w:id="1221"/>
      </w:r>
      <w:r w:rsidRPr="006620C6">
        <w:t xml:space="preserve"> While </w:t>
      </w:r>
      <w:r w:rsidRPr="006620C6">
        <w:rPr>
          <w:i/>
          <w:iCs/>
        </w:rPr>
        <w:t>Kuhn</w:t>
      </w:r>
      <w:r w:rsidRPr="006620C6">
        <w:t xml:space="preserve">’s Schiff, Leonard </w:t>
      </w:r>
      <w:r w:rsidR="00C80722">
        <w:t>Cohen-Barent</w:t>
      </w:r>
      <w:r w:rsidRPr="006620C6">
        <w:t xml:space="preserve"> Montefiore, and others led Hirsch’s </w:t>
      </w:r>
      <w:r w:rsidR="004411CC">
        <w:t xml:space="preserve">colonization </w:t>
      </w:r>
      <w:r w:rsidRPr="006620C6">
        <w:t>trust, Britain set a precedent with a death tax.</w:t>
      </w:r>
      <w:r w:rsidRPr="006620C6">
        <w:rPr>
          <w:rStyle w:val="EndnoteReference"/>
        </w:rPr>
        <w:endnoteReference w:id="1222"/>
      </w:r>
      <w:r w:rsidRPr="006620C6">
        <w:t xml:space="preserve"> </w:t>
      </w:r>
    </w:p>
    <w:p w14:paraId="2F57A7AF" w14:textId="4DE85C8A" w:rsidR="001658E0" w:rsidRDefault="001658E0" w:rsidP="002B22E9">
      <w:pPr>
        <w:tabs>
          <w:tab w:val="left" w:pos="7920"/>
        </w:tabs>
        <w:spacing w:after="120"/>
        <w:jc w:val="both"/>
      </w:pPr>
      <w:r w:rsidRPr="006620C6">
        <w:rPr>
          <w:rFonts w:eastAsia="Garamond"/>
        </w:rPr>
        <w:t xml:space="preserve">Since a </w:t>
      </w:r>
      <w:r w:rsidRPr="006620C6">
        <w:rPr>
          <w:rFonts w:eastAsia="Garamond"/>
          <w:i/>
          <w:iCs/>
        </w:rPr>
        <w:t xml:space="preserve">Raphaël </w:t>
      </w:r>
      <w:r w:rsidRPr="006620C6">
        <w:rPr>
          <w:rFonts w:eastAsia="Garamond"/>
        </w:rPr>
        <w:t xml:space="preserve">heir—of the gold and silver refiner turned one of London’s largest merchant banks—married a Katz-Merton in 1892 and a Sassoon the following year, gold broker </w:t>
      </w:r>
      <w:r w:rsidRPr="006620C6">
        <w:rPr>
          <w:i/>
          <w:iCs/>
        </w:rPr>
        <w:t>Samuel</w:t>
      </w:r>
      <w:r w:rsidRPr="006620C6">
        <w:t xml:space="preserve"> </w:t>
      </w:r>
      <w:r w:rsidRPr="006620C6">
        <w:rPr>
          <w:i/>
          <w:iCs/>
        </w:rPr>
        <w:t>Montagu</w:t>
      </w:r>
      <w:r w:rsidRPr="006620C6">
        <w:t xml:space="preserve"> (a </w:t>
      </w:r>
      <w:r w:rsidR="00C80722">
        <w:t>Cohen-Barent</w:t>
      </w:r>
      <w:r w:rsidRPr="006620C6">
        <w:t xml:space="preserve"> cousin unaffiliated with Katz-Samuel-Rothschild or Governor Montagu’s families) wed a Goldsmid of </w:t>
      </w:r>
      <w:r w:rsidRPr="006620C6">
        <w:rPr>
          <w:i/>
          <w:iCs/>
        </w:rPr>
        <w:t>Goldsmid Mocatta</w:t>
      </w:r>
      <w:r w:rsidRPr="006620C6">
        <w:t xml:space="preserve"> in 1898.</w:t>
      </w:r>
      <w:r w:rsidRPr="006620C6">
        <w:rPr>
          <w:rStyle w:val="EndnoteReference"/>
        </w:rPr>
        <w:endnoteReference w:id="1223"/>
      </w:r>
      <w:r w:rsidRPr="006620C6">
        <w:t xml:space="preserve"> Along with </w:t>
      </w:r>
      <w:r w:rsidRPr="006620C6">
        <w:rPr>
          <w:rFonts w:eastAsia="Garamond"/>
          <w:i/>
          <w:iCs/>
        </w:rPr>
        <w:t>Rothschild</w:t>
      </w:r>
      <w:r w:rsidRPr="006620C6">
        <w:rPr>
          <w:rFonts w:eastAsia="Garamond"/>
        </w:rPr>
        <w:t xml:space="preserve">’s </w:t>
      </w:r>
      <w:r w:rsidRPr="006620C6">
        <w:rPr>
          <w:i/>
          <w:iCs/>
        </w:rPr>
        <w:t>Royal Mint Refinery</w:t>
      </w:r>
      <w:r w:rsidRPr="006620C6">
        <w:rPr>
          <w:rFonts w:eastAsia="Garamond"/>
        </w:rPr>
        <w:t xml:space="preserve"> and the </w:t>
      </w:r>
      <w:r w:rsidR="002B1328">
        <w:rPr>
          <w:rFonts w:eastAsia="Garamond"/>
        </w:rPr>
        <w:t>Christian</w:t>
      </w:r>
      <w:r w:rsidRPr="006620C6">
        <w:rPr>
          <w:rFonts w:eastAsia="Garamond"/>
        </w:rPr>
        <w:t xml:space="preserve"> </w:t>
      </w:r>
      <w:r w:rsidRPr="006620C6">
        <w:rPr>
          <w:i/>
          <w:iCs/>
        </w:rPr>
        <w:t>Johnson</w:t>
      </w:r>
      <w:r w:rsidRPr="006620C6">
        <w:t xml:space="preserve">, </w:t>
      </w:r>
      <w:r w:rsidRPr="006620C6">
        <w:rPr>
          <w:i/>
          <w:iCs/>
        </w:rPr>
        <w:t>Sharp</w:t>
      </w:r>
      <w:r w:rsidRPr="006620C6">
        <w:t xml:space="preserve">, and </w:t>
      </w:r>
      <w:r w:rsidRPr="006620C6">
        <w:rPr>
          <w:i/>
          <w:iCs/>
        </w:rPr>
        <w:t>Pixley</w:t>
      </w:r>
      <w:r w:rsidRPr="006620C6">
        <w:t>, refiners soon entered price fixing agreements for treating gold.</w:t>
      </w:r>
      <w:r w:rsidRPr="006620C6">
        <w:rPr>
          <w:rStyle w:val="EndnoteReference"/>
        </w:rPr>
        <w:endnoteReference w:id="1224"/>
      </w:r>
      <w:r w:rsidRPr="006620C6">
        <w:t xml:space="preserve"> </w:t>
      </w:r>
    </w:p>
    <w:p w14:paraId="1BEB3BAD" w14:textId="77777777" w:rsidR="00F4036B" w:rsidRDefault="00782C16" w:rsidP="002B22E9">
      <w:pPr>
        <w:tabs>
          <w:tab w:val="left" w:pos="7920"/>
        </w:tabs>
        <w:spacing w:after="120"/>
        <w:jc w:val="both"/>
      </w:pPr>
      <w:r w:rsidRPr="006620C6">
        <w:lastRenderedPageBreak/>
        <w:t xml:space="preserve">As a Goldschmidt cousin wed oil heiress Deutsch-Meurthe </w:t>
      </w:r>
      <w:r>
        <w:t>in 1898</w:t>
      </w:r>
      <w:r w:rsidRPr="006620C6">
        <w:t>,</w:t>
      </w:r>
      <w:r w:rsidRPr="006620C6">
        <w:rPr>
          <w:rStyle w:val="EndnoteReference"/>
        </w:rPr>
        <w:endnoteReference w:id="1225"/>
      </w:r>
      <w:r w:rsidRPr="006620C6">
        <w:t xml:space="preserve"> Lucie Goldschmidt married André Lazard. While her parents disapproved that marriage, </w:t>
      </w:r>
      <w:r w:rsidRPr="006620C6">
        <w:rPr>
          <w:i/>
          <w:iCs/>
        </w:rPr>
        <w:t>Lazard</w:t>
      </w:r>
      <w:r w:rsidRPr="006620C6">
        <w:t xml:space="preserve">’s Alexandre Weill arranged a marriage for his son David with Flora Raphaël as he joined </w:t>
      </w:r>
      <w:r w:rsidRPr="006620C6">
        <w:rPr>
          <w:i/>
          <w:iCs/>
        </w:rPr>
        <w:t>Lazard</w:t>
      </w:r>
      <w:r w:rsidRPr="006620C6">
        <w:t xml:space="preserve"> Paris.</w:t>
      </w:r>
      <w:r w:rsidRPr="006620C6">
        <w:rPr>
          <w:rStyle w:val="EndnoteReference"/>
        </w:rPr>
        <w:endnoteReference w:id="1226"/>
      </w:r>
      <w:r w:rsidR="0013759A" w:rsidRPr="0013759A">
        <w:t xml:space="preserve"> </w:t>
      </w:r>
      <w:r w:rsidR="0013759A" w:rsidRPr="006620C6">
        <w:t xml:space="preserve">At the time, </w:t>
      </w:r>
      <w:r w:rsidR="0013759A" w:rsidRPr="006620C6">
        <w:rPr>
          <w:i/>
          <w:iCs/>
        </w:rPr>
        <w:t>Lazard</w:t>
      </w:r>
      <w:r w:rsidR="0013759A" w:rsidRPr="006620C6">
        <w:t xml:space="preserve"> Paris financed Moroccan land, Spanish mining interests, Colombian emerald mines, Egyptian sugar mills, Argentine government loans, </w:t>
      </w:r>
      <w:r w:rsidR="0013759A" w:rsidRPr="006620C6">
        <w:rPr>
          <w:i/>
          <w:iCs/>
        </w:rPr>
        <w:t>London Telegraph Co</w:t>
      </w:r>
      <w:r w:rsidR="0013759A" w:rsidRPr="006620C6">
        <w:t xml:space="preserve">, and other ventures. She also invested in the Russian fur trade and provided credits to </w:t>
      </w:r>
      <w:r w:rsidR="0013759A" w:rsidRPr="006620C6">
        <w:rPr>
          <w:i/>
          <w:iCs/>
        </w:rPr>
        <w:t>Siberian Bank of Commerce</w:t>
      </w:r>
      <w:r w:rsidR="0013759A" w:rsidRPr="006620C6">
        <w:t xml:space="preserve">. </w:t>
      </w:r>
      <w:r w:rsidR="0013759A" w:rsidRPr="006620C6">
        <w:rPr>
          <w:i/>
          <w:iCs/>
        </w:rPr>
        <w:t>Lazard</w:t>
      </w:r>
      <w:r w:rsidR="0013759A" w:rsidRPr="006620C6">
        <w:t xml:space="preserve"> Paris maintained relationships with Huguenot houses like </w:t>
      </w:r>
      <w:r w:rsidR="0013759A" w:rsidRPr="006620C6">
        <w:rPr>
          <w:i/>
          <w:iCs/>
        </w:rPr>
        <w:t>Hottinguer</w:t>
      </w:r>
      <w:r w:rsidR="0013759A" w:rsidRPr="006620C6">
        <w:t xml:space="preserve">, </w:t>
      </w:r>
      <w:r w:rsidR="0013759A" w:rsidRPr="006620C6">
        <w:rPr>
          <w:i/>
          <w:iCs/>
        </w:rPr>
        <w:t>Vernes</w:t>
      </w:r>
      <w:r w:rsidR="0013759A" w:rsidRPr="006620C6">
        <w:t xml:space="preserve">, </w:t>
      </w:r>
      <w:r w:rsidR="0013759A" w:rsidRPr="006620C6">
        <w:rPr>
          <w:i/>
          <w:iCs/>
        </w:rPr>
        <w:t>Mallet</w:t>
      </w:r>
      <w:r w:rsidR="0013759A" w:rsidRPr="006620C6">
        <w:t xml:space="preserve">, and </w:t>
      </w:r>
      <w:r w:rsidR="0013759A" w:rsidRPr="006620C6">
        <w:rPr>
          <w:i/>
          <w:iCs/>
        </w:rPr>
        <w:t>Neuflize</w:t>
      </w:r>
      <w:r w:rsidR="0013759A" w:rsidRPr="006620C6">
        <w:t xml:space="preserve">, as well as Jewish banking interests such as </w:t>
      </w:r>
      <w:r w:rsidR="0013759A" w:rsidRPr="006620C6">
        <w:rPr>
          <w:i/>
          <w:iCs/>
        </w:rPr>
        <w:t>Stern</w:t>
      </w:r>
      <w:r w:rsidR="0013759A" w:rsidRPr="006620C6">
        <w:t xml:space="preserve">, </w:t>
      </w:r>
      <w:r w:rsidR="0013759A" w:rsidRPr="007F6965">
        <w:rPr>
          <w:i/>
          <w:iCs/>
        </w:rPr>
        <w:t>Cahén</w:t>
      </w:r>
      <w:r w:rsidR="0013759A" w:rsidRPr="006620C6">
        <w:t xml:space="preserve">, </w:t>
      </w:r>
      <w:r w:rsidR="0013759A" w:rsidRPr="006620C6">
        <w:rPr>
          <w:i/>
          <w:iCs/>
        </w:rPr>
        <w:t>Raphaël</w:t>
      </w:r>
      <w:r w:rsidR="0013759A" w:rsidRPr="006620C6">
        <w:t xml:space="preserve">, </w:t>
      </w:r>
      <w:r w:rsidR="0013759A" w:rsidRPr="006620C6">
        <w:rPr>
          <w:i/>
          <w:iCs/>
        </w:rPr>
        <w:t>Goldschmidt</w:t>
      </w:r>
      <w:r w:rsidR="0013759A" w:rsidRPr="006620C6">
        <w:t xml:space="preserve">, and </w:t>
      </w:r>
      <w:r w:rsidR="0013759A" w:rsidRPr="006620C6">
        <w:rPr>
          <w:i/>
          <w:iCs/>
        </w:rPr>
        <w:t>Heine</w:t>
      </w:r>
      <w:r w:rsidR="0013759A" w:rsidRPr="006620C6">
        <w:t>.</w:t>
      </w:r>
      <w:r w:rsidR="0013759A" w:rsidRPr="006620C6">
        <w:rPr>
          <w:rStyle w:val="EndnoteReference"/>
        </w:rPr>
        <w:endnoteReference w:id="1227"/>
      </w:r>
    </w:p>
    <w:p w14:paraId="2C848857" w14:textId="41B32AAF" w:rsidR="00420B5A" w:rsidRPr="00F4036B" w:rsidRDefault="00F4036B" w:rsidP="002B22E9">
      <w:pPr>
        <w:tabs>
          <w:tab w:val="left" w:pos="7920"/>
        </w:tabs>
        <w:spacing w:after="120"/>
        <w:jc w:val="both"/>
      </w:pPr>
      <w:r w:rsidRPr="00F4036B">
        <w:t>Meanwhile</w:t>
      </w:r>
      <w:r w:rsidR="0013759A" w:rsidRPr="00F4036B">
        <w:t>, Lucie Goldschmidt’s</w:t>
      </w:r>
      <w:r w:rsidR="0013759A" w:rsidRPr="00F4036B">
        <w:rPr>
          <w:rStyle w:val="EndnoteReference"/>
        </w:rPr>
        <w:endnoteReference w:id="1228"/>
      </w:r>
      <w:r w:rsidR="00FD559D" w:rsidRPr="00F4036B">
        <w:t xml:space="preserve"> sister Claire married Ernest Heilbronn, who co-founded bank </w:t>
      </w:r>
      <w:r w:rsidR="00FD559D" w:rsidRPr="00F4036B">
        <w:rPr>
          <w:i/>
          <w:iCs/>
        </w:rPr>
        <w:t>Heilbronn Herrmann</w:t>
      </w:r>
      <w:r w:rsidR="00FD559D" w:rsidRPr="00F4036B">
        <w:t xml:space="preserve"> in Paris with Claire’s cousin Gustave Herrmann.</w:t>
      </w:r>
      <w:r w:rsidR="00FD559D" w:rsidRPr="00F4036B">
        <w:rPr>
          <w:rStyle w:val="EndnoteReference"/>
        </w:rPr>
        <w:endnoteReference w:id="1229"/>
      </w:r>
      <w:r w:rsidR="00C01816" w:rsidRPr="00F4036B">
        <w:t xml:space="preserve"> </w:t>
      </w:r>
      <w:r w:rsidR="00FD2368" w:rsidRPr="00F4036B">
        <w:t xml:space="preserve">The father of </w:t>
      </w:r>
      <w:r w:rsidR="00C01816" w:rsidRPr="00F4036B">
        <w:t xml:space="preserve">Ernest </w:t>
      </w:r>
      <w:r w:rsidR="00FD2368" w:rsidRPr="00F4036B">
        <w:t xml:space="preserve">was </w:t>
      </w:r>
      <w:r w:rsidR="00DD0FE8" w:rsidRPr="00F4036B">
        <w:t xml:space="preserve">Fürth-born </w:t>
      </w:r>
      <w:r w:rsidR="00357A31" w:rsidRPr="00F4036B">
        <w:t>Julius-Jules Heilbronn</w:t>
      </w:r>
      <w:r w:rsidR="00FD2368" w:rsidRPr="00F4036B">
        <w:t>,</w:t>
      </w:r>
      <w:r w:rsidR="00357A31" w:rsidRPr="00F4036B">
        <w:t xml:space="preserve"> </w:t>
      </w:r>
      <w:r w:rsidR="00FD2368" w:rsidRPr="00F4036B">
        <w:t>a</w:t>
      </w:r>
      <w:r w:rsidR="00157128">
        <w:t xml:space="preserve"> Wertheim and </w:t>
      </w:r>
      <w:r w:rsidR="00FD2368" w:rsidRPr="00F4036B">
        <w:t>Rindskopf</w:t>
      </w:r>
      <w:r w:rsidR="00157128">
        <w:t xml:space="preserve"> </w:t>
      </w:r>
      <w:r w:rsidR="00157128" w:rsidRPr="00F4036B">
        <w:t>cousin</w:t>
      </w:r>
      <w:r w:rsidR="00FD2368" w:rsidRPr="00F4036B">
        <w:t xml:space="preserve">, who moved </w:t>
      </w:r>
      <w:r w:rsidR="00DD0FE8" w:rsidRPr="00F4036B">
        <w:t>to Paris and kinterlinked with</w:t>
      </w:r>
      <w:r w:rsidR="00FD2368" w:rsidRPr="00F4036B">
        <w:t xml:space="preserve"> </w:t>
      </w:r>
      <w:r w:rsidR="00357A31" w:rsidRPr="00F4036B">
        <w:rPr>
          <w:i/>
          <w:iCs/>
        </w:rPr>
        <w:t>Stern</w:t>
      </w:r>
      <w:r w:rsidR="00357A31" w:rsidRPr="00F4036B">
        <w:t xml:space="preserve">. </w:t>
      </w:r>
      <w:r w:rsidRPr="00F4036B">
        <w:t xml:space="preserve">By 1894, </w:t>
      </w:r>
      <w:r w:rsidR="00DD0FE8" w:rsidRPr="00F4036B">
        <w:t>Ernest</w:t>
      </w:r>
      <w:r w:rsidRPr="00F4036B">
        <w:t>’s sister</w:t>
      </w:r>
      <w:r w:rsidR="00DD0FE8" w:rsidRPr="00F4036B">
        <w:t xml:space="preserve"> </w:t>
      </w:r>
      <w:r w:rsidR="00357A31" w:rsidRPr="00F4036B">
        <w:t>married Richard Thalmann</w:t>
      </w:r>
      <w:r w:rsidRPr="00F4036B">
        <w:t xml:space="preserve">, whose brother co-founded </w:t>
      </w:r>
      <w:r w:rsidRPr="00F4036B">
        <w:rPr>
          <w:i/>
          <w:iCs/>
        </w:rPr>
        <w:t xml:space="preserve">Ladenburg Thalmann </w:t>
      </w:r>
      <w:r w:rsidRPr="00F4036B">
        <w:t>in New York</w:t>
      </w:r>
      <w:r w:rsidR="00357A31" w:rsidRPr="00F4036B">
        <w:t>.</w:t>
      </w:r>
      <w:r w:rsidR="00357A31" w:rsidRPr="00F4036B">
        <w:rPr>
          <w:rStyle w:val="EndnoteReference"/>
        </w:rPr>
        <w:endnoteReference w:id="1230"/>
      </w:r>
      <w:r w:rsidR="00357A31" w:rsidRPr="00F4036B">
        <w:t xml:space="preserve"> </w:t>
      </w:r>
    </w:p>
    <w:p w14:paraId="1DABD722" w14:textId="428969BE" w:rsidR="001658E0" w:rsidRPr="00A609C2" w:rsidRDefault="001658E0" w:rsidP="00487C7E">
      <w:pPr>
        <w:spacing w:after="120"/>
        <w:jc w:val="both"/>
      </w:pPr>
      <w:bookmarkStart w:id="217" w:name="OLE_LINK3"/>
      <w:r w:rsidRPr="00A609C2">
        <w:t xml:space="preserve">Since Isaac Pereire’s </w:t>
      </w:r>
      <w:r w:rsidRPr="00A609C2">
        <w:rPr>
          <w:i/>
          <w:iCs/>
        </w:rPr>
        <w:t>Crédit Mobilier</w:t>
      </w:r>
      <w:r w:rsidRPr="00A609C2">
        <w:t xml:space="preserve"> founded </w:t>
      </w:r>
      <w:r w:rsidRPr="00A609C2">
        <w:rPr>
          <w:i/>
          <w:iCs/>
        </w:rPr>
        <w:t xml:space="preserve">Transatlantique Shipping </w:t>
      </w:r>
      <w:r w:rsidRPr="00A609C2">
        <w:t>during Napoleon III’s reign,</w:t>
      </w:r>
      <w:r w:rsidRPr="00A609C2">
        <w:rPr>
          <w:rStyle w:val="EndnoteReference"/>
        </w:rPr>
        <w:endnoteReference w:id="1231"/>
      </w:r>
      <w:r w:rsidRPr="00A609C2">
        <w:t xml:space="preserve"> </w:t>
      </w:r>
      <w:r w:rsidRPr="00A609C2">
        <w:rPr>
          <w:i/>
          <w:iCs/>
        </w:rPr>
        <w:t>Marseillaise de Crédit</w:t>
      </w:r>
      <w:r w:rsidRPr="00A609C2">
        <w:t xml:space="preserve">, started in 1865, spread across southern France and northern Africa. </w:t>
      </w:r>
      <w:r w:rsidRPr="00A609C2">
        <w:rPr>
          <w:i/>
          <w:iCs/>
        </w:rPr>
        <w:t>Marseillaise de Crédit</w:t>
      </w:r>
      <w:r w:rsidRPr="00A609C2">
        <w:t xml:space="preserve">’s directors included the </w:t>
      </w:r>
      <w:r w:rsidR="002B1328">
        <w:t>Christian</w:t>
      </w:r>
      <w:r w:rsidRPr="00A609C2">
        <w:t xml:space="preserve"> Pastre family, related to the Goldschmidt since 1881.</w:t>
      </w:r>
      <w:r w:rsidRPr="00A609C2">
        <w:rPr>
          <w:rStyle w:val="EndnoteReference"/>
        </w:rPr>
        <w:endnoteReference w:id="1232"/>
      </w:r>
      <w:r w:rsidRPr="00A609C2">
        <w:t xml:space="preserve"> In that year, </w:t>
      </w:r>
      <w:r w:rsidRPr="00A609C2">
        <w:rPr>
          <w:i/>
          <w:iCs/>
        </w:rPr>
        <w:t>Transatlantique Shipping</w:t>
      </w:r>
      <w:r w:rsidRPr="00A609C2">
        <w:t xml:space="preserve"> formed </w:t>
      </w:r>
      <w:r w:rsidRPr="00A609C2">
        <w:rPr>
          <w:i/>
          <w:iCs/>
        </w:rPr>
        <w:t>Transatlantique Bank</w:t>
      </w:r>
      <w:r w:rsidRPr="00A609C2">
        <w:t>, integrating with shipbuilding and other companies.</w:t>
      </w:r>
      <w:r w:rsidR="009F4C0C" w:rsidRPr="00A609C2">
        <w:t xml:space="preserve"> Among the directors of this venture included</w:t>
      </w:r>
      <w:r w:rsidRPr="00A609C2">
        <w:rPr>
          <w:rStyle w:val="EndnoteReference"/>
        </w:rPr>
        <w:endnoteReference w:id="1233"/>
      </w:r>
      <w:r w:rsidRPr="00A609C2">
        <w:t xml:space="preserve"> </w:t>
      </w:r>
    </w:p>
    <w:p w14:paraId="23D7FB96" w14:textId="2EC16E29" w:rsidR="001658E0" w:rsidRPr="00A609C2" w:rsidRDefault="001658E0" w:rsidP="00487C7E">
      <w:pPr>
        <w:spacing w:after="120"/>
        <w:jc w:val="both"/>
      </w:pPr>
      <w:bookmarkStart w:id="221" w:name="_Hlk212225809"/>
      <w:r w:rsidRPr="00A609C2">
        <w:t>Originally for sanitation,</w:t>
      </w:r>
      <w:r w:rsidRPr="00A609C2">
        <w:rPr>
          <w:i/>
          <w:iCs/>
        </w:rPr>
        <w:t xml:space="preserve"> Works of Marseille</w:t>
      </w:r>
      <w:r w:rsidRPr="00A609C2">
        <w:t xml:space="preserve"> built power plants from 1898 and created</w:t>
      </w:r>
      <w:r w:rsidR="00DC3EB8" w:rsidRPr="00A609C2">
        <w:t xml:space="preserve"> </w:t>
      </w:r>
      <w:r w:rsidR="00DC3EB8" w:rsidRPr="00A609C2">
        <w:rPr>
          <w:i/>
          <w:iCs/>
        </w:rPr>
        <w:t>Mediterranean Coast Electric</w:t>
      </w:r>
      <w:r w:rsidRPr="00A609C2">
        <w:t>, becoming France’s leading public works company by 1908.</w:t>
      </w:r>
      <w:r w:rsidRPr="00A609C2">
        <w:rPr>
          <w:rStyle w:val="EndnoteReference"/>
        </w:rPr>
        <w:endnoteReference w:id="1234"/>
      </w:r>
      <w:r w:rsidRPr="00A609C2">
        <w:t xml:space="preserve"> By then Katz-descendant Suzanne Gunzburg Fould married Sephardi shipping heir of Bordeaux Raoul Gradis in 1888,</w:t>
      </w:r>
      <w:r w:rsidRPr="00A609C2">
        <w:rPr>
          <w:rStyle w:val="EndnoteReference"/>
        </w:rPr>
        <w:endnoteReference w:id="1235"/>
      </w:r>
      <w:r w:rsidRPr="00A609C2">
        <w:rPr>
          <w:i/>
          <w:iCs/>
        </w:rPr>
        <w:t xml:space="preserve"> </w:t>
      </w:r>
      <w:r w:rsidRPr="00A609C2">
        <w:t>Simon Lazard’s daughter wed René Dupont Fould—a Katz, Speyer, Halphen, and Deutsch-Meurthe descendant—after his iron magnate father Alphonse Fould</w:t>
      </w:r>
      <w:r w:rsidRPr="00A609C2">
        <w:rPr>
          <w:i/>
          <w:iCs/>
        </w:rPr>
        <w:t xml:space="preserve"> </w:t>
      </w:r>
      <w:r w:rsidRPr="00A609C2">
        <w:t xml:space="preserve">took </w:t>
      </w:r>
      <w:r w:rsidRPr="00A609C2">
        <w:rPr>
          <w:i/>
          <w:iCs/>
        </w:rPr>
        <w:t>Dupont Dreyfus</w:t>
      </w:r>
      <w:r w:rsidRPr="00A609C2">
        <w:t xml:space="preserve"> public in 1898. René’s uncle, Salomon Halfon, Eugène Pereire’s son-in-law, secured René boards seats at </w:t>
      </w:r>
      <w:r w:rsidRPr="00A609C2">
        <w:rPr>
          <w:i/>
          <w:iCs/>
        </w:rPr>
        <w:t>Penhoët</w:t>
      </w:r>
      <w:r w:rsidRPr="00A609C2">
        <w:t xml:space="preserve"> shipyard and </w:t>
      </w:r>
      <w:r w:rsidRPr="00A609C2">
        <w:rPr>
          <w:i/>
          <w:iCs/>
        </w:rPr>
        <w:t>Transatlantique Shipping</w:t>
      </w:r>
      <w:r w:rsidRPr="00A609C2">
        <w:t>.</w:t>
      </w:r>
      <w:r w:rsidRPr="00A609C2">
        <w:rPr>
          <w:rStyle w:val="EndnoteReference"/>
        </w:rPr>
        <w:endnoteReference w:id="1236"/>
      </w:r>
      <w:r w:rsidRPr="00A609C2">
        <w:t xml:space="preserve"> </w:t>
      </w:r>
      <w:r w:rsidR="0015480B" w:rsidRPr="00A609C2">
        <w:t xml:space="preserve">While Raymond Lazard married a daughter of </w:t>
      </w:r>
      <w:r w:rsidR="0015480B" w:rsidRPr="00A609C2">
        <w:rPr>
          <w:i/>
          <w:iCs/>
        </w:rPr>
        <w:t>Transatlantique</w:t>
      </w:r>
      <w:r w:rsidR="0015480B" w:rsidRPr="00A609C2">
        <w:t>’s Jacque Lumbroso in 1903,</w:t>
      </w:r>
      <w:r w:rsidR="0015480B" w:rsidRPr="00A609C2">
        <w:rPr>
          <w:rStyle w:val="EndnoteReference"/>
        </w:rPr>
        <w:endnoteReference w:id="1237"/>
      </w:r>
      <w:r w:rsidR="0015480B" w:rsidRPr="00A609C2">
        <w:t xml:space="preserve"> </w:t>
      </w:r>
      <w:r w:rsidRPr="00A609C2">
        <w:t xml:space="preserve">Jacques Pereire married Fould cousin and </w:t>
      </w:r>
      <w:r w:rsidRPr="00A609C2">
        <w:rPr>
          <w:i/>
          <w:iCs/>
        </w:rPr>
        <w:t>Dupont Dreyfus</w:t>
      </w:r>
      <w:r w:rsidRPr="00A609C2">
        <w:t xml:space="preserve"> heiress</w:t>
      </w:r>
      <w:r w:rsidRPr="00A609C2">
        <w:rPr>
          <w:i/>
          <w:iCs/>
        </w:rPr>
        <w:t xml:space="preserve"> </w:t>
      </w:r>
      <w:r w:rsidRPr="00A609C2">
        <w:t>Adèle Halphen Dupont</w:t>
      </w:r>
      <w:r w:rsidR="0015480B" w:rsidRPr="00A609C2">
        <w:t xml:space="preserve"> the following year</w:t>
      </w:r>
      <w:r w:rsidRPr="00A609C2">
        <w:t>.</w:t>
      </w:r>
      <w:r w:rsidRPr="00A609C2">
        <w:rPr>
          <w:rStyle w:val="EndnoteReference"/>
        </w:rPr>
        <w:endnoteReference w:id="1238"/>
      </w:r>
    </w:p>
    <w:p w14:paraId="25BC78C9" w14:textId="77777777" w:rsidR="00AF0002" w:rsidRPr="00A609C2" w:rsidRDefault="001658E0" w:rsidP="00E82A2F">
      <w:pPr>
        <w:spacing w:after="120"/>
        <w:jc w:val="both"/>
      </w:pPr>
      <w:bookmarkStart w:id="223" w:name="_Hlk212225911"/>
      <w:bookmarkEnd w:id="221"/>
      <w:r w:rsidRPr="00A609C2">
        <w:t xml:space="preserve">With investments ranging from oil works and cotton ginning in Dahomey and Togo, CFAO and other Marseille and Bordeaux merchants and shipowners, reorganized </w:t>
      </w:r>
      <w:r w:rsidRPr="00A609C2">
        <w:rPr>
          <w:i/>
          <w:iCs/>
        </w:rPr>
        <w:t>Bank of Senegal</w:t>
      </w:r>
      <w:r w:rsidRPr="00A609C2">
        <w:t xml:space="preserve"> into </w:t>
      </w:r>
      <w:r w:rsidRPr="00A609C2">
        <w:rPr>
          <w:i/>
          <w:iCs/>
        </w:rPr>
        <w:t>Bank of French West Africa</w:t>
      </w:r>
      <w:r w:rsidRPr="00A609C2">
        <w:t xml:space="preserve"> (“BFWA”) in 1901, with the right to issue currency across Black West French Africa, expanding into Equatorial Africa, Togo, and Cameroon. The capital was allocated with 60% for Bordeaux, 20% for </w:t>
      </w:r>
      <w:r w:rsidRPr="00A609C2">
        <w:rPr>
          <w:i/>
          <w:iCs/>
        </w:rPr>
        <w:t>Comptoir</w:t>
      </w:r>
      <w:r w:rsidRPr="00A609C2">
        <w:t xml:space="preserve">, and 20% for CFAO and other Marseille stakeholders. </w:t>
      </w:r>
    </w:p>
    <w:p w14:paraId="0B517E0E" w14:textId="24AAFD63" w:rsidR="00A609C2" w:rsidRPr="00A609C2" w:rsidRDefault="00B00E60" w:rsidP="0071023D">
      <w:pPr>
        <w:spacing w:after="120"/>
        <w:jc w:val="both"/>
      </w:pPr>
      <w:bookmarkStart w:id="224" w:name="_Hlk212226018"/>
      <w:bookmarkEnd w:id="223"/>
      <w:r w:rsidRPr="00A609C2">
        <w:t xml:space="preserve">Having banking Cecil Rhodes and served as general manager of </w:t>
      </w:r>
      <w:r w:rsidRPr="00A609C2">
        <w:rPr>
          <w:i/>
          <w:iCs/>
        </w:rPr>
        <w:t>Standard Bank</w:t>
      </w:r>
      <w:r w:rsidRPr="00A609C2">
        <w:t xml:space="preserve"> since the 1890s, Cornwall-born Lewis Michell he retired from banking, became Chair of </w:t>
      </w:r>
      <w:r w:rsidRPr="00A609C2">
        <w:rPr>
          <w:i/>
          <w:iCs/>
        </w:rPr>
        <w:t>DeBeers</w:t>
      </w:r>
      <w:r w:rsidRPr="00A609C2">
        <w:t xml:space="preserve">, and joined the board of </w:t>
      </w:r>
      <w:r w:rsidRPr="00A609C2">
        <w:rPr>
          <w:i/>
          <w:iCs/>
        </w:rPr>
        <w:t>British South Africa Co</w:t>
      </w:r>
      <w:r w:rsidRPr="00A609C2">
        <w:t>.</w:t>
      </w:r>
      <w:r w:rsidRPr="00A609C2">
        <w:rPr>
          <w:rStyle w:val="EndnoteReference"/>
        </w:rPr>
        <w:endnoteReference w:id="1239"/>
      </w:r>
      <w:r w:rsidR="00C007DE">
        <w:t xml:space="preserve"> </w:t>
      </w:r>
      <w:r w:rsidR="00A609C2" w:rsidRPr="00A609C2">
        <w:t xml:space="preserve">From </w:t>
      </w:r>
      <w:r w:rsidR="001658E0" w:rsidRPr="00A609C2">
        <w:t xml:space="preserve">1894, Earl Albert Grey replaced Cecil Rhodes as the Administrator of Southern Rhodesia until becoming director of </w:t>
      </w:r>
      <w:r w:rsidR="001658E0" w:rsidRPr="00A609C2">
        <w:rPr>
          <w:i/>
          <w:iCs/>
        </w:rPr>
        <w:t xml:space="preserve">British South Africa </w:t>
      </w:r>
      <w:r w:rsidR="00A609C2" w:rsidRPr="00A609C2">
        <w:rPr>
          <w:i/>
          <w:iCs/>
        </w:rPr>
        <w:t xml:space="preserve">Co </w:t>
      </w:r>
      <w:r w:rsidR="001658E0" w:rsidRPr="00A609C2">
        <w:t xml:space="preserve">in 1898 and urging development. </w:t>
      </w:r>
    </w:p>
    <w:p w14:paraId="56E4673F" w14:textId="54834671" w:rsidR="001658E0" w:rsidRPr="00A609C2" w:rsidRDefault="001658E0" w:rsidP="0071023D">
      <w:pPr>
        <w:spacing w:after="120"/>
        <w:jc w:val="both"/>
      </w:pPr>
      <w:r w:rsidRPr="00A609C2">
        <w:t>As Britain and</w:t>
      </w:r>
      <w:r w:rsidRPr="00A609C2">
        <w:rPr>
          <w:rFonts w:eastAsia="Garamond"/>
        </w:rPr>
        <w:t xml:space="preserve"> Germany agreed to partition Portuguese colonies for development,</w:t>
      </w:r>
      <w:r w:rsidRPr="00A609C2">
        <w:t xml:space="preserve"> Rhodes extended </w:t>
      </w:r>
      <w:r w:rsidRPr="00A609C2">
        <w:rPr>
          <w:i/>
          <w:iCs/>
        </w:rPr>
        <w:t>Warwick</w:t>
      </w:r>
      <w:r w:rsidRPr="00A609C2">
        <w:t>’s concession from Cape Town to Cairo. But as the contract had unprofitable geographic profit restrictions,</w:t>
      </w:r>
      <w:r w:rsidRPr="00A609C2">
        <w:rPr>
          <w:i/>
          <w:iCs/>
        </w:rPr>
        <w:t xml:space="preserve"> Warwick</w:t>
      </w:r>
      <w:r w:rsidRPr="00A609C2">
        <w:t xml:space="preserve"> failed to find financing. As Cassel’s </w:t>
      </w:r>
      <w:r w:rsidRPr="00A609C2">
        <w:rPr>
          <w:i/>
          <w:iCs/>
        </w:rPr>
        <w:t>Hirsch</w:t>
      </w:r>
      <w:r w:rsidRPr="00A609C2">
        <w:t xml:space="preserve"> took over the railroad contract in 1899 with </w:t>
      </w:r>
      <w:r w:rsidRPr="00A609C2">
        <w:rPr>
          <w:i/>
          <w:iCs/>
        </w:rPr>
        <w:t>Rothschild</w:t>
      </w:r>
      <w:r w:rsidRPr="00A609C2">
        <w:t xml:space="preserve">’s Belgian agent, </w:t>
      </w:r>
      <w:r w:rsidRPr="00A609C2">
        <w:rPr>
          <w:i/>
          <w:iCs/>
        </w:rPr>
        <w:t>Lambert</w:t>
      </w:r>
      <w:r w:rsidR="00B43DBD" w:rsidRPr="00A609C2">
        <w:t xml:space="preserve">, they formed </w:t>
      </w:r>
      <w:r w:rsidR="00B43DBD" w:rsidRPr="00A609C2">
        <w:rPr>
          <w:i/>
          <w:iCs/>
        </w:rPr>
        <w:t>Tanganyika Concessions</w:t>
      </w:r>
      <w:r w:rsidR="00B43DBD" w:rsidRPr="00A609C2">
        <w:t xml:space="preserve"> with support Rhodes</w:t>
      </w:r>
      <w:r w:rsidRPr="00A609C2">
        <w:t xml:space="preserve">. Despite this small participation, King </w:t>
      </w:r>
      <w:r w:rsidR="00BB67D2">
        <w:t>Leo</w:t>
      </w:r>
      <w:r w:rsidRPr="00A609C2">
        <w:t xml:space="preserve">’s </w:t>
      </w:r>
      <w:r w:rsidRPr="00A609C2">
        <w:rPr>
          <w:rFonts w:eastAsia="Garamond"/>
        </w:rPr>
        <w:t>Free State</w:t>
      </w:r>
      <w:r w:rsidRPr="00A609C2">
        <w:t xml:space="preserve"> created </w:t>
      </w:r>
      <w:r w:rsidRPr="00A609C2">
        <w:rPr>
          <w:i/>
          <w:iCs/>
        </w:rPr>
        <w:t>Comité</w:t>
      </w:r>
      <w:r w:rsidRPr="00A609C2">
        <w:t xml:space="preserve"> with broad administrative powers in 1900 with investors including </w:t>
      </w:r>
      <w:r w:rsidRPr="00A609C2">
        <w:rPr>
          <w:i/>
          <w:iCs/>
        </w:rPr>
        <w:t>Lambert</w:t>
      </w:r>
      <w:r w:rsidRPr="00A609C2">
        <w:t xml:space="preserve"> and William Mackinnon.</w:t>
      </w:r>
      <w:r w:rsidRPr="00A609C2">
        <w:rPr>
          <w:rStyle w:val="EndnoteReference"/>
        </w:rPr>
        <w:endnoteReference w:id="1240"/>
      </w:r>
    </w:p>
    <w:bookmarkEnd w:id="217"/>
    <w:bookmarkEnd w:id="224"/>
    <w:p w14:paraId="253B059D" w14:textId="77777777" w:rsidR="00726D3F" w:rsidRDefault="00726D3F" w:rsidP="00726D3F">
      <w:pPr>
        <w:tabs>
          <w:tab w:val="left" w:pos="10512"/>
        </w:tabs>
        <w:spacing w:after="120"/>
        <w:jc w:val="both"/>
      </w:pPr>
      <w:r w:rsidRPr="00A609C2">
        <w:t>With the rise of the German Empire</w:t>
      </w:r>
      <w:r w:rsidR="008D2845" w:rsidRPr="00A609C2">
        <w:t xml:space="preserve">, Frankfurt </w:t>
      </w:r>
      <w:r w:rsidRPr="00A609C2">
        <w:t>and other provincial centers lost their shine.</w:t>
      </w:r>
      <w:r w:rsidRPr="00A609C2">
        <w:rPr>
          <w:i/>
          <w:iCs/>
        </w:rPr>
        <w:t xml:space="preserve"> Speyer</w:t>
      </w:r>
      <w:r w:rsidRPr="00A609C2">
        <w:t xml:space="preserve"> Frankfurt came under the leadership of Eduard Beit after his</w:t>
      </w:r>
      <w:r w:rsidRPr="006620C6">
        <w:t xml:space="preserve"> father-in-law died in 1902. Cousin of </w:t>
      </w:r>
      <w:r w:rsidRPr="006620C6">
        <w:rPr>
          <w:i/>
          <w:iCs/>
        </w:rPr>
        <w:t>British South Africa Co</w:t>
      </w:r>
      <w:r w:rsidRPr="006620C6">
        <w:t>’s banker Alfred, Eduard married Gustav Speyer’s daughter in 1892, and added her surname to his.</w:t>
      </w:r>
      <w:r w:rsidRPr="006620C6">
        <w:rPr>
          <w:rStyle w:val="EndnoteReference"/>
        </w:rPr>
        <w:endnoteReference w:id="1241"/>
      </w:r>
    </w:p>
    <w:p w14:paraId="74EB6828" w14:textId="67B0F293" w:rsidR="008D2845" w:rsidRDefault="00726D3F" w:rsidP="00726D3F">
      <w:pPr>
        <w:tabs>
          <w:tab w:val="left" w:pos="10512"/>
        </w:tabs>
        <w:spacing w:after="120"/>
        <w:jc w:val="both"/>
      </w:pPr>
      <w:r>
        <w:lastRenderedPageBreak/>
        <w:t xml:space="preserve">Since </w:t>
      </w:r>
      <w:r w:rsidRPr="00A011D7">
        <w:rPr>
          <w:i/>
          <w:iCs/>
        </w:rPr>
        <w:t>Beyfus</w:t>
      </w:r>
      <w:r>
        <w:t xml:space="preserve">—kinterlinked with </w:t>
      </w:r>
      <w:r w:rsidRPr="00A011D7">
        <w:rPr>
          <w:i/>
          <w:iCs/>
        </w:rPr>
        <w:t>Rothschild</w:t>
      </w:r>
      <w:r>
        <w:t xml:space="preserve">, </w:t>
      </w:r>
      <w:r w:rsidRPr="00A011D7">
        <w:rPr>
          <w:i/>
          <w:iCs/>
        </w:rPr>
        <w:t>Oppenheim</w:t>
      </w:r>
      <w:r>
        <w:t xml:space="preserve">, and </w:t>
      </w:r>
      <w:r w:rsidRPr="00A011D7">
        <w:rPr>
          <w:i/>
          <w:iCs/>
        </w:rPr>
        <w:t>Haber</w:t>
      </w:r>
      <w:r>
        <w:t xml:space="preserve">—restructured as a partnership with </w:t>
      </w:r>
      <w:r w:rsidRPr="00951469">
        <w:rPr>
          <w:i/>
          <w:iCs/>
        </w:rPr>
        <w:t>Steiger</w:t>
      </w:r>
      <w:r>
        <w:t xml:space="preserve">—ennobled </w:t>
      </w:r>
      <w:r w:rsidR="002B1328">
        <w:t>Christian</w:t>
      </w:r>
      <w:r>
        <w:t xml:space="preserve"> Swiss in-laws of Bethmann—in 1857, </w:t>
      </w:r>
      <w:r w:rsidRPr="00A011D7">
        <w:rPr>
          <w:i/>
          <w:iCs/>
        </w:rPr>
        <w:t>Stigler</w:t>
      </w:r>
      <w:r>
        <w:rPr>
          <w:i/>
          <w:iCs/>
        </w:rPr>
        <w:t xml:space="preserve"> </w:t>
      </w:r>
      <w:r>
        <w:t xml:space="preserve">heir Louis </w:t>
      </w:r>
      <w:r w:rsidRPr="00951469">
        <w:t xml:space="preserve">Steiger </w:t>
      </w:r>
      <w:r>
        <w:t xml:space="preserve">liquidated the firm as he joined </w:t>
      </w:r>
      <w:r w:rsidRPr="00A011D7">
        <w:rPr>
          <w:i/>
        </w:rPr>
        <w:t>Dresdner</w:t>
      </w:r>
      <w:r>
        <w:t xml:space="preserve">. Likewise, </w:t>
      </w:r>
      <w:r w:rsidRPr="00A011D7">
        <w:rPr>
          <w:i/>
          <w:iCs/>
        </w:rPr>
        <w:t>Dresdner</w:t>
      </w:r>
      <w:r>
        <w:t xml:space="preserve"> absorbed </w:t>
      </w:r>
      <w:r w:rsidRPr="00A011D7">
        <w:rPr>
          <w:i/>
          <w:iCs/>
        </w:rPr>
        <w:t>Erlanger</w:t>
      </w:r>
      <w:r>
        <w:t xml:space="preserve"> of Frankfurt in 1904.</w:t>
      </w:r>
      <w:r>
        <w:rPr>
          <w:rStyle w:val="EndnoteReference"/>
        </w:rPr>
        <w:endnoteReference w:id="1242"/>
      </w:r>
    </w:p>
    <w:p w14:paraId="6B5AA4CA" w14:textId="7A7753CE" w:rsidR="001658E0" w:rsidRPr="006620C6" w:rsidRDefault="001658E0" w:rsidP="002128E3">
      <w:pPr>
        <w:tabs>
          <w:tab w:val="left" w:pos="10512"/>
        </w:tabs>
        <w:spacing w:after="120"/>
        <w:jc w:val="both"/>
      </w:pPr>
      <w:r w:rsidRPr="006620C6">
        <w:t xml:space="preserve">As the head of </w:t>
      </w:r>
      <w:r w:rsidRPr="006620C6">
        <w:rPr>
          <w:i/>
          <w:iCs/>
        </w:rPr>
        <w:t>Rothschild</w:t>
      </w:r>
      <w:r w:rsidRPr="006620C6">
        <w:t xml:space="preserve"> Frankfurt, Wilhelm, died in 1901, the family dissolved the branch for want of an heir. </w:t>
      </w:r>
      <w:r w:rsidR="00287343" w:rsidRPr="006E71E8">
        <w:t xml:space="preserve">Despite a request from the Kaiser for a German </w:t>
      </w:r>
      <w:r w:rsidR="00287343" w:rsidRPr="006E71E8">
        <w:rPr>
          <w:i/>
          <w:iCs/>
        </w:rPr>
        <w:t>Rothschild</w:t>
      </w:r>
      <w:r w:rsidR="00287343" w:rsidRPr="006E71E8">
        <w:t xml:space="preserve"> presence, the family refused, possibly due to antisemitism.</w:t>
      </w:r>
      <w:r w:rsidR="00287343">
        <w:t xml:space="preserve"> </w:t>
      </w:r>
      <w:r w:rsidRPr="006620C6">
        <w:t xml:space="preserve">While </w:t>
      </w:r>
      <w:r w:rsidRPr="006620C6">
        <w:rPr>
          <w:i/>
          <w:iCs/>
        </w:rPr>
        <w:t>Disconto</w:t>
      </w:r>
      <w:r w:rsidRPr="006620C6">
        <w:t xml:space="preserve"> picked up her business, </w:t>
      </w:r>
      <w:bookmarkStart w:id="225" w:name="_Hlk213620871"/>
      <w:r w:rsidRPr="006620C6">
        <w:t xml:space="preserve">Wilhelm’s son-in-law Maximilian Goldschmidt added the surname Rothschild to his after the death of his wife. As the wealthiest individual in Germany, he led </w:t>
      </w:r>
      <w:r w:rsidRPr="006620C6">
        <w:rPr>
          <w:i/>
          <w:iCs/>
        </w:rPr>
        <w:t xml:space="preserve">Goldschmidt Rothschild </w:t>
      </w:r>
      <w:r w:rsidRPr="006620C6">
        <w:t>in Frankfurt.</w:t>
      </w:r>
      <w:r w:rsidRPr="006620C6">
        <w:rPr>
          <w:rStyle w:val="EndnoteReference"/>
        </w:rPr>
        <w:endnoteReference w:id="1243"/>
      </w:r>
      <w:r w:rsidR="00287343">
        <w:t xml:space="preserve"> </w:t>
      </w:r>
    </w:p>
    <w:bookmarkEnd w:id="225"/>
    <w:p w14:paraId="6448A01E" w14:textId="77777777" w:rsidR="00154EF9" w:rsidRDefault="001658E0" w:rsidP="00154EF9">
      <w:pPr>
        <w:tabs>
          <w:tab w:val="left" w:pos="10512"/>
        </w:tabs>
        <w:spacing w:after="120"/>
        <w:jc w:val="both"/>
      </w:pPr>
      <w:r w:rsidRPr="006620C6">
        <w:rPr>
          <w:i/>
          <w:iCs/>
        </w:rPr>
        <w:t>Ladenburg</w:t>
      </w:r>
      <w:r w:rsidRPr="006620C6">
        <w:t xml:space="preserve"> Mannheim dissolved in 1903, soon becoming part of </w:t>
      </w:r>
      <w:r w:rsidRPr="006620C6">
        <w:rPr>
          <w:i/>
          <w:iCs/>
        </w:rPr>
        <w:t>Disconto</w:t>
      </w:r>
      <w:r w:rsidRPr="006620C6">
        <w:t>.</w:t>
      </w:r>
      <w:r w:rsidRPr="006620C6">
        <w:rPr>
          <w:rStyle w:val="EndnoteReference"/>
        </w:rPr>
        <w:endnoteReference w:id="1244"/>
      </w:r>
      <w:r w:rsidRPr="006620C6">
        <w:t xml:space="preserve"> As Katz-cousin and Luria descendant Adolph Salomonsohn led </w:t>
      </w:r>
      <w:r w:rsidRPr="006620C6">
        <w:rPr>
          <w:i/>
          <w:iCs/>
        </w:rPr>
        <w:t>Disconto</w:t>
      </w:r>
      <w:r w:rsidRPr="006620C6">
        <w:t xml:space="preserve">, his brother Arthur served in a Potsdam Regiment in the late 1870s before studying law and establishing a law practice. By 1888, he joined </w:t>
      </w:r>
      <w:r w:rsidRPr="006620C6">
        <w:rPr>
          <w:i/>
          <w:iCs/>
        </w:rPr>
        <w:t>Disconto</w:t>
      </w:r>
      <w:r w:rsidRPr="006620C6">
        <w:t xml:space="preserve"> and represented German creditors during Argentina’s 1891 financial crisis. He also played a crucial role in securing the construction of </w:t>
      </w:r>
      <w:r w:rsidRPr="006620C6">
        <w:rPr>
          <w:i/>
          <w:iCs/>
        </w:rPr>
        <w:t xml:space="preserve">Great Venezuela </w:t>
      </w:r>
      <w:r w:rsidRPr="006620C6">
        <w:t>RR from 1903 to 1905 and married a Katz</w:t>
      </w:r>
      <w:r w:rsidR="007B7D1B">
        <w:t xml:space="preserve"> </w:t>
      </w:r>
      <w:r w:rsidRPr="006620C6">
        <w:t>Warburg descendant during that time.</w:t>
      </w:r>
      <w:r w:rsidRPr="006620C6">
        <w:rPr>
          <w:rStyle w:val="EndnoteReference"/>
        </w:rPr>
        <w:endnoteReference w:id="1245"/>
      </w:r>
    </w:p>
    <w:p w14:paraId="1DA92A82" w14:textId="77777777" w:rsidR="00154EF9" w:rsidRDefault="001658E0" w:rsidP="00154EF9">
      <w:pPr>
        <w:tabs>
          <w:tab w:val="left" w:pos="10512"/>
        </w:tabs>
        <w:spacing w:after="120"/>
        <w:jc w:val="both"/>
      </w:pPr>
      <w:r w:rsidRPr="006620C6">
        <w:t xml:space="preserve">After John Morgan’s cousin-in-law </w:t>
      </w:r>
      <w:r w:rsidRPr="006620C6">
        <w:rPr>
          <w:i/>
          <w:iCs/>
        </w:rPr>
        <w:t>Lanier Winslow</w:t>
      </w:r>
      <w:r w:rsidRPr="006620C6">
        <w:t xml:space="preserve">’s Edward Adams was elected President of </w:t>
      </w:r>
      <w:r w:rsidRPr="006620C6">
        <w:rPr>
          <w:i/>
          <w:iCs/>
        </w:rPr>
        <w:t>Cataract Construction</w:t>
      </w:r>
      <w:r w:rsidRPr="006620C6">
        <w:t xml:space="preserve"> to tap the hydroelectric potential of Niagara Falls, he assembled experts which led him to select </w:t>
      </w:r>
      <w:r w:rsidRPr="006620C6">
        <w:rPr>
          <w:i/>
          <w:iCs/>
        </w:rPr>
        <w:t>Westinghouse</w:t>
      </w:r>
      <w:r w:rsidRPr="006620C6">
        <w:t xml:space="preserve">’s alternating current over GE in 1893. </w:t>
      </w:r>
      <w:r w:rsidR="007103FE" w:rsidRPr="007103FE">
        <w:t xml:space="preserve">To replace </w:t>
      </w:r>
      <w:r w:rsidR="007103FE">
        <w:t xml:space="preserve">Henry </w:t>
      </w:r>
      <w:r w:rsidR="007103FE" w:rsidRPr="007103FE">
        <w:t xml:space="preserve">Villard that year as her American agent, </w:t>
      </w:r>
      <w:r w:rsidR="007103FE" w:rsidRPr="007103FE">
        <w:rPr>
          <w:i/>
          <w:iCs/>
        </w:rPr>
        <w:t>Deutsche</w:t>
      </w:r>
      <w:r w:rsidR="007103FE" w:rsidRPr="007103FE">
        <w:t xml:space="preserve"> selected Adams, who resigned from </w:t>
      </w:r>
      <w:r w:rsidR="007103FE" w:rsidRPr="007103FE">
        <w:rPr>
          <w:i/>
          <w:iCs/>
        </w:rPr>
        <w:t>Lanier Winslow</w:t>
      </w:r>
      <w:r w:rsidR="007103FE" w:rsidRPr="007103FE">
        <w:t xml:space="preserve"> </w:t>
      </w:r>
      <w:r w:rsidRPr="006620C6">
        <w:t xml:space="preserve">to represent </w:t>
      </w:r>
      <w:r w:rsidRPr="006620C6">
        <w:rPr>
          <w:i/>
          <w:iCs/>
        </w:rPr>
        <w:t>Deutsche</w:t>
      </w:r>
      <w:r w:rsidRPr="006620C6">
        <w:t xml:space="preserve"> in America. By 1895, GE and </w:t>
      </w:r>
      <w:r w:rsidRPr="006620C6">
        <w:rPr>
          <w:i/>
          <w:iCs/>
        </w:rPr>
        <w:t>Westinghouse</w:t>
      </w:r>
      <w:r w:rsidRPr="006620C6">
        <w:t xml:space="preserve"> pooled patents to end the litigation in 1897.</w:t>
      </w:r>
      <w:r w:rsidRPr="006620C6">
        <w:rPr>
          <w:rStyle w:val="EndnoteReference"/>
        </w:rPr>
        <w:endnoteReference w:id="1246"/>
      </w:r>
      <w:r w:rsidRPr="006620C6">
        <w:t xml:space="preserve"> </w:t>
      </w:r>
    </w:p>
    <w:p w14:paraId="29851127" w14:textId="5868CE66" w:rsidR="001658E0" w:rsidRPr="00154EF9" w:rsidRDefault="001658E0" w:rsidP="00154EF9">
      <w:pPr>
        <w:tabs>
          <w:tab w:val="left" w:pos="10512"/>
        </w:tabs>
        <w:spacing w:after="120"/>
        <w:jc w:val="both"/>
      </w:pPr>
      <w:r w:rsidRPr="006620C6">
        <w:t xml:space="preserve">The same year, </w:t>
      </w:r>
      <w:r w:rsidR="002B7986" w:rsidRPr="000A4BED">
        <w:t xml:space="preserve">with financing from </w:t>
      </w:r>
      <w:r w:rsidR="002B7986" w:rsidRPr="000A4BED">
        <w:rPr>
          <w:i/>
          <w:iCs/>
        </w:rPr>
        <w:t xml:space="preserve">Glyn </w:t>
      </w:r>
      <w:r w:rsidR="002B7986" w:rsidRPr="000A4BED">
        <w:t xml:space="preserve">and </w:t>
      </w:r>
      <w:r w:rsidR="002B7986" w:rsidRPr="000A4BED">
        <w:rPr>
          <w:i/>
          <w:iCs/>
        </w:rPr>
        <w:t>Rothschild</w:t>
      </w:r>
      <w:r w:rsidR="002B7986">
        <w:t xml:space="preserve"> London,</w:t>
      </w:r>
      <w:r w:rsidR="002B7986" w:rsidRPr="006620C6">
        <w:t xml:space="preserve"> </w:t>
      </w:r>
      <w:r w:rsidRPr="006620C6">
        <w:t xml:space="preserve">Cassel </w:t>
      </w:r>
      <w:r w:rsidR="000A4BED" w:rsidRPr="000A4BED">
        <w:t>facilitated the merger</w:t>
      </w:r>
      <w:r w:rsidR="000A4BED">
        <w:t>s</w:t>
      </w:r>
      <w:r w:rsidR="000A4BED" w:rsidRPr="000A4BED">
        <w:t xml:space="preserve"> of </w:t>
      </w:r>
      <w:r w:rsidR="000A4BED" w:rsidRPr="000A4BED">
        <w:rPr>
          <w:i/>
          <w:iCs/>
        </w:rPr>
        <w:t>Barrow Naval &amp; Shipbuilding Co</w:t>
      </w:r>
      <w:r w:rsidR="000A4BED" w:rsidRPr="000A4BED">
        <w:t xml:space="preserve"> and </w:t>
      </w:r>
      <w:r w:rsidR="000A4BED" w:rsidRPr="0000210B">
        <w:rPr>
          <w:i/>
          <w:iCs/>
        </w:rPr>
        <w:t xml:space="preserve">Maxim-Nordenfelt Guns </w:t>
      </w:r>
      <w:r w:rsidR="000A4BED">
        <w:rPr>
          <w:i/>
          <w:iCs/>
        </w:rPr>
        <w:t>&amp;</w:t>
      </w:r>
      <w:r w:rsidR="000A4BED" w:rsidRPr="0000210B">
        <w:rPr>
          <w:i/>
          <w:iCs/>
        </w:rPr>
        <w:t xml:space="preserve"> Ammunition Co</w:t>
      </w:r>
      <w:r w:rsidR="000A4BED" w:rsidRPr="000A4BED">
        <w:t xml:space="preserve"> into </w:t>
      </w:r>
      <w:r w:rsidR="000A4BED" w:rsidRPr="000A4BED">
        <w:rPr>
          <w:i/>
          <w:iCs/>
        </w:rPr>
        <w:t>Vickers</w:t>
      </w:r>
      <w:r w:rsidR="002B7986">
        <w:t xml:space="preserve">, which </w:t>
      </w:r>
      <w:r w:rsidRPr="006620C6">
        <w:t>became Britain’s leading ship and arms engineer.</w:t>
      </w:r>
      <w:r w:rsidRPr="006620C6">
        <w:rPr>
          <w:rStyle w:val="EndnoteReference"/>
          <w:rFonts w:eastAsia="Garamond"/>
        </w:rPr>
        <w:endnoteReference w:id="1247"/>
      </w:r>
      <w:r w:rsidRPr="006620C6">
        <w:t xml:space="preserve"> But unlike </w:t>
      </w:r>
      <w:r w:rsidRPr="006620C6">
        <w:rPr>
          <w:i/>
          <w:iCs/>
        </w:rPr>
        <w:t>Speyer</w:t>
      </w:r>
      <w:r w:rsidRPr="006620C6">
        <w:t xml:space="preserve"> and </w:t>
      </w:r>
      <w:r w:rsidRPr="006620C6">
        <w:rPr>
          <w:i/>
          <w:iCs/>
        </w:rPr>
        <w:t>Rothschild</w:t>
      </w:r>
      <w:r w:rsidRPr="006620C6">
        <w:t xml:space="preserve">, </w:t>
      </w:r>
      <w:r w:rsidRPr="006620C6">
        <w:rPr>
          <w:i/>
          <w:iCs/>
        </w:rPr>
        <w:t xml:space="preserve">Kleinwort </w:t>
      </w:r>
      <w:r w:rsidRPr="006620C6">
        <w:t xml:space="preserve">and </w:t>
      </w:r>
      <w:bookmarkStart w:id="227" w:name="_Hlk211294340"/>
      <w:r w:rsidRPr="006620C6">
        <w:rPr>
          <w:i/>
          <w:iCs/>
        </w:rPr>
        <w:t>Schröder</w:t>
      </w:r>
      <w:r w:rsidRPr="006620C6">
        <w:t xml:space="preserve"> </w:t>
      </w:r>
      <w:bookmarkEnd w:id="227"/>
      <w:r w:rsidRPr="006620C6">
        <w:t>financed German industrial firms and Anglo-German houses in Britain with acceptances.</w:t>
      </w:r>
      <w:r w:rsidRPr="006620C6">
        <w:rPr>
          <w:rStyle w:val="EndnoteReference"/>
          <w:rFonts w:eastAsia="Symbol"/>
        </w:rPr>
        <w:endnoteReference w:id="1248"/>
      </w:r>
      <w:r w:rsidR="00154EF9">
        <w:t xml:space="preserve"> </w:t>
      </w:r>
      <w:r w:rsidR="00154EF9" w:rsidRPr="00EC3C97">
        <w:t xml:space="preserve">Since </w:t>
      </w:r>
      <w:r w:rsidR="00154EF9" w:rsidRPr="001921DD">
        <w:rPr>
          <w:i/>
          <w:iCs/>
        </w:rPr>
        <w:t>Bleichröder</w:t>
      </w:r>
      <w:r w:rsidR="00154EF9" w:rsidRPr="00EC3C97">
        <w:t xml:space="preserve"> cousin and partner Julius Schwabach kinterlinked with </w:t>
      </w:r>
      <w:r w:rsidR="00154EF9" w:rsidRPr="00EC3C97">
        <w:rPr>
          <w:i/>
          <w:iCs/>
        </w:rPr>
        <w:t>Lippmann Rosenthal</w:t>
      </w:r>
      <w:r w:rsidR="00154EF9" w:rsidRPr="00EC3C97">
        <w:t xml:space="preserve"> of</w:t>
      </w:r>
      <w:r w:rsidR="00154EF9" w:rsidRPr="00EC3C97">
        <w:rPr>
          <w:i/>
          <w:iCs/>
        </w:rPr>
        <w:t xml:space="preserve"> </w:t>
      </w:r>
      <w:r w:rsidR="00154EF9" w:rsidRPr="00EC3C97">
        <w:t xml:space="preserve">Amsterdam, Schwabach’s son married a </w:t>
      </w:r>
      <w:r w:rsidR="00154EF9" w:rsidRPr="00EC3C97">
        <w:rPr>
          <w:i/>
          <w:iCs/>
        </w:rPr>
        <w:t xml:space="preserve">Schröder </w:t>
      </w:r>
      <w:r w:rsidR="00154EF9" w:rsidRPr="00EC3C97">
        <w:t>cousin of Hamburg by 1898</w:t>
      </w:r>
      <w:r w:rsidR="00154EF9" w:rsidRPr="00EC3C97">
        <w:rPr>
          <w:i/>
          <w:iCs/>
        </w:rPr>
        <w:t>.</w:t>
      </w:r>
      <w:r w:rsidR="00154EF9" w:rsidRPr="00EC3C97">
        <w:rPr>
          <w:rStyle w:val="EndnoteReference"/>
        </w:rPr>
        <w:endnoteReference w:id="1249"/>
      </w:r>
    </w:p>
    <w:p w14:paraId="0037E18D" w14:textId="2D0015AF" w:rsidR="001658E0" w:rsidRPr="006620C6" w:rsidRDefault="00B8448B" w:rsidP="0005712D">
      <w:pPr>
        <w:spacing w:after="120"/>
        <w:jc w:val="both"/>
      </w:pPr>
      <w:r w:rsidRPr="00B8448B">
        <w:rPr>
          <w:i/>
          <w:iCs/>
          <w:color w:val="000000"/>
          <w:shd w:val="clear" w:color="auto" w:fill="FFFFFF"/>
        </w:rPr>
        <w:t>Westinghouse</w:t>
      </w:r>
      <w:r>
        <w:rPr>
          <w:color w:val="000000"/>
          <w:shd w:val="clear" w:color="auto" w:fill="FFFFFF"/>
        </w:rPr>
        <w:t xml:space="preserve"> retained </w:t>
      </w:r>
      <w:r w:rsidRPr="00E51893">
        <w:rPr>
          <w:i/>
          <w:iCs/>
          <w:color w:val="000000"/>
          <w:shd w:val="clear" w:color="auto" w:fill="FFFFFF"/>
        </w:rPr>
        <w:t>Benson</w:t>
      </w:r>
      <w:r>
        <w:rPr>
          <w:color w:val="000000"/>
          <w:shd w:val="clear" w:color="auto" w:fill="FFFFFF"/>
        </w:rPr>
        <w:t xml:space="preserve"> to float </w:t>
      </w:r>
      <w:r w:rsidRPr="00E51893">
        <w:rPr>
          <w:i/>
          <w:iCs/>
          <w:color w:val="000000"/>
          <w:shd w:val="clear" w:color="auto" w:fill="FFFFFF"/>
        </w:rPr>
        <w:t>Westinghouse</w:t>
      </w:r>
      <w:r>
        <w:rPr>
          <w:color w:val="000000"/>
          <w:shd w:val="clear" w:color="auto" w:fill="FFFFFF"/>
        </w:rPr>
        <w:t xml:space="preserve"> Britain in 1899.</w:t>
      </w:r>
      <w:r>
        <w:rPr>
          <w:rStyle w:val="EndnoteReference"/>
          <w:color w:val="000000"/>
          <w:shd w:val="clear" w:color="auto" w:fill="FFFFFF"/>
        </w:rPr>
        <w:endnoteReference w:id="1250"/>
      </w:r>
      <w:r>
        <w:t xml:space="preserve"> </w:t>
      </w:r>
      <w:r w:rsidR="001658E0" w:rsidRPr="006620C6">
        <w:t xml:space="preserve">As BGE expanded across the British Empire, Germany’s GGE sought to acquire </w:t>
      </w:r>
      <w:r>
        <w:t>her</w:t>
      </w:r>
      <w:r w:rsidR="001658E0" w:rsidRPr="006620C6">
        <w:t>, but Hirst refused and incorporated in 1900.</w:t>
      </w:r>
      <w:r w:rsidR="001658E0" w:rsidRPr="006620C6">
        <w:rPr>
          <w:rStyle w:val="EndnoteReference"/>
        </w:rPr>
        <w:endnoteReference w:id="1251"/>
      </w:r>
      <w:r w:rsidR="001658E0" w:rsidRPr="006620C6">
        <w:t xml:space="preserve"> Few British collieries merged, but electricity grew exports.</w:t>
      </w:r>
      <w:r w:rsidR="001658E0" w:rsidRPr="006620C6">
        <w:rPr>
          <w:rStyle w:val="EndnoteReference"/>
        </w:rPr>
        <w:endnoteReference w:id="1252"/>
      </w:r>
      <w:r w:rsidR="001658E0" w:rsidRPr="006620C6">
        <w:t xml:space="preserve"> Since Parliament had localized regulation, cities protected coal-based gas PUs.</w:t>
      </w:r>
      <w:r w:rsidR="001658E0" w:rsidRPr="006620C6">
        <w:rPr>
          <w:rStyle w:val="EndnoteReference"/>
        </w:rPr>
        <w:endnoteReference w:id="1253"/>
      </w:r>
      <w:r w:rsidR="001658E0" w:rsidRPr="006620C6">
        <w:t xml:space="preserve"> Since 1824, Britain’s </w:t>
      </w:r>
      <w:r w:rsidR="001658E0" w:rsidRPr="006620C6">
        <w:rPr>
          <w:i/>
          <w:iCs/>
        </w:rPr>
        <w:t>Imperial Continental Gas Association</w:t>
      </w:r>
      <w:r w:rsidR="001658E0" w:rsidRPr="006620C6">
        <w:t xml:space="preserve"> (“ICGA”) continued operating, reaching in twelve major and 29 smaller European cities by the turn of the century. Through decades of war and nationalizations that would follow, ICGA survived into the 1970s.</w:t>
      </w:r>
      <w:r w:rsidR="001658E0" w:rsidRPr="006620C6">
        <w:rPr>
          <w:rStyle w:val="EndnoteReference"/>
        </w:rPr>
        <w:endnoteReference w:id="1254"/>
      </w:r>
      <w:r w:rsidR="001658E0" w:rsidRPr="006620C6">
        <w:t xml:space="preserve"> </w:t>
      </w:r>
    </w:p>
    <w:p w14:paraId="79117693" w14:textId="51DE2D21" w:rsidR="00F6025D" w:rsidRDefault="001658E0" w:rsidP="00A25225">
      <w:pPr>
        <w:spacing w:after="120"/>
        <w:jc w:val="both"/>
      </w:pPr>
      <w:r w:rsidRPr="006620C6">
        <w:t>Since 1893, Polyakov entered the Persian cotton market. His losses rapidly increased, and he resorted to bookkeeping tricks, even purchasing a textile mill in P</w:t>
      </w:r>
      <w:r w:rsidR="00CA55D0">
        <w:t>a</w:t>
      </w:r>
      <w:r w:rsidRPr="006620C6">
        <w:t xml:space="preserve">rnu to reduce </w:t>
      </w:r>
      <w:r w:rsidR="00CA55D0">
        <w:rPr>
          <w:i/>
          <w:iCs/>
        </w:rPr>
        <w:t>Russo-Persian</w:t>
      </w:r>
      <w:r w:rsidR="00CA55D0" w:rsidRPr="006620C6">
        <w:rPr>
          <w:i/>
          <w:iCs/>
        </w:rPr>
        <w:t xml:space="preserve"> Bank</w:t>
      </w:r>
      <w:r w:rsidR="00CA55D0" w:rsidRPr="006620C6">
        <w:t xml:space="preserve"> </w:t>
      </w:r>
      <w:r w:rsidRPr="006620C6">
        <w:t>debt. Moreover, Lazar speculated on American cotton, conducting transactions in New York, Liverpool, and Alexandria.</w:t>
      </w:r>
      <w:r w:rsidRPr="006620C6">
        <w:rPr>
          <w:rStyle w:val="EndnoteReference"/>
        </w:rPr>
        <w:endnoteReference w:id="1255"/>
      </w:r>
      <w:r w:rsidRPr="006620C6">
        <w:t xml:space="preserve"> </w:t>
      </w:r>
    </w:p>
    <w:p w14:paraId="64DF4996" w14:textId="3DBEAB08" w:rsidR="00A25225" w:rsidRDefault="00F6025D" w:rsidP="00F6025D">
      <w:pPr>
        <w:spacing w:after="160"/>
        <w:jc w:val="both"/>
      </w:pPr>
      <w:r>
        <w:t xml:space="preserve">With the growth of state credit from the 1880s, </w:t>
      </w:r>
      <w:r w:rsidRPr="00A16EE8">
        <w:t xml:space="preserve">Jewish private bankers </w:t>
      </w:r>
      <w:r>
        <w:t>did not</w:t>
      </w:r>
      <w:r w:rsidRPr="00A16EE8">
        <w:t xml:space="preserve"> play the central role in Russian imperial finance that they had held since the 1860s</w:t>
      </w:r>
      <w:r w:rsidRPr="00CD09BE">
        <w:t>.</w:t>
      </w:r>
      <w:r>
        <w:rPr>
          <w:rStyle w:val="EndnoteReference"/>
        </w:rPr>
        <w:endnoteReference w:id="1256"/>
      </w:r>
      <w:r w:rsidRPr="00CD09BE">
        <w:t xml:space="preserve"> </w:t>
      </w:r>
      <w:r>
        <w:t>Instead</w:t>
      </w:r>
      <w:r w:rsidR="001658E0" w:rsidRPr="006620C6">
        <w:t xml:space="preserve">, Tsar </w:t>
      </w:r>
      <w:r w:rsidR="00535CE5">
        <w:t>Alex</w:t>
      </w:r>
      <w:r w:rsidR="001658E0" w:rsidRPr="006620C6">
        <w:t xml:space="preserve"> II Romanov named Sergei Witte Finance Minister in 1892. Witte himself had a small amount Jewish blood and was married to a Jewess. Within two years, Russia promulgated additional rules to regulate their opening, granting Witte the right to inspect and audit their operations. However, despite these measures, the government still struggled to establish effective control over their activities.</w:t>
      </w:r>
      <w:r w:rsidR="001658E0" w:rsidRPr="006620C6">
        <w:rPr>
          <w:rStyle w:val="EndnoteReference"/>
        </w:rPr>
        <w:endnoteReference w:id="1257"/>
      </w:r>
      <w:r w:rsidR="001658E0" w:rsidRPr="006620C6">
        <w:t xml:space="preserve"> </w:t>
      </w:r>
    </w:p>
    <w:p w14:paraId="7ECF5EE0" w14:textId="62049544" w:rsidR="001658E0" w:rsidRPr="006620C6" w:rsidRDefault="001658E0" w:rsidP="00A25225">
      <w:pPr>
        <w:spacing w:after="120"/>
        <w:jc w:val="both"/>
      </w:pPr>
      <w:r w:rsidRPr="006620C6">
        <w:t>Likewise, before his death in 1894, the Tsar tasked Witte with alcohol excise tax reform, ostensibly for public health. While Witte replaced the tax with a state monopoly on vodka sales, Russia prioritized state revenue over citizen welfare.</w:t>
      </w:r>
      <w:r w:rsidRPr="006620C6">
        <w:rPr>
          <w:rStyle w:val="EndnoteReference"/>
        </w:rPr>
        <w:endnoteReference w:id="1258"/>
      </w:r>
      <w:r w:rsidRPr="006620C6">
        <w:t xml:space="preserve"> </w:t>
      </w:r>
      <w:r w:rsidR="00A25225">
        <w:t xml:space="preserve">Russia also promoted </w:t>
      </w:r>
      <w:r w:rsidR="00A25225" w:rsidRPr="008148A2">
        <w:rPr>
          <w:i/>
          <w:iCs/>
        </w:rPr>
        <w:t>Raiffeisen</w:t>
      </w:r>
      <w:r w:rsidR="00A25225">
        <w:t xml:space="preserve">-style </w:t>
      </w:r>
      <w:r w:rsidR="00A25225" w:rsidRPr="008148A2">
        <w:t>credit union</w:t>
      </w:r>
      <w:r w:rsidR="00A25225">
        <w:t xml:space="preserve">s. </w:t>
      </w:r>
      <w:r w:rsidR="00A25225" w:rsidRPr="004C2FF8">
        <w:t xml:space="preserve">Savings loan societies </w:t>
      </w:r>
      <w:r w:rsidR="00A25225">
        <w:t>multiplied after</w:t>
      </w:r>
      <w:r w:rsidR="00A25225" w:rsidRPr="004C2FF8">
        <w:t xml:space="preserve"> 1898</w:t>
      </w:r>
      <w:r w:rsidR="00A25225">
        <w:t>,</w:t>
      </w:r>
      <w:r w:rsidR="00A25225" w:rsidRPr="004C2FF8">
        <w:t xml:space="preserve"> </w:t>
      </w:r>
      <w:r w:rsidR="00A25225">
        <w:t>c</w:t>
      </w:r>
      <w:r w:rsidR="00A25225" w:rsidRPr="004C2FF8">
        <w:t>redit societies formed after the 1895 law</w:t>
      </w:r>
      <w:r w:rsidR="00A25225">
        <w:t>,</w:t>
      </w:r>
      <w:r w:rsidR="00A25225" w:rsidRPr="004C2FF8">
        <w:t xml:space="preserve"> </w:t>
      </w:r>
      <w:r w:rsidR="00A25225">
        <w:t>c</w:t>
      </w:r>
      <w:r w:rsidR="00A25225" w:rsidRPr="004C2FF8">
        <w:t>ommunity savings loan funds were established by a 1904 law</w:t>
      </w:r>
      <w:r w:rsidR="00A25225">
        <w:t>, and s</w:t>
      </w:r>
      <w:r w:rsidR="00A25225" w:rsidRPr="004C2FF8">
        <w:t xml:space="preserve">tate savings banks </w:t>
      </w:r>
      <w:r w:rsidR="00A25225">
        <w:t>spread soon after.</w:t>
      </w:r>
      <w:r w:rsidR="00A25225">
        <w:rPr>
          <w:rStyle w:val="EndnoteReference"/>
        </w:rPr>
        <w:endnoteReference w:id="1259"/>
      </w:r>
    </w:p>
    <w:p w14:paraId="0D30649F" w14:textId="2179F895" w:rsidR="0021140A" w:rsidRPr="006620C6" w:rsidRDefault="001658E0" w:rsidP="0021140A">
      <w:pPr>
        <w:spacing w:after="120"/>
        <w:jc w:val="both"/>
      </w:pPr>
      <w:r w:rsidRPr="006620C6">
        <w:lastRenderedPageBreak/>
        <w:t>Since moving from Odessa to Paris in the 1880s, Artur Levinsohn Rafalovich married a Wertheim, he became Witte’s French agent from 1894, even though he remained Jewish unless much of his family in France.</w:t>
      </w:r>
      <w:r w:rsidRPr="006620C6">
        <w:rPr>
          <w:rStyle w:val="EndnoteReference"/>
        </w:rPr>
        <w:endnoteReference w:id="1260"/>
      </w:r>
      <w:r w:rsidRPr="006620C6">
        <w:t xml:space="preserve"> While Halpern’s bank filed for bankruptcy after opening three years earlier,</w:t>
      </w:r>
      <w:r w:rsidRPr="006620C6">
        <w:rPr>
          <w:rStyle w:val="EndnoteReference"/>
        </w:rPr>
        <w:endnoteReference w:id="1261"/>
      </w:r>
      <w:r w:rsidRPr="006620C6">
        <w:t xml:space="preserve"> Lazar Polyakov wed his daughter to Venetian noble Georges Levi in 1895 and sought to form </w:t>
      </w:r>
      <w:r w:rsidRPr="006620C6">
        <w:rPr>
          <w:i/>
          <w:iCs/>
        </w:rPr>
        <w:t>Italian-Russian People’s Bank</w:t>
      </w:r>
      <w:r w:rsidRPr="006620C6">
        <w:t xml:space="preserve"> in Rome.</w:t>
      </w:r>
      <w:r w:rsidRPr="006620C6">
        <w:rPr>
          <w:rStyle w:val="EndnoteReference"/>
        </w:rPr>
        <w:endnoteReference w:id="1262"/>
      </w:r>
      <w:r w:rsidRPr="006620C6">
        <w:t xml:space="preserve"> </w:t>
      </w:r>
      <w:r w:rsidR="0021140A">
        <w:t>D</w:t>
      </w:r>
      <w:r w:rsidR="0021140A" w:rsidRPr="006620C6">
        <w:t>espite Polyakov’s continuing loyalty to the Tsar, Moscow denied them to hold public services at their private synagogue.</w:t>
      </w:r>
      <w:r w:rsidR="0021140A" w:rsidRPr="006620C6">
        <w:rPr>
          <w:rStyle w:val="EndnoteReference"/>
        </w:rPr>
        <w:endnoteReference w:id="1263"/>
      </w:r>
      <w:r w:rsidR="0021140A" w:rsidRPr="006620C6">
        <w:t xml:space="preserve"> </w:t>
      </w:r>
      <w:r w:rsidR="0021140A" w:rsidRPr="006620C6">
        <w:rPr>
          <w:rFonts w:eastAsia="Garamond"/>
        </w:rPr>
        <w:t>Since</w:t>
      </w:r>
      <w:r w:rsidR="0021140A" w:rsidRPr="006620C6">
        <w:t xml:space="preserve"> Polyakov </w:t>
      </w:r>
      <w:r w:rsidR="0021140A" w:rsidRPr="006620C6">
        <w:rPr>
          <w:rFonts w:eastAsia="Garamond"/>
        </w:rPr>
        <w:t xml:space="preserve">founded </w:t>
      </w:r>
      <w:r w:rsidR="0021140A" w:rsidRPr="006620C6">
        <w:rPr>
          <w:rFonts w:eastAsia="Garamond"/>
          <w:i/>
          <w:iCs/>
        </w:rPr>
        <w:t xml:space="preserve">Southern Russia Coal </w:t>
      </w:r>
      <w:r w:rsidR="0021140A" w:rsidRPr="006620C6">
        <w:rPr>
          <w:rFonts w:eastAsia="Garamond"/>
        </w:rPr>
        <w:t xml:space="preserve">was in 1872, </w:t>
      </w:r>
      <w:r w:rsidR="0021140A" w:rsidRPr="006620C6">
        <w:rPr>
          <w:rFonts w:eastAsia="Garamond"/>
          <w:i/>
          <w:iCs/>
        </w:rPr>
        <w:t>Banque Internationale de Paris</w:t>
      </w:r>
      <w:r w:rsidR="0021140A" w:rsidRPr="006620C6">
        <w:rPr>
          <w:rFonts w:eastAsia="Garamond"/>
        </w:rPr>
        <w:t xml:space="preserve"> invested in 1891. By 1897, during a capital increase, French control over </w:t>
      </w:r>
      <w:r w:rsidR="0021140A" w:rsidRPr="006620C6">
        <w:rPr>
          <w:rFonts w:eastAsia="Garamond"/>
          <w:i/>
          <w:iCs/>
        </w:rPr>
        <w:t>Southern Russia Coal</w:t>
      </w:r>
      <w:r w:rsidR="0021140A" w:rsidRPr="006620C6">
        <w:t>.</w:t>
      </w:r>
      <w:r w:rsidR="0021140A" w:rsidRPr="006620C6">
        <w:rPr>
          <w:rStyle w:val="EndnoteReference"/>
        </w:rPr>
        <w:endnoteReference w:id="1264"/>
      </w:r>
    </w:p>
    <w:p w14:paraId="3DA211A0" w14:textId="03A3CB87" w:rsidR="00DD22DB" w:rsidRDefault="001658E0" w:rsidP="00D7480F">
      <w:pPr>
        <w:spacing w:after="120"/>
        <w:jc w:val="both"/>
      </w:pPr>
      <w:r w:rsidRPr="006620C6">
        <w:t xml:space="preserve">Despite local politics, Russia needed funds as geopolitics evolved. </w:t>
      </w:r>
      <w:r w:rsidR="0005145D">
        <w:t xml:space="preserve">As </w:t>
      </w:r>
      <w:r w:rsidR="0005145D" w:rsidRPr="006620C6">
        <w:t>Rafalovich</w:t>
      </w:r>
      <w:r w:rsidR="0005145D">
        <w:t xml:space="preserve"> negotiated with </w:t>
      </w:r>
      <w:r w:rsidR="0005145D" w:rsidRPr="0005145D">
        <w:rPr>
          <w:i/>
          <w:iCs/>
        </w:rPr>
        <w:t>Rothschild</w:t>
      </w:r>
      <w:r w:rsidR="0005145D">
        <w:t xml:space="preserve"> Paris and London, </w:t>
      </w:r>
      <w:r w:rsidR="0005145D" w:rsidRPr="006620C6">
        <w:t>Witte’s</w:t>
      </w:r>
      <w:r w:rsidR="0005145D">
        <w:t xml:space="preserve"> appointed </w:t>
      </w:r>
      <w:r w:rsidR="0005145D" w:rsidRPr="006620C6">
        <w:t>Gregory Vilenkin</w:t>
      </w:r>
      <w:r w:rsidR="0005145D">
        <w:t xml:space="preserve"> his New York agent by 1897 to negotiate with </w:t>
      </w:r>
      <w:r w:rsidR="0005145D" w:rsidRPr="0005145D">
        <w:rPr>
          <w:i/>
          <w:iCs/>
        </w:rPr>
        <w:t>Kuhn</w:t>
      </w:r>
      <w:r w:rsidR="0005145D">
        <w:t xml:space="preserve">. </w:t>
      </w:r>
      <w:r w:rsidRPr="006620C6">
        <w:t xml:space="preserve">Since </w:t>
      </w:r>
      <w:r w:rsidR="006662D3">
        <w:t>Wilna</w:t>
      </w:r>
      <w:r w:rsidRPr="006620C6">
        <w:t xml:space="preserve"> merchant Gregory Vilenkin received a law degree in 1887, he served on Russian ministerial affairs in London. There, he married Schiff cousin Irma Seligman in 1895. Abram’s sister soon married Polyakov in-law Genrikh Vydrin.</w:t>
      </w:r>
      <w:r w:rsidRPr="006620C6">
        <w:rPr>
          <w:rStyle w:val="EndnoteReference"/>
        </w:rPr>
        <w:endnoteReference w:id="1265"/>
      </w:r>
      <w:r w:rsidRPr="006620C6">
        <w:t xml:space="preserve"> </w:t>
      </w:r>
      <w:r w:rsidR="00DD22DB">
        <w:t xml:space="preserve">Likewise, Witte retained Berlin-born </w:t>
      </w:r>
      <w:r w:rsidR="00DD22DB" w:rsidRPr="00343497">
        <w:t>Adolph Rothstein</w:t>
      </w:r>
      <w:r w:rsidR="00DD22DB" w:rsidRPr="00A729CF">
        <w:t xml:space="preserve"> </w:t>
      </w:r>
      <w:r w:rsidR="00DD22DB" w:rsidRPr="00343497">
        <w:t>in 1895</w:t>
      </w:r>
      <w:r w:rsidR="00DD22DB">
        <w:t xml:space="preserve">. A cousin-in-law </w:t>
      </w:r>
      <w:r w:rsidR="00DD22DB" w:rsidRPr="00343497">
        <w:rPr>
          <w:i/>
          <w:iCs/>
        </w:rPr>
        <w:t>Berliner</w:t>
      </w:r>
      <w:r w:rsidR="00DD22DB">
        <w:t xml:space="preserve">’s </w:t>
      </w:r>
      <w:r w:rsidR="00DD22DB" w:rsidRPr="00343497">
        <w:t>Carl Fürstenberg</w:t>
      </w:r>
      <w:r w:rsidR="00DD22DB">
        <w:t xml:space="preserve"> and Silesian coal magnate </w:t>
      </w:r>
      <w:r w:rsidR="00DD22DB" w:rsidRPr="00343497">
        <w:t>Emanuel Friedländer</w:t>
      </w:r>
      <w:r w:rsidR="00DD22DB">
        <w:t xml:space="preserve">, </w:t>
      </w:r>
      <w:r w:rsidR="00DD22DB" w:rsidRPr="00343497">
        <w:t>Rothstein</w:t>
      </w:r>
      <w:r w:rsidR="00DD22DB">
        <w:t xml:space="preserve"> was an </w:t>
      </w:r>
      <w:r w:rsidR="00DD22DB" w:rsidRPr="00343497">
        <w:t xml:space="preserve">agent of </w:t>
      </w:r>
      <w:r w:rsidR="00DD22DB" w:rsidRPr="00343497">
        <w:rPr>
          <w:i/>
          <w:iCs/>
        </w:rPr>
        <w:t>Rothschild</w:t>
      </w:r>
      <w:r w:rsidR="00DD22DB">
        <w:t xml:space="preserve"> Paris</w:t>
      </w:r>
      <w:r w:rsidR="00DD22DB" w:rsidRPr="00343497">
        <w:t>.</w:t>
      </w:r>
      <w:r w:rsidR="00DD22DB">
        <w:rPr>
          <w:rStyle w:val="EndnoteReference"/>
        </w:rPr>
        <w:endnoteReference w:id="1266"/>
      </w:r>
    </w:p>
    <w:p w14:paraId="34E4D4F5" w14:textId="1FF5F02B" w:rsidR="001658E0" w:rsidRPr="00C75D55" w:rsidRDefault="001658E0" w:rsidP="002F0966">
      <w:pPr>
        <w:spacing w:after="120"/>
        <w:jc w:val="both"/>
      </w:pPr>
      <w:r w:rsidRPr="006620C6">
        <w:t xml:space="preserve">Since Amin Hajj’s monetary reforms and extensive investments, he faced accusations of debasing coinage. In 1893, he transferred control of the mint, leading to the establishment of a new position to address coin quality concerns. In 1894, he submitted a higher bid for the mint farm with a partner and subsequently reclaimed control in 1895. As copper coinage increased, the gap with silver widened, which benefited Amin. However, in 1897, he was arrested, fined, and banished from the mint. In 1898, he secured a contract to manage the mint with a new syndicate. The same year, Amin was assigned to supervise grain prices during a famine in the capital city, passing away in the </w:t>
      </w:r>
      <w:r w:rsidRPr="00C75D55">
        <w:t>same year.</w:t>
      </w:r>
      <w:r w:rsidRPr="00C75D55">
        <w:rPr>
          <w:rStyle w:val="EndnoteReference"/>
        </w:rPr>
        <w:endnoteReference w:id="1267"/>
      </w:r>
    </w:p>
    <w:p w14:paraId="2469D2A9" w14:textId="2B601CFC" w:rsidR="00311921" w:rsidRDefault="001658E0" w:rsidP="00755F1E">
      <w:pPr>
        <w:spacing w:after="120"/>
        <w:jc w:val="both"/>
      </w:pPr>
      <w:r w:rsidRPr="00C75D55">
        <w:rPr>
          <w:rFonts w:eastAsia="Garamond"/>
        </w:rPr>
        <w:t>Over this time, Bukhara continued growing. By 1890, Jewish Moisey Flaxman established cotton cleaning plants, which expanded for decades.</w:t>
      </w:r>
      <w:r w:rsidRPr="00C75D55">
        <w:rPr>
          <w:rStyle w:val="EndnoteReference"/>
          <w:rFonts w:eastAsia="Garamond"/>
        </w:rPr>
        <w:endnoteReference w:id="1268"/>
      </w:r>
      <w:r w:rsidRPr="00C75D55">
        <w:t xml:space="preserve"> As Russia’s </w:t>
      </w:r>
      <w:bookmarkStart w:id="228" w:name="_Hlk214226435"/>
      <w:r w:rsidRPr="00C75D55">
        <w:rPr>
          <w:i/>
          <w:iCs/>
        </w:rPr>
        <w:t>Imperial State Bank</w:t>
      </w:r>
      <w:r w:rsidRPr="00C75D55">
        <w:t xml:space="preserve"> </w:t>
      </w:r>
      <w:bookmarkEnd w:id="228"/>
      <w:r w:rsidRPr="00C75D55">
        <w:t>opened a Bukharan branch in 1894,</w:t>
      </w:r>
      <w:r w:rsidRPr="00C75D55">
        <w:rPr>
          <w:rStyle w:val="EndnoteReference"/>
        </w:rPr>
        <w:endnoteReference w:id="1269"/>
      </w:r>
      <w:r w:rsidRPr="00C75D55">
        <w:t xml:space="preserve"> </w:t>
      </w:r>
      <w:r w:rsidRPr="00C75D55">
        <w:rPr>
          <w:i/>
          <w:iCs/>
        </w:rPr>
        <w:t>Hottinguer</w:t>
      </w:r>
      <w:r w:rsidRPr="00C75D55">
        <w:t xml:space="preserve">, </w:t>
      </w:r>
      <w:r w:rsidRPr="00C75D55">
        <w:rPr>
          <w:i/>
          <w:iCs/>
        </w:rPr>
        <w:t>Paribas</w:t>
      </w:r>
      <w:r w:rsidRPr="00C75D55">
        <w:t xml:space="preserve">, and </w:t>
      </w:r>
      <w:r w:rsidRPr="00C75D55">
        <w:rPr>
          <w:i/>
          <w:iCs/>
        </w:rPr>
        <w:t>Lyonnais</w:t>
      </w:r>
      <w:r w:rsidRPr="00C75D55">
        <w:t xml:space="preserve"> joined with Russian Finance Minister Witte and </w:t>
      </w:r>
      <w:r w:rsidRPr="00C75D55">
        <w:rPr>
          <w:i/>
          <w:iCs/>
        </w:rPr>
        <w:t>Saint-Petersburg International Commercial Bank</w:t>
      </w:r>
      <w:r w:rsidRPr="00C75D55">
        <w:t xml:space="preserve"> to establish </w:t>
      </w:r>
      <w:r w:rsidRPr="00C75D55">
        <w:rPr>
          <w:i/>
          <w:iCs/>
        </w:rPr>
        <w:t>Russo-Chinese Bank</w:t>
      </w:r>
      <w:r w:rsidRPr="00C75D55">
        <w:t xml:space="preserve"> </w:t>
      </w:r>
      <w:r w:rsidR="00BD0E84" w:rsidRPr="00C75D55">
        <w:t xml:space="preserve">under the leadership of </w:t>
      </w:r>
      <w:r w:rsidR="00BD0E84" w:rsidRPr="00343497">
        <w:t>Adolph Rothstein</w:t>
      </w:r>
      <w:r w:rsidRPr="00C75D55">
        <w:t xml:space="preserve">. That year, </w:t>
      </w:r>
      <w:r w:rsidR="00926101" w:rsidRPr="00C75D55">
        <w:t xml:space="preserve">Russia </w:t>
      </w:r>
      <w:r w:rsidRPr="00C75D55">
        <w:t>signed a secret treaty with</w:t>
      </w:r>
      <w:r w:rsidR="00926101" w:rsidRPr="00C75D55">
        <w:t xml:space="preserve"> China</w:t>
      </w:r>
      <w:r w:rsidRPr="00C75D55">
        <w:t xml:space="preserve">, </w:t>
      </w:r>
      <w:r w:rsidR="00926101" w:rsidRPr="00C75D55">
        <w:t>gaining</w:t>
      </w:r>
      <w:r w:rsidRPr="00C75D55">
        <w:t xml:space="preserve"> the right to extend </w:t>
      </w:r>
      <w:r w:rsidRPr="00C75D55">
        <w:rPr>
          <w:i/>
          <w:iCs/>
        </w:rPr>
        <w:t>Trans-Siberian</w:t>
      </w:r>
      <w:r w:rsidRPr="00C75D55">
        <w:t xml:space="preserve"> RR through Manchuria to Vladivostok</w:t>
      </w:r>
      <w:r w:rsidRPr="006620C6">
        <w:t xml:space="preserve">. </w:t>
      </w:r>
    </w:p>
    <w:p w14:paraId="793734D5" w14:textId="1399E515" w:rsidR="00311921" w:rsidRDefault="001658E0" w:rsidP="00755F1E">
      <w:pPr>
        <w:spacing w:after="120"/>
        <w:jc w:val="both"/>
      </w:pPr>
      <w:r w:rsidRPr="006620C6">
        <w:t xml:space="preserve">Likewise, China signed a contract with </w:t>
      </w:r>
      <w:r w:rsidRPr="006620C6">
        <w:rPr>
          <w:i/>
          <w:iCs/>
        </w:rPr>
        <w:t>Russo-Chinese Bank</w:t>
      </w:r>
      <w:r w:rsidRPr="006620C6">
        <w:t xml:space="preserve"> to construct and operate </w:t>
      </w:r>
      <w:r w:rsidRPr="006620C6">
        <w:rPr>
          <w:i/>
          <w:iCs/>
        </w:rPr>
        <w:t>Eastern Chinese</w:t>
      </w:r>
      <w:r w:rsidRPr="006620C6">
        <w:t xml:space="preserve"> RR.</w:t>
      </w:r>
      <w:r w:rsidRPr="006620C6">
        <w:rPr>
          <w:rStyle w:val="EndnoteReference"/>
        </w:rPr>
        <w:endnoteReference w:id="1270"/>
      </w:r>
      <w:r w:rsidRPr="006620C6">
        <w:t xml:space="preserve"> </w:t>
      </w:r>
      <w:r w:rsidRPr="006620C6">
        <w:rPr>
          <w:rFonts w:eastAsia="Garamond"/>
        </w:rPr>
        <w:t xml:space="preserve">Second guild Jewish merchant Wolf Komarovski became a director of </w:t>
      </w:r>
      <w:r w:rsidRPr="006620C6">
        <w:rPr>
          <w:i/>
          <w:iCs/>
        </w:rPr>
        <w:t>Russo-Chinese Bank</w:t>
      </w:r>
      <w:r w:rsidRPr="006620C6">
        <w:rPr>
          <w:rFonts w:eastAsia="Garamond"/>
        </w:rPr>
        <w:t>’s Urgench branch in Uzbekistan.</w:t>
      </w:r>
      <w:r w:rsidRPr="006620C6">
        <w:rPr>
          <w:rStyle w:val="EndnoteReference"/>
          <w:rFonts w:eastAsia="Garamond"/>
        </w:rPr>
        <w:endnoteReference w:id="1271"/>
      </w:r>
      <w:r w:rsidRPr="006620C6">
        <w:rPr>
          <w:rFonts w:eastAsia="Garamond"/>
        </w:rPr>
        <w:t xml:space="preserve"> </w:t>
      </w:r>
      <w:r w:rsidR="00311921">
        <w:t>A</w:t>
      </w:r>
      <w:r w:rsidRPr="006620C6">
        <w:t xml:space="preserve">s poor Ashkenazi Jews moved to Bukhara in search of work, labor competition grew. So, while Russia targeted recent immigrants into the region from 1888, the </w:t>
      </w:r>
      <w:r w:rsidR="005A47D4">
        <w:t>Tsar</w:t>
      </w:r>
      <w:r w:rsidRPr="006620C6">
        <w:t xml:space="preserve"> broadly annulled their property rights in 1899, he restricted their movement to mirror that of Ashkenazim the following year.</w:t>
      </w:r>
      <w:r w:rsidRPr="006620C6">
        <w:rPr>
          <w:rStyle w:val="EndnoteReference"/>
        </w:rPr>
        <w:endnoteReference w:id="1272"/>
      </w:r>
    </w:p>
    <w:p w14:paraId="51A53F49" w14:textId="77777777" w:rsidR="00F404B9" w:rsidRDefault="00BD0E84" w:rsidP="00755F1E">
      <w:pPr>
        <w:spacing w:after="120"/>
        <w:jc w:val="both"/>
      </w:pPr>
      <w:r w:rsidRPr="00BD0E84">
        <w:t xml:space="preserve">So, Jews focused on the </w:t>
      </w:r>
      <w:r w:rsidRPr="00BD0E84">
        <w:rPr>
          <w:i/>
          <w:iCs/>
        </w:rPr>
        <w:t>Pale</w:t>
      </w:r>
      <w:r w:rsidRPr="00BD0E84">
        <w:t>. While</w:t>
      </w:r>
      <w:r w:rsidR="00311921" w:rsidRPr="00BD0E84">
        <w:t xml:space="preserve"> </w:t>
      </w:r>
      <w:r w:rsidR="00311921" w:rsidRPr="00BD0E84">
        <w:rPr>
          <w:i/>
          <w:iCs/>
        </w:rPr>
        <w:t>Gunzburg</w:t>
      </w:r>
      <w:r w:rsidR="00311921" w:rsidRPr="00343497">
        <w:t xml:space="preserve">, </w:t>
      </w:r>
      <w:r w:rsidR="00D459EA" w:rsidRPr="00BD0E84">
        <w:rPr>
          <w:i/>
          <w:iCs/>
        </w:rPr>
        <w:t>Russo-Chinese Bank</w:t>
      </w:r>
      <w:r w:rsidR="00D459EA" w:rsidRPr="00BD0E84">
        <w:t xml:space="preserve">’s </w:t>
      </w:r>
      <w:r w:rsidR="00311921" w:rsidRPr="00343497">
        <w:t>Adolph Rothstein</w:t>
      </w:r>
      <w:r w:rsidR="00D459EA" w:rsidRPr="00BD0E84">
        <w:t>,</w:t>
      </w:r>
      <w:r w:rsidR="00311921" w:rsidRPr="00343497">
        <w:t xml:space="preserve"> </w:t>
      </w:r>
      <w:r w:rsidR="00D459EA" w:rsidRPr="00BD0E84">
        <w:rPr>
          <w:i/>
          <w:iCs/>
        </w:rPr>
        <w:t>Saint-Petersburg International Commercial Bank</w:t>
      </w:r>
      <w:r w:rsidR="00311921" w:rsidRPr="00343497">
        <w:t xml:space="preserve">, </w:t>
      </w:r>
      <w:r w:rsidR="00311921" w:rsidRPr="00343497">
        <w:rPr>
          <w:i/>
          <w:iCs/>
        </w:rPr>
        <w:t>Paris-Holland Bank</w:t>
      </w:r>
      <w:r w:rsidR="00311921" w:rsidRPr="00343497">
        <w:t xml:space="preserve">, and </w:t>
      </w:r>
      <w:r w:rsidR="00311921" w:rsidRPr="00BD0E84">
        <w:rPr>
          <w:rFonts w:eastAsia="Garamond"/>
          <w:i/>
          <w:iCs/>
        </w:rPr>
        <w:t>Banque Internationale de Paris</w:t>
      </w:r>
      <w:r w:rsidR="00D459EA" w:rsidRPr="00BD0E84">
        <w:rPr>
          <w:rFonts w:eastAsia="Garamond"/>
        </w:rPr>
        <w:t xml:space="preserve"> established</w:t>
      </w:r>
      <w:r w:rsidR="00311921" w:rsidRPr="00BD0E84">
        <w:t xml:space="preserve"> </w:t>
      </w:r>
      <w:r w:rsidR="00311921" w:rsidRPr="00BD0E84">
        <w:rPr>
          <w:i/>
          <w:iCs/>
        </w:rPr>
        <w:t>Russian Gold Mining Society</w:t>
      </w:r>
      <w:r w:rsidRPr="00BD0E84">
        <w:rPr>
          <w:i/>
          <w:iCs/>
        </w:rPr>
        <w:t xml:space="preserve"> </w:t>
      </w:r>
      <w:r w:rsidRPr="00BD0E84">
        <w:t>in 1896,</w:t>
      </w:r>
      <w:r w:rsidR="00311921" w:rsidRPr="00BD0E84">
        <w:rPr>
          <w:rStyle w:val="EndnoteReference"/>
        </w:rPr>
        <w:endnoteReference w:id="1273"/>
      </w:r>
      <w:r w:rsidR="00311921" w:rsidRPr="00BD0E84">
        <w:t xml:space="preserve"> </w:t>
      </w:r>
      <w:r w:rsidR="001658E0" w:rsidRPr="00BD0E84">
        <w:rPr>
          <w:i/>
          <w:iCs/>
        </w:rPr>
        <w:t>Gunzburg,</w:t>
      </w:r>
      <w:r w:rsidR="001658E0" w:rsidRPr="00BD0E84">
        <w:t xml:space="preserve"> </w:t>
      </w:r>
      <w:r w:rsidR="001658E0" w:rsidRPr="00BD0E84">
        <w:rPr>
          <w:i/>
          <w:iCs/>
        </w:rPr>
        <w:t>Rafalovich</w:t>
      </w:r>
      <w:r w:rsidR="001658E0" w:rsidRPr="00BD0E84">
        <w:t xml:space="preserve">, and </w:t>
      </w:r>
      <w:r w:rsidR="001658E0" w:rsidRPr="00BD0E84">
        <w:rPr>
          <w:i/>
          <w:iCs/>
        </w:rPr>
        <w:t>Ephrussi</w:t>
      </w:r>
      <w:r w:rsidR="001658E0" w:rsidRPr="00BD0E84">
        <w:t xml:space="preserve"> founded</w:t>
      </w:r>
      <w:r w:rsidR="001658E0" w:rsidRPr="00BD0E84">
        <w:rPr>
          <w:i/>
          <w:iCs/>
        </w:rPr>
        <w:t xml:space="preserve"> Commercial &amp; Industrial Bank of Odessa</w:t>
      </w:r>
      <w:r w:rsidRPr="00BD0E84">
        <w:t>,</w:t>
      </w:r>
      <w:r w:rsidR="001658E0" w:rsidRPr="00BD0E84">
        <w:rPr>
          <w:rStyle w:val="EndnoteReference"/>
        </w:rPr>
        <w:endnoteReference w:id="1274"/>
      </w:r>
      <w:r w:rsidR="001658E0" w:rsidRPr="00BD0E84">
        <w:t xml:space="preserve"> and </w:t>
      </w:r>
      <w:r w:rsidR="001658E0" w:rsidRPr="00BD0E84">
        <w:rPr>
          <w:i/>
          <w:iCs/>
        </w:rPr>
        <w:t>Polyakov</w:t>
      </w:r>
      <w:r w:rsidR="001658E0" w:rsidRPr="00BD0E84">
        <w:t xml:space="preserve">’s </w:t>
      </w:r>
      <w:r w:rsidR="001658E0" w:rsidRPr="00BD0E84">
        <w:rPr>
          <w:i/>
          <w:iCs/>
        </w:rPr>
        <w:t>Azov-Don Commercial Bank</w:t>
      </w:r>
      <w:r w:rsidR="001658E0" w:rsidRPr="00BD0E84">
        <w:t xml:space="preserve"> branched to Kharkov with Rubinstein in-laws in 1897, followed by </w:t>
      </w:r>
      <w:r w:rsidR="001658E0" w:rsidRPr="00BD0E84">
        <w:rPr>
          <w:i/>
          <w:iCs/>
        </w:rPr>
        <w:t>Land Bank</w:t>
      </w:r>
      <w:r w:rsidR="001658E0" w:rsidRPr="00BD0E84">
        <w:t xml:space="preserve"> in 1898, and </w:t>
      </w:r>
      <w:r w:rsidR="001658E0" w:rsidRPr="00BD0E84">
        <w:rPr>
          <w:i/>
          <w:iCs/>
        </w:rPr>
        <w:t>Trade Bank</w:t>
      </w:r>
      <w:r w:rsidR="001658E0" w:rsidRPr="00BD0E84">
        <w:t xml:space="preserve"> in 1899.</w:t>
      </w:r>
      <w:r w:rsidR="001658E0" w:rsidRPr="00BD0E84">
        <w:rPr>
          <w:rStyle w:val="EndnoteReference"/>
        </w:rPr>
        <w:endnoteReference w:id="1275"/>
      </w:r>
      <w:r w:rsidR="001658E0" w:rsidRPr="00BD0E84">
        <w:t xml:space="preserve"> </w:t>
      </w:r>
    </w:p>
    <w:p w14:paraId="161B703E" w14:textId="3E86BA48" w:rsidR="001658E0" w:rsidRPr="006620C6" w:rsidRDefault="001658E0" w:rsidP="00755F1E">
      <w:pPr>
        <w:spacing w:after="120"/>
        <w:jc w:val="both"/>
      </w:pPr>
      <w:r w:rsidRPr="00BD0E84">
        <w:t xml:space="preserve">Likewise, Zionists out of Cologne founded </w:t>
      </w:r>
      <w:r w:rsidRPr="00BD0E84">
        <w:rPr>
          <w:i/>
          <w:iCs/>
        </w:rPr>
        <w:t>Colonial Bank of Palestine</w:t>
      </w:r>
      <w:r w:rsidRPr="00BD0E84">
        <w:t xml:space="preserve">. While Lourié-controlled </w:t>
      </w:r>
      <w:r w:rsidRPr="00BD0E84">
        <w:rPr>
          <w:i/>
          <w:iCs/>
        </w:rPr>
        <w:t>Lourié</w:t>
      </w:r>
      <w:r w:rsidRPr="00BD0E84">
        <w:t xml:space="preserve"> bank, </w:t>
      </w:r>
      <w:r w:rsidRPr="00BD0E84">
        <w:rPr>
          <w:i/>
          <w:iCs/>
        </w:rPr>
        <w:t>Mutual Credit Society</w:t>
      </w:r>
      <w:r w:rsidRPr="00BD0E84">
        <w:t xml:space="preserve">, and </w:t>
      </w:r>
      <w:r w:rsidRPr="00BD0E84">
        <w:rPr>
          <w:i/>
          <w:iCs/>
        </w:rPr>
        <w:t>Commercial Bank of Minsk</w:t>
      </w:r>
      <w:r w:rsidRPr="00BD0E84">
        <w:t xml:space="preserve"> Pinsk became large investors, Witte delegalized promotion.</w:t>
      </w:r>
      <w:r w:rsidRPr="00BD0E84">
        <w:rPr>
          <w:rStyle w:val="EndnoteReference"/>
        </w:rPr>
        <w:endnoteReference w:id="1276"/>
      </w:r>
      <w:r w:rsidRPr="00BD0E84">
        <w:t xml:space="preserve"> Moreover, Russia limited the proportion of Jews in Moscow’s First Merchants Guild to just one third to satisfy Old Believers.</w:t>
      </w:r>
      <w:r w:rsidRPr="00BD0E84">
        <w:rPr>
          <w:rStyle w:val="EndnoteReference"/>
        </w:rPr>
        <w:endnoteReference w:id="1277"/>
      </w:r>
      <w:r w:rsidRPr="006620C6">
        <w:t xml:space="preserve"> </w:t>
      </w:r>
    </w:p>
    <w:p w14:paraId="479BFE5D" w14:textId="77777777" w:rsidR="007D2588" w:rsidRDefault="00C96415" w:rsidP="00C96415">
      <w:pPr>
        <w:spacing w:after="120"/>
        <w:jc w:val="both"/>
      </w:pPr>
      <w:r w:rsidRPr="006620C6">
        <w:t>Like in America, Austro-German industrialization fueled real estate, corporate consolidation, and labor unrest that the government struggled to address. By 1896, Germany’s Stock Exchange Law sought to curb speculative trading, particularly futures contracts, by restricting access to qualified participants. While intended to stabilize markets and protect traders, the law destabilized prices.</w:t>
      </w:r>
      <w:r w:rsidRPr="006620C6">
        <w:rPr>
          <w:rStyle w:val="EndnoteReference"/>
        </w:rPr>
        <w:endnoteReference w:id="1278"/>
      </w:r>
      <w:r w:rsidRPr="006620C6">
        <w:t xml:space="preserve"> </w:t>
      </w:r>
    </w:p>
    <w:p w14:paraId="30EB611E" w14:textId="32642995" w:rsidR="00C96415" w:rsidRDefault="00C96415" w:rsidP="00C96415">
      <w:pPr>
        <w:spacing w:after="120"/>
        <w:jc w:val="both"/>
      </w:pPr>
      <w:r w:rsidRPr="006620C6">
        <w:lastRenderedPageBreak/>
        <w:t xml:space="preserve">While </w:t>
      </w:r>
      <w:r w:rsidRPr="006620C6">
        <w:rPr>
          <w:i/>
          <w:iCs/>
        </w:rPr>
        <w:t>Treber-Trocknung</w:t>
      </w:r>
      <w:r w:rsidRPr="006620C6">
        <w:t xml:space="preserve"> sought to create a European drying grain and malt residue </w:t>
      </w:r>
      <w:r w:rsidR="00D7480F" w:rsidRPr="006620C6">
        <w:t xml:space="preserve">monopoly </w:t>
      </w:r>
      <w:r w:rsidRPr="006620C6">
        <w:t>with</w:t>
      </w:r>
      <w:r w:rsidRPr="006620C6">
        <w:rPr>
          <w:i/>
          <w:iCs/>
        </w:rPr>
        <w:t xml:space="preserve"> Leipziger Bank</w:t>
      </w:r>
      <w:r w:rsidRPr="006620C6">
        <w:t xml:space="preserve">, </w:t>
      </w:r>
      <w:r w:rsidRPr="006620C6">
        <w:rPr>
          <w:i/>
          <w:iCs/>
        </w:rPr>
        <w:t xml:space="preserve">Treber-Trocknung </w:t>
      </w:r>
      <w:r w:rsidR="00D7480F" w:rsidRPr="006620C6">
        <w:t xml:space="preserve">debts </w:t>
      </w:r>
      <w:r w:rsidRPr="006620C6">
        <w:t xml:space="preserve">led </w:t>
      </w:r>
      <w:r w:rsidRPr="006620C6">
        <w:rPr>
          <w:i/>
          <w:iCs/>
        </w:rPr>
        <w:t xml:space="preserve">Leipziger </w:t>
      </w:r>
      <w:r w:rsidRPr="006620C6">
        <w:t>to suspend payments in 1901. Efforts to secure support</w:t>
      </w:r>
      <w:r w:rsidR="007D2588">
        <w:t xml:space="preserve"> </w:t>
      </w:r>
      <w:r w:rsidRPr="006620C6">
        <w:t xml:space="preserve">from </w:t>
      </w:r>
      <w:r w:rsidRPr="006620C6">
        <w:rPr>
          <w:i/>
          <w:iCs/>
        </w:rPr>
        <w:t>Deutsche</w:t>
      </w:r>
      <w:r w:rsidRPr="006620C6">
        <w:t xml:space="preserve"> failed and </w:t>
      </w:r>
      <w:r w:rsidR="007D2588" w:rsidRPr="006620C6">
        <w:rPr>
          <w:i/>
          <w:iCs/>
        </w:rPr>
        <w:t xml:space="preserve">Leipziger </w:t>
      </w:r>
      <w:r w:rsidRPr="006620C6">
        <w:t>filed for bankruptcy.</w:t>
      </w:r>
      <w:r w:rsidRPr="006620C6">
        <w:rPr>
          <w:rStyle w:val="EndnoteReference"/>
        </w:rPr>
        <w:endnoteReference w:id="1279"/>
      </w:r>
      <w:r w:rsidRPr="006620C6">
        <w:t xml:space="preserve"> </w:t>
      </w:r>
      <w:r w:rsidRPr="006620C6">
        <w:rPr>
          <w:i/>
          <w:iCs/>
        </w:rPr>
        <w:t>Disconto</w:t>
      </w:r>
      <w:r w:rsidRPr="006620C6">
        <w:t xml:space="preserve"> took over </w:t>
      </w:r>
      <w:r w:rsidRPr="006620C6">
        <w:rPr>
          <w:i/>
          <w:iCs/>
        </w:rPr>
        <w:t>Dreyfuß</w:t>
      </w:r>
      <w:r w:rsidRPr="006620C6">
        <w:t xml:space="preserve"> Frankfurt, and Isaac Dreyfuß joined its supervisory board in 1898. Due to integration challenges, </w:t>
      </w:r>
      <w:r w:rsidRPr="006620C6">
        <w:rPr>
          <w:i/>
          <w:iCs/>
        </w:rPr>
        <w:t>Disconto</w:t>
      </w:r>
      <w:r w:rsidRPr="006620C6">
        <w:t xml:space="preserve"> shut down the Frankfurt branch in 1904. Isaac Dreyfuß re-established </w:t>
      </w:r>
      <w:r w:rsidRPr="006620C6">
        <w:rPr>
          <w:i/>
          <w:iCs/>
        </w:rPr>
        <w:t>Dreyfuß</w:t>
      </w:r>
      <w:r w:rsidRPr="006620C6">
        <w:t xml:space="preserve"> Frankfurt that year, with investment from </w:t>
      </w:r>
      <w:r w:rsidRPr="006620C6">
        <w:rPr>
          <w:i/>
          <w:iCs/>
        </w:rPr>
        <w:t>Disconto</w:t>
      </w:r>
      <w:r w:rsidRPr="006620C6">
        <w:t>. The revived firm resumed arbitrage and stock exchange commission business.</w:t>
      </w:r>
      <w:r w:rsidRPr="006620C6">
        <w:rPr>
          <w:rStyle w:val="EndnoteReference"/>
        </w:rPr>
        <w:endnoteReference w:id="1280"/>
      </w:r>
    </w:p>
    <w:p w14:paraId="54C185E7" w14:textId="77777777" w:rsidR="00726D3F" w:rsidRDefault="00521B47" w:rsidP="00EF045D">
      <w:pPr>
        <w:spacing w:after="120"/>
        <w:jc w:val="both"/>
      </w:pPr>
      <w:r>
        <w:t xml:space="preserve">While </w:t>
      </w:r>
      <w:r w:rsidRPr="009F13AC">
        <w:rPr>
          <w:i/>
          <w:iCs/>
        </w:rPr>
        <w:t xml:space="preserve">Deutsche </w:t>
      </w:r>
      <w:r>
        <w:t>formed an alliance with</w:t>
      </w:r>
      <w:r w:rsidRPr="002D4437">
        <w:t xml:space="preserve"> </w:t>
      </w:r>
      <w:r w:rsidRPr="00E22C6A">
        <w:rPr>
          <w:rFonts w:eastAsia="Garamond"/>
          <w:i/>
          <w:iCs/>
        </w:rPr>
        <w:t>Schlesische</w:t>
      </w:r>
      <w:r>
        <w:rPr>
          <w:rFonts w:eastAsia="Garamond"/>
          <w:i/>
          <w:iCs/>
        </w:rPr>
        <w:t xml:space="preserve"> </w:t>
      </w:r>
      <w:r>
        <w:rPr>
          <w:rFonts w:eastAsia="Garamond"/>
        </w:rPr>
        <w:t>of Breslau, one of her original co-founders, in 1897</w:t>
      </w:r>
      <w:r>
        <w:t>,</w:t>
      </w:r>
      <w:r w:rsidRPr="003A6DBF">
        <w:rPr>
          <w:rStyle w:val="EndnoteReference"/>
        </w:rPr>
        <w:endnoteReference w:id="1281"/>
      </w:r>
      <w:r w:rsidRPr="00521B47">
        <w:rPr>
          <w:i/>
          <w:iCs/>
        </w:rPr>
        <w:t xml:space="preserve"> </w:t>
      </w:r>
      <w:r w:rsidRPr="006620C6">
        <w:rPr>
          <w:i/>
          <w:iCs/>
        </w:rPr>
        <w:t>Cahn</w:t>
      </w:r>
      <w:r w:rsidRPr="006620C6">
        <w:t xml:space="preserve"> of Bonn transformed into </w:t>
      </w:r>
      <w:r w:rsidRPr="006620C6">
        <w:rPr>
          <w:i/>
          <w:iCs/>
        </w:rPr>
        <w:t xml:space="preserve">Westdeutsche </w:t>
      </w:r>
      <w:r w:rsidRPr="006620C6">
        <w:t xml:space="preserve">in 1896 and acquired </w:t>
      </w:r>
      <w:r w:rsidRPr="006620C6">
        <w:rPr>
          <w:i/>
          <w:iCs/>
        </w:rPr>
        <w:t>Solmitz Cohen</w:t>
      </w:r>
      <w:r w:rsidRPr="006620C6">
        <w:t xml:space="preserve"> in Cologne </w:t>
      </w:r>
      <w:r>
        <w:t>i</w:t>
      </w:r>
      <w:r w:rsidRPr="006620C6">
        <w:t>n 1898</w:t>
      </w:r>
      <w:r>
        <w:t>. Amidst this consolidation</w:t>
      </w:r>
      <w:r w:rsidR="00C96415" w:rsidRPr="006620C6">
        <w:t xml:space="preserve">, </w:t>
      </w:r>
      <w:r w:rsidR="00C96415" w:rsidRPr="006620C6">
        <w:rPr>
          <w:i/>
          <w:iCs/>
        </w:rPr>
        <w:t>Deutsche</w:t>
      </w:r>
      <w:r w:rsidR="00C96415" w:rsidRPr="006620C6">
        <w:t xml:space="preserve">, </w:t>
      </w:r>
      <w:r w:rsidR="00C96415" w:rsidRPr="006620C6">
        <w:rPr>
          <w:i/>
          <w:iCs/>
        </w:rPr>
        <w:t>Dresdner</w:t>
      </w:r>
      <w:r w:rsidR="00C96415" w:rsidRPr="006620C6">
        <w:t xml:space="preserve">, and </w:t>
      </w:r>
      <w:r w:rsidR="00C96415" w:rsidRPr="006620C6">
        <w:rPr>
          <w:i/>
          <w:iCs/>
        </w:rPr>
        <w:t>Schaaffhausen</w:t>
      </w:r>
      <w:r w:rsidR="00C96415" w:rsidRPr="006620C6">
        <w:t xml:space="preserve"> joined mortgage banks to finance real estate finance. </w:t>
      </w:r>
      <w:r>
        <w:t>As</w:t>
      </w:r>
      <w:r w:rsidR="00C96415" w:rsidRPr="006620C6">
        <w:t xml:space="preserve"> mortgage obligations of German mortgage banks rivaled Prussian State bonds, raising </w:t>
      </w:r>
      <w:r w:rsidR="00D15E84" w:rsidRPr="006620C6">
        <w:t xml:space="preserve">security </w:t>
      </w:r>
      <w:r w:rsidR="00C96415" w:rsidRPr="006620C6">
        <w:t xml:space="preserve">concerns. This led to the Mortgage Bank Law to protect hypothecary claims but also restricted market flexibility. </w:t>
      </w:r>
    </w:p>
    <w:p w14:paraId="3BD50401" w14:textId="7AA80ED3" w:rsidR="00E02A38" w:rsidRPr="00E02A38" w:rsidRDefault="00C96415" w:rsidP="00EF045D">
      <w:pPr>
        <w:spacing w:after="120"/>
        <w:jc w:val="both"/>
      </w:pPr>
      <w:r w:rsidRPr="006620C6">
        <w:t xml:space="preserve">In 1900, </w:t>
      </w:r>
      <w:r w:rsidRPr="006620C6">
        <w:rPr>
          <w:i/>
          <w:iCs/>
        </w:rPr>
        <w:t xml:space="preserve">Prussian Mortgage </w:t>
      </w:r>
      <w:r w:rsidRPr="006620C6">
        <w:t xml:space="preserve">faced insolvency due to speculative investments, prompting a reorg by issuing new stock and reducing bond values. In 1901, the bankrupt </w:t>
      </w:r>
      <w:r w:rsidRPr="006620C6">
        <w:rPr>
          <w:i/>
          <w:iCs/>
        </w:rPr>
        <w:t xml:space="preserve">German Mortgage </w:t>
      </w:r>
      <w:r w:rsidRPr="006620C6">
        <w:t xml:space="preserve">went converted into a real estate company to slow its liquidation While </w:t>
      </w:r>
      <w:r w:rsidRPr="006620C6">
        <w:rPr>
          <w:i/>
          <w:iCs/>
        </w:rPr>
        <w:t xml:space="preserve">Pomeranian Mortgage </w:t>
      </w:r>
      <w:r w:rsidRPr="006620C6">
        <w:t xml:space="preserve">also restructured its bonds and issued stock to reduce bondholder claims, </w:t>
      </w:r>
      <w:r w:rsidRPr="006620C6">
        <w:rPr>
          <w:i/>
          <w:iCs/>
        </w:rPr>
        <w:t xml:space="preserve">Westdeutsche </w:t>
      </w:r>
      <w:r w:rsidRPr="006620C6">
        <w:t xml:space="preserve">merged with </w:t>
      </w:r>
      <w:r w:rsidRPr="006620C6">
        <w:rPr>
          <w:i/>
          <w:iCs/>
        </w:rPr>
        <w:t>Schaaffhausen</w:t>
      </w:r>
      <w:r w:rsidRPr="006620C6">
        <w:t xml:space="preserve"> in 1904 and requ</w:t>
      </w:r>
      <w:r w:rsidR="00521B47">
        <w:t>ired</w:t>
      </w:r>
      <w:r w:rsidRPr="006620C6">
        <w:t xml:space="preserve"> support from </w:t>
      </w:r>
      <w:r w:rsidRPr="006620C6">
        <w:rPr>
          <w:i/>
          <w:iCs/>
        </w:rPr>
        <w:t>Dresdner</w:t>
      </w:r>
      <w:r w:rsidRPr="006620C6">
        <w:t>.</w:t>
      </w:r>
      <w:r w:rsidRPr="006620C6">
        <w:rPr>
          <w:rStyle w:val="EndnoteReference"/>
        </w:rPr>
        <w:endnoteReference w:id="1282"/>
      </w:r>
      <w:r w:rsidR="00E02A38">
        <w:t xml:space="preserve"> The same year</w:t>
      </w:r>
      <w:r w:rsidR="00E02A38" w:rsidRPr="009100F8">
        <w:t xml:space="preserve">, </w:t>
      </w:r>
      <w:r w:rsidR="00E02A38" w:rsidRPr="009100F8">
        <w:rPr>
          <w:i/>
          <w:iCs/>
        </w:rPr>
        <w:t>Norddeutsche Bank</w:t>
      </w:r>
      <w:r w:rsidR="00E02A38" w:rsidRPr="009100F8">
        <w:t xml:space="preserve"> </w:t>
      </w:r>
      <w:r w:rsidR="00E02A38">
        <w:t xml:space="preserve">of Hamburg acquired </w:t>
      </w:r>
      <w:r w:rsidR="00E02A38" w:rsidRPr="009100F8">
        <w:rPr>
          <w:i/>
          <w:iCs/>
        </w:rPr>
        <w:t>Warburg</w:t>
      </w:r>
      <w:r w:rsidR="00E02A38" w:rsidRPr="009100F8">
        <w:t xml:space="preserve"> </w:t>
      </w:r>
      <w:r w:rsidR="00E02A38">
        <w:t>Altona, whose partners had converted unlike their cousins in Hamburg.</w:t>
      </w:r>
      <w:r w:rsidR="00E02A38">
        <w:rPr>
          <w:rStyle w:val="EndnoteReference"/>
        </w:rPr>
        <w:endnoteReference w:id="1283"/>
      </w:r>
    </w:p>
    <w:p w14:paraId="5F78AD6D" w14:textId="2E1C73D5" w:rsidR="00726D3F" w:rsidRDefault="001658E0" w:rsidP="00755F1E">
      <w:pPr>
        <w:spacing w:after="120"/>
        <w:jc w:val="both"/>
        <w:rPr>
          <w:rFonts w:eastAsia="Garamond"/>
        </w:rPr>
      </w:pPr>
      <w:r w:rsidRPr="006620C6">
        <w:t>When the first congress of Austrian mine workers was held in 1890, the most important matters discussed were the 8-hour workday, abolition of contract work, and central federated union. However, the congress of 1898 was marked by dissension above the eight-hour day, minimum wage, and mine safety.</w:t>
      </w:r>
      <w:r w:rsidRPr="00EF045D">
        <w:rPr>
          <w:rFonts w:eastAsia="Garamond"/>
        </w:rPr>
        <w:t xml:space="preserve"> Shortages spurred layoffs and spread to Galician </w:t>
      </w:r>
      <w:r w:rsidRPr="006620C6">
        <w:t>Borys</w:t>
      </w:r>
      <w:r w:rsidR="007B0B6C">
        <w:t>l</w:t>
      </w:r>
      <w:r w:rsidRPr="006620C6">
        <w:t>aw’s oil industry through to</w:t>
      </w:r>
      <w:r w:rsidRPr="00EF045D">
        <w:rPr>
          <w:rFonts w:eastAsia="Garamond"/>
        </w:rPr>
        <w:t xml:space="preserve"> industrial Russia and Germany</w:t>
      </w:r>
      <w:r w:rsidR="007A4598" w:rsidRPr="00EF045D">
        <w:rPr>
          <w:rFonts w:eastAsia="Garamond"/>
        </w:rPr>
        <w:t>.</w:t>
      </w:r>
      <w:r w:rsidRPr="006620C6">
        <w:rPr>
          <w:rStyle w:val="EndnoteReference"/>
          <w:rFonts w:eastAsia="Garamond"/>
        </w:rPr>
        <w:endnoteReference w:id="1284"/>
      </w:r>
      <w:r w:rsidRPr="00EF045D">
        <w:rPr>
          <w:rFonts w:eastAsia="Garamond"/>
        </w:rPr>
        <w:t xml:space="preserve"> </w:t>
      </w:r>
      <w:bookmarkStart w:id="229" w:name="_Hlk194704668"/>
    </w:p>
    <w:p w14:paraId="54B61357" w14:textId="6BACCE71" w:rsidR="00EF045D" w:rsidRPr="00BA1B6D" w:rsidRDefault="007A4598" w:rsidP="00755F1E">
      <w:pPr>
        <w:spacing w:after="120"/>
        <w:jc w:val="both"/>
        <w:rPr>
          <w:rFonts w:asciiTheme="minorHAnsi" w:eastAsia="Garamond" w:hAnsiTheme="minorHAnsi" w:cstheme="minorBidi"/>
          <w:sz w:val="22"/>
          <w:szCs w:val="22"/>
        </w:rPr>
      </w:pPr>
      <w:r>
        <w:t>While</w:t>
      </w:r>
      <w:r w:rsidRPr="00A33214">
        <w:t xml:space="preserve"> the bankruptcy of </w:t>
      </w:r>
      <w:r w:rsidRPr="006107D0">
        <w:t xml:space="preserve">Galician oil </w:t>
      </w:r>
      <w:r>
        <w:t xml:space="preserve">refiner </w:t>
      </w:r>
      <w:r w:rsidRPr="006107D0">
        <w:t>Stanistaw Szczepanowski</w:t>
      </w:r>
      <w:r>
        <w:t xml:space="preserve"> </w:t>
      </w:r>
      <w:r w:rsidRPr="00A33214">
        <w:t xml:space="preserve">pushed </w:t>
      </w:r>
      <w:r w:rsidRPr="00EF045D">
        <w:rPr>
          <w:i/>
          <w:iCs/>
        </w:rPr>
        <w:t>Galician Mortgage Bank</w:t>
      </w:r>
      <w:r w:rsidRPr="00A33214">
        <w:t xml:space="preserve"> to the brink of collapse</w:t>
      </w:r>
      <w:r w:rsidR="00EE1CCB">
        <w:t xml:space="preserve"> and </w:t>
      </w:r>
      <w:r w:rsidR="00EE1CCB" w:rsidRPr="006107D0">
        <w:t>Szczepanowski</w:t>
      </w:r>
      <w:r w:rsidR="00EE1CCB">
        <w:t xml:space="preserve"> died soon after.</w:t>
      </w:r>
      <w:bookmarkStart w:id="230" w:name="_Hlk196423110"/>
      <w:r w:rsidR="00EF045D">
        <w:t xml:space="preserve"> Likewise</w:t>
      </w:r>
      <w:r w:rsidR="002C71EE">
        <w:t xml:space="preserve">, </w:t>
      </w:r>
      <w:r w:rsidRPr="00EF045D">
        <w:rPr>
          <w:i/>
          <w:iCs/>
        </w:rPr>
        <w:t>Galician Credit Bank</w:t>
      </w:r>
      <w:r w:rsidR="002C71EE">
        <w:t xml:space="preserve">, was </w:t>
      </w:r>
      <w:r w:rsidRPr="00A33214">
        <w:t>forc</w:t>
      </w:r>
      <w:r>
        <w:t>ed</w:t>
      </w:r>
      <w:r w:rsidRPr="00A33214">
        <w:t xml:space="preserve"> Adam Sapieha to return several million </w:t>
      </w:r>
      <w:r w:rsidRPr="00EF045D">
        <w:rPr>
          <w:i/>
          <w:iCs/>
        </w:rPr>
        <w:t>crowns</w:t>
      </w:r>
      <w:r w:rsidRPr="00A33214">
        <w:t xml:space="preserve"> to depositors</w:t>
      </w:r>
      <w:bookmarkEnd w:id="230"/>
      <w:r w:rsidR="008F4CFB">
        <w:t>.</w:t>
      </w:r>
      <w:r>
        <w:rPr>
          <w:rStyle w:val="EndnoteReference"/>
        </w:rPr>
        <w:endnoteReference w:id="1285"/>
      </w:r>
      <w:r>
        <w:t xml:space="preserve"> </w:t>
      </w:r>
      <w:r w:rsidR="00EF045D">
        <w:t xml:space="preserve">While </w:t>
      </w:r>
      <w:r w:rsidR="00BA1B6D" w:rsidRPr="00F47C44">
        <w:rPr>
          <w:i/>
          <w:iCs/>
        </w:rPr>
        <w:t xml:space="preserve">Union </w:t>
      </w:r>
      <w:r w:rsidR="00BA1B6D" w:rsidRPr="006620C6">
        <w:rPr>
          <w:i/>
          <w:iCs/>
        </w:rPr>
        <w:t>Bank of Vienna</w:t>
      </w:r>
      <w:r w:rsidR="00EF045D">
        <w:t>-funded</w:t>
      </w:r>
      <w:r w:rsidR="00EF045D" w:rsidRPr="00B1424E">
        <w:t xml:space="preserve"> </w:t>
      </w:r>
      <w:r w:rsidR="00EF045D" w:rsidRPr="00EF045D">
        <w:rPr>
          <w:i/>
          <w:iCs/>
        </w:rPr>
        <w:t>Galician Bank for Trade &amp; Industry</w:t>
      </w:r>
      <w:r w:rsidR="00EF045D" w:rsidRPr="00B1424E">
        <w:t xml:space="preserve"> acquired </w:t>
      </w:r>
      <w:r w:rsidR="00EF045D" w:rsidRPr="00EF045D">
        <w:rPr>
          <w:i/>
          <w:iCs/>
        </w:rPr>
        <w:t>Galician Credit Bank</w:t>
      </w:r>
      <w:r w:rsidR="00EF045D">
        <w:t>, she required aid from</w:t>
      </w:r>
      <w:r w:rsidR="00EF045D" w:rsidRPr="00B1424E">
        <w:t xml:space="preserve"> </w:t>
      </w:r>
      <w:r w:rsidR="00EF045D" w:rsidRPr="00EF045D">
        <w:rPr>
          <w:i/>
          <w:iCs/>
        </w:rPr>
        <w:t>Galician National Bank</w:t>
      </w:r>
      <w:r w:rsidR="00EF045D" w:rsidRPr="00B1424E">
        <w:t xml:space="preserve"> in 1902.</w:t>
      </w:r>
      <w:r w:rsidR="00EF045D">
        <w:rPr>
          <w:rStyle w:val="EndnoteReference"/>
        </w:rPr>
        <w:endnoteReference w:id="1286"/>
      </w:r>
      <w:r w:rsidR="00EF045D" w:rsidRPr="00B1424E">
        <w:t xml:space="preserve"> </w:t>
      </w:r>
    </w:p>
    <w:p w14:paraId="62DEB629" w14:textId="08C9C192" w:rsidR="001658E0" w:rsidRPr="001B72EC" w:rsidRDefault="007A4598" w:rsidP="00615D6A">
      <w:pPr>
        <w:spacing w:after="120"/>
        <w:jc w:val="both"/>
        <w:rPr>
          <w:rFonts w:eastAsia="Garamond"/>
        </w:rPr>
      </w:pPr>
      <w:r>
        <w:t>As</w:t>
      </w:r>
      <w:bookmarkEnd w:id="229"/>
      <w:r>
        <w:rPr>
          <w:rFonts w:eastAsia="Garamond"/>
        </w:rPr>
        <w:t xml:space="preserve"> </w:t>
      </w:r>
      <w:r w:rsidRPr="006620C6">
        <w:rPr>
          <w:rFonts w:eastAsia="Garamond"/>
        </w:rPr>
        <w:t xml:space="preserve">the </w:t>
      </w:r>
      <w:r w:rsidRPr="006620C6">
        <w:rPr>
          <w:rFonts w:eastAsia="Garamond"/>
          <w:i/>
          <w:iCs/>
        </w:rPr>
        <w:t>Panic of 1899</w:t>
      </w:r>
      <w:r>
        <w:rPr>
          <w:rFonts w:eastAsia="Garamond"/>
          <w:i/>
          <w:iCs/>
        </w:rPr>
        <w:t xml:space="preserve"> </w:t>
      </w:r>
      <w:r w:rsidR="001658E0" w:rsidRPr="006620C6">
        <w:rPr>
          <w:rFonts w:eastAsia="Garamond"/>
        </w:rPr>
        <w:t>squeez</w:t>
      </w:r>
      <w:r w:rsidR="00EF045D">
        <w:rPr>
          <w:rFonts w:eastAsia="Garamond"/>
        </w:rPr>
        <w:t>ed</w:t>
      </w:r>
      <w:r w:rsidR="001658E0" w:rsidRPr="006620C6">
        <w:rPr>
          <w:rFonts w:eastAsia="Garamond"/>
        </w:rPr>
        <w:t xml:space="preserve"> UEG and other PUs in</w:t>
      </w:r>
      <w:r>
        <w:rPr>
          <w:rFonts w:eastAsia="Garamond"/>
        </w:rPr>
        <w:t xml:space="preserve"> Germany,</w:t>
      </w:r>
      <w:r w:rsidR="001658E0" w:rsidRPr="006620C6">
        <w:rPr>
          <w:rStyle w:val="EndnoteReference"/>
          <w:rFonts w:eastAsia="Garamond"/>
        </w:rPr>
        <w:endnoteReference w:id="1287"/>
      </w:r>
      <w:r w:rsidR="001658E0" w:rsidRPr="006620C6">
        <w:rPr>
          <w:rFonts w:eastAsia="Garamond"/>
          <w:i/>
          <w:iCs/>
        </w:rPr>
        <w:t xml:space="preserve"> Citi</w:t>
      </w:r>
      <w:r w:rsidR="001658E0" w:rsidRPr="006620C6">
        <w:rPr>
          <w:rFonts w:eastAsia="Garamond"/>
        </w:rPr>
        <w:t xml:space="preserve"> NB and </w:t>
      </w:r>
      <w:r w:rsidR="001658E0" w:rsidRPr="006620C6">
        <w:rPr>
          <w:rFonts w:eastAsia="Garamond"/>
          <w:i/>
          <w:iCs/>
        </w:rPr>
        <w:t>Kuhn</w:t>
      </w:r>
      <w:r w:rsidR="001658E0" w:rsidRPr="006620C6">
        <w:rPr>
          <w:rFonts w:eastAsia="Garamond"/>
        </w:rPr>
        <w:t xml:space="preserve"> supported Germany.</w:t>
      </w:r>
      <w:r w:rsidR="001658E0" w:rsidRPr="006620C6">
        <w:rPr>
          <w:rStyle w:val="EndnoteReference"/>
          <w:rFonts w:eastAsia="Garamond"/>
        </w:rPr>
        <w:endnoteReference w:id="1288"/>
      </w:r>
      <w:r w:rsidR="001658E0" w:rsidRPr="006620C6">
        <w:rPr>
          <w:rFonts w:eastAsia="Garamond"/>
        </w:rPr>
        <w:t xml:space="preserve"> </w:t>
      </w:r>
      <w:r w:rsidR="001658E0" w:rsidRPr="006620C6">
        <w:t xml:space="preserve">After establishing </w:t>
      </w:r>
      <w:r w:rsidR="001658E0" w:rsidRPr="006620C6">
        <w:rPr>
          <w:i/>
          <w:iCs/>
        </w:rPr>
        <w:t xml:space="preserve">Bank for Brewing </w:t>
      </w:r>
      <w:r w:rsidR="00EF045D">
        <w:t>that year</w:t>
      </w:r>
      <w:r w:rsidR="001658E0" w:rsidRPr="006620C6">
        <w:t xml:space="preserve">, </w:t>
      </w:r>
      <w:r w:rsidR="001658E0" w:rsidRPr="006620C6">
        <w:rPr>
          <w:i/>
          <w:iCs/>
        </w:rPr>
        <w:t>Arnhold</w:t>
      </w:r>
      <w:r w:rsidR="001658E0" w:rsidRPr="006620C6">
        <w:t xml:space="preserve"> reorganized </w:t>
      </w:r>
      <w:r w:rsidR="001658E0" w:rsidRPr="006620C6">
        <w:rPr>
          <w:i/>
          <w:iCs/>
        </w:rPr>
        <w:t>Kummer Works</w:t>
      </w:r>
      <w:r w:rsidR="001658E0" w:rsidRPr="006620C6">
        <w:t xml:space="preserve"> of Dresden into</w:t>
      </w:r>
      <w:r w:rsidR="001658E0" w:rsidRPr="006620C6">
        <w:rPr>
          <w:i/>
          <w:iCs/>
        </w:rPr>
        <w:t xml:space="preserve"> Saxon Light &amp; Power</w:t>
      </w:r>
      <w:r w:rsidR="001658E0" w:rsidRPr="006620C6">
        <w:t xml:space="preserve"> in 1901.</w:t>
      </w:r>
      <w:r w:rsidR="001658E0" w:rsidRPr="006620C6">
        <w:rPr>
          <w:rStyle w:val="EndnoteReference"/>
        </w:rPr>
        <w:endnoteReference w:id="1289"/>
      </w:r>
      <w:r w:rsidR="001B72EC">
        <w:rPr>
          <w:rFonts w:eastAsia="Garamond"/>
        </w:rPr>
        <w:t xml:space="preserve"> </w:t>
      </w:r>
      <w:r w:rsidR="001B72EC">
        <w:t>In Russia, t</w:t>
      </w:r>
      <w:r w:rsidR="001658E0" w:rsidRPr="006620C6">
        <w:t xml:space="preserve">he </w:t>
      </w:r>
      <w:r w:rsidR="001658E0" w:rsidRPr="006620C6">
        <w:rPr>
          <w:i/>
          <w:iCs/>
        </w:rPr>
        <w:t>Panic of 1899</w:t>
      </w:r>
      <w:r w:rsidR="001658E0" w:rsidRPr="006620C6">
        <w:t xml:space="preserve"> caused a severe coal shortage, leading to measures to restrict prices and suppress coal rings and syndicates. The crisis resulted from a breakdown of the new economy that emerged in the previous decade, hitting new enterprises, particularly those connected to railways, and suffering from devalued stock and large inventories.</w:t>
      </w:r>
      <w:r w:rsidR="001658E0" w:rsidRPr="006620C6">
        <w:rPr>
          <w:rStyle w:val="EndnoteReference"/>
        </w:rPr>
        <w:endnoteReference w:id="1290"/>
      </w:r>
      <w:r w:rsidR="001658E0" w:rsidRPr="006620C6">
        <w:t xml:space="preserve"> </w:t>
      </w:r>
      <w:r w:rsidR="001658E0" w:rsidRPr="006620C6">
        <w:rPr>
          <w:rFonts w:eastAsia="Garamond"/>
        </w:rPr>
        <w:t>As famine spread, Russia and Romania dumped oil.</w:t>
      </w:r>
      <w:r w:rsidR="001658E0" w:rsidRPr="006620C6">
        <w:rPr>
          <w:rStyle w:val="EndnoteReference"/>
          <w:rFonts w:eastAsia="Garamond"/>
        </w:rPr>
        <w:endnoteReference w:id="1291"/>
      </w:r>
      <w:r w:rsidR="001658E0" w:rsidRPr="006620C6">
        <w:rPr>
          <w:rFonts w:eastAsia="Garamond"/>
        </w:rPr>
        <w:t xml:space="preserve"> </w:t>
      </w:r>
      <w:r w:rsidR="001658E0" w:rsidRPr="006620C6">
        <w:t>A</w:t>
      </w:r>
      <w:r w:rsidR="00CA5BCC">
        <w:t>ntisemitism</w:t>
      </w:r>
      <w:r w:rsidR="001658E0" w:rsidRPr="006620C6">
        <w:t xml:space="preserve"> combined with the </w:t>
      </w:r>
      <w:r w:rsidR="001658E0" w:rsidRPr="006620C6">
        <w:rPr>
          <w:i/>
          <w:iCs/>
        </w:rPr>
        <w:t>Panic of 1899</w:t>
      </w:r>
      <w:r w:rsidR="001658E0" w:rsidRPr="006620C6">
        <w:t xml:space="preserve"> to fell </w:t>
      </w:r>
      <w:r w:rsidR="001658E0" w:rsidRPr="006620C6">
        <w:rPr>
          <w:i/>
          <w:iCs/>
        </w:rPr>
        <w:t>Derviz</w:t>
      </w:r>
      <w:r w:rsidR="001658E0" w:rsidRPr="006620C6">
        <w:t xml:space="preserve"> in Moscow, </w:t>
      </w:r>
      <w:r w:rsidR="001658E0" w:rsidRPr="006620C6">
        <w:rPr>
          <w:i/>
          <w:iCs/>
        </w:rPr>
        <w:t>Weinbaum</w:t>
      </w:r>
      <w:r w:rsidR="001658E0" w:rsidRPr="006620C6">
        <w:t xml:space="preserve"> in </w:t>
      </w:r>
      <w:r w:rsidR="006662D3">
        <w:t>Kiew</w:t>
      </w:r>
      <w:r w:rsidR="001658E0" w:rsidRPr="006620C6">
        <w:t xml:space="preserve"> failed, and </w:t>
      </w:r>
      <w:r w:rsidR="001658E0" w:rsidRPr="006620C6">
        <w:rPr>
          <w:i/>
          <w:iCs/>
        </w:rPr>
        <w:t>Mamontov</w:t>
      </w:r>
      <w:r w:rsidR="001658E0" w:rsidRPr="006620C6">
        <w:t xml:space="preserve"> in Voronezhy.</w:t>
      </w:r>
    </w:p>
    <w:p w14:paraId="687300C2" w14:textId="7B621DCA" w:rsidR="00BF382E" w:rsidRDefault="00FB5FD2" w:rsidP="00FB5FD2">
      <w:pPr>
        <w:spacing w:after="120"/>
        <w:jc w:val="both"/>
      </w:pPr>
      <w:r w:rsidRPr="007F1A1E">
        <w:rPr>
          <w:rFonts w:eastAsia="Garamond"/>
        </w:rPr>
        <w:t xml:space="preserve">Since founding </w:t>
      </w:r>
      <w:r w:rsidRPr="007F1A1E">
        <w:rPr>
          <w:rFonts w:eastAsia="Garamond"/>
          <w:i/>
          <w:iCs/>
        </w:rPr>
        <w:t>Kharkov Land Bank</w:t>
      </w:r>
      <w:r w:rsidRPr="007F1A1E">
        <w:rPr>
          <w:rFonts w:eastAsia="Garamond"/>
        </w:rPr>
        <w:t xml:space="preserve"> in 1871 and working closely with </w:t>
      </w:r>
      <w:r w:rsidRPr="007F1A1E">
        <w:t>Lazar Polyakov</w:t>
      </w:r>
      <w:r w:rsidRPr="007F1A1E">
        <w:rPr>
          <w:rFonts w:eastAsia="Garamond"/>
        </w:rPr>
        <w:t xml:space="preserve">, </w:t>
      </w:r>
      <w:r w:rsidR="002B1328">
        <w:rPr>
          <w:rFonts w:eastAsia="Garamond"/>
        </w:rPr>
        <w:t>Christian</w:t>
      </w:r>
      <w:r w:rsidRPr="007F1A1E">
        <w:rPr>
          <w:rFonts w:eastAsia="Garamond"/>
        </w:rPr>
        <w:t xml:space="preserve"> coal banker Alexey Alchevsky, faced a financial collapse after the </w:t>
      </w:r>
      <w:r w:rsidRPr="007F1A1E">
        <w:rPr>
          <w:rFonts w:eastAsia="Garamond"/>
          <w:i/>
          <w:iCs/>
        </w:rPr>
        <w:t xml:space="preserve">Panic of 1899 </w:t>
      </w:r>
      <w:r w:rsidRPr="007F1A1E">
        <w:rPr>
          <w:rFonts w:eastAsia="Garamond"/>
        </w:rPr>
        <w:t xml:space="preserve">as </w:t>
      </w:r>
      <w:r w:rsidRPr="007F1A1E">
        <w:rPr>
          <w:i/>
          <w:iCs/>
        </w:rPr>
        <w:t>Imperial State Bank</w:t>
      </w:r>
      <w:r w:rsidRPr="007F1A1E">
        <w:t xml:space="preserve"> (“</w:t>
      </w:r>
      <w:r w:rsidRPr="007F1A1E">
        <w:rPr>
          <w:i/>
          <w:iCs/>
        </w:rPr>
        <w:t>State Bank</w:t>
      </w:r>
      <w:r w:rsidRPr="007F1A1E">
        <w:t>”) branched to Kharkov</w:t>
      </w:r>
      <w:r w:rsidRPr="007F1A1E">
        <w:rPr>
          <w:rFonts w:eastAsia="Garamond"/>
        </w:rPr>
        <w:t xml:space="preserve">, and committed suicide in June 1901. </w:t>
      </w:r>
      <w:r w:rsidRPr="007F1A1E">
        <w:t xml:space="preserve">As the bonds of Lazar Polyakov’s </w:t>
      </w:r>
      <w:r w:rsidRPr="007F1A1E">
        <w:rPr>
          <w:i/>
          <w:iCs/>
        </w:rPr>
        <w:t xml:space="preserve">Moscow State Bank </w:t>
      </w:r>
      <w:r w:rsidRPr="007F1A1E">
        <w:t xml:space="preserve">came due, an audit revealed inflated book values and liabilities exceeding assets. Despite Tsar Nicholas II Romanov’s desire to remove Polyakov, Finance Minister Sergei Witte warned about the financial risks. </w:t>
      </w:r>
    </w:p>
    <w:p w14:paraId="40B7A969" w14:textId="1547396E" w:rsidR="00FB5FD2" w:rsidRPr="007F1A1E" w:rsidRDefault="00FB5FD2" w:rsidP="00FB5FD2">
      <w:pPr>
        <w:spacing w:after="120"/>
        <w:jc w:val="both"/>
      </w:pPr>
      <w:r w:rsidRPr="007F1A1E">
        <w:t xml:space="preserve">To prevent crisis, </w:t>
      </w:r>
      <w:r w:rsidRPr="007F1A1E">
        <w:rPr>
          <w:i/>
          <w:iCs/>
        </w:rPr>
        <w:t>Polyakov</w:t>
      </w:r>
      <w:r w:rsidRPr="007F1A1E">
        <w:t xml:space="preserve"> came under </w:t>
      </w:r>
      <w:r w:rsidRPr="007F1A1E">
        <w:rPr>
          <w:i/>
          <w:iCs/>
        </w:rPr>
        <w:t>State Bank</w:t>
      </w:r>
      <w:r w:rsidRPr="007F1A1E">
        <w:t xml:space="preserve">, </w:t>
      </w:r>
      <w:r w:rsidRPr="007F1A1E">
        <w:rPr>
          <w:rFonts w:eastAsia="Garamond"/>
        </w:rPr>
        <w:t>which discounted railway bonds</w:t>
      </w:r>
      <w:r w:rsidRPr="007F1A1E">
        <w:t xml:space="preserve"> to service debts. </w:t>
      </w:r>
      <w:r w:rsidRPr="007F1A1E">
        <w:rPr>
          <w:rFonts w:eastAsia="Garamond"/>
        </w:rPr>
        <w:t xml:space="preserve">To stabilize the banking sector, </w:t>
      </w:r>
      <w:r w:rsidRPr="007F1A1E">
        <w:t>Witte</w:t>
      </w:r>
      <w:r w:rsidRPr="007F1A1E">
        <w:rPr>
          <w:rFonts w:eastAsia="Garamond"/>
        </w:rPr>
        <w:t xml:space="preserve"> also deposited railway securities in banks, allowing </w:t>
      </w:r>
      <w:r w:rsidRPr="007F1A1E">
        <w:rPr>
          <w:rFonts w:eastAsia="Garamond"/>
          <w:i/>
          <w:iCs/>
        </w:rPr>
        <w:t>Société Générale</w:t>
      </w:r>
      <w:r w:rsidRPr="007F1A1E">
        <w:rPr>
          <w:rFonts w:eastAsia="Garamond"/>
        </w:rPr>
        <w:t xml:space="preserve">’s Russian subsidiary, </w:t>
      </w:r>
      <w:r w:rsidRPr="007F1A1E">
        <w:rPr>
          <w:rFonts w:eastAsia="Garamond"/>
          <w:i/>
          <w:iCs/>
        </w:rPr>
        <w:t>Northern Bank</w:t>
      </w:r>
      <w:r w:rsidRPr="007F1A1E">
        <w:rPr>
          <w:rFonts w:eastAsia="Garamond"/>
        </w:rPr>
        <w:t>,</w:t>
      </w:r>
      <w:r w:rsidRPr="007F1A1E">
        <w:rPr>
          <w:rFonts w:eastAsia="Garamond"/>
          <w:i/>
          <w:iCs/>
        </w:rPr>
        <w:t xml:space="preserve"> </w:t>
      </w:r>
      <w:r w:rsidRPr="007F1A1E">
        <w:rPr>
          <w:rFonts w:eastAsia="Garamond"/>
        </w:rPr>
        <w:t xml:space="preserve">to manage and offload its investments. </w:t>
      </w:r>
      <w:r w:rsidRPr="007F1A1E">
        <w:t xml:space="preserve">As Lazar’s son wed a Brodsky that year, Polyakov refused to sell to Witte. So, Witte sold the state’s shares to </w:t>
      </w:r>
      <w:r w:rsidRPr="007F1A1E">
        <w:rPr>
          <w:i/>
          <w:iCs/>
        </w:rPr>
        <w:t>Saint-Petersburg Discount Bank.</w:t>
      </w:r>
      <w:r w:rsidRPr="007F1A1E">
        <w:rPr>
          <w:rStyle w:val="EndnoteReference"/>
        </w:rPr>
        <w:endnoteReference w:id="1292"/>
      </w:r>
    </w:p>
    <w:p w14:paraId="7376E1FB" w14:textId="77777777" w:rsidR="001427C3" w:rsidRPr="001427C3" w:rsidRDefault="00FB5FD2" w:rsidP="00F60688">
      <w:pPr>
        <w:spacing w:after="120"/>
        <w:jc w:val="both"/>
      </w:pPr>
      <w:r w:rsidRPr="005535F9">
        <w:t xml:space="preserve">To cope with losses and depleted reserves, Russian entrepreneurs and managers sought new capital, which often demanded privileged positions </w:t>
      </w:r>
      <w:r w:rsidRPr="001427C3">
        <w:t xml:space="preserve">over existing capital. Financial reorganizations, such as issuing preference shares, converting debts into shares, or reducing old shares’ value, became common. The crisis led businesses </w:t>
      </w:r>
      <w:r w:rsidRPr="001427C3">
        <w:lastRenderedPageBreak/>
        <w:t xml:space="preserve">to enter syndicates and monopolistic agreements, resulting in the concentration of heavy industry. </w:t>
      </w:r>
      <w:r w:rsidR="00F60688" w:rsidRPr="001427C3">
        <w:t xml:space="preserve">The crisis also forced many Franco-Belgian investments into bankruptcy. </w:t>
      </w:r>
    </w:p>
    <w:p w14:paraId="6AF183DD" w14:textId="2F4B3682" w:rsidR="00F60688" w:rsidRPr="001427C3" w:rsidRDefault="00F60688" w:rsidP="00F60688">
      <w:pPr>
        <w:spacing w:after="120"/>
        <w:jc w:val="both"/>
      </w:pPr>
      <w:r w:rsidRPr="001427C3">
        <w:t xml:space="preserve">Although farmers prevented monopolization by railing against high tariffs and taxes, Europeans cartelized commodities. By 1902, </w:t>
      </w:r>
      <w:r w:rsidRPr="001427C3">
        <w:rPr>
          <w:i/>
          <w:iCs/>
        </w:rPr>
        <w:t>Parisienne</w:t>
      </w:r>
      <w:r w:rsidRPr="001427C3">
        <w:t xml:space="preserve"> and </w:t>
      </w:r>
      <w:r w:rsidRPr="001427C3">
        <w:rPr>
          <w:i/>
          <w:iCs/>
        </w:rPr>
        <w:t>Société Générale</w:t>
      </w:r>
      <w:r w:rsidRPr="001427C3">
        <w:t xml:space="preserve">’s </w:t>
      </w:r>
      <w:r w:rsidRPr="001427C3">
        <w:rPr>
          <w:i/>
          <w:iCs/>
        </w:rPr>
        <w:t>Northern Bank</w:t>
      </w:r>
      <w:r w:rsidRPr="001427C3">
        <w:t xml:space="preserve"> cartelized Ukrainian coal and metallurgy plants into </w:t>
      </w:r>
      <w:r w:rsidRPr="001427C3">
        <w:rPr>
          <w:i/>
          <w:iCs/>
        </w:rPr>
        <w:t>Prodamet</w:t>
      </w:r>
      <w:r w:rsidRPr="001427C3">
        <w:t>.</w:t>
      </w:r>
      <w:r w:rsidRPr="001427C3">
        <w:rPr>
          <w:rStyle w:val="EndnoteReference"/>
        </w:rPr>
        <w:endnoteReference w:id="1293"/>
      </w:r>
      <w:r w:rsidRPr="001427C3">
        <w:rPr>
          <w:rFonts w:eastAsia="Garamond"/>
        </w:rPr>
        <w:t xml:space="preserve"> Similarly, German BHCs cartelized European kerosene and developed colonial value chains.</w:t>
      </w:r>
      <w:r w:rsidRPr="001427C3">
        <w:rPr>
          <w:rStyle w:val="EndnoteReference"/>
        </w:rPr>
        <w:endnoteReference w:id="1294"/>
      </w:r>
      <w:r w:rsidRPr="001427C3">
        <w:t xml:space="preserve"> </w:t>
      </w:r>
    </w:p>
    <w:p w14:paraId="4E5CAC33" w14:textId="0D70822D" w:rsidR="00F60688" w:rsidRPr="001427C3" w:rsidRDefault="00F60688" w:rsidP="00F60688">
      <w:pPr>
        <w:spacing w:after="120"/>
        <w:jc w:val="both"/>
      </w:pPr>
      <w:r w:rsidRPr="001427C3">
        <w:t>Amidst the stabilization,</w:t>
      </w:r>
      <w:r w:rsidRPr="001427C3">
        <w:rPr>
          <w:rFonts w:eastAsia="Garamond"/>
        </w:rPr>
        <w:t xml:space="preserve"> P</w:t>
      </w:r>
      <w:r w:rsidRPr="001427C3">
        <w:t>olyakov</w:t>
      </w:r>
      <w:r w:rsidRPr="001427C3">
        <w:rPr>
          <w:rFonts w:eastAsia="Garamond"/>
        </w:rPr>
        <w:t xml:space="preserve"> declared bankruptcy in late 1904</w:t>
      </w:r>
      <w:r w:rsidRPr="001427C3">
        <w:rPr>
          <w:rStyle w:val="EndnoteReference"/>
          <w:rFonts w:eastAsia="Garamond"/>
        </w:rPr>
        <w:endnoteReference w:id="1295"/>
      </w:r>
      <w:r w:rsidRPr="001427C3">
        <w:rPr>
          <w:rFonts w:eastAsia="Garamond"/>
        </w:rPr>
        <w:t xml:space="preserve"> and a</w:t>
      </w:r>
      <w:r w:rsidRPr="001427C3">
        <w:t xml:space="preserve"> </w:t>
      </w:r>
      <w:r w:rsidR="002B1328">
        <w:t>Christian</w:t>
      </w:r>
      <w:r w:rsidRPr="001427C3">
        <w:t xml:space="preserve"> from the Ministry of Finance directed </w:t>
      </w:r>
      <w:r w:rsidRPr="001427C3">
        <w:rPr>
          <w:i/>
          <w:iCs/>
        </w:rPr>
        <w:t>Russo-Chinese Bank</w:t>
      </w:r>
      <w:r w:rsidRPr="001427C3">
        <w:t xml:space="preserve"> from 1905.</w:t>
      </w:r>
      <w:r w:rsidRPr="001427C3">
        <w:rPr>
          <w:rStyle w:val="EndnoteReference"/>
        </w:rPr>
        <w:endnoteReference w:id="1296"/>
      </w:r>
      <w:r w:rsidRPr="001427C3">
        <w:t xml:space="preserve"> Likewise, the Knoops—who had </w:t>
      </w:r>
      <w:bookmarkStart w:id="232" w:name="_Hlk205731964"/>
      <w:r w:rsidRPr="001427C3">
        <w:t>supplied and invested in the Morozov and other Old Believer since the 1840s</w:t>
      </w:r>
      <w:r w:rsidRPr="001427C3">
        <w:rPr>
          <w:rStyle w:val="EndnoteReference"/>
        </w:rPr>
        <w:endnoteReference w:id="1297"/>
      </w:r>
      <w:r w:rsidRPr="001427C3">
        <w:t xml:space="preserve">—joined the boards of </w:t>
      </w:r>
      <w:r w:rsidRPr="001427C3">
        <w:rPr>
          <w:i/>
          <w:iCs/>
        </w:rPr>
        <w:t>Merchant</w:t>
      </w:r>
      <w:r w:rsidRPr="001427C3">
        <w:t xml:space="preserve"> and </w:t>
      </w:r>
      <w:r w:rsidRPr="001427C3">
        <w:rPr>
          <w:i/>
          <w:iCs/>
        </w:rPr>
        <w:t>Accounting</w:t>
      </w:r>
      <w:r w:rsidRPr="001427C3">
        <w:t xml:space="preserve"> banks.</w:t>
      </w:r>
      <w:r w:rsidRPr="001427C3">
        <w:rPr>
          <w:rStyle w:val="EndnoteReference"/>
        </w:rPr>
        <w:endnoteReference w:id="1298"/>
      </w:r>
      <w:bookmarkEnd w:id="232"/>
      <w:r w:rsidRPr="001427C3">
        <w:t xml:space="preserve"> Affiliated with </w:t>
      </w:r>
      <w:r w:rsidRPr="001427C3">
        <w:rPr>
          <w:i/>
          <w:iCs/>
        </w:rPr>
        <w:t xml:space="preserve">Russo-Chinese </w:t>
      </w:r>
      <w:r w:rsidRPr="001427C3">
        <w:t xml:space="preserve">and Old Believer textile magnates, the Knoop family oversaw the Central Asian cotton business. </w:t>
      </w:r>
    </w:p>
    <w:p w14:paraId="5446F51F" w14:textId="51FC96DA" w:rsidR="00F60688" w:rsidRPr="001427C3" w:rsidRDefault="00F60688" w:rsidP="007F6D60">
      <w:pPr>
        <w:spacing w:after="120"/>
        <w:jc w:val="both"/>
      </w:pPr>
      <w:r w:rsidRPr="001427C3">
        <w:t xml:space="preserve">While </w:t>
      </w:r>
      <w:r w:rsidRPr="001427C3">
        <w:rPr>
          <w:i/>
          <w:iCs/>
        </w:rPr>
        <w:t>Merchant Bank</w:t>
      </w:r>
      <w:r w:rsidRPr="001427C3">
        <w:t xml:space="preserve"> of Saint-Petersburg financed Knoop’s cotton purchases in Central Asia and acquired cotton processing enterprises,</w:t>
      </w:r>
      <w:r w:rsidRPr="001427C3">
        <w:rPr>
          <w:i/>
          <w:iCs/>
        </w:rPr>
        <w:t xml:space="preserve"> </w:t>
      </w:r>
      <w:r w:rsidRPr="001427C3">
        <w:t xml:space="preserve">Knoop’s British </w:t>
      </w:r>
      <w:r w:rsidRPr="001427C3">
        <w:rPr>
          <w:i/>
          <w:iCs/>
        </w:rPr>
        <w:t>DeJersey Bank</w:t>
      </w:r>
      <w:r w:rsidRPr="001427C3">
        <w:t xml:space="preserve"> lent to Moscow textile manufacturers secured by Liverpool contracts.</w:t>
      </w:r>
      <w:r w:rsidRPr="001427C3">
        <w:rPr>
          <w:rStyle w:val="EndnoteReference"/>
        </w:rPr>
        <w:endnoteReference w:id="1299"/>
      </w:r>
      <w:r w:rsidRPr="001427C3">
        <w:t xml:space="preserve"> </w:t>
      </w:r>
      <w:r w:rsidR="007F6D60">
        <w:t xml:space="preserve">By the 1880s, </w:t>
      </w:r>
      <w:r w:rsidR="007F6D60" w:rsidRPr="007F6D60">
        <w:rPr>
          <w:i/>
          <w:iCs/>
        </w:rPr>
        <w:t>Knoop</w:t>
      </w:r>
      <w:r w:rsidR="007F6D60">
        <w:t xml:space="preserve"> was</w:t>
      </w:r>
      <w:r w:rsidR="007F6D60" w:rsidRPr="003E59B5">
        <w:t xml:space="preserve"> </w:t>
      </w:r>
      <w:r w:rsidR="007F6D60" w:rsidRPr="003E59B5">
        <w:rPr>
          <w:i/>
          <w:iCs/>
        </w:rPr>
        <w:t>Deutsche</w:t>
      </w:r>
      <w:r w:rsidR="007F6D60" w:rsidRPr="003E59B5">
        <w:t xml:space="preserve"> </w:t>
      </w:r>
      <w:r w:rsidR="007F6D60">
        <w:t xml:space="preserve">Bremen’s </w:t>
      </w:r>
      <w:r w:rsidR="007F6D60" w:rsidRPr="003E59B5">
        <w:t>largest and most important client.</w:t>
      </w:r>
      <w:r w:rsidR="007F6D60" w:rsidRPr="008E6570">
        <w:rPr>
          <w:rStyle w:val="EndnoteReference"/>
        </w:rPr>
        <w:endnoteReference w:id="1300"/>
      </w:r>
      <w:r w:rsidR="007F6D60">
        <w:t xml:space="preserve"> </w:t>
      </w:r>
      <w:r w:rsidRPr="001427C3">
        <w:t xml:space="preserve">Although some Knoops were Russian-born, they were regarded as Germans. Still, the families kinterlinked with industrialists and financiers from Britain to Russia, including in-laws of </w:t>
      </w:r>
      <w:r w:rsidRPr="001427C3">
        <w:rPr>
          <w:i/>
          <w:iCs/>
        </w:rPr>
        <w:t>Huth</w:t>
      </w:r>
      <w:r w:rsidRPr="001427C3">
        <w:t xml:space="preserve">’s Meinertzhagen of London, </w:t>
      </w:r>
      <w:r w:rsidRPr="001427C3">
        <w:rPr>
          <w:i/>
          <w:iCs/>
        </w:rPr>
        <w:t xml:space="preserve">Mendelssohn </w:t>
      </w:r>
      <w:r w:rsidRPr="001427C3">
        <w:t xml:space="preserve">of Berlin, and, within a decade, Mamontov-in-laws of </w:t>
      </w:r>
      <w:r w:rsidRPr="001427C3">
        <w:rPr>
          <w:i/>
          <w:iCs/>
        </w:rPr>
        <w:t>Morozov</w:t>
      </w:r>
      <w:r w:rsidRPr="001427C3">
        <w:t xml:space="preserve"> of Moscow.</w:t>
      </w:r>
      <w:r w:rsidRPr="001427C3">
        <w:rPr>
          <w:rStyle w:val="EndnoteReference"/>
        </w:rPr>
        <w:endnoteReference w:id="1301"/>
      </w:r>
      <w:r w:rsidRPr="001427C3">
        <w:t xml:space="preserve"> </w:t>
      </w:r>
    </w:p>
    <w:p w14:paraId="11AD1BFF" w14:textId="377108B4" w:rsidR="001658E0" w:rsidRPr="006620C6" w:rsidRDefault="001658E0" w:rsidP="00877FB3">
      <w:pPr>
        <w:spacing w:after="120"/>
        <w:jc w:val="both"/>
      </w:pPr>
      <w:r w:rsidRPr="001427C3">
        <w:t>Instead of Jews, a descendant of the Dukes</w:t>
      </w:r>
      <w:r w:rsidRPr="006620C6">
        <w:t xml:space="preserve"> of Courland, Bark grew </w:t>
      </w:r>
      <w:r w:rsidRPr="006620C6">
        <w:rPr>
          <w:i/>
          <w:iCs/>
        </w:rPr>
        <w:t>State Bank</w:t>
      </w:r>
      <w:r w:rsidRPr="006620C6">
        <w:t xml:space="preserve">. Born outside of </w:t>
      </w:r>
      <w:r w:rsidR="006662D3">
        <w:t>Kiew</w:t>
      </w:r>
      <w:r w:rsidRPr="006620C6">
        <w:t xml:space="preserve">, Bark graduated from </w:t>
      </w:r>
      <w:r w:rsidRPr="006620C6">
        <w:rPr>
          <w:i/>
          <w:iCs/>
        </w:rPr>
        <w:t>Lutheran Church School</w:t>
      </w:r>
      <w:r w:rsidRPr="006620C6">
        <w:t xml:space="preserve"> of Saint-Anne in Saint-Petersburg in 1887 before attending </w:t>
      </w:r>
      <w:r w:rsidRPr="006620C6">
        <w:rPr>
          <w:i/>
          <w:iCs/>
        </w:rPr>
        <w:t>Saint-Petersburg Uni</w:t>
      </w:r>
      <w:r w:rsidRPr="006620C6">
        <w:t xml:space="preserve"> Law until 1892. He joined the </w:t>
      </w:r>
      <w:r w:rsidRPr="006620C6">
        <w:rPr>
          <w:i/>
          <w:iCs/>
        </w:rPr>
        <w:t>Ministry of Finance</w:t>
      </w:r>
      <w:r w:rsidRPr="006620C6">
        <w:t xml:space="preserve">’s Credit Chancellery in 1891 and rose through the ranks. By 1894, Bark was appointed as an officer on special assignments at </w:t>
      </w:r>
      <w:r w:rsidRPr="006620C6">
        <w:rPr>
          <w:i/>
          <w:iCs/>
        </w:rPr>
        <w:t>State Bank</w:t>
      </w:r>
      <w:r w:rsidRPr="006620C6">
        <w:t xml:space="preserve">, followed by various key positions within the bank, including Director of </w:t>
      </w:r>
      <w:r w:rsidRPr="006620C6">
        <w:rPr>
          <w:i/>
          <w:iCs/>
        </w:rPr>
        <w:t>Overseas Operations</w:t>
      </w:r>
      <w:r w:rsidRPr="006620C6">
        <w:t xml:space="preserve">. By 1900 he married a fellow cousin of the Dukes of Courland and cousin-in-law of an ennobled converted Oppenheim related to </w:t>
      </w:r>
      <w:r w:rsidRPr="006620C6">
        <w:rPr>
          <w:i/>
          <w:iCs/>
        </w:rPr>
        <w:t>Mendelssohn.</w:t>
      </w:r>
    </w:p>
    <w:p w14:paraId="03D1B4CA" w14:textId="4710A1AF" w:rsidR="001658E0" w:rsidRPr="006620C6" w:rsidRDefault="001658E0" w:rsidP="00877FB3">
      <w:pPr>
        <w:spacing w:after="120"/>
        <w:jc w:val="both"/>
      </w:pPr>
      <w:r w:rsidRPr="006620C6">
        <w:t xml:space="preserve">After Bark was elected Deputy Chair of the newly formed council of </w:t>
      </w:r>
      <w:r w:rsidRPr="006620C6">
        <w:rPr>
          <w:i/>
          <w:iCs/>
        </w:rPr>
        <w:t>Saint-Petersburg Stock Exchange</w:t>
      </w:r>
      <w:r w:rsidRPr="006620C6">
        <w:t xml:space="preserve"> in 1901, he acted as private secretary to the Governor of </w:t>
      </w:r>
      <w:r w:rsidRPr="006620C6">
        <w:rPr>
          <w:i/>
          <w:iCs/>
        </w:rPr>
        <w:t>State Bank</w:t>
      </w:r>
      <w:r w:rsidRPr="006620C6">
        <w:t xml:space="preserve">, and in 1903 went to Berlin to study banking with </w:t>
      </w:r>
      <w:r w:rsidRPr="006620C6">
        <w:rPr>
          <w:i/>
          <w:iCs/>
        </w:rPr>
        <w:t>Mendelssohn</w:t>
      </w:r>
      <w:r w:rsidRPr="006620C6">
        <w:t xml:space="preserve">. On his return he was appointed Manager of </w:t>
      </w:r>
      <w:r w:rsidRPr="006620C6">
        <w:rPr>
          <w:i/>
          <w:iCs/>
        </w:rPr>
        <w:t>State Bank</w:t>
      </w:r>
      <w:r w:rsidRPr="006620C6">
        <w:t xml:space="preserve">’s </w:t>
      </w:r>
      <w:r w:rsidRPr="006620C6">
        <w:rPr>
          <w:i/>
          <w:iCs/>
        </w:rPr>
        <w:t>Foreign Department</w:t>
      </w:r>
      <w:r w:rsidRPr="006620C6">
        <w:t xml:space="preserve">, of which he soon became Deputy Governor, and subsequently the Head of </w:t>
      </w:r>
      <w:r w:rsidRPr="006620C6">
        <w:rPr>
          <w:i/>
          <w:iCs/>
        </w:rPr>
        <w:t>State Bank</w:t>
      </w:r>
      <w:r w:rsidRPr="006620C6">
        <w:t xml:space="preserve"> Saint-Petersburg by 1905. He resigned this post to accept an appointment with </w:t>
      </w:r>
      <w:r w:rsidRPr="006620C6">
        <w:rPr>
          <w:i/>
          <w:iCs/>
        </w:rPr>
        <w:t>Volga-Kama Bank</w:t>
      </w:r>
      <w:r w:rsidRPr="006620C6">
        <w:t>.</w:t>
      </w:r>
      <w:r w:rsidRPr="006620C6">
        <w:rPr>
          <w:rStyle w:val="EndnoteReference"/>
        </w:rPr>
        <w:endnoteReference w:id="1302"/>
      </w:r>
    </w:p>
    <w:p w14:paraId="1CFE24E5" w14:textId="156AFA73" w:rsidR="001658E0" w:rsidRPr="006620C6" w:rsidRDefault="001658E0" w:rsidP="00654913">
      <w:pPr>
        <w:spacing w:after="120"/>
        <w:jc w:val="both"/>
      </w:pPr>
      <w:r w:rsidRPr="006620C6">
        <w:t xml:space="preserve">Amidst geo-political flux, China’s International Settlement guild’s competitive qianzhuang could not honor their tiepiao and some money shops failed in the </w:t>
      </w:r>
      <w:r w:rsidRPr="006620C6">
        <w:rPr>
          <w:i/>
          <w:iCs/>
        </w:rPr>
        <w:t>Panic of 1897</w:t>
      </w:r>
      <w:r w:rsidRPr="006620C6">
        <w:t>.</w:t>
      </w:r>
      <w:r w:rsidRPr="006620C6">
        <w:rPr>
          <w:rStyle w:val="EndnoteReference"/>
        </w:rPr>
        <w:endnoteReference w:id="1303"/>
      </w:r>
      <w:r w:rsidRPr="006620C6">
        <w:t xml:space="preserve"> Within months Britain’s </w:t>
      </w:r>
      <w:r w:rsidRPr="006620C6">
        <w:rPr>
          <w:i/>
          <w:iCs/>
        </w:rPr>
        <w:t>Foreign Office</w:t>
      </w:r>
      <w:r w:rsidRPr="006620C6">
        <w:t xml:space="preserve"> directed HSBC to prevent the sale of a Chinese railroad to Russia</w:t>
      </w:r>
      <w:r w:rsidRPr="006620C6">
        <w:rPr>
          <w:rStyle w:val="EndnoteReference"/>
        </w:rPr>
        <w:endnoteReference w:id="1304"/>
      </w:r>
      <w:r w:rsidRPr="006620C6">
        <w:t xml:space="preserve"> as </w:t>
      </w:r>
      <w:r w:rsidRPr="006620C6">
        <w:rPr>
          <w:i/>
          <w:iCs/>
        </w:rPr>
        <w:t>Imperial State Bank</w:t>
      </w:r>
      <w:r w:rsidRPr="006620C6">
        <w:t xml:space="preserve"> nationalized</w:t>
      </w:r>
      <w:r w:rsidRPr="006620C6">
        <w:rPr>
          <w:i/>
          <w:iCs/>
        </w:rPr>
        <w:t xml:space="preserve"> </w:t>
      </w:r>
      <w:r w:rsidR="00273884" w:rsidRPr="006620C6">
        <w:rPr>
          <w:i/>
          <w:iCs/>
        </w:rPr>
        <w:t>Polyakov’</w:t>
      </w:r>
      <w:r w:rsidR="00273884" w:rsidRPr="006620C6">
        <w:t xml:space="preserve">s </w:t>
      </w:r>
      <w:r w:rsidR="00273884">
        <w:rPr>
          <w:i/>
          <w:iCs/>
        </w:rPr>
        <w:t>Russo-Persian</w:t>
      </w:r>
      <w:r w:rsidR="00273884" w:rsidRPr="006620C6">
        <w:rPr>
          <w:i/>
          <w:iCs/>
        </w:rPr>
        <w:t xml:space="preserve"> Bank </w:t>
      </w:r>
      <w:r w:rsidR="00273884">
        <w:t xml:space="preserve">and </w:t>
      </w:r>
      <w:r w:rsidRPr="006620C6">
        <w:rPr>
          <w:i/>
          <w:iCs/>
        </w:rPr>
        <w:t>Russo-</w:t>
      </w:r>
      <w:bookmarkStart w:id="233" w:name="_Hlk214744733"/>
      <w:r w:rsidRPr="006620C6">
        <w:rPr>
          <w:i/>
          <w:iCs/>
        </w:rPr>
        <w:t xml:space="preserve">Chinese Bank </w:t>
      </w:r>
      <w:r w:rsidR="00273884">
        <w:t xml:space="preserve">into </w:t>
      </w:r>
      <w:r w:rsidR="00273884" w:rsidRPr="006620C6">
        <w:rPr>
          <w:i/>
          <w:iCs/>
        </w:rPr>
        <w:t>Russo-Chinese Bank</w:t>
      </w:r>
      <w:r w:rsidRPr="006620C6">
        <w:t>, continuing to mostly service Bukharan Jews in Central Asia.</w:t>
      </w:r>
      <w:r w:rsidRPr="006620C6">
        <w:rPr>
          <w:rStyle w:val="EndnoteReference"/>
        </w:rPr>
        <w:endnoteReference w:id="1305"/>
      </w:r>
      <w:r w:rsidRPr="006620C6">
        <w:t xml:space="preserve"> </w:t>
      </w:r>
      <w:bookmarkEnd w:id="233"/>
      <w:r w:rsidRPr="006620C6">
        <w:t xml:space="preserve">As part of the 1898 treaty between Russia and China, China leased land in Manchuria for Russia to form the city of Harbin. Harbin became a crucial point on </w:t>
      </w:r>
      <w:r w:rsidRPr="006620C6">
        <w:rPr>
          <w:i/>
          <w:iCs/>
        </w:rPr>
        <w:t>Chinese Eastern</w:t>
      </w:r>
      <w:r w:rsidRPr="006620C6">
        <w:t xml:space="preserve"> RR, connecting Irkutsk and Chita to the Russian Pacific port of Vladivostok. </w:t>
      </w:r>
    </w:p>
    <w:p w14:paraId="2E40FDAB" w14:textId="77777777" w:rsidR="001658E0" w:rsidRPr="006620C6" w:rsidRDefault="001658E0" w:rsidP="00654913">
      <w:pPr>
        <w:spacing w:after="120"/>
        <w:jc w:val="both"/>
      </w:pPr>
      <w:r w:rsidRPr="006620C6">
        <w:t>Harbin had large pockets of emigrant minorities, including Jews, who were granted unique freedoms in the railway zone to encourage migration. The Jewish community in Harbin grew as entrepreneurs exchanged goods with various regions but grew with each European conflict.</w:t>
      </w:r>
      <w:r w:rsidRPr="006620C6">
        <w:rPr>
          <w:rStyle w:val="EndnoteReference"/>
        </w:rPr>
        <w:endnoteReference w:id="1306"/>
      </w:r>
      <w:r w:rsidRPr="006620C6">
        <w:t xml:space="preserve"> While Belgian sent consul to China in 1897 to search for concessions for a state loan to China to construct </w:t>
      </w:r>
      <w:r w:rsidRPr="006620C6">
        <w:rPr>
          <w:i/>
          <w:iCs/>
        </w:rPr>
        <w:t>Pekin-Hankow</w:t>
      </w:r>
      <w:r w:rsidRPr="006620C6">
        <w:t xml:space="preserve"> RR (Beijing to Guangzhou). However,</w:t>
      </w:r>
      <w:r w:rsidRPr="006620C6">
        <w:rPr>
          <w:i/>
          <w:iCs/>
        </w:rPr>
        <w:t xml:space="preserve"> American China Development </w:t>
      </w:r>
      <w:r w:rsidRPr="006620C6">
        <w:t>secured the concession instead.</w:t>
      </w:r>
      <w:r w:rsidRPr="006620C6">
        <w:rPr>
          <w:rStyle w:val="EndnoteReference"/>
        </w:rPr>
        <w:endnoteReference w:id="1307"/>
      </w:r>
      <w:r w:rsidRPr="006620C6">
        <w:t xml:space="preserve"> By 1898, </w:t>
      </w:r>
      <w:r w:rsidRPr="006620C6">
        <w:rPr>
          <w:i/>
          <w:iCs/>
        </w:rPr>
        <w:t>Jardine</w:t>
      </w:r>
      <w:r w:rsidRPr="006620C6">
        <w:t xml:space="preserve"> and HSBC founded </w:t>
      </w:r>
      <w:r w:rsidRPr="006620C6">
        <w:rPr>
          <w:i/>
          <w:iCs/>
        </w:rPr>
        <w:t>British Chinese</w:t>
      </w:r>
      <w:r w:rsidRPr="006620C6">
        <w:t xml:space="preserve"> </w:t>
      </w:r>
      <w:r w:rsidRPr="006620C6">
        <w:rPr>
          <w:i/>
          <w:iCs/>
        </w:rPr>
        <w:t>Corp</w:t>
      </w:r>
      <w:r w:rsidRPr="006620C6">
        <w:t xml:space="preserve"> to issue government debt and construct railroads.</w:t>
      </w:r>
      <w:r w:rsidRPr="006620C6">
        <w:rPr>
          <w:rStyle w:val="EndnoteReference"/>
        </w:rPr>
        <w:endnoteReference w:id="1308"/>
      </w:r>
      <w:r w:rsidRPr="006620C6">
        <w:t xml:space="preserve"> Still China expelled most Europeans aside from Japan grew in Manchuria,</w:t>
      </w:r>
      <w:r w:rsidRPr="006620C6">
        <w:rPr>
          <w:rStyle w:val="EndnoteReference"/>
        </w:rPr>
        <w:endnoteReference w:id="1309"/>
      </w:r>
      <w:r w:rsidRPr="006620C6">
        <w:t xml:space="preserve"> Korea, and Taiwan.</w:t>
      </w:r>
      <w:r w:rsidRPr="006620C6">
        <w:rPr>
          <w:rStyle w:val="EndnoteReference"/>
        </w:rPr>
        <w:endnoteReference w:id="1310"/>
      </w:r>
      <w:r w:rsidRPr="006620C6">
        <w:t xml:space="preserve"> </w:t>
      </w:r>
    </w:p>
    <w:p w14:paraId="31D72102" w14:textId="2D2ED48B" w:rsidR="001658E0" w:rsidRPr="006620C6" w:rsidRDefault="001658E0" w:rsidP="00663B96">
      <w:pPr>
        <w:spacing w:after="120"/>
        <w:jc w:val="both"/>
      </w:pPr>
      <w:r w:rsidRPr="006620C6">
        <w:t xml:space="preserve">As Spanish </w:t>
      </w:r>
      <w:r w:rsidRPr="006620C6">
        <w:rPr>
          <w:rFonts w:eastAsia="Garamond"/>
        </w:rPr>
        <w:t>Philippines was also attractive to Japan, America pounced.</w:t>
      </w:r>
      <w:r w:rsidRPr="006620C6">
        <w:t xml:space="preserve"> Like America’s T</w:t>
      </w:r>
      <w:r w:rsidR="003326CD">
        <w:t>A189</w:t>
      </w:r>
      <w:r w:rsidRPr="006620C6">
        <w:t xml:space="preserve">0 tariff fostered trusts, it </w:t>
      </w:r>
      <w:r w:rsidRPr="006620C6">
        <w:rPr>
          <w:rFonts w:eastAsia="Garamond"/>
        </w:rPr>
        <w:t xml:space="preserve">blocked sugar planters from Hawaii to Cuba. While Congress rejected annexation requests, a coaling </w:t>
      </w:r>
      <w:r w:rsidRPr="006620C6">
        <w:rPr>
          <w:rFonts w:eastAsia="Garamond"/>
        </w:rPr>
        <w:lastRenderedPageBreak/>
        <w:t xml:space="preserve">port between California and Philippines became essential for war with Spain. So American looked towards </w:t>
      </w:r>
      <w:r w:rsidRPr="006620C6">
        <w:t>the Kingdoms of Hawaii</w:t>
      </w:r>
      <w:r w:rsidRPr="006620C6">
        <w:rPr>
          <w:rFonts w:eastAsia="Garamond"/>
        </w:rPr>
        <w:t>.</w:t>
      </w:r>
      <w:r w:rsidRPr="006620C6">
        <w:rPr>
          <w:rStyle w:val="EndnoteReference"/>
          <w:rFonts w:eastAsia="Garamond"/>
        </w:rPr>
        <w:endnoteReference w:id="1311"/>
      </w:r>
    </w:p>
    <w:p w14:paraId="633B6D2E" w14:textId="37A46724" w:rsidR="001658E0" w:rsidRPr="006620C6" w:rsidRDefault="001658E0" w:rsidP="00663B96">
      <w:pPr>
        <w:spacing w:after="120"/>
        <w:jc w:val="both"/>
      </w:pPr>
      <w:r w:rsidRPr="006620C6">
        <w:t xml:space="preserve">After graduating </w:t>
      </w:r>
      <w:r w:rsidRPr="006620C6">
        <w:rPr>
          <w:i/>
          <w:iCs/>
        </w:rPr>
        <w:t xml:space="preserve">Harvard </w:t>
      </w:r>
      <w:r w:rsidRPr="006620C6">
        <w:t>Law</w:t>
      </w:r>
      <w:r w:rsidRPr="006620C6">
        <w:rPr>
          <w:i/>
          <w:iCs/>
        </w:rPr>
        <w:t xml:space="preserve"> </w:t>
      </w:r>
      <w:r w:rsidRPr="006620C6">
        <w:t xml:space="preserve">in the 1840s, William Lee and his nephew-in-law, William Bishop of Upstate New York, moved West. (While not related to the Boston Brahmin, Lee’s second cousin married was married to New York </w:t>
      </w:r>
      <w:r w:rsidRPr="006620C6">
        <w:rPr>
          <w:rFonts w:eastAsia="Garamond"/>
        </w:rPr>
        <w:t>tobacco</w:t>
      </w:r>
      <w:r w:rsidRPr="006620C6">
        <w:rPr>
          <w:rFonts w:eastAsia="Garamond"/>
          <w:i/>
          <w:iCs/>
        </w:rPr>
        <w:t xml:space="preserve"> </w:t>
      </w:r>
      <w:r w:rsidRPr="006620C6">
        <w:rPr>
          <w:rFonts w:eastAsia="Garamond"/>
        </w:rPr>
        <w:t xml:space="preserve">merchant </w:t>
      </w:r>
      <w:r w:rsidRPr="006620C6">
        <w:rPr>
          <w:rFonts w:eastAsia="Garamond"/>
          <w:i/>
          <w:iCs/>
        </w:rPr>
        <w:t>Lorillard</w:t>
      </w:r>
      <w:r w:rsidRPr="006620C6">
        <w:rPr>
          <w:rFonts w:eastAsia="Garamond"/>
        </w:rPr>
        <w:t>.)</w:t>
      </w:r>
      <w:r w:rsidRPr="006620C6">
        <w:t xml:space="preserve"> Arriving to Hawaii, Lee quickly rose through the judicial ranks, becoming a judge and eventually the inaugural Chief Justice, properly organizing Hawaiian judiciary with a head. While Lee also served as the president of the Land Commission, Bishop took a position at the American consulate to deal whaling contracts. By 1850, Bishop married Princess Bernice against the wishes of her father. Disowning Bernice, the King replaced her with Princess Liliuokalani. Although the Chinese were the first local sugar refiners, Lee shipped much sugar to the coast. He attempted to negotiate a treaty whereby America would buy Hawaiian sugar duty free in return for lumber and fish from America but died in 1857. </w:t>
      </w:r>
    </w:p>
    <w:p w14:paraId="6D4E6447" w14:textId="139BF515" w:rsidR="001658E0" w:rsidRPr="006620C6" w:rsidRDefault="001658E0" w:rsidP="005722BC">
      <w:pPr>
        <w:spacing w:after="120"/>
        <w:jc w:val="both"/>
      </w:pPr>
      <w:r w:rsidRPr="006620C6">
        <w:t>While the government provided loans directly to planters and traders in the 1840s, they stopped around 1850 to focus on public improvements. A Californian bank briefly operated a branch in Honolulu in 1854 but closed. By 1859, Bishop formed</w:t>
      </w:r>
      <w:r w:rsidRPr="006620C6">
        <w:rPr>
          <w:i/>
          <w:iCs/>
        </w:rPr>
        <w:t xml:space="preserve"> Bishop</w:t>
      </w:r>
      <w:r w:rsidRPr="006620C6">
        <w:t xml:space="preserve">, mostly to serve whalers., which remained Hawaii’s only bank for decades. In 1871, Bishop hired Samuel Damon as clerk. Samuel was born in Honolulu to Reverend Samuel, the pioneer missionary who served as the chaplain of the </w:t>
      </w:r>
      <w:r w:rsidRPr="006620C6">
        <w:rPr>
          <w:i/>
          <w:iCs/>
        </w:rPr>
        <w:t>Seamen’s Institute</w:t>
      </w:r>
      <w:r w:rsidRPr="006620C6">
        <w:t xml:space="preserve"> from 1841 to 1882 and edited the Christian </w:t>
      </w:r>
      <w:r w:rsidR="00BA0282" w:rsidRPr="006620C6">
        <w:t xml:space="preserve">magazine </w:t>
      </w:r>
      <w:r w:rsidRPr="006620C6">
        <w:rPr>
          <w:i/>
          <w:iCs/>
        </w:rPr>
        <w:t>Friend</w:t>
      </w:r>
      <w:r w:rsidRPr="006620C6">
        <w:t>.</w:t>
      </w:r>
      <w:r w:rsidRPr="006620C6">
        <w:rPr>
          <w:rStyle w:val="EndnoteReference"/>
        </w:rPr>
        <w:endnoteReference w:id="1312"/>
      </w:r>
    </w:p>
    <w:p w14:paraId="19B935A1" w14:textId="3AFE7375" w:rsidR="001658E0" w:rsidRPr="006620C6" w:rsidRDefault="001658E0" w:rsidP="00E32F53">
      <w:pPr>
        <w:spacing w:after="120"/>
        <w:jc w:val="both"/>
      </w:pPr>
      <w:r w:rsidRPr="006620C6">
        <w:t xml:space="preserve">By 1875, a reciprocity treaty with America shifted Hawaii’s primary industry and trade from whaling to sugar. As planters experienced financial stress in 1880, Hawaii made a loan to </w:t>
      </w:r>
      <w:r w:rsidRPr="006620C6">
        <w:rPr>
          <w:i/>
          <w:iCs/>
        </w:rPr>
        <w:t>Bishop</w:t>
      </w:r>
      <w:r w:rsidRPr="006620C6">
        <w:t xml:space="preserve">, which in turn, made loans to the planers. Within a year, </w:t>
      </w:r>
      <w:r w:rsidRPr="006620C6">
        <w:rPr>
          <w:i/>
          <w:iCs/>
        </w:rPr>
        <w:t xml:space="preserve">Bishop </w:t>
      </w:r>
      <w:r w:rsidRPr="006620C6">
        <w:t xml:space="preserve">made Samuel Damon a partner. But as interest rates increased in the wake of the </w:t>
      </w:r>
      <w:r w:rsidRPr="006620C6">
        <w:rPr>
          <w:i/>
          <w:iCs/>
        </w:rPr>
        <w:t>Panic of 1884</w:t>
      </w:r>
      <w:r w:rsidRPr="006620C6">
        <w:t xml:space="preserve">, sugar planters Claus Spreckels and William Irwin opened the second bank of </w:t>
      </w:r>
      <w:r w:rsidRPr="006620C6">
        <w:rPr>
          <w:i/>
          <w:iCs/>
        </w:rPr>
        <w:t>Spreckels</w:t>
      </w:r>
      <w:r w:rsidRPr="006620C6">
        <w:t xml:space="preserve">. While competition between banks lowered rates, Spreckels lobbied King Kalakaua and Premier Walter Murray Gibson to further his economic interests by seeking political favors and stability, opposing more radical ideas. </w:t>
      </w:r>
    </w:p>
    <w:p w14:paraId="217108C1" w14:textId="2F2B7395" w:rsidR="001658E0" w:rsidRPr="006620C6" w:rsidRDefault="001658E0" w:rsidP="006D0A1E">
      <w:pPr>
        <w:spacing w:after="120"/>
        <w:jc w:val="both"/>
      </w:pPr>
      <w:r w:rsidRPr="006620C6">
        <w:t xml:space="preserve">From 1887, King Kalakaua appointed Samuel Damon Finance Minister for three terms, during which he financed the construction of </w:t>
      </w:r>
      <w:r w:rsidRPr="006620C6">
        <w:rPr>
          <w:i/>
          <w:iCs/>
        </w:rPr>
        <w:t>Oahu</w:t>
      </w:r>
      <w:r w:rsidRPr="006620C6">
        <w:t xml:space="preserve"> RR. However, as T</w:t>
      </w:r>
      <w:r w:rsidR="003326CD">
        <w:t>A189</w:t>
      </w:r>
      <w:r w:rsidRPr="006620C6">
        <w:t xml:space="preserve">0 </w:t>
      </w:r>
      <w:r w:rsidRPr="006620C6">
        <w:rPr>
          <w:rFonts w:eastAsia="Garamond"/>
        </w:rPr>
        <w:t xml:space="preserve">blocked American imports and nullified Hawaii’s 1875 </w:t>
      </w:r>
      <w:r w:rsidRPr="006620C6">
        <w:t xml:space="preserve">reciprocity treaty. As Kalakaua died in 1891, his sister Liliuokalani became Queen. While she had the support of Spreckels, Damon advised her to yield to a constitutional government as Americans and merchants revolted in 1893. By 1895, Damon acquired full ownership of </w:t>
      </w:r>
      <w:r w:rsidRPr="006620C6">
        <w:rPr>
          <w:i/>
          <w:iCs/>
        </w:rPr>
        <w:t>Bishop</w:t>
      </w:r>
      <w:r w:rsidRPr="006620C6">
        <w:t>, which grew rapidly and remained dominant even as competing banks entered.</w:t>
      </w:r>
      <w:r w:rsidRPr="006620C6">
        <w:rPr>
          <w:rStyle w:val="EndnoteReference"/>
        </w:rPr>
        <w:endnoteReference w:id="1313"/>
      </w:r>
    </w:p>
    <w:p w14:paraId="6D8F4821" w14:textId="6FA27565" w:rsidR="001658E0" w:rsidRPr="006620C6" w:rsidRDefault="001658E0" w:rsidP="00B556DD">
      <w:pPr>
        <w:spacing w:after="120"/>
        <w:jc w:val="both"/>
      </w:pPr>
      <w:r w:rsidRPr="006620C6">
        <w:t xml:space="preserve">In early 1898, the American battleship </w:t>
      </w:r>
      <w:r w:rsidRPr="006620C6">
        <w:rPr>
          <w:i/>
          <w:iCs/>
        </w:rPr>
        <w:t>Maine</w:t>
      </w:r>
      <w:r w:rsidRPr="006620C6">
        <w:t xml:space="preserve"> blew up in Havana harbor. A staunch supporter of Cuban independence, silver magnate William Hearst swiftly printed two weeks’ worth of deceptive material blaming Spain for the attack in his newspapers. This orchestrated coverage, not unique to Hearst, significantly boosted the paper’s readership and played a role in the declaration of war.</w:t>
      </w:r>
      <w:r w:rsidRPr="006620C6">
        <w:rPr>
          <w:rStyle w:val="EndnoteReference"/>
        </w:rPr>
        <w:t xml:space="preserve"> </w:t>
      </w:r>
      <w:r w:rsidRPr="006620C6">
        <w:rPr>
          <w:rStyle w:val="EndnoteReference"/>
        </w:rPr>
        <w:endnoteReference w:id="1314"/>
      </w:r>
      <w:r w:rsidRPr="006620C6">
        <w:t xml:space="preserve"> As the </w:t>
      </w:r>
      <w:r w:rsidRPr="006620C6">
        <w:rPr>
          <w:i/>
          <w:iCs/>
        </w:rPr>
        <w:t xml:space="preserve">Spanish-American War </w:t>
      </w:r>
      <w:r w:rsidRPr="006620C6">
        <w:t xml:space="preserve">broke out, </w:t>
      </w:r>
      <w:r w:rsidRPr="006620C6">
        <w:rPr>
          <w:i/>
          <w:iCs/>
        </w:rPr>
        <w:t xml:space="preserve">American China Development </w:t>
      </w:r>
      <w:r w:rsidRPr="006620C6">
        <w:t xml:space="preserve">set her eyes on the Philippines. Amidst the </w:t>
      </w:r>
      <w:r w:rsidRPr="006620C6">
        <w:rPr>
          <w:i/>
          <w:iCs/>
        </w:rPr>
        <w:t>Panic of 1899</w:t>
      </w:r>
      <w:r w:rsidRPr="006620C6">
        <w:t xml:space="preserve">, King </w:t>
      </w:r>
      <w:r w:rsidR="00BB67D2">
        <w:t>Leo</w:t>
      </w:r>
      <w:r w:rsidRPr="006620C6">
        <w:t xml:space="preserve"> combined Congo funds with loans from </w:t>
      </w:r>
      <w:r w:rsidR="00F003C2" w:rsidRPr="00F003C2">
        <w:rPr>
          <w:i/>
          <w:iCs/>
        </w:rPr>
        <w:t>Morgan</w:t>
      </w:r>
      <w:r w:rsidR="00F003C2" w:rsidRPr="006620C6">
        <w:t xml:space="preserve"> </w:t>
      </w:r>
      <w:r w:rsidRPr="006620C6">
        <w:t xml:space="preserve">to illicitly buy most of </w:t>
      </w:r>
      <w:r w:rsidRPr="006620C6">
        <w:rPr>
          <w:i/>
          <w:iCs/>
        </w:rPr>
        <w:t>American China Development</w:t>
      </w:r>
      <w:r w:rsidRPr="006620C6">
        <w:t>.</w:t>
      </w:r>
      <w:r w:rsidRPr="006620C6">
        <w:rPr>
          <w:rStyle w:val="EndnoteReference"/>
        </w:rPr>
        <w:endnoteReference w:id="1315"/>
      </w:r>
      <w:r w:rsidRPr="006620C6">
        <w:t xml:space="preserve"> </w:t>
      </w:r>
      <w:r w:rsidRPr="006620C6">
        <w:rPr>
          <w:rFonts w:eastAsia="Garamond"/>
        </w:rPr>
        <w:t xml:space="preserve">Winning the </w:t>
      </w:r>
      <w:r w:rsidRPr="006620C6">
        <w:rPr>
          <w:rFonts w:eastAsia="Garamond"/>
          <w:i/>
          <w:iCs/>
        </w:rPr>
        <w:t>Spanish-American War</w:t>
      </w:r>
      <w:r w:rsidRPr="006620C6">
        <w:rPr>
          <w:rFonts w:eastAsia="Garamond"/>
        </w:rPr>
        <w:t xml:space="preserve"> enabled </w:t>
      </w:r>
      <w:r w:rsidRPr="006620C6">
        <w:rPr>
          <w:rFonts w:eastAsia="Garamond"/>
          <w:i/>
          <w:iCs/>
        </w:rPr>
        <w:t>OIL</w:t>
      </w:r>
      <w:r w:rsidRPr="006620C6">
        <w:rPr>
          <w:rFonts w:eastAsia="Garamond"/>
        </w:rPr>
        <w:t xml:space="preserve">, </w:t>
      </w:r>
      <w:r w:rsidRPr="006620C6">
        <w:rPr>
          <w:rFonts w:eastAsia="Garamond"/>
          <w:i/>
          <w:iCs/>
        </w:rPr>
        <w:t xml:space="preserve">Citi </w:t>
      </w:r>
      <w:r w:rsidRPr="006620C6">
        <w:rPr>
          <w:rFonts w:eastAsia="Garamond"/>
        </w:rPr>
        <w:t xml:space="preserve">NB, </w:t>
      </w:r>
      <w:r w:rsidRPr="006620C6">
        <w:rPr>
          <w:rFonts w:eastAsia="Garamond"/>
          <w:i/>
          <w:iCs/>
        </w:rPr>
        <w:t>Lehman</w:t>
      </w:r>
      <w:r w:rsidRPr="006620C6">
        <w:rPr>
          <w:rFonts w:eastAsia="Garamond"/>
        </w:rPr>
        <w:t xml:space="preserve">, and other American banks financed consolidation of Cuban and </w:t>
      </w:r>
      <w:r w:rsidRPr="006620C6">
        <w:t xml:space="preserve">Philippine </w:t>
      </w:r>
      <w:r w:rsidRPr="006620C6">
        <w:rPr>
          <w:rFonts w:eastAsia="Garamond"/>
        </w:rPr>
        <w:t>sugar, alcohol, tobacco, and abaca for cordage, deflating commodity prices.</w:t>
      </w:r>
      <w:r w:rsidRPr="006620C6">
        <w:rPr>
          <w:rStyle w:val="EndnoteReference"/>
          <w:rFonts w:eastAsia="Garamond"/>
        </w:rPr>
        <w:endnoteReference w:id="1316"/>
      </w:r>
      <w:r w:rsidRPr="006620C6">
        <w:rPr>
          <w:rFonts w:eastAsia="Garamond"/>
        </w:rPr>
        <w:t xml:space="preserve"> </w:t>
      </w:r>
    </w:p>
    <w:p w14:paraId="39149D93" w14:textId="2559E2DE" w:rsidR="0074413F" w:rsidRPr="006620C6" w:rsidRDefault="001658E0" w:rsidP="0074413F">
      <w:pPr>
        <w:spacing w:after="120"/>
        <w:jc w:val="both"/>
      </w:pPr>
      <w:r w:rsidRPr="006620C6">
        <w:t xml:space="preserve">Amidst the Philippines’ revolt against Spain, some Basque families fled to Cebu and Malitbog before returned in 1901. Despite the American regime, the Basque </w:t>
      </w:r>
      <w:r w:rsidRPr="006620C6">
        <w:rPr>
          <w:i/>
          <w:iCs/>
        </w:rPr>
        <w:t>Luzuriaga</w:t>
      </w:r>
      <w:r w:rsidRPr="006620C6">
        <w:t xml:space="preserve"> became one of the world’s biggest sugar companies and </w:t>
      </w:r>
      <w:r w:rsidRPr="006620C6">
        <w:rPr>
          <w:i/>
          <w:iCs/>
        </w:rPr>
        <w:t>Aboitiz</w:t>
      </w:r>
      <w:r w:rsidRPr="006620C6">
        <w:t xml:space="preserve"> diversified into copra and shipping.</w:t>
      </w:r>
      <w:r w:rsidRPr="006620C6">
        <w:rPr>
          <w:rStyle w:val="EndnoteReference"/>
        </w:rPr>
        <w:endnoteReference w:id="1317"/>
      </w:r>
      <w:r w:rsidRPr="006620C6">
        <w:t xml:space="preserve"> Under American law, the Philippines denied citizenship and economic assimilation to new Chinese immigrants, transitioning the Chinese from being an integral part of Philippine society to a marginalized alien group. Despite American Chinese exclusion laws, the enforcement was lax, allowing the Chinese population to steadily grow through immigration.</w:t>
      </w:r>
      <w:r w:rsidRPr="006620C6">
        <w:rPr>
          <w:rStyle w:val="EndnoteReference"/>
        </w:rPr>
        <w:endnoteReference w:id="1318"/>
      </w:r>
      <w:r w:rsidRPr="006620C6">
        <w:t xml:space="preserve"> Since Brussels banker </w:t>
      </w:r>
      <w:r w:rsidRPr="006620C6">
        <w:rPr>
          <w:i/>
          <w:iCs/>
        </w:rPr>
        <w:t>Philippson Horowitz</w:t>
      </w:r>
      <w:r w:rsidRPr="006620C6">
        <w:t>’s Franz Philippson became an administrator of the Belgian Congo railways in 1889, his daughter married a Goldschmidt in 1901.</w:t>
      </w:r>
      <w:r w:rsidRPr="006620C6">
        <w:rPr>
          <w:rStyle w:val="EndnoteReference"/>
        </w:rPr>
        <w:endnoteReference w:id="1319"/>
      </w:r>
      <w:r w:rsidRPr="006620C6">
        <w:t xml:space="preserve">At </w:t>
      </w:r>
      <w:r w:rsidR="00BB67D2">
        <w:t>Leo</w:t>
      </w:r>
      <w:r w:rsidRPr="006620C6">
        <w:t xml:space="preserve">’s order, </w:t>
      </w:r>
      <w:r w:rsidRPr="006620C6">
        <w:rPr>
          <w:i/>
          <w:iCs/>
        </w:rPr>
        <w:t>Rothchild</w:t>
      </w:r>
      <w:r w:rsidRPr="006620C6">
        <w:t xml:space="preserve">-affiliated SG </w:t>
      </w:r>
      <w:r w:rsidRPr="006620C6">
        <w:rPr>
          <w:i/>
          <w:iCs/>
        </w:rPr>
        <w:t>Belge</w:t>
      </w:r>
      <w:r w:rsidRPr="006620C6">
        <w:t xml:space="preserve"> formed </w:t>
      </w:r>
      <w:r w:rsidRPr="006620C6">
        <w:rPr>
          <w:i/>
          <w:iCs/>
        </w:rPr>
        <w:t>Sino-Belgian Bank</w:t>
      </w:r>
      <w:r w:rsidRPr="006620C6">
        <w:t xml:space="preserve"> to develop business flows between Belgium and China by 1902.</w:t>
      </w:r>
      <w:r w:rsidRPr="006620C6">
        <w:rPr>
          <w:rStyle w:val="EndnoteReference"/>
        </w:rPr>
        <w:endnoteReference w:id="1320"/>
      </w:r>
      <w:r w:rsidRPr="006620C6">
        <w:t xml:space="preserve"> </w:t>
      </w:r>
    </w:p>
    <w:p w14:paraId="091A95FD" w14:textId="6C028E29" w:rsidR="001658E0" w:rsidRPr="006620C6" w:rsidRDefault="001658E0" w:rsidP="0074413F">
      <w:pPr>
        <w:spacing w:after="120"/>
        <w:jc w:val="both"/>
      </w:pPr>
      <w:r w:rsidRPr="006620C6">
        <w:lastRenderedPageBreak/>
        <w:t xml:space="preserve">While HSBC competed with other European banks in Asia, America’s NBA prohibited NBs from branching internationally. Because of the </w:t>
      </w:r>
      <w:r w:rsidRPr="006620C6">
        <w:rPr>
          <w:i/>
          <w:iCs/>
        </w:rPr>
        <w:t>Spanish-American War</w:t>
      </w:r>
      <w:r w:rsidRPr="006620C6">
        <w:t xml:space="preserve">, </w:t>
      </w:r>
      <w:r w:rsidRPr="006620C6">
        <w:rPr>
          <w:i/>
          <w:iCs/>
        </w:rPr>
        <w:t>International Banking Corp</w:t>
      </w:r>
      <w:r w:rsidRPr="006620C6">
        <w:t xml:space="preserve"> of New York (“IBC”) became the first American NB to branch overseas with only overseas branches from 1901. After London in 1902, IBC branched to Shanghai, Singapore, Manila, Yokohama, and Hong Kong.</w:t>
      </w:r>
      <w:r w:rsidRPr="006620C6">
        <w:rPr>
          <w:rStyle w:val="EndnoteReference"/>
        </w:rPr>
        <w:endnoteReference w:id="1321"/>
      </w:r>
      <w:r w:rsidRPr="006620C6">
        <w:t xml:space="preserve"> </w:t>
      </w:r>
      <w:r w:rsidR="0046285C" w:rsidRPr="006620C6">
        <w:t>Seeking to enter Panama, IBC retained</w:t>
      </w:r>
      <w:r w:rsidR="0046285C" w:rsidRPr="006620C6">
        <w:rPr>
          <w:i/>
          <w:iCs/>
        </w:rPr>
        <w:t xml:space="preserve"> Teixeira</w:t>
      </w:r>
      <w:r w:rsidR="0046285C" w:rsidRPr="006620C6">
        <w:t xml:space="preserve"> cousin Max Teixeira—who had established </w:t>
      </w:r>
      <w:r w:rsidR="0046285C" w:rsidRPr="006620C6">
        <w:rPr>
          <w:i/>
          <w:iCs/>
        </w:rPr>
        <w:t>Citi’</w:t>
      </w:r>
      <w:r w:rsidR="0046285C" w:rsidRPr="006620C6">
        <w:t xml:space="preserve">s FX department on </w:t>
      </w:r>
      <w:r w:rsidR="0046285C" w:rsidRPr="006620C6">
        <w:rPr>
          <w:i/>
          <w:iCs/>
        </w:rPr>
        <w:t>Deutsche Bank</w:t>
      </w:r>
      <w:r w:rsidR="0046285C" w:rsidRPr="006620C6">
        <w:t xml:space="preserve">’s recommendation and then did the same for </w:t>
      </w:r>
      <w:r w:rsidR="0046285C" w:rsidRPr="006620C6">
        <w:rPr>
          <w:i/>
          <w:iCs/>
        </w:rPr>
        <w:t>First</w:t>
      </w:r>
      <w:r w:rsidR="0046285C" w:rsidRPr="006620C6">
        <w:t xml:space="preserve"> NB </w:t>
      </w:r>
      <w:r w:rsidR="0046285C" w:rsidRPr="006620C6">
        <w:rPr>
          <w:i/>
          <w:iCs/>
        </w:rPr>
        <w:t>of Pittsburgh</w:t>
      </w:r>
      <w:r w:rsidR="0046285C" w:rsidRPr="006620C6">
        <w:t xml:space="preserve">—for advice before partnering with Jewish trader Henry Ehrman. Long a part of Colombia, Ehrman moved there from Louisiana in 1865. By the 1870s, he represented </w:t>
      </w:r>
      <w:r w:rsidR="0046285C" w:rsidRPr="006620C6">
        <w:rPr>
          <w:i/>
          <w:iCs/>
        </w:rPr>
        <w:t>Wells Fargo</w:t>
      </w:r>
      <w:r w:rsidR="0046285C" w:rsidRPr="006620C6">
        <w:t xml:space="preserve"> and became the main trader with America.</w:t>
      </w:r>
      <w:r w:rsidR="0046285C" w:rsidRPr="006620C6">
        <w:rPr>
          <w:rStyle w:val="EndnoteReference"/>
        </w:rPr>
        <w:endnoteReference w:id="1322"/>
      </w:r>
    </w:p>
    <w:p w14:paraId="18B86DA3" w14:textId="5E154709" w:rsidR="001658E0" w:rsidRPr="006620C6" w:rsidRDefault="001658E0" w:rsidP="001261B1">
      <w:pPr>
        <w:spacing w:after="120"/>
        <w:jc w:val="both"/>
      </w:pPr>
      <w:r w:rsidRPr="006620C6">
        <w:t xml:space="preserve">As </w:t>
      </w:r>
      <w:r w:rsidRPr="006620C6">
        <w:rPr>
          <w:i/>
          <w:iCs/>
        </w:rPr>
        <w:t>Panama Canal</w:t>
      </w:r>
      <w:r w:rsidRPr="006620C6">
        <w:t xml:space="preserve"> resumed construction, another extension in 1893 set the completion date for 1904. While Ehrman’s son married the daughter of Colombian railroad director Manuel Amador, delays resulted in a third extension for a decade in 1900. As revolutions started and Colombian gunboats fired shells, Amador informed Henry’s brother, American Vice Consul Felix Ehrman, who cabled Washington about Panama’s impending independence declaration. With support from new President Theodore Roosevelt, Amador became Panama’s first President in 1904, </w:t>
      </w:r>
      <w:r w:rsidRPr="006620C6">
        <w:rPr>
          <w:i/>
          <w:iCs/>
        </w:rPr>
        <w:t>Banco Nacional</w:t>
      </w:r>
      <w:r w:rsidRPr="006620C6">
        <w:t xml:space="preserve"> and IBC became Panama’s first banks, soon followed by </w:t>
      </w:r>
      <w:r w:rsidRPr="006620C6">
        <w:rPr>
          <w:i/>
          <w:iCs/>
        </w:rPr>
        <w:t>Chase</w:t>
      </w:r>
      <w:r w:rsidRPr="006620C6">
        <w:t xml:space="preserve"> NB and other banks.</w:t>
      </w:r>
      <w:r w:rsidRPr="006620C6">
        <w:rPr>
          <w:rStyle w:val="EndnoteReference"/>
        </w:rPr>
        <w:endnoteReference w:id="1323"/>
      </w:r>
      <w:r w:rsidRPr="006620C6">
        <w:t xml:space="preserve"> </w:t>
      </w:r>
      <w:r w:rsidRPr="006620C6">
        <w:rPr>
          <w:rFonts w:eastAsia="Garamond"/>
        </w:rPr>
        <w:t xml:space="preserve">After the </w:t>
      </w:r>
      <w:r w:rsidRPr="006620C6">
        <w:rPr>
          <w:rFonts w:eastAsia="Garamond"/>
          <w:i/>
          <w:iCs/>
        </w:rPr>
        <w:t>Spanish-American War</w:t>
      </w:r>
      <w:r w:rsidRPr="006620C6">
        <w:rPr>
          <w:rFonts w:eastAsia="Garamond"/>
        </w:rPr>
        <w:t xml:space="preserve">, </w:t>
      </w:r>
      <w:r w:rsidRPr="006620C6">
        <w:rPr>
          <w:rFonts w:eastAsia="Garamond"/>
          <w:i/>
          <w:iCs/>
        </w:rPr>
        <w:t>Seligman</w:t>
      </w:r>
      <w:r w:rsidRPr="006620C6">
        <w:rPr>
          <w:rFonts w:eastAsia="Garamond"/>
        </w:rPr>
        <w:t xml:space="preserve"> and </w:t>
      </w:r>
      <w:r w:rsidR="00F003C2" w:rsidRPr="00F003C2">
        <w:rPr>
          <w:i/>
          <w:iCs/>
        </w:rPr>
        <w:t>Morgan</w:t>
      </w:r>
      <w:r w:rsidR="00F003C2" w:rsidRPr="006620C6">
        <w:rPr>
          <w:rFonts w:eastAsia="Garamond"/>
        </w:rPr>
        <w:t xml:space="preserve"> </w:t>
      </w:r>
      <w:r w:rsidRPr="006620C6">
        <w:rPr>
          <w:rFonts w:eastAsia="Garamond"/>
        </w:rPr>
        <w:t xml:space="preserve">again helped finance </w:t>
      </w:r>
      <w:r w:rsidRPr="006620C6">
        <w:rPr>
          <w:rFonts w:eastAsia="Garamond"/>
          <w:i/>
          <w:iCs/>
        </w:rPr>
        <w:t xml:space="preserve">Panama Canal </w:t>
      </w:r>
      <w:r w:rsidRPr="006620C6">
        <w:rPr>
          <w:rFonts w:eastAsia="Garamond"/>
        </w:rPr>
        <w:t>and payments to France. (</w:t>
      </w:r>
      <w:r w:rsidRPr="006620C6">
        <w:rPr>
          <w:rFonts w:eastAsia="Garamond"/>
          <w:i/>
          <w:iCs/>
        </w:rPr>
        <w:t>Sullivan</w:t>
      </w:r>
      <w:r w:rsidRPr="006620C6">
        <w:rPr>
          <w:rFonts w:eastAsia="Garamond"/>
        </w:rPr>
        <w:t xml:space="preserve"> assisted in liquidating the old </w:t>
      </w:r>
      <w:r w:rsidRPr="006620C6">
        <w:rPr>
          <w:rFonts w:eastAsia="Garamond"/>
          <w:i/>
          <w:iCs/>
        </w:rPr>
        <w:t>Lesseps</w:t>
      </w:r>
      <w:r w:rsidRPr="006620C6">
        <w:rPr>
          <w:rFonts w:eastAsia="Garamond"/>
        </w:rPr>
        <w:t xml:space="preserve"> company.</w:t>
      </w:r>
      <w:r w:rsidRPr="006620C6">
        <w:rPr>
          <w:rStyle w:val="EndnoteReference"/>
        </w:rPr>
        <w:endnoteReference w:id="1324"/>
      </w:r>
      <w:r w:rsidRPr="006620C6">
        <w:rPr>
          <w:rFonts w:eastAsia="Garamond"/>
        </w:rPr>
        <w:t>)</w:t>
      </w:r>
    </w:p>
    <w:p w14:paraId="039EACA9" w14:textId="77777777" w:rsidR="005648FC" w:rsidRDefault="001658E0" w:rsidP="001261B1">
      <w:pPr>
        <w:spacing w:after="120"/>
        <w:jc w:val="both"/>
      </w:pPr>
      <w:r w:rsidRPr="006620C6">
        <w:t xml:space="preserve">While Henry Ehrman’s relatives in California linked him to </w:t>
      </w:r>
      <w:r w:rsidRPr="006620C6">
        <w:rPr>
          <w:i/>
          <w:iCs/>
        </w:rPr>
        <w:t>Wells Fargo</w:t>
      </w:r>
      <w:r w:rsidRPr="006620C6">
        <w:t xml:space="preserve">, they soon linked with larger bankers. Since Lehman and Seligman in-law </w:t>
      </w:r>
      <w:r w:rsidRPr="006620C6">
        <w:rPr>
          <w:rFonts w:eastAsia="Garamond"/>
        </w:rPr>
        <w:t xml:space="preserve">Isaiah </w:t>
      </w:r>
      <w:r w:rsidRPr="006620C6">
        <w:t xml:space="preserve">Hellman established Los Angeles’ first bank, </w:t>
      </w:r>
      <w:r w:rsidRPr="006620C6">
        <w:rPr>
          <w:i/>
          <w:iCs/>
        </w:rPr>
        <w:t>Farmers &amp; Merchants Bank</w:t>
      </w:r>
      <w:r w:rsidRPr="006620C6">
        <w:t xml:space="preserve">, he relocated to San Francisco to take over Mackay’s financially troubled </w:t>
      </w:r>
      <w:r w:rsidRPr="006620C6">
        <w:rPr>
          <w:i/>
          <w:iCs/>
        </w:rPr>
        <w:t>Bank of Nevada of San Francisco</w:t>
      </w:r>
      <w:r w:rsidRPr="006620C6">
        <w:t xml:space="preserve"> by 1890 with </w:t>
      </w:r>
      <w:r w:rsidRPr="006620C6">
        <w:rPr>
          <w:i/>
          <w:iCs/>
        </w:rPr>
        <w:t>Lehman</w:t>
      </w:r>
      <w:r w:rsidRPr="006620C6">
        <w:t xml:space="preserve"> and </w:t>
      </w:r>
      <w:r w:rsidRPr="006620C6">
        <w:rPr>
          <w:i/>
          <w:iCs/>
        </w:rPr>
        <w:t>Levi Strauss</w:t>
      </w:r>
      <w:r w:rsidRPr="006620C6">
        <w:t xml:space="preserve"> investment. </w:t>
      </w:r>
    </w:p>
    <w:p w14:paraId="58257A16" w14:textId="3F88F152" w:rsidR="001658E0" w:rsidRPr="006620C6" w:rsidRDefault="001658E0" w:rsidP="001261B1">
      <w:pPr>
        <w:spacing w:after="120"/>
        <w:jc w:val="both"/>
      </w:pPr>
      <w:r w:rsidRPr="006620C6">
        <w:t xml:space="preserve">Hellman soon partnered with lawyer Emanuel Heller, who became his son-in-law. By 1904, another of Hellman’s daughters married lawyer Sidney Ehrman, who joined </w:t>
      </w:r>
      <w:r w:rsidRPr="006620C6">
        <w:rPr>
          <w:i/>
          <w:iCs/>
        </w:rPr>
        <w:t>Heller</w:t>
      </w:r>
      <w:r w:rsidRPr="006620C6">
        <w:t xml:space="preserve"> </w:t>
      </w:r>
      <w:r w:rsidRPr="006620C6">
        <w:rPr>
          <w:i/>
          <w:iCs/>
        </w:rPr>
        <w:t>Ehrman</w:t>
      </w:r>
      <w:r w:rsidRPr="006620C6">
        <w:t xml:space="preserve"> law firm. As Hellman merged </w:t>
      </w:r>
      <w:r w:rsidRPr="006620C6">
        <w:rPr>
          <w:i/>
          <w:iCs/>
        </w:rPr>
        <w:t>Nevada Bank</w:t>
      </w:r>
      <w:r w:rsidRPr="006620C6">
        <w:t xml:space="preserve"> with </w:t>
      </w:r>
      <w:r w:rsidRPr="006620C6">
        <w:rPr>
          <w:i/>
          <w:iCs/>
        </w:rPr>
        <w:t xml:space="preserve">Wells Fargo </w:t>
      </w:r>
      <w:r w:rsidRPr="006620C6">
        <w:t xml:space="preserve">in 1905, he continued working with </w:t>
      </w:r>
      <w:r w:rsidRPr="006620C6">
        <w:rPr>
          <w:i/>
          <w:iCs/>
        </w:rPr>
        <w:t>Heller</w:t>
      </w:r>
      <w:r w:rsidRPr="006620C6">
        <w:t xml:space="preserve"> </w:t>
      </w:r>
      <w:r w:rsidRPr="006620C6">
        <w:rPr>
          <w:i/>
          <w:iCs/>
        </w:rPr>
        <w:t>Ehrman</w:t>
      </w:r>
      <w:r w:rsidRPr="006620C6">
        <w:t>.</w:t>
      </w:r>
      <w:r w:rsidRPr="006620C6">
        <w:rPr>
          <w:rStyle w:val="EndnoteReference"/>
        </w:rPr>
        <w:endnoteReference w:id="1325"/>
      </w:r>
      <w:r w:rsidRPr="006620C6">
        <w:t xml:space="preserve"> A graduate of UCLA and the </w:t>
      </w:r>
      <w:r w:rsidRPr="006620C6">
        <w:rPr>
          <w:i/>
          <w:iCs/>
        </w:rPr>
        <w:t>Hastings College of Law</w:t>
      </w:r>
      <w:r w:rsidRPr="006620C6">
        <w:t>, Heller’s father descended from the last Bavarian regional rabbi and immigrated to America in 1850s.</w:t>
      </w:r>
      <w:r w:rsidRPr="006620C6">
        <w:rPr>
          <w:rStyle w:val="EndnoteReference"/>
        </w:rPr>
        <w:endnoteReference w:id="1326"/>
      </w:r>
    </w:p>
    <w:p w14:paraId="62FF7F14" w14:textId="77777777" w:rsidR="007C22A7" w:rsidRDefault="001658E0" w:rsidP="009668EC">
      <w:pPr>
        <w:spacing w:after="120"/>
        <w:jc w:val="both"/>
      </w:pPr>
      <w:r w:rsidRPr="006620C6">
        <w:t>As with the Congo, Germany sought to cartelize Britain’s coal trade monopoly.</w:t>
      </w:r>
      <w:r w:rsidRPr="006620C6">
        <w:rPr>
          <w:rStyle w:val="EndnoteReference"/>
        </w:rPr>
        <w:endnoteReference w:id="1327"/>
      </w:r>
      <w:r w:rsidRPr="006620C6">
        <w:t xml:space="preserve"> With </w:t>
      </w:r>
      <w:r w:rsidRPr="006620C6">
        <w:rPr>
          <w:i/>
          <w:iCs/>
        </w:rPr>
        <w:t>Spanish-American War</w:t>
      </w:r>
      <w:r w:rsidRPr="006620C6">
        <w:t xml:space="preserve"> in 1898, Germany’s Kaiser spurred GGE, </w:t>
      </w:r>
      <w:r w:rsidRPr="006620C6">
        <w:rPr>
          <w:i/>
          <w:iCs/>
        </w:rPr>
        <w:t>Siemens</w:t>
      </w:r>
      <w:r w:rsidRPr="006620C6">
        <w:t>,</w:t>
      </w:r>
      <w:r w:rsidRPr="006620C6">
        <w:rPr>
          <w:rStyle w:val="EndnoteReference"/>
        </w:rPr>
        <w:endnoteReference w:id="1328"/>
      </w:r>
      <w:r w:rsidRPr="006620C6">
        <w:t xml:space="preserve"> and </w:t>
      </w:r>
      <w:r w:rsidRPr="006620C6">
        <w:rPr>
          <w:i/>
          <w:iCs/>
        </w:rPr>
        <w:t>Deutsche</w:t>
      </w:r>
      <w:r w:rsidRPr="006620C6">
        <w:t xml:space="preserve"> into Latin America. Most of the investments were banks and electric utilities.</w:t>
      </w:r>
      <w:r w:rsidRPr="006620C6">
        <w:rPr>
          <w:rStyle w:val="EndnoteReference"/>
        </w:rPr>
        <w:endnoteReference w:id="1329"/>
      </w:r>
      <w:r w:rsidRPr="006620C6">
        <w:t xml:space="preserve"> </w:t>
      </w:r>
      <w:r w:rsidR="00975950" w:rsidRPr="006620C6">
        <w:t>While</w:t>
      </w:r>
      <w:r w:rsidR="00E54A46" w:rsidRPr="006620C6">
        <w:t xml:space="preserve"> </w:t>
      </w:r>
      <w:r w:rsidR="00E54A46" w:rsidRPr="006620C6">
        <w:rPr>
          <w:i/>
          <w:iCs/>
        </w:rPr>
        <w:t xml:space="preserve">Berliner </w:t>
      </w:r>
      <w:r w:rsidR="00E54A46" w:rsidRPr="006620C6">
        <w:t xml:space="preserve">founded Zurich-based </w:t>
      </w:r>
      <w:r w:rsidR="00E54A46" w:rsidRPr="006620C6">
        <w:rPr>
          <w:i/>
          <w:iCs/>
        </w:rPr>
        <w:t>Bank für Elektrische</w:t>
      </w:r>
      <w:r w:rsidR="00E54A46" w:rsidRPr="006620C6">
        <w:t xml:space="preserve"> PUHC in 1897 to invest in electric ventures,</w:t>
      </w:r>
      <w:r w:rsidR="00E54A46" w:rsidRPr="006620C6">
        <w:rPr>
          <w:rStyle w:val="EndnoteReference"/>
        </w:rPr>
        <w:endnoteReference w:id="1330"/>
      </w:r>
      <w:r w:rsidRPr="006620C6">
        <w:t xml:space="preserve"> French industrialists </w:t>
      </w:r>
      <w:r w:rsidRPr="006620C6">
        <w:rPr>
          <w:i/>
          <w:iCs/>
        </w:rPr>
        <w:t>Schneider</w:t>
      </w:r>
      <w:r w:rsidRPr="006620C6">
        <w:t xml:space="preserve"> and </w:t>
      </w:r>
      <w:r w:rsidRPr="006620C6">
        <w:rPr>
          <w:i/>
          <w:iCs/>
        </w:rPr>
        <w:t>Wendel</w:t>
      </w:r>
      <w:r w:rsidRPr="006620C6">
        <w:t xml:space="preserve"> and bankers </w:t>
      </w:r>
      <w:r w:rsidRPr="006620C6">
        <w:rPr>
          <w:i/>
          <w:iCs/>
        </w:rPr>
        <w:t>Demachy Seillière</w:t>
      </w:r>
      <w:r w:rsidRPr="006620C6">
        <w:t xml:space="preserve"> and </w:t>
      </w:r>
      <w:r w:rsidRPr="006620C6">
        <w:rPr>
          <w:i/>
          <w:iCs/>
        </w:rPr>
        <w:t>Paribas</w:t>
      </w:r>
      <w:r w:rsidRPr="006620C6">
        <w:t xml:space="preserve"> established </w:t>
      </w:r>
      <w:r w:rsidRPr="006620C6">
        <w:rPr>
          <w:i/>
          <w:iCs/>
        </w:rPr>
        <w:t>Vishera Mining &amp; Metallurgical Co</w:t>
      </w:r>
      <w:r w:rsidRPr="006620C6">
        <w:t xml:space="preserve"> to operate steelworks in the Urals and along the Volga River in 1897.</w:t>
      </w:r>
      <w:r w:rsidR="00E54A46" w:rsidRPr="006620C6">
        <w:t xml:space="preserve"> </w:t>
      </w:r>
    </w:p>
    <w:p w14:paraId="7847B81A" w14:textId="710B8BCF" w:rsidR="001658E0" w:rsidRPr="006620C6" w:rsidRDefault="001658E0" w:rsidP="009668EC">
      <w:pPr>
        <w:spacing w:after="120"/>
        <w:jc w:val="both"/>
      </w:pPr>
      <w:r w:rsidRPr="006620C6">
        <w:t xml:space="preserve">The same year, </w:t>
      </w:r>
      <w:r w:rsidR="00E54A46" w:rsidRPr="006620C6">
        <w:rPr>
          <w:i/>
          <w:iCs/>
        </w:rPr>
        <w:t>Hentsch</w:t>
      </w:r>
      <w:r w:rsidR="00E54A46" w:rsidRPr="006620C6">
        <w:t>’s Ernest Hentsch—head of</w:t>
      </w:r>
      <w:r w:rsidR="00E54A46" w:rsidRPr="006620C6">
        <w:rPr>
          <w:i/>
          <w:iCs/>
        </w:rPr>
        <w:t xml:space="preserve"> Union Financière</w:t>
      </w:r>
      <w:r w:rsidR="00E54A46" w:rsidRPr="006620C6">
        <w:t xml:space="preserve"> and brother of former </w:t>
      </w:r>
      <w:r w:rsidR="00E54A46" w:rsidRPr="006620C6">
        <w:rPr>
          <w:i/>
          <w:iCs/>
        </w:rPr>
        <w:t>Comptoir</w:t>
      </w:r>
      <w:r w:rsidR="00E54A46" w:rsidRPr="006620C6">
        <w:t xml:space="preserve"> banker Édouard Hentsch—</w:t>
      </w:r>
      <w:r w:rsidR="00975950" w:rsidRPr="006620C6">
        <w:t xml:space="preserve">founded </w:t>
      </w:r>
      <w:r w:rsidR="00975950" w:rsidRPr="006620C6">
        <w:rPr>
          <w:i/>
          <w:iCs/>
        </w:rPr>
        <w:t>Electrique</w:t>
      </w:r>
      <w:r w:rsidR="00975950" w:rsidRPr="006620C6">
        <w:t xml:space="preserve"> PUHC in Geneva to </w:t>
      </w:r>
      <w:r w:rsidR="00E54A46" w:rsidRPr="006620C6">
        <w:t xml:space="preserve">consolidate PUs with investment from </w:t>
      </w:r>
      <w:r w:rsidRPr="006620C6">
        <w:rPr>
          <w:i/>
          <w:iCs/>
        </w:rPr>
        <w:t>Crédit Suisse</w:t>
      </w:r>
      <w:r w:rsidRPr="006620C6">
        <w:t xml:space="preserve">, </w:t>
      </w:r>
      <w:r w:rsidRPr="006620C6">
        <w:rPr>
          <w:i/>
          <w:iCs/>
        </w:rPr>
        <w:t>Lombard</w:t>
      </w:r>
      <w:r w:rsidRPr="006620C6">
        <w:t xml:space="preserve"> </w:t>
      </w:r>
      <w:r w:rsidRPr="006620C6">
        <w:rPr>
          <w:i/>
          <w:iCs/>
        </w:rPr>
        <w:t>Odier</w:t>
      </w:r>
      <w:r w:rsidRPr="006620C6">
        <w:t xml:space="preserve">, </w:t>
      </w:r>
      <w:r w:rsidRPr="006620C6">
        <w:rPr>
          <w:i/>
          <w:iCs/>
        </w:rPr>
        <w:t>Pictet</w:t>
      </w:r>
      <w:r w:rsidRPr="006620C6">
        <w:t xml:space="preserve">, </w:t>
      </w:r>
      <w:r w:rsidR="00E54A46" w:rsidRPr="006620C6">
        <w:rPr>
          <w:i/>
          <w:iCs/>
        </w:rPr>
        <w:t>Paribas</w:t>
      </w:r>
      <w:r w:rsidR="00E54A46" w:rsidRPr="006620C6">
        <w:t xml:space="preserve">, and </w:t>
      </w:r>
      <w:r w:rsidR="00E54A46" w:rsidRPr="006620C6">
        <w:rPr>
          <w:i/>
          <w:iCs/>
        </w:rPr>
        <w:t>Commerciale</w:t>
      </w:r>
      <w:r w:rsidRPr="006620C6">
        <w:t xml:space="preserve">. </w:t>
      </w:r>
      <w:r w:rsidR="00975950" w:rsidRPr="006620C6">
        <w:rPr>
          <w:i/>
          <w:iCs/>
        </w:rPr>
        <w:t>Schneider</w:t>
      </w:r>
      <w:r w:rsidR="00975950" w:rsidRPr="006620C6">
        <w:t xml:space="preserve"> intended to supply the PUs with equipment like GE and SGE. </w:t>
      </w:r>
      <w:r w:rsidRPr="006620C6">
        <w:t xml:space="preserve">Auguste Boissonnas, a director-founder, managed the company starting in 1898. In 1902, </w:t>
      </w:r>
      <w:r w:rsidRPr="006620C6">
        <w:rPr>
          <w:i/>
          <w:iCs/>
        </w:rPr>
        <w:t>Electrique</w:t>
      </w:r>
      <w:r w:rsidRPr="006620C6">
        <w:t xml:space="preserve"> helped create </w:t>
      </w:r>
      <w:r w:rsidRPr="006620C6">
        <w:rPr>
          <w:i/>
          <w:iCs/>
        </w:rPr>
        <w:t>Société Financière Italo-Suisse</w:t>
      </w:r>
      <w:r w:rsidRPr="006620C6">
        <w:t xml:space="preserve"> to finance Italian PUs. </w:t>
      </w:r>
      <w:r w:rsidRPr="006620C6">
        <w:rPr>
          <w:i/>
          <w:iCs/>
        </w:rPr>
        <w:t>Electrique</w:t>
      </w:r>
      <w:r w:rsidRPr="006620C6">
        <w:t xml:space="preserve"> PUHC was smaller compared to </w:t>
      </w:r>
      <w:bookmarkStart w:id="234" w:name="_Hlk212872381"/>
      <w:r w:rsidRPr="006620C6">
        <w:t xml:space="preserve">Swiss institutions like </w:t>
      </w:r>
      <w:r w:rsidRPr="006620C6">
        <w:rPr>
          <w:i/>
          <w:iCs/>
        </w:rPr>
        <w:t>Elektrobank</w:t>
      </w:r>
      <w:r w:rsidRPr="006620C6">
        <w:t xml:space="preserve"> and </w:t>
      </w:r>
      <w:r w:rsidRPr="006620C6">
        <w:rPr>
          <w:i/>
          <w:iCs/>
        </w:rPr>
        <w:t>Indelec</w:t>
      </w:r>
      <w:r w:rsidRPr="006620C6">
        <w:t xml:space="preserve"> </w:t>
      </w:r>
      <w:bookmarkEnd w:id="234"/>
      <w:r w:rsidRPr="006620C6">
        <w:t>and was part of a network involving Swiss banks and foreign industrial groups.</w:t>
      </w:r>
      <w:r w:rsidRPr="006620C6">
        <w:rPr>
          <w:rStyle w:val="EndnoteReference"/>
        </w:rPr>
        <w:endnoteReference w:id="1331"/>
      </w:r>
      <w:r w:rsidRPr="006620C6">
        <w:t xml:space="preserve">  </w:t>
      </w:r>
    </w:p>
    <w:p w14:paraId="232F0332" w14:textId="77777777" w:rsidR="00745A14" w:rsidRDefault="001658E0" w:rsidP="00F4588E">
      <w:pPr>
        <w:spacing w:after="120"/>
        <w:jc w:val="both"/>
      </w:pPr>
      <w:r w:rsidRPr="006620C6">
        <w:t xml:space="preserve">In a trade transformation that parallels </w:t>
      </w:r>
      <w:r w:rsidRPr="006620C6">
        <w:rPr>
          <w:i/>
          <w:iCs/>
        </w:rPr>
        <w:t>Panama Canal</w:t>
      </w:r>
      <w:r w:rsidRPr="006620C6">
        <w:t xml:space="preserve">, disruption ripples through Asia. Since the </w:t>
      </w:r>
      <w:r w:rsidRPr="006620C6">
        <w:rPr>
          <w:i/>
          <w:iCs/>
        </w:rPr>
        <w:t>Suez Canal</w:t>
      </w:r>
      <w:r w:rsidRPr="006620C6">
        <w:t xml:space="preserve"> reduced the caravan trade to Baghdad and Persia, Syrian Sephardi moved to Egypt. Likewise, the development of the tourist industry fostered the activities of the moneychangers. The most prominent Sephardi already had ties with Egypt. After farmed revenues, Jacob Cattaui, was appointed chief Egyptian moneychanger late in the reign of Khedive Said (1854-63). </w:t>
      </w:r>
    </w:p>
    <w:p w14:paraId="7FDEEA3D" w14:textId="77CA33B8" w:rsidR="001658E0" w:rsidRPr="006620C6" w:rsidRDefault="001658E0" w:rsidP="00F4588E">
      <w:pPr>
        <w:spacing w:after="120"/>
        <w:jc w:val="both"/>
      </w:pPr>
      <w:r w:rsidRPr="006620C6">
        <w:t xml:space="preserve">By 1849, Cattaui’s daughter </w:t>
      </w:r>
      <w:r w:rsidR="00805D72" w:rsidRPr="006620C6">
        <w:t>married</w:t>
      </w:r>
      <w:r w:rsidRPr="006620C6">
        <w:t xml:space="preserve"> the son of Jacob Menasce. A moneychanger of Cairo’s Jewish quarter, Menasce fell out of pleasure with Pasha Muhammad Ali in 1848 and Menasce fled to Austria. After returning, Menasce established a merchant bank with branches in Manchester, Liverpool, Marseilles, Paris, and </w:t>
      </w:r>
      <w:r w:rsidRPr="006620C6">
        <w:lastRenderedPageBreak/>
        <w:t xml:space="preserve">Constantinople. With backing from Khedive Ismail Yaqub, Menasce founded </w:t>
      </w:r>
      <w:r w:rsidRPr="006620C6">
        <w:rPr>
          <w:i/>
          <w:iCs/>
        </w:rPr>
        <w:t>Turco-Egyptian Bank</w:t>
      </w:r>
      <w:r w:rsidRPr="006620C6">
        <w:t xml:space="preserve"> in 1870, and in 1875, was granted citizenship and an Austria barony. </w:t>
      </w:r>
    </w:p>
    <w:p w14:paraId="577EB5F9" w14:textId="0E167B67" w:rsidR="001658E0" w:rsidRPr="006620C6" w:rsidRDefault="001658E0" w:rsidP="006B27CB">
      <w:pPr>
        <w:spacing w:after="120"/>
        <w:jc w:val="both"/>
      </w:pPr>
      <w:r w:rsidRPr="006620C6">
        <w:t xml:space="preserve">As other families formed matrimonial alliances with French nationals of France, Menasce and Rolo intermarried with one another and British nationals. By 1870, the Rolo brothers formed </w:t>
      </w:r>
      <w:r w:rsidRPr="006620C6">
        <w:rPr>
          <w:i/>
          <w:iCs/>
        </w:rPr>
        <w:t>Rolo</w:t>
      </w:r>
      <w:r w:rsidRPr="006620C6">
        <w:t>. After Felix Suares married Henrietta Cattaui in 1874,</w:t>
      </w:r>
      <w:r w:rsidRPr="006620C6">
        <w:rPr>
          <w:i/>
          <w:iCs/>
        </w:rPr>
        <w:t xml:space="preserve"> Cattaui</w:t>
      </w:r>
      <w:r w:rsidRPr="006620C6">
        <w:t xml:space="preserve"> started as a bank in 1875 and the Suarés brothers and Simon Rolo established </w:t>
      </w:r>
      <w:r w:rsidRPr="006620C6">
        <w:rPr>
          <w:i/>
          <w:iCs/>
        </w:rPr>
        <w:t>Suarés</w:t>
      </w:r>
      <w:r w:rsidRPr="006620C6">
        <w:t>, all of whom closely cooperated to mediate European capital. Since marry-partnering with Cattaui</w:t>
      </w:r>
      <w:r w:rsidRPr="006620C6">
        <w:rPr>
          <w:i/>
          <w:iCs/>
        </w:rPr>
        <w:t xml:space="preserve"> </w:t>
      </w:r>
      <w:r w:rsidRPr="006620C6">
        <w:t>in 1868, the Mosseri family, which had Italian origins, created the family bank after their father died in 1876.</w:t>
      </w:r>
      <w:r w:rsidRPr="006620C6">
        <w:rPr>
          <w:rStyle w:val="EndnoteReference"/>
        </w:rPr>
        <w:endnoteReference w:id="1332"/>
      </w:r>
      <w:r w:rsidRPr="006620C6">
        <w:t xml:space="preserve"> Also that year, the </w:t>
      </w:r>
      <w:r w:rsidR="004633E1">
        <w:t xml:space="preserve">Greek </w:t>
      </w:r>
      <w:r w:rsidRPr="006620C6">
        <w:t xml:space="preserve">Catholic Antoine Chiha and his father-in-law Raphael Faroun parlayed their silk profits to create </w:t>
      </w:r>
      <w:bookmarkStart w:id="235" w:name="_Hlk213714048"/>
      <w:r w:rsidRPr="006620C6">
        <w:rPr>
          <w:i/>
          <w:iCs/>
        </w:rPr>
        <w:t xml:space="preserve">Faroun </w:t>
      </w:r>
      <w:bookmarkEnd w:id="235"/>
      <w:r w:rsidRPr="006620C6">
        <w:rPr>
          <w:i/>
          <w:iCs/>
        </w:rPr>
        <w:t>Chiha</w:t>
      </w:r>
      <w:r w:rsidRPr="006620C6">
        <w:t xml:space="preserve"> bank in Lebanon.</w:t>
      </w:r>
      <w:r w:rsidRPr="006620C6">
        <w:rPr>
          <w:rStyle w:val="EndnoteReference"/>
        </w:rPr>
        <w:endnoteReference w:id="1333"/>
      </w:r>
    </w:p>
    <w:p w14:paraId="4D8BBDB9" w14:textId="77777777" w:rsidR="001F6E42" w:rsidRDefault="001658E0" w:rsidP="0066147A">
      <w:pPr>
        <w:tabs>
          <w:tab w:val="left" w:pos="7920"/>
        </w:tabs>
        <w:spacing w:after="120"/>
        <w:jc w:val="both"/>
      </w:pPr>
      <w:r w:rsidRPr="006620C6">
        <w:t xml:space="preserve">Since </w:t>
      </w:r>
      <w:r w:rsidRPr="006620C6">
        <w:rPr>
          <w:i/>
          <w:iCs/>
        </w:rPr>
        <w:t>Crédit Foncier-</w:t>
      </w:r>
      <w:r w:rsidRPr="006620C6">
        <w:t xml:space="preserve">allied </w:t>
      </w:r>
      <w:r w:rsidRPr="006620C6">
        <w:rPr>
          <w:i/>
          <w:iCs/>
        </w:rPr>
        <w:t>Anglo-Egyptian Bank</w:t>
      </w:r>
      <w:r w:rsidRPr="006620C6">
        <w:t xml:space="preserve"> made a short-term loan to Egyptian Pasha Ismael in 1875, the Pasha defaulted in 1876, nearly wiping out</w:t>
      </w:r>
      <w:r w:rsidRPr="006620C6">
        <w:rPr>
          <w:i/>
          <w:iCs/>
        </w:rPr>
        <w:t xml:space="preserve"> Anglo-Egyptian</w:t>
      </w:r>
      <w:r w:rsidRPr="006620C6">
        <w:t xml:space="preserve">. For a time, </w:t>
      </w:r>
      <w:r w:rsidRPr="006620C6">
        <w:rPr>
          <w:i/>
          <w:iCs/>
        </w:rPr>
        <w:t>Rothschild</w:t>
      </w:r>
      <w:r w:rsidRPr="006620C6">
        <w:t xml:space="preserve"> Vienna agent Julius Blum became Pasha until the Ottoman Sultan installed a son of the former pasha. While </w:t>
      </w:r>
      <w:r w:rsidRPr="006620C6">
        <w:rPr>
          <w:i/>
          <w:iCs/>
        </w:rPr>
        <w:t>Anglo-Egyptian Bank</w:t>
      </w:r>
      <w:r w:rsidRPr="006620C6">
        <w:t xml:space="preserve"> recovered as the British reorganized Egyptian finances, Pasha Arabi’s revolted in 1882 led </w:t>
      </w:r>
      <w:r w:rsidRPr="006620C6">
        <w:rPr>
          <w:shd w:val="clear" w:color="auto" w:fill="FFFFFF"/>
        </w:rPr>
        <w:t xml:space="preserve">Anglo-French </w:t>
      </w:r>
      <w:r w:rsidRPr="006620C6">
        <w:t xml:space="preserve">forces to occupy Egypt. </w:t>
      </w:r>
    </w:p>
    <w:p w14:paraId="61B11FFD" w14:textId="6D9D7B2F" w:rsidR="001658E0" w:rsidRPr="006620C6" w:rsidRDefault="001658E0" w:rsidP="0066147A">
      <w:pPr>
        <w:tabs>
          <w:tab w:val="left" w:pos="7920"/>
        </w:tabs>
        <w:spacing w:after="120"/>
        <w:jc w:val="both"/>
      </w:pPr>
      <w:r w:rsidRPr="006620C6">
        <w:t>Soon after,</w:t>
      </w:r>
      <w:r w:rsidRPr="006620C6">
        <w:rPr>
          <w:i/>
          <w:iCs/>
          <w:shd w:val="clear" w:color="auto" w:fill="FFFFFF"/>
        </w:rPr>
        <w:t xml:space="preserve"> Alexandria Stock Exchange</w:t>
      </w:r>
      <w:r w:rsidRPr="006620C6">
        <w:rPr>
          <w:shd w:val="clear" w:color="auto" w:fill="FFFFFF"/>
        </w:rPr>
        <w:t xml:space="preserve"> started in the cotton port, but operations did not commence until </w:t>
      </w:r>
      <w:r w:rsidR="00DE5650" w:rsidRPr="006620C6">
        <w:rPr>
          <w:shd w:val="clear" w:color="auto" w:fill="FFFFFF"/>
        </w:rPr>
        <w:t>1888 and</w:t>
      </w:r>
      <w:r w:rsidRPr="006620C6">
        <w:rPr>
          <w:shd w:val="clear" w:color="auto" w:fill="FFFFFF"/>
        </w:rPr>
        <w:t xml:space="preserve"> remained insignificant then. Meanwhile</w:t>
      </w:r>
      <w:r w:rsidRPr="006620C6">
        <w:t xml:space="preserve">, Raphael Suarés founded </w:t>
      </w:r>
      <w:r w:rsidRPr="006620C6">
        <w:rPr>
          <w:i/>
          <w:iCs/>
        </w:rPr>
        <w:t>Crédit Foncier Egyptien</w:t>
      </w:r>
      <w:r w:rsidRPr="006620C6">
        <w:t xml:space="preserve"> with French capital by 1880, which became a major credit provider for Egypt’s landowners. While Evelyn Baring was named Consul-General of Egypt in 1883, </w:t>
      </w:r>
      <w:r w:rsidRPr="006620C6">
        <w:rPr>
          <w:i/>
          <w:iCs/>
        </w:rPr>
        <w:t xml:space="preserve">Berliner </w:t>
      </w:r>
      <w:r w:rsidRPr="006620C6">
        <w:t>funded the acquisition of Egypt’s railroad system in 1889.</w:t>
      </w:r>
      <w:r w:rsidRPr="006620C6">
        <w:rPr>
          <w:rStyle w:val="EndnoteReference"/>
        </w:rPr>
        <w:endnoteReference w:id="1334"/>
      </w:r>
      <w:r w:rsidRPr="006620C6">
        <w:t xml:space="preserve"> </w:t>
      </w:r>
    </w:p>
    <w:p w14:paraId="05A4BD5D" w14:textId="77777777" w:rsidR="00054BC6" w:rsidRDefault="001658E0" w:rsidP="00F4588E">
      <w:pPr>
        <w:spacing w:after="100"/>
        <w:jc w:val="both"/>
      </w:pPr>
      <w:r w:rsidRPr="006620C6">
        <w:t xml:space="preserve">For India, Britain devolved administration from 1872, allowing banking families to ally with factional groups across municipal boards across all North-Western cities. In Delhi </w:t>
      </w:r>
      <w:r w:rsidRPr="006620C6">
        <w:rPr>
          <w:i/>
          <w:iCs/>
        </w:rPr>
        <w:t>Chunna Saligram</w:t>
      </w:r>
      <w:r w:rsidRPr="006620C6">
        <w:t xml:space="preserve"> had several family members and other connections on a board of under a dozen members in the 1870s. In Benares, members of the Naupati bankers, prominent since the days of the Rajas, inter-married to influence municipalities. </w:t>
      </w:r>
    </w:p>
    <w:p w14:paraId="1D2C73F6" w14:textId="4BEE078E" w:rsidR="001658E0" w:rsidRDefault="001658E0" w:rsidP="00F4588E">
      <w:pPr>
        <w:spacing w:after="100"/>
        <w:jc w:val="both"/>
      </w:pPr>
      <w:r w:rsidRPr="006620C6">
        <w:t>This mercantile and banker caste with strong urban interests became involved in Hindu nationalism. During the Congressional sessions between 1885 and 1901, Brahmin were delegated 551 times, Kayasths 294 times, and members of mercantile castes like Chettiar, Agarwal, and others at least 404 times, with over half classified as bankers or traders.</w:t>
      </w:r>
      <w:r w:rsidRPr="006620C6">
        <w:rPr>
          <w:rStyle w:val="EndnoteReference"/>
        </w:rPr>
        <w:endnoteReference w:id="1335"/>
      </w:r>
      <w:r w:rsidRPr="006620C6">
        <w:t xml:space="preserve"> As Britain ended the Hindu venture bans in 1899, Parsee Tata industrialized India with steel</w:t>
      </w:r>
      <w:r w:rsidRPr="006620C6">
        <w:rPr>
          <w:rStyle w:val="EndnoteReference"/>
        </w:rPr>
        <w:endnoteReference w:id="1336"/>
      </w:r>
      <w:r w:rsidRPr="006620C6">
        <w:t xml:space="preserve"> and hydroelectricity.</w:t>
      </w:r>
      <w:r w:rsidRPr="006620C6">
        <w:rPr>
          <w:rStyle w:val="EndnoteReference"/>
        </w:rPr>
        <w:endnoteReference w:id="1337"/>
      </w:r>
      <w:r w:rsidRPr="006620C6">
        <w:t xml:space="preserve"> </w:t>
      </w:r>
    </w:p>
    <w:p w14:paraId="2AF13BA8" w14:textId="52120C0B" w:rsidR="001F6E42" w:rsidRPr="006620C6" w:rsidRDefault="001F6E42" w:rsidP="001F6E42">
      <w:pPr>
        <w:spacing w:after="160"/>
        <w:jc w:val="both"/>
      </w:pPr>
      <w:r>
        <w:t xml:space="preserve">Indians also worked at British banks. </w:t>
      </w:r>
      <w:r w:rsidRPr="005006A2">
        <w:t>S</w:t>
      </w:r>
      <w:r w:rsidRPr="00CF2C84">
        <w:t>erv</w:t>
      </w:r>
      <w:r w:rsidRPr="005006A2">
        <w:t>ing</w:t>
      </w:r>
      <w:r w:rsidRPr="00CF2C84">
        <w:t xml:space="preserve"> as government banker for British East Africa and Uganda</w:t>
      </w:r>
      <w:r w:rsidRPr="005006A2">
        <w:t xml:space="preserve">, </w:t>
      </w:r>
      <w:r w:rsidRPr="00CF2C84">
        <w:rPr>
          <w:i/>
          <w:iCs/>
        </w:rPr>
        <w:t>National Bank of India</w:t>
      </w:r>
      <w:r w:rsidRPr="005006A2">
        <w:t xml:space="preserve"> </w:t>
      </w:r>
      <w:r w:rsidRPr="00CF2C84">
        <w:t>branche</w:t>
      </w:r>
      <w:r w:rsidRPr="005006A2">
        <w:t>d</w:t>
      </w:r>
      <w:r w:rsidRPr="00CF2C84">
        <w:t xml:space="preserve"> </w:t>
      </w:r>
      <w:r w:rsidRPr="005006A2">
        <w:t>to</w:t>
      </w:r>
      <w:r w:rsidRPr="00CF2C84">
        <w:t xml:space="preserve"> Zanzi</w:t>
      </w:r>
      <w:r w:rsidRPr="005006A2">
        <w:t>b</w:t>
      </w:r>
      <w:r w:rsidRPr="00CF2C84">
        <w:t>ar in 1893, Nairobi in 1904, and Entebbe in 1906</w:t>
      </w:r>
      <w:r w:rsidRPr="005006A2">
        <w:t>,</w:t>
      </w:r>
      <w:r w:rsidRPr="00CF2C84">
        <w:t xml:space="preserve"> </w:t>
      </w:r>
      <w:r w:rsidRPr="005006A2">
        <w:t xml:space="preserve">and </w:t>
      </w:r>
      <w:r w:rsidRPr="00CF2C84">
        <w:t>Kampala</w:t>
      </w:r>
      <w:r w:rsidRPr="005006A2">
        <w:t xml:space="preserve"> after</w:t>
      </w:r>
      <w:r>
        <w:t>ward</w:t>
      </w:r>
      <w:r w:rsidRPr="00CF2C84">
        <w:t>.</w:t>
      </w:r>
      <w:r>
        <w:t xml:space="preserve"> In Nairobi,</w:t>
      </w:r>
      <w:r w:rsidRPr="00CF2C84">
        <w:t xml:space="preserve"> </w:t>
      </w:r>
      <w:r w:rsidRPr="00CF2C84">
        <w:rPr>
          <w:i/>
          <w:iCs/>
        </w:rPr>
        <w:t>National Bank of India</w:t>
      </w:r>
      <w:r w:rsidRPr="005006A2">
        <w:t xml:space="preserve"> </w:t>
      </w:r>
      <w:r w:rsidRPr="00CF2C84">
        <w:t xml:space="preserve">employed four Europeans and twelve Indians </w:t>
      </w:r>
      <w:r>
        <w:t>around</w:t>
      </w:r>
      <w:r w:rsidRPr="00CF2C84">
        <w:t xml:space="preserve"> 1908</w:t>
      </w:r>
      <w:r>
        <w:t xml:space="preserve"> and</w:t>
      </w:r>
      <w:r w:rsidRPr="005006A2">
        <w:t xml:space="preserve"> correspond</w:t>
      </w:r>
      <w:r>
        <w:t>ed</w:t>
      </w:r>
      <w:r w:rsidRPr="005006A2">
        <w:t xml:space="preserve"> with </w:t>
      </w:r>
      <w:r w:rsidRPr="00CF2C84">
        <w:rPr>
          <w:i/>
          <w:iCs/>
        </w:rPr>
        <w:t>National Provincial</w:t>
      </w:r>
      <w:r w:rsidRPr="00CF2C84">
        <w:t xml:space="preserve">, </w:t>
      </w:r>
      <w:r w:rsidRPr="00CF2C84">
        <w:rPr>
          <w:i/>
          <w:iCs/>
        </w:rPr>
        <w:t>National Bank of Scotland</w:t>
      </w:r>
      <w:r w:rsidRPr="00CF2C84">
        <w:t xml:space="preserve">, </w:t>
      </w:r>
      <w:r w:rsidRPr="00CF2C84">
        <w:rPr>
          <w:i/>
          <w:iCs/>
        </w:rPr>
        <w:t>British Linen Co</w:t>
      </w:r>
      <w:r w:rsidRPr="00CF2C84">
        <w:t xml:space="preserve">, and </w:t>
      </w:r>
      <w:r w:rsidRPr="00CF2C84">
        <w:rPr>
          <w:i/>
          <w:iCs/>
        </w:rPr>
        <w:t>Provincial Bank of Ireland</w:t>
      </w:r>
      <w:r w:rsidRPr="005006A2">
        <w:t xml:space="preserve"> to </w:t>
      </w:r>
      <w:r w:rsidRPr="00CF2C84">
        <w:t>handle drafts and remittances for the bank.</w:t>
      </w:r>
      <w:r w:rsidRPr="005006A2">
        <w:rPr>
          <w:rStyle w:val="EndnoteReference"/>
        </w:rPr>
        <w:endnoteReference w:id="1338"/>
      </w:r>
    </w:p>
    <w:p w14:paraId="15F22EEE" w14:textId="76A3BC19" w:rsidR="001F6E42" w:rsidRPr="00AA5C18" w:rsidRDefault="001F6E42" w:rsidP="001F6E42">
      <w:pPr>
        <w:spacing w:after="100"/>
        <w:jc w:val="both"/>
        <w:rPr>
          <w:rStyle w:val="None"/>
        </w:rPr>
      </w:pPr>
      <w:bookmarkStart w:id="236" w:name="_Hlk212905457"/>
      <w:r w:rsidRPr="00BB6B9D">
        <w:rPr>
          <w:rStyle w:val="None"/>
        </w:rPr>
        <w:t>European bank</w:t>
      </w:r>
      <w:r>
        <w:rPr>
          <w:rStyle w:val="None"/>
        </w:rPr>
        <w:t>er</w:t>
      </w:r>
      <w:r w:rsidRPr="00BB6B9D">
        <w:rPr>
          <w:rStyle w:val="None"/>
        </w:rPr>
        <w:t xml:space="preserve">s interconnected Indian Presidency </w:t>
      </w:r>
      <w:r>
        <w:rPr>
          <w:rStyle w:val="None"/>
        </w:rPr>
        <w:t>b</w:t>
      </w:r>
      <w:r w:rsidRPr="00BB6B9D">
        <w:rPr>
          <w:rStyle w:val="None"/>
        </w:rPr>
        <w:t>anks</w:t>
      </w:r>
      <w:r>
        <w:rPr>
          <w:rStyle w:val="None"/>
        </w:rPr>
        <w:t xml:space="preserve"> and agencies</w:t>
      </w:r>
      <w:r w:rsidRPr="00BB6B9D">
        <w:rPr>
          <w:rStyle w:val="None"/>
        </w:rPr>
        <w:t xml:space="preserve">. Montague Turner, a partner at </w:t>
      </w:r>
      <w:r w:rsidRPr="00BB6B9D">
        <w:rPr>
          <w:rStyle w:val="None"/>
          <w:i/>
          <w:iCs/>
        </w:rPr>
        <w:t>Mackinnon Mackenzie</w:t>
      </w:r>
      <w:r w:rsidRPr="00BB6B9D">
        <w:rPr>
          <w:rStyle w:val="None"/>
        </w:rPr>
        <w:t xml:space="preserve">, served as Chair of </w:t>
      </w:r>
      <w:r w:rsidRPr="00BB6B9D">
        <w:rPr>
          <w:rStyle w:val="None"/>
          <w:i/>
          <w:iCs/>
        </w:rPr>
        <w:t xml:space="preserve">Chartered Bank of India, Australia, &amp; China </w:t>
      </w:r>
      <w:r w:rsidRPr="00BB6B9D">
        <w:rPr>
          <w:rStyle w:val="None"/>
        </w:rPr>
        <w:t>(“</w:t>
      </w:r>
      <w:r w:rsidRPr="00BB6B9D">
        <w:rPr>
          <w:rStyle w:val="None"/>
          <w:i/>
          <w:iCs/>
        </w:rPr>
        <w:t>Chartered</w:t>
      </w:r>
      <w:r w:rsidRPr="00BB6B9D">
        <w:rPr>
          <w:rStyle w:val="None"/>
        </w:rPr>
        <w:t xml:space="preserve">”). </w:t>
      </w:r>
      <w:r w:rsidRPr="00BB6B9D">
        <w:rPr>
          <w:rStyle w:val="None"/>
          <w:i/>
          <w:iCs/>
        </w:rPr>
        <w:t>Indian</w:t>
      </w:r>
      <w:r w:rsidRPr="00BB6B9D">
        <w:rPr>
          <w:rStyle w:val="None"/>
        </w:rPr>
        <w:t xml:space="preserve"> </w:t>
      </w:r>
      <w:r w:rsidRPr="00BB6B9D">
        <w:rPr>
          <w:rStyle w:val="None"/>
          <w:i/>
          <w:iCs/>
        </w:rPr>
        <w:t>National Bank</w:t>
      </w:r>
      <w:r w:rsidRPr="00BB6B9D">
        <w:rPr>
          <w:rStyle w:val="None"/>
        </w:rPr>
        <w:t xml:space="preserve">’s board included </w:t>
      </w:r>
      <w:r w:rsidRPr="00BB6B9D">
        <w:rPr>
          <w:rStyle w:val="None"/>
          <w:i/>
          <w:iCs/>
        </w:rPr>
        <w:t>Hoare Miller</w:t>
      </w:r>
      <w:r w:rsidRPr="00BB6B9D">
        <w:rPr>
          <w:rStyle w:val="None"/>
        </w:rPr>
        <w:t xml:space="preserve">, and </w:t>
      </w:r>
      <w:r w:rsidRPr="00BB6B9D">
        <w:rPr>
          <w:i/>
          <w:iCs/>
        </w:rPr>
        <w:t>Finlay Campbell</w:t>
      </w:r>
      <w:r>
        <w:rPr>
          <w:rStyle w:val="None"/>
        </w:rPr>
        <w:t xml:space="preserve"> </w:t>
      </w:r>
      <w:r w:rsidRPr="00BB6B9D">
        <w:rPr>
          <w:rStyle w:val="None"/>
        </w:rPr>
        <w:t>partners.</w:t>
      </w:r>
      <w:r w:rsidRPr="00BB6B9D">
        <w:rPr>
          <w:rStyle w:val="EndnoteReference"/>
        </w:rPr>
        <w:endnoteReference w:id="1339"/>
      </w:r>
      <w:r w:rsidRPr="00BB6B9D">
        <w:rPr>
          <w:rStyle w:val="None"/>
        </w:rPr>
        <w:t xml:space="preserve"> </w:t>
      </w:r>
      <w:r w:rsidRPr="00BB6B9D">
        <w:t xml:space="preserve">Since the late 1870s, </w:t>
      </w:r>
      <w:r w:rsidRPr="00BB6B9D">
        <w:rPr>
          <w:i/>
          <w:iCs/>
        </w:rPr>
        <w:t>Jardine</w:t>
      </w:r>
      <w:r w:rsidRPr="00BB6B9D">
        <w:t xml:space="preserve"> Calcutta and </w:t>
      </w:r>
      <w:r w:rsidRPr="00BB6B9D">
        <w:rPr>
          <w:i/>
          <w:iCs/>
        </w:rPr>
        <w:t>Jardine</w:t>
      </w:r>
      <w:r w:rsidRPr="00BB6B9D">
        <w:t xml:space="preserve"> Hong Kong added directors to </w:t>
      </w:r>
      <w:r w:rsidRPr="00BB6B9D">
        <w:rPr>
          <w:rStyle w:val="None"/>
          <w:i/>
          <w:iCs/>
        </w:rPr>
        <w:t>Chartered</w:t>
      </w:r>
      <w:r w:rsidRPr="00BB6B9D">
        <w:t>.</w:t>
      </w:r>
      <w:r w:rsidRPr="00BB6B9D">
        <w:rPr>
          <w:rStyle w:val="EndnoteReference"/>
        </w:rPr>
        <w:endnoteReference w:id="1340"/>
      </w:r>
      <w:r>
        <w:rPr>
          <w:rStyle w:val="None"/>
        </w:rPr>
        <w:t xml:space="preserve"> </w:t>
      </w:r>
      <w:r w:rsidRPr="00BB6B9D">
        <w:rPr>
          <w:rStyle w:val="None"/>
        </w:rPr>
        <w:t xml:space="preserve">While Herbert Smyth represented the family at </w:t>
      </w:r>
      <w:r w:rsidRPr="00BB6B9D">
        <w:rPr>
          <w:rStyle w:val="None"/>
          <w:i/>
          <w:iCs/>
        </w:rPr>
        <w:t>Jardine</w:t>
      </w:r>
      <w:r w:rsidRPr="00BB6B9D">
        <w:rPr>
          <w:rStyle w:val="None"/>
        </w:rPr>
        <w:t>,</w:t>
      </w:r>
      <w:r w:rsidRPr="00BB6B9D">
        <w:rPr>
          <w:rStyle w:val="EndnoteReference"/>
        </w:rPr>
        <w:endnoteReference w:id="1341"/>
      </w:r>
      <w:r w:rsidRPr="00BB6B9D">
        <w:rPr>
          <w:rStyle w:val="None"/>
          <w:i/>
          <w:iCs/>
        </w:rPr>
        <w:t xml:space="preserve"> </w:t>
      </w:r>
      <w:r w:rsidRPr="00BB6B9D">
        <w:rPr>
          <w:rFonts w:eastAsia="Garamond"/>
        </w:rPr>
        <w:t xml:space="preserve">William Mackenzie joined </w:t>
      </w:r>
      <w:r w:rsidRPr="00BB6B9D">
        <w:rPr>
          <w:i/>
          <w:iCs/>
        </w:rPr>
        <w:t>Smyth</w:t>
      </w:r>
      <w:r w:rsidRPr="00BB6B9D">
        <w:t xml:space="preserve"> cousins, London stockbroker </w:t>
      </w:r>
      <w:r w:rsidRPr="00BB6B9D">
        <w:rPr>
          <w:i/>
          <w:iCs/>
        </w:rPr>
        <w:t>Zoete</w:t>
      </w:r>
      <w:r w:rsidRPr="00BB6B9D">
        <w:t xml:space="preserve"> in 1896</w:t>
      </w:r>
      <w:r w:rsidRPr="00BB6B9D">
        <w:rPr>
          <w:rFonts w:eastAsia="Garamond"/>
        </w:rPr>
        <w:t>.</w:t>
      </w:r>
      <w:r w:rsidRPr="00BB6B9D">
        <w:rPr>
          <w:rStyle w:val="EndnoteReference"/>
          <w:rFonts w:eastAsia="Garamond"/>
        </w:rPr>
        <w:endnoteReference w:id="1342"/>
      </w:r>
    </w:p>
    <w:p w14:paraId="6E2E53BD" w14:textId="77777777" w:rsidR="001F6E42" w:rsidRDefault="001F6E42" w:rsidP="001F6E42">
      <w:pPr>
        <w:spacing w:after="100"/>
        <w:jc w:val="both"/>
      </w:pPr>
      <w:r>
        <w:t xml:space="preserve">With </w:t>
      </w:r>
      <w:r w:rsidRPr="00BB6B9D">
        <w:t xml:space="preserve">Smyth kinterlinked with West African palm oil trader </w:t>
      </w:r>
      <w:r w:rsidRPr="00BB6B9D">
        <w:rPr>
          <w:i/>
          <w:iCs/>
        </w:rPr>
        <w:t>Horsfall</w:t>
      </w:r>
      <w:r w:rsidRPr="00BB6B9D">
        <w:t xml:space="preserve"> in 1891</w:t>
      </w:r>
      <w:r>
        <w:t>,</w:t>
      </w:r>
      <w:r w:rsidRPr="00BB6B9D">
        <w:rPr>
          <w:rStyle w:val="EndnoteReference"/>
        </w:rPr>
        <w:endnoteReference w:id="1343"/>
      </w:r>
      <w:r w:rsidRPr="00BB6B9D">
        <w:t xml:space="preserve"> </w:t>
      </w:r>
      <w:r w:rsidRPr="00BB6B9D">
        <w:rPr>
          <w:rStyle w:val="None"/>
          <w:i/>
          <w:iCs/>
        </w:rPr>
        <w:t>Smyth</w:t>
      </w:r>
      <w:r w:rsidRPr="00BB6B9D">
        <w:rPr>
          <w:rStyle w:val="None"/>
        </w:rPr>
        <w:t xml:space="preserve"> was long connected to </w:t>
      </w:r>
      <w:r w:rsidRPr="00BB6B9D">
        <w:rPr>
          <w:rFonts w:eastAsia="Garamond"/>
          <w:i/>
          <w:iCs/>
        </w:rPr>
        <w:t>Barclay Bevan</w:t>
      </w:r>
      <w:r w:rsidRPr="00BB6B9D">
        <w:rPr>
          <w:rFonts w:eastAsia="Garamond"/>
        </w:rPr>
        <w:t>.</w:t>
      </w:r>
      <w:r w:rsidRPr="00BB6B9D">
        <w:rPr>
          <w:rStyle w:val="EndnoteReference"/>
          <w:rFonts w:eastAsia="Garamond"/>
        </w:rPr>
        <w:endnoteReference w:id="1344"/>
      </w:r>
      <w:r w:rsidRPr="00BB6B9D">
        <w:rPr>
          <w:rFonts w:eastAsia="Garamond"/>
        </w:rPr>
        <w:t xml:space="preserve"> </w:t>
      </w:r>
      <w:r w:rsidRPr="00BB6B9D">
        <w:t xml:space="preserve">Around 1900, a Smyth heiress married a cousin of the Finlay, Campbell, Coutts, and </w:t>
      </w:r>
      <w:r w:rsidRPr="00AA5C18">
        <w:t>Bevan</w:t>
      </w:r>
      <w:r w:rsidRPr="00BB6B9D">
        <w:t>.</w:t>
      </w:r>
      <w:r w:rsidRPr="00BB6B9D">
        <w:rPr>
          <w:rStyle w:val="EndnoteReference"/>
        </w:rPr>
        <w:endnoteReference w:id="1345"/>
      </w:r>
      <w:r w:rsidRPr="00BB6B9D">
        <w:rPr>
          <w:i/>
          <w:iCs/>
        </w:rPr>
        <w:t xml:space="preserve"> </w:t>
      </w:r>
      <w:r>
        <w:t xml:space="preserve">While </w:t>
      </w:r>
      <w:r w:rsidRPr="00BB6B9D">
        <w:rPr>
          <w:i/>
          <w:iCs/>
        </w:rPr>
        <w:t>Finlay</w:t>
      </w:r>
      <w:r w:rsidRPr="00BB6B9D">
        <w:t xml:space="preserve"> merged with </w:t>
      </w:r>
      <w:r w:rsidRPr="00BB6B9D">
        <w:rPr>
          <w:i/>
          <w:iCs/>
        </w:rPr>
        <w:t>Baring</w:t>
      </w:r>
      <w:r w:rsidRPr="00BB6B9D">
        <w:t xml:space="preserve"> in the 1860s,</w:t>
      </w:r>
      <w:r w:rsidRPr="00BB6B9D">
        <w:rPr>
          <w:rStyle w:val="EndnoteReference"/>
        </w:rPr>
        <w:endnoteReference w:id="1346"/>
      </w:r>
      <w:r>
        <w:t xml:space="preserve"> the Campbells kinterlinked with the </w:t>
      </w:r>
      <w:r w:rsidRPr="00BB6B9D">
        <w:t>Finlay</w:t>
      </w:r>
      <w:r>
        <w:t xml:space="preserve">s, </w:t>
      </w:r>
      <w:r w:rsidRPr="00BB6B9D">
        <w:t xml:space="preserve">founded </w:t>
      </w:r>
      <w:r w:rsidRPr="00BB6B9D">
        <w:rPr>
          <w:i/>
          <w:iCs/>
        </w:rPr>
        <w:t>Finlay Campbell</w:t>
      </w:r>
      <w:r w:rsidRPr="00BB6B9D">
        <w:t xml:space="preserve"> Bombay</w:t>
      </w:r>
      <w:r>
        <w:t xml:space="preserve">, </w:t>
      </w:r>
      <w:r w:rsidRPr="00BB6B9D">
        <w:t xml:space="preserve">and served on </w:t>
      </w:r>
      <w:r w:rsidRPr="00BB6B9D">
        <w:rPr>
          <w:i/>
          <w:iCs/>
        </w:rPr>
        <w:t>Indian</w:t>
      </w:r>
      <w:r w:rsidRPr="00BB6B9D">
        <w:t xml:space="preserve"> </w:t>
      </w:r>
      <w:r w:rsidRPr="00BB6B9D">
        <w:rPr>
          <w:rStyle w:val="None"/>
          <w:i/>
          <w:iCs/>
        </w:rPr>
        <w:t>National Bank</w:t>
      </w:r>
      <w:r w:rsidRPr="00BB6B9D">
        <w:rPr>
          <w:rStyle w:val="None"/>
        </w:rPr>
        <w:t>’s board</w:t>
      </w:r>
      <w:r w:rsidRPr="00BB6B9D">
        <w:t>.</w:t>
      </w:r>
      <w:r w:rsidRPr="00BB6B9D">
        <w:rPr>
          <w:rStyle w:val="EndnoteReference"/>
        </w:rPr>
        <w:endnoteReference w:id="1347"/>
      </w:r>
      <w:r w:rsidRPr="00BB6B9D">
        <w:t xml:space="preserve"> Since </w:t>
      </w:r>
      <w:r>
        <w:t xml:space="preserve">Colin </w:t>
      </w:r>
      <w:r w:rsidRPr="00BB6B9D">
        <w:t>Middleton Campbell kinterlinked with Bevan in 1873—and their son was BOE’s Deputy Governor from 1905 and Governor from 1907</w:t>
      </w:r>
      <w:r>
        <w:t>.</w:t>
      </w:r>
      <w:r w:rsidRPr="00BB6B9D">
        <w:rPr>
          <w:rStyle w:val="EndnoteReference"/>
        </w:rPr>
        <w:endnoteReference w:id="1348"/>
      </w:r>
      <w:r>
        <w:t xml:space="preserve"> </w:t>
      </w:r>
    </w:p>
    <w:p w14:paraId="5739FA3D" w14:textId="5E53000D" w:rsidR="001F6E42" w:rsidRPr="001F6E42" w:rsidRDefault="001F6E42" w:rsidP="004B69EE">
      <w:pPr>
        <w:spacing w:after="100"/>
        <w:jc w:val="both"/>
        <w:rPr>
          <w:i/>
          <w:iCs/>
        </w:rPr>
      </w:pPr>
      <w:r>
        <w:t>His cousin</w:t>
      </w:r>
      <w:r w:rsidRPr="00C21705">
        <w:t xml:space="preserve"> </w:t>
      </w:r>
      <w:r w:rsidRPr="00BB6B9D">
        <w:t>Colin H</w:t>
      </w:r>
      <w:r>
        <w:t>o</w:t>
      </w:r>
      <w:r w:rsidRPr="00BB6B9D">
        <w:t>gg Campbell</w:t>
      </w:r>
      <w:r>
        <w:t xml:space="preserve">—whose mother was the daughter of </w:t>
      </w:r>
      <w:r w:rsidRPr="00BB6B9D">
        <w:t>Guyana</w:t>
      </w:r>
      <w:r w:rsidRPr="00BB6B9D">
        <w:rPr>
          <w:i/>
          <w:iCs/>
        </w:rPr>
        <w:t xml:space="preserve"> </w:t>
      </w:r>
      <w:r w:rsidRPr="00BB6B9D">
        <w:t xml:space="preserve">tea </w:t>
      </w:r>
      <w:r>
        <w:t xml:space="preserve">merchant </w:t>
      </w:r>
      <w:r w:rsidRPr="00BB6B9D">
        <w:rPr>
          <w:i/>
          <w:iCs/>
        </w:rPr>
        <w:t>Hogg</w:t>
      </w:r>
      <w:r w:rsidRPr="00BB6B9D">
        <w:rPr>
          <w:rStyle w:val="EndnoteReference"/>
        </w:rPr>
        <w:endnoteReference w:id="1349"/>
      </w:r>
      <w:r>
        <w:t>—</w:t>
      </w:r>
      <w:r w:rsidRPr="00BB6B9D">
        <w:t xml:space="preserve">married a daughter of </w:t>
      </w:r>
      <w:r w:rsidRPr="00BB6B9D">
        <w:rPr>
          <w:i/>
          <w:iCs/>
        </w:rPr>
        <w:t>Coutts</w:t>
      </w:r>
      <w:r w:rsidRPr="00BB6B9D">
        <w:t xml:space="preserve">’ Senior Partner in 1890. After his father died in 1897, Colin succeeded him as Governor </w:t>
      </w:r>
      <w:r w:rsidRPr="00BB6B9D">
        <w:lastRenderedPageBreak/>
        <w:t xml:space="preserve">of </w:t>
      </w:r>
      <w:r w:rsidRPr="00BB6B9D">
        <w:rPr>
          <w:i/>
          <w:iCs/>
        </w:rPr>
        <w:t>London Assurance</w:t>
      </w:r>
      <w:r w:rsidRPr="00BB6B9D">
        <w:t xml:space="preserve">. </w:t>
      </w:r>
      <w:r>
        <w:t>He</w:t>
      </w:r>
      <w:r w:rsidRPr="00BB6B9D">
        <w:t xml:space="preserve"> </w:t>
      </w:r>
      <w:r>
        <w:t xml:space="preserve">succeeded </w:t>
      </w:r>
      <w:r w:rsidRPr="00BB6B9D">
        <w:t xml:space="preserve">John Muir </w:t>
      </w:r>
      <w:r>
        <w:t xml:space="preserve">as Chair of </w:t>
      </w:r>
      <w:r w:rsidRPr="00BB6B9D">
        <w:rPr>
          <w:i/>
          <w:iCs/>
        </w:rPr>
        <w:t>Finlay Campbell</w:t>
      </w:r>
      <w:r w:rsidRPr="00BB6B9D">
        <w:t xml:space="preserve"> </w:t>
      </w:r>
      <w:r>
        <w:t>following his death</w:t>
      </w:r>
      <w:r w:rsidRPr="00BB6B9D">
        <w:t xml:space="preserve"> in 1903, and merged with Charles Perkins Forbes’ firm. </w:t>
      </w:r>
      <w:r>
        <w:t>J</w:t>
      </w:r>
      <w:r w:rsidRPr="00BB6B9D">
        <w:t>oin</w:t>
      </w:r>
      <w:r>
        <w:t>ing</w:t>
      </w:r>
      <w:r w:rsidRPr="00BB6B9D">
        <w:t xml:space="preserve"> </w:t>
      </w:r>
      <w:r w:rsidRPr="00BB6B9D">
        <w:rPr>
          <w:i/>
          <w:iCs/>
        </w:rPr>
        <w:t>National Provincial</w:t>
      </w:r>
      <w:r w:rsidRPr="00BB6B9D">
        <w:t xml:space="preserve">’s board, </w:t>
      </w:r>
      <w:r>
        <w:t>he</w:t>
      </w:r>
      <w:r w:rsidRPr="00BB6B9D">
        <w:t xml:space="preserve"> invested in Indian textiles and sugar.</w:t>
      </w:r>
      <w:r w:rsidRPr="00BB6B9D">
        <w:rPr>
          <w:rStyle w:val="EndnoteReference"/>
        </w:rPr>
        <w:endnoteReference w:id="1350"/>
      </w:r>
    </w:p>
    <w:p w14:paraId="76FB16D8" w14:textId="0AD6BFA8" w:rsidR="00956C69" w:rsidRDefault="001658E0" w:rsidP="00956C69">
      <w:pPr>
        <w:spacing w:after="100"/>
        <w:jc w:val="both"/>
      </w:pPr>
      <w:r w:rsidRPr="001F6E42">
        <w:rPr>
          <w:rStyle w:val="None"/>
        </w:rPr>
        <w:t xml:space="preserve">London and Manchester merchant </w:t>
      </w:r>
      <w:r w:rsidRPr="001F6E42">
        <w:t>Emile Levita</w:t>
      </w:r>
      <w:r w:rsidRPr="001F6E42">
        <w:rPr>
          <w:rStyle w:val="None"/>
        </w:rPr>
        <w:t xml:space="preserve"> was one of the few Jews to crack this clique and become a director of </w:t>
      </w:r>
      <w:r w:rsidRPr="001F6E42">
        <w:rPr>
          <w:rStyle w:val="None"/>
          <w:i/>
          <w:iCs/>
        </w:rPr>
        <w:t xml:space="preserve">Chartered </w:t>
      </w:r>
      <w:r w:rsidR="001F6E42">
        <w:rPr>
          <w:rStyle w:val="None"/>
        </w:rPr>
        <w:t>in</w:t>
      </w:r>
      <w:r w:rsidRPr="001F6E42">
        <w:rPr>
          <w:rStyle w:val="None"/>
        </w:rPr>
        <w:t xml:space="preserve"> 1872</w:t>
      </w:r>
      <w:r w:rsidR="001F6E42" w:rsidRPr="001F6E42">
        <w:rPr>
          <w:rStyle w:val="None"/>
        </w:rPr>
        <w:t xml:space="preserve"> for 37 years</w:t>
      </w:r>
      <w:r w:rsidRPr="001F6E42">
        <w:t>. A grandson of the former Chief Rabbi of Westphalia and a Hanover banker, Levita immigrated to Britain in the 1850s and wed a Manchester-born daughter of the Danish Rée family, a cousin of Oppenheim and Warburg families.</w:t>
      </w:r>
      <w:r w:rsidRPr="001F6E42">
        <w:rPr>
          <w:rStyle w:val="EndnoteReference"/>
        </w:rPr>
        <w:endnoteReference w:id="1351"/>
      </w:r>
      <w:r w:rsidRPr="001F6E42">
        <w:t xml:space="preserve"> By the late 1870s, </w:t>
      </w:r>
      <w:r w:rsidRPr="001F6E42">
        <w:rPr>
          <w:i/>
          <w:iCs/>
        </w:rPr>
        <w:t>Jardine</w:t>
      </w:r>
      <w:r w:rsidRPr="001F6E42">
        <w:t xml:space="preserve"> Calcutta and </w:t>
      </w:r>
      <w:r w:rsidRPr="001F6E42">
        <w:rPr>
          <w:i/>
          <w:iCs/>
        </w:rPr>
        <w:t>Jardine</w:t>
      </w:r>
      <w:r w:rsidRPr="001F6E42">
        <w:t xml:space="preserve"> Hong Kong added directors to </w:t>
      </w:r>
      <w:r w:rsidRPr="001F6E42">
        <w:rPr>
          <w:rStyle w:val="None"/>
          <w:i/>
          <w:iCs/>
        </w:rPr>
        <w:t>Chartered</w:t>
      </w:r>
      <w:r w:rsidRPr="001F6E42">
        <w:t>.</w:t>
      </w:r>
      <w:r w:rsidRPr="001F6E42">
        <w:rPr>
          <w:rStyle w:val="EndnoteReference"/>
        </w:rPr>
        <w:endnoteReference w:id="1352"/>
      </w:r>
    </w:p>
    <w:bookmarkEnd w:id="236"/>
    <w:p w14:paraId="7CE44124" w14:textId="2AF7620C" w:rsidR="00956C69" w:rsidRDefault="00956C69" w:rsidP="00956C69">
      <w:pPr>
        <w:spacing w:after="100"/>
        <w:jc w:val="both"/>
      </w:pPr>
      <w:r>
        <w:t xml:space="preserve">So did some ethnic Chinese. </w:t>
      </w:r>
      <w:r w:rsidRPr="007D012A">
        <w:t>Lim Cheak was born in Penang to a moderately wealthy Chinese merchant family. He began his career as a clerk in a mercantile office in Penang, later opened a general store, and partner</w:t>
      </w:r>
      <w:r>
        <w:t>ed</w:t>
      </w:r>
      <w:r w:rsidRPr="007D012A">
        <w:t xml:space="preserve"> with a Chinese merchant in Sumatra. By the 1880s, he had become a ship-owner, planter, and proprietor of three rice mills in Penang.</w:t>
      </w:r>
      <w:r>
        <w:t xml:space="preserve"> Along with </w:t>
      </w:r>
      <w:r w:rsidRPr="007D012A">
        <w:t>act</w:t>
      </w:r>
      <w:r>
        <w:t>ing</w:t>
      </w:r>
      <w:r w:rsidRPr="007D012A">
        <w:t xml:space="preserve"> as an adviser to a regional sultan, he joined a banking deputation that included </w:t>
      </w:r>
      <w:r>
        <w:t xml:space="preserve">a </w:t>
      </w:r>
      <w:r w:rsidRPr="00A7156D">
        <w:rPr>
          <w:i/>
          <w:iCs/>
        </w:rPr>
        <w:t xml:space="preserve">Chartered </w:t>
      </w:r>
      <w:r w:rsidRPr="007D012A">
        <w:t xml:space="preserve">representative, serving as the only non-European, </w:t>
      </w:r>
      <w:r>
        <w:t>i</w:t>
      </w:r>
      <w:r w:rsidRPr="007D012A">
        <w:t xml:space="preserve">n 1889. </w:t>
      </w:r>
    </w:p>
    <w:p w14:paraId="6B061704" w14:textId="698707F7" w:rsidR="00956C69" w:rsidRPr="006620C6" w:rsidRDefault="00956C69" w:rsidP="00956C69">
      <w:pPr>
        <w:spacing w:after="100"/>
        <w:jc w:val="both"/>
        <w:rPr>
          <w:rStyle w:val="None"/>
        </w:rPr>
      </w:pPr>
      <w:r w:rsidRPr="007D012A">
        <w:t xml:space="preserve">Lim married seven wives distributed between Kedah, Penang, Ipoh, southern Siam, and Kuala Lumpur, likely connected to his business operations. His chief wife, of Thai noble descent and </w:t>
      </w:r>
      <w:r>
        <w:t xml:space="preserve">likely a </w:t>
      </w:r>
      <w:r w:rsidRPr="007D012A">
        <w:t xml:space="preserve">daughter of a local chieftain, was active as a planter and miner in Kedah. In 1894, his daughter Lim Kwee Sean married Goh Boon Keng, who had worked at </w:t>
      </w:r>
      <w:r w:rsidRPr="007D012A">
        <w:rPr>
          <w:i/>
          <w:iCs/>
        </w:rPr>
        <w:t>Mercantile Bank</w:t>
      </w:r>
      <w:r w:rsidRPr="007D012A">
        <w:t xml:space="preserve"> before joining </w:t>
      </w:r>
      <w:r w:rsidRPr="007D012A">
        <w:rPr>
          <w:i/>
          <w:iCs/>
        </w:rPr>
        <w:t>Cheak</w:t>
      </w:r>
      <w:r w:rsidRPr="007D012A">
        <w:t xml:space="preserve"> as business partner</w:t>
      </w:r>
      <w:r>
        <w:t>.</w:t>
      </w:r>
      <w:r>
        <w:rPr>
          <w:rStyle w:val="EndnoteReference"/>
        </w:rPr>
        <w:endnoteReference w:id="1353"/>
      </w:r>
    </w:p>
    <w:p w14:paraId="7B4B2BB1" w14:textId="77777777" w:rsidR="002C060A" w:rsidRDefault="001658E0" w:rsidP="002C060A">
      <w:pPr>
        <w:spacing w:after="100"/>
        <w:jc w:val="both"/>
      </w:pPr>
      <w:r w:rsidRPr="006620C6">
        <w:t xml:space="preserve">From Singapore, British banks expanded into the Malay States to fund rubber. HSBC opened a branch in Penang in 1884, while </w:t>
      </w:r>
      <w:r w:rsidRPr="006620C6">
        <w:rPr>
          <w:i/>
          <w:iCs/>
        </w:rPr>
        <w:t xml:space="preserve">Chartered </w:t>
      </w:r>
      <w:r w:rsidR="001F6E42">
        <w:t xml:space="preserve">branched to </w:t>
      </w:r>
      <w:r w:rsidRPr="006620C6">
        <w:t xml:space="preserve">Taiping and Kuala Lumpur in 1888. Indian minorities benefited from links to international finance and liberalization. From the late </w:t>
      </w:r>
      <w:r w:rsidR="0097204B">
        <w:t>18</w:t>
      </w:r>
      <w:r w:rsidRPr="006620C6">
        <w:t>80s, Chettiars expanded to Singapore, Malaya, and Burma to develop tin, rubber, and rice, channeling British funds into high-interest micro loans collateralized by plantations and mines.</w:t>
      </w:r>
      <w:r w:rsidRPr="006620C6">
        <w:rPr>
          <w:rStyle w:val="EndnoteReference"/>
        </w:rPr>
        <w:endnoteReference w:id="1354"/>
      </w:r>
      <w:r w:rsidRPr="006620C6">
        <w:t xml:space="preserve"> </w:t>
      </w:r>
    </w:p>
    <w:p w14:paraId="68586FD5" w14:textId="1162184E" w:rsidR="002C060A" w:rsidRDefault="002C060A" w:rsidP="002C060A">
      <w:pPr>
        <w:spacing w:after="100"/>
        <w:jc w:val="both"/>
      </w:pPr>
      <w:r>
        <w:t xml:space="preserve">Since </w:t>
      </w:r>
      <w:r w:rsidRPr="00BF638C">
        <w:t xml:space="preserve">Chettiars </w:t>
      </w:r>
      <w:r w:rsidRPr="00951364">
        <w:t xml:space="preserve">came to </w:t>
      </w:r>
      <w:r>
        <w:t xml:space="preserve">French Vietnam </w:t>
      </w:r>
      <w:r w:rsidRPr="00951364">
        <w:t>around 1870</w:t>
      </w:r>
      <w:r>
        <w:t xml:space="preserve">, </w:t>
      </w:r>
      <w:r w:rsidRPr="00951364">
        <w:t xml:space="preserve">French banks started rural lending in the early 1900s. From 1901 to 1930, </w:t>
      </w:r>
      <w:r w:rsidRPr="00BF638C">
        <w:t>Chettiar</w:t>
      </w:r>
      <w:r>
        <w:t xml:space="preserve"> </w:t>
      </w:r>
      <w:r w:rsidRPr="00951364">
        <w:t xml:space="preserve">loans grew </w:t>
      </w:r>
      <w:r>
        <w:t>fourfold</w:t>
      </w:r>
      <w:r w:rsidRPr="00951364">
        <w:t xml:space="preserve"> to 30 million </w:t>
      </w:r>
      <w:r w:rsidRPr="00951364">
        <w:rPr>
          <w:i/>
          <w:iCs/>
        </w:rPr>
        <w:t>piastres</w:t>
      </w:r>
      <w:r w:rsidRPr="00951364">
        <w:t xml:space="preserve">, sending much money out of the colony. Vietnamese lenders worked in a similar way but kept their money in the colony, increasing loans </w:t>
      </w:r>
      <w:r>
        <w:t>fivefold</w:t>
      </w:r>
      <w:r w:rsidRPr="00BF638C">
        <w:t xml:space="preserve"> </w:t>
      </w:r>
      <w:r w:rsidRPr="00951364">
        <w:t xml:space="preserve">million </w:t>
      </w:r>
      <w:r w:rsidRPr="00951364">
        <w:rPr>
          <w:i/>
          <w:iCs/>
        </w:rPr>
        <w:t>piastres</w:t>
      </w:r>
      <w:r w:rsidRPr="00951364">
        <w:t xml:space="preserve"> </w:t>
      </w:r>
      <w:r>
        <w:t xml:space="preserve">to 25 from </w:t>
      </w:r>
      <w:r w:rsidRPr="00951364">
        <w:t>1900 to 1930 and using the profits to buy land</w:t>
      </w:r>
      <w:r w:rsidRPr="009F5430">
        <w:t>.</w:t>
      </w:r>
      <w:r w:rsidRPr="009F5430">
        <w:rPr>
          <w:vertAlign w:val="superscript"/>
        </w:rPr>
        <w:endnoteReference w:id="1355"/>
      </w:r>
    </w:p>
    <w:p w14:paraId="11B5533A" w14:textId="77777777" w:rsidR="00DD4AAD" w:rsidRDefault="00DD4AAD" w:rsidP="00DD4AAD">
      <w:pPr>
        <w:spacing w:after="100"/>
        <w:jc w:val="both"/>
        <w:rPr>
          <w:rStyle w:val="None"/>
        </w:rPr>
      </w:pPr>
      <w:r w:rsidRPr="003339D7">
        <w:rPr>
          <w:rStyle w:val="None"/>
        </w:rPr>
        <w:t xml:space="preserve">While </w:t>
      </w:r>
      <w:r w:rsidRPr="003339D7">
        <w:t>Parsee</w:t>
      </w:r>
      <w:r w:rsidRPr="003339D7">
        <w:rPr>
          <w:rStyle w:val="None"/>
        </w:rPr>
        <w:t xml:space="preserve"> and other Indians sometimes formed a majority of</w:t>
      </w:r>
      <w:r w:rsidRPr="003339D7">
        <w:rPr>
          <w:rStyle w:val="None"/>
          <w:i/>
          <w:iCs/>
        </w:rPr>
        <w:t xml:space="preserve"> Bank of Bombay</w:t>
      </w:r>
      <w:r w:rsidRPr="003339D7">
        <w:rPr>
          <w:rStyle w:val="None"/>
        </w:rPr>
        <w:t xml:space="preserve"> directors, India’s other Presidency banks, </w:t>
      </w:r>
      <w:r w:rsidRPr="003339D7">
        <w:rPr>
          <w:rStyle w:val="None"/>
          <w:i/>
          <w:iCs/>
        </w:rPr>
        <w:t>Bank of Madras</w:t>
      </w:r>
      <w:r w:rsidRPr="003339D7">
        <w:rPr>
          <w:rStyle w:val="None"/>
        </w:rPr>
        <w:t xml:space="preserve"> and </w:t>
      </w:r>
      <w:r w:rsidRPr="003339D7">
        <w:rPr>
          <w:rStyle w:val="None"/>
          <w:i/>
          <w:iCs/>
        </w:rPr>
        <w:t>Bank of Bengal</w:t>
      </w:r>
      <w:r w:rsidRPr="003339D7">
        <w:rPr>
          <w:rStyle w:val="None"/>
        </w:rPr>
        <w:t xml:space="preserve"> consistently lacked Indian directors since the 1870s. Likewise, Europeans monopolized the foreign trade in Bengal and Madras. Notable joint-stock banks such as </w:t>
      </w:r>
      <w:r w:rsidRPr="003339D7">
        <w:rPr>
          <w:rStyle w:val="None"/>
          <w:i/>
          <w:iCs/>
        </w:rPr>
        <w:t>Mercantile Bank</w:t>
      </w:r>
      <w:r w:rsidRPr="003339D7">
        <w:rPr>
          <w:rStyle w:val="None"/>
        </w:rPr>
        <w:t xml:space="preserve">, </w:t>
      </w:r>
      <w:r w:rsidRPr="003339D7">
        <w:rPr>
          <w:rStyle w:val="None"/>
          <w:i/>
          <w:iCs/>
        </w:rPr>
        <w:t>Alliance Bank of Simla</w:t>
      </w:r>
      <w:r w:rsidRPr="003339D7">
        <w:rPr>
          <w:rStyle w:val="None"/>
        </w:rPr>
        <w:t xml:space="preserve">, and </w:t>
      </w:r>
      <w:r w:rsidRPr="003339D7">
        <w:rPr>
          <w:rStyle w:val="None"/>
          <w:i/>
          <w:iCs/>
        </w:rPr>
        <w:t>Allahabad Bank</w:t>
      </w:r>
      <w:r w:rsidRPr="003339D7">
        <w:rPr>
          <w:rStyle w:val="None"/>
        </w:rPr>
        <w:t xml:space="preserve"> were also under European control, although Indians had organized</w:t>
      </w:r>
      <w:r>
        <w:rPr>
          <w:rStyle w:val="None"/>
        </w:rPr>
        <w:t xml:space="preserve"> the latter</w:t>
      </w:r>
      <w:r w:rsidRPr="003339D7">
        <w:rPr>
          <w:rStyle w:val="None"/>
        </w:rPr>
        <w:t>.</w:t>
      </w:r>
      <w:r w:rsidRPr="003339D7">
        <w:rPr>
          <w:rStyle w:val="EndnoteReference"/>
        </w:rPr>
        <w:endnoteReference w:id="1356"/>
      </w:r>
      <w:r w:rsidRPr="003339D7">
        <w:rPr>
          <w:rStyle w:val="None"/>
        </w:rPr>
        <w:t xml:space="preserve"> </w:t>
      </w:r>
    </w:p>
    <w:p w14:paraId="74468CD1" w14:textId="77777777" w:rsidR="00DD4AAD" w:rsidRDefault="00DD4AAD" w:rsidP="00DD4AAD">
      <w:pPr>
        <w:spacing w:after="100"/>
        <w:jc w:val="both"/>
      </w:pPr>
      <w:r w:rsidRPr="00200718">
        <w:t xml:space="preserve">By the early 1900s, </w:t>
      </w:r>
      <w:r w:rsidRPr="00200718">
        <w:rPr>
          <w:i/>
          <w:iCs/>
        </w:rPr>
        <w:t>Arbuthnot</w:t>
      </w:r>
      <w:r w:rsidRPr="003339D7">
        <w:t>,</w:t>
      </w:r>
      <w:r w:rsidRPr="00200718">
        <w:t xml:space="preserve"> led by George Arbuthnot, operated </w:t>
      </w:r>
      <w:r w:rsidRPr="003339D7">
        <w:rPr>
          <w:i/>
          <w:iCs/>
        </w:rPr>
        <w:t>Gillanders Arbuthnot</w:t>
      </w:r>
      <w:r w:rsidRPr="003339D7">
        <w:t xml:space="preserve"> </w:t>
      </w:r>
      <w:r w:rsidRPr="00200718">
        <w:t xml:space="preserve">in Calcutta, </w:t>
      </w:r>
      <w:r w:rsidRPr="003339D7">
        <w:t>and</w:t>
      </w:r>
      <w:r>
        <w:t xml:space="preserve"> partnerships in Bombay</w:t>
      </w:r>
      <w:r w:rsidRPr="003339D7">
        <w:t xml:space="preserve"> </w:t>
      </w:r>
      <w:r>
        <w:t xml:space="preserve">and </w:t>
      </w:r>
      <w:r w:rsidRPr="003339D7">
        <w:t>Britain</w:t>
      </w:r>
      <w:r w:rsidRPr="00200718">
        <w:t xml:space="preserve">. </w:t>
      </w:r>
      <w:r w:rsidRPr="003339D7">
        <w:t xml:space="preserve">He </w:t>
      </w:r>
      <w:r w:rsidRPr="00200718">
        <w:t xml:space="preserve">appointed </w:t>
      </w:r>
      <w:r w:rsidRPr="00200718">
        <w:rPr>
          <w:i/>
          <w:iCs/>
        </w:rPr>
        <w:t>Macfayden</w:t>
      </w:r>
      <w:r w:rsidRPr="00200718">
        <w:t xml:space="preserve"> as the firm’s sole London correspondent with authority to transact in its name. </w:t>
      </w:r>
      <w:r w:rsidRPr="003339D7">
        <w:t xml:space="preserve">However, </w:t>
      </w:r>
      <w:r w:rsidRPr="00200718">
        <w:rPr>
          <w:i/>
          <w:iCs/>
        </w:rPr>
        <w:t>Macfayden</w:t>
      </w:r>
      <w:r w:rsidRPr="00200718">
        <w:t xml:space="preserve"> incurred losses in American railroads, South African goldfields, and West Indian commodities, while Arbuthnot</w:t>
      </w:r>
      <w:r w:rsidRPr="003339D7">
        <w:t xml:space="preserve"> </w:t>
      </w:r>
      <w:r w:rsidRPr="00200718">
        <w:t xml:space="preserve">diverted deposits to personal accounts and gold ventures in the Nilgiri-Wynaad. </w:t>
      </w:r>
      <w:r w:rsidRPr="003339D7">
        <w:t>After</w:t>
      </w:r>
      <w:r w:rsidRPr="00200718">
        <w:t xml:space="preserve"> Macfayden committed suicide in London</w:t>
      </w:r>
      <w:r w:rsidRPr="003339D7">
        <w:t xml:space="preserve"> o</w:t>
      </w:r>
      <w:r w:rsidRPr="00200718">
        <w:t>n October 20, 1906</w:t>
      </w:r>
      <w:r w:rsidRPr="003339D7">
        <w:t>,</w:t>
      </w:r>
      <w:r w:rsidRPr="00200718">
        <w:t xml:space="preserve"> both firms declared bankruptcy. Arbuthnot</w:t>
      </w:r>
      <w:r w:rsidRPr="003339D7">
        <w:t xml:space="preserve"> </w:t>
      </w:r>
      <w:r w:rsidRPr="00200718">
        <w:t>was convicted of cheating and embezzlement and sentenced to imprisonment.</w:t>
      </w:r>
      <w:r w:rsidRPr="003339D7">
        <w:rPr>
          <w:rStyle w:val="EndnoteReference"/>
        </w:rPr>
        <w:endnoteReference w:id="1357"/>
      </w:r>
    </w:p>
    <w:p w14:paraId="28F3E6F2" w14:textId="773392EE" w:rsidR="00DD4AAD" w:rsidRPr="006620C6" w:rsidRDefault="00DD4AAD" w:rsidP="004D4872">
      <w:pPr>
        <w:spacing w:after="100"/>
        <w:jc w:val="both"/>
      </w:pPr>
      <w:r w:rsidRPr="003339D7">
        <w:t xml:space="preserve">Amidst the </w:t>
      </w:r>
      <w:r w:rsidRPr="003339D7">
        <w:rPr>
          <w:i/>
          <w:iCs/>
        </w:rPr>
        <w:t>Panic of 1906</w:t>
      </w:r>
      <w:r w:rsidRPr="003339D7">
        <w:t xml:space="preserve"> in Madras, </w:t>
      </w:r>
      <w:r w:rsidRPr="000A31AF">
        <w:rPr>
          <w:i/>
          <w:iCs/>
        </w:rPr>
        <w:t>Binny</w:t>
      </w:r>
      <w:r w:rsidRPr="000A31AF">
        <w:t xml:space="preserve"> faced liquidity issues and was acquired by James Mackay</w:t>
      </w:r>
      <w:r w:rsidRPr="003339D7">
        <w:rPr>
          <w:i/>
          <w:iCs/>
        </w:rPr>
        <w:t xml:space="preserve"> </w:t>
      </w:r>
      <w:r w:rsidRPr="003339D7">
        <w:t xml:space="preserve">while </w:t>
      </w:r>
      <w:r w:rsidRPr="00200718">
        <w:rPr>
          <w:i/>
          <w:iCs/>
        </w:rPr>
        <w:t>Parry</w:t>
      </w:r>
      <w:r w:rsidRPr="00200718">
        <w:t xml:space="preserve"> secured a London loan to meet liabilities</w:t>
      </w:r>
      <w:r w:rsidRPr="000A31AF">
        <w:t xml:space="preserve">. </w:t>
      </w:r>
      <w:r w:rsidRPr="003339D7">
        <w:t>As t</w:t>
      </w:r>
      <w:r w:rsidRPr="000A31AF">
        <w:t xml:space="preserve">he </w:t>
      </w:r>
      <w:r w:rsidRPr="003339D7">
        <w:t xml:space="preserve">newspaper </w:t>
      </w:r>
      <w:r w:rsidRPr="000A31AF">
        <w:rPr>
          <w:i/>
          <w:iCs/>
        </w:rPr>
        <w:t>Hindu</w:t>
      </w:r>
      <w:r w:rsidRPr="000A31AF">
        <w:t xml:space="preserve"> exposed </w:t>
      </w:r>
      <w:r w:rsidRPr="003339D7">
        <w:t xml:space="preserve">the </w:t>
      </w:r>
      <w:r w:rsidRPr="000A31AF">
        <w:t>fraud, Indian-controlled financial institutions</w:t>
      </w:r>
      <w:r w:rsidRPr="003339D7">
        <w:t xml:space="preserve"> rose</w:t>
      </w:r>
      <w:r w:rsidRPr="000A31AF">
        <w:t>.</w:t>
      </w:r>
      <w:r w:rsidRPr="003339D7">
        <w:t xml:space="preserve"> </w:t>
      </w:r>
      <w:r w:rsidRPr="000A31AF">
        <w:t xml:space="preserve">Within a month, Indian leaders including </w:t>
      </w:r>
      <w:r w:rsidRPr="003339D7">
        <w:t xml:space="preserve">the Tamil merchant brothers </w:t>
      </w:r>
      <w:r w:rsidRPr="000A31AF">
        <w:t>Annamalai and Dewan Chettiar</w:t>
      </w:r>
      <w:r w:rsidRPr="003339D7">
        <w:t xml:space="preserve">, lawyer </w:t>
      </w:r>
      <w:r w:rsidRPr="000A31AF">
        <w:t>Krishnaswamy Iyer</w:t>
      </w:r>
      <w:r w:rsidRPr="003339D7">
        <w:t xml:space="preserve">, Muslim merchant </w:t>
      </w:r>
      <w:r w:rsidRPr="000A31AF">
        <w:t>Mohamed Saheb</w:t>
      </w:r>
      <w:r w:rsidRPr="003339D7">
        <w:t>,</w:t>
      </w:r>
      <w:r w:rsidRPr="000A31AF">
        <w:t xml:space="preserve"> founded </w:t>
      </w:r>
      <w:r w:rsidRPr="000A31AF">
        <w:rPr>
          <w:i/>
          <w:iCs/>
        </w:rPr>
        <w:t>Indian Bank</w:t>
      </w:r>
      <w:r w:rsidRPr="000A31AF">
        <w:t>, as the first indigenous joint-stock bank in Madras, with as founders.</w:t>
      </w:r>
      <w:r>
        <w:t xml:space="preserve"> As </w:t>
      </w:r>
      <w:r w:rsidRPr="000A31AF">
        <w:rPr>
          <w:i/>
          <w:iCs/>
        </w:rPr>
        <w:t>Bank of Baroda</w:t>
      </w:r>
      <w:r w:rsidRPr="000A31AF">
        <w:t xml:space="preserve"> and </w:t>
      </w:r>
      <w:r w:rsidRPr="000A31AF">
        <w:rPr>
          <w:i/>
          <w:iCs/>
        </w:rPr>
        <w:t xml:space="preserve">Punjab </w:t>
      </w:r>
      <w:r w:rsidRPr="003339D7">
        <w:rPr>
          <w:i/>
          <w:iCs/>
        </w:rPr>
        <w:t>&amp;</w:t>
      </w:r>
      <w:r w:rsidRPr="000A31AF">
        <w:rPr>
          <w:i/>
          <w:iCs/>
        </w:rPr>
        <w:t xml:space="preserve"> Sind Bank</w:t>
      </w:r>
      <w:r w:rsidRPr="000A31AF">
        <w:t xml:space="preserve"> </w:t>
      </w:r>
      <w:r>
        <w:t xml:space="preserve">followed </w:t>
      </w:r>
      <w:r w:rsidRPr="000A31AF">
        <w:t>in 1908</w:t>
      </w:r>
      <w:r w:rsidRPr="003339D7">
        <w:rPr>
          <w:rStyle w:val="None"/>
        </w:rPr>
        <w:t xml:space="preserve">, </w:t>
      </w:r>
      <w:r w:rsidRPr="003339D7">
        <w:rPr>
          <w:rStyle w:val="None"/>
          <w:i/>
          <w:iCs/>
        </w:rPr>
        <w:t>Bank of Madras</w:t>
      </w:r>
      <w:r w:rsidRPr="003339D7">
        <w:rPr>
          <w:rStyle w:val="None"/>
        </w:rPr>
        <w:t xml:space="preserve"> and</w:t>
      </w:r>
      <w:r w:rsidRPr="003339D7">
        <w:rPr>
          <w:rStyle w:val="None"/>
          <w:i/>
          <w:iCs/>
        </w:rPr>
        <w:t xml:space="preserve"> Bank of Bengal</w:t>
      </w:r>
      <w:r w:rsidRPr="003339D7">
        <w:rPr>
          <w:rStyle w:val="None"/>
        </w:rPr>
        <w:t xml:space="preserve"> appointed Indian directors.</w:t>
      </w:r>
      <w:r w:rsidRPr="003339D7">
        <w:rPr>
          <w:rStyle w:val="EndnoteReference"/>
        </w:rPr>
        <w:endnoteReference w:id="1358"/>
      </w:r>
      <w:r w:rsidRPr="003339D7">
        <w:t xml:space="preserve"> </w:t>
      </w:r>
    </w:p>
    <w:p w14:paraId="61DB4622" w14:textId="77777777" w:rsidR="007A558D" w:rsidRDefault="001658E0" w:rsidP="007A558D">
      <w:pPr>
        <w:spacing w:after="120"/>
        <w:jc w:val="both"/>
      </w:pPr>
      <w:r w:rsidRPr="006620C6">
        <w:lastRenderedPageBreak/>
        <w:t xml:space="preserve">As the Ottomans occupied Yemen and imposed modernizing Tanzimat reforms, </w:t>
      </w:r>
      <w:r w:rsidRPr="006620C6">
        <w:rPr>
          <w:i/>
          <w:iCs/>
        </w:rPr>
        <w:t>Suez</w:t>
      </w:r>
      <w:r w:rsidRPr="006620C6">
        <w:t xml:space="preserve"> and </w:t>
      </w:r>
      <w:r w:rsidRPr="006620C6">
        <w:rPr>
          <w:i/>
          <w:iCs/>
        </w:rPr>
        <w:t>ORIENT</w:t>
      </w:r>
      <w:r w:rsidRPr="006620C6">
        <w:t xml:space="preserve"> impacted trade routes and regional power dynamics. The decline of Hadhrami Arab shippers began in the 1880s with the rise of steam navigation, posing a significant challenge to their traditional sail shipping dominance in the Indian Ocean.</w:t>
      </w:r>
      <w:r w:rsidRPr="006620C6">
        <w:rPr>
          <w:rStyle w:val="EndnoteReference"/>
        </w:rPr>
        <w:endnoteReference w:id="1359"/>
      </w:r>
      <w:r w:rsidRPr="006620C6">
        <w:t xml:space="preserve"> </w:t>
      </w:r>
      <w:r w:rsidR="007A558D">
        <w:t>Soon after, European Jews resettled persecuted co-religionists from Yemen to Syrian Palestine.</w:t>
      </w:r>
      <w:r w:rsidR="007A558D">
        <w:rPr>
          <w:rStyle w:val="EndnoteReference"/>
        </w:rPr>
        <w:endnoteReference w:id="1360"/>
      </w:r>
    </w:p>
    <w:p w14:paraId="0B4062FD" w14:textId="01AEC9B4" w:rsidR="004B7AEB" w:rsidRPr="007E5DCC" w:rsidRDefault="001658E0" w:rsidP="007E5DCC">
      <w:pPr>
        <w:spacing w:after="120"/>
        <w:jc w:val="both"/>
        <w:rPr>
          <w:rStyle w:val="Heading4Char"/>
          <w:rFonts w:ascii="Times New Roman" w:eastAsia="Times New Roman" w:hAnsi="Times New Roman" w:cs="Times New Roman"/>
          <w:i w:val="0"/>
          <w:color w:val="auto"/>
        </w:rPr>
      </w:pPr>
      <w:r w:rsidRPr="006620C6">
        <w:t xml:space="preserve">Likewise, since the failure of Greek bankers in 1881 and the subsequent Ottoman financial reforms, Turkish finance remained controlled by Christian Greeks and Armenians. But they had lost power with the rise of </w:t>
      </w:r>
      <w:r w:rsidRPr="006620C6">
        <w:rPr>
          <w:i/>
          <w:iCs/>
        </w:rPr>
        <w:t>TURK</w:t>
      </w:r>
      <w:r w:rsidRPr="006620C6">
        <w:t>.</w:t>
      </w:r>
      <w:r w:rsidRPr="006620C6">
        <w:rPr>
          <w:rStyle w:val="EndnoteReference"/>
        </w:rPr>
        <w:endnoteReference w:id="1361"/>
      </w:r>
      <w:r w:rsidRPr="006620C6">
        <w:t xml:space="preserve"> </w:t>
      </w:r>
      <w:r w:rsidR="007E5DCC">
        <w:t>E</w:t>
      </w:r>
      <w:r w:rsidR="004B7AEB" w:rsidRPr="000F10CE">
        <w:t>mploy</w:t>
      </w:r>
      <w:r w:rsidR="004B7AEB">
        <w:t>ing</w:t>
      </w:r>
      <w:r w:rsidR="004B7AEB" w:rsidRPr="000F10CE">
        <w:t xml:space="preserve"> a few Jews </w:t>
      </w:r>
      <w:r w:rsidR="004B7AEB">
        <w:t>and</w:t>
      </w:r>
      <w:r w:rsidR="004B7AEB" w:rsidRPr="000F10CE">
        <w:t xml:space="preserve"> no Muslims</w:t>
      </w:r>
      <w:r w:rsidR="004B7AEB">
        <w:t>—</w:t>
      </w:r>
      <w:r w:rsidR="004B7AEB" w:rsidRPr="000F10CE">
        <w:t>beyond interpreters or subordinate role</w:t>
      </w:r>
      <w:r w:rsidR="004B7AEB">
        <w:t>s—</w:t>
      </w:r>
      <w:r w:rsidR="004B7AEB" w:rsidRPr="00A4006A">
        <w:rPr>
          <w:i/>
          <w:iCs/>
        </w:rPr>
        <w:t>TURK</w:t>
      </w:r>
      <w:r w:rsidR="004B7AEB">
        <w:rPr>
          <w:i/>
          <w:iCs/>
        </w:rPr>
        <w:t xml:space="preserve"> </w:t>
      </w:r>
      <w:r w:rsidR="004B7AEB">
        <w:t>began a</w:t>
      </w:r>
      <w:r w:rsidR="004B7AEB" w:rsidRPr="000F10CE">
        <w:t>ppoint</w:t>
      </w:r>
      <w:r w:rsidR="004B7AEB">
        <w:t>ing</w:t>
      </w:r>
      <w:r w:rsidR="004B7AEB" w:rsidRPr="000F10CE">
        <w:t xml:space="preserve"> local Christians to senior management</w:t>
      </w:r>
      <w:r w:rsidR="004B7AEB">
        <w:t xml:space="preserve"> around the 1880s. </w:t>
      </w:r>
      <w:r w:rsidR="004B7AEB" w:rsidRPr="000F10CE">
        <w:t>By 1891 four Ottoman branches and Sofia had Ottoman managers, Usak had a Greek manager, and seven others, including Izmir and Beirut, had Ottomans in the second rank. In 1902 nine of 25 branches had Ottoman managers, two including Istanbul had Ottoman-born Greeks, one had a Levantine, and thirteen were Europeans mostly Mediterranean-born.</w:t>
      </w:r>
      <w:r w:rsidR="004B7AEB" w:rsidRPr="00547F46">
        <w:rPr>
          <w:rStyle w:val="Heading4Char"/>
          <w:rFonts w:ascii="Times New Roman" w:hAnsi="Times New Roman" w:cs="Times New Roman"/>
          <w:color w:val="auto"/>
        </w:rPr>
        <w:t xml:space="preserve"> </w:t>
      </w:r>
      <w:r w:rsidR="004B7AEB" w:rsidRPr="00547F46">
        <w:rPr>
          <w:rStyle w:val="EndnoteReference"/>
        </w:rPr>
        <w:endnoteReference w:id="1362"/>
      </w:r>
    </w:p>
    <w:p w14:paraId="257CF4E8" w14:textId="769C2EF4" w:rsidR="001658E0" w:rsidRPr="006620C6" w:rsidRDefault="007E5DCC" w:rsidP="00727443">
      <w:pPr>
        <w:spacing w:after="120"/>
        <w:jc w:val="both"/>
      </w:pPr>
      <w:r>
        <w:t>While</w:t>
      </w:r>
      <w:r w:rsidRPr="006620C6">
        <w:t xml:space="preserve"> </w:t>
      </w:r>
      <w:r w:rsidRPr="006620C6">
        <w:rPr>
          <w:i/>
          <w:iCs/>
        </w:rPr>
        <w:t>TURK</w:t>
      </w:r>
      <w:r w:rsidRPr="006620C6">
        <w:t xml:space="preserve"> had the heft to renegotiate debt with </w:t>
      </w:r>
      <w:r w:rsidRPr="006620C6">
        <w:rPr>
          <w:i/>
          <w:iCs/>
        </w:rPr>
        <w:t>Rothschild</w:t>
      </w:r>
      <w:r w:rsidRPr="006620C6">
        <w:t xml:space="preserve"> (through </w:t>
      </w:r>
      <w:r w:rsidRPr="006620C6">
        <w:rPr>
          <w:i/>
          <w:iCs/>
        </w:rPr>
        <w:t>Lambert</w:t>
      </w:r>
      <w:r w:rsidRPr="006620C6">
        <w:t>) in 1891</w:t>
      </w:r>
      <w:r>
        <w:t>,</w:t>
      </w:r>
      <w:r w:rsidRPr="006620C6">
        <w:rPr>
          <w:rStyle w:val="EndnoteReference"/>
        </w:rPr>
        <w:endnoteReference w:id="1363"/>
      </w:r>
      <w:r>
        <w:t xml:space="preserve"> </w:t>
      </w:r>
      <w:r w:rsidRPr="007E5DCC">
        <w:t>her</w:t>
      </w:r>
      <w:r>
        <w:rPr>
          <w:i/>
          <w:iCs/>
        </w:rPr>
        <w:t xml:space="preserve"> </w:t>
      </w:r>
      <w:r w:rsidR="001658E0" w:rsidRPr="006620C6">
        <w:t xml:space="preserve">monopoly continued not to encompass land. Since civil servant Pasha Midhat created </w:t>
      </w:r>
      <w:r w:rsidR="001658E0" w:rsidRPr="006620C6">
        <w:rPr>
          <w:i/>
          <w:iCs/>
        </w:rPr>
        <w:t>Credit Funds</w:t>
      </w:r>
      <w:r w:rsidR="001658E0" w:rsidRPr="006620C6">
        <w:t xml:space="preserve"> in 1863 with the support of reformist Tanzimat bureaucrats, </w:t>
      </w:r>
      <w:r w:rsidR="001658E0" w:rsidRPr="006620C6">
        <w:rPr>
          <w:i/>
          <w:iCs/>
        </w:rPr>
        <w:t>Credit Funds</w:t>
      </w:r>
      <w:r w:rsidR="001658E0" w:rsidRPr="006620C6">
        <w:t xml:space="preserve"> were supplied by a surtax on the tithe, supporting public works at the provincial level from 1883. By 1888, the funds consolidated </w:t>
      </w:r>
      <w:r w:rsidR="007A558D">
        <w:t xml:space="preserve">into </w:t>
      </w:r>
      <w:r w:rsidR="001658E0" w:rsidRPr="006620C6">
        <w:rPr>
          <w:i/>
          <w:iCs/>
        </w:rPr>
        <w:t>Agricultural Bank</w:t>
      </w:r>
      <w:r w:rsidR="001658E0" w:rsidRPr="006620C6">
        <w:t xml:space="preserve"> to provide low-interest loans to cultivators. Despite this, local elites ran the provincial branches, disadvantaging smaller cultivators, and state officials siphoned off profits.</w:t>
      </w:r>
      <w:r w:rsidR="001658E0" w:rsidRPr="006620C6">
        <w:rPr>
          <w:rStyle w:val="EndnoteReference"/>
        </w:rPr>
        <w:endnoteReference w:id="1364"/>
      </w:r>
    </w:p>
    <w:p w14:paraId="2344DA58" w14:textId="261E1499" w:rsidR="001658E0" w:rsidRPr="006620C6" w:rsidRDefault="001658E0" w:rsidP="00353421">
      <w:pPr>
        <w:spacing w:after="120"/>
        <w:jc w:val="both"/>
      </w:pPr>
      <w:r w:rsidRPr="006620C6">
        <w:t>While not tolerating a European style aristocracy, the Ottomans integrated mostly Muslim regional leaders into governance following the Tanzimat reforms. For example, families were active in administration of the Black Sea port of Trabzon. Mehmed Nemlizade served as a kadi in the 1860s, and his son led regional trade and lent cash to farmers and other merchants with interest. Pasha Subaşızade Pertev served in the Vilayet Council, chaired the Public Works Commission, and was part of the Board of Allegation in 1904. Pertev’s daughter married an influential figure in Trabzon’s government, and another descendant allied with Pasha Haznedarzade Osman, serving as treasurer to the Kığı lord. By 1904, non-Muslims held 20% of Trabzon’s official roles, up from 12.5% in 1888. Christian figures like Andon Efendi, a municipal council member, and Kalpakcidi Yorgi, who oversaw customs, played key roles in the city’s governance.</w:t>
      </w:r>
      <w:r w:rsidRPr="006620C6">
        <w:rPr>
          <w:rStyle w:val="EndnoteReference"/>
        </w:rPr>
        <w:endnoteReference w:id="1365"/>
      </w:r>
    </w:p>
    <w:p w14:paraId="1BE2F859" w14:textId="0E81714D" w:rsidR="00340E27" w:rsidRDefault="001658E0" w:rsidP="00353421">
      <w:pPr>
        <w:spacing w:after="120"/>
        <w:jc w:val="both"/>
      </w:pPr>
      <w:r w:rsidRPr="006620C6">
        <w:t>Mirroring Russian a</w:t>
      </w:r>
      <w:r w:rsidR="00CA5BCC">
        <w:t>ntisemitism</w:t>
      </w:r>
      <w:r w:rsidRPr="006620C6">
        <w:t xml:space="preserve">, Ottoman anti-Armenian sentiment burst out in pogroms. In 1894, the Hamidiyeh regiments, primarily Kurdish cavalry, attacked Sasun in Bitlis Province, destroying 25 villages and killing 20,000 Armenians. By 1895, massacres spread to Constantinople, where 10,000 Armenians were killed, sparking similar violence across Anatolia. In 1896, Armenian nationalists seized </w:t>
      </w:r>
      <w:r w:rsidRPr="006620C6">
        <w:rPr>
          <w:i/>
          <w:iCs/>
        </w:rPr>
        <w:t>TURK</w:t>
      </w:r>
      <w:r w:rsidRPr="006620C6">
        <w:t>, leading to harsh reprisals. By then, over 200,000 Armenians had been killed, with more than 500,000 displaced and stripped of their possessions.</w:t>
      </w:r>
      <w:r w:rsidRPr="006620C6">
        <w:rPr>
          <w:rStyle w:val="EndnoteReference"/>
        </w:rPr>
        <w:endnoteReference w:id="1366"/>
      </w:r>
      <w:r w:rsidRPr="006620C6">
        <w:t xml:space="preserve"> </w:t>
      </w:r>
    </w:p>
    <w:p w14:paraId="465167CA" w14:textId="47442241" w:rsidR="001658E0" w:rsidRPr="006620C6" w:rsidRDefault="001658E0" w:rsidP="00353421">
      <w:pPr>
        <w:spacing w:after="120"/>
        <w:jc w:val="both"/>
      </w:pPr>
      <w:r w:rsidRPr="006620C6">
        <w:t>Still, after years of Tanzimat reforms, most of Constantinople brokers and bankers were Christian Greeks and Armenians, with several Jews, and no Muslims.</w:t>
      </w:r>
      <w:r w:rsidRPr="006620C6">
        <w:rPr>
          <w:rStyle w:val="EndnoteReference"/>
        </w:rPr>
        <w:endnoteReference w:id="1367"/>
      </w:r>
      <w:r w:rsidRPr="006620C6">
        <w:t xml:space="preserve"> As Greek Catholic families fled Lebanon, some arrived in Nigeria to lead trade, while another, Helu, soon dominated commerce in Mexico, and still others fled across Latin America.</w:t>
      </w:r>
      <w:r w:rsidRPr="006620C6">
        <w:rPr>
          <w:rStyle w:val="EndnoteReference"/>
        </w:rPr>
        <w:endnoteReference w:id="1368"/>
      </w:r>
      <w:r w:rsidRPr="006620C6">
        <w:t xml:space="preserve"> Likewise, the genocides challenged Armenian dominance over Egyptian trade, the aristocratic Sarofim and other Christian Copt landowning families increasing their influence since the 1870s with financing from European Jews.</w:t>
      </w:r>
      <w:r w:rsidRPr="006620C6">
        <w:rPr>
          <w:rStyle w:val="EndnoteReference"/>
        </w:rPr>
        <w:endnoteReference w:id="1369"/>
      </w:r>
    </w:p>
    <w:p w14:paraId="2DECEE55" w14:textId="4235A015" w:rsidR="001658E0" w:rsidRPr="006620C6" w:rsidRDefault="001658E0" w:rsidP="00B10E96">
      <w:pPr>
        <w:spacing w:after="120"/>
        <w:jc w:val="both"/>
      </w:pPr>
      <w:r w:rsidRPr="006620C6">
        <w:t xml:space="preserve">When </w:t>
      </w:r>
      <w:r w:rsidRPr="006620C6">
        <w:rPr>
          <w:i/>
          <w:iCs/>
        </w:rPr>
        <w:t>Rothschild</w:t>
      </w:r>
      <w:r w:rsidRPr="006620C6">
        <w:t xml:space="preserve"> Vienna integrated the </w:t>
      </w:r>
      <w:r w:rsidRPr="006620C6">
        <w:rPr>
          <w:i/>
          <w:iCs/>
        </w:rPr>
        <w:t>Mobilier</w:t>
      </w:r>
      <w:r w:rsidRPr="006620C6">
        <w:t xml:space="preserve"> affiliated </w:t>
      </w:r>
      <w:r w:rsidRPr="006620C6">
        <w:rPr>
          <w:i/>
          <w:iCs/>
        </w:rPr>
        <w:t>Österreichische Boden</w:t>
      </w:r>
      <w:r w:rsidR="00024AB3">
        <w:rPr>
          <w:i/>
          <w:iCs/>
        </w:rPr>
        <w:t>c</w:t>
      </w:r>
      <w:r w:rsidRPr="006620C6">
        <w:rPr>
          <w:i/>
          <w:iCs/>
        </w:rPr>
        <w:t xml:space="preserve">redit </w:t>
      </w:r>
      <w:r w:rsidRPr="006620C6">
        <w:t xml:space="preserve">into their group in 1886, </w:t>
      </w:r>
      <w:r w:rsidRPr="006620C6">
        <w:rPr>
          <w:i/>
          <w:iCs/>
        </w:rPr>
        <w:t xml:space="preserve">Deutsche Bank </w:t>
      </w:r>
      <w:r w:rsidRPr="006620C6">
        <w:t>and</w:t>
      </w:r>
      <w:r w:rsidRPr="006620C6">
        <w:rPr>
          <w:i/>
          <w:iCs/>
        </w:rPr>
        <w:t xml:space="preserve"> Lyonnais </w:t>
      </w:r>
      <w:r w:rsidRPr="006620C6">
        <w:t>invested in</w:t>
      </w:r>
      <w:r w:rsidRPr="006620C6">
        <w:rPr>
          <w:i/>
          <w:iCs/>
        </w:rPr>
        <w:t xml:space="preserve"> Österreichische</w:t>
      </w:r>
      <w:r w:rsidRPr="006620C6">
        <w:t>’s</w:t>
      </w:r>
      <w:r w:rsidRPr="006620C6">
        <w:rPr>
          <w:i/>
          <w:iCs/>
        </w:rPr>
        <w:t xml:space="preserve"> Wiener</w:t>
      </w:r>
      <w:r w:rsidRPr="006620C6">
        <w:t>.</w:t>
      </w:r>
      <w:r w:rsidRPr="006620C6">
        <w:rPr>
          <w:rStyle w:val="EndnoteReference"/>
        </w:rPr>
        <w:endnoteReference w:id="1370"/>
      </w:r>
      <w:r w:rsidRPr="006620C6">
        <w:t xml:space="preserve"> With </w:t>
      </w:r>
      <w:r w:rsidRPr="006620C6">
        <w:rPr>
          <w:i/>
          <w:iCs/>
        </w:rPr>
        <w:t xml:space="preserve">ORIENT </w:t>
      </w:r>
      <w:r w:rsidRPr="006620C6">
        <w:t>RR</w:t>
      </w:r>
      <w:r w:rsidRPr="006620C6">
        <w:rPr>
          <w:i/>
          <w:iCs/>
        </w:rPr>
        <w:t xml:space="preserve"> </w:t>
      </w:r>
      <w:r w:rsidRPr="006620C6">
        <w:t xml:space="preserve">complete in 1888, Maurice Hirsch sold </w:t>
      </w:r>
      <w:r w:rsidRPr="006620C6">
        <w:rPr>
          <w:i/>
          <w:iCs/>
        </w:rPr>
        <w:t xml:space="preserve">ORIENT </w:t>
      </w:r>
      <w:r w:rsidRPr="006620C6">
        <w:t xml:space="preserve">to a syndicate formed by Austrian </w:t>
      </w:r>
      <w:r w:rsidRPr="006620C6">
        <w:rPr>
          <w:i/>
          <w:iCs/>
        </w:rPr>
        <w:t>Wiener</w:t>
      </w:r>
      <w:r w:rsidRPr="006620C6">
        <w:t xml:space="preserve">, Swiss </w:t>
      </w:r>
      <w:r w:rsidRPr="006620C6">
        <w:rPr>
          <w:i/>
          <w:iCs/>
        </w:rPr>
        <w:t>Credit Suisse</w:t>
      </w:r>
      <w:r w:rsidRPr="006620C6">
        <w:t xml:space="preserve">, and German </w:t>
      </w:r>
      <w:r w:rsidRPr="006620C6">
        <w:rPr>
          <w:i/>
          <w:iCs/>
        </w:rPr>
        <w:t>Deutsche Bank</w:t>
      </w:r>
      <w:r w:rsidRPr="006620C6">
        <w:t xml:space="preserve"> (and later </w:t>
      </w:r>
      <w:r w:rsidRPr="006620C6">
        <w:rPr>
          <w:i/>
          <w:iCs/>
        </w:rPr>
        <w:t>Dresdner</w:t>
      </w:r>
      <w:r w:rsidRPr="006620C6">
        <w:t xml:space="preserve">) to extend </w:t>
      </w:r>
      <w:r w:rsidRPr="006620C6">
        <w:rPr>
          <w:i/>
          <w:iCs/>
        </w:rPr>
        <w:t>ORIENT</w:t>
      </w:r>
      <w:r w:rsidRPr="006620C6">
        <w:t xml:space="preserve"> from Constantinople into Anatolia. Leading the transaction were </w:t>
      </w:r>
      <w:r w:rsidRPr="006620C6">
        <w:rPr>
          <w:i/>
          <w:iCs/>
        </w:rPr>
        <w:t>Deutsche</w:t>
      </w:r>
      <w:r w:rsidRPr="006620C6">
        <w:t xml:space="preserve"> Chair and </w:t>
      </w:r>
      <w:r w:rsidRPr="006620C6">
        <w:rPr>
          <w:i/>
          <w:iCs/>
        </w:rPr>
        <w:t>Wiener</w:t>
      </w:r>
      <w:r w:rsidRPr="006620C6">
        <w:t xml:space="preserve"> Director Werner Siemens and </w:t>
      </w:r>
      <w:r w:rsidR="00E661B9" w:rsidRPr="006620C6">
        <w:t xml:space="preserve">Hirsch’s cousin of </w:t>
      </w:r>
      <w:r w:rsidR="00E661B9" w:rsidRPr="006620C6">
        <w:rPr>
          <w:i/>
          <w:iCs/>
        </w:rPr>
        <w:t>Württembergische Vereinsbank</w:t>
      </w:r>
      <w:r w:rsidR="00E661B9" w:rsidRPr="006620C6">
        <w:t xml:space="preserve">’s </w:t>
      </w:r>
      <w:r w:rsidRPr="006620C6">
        <w:t>Alfred Kaulla, a</w:t>
      </w:r>
      <w:r w:rsidR="000B254B" w:rsidRPr="006620C6">
        <w:t xml:space="preserve"> descendant of Lion Halphen Goudchaux and a </w:t>
      </w:r>
      <w:r w:rsidRPr="006620C6">
        <w:t xml:space="preserve">grand nephew of </w:t>
      </w:r>
      <w:r w:rsidRPr="006620C6">
        <w:rPr>
          <w:i/>
          <w:iCs/>
        </w:rPr>
        <w:t>Württemberg Court Bank</w:t>
      </w:r>
      <w:r w:rsidRPr="006620C6">
        <w:t>’s Chaile. Kaulla</w:t>
      </w:r>
      <w:r w:rsidRPr="006620C6">
        <w:rPr>
          <w:rStyle w:val="EndnoteReference"/>
        </w:rPr>
        <w:t xml:space="preserve"> </w:t>
      </w:r>
      <w:r w:rsidRPr="006620C6">
        <w:t>received a concession for the railway to Ankara.</w:t>
      </w:r>
      <w:r w:rsidRPr="006620C6">
        <w:rPr>
          <w:rStyle w:val="EndnoteReference"/>
        </w:rPr>
        <w:endnoteReference w:id="1371"/>
      </w:r>
      <w:r w:rsidRPr="006620C6">
        <w:t xml:space="preserve"> </w:t>
      </w:r>
    </w:p>
    <w:p w14:paraId="1FFB3576" w14:textId="42353305" w:rsidR="001658E0" w:rsidRDefault="001658E0" w:rsidP="00B10E96">
      <w:pPr>
        <w:spacing w:after="120"/>
        <w:jc w:val="both"/>
      </w:pPr>
      <w:r w:rsidRPr="006620C6">
        <w:lastRenderedPageBreak/>
        <w:t xml:space="preserve">At the same time as buying </w:t>
      </w:r>
      <w:r w:rsidRPr="006620C6">
        <w:rPr>
          <w:i/>
          <w:iCs/>
        </w:rPr>
        <w:t>ORIENT</w:t>
      </w:r>
      <w:r w:rsidRPr="006620C6">
        <w:t xml:space="preserve">, </w:t>
      </w:r>
      <w:r w:rsidRPr="006620C6">
        <w:rPr>
          <w:i/>
          <w:iCs/>
        </w:rPr>
        <w:t>Deutsche</w:t>
      </w:r>
      <w:r w:rsidRPr="006620C6">
        <w:t xml:space="preserve"> invested in </w:t>
      </w:r>
      <w:r w:rsidR="00EC4C74" w:rsidRPr="006620C6">
        <w:rPr>
          <w:i/>
          <w:iCs/>
        </w:rPr>
        <w:t>Hungarian Commercial Bank</w:t>
      </w:r>
      <w:r w:rsidRPr="006620C6">
        <w:t>—</w:t>
      </w:r>
      <w:r w:rsidR="005030E2" w:rsidRPr="006620C6">
        <w:t>a</w:t>
      </w:r>
      <w:r w:rsidRPr="006620C6">
        <w:t xml:space="preserve">ffiliated </w:t>
      </w:r>
      <w:r w:rsidR="005030E2" w:rsidRPr="006620C6">
        <w:t>with</w:t>
      </w:r>
      <w:r w:rsidRPr="006620C6">
        <w:t xml:space="preserve"> </w:t>
      </w:r>
      <w:r w:rsidRPr="006620C6">
        <w:rPr>
          <w:i/>
          <w:iCs/>
        </w:rPr>
        <w:t xml:space="preserve">Rothschild </w:t>
      </w:r>
      <w:r w:rsidRPr="006620C6">
        <w:t xml:space="preserve">Vienna—and formed </w:t>
      </w:r>
      <w:r w:rsidR="00822F9E" w:rsidRPr="006620C6">
        <w:rPr>
          <w:i/>
          <w:iCs/>
        </w:rPr>
        <w:t xml:space="preserve">Hungarian Industrial </w:t>
      </w:r>
      <w:r w:rsidR="00822F9E">
        <w:rPr>
          <w:i/>
          <w:iCs/>
        </w:rPr>
        <w:t xml:space="preserve">Bank </w:t>
      </w:r>
      <w:r w:rsidRPr="006620C6">
        <w:t xml:space="preserve">with </w:t>
      </w:r>
      <w:r w:rsidRPr="006620C6">
        <w:rPr>
          <w:i/>
          <w:iCs/>
        </w:rPr>
        <w:t>Crédit Anversois</w:t>
      </w:r>
      <w:r w:rsidRPr="006620C6">
        <w:t xml:space="preserve">, </w:t>
      </w:r>
      <w:r w:rsidRPr="006620C6">
        <w:rPr>
          <w:i/>
          <w:iCs/>
        </w:rPr>
        <w:t>Commerce et L’Industrie</w:t>
      </w:r>
      <w:r w:rsidRPr="006620C6">
        <w:t xml:space="preserve">, </w:t>
      </w:r>
      <w:r w:rsidRPr="006620C6">
        <w:rPr>
          <w:i/>
          <w:iCs/>
        </w:rPr>
        <w:t>Wiener</w:t>
      </w:r>
      <w:r w:rsidRPr="006620C6">
        <w:t xml:space="preserve">, and </w:t>
      </w:r>
      <w:r w:rsidRPr="006620C6">
        <w:rPr>
          <w:i/>
          <w:iCs/>
        </w:rPr>
        <w:t>Lazard</w:t>
      </w:r>
      <w:r w:rsidRPr="006620C6">
        <w:t xml:space="preserve"> Paris as shareholders</w:t>
      </w:r>
      <w:r w:rsidR="005030E2" w:rsidRPr="006620C6">
        <w:t xml:space="preserve">, Count Julius Andrassy and </w:t>
      </w:r>
      <w:r w:rsidR="005030E2" w:rsidRPr="006620C6">
        <w:rPr>
          <w:i/>
          <w:iCs/>
        </w:rPr>
        <w:t>Dresdner</w:t>
      </w:r>
      <w:r w:rsidR="00861030">
        <w:t>’</w:t>
      </w:r>
      <w:r w:rsidR="005030E2" w:rsidRPr="006620C6">
        <w:t>s Eugene Guttman as board directors, and Count Imre Karolyi as President.</w:t>
      </w:r>
      <w:r w:rsidRPr="006620C6">
        <w:rPr>
          <w:rStyle w:val="EndnoteReference"/>
        </w:rPr>
        <w:endnoteReference w:id="1372"/>
      </w:r>
      <w:r w:rsidRPr="006620C6">
        <w:rPr>
          <w:i/>
          <w:iCs/>
        </w:rPr>
        <w:t xml:space="preserve"> </w:t>
      </w:r>
      <w:r w:rsidRPr="006620C6">
        <w:t>Although the prospective oil fields in Mosul and Baghdad provinces had been a subsidiary of the Baghdad railway expansion, Sultan Abdul Hamid II Ottoman instructed his personal banker, Hagop Zarifi, to incorporate the properties into the Privy Purse. While the Sultan granted a permit to his Chief of Staff Tahsin Pasha, it lapsed before turning into a concession.</w:t>
      </w:r>
      <w:r w:rsidRPr="006620C6">
        <w:rPr>
          <w:rStyle w:val="EndnoteReference"/>
        </w:rPr>
        <w:endnoteReference w:id="1373"/>
      </w:r>
    </w:p>
    <w:p w14:paraId="23E7C03F" w14:textId="51BB4723" w:rsidR="00116188" w:rsidRDefault="005575F7" w:rsidP="00116188">
      <w:pPr>
        <w:spacing w:after="120"/>
        <w:jc w:val="both"/>
      </w:pPr>
      <w:bookmarkStart w:id="238" w:name="_Hlk202010492"/>
      <w:r>
        <w:t>By</w:t>
      </w:r>
      <w:r w:rsidRPr="006620C6">
        <w:t xml:space="preserve"> 1895, Romania suffered a famine. While</w:t>
      </w:r>
      <w:r w:rsidRPr="006620C6">
        <w:rPr>
          <w:i/>
          <w:iCs/>
        </w:rPr>
        <w:t xml:space="preserve"> Deutsche</w:t>
      </w:r>
      <w:r w:rsidRPr="006620C6">
        <w:t xml:space="preserve"> withheld funds until Romania allowed oil exports, </w:t>
      </w:r>
      <w:r w:rsidRPr="006620C6">
        <w:rPr>
          <w:i/>
          <w:iCs/>
        </w:rPr>
        <w:t>Deutsche</w:t>
      </w:r>
      <w:r w:rsidRPr="006620C6">
        <w:t>, alongside</w:t>
      </w:r>
      <w:r w:rsidRPr="006620C6">
        <w:rPr>
          <w:i/>
          <w:iCs/>
        </w:rPr>
        <w:t xml:space="preserve"> Marmorosch</w:t>
      </w:r>
      <w:r w:rsidRPr="006620C6">
        <w:t xml:space="preserve">, </w:t>
      </w:r>
      <w:r w:rsidRPr="006620C6">
        <w:rPr>
          <w:i/>
          <w:iCs/>
        </w:rPr>
        <w:t>Darmstädter</w:t>
      </w:r>
      <w:r w:rsidRPr="006620C6">
        <w:t xml:space="preserve">, and </w:t>
      </w:r>
      <w:r w:rsidRPr="006620C6">
        <w:rPr>
          <w:i/>
          <w:iCs/>
        </w:rPr>
        <w:t>Berliner</w:t>
      </w:r>
      <w:r w:rsidRPr="006620C6">
        <w:t xml:space="preserve"> subscribed to a public loan in Bucharest with a reduced interest rate for urban modernization projects.</w:t>
      </w:r>
      <w:r w:rsidRPr="006620C6">
        <w:rPr>
          <w:rStyle w:val="EndnoteReference"/>
        </w:rPr>
        <w:endnoteReference w:id="1374"/>
      </w:r>
      <w:r w:rsidRPr="006620C6">
        <w:t xml:space="preserve"> By 1897, </w:t>
      </w:r>
      <w:r w:rsidRPr="006620C6">
        <w:rPr>
          <w:i/>
          <w:iCs/>
        </w:rPr>
        <w:t>Disconto</w:t>
      </w:r>
      <w:r w:rsidRPr="006620C6">
        <w:t xml:space="preserve"> and </w:t>
      </w:r>
      <w:r w:rsidRPr="006620C6">
        <w:rPr>
          <w:i/>
          <w:iCs/>
        </w:rPr>
        <w:t>Bleichröder</w:t>
      </w:r>
      <w:r w:rsidRPr="006620C6">
        <w:t xml:space="preserve"> reorganized </w:t>
      </w:r>
      <w:r w:rsidRPr="006620C6">
        <w:rPr>
          <w:i/>
          <w:iCs/>
        </w:rPr>
        <w:t>Elias</w:t>
      </w:r>
      <w:r w:rsidRPr="006620C6">
        <w:t xml:space="preserve"> of Bucharest into the commercial bank </w:t>
      </w:r>
      <w:r w:rsidRPr="006620C6">
        <w:rPr>
          <w:i/>
          <w:iCs/>
        </w:rPr>
        <w:t xml:space="preserve">Romanian General </w:t>
      </w:r>
      <w:r w:rsidRPr="006620C6">
        <w:t>to boost Germano-Romanian trade relations.</w:t>
      </w:r>
      <w:r w:rsidRPr="006620C6">
        <w:rPr>
          <w:rStyle w:val="EndnoteReference"/>
        </w:rPr>
        <w:endnoteReference w:id="1375"/>
      </w:r>
      <w:r w:rsidRPr="006620C6">
        <w:t xml:space="preserve"> Since </w:t>
      </w:r>
      <w:r w:rsidR="002B1328">
        <w:t>Christian</w:t>
      </w:r>
      <w:r w:rsidRPr="006620C6">
        <w:t xml:space="preserve"> Emil Costinescu transitioned from Chief Editor of </w:t>
      </w:r>
      <w:r w:rsidRPr="006620C6">
        <w:rPr>
          <w:i/>
          <w:iCs/>
        </w:rPr>
        <w:t>Românul</w:t>
      </w:r>
      <w:r w:rsidRPr="006620C6">
        <w:t xml:space="preserve">, to politician, and became the first President of </w:t>
      </w:r>
      <w:r w:rsidR="00510DD0" w:rsidRPr="00510DD0">
        <w:rPr>
          <w:i/>
          <w:iCs/>
        </w:rPr>
        <w:t>Romanian</w:t>
      </w:r>
      <w:r w:rsidR="00510DD0">
        <w:t xml:space="preserve"> </w:t>
      </w:r>
      <w:r w:rsidRPr="006620C6">
        <w:rPr>
          <w:i/>
          <w:iCs/>
        </w:rPr>
        <w:t xml:space="preserve">National Bank </w:t>
      </w:r>
      <w:r w:rsidRPr="00625A5B">
        <w:t xml:space="preserve">in 1880—which had started in 1865 as </w:t>
      </w:r>
      <w:r w:rsidR="009042CF" w:rsidRPr="009042CF">
        <w:rPr>
          <w:i/>
          <w:iCs/>
        </w:rPr>
        <w:t>TURK</w:t>
      </w:r>
      <w:r w:rsidR="009042CF">
        <w:t xml:space="preserve">’s branch </w:t>
      </w:r>
      <w:r w:rsidRPr="00625A5B">
        <w:rPr>
          <w:i/>
          <w:iCs/>
        </w:rPr>
        <w:t>Romania Bank</w:t>
      </w:r>
      <w:r w:rsidRPr="00625A5B">
        <w:t xml:space="preserve"> with funds from </w:t>
      </w:r>
      <w:r w:rsidRPr="00625A5B">
        <w:rPr>
          <w:i/>
          <w:iCs/>
        </w:rPr>
        <w:t>Halfon</w:t>
      </w:r>
      <w:r w:rsidRPr="00625A5B">
        <w:t>,</w:t>
      </w:r>
      <w:r w:rsidRPr="00625A5B">
        <w:rPr>
          <w:i/>
          <w:iCs/>
        </w:rPr>
        <w:t xml:space="preserve"> Marmorosch</w:t>
      </w:r>
      <w:r w:rsidRPr="00625A5B">
        <w:t xml:space="preserve">’s in-law Isaak Löbel, Adolf Hertz, and Prince Ion Ghica—he took over as the first General Director of </w:t>
      </w:r>
      <w:r w:rsidRPr="00625A5B">
        <w:rPr>
          <w:i/>
          <w:iCs/>
        </w:rPr>
        <w:t>Romanian General</w:t>
      </w:r>
      <w:r w:rsidRPr="00625A5B">
        <w:t>.</w:t>
      </w:r>
      <w:r w:rsidRPr="00625A5B">
        <w:rPr>
          <w:rStyle w:val="EndnoteReference"/>
        </w:rPr>
        <w:endnoteReference w:id="1376"/>
      </w:r>
    </w:p>
    <w:bookmarkEnd w:id="238"/>
    <w:p w14:paraId="401BD85F" w14:textId="2C9219F8" w:rsidR="00D47093" w:rsidRPr="006620C6" w:rsidRDefault="005575F7" w:rsidP="00116188">
      <w:pPr>
        <w:spacing w:after="120"/>
        <w:jc w:val="both"/>
      </w:pPr>
      <w:r w:rsidRPr="00625A5B">
        <w:t xml:space="preserve">And as </w:t>
      </w:r>
      <w:r w:rsidRPr="00625A5B">
        <w:rPr>
          <w:i/>
          <w:iCs/>
        </w:rPr>
        <w:t xml:space="preserve">Lower Austrian Discount </w:t>
      </w:r>
      <w:r w:rsidR="007E1D31">
        <w:rPr>
          <w:i/>
          <w:iCs/>
        </w:rPr>
        <w:t>Bank</w:t>
      </w:r>
      <w:r w:rsidRPr="00625A5B">
        <w:t xml:space="preserve"> of Vienna invested in </w:t>
      </w:r>
      <w:r w:rsidRPr="00625A5B">
        <w:rPr>
          <w:i/>
          <w:iCs/>
        </w:rPr>
        <w:t xml:space="preserve">First Pest Savings Bank </w:t>
      </w:r>
      <w:r w:rsidRPr="00625A5B">
        <w:t>that year, Hungarian banks grew closer to Austria</w:t>
      </w:r>
      <w:r w:rsidRPr="00625A5B">
        <w:rPr>
          <w:rStyle w:val="EndnoteReference"/>
        </w:rPr>
        <w:endnoteReference w:id="1377"/>
      </w:r>
      <w:r w:rsidRPr="00625A5B">
        <w:t xml:space="preserve"> since </w:t>
      </w:r>
      <w:r w:rsidRPr="00625A5B">
        <w:rPr>
          <w:i/>
          <w:iCs/>
        </w:rPr>
        <w:t>Wiener</w:t>
      </w:r>
      <w:r>
        <w:t xml:space="preserve"> affiliated</w:t>
      </w:r>
      <w:r w:rsidRPr="006620C6">
        <w:rPr>
          <w:i/>
          <w:iCs/>
        </w:rPr>
        <w:t xml:space="preserve"> Hungarian Industrial </w:t>
      </w:r>
      <w:r>
        <w:rPr>
          <w:i/>
          <w:iCs/>
        </w:rPr>
        <w:t xml:space="preserve">Bank </w:t>
      </w:r>
      <w:r w:rsidRPr="006620C6">
        <w:t xml:space="preserve">pioneered the globalization of Romanian oil production, </w:t>
      </w:r>
      <w:r>
        <w:t xml:space="preserve">branching </w:t>
      </w:r>
      <w:r w:rsidRPr="006620C6">
        <w:rPr>
          <w:i/>
          <w:iCs/>
        </w:rPr>
        <w:t xml:space="preserve"> </w:t>
      </w:r>
      <w:r>
        <w:t>to</w:t>
      </w:r>
      <w:r w:rsidRPr="006620C6">
        <w:t xml:space="preserve"> Budapest in 1890 and later acquiring a Romanian petroleum company.</w:t>
      </w:r>
      <w:r w:rsidRPr="006620C6">
        <w:rPr>
          <w:rStyle w:val="EndnoteReference"/>
        </w:rPr>
        <w:endnoteReference w:id="1378"/>
      </w:r>
      <w:r>
        <w:t xml:space="preserve"> </w:t>
      </w:r>
      <w:r w:rsidR="00D47093" w:rsidRPr="006620C6">
        <w:t xml:space="preserve">In 1895, </w:t>
      </w:r>
      <w:r w:rsidR="00D47093" w:rsidRPr="006620C6">
        <w:rPr>
          <w:i/>
          <w:iCs/>
        </w:rPr>
        <w:t xml:space="preserve">Wiener </w:t>
      </w:r>
      <w:r w:rsidR="00D47093" w:rsidRPr="006620C6">
        <w:t xml:space="preserve">established </w:t>
      </w:r>
      <w:bookmarkStart w:id="239" w:name="_Hlk211543166"/>
      <w:r w:rsidR="00B61CDB">
        <w:rPr>
          <w:i/>
          <w:iCs/>
        </w:rPr>
        <w:t>Mortgage</w:t>
      </w:r>
      <w:r w:rsidR="00B35BA6" w:rsidRPr="00B35BA6">
        <w:rPr>
          <w:i/>
          <w:iCs/>
        </w:rPr>
        <w:t xml:space="preserve"> Bank for Bosnia </w:t>
      </w:r>
      <w:r w:rsidR="00B35BA6">
        <w:rPr>
          <w:i/>
          <w:iCs/>
        </w:rPr>
        <w:t>&amp;</w:t>
      </w:r>
      <w:r w:rsidR="00B35BA6" w:rsidRPr="00B35BA6">
        <w:rPr>
          <w:i/>
          <w:iCs/>
        </w:rPr>
        <w:t xml:space="preserve"> Herzegovina </w:t>
      </w:r>
      <w:r w:rsidR="00D47093" w:rsidRPr="006620C6">
        <w:t>in Sarajevo</w:t>
      </w:r>
      <w:bookmarkEnd w:id="239"/>
      <w:r w:rsidR="00D47093" w:rsidRPr="006620C6">
        <w:t>, absorb</w:t>
      </w:r>
      <w:r w:rsidR="00B35BA6">
        <w:t>ing</w:t>
      </w:r>
      <w:r w:rsidR="00D47093" w:rsidRPr="006620C6">
        <w:t xml:space="preserve"> </w:t>
      </w:r>
      <w:r w:rsidR="00D47093" w:rsidRPr="006620C6">
        <w:rPr>
          <w:i/>
          <w:iCs/>
        </w:rPr>
        <w:t>Credit Bureau</w:t>
      </w:r>
      <w:r w:rsidR="00D47093" w:rsidRPr="006620C6">
        <w:t xml:space="preserve"> and </w:t>
      </w:r>
      <w:r w:rsidR="00D47093" w:rsidRPr="006620C6">
        <w:rPr>
          <w:i/>
          <w:iCs/>
        </w:rPr>
        <w:t>Bosnia Savings Bank</w:t>
      </w:r>
      <w:r w:rsidR="00D47093" w:rsidRPr="006620C6">
        <w:t xml:space="preserve"> and branch</w:t>
      </w:r>
      <w:r w:rsidR="00B35BA6">
        <w:t>ing</w:t>
      </w:r>
      <w:r w:rsidR="00D47093" w:rsidRPr="006620C6">
        <w:t xml:space="preserve"> to Mostar, Tuzla, Brčko, Bjeljina, and Banja Luka. The bank dominated wholesale tobacco and restricted its activities to Bosnia.</w:t>
      </w:r>
      <w:r w:rsidR="00D47093" w:rsidRPr="006620C6">
        <w:rPr>
          <w:rStyle w:val="EndnoteReference"/>
        </w:rPr>
        <w:endnoteReference w:id="1379"/>
      </w:r>
    </w:p>
    <w:p w14:paraId="12E10B62" w14:textId="77777777" w:rsidR="0022101F" w:rsidRDefault="00D47093" w:rsidP="0022101F">
      <w:pPr>
        <w:spacing w:after="120"/>
        <w:jc w:val="both"/>
      </w:pPr>
      <w:r w:rsidRPr="006620C6">
        <w:t xml:space="preserve">By 1896, </w:t>
      </w:r>
      <w:r w:rsidRPr="006620C6">
        <w:rPr>
          <w:i/>
          <w:iCs/>
        </w:rPr>
        <w:t>ORIENT</w:t>
      </w:r>
      <w:r w:rsidRPr="006620C6">
        <w:t xml:space="preserve"> RR inked to Ankara and Konya. To extended </w:t>
      </w:r>
      <w:r w:rsidRPr="006620C6">
        <w:rPr>
          <w:i/>
          <w:iCs/>
        </w:rPr>
        <w:t>ORIENT</w:t>
      </w:r>
      <w:r w:rsidRPr="006620C6">
        <w:t xml:space="preserve"> to Baghdad, </w:t>
      </w:r>
      <w:r w:rsidRPr="006620C6">
        <w:rPr>
          <w:i/>
          <w:iCs/>
        </w:rPr>
        <w:t>Bleichröder</w:t>
      </w:r>
      <w:r w:rsidRPr="006620C6">
        <w:t xml:space="preserve">, </w:t>
      </w:r>
      <w:r w:rsidRPr="006620C6">
        <w:rPr>
          <w:i/>
          <w:iCs/>
        </w:rPr>
        <w:t>Société Générale</w:t>
      </w:r>
      <w:r w:rsidRPr="006620C6">
        <w:t xml:space="preserve">, and </w:t>
      </w:r>
      <w:r w:rsidRPr="006620C6">
        <w:rPr>
          <w:i/>
          <w:iCs/>
        </w:rPr>
        <w:t>TURK</w:t>
      </w:r>
      <w:r w:rsidRPr="006620C6">
        <w:t xml:space="preserve"> established </w:t>
      </w:r>
      <w:r w:rsidRPr="006620C6">
        <w:rPr>
          <w:i/>
          <w:iCs/>
        </w:rPr>
        <w:t>Société Financière d</w:t>
      </w:r>
      <w:r w:rsidR="00211787" w:rsidRPr="006620C6">
        <w:rPr>
          <w:i/>
          <w:iCs/>
        </w:rPr>
        <w:t>’</w:t>
      </w:r>
      <w:r w:rsidRPr="006620C6">
        <w:rPr>
          <w:i/>
          <w:iCs/>
        </w:rPr>
        <w:t>Orient</w:t>
      </w:r>
      <w:r w:rsidRPr="006620C6">
        <w:t>.</w:t>
      </w:r>
      <w:r w:rsidRPr="006620C6">
        <w:rPr>
          <w:rStyle w:val="EndnoteReference"/>
        </w:rPr>
        <w:endnoteReference w:id="1380"/>
      </w:r>
      <w:r w:rsidRPr="006620C6">
        <w:t xml:space="preserve"> As</w:t>
      </w:r>
      <w:r w:rsidRPr="006620C6">
        <w:rPr>
          <w:i/>
          <w:iCs/>
        </w:rPr>
        <w:t xml:space="preserve"> TURK</w:t>
      </w:r>
      <w:r w:rsidRPr="006620C6">
        <w:t xml:space="preserve"> bought a fifty-year concession to Turkey</w:t>
      </w:r>
      <w:r w:rsidR="00211787" w:rsidRPr="006620C6">
        <w:t>’</w:t>
      </w:r>
      <w:r w:rsidRPr="006620C6">
        <w:t>s Heraclea coal deposits to lead local development in 1896,</w:t>
      </w:r>
      <w:r w:rsidRPr="006620C6">
        <w:rPr>
          <w:rStyle w:val="EndnoteReference"/>
        </w:rPr>
        <w:endnoteReference w:id="1381"/>
      </w:r>
      <w:r w:rsidRPr="006620C6">
        <w:t xml:space="preserve"> she funded a railroads and mines along the Zambezi River in </w:t>
      </w:r>
      <w:r w:rsidRPr="006620C6">
        <w:rPr>
          <w:rFonts w:eastAsia="Garamond"/>
        </w:rPr>
        <w:t xml:space="preserve">Portuguese </w:t>
      </w:r>
      <w:r w:rsidRPr="006620C6">
        <w:t>Mozambique.</w:t>
      </w:r>
      <w:r w:rsidRPr="006620C6">
        <w:rPr>
          <w:rStyle w:val="EndnoteReference"/>
        </w:rPr>
        <w:endnoteReference w:id="1382"/>
      </w:r>
      <w:r w:rsidRPr="006620C6">
        <w:t xml:space="preserve"> However, after speculating with Turkish and South-African securities, </w:t>
      </w:r>
      <w:r w:rsidRPr="006620C6">
        <w:rPr>
          <w:i/>
          <w:iCs/>
        </w:rPr>
        <w:t>TURK</w:t>
      </w:r>
      <w:r w:rsidRPr="006620C6">
        <w:t xml:space="preserve"> suffered great losses since 1895, and liquidated by 1899.</w:t>
      </w:r>
      <w:r w:rsidRPr="006620C6">
        <w:rPr>
          <w:rStyle w:val="EndnoteReference"/>
        </w:rPr>
        <w:endnoteReference w:id="1383"/>
      </w:r>
      <w:r w:rsidRPr="006620C6">
        <w:t xml:space="preserve"> </w:t>
      </w:r>
    </w:p>
    <w:p w14:paraId="3E376D3A" w14:textId="3C3F0D9D" w:rsidR="0022101F" w:rsidRDefault="001F5792" w:rsidP="00CB6471">
      <w:pPr>
        <w:spacing w:after="120"/>
        <w:jc w:val="both"/>
      </w:pPr>
      <w:r>
        <w:t xml:space="preserve">From the 1880s, </w:t>
      </w:r>
      <w:r w:rsidRPr="00052E02">
        <w:rPr>
          <w:i/>
          <w:iCs/>
        </w:rPr>
        <w:t>TURK</w:t>
      </w:r>
      <w:r>
        <w:t xml:space="preserve"> </w:t>
      </w:r>
      <w:r w:rsidR="0022101F">
        <w:t xml:space="preserve">sought to </w:t>
      </w:r>
      <w:r w:rsidRPr="00052E02">
        <w:t xml:space="preserve">expand beyond the </w:t>
      </w:r>
      <w:r>
        <w:t xml:space="preserve">Ottoman </w:t>
      </w:r>
      <w:r w:rsidRPr="00052E02">
        <w:t xml:space="preserve">Empire. </w:t>
      </w:r>
      <w:r w:rsidR="0022101F">
        <w:t>While</w:t>
      </w:r>
      <w:r w:rsidR="0022101F" w:rsidRPr="00052E02">
        <w:t xml:space="preserve"> Ottoman-Greek relations over Crete made Greek expansion politically sensitive</w:t>
      </w:r>
      <w:r w:rsidR="0022101F">
        <w:t xml:space="preserve">, </w:t>
      </w:r>
      <w:r w:rsidR="0022101F" w:rsidRPr="00052E02">
        <w:t>Bulgaria was governed by a pro-Turkish regime</w:t>
      </w:r>
      <w:r w:rsidR="0022101F">
        <w:t>.</w:t>
      </w:r>
      <w:r w:rsidR="0022101F" w:rsidRPr="00052E02">
        <w:t xml:space="preserve"> </w:t>
      </w:r>
      <w:r>
        <w:t xml:space="preserve">With </w:t>
      </w:r>
      <w:r w:rsidRPr="00052E02">
        <w:t>a branch at Plovdiv</w:t>
      </w:r>
      <w:r>
        <w:t>, she</w:t>
      </w:r>
      <w:r w:rsidRPr="00052E02">
        <w:t xml:space="preserve"> </w:t>
      </w:r>
      <w:r>
        <w:t>opened one in</w:t>
      </w:r>
      <w:r w:rsidRPr="00052E02">
        <w:t xml:space="preserve"> Sofia in 1890</w:t>
      </w:r>
      <w:r>
        <w:t xml:space="preserve"> and</w:t>
      </w:r>
      <w:r w:rsidRPr="00052E02">
        <w:t xml:space="preserve"> Ruse in 1892. In 1890, </w:t>
      </w:r>
      <w:r w:rsidRPr="00052E02">
        <w:rPr>
          <w:i/>
          <w:iCs/>
        </w:rPr>
        <w:t>TURK</w:t>
      </w:r>
      <w:r>
        <w:t xml:space="preserve"> </w:t>
      </w:r>
      <w:r w:rsidRPr="00052E02">
        <w:t xml:space="preserve">and Austrian and German banks advanced to </w:t>
      </w:r>
      <w:r w:rsidRPr="006620C6">
        <w:rPr>
          <w:i/>
          <w:iCs/>
        </w:rPr>
        <w:t>Bulgarian National Bank</w:t>
      </w:r>
      <w:r w:rsidRPr="00052E02">
        <w:t xml:space="preserve"> and joined a loan issued in 1892.</w:t>
      </w:r>
      <w:r w:rsidRPr="00547F46">
        <w:rPr>
          <w:rStyle w:val="EndnoteReference"/>
        </w:rPr>
        <w:endnoteReference w:id="1384"/>
      </w:r>
    </w:p>
    <w:p w14:paraId="7E0F9457" w14:textId="28040B6F" w:rsidR="00D47093" w:rsidRPr="006620C6" w:rsidRDefault="00D47093" w:rsidP="00CB6471">
      <w:pPr>
        <w:spacing w:after="120"/>
        <w:jc w:val="both"/>
      </w:pPr>
      <w:r w:rsidRPr="006620C6">
        <w:t>Since the Liberation of Bulgaria in 1878, all attempts to establish banks with foreign capital failed.</w:t>
      </w:r>
      <w:r w:rsidRPr="006620C6">
        <w:rPr>
          <w:rStyle w:val="EndnoteReference"/>
        </w:rPr>
        <w:endnoteReference w:id="1385"/>
      </w:r>
      <w:r w:rsidRPr="006620C6">
        <w:t xml:space="preserve"> The agricultural economy</w:t>
      </w:r>
      <w:r w:rsidR="00211787" w:rsidRPr="006620C6">
        <w:t>’</w:t>
      </w:r>
      <w:r w:rsidRPr="006620C6">
        <w:t xml:space="preserve">s dominant banks for the next two decades would be the state-owned </w:t>
      </w:r>
      <w:r w:rsidRPr="006620C6">
        <w:rPr>
          <w:i/>
          <w:iCs/>
        </w:rPr>
        <w:t>Bulgarian National Bank</w:t>
      </w:r>
      <w:r w:rsidRPr="006620C6">
        <w:t xml:space="preserve"> from 1879. Several private joint-stock saving bank companies were established, the most successful of which was </w:t>
      </w:r>
      <w:r w:rsidRPr="006620C6">
        <w:rPr>
          <w:i/>
          <w:iCs/>
        </w:rPr>
        <w:t>Girdap Bank</w:t>
      </w:r>
      <w:r w:rsidRPr="006620C6">
        <w:t xml:space="preserve"> in the Danube city of Ruse in 1881.</w:t>
      </w:r>
      <w:r w:rsidRPr="006620C6">
        <w:rPr>
          <w:rStyle w:val="EndnoteReference"/>
        </w:rPr>
        <w:endnoteReference w:id="1386"/>
      </w:r>
      <w:r w:rsidRPr="006620C6">
        <w:t xml:space="preserve"> </w:t>
      </w:r>
      <w:r w:rsidRPr="006620C6">
        <w:rPr>
          <w:i/>
          <w:iCs/>
        </w:rPr>
        <w:t>Girdap</w:t>
      </w:r>
      <w:r w:rsidR="00211787" w:rsidRPr="006620C6">
        <w:t>’</w:t>
      </w:r>
      <w:r w:rsidRPr="006620C6">
        <w:t>s shareholders enjoyed significant control, including audit rights and mandatory meeting attendance, aligning politically with the liberal party.</w:t>
      </w:r>
      <w:r w:rsidRPr="006620C6">
        <w:rPr>
          <w:rStyle w:val="EndnoteReference"/>
        </w:rPr>
        <w:endnoteReference w:id="1387"/>
      </w:r>
    </w:p>
    <w:p w14:paraId="74B65291" w14:textId="2149D270" w:rsidR="00D47093" w:rsidRPr="006620C6" w:rsidRDefault="00D47093" w:rsidP="00CB6471">
      <w:pPr>
        <w:spacing w:after="120"/>
        <w:jc w:val="both"/>
      </w:pPr>
      <w:r w:rsidRPr="006620C6">
        <w:t xml:space="preserve">In rural central northern Bulgaria, meanwhile, Bulgarian Orthodox Dimitar Burov became the last surviving founding brother of merchant bank </w:t>
      </w:r>
      <w:r w:rsidRPr="006620C6">
        <w:rPr>
          <w:i/>
          <w:iCs/>
        </w:rPr>
        <w:t>Burov</w:t>
      </w:r>
      <w:r w:rsidRPr="006620C6">
        <w:t>. By the early 1890s he integrated his brothers</w:t>
      </w:r>
      <w:r w:rsidR="00211787" w:rsidRPr="006620C6">
        <w:t>’</w:t>
      </w:r>
      <w:r w:rsidRPr="006620C6">
        <w:t xml:space="preserve"> heirs into </w:t>
      </w:r>
      <w:r w:rsidRPr="006620C6">
        <w:rPr>
          <w:i/>
          <w:iCs/>
        </w:rPr>
        <w:t>Burov</w:t>
      </w:r>
      <w:r w:rsidR="00211787" w:rsidRPr="006620C6">
        <w:t>’</w:t>
      </w:r>
      <w:r w:rsidRPr="006620C6">
        <w:t>s management, who expanded in the Danube town of Svishtov in 1895.</w:t>
      </w:r>
      <w:r w:rsidRPr="006620C6">
        <w:rPr>
          <w:rStyle w:val="EndnoteReference"/>
        </w:rPr>
        <w:endnoteReference w:id="1388"/>
      </w:r>
      <w:r w:rsidRPr="006620C6">
        <w:t xml:space="preserve"> As credit companies and small banks spread across Bulgaria, </w:t>
      </w:r>
      <w:r w:rsidRPr="006620C6">
        <w:rPr>
          <w:i/>
          <w:iCs/>
        </w:rPr>
        <w:t>Commercial &amp; Industrial Bank</w:t>
      </w:r>
      <w:r w:rsidRPr="006620C6">
        <w:t xml:space="preserve"> became the first joint-stock bank in Plovdiv.</w:t>
      </w:r>
      <w:r w:rsidRPr="006620C6">
        <w:rPr>
          <w:rStyle w:val="EndnoteReference"/>
        </w:rPr>
        <w:endnoteReference w:id="1389"/>
      </w:r>
      <w:r w:rsidRPr="006620C6">
        <w:t xml:space="preserve"> Likewise, </w:t>
      </w:r>
      <w:r w:rsidRPr="006620C6">
        <w:rPr>
          <w:i/>
          <w:iCs/>
        </w:rPr>
        <w:t>Bulgarian Lottery Bank</w:t>
      </w:r>
      <w:r w:rsidRPr="006620C6">
        <w:t xml:space="preserve"> became the first foreign company to incorporate in Bulgaria, with investment from </w:t>
      </w:r>
      <w:r w:rsidRPr="006620C6">
        <w:rPr>
          <w:i/>
          <w:iCs/>
        </w:rPr>
        <w:t>Comptoir</w:t>
      </w:r>
      <w:r w:rsidR="00211787" w:rsidRPr="006620C6">
        <w:t>’</w:t>
      </w:r>
      <w:r w:rsidRPr="006620C6">
        <w:t xml:space="preserve">s </w:t>
      </w:r>
      <w:r w:rsidRPr="006620C6">
        <w:rPr>
          <w:i/>
          <w:iCs/>
        </w:rPr>
        <w:t>Bank of Salonica</w:t>
      </w:r>
      <w:r w:rsidRPr="006620C6">
        <w:t xml:space="preserve">, </w:t>
      </w:r>
      <w:r w:rsidRPr="006620C6">
        <w:rPr>
          <w:i/>
          <w:iCs/>
        </w:rPr>
        <w:t xml:space="preserve">Norddeutsche Bank </w:t>
      </w:r>
      <w:r w:rsidRPr="006620C6">
        <w:t>of Hamburg, and other German companies.</w:t>
      </w:r>
      <w:r w:rsidRPr="006620C6">
        <w:rPr>
          <w:rStyle w:val="EndnoteReference"/>
        </w:rPr>
        <w:endnoteReference w:id="1390"/>
      </w:r>
      <w:r w:rsidRPr="006620C6">
        <w:t xml:space="preserve"> </w:t>
      </w:r>
    </w:p>
    <w:p w14:paraId="64A56E8D" w14:textId="152A046A" w:rsidR="00D47093" w:rsidRPr="006620C6" w:rsidRDefault="00D47093" w:rsidP="00CB6471">
      <w:pPr>
        <w:spacing w:after="120"/>
        <w:jc w:val="both"/>
      </w:pPr>
      <w:r w:rsidRPr="006620C6">
        <w:t xml:space="preserve">By the turn of the century, Burov and his brother-in-law Gubidelnikov founded </w:t>
      </w:r>
      <w:r w:rsidRPr="006620C6">
        <w:rPr>
          <w:i/>
          <w:iCs/>
        </w:rPr>
        <w:t>Targovska Banka</w:t>
      </w:r>
      <w:r w:rsidRPr="006620C6">
        <w:t xml:space="preserve"> of Sofia, which became the country</w:t>
      </w:r>
      <w:r w:rsidR="00211787" w:rsidRPr="006620C6">
        <w:t>’</w:t>
      </w:r>
      <w:r w:rsidRPr="006620C6">
        <w:t xml:space="preserve">s most powerful private bank with investment from </w:t>
      </w:r>
      <w:r w:rsidRPr="006620C6">
        <w:rPr>
          <w:i/>
          <w:iCs/>
        </w:rPr>
        <w:t xml:space="preserve">Wiener </w:t>
      </w:r>
      <w:r w:rsidRPr="006620C6">
        <w:t xml:space="preserve">and </w:t>
      </w:r>
      <w:r w:rsidRPr="006620C6">
        <w:rPr>
          <w:i/>
          <w:iCs/>
        </w:rPr>
        <w:t>Hungarian Commercial Bank</w:t>
      </w:r>
      <w:r w:rsidRPr="006620C6">
        <w:t>.</w:t>
      </w:r>
      <w:r w:rsidRPr="006620C6">
        <w:rPr>
          <w:rStyle w:val="EndnoteReference"/>
        </w:rPr>
        <w:endnoteReference w:id="1391"/>
      </w:r>
      <w:r w:rsidRPr="006620C6">
        <w:t xml:space="preserve"> </w:t>
      </w:r>
      <w:r w:rsidRPr="006620C6">
        <w:rPr>
          <w:i/>
          <w:iCs/>
        </w:rPr>
        <w:t>Targovska</w:t>
      </w:r>
      <w:r w:rsidRPr="006620C6">
        <w:t xml:space="preserve"> </w:t>
      </w:r>
      <w:r w:rsidR="00E36E93">
        <w:t xml:space="preserve">engaged in friendly </w:t>
      </w:r>
      <w:r w:rsidRPr="006620C6">
        <w:t>compet</w:t>
      </w:r>
      <w:r w:rsidR="00E36E93">
        <w:t>ition</w:t>
      </w:r>
      <w:r w:rsidRPr="006620C6">
        <w:t xml:space="preserve"> with the liberal </w:t>
      </w:r>
      <w:r w:rsidRPr="006620C6">
        <w:rPr>
          <w:i/>
          <w:iCs/>
        </w:rPr>
        <w:t>Girdap</w:t>
      </w:r>
      <w:r w:rsidRPr="006620C6">
        <w:t xml:space="preserve"> for </w:t>
      </w:r>
      <w:r w:rsidR="00E36E93">
        <w:t>a duopoly</w:t>
      </w:r>
      <w:r w:rsidRPr="006620C6">
        <w:t xml:space="preserve"> in banking and politics.</w:t>
      </w:r>
      <w:r w:rsidRPr="006620C6">
        <w:rPr>
          <w:rStyle w:val="EndnoteReference"/>
        </w:rPr>
        <w:endnoteReference w:id="1392"/>
      </w:r>
      <w:r w:rsidRPr="006620C6">
        <w:t xml:space="preserve"> Likewise, </w:t>
      </w:r>
      <w:r w:rsidRPr="006620C6">
        <w:rPr>
          <w:i/>
          <w:iCs/>
        </w:rPr>
        <w:t>Parbias</w:t>
      </w:r>
      <w:r w:rsidRPr="006620C6">
        <w:t xml:space="preserve"> and </w:t>
      </w:r>
      <w:r w:rsidRPr="006620C6">
        <w:rPr>
          <w:i/>
          <w:iCs/>
        </w:rPr>
        <w:t>Wiener</w:t>
      </w:r>
      <w:r w:rsidRPr="006620C6">
        <w:t xml:space="preserve"> participated in the Bulgarian loan negotiation, secured by the tobacco monopoly. </w:t>
      </w:r>
      <w:r w:rsidRPr="006620C6">
        <w:rPr>
          <w:i/>
          <w:iCs/>
        </w:rPr>
        <w:t xml:space="preserve">Wiener </w:t>
      </w:r>
      <w:r w:rsidRPr="006620C6">
        <w:t>also collaborated in Serbian government loans</w:t>
      </w:r>
      <w:r w:rsidRPr="006620C6">
        <w:rPr>
          <w:rStyle w:val="EndnoteTextChar"/>
          <w:sz w:val="24"/>
          <w:szCs w:val="24"/>
        </w:rPr>
        <w:t>.</w:t>
      </w:r>
      <w:r w:rsidRPr="006620C6">
        <w:rPr>
          <w:rStyle w:val="EndnoteReference"/>
        </w:rPr>
        <w:endnoteReference w:id="1393"/>
      </w:r>
    </w:p>
    <w:p w14:paraId="328D6203" w14:textId="6F0400F7" w:rsidR="00D47093" w:rsidRPr="006620C6" w:rsidRDefault="00D47093" w:rsidP="004D4872">
      <w:pPr>
        <w:spacing w:after="120"/>
        <w:jc w:val="both"/>
      </w:pPr>
      <w:r w:rsidRPr="006620C6">
        <w:lastRenderedPageBreak/>
        <w:t xml:space="preserve">As Consul-General Baring sought to channel British capital into Egypt, Ernest Cassel, Raphael Suarés, and </w:t>
      </w:r>
      <w:r w:rsidRPr="006620C6">
        <w:rPr>
          <w:i/>
          <w:iCs/>
        </w:rPr>
        <w:t>Sassoon</w:t>
      </w:r>
      <w:r w:rsidRPr="006620C6">
        <w:t xml:space="preserve"> established </w:t>
      </w:r>
      <w:r w:rsidRPr="006620C6">
        <w:rPr>
          <w:i/>
          <w:iCs/>
        </w:rPr>
        <w:t>Bank of Egypt</w:t>
      </w:r>
      <w:r w:rsidRPr="006620C6">
        <w:t xml:space="preserve"> in 1898. The same year, Cassel and Suarés privatized vast feudal lands that </w:t>
      </w:r>
      <w:r w:rsidR="0097160F" w:rsidRPr="006620C6">
        <w:t xml:space="preserve">Pasha </w:t>
      </w:r>
      <w:r w:rsidRPr="006620C6">
        <w:t xml:space="preserve">Ismael had pledged to </w:t>
      </w:r>
      <w:r w:rsidRPr="006620C6">
        <w:rPr>
          <w:i/>
          <w:iCs/>
        </w:rPr>
        <w:t>Bischoffsheim Goldschmidt</w:t>
      </w:r>
      <w:r w:rsidRPr="006620C6">
        <w:t xml:space="preserve"> for the loan of 1870 that was defaulted on in 1878. After Suarés</w:t>
      </w:r>
      <w:r w:rsidR="00211787" w:rsidRPr="006620C6">
        <w:t>’</w:t>
      </w:r>
      <w:r w:rsidRPr="006620C6">
        <w:t xml:space="preserve"> French Catholic stepdaughter married the Khedive</w:t>
      </w:r>
      <w:r w:rsidR="00211787" w:rsidRPr="006620C6">
        <w:t>’</w:t>
      </w:r>
      <w:r w:rsidRPr="006620C6">
        <w:t>s cousin in 1901, Suarés and Cassel executed Baring</w:t>
      </w:r>
      <w:r w:rsidR="00211787" w:rsidRPr="006620C6">
        <w:t>’</w:t>
      </w:r>
      <w:r w:rsidRPr="006620C6">
        <w:t xml:space="preserve">s initiative with </w:t>
      </w:r>
      <w:r w:rsidRPr="006620C6">
        <w:rPr>
          <w:i/>
          <w:iCs/>
        </w:rPr>
        <w:t>Rothschild</w:t>
      </w:r>
      <w:r w:rsidRPr="006620C6">
        <w:t xml:space="preserve"> London</w:t>
      </w:r>
      <w:r w:rsidR="00211787" w:rsidRPr="006620C6">
        <w:t>’</w:t>
      </w:r>
      <w:r w:rsidRPr="006620C6">
        <w:t xml:space="preserve">s Carl Meyer to complete the first </w:t>
      </w:r>
      <w:r w:rsidRPr="006620C6">
        <w:rPr>
          <w:i/>
          <w:iCs/>
        </w:rPr>
        <w:t>Aswan Dam</w:t>
      </w:r>
      <w:r w:rsidRPr="006620C6">
        <w:t xml:space="preserve"> in 1902 Suarés and his in-laws also founded </w:t>
      </w:r>
      <w:r w:rsidRPr="006620C6">
        <w:rPr>
          <w:i/>
          <w:iCs/>
        </w:rPr>
        <w:t>Sugar of Egypt</w:t>
      </w:r>
      <w:r w:rsidRPr="006620C6">
        <w:t xml:space="preserve"> with French capital in the 1890s, soon operating several factories, and expanded into industry.</w:t>
      </w:r>
      <w:r w:rsidRPr="006620C6">
        <w:rPr>
          <w:rStyle w:val="EndnoteReference"/>
        </w:rPr>
        <w:endnoteReference w:id="1394"/>
      </w:r>
      <w:r w:rsidRPr="006620C6">
        <w:t xml:space="preserve"> </w:t>
      </w:r>
    </w:p>
    <w:p w14:paraId="6C5C16F8" w14:textId="4E5DCA7D" w:rsidR="006169F7" w:rsidRDefault="002702F6" w:rsidP="004C4579">
      <w:pPr>
        <w:spacing w:after="120"/>
        <w:jc w:val="both"/>
        <w:rPr>
          <w:rFonts w:eastAsia="Garamond"/>
        </w:rPr>
      </w:pPr>
      <w:r w:rsidRPr="006620C6">
        <w:t>While the Ottoman Sultan</w:t>
      </w:r>
      <w:r w:rsidR="00211787" w:rsidRPr="006620C6">
        <w:t>’</w:t>
      </w:r>
      <w:r w:rsidRPr="006620C6">
        <w:t xml:space="preserve">s Iraqi oil concession </w:t>
      </w:r>
      <w:r w:rsidR="00B43BFC" w:rsidRPr="006620C6">
        <w:t>lapsed</w:t>
      </w:r>
      <w:r w:rsidRPr="006620C6">
        <w:t xml:space="preserve">, the </w:t>
      </w:r>
      <w:r w:rsidRPr="006620C6">
        <w:rPr>
          <w:rFonts w:eastAsia="Garamond"/>
        </w:rPr>
        <w:t>Levantine Christian Crispin-in-law Malhame controlled Ottoman finances</w:t>
      </w:r>
      <w:r w:rsidRPr="006620C6">
        <w:t xml:space="preserve"> out of Beirut</w:t>
      </w:r>
      <w:r w:rsidRPr="006620C6">
        <w:rPr>
          <w:rFonts w:eastAsia="Garamond"/>
        </w:rPr>
        <w:t xml:space="preserve">. Back in 1894, Salim Malhame held shares in </w:t>
      </w:r>
      <w:r w:rsidRPr="006620C6">
        <w:rPr>
          <w:rFonts w:eastAsia="Garamond"/>
          <w:i/>
          <w:iCs/>
        </w:rPr>
        <w:t>Beirut-Damascus</w:t>
      </w:r>
      <w:r w:rsidRPr="006620C6">
        <w:rPr>
          <w:rFonts w:eastAsia="Garamond"/>
        </w:rPr>
        <w:t xml:space="preserve"> RR and </w:t>
      </w:r>
      <w:r w:rsidRPr="006620C6">
        <w:rPr>
          <w:rFonts w:eastAsia="Garamond"/>
          <w:i/>
          <w:iCs/>
        </w:rPr>
        <w:t>Beirut Port</w:t>
      </w:r>
      <w:r w:rsidRPr="006620C6">
        <w:rPr>
          <w:rFonts w:eastAsia="Garamond"/>
        </w:rPr>
        <w:t xml:space="preserve">, both completed that year. Since Salim Malhame became Director General in the Ottoman Ministry of Mines, Forests, &amp; </w:t>
      </w:r>
      <w:r w:rsidR="003E1A8B" w:rsidRPr="006620C6">
        <w:rPr>
          <w:rFonts w:eastAsia="Garamond"/>
        </w:rPr>
        <w:t>Agriculture,</w:t>
      </w:r>
      <w:r w:rsidRPr="006620C6">
        <w:rPr>
          <w:rFonts w:eastAsia="Garamond"/>
        </w:rPr>
        <w:t xml:space="preserve"> he negotiated concessions in the 1880s, some of which he granted to his brothers, such one to Najib for drinking-water distribution in Beirut in 1901. </w:t>
      </w:r>
      <w:r w:rsidR="006169F7" w:rsidRPr="006620C6">
        <w:rPr>
          <w:rFonts w:eastAsia="Garamond"/>
        </w:rPr>
        <w:t xml:space="preserve">When Habib </w:t>
      </w:r>
      <w:r w:rsidR="006169F7" w:rsidRPr="006169F7">
        <w:rPr>
          <w:rFonts w:eastAsia="Garamond"/>
        </w:rPr>
        <w:t xml:space="preserve">Malhame </w:t>
      </w:r>
      <w:r w:rsidR="006169F7" w:rsidRPr="006620C6">
        <w:rPr>
          <w:rFonts w:eastAsia="Garamond"/>
        </w:rPr>
        <w:t>joined with William d’Arcy to develop Iraqi oil fields in 1901</w:t>
      </w:r>
      <w:r w:rsidR="006169F7" w:rsidRPr="006620C6">
        <w:rPr>
          <w:rStyle w:val="EndnoteReference"/>
          <w:rFonts w:eastAsia="Garamond"/>
        </w:rPr>
        <w:endnoteReference w:id="1395"/>
      </w:r>
      <w:r w:rsidR="006169F7" w:rsidRPr="006620C6">
        <w:t xml:space="preserve"> as d’Arcy’s </w:t>
      </w:r>
      <w:r w:rsidR="006169F7" w:rsidRPr="006620C6">
        <w:rPr>
          <w:i/>
          <w:iCs/>
        </w:rPr>
        <w:t>Anglo-Persian</w:t>
      </w:r>
      <w:r w:rsidR="006169F7" w:rsidRPr="006620C6">
        <w:t xml:space="preserve"> gained an oil concession in 1901, Cassel and </w:t>
      </w:r>
      <w:r w:rsidR="006169F7" w:rsidRPr="006620C6">
        <w:rPr>
          <w:i/>
          <w:iCs/>
        </w:rPr>
        <w:t>Rothschild</w:t>
      </w:r>
      <w:r w:rsidR="006169F7" w:rsidRPr="006620C6">
        <w:t xml:space="preserve"> Paris did not</w:t>
      </w:r>
      <w:r w:rsidR="006169F7" w:rsidRPr="006620C6">
        <w:rPr>
          <w:i/>
          <w:iCs/>
        </w:rPr>
        <w:t xml:space="preserve"> </w:t>
      </w:r>
      <w:r w:rsidR="006169F7" w:rsidRPr="006620C6">
        <w:t>supply enough funds.</w:t>
      </w:r>
      <w:r w:rsidR="006169F7" w:rsidRPr="006620C6">
        <w:rPr>
          <w:rStyle w:val="EndnoteReference"/>
        </w:rPr>
        <w:endnoteReference w:id="1396"/>
      </w:r>
      <w:r w:rsidR="006169F7">
        <w:t xml:space="preserve"> </w:t>
      </w:r>
      <w:r w:rsidR="006169F7">
        <w:rPr>
          <w:rFonts w:eastAsia="Garamond"/>
        </w:rPr>
        <w:t xml:space="preserve">So, </w:t>
      </w:r>
      <w:r w:rsidR="006169F7" w:rsidRPr="006620C6">
        <w:rPr>
          <w:i/>
          <w:iCs/>
        </w:rPr>
        <w:t>Royal Dutch</w:t>
      </w:r>
      <w:r w:rsidR="006169F7" w:rsidRPr="006620C6">
        <w:t xml:space="preserve"> merged with </w:t>
      </w:r>
      <w:r w:rsidR="006169F7" w:rsidRPr="006620C6">
        <w:rPr>
          <w:i/>
          <w:iCs/>
        </w:rPr>
        <w:t>Rothschild</w:t>
      </w:r>
      <w:r w:rsidR="006169F7" w:rsidRPr="006620C6">
        <w:t xml:space="preserve">, </w:t>
      </w:r>
      <w:r w:rsidR="006169F7" w:rsidRPr="006620C6">
        <w:rPr>
          <w:i/>
          <w:iCs/>
        </w:rPr>
        <w:t>Samuel</w:t>
      </w:r>
      <w:r w:rsidR="006169F7" w:rsidRPr="006620C6">
        <w:t xml:space="preserve">, and </w:t>
      </w:r>
      <w:r w:rsidR="006169F7">
        <w:rPr>
          <w:i/>
          <w:iCs/>
        </w:rPr>
        <w:t>Smyth</w:t>
      </w:r>
      <w:r w:rsidR="006169F7" w:rsidRPr="006620C6">
        <w:t xml:space="preserve"> financed </w:t>
      </w:r>
      <w:r w:rsidR="006169F7" w:rsidRPr="006620C6">
        <w:rPr>
          <w:i/>
          <w:iCs/>
        </w:rPr>
        <w:t>Shell</w:t>
      </w:r>
      <w:r w:rsidR="006169F7" w:rsidRPr="006620C6">
        <w:t xml:space="preserve"> </w:t>
      </w:r>
      <w:r w:rsidR="006169F7" w:rsidRPr="006620C6">
        <w:rPr>
          <w:rFonts w:eastAsia="Garamond"/>
        </w:rPr>
        <w:t xml:space="preserve">to keep </w:t>
      </w:r>
      <w:r w:rsidR="006169F7" w:rsidRPr="006620C6">
        <w:t xml:space="preserve">American </w:t>
      </w:r>
      <w:r w:rsidR="006169F7" w:rsidRPr="006620C6">
        <w:rPr>
          <w:rFonts w:eastAsia="Garamond"/>
          <w:i/>
          <w:iCs/>
        </w:rPr>
        <w:t>OIL</w:t>
      </w:r>
      <w:r w:rsidR="006169F7" w:rsidRPr="006620C6">
        <w:rPr>
          <w:rFonts w:eastAsia="Garamond"/>
        </w:rPr>
        <w:t xml:space="preserve"> out of Indonesia </w:t>
      </w:r>
      <w:r w:rsidR="00EF4F0B">
        <w:rPr>
          <w:rFonts w:eastAsia="Garamond"/>
        </w:rPr>
        <w:t xml:space="preserve">and Burma </w:t>
      </w:r>
      <w:r w:rsidR="006169F7" w:rsidRPr="006620C6">
        <w:rPr>
          <w:rFonts w:eastAsia="Garamond"/>
        </w:rPr>
        <w:t>in 1901</w:t>
      </w:r>
      <w:r w:rsidR="006169F7">
        <w:rPr>
          <w:rFonts w:eastAsia="Garamond"/>
        </w:rPr>
        <w:t>.</w:t>
      </w:r>
      <w:r w:rsidR="006169F7" w:rsidRPr="006620C6">
        <w:rPr>
          <w:rStyle w:val="EndnoteReference"/>
        </w:rPr>
        <w:endnoteReference w:id="1397"/>
      </w:r>
    </w:p>
    <w:p w14:paraId="536DFA86" w14:textId="77777777" w:rsidR="004A099F" w:rsidRDefault="004A099F" w:rsidP="004A099F">
      <w:pPr>
        <w:spacing w:after="120"/>
        <w:jc w:val="both"/>
      </w:pPr>
      <w:bookmarkStart w:id="240" w:name="_Hlk202010512"/>
      <w:bookmarkStart w:id="241" w:name="_Hlk209569082"/>
      <w:bookmarkStart w:id="242" w:name="_Hlk186323847"/>
      <w:r w:rsidRPr="00643713">
        <w:t>C</w:t>
      </w:r>
      <w:r w:rsidRPr="006620C6">
        <w:t xml:space="preserve">ompetition </w:t>
      </w:r>
      <w:r>
        <w:t xml:space="preserve">was  fierce </w:t>
      </w:r>
      <w:r w:rsidRPr="006620C6">
        <w:t>in oil rich Romania.</w:t>
      </w:r>
      <w:r>
        <w:t xml:space="preserve"> </w:t>
      </w:r>
      <w:r w:rsidRPr="006620C6">
        <w:t>Although not much is known about the lineages of</w:t>
      </w:r>
      <w:r w:rsidRPr="006620C6">
        <w:rPr>
          <w:i/>
          <w:iCs/>
        </w:rPr>
        <w:t xml:space="preserve"> </w:t>
      </w:r>
      <w:r w:rsidRPr="006620C6">
        <w:t>Romanian Jewish oil banker Jacob Marmorosch of Bucharest, his brother-in-law Abraham Löbel had banked in Vienna</w:t>
      </w:r>
      <w:r w:rsidRPr="006620C6">
        <w:rPr>
          <w:rStyle w:val="EndnoteReference"/>
        </w:rPr>
        <w:endnoteReference w:id="1398"/>
      </w:r>
      <w:r w:rsidRPr="006620C6">
        <w:t xml:space="preserve"> and kinterlinked with a Katz-Bondi descendent cousin of Wertheim, Goldschmidt, and Porges in the 1870s.</w:t>
      </w:r>
      <w:r w:rsidRPr="006620C6">
        <w:rPr>
          <w:rStyle w:val="EndnoteReference"/>
        </w:rPr>
        <w:endnoteReference w:id="1399"/>
      </w:r>
      <w:r w:rsidRPr="006620C6">
        <w:t xml:space="preserve"> After Abraham Löbel’s son died in 1883, </w:t>
      </w:r>
      <w:r>
        <w:t xml:space="preserve">a granddaughter of </w:t>
      </w:r>
      <w:r w:rsidRPr="006620C6">
        <w:t>Löbel</w:t>
      </w:r>
      <w:r>
        <w:t xml:space="preserve"> and</w:t>
      </w:r>
      <w:r w:rsidRPr="006620C6">
        <w:t xml:space="preserve"> Marmorosch wed a Viennese Ulma</w:t>
      </w:r>
      <w:r>
        <w:t>n</w:t>
      </w:r>
      <w:r w:rsidRPr="006620C6">
        <w:t xml:space="preserve">n, of a likely but unknown relation to the Ulmans, in 1884. By 1890, the nephew of Marmorosch’s son-in-law married a cousin-in-law of </w:t>
      </w:r>
      <w:r w:rsidRPr="006620C6">
        <w:rPr>
          <w:i/>
          <w:iCs/>
        </w:rPr>
        <w:t>Hungarian Creditbank</w:t>
      </w:r>
      <w:r w:rsidRPr="006620C6">
        <w:t xml:space="preserve">’s Kornfeld and </w:t>
      </w:r>
      <w:r w:rsidRPr="006620C6">
        <w:rPr>
          <w:i/>
          <w:iCs/>
        </w:rPr>
        <w:t xml:space="preserve">Darmstädter </w:t>
      </w:r>
      <w:r w:rsidRPr="006620C6">
        <w:t xml:space="preserve">and </w:t>
      </w:r>
      <w:r w:rsidRPr="006620C6">
        <w:rPr>
          <w:i/>
          <w:iCs/>
        </w:rPr>
        <w:t>Hungarian Commercial Bank</w:t>
      </w:r>
      <w:r w:rsidRPr="006620C6">
        <w:t xml:space="preserve"> invested in </w:t>
      </w:r>
      <w:r w:rsidRPr="006620C6">
        <w:rPr>
          <w:i/>
          <w:iCs/>
        </w:rPr>
        <w:t xml:space="preserve">Marmorosch </w:t>
      </w:r>
      <w:r w:rsidRPr="006620C6">
        <w:t>in 1890.</w:t>
      </w:r>
      <w:r w:rsidRPr="006620C6">
        <w:rPr>
          <w:rStyle w:val="EndnoteReference"/>
        </w:rPr>
        <w:endnoteReference w:id="1400"/>
      </w:r>
      <w:r w:rsidRPr="006620C6">
        <w:t xml:space="preserve"> </w:t>
      </w:r>
    </w:p>
    <w:p w14:paraId="4F34DD98" w14:textId="77777777" w:rsidR="00F404B9" w:rsidRDefault="004A099F" w:rsidP="004A099F">
      <w:pPr>
        <w:spacing w:after="120"/>
        <w:jc w:val="both"/>
      </w:pPr>
      <w:r>
        <w:t xml:space="preserve">During the </w:t>
      </w:r>
      <w:r w:rsidRPr="004A099F">
        <w:rPr>
          <w:i/>
          <w:iCs/>
        </w:rPr>
        <w:t>Panic of 1893</w:t>
      </w:r>
      <w:r w:rsidRPr="006620C6">
        <w:t xml:space="preserve">, </w:t>
      </w:r>
      <w:r w:rsidRPr="006620C6">
        <w:rPr>
          <w:i/>
          <w:iCs/>
        </w:rPr>
        <w:t>Löbel</w:t>
      </w:r>
      <w:r w:rsidRPr="006620C6">
        <w:t>—taken over by Marmorosch’s cousin Leon Löbel—suspended payment and failed in Romania due to investments in the Dostana sawmill and private bonds. As investigations revealed earlier signs of insolvency overlooked with proper scrutiny, a Vienna-born Marmorosch married a Löbel cousin.</w:t>
      </w:r>
      <w:r w:rsidRPr="006620C6">
        <w:rPr>
          <w:rStyle w:val="EndnoteReference"/>
        </w:rPr>
        <w:endnoteReference w:id="1401"/>
      </w:r>
      <w:r w:rsidRPr="006620C6">
        <w:t xml:space="preserve"> </w:t>
      </w:r>
    </w:p>
    <w:p w14:paraId="70F595C1" w14:textId="0A3931B7" w:rsidR="004A099F" w:rsidRPr="006620C6" w:rsidRDefault="004A099F" w:rsidP="004A099F">
      <w:pPr>
        <w:spacing w:after="120"/>
        <w:jc w:val="both"/>
      </w:pPr>
      <w:r w:rsidRPr="006620C6">
        <w:rPr>
          <w:i/>
          <w:iCs/>
        </w:rPr>
        <w:t xml:space="preserve">Marmorosch </w:t>
      </w:r>
      <w:r w:rsidRPr="006620C6">
        <w:t xml:space="preserve">continued to dominate investment banking in the Balkans, including ventures in the oil, wood, and food industries, notably establishing Braila’s cement plant in 1889, </w:t>
      </w:r>
      <w:r w:rsidRPr="006620C6">
        <w:rPr>
          <w:i/>
          <w:iCs/>
        </w:rPr>
        <w:t>Dorohoi-Iasi</w:t>
      </w:r>
      <w:r w:rsidRPr="006620C6">
        <w:t xml:space="preserve"> RR and </w:t>
      </w:r>
      <w:r w:rsidRPr="006620C6">
        <w:rPr>
          <w:i/>
          <w:iCs/>
        </w:rPr>
        <w:t>Ramnicu Valcea-Câineni</w:t>
      </w:r>
      <w:r w:rsidRPr="006620C6">
        <w:t xml:space="preserve"> RR by 1895, and </w:t>
      </w:r>
      <w:r w:rsidRPr="006620C6">
        <w:rPr>
          <w:i/>
          <w:iCs/>
        </w:rPr>
        <w:t>Bank of Commerce</w:t>
      </w:r>
      <w:r w:rsidRPr="006620C6">
        <w:t xml:space="preserve"> in Craiova in 1898. After converting into a joint-stock company in 1904, </w:t>
      </w:r>
      <w:r w:rsidRPr="006620C6">
        <w:rPr>
          <w:i/>
          <w:iCs/>
        </w:rPr>
        <w:t xml:space="preserve">Marmorosch </w:t>
      </w:r>
      <w:r w:rsidRPr="006620C6">
        <w:t xml:space="preserve">intensified activities, establishing subsidiaries such as </w:t>
      </w:r>
      <w:r w:rsidRPr="006620C6">
        <w:rPr>
          <w:i/>
          <w:iCs/>
        </w:rPr>
        <w:t>Bank of Commerce &amp; Warehouses</w:t>
      </w:r>
      <w:r w:rsidRPr="006620C6">
        <w:t xml:space="preserve"> in Romanian Bucharest and Turkish Salonica, </w:t>
      </w:r>
      <w:r w:rsidRPr="006620C6">
        <w:rPr>
          <w:i/>
          <w:iCs/>
        </w:rPr>
        <w:t>Bank of Moldova</w:t>
      </w:r>
      <w:r w:rsidRPr="006620C6">
        <w:t xml:space="preserve">, and </w:t>
      </w:r>
      <w:r w:rsidRPr="006620C6">
        <w:rPr>
          <w:i/>
          <w:iCs/>
        </w:rPr>
        <w:t>Schapira</w:t>
      </w:r>
      <w:r w:rsidRPr="006620C6">
        <w:t xml:space="preserve"> in Ploiesti.</w:t>
      </w:r>
      <w:r w:rsidRPr="006620C6">
        <w:rPr>
          <w:rStyle w:val="EndnoteReference"/>
        </w:rPr>
        <w:endnoteReference w:id="1402"/>
      </w:r>
    </w:p>
    <w:p w14:paraId="379A6FDF" w14:textId="77777777" w:rsidR="004A099F" w:rsidRDefault="004A099F" w:rsidP="004A099F">
      <w:pPr>
        <w:spacing w:after="120"/>
        <w:jc w:val="both"/>
      </w:pPr>
      <w:r>
        <w:t xml:space="preserve">Of unknown relation, </w:t>
      </w:r>
      <w:r w:rsidRPr="006620C6">
        <w:t>Solomon Ulma</w:t>
      </w:r>
      <w:r>
        <w:t>n</w:t>
      </w:r>
      <w:r w:rsidRPr="006620C6">
        <w:t>n married Hanna Bache, Katz-cousin and direct descendant of Samson Wertheim and Samuel Oppenheim’s sister. Hanna’s sister-in-law married a Frankfurt Oppenheim descended from Katz through Gunzburg.</w:t>
      </w:r>
      <w:r w:rsidRPr="006620C6">
        <w:rPr>
          <w:rStyle w:val="EndnoteReference"/>
        </w:rPr>
        <w:endnoteReference w:id="1403"/>
      </w:r>
      <w:r w:rsidRPr="006620C6">
        <w:t xml:space="preserve"> </w:t>
      </w:r>
      <w:bookmarkEnd w:id="240"/>
      <w:r w:rsidRPr="006620C6">
        <w:t>Years after Ulma</w:t>
      </w:r>
      <w:r>
        <w:t>n</w:t>
      </w:r>
      <w:r w:rsidRPr="006620C6">
        <w:t xml:space="preserve">n immigrated to America in 1836, he partnered with Hanna’s brother, Semon Bache, to import and deal glass. Of the famed Jewish glass makers of Fürth, Bavaria, Bache was related to the oldest, Gosdorf, through Wertheim. </w:t>
      </w:r>
    </w:p>
    <w:p w14:paraId="03B69841" w14:textId="0C3E34DA" w:rsidR="004A099F" w:rsidRPr="006620C6" w:rsidRDefault="004A099F" w:rsidP="004A099F">
      <w:pPr>
        <w:spacing w:after="120"/>
        <w:jc w:val="both"/>
      </w:pPr>
      <w:r w:rsidRPr="006620C6">
        <w:t>A cousin of the Gosdorfs, Leo Ulma</w:t>
      </w:r>
      <w:r>
        <w:t>n</w:t>
      </w:r>
      <w:r w:rsidRPr="006620C6">
        <w:t xml:space="preserve">n of Fürth married Agnes Bache, Semon Bache’s sister-in-law wed </w:t>
      </w:r>
      <w:r w:rsidR="00BB67D2">
        <w:t>Leo</w:t>
      </w:r>
      <w:r w:rsidRPr="006620C6">
        <w:t xml:space="preserve"> Cahn. A daughter of the latter married Adolph Lewisohn in 1878 as his sister wed a Katz-descendant,</w:t>
      </w:r>
      <w:r w:rsidRPr="006620C6">
        <w:rPr>
          <w:i/>
          <w:iCs/>
        </w:rPr>
        <w:t xml:space="preserve"> </w:t>
      </w:r>
      <w:r w:rsidRPr="006620C6">
        <w:t xml:space="preserve">and </w:t>
      </w:r>
      <w:r w:rsidRPr="006620C6">
        <w:rPr>
          <w:i/>
          <w:iCs/>
        </w:rPr>
        <w:t>Lewisohn</w:t>
      </w:r>
      <w:r w:rsidRPr="006620C6">
        <w:t xml:space="preserve"> started shipping copper from Montana east to New York and Boston from 1879. After Cahn started a brokerage in 1879, Bache’s son joined, later renaming it </w:t>
      </w:r>
      <w:r w:rsidRPr="006620C6">
        <w:rPr>
          <w:i/>
          <w:iCs/>
        </w:rPr>
        <w:t>Bache</w:t>
      </w:r>
      <w:r w:rsidRPr="006620C6">
        <w:t>.</w:t>
      </w:r>
      <w:r w:rsidRPr="006620C6">
        <w:rPr>
          <w:rStyle w:val="EndnoteReference"/>
        </w:rPr>
        <w:endnoteReference w:id="1404"/>
      </w:r>
      <w:r w:rsidRPr="006620C6">
        <w:t xml:space="preserve"> When glass importers pooled into </w:t>
      </w:r>
      <w:r w:rsidRPr="006620C6">
        <w:rPr>
          <w:i/>
          <w:iCs/>
        </w:rPr>
        <w:t>GLASS</w:t>
      </w:r>
      <w:r w:rsidRPr="006620C6">
        <w:t xml:space="preserve"> in 1890, they elected Bache as president.</w:t>
      </w:r>
      <w:r w:rsidRPr="006620C6">
        <w:rPr>
          <w:rStyle w:val="EndnoteReference"/>
        </w:rPr>
        <w:endnoteReference w:id="1405"/>
      </w:r>
    </w:p>
    <w:p w14:paraId="0EFB9CF4" w14:textId="77777777" w:rsidR="004A099F" w:rsidRPr="006620C6" w:rsidRDefault="004A099F" w:rsidP="004A099F">
      <w:pPr>
        <w:spacing w:after="120"/>
        <w:jc w:val="both"/>
      </w:pPr>
      <w:r w:rsidRPr="006620C6">
        <w:t>In 1885, Ulma</w:t>
      </w:r>
      <w:r>
        <w:t>n</w:t>
      </w:r>
      <w:r w:rsidRPr="006620C6">
        <w:t xml:space="preserve">n’s daughter married Ferdinand Blumenthal of Frankfurt. While little is known about his father, Ferdinand’s mother descended from Michael Speyer. This </w:t>
      </w:r>
      <w:r w:rsidRPr="006620C6">
        <w:rPr>
          <w:i/>
          <w:iCs/>
        </w:rPr>
        <w:t>Speyer</w:t>
      </w:r>
      <w:r w:rsidRPr="006620C6">
        <w:t xml:space="preserve"> connection ties Ferdinand to Frankfurt-born George Blumenthal, whose lineage is also lost. After a decade with </w:t>
      </w:r>
      <w:r w:rsidRPr="006620C6">
        <w:rPr>
          <w:i/>
          <w:iCs/>
        </w:rPr>
        <w:t>Speyer</w:t>
      </w:r>
      <w:r w:rsidRPr="006620C6">
        <w:t xml:space="preserve"> New York, George resigned as partner in 1893 to kinterlink with </w:t>
      </w:r>
      <w:r w:rsidRPr="006620C6">
        <w:rPr>
          <w:i/>
          <w:iCs/>
        </w:rPr>
        <w:t>Lazard</w:t>
      </w:r>
      <w:r w:rsidRPr="006620C6">
        <w:t xml:space="preserve"> New York’s Marc Meyer, becoming Senior Partner in 1904.</w:t>
      </w:r>
      <w:r w:rsidRPr="006620C6">
        <w:rPr>
          <w:rStyle w:val="EndnoteReference"/>
        </w:rPr>
        <w:endnoteReference w:id="1406"/>
      </w:r>
      <w:r w:rsidRPr="006620C6">
        <w:t xml:space="preserve"> </w:t>
      </w:r>
    </w:p>
    <w:p w14:paraId="67AA8E83" w14:textId="27087533" w:rsidR="004A099F" w:rsidRDefault="004A099F" w:rsidP="004A099F">
      <w:pPr>
        <w:spacing w:after="120"/>
        <w:jc w:val="both"/>
      </w:pPr>
      <w:r w:rsidRPr="006620C6">
        <w:lastRenderedPageBreak/>
        <w:t>In 1891, Ulma</w:t>
      </w:r>
      <w:r>
        <w:t>n</w:t>
      </w:r>
      <w:r w:rsidRPr="006620C6">
        <w:t xml:space="preserve">n’s youngest daughter Blanche married Siegfried Wertheim, a Hessen of unclear background who imported paper stock and sulphite pulp. Amidst the </w:t>
      </w:r>
      <w:r w:rsidRPr="006620C6">
        <w:rPr>
          <w:i/>
          <w:iCs/>
        </w:rPr>
        <w:t>Panic of 1893</w:t>
      </w:r>
      <w:r w:rsidRPr="006620C6">
        <w:t>, Wertheim absconded in a commercial failure.</w:t>
      </w:r>
      <w:r w:rsidRPr="006620C6">
        <w:rPr>
          <w:rStyle w:val="EndnoteReference"/>
        </w:rPr>
        <w:endnoteReference w:id="1407"/>
      </w:r>
      <w:r w:rsidRPr="006620C6">
        <w:t xml:space="preserve"> </w:t>
      </w:r>
      <w:r>
        <w:rPr>
          <w:rFonts w:eastAsia="Garamond"/>
        </w:rPr>
        <w:t>By 1901</w:t>
      </w:r>
      <w:r>
        <w:t xml:space="preserve">, </w:t>
      </w:r>
      <w:r w:rsidRPr="006620C6">
        <w:t>Solomon Ulma</w:t>
      </w:r>
      <w:r>
        <w:t>n</w:t>
      </w:r>
      <w:r w:rsidRPr="006620C6">
        <w:t>n’s son, Julien, a NYSE member and leather merchant</w:t>
      </w:r>
      <w:r>
        <w:t>,</w:t>
      </w:r>
      <w:r w:rsidRPr="006620C6">
        <w:rPr>
          <w:rStyle w:val="EndnoteReference"/>
        </w:rPr>
        <w:endnoteReference w:id="1408"/>
      </w:r>
      <w:r w:rsidRPr="006620C6">
        <w:t xml:space="preserve"> married Gertrude Barclay, an affiliate of </w:t>
      </w:r>
      <w:r w:rsidRPr="006620C6">
        <w:rPr>
          <w:i/>
          <w:iCs/>
        </w:rPr>
        <w:t>Vanderbilt</w:t>
      </w:r>
      <w:r w:rsidRPr="006620C6">
        <w:t xml:space="preserve"> and extended cousin of </w:t>
      </w:r>
      <w:r w:rsidRPr="006620C6">
        <w:rPr>
          <w:i/>
          <w:iCs/>
        </w:rPr>
        <w:t>Astor</w:t>
      </w:r>
      <w:r w:rsidRPr="006620C6">
        <w:t xml:space="preserve"> and </w:t>
      </w:r>
      <w:r w:rsidRPr="006620C6">
        <w:rPr>
          <w:i/>
          <w:iCs/>
        </w:rPr>
        <w:t>Roosevelt</w:t>
      </w:r>
      <w:r>
        <w:rPr>
          <w:i/>
          <w:iCs/>
        </w:rPr>
        <w:t>.</w:t>
      </w:r>
      <w:r w:rsidRPr="006620C6">
        <w:rPr>
          <w:rStyle w:val="EndnoteReference"/>
        </w:rPr>
        <w:endnoteReference w:id="1409"/>
      </w:r>
    </w:p>
    <w:p w14:paraId="18DBC034" w14:textId="587AF2AC" w:rsidR="004A099F" w:rsidRDefault="004A099F" w:rsidP="004A099F">
      <w:pPr>
        <w:spacing w:after="120"/>
        <w:jc w:val="both"/>
      </w:pPr>
      <w:r>
        <w:t>By 1904,</w:t>
      </w:r>
      <w:r w:rsidRPr="006620C6">
        <w:t xml:space="preserve"> </w:t>
      </w:r>
      <w:r w:rsidRPr="006620C6">
        <w:rPr>
          <w:i/>
          <w:iCs/>
        </w:rPr>
        <w:t>OIL</w:t>
      </w:r>
      <w:r>
        <w:t xml:space="preserve">’s expansion in </w:t>
      </w:r>
      <w:r w:rsidRPr="006620C6">
        <w:rPr>
          <w:rFonts w:eastAsia="Garamond"/>
        </w:rPr>
        <w:t xml:space="preserve">Galician </w:t>
      </w:r>
      <w:r w:rsidRPr="006620C6">
        <w:t>Borys</w:t>
      </w:r>
      <w:r w:rsidR="007B0B6C">
        <w:t>l</w:t>
      </w:r>
      <w:r w:rsidRPr="006620C6">
        <w:t>aw crashed European prices from overproduction</w:t>
      </w:r>
      <w:r w:rsidRPr="006620C6">
        <w:rPr>
          <w:rFonts w:eastAsia="Garamond"/>
        </w:rPr>
        <w:t>.</w:t>
      </w:r>
      <w:r w:rsidRPr="006620C6">
        <w:rPr>
          <w:rStyle w:val="EndnoteReference"/>
          <w:rFonts w:eastAsia="Garamond"/>
        </w:rPr>
        <w:endnoteReference w:id="1410"/>
      </w:r>
      <w:r w:rsidRPr="006620C6">
        <w:t xml:space="preserve"> </w:t>
      </w:r>
      <w:r>
        <w:rPr>
          <w:rFonts w:eastAsia="Garamond"/>
        </w:rPr>
        <w:t xml:space="preserve">While </w:t>
      </w:r>
      <w:r w:rsidRPr="006620C6">
        <w:t>Hirsch</w:t>
      </w:r>
      <w:r>
        <w:t>-affiliated</w:t>
      </w:r>
      <w:r w:rsidRPr="005D32F0">
        <w:rPr>
          <w:i/>
          <w:iCs/>
        </w:rPr>
        <w:t xml:space="preserve"> Anglo</w:t>
      </w:r>
      <w:r w:rsidRPr="003319EB">
        <w:rPr>
          <w:i/>
          <w:iCs/>
        </w:rPr>
        <w:t>-</w:t>
      </w:r>
      <w:r w:rsidRPr="005D32F0">
        <w:rPr>
          <w:i/>
          <w:iCs/>
        </w:rPr>
        <w:t xml:space="preserve">Austrian </w:t>
      </w:r>
      <w:r w:rsidRPr="003319EB">
        <w:rPr>
          <w:i/>
          <w:iCs/>
        </w:rPr>
        <w:t>Bank</w:t>
      </w:r>
      <w:r>
        <w:t xml:space="preserve"> and the </w:t>
      </w:r>
      <w:r w:rsidRPr="00EC0189">
        <w:t xml:space="preserve">Offenheim </w:t>
      </w:r>
      <w:r>
        <w:t xml:space="preserve">and </w:t>
      </w:r>
      <w:r w:rsidRPr="00BD68DE">
        <w:t xml:space="preserve">Biedermann </w:t>
      </w:r>
      <w:r w:rsidRPr="003319EB">
        <w:t>famil</w:t>
      </w:r>
      <w:r>
        <w:t>ies reorganized Anglo-Austrian oil investments,</w:t>
      </w:r>
      <w:r>
        <w:rPr>
          <w:rStyle w:val="EndnoteReference"/>
        </w:rPr>
        <w:endnoteReference w:id="1411"/>
      </w:r>
      <w:r>
        <w:t xml:space="preserve"> </w:t>
      </w:r>
      <w:r w:rsidRPr="00524FEC">
        <w:rPr>
          <w:i/>
          <w:iCs/>
        </w:rPr>
        <w:t>Creditanstalt</w:t>
      </w:r>
      <w:r w:rsidRPr="00B1424E">
        <w:t xml:space="preserve"> restructure</w:t>
      </w:r>
      <w:r>
        <w:t>d the oil-focused</w:t>
      </w:r>
      <w:r w:rsidRPr="00B1424E">
        <w:t xml:space="preserve"> </w:t>
      </w:r>
      <w:r w:rsidRPr="00B1424E">
        <w:rPr>
          <w:i/>
          <w:iCs/>
        </w:rPr>
        <w:t xml:space="preserve">Galician Bank for Trade </w:t>
      </w:r>
      <w:r w:rsidRPr="00D852D8">
        <w:rPr>
          <w:i/>
          <w:iCs/>
        </w:rPr>
        <w:t>&amp;</w:t>
      </w:r>
      <w:r w:rsidRPr="00B1424E">
        <w:rPr>
          <w:i/>
          <w:iCs/>
        </w:rPr>
        <w:t xml:space="preserve"> Industry</w:t>
      </w:r>
      <w:r w:rsidRPr="00B1424E">
        <w:t>.</w:t>
      </w:r>
      <w:r>
        <w:rPr>
          <w:rStyle w:val="EndnoteReference"/>
        </w:rPr>
        <w:endnoteReference w:id="1412"/>
      </w:r>
      <w:r>
        <w:rPr>
          <w:rFonts w:eastAsia="Garamond"/>
        </w:rPr>
        <w:t xml:space="preserve"> </w:t>
      </w:r>
    </w:p>
    <w:p w14:paraId="416951B3" w14:textId="77777777" w:rsidR="004A099F" w:rsidRDefault="004A099F" w:rsidP="004A099F">
      <w:pPr>
        <w:spacing w:after="100"/>
        <w:jc w:val="both"/>
      </w:pPr>
      <w:r>
        <w:t xml:space="preserve">Likewise, </w:t>
      </w:r>
      <w:r w:rsidRPr="006620C6">
        <w:rPr>
          <w:i/>
          <w:iCs/>
        </w:rPr>
        <w:t>OIL</w:t>
      </w:r>
      <w:r w:rsidRPr="006620C6">
        <w:t xml:space="preserve"> </w:t>
      </w:r>
      <w:r>
        <w:t xml:space="preserve">had </w:t>
      </w:r>
      <w:r w:rsidRPr="006620C6">
        <w:t xml:space="preserve">invested in Romania, alongside French </w:t>
      </w:r>
      <w:r w:rsidRPr="006620C6">
        <w:rPr>
          <w:i/>
          <w:iCs/>
        </w:rPr>
        <w:t>Desmarais</w:t>
      </w:r>
      <w:r w:rsidRPr="006620C6">
        <w:t xml:space="preserve"> and others, German banks increased investment. Since </w:t>
      </w:r>
      <w:r w:rsidRPr="006620C6">
        <w:rPr>
          <w:i/>
          <w:iCs/>
        </w:rPr>
        <w:t>Disconto</w:t>
      </w:r>
      <w:r w:rsidRPr="006620C6">
        <w:t xml:space="preserve"> and </w:t>
      </w:r>
      <w:r w:rsidRPr="006620C6">
        <w:rPr>
          <w:i/>
          <w:iCs/>
        </w:rPr>
        <w:t xml:space="preserve">Bleichröder </w:t>
      </w:r>
      <w:r w:rsidRPr="006620C6">
        <w:t xml:space="preserve">reorganized </w:t>
      </w:r>
      <w:r w:rsidRPr="006620C6">
        <w:rPr>
          <w:i/>
          <w:iCs/>
        </w:rPr>
        <w:t>Elias</w:t>
      </w:r>
      <w:r w:rsidRPr="006620C6">
        <w:t xml:space="preserve"> of Bucharest into </w:t>
      </w:r>
      <w:r w:rsidRPr="006620C6">
        <w:rPr>
          <w:i/>
          <w:iCs/>
        </w:rPr>
        <w:t>Romanian</w:t>
      </w:r>
      <w:r w:rsidRPr="006620C6">
        <w:t xml:space="preserve"> </w:t>
      </w:r>
      <w:r w:rsidRPr="006620C6">
        <w:rPr>
          <w:i/>
          <w:iCs/>
        </w:rPr>
        <w:t xml:space="preserve">General </w:t>
      </w:r>
      <w:r w:rsidRPr="006620C6">
        <w:t xml:space="preserve">to boost Germano-Romanian trade in 1897, oil investment grew after the </w:t>
      </w:r>
      <w:r w:rsidRPr="006620C6">
        <w:rPr>
          <w:i/>
          <w:iCs/>
        </w:rPr>
        <w:t>Panic of 1899</w:t>
      </w:r>
      <w:r w:rsidRPr="006620C6">
        <w:t xml:space="preserve">. After initiating involvement in Romanian and Galician oil ventures in 1903, </w:t>
      </w:r>
      <w:r w:rsidRPr="006620C6">
        <w:rPr>
          <w:i/>
          <w:iCs/>
        </w:rPr>
        <w:t>Deutsche Bank</w:t>
      </w:r>
      <w:r w:rsidRPr="006620C6">
        <w:t xml:space="preserve"> </w:t>
      </w:r>
      <w:r>
        <w:t>allied</w:t>
      </w:r>
      <w:r w:rsidRPr="006620C6">
        <w:t xml:space="preserve"> against </w:t>
      </w:r>
      <w:r w:rsidRPr="006620C6">
        <w:rPr>
          <w:i/>
          <w:iCs/>
        </w:rPr>
        <w:t>OIL</w:t>
      </w:r>
      <w:r w:rsidRPr="006620C6">
        <w:t xml:space="preserve"> with </w:t>
      </w:r>
      <w:r w:rsidRPr="006620C6">
        <w:rPr>
          <w:i/>
          <w:iCs/>
        </w:rPr>
        <w:t>Shell</w:t>
      </w:r>
      <w:r w:rsidRPr="006620C6">
        <w:t xml:space="preserve"> and formed </w:t>
      </w:r>
      <w:r w:rsidRPr="006620C6">
        <w:rPr>
          <w:i/>
          <w:iCs/>
        </w:rPr>
        <w:t xml:space="preserve">Deutsche </w:t>
      </w:r>
      <w:r w:rsidRPr="006620C6">
        <w:t>Petroleum</w:t>
      </w:r>
      <w:r w:rsidRPr="006620C6">
        <w:rPr>
          <w:i/>
          <w:iCs/>
        </w:rPr>
        <w:t xml:space="preserve"> </w:t>
      </w:r>
      <w:r w:rsidRPr="006620C6">
        <w:t>in 1904 as a HC for firms in Galicia (</w:t>
      </w:r>
      <w:r w:rsidRPr="006620C6">
        <w:rPr>
          <w:i/>
          <w:iCs/>
        </w:rPr>
        <w:t>Schodnica</w:t>
      </w:r>
      <w:r w:rsidRPr="006620C6">
        <w:t>), Romania (</w:t>
      </w:r>
      <w:r w:rsidRPr="006620C6">
        <w:rPr>
          <w:i/>
          <w:iCs/>
        </w:rPr>
        <w:t>Star</w:t>
      </w:r>
      <w:r w:rsidRPr="006620C6">
        <w:t>), and Russia (</w:t>
      </w:r>
      <w:r w:rsidRPr="006620C6">
        <w:rPr>
          <w:i/>
          <w:iCs/>
        </w:rPr>
        <w:t>Kasbek</w:t>
      </w:r>
      <w:r w:rsidRPr="006620C6">
        <w:t xml:space="preserve">). </w:t>
      </w:r>
    </w:p>
    <w:p w14:paraId="00700C75" w14:textId="77777777" w:rsidR="004A099F" w:rsidRDefault="004A099F" w:rsidP="004A099F">
      <w:pPr>
        <w:spacing w:after="100"/>
        <w:jc w:val="both"/>
      </w:pPr>
      <w:r w:rsidRPr="006620C6">
        <w:t xml:space="preserve">While competing with </w:t>
      </w:r>
      <w:r w:rsidRPr="006620C6">
        <w:rPr>
          <w:i/>
          <w:iCs/>
        </w:rPr>
        <w:t xml:space="preserve">Deutsche </w:t>
      </w:r>
      <w:r w:rsidRPr="006620C6">
        <w:t>in Constantinople,</w:t>
      </w:r>
      <w:r w:rsidRPr="006620C6">
        <w:rPr>
          <w:i/>
          <w:iCs/>
        </w:rPr>
        <w:t xml:space="preserve"> Wiener</w:t>
      </w:r>
      <w:r w:rsidRPr="006620C6">
        <w:t xml:space="preserve"> invested in </w:t>
      </w:r>
      <w:r w:rsidRPr="006620C6">
        <w:rPr>
          <w:i/>
          <w:iCs/>
        </w:rPr>
        <w:t xml:space="preserve">Deutsche </w:t>
      </w:r>
      <w:r w:rsidRPr="006620C6">
        <w:t xml:space="preserve">Petroleum. </w:t>
      </w:r>
      <w:r w:rsidRPr="006620C6">
        <w:rPr>
          <w:i/>
          <w:iCs/>
        </w:rPr>
        <w:t>Disconto</w:t>
      </w:r>
      <w:r w:rsidRPr="006620C6">
        <w:t xml:space="preserve"> and </w:t>
      </w:r>
      <w:r w:rsidRPr="006620C6">
        <w:rPr>
          <w:i/>
          <w:iCs/>
        </w:rPr>
        <w:t xml:space="preserve">Bleichröder </w:t>
      </w:r>
      <w:r w:rsidRPr="006620C6">
        <w:t xml:space="preserve">acquired the British </w:t>
      </w:r>
      <w:r w:rsidRPr="006620C6">
        <w:rPr>
          <w:i/>
          <w:iCs/>
        </w:rPr>
        <w:t>Bustenarii</w:t>
      </w:r>
      <w:r w:rsidRPr="006620C6">
        <w:t xml:space="preserve"> and French </w:t>
      </w:r>
      <w:r w:rsidRPr="006620C6">
        <w:rPr>
          <w:i/>
          <w:iCs/>
        </w:rPr>
        <w:t>Telega</w:t>
      </w:r>
      <w:r w:rsidRPr="006620C6">
        <w:t xml:space="preserve"> </w:t>
      </w:r>
      <w:r>
        <w:t xml:space="preserve">to </w:t>
      </w:r>
      <w:r w:rsidRPr="006620C6">
        <w:t xml:space="preserve">form </w:t>
      </w:r>
      <w:r w:rsidRPr="006620C6">
        <w:rPr>
          <w:i/>
          <w:iCs/>
        </w:rPr>
        <w:t>Concordia</w:t>
      </w:r>
      <w:r w:rsidRPr="006620C6">
        <w:t xml:space="preserve">. </w:t>
      </w:r>
      <w:r>
        <w:t>That year</w:t>
      </w:r>
      <w:r w:rsidRPr="0095200B">
        <w:t xml:space="preserve">, </w:t>
      </w:r>
      <w:r w:rsidRPr="0095200B">
        <w:rPr>
          <w:i/>
          <w:iCs/>
        </w:rPr>
        <w:t>Jeschek</w:t>
      </w:r>
      <w:r>
        <w:t>—affiliated with the Lieben family—</w:t>
      </w:r>
      <w:r w:rsidRPr="0095200B">
        <w:t xml:space="preserve">and </w:t>
      </w:r>
      <w:r w:rsidRPr="0095200B">
        <w:rPr>
          <w:i/>
          <w:iCs/>
        </w:rPr>
        <w:t>Vienna</w:t>
      </w:r>
      <w:r w:rsidRPr="0095200B">
        <w:t xml:space="preserve"> </w:t>
      </w:r>
      <w:r w:rsidRPr="0095200B">
        <w:rPr>
          <w:i/>
          <w:iCs/>
        </w:rPr>
        <w:t>Länderbank</w:t>
      </w:r>
      <w:r w:rsidRPr="00E31777">
        <w:t xml:space="preserve"> formed </w:t>
      </w:r>
      <w:r w:rsidRPr="00E31777">
        <w:rPr>
          <w:i/>
          <w:iCs/>
        </w:rPr>
        <w:t>Romanian Credit</w:t>
      </w:r>
      <w:r w:rsidRPr="00E31777">
        <w:t xml:space="preserve"> </w:t>
      </w:r>
      <w:r w:rsidRPr="0095200B">
        <w:t xml:space="preserve">as a joint-stock company with a board including </w:t>
      </w:r>
      <w:r w:rsidRPr="00E31777">
        <w:t xml:space="preserve">members of </w:t>
      </w:r>
      <w:r w:rsidRPr="0095200B">
        <w:t>the Conservative Party.</w:t>
      </w:r>
      <w:r>
        <w:t xml:space="preserve"> Likewise, </w:t>
      </w:r>
      <w:r w:rsidRPr="00577759">
        <w:rPr>
          <w:i/>
          <w:iCs/>
        </w:rPr>
        <w:t>Lower Austrian</w:t>
      </w:r>
      <w:r>
        <w:rPr>
          <w:i/>
          <w:iCs/>
        </w:rPr>
        <w:t xml:space="preserve"> Discount</w:t>
      </w:r>
      <w:r>
        <w:t xml:space="preserve"> formed joint stock bank </w:t>
      </w:r>
      <w:r w:rsidRPr="00577759">
        <w:rPr>
          <w:i/>
          <w:iCs/>
        </w:rPr>
        <w:t>Dickin</w:t>
      </w:r>
      <w:r>
        <w:t>.</w:t>
      </w:r>
      <w:r w:rsidRPr="005D4809">
        <w:t xml:space="preserve"> </w:t>
      </w:r>
      <w:r w:rsidRPr="006620C6">
        <w:t xml:space="preserve">By 1905, </w:t>
      </w:r>
      <w:r w:rsidRPr="006620C6">
        <w:rPr>
          <w:i/>
          <w:iCs/>
        </w:rPr>
        <w:t>Dresdner</w:t>
      </w:r>
      <w:r w:rsidRPr="006620C6">
        <w:t xml:space="preserve">, </w:t>
      </w:r>
      <w:r w:rsidRPr="006620C6">
        <w:rPr>
          <w:i/>
          <w:iCs/>
        </w:rPr>
        <w:t>Schaaffhausen</w:t>
      </w:r>
      <w:r w:rsidRPr="006620C6">
        <w:t xml:space="preserve">, </w:t>
      </w:r>
      <w:r w:rsidRPr="006620C6">
        <w:rPr>
          <w:i/>
          <w:iCs/>
        </w:rPr>
        <w:t>Bohrgesellschaft</w:t>
      </w:r>
      <w:r w:rsidRPr="006620C6">
        <w:t>,</w:t>
      </w:r>
      <w:r w:rsidRPr="006620C6">
        <w:rPr>
          <w:i/>
          <w:iCs/>
        </w:rPr>
        <w:t xml:space="preserve"> </w:t>
      </w:r>
      <w:r w:rsidRPr="006620C6">
        <w:t xml:space="preserve">and </w:t>
      </w:r>
      <w:r w:rsidRPr="006620C6">
        <w:rPr>
          <w:i/>
          <w:iCs/>
        </w:rPr>
        <w:t>Parisienne</w:t>
      </w:r>
      <w:r w:rsidRPr="006620C6">
        <w:t xml:space="preserve"> established </w:t>
      </w:r>
      <w:r w:rsidRPr="006620C6">
        <w:rPr>
          <w:i/>
          <w:iCs/>
        </w:rPr>
        <w:t>Regatul Romana</w:t>
      </w:r>
      <w:r w:rsidRPr="006620C6">
        <w:t>.</w:t>
      </w:r>
      <w:r w:rsidRPr="006620C6">
        <w:rPr>
          <w:rStyle w:val="EndnoteReference"/>
        </w:rPr>
        <w:endnoteReference w:id="1413"/>
      </w:r>
    </w:p>
    <w:p w14:paraId="6B3F1B6F" w14:textId="77777777" w:rsidR="00044E12" w:rsidRDefault="004A099F" w:rsidP="004A099F">
      <w:pPr>
        <w:spacing w:after="120"/>
        <w:jc w:val="both"/>
      </w:pPr>
      <w:r>
        <w:t xml:space="preserve">Meanwhile, </w:t>
      </w:r>
      <w:r w:rsidRPr="006620C6">
        <w:t>James Stillman</w:t>
      </w:r>
      <w:r>
        <w:t xml:space="preserve">—whose father </w:t>
      </w:r>
      <w:r w:rsidRPr="006620C6">
        <w:t>helped develop Texas from 1837</w:t>
      </w:r>
      <w:r>
        <w:t>—</w:t>
      </w:r>
      <w:r w:rsidRPr="006620C6">
        <w:t>join</w:t>
      </w:r>
      <w:r>
        <w:t>ed</w:t>
      </w:r>
      <w:r w:rsidRPr="006620C6">
        <w:t xml:space="preserve"> </w:t>
      </w:r>
      <w:r w:rsidRPr="006620C6">
        <w:rPr>
          <w:i/>
          <w:iCs/>
        </w:rPr>
        <w:t>Citi</w:t>
      </w:r>
      <w:r w:rsidRPr="006620C6">
        <w:t xml:space="preserve"> NB’s board in 1884, added William Rockefeller, and they took charge of the bank in 1891 upon the resignation of </w:t>
      </w:r>
      <w:r w:rsidRPr="006620C6">
        <w:rPr>
          <w:i/>
          <w:iCs/>
        </w:rPr>
        <w:t>Citi</w:t>
      </w:r>
      <w:r w:rsidRPr="006620C6">
        <w:t>’s President.</w:t>
      </w:r>
      <w:r w:rsidRPr="006620C6">
        <w:rPr>
          <w:rStyle w:val="EndnoteReference"/>
        </w:rPr>
        <w:endnoteReference w:id="1414"/>
      </w:r>
      <w:r w:rsidRPr="004A099F">
        <w:rPr>
          <w:rFonts w:eastAsia="Garamond"/>
        </w:rPr>
        <w:t xml:space="preserve"> </w:t>
      </w:r>
      <w:r w:rsidRPr="006620C6">
        <w:rPr>
          <w:rFonts w:eastAsia="Garamond"/>
        </w:rPr>
        <w:t xml:space="preserve">By 1899, </w:t>
      </w:r>
      <w:r w:rsidRPr="004A099F">
        <w:rPr>
          <w:rFonts w:eastAsia="Garamond"/>
          <w:i/>
          <w:iCs/>
        </w:rPr>
        <w:t>Kuhn</w:t>
      </w:r>
      <w:r>
        <w:rPr>
          <w:rFonts w:eastAsia="Garamond"/>
        </w:rPr>
        <w:t xml:space="preserve">’s </w:t>
      </w:r>
      <w:r w:rsidRPr="006620C6">
        <w:rPr>
          <w:rFonts w:eastAsia="Garamond"/>
        </w:rPr>
        <w:t xml:space="preserve">Schiff joined </w:t>
      </w:r>
      <w:r w:rsidRPr="006620C6">
        <w:rPr>
          <w:rFonts w:eastAsia="Garamond"/>
          <w:i/>
          <w:iCs/>
        </w:rPr>
        <w:t>Citi’</w:t>
      </w:r>
      <w:r w:rsidRPr="006620C6">
        <w:rPr>
          <w:rFonts w:eastAsia="Garamond"/>
        </w:rPr>
        <w:t>s board</w:t>
      </w:r>
      <w:r>
        <w:rPr>
          <w:rFonts w:eastAsia="Garamond"/>
        </w:rPr>
        <w:t>.</w:t>
      </w:r>
      <w:r w:rsidRPr="006620C6">
        <w:rPr>
          <w:rStyle w:val="EndnoteReference"/>
          <w:rFonts w:eastAsia="Garamond"/>
        </w:rPr>
        <w:endnoteReference w:id="1415"/>
      </w:r>
      <w:r>
        <w:rPr>
          <w:rFonts w:eastAsia="Garamond"/>
        </w:rPr>
        <w:t xml:space="preserve"> </w:t>
      </w:r>
      <w:r w:rsidRPr="00945091">
        <w:t xml:space="preserve">Since </w:t>
      </w:r>
      <w:r w:rsidRPr="00945091">
        <w:rPr>
          <w:i/>
          <w:iCs/>
        </w:rPr>
        <w:t>Royal Dutch</w:t>
      </w:r>
      <w:r w:rsidRPr="00945091">
        <w:t xml:space="preserve"> secured financing from </w:t>
      </w:r>
      <w:r w:rsidRPr="00945091">
        <w:rPr>
          <w:i/>
          <w:iCs/>
        </w:rPr>
        <w:t>Boissevain</w:t>
      </w:r>
      <w:r w:rsidRPr="00945091">
        <w:t xml:space="preserve">, both of which were affiliated with </w:t>
      </w:r>
      <w:r w:rsidRPr="00945091">
        <w:rPr>
          <w:i/>
          <w:iCs/>
        </w:rPr>
        <w:t>Netherlands Trading Society</w:t>
      </w:r>
      <w:r w:rsidRPr="00945091">
        <w:t xml:space="preserve"> in 1893,</w:t>
      </w:r>
      <w:r w:rsidRPr="00945091">
        <w:rPr>
          <w:rStyle w:val="EndnoteReference"/>
        </w:rPr>
        <w:endnoteReference w:id="1416"/>
      </w:r>
      <w:r w:rsidRPr="00945091">
        <w:t xml:space="preserve"> </w:t>
      </w:r>
      <w:r w:rsidRPr="00945091">
        <w:rPr>
          <w:i/>
          <w:iCs/>
        </w:rPr>
        <w:t>Royal Dutch</w:t>
      </w:r>
      <w:r w:rsidRPr="00945091">
        <w:t xml:space="preserve"> hired Henri Deterding, formerly of </w:t>
      </w:r>
      <w:r w:rsidRPr="00945091">
        <w:rPr>
          <w:i/>
          <w:iCs/>
        </w:rPr>
        <w:t>Twentsche</w:t>
      </w:r>
      <w:r w:rsidRPr="00945091">
        <w:t xml:space="preserve"> and </w:t>
      </w:r>
      <w:r w:rsidRPr="00945091">
        <w:rPr>
          <w:i/>
          <w:iCs/>
        </w:rPr>
        <w:t>Netherlands Trading Society</w:t>
      </w:r>
      <w:r w:rsidRPr="00945091">
        <w:t>.</w:t>
      </w:r>
      <w:r w:rsidRPr="00945091">
        <w:rPr>
          <w:rStyle w:val="EndnoteReference"/>
        </w:rPr>
        <w:endnoteReference w:id="1417"/>
      </w:r>
      <w:r w:rsidRPr="00945091">
        <w:t xml:space="preserve"> </w:t>
      </w:r>
    </w:p>
    <w:p w14:paraId="4A9EE02F" w14:textId="0747DEE8" w:rsidR="004A099F" w:rsidRDefault="004A099F" w:rsidP="004A099F">
      <w:pPr>
        <w:spacing w:after="120"/>
        <w:jc w:val="both"/>
      </w:pPr>
      <w:r w:rsidRPr="00945091">
        <w:t xml:space="preserve">Shortly after, </w:t>
      </w:r>
      <w:r w:rsidRPr="00945091">
        <w:rPr>
          <w:i/>
          <w:iCs/>
        </w:rPr>
        <w:t>Boissevain</w:t>
      </w:r>
      <w:r w:rsidRPr="00945091">
        <w:t xml:space="preserve"> kinterlinked </w:t>
      </w:r>
      <w:r>
        <w:t>with</w:t>
      </w:r>
      <w:r w:rsidRPr="00945091">
        <w:t xml:space="preserve"> </w:t>
      </w:r>
      <w:r w:rsidRPr="00945091">
        <w:rPr>
          <w:i/>
          <w:iCs/>
        </w:rPr>
        <w:t>Twentsche</w:t>
      </w:r>
      <w:r w:rsidRPr="00945091">
        <w:t>.</w:t>
      </w:r>
      <w:r w:rsidRPr="00945091">
        <w:rPr>
          <w:rStyle w:val="EndnoteReference"/>
        </w:rPr>
        <w:endnoteReference w:id="1418"/>
      </w:r>
      <w:r w:rsidRPr="00945091">
        <w:t xml:space="preserve"> In 1904, Maria’s second cousin, Dutch diplomat Jan Roijen, married Alberina Taylor Winthrop, </w:t>
      </w:r>
      <w:r>
        <w:t xml:space="preserve">whose </w:t>
      </w:r>
      <w:r w:rsidRPr="00945091">
        <w:t>gran</w:t>
      </w:r>
      <w:r>
        <w:t>dfather</w:t>
      </w:r>
      <w:r w:rsidRPr="00945091">
        <w:rPr>
          <w:rStyle w:val="EndnoteReference"/>
        </w:rPr>
        <w:endnoteReference w:id="1419"/>
      </w:r>
      <w:r>
        <w:t xml:space="preserve"> was</w:t>
      </w:r>
      <w:r w:rsidRPr="00945091">
        <w:t xml:space="preserve"> deceased </w:t>
      </w:r>
      <w:r w:rsidRPr="00945091">
        <w:rPr>
          <w:i/>
          <w:iCs/>
        </w:rPr>
        <w:t>Citi</w:t>
      </w:r>
      <w:r w:rsidRPr="00945091">
        <w:t xml:space="preserve"> President Moses Taylor and </w:t>
      </w:r>
      <w:r>
        <w:t xml:space="preserve">father was </w:t>
      </w:r>
      <w:r w:rsidRPr="00945091">
        <w:t xml:space="preserve">Robert Winthrop—a former </w:t>
      </w:r>
      <w:r w:rsidRPr="00945091">
        <w:rPr>
          <w:i/>
          <w:iCs/>
        </w:rPr>
        <w:t>Drexel</w:t>
      </w:r>
      <w:r w:rsidRPr="00945091">
        <w:t xml:space="preserve"> partner—whose cousin had married a Perry sister-in-law of August Belmont.</w:t>
      </w:r>
      <w:r w:rsidRPr="00945091">
        <w:rPr>
          <w:rStyle w:val="EndnoteReference"/>
        </w:rPr>
        <w:endnoteReference w:id="1420"/>
      </w:r>
      <w:r w:rsidRPr="00945091">
        <w:t xml:space="preserve"> The Belmonts also connected to the Taylors through the Howlands since 1889.</w:t>
      </w:r>
      <w:r w:rsidRPr="00945091">
        <w:rPr>
          <w:rStyle w:val="EndnoteReference"/>
        </w:rPr>
        <w:endnoteReference w:id="1421"/>
      </w:r>
      <w:r w:rsidRPr="00945091">
        <w:t xml:space="preserve">  </w:t>
      </w:r>
    </w:p>
    <w:bookmarkEnd w:id="241"/>
    <w:p w14:paraId="59B4EF8A" w14:textId="403AC110" w:rsidR="004A099F" w:rsidRDefault="00945AAD" w:rsidP="002349A1">
      <w:pPr>
        <w:spacing w:after="120"/>
        <w:jc w:val="both"/>
      </w:pPr>
      <w:r w:rsidRPr="006620C6">
        <w:t xml:space="preserve">As France abolished tariffs in 1904, SG </w:t>
      </w:r>
      <w:r w:rsidRPr="006620C6">
        <w:rPr>
          <w:i/>
          <w:iCs/>
        </w:rPr>
        <w:t xml:space="preserve">Belge </w:t>
      </w:r>
      <w:r w:rsidRPr="006620C6">
        <w:t xml:space="preserve">reorganized </w:t>
      </w:r>
      <w:r w:rsidRPr="006620C6">
        <w:rPr>
          <w:i/>
          <w:iCs/>
        </w:rPr>
        <w:t xml:space="preserve">Parisienne </w:t>
      </w:r>
      <w:r w:rsidRPr="006620C6">
        <w:t>with investment from the Huguenot</w:t>
      </w:r>
      <w:r w:rsidRPr="006620C6">
        <w:rPr>
          <w:i/>
          <w:iCs/>
        </w:rPr>
        <w:t xml:space="preserve"> Mallet</w:t>
      </w:r>
      <w:r w:rsidRPr="006620C6">
        <w:t xml:space="preserve">, </w:t>
      </w:r>
      <w:r w:rsidRPr="006620C6">
        <w:rPr>
          <w:i/>
          <w:iCs/>
        </w:rPr>
        <w:t>Mirabaud</w:t>
      </w:r>
      <w:r w:rsidRPr="006620C6">
        <w:t xml:space="preserve">, </w:t>
      </w:r>
      <w:r w:rsidRPr="006620C6">
        <w:rPr>
          <w:i/>
          <w:iCs/>
        </w:rPr>
        <w:t>Neuflize</w:t>
      </w:r>
      <w:r w:rsidRPr="006620C6">
        <w:t xml:space="preserve">, and </w:t>
      </w:r>
      <w:r w:rsidRPr="006620C6">
        <w:rPr>
          <w:i/>
          <w:iCs/>
        </w:rPr>
        <w:t>Vernes</w:t>
      </w:r>
      <w:r w:rsidRPr="006620C6">
        <w:t xml:space="preserve"> with </w:t>
      </w:r>
      <w:r w:rsidRPr="006620C6">
        <w:rPr>
          <w:i/>
          <w:iCs/>
        </w:rPr>
        <w:t>Heine</w:t>
      </w:r>
      <w:r w:rsidRPr="006620C6">
        <w:t>.</w:t>
      </w:r>
      <w:r w:rsidRPr="006620C6">
        <w:rPr>
          <w:i/>
          <w:iCs/>
        </w:rPr>
        <w:t xml:space="preserve"> </w:t>
      </w:r>
      <w:r w:rsidRPr="006620C6">
        <w:t xml:space="preserve">Under leadership of SG </w:t>
      </w:r>
      <w:r w:rsidRPr="006620C6">
        <w:rPr>
          <w:i/>
          <w:iCs/>
        </w:rPr>
        <w:t>Belge</w:t>
      </w:r>
      <w:r w:rsidRPr="006620C6">
        <w:t xml:space="preserve">, </w:t>
      </w:r>
      <w:r w:rsidRPr="006620C6">
        <w:rPr>
          <w:i/>
          <w:iCs/>
        </w:rPr>
        <w:t>Parisienne</w:t>
      </w:r>
      <w:r w:rsidRPr="006620C6">
        <w:t xml:space="preserve"> soon rivaled </w:t>
      </w:r>
      <w:r w:rsidRPr="006620C6">
        <w:rPr>
          <w:i/>
          <w:iCs/>
        </w:rPr>
        <w:t>Paribas</w:t>
      </w:r>
      <w:r w:rsidRPr="006620C6">
        <w:t xml:space="preserve"> and became the French investment bank of choice for </w:t>
      </w:r>
      <w:r w:rsidRPr="006620C6">
        <w:rPr>
          <w:i/>
          <w:iCs/>
        </w:rPr>
        <w:t>Schneider</w:t>
      </w:r>
      <w:r w:rsidRPr="006620C6">
        <w:t xml:space="preserve"> and </w:t>
      </w:r>
      <w:r w:rsidRPr="006620C6">
        <w:rPr>
          <w:i/>
          <w:iCs/>
        </w:rPr>
        <w:t>Shell</w:t>
      </w:r>
      <w:r w:rsidRPr="006620C6">
        <w:t>.</w:t>
      </w:r>
      <w:r w:rsidRPr="006620C6">
        <w:rPr>
          <w:rStyle w:val="EndnoteReference"/>
        </w:rPr>
        <w:endnoteReference w:id="1422"/>
      </w:r>
      <w:r w:rsidRPr="006620C6">
        <w:t xml:space="preserve"> </w:t>
      </w:r>
      <w:bookmarkEnd w:id="242"/>
      <w:r w:rsidRPr="006620C6">
        <w:rPr>
          <w:i/>
          <w:iCs/>
        </w:rPr>
        <w:t>Parisienne</w:t>
      </w:r>
      <w:r w:rsidRPr="006620C6">
        <w:t xml:space="preserve"> then set out on a strategy that eventually made it branch to 34 cities across the Ottoman Empire, Greece, Ukraine, and Egypt and control most of the leading Balkan banks within a decade. </w:t>
      </w:r>
    </w:p>
    <w:p w14:paraId="6795F136" w14:textId="6615B660" w:rsidR="001445E5" w:rsidRPr="001445E5" w:rsidRDefault="00945AAD" w:rsidP="001445E5">
      <w:pPr>
        <w:spacing w:after="120"/>
        <w:jc w:val="both"/>
        <w:rPr>
          <w:i/>
          <w:iCs/>
        </w:rPr>
      </w:pPr>
      <w:r w:rsidRPr="006620C6">
        <w:rPr>
          <w:i/>
          <w:iCs/>
        </w:rPr>
        <w:t xml:space="preserve">Parisienne </w:t>
      </w:r>
      <w:r w:rsidRPr="006620C6">
        <w:t xml:space="preserve">invested in </w:t>
      </w:r>
      <w:r w:rsidRPr="006620C6">
        <w:rPr>
          <w:i/>
          <w:iCs/>
        </w:rPr>
        <w:t>Bank of Athens</w:t>
      </w:r>
      <w:r w:rsidRPr="006620C6">
        <w:t xml:space="preserve">, which </w:t>
      </w:r>
      <w:r w:rsidR="00174C50" w:rsidRPr="006620C6">
        <w:t xml:space="preserve">Rodocanachi, Ralli, Baltazzi, </w:t>
      </w:r>
      <w:r w:rsidR="00174C50" w:rsidRPr="00174C50">
        <w:t>Mavrogordatos</w:t>
      </w:r>
      <w:r w:rsidR="00174C50">
        <w:t xml:space="preserve">, and </w:t>
      </w:r>
      <w:r w:rsidRPr="006620C6">
        <w:t xml:space="preserve">the Chiot diaspora shipping banker cousin-in-laws started in 1893, where Léon Zarifi of Marseille became a </w:t>
      </w:r>
      <w:r>
        <w:t>d</w:t>
      </w:r>
      <w:r w:rsidRPr="006620C6">
        <w:t>irector. Greek shippers grew close to French bankers</w:t>
      </w:r>
      <w:r w:rsidR="008435D7">
        <w:t xml:space="preserve"> a</w:t>
      </w:r>
      <w:r w:rsidR="008435D7" w:rsidRPr="006620C6">
        <w:t xml:space="preserve">s </w:t>
      </w:r>
      <w:r w:rsidR="008435D7">
        <w:t xml:space="preserve">they had </w:t>
      </w:r>
      <w:r w:rsidR="008435D7" w:rsidRPr="006620C6">
        <w:t>in Britain</w:t>
      </w:r>
      <w:r w:rsidR="008435D7">
        <w:t>,</w:t>
      </w:r>
      <w:r w:rsidRPr="006620C6">
        <w:rPr>
          <w:rStyle w:val="EndnoteReference"/>
        </w:rPr>
        <w:endnoteReference w:id="1423"/>
      </w:r>
      <w:r w:rsidR="008435D7">
        <w:t xml:space="preserve"> when </w:t>
      </w:r>
      <w:r w:rsidR="002B6FD5" w:rsidRPr="009B0EF0">
        <w:rPr>
          <w:i/>
          <w:iCs/>
        </w:rPr>
        <w:t>London Joint Stock Bank</w:t>
      </w:r>
      <w:r w:rsidR="002B6FD5">
        <w:t xml:space="preserve"> acquired </w:t>
      </w:r>
      <w:r w:rsidR="002B6FD5" w:rsidRPr="009B0EF0">
        <w:rPr>
          <w:i/>
          <w:iCs/>
        </w:rPr>
        <w:t>Imperial Bank</w:t>
      </w:r>
      <w:r w:rsidR="002B6FD5">
        <w:t xml:space="preserve">, with investors including </w:t>
      </w:r>
      <w:r w:rsidR="002B6FD5" w:rsidRPr="009B0EF0">
        <w:rPr>
          <w:i/>
          <w:iCs/>
        </w:rPr>
        <w:t>Ralli</w:t>
      </w:r>
      <w:r w:rsidR="002B6FD5">
        <w:t xml:space="preserve">, </w:t>
      </w:r>
      <w:r w:rsidR="002B6FD5" w:rsidRPr="009B0EF0">
        <w:rPr>
          <w:i/>
          <w:iCs/>
        </w:rPr>
        <w:t>Rodocanachi</w:t>
      </w:r>
      <w:r w:rsidR="002B6FD5">
        <w:rPr>
          <w:i/>
          <w:iCs/>
        </w:rPr>
        <w:t>,</w:t>
      </w:r>
      <w:r w:rsidR="002B6FD5" w:rsidRPr="009B0EF0">
        <w:t xml:space="preserve"> </w:t>
      </w:r>
      <w:r w:rsidR="002B6FD5" w:rsidRPr="009B0EF0">
        <w:rPr>
          <w:i/>
          <w:iCs/>
        </w:rPr>
        <w:t>Bischoffsheim</w:t>
      </w:r>
      <w:r w:rsidR="002B6FD5">
        <w:rPr>
          <w:i/>
          <w:iCs/>
        </w:rPr>
        <w:t xml:space="preserve"> Goldschmidt</w:t>
      </w:r>
      <w:r w:rsidR="002B6FD5">
        <w:t xml:space="preserve">, and </w:t>
      </w:r>
      <w:r w:rsidR="002B6FD5" w:rsidRPr="009B0EF0">
        <w:rPr>
          <w:i/>
          <w:iCs/>
        </w:rPr>
        <w:t>Stern</w:t>
      </w:r>
      <w:r w:rsidR="002B6FD5">
        <w:rPr>
          <w:i/>
          <w:iCs/>
        </w:rPr>
        <w:t>.</w:t>
      </w:r>
      <w:r w:rsidR="002B6FD5" w:rsidRPr="009B0EF0">
        <w:rPr>
          <w:rStyle w:val="EndnoteReference"/>
        </w:rPr>
        <w:endnoteReference w:id="1424"/>
      </w:r>
      <w:r w:rsidR="001445E5">
        <w:rPr>
          <w:i/>
          <w:iCs/>
        </w:rPr>
        <w:t xml:space="preserve"> </w:t>
      </w:r>
      <w:r w:rsidR="001445E5">
        <w:t>By</w:t>
      </w:r>
      <w:r w:rsidR="001445E5" w:rsidRPr="001B13C1">
        <w:t xml:space="preserve">1902, a cousin of the </w:t>
      </w:r>
      <w:r w:rsidR="001445E5" w:rsidRPr="00174C50">
        <w:t>Mavrogordatos</w:t>
      </w:r>
      <w:r w:rsidR="001445E5" w:rsidRPr="001B13C1">
        <w:t xml:space="preserve"> and </w:t>
      </w:r>
      <w:r w:rsidR="001445E5" w:rsidRPr="006620C6">
        <w:t>Baltazzi</w:t>
      </w:r>
      <w:r w:rsidR="001445E5" w:rsidRPr="001B13C1">
        <w:t xml:space="preserve"> families married a </w:t>
      </w:r>
      <w:r w:rsidR="001445E5">
        <w:t xml:space="preserve">French </w:t>
      </w:r>
      <w:r w:rsidR="001445E5" w:rsidRPr="001B13C1">
        <w:t>Wendel.</w:t>
      </w:r>
      <w:r w:rsidR="001445E5" w:rsidRPr="001B13C1">
        <w:rPr>
          <w:rStyle w:val="EndnoteReference"/>
        </w:rPr>
        <w:endnoteReference w:id="1425"/>
      </w:r>
    </w:p>
    <w:p w14:paraId="1D96B3EE" w14:textId="05464AE2" w:rsidR="008779CE" w:rsidRDefault="00526A67" w:rsidP="002349A1">
      <w:pPr>
        <w:spacing w:after="120"/>
        <w:jc w:val="both"/>
      </w:pPr>
      <w:r>
        <w:t>Since then, Greece cemented diplomatic relations with Germany and Russia.</w:t>
      </w:r>
      <w:r w:rsidR="00E54B2F">
        <w:t xml:space="preserve"> The children of Greek King George and his Romanov wife married Sophia of Prussia</w:t>
      </w:r>
      <w:r w:rsidR="00E54B2F" w:rsidRPr="005F7641">
        <w:t xml:space="preserve"> </w:t>
      </w:r>
      <w:r w:rsidR="00E54B2F">
        <w:t>in 1889, two Romanov cousins in 1900 and 1902, and British Queen Victoria’s granddaughter Alice of Battenberg in 1903.</w:t>
      </w:r>
      <w:r w:rsidR="00E54B2F">
        <w:rPr>
          <w:rStyle w:val="EndnoteReference"/>
        </w:rPr>
        <w:endnoteReference w:id="1426"/>
      </w:r>
      <w:r w:rsidR="00E54B2F">
        <w:t xml:space="preserve"> </w:t>
      </w:r>
      <w:r w:rsidR="008779CE">
        <w:t>Not until late 1907 did another of</w:t>
      </w:r>
      <w:r w:rsidR="008779CE" w:rsidRPr="005F7641">
        <w:t xml:space="preserve"> </w:t>
      </w:r>
      <w:r w:rsidR="008779CE">
        <w:t>Greek King George’s sons married Marie Bonaparte of France.</w:t>
      </w:r>
      <w:r w:rsidR="008779CE">
        <w:rPr>
          <w:rStyle w:val="EndnoteReference"/>
        </w:rPr>
        <w:endnoteReference w:id="1427"/>
      </w:r>
    </w:p>
    <w:p w14:paraId="10BB3CB3" w14:textId="23060AC5" w:rsidR="00544136" w:rsidRDefault="00544136" w:rsidP="00544136">
      <w:pPr>
        <w:spacing w:after="120"/>
        <w:jc w:val="both"/>
      </w:pPr>
      <w:r w:rsidRPr="004177ED">
        <w:t xml:space="preserve">Competing with </w:t>
      </w:r>
      <w:r w:rsidRPr="004177ED">
        <w:rPr>
          <w:i/>
          <w:iCs/>
        </w:rPr>
        <w:t>Bank of Athens</w:t>
      </w:r>
      <w:r>
        <w:t xml:space="preserve">, German and British founded </w:t>
      </w:r>
      <w:r w:rsidR="00BD1AC2">
        <w:t xml:space="preserve">kinterlinked </w:t>
      </w:r>
      <w:r>
        <w:t>Greek banks. Representing German interests</w:t>
      </w:r>
      <w:r w:rsidRPr="004177ED">
        <w:t xml:space="preserve">, </w:t>
      </w:r>
      <w:r w:rsidRPr="004177ED">
        <w:rPr>
          <w:i/>
          <w:iCs/>
        </w:rPr>
        <w:t>Nationalbank</w:t>
      </w:r>
      <w:r w:rsidRPr="004177ED">
        <w:t xml:space="preserve"> partnered with </w:t>
      </w:r>
      <w:r w:rsidRPr="00510DD0">
        <w:rPr>
          <w:i/>
          <w:iCs/>
        </w:rPr>
        <w:t>Greek</w:t>
      </w:r>
      <w:r>
        <w:t xml:space="preserve"> </w:t>
      </w:r>
      <w:r w:rsidRPr="004177ED">
        <w:rPr>
          <w:i/>
          <w:iCs/>
        </w:rPr>
        <w:t xml:space="preserve">National Bank </w:t>
      </w:r>
      <w:r w:rsidRPr="004177ED">
        <w:t xml:space="preserve">to establish </w:t>
      </w:r>
      <w:r w:rsidRPr="004177ED">
        <w:rPr>
          <w:i/>
          <w:iCs/>
        </w:rPr>
        <w:t>Banque d’Orient</w:t>
      </w:r>
      <w:r w:rsidRPr="004177ED">
        <w:t xml:space="preserve"> in Athens in 1904. </w:t>
      </w:r>
      <w:r>
        <w:t xml:space="preserve">Within a </w:t>
      </w:r>
      <w:r w:rsidRPr="004177ED">
        <w:t xml:space="preserve">year, </w:t>
      </w:r>
      <w:r w:rsidRPr="004177ED">
        <w:rPr>
          <w:i/>
          <w:iCs/>
        </w:rPr>
        <w:t>Dresdner</w:t>
      </w:r>
      <w:r>
        <w:t>,</w:t>
      </w:r>
      <w:r w:rsidRPr="004177ED">
        <w:t xml:space="preserve"> </w:t>
      </w:r>
      <w:r w:rsidRPr="004177ED">
        <w:rPr>
          <w:i/>
          <w:iCs/>
        </w:rPr>
        <w:t>Schaaffhausen</w:t>
      </w:r>
      <w:r>
        <w:t>, and</w:t>
      </w:r>
      <w:r w:rsidRPr="004177ED">
        <w:t xml:space="preserve"> </w:t>
      </w:r>
      <w:r w:rsidRPr="004177ED">
        <w:rPr>
          <w:i/>
          <w:iCs/>
        </w:rPr>
        <w:t>Nationalbank</w:t>
      </w:r>
      <w:r w:rsidRPr="004177ED">
        <w:t xml:space="preserve"> founded </w:t>
      </w:r>
      <w:r w:rsidRPr="004177ED">
        <w:rPr>
          <w:i/>
          <w:iCs/>
        </w:rPr>
        <w:t>Orientbank</w:t>
      </w:r>
      <w:r>
        <w:t xml:space="preserve">, which </w:t>
      </w:r>
      <w:r w:rsidRPr="004177ED">
        <w:t xml:space="preserve">took over </w:t>
      </w:r>
      <w:r w:rsidRPr="004177ED">
        <w:rPr>
          <w:i/>
          <w:iCs/>
        </w:rPr>
        <w:t>d’Orient</w:t>
      </w:r>
      <w:r w:rsidRPr="004177ED">
        <w:t>’s branches in Hamburg and Constantinople and branche</w:t>
      </w:r>
      <w:r>
        <w:t>d</w:t>
      </w:r>
      <w:r w:rsidRPr="004177ED">
        <w:t xml:space="preserve"> </w:t>
      </w:r>
      <w:r>
        <w:t>to</w:t>
      </w:r>
      <w:r w:rsidRPr="004177ED">
        <w:t xml:space="preserve"> Cairo, Alexandria, Brussa, Kalamata, </w:t>
      </w:r>
      <w:r w:rsidRPr="004177ED">
        <w:lastRenderedPageBreak/>
        <w:t xml:space="preserve">Constantinople, Salonica, </w:t>
      </w:r>
      <w:r w:rsidRPr="006620C6">
        <w:t>Izmir</w:t>
      </w:r>
      <w:r w:rsidRPr="004177ED">
        <w:t xml:space="preserve">, Tangier, and Casablanca. As </w:t>
      </w:r>
      <w:r w:rsidRPr="004177ED">
        <w:rPr>
          <w:i/>
          <w:iCs/>
        </w:rPr>
        <w:t>Nationalbank</w:t>
      </w:r>
      <w:r w:rsidRPr="004177ED">
        <w:t xml:space="preserve"> formed a community of interest with </w:t>
      </w:r>
      <w:r w:rsidRPr="004177ED">
        <w:rPr>
          <w:i/>
          <w:iCs/>
        </w:rPr>
        <w:t>Palästinabank</w:t>
      </w:r>
      <w:r w:rsidRPr="004177ED">
        <w:t>, linking their operations in Haifa, Jaffa, Jerusalem, Beirut, and Hamburg</w:t>
      </w:r>
      <w:bookmarkStart w:id="243" w:name="_Hlk189333343"/>
      <w:r w:rsidRPr="004177ED">
        <w:t xml:space="preserve"> in 1905, </w:t>
      </w:r>
      <w:bookmarkEnd w:id="243"/>
      <w:r w:rsidRPr="004177ED">
        <w:rPr>
          <w:i/>
          <w:iCs/>
        </w:rPr>
        <w:t xml:space="preserve">Dresdner </w:t>
      </w:r>
      <w:r w:rsidRPr="004177ED">
        <w:t xml:space="preserve">allied with </w:t>
      </w:r>
      <w:r w:rsidRPr="00F003C2">
        <w:rPr>
          <w:i/>
          <w:iCs/>
        </w:rPr>
        <w:t>Morgan</w:t>
      </w:r>
      <w:r w:rsidRPr="004177ED">
        <w:t>.</w:t>
      </w:r>
      <w:r w:rsidRPr="004177ED">
        <w:rPr>
          <w:rStyle w:val="EndnoteReference"/>
        </w:rPr>
        <w:endnoteReference w:id="1428"/>
      </w:r>
      <w:r>
        <w:t xml:space="preserve"> </w:t>
      </w:r>
    </w:p>
    <w:p w14:paraId="7A146768" w14:textId="7441E2DB" w:rsidR="00544136" w:rsidRPr="00D81D0E" w:rsidRDefault="00ED44BA" w:rsidP="00544136">
      <w:pPr>
        <w:spacing w:after="120"/>
        <w:jc w:val="both"/>
      </w:pPr>
      <w:r>
        <w:t xml:space="preserve">A director of </w:t>
      </w:r>
      <w:r w:rsidRPr="004177ED">
        <w:rPr>
          <w:i/>
          <w:iCs/>
        </w:rPr>
        <w:t>d’Orient</w:t>
      </w:r>
      <w:r>
        <w:t xml:space="preserve">, </w:t>
      </w:r>
      <w:r w:rsidR="00C03D64">
        <w:t>Petro Camora,</w:t>
      </w:r>
      <w:r w:rsidR="00C03D64" w:rsidRPr="00C03D64">
        <w:t xml:space="preserve"> </w:t>
      </w:r>
      <w:r w:rsidR="00C03D64" w:rsidRPr="00E16B50">
        <w:t>married a</w:t>
      </w:r>
      <w:r w:rsidR="00C03D64">
        <w:t xml:space="preserve"> </w:t>
      </w:r>
      <w:r w:rsidR="00C03D64" w:rsidRPr="00174C50">
        <w:t>Mavrogordatos</w:t>
      </w:r>
      <w:r w:rsidR="00C03D64" w:rsidRPr="00E16B50">
        <w:t xml:space="preserve"> cousin-in-law of the Baltazzi and Sina families</w:t>
      </w:r>
      <w:r w:rsidR="00C03D64">
        <w:t xml:space="preserve">. On the </w:t>
      </w:r>
      <w:r w:rsidR="00C03D64" w:rsidRPr="004177ED">
        <w:rPr>
          <w:i/>
          <w:iCs/>
        </w:rPr>
        <w:t>d’Orient</w:t>
      </w:r>
      <w:r w:rsidR="00C03D64">
        <w:rPr>
          <w:i/>
          <w:iCs/>
        </w:rPr>
        <w:t xml:space="preserve"> </w:t>
      </w:r>
      <w:r w:rsidR="00C03D64">
        <w:t xml:space="preserve">and </w:t>
      </w:r>
      <w:r w:rsidR="00C03D64" w:rsidRPr="004177ED">
        <w:rPr>
          <w:i/>
          <w:iCs/>
        </w:rPr>
        <w:t>Orientbank</w:t>
      </w:r>
      <w:r w:rsidR="006630B1" w:rsidRPr="006630B1">
        <w:t xml:space="preserve"> </w:t>
      </w:r>
      <w:r w:rsidR="006630B1">
        <w:t>boards</w:t>
      </w:r>
      <w:r w:rsidR="00C03D64">
        <w:t xml:space="preserve">, Leonidas </w:t>
      </w:r>
      <w:r w:rsidR="006630B1" w:rsidRPr="006630B1">
        <w:t xml:space="preserve">Zarifi </w:t>
      </w:r>
      <w:r w:rsidR="006630B1">
        <w:t xml:space="preserve">of Constantinople </w:t>
      </w:r>
      <w:r w:rsidR="00C03D64">
        <w:t xml:space="preserve">represented Turkish interests and </w:t>
      </w:r>
      <w:r w:rsidRPr="00995EAE">
        <w:t>Georges Streit</w:t>
      </w:r>
      <w:r w:rsidR="00C03D64">
        <w:t>,</w:t>
      </w:r>
      <w:r w:rsidRPr="00995EAE">
        <w:t xml:space="preserve"> of German heritage</w:t>
      </w:r>
      <w:r w:rsidR="00C03D64">
        <w:t xml:space="preserve"> and</w:t>
      </w:r>
      <w:r w:rsidRPr="00995EAE">
        <w:t xml:space="preserve"> </w:t>
      </w:r>
      <w:r w:rsidR="006630B1">
        <w:t>a</w:t>
      </w:r>
      <w:r w:rsidRPr="00995EAE">
        <w:t xml:space="preserve"> son of the Governor of </w:t>
      </w:r>
      <w:r w:rsidRPr="00510DD0">
        <w:rPr>
          <w:i/>
          <w:iCs/>
        </w:rPr>
        <w:t>Greek</w:t>
      </w:r>
      <w:r>
        <w:t xml:space="preserve"> </w:t>
      </w:r>
      <w:r w:rsidRPr="00995EAE">
        <w:rPr>
          <w:i/>
          <w:iCs/>
        </w:rPr>
        <w:t>National Bank</w:t>
      </w:r>
      <w:r w:rsidR="00C03D64">
        <w:t>, represented Greek interests</w:t>
      </w:r>
      <w:r w:rsidRPr="00E16B50">
        <w:t>.</w:t>
      </w:r>
      <w:r>
        <w:rPr>
          <w:rStyle w:val="EndnoteReference"/>
        </w:rPr>
        <w:endnoteReference w:id="1429"/>
      </w:r>
      <w:r w:rsidR="00C03D64">
        <w:t xml:space="preserve"> </w:t>
      </w:r>
      <w:r w:rsidR="00544136" w:rsidRPr="004177ED">
        <w:rPr>
          <w:i/>
          <w:iCs/>
        </w:rPr>
        <w:t>Orientbank</w:t>
      </w:r>
      <w:r w:rsidR="00544136">
        <w:t xml:space="preserve">’s employees </w:t>
      </w:r>
      <w:r w:rsidR="006630B1">
        <w:t xml:space="preserve">also </w:t>
      </w:r>
      <w:r w:rsidR="00544136">
        <w:t>provided international linkages. T</w:t>
      </w:r>
      <w:r w:rsidR="00544136" w:rsidRPr="00D81D0E">
        <w:t>he Cairo branch</w:t>
      </w:r>
      <w:r w:rsidR="00544136">
        <w:t>, for example,</w:t>
      </w:r>
      <w:r w:rsidR="00544136" w:rsidRPr="00D81D0E">
        <w:t xml:space="preserve"> </w:t>
      </w:r>
      <w:r w:rsidR="00544136">
        <w:t xml:space="preserve">was directed by Randolph </w:t>
      </w:r>
      <w:r w:rsidR="00544136" w:rsidRPr="00D81D0E">
        <w:t>Said Ruete</w:t>
      </w:r>
      <w:r w:rsidR="00544136">
        <w:t>—</w:t>
      </w:r>
      <w:r w:rsidR="00544136" w:rsidRPr="00D81D0E">
        <w:t>the</w:t>
      </w:r>
      <w:r w:rsidR="00544136">
        <w:t xml:space="preserve"> German national</w:t>
      </w:r>
      <w:r w:rsidR="00544136" w:rsidRPr="00D81D0E">
        <w:t xml:space="preserve"> son of a </w:t>
      </w:r>
      <w:r w:rsidR="00544136">
        <w:t xml:space="preserve">deceased </w:t>
      </w:r>
      <w:r w:rsidR="00544136" w:rsidRPr="00D81D0E">
        <w:t xml:space="preserve">Hamburg merchant and the </w:t>
      </w:r>
      <w:r w:rsidR="00544136">
        <w:t xml:space="preserve">exiled </w:t>
      </w:r>
      <w:r w:rsidR="00544136" w:rsidRPr="00D81D0E">
        <w:t xml:space="preserve">sister of </w:t>
      </w:r>
      <w:r w:rsidR="00544136">
        <w:t xml:space="preserve">the </w:t>
      </w:r>
      <w:r w:rsidR="00544136" w:rsidRPr="00D81D0E">
        <w:t>Sultan of Zanzibar</w:t>
      </w:r>
      <w:r w:rsidR="00544136">
        <w:t>—and</w:t>
      </w:r>
      <w:r w:rsidR="00544136" w:rsidRPr="00D81D0E">
        <w:t xml:space="preserve"> Albert Erfield</w:t>
      </w:r>
      <w:r w:rsidR="00544136">
        <w:t xml:space="preserve">—the </w:t>
      </w:r>
      <w:r w:rsidR="00544136" w:rsidRPr="00D81D0E">
        <w:t xml:space="preserve">Persian subject </w:t>
      </w:r>
      <w:r w:rsidR="00544136">
        <w:t xml:space="preserve">of </w:t>
      </w:r>
      <w:r w:rsidR="00544136" w:rsidRPr="00D81D0E">
        <w:t xml:space="preserve">Jewish-Polish origin </w:t>
      </w:r>
      <w:r w:rsidR="00544136">
        <w:t xml:space="preserve">who </w:t>
      </w:r>
      <w:r w:rsidR="00544136" w:rsidRPr="00D81D0E">
        <w:t xml:space="preserve">worked as an accountant at </w:t>
      </w:r>
      <w:r w:rsidR="00544136" w:rsidRPr="006620C6">
        <w:rPr>
          <w:i/>
          <w:iCs/>
        </w:rPr>
        <w:t>Ottoman</w:t>
      </w:r>
      <w:r w:rsidR="00544136" w:rsidRPr="006620C6">
        <w:t xml:space="preserve"> </w:t>
      </w:r>
      <w:r w:rsidR="00544136" w:rsidRPr="006620C6">
        <w:rPr>
          <w:i/>
          <w:iCs/>
        </w:rPr>
        <w:t xml:space="preserve">Bank </w:t>
      </w:r>
      <w:r w:rsidR="00544136" w:rsidRPr="00D81D0E">
        <w:t>in Port Said. Salomon Meyer</w:t>
      </w:r>
      <w:r w:rsidR="00544136">
        <w:t>, a British Jew,</w:t>
      </w:r>
      <w:r w:rsidR="00544136" w:rsidRPr="00D81D0E">
        <w:t xml:space="preserve"> was responsible for the securities department.</w:t>
      </w:r>
      <w:r w:rsidR="00544136">
        <w:rPr>
          <w:rStyle w:val="EndnoteReference"/>
        </w:rPr>
        <w:endnoteReference w:id="1430"/>
      </w:r>
      <w:r w:rsidRPr="00ED44BA">
        <w:t xml:space="preserve"> </w:t>
      </w:r>
      <w:r w:rsidRPr="00AA459F">
        <w:t xml:space="preserve">The same year, </w:t>
      </w:r>
      <w:r w:rsidRPr="001D148A">
        <w:t xml:space="preserve">Mavrogordatos </w:t>
      </w:r>
      <w:r>
        <w:t xml:space="preserve">cousins in Egypt founded </w:t>
      </w:r>
      <w:r w:rsidRPr="00ED44BA">
        <w:rPr>
          <w:i/>
          <w:iCs/>
        </w:rPr>
        <w:t>Egyptian Land Bank</w:t>
      </w:r>
      <w:r>
        <w:t>.</w:t>
      </w:r>
      <w:r w:rsidRPr="00AA459F">
        <w:rPr>
          <w:rStyle w:val="EndnoteReference"/>
        </w:rPr>
        <w:endnoteReference w:id="1431"/>
      </w:r>
    </w:p>
    <w:p w14:paraId="12AD9AF8" w14:textId="20F8ECD3" w:rsidR="00B00BC0" w:rsidRPr="00E54B2F" w:rsidRDefault="00B00BC0" w:rsidP="00B00BC0">
      <w:pPr>
        <w:spacing w:after="120"/>
        <w:jc w:val="both"/>
      </w:pPr>
      <w:r>
        <w:t xml:space="preserve">And for British interests, </w:t>
      </w:r>
      <w:r w:rsidRPr="00FE348A">
        <w:t xml:space="preserve">Gregory Embedocles, born in Constantinople and educated in London, founded </w:t>
      </w:r>
      <w:r w:rsidRPr="00FE348A">
        <w:rPr>
          <w:i/>
          <w:iCs/>
        </w:rPr>
        <w:t>Commercial Bank of Greece</w:t>
      </w:r>
      <w:r w:rsidRPr="00FE348A">
        <w:t xml:space="preserve"> in 1905, later joined by his brother-in-law, Dimitrious Petrokokkinos, a Rodocanachi and Ralli cousin who was born and educated in London.</w:t>
      </w:r>
      <w:r w:rsidRPr="00FE348A">
        <w:rPr>
          <w:rStyle w:val="EndnoteReference"/>
        </w:rPr>
        <w:endnoteReference w:id="1432"/>
      </w:r>
    </w:p>
    <w:p w14:paraId="69AF8E0A" w14:textId="0F01FD26" w:rsidR="00340E27" w:rsidRDefault="002702F6" w:rsidP="006B27CB">
      <w:pPr>
        <w:spacing w:after="120"/>
        <w:jc w:val="both"/>
      </w:pPr>
      <w:r w:rsidRPr="006620C6">
        <w:t>To distribute railway, electrification, and other public work deals in Morocco from 1902,</w:t>
      </w:r>
      <w:r w:rsidR="00D47093" w:rsidRPr="006620C6">
        <w:t xml:space="preserve"> </w:t>
      </w:r>
      <w:r w:rsidR="00D47093" w:rsidRPr="006620C6">
        <w:rPr>
          <w:i/>
          <w:iCs/>
        </w:rPr>
        <w:t>Paribas</w:t>
      </w:r>
      <w:r w:rsidR="00D47093" w:rsidRPr="006620C6">
        <w:t xml:space="preserve"> organized a consortium with </w:t>
      </w:r>
      <w:r w:rsidR="00D47093" w:rsidRPr="006620C6">
        <w:rPr>
          <w:i/>
          <w:iCs/>
        </w:rPr>
        <w:t>Lyonnais</w:t>
      </w:r>
      <w:r w:rsidR="00D47093" w:rsidRPr="006620C6">
        <w:t xml:space="preserve">, </w:t>
      </w:r>
      <w:r w:rsidR="00D47093" w:rsidRPr="006620C6">
        <w:rPr>
          <w:i/>
          <w:iCs/>
        </w:rPr>
        <w:t>Société Générale</w:t>
      </w:r>
      <w:r w:rsidR="00D47093" w:rsidRPr="006620C6">
        <w:t xml:space="preserve">, </w:t>
      </w:r>
      <w:r w:rsidR="00D47093" w:rsidRPr="006620C6">
        <w:rPr>
          <w:i/>
          <w:iCs/>
        </w:rPr>
        <w:t>Comptoir</w:t>
      </w:r>
      <w:r w:rsidR="00D47093" w:rsidRPr="006620C6">
        <w:t xml:space="preserve">, soon adding </w:t>
      </w:r>
      <w:r w:rsidR="00D47093" w:rsidRPr="006620C6">
        <w:rPr>
          <w:i/>
          <w:iCs/>
        </w:rPr>
        <w:t>Parisienne</w:t>
      </w:r>
      <w:r w:rsidR="00D47093" w:rsidRPr="006620C6">
        <w:t xml:space="preserve"> and </w:t>
      </w:r>
      <w:r w:rsidR="00D47093" w:rsidRPr="006620C6">
        <w:rPr>
          <w:i/>
          <w:iCs/>
        </w:rPr>
        <w:t>Indochine</w:t>
      </w:r>
      <w:r w:rsidR="00D47093" w:rsidRPr="006620C6">
        <w:t>.</w:t>
      </w:r>
      <w:r w:rsidR="00D47093" w:rsidRPr="006620C6">
        <w:rPr>
          <w:rStyle w:val="EndnoteReference"/>
        </w:rPr>
        <w:endnoteReference w:id="1433"/>
      </w:r>
      <w:r w:rsidR="00D47093" w:rsidRPr="006620C6">
        <w:t xml:space="preserve"> After France </w:t>
      </w:r>
      <w:r w:rsidR="00060455">
        <w:t>extended</w:t>
      </w:r>
      <w:r w:rsidR="00D47093" w:rsidRPr="006620C6">
        <w:t xml:space="preserve"> </w:t>
      </w:r>
      <w:r w:rsidR="00D47093" w:rsidRPr="006620C6">
        <w:rPr>
          <w:i/>
          <w:iCs/>
        </w:rPr>
        <w:t xml:space="preserve">Bank of </w:t>
      </w:r>
      <w:r w:rsidR="00D47093" w:rsidRPr="00060455">
        <w:t>Algeria</w:t>
      </w:r>
      <w:r w:rsidR="00060455">
        <w:t xml:space="preserve">’s issuance privilege </w:t>
      </w:r>
      <w:r w:rsidR="00D47093" w:rsidRPr="00060455">
        <w:t>into</w:t>
      </w:r>
      <w:r w:rsidR="00D47093" w:rsidRPr="006620C6">
        <w:t xml:space="preserve"> Tunisia in 1904,</w:t>
      </w:r>
      <w:r w:rsidR="00D47093" w:rsidRPr="006620C6">
        <w:rPr>
          <w:rStyle w:val="EndnoteReference"/>
        </w:rPr>
        <w:endnoteReference w:id="1434"/>
      </w:r>
      <w:r w:rsidR="00D47093" w:rsidRPr="006620C6">
        <w:t xml:space="preserve"> she did not enter Morocco as Cassel created a bank for the French</w:t>
      </w:r>
      <w:r w:rsidR="00340E27">
        <w:t>.</w:t>
      </w:r>
      <w:r w:rsidR="00D47093" w:rsidRPr="006620C6">
        <w:rPr>
          <w:rStyle w:val="EndnoteReference"/>
        </w:rPr>
        <w:endnoteReference w:id="1435"/>
      </w:r>
      <w:r w:rsidR="00D47093" w:rsidRPr="006620C6">
        <w:t xml:space="preserve"> </w:t>
      </w:r>
      <w:r w:rsidR="00340E27" w:rsidRPr="007A0A37">
        <w:t>France aimed to secure control of Morocco in exchange for permitting Britain to take Egypt, while Germany pushed for</w:t>
      </w:r>
      <w:r w:rsidR="00340E27">
        <w:t xml:space="preserve"> free trade and</w:t>
      </w:r>
      <w:r w:rsidR="00340E27" w:rsidRPr="007A0A37">
        <w:t xml:space="preserve"> an open-door policy. Although French banks were involved in the negotiations, they excluded </w:t>
      </w:r>
      <w:r w:rsidR="00340E27" w:rsidRPr="007A0A37">
        <w:rPr>
          <w:i/>
          <w:iCs/>
        </w:rPr>
        <w:t>Creuset</w:t>
      </w:r>
      <w:r w:rsidR="00340E27" w:rsidRPr="007A0A37">
        <w:t xml:space="preserve"> from the discussions</w:t>
      </w:r>
      <w:r w:rsidR="00340E27" w:rsidRPr="000A12B6">
        <w:t>:</w:t>
      </w:r>
      <w:r w:rsidR="00340E27" w:rsidRPr="000A12B6">
        <w:rPr>
          <w:rStyle w:val="EndnoteReference"/>
        </w:rPr>
        <w:endnoteReference w:id="1436"/>
      </w:r>
      <w:r w:rsidR="00340E27">
        <w:t xml:space="preserve"> </w:t>
      </w:r>
    </w:p>
    <w:p w14:paraId="574CDCDF" w14:textId="210641D3" w:rsidR="00D47093" w:rsidRPr="006620C6" w:rsidRDefault="002702F6" w:rsidP="006B27CB">
      <w:pPr>
        <w:spacing w:after="120"/>
        <w:jc w:val="both"/>
      </w:pPr>
      <w:r w:rsidRPr="006620C6">
        <w:t>After George Rosenberg Warburg married Lucie Goldschmidt Kaulla and George</w:t>
      </w:r>
      <w:r w:rsidR="00211787" w:rsidRPr="006620C6">
        <w:t>’</w:t>
      </w:r>
      <w:r w:rsidRPr="006620C6">
        <w:t>s sister Lilly married Lucie</w:t>
      </w:r>
      <w:r w:rsidR="00211787" w:rsidRPr="006620C6">
        <w:t>’</w:t>
      </w:r>
      <w:r w:rsidRPr="006620C6">
        <w:t>s cousin Otto Kaulla,</w:t>
      </w:r>
      <w:r w:rsidRPr="006620C6">
        <w:rPr>
          <w:rStyle w:val="EndnoteReference"/>
        </w:rPr>
        <w:endnoteReference w:id="1437"/>
      </w:r>
      <w:r w:rsidRPr="006620C6">
        <w:t xml:space="preserve"> they </w:t>
      </w:r>
      <w:r w:rsidR="00D47093" w:rsidRPr="006620C6">
        <w:t>partnered with</w:t>
      </w:r>
      <w:r w:rsidRPr="006620C6">
        <w:t xml:space="preserve"> Cassel,</w:t>
      </w:r>
      <w:r w:rsidR="00D47093" w:rsidRPr="006620C6">
        <w:t xml:space="preserve"> </w:t>
      </w:r>
      <w:r w:rsidR="00D47093" w:rsidRPr="006620C6">
        <w:rPr>
          <w:i/>
          <w:iCs/>
        </w:rPr>
        <w:t>Deutsche Bank,</w:t>
      </w:r>
      <w:r w:rsidR="00D47093" w:rsidRPr="006620C6">
        <w:t xml:space="preserve"> </w:t>
      </w:r>
      <w:r w:rsidR="00D47093" w:rsidRPr="006620C6">
        <w:rPr>
          <w:i/>
          <w:iCs/>
        </w:rPr>
        <w:t>Wiener</w:t>
      </w:r>
      <w:r w:rsidR="00D47093" w:rsidRPr="006620C6">
        <w:t xml:space="preserve">, </w:t>
      </w:r>
      <w:r w:rsidR="00D47093" w:rsidRPr="006620C6">
        <w:rPr>
          <w:i/>
          <w:iCs/>
        </w:rPr>
        <w:t>Wertheim Gomperz</w:t>
      </w:r>
      <w:r w:rsidR="00D47093" w:rsidRPr="006620C6">
        <w:t xml:space="preserve"> and </w:t>
      </w:r>
      <w:r w:rsidR="00D47093" w:rsidRPr="006620C6">
        <w:rPr>
          <w:i/>
          <w:iCs/>
        </w:rPr>
        <w:t>Lippmann Rosenthal</w:t>
      </w:r>
      <w:r w:rsidR="00D47093" w:rsidRPr="006620C6">
        <w:t xml:space="preserve">, </w:t>
      </w:r>
      <w:r w:rsidR="00F003C2" w:rsidRPr="00F003C2">
        <w:rPr>
          <w:i/>
          <w:iCs/>
        </w:rPr>
        <w:t>Morgan</w:t>
      </w:r>
      <w:r w:rsidR="00D47093" w:rsidRPr="006620C6">
        <w:t xml:space="preserve">, and </w:t>
      </w:r>
      <w:r w:rsidR="00D47093" w:rsidRPr="006620C6">
        <w:rPr>
          <w:i/>
          <w:iCs/>
        </w:rPr>
        <w:t>Zafiropoulo Zarifi</w:t>
      </w:r>
      <w:r w:rsidR="00D47093" w:rsidRPr="006620C6">
        <w:t xml:space="preserve"> to extend </w:t>
      </w:r>
      <w:r w:rsidR="00D47093" w:rsidRPr="006620C6">
        <w:rPr>
          <w:i/>
          <w:iCs/>
        </w:rPr>
        <w:t>ORIENT</w:t>
      </w:r>
      <w:r w:rsidR="00D47093" w:rsidRPr="006620C6">
        <w:t xml:space="preserve"> into oil-rich Iraq—a </w:t>
      </w:r>
      <w:r w:rsidR="00D47093" w:rsidRPr="006620C6">
        <w:rPr>
          <w:i/>
          <w:iCs/>
        </w:rPr>
        <w:t>Berlin-Baghdad</w:t>
      </w:r>
      <w:r w:rsidR="00D47093" w:rsidRPr="006620C6">
        <w:t xml:space="preserve"> RR—in 1903. Faring for British India, Britain</w:t>
      </w:r>
      <w:r w:rsidR="00211787" w:rsidRPr="006620C6">
        <w:t>’</w:t>
      </w:r>
      <w:r w:rsidR="00D47093" w:rsidRPr="006620C6">
        <w:t>s new protectionist Minister dissuaded Cassel</w:t>
      </w:r>
      <w:r w:rsidR="00D47093" w:rsidRPr="006620C6">
        <w:rPr>
          <w:i/>
          <w:iCs/>
        </w:rPr>
        <w:t xml:space="preserve"> </w:t>
      </w:r>
      <w:r w:rsidR="00D47093" w:rsidRPr="006620C6">
        <w:t>and</w:t>
      </w:r>
      <w:r w:rsidR="00D47093" w:rsidRPr="006620C6">
        <w:rPr>
          <w:i/>
          <w:iCs/>
        </w:rPr>
        <w:t xml:space="preserve"> </w:t>
      </w:r>
      <w:r w:rsidR="00F003C2" w:rsidRPr="00F003C2">
        <w:rPr>
          <w:i/>
          <w:iCs/>
        </w:rPr>
        <w:t>Morgan</w:t>
      </w:r>
      <w:r w:rsidR="00F003C2" w:rsidRPr="006620C6">
        <w:t xml:space="preserve"> </w:t>
      </w:r>
      <w:r w:rsidR="00D47093" w:rsidRPr="006620C6">
        <w:t>from participating.</w:t>
      </w:r>
      <w:r w:rsidR="00D47093" w:rsidRPr="006620C6">
        <w:rPr>
          <w:rStyle w:val="EndnoteReference"/>
        </w:rPr>
        <w:endnoteReference w:id="1438"/>
      </w:r>
      <w:r w:rsidR="00283546">
        <w:t xml:space="preserve"> </w:t>
      </w:r>
      <w:r w:rsidR="00283546" w:rsidRPr="00283546">
        <w:t xml:space="preserve">As France sought to colonize Morocco, tensions escalated between France and Germany in the </w:t>
      </w:r>
      <w:r w:rsidR="00283546" w:rsidRPr="00283546">
        <w:rPr>
          <w:i/>
          <w:iCs/>
        </w:rPr>
        <w:t>Tangier Crisis of 1905</w:t>
      </w:r>
      <w:r w:rsidR="00283546" w:rsidRPr="00283546">
        <w:t xml:space="preserve"> until European powers backed France in 1906.</w:t>
      </w:r>
      <w:r w:rsidR="00283546" w:rsidRPr="00283546">
        <w:rPr>
          <w:rStyle w:val="EndnoteReference"/>
        </w:rPr>
        <w:endnoteReference w:id="1439"/>
      </w:r>
      <w:r w:rsidR="00D47093" w:rsidRPr="006620C6">
        <w:t xml:space="preserve"> </w:t>
      </w:r>
    </w:p>
    <w:p w14:paraId="276FFF7B" w14:textId="075DDA77" w:rsidR="006C4324" w:rsidRDefault="00D47093" w:rsidP="00626B8A">
      <w:pPr>
        <w:spacing w:after="120"/>
        <w:jc w:val="both"/>
      </w:pPr>
      <w:r w:rsidRPr="006620C6">
        <w:rPr>
          <w:shd w:val="clear" w:color="auto" w:fill="FFFFFF"/>
        </w:rPr>
        <w:t xml:space="preserve">While </w:t>
      </w:r>
      <w:r w:rsidRPr="006620C6">
        <w:rPr>
          <w:i/>
          <w:iCs/>
          <w:shd w:val="clear" w:color="auto" w:fill="FFFFFF"/>
        </w:rPr>
        <w:t>Alexandria Stock Exchange</w:t>
      </w:r>
      <w:r w:rsidRPr="006620C6">
        <w:rPr>
          <w:shd w:val="clear" w:color="auto" w:fill="FFFFFF"/>
        </w:rPr>
        <w:t xml:space="preserve"> commenced in 1888 with the arrival of the French to the cotton port, transactions remained insignificant. By 1903, Cattaui organized </w:t>
      </w:r>
      <w:r w:rsidRPr="006620C6">
        <w:rPr>
          <w:i/>
          <w:iCs/>
          <w:shd w:val="clear" w:color="auto" w:fill="FFFFFF"/>
        </w:rPr>
        <w:t>Cairo Stock Exchange</w:t>
      </w:r>
      <w:r w:rsidRPr="006620C6">
        <w:rPr>
          <w:shd w:val="clear" w:color="auto" w:fill="FFFFFF"/>
        </w:rPr>
        <w:t xml:space="preserve">, with representatives from </w:t>
      </w:r>
      <w:r w:rsidRPr="006620C6">
        <w:rPr>
          <w:i/>
          <w:iCs/>
          <w:shd w:val="clear" w:color="auto" w:fill="FFFFFF"/>
        </w:rPr>
        <w:t>Lyonnaise</w:t>
      </w:r>
      <w:r w:rsidRPr="006620C6">
        <w:rPr>
          <w:shd w:val="clear" w:color="auto" w:fill="FFFFFF"/>
        </w:rPr>
        <w:t xml:space="preserve">, </w:t>
      </w:r>
      <w:r w:rsidRPr="006620C6">
        <w:rPr>
          <w:i/>
          <w:iCs/>
          <w:shd w:val="clear" w:color="auto" w:fill="FFFFFF"/>
        </w:rPr>
        <w:t>TURK</w:t>
      </w:r>
      <w:r w:rsidRPr="006620C6">
        <w:rPr>
          <w:shd w:val="clear" w:color="auto" w:fill="FFFFFF"/>
        </w:rPr>
        <w:t xml:space="preserve">, </w:t>
      </w:r>
      <w:r w:rsidRPr="006620C6">
        <w:rPr>
          <w:i/>
          <w:iCs/>
          <w:shd w:val="clear" w:color="auto" w:fill="FFFFFF"/>
        </w:rPr>
        <w:t>Bank of Egypt</w:t>
      </w:r>
      <w:r w:rsidRPr="006620C6">
        <w:rPr>
          <w:shd w:val="clear" w:color="auto" w:fill="FFFFFF"/>
        </w:rPr>
        <w:t xml:space="preserve">, </w:t>
      </w:r>
      <w:r w:rsidRPr="006620C6">
        <w:rPr>
          <w:i/>
          <w:iCs/>
          <w:shd w:val="clear" w:color="auto" w:fill="FFFFFF"/>
        </w:rPr>
        <w:t>Anglo-Egyptian Bank</w:t>
      </w:r>
      <w:r w:rsidR="00B24D62">
        <w:rPr>
          <w:shd w:val="clear" w:color="auto" w:fill="FFFFFF"/>
        </w:rPr>
        <w:t>,</w:t>
      </w:r>
      <w:r w:rsidR="00B24D62" w:rsidRPr="00B24D62">
        <w:rPr>
          <w:shd w:val="clear" w:color="auto" w:fill="FFFFFF"/>
        </w:rPr>
        <w:t xml:space="preserve"> </w:t>
      </w:r>
      <w:r w:rsidR="00B24D62" w:rsidRPr="006620C6">
        <w:rPr>
          <w:shd w:val="clear" w:color="auto" w:fill="FFFFFF"/>
        </w:rPr>
        <w:t>and</w:t>
      </w:r>
      <w:r w:rsidR="00B24D62">
        <w:rPr>
          <w:shd w:val="clear" w:color="auto" w:fill="FFFFFF"/>
        </w:rPr>
        <w:t xml:space="preserve"> </w:t>
      </w:r>
      <w:r w:rsidR="00B24D62" w:rsidRPr="00B24D62">
        <w:rPr>
          <w:i/>
          <w:iCs/>
          <w:shd w:val="clear" w:color="auto" w:fill="FFFFFF"/>
        </w:rPr>
        <w:t>Arbib</w:t>
      </w:r>
      <w:r w:rsidRPr="006620C6">
        <w:rPr>
          <w:shd w:val="clear" w:color="auto" w:fill="FFFFFF"/>
        </w:rPr>
        <w:t>.</w:t>
      </w:r>
      <w:r w:rsidRPr="006620C6">
        <w:rPr>
          <w:rStyle w:val="EndnoteReference"/>
          <w:shd w:val="clear" w:color="auto" w:fill="FFFFFF"/>
        </w:rPr>
        <w:endnoteReference w:id="1440"/>
      </w:r>
      <w:r w:rsidRPr="006620C6">
        <w:rPr>
          <w:shd w:val="clear" w:color="auto" w:fill="FFFFFF"/>
        </w:rPr>
        <w:t xml:space="preserve"> </w:t>
      </w:r>
      <w:bookmarkStart w:id="244" w:name="_Hlk212228774"/>
      <w:r w:rsidRPr="006620C6">
        <w:t xml:space="preserve">By 1905, </w:t>
      </w:r>
      <w:r w:rsidRPr="006620C6">
        <w:rPr>
          <w:i/>
          <w:iCs/>
        </w:rPr>
        <w:t>Bank of Egypt</w:t>
      </w:r>
      <w:r w:rsidRPr="006620C6">
        <w:t xml:space="preserve"> received a concession to establish </w:t>
      </w:r>
      <w:r w:rsidRPr="006620C6">
        <w:rPr>
          <w:i/>
          <w:iCs/>
        </w:rPr>
        <w:t>Bank of Abyssinia</w:t>
      </w:r>
      <w:r w:rsidRPr="006620C6">
        <w:t>. While the founding committee included three Brits, three Italians, and a German, the bank primarily had British interests and personnel, despite efforts to internationalize the venture.</w:t>
      </w:r>
      <w:r w:rsidRPr="006620C6">
        <w:rPr>
          <w:rStyle w:val="EndnoteReference"/>
        </w:rPr>
        <w:endnoteReference w:id="1441"/>
      </w:r>
      <w:r w:rsidRPr="006620C6">
        <w:t xml:space="preserve"> </w:t>
      </w:r>
    </w:p>
    <w:p w14:paraId="5B93B19C" w14:textId="77777777" w:rsidR="00DC0133" w:rsidRDefault="00C323CD" w:rsidP="006C4324">
      <w:pPr>
        <w:spacing w:after="100"/>
        <w:jc w:val="both"/>
      </w:pPr>
      <w:r>
        <w:t xml:space="preserve">By </w:t>
      </w:r>
      <w:r w:rsidR="006C4324" w:rsidRPr="006620C6">
        <w:t xml:space="preserve">1905, </w:t>
      </w:r>
      <w:r w:rsidR="006C4324" w:rsidRPr="006620C6">
        <w:rPr>
          <w:i/>
          <w:iCs/>
        </w:rPr>
        <w:t xml:space="preserve">Bank of German </w:t>
      </w:r>
      <w:r w:rsidR="006C4324">
        <w:rPr>
          <w:i/>
          <w:iCs/>
        </w:rPr>
        <w:t>East</w:t>
      </w:r>
      <w:r w:rsidR="006C4324" w:rsidRPr="006620C6">
        <w:rPr>
          <w:i/>
          <w:iCs/>
        </w:rPr>
        <w:t xml:space="preserve"> Africa</w:t>
      </w:r>
      <w:r w:rsidR="006C4324" w:rsidRPr="006620C6">
        <w:t xml:space="preserve">, with branches in Zanzibar, Mombasa, and Dar-es-Salaam. Driving out the British </w:t>
      </w:r>
      <w:r w:rsidR="006C4324" w:rsidRPr="006620C6">
        <w:rPr>
          <w:i/>
          <w:iCs/>
        </w:rPr>
        <w:t>Indian</w:t>
      </w:r>
      <w:r w:rsidR="006C4324" w:rsidRPr="006620C6">
        <w:t xml:space="preserve"> </w:t>
      </w:r>
      <w:r w:rsidR="006C4324" w:rsidRPr="006620C6">
        <w:rPr>
          <w:i/>
          <w:iCs/>
        </w:rPr>
        <w:t xml:space="preserve">National Bank </w:t>
      </w:r>
      <w:r w:rsidR="006C4324" w:rsidRPr="006620C6">
        <w:t xml:space="preserve">and </w:t>
      </w:r>
      <w:r w:rsidR="006C4324" w:rsidRPr="006620C6">
        <w:rPr>
          <w:i/>
          <w:iCs/>
        </w:rPr>
        <w:t>Chartered Bank</w:t>
      </w:r>
      <w:r w:rsidR="006C4324" w:rsidRPr="006620C6">
        <w:t xml:space="preserve">, she served as both an ordinary and central note bank for German East Africa, facilitating payments and remittances, and was authorized to issue bank notes in </w:t>
      </w:r>
      <w:r w:rsidR="006C4324" w:rsidRPr="00DC0133">
        <w:rPr>
          <w:i/>
          <w:iCs/>
        </w:rPr>
        <w:t>rupees</w:t>
      </w:r>
      <w:r w:rsidR="006C4324" w:rsidRPr="006620C6">
        <w:t xml:space="preserve">. </w:t>
      </w:r>
    </w:p>
    <w:p w14:paraId="6BB2B528" w14:textId="77777777" w:rsidR="000100B6" w:rsidRDefault="006C4324" w:rsidP="000100B6">
      <w:pPr>
        <w:spacing w:after="100"/>
        <w:jc w:val="both"/>
      </w:pPr>
      <w:r>
        <w:t>F</w:t>
      </w:r>
      <w:r w:rsidRPr="006620C6">
        <w:t>orestall</w:t>
      </w:r>
      <w:r>
        <w:t>ing</w:t>
      </w:r>
      <w:r w:rsidRPr="006620C6">
        <w:t xml:space="preserve"> the growth of </w:t>
      </w:r>
      <w:r w:rsidRPr="006620C6">
        <w:rPr>
          <w:i/>
          <w:iCs/>
        </w:rPr>
        <w:t>Bank of British West Africa</w:t>
      </w:r>
      <w:r>
        <w:t>,</w:t>
      </w:r>
      <w:r w:rsidRPr="006620C6">
        <w:t xml:space="preserve"> </w:t>
      </w:r>
      <w:r w:rsidRPr="006620C6">
        <w:rPr>
          <w:i/>
          <w:iCs/>
        </w:rPr>
        <w:t>Bank of German West Africa</w:t>
      </w:r>
      <w:r w:rsidRPr="006620C6">
        <w:t xml:space="preserve"> </w:t>
      </w:r>
      <w:r>
        <w:t xml:space="preserve">started </w:t>
      </w:r>
      <w:r w:rsidRPr="006620C6">
        <w:t xml:space="preserve">that year, operating </w:t>
      </w:r>
      <w:r w:rsidR="009E3884">
        <w:t>a</w:t>
      </w:r>
      <w:r w:rsidR="009E3884" w:rsidRPr="001D148A">
        <w:t xml:space="preserve">s colonial central banks </w:t>
      </w:r>
      <w:r w:rsidRPr="006620C6">
        <w:t xml:space="preserve">in Togo and Cameroon but without a note issuance privilege. Major German banks such as </w:t>
      </w:r>
      <w:r w:rsidRPr="006620C6">
        <w:rPr>
          <w:i/>
          <w:iCs/>
        </w:rPr>
        <w:t>Berliner</w:t>
      </w:r>
      <w:r w:rsidRPr="006620C6">
        <w:t xml:space="preserve">, </w:t>
      </w:r>
      <w:r w:rsidRPr="006620C6">
        <w:rPr>
          <w:i/>
          <w:iCs/>
        </w:rPr>
        <w:t>Darmstädter</w:t>
      </w:r>
      <w:r w:rsidRPr="006620C6">
        <w:t xml:space="preserve">, </w:t>
      </w:r>
      <w:r w:rsidRPr="006620C6">
        <w:rPr>
          <w:i/>
          <w:iCs/>
        </w:rPr>
        <w:t>Disconto</w:t>
      </w:r>
      <w:r w:rsidRPr="006620C6">
        <w:t xml:space="preserve">, </w:t>
      </w:r>
      <w:r w:rsidRPr="006620C6">
        <w:rPr>
          <w:i/>
          <w:iCs/>
        </w:rPr>
        <w:t>Nationalbank</w:t>
      </w:r>
      <w:r w:rsidRPr="006620C6">
        <w:t xml:space="preserve">, </w:t>
      </w:r>
      <w:r w:rsidRPr="006620C6">
        <w:rPr>
          <w:i/>
          <w:iCs/>
        </w:rPr>
        <w:t>Norddeutsche</w:t>
      </w:r>
      <w:r w:rsidRPr="006620C6">
        <w:t xml:space="preserve">, and </w:t>
      </w:r>
      <w:r w:rsidRPr="006620C6">
        <w:rPr>
          <w:i/>
          <w:iCs/>
        </w:rPr>
        <w:t xml:space="preserve">Schaaffhausen </w:t>
      </w:r>
      <w:r w:rsidRPr="006620C6">
        <w:t xml:space="preserve">funded the colonization, including the construction of </w:t>
      </w:r>
      <w:r w:rsidRPr="006620C6">
        <w:rPr>
          <w:i/>
          <w:iCs/>
        </w:rPr>
        <w:t>Cameroon</w:t>
      </w:r>
      <w:r w:rsidRPr="006620C6">
        <w:t xml:space="preserve"> RR to link Duala to the Manenguba Mountains in 1906.</w:t>
      </w:r>
      <w:r w:rsidRPr="006620C6">
        <w:rPr>
          <w:rStyle w:val="EndnoteReference"/>
        </w:rPr>
        <w:endnoteReference w:id="1442"/>
      </w:r>
      <w:r w:rsidR="005151D4">
        <w:t xml:space="preserve"> </w:t>
      </w:r>
      <w:bookmarkStart w:id="245" w:name="_Hlk213543571"/>
    </w:p>
    <w:p w14:paraId="5E5F5550" w14:textId="6D017357" w:rsidR="000F512F" w:rsidRDefault="000100B6" w:rsidP="000100B6">
      <w:pPr>
        <w:spacing w:after="100"/>
        <w:jc w:val="both"/>
      </w:pPr>
      <w:r>
        <w:t xml:space="preserve">Since </w:t>
      </w:r>
      <w:r w:rsidRPr="00602E65">
        <w:t>German authorities expelled Duala traders from the Sanaga for allegedly arming the Bakoko rebellion</w:t>
      </w:r>
      <w:r>
        <w:t xml:space="preserve"> of 1895, </w:t>
      </w:r>
      <w:r w:rsidRPr="00602E65">
        <w:t>weaken</w:t>
      </w:r>
      <w:r>
        <w:t>ing</w:t>
      </w:r>
      <w:r w:rsidRPr="00602E65">
        <w:t xml:space="preserve"> Akwa control and secured Bell dominance as the main local intermediaries</w:t>
      </w:r>
      <w:r>
        <w:t>,</w:t>
      </w:r>
      <w:r w:rsidRPr="00A34343">
        <w:rPr>
          <w:rStyle w:val="EndnoteReference"/>
        </w:rPr>
        <w:endnoteReference w:id="1443"/>
      </w:r>
      <w:r>
        <w:t xml:space="preserve"> </w:t>
      </w:r>
      <w:r w:rsidR="009E3884" w:rsidRPr="00285B1A">
        <w:rPr>
          <w:i/>
        </w:rPr>
        <w:t>Cameroon</w:t>
      </w:r>
      <w:r w:rsidR="009E3884">
        <w:t xml:space="preserve"> RR </w:t>
      </w:r>
      <w:r w:rsidR="009E3884" w:rsidRPr="00285B1A">
        <w:t>and improved seaports</w:t>
      </w:r>
      <w:r w:rsidR="009E3884">
        <w:t xml:space="preserve"> i</w:t>
      </w:r>
      <w:r w:rsidR="009E3884" w:rsidRPr="00285B1A">
        <w:t xml:space="preserve">n 1912, </w:t>
      </w:r>
      <w:r>
        <w:t xml:space="preserve">led </w:t>
      </w:r>
      <w:r w:rsidR="009E3884" w:rsidRPr="00285B1A">
        <w:t xml:space="preserve">the Akwa chiefs </w:t>
      </w:r>
      <w:r w:rsidR="009E3884">
        <w:t xml:space="preserve">and Senior Chief </w:t>
      </w:r>
      <w:r w:rsidR="009E3884" w:rsidRPr="00285B1A">
        <w:t xml:space="preserve">Rudolf Bell </w:t>
      </w:r>
      <w:r>
        <w:t xml:space="preserve">to </w:t>
      </w:r>
      <w:r w:rsidR="009E3884" w:rsidRPr="00285B1A">
        <w:t xml:space="preserve">protest </w:t>
      </w:r>
      <w:r w:rsidR="009E3884">
        <w:t xml:space="preserve">the </w:t>
      </w:r>
      <w:r w:rsidR="009E3884" w:rsidRPr="00285B1A">
        <w:t>seiz</w:t>
      </w:r>
      <w:r w:rsidR="009E3884">
        <w:t>ure of</w:t>
      </w:r>
      <w:r w:rsidR="009E3884" w:rsidRPr="00285B1A">
        <w:t xml:space="preserve"> property</w:t>
      </w:r>
      <w:r w:rsidR="009E3884">
        <w:t>,</w:t>
      </w:r>
      <w:r w:rsidR="009E3884" w:rsidRPr="00285B1A">
        <w:t xml:space="preserve"> relocat</w:t>
      </w:r>
      <w:r w:rsidR="009E3884">
        <w:t>ion of</w:t>
      </w:r>
      <w:r w:rsidR="009E3884" w:rsidRPr="00285B1A">
        <w:t xml:space="preserve"> residents, </w:t>
      </w:r>
      <w:r w:rsidR="009E3884">
        <w:t xml:space="preserve">and </w:t>
      </w:r>
      <w:r w:rsidR="009E3884" w:rsidRPr="00285B1A">
        <w:t>weake</w:t>
      </w:r>
      <w:r w:rsidR="009E3884">
        <w:t>ned</w:t>
      </w:r>
      <w:r w:rsidR="009E3884" w:rsidRPr="00285B1A">
        <w:t xml:space="preserve"> economic role</w:t>
      </w:r>
      <w:r w:rsidR="009E3884" w:rsidRPr="00A34343">
        <w:t>.</w:t>
      </w:r>
      <w:r w:rsidR="009E3884">
        <w:rPr>
          <w:rStyle w:val="EndnoteReference"/>
        </w:rPr>
        <w:endnoteReference w:id="1444"/>
      </w:r>
      <w:r w:rsidR="009E3884">
        <w:t xml:space="preserve"> </w:t>
      </w:r>
      <w:bookmarkEnd w:id="245"/>
      <w:r w:rsidR="000F512F" w:rsidRPr="002C20BB">
        <w:t xml:space="preserve">Likewise, Germany became Liberia’s </w:t>
      </w:r>
      <w:r w:rsidR="000F512F" w:rsidRPr="002C20BB">
        <w:lastRenderedPageBreak/>
        <w:t xml:space="preserve">primary trade partner, with </w:t>
      </w:r>
      <w:r w:rsidR="009E3884">
        <w:rPr>
          <w:i/>
          <w:iCs/>
        </w:rPr>
        <w:t xml:space="preserve">German </w:t>
      </w:r>
      <w:r w:rsidR="000F512F" w:rsidRPr="002C20BB">
        <w:rPr>
          <w:i/>
          <w:iCs/>
        </w:rPr>
        <w:t xml:space="preserve">Liberia Bank </w:t>
      </w:r>
      <w:r w:rsidR="000F512F" w:rsidRPr="002C20BB">
        <w:t>and</w:t>
      </w:r>
      <w:r w:rsidR="000F512F" w:rsidRPr="002C20BB">
        <w:rPr>
          <w:i/>
          <w:iCs/>
        </w:rPr>
        <w:t xml:space="preserve"> Bank of British West Africa</w:t>
      </w:r>
      <w:r w:rsidR="000F512F" w:rsidRPr="002C20BB">
        <w:t xml:space="preserve"> as the country’s two banks.</w:t>
      </w:r>
      <w:r w:rsidR="000F512F" w:rsidRPr="002C20BB">
        <w:rPr>
          <w:rStyle w:val="EndnoteReference"/>
        </w:rPr>
        <w:endnoteReference w:id="1445"/>
      </w:r>
    </w:p>
    <w:bookmarkEnd w:id="244"/>
    <w:p w14:paraId="2F5A79FB" w14:textId="7FDBFCDF" w:rsidR="004A099F" w:rsidRDefault="004A099F" w:rsidP="004A099F">
      <w:pPr>
        <w:spacing w:after="120"/>
        <w:jc w:val="both"/>
      </w:pPr>
      <w:r>
        <w:t>Meanwhile, a</w:t>
      </w:r>
      <w:r w:rsidRPr="006620C6">
        <w:t xml:space="preserve">s Jacob Marmorosch died, Mauriciu Blanco took over </w:t>
      </w:r>
      <w:r w:rsidRPr="006620C6">
        <w:rPr>
          <w:i/>
          <w:iCs/>
        </w:rPr>
        <w:t>Marmorosch</w:t>
      </w:r>
      <w:r w:rsidRPr="006620C6">
        <w:t xml:space="preserve">, and promoted his son Astride. With investment from </w:t>
      </w:r>
      <w:bookmarkStart w:id="246" w:name="_Hlk195278362"/>
      <w:r w:rsidRPr="006620C6">
        <w:rPr>
          <w:i/>
          <w:iCs/>
        </w:rPr>
        <w:t>Hungarian Commercial Bank</w:t>
      </w:r>
      <w:bookmarkEnd w:id="246"/>
      <w:r w:rsidRPr="006620C6">
        <w:t xml:space="preserve">, </w:t>
      </w:r>
      <w:r w:rsidRPr="006620C6">
        <w:rPr>
          <w:i/>
          <w:iCs/>
        </w:rPr>
        <w:t>Darmstädter</w:t>
      </w:r>
      <w:r w:rsidRPr="006620C6">
        <w:t xml:space="preserve">, </w:t>
      </w:r>
      <w:r w:rsidRPr="006620C6">
        <w:rPr>
          <w:i/>
          <w:iCs/>
        </w:rPr>
        <w:t>Berliner</w:t>
      </w:r>
      <w:r w:rsidRPr="006620C6">
        <w:t xml:space="preserve">, and </w:t>
      </w:r>
      <w:r w:rsidRPr="006620C6">
        <w:rPr>
          <w:i/>
          <w:iCs/>
        </w:rPr>
        <w:t>Paribas</w:t>
      </w:r>
      <w:r w:rsidRPr="006620C6">
        <w:t xml:space="preserve"> invested in </w:t>
      </w:r>
      <w:r w:rsidRPr="006620C6">
        <w:rPr>
          <w:i/>
          <w:iCs/>
        </w:rPr>
        <w:t xml:space="preserve">Marmorosch </w:t>
      </w:r>
      <w:r w:rsidRPr="006620C6">
        <w:t>and took her public</w:t>
      </w:r>
      <w:r>
        <w:t xml:space="preserve">, doubling her capital and </w:t>
      </w:r>
      <w:r w:rsidRPr="0095200B">
        <w:t xml:space="preserve">acquiring </w:t>
      </w:r>
      <w:r w:rsidRPr="006620C6">
        <w:t>Galatz</w:t>
      </w:r>
      <w:r>
        <w:t xml:space="preserve"> banker</w:t>
      </w:r>
      <w:r w:rsidRPr="0095200B">
        <w:rPr>
          <w:i/>
          <w:iCs/>
        </w:rPr>
        <w:t xml:space="preserve"> Dall</w:t>
      </w:r>
      <w:r w:rsidRPr="00E31777">
        <w:rPr>
          <w:i/>
          <w:iCs/>
        </w:rPr>
        <w:t>’</w:t>
      </w:r>
      <w:r w:rsidRPr="0095200B">
        <w:rPr>
          <w:i/>
          <w:iCs/>
        </w:rPr>
        <w:t>Orso</w:t>
      </w:r>
      <w:r w:rsidRPr="006620C6">
        <w:t>.</w:t>
      </w:r>
      <w:r w:rsidRPr="006620C6">
        <w:rPr>
          <w:rStyle w:val="EndnoteReference"/>
        </w:rPr>
        <w:endnoteReference w:id="1446"/>
      </w:r>
      <w:r w:rsidRPr="006620C6">
        <w:t xml:space="preserve"> After divorcing Siegfried Wertheim, Blanche Ulma</w:t>
      </w:r>
      <w:r>
        <w:t>n</w:t>
      </w:r>
      <w:r w:rsidRPr="006620C6">
        <w:t xml:space="preserve">n wed in 1906 Milenko Vesnić, Serbia’s future PM. </w:t>
      </w:r>
      <w:r>
        <w:t>Year later, after</w:t>
      </w:r>
      <w:r w:rsidRPr="006620C6">
        <w:t xml:space="preserve"> </w:t>
      </w:r>
      <w:r>
        <w:t xml:space="preserve">several </w:t>
      </w:r>
      <w:r w:rsidRPr="006620C6">
        <w:t xml:space="preserve">marriages, Blanche’s daughter married Astride Blanco, then head of </w:t>
      </w:r>
      <w:r w:rsidRPr="006620C6">
        <w:rPr>
          <w:i/>
          <w:iCs/>
        </w:rPr>
        <w:t>Marmorosch</w:t>
      </w:r>
      <w:r w:rsidRPr="006620C6">
        <w:t>.</w:t>
      </w:r>
      <w:r w:rsidRPr="006620C6">
        <w:rPr>
          <w:rStyle w:val="EndnoteReference"/>
        </w:rPr>
        <w:endnoteReference w:id="1447"/>
      </w:r>
      <w:r w:rsidRPr="006620C6">
        <w:t xml:space="preserve"> </w:t>
      </w:r>
    </w:p>
    <w:p w14:paraId="3AF77141" w14:textId="544D1BE8" w:rsidR="006138A8" w:rsidRPr="006620C6" w:rsidRDefault="004A099F" w:rsidP="006138A8">
      <w:pPr>
        <w:spacing w:after="120"/>
        <w:jc w:val="both"/>
      </w:pPr>
      <w:r>
        <w:t>In 1906</w:t>
      </w:r>
      <w:r w:rsidR="00D47093" w:rsidRPr="006620C6">
        <w:t xml:space="preserve">, </w:t>
      </w:r>
      <w:r w:rsidR="00D47093" w:rsidRPr="006620C6">
        <w:rPr>
          <w:i/>
          <w:iCs/>
        </w:rPr>
        <w:t>Parisienne</w:t>
      </w:r>
      <w:r w:rsidR="00D47093" w:rsidRPr="006620C6">
        <w:t xml:space="preserve">, </w:t>
      </w:r>
      <w:r w:rsidR="00D47093" w:rsidRPr="006620C6">
        <w:rPr>
          <w:i/>
          <w:iCs/>
        </w:rPr>
        <w:t>Wiener</w:t>
      </w:r>
      <w:r w:rsidR="00D47093" w:rsidRPr="006620C6">
        <w:t xml:space="preserve">, </w:t>
      </w:r>
      <w:r w:rsidR="00D47093" w:rsidRPr="006620C6">
        <w:rPr>
          <w:i/>
          <w:iCs/>
        </w:rPr>
        <w:t>Anglo-Austrian Bank</w:t>
      </w:r>
      <w:r w:rsidR="00D47093" w:rsidRPr="006620C6">
        <w:t xml:space="preserve">, </w:t>
      </w:r>
      <w:r w:rsidR="00D47093" w:rsidRPr="006620C6">
        <w:rPr>
          <w:i/>
          <w:iCs/>
        </w:rPr>
        <w:t>Crédit Anversois</w:t>
      </w:r>
      <w:r w:rsidR="00D47093" w:rsidRPr="006620C6">
        <w:t xml:space="preserve">, and </w:t>
      </w:r>
      <w:r w:rsidR="00D47093" w:rsidRPr="006620C6">
        <w:rPr>
          <w:i/>
          <w:iCs/>
        </w:rPr>
        <w:t>Crédit Général Liégeois</w:t>
      </w:r>
      <w:r w:rsidR="00D47093" w:rsidRPr="006620C6">
        <w:t xml:space="preserve"> formed Romanian</w:t>
      </w:r>
      <w:r w:rsidR="00211787" w:rsidRPr="006620C6">
        <w:t>’</w:t>
      </w:r>
      <w:r w:rsidR="00D47093" w:rsidRPr="006620C6">
        <w:t>s top bank,</w:t>
      </w:r>
      <w:r w:rsidR="00D47093" w:rsidRPr="006620C6">
        <w:rPr>
          <w:i/>
          <w:iCs/>
        </w:rPr>
        <w:t xml:space="preserve"> </w:t>
      </w:r>
      <w:bookmarkStart w:id="247" w:name="_Hlk195278308"/>
      <w:r w:rsidR="00D47093" w:rsidRPr="006620C6">
        <w:rPr>
          <w:i/>
          <w:iCs/>
        </w:rPr>
        <w:t>Romanian Commercial Bank</w:t>
      </w:r>
      <w:bookmarkEnd w:id="247"/>
      <w:r w:rsidR="00D47093" w:rsidRPr="006620C6">
        <w:t>,</w:t>
      </w:r>
      <w:r w:rsidR="00D47093" w:rsidRPr="006620C6">
        <w:rPr>
          <w:i/>
          <w:iCs/>
        </w:rPr>
        <w:t xml:space="preserve"> </w:t>
      </w:r>
      <w:r w:rsidR="00D47093" w:rsidRPr="006620C6">
        <w:t xml:space="preserve">by acquiring </w:t>
      </w:r>
      <w:r w:rsidR="00D47093" w:rsidRPr="006620C6">
        <w:rPr>
          <w:i/>
          <w:iCs/>
        </w:rPr>
        <w:t>Belgian-Romanian Credit</w:t>
      </w:r>
      <w:r w:rsidR="00D47093" w:rsidRPr="006620C6">
        <w:t xml:space="preserve"> and partnering with Bucharest Jewish </w:t>
      </w:r>
      <w:r w:rsidR="00D47093" w:rsidRPr="006620C6">
        <w:rPr>
          <w:i/>
          <w:iCs/>
        </w:rPr>
        <w:t>Halfon</w:t>
      </w:r>
      <w:r w:rsidR="00D47093" w:rsidRPr="006620C6">
        <w:t xml:space="preserve"> and Greek </w:t>
      </w:r>
      <w:r w:rsidR="00D47093" w:rsidRPr="006620C6">
        <w:rPr>
          <w:i/>
          <w:iCs/>
        </w:rPr>
        <w:t>Chrissoveloni</w:t>
      </w:r>
      <w:r w:rsidR="00D47093" w:rsidRPr="006620C6">
        <w:t xml:space="preserve"> of Chios and </w:t>
      </w:r>
      <w:r w:rsidR="00D47093" w:rsidRPr="006620C6">
        <w:rPr>
          <w:i/>
          <w:iCs/>
        </w:rPr>
        <w:t>Economos</w:t>
      </w:r>
      <w:r w:rsidR="00D47093" w:rsidRPr="006620C6">
        <w:t xml:space="preserve"> of Trieste.</w:t>
      </w:r>
      <w:r w:rsidR="00D47093" w:rsidRPr="006620C6">
        <w:rPr>
          <w:rStyle w:val="EndnoteReference"/>
        </w:rPr>
        <w:endnoteReference w:id="1448"/>
      </w:r>
    </w:p>
    <w:p w14:paraId="191BCD29" w14:textId="77777777" w:rsidR="00133B34" w:rsidRDefault="006138A8" w:rsidP="006138A8">
      <w:pPr>
        <w:spacing w:after="120"/>
        <w:jc w:val="both"/>
      </w:pPr>
      <w:r w:rsidRPr="006620C6">
        <w:t xml:space="preserve">Kinterlinked with </w:t>
      </w:r>
      <w:r w:rsidRPr="006620C6">
        <w:rPr>
          <w:i/>
          <w:iCs/>
        </w:rPr>
        <w:t>Marmorosch</w:t>
      </w:r>
      <w:r w:rsidRPr="006620C6">
        <w:t xml:space="preserve">, </w:t>
      </w:r>
      <w:r w:rsidRPr="006620C6">
        <w:rPr>
          <w:i/>
          <w:iCs/>
        </w:rPr>
        <w:t xml:space="preserve">Hungarian Creditbank </w:t>
      </w:r>
      <w:r w:rsidRPr="006620C6">
        <w:t xml:space="preserve">separated from </w:t>
      </w:r>
      <w:r w:rsidRPr="006620C6">
        <w:rPr>
          <w:i/>
          <w:iCs/>
        </w:rPr>
        <w:t>Creditanstalt</w:t>
      </w:r>
      <w:r w:rsidRPr="006620C6">
        <w:t xml:space="preserve"> in 1905,</w:t>
      </w:r>
      <w:r w:rsidRPr="006620C6">
        <w:rPr>
          <w:rStyle w:val="EndnoteReference"/>
        </w:rPr>
        <w:endnoteReference w:id="1449"/>
      </w:r>
      <w:r w:rsidR="007A4005" w:rsidRPr="006620C6">
        <w:t xml:space="preserve"> </w:t>
      </w:r>
      <w:r w:rsidRPr="006620C6">
        <w:t>and</w:t>
      </w:r>
      <w:r w:rsidR="007A4005" w:rsidRPr="006620C6">
        <w:t xml:space="preserve"> initiated talks with </w:t>
      </w:r>
      <w:r w:rsidR="008F3307" w:rsidRPr="006620C6">
        <w:rPr>
          <w:i/>
          <w:iCs/>
        </w:rPr>
        <w:t>Belmont</w:t>
      </w:r>
      <w:r w:rsidR="008F3307" w:rsidRPr="006620C6">
        <w:t xml:space="preserve">, </w:t>
      </w:r>
      <w:r w:rsidR="008F3307" w:rsidRPr="008F3307">
        <w:rPr>
          <w:i/>
          <w:iCs/>
        </w:rPr>
        <w:t>Hallgarten</w:t>
      </w:r>
      <w:r w:rsidR="008F3307">
        <w:t xml:space="preserve">, </w:t>
      </w:r>
      <w:r w:rsidR="007A4005" w:rsidRPr="006620C6">
        <w:rPr>
          <w:i/>
          <w:iCs/>
        </w:rPr>
        <w:t>Kuhn</w:t>
      </w:r>
      <w:r w:rsidR="007A4005" w:rsidRPr="006620C6">
        <w:t xml:space="preserve">, </w:t>
      </w:r>
      <w:r w:rsidR="007A4005" w:rsidRPr="006620C6">
        <w:rPr>
          <w:i/>
          <w:iCs/>
        </w:rPr>
        <w:t>Landenburg</w:t>
      </w:r>
      <w:r w:rsidR="007A4005" w:rsidRPr="006620C6">
        <w:t xml:space="preserve"> </w:t>
      </w:r>
      <w:r w:rsidR="007A4005" w:rsidRPr="006620C6">
        <w:rPr>
          <w:i/>
          <w:iCs/>
        </w:rPr>
        <w:t>Thalmann</w:t>
      </w:r>
      <w:r w:rsidR="007A4005" w:rsidRPr="006620C6">
        <w:t xml:space="preserve">, and </w:t>
      </w:r>
      <w:r w:rsidR="007A4005" w:rsidRPr="006620C6">
        <w:rPr>
          <w:i/>
          <w:iCs/>
        </w:rPr>
        <w:t>Seligman</w:t>
      </w:r>
      <w:r w:rsidR="007A4005" w:rsidRPr="006620C6">
        <w:t xml:space="preserve">, to establish a bank in America to handle remittances from Hungarian immigrants and promote trade. </w:t>
      </w:r>
      <w:r w:rsidR="007A4005" w:rsidRPr="006620C6">
        <w:rPr>
          <w:i/>
          <w:iCs/>
        </w:rPr>
        <w:t>Hungarian-American Bank</w:t>
      </w:r>
      <w:r w:rsidR="007A4005" w:rsidRPr="006620C6">
        <w:t xml:space="preserve"> was chartered and planned to open in 1907, but delays caused by the </w:t>
      </w:r>
      <w:r w:rsidR="007A4005" w:rsidRPr="006620C6">
        <w:rPr>
          <w:i/>
          <w:iCs/>
        </w:rPr>
        <w:t>Panic of 1907</w:t>
      </w:r>
      <w:r w:rsidR="007A4005" w:rsidRPr="006620C6">
        <w:t xml:space="preserve"> postponed the launch.</w:t>
      </w:r>
      <w:r w:rsidR="007A4005" w:rsidRPr="006620C6">
        <w:rPr>
          <w:rStyle w:val="EndnoteReference"/>
        </w:rPr>
        <w:endnoteReference w:id="1450"/>
      </w:r>
      <w:r w:rsidR="00FD52C3" w:rsidRPr="006620C6">
        <w:t xml:space="preserve"> </w:t>
      </w:r>
    </w:p>
    <w:p w14:paraId="6EF32DC0" w14:textId="77777777" w:rsidR="00133B34" w:rsidRDefault="00FD52C3" w:rsidP="006138A8">
      <w:pPr>
        <w:spacing w:after="120"/>
        <w:jc w:val="both"/>
      </w:pPr>
      <w:r w:rsidRPr="006620C6">
        <w:t>Following the death of Zsigmond Kornfeld in 1909, Mor</w:t>
      </w:r>
      <w:r w:rsidR="00675871">
        <w:t>itz</w:t>
      </w:r>
      <w:r w:rsidRPr="006620C6">
        <w:t xml:space="preserve"> Ulman’s </w:t>
      </w:r>
      <w:r w:rsidR="00675871">
        <w:t>first cousin twice removed</w:t>
      </w:r>
      <w:r w:rsidRPr="006620C6">
        <w:t xml:space="preserve"> Adolf became President of </w:t>
      </w:r>
      <w:r w:rsidRPr="006620C6">
        <w:rPr>
          <w:i/>
          <w:iCs/>
        </w:rPr>
        <w:t>Creditbank</w:t>
      </w:r>
      <w:r w:rsidRPr="006620C6">
        <w:t>. After studying at the Commercial Academy, Adolf joined</w:t>
      </w:r>
      <w:r w:rsidRPr="006620C6">
        <w:rPr>
          <w:i/>
          <w:iCs/>
        </w:rPr>
        <w:t xml:space="preserve"> Creditbank</w:t>
      </w:r>
      <w:r w:rsidRPr="006620C6">
        <w:t xml:space="preserve"> in 1874. By 1881, he was promoted to </w:t>
      </w:r>
      <w:r w:rsidR="00D13CBF">
        <w:t>Di</w:t>
      </w:r>
      <w:r w:rsidRPr="006620C6">
        <w:t xml:space="preserve">rector, and in 1895, </w:t>
      </w:r>
      <w:r w:rsidR="00D13CBF">
        <w:t>M</w:t>
      </w:r>
      <w:r w:rsidRPr="006620C6">
        <w:t xml:space="preserve">anaging </w:t>
      </w:r>
      <w:r w:rsidR="00D13CBF">
        <w:t>D</w:t>
      </w:r>
      <w:r w:rsidRPr="006620C6">
        <w:t>irector. He founded 87 industrial enterprises and held leadership roles in over 25 financial and industrial companies.</w:t>
      </w:r>
      <w:r w:rsidRPr="006620C6">
        <w:rPr>
          <w:rStyle w:val="EndnoteReference"/>
        </w:rPr>
        <w:endnoteReference w:id="1451"/>
      </w:r>
      <w:r w:rsidR="00D13CBF">
        <w:t xml:space="preserve"> </w:t>
      </w:r>
    </w:p>
    <w:p w14:paraId="55ED907A" w14:textId="5D4EF730" w:rsidR="00D13CBF" w:rsidRPr="006620C6" w:rsidRDefault="00D13CBF" w:rsidP="006138A8">
      <w:pPr>
        <w:spacing w:after="120"/>
        <w:jc w:val="both"/>
      </w:pPr>
      <w:r w:rsidRPr="007653D1">
        <w:t xml:space="preserve">Since Adolf Ulman’s sister married uncle-in-law of Catholic landowner Philipp Baumgarten, she connected her family with Bernhard Paper, a Jew who became Chair of </w:t>
      </w:r>
      <w:r w:rsidRPr="007653D1">
        <w:rPr>
          <w:i/>
          <w:iCs/>
        </w:rPr>
        <w:t>Wiener</w:t>
      </w:r>
      <w:r w:rsidRPr="007653D1">
        <w:t xml:space="preserve"> from 1908. The Baumgartens also connected Ulmans to the </w:t>
      </w:r>
      <w:r w:rsidR="007A49B9">
        <w:t xml:space="preserve">Kaullas and </w:t>
      </w:r>
      <w:r w:rsidRPr="007653D1">
        <w:t>Schossberger</w:t>
      </w:r>
      <w:r w:rsidR="007A49B9">
        <w:t>s</w:t>
      </w:r>
      <w:r w:rsidRPr="007653D1">
        <w:t>,</w:t>
      </w:r>
      <w:r w:rsidRPr="007653D1">
        <w:rPr>
          <w:rStyle w:val="EndnoteReference"/>
        </w:rPr>
        <w:endnoteReference w:id="1452"/>
      </w:r>
      <w:r w:rsidRPr="007653D1">
        <w:t xml:space="preserve"> in-laws of the Deutsch family, who dominated Hungarian sugar and banking along with the Ulmans.</w:t>
      </w:r>
      <w:r w:rsidRPr="007653D1">
        <w:rPr>
          <w:rStyle w:val="EndnoteReference"/>
        </w:rPr>
        <w:endnoteReference w:id="1453"/>
      </w:r>
      <w:r w:rsidRPr="007653D1">
        <w:t xml:space="preserve"> </w:t>
      </w:r>
    </w:p>
    <w:p w14:paraId="4FA0A913" w14:textId="653A4FD5" w:rsidR="00504F8E" w:rsidRDefault="00FD52C3" w:rsidP="008807FE">
      <w:pPr>
        <w:spacing w:after="120"/>
        <w:jc w:val="both"/>
      </w:pPr>
      <w:r w:rsidRPr="006620C6">
        <w:rPr>
          <w:rFonts w:eastAsia="Garamond"/>
        </w:rPr>
        <w:t>Back in 1905</w:t>
      </w:r>
      <w:r w:rsidR="00D47093" w:rsidRPr="006620C6">
        <w:rPr>
          <w:rFonts w:eastAsia="Garamond"/>
        </w:rPr>
        <w:t xml:space="preserve">, </w:t>
      </w:r>
      <w:r w:rsidR="00D47093" w:rsidRPr="006620C6">
        <w:t xml:space="preserve">with </w:t>
      </w:r>
      <w:r w:rsidR="00D47093" w:rsidRPr="006620C6">
        <w:rPr>
          <w:i/>
          <w:iCs/>
        </w:rPr>
        <w:t>Shell</w:t>
      </w:r>
      <w:r w:rsidR="00211787" w:rsidRPr="006620C6">
        <w:t>’</w:t>
      </w:r>
      <w:r w:rsidR="00D47093" w:rsidRPr="006620C6">
        <w:t xml:space="preserve">s Samuel support, Britain defeated Russia for Persia. As Persia became Iran, </w:t>
      </w:r>
      <w:r w:rsidR="00D47093" w:rsidRPr="006620C6">
        <w:rPr>
          <w:i/>
          <w:iCs/>
        </w:rPr>
        <w:t>Shell</w:t>
      </w:r>
      <w:r w:rsidR="00D47093" w:rsidRPr="006620C6">
        <w:t xml:space="preserve">, </w:t>
      </w:r>
      <w:r w:rsidR="00D47093" w:rsidRPr="006620C6">
        <w:rPr>
          <w:i/>
          <w:iCs/>
        </w:rPr>
        <w:t>Rothschild</w:t>
      </w:r>
      <w:r w:rsidR="00D47093" w:rsidRPr="006620C6">
        <w:t>,</w:t>
      </w:r>
      <w:r w:rsidR="00D47093" w:rsidRPr="006620C6">
        <w:rPr>
          <w:rFonts w:eastAsia="Garamond"/>
        </w:rPr>
        <w:t xml:space="preserve"> and </w:t>
      </w:r>
      <w:r w:rsidR="00D47093" w:rsidRPr="006620C6">
        <w:rPr>
          <w:i/>
          <w:iCs/>
        </w:rPr>
        <w:t xml:space="preserve">Deutsche </w:t>
      </w:r>
      <w:r w:rsidR="00D47093" w:rsidRPr="006620C6">
        <w:rPr>
          <w:rFonts w:eastAsia="Garamond"/>
        </w:rPr>
        <w:t>cartelized Eurasian oil</w:t>
      </w:r>
      <w:r w:rsidR="00D47093" w:rsidRPr="006620C6">
        <w:t xml:space="preserve"> to lock in </w:t>
      </w:r>
      <w:r w:rsidR="00D47093" w:rsidRPr="006620C6">
        <w:rPr>
          <w:i/>
          <w:iCs/>
        </w:rPr>
        <w:t>Anglo-Persian</w:t>
      </w:r>
      <w:r w:rsidR="00D47093" w:rsidRPr="006620C6">
        <w:t xml:space="preserve"> and lock out </w:t>
      </w:r>
      <w:r w:rsidR="00D47093" w:rsidRPr="006620C6">
        <w:rPr>
          <w:i/>
          <w:iCs/>
        </w:rPr>
        <w:t>OIL</w:t>
      </w:r>
      <w:r w:rsidR="00D47093" w:rsidRPr="006620C6">
        <w:t xml:space="preserve"> and Russia by 1906. That year, </w:t>
      </w:r>
      <w:r w:rsidR="00D47093" w:rsidRPr="006620C6">
        <w:rPr>
          <w:i/>
          <w:iCs/>
        </w:rPr>
        <w:t xml:space="preserve">Deutsche </w:t>
      </w:r>
      <w:r w:rsidR="00D47093" w:rsidRPr="006620C6">
        <w:t xml:space="preserve">led </w:t>
      </w:r>
      <w:r w:rsidR="00D47093" w:rsidRPr="006620C6">
        <w:rPr>
          <w:i/>
          <w:iCs/>
        </w:rPr>
        <w:t>European Petroleum Union</w:t>
      </w:r>
      <w:r w:rsidR="00D47093" w:rsidRPr="006620C6">
        <w:t xml:space="preserve"> to unite Russian, Austrian Galician, and Romanian cartelize oil producers and consolidate selling. </w:t>
      </w:r>
      <w:r w:rsidR="00D47093" w:rsidRPr="006620C6">
        <w:rPr>
          <w:i/>
          <w:iCs/>
        </w:rPr>
        <w:t>Shell</w:t>
      </w:r>
      <w:r w:rsidR="00D47093" w:rsidRPr="006620C6">
        <w:t xml:space="preserve"> soon handled Persia</w:t>
      </w:r>
      <w:r w:rsidR="00211787" w:rsidRPr="006620C6">
        <w:t>’</w:t>
      </w:r>
      <w:r w:rsidR="00D47093" w:rsidRPr="006620C6">
        <w:t xml:space="preserve">s loan to join </w:t>
      </w:r>
      <w:r w:rsidR="00D47093" w:rsidRPr="006620C6">
        <w:rPr>
          <w:i/>
          <w:iCs/>
        </w:rPr>
        <w:t>Anglo-Persian</w:t>
      </w:r>
      <w:r w:rsidR="00211787" w:rsidRPr="006620C6">
        <w:t>’</w:t>
      </w:r>
      <w:r w:rsidR="00D47093" w:rsidRPr="006620C6">
        <w:t>s board.</w:t>
      </w:r>
      <w:r w:rsidR="00D47093" w:rsidRPr="006620C6">
        <w:rPr>
          <w:rStyle w:val="EndnoteReference"/>
        </w:rPr>
        <w:endnoteReference w:id="1454"/>
      </w:r>
      <w:r w:rsidR="00D47093" w:rsidRPr="006620C6">
        <w:t xml:space="preserve"> </w:t>
      </w:r>
      <w:r w:rsidR="00504F8E">
        <w:t>While</w:t>
      </w:r>
      <w:r w:rsidR="00504F8E" w:rsidRPr="00A342F4">
        <w:t xml:space="preserve"> John Bergheim </w:t>
      </w:r>
      <w:r w:rsidR="00504F8E">
        <w:t xml:space="preserve">of Galician oiler </w:t>
      </w:r>
      <w:r w:rsidR="00504F8E" w:rsidRPr="00F167CF">
        <w:rPr>
          <w:i/>
          <w:iCs/>
        </w:rPr>
        <w:t>Bergheim MacGarvey</w:t>
      </w:r>
      <w:r w:rsidR="00504F8E" w:rsidRPr="00F167CF">
        <w:t xml:space="preserve"> </w:t>
      </w:r>
      <w:r w:rsidR="00504F8E" w:rsidRPr="00A342F4">
        <w:t>gained a near-monopoly on petroleum exploration in Southern Nigeria, his search for oil failed.</w:t>
      </w:r>
      <w:r w:rsidR="00504F8E" w:rsidRPr="00A342F4">
        <w:rPr>
          <w:rStyle w:val="EndnoteReference"/>
        </w:rPr>
        <w:endnoteReference w:id="1455"/>
      </w:r>
    </w:p>
    <w:p w14:paraId="756D6264" w14:textId="786A2DE4" w:rsidR="00823024" w:rsidRPr="006620C6" w:rsidRDefault="00D47093" w:rsidP="00823024">
      <w:pPr>
        <w:spacing w:after="120"/>
        <w:jc w:val="both"/>
      </w:pPr>
      <w:r w:rsidRPr="006620C6">
        <w:t xml:space="preserve">Funding Russia with </w:t>
      </w:r>
      <w:r w:rsidRPr="006620C6">
        <w:rPr>
          <w:i/>
          <w:iCs/>
        </w:rPr>
        <w:t>Société Générale</w:t>
      </w:r>
      <w:r w:rsidRPr="006620C6">
        <w:t xml:space="preserve"> and </w:t>
      </w:r>
      <w:r w:rsidRPr="006620C6">
        <w:rPr>
          <w:i/>
          <w:iCs/>
        </w:rPr>
        <w:t>Paribas</w:t>
      </w:r>
      <w:r w:rsidRPr="006620C6">
        <w:t xml:space="preserve"> in 1906,</w:t>
      </w:r>
      <w:r w:rsidRPr="006620C6">
        <w:rPr>
          <w:rStyle w:val="EndnoteReference"/>
        </w:rPr>
        <w:endnoteReference w:id="1456"/>
      </w:r>
      <w:r w:rsidRPr="006620C6">
        <w:t xml:space="preserve"> Europe</w:t>
      </w:r>
      <w:r w:rsidR="00211787" w:rsidRPr="006620C6">
        <w:t>’</w:t>
      </w:r>
      <w:r w:rsidRPr="006620C6">
        <w:t>s largest grain trader,</w:t>
      </w:r>
      <w:r w:rsidRPr="006620C6">
        <w:rPr>
          <w:i/>
          <w:iCs/>
        </w:rPr>
        <w:t xml:space="preserve"> Louis-</w:t>
      </w:r>
      <w:r w:rsidR="009D63E1" w:rsidRPr="006620C6">
        <w:rPr>
          <w:i/>
          <w:iCs/>
        </w:rPr>
        <w:t>Dreyfuß</w:t>
      </w:r>
      <w:r w:rsidRPr="006620C6">
        <w:t>, grew from managing almost a fifth of Russia</w:t>
      </w:r>
      <w:r w:rsidR="00211787" w:rsidRPr="006620C6">
        <w:t>’</w:t>
      </w:r>
      <w:r w:rsidRPr="006620C6">
        <w:t>s wheat exports in the late 1880s to a third in the early 1900s, Louis Louis-</w:t>
      </w:r>
      <w:r w:rsidR="009D63E1" w:rsidRPr="006620C6">
        <w:t>Dreyfuß</w:t>
      </w:r>
      <w:r w:rsidRPr="006620C6">
        <w:t xml:space="preserve">—whose mother Emilie Aron Lang was a third cousin once removed of Esther Cerf </w:t>
      </w:r>
      <w:r w:rsidRPr="006620C6">
        <w:rPr>
          <w:rFonts w:eastAsia="Garamond"/>
        </w:rPr>
        <w:t>Aron Lazard</w:t>
      </w:r>
      <w:r w:rsidRPr="006620C6">
        <w:t xml:space="preserve">—wed a Katz-descendant </w:t>
      </w:r>
      <w:r w:rsidR="002969D1" w:rsidRPr="006620C6">
        <w:t>of</w:t>
      </w:r>
      <w:r w:rsidRPr="006620C6">
        <w:t xml:space="preserve"> ennobled </w:t>
      </w:r>
      <w:r w:rsidR="002969D1" w:rsidRPr="006620C6">
        <w:t xml:space="preserve">Schey </w:t>
      </w:r>
      <w:r w:rsidRPr="006620C6">
        <w:t xml:space="preserve">Rothschild-cousins </w:t>
      </w:r>
      <w:r w:rsidR="004E2A21">
        <w:t>d’</w:t>
      </w:r>
      <w:r w:rsidRPr="006620C6">
        <w:t>Worms and Baron Levi of Florence.</w:t>
      </w:r>
      <w:r w:rsidRPr="006620C6">
        <w:rPr>
          <w:rStyle w:val="EndnoteReference"/>
        </w:rPr>
        <w:endnoteReference w:id="1457"/>
      </w:r>
      <w:r w:rsidR="00823024">
        <w:t xml:space="preserve"> Around the same time</w:t>
      </w:r>
      <w:r w:rsidR="00823024" w:rsidRPr="00FE456A">
        <w:t xml:space="preserve">, </w:t>
      </w:r>
      <w:r w:rsidR="00823024" w:rsidRPr="00823024">
        <w:rPr>
          <w:rFonts w:eastAsia="Garamond"/>
        </w:rPr>
        <w:t>Louis-Dreyfuß</w:t>
      </w:r>
      <w:r w:rsidR="00823024" w:rsidRPr="007A3556">
        <w:rPr>
          <w:rFonts w:eastAsia="Garamond"/>
        </w:rPr>
        <w:t xml:space="preserve"> </w:t>
      </w:r>
      <w:r w:rsidR="00823024" w:rsidRPr="00FE456A">
        <w:t xml:space="preserve">started </w:t>
      </w:r>
      <w:r w:rsidR="00823024">
        <w:t xml:space="preserve">a Parisian </w:t>
      </w:r>
      <w:r w:rsidR="00823024" w:rsidRPr="00FE456A">
        <w:t>bank.</w:t>
      </w:r>
      <w:r w:rsidR="00823024" w:rsidRPr="00FE456A">
        <w:rPr>
          <w:rStyle w:val="EndnoteReference"/>
        </w:rPr>
        <w:endnoteReference w:id="1458"/>
      </w:r>
    </w:p>
    <w:p w14:paraId="66A08D19" w14:textId="420904ED" w:rsidR="00600397" w:rsidRPr="006620C6" w:rsidRDefault="00D47093" w:rsidP="00600397">
      <w:pPr>
        <w:spacing w:after="100"/>
        <w:jc w:val="both"/>
      </w:pPr>
      <w:r w:rsidRPr="006620C6">
        <w:t xml:space="preserve">As </w:t>
      </w:r>
      <w:r w:rsidRPr="006620C6">
        <w:rPr>
          <w:i/>
          <w:iCs/>
        </w:rPr>
        <w:t>Shell</w:t>
      </w:r>
      <w:r w:rsidRPr="006620C6">
        <w:t xml:space="preserve"> and </w:t>
      </w:r>
      <w:r w:rsidRPr="006620C6">
        <w:rPr>
          <w:i/>
          <w:iCs/>
        </w:rPr>
        <w:t>Royal Dutch</w:t>
      </w:r>
      <w:r w:rsidRPr="006620C6">
        <w:t xml:space="preserve"> merged, Robert, the grandson of Nathaniel </w:t>
      </w:r>
      <w:r w:rsidR="00C80722">
        <w:t>Cohen-Barent</w:t>
      </w:r>
      <w:r w:rsidRPr="006620C6">
        <w:t xml:space="preserve"> and Jacob Waley—cousins of Rothschild, Samuel, and Katz—played a key role in the amalgamation, becoming a director in 1907 and later chair of the British entity, </w:t>
      </w:r>
      <w:r w:rsidRPr="006620C6">
        <w:rPr>
          <w:i/>
          <w:iCs/>
        </w:rPr>
        <w:t xml:space="preserve">Anglo-Saxon Petroleum </w:t>
      </w:r>
      <w:r w:rsidRPr="006620C6">
        <w:t>(“</w:t>
      </w:r>
      <w:r w:rsidRPr="006620C6">
        <w:rPr>
          <w:i/>
          <w:iCs/>
        </w:rPr>
        <w:t>Shell</w:t>
      </w:r>
      <w:r w:rsidRPr="006620C6">
        <w:t xml:space="preserve"> Britain”).</w:t>
      </w:r>
      <w:r w:rsidRPr="006620C6">
        <w:rPr>
          <w:rStyle w:val="EndnoteReference"/>
        </w:rPr>
        <w:endnoteReference w:id="1459"/>
      </w:r>
      <w:r w:rsidRPr="006620C6">
        <w:t xml:space="preserve"> Since </w:t>
      </w:r>
      <w:r w:rsidRPr="006620C6">
        <w:rPr>
          <w:i/>
          <w:iCs/>
        </w:rPr>
        <w:t>Shell</w:t>
      </w:r>
      <w:r w:rsidRPr="006620C6">
        <w:t xml:space="preserve"> remained a dually-owned company, with </w:t>
      </w:r>
      <w:r w:rsidRPr="006620C6">
        <w:rPr>
          <w:i/>
          <w:iCs/>
        </w:rPr>
        <w:t>Royal Dutch</w:t>
      </w:r>
      <w:r w:rsidRPr="006620C6">
        <w:t xml:space="preserve"> owning 60%, and </w:t>
      </w:r>
      <w:r w:rsidRPr="006620C6">
        <w:rPr>
          <w:i/>
          <w:iCs/>
        </w:rPr>
        <w:t>Rothchild</w:t>
      </w:r>
      <w:r w:rsidRPr="006620C6">
        <w:t xml:space="preserve"> London and </w:t>
      </w:r>
      <w:r w:rsidRPr="006620C6">
        <w:rPr>
          <w:i/>
          <w:iCs/>
        </w:rPr>
        <w:t xml:space="preserve">Samuel </w:t>
      </w:r>
      <w:r w:rsidRPr="006620C6">
        <w:t xml:space="preserve">being large investors in </w:t>
      </w:r>
      <w:r w:rsidRPr="006620C6">
        <w:rPr>
          <w:i/>
          <w:iCs/>
        </w:rPr>
        <w:t>Shell</w:t>
      </w:r>
      <w:r w:rsidRPr="006620C6">
        <w:t xml:space="preserve"> Britain, Vivian and his cousin Abel </w:t>
      </w:r>
      <w:r w:rsidR="007A416D">
        <w:t>Smyth</w:t>
      </w:r>
      <w:r w:rsidRPr="006620C6">
        <w:t xml:space="preserve"> soon linked the </w:t>
      </w:r>
      <w:r w:rsidRPr="006620C6">
        <w:rPr>
          <w:i/>
          <w:iCs/>
        </w:rPr>
        <w:t>Shell</w:t>
      </w:r>
      <w:r w:rsidRPr="006620C6">
        <w:t xml:space="preserve">, </w:t>
      </w:r>
      <w:r w:rsidRPr="006620C6">
        <w:rPr>
          <w:i/>
          <w:iCs/>
        </w:rPr>
        <w:t>Samuel,</w:t>
      </w:r>
      <w:r w:rsidRPr="006620C6">
        <w:t xml:space="preserve"> and </w:t>
      </w:r>
      <w:r w:rsidRPr="006620C6">
        <w:rPr>
          <w:i/>
          <w:iCs/>
        </w:rPr>
        <w:t>Burma</w:t>
      </w:r>
      <w:r w:rsidRPr="006620C6">
        <w:t xml:space="preserve"> oil ventures.</w:t>
      </w:r>
      <w:r w:rsidRPr="006620C6">
        <w:rPr>
          <w:rStyle w:val="EndnoteReference"/>
        </w:rPr>
        <w:endnoteReference w:id="1460"/>
      </w:r>
      <w:r w:rsidRPr="006620C6">
        <w:t xml:space="preserve"> </w:t>
      </w:r>
      <w:r w:rsidR="00600397" w:rsidRPr="008450E5">
        <w:t xml:space="preserve">While banking </w:t>
      </w:r>
      <w:r w:rsidR="00600397" w:rsidRPr="008450E5">
        <w:rPr>
          <w:i/>
          <w:iCs/>
        </w:rPr>
        <w:t>Shell</w:t>
      </w:r>
      <w:r w:rsidR="00600397" w:rsidRPr="008450E5">
        <w:t xml:space="preserve">, </w:t>
      </w:r>
      <w:r w:rsidR="00600397" w:rsidRPr="008450E5">
        <w:rPr>
          <w:i/>
          <w:iCs/>
        </w:rPr>
        <w:t>Netherlands Trading Society</w:t>
      </w:r>
      <w:r w:rsidR="00600397" w:rsidRPr="008450E5">
        <w:t xml:space="preserve"> depended on </w:t>
      </w:r>
      <w:r w:rsidR="00600397" w:rsidRPr="008450E5">
        <w:rPr>
          <w:i/>
          <w:iCs/>
        </w:rPr>
        <w:t>Rothschild</w:t>
      </w:r>
      <w:r w:rsidR="00600397" w:rsidRPr="008450E5">
        <w:t xml:space="preserve"> Paris. By 1908, the son of </w:t>
      </w:r>
      <w:r w:rsidR="00600397" w:rsidRPr="008450E5">
        <w:rPr>
          <w:i/>
          <w:iCs/>
        </w:rPr>
        <w:t>Shell</w:t>
      </w:r>
      <w:r w:rsidR="00600397" w:rsidRPr="008450E5">
        <w:t>’s Marcus Samuel married Rothschild cousin Montefiore.</w:t>
      </w:r>
      <w:r w:rsidR="00600397" w:rsidRPr="008450E5">
        <w:rPr>
          <w:rStyle w:val="EndnoteReference"/>
          <w:rFonts w:eastAsia="Garamond"/>
        </w:rPr>
        <w:endnoteReference w:id="1461"/>
      </w:r>
      <w:r w:rsidR="00600397" w:rsidRPr="008450E5">
        <w:t xml:space="preserve"> </w:t>
      </w:r>
    </w:p>
    <w:p w14:paraId="04F41484" w14:textId="67A21905" w:rsidR="00D47093" w:rsidRPr="006620C6" w:rsidRDefault="00D47093" w:rsidP="009234F4">
      <w:pPr>
        <w:spacing w:after="100"/>
        <w:jc w:val="both"/>
      </w:pPr>
      <w:r w:rsidRPr="006620C6">
        <w:t xml:space="preserve">In 1908, </w:t>
      </w:r>
      <w:r w:rsidRPr="006620C6">
        <w:rPr>
          <w:i/>
          <w:iCs/>
        </w:rPr>
        <w:t>Shell</w:t>
      </w:r>
      <w:r w:rsidRPr="006620C6">
        <w:t xml:space="preserve"> entered the Romanian market by establishing </w:t>
      </w:r>
      <w:r w:rsidRPr="006620C6">
        <w:rPr>
          <w:i/>
          <w:iCs/>
        </w:rPr>
        <w:t>Astra</w:t>
      </w:r>
      <w:r w:rsidRPr="006620C6">
        <w:t xml:space="preserve">. Initially considering cartel proposals from </w:t>
      </w:r>
      <w:r w:rsidRPr="006620C6">
        <w:rPr>
          <w:i/>
          <w:iCs/>
        </w:rPr>
        <w:t>Deutsche</w:t>
      </w:r>
      <w:r w:rsidR="00211787" w:rsidRPr="006620C6">
        <w:t>’</w:t>
      </w:r>
      <w:r w:rsidRPr="006620C6">
        <w:t xml:space="preserve">s </w:t>
      </w:r>
      <w:r w:rsidRPr="006620C6">
        <w:rPr>
          <w:i/>
          <w:iCs/>
        </w:rPr>
        <w:t>Star</w:t>
      </w:r>
      <w:r w:rsidRPr="006620C6">
        <w:t xml:space="preserve">, </w:t>
      </w:r>
      <w:r w:rsidRPr="006620C6">
        <w:rPr>
          <w:i/>
          <w:iCs/>
        </w:rPr>
        <w:t>Shell</w:t>
      </w:r>
      <w:r w:rsidRPr="006620C6">
        <w:t xml:space="preserve"> later pursued independent development. By 1910, </w:t>
      </w:r>
      <w:r w:rsidRPr="006620C6">
        <w:rPr>
          <w:i/>
          <w:iCs/>
        </w:rPr>
        <w:t>Shell</w:t>
      </w:r>
      <w:r w:rsidRPr="006620C6">
        <w:t xml:space="preserve"> acquired </w:t>
      </w:r>
      <w:r w:rsidRPr="006620C6">
        <w:rPr>
          <w:i/>
          <w:iCs/>
        </w:rPr>
        <w:t>Regatul Roman</w:t>
      </w:r>
      <w:r w:rsidRPr="006620C6">
        <w:t xml:space="preserve">, forming </w:t>
      </w:r>
      <w:r w:rsidRPr="006620C6">
        <w:rPr>
          <w:i/>
          <w:iCs/>
        </w:rPr>
        <w:t>Astra Romana</w:t>
      </w:r>
      <w:r w:rsidRPr="006620C6">
        <w:t xml:space="preserve">, where it held a majority share in the board of directors. Minority positions were held by </w:t>
      </w:r>
      <w:r w:rsidRPr="006620C6">
        <w:rPr>
          <w:i/>
          <w:iCs/>
        </w:rPr>
        <w:t xml:space="preserve">Bohrgesellschaft </w:t>
      </w:r>
      <w:r w:rsidRPr="006620C6">
        <w:t xml:space="preserve">and </w:t>
      </w:r>
      <w:r w:rsidRPr="006620C6">
        <w:rPr>
          <w:i/>
          <w:iCs/>
        </w:rPr>
        <w:t>Parisienne</w:t>
      </w:r>
      <w:r w:rsidRPr="006620C6">
        <w:t xml:space="preserve">. </w:t>
      </w:r>
      <w:r w:rsidRPr="006620C6">
        <w:rPr>
          <w:i/>
          <w:iCs/>
        </w:rPr>
        <w:t>Astra Romana</w:t>
      </w:r>
      <w:r w:rsidRPr="006620C6">
        <w:t xml:space="preserve"> emerged as the second-largest company in Romania, after </w:t>
      </w:r>
      <w:r w:rsidRPr="006620C6">
        <w:rPr>
          <w:i/>
          <w:iCs/>
        </w:rPr>
        <w:t>Star</w:t>
      </w:r>
      <w:r w:rsidRPr="006620C6">
        <w:t>.</w:t>
      </w:r>
      <w:r w:rsidRPr="006620C6">
        <w:rPr>
          <w:rStyle w:val="EndnoteReference"/>
        </w:rPr>
        <w:endnoteReference w:id="1462"/>
      </w:r>
    </w:p>
    <w:p w14:paraId="70FEEE80" w14:textId="77777777" w:rsidR="006D4C94" w:rsidRDefault="00D47093" w:rsidP="006D4C94">
      <w:pPr>
        <w:spacing w:after="100"/>
        <w:jc w:val="both"/>
      </w:pPr>
      <w:r w:rsidRPr="006620C6">
        <w:lastRenderedPageBreak/>
        <w:t xml:space="preserve">When </w:t>
      </w:r>
      <w:r w:rsidRPr="006620C6">
        <w:rPr>
          <w:i/>
          <w:iCs/>
        </w:rPr>
        <w:t xml:space="preserve">Chartered Bank </w:t>
      </w:r>
      <w:r w:rsidRPr="006620C6">
        <w:t>sought support of Britain</w:t>
      </w:r>
      <w:r w:rsidR="00211787" w:rsidRPr="006620C6">
        <w:t>’</w:t>
      </w:r>
      <w:r w:rsidRPr="006620C6">
        <w:t>s</w:t>
      </w:r>
      <w:r w:rsidRPr="006620C6">
        <w:rPr>
          <w:i/>
          <w:iCs/>
        </w:rPr>
        <w:t xml:space="preserve"> Foreign Office </w:t>
      </w:r>
      <w:r w:rsidRPr="006620C6">
        <w:t>in 1905, HSBC organized an Anglo-French syndicate to do so.</w:t>
      </w:r>
      <w:r w:rsidRPr="006620C6">
        <w:rPr>
          <w:rStyle w:val="EndnoteReference"/>
        </w:rPr>
        <w:endnoteReference w:id="1463"/>
      </w:r>
      <w:r w:rsidRPr="006620C6">
        <w:t xml:space="preserve"> The two banks served as government bankers to various authorities in Malaya, with </w:t>
      </w:r>
      <w:r w:rsidRPr="006620C6">
        <w:rPr>
          <w:i/>
          <w:iCs/>
        </w:rPr>
        <w:t>Chartered Bank</w:t>
      </w:r>
      <w:r w:rsidRPr="006620C6">
        <w:t xml:space="preserve"> acting as banker to the Malay Federation, and HSBC appointed as banker to the Johore State Government in 1910. As HSBC expanded to Malacca (1909), Kuala Lumpur (1909), Ipoh, and Johore Bharu (1910), without encroaching on other banks</w:t>
      </w:r>
      <w:r w:rsidR="00211787" w:rsidRPr="006620C6">
        <w:t>’</w:t>
      </w:r>
      <w:r w:rsidRPr="006620C6">
        <w:t xml:space="preserve"> business. While </w:t>
      </w:r>
      <w:r w:rsidRPr="006620C6">
        <w:rPr>
          <w:i/>
          <w:iCs/>
        </w:rPr>
        <w:t>Borneo Co</w:t>
      </w:r>
      <w:r w:rsidRPr="006620C6">
        <w:t xml:space="preserve"> had become the banker for the White Rajah Brooke, </w:t>
      </w:r>
      <w:r w:rsidRPr="006620C6">
        <w:rPr>
          <w:i/>
          <w:iCs/>
        </w:rPr>
        <w:t>Chartered</w:t>
      </w:r>
      <w:r w:rsidR="00211787" w:rsidRPr="006620C6">
        <w:rPr>
          <w:i/>
          <w:iCs/>
        </w:rPr>
        <w:t>’</w:t>
      </w:r>
      <w:r w:rsidRPr="006620C6">
        <w:t xml:space="preserve">s Kuching branch became the only modern bank in Sabah and Sarawak from 1924 until after WWII. While HSBC focused on rubber and </w:t>
      </w:r>
      <w:r w:rsidRPr="006620C6">
        <w:rPr>
          <w:i/>
          <w:iCs/>
        </w:rPr>
        <w:t>Chartered</w:t>
      </w:r>
      <w:r w:rsidRPr="006620C6">
        <w:t xml:space="preserve"> focused on tin in Malaysia, </w:t>
      </w:r>
      <w:r w:rsidRPr="006620C6">
        <w:rPr>
          <w:i/>
          <w:iCs/>
        </w:rPr>
        <w:t>Mercantile</w:t>
      </w:r>
      <w:r w:rsidRPr="006620C6">
        <w:t xml:space="preserve"> </w:t>
      </w:r>
      <w:r w:rsidRPr="006620C6">
        <w:rPr>
          <w:i/>
          <w:iCs/>
        </w:rPr>
        <w:t>Bank</w:t>
      </w:r>
      <w:r w:rsidRPr="006620C6">
        <w:t xml:space="preserve"> </w:t>
      </w:r>
      <w:r w:rsidRPr="006620C6">
        <w:rPr>
          <w:i/>
          <w:iCs/>
        </w:rPr>
        <w:t>of India</w:t>
      </w:r>
      <w:r w:rsidRPr="006620C6">
        <w:t xml:space="preserve"> branched on Malaya</w:t>
      </w:r>
      <w:r w:rsidR="00211787" w:rsidRPr="006620C6">
        <w:t>’</w:t>
      </w:r>
      <w:r w:rsidRPr="006620C6">
        <w:t>s east coast at Kota Bharu (1911), Kuantan (1926), and Kuala Trengganu (1936).</w:t>
      </w:r>
      <w:r w:rsidRPr="006620C6">
        <w:rPr>
          <w:rStyle w:val="EndnoteReference"/>
        </w:rPr>
        <w:endnoteReference w:id="1464"/>
      </w:r>
      <w:bookmarkStart w:id="248" w:name="_Hlk197648418"/>
    </w:p>
    <w:p w14:paraId="71237E21" w14:textId="1D3E102A" w:rsidR="00B65A30" w:rsidRPr="006D4C94" w:rsidRDefault="00632BBA" w:rsidP="006D4C94">
      <w:pPr>
        <w:spacing w:after="100"/>
        <w:jc w:val="both"/>
      </w:pPr>
      <w:r w:rsidRPr="006620C6">
        <w:t>The Huguenot Koechlin family had been bankers, manufacturers, and civil leaders of Alsace and Switzerland since the 17</w:t>
      </w:r>
      <w:r w:rsidRPr="006620C6">
        <w:rPr>
          <w:vertAlign w:val="superscript"/>
        </w:rPr>
        <w:t>th</w:t>
      </w:r>
      <w:r w:rsidRPr="006620C6">
        <w:t xml:space="preserve"> century. </w:t>
      </w:r>
      <w:r>
        <w:t xml:space="preserve">Since the Koechlins kinterlinked with the </w:t>
      </w:r>
      <w:r w:rsidR="00B65A30">
        <w:t xml:space="preserve">co-religionist </w:t>
      </w:r>
      <w:r>
        <w:t>Dollfus in the 1770s</w:t>
      </w:r>
      <w:r w:rsidR="00B65A30">
        <w:t xml:space="preserve">, who themselves kinterlinked with the </w:t>
      </w:r>
      <w:r w:rsidR="00B65A30" w:rsidRPr="006620C6">
        <w:t>Schlumberger</w:t>
      </w:r>
      <w:r w:rsidR="00B65A30">
        <w:t>s for generations. Descended from a blacksmith guild chief in the 16</w:t>
      </w:r>
      <w:r w:rsidR="00B65A30" w:rsidRPr="00B65A30">
        <w:rPr>
          <w:vertAlign w:val="superscript"/>
        </w:rPr>
        <w:t>th</w:t>
      </w:r>
      <w:r w:rsidR="00B65A30">
        <w:t xml:space="preserve"> century and a slew of Mulhouse mayors, </w:t>
      </w:r>
      <w:r w:rsidR="00211EC8">
        <w:t>Daniel</w:t>
      </w:r>
      <w:r w:rsidR="00B65A30">
        <w:t xml:space="preserve"> Dollfus </w:t>
      </w:r>
      <w:r w:rsidR="00211EC8">
        <w:t xml:space="preserve">founded </w:t>
      </w:r>
      <w:r w:rsidR="00211EC8" w:rsidRPr="00211EC8">
        <w:t>a major cotton establishment</w:t>
      </w:r>
      <w:r w:rsidR="00211EC8">
        <w:t xml:space="preserve"> in 1802</w:t>
      </w:r>
      <w:r w:rsidR="00B65A30">
        <w:t xml:space="preserve">. </w:t>
      </w:r>
    </w:p>
    <w:p w14:paraId="15FF1720" w14:textId="79626B7A" w:rsidR="00632BBA" w:rsidRPr="006620C6" w:rsidRDefault="00211EC8" w:rsidP="00B65A30">
      <w:pPr>
        <w:spacing w:after="100"/>
        <w:jc w:val="both"/>
      </w:pPr>
      <w:r>
        <w:t xml:space="preserve">Dollfus’ daughter married  her second cousin </w:t>
      </w:r>
      <w:r w:rsidR="00632BBA" w:rsidRPr="006620C6">
        <w:t>André Koechlin</w:t>
      </w:r>
      <w:r>
        <w:t xml:space="preserve">, who led the cotton operation </w:t>
      </w:r>
      <w:r w:rsidR="00B65A30">
        <w:t xml:space="preserve">until </w:t>
      </w:r>
      <w:r>
        <w:t xml:space="preserve">starting a business </w:t>
      </w:r>
      <w:r w:rsidR="00B65A30" w:rsidRPr="00B65A30">
        <w:t xml:space="preserve">for the casting of metals and the construction of machines </w:t>
      </w:r>
      <w:r w:rsidR="00632BBA">
        <w:t xml:space="preserve">with financing from </w:t>
      </w:r>
      <w:r w:rsidR="00632BBA" w:rsidRPr="00DC48F6">
        <w:rPr>
          <w:i/>
          <w:iCs/>
        </w:rPr>
        <w:t>Javal</w:t>
      </w:r>
      <w:r w:rsidR="00632BBA">
        <w:t>.</w:t>
      </w:r>
      <w:r w:rsidR="00632BBA">
        <w:rPr>
          <w:rStyle w:val="EndnoteReference"/>
        </w:rPr>
        <w:endnoteReference w:id="1465"/>
      </w:r>
      <w:r w:rsidR="00632BBA">
        <w:t xml:space="preserve"> </w:t>
      </w:r>
      <w:r w:rsidR="00632BBA" w:rsidRPr="006620C6">
        <w:t xml:space="preserve">In competition with </w:t>
      </w:r>
      <w:r w:rsidR="00632BBA" w:rsidRPr="006620C6">
        <w:rPr>
          <w:i/>
          <w:iCs/>
        </w:rPr>
        <w:t>Oppenheim</w:t>
      </w:r>
      <w:r w:rsidR="00632BBA">
        <w:rPr>
          <w:i/>
          <w:iCs/>
        </w:rPr>
        <w:t xml:space="preserve"> </w:t>
      </w:r>
      <w:r w:rsidR="00632BBA">
        <w:t>Cologne</w:t>
      </w:r>
      <w:r w:rsidR="00632BBA" w:rsidRPr="006620C6">
        <w:t xml:space="preserve">, André became the liquidator for the bankrupt shareholder in </w:t>
      </w:r>
      <w:r w:rsidR="00632BBA" w:rsidRPr="006620C6">
        <w:rPr>
          <w:i/>
          <w:iCs/>
        </w:rPr>
        <w:t>Stolberger Zinc</w:t>
      </w:r>
      <w:r w:rsidR="00632BBA" w:rsidRPr="006620C6">
        <w:t xml:space="preserve">, in 1852. In 1853, Koechlin </w:t>
      </w:r>
      <w:r w:rsidR="00632BBA">
        <w:t>bought</w:t>
      </w:r>
      <w:r w:rsidR="00632BBA" w:rsidRPr="006620C6">
        <w:t xml:space="preserve"> </w:t>
      </w:r>
      <w:r w:rsidR="00632BBA" w:rsidRPr="006620C6">
        <w:rPr>
          <w:i/>
          <w:iCs/>
        </w:rPr>
        <w:t xml:space="preserve">Rhenish-Westphalian Co of Ramsbeck </w:t>
      </w:r>
      <w:r w:rsidR="00632BBA" w:rsidRPr="006620C6">
        <w:t xml:space="preserve">without shareholder approval, overextending financially. By 1855, Koechlin </w:t>
      </w:r>
      <w:r w:rsidR="00632BBA">
        <w:t>was</w:t>
      </w:r>
      <w:r w:rsidR="00632BBA" w:rsidRPr="006620C6">
        <w:t xml:space="preserve"> insolven</w:t>
      </w:r>
      <w:r w:rsidR="00632BBA">
        <w:t>t</w:t>
      </w:r>
      <w:r w:rsidR="00632BBA" w:rsidRPr="006620C6">
        <w:t xml:space="preserve"> and faced a fraud trial.</w:t>
      </w:r>
      <w:r w:rsidR="00632BBA">
        <w:t xml:space="preserve"> As his Dollfus niece married a cousin of the Arnstein,</w:t>
      </w:r>
      <w:r w:rsidR="00632BBA" w:rsidRPr="007169BC">
        <w:t xml:space="preserve"> </w:t>
      </w:r>
      <w:r w:rsidR="00632BBA" w:rsidRPr="00A744B9">
        <w:t>Pressburger</w:t>
      </w:r>
      <w:r w:rsidR="00632BBA">
        <w:t>, and Wertheim  families in 1856,</w:t>
      </w:r>
      <w:r w:rsidR="00632BBA" w:rsidRPr="006620C6">
        <w:t xml:space="preserve"> </w:t>
      </w:r>
      <w:r w:rsidR="00632BBA" w:rsidRPr="007169BC">
        <w:rPr>
          <w:i/>
          <w:iCs/>
        </w:rPr>
        <w:t>Koechlin</w:t>
      </w:r>
      <w:r w:rsidR="00632BBA" w:rsidRPr="006620C6">
        <w:t xml:space="preserve"> came under </w:t>
      </w:r>
      <w:r w:rsidR="00632BBA">
        <w:t>Prussian</w:t>
      </w:r>
      <w:r w:rsidR="00632BBA" w:rsidRPr="006620C6">
        <w:t xml:space="preserve"> management, with </w:t>
      </w:r>
      <w:r w:rsidR="00632BBA" w:rsidRPr="006620C6">
        <w:rPr>
          <w:i/>
          <w:iCs/>
        </w:rPr>
        <w:t>Oppenheim</w:t>
      </w:r>
      <w:r w:rsidR="00632BBA" w:rsidRPr="006620C6">
        <w:t xml:space="preserve"> </w:t>
      </w:r>
      <w:r w:rsidR="00632BBA">
        <w:t xml:space="preserve">Cologne </w:t>
      </w:r>
      <w:r w:rsidR="00632BBA" w:rsidRPr="006620C6">
        <w:t>overseeing its reorg and capital increase.</w:t>
      </w:r>
      <w:r w:rsidR="00632BBA" w:rsidRPr="006620C6">
        <w:rPr>
          <w:rStyle w:val="EndnoteReference"/>
        </w:rPr>
        <w:endnoteReference w:id="1466"/>
      </w:r>
      <w:r w:rsidR="00632BBA" w:rsidRPr="006620C6">
        <w:t xml:space="preserve"> </w:t>
      </w:r>
    </w:p>
    <w:bookmarkEnd w:id="248"/>
    <w:p w14:paraId="2C7D78E9" w14:textId="4FFE6EB2" w:rsidR="00340E27" w:rsidRDefault="00340E27" w:rsidP="00340E27">
      <w:pPr>
        <w:spacing w:after="100"/>
        <w:jc w:val="both"/>
      </w:pPr>
      <w:r w:rsidRPr="006620C6">
        <w:t xml:space="preserve">While Jews helped link France internationally after the </w:t>
      </w:r>
      <w:r w:rsidRPr="006620C6">
        <w:rPr>
          <w:i/>
          <w:iCs/>
        </w:rPr>
        <w:t xml:space="preserve">Franco-Prussian War </w:t>
      </w:r>
      <w:r w:rsidRPr="006620C6">
        <w:t xml:space="preserve">of 1870, marriages within Alsace-Lorraine’s native bourgeoisie, such as the </w:t>
      </w:r>
      <w:r w:rsidR="002B1328">
        <w:t>Christian</w:t>
      </w:r>
      <w:r w:rsidRPr="006620C6">
        <w:t xml:space="preserve"> iron magnates Dietrich and </w:t>
      </w:r>
      <w:bookmarkStart w:id="249" w:name="_Hlk197649237"/>
      <w:r w:rsidRPr="006620C6">
        <w:t xml:space="preserve">Schlumberger </w:t>
      </w:r>
      <w:bookmarkEnd w:id="249"/>
      <w:r w:rsidRPr="006620C6">
        <w:t xml:space="preserve">remained </w:t>
      </w:r>
      <w:r w:rsidR="00632BBA">
        <w:t xml:space="preserve">mostly </w:t>
      </w:r>
      <w:r w:rsidRPr="006620C6">
        <w:t>endogamous, aligning with pre-existing Huguenot social circles and cultural ties.</w:t>
      </w:r>
      <w:r w:rsidRPr="006620C6">
        <w:rPr>
          <w:rStyle w:val="EndnoteReference"/>
        </w:rPr>
        <w:endnoteReference w:id="1467"/>
      </w:r>
      <w:r w:rsidRPr="006620C6">
        <w:t xml:space="preserve"> </w:t>
      </w:r>
      <w:r>
        <w:rPr>
          <w:rFonts w:eastAsia="Garamond"/>
        </w:rPr>
        <w:t>By the time</w:t>
      </w:r>
      <w:r w:rsidRPr="006620C6">
        <w:rPr>
          <w:rFonts w:eastAsia="Garamond"/>
        </w:rPr>
        <w:t xml:space="preserve"> </w:t>
      </w:r>
      <w:r w:rsidRPr="00C23FAD">
        <w:rPr>
          <w:i/>
          <w:iCs/>
        </w:rPr>
        <w:t>Dietrich</w:t>
      </w:r>
      <w:r>
        <w:t xml:space="preserve"> reinforced </w:t>
      </w:r>
      <w:r w:rsidRPr="006620C6">
        <w:t>kinterlink</w:t>
      </w:r>
      <w:r>
        <w:t>s</w:t>
      </w:r>
      <w:r w:rsidRPr="006620C6">
        <w:t xml:space="preserve"> with</w:t>
      </w:r>
      <w:r w:rsidRPr="006620C6">
        <w:rPr>
          <w:rFonts w:eastAsia="Garamond"/>
        </w:rPr>
        <w:t xml:space="preserve"> </w:t>
      </w:r>
      <w:r>
        <w:rPr>
          <w:rFonts w:eastAsia="Garamond"/>
        </w:rPr>
        <w:t xml:space="preserve">the </w:t>
      </w:r>
      <w:r w:rsidRPr="006620C6">
        <w:t>Türckheim</w:t>
      </w:r>
      <w:r>
        <w:t>s by 1865</w:t>
      </w:r>
      <w:r w:rsidRPr="006620C6">
        <w:rPr>
          <w:rStyle w:val="EndnoteReference"/>
          <w:rFonts w:eastAsia="Garamond"/>
        </w:rPr>
        <w:endnoteReference w:id="1468"/>
      </w:r>
      <w:r w:rsidRPr="006620C6">
        <w:t xml:space="preserve"> </w:t>
      </w:r>
      <w:r>
        <w:t xml:space="preserve">and </w:t>
      </w:r>
      <w:r w:rsidRPr="00840E15">
        <w:t>Dietrich</w:t>
      </w:r>
      <w:r>
        <w:t xml:space="preserve">’s cousin-in-law married a </w:t>
      </w:r>
      <w:r w:rsidRPr="00C23FAD">
        <w:t xml:space="preserve">Mallet </w:t>
      </w:r>
      <w:r>
        <w:t>in 1868,</w:t>
      </w:r>
      <w:r w:rsidRPr="00B170E0">
        <w:rPr>
          <w:rStyle w:val="EndnoteReference"/>
        </w:rPr>
        <w:endnoteReference w:id="1469"/>
      </w:r>
      <w:r w:rsidRPr="00B170E0">
        <w:t xml:space="preserve"> </w:t>
      </w:r>
      <w:r w:rsidRPr="006620C6">
        <w:t>the Schlumbergers were part of a crystallized community.</w:t>
      </w:r>
    </w:p>
    <w:p w14:paraId="0A54BA6D" w14:textId="77777777" w:rsidR="00B65A30" w:rsidRDefault="00340E27" w:rsidP="00340E27">
      <w:pPr>
        <w:spacing w:after="100"/>
        <w:jc w:val="both"/>
      </w:pPr>
      <w:r w:rsidRPr="00C32318">
        <w:t>The same year that Schlumberger and Cazenove kinterlinked</w:t>
      </w:r>
      <w:r w:rsidR="00632BBA" w:rsidRPr="00632BBA">
        <w:t xml:space="preserve"> </w:t>
      </w:r>
      <w:r w:rsidR="00632BBA" w:rsidRPr="00C32318">
        <w:t>in 1861</w:t>
      </w:r>
      <w:r w:rsidRPr="00C32318">
        <w:t xml:space="preserve">, </w:t>
      </w:r>
      <w:bookmarkStart w:id="251" w:name="_Hlk186296682"/>
      <w:r w:rsidRPr="00C32318">
        <w:t xml:space="preserve">André Koechlin’s </w:t>
      </w:r>
      <w:bookmarkEnd w:id="251"/>
      <w:r w:rsidRPr="00C32318">
        <w:t xml:space="preserve">granddaughter Marie married Frankfurt banker Carl Grunelius, and Marie’s sister wed Albert Mirabaud, her first cousin once removed, by 1876. </w:t>
      </w:r>
      <w:r w:rsidR="00632BBA">
        <w:t xml:space="preserve">By then a </w:t>
      </w:r>
      <w:r w:rsidR="00632BBA" w:rsidRPr="00C32318">
        <w:t>Mirabaud</w:t>
      </w:r>
      <w:r w:rsidR="00632BBA">
        <w:t xml:space="preserve"> wed a Dollfus. </w:t>
      </w:r>
      <w:r w:rsidRPr="00C32318">
        <w:t>Likewise, Albert’s sister married Paul Schlumberger’s second cousin.</w:t>
      </w:r>
      <w:r w:rsidRPr="00C32318">
        <w:rPr>
          <w:rStyle w:val="EndnoteReference"/>
        </w:rPr>
        <w:endnoteReference w:id="1470"/>
      </w:r>
      <w:r w:rsidRPr="00C32318">
        <w:t xml:space="preserve"> André Koechlin’s great-nephews, brothers Maurice and Robert Koechlin, assisted Gustave Eiffel and specialized in hydroelectricity, respectively, and their brothers-in-law founded </w:t>
      </w:r>
      <w:r w:rsidRPr="00C32318">
        <w:rPr>
          <w:i/>
          <w:iCs/>
        </w:rPr>
        <w:t>Franco-Swiss</w:t>
      </w:r>
      <w:r>
        <w:rPr>
          <w:i/>
          <w:iCs/>
        </w:rPr>
        <w:t xml:space="preserve"> Bank</w:t>
      </w:r>
      <w:r w:rsidRPr="00C32318">
        <w:t xml:space="preserve"> in 1894.</w:t>
      </w:r>
      <w:r w:rsidRPr="00C32318">
        <w:rPr>
          <w:rStyle w:val="EndnoteReference"/>
        </w:rPr>
        <w:endnoteReference w:id="1471"/>
      </w:r>
      <w:r>
        <w:t xml:space="preserve"> </w:t>
      </w:r>
    </w:p>
    <w:p w14:paraId="64943D3D" w14:textId="171E8EB0" w:rsidR="00340E27" w:rsidRPr="00C32318" w:rsidRDefault="00340E27" w:rsidP="00340E27">
      <w:pPr>
        <w:spacing w:after="100"/>
        <w:jc w:val="both"/>
      </w:pPr>
      <w:r w:rsidRPr="00C32318">
        <w:t xml:space="preserve">Rudolf Koechlin, their extended cousin, moved from Baden to Basel, married his extended LaRoche cousin, and followed as Head of </w:t>
      </w:r>
      <w:r w:rsidRPr="00C32318">
        <w:rPr>
          <w:i/>
          <w:iCs/>
        </w:rPr>
        <w:t>Basler Handelsbank</w:t>
      </w:r>
      <w:r w:rsidRPr="00C32318">
        <w:t xml:space="preserve"> with board positions at </w:t>
      </w:r>
      <w:r w:rsidRPr="00C32318">
        <w:rPr>
          <w:i/>
          <w:iCs/>
        </w:rPr>
        <w:t>Franco-Swiss, Credito Italiano</w:t>
      </w:r>
      <w:r w:rsidRPr="00C32318">
        <w:t xml:space="preserve">, and </w:t>
      </w:r>
      <w:r w:rsidRPr="00C32318">
        <w:rPr>
          <w:i/>
          <w:iCs/>
        </w:rPr>
        <w:t>Wiener.</w:t>
      </w:r>
      <w:r w:rsidRPr="00C32318">
        <w:t xml:space="preserve"> He also followed his extended cousin Theodore Schlumberger of the Mulhouse textile industrialists as president of the Alsace-Lorraine industrialists’ syndicate. As the family amassed a fortune in the textile industry, Paul Schlumberger kinterlinked with the French PM from the 1830s.</w:t>
      </w:r>
      <w:r w:rsidRPr="00C32318">
        <w:rPr>
          <w:rStyle w:val="EndnoteReference"/>
        </w:rPr>
        <w:endnoteReference w:id="1472"/>
      </w:r>
      <w:r w:rsidRPr="00C32318">
        <w:t xml:space="preserve"> </w:t>
      </w:r>
    </w:p>
    <w:p w14:paraId="20E8345D" w14:textId="3D7563DA" w:rsidR="002B4AD3" w:rsidRDefault="00340E27" w:rsidP="00060007">
      <w:pPr>
        <w:spacing w:after="100"/>
        <w:jc w:val="both"/>
      </w:pPr>
      <w:r w:rsidRPr="006620C6">
        <w:t>The Koechlins also kinterlinked with the Iselin of Basel, who engaged trade and silk manufacturing from the 17</w:t>
      </w:r>
      <w:r w:rsidRPr="006620C6">
        <w:rPr>
          <w:vertAlign w:val="superscript"/>
        </w:rPr>
        <w:t>th</w:t>
      </w:r>
      <w:r w:rsidRPr="006620C6">
        <w:t xml:space="preserve"> century and developed strong American connections. After Isaac Iselin emigrated to America in 1801 and became a New York merchant, his son Adrian followed as an importer and married the daughter of Baltimore financier Columbus O’Donnell, connected with </w:t>
      </w:r>
      <w:r w:rsidRPr="006620C6">
        <w:rPr>
          <w:i/>
          <w:iCs/>
        </w:rPr>
        <w:t xml:space="preserve">Baltimore &amp; Ohio </w:t>
      </w:r>
      <w:r w:rsidRPr="006620C6">
        <w:t>RR. Their daughter wed Colonel De</w:t>
      </w:r>
      <w:r w:rsidR="000A7911">
        <w:t>L</w:t>
      </w:r>
      <w:r w:rsidRPr="006620C6">
        <w:t xml:space="preserve">ancey Astor O’Kane in 1872, linking the Iselins to the Rensselaer, Astor, and Roosevelt families. Transitioning from commerce, Adrien founded the banking house </w:t>
      </w:r>
      <w:r w:rsidRPr="006620C6">
        <w:rPr>
          <w:i/>
          <w:iCs/>
        </w:rPr>
        <w:t xml:space="preserve">Iselin </w:t>
      </w:r>
      <w:r w:rsidRPr="006620C6">
        <w:t>in New York.</w:t>
      </w:r>
      <w:r w:rsidRPr="006620C6">
        <w:rPr>
          <w:rStyle w:val="EndnoteReference"/>
        </w:rPr>
        <w:endnoteReference w:id="1473"/>
      </w:r>
      <w:r w:rsidRPr="006620C6">
        <w:t xml:space="preserve"> </w:t>
      </w:r>
      <w:r w:rsidR="00060007">
        <w:t xml:space="preserve">In 1906, Adrien granddaughter married a son of deceased banker </w:t>
      </w:r>
      <w:r w:rsidR="002B4AD3" w:rsidRPr="00B54C0E">
        <w:t>Charles Livermore</w:t>
      </w:r>
      <w:r w:rsidR="00060007">
        <w:t>, whose</w:t>
      </w:r>
      <w:r w:rsidR="002B4AD3" w:rsidRPr="00B54C0E">
        <w:t xml:space="preserve"> </w:t>
      </w:r>
      <w:r w:rsidR="002B4AD3">
        <w:t>widow</w:t>
      </w:r>
      <w:r w:rsidR="002B4AD3" w:rsidRPr="000816E1">
        <w:t xml:space="preserve"> </w:t>
      </w:r>
      <w:r w:rsidR="00060007">
        <w:t xml:space="preserve">had married </w:t>
      </w:r>
      <w:r w:rsidR="002B4AD3" w:rsidRPr="00B54C0E">
        <w:t xml:space="preserve">Baron Seillière of </w:t>
      </w:r>
      <w:r w:rsidR="005813D5" w:rsidRPr="006620C6">
        <w:rPr>
          <w:i/>
          <w:iCs/>
        </w:rPr>
        <w:t>Demachy Seillière</w:t>
      </w:r>
      <w:r w:rsidR="005813D5" w:rsidRPr="006620C6">
        <w:t xml:space="preserve"> </w:t>
      </w:r>
      <w:r w:rsidR="002B4AD3">
        <w:t>in 189</w:t>
      </w:r>
      <w:r w:rsidR="00060007">
        <w:t>2</w:t>
      </w:r>
      <w:r w:rsidR="002B4AD3">
        <w:t>.</w:t>
      </w:r>
      <w:r w:rsidR="002B4AD3">
        <w:rPr>
          <w:rStyle w:val="EndnoteReference"/>
        </w:rPr>
        <w:endnoteReference w:id="1474"/>
      </w:r>
    </w:p>
    <w:p w14:paraId="25FE28A6" w14:textId="07AA5AC3" w:rsidR="00340E27" w:rsidRPr="006620C6" w:rsidRDefault="00340E27" w:rsidP="00340E27">
      <w:pPr>
        <w:spacing w:after="100"/>
        <w:jc w:val="both"/>
      </w:pPr>
      <w:r w:rsidRPr="006620C6">
        <w:t xml:space="preserve">Likewise, Karl Koechlin Iselin served as a </w:t>
      </w:r>
      <w:r w:rsidRPr="006620C6">
        <w:rPr>
          <w:i/>
          <w:iCs/>
        </w:rPr>
        <w:t xml:space="preserve">Swiss National Bank </w:t>
      </w:r>
      <w:r w:rsidRPr="006620C6">
        <w:t>director in the late 19</w:t>
      </w:r>
      <w:r w:rsidRPr="006620C6">
        <w:rPr>
          <w:vertAlign w:val="superscript"/>
        </w:rPr>
        <w:t>th</w:t>
      </w:r>
      <w:r w:rsidRPr="006620C6">
        <w:t xml:space="preserve"> century and a Swiss Iselin married Alfred Sarasin in 1890. The Sarasin family, originating from Lorraine, settled in Basel and </w:t>
      </w:r>
      <w:r w:rsidRPr="006620C6">
        <w:lastRenderedPageBreak/>
        <w:t>founded a ribbon factory in the 17</w:t>
      </w:r>
      <w:r w:rsidRPr="006620C6">
        <w:rPr>
          <w:vertAlign w:val="superscript"/>
        </w:rPr>
        <w:t>th</w:t>
      </w:r>
      <w:r w:rsidRPr="006620C6">
        <w:t xml:space="preserve"> century. From 1905, Alfred led </w:t>
      </w:r>
      <w:r w:rsidRPr="006620C6">
        <w:rPr>
          <w:i/>
          <w:iCs/>
        </w:rPr>
        <w:t>Sarasin</w:t>
      </w:r>
      <w:r w:rsidRPr="006620C6">
        <w:t xml:space="preserve">, which he made into the largest private banking house in Switzerland, and later served as VP of </w:t>
      </w:r>
      <w:r w:rsidRPr="006620C6">
        <w:rPr>
          <w:i/>
          <w:iCs/>
        </w:rPr>
        <w:t>Swiss National Bank</w:t>
      </w:r>
      <w:r w:rsidRPr="006620C6">
        <w:t xml:space="preserve">. His son worked for </w:t>
      </w:r>
      <w:r w:rsidRPr="006620C6">
        <w:rPr>
          <w:i/>
          <w:iCs/>
        </w:rPr>
        <w:t>Brown</w:t>
      </w:r>
      <w:r w:rsidRPr="006620C6">
        <w:t xml:space="preserve"> New York.</w:t>
      </w:r>
      <w:r w:rsidRPr="006620C6">
        <w:rPr>
          <w:rStyle w:val="EndnoteReference"/>
        </w:rPr>
        <w:endnoteReference w:id="1475"/>
      </w:r>
    </w:p>
    <w:p w14:paraId="226A39D4" w14:textId="77777777" w:rsidR="00340E27" w:rsidRPr="006620C6" w:rsidRDefault="00340E27" w:rsidP="00340E27">
      <w:pPr>
        <w:tabs>
          <w:tab w:val="left" w:pos="10512"/>
        </w:tabs>
        <w:spacing w:after="120"/>
        <w:jc w:val="both"/>
      </w:pPr>
      <w:r w:rsidRPr="006620C6">
        <w:t xml:space="preserve">While German iron forger </w:t>
      </w:r>
      <w:r w:rsidRPr="006620C6">
        <w:rPr>
          <w:i/>
          <w:iCs/>
        </w:rPr>
        <w:t>Dietrich</w:t>
      </w:r>
      <w:r w:rsidRPr="006620C6">
        <w:t xml:space="preserve"> kinterlinked with Huguenot banker </w:t>
      </w:r>
      <w:r w:rsidRPr="006620C6">
        <w:rPr>
          <w:i/>
          <w:iCs/>
        </w:rPr>
        <w:t>Hottinguer</w:t>
      </w:r>
      <w:r w:rsidRPr="006620C6">
        <w:t xml:space="preserve"> in 1892,</w:t>
      </w:r>
      <w:r w:rsidRPr="006620C6">
        <w:rPr>
          <w:rStyle w:val="EndnoteReference"/>
        </w:rPr>
        <w:endnoteReference w:id="1476"/>
      </w:r>
      <w:r w:rsidRPr="006620C6">
        <w:t xml:space="preserve"> After France established tariffs in 1892,</w:t>
      </w:r>
      <w:r w:rsidRPr="006620C6">
        <w:rPr>
          <w:rStyle w:val="EndnoteReference"/>
        </w:rPr>
        <w:endnoteReference w:id="1477"/>
      </w:r>
      <w:r w:rsidRPr="006620C6">
        <w:t xml:space="preserve"> the </w:t>
      </w:r>
      <w:r w:rsidRPr="006620C6">
        <w:rPr>
          <w:i/>
          <w:iCs/>
        </w:rPr>
        <w:t>Panic of 1893</w:t>
      </w:r>
      <w:r w:rsidRPr="006620C6">
        <w:t xml:space="preserve"> accelerated consolidation as Britain’s Court legalized cartels in the public interest starting with shipping.</w:t>
      </w:r>
      <w:r w:rsidRPr="006620C6">
        <w:rPr>
          <w:rStyle w:val="EndnoteReference"/>
        </w:rPr>
        <w:endnoteReference w:id="1478"/>
      </w:r>
      <w:r w:rsidRPr="006620C6">
        <w:t xml:space="preserve"> Since German Kaiser Wilhelm II supported striking coalers in 1889, advocating international labor reforms, including cartels and female and child employment limits, the </w:t>
      </w:r>
      <w:r w:rsidRPr="006620C6">
        <w:rPr>
          <w:i/>
          <w:iCs/>
        </w:rPr>
        <w:t>Ruhr</w:t>
      </w:r>
      <w:r w:rsidRPr="006620C6">
        <w:t xml:space="preserve"> </w:t>
      </w:r>
      <w:r w:rsidRPr="006620C6">
        <w:rPr>
          <w:i/>
          <w:iCs/>
        </w:rPr>
        <w:t xml:space="preserve">Coal </w:t>
      </w:r>
      <w:r w:rsidRPr="006620C6">
        <w:t>cartel organized.</w:t>
      </w:r>
      <w:r w:rsidRPr="006620C6">
        <w:rPr>
          <w:rStyle w:val="EndnoteReference"/>
        </w:rPr>
        <w:endnoteReference w:id="1479"/>
      </w:r>
      <w:r w:rsidRPr="006620C6">
        <w:t xml:space="preserve"> By 1894, </w:t>
      </w:r>
      <w:r w:rsidRPr="006620C6">
        <w:rPr>
          <w:i/>
          <w:iCs/>
        </w:rPr>
        <w:t>Johnson</w:t>
      </w:r>
      <w:r w:rsidRPr="006620C6">
        <w:t>,</w:t>
      </w:r>
      <w:r w:rsidRPr="006620C6">
        <w:rPr>
          <w:i/>
          <w:iCs/>
        </w:rPr>
        <w:t xml:space="preserve"> Quennessen</w:t>
      </w:r>
      <w:r w:rsidRPr="006620C6">
        <w:t xml:space="preserve">, and </w:t>
      </w:r>
      <w:r w:rsidRPr="006620C6">
        <w:rPr>
          <w:i/>
          <w:iCs/>
        </w:rPr>
        <w:t>Heraeus</w:t>
      </w:r>
      <w:r w:rsidRPr="006620C6">
        <w:t xml:space="preserve"> refiners cartelized into </w:t>
      </w:r>
      <w:r w:rsidRPr="006620C6">
        <w:rPr>
          <w:i/>
          <w:iCs/>
        </w:rPr>
        <w:t>PLATINUM</w:t>
      </w:r>
      <w:r w:rsidRPr="006620C6">
        <w:t xml:space="preserve">. After marry-partnering into </w:t>
      </w:r>
      <w:r w:rsidRPr="006620C6">
        <w:rPr>
          <w:i/>
          <w:iCs/>
        </w:rPr>
        <w:t>Heraeus</w:t>
      </w:r>
      <w:r w:rsidRPr="006620C6">
        <w:t>, Charles Engelhard managed American operations.</w:t>
      </w:r>
      <w:r w:rsidRPr="006620C6">
        <w:rPr>
          <w:rStyle w:val="EndnoteReference"/>
        </w:rPr>
        <w:endnoteReference w:id="1480"/>
      </w:r>
      <w:r w:rsidRPr="006620C6">
        <w:t xml:space="preserve"> </w:t>
      </w:r>
    </w:p>
    <w:p w14:paraId="60394577" w14:textId="4483216E" w:rsidR="00340E27" w:rsidRPr="006620C6" w:rsidRDefault="00340E27" w:rsidP="00340E27">
      <w:pPr>
        <w:spacing w:after="100"/>
        <w:jc w:val="both"/>
      </w:pPr>
      <w:r w:rsidRPr="006620C6">
        <w:t>Among the many notable marriages of the era consolidating enterprises, the daughter of Carl Grunelius and married in 1895 Guillaume Mallet, whose sister Hélène married Maurice Dietrich Türckheim soon after.</w:t>
      </w:r>
      <w:r w:rsidRPr="006620C6">
        <w:rPr>
          <w:rStyle w:val="EndnoteReference"/>
        </w:rPr>
        <w:endnoteReference w:id="1481"/>
      </w:r>
      <w:r w:rsidR="00594176">
        <w:t xml:space="preserve"> </w:t>
      </w:r>
      <w:r w:rsidR="004863D4" w:rsidRPr="00506309">
        <w:t xml:space="preserve">By 1896, </w:t>
      </w:r>
      <w:r w:rsidR="004863D4" w:rsidRPr="00506309">
        <w:rPr>
          <w:i/>
          <w:iCs/>
        </w:rPr>
        <w:t>Mirabaud</w:t>
      </w:r>
      <w:r w:rsidR="004863D4" w:rsidRPr="00506309">
        <w:t xml:space="preserve"> banker Gustave Mirabaud married a sister of </w:t>
      </w:r>
      <w:r w:rsidR="00721F6A" w:rsidRPr="00506309">
        <w:t>Lyon bank</w:t>
      </w:r>
      <w:r w:rsidR="00721F6A">
        <w:t>ing heir</w:t>
      </w:r>
      <w:r w:rsidR="00721F6A" w:rsidRPr="00506309">
        <w:t xml:space="preserve"> </w:t>
      </w:r>
      <w:r w:rsidR="00721F6A">
        <w:t>Charles</w:t>
      </w:r>
      <w:r w:rsidR="004863D4" w:rsidRPr="00506309">
        <w:t xml:space="preserve"> Cambefort, who became a Director of </w:t>
      </w:r>
      <w:r w:rsidR="004863D4" w:rsidRPr="00506309">
        <w:rPr>
          <w:i/>
          <w:iCs/>
        </w:rPr>
        <w:t>Comptoir</w:t>
      </w:r>
      <w:r w:rsidR="004863D4" w:rsidRPr="00506309">
        <w:t xml:space="preserve"> a year earlier, with directorships in many mining, public works, and railroad companies.</w:t>
      </w:r>
      <w:r w:rsidR="004863D4" w:rsidRPr="00506309">
        <w:rPr>
          <w:rStyle w:val="EndnoteReference"/>
        </w:rPr>
        <w:endnoteReference w:id="1482"/>
      </w:r>
      <w:r w:rsidR="004863D4">
        <w:t xml:space="preserve"> </w:t>
      </w:r>
      <w:r w:rsidR="00594176">
        <w:t xml:space="preserve">After </w:t>
      </w:r>
      <w:r w:rsidR="00594176" w:rsidRPr="006620C6">
        <w:t>Marie Koechlin</w:t>
      </w:r>
      <w:r w:rsidR="00594176">
        <w:t xml:space="preserve">’s second married a son of Spanish miner </w:t>
      </w:r>
      <w:r w:rsidR="00594176" w:rsidRPr="00490B64">
        <w:rPr>
          <w:i/>
          <w:iCs/>
        </w:rPr>
        <w:t>Peñarroya</w:t>
      </w:r>
      <w:r w:rsidR="00594176">
        <w:t>’s Managing Director</w:t>
      </w:r>
      <w:r w:rsidR="00594176" w:rsidRPr="00490B64">
        <w:t xml:space="preserve"> </w:t>
      </w:r>
      <w:r w:rsidR="00594176">
        <w:t>Charles Dedoux in 1898,</w:t>
      </w:r>
      <w:r w:rsidR="00594176">
        <w:rPr>
          <w:rStyle w:val="EndnoteReference"/>
        </w:rPr>
        <w:endnoteReference w:id="1483"/>
      </w:r>
      <w:r w:rsidR="00594176">
        <w:t xml:space="preserve"> and </w:t>
      </w:r>
      <w:r w:rsidRPr="006620C6">
        <w:t xml:space="preserve">Berthe Mirabaud wed Robert Schlumberger in 1900, </w:t>
      </w:r>
      <w:r w:rsidR="00594176">
        <w:t xml:space="preserve">leading </w:t>
      </w:r>
      <w:r w:rsidRPr="006620C6">
        <w:rPr>
          <w:i/>
          <w:iCs/>
        </w:rPr>
        <w:t>Mirabaud</w:t>
      </w:r>
      <w:r w:rsidRPr="006620C6">
        <w:t xml:space="preserve"> </w:t>
      </w:r>
      <w:r w:rsidR="00594176">
        <w:t xml:space="preserve">to </w:t>
      </w:r>
      <w:r w:rsidRPr="006620C6">
        <w:t xml:space="preserve">create </w:t>
      </w:r>
      <w:r w:rsidRPr="006620C6">
        <w:rPr>
          <w:i/>
          <w:iCs/>
        </w:rPr>
        <w:t>Mines de Bor</w:t>
      </w:r>
      <w:r w:rsidRPr="006620C6">
        <w:t xml:space="preserve"> </w:t>
      </w:r>
      <w:r w:rsidR="00594176">
        <w:t>and</w:t>
      </w:r>
      <w:r w:rsidRPr="006620C6">
        <w:t xml:space="preserve"> develop Serbia’s metallurgy as the country’s largest industrial investment from 1904. By 1908, </w:t>
      </w:r>
      <w:r w:rsidRPr="006620C6">
        <w:rPr>
          <w:i/>
          <w:iCs/>
        </w:rPr>
        <w:t>Vernes</w:t>
      </w:r>
      <w:r w:rsidRPr="006620C6">
        <w:t xml:space="preserve"> and </w:t>
      </w:r>
      <w:r w:rsidRPr="006620C6">
        <w:rPr>
          <w:i/>
          <w:iCs/>
        </w:rPr>
        <w:t>Mirabaud</w:t>
      </w:r>
      <w:r w:rsidRPr="006620C6">
        <w:t xml:space="preserve"> kinterlinked</w:t>
      </w:r>
      <w:r w:rsidRPr="006620C6">
        <w:rPr>
          <w:rStyle w:val="EndnoteReference"/>
        </w:rPr>
        <w:endnoteReference w:id="1484"/>
      </w:r>
      <w:r w:rsidRPr="006620C6">
        <w:t xml:space="preserve"> as did Daniel Schlumberger and Türckheim’s niece.</w:t>
      </w:r>
      <w:r w:rsidRPr="006620C6">
        <w:rPr>
          <w:rStyle w:val="EndnoteReference"/>
        </w:rPr>
        <w:endnoteReference w:id="1485"/>
      </w:r>
    </w:p>
    <w:p w14:paraId="102AE310" w14:textId="77777777" w:rsidR="00340E27" w:rsidRPr="006620C6" w:rsidRDefault="00340E27" w:rsidP="00340E27">
      <w:pPr>
        <w:spacing w:after="100"/>
        <w:jc w:val="both"/>
      </w:pPr>
      <w:r w:rsidRPr="006620C6">
        <w:t>Since a LaRoche heiress married Fritz Hoffmann—of a family that gained Basel citizenship in the 16</w:t>
      </w:r>
      <w:r w:rsidRPr="006620C6">
        <w:rPr>
          <w:vertAlign w:val="superscript"/>
        </w:rPr>
        <w:t>th</w:t>
      </w:r>
      <w:r w:rsidRPr="006620C6">
        <w:t xml:space="preserve"> century, shifting from shoe cobbling to goldsmithing—who took her surname, Basel silk merchant Friedrich Hoffmann established the pharmaceutical</w:t>
      </w:r>
      <w:r w:rsidRPr="006620C6">
        <w:rPr>
          <w:i/>
          <w:iCs/>
        </w:rPr>
        <w:t xml:space="preserve"> Hoffmann LaRoche </w:t>
      </w:r>
      <w:r w:rsidRPr="006620C6">
        <w:t xml:space="preserve">in 1896. With </w:t>
      </w:r>
      <w:r w:rsidRPr="006620C6">
        <w:rPr>
          <w:i/>
          <w:iCs/>
        </w:rPr>
        <w:t>Basler Handelsban</w:t>
      </w:r>
      <w:r w:rsidRPr="006620C6">
        <w:t>k’s Rudolf Koechlin as his brother-in-law, Fritz Hoffmann LaRoche rapidly grew the company, focusing on standardized packaging, high product quality, and brand pioneering.</w:t>
      </w:r>
      <w:r w:rsidRPr="006620C6">
        <w:rPr>
          <w:rStyle w:val="EndnoteReference"/>
        </w:rPr>
        <w:endnoteReference w:id="1486"/>
      </w:r>
    </w:p>
    <w:p w14:paraId="5855A7D1" w14:textId="77777777" w:rsidR="00340E27" w:rsidRPr="006620C6" w:rsidRDefault="00340E27" w:rsidP="00340E27">
      <w:pPr>
        <w:tabs>
          <w:tab w:val="left" w:pos="10512"/>
        </w:tabs>
        <w:spacing w:after="120"/>
        <w:jc w:val="both"/>
      </w:pPr>
      <w:r w:rsidRPr="006620C6">
        <w:t>With growing African mining speculation,</w:t>
      </w:r>
      <w:r w:rsidRPr="006620C6">
        <w:rPr>
          <w:rFonts w:eastAsia="Garamond"/>
          <w:i/>
          <w:iCs/>
        </w:rPr>
        <w:t xml:space="preserve"> Rothschild</w:t>
      </w:r>
      <w:r w:rsidRPr="006620C6">
        <w:rPr>
          <w:rFonts w:eastAsia="Garamond"/>
        </w:rPr>
        <w:t xml:space="preserve"> led </w:t>
      </w:r>
      <w:r w:rsidRPr="006620C6">
        <w:rPr>
          <w:rFonts w:eastAsia="Garamond"/>
          <w:i/>
          <w:iCs/>
        </w:rPr>
        <w:t>Hirsch</w:t>
      </w:r>
      <w:r w:rsidRPr="006620C6">
        <w:rPr>
          <w:rFonts w:eastAsia="Garamond"/>
        </w:rPr>
        <w:t xml:space="preserve">, </w:t>
      </w:r>
      <w:r w:rsidRPr="006620C6">
        <w:rPr>
          <w:rFonts w:eastAsia="Garamond"/>
          <w:i/>
          <w:iCs/>
        </w:rPr>
        <w:t>Deutsche</w:t>
      </w:r>
      <w:r w:rsidRPr="006620C6">
        <w:rPr>
          <w:rFonts w:eastAsia="Garamond"/>
        </w:rPr>
        <w:t xml:space="preserve">, </w:t>
      </w:r>
      <w:r w:rsidRPr="006620C6">
        <w:rPr>
          <w:rFonts w:eastAsia="Garamond"/>
          <w:i/>
          <w:iCs/>
        </w:rPr>
        <w:t>Bleichröder</w:t>
      </w:r>
      <w:r w:rsidRPr="006620C6">
        <w:rPr>
          <w:rFonts w:eastAsia="Garamond"/>
        </w:rPr>
        <w:t xml:space="preserve">, </w:t>
      </w:r>
      <w:r w:rsidRPr="006620C6">
        <w:rPr>
          <w:i/>
          <w:iCs/>
        </w:rPr>
        <w:t>Beit</w:t>
      </w:r>
      <w:r w:rsidRPr="006620C6">
        <w:rPr>
          <w:rFonts w:eastAsia="Garamond"/>
        </w:rPr>
        <w:t>, and others to control mining</w:t>
      </w:r>
      <w:r w:rsidRPr="006620C6">
        <w:t xml:space="preserve">. Between 1892 and 1894, </w:t>
      </w:r>
      <w:r w:rsidRPr="006620C6">
        <w:rPr>
          <w:i/>
          <w:iCs/>
        </w:rPr>
        <w:t>Exploration</w:t>
      </w:r>
      <w:r w:rsidRPr="006620C6">
        <w:t xml:space="preserve"> IHC launched </w:t>
      </w:r>
      <w:r w:rsidRPr="006620C6">
        <w:rPr>
          <w:i/>
          <w:iCs/>
        </w:rPr>
        <w:t>Rand Mines</w:t>
      </w:r>
      <w:r w:rsidRPr="006620C6">
        <w:t xml:space="preserve">, </w:t>
      </w:r>
      <w:r w:rsidRPr="006620C6">
        <w:rPr>
          <w:i/>
          <w:iCs/>
        </w:rPr>
        <w:t>Geldenhuis</w:t>
      </w:r>
      <w:r w:rsidRPr="006620C6">
        <w:t xml:space="preserve">, </w:t>
      </w:r>
      <w:r w:rsidRPr="006620C6">
        <w:rPr>
          <w:i/>
          <w:iCs/>
        </w:rPr>
        <w:t>Goldfields of Mashonaland</w:t>
      </w:r>
      <w:r w:rsidRPr="006620C6">
        <w:t xml:space="preserve">, </w:t>
      </w:r>
      <w:r w:rsidRPr="006620C6">
        <w:rPr>
          <w:i/>
          <w:iCs/>
        </w:rPr>
        <w:t>Consolidated Deep Level</w:t>
      </w:r>
      <w:r w:rsidRPr="006620C6">
        <w:t xml:space="preserve"> </w:t>
      </w:r>
      <w:r w:rsidRPr="006620C6">
        <w:rPr>
          <w:i/>
          <w:iCs/>
        </w:rPr>
        <w:t>Co</w:t>
      </w:r>
      <w:r w:rsidRPr="006620C6">
        <w:t xml:space="preserve">, </w:t>
      </w:r>
      <w:r w:rsidRPr="006620C6">
        <w:rPr>
          <w:i/>
          <w:iCs/>
        </w:rPr>
        <w:t>Jumpers Deep Levels</w:t>
      </w:r>
      <w:r w:rsidRPr="006620C6">
        <w:t xml:space="preserve">, and </w:t>
      </w:r>
      <w:r w:rsidRPr="006620C6">
        <w:rPr>
          <w:i/>
          <w:iCs/>
        </w:rPr>
        <w:t>Transvaal &amp; General Association</w:t>
      </w:r>
      <w:r w:rsidRPr="006620C6">
        <w:t>.</w:t>
      </w:r>
      <w:r w:rsidRPr="006620C6">
        <w:rPr>
          <w:rStyle w:val="EndnoteReference"/>
        </w:rPr>
        <w:endnoteReference w:id="1487"/>
      </w:r>
      <w:r w:rsidRPr="006620C6">
        <w:t xml:space="preserve"> Since refusing stabilizing monopolization ventures for copper, </w:t>
      </w:r>
      <w:r w:rsidRPr="006620C6">
        <w:rPr>
          <w:rFonts w:eastAsia="Garamond"/>
          <w:i/>
          <w:iCs/>
        </w:rPr>
        <w:t>Rothschild</w:t>
      </w:r>
      <w:r w:rsidRPr="006620C6">
        <w:rPr>
          <w:rFonts w:eastAsia="Garamond"/>
        </w:rPr>
        <w:t xml:space="preserve"> London</w:t>
      </w:r>
      <w:r w:rsidRPr="006620C6">
        <w:t xml:space="preserve"> parlayed </w:t>
      </w:r>
      <w:r w:rsidRPr="006620C6">
        <w:rPr>
          <w:i/>
          <w:iCs/>
        </w:rPr>
        <w:t xml:space="preserve">Exploration </w:t>
      </w:r>
      <w:r w:rsidRPr="006620C6">
        <w:t xml:space="preserve">IHC funds to </w:t>
      </w:r>
      <w:r w:rsidRPr="006620C6">
        <w:rPr>
          <w:rFonts w:eastAsia="Garamond"/>
        </w:rPr>
        <w:t xml:space="preserve">buy </w:t>
      </w:r>
      <w:r w:rsidRPr="006620C6">
        <w:rPr>
          <w:i/>
          <w:iCs/>
        </w:rPr>
        <w:t>Jardine</w:t>
      </w:r>
      <w:r w:rsidRPr="006620C6">
        <w:t xml:space="preserve">’s </w:t>
      </w:r>
      <w:r w:rsidRPr="006620C6">
        <w:rPr>
          <w:rFonts w:eastAsia="Garamond"/>
          <w:i/>
          <w:iCs/>
        </w:rPr>
        <w:t>Rio Tinto</w:t>
      </w:r>
      <w:r w:rsidRPr="006620C6">
        <w:rPr>
          <w:rFonts w:eastAsia="Garamond"/>
        </w:rPr>
        <w:t>,</w:t>
      </w:r>
      <w:r w:rsidRPr="006620C6">
        <w:rPr>
          <w:rStyle w:val="EndnoteReference"/>
          <w:rFonts w:eastAsia="Garamond"/>
        </w:rPr>
        <w:endnoteReference w:id="1488"/>
      </w:r>
      <w:r w:rsidRPr="006620C6">
        <w:rPr>
          <w:rFonts w:eastAsia="Garamond"/>
        </w:rPr>
        <w:t xml:space="preserve"> invest in Mexican copper miner </w:t>
      </w:r>
      <w:r w:rsidRPr="006620C6">
        <w:rPr>
          <w:rFonts w:eastAsia="Garamond"/>
          <w:i/>
          <w:iCs/>
        </w:rPr>
        <w:t>Boleo</w:t>
      </w:r>
      <w:r w:rsidRPr="006620C6">
        <w:rPr>
          <w:rFonts w:eastAsia="Garamond"/>
        </w:rPr>
        <w:t>,</w:t>
      </w:r>
      <w:r w:rsidRPr="006620C6">
        <w:rPr>
          <w:rFonts w:eastAsia="Garamond"/>
          <w:i/>
          <w:iCs/>
        </w:rPr>
        <w:t xml:space="preserve"> </w:t>
      </w:r>
      <w:r w:rsidRPr="006620C6">
        <w:rPr>
          <w:rFonts w:eastAsia="Garamond"/>
        </w:rPr>
        <w:t>and</w:t>
      </w:r>
      <w:r w:rsidRPr="006620C6">
        <w:rPr>
          <w:i/>
          <w:iCs/>
        </w:rPr>
        <w:t xml:space="preserve"> </w:t>
      </w:r>
      <w:r w:rsidRPr="006620C6">
        <w:t xml:space="preserve">join </w:t>
      </w:r>
      <w:r w:rsidRPr="006620C6">
        <w:rPr>
          <w:i/>
          <w:iCs/>
        </w:rPr>
        <w:t>Bleichröder</w:t>
      </w:r>
      <w:r w:rsidRPr="006620C6">
        <w:t xml:space="preserve">, Cassel, </w:t>
      </w:r>
      <w:r w:rsidRPr="006620C6">
        <w:rPr>
          <w:i/>
          <w:iCs/>
        </w:rPr>
        <w:t>Lewisohn</w:t>
      </w:r>
      <w:r w:rsidRPr="006620C6">
        <w:t xml:space="preserve">, </w:t>
      </w:r>
      <w:r w:rsidRPr="006620C6">
        <w:rPr>
          <w:rFonts w:eastAsia="Garamond"/>
          <w:i/>
          <w:iCs/>
        </w:rPr>
        <w:t>Brandeis Goldschmidt</w:t>
      </w:r>
      <w:r w:rsidRPr="006620C6">
        <w:t xml:space="preserve">, and others to cartelize global copper into </w:t>
      </w:r>
      <w:r w:rsidRPr="006620C6">
        <w:rPr>
          <w:i/>
          <w:iCs/>
        </w:rPr>
        <w:t xml:space="preserve">COPPER </w:t>
      </w:r>
      <w:r w:rsidRPr="006620C6">
        <w:t xml:space="preserve">using </w:t>
      </w:r>
      <w:r w:rsidRPr="006620C6">
        <w:rPr>
          <w:i/>
          <w:iCs/>
        </w:rPr>
        <w:t>Guggenheimer Untermyer</w:t>
      </w:r>
      <w:r w:rsidRPr="006620C6">
        <w:t xml:space="preserve"> as counsel.</w:t>
      </w:r>
      <w:r w:rsidRPr="006620C6">
        <w:rPr>
          <w:rStyle w:val="EndnoteReference"/>
        </w:rPr>
        <w:endnoteReference w:id="1489"/>
      </w:r>
      <w:r w:rsidRPr="006620C6">
        <w:t xml:space="preserve"> </w:t>
      </w:r>
    </w:p>
    <w:p w14:paraId="14EAD9E4" w14:textId="77777777" w:rsidR="0064525B" w:rsidRDefault="00340E27" w:rsidP="00340E27">
      <w:pPr>
        <w:tabs>
          <w:tab w:val="left" w:pos="10512"/>
        </w:tabs>
        <w:spacing w:after="120"/>
        <w:jc w:val="both"/>
      </w:pPr>
      <w:r w:rsidRPr="006620C6">
        <w:t xml:space="preserve">Since </w:t>
      </w:r>
      <w:r w:rsidRPr="006620C6">
        <w:rPr>
          <w:i/>
          <w:iCs/>
        </w:rPr>
        <w:t>Baring</w:t>
      </w:r>
      <w:r w:rsidRPr="006620C6">
        <w:t xml:space="preserve"> failed</w:t>
      </w:r>
      <w:r w:rsidRPr="006620C6">
        <w:rPr>
          <w:i/>
          <w:iCs/>
        </w:rPr>
        <w:t xml:space="preserve"> </w:t>
      </w:r>
      <w:r w:rsidRPr="006620C6">
        <w:t xml:space="preserve">in the </w:t>
      </w:r>
      <w:r w:rsidR="00437A6D">
        <w:rPr>
          <w:i/>
          <w:iCs/>
        </w:rPr>
        <w:t>Panic of 1889</w:t>
      </w:r>
      <w:r w:rsidRPr="006620C6">
        <w:t xml:space="preserve">, </w:t>
      </w:r>
      <w:r w:rsidRPr="006620C6">
        <w:rPr>
          <w:i/>
          <w:iCs/>
        </w:rPr>
        <w:t>Rothschild</w:t>
      </w:r>
      <w:r w:rsidRPr="006620C6">
        <w:t xml:space="preserve"> London diversified </w:t>
      </w:r>
      <w:r w:rsidRPr="006620C6">
        <w:rPr>
          <w:i/>
          <w:iCs/>
        </w:rPr>
        <w:t xml:space="preserve">Exploration </w:t>
      </w:r>
      <w:r w:rsidRPr="006620C6">
        <w:t xml:space="preserve">IHC into mines across Australia, Mexico, and Alaska, and with the safer London PUs, adding investment from </w:t>
      </w:r>
      <w:r w:rsidR="007A416D">
        <w:rPr>
          <w:i/>
          <w:iCs/>
        </w:rPr>
        <w:t>Smyth</w:t>
      </w:r>
      <w:r w:rsidRPr="006620C6">
        <w:t xml:space="preserve">, Cassel, </w:t>
      </w:r>
      <w:r w:rsidRPr="006620C6">
        <w:rPr>
          <w:i/>
          <w:iCs/>
        </w:rPr>
        <w:t>Beit</w:t>
      </w:r>
      <w:r w:rsidRPr="006620C6">
        <w:t xml:space="preserve">, and </w:t>
      </w:r>
      <w:r w:rsidRPr="006620C6">
        <w:rPr>
          <w:i/>
          <w:iCs/>
        </w:rPr>
        <w:t>Gibbs</w:t>
      </w:r>
      <w:r w:rsidRPr="006620C6">
        <w:t xml:space="preserve"> in 1895.</w:t>
      </w:r>
      <w:r w:rsidRPr="006620C6">
        <w:rPr>
          <w:rStyle w:val="EndnoteReference"/>
        </w:rPr>
        <w:endnoteReference w:id="1490"/>
      </w:r>
      <w:r w:rsidRPr="006620C6">
        <w:t xml:space="preserve"> Since </w:t>
      </w:r>
      <w:r w:rsidRPr="006620C6">
        <w:rPr>
          <w:i/>
          <w:iCs/>
        </w:rPr>
        <w:t>Rothschild</w:t>
      </w:r>
      <w:r w:rsidRPr="006620C6">
        <w:t xml:space="preserve"> Paris invested in </w:t>
      </w:r>
      <w:r w:rsidRPr="006620C6">
        <w:rPr>
          <w:i/>
          <w:iCs/>
        </w:rPr>
        <w:t>Mirabaud</w:t>
      </w:r>
      <w:r w:rsidRPr="006620C6">
        <w:t>’s Mexican copper miner</w:t>
      </w:r>
      <w:r w:rsidRPr="006620C6">
        <w:rPr>
          <w:rFonts w:eastAsia="Garamond"/>
        </w:rPr>
        <w:t xml:space="preserve"> </w:t>
      </w:r>
      <w:r w:rsidRPr="006620C6">
        <w:rPr>
          <w:rFonts w:eastAsia="Garamond"/>
          <w:i/>
          <w:iCs/>
        </w:rPr>
        <w:t xml:space="preserve">Boleo </w:t>
      </w:r>
      <w:r w:rsidRPr="006620C6">
        <w:rPr>
          <w:rFonts w:eastAsia="Garamond"/>
        </w:rPr>
        <w:t xml:space="preserve">in the 1880s, </w:t>
      </w:r>
      <w:r w:rsidRPr="006620C6">
        <w:rPr>
          <w:rFonts w:eastAsia="Garamond"/>
          <w:i/>
          <w:iCs/>
        </w:rPr>
        <w:t>Rothschild</w:t>
      </w:r>
      <w:r w:rsidRPr="006620C6">
        <w:rPr>
          <w:rFonts w:eastAsia="Garamond"/>
        </w:rPr>
        <w:t xml:space="preserve"> London’s</w:t>
      </w:r>
      <w:r w:rsidRPr="006620C6">
        <w:t xml:space="preserve"> </w:t>
      </w:r>
      <w:r w:rsidRPr="006620C6">
        <w:rPr>
          <w:i/>
          <w:iCs/>
        </w:rPr>
        <w:t xml:space="preserve">Exploration </w:t>
      </w:r>
      <w:r w:rsidRPr="006620C6">
        <w:t xml:space="preserve">IHC invested in </w:t>
      </w:r>
      <w:r w:rsidRPr="006620C6">
        <w:rPr>
          <w:i/>
          <w:iCs/>
        </w:rPr>
        <w:t>Boleo</w:t>
      </w:r>
      <w:r w:rsidRPr="006620C6">
        <w:t xml:space="preserve"> and </w:t>
      </w:r>
      <w:r w:rsidRPr="006620C6">
        <w:rPr>
          <w:i/>
          <w:iCs/>
        </w:rPr>
        <w:t>COPPER</w:t>
      </w:r>
      <w:r w:rsidRPr="006620C6">
        <w:t xml:space="preserve"> in 1895.</w:t>
      </w:r>
      <w:r w:rsidRPr="006620C6">
        <w:rPr>
          <w:rStyle w:val="EndnoteReference"/>
        </w:rPr>
        <w:endnoteReference w:id="1491"/>
      </w:r>
      <w:r w:rsidRPr="006620C6">
        <w:t xml:space="preserve"> </w:t>
      </w:r>
    </w:p>
    <w:p w14:paraId="6913CFF2" w14:textId="17FCB487" w:rsidR="00340E27" w:rsidRPr="006620C6" w:rsidRDefault="00340E27" w:rsidP="00340E27">
      <w:pPr>
        <w:tabs>
          <w:tab w:val="left" w:pos="10512"/>
        </w:tabs>
        <w:spacing w:after="120"/>
        <w:jc w:val="both"/>
      </w:pPr>
      <w:r w:rsidRPr="006620C6">
        <w:t xml:space="preserve">That year, </w:t>
      </w:r>
      <w:r w:rsidR="00AA7968" w:rsidRPr="006620C6">
        <w:rPr>
          <w:i/>
          <w:iCs/>
        </w:rPr>
        <w:t>Mirabaud</w:t>
      </w:r>
      <w:r w:rsidR="00AA7968" w:rsidRPr="006620C6">
        <w:t xml:space="preserve"> absorbed </w:t>
      </w:r>
      <w:r w:rsidR="00AA7968" w:rsidRPr="006620C6">
        <w:rPr>
          <w:i/>
          <w:iCs/>
        </w:rPr>
        <w:t>Eichthal</w:t>
      </w:r>
      <w:r w:rsidR="00AA7968" w:rsidRPr="006620C6">
        <w:t xml:space="preserve"> </w:t>
      </w:r>
      <w:r w:rsidR="00AA7968">
        <w:t xml:space="preserve">as </w:t>
      </w:r>
      <w:r w:rsidRPr="006620C6">
        <w:t xml:space="preserve">Marguerite Mirabaud married William Eichthal </w:t>
      </w:r>
      <w:r w:rsidR="00AA7968">
        <w:t>who became</w:t>
      </w:r>
      <w:r w:rsidRPr="006620C6">
        <w:t xml:space="preserve"> Managing Partner.</w:t>
      </w:r>
      <w:r w:rsidRPr="006620C6">
        <w:rPr>
          <w:rStyle w:val="EndnoteReference"/>
        </w:rPr>
        <w:endnoteReference w:id="1492"/>
      </w:r>
      <w:r w:rsidRPr="006620C6">
        <w:t xml:space="preserve"> Likewise,</w:t>
      </w:r>
      <w:r w:rsidRPr="006620C6">
        <w:rPr>
          <w:i/>
          <w:iCs/>
        </w:rPr>
        <w:t xml:space="preserve"> Kuhn</w:t>
      </w:r>
      <w:r w:rsidRPr="006620C6">
        <w:t xml:space="preserve">’s Speyer cousin Schiff’s sister wed a fellow Katz-cousin Warburg, a cousin of </w:t>
      </w:r>
      <w:r w:rsidR="00173182">
        <w:t xml:space="preserve">Frankfurt </w:t>
      </w:r>
      <w:r w:rsidRPr="006620C6">
        <w:t>Goldschmidt</w:t>
      </w:r>
      <w:r w:rsidR="00173182">
        <w:t>s</w:t>
      </w:r>
      <w:r w:rsidRPr="006620C6">
        <w:t xml:space="preserve"> and Oppenheim</w:t>
      </w:r>
      <w:r w:rsidR="00173182">
        <w:t>s</w:t>
      </w:r>
      <w:r w:rsidRPr="006620C6">
        <w:rPr>
          <w:i/>
          <w:iCs/>
        </w:rPr>
        <w:t>.</w:t>
      </w:r>
      <w:r w:rsidRPr="006620C6">
        <w:rPr>
          <w:rStyle w:val="EndnoteReference"/>
        </w:rPr>
        <w:endnoteReference w:id="1493"/>
      </w:r>
      <w:r w:rsidRPr="006620C6">
        <w:t xml:space="preserve"> </w:t>
      </w:r>
      <w:bookmarkStart w:id="252" w:name="_Hlk212228869"/>
      <w:r w:rsidRPr="006620C6">
        <w:t xml:space="preserve">By 1899, </w:t>
      </w:r>
      <w:r w:rsidRPr="006620C6">
        <w:rPr>
          <w:i/>
          <w:iCs/>
        </w:rPr>
        <w:t>Exploration</w:t>
      </w:r>
      <w:r w:rsidRPr="006620C6">
        <w:t xml:space="preserve"> IHC</w:t>
      </w:r>
      <w:r w:rsidR="000D2A5D">
        <w:t xml:space="preserve"> and</w:t>
      </w:r>
      <w:r w:rsidRPr="006620C6">
        <w:t xml:space="preserve"> </w:t>
      </w:r>
      <w:r w:rsidRPr="006620C6">
        <w:rPr>
          <w:i/>
          <w:iCs/>
        </w:rPr>
        <w:t>Disconto</w:t>
      </w:r>
      <w:r w:rsidRPr="006620C6">
        <w:t xml:space="preserve"> founded </w:t>
      </w:r>
      <w:r w:rsidRPr="006620C6">
        <w:rPr>
          <w:i/>
          <w:iCs/>
        </w:rPr>
        <w:t>Otavi</w:t>
      </w:r>
      <w:r w:rsidRPr="006620C6">
        <w:t xml:space="preserve"> RR in Berlin, acquiring 1,000 square miles in German Southwest Africa, including the Otavi, Little Otavi, Anwap, and Tsumeb copper mines.</w:t>
      </w:r>
      <w:r w:rsidRPr="006620C6">
        <w:rPr>
          <w:rStyle w:val="EndnoteReference"/>
        </w:rPr>
        <w:endnoteReference w:id="1494"/>
      </w:r>
      <w:r w:rsidRPr="006620C6">
        <w:t xml:space="preserve">  </w:t>
      </w:r>
    </w:p>
    <w:bookmarkEnd w:id="252"/>
    <w:p w14:paraId="381D5AA5" w14:textId="77777777" w:rsidR="00340E27" w:rsidRPr="006620C6" w:rsidRDefault="00340E27" w:rsidP="00340E27">
      <w:pPr>
        <w:tabs>
          <w:tab w:val="left" w:pos="10512"/>
        </w:tabs>
        <w:spacing w:after="120"/>
        <w:jc w:val="both"/>
      </w:pPr>
      <w:r w:rsidRPr="006620C6">
        <w:t xml:space="preserve">Like in other industries, previous attempts to control brass prices and production through agreements failed due to competition and evasion. In 1899, enterprises owned by </w:t>
      </w:r>
      <w:r w:rsidRPr="006620C6">
        <w:rPr>
          <w:i/>
          <w:iCs/>
        </w:rPr>
        <w:t>Phelps Dodge</w:t>
      </w:r>
      <w:r w:rsidRPr="006620C6">
        <w:t xml:space="preserve"> and other capitalists consolidated to form </w:t>
      </w:r>
      <w:r w:rsidRPr="006620C6">
        <w:rPr>
          <w:i/>
          <w:iCs/>
        </w:rPr>
        <w:t>BRASS</w:t>
      </w:r>
      <w:r w:rsidRPr="006620C6">
        <w:t xml:space="preserve"> to stabilize a competitive and volatile market, which came to control two-thirds of American brass production and a third of the nation’s copper consumption.</w:t>
      </w:r>
      <w:r w:rsidRPr="006620C6">
        <w:rPr>
          <w:rStyle w:val="EndnoteReference"/>
        </w:rPr>
        <w:endnoteReference w:id="1495"/>
      </w:r>
    </w:p>
    <w:p w14:paraId="592B3CB7" w14:textId="314A64C4" w:rsidR="00340E27" w:rsidRPr="006620C6" w:rsidRDefault="00340E27" w:rsidP="00340E27">
      <w:pPr>
        <w:tabs>
          <w:tab w:val="left" w:pos="10512"/>
        </w:tabs>
        <w:spacing w:after="120"/>
        <w:jc w:val="both"/>
        <w:rPr>
          <w:shd w:val="clear" w:color="auto" w:fill="FFFFFF"/>
        </w:rPr>
      </w:pPr>
      <w:r w:rsidRPr="006620C6">
        <w:t xml:space="preserve">Since a </w:t>
      </w:r>
      <w:r w:rsidR="007A416D">
        <w:t>Smyth</w:t>
      </w:r>
      <w:r w:rsidRPr="006620C6">
        <w:t xml:space="preserve"> heiress married a </w:t>
      </w:r>
      <w:r w:rsidRPr="006620C6">
        <w:rPr>
          <w:i/>
          <w:iCs/>
        </w:rPr>
        <w:t>Hambro</w:t>
      </w:r>
      <w:r w:rsidRPr="006620C6">
        <w:t xml:space="preserve"> heir in 1894, her sister wed one of the three junior partners.</w:t>
      </w:r>
      <w:r w:rsidRPr="006620C6">
        <w:rPr>
          <w:rStyle w:val="EndnoteReference"/>
        </w:rPr>
        <w:endnoteReference w:id="1496"/>
      </w:r>
      <w:r w:rsidRPr="006620C6">
        <w:t xml:space="preserve"> </w:t>
      </w:r>
      <w:r w:rsidRPr="006620C6">
        <w:rPr>
          <w:rFonts w:eastAsia="Garamond"/>
        </w:rPr>
        <w:t xml:space="preserve">As </w:t>
      </w:r>
      <w:r w:rsidRPr="006620C6">
        <w:t xml:space="preserve">BOE Governor Hugh </w:t>
      </w:r>
      <w:r w:rsidR="007A416D">
        <w:t>Smyth</w:t>
      </w:r>
      <w:r w:rsidRPr="006620C6">
        <w:rPr>
          <w:rFonts w:eastAsia="Garamond"/>
        </w:rPr>
        <w:t xml:space="preserve"> led BOE, his in-law governed West Australia, and his cousin </w:t>
      </w:r>
      <w:r w:rsidRPr="006620C6">
        <w:rPr>
          <w:rStyle w:val="None"/>
        </w:rPr>
        <w:t xml:space="preserve">Herbert </w:t>
      </w:r>
      <w:r w:rsidR="007A416D">
        <w:rPr>
          <w:rStyle w:val="None"/>
        </w:rPr>
        <w:t>Smyth</w:t>
      </w:r>
      <w:r w:rsidRPr="006620C6">
        <w:rPr>
          <w:rStyle w:val="None"/>
        </w:rPr>
        <w:t xml:space="preserve"> represented the founding </w:t>
      </w:r>
      <w:r w:rsidR="007A416D">
        <w:rPr>
          <w:rStyle w:val="None"/>
          <w:i/>
          <w:iCs/>
        </w:rPr>
        <w:t>Smyth</w:t>
      </w:r>
      <w:r w:rsidRPr="006620C6">
        <w:rPr>
          <w:rStyle w:val="None"/>
        </w:rPr>
        <w:t xml:space="preserve"> family at </w:t>
      </w:r>
      <w:r w:rsidRPr="006620C6">
        <w:rPr>
          <w:i/>
          <w:iCs/>
        </w:rPr>
        <w:t>Jardine</w:t>
      </w:r>
      <w:r w:rsidRPr="006620C6">
        <w:rPr>
          <w:rFonts w:eastAsia="Garamond"/>
        </w:rPr>
        <w:t xml:space="preserve">. Lancelot </w:t>
      </w:r>
      <w:r w:rsidR="007A416D">
        <w:rPr>
          <w:rFonts w:eastAsia="Garamond"/>
        </w:rPr>
        <w:t>Smyth</w:t>
      </w:r>
      <w:r w:rsidRPr="006620C6">
        <w:rPr>
          <w:rFonts w:eastAsia="Garamond"/>
        </w:rPr>
        <w:t xml:space="preserve"> became the third partner of the new </w:t>
      </w:r>
      <w:r w:rsidRPr="006620C6">
        <w:rPr>
          <w:rFonts w:eastAsia="Garamond"/>
        </w:rPr>
        <w:lastRenderedPageBreak/>
        <w:t xml:space="preserve">brokerage </w:t>
      </w:r>
      <w:r w:rsidRPr="006620C6">
        <w:rPr>
          <w:rFonts w:eastAsia="Garamond"/>
          <w:i/>
          <w:iCs/>
        </w:rPr>
        <w:t>Rowe Pitman</w:t>
      </w:r>
      <w:r w:rsidRPr="006620C6">
        <w:t>.</w:t>
      </w:r>
      <w:r w:rsidRPr="006620C6">
        <w:rPr>
          <w:rStyle w:val="EndnoteReference"/>
        </w:rPr>
        <w:endnoteReference w:id="1497"/>
      </w:r>
      <w:r w:rsidRPr="006620C6">
        <w:t xml:space="preserve"> While </w:t>
      </w:r>
      <w:r w:rsidRPr="006620C6">
        <w:rPr>
          <w:i/>
          <w:iCs/>
          <w:shd w:val="clear" w:color="auto" w:fill="FFFFFF"/>
        </w:rPr>
        <w:t>London Stock Exchange</w:t>
      </w:r>
      <w:r w:rsidRPr="006620C6">
        <w:rPr>
          <w:shd w:val="clear" w:color="auto" w:fill="FFFFFF"/>
        </w:rPr>
        <w:t xml:space="preserve"> criticism forced</w:t>
      </w:r>
      <w:r w:rsidRPr="006620C6">
        <w:rPr>
          <w:i/>
          <w:iCs/>
        </w:rPr>
        <w:t xml:space="preserve"> </w:t>
      </w:r>
      <w:r w:rsidRPr="006620C6">
        <w:rPr>
          <w:shd w:val="clear" w:color="auto" w:fill="FFFFFF"/>
        </w:rPr>
        <w:t xml:space="preserve">Martin </w:t>
      </w:r>
      <w:r w:rsidR="007A416D">
        <w:rPr>
          <w:shd w:val="clear" w:color="auto" w:fill="FFFFFF"/>
        </w:rPr>
        <w:t>Smyth</w:t>
      </w:r>
      <w:r w:rsidRPr="006620C6">
        <w:rPr>
          <w:shd w:val="clear" w:color="auto" w:fill="FFFFFF"/>
        </w:rPr>
        <w:t xml:space="preserve"> of </w:t>
      </w:r>
      <w:r w:rsidR="007A416D">
        <w:rPr>
          <w:i/>
          <w:iCs/>
          <w:shd w:val="clear" w:color="auto" w:fill="FFFFFF"/>
        </w:rPr>
        <w:t>Smyth</w:t>
      </w:r>
      <w:r w:rsidRPr="006620C6">
        <w:rPr>
          <w:i/>
          <w:iCs/>
          <w:shd w:val="clear" w:color="auto" w:fill="FFFFFF"/>
        </w:rPr>
        <w:t xml:space="preserve"> </w:t>
      </w:r>
      <w:r w:rsidRPr="006620C6">
        <w:rPr>
          <w:shd w:val="clear" w:color="auto" w:fill="FFFFFF"/>
        </w:rPr>
        <w:t xml:space="preserve">and other </w:t>
      </w:r>
      <w:r w:rsidRPr="006620C6">
        <w:rPr>
          <w:i/>
          <w:iCs/>
        </w:rPr>
        <w:t xml:space="preserve">Exploration </w:t>
      </w:r>
      <w:r w:rsidRPr="006620C6">
        <w:t xml:space="preserve">IHC </w:t>
      </w:r>
      <w:r w:rsidRPr="006620C6">
        <w:rPr>
          <w:shd w:val="clear" w:color="auto" w:fill="FFFFFF"/>
        </w:rPr>
        <w:t xml:space="preserve">founders to abolish a lucrative profit-sharing system in 1895, </w:t>
      </w:r>
      <w:r w:rsidR="007A416D">
        <w:rPr>
          <w:i/>
          <w:iCs/>
          <w:shd w:val="clear" w:color="auto" w:fill="FFFFFF"/>
        </w:rPr>
        <w:t>Smyth</w:t>
      </w:r>
      <w:r w:rsidRPr="006620C6">
        <w:rPr>
          <w:shd w:val="clear" w:color="auto" w:fill="FFFFFF"/>
        </w:rPr>
        <w:t xml:space="preserve">’s Gerard </w:t>
      </w:r>
      <w:r w:rsidR="007A416D">
        <w:rPr>
          <w:shd w:val="clear" w:color="auto" w:fill="FFFFFF"/>
        </w:rPr>
        <w:t>Smyth</w:t>
      </w:r>
      <w:r w:rsidRPr="006620C6">
        <w:rPr>
          <w:shd w:val="clear" w:color="auto" w:fill="FFFFFF"/>
        </w:rPr>
        <w:t xml:space="preserve"> became a director.</w:t>
      </w:r>
      <w:r w:rsidRPr="006620C6">
        <w:rPr>
          <w:rStyle w:val="EndnoteReference"/>
          <w:shd w:val="clear" w:color="auto" w:fill="FFFFFF"/>
        </w:rPr>
        <w:endnoteReference w:id="1498"/>
      </w:r>
      <w:r w:rsidRPr="006620C6">
        <w:rPr>
          <w:shd w:val="clear" w:color="auto" w:fill="FFFFFF"/>
        </w:rPr>
        <w:t xml:space="preserve"> </w:t>
      </w:r>
    </w:p>
    <w:p w14:paraId="6AC50AF9" w14:textId="3525524F" w:rsidR="00340E27" w:rsidRPr="006620C6" w:rsidRDefault="00340E27" w:rsidP="00340E27">
      <w:pPr>
        <w:tabs>
          <w:tab w:val="left" w:pos="10512"/>
        </w:tabs>
        <w:spacing w:after="120"/>
        <w:jc w:val="both"/>
        <w:rPr>
          <w:i/>
          <w:iCs/>
        </w:rPr>
      </w:pPr>
      <w:r w:rsidRPr="006620C6">
        <w:t>After</w:t>
      </w:r>
      <w:r w:rsidRPr="006620C6">
        <w:rPr>
          <w:rFonts w:eastAsia="Garamond"/>
        </w:rPr>
        <w:t xml:space="preserve"> </w:t>
      </w:r>
      <w:r w:rsidRPr="006620C6">
        <w:rPr>
          <w:rFonts w:eastAsia="Garamond"/>
          <w:i/>
          <w:iCs/>
        </w:rPr>
        <w:t>Barclay Bevan</w:t>
      </w:r>
      <w:r w:rsidRPr="006620C6">
        <w:rPr>
          <w:rFonts w:eastAsia="Garamond"/>
        </w:rPr>
        <w:t xml:space="preserve"> defensively merged with twenty Quaker cousin banks under Bevan and </w:t>
      </w:r>
      <w:r w:rsidR="007A416D">
        <w:rPr>
          <w:rFonts w:eastAsia="Garamond"/>
        </w:rPr>
        <w:t>Smyth</w:t>
      </w:r>
      <w:r w:rsidRPr="006620C6">
        <w:rPr>
          <w:rFonts w:eastAsia="Garamond"/>
        </w:rPr>
        <w:t xml:space="preserve">-in-law leadership with </w:t>
      </w:r>
      <w:r w:rsidRPr="006620C6">
        <w:rPr>
          <w:rFonts w:eastAsia="Garamond"/>
          <w:i/>
          <w:iCs/>
        </w:rPr>
        <w:t>Samuel</w:t>
      </w:r>
      <w:r w:rsidRPr="006620C6">
        <w:rPr>
          <w:rFonts w:eastAsia="Garamond"/>
        </w:rPr>
        <w:t xml:space="preserve"> investment in 1896,</w:t>
      </w:r>
      <w:r w:rsidRPr="006620C6">
        <w:rPr>
          <w:rStyle w:val="EndnoteReference"/>
          <w:rFonts w:eastAsia="Garamond"/>
        </w:rPr>
        <w:endnoteReference w:id="1499"/>
      </w:r>
      <w:r w:rsidRPr="006620C6">
        <w:t xml:space="preserve"> </w:t>
      </w:r>
      <w:r w:rsidRPr="006620C6">
        <w:rPr>
          <w:i/>
          <w:iCs/>
        </w:rPr>
        <w:t>Midland Bank</w:t>
      </w:r>
      <w:r w:rsidRPr="006620C6">
        <w:t xml:space="preserve"> bought </w:t>
      </w:r>
      <w:r w:rsidRPr="006620C6">
        <w:rPr>
          <w:i/>
          <w:iCs/>
        </w:rPr>
        <w:t>Bank of Westmorland</w:t>
      </w:r>
      <w:r w:rsidRPr="006620C6">
        <w:t xml:space="preserve">, </w:t>
      </w:r>
      <w:r w:rsidRPr="006620C6">
        <w:rPr>
          <w:i/>
          <w:iCs/>
        </w:rPr>
        <w:t>Preston Banking</w:t>
      </w:r>
      <w:r w:rsidRPr="006620C6">
        <w:t xml:space="preserve">, </w:t>
      </w:r>
      <w:r w:rsidRPr="006620C6">
        <w:rPr>
          <w:i/>
          <w:iCs/>
        </w:rPr>
        <w:t>Carlisle City &amp; District Bank</w:t>
      </w:r>
      <w:r w:rsidRPr="006620C6">
        <w:t xml:space="preserve">, </w:t>
      </w:r>
      <w:r w:rsidRPr="006620C6">
        <w:rPr>
          <w:i/>
          <w:iCs/>
        </w:rPr>
        <w:t>Channel Islands Bank</w:t>
      </w:r>
      <w:r w:rsidRPr="006620C6">
        <w:t xml:space="preserve">, </w:t>
      </w:r>
      <w:r w:rsidRPr="006620C6">
        <w:rPr>
          <w:i/>
          <w:iCs/>
        </w:rPr>
        <w:t>Huddersfield Banking</w:t>
      </w:r>
      <w:r w:rsidRPr="006620C6">
        <w:t xml:space="preserve">, </w:t>
      </w:r>
      <w:r w:rsidRPr="006620C6">
        <w:rPr>
          <w:i/>
          <w:iCs/>
        </w:rPr>
        <w:t>North Western Bank</w:t>
      </w:r>
      <w:r w:rsidRPr="006620C6">
        <w:t xml:space="preserve">, </w:t>
      </w:r>
      <w:r w:rsidRPr="006620C6">
        <w:rPr>
          <w:i/>
          <w:iCs/>
        </w:rPr>
        <w:t>Oldham Joint Stock Bank</w:t>
      </w:r>
      <w:r w:rsidRPr="006620C6">
        <w:t xml:space="preserve">, </w:t>
      </w:r>
      <w:r w:rsidRPr="006620C6">
        <w:rPr>
          <w:i/>
          <w:iCs/>
        </w:rPr>
        <w:t>City of Birmingham Bank</w:t>
      </w:r>
      <w:r w:rsidRPr="006620C6">
        <w:t xml:space="preserve">, </w:t>
      </w:r>
      <w:r w:rsidRPr="006620C6">
        <w:rPr>
          <w:i/>
          <w:iCs/>
        </w:rPr>
        <w:t>Leicestershire Banking</w:t>
      </w:r>
      <w:r w:rsidRPr="006620C6">
        <w:t xml:space="preserve">, </w:t>
      </w:r>
      <w:r w:rsidRPr="006620C6">
        <w:rPr>
          <w:i/>
          <w:iCs/>
        </w:rPr>
        <w:t>Sheffield Union Bank</w:t>
      </w:r>
      <w:r w:rsidRPr="006620C6">
        <w:t xml:space="preserve">, and </w:t>
      </w:r>
      <w:r w:rsidRPr="006620C6">
        <w:rPr>
          <w:i/>
          <w:iCs/>
        </w:rPr>
        <w:t>Yorkshire Banking</w:t>
      </w:r>
      <w:r w:rsidRPr="006620C6">
        <w:t xml:space="preserve"> by 1901.</w:t>
      </w:r>
      <w:r w:rsidRPr="006620C6">
        <w:rPr>
          <w:rStyle w:val="EndnoteReference"/>
        </w:rPr>
        <w:endnoteReference w:id="1500"/>
      </w:r>
      <w:r w:rsidRPr="006620C6">
        <w:t xml:space="preserve"> </w:t>
      </w:r>
      <w:r w:rsidR="00C668DD">
        <w:t>After</w:t>
      </w:r>
      <w:r w:rsidRPr="006620C6">
        <w:t xml:space="preserve"> </w:t>
      </w:r>
      <w:r w:rsidRPr="006620C6">
        <w:rPr>
          <w:i/>
          <w:iCs/>
        </w:rPr>
        <w:t>Lloyd</w:t>
      </w:r>
      <w:r w:rsidRPr="006620C6">
        <w:t xml:space="preserve"> acquired </w:t>
      </w:r>
      <w:r w:rsidRPr="006620C6">
        <w:rPr>
          <w:i/>
          <w:iCs/>
        </w:rPr>
        <w:t>Pease</w:t>
      </w:r>
      <w:r w:rsidRPr="006620C6">
        <w:t>, Beaumont Pease remained executives and later</w:t>
      </w:r>
      <w:r w:rsidRPr="006620C6">
        <w:rPr>
          <w:rStyle w:val="EndnoteReference"/>
        </w:rPr>
        <w:endnoteReference w:id="1501"/>
      </w:r>
      <w:r w:rsidRPr="006620C6">
        <w:t xml:space="preserve"> and kinterlinked with </w:t>
      </w:r>
      <w:r w:rsidRPr="006620C6">
        <w:rPr>
          <w:i/>
          <w:iCs/>
        </w:rPr>
        <w:t>Jardine</w:t>
      </w:r>
      <w:r w:rsidRPr="006620C6">
        <w:t>’s Keswick.</w:t>
      </w:r>
      <w:r w:rsidRPr="006620C6">
        <w:rPr>
          <w:rStyle w:val="EndnoteReference"/>
        </w:rPr>
        <w:endnoteReference w:id="1502"/>
      </w:r>
      <w:r w:rsidRPr="006620C6">
        <w:t xml:space="preserve"> Another </w:t>
      </w:r>
      <w:r w:rsidRPr="006620C6">
        <w:rPr>
          <w:i/>
          <w:iCs/>
        </w:rPr>
        <w:t>Barclay</w:t>
      </w:r>
      <w:r w:rsidRPr="006620C6">
        <w:t xml:space="preserve"> cousin, William Barclay Peat, became an accountant and would later form the ‘P’ in KPMG.</w:t>
      </w:r>
      <w:r w:rsidRPr="006620C6">
        <w:rPr>
          <w:rStyle w:val="EndnoteReference"/>
        </w:rPr>
        <w:endnoteReference w:id="1503"/>
      </w:r>
    </w:p>
    <w:p w14:paraId="54D3B8D9" w14:textId="5906B85E" w:rsidR="005303C3" w:rsidRPr="005303C3" w:rsidRDefault="00340E27" w:rsidP="005303C3">
      <w:pPr>
        <w:tabs>
          <w:tab w:val="left" w:pos="10512"/>
        </w:tabs>
        <w:spacing w:after="120"/>
        <w:jc w:val="both"/>
      </w:pPr>
      <w:r w:rsidRPr="006620C6">
        <w:rPr>
          <w:shd w:val="clear" w:color="auto" w:fill="FFFFFF"/>
        </w:rPr>
        <w:t xml:space="preserve">In 1899, </w:t>
      </w:r>
      <w:r w:rsidR="007A416D">
        <w:rPr>
          <w:i/>
          <w:iCs/>
          <w:shd w:val="clear" w:color="auto" w:fill="FFFFFF"/>
        </w:rPr>
        <w:t>Smyth</w:t>
      </w:r>
      <w:r w:rsidRPr="006620C6">
        <w:rPr>
          <w:i/>
          <w:iCs/>
          <w:shd w:val="clear" w:color="auto" w:fill="FFFFFF"/>
        </w:rPr>
        <w:t xml:space="preserve"> Payn</w:t>
      </w:r>
      <w:r w:rsidRPr="006620C6">
        <w:rPr>
          <w:shd w:val="clear" w:color="auto" w:fill="FFFFFF"/>
        </w:rPr>
        <w:t xml:space="preserve">e of London resisted a proposal from </w:t>
      </w:r>
      <w:r w:rsidR="007A416D">
        <w:rPr>
          <w:i/>
          <w:iCs/>
          <w:shd w:val="clear" w:color="auto" w:fill="FFFFFF"/>
        </w:rPr>
        <w:t>Smyth</w:t>
      </w:r>
      <w:r w:rsidRPr="006620C6">
        <w:rPr>
          <w:shd w:val="clear" w:color="auto" w:fill="FFFFFF"/>
        </w:rPr>
        <w:t xml:space="preserve"> </w:t>
      </w:r>
      <w:r w:rsidRPr="006620C6">
        <w:rPr>
          <w:i/>
          <w:iCs/>
          <w:shd w:val="clear" w:color="auto" w:fill="FFFFFF"/>
        </w:rPr>
        <w:t>Ellison</w:t>
      </w:r>
      <w:r w:rsidRPr="006620C6">
        <w:rPr>
          <w:shd w:val="clear" w:color="auto" w:fill="FFFFFF"/>
        </w:rPr>
        <w:t xml:space="preserve"> of Lincoln to consolidate various </w:t>
      </w:r>
      <w:r w:rsidR="007A416D">
        <w:rPr>
          <w:shd w:val="clear" w:color="auto" w:fill="FFFFFF"/>
        </w:rPr>
        <w:t>Smyth</w:t>
      </w:r>
      <w:r w:rsidRPr="006620C6">
        <w:rPr>
          <w:shd w:val="clear" w:color="auto" w:fill="FFFFFF"/>
        </w:rPr>
        <w:t xml:space="preserve"> cousin banks, with septuagenarian Samuel II refusing discussions at his Belgrave Square home.</w:t>
      </w:r>
      <w:r w:rsidRPr="006620C6">
        <w:rPr>
          <w:rStyle w:val="EndnoteReference"/>
          <w:shd w:val="clear" w:color="auto" w:fill="FFFFFF"/>
        </w:rPr>
        <w:endnoteReference w:id="1504"/>
      </w:r>
      <w:r w:rsidRPr="006620C6">
        <w:rPr>
          <w:shd w:val="clear" w:color="auto" w:fill="FFFFFF"/>
        </w:rPr>
        <w:t xml:space="preserve"> </w:t>
      </w:r>
      <w:r w:rsidRPr="006620C6">
        <w:rPr>
          <w:rFonts w:eastAsia="Garamond"/>
        </w:rPr>
        <w:t xml:space="preserve">While the </w:t>
      </w:r>
      <w:r w:rsidR="007A416D">
        <w:rPr>
          <w:rFonts w:eastAsia="Garamond"/>
        </w:rPr>
        <w:t>Smyth</w:t>
      </w:r>
      <w:r w:rsidRPr="006620C6">
        <w:rPr>
          <w:rFonts w:eastAsia="Garamond"/>
        </w:rPr>
        <w:t xml:space="preserve">s were long related by marriage to Bevan and other Quaker </w:t>
      </w:r>
      <w:r w:rsidRPr="006620C6">
        <w:rPr>
          <w:rFonts w:eastAsia="Garamond"/>
          <w:i/>
          <w:iCs/>
        </w:rPr>
        <w:t>Barclay</w:t>
      </w:r>
      <w:r w:rsidRPr="006620C6">
        <w:rPr>
          <w:rFonts w:eastAsia="Garamond"/>
        </w:rPr>
        <w:t xml:space="preserve"> directors, </w:t>
      </w:r>
      <w:r w:rsidR="007A416D">
        <w:rPr>
          <w:rFonts w:eastAsia="Garamond"/>
          <w:i/>
          <w:iCs/>
        </w:rPr>
        <w:t>Smyth</w:t>
      </w:r>
      <w:r w:rsidRPr="006620C6">
        <w:rPr>
          <w:rFonts w:eastAsia="Garamond"/>
        </w:rPr>
        <w:t xml:space="preserve"> sold out to </w:t>
      </w:r>
      <w:r w:rsidR="00BB67D2">
        <w:t>Leo</w:t>
      </w:r>
      <w:r w:rsidR="005303C3">
        <w:t xml:space="preserve"> Schuster-led</w:t>
      </w:r>
      <w:r w:rsidR="005303C3" w:rsidRPr="006620C6">
        <w:rPr>
          <w:i/>
          <w:iCs/>
        </w:rPr>
        <w:t xml:space="preserve"> </w:t>
      </w:r>
      <w:r w:rsidRPr="006620C6">
        <w:rPr>
          <w:i/>
          <w:iCs/>
        </w:rPr>
        <w:t>Union Bank of London</w:t>
      </w:r>
      <w:r w:rsidRPr="006620C6">
        <w:t xml:space="preserve"> in 1902</w:t>
      </w:r>
      <w:r w:rsidR="00DB4136">
        <w:t xml:space="preserve">, </w:t>
      </w:r>
      <w:r w:rsidRPr="006620C6">
        <w:t>where</w:t>
      </w:r>
      <w:r w:rsidR="005303C3">
        <w:t xml:space="preserve"> Speyer cousins Schuster</w:t>
      </w:r>
      <w:r w:rsidRPr="006620C6">
        <w:t xml:space="preserve"> </w:t>
      </w:r>
      <w:r w:rsidR="005303C3">
        <w:t xml:space="preserve">served as Governor and </w:t>
      </w:r>
      <w:r w:rsidRPr="006620C6">
        <w:rPr>
          <w:i/>
          <w:iCs/>
        </w:rPr>
        <w:t>Beit</w:t>
      </w:r>
      <w:r w:rsidRPr="006620C6">
        <w:t xml:space="preserve"> Co-Head Julius Wernher continued his directorship</w:t>
      </w:r>
      <w:r w:rsidR="005303C3" w:rsidRPr="00FD43EF">
        <w:t>.</w:t>
      </w:r>
      <w:r w:rsidR="005303C3" w:rsidRPr="006620C6">
        <w:rPr>
          <w:rStyle w:val="EndnoteReference"/>
          <w:rFonts w:eastAsia="Garamond"/>
        </w:rPr>
        <w:endnoteReference w:id="1505"/>
      </w:r>
    </w:p>
    <w:p w14:paraId="1ABA6EF3" w14:textId="77777777" w:rsidR="0064525B" w:rsidRDefault="00340E27" w:rsidP="00340E27">
      <w:pPr>
        <w:tabs>
          <w:tab w:val="left" w:pos="10512"/>
        </w:tabs>
        <w:spacing w:after="120"/>
        <w:jc w:val="both"/>
      </w:pPr>
      <w:bookmarkStart w:id="255" w:name="_Hlk212905495"/>
      <w:r w:rsidRPr="006620C6">
        <w:t xml:space="preserve">Around 1900, a </w:t>
      </w:r>
      <w:r w:rsidR="007A416D">
        <w:t>Smyth</w:t>
      </w:r>
      <w:r w:rsidRPr="006620C6">
        <w:t xml:space="preserve"> heiress married a cousin of the Finlay, Campbell, and Bevan West Indies traders Scottish </w:t>
      </w:r>
      <w:bookmarkStart w:id="256" w:name="_Hlk212905423"/>
      <w:r w:rsidRPr="006620C6">
        <w:t>and Quaker cousinhood.</w:t>
      </w:r>
      <w:r w:rsidRPr="006620C6">
        <w:rPr>
          <w:rStyle w:val="EndnoteReference"/>
        </w:rPr>
        <w:endnoteReference w:id="1506"/>
      </w:r>
      <w:r w:rsidRPr="006620C6">
        <w:t xml:space="preserve"> Following the death of the Chair of</w:t>
      </w:r>
      <w:r w:rsidRPr="006620C6">
        <w:rPr>
          <w:i/>
          <w:iCs/>
        </w:rPr>
        <w:t xml:space="preserve"> Finlay Campbell</w:t>
      </w:r>
      <w:r w:rsidRPr="006620C6">
        <w:t xml:space="preserve"> John Muir in 1903, his son inherited the firm and merged with Charles </w:t>
      </w:r>
      <w:r w:rsidR="00125DCE">
        <w:t xml:space="preserve">Perkins </w:t>
      </w:r>
      <w:r w:rsidRPr="006620C6">
        <w:t xml:space="preserve">Forbes. Likewise, Colin Campbell joined </w:t>
      </w:r>
      <w:r w:rsidRPr="006620C6">
        <w:rPr>
          <w:i/>
          <w:iCs/>
        </w:rPr>
        <w:t>National Provincial</w:t>
      </w:r>
      <w:r w:rsidRPr="006620C6">
        <w:t>’s board, and invested in Indian textiles and sugar.</w:t>
      </w:r>
      <w:r w:rsidRPr="006620C6">
        <w:rPr>
          <w:rStyle w:val="EndnoteReference"/>
        </w:rPr>
        <w:endnoteReference w:id="1507"/>
      </w:r>
      <w:r w:rsidRPr="006620C6">
        <w:t xml:space="preserve"> </w:t>
      </w:r>
    </w:p>
    <w:bookmarkEnd w:id="255"/>
    <w:p w14:paraId="374FEFF9" w14:textId="2A04F1BB" w:rsidR="00340E27" w:rsidRPr="006620C6" w:rsidRDefault="00340E27" w:rsidP="00340E27">
      <w:pPr>
        <w:tabs>
          <w:tab w:val="left" w:pos="10512"/>
        </w:tabs>
        <w:spacing w:after="120"/>
        <w:jc w:val="both"/>
      </w:pPr>
      <w:r w:rsidRPr="006620C6">
        <w:t xml:space="preserve">Since Scot </w:t>
      </w:r>
      <w:r w:rsidRPr="006620C6">
        <w:rPr>
          <w:i/>
          <w:iCs/>
        </w:rPr>
        <w:t>Finlay</w:t>
      </w:r>
      <w:r w:rsidRPr="006620C6">
        <w:t xml:space="preserve"> merged with </w:t>
      </w:r>
      <w:r w:rsidRPr="006620C6">
        <w:rPr>
          <w:i/>
          <w:iCs/>
        </w:rPr>
        <w:t>Baring</w:t>
      </w:r>
      <w:r w:rsidRPr="006620C6">
        <w:t xml:space="preserve"> in the 1860s,</w:t>
      </w:r>
      <w:r w:rsidRPr="006620C6">
        <w:rPr>
          <w:rStyle w:val="EndnoteReference"/>
        </w:rPr>
        <w:endnoteReference w:id="1508"/>
      </w:r>
      <w:r w:rsidRPr="006620C6">
        <w:t xml:space="preserve"> Campbell kinterlinked with fellow West Indies merchants Bevan in 1873,</w:t>
      </w:r>
      <w:r w:rsidRPr="006620C6">
        <w:rPr>
          <w:rStyle w:val="EndnoteReference"/>
        </w:rPr>
        <w:endnoteReference w:id="1509"/>
      </w:r>
      <w:r w:rsidRPr="006620C6">
        <w:t xml:space="preserve"> and Finlay-in-law James Campbell and his nephews founding </w:t>
      </w:r>
      <w:r w:rsidRPr="006620C6">
        <w:rPr>
          <w:i/>
          <w:iCs/>
        </w:rPr>
        <w:t>Finlay Campbell</w:t>
      </w:r>
      <w:r w:rsidRPr="006620C6">
        <w:t xml:space="preserve"> Bombay, with directors on </w:t>
      </w:r>
      <w:r w:rsidRPr="006620C6">
        <w:rPr>
          <w:i/>
          <w:iCs/>
        </w:rPr>
        <w:t>Indian</w:t>
      </w:r>
      <w:r w:rsidRPr="006620C6">
        <w:t xml:space="preserve"> </w:t>
      </w:r>
      <w:r w:rsidRPr="006620C6">
        <w:rPr>
          <w:rStyle w:val="None"/>
          <w:i/>
          <w:iCs/>
        </w:rPr>
        <w:t>National Bank</w:t>
      </w:r>
      <w:r w:rsidRPr="006620C6">
        <w:rPr>
          <w:rStyle w:val="None"/>
        </w:rPr>
        <w:t>’s board</w:t>
      </w:r>
      <w:r w:rsidRPr="006620C6">
        <w:t>.</w:t>
      </w:r>
      <w:r w:rsidRPr="006620C6">
        <w:rPr>
          <w:rStyle w:val="EndnoteReference"/>
        </w:rPr>
        <w:endnoteReference w:id="1510"/>
      </w:r>
      <w:r w:rsidRPr="006620C6">
        <w:t xml:space="preserve"> A </w:t>
      </w:r>
      <w:r w:rsidR="007A416D">
        <w:rPr>
          <w:i/>
          <w:iCs/>
        </w:rPr>
        <w:t>Smyth</w:t>
      </w:r>
      <w:r w:rsidRPr="006620C6">
        <w:t xml:space="preserve"> cousin-in-law and had married </w:t>
      </w:r>
      <w:r w:rsidRPr="006620C6">
        <w:rPr>
          <w:i/>
          <w:iCs/>
        </w:rPr>
        <w:t>Barclay</w:t>
      </w:r>
      <w:r w:rsidRPr="006620C6">
        <w:t>’s Bevan West Indies sugar merchant banking family, Colin Campbell’s son William was BOE’s Deputy Governor from 1905 and Governor from 1907.</w:t>
      </w:r>
      <w:r w:rsidRPr="006620C6">
        <w:rPr>
          <w:rStyle w:val="EndnoteReference"/>
        </w:rPr>
        <w:endnoteReference w:id="1511"/>
      </w:r>
      <w:r w:rsidRPr="006620C6">
        <w:t xml:space="preserve"> Likewise, </w:t>
      </w:r>
      <w:r w:rsidRPr="006620C6">
        <w:rPr>
          <w:i/>
          <w:iCs/>
        </w:rPr>
        <w:t>Horsfall</w:t>
      </w:r>
      <w:r w:rsidRPr="006620C6">
        <w:t xml:space="preserve"> kinterlinked </w:t>
      </w:r>
      <w:r w:rsidR="007A416D">
        <w:t>Smyth</w:t>
      </w:r>
      <w:r w:rsidRPr="006620C6">
        <w:t xml:space="preserve"> to the West African palm oil trade since in 1891.</w:t>
      </w:r>
      <w:r w:rsidRPr="006620C6">
        <w:rPr>
          <w:rStyle w:val="EndnoteReference"/>
        </w:rPr>
        <w:endnoteReference w:id="1512"/>
      </w:r>
    </w:p>
    <w:bookmarkEnd w:id="256"/>
    <w:p w14:paraId="5144090C" w14:textId="2AD8E5D5" w:rsidR="009C7C61" w:rsidRDefault="00340E27" w:rsidP="00340E27">
      <w:pPr>
        <w:tabs>
          <w:tab w:val="left" w:pos="10512"/>
        </w:tabs>
        <w:spacing w:after="120"/>
        <w:jc w:val="both"/>
      </w:pPr>
      <w:r w:rsidRPr="006620C6">
        <w:t xml:space="preserve">Since </w:t>
      </w:r>
      <w:r w:rsidRPr="006620C6">
        <w:rPr>
          <w:i/>
          <w:iCs/>
        </w:rPr>
        <w:t xml:space="preserve">Drexel </w:t>
      </w:r>
      <w:r w:rsidRPr="006620C6">
        <w:t xml:space="preserve">appointed Bremen Consul John Harjes in 1868 to represent the firm in Paris and Junius Morgan in London by 1871, Anthony Drexel’s sons did not want to take over management of the bank when he died in 1893. So, </w:t>
      </w:r>
      <w:r w:rsidRPr="006620C6">
        <w:rPr>
          <w:i/>
          <w:iCs/>
        </w:rPr>
        <w:t>Drexel</w:t>
      </w:r>
      <w:r w:rsidRPr="006620C6">
        <w:t xml:space="preserve"> and </w:t>
      </w:r>
      <w:r w:rsidRPr="006620C6">
        <w:rPr>
          <w:i/>
          <w:iCs/>
        </w:rPr>
        <w:t>Harjes</w:t>
      </w:r>
      <w:r w:rsidRPr="006620C6">
        <w:t xml:space="preserve"> soon fused into </w:t>
      </w:r>
      <w:r w:rsidR="00F003C2" w:rsidRPr="00F003C2">
        <w:rPr>
          <w:i/>
          <w:iCs/>
        </w:rPr>
        <w:t>Morgan</w:t>
      </w:r>
      <w:r w:rsidRPr="006620C6">
        <w:t>.</w:t>
      </w:r>
      <w:r w:rsidRPr="006620C6">
        <w:rPr>
          <w:rStyle w:val="EndnoteReference"/>
        </w:rPr>
        <w:endnoteReference w:id="1513"/>
      </w:r>
      <w:r w:rsidRPr="006620C6">
        <w:t xml:space="preserve"> Since Earl Albert Grey replaced Cecil Rhodes as Administrator of Rhodesia in 1894, Consuelo Astor married a </w:t>
      </w:r>
      <w:r w:rsidR="009C7C61" w:rsidRPr="006620C6">
        <w:t>Churchill</w:t>
      </w:r>
      <w:r w:rsidR="009C7C61">
        <w:t>-</w:t>
      </w:r>
      <w:r w:rsidRPr="006620C6">
        <w:t xml:space="preserve">Spencer in 1895, Spencer’s Egerton cousins married a British born and ennobled Huguenot Tehllusson two years later. </w:t>
      </w:r>
    </w:p>
    <w:p w14:paraId="10B5F355" w14:textId="5E795F7A" w:rsidR="00340E27" w:rsidRPr="006620C6" w:rsidRDefault="00340E27" w:rsidP="00340E27">
      <w:pPr>
        <w:tabs>
          <w:tab w:val="left" w:pos="10512"/>
        </w:tabs>
        <w:spacing w:after="120"/>
        <w:jc w:val="both"/>
      </w:pPr>
      <w:r w:rsidRPr="006620C6">
        <w:t>Then in 1898, a Grenfell cousin</w:t>
      </w:r>
      <w:r w:rsidRPr="006620C6">
        <w:rPr>
          <w:i/>
          <w:iCs/>
        </w:rPr>
        <w:t xml:space="preserve"> </w:t>
      </w:r>
      <w:r w:rsidRPr="006620C6">
        <w:t xml:space="preserve">partner of </w:t>
      </w:r>
      <w:r w:rsidRPr="006620C6">
        <w:rPr>
          <w:i/>
          <w:iCs/>
        </w:rPr>
        <w:t xml:space="preserve">Morton </w:t>
      </w:r>
      <w:r w:rsidRPr="006620C6">
        <w:t xml:space="preserve">London wed Lilian </w:t>
      </w:r>
      <w:r w:rsidR="009C7C61" w:rsidRPr="006620C6">
        <w:t>Churchill</w:t>
      </w:r>
      <w:r w:rsidR="009C7C61">
        <w:t>-</w:t>
      </w:r>
      <w:r w:rsidRPr="006620C6">
        <w:t xml:space="preserve">Spencer, Earl Grey’s niece married Vivian </w:t>
      </w:r>
      <w:r w:rsidR="007A416D">
        <w:t>Smyth</w:t>
      </w:r>
      <w:r w:rsidRPr="006620C6">
        <w:t>,</w:t>
      </w:r>
      <w:r w:rsidRPr="006620C6">
        <w:rPr>
          <w:rStyle w:val="EndnoteReference"/>
        </w:rPr>
        <w:endnoteReference w:id="1514"/>
      </w:r>
      <w:r w:rsidRPr="006620C6">
        <w:t xml:space="preserve"> and </w:t>
      </w:r>
      <w:r w:rsidRPr="006620C6">
        <w:rPr>
          <w:i/>
          <w:iCs/>
        </w:rPr>
        <w:t>Standard Bank</w:t>
      </w:r>
      <w:r w:rsidRPr="006620C6">
        <w:t xml:space="preserve"> made </w:t>
      </w:r>
      <w:r w:rsidR="007A416D">
        <w:t>Smyth</w:t>
      </w:r>
      <w:r w:rsidRPr="006620C6">
        <w:t>-in-law Charles Fremantle her Chair.</w:t>
      </w:r>
      <w:r w:rsidRPr="006620C6">
        <w:rPr>
          <w:rStyle w:val="EndnoteReference"/>
        </w:rPr>
        <w:endnoteReference w:id="1515"/>
      </w:r>
      <w:r w:rsidRPr="006620C6">
        <w:t xml:space="preserve"> </w:t>
      </w:r>
      <w:bookmarkStart w:id="257" w:name="_Hlk212228960"/>
      <w:r w:rsidRPr="006620C6">
        <w:t xml:space="preserve">As the </w:t>
      </w:r>
      <w:r w:rsidRPr="006620C6">
        <w:rPr>
          <w:i/>
          <w:iCs/>
        </w:rPr>
        <w:t>Baring</w:t>
      </w:r>
      <w:r w:rsidRPr="006620C6">
        <w:t xml:space="preserve"> failure led </w:t>
      </w:r>
      <w:r w:rsidRPr="006620C6">
        <w:rPr>
          <w:i/>
          <w:iCs/>
        </w:rPr>
        <w:t xml:space="preserve">Morton </w:t>
      </w:r>
      <w:r w:rsidRPr="006620C6">
        <w:t xml:space="preserve">London to dissolve in 1899, </w:t>
      </w:r>
      <w:r w:rsidR="00F003C2" w:rsidRPr="00F003C2">
        <w:rPr>
          <w:i/>
          <w:iCs/>
        </w:rPr>
        <w:t>Morgan</w:t>
      </w:r>
      <w:r w:rsidRPr="006620C6">
        <w:t xml:space="preserve">’s trainee Arthur Grenfell partnered with his extended cousin Ernest Chapin to form </w:t>
      </w:r>
      <w:r w:rsidRPr="006620C6">
        <w:rPr>
          <w:i/>
          <w:iCs/>
        </w:rPr>
        <w:t>Chapin</w:t>
      </w:r>
      <w:r w:rsidRPr="006620C6">
        <w:t xml:space="preserve"> </w:t>
      </w:r>
      <w:r w:rsidRPr="006620C6">
        <w:rPr>
          <w:i/>
          <w:iCs/>
        </w:rPr>
        <w:t>Grenfell</w:t>
      </w:r>
      <w:r w:rsidRPr="006620C6">
        <w:t xml:space="preserve">, while </w:t>
      </w:r>
      <w:r w:rsidR="00F003C2" w:rsidRPr="00F003C2">
        <w:rPr>
          <w:i/>
          <w:iCs/>
        </w:rPr>
        <w:t>Morgan</w:t>
      </w:r>
      <w:r w:rsidRPr="006620C6">
        <w:t xml:space="preserve"> promoted his cousin Walter Spencer Morgan Burns to partner and hired Arthur’s cousin Edward Grenfell as his London agent.</w:t>
      </w:r>
    </w:p>
    <w:p w14:paraId="2F44CF7C" w14:textId="49C1F42C" w:rsidR="00340E27" w:rsidRPr="006620C6" w:rsidRDefault="00340E27" w:rsidP="00340E27">
      <w:pPr>
        <w:tabs>
          <w:tab w:val="left" w:pos="10512"/>
        </w:tabs>
        <w:spacing w:after="120"/>
        <w:jc w:val="both"/>
      </w:pPr>
      <w:r w:rsidRPr="006620C6">
        <w:t xml:space="preserve">In 1901, Arthur Grenfell married Earl Grey’s daughter and joined the boards of </w:t>
      </w:r>
      <w:r w:rsidRPr="006620C6">
        <w:rPr>
          <w:i/>
          <w:iCs/>
        </w:rPr>
        <w:t>Metallgesellschaft</w:t>
      </w:r>
      <w:r w:rsidRPr="006620C6">
        <w:t xml:space="preserve"> and several African mining ventures.</w:t>
      </w:r>
      <w:r w:rsidRPr="006620C6">
        <w:rPr>
          <w:rStyle w:val="EndnoteReference"/>
        </w:rPr>
        <w:endnoteReference w:id="1516"/>
      </w:r>
      <w:r w:rsidRPr="006620C6">
        <w:t xml:space="preserve"> (Likewise, three Grey and Baring cousins wed Grenfells, diversifying their </w:t>
      </w:r>
      <w:r w:rsidRPr="006620C6">
        <w:rPr>
          <w:i/>
          <w:iCs/>
        </w:rPr>
        <w:t>Baring</w:t>
      </w:r>
      <w:r w:rsidRPr="006620C6">
        <w:t xml:space="preserve"> and </w:t>
      </w:r>
      <w:r w:rsidRPr="006620C6">
        <w:rPr>
          <w:i/>
          <w:iCs/>
        </w:rPr>
        <w:t xml:space="preserve">Glyn </w:t>
      </w:r>
      <w:r w:rsidRPr="006620C6">
        <w:t>connections.</w:t>
      </w:r>
      <w:r w:rsidRPr="006620C6">
        <w:rPr>
          <w:rStyle w:val="EndnoteReference"/>
        </w:rPr>
        <w:endnoteReference w:id="1517"/>
      </w:r>
      <w:r w:rsidRPr="006620C6">
        <w:t xml:space="preserve">) As Rhodes died in 1902, Earl Grey formed </w:t>
      </w:r>
      <w:r w:rsidRPr="006620C6">
        <w:rPr>
          <w:i/>
          <w:iCs/>
        </w:rPr>
        <w:t>Charter</w:t>
      </w:r>
      <w:r w:rsidRPr="006620C6">
        <w:t xml:space="preserve"> to conduct trust business for </w:t>
      </w:r>
      <w:r w:rsidRPr="006620C6">
        <w:rPr>
          <w:i/>
          <w:iCs/>
        </w:rPr>
        <w:t>South Africa Co</w:t>
      </w:r>
      <w:r w:rsidRPr="006620C6">
        <w:t xml:space="preserve">, and his son-in-law Grenfell joined </w:t>
      </w:r>
      <w:r w:rsidRPr="006620C6">
        <w:rPr>
          <w:i/>
          <w:iCs/>
        </w:rPr>
        <w:t>Charter</w:t>
      </w:r>
      <w:r w:rsidRPr="00473488">
        <w:t>’s</w:t>
      </w:r>
      <w:r w:rsidRPr="006620C6">
        <w:t xml:space="preserve"> board and raised a loan for Rhodesia.</w:t>
      </w:r>
      <w:r w:rsidRPr="006620C6">
        <w:rPr>
          <w:rStyle w:val="EndnoteReference"/>
        </w:rPr>
        <w:endnoteReference w:id="1518"/>
      </w:r>
      <w:r w:rsidRPr="006620C6">
        <w:t xml:space="preserve"> </w:t>
      </w:r>
    </w:p>
    <w:p w14:paraId="7DD88616" w14:textId="64D23FFF" w:rsidR="00340E27" w:rsidRPr="006620C6" w:rsidRDefault="00340E27" w:rsidP="00340E27">
      <w:pPr>
        <w:tabs>
          <w:tab w:val="left" w:pos="10512"/>
        </w:tabs>
        <w:spacing w:after="120"/>
        <w:jc w:val="both"/>
      </w:pPr>
      <w:r w:rsidRPr="006620C6">
        <w:t xml:space="preserve">By then, German Namibia granted </w:t>
      </w:r>
      <w:r w:rsidRPr="006620C6">
        <w:rPr>
          <w:i/>
          <w:iCs/>
        </w:rPr>
        <w:t>German Colonial Co</w:t>
      </w:r>
      <w:r w:rsidRPr="006620C6">
        <w:t xml:space="preserve"> land rights, where diamond discoveries destabilized </w:t>
      </w:r>
      <w:r w:rsidRPr="006620C6">
        <w:rPr>
          <w:i/>
          <w:iCs/>
        </w:rPr>
        <w:t>DeBeers</w:t>
      </w:r>
      <w:r w:rsidRPr="006620C6">
        <w:t xml:space="preserve">’ cartel, leading to another syndicate in 1903, this time eight firms, adding </w:t>
      </w:r>
      <w:r w:rsidRPr="006620C6">
        <w:rPr>
          <w:i/>
          <w:iCs/>
        </w:rPr>
        <w:t xml:space="preserve">Darmstädter </w:t>
      </w:r>
      <w:r w:rsidRPr="006620C6">
        <w:t xml:space="preserve">and </w:t>
      </w:r>
      <w:r w:rsidRPr="006620C6">
        <w:rPr>
          <w:i/>
          <w:iCs/>
        </w:rPr>
        <w:t>Rothschild</w:t>
      </w:r>
      <w:r w:rsidRPr="006620C6">
        <w:t xml:space="preserve"> London’s </w:t>
      </w:r>
      <w:r w:rsidRPr="006620C6">
        <w:rPr>
          <w:i/>
          <w:iCs/>
        </w:rPr>
        <w:t>Exploration</w:t>
      </w:r>
      <w:r w:rsidRPr="006620C6">
        <w:t xml:space="preserve"> IHC.</w:t>
      </w:r>
      <w:r w:rsidRPr="006620C6">
        <w:rPr>
          <w:rStyle w:val="EndnoteReference"/>
        </w:rPr>
        <w:endnoteReference w:id="1519"/>
      </w:r>
      <w:r w:rsidRPr="006620C6">
        <w:t xml:space="preserve"> Since </w:t>
      </w:r>
      <w:r w:rsidRPr="006620C6">
        <w:rPr>
          <w:i/>
          <w:iCs/>
        </w:rPr>
        <w:t>Rothschild</w:t>
      </w:r>
      <w:r w:rsidRPr="006620C6">
        <w:t xml:space="preserve"> London’s </w:t>
      </w:r>
      <w:r w:rsidRPr="006620C6">
        <w:rPr>
          <w:i/>
          <w:iCs/>
        </w:rPr>
        <w:t>Exploration</w:t>
      </w:r>
      <w:r w:rsidRPr="006620C6">
        <w:t xml:space="preserve"> IHC </w:t>
      </w:r>
      <w:r w:rsidRPr="006620C6">
        <w:rPr>
          <w:i/>
          <w:iCs/>
        </w:rPr>
        <w:t>Disconto</w:t>
      </w:r>
      <w:r w:rsidRPr="006620C6">
        <w:t xml:space="preserve"> founded </w:t>
      </w:r>
      <w:r w:rsidRPr="006620C6">
        <w:rPr>
          <w:i/>
          <w:iCs/>
        </w:rPr>
        <w:t>Otavi</w:t>
      </w:r>
      <w:r w:rsidRPr="006620C6">
        <w:t xml:space="preserve"> RR in 1899, </w:t>
      </w:r>
      <w:r w:rsidRPr="006620C6">
        <w:rPr>
          <w:i/>
          <w:iCs/>
        </w:rPr>
        <w:t>Exploration</w:t>
      </w:r>
      <w:r w:rsidRPr="006620C6">
        <w:t xml:space="preserve"> IHC and </w:t>
      </w:r>
      <w:r w:rsidRPr="006620C6">
        <w:rPr>
          <w:i/>
          <w:iCs/>
        </w:rPr>
        <w:t>Rothschild</w:t>
      </w:r>
      <w:r w:rsidRPr="006620C6">
        <w:t xml:space="preserve"> Paris invested in related copper ventures in 1903. Like in other countries, </w:t>
      </w:r>
      <w:r w:rsidRPr="006620C6">
        <w:rPr>
          <w:i/>
          <w:iCs/>
        </w:rPr>
        <w:t>Otavi</w:t>
      </w:r>
      <w:r w:rsidRPr="006620C6">
        <w:t xml:space="preserve"> RR’s concession sought 20 kilometers on either side of the railroad.</w:t>
      </w:r>
      <w:r w:rsidRPr="006620C6">
        <w:rPr>
          <w:rStyle w:val="EndnoteReference"/>
        </w:rPr>
        <w:endnoteReference w:id="1520"/>
      </w:r>
      <w:r w:rsidRPr="006620C6">
        <w:t xml:space="preserve"> </w:t>
      </w:r>
    </w:p>
    <w:bookmarkEnd w:id="257"/>
    <w:p w14:paraId="7CF638C4" w14:textId="77777777" w:rsidR="000D2A5D" w:rsidRDefault="00340E27" w:rsidP="00340E27">
      <w:pPr>
        <w:tabs>
          <w:tab w:val="left" w:pos="10512"/>
        </w:tabs>
        <w:spacing w:after="120"/>
        <w:jc w:val="both"/>
      </w:pPr>
      <w:r w:rsidRPr="006620C6">
        <w:lastRenderedPageBreak/>
        <w:t xml:space="preserve">Meanwhile, </w:t>
      </w:r>
      <w:r w:rsidR="00F003C2" w:rsidRPr="00F003C2">
        <w:rPr>
          <w:i/>
          <w:iCs/>
        </w:rPr>
        <w:t>Morgan</w:t>
      </w:r>
      <w:r w:rsidR="00F003C2" w:rsidRPr="006620C6">
        <w:t xml:space="preserve"> </w:t>
      </w:r>
      <w:r w:rsidRPr="006620C6">
        <w:t xml:space="preserve">consolidated American interests. </w:t>
      </w:r>
      <w:r w:rsidR="00F003C2" w:rsidRPr="00F003C2">
        <w:rPr>
          <w:i/>
          <w:iCs/>
        </w:rPr>
        <w:t>Morgan</w:t>
      </w:r>
      <w:r w:rsidR="00F003C2" w:rsidRPr="006620C6">
        <w:t xml:space="preserve"> </w:t>
      </w:r>
      <w:r w:rsidRPr="006620C6">
        <w:t xml:space="preserve">extended cousin-in-laws already led banks nationally. Since John Morgan’s cousin-in-law </w:t>
      </w:r>
      <w:r w:rsidRPr="006620C6">
        <w:rPr>
          <w:i/>
          <w:iCs/>
        </w:rPr>
        <w:t>Lanier Winslow</w:t>
      </w:r>
      <w:r w:rsidRPr="006620C6">
        <w:t xml:space="preserve">’s Edward Adams was elected President of </w:t>
      </w:r>
      <w:r w:rsidRPr="006620C6">
        <w:rPr>
          <w:i/>
          <w:iCs/>
        </w:rPr>
        <w:t>Cataract Construction</w:t>
      </w:r>
      <w:r w:rsidRPr="006620C6">
        <w:t xml:space="preserve"> to tap the hydroelectric potential of Niagara Falls in 1890, he assembled experts which led him to select </w:t>
      </w:r>
      <w:r w:rsidRPr="006620C6">
        <w:rPr>
          <w:i/>
          <w:iCs/>
        </w:rPr>
        <w:t>Westinghouse</w:t>
      </w:r>
      <w:r w:rsidRPr="006620C6">
        <w:t xml:space="preserve">’s alternating current over GE in 1893. The same year that Adams resigned from </w:t>
      </w:r>
      <w:r w:rsidRPr="006620C6">
        <w:rPr>
          <w:i/>
          <w:iCs/>
        </w:rPr>
        <w:t>Lanier Winslow</w:t>
      </w:r>
      <w:r w:rsidRPr="006620C6">
        <w:t xml:space="preserve"> to represent </w:t>
      </w:r>
      <w:r w:rsidRPr="006620C6">
        <w:rPr>
          <w:i/>
          <w:iCs/>
        </w:rPr>
        <w:t>Deutsche</w:t>
      </w:r>
      <w:r w:rsidRPr="006620C6">
        <w:t xml:space="preserve"> in America and reorganized </w:t>
      </w:r>
      <w:r w:rsidRPr="006620C6">
        <w:rPr>
          <w:i/>
          <w:iCs/>
        </w:rPr>
        <w:t xml:space="preserve">Northern Pacific </w:t>
      </w:r>
      <w:r w:rsidRPr="006620C6">
        <w:t>RR.</w:t>
      </w:r>
      <w:r w:rsidRPr="006620C6">
        <w:rPr>
          <w:rStyle w:val="EndnoteReference"/>
        </w:rPr>
        <w:endnoteReference w:id="1521"/>
      </w:r>
      <w:r w:rsidRPr="006620C6">
        <w:t xml:space="preserve"> </w:t>
      </w:r>
    </w:p>
    <w:p w14:paraId="7BC1C9BD" w14:textId="472F4EFE" w:rsidR="00340E27" w:rsidRPr="006620C6" w:rsidRDefault="00340E27" w:rsidP="00340E27">
      <w:pPr>
        <w:tabs>
          <w:tab w:val="left" w:pos="10512"/>
        </w:tabs>
        <w:spacing w:after="120"/>
        <w:jc w:val="both"/>
        <w:rPr>
          <w:i/>
          <w:iCs/>
        </w:rPr>
      </w:pPr>
      <w:r w:rsidRPr="006620C6">
        <w:t xml:space="preserve">A third cousin once removed of John Morgan’s Tracy wife, William Huntington Perkins was born in Athens, Pennsylvania, and not closely related to Thomas Handasyd Perkins. His banking career commenced in 1881 in New York City, where he quickly advanced within </w:t>
      </w:r>
      <w:r w:rsidRPr="006620C6">
        <w:rPr>
          <w:i/>
          <w:iCs/>
        </w:rPr>
        <w:t>Importers &amp; Traders</w:t>
      </w:r>
      <w:r w:rsidRPr="006620C6">
        <w:t xml:space="preserve"> NB. At the age of 31, in 1890, Perkins became presidency of </w:t>
      </w:r>
      <w:r w:rsidRPr="006620C6">
        <w:rPr>
          <w:i/>
          <w:iCs/>
        </w:rPr>
        <w:t>Bank of America</w:t>
      </w:r>
      <w:r w:rsidRPr="006620C6">
        <w:t xml:space="preserve">, the state’s youngest bank president. His brother George presided over </w:t>
      </w:r>
      <w:r w:rsidRPr="006620C6">
        <w:rPr>
          <w:i/>
          <w:iCs/>
        </w:rPr>
        <w:t>Mercantile</w:t>
      </w:r>
      <w:r w:rsidRPr="006620C6">
        <w:t xml:space="preserve"> NB at the time.</w:t>
      </w:r>
      <w:r w:rsidRPr="006620C6">
        <w:rPr>
          <w:rStyle w:val="EndnoteReference"/>
        </w:rPr>
        <w:endnoteReference w:id="1522"/>
      </w:r>
    </w:p>
    <w:p w14:paraId="546561C1" w14:textId="68D4DB55" w:rsidR="00340E27" w:rsidRPr="006620C6" w:rsidRDefault="00340E27" w:rsidP="00340E27">
      <w:pPr>
        <w:spacing w:after="100"/>
        <w:jc w:val="both"/>
      </w:pPr>
      <w:r w:rsidRPr="006620C6">
        <w:t xml:space="preserve">New </w:t>
      </w:r>
      <w:r w:rsidR="00F003C2" w:rsidRPr="00F003C2">
        <w:rPr>
          <w:i/>
          <w:iCs/>
        </w:rPr>
        <w:t>Morgan</w:t>
      </w:r>
      <w:r w:rsidR="00F003C2" w:rsidRPr="006620C6">
        <w:t xml:space="preserve"> </w:t>
      </w:r>
      <w:r w:rsidRPr="006620C6">
        <w:t xml:space="preserve">partners from 1895 included in-laws and prominent heirs. </w:t>
      </w:r>
      <w:r w:rsidR="00F003C2" w:rsidRPr="00F003C2">
        <w:rPr>
          <w:i/>
          <w:iCs/>
        </w:rPr>
        <w:t>Morgan</w:t>
      </w:r>
      <w:r w:rsidR="00F003C2" w:rsidRPr="006620C6">
        <w:t xml:space="preserve"> </w:t>
      </w:r>
      <w:r w:rsidRPr="006620C6">
        <w:t xml:space="preserve">added George Perkins of </w:t>
      </w:r>
      <w:r w:rsidRPr="006620C6">
        <w:rPr>
          <w:i/>
          <w:iCs/>
        </w:rPr>
        <w:t>New York</w:t>
      </w:r>
      <w:r w:rsidRPr="006620C6">
        <w:t xml:space="preserve"> LIC </w:t>
      </w:r>
      <w:r w:rsidRPr="006620C6">
        <w:rPr>
          <w:i/>
          <w:iCs/>
        </w:rPr>
        <w:t>&amp; Trust</w:t>
      </w:r>
      <w:r w:rsidRPr="006620C6">
        <w:t xml:space="preserve"> (and an in-law of President Lincoln’s UST Secretary Salmon Chase’s old law partner) and Edward Whitney, neither closely related to Boston Brahmins or William Whitney.</w:t>
      </w:r>
      <w:r w:rsidRPr="006620C6">
        <w:rPr>
          <w:rStyle w:val="EndnoteReference"/>
        </w:rPr>
        <w:endnoteReference w:id="1523"/>
      </w:r>
      <w:r w:rsidRPr="006620C6">
        <w:t xml:space="preserve"> Like Edward Whitney was associated with </w:t>
      </w:r>
      <w:r w:rsidRPr="006620C6">
        <w:rPr>
          <w:i/>
          <w:iCs/>
        </w:rPr>
        <w:t>Rogers</w:t>
      </w:r>
      <w:r w:rsidRPr="006620C6">
        <w:t xml:space="preserve">, new partners Robert Bacon and Charles Coster with affiliated with </w:t>
      </w:r>
      <w:r w:rsidRPr="006620C6">
        <w:rPr>
          <w:i/>
          <w:iCs/>
        </w:rPr>
        <w:t>Lee</w:t>
      </w:r>
      <w:r w:rsidRPr="006620C6">
        <w:t xml:space="preserve"> </w:t>
      </w:r>
      <w:r w:rsidR="00C97010">
        <w:rPr>
          <w:i/>
          <w:iCs/>
        </w:rPr>
        <w:t>Hugginson</w:t>
      </w:r>
      <w:r w:rsidR="00C97010" w:rsidRPr="006620C6">
        <w:t xml:space="preserve"> </w:t>
      </w:r>
      <w:r w:rsidRPr="006620C6">
        <w:t xml:space="preserve">and </w:t>
      </w:r>
      <w:r w:rsidRPr="006620C6">
        <w:rPr>
          <w:i/>
          <w:iCs/>
        </w:rPr>
        <w:t>Fabbri Chauncey</w:t>
      </w:r>
      <w:r w:rsidRPr="006620C6">
        <w:t>, respectively. A relative of Philadelphia merchant bankers, Arthur Newbold linked to George Dallas, President James Polk’s VP under and President Franklin Pierce’s Ambassador to Britain, via his wife.</w:t>
      </w:r>
      <w:r w:rsidRPr="006620C6">
        <w:rPr>
          <w:rStyle w:val="EndnoteReference"/>
        </w:rPr>
        <w:endnoteReference w:id="1524"/>
      </w:r>
      <w:r w:rsidRPr="006620C6">
        <w:t xml:space="preserve"> </w:t>
      </w:r>
    </w:p>
    <w:p w14:paraId="78955FFF" w14:textId="42C737BD" w:rsidR="008846BB" w:rsidRPr="006620C6" w:rsidRDefault="00340E27" w:rsidP="008846BB">
      <w:pPr>
        <w:spacing w:after="100"/>
        <w:jc w:val="both"/>
      </w:pPr>
      <w:r w:rsidRPr="006620C6">
        <w:t>Coster was a grandson of a Knickerbocker Dutch East and West Indies trader of the late 18</w:t>
      </w:r>
      <w:r w:rsidRPr="006620C6">
        <w:rPr>
          <w:vertAlign w:val="superscript"/>
        </w:rPr>
        <w:t>th</w:t>
      </w:r>
      <w:r w:rsidRPr="006620C6">
        <w:t xml:space="preserve"> century and </w:t>
      </w:r>
      <w:r w:rsidRPr="006620C6">
        <w:rPr>
          <w:i/>
          <w:iCs/>
        </w:rPr>
        <w:t>Prime</w:t>
      </w:r>
      <w:r w:rsidRPr="006620C6">
        <w:t>’s Nathaniel Prime.</w:t>
      </w:r>
      <w:r w:rsidRPr="006620C6">
        <w:rPr>
          <w:rStyle w:val="EndnoteReference"/>
        </w:rPr>
        <w:endnoteReference w:id="1525"/>
      </w:r>
      <w:r w:rsidRPr="006620C6">
        <w:t xml:space="preserve"> An extended </w:t>
      </w:r>
      <w:r w:rsidRPr="006620C6">
        <w:rPr>
          <w:i/>
          <w:iCs/>
        </w:rPr>
        <w:t>Lee</w:t>
      </w:r>
      <w:r w:rsidR="00C97010">
        <w:rPr>
          <w:i/>
          <w:iCs/>
        </w:rPr>
        <w:t xml:space="preserve"> </w:t>
      </w:r>
      <w:r w:rsidRPr="006620C6">
        <w:t xml:space="preserve">cousin, Boston Brahmin William Bacon was prominent in the China trade and served as </w:t>
      </w:r>
      <w:r w:rsidRPr="006620C6">
        <w:rPr>
          <w:i/>
          <w:iCs/>
        </w:rPr>
        <w:t>Baring</w:t>
      </w:r>
      <w:r w:rsidRPr="006620C6">
        <w:t xml:space="preserve">’s agent. His son Robert befriended Theodore Roosevelt at </w:t>
      </w:r>
      <w:r w:rsidRPr="006620C6">
        <w:rPr>
          <w:i/>
          <w:iCs/>
        </w:rPr>
        <w:t>Harvard</w:t>
      </w:r>
      <w:r w:rsidRPr="006620C6">
        <w:t xml:space="preserve"> before starting at </w:t>
      </w:r>
      <w:r w:rsidRPr="006620C6">
        <w:rPr>
          <w:i/>
          <w:iCs/>
        </w:rPr>
        <w:t>Lee</w:t>
      </w:r>
      <w:r w:rsidRPr="006620C6">
        <w:t>.</w:t>
      </w:r>
      <w:r w:rsidRPr="006620C6">
        <w:rPr>
          <w:rStyle w:val="EndnoteReference"/>
        </w:rPr>
        <w:endnoteReference w:id="1526"/>
      </w:r>
      <w:r w:rsidRPr="006620C6">
        <w:t xml:space="preserve"> Since Bacon joined in 1896, several </w:t>
      </w:r>
      <w:r w:rsidR="00F003C2" w:rsidRPr="00F003C2">
        <w:rPr>
          <w:i/>
          <w:iCs/>
        </w:rPr>
        <w:t>Morgan</w:t>
      </w:r>
      <w:r w:rsidR="00F003C2" w:rsidRPr="006620C6">
        <w:t xml:space="preserve"> </w:t>
      </w:r>
      <w:r w:rsidRPr="006620C6">
        <w:t xml:space="preserve">partners remained on </w:t>
      </w:r>
      <w:r w:rsidRPr="006620C6">
        <w:rPr>
          <w:i/>
          <w:iCs/>
        </w:rPr>
        <w:t>Citi</w:t>
      </w:r>
      <w:r w:rsidRPr="006620C6">
        <w:t>’s board into WWI.</w:t>
      </w:r>
      <w:r w:rsidRPr="006620C6">
        <w:rPr>
          <w:rStyle w:val="EndnoteReference"/>
        </w:rPr>
        <w:endnoteReference w:id="1527"/>
      </w:r>
      <w:r w:rsidR="008846BB">
        <w:t xml:space="preserve"> After </w:t>
      </w:r>
      <w:r w:rsidR="008846BB" w:rsidRPr="00356043">
        <w:rPr>
          <w:i/>
          <w:iCs/>
        </w:rPr>
        <w:t>Illinois Trust &amp; Savings Bank</w:t>
      </w:r>
      <w:r w:rsidR="008846BB" w:rsidRPr="00356043">
        <w:t xml:space="preserve"> in Chicago</w:t>
      </w:r>
      <w:r w:rsidR="008846BB" w:rsidRPr="00E03290">
        <w:t xml:space="preserve"> </w:t>
      </w:r>
      <w:r w:rsidR="008846BB">
        <w:t>President John</w:t>
      </w:r>
      <w:r w:rsidR="008846BB" w:rsidRPr="00356043">
        <w:t xml:space="preserve"> Mitchell</w:t>
      </w:r>
      <w:r w:rsidR="008846BB">
        <w:t xml:space="preserve"> married </w:t>
      </w:r>
      <w:r w:rsidR="008846BB" w:rsidRPr="009578CD">
        <w:rPr>
          <w:i/>
          <w:iCs/>
        </w:rPr>
        <w:t>Prime</w:t>
      </w:r>
      <w:r w:rsidR="008846BB">
        <w:t xml:space="preserve"> cousin in 1890,</w:t>
      </w:r>
      <w:r w:rsidR="008846BB">
        <w:rPr>
          <w:rStyle w:val="EndnoteReference"/>
        </w:rPr>
        <w:endnoteReference w:id="1528"/>
      </w:r>
      <w:r w:rsidR="008846BB">
        <w:t xml:space="preserve"> </w:t>
      </w:r>
      <w:r w:rsidR="008846BB" w:rsidRPr="009578CD">
        <w:rPr>
          <w:i/>
          <w:iCs/>
        </w:rPr>
        <w:t>Prime</w:t>
      </w:r>
      <w:r w:rsidR="008846BB">
        <w:t xml:space="preserve"> cousin </w:t>
      </w:r>
      <w:r w:rsidR="008846BB" w:rsidRPr="006620C6">
        <w:t xml:space="preserve">Pierson Hamilton </w:t>
      </w:r>
      <w:r w:rsidR="008846BB">
        <w:t xml:space="preserve">married </w:t>
      </w:r>
      <w:r w:rsidR="008846BB" w:rsidRPr="006620C6">
        <w:t xml:space="preserve">John Morgan’s daughter </w:t>
      </w:r>
      <w:r w:rsidR="008846BB">
        <w:t xml:space="preserve">and </w:t>
      </w:r>
      <w:r w:rsidR="008846BB" w:rsidRPr="006620C6">
        <w:t xml:space="preserve">became </w:t>
      </w:r>
      <w:r w:rsidR="008846BB">
        <w:t xml:space="preserve">a </w:t>
      </w:r>
      <w:r w:rsidR="008846BB" w:rsidRPr="006620C6">
        <w:t>partner</w:t>
      </w:r>
      <w:r w:rsidR="008846BB">
        <w:t xml:space="preserve"> of </w:t>
      </w:r>
      <w:r w:rsidR="008846BB" w:rsidRPr="00F85144">
        <w:rPr>
          <w:i/>
          <w:iCs/>
        </w:rPr>
        <w:t>Morgan</w:t>
      </w:r>
      <w:r w:rsidR="008846BB">
        <w:t xml:space="preserve"> by 1895</w:t>
      </w:r>
      <w:r w:rsidR="008846BB" w:rsidRPr="006620C6">
        <w:t>.</w:t>
      </w:r>
      <w:r w:rsidR="008846BB" w:rsidRPr="006620C6">
        <w:rPr>
          <w:rStyle w:val="EndnoteReference"/>
        </w:rPr>
        <w:endnoteReference w:id="1529"/>
      </w:r>
    </w:p>
    <w:p w14:paraId="18CF0D92" w14:textId="77777777" w:rsidR="005E25B5" w:rsidRDefault="00340E27" w:rsidP="00BC071B">
      <w:pPr>
        <w:spacing w:after="100"/>
        <w:jc w:val="both"/>
        <w:rPr>
          <w:rFonts w:eastAsia="Garamond"/>
        </w:rPr>
      </w:pPr>
      <w:r w:rsidRPr="006620C6">
        <w:t xml:space="preserve">Since her key patent </w:t>
      </w:r>
      <w:r w:rsidRPr="006620C6">
        <w:rPr>
          <w:rFonts w:eastAsia="Garamond"/>
        </w:rPr>
        <w:t xml:space="preserve">expired in 1893, </w:t>
      </w:r>
      <w:r w:rsidRPr="006620C6">
        <w:rPr>
          <w:i/>
          <w:iCs/>
        </w:rPr>
        <w:t>Bell</w:t>
      </w:r>
      <w:r w:rsidRPr="006620C6">
        <w:t xml:space="preserve"> lowered prices to</w:t>
      </w:r>
      <w:r w:rsidRPr="006620C6">
        <w:rPr>
          <w:rFonts w:eastAsia="Garamond"/>
        </w:rPr>
        <w:t xml:space="preserve"> grow </w:t>
      </w:r>
      <w:r w:rsidRPr="006620C6">
        <w:t>market share.</w:t>
      </w:r>
      <w:r w:rsidRPr="006620C6">
        <w:rPr>
          <w:rFonts w:eastAsia="Garamond"/>
        </w:rPr>
        <w:t xml:space="preserve"> During the </w:t>
      </w:r>
      <w:r w:rsidRPr="006620C6">
        <w:t xml:space="preserve">1900 HC boom, </w:t>
      </w:r>
      <w:r w:rsidR="00F003C2" w:rsidRPr="00F003C2">
        <w:rPr>
          <w:i/>
          <w:iCs/>
        </w:rPr>
        <w:t>Morgan</w:t>
      </w:r>
      <w:r w:rsidR="00F003C2" w:rsidRPr="006620C6">
        <w:t xml:space="preserve"> </w:t>
      </w:r>
      <w:r w:rsidRPr="006620C6">
        <w:t xml:space="preserve">reorged </w:t>
      </w:r>
      <w:r w:rsidRPr="006620C6">
        <w:rPr>
          <w:i/>
          <w:iCs/>
        </w:rPr>
        <w:t>Bell</w:t>
      </w:r>
      <w:r w:rsidRPr="006620C6">
        <w:t xml:space="preserve"> into </w:t>
      </w:r>
      <w:r w:rsidRPr="006620C6">
        <w:rPr>
          <w:i/>
          <w:iCs/>
        </w:rPr>
        <w:t>American Telephone &amp; Telegraph</w:t>
      </w:r>
      <w:r w:rsidRPr="006620C6">
        <w:t xml:space="preserve"> (“AT&amp;T”)</w:t>
      </w:r>
      <w:r w:rsidR="00D5389D">
        <w:t xml:space="preserve"> with financing from </w:t>
      </w:r>
      <w:r w:rsidR="00D5389D" w:rsidRPr="006620C6">
        <w:rPr>
          <w:rFonts w:eastAsia="Garamond"/>
          <w:i/>
          <w:iCs/>
        </w:rPr>
        <w:t xml:space="preserve">First </w:t>
      </w:r>
      <w:r w:rsidR="00D5389D" w:rsidRPr="006620C6">
        <w:rPr>
          <w:rFonts w:eastAsia="Garamond"/>
        </w:rPr>
        <w:t xml:space="preserve">NB </w:t>
      </w:r>
      <w:r w:rsidR="00D5389D" w:rsidRPr="006620C6">
        <w:rPr>
          <w:rFonts w:eastAsia="Garamond"/>
          <w:i/>
          <w:iCs/>
        </w:rPr>
        <w:t>of New York</w:t>
      </w:r>
      <w:r w:rsidR="00D5389D" w:rsidRPr="006620C6">
        <w:rPr>
          <w:rFonts w:eastAsia="Garamond"/>
        </w:rPr>
        <w:t xml:space="preserve"> </w:t>
      </w:r>
      <w:r w:rsidR="00D5389D">
        <w:rPr>
          <w:rFonts w:eastAsia="Garamond"/>
        </w:rPr>
        <w:t xml:space="preserve">and </w:t>
      </w:r>
      <w:r w:rsidR="00D5389D" w:rsidRPr="00D5389D">
        <w:rPr>
          <w:i/>
          <w:iCs/>
        </w:rPr>
        <w:t>Old Colony Trust</w:t>
      </w:r>
      <w:r w:rsidR="00D5389D">
        <w:t xml:space="preserve"> of Boston</w:t>
      </w:r>
      <w:r w:rsidRPr="006620C6">
        <w:t xml:space="preserve">, gaining control from </w:t>
      </w:r>
      <w:r w:rsidRPr="006620C6">
        <w:rPr>
          <w:i/>
          <w:iCs/>
        </w:rPr>
        <w:t>Lee</w:t>
      </w:r>
      <w:r w:rsidRPr="006620C6">
        <w:rPr>
          <w:rFonts w:eastAsia="Garamond"/>
        </w:rPr>
        <w:t>.</w:t>
      </w:r>
      <w:r w:rsidRPr="006620C6">
        <w:rPr>
          <w:rStyle w:val="EndnoteReference"/>
          <w:rFonts w:eastAsia="Garamond"/>
        </w:rPr>
        <w:endnoteReference w:id="1530"/>
      </w:r>
      <w:r w:rsidRPr="006620C6">
        <w:rPr>
          <w:rFonts w:eastAsia="Garamond"/>
        </w:rPr>
        <w:t xml:space="preserve"> After forming the world’s largest HC, </w:t>
      </w:r>
      <w:r w:rsidRPr="006620C6">
        <w:rPr>
          <w:rFonts w:eastAsia="Garamond"/>
          <w:i/>
          <w:iCs/>
        </w:rPr>
        <w:t>STEEL,</w:t>
      </w:r>
      <w:r w:rsidRPr="006620C6">
        <w:rPr>
          <w:rFonts w:eastAsia="Garamond"/>
        </w:rPr>
        <w:t xml:space="preserve"> in 1901,</w:t>
      </w:r>
      <w:r w:rsidRPr="006620C6">
        <w:rPr>
          <w:rStyle w:val="EndnoteReference"/>
          <w:rFonts w:eastAsia="Garamond"/>
        </w:rPr>
        <w:endnoteReference w:id="1531"/>
      </w:r>
      <w:r w:rsidRPr="006620C6">
        <w:t xml:space="preserve"> </w:t>
      </w:r>
      <w:r w:rsidR="00F003C2" w:rsidRPr="00F003C2">
        <w:rPr>
          <w:i/>
          <w:iCs/>
        </w:rPr>
        <w:t>Morgan</w:t>
      </w:r>
      <w:r w:rsidR="00F003C2" w:rsidRPr="006620C6">
        <w:t xml:space="preserve"> </w:t>
      </w:r>
      <w:r w:rsidRPr="006620C6">
        <w:t xml:space="preserve">united Canadian copper and nickel miners into </w:t>
      </w:r>
      <w:r w:rsidRPr="006620C6">
        <w:rPr>
          <w:i/>
          <w:iCs/>
        </w:rPr>
        <w:t>NICKEL</w:t>
      </w:r>
      <w:r w:rsidRPr="006620C6">
        <w:t>.</w:t>
      </w:r>
      <w:r w:rsidRPr="006620C6">
        <w:rPr>
          <w:rStyle w:val="EndnoteReference"/>
        </w:rPr>
        <w:endnoteReference w:id="1532"/>
      </w:r>
      <w:r w:rsidRPr="006620C6">
        <w:t xml:space="preserve"> </w:t>
      </w:r>
      <w:r w:rsidRPr="006620C6">
        <w:rPr>
          <w:rFonts w:eastAsia="Garamond"/>
        </w:rPr>
        <w:t xml:space="preserve">To prevent vertical integration and rate wars, </w:t>
      </w:r>
      <w:r w:rsidR="00F003C2" w:rsidRPr="00F003C2">
        <w:rPr>
          <w:i/>
          <w:iCs/>
        </w:rPr>
        <w:t>Morgan</w:t>
      </w:r>
      <w:r w:rsidR="00F003C2" w:rsidRPr="006620C6">
        <w:rPr>
          <w:rFonts w:eastAsia="Garamond"/>
        </w:rPr>
        <w:t xml:space="preserve"> </w:t>
      </w:r>
      <w:r w:rsidRPr="006620C6">
        <w:rPr>
          <w:rFonts w:eastAsia="Garamond"/>
        </w:rPr>
        <w:t xml:space="preserve">fused farm equipment manufactures into </w:t>
      </w:r>
      <w:r w:rsidRPr="006620C6">
        <w:rPr>
          <w:rFonts w:eastAsia="Garamond"/>
          <w:i/>
          <w:iCs/>
        </w:rPr>
        <w:t>HARVESTER</w:t>
      </w:r>
      <w:r w:rsidR="00253576">
        <w:rPr>
          <w:rFonts w:eastAsia="Garamond"/>
        </w:rPr>
        <w:t>.</w:t>
      </w:r>
      <w:r w:rsidR="00253576">
        <w:rPr>
          <w:rStyle w:val="EndnoteReference"/>
          <w:rFonts w:eastAsia="Garamond"/>
        </w:rPr>
        <w:endnoteReference w:id="1533"/>
      </w:r>
      <w:r w:rsidR="00253576">
        <w:rPr>
          <w:rFonts w:eastAsia="Garamond"/>
        </w:rPr>
        <w:t xml:space="preserve"> </w:t>
      </w:r>
    </w:p>
    <w:p w14:paraId="565922A0" w14:textId="477357B7" w:rsidR="00BC071B" w:rsidRPr="00BC071B" w:rsidRDefault="005E25B5" w:rsidP="00BC071B">
      <w:pPr>
        <w:spacing w:after="100"/>
        <w:jc w:val="both"/>
        <w:rPr>
          <w:rFonts w:eastAsia="Garamond"/>
        </w:rPr>
      </w:pPr>
      <w:r>
        <w:rPr>
          <w:rFonts w:eastAsia="Garamond"/>
        </w:rPr>
        <w:t>A</w:t>
      </w:r>
      <w:r w:rsidR="00253576">
        <w:rPr>
          <w:rFonts w:eastAsia="Garamond"/>
        </w:rPr>
        <w:t xml:space="preserve">long with </w:t>
      </w:r>
      <w:r w:rsidR="00CE7737">
        <w:rPr>
          <w:rFonts w:eastAsia="Garamond"/>
        </w:rPr>
        <w:t>Clement Griscom</w:t>
      </w:r>
      <w:r w:rsidR="00B50BF4">
        <w:rPr>
          <w:rFonts w:eastAsia="Garamond"/>
        </w:rPr>
        <w:t>—a Philadelphia shipper</w:t>
      </w:r>
      <w:r w:rsidR="00B50BF4" w:rsidRPr="00B50BF4">
        <w:rPr>
          <w:rFonts w:eastAsia="Garamond"/>
        </w:rPr>
        <w:t xml:space="preserve"> </w:t>
      </w:r>
      <w:r w:rsidR="00B50BF4">
        <w:rPr>
          <w:rFonts w:eastAsia="Garamond"/>
        </w:rPr>
        <w:t xml:space="preserve">as well as a director of </w:t>
      </w:r>
      <w:r w:rsidR="00B50BF4" w:rsidRPr="00EB5B17">
        <w:rPr>
          <w:rFonts w:eastAsia="Garamond"/>
          <w:i/>
          <w:iCs/>
        </w:rPr>
        <w:t>PENN</w:t>
      </w:r>
      <w:r w:rsidR="00B50BF4">
        <w:rPr>
          <w:rFonts w:eastAsia="Garamond"/>
        </w:rPr>
        <w:t xml:space="preserve"> and </w:t>
      </w:r>
      <w:r w:rsidR="00B50BF4" w:rsidRPr="00B50BF4">
        <w:rPr>
          <w:rFonts w:eastAsia="Garamond"/>
          <w:i/>
          <w:iCs/>
        </w:rPr>
        <w:t>OIL</w:t>
      </w:r>
      <w:r w:rsidR="00B50BF4">
        <w:rPr>
          <w:rFonts w:eastAsia="Garamond"/>
        </w:rPr>
        <w:t>’s largest pipe, descended from Thomas Lloyd and a Biddle in-law—</w:t>
      </w:r>
      <w:r w:rsidR="00B50BF4" w:rsidRPr="00B50BF4">
        <w:rPr>
          <w:rFonts w:eastAsia="Garamond"/>
          <w:i/>
          <w:iCs/>
        </w:rPr>
        <w:t>Morgan</w:t>
      </w:r>
      <w:r w:rsidR="00B50BF4">
        <w:rPr>
          <w:rFonts w:eastAsia="Garamond"/>
          <w:i/>
          <w:iCs/>
        </w:rPr>
        <w:t xml:space="preserve"> </w:t>
      </w:r>
      <w:r w:rsidR="00B50BF4">
        <w:rPr>
          <w:rFonts w:eastAsia="Garamond"/>
        </w:rPr>
        <w:t>combined trans-</w:t>
      </w:r>
      <w:r w:rsidR="00B50BF4" w:rsidRPr="006620C6">
        <w:rPr>
          <w:rFonts w:eastAsia="Garamond"/>
        </w:rPr>
        <w:t xml:space="preserve">Atlantic </w:t>
      </w:r>
      <w:r w:rsidR="00B50BF4">
        <w:rPr>
          <w:rFonts w:eastAsia="Garamond"/>
        </w:rPr>
        <w:t xml:space="preserve">shipping </w:t>
      </w:r>
      <w:r w:rsidR="00B50BF4" w:rsidRPr="006620C6">
        <w:rPr>
          <w:rFonts w:eastAsia="Garamond"/>
        </w:rPr>
        <w:t xml:space="preserve">into </w:t>
      </w:r>
      <w:r w:rsidR="00B50BF4" w:rsidRPr="006620C6">
        <w:rPr>
          <w:rFonts w:eastAsia="Garamond"/>
          <w:i/>
          <w:iCs/>
        </w:rPr>
        <w:t xml:space="preserve">International Mercantile Marine </w:t>
      </w:r>
      <w:r w:rsidR="00B50BF4" w:rsidRPr="006620C6">
        <w:rPr>
          <w:rFonts w:eastAsia="Garamond"/>
        </w:rPr>
        <w:t>(“</w:t>
      </w:r>
      <w:r w:rsidR="00B50BF4" w:rsidRPr="006620C6">
        <w:rPr>
          <w:rFonts w:eastAsia="Garamond"/>
          <w:i/>
          <w:iCs/>
        </w:rPr>
        <w:t>SHIP</w:t>
      </w:r>
      <w:r w:rsidR="00B50BF4" w:rsidRPr="006620C6">
        <w:rPr>
          <w:rFonts w:eastAsia="Garamond"/>
        </w:rPr>
        <w:t>”)</w:t>
      </w:r>
      <w:r w:rsidR="00B50BF4">
        <w:rPr>
          <w:rFonts w:eastAsia="Garamond"/>
        </w:rPr>
        <w:t xml:space="preserve">, which soon only the </w:t>
      </w:r>
      <w:r w:rsidR="00B50BF4" w:rsidRPr="00B50BF4">
        <w:rPr>
          <w:rFonts w:eastAsia="Garamond"/>
          <w:i/>
          <w:iCs/>
        </w:rPr>
        <w:t>Titanic</w:t>
      </w:r>
      <w:r w:rsidR="00B50BF4" w:rsidRPr="006620C6">
        <w:rPr>
          <w:rFonts w:eastAsia="Garamond"/>
        </w:rPr>
        <w:t>.</w:t>
      </w:r>
      <w:r w:rsidR="00B50BF4" w:rsidRPr="006620C6">
        <w:rPr>
          <w:rStyle w:val="EndnoteReference"/>
          <w:rFonts w:eastAsia="Garamond"/>
        </w:rPr>
        <w:endnoteReference w:id="1534"/>
      </w:r>
      <w:r w:rsidR="00EB5B17">
        <w:rPr>
          <w:rFonts w:eastAsia="Garamond"/>
        </w:rPr>
        <w:t xml:space="preserve"> Griscom’s son </w:t>
      </w:r>
      <w:r w:rsidR="00BC071B" w:rsidRPr="006620C6">
        <w:t xml:space="preserve">married a </w:t>
      </w:r>
      <w:r w:rsidR="00BC071B" w:rsidRPr="006620C6">
        <w:rPr>
          <w:i/>
          <w:iCs/>
        </w:rPr>
        <w:t>Prime</w:t>
      </w:r>
      <w:r w:rsidR="00BC071B" w:rsidRPr="006620C6">
        <w:t xml:space="preserve"> cousin and William Duer’s great-grand</w:t>
      </w:r>
      <w:r w:rsidR="00BC071B">
        <w:t>daughter</w:t>
      </w:r>
      <w:r w:rsidR="00BC071B" w:rsidRPr="006620C6">
        <w:t xml:space="preserve"> in 1</w:t>
      </w:r>
      <w:r w:rsidR="00BC071B">
        <w:t>901, connecting to the Harriman, Speyer, and other families</w:t>
      </w:r>
      <w:r w:rsidR="00BC071B" w:rsidRPr="006620C6">
        <w:t>.</w:t>
      </w:r>
      <w:r w:rsidR="00BC071B" w:rsidRPr="006620C6">
        <w:rPr>
          <w:rStyle w:val="EndnoteReference"/>
        </w:rPr>
        <w:endnoteReference w:id="1535"/>
      </w:r>
      <w:r w:rsidR="00BC071B" w:rsidRPr="006620C6">
        <w:t xml:space="preserve"> </w:t>
      </w:r>
    </w:p>
    <w:p w14:paraId="4300C271" w14:textId="77777777" w:rsidR="00665806" w:rsidRDefault="00340E27" w:rsidP="00665806">
      <w:pPr>
        <w:spacing w:after="100"/>
        <w:jc w:val="both"/>
      </w:pPr>
      <w:r w:rsidRPr="006620C6">
        <w:rPr>
          <w:rFonts w:eastAsia="Garamond"/>
        </w:rPr>
        <w:t xml:space="preserve">Anglo-Americans partnered with Germany. Brit Weetman Pearson expanded contractor </w:t>
      </w:r>
      <w:r w:rsidRPr="006620C6">
        <w:rPr>
          <w:rFonts w:eastAsia="Garamond"/>
          <w:i/>
          <w:iCs/>
        </w:rPr>
        <w:t>Pearson</w:t>
      </w:r>
      <w:r w:rsidRPr="006620C6">
        <w:rPr>
          <w:rFonts w:eastAsia="Garamond"/>
        </w:rPr>
        <w:t xml:space="preserve"> into Mexican oil and high-profile projects such as New York City’s </w:t>
      </w:r>
      <w:r w:rsidRPr="006620C6">
        <w:rPr>
          <w:rFonts w:eastAsia="Garamond"/>
          <w:i/>
          <w:iCs/>
        </w:rPr>
        <w:t>Hudson Tunnel</w:t>
      </w:r>
      <w:r w:rsidRPr="006620C6">
        <w:rPr>
          <w:rFonts w:eastAsia="Garamond"/>
        </w:rPr>
        <w:t xml:space="preserve"> and streetcars in Barcelona. As his son, Weetman II, married </w:t>
      </w:r>
      <w:r w:rsidRPr="006620C6">
        <w:rPr>
          <w:rFonts w:eastAsia="Garamond"/>
          <w:i/>
          <w:iCs/>
        </w:rPr>
        <w:t>Baring</w:t>
      </w:r>
      <w:r w:rsidRPr="006620C6">
        <w:rPr>
          <w:rFonts w:eastAsia="Garamond"/>
        </w:rPr>
        <w:t xml:space="preserve">, </w:t>
      </w:r>
      <w:r w:rsidRPr="006620C6">
        <w:rPr>
          <w:rFonts w:eastAsia="Garamond"/>
          <w:i/>
          <w:iCs/>
        </w:rPr>
        <w:t>Grenfell</w:t>
      </w:r>
      <w:r w:rsidRPr="006620C6">
        <w:rPr>
          <w:rFonts w:eastAsia="Garamond"/>
        </w:rPr>
        <w:t xml:space="preserve">, and </w:t>
      </w:r>
      <w:r w:rsidRPr="006620C6">
        <w:rPr>
          <w:rFonts w:eastAsia="Garamond"/>
          <w:i/>
          <w:iCs/>
        </w:rPr>
        <w:t>Grey</w:t>
      </w:r>
      <w:r w:rsidRPr="006620C6">
        <w:rPr>
          <w:rFonts w:eastAsia="Garamond"/>
        </w:rPr>
        <w:t xml:space="preserve"> cousin Agnes Churchill-Spencer in 1905,</w:t>
      </w:r>
      <w:r w:rsidRPr="006620C6">
        <w:rPr>
          <w:rStyle w:val="EndnoteReference"/>
          <w:rFonts w:eastAsia="Garamond"/>
        </w:rPr>
        <w:endnoteReference w:id="1536"/>
      </w:r>
      <w:r w:rsidRPr="006620C6">
        <w:rPr>
          <w:rFonts w:eastAsia="Garamond"/>
        </w:rPr>
        <w:t xml:space="preserve"> Agnes’</w:t>
      </w:r>
      <w:r w:rsidRPr="006620C6">
        <w:t xml:space="preserve"> cousin Winston married Clementine Ogilvy Hozier in 1908. Clementine was the daughter of Gladstone cousin Lady Ogilvy and Henry Montague Hozier, a Scottish military officer and secretary of </w:t>
      </w:r>
      <w:r w:rsidRPr="006620C6">
        <w:rPr>
          <w:i/>
          <w:iCs/>
        </w:rPr>
        <w:t>Lloyd</w:t>
      </w:r>
      <w:r w:rsidRPr="006620C6">
        <w:t>.</w:t>
      </w:r>
      <w:r w:rsidRPr="006620C6">
        <w:rPr>
          <w:rStyle w:val="EndnoteReference"/>
        </w:rPr>
        <w:endnoteReference w:id="1537"/>
      </w:r>
      <w:r w:rsidRPr="006620C6">
        <w:rPr>
          <w:rFonts w:eastAsia="Garamond"/>
        </w:rPr>
        <w:t xml:space="preserve"> </w:t>
      </w:r>
      <w:r w:rsidRPr="006620C6">
        <w:t xml:space="preserve">(Winston’s uncle had married the daughter of Leonard Jerome—a partner of </w:t>
      </w:r>
      <w:r w:rsidRPr="006620C6">
        <w:rPr>
          <w:i/>
          <w:iCs/>
        </w:rPr>
        <w:t>Rothschild</w:t>
      </w:r>
      <w:r w:rsidRPr="006620C6">
        <w:t xml:space="preserve">’s American agent </w:t>
      </w:r>
      <w:r w:rsidRPr="006620C6">
        <w:rPr>
          <w:i/>
          <w:iCs/>
        </w:rPr>
        <w:t>Belmont</w:t>
      </w:r>
      <w:r w:rsidRPr="006620C6">
        <w:t>—in 1874.</w:t>
      </w:r>
      <w:r w:rsidRPr="006620C6">
        <w:rPr>
          <w:rStyle w:val="EndnoteReference"/>
        </w:rPr>
        <w:endnoteReference w:id="1538"/>
      </w:r>
    </w:p>
    <w:p w14:paraId="1F0D3EA4" w14:textId="77777777" w:rsidR="005E25B5" w:rsidRDefault="00665806" w:rsidP="00C8403B">
      <w:pPr>
        <w:spacing w:after="100"/>
        <w:jc w:val="both"/>
      </w:pPr>
      <w:bookmarkStart w:id="259" w:name="_Hlk188305734"/>
      <w:r w:rsidRPr="00665806">
        <w:t xml:space="preserve">Since Lazarus Hallgarten’s granddaughters married a </w:t>
      </w:r>
      <w:r w:rsidR="00BE1DE6" w:rsidRPr="00665806">
        <w:t xml:space="preserve">Franchetti </w:t>
      </w:r>
      <w:r w:rsidR="00BE1DE6">
        <w:t xml:space="preserve">cousin-in-law of the </w:t>
      </w:r>
      <w:r w:rsidR="00BE1DE6" w:rsidRPr="00665806">
        <w:t>Rothschild</w:t>
      </w:r>
      <w:r w:rsidR="00BE1DE6">
        <w:t>s</w:t>
      </w:r>
      <w:r w:rsidR="00BE1DE6" w:rsidRPr="00665806">
        <w:t xml:space="preserve"> </w:t>
      </w:r>
      <w:r w:rsidR="00BE1DE6">
        <w:t>and Fuggers as well a</w:t>
      </w:r>
      <w:r w:rsidR="0017637D">
        <w:t>s</w:t>
      </w:r>
      <w:r w:rsidR="009F1DB6">
        <w:t xml:space="preserve"> a</w:t>
      </w:r>
      <w:r w:rsidR="00BE1DE6">
        <w:t xml:space="preserve"> </w:t>
      </w:r>
      <w:r w:rsidRPr="00665806">
        <w:t xml:space="preserve">descendant of Joseph Goldschmidt at the turn of the century, </w:t>
      </w:r>
      <w:r w:rsidR="004D68B7" w:rsidRPr="00665806">
        <w:rPr>
          <w:i/>
          <w:iCs/>
        </w:rPr>
        <w:t>Kuhn</w:t>
      </w:r>
      <w:r w:rsidR="004D68B7" w:rsidRPr="00665806">
        <w:t xml:space="preserve">’s Mortimer Schiff married a </w:t>
      </w:r>
      <w:r w:rsidR="004D68B7" w:rsidRPr="00665806">
        <w:rPr>
          <w:i/>
          <w:iCs/>
        </w:rPr>
        <w:t>Hallgarten</w:t>
      </w:r>
      <w:r w:rsidR="004D68B7" w:rsidRPr="00665806">
        <w:t xml:space="preserve"> partner’s daughter</w:t>
      </w:r>
      <w:r w:rsidR="004D68B7">
        <w:t xml:space="preserve"> in 1901. After</w:t>
      </w:r>
      <w:r w:rsidR="004D68B7" w:rsidRPr="00665806">
        <w:t xml:space="preserve"> </w:t>
      </w:r>
      <w:r w:rsidRPr="00665806">
        <w:rPr>
          <w:i/>
          <w:iCs/>
        </w:rPr>
        <w:t>Berliner</w:t>
      </w:r>
      <w:r w:rsidRPr="00665806">
        <w:t xml:space="preserve">’s Carl Fürstenberg became a silent partner at </w:t>
      </w:r>
      <w:r w:rsidRPr="00665806">
        <w:rPr>
          <w:i/>
          <w:iCs/>
        </w:rPr>
        <w:t>Hallgarten</w:t>
      </w:r>
      <w:r w:rsidR="004D68B7">
        <w:t xml:space="preserve"> i</w:t>
      </w:r>
      <w:r w:rsidRPr="00665806">
        <w:t>n 190</w:t>
      </w:r>
      <w:r w:rsidR="004D68B7">
        <w:t>3</w:t>
      </w:r>
      <w:r w:rsidRPr="00665806">
        <w:t xml:space="preserve">, </w:t>
      </w:r>
      <w:r w:rsidRPr="00665806">
        <w:rPr>
          <w:i/>
          <w:iCs/>
        </w:rPr>
        <w:t>Berliner</w:t>
      </w:r>
      <w:r w:rsidRPr="00665806">
        <w:t>’s Hans Winterfeldt joined as</w:t>
      </w:r>
      <w:r w:rsidR="00BE1DE6">
        <w:t xml:space="preserve"> </w:t>
      </w:r>
      <w:r w:rsidRPr="00665806">
        <w:t>partner.</w:t>
      </w:r>
      <w:r w:rsidRPr="00665806">
        <w:rPr>
          <w:rStyle w:val="EndnoteReference"/>
        </w:rPr>
        <w:endnoteReference w:id="1539"/>
      </w:r>
      <w:r w:rsidRPr="00665806">
        <w:t xml:space="preserve"> </w:t>
      </w:r>
      <w:r w:rsidR="00340E27" w:rsidRPr="00665806">
        <w:t xml:space="preserve">And in 1905, Pauline Lehman married </w:t>
      </w:r>
      <w:r w:rsidR="00C216C0" w:rsidRPr="00665806">
        <w:t>Speyer</w:t>
      </w:r>
      <w:r w:rsidR="00C216C0">
        <w:t xml:space="preserve"> cousin</w:t>
      </w:r>
      <w:r w:rsidR="00C216C0" w:rsidRPr="00665806">
        <w:t xml:space="preserve"> </w:t>
      </w:r>
      <w:r w:rsidR="00340E27" w:rsidRPr="00665806">
        <w:t>Henry Ickelheimer</w:t>
      </w:r>
      <w:r w:rsidR="00C216C0">
        <w:t xml:space="preserve"> of</w:t>
      </w:r>
      <w:r w:rsidR="00340E27" w:rsidRPr="00665806">
        <w:t xml:space="preserve"> </w:t>
      </w:r>
      <w:r w:rsidR="00C216C0" w:rsidRPr="00665806">
        <w:t xml:space="preserve">stockbrokerage </w:t>
      </w:r>
      <w:r w:rsidR="00340E27" w:rsidRPr="00665806">
        <w:rPr>
          <w:i/>
          <w:iCs/>
        </w:rPr>
        <w:t>Heidelbach Ickelheimer</w:t>
      </w:r>
      <w:r w:rsidR="00340E27" w:rsidRPr="00665806">
        <w:rPr>
          <w:rStyle w:val="EndnoteReference"/>
        </w:rPr>
        <w:endnoteReference w:id="1540"/>
      </w:r>
      <w:r w:rsidR="00C216C0">
        <w:t xml:space="preserve"> and</w:t>
      </w:r>
      <w:r w:rsidR="00340E27" w:rsidRPr="00665806">
        <w:t xml:space="preserve"> promot</w:t>
      </w:r>
      <w:r w:rsidR="00C216C0">
        <w:t>ed</w:t>
      </w:r>
      <w:r w:rsidR="00340E27" w:rsidRPr="00665806">
        <w:t xml:space="preserve"> electric industries. </w:t>
      </w:r>
    </w:p>
    <w:p w14:paraId="20BC8962" w14:textId="60CA4DF9" w:rsidR="00C8403B" w:rsidRPr="00665806" w:rsidRDefault="00340E27" w:rsidP="00C8403B">
      <w:pPr>
        <w:spacing w:after="100"/>
        <w:jc w:val="both"/>
      </w:pPr>
      <w:r w:rsidRPr="00665806">
        <w:t xml:space="preserve">Likewise, Cassel, </w:t>
      </w:r>
      <w:r w:rsidRPr="00665806">
        <w:rPr>
          <w:i/>
          <w:iCs/>
        </w:rPr>
        <w:t>Beit</w:t>
      </w:r>
      <w:r w:rsidRPr="00665806">
        <w:t xml:space="preserve">, </w:t>
      </w:r>
      <w:r w:rsidRPr="00665806">
        <w:rPr>
          <w:i/>
          <w:iCs/>
        </w:rPr>
        <w:t>Franco-Swiss Bank</w:t>
      </w:r>
      <w:r w:rsidRPr="00665806">
        <w:t xml:space="preserve">, and </w:t>
      </w:r>
      <w:r w:rsidRPr="00665806">
        <w:rPr>
          <w:i/>
          <w:iCs/>
        </w:rPr>
        <w:t>Rothschild</w:t>
      </w:r>
      <w:r w:rsidRPr="00665806">
        <w:t xml:space="preserve"> London’s </w:t>
      </w:r>
      <w:r w:rsidRPr="00665806">
        <w:rPr>
          <w:i/>
          <w:iCs/>
        </w:rPr>
        <w:t>Exploration</w:t>
      </w:r>
      <w:r w:rsidRPr="00665806">
        <w:t xml:space="preserve"> IHC underwrote central electric railroad stations in London and Paris and colonial PUs.</w:t>
      </w:r>
      <w:r w:rsidRPr="00665806">
        <w:rPr>
          <w:rStyle w:val="EndnoteReference"/>
        </w:rPr>
        <w:endnoteReference w:id="1541"/>
      </w:r>
      <w:r w:rsidRPr="00665806">
        <w:t xml:space="preserve"> </w:t>
      </w:r>
      <w:r w:rsidR="00665806" w:rsidRPr="00665806">
        <w:t xml:space="preserve">While  Winterfeldt resigned from </w:t>
      </w:r>
      <w:r w:rsidR="00665806" w:rsidRPr="00665806">
        <w:rPr>
          <w:i/>
          <w:iCs/>
        </w:rPr>
        <w:t>Hallgarten</w:t>
      </w:r>
      <w:r w:rsidR="00665806" w:rsidRPr="00665806">
        <w:t xml:space="preserve"> </w:t>
      </w:r>
      <w:r w:rsidR="00665806" w:rsidRPr="00665806">
        <w:lastRenderedPageBreak/>
        <w:t xml:space="preserve">to join </w:t>
      </w:r>
      <w:r w:rsidR="00665806" w:rsidRPr="00665806">
        <w:rPr>
          <w:i/>
          <w:iCs/>
        </w:rPr>
        <w:t>Speyer</w:t>
      </w:r>
      <w:r w:rsidR="00665806" w:rsidRPr="00665806">
        <w:t xml:space="preserve"> in 1908, </w:t>
      </w:r>
      <w:r w:rsidR="00665806" w:rsidRPr="00665806">
        <w:rPr>
          <w:i/>
          <w:iCs/>
        </w:rPr>
        <w:t>Hallgarten</w:t>
      </w:r>
      <w:r w:rsidR="00665806" w:rsidRPr="00665806">
        <w:t xml:space="preserve"> promoted Fürstenberg’s son to partner and added Max Horwitz from </w:t>
      </w:r>
      <w:r w:rsidR="00D71A4F" w:rsidRPr="006620C6">
        <w:rPr>
          <w:i/>
          <w:iCs/>
        </w:rPr>
        <w:t>Schweizerischer</w:t>
      </w:r>
      <w:r w:rsidR="00D71A4F">
        <w:t>, which soon became known as</w:t>
      </w:r>
      <w:r w:rsidR="00D71A4F" w:rsidRPr="006620C6">
        <w:rPr>
          <w:i/>
          <w:iCs/>
        </w:rPr>
        <w:t xml:space="preserve"> </w:t>
      </w:r>
      <w:r w:rsidR="00665806" w:rsidRPr="00665806">
        <w:rPr>
          <w:i/>
          <w:iCs/>
        </w:rPr>
        <w:t>Swiss Bank Corp</w:t>
      </w:r>
      <w:r w:rsidR="00665806" w:rsidRPr="00665806">
        <w:t>.</w:t>
      </w:r>
      <w:r w:rsidR="00665806" w:rsidRPr="00665806">
        <w:rPr>
          <w:rStyle w:val="EndnoteReference"/>
        </w:rPr>
        <w:endnoteReference w:id="1542"/>
      </w:r>
      <w:bookmarkStart w:id="260" w:name="_Hlk188305234"/>
      <w:r w:rsidR="00C8403B">
        <w:t xml:space="preserve"> (The same year, a Lutheran </w:t>
      </w:r>
      <w:r w:rsidR="00C8403B" w:rsidRPr="00FF01C3">
        <w:rPr>
          <w:i/>
          <w:iCs/>
        </w:rPr>
        <w:t>Hallgarten</w:t>
      </w:r>
      <w:r w:rsidR="00C8403B">
        <w:t xml:space="preserve"> heiress converted to Catholicism to marry a Spanish Marquis.</w:t>
      </w:r>
      <w:r w:rsidR="00C8403B">
        <w:rPr>
          <w:rStyle w:val="EndnoteReference"/>
        </w:rPr>
        <w:endnoteReference w:id="1543"/>
      </w:r>
      <w:r w:rsidR="00C8403B">
        <w:t>)</w:t>
      </w:r>
      <w:bookmarkEnd w:id="260"/>
    </w:p>
    <w:bookmarkEnd w:id="259"/>
    <w:p w14:paraId="5CA2136D" w14:textId="77777777" w:rsidR="005E25B5" w:rsidRDefault="00340E27" w:rsidP="00340E27">
      <w:pPr>
        <w:spacing w:after="100"/>
        <w:jc w:val="both"/>
      </w:pPr>
      <w:r w:rsidRPr="006620C6">
        <w:t xml:space="preserve">Parallelly, James White was born in Pennsylvania to a colonial family and the sister of Gen. James Beaver, Governor of Pennsylvania, and graduated </w:t>
      </w:r>
      <w:r w:rsidRPr="006620C6">
        <w:rPr>
          <w:i/>
          <w:iCs/>
        </w:rPr>
        <w:t>Pennsylvania State College</w:t>
      </w:r>
      <w:r w:rsidRPr="006620C6">
        <w:t xml:space="preserve"> in 1882 and earned a PhD from </w:t>
      </w:r>
      <w:r w:rsidRPr="006620C6">
        <w:rPr>
          <w:i/>
          <w:iCs/>
        </w:rPr>
        <w:t>Cornell</w:t>
      </w:r>
      <w:r w:rsidRPr="006620C6">
        <w:t xml:space="preserve"> in electrical engineering and physics by 1885. After co-founded </w:t>
      </w:r>
      <w:r w:rsidRPr="006620C6">
        <w:rPr>
          <w:i/>
          <w:iCs/>
        </w:rPr>
        <w:t>Western Engineering Co</w:t>
      </w:r>
      <w:r w:rsidRPr="006620C6">
        <w:t xml:space="preserve"> in 1887, White sold it to </w:t>
      </w:r>
      <w:r w:rsidRPr="006620C6">
        <w:rPr>
          <w:i/>
          <w:iCs/>
        </w:rPr>
        <w:t>Edison United Manufacturing</w:t>
      </w:r>
      <w:r w:rsidRPr="006620C6">
        <w:t xml:space="preserve"> in 1890. Subsequently, he managed railway installations for the </w:t>
      </w:r>
      <w:r w:rsidRPr="006620C6">
        <w:rPr>
          <w:i/>
          <w:iCs/>
        </w:rPr>
        <w:t>Edison</w:t>
      </w:r>
      <w:r w:rsidRPr="006620C6">
        <w:t xml:space="preserve"> interests in New York and later established his own engineering and contracting firm, </w:t>
      </w:r>
      <w:r w:rsidRPr="006620C6">
        <w:rPr>
          <w:i/>
          <w:iCs/>
        </w:rPr>
        <w:t>JG White</w:t>
      </w:r>
      <w:r w:rsidRPr="006620C6">
        <w:t>.</w:t>
      </w:r>
      <w:r w:rsidRPr="006620C6">
        <w:rPr>
          <w:rStyle w:val="EndnoteReference"/>
        </w:rPr>
        <w:endnoteReference w:id="1544"/>
      </w:r>
      <w:r w:rsidRPr="006620C6">
        <w:t xml:space="preserve"> </w:t>
      </w:r>
    </w:p>
    <w:p w14:paraId="1C45EFA0" w14:textId="10350233" w:rsidR="00340E27" w:rsidRPr="006620C6" w:rsidRDefault="00340E27" w:rsidP="00340E27">
      <w:pPr>
        <w:spacing w:after="100"/>
        <w:jc w:val="both"/>
      </w:pPr>
      <w:r w:rsidRPr="006620C6">
        <w:t xml:space="preserve">Like other engineers, </w:t>
      </w:r>
      <w:r w:rsidRPr="006620C6">
        <w:rPr>
          <w:i/>
          <w:iCs/>
        </w:rPr>
        <w:t>JG White</w:t>
      </w:r>
      <w:r w:rsidRPr="006620C6">
        <w:t xml:space="preserve"> started </w:t>
      </w:r>
      <w:r w:rsidRPr="006620C6">
        <w:rPr>
          <w:i/>
          <w:iCs/>
        </w:rPr>
        <w:t xml:space="preserve">Associated </w:t>
      </w:r>
      <w:r w:rsidRPr="006620C6">
        <w:t xml:space="preserve">PUHC and raised funding from </w:t>
      </w:r>
      <w:r w:rsidRPr="006620C6">
        <w:rPr>
          <w:i/>
          <w:iCs/>
        </w:rPr>
        <w:t>Westinghouse</w:t>
      </w:r>
      <w:r w:rsidRPr="006620C6">
        <w:t xml:space="preserve"> and </w:t>
      </w:r>
      <w:r w:rsidRPr="006620C6">
        <w:rPr>
          <w:i/>
          <w:iCs/>
        </w:rPr>
        <w:t>Speyer</w:t>
      </w:r>
      <w:r w:rsidRPr="006620C6">
        <w:t xml:space="preserve"> to develop global PUs in 1903.</w:t>
      </w:r>
      <w:r w:rsidRPr="006620C6">
        <w:rPr>
          <w:rStyle w:val="EndnoteReference"/>
        </w:rPr>
        <w:endnoteReference w:id="1545"/>
      </w:r>
      <w:r w:rsidRPr="006620C6">
        <w:t xml:space="preserve"> As America and the Philippine Commission initiated railway construction in 1905, </w:t>
      </w:r>
      <w:r w:rsidRPr="006620C6">
        <w:rPr>
          <w:i/>
          <w:iCs/>
        </w:rPr>
        <w:t>Speyer</w:t>
      </w:r>
      <w:r w:rsidRPr="006620C6">
        <w:t xml:space="preserve"> focused on two lines in the south of Luzon, while</w:t>
      </w:r>
      <w:r w:rsidRPr="006620C6">
        <w:rPr>
          <w:i/>
          <w:iCs/>
        </w:rPr>
        <w:t xml:space="preserve"> JG White</w:t>
      </w:r>
      <w:r w:rsidRPr="006620C6">
        <w:t xml:space="preserve"> joined a syndicate including </w:t>
      </w:r>
      <w:r w:rsidRPr="006620C6">
        <w:rPr>
          <w:i/>
          <w:iCs/>
        </w:rPr>
        <w:t>International Banking Corp</w:t>
      </w:r>
      <w:r w:rsidRPr="006620C6">
        <w:t xml:space="preserve">, </w:t>
      </w:r>
      <w:r w:rsidRPr="006620C6">
        <w:rPr>
          <w:i/>
          <w:iCs/>
        </w:rPr>
        <w:t>Vanderbilt</w:t>
      </w:r>
      <w:r w:rsidRPr="006620C6">
        <w:t xml:space="preserve">, </w:t>
      </w:r>
      <w:r w:rsidRPr="006620C6">
        <w:rPr>
          <w:i/>
          <w:iCs/>
        </w:rPr>
        <w:t>Heidelbach Ickelheimer</w:t>
      </w:r>
      <w:r w:rsidRPr="006620C6">
        <w:t xml:space="preserve"> for three lines in Cebu, Panay, and Negros.</w:t>
      </w:r>
      <w:r w:rsidRPr="006620C6">
        <w:rPr>
          <w:rStyle w:val="EndnoteReference"/>
        </w:rPr>
        <w:endnoteReference w:id="1546"/>
      </w:r>
    </w:p>
    <w:p w14:paraId="4206841F" w14:textId="5CE8E176" w:rsidR="00340E27" w:rsidRPr="006620C6" w:rsidRDefault="00340E27" w:rsidP="00340E27">
      <w:pPr>
        <w:spacing w:after="100"/>
        <w:jc w:val="both"/>
      </w:pPr>
      <w:r w:rsidRPr="006620C6">
        <w:t xml:space="preserve">Soon after Earl Grey became Governor of Canada in 1904, his son-in-law refocused </w:t>
      </w:r>
      <w:r w:rsidRPr="006620C6">
        <w:rPr>
          <w:i/>
          <w:iCs/>
        </w:rPr>
        <w:t>Chapin</w:t>
      </w:r>
      <w:r w:rsidRPr="006620C6">
        <w:t xml:space="preserve"> </w:t>
      </w:r>
      <w:r w:rsidRPr="006620C6">
        <w:rPr>
          <w:i/>
          <w:iCs/>
        </w:rPr>
        <w:t>Grenfell</w:t>
      </w:r>
      <w:r w:rsidRPr="006620C6">
        <w:t xml:space="preserve"> to speculate in securities there.</w:t>
      </w:r>
      <w:r w:rsidRPr="006620C6">
        <w:rPr>
          <w:rStyle w:val="EndnoteReference"/>
        </w:rPr>
        <w:endnoteReference w:id="1547"/>
      </w:r>
      <w:r w:rsidRPr="006620C6">
        <w:t xml:space="preserve"> As what soon-became </w:t>
      </w:r>
      <w:r w:rsidR="00F003C2" w:rsidRPr="00F003C2">
        <w:rPr>
          <w:i/>
          <w:iCs/>
        </w:rPr>
        <w:t>Morgan</w:t>
      </w:r>
      <w:r w:rsidR="00F003C2" w:rsidRPr="006620C6">
        <w:rPr>
          <w:i/>
          <w:iCs/>
        </w:rPr>
        <w:t xml:space="preserve"> </w:t>
      </w:r>
      <w:r w:rsidRPr="006620C6">
        <w:rPr>
          <w:i/>
          <w:iCs/>
        </w:rPr>
        <w:t xml:space="preserve">Grenfell </w:t>
      </w:r>
      <w:r w:rsidRPr="006620C6">
        <w:t xml:space="preserve">promoted Edward Grenfell to partner in 1904, the latter brought his cousin Vivian </w:t>
      </w:r>
      <w:r w:rsidR="007A416D">
        <w:t>Smyth</w:t>
      </w:r>
      <w:r w:rsidRPr="006620C6">
        <w:t xml:space="preserve">, the eldest son of former BOE Governor Hugh </w:t>
      </w:r>
      <w:r w:rsidR="007A416D">
        <w:t>Smyth</w:t>
      </w:r>
      <w:r w:rsidRPr="006620C6">
        <w:t xml:space="preserve"> in 1905, </w:t>
      </w:r>
      <w:r w:rsidR="00F003C2" w:rsidRPr="00F003C2">
        <w:rPr>
          <w:i/>
          <w:iCs/>
        </w:rPr>
        <w:t>Morgan</w:t>
      </w:r>
      <w:r w:rsidR="00F003C2" w:rsidRPr="006620C6">
        <w:t xml:space="preserve"> </w:t>
      </w:r>
      <w:r w:rsidRPr="006620C6">
        <w:t xml:space="preserve">also formed an alliance with German </w:t>
      </w:r>
      <w:r w:rsidRPr="006620C6">
        <w:rPr>
          <w:i/>
          <w:iCs/>
        </w:rPr>
        <w:t>Dresdner Bank</w:t>
      </w:r>
      <w:r w:rsidRPr="006620C6">
        <w:t>.</w:t>
      </w:r>
      <w:r w:rsidRPr="006620C6">
        <w:rPr>
          <w:rStyle w:val="EndnoteReference"/>
        </w:rPr>
        <w:endnoteReference w:id="1548"/>
      </w:r>
      <w:r w:rsidRPr="006620C6">
        <w:t xml:space="preserve"> </w:t>
      </w:r>
    </w:p>
    <w:p w14:paraId="0F077F8B" w14:textId="195E0A6A" w:rsidR="00340E27" w:rsidRPr="006620C6" w:rsidRDefault="00B8448B" w:rsidP="00B8448B">
      <w:pPr>
        <w:spacing w:after="120"/>
        <w:jc w:val="both"/>
      </w:pPr>
      <w:r>
        <w:rPr>
          <w:color w:val="000000"/>
          <w:shd w:val="clear" w:color="auto" w:fill="FFFFFF"/>
        </w:rPr>
        <w:t xml:space="preserve">While </w:t>
      </w:r>
      <w:r w:rsidRPr="00B8448B">
        <w:rPr>
          <w:i/>
          <w:iCs/>
          <w:color w:val="000000"/>
          <w:shd w:val="clear" w:color="auto" w:fill="FFFFFF"/>
        </w:rPr>
        <w:t>Westinghouse</w:t>
      </w:r>
      <w:r>
        <w:rPr>
          <w:color w:val="000000"/>
          <w:shd w:val="clear" w:color="auto" w:fill="FFFFFF"/>
        </w:rPr>
        <w:t xml:space="preserve"> retained </w:t>
      </w:r>
      <w:r w:rsidRPr="00E51893">
        <w:rPr>
          <w:i/>
          <w:iCs/>
          <w:color w:val="000000"/>
          <w:shd w:val="clear" w:color="auto" w:fill="FFFFFF"/>
        </w:rPr>
        <w:t>Benson</w:t>
      </w:r>
      <w:r>
        <w:rPr>
          <w:color w:val="000000"/>
          <w:shd w:val="clear" w:color="auto" w:fill="FFFFFF"/>
        </w:rPr>
        <w:t xml:space="preserve"> to float </w:t>
      </w:r>
      <w:r w:rsidRPr="00E51893">
        <w:rPr>
          <w:i/>
          <w:iCs/>
          <w:color w:val="000000"/>
          <w:shd w:val="clear" w:color="auto" w:fill="FFFFFF"/>
        </w:rPr>
        <w:t>Westinghouse</w:t>
      </w:r>
      <w:r>
        <w:rPr>
          <w:color w:val="000000"/>
          <w:shd w:val="clear" w:color="auto" w:fill="FFFFFF"/>
        </w:rPr>
        <w:t xml:space="preserve"> Britain in 1899,</w:t>
      </w:r>
      <w:r>
        <w:rPr>
          <w:rStyle w:val="EndnoteReference"/>
          <w:color w:val="000000"/>
          <w:shd w:val="clear" w:color="auto" w:fill="FFFFFF"/>
        </w:rPr>
        <w:endnoteReference w:id="1549"/>
      </w:r>
      <w:r w:rsidR="00340E27" w:rsidRPr="006620C6">
        <w:t xml:space="preserve"> GE bought out </w:t>
      </w:r>
      <w:r w:rsidR="00340E27" w:rsidRPr="006620C6">
        <w:rPr>
          <w:i/>
          <w:iCs/>
        </w:rPr>
        <w:t>Siemens</w:t>
      </w:r>
      <w:r w:rsidR="00340E27" w:rsidRPr="006620C6">
        <w:t xml:space="preserve">’ American operations in 1900, </w:t>
      </w:r>
      <w:r w:rsidR="00340E27" w:rsidRPr="006620C6">
        <w:rPr>
          <w:rFonts w:eastAsia="Garamond"/>
        </w:rPr>
        <w:t xml:space="preserve">GGE exchanged patents with GE in 1903 and made agreements with </w:t>
      </w:r>
      <w:r w:rsidR="00340E27" w:rsidRPr="006620C6">
        <w:rPr>
          <w:rFonts w:eastAsia="Garamond"/>
          <w:i/>
          <w:iCs/>
        </w:rPr>
        <w:t>Siemens</w:t>
      </w:r>
      <w:r w:rsidR="00340E27" w:rsidRPr="006620C6">
        <w:rPr>
          <w:rFonts w:eastAsia="Garamond"/>
        </w:rPr>
        <w:t xml:space="preserve">. (When the three formally shared patents in 1912, </w:t>
      </w:r>
      <w:r w:rsidR="00340E27" w:rsidRPr="006620C6">
        <w:rPr>
          <w:rFonts w:eastAsia="Garamond"/>
          <w:i/>
          <w:iCs/>
        </w:rPr>
        <w:t>Siemens</w:t>
      </w:r>
      <w:r w:rsidR="00340E27" w:rsidRPr="006620C6">
        <w:rPr>
          <w:rFonts w:eastAsia="Garamond"/>
        </w:rPr>
        <w:t xml:space="preserve"> suggested including </w:t>
      </w:r>
      <w:r w:rsidR="00340E27" w:rsidRPr="006620C6">
        <w:rPr>
          <w:rFonts w:eastAsia="Garamond"/>
          <w:i/>
          <w:iCs/>
        </w:rPr>
        <w:t>Westinghouse</w:t>
      </w:r>
      <w:r w:rsidR="00340E27" w:rsidRPr="006620C6">
        <w:rPr>
          <w:rFonts w:eastAsia="Garamond"/>
        </w:rPr>
        <w:t xml:space="preserve">, but GGE opposed bolstering </w:t>
      </w:r>
      <w:r w:rsidR="00340E27" w:rsidRPr="006620C6">
        <w:rPr>
          <w:rFonts w:eastAsia="Garamond"/>
          <w:i/>
          <w:iCs/>
        </w:rPr>
        <w:t>Westinghouse</w:t>
      </w:r>
      <w:r w:rsidR="00340E27" w:rsidRPr="006620C6">
        <w:rPr>
          <w:rFonts w:eastAsia="Garamond"/>
        </w:rPr>
        <w:t>.</w:t>
      </w:r>
      <w:r w:rsidR="00340E27" w:rsidRPr="006620C6">
        <w:rPr>
          <w:rStyle w:val="EndnoteReference"/>
          <w:rFonts w:eastAsia="Garamond"/>
        </w:rPr>
        <w:endnoteReference w:id="1550"/>
      </w:r>
      <w:r w:rsidR="00340E27" w:rsidRPr="006620C6">
        <w:rPr>
          <w:rFonts w:eastAsia="Garamond"/>
        </w:rPr>
        <w:t xml:space="preserve">) </w:t>
      </w:r>
      <w:r w:rsidR="00340E27" w:rsidRPr="006620C6">
        <w:t xml:space="preserve">As Ruhr coal electrified, Hugo Stinnes bought </w:t>
      </w:r>
      <w:r w:rsidR="00340E27" w:rsidRPr="006620C6">
        <w:rPr>
          <w:i/>
          <w:iCs/>
        </w:rPr>
        <w:t>Rhenish-Westphalian Electric</w:t>
      </w:r>
      <w:r w:rsidR="00340E27" w:rsidRPr="006620C6">
        <w:t xml:space="preserve"> (“RWE”) PU and consolidated municipal PUs while adding city officials to the board.</w:t>
      </w:r>
      <w:r w:rsidR="00340E27" w:rsidRPr="006620C6">
        <w:rPr>
          <w:rStyle w:val="EndnoteReference"/>
        </w:rPr>
        <w:endnoteReference w:id="1551"/>
      </w:r>
      <w:r w:rsidR="00340E27" w:rsidRPr="006620C6">
        <w:t xml:space="preserve"> By 1904, </w:t>
      </w:r>
      <w:r w:rsidR="00340E27" w:rsidRPr="006620C6">
        <w:rPr>
          <w:i/>
          <w:iCs/>
        </w:rPr>
        <w:t>Ruhr</w:t>
      </w:r>
      <w:r w:rsidR="00340E27" w:rsidRPr="006620C6">
        <w:t xml:space="preserve"> </w:t>
      </w:r>
      <w:r w:rsidR="00340E27" w:rsidRPr="006620C6">
        <w:rPr>
          <w:i/>
          <w:iCs/>
        </w:rPr>
        <w:t xml:space="preserve">Steel </w:t>
      </w:r>
      <w:r w:rsidR="00340E27" w:rsidRPr="006620C6">
        <w:t xml:space="preserve">surpassed </w:t>
      </w:r>
      <w:r w:rsidR="00340E27" w:rsidRPr="006620C6">
        <w:rPr>
          <w:i/>
          <w:iCs/>
        </w:rPr>
        <w:t>STEEL</w:t>
      </w:r>
      <w:r w:rsidR="00340E27" w:rsidRPr="00AE7BCB">
        <w:t>’</w:t>
      </w:r>
      <w:r w:rsidR="00340E27" w:rsidRPr="006620C6">
        <w:t>s efficacy.</w:t>
      </w:r>
      <w:r w:rsidR="00340E27" w:rsidRPr="006620C6">
        <w:rPr>
          <w:rStyle w:val="EndnoteReference"/>
        </w:rPr>
        <w:endnoteReference w:id="1552"/>
      </w:r>
      <w:r w:rsidR="00340E27" w:rsidRPr="006620C6">
        <w:t xml:space="preserve"> </w:t>
      </w:r>
    </w:p>
    <w:p w14:paraId="131A2A3C" w14:textId="77777777" w:rsidR="00937F01" w:rsidRDefault="00937F01" w:rsidP="00937F01">
      <w:pPr>
        <w:spacing w:after="100"/>
        <w:jc w:val="both"/>
      </w:pPr>
      <w:r>
        <w:t>From</w:t>
      </w:r>
      <w:r w:rsidRPr="006620C6">
        <w:t xml:space="preserve"> 1905, </w:t>
      </w:r>
      <w:r w:rsidRPr="006620C6">
        <w:rPr>
          <w:i/>
          <w:iCs/>
        </w:rPr>
        <w:t xml:space="preserve">Schaaffhausen </w:t>
      </w:r>
      <w:r w:rsidRPr="006620C6">
        <w:t xml:space="preserve">and </w:t>
      </w:r>
      <w:r w:rsidRPr="006620C6">
        <w:rPr>
          <w:i/>
          <w:iCs/>
        </w:rPr>
        <w:t>Dresdner</w:t>
      </w:r>
      <w:r w:rsidRPr="006620C6">
        <w:t xml:space="preserve"> </w:t>
      </w:r>
      <w:r>
        <w:t>raised capital and co-</w:t>
      </w:r>
      <w:r w:rsidRPr="006620C6">
        <w:t xml:space="preserve">founded </w:t>
      </w:r>
      <w:r w:rsidRPr="006620C6">
        <w:rPr>
          <w:i/>
          <w:iCs/>
        </w:rPr>
        <w:t>Sudamerikanische Bank</w:t>
      </w:r>
      <w:r w:rsidRPr="006620C6">
        <w:t xml:space="preserve"> in Berlin to promote German commerce with South America with initial branches in Hamburg, Buenos Aires, and Mexico. </w:t>
      </w:r>
      <w:r w:rsidRPr="006620C6">
        <w:rPr>
          <w:i/>
          <w:iCs/>
        </w:rPr>
        <w:t>Dresdner</w:t>
      </w:r>
      <w:r>
        <w:t>,</w:t>
      </w:r>
      <w:r w:rsidRPr="006620C6">
        <w:t xml:space="preserve"> </w:t>
      </w:r>
      <w:r w:rsidRPr="003045FC">
        <w:rPr>
          <w:i/>
          <w:iCs/>
        </w:rPr>
        <w:t>Schaaffhausen</w:t>
      </w:r>
      <w:r>
        <w:t xml:space="preserve">, and </w:t>
      </w:r>
      <w:r w:rsidRPr="006620C6">
        <w:rPr>
          <w:i/>
          <w:iCs/>
        </w:rPr>
        <w:t>Nationalbank</w:t>
      </w:r>
      <w:r w:rsidRPr="006620C6">
        <w:t xml:space="preserve"> </w:t>
      </w:r>
      <w:r>
        <w:t xml:space="preserve">also co-founded </w:t>
      </w:r>
      <w:bookmarkStart w:id="261" w:name="_Hlk211338574"/>
      <w:r w:rsidRPr="006620C6">
        <w:rPr>
          <w:i/>
          <w:iCs/>
        </w:rPr>
        <w:t>Orientbank</w:t>
      </w:r>
      <w:r w:rsidRPr="006620C6">
        <w:t xml:space="preserve"> </w:t>
      </w:r>
      <w:bookmarkEnd w:id="261"/>
      <w:r w:rsidRPr="006620C6">
        <w:t xml:space="preserve">in Berlin that year. Initially operating branches in Constantinople and Hamburg, </w:t>
      </w:r>
      <w:r w:rsidRPr="006620C6">
        <w:rPr>
          <w:i/>
          <w:iCs/>
        </w:rPr>
        <w:t>Orientbank</w:t>
      </w:r>
      <w:r w:rsidRPr="006620C6">
        <w:t xml:space="preserve"> later branched to Alexandria, Brussa, Cairo, Kalamata, Izmir, and Casablanca. In the mining sector, </w:t>
      </w:r>
      <w:r w:rsidRPr="006620C6">
        <w:rPr>
          <w:i/>
          <w:iCs/>
        </w:rPr>
        <w:t xml:space="preserve">Dresdner </w:t>
      </w:r>
      <w:r w:rsidRPr="006620C6">
        <w:t xml:space="preserve">participated in the 1905 Chinese state loan, </w:t>
      </w:r>
      <w:r w:rsidRPr="006620C6">
        <w:rPr>
          <w:i/>
          <w:iCs/>
        </w:rPr>
        <w:t>Tehuantepec National</w:t>
      </w:r>
      <w:r w:rsidRPr="006620C6">
        <w:t xml:space="preserve"> RR’s</w:t>
      </w:r>
      <w:r>
        <w:t xml:space="preserve"> </w:t>
      </w:r>
      <w:r w:rsidRPr="006620C6">
        <w:t>loan, and two Japanese gold loans.</w:t>
      </w:r>
      <w:r>
        <w:rPr>
          <w:rStyle w:val="EndnoteReference"/>
        </w:rPr>
        <w:endnoteReference w:id="1553"/>
      </w:r>
    </w:p>
    <w:p w14:paraId="2D28CCC5" w14:textId="77777777" w:rsidR="00340E27" w:rsidRPr="006620C6" w:rsidRDefault="00340E27" w:rsidP="00340E27">
      <w:pPr>
        <w:spacing w:after="100"/>
        <w:jc w:val="both"/>
      </w:pPr>
      <w:r w:rsidRPr="006620C6">
        <w:t>Despite being Africa’s main basin, South Africa mined little coal.</w:t>
      </w:r>
      <w:r w:rsidRPr="006620C6">
        <w:rPr>
          <w:rStyle w:val="EndnoteReference"/>
        </w:rPr>
        <w:endnoteReference w:id="1554"/>
      </w:r>
      <w:r w:rsidRPr="006620C6">
        <w:t xml:space="preserve"> Emil Rathenau’s son, Walther, managed </w:t>
      </w:r>
      <w:r w:rsidRPr="006620C6">
        <w:rPr>
          <w:i/>
          <w:iCs/>
        </w:rPr>
        <w:t>Elektrochemische Werke</w:t>
      </w:r>
      <w:r w:rsidRPr="006620C6">
        <w:t xml:space="preserve"> while serving on GGE’s board from 1899. Walther resigned in 1902 after other directors refused his proposal to take over the rival </w:t>
      </w:r>
      <w:r w:rsidRPr="006620C6">
        <w:rPr>
          <w:i/>
          <w:iCs/>
        </w:rPr>
        <w:t>Schuckert</w:t>
      </w:r>
      <w:r w:rsidRPr="006620C6">
        <w:t xml:space="preserve"> it centralized GGE too much. Joining </w:t>
      </w:r>
      <w:r w:rsidRPr="006620C6">
        <w:rPr>
          <w:i/>
          <w:iCs/>
        </w:rPr>
        <w:t>Berliner</w:t>
      </w:r>
      <w:r w:rsidRPr="006620C6">
        <w:t xml:space="preserve">’s Board that year, Walther later returned to GGE’s after </w:t>
      </w:r>
      <w:r w:rsidRPr="006620C6">
        <w:rPr>
          <w:i/>
          <w:iCs/>
        </w:rPr>
        <w:t>Siemens</w:t>
      </w:r>
      <w:r w:rsidRPr="006620C6">
        <w:t xml:space="preserve"> took over </w:t>
      </w:r>
      <w:r w:rsidRPr="006620C6">
        <w:rPr>
          <w:i/>
          <w:iCs/>
        </w:rPr>
        <w:t>Schuckert</w:t>
      </w:r>
      <w:r w:rsidRPr="006620C6">
        <w:t xml:space="preserve">, and GGE’s bought UEG in 1904. </w:t>
      </w:r>
    </w:p>
    <w:p w14:paraId="1144642E" w14:textId="5868DFBF" w:rsidR="00340E27" w:rsidRPr="006620C6" w:rsidRDefault="00340E27" w:rsidP="00340E27">
      <w:pPr>
        <w:spacing w:after="100"/>
        <w:jc w:val="both"/>
      </w:pPr>
      <w:r w:rsidRPr="006620C6">
        <w:t>Along with expanding GGE into Austria,</w:t>
      </w:r>
      <w:r w:rsidRPr="006620C6">
        <w:rPr>
          <w:rStyle w:val="EndnoteReference"/>
        </w:rPr>
        <w:endnoteReference w:id="1555"/>
      </w:r>
      <w:r w:rsidRPr="006620C6">
        <w:t xml:space="preserve"> UEG’s PUHC (“BGGE”) hired Dannie Heineman, born in Charlotte, North Carolina, to a Jewish American father and Jewish German. After his father died, Dannie grew up in Hanover, Germany, and required grants for college. He joined UEG in Berlin and worked on electrification projects across Europe. In 1905, he became the Managing Director of BGGE in Brussels, which he grew into a global player in electric production and distribution. With backing from Belgian banks and German institutions like </w:t>
      </w:r>
      <w:r w:rsidRPr="006620C6">
        <w:rPr>
          <w:i/>
          <w:iCs/>
        </w:rPr>
        <w:t>Disconto</w:t>
      </w:r>
      <w:r w:rsidRPr="006620C6">
        <w:t xml:space="preserve"> and </w:t>
      </w:r>
      <w:r w:rsidRPr="006620C6">
        <w:rPr>
          <w:i/>
          <w:iCs/>
        </w:rPr>
        <w:t>Dresdner</w:t>
      </w:r>
      <w:r w:rsidRPr="006620C6">
        <w:t>.</w:t>
      </w:r>
      <w:r w:rsidRPr="006620C6">
        <w:rPr>
          <w:rStyle w:val="EndnoteReference"/>
        </w:rPr>
        <w:endnoteReference w:id="1556"/>
      </w:r>
      <w:r w:rsidRPr="006620C6">
        <w:t xml:space="preserve"> By 1910, Heineman wed Hettie Meyer of Hanover, a Katz Frankel descendant of Samuel Oppenheim and cousin of Chief Rabbi of Britain Nathan Adler.</w:t>
      </w:r>
      <w:r w:rsidRPr="006620C6">
        <w:rPr>
          <w:rStyle w:val="EndnoteReference"/>
        </w:rPr>
        <w:endnoteReference w:id="1557"/>
      </w:r>
    </w:p>
    <w:p w14:paraId="07C3FE8C" w14:textId="55146A77" w:rsidR="00340E27" w:rsidRDefault="00340E27" w:rsidP="00340E27">
      <w:pPr>
        <w:spacing w:after="120"/>
        <w:jc w:val="both"/>
      </w:pPr>
      <w:r w:rsidRPr="006620C6">
        <w:t xml:space="preserve">Through UEG, Walther met </w:t>
      </w:r>
      <w:r w:rsidRPr="006620C6">
        <w:rPr>
          <w:i/>
          <w:iCs/>
        </w:rPr>
        <w:t xml:space="preserve">Beit </w:t>
      </w:r>
      <w:r w:rsidRPr="006620C6">
        <w:t xml:space="preserve">of London. With funds from </w:t>
      </w:r>
      <w:r w:rsidRPr="006620C6">
        <w:rPr>
          <w:i/>
          <w:iCs/>
        </w:rPr>
        <w:t>Erlanger</w:t>
      </w:r>
      <w:r w:rsidRPr="006620C6">
        <w:t>,</w:t>
      </w:r>
      <w:r w:rsidRPr="006620C6">
        <w:rPr>
          <w:i/>
          <w:iCs/>
        </w:rPr>
        <w:t xml:space="preserve"> Beit</w:t>
      </w:r>
      <w:r w:rsidRPr="006620C6">
        <w:t xml:space="preserve">, who banked Rhodes’ </w:t>
      </w:r>
      <w:r w:rsidRPr="006620C6">
        <w:rPr>
          <w:i/>
          <w:iCs/>
        </w:rPr>
        <w:t>South Africa</w:t>
      </w:r>
      <w:r w:rsidRPr="006620C6">
        <w:t xml:space="preserve"> RHC and </w:t>
      </w:r>
      <w:r w:rsidRPr="006620C6">
        <w:rPr>
          <w:i/>
          <w:iCs/>
        </w:rPr>
        <w:t>Rand Gold</w:t>
      </w:r>
      <w:r w:rsidRPr="006620C6">
        <w:t>, began a free market approach for linking hydroelectricity from Victoria Falls to distant gold mines. However, Walther Rathenau envisioned a centralized electricity supply. Although GGE helped</w:t>
      </w:r>
      <w:r w:rsidRPr="006620C6">
        <w:rPr>
          <w:i/>
          <w:iCs/>
        </w:rPr>
        <w:t xml:space="preserve"> Beit</w:t>
      </w:r>
      <w:r w:rsidRPr="006620C6">
        <w:t xml:space="preserve"> develop the </w:t>
      </w:r>
      <w:r w:rsidR="00901A38" w:rsidRPr="006620C6">
        <w:t>monopoly</w:t>
      </w:r>
      <w:r w:rsidR="00901A38" w:rsidRPr="006620C6">
        <w:rPr>
          <w:i/>
          <w:iCs/>
        </w:rPr>
        <w:t xml:space="preserve"> </w:t>
      </w:r>
      <w:r w:rsidRPr="006620C6">
        <w:rPr>
          <w:i/>
          <w:iCs/>
        </w:rPr>
        <w:t>Victoria Falls Power</w:t>
      </w:r>
      <w:r w:rsidRPr="006620C6">
        <w:t xml:space="preserve">, </w:t>
      </w:r>
      <w:r w:rsidRPr="006620C6">
        <w:rPr>
          <w:i/>
          <w:iCs/>
        </w:rPr>
        <w:t>Victoria</w:t>
      </w:r>
      <w:r w:rsidRPr="006620C6">
        <w:t xml:space="preserve"> shifted away from hydroelectricity to coal for power.</w:t>
      </w:r>
      <w:r w:rsidRPr="006620C6">
        <w:rPr>
          <w:rStyle w:val="EndnoteReference"/>
        </w:rPr>
        <w:endnoteReference w:id="1558"/>
      </w:r>
      <w:r w:rsidRPr="006620C6">
        <w:t xml:space="preserve"> </w:t>
      </w:r>
    </w:p>
    <w:p w14:paraId="007005A0" w14:textId="01B7C0A1" w:rsidR="00E30E8A" w:rsidRPr="006620C6" w:rsidRDefault="00E30E8A" w:rsidP="00340E27">
      <w:pPr>
        <w:spacing w:after="120"/>
        <w:jc w:val="both"/>
      </w:pPr>
      <w:r w:rsidRPr="006620C6">
        <w:lastRenderedPageBreak/>
        <w:t>After</w:t>
      </w:r>
      <w:r w:rsidRPr="006620C6">
        <w:rPr>
          <w:i/>
          <w:iCs/>
        </w:rPr>
        <w:t xml:space="preserve"> Berliner </w:t>
      </w:r>
      <w:r w:rsidRPr="006620C6">
        <w:t xml:space="preserve">established </w:t>
      </w:r>
      <w:r w:rsidRPr="006620C6">
        <w:rPr>
          <w:i/>
          <w:iCs/>
        </w:rPr>
        <w:t xml:space="preserve">Deutsche Colonial </w:t>
      </w:r>
      <w:r w:rsidRPr="006620C6">
        <w:t>RR</w:t>
      </w:r>
      <w:r w:rsidRPr="006620C6">
        <w:rPr>
          <w:i/>
          <w:iCs/>
        </w:rPr>
        <w:t xml:space="preserve"> &amp; Port</w:t>
      </w:r>
      <w:r w:rsidRPr="006620C6">
        <w:t xml:space="preserve"> </w:t>
      </w:r>
      <w:r w:rsidRPr="006620C6">
        <w:rPr>
          <w:i/>
          <w:iCs/>
        </w:rPr>
        <w:t>Construction</w:t>
      </w:r>
      <w:r w:rsidRPr="006620C6">
        <w:t xml:space="preserve"> in 1904,</w:t>
      </w:r>
      <w:r w:rsidRPr="006620C6">
        <w:rPr>
          <w:i/>
          <w:iCs/>
        </w:rPr>
        <w:t xml:space="preserve"> </w:t>
      </w:r>
      <w:r w:rsidRPr="006620C6">
        <w:t xml:space="preserve">Germany ended </w:t>
      </w:r>
      <w:r w:rsidRPr="006620C6">
        <w:rPr>
          <w:i/>
          <w:iCs/>
        </w:rPr>
        <w:t>German Colonial Co</w:t>
      </w:r>
      <w:r w:rsidRPr="006620C6">
        <w:t xml:space="preserve">’s exclusive rights in Namibia in 1905. As </w:t>
      </w:r>
      <w:r w:rsidRPr="006620C6">
        <w:rPr>
          <w:i/>
          <w:iCs/>
        </w:rPr>
        <w:t xml:space="preserve">Berliner </w:t>
      </w:r>
      <w:r w:rsidRPr="006620C6">
        <w:t xml:space="preserve">built </w:t>
      </w:r>
      <w:r w:rsidRPr="006620C6">
        <w:rPr>
          <w:i/>
          <w:iCs/>
        </w:rPr>
        <w:t>Lüderitzbucht-Kubub</w:t>
      </w:r>
      <w:r w:rsidRPr="006620C6">
        <w:t xml:space="preserve"> RR in Namibia and operated </w:t>
      </w:r>
      <w:r w:rsidRPr="006620C6">
        <w:rPr>
          <w:i/>
          <w:iCs/>
        </w:rPr>
        <w:t>Usambara</w:t>
      </w:r>
      <w:r w:rsidRPr="006620C6">
        <w:t xml:space="preserve"> RR in German East Africa. While </w:t>
      </w:r>
      <w:r>
        <w:t xml:space="preserve">GGE’s </w:t>
      </w:r>
      <w:r w:rsidRPr="006620C6">
        <w:t xml:space="preserve">Emil Rathenau founded </w:t>
      </w:r>
      <w:r w:rsidRPr="006620C6">
        <w:rPr>
          <w:i/>
          <w:iCs/>
        </w:rPr>
        <w:t>German Southwest African Mining Syndicate</w:t>
      </w:r>
      <w:r w:rsidRPr="006620C6">
        <w:t xml:space="preserve"> and an irrigation company in 1907, </w:t>
      </w:r>
      <w:r w:rsidRPr="006620C6">
        <w:rPr>
          <w:i/>
          <w:iCs/>
        </w:rPr>
        <w:t xml:space="preserve">Berliner </w:t>
      </w:r>
      <w:r>
        <w:t>co-founded</w:t>
      </w:r>
      <w:r w:rsidRPr="006620C6">
        <w:t xml:space="preserve"> </w:t>
      </w:r>
      <w:r w:rsidRPr="006620C6">
        <w:rPr>
          <w:i/>
          <w:iCs/>
        </w:rPr>
        <w:t xml:space="preserve">German Diamond </w:t>
      </w:r>
      <w:r w:rsidRPr="006620C6">
        <w:t>by 1911</w:t>
      </w:r>
      <w:r>
        <w:t>.</w:t>
      </w:r>
      <w:r>
        <w:rPr>
          <w:rStyle w:val="EndnoteReference"/>
        </w:rPr>
        <w:endnoteReference w:id="1559"/>
      </w:r>
      <w:r w:rsidRPr="00FF13B7">
        <w:t xml:space="preserve"> </w:t>
      </w:r>
      <w:r w:rsidRPr="006620C6">
        <w:t>Rathenau</w:t>
      </w:r>
      <w:r>
        <w:t xml:space="preserve">’s financier </w:t>
      </w:r>
      <w:r w:rsidRPr="00F86756">
        <w:t>Jacob Land</w:t>
      </w:r>
      <w:r>
        <w:t xml:space="preserve">o had kinterlinked with </w:t>
      </w:r>
      <w:r w:rsidRPr="00F86756">
        <w:t xml:space="preserve">Ludwig </w:t>
      </w:r>
      <w:r>
        <w:t xml:space="preserve">Asser </w:t>
      </w:r>
      <w:r w:rsidRPr="00F86756">
        <w:t>Kaufmann</w:t>
      </w:r>
      <w:r>
        <w:t>,</w:t>
      </w:r>
      <w:r w:rsidRPr="009C6550">
        <w:rPr>
          <w:rStyle w:val="EndnoteReference"/>
        </w:rPr>
        <w:endnoteReference w:id="1560"/>
      </w:r>
      <w:r w:rsidRPr="009C6550">
        <w:t xml:space="preserve"> a </w:t>
      </w:r>
      <w:r>
        <w:t xml:space="preserve">baptized </w:t>
      </w:r>
      <w:r w:rsidRPr="009C6550">
        <w:t>second great grand</w:t>
      </w:r>
      <w:r>
        <w:t>son</w:t>
      </w:r>
      <w:r w:rsidRPr="009C6550">
        <w:t xml:space="preserve"> of Daniel Itzig-Jaffe</w:t>
      </w:r>
      <w:r>
        <w:t>,</w:t>
      </w:r>
      <w:r w:rsidRPr="009C6550">
        <w:t xml:space="preserve"> </w:t>
      </w:r>
      <w:r>
        <w:t>nephew</w:t>
      </w:r>
      <w:r w:rsidRPr="009C6550">
        <w:t xml:space="preserve">-in-law of </w:t>
      </w:r>
      <w:r w:rsidRPr="009C6550">
        <w:rPr>
          <w:i/>
          <w:iCs/>
        </w:rPr>
        <w:t xml:space="preserve">Oppenheim </w:t>
      </w:r>
      <w:r w:rsidRPr="009C6550">
        <w:t>Cologne</w:t>
      </w:r>
      <w:r>
        <w:t xml:space="preserve">, and nephew-in-law of </w:t>
      </w:r>
      <w:r w:rsidRPr="00F86756">
        <w:t>Cologne</w:t>
      </w:r>
      <w:r w:rsidRPr="009C6550">
        <w:t xml:space="preserve">-born </w:t>
      </w:r>
      <w:r w:rsidRPr="00F86756">
        <w:t>Robert Esser,</w:t>
      </w:r>
      <w:r>
        <w:t xml:space="preserve"> who chaired</w:t>
      </w:r>
      <w:r w:rsidRPr="00F86756">
        <w:t xml:space="preserve"> </w:t>
      </w:r>
      <w:r w:rsidRPr="009C6550">
        <w:rPr>
          <w:i/>
          <w:iCs/>
        </w:rPr>
        <w:t xml:space="preserve">Schaaffhausen </w:t>
      </w:r>
      <w:r w:rsidRPr="00F86756">
        <w:t xml:space="preserve">and </w:t>
      </w:r>
      <w:r w:rsidRPr="00F86756">
        <w:rPr>
          <w:i/>
          <w:iCs/>
        </w:rPr>
        <w:t>Rheinisch-Westfälische Bodenkreditbank</w:t>
      </w:r>
      <w:r w:rsidRPr="00F86756">
        <w:t xml:space="preserve">, and served on the boards of thirteen others, including </w:t>
      </w:r>
      <w:r w:rsidRPr="00F86756">
        <w:rPr>
          <w:i/>
          <w:iCs/>
        </w:rPr>
        <w:t>Dresdner</w:t>
      </w:r>
      <w:r>
        <w:t xml:space="preserve"> and </w:t>
      </w:r>
      <w:r w:rsidRPr="00FF13B7">
        <w:rPr>
          <w:i/>
          <w:iCs/>
        </w:rPr>
        <w:t>South Cameroon</w:t>
      </w:r>
      <w:r>
        <w:t>.</w:t>
      </w:r>
      <w:r w:rsidRPr="009C6550">
        <w:rPr>
          <w:rStyle w:val="EndnoteReference"/>
        </w:rPr>
        <w:endnoteReference w:id="1561"/>
      </w:r>
    </w:p>
    <w:p w14:paraId="06CEB29B" w14:textId="3FD124C1" w:rsidR="00FD3156" w:rsidRPr="00BE61EF" w:rsidRDefault="00BE61EF" w:rsidP="00FD3156">
      <w:pPr>
        <w:spacing w:after="120"/>
        <w:jc w:val="both"/>
        <w:rPr>
          <w:rFonts w:eastAsia="Garamond"/>
        </w:rPr>
      </w:pPr>
      <w:r>
        <w:rPr>
          <w:rFonts w:eastAsia="Garamond"/>
        </w:rPr>
        <w:t xml:space="preserve">Scandinavian banking also evolved since the </w:t>
      </w:r>
      <w:r w:rsidRPr="00BE61EF">
        <w:rPr>
          <w:rFonts w:eastAsia="Garamond"/>
          <w:i/>
          <w:iCs/>
        </w:rPr>
        <w:t>Panic of 1857</w:t>
      </w:r>
      <w:r>
        <w:rPr>
          <w:rFonts w:eastAsia="Garamond"/>
        </w:rPr>
        <w:t>. Back i</w:t>
      </w:r>
      <w:r w:rsidR="00464BF7" w:rsidRPr="006D0045">
        <w:t xml:space="preserve">n 1864, </w:t>
      </w:r>
      <w:r w:rsidR="00464BF7" w:rsidRPr="006D0045">
        <w:rPr>
          <w:i/>
          <w:iCs/>
        </w:rPr>
        <w:t>Skandinaviska Kredit</w:t>
      </w:r>
      <w:r w:rsidR="00464BF7" w:rsidRPr="006D0045">
        <w:t xml:space="preserve"> became Sweden’s first non-note-issuing private deposit bank, to fund trade under the leadership of Theodor Mannheim. Having served as a </w:t>
      </w:r>
      <w:r w:rsidR="00464BF7" w:rsidRPr="006D0045">
        <w:rPr>
          <w:i/>
          <w:iCs/>
        </w:rPr>
        <w:t>Skånes</w:t>
      </w:r>
      <w:r w:rsidR="00464BF7" w:rsidRPr="006D0045">
        <w:t xml:space="preserve"> commissioner, Mannheim was the nephew of Vienna’s unofficial rabbi and in-law of the Melchiors, who were related to the Goldschmidt, Warburg, Raphaël, and Ballin families.</w:t>
      </w:r>
      <w:r w:rsidR="00464BF7" w:rsidRPr="006D0045">
        <w:rPr>
          <w:rStyle w:val="EndnoteReference"/>
        </w:rPr>
        <w:endnoteReference w:id="1562"/>
      </w:r>
      <w:r w:rsidR="00464BF7" w:rsidRPr="006D0045">
        <w:t xml:space="preserve"> Soon after,</w:t>
      </w:r>
      <w:r w:rsidR="00464BF7" w:rsidRPr="006D0045">
        <w:rPr>
          <w:i/>
          <w:iCs/>
        </w:rPr>
        <w:t xml:space="preserve"> </w:t>
      </w:r>
      <w:r w:rsidR="00464BF7" w:rsidRPr="006D0045">
        <w:t>domestic-focused deposit banks spread. Starting in Stockholm</w:t>
      </w:r>
      <w:r w:rsidR="00464BF7" w:rsidRPr="006D0045">
        <w:rPr>
          <w:i/>
          <w:iCs/>
        </w:rPr>
        <w:t xml:space="preserve"> </w:t>
      </w:r>
      <w:r w:rsidR="00464BF7" w:rsidRPr="006D0045">
        <w:t>in 1871,</w:t>
      </w:r>
      <w:r w:rsidR="00464BF7" w:rsidRPr="006D0045">
        <w:rPr>
          <w:i/>
          <w:iCs/>
        </w:rPr>
        <w:t xml:space="preserve"> Svenska Handel</w:t>
      </w:r>
      <w:r w:rsidR="00464BF7" w:rsidRPr="006D0045">
        <w:t xml:space="preserve"> branched to Jönköping, Sweden’s match hub. After the Crown bailed out </w:t>
      </w:r>
      <w:r w:rsidR="00464BF7" w:rsidRPr="006D0045">
        <w:rPr>
          <w:i/>
          <w:iCs/>
        </w:rPr>
        <w:t>Stockholm Enskilda</w:t>
      </w:r>
      <w:r w:rsidR="00464BF7" w:rsidRPr="006D0045">
        <w:t xml:space="preserve"> as depositors ran, </w:t>
      </w:r>
      <w:r w:rsidR="00464BF7" w:rsidRPr="006D0045">
        <w:rPr>
          <w:i/>
          <w:iCs/>
        </w:rPr>
        <w:t>Riksbank</w:t>
      </w:r>
      <w:r w:rsidR="00464BF7" w:rsidRPr="006D0045">
        <w:t xml:space="preserve"> received a note issuance monopoly with increased Crown influence by 1878.</w:t>
      </w:r>
      <w:r w:rsidR="00464BF7" w:rsidRPr="006D0045">
        <w:rPr>
          <w:rStyle w:val="EndnoteReference"/>
        </w:rPr>
        <w:endnoteReference w:id="1563"/>
      </w:r>
    </w:p>
    <w:p w14:paraId="776A75AB" w14:textId="08F94F83" w:rsidR="00FD3156" w:rsidRDefault="00FD3156" w:rsidP="00FD3156">
      <w:pPr>
        <w:spacing w:after="120"/>
        <w:jc w:val="both"/>
      </w:pPr>
      <w:r>
        <w:t>While</w:t>
      </w:r>
      <w:r w:rsidRPr="00C84D46">
        <w:t xml:space="preserve"> </w:t>
      </w:r>
      <w:r>
        <w:t xml:space="preserve">the </w:t>
      </w:r>
      <w:r w:rsidRPr="00055804">
        <w:t xml:space="preserve">Wallenbergs </w:t>
      </w:r>
      <w:r w:rsidRPr="00C84D46">
        <w:t>evolv</w:t>
      </w:r>
      <w:r>
        <w:t>ed</w:t>
      </w:r>
      <w:r w:rsidRPr="00C84D46">
        <w:t xml:space="preserve"> </w:t>
      </w:r>
      <w:r w:rsidRPr="006D0045">
        <w:rPr>
          <w:i/>
          <w:iCs/>
        </w:rPr>
        <w:t>Stockholm Enskilda</w:t>
      </w:r>
      <w:r w:rsidRPr="006D0045">
        <w:t xml:space="preserve"> </w:t>
      </w:r>
      <w:r w:rsidRPr="00C84D46">
        <w:t>from a note-issuing deposit bank into an industrial bank</w:t>
      </w:r>
      <w:r>
        <w:t>,</w:t>
      </w:r>
      <w:r w:rsidRPr="00C84D46">
        <w:t xml:space="preserve"> Danish </w:t>
      </w:r>
      <w:r w:rsidRPr="00C84D46">
        <w:rPr>
          <w:i/>
          <w:iCs/>
        </w:rPr>
        <w:t>Privatbanken</w:t>
      </w:r>
      <w:r w:rsidRPr="00C84D46">
        <w:t xml:space="preserve"> became a German-style universal bank combining retail banking with corporate finance </w:t>
      </w:r>
      <w:r>
        <w:t xml:space="preserve">under </w:t>
      </w:r>
      <w:r w:rsidR="002B1328">
        <w:t>Christian</w:t>
      </w:r>
      <w:r>
        <w:t xml:space="preserve"> </w:t>
      </w:r>
      <w:r w:rsidRPr="00005985">
        <w:t>Carl Tietgen</w:t>
      </w:r>
      <w:r>
        <w:t>.</w:t>
      </w:r>
      <w:r w:rsidRPr="00005985">
        <w:t xml:space="preserve"> Tietgen apprenticed in Odense, and in 1848 traveled to Manchester to work. He returned to Denmark in 1855 and established </w:t>
      </w:r>
      <w:r w:rsidRPr="00005985">
        <w:rPr>
          <w:i/>
          <w:iCs/>
        </w:rPr>
        <w:t>Tietgen</w:t>
      </w:r>
      <w:r w:rsidRPr="00005985">
        <w:t xml:space="preserve"> in Copenhagen. In 1857, he was appointed director of </w:t>
      </w:r>
      <w:r w:rsidRPr="00005985">
        <w:rPr>
          <w:i/>
          <w:iCs/>
        </w:rPr>
        <w:t>Privatbanken</w:t>
      </w:r>
      <w:r w:rsidRPr="00005985">
        <w:t xml:space="preserve">. During the </w:t>
      </w:r>
      <w:r w:rsidRPr="008D673D">
        <w:rPr>
          <w:i/>
          <w:iCs/>
        </w:rPr>
        <w:t xml:space="preserve">Panic of </w:t>
      </w:r>
      <w:r w:rsidRPr="00005985">
        <w:rPr>
          <w:i/>
          <w:iCs/>
        </w:rPr>
        <w:t>1857</w:t>
      </w:r>
      <w:r w:rsidRPr="00005985">
        <w:t xml:space="preserve">, Tietgen arranged liquidity loans for distressed trading houses. </w:t>
      </w:r>
    </w:p>
    <w:p w14:paraId="4D6764B3" w14:textId="4EA468D1" w:rsidR="000F653A" w:rsidRPr="006620C6" w:rsidRDefault="00FD3156" w:rsidP="00FD3156">
      <w:pPr>
        <w:spacing w:after="120"/>
        <w:jc w:val="both"/>
      </w:pPr>
      <w:r w:rsidRPr="00005985">
        <w:t>Tietgen</w:t>
      </w:r>
      <w:r>
        <w:t xml:space="preserve"> then</w:t>
      </w:r>
      <w:r w:rsidRPr="00005985">
        <w:t xml:space="preserve"> founded or co-founded </w:t>
      </w:r>
      <w:r w:rsidRPr="00005985">
        <w:rPr>
          <w:i/>
          <w:iCs/>
        </w:rPr>
        <w:t>Danske Søfartsselskab</w:t>
      </w:r>
      <w:r w:rsidRPr="00005985">
        <w:t xml:space="preserve"> (1865), </w:t>
      </w:r>
      <w:r w:rsidRPr="00005985">
        <w:rPr>
          <w:i/>
          <w:iCs/>
        </w:rPr>
        <w:t xml:space="preserve">Kryolith Mine </w:t>
      </w:r>
      <w:r>
        <w:rPr>
          <w:i/>
          <w:iCs/>
        </w:rPr>
        <w:t>&amp;</w:t>
      </w:r>
      <w:r w:rsidRPr="00005985">
        <w:rPr>
          <w:i/>
          <w:iCs/>
        </w:rPr>
        <w:t xml:space="preserve"> Trading Co</w:t>
      </w:r>
      <w:r w:rsidRPr="00005985">
        <w:t xml:space="preserve"> (1865), </w:t>
      </w:r>
      <w:r w:rsidRPr="00005985">
        <w:rPr>
          <w:i/>
          <w:iCs/>
        </w:rPr>
        <w:t>Copenhagen Tram Co</w:t>
      </w:r>
      <w:r w:rsidRPr="00005985">
        <w:t xml:space="preserve"> (1866), </w:t>
      </w:r>
      <w:r w:rsidRPr="00005985">
        <w:rPr>
          <w:i/>
          <w:iCs/>
        </w:rPr>
        <w:t>United Steamship</w:t>
      </w:r>
      <w:r w:rsidRPr="00005985">
        <w:t xml:space="preserve"> (1866), </w:t>
      </w:r>
      <w:r w:rsidRPr="00005985">
        <w:rPr>
          <w:i/>
          <w:iCs/>
        </w:rPr>
        <w:t>Danish-Norwegian-English Telegraph Co</w:t>
      </w:r>
      <w:r w:rsidRPr="00005985">
        <w:t xml:space="preserve"> (1868), </w:t>
      </w:r>
      <w:r w:rsidRPr="00005985">
        <w:rPr>
          <w:i/>
          <w:iCs/>
        </w:rPr>
        <w:t>Danish-Russian Telegraph Co</w:t>
      </w:r>
      <w:r w:rsidRPr="00005985">
        <w:t xml:space="preserve"> (1868), </w:t>
      </w:r>
      <w:r w:rsidRPr="00005985">
        <w:rPr>
          <w:i/>
          <w:iCs/>
        </w:rPr>
        <w:t>Great Northern Telegraph Co</w:t>
      </w:r>
      <w:r w:rsidRPr="00005985">
        <w:t xml:space="preserve"> (1869), </w:t>
      </w:r>
      <w:r w:rsidRPr="00005985">
        <w:rPr>
          <w:i/>
          <w:iCs/>
        </w:rPr>
        <w:t>China &amp; Japan Extension Telegraph Co</w:t>
      </w:r>
      <w:r w:rsidRPr="00005985">
        <w:t xml:space="preserve"> (1870), </w:t>
      </w:r>
      <w:r w:rsidRPr="00005985">
        <w:rPr>
          <w:i/>
          <w:iCs/>
        </w:rPr>
        <w:t xml:space="preserve">EZ Svitzers Salvage Enterprise </w:t>
      </w:r>
      <w:r w:rsidRPr="00005985">
        <w:t xml:space="preserve">(1872), </w:t>
      </w:r>
      <w:r w:rsidRPr="00005985">
        <w:rPr>
          <w:i/>
          <w:iCs/>
        </w:rPr>
        <w:t>Danish Sugar Factories</w:t>
      </w:r>
      <w:r w:rsidRPr="00005985">
        <w:t xml:space="preserve"> (1872), </w:t>
      </w:r>
      <w:r w:rsidRPr="00005985">
        <w:rPr>
          <w:i/>
          <w:iCs/>
        </w:rPr>
        <w:t>Danish Chicory Factories</w:t>
      </w:r>
      <w:r w:rsidRPr="00005985">
        <w:t xml:space="preserve"> (1872), </w:t>
      </w:r>
      <w:r w:rsidRPr="00005985">
        <w:rPr>
          <w:i/>
          <w:iCs/>
        </w:rPr>
        <w:t>Copenhagen Construction Co</w:t>
      </w:r>
      <w:r w:rsidRPr="00005985">
        <w:t xml:space="preserve"> (1872), </w:t>
      </w:r>
      <w:r>
        <w:t xml:space="preserve">and </w:t>
      </w:r>
      <w:r w:rsidRPr="0070450C">
        <w:rPr>
          <w:i/>
          <w:iCs/>
        </w:rPr>
        <w:t>Paribas</w:t>
      </w:r>
      <w:r>
        <w:rPr>
          <w:i/>
          <w:iCs/>
        </w:rPr>
        <w:t xml:space="preserve"> </w:t>
      </w:r>
      <w:r w:rsidRPr="00005985">
        <w:t>(187</w:t>
      </w:r>
      <w:r>
        <w:t>2</w:t>
      </w:r>
      <w:r w:rsidRPr="00005985">
        <w:t>).</w:t>
      </w:r>
      <w:r>
        <w:t xml:space="preserve"> Withdrawing due to the </w:t>
      </w:r>
      <w:r w:rsidRPr="00E27FA0">
        <w:rPr>
          <w:i/>
          <w:iCs/>
        </w:rPr>
        <w:t>Panic of 1873</w:t>
      </w:r>
      <w:r>
        <w:t xml:space="preserve">, he </w:t>
      </w:r>
      <w:r w:rsidRPr="00005985">
        <w:t xml:space="preserve">resumed formations </w:t>
      </w:r>
      <w:r>
        <w:t>in the 1880s</w:t>
      </w:r>
      <w:r w:rsidRPr="00005985">
        <w:t xml:space="preserve">. </w:t>
      </w:r>
      <w:r>
        <w:t xml:space="preserve">In </w:t>
      </w:r>
      <w:r w:rsidRPr="00005985">
        <w:t xml:space="preserve">1881, he secured for </w:t>
      </w:r>
      <w:r w:rsidRPr="00005985">
        <w:rPr>
          <w:i/>
          <w:iCs/>
        </w:rPr>
        <w:t>Great Northern</w:t>
      </w:r>
      <w:r w:rsidRPr="00005985">
        <w:t xml:space="preserve"> a 20-year monopoly on China’s telegraph connections.</w:t>
      </w:r>
      <w:r>
        <w:t xml:space="preserve"> However, poor health debilitated him by the 1890s.</w:t>
      </w:r>
      <w:r>
        <w:rPr>
          <w:rStyle w:val="EndnoteReference"/>
        </w:rPr>
        <w:endnoteReference w:id="1564"/>
      </w:r>
    </w:p>
    <w:p w14:paraId="41EF5786" w14:textId="77777777" w:rsidR="00DC33EB" w:rsidRDefault="00340E27" w:rsidP="00340E27">
      <w:pPr>
        <w:spacing w:after="120"/>
        <w:jc w:val="both"/>
      </w:pPr>
      <w:r w:rsidRPr="006620C6">
        <w:t>By 1894, Theodor Mannheim’s son married Samson Wertheim’s fifth great-grandson.</w:t>
      </w:r>
      <w:r w:rsidRPr="006620C6">
        <w:rPr>
          <w:rStyle w:val="EndnoteReference"/>
        </w:rPr>
        <w:endnoteReference w:id="1565"/>
      </w:r>
      <w:r w:rsidRPr="006620C6">
        <w:t xml:space="preserve"> That year, Cassel acquired an interest in </w:t>
      </w:r>
      <w:r w:rsidRPr="006620C6">
        <w:rPr>
          <w:i/>
          <w:iCs/>
        </w:rPr>
        <w:t>Swedish Association</w:t>
      </w:r>
      <w:r w:rsidRPr="006620C6">
        <w:t xml:space="preserve"> to merge railways, Oxelösund harbor installations, and potentially mines. Seeking local support, he initially discussed this with </w:t>
      </w:r>
      <w:r w:rsidRPr="006620C6">
        <w:rPr>
          <w:i/>
          <w:iCs/>
        </w:rPr>
        <w:t xml:space="preserve">Skandinaviska Kredit </w:t>
      </w:r>
      <w:r w:rsidRPr="006620C6">
        <w:t xml:space="preserve">and soon established </w:t>
      </w:r>
      <w:r w:rsidRPr="006620C6">
        <w:rPr>
          <w:i/>
          <w:iCs/>
        </w:rPr>
        <w:t>Grängesberg Oxelösund Traffic</w:t>
      </w:r>
      <w:r w:rsidRPr="006620C6">
        <w:t xml:space="preserve">, largely held </w:t>
      </w:r>
      <w:r w:rsidRPr="006620C6">
        <w:rPr>
          <w:i/>
          <w:iCs/>
        </w:rPr>
        <w:t>Kredit</w:t>
      </w:r>
      <w:r w:rsidRPr="006620C6">
        <w:t xml:space="preserve"> on behalf of </w:t>
      </w:r>
      <w:r w:rsidRPr="006620C6">
        <w:rPr>
          <w:i/>
          <w:iCs/>
        </w:rPr>
        <w:t>Swedish Association</w:t>
      </w:r>
      <w:r w:rsidRPr="006620C6">
        <w:t xml:space="preserve">. </w:t>
      </w:r>
    </w:p>
    <w:p w14:paraId="71AEE584" w14:textId="1708A6AF" w:rsidR="00340E27" w:rsidRDefault="00340E27" w:rsidP="00340E27">
      <w:pPr>
        <w:spacing w:after="120"/>
        <w:jc w:val="both"/>
      </w:pPr>
      <w:r w:rsidRPr="006620C6">
        <w:t xml:space="preserve">With </w:t>
      </w:r>
      <w:r w:rsidRPr="006620C6">
        <w:rPr>
          <w:i/>
          <w:iCs/>
        </w:rPr>
        <w:t>Kredit</w:t>
      </w:r>
      <w:r w:rsidRPr="006620C6">
        <w:t xml:space="preserve"> suspicions about Cassel’s attempts to inflate share prices to transfer profits to London. most shares ended up in Swedish hands over time, benefiting </w:t>
      </w:r>
      <w:r w:rsidRPr="006620C6">
        <w:rPr>
          <w:i/>
          <w:iCs/>
        </w:rPr>
        <w:t>Kredit</w:t>
      </w:r>
      <w:r w:rsidRPr="006620C6">
        <w:t xml:space="preserve"> immensely. Cassel’s alliance with </w:t>
      </w:r>
      <w:r w:rsidRPr="006620C6">
        <w:rPr>
          <w:i/>
          <w:iCs/>
        </w:rPr>
        <w:t>Kredit</w:t>
      </w:r>
      <w:r w:rsidRPr="006620C6">
        <w:t xml:space="preserve"> challenged </w:t>
      </w:r>
      <w:r w:rsidRPr="006620C6">
        <w:rPr>
          <w:i/>
          <w:iCs/>
        </w:rPr>
        <w:t>Stockholm Enskilda</w:t>
      </w:r>
      <w:r w:rsidRPr="006620C6">
        <w:t xml:space="preserve">’s Wallenbergs, who were active in local mining. After selling his Gällivare mines to </w:t>
      </w:r>
      <w:r w:rsidRPr="006620C6">
        <w:rPr>
          <w:i/>
          <w:iCs/>
        </w:rPr>
        <w:t>Grängesberg</w:t>
      </w:r>
      <w:r w:rsidRPr="006620C6">
        <w:t xml:space="preserve"> in 1903, Wallenberg lamented the influence of Cassel and other foreign interests.</w:t>
      </w:r>
      <w:r w:rsidRPr="006620C6">
        <w:rPr>
          <w:rStyle w:val="EndnoteReference"/>
        </w:rPr>
        <w:endnoteReference w:id="1566"/>
      </w:r>
    </w:p>
    <w:p w14:paraId="5DA7FEC6" w14:textId="564BF44C" w:rsidR="00340E27" w:rsidRPr="006620C6" w:rsidRDefault="00340E27" w:rsidP="00340E27">
      <w:pPr>
        <w:spacing w:after="120"/>
        <w:jc w:val="both"/>
      </w:pPr>
      <w:r w:rsidRPr="006620C6">
        <w:t xml:space="preserve">Since Theodor Mannheim’s sister-in-law married a </w:t>
      </w:r>
      <w:r w:rsidR="00D36B78" w:rsidRPr="006620C6">
        <w:rPr>
          <w:rFonts w:eastAsia="Garamond"/>
        </w:rPr>
        <w:t>Magn</w:t>
      </w:r>
      <w:r w:rsidR="00D36B78">
        <w:rPr>
          <w:rFonts w:eastAsia="Garamond"/>
        </w:rPr>
        <w:t>ez</w:t>
      </w:r>
      <w:r w:rsidR="00D36B78" w:rsidRPr="006620C6">
        <w:t xml:space="preserve"> </w:t>
      </w:r>
      <w:r w:rsidRPr="006620C6">
        <w:t>in 1875,</w:t>
      </w:r>
      <w:r w:rsidRPr="006620C6">
        <w:rPr>
          <w:rStyle w:val="EndnoteReference"/>
        </w:rPr>
        <w:endnoteReference w:id="1567"/>
      </w:r>
      <w:r w:rsidRPr="006620C6">
        <w:t xml:space="preserve"> his daughter married a Philipson by 1882.</w:t>
      </w:r>
      <w:r w:rsidRPr="006620C6">
        <w:rPr>
          <w:rStyle w:val="EndnoteReference"/>
        </w:rPr>
        <w:endnoteReference w:id="1568"/>
      </w:r>
      <w:r w:rsidRPr="006620C6">
        <w:t xml:space="preserve"> Since Philip Katz’s son Mauritz adopted the surname Philipson and engaged in publishing and banking via </w:t>
      </w:r>
      <w:r w:rsidRPr="006620C6">
        <w:rPr>
          <w:i/>
          <w:iCs/>
        </w:rPr>
        <w:t>Philip</w:t>
      </w:r>
      <w:r w:rsidRPr="006620C6">
        <w:t>, his</w:t>
      </w:r>
      <w:r w:rsidRPr="006620C6">
        <w:rPr>
          <w:i/>
          <w:iCs/>
        </w:rPr>
        <w:t xml:space="preserve"> </w:t>
      </w:r>
      <w:r w:rsidRPr="006620C6">
        <w:t xml:space="preserve">sons Carl and John shaped industry. Along with Eduard </w:t>
      </w:r>
      <w:r w:rsidR="00D36B78" w:rsidRPr="006620C6">
        <w:rPr>
          <w:rFonts w:eastAsia="Garamond"/>
        </w:rPr>
        <w:t>Magn</w:t>
      </w:r>
      <w:r w:rsidR="00D36B78">
        <w:rPr>
          <w:rFonts w:eastAsia="Garamond"/>
        </w:rPr>
        <w:t>ez</w:t>
      </w:r>
      <w:r w:rsidRPr="006620C6">
        <w:t xml:space="preserve">, Carl helped modernize Holmen’s mill and factory in Norrköping into a cotton spinning mill in 1854 and managed family, directed a private bank, and expanded into consulship, city council membership, and board positions. </w:t>
      </w:r>
    </w:p>
    <w:p w14:paraId="3D2D7843" w14:textId="77777777" w:rsidR="00BD0E68" w:rsidRDefault="00340E27" w:rsidP="00340E27">
      <w:pPr>
        <w:spacing w:after="120"/>
        <w:jc w:val="both"/>
      </w:pPr>
      <w:r w:rsidRPr="006620C6">
        <w:t>After moving to Stockholm in 1872, he continued to engage in diverse business activities and remained a city council member.</w:t>
      </w:r>
      <w:r w:rsidRPr="006620C6">
        <w:rPr>
          <w:rStyle w:val="EndnoteReference"/>
        </w:rPr>
        <w:endnoteReference w:id="1569"/>
      </w:r>
      <w:r w:rsidRPr="006620C6">
        <w:rPr>
          <w:i/>
          <w:iCs/>
        </w:rPr>
        <w:t xml:space="preserve"> </w:t>
      </w:r>
      <w:r w:rsidRPr="006620C6">
        <w:t xml:space="preserve">His brother John married Eduard </w:t>
      </w:r>
      <w:r w:rsidR="00D36B78" w:rsidRPr="006620C6">
        <w:rPr>
          <w:rFonts w:eastAsia="Garamond"/>
        </w:rPr>
        <w:t>Magn</w:t>
      </w:r>
      <w:r w:rsidR="00D36B78">
        <w:rPr>
          <w:rFonts w:eastAsia="Garamond"/>
        </w:rPr>
        <w:t>ez</w:t>
      </w:r>
      <w:r w:rsidRPr="006620C6">
        <w:t>’</w:t>
      </w:r>
      <w:r w:rsidR="00D36B78">
        <w:t>s</w:t>
      </w:r>
      <w:r w:rsidRPr="006620C6">
        <w:t xml:space="preserve"> daughter and helped manage </w:t>
      </w:r>
      <w:r w:rsidRPr="006620C6">
        <w:rPr>
          <w:i/>
          <w:iCs/>
        </w:rPr>
        <w:t xml:space="preserve">Philip </w:t>
      </w:r>
      <w:r w:rsidRPr="006620C6">
        <w:t xml:space="preserve">before the firm closed in 1870. Subsequently, John led </w:t>
      </w:r>
      <w:r w:rsidRPr="006620C6">
        <w:rPr>
          <w:i/>
          <w:iCs/>
        </w:rPr>
        <w:t>Skandinaviska Kredit</w:t>
      </w:r>
      <w:r w:rsidRPr="006620C6">
        <w:t xml:space="preserve">’s Norrköping branch and his son Lars married the CEO’s daughter in the early 1880s. After this wife died in the 1890s, Lars married Lily Warburg at the turn of the century. Likewise, Max </w:t>
      </w:r>
      <w:r w:rsidR="0051094A">
        <w:t xml:space="preserve">Oppenheim </w:t>
      </w:r>
      <w:r w:rsidRPr="006620C6">
        <w:t xml:space="preserve">Warburg </w:t>
      </w:r>
      <w:r w:rsidR="003877EE">
        <w:t>wed</w:t>
      </w:r>
      <w:r w:rsidRPr="006620C6">
        <w:t xml:space="preserve"> his cousin, </w:t>
      </w:r>
      <w:r w:rsidR="001812A3">
        <w:t xml:space="preserve">an </w:t>
      </w:r>
      <w:r w:rsidRPr="006620C6">
        <w:t xml:space="preserve">Odessa-born granddaughter of the Hamburg </w:t>
      </w:r>
      <w:r w:rsidR="00D36B78" w:rsidRPr="006620C6">
        <w:rPr>
          <w:rFonts w:eastAsia="Garamond"/>
        </w:rPr>
        <w:t>Magn</w:t>
      </w:r>
      <w:r w:rsidR="00D36B78">
        <w:rPr>
          <w:rFonts w:eastAsia="Garamond"/>
        </w:rPr>
        <w:t>ez</w:t>
      </w:r>
      <w:r w:rsidRPr="006620C6">
        <w:t>.</w:t>
      </w:r>
      <w:r w:rsidRPr="006620C6">
        <w:rPr>
          <w:rStyle w:val="EndnoteReference"/>
        </w:rPr>
        <w:endnoteReference w:id="1570"/>
      </w:r>
      <w:r w:rsidRPr="006620C6">
        <w:t xml:space="preserve"> </w:t>
      </w:r>
    </w:p>
    <w:p w14:paraId="10E5DBA8" w14:textId="0205A256" w:rsidR="00340E27" w:rsidRPr="006620C6" w:rsidRDefault="00BD0E68" w:rsidP="00340E27">
      <w:pPr>
        <w:spacing w:after="120"/>
        <w:jc w:val="both"/>
      </w:pPr>
      <w:r>
        <w:lastRenderedPageBreak/>
        <w:t>Although</w:t>
      </w:r>
      <w:r w:rsidRPr="006620C6">
        <w:t xml:space="preserve"> a quarter of Hamburg’s Jews </w:t>
      </w:r>
      <w:r>
        <w:t xml:space="preserve">soon </w:t>
      </w:r>
      <w:r w:rsidRPr="006620C6">
        <w:t>married outside the faith and assimilated</w:t>
      </w:r>
      <w:r>
        <w:t>,</w:t>
      </w:r>
      <w:r w:rsidRPr="006620C6">
        <w:rPr>
          <w:rStyle w:val="EndnoteReference"/>
        </w:rPr>
        <w:endnoteReference w:id="1571"/>
      </w:r>
      <w:r>
        <w:t xml:space="preserve"> the families continued to reinforce and create new kinterlinks via marriage and apprenticeship. </w:t>
      </w:r>
      <w:r w:rsidR="0085169A" w:rsidRPr="006620C6">
        <w:t>In 1908, Max</w:t>
      </w:r>
      <w:r w:rsidR="0051094A">
        <w:t>’s brother</w:t>
      </w:r>
      <w:r w:rsidR="0085169A" w:rsidRPr="006620C6">
        <w:t xml:space="preserve"> </w:t>
      </w:r>
      <w:r w:rsidR="0051094A">
        <w:t xml:space="preserve">Fritz </w:t>
      </w:r>
      <w:r w:rsidR="0085169A" w:rsidRPr="006620C6">
        <w:t xml:space="preserve">married his Swedish extended </w:t>
      </w:r>
      <w:r w:rsidR="00D545AE" w:rsidRPr="006620C6">
        <w:t xml:space="preserve">Warburg </w:t>
      </w:r>
      <w:r w:rsidR="0085169A" w:rsidRPr="006620C6">
        <w:t>cousin.</w:t>
      </w:r>
      <w:r w:rsidR="0085169A" w:rsidRPr="006620C6">
        <w:rPr>
          <w:rStyle w:val="EndnoteReference"/>
        </w:rPr>
        <w:endnoteReference w:id="1572"/>
      </w:r>
      <w:r w:rsidR="008415C1" w:rsidRPr="008415C1">
        <w:t xml:space="preserve"> </w:t>
      </w:r>
      <w:r w:rsidR="008415C1" w:rsidRPr="008415C1">
        <w:rPr>
          <w:i/>
          <w:iCs/>
        </w:rPr>
        <w:t>Warburg</w:t>
      </w:r>
      <w:r w:rsidR="008415C1">
        <w:t xml:space="preserve"> Hamburg—along with </w:t>
      </w:r>
      <w:r w:rsidR="008415C1" w:rsidRPr="008415C1">
        <w:rPr>
          <w:i/>
          <w:iCs/>
        </w:rPr>
        <w:t>Swiss Bank Corp</w:t>
      </w:r>
      <w:r w:rsidR="008415C1">
        <w:t xml:space="preserve">—also hosted cousin Otto Henriques as an apprentice before he became Partner at his family’s </w:t>
      </w:r>
      <w:r w:rsidR="008415C1" w:rsidRPr="008415C1">
        <w:rPr>
          <w:i/>
          <w:iCs/>
        </w:rPr>
        <w:t>Henriques</w:t>
      </w:r>
      <w:r w:rsidR="008415C1">
        <w:t xml:space="preserve"> in Copenhagen</w:t>
      </w:r>
      <w:r w:rsidR="008415C1">
        <w:rPr>
          <w:rFonts w:eastAsia="Garamond"/>
        </w:rPr>
        <w:t>.</w:t>
      </w:r>
      <w:r w:rsidR="008415C1">
        <w:rPr>
          <w:rStyle w:val="EndnoteReference"/>
          <w:rFonts w:eastAsia="Garamond"/>
        </w:rPr>
        <w:endnoteReference w:id="1573"/>
      </w:r>
      <w:r w:rsidR="0085169A" w:rsidRPr="006620C6">
        <w:t xml:space="preserve"> </w:t>
      </w:r>
    </w:p>
    <w:p w14:paraId="329CAEE0" w14:textId="2E2C6B48" w:rsidR="00E436AC" w:rsidRDefault="00340E27" w:rsidP="00340E27">
      <w:pPr>
        <w:spacing w:after="120"/>
        <w:jc w:val="both"/>
      </w:pPr>
      <w:r w:rsidRPr="006620C6">
        <w:t>Around the same time, Philipson kinterlinked with Louis Fraenckel. Fraenckel was born in Aschersleben, Prussia, in 1851 to Joseph (of unclear lineage) and Karolina Heinemann. Heinemann’s cousin was the Chief Rabbi of Gothenburg at the time, working for reform with</w:t>
      </w:r>
      <w:r w:rsidR="009920E8">
        <w:t xml:space="preserve"> the</w:t>
      </w:r>
      <w:r w:rsidRPr="006620C6">
        <w:t xml:space="preserve"> Henriques and Warburg</w:t>
      </w:r>
      <w:r w:rsidR="009920E8">
        <w:t xml:space="preserve"> families</w:t>
      </w:r>
      <w:r w:rsidRPr="006620C6">
        <w:t xml:space="preserve">. As Karolina’s brother became Carl served as the Prussian consul general in Stockholm, Fraenckel moved there in 1874. Executing Carl’s will after his death, Louis Fraenckel </w:t>
      </w:r>
      <w:r w:rsidR="00E436AC" w:rsidRPr="009131B9">
        <w:t xml:space="preserve">began arranging mortgage institution loans </w:t>
      </w:r>
      <w:r w:rsidR="00E436AC" w:rsidRPr="005A39B2">
        <w:t xml:space="preserve">for </w:t>
      </w:r>
      <w:r w:rsidR="00E436AC" w:rsidRPr="009131B9">
        <w:rPr>
          <w:i/>
          <w:iCs/>
        </w:rPr>
        <w:t>Sveriges Allmänna Hypoteksbank</w:t>
      </w:r>
      <w:r w:rsidR="00E436AC" w:rsidRPr="005A39B2">
        <w:t xml:space="preserve"> and others </w:t>
      </w:r>
      <w:r w:rsidR="00E436AC" w:rsidRPr="009131B9">
        <w:t>in the 1870s through German capital market connections</w:t>
      </w:r>
      <w:r w:rsidR="00E436AC">
        <w:t>.</w:t>
      </w:r>
    </w:p>
    <w:p w14:paraId="1D3AC6FA" w14:textId="77777777" w:rsidR="00DD1640" w:rsidRDefault="00E436AC" w:rsidP="00DD1640">
      <w:pPr>
        <w:spacing w:after="120"/>
        <w:jc w:val="both"/>
      </w:pPr>
      <w:r>
        <w:t xml:space="preserve">After meeting </w:t>
      </w:r>
      <w:r w:rsidR="00340E27" w:rsidRPr="006620C6">
        <w:rPr>
          <w:i/>
          <w:iCs/>
        </w:rPr>
        <w:t>Erlanger</w:t>
      </w:r>
      <w:r w:rsidR="00340E27" w:rsidRPr="006620C6">
        <w:t xml:space="preserve">, </w:t>
      </w:r>
      <w:r w:rsidRPr="006620C6">
        <w:t xml:space="preserve">Fraenckel </w:t>
      </w:r>
      <w:r w:rsidR="00340E27" w:rsidRPr="006620C6">
        <w:t>became the firm’s agent in 1877</w:t>
      </w:r>
      <w:r>
        <w:t xml:space="preserve">, and </w:t>
      </w:r>
      <w:r w:rsidRPr="006620C6">
        <w:t xml:space="preserve">established his bank </w:t>
      </w:r>
      <w:r w:rsidRPr="006620C6">
        <w:rPr>
          <w:i/>
          <w:iCs/>
        </w:rPr>
        <w:t>Fraenckel</w:t>
      </w:r>
      <w:r w:rsidRPr="006620C6">
        <w:t xml:space="preserve"> in 1880</w:t>
      </w:r>
      <w:r>
        <w:t xml:space="preserve"> w</w:t>
      </w:r>
      <w:r w:rsidR="00340E27" w:rsidRPr="006620C6">
        <w:t xml:space="preserve">ith </w:t>
      </w:r>
      <w:r w:rsidR="00340E27" w:rsidRPr="006620C6">
        <w:rPr>
          <w:i/>
          <w:iCs/>
        </w:rPr>
        <w:t>Erlanger</w:t>
      </w:r>
      <w:r w:rsidR="00340E27" w:rsidRPr="006620C6">
        <w:t xml:space="preserve">’s support. Already destabilized, </w:t>
      </w:r>
      <w:r w:rsidR="00340E27" w:rsidRPr="006620C6">
        <w:rPr>
          <w:i/>
          <w:iCs/>
        </w:rPr>
        <w:t>Svenska Handel</w:t>
      </w:r>
      <w:r w:rsidR="00340E27" w:rsidRPr="006620C6">
        <w:t xml:space="preserve"> teetered during the </w:t>
      </w:r>
      <w:r w:rsidR="00340E27" w:rsidRPr="006620C6">
        <w:rPr>
          <w:i/>
          <w:iCs/>
        </w:rPr>
        <w:t>Panic of 1893</w:t>
      </w:r>
      <w:r w:rsidR="00340E27" w:rsidRPr="006620C6">
        <w:t xml:space="preserve"> before Fraenckel bought a directorship, soon hiring a Philipson in-law and forming cooperation agreements with </w:t>
      </w:r>
      <w:r w:rsidR="00340E27" w:rsidRPr="006620C6">
        <w:rPr>
          <w:i/>
          <w:iCs/>
        </w:rPr>
        <w:t>Skånska Handel</w:t>
      </w:r>
      <w:r w:rsidR="00340E27" w:rsidRPr="006620C6">
        <w:t xml:space="preserve">, </w:t>
      </w:r>
      <w:r w:rsidR="00340E27" w:rsidRPr="006620C6">
        <w:rPr>
          <w:i/>
          <w:iCs/>
        </w:rPr>
        <w:t>Göteborgs Handel</w:t>
      </w:r>
      <w:r w:rsidR="00340E27" w:rsidRPr="006620C6">
        <w:t>, and other banks. He also organized sugar and brewing mergers.</w:t>
      </w:r>
      <w:r>
        <w:t xml:space="preserve"> </w:t>
      </w:r>
      <w:r w:rsidR="00393695" w:rsidRPr="005A39B2">
        <w:t xml:space="preserve">While </w:t>
      </w:r>
      <w:r w:rsidRPr="006620C6">
        <w:t>Fraenckel</w:t>
      </w:r>
      <w:r>
        <w:t xml:space="preserve"> led mortgages</w:t>
      </w:r>
      <w:r w:rsidR="00393695" w:rsidRPr="009131B9">
        <w:t xml:space="preserve">, </w:t>
      </w:r>
      <w:r w:rsidR="00393695" w:rsidRPr="009131B9">
        <w:rPr>
          <w:i/>
          <w:iCs/>
        </w:rPr>
        <w:t>Wallenberg</w:t>
      </w:r>
      <w:r w:rsidR="00393695" w:rsidRPr="009131B9">
        <w:t>, supported by Glückstadt, entered the market</w:t>
      </w:r>
      <w:r w:rsidR="00393695" w:rsidRPr="005A39B2">
        <w:t xml:space="preserve"> i</w:t>
      </w:r>
      <w:r w:rsidR="00393695" w:rsidRPr="009131B9">
        <w:t>n the late 1880s.</w:t>
      </w:r>
      <w:r w:rsidR="00F70318" w:rsidRPr="006620C6">
        <w:rPr>
          <w:rStyle w:val="EndnoteReference"/>
        </w:rPr>
        <w:endnoteReference w:id="1574"/>
      </w:r>
    </w:p>
    <w:p w14:paraId="10EA804D" w14:textId="06E72F09" w:rsidR="00277D18" w:rsidRDefault="00277D18" w:rsidP="00DD1640">
      <w:pPr>
        <w:spacing w:after="120"/>
        <w:jc w:val="both"/>
      </w:pPr>
      <w:r w:rsidRPr="006620C6">
        <w:t xml:space="preserve">With a Danish Goldschmidt mother, Isaac Glückstadt married a Warburg-cousin Delbanco, and grew the new </w:t>
      </w:r>
      <w:r w:rsidR="007D6D1A">
        <w:rPr>
          <w:i/>
          <w:iCs/>
        </w:rPr>
        <w:t>Danish</w:t>
      </w:r>
      <w:r w:rsidR="007D6D1A" w:rsidRPr="00F24A7E">
        <w:rPr>
          <w:i/>
          <w:iCs/>
        </w:rPr>
        <w:t xml:space="preserve"> </w:t>
      </w:r>
      <w:r w:rsidR="007D6D1A">
        <w:rPr>
          <w:i/>
          <w:iCs/>
        </w:rPr>
        <w:t>Mortgage</w:t>
      </w:r>
      <w:r w:rsidR="007D6D1A" w:rsidRPr="006620C6">
        <w:t xml:space="preserve"> </w:t>
      </w:r>
      <w:r w:rsidRPr="006620C6">
        <w:t xml:space="preserve">into the country’s largest bank from 1872. After co-founding a bank and shipping line to connect Copenhagen with the Far East to compete with British and German counterparts in 1892, Glückstadt’s son wed a Rée, related to Oppenheim, Warburg, and Levita families by 1895. The Far East syndicate also established </w:t>
      </w:r>
      <w:r w:rsidR="00DC33EB">
        <w:t>with</w:t>
      </w:r>
      <w:r w:rsidRPr="006620C6">
        <w:t xml:space="preserve"> leadership roles in </w:t>
      </w:r>
      <w:r w:rsidRPr="006620C6">
        <w:rPr>
          <w:i/>
          <w:iCs/>
        </w:rPr>
        <w:t>Siam Electric</w:t>
      </w:r>
      <w:r w:rsidRPr="006620C6">
        <w:t xml:space="preserve"> and </w:t>
      </w:r>
      <w:r w:rsidRPr="006620C6">
        <w:rPr>
          <w:i/>
          <w:iCs/>
        </w:rPr>
        <w:t>Danish West Indi</w:t>
      </w:r>
      <w:r w:rsidR="009920E8">
        <w:rPr>
          <w:i/>
          <w:iCs/>
        </w:rPr>
        <w:t>es</w:t>
      </w:r>
      <w:r w:rsidRPr="006620C6">
        <w:rPr>
          <w:i/>
          <w:iCs/>
        </w:rPr>
        <w:t xml:space="preserve"> National Bank</w:t>
      </w:r>
      <w:r w:rsidRPr="006620C6">
        <w:t>.</w:t>
      </w:r>
      <w:r w:rsidRPr="006620C6">
        <w:rPr>
          <w:rStyle w:val="EndnoteReference"/>
        </w:rPr>
        <w:endnoteReference w:id="1575"/>
      </w:r>
    </w:p>
    <w:p w14:paraId="550B7288" w14:textId="77777777" w:rsidR="0090404B" w:rsidRDefault="0090404B" w:rsidP="0090404B">
      <w:pPr>
        <w:spacing w:after="120"/>
        <w:jc w:val="both"/>
      </w:pPr>
      <w:r w:rsidRPr="00F23DDC">
        <w:t>I</w:t>
      </w:r>
      <w:r w:rsidRPr="0008697C">
        <w:t>n the competition for Scandinavian loan</w:t>
      </w:r>
      <w:r>
        <w:t>s</w:t>
      </w:r>
      <w:r w:rsidRPr="00F23DDC">
        <w:t>,</w:t>
      </w:r>
      <w:r w:rsidRPr="00F23DDC">
        <w:rPr>
          <w:i/>
          <w:iCs/>
        </w:rPr>
        <w:t xml:space="preserve"> </w:t>
      </w:r>
      <w:r w:rsidRPr="0008697C">
        <w:rPr>
          <w:i/>
          <w:iCs/>
        </w:rPr>
        <w:t>Warburg</w:t>
      </w:r>
      <w:r>
        <w:t>,</w:t>
      </w:r>
      <w:r w:rsidRPr="0008697C">
        <w:t xml:space="preserve"> </w:t>
      </w:r>
      <w:r w:rsidRPr="0008697C">
        <w:rPr>
          <w:i/>
          <w:iCs/>
        </w:rPr>
        <w:t>Henriques</w:t>
      </w:r>
      <w:r w:rsidRPr="0008697C">
        <w:t xml:space="preserve">, and </w:t>
      </w:r>
      <w:r w:rsidRPr="006620C6">
        <w:rPr>
          <w:i/>
          <w:iCs/>
        </w:rPr>
        <w:t>Svenska Handel</w:t>
      </w:r>
      <w:r>
        <w:t xml:space="preserve">’s </w:t>
      </w:r>
      <w:r w:rsidRPr="0008697C">
        <w:t xml:space="preserve">Louis </w:t>
      </w:r>
      <w:r w:rsidRPr="00F23DDC">
        <w:t xml:space="preserve">Fraenckel </w:t>
      </w:r>
      <w:r>
        <w:t xml:space="preserve">partnered </w:t>
      </w:r>
      <w:r w:rsidRPr="0008697C">
        <w:t>against the rival bloc of Wallenberg</w:t>
      </w:r>
      <w:r w:rsidRPr="00F23DDC">
        <w:t xml:space="preserve">’s </w:t>
      </w:r>
      <w:r w:rsidRPr="0008697C">
        <w:rPr>
          <w:i/>
          <w:iCs/>
        </w:rPr>
        <w:t>Stockholm Enskilda</w:t>
      </w:r>
      <w:r w:rsidRPr="0008697C">
        <w:t xml:space="preserve">, </w:t>
      </w:r>
      <w:r w:rsidRPr="0008697C">
        <w:rPr>
          <w:i/>
          <w:iCs/>
        </w:rPr>
        <w:t>Lyonnais</w:t>
      </w:r>
      <w:r w:rsidRPr="0008697C">
        <w:t xml:space="preserve">, </w:t>
      </w:r>
      <w:r>
        <w:rPr>
          <w:i/>
          <w:iCs/>
        </w:rPr>
        <w:t>Danish</w:t>
      </w:r>
      <w:r w:rsidRPr="00F24A7E">
        <w:rPr>
          <w:i/>
          <w:iCs/>
        </w:rPr>
        <w:t xml:space="preserve"> </w:t>
      </w:r>
      <w:r>
        <w:rPr>
          <w:i/>
          <w:iCs/>
        </w:rPr>
        <w:t>Mortgage</w:t>
      </w:r>
      <w:r w:rsidRPr="0008697C">
        <w:t xml:space="preserve">, and </w:t>
      </w:r>
      <w:r w:rsidRPr="0008697C">
        <w:rPr>
          <w:i/>
          <w:iCs/>
        </w:rPr>
        <w:t>Behrens</w:t>
      </w:r>
      <w:r w:rsidRPr="0008697C">
        <w:t xml:space="preserve"> of Hamburg</w:t>
      </w:r>
      <w:r w:rsidRPr="00F23DDC">
        <w:t>.</w:t>
      </w:r>
      <w:r w:rsidRPr="00F23DDC">
        <w:rPr>
          <w:rStyle w:val="EndnoteReference"/>
        </w:rPr>
        <w:endnoteReference w:id="1576"/>
      </w:r>
      <w:r>
        <w:t xml:space="preserve"> </w:t>
      </w:r>
      <w:r w:rsidRPr="00F23DDC">
        <w:t xml:space="preserve">Between 1891 and 1914, Scandinavia called upon the Paris financial markets more frequently than any other region in the world. </w:t>
      </w:r>
      <w:r w:rsidRPr="00F23DDC">
        <w:rPr>
          <w:i/>
          <w:iCs/>
        </w:rPr>
        <w:t xml:space="preserve">Lyonnais </w:t>
      </w:r>
      <w:r w:rsidRPr="00F23DDC">
        <w:t>syndicated most of the 34 loans issued by Denmark, Sweden, Norway, and Finland.</w:t>
      </w:r>
      <w:r w:rsidRPr="00F23DDC">
        <w:rPr>
          <w:rStyle w:val="EndnoteReference"/>
        </w:rPr>
        <w:endnoteReference w:id="1577"/>
      </w:r>
    </w:p>
    <w:p w14:paraId="1575EA0F" w14:textId="7E38DA39" w:rsidR="00D417FA" w:rsidRPr="006620C6" w:rsidRDefault="00D417FA" w:rsidP="00D417FA">
      <w:pPr>
        <w:spacing w:after="120"/>
        <w:jc w:val="both"/>
      </w:pPr>
      <w:r w:rsidRPr="006620C6">
        <w:t xml:space="preserve">While </w:t>
      </w:r>
      <w:r w:rsidRPr="006620C6">
        <w:rPr>
          <w:i/>
          <w:iCs/>
        </w:rPr>
        <w:t>Parbias</w:t>
      </w:r>
      <w:r w:rsidRPr="006620C6">
        <w:t xml:space="preserve">’ Finaly funded the Transvaal (1903), he lost the Swedish loan to </w:t>
      </w:r>
      <w:r w:rsidRPr="006620C6">
        <w:rPr>
          <w:i/>
          <w:iCs/>
        </w:rPr>
        <w:t>Dresdner</w:t>
      </w:r>
      <w:r w:rsidRPr="006620C6">
        <w:t xml:space="preserve"> and </w:t>
      </w:r>
      <w:r w:rsidRPr="006620C6">
        <w:rPr>
          <w:i/>
          <w:iCs/>
        </w:rPr>
        <w:t>Société Générale</w:t>
      </w:r>
      <w:r w:rsidRPr="006620C6">
        <w:t xml:space="preserve">. By 1904, </w:t>
      </w:r>
      <w:r w:rsidRPr="006620C6">
        <w:rPr>
          <w:i/>
          <w:iCs/>
        </w:rPr>
        <w:t>Paribas</w:t>
      </w:r>
      <w:r w:rsidRPr="006620C6">
        <w:t xml:space="preserve"> joined Wallenberg’s </w:t>
      </w:r>
      <w:r w:rsidRPr="006620C6">
        <w:rPr>
          <w:i/>
          <w:iCs/>
        </w:rPr>
        <w:t>Stockholm Enskilda</w:t>
      </w:r>
      <w:r w:rsidRPr="006620C6">
        <w:t xml:space="preserve"> and in the Norwegian loan with</w:t>
      </w:r>
      <w:r w:rsidRPr="006620C6">
        <w:rPr>
          <w:i/>
          <w:iCs/>
        </w:rPr>
        <w:t xml:space="preserve"> Lyonnais. </w:t>
      </w:r>
      <w:r w:rsidRPr="006620C6">
        <w:t xml:space="preserve">The finance minister chose the Franco-Swedish consortium over </w:t>
      </w:r>
      <w:r w:rsidRPr="006620C6">
        <w:rPr>
          <w:i/>
          <w:iCs/>
        </w:rPr>
        <w:t>Deutsche</w:t>
      </w:r>
      <w:r w:rsidRPr="006620C6">
        <w:t xml:space="preserve"> with </w:t>
      </w:r>
      <w:r w:rsidRPr="006620C6">
        <w:rPr>
          <w:i/>
          <w:iCs/>
        </w:rPr>
        <w:t>Comptoir</w:t>
      </w:r>
      <w:r w:rsidRPr="006620C6">
        <w:t xml:space="preserve"> for political reasons. Later, Finaly went to America to strengthen </w:t>
      </w:r>
      <w:r w:rsidRPr="006620C6">
        <w:rPr>
          <w:i/>
          <w:iCs/>
        </w:rPr>
        <w:t>Paribas’</w:t>
      </w:r>
      <w:r w:rsidRPr="006620C6">
        <w:t xml:space="preserve"> ties there, leading to the idea of a lasting partnership with </w:t>
      </w:r>
      <w:r w:rsidR="0090404B" w:rsidRPr="0090404B">
        <w:rPr>
          <w:i/>
          <w:iCs/>
        </w:rPr>
        <w:t>Warburg</w:t>
      </w:r>
      <w:r w:rsidR="0090404B">
        <w:t xml:space="preserve">-kinterlinked </w:t>
      </w:r>
      <w:r w:rsidRPr="006620C6">
        <w:rPr>
          <w:i/>
          <w:iCs/>
        </w:rPr>
        <w:t>Kuhn</w:t>
      </w:r>
      <w:r w:rsidRPr="006620C6">
        <w:t xml:space="preserve"> to involve French capital in the American financial market’s growth.</w:t>
      </w:r>
      <w:r w:rsidRPr="006620C6">
        <w:rPr>
          <w:rStyle w:val="EndnoteReference"/>
        </w:rPr>
        <w:endnoteReference w:id="1578"/>
      </w:r>
    </w:p>
    <w:p w14:paraId="76FEBB2A" w14:textId="5E679D97" w:rsidR="00393695" w:rsidRDefault="00D417FA" w:rsidP="00340E27">
      <w:pPr>
        <w:spacing w:after="120"/>
        <w:jc w:val="both"/>
      </w:pPr>
      <w:r w:rsidRPr="006620C6">
        <w:t xml:space="preserve">One reason was that Andre Wallenberg’s son Knut apprenticed with </w:t>
      </w:r>
      <w:r w:rsidRPr="006620C6">
        <w:rPr>
          <w:i/>
          <w:iCs/>
        </w:rPr>
        <w:t>Lyonnais</w:t>
      </w:r>
      <w:r w:rsidRPr="006620C6">
        <w:t>, thus entering French syndicates.</w:t>
      </w:r>
      <w:r>
        <w:t xml:space="preserve"> </w:t>
      </w:r>
      <w:r w:rsidR="00393695" w:rsidRPr="005A39B2">
        <w:t xml:space="preserve">While his sister married the son of </w:t>
      </w:r>
      <w:r w:rsidR="00393695" w:rsidRPr="009131B9">
        <w:rPr>
          <w:i/>
          <w:iCs/>
        </w:rPr>
        <w:t>Hypoteksbank</w:t>
      </w:r>
      <w:r w:rsidR="00393695" w:rsidRPr="005A39B2">
        <w:t xml:space="preserve">’s Chair in 1900, Knut </w:t>
      </w:r>
      <w:r w:rsidR="00393695" w:rsidRPr="009131B9">
        <w:t xml:space="preserve">partnered with </w:t>
      </w:r>
      <w:r w:rsidR="00393695" w:rsidRPr="009131B9">
        <w:rPr>
          <w:i/>
          <w:iCs/>
        </w:rPr>
        <w:t>Comptoir</w:t>
      </w:r>
      <w:r w:rsidR="00393695" w:rsidRPr="009131B9">
        <w:t xml:space="preserve"> and entered the French market</w:t>
      </w:r>
      <w:r w:rsidR="00393695" w:rsidRPr="005A39B2">
        <w:t xml:space="preserve"> public debt market in 1901 and,</w:t>
      </w:r>
      <w:r w:rsidR="00393695" w:rsidRPr="009131B9">
        <w:t xml:space="preserve"> </w:t>
      </w:r>
      <w:r w:rsidR="00393695" w:rsidRPr="005A39B2">
        <w:t>w</w:t>
      </w:r>
      <w:r w:rsidR="00393695" w:rsidRPr="009131B9">
        <w:t xml:space="preserve">ith support from </w:t>
      </w:r>
      <w:r w:rsidR="00393695" w:rsidRPr="009131B9">
        <w:rPr>
          <w:i/>
          <w:iCs/>
        </w:rPr>
        <w:t>Parisienne</w:t>
      </w:r>
      <w:r w:rsidR="00393695" w:rsidRPr="009131B9">
        <w:t xml:space="preserve"> and </w:t>
      </w:r>
      <w:r w:rsidR="00393695" w:rsidRPr="009131B9">
        <w:rPr>
          <w:i/>
          <w:iCs/>
        </w:rPr>
        <w:t>Société Générale</w:t>
      </w:r>
      <w:r w:rsidR="00393695" w:rsidRPr="009131B9">
        <w:t xml:space="preserve">, won the Swedish government loan in 1904. </w:t>
      </w:r>
      <w:r w:rsidR="00393695">
        <w:t>A</w:t>
      </w:r>
      <w:r w:rsidR="00393695" w:rsidRPr="009131B9">
        <w:t xml:space="preserve">fter securing the </w:t>
      </w:r>
      <w:r w:rsidR="00393695" w:rsidRPr="009131B9">
        <w:rPr>
          <w:i/>
          <w:iCs/>
        </w:rPr>
        <w:t>Norges Hypotekbank</w:t>
      </w:r>
      <w:r w:rsidR="00393695" w:rsidRPr="009131B9">
        <w:t xml:space="preserve"> loan, Wallenberg targeted </w:t>
      </w:r>
      <w:r w:rsidR="00E436AC" w:rsidRPr="00E436AC">
        <w:rPr>
          <w:i/>
          <w:iCs/>
        </w:rPr>
        <w:t>Fraenckel</w:t>
      </w:r>
      <w:r w:rsidR="00393695" w:rsidRPr="009131B9">
        <w:t xml:space="preserve">’s relationship with </w:t>
      </w:r>
      <w:r w:rsidR="00393695" w:rsidRPr="009131B9">
        <w:rPr>
          <w:i/>
          <w:iCs/>
        </w:rPr>
        <w:t>Sveriges Allmänna Hypoteksbank</w:t>
      </w:r>
      <w:r w:rsidR="00393695" w:rsidRPr="009131B9">
        <w:t xml:space="preserve">, using his family ties and placing </w:t>
      </w:r>
      <w:r w:rsidR="00393695" w:rsidRPr="005A39B2">
        <w:t xml:space="preserve">one of </w:t>
      </w:r>
      <w:r w:rsidR="00393695" w:rsidRPr="005A39B2">
        <w:rPr>
          <w:i/>
          <w:iCs/>
        </w:rPr>
        <w:t>Stockholm Enskilda</w:t>
      </w:r>
      <w:r w:rsidR="00393695" w:rsidRPr="005A39B2">
        <w:t xml:space="preserve">’s </w:t>
      </w:r>
      <w:r w:rsidR="00393695" w:rsidRPr="009131B9">
        <w:t>director</w:t>
      </w:r>
      <w:r w:rsidR="00393695" w:rsidRPr="005A39B2">
        <w:t xml:space="preserve"> on the board</w:t>
      </w:r>
      <w:r w:rsidR="00393695" w:rsidRPr="009131B9">
        <w:t>.</w:t>
      </w:r>
    </w:p>
    <w:p w14:paraId="2CEE4ACA" w14:textId="77777777" w:rsidR="00551893" w:rsidRDefault="00340E27" w:rsidP="00340E27">
      <w:pPr>
        <w:spacing w:after="120"/>
        <w:jc w:val="both"/>
      </w:pPr>
      <w:r w:rsidRPr="006620C6">
        <w:t xml:space="preserve">Since Knut married a Norwegian, </w:t>
      </w:r>
      <w:r w:rsidRPr="006620C6">
        <w:rPr>
          <w:i/>
          <w:iCs/>
        </w:rPr>
        <w:t>Stockholm Enskilda</w:t>
      </w:r>
      <w:r w:rsidRPr="006620C6">
        <w:t xml:space="preserve"> dominated Norwegian sovereign loans and co-funded </w:t>
      </w:r>
      <w:r w:rsidRPr="006620C6">
        <w:rPr>
          <w:i/>
          <w:iCs/>
        </w:rPr>
        <w:t>Norge</w:t>
      </w:r>
      <w:r w:rsidRPr="006620C6">
        <w:t xml:space="preserve"> </w:t>
      </w:r>
      <w:r w:rsidRPr="006620C6">
        <w:rPr>
          <w:i/>
          <w:iCs/>
        </w:rPr>
        <w:t>Centralbank</w:t>
      </w:r>
      <w:r w:rsidRPr="006620C6">
        <w:t xml:space="preserve">, </w:t>
      </w:r>
      <w:r w:rsidRPr="006620C6">
        <w:rPr>
          <w:i/>
          <w:iCs/>
        </w:rPr>
        <w:t>Kristiania Realbank</w:t>
      </w:r>
      <w:r w:rsidRPr="006620C6">
        <w:t xml:space="preserve">, </w:t>
      </w:r>
      <w:r w:rsidRPr="006620C6">
        <w:rPr>
          <w:i/>
          <w:iCs/>
        </w:rPr>
        <w:t>Norwegian Hydro</w:t>
      </w:r>
      <w:r w:rsidRPr="006620C6">
        <w:t xml:space="preserve"> by 1905. As the primary negotiator for Nordic loans, Knut apportioned Scandinavian securities to</w:t>
      </w:r>
      <w:r w:rsidRPr="006620C6">
        <w:rPr>
          <w:i/>
          <w:iCs/>
        </w:rPr>
        <w:t xml:space="preserve"> Lyonnais</w:t>
      </w:r>
      <w:r w:rsidRPr="006620C6">
        <w:t xml:space="preserve"> in France and </w:t>
      </w:r>
      <w:r w:rsidRPr="006620C6">
        <w:rPr>
          <w:i/>
          <w:iCs/>
        </w:rPr>
        <w:t>Warburg</w:t>
      </w:r>
      <w:r w:rsidRPr="006620C6">
        <w:t xml:space="preserve"> everywhere else. </w:t>
      </w:r>
      <w:r w:rsidRPr="006620C6">
        <w:rPr>
          <w:i/>
          <w:iCs/>
        </w:rPr>
        <w:t>Stockholm Enskilda</w:t>
      </w:r>
      <w:r w:rsidRPr="006620C6">
        <w:t xml:space="preserve"> pioneered IHCs to expand and consolidate international industries. </w:t>
      </w:r>
    </w:p>
    <w:p w14:paraId="3D53AE8D" w14:textId="14521B4E" w:rsidR="00340E27" w:rsidRPr="006620C6" w:rsidRDefault="00340E27" w:rsidP="00340E27">
      <w:pPr>
        <w:spacing w:after="120"/>
        <w:jc w:val="both"/>
      </w:pPr>
      <w:r w:rsidRPr="006620C6">
        <w:t xml:space="preserve">Leading a consortium for telephony in Moscow and Warsaw and establishing </w:t>
      </w:r>
      <w:r w:rsidRPr="006620C6">
        <w:rPr>
          <w:i/>
          <w:iCs/>
        </w:rPr>
        <w:t>Svensk-Dansk-Ryska Telefon</w:t>
      </w:r>
      <w:r w:rsidRPr="006620C6">
        <w:t xml:space="preserve"> in 1900, Marcus Wallenberg also promoted </w:t>
      </w:r>
      <w:r w:rsidRPr="006620C6">
        <w:rPr>
          <w:i/>
          <w:iCs/>
        </w:rPr>
        <w:t>Mexikanska Telefon Ericsson</w:t>
      </w:r>
      <w:r w:rsidRPr="006620C6">
        <w:t xml:space="preserve">, with while retaining a 20% stake. As </w:t>
      </w:r>
      <w:r w:rsidRPr="006620C6">
        <w:rPr>
          <w:i/>
          <w:iCs/>
        </w:rPr>
        <w:t>Stockholm Enskilda</w:t>
      </w:r>
      <w:r w:rsidRPr="006620C6">
        <w:t xml:space="preserve"> mostly owned Sweden’s electro-chemical complex, ASEA. Along with a French group led by </w:t>
      </w:r>
      <w:r w:rsidRPr="006620C6">
        <w:rPr>
          <w:i/>
          <w:iCs/>
        </w:rPr>
        <w:t>Rothschild</w:t>
      </w:r>
      <w:r w:rsidRPr="006620C6">
        <w:t xml:space="preserve"> Paris, they faced competition from German electro-engineering firms, and formed an agreement </w:t>
      </w:r>
      <w:r w:rsidRPr="006620C6">
        <w:lastRenderedPageBreak/>
        <w:t>with GGE</w:t>
      </w:r>
      <w:r w:rsidRPr="006620C6">
        <w:rPr>
          <w:i/>
          <w:iCs/>
        </w:rPr>
        <w:t xml:space="preserve"> Sweden</w:t>
      </w:r>
      <w:r w:rsidRPr="006620C6">
        <w:t xml:space="preserve">, GE, a </w:t>
      </w:r>
      <w:r w:rsidRPr="006620C6">
        <w:rPr>
          <w:i/>
          <w:iCs/>
        </w:rPr>
        <w:t>Disconto</w:t>
      </w:r>
      <w:r w:rsidRPr="006620C6">
        <w:t xml:space="preserve">-backed chemical combine, and, at </w:t>
      </w:r>
      <w:r w:rsidRPr="006620C6">
        <w:rPr>
          <w:i/>
          <w:iCs/>
        </w:rPr>
        <w:t>Rothschild</w:t>
      </w:r>
      <w:r w:rsidRPr="006620C6">
        <w:t xml:space="preserve"> Paris’ suggestion </w:t>
      </w:r>
      <w:r w:rsidRPr="006620C6">
        <w:rPr>
          <w:i/>
          <w:iCs/>
        </w:rPr>
        <w:t>Westinghouse</w:t>
      </w:r>
      <w:r w:rsidRPr="006620C6">
        <w:t xml:space="preserve">. </w:t>
      </w:r>
    </w:p>
    <w:p w14:paraId="4E5C1F3A" w14:textId="77777777" w:rsidR="00340E27" w:rsidRPr="006620C6" w:rsidRDefault="00340E27" w:rsidP="00340E27">
      <w:pPr>
        <w:spacing w:after="120"/>
        <w:jc w:val="both"/>
      </w:pPr>
      <w:r w:rsidRPr="006620C6">
        <w:t xml:space="preserve">Initially, Knut and Marcus grew </w:t>
      </w:r>
      <w:r w:rsidRPr="006620C6">
        <w:rPr>
          <w:i/>
          <w:iCs/>
        </w:rPr>
        <w:t>Stockholm Enskilda</w:t>
      </w:r>
      <w:r w:rsidRPr="006620C6">
        <w:t xml:space="preserve">, while their brother Gustaf served as a diplomat in Tokyo, Peking, and Constantinople. Along with the diplomatic connections, Wallenberg included Danish </w:t>
      </w:r>
      <w:r w:rsidRPr="006620C6">
        <w:rPr>
          <w:i/>
          <w:iCs/>
        </w:rPr>
        <w:t>Glückstadt</w:t>
      </w:r>
      <w:r w:rsidRPr="006620C6">
        <w:t xml:space="preserve"> in syndicates with reciprocity for investing in </w:t>
      </w:r>
      <w:r w:rsidRPr="006620C6">
        <w:rPr>
          <w:i/>
          <w:iCs/>
        </w:rPr>
        <w:t>Siam Commercial Bank</w:t>
      </w:r>
      <w:r w:rsidRPr="006620C6">
        <w:t xml:space="preserve">, </w:t>
      </w:r>
      <w:r w:rsidRPr="006620C6">
        <w:rPr>
          <w:i/>
          <w:iCs/>
        </w:rPr>
        <w:t>Siam Electric</w:t>
      </w:r>
      <w:r w:rsidRPr="006620C6">
        <w:t xml:space="preserve"> (1898), </w:t>
      </w:r>
      <w:r w:rsidRPr="006620C6">
        <w:rPr>
          <w:i/>
          <w:iCs/>
        </w:rPr>
        <w:t>Northern Country Bank</w:t>
      </w:r>
      <w:r w:rsidRPr="006620C6">
        <w:t xml:space="preserve"> in Paris (1911), and </w:t>
      </w:r>
      <w:r w:rsidRPr="006620C6">
        <w:rPr>
          <w:i/>
          <w:iCs/>
        </w:rPr>
        <w:t>British Bank of Northern Commerce</w:t>
      </w:r>
      <w:r w:rsidRPr="006620C6">
        <w:t xml:space="preserve"> in 1912. </w:t>
      </w:r>
    </w:p>
    <w:p w14:paraId="51E97075" w14:textId="286554D6" w:rsidR="00340E27" w:rsidRPr="006620C6" w:rsidRDefault="00340E27" w:rsidP="00340E27">
      <w:pPr>
        <w:spacing w:after="120"/>
        <w:jc w:val="both"/>
      </w:pPr>
      <w:r w:rsidRPr="006620C6">
        <w:t xml:space="preserve">Only in 1907 did </w:t>
      </w:r>
      <w:r w:rsidRPr="006620C6">
        <w:rPr>
          <w:i/>
          <w:iCs/>
        </w:rPr>
        <w:t>Svenska Handel</w:t>
      </w:r>
      <w:r w:rsidRPr="006620C6">
        <w:t xml:space="preserve"> together with </w:t>
      </w:r>
      <w:r w:rsidRPr="006620C6">
        <w:rPr>
          <w:i/>
          <w:iCs/>
        </w:rPr>
        <w:t xml:space="preserve">Skandinaviska Kredit </w:t>
      </w:r>
      <w:r w:rsidRPr="006620C6">
        <w:t xml:space="preserve">float an IHC. New agreements for Wallenberg’s Scandinavian syndicates in 1910 and 1912 led </w:t>
      </w:r>
      <w:r w:rsidRPr="006620C6">
        <w:rPr>
          <w:i/>
          <w:iCs/>
        </w:rPr>
        <w:t>Warburg</w:t>
      </w:r>
      <w:r w:rsidRPr="006620C6">
        <w:t xml:space="preserve"> to relinquish rights in Britain while maintaining German, American, Dutch, and Swiss monopolies. After 1912, Marcus continued leading </w:t>
      </w:r>
      <w:r w:rsidRPr="006620C6">
        <w:rPr>
          <w:i/>
          <w:iCs/>
        </w:rPr>
        <w:t>Stockholm Enskilda</w:t>
      </w:r>
      <w:r w:rsidRPr="006620C6">
        <w:t>, while Knut increasingly involved himself in politics, serving as Foreign Affairs Minister during WWI.</w:t>
      </w:r>
      <w:r w:rsidRPr="006620C6">
        <w:rPr>
          <w:rStyle w:val="EndnoteReference"/>
        </w:rPr>
        <w:endnoteReference w:id="1579"/>
      </w:r>
      <w:r w:rsidRPr="006620C6">
        <w:t xml:space="preserve"> </w:t>
      </w:r>
    </w:p>
    <w:p w14:paraId="038C20A9" w14:textId="77777777" w:rsidR="00340E27" w:rsidRPr="006620C6" w:rsidRDefault="00340E27" w:rsidP="00340E27">
      <w:pPr>
        <w:spacing w:after="120"/>
        <w:jc w:val="both"/>
      </w:pPr>
      <w:r w:rsidRPr="006620C6">
        <w:t xml:space="preserve">Failing to start a Thai bank in the 1890s, </w:t>
      </w:r>
      <w:r w:rsidRPr="006620C6">
        <w:rPr>
          <w:i/>
          <w:iCs/>
        </w:rPr>
        <w:t>Glückstadt</w:t>
      </w:r>
      <w:r w:rsidRPr="006620C6">
        <w:t xml:space="preserve"> and </w:t>
      </w:r>
      <w:r w:rsidRPr="006620C6">
        <w:rPr>
          <w:i/>
          <w:iCs/>
        </w:rPr>
        <w:t>Stockholm Enskilda</w:t>
      </w:r>
      <w:r w:rsidRPr="006620C6">
        <w:t xml:space="preserve"> joined the Thai royal aristocracy and Chinese merchants in founding </w:t>
      </w:r>
      <w:r w:rsidRPr="006620C6">
        <w:rPr>
          <w:i/>
          <w:iCs/>
        </w:rPr>
        <w:t xml:space="preserve">Siam Commercial Bank </w:t>
      </w:r>
      <w:r w:rsidRPr="006620C6">
        <w:t xml:space="preserve">by 1906, which emerged as the most prosperous after Thailand liberalized banking laws. Chinese merchants and millers joined the while at the domestic level, market control was exerted by small local banks, remittance agents, and pawnshops. After banker Seow Joo Seng set up the first, </w:t>
      </w:r>
      <w:r w:rsidRPr="006620C6">
        <w:rPr>
          <w:i/>
          <w:iCs/>
        </w:rPr>
        <w:t>Chino-Siamese Bank</w:t>
      </w:r>
      <w:r w:rsidRPr="006620C6">
        <w:t>, in 1908, followed by the largest local merchant Kim Seng Lee, rice exporter Lee Teck Oh, and tax farmer and rice miller Siang Kee Chan.</w:t>
      </w:r>
      <w:r w:rsidRPr="006620C6">
        <w:rPr>
          <w:rStyle w:val="EndnoteReference"/>
        </w:rPr>
        <w:endnoteReference w:id="1580"/>
      </w:r>
    </w:p>
    <w:p w14:paraId="31CD92F1" w14:textId="77777777" w:rsidR="00340E27" w:rsidRPr="006620C6" w:rsidRDefault="00340E27" w:rsidP="00340E27">
      <w:pPr>
        <w:rPr>
          <w:rFonts w:eastAsia="Garamond"/>
          <w:b/>
          <w:i/>
          <w:iCs/>
        </w:rPr>
      </w:pPr>
      <w:r w:rsidRPr="006620C6">
        <w:rPr>
          <w:rFonts w:eastAsia="Garamond"/>
          <w:i/>
          <w:iCs/>
        </w:rPr>
        <w:br w:type="page"/>
      </w:r>
    </w:p>
    <w:p w14:paraId="757FF0FA" w14:textId="4E02C898" w:rsidR="00D47093" w:rsidRPr="006620C6" w:rsidRDefault="00D47093" w:rsidP="006D4C94">
      <w:pPr>
        <w:pStyle w:val="Heading3"/>
        <w:numPr>
          <w:ilvl w:val="2"/>
          <w:numId w:val="2"/>
        </w:numPr>
        <w:spacing w:before="0" w:after="120"/>
        <w:jc w:val="both"/>
        <w:rPr>
          <w:rFonts w:eastAsia="Garamond"/>
          <w:i/>
          <w:iCs/>
          <w:sz w:val="24"/>
          <w:szCs w:val="24"/>
        </w:rPr>
      </w:pPr>
      <w:bookmarkStart w:id="264" w:name="_Toc212229753"/>
      <w:r w:rsidRPr="006620C6">
        <w:rPr>
          <w:rFonts w:eastAsia="Garamond"/>
          <w:i/>
          <w:iCs/>
          <w:sz w:val="24"/>
          <w:szCs w:val="24"/>
        </w:rPr>
        <w:lastRenderedPageBreak/>
        <w:t>Panic of 1907</w:t>
      </w:r>
      <w:bookmarkEnd w:id="264"/>
    </w:p>
    <w:p w14:paraId="440F898C" w14:textId="77777777" w:rsidR="00DB0796" w:rsidRDefault="00D47093" w:rsidP="00D403BD">
      <w:pPr>
        <w:spacing w:after="120"/>
        <w:jc w:val="both"/>
        <w:rPr>
          <w:rFonts w:eastAsia="Garamond"/>
        </w:rPr>
      </w:pPr>
      <w:r w:rsidRPr="006620C6">
        <w:rPr>
          <w:rFonts w:eastAsia="Garamond"/>
        </w:rPr>
        <w:t xml:space="preserve">After President Jackson killed the federal banknote monopoly, </w:t>
      </w:r>
      <w:r w:rsidRPr="006620C6">
        <w:t xml:space="preserve">Southern </w:t>
      </w:r>
      <w:r w:rsidRPr="006620C6">
        <w:rPr>
          <w:rFonts w:eastAsia="Garamond"/>
        </w:rPr>
        <w:t xml:space="preserve">states </w:t>
      </w:r>
      <w:r w:rsidRPr="006620C6">
        <w:t>chartered banks to build railroads with rented slaves</w:t>
      </w:r>
      <w:r w:rsidRPr="006620C6">
        <w:rPr>
          <w:rFonts w:eastAsia="Garamond"/>
        </w:rPr>
        <w:t>. To position Atlanta as a grain hub, Georgia subsidized chartered railroads to coal deposits in Tennessee</w:t>
      </w:r>
      <w:r w:rsidR="00211787" w:rsidRPr="006620C6">
        <w:rPr>
          <w:rFonts w:eastAsia="Garamond"/>
        </w:rPr>
        <w:t>’</w:t>
      </w:r>
      <w:r w:rsidRPr="006620C6">
        <w:rPr>
          <w:rFonts w:eastAsia="Garamond"/>
        </w:rPr>
        <w:t xml:space="preserve">s Chattanooga by 1852, which </w:t>
      </w:r>
      <w:r w:rsidR="00DB0796" w:rsidRPr="006620C6">
        <w:rPr>
          <w:rFonts w:eastAsia="Garamond"/>
        </w:rPr>
        <w:t>Virginia</w:t>
      </w:r>
      <w:r w:rsidR="00DB0796">
        <w:rPr>
          <w:rFonts w:eastAsia="Garamond"/>
        </w:rPr>
        <w:t xml:space="preserve">’s </w:t>
      </w:r>
      <w:r w:rsidR="00DB0796" w:rsidRPr="006620C6">
        <w:rPr>
          <w:rFonts w:eastAsia="Garamond"/>
          <w:i/>
          <w:iCs/>
        </w:rPr>
        <w:t>Richmond</w:t>
      </w:r>
      <w:r w:rsidR="00DB0796">
        <w:rPr>
          <w:rFonts w:eastAsia="Garamond"/>
        </w:rPr>
        <w:t xml:space="preserve"> RR</w:t>
      </w:r>
      <w:r w:rsidR="00DB0796" w:rsidRPr="006620C6">
        <w:rPr>
          <w:rFonts w:eastAsia="Garamond"/>
        </w:rPr>
        <w:t xml:space="preserve"> and Nashville </w:t>
      </w:r>
      <w:r w:rsidR="00DB0796">
        <w:rPr>
          <w:rFonts w:eastAsia="Garamond"/>
        </w:rPr>
        <w:t xml:space="preserve">via </w:t>
      </w:r>
      <w:r w:rsidR="00DB0796" w:rsidRPr="006620C6">
        <w:rPr>
          <w:rFonts w:eastAsia="Garamond"/>
          <w:i/>
          <w:iCs/>
        </w:rPr>
        <w:t>Tennessee Coal &amp; Iron</w:t>
      </w:r>
      <w:r w:rsidR="00DB0796" w:rsidRPr="006620C6">
        <w:rPr>
          <w:rFonts w:eastAsia="Garamond"/>
        </w:rPr>
        <w:t xml:space="preserve"> </w:t>
      </w:r>
      <w:r w:rsidR="00DB0796" w:rsidRPr="00DB0796">
        <w:rPr>
          <w:rFonts w:eastAsia="Garamond"/>
        </w:rPr>
        <w:t>RHC</w:t>
      </w:r>
      <w:r w:rsidR="00DB0796">
        <w:rPr>
          <w:rFonts w:eastAsia="Garamond"/>
        </w:rPr>
        <w:t xml:space="preserve"> </w:t>
      </w:r>
      <w:r w:rsidR="00DB0796" w:rsidRPr="006620C6">
        <w:rPr>
          <w:rFonts w:eastAsia="Garamond"/>
        </w:rPr>
        <w:t>(“</w:t>
      </w:r>
      <w:r w:rsidR="00DB0796" w:rsidRPr="006620C6">
        <w:rPr>
          <w:rFonts w:eastAsia="Garamond"/>
          <w:i/>
          <w:iCs/>
        </w:rPr>
        <w:t>COALT</w:t>
      </w:r>
      <w:r w:rsidR="00DB0796" w:rsidRPr="006620C6">
        <w:rPr>
          <w:rFonts w:eastAsia="Garamond"/>
        </w:rPr>
        <w:t>”)</w:t>
      </w:r>
      <w:r w:rsidRPr="006620C6">
        <w:rPr>
          <w:rFonts w:eastAsia="Garamond"/>
        </w:rPr>
        <w:t xml:space="preserve"> also soon connected into. By 1859, </w:t>
      </w:r>
      <w:r w:rsidRPr="006620C6">
        <w:rPr>
          <w:rFonts w:eastAsia="Garamond"/>
          <w:i/>
          <w:iCs/>
        </w:rPr>
        <w:t>Louisville</w:t>
      </w:r>
      <w:r w:rsidRPr="006620C6">
        <w:rPr>
          <w:rFonts w:eastAsia="Garamond"/>
        </w:rPr>
        <w:t xml:space="preserve"> </w:t>
      </w:r>
      <w:r w:rsidRPr="006620C6">
        <w:rPr>
          <w:rFonts w:eastAsia="Garamond"/>
          <w:i/>
          <w:iCs/>
        </w:rPr>
        <w:t xml:space="preserve">&amp; Nashville RR </w:t>
      </w:r>
      <w:r w:rsidRPr="006620C6">
        <w:rPr>
          <w:rFonts w:eastAsia="Garamond"/>
        </w:rPr>
        <w:t>(“L&amp;N”) linked coal-rich Kentucky to the Mississippi River via Nashville.</w:t>
      </w:r>
      <w:r w:rsidRPr="006620C6">
        <w:rPr>
          <w:rStyle w:val="EndnoteReference"/>
          <w:rFonts w:eastAsia="Garamond"/>
        </w:rPr>
        <w:endnoteReference w:id="1581"/>
      </w:r>
      <w:r w:rsidRPr="006620C6">
        <w:rPr>
          <w:rFonts w:eastAsia="Garamond"/>
        </w:rPr>
        <w:t xml:space="preserve"> Although Tennessee</w:t>
      </w:r>
      <w:r w:rsidR="00211787" w:rsidRPr="006620C6">
        <w:rPr>
          <w:rFonts w:eastAsia="Garamond"/>
        </w:rPr>
        <w:t>’</w:t>
      </w:r>
      <w:r w:rsidRPr="006620C6">
        <w:rPr>
          <w:rFonts w:eastAsia="Garamond"/>
        </w:rPr>
        <w:t>s Memphis is on the Mississippi River, Louisiana controlled New Orleans and the Court prevented inter-state charters.</w:t>
      </w:r>
      <w:r w:rsidRPr="006620C6">
        <w:rPr>
          <w:rStyle w:val="EndnoteReference"/>
          <w:rFonts w:eastAsia="Garamond"/>
        </w:rPr>
        <w:endnoteReference w:id="1582"/>
      </w:r>
      <w:r w:rsidRPr="006620C6">
        <w:rPr>
          <w:rFonts w:eastAsia="Garamond"/>
        </w:rPr>
        <w:t xml:space="preserve"> </w:t>
      </w:r>
    </w:p>
    <w:p w14:paraId="0B582CEF" w14:textId="2760B514" w:rsidR="00D47093" w:rsidRPr="00D403BD" w:rsidRDefault="00D47093" w:rsidP="00D403BD">
      <w:pPr>
        <w:spacing w:after="120"/>
        <w:jc w:val="both"/>
        <w:rPr>
          <w:rFonts w:eastAsia="Garamond"/>
        </w:rPr>
      </w:pPr>
      <w:r w:rsidRPr="006620C6">
        <w:rPr>
          <w:rFonts w:eastAsia="Garamond"/>
        </w:rPr>
        <w:t xml:space="preserve">But timber was cheap relative to coal before the </w:t>
      </w:r>
      <w:r w:rsidRPr="006620C6">
        <w:rPr>
          <w:rFonts w:eastAsia="Garamond"/>
          <w:i/>
          <w:iCs/>
        </w:rPr>
        <w:t>Civil</w:t>
      </w:r>
      <w:r w:rsidRPr="006620C6">
        <w:rPr>
          <w:rFonts w:eastAsia="Garamond"/>
        </w:rPr>
        <w:t xml:space="preserve"> </w:t>
      </w:r>
      <w:r w:rsidRPr="006620C6">
        <w:rPr>
          <w:rFonts w:eastAsia="Garamond"/>
          <w:i/>
          <w:iCs/>
        </w:rPr>
        <w:t>War</w:t>
      </w:r>
      <w:r w:rsidRPr="006620C6">
        <w:rPr>
          <w:rFonts w:eastAsia="Garamond"/>
        </w:rPr>
        <w:t xml:space="preserve">, forcing </w:t>
      </w:r>
      <w:r w:rsidRPr="006620C6">
        <w:rPr>
          <w:rFonts w:eastAsia="Garamond"/>
          <w:i/>
          <w:iCs/>
        </w:rPr>
        <w:t>Tennessee</w:t>
      </w:r>
      <w:r w:rsidRPr="006620C6">
        <w:rPr>
          <w:rFonts w:eastAsia="Garamond"/>
        </w:rPr>
        <w:t xml:space="preserve"> to reorg debt after the </w:t>
      </w:r>
      <w:r w:rsidRPr="006620C6">
        <w:rPr>
          <w:rFonts w:eastAsia="Garamond"/>
          <w:i/>
          <w:iCs/>
        </w:rPr>
        <w:t>Panic of 1857</w:t>
      </w:r>
      <w:r w:rsidRPr="006620C6">
        <w:rPr>
          <w:rFonts w:eastAsia="Garamond"/>
        </w:rPr>
        <w:t>.</w:t>
      </w:r>
      <w:r w:rsidRPr="006620C6">
        <w:rPr>
          <w:rStyle w:val="EndnoteReference"/>
          <w:rFonts w:eastAsia="Garamond"/>
        </w:rPr>
        <w:endnoteReference w:id="1583"/>
      </w:r>
      <w:r w:rsidRPr="006620C6">
        <w:rPr>
          <w:rFonts w:eastAsia="Garamond"/>
        </w:rPr>
        <w:t xml:space="preserve"> </w:t>
      </w:r>
      <w:r w:rsidR="00D403BD">
        <w:rPr>
          <w:rFonts w:eastAsia="Garamond"/>
        </w:rPr>
        <w:t xml:space="preserve">With the spread of investment, </w:t>
      </w:r>
      <w:r w:rsidR="00D403BD" w:rsidRPr="00B45D97">
        <w:t>Thomas Marr established a security house in Nashville in 1857</w:t>
      </w:r>
      <w:r w:rsidR="00D403BD">
        <w:t xml:space="preserve"> and </w:t>
      </w:r>
      <w:r w:rsidR="00D403BD" w:rsidRPr="00B45D97">
        <w:t xml:space="preserve">founded </w:t>
      </w:r>
      <w:r w:rsidR="00D403BD" w:rsidRPr="00B45D97">
        <w:rPr>
          <w:i/>
          <w:iCs/>
        </w:rPr>
        <w:t>Nashville Savings Co</w:t>
      </w:r>
      <w:r w:rsidR="00D403BD" w:rsidRPr="00B45D97">
        <w:t xml:space="preserve"> </w:t>
      </w:r>
      <w:r w:rsidR="00D403BD">
        <w:t>a</w:t>
      </w:r>
      <w:r w:rsidR="00D403BD" w:rsidRPr="00B45D97">
        <w:t>round 1860</w:t>
      </w:r>
      <w:r w:rsidR="00D403BD" w:rsidRPr="00CC3864">
        <w:t>.</w:t>
      </w:r>
      <w:r w:rsidR="00D403BD" w:rsidRPr="00CC3864">
        <w:rPr>
          <w:rStyle w:val="EndnoteReference"/>
        </w:rPr>
        <w:endnoteReference w:id="1584"/>
      </w:r>
      <w:r w:rsidR="00D403BD">
        <w:t xml:space="preserve"> </w:t>
      </w:r>
      <w:r w:rsidRPr="006620C6">
        <w:rPr>
          <w:rFonts w:eastAsia="Garamond"/>
        </w:rPr>
        <w:t xml:space="preserve">When the Democrat party splintered over </w:t>
      </w:r>
      <w:r w:rsidRPr="006620C6">
        <w:t>free</w:t>
      </w:r>
      <w:r w:rsidRPr="006620C6">
        <w:rPr>
          <w:i/>
          <w:iCs/>
        </w:rPr>
        <w:t xml:space="preserve"> </w:t>
      </w:r>
      <w:r w:rsidRPr="006620C6">
        <w:rPr>
          <w:rFonts w:eastAsia="Garamond"/>
        </w:rPr>
        <w:t>labor and tariffs, Tennessee</w:t>
      </w:r>
      <w:r w:rsidR="00211787" w:rsidRPr="006620C6">
        <w:rPr>
          <w:rFonts w:eastAsia="Garamond"/>
        </w:rPr>
        <w:t>’</w:t>
      </w:r>
      <w:r w:rsidRPr="006620C6">
        <w:rPr>
          <w:rFonts w:eastAsia="Garamond"/>
        </w:rPr>
        <w:t>s commerce interests clashed with Southern slavery ideologies and subscribed to Union values.</w:t>
      </w:r>
      <w:r w:rsidRPr="006620C6">
        <w:rPr>
          <w:rStyle w:val="EndnoteReference"/>
          <w:rFonts w:eastAsia="Garamond"/>
        </w:rPr>
        <w:endnoteReference w:id="1585"/>
      </w:r>
    </w:p>
    <w:p w14:paraId="330DCE2D" w14:textId="77777777" w:rsidR="00D47093" w:rsidRPr="006620C6" w:rsidRDefault="00D47093" w:rsidP="002104A4">
      <w:pPr>
        <w:spacing w:after="120"/>
        <w:jc w:val="both"/>
      </w:pPr>
      <w:r w:rsidRPr="006620C6">
        <w:rPr>
          <w:rFonts w:eastAsia="Garamond"/>
        </w:rPr>
        <w:t xml:space="preserve">While </w:t>
      </w:r>
      <w:r w:rsidRPr="006620C6">
        <w:t>Maryland coalers were pro-Union, Baltimore destroyed her bridges and the coal trade collapsed by 1861.</w:t>
      </w:r>
      <w:r w:rsidRPr="006620C6">
        <w:rPr>
          <w:rStyle w:val="EndnoteReference"/>
        </w:rPr>
        <w:endnoteReference w:id="1586"/>
      </w:r>
      <w:r w:rsidRPr="006620C6">
        <w:rPr>
          <w:rFonts w:eastAsia="Garamond"/>
        </w:rPr>
        <w:t xml:space="preserve"> Nashville allowed Confederate soldiers to destroy steamboats but protected L&amp;N. After establishing a wartime depot there, the Union extended L&amp;N to win the war with Kentucky coal.</w:t>
      </w:r>
      <w:r w:rsidRPr="006620C6">
        <w:rPr>
          <w:rStyle w:val="EndnoteReference"/>
          <w:rFonts w:eastAsia="Garamond"/>
        </w:rPr>
        <w:endnoteReference w:id="1587"/>
      </w:r>
      <w:r w:rsidRPr="006620C6">
        <w:rPr>
          <w:rFonts w:eastAsia="Garamond"/>
        </w:rPr>
        <w:t xml:space="preserve"> </w:t>
      </w:r>
      <w:r w:rsidRPr="006620C6">
        <w:t xml:space="preserve">After the </w:t>
      </w:r>
      <w:r w:rsidRPr="006620C6">
        <w:rPr>
          <w:i/>
          <w:iCs/>
        </w:rPr>
        <w:t>Civil War</w:t>
      </w:r>
      <w:r w:rsidRPr="006620C6">
        <w:t>, the South lost her cotton dominance as British textile merchants developed coal and cotton in India and Egypt</w:t>
      </w:r>
      <w:r w:rsidRPr="006620C6">
        <w:rPr>
          <w:i/>
          <w:iCs/>
        </w:rPr>
        <w:t>.</w:t>
      </w:r>
      <w:r w:rsidRPr="006620C6">
        <w:rPr>
          <w:rStyle w:val="EndnoteReference"/>
        </w:rPr>
        <w:endnoteReference w:id="1588"/>
      </w:r>
      <w:r w:rsidRPr="006620C6">
        <w:t xml:space="preserve"> Still trade resumed as Nashville-born Tom Ryman expanded his commercial fishing business by purchasing his first steamboat in 1865 along the Cumberland River.</w:t>
      </w:r>
      <w:r w:rsidRPr="006620C6">
        <w:rPr>
          <w:rStyle w:val="EndnoteReference"/>
        </w:rPr>
        <w:endnoteReference w:id="1589"/>
      </w:r>
      <w:r w:rsidRPr="006620C6">
        <w:t xml:space="preserve"> </w:t>
      </w:r>
    </w:p>
    <w:p w14:paraId="4000DF4E" w14:textId="5202A6BC" w:rsidR="00D47093" w:rsidRPr="006620C6" w:rsidRDefault="00D47093" w:rsidP="002104A4">
      <w:pPr>
        <w:spacing w:after="120"/>
        <w:jc w:val="both"/>
        <w:rPr>
          <w:rFonts w:eastAsia="Garamond"/>
        </w:rPr>
      </w:pPr>
      <w:r w:rsidRPr="006620C6">
        <w:rPr>
          <w:rFonts w:eastAsia="Garamond"/>
        </w:rPr>
        <w:t xml:space="preserve">With Union victory, free Blacks pushed to subdivide them into plots. Similarly, </w:t>
      </w:r>
      <w:r w:rsidRPr="006620C6">
        <w:t>LA</w:t>
      </w:r>
      <w:r w:rsidR="003326CD">
        <w:t>18</w:t>
      </w:r>
      <w:r w:rsidRPr="006620C6">
        <w:t>66 limited Deep South commercial timber and mining for a decade.</w:t>
      </w:r>
      <w:r w:rsidRPr="006620C6">
        <w:rPr>
          <w:rStyle w:val="EndnoteReference"/>
          <w:rFonts w:eastAsiaTheme="majorEastAsia"/>
        </w:rPr>
        <w:endnoteReference w:id="1590"/>
      </w:r>
      <w:r w:rsidRPr="006620C6">
        <w:rPr>
          <w:rFonts w:eastAsia="Garamond"/>
        </w:rPr>
        <w:t xml:space="preserve"> </w:t>
      </w:r>
      <w:r w:rsidRPr="006620C6">
        <w:t>Although Alabama</w:t>
      </w:r>
      <w:r w:rsidR="00211787" w:rsidRPr="006620C6">
        <w:t>’</w:t>
      </w:r>
      <w:r w:rsidRPr="006620C6">
        <w:t xml:space="preserve">s governor vetoed public aid for railroads in the </w:t>
      </w:r>
      <w:r w:rsidR="0097204B">
        <w:t>18</w:t>
      </w:r>
      <w:r w:rsidRPr="006620C6">
        <w:t xml:space="preserve">50s, the Confederacy eased restrictions during the </w:t>
      </w:r>
      <w:r w:rsidRPr="006620C6">
        <w:rPr>
          <w:i/>
          <w:iCs/>
        </w:rPr>
        <w:t>Civil War</w:t>
      </w:r>
      <w:r w:rsidRPr="006620C6">
        <w:t xml:space="preserve">. Under a carpetbag regime, Alabama outbuilt the South, indorsing </w:t>
      </w:r>
      <w:r w:rsidR="00732921" w:rsidRPr="006620C6">
        <w:t xml:space="preserve">the debt of </w:t>
      </w:r>
      <w:r w:rsidRPr="006620C6">
        <w:rPr>
          <w:i/>
          <w:iCs/>
        </w:rPr>
        <w:t>Union Pacific RR</w:t>
      </w:r>
      <w:r w:rsidRPr="006620C6">
        <w:t xml:space="preserve"> (“UPR”) to link Birmingham iron to Chattanooga coal. However, as they defaulted,</w:t>
      </w:r>
      <w:r w:rsidRPr="006620C6">
        <w:rPr>
          <w:rStyle w:val="EndnoteReference"/>
        </w:rPr>
        <w:endnoteReference w:id="1591"/>
      </w:r>
      <w:r w:rsidRPr="006620C6">
        <w:t xml:space="preserve"> L&amp;N assumed the state</w:t>
      </w:r>
      <w:r w:rsidR="00211787" w:rsidRPr="006620C6">
        <w:t>’</w:t>
      </w:r>
      <w:r w:rsidRPr="006620C6">
        <w:t>s obligations and control in 1871</w:t>
      </w:r>
      <w:r w:rsidRPr="006620C6">
        <w:rPr>
          <w:rStyle w:val="EndnoteReference"/>
        </w:rPr>
        <w:endnoteReference w:id="1592"/>
      </w:r>
      <w:r w:rsidRPr="006620C6">
        <w:t xml:space="preserve"> with financing</w:t>
      </w:r>
      <w:r w:rsidR="008176C3" w:rsidRPr="006620C6">
        <w:t xml:space="preserve"> from</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Baring</w:t>
      </w:r>
      <w:r w:rsidRPr="006620C6">
        <w:rPr>
          <w:rFonts w:eastAsia="Garamond"/>
        </w:rPr>
        <w:t>.</w:t>
      </w:r>
      <w:r w:rsidRPr="006620C6">
        <w:rPr>
          <w:rStyle w:val="EndnoteReference"/>
          <w:rFonts w:eastAsia="Garamond"/>
        </w:rPr>
        <w:endnoteReference w:id="1593"/>
      </w:r>
      <w:r w:rsidRPr="006620C6">
        <w:rPr>
          <w:rFonts w:eastAsia="Garamond"/>
        </w:rPr>
        <w:t xml:space="preserve"> </w:t>
      </w:r>
    </w:p>
    <w:p w14:paraId="3D89C622" w14:textId="77777777" w:rsidR="00765EFB" w:rsidRDefault="00D47093" w:rsidP="0049520E">
      <w:pPr>
        <w:spacing w:after="120"/>
        <w:jc w:val="both"/>
      </w:pPr>
      <w:r w:rsidRPr="006620C6">
        <w:rPr>
          <w:rFonts w:eastAsia="Garamond"/>
        </w:rPr>
        <w:t xml:space="preserve">After </w:t>
      </w:r>
      <w:r w:rsidRPr="006620C6">
        <w:rPr>
          <w:rFonts w:eastAsia="Garamond"/>
          <w:i/>
          <w:iCs/>
        </w:rPr>
        <w:t>Richmond</w:t>
      </w:r>
      <w:r w:rsidRPr="006620C6">
        <w:rPr>
          <w:rFonts w:eastAsia="Garamond"/>
        </w:rPr>
        <w:t xml:space="preserve">, </w:t>
      </w:r>
      <w:r w:rsidRPr="006620C6">
        <w:rPr>
          <w:rFonts w:eastAsia="Garamond"/>
          <w:i/>
          <w:iCs/>
        </w:rPr>
        <w:t>East Tennessee</w:t>
      </w:r>
      <w:r w:rsidRPr="006620C6">
        <w:rPr>
          <w:rFonts w:eastAsia="Garamond"/>
        </w:rPr>
        <w:t xml:space="preserve">, </w:t>
      </w:r>
      <w:r w:rsidRPr="006620C6">
        <w:rPr>
          <w:rFonts w:eastAsia="Garamond"/>
          <w:i/>
          <w:iCs/>
        </w:rPr>
        <w:t>Virginia</w:t>
      </w:r>
      <w:r w:rsidRPr="006620C6">
        <w:rPr>
          <w:rFonts w:eastAsia="Garamond"/>
        </w:rPr>
        <w:t xml:space="preserve"> &amp; </w:t>
      </w:r>
      <w:r w:rsidRPr="006620C6">
        <w:rPr>
          <w:rFonts w:eastAsia="Garamond"/>
          <w:i/>
          <w:iCs/>
        </w:rPr>
        <w:t>Georgia</w:t>
      </w:r>
      <w:r w:rsidRPr="006620C6">
        <w:rPr>
          <w:rFonts w:eastAsia="Garamond"/>
        </w:rPr>
        <w:t xml:space="preserve"> RR formed in 1869, </w:t>
      </w:r>
      <w:r w:rsidRPr="006620C6">
        <w:rPr>
          <w:rFonts w:eastAsia="Garamond"/>
          <w:i/>
          <w:iCs/>
        </w:rPr>
        <w:t>Roosevelt</w:t>
      </w:r>
      <w:r w:rsidRPr="006620C6">
        <w:rPr>
          <w:rFonts w:eastAsia="Garamond"/>
        </w:rPr>
        <w:t xml:space="preserve"> funding helped L&amp;N and </w:t>
      </w:r>
      <w:r w:rsidRPr="006620C6">
        <w:rPr>
          <w:i/>
          <w:iCs/>
        </w:rPr>
        <w:t>PENN</w:t>
      </w:r>
      <w:r w:rsidRPr="006620C6">
        <w:t xml:space="preserve"> </w:t>
      </w:r>
      <w:r w:rsidRPr="006620C6">
        <w:rPr>
          <w:rFonts w:eastAsia="Garamond"/>
        </w:rPr>
        <w:t xml:space="preserve">organize a Southern pool and combined </w:t>
      </w:r>
      <w:r w:rsidRPr="006620C6">
        <w:rPr>
          <w:rFonts w:eastAsia="Garamond"/>
          <w:i/>
          <w:iCs/>
        </w:rPr>
        <w:t>Richmond</w:t>
      </w:r>
      <w:r w:rsidRPr="006620C6">
        <w:rPr>
          <w:rFonts w:eastAsia="Garamond"/>
        </w:rPr>
        <w:t xml:space="preserve">, </w:t>
      </w:r>
      <w:r w:rsidRPr="006620C6">
        <w:rPr>
          <w:rFonts w:eastAsia="Garamond"/>
          <w:i/>
          <w:iCs/>
        </w:rPr>
        <w:t>East Tennessee</w:t>
      </w:r>
      <w:r w:rsidRPr="006620C6">
        <w:rPr>
          <w:rFonts w:eastAsia="Garamond"/>
        </w:rPr>
        <w:t xml:space="preserve">, </w:t>
      </w:r>
      <w:r w:rsidRPr="006620C6">
        <w:rPr>
          <w:rFonts w:eastAsia="Garamond"/>
          <w:i/>
          <w:iCs/>
        </w:rPr>
        <w:t>Virginia</w:t>
      </w:r>
      <w:r w:rsidRPr="006620C6">
        <w:rPr>
          <w:rFonts w:eastAsia="Garamond"/>
        </w:rPr>
        <w:t xml:space="preserve"> &amp; </w:t>
      </w:r>
      <w:r w:rsidRPr="006620C6">
        <w:rPr>
          <w:rFonts w:eastAsia="Garamond"/>
          <w:i/>
          <w:iCs/>
        </w:rPr>
        <w:t>Georgia</w:t>
      </w:r>
      <w:r w:rsidRPr="006620C6">
        <w:rPr>
          <w:rFonts w:eastAsia="Garamond"/>
        </w:rPr>
        <w:t xml:space="preserve"> RR with Virginia</w:t>
      </w:r>
      <w:r w:rsidR="00211787" w:rsidRPr="006620C6">
        <w:rPr>
          <w:rFonts w:eastAsia="Garamond"/>
        </w:rPr>
        <w:t>’</w:t>
      </w:r>
      <w:r w:rsidRPr="006620C6">
        <w:rPr>
          <w:rFonts w:eastAsia="Garamond"/>
        </w:rPr>
        <w:t>s</w:t>
      </w:r>
      <w:r w:rsidRPr="006620C6">
        <w:rPr>
          <w:rFonts w:eastAsia="Garamond"/>
          <w:i/>
          <w:iCs/>
        </w:rPr>
        <w:t xml:space="preserve"> Richmond</w:t>
      </w:r>
      <w:r w:rsidRPr="006620C6">
        <w:rPr>
          <w:rFonts w:eastAsia="Garamond"/>
        </w:rPr>
        <w:t xml:space="preserve"> in a Pennsylvania RHC by 1871. As the </w:t>
      </w:r>
      <w:r w:rsidRPr="006620C6">
        <w:rPr>
          <w:rFonts w:eastAsia="Garamond"/>
          <w:i/>
          <w:iCs/>
        </w:rPr>
        <w:t>Panic of 1873</w:t>
      </w:r>
      <w:r w:rsidRPr="006620C6">
        <w:rPr>
          <w:rFonts w:eastAsia="Garamond"/>
        </w:rPr>
        <w:t xml:space="preserve"> resumed rate wars, </w:t>
      </w:r>
      <w:r w:rsidRPr="006620C6">
        <w:rPr>
          <w:i/>
          <w:iCs/>
        </w:rPr>
        <w:t>PENN</w:t>
      </w:r>
      <w:r w:rsidRPr="006620C6">
        <w:t xml:space="preserve"> </w:t>
      </w:r>
      <w:r w:rsidRPr="006620C6">
        <w:rPr>
          <w:rFonts w:eastAsia="Garamond"/>
        </w:rPr>
        <w:t>split the</w:t>
      </w:r>
      <w:r w:rsidRPr="006620C6">
        <w:rPr>
          <w:rFonts w:eastAsia="Garamond"/>
          <w:i/>
          <w:iCs/>
        </w:rPr>
        <w:t xml:space="preserve"> </w:t>
      </w:r>
      <w:r w:rsidRPr="006620C6">
        <w:rPr>
          <w:rFonts w:eastAsia="Garamond"/>
        </w:rPr>
        <w:t>RHC and renewed competition.</w:t>
      </w:r>
      <w:r w:rsidRPr="006620C6">
        <w:rPr>
          <w:rStyle w:val="EndnoteReference"/>
          <w:rFonts w:eastAsia="Garamond"/>
        </w:rPr>
        <w:endnoteReference w:id="1594"/>
      </w:r>
      <w:r w:rsidRPr="006620C6">
        <w:rPr>
          <w:rFonts w:eastAsia="Garamond"/>
        </w:rPr>
        <w:t xml:space="preserve"> </w:t>
      </w:r>
      <w:r w:rsidRPr="006620C6">
        <w:t xml:space="preserve">When Alabama lost access to credit, </w:t>
      </w:r>
      <w:r w:rsidRPr="006620C6">
        <w:rPr>
          <w:i/>
          <w:iCs/>
        </w:rPr>
        <w:t>Lehman</w:t>
      </w:r>
      <w:r w:rsidRPr="006620C6">
        <w:t xml:space="preserve"> bought her bonds and started a SB in Queens, New York.</w:t>
      </w:r>
      <w:r w:rsidRPr="006620C6">
        <w:rPr>
          <w:rStyle w:val="EndnoteReference"/>
        </w:rPr>
        <w:endnoteReference w:id="1595"/>
      </w:r>
      <w:r w:rsidRPr="006620C6">
        <w:t xml:space="preserve"> </w:t>
      </w:r>
    </w:p>
    <w:p w14:paraId="4A471C83" w14:textId="6EC959E0" w:rsidR="00D47093" w:rsidRPr="006620C6" w:rsidRDefault="00D47093" w:rsidP="0049520E">
      <w:pPr>
        <w:spacing w:after="120"/>
        <w:jc w:val="both"/>
        <w:rPr>
          <w:rFonts w:eastAsia="Garamond"/>
        </w:rPr>
      </w:pPr>
      <w:r w:rsidRPr="006620C6">
        <w:t>While Tom Ryman organized his Chattanooga steamboats into three packet lines,</w:t>
      </w:r>
      <w:r w:rsidRPr="006620C6">
        <w:rPr>
          <w:rStyle w:val="EndnoteReference"/>
        </w:rPr>
        <w:endnoteReference w:id="1596"/>
      </w:r>
      <w:r w:rsidRPr="006620C6">
        <w:t xml:space="preserve"> </w:t>
      </w:r>
      <w:r w:rsidRPr="006620C6">
        <w:rPr>
          <w:rFonts w:eastAsia="Garamond"/>
        </w:rPr>
        <w:t xml:space="preserve">L&amp;N brought </w:t>
      </w:r>
      <w:r w:rsidRPr="006620C6">
        <w:rPr>
          <w:rFonts w:eastAsia="Garamond"/>
          <w:i/>
          <w:iCs/>
        </w:rPr>
        <w:t>OIL</w:t>
      </w:r>
      <w:r w:rsidR="00211787" w:rsidRPr="006620C6">
        <w:rPr>
          <w:rFonts w:eastAsia="Garamond"/>
        </w:rPr>
        <w:t>’</w:t>
      </w:r>
      <w:r w:rsidRPr="006620C6">
        <w:rPr>
          <w:rFonts w:eastAsia="Garamond"/>
        </w:rPr>
        <w:t>s kerosene into the South</w:t>
      </w:r>
      <w:r w:rsidRPr="006620C6">
        <w:rPr>
          <w:rStyle w:val="EndnoteReference"/>
          <w:rFonts w:eastAsia="Garamond"/>
        </w:rPr>
        <w:endnoteReference w:id="1597"/>
      </w:r>
      <w:r w:rsidRPr="006620C6">
        <w:rPr>
          <w:rFonts w:eastAsia="Garamond"/>
        </w:rPr>
        <w:t xml:space="preserve"> and expanded the pool to produce and the Midwest in 1875. By 1877, </w:t>
      </w:r>
      <w:r w:rsidR="008C1320">
        <w:rPr>
          <w:rFonts w:eastAsia="Garamond"/>
        </w:rPr>
        <w:t>John</w:t>
      </w:r>
      <w:r w:rsidRPr="006620C6">
        <w:rPr>
          <w:rFonts w:eastAsia="Garamond"/>
        </w:rPr>
        <w:t xml:space="preserve"> Calhoun</w:t>
      </w:r>
      <w:r w:rsidR="008C1320">
        <w:rPr>
          <w:rFonts w:eastAsia="Garamond"/>
        </w:rPr>
        <w:t>’s grandson Patrick</w:t>
      </w:r>
      <w:r w:rsidRPr="006620C6">
        <w:rPr>
          <w:rFonts w:eastAsia="Garamond"/>
        </w:rPr>
        <w:t xml:space="preserve"> </w:t>
      </w:r>
      <w:r w:rsidR="008C1320">
        <w:rPr>
          <w:rFonts w:eastAsia="Garamond"/>
        </w:rPr>
        <w:t xml:space="preserve">Calhoun </w:t>
      </w:r>
      <w:r w:rsidRPr="006620C6">
        <w:rPr>
          <w:rFonts w:eastAsia="Garamond"/>
        </w:rPr>
        <w:t xml:space="preserve">raised funding from </w:t>
      </w:r>
      <w:r w:rsidRPr="006620C6">
        <w:rPr>
          <w:rFonts w:eastAsia="Garamond"/>
          <w:i/>
          <w:iCs/>
        </w:rPr>
        <w:t>Clark</w:t>
      </w:r>
      <w:r w:rsidRPr="006620C6">
        <w:rPr>
          <w:rFonts w:eastAsia="Garamond"/>
        </w:rPr>
        <w:t xml:space="preserve">, </w:t>
      </w:r>
      <w:r w:rsidRPr="006620C6">
        <w:rPr>
          <w:rFonts w:eastAsia="Garamond"/>
          <w:i/>
          <w:iCs/>
        </w:rPr>
        <w:t>Belmont</w:t>
      </w:r>
      <w:r w:rsidRPr="006620C6">
        <w:rPr>
          <w:rFonts w:eastAsia="Garamond"/>
        </w:rPr>
        <w:t xml:space="preserve">, </w:t>
      </w:r>
      <w:r w:rsidRPr="006620C6">
        <w:rPr>
          <w:rFonts w:eastAsia="Garamond"/>
          <w:i/>
          <w:iCs/>
        </w:rPr>
        <w:t>Lehman</w:t>
      </w:r>
      <w:r w:rsidRPr="006620C6">
        <w:rPr>
          <w:rFonts w:eastAsia="Garamond"/>
        </w:rPr>
        <w:t xml:space="preserve">, and </w:t>
      </w:r>
      <w:r w:rsidRPr="006620C6">
        <w:rPr>
          <w:rFonts w:eastAsia="Garamond"/>
          <w:i/>
          <w:iCs/>
        </w:rPr>
        <w:t>Seligman</w:t>
      </w:r>
      <w:r w:rsidRPr="006620C6">
        <w:rPr>
          <w:rFonts w:eastAsia="Garamond"/>
        </w:rPr>
        <w:t xml:space="preserve"> for </w:t>
      </w:r>
      <w:r w:rsidRPr="006620C6">
        <w:rPr>
          <w:rFonts w:eastAsia="Garamond"/>
          <w:i/>
          <w:iCs/>
        </w:rPr>
        <w:t xml:space="preserve">Atlanta-Tennessee-Saint-Louis </w:t>
      </w:r>
      <w:r w:rsidRPr="006620C6">
        <w:rPr>
          <w:rFonts w:eastAsia="Garamond"/>
        </w:rPr>
        <w:t>RR to attract Southern cotton and Midwestern grain to Atlanta.</w:t>
      </w:r>
      <w:r w:rsidRPr="006620C6">
        <w:rPr>
          <w:rStyle w:val="EndnoteReference"/>
          <w:rFonts w:eastAsia="Garamond"/>
        </w:rPr>
        <w:endnoteReference w:id="1598"/>
      </w:r>
      <w:r w:rsidRPr="006620C6">
        <w:rPr>
          <w:rFonts w:eastAsia="Garamond"/>
        </w:rPr>
        <w:t xml:space="preserve"> </w:t>
      </w:r>
    </w:p>
    <w:p w14:paraId="3A586524" w14:textId="77777777" w:rsidR="00765EFB" w:rsidRDefault="00D47093" w:rsidP="0049520E">
      <w:pPr>
        <w:spacing w:after="120"/>
        <w:jc w:val="both"/>
      </w:pPr>
      <w:r w:rsidRPr="006620C6">
        <w:t xml:space="preserve">By 1880, Emanuel Lehman joined New York financiers to re-establish </w:t>
      </w:r>
      <w:r w:rsidRPr="006620C6">
        <w:rPr>
          <w:i/>
          <w:iCs/>
        </w:rPr>
        <w:t>Mercantile</w:t>
      </w:r>
      <w:r w:rsidRPr="006620C6">
        <w:t xml:space="preserve"> NB of New York.</w:t>
      </w:r>
      <w:r w:rsidRPr="006620C6">
        <w:rPr>
          <w:rStyle w:val="EndnoteReference"/>
        </w:rPr>
        <w:endnoteReference w:id="1599"/>
      </w:r>
      <w:r w:rsidRPr="006620C6">
        <w:t xml:space="preserve"> Since William Saint-John—son of Alabama</w:t>
      </w:r>
      <w:r w:rsidR="00211787" w:rsidRPr="006620C6">
        <w:t>’</w:t>
      </w:r>
      <w:r w:rsidRPr="006620C6">
        <w:t xml:space="preserve">s </w:t>
      </w:r>
      <w:r w:rsidRPr="006620C6">
        <w:rPr>
          <w:i/>
          <w:iCs/>
        </w:rPr>
        <w:t>Saint-John Powers</w:t>
      </w:r>
      <w:r w:rsidRPr="006620C6">
        <w:t xml:space="preserve"> banker Newton Saint-John—joined his in-laws at New York</w:t>
      </w:r>
      <w:r w:rsidR="00211787" w:rsidRPr="006620C6">
        <w:t>’</w:t>
      </w:r>
      <w:r w:rsidRPr="006620C6">
        <w:t xml:space="preserve">s </w:t>
      </w:r>
      <w:r w:rsidRPr="006620C6">
        <w:rPr>
          <w:i/>
          <w:iCs/>
        </w:rPr>
        <w:t>Alexander</w:t>
      </w:r>
      <w:r w:rsidRPr="006620C6">
        <w:t xml:space="preserve"> after the </w:t>
      </w:r>
      <w:r w:rsidRPr="006620C6">
        <w:rPr>
          <w:i/>
          <w:iCs/>
        </w:rPr>
        <w:t>Civil War</w:t>
      </w:r>
      <w:r w:rsidRPr="006620C6">
        <w:t xml:space="preserve">, he held positions with various firms, including </w:t>
      </w:r>
      <w:r w:rsidRPr="006620C6">
        <w:rPr>
          <w:i/>
          <w:iCs/>
        </w:rPr>
        <w:t>Fabbri Chauncey</w:t>
      </w:r>
      <w:r w:rsidRPr="006620C6">
        <w:t xml:space="preserve">, </w:t>
      </w:r>
      <w:r w:rsidRPr="006620C6">
        <w:rPr>
          <w:i/>
          <w:iCs/>
        </w:rPr>
        <w:t xml:space="preserve">Phelps Dodge </w:t>
      </w:r>
      <w:r w:rsidRPr="006620C6">
        <w:t xml:space="preserve">copper, and </w:t>
      </w:r>
      <w:r w:rsidRPr="006620C6">
        <w:rPr>
          <w:i/>
          <w:iCs/>
        </w:rPr>
        <w:t xml:space="preserve">Havemeyer </w:t>
      </w:r>
      <w:r w:rsidRPr="006620C6">
        <w:t xml:space="preserve">sugar refiner. </w:t>
      </w:r>
    </w:p>
    <w:p w14:paraId="46A07F71" w14:textId="61C414A2" w:rsidR="00D47093" w:rsidRPr="006620C6" w:rsidRDefault="00D47093" w:rsidP="0049520E">
      <w:pPr>
        <w:spacing w:after="120"/>
        <w:jc w:val="both"/>
        <w:rPr>
          <w:rFonts w:eastAsia="Garamond"/>
        </w:rPr>
      </w:pPr>
      <w:r w:rsidRPr="006620C6">
        <w:t xml:space="preserve">In 1881, Saint-John was appointed cashier of </w:t>
      </w:r>
      <w:r w:rsidRPr="006620C6">
        <w:rPr>
          <w:i/>
          <w:iCs/>
        </w:rPr>
        <w:t>Mercantile</w:t>
      </w:r>
      <w:r w:rsidRPr="006620C6">
        <w:t xml:space="preserve"> NB. Two years later, he was promoted to the presidency of the bank, also becoming a director of </w:t>
      </w:r>
      <w:r w:rsidRPr="006620C6">
        <w:rPr>
          <w:i/>
          <w:iCs/>
        </w:rPr>
        <w:t>Second</w:t>
      </w:r>
      <w:r w:rsidRPr="006620C6">
        <w:t xml:space="preserve"> NB </w:t>
      </w:r>
      <w:r w:rsidRPr="006620C6">
        <w:rPr>
          <w:i/>
          <w:iCs/>
        </w:rPr>
        <w:t>of New York</w:t>
      </w:r>
      <w:r w:rsidRPr="006620C6">
        <w:t xml:space="preserve"> and other banks.</w:t>
      </w:r>
      <w:r w:rsidRPr="006620C6">
        <w:rPr>
          <w:rStyle w:val="EndnoteReference"/>
        </w:rPr>
        <w:endnoteReference w:id="1600"/>
      </w:r>
      <w:r w:rsidRPr="006620C6">
        <w:t xml:space="preserve"> With Northern capital, </w:t>
      </w:r>
      <w:r w:rsidRPr="006620C6">
        <w:rPr>
          <w:i/>
          <w:iCs/>
        </w:rPr>
        <w:t>Lehman</w:t>
      </w:r>
      <w:r w:rsidRPr="006620C6">
        <w:t xml:space="preserve"> expanded from factoring to manufacturing in Alabama, including a cotton mill on the Tallapoosa River, and Southern railroads. While Emanuel Lehman was a </w:t>
      </w:r>
      <w:r w:rsidRPr="006620C6">
        <w:rPr>
          <w:i/>
          <w:iCs/>
        </w:rPr>
        <w:t xml:space="preserve">Richmond </w:t>
      </w:r>
      <w:r w:rsidRPr="006620C6">
        <w:t xml:space="preserve">director, his brother Mayer chaired </w:t>
      </w:r>
      <w:r w:rsidRPr="006620C6">
        <w:rPr>
          <w:i/>
          <w:iCs/>
        </w:rPr>
        <w:t>Montgomery-Tuscaloosa</w:t>
      </w:r>
      <w:r w:rsidRPr="006620C6">
        <w:t xml:space="preserve"> RR.</w:t>
      </w:r>
      <w:r w:rsidRPr="006620C6">
        <w:rPr>
          <w:rStyle w:val="EndnoteReference"/>
        </w:rPr>
        <w:endnoteReference w:id="1601"/>
      </w:r>
    </w:p>
    <w:p w14:paraId="0AAAAA78" w14:textId="00CE3BDE" w:rsidR="00D47093" w:rsidRPr="006620C6" w:rsidRDefault="00D47093" w:rsidP="00305FEE">
      <w:pPr>
        <w:spacing w:after="120"/>
        <w:jc w:val="both"/>
        <w:rPr>
          <w:rFonts w:eastAsia="Garamond"/>
        </w:rPr>
      </w:pPr>
      <w:r w:rsidRPr="006620C6">
        <w:rPr>
          <w:rFonts w:eastAsia="Garamond"/>
        </w:rPr>
        <w:t xml:space="preserve">Also in 1880, L&amp;N gained control of </w:t>
      </w:r>
      <w:r w:rsidRPr="006620C6">
        <w:rPr>
          <w:rFonts w:eastAsia="Garamond"/>
          <w:i/>
          <w:iCs/>
        </w:rPr>
        <w:t xml:space="preserve">Tennessee-Saint-Louis </w:t>
      </w:r>
      <w:r w:rsidRPr="006620C6">
        <w:rPr>
          <w:rFonts w:eastAsia="Garamond"/>
        </w:rPr>
        <w:t>RR</w:t>
      </w:r>
      <w:r w:rsidRPr="006620C6">
        <w:rPr>
          <w:rStyle w:val="EndnoteReference"/>
          <w:rFonts w:eastAsia="Garamond"/>
        </w:rPr>
        <w:endnoteReference w:id="1602"/>
      </w:r>
      <w:r w:rsidRPr="006620C6">
        <w:rPr>
          <w:rFonts w:eastAsia="Garamond"/>
        </w:rPr>
        <w:t xml:space="preserve"> and </w:t>
      </w:r>
      <w:r w:rsidR="001560DC" w:rsidRPr="006620C6">
        <w:t xml:space="preserve">collaborated with Jay Gould against Collis Huntington, who expanded his </w:t>
      </w:r>
      <w:r w:rsidR="001560DC" w:rsidRPr="006620C6">
        <w:rPr>
          <w:i/>
          <w:iCs/>
        </w:rPr>
        <w:t>Central Pacific</w:t>
      </w:r>
      <w:r w:rsidR="001560DC" w:rsidRPr="006620C6">
        <w:t xml:space="preserve"> RR and </w:t>
      </w:r>
      <w:r w:rsidR="001560DC" w:rsidRPr="006620C6">
        <w:rPr>
          <w:i/>
          <w:iCs/>
        </w:rPr>
        <w:t>Southern Pacific</w:t>
      </w:r>
      <w:r w:rsidR="001560DC" w:rsidRPr="006620C6">
        <w:t xml:space="preserve"> RR.</w:t>
      </w:r>
      <w:r w:rsidR="001560DC" w:rsidRPr="006620C6">
        <w:rPr>
          <w:rStyle w:val="EndnoteReference"/>
        </w:rPr>
        <w:endnoteReference w:id="1603"/>
      </w:r>
      <w:r w:rsidR="001560DC" w:rsidRPr="006620C6">
        <w:rPr>
          <w:rFonts w:eastAsia="Garamond"/>
        </w:rPr>
        <w:t xml:space="preserve"> </w:t>
      </w:r>
      <w:r w:rsidRPr="006620C6">
        <w:t xml:space="preserve">The foreclosure of </w:t>
      </w:r>
      <w:r w:rsidRPr="006620C6">
        <w:rPr>
          <w:i/>
          <w:iCs/>
        </w:rPr>
        <w:t>Atlantic, Mississippi, &amp; Ohio</w:t>
      </w:r>
      <w:r w:rsidRPr="006620C6">
        <w:t xml:space="preserve"> </w:t>
      </w:r>
      <w:r w:rsidRPr="006620C6">
        <w:rPr>
          <w:rFonts w:eastAsia="Garamond"/>
        </w:rPr>
        <w:t>RR</w:t>
      </w:r>
      <w:r w:rsidRPr="006620C6">
        <w:t xml:space="preserve"> posed another challenge. Despite support from </w:t>
      </w:r>
      <w:r w:rsidRPr="006620C6">
        <w:rPr>
          <w:i/>
          <w:iCs/>
        </w:rPr>
        <w:t>Atlantic</w:t>
      </w:r>
      <w:r w:rsidR="00211787" w:rsidRPr="006620C6">
        <w:t>’</w:t>
      </w:r>
      <w:r w:rsidRPr="006620C6">
        <w:t xml:space="preserve">s president and the involvement of prominent London houses, John Collinson faced opposition in merging the two. Eventually, </w:t>
      </w:r>
      <w:r w:rsidRPr="006620C6">
        <w:lastRenderedPageBreak/>
        <w:t xml:space="preserve">Clarence Clark, senior </w:t>
      </w:r>
      <w:r w:rsidRPr="006620C6">
        <w:rPr>
          <w:i/>
          <w:iCs/>
        </w:rPr>
        <w:t>Clark</w:t>
      </w:r>
      <w:r w:rsidRPr="006620C6">
        <w:t xml:space="preserve"> partner and L&amp;N director, outbid Collinson in the foreclosure sale, leading to the establishment of </w:t>
      </w:r>
      <w:r w:rsidRPr="006620C6">
        <w:rPr>
          <w:i/>
          <w:iCs/>
        </w:rPr>
        <w:t>Norfolk &amp; Western</w:t>
      </w:r>
      <w:r w:rsidRPr="006620C6">
        <w:t xml:space="preserve"> RR in 1881, which focused primarily on coal interests and sought connections with Tennessee before turning to the coal-rich mountains of Virginia. </w:t>
      </w:r>
      <w:r w:rsidRPr="006620C6">
        <w:rPr>
          <w:i/>
          <w:iCs/>
        </w:rPr>
        <w:t>Atlantic</w:t>
      </w:r>
      <w:r w:rsidR="00211787" w:rsidRPr="006620C6">
        <w:t>’</w:t>
      </w:r>
      <w:r w:rsidRPr="006620C6">
        <w:t xml:space="preserve">s northern portion, </w:t>
      </w:r>
      <w:r w:rsidRPr="006620C6">
        <w:rPr>
          <w:i/>
          <w:iCs/>
        </w:rPr>
        <w:t>New York, Pennsylvania, &amp; Ohio RR,</w:t>
      </w:r>
      <w:r w:rsidRPr="006620C6">
        <w:t xml:space="preserve"> listed on NYSE and leased herself to </w:t>
      </w:r>
      <w:r w:rsidRPr="006620C6">
        <w:rPr>
          <w:i/>
          <w:iCs/>
        </w:rPr>
        <w:t>Erie</w:t>
      </w:r>
      <w:r w:rsidRPr="006620C6">
        <w:t xml:space="preserve"> RR.</w:t>
      </w:r>
      <w:r w:rsidRPr="006620C6">
        <w:rPr>
          <w:rStyle w:val="EndnoteReference"/>
        </w:rPr>
        <w:endnoteReference w:id="1604"/>
      </w:r>
      <w:r w:rsidRPr="006620C6">
        <w:t xml:space="preserve"> </w:t>
      </w:r>
    </w:p>
    <w:p w14:paraId="239C154D" w14:textId="7D5A9ACE" w:rsidR="00D47093" w:rsidRPr="006620C6" w:rsidRDefault="00D47093" w:rsidP="00A57F57">
      <w:pPr>
        <w:spacing w:after="120"/>
        <w:jc w:val="both"/>
      </w:pPr>
      <w:r w:rsidRPr="006620C6">
        <w:rPr>
          <w:rFonts w:eastAsia="Garamond"/>
        </w:rPr>
        <w:t xml:space="preserve">After Jere Baxter reorganized </w:t>
      </w:r>
      <w:r w:rsidRPr="006620C6">
        <w:rPr>
          <w:rFonts w:eastAsia="Garamond"/>
          <w:i/>
          <w:iCs/>
        </w:rPr>
        <w:t>Tennessee Coal &amp; Iron</w:t>
      </w:r>
      <w:r w:rsidRPr="006620C6">
        <w:rPr>
          <w:rFonts w:eastAsia="Garamond"/>
        </w:rPr>
        <w:t xml:space="preserve"> (“</w:t>
      </w:r>
      <w:r w:rsidRPr="006620C6">
        <w:rPr>
          <w:rFonts w:eastAsia="Garamond"/>
          <w:i/>
          <w:iCs/>
        </w:rPr>
        <w:t>COALT</w:t>
      </w:r>
      <w:r w:rsidRPr="006620C6">
        <w:rPr>
          <w:rFonts w:eastAsia="Garamond"/>
        </w:rPr>
        <w:t>”) RHC in 1866, he linked British collieries in 1875, and acquired them in 1882.</w:t>
      </w:r>
      <w:r w:rsidRPr="006620C6">
        <w:rPr>
          <w:rStyle w:val="EndnoteReference"/>
          <w:rFonts w:eastAsia="Garamond"/>
        </w:rPr>
        <w:endnoteReference w:id="1605"/>
      </w:r>
      <w:r w:rsidR="00A24E5B" w:rsidRPr="00D8123E">
        <w:rPr>
          <w:rFonts w:eastAsia="Garamond"/>
        </w:rPr>
        <w:t xml:space="preserve"> Baxter’s </w:t>
      </w:r>
      <w:r w:rsidR="00A24E5B">
        <w:rPr>
          <w:rFonts w:eastAsia="Garamond"/>
        </w:rPr>
        <w:t xml:space="preserve">brother </w:t>
      </w:r>
      <w:r w:rsidR="00A24E5B" w:rsidRPr="00D8123E">
        <w:t xml:space="preserve">Nathenial was a director of </w:t>
      </w:r>
      <w:r w:rsidR="00A24E5B" w:rsidRPr="00D8123E">
        <w:rPr>
          <w:i/>
          <w:iCs/>
        </w:rPr>
        <w:t>First</w:t>
      </w:r>
      <w:r w:rsidR="00A24E5B" w:rsidRPr="00D8123E">
        <w:t xml:space="preserve"> NB </w:t>
      </w:r>
      <w:r w:rsidR="00A24E5B" w:rsidRPr="00D8123E">
        <w:rPr>
          <w:i/>
          <w:iCs/>
        </w:rPr>
        <w:t>of Nashville</w:t>
      </w:r>
      <w:r w:rsidR="00A24E5B" w:rsidRPr="00D8123E">
        <w:t xml:space="preserve">, which absorbed </w:t>
      </w:r>
      <w:r w:rsidR="00A24E5B" w:rsidRPr="00D8123E">
        <w:rPr>
          <w:i/>
          <w:iCs/>
        </w:rPr>
        <w:t>Mechanics</w:t>
      </w:r>
      <w:r w:rsidR="00A24E5B" w:rsidRPr="00D8123E">
        <w:t xml:space="preserve"> NB in 1880, and in 1883, merged with </w:t>
      </w:r>
      <w:r w:rsidR="00A24E5B" w:rsidRPr="00D8123E">
        <w:rPr>
          <w:i/>
          <w:iCs/>
        </w:rPr>
        <w:t>Merchants</w:t>
      </w:r>
      <w:r w:rsidR="00A24E5B" w:rsidRPr="00D8123E">
        <w:t xml:space="preserve"> NB.</w:t>
      </w:r>
      <w:r w:rsidR="00A24E5B" w:rsidRPr="00D8123E">
        <w:rPr>
          <w:rStyle w:val="EndnoteReference"/>
        </w:rPr>
        <w:endnoteReference w:id="1606"/>
      </w:r>
      <w:r w:rsidR="00A24E5B" w:rsidRPr="00D8123E">
        <w:t xml:space="preserve"> </w:t>
      </w:r>
      <w:r w:rsidRPr="006620C6">
        <w:rPr>
          <w:rFonts w:eastAsia="Garamond"/>
        </w:rPr>
        <w:t xml:space="preserve">As </w:t>
      </w:r>
      <w:r w:rsidRPr="006620C6">
        <w:rPr>
          <w:rFonts w:eastAsia="Garamond"/>
          <w:i/>
          <w:iCs/>
        </w:rPr>
        <w:t>COALT</w:t>
      </w:r>
      <w:r w:rsidRPr="006620C6">
        <w:rPr>
          <w:rFonts w:eastAsia="Garamond"/>
        </w:rPr>
        <w:t xml:space="preserve"> purified ore with open hearth, </w:t>
      </w:r>
      <w:r w:rsidRPr="006620C6">
        <w:rPr>
          <w:rFonts w:eastAsia="Garamond"/>
          <w:i/>
          <w:iCs/>
        </w:rPr>
        <w:t>Baring</w:t>
      </w:r>
      <w:r w:rsidRPr="006620C6">
        <w:rPr>
          <w:rFonts w:eastAsia="Garamond"/>
        </w:rPr>
        <w:t xml:space="preserve"> financed Kentucky coal.</w:t>
      </w:r>
      <w:r w:rsidRPr="006620C6">
        <w:rPr>
          <w:rStyle w:val="EndnoteReference"/>
          <w:rFonts w:eastAsia="Garamond"/>
        </w:rPr>
        <w:endnoteReference w:id="1607"/>
      </w:r>
      <w:r w:rsidRPr="006620C6">
        <w:t xml:space="preserve"> From this point to his death in 1893, </w:t>
      </w:r>
      <w:r w:rsidR="009E589A" w:rsidRPr="006620C6">
        <w:t>Irénée DuPont</w:t>
      </w:r>
      <w:r w:rsidR="009E589A">
        <w:t xml:space="preserve">’s grandson </w:t>
      </w:r>
      <w:r w:rsidRPr="006620C6">
        <w:t>Alfred DuPont became Louisville</w:t>
      </w:r>
      <w:r w:rsidR="00211787" w:rsidRPr="006620C6">
        <w:t>’</w:t>
      </w:r>
      <w:r w:rsidRPr="006620C6">
        <w:t>s wealthiest man through prosperous ventures including paper pulp production, city railway investments, and Kentucky coal mining.</w:t>
      </w:r>
      <w:r w:rsidRPr="006620C6">
        <w:rPr>
          <w:rStyle w:val="EndnoteReference"/>
        </w:rPr>
        <w:endnoteReference w:id="1608"/>
      </w:r>
    </w:p>
    <w:p w14:paraId="190637D4" w14:textId="77777777" w:rsidR="00455188" w:rsidRDefault="00D47093" w:rsidP="00A57F57">
      <w:pPr>
        <w:spacing w:after="120"/>
        <w:jc w:val="both"/>
      </w:pPr>
      <w:r w:rsidRPr="006620C6">
        <w:rPr>
          <w:rFonts w:eastAsia="Garamond"/>
        </w:rPr>
        <w:t xml:space="preserve">Expanding from Saint-Louis to the Pacific, Gould gained L&amp;N board seats. Attempting to seize control in the </w:t>
      </w:r>
      <w:r w:rsidRPr="006620C6">
        <w:rPr>
          <w:rFonts w:eastAsia="Garamond"/>
          <w:i/>
          <w:iCs/>
        </w:rPr>
        <w:t>Panic of 1884</w:t>
      </w:r>
      <w:r w:rsidRPr="006620C6">
        <w:rPr>
          <w:rFonts w:eastAsia="Garamond"/>
        </w:rPr>
        <w:t xml:space="preserve">, Gould lost his seats to Cassel. So, </w:t>
      </w:r>
      <w:r w:rsidRPr="006620C6">
        <w:rPr>
          <w:rFonts w:eastAsia="Garamond"/>
          <w:i/>
          <w:iCs/>
        </w:rPr>
        <w:t xml:space="preserve">Kuhn </w:t>
      </w:r>
      <w:r w:rsidRPr="006620C6">
        <w:rPr>
          <w:rFonts w:eastAsia="Garamond"/>
        </w:rPr>
        <w:t xml:space="preserve">replaced </w:t>
      </w:r>
      <w:r w:rsidR="00F003C2" w:rsidRPr="00F003C2">
        <w:rPr>
          <w:i/>
          <w:iCs/>
        </w:rPr>
        <w:t>Morgan</w:t>
      </w:r>
      <w:r w:rsidRPr="006620C6">
        <w:rPr>
          <w:rFonts w:eastAsia="Garamond"/>
        </w:rPr>
        <w:t>.</w:t>
      </w:r>
      <w:r w:rsidRPr="006620C6">
        <w:rPr>
          <w:rStyle w:val="EndnoteReference"/>
          <w:rFonts w:eastAsia="Garamond"/>
        </w:rPr>
        <w:endnoteReference w:id="1609"/>
      </w:r>
      <w:r w:rsidRPr="006620C6">
        <w:rPr>
          <w:rFonts w:eastAsia="Garamond"/>
        </w:rPr>
        <w:t xml:space="preserve"> Moreover, </w:t>
      </w:r>
      <w:r w:rsidRPr="006620C6">
        <w:t xml:space="preserve">Tom Ryman consolidated his packet lines as </w:t>
      </w:r>
      <w:r w:rsidRPr="006620C6">
        <w:rPr>
          <w:i/>
          <w:iCs/>
        </w:rPr>
        <w:t>Ryman Line</w:t>
      </w:r>
      <w:r w:rsidRPr="006620C6">
        <w:t xml:space="preserve"> by 1885. Facing challenges from L&amp;N, Ryman had to decide between engaging in a price war, converting steamboats into tugboats, or expanding upriver into territories occupied by smaller operators. </w:t>
      </w:r>
    </w:p>
    <w:p w14:paraId="76152854" w14:textId="2571C7AE" w:rsidR="00D47093" w:rsidRPr="006620C6" w:rsidRDefault="00D47093" w:rsidP="00A57F57">
      <w:pPr>
        <w:spacing w:after="120"/>
        <w:jc w:val="both"/>
      </w:pPr>
      <w:r w:rsidRPr="006620C6">
        <w:t>Opting for upriver expansion intensified rivalry, resulting in fierce competition and rate reductions.</w:t>
      </w:r>
      <w:r w:rsidRPr="006620C6">
        <w:rPr>
          <w:rFonts w:eastAsia="Garamond"/>
        </w:rPr>
        <w:t xml:space="preserve"> As rate wars eliminated tolls, Nashville grew into a processing and trade hub.</w:t>
      </w:r>
      <w:r w:rsidRPr="006620C6">
        <w:rPr>
          <w:rStyle w:val="EndnoteReference"/>
          <w:rFonts w:eastAsia="Garamond"/>
        </w:rPr>
        <w:endnoteReference w:id="1610"/>
      </w:r>
      <w:r w:rsidRPr="006620C6">
        <w:rPr>
          <w:rFonts w:eastAsia="Garamond"/>
        </w:rPr>
        <w:t xml:space="preserve"> As American tariffs and deflation attracted direct investment, British investors formed </w:t>
      </w:r>
      <w:r w:rsidRPr="006620C6">
        <w:rPr>
          <w:rFonts w:eastAsia="Garamond"/>
          <w:i/>
          <w:iCs/>
        </w:rPr>
        <w:t>Alabama Coal, Iron, Land, &amp; Colonization Co</w:t>
      </w:r>
      <w:r w:rsidRPr="006620C6">
        <w:rPr>
          <w:rFonts w:eastAsia="Garamond"/>
        </w:rPr>
        <w:t xml:space="preserve"> as Congregationalist </w:t>
      </w:r>
      <w:r w:rsidRPr="006620C6">
        <w:rPr>
          <w:rFonts w:eastAsia="Garamond"/>
          <w:i/>
          <w:iCs/>
        </w:rPr>
        <w:t>Lever</w:t>
      </w:r>
      <w:r w:rsidRPr="006620C6">
        <w:rPr>
          <w:rFonts w:eastAsia="Garamond"/>
        </w:rPr>
        <w:t xml:space="preserve"> and other </w:t>
      </w:r>
      <w:r w:rsidRPr="006620C6">
        <w:t>British colonists bought American assets and industrialized Alabama and Tennessee.</w:t>
      </w:r>
      <w:r w:rsidRPr="006620C6">
        <w:rPr>
          <w:rStyle w:val="EndnoteReference"/>
        </w:rPr>
        <w:endnoteReference w:id="1611"/>
      </w:r>
      <w:r w:rsidRPr="006620C6">
        <w:rPr>
          <w:rFonts w:eastAsia="Garamond"/>
        </w:rPr>
        <w:t xml:space="preserve"> But Southern steel was subpar.</w:t>
      </w:r>
      <w:r w:rsidRPr="006620C6">
        <w:rPr>
          <w:rStyle w:val="EndnoteReference"/>
          <w:rFonts w:eastAsia="Garamond"/>
        </w:rPr>
        <w:endnoteReference w:id="1612"/>
      </w:r>
      <w:r w:rsidRPr="006620C6">
        <w:rPr>
          <w:rFonts w:eastAsia="Garamond"/>
        </w:rPr>
        <w:t xml:space="preserve"> </w:t>
      </w:r>
    </w:p>
    <w:p w14:paraId="566AF6E9" w14:textId="7E4E7996" w:rsidR="00126671" w:rsidRDefault="00D47093" w:rsidP="00834FF8">
      <w:pPr>
        <w:spacing w:after="120"/>
        <w:jc w:val="both"/>
        <w:rPr>
          <w:rFonts w:eastAsia="Garamond"/>
        </w:rPr>
      </w:pPr>
      <w:r w:rsidRPr="006620C6">
        <w:rPr>
          <w:rFonts w:eastAsia="Garamond"/>
        </w:rPr>
        <w:t xml:space="preserve">After </w:t>
      </w:r>
      <w:r w:rsidRPr="006620C6">
        <w:rPr>
          <w:rFonts w:eastAsia="Garamond"/>
          <w:i/>
          <w:iCs/>
        </w:rPr>
        <w:t>Baring</w:t>
      </w:r>
      <w:r w:rsidRPr="006620C6">
        <w:rPr>
          <w:rFonts w:eastAsia="Garamond"/>
        </w:rPr>
        <w:t xml:space="preserve"> failed in the </w:t>
      </w:r>
      <w:r w:rsidR="00437A6D">
        <w:rPr>
          <w:rFonts w:eastAsia="Garamond"/>
          <w:i/>
          <w:iCs/>
        </w:rPr>
        <w:t>Panic of 1889</w:t>
      </w:r>
      <w:r w:rsidRPr="006620C6">
        <w:rPr>
          <w:rFonts w:eastAsia="Garamond"/>
        </w:rPr>
        <w:t xml:space="preserve">, L&amp;N linked with </w:t>
      </w:r>
      <w:r w:rsidRPr="006620C6">
        <w:rPr>
          <w:rFonts w:eastAsia="Garamond"/>
          <w:i/>
          <w:iCs/>
        </w:rPr>
        <w:t>Rothschild</w:t>
      </w:r>
      <w:r w:rsidRPr="006620C6">
        <w:rPr>
          <w:rFonts w:eastAsia="Garamond"/>
        </w:rPr>
        <w:t xml:space="preserve">, </w:t>
      </w:r>
      <w:r w:rsidRPr="006620C6">
        <w:rPr>
          <w:rFonts w:eastAsia="Garamond"/>
          <w:i/>
          <w:iCs/>
        </w:rPr>
        <w:t>Belmont</w:t>
      </w:r>
      <w:r w:rsidRPr="006620C6">
        <w:rPr>
          <w:rFonts w:eastAsia="Garamond"/>
        </w:rPr>
        <w:t xml:space="preserve">, </w:t>
      </w:r>
      <w:r w:rsidRPr="006620C6">
        <w:rPr>
          <w:rFonts w:eastAsia="Garamond"/>
          <w:i/>
          <w:iCs/>
        </w:rPr>
        <w:t>Kuhn</w:t>
      </w:r>
      <w:r w:rsidRPr="006620C6">
        <w:rPr>
          <w:rFonts w:eastAsia="Garamond"/>
        </w:rPr>
        <w:t>, and Cassel.</w:t>
      </w:r>
      <w:r w:rsidRPr="006620C6">
        <w:rPr>
          <w:rStyle w:val="EndnoteReference"/>
          <w:rFonts w:eastAsia="Garamond"/>
        </w:rPr>
        <w:endnoteReference w:id="1613"/>
      </w:r>
      <w:r w:rsidRPr="006620C6">
        <w:rPr>
          <w:rFonts w:eastAsia="Garamond"/>
        </w:rPr>
        <w:t xml:space="preserve"> The following year, </w:t>
      </w:r>
      <w:r w:rsidR="00362747" w:rsidRPr="006620C6">
        <w:rPr>
          <w:shd w:val="clear" w:color="auto" w:fill="FFFFFF"/>
        </w:rPr>
        <w:t>John M</w:t>
      </w:r>
      <w:r w:rsidRPr="006620C6">
        <w:rPr>
          <w:shd w:val="clear" w:color="auto" w:fill="FFFFFF"/>
        </w:rPr>
        <w:t>organ</w:t>
      </w:r>
      <w:r w:rsidR="00211787" w:rsidRPr="006620C6">
        <w:rPr>
          <w:shd w:val="clear" w:color="auto" w:fill="FFFFFF"/>
        </w:rPr>
        <w:t>’</w:t>
      </w:r>
      <w:r w:rsidRPr="006620C6">
        <w:rPr>
          <w:shd w:val="clear" w:color="auto" w:fill="FFFFFF"/>
        </w:rPr>
        <w:t>s nephew married Josephine Adams Perry, a Boston Brahmin descendant of Commodore Perry</w:t>
      </w:r>
      <w:r w:rsidR="00211787" w:rsidRPr="006620C6">
        <w:rPr>
          <w:shd w:val="clear" w:color="auto" w:fill="FFFFFF"/>
        </w:rPr>
        <w:t>’</w:t>
      </w:r>
      <w:r w:rsidRPr="006620C6">
        <w:rPr>
          <w:shd w:val="clear" w:color="auto" w:fill="FFFFFF"/>
        </w:rPr>
        <w:t xml:space="preserve">s brother and second cousin of </w:t>
      </w:r>
      <w:r w:rsidRPr="006620C6">
        <w:rPr>
          <w:i/>
          <w:iCs/>
          <w:shd w:val="clear" w:color="auto" w:fill="FFFFFF"/>
        </w:rPr>
        <w:t>Rothschild</w:t>
      </w:r>
      <w:r w:rsidRPr="006620C6">
        <w:rPr>
          <w:shd w:val="clear" w:color="auto" w:fill="FFFFFF"/>
        </w:rPr>
        <w:t xml:space="preserve"> affiliate August Belmont Jr.</w:t>
      </w:r>
      <w:r w:rsidRPr="006620C6">
        <w:rPr>
          <w:rStyle w:val="EndnoteReference"/>
          <w:shd w:val="clear" w:color="auto" w:fill="FFFFFF"/>
        </w:rPr>
        <w:endnoteReference w:id="1614"/>
      </w:r>
      <w:r w:rsidRPr="006620C6">
        <w:rPr>
          <w:rFonts w:eastAsia="Garamond"/>
        </w:rPr>
        <w:t xml:space="preserve"> Meanwhile, </w:t>
      </w:r>
      <w:r w:rsidRPr="006620C6">
        <w:rPr>
          <w:rFonts w:eastAsia="Garamond"/>
          <w:i/>
          <w:iCs/>
        </w:rPr>
        <w:t>Richmond</w:t>
      </w:r>
      <w:r w:rsidRPr="006620C6">
        <w:rPr>
          <w:rFonts w:eastAsia="Garamond"/>
        </w:rPr>
        <w:t xml:space="preserve"> RR consolidated to survive.</w:t>
      </w:r>
      <w:r w:rsidRPr="006620C6">
        <w:rPr>
          <w:rStyle w:val="EndnoteReference"/>
          <w:rFonts w:eastAsia="Garamond"/>
        </w:rPr>
        <w:endnoteReference w:id="1615"/>
      </w:r>
      <w:r w:rsidRPr="006620C6">
        <w:rPr>
          <w:rFonts w:eastAsia="Garamond"/>
        </w:rPr>
        <w:t xml:space="preserve"> Since Congress designed IA</w:t>
      </w:r>
      <w:r w:rsidR="003326CD">
        <w:rPr>
          <w:rFonts w:eastAsia="Garamond"/>
        </w:rPr>
        <w:t>18</w:t>
      </w:r>
      <w:r w:rsidRPr="006620C6">
        <w:rPr>
          <w:rFonts w:eastAsia="Garamond"/>
        </w:rPr>
        <w:t>87 against rate wars, but ICC allowed L&amp;N low rates at Nashville due to steamboat competition.</w:t>
      </w:r>
      <w:r w:rsidRPr="006620C6">
        <w:rPr>
          <w:rStyle w:val="EndnoteReference"/>
          <w:rFonts w:eastAsia="Garamond"/>
        </w:rPr>
        <w:endnoteReference w:id="1616"/>
      </w:r>
      <w:r w:rsidRPr="006620C6">
        <w:rPr>
          <w:rFonts w:eastAsia="Garamond"/>
        </w:rPr>
        <w:t xml:space="preserve"> </w:t>
      </w:r>
    </w:p>
    <w:p w14:paraId="5EBA5E49" w14:textId="75D30149" w:rsidR="00D47093" w:rsidRPr="006620C6" w:rsidRDefault="00D47093" w:rsidP="00834FF8">
      <w:pPr>
        <w:spacing w:after="120"/>
        <w:jc w:val="both"/>
        <w:rPr>
          <w:rFonts w:eastAsia="Garamond"/>
        </w:rPr>
      </w:pPr>
      <w:r w:rsidRPr="006620C6">
        <w:rPr>
          <w:rFonts w:eastAsia="Garamond"/>
        </w:rPr>
        <w:t>The first A</w:t>
      </w:r>
      <w:r w:rsidR="003326CD">
        <w:rPr>
          <w:rFonts w:eastAsia="Garamond"/>
        </w:rPr>
        <w:t>A189</w:t>
      </w:r>
      <w:r w:rsidRPr="006620C6">
        <w:rPr>
          <w:rFonts w:eastAsia="Garamond"/>
        </w:rPr>
        <w:t>0 case was Tennessee</w:t>
      </w:r>
      <w:r w:rsidR="00211787" w:rsidRPr="006620C6">
        <w:rPr>
          <w:rFonts w:eastAsia="Garamond"/>
        </w:rPr>
        <w:t>’</w:t>
      </w:r>
      <w:r w:rsidRPr="006620C6">
        <w:rPr>
          <w:rFonts w:eastAsia="Garamond"/>
        </w:rPr>
        <w:t>s district attorney against L&amp;N</w:t>
      </w:r>
      <w:r w:rsidR="00211787" w:rsidRPr="006620C6">
        <w:rPr>
          <w:rFonts w:eastAsia="Garamond"/>
        </w:rPr>
        <w:t>’</w:t>
      </w:r>
      <w:r w:rsidRPr="006620C6">
        <w:rPr>
          <w:rFonts w:eastAsia="Garamond"/>
        </w:rPr>
        <w:t>s coal pool. As the case ended without appeal, a produce case failed.</w:t>
      </w:r>
      <w:r w:rsidRPr="006620C6">
        <w:rPr>
          <w:rStyle w:val="EndnoteReference"/>
          <w:rFonts w:eastAsia="Garamond"/>
        </w:rPr>
        <w:endnoteReference w:id="1617"/>
      </w:r>
      <w:r w:rsidRPr="006620C6">
        <w:rPr>
          <w:rFonts w:eastAsia="Garamond"/>
        </w:rPr>
        <w:t xml:space="preserve"> </w:t>
      </w:r>
      <w:r w:rsidR="00126671">
        <w:rPr>
          <w:rFonts w:eastAsia="Garamond"/>
        </w:rPr>
        <w:t>While</w:t>
      </w:r>
      <w:r w:rsidRPr="006620C6">
        <w:rPr>
          <w:rFonts w:eastAsia="Garamond"/>
        </w:rPr>
        <w:t xml:space="preserve"> L&amp;N grew, the insolvent </w:t>
      </w:r>
      <w:r w:rsidRPr="006620C6">
        <w:rPr>
          <w:rFonts w:eastAsia="Garamond"/>
          <w:i/>
          <w:iCs/>
        </w:rPr>
        <w:t>Richmond</w:t>
      </w:r>
      <w:r w:rsidR="00506FB9" w:rsidRPr="006620C6">
        <w:rPr>
          <w:rFonts w:eastAsia="Garamond"/>
          <w:i/>
          <w:iCs/>
        </w:rPr>
        <w:t xml:space="preserve"> </w:t>
      </w:r>
      <w:r w:rsidR="00506FB9" w:rsidRPr="006620C6">
        <w:rPr>
          <w:rFonts w:eastAsia="Garamond"/>
        </w:rPr>
        <w:t>RR</w:t>
      </w:r>
      <w:r w:rsidRPr="006620C6">
        <w:rPr>
          <w:rFonts w:eastAsia="Garamond"/>
        </w:rPr>
        <w:t xml:space="preserve">, </w:t>
      </w:r>
      <w:r w:rsidRPr="006620C6">
        <w:rPr>
          <w:rFonts w:eastAsia="Garamond"/>
          <w:i/>
          <w:iCs/>
        </w:rPr>
        <w:t>East Tennessee, Virginia</w:t>
      </w:r>
      <w:r w:rsidR="00506FB9" w:rsidRPr="006620C6">
        <w:rPr>
          <w:rFonts w:eastAsia="Garamond"/>
          <w:i/>
          <w:iCs/>
        </w:rPr>
        <w:t>,</w:t>
      </w:r>
      <w:r w:rsidRPr="006620C6">
        <w:rPr>
          <w:rFonts w:eastAsia="Garamond"/>
          <w:i/>
          <w:iCs/>
        </w:rPr>
        <w:t xml:space="preserve"> &amp; Georgia</w:t>
      </w:r>
      <w:r w:rsidRPr="006620C6">
        <w:rPr>
          <w:rFonts w:eastAsia="Garamond"/>
        </w:rPr>
        <w:t xml:space="preserve"> RR, and Georgia</w:t>
      </w:r>
      <w:r w:rsidR="00211787" w:rsidRPr="006620C6">
        <w:rPr>
          <w:rFonts w:eastAsia="Garamond"/>
        </w:rPr>
        <w:t>’</w:t>
      </w:r>
      <w:r w:rsidRPr="006620C6">
        <w:rPr>
          <w:rFonts w:eastAsia="Garamond"/>
        </w:rPr>
        <w:t xml:space="preserve">s </w:t>
      </w:r>
      <w:r w:rsidRPr="006620C6">
        <w:rPr>
          <w:rFonts w:eastAsia="Garamond"/>
          <w:i/>
          <w:iCs/>
        </w:rPr>
        <w:t xml:space="preserve">Central </w:t>
      </w:r>
      <w:r w:rsidRPr="006620C6">
        <w:rPr>
          <w:rFonts w:eastAsia="Garamond"/>
        </w:rPr>
        <w:t>RR</w:t>
      </w:r>
      <w:r w:rsidRPr="006620C6">
        <w:rPr>
          <w:rFonts w:eastAsia="Garamond"/>
          <w:i/>
          <w:iCs/>
        </w:rPr>
        <w:t xml:space="preserve"> &amp; Banking Co </w:t>
      </w:r>
      <w:r w:rsidRPr="006620C6">
        <w:rPr>
          <w:rFonts w:eastAsia="Garamond"/>
        </w:rPr>
        <w:t xml:space="preserve">asked </w:t>
      </w:r>
      <w:r w:rsidR="00F003C2" w:rsidRPr="00F003C2">
        <w:rPr>
          <w:i/>
          <w:iCs/>
        </w:rPr>
        <w:t>Morgan</w:t>
      </w:r>
      <w:r w:rsidR="00F003C2" w:rsidRPr="006620C6">
        <w:rPr>
          <w:rFonts w:eastAsia="Garamond"/>
        </w:rPr>
        <w:t xml:space="preserve"> </w:t>
      </w:r>
      <w:r w:rsidRPr="006620C6">
        <w:rPr>
          <w:rFonts w:eastAsia="Garamond"/>
        </w:rPr>
        <w:t xml:space="preserve">for a reorg in 1892. </w:t>
      </w:r>
      <w:r w:rsidR="00506FB9" w:rsidRPr="006620C6">
        <w:rPr>
          <w:rFonts w:eastAsia="Garamond"/>
        </w:rPr>
        <w:t>Within two years</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fused them into </w:t>
      </w:r>
      <w:r w:rsidRPr="006620C6">
        <w:rPr>
          <w:rFonts w:eastAsia="Garamond"/>
          <w:i/>
          <w:iCs/>
        </w:rPr>
        <w:t xml:space="preserve">SOUTH </w:t>
      </w:r>
      <w:r w:rsidRPr="006620C6">
        <w:rPr>
          <w:rFonts w:eastAsia="Garamond"/>
        </w:rPr>
        <w:t>RR</w:t>
      </w:r>
      <w:r w:rsidR="008213EC" w:rsidRPr="006620C6">
        <w:rPr>
          <w:rFonts w:eastAsia="Garamond"/>
        </w:rPr>
        <w:t xml:space="preserve"> to</w:t>
      </w:r>
      <w:r w:rsidRPr="006620C6">
        <w:rPr>
          <w:rFonts w:eastAsia="Garamond"/>
        </w:rPr>
        <w:t xml:space="preserve"> compete with L&amp;N</w:t>
      </w:r>
      <w:r w:rsidR="009360F2" w:rsidRPr="006620C6">
        <w:rPr>
          <w:rFonts w:eastAsia="Garamond"/>
        </w:rPr>
        <w:t>,</w:t>
      </w:r>
      <w:r w:rsidRPr="006620C6">
        <w:rPr>
          <w:rFonts w:eastAsia="Garamond"/>
        </w:rPr>
        <w:t xml:space="preserve"> </w:t>
      </w:r>
      <w:r w:rsidRPr="006620C6">
        <w:rPr>
          <w:rFonts w:eastAsia="Garamond"/>
          <w:i/>
          <w:iCs/>
        </w:rPr>
        <w:t>Atlantic Coast</w:t>
      </w:r>
      <w:r w:rsidR="009360F2" w:rsidRPr="006620C6">
        <w:rPr>
          <w:rFonts w:eastAsia="Garamond"/>
        </w:rPr>
        <w:t xml:space="preserve">, and </w:t>
      </w:r>
      <w:r w:rsidR="009360F2" w:rsidRPr="006620C6">
        <w:rPr>
          <w:rFonts w:eastAsia="Garamond"/>
          <w:i/>
          <w:iCs/>
        </w:rPr>
        <w:t>Norfolk &amp; Western</w:t>
      </w:r>
      <w:r w:rsidR="009360F2" w:rsidRPr="006620C6">
        <w:rPr>
          <w:rFonts w:eastAsia="Garamond"/>
        </w:rPr>
        <w:t>.</w:t>
      </w:r>
      <w:r w:rsidRPr="006620C6">
        <w:rPr>
          <w:rStyle w:val="EndnoteReference"/>
          <w:rFonts w:eastAsia="Garamond"/>
        </w:rPr>
        <w:endnoteReference w:id="1618"/>
      </w:r>
      <w:r w:rsidRPr="006620C6">
        <w:rPr>
          <w:rFonts w:eastAsia="Garamond"/>
        </w:rPr>
        <w:t xml:space="preserve"> </w:t>
      </w:r>
      <w:r w:rsidR="009360F2" w:rsidRPr="006620C6">
        <w:rPr>
          <w:rFonts w:eastAsia="Garamond"/>
        </w:rPr>
        <w:t xml:space="preserve"> </w:t>
      </w:r>
      <w:r w:rsidR="00506FB9" w:rsidRPr="006620C6">
        <w:rPr>
          <w:rFonts w:eastAsia="Garamond"/>
        </w:rPr>
        <w:t>While Watson Dickerman l</w:t>
      </w:r>
      <w:r w:rsidR="009360F2" w:rsidRPr="006620C6">
        <w:rPr>
          <w:rFonts w:eastAsia="Garamond"/>
        </w:rPr>
        <w:t xml:space="preserve">ed </w:t>
      </w:r>
      <w:r w:rsidR="00506FB9" w:rsidRPr="006620C6">
        <w:rPr>
          <w:rFonts w:eastAsia="Garamond"/>
        </w:rPr>
        <w:t xml:space="preserve">the latter and served as President of NYSE, leaving his old firm </w:t>
      </w:r>
      <w:r w:rsidR="00506FB9" w:rsidRPr="006620C6">
        <w:rPr>
          <w:i/>
          <w:iCs/>
        </w:rPr>
        <w:t>Dominick Dickerman</w:t>
      </w:r>
      <w:r w:rsidR="00506FB9" w:rsidRPr="006620C6">
        <w:t xml:space="preserve">, which reorganized into </w:t>
      </w:r>
      <w:r w:rsidR="00506FB9" w:rsidRPr="006620C6">
        <w:rPr>
          <w:i/>
          <w:iCs/>
        </w:rPr>
        <w:t>Dominick</w:t>
      </w:r>
      <w:r w:rsidR="00506FB9" w:rsidRPr="006620C6">
        <w:rPr>
          <w:rFonts w:eastAsia="Garamond"/>
        </w:rPr>
        <w:t xml:space="preserve"> with the addition of new cousin partners, including one whose extended cousin-in-law, Nelson Aldrich, became Senator of Rhode Island.</w:t>
      </w:r>
      <w:r w:rsidR="00BF588D" w:rsidRPr="006620C6">
        <w:rPr>
          <w:rStyle w:val="EndnoteReference"/>
          <w:rFonts w:eastAsia="Garamond"/>
        </w:rPr>
        <w:endnoteReference w:id="1619"/>
      </w:r>
    </w:p>
    <w:p w14:paraId="141FA877" w14:textId="25F9BCDD" w:rsidR="003660BB" w:rsidRPr="006620C6" w:rsidRDefault="00D47093" w:rsidP="003660BB">
      <w:pPr>
        <w:spacing w:after="120"/>
        <w:jc w:val="both"/>
        <w:rPr>
          <w:rFonts w:eastAsia="Garamond"/>
        </w:rPr>
      </w:pPr>
      <w:r w:rsidRPr="006620C6">
        <w:rPr>
          <w:rFonts w:eastAsia="Garamond"/>
        </w:rPr>
        <w:t xml:space="preserve">After </w:t>
      </w:r>
      <w:r w:rsidR="00F003C2" w:rsidRPr="00F003C2">
        <w:rPr>
          <w:i/>
          <w:iCs/>
        </w:rPr>
        <w:t>Morgan</w:t>
      </w:r>
      <w:r w:rsidR="00F003C2" w:rsidRPr="006620C6">
        <w:rPr>
          <w:rFonts w:eastAsia="Garamond"/>
        </w:rPr>
        <w:t xml:space="preserve"> </w:t>
      </w:r>
      <w:r w:rsidRPr="006620C6">
        <w:rPr>
          <w:rFonts w:eastAsia="Garamond"/>
        </w:rPr>
        <w:t xml:space="preserve">rescued </w:t>
      </w:r>
      <w:r w:rsidRPr="006620C6">
        <w:rPr>
          <w:i/>
          <w:iCs/>
        </w:rPr>
        <w:t>COALA</w:t>
      </w:r>
      <w:r w:rsidRPr="006620C6">
        <w:t xml:space="preserve"> in 1886, </w:t>
      </w:r>
      <w:r w:rsidR="0037132F" w:rsidRPr="006620C6">
        <w:rPr>
          <w:rFonts w:eastAsia="Garamond"/>
        </w:rPr>
        <w:t>teaching</w:t>
      </w:r>
      <w:r w:rsidR="0037132F" w:rsidRPr="006620C6">
        <w:t xml:space="preserve"> John Morgan </w:t>
      </w:r>
      <w:r w:rsidR="0037132F" w:rsidRPr="006620C6">
        <w:rPr>
          <w:rFonts w:eastAsia="Garamond"/>
        </w:rPr>
        <w:t xml:space="preserve">to firmly establish firms before returning control to </w:t>
      </w:r>
      <w:r w:rsidR="006F02CE" w:rsidRPr="006620C6">
        <w:rPr>
          <w:rFonts w:eastAsia="Garamond"/>
        </w:rPr>
        <w:t>shareholders</w:t>
      </w:r>
      <w:r w:rsidR="0037132F" w:rsidRPr="006620C6">
        <w:rPr>
          <w:rFonts w:eastAsia="Garamond"/>
        </w:rPr>
        <w:t>,</w:t>
      </w:r>
      <w:r w:rsidR="0037132F" w:rsidRPr="006620C6">
        <w:t xml:space="preserve"> </w:t>
      </w:r>
      <w:r w:rsidRPr="006620C6">
        <w:t>the Court weakened IA</w:t>
      </w:r>
      <w:r w:rsidR="003326CD">
        <w:t>18</w:t>
      </w:r>
      <w:r w:rsidRPr="006620C6">
        <w:t>87</w:t>
      </w:r>
      <w:r w:rsidR="00211787" w:rsidRPr="006620C6">
        <w:t>’</w:t>
      </w:r>
      <w:r w:rsidRPr="006620C6">
        <w:t xml:space="preserve">s cartel control. </w:t>
      </w:r>
      <w:r w:rsidRPr="006620C6">
        <w:rPr>
          <w:rFonts w:eastAsia="Garamond"/>
          <w:i/>
          <w:iCs/>
        </w:rPr>
        <w:t>COALA</w:t>
      </w:r>
      <w:r w:rsidR="00211787" w:rsidRPr="006620C6">
        <w:rPr>
          <w:rFonts w:eastAsia="Garamond"/>
        </w:rPr>
        <w:t>’</w:t>
      </w:r>
      <w:r w:rsidRPr="006620C6">
        <w:rPr>
          <w:rFonts w:eastAsia="Garamond"/>
        </w:rPr>
        <w:t>s</w:t>
      </w:r>
      <w:r w:rsidRPr="006620C6">
        <w:t xml:space="preserve"> collapse set off the </w:t>
      </w:r>
      <w:r w:rsidRPr="006620C6">
        <w:rPr>
          <w:rFonts w:eastAsia="Garamond"/>
          <w:i/>
          <w:iCs/>
        </w:rPr>
        <w:t>Panic of 1893</w:t>
      </w:r>
      <w:r w:rsidRPr="006620C6">
        <w:rPr>
          <w:rFonts w:eastAsia="Garamond"/>
        </w:rPr>
        <w:t>,</w:t>
      </w:r>
      <w:r w:rsidR="0037132F" w:rsidRPr="006620C6">
        <w:rPr>
          <w:rFonts w:eastAsia="Garamond"/>
        </w:rPr>
        <w:t xml:space="preserve"> leading </w:t>
      </w:r>
      <w:r w:rsidR="00F003C2" w:rsidRPr="00F003C2">
        <w:rPr>
          <w:i/>
          <w:iCs/>
        </w:rPr>
        <w:t>Morgan</w:t>
      </w:r>
      <w:r w:rsidR="00F003C2" w:rsidRPr="006620C6">
        <w:rPr>
          <w:rFonts w:eastAsia="Garamond"/>
        </w:rPr>
        <w:t xml:space="preserve"> </w:t>
      </w:r>
      <w:r w:rsidR="0037132F" w:rsidRPr="006620C6">
        <w:rPr>
          <w:rFonts w:eastAsia="Garamond"/>
        </w:rPr>
        <w:t>to retake control</w:t>
      </w:r>
      <w:r w:rsidRPr="006620C6">
        <w:rPr>
          <w:rFonts w:eastAsia="Garamond"/>
        </w:rPr>
        <w:t>.</w:t>
      </w:r>
      <w:r w:rsidRPr="006620C6">
        <w:rPr>
          <w:rStyle w:val="EndnoteReference"/>
        </w:rPr>
        <w:endnoteReference w:id="1620"/>
      </w:r>
      <w:r w:rsidRPr="006620C6">
        <w:rPr>
          <w:rFonts w:eastAsia="Garamond"/>
        </w:rPr>
        <w:t xml:space="preserve"> Through 1896, he dominated reorgs using interlocked directorates</w:t>
      </w:r>
      <w:r w:rsidRPr="006620C6">
        <w:rPr>
          <w:rStyle w:val="EndnoteReference"/>
          <w:rFonts w:eastAsia="Garamond"/>
        </w:rPr>
        <w:endnoteReference w:id="1621"/>
      </w:r>
      <w:r w:rsidRPr="006620C6">
        <w:rPr>
          <w:rFonts w:eastAsia="Garamond"/>
        </w:rPr>
        <w:t xml:space="preserve"> and </w:t>
      </w:r>
      <w:r w:rsidRPr="006620C6">
        <w:rPr>
          <w:rFonts w:eastAsia="Garamond"/>
          <w:i/>
          <w:iCs/>
        </w:rPr>
        <w:t>Wabash</w:t>
      </w:r>
      <w:r w:rsidRPr="006620C6">
        <w:rPr>
          <w:rFonts w:eastAsia="Garamond"/>
        </w:rPr>
        <w:t>-style receiverships, and stabilizing coal and roads with an anthracite cartel.</w:t>
      </w:r>
      <w:r w:rsidRPr="006620C6">
        <w:rPr>
          <w:rStyle w:val="EndnoteReference"/>
          <w:rFonts w:eastAsia="Garamond"/>
        </w:rPr>
        <w:endnoteReference w:id="1622"/>
      </w:r>
      <w:r w:rsidRPr="006620C6">
        <w:rPr>
          <w:rFonts w:eastAsia="Garamond"/>
        </w:rPr>
        <w:t xml:space="preserve"> </w:t>
      </w:r>
      <w:bookmarkStart w:id="266" w:name="_Hlk209570021"/>
      <w:r w:rsidRPr="006620C6">
        <w:rPr>
          <w:rFonts w:eastAsia="Garamond"/>
        </w:rPr>
        <w:t xml:space="preserve">He yielded UPR—along with </w:t>
      </w:r>
      <w:r w:rsidRPr="006620C6">
        <w:rPr>
          <w:rFonts w:eastAsia="Garamond"/>
          <w:i/>
          <w:iCs/>
        </w:rPr>
        <w:t>Western Union</w:t>
      </w:r>
      <w:r w:rsidRPr="006620C6">
        <w:rPr>
          <w:rFonts w:eastAsia="Garamond"/>
        </w:rPr>
        <w:t>—to Edward Harriman who was backed by</w:t>
      </w:r>
      <w:r w:rsidRPr="006620C6">
        <w:rPr>
          <w:rFonts w:eastAsia="Garamond"/>
          <w:i/>
          <w:iCs/>
        </w:rPr>
        <w:t xml:space="preserve"> Kuhn</w:t>
      </w:r>
      <w:r w:rsidRPr="006620C6">
        <w:rPr>
          <w:rFonts w:eastAsia="Garamond"/>
        </w:rPr>
        <w:t xml:space="preserve"> and </w:t>
      </w:r>
      <w:r w:rsidR="00B779F2">
        <w:rPr>
          <w:rFonts w:eastAsia="Garamond"/>
        </w:rPr>
        <w:t xml:space="preserve">Boston’s </w:t>
      </w:r>
      <w:r w:rsidR="00D84A86" w:rsidRPr="00D84A86">
        <w:rPr>
          <w:rFonts w:eastAsia="Garamond"/>
          <w:i/>
          <w:iCs/>
        </w:rPr>
        <w:t>Old Colony Trust</w:t>
      </w:r>
      <w:r w:rsidR="00D84A86">
        <w:rPr>
          <w:rFonts w:eastAsia="Garamond"/>
        </w:rPr>
        <w:t xml:space="preserve">, later replaced by </w:t>
      </w:r>
      <w:r w:rsidRPr="006620C6">
        <w:rPr>
          <w:rFonts w:eastAsia="Garamond"/>
          <w:i/>
          <w:iCs/>
        </w:rPr>
        <w:t>Citi</w:t>
      </w:r>
      <w:r w:rsidRPr="006620C6">
        <w:rPr>
          <w:rFonts w:eastAsia="Garamond"/>
        </w:rPr>
        <w:t xml:space="preserve"> NB.</w:t>
      </w:r>
      <w:r w:rsidRPr="006620C6">
        <w:rPr>
          <w:rStyle w:val="EndnoteReference"/>
          <w:rFonts w:eastAsia="Garamond"/>
        </w:rPr>
        <w:endnoteReference w:id="1623"/>
      </w:r>
      <w:r w:rsidRPr="006620C6">
        <w:rPr>
          <w:rFonts w:eastAsia="Garamond"/>
        </w:rPr>
        <w:t xml:space="preserve"> </w:t>
      </w:r>
      <w:bookmarkStart w:id="267" w:name="_Hlk184839543"/>
      <w:bookmarkEnd w:id="266"/>
    </w:p>
    <w:p w14:paraId="080EA020" w14:textId="77777777" w:rsidR="0079286E" w:rsidRDefault="003660BB" w:rsidP="003660BB">
      <w:pPr>
        <w:spacing w:after="120"/>
        <w:jc w:val="both"/>
        <w:rPr>
          <w:rFonts w:eastAsia="Garamond"/>
        </w:rPr>
      </w:pPr>
      <w:r w:rsidRPr="006620C6">
        <w:rPr>
          <w:rFonts w:eastAsia="Garamond"/>
        </w:rPr>
        <w:t>Harriman’s father was an Anglican New Jersey reverend, whose brother, dry goods merchant Oliver</w:t>
      </w:r>
      <w:r w:rsidRPr="006620C6">
        <w:t xml:space="preserve"> Harriman had married into the Midwest Tracy family, unrelated to John Morgan’s wife. His wife’s second cousin was Charles Tracy. Born in Saint-Louis, Missouri, in 1822, Tracy held several military positions, including post trader and sutler, notably serving as the sole trader at Fort Dodge, Kansas. Since Tracy became one of Saint-Louis’ wealthiest citizens, his son became a stockbroker with </w:t>
      </w:r>
      <w:r w:rsidRPr="006620C6">
        <w:rPr>
          <w:i/>
          <w:iCs/>
        </w:rPr>
        <w:t>McNair Tracy</w:t>
      </w:r>
      <w:r w:rsidRPr="006620C6">
        <w:t>.</w:t>
      </w:r>
      <w:r w:rsidRPr="006620C6">
        <w:rPr>
          <w:rFonts w:eastAsia="Garamond"/>
        </w:rPr>
        <w:t xml:space="preserve"> </w:t>
      </w:r>
    </w:p>
    <w:p w14:paraId="6F7D0F0D" w14:textId="2AA5ADD9" w:rsidR="003660BB" w:rsidRPr="0079286E" w:rsidRDefault="0079286E" w:rsidP="003660BB">
      <w:pPr>
        <w:spacing w:after="120"/>
        <w:jc w:val="both"/>
        <w:rPr>
          <w:rFonts w:eastAsia="Garamond"/>
          <w:b/>
          <w:bCs/>
        </w:rPr>
      </w:pPr>
      <w:r>
        <w:rPr>
          <w:rFonts w:eastAsia="Garamond"/>
        </w:rPr>
        <w:t xml:space="preserve">After his sisters married a </w:t>
      </w:r>
      <w:r w:rsidRPr="0022351E">
        <w:rPr>
          <w:rFonts w:eastAsia="Garamond"/>
          <w:i/>
          <w:iCs/>
        </w:rPr>
        <w:t>Brown</w:t>
      </w:r>
      <w:r>
        <w:rPr>
          <w:rFonts w:eastAsia="Garamond"/>
        </w:rPr>
        <w:t xml:space="preserve"> </w:t>
      </w:r>
      <w:r w:rsidR="0022351E">
        <w:rPr>
          <w:rFonts w:eastAsia="Garamond"/>
        </w:rPr>
        <w:t>FX broker</w:t>
      </w:r>
      <w:r>
        <w:rPr>
          <w:rFonts w:eastAsia="Garamond"/>
        </w:rPr>
        <w:t xml:space="preserve"> in 1866 and a </w:t>
      </w:r>
      <w:r w:rsidRPr="0079286E">
        <w:rPr>
          <w:rFonts w:eastAsia="Garamond"/>
        </w:rPr>
        <w:t>Rensselaer</w:t>
      </w:r>
      <w:r>
        <w:rPr>
          <w:rFonts w:eastAsia="Garamond"/>
        </w:rPr>
        <w:t xml:space="preserve"> </w:t>
      </w:r>
      <w:r w:rsidR="00D84212">
        <w:rPr>
          <w:rFonts w:eastAsia="Garamond"/>
        </w:rPr>
        <w:t>railroad investor</w:t>
      </w:r>
      <w:r w:rsidR="0022351E">
        <w:rPr>
          <w:rFonts w:eastAsia="Garamond"/>
        </w:rPr>
        <w:t xml:space="preserve"> </w:t>
      </w:r>
      <w:r>
        <w:rPr>
          <w:rFonts w:eastAsia="Garamond"/>
        </w:rPr>
        <w:t>in 1871,</w:t>
      </w:r>
      <w:r>
        <w:rPr>
          <w:rFonts w:eastAsia="Garamond"/>
          <w:b/>
          <w:bCs/>
        </w:rPr>
        <w:t xml:space="preserve"> </w:t>
      </w:r>
      <w:r w:rsidR="003660BB" w:rsidRPr="006620C6">
        <w:rPr>
          <w:rFonts w:eastAsia="Garamond"/>
        </w:rPr>
        <w:t xml:space="preserve">Edward left </w:t>
      </w:r>
      <w:r w:rsidR="003660BB" w:rsidRPr="006620C6">
        <w:rPr>
          <w:rFonts w:eastAsia="Garamond"/>
          <w:i/>
          <w:iCs/>
        </w:rPr>
        <w:t>Trinity School</w:t>
      </w:r>
      <w:r w:rsidR="003660BB" w:rsidRPr="006620C6">
        <w:rPr>
          <w:rFonts w:eastAsia="Garamond"/>
        </w:rPr>
        <w:t xml:space="preserve"> to become a Wall Street office boy, earning enough by his early twenties to buy a NYSE seat </w:t>
      </w:r>
      <w:r w:rsidR="003660BB" w:rsidRPr="006620C6">
        <w:rPr>
          <w:rFonts w:eastAsia="Garamond"/>
        </w:rPr>
        <w:lastRenderedPageBreak/>
        <w:t xml:space="preserve">and marrying Mary Averell, the daughter of a banker leading a small railroad in 1879 as his uncle Oliver’s daughters married a </w:t>
      </w:r>
      <w:r w:rsidR="003660BB" w:rsidRPr="006620C6">
        <w:rPr>
          <w:rFonts w:eastAsia="Garamond"/>
          <w:i/>
          <w:iCs/>
        </w:rPr>
        <w:t>Phelps Dodge</w:t>
      </w:r>
      <w:r w:rsidR="003660BB" w:rsidRPr="006620C6">
        <w:rPr>
          <w:rFonts w:eastAsia="Garamond"/>
        </w:rPr>
        <w:t xml:space="preserve"> heir and </w:t>
      </w:r>
      <w:r w:rsidR="003660BB" w:rsidRPr="006620C6">
        <w:rPr>
          <w:rFonts w:eastAsia="Garamond"/>
          <w:i/>
          <w:iCs/>
        </w:rPr>
        <w:t>Prime</w:t>
      </w:r>
      <w:r w:rsidR="003660BB" w:rsidRPr="006620C6">
        <w:rPr>
          <w:rFonts w:eastAsia="Garamond"/>
        </w:rPr>
        <w:t xml:space="preserve"> cousin Samuel Sands Jr by 1880.</w:t>
      </w:r>
      <w:r w:rsidR="003660BB" w:rsidRPr="006620C6">
        <w:rPr>
          <w:rStyle w:val="EndnoteReference"/>
          <w:rFonts w:eastAsia="Garamond"/>
        </w:rPr>
        <w:endnoteReference w:id="1624"/>
      </w:r>
      <w:bookmarkEnd w:id="267"/>
      <w:r w:rsidR="003660BB" w:rsidRPr="006620C6">
        <w:rPr>
          <w:rFonts w:eastAsia="Garamond"/>
        </w:rPr>
        <w:t xml:space="preserve"> </w:t>
      </w:r>
      <w:r w:rsidR="00D47093" w:rsidRPr="006620C6">
        <w:rPr>
          <w:rFonts w:eastAsia="Garamond"/>
        </w:rPr>
        <w:t>While Sands</w:t>
      </w:r>
      <w:r w:rsidR="00211787" w:rsidRPr="006620C6">
        <w:rPr>
          <w:rFonts w:eastAsia="Garamond"/>
        </w:rPr>
        <w:t>’</w:t>
      </w:r>
      <w:r w:rsidR="00D47093" w:rsidRPr="006620C6">
        <w:rPr>
          <w:rFonts w:eastAsia="Garamond"/>
        </w:rPr>
        <w:t xml:space="preserve"> mother was born to </w:t>
      </w:r>
      <w:r w:rsidR="00D47093" w:rsidRPr="006620C6">
        <w:rPr>
          <w:rFonts w:eastAsia="Garamond"/>
          <w:i/>
          <w:iCs/>
        </w:rPr>
        <w:t>Aymer</w:t>
      </w:r>
      <w:r w:rsidR="00D47093" w:rsidRPr="006620C6">
        <w:rPr>
          <w:rFonts w:eastAsia="Garamond"/>
        </w:rPr>
        <w:t xml:space="preserve"> commissions merchants,</w:t>
      </w:r>
      <w:r w:rsidR="00D47093" w:rsidRPr="006620C6">
        <w:rPr>
          <w:rStyle w:val="EndnoteReference"/>
          <w:rFonts w:eastAsia="Garamond"/>
        </w:rPr>
        <w:endnoteReference w:id="1625"/>
      </w:r>
      <w:r w:rsidR="00D47093" w:rsidRPr="006620C6">
        <w:rPr>
          <w:rFonts w:eastAsia="Garamond"/>
        </w:rPr>
        <w:t xml:space="preserve"> his sister married a </w:t>
      </w:r>
      <w:r w:rsidR="00D47093" w:rsidRPr="006620C6">
        <w:rPr>
          <w:rFonts w:eastAsia="Garamond"/>
          <w:i/>
          <w:iCs/>
        </w:rPr>
        <w:t>Lorillard</w:t>
      </w:r>
      <w:r w:rsidR="00D47093" w:rsidRPr="006620C6">
        <w:rPr>
          <w:rFonts w:eastAsia="Garamond"/>
        </w:rPr>
        <w:t xml:space="preserve"> tobacco heir.</w:t>
      </w:r>
      <w:r w:rsidR="00D47093" w:rsidRPr="006620C6">
        <w:rPr>
          <w:rStyle w:val="EndnoteReference"/>
          <w:rFonts w:eastAsia="Garamond"/>
        </w:rPr>
        <w:endnoteReference w:id="1626"/>
      </w:r>
      <w:r w:rsidR="00D47093" w:rsidRPr="006620C6">
        <w:rPr>
          <w:rFonts w:eastAsia="Garamond"/>
        </w:rPr>
        <w:t xml:space="preserve"> </w:t>
      </w:r>
    </w:p>
    <w:p w14:paraId="24B78CD2" w14:textId="77777777" w:rsidR="00765EFB" w:rsidRDefault="00D47093" w:rsidP="00834FF8">
      <w:pPr>
        <w:spacing w:after="120"/>
        <w:jc w:val="both"/>
        <w:rPr>
          <w:rFonts w:eastAsia="Garamond"/>
        </w:rPr>
      </w:pPr>
      <w:r w:rsidRPr="006620C6">
        <w:rPr>
          <w:rFonts w:eastAsia="Garamond"/>
        </w:rPr>
        <w:t xml:space="preserve">Likewise, Cassel and </w:t>
      </w:r>
      <w:r w:rsidRPr="006620C6">
        <w:rPr>
          <w:rFonts w:eastAsia="Garamond"/>
          <w:i/>
          <w:iCs/>
        </w:rPr>
        <w:t>Kuhn</w:t>
      </w:r>
      <w:r w:rsidRPr="006620C6">
        <w:rPr>
          <w:rFonts w:eastAsia="Garamond"/>
        </w:rPr>
        <w:t xml:space="preserve"> reorganized </w:t>
      </w:r>
      <w:r w:rsidRPr="006620C6">
        <w:rPr>
          <w:i/>
          <w:iCs/>
        </w:rPr>
        <w:t>New York, Pennsylvania, &amp; Ohio RR</w:t>
      </w:r>
      <w:r w:rsidRPr="006620C6">
        <w:t xml:space="preserve">, which </w:t>
      </w:r>
      <w:r w:rsidRPr="006620C6">
        <w:rPr>
          <w:i/>
          <w:iCs/>
        </w:rPr>
        <w:t>Erie</w:t>
      </w:r>
      <w:r w:rsidRPr="006620C6">
        <w:t xml:space="preserve"> RR continued leasing.</w:t>
      </w:r>
      <w:r w:rsidRPr="006620C6">
        <w:rPr>
          <w:rStyle w:val="EndnoteReference"/>
        </w:rPr>
        <w:endnoteReference w:id="1627"/>
      </w:r>
      <w:r w:rsidR="003660BB" w:rsidRPr="006620C6">
        <w:rPr>
          <w:rFonts w:eastAsia="Garamond"/>
        </w:rPr>
        <w:t xml:space="preserve"> </w:t>
      </w:r>
      <w:r w:rsidRPr="006620C6">
        <w:rPr>
          <w:rFonts w:eastAsia="Garamond"/>
        </w:rPr>
        <w:t xml:space="preserve">After UPR convinced the Court to restore </w:t>
      </w:r>
      <w:r w:rsidRPr="006620C6">
        <w:rPr>
          <w:rFonts w:eastAsia="Garamond"/>
          <w:i/>
          <w:iCs/>
        </w:rPr>
        <w:t>Munn</w:t>
      </w:r>
      <w:r w:rsidRPr="006620C6">
        <w:rPr>
          <w:rFonts w:eastAsia="Garamond"/>
        </w:rPr>
        <w:t xml:space="preserve"> for </w:t>
      </w:r>
      <w:r w:rsidRPr="006620C6">
        <w:rPr>
          <w:i/>
          <w:iCs/>
        </w:rPr>
        <w:t>commerce</w:t>
      </w:r>
      <w:r w:rsidRPr="006620C6">
        <w:t xml:space="preserve"> for the public interest</w:t>
      </w:r>
      <w:r w:rsidRPr="006620C6">
        <w:rPr>
          <w:rFonts w:eastAsia="Garamond"/>
        </w:rPr>
        <w:t xml:space="preserve"> in 1898, the Court allowed </w:t>
      </w:r>
      <w:r w:rsidRPr="006620C6">
        <w:rPr>
          <w:rFonts w:eastAsia="Garamond"/>
          <w:i/>
          <w:iCs/>
        </w:rPr>
        <w:t>SOUTH</w:t>
      </w:r>
      <w:r w:rsidRPr="006620C6">
        <w:rPr>
          <w:rFonts w:eastAsia="Garamond"/>
        </w:rPr>
        <w:t xml:space="preserve"> and </w:t>
      </w:r>
      <w:r w:rsidRPr="006620C6">
        <w:rPr>
          <w:rFonts w:eastAsia="Garamond"/>
          <w:i/>
          <w:iCs/>
        </w:rPr>
        <w:t>L&amp;N</w:t>
      </w:r>
      <w:r w:rsidRPr="006620C6">
        <w:rPr>
          <w:rFonts w:eastAsia="Garamond"/>
        </w:rPr>
        <w:t xml:space="preserve"> railroads to pool cotton without trusts.</w:t>
      </w:r>
      <w:r w:rsidRPr="006620C6">
        <w:rPr>
          <w:rStyle w:val="EndnoteReference"/>
          <w:rFonts w:eastAsia="Garamond"/>
        </w:rPr>
        <w:endnoteReference w:id="1628"/>
      </w:r>
      <w:r w:rsidRPr="006620C6">
        <w:t xml:space="preserve"> </w:t>
      </w:r>
      <w:r w:rsidRPr="006620C6">
        <w:rPr>
          <w:rFonts w:eastAsia="Garamond"/>
        </w:rPr>
        <w:t xml:space="preserve">The panic allowed </w:t>
      </w:r>
      <w:r w:rsidRPr="006620C6">
        <w:rPr>
          <w:rFonts w:eastAsia="Garamond"/>
          <w:i/>
          <w:iCs/>
        </w:rPr>
        <w:t>OIL</w:t>
      </w:r>
      <w:r w:rsidRPr="006620C6">
        <w:rPr>
          <w:rFonts w:eastAsia="Garamond"/>
        </w:rPr>
        <w:t xml:space="preserve"> to buy distribution pipes</w:t>
      </w:r>
      <w:r w:rsidRPr="006620C6">
        <w:rPr>
          <w:rFonts w:eastAsia="Garamond"/>
          <w:i/>
          <w:iCs/>
        </w:rPr>
        <w:t>,</w:t>
      </w:r>
      <w:r w:rsidRPr="006620C6">
        <w:rPr>
          <w:rStyle w:val="EndnoteReference"/>
          <w:rFonts w:eastAsia="Garamond"/>
        </w:rPr>
        <w:endnoteReference w:id="1629"/>
      </w:r>
      <w:r w:rsidRPr="006620C6">
        <w:rPr>
          <w:rFonts w:eastAsia="Garamond"/>
        </w:rPr>
        <w:t xml:space="preserve"> </w:t>
      </w:r>
      <w:r w:rsidRPr="006620C6">
        <w:t>but her</w:t>
      </w:r>
      <w:r w:rsidRPr="006620C6">
        <w:rPr>
          <w:rFonts w:eastAsia="Garamond"/>
        </w:rPr>
        <w:t xml:space="preserve"> market share fell.</w:t>
      </w:r>
      <w:r w:rsidRPr="006620C6">
        <w:rPr>
          <w:rStyle w:val="EndnoteReference"/>
        </w:rPr>
        <w:endnoteReference w:id="1630"/>
      </w:r>
      <w:r w:rsidRPr="006620C6">
        <w:rPr>
          <w:rFonts w:eastAsia="Garamond"/>
        </w:rPr>
        <w:t xml:space="preserve"> </w:t>
      </w:r>
    </w:p>
    <w:p w14:paraId="2EBFF335" w14:textId="4786AA0E" w:rsidR="00D47093" w:rsidRPr="006620C6" w:rsidRDefault="00D47093" w:rsidP="00834FF8">
      <w:pPr>
        <w:spacing w:after="120"/>
        <w:jc w:val="both"/>
        <w:rPr>
          <w:rFonts w:eastAsia="Garamond"/>
        </w:rPr>
      </w:pPr>
      <w:r w:rsidRPr="006620C6">
        <w:rPr>
          <w:rFonts w:eastAsia="Garamond"/>
        </w:rPr>
        <w:t>As Indonesia, Romania, Mexico, Texas, and California drilled, oil prices deflated against coal.</w:t>
      </w:r>
      <w:r w:rsidRPr="006620C6">
        <w:rPr>
          <w:rStyle w:val="EndnoteReference"/>
          <w:rFonts w:eastAsia="Garamond"/>
        </w:rPr>
        <w:endnoteReference w:id="1631"/>
      </w:r>
      <w:r w:rsidRPr="006620C6">
        <w:rPr>
          <w:rFonts w:eastAsia="Garamond"/>
        </w:rPr>
        <w:t xml:space="preserve"> </w:t>
      </w:r>
      <w:r w:rsidRPr="006620C6">
        <w:t>A</w:t>
      </w:r>
      <w:r w:rsidR="003326CD">
        <w:t>A189</w:t>
      </w:r>
      <w:r w:rsidRPr="006620C6">
        <w:t xml:space="preserve">0 offered </w:t>
      </w:r>
      <w:r w:rsidRPr="006620C6">
        <w:rPr>
          <w:i/>
          <w:iCs/>
        </w:rPr>
        <w:t>OIL</w:t>
      </w:r>
      <w:r w:rsidRPr="006620C6">
        <w:t xml:space="preserve"> respite after Texas blocked them in 1889, before the state</w:t>
      </w:r>
      <w:r w:rsidR="00211787" w:rsidRPr="006620C6">
        <w:t>’</w:t>
      </w:r>
      <w:r w:rsidRPr="006620C6">
        <w:t>s first oil field in 1895.</w:t>
      </w:r>
      <w:r w:rsidRPr="006620C6">
        <w:rPr>
          <w:rStyle w:val="EndnoteReference"/>
        </w:rPr>
        <w:endnoteReference w:id="1632"/>
      </w:r>
      <w:r w:rsidRPr="006620C6">
        <w:t xml:space="preserve"> Without </w:t>
      </w:r>
      <w:r w:rsidRPr="006620C6">
        <w:rPr>
          <w:i/>
          <w:iCs/>
        </w:rPr>
        <w:t>OIL</w:t>
      </w:r>
      <w:r w:rsidRPr="006620C6">
        <w:t xml:space="preserve">, common law </w:t>
      </w:r>
      <w:r w:rsidR="00211787" w:rsidRPr="006620C6">
        <w:t>‘</w:t>
      </w:r>
      <w:r w:rsidRPr="006620C6">
        <w:t>right of capture</w:t>
      </w:r>
      <w:r w:rsidR="00211787" w:rsidRPr="006620C6">
        <w:t>’</w:t>
      </w:r>
      <w:r w:rsidRPr="006620C6">
        <w:t xml:space="preserve"> allowed only top-soil oil ownership. In racing for the common sub-soil pool, drillers pushed prices down. While flaring gas to limit production, Texas prohibited the waste in 1899.</w:t>
      </w:r>
      <w:r w:rsidRPr="006620C6">
        <w:rPr>
          <w:rStyle w:val="EndnoteReference"/>
        </w:rPr>
        <w:endnoteReference w:id="1633"/>
      </w:r>
      <w:r w:rsidRPr="006620C6">
        <w:t xml:space="preserve"> </w:t>
      </w:r>
    </w:p>
    <w:p w14:paraId="0B62C057" w14:textId="3D9654E6" w:rsidR="00D66845" w:rsidRPr="006620C6" w:rsidRDefault="00D47093" w:rsidP="00D66845">
      <w:pPr>
        <w:spacing w:after="120"/>
        <w:jc w:val="both"/>
      </w:pPr>
      <w:r w:rsidRPr="006620C6">
        <w:t xml:space="preserve">Since Charles Stillman helped develop Texas from 1837, his Texas-born son James moved to New York after the Civil War and became a cotton trader. After joining </w:t>
      </w:r>
      <w:r w:rsidRPr="006620C6">
        <w:rPr>
          <w:i/>
          <w:iCs/>
        </w:rPr>
        <w:t>Citi</w:t>
      </w:r>
      <w:r w:rsidRPr="006620C6">
        <w:t xml:space="preserve"> NB</w:t>
      </w:r>
      <w:r w:rsidR="00211787" w:rsidRPr="006620C6">
        <w:t>’</w:t>
      </w:r>
      <w:r w:rsidRPr="006620C6">
        <w:t xml:space="preserve">s board in 1884, James Stillman added William Rockefeller, and they took charge of the bank in 1891 upon the resignation of </w:t>
      </w:r>
      <w:r w:rsidRPr="006620C6">
        <w:rPr>
          <w:i/>
          <w:iCs/>
        </w:rPr>
        <w:t>Citi</w:t>
      </w:r>
      <w:r w:rsidR="00211787" w:rsidRPr="006620C6">
        <w:t>’</w:t>
      </w:r>
      <w:r w:rsidRPr="006620C6">
        <w:t xml:space="preserve">s President. He soon </w:t>
      </w:r>
      <w:r w:rsidR="000047B4" w:rsidRPr="006620C6">
        <w:t>served</w:t>
      </w:r>
      <w:r w:rsidRPr="006620C6">
        <w:t xml:space="preserve"> on the boards of </w:t>
      </w:r>
      <w:r w:rsidRPr="006620C6">
        <w:rPr>
          <w:i/>
          <w:iCs/>
        </w:rPr>
        <w:t>US Trust Co</w:t>
      </w:r>
      <w:r w:rsidRPr="006620C6">
        <w:t xml:space="preserve">, </w:t>
      </w:r>
      <w:r w:rsidRPr="006620C6">
        <w:rPr>
          <w:i/>
          <w:iCs/>
        </w:rPr>
        <w:t>Farmers</w:t>
      </w:r>
      <w:r w:rsidR="00211787" w:rsidRPr="006620C6">
        <w:rPr>
          <w:i/>
          <w:iCs/>
        </w:rPr>
        <w:t>’</w:t>
      </w:r>
      <w:r w:rsidRPr="006620C6">
        <w:rPr>
          <w:i/>
          <w:iCs/>
        </w:rPr>
        <w:t xml:space="preserve"> Loan &amp; Trust</w:t>
      </w:r>
      <w:r w:rsidRPr="006620C6">
        <w:t xml:space="preserve">, </w:t>
      </w:r>
      <w:r w:rsidRPr="006620C6">
        <w:rPr>
          <w:i/>
          <w:iCs/>
        </w:rPr>
        <w:t>New York Security &amp; Trust</w:t>
      </w:r>
      <w:r w:rsidRPr="006620C6">
        <w:t xml:space="preserve">, </w:t>
      </w:r>
      <w:r w:rsidRPr="006620C6">
        <w:rPr>
          <w:i/>
          <w:iCs/>
        </w:rPr>
        <w:t>Hanover</w:t>
      </w:r>
      <w:r w:rsidRPr="006620C6">
        <w:t xml:space="preserve"> NB, </w:t>
      </w:r>
      <w:r w:rsidR="007E4AB4" w:rsidRPr="006620C6">
        <w:rPr>
          <w:i/>
          <w:iCs/>
        </w:rPr>
        <w:t>Delaware</w:t>
      </w:r>
      <w:r w:rsidRPr="006620C6">
        <w:rPr>
          <w:i/>
          <w:iCs/>
        </w:rPr>
        <w:t>,</w:t>
      </w:r>
      <w:r w:rsidRPr="006620C6">
        <w:t xml:space="preserve"> </w:t>
      </w:r>
      <w:r w:rsidRPr="006620C6">
        <w:rPr>
          <w:i/>
          <w:iCs/>
        </w:rPr>
        <w:t>Lackawanna &amp; Western</w:t>
      </w:r>
      <w:r w:rsidRPr="006620C6">
        <w:t xml:space="preserve"> RR, </w:t>
      </w:r>
      <w:r w:rsidRPr="006620C6">
        <w:rPr>
          <w:i/>
          <w:iCs/>
        </w:rPr>
        <w:t>Chicago &amp; Northwestern</w:t>
      </w:r>
      <w:r w:rsidRPr="006620C6">
        <w:t xml:space="preserve"> RR, </w:t>
      </w:r>
      <w:r w:rsidRPr="006620C6">
        <w:rPr>
          <w:i/>
          <w:iCs/>
        </w:rPr>
        <w:t>Northern Pacific</w:t>
      </w:r>
      <w:r w:rsidRPr="006620C6">
        <w:t xml:space="preserve"> RR, </w:t>
      </w:r>
      <w:r w:rsidRPr="006620C6">
        <w:rPr>
          <w:i/>
          <w:iCs/>
        </w:rPr>
        <w:t>Consolidated Gas</w:t>
      </w:r>
      <w:r w:rsidRPr="006620C6">
        <w:t xml:space="preserve">, and </w:t>
      </w:r>
      <w:r w:rsidRPr="006620C6">
        <w:rPr>
          <w:i/>
          <w:iCs/>
        </w:rPr>
        <w:t>Queen Insurance Co</w:t>
      </w:r>
      <w:r w:rsidRPr="006620C6">
        <w:t>.</w:t>
      </w:r>
      <w:r w:rsidRPr="006620C6">
        <w:rPr>
          <w:rStyle w:val="EndnoteReference"/>
        </w:rPr>
        <w:endnoteReference w:id="1634"/>
      </w:r>
      <w:r w:rsidRPr="006620C6">
        <w:t xml:space="preserve"> By 1895, one of Rockefeller</w:t>
      </w:r>
      <w:r w:rsidR="00211787" w:rsidRPr="006620C6">
        <w:t>’</w:t>
      </w:r>
      <w:r w:rsidRPr="006620C6">
        <w:t>s sons married James Stillman</w:t>
      </w:r>
      <w:r w:rsidR="00211787" w:rsidRPr="006620C6">
        <w:t>’</w:t>
      </w:r>
      <w:r w:rsidRPr="006620C6">
        <w:t>s daughter.</w:t>
      </w:r>
      <w:r w:rsidRPr="006620C6">
        <w:rPr>
          <w:rStyle w:val="EndnoteReference"/>
        </w:rPr>
        <w:endnoteReference w:id="1635"/>
      </w:r>
      <w:r w:rsidRPr="006620C6">
        <w:rPr>
          <w:rStyle w:val="EndnoteReference"/>
        </w:rPr>
        <w:t xml:space="preserve"> </w:t>
      </w:r>
    </w:p>
    <w:p w14:paraId="448B262B" w14:textId="77777777" w:rsidR="00AC7FCB" w:rsidRDefault="00D47093" w:rsidP="00D66845">
      <w:pPr>
        <w:spacing w:after="120"/>
        <w:jc w:val="both"/>
      </w:pPr>
      <w:r w:rsidRPr="006620C6">
        <w:t xml:space="preserve">Also in 1891, the daughter of </w:t>
      </w:r>
      <w:r w:rsidRPr="006620C6">
        <w:rPr>
          <w:i/>
          <w:iCs/>
        </w:rPr>
        <w:t>OIL</w:t>
      </w:r>
      <w:r w:rsidRPr="006620C6">
        <w:t xml:space="preserve"> co-founder Oliver Burr Jennings married Hugh Auchincloss. While Auchincloss</w:t>
      </w:r>
      <w:r w:rsidR="00211787" w:rsidRPr="006620C6">
        <w:t>’</w:t>
      </w:r>
      <w:r w:rsidRPr="006620C6">
        <w:t xml:space="preserve"> Scottish-born grandfather had immigrated to America in the early 1800s and later became President of </w:t>
      </w:r>
      <w:r w:rsidRPr="006620C6">
        <w:rPr>
          <w:i/>
          <w:iCs/>
        </w:rPr>
        <w:t>American Wholesale Dry Goods Association</w:t>
      </w:r>
      <w:r w:rsidRPr="006620C6">
        <w:t xml:space="preserve"> out of New York, his father was a director of </w:t>
      </w:r>
      <w:r w:rsidRPr="006620C6">
        <w:rPr>
          <w:i/>
          <w:iCs/>
        </w:rPr>
        <w:t>Illinois Central</w:t>
      </w:r>
      <w:r w:rsidRPr="006620C6">
        <w:t xml:space="preserve"> RR and a trustee of </w:t>
      </w:r>
      <w:r w:rsidRPr="006620C6">
        <w:rPr>
          <w:i/>
          <w:iCs/>
        </w:rPr>
        <w:t>Mutual</w:t>
      </w:r>
      <w:r w:rsidRPr="006620C6">
        <w:t xml:space="preserve"> LIC, </w:t>
      </w:r>
      <w:r w:rsidRPr="006620C6">
        <w:rPr>
          <w:i/>
          <w:iCs/>
        </w:rPr>
        <w:t>National Safe Deposit Co</w:t>
      </w:r>
      <w:r w:rsidRPr="006620C6">
        <w:t xml:space="preserve"> and other institutions. </w:t>
      </w:r>
    </w:p>
    <w:p w14:paraId="6144F74A" w14:textId="72CC7678" w:rsidR="0014007B" w:rsidRPr="006620C6" w:rsidRDefault="00D47093" w:rsidP="00D66845">
      <w:pPr>
        <w:spacing w:after="120"/>
        <w:jc w:val="both"/>
      </w:pPr>
      <w:r w:rsidRPr="006620C6">
        <w:t xml:space="preserve">Hugh served is President of </w:t>
      </w:r>
      <w:r w:rsidRPr="006620C6">
        <w:rPr>
          <w:i/>
          <w:iCs/>
        </w:rPr>
        <w:t>Port Inglis Terminal Co</w:t>
      </w:r>
      <w:r w:rsidRPr="006620C6">
        <w:t xml:space="preserve">, Treasurer of </w:t>
      </w:r>
      <w:r w:rsidRPr="006620C6">
        <w:rPr>
          <w:i/>
          <w:iCs/>
        </w:rPr>
        <w:t>Dunnellon Phosphate Co</w:t>
      </w:r>
      <w:r w:rsidRPr="006620C6">
        <w:t xml:space="preserve">, Trustee of </w:t>
      </w:r>
      <w:r w:rsidRPr="006620C6">
        <w:rPr>
          <w:i/>
          <w:iCs/>
        </w:rPr>
        <w:t>Bowery Savings Bank</w:t>
      </w:r>
      <w:r w:rsidRPr="006620C6">
        <w:t xml:space="preserve">, and Director of </w:t>
      </w:r>
      <w:r w:rsidRPr="006620C6">
        <w:rPr>
          <w:i/>
          <w:iCs/>
        </w:rPr>
        <w:t>Florida Manufacturing Co</w:t>
      </w:r>
      <w:r w:rsidRPr="006620C6">
        <w:t xml:space="preserve">, </w:t>
      </w:r>
      <w:r w:rsidRPr="006620C6">
        <w:rPr>
          <w:i/>
          <w:iCs/>
        </w:rPr>
        <w:t>Barker Chemical Co</w:t>
      </w:r>
      <w:r w:rsidRPr="006620C6">
        <w:t xml:space="preserve">, </w:t>
      </w:r>
      <w:r w:rsidRPr="006620C6">
        <w:rPr>
          <w:i/>
          <w:iCs/>
        </w:rPr>
        <w:t>Newport &amp; Wickford Steamboat &amp; RR Co</w:t>
      </w:r>
      <w:r w:rsidRPr="006620C6">
        <w:t xml:space="preserve">, </w:t>
      </w:r>
      <w:r w:rsidRPr="006620C6">
        <w:rPr>
          <w:i/>
          <w:iCs/>
        </w:rPr>
        <w:t>Manhattan</w:t>
      </w:r>
      <w:r w:rsidR="0076050C" w:rsidRPr="006620C6">
        <w:rPr>
          <w:i/>
          <w:iCs/>
        </w:rPr>
        <w:t xml:space="preserve"> Co Bank</w:t>
      </w:r>
      <w:r w:rsidRPr="006620C6">
        <w:t xml:space="preserve">, </w:t>
      </w:r>
      <w:r w:rsidRPr="006620C6">
        <w:rPr>
          <w:i/>
          <w:iCs/>
        </w:rPr>
        <w:t>Consolidated Gas</w:t>
      </w:r>
      <w:r w:rsidRPr="006620C6">
        <w:t xml:space="preserve">, and </w:t>
      </w:r>
      <w:r w:rsidRPr="006620C6">
        <w:rPr>
          <w:i/>
          <w:iCs/>
        </w:rPr>
        <w:t>Farmers</w:t>
      </w:r>
      <w:r w:rsidR="00211787" w:rsidRPr="006620C6">
        <w:rPr>
          <w:i/>
          <w:iCs/>
        </w:rPr>
        <w:t>’</w:t>
      </w:r>
      <w:r w:rsidRPr="006620C6">
        <w:rPr>
          <w:i/>
          <w:iCs/>
        </w:rPr>
        <w:t xml:space="preserve"> Loan &amp; Trust</w:t>
      </w:r>
      <w:r w:rsidRPr="006620C6">
        <w:t>.</w:t>
      </w:r>
      <w:r w:rsidRPr="006620C6">
        <w:rPr>
          <w:rStyle w:val="EndnoteReference"/>
        </w:rPr>
        <w:endnoteReference w:id="1636"/>
      </w:r>
      <w:r w:rsidRPr="006620C6">
        <w:t xml:space="preserve"> </w:t>
      </w:r>
      <w:r w:rsidR="00D66845" w:rsidRPr="006620C6">
        <w:t>The family also kinterlinked with other merchants. Hugh Auchincloss</w:t>
      </w:r>
      <w:r w:rsidR="00211787" w:rsidRPr="006620C6">
        <w:t>’</w:t>
      </w:r>
      <w:r w:rsidR="00D66845" w:rsidRPr="006620C6">
        <w:t xml:space="preserve"> </w:t>
      </w:r>
      <w:r w:rsidR="006E7E2C">
        <w:t>grandson kinterlinked with</w:t>
      </w:r>
      <w:r w:rsidR="00AC7FCB">
        <w:t xml:space="preserve"> </w:t>
      </w:r>
      <w:r w:rsidR="006E7E2C">
        <w:t>future-</w:t>
      </w:r>
      <w:r w:rsidR="006E7E2C" w:rsidRPr="006E7E2C">
        <w:rPr>
          <w:i/>
          <w:iCs/>
        </w:rPr>
        <w:t>Davis Polk</w:t>
      </w:r>
      <w:r w:rsidR="006E7E2C">
        <w:t xml:space="preserve">’s </w:t>
      </w:r>
      <w:r w:rsidR="00AC7FCB" w:rsidRPr="006620C6">
        <w:t>Howland</w:t>
      </w:r>
      <w:r w:rsidR="006E7E2C">
        <w:t xml:space="preserve"> cousin</w:t>
      </w:r>
      <w:r w:rsidR="00AC7FCB" w:rsidRPr="006620C6">
        <w:t xml:space="preserve"> Russell</w:t>
      </w:r>
      <w:r w:rsidR="006E7E2C">
        <w:t>. After</w:t>
      </w:r>
      <w:r w:rsidR="00AC7FCB" w:rsidRPr="006620C6">
        <w:t xml:space="preserve"> </w:t>
      </w:r>
      <w:r w:rsidR="006E7E2C">
        <w:t xml:space="preserve">his </w:t>
      </w:r>
      <w:r w:rsidR="00D66845" w:rsidRPr="006620C6">
        <w:t xml:space="preserve">niece married </w:t>
      </w:r>
      <w:r w:rsidR="003A20DE" w:rsidRPr="003A20DE">
        <w:rPr>
          <w:i/>
          <w:iCs/>
        </w:rPr>
        <w:t>Riggs</w:t>
      </w:r>
      <w:r w:rsidR="003A20DE">
        <w:t xml:space="preserve"> cousin </w:t>
      </w:r>
      <w:r w:rsidR="00D66845" w:rsidRPr="006620C6">
        <w:t xml:space="preserve">Richard Colgate of </w:t>
      </w:r>
      <w:r w:rsidR="00D66845" w:rsidRPr="006620C6">
        <w:rPr>
          <w:i/>
          <w:iCs/>
        </w:rPr>
        <w:t>Colgate</w:t>
      </w:r>
      <w:r w:rsidR="00D66845" w:rsidRPr="006620C6">
        <w:t xml:space="preserve"> soap and dental creams in 1885</w:t>
      </w:r>
      <w:r w:rsidR="006E7E2C">
        <w:t>,</w:t>
      </w:r>
      <w:r w:rsidR="00D66845" w:rsidRPr="006620C6">
        <w:rPr>
          <w:rStyle w:val="EndnoteReference"/>
        </w:rPr>
        <w:endnoteReference w:id="1637"/>
      </w:r>
      <w:r w:rsidR="0014007B">
        <w:t xml:space="preserve"> </w:t>
      </w:r>
      <w:r w:rsidR="00FE55B7">
        <w:t xml:space="preserve">another niece married </w:t>
      </w:r>
      <w:r w:rsidR="0014007B">
        <w:t>Henry Truslow, an extended cousin of John Thayer, involved in banking and cork manufacturing.</w:t>
      </w:r>
      <w:r w:rsidR="0014007B">
        <w:rPr>
          <w:rStyle w:val="EndnoteReference"/>
        </w:rPr>
        <w:endnoteReference w:id="1638"/>
      </w:r>
    </w:p>
    <w:p w14:paraId="426DD03B" w14:textId="5C9F8679" w:rsidR="00D47093" w:rsidRPr="006620C6" w:rsidRDefault="00D47093" w:rsidP="00834FF8">
      <w:pPr>
        <w:spacing w:after="120"/>
        <w:jc w:val="both"/>
      </w:pPr>
      <w:r w:rsidRPr="006620C6">
        <w:t>In 1895, John D Rockefeller</w:t>
      </w:r>
      <w:r w:rsidR="00211787" w:rsidRPr="006620C6">
        <w:t>’</w:t>
      </w:r>
      <w:r w:rsidRPr="006620C6">
        <w:t xml:space="preserve">s daughter married the son of reaper innovator Cyrus McCormick, becoming in-laws with Chicago </w:t>
      </w:r>
      <w:r w:rsidR="008B2790">
        <w:t xml:space="preserve">banking </w:t>
      </w:r>
      <w:r w:rsidRPr="006620C6">
        <w:t>Blair</w:t>
      </w:r>
      <w:r w:rsidR="008B2790">
        <w:t xml:space="preserve"> and Mitchell families</w:t>
      </w:r>
      <w:r w:rsidRPr="006620C6">
        <w:t>.</w:t>
      </w:r>
      <w:r w:rsidRPr="006620C6">
        <w:rPr>
          <w:rStyle w:val="EndnoteReference"/>
        </w:rPr>
        <w:endnoteReference w:id="1639"/>
      </w:r>
      <w:r w:rsidRPr="006620C6">
        <w:t xml:space="preserve"> Other Chicago magnates, however, married within the industry, such as Protestant Helen Swift and Jewish Edward Morris meatpacker heirs in 1891.</w:t>
      </w:r>
      <w:r w:rsidRPr="006620C6">
        <w:rPr>
          <w:rStyle w:val="EndnoteReference"/>
        </w:rPr>
        <w:endnoteReference w:id="1640"/>
      </w:r>
      <w:r w:rsidRPr="006620C6">
        <w:t xml:space="preserve"> By then, Chicago had grown into America</w:t>
      </w:r>
      <w:r w:rsidR="00211787" w:rsidRPr="006620C6">
        <w:t>’</w:t>
      </w:r>
      <w:r w:rsidRPr="006620C6">
        <w:t>s second largest money market, trailing only New York.</w:t>
      </w:r>
      <w:r w:rsidRPr="006620C6">
        <w:rPr>
          <w:rStyle w:val="EndnoteReference"/>
        </w:rPr>
        <w:endnoteReference w:id="1641"/>
      </w:r>
    </w:p>
    <w:p w14:paraId="3B2DE5AD" w14:textId="1265DD91" w:rsidR="00D47093" w:rsidRPr="006620C6" w:rsidRDefault="00D47093" w:rsidP="00AD4CE5">
      <w:pPr>
        <w:spacing w:after="120"/>
        <w:jc w:val="both"/>
      </w:pPr>
      <w:r w:rsidRPr="006620C6">
        <w:t xml:space="preserve">Having helped bring down the old </w:t>
      </w:r>
      <w:r w:rsidRPr="006620C6">
        <w:rPr>
          <w:i/>
          <w:iCs/>
        </w:rPr>
        <w:t>Tammany Hall</w:t>
      </w:r>
      <w:r w:rsidRPr="006620C6">
        <w:t xml:space="preserve">, Randolph Guggenheimer took control of the family law firm, </w:t>
      </w:r>
      <w:r w:rsidRPr="006620C6">
        <w:rPr>
          <w:i/>
          <w:iCs/>
        </w:rPr>
        <w:t>Guggenheimer Untermyer</w:t>
      </w:r>
      <w:r w:rsidRPr="006620C6">
        <w:t xml:space="preserve"> and allied with New York</w:t>
      </w:r>
      <w:r w:rsidR="00211787" w:rsidRPr="006620C6">
        <w:t>’</w:t>
      </w:r>
      <w:r w:rsidRPr="006620C6">
        <w:t xml:space="preserve">s new Democratic Party, securing civic positions from 1887. Guggenheimer added his half-brothers to the firm. From 1888, Isaac and Samuel Untermyer promoted </w:t>
      </w:r>
      <w:r w:rsidRPr="006620C6">
        <w:rPr>
          <w:i/>
          <w:iCs/>
        </w:rPr>
        <w:t>Pillsbury</w:t>
      </w:r>
      <w:r w:rsidRPr="006620C6">
        <w:t xml:space="preserve"> and other American companies in London, utilizing the press to garner attention. </w:t>
      </w:r>
      <w:r w:rsidRPr="006620C6">
        <w:rPr>
          <w:i/>
          <w:iCs/>
        </w:rPr>
        <w:t xml:space="preserve">Blatchford </w:t>
      </w:r>
      <w:r w:rsidR="004F6A54" w:rsidRPr="006620C6">
        <w:rPr>
          <w:i/>
          <w:iCs/>
        </w:rPr>
        <w:t>Seward DaCosta</w:t>
      </w:r>
      <w:r w:rsidRPr="006620C6">
        <w:t xml:space="preserve"> followed soon after.</w:t>
      </w:r>
      <w:r w:rsidRPr="006620C6">
        <w:rPr>
          <w:rStyle w:val="EndnoteReference"/>
        </w:rPr>
        <w:endnoteReference w:id="1642"/>
      </w:r>
      <w:r w:rsidRPr="006620C6">
        <w:t xml:space="preserve"> However, the </w:t>
      </w:r>
      <w:r w:rsidRPr="006620C6">
        <w:rPr>
          <w:i/>
          <w:iCs/>
        </w:rPr>
        <w:t>Panic of 1893</w:t>
      </w:r>
      <w:r w:rsidRPr="006620C6">
        <w:t xml:space="preserve"> ended this practice, and after adding Jacob Schiff-affiliated brother-in-law Louis Marshall and other strategic marriages, </w:t>
      </w:r>
      <w:r w:rsidRPr="006620C6">
        <w:rPr>
          <w:i/>
          <w:iCs/>
        </w:rPr>
        <w:t>Guggenheimer Untermyer</w:t>
      </w:r>
      <w:r w:rsidRPr="006620C6">
        <w:t xml:space="preserve"> shifted to trusts</w:t>
      </w:r>
      <w:r w:rsidRPr="006620C6">
        <w:rPr>
          <w:i/>
          <w:iCs/>
        </w:rPr>
        <w:t xml:space="preserve"> </w:t>
      </w:r>
      <w:r w:rsidRPr="006620C6">
        <w:t xml:space="preserve">attracting theater owners, manufacturers, and </w:t>
      </w:r>
      <w:r w:rsidRPr="006620C6">
        <w:rPr>
          <w:i/>
          <w:iCs/>
        </w:rPr>
        <w:t>COPPER</w:t>
      </w:r>
      <w:r w:rsidRPr="006620C6">
        <w:t>.</w:t>
      </w:r>
      <w:r w:rsidRPr="006620C6">
        <w:rPr>
          <w:rStyle w:val="EndnoteReference"/>
        </w:rPr>
        <w:endnoteReference w:id="1643"/>
      </w:r>
    </w:p>
    <w:p w14:paraId="6BC169FF" w14:textId="51B2A0ED" w:rsidR="00D47093" w:rsidRPr="006620C6" w:rsidRDefault="00D47093" w:rsidP="009E52F0">
      <w:pPr>
        <w:spacing w:after="120"/>
        <w:jc w:val="both"/>
        <w:rPr>
          <w:rFonts w:eastAsia="Garamond"/>
        </w:rPr>
      </w:pPr>
      <w:r w:rsidRPr="006620C6">
        <w:rPr>
          <w:rFonts w:eastAsia="Garamond"/>
        </w:rPr>
        <w:t xml:space="preserve">Since the 1870s, New Jersey tried to shift property taxes to railroads. From 1888, the state liberalized incorporation law to increase revenues. After allowing corporations to become HCs in 1890, they raised merger intangibles after the </w:t>
      </w:r>
      <w:r w:rsidRPr="006620C6">
        <w:rPr>
          <w:rFonts w:eastAsia="Garamond"/>
          <w:i/>
          <w:iCs/>
        </w:rPr>
        <w:t>Panic of 1893</w:t>
      </w:r>
      <w:r w:rsidRPr="006620C6">
        <w:rPr>
          <w:rFonts w:eastAsia="Garamond"/>
        </w:rPr>
        <w:t>.</w:t>
      </w:r>
      <w:r w:rsidRPr="006620C6">
        <w:rPr>
          <w:rStyle w:val="EndnoteReference"/>
          <w:rFonts w:eastAsia="Garamond"/>
        </w:rPr>
        <w:endnoteReference w:id="1644"/>
      </w:r>
      <w:r w:rsidRPr="006620C6">
        <w:rPr>
          <w:rFonts w:eastAsia="Garamond"/>
        </w:rPr>
        <w:t xml:space="preserve"> While railroads dominated capital and money markets, New Jersey</w:t>
      </w:r>
      <w:r w:rsidR="00211787" w:rsidRPr="006620C6">
        <w:rPr>
          <w:rFonts w:eastAsia="Garamond"/>
        </w:rPr>
        <w:t>’</w:t>
      </w:r>
      <w:r w:rsidRPr="006620C6">
        <w:rPr>
          <w:rFonts w:eastAsia="Garamond"/>
        </w:rPr>
        <w:t>s decision eased industrial financing.</w:t>
      </w:r>
      <w:r w:rsidRPr="006620C6">
        <w:rPr>
          <w:rStyle w:val="EndnoteReference"/>
          <w:rFonts w:eastAsia="Garamond"/>
        </w:rPr>
        <w:endnoteReference w:id="1645"/>
      </w:r>
      <w:r w:rsidRPr="006620C6">
        <w:rPr>
          <w:rFonts w:eastAsia="Garamond"/>
        </w:rPr>
        <w:t xml:space="preserve"> </w:t>
      </w:r>
    </w:p>
    <w:p w14:paraId="68065186" w14:textId="4884BEFF" w:rsidR="00D47093" w:rsidRPr="006620C6" w:rsidRDefault="00D47093" w:rsidP="006A199A">
      <w:pPr>
        <w:spacing w:after="120"/>
        <w:jc w:val="both"/>
      </w:pPr>
      <w:r w:rsidRPr="006620C6">
        <w:rPr>
          <w:rFonts w:eastAsia="Garamond"/>
        </w:rPr>
        <w:t xml:space="preserve">Although reorganizing railroads had long compelled junior creditors to accept </w:t>
      </w:r>
      <w:r w:rsidRPr="006620C6">
        <w:t>non-voting stock</w:t>
      </w:r>
      <w:r w:rsidRPr="006620C6">
        <w:rPr>
          <w:rFonts w:eastAsia="Garamond"/>
        </w:rPr>
        <w:t xml:space="preserve">, industrials issued </w:t>
      </w:r>
      <w:r w:rsidRPr="006620C6">
        <w:t>preferred stock</w:t>
      </w:r>
      <w:r w:rsidRPr="006620C6">
        <w:rPr>
          <w:rFonts w:eastAsia="Garamond"/>
        </w:rPr>
        <w:t>.</w:t>
      </w:r>
      <w:r w:rsidRPr="006620C6">
        <w:rPr>
          <w:rStyle w:val="EndnoteReference"/>
          <w:rFonts w:eastAsia="Garamond"/>
        </w:rPr>
        <w:endnoteReference w:id="1646"/>
      </w:r>
      <w:r w:rsidRPr="006620C6">
        <w:rPr>
          <w:rFonts w:eastAsia="Garamond"/>
        </w:rPr>
        <w:t xml:space="preserve"> </w:t>
      </w:r>
      <w:r w:rsidRPr="006620C6">
        <w:t xml:space="preserve">Barbed wire was one such new industry. Invented in 1873, five firms protected by a </w:t>
      </w:r>
      <w:r w:rsidRPr="006620C6">
        <w:lastRenderedPageBreak/>
        <w:t>patent pool dominated the industry by 1876. John Gates became the leader of patent-less barbed wire manufacturers as production and prices whiplashed.</w:t>
      </w:r>
      <w:r w:rsidRPr="006620C6">
        <w:rPr>
          <w:rStyle w:val="EndnoteReference"/>
        </w:rPr>
        <w:endnoteReference w:id="1647"/>
      </w:r>
      <w:r w:rsidRPr="006620C6">
        <w:t xml:space="preserve"> Barb—refined from steel—formed a pool after the </w:t>
      </w:r>
      <w:r w:rsidRPr="006620C6">
        <w:rPr>
          <w:i/>
          <w:iCs/>
        </w:rPr>
        <w:t xml:space="preserve">Panic of 1873 </w:t>
      </w:r>
      <w:r w:rsidRPr="006620C6">
        <w:t>to share patents and curb ruinous competition.</w:t>
      </w:r>
      <w:r w:rsidRPr="006620C6">
        <w:rPr>
          <w:rStyle w:val="EndnoteReference"/>
        </w:rPr>
        <w:endnoteReference w:id="1648"/>
      </w:r>
      <w:r w:rsidRPr="006620C6">
        <w:t xml:space="preserve"> But barb prices collapsed by 1881 and after patents expired in 1891, fell further as barb, nail, and smooth wire pools failed. As Carnegie faced strikes, Gates fused with barb competitors and—as T</w:t>
      </w:r>
      <w:r w:rsidR="003326CD">
        <w:t>A189</w:t>
      </w:r>
      <w:r w:rsidRPr="006620C6">
        <w:t>4 retained coal, steel, and barb tariffs—prices increased.</w:t>
      </w:r>
      <w:r w:rsidRPr="006620C6">
        <w:rPr>
          <w:rStyle w:val="EndnoteReference"/>
        </w:rPr>
        <w:endnoteReference w:id="1649"/>
      </w:r>
      <w:r w:rsidRPr="006620C6">
        <w:t xml:space="preserve"> </w:t>
      </w:r>
    </w:p>
    <w:p w14:paraId="675A9E98" w14:textId="74DCA516" w:rsidR="00D47093" w:rsidRPr="006620C6" w:rsidRDefault="00D47093" w:rsidP="007F18F1">
      <w:pPr>
        <w:spacing w:after="120"/>
        <w:jc w:val="both"/>
      </w:pPr>
      <w:r w:rsidRPr="006620C6">
        <w:t>After pipe manufacturers conspired to geographically limit competition from New Orleans to Omaha in 1894, the cartel</w:t>
      </w:r>
      <w:r w:rsidR="00211787" w:rsidRPr="006620C6">
        <w:t>’</w:t>
      </w:r>
      <w:r w:rsidRPr="006620C6">
        <w:t xml:space="preserve">s stenographer tried to blackmail them and alerted the municipal customers to split damages. In early 1898, </w:t>
      </w:r>
      <w:r w:rsidRPr="006620C6">
        <w:rPr>
          <w:rFonts w:eastAsia="Garamond"/>
        </w:rPr>
        <w:t>the Court interpreted A</w:t>
      </w:r>
      <w:r w:rsidR="003326CD">
        <w:rPr>
          <w:rFonts w:eastAsia="Garamond"/>
        </w:rPr>
        <w:t>A189</w:t>
      </w:r>
      <w:r w:rsidRPr="006620C6">
        <w:rPr>
          <w:rFonts w:eastAsia="Garamond"/>
        </w:rPr>
        <w:t xml:space="preserve">0 to prohibit cartel pools but permit asset mergers. So, the </w:t>
      </w:r>
      <w:r w:rsidRPr="006620C6">
        <w:t>pipe manufacturers</w:t>
      </w:r>
      <w:r w:rsidRPr="006620C6">
        <w:rPr>
          <w:rFonts w:eastAsia="Garamond"/>
        </w:rPr>
        <w:t xml:space="preserve"> merged into </w:t>
      </w:r>
      <w:r w:rsidRPr="006620C6">
        <w:rPr>
          <w:rFonts w:eastAsia="Garamond"/>
          <w:i/>
          <w:iCs/>
        </w:rPr>
        <w:t>PIPE</w:t>
      </w:r>
      <w:r w:rsidRPr="006620C6">
        <w:rPr>
          <w:rFonts w:eastAsia="Garamond"/>
        </w:rPr>
        <w:t>, a New Jersey HC.</w:t>
      </w:r>
      <w:r w:rsidRPr="006620C6">
        <w:rPr>
          <w:rStyle w:val="EndnoteReference"/>
          <w:rFonts w:eastAsia="Garamond"/>
        </w:rPr>
        <w:endnoteReference w:id="1650"/>
      </w:r>
      <w:r w:rsidRPr="006620C6">
        <w:rPr>
          <w:rFonts w:eastAsia="Garamond"/>
        </w:rPr>
        <w:t xml:space="preserve"> </w:t>
      </w:r>
      <w:r w:rsidRPr="006620C6">
        <w:t xml:space="preserve">Following the biscuit prices wars of the </w:t>
      </w:r>
      <w:r w:rsidRPr="006620C6">
        <w:rPr>
          <w:i/>
          <w:iCs/>
        </w:rPr>
        <w:t>Panic of 1896</w:t>
      </w:r>
      <w:r w:rsidRPr="006620C6">
        <w:t xml:space="preserve">, </w:t>
      </w:r>
      <w:r w:rsidRPr="006620C6">
        <w:rPr>
          <w:i/>
          <w:iCs/>
        </w:rPr>
        <w:t>Moore</w:t>
      </w:r>
      <w:r w:rsidR="00211787" w:rsidRPr="006620C6">
        <w:t>’</w:t>
      </w:r>
      <w:r w:rsidRPr="006620C6">
        <w:t xml:space="preserve">s </w:t>
      </w:r>
      <w:r w:rsidRPr="006620C6">
        <w:rPr>
          <w:i/>
          <w:iCs/>
        </w:rPr>
        <w:t>New York Biscuit</w:t>
      </w:r>
      <w:r w:rsidRPr="006620C6">
        <w:t>, Adolphus Green</w:t>
      </w:r>
      <w:r w:rsidR="00211787" w:rsidRPr="006620C6">
        <w:t>’</w:t>
      </w:r>
      <w:r w:rsidRPr="006620C6">
        <w:t xml:space="preserve">s </w:t>
      </w:r>
      <w:r w:rsidRPr="006620C6">
        <w:rPr>
          <w:i/>
          <w:iCs/>
        </w:rPr>
        <w:t>American Biscuit</w:t>
      </w:r>
      <w:r w:rsidRPr="006620C6">
        <w:t xml:space="preserve">, and another bakery trust merged into what became </w:t>
      </w:r>
      <w:r w:rsidRPr="006620C6">
        <w:rPr>
          <w:i/>
          <w:iCs/>
        </w:rPr>
        <w:t>Nabisco</w:t>
      </w:r>
      <w:r w:rsidRPr="006620C6">
        <w:t xml:space="preserve"> </w:t>
      </w:r>
      <w:r w:rsidRPr="006620C6">
        <w:rPr>
          <w:rFonts w:eastAsia="Garamond"/>
        </w:rPr>
        <w:t>HC</w:t>
      </w:r>
      <w:r w:rsidRPr="006620C6">
        <w:t xml:space="preserve"> in New Jersey by 1898.</w:t>
      </w:r>
      <w:r w:rsidRPr="006620C6">
        <w:rPr>
          <w:rStyle w:val="EndnoteReference"/>
        </w:rPr>
        <w:endnoteReference w:id="1651"/>
      </w:r>
      <w:r w:rsidRPr="006620C6">
        <w:t xml:space="preserve"> </w:t>
      </w:r>
    </w:p>
    <w:p w14:paraId="5EFE316A" w14:textId="088F30C7" w:rsidR="00D47093" w:rsidRPr="006620C6" w:rsidRDefault="00D47093" w:rsidP="00185FFB">
      <w:pPr>
        <w:spacing w:after="120"/>
        <w:jc w:val="both"/>
      </w:pPr>
      <w:r w:rsidRPr="006620C6">
        <w:t xml:space="preserve">Likewise, </w:t>
      </w:r>
      <w:r w:rsidRPr="006620C6">
        <w:rPr>
          <w:i/>
          <w:iCs/>
        </w:rPr>
        <w:t>Seligman</w:t>
      </w:r>
      <w:r w:rsidRPr="006620C6">
        <w:t xml:space="preserve"> and </w:t>
      </w:r>
      <w:r w:rsidR="00B4105B" w:rsidRPr="006620C6">
        <w:t>DosPassos</w:t>
      </w:r>
      <w:r w:rsidRPr="006620C6">
        <w:t xml:space="preserve"> formed </w:t>
      </w:r>
      <w:r w:rsidRPr="006620C6">
        <w:rPr>
          <w:i/>
          <w:iCs/>
        </w:rPr>
        <w:t>THREAD</w:t>
      </w:r>
      <w:r w:rsidRPr="006620C6">
        <w:t xml:space="preserve"> to monopolize American and British sewers, with a goal to extend to Belgium and Germany.</w:t>
      </w:r>
      <w:r w:rsidRPr="006620C6">
        <w:rPr>
          <w:rStyle w:val="EndnoteReference"/>
        </w:rPr>
        <w:endnoteReference w:id="1652"/>
      </w:r>
      <w:r w:rsidRPr="006620C6">
        <w:t xml:space="preserve"> </w:t>
      </w:r>
      <w:r w:rsidRPr="006620C6">
        <w:rPr>
          <w:rFonts w:eastAsia="Garamond"/>
        </w:rPr>
        <w:t>Medium-sized firms New Jersey charters to consolidate via mergers, and larger HCs from 1899.</w:t>
      </w:r>
      <w:r w:rsidRPr="006620C6">
        <w:rPr>
          <w:rFonts w:eastAsia="Garamond"/>
          <w:vertAlign w:val="superscript"/>
        </w:rPr>
        <w:endnoteReference w:id="1653"/>
      </w:r>
      <w:r w:rsidRPr="006620C6">
        <w:rPr>
          <w:rFonts w:eastAsia="Garamond"/>
        </w:rPr>
        <w:t xml:space="preserve"> </w:t>
      </w:r>
      <w:r w:rsidRPr="006620C6">
        <w:t>Among other benefits, the mergers turned fixed assets into liquid wealth.</w:t>
      </w:r>
      <w:r w:rsidRPr="006620C6">
        <w:rPr>
          <w:rStyle w:val="EndnoteReference"/>
        </w:rPr>
        <w:endnoteReference w:id="1654"/>
      </w:r>
      <w:r w:rsidRPr="006620C6">
        <w:t xml:space="preserve"> More than industrialists, financiers facilitated mergers with Charles Flint, </w:t>
      </w:r>
      <w:r w:rsidR="00B4105B" w:rsidRPr="006620C6">
        <w:t>DosPassos</w:t>
      </w:r>
      <w:r w:rsidRPr="006620C6">
        <w:t xml:space="preserve">, </w:t>
      </w:r>
      <w:r w:rsidRPr="006620C6">
        <w:rPr>
          <w:i/>
          <w:iCs/>
        </w:rPr>
        <w:t>Moore</w:t>
      </w:r>
      <w:r w:rsidRPr="006620C6">
        <w:t xml:space="preserve">, and </w:t>
      </w:r>
      <w:r w:rsidRPr="006620C6">
        <w:rPr>
          <w:i/>
          <w:iCs/>
        </w:rPr>
        <w:t>Schley</w:t>
      </w:r>
      <w:r w:rsidRPr="006620C6">
        <w:t xml:space="preserve"> holding about 40% of the merger market share, with </w:t>
      </w:r>
      <w:r w:rsidR="00F003C2" w:rsidRPr="00F003C2">
        <w:rPr>
          <w:i/>
          <w:iCs/>
        </w:rPr>
        <w:t>Morgan</w:t>
      </w:r>
      <w:r w:rsidR="00F003C2" w:rsidRPr="006620C6">
        <w:t xml:space="preserve"> </w:t>
      </w:r>
      <w:r w:rsidRPr="006620C6">
        <w:t>holding another 10%.</w:t>
      </w:r>
      <w:r w:rsidRPr="006620C6">
        <w:rPr>
          <w:rStyle w:val="EndnoteReference"/>
        </w:rPr>
        <w:endnoteReference w:id="1655"/>
      </w:r>
      <w:r w:rsidRPr="006620C6">
        <w:t xml:space="preserve"> </w:t>
      </w:r>
    </w:p>
    <w:p w14:paraId="431CE7CA" w14:textId="0D8B261A" w:rsidR="004E4927" w:rsidRPr="006620C6" w:rsidRDefault="00D47093" w:rsidP="004E4927">
      <w:pPr>
        <w:spacing w:after="120"/>
        <w:jc w:val="both"/>
      </w:pPr>
      <w:r w:rsidRPr="006620C6">
        <w:rPr>
          <w:i/>
          <w:iCs/>
        </w:rPr>
        <w:t>Schley</w:t>
      </w:r>
      <w:r w:rsidRPr="006620C6">
        <w:t xml:space="preserve"> had organized in 1885. Clerking with for express money transfer operations since 1861, Grand Schley joined </w:t>
      </w:r>
      <w:r w:rsidR="00F003C2" w:rsidRPr="00F003C2">
        <w:rPr>
          <w:i/>
          <w:iCs/>
        </w:rPr>
        <w:t>Morgan</w:t>
      </w:r>
      <w:r w:rsidRPr="006620C6">
        <w:rPr>
          <w:rFonts w:eastAsia="Garamond"/>
        </w:rPr>
        <w:t>-affiliated</w:t>
      </w:r>
      <w:r w:rsidRPr="006620C6">
        <w:rPr>
          <w:rFonts w:eastAsia="Garamond"/>
          <w:i/>
          <w:iCs/>
        </w:rPr>
        <w:t xml:space="preserve"> First </w:t>
      </w:r>
      <w:r w:rsidRPr="006620C6">
        <w:rPr>
          <w:rFonts w:eastAsia="Garamond"/>
        </w:rPr>
        <w:t xml:space="preserve">NB </w:t>
      </w:r>
      <w:r w:rsidRPr="006620C6">
        <w:rPr>
          <w:rFonts w:eastAsia="Garamond"/>
          <w:i/>
          <w:iCs/>
        </w:rPr>
        <w:t>of New York</w:t>
      </w:r>
      <w:r w:rsidRPr="006620C6">
        <w:rPr>
          <w:rFonts w:eastAsia="Garamond"/>
        </w:rPr>
        <w:t xml:space="preserve"> as clerk in 1874 under the leadership of George Baker, he married Baker</w:t>
      </w:r>
      <w:r w:rsidR="00211787" w:rsidRPr="006620C6">
        <w:rPr>
          <w:rFonts w:eastAsia="Garamond"/>
        </w:rPr>
        <w:t>’</w:t>
      </w:r>
      <w:r w:rsidRPr="006620C6">
        <w:rPr>
          <w:rFonts w:eastAsia="Garamond"/>
        </w:rPr>
        <w:t xml:space="preserve">s daughter in 1879, and then left to form a brokerage. By 1885, </w:t>
      </w:r>
      <w:r w:rsidRPr="006620C6">
        <w:rPr>
          <w:rFonts w:eastAsia="Garamond"/>
          <w:i/>
          <w:iCs/>
        </w:rPr>
        <w:t>Schley</w:t>
      </w:r>
      <w:r w:rsidRPr="006620C6">
        <w:rPr>
          <w:rFonts w:eastAsia="Garamond"/>
        </w:rPr>
        <w:t xml:space="preserve"> reorganized and added George Godfrey of Maine—who parlayed lumber government contracting during the </w:t>
      </w:r>
      <w:r w:rsidRPr="006620C6">
        <w:rPr>
          <w:rFonts w:eastAsia="Garamond"/>
          <w:i/>
          <w:iCs/>
        </w:rPr>
        <w:t>Civil War</w:t>
      </w:r>
      <w:r w:rsidRPr="006620C6">
        <w:rPr>
          <w:rFonts w:eastAsia="Garamond"/>
        </w:rPr>
        <w:t xml:space="preserve"> to c</w:t>
      </w:r>
      <w:r w:rsidRPr="006620C6">
        <w:t xml:space="preserve">o-found </w:t>
      </w:r>
      <w:r w:rsidRPr="006620C6">
        <w:rPr>
          <w:i/>
          <w:iCs/>
        </w:rPr>
        <w:t>American Union Telegraph</w:t>
      </w:r>
      <w:r w:rsidRPr="006620C6">
        <w:t xml:space="preserve"> and </w:t>
      </w:r>
      <w:r w:rsidRPr="006620C6">
        <w:rPr>
          <w:i/>
          <w:iCs/>
        </w:rPr>
        <w:t>Mutual Union Telegraph</w:t>
      </w:r>
      <w:r w:rsidRPr="006620C6">
        <w:t>, which he then leased to</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affiliated</w:t>
      </w:r>
      <w:r w:rsidRPr="006620C6">
        <w:t xml:space="preserve"> </w:t>
      </w:r>
      <w:r w:rsidRPr="006620C6">
        <w:rPr>
          <w:i/>
          <w:iCs/>
        </w:rPr>
        <w:t>Western Union</w:t>
      </w:r>
      <w:r w:rsidRPr="006620C6">
        <w:rPr>
          <w:rStyle w:val="EndnoteReference"/>
        </w:rPr>
        <w:endnoteReference w:id="1656"/>
      </w:r>
      <w:r w:rsidRPr="006620C6">
        <w:rPr>
          <w:i/>
          <w:iCs/>
        </w:rPr>
        <w:t>—</w:t>
      </w:r>
      <w:r w:rsidRPr="006620C6">
        <w:t>and Elverton Chapman, a son of a reverend from Freedonia, New York.</w:t>
      </w:r>
      <w:r w:rsidRPr="006620C6">
        <w:rPr>
          <w:rStyle w:val="EndnoteReference"/>
        </w:rPr>
        <w:endnoteReference w:id="1657"/>
      </w:r>
    </w:p>
    <w:p w14:paraId="6BBFC2DB" w14:textId="119CECDD" w:rsidR="00D47093" w:rsidRPr="006620C6" w:rsidRDefault="00D47093" w:rsidP="004E4927">
      <w:pPr>
        <w:spacing w:after="120"/>
        <w:jc w:val="both"/>
      </w:pPr>
      <w:r w:rsidRPr="006620C6">
        <w:rPr>
          <w:rFonts w:eastAsia="Garamond"/>
        </w:rPr>
        <w:t xml:space="preserve">In 1889, </w:t>
      </w:r>
      <w:r w:rsidRPr="006620C6">
        <w:rPr>
          <w:rFonts w:eastAsia="Garamond"/>
          <w:i/>
          <w:iCs/>
        </w:rPr>
        <w:t>OIL</w:t>
      </w:r>
      <w:r w:rsidRPr="006620C6">
        <w:rPr>
          <w:rFonts w:eastAsia="Garamond"/>
        </w:rPr>
        <w:t xml:space="preserve"> incorporated there to expand nationally.</w:t>
      </w:r>
      <w:r w:rsidRPr="006620C6">
        <w:rPr>
          <w:rFonts w:eastAsia="Garamond"/>
          <w:vertAlign w:val="superscript"/>
        </w:rPr>
        <w:endnoteReference w:id="1658"/>
      </w:r>
      <w:r w:rsidRPr="006620C6">
        <w:rPr>
          <w:rFonts w:eastAsia="Garamond"/>
        </w:rPr>
        <w:t xml:space="preserve"> </w:t>
      </w:r>
      <w:r w:rsidRPr="006620C6">
        <w:rPr>
          <w:i/>
          <w:iCs/>
        </w:rPr>
        <w:t>OIL</w:t>
      </w:r>
      <w:r w:rsidRPr="006620C6">
        <w:t xml:space="preserve"> interests were particularly active. After William Elkins sold out his </w:t>
      </w:r>
      <w:r w:rsidRPr="006620C6">
        <w:rPr>
          <w:i/>
          <w:iCs/>
        </w:rPr>
        <w:t>OIL</w:t>
      </w:r>
      <w:r w:rsidRPr="006620C6">
        <w:t xml:space="preserve"> partnership, he partnered with Peter Widener to promote PUs. Along with financing OIL</w:t>
      </w:r>
      <w:r w:rsidR="00211787" w:rsidRPr="006620C6">
        <w:t>’</w:t>
      </w:r>
      <w:r w:rsidRPr="006620C6">
        <w:t xml:space="preserve">s </w:t>
      </w:r>
      <w:r w:rsidRPr="006620C6">
        <w:rPr>
          <w:i/>
          <w:iCs/>
        </w:rPr>
        <w:t>GAS</w:t>
      </w:r>
      <w:r w:rsidRPr="006620C6">
        <w:t xml:space="preserve">, they formed electric street railways in Philadelphia and Brooklyn with legal advice from </w:t>
      </w:r>
      <w:r w:rsidRPr="006620C6">
        <w:rPr>
          <w:i/>
          <w:iCs/>
        </w:rPr>
        <w:t xml:space="preserve">Blatchford </w:t>
      </w:r>
      <w:r w:rsidR="004F6A54" w:rsidRPr="006620C6">
        <w:rPr>
          <w:i/>
          <w:iCs/>
        </w:rPr>
        <w:t>Seward DaCosta</w:t>
      </w:r>
      <w:r w:rsidRPr="006620C6">
        <w:t xml:space="preserve"> in 1897. </w:t>
      </w:r>
      <w:r w:rsidRPr="006620C6">
        <w:rPr>
          <w:i/>
          <w:iCs/>
        </w:rPr>
        <w:t xml:space="preserve">Blatchford </w:t>
      </w:r>
      <w:r w:rsidR="004F6A54" w:rsidRPr="006620C6">
        <w:rPr>
          <w:i/>
          <w:iCs/>
        </w:rPr>
        <w:t>Seward DaCosta</w:t>
      </w:r>
      <w:r w:rsidRPr="006620C6">
        <w:t xml:space="preserve"> also represented a syndicate led by </w:t>
      </w:r>
      <w:r w:rsidRPr="006620C6">
        <w:rPr>
          <w:i/>
          <w:iCs/>
        </w:rPr>
        <w:t>Harriman</w:t>
      </w:r>
      <w:r w:rsidRPr="006620C6">
        <w:t xml:space="preserve">, </w:t>
      </w:r>
      <w:r w:rsidRPr="006620C6">
        <w:rPr>
          <w:i/>
          <w:iCs/>
        </w:rPr>
        <w:t>Seligman</w:t>
      </w:r>
      <w:r w:rsidRPr="006620C6">
        <w:t xml:space="preserve">, </w:t>
      </w:r>
      <w:r w:rsidRPr="006620C6">
        <w:rPr>
          <w:i/>
          <w:iCs/>
        </w:rPr>
        <w:t>Kuhn</w:t>
      </w:r>
      <w:r w:rsidRPr="006620C6">
        <w:t xml:space="preserve">, </w:t>
      </w:r>
      <w:r w:rsidRPr="006620C6">
        <w:rPr>
          <w:i/>
          <w:iCs/>
        </w:rPr>
        <w:t>Belmont</w:t>
      </w:r>
      <w:r w:rsidRPr="006620C6">
        <w:t xml:space="preserve">, Robert Fleming, Sidney Webster, </w:t>
      </w:r>
      <w:r w:rsidRPr="006620C6">
        <w:rPr>
          <w:i/>
          <w:iCs/>
        </w:rPr>
        <w:t>Vermilye</w:t>
      </w:r>
      <w:r w:rsidRPr="006620C6">
        <w:t xml:space="preserve">, and William Vanderbilt to acquire securities of </w:t>
      </w:r>
      <w:r w:rsidRPr="006620C6">
        <w:rPr>
          <w:i/>
          <w:iCs/>
        </w:rPr>
        <w:t>Kings County Traction Co</w:t>
      </w:r>
      <w:r w:rsidRPr="006620C6">
        <w:t xml:space="preserve">, </w:t>
      </w:r>
      <w:r w:rsidRPr="006620C6">
        <w:rPr>
          <w:i/>
          <w:iCs/>
        </w:rPr>
        <w:t xml:space="preserve">Atlantic Avenue </w:t>
      </w:r>
      <w:r w:rsidRPr="006620C6">
        <w:t xml:space="preserve">RR, and </w:t>
      </w:r>
      <w:r w:rsidRPr="006620C6">
        <w:rPr>
          <w:i/>
          <w:iCs/>
        </w:rPr>
        <w:t>Brooklyn, Bath &amp; West End</w:t>
      </w:r>
      <w:r w:rsidRPr="006620C6">
        <w:t xml:space="preserve"> RR to form </w:t>
      </w:r>
      <w:r w:rsidRPr="006620C6">
        <w:rPr>
          <w:i/>
          <w:iCs/>
        </w:rPr>
        <w:t xml:space="preserve">Nassau Electric </w:t>
      </w:r>
      <w:r w:rsidRPr="006620C6">
        <w:t>RR.</w:t>
      </w:r>
      <w:r w:rsidRPr="006620C6">
        <w:rPr>
          <w:rStyle w:val="EndnoteReference"/>
        </w:rPr>
        <w:endnoteReference w:id="1659"/>
      </w:r>
      <w:r w:rsidRPr="006620C6">
        <w:t xml:space="preserve"> </w:t>
      </w:r>
      <w:r w:rsidR="004E4927" w:rsidRPr="006620C6">
        <w:t xml:space="preserve">By 1898, </w:t>
      </w:r>
      <w:r w:rsidR="004E4927" w:rsidRPr="006620C6">
        <w:rPr>
          <w:i/>
          <w:iCs/>
        </w:rPr>
        <w:t>Kuhn</w:t>
      </w:r>
      <w:r w:rsidR="004E4927" w:rsidRPr="006620C6">
        <w:t xml:space="preserve"> heir Felix Gernsheim and an Avery extended cousin of John Rockefeller joined </w:t>
      </w:r>
      <w:r w:rsidR="004E4927" w:rsidRPr="006620C6">
        <w:rPr>
          <w:i/>
          <w:iCs/>
        </w:rPr>
        <w:t>Blatchford Seward DaCosta</w:t>
      </w:r>
      <w:r w:rsidR="004E4927" w:rsidRPr="006620C6">
        <w:t>, but remained only briefly.</w:t>
      </w:r>
      <w:r w:rsidR="004E4927" w:rsidRPr="006620C6">
        <w:rPr>
          <w:rStyle w:val="EndnoteReference"/>
        </w:rPr>
        <w:endnoteReference w:id="1660"/>
      </w:r>
    </w:p>
    <w:p w14:paraId="7AF55DE2" w14:textId="77777777" w:rsidR="00EA25AF" w:rsidRDefault="00D47093" w:rsidP="00FE42BF">
      <w:pPr>
        <w:spacing w:after="120"/>
        <w:jc w:val="both"/>
      </w:pPr>
      <w:r w:rsidRPr="006620C6">
        <w:t xml:space="preserve">Street cars received another boost from </w:t>
      </w:r>
      <w:r w:rsidRPr="006620C6">
        <w:rPr>
          <w:i/>
          <w:iCs/>
        </w:rPr>
        <w:t>OIL</w:t>
      </w:r>
      <w:r w:rsidRPr="006620C6">
        <w:t xml:space="preserve"> heir William Whitney. Since 1884, Whitney funded Grover Cleveland</w:t>
      </w:r>
      <w:r w:rsidR="00211787" w:rsidRPr="006620C6">
        <w:t>’</w:t>
      </w:r>
      <w:r w:rsidRPr="006620C6">
        <w:t xml:space="preserve">s presidential campaign and became Navy in 1885. But as horses gave way to electric streetcars, Whitney returned to New York in 1889, and formed </w:t>
      </w:r>
      <w:r w:rsidRPr="006620C6">
        <w:rPr>
          <w:i/>
          <w:iCs/>
        </w:rPr>
        <w:t xml:space="preserve">Metropolitan </w:t>
      </w:r>
      <w:r w:rsidRPr="006620C6">
        <w:t>streetcar</w:t>
      </w:r>
      <w:r w:rsidRPr="006620C6">
        <w:rPr>
          <w:i/>
          <w:iCs/>
        </w:rPr>
        <w:t xml:space="preserve"> </w:t>
      </w:r>
      <w:r w:rsidRPr="006620C6">
        <w:t>HC to replace disjointed lines system with generous transfers and extended runs.</w:t>
      </w:r>
      <w:r w:rsidRPr="006620C6">
        <w:rPr>
          <w:rStyle w:val="EndnoteReference"/>
        </w:rPr>
        <w:endnoteReference w:id="1661"/>
      </w:r>
      <w:r w:rsidRPr="006620C6">
        <w:t xml:space="preserve"> After Whitney married Oliver Payne</w:t>
      </w:r>
      <w:r w:rsidR="00211787" w:rsidRPr="006620C6">
        <w:t>’</w:t>
      </w:r>
      <w:r w:rsidRPr="006620C6">
        <w:t>s daughter in 1869,</w:t>
      </w:r>
      <w:r w:rsidRPr="006620C6">
        <w:rPr>
          <w:rStyle w:val="EndnoteReference"/>
        </w:rPr>
        <w:endnoteReference w:id="1662"/>
      </w:r>
      <w:r w:rsidRPr="006620C6">
        <w:t xml:space="preserve"> their daughter wed the son of </w:t>
      </w:r>
      <w:r w:rsidR="009C7C61">
        <w:t xml:space="preserve">a Churchill-Spencer descended </w:t>
      </w:r>
      <w:r w:rsidRPr="006620C6">
        <w:t xml:space="preserve">British </w:t>
      </w:r>
      <w:r w:rsidR="009C7C61">
        <w:t>l</w:t>
      </w:r>
      <w:r w:rsidRPr="006620C6">
        <w:t>ord in 1895, and his son married Cornelius Vanderbilt</w:t>
      </w:r>
      <w:r w:rsidR="00211787" w:rsidRPr="006620C6">
        <w:t>’</w:t>
      </w:r>
      <w:r w:rsidRPr="006620C6">
        <w:t>s granddaughter by 1896.</w:t>
      </w:r>
      <w:r w:rsidRPr="006620C6">
        <w:rPr>
          <w:rStyle w:val="EndnoteReference"/>
        </w:rPr>
        <w:endnoteReference w:id="1663"/>
      </w:r>
      <w:r w:rsidRPr="006620C6">
        <w:t xml:space="preserve"> </w:t>
      </w:r>
    </w:p>
    <w:p w14:paraId="07932D73" w14:textId="1C1F61BD" w:rsidR="00D47093" w:rsidRPr="006620C6" w:rsidRDefault="00D47093" w:rsidP="00FE42BF">
      <w:pPr>
        <w:spacing w:after="120"/>
        <w:jc w:val="both"/>
      </w:pPr>
      <w:r w:rsidRPr="006620C6">
        <w:t>The same year, August Belmont Sr</w:t>
      </w:r>
      <w:r w:rsidR="00211787" w:rsidRPr="006620C6">
        <w:t>’</w:t>
      </w:r>
      <w:r w:rsidRPr="006620C6">
        <w:t>s son Oliver married a former-wife of William Vanderbilt.</w:t>
      </w:r>
      <w:r w:rsidRPr="006620C6">
        <w:rPr>
          <w:rStyle w:val="EndnoteReference"/>
        </w:rPr>
        <w:endnoteReference w:id="1664"/>
      </w:r>
      <w:r w:rsidRPr="006620C6">
        <w:t xml:space="preserve"> (After August Belmont Sr died in 1900, his son, August Jr, became head of </w:t>
      </w:r>
      <w:r w:rsidRPr="006620C6">
        <w:rPr>
          <w:i/>
          <w:iCs/>
        </w:rPr>
        <w:t>Belmont</w:t>
      </w:r>
      <w:r w:rsidRPr="006620C6">
        <w:t>.</w:t>
      </w:r>
      <w:r w:rsidRPr="006620C6">
        <w:rPr>
          <w:rStyle w:val="EndnoteReference"/>
        </w:rPr>
        <w:endnoteReference w:id="1665"/>
      </w:r>
      <w:r w:rsidRPr="006620C6">
        <w:t xml:space="preserve">) </w:t>
      </w:r>
      <w:r w:rsidRPr="006620C6">
        <w:rPr>
          <w:rFonts w:eastAsia="Garamond"/>
        </w:rPr>
        <w:t>To compete with British interests, J</w:t>
      </w:r>
      <w:r w:rsidR="00764B4C" w:rsidRPr="006620C6">
        <w:rPr>
          <w:rFonts w:eastAsia="Garamond"/>
        </w:rPr>
        <w:t>ames</w:t>
      </w:r>
      <w:r w:rsidRPr="006620C6">
        <w:rPr>
          <w:rFonts w:eastAsia="Garamond"/>
        </w:rPr>
        <w:t xml:space="preserve"> Duke and </w:t>
      </w:r>
      <w:r w:rsidRPr="006620C6">
        <w:t xml:space="preserve">Thomas Ryan promoted </w:t>
      </w:r>
      <w:r w:rsidRPr="006620C6">
        <w:rPr>
          <w:rFonts w:eastAsia="Garamond"/>
        </w:rPr>
        <w:t xml:space="preserve">American </w:t>
      </w:r>
      <w:r w:rsidRPr="006620C6">
        <w:rPr>
          <w:rFonts w:eastAsia="Garamond"/>
          <w:i/>
          <w:iCs/>
        </w:rPr>
        <w:t>TOBACCO</w:t>
      </w:r>
      <w:r w:rsidRPr="006620C6">
        <w:rPr>
          <w:rFonts w:eastAsia="Garamond"/>
        </w:rPr>
        <w:t xml:space="preserve"> </w:t>
      </w:r>
      <w:r w:rsidRPr="006620C6">
        <w:t>f</w:t>
      </w:r>
      <w:r w:rsidRPr="006620C6">
        <w:rPr>
          <w:rFonts w:eastAsia="Garamond"/>
        </w:rPr>
        <w:t xml:space="preserve">rom 1898 along with </w:t>
      </w:r>
      <w:r w:rsidRPr="006620C6">
        <w:rPr>
          <w:rFonts w:eastAsia="Garamond"/>
          <w:i/>
          <w:iCs/>
        </w:rPr>
        <w:t>Schley</w:t>
      </w:r>
      <w:r w:rsidRPr="006620C6">
        <w:rPr>
          <w:rFonts w:eastAsia="Garamond"/>
        </w:rPr>
        <w:t xml:space="preserve">, </w:t>
      </w:r>
      <w:r w:rsidRPr="006620C6">
        <w:rPr>
          <w:rFonts w:eastAsia="Garamond"/>
          <w:i/>
          <w:iCs/>
        </w:rPr>
        <w:t>Moore</w:t>
      </w:r>
      <w:r w:rsidRPr="006620C6">
        <w:rPr>
          <w:rFonts w:eastAsia="Garamond"/>
        </w:rPr>
        <w:t>, Payne,</w:t>
      </w:r>
      <w:r w:rsidRPr="006620C6">
        <w:rPr>
          <w:rFonts w:eastAsia="Garamond"/>
          <w:i/>
          <w:iCs/>
        </w:rPr>
        <w:t xml:space="preserve"> </w:t>
      </w:r>
      <w:r w:rsidRPr="006620C6">
        <w:t xml:space="preserve">Widener, </w:t>
      </w:r>
      <w:r w:rsidRPr="006620C6">
        <w:rPr>
          <w:rFonts w:eastAsia="Garamond"/>
        </w:rPr>
        <w:t xml:space="preserve">Anthony Brady, </w:t>
      </w:r>
      <w:r w:rsidRPr="006620C6">
        <w:t>and others</w:t>
      </w:r>
      <w:r w:rsidRPr="006620C6">
        <w:rPr>
          <w:rFonts w:eastAsia="Garamond"/>
        </w:rPr>
        <w:t>.</w:t>
      </w:r>
      <w:r w:rsidRPr="006620C6">
        <w:rPr>
          <w:rStyle w:val="EndnoteReference"/>
          <w:rFonts w:eastAsia="Garamond"/>
        </w:rPr>
        <w:endnoteReference w:id="1666"/>
      </w:r>
      <w:r w:rsidRPr="006620C6">
        <w:rPr>
          <w:rFonts w:eastAsia="Garamond"/>
        </w:rPr>
        <w:t xml:space="preserve"> </w:t>
      </w:r>
    </w:p>
    <w:p w14:paraId="3BC7563B" w14:textId="48303556" w:rsidR="00236928" w:rsidRDefault="00D47093" w:rsidP="00FA187C">
      <w:pPr>
        <w:tabs>
          <w:tab w:val="left" w:pos="7920"/>
        </w:tabs>
        <w:spacing w:after="120"/>
        <w:jc w:val="both"/>
      </w:pPr>
      <w:r w:rsidRPr="006620C6">
        <w:t xml:space="preserve">Alongside, </w:t>
      </w:r>
      <w:r w:rsidRPr="006620C6">
        <w:rPr>
          <w:i/>
          <w:iCs/>
        </w:rPr>
        <w:t>Lehman</w:t>
      </w:r>
      <w:r w:rsidRPr="006620C6">
        <w:t xml:space="preserve"> helped found </w:t>
      </w:r>
      <w:r w:rsidRPr="006620C6">
        <w:rPr>
          <w:i/>
          <w:iCs/>
        </w:rPr>
        <w:t>Trust Co of America</w:t>
      </w:r>
      <w:r w:rsidRPr="006620C6">
        <w:t xml:space="preserve"> in 1899, where Emanuel and Philip Lehman joined Frank Gould, </w:t>
      </w:r>
      <w:r w:rsidRPr="006620C6">
        <w:rPr>
          <w:rFonts w:eastAsia="Garamond"/>
          <w:i/>
          <w:iCs/>
        </w:rPr>
        <w:t>Lazard</w:t>
      </w:r>
      <w:r w:rsidRPr="006620C6">
        <w:rPr>
          <w:rFonts w:eastAsia="Garamond"/>
        </w:rPr>
        <w:t xml:space="preserve"> New York</w:t>
      </w:r>
      <w:r w:rsidR="00211787" w:rsidRPr="006620C6">
        <w:rPr>
          <w:rFonts w:eastAsia="Garamond"/>
        </w:rPr>
        <w:t>’</w:t>
      </w:r>
      <w:r w:rsidRPr="006620C6">
        <w:rPr>
          <w:rFonts w:eastAsia="Garamond"/>
        </w:rPr>
        <w:t xml:space="preserve">s </w:t>
      </w:r>
      <w:r w:rsidRPr="006620C6">
        <w:t>George Blumenthal, Montana</w:t>
      </w:r>
      <w:r w:rsidR="00211787" w:rsidRPr="006620C6">
        <w:t>’</w:t>
      </w:r>
      <w:r w:rsidRPr="006620C6">
        <w:t>s copper magnate who became the state</w:t>
      </w:r>
      <w:r w:rsidR="00211787" w:rsidRPr="006620C6">
        <w:t>’</w:t>
      </w:r>
      <w:r w:rsidRPr="006620C6">
        <w:t>s senator, and others on the board.</w:t>
      </w:r>
      <w:r w:rsidRPr="006620C6">
        <w:rPr>
          <w:rStyle w:val="EndnoteReference"/>
        </w:rPr>
        <w:endnoteReference w:id="1667"/>
      </w:r>
      <w:r w:rsidRPr="006620C6">
        <w:t xml:space="preserve"> </w:t>
      </w:r>
      <w:r w:rsidR="00236928">
        <w:t>While</w:t>
      </w:r>
      <w:r w:rsidR="00236928" w:rsidRPr="00236928">
        <w:t xml:space="preserve"> </w:t>
      </w:r>
      <w:r w:rsidR="00236928" w:rsidRPr="00507140">
        <w:t>Henry</w:t>
      </w:r>
      <w:r w:rsidR="00236928">
        <w:t xml:space="preserve"> Guggenheim Morgenthanu</w:t>
      </w:r>
      <w:r w:rsidR="00236928" w:rsidRPr="00236928">
        <w:t xml:space="preserve"> </w:t>
      </w:r>
      <w:r w:rsidR="00236928">
        <w:t xml:space="preserve">founding </w:t>
      </w:r>
      <w:r w:rsidR="00236928" w:rsidRPr="00507140">
        <w:rPr>
          <w:i/>
          <w:iCs/>
        </w:rPr>
        <w:t xml:space="preserve">Central Realty Bond &amp; Trust </w:t>
      </w:r>
      <w:r w:rsidR="00236928" w:rsidRPr="00507140">
        <w:t>to develop New York City real estate from 1899</w:t>
      </w:r>
      <w:r w:rsidR="00236928">
        <w:t xml:space="preserve">, his brother Max soon converted </w:t>
      </w:r>
      <w:r w:rsidR="00236928" w:rsidRPr="00236928">
        <w:rPr>
          <w:i/>
          <w:iCs/>
        </w:rPr>
        <w:t>Hudson Realty Co</w:t>
      </w:r>
      <w:r w:rsidR="00236928">
        <w:rPr>
          <w:i/>
          <w:iCs/>
        </w:rPr>
        <w:t xml:space="preserve"> </w:t>
      </w:r>
      <w:r w:rsidR="00236928">
        <w:t>from an S&amp;L to invest in securities</w:t>
      </w:r>
      <w:r w:rsidR="00236928" w:rsidRPr="00507140">
        <w:t>.</w:t>
      </w:r>
      <w:r w:rsidR="00236928" w:rsidRPr="00507140">
        <w:rPr>
          <w:rStyle w:val="EndnoteReference"/>
        </w:rPr>
        <w:endnoteReference w:id="1668"/>
      </w:r>
    </w:p>
    <w:p w14:paraId="7AB381CA" w14:textId="75AA09F7" w:rsidR="001E7157" w:rsidRPr="006620C6" w:rsidRDefault="00D47093" w:rsidP="00FA187C">
      <w:pPr>
        <w:tabs>
          <w:tab w:val="left" w:pos="7920"/>
        </w:tabs>
        <w:spacing w:after="120"/>
        <w:jc w:val="both"/>
        <w:rPr>
          <w:rFonts w:eastAsia="Garamond"/>
        </w:rPr>
      </w:pPr>
      <w:r w:rsidRPr="006620C6">
        <w:rPr>
          <w:rFonts w:eastAsia="Garamond"/>
        </w:rPr>
        <w:lastRenderedPageBreak/>
        <w:t xml:space="preserve">After the </w:t>
      </w:r>
      <w:r w:rsidRPr="006620C6">
        <w:rPr>
          <w:rFonts w:eastAsia="Garamond"/>
          <w:i/>
          <w:iCs/>
        </w:rPr>
        <w:t>Spanish-American War</w:t>
      </w:r>
      <w:r w:rsidRPr="006620C6">
        <w:rPr>
          <w:rFonts w:eastAsia="Garamond"/>
        </w:rPr>
        <w:t xml:space="preserve">, </w:t>
      </w:r>
      <w:r w:rsidRPr="006620C6">
        <w:rPr>
          <w:rFonts w:eastAsia="Garamond"/>
          <w:i/>
          <w:iCs/>
        </w:rPr>
        <w:t>Seligman</w:t>
      </w:r>
      <w:r w:rsidRPr="006620C6">
        <w:rPr>
          <w:rFonts w:eastAsia="Garamond"/>
        </w:rPr>
        <w:t xml:space="preserve"> and </w:t>
      </w:r>
      <w:r w:rsidR="00F003C2" w:rsidRPr="00F003C2">
        <w:rPr>
          <w:i/>
          <w:iCs/>
        </w:rPr>
        <w:t>Morgan</w:t>
      </w:r>
      <w:r w:rsidR="00F003C2" w:rsidRPr="006620C6">
        <w:rPr>
          <w:rFonts w:eastAsia="Garamond"/>
        </w:rPr>
        <w:t xml:space="preserve"> </w:t>
      </w:r>
      <w:r w:rsidRPr="006620C6">
        <w:rPr>
          <w:rFonts w:eastAsia="Garamond"/>
        </w:rPr>
        <w:t xml:space="preserve">again helped finance </w:t>
      </w:r>
      <w:r w:rsidRPr="006620C6">
        <w:rPr>
          <w:rFonts w:eastAsia="Garamond"/>
          <w:i/>
          <w:iCs/>
        </w:rPr>
        <w:t xml:space="preserve">Panama Canal </w:t>
      </w:r>
      <w:r w:rsidRPr="006620C6">
        <w:rPr>
          <w:rFonts w:eastAsia="Garamond"/>
        </w:rPr>
        <w:t>and payments to France. (</w:t>
      </w:r>
      <w:r w:rsidRPr="006620C6">
        <w:rPr>
          <w:rFonts w:eastAsia="Garamond"/>
          <w:i/>
          <w:iCs/>
        </w:rPr>
        <w:t>Sullivan</w:t>
      </w:r>
      <w:r w:rsidRPr="006620C6">
        <w:rPr>
          <w:rFonts w:eastAsia="Garamond"/>
        </w:rPr>
        <w:t xml:space="preserve"> assisted in liquidating the old </w:t>
      </w:r>
      <w:r w:rsidRPr="006620C6">
        <w:rPr>
          <w:rFonts w:eastAsia="Garamond"/>
          <w:i/>
          <w:iCs/>
        </w:rPr>
        <w:t>Lesseps</w:t>
      </w:r>
      <w:r w:rsidRPr="006620C6">
        <w:rPr>
          <w:rFonts w:eastAsia="Garamond"/>
        </w:rPr>
        <w:t xml:space="preserve"> company.</w:t>
      </w:r>
      <w:r w:rsidRPr="006620C6">
        <w:rPr>
          <w:rStyle w:val="EndnoteReference"/>
        </w:rPr>
        <w:endnoteReference w:id="1669"/>
      </w:r>
      <w:r w:rsidRPr="006620C6">
        <w:rPr>
          <w:rFonts w:eastAsia="Garamond"/>
        </w:rPr>
        <w:t xml:space="preserve">) By 1900, Congress eased NB charters and increased banknote issuance profitability with the </w:t>
      </w:r>
      <w:r w:rsidRPr="006620C6">
        <w:rPr>
          <w:rFonts w:eastAsia="Garamond"/>
          <w:i/>
          <w:iCs/>
        </w:rPr>
        <w:t>Gold Standard Act</w:t>
      </w:r>
      <w:r w:rsidRPr="006620C6">
        <w:rPr>
          <w:rFonts w:eastAsia="Garamond"/>
        </w:rPr>
        <w:t>. However, America remained without a central bank, and the UST Secretary called a system of regional banks at the least.</w:t>
      </w:r>
      <w:r w:rsidRPr="006620C6">
        <w:rPr>
          <w:rFonts w:eastAsia="Garamond"/>
          <w:vertAlign w:val="superscript"/>
        </w:rPr>
        <w:endnoteReference w:id="1670"/>
      </w:r>
      <w:r w:rsidR="001E7157" w:rsidRPr="006620C6">
        <w:rPr>
          <w:rFonts w:eastAsia="Garamond"/>
        </w:rPr>
        <w:t xml:space="preserve"> With the rising federalism in the growing American empire, </w:t>
      </w:r>
      <w:r w:rsidR="001E7157" w:rsidRPr="006620C6">
        <w:t>John Morgan</w:t>
      </w:r>
      <w:r w:rsidR="00211787" w:rsidRPr="006620C6">
        <w:t>’</w:t>
      </w:r>
      <w:r w:rsidR="001E7157" w:rsidRPr="006620C6">
        <w:t>s daughter married Herbert Satterlee, whose second cousin was consecrated first Bishop of Washington in 1896.</w:t>
      </w:r>
      <w:r w:rsidR="001E7157" w:rsidRPr="006620C6">
        <w:rPr>
          <w:rStyle w:val="EndnoteReference"/>
        </w:rPr>
        <w:endnoteReference w:id="1671"/>
      </w:r>
    </w:p>
    <w:p w14:paraId="2E4822ED" w14:textId="77777777" w:rsidR="00F50E43" w:rsidRDefault="00D47093" w:rsidP="00F50E43">
      <w:pPr>
        <w:spacing w:after="120"/>
        <w:jc w:val="both"/>
      </w:pPr>
      <w:r w:rsidRPr="006620C6">
        <w:rPr>
          <w:rFonts w:eastAsia="Garamond"/>
        </w:rPr>
        <w:t>Earlier, after Maine</w:t>
      </w:r>
      <w:r w:rsidR="00211787" w:rsidRPr="006620C6">
        <w:rPr>
          <w:rFonts w:eastAsia="Garamond"/>
        </w:rPr>
        <w:t>’</w:t>
      </w:r>
      <w:r w:rsidRPr="006620C6">
        <w:rPr>
          <w:rFonts w:eastAsia="Garamond"/>
        </w:rPr>
        <w:t xml:space="preserve">s bumper ice harvest collapsed the ice trade in 1891, Charles Morse—unrelated to Samuel—formed an HC to consolidate Eastern ice and bought New York banks before </w:t>
      </w:r>
      <w:r w:rsidRPr="006620C6">
        <w:t xml:space="preserve">incorporating </w:t>
      </w:r>
      <w:r w:rsidRPr="006620C6">
        <w:rPr>
          <w:i/>
          <w:iCs/>
        </w:rPr>
        <w:t>ICE</w:t>
      </w:r>
      <w:r w:rsidRPr="006620C6">
        <w:t xml:space="preserve"> in 1899</w:t>
      </w:r>
      <w:r w:rsidRPr="006620C6">
        <w:rPr>
          <w:rFonts w:eastAsia="Garamond"/>
        </w:rPr>
        <w:t xml:space="preserve">. After New York City officials secretly sold </w:t>
      </w:r>
      <w:r w:rsidRPr="006620C6">
        <w:rPr>
          <w:rFonts w:eastAsia="Garamond"/>
          <w:i/>
          <w:iCs/>
        </w:rPr>
        <w:t>ICE</w:t>
      </w:r>
      <w:r w:rsidRPr="006620C6">
        <w:rPr>
          <w:rFonts w:eastAsia="Garamond"/>
        </w:rPr>
        <w:t xml:space="preserve"> </w:t>
      </w:r>
      <w:r w:rsidRPr="006620C6">
        <w:t>monopoly privileges to the city docks,</w:t>
      </w:r>
      <w:r w:rsidRPr="006620C6">
        <w:rPr>
          <w:rFonts w:eastAsia="Garamond"/>
        </w:rPr>
        <w:t xml:space="preserve"> </w:t>
      </w:r>
      <w:r w:rsidRPr="006620C6">
        <w:rPr>
          <w:rFonts w:eastAsia="Garamond"/>
          <w:i/>
          <w:iCs/>
        </w:rPr>
        <w:t>ICE</w:t>
      </w:r>
      <w:r w:rsidRPr="006620C6">
        <w:rPr>
          <w:rFonts w:eastAsia="Garamond"/>
        </w:rPr>
        <w:t xml:space="preserve"> doubled prices in 1900. </w:t>
      </w:r>
      <w:r w:rsidRPr="006620C6">
        <w:t xml:space="preserve">Morse abandoned </w:t>
      </w:r>
      <w:r w:rsidRPr="006620C6">
        <w:rPr>
          <w:rFonts w:eastAsia="Garamond"/>
          <w:i/>
          <w:iCs/>
        </w:rPr>
        <w:t>ICE</w:t>
      </w:r>
      <w:r w:rsidRPr="006620C6">
        <w:rPr>
          <w:rFonts w:eastAsia="Garamond"/>
        </w:rPr>
        <w:t xml:space="preserve"> </w:t>
      </w:r>
      <w:r w:rsidRPr="006620C6">
        <w:t xml:space="preserve">rather than testify in court, so Governor Theodore Roosevelt dismissed the case against the Mayor. While </w:t>
      </w:r>
      <w:r w:rsidRPr="006620C6">
        <w:rPr>
          <w:i/>
          <w:iCs/>
        </w:rPr>
        <w:t>ICE</w:t>
      </w:r>
      <w:r w:rsidRPr="006620C6">
        <w:t xml:space="preserve"> collapsed, Morse used his profits to consolidate coastal shipping.</w:t>
      </w:r>
      <w:r w:rsidRPr="006620C6">
        <w:rPr>
          <w:rStyle w:val="EndnoteReference"/>
          <w:rFonts w:eastAsia="Garamond"/>
        </w:rPr>
        <w:endnoteReference w:id="1672"/>
      </w:r>
      <w:r w:rsidRPr="006620C6">
        <w:t xml:space="preserve"> Mining Pennsylvania coal and Michigan iron, </w:t>
      </w:r>
      <w:r w:rsidRPr="006620C6">
        <w:rPr>
          <w:i/>
          <w:iCs/>
        </w:rPr>
        <w:t>COALH</w:t>
      </w:r>
      <w:r w:rsidRPr="006620C6">
        <w:t xml:space="preserve"> fleets shipped across the Great Lakes by 1885. By 1896, Marcus Hanna represented Ohio in the Senate and soon engineered McKinley</w:t>
      </w:r>
      <w:r w:rsidR="00211787" w:rsidRPr="006620C6">
        <w:t>’</w:t>
      </w:r>
      <w:r w:rsidRPr="006620C6">
        <w:t>s rise to the presidency with Roosevelt as his VP by 1900.</w:t>
      </w:r>
      <w:r w:rsidRPr="006620C6">
        <w:rPr>
          <w:rStyle w:val="EndnoteReference"/>
        </w:rPr>
        <w:endnoteReference w:id="1673"/>
      </w:r>
      <w:r w:rsidRPr="006620C6">
        <w:t xml:space="preserve"> While silver magnate William Hearst</w:t>
      </w:r>
      <w:r w:rsidR="00211787" w:rsidRPr="006620C6">
        <w:t>’</w:t>
      </w:r>
      <w:r w:rsidRPr="006620C6">
        <w:t>s newspapers supported pro-silver Democrat William Jennings Bryan, they switched to opposing President McKinley afterward.</w:t>
      </w:r>
      <w:r w:rsidRPr="006620C6">
        <w:rPr>
          <w:rStyle w:val="EndnoteReference"/>
        </w:rPr>
        <w:t xml:space="preserve"> </w:t>
      </w:r>
      <w:r w:rsidRPr="006620C6">
        <w:rPr>
          <w:rStyle w:val="EndnoteReference"/>
        </w:rPr>
        <w:endnoteReference w:id="1674"/>
      </w:r>
    </w:p>
    <w:p w14:paraId="4A0CD235" w14:textId="77777777" w:rsidR="00CA447D" w:rsidRDefault="00F50E43" w:rsidP="00F50E43">
      <w:pPr>
        <w:spacing w:after="120"/>
        <w:jc w:val="both"/>
      </w:pPr>
      <w:r>
        <w:t xml:space="preserve">One of Hanna’s competitors was </w:t>
      </w:r>
      <w:r w:rsidRPr="00577EEF">
        <w:t>Edward Breitung</w:t>
      </w:r>
      <w:r>
        <w:rPr>
          <w:i/>
          <w:iCs/>
        </w:rPr>
        <w:t>.</w:t>
      </w:r>
      <w:r w:rsidRPr="00577EEF">
        <w:t xml:space="preserve"> </w:t>
      </w:r>
      <w:r>
        <w:t>B</w:t>
      </w:r>
      <w:r w:rsidRPr="00577EEF">
        <w:t xml:space="preserve">orn in German Schalkau, Breitung arrived in </w:t>
      </w:r>
      <w:r>
        <w:t>America</w:t>
      </w:r>
      <w:r w:rsidRPr="00577EEF">
        <w:t xml:space="preserve"> in 1849</w:t>
      </w:r>
      <w:r>
        <w:t>,</w:t>
      </w:r>
      <w:r w:rsidRPr="00577EEF">
        <w:t xml:space="preserve"> and settled in Marquette</w:t>
      </w:r>
      <w:r>
        <w:t>,</w:t>
      </w:r>
      <w:r w:rsidRPr="00577EEF">
        <w:t xml:space="preserve"> </w:t>
      </w:r>
      <w:r>
        <w:t>Michigan</w:t>
      </w:r>
      <w:r w:rsidRPr="00577EEF">
        <w:t xml:space="preserve">. He entered the mining industry in 1864, opened </w:t>
      </w:r>
      <w:r w:rsidRPr="00577EEF">
        <w:rPr>
          <w:i/>
          <w:iCs/>
        </w:rPr>
        <w:t>Republic Mine</w:t>
      </w:r>
      <w:r w:rsidRPr="00577EEF">
        <w:t xml:space="preserve"> in 1871, began developing the Menominee Range in 1873</w:t>
      </w:r>
      <w:r w:rsidR="00CA447D">
        <w:t xml:space="preserve">, and partnered with Charlemagne Tower’s </w:t>
      </w:r>
      <w:r w:rsidR="00CA447D" w:rsidRPr="00D056FF">
        <w:rPr>
          <w:i/>
          <w:iCs/>
        </w:rPr>
        <w:t>Minnesota Iron Co</w:t>
      </w:r>
      <w:r w:rsidR="00CA447D">
        <w:t xml:space="preserve"> </w:t>
      </w:r>
      <w:r w:rsidR="00CA447D" w:rsidRPr="00CA447D">
        <w:t>in the Vermillion Range</w:t>
      </w:r>
      <w:r w:rsidR="00CA447D">
        <w:t xml:space="preserve"> in 1882</w:t>
      </w:r>
      <w:r w:rsidRPr="00577EEF">
        <w:t xml:space="preserve">. </w:t>
      </w:r>
      <w:r w:rsidR="00CA447D" w:rsidRPr="00577EEF">
        <w:t>Breitung</w:t>
      </w:r>
      <w:r w:rsidR="00CA447D">
        <w:t xml:space="preserve">’s </w:t>
      </w:r>
      <w:r w:rsidRPr="00577EEF">
        <w:t>son, Edward</w:t>
      </w:r>
      <w:r>
        <w:t xml:space="preserve"> Jr,</w:t>
      </w:r>
      <w:r w:rsidRPr="00577EEF">
        <w:t xml:space="preserve"> became director of </w:t>
      </w:r>
      <w:r w:rsidRPr="00577EEF">
        <w:rPr>
          <w:i/>
          <w:iCs/>
        </w:rPr>
        <w:t>Negaunee Iron Co</w:t>
      </w:r>
      <w:r w:rsidRPr="00577EEF">
        <w:t xml:space="preserve">, </w:t>
      </w:r>
      <w:r w:rsidRPr="00577EEF">
        <w:rPr>
          <w:i/>
          <w:iCs/>
        </w:rPr>
        <w:t>Arctic Iron Co</w:t>
      </w:r>
      <w:r w:rsidRPr="00577EEF">
        <w:t xml:space="preserve">, </w:t>
      </w:r>
      <w:r w:rsidRPr="00577EEF">
        <w:rPr>
          <w:i/>
          <w:iCs/>
        </w:rPr>
        <w:t>Wolverine Copper &amp; Silver Co</w:t>
      </w:r>
      <w:r w:rsidRPr="00577EEF">
        <w:t xml:space="preserve">, and </w:t>
      </w:r>
      <w:r w:rsidRPr="00577EEF">
        <w:rPr>
          <w:i/>
          <w:iCs/>
        </w:rPr>
        <w:t>Marquette Savings Bank</w:t>
      </w:r>
      <w:r>
        <w:t xml:space="preserve">, affiliated with </w:t>
      </w:r>
      <w:r w:rsidRPr="00577EEF">
        <w:t>Samuel Kaufman</w:t>
      </w:r>
      <w:r>
        <w:t>, whose daughter he married in 1890</w:t>
      </w:r>
      <w:r w:rsidRPr="00577EEF">
        <w:t>.</w:t>
      </w:r>
      <w:bookmarkStart w:id="269" w:name="_Hlk200803086"/>
      <w:r w:rsidR="00CA447D">
        <w:t xml:space="preserve"> </w:t>
      </w:r>
    </w:p>
    <w:p w14:paraId="3B7B7913" w14:textId="0C84E917" w:rsidR="00F50E43" w:rsidRDefault="00F50E43" w:rsidP="00F50E43">
      <w:pPr>
        <w:spacing w:after="120"/>
        <w:jc w:val="both"/>
      </w:pPr>
      <w:r>
        <w:t xml:space="preserve">Kaufman’s wife descended from Dutch Knickerbockers and Flemish </w:t>
      </w:r>
      <w:r w:rsidRPr="00AC0142">
        <w:t>Coyman</w:t>
      </w:r>
      <w:r>
        <w:t xml:space="preserve"> cousins of the Medici. Samuel’s son </w:t>
      </w:r>
      <w:r w:rsidRPr="00577EEF">
        <w:t xml:space="preserve">Nathan </w:t>
      </w:r>
      <w:r>
        <w:t xml:space="preserve">had </w:t>
      </w:r>
      <w:r w:rsidRPr="00577EEF">
        <w:t>entered mining in 1883 after selling a retail business, developed the Blue Mine in 1885, and managed the Breitung estate from 1888 to 1892. He married Edward</w:t>
      </w:r>
      <w:r>
        <w:t xml:space="preserve"> Sr’s </w:t>
      </w:r>
      <w:r w:rsidRPr="00577EEF">
        <w:t xml:space="preserve">widow </w:t>
      </w:r>
      <w:r>
        <w:t xml:space="preserve">in 1893, </w:t>
      </w:r>
      <w:r w:rsidRPr="00577EEF">
        <w:t xml:space="preserve">held executive roles in </w:t>
      </w:r>
      <w:r w:rsidRPr="00577EEF">
        <w:rPr>
          <w:i/>
          <w:iCs/>
        </w:rPr>
        <w:t>Washington Iron Mining Co</w:t>
      </w:r>
      <w:r w:rsidRPr="00577EEF">
        <w:t xml:space="preserve"> and </w:t>
      </w:r>
      <w:r w:rsidRPr="00577EEF">
        <w:rPr>
          <w:i/>
          <w:iCs/>
        </w:rPr>
        <w:t>Negaunee Iron</w:t>
      </w:r>
      <w:r>
        <w:t xml:space="preserve">, and became President of </w:t>
      </w:r>
      <w:r w:rsidRPr="00577EEF">
        <w:rPr>
          <w:i/>
          <w:iCs/>
        </w:rPr>
        <w:t>Marquette Savings</w:t>
      </w:r>
      <w:r w:rsidRPr="00577EEF">
        <w:t>.</w:t>
      </w:r>
      <w:r>
        <w:rPr>
          <w:rStyle w:val="EndnoteReference"/>
        </w:rPr>
        <w:endnoteReference w:id="1675"/>
      </w:r>
      <w:r>
        <w:t xml:space="preserve"> </w:t>
      </w:r>
    </w:p>
    <w:p w14:paraId="726F8DD6" w14:textId="11881500" w:rsidR="00F50E43" w:rsidRDefault="00F50E43" w:rsidP="00F50E43">
      <w:pPr>
        <w:spacing w:after="120"/>
        <w:jc w:val="both"/>
      </w:pPr>
      <w:r>
        <w:t xml:space="preserve">Nathan’s brother </w:t>
      </w:r>
      <w:r w:rsidRPr="00577EEF">
        <w:t>Loui</w:t>
      </w:r>
      <w:r>
        <w:t xml:space="preserve">s </w:t>
      </w:r>
      <w:r w:rsidRPr="001A07DE">
        <w:t>complet</w:t>
      </w:r>
      <w:r>
        <w:t>ed</w:t>
      </w:r>
      <w:r w:rsidRPr="001A07DE">
        <w:t xml:space="preserve"> high school, shoveled iron ore, managed a gold mine in California, and ran an iron mine in Michigan. In 1891, he joined </w:t>
      </w:r>
      <w:r w:rsidRPr="001A07DE">
        <w:rPr>
          <w:i/>
          <w:iCs/>
        </w:rPr>
        <w:t xml:space="preserve">Marquette Savings </w:t>
      </w:r>
      <w:r w:rsidRPr="001A07DE">
        <w:t>as a messenger</w:t>
      </w:r>
      <w:r>
        <w:t>,</w:t>
      </w:r>
      <w:r w:rsidRPr="001A07DE">
        <w:t xml:space="preserve"> </w:t>
      </w:r>
      <w:r>
        <w:t>becoming</w:t>
      </w:r>
      <w:r w:rsidRPr="001A07DE">
        <w:t xml:space="preserve"> cashier and manager</w:t>
      </w:r>
      <w:r w:rsidRPr="00AC0142">
        <w:t xml:space="preserve"> </w:t>
      </w:r>
      <w:r>
        <w:t>b</w:t>
      </w:r>
      <w:r w:rsidRPr="001A07DE">
        <w:t>y 1898.</w:t>
      </w:r>
      <w:r>
        <w:t xml:space="preserve"> Two years later, he married the daughter of German Elberfeld-born Otto Jung. Immigrating to America, Jung built a </w:t>
      </w:r>
      <w:r w:rsidRPr="008C5F5E">
        <w:t xml:space="preserve">wholesale jewelry business and </w:t>
      </w:r>
      <w:r>
        <w:t xml:space="preserve">became </w:t>
      </w:r>
      <w:r w:rsidRPr="008C5F5E">
        <w:t xml:space="preserve">co-owner and </w:t>
      </w:r>
      <w:r>
        <w:t xml:space="preserve">of </w:t>
      </w:r>
      <w:r w:rsidRPr="008C5F5E">
        <w:t xml:space="preserve">one of the largest department stores </w:t>
      </w:r>
      <w:r>
        <w:t xml:space="preserve">before </w:t>
      </w:r>
      <w:r w:rsidRPr="008C5F5E">
        <w:t>funding the World</w:t>
      </w:r>
      <w:r>
        <w:t>’</w:t>
      </w:r>
      <w:r w:rsidRPr="008C5F5E">
        <w:t xml:space="preserve">s </w:t>
      </w:r>
      <w:r>
        <w:t>Fair</w:t>
      </w:r>
      <w:r w:rsidRPr="008C5F5E">
        <w:t xml:space="preserve"> and serv</w:t>
      </w:r>
      <w:r>
        <w:t>ing</w:t>
      </w:r>
      <w:r w:rsidRPr="008C5F5E">
        <w:t xml:space="preserve"> as a director of </w:t>
      </w:r>
      <w:r w:rsidRPr="008C5F5E">
        <w:rPr>
          <w:i/>
          <w:iCs/>
        </w:rPr>
        <w:t>First</w:t>
      </w:r>
      <w:r w:rsidRPr="008C5F5E">
        <w:t xml:space="preserve"> </w:t>
      </w:r>
      <w:r>
        <w:t xml:space="preserve">NB </w:t>
      </w:r>
      <w:r w:rsidRPr="008C5F5E">
        <w:rPr>
          <w:i/>
          <w:iCs/>
        </w:rPr>
        <w:t>of Chicago</w:t>
      </w:r>
      <w:r>
        <w:t xml:space="preserve"> from 1900</w:t>
      </w:r>
      <w:r w:rsidRPr="008C5F5E">
        <w:t>.</w:t>
      </w:r>
      <w:r>
        <w:t xml:space="preserve"> </w:t>
      </w:r>
      <w:bookmarkStart w:id="271" w:name="_Hlk200802677"/>
      <w:r>
        <w:t xml:space="preserve">The following year, Louis </w:t>
      </w:r>
      <w:r w:rsidRPr="001A07DE">
        <w:t xml:space="preserve">joined </w:t>
      </w:r>
      <w:r w:rsidRPr="001A07DE">
        <w:rPr>
          <w:i/>
          <w:iCs/>
        </w:rPr>
        <w:t>First</w:t>
      </w:r>
      <w:r w:rsidRPr="001A07DE">
        <w:t xml:space="preserve"> </w:t>
      </w:r>
      <w:r>
        <w:t xml:space="preserve">NB </w:t>
      </w:r>
      <w:r w:rsidRPr="001A07DE">
        <w:rPr>
          <w:i/>
          <w:iCs/>
        </w:rPr>
        <w:t>of Marquette</w:t>
      </w:r>
      <w:r w:rsidRPr="001A07DE">
        <w:t xml:space="preserve"> as </w:t>
      </w:r>
      <w:r>
        <w:t xml:space="preserve">VP </w:t>
      </w:r>
      <w:r w:rsidRPr="001A07DE">
        <w:t xml:space="preserve">in 1901, and </w:t>
      </w:r>
      <w:r>
        <w:t>w</w:t>
      </w:r>
      <w:r w:rsidRPr="001A07DE">
        <w:t xml:space="preserve">as </w:t>
      </w:r>
      <w:r>
        <w:t>elected P</w:t>
      </w:r>
      <w:r w:rsidRPr="001A07DE">
        <w:t>resident in 1906.</w:t>
      </w:r>
      <w:r>
        <w:rPr>
          <w:rStyle w:val="EndnoteReference"/>
        </w:rPr>
        <w:endnoteReference w:id="1676"/>
      </w:r>
      <w:bookmarkEnd w:id="271"/>
    </w:p>
    <w:bookmarkEnd w:id="269"/>
    <w:p w14:paraId="7D8A580B" w14:textId="77777777" w:rsidR="008846BB" w:rsidRDefault="00F50E43" w:rsidP="008846BB">
      <w:pPr>
        <w:spacing w:after="120"/>
        <w:jc w:val="both"/>
      </w:pPr>
      <w:r>
        <w:t>Meanwhile, s</w:t>
      </w:r>
      <w:r w:rsidR="00D47093" w:rsidRPr="006620C6">
        <w:t xml:space="preserve">ince James Scrymser married a </w:t>
      </w:r>
      <w:r w:rsidR="00D47093" w:rsidRPr="006620C6">
        <w:rPr>
          <w:i/>
          <w:iCs/>
        </w:rPr>
        <w:t>Prime</w:t>
      </w:r>
      <w:r w:rsidR="00D47093" w:rsidRPr="006620C6">
        <w:t xml:space="preserve"> descendant and started </w:t>
      </w:r>
      <w:r w:rsidR="00D47093" w:rsidRPr="006620C6">
        <w:rPr>
          <w:i/>
          <w:iCs/>
        </w:rPr>
        <w:t xml:space="preserve">International Ocean Telegraph </w:t>
      </w:r>
      <w:r w:rsidR="00D47093" w:rsidRPr="006620C6">
        <w:t xml:space="preserve">as the first cable to Latin America in 1866 and </w:t>
      </w:r>
      <w:r w:rsidR="00D47093" w:rsidRPr="006620C6">
        <w:rPr>
          <w:i/>
          <w:iCs/>
        </w:rPr>
        <w:t>Erlanger</w:t>
      </w:r>
      <w:r w:rsidR="00D47093" w:rsidRPr="006620C6">
        <w:t xml:space="preserve"> banked a trans-Atlantic French cable to connect Brest to the Saint-Lawrence River in 1869, Pender</w:t>
      </w:r>
      <w:r w:rsidR="00211787" w:rsidRPr="006620C6">
        <w:t>’</w:t>
      </w:r>
      <w:r w:rsidR="00D47093" w:rsidRPr="006620C6">
        <w:t xml:space="preserve">s British </w:t>
      </w:r>
      <w:r w:rsidR="00D47093" w:rsidRPr="006620C6">
        <w:rPr>
          <w:i/>
          <w:iCs/>
        </w:rPr>
        <w:t>Imperial</w:t>
      </w:r>
      <w:r w:rsidR="00D47093" w:rsidRPr="006620C6">
        <w:t xml:space="preserve"> gained control of the latter during the </w:t>
      </w:r>
      <w:r w:rsidR="00D47093" w:rsidRPr="006620C6">
        <w:rPr>
          <w:i/>
          <w:iCs/>
        </w:rPr>
        <w:t xml:space="preserve">Panic of </w:t>
      </w:r>
      <w:r w:rsidR="00D47093" w:rsidRPr="006620C6">
        <w:t xml:space="preserve">1873 and Jay Gould seized </w:t>
      </w:r>
      <w:r w:rsidR="00D47093" w:rsidRPr="006620C6">
        <w:rPr>
          <w:i/>
          <w:iCs/>
        </w:rPr>
        <w:t xml:space="preserve">International Ocean Telegraph </w:t>
      </w:r>
      <w:r w:rsidR="00D47093" w:rsidRPr="006620C6">
        <w:t xml:space="preserve">in 1878. </w:t>
      </w:r>
    </w:p>
    <w:p w14:paraId="767E31E1" w14:textId="3D944E3D" w:rsidR="008846BB" w:rsidRDefault="00D47093" w:rsidP="008846BB">
      <w:pPr>
        <w:spacing w:after="120"/>
        <w:jc w:val="both"/>
      </w:pPr>
      <w:r w:rsidRPr="006620C6">
        <w:t xml:space="preserve">While Scrymser turned to </w:t>
      </w:r>
      <w:r w:rsidR="00F003C2" w:rsidRPr="00F003C2">
        <w:rPr>
          <w:i/>
          <w:iCs/>
        </w:rPr>
        <w:t>Morgan</w:t>
      </w:r>
      <w:r w:rsidR="00F003C2" w:rsidRPr="006620C6">
        <w:t xml:space="preserve"> </w:t>
      </w:r>
      <w:r w:rsidRPr="006620C6">
        <w:t>to form</w:t>
      </w:r>
      <w:r w:rsidRPr="006620C6">
        <w:rPr>
          <w:i/>
          <w:iCs/>
        </w:rPr>
        <w:t xml:space="preserve"> Mexican Telegraph </w:t>
      </w:r>
      <w:r w:rsidRPr="006620C6">
        <w:t xml:space="preserve">and </w:t>
      </w:r>
      <w:r w:rsidRPr="006620C6">
        <w:rPr>
          <w:i/>
          <w:iCs/>
        </w:rPr>
        <w:t xml:space="preserve">Central &amp; South American Telegraph </w:t>
      </w:r>
      <w:r w:rsidRPr="006620C6">
        <w:t xml:space="preserve">later, Gould gained control of </w:t>
      </w:r>
      <w:r w:rsidRPr="006620C6">
        <w:rPr>
          <w:i/>
          <w:iCs/>
        </w:rPr>
        <w:t>Western Union</w:t>
      </w:r>
      <w:r w:rsidRPr="006620C6">
        <w:t xml:space="preserve"> by 1881</w:t>
      </w:r>
      <w:r w:rsidRPr="006620C6">
        <w:rPr>
          <w:i/>
          <w:iCs/>
        </w:rPr>
        <w:t>. Siemens</w:t>
      </w:r>
      <w:r w:rsidRPr="006620C6">
        <w:t xml:space="preserve"> laid another trans-Atlantic cable by 1879. So did, Irish-born silver miner and </w:t>
      </w:r>
      <w:r w:rsidRPr="006620C6">
        <w:rPr>
          <w:i/>
          <w:iCs/>
        </w:rPr>
        <w:t>Bank of Nevada of San Francisco</w:t>
      </w:r>
      <w:r w:rsidRPr="006620C6">
        <w:t xml:space="preserve"> founder, John Mackay, after 1883. By 1886 Mackay</w:t>
      </w:r>
      <w:r w:rsidR="00211787" w:rsidRPr="006620C6">
        <w:t>’</w:t>
      </w:r>
      <w:r w:rsidRPr="006620C6">
        <w:t xml:space="preserve">s </w:t>
      </w:r>
      <w:r w:rsidRPr="006620C6">
        <w:rPr>
          <w:i/>
          <w:iCs/>
        </w:rPr>
        <w:t xml:space="preserve">Commercial Cable </w:t>
      </w:r>
      <w:r w:rsidRPr="006620C6">
        <w:t>fought Gould</w:t>
      </w:r>
      <w:r w:rsidR="00211787" w:rsidRPr="006620C6">
        <w:t>’</w:t>
      </w:r>
      <w:r w:rsidRPr="006620C6">
        <w:t xml:space="preserve">s </w:t>
      </w:r>
      <w:r w:rsidRPr="006620C6">
        <w:rPr>
          <w:i/>
          <w:iCs/>
        </w:rPr>
        <w:t>Western Union</w:t>
      </w:r>
      <w:r w:rsidRPr="006620C6">
        <w:t xml:space="preserve"> monopoly on land.</w:t>
      </w:r>
      <w:r w:rsidRPr="006620C6">
        <w:rPr>
          <w:rStyle w:val="EndnoteReference"/>
        </w:rPr>
        <w:t xml:space="preserve"> </w:t>
      </w:r>
      <w:r w:rsidRPr="006620C6">
        <w:rPr>
          <w:rStyle w:val="EndnoteReference"/>
        </w:rPr>
        <w:endnoteReference w:id="1677"/>
      </w:r>
      <w:r w:rsidRPr="006620C6">
        <w:t xml:space="preserve"> </w:t>
      </w:r>
      <w:bookmarkStart w:id="272" w:name="_Hlk203859833"/>
    </w:p>
    <w:p w14:paraId="50EBBD47" w14:textId="77777777" w:rsidR="008846BB" w:rsidRDefault="00D47093" w:rsidP="008846BB">
      <w:pPr>
        <w:spacing w:after="120"/>
        <w:jc w:val="both"/>
      </w:pPr>
      <w:r w:rsidRPr="006620C6">
        <w:t>After August Belmont Sr</w:t>
      </w:r>
      <w:r w:rsidR="00211787" w:rsidRPr="006620C6">
        <w:t>’</w:t>
      </w:r>
      <w:r w:rsidRPr="006620C6">
        <w:t>s partner married Leonard Jerome a British Churchill</w:t>
      </w:r>
      <w:r w:rsidR="009C7C61">
        <w:t>-Spencer</w:t>
      </w:r>
      <w:r w:rsidRPr="006620C6">
        <w:t xml:space="preserve"> in 1874, Jerome</w:t>
      </w:r>
      <w:r w:rsidR="00211787" w:rsidRPr="006620C6">
        <w:t>’</w:t>
      </w:r>
      <w:r w:rsidRPr="006620C6">
        <w:t xml:space="preserve">s niece Ellen Travers married </w:t>
      </w:r>
      <w:r w:rsidR="00EB5B17">
        <w:t xml:space="preserve">Alex King Duer, </w:t>
      </w:r>
      <w:r w:rsidRPr="006620C6">
        <w:t xml:space="preserve">a </w:t>
      </w:r>
      <w:r w:rsidRPr="006620C6">
        <w:rPr>
          <w:i/>
          <w:iCs/>
        </w:rPr>
        <w:t>Prime</w:t>
      </w:r>
      <w:r w:rsidRPr="006620C6">
        <w:t xml:space="preserve"> cousin and William Duer</w:t>
      </w:r>
      <w:r w:rsidR="00211787" w:rsidRPr="006620C6">
        <w:t>’</w:t>
      </w:r>
      <w:r w:rsidRPr="006620C6">
        <w:t>s great-grandson in 1879.</w:t>
      </w:r>
      <w:r w:rsidRPr="006620C6">
        <w:rPr>
          <w:rStyle w:val="EndnoteReference"/>
        </w:rPr>
        <w:endnoteReference w:id="1678"/>
      </w:r>
      <w:r w:rsidRPr="006620C6">
        <w:t xml:space="preserve"> While Edward Harriman</w:t>
      </w:r>
      <w:r w:rsidR="00211787" w:rsidRPr="006620C6">
        <w:t>’</w:t>
      </w:r>
      <w:r w:rsidRPr="006620C6">
        <w:t xml:space="preserve">s cousin Anne Harriman married </w:t>
      </w:r>
      <w:r w:rsidRPr="006620C6">
        <w:rPr>
          <w:i/>
          <w:iCs/>
        </w:rPr>
        <w:t>Prime</w:t>
      </w:r>
      <w:r w:rsidRPr="006620C6">
        <w:t xml:space="preserve"> cousin Samuel Sands Jr in 1880, Sands died in 1889.</w:t>
      </w:r>
      <w:r w:rsidRPr="006620C6">
        <w:rPr>
          <w:rStyle w:val="EndnoteReference"/>
        </w:rPr>
        <w:endnoteReference w:id="1679"/>
      </w:r>
      <w:r w:rsidRPr="006620C6">
        <w:t xml:space="preserve"> </w:t>
      </w:r>
      <w:r w:rsidRPr="006620C6">
        <w:rPr>
          <w:rFonts w:eastAsia="Garamond"/>
        </w:rPr>
        <w:t>Before Sands</w:t>
      </w:r>
      <w:r w:rsidR="00211787" w:rsidRPr="006620C6">
        <w:rPr>
          <w:rFonts w:eastAsia="Garamond"/>
        </w:rPr>
        <w:t>’</w:t>
      </w:r>
      <w:r w:rsidRPr="006620C6">
        <w:rPr>
          <w:rFonts w:eastAsia="Garamond"/>
        </w:rPr>
        <w:t xml:space="preserve"> sister married a </w:t>
      </w:r>
      <w:r w:rsidRPr="006620C6">
        <w:rPr>
          <w:rFonts w:eastAsia="Garamond"/>
          <w:i/>
          <w:iCs/>
        </w:rPr>
        <w:t>SUGAR</w:t>
      </w:r>
      <w:r w:rsidRPr="006620C6">
        <w:rPr>
          <w:rFonts w:eastAsia="Garamond"/>
        </w:rPr>
        <w:t xml:space="preserve"> heir Theo Havemeyer in 1893,</w:t>
      </w:r>
      <w:r w:rsidRPr="006620C6">
        <w:rPr>
          <w:rStyle w:val="EndnoteReference"/>
          <w:rFonts w:eastAsia="Garamond"/>
        </w:rPr>
        <w:endnoteReference w:id="1680"/>
      </w:r>
      <w:r w:rsidRPr="006620C6">
        <w:t xml:space="preserve"> Ellen Travers Duer</w:t>
      </w:r>
      <w:r w:rsidR="00211787" w:rsidRPr="006620C6">
        <w:t>’</w:t>
      </w:r>
      <w:r w:rsidRPr="006620C6">
        <w:t>s brother married Anne Harriman</w:t>
      </w:r>
      <w:r w:rsidR="00211787" w:rsidRPr="006620C6">
        <w:t>’</w:t>
      </w:r>
      <w:r w:rsidRPr="006620C6">
        <w:t>s sister Lille in 1890.</w:t>
      </w:r>
      <w:r w:rsidRPr="006620C6">
        <w:rPr>
          <w:rStyle w:val="EndnoteReference"/>
        </w:rPr>
        <w:endnoteReference w:id="1681"/>
      </w:r>
      <w:r w:rsidR="008846BB" w:rsidRPr="008846BB">
        <w:t xml:space="preserve"> </w:t>
      </w:r>
    </w:p>
    <w:p w14:paraId="6DA5B15D" w14:textId="17885781" w:rsidR="00B50BF4" w:rsidRDefault="008846BB" w:rsidP="008846BB">
      <w:pPr>
        <w:spacing w:after="120"/>
        <w:jc w:val="both"/>
      </w:pPr>
      <w:r>
        <w:lastRenderedPageBreak/>
        <w:t xml:space="preserve">Likewise,  </w:t>
      </w:r>
      <w:r w:rsidRPr="00356043">
        <w:rPr>
          <w:i/>
          <w:iCs/>
        </w:rPr>
        <w:t>Illinois Trust &amp; Savings Bank</w:t>
      </w:r>
      <w:r w:rsidRPr="00356043">
        <w:t xml:space="preserve"> in Chicago</w:t>
      </w:r>
      <w:r w:rsidRPr="00E03290">
        <w:t xml:space="preserve"> </w:t>
      </w:r>
      <w:r>
        <w:t>President John</w:t>
      </w:r>
      <w:r w:rsidRPr="00356043">
        <w:t xml:space="preserve"> Mitchell</w:t>
      </w:r>
      <w:r>
        <w:t xml:space="preserve"> married </w:t>
      </w:r>
      <w:r w:rsidRPr="009578CD">
        <w:rPr>
          <w:i/>
          <w:iCs/>
        </w:rPr>
        <w:t>Prime</w:t>
      </w:r>
      <w:r>
        <w:t xml:space="preserve"> cousin in 1890,</w:t>
      </w:r>
      <w:r>
        <w:rPr>
          <w:rStyle w:val="EndnoteReference"/>
        </w:rPr>
        <w:endnoteReference w:id="1682"/>
      </w:r>
      <w:r>
        <w:t xml:space="preserve"> </w:t>
      </w:r>
      <w:r w:rsidRPr="009578CD">
        <w:rPr>
          <w:i/>
          <w:iCs/>
        </w:rPr>
        <w:t>Prime</w:t>
      </w:r>
      <w:r>
        <w:t xml:space="preserve"> cousin </w:t>
      </w:r>
      <w:r w:rsidRPr="006620C6">
        <w:t xml:space="preserve">Pierson Hamilton </w:t>
      </w:r>
      <w:r>
        <w:t xml:space="preserve">married </w:t>
      </w:r>
      <w:r w:rsidRPr="006620C6">
        <w:t xml:space="preserve">John Morgan’s daughter </w:t>
      </w:r>
      <w:r>
        <w:t xml:space="preserve">and </w:t>
      </w:r>
      <w:r w:rsidRPr="006620C6">
        <w:t xml:space="preserve">became </w:t>
      </w:r>
      <w:r>
        <w:t xml:space="preserve">a </w:t>
      </w:r>
      <w:r w:rsidRPr="006620C6">
        <w:t>partner</w:t>
      </w:r>
      <w:r>
        <w:t xml:space="preserve"> of </w:t>
      </w:r>
      <w:r w:rsidRPr="00F85144">
        <w:rPr>
          <w:i/>
          <w:iCs/>
        </w:rPr>
        <w:t>Morgan</w:t>
      </w:r>
      <w:r>
        <w:t xml:space="preserve"> by 1895</w:t>
      </w:r>
      <w:r w:rsidRPr="006620C6">
        <w:t>.</w:t>
      </w:r>
      <w:r w:rsidRPr="006620C6">
        <w:rPr>
          <w:rStyle w:val="EndnoteReference"/>
        </w:rPr>
        <w:endnoteReference w:id="1683"/>
      </w:r>
      <w:r w:rsidR="00D47093" w:rsidRPr="006620C6">
        <w:t xml:space="preserve"> </w:t>
      </w:r>
      <w:r w:rsidR="009C7C61">
        <w:t>Since</w:t>
      </w:r>
      <w:r w:rsidR="009C7C61" w:rsidRPr="006620C6">
        <w:t xml:space="preserve"> Whitney married Oliver Payne’s daughter in 1869,</w:t>
      </w:r>
      <w:r w:rsidR="009C7C61" w:rsidRPr="006620C6">
        <w:rPr>
          <w:rStyle w:val="EndnoteReference"/>
        </w:rPr>
        <w:endnoteReference w:id="1684"/>
      </w:r>
      <w:r w:rsidR="009C7C61" w:rsidRPr="006620C6">
        <w:t xml:space="preserve"> their daughter wed the son of </w:t>
      </w:r>
      <w:r w:rsidR="009C7C61">
        <w:t xml:space="preserve">a Churchill-Spencer descended </w:t>
      </w:r>
      <w:r w:rsidR="009C7C61" w:rsidRPr="006620C6">
        <w:t xml:space="preserve">British </w:t>
      </w:r>
      <w:r w:rsidR="009C7C61">
        <w:t>l</w:t>
      </w:r>
      <w:r w:rsidR="009C7C61" w:rsidRPr="006620C6">
        <w:t xml:space="preserve">ord in 1895, and his son married Cornelius Vanderbilt’s granddaughter </w:t>
      </w:r>
      <w:r w:rsidR="00B50BF4">
        <w:t>around</w:t>
      </w:r>
      <w:r w:rsidR="009C7C61" w:rsidRPr="006620C6">
        <w:t xml:space="preserve"> 1896.</w:t>
      </w:r>
      <w:r w:rsidR="009C7C61" w:rsidRPr="006620C6">
        <w:rPr>
          <w:rStyle w:val="EndnoteReference"/>
        </w:rPr>
        <w:endnoteReference w:id="1685"/>
      </w:r>
      <w:r w:rsidR="00E80297">
        <w:t xml:space="preserve"> </w:t>
      </w:r>
    </w:p>
    <w:p w14:paraId="63B6FB46" w14:textId="241DC082" w:rsidR="00B50BF4" w:rsidRDefault="009C7C61" w:rsidP="007A3E28">
      <w:pPr>
        <w:spacing w:after="120"/>
        <w:jc w:val="both"/>
      </w:pPr>
      <w:bookmarkStart w:id="273" w:name="_Hlk203859893"/>
      <w:r>
        <w:t>By 1897</w:t>
      </w:r>
      <w:r w:rsidR="00D47093" w:rsidRPr="006620C6">
        <w:t>, Ellen Travers Duer</w:t>
      </w:r>
      <w:r w:rsidR="00211787" w:rsidRPr="006620C6">
        <w:t>’</w:t>
      </w:r>
      <w:r w:rsidR="00D47093" w:rsidRPr="006620C6">
        <w:t xml:space="preserve">s niece married </w:t>
      </w:r>
      <w:r w:rsidR="00D47093" w:rsidRPr="006620C6">
        <w:rPr>
          <w:i/>
          <w:iCs/>
        </w:rPr>
        <w:t>Speyer</w:t>
      </w:r>
      <w:r w:rsidR="00D47093" w:rsidRPr="006620C6">
        <w:t xml:space="preserve"> New York</w:t>
      </w:r>
      <w:r w:rsidR="00211787" w:rsidRPr="006620C6">
        <w:t>’</w:t>
      </w:r>
      <w:r w:rsidR="00D47093" w:rsidRPr="006620C6">
        <w:t>s James Speyer</w:t>
      </w:r>
      <w:bookmarkEnd w:id="272"/>
      <w:r w:rsidR="00D47093" w:rsidRPr="006620C6">
        <w:rPr>
          <w:rStyle w:val="EndnoteReference"/>
        </w:rPr>
        <w:endnoteReference w:id="1686"/>
      </w:r>
      <w:r w:rsidR="00D47093" w:rsidRPr="006620C6">
        <w:t xml:space="preserve"> </w:t>
      </w:r>
      <w:bookmarkEnd w:id="273"/>
      <w:r w:rsidR="00D47093" w:rsidRPr="006620C6">
        <w:t xml:space="preserve">and her daughter wed the son of </w:t>
      </w:r>
      <w:r w:rsidR="00D47093" w:rsidRPr="006620C6">
        <w:rPr>
          <w:i/>
          <w:iCs/>
        </w:rPr>
        <w:t>Commercial Cable</w:t>
      </w:r>
      <w:r w:rsidR="00211787" w:rsidRPr="006620C6">
        <w:t>’</w:t>
      </w:r>
      <w:r w:rsidR="00D47093" w:rsidRPr="006620C6">
        <w:t>s John Mackay, Clarence.</w:t>
      </w:r>
      <w:r w:rsidR="00D47093" w:rsidRPr="006620C6">
        <w:rPr>
          <w:rStyle w:val="EndnoteReference"/>
        </w:rPr>
        <w:endnoteReference w:id="1687"/>
      </w:r>
      <w:r w:rsidR="00D47093" w:rsidRPr="006620C6">
        <w:t xml:space="preserve"> </w:t>
      </w:r>
      <w:r w:rsidR="00B50BF4">
        <w:t xml:space="preserve">In 1901, </w:t>
      </w:r>
      <w:r w:rsidR="00EB5B17">
        <w:t>Alex King Duer</w:t>
      </w:r>
      <w:r w:rsidR="00B50BF4" w:rsidRPr="006620C6">
        <w:t>’s</w:t>
      </w:r>
      <w:r w:rsidR="00B50BF4">
        <w:t xml:space="preserve"> </w:t>
      </w:r>
      <w:r w:rsidR="00B50BF4" w:rsidRPr="00B50BF4">
        <w:t>cousin once removed</w:t>
      </w:r>
      <w:r w:rsidR="00B50BF4">
        <w:t xml:space="preserve"> married a son of </w:t>
      </w:r>
      <w:r w:rsidR="00B50BF4">
        <w:rPr>
          <w:rFonts w:eastAsia="Garamond"/>
        </w:rPr>
        <w:t>Clement Griscom—a Philadelphia shipper</w:t>
      </w:r>
      <w:r w:rsidR="00B50BF4" w:rsidRPr="00B50BF4">
        <w:rPr>
          <w:rFonts w:eastAsia="Garamond"/>
        </w:rPr>
        <w:t xml:space="preserve"> </w:t>
      </w:r>
      <w:r w:rsidR="00B50BF4">
        <w:rPr>
          <w:rFonts w:eastAsia="Garamond"/>
        </w:rPr>
        <w:t xml:space="preserve">as well as a director of </w:t>
      </w:r>
      <w:r w:rsidR="00B50BF4" w:rsidRPr="00473D6E">
        <w:rPr>
          <w:rFonts w:eastAsia="Garamond"/>
          <w:i/>
          <w:iCs/>
        </w:rPr>
        <w:t>PENN</w:t>
      </w:r>
      <w:r w:rsidR="00B50BF4">
        <w:rPr>
          <w:rFonts w:eastAsia="Garamond"/>
        </w:rPr>
        <w:t xml:space="preserve"> and </w:t>
      </w:r>
      <w:r w:rsidR="00B50BF4" w:rsidRPr="00B50BF4">
        <w:rPr>
          <w:rFonts w:eastAsia="Garamond"/>
          <w:i/>
          <w:iCs/>
        </w:rPr>
        <w:t>OIL</w:t>
      </w:r>
      <w:r w:rsidR="00B50BF4">
        <w:rPr>
          <w:rFonts w:eastAsia="Garamond"/>
        </w:rPr>
        <w:t>’s largest pipe, descended from Thomas Lloyd and a Biddle in-law—combined trans-</w:t>
      </w:r>
      <w:r w:rsidR="00B50BF4" w:rsidRPr="006620C6">
        <w:rPr>
          <w:rFonts w:eastAsia="Garamond"/>
        </w:rPr>
        <w:t xml:space="preserve">Atlantic </w:t>
      </w:r>
      <w:r w:rsidR="00B50BF4">
        <w:rPr>
          <w:rFonts w:eastAsia="Garamond"/>
        </w:rPr>
        <w:t xml:space="preserve">shipping </w:t>
      </w:r>
      <w:r w:rsidR="00B50BF4" w:rsidRPr="006620C6">
        <w:rPr>
          <w:rFonts w:eastAsia="Garamond"/>
        </w:rPr>
        <w:t xml:space="preserve">into </w:t>
      </w:r>
      <w:r w:rsidR="00B50BF4" w:rsidRPr="006620C6">
        <w:rPr>
          <w:rFonts w:eastAsia="Garamond"/>
          <w:i/>
          <w:iCs/>
        </w:rPr>
        <w:t xml:space="preserve">International Mercantile Marine </w:t>
      </w:r>
      <w:r w:rsidR="00B50BF4" w:rsidRPr="006620C6">
        <w:rPr>
          <w:rFonts w:eastAsia="Garamond"/>
        </w:rPr>
        <w:t>(“</w:t>
      </w:r>
      <w:r w:rsidR="00B50BF4" w:rsidRPr="006620C6">
        <w:rPr>
          <w:rFonts w:eastAsia="Garamond"/>
          <w:i/>
          <w:iCs/>
        </w:rPr>
        <w:t>SHIP</w:t>
      </w:r>
      <w:r w:rsidR="00B50BF4" w:rsidRPr="006620C6">
        <w:rPr>
          <w:rFonts w:eastAsia="Garamond"/>
        </w:rPr>
        <w:t>”)</w:t>
      </w:r>
      <w:r w:rsidR="00B50BF4">
        <w:rPr>
          <w:rFonts w:eastAsia="Garamond"/>
        </w:rPr>
        <w:t xml:space="preserve"> with </w:t>
      </w:r>
      <w:r w:rsidR="00B50BF4" w:rsidRPr="00B50BF4">
        <w:rPr>
          <w:rFonts w:eastAsia="Garamond"/>
          <w:i/>
          <w:iCs/>
        </w:rPr>
        <w:t>Morgan</w:t>
      </w:r>
      <w:r w:rsidR="00B50BF4">
        <w:rPr>
          <w:rFonts w:eastAsia="Garamond"/>
          <w:i/>
          <w:iCs/>
        </w:rPr>
        <w:t xml:space="preserve"> </w:t>
      </w:r>
      <w:r w:rsidR="00B50BF4">
        <w:rPr>
          <w:rFonts w:eastAsia="Garamond"/>
        </w:rPr>
        <w:t>soon after</w:t>
      </w:r>
      <w:r w:rsidR="00B50BF4" w:rsidRPr="006620C6">
        <w:rPr>
          <w:rFonts w:eastAsia="Garamond"/>
        </w:rPr>
        <w:t>.</w:t>
      </w:r>
      <w:r w:rsidR="00B50BF4" w:rsidRPr="006620C6">
        <w:rPr>
          <w:rStyle w:val="EndnoteReference"/>
          <w:rFonts w:eastAsia="Garamond"/>
        </w:rPr>
        <w:endnoteReference w:id="1688"/>
      </w:r>
    </w:p>
    <w:p w14:paraId="037E14D8" w14:textId="0F4FB23A" w:rsidR="00B50BF4" w:rsidRDefault="00D47093" w:rsidP="005D4179">
      <w:pPr>
        <w:spacing w:after="120"/>
        <w:jc w:val="both"/>
      </w:pPr>
      <w:r w:rsidRPr="006620C6">
        <w:t xml:space="preserve">By then, </w:t>
      </w:r>
      <w:r w:rsidRPr="006620C6">
        <w:rPr>
          <w:i/>
          <w:iCs/>
        </w:rPr>
        <w:t>Roosevelt</w:t>
      </w:r>
      <w:r w:rsidR="00211787" w:rsidRPr="006620C6">
        <w:t>’</w:t>
      </w:r>
      <w:r w:rsidRPr="006620C6">
        <w:t>s James</w:t>
      </w:r>
      <w:r w:rsidR="00886E9F">
        <w:t>-</w:t>
      </w:r>
      <w:r w:rsidRPr="006620C6">
        <w:t xml:space="preserve">Alfred Roosevelt had joined the boards of </w:t>
      </w:r>
      <w:r w:rsidRPr="006620C6">
        <w:rPr>
          <w:i/>
          <w:iCs/>
        </w:rPr>
        <w:t>Central &amp; South American Telegraph</w:t>
      </w:r>
      <w:r w:rsidRPr="006620C6">
        <w:t xml:space="preserve">, </w:t>
      </w:r>
      <w:r w:rsidRPr="006620C6">
        <w:rPr>
          <w:i/>
          <w:iCs/>
        </w:rPr>
        <w:t xml:space="preserve">Chemical </w:t>
      </w:r>
      <w:r w:rsidRPr="006620C6">
        <w:t xml:space="preserve">NB, and others. At his death in 1898, his son William inherited head of </w:t>
      </w:r>
      <w:r w:rsidRPr="006620C6">
        <w:rPr>
          <w:i/>
          <w:iCs/>
        </w:rPr>
        <w:t>Roosevelt</w:t>
      </w:r>
      <w:r w:rsidRPr="006620C6">
        <w:t xml:space="preserve"> and </w:t>
      </w:r>
      <w:r w:rsidRPr="006620C6">
        <w:rPr>
          <w:i/>
          <w:iCs/>
        </w:rPr>
        <w:t>Broadway Improvement</w:t>
      </w:r>
      <w:r w:rsidRPr="006620C6">
        <w:t xml:space="preserve">, and the directorships of </w:t>
      </w:r>
      <w:r w:rsidRPr="006620C6">
        <w:rPr>
          <w:i/>
          <w:iCs/>
        </w:rPr>
        <w:t>Chemical</w:t>
      </w:r>
      <w:r w:rsidRPr="006620C6">
        <w:t xml:space="preserve">, </w:t>
      </w:r>
      <w:r w:rsidRPr="006620C6">
        <w:rPr>
          <w:i/>
          <w:iCs/>
        </w:rPr>
        <w:t>Astor</w:t>
      </w:r>
      <w:r w:rsidRPr="006620C6">
        <w:t xml:space="preserve">, </w:t>
      </w:r>
      <w:r w:rsidRPr="006620C6">
        <w:rPr>
          <w:i/>
          <w:iCs/>
        </w:rPr>
        <w:t>Gallatin</w:t>
      </w:r>
      <w:r w:rsidRPr="006620C6">
        <w:t xml:space="preserve">, </w:t>
      </w:r>
      <w:r w:rsidRPr="006620C6">
        <w:rPr>
          <w:i/>
          <w:iCs/>
        </w:rPr>
        <w:t>Central Hanover</w:t>
      </w:r>
      <w:r w:rsidRPr="006620C6">
        <w:t xml:space="preserve">, and </w:t>
      </w:r>
      <w:r w:rsidRPr="006620C6">
        <w:rPr>
          <w:i/>
          <w:iCs/>
        </w:rPr>
        <w:t>Bank of New York</w:t>
      </w:r>
      <w:r w:rsidRPr="006620C6">
        <w:t>.</w:t>
      </w:r>
      <w:r w:rsidRPr="006620C6">
        <w:rPr>
          <w:rStyle w:val="EndnoteReference"/>
        </w:rPr>
        <w:endnoteReference w:id="1689"/>
      </w:r>
      <w:r w:rsidRPr="006620C6">
        <w:t>As James</w:t>
      </w:r>
      <w:r w:rsidR="00886E9F">
        <w:t>-</w:t>
      </w:r>
      <w:r w:rsidRPr="006620C6">
        <w:t>Alfred</w:t>
      </w:r>
      <w:r w:rsidR="00211787" w:rsidRPr="006620C6">
        <w:t>’</w:t>
      </w:r>
      <w:r w:rsidRPr="006620C6">
        <w:t xml:space="preserve">s cousin Theodore Roosevelt became President after America expanded across the Pacific Ocean with the </w:t>
      </w:r>
      <w:r w:rsidRPr="006620C6">
        <w:rPr>
          <w:i/>
          <w:iCs/>
        </w:rPr>
        <w:t>Spanish America War</w:t>
      </w:r>
      <w:r w:rsidRPr="006620C6">
        <w:t xml:space="preserve">, he stipulated the cable company should be American without foreign connections. </w:t>
      </w:r>
    </w:p>
    <w:p w14:paraId="56045D07" w14:textId="5DF10C9F" w:rsidR="00D47093" w:rsidRPr="006620C6" w:rsidRDefault="00D47093" w:rsidP="005D4179">
      <w:pPr>
        <w:spacing w:after="120"/>
        <w:jc w:val="both"/>
      </w:pPr>
      <w:r w:rsidRPr="006620C6">
        <w:t>Despite a lack of federal subsidies and opposition from Scrymser, Mackay began building a trans-Pacific cable in 1902 and reached the Philippines by 1904. Although John Pender</w:t>
      </w:r>
      <w:r w:rsidR="00211787" w:rsidRPr="006620C6">
        <w:t>’</w:t>
      </w:r>
      <w:r w:rsidRPr="006620C6">
        <w:t>s British international telegraphy monopoly likewise forbade a connection with Mackay and did not have a trans-Pacific connection, they secretly cooperated.</w:t>
      </w:r>
      <w:r w:rsidRPr="006620C6">
        <w:rPr>
          <w:rStyle w:val="EndnoteReference"/>
        </w:rPr>
        <w:endnoteReference w:id="1690"/>
      </w:r>
      <w:r w:rsidRPr="006620C6">
        <w:t xml:space="preserve"> Since his former wife married Oliver Belmont in 1896, William H Vanderbilt married Samuel Sands Jr</w:t>
      </w:r>
      <w:r w:rsidR="00F50E43">
        <w:t>’</w:t>
      </w:r>
      <w:r w:rsidRPr="006620C6">
        <w:t>s widow Anne Harriman in 1903.</w:t>
      </w:r>
      <w:r w:rsidRPr="006620C6">
        <w:rPr>
          <w:rStyle w:val="EndnoteReference"/>
        </w:rPr>
        <w:endnoteReference w:id="1691"/>
      </w:r>
      <w:r w:rsidRPr="006620C6">
        <w:t xml:space="preserve"> As Anne</w:t>
      </w:r>
      <w:r w:rsidR="00211787" w:rsidRPr="006620C6">
        <w:t>’</w:t>
      </w:r>
      <w:r w:rsidRPr="006620C6">
        <w:t xml:space="preserve">s sister Lille divorced William Travers Jr in 1905, Travers committed suicide, and Lille married </w:t>
      </w:r>
      <w:r w:rsidRPr="006620C6">
        <w:rPr>
          <w:i/>
          <w:iCs/>
        </w:rPr>
        <w:t>SUGAR</w:t>
      </w:r>
      <w:r w:rsidRPr="006620C6">
        <w:t xml:space="preserve"> heir Frederick Havemeyer by 1906.</w:t>
      </w:r>
      <w:r w:rsidRPr="006620C6">
        <w:rPr>
          <w:rStyle w:val="EndnoteReference"/>
        </w:rPr>
        <w:endnoteReference w:id="1692"/>
      </w:r>
    </w:p>
    <w:p w14:paraId="15E33F47" w14:textId="766EFC0A" w:rsidR="007B48DD" w:rsidRPr="007B48DD" w:rsidRDefault="00130CB8" w:rsidP="002E4AA0">
      <w:pPr>
        <w:tabs>
          <w:tab w:val="left" w:pos="7920"/>
        </w:tabs>
        <w:spacing w:after="120"/>
        <w:jc w:val="both"/>
      </w:pPr>
      <w:r w:rsidRPr="006620C6">
        <w:t xml:space="preserve">As </w:t>
      </w:r>
      <w:r w:rsidRPr="006620C6">
        <w:rPr>
          <w:i/>
          <w:iCs/>
        </w:rPr>
        <w:t>OIL</w:t>
      </w:r>
      <w:r w:rsidRPr="006620C6">
        <w:t xml:space="preserve"> acquired </w:t>
      </w:r>
      <w:r w:rsidRPr="006620C6">
        <w:rPr>
          <w:i/>
          <w:iCs/>
        </w:rPr>
        <w:t>Guggenheim</w:t>
      </w:r>
      <w:r w:rsidRPr="006620C6">
        <w:t xml:space="preserve">-funded </w:t>
      </w:r>
      <w:r w:rsidRPr="006620C6">
        <w:rPr>
          <w:i/>
          <w:iCs/>
        </w:rPr>
        <w:t xml:space="preserve">Imperial Oil </w:t>
      </w:r>
      <w:r w:rsidRPr="006620C6">
        <w:t>of Canadian,</w:t>
      </w:r>
      <w:r w:rsidRPr="006620C6">
        <w:rPr>
          <w:rStyle w:val="EndnoteReference"/>
        </w:rPr>
        <w:endnoteReference w:id="1693"/>
      </w:r>
      <w:r w:rsidR="00D47093" w:rsidRPr="006620C6">
        <w:t xml:space="preserve"> </w:t>
      </w:r>
      <w:r w:rsidR="002F4F65" w:rsidRPr="006620C6">
        <w:t xml:space="preserve">the </w:t>
      </w:r>
      <w:r w:rsidR="00D47093" w:rsidRPr="006620C6">
        <w:t xml:space="preserve">Seligman-in-laws refused to sell out to </w:t>
      </w:r>
      <w:r w:rsidR="00D47093" w:rsidRPr="006620C6">
        <w:rPr>
          <w:i/>
          <w:iCs/>
        </w:rPr>
        <w:t>OIL</w:t>
      </w:r>
      <w:r w:rsidR="00D47093" w:rsidRPr="006620C6">
        <w:t xml:space="preserve">, </w:t>
      </w:r>
      <w:r w:rsidR="00D47093" w:rsidRPr="006620C6">
        <w:rPr>
          <w:i/>
          <w:iCs/>
        </w:rPr>
        <w:t>Lewisohn</w:t>
      </w:r>
      <w:r w:rsidR="00D47093" w:rsidRPr="006620C6">
        <w:t xml:space="preserve">, and </w:t>
      </w:r>
      <w:r w:rsidR="00D47093" w:rsidRPr="006620C6">
        <w:rPr>
          <w:i/>
          <w:iCs/>
        </w:rPr>
        <w:t>Schley</w:t>
      </w:r>
      <w:r w:rsidR="00D47093" w:rsidRPr="006620C6">
        <w:t xml:space="preserve"> in </w:t>
      </w:r>
      <w:r w:rsidR="00D47093" w:rsidRPr="006620C6">
        <w:rPr>
          <w:i/>
          <w:iCs/>
        </w:rPr>
        <w:t>SMELTER</w:t>
      </w:r>
      <w:r w:rsidR="00D47093" w:rsidRPr="006620C6">
        <w:t xml:space="preserve"> in 1899. Under heavy pressure to reach an agreement, </w:t>
      </w:r>
      <w:r w:rsidR="00D47093" w:rsidRPr="006620C6">
        <w:rPr>
          <w:i/>
          <w:iCs/>
        </w:rPr>
        <w:t>Guggenheim</w:t>
      </w:r>
      <w:r w:rsidR="00D47093" w:rsidRPr="006620C6">
        <w:t xml:space="preserve"> gained control of </w:t>
      </w:r>
      <w:r w:rsidR="00D47093" w:rsidRPr="007B48DD">
        <w:rPr>
          <w:i/>
          <w:iCs/>
        </w:rPr>
        <w:t>SMELTER.</w:t>
      </w:r>
      <w:r w:rsidR="00D47093" w:rsidRPr="007B48DD">
        <w:rPr>
          <w:rStyle w:val="EndnoteReference"/>
        </w:rPr>
        <w:endnoteReference w:id="1694"/>
      </w:r>
      <w:r w:rsidR="00D47093" w:rsidRPr="007B48DD">
        <w:t xml:space="preserve"> Marriages accompanied the mergers with </w:t>
      </w:r>
      <w:r w:rsidR="00D47093" w:rsidRPr="007B48DD">
        <w:rPr>
          <w:i/>
          <w:iCs/>
        </w:rPr>
        <w:t>Seligman</w:t>
      </w:r>
      <w:r w:rsidR="00D47093" w:rsidRPr="007B48DD">
        <w:t xml:space="preserve"> London senior partner married Katz-descendant </w:t>
      </w:r>
      <w:r w:rsidR="00D47093" w:rsidRPr="007B48DD">
        <w:rPr>
          <w:i/>
          <w:iCs/>
        </w:rPr>
        <w:t>Metallgesellschaft</w:t>
      </w:r>
      <w:r w:rsidR="00D47093" w:rsidRPr="007B48DD">
        <w:t>-heiress Eva Merton</w:t>
      </w:r>
      <w:r w:rsidR="00D47093" w:rsidRPr="007B48DD">
        <w:rPr>
          <w:rStyle w:val="EndnoteReference"/>
        </w:rPr>
        <w:endnoteReference w:id="1695"/>
      </w:r>
      <w:r w:rsidR="00D47093" w:rsidRPr="007B48DD">
        <w:t xml:space="preserve"> since </w:t>
      </w:r>
      <w:r w:rsidR="00C80722" w:rsidRPr="007B48DD">
        <w:rPr>
          <w:i/>
          <w:iCs/>
        </w:rPr>
        <w:t>Cohen-Barent</w:t>
      </w:r>
      <w:r w:rsidR="00D47093" w:rsidRPr="007B48DD">
        <w:rPr>
          <w:i/>
          <w:iCs/>
        </w:rPr>
        <w:t xml:space="preserve"> Rothschild </w:t>
      </w:r>
      <w:r w:rsidR="00D47093" w:rsidRPr="007B48DD">
        <w:t>incorporated</w:t>
      </w:r>
      <w:r w:rsidR="00D47093" w:rsidRPr="007B48DD">
        <w:rPr>
          <w:i/>
          <w:iCs/>
        </w:rPr>
        <w:t xml:space="preserve"> Metallgesellschaft</w:t>
      </w:r>
      <w:r w:rsidR="00D47093" w:rsidRPr="007B48DD">
        <w:t xml:space="preserve"> in 1881.</w:t>
      </w:r>
      <w:r w:rsidR="00D47093" w:rsidRPr="007B48DD">
        <w:rPr>
          <w:rStyle w:val="EndnoteReference"/>
        </w:rPr>
        <w:endnoteReference w:id="1696"/>
      </w:r>
      <w:r w:rsidR="00D47093" w:rsidRPr="007B48DD">
        <w:t xml:space="preserve"> </w:t>
      </w:r>
    </w:p>
    <w:p w14:paraId="35B622FE" w14:textId="23AD92D0" w:rsidR="00D47093" w:rsidRPr="007B48DD" w:rsidRDefault="00D47093" w:rsidP="002E4AA0">
      <w:pPr>
        <w:tabs>
          <w:tab w:val="left" w:pos="7920"/>
        </w:tabs>
        <w:spacing w:after="120"/>
        <w:jc w:val="both"/>
        <w:rPr>
          <w:rFonts w:eastAsia="Garamond"/>
        </w:rPr>
      </w:pPr>
      <w:r w:rsidRPr="007B48DD">
        <w:t xml:space="preserve">Since </w:t>
      </w:r>
      <w:r w:rsidRPr="007B48DD">
        <w:rPr>
          <w:rFonts w:eastAsia="Garamond"/>
        </w:rPr>
        <w:t xml:space="preserve">joining </w:t>
      </w:r>
      <w:r w:rsidRPr="007B48DD">
        <w:rPr>
          <w:rFonts w:eastAsia="Garamond"/>
          <w:i/>
          <w:iCs/>
        </w:rPr>
        <w:t xml:space="preserve">Metallgesellschaft </w:t>
      </w:r>
      <w:r w:rsidRPr="007B48DD">
        <w:t xml:space="preserve">in America in 1892, </w:t>
      </w:r>
      <w:r w:rsidRPr="007B48DD">
        <w:rPr>
          <w:rFonts w:eastAsia="Garamond"/>
        </w:rPr>
        <w:t>Carl Loeb—from outside of Frankfurt</w:t>
      </w:r>
      <w:r w:rsidR="007B48DD" w:rsidRPr="007B48DD">
        <w:rPr>
          <w:rFonts w:eastAsia="Garamond"/>
        </w:rPr>
        <w:t>, but</w:t>
      </w:r>
      <w:r w:rsidRPr="007B48DD">
        <w:rPr>
          <w:rFonts w:eastAsia="Garamond"/>
        </w:rPr>
        <w:t xml:space="preserve"> not related to </w:t>
      </w:r>
      <w:r w:rsidRPr="007B48DD">
        <w:rPr>
          <w:rFonts w:eastAsia="Garamond"/>
          <w:i/>
          <w:iCs/>
        </w:rPr>
        <w:t>Kuhn</w:t>
      </w:r>
      <w:r w:rsidR="00211787" w:rsidRPr="007B48DD">
        <w:rPr>
          <w:rFonts w:eastAsia="Garamond"/>
        </w:rPr>
        <w:t>’</w:t>
      </w:r>
      <w:r w:rsidRPr="007B48DD">
        <w:rPr>
          <w:rFonts w:eastAsia="Garamond"/>
        </w:rPr>
        <w:t>s Loeb—married in 1902 Adeline Moses of Alabama</w:t>
      </w:r>
      <w:r w:rsidR="007B48DD" w:rsidRPr="007B48DD">
        <w:rPr>
          <w:rFonts w:eastAsia="Garamond"/>
        </w:rPr>
        <w:t xml:space="preserve">, the daughter of the head of the South’s prominent merchant banking Jewish family and a </w:t>
      </w:r>
      <w:r w:rsidR="007B48DD" w:rsidRPr="007B48DD">
        <w:rPr>
          <w:rFonts w:eastAsia="Garamond"/>
          <w:i/>
          <w:iCs/>
        </w:rPr>
        <w:t>Lehman</w:t>
      </w:r>
      <w:r w:rsidR="007B48DD" w:rsidRPr="007B48DD">
        <w:rPr>
          <w:rFonts w:eastAsia="Garamond"/>
        </w:rPr>
        <w:t xml:space="preserve"> friend.</w:t>
      </w:r>
      <w:r w:rsidR="007B48DD" w:rsidRPr="007B48DD">
        <w:rPr>
          <w:rStyle w:val="EndnoteReference"/>
          <w:rFonts w:eastAsia="Garamond"/>
        </w:rPr>
        <w:endnoteReference w:id="1697"/>
      </w:r>
      <w:r w:rsidRPr="007B48DD">
        <w:rPr>
          <w:rFonts w:eastAsia="Garamond"/>
        </w:rPr>
        <w:t xml:space="preserve"> </w:t>
      </w:r>
      <w:r w:rsidRPr="007B48DD">
        <w:t xml:space="preserve">By then, </w:t>
      </w:r>
      <w:r w:rsidRPr="007B48DD">
        <w:rPr>
          <w:i/>
          <w:iCs/>
        </w:rPr>
        <w:t>PLATINUM</w:t>
      </w:r>
      <w:r w:rsidR="00211787" w:rsidRPr="007B48DD">
        <w:t>’</w:t>
      </w:r>
      <w:r w:rsidRPr="007B48DD">
        <w:t>s Engelhard bought firms to control 90% of America</w:t>
      </w:r>
      <w:r w:rsidR="00211787" w:rsidRPr="007B48DD">
        <w:t>’</w:t>
      </w:r>
      <w:r w:rsidRPr="007B48DD">
        <w:t>s platinum.</w:t>
      </w:r>
      <w:r w:rsidRPr="007B48DD">
        <w:rPr>
          <w:rStyle w:val="EndnoteReference"/>
        </w:rPr>
        <w:endnoteReference w:id="1698"/>
      </w:r>
      <w:r w:rsidRPr="007B48DD">
        <w:t xml:space="preserve"> For decades</w:t>
      </w:r>
      <w:r w:rsidR="004B6086" w:rsidRPr="007B48DD">
        <w:t xml:space="preserve"> after</w:t>
      </w:r>
      <w:r w:rsidRPr="007B48DD">
        <w:t xml:space="preserve">, </w:t>
      </w:r>
      <w:r w:rsidRPr="007B48DD">
        <w:rPr>
          <w:i/>
          <w:iCs/>
        </w:rPr>
        <w:t>SMELTER</w:t>
      </w:r>
      <w:r w:rsidRPr="007B48DD">
        <w:t xml:space="preserve"> was one of America</w:t>
      </w:r>
      <w:r w:rsidR="00211787" w:rsidRPr="007B48DD">
        <w:t>’</w:t>
      </w:r>
      <w:r w:rsidRPr="007B48DD">
        <w:t xml:space="preserve">s few metal refiners for decades, with interests in international miners such as </w:t>
      </w:r>
      <w:r w:rsidRPr="007B48DD">
        <w:rPr>
          <w:i/>
          <w:iCs/>
        </w:rPr>
        <w:t>Kennecott</w:t>
      </w:r>
      <w:r w:rsidRPr="007B48DD">
        <w:t xml:space="preserve">, </w:t>
      </w:r>
      <w:r w:rsidRPr="007B48DD">
        <w:rPr>
          <w:i/>
          <w:iCs/>
        </w:rPr>
        <w:t>Calumet</w:t>
      </w:r>
      <w:r w:rsidRPr="007B48DD">
        <w:t xml:space="preserve">, and </w:t>
      </w:r>
      <w:r w:rsidRPr="007B48DD">
        <w:rPr>
          <w:i/>
          <w:iCs/>
        </w:rPr>
        <w:t>Phelps Dodge</w:t>
      </w:r>
      <w:r w:rsidRPr="007B48DD">
        <w:t>.</w:t>
      </w:r>
      <w:r w:rsidRPr="007B48DD">
        <w:rPr>
          <w:rStyle w:val="EndnoteReference"/>
        </w:rPr>
        <w:endnoteReference w:id="1699"/>
      </w:r>
    </w:p>
    <w:p w14:paraId="1D02B210" w14:textId="4854E6E0" w:rsidR="00357A82" w:rsidRPr="006620C6" w:rsidRDefault="00357A82" w:rsidP="00357A82">
      <w:pPr>
        <w:tabs>
          <w:tab w:val="left" w:pos="7920"/>
        </w:tabs>
        <w:spacing w:after="120"/>
        <w:jc w:val="both"/>
      </w:pPr>
      <w:r w:rsidRPr="007B48DD">
        <w:t>Platinum competition increased as Russia allowed foreign investment. By 1899, French bankers monopolized Russia</w:t>
      </w:r>
      <w:r w:rsidR="00795736" w:rsidRPr="007B48DD">
        <w:t xml:space="preserve">’s </w:t>
      </w:r>
      <w:r w:rsidR="00795736" w:rsidRPr="007B48DD">
        <w:rPr>
          <w:i/>
          <w:iCs/>
        </w:rPr>
        <w:t>Demidov</w:t>
      </w:r>
      <w:r w:rsidRPr="007B48DD">
        <w:t xml:space="preserve"> platinum</w:t>
      </w:r>
      <w:r w:rsidRPr="006620C6">
        <w:t xml:space="preserve">. So, </w:t>
      </w:r>
      <w:r w:rsidRPr="006620C6">
        <w:rPr>
          <w:i/>
          <w:iCs/>
        </w:rPr>
        <w:t>PLATINUM</w:t>
      </w:r>
      <w:r w:rsidRPr="006620C6">
        <w:t xml:space="preserve"> refocused on America.</w:t>
      </w:r>
      <w:r w:rsidRPr="006620C6">
        <w:rPr>
          <w:rStyle w:val="EndnoteReference"/>
        </w:rPr>
        <w:endnoteReference w:id="1700"/>
      </w:r>
      <w:r w:rsidRPr="006620C6">
        <w:t xml:space="preserve"> Like in other industries, previous attempts to control brass prices and production through agreements failed due to competition and evasion. In 1899, enterprises owned by </w:t>
      </w:r>
      <w:r w:rsidRPr="006620C6">
        <w:rPr>
          <w:i/>
          <w:iCs/>
        </w:rPr>
        <w:t>Phelps Dodge</w:t>
      </w:r>
      <w:r w:rsidRPr="006620C6">
        <w:t xml:space="preserve"> and other capitalists consolidated to form </w:t>
      </w:r>
      <w:r w:rsidRPr="006620C6">
        <w:rPr>
          <w:i/>
          <w:iCs/>
        </w:rPr>
        <w:t>BRASS</w:t>
      </w:r>
      <w:r w:rsidRPr="006620C6">
        <w:t xml:space="preserve"> to stabilize a competitive and volatile market, which came to control two-thirds of American brass production and a third of the nation’s copper consumption.</w:t>
      </w:r>
      <w:r w:rsidRPr="006620C6">
        <w:rPr>
          <w:rStyle w:val="EndnoteReference"/>
        </w:rPr>
        <w:endnoteReference w:id="1701"/>
      </w:r>
    </w:p>
    <w:p w14:paraId="4F78881C" w14:textId="77777777" w:rsidR="00C65FF7" w:rsidRDefault="00D47093" w:rsidP="00F6549B">
      <w:pPr>
        <w:tabs>
          <w:tab w:val="left" w:pos="7920"/>
        </w:tabs>
        <w:spacing w:after="120"/>
        <w:jc w:val="both"/>
      </w:pPr>
      <w:r w:rsidRPr="006620C6">
        <w:rPr>
          <w:rFonts w:eastAsia="Garamond"/>
        </w:rPr>
        <w:t xml:space="preserve">With </w:t>
      </w:r>
      <w:r w:rsidRPr="006620C6">
        <w:rPr>
          <w:i/>
          <w:iCs/>
        </w:rPr>
        <w:t>Guggenheimer Untermyer</w:t>
      </w:r>
      <w:r w:rsidRPr="006620C6">
        <w:t xml:space="preserve"> as counsel,</w:t>
      </w:r>
      <w:r w:rsidRPr="006620C6">
        <w:rPr>
          <w:rFonts w:eastAsia="Garamond"/>
        </w:rPr>
        <w:t xml:space="preserve"> </w:t>
      </w:r>
      <w:r w:rsidRPr="006620C6">
        <w:rPr>
          <w:rFonts w:eastAsia="Garamond"/>
          <w:i/>
          <w:iCs/>
        </w:rPr>
        <w:t>Rothschild</w:t>
      </w:r>
      <w:r w:rsidRPr="006620C6">
        <w:rPr>
          <w:rFonts w:eastAsia="Garamond"/>
        </w:rPr>
        <w:t xml:space="preserve">, </w:t>
      </w:r>
      <w:r w:rsidRPr="006620C6">
        <w:rPr>
          <w:i/>
          <w:iCs/>
        </w:rPr>
        <w:t>Bleichröder</w:t>
      </w:r>
      <w:r w:rsidRPr="006620C6">
        <w:t xml:space="preserve">, Cassel, </w:t>
      </w:r>
      <w:r w:rsidRPr="006620C6">
        <w:rPr>
          <w:i/>
          <w:iCs/>
        </w:rPr>
        <w:t>Lewisohn</w:t>
      </w:r>
      <w:r w:rsidRPr="006620C6">
        <w:t xml:space="preserve">, and others cartelized global copper into </w:t>
      </w:r>
      <w:r w:rsidRPr="006620C6">
        <w:rPr>
          <w:i/>
          <w:iCs/>
        </w:rPr>
        <w:t>COPPER</w:t>
      </w:r>
      <w:r w:rsidR="00054BC6">
        <w:t>,</w:t>
      </w:r>
      <w:r w:rsidRPr="006620C6">
        <w:rPr>
          <w:rStyle w:val="EndnoteReference"/>
        </w:rPr>
        <w:endnoteReference w:id="1702"/>
      </w:r>
      <w:r w:rsidR="00054BC6">
        <w:t xml:space="preserve"> </w:t>
      </w:r>
      <w:r w:rsidR="00054BC6" w:rsidRPr="00331807">
        <w:t>issu</w:t>
      </w:r>
      <w:r w:rsidR="00054BC6">
        <w:t>ing</w:t>
      </w:r>
      <w:r w:rsidR="00054BC6" w:rsidRPr="00331807">
        <w:t xml:space="preserve"> shares through </w:t>
      </w:r>
      <w:r w:rsidR="00054BC6">
        <w:t xml:space="preserve">Rockefeller’s </w:t>
      </w:r>
      <w:r w:rsidR="00054BC6" w:rsidRPr="00331807">
        <w:rPr>
          <w:i/>
          <w:iCs/>
        </w:rPr>
        <w:t>Citi</w:t>
      </w:r>
      <w:r w:rsidR="00054BC6" w:rsidRPr="00331807">
        <w:t xml:space="preserve">, with </w:t>
      </w:r>
      <w:r w:rsidR="00054BC6" w:rsidRPr="00331807">
        <w:rPr>
          <w:i/>
          <w:iCs/>
        </w:rPr>
        <w:t xml:space="preserve">Lewisohn </w:t>
      </w:r>
      <w:r w:rsidR="00054BC6">
        <w:t xml:space="preserve">organizing </w:t>
      </w:r>
      <w:r w:rsidR="00054BC6" w:rsidRPr="00331807">
        <w:t>a syndicate</w:t>
      </w:r>
      <w:r w:rsidR="00054BC6">
        <w:t xml:space="preserve"> for</w:t>
      </w:r>
      <w:r w:rsidR="00054BC6" w:rsidRPr="00350326">
        <w:t xml:space="preserve"> </w:t>
      </w:r>
      <w:r w:rsidR="00054BC6" w:rsidRPr="00331807">
        <w:t xml:space="preserve">distributing the stock in </w:t>
      </w:r>
      <w:r w:rsidR="00054BC6">
        <w:t xml:space="preserve">Europe including </w:t>
      </w:r>
      <w:r w:rsidR="00054BC6" w:rsidRPr="00331807">
        <w:rPr>
          <w:i/>
          <w:iCs/>
        </w:rPr>
        <w:t>Ladenburg</w:t>
      </w:r>
      <w:r w:rsidR="00054BC6" w:rsidRPr="00331807">
        <w:t xml:space="preserve"> </w:t>
      </w:r>
      <w:r w:rsidR="00054BC6" w:rsidRPr="00331807">
        <w:rPr>
          <w:i/>
          <w:iCs/>
        </w:rPr>
        <w:t>Thalmann</w:t>
      </w:r>
      <w:r w:rsidR="00054BC6">
        <w:t>’s long-term partner</w:t>
      </w:r>
      <w:r w:rsidR="00054BC6" w:rsidRPr="00331807">
        <w:rPr>
          <w:i/>
          <w:iCs/>
        </w:rPr>
        <w:t xml:space="preserve"> Schröder</w:t>
      </w:r>
      <w:r w:rsidR="00054BC6" w:rsidRPr="00331807">
        <w:t>.</w:t>
      </w:r>
      <w:r w:rsidR="00054BC6" w:rsidRPr="00BF5BA1">
        <w:rPr>
          <w:rStyle w:val="EndnoteReference"/>
        </w:rPr>
        <w:endnoteReference w:id="1703"/>
      </w:r>
      <w:r w:rsidRPr="006620C6">
        <w:t xml:space="preserve"> Adolph Lewisohn</w:t>
      </w:r>
      <w:r w:rsidR="00211787" w:rsidRPr="006620C6">
        <w:t>’</w:t>
      </w:r>
      <w:r w:rsidRPr="006620C6">
        <w:t>s nephew married Randolph Guggenheimer</w:t>
      </w:r>
      <w:r w:rsidR="00211787" w:rsidRPr="006620C6">
        <w:t>’</w:t>
      </w:r>
      <w:r w:rsidRPr="006620C6">
        <w:t xml:space="preserve">s daughter in 1899. </w:t>
      </w:r>
      <w:r w:rsidRPr="006620C6">
        <w:rPr>
          <w:i/>
          <w:iCs/>
        </w:rPr>
        <w:t>Guggenheimer Untermyer</w:t>
      </w:r>
      <w:r w:rsidRPr="006620C6">
        <w:t xml:space="preserve"> became legal counsel for Guggenheim, Lewisohn, and </w:t>
      </w:r>
      <w:r w:rsidRPr="006620C6">
        <w:rPr>
          <w:i/>
          <w:iCs/>
        </w:rPr>
        <w:t>New York Times</w:t>
      </w:r>
      <w:r w:rsidR="00211787" w:rsidRPr="006620C6">
        <w:rPr>
          <w:i/>
          <w:iCs/>
        </w:rPr>
        <w:t>’</w:t>
      </w:r>
      <w:r w:rsidRPr="006620C6">
        <w:t xml:space="preserve"> Och</w:t>
      </w:r>
      <w:r w:rsidR="00CF196F">
        <w:t>s</w:t>
      </w:r>
      <w:r w:rsidRPr="006620C6">
        <w:t xml:space="preserve">. </w:t>
      </w:r>
    </w:p>
    <w:p w14:paraId="2BE15928" w14:textId="17B32AAA" w:rsidR="00F6549B" w:rsidRDefault="00D47093" w:rsidP="00F6549B">
      <w:pPr>
        <w:tabs>
          <w:tab w:val="left" w:pos="7920"/>
        </w:tabs>
        <w:spacing w:after="120"/>
        <w:jc w:val="both"/>
      </w:pPr>
      <w:r w:rsidRPr="006620C6">
        <w:t xml:space="preserve">Using media to spread promote securities, </w:t>
      </w:r>
      <w:r w:rsidRPr="006620C6">
        <w:rPr>
          <w:i/>
          <w:iCs/>
        </w:rPr>
        <w:t>Guggenheimer Untermyer</w:t>
      </w:r>
      <w:r w:rsidRPr="006620C6">
        <w:t xml:space="preserve"> hired non-Jewish partners from 1900, leading to new clients including British promoter Whittaker Wright, Caleb Hamm (</w:t>
      </w:r>
      <w:r w:rsidRPr="006620C6">
        <w:rPr>
          <w:i/>
          <w:iCs/>
        </w:rPr>
        <w:t>New York World</w:t>
      </w:r>
      <w:r w:rsidR="00211787" w:rsidRPr="00F6549B">
        <w:t>’</w:t>
      </w:r>
      <w:r w:rsidRPr="00F6549B">
        <w:t>s</w:t>
      </w:r>
      <w:r w:rsidRPr="006620C6">
        <w:t xml:space="preserve"> </w:t>
      </w:r>
      <w:r w:rsidR="00765EFB">
        <w:lastRenderedPageBreak/>
        <w:t>M</w:t>
      </w:r>
      <w:r w:rsidRPr="006620C6">
        <w:t xml:space="preserve">anaging </w:t>
      </w:r>
      <w:r w:rsidR="00765EFB">
        <w:t>E</w:t>
      </w:r>
      <w:r w:rsidRPr="006620C6">
        <w:t>ditor sued by President Theodore Roosevelt), James Hyde</w:t>
      </w:r>
      <w:r w:rsidR="00211787" w:rsidRPr="006620C6">
        <w:t>’</w:t>
      </w:r>
      <w:r w:rsidRPr="006620C6">
        <w:t xml:space="preserve">s </w:t>
      </w:r>
      <w:r w:rsidRPr="006620C6">
        <w:rPr>
          <w:i/>
          <w:iCs/>
        </w:rPr>
        <w:t xml:space="preserve">Equitable </w:t>
      </w:r>
      <w:r w:rsidRPr="006620C6">
        <w:t xml:space="preserve">LIC, William Hearst, </w:t>
      </w:r>
      <w:r w:rsidRPr="006620C6">
        <w:rPr>
          <w:i/>
          <w:iCs/>
        </w:rPr>
        <w:t>Encyclopedia Britannica</w:t>
      </w:r>
      <w:r w:rsidR="00211787" w:rsidRPr="006620C6">
        <w:t>’</w:t>
      </w:r>
      <w:r w:rsidRPr="006620C6">
        <w:t xml:space="preserve">s Horace Hooper, </w:t>
      </w:r>
      <w:r w:rsidRPr="006620C6">
        <w:rPr>
          <w:i/>
          <w:iCs/>
        </w:rPr>
        <w:t xml:space="preserve">Imperial Tobacco </w:t>
      </w:r>
      <w:r w:rsidRPr="006620C6">
        <w:t xml:space="preserve">of Britain, and </w:t>
      </w:r>
      <w:r w:rsidRPr="006620C6">
        <w:rPr>
          <w:i/>
          <w:iCs/>
        </w:rPr>
        <w:t>United Fruit</w:t>
      </w:r>
      <w:r w:rsidRPr="006620C6">
        <w:t>.</w:t>
      </w:r>
      <w:r w:rsidRPr="006620C6">
        <w:rPr>
          <w:rStyle w:val="EndnoteReference"/>
        </w:rPr>
        <w:endnoteReference w:id="1704"/>
      </w:r>
    </w:p>
    <w:p w14:paraId="2817DA30" w14:textId="0F9042E9" w:rsidR="00F007E9" w:rsidRDefault="00F6549B" w:rsidP="00F007E9">
      <w:pPr>
        <w:tabs>
          <w:tab w:val="left" w:pos="7920"/>
        </w:tabs>
        <w:spacing w:after="120"/>
        <w:jc w:val="both"/>
      </w:pPr>
      <w:r>
        <w:t>In 1894,</w:t>
      </w:r>
      <w:r w:rsidRPr="006620C6">
        <w:t xml:space="preserve"> </w:t>
      </w:r>
      <w:r>
        <w:t xml:space="preserve">copper magnate </w:t>
      </w:r>
      <w:r w:rsidRPr="006620C6">
        <w:t>Benjamin Guggenheim</w:t>
      </w:r>
      <w:r>
        <w:t xml:space="preserve"> married banking heiress </w:t>
      </w:r>
      <w:r w:rsidRPr="006620C6">
        <w:t>Fleurette Seligman.</w:t>
      </w:r>
      <w:r w:rsidRPr="006620C6">
        <w:rPr>
          <w:rStyle w:val="EndnoteReference"/>
        </w:rPr>
        <w:endnoteReference w:id="1705"/>
      </w:r>
      <w:r>
        <w:t xml:space="preserve"> </w:t>
      </w:r>
      <w:r w:rsidR="00D47093" w:rsidRPr="006620C6">
        <w:t xml:space="preserve">As Germany consumed a third of American copper exports, </w:t>
      </w:r>
      <w:r w:rsidR="00D47093" w:rsidRPr="006620C6">
        <w:rPr>
          <w:i/>
          <w:iCs/>
        </w:rPr>
        <w:t>Metallgesellschaft</w:t>
      </w:r>
      <w:r w:rsidR="00D47093" w:rsidRPr="006620C6">
        <w:t xml:space="preserve"> and other refiners thrived.</w:t>
      </w:r>
      <w:r w:rsidR="00D47093" w:rsidRPr="006620C6">
        <w:rPr>
          <w:rStyle w:val="EndnoteReference"/>
        </w:rPr>
        <w:endnoteReference w:id="1706"/>
      </w:r>
      <w:r w:rsidR="00D47093" w:rsidRPr="006620C6">
        <w:t xml:space="preserve"> Since Earl Albert Grey replaced Cecil Rhodes as Administrator of Rhodesia in 1894, Consuelo Astor married a Churchill</w:t>
      </w:r>
      <w:r w:rsidR="009C7C61">
        <w:t>-</w:t>
      </w:r>
      <w:r w:rsidR="009C7C61" w:rsidRPr="006620C6">
        <w:t xml:space="preserve">Spencer </w:t>
      </w:r>
      <w:r w:rsidR="00D47093" w:rsidRPr="006620C6">
        <w:t xml:space="preserve">in 1895. Then in 1898, </w:t>
      </w:r>
      <w:r w:rsidR="002C2FA6" w:rsidRPr="006620C6">
        <w:t xml:space="preserve">a </w:t>
      </w:r>
      <w:r w:rsidR="00D47093" w:rsidRPr="006620C6">
        <w:t>Grenfell cousin</w:t>
      </w:r>
      <w:r w:rsidR="00D47093" w:rsidRPr="006620C6">
        <w:rPr>
          <w:i/>
          <w:iCs/>
        </w:rPr>
        <w:t xml:space="preserve"> </w:t>
      </w:r>
      <w:r w:rsidR="002C2FA6" w:rsidRPr="006620C6">
        <w:t xml:space="preserve">partner of </w:t>
      </w:r>
      <w:r w:rsidR="00D47093" w:rsidRPr="006620C6">
        <w:rPr>
          <w:i/>
          <w:iCs/>
        </w:rPr>
        <w:t xml:space="preserve">Morton </w:t>
      </w:r>
      <w:r w:rsidR="00D47093" w:rsidRPr="006620C6">
        <w:t xml:space="preserve">London wed Lilian </w:t>
      </w:r>
      <w:r w:rsidR="009C7C61" w:rsidRPr="006620C6">
        <w:t>Churchill</w:t>
      </w:r>
      <w:r w:rsidR="009C7C61">
        <w:t>-</w:t>
      </w:r>
      <w:r w:rsidR="00D47093" w:rsidRPr="006620C6">
        <w:t>Spencer, Earl Grey</w:t>
      </w:r>
      <w:r w:rsidR="00211787" w:rsidRPr="006620C6">
        <w:t>’</w:t>
      </w:r>
      <w:r w:rsidR="00D47093" w:rsidRPr="006620C6">
        <w:t xml:space="preserve">s niece married Vivian </w:t>
      </w:r>
      <w:r w:rsidR="007A416D">
        <w:t>Smyth</w:t>
      </w:r>
      <w:r w:rsidR="00D47093" w:rsidRPr="006620C6">
        <w:t>,</w:t>
      </w:r>
      <w:r w:rsidR="00D47093" w:rsidRPr="006620C6">
        <w:rPr>
          <w:rStyle w:val="EndnoteReference"/>
        </w:rPr>
        <w:endnoteReference w:id="1707"/>
      </w:r>
      <w:r w:rsidR="00D47093" w:rsidRPr="006620C6">
        <w:t xml:space="preserve"> and </w:t>
      </w:r>
      <w:r w:rsidR="00D47093" w:rsidRPr="006620C6">
        <w:rPr>
          <w:i/>
          <w:iCs/>
        </w:rPr>
        <w:t>Standard Bank</w:t>
      </w:r>
      <w:r w:rsidR="00D47093" w:rsidRPr="006620C6">
        <w:t xml:space="preserve"> made a </w:t>
      </w:r>
      <w:r w:rsidR="007A416D">
        <w:t>Smyth</w:t>
      </w:r>
      <w:r w:rsidR="00D47093" w:rsidRPr="006620C6">
        <w:t>-in-law her Chair.</w:t>
      </w:r>
      <w:r w:rsidR="00D47093" w:rsidRPr="006620C6">
        <w:rPr>
          <w:rStyle w:val="EndnoteReference"/>
        </w:rPr>
        <w:endnoteReference w:id="1708"/>
      </w:r>
      <w:r w:rsidR="00D47093" w:rsidRPr="006620C6">
        <w:t xml:space="preserve"> </w:t>
      </w:r>
      <w:r w:rsidRPr="004C0717">
        <w:t xml:space="preserve">While </w:t>
      </w:r>
      <w:r w:rsidRPr="004C0717">
        <w:rPr>
          <w:i/>
          <w:iCs/>
        </w:rPr>
        <w:t xml:space="preserve">Ladenburg Thalmann </w:t>
      </w:r>
      <w:r w:rsidRPr="004C0717">
        <w:t xml:space="preserve">represented </w:t>
      </w:r>
      <w:r w:rsidRPr="004C0717">
        <w:rPr>
          <w:i/>
          <w:iCs/>
        </w:rPr>
        <w:t>Metallgesellshaft</w:t>
      </w:r>
      <w:r w:rsidRPr="004C0717">
        <w:t xml:space="preserve">’s American interests, Emil Ladenburg’s cousins with </w:t>
      </w:r>
      <w:r w:rsidRPr="004C0717">
        <w:rPr>
          <w:i/>
          <w:iCs/>
        </w:rPr>
        <w:t>Seligman</w:t>
      </w:r>
      <w:r w:rsidRPr="004C0717">
        <w:t xml:space="preserve"> through Goldschmidt Gans sisters</w:t>
      </w:r>
      <w:r>
        <w:t xml:space="preserve"> in the late 1890s</w:t>
      </w:r>
      <w:r w:rsidRPr="004C0717">
        <w:t>.</w:t>
      </w:r>
      <w:r w:rsidRPr="004C0717">
        <w:rPr>
          <w:rStyle w:val="EndnoteReference"/>
        </w:rPr>
        <w:endnoteReference w:id="1709"/>
      </w:r>
    </w:p>
    <w:p w14:paraId="2190CC6A" w14:textId="2D68D5A5" w:rsidR="00C73B72" w:rsidRDefault="00DA031B" w:rsidP="00F007E9">
      <w:pPr>
        <w:tabs>
          <w:tab w:val="left" w:pos="7920"/>
        </w:tabs>
        <w:spacing w:after="120"/>
        <w:jc w:val="both"/>
      </w:pPr>
      <w:r w:rsidRPr="006620C6">
        <w:t xml:space="preserve">Meanwhile, </w:t>
      </w:r>
      <w:r w:rsidR="00602EF0">
        <w:t>w</w:t>
      </w:r>
      <w:r w:rsidR="00602EF0" w:rsidRPr="00C35DFA">
        <w:t xml:space="preserve">ith PUs collapsing amidst the </w:t>
      </w:r>
      <w:r w:rsidR="00602EF0" w:rsidRPr="00C35DFA">
        <w:rPr>
          <w:i/>
          <w:iCs/>
        </w:rPr>
        <w:t>Panic of 1893</w:t>
      </w:r>
      <w:r w:rsidR="00602EF0" w:rsidRPr="00C35DFA">
        <w:t xml:space="preserve">, </w:t>
      </w:r>
      <w:r w:rsidR="00F003C2" w:rsidRPr="00F003C2">
        <w:rPr>
          <w:i/>
          <w:iCs/>
        </w:rPr>
        <w:t>Morgan</w:t>
      </w:r>
      <w:r w:rsidR="00F003C2" w:rsidRPr="00C35DFA">
        <w:t xml:space="preserve"> </w:t>
      </w:r>
      <w:r w:rsidR="00602EF0" w:rsidRPr="00C35DFA">
        <w:t>and GE</w:t>
      </w:r>
      <w:r w:rsidR="00602EF0" w:rsidRPr="00C35DFA">
        <w:rPr>
          <w:rFonts w:eastAsia="Garamond"/>
        </w:rPr>
        <w:t xml:space="preserve"> </w:t>
      </w:r>
      <w:r w:rsidR="00602EF0" w:rsidRPr="00C35DFA">
        <w:t>lent to and reorganized PUs.</w:t>
      </w:r>
      <w:r w:rsidR="00602EF0" w:rsidRPr="00C35DFA">
        <w:rPr>
          <w:rStyle w:val="EndnoteReference"/>
        </w:rPr>
        <w:endnoteReference w:id="1710"/>
      </w:r>
      <w:r w:rsidR="00602EF0" w:rsidRPr="00C35DFA">
        <w:t xml:space="preserve"> To appraise the value of the PUs, </w:t>
      </w:r>
      <w:r w:rsidR="00F003C2" w:rsidRPr="00F003C2">
        <w:rPr>
          <w:i/>
          <w:iCs/>
        </w:rPr>
        <w:t>Morgan</w:t>
      </w:r>
      <w:r w:rsidR="00F003C2" w:rsidRPr="00C35DFA">
        <w:t xml:space="preserve"> </w:t>
      </w:r>
      <w:r w:rsidR="00602EF0" w:rsidRPr="00C35DFA">
        <w:t xml:space="preserve">retained the Boston Brahmin electrical engineering consultancy </w:t>
      </w:r>
      <w:r w:rsidR="00602EF0" w:rsidRPr="00C35DFA">
        <w:rPr>
          <w:i/>
          <w:iCs/>
        </w:rPr>
        <w:t>Stone Webster</w:t>
      </w:r>
      <w:r w:rsidR="00602EF0" w:rsidRPr="00C35DFA">
        <w:t xml:space="preserve">, which was founded by a son of </w:t>
      </w:r>
      <w:r w:rsidR="00602EF0" w:rsidRPr="00C35DFA">
        <w:rPr>
          <w:i/>
          <w:iCs/>
        </w:rPr>
        <w:t>Kidder</w:t>
      </w:r>
      <w:r w:rsidR="00602EF0" w:rsidRPr="00C35DFA">
        <w:t xml:space="preserve"> partner Frank Webster.</w:t>
      </w:r>
      <w:r w:rsidR="00602EF0" w:rsidRPr="00C35DFA">
        <w:rPr>
          <w:rFonts w:ascii="Garamond" w:hAnsi="Garamond"/>
        </w:rPr>
        <w:t xml:space="preserve"> </w:t>
      </w:r>
      <w:r w:rsidR="00602EF0" w:rsidRPr="005655D1">
        <w:t>Webster’s</w:t>
      </w:r>
      <w:r w:rsidR="00602EF0" w:rsidRPr="00C35DFA">
        <w:t xml:space="preserve"> co-founder</w:t>
      </w:r>
      <w:r w:rsidR="005655D1">
        <w:t xml:space="preserve"> and MIT classmate</w:t>
      </w:r>
      <w:r w:rsidR="00602EF0" w:rsidRPr="00C35DFA">
        <w:t>, Charles Stone,</w:t>
      </w:r>
      <w:r w:rsidR="005655D1" w:rsidRPr="00C35DFA">
        <w:rPr>
          <w:rStyle w:val="EndnoteReference"/>
        </w:rPr>
        <w:endnoteReference w:id="1711"/>
      </w:r>
      <w:r w:rsidR="005655D1" w:rsidRPr="00C35DFA">
        <w:rPr>
          <w:rFonts w:ascii="Garamond" w:hAnsi="Garamond"/>
        </w:rPr>
        <w:t xml:space="preserve"> </w:t>
      </w:r>
      <w:r w:rsidR="00602EF0" w:rsidRPr="00C35DFA">
        <w:t xml:space="preserve"> was an extended cousin of the founder of </w:t>
      </w:r>
      <w:r w:rsidR="00602EF0" w:rsidRPr="00C35DFA">
        <w:rPr>
          <w:i/>
          <w:iCs/>
        </w:rPr>
        <w:t>Kidder</w:t>
      </w:r>
      <w:r w:rsidR="00602EF0" w:rsidRPr="00C35DFA">
        <w:t xml:space="preserve">’s predecessor firm, </w:t>
      </w:r>
      <w:r w:rsidR="00602EF0" w:rsidRPr="00C35DFA">
        <w:rPr>
          <w:i/>
          <w:iCs/>
        </w:rPr>
        <w:t>Thayer</w:t>
      </w:r>
      <w:r w:rsidR="00602EF0" w:rsidRPr="00C35DFA">
        <w:t xml:space="preserve">, </w:t>
      </w:r>
      <w:r w:rsidR="00F35CE9">
        <w:t xml:space="preserve">a partner of </w:t>
      </w:r>
      <w:r w:rsidR="00F35CE9" w:rsidRPr="00723AE6">
        <w:t>Charlemagne Tower</w:t>
      </w:r>
      <w:r w:rsidR="00F35CE9">
        <w:t xml:space="preserve">’s </w:t>
      </w:r>
      <w:r w:rsidR="00F35CE9" w:rsidRPr="00C73B72">
        <w:rPr>
          <w:i/>
          <w:iCs/>
        </w:rPr>
        <w:t>Minnesota Iron Co</w:t>
      </w:r>
      <w:r w:rsidR="00F35CE9" w:rsidRPr="00C73B72">
        <w:t>,</w:t>
      </w:r>
      <w:r w:rsidR="00F35CE9">
        <w:t xml:space="preserve"> </w:t>
      </w:r>
      <w:r w:rsidR="00602EF0" w:rsidRPr="00C35DFA">
        <w:t>and of Galen Stone.</w:t>
      </w:r>
    </w:p>
    <w:p w14:paraId="3766CA04" w14:textId="69B9BE0E" w:rsidR="00F007E9" w:rsidRDefault="00C73B72" w:rsidP="00F007E9">
      <w:pPr>
        <w:tabs>
          <w:tab w:val="left" w:pos="7920"/>
        </w:tabs>
        <w:spacing w:after="120"/>
        <w:jc w:val="both"/>
      </w:pPr>
      <w:r>
        <w:t>Galen Stone w</w:t>
      </w:r>
      <w:r w:rsidR="00602EF0" w:rsidRPr="00C35DFA">
        <w:t xml:space="preserve">as a financial editor, </w:t>
      </w:r>
      <w:r>
        <w:t xml:space="preserve">before </w:t>
      </w:r>
      <w:r w:rsidR="00602EF0" w:rsidRPr="00C35DFA">
        <w:t>join</w:t>
      </w:r>
      <w:r>
        <w:t>ing</w:t>
      </w:r>
      <w:r w:rsidR="00602EF0" w:rsidRPr="00C35DFA">
        <w:t xml:space="preserve"> Boston broker </w:t>
      </w:r>
      <w:r w:rsidR="00602EF0" w:rsidRPr="00C35DFA">
        <w:rPr>
          <w:i/>
          <w:iCs/>
        </w:rPr>
        <w:t>Clark Ward</w:t>
      </w:r>
      <w:r w:rsidR="00602EF0" w:rsidRPr="00C35DFA">
        <w:t xml:space="preserve">, where he met Adams cousin Charles Hayden, who had graduated from MIT in 1890 with a degree in mining and electrical subjects, including copper. In 1892, Stone and Hayden left to form brokerage </w:t>
      </w:r>
      <w:r w:rsidR="00602EF0" w:rsidRPr="00C35DFA">
        <w:rPr>
          <w:i/>
          <w:iCs/>
        </w:rPr>
        <w:t>Hayden Stone</w:t>
      </w:r>
      <w:r w:rsidR="00602EF0" w:rsidRPr="00C35DFA">
        <w:t>, which targeted copper from inception, using direct circulars to help copper develop American telephony and electricity</w:t>
      </w:r>
      <w:r w:rsidR="008C6731">
        <w:t xml:space="preserve"> in alliance with </w:t>
      </w:r>
      <w:r w:rsidR="008C6731" w:rsidRPr="008C6731">
        <w:rPr>
          <w:i/>
          <w:iCs/>
        </w:rPr>
        <w:t>Morgan</w:t>
      </w:r>
      <w:r w:rsidR="00602EF0" w:rsidRPr="00C35DFA">
        <w:t>.</w:t>
      </w:r>
      <w:r w:rsidR="00602EF0" w:rsidRPr="00C35DFA">
        <w:rPr>
          <w:rStyle w:val="EndnoteReference"/>
        </w:rPr>
        <w:endnoteReference w:id="1712"/>
      </w:r>
      <w:r w:rsidR="00F007E9" w:rsidRPr="00F007E9">
        <w:t xml:space="preserve"> </w:t>
      </w:r>
    </w:p>
    <w:p w14:paraId="41CB5DA1" w14:textId="467BAE7C" w:rsidR="004B200F" w:rsidRDefault="004B200F" w:rsidP="004B200F">
      <w:pPr>
        <w:spacing w:after="120"/>
        <w:jc w:val="both"/>
      </w:pPr>
      <w:r>
        <w:t xml:space="preserve">Amidst </w:t>
      </w:r>
      <w:r w:rsidRPr="00640DC6">
        <w:t>evaluating and appraising electrical properties</w:t>
      </w:r>
      <w:r>
        <w:t xml:space="preserve">, </w:t>
      </w:r>
      <w:r w:rsidRPr="005655D1">
        <w:rPr>
          <w:i/>
          <w:iCs/>
        </w:rPr>
        <w:t>Stone Webster</w:t>
      </w:r>
      <w:r>
        <w:t xml:space="preserve">’s </w:t>
      </w:r>
      <w:r w:rsidRPr="00640DC6">
        <w:t>financial officer, Cameron Forbes</w:t>
      </w:r>
      <w:r>
        <w:t>—</w:t>
      </w:r>
      <w:r w:rsidRPr="00312B77">
        <w:t>a grandson of John Forbes and a son of AT&amp;T’s founding president</w:t>
      </w:r>
      <w:r>
        <w:t xml:space="preserve">—aided the firm in </w:t>
      </w:r>
      <w:r w:rsidRPr="00640DC6">
        <w:t>managing and owning electrical properties</w:t>
      </w:r>
      <w:r w:rsidRPr="00312B77">
        <w:t>.</w:t>
      </w:r>
      <w:r>
        <w:t xml:space="preserve"> </w:t>
      </w:r>
      <w:r w:rsidRPr="001960C7">
        <w:t xml:space="preserve">The first property acquired was </w:t>
      </w:r>
      <w:r w:rsidRPr="001960C7">
        <w:rPr>
          <w:i/>
          <w:iCs/>
        </w:rPr>
        <w:t>Cumberland Electric Light &amp; Power Co</w:t>
      </w:r>
      <w:r w:rsidRPr="001960C7">
        <w:t xml:space="preserve"> of Nashville, which they bought from </w:t>
      </w:r>
      <w:r w:rsidRPr="001960C7">
        <w:rPr>
          <w:i/>
          <w:iCs/>
        </w:rPr>
        <w:t>Morgan</w:t>
      </w:r>
      <w:r w:rsidRPr="001960C7">
        <w:t xml:space="preserve"> interests in 1894 after apprais</w:t>
      </w:r>
      <w:r>
        <w:t>ing</w:t>
      </w:r>
      <w:r w:rsidRPr="001960C7">
        <w:t xml:space="preserve"> the property by the investment bankers.</w:t>
      </w:r>
      <w:r w:rsidRPr="00312B77">
        <w:rPr>
          <w:vertAlign w:val="superscript"/>
        </w:rPr>
        <w:endnoteReference w:id="1713"/>
      </w:r>
      <w:r w:rsidRPr="00312B77">
        <w:t xml:space="preserve"> </w:t>
      </w:r>
    </w:p>
    <w:p w14:paraId="3168DA7C" w14:textId="77777777" w:rsidR="005279FF" w:rsidRDefault="00357A82" w:rsidP="00357A82">
      <w:pPr>
        <w:tabs>
          <w:tab w:val="left" w:pos="7920"/>
        </w:tabs>
        <w:spacing w:after="120"/>
        <w:jc w:val="both"/>
      </w:pPr>
      <w:r w:rsidRPr="006620C6">
        <w:rPr>
          <w:rFonts w:eastAsia="Garamond"/>
        </w:rPr>
        <w:t xml:space="preserve">During the </w:t>
      </w:r>
      <w:r w:rsidRPr="006620C6">
        <w:rPr>
          <w:rFonts w:eastAsia="Garamond"/>
          <w:i/>
          <w:iCs/>
        </w:rPr>
        <w:t>Panic of 1893</w:t>
      </w:r>
      <w:r w:rsidRPr="006620C6">
        <w:rPr>
          <w:rFonts w:eastAsia="Garamond"/>
        </w:rPr>
        <w:t xml:space="preserve">, Alabama’s coal king seized control of </w:t>
      </w:r>
      <w:r w:rsidRPr="006620C6">
        <w:rPr>
          <w:rFonts w:eastAsia="Garamond"/>
          <w:i/>
          <w:iCs/>
        </w:rPr>
        <w:t>COALT</w:t>
      </w:r>
      <w:r w:rsidRPr="006620C6">
        <w:rPr>
          <w:rFonts w:eastAsia="Garamond"/>
        </w:rPr>
        <w:t>. Although Jere Baxter built a depot to sell his steel, L&amp;N refused service, and he failed along with Gates’ pools in 1896. So, Gates bought Jere’s property and kept him as manager.</w:t>
      </w:r>
      <w:r w:rsidRPr="006620C6">
        <w:rPr>
          <w:rStyle w:val="EndnoteReference"/>
          <w:rFonts w:eastAsia="Garamond"/>
        </w:rPr>
        <w:endnoteReference w:id="1714"/>
      </w:r>
      <w:r w:rsidRPr="006620C6">
        <w:rPr>
          <w:rFonts w:eastAsia="Garamond"/>
        </w:rPr>
        <w:t xml:space="preserve"> Likewise, </w:t>
      </w:r>
      <w:r w:rsidRPr="006620C6">
        <w:rPr>
          <w:i/>
          <w:iCs/>
        </w:rPr>
        <w:t>Canadian Copper</w:t>
      </w:r>
      <w:r w:rsidRPr="006620C6">
        <w:t xml:space="preserve"> and other foreign companies competed to control Canadian nickel. As Americans exported raw ore, Canadians introduced taxes, license fees, and royalties to promote refining in Canada by 1897.</w:t>
      </w:r>
      <w:r w:rsidRPr="006620C6">
        <w:rPr>
          <w:rStyle w:val="EndnoteReference"/>
        </w:rPr>
        <w:endnoteReference w:id="1715"/>
      </w:r>
      <w:r w:rsidRPr="006620C6">
        <w:t xml:space="preserve"> </w:t>
      </w:r>
    </w:p>
    <w:p w14:paraId="52B1B169" w14:textId="127C1D9D" w:rsidR="00357A82" w:rsidRPr="006620C6" w:rsidRDefault="00357A82" w:rsidP="00357A82">
      <w:pPr>
        <w:tabs>
          <w:tab w:val="left" w:pos="7920"/>
        </w:tabs>
        <w:spacing w:after="120"/>
        <w:jc w:val="both"/>
      </w:pPr>
      <w:r w:rsidRPr="006620C6">
        <w:t xml:space="preserve">Gates then approached </w:t>
      </w:r>
      <w:r w:rsidRPr="00F003C2">
        <w:rPr>
          <w:i/>
          <w:iCs/>
        </w:rPr>
        <w:t>Morgan</w:t>
      </w:r>
      <w:r w:rsidRPr="006620C6">
        <w:t xml:space="preserve"> to expand beyond the barbed wire. While </w:t>
      </w:r>
      <w:r w:rsidRPr="00F003C2">
        <w:rPr>
          <w:i/>
          <w:iCs/>
        </w:rPr>
        <w:t>Morgan</w:t>
      </w:r>
      <w:r w:rsidRPr="006620C6">
        <w:t xml:space="preserve"> refused to join Gates’ </w:t>
      </w:r>
      <w:r w:rsidRPr="006620C6">
        <w:rPr>
          <w:i/>
          <w:iCs/>
        </w:rPr>
        <w:t>WIRE</w:t>
      </w:r>
      <w:r w:rsidRPr="006620C6">
        <w:t xml:space="preserve"> in 1898, he formed </w:t>
      </w:r>
      <w:r w:rsidRPr="006620C6">
        <w:rPr>
          <w:i/>
          <w:iCs/>
        </w:rPr>
        <w:t>Federal Steel Corp</w:t>
      </w:r>
      <w:r w:rsidRPr="006620C6">
        <w:t xml:space="preserve">. The same year, the Spanish-America War started. As a result, consumers ran to buy processed metal ahead of price hikes. And by </w:t>
      </w:r>
      <w:bookmarkStart w:id="276" w:name="_Hlk202673482"/>
      <w:r w:rsidRPr="006620C6">
        <w:t xml:space="preserve">subjecting pools to </w:t>
      </w:r>
      <w:r w:rsidRPr="006620C6">
        <w:rPr>
          <w:rFonts w:eastAsia="Garamond"/>
        </w:rPr>
        <w:t>A</w:t>
      </w:r>
      <w:r w:rsidR="003326CD">
        <w:rPr>
          <w:rFonts w:eastAsia="Garamond"/>
        </w:rPr>
        <w:t>A189</w:t>
      </w:r>
      <w:r w:rsidRPr="006620C6">
        <w:rPr>
          <w:rFonts w:eastAsia="Garamond"/>
        </w:rPr>
        <w:t>0 in 1899</w:t>
      </w:r>
      <w:r w:rsidRPr="006620C6">
        <w:t xml:space="preserve">, the Court promoted asset mergers, with </w:t>
      </w:r>
      <w:r w:rsidRPr="006620C6">
        <w:rPr>
          <w:i/>
          <w:iCs/>
        </w:rPr>
        <w:t>Moore</w:t>
      </w:r>
      <w:r w:rsidRPr="006620C6">
        <w:t xml:space="preserve"> promoting </w:t>
      </w:r>
      <w:r w:rsidRPr="006620C6">
        <w:rPr>
          <w:i/>
          <w:iCs/>
        </w:rPr>
        <w:t>TIN</w:t>
      </w:r>
      <w:r w:rsidRPr="006620C6">
        <w:t xml:space="preserve">, </w:t>
      </w:r>
      <w:r w:rsidRPr="006620C6">
        <w:rPr>
          <w:i/>
          <w:iCs/>
        </w:rPr>
        <w:t>National Steel</w:t>
      </w:r>
      <w:r w:rsidRPr="006620C6">
        <w:t xml:space="preserve">, </w:t>
      </w:r>
      <w:r w:rsidRPr="006620C6">
        <w:rPr>
          <w:i/>
          <w:iCs/>
        </w:rPr>
        <w:t>American Sheet Steel Co</w:t>
      </w:r>
      <w:r w:rsidRPr="006620C6">
        <w:t xml:space="preserve">, and </w:t>
      </w:r>
      <w:r w:rsidRPr="006620C6">
        <w:rPr>
          <w:i/>
          <w:iCs/>
        </w:rPr>
        <w:t>American Steel Hoop</w:t>
      </w:r>
      <w:r w:rsidRPr="006620C6">
        <w:t xml:space="preserve">. He failed in a hostile takeover of </w:t>
      </w:r>
      <w:r w:rsidRPr="006620C6">
        <w:rPr>
          <w:i/>
          <w:iCs/>
        </w:rPr>
        <w:t>Carnegie</w:t>
      </w:r>
      <w:r w:rsidRPr="006620C6">
        <w:t>.</w:t>
      </w:r>
    </w:p>
    <w:p w14:paraId="0ADF86E5" w14:textId="77777777" w:rsidR="00054BC6" w:rsidRDefault="00357A82" w:rsidP="00357A82">
      <w:pPr>
        <w:tabs>
          <w:tab w:val="left" w:pos="7920"/>
        </w:tabs>
        <w:spacing w:after="120"/>
        <w:jc w:val="both"/>
        <w:rPr>
          <w:rFonts w:eastAsia="Garamond"/>
        </w:rPr>
      </w:pPr>
      <w:r w:rsidRPr="006620C6">
        <w:t xml:space="preserve">As </w:t>
      </w:r>
      <w:r w:rsidRPr="006620C6">
        <w:rPr>
          <w:i/>
          <w:iCs/>
        </w:rPr>
        <w:t>Carnegie</w:t>
      </w:r>
      <w:r w:rsidRPr="006620C6">
        <w:t xml:space="preserve"> </w:t>
      </w:r>
      <w:r w:rsidRPr="006620C6">
        <w:rPr>
          <w:rFonts w:eastAsia="Garamond"/>
        </w:rPr>
        <w:t>threatened to link with Jay Gould’s son unless he received rebates</w:t>
      </w:r>
      <w:r w:rsidRPr="006620C6">
        <w:t xml:space="preserve">, he disturbed </w:t>
      </w:r>
      <w:r w:rsidR="00177635">
        <w:t xml:space="preserve">the </w:t>
      </w:r>
      <w:r w:rsidRPr="006620C6">
        <w:t xml:space="preserve">British steel </w:t>
      </w:r>
      <w:r w:rsidR="00177635">
        <w:t xml:space="preserve">cartel </w:t>
      </w:r>
      <w:r w:rsidRPr="006620C6">
        <w:t xml:space="preserve">with a large sale to a railroad. </w:t>
      </w:r>
      <w:r w:rsidR="004D31E0">
        <w:t xml:space="preserve">Against </w:t>
      </w:r>
      <w:r w:rsidR="00177635" w:rsidRPr="004D31E0">
        <w:rPr>
          <w:i/>
          <w:iCs/>
        </w:rPr>
        <w:t>Carnegie</w:t>
      </w:r>
      <w:r w:rsidR="00177635">
        <w:t>,</w:t>
      </w:r>
      <w:r w:rsidR="004D31E0">
        <w:t xml:space="preserve"> his coke dealer partnered with</w:t>
      </w:r>
      <w:r w:rsidR="00177635">
        <w:t xml:space="preserve"> </w:t>
      </w:r>
      <w:r w:rsidR="00177635" w:rsidRPr="00177635">
        <w:rPr>
          <w:i/>
          <w:iCs/>
        </w:rPr>
        <w:t>Mellon</w:t>
      </w:r>
      <w:r w:rsidR="00177635">
        <w:t xml:space="preserve"> </w:t>
      </w:r>
      <w:r w:rsidR="004D31E0">
        <w:t xml:space="preserve">to </w:t>
      </w:r>
      <w:r w:rsidR="00177635">
        <w:t>form</w:t>
      </w:r>
      <w:r w:rsidR="004D31E0">
        <w:t xml:space="preserve"> a steel firm</w:t>
      </w:r>
      <w:r w:rsidR="00177635">
        <w:t xml:space="preserve">. </w:t>
      </w:r>
      <w:r w:rsidRPr="006620C6">
        <w:t>With coal, steel, and railroad stability in danger,</w:t>
      </w:r>
      <w:r w:rsidRPr="006620C6">
        <w:rPr>
          <w:rStyle w:val="EndnoteReference"/>
          <w:rFonts w:eastAsia="Garamond"/>
        </w:rPr>
        <w:endnoteReference w:id="1716"/>
      </w:r>
      <w:r w:rsidRPr="006620C6">
        <w:rPr>
          <w:rFonts w:eastAsia="Garamond"/>
        </w:rPr>
        <w:t xml:space="preserve"> John Morgan formed the world’s largest HC, </w:t>
      </w:r>
      <w:r w:rsidRPr="006620C6">
        <w:rPr>
          <w:rFonts w:eastAsia="Garamond"/>
          <w:i/>
          <w:iCs/>
        </w:rPr>
        <w:t>STEEL</w:t>
      </w:r>
      <w:r w:rsidRPr="006620C6">
        <w:rPr>
          <w:rFonts w:eastAsia="Garamond"/>
        </w:rPr>
        <w:t xml:space="preserve"> with support from </w:t>
      </w:r>
      <w:r w:rsidRPr="006620C6">
        <w:rPr>
          <w:rFonts w:eastAsia="Garamond"/>
          <w:i/>
          <w:iCs/>
        </w:rPr>
        <w:t>Kidder</w:t>
      </w:r>
      <w:r w:rsidRPr="006620C6">
        <w:rPr>
          <w:rFonts w:eastAsia="Garamond"/>
        </w:rPr>
        <w:t xml:space="preserve">. He forced Gates to sell </w:t>
      </w:r>
      <w:r w:rsidRPr="006620C6">
        <w:rPr>
          <w:rFonts w:eastAsia="Garamond"/>
          <w:i/>
          <w:iCs/>
        </w:rPr>
        <w:t>WIRE</w:t>
      </w:r>
      <w:r w:rsidRPr="006620C6">
        <w:rPr>
          <w:rFonts w:eastAsia="Garamond"/>
        </w:rPr>
        <w:t xml:space="preserve"> without sharing a directorship. </w:t>
      </w:r>
    </w:p>
    <w:p w14:paraId="05EFF51F" w14:textId="052EFF51" w:rsidR="00357A82" w:rsidRPr="00054BC6" w:rsidRDefault="00357A82" w:rsidP="00357A82">
      <w:pPr>
        <w:tabs>
          <w:tab w:val="left" w:pos="7920"/>
        </w:tabs>
        <w:spacing w:after="120"/>
        <w:jc w:val="both"/>
        <w:rPr>
          <w:rFonts w:eastAsia="Garamond"/>
        </w:rPr>
      </w:pPr>
      <w:r w:rsidRPr="006620C6">
        <w:rPr>
          <w:rFonts w:eastAsia="Garamond"/>
        </w:rPr>
        <w:t xml:space="preserve">Combining </w:t>
      </w:r>
      <w:r w:rsidRPr="006620C6">
        <w:rPr>
          <w:i/>
          <w:iCs/>
        </w:rPr>
        <w:t>Federal Steel</w:t>
      </w:r>
      <w:r w:rsidRPr="006620C6">
        <w:t>,</w:t>
      </w:r>
      <w:r w:rsidRPr="006620C6">
        <w:rPr>
          <w:rFonts w:eastAsia="Garamond"/>
        </w:rPr>
        <w:t xml:space="preserve"> </w:t>
      </w:r>
      <w:r w:rsidRPr="006620C6">
        <w:rPr>
          <w:rFonts w:eastAsia="Garamond"/>
          <w:i/>
          <w:iCs/>
        </w:rPr>
        <w:t>WIRE</w:t>
      </w:r>
      <w:r w:rsidRPr="006620C6">
        <w:rPr>
          <w:rFonts w:eastAsia="Garamond"/>
        </w:rPr>
        <w:t xml:space="preserve">, </w:t>
      </w:r>
      <w:r w:rsidRPr="006620C6">
        <w:rPr>
          <w:i/>
          <w:iCs/>
        </w:rPr>
        <w:t>Moore</w:t>
      </w:r>
      <w:r w:rsidRPr="006620C6">
        <w:t>’s firms</w:t>
      </w:r>
      <w:r w:rsidRPr="006620C6">
        <w:rPr>
          <w:rFonts w:eastAsia="Garamond"/>
        </w:rPr>
        <w:t xml:space="preserve">, </w:t>
      </w:r>
      <w:r w:rsidRPr="006620C6">
        <w:rPr>
          <w:rFonts w:eastAsia="Garamond"/>
          <w:i/>
          <w:iCs/>
        </w:rPr>
        <w:t>Phelps Dodge</w:t>
      </w:r>
      <w:r w:rsidRPr="006620C6">
        <w:rPr>
          <w:rFonts w:eastAsia="Garamond"/>
        </w:rPr>
        <w:t xml:space="preserve">’s tin, </w:t>
      </w:r>
      <w:r w:rsidRPr="006620C6">
        <w:rPr>
          <w:rFonts w:eastAsia="Garamond"/>
          <w:i/>
          <w:iCs/>
        </w:rPr>
        <w:t>Carnegie</w:t>
      </w:r>
      <w:r w:rsidRPr="006620C6">
        <w:rPr>
          <w:rFonts w:eastAsia="Garamond"/>
        </w:rPr>
        <w:t xml:space="preserve">, </w:t>
      </w:r>
      <w:r w:rsidRPr="00357A82">
        <w:rPr>
          <w:rFonts w:eastAsia="Garamond"/>
          <w:i/>
          <w:iCs/>
        </w:rPr>
        <w:t>Minnesota Iron Co</w:t>
      </w:r>
      <w:r>
        <w:rPr>
          <w:rFonts w:eastAsia="Garamond"/>
        </w:rPr>
        <w:t xml:space="preserve">, </w:t>
      </w:r>
      <w:r w:rsidRPr="006620C6">
        <w:rPr>
          <w:rFonts w:eastAsia="Garamond"/>
        </w:rPr>
        <w:t xml:space="preserve">and much of </w:t>
      </w:r>
      <w:r w:rsidRPr="006620C6">
        <w:rPr>
          <w:rFonts w:eastAsia="Garamond"/>
          <w:i/>
          <w:iCs/>
        </w:rPr>
        <w:t>COALB</w:t>
      </w:r>
      <w:r w:rsidRPr="006620C6">
        <w:rPr>
          <w:rFonts w:eastAsia="Garamond"/>
        </w:rPr>
        <w:t xml:space="preserve"> and </w:t>
      </w:r>
      <w:r w:rsidRPr="006620C6">
        <w:rPr>
          <w:rFonts w:eastAsia="Garamond"/>
          <w:i/>
          <w:iCs/>
        </w:rPr>
        <w:t>Hanna</w:t>
      </w:r>
      <w:r w:rsidRPr="006620C6">
        <w:rPr>
          <w:rFonts w:eastAsia="Garamond"/>
        </w:rPr>
        <w:t>,</w:t>
      </w:r>
      <w:r w:rsidRPr="006620C6">
        <w:rPr>
          <w:rStyle w:val="EndnoteReference"/>
        </w:rPr>
        <w:endnoteReference w:id="1717"/>
      </w:r>
      <w:r w:rsidR="00054BC6">
        <w:rPr>
          <w:rFonts w:eastAsia="Garamond"/>
        </w:rPr>
        <w:t xml:space="preserve"> </w:t>
      </w:r>
      <w:r w:rsidR="00054BC6" w:rsidRPr="00331807">
        <w:rPr>
          <w:i/>
          <w:iCs/>
        </w:rPr>
        <w:t>STEEL</w:t>
      </w:r>
      <w:r w:rsidR="00054BC6" w:rsidRPr="00331807">
        <w:t xml:space="preserve"> floated shares</w:t>
      </w:r>
      <w:r w:rsidR="00054BC6">
        <w:t xml:space="preserve"> </w:t>
      </w:r>
      <w:r w:rsidR="00054BC6" w:rsidRPr="00331807">
        <w:t xml:space="preserve">in </w:t>
      </w:r>
      <w:r w:rsidR="00054BC6">
        <w:t>America</w:t>
      </w:r>
      <w:r w:rsidR="00054BC6" w:rsidRPr="00331807">
        <w:t xml:space="preserve"> and Europe, with </w:t>
      </w:r>
      <w:r w:rsidR="00054BC6" w:rsidRPr="00331807">
        <w:rPr>
          <w:i/>
          <w:iCs/>
        </w:rPr>
        <w:t>Ladenburg</w:t>
      </w:r>
      <w:r w:rsidR="00054BC6" w:rsidRPr="00331807">
        <w:t xml:space="preserve"> </w:t>
      </w:r>
      <w:r w:rsidR="00054BC6" w:rsidRPr="00331807">
        <w:rPr>
          <w:i/>
          <w:iCs/>
        </w:rPr>
        <w:t>Thalmann</w:t>
      </w:r>
      <w:r w:rsidR="00054BC6" w:rsidRPr="00331807">
        <w:t xml:space="preserve"> </w:t>
      </w:r>
      <w:r w:rsidR="00054BC6">
        <w:t xml:space="preserve">leading the syndicate including </w:t>
      </w:r>
      <w:r w:rsidR="00054BC6" w:rsidRPr="00331807">
        <w:rPr>
          <w:i/>
          <w:iCs/>
        </w:rPr>
        <w:t>Schröder</w:t>
      </w:r>
      <w:r w:rsidR="00054BC6">
        <w:t>.</w:t>
      </w:r>
      <w:r w:rsidR="00054BC6" w:rsidRPr="00BF5BA1">
        <w:rPr>
          <w:rStyle w:val="EndnoteReference"/>
        </w:rPr>
        <w:endnoteReference w:id="1718"/>
      </w:r>
      <w:r w:rsidR="00054BC6">
        <w:rPr>
          <w:rFonts w:eastAsia="Garamond"/>
        </w:rPr>
        <w:t xml:space="preserve"> As</w:t>
      </w:r>
      <w:r w:rsidRPr="006620C6">
        <w:rPr>
          <w:rFonts w:eastAsia="Garamond"/>
        </w:rPr>
        <w:t xml:space="preserve"> the RHC stabilized prices and led safety standards</w:t>
      </w:r>
      <w:r w:rsidR="00054BC6">
        <w:rPr>
          <w:rFonts w:eastAsia="Garamond"/>
        </w:rPr>
        <w:t>,</w:t>
      </w:r>
      <w:r w:rsidRPr="006620C6">
        <w:rPr>
          <w:rStyle w:val="EndnoteReference"/>
          <w:rFonts w:eastAsia="Garamond"/>
        </w:rPr>
        <w:endnoteReference w:id="1719"/>
      </w:r>
      <w:r w:rsidRPr="006620C6">
        <w:rPr>
          <w:rFonts w:eastAsia="Garamond"/>
        </w:rPr>
        <w:t xml:space="preserve"> </w:t>
      </w:r>
      <w:bookmarkEnd w:id="276"/>
      <w:r w:rsidR="00054BC6" w:rsidRPr="006620C6">
        <w:rPr>
          <w:rFonts w:eastAsia="Garamond"/>
        </w:rPr>
        <w:t xml:space="preserve">Morgan </w:t>
      </w:r>
      <w:r w:rsidR="00054BC6">
        <w:rPr>
          <w:rFonts w:eastAsia="Garamond"/>
        </w:rPr>
        <w:t>b</w:t>
      </w:r>
      <w:r w:rsidRPr="006620C6">
        <w:rPr>
          <w:rFonts w:eastAsia="Garamond"/>
        </w:rPr>
        <w:t xml:space="preserve">anished </w:t>
      </w:r>
      <w:r w:rsidR="00054BC6" w:rsidRPr="006620C6">
        <w:rPr>
          <w:rFonts w:eastAsia="Garamond"/>
        </w:rPr>
        <w:t xml:space="preserve">Gates </w:t>
      </w:r>
      <w:r w:rsidRPr="006620C6">
        <w:rPr>
          <w:rFonts w:eastAsia="Garamond"/>
        </w:rPr>
        <w:t xml:space="preserve">from Wall Street, </w:t>
      </w:r>
      <w:r w:rsidR="00054BC6">
        <w:rPr>
          <w:rFonts w:eastAsia="Garamond"/>
        </w:rPr>
        <w:t xml:space="preserve">who </w:t>
      </w:r>
      <w:r w:rsidRPr="006620C6">
        <w:rPr>
          <w:rFonts w:eastAsia="Garamond"/>
        </w:rPr>
        <w:t xml:space="preserve">still retained interests in Texan railroads and parlayed his winnings from </w:t>
      </w:r>
      <w:r w:rsidRPr="006620C6">
        <w:rPr>
          <w:rFonts w:eastAsia="Garamond"/>
          <w:i/>
          <w:iCs/>
        </w:rPr>
        <w:t xml:space="preserve">WIRE </w:t>
      </w:r>
      <w:r w:rsidRPr="006620C6">
        <w:rPr>
          <w:rFonts w:eastAsia="Garamond"/>
        </w:rPr>
        <w:t xml:space="preserve">into Texan oil to start </w:t>
      </w:r>
      <w:r w:rsidRPr="006620C6">
        <w:rPr>
          <w:i/>
          <w:iCs/>
        </w:rPr>
        <w:t>Texaco</w:t>
      </w:r>
      <w:r w:rsidRPr="006620C6">
        <w:t>.</w:t>
      </w:r>
      <w:r w:rsidRPr="006620C6">
        <w:rPr>
          <w:rStyle w:val="EndnoteReference"/>
        </w:rPr>
        <w:endnoteReference w:id="1720"/>
      </w:r>
    </w:p>
    <w:p w14:paraId="619B4FEC" w14:textId="77777777" w:rsidR="00357A82" w:rsidRPr="006620C6" w:rsidRDefault="00357A82" w:rsidP="00357A82">
      <w:pPr>
        <w:tabs>
          <w:tab w:val="left" w:pos="7920"/>
        </w:tabs>
        <w:spacing w:after="120"/>
        <w:jc w:val="both"/>
      </w:pPr>
      <w:r w:rsidRPr="006620C6">
        <w:t xml:space="preserve">Within a year, </w:t>
      </w:r>
      <w:r w:rsidRPr="00F003C2">
        <w:rPr>
          <w:i/>
          <w:iCs/>
        </w:rPr>
        <w:t>Morgan</w:t>
      </w:r>
      <w:r w:rsidRPr="006620C6">
        <w:t xml:space="preserve"> united Canadian copper and nickel miners into </w:t>
      </w:r>
      <w:r w:rsidRPr="006620C6">
        <w:rPr>
          <w:i/>
          <w:iCs/>
        </w:rPr>
        <w:t>NICKEL</w:t>
      </w:r>
      <w:r w:rsidRPr="006620C6">
        <w:t>.</w:t>
      </w:r>
      <w:r w:rsidRPr="006620C6">
        <w:rPr>
          <w:rStyle w:val="EndnoteReference"/>
        </w:rPr>
        <w:endnoteReference w:id="1721"/>
      </w:r>
      <w:r w:rsidRPr="006620C6">
        <w:t xml:space="preserve"> </w:t>
      </w:r>
      <w:r w:rsidRPr="006620C6">
        <w:rPr>
          <w:rFonts w:eastAsia="Garamond"/>
        </w:rPr>
        <w:t xml:space="preserve">To prevent vertical integrating and rate wars, </w:t>
      </w:r>
      <w:r w:rsidRPr="00F003C2">
        <w:rPr>
          <w:i/>
          <w:iCs/>
        </w:rPr>
        <w:t>Morgan</w:t>
      </w:r>
      <w:r w:rsidRPr="006620C6">
        <w:rPr>
          <w:rFonts w:eastAsia="Garamond"/>
        </w:rPr>
        <w:t xml:space="preserve"> aggregated </w:t>
      </w:r>
      <w:r w:rsidRPr="006620C6">
        <w:rPr>
          <w:i/>
          <w:iCs/>
        </w:rPr>
        <w:t>McCormick</w:t>
      </w:r>
      <w:r w:rsidRPr="006620C6">
        <w:rPr>
          <w:rFonts w:eastAsia="Garamond"/>
        </w:rPr>
        <w:t xml:space="preserve">, </w:t>
      </w:r>
      <w:r w:rsidRPr="006620C6">
        <w:rPr>
          <w:rFonts w:eastAsia="Garamond"/>
          <w:i/>
          <w:iCs/>
        </w:rPr>
        <w:t>Deering</w:t>
      </w:r>
      <w:r w:rsidRPr="006620C6">
        <w:rPr>
          <w:rFonts w:eastAsia="Garamond"/>
        </w:rPr>
        <w:t xml:space="preserve">, and three other farm equipment manufactures into </w:t>
      </w:r>
      <w:r w:rsidRPr="006620C6">
        <w:rPr>
          <w:rFonts w:eastAsia="Garamond"/>
          <w:i/>
          <w:iCs/>
        </w:rPr>
        <w:t>HARVESTER</w:t>
      </w:r>
      <w:r w:rsidRPr="006620C6">
        <w:rPr>
          <w:rFonts w:eastAsia="Garamond"/>
        </w:rPr>
        <w:t xml:space="preserve">. Similarly, he consolidated Atlantic-crossing steamships into the </w:t>
      </w:r>
      <w:r w:rsidRPr="006620C6">
        <w:rPr>
          <w:rFonts w:eastAsia="Garamond"/>
          <w:i/>
          <w:iCs/>
        </w:rPr>
        <w:t xml:space="preserve">International Mercantile Marine </w:t>
      </w:r>
      <w:r w:rsidRPr="006620C6">
        <w:rPr>
          <w:rFonts w:eastAsia="Garamond"/>
        </w:rPr>
        <w:t>(“</w:t>
      </w:r>
      <w:r w:rsidRPr="006620C6">
        <w:rPr>
          <w:rFonts w:eastAsia="Garamond"/>
          <w:i/>
          <w:iCs/>
        </w:rPr>
        <w:t>SHIP</w:t>
      </w:r>
      <w:r w:rsidRPr="006620C6">
        <w:rPr>
          <w:rFonts w:eastAsia="Garamond"/>
        </w:rPr>
        <w:t xml:space="preserve">”), including the future </w:t>
      </w:r>
      <w:r w:rsidRPr="006620C6">
        <w:rPr>
          <w:rFonts w:eastAsia="Garamond"/>
          <w:i/>
          <w:iCs/>
        </w:rPr>
        <w:t>Titanic</w:t>
      </w:r>
      <w:r w:rsidRPr="006620C6">
        <w:rPr>
          <w:rFonts w:eastAsia="Garamond"/>
        </w:rPr>
        <w:t>.</w:t>
      </w:r>
      <w:r w:rsidRPr="006620C6">
        <w:rPr>
          <w:rStyle w:val="EndnoteReference"/>
          <w:rFonts w:eastAsia="Garamond"/>
        </w:rPr>
        <w:endnoteReference w:id="1722"/>
      </w:r>
      <w:r w:rsidRPr="006620C6">
        <w:rPr>
          <w:rFonts w:eastAsia="Garamond"/>
        </w:rPr>
        <w:t xml:space="preserve"> From </w:t>
      </w:r>
      <w:r w:rsidRPr="006620C6">
        <w:rPr>
          <w:rFonts w:eastAsia="Garamond"/>
          <w:i/>
          <w:iCs/>
        </w:rPr>
        <w:t>STEEL</w:t>
      </w:r>
      <w:r w:rsidRPr="006620C6">
        <w:rPr>
          <w:rFonts w:eastAsia="Garamond"/>
        </w:rPr>
        <w:t xml:space="preserve"> to </w:t>
      </w:r>
      <w:r w:rsidRPr="006620C6">
        <w:rPr>
          <w:rFonts w:eastAsia="Garamond"/>
          <w:i/>
          <w:iCs/>
        </w:rPr>
        <w:t>HARVESTER</w:t>
      </w:r>
      <w:r w:rsidRPr="006620C6">
        <w:rPr>
          <w:rFonts w:eastAsia="Garamond"/>
        </w:rPr>
        <w:t xml:space="preserve">, </w:t>
      </w:r>
      <w:r w:rsidRPr="00F003C2">
        <w:rPr>
          <w:i/>
          <w:iCs/>
        </w:rPr>
        <w:t>Morgan</w:t>
      </w:r>
      <w:r>
        <w:rPr>
          <w:rFonts w:eastAsia="Garamond"/>
        </w:rPr>
        <w:t xml:space="preserve">’s lawyer </w:t>
      </w:r>
      <w:r>
        <w:rPr>
          <w:rFonts w:eastAsia="Garamond"/>
        </w:rPr>
        <w:lastRenderedPageBreak/>
        <w:t xml:space="preserve">was </w:t>
      </w:r>
      <w:r w:rsidRPr="006620C6">
        <w:t>Francis Stetson</w:t>
      </w:r>
      <w:r w:rsidRPr="006620C6">
        <w:rPr>
          <w:rFonts w:eastAsia="Garamond"/>
        </w:rPr>
        <w:t xml:space="preserve"> of future-</w:t>
      </w:r>
      <w:r w:rsidRPr="006620C6">
        <w:rPr>
          <w:rFonts w:eastAsia="Garamond"/>
          <w:i/>
          <w:iCs/>
        </w:rPr>
        <w:t>Davis Polk</w:t>
      </w:r>
      <w:r w:rsidRPr="006620C6">
        <w:rPr>
          <w:rFonts w:eastAsia="Garamond"/>
        </w:rPr>
        <w:t>.</w:t>
      </w:r>
      <w:r w:rsidRPr="006620C6">
        <w:rPr>
          <w:rStyle w:val="EndnoteReference"/>
          <w:rFonts w:eastAsia="Garamond"/>
        </w:rPr>
        <w:endnoteReference w:id="1723"/>
      </w:r>
      <w:r w:rsidRPr="006620C6">
        <w:rPr>
          <w:rFonts w:eastAsia="Garamond"/>
        </w:rPr>
        <w:t xml:space="preserve"> As </w:t>
      </w:r>
      <w:r w:rsidRPr="006620C6">
        <w:t xml:space="preserve">head of Belfast-based firm </w:t>
      </w:r>
      <w:r w:rsidRPr="006620C6">
        <w:rPr>
          <w:i/>
          <w:iCs/>
        </w:rPr>
        <w:t>Harland Wolff</w:t>
      </w:r>
      <w:r w:rsidRPr="006620C6">
        <w:t xml:space="preserve">, Irishman William Pirrie constructed iconic ships. Since </w:t>
      </w:r>
      <w:r w:rsidRPr="006620C6">
        <w:rPr>
          <w:i/>
          <w:iCs/>
        </w:rPr>
        <w:t>Harland Wolff</w:t>
      </w:r>
      <w:r w:rsidRPr="006620C6">
        <w:t xml:space="preserve"> held liner shares, Pirrie facilitated in forming </w:t>
      </w:r>
      <w:r w:rsidRPr="006620C6">
        <w:rPr>
          <w:i/>
          <w:iCs/>
        </w:rPr>
        <w:t>SHIP</w:t>
      </w:r>
      <w:r w:rsidRPr="006620C6">
        <w:t>.</w:t>
      </w:r>
      <w:r w:rsidRPr="006620C6">
        <w:rPr>
          <w:rStyle w:val="EndnoteReference"/>
        </w:rPr>
        <w:endnoteReference w:id="1724"/>
      </w:r>
      <w:r w:rsidRPr="006620C6">
        <w:t xml:space="preserve"> </w:t>
      </w:r>
    </w:p>
    <w:p w14:paraId="79F931E1" w14:textId="77777777" w:rsidR="00EA25AF" w:rsidRDefault="00357A82" w:rsidP="00B30708">
      <w:pPr>
        <w:tabs>
          <w:tab w:val="left" w:pos="7920"/>
        </w:tabs>
        <w:spacing w:after="120"/>
        <w:jc w:val="both"/>
      </w:pPr>
      <w:r>
        <w:t xml:space="preserve">After  daughter of American architect Samuel Warner—an extended cousin of the Stone family and an in-law of the Porges family—wed a Baltazzi cousin in New York in 1897, another Baltazzi married a Haber </w:t>
      </w:r>
      <w:r w:rsidRPr="000F1149">
        <w:t xml:space="preserve">Lämel </w:t>
      </w:r>
      <w:r>
        <w:t xml:space="preserve">cousin in Vienna by 1898, thus linking the Stones, </w:t>
      </w:r>
      <w:r w:rsidRPr="00F007E9">
        <w:rPr>
          <w:i/>
          <w:iCs/>
        </w:rPr>
        <w:t>Comptoir</w:t>
      </w:r>
      <w:r>
        <w:t xml:space="preserve">, and </w:t>
      </w:r>
      <w:r w:rsidRPr="00F007E9">
        <w:rPr>
          <w:i/>
          <w:iCs/>
        </w:rPr>
        <w:t>Credianstalt</w:t>
      </w:r>
      <w:r>
        <w:t>.</w:t>
      </w:r>
      <w:r>
        <w:rPr>
          <w:rStyle w:val="EndnoteReference"/>
        </w:rPr>
        <w:endnoteReference w:id="1725"/>
      </w:r>
      <w:r>
        <w:t xml:space="preserve"> Extended cousins of the Stone and Hayden families,</w:t>
      </w:r>
      <w:r>
        <w:rPr>
          <w:rStyle w:val="EndnoteReference"/>
        </w:rPr>
        <w:endnoteReference w:id="1726"/>
      </w:r>
      <w:r>
        <w:t xml:space="preserve"> Helen Osborne, a granddaughter of prominent Mott </w:t>
      </w:r>
      <w:r w:rsidRPr="006620C6">
        <w:t>abolitionist</w:t>
      </w:r>
      <w:r>
        <w:t>s,</w:t>
      </w:r>
      <w:r w:rsidRPr="006620C6">
        <w:t xml:space="preserve"> </w:t>
      </w:r>
      <w:r>
        <w:t xml:space="preserve">married </w:t>
      </w:r>
      <w:r w:rsidRPr="006620C6">
        <w:t xml:space="preserve">lawyer James </w:t>
      </w:r>
      <w:r w:rsidR="00550C39">
        <w:t xml:space="preserve">Perry </w:t>
      </w:r>
      <w:r w:rsidRPr="006620C6">
        <w:t>Storrow</w:t>
      </w:r>
      <w:r w:rsidRPr="00602EF0">
        <w:t xml:space="preserve"> </w:t>
      </w:r>
      <w:r>
        <w:t>b</w:t>
      </w:r>
      <w:r w:rsidRPr="006620C6">
        <w:t xml:space="preserve">ack in 1891. </w:t>
      </w:r>
    </w:p>
    <w:p w14:paraId="774305BF" w14:textId="77790D1E" w:rsidR="00B30708" w:rsidRDefault="00357A82" w:rsidP="00B30708">
      <w:pPr>
        <w:tabs>
          <w:tab w:val="left" w:pos="7920"/>
        </w:tabs>
        <w:spacing w:after="120"/>
        <w:jc w:val="both"/>
      </w:pPr>
      <w:r w:rsidRPr="006620C6">
        <w:t xml:space="preserve">While his father was </w:t>
      </w:r>
      <w:r w:rsidRPr="006620C6">
        <w:rPr>
          <w:i/>
          <w:iCs/>
        </w:rPr>
        <w:t>Bell</w:t>
      </w:r>
      <w:r w:rsidRPr="006620C6">
        <w:t xml:space="preserve">’s patent lawyer and related to the Lee, Cabot, and Higginson families, Storrow’s mother was a great niece of Commodore Perry, connecting him to </w:t>
      </w:r>
      <w:r w:rsidRPr="00F003C2">
        <w:rPr>
          <w:i/>
          <w:iCs/>
        </w:rPr>
        <w:t>Morgan</w:t>
      </w:r>
      <w:r>
        <w:t xml:space="preserve"> and </w:t>
      </w:r>
      <w:r w:rsidRPr="00FE0AC2">
        <w:rPr>
          <w:i/>
          <w:iCs/>
        </w:rPr>
        <w:t>Belmont</w:t>
      </w:r>
      <w:r w:rsidRPr="006620C6">
        <w:t xml:space="preserve">. </w:t>
      </w:r>
      <w:r w:rsidRPr="006620C6">
        <w:rPr>
          <w:i/>
          <w:iCs/>
        </w:rPr>
        <w:t>Calumet Copper Mining</w:t>
      </w:r>
      <w:r w:rsidRPr="006620C6">
        <w:t>’s</w:t>
      </w:r>
      <w:r w:rsidRPr="006620C6">
        <w:rPr>
          <w:i/>
          <w:iCs/>
        </w:rPr>
        <w:t xml:space="preserve"> Lee</w:t>
      </w:r>
      <w:r w:rsidRPr="006620C6">
        <w:t xml:space="preserve"> hired Storrow in 1900.</w:t>
      </w:r>
      <w:r w:rsidRPr="006620C6">
        <w:rPr>
          <w:rStyle w:val="EndnoteReference"/>
        </w:rPr>
        <w:endnoteReference w:id="1727"/>
      </w:r>
      <w:r w:rsidRPr="006620C6">
        <w:t xml:space="preserve"> </w:t>
      </w:r>
      <w:r w:rsidR="0034283C">
        <w:t xml:space="preserve">Through the Quaker Macy </w:t>
      </w:r>
      <w:r w:rsidR="00B30708">
        <w:t>family</w:t>
      </w:r>
      <w:r w:rsidR="0034283C">
        <w:t xml:space="preserve">, the Motts were also extended cousins of </w:t>
      </w:r>
      <w:r w:rsidR="0034283C" w:rsidRPr="00312B77">
        <w:t xml:space="preserve">Charles Coffin, President of </w:t>
      </w:r>
      <w:r w:rsidR="0034283C" w:rsidRPr="00312B77">
        <w:rPr>
          <w:i/>
          <w:iCs/>
        </w:rPr>
        <w:t>Thomson Houston</w:t>
      </w:r>
      <w:r w:rsidR="0034283C" w:rsidRPr="00312B77">
        <w:t xml:space="preserve">, </w:t>
      </w:r>
      <w:r w:rsidR="0034283C">
        <w:t xml:space="preserve">which </w:t>
      </w:r>
      <w:r w:rsidR="0034283C" w:rsidRPr="00312B77">
        <w:t xml:space="preserve">merged </w:t>
      </w:r>
      <w:r w:rsidR="0034283C">
        <w:t xml:space="preserve">into </w:t>
      </w:r>
      <w:r w:rsidR="0034283C" w:rsidRPr="00312B77">
        <w:t>Edison’s GE,</w:t>
      </w:r>
      <w:r w:rsidR="0034283C">
        <w:t xml:space="preserve"> with Coffin as President</w:t>
      </w:r>
      <w:bookmarkStart w:id="277" w:name="_Hlk202139131"/>
      <w:r w:rsidR="0034283C" w:rsidRPr="00312B77">
        <w:t>.</w:t>
      </w:r>
      <w:r w:rsidR="0034283C" w:rsidRPr="00312B77">
        <w:rPr>
          <w:rStyle w:val="EndnoteReference"/>
        </w:rPr>
        <w:endnoteReference w:id="1728"/>
      </w:r>
      <w:r w:rsidR="0034283C" w:rsidRPr="00312B77">
        <w:t xml:space="preserve"> </w:t>
      </w:r>
      <w:r w:rsidR="009426D8">
        <w:t xml:space="preserve"> </w:t>
      </w:r>
    </w:p>
    <w:p w14:paraId="294E7D83" w14:textId="4AE5620F" w:rsidR="00EA25AF" w:rsidRPr="006620C6" w:rsidRDefault="009426D8" w:rsidP="009426D8">
      <w:pPr>
        <w:spacing w:after="120"/>
        <w:jc w:val="both"/>
      </w:pPr>
      <w:r>
        <w:t xml:space="preserve">Likewise, </w:t>
      </w:r>
      <w:bookmarkEnd w:id="277"/>
      <w:r w:rsidR="006C5D0C">
        <w:t xml:space="preserve">Osborne’s second cousin </w:t>
      </w:r>
      <w:r w:rsidR="006C5D0C" w:rsidRPr="006620C6">
        <w:t>Lucretia Mott</w:t>
      </w:r>
      <w:r w:rsidR="006C5D0C">
        <w:t xml:space="preserve">, also </w:t>
      </w:r>
      <w:r w:rsidR="006C5D0C" w:rsidRPr="006620C6">
        <w:t xml:space="preserve">a cousin-in-law of Arizona copper magnates </w:t>
      </w:r>
      <w:r w:rsidR="006C5D0C" w:rsidRPr="006620C6">
        <w:rPr>
          <w:i/>
          <w:iCs/>
        </w:rPr>
        <w:t>Phelps Dodge</w:t>
      </w:r>
      <w:r w:rsidR="006C5D0C">
        <w:t xml:space="preserve"> through her father, was </w:t>
      </w:r>
      <w:r w:rsidR="006C5D0C" w:rsidRPr="006620C6">
        <w:t xml:space="preserve">John Morgan’s extended cousin and descendant of Rhode Island’s colonial governor </w:t>
      </w:r>
      <w:r w:rsidR="006C5D0C">
        <w:t xml:space="preserve">through her mother. By 1896, Lucretia married Albert Strauss. Along with his brother </w:t>
      </w:r>
      <w:r w:rsidR="006C5D0C" w:rsidRPr="006620C6">
        <w:t>Frederick</w:t>
      </w:r>
      <w:r w:rsidR="006C5D0C">
        <w:t xml:space="preserve">, Strauss was </w:t>
      </w:r>
      <w:r w:rsidR="00DA031B" w:rsidRPr="006620C6">
        <w:t xml:space="preserve">born in New York to a </w:t>
      </w:r>
      <w:r w:rsidR="006C5D0C">
        <w:t xml:space="preserve">Jewish </w:t>
      </w:r>
      <w:r w:rsidR="00DA031B" w:rsidRPr="006620C6">
        <w:t>Bavarian immigrant from near where Levi Strauss</w:t>
      </w:r>
      <w:r w:rsidR="00211787" w:rsidRPr="006620C6">
        <w:t>’</w:t>
      </w:r>
      <w:r w:rsidR="00DA031B" w:rsidRPr="006620C6">
        <w:t xml:space="preserve"> family originated</w:t>
      </w:r>
      <w:r w:rsidR="006C5D0C">
        <w:t xml:space="preserve">. </w:t>
      </w:r>
      <w:r w:rsidR="006C5D0C" w:rsidRPr="006620C6">
        <w:t xml:space="preserve">Frederick </w:t>
      </w:r>
      <w:r w:rsidR="006C5D0C">
        <w:t xml:space="preserve"> had </w:t>
      </w:r>
      <w:r w:rsidR="00DA031B" w:rsidRPr="006620C6">
        <w:t xml:space="preserve">joined </w:t>
      </w:r>
      <w:r w:rsidR="00DA031B" w:rsidRPr="006620C6">
        <w:rPr>
          <w:i/>
          <w:iCs/>
        </w:rPr>
        <w:t>Seligman</w:t>
      </w:r>
      <w:r w:rsidR="00DA031B" w:rsidRPr="006620C6">
        <w:t xml:space="preserve"> as a clerk in 18</w:t>
      </w:r>
      <w:r w:rsidR="006C5D0C">
        <w:t>8</w:t>
      </w:r>
      <w:r w:rsidR="00DA031B" w:rsidRPr="006620C6">
        <w:t>6</w:t>
      </w:r>
      <w:r w:rsidR="006C5D0C">
        <w:t xml:space="preserve">. </w:t>
      </w:r>
      <w:bookmarkStart w:id="278" w:name="_Hlk196359487"/>
      <w:r w:rsidR="00F6549B">
        <w:t>By 1901</w:t>
      </w:r>
      <w:r w:rsidR="006C5D0C">
        <w:t>,</w:t>
      </w:r>
      <w:r w:rsidR="00DA031B" w:rsidRPr="006620C6">
        <w:t xml:space="preserve"> </w:t>
      </w:r>
      <w:r w:rsidR="00DA031B" w:rsidRPr="006620C6">
        <w:rPr>
          <w:i/>
          <w:iCs/>
        </w:rPr>
        <w:t>Seligman</w:t>
      </w:r>
      <w:r w:rsidR="00DA031B" w:rsidRPr="006620C6">
        <w:t xml:space="preserve"> named the Strausses the first non-family partners</w:t>
      </w:r>
      <w:r w:rsidR="00E11739" w:rsidRPr="006620C6">
        <w:t xml:space="preserve"> </w:t>
      </w:r>
      <w:bookmarkEnd w:id="278"/>
      <w:r w:rsidR="002A52BB" w:rsidRPr="006620C6">
        <w:t xml:space="preserve">and Albert Seligman of San Francisco soon led </w:t>
      </w:r>
      <w:r w:rsidR="002A52BB" w:rsidRPr="006620C6">
        <w:rPr>
          <w:i/>
          <w:iCs/>
        </w:rPr>
        <w:t>Butte Copper</w:t>
      </w:r>
      <w:r w:rsidR="002A52BB" w:rsidRPr="006620C6">
        <w:t>.</w:t>
      </w:r>
      <w:r w:rsidR="00F007E9" w:rsidRPr="006620C6">
        <w:rPr>
          <w:rStyle w:val="EndnoteReference"/>
        </w:rPr>
        <w:endnoteReference w:id="1729"/>
      </w:r>
      <w:r w:rsidR="00EA25AF">
        <w:t xml:space="preserve">Another Mott cousin, Caro Noyes, married a </w:t>
      </w:r>
      <w:r w:rsidR="00EA25AF" w:rsidRPr="00EA25AF">
        <w:rPr>
          <w:i/>
          <w:iCs/>
        </w:rPr>
        <w:t>Brown</w:t>
      </w:r>
      <w:r w:rsidR="00EA25AF">
        <w:t xml:space="preserve"> heir in 1904.</w:t>
      </w:r>
      <w:r w:rsidR="00EA25AF">
        <w:rPr>
          <w:rStyle w:val="EndnoteReference"/>
        </w:rPr>
        <w:endnoteReference w:id="1730"/>
      </w:r>
    </w:p>
    <w:p w14:paraId="278F528A" w14:textId="77BC748E" w:rsidR="00556E00" w:rsidRDefault="00D47093" w:rsidP="00556E00">
      <w:pPr>
        <w:tabs>
          <w:tab w:val="left" w:pos="7920"/>
        </w:tabs>
        <w:spacing w:after="120"/>
        <w:jc w:val="both"/>
        <w:rPr>
          <w:rFonts w:eastAsia="Garamond"/>
        </w:rPr>
      </w:pPr>
      <w:r w:rsidRPr="006620C6">
        <w:t xml:space="preserve">While </w:t>
      </w:r>
      <w:r w:rsidRPr="006620C6">
        <w:rPr>
          <w:rFonts w:eastAsia="Garamond"/>
        </w:rPr>
        <w:t>Heinze sold copper out of Butte</w:t>
      </w:r>
      <w:r w:rsidR="00043F21">
        <w:rPr>
          <w:rFonts w:eastAsia="Garamond"/>
        </w:rPr>
        <w:t>,</w:t>
      </w:r>
      <w:r w:rsidRPr="006620C6">
        <w:rPr>
          <w:rFonts w:eastAsia="Garamond"/>
        </w:rPr>
        <w:t xml:space="preserve"> Montana</w:t>
      </w:r>
      <w:r w:rsidR="00043F21">
        <w:rPr>
          <w:rFonts w:eastAsia="Garamond"/>
        </w:rPr>
        <w:t>,</w:t>
      </w:r>
      <w:r w:rsidRPr="006620C6">
        <w:rPr>
          <w:rFonts w:eastAsia="Garamond"/>
        </w:rPr>
        <w:t xml:space="preserve"> in </w:t>
      </w:r>
      <w:r w:rsidRPr="006620C6">
        <w:rPr>
          <w:rFonts w:eastAsia="Garamond"/>
          <w:i/>
          <w:iCs/>
        </w:rPr>
        <w:t>Lewisohn</w:t>
      </w:r>
      <w:r w:rsidR="00211787" w:rsidRPr="006620C6">
        <w:rPr>
          <w:rFonts w:eastAsia="Garamond"/>
        </w:rPr>
        <w:t>’</w:t>
      </w:r>
      <w:r w:rsidRPr="006620C6">
        <w:rPr>
          <w:rFonts w:eastAsia="Garamond"/>
        </w:rPr>
        <w:t>s</w:t>
      </w:r>
      <w:r w:rsidRPr="006620C6">
        <w:t xml:space="preserve"> </w:t>
      </w:r>
      <w:r w:rsidRPr="006620C6">
        <w:rPr>
          <w:rFonts w:eastAsia="Garamond"/>
        </w:rPr>
        <w:t>Boston market,</w:t>
      </w:r>
      <w:r w:rsidRPr="006620C6">
        <w:rPr>
          <w:rStyle w:val="EndnoteReference"/>
        </w:rPr>
        <w:endnoteReference w:id="1731"/>
      </w:r>
      <w:r w:rsidRPr="006620C6">
        <w:rPr>
          <w:rFonts w:eastAsia="Garamond"/>
        </w:rPr>
        <w:t xml:space="preserve"> he bribed judges. So,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Kidder</w:t>
      </w:r>
      <w:r w:rsidRPr="006620C6">
        <w:rPr>
          <w:rFonts w:eastAsia="Garamond"/>
        </w:rPr>
        <w:t xml:space="preserve"> joined </w:t>
      </w:r>
      <w:r w:rsidRPr="006620C6">
        <w:rPr>
          <w:rFonts w:eastAsia="Garamond"/>
          <w:i/>
          <w:iCs/>
        </w:rPr>
        <w:t>OIL</w:t>
      </w:r>
      <w:r w:rsidR="00211787" w:rsidRPr="006620C6">
        <w:rPr>
          <w:rFonts w:eastAsia="Garamond"/>
        </w:rPr>
        <w:t>’</w:t>
      </w:r>
      <w:r w:rsidRPr="006620C6">
        <w:rPr>
          <w:rFonts w:eastAsia="Garamond"/>
        </w:rPr>
        <w:t xml:space="preserve">s </w:t>
      </w:r>
      <w:r w:rsidRPr="006620C6">
        <w:rPr>
          <w:rFonts w:eastAsia="Garamond"/>
          <w:i/>
          <w:iCs/>
        </w:rPr>
        <w:t>Citi</w:t>
      </w:r>
      <w:r w:rsidRPr="006620C6">
        <w:rPr>
          <w:rFonts w:eastAsia="Garamond"/>
        </w:rPr>
        <w:t xml:space="preserve"> NB and grew </w:t>
      </w:r>
      <w:r w:rsidRPr="006620C6">
        <w:rPr>
          <w:rFonts w:eastAsia="Garamond"/>
          <w:i/>
          <w:iCs/>
        </w:rPr>
        <w:t>COPPER</w:t>
      </w:r>
      <w:r w:rsidRPr="006620C6">
        <w:rPr>
          <w:rFonts w:eastAsia="Garamond"/>
        </w:rPr>
        <w:t>.</w:t>
      </w:r>
      <w:r w:rsidRPr="006620C6">
        <w:rPr>
          <w:rStyle w:val="EndnoteReference"/>
          <w:rFonts w:eastAsia="Garamond"/>
        </w:rPr>
        <w:endnoteReference w:id="1732"/>
      </w:r>
      <w:r w:rsidRPr="006620C6">
        <w:rPr>
          <w:rFonts w:eastAsia="Garamond"/>
        </w:rPr>
        <w:t xml:space="preserve"> </w:t>
      </w:r>
      <w:r w:rsidR="004A099F" w:rsidRPr="004A099F">
        <w:rPr>
          <w:rFonts w:eastAsia="Garamond"/>
          <w:i/>
          <w:iCs/>
        </w:rPr>
        <w:t>Kuhn</w:t>
      </w:r>
      <w:r w:rsidR="004A099F">
        <w:rPr>
          <w:rFonts w:eastAsia="Garamond"/>
        </w:rPr>
        <w:t xml:space="preserve">’s </w:t>
      </w:r>
      <w:r w:rsidRPr="006620C6">
        <w:rPr>
          <w:rFonts w:eastAsia="Garamond"/>
        </w:rPr>
        <w:t xml:space="preserve">Schiff joined </w:t>
      </w:r>
      <w:r w:rsidRPr="006620C6">
        <w:rPr>
          <w:rFonts w:eastAsia="Garamond"/>
          <w:i/>
          <w:iCs/>
        </w:rPr>
        <w:t>Citi</w:t>
      </w:r>
      <w:r w:rsidR="00211787" w:rsidRPr="006620C6">
        <w:rPr>
          <w:rFonts w:eastAsia="Garamond"/>
          <w:i/>
          <w:iCs/>
        </w:rPr>
        <w:t>’</w:t>
      </w:r>
      <w:r w:rsidRPr="006620C6">
        <w:rPr>
          <w:rFonts w:eastAsia="Garamond"/>
        </w:rPr>
        <w:t>s board</w:t>
      </w:r>
      <w:r w:rsidR="00EA25AF">
        <w:rPr>
          <w:rFonts w:eastAsia="Garamond"/>
        </w:rPr>
        <w:t xml:space="preserve"> by 1899</w:t>
      </w:r>
      <w:r w:rsidRPr="006620C6">
        <w:rPr>
          <w:rFonts w:eastAsia="Garamond"/>
        </w:rPr>
        <w:t>.</w:t>
      </w:r>
      <w:r w:rsidRPr="006620C6">
        <w:rPr>
          <w:rStyle w:val="EndnoteReference"/>
          <w:rFonts w:eastAsia="Garamond"/>
        </w:rPr>
        <w:endnoteReference w:id="1733"/>
      </w:r>
      <w:r w:rsidRPr="006620C6">
        <w:t xml:space="preserve"> While many of the Russia</w:t>
      </w:r>
      <w:r w:rsidR="00211787" w:rsidRPr="006620C6">
        <w:t>’</w:t>
      </w:r>
      <w:r w:rsidRPr="006620C6">
        <w:t xml:space="preserve">s new listed companies were French funded, </w:t>
      </w:r>
      <w:r w:rsidR="00F003C2" w:rsidRPr="00F003C2">
        <w:rPr>
          <w:i/>
          <w:iCs/>
        </w:rPr>
        <w:t>Morgan</w:t>
      </w:r>
      <w:r w:rsidRPr="006620C6">
        <w:t xml:space="preserve">, </w:t>
      </w:r>
      <w:r w:rsidRPr="006620C6">
        <w:rPr>
          <w:i/>
          <w:iCs/>
        </w:rPr>
        <w:t>Baring</w:t>
      </w:r>
      <w:r w:rsidRPr="006620C6">
        <w:t xml:space="preserve">, and </w:t>
      </w:r>
      <w:r w:rsidRPr="006620C6">
        <w:rPr>
          <w:i/>
          <w:iCs/>
        </w:rPr>
        <w:t>Hambro</w:t>
      </w:r>
      <w:r w:rsidRPr="006620C6">
        <w:t xml:space="preserve"> f</w:t>
      </w:r>
      <w:r w:rsidR="008176C3" w:rsidRPr="006620C6">
        <w:t>o</w:t>
      </w:r>
      <w:r w:rsidRPr="006620C6">
        <w:t>unded a venture to amalgamate Australian mines and buy Russian copper mines.</w:t>
      </w:r>
      <w:r w:rsidRPr="006620C6">
        <w:rPr>
          <w:rStyle w:val="EndnoteReference"/>
        </w:rPr>
        <w:endnoteReference w:id="1734"/>
      </w:r>
      <w:r w:rsidRPr="006620C6">
        <w:rPr>
          <w:rFonts w:eastAsia="Garamond"/>
        </w:rPr>
        <w:t xml:space="preserve"> </w:t>
      </w:r>
    </w:p>
    <w:p w14:paraId="20124A37" w14:textId="722ACB5B" w:rsidR="00A261D5" w:rsidRPr="00556E00" w:rsidRDefault="00556E00" w:rsidP="00556E00">
      <w:pPr>
        <w:tabs>
          <w:tab w:val="left" w:pos="7920"/>
        </w:tabs>
        <w:spacing w:after="120"/>
        <w:jc w:val="both"/>
        <w:rPr>
          <w:rFonts w:eastAsia="Garamond"/>
        </w:rPr>
      </w:pPr>
      <w:r>
        <w:t xml:space="preserve">By </w:t>
      </w:r>
      <w:r w:rsidR="00A261D5" w:rsidRPr="00BE42FA">
        <w:t>December 1899</w:t>
      </w:r>
      <w:r>
        <w:t xml:space="preserve">, the </w:t>
      </w:r>
      <w:r w:rsidRPr="00556E00">
        <w:rPr>
          <w:i/>
          <w:iCs/>
        </w:rPr>
        <w:t>Panic of 1899</w:t>
      </w:r>
      <w:r>
        <w:t xml:space="preserve"> stuck America.</w:t>
      </w:r>
      <w:r w:rsidR="00A261D5" w:rsidRPr="00BE42FA">
        <w:t xml:space="preserve"> </w:t>
      </w:r>
      <w:r w:rsidR="00A261D5" w:rsidRPr="00BE42FA">
        <w:rPr>
          <w:i/>
          <w:iCs/>
        </w:rPr>
        <w:t>Globe</w:t>
      </w:r>
      <w:r w:rsidR="00A261D5" w:rsidRPr="00BE42FA">
        <w:t xml:space="preserve"> </w:t>
      </w:r>
      <w:r w:rsidR="00A261D5">
        <w:t xml:space="preserve">NB </w:t>
      </w:r>
      <w:r w:rsidR="00A261D5" w:rsidRPr="00BE42FA">
        <w:t xml:space="preserve">of Boston, weakened by loans on </w:t>
      </w:r>
      <w:r w:rsidR="00A261D5" w:rsidRPr="00BE42FA">
        <w:rPr>
          <w:i/>
          <w:iCs/>
        </w:rPr>
        <w:t>United States Oil</w:t>
      </w:r>
      <w:r w:rsidR="00A261D5" w:rsidRPr="00BE42FA">
        <w:t xml:space="preserve"> and </w:t>
      </w:r>
      <w:r w:rsidR="00A261D5" w:rsidRPr="00BE42FA">
        <w:rPr>
          <w:i/>
          <w:iCs/>
        </w:rPr>
        <w:t>United Mining</w:t>
      </w:r>
      <w:r w:rsidR="00A261D5" w:rsidRPr="00BE42FA">
        <w:t xml:space="preserve"> securities, received $3,500,000 from </w:t>
      </w:r>
      <w:r w:rsidR="00A261D5" w:rsidRPr="00BE42FA">
        <w:rPr>
          <w:i/>
          <w:iCs/>
        </w:rPr>
        <w:t>Boston Clearing House</w:t>
      </w:r>
      <w:r w:rsidR="00A261D5" w:rsidRPr="00BE42FA">
        <w:t xml:space="preserve"> but later closed. The failure of</w:t>
      </w:r>
      <w:r w:rsidR="00A261D5">
        <w:t xml:space="preserve"> pork packer</w:t>
      </w:r>
      <w:r w:rsidR="00A261D5" w:rsidRPr="00BE42FA">
        <w:t xml:space="preserve"> </w:t>
      </w:r>
      <w:r w:rsidR="00A261D5" w:rsidRPr="00BE42FA">
        <w:rPr>
          <w:i/>
          <w:iCs/>
        </w:rPr>
        <w:t>Squire</w:t>
      </w:r>
      <w:r w:rsidR="00A261D5" w:rsidRPr="00BE42FA">
        <w:t xml:space="preserve"> led to the suspension of </w:t>
      </w:r>
      <w:r w:rsidR="00A261D5" w:rsidRPr="00BE42FA">
        <w:rPr>
          <w:i/>
          <w:iCs/>
        </w:rPr>
        <w:t>Broadway</w:t>
      </w:r>
      <w:r w:rsidR="00A261D5" w:rsidRPr="00BE42FA">
        <w:t xml:space="preserve"> </w:t>
      </w:r>
      <w:r w:rsidR="00A261D5">
        <w:t>NB</w:t>
      </w:r>
      <w:r w:rsidR="00A261D5" w:rsidRPr="00BE42FA">
        <w:t xml:space="preserve">. In New York, </w:t>
      </w:r>
      <w:r w:rsidR="00A261D5" w:rsidRPr="00BE42FA">
        <w:rPr>
          <w:i/>
          <w:iCs/>
        </w:rPr>
        <w:t>Produce Exchange Trust</w:t>
      </w:r>
      <w:r w:rsidR="00A261D5" w:rsidRPr="00BE42FA">
        <w:t xml:space="preserve"> and </w:t>
      </w:r>
      <w:r w:rsidR="00A261D5" w:rsidRPr="00BE42FA">
        <w:rPr>
          <w:i/>
          <w:iCs/>
        </w:rPr>
        <w:t>Allen</w:t>
      </w:r>
      <w:r w:rsidR="00A261D5" w:rsidRPr="00BE42FA">
        <w:t xml:space="preserve"> suspended, call money rose to 186</w:t>
      </w:r>
      <w:r w:rsidR="00A261D5">
        <w:t>%</w:t>
      </w:r>
      <w:r w:rsidR="00A261D5" w:rsidRPr="00BE42FA">
        <w:t xml:space="preserve">, and </w:t>
      </w:r>
      <w:r w:rsidR="00A261D5" w:rsidRPr="00BE42FA">
        <w:rPr>
          <w:i/>
          <w:iCs/>
        </w:rPr>
        <w:t>Morgan</w:t>
      </w:r>
      <w:r w:rsidR="00A261D5" w:rsidRPr="00BE42FA">
        <w:t xml:space="preserve">, </w:t>
      </w:r>
      <w:r w:rsidR="00A261D5" w:rsidRPr="00BE42FA">
        <w:rPr>
          <w:i/>
          <w:iCs/>
        </w:rPr>
        <w:t>Central Trust</w:t>
      </w:r>
      <w:r w:rsidR="00A261D5" w:rsidRPr="00BE42FA">
        <w:t xml:space="preserve">, and nine </w:t>
      </w:r>
      <w:r w:rsidR="00A261D5">
        <w:t xml:space="preserve">NYCH </w:t>
      </w:r>
      <w:r w:rsidR="00A261D5" w:rsidRPr="00BE42FA">
        <w:t>banks advanced $11</w:t>
      </w:r>
      <w:r w:rsidR="00D52692">
        <w:t xml:space="preserve"> million</w:t>
      </w:r>
      <w:r w:rsidR="00A261D5" w:rsidRPr="00BE42FA">
        <w:t xml:space="preserve"> while </w:t>
      </w:r>
      <w:r>
        <w:t>UST</w:t>
      </w:r>
      <w:r w:rsidR="00A261D5" w:rsidRPr="00BE42FA">
        <w:t xml:space="preserve"> directed revenue deposits to remain in banks. The next day </w:t>
      </w:r>
      <w:r w:rsidR="00A261D5">
        <w:t xml:space="preserve">NYCH </w:t>
      </w:r>
      <w:r w:rsidR="00A261D5" w:rsidRPr="00BE42FA">
        <w:t>offered $10</w:t>
      </w:r>
      <w:r w:rsidR="00D52692">
        <w:t xml:space="preserve"> million</w:t>
      </w:r>
      <w:r w:rsidR="00A261D5" w:rsidRPr="00BE42FA">
        <w:t xml:space="preserve">, of which </w:t>
      </w:r>
      <w:r w:rsidR="00A261D5">
        <w:t xml:space="preserve">half </w:t>
      </w:r>
      <w:r w:rsidR="00A261D5" w:rsidRPr="00BE42FA">
        <w:t>was taken, and call rates fell to 6</w:t>
      </w:r>
      <w:r w:rsidR="00A261D5">
        <w:t>%</w:t>
      </w:r>
      <w:r w:rsidR="00A261D5" w:rsidRPr="00BE42FA">
        <w:t>.</w:t>
      </w:r>
      <w:r w:rsidR="00A261D5">
        <w:rPr>
          <w:rStyle w:val="EndnoteReference"/>
        </w:rPr>
        <w:endnoteReference w:id="1735"/>
      </w:r>
    </w:p>
    <w:p w14:paraId="597DB26E" w14:textId="7657560C" w:rsidR="00D47093" w:rsidRPr="006620C6" w:rsidRDefault="00D47093" w:rsidP="00F36250">
      <w:pPr>
        <w:tabs>
          <w:tab w:val="left" w:pos="7920"/>
        </w:tabs>
        <w:spacing w:after="120"/>
        <w:jc w:val="both"/>
      </w:pPr>
      <w:r w:rsidRPr="006620C6">
        <w:rPr>
          <w:rFonts w:eastAsia="Garamond"/>
        </w:rPr>
        <w:t xml:space="preserve">During the </w:t>
      </w:r>
      <w:r w:rsidRPr="006620C6">
        <w:rPr>
          <w:rFonts w:eastAsia="Garamond"/>
          <w:i/>
          <w:iCs/>
        </w:rPr>
        <w:t>Panic of 1899</w:t>
      </w:r>
      <w:r w:rsidRPr="006620C6">
        <w:rPr>
          <w:rFonts w:eastAsia="Garamond"/>
        </w:rPr>
        <w:t xml:space="preserve">, </w:t>
      </w:r>
      <w:r w:rsidRPr="006620C6">
        <w:rPr>
          <w:rFonts w:eastAsia="Garamond"/>
          <w:i/>
          <w:iCs/>
        </w:rPr>
        <w:t>COPPER</w:t>
      </w:r>
      <w:r w:rsidRPr="006620C6">
        <w:rPr>
          <w:rFonts w:eastAsia="Garamond"/>
        </w:rPr>
        <w:t xml:space="preserve"> supported prices.</w:t>
      </w:r>
      <w:r w:rsidRPr="006620C6">
        <w:rPr>
          <w:rStyle w:val="EndnoteReference"/>
          <w:rFonts w:eastAsia="Garamond"/>
        </w:rPr>
        <w:t xml:space="preserve"> </w:t>
      </w:r>
      <w:r w:rsidRPr="006620C6">
        <w:rPr>
          <w:rFonts w:eastAsia="Garamond"/>
        </w:rPr>
        <w:t xml:space="preserve">Having failed in the 1895, the global aluminum cartel likewise expanded to fix prices after the crisis. </w:t>
      </w:r>
      <w:r w:rsidRPr="006620C6">
        <w:rPr>
          <w:i/>
          <w:iCs/>
        </w:rPr>
        <w:t>ALUM</w:t>
      </w:r>
      <w:r w:rsidRPr="006620C6">
        <w:t xml:space="preserve"> incorporated via a Canadian subsidiary to join.</w:t>
      </w:r>
      <w:r w:rsidRPr="006620C6">
        <w:rPr>
          <w:rStyle w:val="EndnoteReference"/>
        </w:rPr>
        <w:endnoteReference w:id="1736"/>
      </w:r>
      <w:r w:rsidRPr="006620C6">
        <w:rPr>
          <w:rFonts w:eastAsia="Garamond"/>
        </w:rPr>
        <w:t xml:space="preserve"> As Montana led states in judicial reform, Heinze sold most mines to</w:t>
      </w:r>
      <w:r w:rsidRPr="006620C6">
        <w:rPr>
          <w:rFonts w:eastAsia="Garamond"/>
          <w:i/>
          <w:iCs/>
        </w:rPr>
        <w:t xml:space="preserve"> COPPER</w:t>
      </w:r>
      <w:r w:rsidRPr="006620C6">
        <w:rPr>
          <w:rFonts w:eastAsia="Garamond"/>
        </w:rPr>
        <w:t xml:space="preserve">, creating </w:t>
      </w:r>
      <w:r w:rsidRPr="006620C6">
        <w:rPr>
          <w:rFonts w:eastAsia="Garamond"/>
          <w:i/>
          <w:iCs/>
        </w:rPr>
        <w:t>United Copper</w:t>
      </w:r>
      <w:r w:rsidRPr="006620C6">
        <w:rPr>
          <w:rFonts w:eastAsia="Garamond"/>
        </w:rPr>
        <w:t xml:space="preserve"> with the rest.</w:t>
      </w:r>
      <w:r w:rsidRPr="006620C6">
        <w:t xml:space="preserve"> Since forming </w:t>
      </w:r>
      <w:r w:rsidRPr="006620C6">
        <w:rPr>
          <w:i/>
          <w:iCs/>
        </w:rPr>
        <w:t>COPPER</w:t>
      </w:r>
      <w:r w:rsidRPr="006620C6">
        <w:t xml:space="preserve">, </w:t>
      </w:r>
      <w:r w:rsidRPr="006620C6">
        <w:rPr>
          <w:i/>
          <w:iCs/>
        </w:rPr>
        <w:t>Untermyer</w:t>
      </w:r>
      <w:r w:rsidRPr="006620C6">
        <w:t xml:space="preserve"> counseled the merger.</w:t>
      </w:r>
      <w:r w:rsidRPr="006620C6">
        <w:rPr>
          <w:rStyle w:val="EndnoteReference"/>
          <w:rFonts w:eastAsia="Garamond"/>
        </w:rPr>
        <w:endnoteReference w:id="1737"/>
      </w:r>
      <w:r w:rsidRPr="006620C6">
        <w:t xml:space="preserve"> By 1901, Lewisohn kinterlinked with Lehman.</w:t>
      </w:r>
      <w:r w:rsidRPr="006620C6">
        <w:rPr>
          <w:rStyle w:val="EndnoteReference"/>
        </w:rPr>
        <w:endnoteReference w:id="1738"/>
      </w:r>
      <w:r w:rsidRPr="006620C6">
        <w:t xml:space="preserve"> </w:t>
      </w:r>
    </w:p>
    <w:p w14:paraId="218D4EE4" w14:textId="2808C7D1" w:rsidR="00886131" w:rsidRDefault="00D47093" w:rsidP="00070542">
      <w:pPr>
        <w:tabs>
          <w:tab w:val="left" w:pos="7920"/>
        </w:tabs>
        <w:spacing w:after="120"/>
        <w:jc w:val="both"/>
      </w:pPr>
      <w:r w:rsidRPr="006620C6">
        <w:t xml:space="preserve">As </w:t>
      </w:r>
      <w:r w:rsidRPr="006620C6">
        <w:rPr>
          <w:i/>
          <w:iCs/>
        </w:rPr>
        <w:t xml:space="preserve">Morton </w:t>
      </w:r>
      <w:r w:rsidRPr="006620C6">
        <w:t xml:space="preserve">London dissolved following the </w:t>
      </w:r>
      <w:r w:rsidRPr="006620C6">
        <w:rPr>
          <w:i/>
          <w:iCs/>
        </w:rPr>
        <w:t>Baring</w:t>
      </w:r>
      <w:r w:rsidRPr="006620C6">
        <w:t xml:space="preserve"> failure, Arthur Grenfell partnered with his extended cousin Ernest Chapin to form </w:t>
      </w:r>
      <w:r w:rsidRPr="006620C6">
        <w:rPr>
          <w:i/>
          <w:iCs/>
        </w:rPr>
        <w:t>Chapin</w:t>
      </w:r>
      <w:r w:rsidRPr="006620C6">
        <w:t xml:space="preserve"> </w:t>
      </w:r>
      <w:r w:rsidRPr="006620C6">
        <w:rPr>
          <w:i/>
          <w:iCs/>
        </w:rPr>
        <w:t>Grenfell</w:t>
      </w:r>
      <w:r w:rsidRPr="006620C6">
        <w:t xml:space="preserve">, while </w:t>
      </w:r>
      <w:r w:rsidR="00F003C2" w:rsidRPr="00F003C2">
        <w:rPr>
          <w:i/>
          <w:iCs/>
        </w:rPr>
        <w:t>Morgan</w:t>
      </w:r>
      <w:r w:rsidR="00F003C2" w:rsidRPr="006620C6">
        <w:t xml:space="preserve"> </w:t>
      </w:r>
      <w:r w:rsidRPr="006620C6">
        <w:t>promoted his cousin Walter Spencer Morgan Burns to partner and hired Arthur</w:t>
      </w:r>
      <w:r w:rsidR="00211787" w:rsidRPr="006620C6">
        <w:t>’</w:t>
      </w:r>
      <w:r w:rsidRPr="006620C6">
        <w:t>s cousin Edward Grenfell as his agent. In 1901, Arthur Grenfell married Earl Grey</w:t>
      </w:r>
      <w:r w:rsidR="00211787" w:rsidRPr="006620C6">
        <w:t>’</w:t>
      </w:r>
      <w:r w:rsidRPr="006620C6">
        <w:t xml:space="preserve">s daughter and joined the boards of several African mining ventures as well as </w:t>
      </w:r>
      <w:r w:rsidRPr="006620C6">
        <w:rPr>
          <w:i/>
          <w:iCs/>
        </w:rPr>
        <w:t>Metallgesellschaft</w:t>
      </w:r>
      <w:r w:rsidRPr="006620C6">
        <w:t>.</w:t>
      </w:r>
      <w:r w:rsidRPr="006620C6">
        <w:rPr>
          <w:rStyle w:val="EndnoteReference"/>
        </w:rPr>
        <w:endnoteReference w:id="1739"/>
      </w:r>
      <w:r w:rsidRPr="006620C6">
        <w:t xml:space="preserve"> (Likewise, three Grey and Baring cousins wed Grenfells, diversifying their </w:t>
      </w:r>
      <w:r w:rsidRPr="006620C6">
        <w:rPr>
          <w:i/>
          <w:iCs/>
        </w:rPr>
        <w:t>Baring</w:t>
      </w:r>
      <w:r w:rsidRPr="006620C6">
        <w:t xml:space="preserve"> and </w:t>
      </w:r>
      <w:r w:rsidRPr="006620C6">
        <w:rPr>
          <w:i/>
          <w:iCs/>
        </w:rPr>
        <w:t xml:space="preserve">Glyn </w:t>
      </w:r>
      <w:r w:rsidRPr="006620C6">
        <w:t>links.</w:t>
      </w:r>
      <w:r w:rsidRPr="006620C6">
        <w:rPr>
          <w:rStyle w:val="EndnoteReference"/>
        </w:rPr>
        <w:endnoteReference w:id="1740"/>
      </w:r>
      <w:r w:rsidRPr="006620C6">
        <w:t xml:space="preserve">) </w:t>
      </w:r>
    </w:p>
    <w:p w14:paraId="11004186" w14:textId="77777777" w:rsidR="00F047C2" w:rsidRDefault="00D47093" w:rsidP="00886131">
      <w:pPr>
        <w:tabs>
          <w:tab w:val="left" w:pos="7920"/>
        </w:tabs>
        <w:spacing w:after="120"/>
        <w:jc w:val="both"/>
      </w:pPr>
      <w:r w:rsidRPr="006620C6">
        <w:t xml:space="preserve">Amidst the boom, </w:t>
      </w:r>
      <w:r w:rsidR="00362747" w:rsidRPr="006620C6">
        <w:t>John M</w:t>
      </w:r>
      <w:r w:rsidRPr="006620C6">
        <w:t>organ, James Stillman, Jacob Schiff, James Blair, Edward Harriman, Marshall Field, and other Midwestern investors oversaw the absorption of Chicago</w:t>
      </w:r>
      <w:r w:rsidR="00211787" w:rsidRPr="006620C6">
        <w:t>’</w:t>
      </w:r>
      <w:r w:rsidRPr="006620C6">
        <w:t xml:space="preserve">s </w:t>
      </w:r>
      <w:r w:rsidRPr="006620C6">
        <w:rPr>
          <w:i/>
          <w:iCs/>
        </w:rPr>
        <w:t>Union</w:t>
      </w:r>
      <w:r w:rsidRPr="006620C6">
        <w:t xml:space="preserve"> NB into </w:t>
      </w:r>
      <w:r w:rsidRPr="006620C6">
        <w:rPr>
          <w:i/>
          <w:iCs/>
        </w:rPr>
        <w:t>First</w:t>
      </w:r>
      <w:r w:rsidRPr="006620C6">
        <w:t xml:space="preserve"> NB </w:t>
      </w:r>
      <w:r w:rsidRPr="006620C6">
        <w:rPr>
          <w:i/>
          <w:iCs/>
        </w:rPr>
        <w:t>of Chicago</w:t>
      </w:r>
      <w:r w:rsidRPr="006620C6">
        <w:t xml:space="preserve"> to become the 5</w:t>
      </w:r>
      <w:r w:rsidRPr="006620C6">
        <w:rPr>
          <w:vertAlign w:val="superscript"/>
        </w:rPr>
        <w:t>th</w:t>
      </w:r>
      <w:r w:rsidRPr="006620C6">
        <w:t xml:space="preserve"> largest in the country by 1900</w:t>
      </w:r>
      <w:r w:rsidR="00640CA1">
        <w:t xml:space="preserve"> under the leadership of James Forgan</w:t>
      </w:r>
      <w:r w:rsidRPr="006620C6">
        <w:t>.</w:t>
      </w:r>
      <w:r w:rsidRPr="006620C6">
        <w:rPr>
          <w:rStyle w:val="EndnoteReference"/>
        </w:rPr>
        <w:endnoteReference w:id="1741"/>
      </w:r>
      <w:r w:rsidRPr="006620C6">
        <w:t xml:space="preserve"> </w:t>
      </w:r>
    </w:p>
    <w:p w14:paraId="3AFA9E38" w14:textId="41CDD8BA" w:rsidR="00886131" w:rsidRDefault="00070542" w:rsidP="00886131">
      <w:pPr>
        <w:tabs>
          <w:tab w:val="left" w:pos="7920"/>
        </w:tabs>
        <w:spacing w:after="120"/>
        <w:jc w:val="both"/>
      </w:pPr>
      <w:r w:rsidRPr="00B05AEA">
        <w:t>Forgan was born in S</w:t>
      </w:r>
      <w:r w:rsidRPr="00112471">
        <w:t>aint-</w:t>
      </w:r>
      <w:r w:rsidRPr="00B05AEA">
        <w:t xml:space="preserve">Andrews, Scotland, </w:t>
      </w:r>
      <w:r w:rsidRPr="00112471">
        <w:t xml:space="preserve">to </w:t>
      </w:r>
      <w:r w:rsidRPr="00B05AEA">
        <w:t>a golf club and ball maker</w:t>
      </w:r>
      <w:r w:rsidRPr="00112471">
        <w:t>.</w:t>
      </w:r>
      <w:r w:rsidRPr="00B05AEA">
        <w:t xml:space="preserve"> </w:t>
      </w:r>
      <w:r w:rsidRPr="00112471">
        <w:t>H</w:t>
      </w:r>
      <w:r w:rsidRPr="00B05AEA">
        <w:t xml:space="preserve">e was steered into banking by </w:t>
      </w:r>
      <w:r w:rsidRPr="00112471">
        <w:t xml:space="preserve">an </w:t>
      </w:r>
      <w:r w:rsidRPr="00B05AEA">
        <w:t xml:space="preserve">uncle who was </w:t>
      </w:r>
      <w:r w:rsidRPr="00112471">
        <w:t xml:space="preserve">the local agent for </w:t>
      </w:r>
      <w:r w:rsidRPr="00B05AEA">
        <w:rPr>
          <w:i/>
          <w:iCs/>
        </w:rPr>
        <w:t>Royal Bank of Scotland</w:t>
      </w:r>
      <w:r w:rsidRPr="00B05AEA">
        <w:t xml:space="preserve">, </w:t>
      </w:r>
      <w:r w:rsidRPr="00112471">
        <w:t xml:space="preserve">which he entered </w:t>
      </w:r>
      <w:r w:rsidRPr="00B05AEA">
        <w:t>for three years</w:t>
      </w:r>
      <w:r w:rsidRPr="00112471">
        <w:t xml:space="preserve"> before </w:t>
      </w:r>
      <w:r w:rsidRPr="00B05AEA">
        <w:t>join</w:t>
      </w:r>
      <w:r w:rsidRPr="00112471">
        <w:t>ing</w:t>
      </w:r>
      <w:r w:rsidRPr="00B05AEA">
        <w:t xml:space="preserve"> </w:t>
      </w:r>
      <w:r w:rsidRPr="00B05AEA">
        <w:rPr>
          <w:i/>
          <w:iCs/>
        </w:rPr>
        <w:t>Bank of British North America</w:t>
      </w:r>
      <w:r w:rsidRPr="00B05AEA">
        <w:t xml:space="preserve"> in London, Montreal, New York, and Halifax</w:t>
      </w:r>
      <w:r w:rsidRPr="00112471">
        <w:t xml:space="preserve">. He later left for </w:t>
      </w:r>
      <w:r w:rsidRPr="00B05AEA">
        <w:rPr>
          <w:i/>
          <w:iCs/>
        </w:rPr>
        <w:t>Bank of Nova Scotia</w:t>
      </w:r>
      <w:r w:rsidRPr="00B05AEA">
        <w:t xml:space="preserve">, </w:t>
      </w:r>
      <w:r w:rsidRPr="00112471">
        <w:t xml:space="preserve">which he branched to </w:t>
      </w:r>
      <w:r w:rsidRPr="00B05AEA">
        <w:t xml:space="preserve">Minneapolis in 1885, and in 1888 became </w:t>
      </w:r>
      <w:r w:rsidRPr="00112471">
        <w:t>C</w:t>
      </w:r>
      <w:r w:rsidRPr="00B05AEA">
        <w:t xml:space="preserve">ashier of </w:t>
      </w:r>
      <w:r w:rsidRPr="00B05AEA">
        <w:rPr>
          <w:i/>
          <w:iCs/>
        </w:rPr>
        <w:t xml:space="preserve">Northwestern </w:t>
      </w:r>
      <w:r w:rsidRPr="00112471">
        <w:t xml:space="preserve">NB </w:t>
      </w:r>
      <w:r w:rsidRPr="00B05AEA">
        <w:rPr>
          <w:i/>
          <w:iCs/>
        </w:rPr>
        <w:t>of Minneapolis</w:t>
      </w:r>
      <w:r w:rsidRPr="00B05AEA">
        <w:t xml:space="preserve">, </w:t>
      </w:r>
      <w:r w:rsidRPr="00B05AEA">
        <w:lastRenderedPageBreak/>
        <w:t xml:space="preserve">before </w:t>
      </w:r>
      <w:r w:rsidRPr="00112471">
        <w:t>becoming</w:t>
      </w:r>
      <w:r w:rsidRPr="00B05AEA">
        <w:t xml:space="preserve"> </w:t>
      </w:r>
      <w:r w:rsidRPr="00112471">
        <w:t>VP</w:t>
      </w:r>
      <w:r w:rsidRPr="00B05AEA">
        <w:t xml:space="preserve"> of </w:t>
      </w:r>
      <w:r w:rsidRPr="00B05AEA">
        <w:rPr>
          <w:i/>
          <w:iCs/>
        </w:rPr>
        <w:t>First</w:t>
      </w:r>
      <w:r w:rsidRPr="00B05AEA">
        <w:t xml:space="preserve"> </w:t>
      </w:r>
      <w:r w:rsidRPr="00112471">
        <w:t xml:space="preserve">NB </w:t>
      </w:r>
      <w:r w:rsidRPr="00B05AEA">
        <w:rPr>
          <w:i/>
          <w:iCs/>
        </w:rPr>
        <w:t>of Chicago</w:t>
      </w:r>
      <w:r w:rsidRPr="00B05AEA">
        <w:t xml:space="preserve"> in 1892</w:t>
      </w:r>
      <w:r w:rsidRPr="00112471">
        <w:t xml:space="preserve"> under Lyman Gage, who was appointed Secretary of UST in 1900. </w:t>
      </w:r>
    </w:p>
    <w:p w14:paraId="5ACB4578" w14:textId="77777777" w:rsidR="00886131" w:rsidRDefault="00070542" w:rsidP="00886131">
      <w:pPr>
        <w:tabs>
          <w:tab w:val="left" w:pos="7920"/>
        </w:tabs>
        <w:spacing w:after="120"/>
        <w:jc w:val="both"/>
      </w:pPr>
      <w:r>
        <w:t xml:space="preserve">Forgan’s </w:t>
      </w:r>
      <w:r w:rsidRPr="00B05AEA">
        <w:t xml:space="preserve">brother David joined </w:t>
      </w:r>
      <w:r w:rsidRPr="00B05AEA">
        <w:rPr>
          <w:i/>
          <w:iCs/>
        </w:rPr>
        <w:t>Clydesdale Bank</w:t>
      </w:r>
      <w:r w:rsidRPr="00B05AEA">
        <w:t xml:space="preserve">, emigrated to Halifax in 1880, worked for </w:t>
      </w:r>
      <w:r w:rsidRPr="00B05AEA">
        <w:rPr>
          <w:i/>
          <w:iCs/>
        </w:rPr>
        <w:t>Bank of Nova Scotia</w:t>
      </w:r>
      <w:r w:rsidRPr="00B05AEA">
        <w:t xml:space="preserve"> in Fredericton,</w:t>
      </w:r>
      <w:r w:rsidRPr="00112471">
        <w:t xml:space="preserve"> becoming</w:t>
      </w:r>
      <w:r w:rsidRPr="00B05AEA">
        <w:t xml:space="preserve"> </w:t>
      </w:r>
      <w:r w:rsidRPr="00112471">
        <w:t>C</w:t>
      </w:r>
      <w:r w:rsidRPr="00B05AEA">
        <w:t xml:space="preserve">ashier at </w:t>
      </w:r>
      <w:r w:rsidRPr="00B05AEA">
        <w:rPr>
          <w:i/>
          <w:iCs/>
        </w:rPr>
        <w:t xml:space="preserve">Northwestern </w:t>
      </w:r>
      <w:r w:rsidRPr="00112471">
        <w:t xml:space="preserve">NB </w:t>
      </w:r>
      <w:r w:rsidRPr="00B05AEA">
        <w:rPr>
          <w:i/>
          <w:iCs/>
        </w:rPr>
        <w:t>of Minneapolis</w:t>
      </w:r>
      <w:r w:rsidRPr="00B05AEA">
        <w:t xml:space="preserve"> in 1890, </w:t>
      </w:r>
      <w:r w:rsidRPr="00112471">
        <w:t>and P</w:t>
      </w:r>
      <w:r w:rsidRPr="00B05AEA">
        <w:t xml:space="preserve">resident of </w:t>
      </w:r>
      <w:r w:rsidRPr="00B05AEA">
        <w:rPr>
          <w:i/>
          <w:iCs/>
        </w:rPr>
        <w:t>Union</w:t>
      </w:r>
      <w:r w:rsidRPr="00B05AEA">
        <w:t xml:space="preserve"> </w:t>
      </w:r>
      <w:r w:rsidRPr="00112471">
        <w:t xml:space="preserve">NB </w:t>
      </w:r>
      <w:r w:rsidRPr="00B05AEA">
        <w:t>in 1898</w:t>
      </w:r>
      <w:r w:rsidRPr="00112471">
        <w:t>. David became</w:t>
      </w:r>
      <w:r w:rsidRPr="00B05AEA">
        <w:t xml:space="preserve"> </w:t>
      </w:r>
      <w:r w:rsidRPr="00112471">
        <w:t xml:space="preserve">SVP </w:t>
      </w:r>
      <w:r w:rsidRPr="00B05AEA">
        <w:t xml:space="preserve">of </w:t>
      </w:r>
      <w:r w:rsidRPr="00B05AEA">
        <w:rPr>
          <w:i/>
          <w:iCs/>
        </w:rPr>
        <w:t>First</w:t>
      </w:r>
      <w:r w:rsidRPr="00B05AEA">
        <w:t xml:space="preserve"> </w:t>
      </w:r>
      <w:r w:rsidRPr="00112471">
        <w:t xml:space="preserve">NB </w:t>
      </w:r>
      <w:r w:rsidRPr="00B05AEA">
        <w:rPr>
          <w:i/>
          <w:iCs/>
        </w:rPr>
        <w:t>of Chicago</w:t>
      </w:r>
      <w:r w:rsidRPr="00B05AEA">
        <w:t xml:space="preserve"> after the 1900 merger</w:t>
      </w:r>
      <w:r w:rsidRPr="00112471">
        <w:t>. Likewise</w:t>
      </w:r>
      <w:r>
        <w:t xml:space="preserve">, </w:t>
      </w:r>
      <w:r w:rsidRPr="00B05AEA">
        <w:t xml:space="preserve">James’ son Robert worked at </w:t>
      </w:r>
      <w:r w:rsidRPr="00B05AEA">
        <w:rPr>
          <w:i/>
          <w:iCs/>
        </w:rPr>
        <w:t>Union</w:t>
      </w:r>
      <w:r w:rsidRPr="00B05AEA">
        <w:t xml:space="preserve"> </w:t>
      </w:r>
      <w:r w:rsidRPr="00112471">
        <w:t xml:space="preserve">NB </w:t>
      </w:r>
      <w:r w:rsidRPr="00B05AEA">
        <w:t>in 1895</w:t>
      </w:r>
      <w:r w:rsidRPr="00112471">
        <w:t xml:space="preserve"> and </w:t>
      </w:r>
      <w:r w:rsidRPr="00B05AEA">
        <w:rPr>
          <w:i/>
          <w:iCs/>
        </w:rPr>
        <w:t>Bank of Nova Scotia</w:t>
      </w:r>
      <w:r w:rsidRPr="00B05AEA">
        <w:t xml:space="preserve"> until </w:t>
      </w:r>
      <w:r w:rsidRPr="00112471">
        <w:t xml:space="preserve">joining </w:t>
      </w:r>
      <w:r w:rsidRPr="00B05AEA">
        <w:rPr>
          <w:i/>
          <w:iCs/>
        </w:rPr>
        <w:t>First</w:t>
      </w:r>
      <w:r w:rsidRPr="00B05AEA">
        <w:t xml:space="preserve"> </w:t>
      </w:r>
      <w:r w:rsidRPr="00112471">
        <w:t xml:space="preserve">NB </w:t>
      </w:r>
      <w:r w:rsidRPr="00B05AEA">
        <w:rPr>
          <w:i/>
          <w:iCs/>
        </w:rPr>
        <w:t>of Chicago</w:t>
      </w:r>
      <w:r w:rsidRPr="00B05AEA">
        <w:t xml:space="preserve"> </w:t>
      </w:r>
      <w:r w:rsidRPr="00112471">
        <w:t xml:space="preserve">in </w:t>
      </w:r>
      <w:r w:rsidRPr="00B05AEA">
        <w:t>1900</w:t>
      </w:r>
      <w:r w:rsidRPr="00112471">
        <w:t>.</w:t>
      </w:r>
      <w:r w:rsidRPr="00112471">
        <w:rPr>
          <w:rStyle w:val="EndnoteReference"/>
        </w:rPr>
        <w:endnoteReference w:id="1742"/>
      </w:r>
    </w:p>
    <w:p w14:paraId="210DFC6F" w14:textId="7D7C1724" w:rsidR="00886131" w:rsidRDefault="00D47093" w:rsidP="00886131">
      <w:pPr>
        <w:tabs>
          <w:tab w:val="left" w:pos="7920"/>
        </w:tabs>
        <w:spacing w:after="120"/>
        <w:jc w:val="both"/>
      </w:pPr>
      <w:r w:rsidRPr="006620C6">
        <w:t>With</w:t>
      </w:r>
      <w:r w:rsidRPr="006620C6">
        <w:rPr>
          <w:i/>
          <w:iCs/>
        </w:rPr>
        <w:t xml:space="preserve"> </w:t>
      </w:r>
      <w:r w:rsidRPr="006620C6">
        <w:t xml:space="preserve">international ambitions, </w:t>
      </w:r>
      <w:r w:rsidRPr="006620C6">
        <w:rPr>
          <w:i/>
          <w:iCs/>
        </w:rPr>
        <w:t>First</w:t>
      </w:r>
      <w:r w:rsidRPr="006620C6">
        <w:t xml:space="preserve"> NB </w:t>
      </w:r>
      <w:r w:rsidRPr="006620C6">
        <w:rPr>
          <w:i/>
          <w:iCs/>
        </w:rPr>
        <w:t>of</w:t>
      </w:r>
      <w:r w:rsidRPr="006620C6">
        <w:t xml:space="preserve"> </w:t>
      </w:r>
      <w:r w:rsidRPr="006620C6">
        <w:rPr>
          <w:i/>
          <w:iCs/>
        </w:rPr>
        <w:t>Chicago</w:t>
      </w:r>
      <w:r w:rsidRPr="006620C6">
        <w:t xml:space="preserve"> promoted a German Jew. Possibly born to the May family related to Oppenheim, Fuld, and Lazard, Max May of Darmstadt trained at </w:t>
      </w:r>
      <w:r w:rsidRPr="006620C6">
        <w:rPr>
          <w:i/>
          <w:iCs/>
        </w:rPr>
        <w:t>May</w:t>
      </w:r>
      <w:r w:rsidRPr="006620C6">
        <w:t xml:space="preserve"> Mannheim and other banks before immigrating to America in 1883 and became a citizen in 1888. </w:t>
      </w:r>
      <w:r w:rsidR="0096231C" w:rsidRPr="006620C6">
        <w:t>Likely marrying a cousin of Henry Greenbaum, h</w:t>
      </w:r>
      <w:r w:rsidRPr="006620C6">
        <w:t xml:space="preserve">e worked at </w:t>
      </w:r>
      <w:r w:rsidRPr="006620C6">
        <w:rPr>
          <w:i/>
          <w:iCs/>
        </w:rPr>
        <w:t>Union</w:t>
      </w:r>
      <w:r w:rsidRPr="006620C6">
        <w:t xml:space="preserve"> and </w:t>
      </w:r>
      <w:r w:rsidRPr="006620C6">
        <w:rPr>
          <w:i/>
          <w:iCs/>
        </w:rPr>
        <w:t>Atlas</w:t>
      </w:r>
      <w:r w:rsidRPr="006620C6">
        <w:t xml:space="preserve"> NBs of Chicago before </w:t>
      </w:r>
      <w:r w:rsidRPr="006620C6">
        <w:rPr>
          <w:i/>
          <w:iCs/>
        </w:rPr>
        <w:t>First</w:t>
      </w:r>
      <w:r w:rsidRPr="006620C6">
        <w:t xml:space="preserve"> NB </w:t>
      </w:r>
      <w:r w:rsidRPr="006620C6">
        <w:rPr>
          <w:i/>
          <w:iCs/>
        </w:rPr>
        <w:t>of</w:t>
      </w:r>
      <w:r w:rsidRPr="006620C6">
        <w:t xml:space="preserve"> </w:t>
      </w:r>
      <w:r w:rsidRPr="006620C6">
        <w:rPr>
          <w:i/>
          <w:iCs/>
        </w:rPr>
        <w:t>Chicago</w:t>
      </w:r>
      <w:r w:rsidRPr="006620C6">
        <w:t>.</w:t>
      </w:r>
      <w:r w:rsidRPr="006620C6">
        <w:rPr>
          <w:rStyle w:val="EndnoteReference"/>
        </w:rPr>
        <w:endnoteReference w:id="1743"/>
      </w:r>
    </w:p>
    <w:p w14:paraId="48BC5367" w14:textId="6E7A7AFE" w:rsidR="00886131" w:rsidRDefault="00886131" w:rsidP="00886131">
      <w:pPr>
        <w:tabs>
          <w:tab w:val="left" w:pos="7920"/>
        </w:tabs>
        <w:spacing w:after="120"/>
        <w:jc w:val="both"/>
      </w:pPr>
      <w:r w:rsidRPr="006620C6">
        <w:t xml:space="preserve">Months after investing in </w:t>
      </w:r>
      <w:r w:rsidRPr="006620C6">
        <w:rPr>
          <w:i/>
          <w:iCs/>
        </w:rPr>
        <w:t>First</w:t>
      </w:r>
      <w:r w:rsidRPr="006620C6">
        <w:t xml:space="preserve"> NB </w:t>
      </w:r>
      <w:r w:rsidRPr="006620C6">
        <w:rPr>
          <w:i/>
          <w:iCs/>
        </w:rPr>
        <w:t>of Chicago</w:t>
      </w:r>
      <w:r w:rsidRPr="006620C6">
        <w:t xml:space="preserve">, </w:t>
      </w:r>
      <w:r>
        <w:t>Henry</w:t>
      </w:r>
      <w:r w:rsidRPr="006620C6">
        <w:t xml:space="preserve"> Porter</w:t>
      </w:r>
      <w:r>
        <w:t>,</w:t>
      </w:r>
      <w:r w:rsidRPr="00B00F0D">
        <w:t xml:space="preserve"> </w:t>
      </w:r>
      <w:r>
        <w:t>a</w:t>
      </w:r>
      <w:r w:rsidRPr="00B00F0D">
        <w:t xml:space="preserve"> son of the former </w:t>
      </w:r>
      <w:r>
        <w:t xml:space="preserve">Chair </w:t>
      </w:r>
      <w:r w:rsidRPr="00B00F0D">
        <w:t xml:space="preserve">of </w:t>
      </w:r>
      <w:r w:rsidRPr="00B00F0D">
        <w:rPr>
          <w:i/>
          <w:iCs/>
        </w:rPr>
        <w:t>Chicago &amp; Eastern Illinois</w:t>
      </w:r>
      <w:r w:rsidRPr="00B00F0D">
        <w:t xml:space="preserve"> </w:t>
      </w:r>
      <w:r>
        <w:t>RR</w:t>
      </w:r>
      <w:r w:rsidRPr="00B00F0D">
        <w:t xml:space="preserve">, and a founder of </w:t>
      </w:r>
      <w:r w:rsidRPr="00B00F0D">
        <w:rPr>
          <w:i/>
          <w:iCs/>
        </w:rPr>
        <w:t>STEEL</w:t>
      </w:r>
      <w:r>
        <w:t>,</w:t>
      </w:r>
      <w:r w:rsidRPr="006620C6">
        <w:t xml:space="preserve"> married</w:t>
      </w:r>
      <w:r>
        <w:t xml:space="preserve"> Mary</w:t>
      </w:r>
      <w:r w:rsidRPr="006620C6">
        <w:t xml:space="preserve"> Isham</w:t>
      </w:r>
      <w:r w:rsidR="00AA720E">
        <w:t xml:space="preserve"> Prentice</w:t>
      </w:r>
      <w:r w:rsidR="009C215F">
        <w:t>—</w:t>
      </w:r>
      <w:r w:rsidR="00AA720E">
        <w:t>a descendant of Emperor Charlemagne</w:t>
      </w:r>
      <w:r w:rsidR="007E340C">
        <w:t xml:space="preserve"> Elder Strong’s brother-in-law,</w:t>
      </w:r>
      <w:r w:rsidR="00AA720E">
        <w:t xml:space="preserve"> and Reverand Pierpont</w:t>
      </w:r>
      <w:r w:rsidR="00144A91">
        <w:t xml:space="preserve">. </w:t>
      </w:r>
      <w:r w:rsidR="00E05E99">
        <w:t xml:space="preserve">Making </w:t>
      </w:r>
      <w:r w:rsidR="009C215F">
        <w:t xml:space="preserve"> </w:t>
      </w:r>
      <w:r w:rsidR="00E05E99">
        <w:t xml:space="preserve">her John </w:t>
      </w:r>
      <w:r w:rsidR="009C215F" w:rsidRPr="00E05E99">
        <w:t>Morgan</w:t>
      </w:r>
      <w:r w:rsidR="00E05E99">
        <w:t>’s</w:t>
      </w:r>
      <w:r w:rsidR="00144A91">
        <w:t xml:space="preserve"> </w:t>
      </w:r>
      <w:r w:rsidR="00E05E99" w:rsidRPr="00E05E99">
        <w:t>third cousin once removed</w:t>
      </w:r>
      <w:r w:rsidR="00AA720E">
        <w:t xml:space="preserve">. While her father had been counsel to </w:t>
      </w:r>
      <w:r w:rsidRPr="00B00F0D">
        <w:rPr>
          <w:i/>
          <w:iCs/>
        </w:rPr>
        <w:t>Illinois Steel</w:t>
      </w:r>
      <w:r w:rsidR="00AA720E">
        <w:t xml:space="preserve">, her second cousin once removed, William Isham, was </w:t>
      </w:r>
      <w:r>
        <w:t xml:space="preserve">connected </w:t>
      </w:r>
      <w:r w:rsidR="00AA720E">
        <w:t xml:space="preserve">to </w:t>
      </w:r>
      <w:r>
        <w:t xml:space="preserve">the leather trade and a VP of New York’s </w:t>
      </w:r>
      <w:r w:rsidRPr="00B00F0D">
        <w:rPr>
          <w:i/>
          <w:iCs/>
        </w:rPr>
        <w:t>Bank of Metropolis</w:t>
      </w:r>
      <w:r>
        <w:t xml:space="preserve">, in which </w:t>
      </w:r>
      <w:r w:rsidRPr="00B00F0D">
        <w:rPr>
          <w:i/>
          <w:iCs/>
        </w:rPr>
        <w:t>Citi</w:t>
      </w:r>
      <w:r>
        <w:t xml:space="preserve"> acquired a controlling stake in 1900. </w:t>
      </w:r>
      <w:r w:rsidR="008F0FF9">
        <w:t>Another first cousin once removed</w:t>
      </w:r>
      <w:r w:rsidR="0019349F">
        <w:t xml:space="preserve"> married a sister of</w:t>
      </w:r>
      <w:r w:rsidR="006F2030">
        <w:t xml:space="preserve"> </w:t>
      </w:r>
      <w:r w:rsidR="0019349F" w:rsidRPr="008F0FF9">
        <w:rPr>
          <w:i/>
          <w:iCs/>
        </w:rPr>
        <w:t>Morgan</w:t>
      </w:r>
      <w:r w:rsidR="0019349F">
        <w:t xml:space="preserve"> allied banker </w:t>
      </w:r>
      <w:r w:rsidR="006F2030">
        <w:t>William Sheldon</w:t>
      </w:r>
      <w:r w:rsidR="00144A91">
        <w:t>.</w:t>
      </w:r>
      <w:r>
        <w:t xml:space="preserve"> Also in 1901, Mary’s brother married </w:t>
      </w:r>
      <w:r w:rsidRPr="00B00F0D">
        <w:t>John Rockefeller</w:t>
      </w:r>
      <w:r>
        <w:t>’</w:t>
      </w:r>
      <w:r w:rsidRPr="00B00F0D">
        <w:t>s daughter</w:t>
      </w:r>
      <w:r>
        <w:t>.</w:t>
      </w:r>
      <w:r w:rsidRPr="006620C6">
        <w:rPr>
          <w:rStyle w:val="EndnoteReference"/>
        </w:rPr>
        <w:endnoteReference w:id="1744"/>
      </w:r>
    </w:p>
    <w:p w14:paraId="7CCBF92C" w14:textId="647B2722" w:rsidR="008B2790" w:rsidRDefault="00D47093" w:rsidP="00215761">
      <w:pPr>
        <w:tabs>
          <w:tab w:val="left" w:pos="7920"/>
        </w:tabs>
        <w:spacing w:after="120"/>
        <w:jc w:val="both"/>
      </w:pPr>
      <w:r w:rsidRPr="006620C6">
        <w:t>With a heritage tracing back to 12</w:t>
      </w:r>
      <w:r w:rsidRPr="006620C6">
        <w:rPr>
          <w:vertAlign w:val="superscript"/>
        </w:rPr>
        <w:t>th</w:t>
      </w:r>
      <w:r w:rsidRPr="006620C6">
        <w:t xml:space="preserve"> century Scotland, the Blair family engaged in preaching, teaching, and landownership in America from the early 18</w:t>
      </w:r>
      <w:r w:rsidRPr="006620C6">
        <w:rPr>
          <w:vertAlign w:val="superscript"/>
        </w:rPr>
        <w:t>th</w:t>
      </w:r>
      <w:r w:rsidRPr="006620C6">
        <w:t xml:space="preserve"> century. A grandson of New Jersey</w:t>
      </w:r>
      <w:r w:rsidR="00211787" w:rsidRPr="006620C6">
        <w:t>’</w:t>
      </w:r>
      <w:r w:rsidRPr="006620C6">
        <w:t>s John</w:t>
      </w:r>
      <w:r w:rsidR="00E03290">
        <w:t>-</w:t>
      </w:r>
      <w:r w:rsidRPr="006620C6">
        <w:t xml:space="preserve">Insley Blair, James Blair </w:t>
      </w:r>
      <w:r w:rsidR="00215761" w:rsidRPr="006620C6">
        <w:t xml:space="preserve">worked at </w:t>
      </w:r>
      <w:r w:rsidR="00215761" w:rsidRPr="006620C6">
        <w:rPr>
          <w:i/>
          <w:iCs/>
        </w:rPr>
        <w:t>First</w:t>
      </w:r>
      <w:r w:rsidR="00215761" w:rsidRPr="006620C6">
        <w:t xml:space="preserve"> NB </w:t>
      </w:r>
      <w:r w:rsidR="00215761" w:rsidRPr="006620C6">
        <w:rPr>
          <w:i/>
          <w:iCs/>
        </w:rPr>
        <w:t>of Tiffin</w:t>
      </w:r>
      <w:r w:rsidR="00215761" w:rsidRPr="006620C6">
        <w:t xml:space="preserve"> before</w:t>
      </w:r>
      <w:r w:rsidRPr="006620C6">
        <w:t xml:space="preserve"> found</w:t>
      </w:r>
      <w:r w:rsidR="00215761" w:rsidRPr="006620C6">
        <w:t>ing investment bank</w:t>
      </w:r>
      <w:r w:rsidRPr="006620C6">
        <w:t xml:space="preserve"> </w:t>
      </w:r>
      <w:r w:rsidRPr="006620C6">
        <w:rPr>
          <w:i/>
          <w:iCs/>
        </w:rPr>
        <w:t>Blair</w:t>
      </w:r>
      <w:r w:rsidR="00215761" w:rsidRPr="006620C6">
        <w:rPr>
          <w:i/>
          <w:iCs/>
        </w:rPr>
        <w:t xml:space="preserve"> </w:t>
      </w:r>
      <w:r w:rsidR="00215761" w:rsidRPr="006620C6">
        <w:t>in New York</w:t>
      </w:r>
      <w:r w:rsidRPr="006620C6">
        <w:t>.</w:t>
      </w:r>
      <w:r w:rsidRPr="006620C6">
        <w:rPr>
          <w:rStyle w:val="EndnoteReference"/>
        </w:rPr>
        <w:endnoteReference w:id="1745"/>
      </w:r>
      <w:r w:rsidRPr="006620C6">
        <w:t xml:space="preserve"> </w:t>
      </w:r>
      <w:r w:rsidR="00215761" w:rsidRPr="006620C6">
        <w:t xml:space="preserve">(Among </w:t>
      </w:r>
      <w:r w:rsidR="00215761" w:rsidRPr="006620C6">
        <w:rPr>
          <w:i/>
          <w:iCs/>
        </w:rPr>
        <w:t>Blair</w:t>
      </w:r>
      <w:r w:rsidR="00215761" w:rsidRPr="006620C6">
        <w:t>’s long term-partners was Thomas Ryan’s son John.</w:t>
      </w:r>
      <w:r w:rsidR="00215761" w:rsidRPr="006620C6">
        <w:rPr>
          <w:rStyle w:val="EndnoteReference"/>
        </w:rPr>
        <w:endnoteReference w:id="1746"/>
      </w:r>
      <w:r w:rsidR="00215761" w:rsidRPr="006620C6">
        <w:t xml:space="preserve">) </w:t>
      </w:r>
      <w:r w:rsidR="008B2790">
        <w:t xml:space="preserve">Meanwhile, </w:t>
      </w:r>
      <w:r w:rsidR="008B2790" w:rsidRPr="006620C6">
        <w:t xml:space="preserve">James Blair’s </w:t>
      </w:r>
      <w:r w:rsidR="008B2790">
        <w:t xml:space="preserve">extended cousin </w:t>
      </w:r>
      <w:r w:rsidR="008B2790" w:rsidRPr="006620C6">
        <w:t xml:space="preserve">Chauncey Blair </w:t>
      </w:r>
      <w:r w:rsidR="008B2790">
        <w:t xml:space="preserve">kinterlinked his brother with </w:t>
      </w:r>
      <w:r w:rsidR="008B2790" w:rsidRPr="006620C6">
        <w:t xml:space="preserve">reaper innovator Cyrus McCormick’s niece </w:t>
      </w:r>
      <w:r w:rsidR="008B2790">
        <w:t>in 1882</w:t>
      </w:r>
      <w:r w:rsidR="008B2790" w:rsidRPr="006620C6">
        <w:rPr>
          <w:rStyle w:val="EndnoteReference"/>
        </w:rPr>
        <w:endnoteReference w:id="1747"/>
      </w:r>
      <w:r w:rsidR="008B2790">
        <w:t xml:space="preserve"> and his son</w:t>
      </w:r>
      <w:r w:rsidR="00E03290" w:rsidRPr="006620C6">
        <w:t>, Chauncey</w:t>
      </w:r>
      <w:r w:rsidR="00E03290">
        <w:t>-</w:t>
      </w:r>
      <w:r w:rsidR="00E03290" w:rsidRPr="006620C6">
        <w:t>J</w:t>
      </w:r>
      <w:r w:rsidR="00E03290">
        <w:t>ustus</w:t>
      </w:r>
      <w:r w:rsidR="00E03290" w:rsidRPr="006620C6">
        <w:t xml:space="preserve"> Blair</w:t>
      </w:r>
      <w:r w:rsidR="008B2790">
        <w:t>,</w:t>
      </w:r>
      <w:r w:rsidR="00E03290">
        <w:t xml:space="preserve"> </w:t>
      </w:r>
      <w:r w:rsidR="008B2790">
        <w:t xml:space="preserve">with </w:t>
      </w:r>
      <w:r w:rsidR="00E03290">
        <w:t xml:space="preserve">a daughter of American-born Scot </w:t>
      </w:r>
      <w:bookmarkStart w:id="281" w:name="_Hlk204820732"/>
      <w:r w:rsidR="00E03290" w:rsidRPr="00356043">
        <w:t>William Mitchell</w:t>
      </w:r>
      <w:r w:rsidR="00E03290">
        <w:t xml:space="preserve"> </w:t>
      </w:r>
      <w:bookmarkEnd w:id="281"/>
      <w:r w:rsidR="00E03290">
        <w:t xml:space="preserve">in 1883. </w:t>
      </w:r>
    </w:p>
    <w:p w14:paraId="0C3EA0FB" w14:textId="5D8A5B88" w:rsidR="00D47093" w:rsidRDefault="00E03290" w:rsidP="00215761">
      <w:pPr>
        <w:tabs>
          <w:tab w:val="left" w:pos="7920"/>
        </w:tabs>
        <w:spacing w:after="120"/>
        <w:jc w:val="both"/>
      </w:pPr>
      <w:r>
        <w:t xml:space="preserve">Having </w:t>
      </w:r>
      <w:r w:rsidRPr="00356043">
        <w:t xml:space="preserve">built </w:t>
      </w:r>
      <w:r w:rsidRPr="00356043">
        <w:rPr>
          <w:i/>
          <w:iCs/>
        </w:rPr>
        <w:t>Alton</w:t>
      </w:r>
      <w:r w:rsidRPr="009B101C">
        <w:rPr>
          <w:i/>
          <w:iCs/>
        </w:rPr>
        <w:t>-</w:t>
      </w:r>
      <w:r w:rsidRPr="00356043">
        <w:rPr>
          <w:i/>
          <w:iCs/>
        </w:rPr>
        <w:t>S</w:t>
      </w:r>
      <w:r w:rsidRPr="009B101C">
        <w:rPr>
          <w:i/>
          <w:iCs/>
        </w:rPr>
        <w:t>aint-</w:t>
      </w:r>
      <w:r w:rsidRPr="00356043">
        <w:rPr>
          <w:i/>
          <w:iCs/>
        </w:rPr>
        <w:t>Louis</w:t>
      </w:r>
      <w:r w:rsidRPr="00356043">
        <w:t xml:space="preserve"> </w:t>
      </w:r>
      <w:r>
        <w:t>RR</w:t>
      </w:r>
      <w:r w:rsidRPr="00356043">
        <w:t xml:space="preserve">, and helped organize </w:t>
      </w:r>
      <w:r w:rsidRPr="00356043">
        <w:rPr>
          <w:i/>
          <w:iCs/>
        </w:rPr>
        <w:t>First</w:t>
      </w:r>
      <w:r w:rsidRPr="00356043">
        <w:t xml:space="preserve"> </w:t>
      </w:r>
      <w:r>
        <w:t xml:space="preserve">NB </w:t>
      </w:r>
      <w:r w:rsidRPr="00356043">
        <w:rPr>
          <w:i/>
          <w:iCs/>
        </w:rPr>
        <w:t>of Alton</w:t>
      </w:r>
      <w:r>
        <w:t xml:space="preserve">, </w:t>
      </w:r>
      <w:r w:rsidRPr="00356043">
        <w:t xml:space="preserve">Mitchell co-founded </w:t>
      </w:r>
      <w:bookmarkStart w:id="282" w:name="_Hlk204820697"/>
      <w:r w:rsidRPr="00356043">
        <w:rPr>
          <w:i/>
          <w:iCs/>
        </w:rPr>
        <w:t>Illinois Trust &amp; Savings Bank</w:t>
      </w:r>
      <w:r w:rsidRPr="00356043">
        <w:t xml:space="preserve"> in Chicago</w:t>
      </w:r>
      <w:r w:rsidRPr="00E03290">
        <w:t xml:space="preserve"> </w:t>
      </w:r>
      <w:bookmarkEnd w:id="282"/>
      <w:r>
        <w:t>i</w:t>
      </w:r>
      <w:r w:rsidRPr="00356043">
        <w:t>n 1873</w:t>
      </w:r>
      <w:r>
        <w:t xml:space="preserve">, which </w:t>
      </w:r>
      <w:r w:rsidR="00A42B74">
        <w:t xml:space="preserve">raised investment from </w:t>
      </w:r>
      <w:r w:rsidR="00A42B74" w:rsidRPr="00A42B74">
        <w:rPr>
          <w:i/>
          <w:iCs/>
        </w:rPr>
        <w:t>Armour</w:t>
      </w:r>
      <w:r w:rsidR="00A42B74">
        <w:t xml:space="preserve"> and </w:t>
      </w:r>
      <w:r w:rsidR="009F6E84" w:rsidRPr="009F6E84">
        <w:rPr>
          <w:i/>
          <w:iCs/>
        </w:rPr>
        <w:t>Marshall Field</w:t>
      </w:r>
      <w:r w:rsidR="009F6E84">
        <w:t xml:space="preserve"> interests during the </w:t>
      </w:r>
      <w:r w:rsidR="009F6E84" w:rsidRPr="009F6E84">
        <w:rPr>
          <w:i/>
          <w:iCs/>
        </w:rPr>
        <w:t>Panic</w:t>
      </w:r>
      <w:r w:rsidR="009F6E84">
        <w:rPr>
          <w:i/>
          <w:iCs/>
        </w:rPr>
        <w:t xml:space="preserve"> </w:t>
      </w:r>
      <w:r w:rsidR="009F6E84" w:rsidRPr="009F6E84">
        <w:rPr>
          <w:i/>
          <w:iCs/>
        </w:rPr>
        <w:t>of 1876</w:t>
      </w:r>
      <w:r w:rsidR="009F6E84">
        <w:t xml:space="preserve">, and his son </w:t>
      </w:r>
      <w:r w:rsidR="00A42B74">
        <w:t xml:space="preserve">presided </w:t>
      </w:r>
      <w:r w:rsidR="009F6E84">
        <w:t xml:space="preserve">from </w:t>
      </w:r>
      <w:r>
        <w:t>1880</w:t>
      </w:r>
      <w:r w:rsidR="005E25B5">
        <w:t xml:space="preserve"> and married an extended </w:t>
      </w:r>
      <w:r w:rsidR="005E25B5" w:rsidRPr="005E25B5">
        <w:rPr>
          <w:i/>
          <w:iCs/>
        </w:rPr>
        <w:t>Prime</w:t>
      </w:r>
      <w:r w:rsidR="005E25B5">
        <w:t xml:space="preserve"> cousin</w:t>
      </w:r>
      <w:r w:rsidRPr="00356043">
        <w:t>.</w:t>
      </w:r>
      <w:r>
        <w:t xml:space="preserve"> By 1888,</w:t>
      </w:r>
      <w:r w:rsidRPr="00E03290">
        <w:t xml:space="preserve"> </w:t>
      </w:r>
      <w:r w:rsidRPr="006620C6">
        <w:t>Chauncey</w:t>
      </w:r>
      <w:r>
        <w:t>-</w:t>
      </w:r>
      <w:r w:rsidRPr="006620C6">
        <w:t>J</w:t>
      </w:r>
      <w:r>
        <w:t>ustus</w:t>
      </w:r>
      <w:r w:rsidR="00D47093" w:rsidRPr="006620C6">
        <w:t xml:space="preserve"> became President of </w:t>
      </w:r>
      <w:r w:rsidR="00D47093" w:rsidRPr="006620C6">
        <w:rPr>
          <w:i/>
          <w:iCs/>
        </w:rPr>
        <w:t>Merchants</w:t>
      </w:r>
      <w:r w:rsidR="00D47093" w:rsidRPr="006620C6">
        <w:t xml:space="preserve"> NB of Chicago in 1888, the competing</w:t>
      </w:r>
      <w:r w:rsidR="00D47093" w:rsidRPr="006620C6">
        <w:rPr>
          <w:i/>
          <w:iCs/>
        </w:rPr>
        <w:t xml:space="preserve"> Corn Exchange</w:t>
      </w:r>
      <w:r w:rsidR="00D47093" w:rsidRPr="006620C6">
        <w:t xml:space="preserve"> NB successively absorbed </w:t>
      </w:r>
      <w:r w:rsidR="00D47093" w:rsidRPr="006620C6">
        <w:rPr>
          <w:i/>
          <w:iCs/>
        </w:rPr>
        <w:t>Northwestern</w:t>
      </w:r>
      <w:r w:rsidR="00D47093" w:rsidRPr="006620C6">
        <w:t xml:space="preserve"> NB and </w:t>
      </w:r>
      <w:r w:rsidR="00D47093" w:rsidRPr="006620C6">
        <w:rPr>
          <w:i/>
          <w:iCs/>
        </w:rPr>
        <w:t>American</w:t>
      </w:r>
      <w:r w:rsidR="00D47093" w:rsidRPr="006620C6">
        <w:t xml:space="preserve"> NB before merging with </w:t>
      </w:r>
      <w:r w:rsidR="00D47093" w:rsidRPr="006620C6">
        <w:rPr>
          <w:i/>
          <w:iCs/>
        </w:rPr>
        <w:t>Merchants</w:t>
      </w:r>
      <w:r w:rsidR="00D47093" w:rsidRPr="006620C6">
        <w:t xml:space="preserve"> NB in 1902</w:t>
      </w:r>
      <w:r w:rsidR="008B2790">
        <w:t xml:space="preserve">, shortly after </w:t>
      </w:r>
      <w:r w:rsidR="008B2790" w:rsidRPr="006620C6">
        <w:t>John D Rockefeller’s daughter married Cyrus McCormick</w:t>
      </w:r>
      <w:r w:rsidR="008B2790">
        <w:t>’s</w:t>
      </w:r>
      <w:r w:rsidR="008B2790" w:rsidRPr="006620C6">
        <w:t xml:space="preserve"> son</w:t>
      </w:r>
      <w:r w:rsidR="008B2790">
        <w:t xml:space="preserve">. </w:t>
      </w:r>
      <w:r w:rsidR="00D47093" w:rsidRPr="006620C6">
        <w:t>While Chauncey</w:t>
      </w:r>
      <w:r>
        <w:t>-Justus</w:t>
      </w:r>
      <w:r w:rsidR="00D47093" w:rsidRPr="006620C6">
        <w:t xml:space="preserve"> retired from active involvement, he served as a VP of </w:t>
      </w:r>
      <w:r w:rsidR="00D47093" w:rsidRPr="006620C6">
        <w:rPr>
          <w:i/>
          <w:iCs/>
        </w:rPr>
        <w:t>Illinois Trust &amp; Savings</w:t>
      </w:r>
      <w:r w:rsidR="00D47093" w:rsidRPr="006620C6">
        <w:t xml:space="preserve"> </w:t>
      </w:r>
      <w:r w:rsidR="00D47093" w:rsidRPr="006620C6">
        <w:rPr>
          <w:i/>
          <w:iCs/>
        </w:rPr>
        <w:t>Bank</w:t>
      </w:r>
      <w:r w:rsidR="00D47093" w:rsidRPr="006620C6">
        <w:t>.</w:t>
      </w:r>
      <w:r w:rsidR="00D47093" w:rsidRPr="006620C6">
        <w:rPr>
          <w:rStyle w:val="EndnoteReference"/>
        </w:rPr>
        <w:endnoteReference w:id="1748"/>
      </w:r>
      <w:r w:rsidR="00D47093" w:rsidRPr="006620C6">
        <w:t xml:space="preserve"> </w:t>
      </w:r>
    </w:p>
    <w:p w14:paraId="4BEA4334" w14:textId="77777777" w:rsidR="00E03290" w:rsidRDefault="00D47093" w:rsidP="006376CB">
      <w:pPr>
        <w:tabs>
          <w:tab w:val="left" w:pos="7920"/>
        </w:tabs>
        <w:spacing w:after="120"/>
        <w:jc w:val="both"/>
      </w:pPr>
      <w:r w:rsidRPr="006620C6">
        <w:t xml:space="preserve">Norman Harris, born in Massachusetts, descended from Emperor </w:t>
      </w:r>
      <w:r w:rsidR="00A75AF6" w:rsidRPr="00A75AF6">
        <w:t>Charlemagne</w:t>
      </w:r>
      <w:r w:rsidR="00A75AF6" w:rsidRPr="006620C6">
        <w:t xml:space="preserve"> </w:t>
      </w:r>
      <w:r w:rsidRPr="006620C6">
        <w:t xml:space="preserve">and Puritan colonists, Norman started his business career at 18 as a soliciting agent for a LIC in Cincinnati, Ohio. In 1867, he organized </w:t>
      </w:r>
      <w:r w:rsidRPr="006620C6">
        <w:rPr>
          <w:i/>
          <w:iCs/>
        </w:rPr>
        <w:t>Union Central</w:t>
      </w:r>
      <w:r w:rsidRPr="006620C6">
        <w:t xml:space="preserve"> LIC. After marrying a descendant of a signer of the </w:t>
      </w:r>
      <w:r w:rsidRPr="006620C6">
        <w:rPr>
          <w:i/>
          <w:iCs/>
        </w:rPr>
        <w:t>Declaration of the Independence</w:t>
      </w:r>
      <w:r w:rsidRPr="006620C6">
        <w:t xml:space="preserve"> in 1879, Harris formed the Chicago private bank </w:t>
      </w:r>
      <w:r w:rsidRPr="006620C6">
        <w:rPr>
          <w:i/>
          <w:iCs/>
        </w:rPr>
        <w:t>Harris</w:t>
      </w:r>
      <w:r w:rsidRPr="006620C6">
        <w:t xml:space="preserve"> in 1881, focusing on municipal bonds.</w:t>
      </w:r>
      <w:r w:rsidRPr="006620C6">
        <w:rPr>
          <w:rStyle w:val="EndnoteReference"/>
        </w:rPr>
        <w:endnoteReference w:id="1749"/>
      </w:r>
      <w:r w:rsidRPr="006620C6">
        <w:t xml:space="preserve"> </w:t>
      </w:r>
    </w:p>
    <w:p w14:paraId="17DBE787" w14:textId="77777777" w:rsidR="0018752E" w:rsidRDefault="00D47093" w:rsidP="0018752E">
      <w:pPr>
        <w:tabs>
          <w:tab w:val="left" w:pos="7920"/>
        </w:tabs>
        <w:spacing w:after="120"/>
        <w:jc w:val="both"/>
      </w:pPr>
      <w:r w:rsidRPr="006620C6">
        <w:t xml:space="preserve">By 1891, </w:t>
      </w:r>
      <w:r w:rsidRPr="006620C6">
        <w:rPr>
          <w:i/>
          <w:iCs/>
        </w:rPr>
        <w:t>Harris</w:t>
      </w:r>
      <w:r w:rsidRPr="006620C6">
        <w:t xml:space="preserve"> hired Cleveland-born Boyd Forbes, but a graduate of </w:t>
      </w:r>
      <w:r w:rsidRPr="006620C6">
        <w:rPr>
          <w:i/>
          <w:iCs/>
        </w:rPr>
        <w:t>Northwestern</w:t>
      </w:r>
      <w:r w:rsidRPr="006620C6">
        <w:t xml:space="preserve"> </w:t>
      </w:r>
      <w:r w:rsidRPr="006620C6">
        <w:rPr>
          <w:i/>
          <w:iCs/>
        </w:rPr>
        <w:t>Uni</w:t>
      </w:r>
      <w:r w:rsidRPr="006620C6">
        <w:t xml:space="preserve"> and </w:t>
      </w:r>
      <w:r w:rsidRPr="006620C6">
        <w:rPr>
          <w:i/>
          <w:iCs/>
        </w:rPr>
        <w:t>Yale</w:t>
      </w:r>
      <w:r w:rsidRPr="006620C6">
        <w:t xml:space="preserve"> Law who briefly worked </w:t>
      </w:r>
      <w:r w:rsidRPr="006620C6">
        <w:rPr>
          <w:i/>
          <w:iCs/>
        </w:rPr>
        <w:t>Swift</w:t>
      </w:r>
      <w:r w:rsidR="00211787" w:rsidRPr="006620C6">
        <w:t>’</w:t>
      </w:r>
      <w:r w:rsidRPr="006620C6">
        <w:t xml:space="preserve">s legal department in Chicago, made partner at </w:t>
      </w:r>
      <w:r w:rsidRPr="006620C6">
        <w:rPr>
          <w:i/>
          <w:iCs/>
        </w:rPr>
        <w:t>Harris</w:t>
      </w:r>
      <w:r w:rsidRPr="006620C6">
        <w:t xml:space="preserve"> in 1899 (without a close relation of </w:t>
      </w:r>
      <w:r w:rsidRPr="006620C6">
        <w:rPr>
          <w:i/>
          <w:iCs/>
        </w:rPr>
        <w:t>Russell</w:t>
      </w:r>
      <w:r w:rsidR="00211787" w:rsidRPr="006620C6">
        <w:t>’</w:t>
      </w:r>
      <w:r w:rsidRPr="006620C6">
        <w:t>s Forbes.) Relocating to New York in 1901, Forbes oversaw that office.</w:t>
      </w:r>
      <w:r w:rsidRPr="006620C6">
        <w:rPr>
          <w:rStyle w:val="EndnoteReference"/>
        </w:rPr>
        <w:endnoteReference w:id="1750"/>
      </w:r>
      <w:r w:rsidRPr="006620C6">
        <w:t xml:space="preserve"> Leaving </w:t>
      </w:r>
      <w:r w:rsidRPr="006620C6">
        <w:rPr>
          <w:i/>
          <w:iCs/>
        </w:rPr>
        <w:t>Harris</w:t>
      </w:r>
      <w:r w:rsidRPr="006620C6">
        <w:t>, Noah Halsey established New York</w:t>
      </w:r>
      <w:r w:rsidRPr="006620C6">
        <w:rPr>
          <w:i/>
          <w:iCs/>
        </w:rPr>
        <w:t xml:space="preserve"> </w:t>
      </w:r>
      <w:r w:rsidRPr="006620C6">
        <w:t xml:space="preserve">private bank </w:t>
      </w:r>
      <w:r w:rsidRPr="006620C6">
        <w:rPr>
          <w:i/>
          <w:iCs/>
        </w:rPr>
        <w:t>Halsey</w:t>
      </w:r>
      <w:r w:rsidRPr="006620C6">
        <w:t xml:space="preserve"> in 1901. Two years later, he poached </w:t>
      </w:r>
      <w:r w:rsidRPr="006620C6">
        <w:rPr>
          <w:i/>
          <w:iCs/>
        </w:rPr>
        <w:t>Harris</w:t>
      </w:r>
      <w:r w:rsidR="00211787" w:rsidRPr="006620C6">
        <w:t>’</w:t>
      </w:r>
      <w:r w:rsidRPr="006620C6">
        <w:t xml:space="preserve"> Harold Stuart, a descendant of James IV of Scotland, to manage the new </w:t>
      </w:r>
      <w:r w:rsidRPr="006620C6">
        <w:rPr>
          <w:i/>
          <w:iCs/>
        </w:rPr>
        <w:t>Halsey</w:t>
      </w:r>
      <w:r w:rsidRPr="006620C6">
        <w:t xml:space="preserve"> Chicago. Like </w:t>
      </w:r>
      <w:r w:rsidRPr="006620C6">
        <w:rPr>
          <w:i/>
          <w:iCs/>
        </w:rPr>
        <w:t>Harris</w:t>
      </w:r>
      <w:r w:rsidRPr="006620C6">
        <w:t xml:space="preserve">, </w:t>
      </w:r>
      <w:r w:rsidRPr="006620C6">
        <w:rPr>
          <w:i/>
          <w:iCs/>
        </w:rPr>
        <w:t>Halsey</w:t>
      </w:r>
      <w:r w:rsidRPr="006620C6">
        <w:t xml:space="preserve"> focused on municipal bonds, and in the east, railroads.</w:t>
      </w:r>
      <w:r w:rsidRPr="006620C6">
        <w:rPr>
          <w:rStyle w:val="EndnoteReference"/>
        </w:rPr>
        <w:endnoteReference w:id="1751"/>
      </w:r>
    </w:p>
    <w:p w14:paraId="67778637" w14:textId="77777777" w:rsidR="002A2F16" w:rsidRDefault="00D47093" w:rsidP="0018752E">
      <w:pPr>
        <w:tabs>
          <w:tab w:val="left" w:pos="7920"/>
        </w:tabs>
        <w:spacing w:after="120"/>
        <w:jc w:val="both"/>
      </w:pPr>
      <w:r w:rsidRPr="006620C6">
        <w:t>By 1896, a group of Massachusetts savings banks, faced with declining market values and dividends on their legally limited investments, appointed a committee to address the situation. After nearly two years of deliberations, they concluded that there was excessive capital invested in NBs and decided to act. The solution involved consolidating ten NBs into Boston</w:t>
      </w:r>
      <w:r w:rsidR="00211787" w:rsidRPr="006620C6">
        <w:t>’</w:t>
      </w:r>
      <w:r w:rsidRPr="006620C6">
        <w:t xml:space="preserve">s largest bank. </w:t>
      </w:r>
      <w:r w:rsidR="00892C39">
        <w:t>In</w:t>
      </w:r>
      <w:r w:rsidRPr="006620C6">
        <w:t xml:space="preserve"> 1898, </w:t>
      </w:r>
      <w:r w:rsidRPr="006620C6">
        <w:rPr>
          <w:i/>
          <w:iCs/>
        </w:rPr>
        <w:t>Kidder</w:t>
      </w:r>
      <w:r w:rsidRPr="006620C6">
        <w:t xml:space="preserve"> led a syndicate of 27 underwriters, </w:t>
      </w:r>
      <w:r w:rsidRPr="006620C6">
        <w:lastRenderedPageBreak/>
        <w:t xml:space="preserve">including </w:t>
      </w:r>
      <w:r w:rsidR="00F003C2" w:rsidRPr="00F003C2">
        <w:rPr>
          <w:i/>
          <w:iCs/>
        </w:rPr>
        <w:t>Morgan</w:t>
      </w:r>
      <w:r w:rsidRPr="006620C6">
        <w:t xml:space="preserve">, </w:t>
      </w:r>
      <w:r w:rsidRPr="006620C6">
        <w:rPr>
          <w:i/>
          <w:iCs/>
        </w:rPr>
        <w:t>McCormick</w:t>
      </w:r>
      <w:r w:rsidRPr="006620C6">
        <w:t xml:space="preserve">, </w:t>
      </w:r>
      <w:r w:rsidR="00D8125F" w:rsidRPr="00D8125F">
        <w:rPr>
          <w:i/>
          <w:iCs/>
        </w:rPr>
        <w:t>Moseley</w:t>
      </w:r>
      <w:r w:rsidR="00D8125F">
        <w:t xml:space="preserve">, </w:t>
      </w:r>
      <w:r w:rsidRPr="006620C6">
        <w:t xml:space="preserve">and </w:t>
      </w:r>
      <w:r w:rsidRPr="006620C6">
        <w:rPr>
          <w:i/>
          <w:iCs/>
        </w:rPr>
        <w:t>Baring Magoun</w:t>
      </w:r>
      <w:r w:rsidRPr="006620C6">
        <w:t xml:space="preserve"> of New York, to consolidate the banks into </w:t>
      </w:r>
      <w:r w:rsidRPr="006620C6">
        <w:rPr>
          <w:i/>
          <w:iCs/>
        </w:rPr>
        <w:t>Shawmut</w:t>
      </w:r>
      <w:r w:rsidRPr="006620C6">
        <w:t xml:space="preserve"> NB.</w:t>
      </w:r>
      <w:r w:rsidRPr="006620C6">
        <w:rPr>
          <w:rStyle w:val="EndnoteReference"/>
        </w:rPr>
        <w:endnoteReference w:id="1752"/>
      </w:r>
      <w:r w:rsidRPr="006620C6">
        <w:t xml:space="preserve"> </w:t>
      </w:r>
    </w:p>
    <w:p w14:paraId="0E548CDE" w14:textId="1C5998CE" w:rsidR="002A2F16" w:rsidRPr="006620C6" w:rsidRDefault="002A2F16" w:rsidP="002A2F16">
      <w:pPr>
        <w:tabs>
          <w:tab w:val="left" w:pos="7920"/>
        </w:tabs>
        <w:spacing w:after="120"/>
        <w:jc w:val="both"/>
      </w:pPr>
      <w:r w:rsidRPr="006620C6">
        <w:t xml:space="preserve">Likewise, </w:t>
      </w:r>
      <w:r w:rsidRPr="006620C6">
        <w:rPr>
          <w:i/>
          <w:iCs/>
        </w:rPr>
        <w:t>Harris</w:t>
      </w:r>
      <w:r w:rsidRPr="006620C6">
        <w:t xml:space="preserve"> hired John Macomber. With Scottish roots, the son of a hardware merchant of Framingham, Massachusetts, he started as a messenger in 1894, and after graduating MIT in 1897, was admitted to the firm in 1909.</w:t>
      </w:r>
      <w:r w:rsidRPr="006620C6">
        <w:rPr>
          <w:rStyle w:val="EndnoteReference"/>
        </w:rPr>
        <w:endnoteReference w:id="1753"/>
      </w:r>
      <w:r w:rsidRPr="006620C6">
        <w:t xml:space="preserve"> Also in Boston, a descendant of </w:t>
      </w:r>
      <w:r w:rsidRPr="006620C6">
        <w:rPr>
          <w:i/>
          <w:iCs/>
        </w:rPr>
        <w:t>Russell</w:t>
      </w:r>
      <w:r w:rsidRPr="006620C6">
        <w:t xml:space="preserve">’s John Forbes, Allan Forbes graduated </w:t>
      </w:r>
      <w:r w:rsidRPr="006620C6">
        <w:rPr>
          <w:i/>
          <w:iCs/>
        </w:rPr>
        <w:t>Harvard</w:t>
      </w:r>
      <w:r w:rsidRPr="006620C6">
        <w:t xml:space="preserve"> in 1897, Forbes briefly worked in banking before becoming Assistant Treasurer of </w:t>
      </w:r>
      <w:r w:rsidRPr="006620C6">
        <w:rPr>
          <w:i/>
          <w:iCs/>
        </w:rPr>
        <w:t xml:space="preserve">State Street Trust </w:t>
      </w:r>
      <w:r w:rsidRPr="006620C6">
        <w:t>in 1899, a small 8-year-old bank.</w:t>
      </w:r>
      <w:r w:rsidRPr="006620C6">
        <w:rPr>
          <w:rStyle w:val="EndnoteReference"/>
        </w:rPr>
        <w:endnoteReference w:id="1754"/>
      </w:r>
      <w:r>
        <w:t xml:space="preserve"> And as </w:t>
      </w:r>
      <w:r w:rsidRPr="00BE42FA">
        <w:rPr>
          <w:i/>
          <w:iCs/>
        </w:rPr>
        <w:t>First</w:t>
      </w:r>
      <w:r>
        <w:t xml:space="preserve"> NB </w:t>
      </w:r>
      <w:r w:rsidRPr="00BE42FA">
        <w:rPr>
          <w:i/>
          <w:iCs/>
        </w:rPr>
        <w:t>of Boston</w:t>
      </w:r>
      <w:r>
        <w:t xml:space="preserve"> acquired </w:t>
      </w:r>
      <w:r w:rsidRPr="00BE42FA">
        <w:rPr>
          <w:i/>
          <w:iCs/>
        </w:rPr>
        <w:t xml:space="preserve">Massachusetts </w:t>
      </w:r>
      <w:r w:rsidRPr="00BE42FA">
        <w:t>NB</w:t>
      </w:r>
      <w:r>
        <w:t xml:space="preserve"> in 1903, the bank, along with the affiliated </w:t>
      </w:r>
      <w:r w:rsidRPr="00BE42FA">
        <w:rPr>
          <w:i/>
          <w:iCs/>
        </w:rPr>
        <w:t>Shawmut</w:t>
      </w:r>
      <w:r>
        <w:t xml:space="preserve"> NB and </w:t>
      </w:r>
      <w:r w:rsidRPr="00BE42FA">
        <w:rPr>
          <w:i/>
          <w:iCs/>
        </w:rPr>
        <w:t>Old Colony</w:t>
      </w:r>
      <w:r>
        <w:rPr>
          <w:i/>
          <w:iCs/>
        </w:rPr>
        <w:t xml:space="preserve"> Trust</w:t>
      </w:r>
      <w:r>
        <w:t>—controlled half of Boston’s deposits.</w:t>
      </w:r>
      <w:r>
        <w:rPr>
          <w:rStyle w:val="EndnoteReference"/>
        </w:rPr>
        <w:endnoteReference w:id="1755"/>
      </w:r>
    </w:p>
    <w:p w14:paraId="68494A5B" w14:textId="024E2588" w:rsidR="005279FF" w:rsidRDefault="002A2F16" w:rsidP="002A2F16">
      <w:pPr>
        <w:spacing w:after="120"/>
        <w:jc w:val="both"/>
      </w:pPr>
      <w:r w:rsidRPr="006620C6">
        <w:t>As</w:t>
      </w:r>
      <w:r w:rsidRPr="005D011F">
        <w:t xml:space="preserve"> </w:t>
      </w:r>
      <w:r>
        <w:t xml:space="preserve">the dominant Boston Brahmin banks kinterlinked—with </w:t>
      </w:r>
      <w:r w:rsidRPr="005D011F">
        <w:rPr>
          <w:i/>
          <w:iCs/>
        </w:rPr>
        <w:t>Old Colony Trust</w:t>
      </w:r>
      <w:r w:rsidRPr="005D011F">
        <w:t xml:space="preserve">’s Thomas </w:t>
      </w:r>
      <w:bookmarkStart w:id="286" w:name="_Hlk202139553"/>
      <w:r w:rsidRPr="005D011F">
        <w:t xml:space="preserve">Coolidge </w:t>
      </w:r>
      <w:bookmarkEnd w:id="286"/>
      <w:r w:rsidRPr="005D011F">
        <w:t xml:space="preserve">niece married the nephew of </w:t>
      </w:r>
      <w:r w:rsidRPr="005D011F">
        <w:rPr>
          <w:i/>
          <w:iCs/>
        </w:rPr>
        <w:t>Lee</w:t>
      </w:r>
      <w:r w:rsidRPr="005D011F">
        <w:t>’s Henry Lee Higginson’s nephew in 1905</w:t>
      </w:r>
      <w:r w:rsidRPr="005D011F">
        <w:rPr>
          <w:rStyle w:val="EndnoteReference"/>
        </w:rPr>
        <w:endnoteReference w:id="1756"/>
      </w:r>
      <w:r w:rsidRPr="006620C6">
        <w:t>—</w:t>
      </w:r>
      <w:r w:rsidRPr="006620C6">
        <w:rPr>
          <w:i/>
          <w:iCs/>
        </w:rPr>
        <w:t xml:space="preserve">Lee </w:t>
      </w:r>
      <w:r w:rsidRPr="006620C6">
        <w:t xml:space="preserve">branched to other cities, </w:t>
      </w:r>
      <w:r>
        <w:t xml:space="preserve">and replaced </w:t>
      </w:r>
      <w:r w:rsidRPr="006620C6">
        <w:rPr>
          <w:i/>
          <w:iCs/>
        </w:rPr>
        <w:t xml:space="preserve">Speyer </w:t>
      </w:r>
      <w:r w:rsidRPr="00C97010">
        <w:t>as her</w:t>
      </w:r>
      <w:r>
        <w:rPr>
          <w:i/>
          <w:iCs/>
        </w:rPr>
        <w:t xml:space="preserve"> </w:t>
      </w:r>
      <w:r w:rsidRPr="006620C6">
        <w:t>London bank</w:t>
      </w:r>
      <w:r>
        <w:t xml:space="preserve"> with</w:t>
      </w:r>
      <w:r w:rsidRPr="00F003C2">
        <w:rPr>
          <w:i/>
          <w:iCs/>
        </w:rPr>
        <w:t xml:space="preserve"> Morgan</w:t>
      </w:r>
      <w:r w:rsidRPr="006620C6">
        <w:t>.</w:t>
      </w:r>
      <w:r w:rsidRPr="006620C6">
        <w:rPr>
          <w:rStyle w:val="EndnoteReference"/>
        </w:rPr>
        <w:endnoteReference w:id="1757"/>
      </w:r>
      <w:r w:rsidRPr="006620C6">
        <w:rPr>
          <w:rFonts w:eastAsia="Garamond"/>
        </w:rPr>
        <w:t xml:space="preserve"> </w:t>
      </w:r>
      <w:r>
        <w:t xml:space="preserve">While Thomas Jefferson’s descendant </w:t>
      </w:r>
      <w:r w:rsidRPr="005D011F">
        <w:t xml:space="preserve">Coolidge </w:t>
      </w:r>
      <w:r>
        <w:t xml:space="preserve">founded </w:t>
      </w:r>
      <w:r w:rsidRPr="005D011F">
        <w:rPr>
          <w:i/>
          <w:iCs/>
        </w:rPr>
        <w:t>Old Colony</w:t>
      </w:r>
      <w:r>
        <w:t xml:space="preserve"> and was a second cousin once removed of </w:t>
      </w:r>
      <w:r w:rsidRPr="00C23F94">
        <w:rPr>
          <w:i/>
          <w:iCs/>
        </w:rPr>
        <w:t>Morgan</w:t>
      </w:r>
      <w:r>
        <w:t xml:space="preserve"> partner </w:t>
      </w:r>
      <w:r w:rsidRPr="006620C6">
        <w:t>George</w:t>
      </w:r>
      <w:r>
        <w:t xml:space="preserve"> Bowdin and fourth cousin of Morgan’s son-in-law</w:t>
      </w:r>
      <w:r w:rsidRPr="00C23F94">
        <w:t xml:space="preserve"> </w:t>
      </w:r>
      <w:r w:rsidRPr="006620C6">
        <w:t>Pierson Hamilton</w:t>
      </w:r>
      <w:r>
        <w:t xml:space="preserve">, </w:t>
      </w:r>
      <w:r w:rsidRPr="006620C6">
        <w:t xml:space="preserve">both descendants of inaugural UST Secretary </w:t>
      </w:r>
      <w:r>
        <w:t>Alex</w:t>
      </w:r>
      <w:r w:rsidRPr="006620C6">
        <w:t xml:space="preserve"> Hamilton</w:t>
      </w:r>
      <w:r>
        <w:t>, he hired former President James Polk’s second cousin thrive removed as a clerk.</w:t>
      </w:r>
      <w:r>
        <w:rPr>
          <w:rStyle w:val="EndnoteReference"/>
        </w:rPr>
        <w:endnoteReference w:id="1758"/>
      </w:r>
      <w:r>
        <w:t xml:space="preserve"> Likewise, </w:t>
      </w:r>
      <w:r w:rsidRPr="00DD071B">
        <w:rPr>
          <w:i/>
          <w:iCs/>
        </w:rPr>
        <w:t>White Weld</w:t>
      </w:r>
      <w:r>
        <w:t xml:space="preserve"> hired President Taft’s nephew</w:t>
      </w:r>
      <w:r w:rsidRPr="007467B6">
        <w:t>.</w:t>
      </w:r>
      <w:r w:rsidRPr="007467B6">
        <w:rPr>
          <w:rStyle w:val="EndnoteReference"/>
        </w:rPr>
        <w:endnoteReference w:id="1759"/>
      </w:r>
      <w:r>
        <w:t xml:space="preserve"> </w:t>
      </w:r>
    </w:p>
    <w:p w14:paraId="4D15BDD2" w14:textId="77777777" w:rsidR="00780C42" w:rsidRDefault="00D47093" w:rsidP="0079228A">
      <w:pPr>
        <w:tabs>
          <w:tab w:val="left" w:pos="7920"/>
        </w:tabs>
        <w:spacing w:after="120"/>
        <w:jc w:val="both"/>
        <w:rPr>
          <w:rFonts w:eastAsia="Garamond"/>
        </w:rPr>
      </w:pPr>
      <w:r w:rsidRPr="006620C6">
        <w:t xml:space="preserve">New York was no different. </w:t>
      </w:r>
      <w:r w:rsidR="0079228A" w:rsidRPr="006620C6">
        <w:t xml:space="preserve">Since the </w:t>
      </w:r>
      <w:r w:rsidR="00355F17" w:rsidRPr="006620C6">
        <w:t xml:space="preserve">Patroon </w:t>
      </w:r>
      <w:r w:rsidR="0079228A" w:rsidRPr="006620C6">
        <w:t xml:space="preserve">Rensselaer co-founded and led </w:t>
      </w:r>
      <w:r w:rsidR="0079228A" w:rsidRPr="006620C6">
        <w:rPr>
          <w:i/>
          <w:iCs/>
        </w:rPr>
        <w:t>Bank of Albany</w:t>
      </w:r>
      <w:r w:rsidR="0079228A" w:rsidRPr="006620C6">
        <w:t xml:space="preserve">, </w:t>
      </w:r>
      <w:r w:rsidR="0079228A" w:rsidRPr="006620C6">
        <w:rPr>
          <w:i/>
          <w:iCs/>
        </w:rPr>
        <w:t>Albany Savings Bank</w:t>
      </w:r>
      <w:r w:rsidR="0079228A" w:rsidRPr="006620C6">
        <w:t xml:space="preserve">, and </w:t>
      </w:r>
      <w:r w:rsidR="0079228A" w:rsidRPr="006620C6">
        <w:rPr>
          <w:i/>
          <w:iCs/>
        </w:rPr>
        <w:t>Merchants</w:t>
      </w:r>
      <w:r w:rsidR="00211787" w:rsidRPr="006620C6">
        <w:t>’</w:t>
      </w:r>
      <w:r w:rsidR="0079228A" w:rsidRPr="006620C6">
        <w:t xml:space="preserve"> NB </w:t>
      </w:r>
      <w:r w:rsidR="0079228A" w:rsidRPr="006620C6">
        <w:rPr>
          <w:i/>
          <w:iCs/>
        </w:rPr>
        <w:t>of Albany</w:t>
      </w:r>
      <w:r w:rsidR="0079228A" w:rsidRPr="006620C6">
        <w:t xml:space="preserve">, William Rensselaer became President of </w:t>
      </w:r>
      <w:r w:rsidR="0079228A" w:rsidRPr="006620C6">
        <w:rPr>
          <w:i/>
          <w:iCs/>
        </w:rPr>
        <w:t>Albany Savings Bank</w:t>
      </w:r>
      <w:r w:rsidR="0079228A" w:rsidRPr="006620C6">
        <w:t xml:space="preserve"> in 1900, during which time it became the largest financial institution in the city.</w:t>
      </w:r>
      <w:r w:rsidR="0079228A" w:rsidRPr="006620C6">
        <w:rPr>
          <w:rStyle w:val="EndnoteReference"/>
        </w:rPr>
        <w:endnoteReference w:id="1760"/>
      </w:r>
      <w:r w:rsidR="0079228A" w:rsidRPr="006620C6">
        <w:t xml:space="preserve"> </w:t>
      </w:r>
      <w:r w:rsidRPr="006620C6">
        <w:t xml:space="preserve">While </w:t>
      </w:r>
      <w:r w:rsidRPr="006620C6">
        <w:rPr>
          <w:rFonts w:eastAsia="Garamond"/>
          <w:i/>
        </w:rPr>
        <w:t>Ohio Life Insurance &amp; Trust</w:t>
      </w:r>
      <w:r w:rsidR="00211787" w:rsidRPr="006620C6">
        <w:rPr>
          <w:rFonts w:eastAsia="Garamond"/>
          <w:iCs/>
        </w:rPr>
        <w:t>’</w:t>
      </w:r>
      <w:r w:rsidRPr="006620C6">
        <w:rPr>
          <w:rFonts w:eastAsia="Garamond"/>
          <w:iCs/>
        </w:rPr>
        <w:t>s</w:t>
      </w:r>
      <w:r w:rsidRPr="006620C6">
        <w:rPr>
          <w:rFonts w:eastAsia="Garamond"/>
          <w:i/>
        </w:rPr>
        <w:t xml:space="preserve"> </w:t>
      </w:r>
      <w:r w:rsidRPr="006620C6">
        <w:t xml:space="preserve">George Coe presided over </w:t>
      </w:r>
      <w:r w:rsidRPr="006620C6">
        <w:rPr>
          <w:rFonts w:eastAsia="Garamond"/>
          <w:i/>
          <w:iCs/>
        </w:rPr>
        <w:t xml:space="preserve">American Exchange </w:t>
      </w:r>
      <w:r w:rsidRPr="006620C6">
        <w:rPr>
          <w:rFonts w:eastAsia="Garamond"/>
        </w:rPr>
        <w:t xml:space="preserve">NB from 1860 until 1894, he was succeeded by Dumont Clarke, </w:t>
      </w:r>
      <w:r w:rsidR="00780C42">
        <w:rPr>
          <w:rFonts w:eastAsia="Garamond"/>
        </w:rPr>
        <w:t xml:space="preserve">who descended from </w:t>
      </w:r>
      <w:r w:rsidRPr="006620C6">
        <w:t>Emperor Charlemagne, Henry I of England, a</w:t>
      </w:r>
      <w:r w:rsidR="00780C42">
        <w:t xml:space="preserve"> </w:t>
      </w:r>
      <w:r w:rsidRPr="006620C6">
        <w:t xml:space="preserve">governor of </w:t>
      </w:r>
      <w:r w:rsidR="00780C42">
        <w:t xml:space="preserve">colonial </w:t>
      </w:r>
      <w:r w:rsidRPr="006620C6">
        <w:t xml:space="preserve">Rhode Island, and </w:t>
      </w:r>
      <w:r w:rsidRPr="006620C6">
        <w:rPr>
          <w:i/>
          <w:iCs/>
        </w:rPr>
        <w:t>Bank of Rhode Island</w:t>
      </w:r>
      <w:r w:rsidRPr="006620C6">
        <w:t xml:space="preserve"> co-founders from 1795</w:t>
      </w:r>
      <w:r w:rsidRPr="006620C6">
        <w:rPr>
          <w:rFonts w:eastAsia="Garamond"/>
        </w:rPr>
        <w:t>.</w:t>
      </w:r>
      <w:r w:rsidRPr="006620C6">
        <w:rPr>
          <w:rStyle w:val="EndnoteReference"/>
          <w:rFonts w:eastAsia="Garamond"/>
        </w:rPr>
        <w:endnoteReference w:id="1761"/>
      </w:r>
      <w:r w:rsidRPr="006620C6">
        <w:rPr>
          <w:rFonts w:eastAsia="Garamond"/>
        </w:rPr>
        <w:t xml:space="preserve"> </w:t>
      </w:r>
    </w:p>
    <w:p w14:paraId="578E2D11" w14:textId="56B3DC42" w:rsidR="00D47093" w:rsidRPr="006620C6" w:rsidRDefault="00D47093" w:rsidP="0079228A">
      <w:pPr>
        <w:tabs>
          <w:tab w:val="left" w:pos="7920"/>
        </w:tabs>
        <w:spacing w:after="120"/>
        <w:jc w:val="both"/>
      </w:pPr>
      <w:r w:rsidRPr="006620C6">
        <w:t xml:space="preserve">Since the daughter of American speculator Leonard Jerome married a </w:t>
      </w:r>
      <w:r w:rsidR="009C7C61" w:rsidRPr="006620C6">
        <w:t>Churchill</w:t>
      </w:r>
      <w:r w:rsidR="009C7C61">
        <w:t>-</w:t>
      </w:r>
      <w:r w:rsidRPr="006620C6">
        <w:t>Spencer in 1874,</w:t>
      </w:r>
      <w:r w:rsidRPr="006620C6">
        <w:rPr>
          <w:rStyle w:val="EndnoteReference"/>
        </w:rPr>
        <w:endnoteReference w:id="1762"/>
      </w:r>
      <w:r w:rsidRPr="006620C6">
        <w:rPr>
          <w:rFonts w:eastAsia="Garamond"/>
        </w:rPr>
        <w:t xml:space="preserve"> </w:t>
      </w:r>
      <w:r w:rsidRPr="006620C6">
        <w:t xml:space="preserve">Consuelo Astor married another </w:t>
      </w:r>
      <w:r w:rsidR="009C7C61" w:rsidRPr="006620C6">
        <w:t>Churchill</w:t>
      </w:r>
      <w:r w:rsidR="009C7C61">
        <w:t>-</w:t>
      </w:r>
      <w:r w:rsidRPr="006620C6">
        <w:t>Spencer in 1895. Likewise, Morgan, Vanderbilt, and other heiresses married into the aristocracy, sending American investments to Europe through doweries.</w:t>
      </w:r>
      <w:r w:rsidRPr="006620C6">
        <w:rPr>
          <w:rStyle w:val="EndnoteReference"/>
        </w:rPr>
        <w:endnoteReference w:id="1763"/>
      </w:r>
      <w:r w:rsidRPr="006620C6">
        <w:t xml:space="preserve"> </w:t>
      </w:r>
    </w:p>
    <w:p w14:paraId="78E5595D" w14:textId="7DA04E88" w:rsidR="00D47093" w:rsidRPr="006620C6" w:rsidRDefault="00D47093" w:rsidP="004C74CC">
      <w:pPr>
        <w:tabs>
          <w:tab w:val="left" w:pos="7920"/>
        </w:tabs>
        <w:spacing w:after="120"/>
        <w:jc w:val="both"/>
      </w:pPr>
      <w:r w:rsidRPr="006620C6">
        <w:rPr>
          <w:i/>
          <w:iCs/>
        </w:rPr>
        <w:t>Guaranty Trust</w:t>
      </w:r>
      <w:r w:rsidRPr="006620C6">
        <w:t xml:space="preserve"> of New York started by 1891, with a Board Directors including George Baker, August Belmont, Edward Harriman, Levi Morton, </w:t>
      </w:r>
      <w:r w:rsidR="00535CE5">
        <w:t>Alex</w:t>
      </w:r>
      <w:r w:rsidRPr="006620C6">
        <w:t xml:space="preserve"> Orr, and Frederick Vanderbilt. Edwin Packard</w:t>
      </w:r>
      <w:r w:rsidRPr="006620C6">
        <w:rPr>
          <w:rStyle w:val="EndnoteReference"/>
          <w:vertAlign w:val="baseline"/>
        </w:rPr>
        <w:t xml:space="preserve"> </w:t>
      </w:r>
      <w:r w:rsidRPr="006620C6">
        <w:t>served as President until 1894, when Walter Oakman</w:t>
      </w:r>
      <w:r w:rsidRPr="006620C6">
        <w:rPr>
          <w:rStyle w:val="EndnoteReference"/>
        </w:rPr>
        <w:t xml:space="preserve">  </w:t>
      </w:r>
      <w:r w:rsidRPr="006620C6">
        <w:t>took over.</w:t>
      </w:r>
      <w:r w:rsidRPr="006620C6">
        <w:rPr>
          <w:rStyle w:val="EndnoteReference"/>
        </w:rPr>
        <w:endnoteReference w:id="1764"/>
      </w:r>
      <w:r w:rsidRPr="006620C6">
        <w:t xml:space="preserve"> Born to a prominent Philadelphia merchant, Oakman graduated from </w:t>
      </w:r>
      <w:r w:rsidRPr="006620C6">
        <w:rPr>
          <w:i/>
          <w:iCs/>
        </w:rPr>
        <w:t>Uni of Pennsylvania</w:t>
      </w:r>
      <w:r w:rsidRPr="006620C6">
        <w:t xml:space="preserve"> in 1864. After gaining technical experience at </w:t>
      </w:r>
      <w:r w:rsidRPr="006620C6">
        <w:rPr>
          <w:i/>
          <w:iCs/>
        </w:rPr>
        <w:t>Rogers Locomotive Works</w:t>
      </w:r>
      <w:r w:rsidRPr="006620C6">
        <w:t xml:space="preserve"> and </w:t>
      </w:r>
      <w:r w:rsidRPr="006620C6">
        <w:rPr>
          <w:i/>
          <w:iCs/>
        </w:rPr>
        <w:t xml:space="preserve">Delaware, Lackawanna &amp; Western </w:t>
      </w:r>
      <w:r w:rsidRPr="006620C6">
        <w:t xml:space="preserve">RR as division superintendent in 1877, he became VP of </w:t>
      </w:r>
      <w:r w:rsidRPr="006620C6">
        <w:rPr>
          <w:i/>
          <w:iCs/>
        </w:rPr>
        <w:t>Central</w:t>
      </w:r>
      <w:r w:rsidRPr="006620C6">
        <w:t xml:space="preserve"> RR of New Jersey and then President of </w:t>
      </w:r>
      <w:r w:rsidRPr="006620C6">
        <w:rPr>
          <w:i/>
          <w:iCs/>
        </w:rPr>
        <w:t>Richmond &amp; Danville</w:t>
      </w:r>
      <w:r w:rsidRPr="006620C6">
        <w:t xml:space="preserve"> RR until 1894. Oakman then became President of </w:t>
      </w:r>
      <w:r w:rsidRPr="006620C6">
        <w:rPr>
          <w:i/>
          <w:iCs/>
        </w:rPr>
        <w:t>Guaranty Trust</w:t>
      </w:r>
      <w:r w:rsidRPr="006620C6">
        <w:t xml:space="preserve"> of New York until 1900. </w:t>
      </w:r>
    </w:p>
    <w:p w14:paraId="647E1BFB" w14:textId="77777777" w:rsidR="00780C42" w:rsidRDefault="00D47093" w:rsidP="007D7856">
      <w:pPr>
        <w:tabs>
          <w:tab w:val="left" w:pos="7920"/>
        </w:tabs>
        <w:spacing w:after="120"/>
        <w:jc w:val="both"/>
      </w:pPr>
      <w:r w:rsidRPr="006620C6">
        <w:t>In 1879, Oakman married Roscoe Conkling</w:t>
      </w:r>
      <w:r w:rsidR="00211787" w:rsidRPr="006620C6">
        <w:t>’</w:t>
      </w:r>
      <w:r w:rsidRPr="006620C6">
        <w:t>s daughter.</w:t>
      </w:r>
      <w:r w:rsidRPr="006620C6">
        <w:rPr>
          <w:rStyle w:val="EndnoteReference"/>
        </w:rPr>
        <w:endnoteReference w:id="1765"/>
      </w:r>
      <w:r w:rsidRPr="006620C6">
        <w:t xml:space="preserve"> A prominent Republican leader who held key roles such as district attorney of Oneida County, Mayor of Utica, and Senator for New York, Conkling had married Julia Seymour. Since </w:t>
      </w:r>
      <w:r w:rsidRPr="006620C6">
        <w:rPr>
          <w:i/>
          <w:iCs/>
        </w:rPr>
        <w:t>Holland Land Co</w:t>
      </w:r>
      <w:r w:rsidRPr="006620C6">
        <w:t xml:space="preserve"> and Cazenove</w:t>
      </w:r>
      <w:r w:rsidR="00211787" w:rsidRPr="006620C6">
        <w:t>’</w:t>
      </w:r>
      <w:r w:rsidRPr="006620C6">
        <w:t>s agent Lincklaen kinterlinked with Seymour cousins Ledyard in 1792, Julia</w:t>
      </w:r>
      <w:r w:rsidR="00211787" w:rsidRPr="006620C6">
        <w:t>’</w:t>
      </w:r>
      <w:r w:rsidRPr="006620C6">
        <w:t>s brother, Horatio, served as New York</w:t>
      </w:r>
      <w:r w:rsidR="00211787" w:rsidRPr="006620C6">
        <w:t>’</w:t>
      </w:r>
      <w:r w:rsidRPr="006620C6">
        <w:t xml:space="preserve">s Governor (1853-1854, 1863-1864) and later ran for President. Her sister Helen married Ledyard Lincklaen. </w:t>
      </w:r>
    </w:p>
    <w:p w14:paraId="42DAFE03" w14:textId="38565EC2" w:rsidR="00D47093" w:rsidRPr="006620C6" w:rsidRDefault="00D47093" w:rsidP="007D7856">
      <w:pPr>
        <w:tabs>
          <w:tab w:val="left" w:pos="7920"/>
        </w:tabs>
        <w:spacing w:after="120"/>
        <w:jc w:val="both"/>
      </w:pPr>
      <w:r w:rsidRPr="006620C6">
        <w:t xml:space="preserve">While a Seymour cousin married a Biddle in the 1850s, others were related to </w:t>
      </w:r>
      <w:r w:rsidR="00F65334" w:rsidRPr="006620C6">
        <w:t xml:space="preserve">the </w:t>
      </w:r>
      <w:r w:rsidRPr="006620C6">
        <w:t>Pomeroy Davisons. Conkling</w:t>
      </w:r>
      <w:r w:rsidR="00211787" w:rsidRPr="006620C6">
        <w:t>’</w:t>
      </w:r>
      <w:r w:rsidRPr="006620C6">
        <w:t xml:space="preserve">s sister wed a political second cousin of </w:t>
      </w:r>
      <w:r w:rsidRPr="006620C6">
        <w:rPr>
          <w:i/>
          <w:iCs/>
        </w:rPr>
        <w:t>Lee</w:t>
      </w:r>
      <w:r w:rsidR="00211787" w:rsidRPr="006620C6">
        <w:rPr>
          <w:i/>
          <w:iCs/>
        </w:rPr>
        <w:t>’</w:t>
      </w:r>
      <w:r w:rsidRPr="006620C6">
        <w:t>s George Higginson</w:t>
      </w:r>
      <w:r w:rsidRPr="006620C6">
        <w:rPr>
          <w:rStyle w:val="EndnoteReference"/>
        </w:rPr>
        <w:endnoteReference w:id="1766"/>
      </w:r>
      <w:r w:rsidRPr="006620C6">
        <w:t xml:space="preserve"> and his cousin Henry Ledyard was President of </w:t>
      </w:r>
      <w:r w:rsidRPr="006620C6">
        <w:rPr>
          <w:i/>
          <w:iCs/>
        </w:rPr>
        <w:t>Michigan Central</w:t>
      </w:r>
      <w:r w:rsidRPr="006620C6">
        <w:t xml:space="preserve"> RR in the 1880s, Charles Ledyard Fairchild was President of </w:t>
      </w:r>
      <w:r w:rsidRPr="006620C6">
        <w:rPr>
          <w:i/>
          <w:iCs/>
        </w:rPr>
        <w:t xml:space="preserve">New York Security &amp; Trust Co </w:t>
      </w:r>
      <w:r w:rsidRPr="006620C6">
        <w:t>from 1891,</w:t>
      </w:r>
      <w:r w:rsidRPr="006620C6">
        <w:rPr>
          <w:rStyle w:val="EndnoteReference"/>
        </w:rPr>
        <w:endnoteReference w:id="1767"/>
      </w:r>
      <w:r w:rsidRPr="006620C6">
        <w:t xml:space="preserve"> and Lewis Cass Ledyard of New York was Oliver Payne</w:t>
      </w:r>
      <w:r w:rsidR="00211787" w:rsidRPr="006620C6">
        <w:t>’</w:t>
      </w:r>
      <w:r w:rsidRPr="006620C6">
        <w:t>s lawyer.</w:t>
      </w:r>
      <w:r w:rsidRPr="006620C6">
        <w:rPr>
          <w:rStyle w:val="EndnoteReference"/>
        </w:rPr>
        <w:endnoteReference w:id="1768"/>
      </w:r>
      <w:r w:rsidRPr="006620C6">
        <w:t xml:space="preserve"> </w:t>
      </w:r>
      <w:r w:rsidRPr="006620C6">
        <w:rPr>
          <w:i/>
          <w:iCs/>
        </w:rPr>
        <w:t>Blair</w:t>
      </w:r>
      <w:r w:rsidR="00F65334" w:rsidRPr="006620C6">
        <w:t xml:space="preserve"> also descended from a </w:t>
      </w:r>
      <w:r w:rsidRPr="006620C6">
        <w:t>Revolution</w:t>
      </w:r>
      <w:r w:rsidR="00F65334" w:rsidRPr="006620C6">
        <w:t>-era</w:t>
      </w:r>
      <w:r w:rsidRPr="006620C6">
        <w:t xml:space="preserve"> Ledyard.</w:t>
      </w:r>
      <w:r w:rsidRPr="006620C6">
        <w:rPr>
          <w:rStyle w:val="EndnoteReference"/>
        </w:rPr>
        <w:endnoteReference w:id="1769"/>
      </w:r>
    </w:p>
    <w:p w14:paraId="2EDEA403" w14:textId="39D06BF9" w:rsidR="00D47093" w:rsidRPr="006620C6" w:rsidRDefault="00D47093" w:rsidP="00EA0177">
      <w:pPr>
        <w:tabs>
          <w:tab w:val="left" w:pos="7920"/>
        </w:tabs>
        <w:spacing w:after="120"/>
        <w:jc w:val="both"/>
      </w:pPr>
      <w:r w:rsidRPr="006620C6">
        <w:t xml:space="preserve">By the late 1890s, over 50 American heiresses married British, Italian, or French nobles. Among these, 15 women entered Parisian high society, and their combined dowries surpassed 160 million </w:t>
      </w:r>
      <w:r w:rsidRPr="006620C6">
        <w:rPr>
          <w:i/>
          <w:iCs/>
        </w:rPr>
        <w:t>francs</w:t>
      </w:r>
      <w:r w:rsidRPr="006620C6">
        <w:t>. Over half of this amount was attributable to Jay Gould</w:t>
      </w:r>
      <w:r w:rsidR="00211787" w:rsidRPr="006620C6">
        <w:t>’</w:t>
      </w:r>
      <w:r w:rsidRPr="006620C6">
        <w:t xml:space="preserve">s daughter Anna, who married French Count Boniface Castellane in 1895. While Gould had a dowery of 85 million </w:t>
      </w:r>
      <w:r w:rsidRPr="006620C6">
        <w:rPr>
          <w:i/>
          <w:iCs/>
        </w:rPr>
        <w:t>francs</w:t>
      </w:r>
      <w:r w:rsidRPr="006620C6">
        <w:t xml:space="preserve">, that of Winnaretta Singer, one of sewing-machine </w:t>
      </w:r>
      <w:r w:rsidRPr="006620C6">
        <w:lastRenderedPageBreak/>
        <w:t>magnate Isaac Singer</w:t>
      </w:r>
      <w:r w:rsidR="00211787" w:rsidRPr="006620C6">
        <w:t>’</w:t>
      </w:r>
      <w:r w:rsidRPr="006620C6">
        <w:t xml:space="preserve">s 24 children, was valued at 10 million </w:t>
      </w:r>
      <w:r w:rsidRPr="006620C6">
        <w:rPr>
          <w:i/>
          <w:iCs/>
        </w:rPr>
        <w:t xml:space="preserve">francs </w:t>
      </w:r>
      <w:r w:rsidRPr="006620C6">
        <w:t>for the benefit of Prince Polignac. Despite being born in America, she spent most of her life in Europe with her French mother.</w:t>
      </w:r>
      <w:r w:rsidRPr="006620C6">
        <w:rPr>
          <w:rStyle w:val="EndnoteReference"/>
        </w:rPr>
        <w:endnoteReference w:id="1770"/>
      </w:r>
    </w:p>
    <w:p w14:paraId="5B25504F" w14:textId="578258AF" w:rsidR="00D47093" w:rsidRPr="006620C6" w:rsidRDefault="00D47093" w:rsidP="00EA0177">
      <w:pPr>
        <w:tabs>
          <w:tab w:val="left" w:pos="7920"/>
        </w:tabs>
        <w:spacing w:after="120"/>
        <w:jc w:val="both"/>
        <w:rPr>
          <w:shd w:val="clear" w:color="auto" w:fill="FFFFFF"/>
        </w:rPr>
      </w:pPr>
      <w:r w:rsidRPr="006620C6">
        <w:rPr>
          <w:shd w:val="clear" w:color="auto" w:fill="FFFFFF"/>
        </w:rPr>
        <w:t xml:space="preserve">In 1904, </w:t>
      </w:r>
      <w:r w:rsidRPr="006620C6">
        <w:rPr>
          <w:i/>
          <w:iCs/>
          <w:shd w:val="clear" w:color="auto" w:fill="FFFFFF"/>
        </w:rPr>
        <w:t>Gibbs</w:t>
      </w:r>
      <w:r w:rsidR="00211787" w:rsidRPr="006620C6">
        <w:rPr>
          <w:shd w:val="clear" w:color="auto" w:fill="FFFFFF"/>
        </w:rPr>
        <w:t>’</w:t>
      </w:r>
      <w:r w:rsidRPr="006620C6">
        <w:rPr>
          <w:shd w:val="clear" w:color="auto" w:fill="FFFFFF"/>
        </w:rPr>
        <w:t xml:space="preserve"> Partner and brother-in-law newly elected director of BOE married Lord Romney</w:t>
      </w:r>
      <w:r w:rsidR="00211787" w:rsidRPr="006620C6">
        <w:rPr>
          <w:shd w:val="clear" w:color="auto" w:fill="FFFFFF"/>
        </w:rPr>
        <w:t>’</w:t>
      </w:r>
      <w:r w:rsidRPr="006620C6">
        <w:rPr>
          <w:shd w:val="clear" w:color="auto" w:fill="FFFFFF"/>
        </w:rPr>
        <w:t xml:space="preserve">s niece. A survey conducted between 1890 and 1914 among 460 leading bankers showed that nearly 75% were educated at public schools and </w:t>
      </w:r>
      <w:r w:rsidRPr="006620C6">
        <w:rPr>
          <w:i/>
          <w:iCs/>
          <w:shd w:val="clear" w:color="auto" w:fill="FFFFFF"/>
        </w:rPr>
        <w:t>Oxbridge</w:t>
      </w:r>
      <w:r w:rsidRPr="006620C6">
        <w:rPr>
          <w:shd w:val="clear" w:color="auto" w:fill="FFFFFF"/>
        </w:rPr>
        <w:t xml:space="preserve">. Over a third married into the aristocracy or gentry, and another quarter into landowners. Three-fifths of them left fortunes exceeding £100,000, and almost half maintained residences in both London and the countryside, favoring areas like Mayfair and Belgravia. </w:t>
      </w:r>
      <w:r w:rsidRPr="006620C6">
        <w:rPr>
          <w:i/>
          <w:iCs/>
          <w:shd w:val="clear" w:color="auto" w:fill="FFFFFF"/>
        </w:rPr>
        <w:t>Carlton Club</w:t>
      </w:r>
      <w:r w:rsidRPr="006620C6">
        <w:rPr>
          <w:shd w:val="clear" w:color="auto" w:fill="FFFFFF"/>
        </w:rPr>
        <w:t xml:space="preserve"> was the most popular social club among them, reflecting their prominent status within the elite social circles of the time.</w:t>
      </w:r>
      <w:r w:rsidRPr="006620C6">
        <w:rPr>
          <w:rStyle w:val="EndnoteReference"/>
          <w:shd w:val="clear" w:color="auto" w:fill="FFFFFF"/>
        </w:rPr>
        <w:endnoteReference w:id="1771"/>
      </w:r>
      <w:r w:rsidRPr="006620C6">
        <w:rPr>
          <w:shd w:val="clear" w:color="auto" w:fill="FFFFFF"/>
        </w:rPr>
        <w:t xml:space="preserve"> </w:t>
      </w:r>
    </w:p>
    <w:p w14:paraId="3428590E" w14:textId="77777777" w:rsidR="00780C42" w:rsidRDefault="00D47093" w:rsidP="004D5A29">
      <w:pPr>
        <w:spacing w:after="120"/>
        <w:jc w:val="both"/>
      </w:pPr>
      <w:r w:rsidRPr="006620C6">
        <w:rPr>
          <w:shd w:val="clear" w:color="auto" w:fill="FFFFFF"/>
        </w:rPr>
        <w:t>In this era, 35% of London bankers married daughters of the aristocracy or gentry, rising to 60% when including other elites. In France, 55% of big businessmen married within the business community, 22% married daughters of senior civil servants, and 11% married daughters of professionals. In Germany, 17% of wealthy businessmen married daughters of the aristocracy, 62% married within business families, and 17% married daughters of the educated middle class. In Westphalia, 85% of prominent businessmen with the title of Kommerzienrat married into business families.</w:t>
      </w:r>
      <w:r w:rsidRPr="006620C6">
        <w:rPr>
          <w:rStyle w:val="EndnoteReference"/>
          <w:shd w:val="clear" w:color="auto" w:fill="FFFFFF"/>
        </w:rPr>
        <w:endnoteReference w:id="1772"/>
      </w:r>
      <w:r w:rsidRPr="006620C6">
        <w:t xml:space="preserve"> </w:t>
      </w:r>
    </w:p>
    <w:p w14:paraId="376ED1A9" w14:textId="640BCF9B" w:rsidR="00D47093" w:rsidRPr="006620C6" w:rsidRDefault="00D47093" w:rsidP="004D5A29">
      <w:pPr>
        <w:spacing w:after="120"/>
        <w:jc w:val="both"/>
      </w:pPr>
      <w:r w:rsidRPr="006620C6">
        <w:t>These social customs intertwined with law. Since Napoleon</w:t>
      </w:r>
      <w:r w:rsidR="00211787" w:rsidRPr="006620C6">
        <w:t>’</w:t>
      </w:r>
      <w:r w:rsidRPr="006620C6">
        <w:t xml:space="preserve">s </w:t>
      </w:r>
      <w:r w:rsidRPr="006620C6">
        <w:rPr>
          <w:i/>
          <w:iCs/>
        </w:rPr>
        <w:t>Code</w:t>
      </w:r>
      <w:r w:rsidRPr="006620C6">
        <w:t xml:space="preserve"> fragmented land hindered mining in Spain, Italy, and German countries until nationalization in the 1860s,</w:t>
      </w:r>
      <w:r w:rsidRPr="006620C6">
        <w:rPr>
          <w:rStyle w:val="EndnoteReference"/>
        </w:rPr>
        <w:endnoteReference w:id="1773"/>
      </w:r>
      <w:r w:rsidRPr="006620C6">
        <w:t xml:space="preserve"> British banks and insurers funded land owned mainly by the gentry and worked by working class male miners to export coal.</w:t>
      </w:r>
      <w:r w:rsidRPr="006620C6">
        <w:rPr>
          <w:rStyle w:val="EndnoteReference"/>
        </w:rPr>
        <w:endnoteReference w:id="1774"/>
      </w:r>
      <w:r w:rsidRPr="006620C6">
        <w:t xml:space="preserve"> </w:t>
      </w:r>
    </w:p>
    <w:p w14:paraId="5CD0E63F" w14:textId="66D6742C" w:rsidR="00947635" w:rsidRDefault="00D47093" w:rsidP="00C15CB5">
      <w:pPr>
        <w:spacing w:after="120"/>
        <w:jc w:val="both"/>
      </w:pPr>
      <w:r w:rsidRPr="006620C6">
        <w:rPr>
          <w:rFonts w:eastAsia="Garamond"/>
        </w:rPr>
        <w:t xml:space="preserve">While Jewish </w:t>
      </w:r>
      <w:r w:rsidRPr="006620C6">
        <w:rPr>
          <w:rFonts w:eastAsia="Garamond"/>
          <w:i/>
          <w:iCs/>
        </w:rPr>
        <w:t>Kuhn</w:t>
      </w:r>
      <w:r w:rsidRPr="006620C6">
        <w:rPr>
          <w:rFonts w:eastAsia="Garamond"/>
        </w:rPr>
        <w:t xml:space="preserve"> publicly partnered with </w:t>
      </w:r>
      <w:r w:rsidR="002B1328">
        <w:rPr>
          <w:rFonts w:eastAsia="Garamond"/>
        </w:rPr>
        <w:t>Christian</w:t>
      </w:r>
      <w:r w:rsidRPr="006620C6">
        <w:rPr>
          <w:rFonts w:eastAsia="Garamond"/>
        </w:rPr>
        <w:t xml:space="preserve"> Harriman and Rockefeller, </w:t>
      </w:r>
      <w:r w:rsidR="00362747" w:rsidRPr="006620C6">
        <w:rPr>
          <w:rFonts w:eastAsia="Garamond"/>
        </w:rPr>
        <w:t>John M</w:t>
      </w:r>
      <w:r w:rsidRPr="006620C6">
        <w:rPr>
          <w:rFonts w:eastAsia="Garamond"/>
        </w:rPr>
        <w:t xml:space="preserve">organ did so secretly. </w:t>
      </w:r>
      <w:r w:rsidR="00F003C2" w:rsidRPr="00F003C2">
        <w:rPr>
          <w:i/>
          <w:iCs/>
        </w:rPr>
        <w:t>Morgan</w:t>
      </w:r>
      <w:r w:rsidR="00211787" w:rsidRPr="006620C6">
        <w:t>’</w:t>
      </w:r>
      <w:r w:rsidRPr="006620C6">
        <w:t xml:space="preserve">s most active broker was likely </w:t>
      </w:r>
      <w:r w:rsidRPr="006620C6">
        <w:rPr>
          <w:i/>
          <w:iCs/>
        </w:rPr>
        <w:t>Housman</w:t>
      </w:r>
      <w:r w:rsidRPr="006620C6">
        <w:t xml:space="preserve">. A likely cousin-in-law of </w:t>
      </w:r>
      <w:r w:rsidRPr="006620C6">
        <w:rPr>
          <w:rFonts w:eastAsia="Garamond"/>
        </w:rPr>
        <w:t xml:space="preserve">Königswarter—related to </w:t>
      </w:r>
      <w:r w:rsidRPr="006620C6">
        <w:t xml:space="preserve">Wertheim, Oppenheim, and </w:t>
      </w:r>
      <w:r w:rsidRPr="006620C6">
        <w:rPr>
          <w:i/>
          <w:iCs/>
        </w:rPr>
        <w:t xml:space="preserve">Kuhn </w:t>
      </w:r>
      <w:r w:rsidRPr="006620C6">
        <w:t xml:space="preserve">partners—Jewish Arthur Housman formed the mixed-religion </w:t>
      </w:r>
      <w:r w:rsidRPr="006620C6">
        <w:rPr>
          <w:i/>
          <w:iCs/>
        </w:rPr>
        <w:t>Burrill</w:t>
      </w:r>
      <w:r w:rsidRPr="006620C6">
        <w:t xml:space="preserve"> </w:t>
      </w:r>
      <w:r w:rsidRPr="006620C6">
        <w:rPr>
          <w:i/>
          <w:iCs/>
        </w:rPr>
        <w:t>Housman</w:t>
      </w:r>
      <w:r w:rsidRPr="006620C6">
        <w:t xml:space="preserve"> in 1885 with Protestant Roosevelt</w:t>
      </w:r>
      <w:r w:rsidRPr="006620C6">
        <w:rPr>
          <w:i/>
          <w:iCs/>
        </w:rPr>
        <w:t xml:space="preserve">-cousin </w:t>
      </w:r>
      <w:r w:rsidRPr="006620C6">
        <w:t xml:space="preserve">William Vermilye Burrill. As Burrill retired in 1890, Housman took over, and his sister married William Hart Cardozo of </w:t>
      </w:r>
      <w:r w:rsidRPr="006620C6">
        <w:rPr>
          <w:i/>
          <w:iCs/>
        </w:rPr>
        <w:t>Farmers Loan &amp; Trust</w:t>
      </w:r>
      <w:r w:rsidRPr="006620C6">
        <w:t>.</w:t>
      </w:r>
      <w:r w:rsidRPr="006620C6">
        <w:rPr>
          <w:rStyle w:val="EndnoteReference"/>
        </w:rPr>
        <w:endnoteReference w:id="1775"/>
      </w:r>
      <w:r w:rsidRPr="006620C6">
        <w:rPr>
          <w:rFonts w:eastAsia="Garamond"/>
        </w:rPr>
        <w:t xml:space="preserve"> In 1891, </w:t>
      </w:r>
      <w:r w:rsidRPr="006620C6">
        <w:rPr>
          <w:i/>
          <w:iCs/>
        </w:rPr>
        <w:t>Housman</w:t>
      </w:r>
      <w:r w:rsidRPr="006620C6">
        <w:t xml:space="preserve"> hired Bernard Baruch and his brother. </w:t>
      </w:r>
    </w:p>
    <w:p w14:paraId="1D009A02" w14:textId="499434B3" w:rsidR="00947635" w:rsidRPr="00947635" w:rsidRDefault="00D47093" w:rsidP="00947635">
      <w:pPr>
        <w:spacing w:after="120"/>
        <w:jc w:val="both"/>
      </w:pPr>
      <w:r w:rsidRPr="006620C6">
        <w:t xml:space="preserve">Tracing their maternal line to Sephardi </w:t>
      </w:r>
      <w:r w:rsidRPr="006620C6">
        <w:rPr>
          <w:rFonts w:eastAsia="Garamond"/>
        </w:rPr>
        <w:t>shipowner Isaac Rodriguez Marques, who arrived in New York around the late 17</w:t>
      </w:r>
      <w:r w:rsidRPr="006620C6">
        <w:rPr>
          <w:rFonts w:eastAsia="Garamond"/>
          <w:vertAlign w:val="superscript"/>
        </w:rPr>
        <w:t>th</w:t>
      </w:r>
      <w:r w:rsidRPr="006620C6">
        <w:rPr>
          <w:rFonts w:eastAsia="Garamond"/>
        </w:rPr>
        <w:t xml:space="preserve"> century, the brothers</w:t>
      </w:r>
      <w:r w:rsidR="00211787" w:rsidRPr="006620C6">
        <w:rPr>
          <w:rFonts w:eastAsia="Garamond"/>
        </w:rPr>
        <w:t>’</w:t>
      </w:r>
      <w:r w:rsidRPr="006620C6">
        <w:rPr>
          <w:rFonts w:eastAsia="Garamond"/>
        </w:rPr>
        <w:t xml:space="preserve"> great-grandmother, Sarah Cohen, married a South Carolina plantation owner, who lost his wealth during the </w:t>
      </w:r>
      <w:r w:rsidRPr="006620C6">
        <w:rPr>
          <w:rFonts w:eastAsia="Garamond"/>
          <w:i/>
          <w:iCs/>
        </w:rPr>
        <w:t>Civil War</w:t>
      </w:r>
      <w:r w:rsidRPr="006620C6">
        <w:rPr>
          <w:rFonts w:eastAsia="Garamond"/>
        </w:rPr>
        <w:t>. The Baruch brothers</w:t>
      </w:r>
      <w:r w:rsidR="00211787" w:rsidRPr="006620C6">
        <w:rPr>
          <w:rFonts w:eastAsia="Garamond"/>
        </w:rPr>
        <w:t>’</w:t>
      </w:r>
      <w:r w:rsidRPr="006620C6">
        <w:rPr>
          <w:rFonts w:eastAsia="Garamond"/>
        </w:rPr>
        <w:t xml:space="preserve"> father, Simon, was born in Germany with rabbinical and Portuguese-Spanish roots. Simon immigrated in 1855, and practiced medicine in South Carolina. After serving as a Confederate Army surgeon in General Lee</w:t>
      </w:r>
      <w:r w:rsidR="00211787" w:rsidRPr="006620C6">
        <w:rPr>
          <w:rFonts w:eastAsia="Garamond"/>
        </w:rPr>
        <w:t>’</w:t>
      </w:r>
      <w:r w:rsidRPr="006620C6">
        <w:rPr>
          <w:rFonts w:eastAsia="Garamond"/>
        </w:rPr>
        <w:t xml:space="preserve">s forces, Simon moved the family to New York where he chaired </w:t>
      </w:r>
      <w:r w:rsidRPr="006620C6">
        <w:rPr>
          <w:rFonts w:eastAsia="Garamond"/>
          <w:i/>
          <w:iCs/>
        </w:rPr>
        <w:t>Columbia</w:t>
      </w:r>
      <w:r w:rsidR="00211787" w:rsidRPr="006620C6">
        <w:rPr>
          <w:rFonts w:eastAsia="Garamond"/>
        </w:rPr>
        <w:t>’</w:t>
      </w:r>
      <w:r w:rsidRPr="006620C6">
        <w:rPr>
          <w:rFonts w:eastAsia="Garamond"/>
        </w:rPr>
        <w:t>s hydrotherapy department.</w:t>
      </w:r>
      <w:r w:rsidRPr="006620C6">
        <w:rPr>
          <w:rStyle w:val="EndnoteReference"/>
          <w:rFonts w:eastAsia="Garamond"/>
        </w:rPr>
        <w:endnoteReference w:id="1776"/>
      </w:r>
      <w:r w:rsidRPr="006620C6">
        <w:rPr>
          <w:rFonts w:eastAsia="Garamond"/>
        </w:rPr>
        <w:t xml:space="preserve"> </w:t>
      </w:r>
      <w:r w:rsidR="00947635">
        <w:t>Likewise, Baruch’s cousin Edgar Baruc</w:t>
      </w:r>
      <w:r w:rsidR="00CD1BDB">
        <w:t>h</w:t>
      </w:r>
      <w:r w:rsidR="00947635">
        <w:t xml:space="preserve">—whose father had been a Charleston banker and married to a descendant of Samuel Oppenheim—began training at </w:t>
      </w:r>
      <w:r w:rsidR="00947635" w:rsidRPr="00A04EC8">
        <w:rPr>
          <w:i/>
          <w:iCs/>
        </w:rPr>
        <w:t>Ladenburg Thalmann</w:t>
      </w:r>
      <w:r w:rsidR="00947635">
        <w:t xml:space="preserve"> by 1903.</w:t>
      </w:r>
      <w:r w:rsidR="00947635">
        <w:rPr>
          <w:rStyle w:val="EndnoteReference"/>
        </w:rPr>
        <w:endnoteReference w:id="1777"/>
      </w:r>
    </w:p>
    <w:p w14:paraId="7A4CD1C8" w14:textId="2ED34F43" w:rsidR="00D47093" w:rsidRPr="006620C6" w:rsidRDefault="00D47093" w:rsidP="008457BE">
      <w:pPr>
        <w:tabs>
          <w:tab w:val="left" w:pos="7920"/>
        </w:tabs>
        <w:spacing w:after="120"/>
        <w:jc w:val="both"/>
      </w:pPr>
      <w:r w:rsidRPr="006620C6">
        <w:rPr>
          <w:rFonts w:eastAsia="Garamond"/>
        </w:rPr>
        <w:t xml:space="preserve">Also in 1891, </w:t>
      </w:r>
      <w:r w:rsidRPr="006620C6">
        <w:rPr>
          <w:i/>
          <w:iCs/>
        </w:rPr>
        <w:t>Housman</w:t>
      </w:r>
      <w:r w:rsidRPr="006620C6">
        <w:t xml:space="preserve"> hired Protestant Edward Pierce.</w:t>
      </w:r>
      <w:r w:rsidRPr="006620C6">
        <w:rPr>
          <w:rStyle w:val="EndnoteReference"/>
        </w:rPr>
        <w:endnoteReference w:id="1778"/>
      </w:r>
      <w:r w:rsidRPr="006620C6">
        <w:t xml:space="preserve"> By 1895, </w:t>
      </w:r>
      <w:r w:rsidRPr="006620C6">
        <w:rPr>
          <w:i/>
          <w:iCs/>
        </w:rPr>
        <w:t>Housman</w:t>
      </w:r>
      <w:r w:rsidRPr="006620C6">
        <w:t xml:space="preserve"> reinforced </w:t>
      </w:r>
      <w:r w:rsidRPr="006620C6">
        <w:rPr>
          <w:i/>
          <w:iCs/>
        </w:rPr>
        <w:t>Vermilye</w:t>
      </w:r>
      <w:r w:rsidRPr="006620C6">
        <w:t xml:space="preserve"> connections as Arthur Housman</w:t>
      </w:r>
      <w:r w:rsidR="00211787" w:rsidRPr="006620C6">
        <w:t>’</w:t>
      </w:r>
      <w:r w:rsidRPr="006620C6">
        <w:t xml:space="preserve">s sister married Harry Asher, who had co-founded </w:t>
      </w:r>
      <w:r w:rsidRPr="006620C6">
        <w:rPr>
          <w:i/>
          <w:iCs/>
        </w:rPr>
        <w:t xml:space="preserve">New Haven Building &amp; Loan </w:t>
      </w:r>
      <w:r w:rsidRPr="006620C6">
        <w:t xml:space="preserve">with </w:t>
      </w:r>
      <w:r w:rsidRPr="006620C6">
        <w:rPr>
          <w:i/>
          <w:iCs/>
        </w:rPr>
        <w:t xml:space="preserve">Vermilye </w:t>
      </w:r>
      <w:r w:rsidRPr="006620C6">
        <w:t>partner Frederick Trowbridge.</w:t>
      </w:r>
      <w:r w:rsidRPr="006620C6">
        <w:rPr>
          <w:rStyle w:val="EndnoteReference"/>
        </w:rPr>
        <w:endnoteReference w:id="1779"/>
      </w:r>
      <w:r w:rsidRPr="006620C6">
        <w:t xml:space="preserve"> Jewish firms also hired </w:t>
      </w:r>
      <w:r w:rsidR="002B1328">
        <w:t>Christian</w:t>
      </w:r>
      <w:r w:rsidRPr="006620C6">
        <w:t xml:space="preserve">s. Since </w:t>
      </w:r>
      <w:r w:rsidRPr="006620C6">
        <w:rPr>
          <w:i/>
          <w:iCs/>
        </w:rPr>
        <w:t>Seligman</w:t>
      </w:r>
      <w:r w:rsidR="00211787" w:rsidRPr="006620C6">
        <w:t>’</w:t>
      </w:r>
      <w:r w:rsidRPr="006620C6">
        <w:t>s Strauss marry-partnered with Quakers in 1896,</w:t>
      </w:r>
      <w:r w:rsidRPr="006620C6">
        <w:rPr>
          <w:rStyle w:val="EndnoteReference"/>
        </w:rPr>
        <w:endnoteReference w:id="1780"/>
      </w:r>
      <w:r w:rsidRPr="006620C6">
        <w:t xml:space="preserve"> </w:t>
      </w:r>
      <w:r w:rsidRPr="006620C6">
        <w:rPr>
          <w:i/>
          <w:iCs/>
        </w:rPr>
        <w:t>Kuhn</w:t>
      </w:r>
      <w:r w:rsidRPr="006620C6">
        <w:t xml:space="preserve"> hired Irish Baptist George Bovenizer as an office boy in 1897,</w:t>
      </w:r>
      <w:r w:rsidRPr="006620C6">
        <w:rPr>
          <w:rStyle w:val="EndnoteReference"/>
        </w:rPr>
        <w:endnoteReference w:id="1781"/>
      </w:r>
      <w:r w:rsidRPr="006620C6">
        <w:t xml:space="preserve"> and </w:t>
      </w:r>
      <w:r w:rsidRPr="006620C6">
        <w:rPr>
          <w:i/>
          <w:iCs/>
        </w:rPr>
        <w:t>Goldman</w:t>
      </w:r>
      <w:r w:rsidRPr="006620C6">
        <w:t xml:space="preserve"> recruited New Englander William Bowers out of </w:t>
      </w:r>
      <w:r w:rsidRPr="006620C6">
        <w:rPr>
          <w:i/>
          <w:iCs/>
        </w:rPr>
        <w:t xml:space="preserve">Harvard </w:t>
      </w:r>
      <w:r w:rsidRPr="006620C6">
        <w:t>in 1900.</w:t>
      </w:r>
      <w:r w:rsidRPr="006620C6">
        <w:rPr>
          <w:rStyle w:val="EndnoteReference"/>
        </w:rPr>
        <w:endnoteReference w:id="1782"/>
      </w:r>
      <w:r w:rsidRPr="006620C6">
        <w:t xml:space="preserve"> </w:t>
      </w:r>
    </w:p>
    <w:p w14:paraId="6994115B" w14:textId="4609DD8D" w:rsidR="0046285C" w:rsidRPr="006620C6" w:rsidRDefault="00F003C2" w:rsidP="008457BE">
      <w:pPr>
        <w:tabs>
          <w:tab w:val="left" w:pos="7920"/>
        </w:tabs>
        <w:spacing w:after="120"/>
        <w:jc w:val="both"/>
      </w:pPr>
      <w:r w:rsidRPr="00F003C2">
        <w:rPr>
          <w:i/>
          <w:iCs/>
        </w:rPr>
        <w:t>Morgan</w:t>
      </w:r>
      <w:r w:rsidRPr="006620C6">
        <w:t xml:space="preserve"> </w:t>
      </w:r>
      <w:r w:rsidR="00D47093" w:rsidRPr="006620C6">
        <w:t>did not have any Jewish partners before WWII or share kinship links with any Jewish bank until the 1930s (and then only through Christians).</w:t>
      </w:r>
      <w:r w:rsidR="00D47093" w:rsidRPr="006620C6">
        <w:rPr>
          <w:rStyle w:val="EndnoteReference"/>
        </w:rPr>
        <w:endnoteReference w:id="1783"/>
      </w:r>
      <w:r w:rsidR="00D47093" w:rsidRPr="006620C6">
        <w:t xml:space="preserve"> Still, Jews were vital to </w:t>
      </w:r>
      <w:r w:rsidRPr="00F003C2">
        <w:rPr>
          <w:i/>
          <w:iCs/>
        </w:rPr>
        <w:t>Morgan</w:t>
      </w:r>
      <w:r w:rsidR="00D47093" w:rsidRPr="006620C6">
        <w:t xml:space="preserve">. In 1904, Max May left </w:t>
      </w:r>
      <w:r w:rsidR="00D47093" w:rsidRPr="006620C6">
        <w:rPr>
          <w:i/>
          <w:iCs/>
        </w:rPr>
        <w:t>First</w:t>
      </w:r>
      <w:r w:rsidR="00D47093" w:rsidRPr="006620C6">
        <w:t xml:space="preserve"> NB </w:t>
      </w:r>
      <w:r w:rsidR="00D47093" w:rsidRPr="006620C6">
        <w:rPr>
          <w:i/>
          <w:iCs/>
        </w:rPr>
        <w:t>of</w:t>
      </w:r>
      <w:r w:rsidR="00D47093" w:rsidRPr="006620C6">
        <w:t xml:space="preserve"> </w:t>
      </w:r>
      <w:r w:rsidR="00D47093" w:rsidRPr="006620C6">
        <w:rPr>
          <w:i/>
          <w:iCs/>
        </w:rPr>
        <w:t>Chicago</w:t>
      </w:r>
      <w:r w:rsidR="00D47093" w:rsidRPr="006620C6">
        <w:t xml:space="preserve"> to join </w:t>
      </w:r>
      <w:r w:rsidR="00D47093" w:rsidRPr="006620C6">
        <w:rPr>
          <w:i/>
          <w:iCs/>
        </w:rPr>
        <w:t>Guaranty Trust</w:t>
      </w:r>
      <w:r w:rsidR="00D47093" w:rsidRPr="006620C6">
        <w:t xml:space="preserve"> of New York, soon rising to VP and leading her FX Department. May</w:t>
      </w:r>
      <w:r w:rsidR="00211787" w:rsidRPr="006620C6">
        <w:t>’</w:t>
      </w:r>
      <w:r w:rsidR="00D47093" w:rsidRPr="006620C6">
        <w:t>s initiatives expanded daily transactions to $20 million and total turnovers to over $6 billion, primarily with Germany.</w:t>
      </w:r>
      <w:r w:rsidR="00D47093" w:rsidRPr="006620C6">
        <w:rPr>
          <w:rStyle w:val="EndnoteReference"/>
        </w:rPr>
        <w:endnoteReference w:id="1784"/>
      </w:r>
      <w:r w:rsidR="00D47093" w:rsidRPr="006620C6">
        <w:t xml:space="preserve"> </w:t>
      </w:r>
      <w:r w:rsidR="0046285C" w:rsidRPr="006620C6">
        <w:t xml:space="preserve">Likewise, Rockefeller’s </w:t>
      </w:r>
      <w:r w:rsidR="0046285C" w:rsidRPr="006620C6">
        <w:rPr>
          <w:i/>
          <w:iCs/>
        </w:rPr>
        <w:t>Citi</w:t>
      </w:r>
      <w:r w:rsidR="0046285C" w:rsidRPr="006620C6">
        <w:t xml:space="preserve"> retained </w:t>
      </w:r>
      <w:r w:rsidR="0046285C" w:rsidRPr="006620C6">
        <w:rPr>
          <w:i/>
          <w:iCs/>
        </w:rPr>
        <w:t>Teixeira</w:t>
      </w:r>
      <w:r w:rsidR="0046285C" w:rsidRPr="006620C6">
        <w:t xml:space="preserve"> cousin Max Teixeira, on </w:t>
      </w:r>
      <w:r w:rsidR="0046285C" w:rsidRPr="006620C6">
        <w:rPr>
          <w:i/>
          <w:iCs/>
        </w:rPr>
        <w:t>Deutsche Bank</w:t>
      </w:r>
      <w:r w:rsidR="0046285C" w:rsidRPr="006620C6">
        <w:t xml:space="preserve">’s recommendation to establish an FX department in 1897. By 1901, Teixeira was a foreign secretary at </w:t>
      </w:r>
      <w:r w:rsidR="0046285C" w:rsidRPr="006620C6">
        <w:rPr>
          <w:i/>
          <w:iCs/>
        </w:rPr>
        <w:t>First</w:t>
      </w:r>
      <w:r w:rsidR="0046285C" w:rsidRPr="006620C6">
        <w:t xml:space="preserve"> NB </w:t>
      </w:r>
      <w:r w:rsidR="0046285C" w:rsidRPr="006620C6">
        <w:rPr>
          <w:i/>
          <w:iCs/>
        </w:rPr>
        <w:t>of Pittsburgh</w:t>
      </w:r>
      <w:r w:rsidR="0046285C" w:rsidRPr="006620C6">
        <w:t>, where he helped develop the bank’s FX department.</w:t>
      </w:r>
      <w:r w:rsidR="0046285C" w:rsidRPr="006620C6">
        <w:rPr>
          <w:rStyle w:val="EndnoteReference"/>
        </w:rPr>
        <w:endnoteReference w:id="1785"/>
      </w:r>
    </w:p>
    <w:p w14:paraId="487FA9F7" w14:textId="6A023224" w:rsidR="00D47093" w:rsidRPr="006620C6" w:rsidRDefault="0046285C" w:rsidP="00227B49">
      <w:pPr>
        <w:tabs>
          <w:tab w:val="left" w:pos="7920"/>
        </w:tabs>
        <w:spacing w:after="120"/>
        <w:jc w:val="both"/>
        <w:rPr>
          <w:rFonts w:eastAsia="Garamond"/>
        </w:rPr>
      </w:pPr>
      <w:r w:rsidRPr="006620C6">
        <w:rPr>
          <w:i/>
          <w:iCs/>
        </w:rPr>
        <w:t>Speyer</w:t>
      </w:r>
      <w:r w:rsidRPr="006620C6">
        <w:t xml:space="preserve">’s affiliate </w:t>
      </w:r>
      <w:r w:rsidRPr="006620C6">
        <w:rPr>
          <w:i/>
          <w:iCs/>
        </w:rPr>
        <w:t>Teixeira</w:t>
      </w:r>
      <w:r w:rsidRPr="006620C6">
        <w:t xml:space="preserve"> also incorporated </w:t>
      </w:r>
      <w:r w:rsidRPr="006620C6">
        <w:rPr>
          <w:i/>
          <w:iCs/>
        </w:rPr>
        <w:t>Central Pacific</w:t>
      </w:r>
      <w:r w:rsidRPr="006620C6">
        <w:t xml:space="preserve"> RR in Amsterdam because of financial challenges a</w:t>
      </w:r>
      <w:r w:rsidR="00D47093" w:rsidRPr="006620C6">
        <w:t xml:space="preserve">fter the </w:t>
      </w:r>
      <w:r w:rsidR="00D47093" w:rsidRPr="006620C6">
        <w:rPr>
          <w:i/>
          <w:iCs/>
        </w:rPr>
        <w:t>Panic of 1896</w:t>
      </w:r>
      <w:r w:rsidR="00D47093" w:rsidRPr="006620C6">
        <w:t xml:space="preserve">. </w:t>
      </w:r>
      <w:r w:rsidRPr="006620C6">
        <w:t>T</w:t>
      </w:r>
      <w:r w:rsidR="00D47093" w:rsidRPr="006620C6">
        <w:t xml:space="preserve">he reorg involved </w:t>
      </w:r>
      <w:r w:rsidR="00D47093" w:rsidRPr="006620C6">
        <w:rPr>
          <w:i/>
          <w:iCs/>
        </w:rPr>
        <w:t>Speyer</w:t>
      </w:r>
      <w:r w:rsidR="00D47093" w:rsidRPr="006620C6">
        <w:t xml:space="preserve"> New York, </w:t>
      </w:r>
      <w:r w:rsidR="00D47093" w:rsidRPr="006620C6">
        <w:rPr>
          <w:i/>
          <w:iCs/>
        </w:rPr>
        <w:t>Speyer</w:t>
      </w:r>
      <w:r w:rsidR="00D47093" w:rsidRPr="006620C6">
        <w:t xml:space="preserve"> London, </w:t>
      </w:r>
      <w:r w:rsidR="00D47093" w:rsidRPr="006620C6">
        <w:rPr>
          <w:i/>
          <w:iCs/>
        </w:rPr>
        <w:t>Speyer</w:t>
      </w:r>
      <w:r w:rsidR="00D47093" w:rsidRPr="006620C6">
        <w:t xml:space="preserve"> Frankfurt, and </w:t>
      </w:r>
      <w:r w:rsidR="00D47093" w:rsidRPr="006620C6">
        <w:rPr>
          <w:i/>
          <w:iCs/>
        </w:rPr>
        <w:t xml:space="preserve">Deutsche </w:t>
      </w:r>
      <w:r w:rsidR="00D47093" w:rsidRPr="006620C6">
        <w:rPr>
          <w:i/>
          <w:iCs/>
        </w:rPr>
        <w:lastRenderedPageBreak/>
        <w:t>Bank</w:t>
      </w:r>
      <w:r w:rsidR="00D47093" w:rsidRPr="006620C6">
        <w:t xml:space="preserve">, before selling </w:t>
      </w:r>
      <w:r w:rsidR="00D47093" w:rsidRPr="006620C6">
        <w:rPr>
          <w:i/>
          <w:iCs/>
        </w:rPr>
        <w:t>Central Pacific</w:t>
      </w:r>
      <w:r w:rsidR="00D47093" w:rsidRPr="006620C6">
        <w:t xml:space="preserve"> RR to </w:t>
      </w:r>
      <w:r w:rsidR="00F003C2" w:rsidRPr="00F003C2">
        <w:rPr>
          <w:i/>
          <w:iCs/>
        </w:rPr>
        <w:t>Morgan</w:t>
      </w:r>
      <w:r w:rsidR="00211787" w:rsidRPr="006620C6">
        <w:t>’</w:t>
      </w:r>
      <w:r w:rsidR="00D47093" w:rsidRPr="006620C6">
        <w:t xml:space="preserve">s </w:t>
      </w:r>
      <w:r w:rsidR="00D47093" w:rsidRPr="006620C6">
        <w:rPr>
          <w:i/>
          <w:iCs/>
        </w:rPr>
        <w:t>Northern Pacific</w:t>
      </w:r>
      <w:r w:rsidR="00D47093" w:rsidRPr="006620C6">
        <w:t xml:space="preserve"> RR (“</w:t>
      </w:r>
      <w:r w:rsidR="00D47093" w:rsidRPr="004B2CA7">
        <w:t>NPR</w:t>
      </w:r>
      <w:r w:rsidR="00D47093" w:rsidRPr="006620C6">
        <w:t>”) in 1899.</w:t>
      </w:r>
      <w:r w:rsidR="00D47093" w:rsidRPr="006620C6">
        <w:rPr>
          <w:rStyle w:val="EndnoteReference"/>
        </w:rPr>
        <w:endnoteReference w:id="1786"/>
      </w:r>
      <w:r w:rsidR="00D47093" w:rsidRPr="006620C6">
        <w:rPr>
          <w:rFonts w:eastAsia="Garamond"/>
        </w:rPr>
        <w:t xml:space="preserve"> </w:t>
      </w:r>
      <w:r w:rsidR="00D47093" w:rsidRPr="006620C6">
        <w:rPr>
          <w:rFonts w:eastAsia="Garamond"/>
          <w:i/>
          <w:iCs/>
        </w:rPr>
        <w:t xml:space="preserve">Kuhn </w:t>
      </w:r>
      <w:r w:rsidR="00D47093" w:rsidRPr="006620C6">
        <w:rPr>
          <w:rFonts w:eastAsia="Garamond"/>
        </w:rPr>
        <w:t>and</w:t>
      </w:r>
      <w:r w:rsidR="00D47093" w:rsidRPr="006620C6">
        <w:rPr>
          <w:rFonts w:eastAsia="Garamond"/>
          <w:i/>
          <w:iCs/>
        </w:rPr>
        <w:t xml:space="preserve"> OIL</w:t>
      </w:r>
      <w:r w:rsidR="00211787" w:rsidRPr="006620C6">
        <w:rPr>
          <w:rFonts w:eastAsia="Garamond"/>
        </w:rPr>
        <w:t>’</w:t>
      </w:r>
      <w:r w:rsidR="00D47093" w:rsidRPr="006620C6">
        <w:rPr>
          <w:rFonts w:eastAsia="Garamond"/>
        </w:rPr>
        <w:t xml:space="preserve">s </w:t>
      </w:r>
      <w:r w:rsidR="00D47093" w:rsidRPr="006620C6">
        <w:rPr>
          <w:rFonts w:eastAsia="Garamond"/>
          <w:i/>
          <w:iCs/>
        </w:rPr>
        <w:t>Citi</w:t>
      </w:r>
      <w:r w:rsidR="00D47093" w:rsidRPr="006620C6">
        <w:rPr>
          <w:rFonts w:eastAsia="Garamond"/>
        </w:rPr>
        <w:t xml:space="preserve"> NB financed </w:t>
      </w:r>
      <w:r w:rsidR="00D47093" w:rsidRPr="004B2CA7">
        <w:rPr>
          <w:rFonts w:eastAsia="Garamond"/>
        </w:rPr>
        <w:t>UPR</w:t>
      </w:r>
      <w:r w:rsidR="00D47093" w:rsidRPr="006620C6">
        <w:rPr>
          <w:rFonts w:eastAsia="Garamond"/>
        </w:rPr>
        <w:t xml:space="preserve"> to form </w:t>
      </w:r>
      <w:r w:rsidR="00D47093" w:rsidRPr="004B2CA7">
        <w:rPr>
          <w:rFonts w:eastAsia="Garamond"/>
        </w:rPr>
        <w:t>UPRHC</w:t>
      </w:r>
      <w:r w:rsidR="00D47093" w:rsidRPr="006620C6">
        <w:rPr>
          <w:rFonts w:eastAsia="Garamond"/>
        </w:rPr>
        <w:t xml:space="preserve"> to acquire the </w:t>
      </w:r>
      <w:r w:rsidR="00D47093" w:rsidRPr="006620C6">
        <w:rPr>
          <w:rFonts w:eastAsia="Garamond"/>
          <w:i/>
          <w:iCs/>
        </w:rPr>
        <w:t>Central Pacific</w:t>
      </w:r>
      <w:r w:rsidR="00D47093" w:rsidRPr="006620C6">
        <w:rPr>
          <w:rFonts w:eastAsia="Garamond"/>
        </w:rPr>
        <w:t xml:space="preserve"> RR from </w:t>
      </w:r>
      <w:r w:rsidR="00D47093" w:rsidRPr="004B2CA7">
        <w:t>NPR</w:t>
      </w:r>
      <w:r w:rsidR="00D47093" w:rsidRPr="006620C6">
        <w:rPr>
          <w:rFonts w:eastAsia="Garamond"/>
        </w:rPr>
        <w:t>. By April 1901, another of Rockefeller</w:t>
      </w:r>
      <w:r w:rsidR="00211787" w:rsidRPr="006620C6">
        <w:rPr>
          <w:rFonts w:eastAsia="Garamond"/>
        </w:rPr>
        <w:t>’</w:t>
      </w:r>
      <w:r w:rsidR="00D47093" w:rsidRPr="006620C6">
        <w:rPr>
          <w:rFonts w:eastAsia="Garamond"/>
        </w:rPr>
        <w:t xml:space="preserve">s sons married a daughter of </w:t>
      </w:r>
      <w:r w:rsidR="00D47093" w:rsidRPr="006620C6">
        <w:rPr>
          <w:rFonts w:eastAsia="Garamond"/>
          <w:i/>
          <w:iCs/>
        </w:rPr>
        <w:t>Citi</w:t>
      </w:r>
      <w:r w:rsidR="00D47093" w:rsidRPr="006620C6">
        <w:rPr>
          <w:rFonts w:eastAsia="Garamond"/>
        </w:rPr>
        <w:t xml:space="preserve"> NB</w:t>
      </w:r>
      <w:r w:rsidR="00211787" w:rsidRPr="006620C6">
        <w:rPr>
          <w:rFonts w:eastAsia="Garamond"/>
        </w:rPr>
        <w:t>’</w:t>
      </w:r>
      <w:r w:rsidR="00D47093" w:rsidRPr="006620C6">
        <w:rPr>
          <w:rFonts w:eastAsia="Garamond"/>
        </w:rPr>
        <w:t xml:space="preserve">s James Stillman. </w:t>
      </w:r>
    </w:p>
    <w:p w14:paraId="09BCB918" w14:textId="77777777" w:rsidR="00AC7FCB" w:rsidRDefault="00D47093" w:rsidP="00EA53AE">
      <w:pPr>
        <w:tabs>
          <w:tab w:val="left" w:pos="7920"/>
        </w:tabs>
        <w:spacing w:after="120"/>
        <w:jc w:val="both"/>
        <w:rPr>
          <w:rFonts w:eastAsia="Garamond"/>
        </w:rPr>
      </w:pPr>
      <w:r w:rsidRPr="006620C6">
        <w:rPr>
          <w:rFonts w:eastAsia="Garamond"/>
        </w:rPr>
        <w:t xml:space="preserve">Concurrently, </w:t>
      </w:r>
      <w:r w:rsidR="005B2E66" w:rsidRPr="006620C6">
        <w:rPr>
          <w:rFonts w:eastAsia="Garamond"/>
          <w:i/>
          <w:iCs/>
        </w:rPr>
        <w:t>Great Northern</w:t>
      </w:r>
      <w:r w:rsidR="005B2E66" w:rsidRPr="006620C6">
        <w:rPr>
          <w:rFonts w:eastAsia="Garamond"/>
        </w:rPr>
        <w:t xml:space="preserve"> RR—led by </w:t>
      </w:r>
      <w:r w:rsidRPr="006620C6">
        <w:rPr>
          <w:rFonts w:eastAsia="Garamond"/>
        </w:rPr>
        <w:t>James Hill</w:t>
      </w:r>
      <w:r w:rsidR="002F3FF4" w:rsidRPr="006620C6">
        <w:rPr>
          <w:rFonts w:eastAsia="Garamond"/>
        </w:rPr>
        <w:t xml:space="preserve"> and</w:t>
      </w:r>
      <w:r w:rsidR="002F3FF4" w:rsidRPr="006620C6">
        <w:t xml:space="preserve"> John Kendy</w:t>
      </w:r>
      <w:r w:rsidR="002F3FF4" w:rsidRPr="006620C6">
        <w:rPr>
          <w:rFonts w:eastAsia="Garamond"/>
        </w:rPr>
        <w:t>—</w:t>
      </w:r>
      <w:r w:rsidR="005B2E66" w:rsidRPr="006620C6">
        <w:rPr>
          <w:rFonts w:eastAsia="Garamond"/>
        </w:rPr>
        <w:t>partnered with</w:t>
      </w:r>
      <w:r w:rsidRPr="006620C6">
        <w:rPr>
          <w:rFonts w:eastAsia="Garamond"/>
        </w:rPr>
        <w:t xml:space="preserve"> </w:t>
      </w:r>
      <w:r w:rsidRPr="006620C6">
        <w:rPr>
          <w:i/>
          <w:iCs/>
        </w:rPr>
        <w:t>NPR</w:t>
      </w:r>
      <w:r w:rsidRPr="006620C6">
        <w:rPr>
          <w:rFonts w:eastAsia="Garamond"/>
        </w:rPr>
        <w:t xml:space="preserve"> to gain control of </w:t>
      </w:r>
      <w:r w:rsidRPr="006620C6">
        <w:rPr>
          <w:rFonts w:eastAsia="Garamond"/>
          <w:i/>
          <w:iCs/>
        </w:rPr>
        <w:t>Chicago, Burlington &amp; Quincy</w:t>
      </w:r>
      <w:r w:rsidRPr="006620C6">
        <w:rPr>
          <w:rFonts w:eastAsia="Garamond"/>
        </w:rPr>
        <w:t xml:space="preserve"> RR, alarming </w:t>
      </w:r>
      <w:r w:rsidRPr="004B2CA7">
        <w:rPr>
          <w:rFonts w:eastAsia="Garamond"/>
        </w:rPr>
        <w:t>UPR</w:t>
      </w:r>
      <w:r w:rsidR="00211787" w:rsidRPr="004B2CA7">
        <w:rPr>
          <w:rFonts w:eastAsia="Garamond"/>
        </w:rPr>
        <w:t>’</w:t>
      </w:r>
      <w:r w:rsidRPr="004B2CA7">
        <w:rPr>
          <w:rFonts w:eastAsia="Garamond"/>
        </w:rPr>
        <w:t>s</w:t>
      </w:r>
      <w:r w:rsidRPr="006620C6">
        <w:rPr>
          <w:rFonts w:eastAsia="Garamond"/>
        </w:rPr>
        <w:t xml:space="preserve"> Harriman, who then sought control of </w:t>
      </w:r>
      <w:r w:rsidRPr="006620C6">
        <w:rPr>
          <w:i/>
          <w:iCs/>
        </w:rPr>
        <w:t>NPR</w:t>
      </w:r>
      <w:r w:rsidRPr="006620C6">
        <w:rPr>
          <w:rFonts w:eastAsia="Garamond"/>
        </w:rPr>
        <w:t xml:space="preserve">. As </w:t>
      </w:r>
      <w:r w:rsidRPr="006620C6">
        <w:rPr>
          <w:rFonts w:eastAsia="Garamond"/>
          <w:i/>
          <w:iCs/>
        </w:rPr>
        <w:t>Kuhn</w:t>
      </w:r>
      <w:r w:rsidRPr="006620C6">
        <w:rPr>
          <w:rFonts w:eastAsia="Garamond"/>
        </w:rPr>
        <w:t xml:space="preserve"> helped Harriman gain control </w:t>
      </w:r>
      <w:r w:rsidRPr="004B2CA7">
        <w:t>NPR</w:t>
      </w:r>
      <w:r w:rsidRPr="006620C6">
        <w:rPr>
          <w:rFonts w:eastAsia="Garamond"/>
        </w:rPr>
        <w:t xml:space="preserve"> in May, Senior Partner </w:t>
      </w:r>
      <w:r w:rsidRPr="006620C6">
        <w:t xml:space="preserve">Robert Bacon </w:t>
      </w:r>
      <w:r w:rsidRPr="006620C6">
        <w:rPr>
          <w:rFonts w:eastAsia="Garamond"/>
        </w:rPr>
        <w:t xml:space="preserve">scrambled to communicate with </w:t>
      </w:r>
      <w:r w:rsidR="009360F2" w:rsidRPr="006620C6">
        <w:rPr>
          <w:rFonts w:eastAsia="Garamond"/>
        </w:rPr>
        <w:t>John</w:t>
      </w:r>
      <w:r w:rsidRPr="006620C6">
        <w:rPr>
          <w:rFonts w:eastAsia="Garamond"/>
        </w:rPr>
        <w:t xml:space="preserve"> Morgan, who was sailing to Europe, in negotiating with Hill. As the two battled for control, shorts scrambled to cover positions, and stock prices soared tenfold while most other stock prices fell in the </w:t>
      </w:r>
      <w:r w:rsidRPr="006620C6">
        <w:rPr>
          <w:rFonts w:eastAsia="Garamond"/>
          <w:i/>
          <w:iCs/>
        </w:rPr>
        <w:t>Panic of 1901</w:t>
      </w:r>
      <w:r w:rsidRPr="006620C6">
        <w:rPr>
          <w:rFonts w:eastAsia="Garamond"/>
        </w:rPr>
        <w:t xml:space="preserve">. </w:t>
      </w:r>
    </w:p>
    <w:p w14:paraId="2D90DAA6" w14:textId="28176E07" w:rsidR="00EA53AE" w:rsidRPr="006620C6" w:rsidRDefault="00D47093" w:rsidP="00EA53AE">
      <w:pPr>
        <w:tabs>
          <w:tab w:val="left" w:pos="7920"/>
        </w:tabs>
        <w:spacing w:after="120"/>
        <w:jc w:val="both"/>
        <w:rPr>
          <w:rFonts w:eastAsia="Garamond"/>
        </w:rPr>
      </w:pPr>
      <w:r w:rsidRPr="006620C6">
        <w:t>Rumors of the death of Arthur Housman accelerated the panic, forcing his friends to bring him to NYSE</w:t>
      </w:r>
      <w:r w:rsidR="00211787" w:rsidRPr="006620C6">
        <w:t>’</w:t>
      </w:r>
      <w:r w:rsidRPr="006620C6">
        <w:t xml:space="preserve">s trading floor and assure traders that </w:t>
      </w:r>
      <w:r w:rsidR="00F003C2" w:rsidRPr="00F003C2">
        <w:rPr>
          <w:i/>
          <w:iCs/>
        </w:rPr>
        <w:t>Morgan</w:t>
      </w:r>
      <w:r w:rsidR="00211787" w:rsidRPr="006620C6">
        <w:t>’</w:t>
      </w:r>
      <w:r w:rsidRPr="006620C6">
        <w:t xml:space="preserve">s broker was still active. </w:t>
      </w:r>
      <w:r w:rsidRPr="006620C6">
        <w:rPr>
          <w:rFonts w:eastAsia="Garamond"/>
        </w:rPr>
        <w:t>Within a month, Stillman</w:t>
      </w:r>
      <w:r w:rsidR="00211787" w:rsidRPr="006620C6">
        <w:rPr>
          <w:rFonts w:eastAsia="Garamond"/>
        </w:rPr>
        <w:t>’</w:t>
      </w:r>
      <w:r w:rsidRPr="006620C6">
        <w:rPr>
          <w:rFonts w:eastAsia="Garamond"/>
        </w:rPr>
        <w:t xml:space="preserve">s son married a </w:t>
      </w:r>
      <w:r w:rsidRPr="006620C6">
        <w:rPr>
          <w:rFonts w:eastAsia="Garamond"/>
          <w:i/>
          <w:iCs/>
        </w:rPr>
        <w:t>Brown</w:t>
      </w:r>
      <w:r w:rsidRPr="006620C6">
        <w:rPr>
          <w:rFonts w:eastAsia="Garamond"/>
        </w:rPr>
        <w:t xml:space="preserve"> heir</w:t>
      </w:r>
      <w:r w:rsidR="0004050D">
        <w:rPr>
          <w:rFonts w:eastAsia="Garamond"/>
        </w:rPr>
        <w:t>ess</w:t>
      </w:r>
      <w:r w:rsidRPr="006620C6">
        <w:rPr>
          <w:rFonts w:eastAsia="Garamond"/>
        </w:rPr>
        <w:t xml:space="preserve">. Finally, </w:t>
      </w:r>
      <w:r w:rsidRPr="006620C6">
        <w:rPr>
          <w:rFonts w:eastAsia="Garamond"/>
          <w:i/>
          <w:iCs/>
        </w:rPr>
        <w:t>Kuhn</w:t>
      </w:r>
      <w:r w:rsidRPr="006620C6">
        <w:rPr>
          <w:rFonts w:eastAsia="Garamond"/>
        </w:rPr>
        <w:t xml:space="preserve"> withdrew support from Harriman, aligning instead with </w:t>
      </w:r>
      <w:r w:rsidR="00F003C2" w:rsidRPr="00F003C2">
        <w:rPr>
          <w:i/>
          <w:iCs/>
        </w:rPr>
        <w:t>Morgan</w:t>
      </w:r>
      <w:r w:rsidRPr="006620C6">
        <w:rPr>
          <w:rFonts w:eastAsia="Garamond"/>
        </w:rPr>
        <w:t>, and the bankers called a truce in November by</w:t>
      </w:r>
      <w:r w:rsidRPr="006620C6">
        <w:t xml:space="preserve"> </w:t>
      </w:r>
      <w:r w:rsidR="002E7C68" w:rsidRPr="006620C6">
        <w:t>fusing</w:t>
      </w:r>
      <w:r w:rsidRPr="006620C6">
        <w:t xml:space="preserve"> these roads </w:t>
      </w:r>
      <w:r w:rsidR="002E7C68" w:rsidRPr="006620C6">
        <w:t>into</w:t>
      </w:r>
      <w:r w:rsidRPr="006620C6">
        <w:t xml:space="preserve"> a </w:t>
      </w:r>
      <w:r w:rsidRPr="006620C6">
        <w:rPr>
          <w:rFonts w:eastAsia="Garamond"/>
          <w:i/>
          <w:iCs/>
        </w:rPr>
        <w:t>NTHWST</w:t>
      </w:r>
      <w:r w:rsidRPr="006620C6">
        <w:rPr>
          <w:rFonts w:eastAsia="Garamond"/>
        </w:rPr>
        <w:t xml:space="preserve"> </w:t>
      </w:r>
      <w:r w:rsidR="00D002C4" w:rsidRPr="006620C6">
        <w:rPr>
          <w:rFonts w:eastAsia="Garamond"/>
        </w:rPr>
        <w:t xml:space="preserve">RHC </w:t>
      </w:r>
      <w:r w:rsidRPr="006620C6">
        <w:rPr>
          <w:rFonts w:eastAsia="Garamond"/>
        </w:rPr>
        <w:t xml:space="preserve">with legal advice from </w:t>
      </w:r>
      <w:r w:rsidRPr="006620C6">
        <w:t>Francis Stetson of</w:t>
      </w:r>
      <w:r w:rsidRPr="006620C6">
        <w:rPr>
          <w:rFonts w:eastAsia="Garamond"/>
        </w:rPr>
        <w:t xml:space="preserve"> future-</w:t>
      </w:r>
      <w:r w:rsidRPr="006620C6">
        <w:rPr>
          <w:rFonts w:eastAsia="Garamond"/>
          <w:i/>
          <w:iCs/>
        </w:rPr>
        <w:t>Davis Polk</w:t>
      </w:r>
      <w:r w:rsidRPr="006620C6">
        <w:rPr>
          <w:rFonts w:eastAsia="Garamond"/>
        </w:rPr>
        <w:t>.</w:t>
      </w:r>
      <w:r w:rsidRPr="006620C6">
        <w:rPr>
          <w:rStyle w:val="EndnoteReference"/>
          <w:rFonts w:eastAsia="Garamond"/>
        </w:rPr>
        <w:endnoteReference w:id="1787"/>
      </w:r>
    </w:p>
    <w:p w14:paraId="7B3B730F" w14:textId="77777777" w:rsidR="00AC7FCB" w:rsidRDefault="00D47093" w:rsidP="00017147">
      <w:pPr>
        <w:tabs>
          <w:tab w:val="left" w:pos="7920"/>
        </w:tabs>
        <w:spacing w:after="120"/>
        <w:jc w:val="both"/>
      </w:pPr>
      <w:r w:rsidRPr="006620C6">
        <w:t xml:space="preserve">Following </w:t>
      </w:r>
      <w:r w:rsidR="00534B1F">
        <w:t xml:space="preserve">the </w:t>
      </w:r>
      <w:r w:rsidR="00534B1F" w:rsidRPr="006620C6">
        <w:t xml:space="preserve">assassination </w:t>
      </w:r>
      <w:r w:rsidR="00534B1F">
        <w:t xml:space="preserve">of </w:t>
      </w:r>
      <w:r w:rsidRPr="006620C6">
        <w:t>President William McKinley</w:t>
      </w:r>
      <w:r w:rsidR="00534B1F">
        <w:t xml:space="preserve"> </w:t>
      </w:r>
      <w:r w:rsidRPr="006620C6">
        <w:t>in September 1901, Theodore Roosevelt assumed the presidency. Like Roosevelt</w:t>
      </w:r>
      <w:r w:rsidR="00211787" w:rsidRPr="006620C6">
        <w:t>’</w:t>
      </w:r>
      <w:r w:rsidRPr="006620C6">
        <w:t xml:space="preserve">s family and career were closely linked to </w:t>
      </w:r>
      <w:r w:rsidR="00F003C2" w:rsidRPr="00F003C2">
        <w:rPr>
          <w:i/>
          <w:iCs/>
        </w:rPr>
        <w:t>Morgan</w:t>
      </w:r>
      <w:r w:rsidRPr="006620C6">
        <w:t>, so was his Administration.   Roosevelt inherited John Hay as Secretary of State; Hay</w:t>
      </w:r>
      <w:r w:rsidR="00211787" w:rsidRPr="006620C6">
        <w:t>’</w:t>
      </w:r>
      <w:r w:rsidRPr="006620C6">
        <w:t>s daughter was married to William Whitney</w:t>
      </w:r>
      <w:r w:rsidR="00211787" w:rsidRPr="006620C6">
        <w:t>’</w:t>
      </w:r>
      <w:r w:rsidRPr="006620C6">
        <w:t xml:space="preserve">s son, linked to </w:t>
      </w:r>
      <w:r w:rsidR="009360F2" w:rsidRPr="006620C6">
        <w:t>John</w:t>
      </w:r>
      <w:r w:rsidRPr="006620C6">
        <w:t xml:space="preserve"> Morgan. Elihu Root, Roosevelt</w:t>
      </w:r>
      <w:r w:rsidR="00211787" w:rsidRPr="006620C6">
        <w:t>’</w:t>
      </w:r>
      <w:r w:rsidRPr="006620C6">
        <w:t xml:space="preserve">s friend and </w:t>
      </w:r>
      <w:r w:rsidR="009A0542" w:rsidRPr="006620C6">
        <w:t xml:space="preserve">attorney </w:t>
      </w:r>
      <w:r w:rsidR="009A0542">
        <w:t xml:space="preserve">of Whitney and </w:t>
      </w:r>
      <w:r w:rsidR="009360F2" w:rsidRPr="006620C6">
        <w:t>Joh</w:t>
      </w:r>
      <w:r w:rsidR="009A0542">
        <w:t>n</w:t>
      </w:r>
      <w:r w:rsidRPr="006620C6">
        <w:t xml:space="preserve">, became Secretary of State, appointing </w:t>
      </w:r>
      <w:r w:rsidR="00F003C2" w:rsidRPr="00F003C2">
        <w:rPr>
          <w:i/>
          <w:iCs/>
        </w:rPr>
        <w:t>Morgan</w:t>
      </w:r>
      <w:r w:rsidR="00F003C2" w:rsidRPr="006620C6">
        <w:t xml:space="preserve"> </w:t>
      </w:r>
      <w:r w:rsidRPr="006620C6">
        <w:t xml:space="preserve">partner Robert Bacon as Assistant Secretary and later as Secretary of State in 1909. </w:t>
      </w:r>
    </w:p>
    <w:p w14:paraId="0C028C67" w14:textId="75488C4E" w:rsidR="00374F9B" w:rsidRPr="00374F9B" w:rsidRDefault="00D47093" w:rsidP="00017147">
      <w:pPr>
        <w:tabs>
          <w:tab w:val="left" w:pos="7920"/>
        </w:tabs>
        <w:spacing w:after="120"/>
        <w:jc w:val="both"/>
      </w:pPr>
      <w:r w:rsidRPr="006620C6">
        <w:t xml:space="preserve">Roosevelt also named Paul Morton, VP of </w:t>
      </w:r>
      <w:r w:rsidRPr="006620C6">
        <w:rPr>
          <w:i/>
          <w:iCs/>
        </w:rPr>
        <w:t>Atchison, Topeka &amp; Santa</w:t>
      </w:r>
      <w:r w:rsidR="007C2DBA">
        <w:rPr>
          <w:i/>
          <w:iCs/>
        </w:rPr>
        <w:t>-</w:t>
      </w:r>
      <w:r w:rsidRPr="006620C6">
        <w:rPr>
          <w:i/>
          <w:iCs/>
        </w:rPr>
        <w:t>Fe</w:t>
      </w:r>
      <w:r w:rsidRPr="006620C6">
        <w:t xml:space="preserve"> RR, as Secretary of the Navy, with Herbert Satterlee, J</w:t>
      </w:r>
      <w:r w:rsidR="009360F2" w:rsidRPr="006620C6">
        <w:t>ohn</w:t>
      </w:r>
      <w:r w:rsidRPr="006620C6">
        <w:t xml:space="preserve"> Morgan</w:t>
      </w:r>
      <w:r w:rsidR="00211787" w:rsidRPr="006620C6">
        <w:t>’</w:t>
      </w:r>
      <w:r w:rsidRPr="006620C6">
        <w:t>s son-in-law, as Assistant Secretary.</w:t>
      </w:r>
      <w:r w:rsidRPr="006620C6">
        <w:rPr>
          <w:rStyle w:val="EndnoteReference"/>
        </w:rPr>
        <w:endnoteReference w:id="1788"/>
      </w:r>
      <w:r w:rsidR="00374F9B">
        <w:t xml:space="preserve"> </w:t>
      </w:r>
      <w:r w:rsidR="00374F9B" w:rsidRPr="00CC6CAB">
        <w:rPr>
          <w:rFonts w:eastAsia="Garamond"/>
        </w:rPr>
        <w:t xml:space="preserve">A member of </w:t>
      </w:r>
      <w:r w:rsidR="00374F9B" w:rsidRPr="00CC6CAB">
        <w:rPr>
          <w:rFonts w:eastAsia="Garamond"/>
          <w:i/>
          <w:iCs/>
        </w:rPr>
        <w:t>Yale</w:t>
      </w:r>
      <w:r w:rsidR="00374F9B">
        <w:rPr>
          <w:rFonts w:eastAsia="Garamond"/>
        </w:rPr>
        <w:t>’</w:t>
      </w:r>
      <w:r w:rsidR="00374F9B" w:rsidRPr="00CC6CAB">
        <w:rPr>
          <w:rFonts w:eastAsia="Garamond"/>
        </w:rPr>
        <w:t xml:space="preserve">s </w:t>
      </w:r>
      <w:r w:rsidR="00374F9B" w:rsidRPr="00CC6CAB">
        <w:rPr>
          <w:rFonts w:eastAsia="Garamond"/>
          <w:i/>
          <w:iCs/>
        </w:rPr>
        <w:t>Skull &amp; Bones Society</w:t>
      </w:r>
      <w:r w:rsidR="00374F9B" w:rsidRPr="00CC6CAB">
        <w:rPr>
          <w:rFonts w:eastAsia="Garamond"/>
        </w:rPr>
        <w:t xml:space="preserve"> along with Whitney and Root, Henry Stimson had joined Root</w:t>
      </w:r>
      <w:r w:rsidR="00374F9B">
        <w:rPr>
          <w:rFonts w:eastAsia="Garamond"/>
        </w:rPr>
        <w:t>’</w:t>
      </w:r>
      <w:r w:rsidR="00374F9B" w:rsidRPr="00CC6CAB">
        <w:rPr>
          <w:rFonts w:eastAsia="Garamond"/>
        </w:rPr>
        <w:t xml:space="preserve">s firm, which he reorganized into </w:t>
      </w:r>
      <w:r w:rsidR="00374F9B" w:rsidRPr="00CC6CAB">
        <w:rPr>
          <w:rFonts w:eastAsia="Garamond"/>
          <w:i/>
          <w:iCs/>
        </w:rPr>
        <w:t>Winthrop Stimson</w:t>
      </w:r>
      <w:r w:rsidR="00374F9B" w:rsidRPr="00CC6CAB">
        <w:rPr>
          <w:rFonts w:eastAsia="Garamond"/>
        </w:rPr>
        <w:t xml:space="preserve"> in 1901. By 19</w:t>
      </w:r>
      <w:r w:rsidR="00374F9B">
        <w:rPr>
          <w:rFonts w:eastAsia="Garamond"/>
        </w:rPr>
        <w:t>1</w:t>
      </w:r>
      <w:r w:rsidR="00374F9B" w:rsidRPr="00CC6CAB">
        <w:rPr>
          <w:rFonts w:eastAsia="Garamond"/>
        </w:rPr>
        <w:t>1, Stimson became Secretary of War</w:t>
      </w:r>
      <w:r w:rsidR="00374F9B" w:rsidRPr="000A6BDD">
        <w:rPr>
          <w:rFonts w:eastAsia="Garamond"/>
        </w:rPr>
        <w:t>.</w:t>
      </w:r>
      <w:r w:rsidR="00374F9B" w:rsidRPr="000A6BDD">
        <w:rPr>
          <w:rStyle w:val="EndnoteReference"/>
          <w:rFonts w:eastAsia="Garamond"/>
        </w:rPr>
        <w:endnoteReference w:id="1789"/>
      </w:r>
    </w:p>
    <w:p w14:paraId="7E235A14" w14:textId="77777777" w:rsidR="00AC7FCB" w:rsidRDefault="009360F2" w:rsidP="00834FF8">
      <w:pPr>
        <w:spacing w:after="120"/>
        <w:jc w:val="both"/>
        <w:rPr>
          <w:rFonts w:eastAsia="Garamond"/>
        </w:rPr>
      </w:pPr>
      <w:r w:rsidRPr="006620C6">
        <w:rPr>
          <w:rFonts w:eastAsia="Garamond"/>
        </w:rPr>
        <w:t>From October 1901</w:t>
      </w:r>
      <w:r w:rsidR="00D47093" w:rsidRPr="006620C6">
        <w:rPr>
          <w:rFonts w:eastAsia="Garamond"/>
        </w:rPr>
        <w:t xml:space="preserve">, </w:t>
      </w:r>
      <w:r w:rsidR="00D47093" w:rsidRPr="006620C6">
        <w:t xml:space="preserve">Abby Aldrich, daughter of the Senator from Rhode Island, a </w:t>
      </w:r>
      <w:r w:rsidR="00F003C2" w:rsidRPr="00F003C2">
        <w:rPr>
          <w:i/>
          <w:iCs/>
        </w:rPr>
        <w:t>Morgan</w:t>
      </w:r>
      <w:r w:rsidR="00F003C2" w:rsidRPr="006620C6">
        <w:t xml:space="preserve"> </w:t>
      </w:r>
      <w:r w:rsidR="00D47093" w:rsidRPr="006620C6">
        <w:t xml:space="preserve">ally and descendant of Puritan Minister Roger Williams, the founder of Providence, Rhode Island, married </w:t>
      </w:r>
      <w:r w:rsidR="00B63C72" w:rsidRPr="006620C6">
        <w:t>John</w:t>
      </w:r>
      <w:r w:rsidR="00D47093" w:rsidRPr="006620C6">
        <w:t xml:space="preserve"> Rockefeller Jr.</w:t>
      </w:r>
      <w:r w:rsidR="00D47093" w:rsidRPr="006620C6">
        <w:rPr>
          <w:rStyle w:val="EndnoteReference"/>
        </w:rPr>
        <w:endnoteReference w:id="1790"/>
      </w:r>
      <w:r w:rsidR="00D47093" w:rsidRPr="006620C6">
        <w:rPr>
          <w:rFonts w:eastAsia="Garamond"/>
        </w:rPr>
        <w:t xml:space="preserve"> By December, President Roosevelt called on Congress for an elastic currency and criticized overcapitalized firms. As Roosevelt ordered DOJ to sue </w:t>
      </w:r>
      <w:r w:rsidR="00D47093" w:rsidRPr="006620C6">
        <w:rPr>
          <w:rFonts w:eastAsia="Garamond"/>
          <w:i/>
          <w:iCs/>
        </w:rPr>
        <w:t>NTHWST</w:t>
      </w:r>
      <w:r w:rsidR="00D47093" w:rsidRPr="006620C6">
        <w:rPr>
          <w:rFonts w:eastAsia="Garamond"/>
        </w:rPr>
        <w:t>,</w:t>
      </w:r>
      <w:r w:rsidR="00D47093" w:rsidRPr="006620C6">
        <w:rPr>
          <w:rStyle w:val="EndnoteReference"/>
          <w:rFonts w:eastAsia="Garamond"/>
        </w:rPr>
        <w:endnoteReference w:id="1791"/>
      </w:r>
      <w:r w:rsidR="00D47093" w:rsidRPr="006620C6">
        <w:rPr>
          <w:rFonts w:eastAsia="Garamond"/>
        </w:rPr>
        <w:t xml:space="preserve"> investors ran from HC securities fearing </w:t>
      </w:r>
      <w:r w:rsidR="00D47093" w:rsidRPr="006620C6">
        <w:t>anti-trust</w:t>
      </w:r>
      <w:r w:rsidR="00D47093" w:rsidRPr="006620C6">
        <w:rPr>
          <w:rFonts w:eastAsia="Garamond"/>
        </w:rPr>
        <w:t xml:space="preserve"> regulation. </w:t>
      </w:r>
    </w:p>
    <w:p w14:paraId="06C64AAE" w14:textId="1D090577" w:rsidR="00D47093" w:rsidRPr="006620C6" w:rsidRDefault="00D47093" w:rsidP="00834FF8">
      <w:pPr>
        <w:spacing w:after="120"/>
        <w:jc w:val="both"/>
        <w:rPr>
          <w:rFonts w:eastAsia="Garamond"/>
        </w:rPr>
      </w:pPr>
      <w:r w:rsidRPr="006620C6">
        <w:rPr>
          <w:rFonts w:eastAsia="Garamond"/>
        </w:rPr>
        <w:t xml:space="preserve">While </w:t>
      </w:r>
      <w:r w:rsidRPr="006620C6">
        <w:rPr>
          <w:rFonts w:eastAsia="Garamond"/>
          <w:i/>
          <w:iCs/>
        </w:rPr>
        <w:t>Belmont</w:t>
      </w:r>
      <w:r w:rsidRPr="006620C6">
        <w:rPr>
          <w:rFonts w:eastAsia="Garamond"/>
        </w:rPr>
        <w:t xml:space="preserve"> had shorted to managed pre-delivery risk. While NYSE regulations required a waiting period to prevent fraud, clerical error offered freshly issued stock for sale before listing. But as the Gates syndicate bought L&amp;N stock, traders ran from </w:t>
      </w:r>
      <w:r w:rsidRPr="006620C6">
        <w:rPr>
          <w:rFonts w:eastAsia="Garamond"/>
          <w:i/>
          <w:iCs/>
        </w:rPr>
        <w:t>Belmont</w:t>
      </w:r>
      <w:r w:rsidRPr="006620C6">
        <w:rPr>
          <w:rFonts w:eastAsia="Garamond"/>
        </w:rPr>
        <w:t xml:space="preserve">. Since these securities were within the waiting period, there was a risk that </w:t>
      </w:r>
      <w:r w:rsidRPr="006620C6">
        <w:rPr>
          <w:rFonts w:eastAsia="Garamond"/>
          <w:i/>
          <w:iCs/>
        </w:rPr>
        <w:t>Belmont</w:t>
      </w:r>
      <w:r w:rsidRPr="006620C6">
        <w:rPr>
          <w:rFonts w:eastAsia="Garamond"/>
        </w:rPr>
        <w:t xml:space="preserve"> would collapse if they could not settle the shorts. So, they called </w:t>
      </w:r>
      <w:r w:rsidR="00F003C2" w:rsidRPr="00F003C2">
        <w:rPr>
          <w:i/>
          <w:iCs/>
        </w:rPr>
        <w:t>Morgan</w:t>
      </w:r>
      <w:r w:rsidR="00F003C2" w:rsidRPr="006620C6">
        <w:rPr>
          <w:rFonts w:eastAsia="Garamond"/>
        </w:rPr>
        <w:t xml:space="preserve"> </w:t>
      </w:r>
      <w:r w:rsidRPr="006620C6">
        <w:rPr>
          <w:rFonts w:eastAsia="Garamond"/>
        </w:rPr>
        <w:t xml:space="preserve">to arbitrate. </w:t>
      </w:r>
    </w:p>
    <w:p w14:paraId="39CBFF10" w14:textId="405E3584" w:rsidR="00D47093" w:rsidRPr="006620C6" w:rsidRDefault="00D47093" w:rsidP="00077650">
      <w:pPr>
        <w:spacing w:after="120"/>
        <w:jc w:val="both"/>
        <w:rPr>
          <w:rFonts w:eastAsia="Garamond"/>
        </w:rPr>
      </w:pPr>
      <w:r w:rsidRPr="006620C6">
        <w:rPr>
          <w:rFonts w:eastAsia="Garamond"/>
        </w:rPr>
        <w:t xml:space="preserve">Although Gates offered to lend his shares to cover the shorts, </w:t>
      </w:r>
      <w:r w:rsidR="00F003C2" w:rsidRPr="00F003C2">
        <w:rPr>
          <w:i/>
          <w:iCs/>
        </w:rPr>
        <w:t>Morgan</w:t>
      </w:r>
      <w:r w:rsidR="00F003C2" w:rsidRPr="006620C6">
        <w:rPr>
          <w:rFonts w:eastAsia="Garamond"/>
        </w:rPr>
        <w:t xml:space="preserve"> </w:t>
      </w:r>
      <w:r w:rsidRPr="006620C6">
        <w:rPr>
          <w:rFonts w:eastAsia="Garamond"/>
        </w:rPr>
        <w:t xml:space="preserve">paid him to gain control and prevent rate wars. After </w:t>
      </w:r>
      <w:r w:rsidR="00F003C2" w:rsidRPr="00F003C2">
        <w:rPr>
          <w:i/>
          <w:iCs/>
        </w:rPr>
        <w:t>Morgan</w:t>
      </w:r>
      <w:r w:rsidR="00F003C2" w:rsidRPr="006620C6">
        <w:rPr>
          <w:rFonts w:eastAsia="Garamond"/>
        </w:rPr>
        <w:t xml:space="preserve"> </w:t>
      </w:r>
      <w:r w:rsidRPr="006620C6">
        <w:rPr>
          <w:rFonts w:eastAsia="Garamond"/>
        </w:rPr>
        <w:t xml:space="preserve">sold his shares L&amp;N to </w:t>
      </w:r>
      <w:r w:rsidRPr="006620C6">
        <w:rPr>
          <w:rFonts w:eastAsia="Garamond"/>
          <w:i/>
          <w:iCs/>
        </w:rPr>
        <w:t>Atlantic Coast</w:t>
      </w:r>
      <w:r w:rsidRPr="006620C6">
        <w:rPr>
          <w:rFonts w:eastAsia="Garamond"/>
        </w:rPr>
        <w:t xml:space="preserve"> RR, he became L&amp;N</w:t>
      </w:r>
      <w:r w:rsidR="00211787" w:rsidRPr="006620C6">
        <w:rPr>
          <w:rFonts w:eastAsia="Garamond"/>
        </w:rPr>
        <w:t>’</w:t>
      </w:r>
      <w:r w:rsidRPr="006620C6">
        <w:rPr>
          <w:rFonts w:eastAsia="Garamond"/>
        </w:rPr>
        <w:t xml:space="preserve">s banker, and </w:t>
      </w:r>
      <w:r w:rsidRPr="006620C6">
        <w:rPr>
          <w:rFonts w:eastAsia="Garamond"/>
          <w:i/>
          <w:iCs/>
        </w:rPr>
        <w:t>Belmont</w:t>
      </w:r>
      <w:r w:rsidRPr="006620C6">
        <w:rPr>
          <w:rFonts w:eastAsia="Garamond"/>
        </w:rPr>
        <w:t xml:space="preserve"> lost the chair.</w:t>
      </w:r>
      <w:r w:rsidRPr="006620C6">
        <w:rPr>
          <w:rStyle w:val="EndnoteReference"/>
          <w:rFonts w:eastAsia="Garamond"/>
        </w:rPr>
        <w:endnoteReference w:id="1792"/>
      </w:r>
      <w:r w:rsidRPr="006620C6">
        <w:rPr>
          <w:rFonts w:eastAsia="Garamond"/>
        </w:rPr>
        <w:t xml:space="preserve"> While considering squeezing </w:t>
      </w:r>
      <w:r w:rsidRPr="006620C6">
        <w:rPr>
          <w:rFonts w:eastAsia="Garamond"/>
          <w:i/>
          <w:iCs/>
        </w:rPr>
        <w:t>Belmont</w:t>
      </w:r>
      <w:r w:rsidRPr="006620C6">
        <w:rPr>
          <w:rFonts w:eastAsia="Garamond"/>
        </w:rPr>
        <w:t xml:space="preserve">, Gates was uninterested in a rate war. Gates wanted L&amp;N to transport coal and steel from Alabama (and likely </w:t>
      </w:r>
      <w:r w:rsidRPr="006620C6">
        <w:rPr>
          <w:rFonts w:eastAsia="Garamond"/>
          <w:i/>
          <w:iCs/>
        </w:rPr>
        <w:t>Texaco</w:t>
      </w:r>
      <w:r w:rsidRPr="006620C6">
        <w:rPr>
          <w:rFonts w:eastAsia="Garamond"/>
        </w:rPr>
        <w:t xml:space="preserve"> oil from Texas). And Birmingham had the most railroad connections of any Southern municipality at the time. As part of the deal with </w:t>
      </w:r>
      <w:r w:rsidR="00F003C2" w:rsidRPr="00F003C2">
        <w:rPr>
          <w:i/>
          <w:iCs/>
        </w:rPr>
        <w:t>Morgan</w:t>
      </w:r>
      <w:r w:rsidRPr="006620C6">
        <w:rPr>
          <w:rFonts w:eastAsia="Garamond"/>
        </w:rPr>
        <w:t xml:space="preserve">, Gates obtained </w:t>
      </w:r>
      <w:r w:rsidRPr="006620C6">
        <w:rPr>
          <w:rFonts w:eastAsia="Garamond"/>
          <w:i/>
          <w:iCs/>
        </w:rPr>
        <w:t>Belmont</w:t>
      </w:r>
      <w:r w:rsidR="00211787" w:rsidRPr="006620C6">
        <w:rPr>
          <w:rFonts w:eastAsia="Garamond"/>
          <w:i/>
          <w:iCs/>
        </w:rPr>
        <w:t>’</w:t>
      </w:r>
      <w:r w:rsidRPr="006620C6">
        <w:rPr>
          <w:rFonts w:eastAsia="Garamond"/>
        </w:rPr>
        <w:t xml:space="preserve">s </w:t>
      </w:r>
      <w:r w:rsidRPr="006620C6">
        <w:rPr>
          <w:rFonts w:eastAsia="Garamond"/>
          <w:i/>
          <w:iCs/>
        </w:rPr>
        <w:t>Republic Steel</w:t>
      </w:r>
      <w:r w:rsidRPr="006620C6">
        <w:rPr>
          <w:rFonts w:eastAsia="Garamond"/>
        </w:rPr>
        <w:t xml:space="preserve"> directorship.</w:t>
      </w:r>
      <w:r w:rsidRPr="006620C6">
        <w:rPr>
          <w:rStyle w:val="EndnoteReference"/>
          <w:rFonts w:eastAsia="Garamond"/>
        </w:rPr>
        <w:endnoteReference w:id="1793"/>
      </w:r>
      <w:r w:rsidRPr="006620C6">
        <w:rPr>
          <w:rFonts w:eastAsia="Garamond"/>
        </w:rPr>
        <w:t xml:space="preserve"> With the volatile MMSEC,</w:t>
      </w:r>
      <w:r w:rsidRPr="006620C6">
        <w:rPr>
          <w:rFonts w:eastAsia="Garamond"/>
          <w:i/>
          <w:iCs/>
        </w:rPr>
        <w:t xml:space="preserve"> Kuhn</w:t>
      </w:r>
      <w:r w:rsidRPr="006620C6">
        <w:rPr>
          <w:rFonts w:eastAsia="Garamond"/>
        </w:rPr>
        <w:t xml:space="preserve"> partner Jacob Schiff appealed to the </w:t>
      </w:r>
      <w:r w:rsidRPr="006620C6">
        <w:rPr>
          <w:rFonts w:eastAsia="Garamond"/>
          <w:i/>
          <w:iCs/>
        </w:rPr>
        <w:t>Chamber of Commerce</w:t>
      </w:r>
      <w:r w:rsidRPr="006620C6">
        <w:rPr>
          <w:rFonts w:eastAsia="Garamond"/>
        </w:rPr>
        <w:t xml:space="preserve"> for financial regulation to stabilize interest rates in 1902.</w:t>
      </w:r>
      <w:r w:rsidRPr="006620C6">
        <w:rPr>
          <w:rStyle w:val="EndnoteReference"/>
          <w:rFonts w:eastAsia="Garamond"/>
        </w:rPr>
        <w:endnoteReference w:id="1794"/>
      </w:r>
    </w:p>
    <w:p w14:paraId="5A3B3C67" w14:textId="07CA3226" w:rsidR="00D47093" w:rsidRPr="006620C6" w:rsidRDefault="00D47093" w:rsidP="00834FF8">
      <w:pPr>
        <w:spacing w:after="120"/>
        <w:jc w:val="both"/>
        <w:rPr>
          <w:rFonts w:eastAsia="Garamond"/>
        </w:rPr>
      </w:pPr>
      <w:r w:rsidRPr="006620C6">
        <w:rPr>
          <w:rFonts w:eastAsia="Garamond"/>
        </w:rPr>
        <w:t xml:space="preserve">Already controlling </w:t>
      </w:r>
      <w:r w:rsidRPr="006620C6">
        <w:rPr>
          <w:rFonts w:eastAsia="Garamond"/>
          <w:i/>
          <w:iCs/>
        </w:rPr>
        <w:t>Erie</w:t>
      </w:r>
      <w:r w:rsidRPr="006620C6">
        <w:rPr>
          <w:rFonts w:eastAsia="Garamond"/>
        </w:rPr>
        <w:t xml:space="preserve"> RR and </w:t>
      </w:r>
      <w:r w:rsidRPr="006620C6">
        <w:rPr>
          <w:rFonts w:eastAsia="Garamond"/>
          <w:i/>
          <w:iCs/>
        </w:rPr>
        <w:t>New York, Pennsylvania, &amp; Ohio</w:t>
      </w:r>
      <w:r w:rsidRPr="006620C6">
        <w:rPr>
          <w:rFonts w:eastAsia="Garamond"/>
        </w:rPr>
        <w:t xml:space="preserve"> RR since 1896, </w:t>
      </w:r>
      <w:r w:rsidR="00F003C2" w:rsidRPr="00F003C2">
        <w:rPr>
          <w:i/>
          <w:iCs/>
        </w:rPr>
        <w:t>Morgan</w:t>
      </w:r>
      <w:r w:rsidR="00F003C2" w:rsidRPr="006620C6">
        <w:rPr>
          <w:rFonts w:eastAsia="Garamond"/>
        </w:rPr>
        <w:t xml:space="preserve"> </w:t>
      </w:r>
      <w:r w:rsidRPr="006620C6">
        <w:rPr>
          <w:rFonts w:eastAsia="Garamond"/>
        </w:rPr>
        <w:t>stabilized anthracite by fusing Vanderbilt</w:t>
      </w:r>
      <w:r w:rsidR="00211787" w:rsidRPr="006620C6">
        <w:rPr>
          <w:rFonts w:eastAsia="Garamond"/>
        </w:rPr>
        <w:t>’</w:t>
      </w:r>
      <w:r w:rsidRPr="006620C6">
        <w:rPr>
          <w:rFonts w:eastAsia="Garamond"/>
        </w:rPr>
        <w:t>s assets with</w:t>
      </w:r>
      <w:r w:rsidRPr="006620C6">
        <w:rPr>
          <w:rFonts w:eastAsia="Garamond"/>
          <w:i/>
          <w:iCs/>
        </w:rPr>
        <w:t xml:space="preserve"> COALA</w:t>
      </w:r>
      <w:r w:rsidRPr="006620C6">
        <w:rPr>
          <w:rFonts w:eastAsia="Garamond"/>
        </w:rPr>
        <w:t xml:space="preserve">. After </w:t>
      </w:r>
      <w:r w:rsidRPr="006620C6">
        <w:rPr>
          <w:i/>
          <w:iCs/>
        </w:rPr>
        <w:t>PENN</w:t>
      </w:r>
      <w:r w:rsidRPr="006620C6">
        <w:t xml:space="preserve"> </w:t>
      </w:r>
      <w:r w:rsidRPr="006620C6">
        <w:rPr>
          <w:rFonts w:eastAsia="Garamond"/>
        </w:rPr>
        <w:t>paid Carnegie rebates for him to avoid switching to Jay Gould</w:t>
      </w:r>
      <w:r w:rsidR="00211787" w:rsidRPr="006620C6">
        <w:rPr>
          <w:rFonts w:eastAsia="Garamond"/>
        </w:rPr>
        <w:t>’</w:t>
      </w:r>
      <w:r w:rsidRPr="006620C6">
        <w:rPr>
          <w:rFonts w:eastAsia="Garamond"/>
        </w:rPr>
        <w:t xml:space="preserve">s son, George, who expanded in West Virginia. So, </w:t>
      </w:r>
      <w:r w:rsidRPr="006620C6">
        <w:rPr>
          <w:i/>
          <w:iCs/>
        </w:rPr>
        <w:t>PENN</w:t>
      </w:r>
      <w:r w:rsidRPr="006620C6">
        <w:t xml:space="preserve"> </w:t>
      </w:r>
      <w:r w:rsidRPr="006620C6">
        <w:rPr>
          <w:rFonts w:eastAsia="Garamond"/>
        </w:rPr>
        <w:t xml:space="preserve">linked with </w:t>
      </w:r>
      <w:r w:rsidRPr="006620C6">
        <w:rPr>
          <w:i/>
          <w:iCs/>
        </w:rPr>
        <w:t>Baltimore &amp; Ohio</w:t>
      </w:r>
      <w:r w:rsidRPr="006620C6">
        <w:rPr>
          <w:rFonts w:eastAsia="Garamond"/>
        </w:rPr>
        <w:t xml:space="preserve"> and </w:t>
      </w:r>
      <w:r w:rsidRPr="006620C6">
        <w:rPr>
          <w:rFonts w:eastAsia="Garamond"/>
          <w:i/>
          <w:iCs/>
        </w:rPr>
        <w:t>COALB</w:t>
      </w:r>
      <w:r w:rsidRPr="006620C6">
        <w:t>.</w:t>
      </w:r>
      <w:r w:rsidRPr="006620C6">
        <w:rPr>
          <w:rStyle w:val="EndnoteReference"/>
        </w:rPr>
        <w:endnoteReference w:id="1795"/>
      </w:r>
      <w:r w:rsidRPr="006620C6">
        <w:rPr>
          <w:rFonts w:eastAsia="Garamond"/>
        </w:rPr>
        <w:t xml:space="preserve"> </w:t>
      </w:r>
      <w:r w:rsidRPr="006620C6">
        <w:t>With the exhaustion of Pittsburg</w:t>
      </w:r>
      <w:r w:rsidR="00211787" w:rsidRPr="006620C6">
        <w:t>’</w:t>
      </w:r>
      <w:r w:rsidRPr="006620C6">
        <w:t xml:space="preserve">s natural gas deposits in 1899, </w:t>
      </w:r>
      <w:r w:rsidRPr="006620C6">
        <w:rPr>
          <w:i/>
          <w:iCs/>
        </w:rPr>
        <w:t>Cabot</w:t>
      </w:r>
      <w:r w:rsidRPr="006620C6">
        <w:t xml:space="preserve"> moved to West Virginia.</w:t>
      </w:r>
      <w:r w:rsidRPr="006620C6">
        <w:rPr>
          <w:rStyle w:val="EndnoteReference"/>
        </w:rPr>
        <w:endnoteReference w:id="1796"/>
      </w:r>
      <w:r w:rsidRPr="006620C6">
        <w:rPr>
          <w:rFonts w:eastAsia="Garamond"/>
        </w:rPr>
        <w:t xml:space="preserve"> Few coalers joined </w:t>
      </w:r>
      <w:r w:rsidRPr="006620C6">
        <w:rPr>
          <w:rFonts w:eastAsia="Garamond"/>
          <w:i/>
          <w:iCs/>
        </w:rPr>
        <w:t xml:space="preserve">LABOR </w:t>
      </w:r>
      <w:r w:rsidRPr="006620C6">
        <w:rPr>
          <w:rFonts w:eastAsia="Garamond"/>
        </w:rPr>
        <w:t xml:space="preserve">from 1890 until 1896, when Tennessee outlawed prison labor to break strikes. Winning an eight-hour day in 1897, </w:t>
      </w:r>
      <w:r w:rsidRPr="006620C6">
        <w:rPr>
          <w:rFonts w:eastAsia="Garamond"/>
          <w:i/>
          <w:iCs/>
        </w:rPr>
        <w:t xml:space="preserve">LABOR </w:t>
      </w:r>
      <w:r w:rsidRPr="006620C6">
        <w:rPr>
          <w:rFonts w:eastAsia="Garamond"/>
        </w:rPr>
        <w:t>entered Alabama.</w:t>
      </w:r>
      <w:r w:rsidRPr="006620C6">
        <w:rPr>
          <w:rStyle w:val="EndnoteReference"/>
          <w:rFonts w:eastAsia="Garamond"/>
        </w:rPr>
        <w:endnoteReference w:id="1797"/>
      </w:r>
      <w:r w:rsidRPr="006620C6">
        <w:rPr>
          <w:rFonts w:eastAsia="Garamond"/>
        </w:rPr>
        <w:t xml:space="preserve"> </w:t>
      </w:r>
    </w:p>
    <w:p w14:paraId="5B23D4E7" w14:textId="423AA17F" w:rsidR="00D47093" w:rsidRPr="006620C6" w:rsidRDefault="00D47093" w:rsidP="00D91F4B">
      <w:pPr>
        <w:spacing w:after="120"/>
        <w:jc w:val="both"/>
      </w:pPr>
      <w:r w:rsidRPr="006620C6">
        <w:rPr>
          <w:rFonts w:eastAsia="Garamond"/>
        </w:rPr>
        <w:lastRenderedPageBreak/>
        <w:t xml:space="preserve">After </w:t>
      </w:r>
      <w:r w:rsidRPr="006620C6">
        <w:rPr>
          <w:i/>
          <w:iCs/>
        </w:rPr>
        <w:t>PENN</w:t>
      </w:r>
      <w:r w:rsidR="00211787" w:rsidRPr="006620C6">
        <w:rPr>
          <w:rFonts w:eastAsia="Garamond"/>
        </w:rPr>
        <w:t>’</w:t>
      </w:r>
      <w:r w:rsidRPr="006620C6">
        <w:rPr>
          <w:rFonts w:eastAsia="Garamond"/>
        </w:rPr>
        <w:t xml:space="preserve">s pension innovation in 1900, </w:t>
      </w:r>
      <w:r w:rsidRPr="006620C6">
        <w:rPr>
          <w:rFonts w:eastAsia="Garamond"/>
          <w:i/>
          <w:iCs/>
        </w:rPr>
        <w:t>COALA</w:t>
      </w:r>
      <w:r w:rsidRPr="006620C6">
        <w:rPr>
          <w:rFonts w:eastAsia="Garamond"/>
        </w:rPr>
        <w:t xml:space="preserve"> and other RHCs started retirement insurance.</w:t>
      </w:r>
      <w:r w:rsidRPr="006620C6">
        <w:rPr>
          <w:rStyle w:val="EndnoteReference"/>
          <w:rFonts w:eastAsia="Garamond"/>
        </w:rPr>
        <w:endnoteReference w:id="1798"/>
      </w:r>
      <w:r w:rsidRPr="006620C6">
        <w:rPr>
          <w:rFonts w:eastAsia="Garamond"/>
        </w:rPr>
        <w:t xml:space="preserve"> However, Austrian coal strikes extended the</w:t>
      </w:r>
      <w:r w:rsidRPr="006620C6">
        <w:t xml:space="preserve"> </w:t>
      </w:r>
      <w:r w:rsidRPr="006620C6">
        <w:rPr>
          <w:i/>
          <w:iCs/>
        </w:rPr>
        <w:t>Panic of 1899</w:t>
      </w:r>
      <w:r w:rsidRPr="006620C6">
        <w:rPr>
          <w:rFonts w:eastAsia="Garamond"/>
        </w:rPr>
        <w:t xml:space="preserve">, spreading to Galician </w:t>
      </w:r>
      <w:r w:rsidRPr="006620C6">
        <w:t>Borys</w:t>
      </w:r>
      <w:r w:rsidR="007B0B6C">
        <w:t>l</w:t>
      </w:r>
      <w:r w:rsidRPr="006620C6">
        <w:t>aw</w:t>
      </w:r>
      <w:r w:rsidR="00211787" w:rsidRPr="006620C6">
        <w:t>’</w:t>
      </w:r>
      <w:r w:rsidRPr="006620C6">
        <w:t>s oil industry through to</w:t>
      </w:r>
      <w:r w:rsidRPr="006620C6">
        <w:rPr>
          <w:rFonts w:eastAsia="Garamond"/>
        </w:rPr>
        <w:t xml:space="preserve"> industrial Russia and Germany, and deflating utilities and un-cartelized goods there and beyond.</w:t>
      </w:r>
      <w:r w:rsidRPr="006620C6">
        <w:rPr>
          <w:rStyle w:val="EndnoteReference"/>
          <w:rFonts w:eastAsia="Garamond"/>
        </w:rPr>
        <w:endnoteReference w:id="1799"/>
      </w:r>
      <w:r w:rsidRPr="006620C6">
        <w:rPr>
          <w:rFonts w:eastAsia="Garamond"/>
        </w:rPr>
        <w:t xml:space="preserve"> By 1902, </w:t>
      </w:r>
      <w:r w:rsidRPr="006620C6">
        <w:rPr>
          <w:rFonts w:eastAsia="Garamond"/>
          <w:i/>
          <w:iCs/>
        </w:rPr>
        <w:t xml:space="preserve">LABOR </w:t>
      </w:r>
      <w:r w:rsidRPr="006620C6">
        <w:rPr>
          <w:rFonts w:eastAsia="Garamond"/>
        </w:rPr>
        <w:t xml:space="preserve">struck, freezing New England, Congress eliminated import tariffs on anthracite. As Roosevelt did not arbitrate, </w:t>
      </w:r>
      <w:r w:rsidR="00F003C2" w:rsidRPr="00F003C2">
        <w:rPr>
          <w:i/>
          <w:iCs/>
        </w:rPr>
        <w:t>Morgan</w:t>
      </w:r>
      <w:r w:rsidR="00F003C2" w:rsidRPr="006620C6">
        <w:rPr>
          <w:rFonts w:eastAsia="Garamond"/>
        </w:rPr>
        <w:t xml:space="preserve"> </w:t>
      </w:r>
      <w:r w:rsidRPr="006620C6">
        <w:rPr>
          <w:rFonts w:eastAsia="Garamond"/>
        </w:rPr>
        <w:t xml:space="preserve">negotiated an end with </w:t>
      </w:r>
      <w:r w:rsidRPr="006620C6">
        <w:rPr>
          <w:rFonts w:eastAsia="Garamond"/>
          <w:i/>
          <w:iCs/>
        </w:rPr>
        <w:t>COALA</w:t>
      </w:r>
      <w:r w:rsidRPr="006620C6">
        <w:rPr>
          <w:rFonts w:eastAsia="Garamond"/>
        </w:rPr>
        <w:t>.</w:t>
      </w:r>
      <w:r w:rsidRPr="006620C6">
        <w:rPr>
          <w:rStyle w:val="EndnoteReference"/>
          <w:rFonts w:eastAsia="Garamond"/>
        </w:rPr>
        <w:endnoteReference w:id="1800"/>
      </w:r>
      <w:r w:rsidRPr="006620C6">
        <w:rPr>
          <w:rFonts w:eastAsia="Garamond"/>
        </w:rPr>
        <w:t xml:space="preserve"> </w:t>
      </w:r>
      <w:r w:rsidRPr="006620C6">
        <w:t xml:space="preserve">After the coal strike settled, Robert Bacon resigned from </w:t>
      </w:r>
      <w:r w:rsidR="00F003C2" w:rsidRPr="00F003C2">
        <w:rPr>
          <w:i/>
          <w:iCs/>
        </w:rPr>
        <w:t>Morgan</w:t>
      </w:r>
      <w:r w:rsidR="00F003C2" w:rsidRPr="006620C6">
        <w:t xml:space="preserve"> </w:t>
      </w:r>
      <w:r w:rsidRPr="006620C6">
        <w:t>and served in high federal posts during his friend Theodore Roosevelt</w:t>
      </w:r>
      <w:r w:rsidR="00211787" w:rsidRPr="006620C6">
        <w:t>’</w:t>
      </w:r>
      <w:r w:rsidRPr="006620C6">
        <w:t xml:space="preserve">s Administration, including Secretary of State, and then Ambassador to France, and Overseer of </w:t>
      </w:r>
      <w:r w:rsidRPr="006620C6">
        <w:rPr>
          <w:i/>
          <w:iCs/>
        </w:rPr>
        <w:t>Harvard</w:t>
      </w:r>
      <w:r w:rsidRPr="006620C6">
        <w:t>.</w:t>
      </w:r>
      <w:r w:rsidRPr="006620C6">
        <w:rPr>
          <w:rStyle w:val="EndnoteReference"/>
        </w:rPr>
        <w:endnoteReference w:id="1801"/>
      </w:r>
    </w:p>
    <w:p w14:paraId="24A36DB1" w14:textId="40F3E6B5" w:rsidR="00D47093" w:rsidRPr="006620C6" w:rsidRDefault="00D47093" w:rsidP="00D91F4B">
      <w:pPr>
        <w:spacing w:after="120"/>
        <w:jc w:val="both"/>
      </w:pPr>
      <w:r w:rsidRPr="006620C6">
        <w:t xml:space="preserve">Upper-class women played significant roles in social reform through settlement houses, </w:t>
      </w:r>
      <w:r w:rsidRPr="006620C6">
        <w:rPr>
          <w:i/>
          <w:iCs/>
        </w:rPr>
        <w:t>Consumers</w:t>
      </w:r>
      <w:r w:rsidR="00211787" w:rsidRPr="006620C6">
        <w:rPr>
          <w:i/>
          <w:iCs/>
        </w:rPr>
        <w:t>’</w:t>
      </w:r>
      <w:r w:rsidRPr="006620C6">
        <w:rPr>
          <w:i/>
          <w:iCs/>
        </w:rPr>
        <w:t xml:space="preserve"> League</w:t>
      </w:r>
      <w:r w:rsidRPr="006620C6">
        <w:t xml:space="preserve"> (“NCL”), and </w:t>
      </w:r>
      <w:r w:rsidRPr="006620C6">
        <w:rPr>
          <w:i/>
          <w:iCs/>
        </w:rPr>
        <w:t>Women</w:t>
      </w:r>
      <w:r w:rsidR="00211787" w:rsidRPr="006620C6">
        <w:rPr>
          <w:i/>
          <w:iCs/>
        </w:rPr>
        <w:t>’</w:t>
      </w:r>
      <w:r w:rsidRPr="006620C6">
        <w:rPr>
          <w:i/>
          <w:iCs/>
        </w:rPr>
        <w:t xml:space="preserve">s Trade Union League </w:t>
      </w:r>
      <w:r w:rsidRPr="006620C6">
        <w:t xml:space="preserve">(“WTUL”). In 1904, Jane Addams of </w:t>
      </w:r>
      <w:r w:rsidRPr="006620C6">
        <w:rPr>
          <w:i/>
          <w:iCs/>
        </w:rPr>
        <w:t>Hull House</w:t>
      </w:r>
      <w:r w:rsidRPr="006620C6">
        <w:t xml:space="preserve"> and Mary McDowell of </w:t>
      </w:r>
      <w:r w:rsidRPr="006620C6">
        <w:rPr>
          <w:i/>
          <w:iCs/>
        </w:rPr>
        <w:t>Uni Settlement</w:t>
      </w:r>
      <w:r w:rsidRPr="006620C6">
        <w:t xml:space="preserve"> mediated the stockyard strike by negotiating with Ogden Armour. Wealthy individuals such as Anita McCormick and Julius Rosenwald supported these efforts. WTUL, founded in 1903, included leaders like Margaret Dreier Robbins, who collaborated with Florence Kelley. Prominent figures involved in these reforms included Mrs. Franklin Delano Roosevelt, Mrs. Thomas Lamont, Mrs. O.H.P. Belmont, and the daughters of </w:t>
      </w:r>
      <w:r w:rsidR="00362747" w:rsidRPr="006620C6">
        <w:t>John M</w:t>
      </w:r>
      <w:r w:rsidRPr="006620C6">
        <w:t>organ, Edward Harriman, Cyrus McCormick, and Mark Hanna, showcasing the significant involvement of wealthy individuals in the Progressive movement.</w:t>
      </w:r>
      <w:r w:rsidRPr="006620C6">
        <w:rPr>
          <w:rStyle w:val="EndnoteReference"/>
        </w:rPr>
        <w:endnoteReference w:id="1802"/>
      </w:r>
    </w:p>
    <w:p w14:paraId="56C14F5D" w14:textId="4CF97E1A" w:rsidR="00D47093" w:rsidRPr="006620C6" w:rsidRDefault="00D47093" w:rsidP="00AC3F28">
      <w:pPr>
        <w:spacing w:after="120"/>
        <w:jc w:val="both"/>
        <w:rPr>
          <w:rFonts w:eastAsia="Garamond"/>
        </w:rPr>
      </w:pPr>
      <w:r w:rsidRPr="006620C6">
        <w:t xml:space="preserve">Amidst the inflation, Rockefeller started the </w:t>
      </w:r>
      <w:r w:rsidRPr="006620C6">
        <w:rPr>
          <w:i/>
          <w:iCs/>
        </w:rPr>
        <w:t>General Education Board</w:t>
      </w:r>
      <w:r w:rsidRPr="006620C6">
        <w:t xml:space="preserve"> to fight Southern poverty using science.</w:t>
      </w:r>
      <w:r w:rsidRPr="006620C6">
        <w:rPr>
          <w:rStyle w:val="EndnoteReference"/>
        </w:rPr>
        <w:endnoteReference w:id="1803"/>
      </w:r>
      <w:r w:rsidRPr="006620C6">
        <w:t xml:space="preserve"> </w:t>
      </w:r>
      <w:r w:rsidRPr="006620C6">
        <w:rPr>
          <w:rFonts w:eastAsia="Garamond"/>
        </w:rPr>
        <w:t>In Tennessee, Jere Baxter joined the state legislature to fight L&amp;N to link his depot in 1903 but died within a year</w:t>
      </w:r>
      <w:r w:rsidRPr="006620C6">
        <w:rPr>
          <w:rStyle w:val="EndnoteReference"/>
          <w:rFonts w:eastAsia="Garamond"/>
        </w:rPr>
        <w:t>.</w:t>
      </w:r>
      <w:r w:rsidRPr="006620C6">
        <w:rPr>
          <w:rFonts w:eastAsia="Garamond"/>
        </w:rPr>
        <w:t xml:space="preserve">. As </w:t>
      </w:r>
      <w:r w:rsidRPr="006620C6">
        <w:rPr>
          <w:rFonts w:eastAsia="Garamond"/>
          <w:i/>
          <w:iCs/>
        </w:rPr>
        <w:t>STEEL</w:t>
      </w:r>
      <w:r w:rsidRPr="006620C6">
        <w:rPr>
          <w:rFonts w:eastAsia="Garamond"/>
        </w:rPr>
        <w:t xml:space="preserve"> joined Europe</w:t>
      </w:r>
      <w:r w:rsidR="00211787" w:rsidRPr="006620C6">
        <w:rPr>
          <w:rFonts w:eastAsia="Garamond"/>
        </w:rPr>
        <w:t>’</w:t>
      </w:r>
      <w:r w:rsidRPr="006620C6">
        <w:rPr>
          <w:rFonts w:eastAsia="Garamond"/>
        </w:rPr>
        <w:t xml:space="preserve">s cartel to limit international competition, Gates merged </w:t>
      </w:r>
      <w:r w:rsidRPr="006620C6">
        <w:rPr>
          <w:rFonts w:eastAsia="Garamond"/>
          <w:i/>
          <w:iCs/>
        </w:rPr>
        <w:t>COALT</w:t>
      </w:r>
      <w:r w:rsidR="00211787" w:rsidRPr="006620C6">
        <w:rPr>
          <w:rFonts w:eastAsia="Garamond"/>
        </w:rPr>
        <w:t>’</w:t>
      </w:r>
      <w:r w:rsidRPr="006620C6">
        <w:rPr>
          <w:rFonts w:eastAsia="Garamond"/>
        </w:rPr>
        <w:t xml:space="preserve">s open-hearth refinement with </w:t>
      </w:r>
      <w:r w:rsidRPr="006620C6">
        <w:rPr>
          <w:rFonts w:eastAsia="Garamond"/>
          <w:i/>
          <w:iCs/>
        </w:rPr>
        <w:t>Republic Steel</w:t>
      </w:r>
      <w:r w:rsidR="00211787" w:rsidRPr="006620C6">
        <w:rPr>
          <w:rFonts w:eastAsia="Garamond"/>
        </w:rPr>
        <w:t>’</w:t>
      </w:r>
      <w:r w:rsidRPr="006620C6">
        <w:rPr>
          <w:rFonts w:eastAsia="Garamond"/>
        </w:rPr>
        <w:t xml:space="preserve">s scale by partnering with </w:t>
      </w:r>
      <w:r w:rsidRPr="006620C6">
        <w:rPr>
          <w:rFonts w:eastAsia="Garamond"/>
          <w:i/>
          <w:iCs/>
        </w:rPr>
        <w:t>Schley</w:t>
      </w:r>
      <w:r w:rsidRPr="006620C6">
        <w:rPr>
          <w:rStyle w:val="CommentReference"/>
          <w:sz w:val="24"/>
          <w:szCs w:val="24"/>
        </w:rPr>
        <w:t xml:space="preserve">, </w:t>
      </w:r>
      <w:r w:rsidRPr="006620C6">
        <w:rPr>
          <w:rStyle w:val="CommentReference"/>
          <w:i/>
          <w:iCs/>
          <w:sz w:val="24"/>
          <w:szCs w:val="24"/>
        </w:rPr>
        <w:t>TOBACCO</w:t>
      </w:r>
      <w:r w:rsidRPr="006620C6">
        <w:rPr>
          <w:rFonts w:eastAsia="Garamond"/>
        </w:rPr>
        <w:t xml:space="preserve">, and </w:t>
      </w:r>
      <w:r w:rsidRPr="006620C6">
        <w:rPr>
          <w:rFonts w:eastAsia="Garamond"/>
          <w:i/>
          <w:iCs/>
        </w:rPr>
        <w:t xml:space="preserve">Trust Co of America </w:t>
      </w:r>
      <w:r w:rsidRPr="006620C6">
        <w:rPr>
          <w:rFonts w:eastAsia="Garamond"/>
        </w:rPr>
        <w:t xml:space="preserve">SB. Moreover, </w:t>
      </w:r>
      <w:r w:rsidRPr="006620C6">
        <w:rPr>
          <w:rFonts w:eastAsia="Garamond"/>
          <w:i/>
          <w:iCs/>
        </w:rPr>
        <w:t>STEEL</w:t>
      </w:r>
      <w:r w:rsidRPr="006620C6">
        <w:rPr>
          <w:rFonts w:eastAsia="Garamond"/>
        </w:rPr>
        <w:t xml:space="preserve"> and </w:t>
      </w:r>
      <w:r w:rsidRPr="006620C6">
        <w:rPr>
          <w:rFonts w:eastAsia="Garamond"/>
          <w:i/>
          <w:iCs/>
        </w:rPr>
        <w:t xml:space="preserve">COALB </w:t>
      </w:r>
      <w:r w:rsidRPr="006620C6">
        <w:rPr>
          <w:rFonts w:eastAsia="Garamond"/>
        </w:rPr>
        <w:t>lost</w:t>
      </w:r>
      <w:r w:rsidRPr="006620C6">
        <w:rPr>
          <w:rFonts w:eastAsia="Garamond"/>
          <w:i/>
          <w:iCs/>
        </w:rPr>
        <w:t xml:space="preserve"> </w:t>
      </w:r>
      <w:r w:rsidRPr="006620C6">
        <w:rPr>
          <w:rFonts w:eastAsia="Garamond"/>
        </w:rPr>
        <w:t xml:space="preserve">out as UPR committed to 150 kilotons with </w:t>
      </w:r>
      <w:r w:rsidRPr="006620C6">
        <w:rPr>
          <w:rFonts w:eastAsia="Garamond"/>
          <w:i/>
          <w:iCs/>
        </w:rPr>
        <w:t xml:space="preserve">COALT </w:t>
      </w:r>
      <w:r w:rsidRPr="006620C6">
        <w:rPr>
          <w:rFonts w:eastAsia="Garamond"/>
        </w:rPr>
        <w:t>by 1904.</w:t>
      </w:r>
      <w:r w:rsidRPr="006620C6">
        <w:rPr>
          <w:rStyle w:val="EndnoteReference"/>
          <w:rFonts w:eastAsia="Garamond"/>
        </w:rPr>
        <w:endnoteReference w:id="1804"/>
      </w:r>
      <w:r w:rsidRPr="006620C6">
        <w:rPr>
          <w:rFonts w:eastAsia="Garamond"/>
        </w:rPr>
        <w:t xml:space="preserve"> Likewise, </w:t>
      </w:r>
      <w:r w:rsidRPr="006620C6">
        <w:rPr>
          <w:i/>
          <w:iCs/>
        </w:rPr>
        <w:t>COALH</w:t>
      </w:r>
      <w:r w:rsidRPr="006620C6">
        <w:t xml:space="preserve"> </w:t>
      </w:r>
      <w:r w:rsidRPr="006620C6">
        <w:rPr>
          <w:rFonts w:eastAsia="Garamond"/>
        </w:rPr>
        <w:t>magnate and Ohio Senator Marcus Converse Hanna</w:t>
      </w:r>
      <w:r w:rsidR="00211787" w:rsidRPr="006620C6">
        <w:rPr>
          <w:rFonts w:eastAsia="Garamond"/>
        </w:rPr>
        <w:t>’</w:t>
      </w:r>
      <w:r w:rsidRPr="006620C6">
        <w:rPr>
          <w:rFonts w:eastAsia="Garamond"/>
        </w:rPr>
        <w:t>s daughter married Joseph McCormick, a first cousin once removed of Rockefeller</w:t>
      </w:r>
      <w:r w:rsidR="00211787" w:rsidRPr="006620C6">
        <w:rPr>
          <w:rFonts w:eastAsia="Garamond"/>
        </w:rPr>
        <w:t>’</w:t>
      </w:r>
      <w:r w:rsidRPr="006620C6">
        <w:rPr>
          <w:rFonts w:eastAsia="Garamond"/>
        </w:rPr>
        <w:t>s son-in-law, with President Roosevelt as a guest.</w:t>
      </w:r>
      <w:r w:rsidRPr="006620C6">
        <w:rPr>
          <w:rStyle w:val="EndnoteReference"/>
          <w:rFonts w:eastAsia="Garamond"/>
        </w:rPr>
        <w:endnoteReference w:id="1805"/>
      </w:r>
    </w:p>
    <w:p w14:paraId="5101258D" w14:textId="77777777" w:rsidR="00AC7FCB" w:rsidRDefault="00D47093" w:rsidP="00F06FA3">
      <w:pPr>
        <w:spacing w:after="120"/>
        <w:jc w:val="both"/>
      </w:pPr>
      <w:r w:rsidRPr="006620C6">
        <w:rPr>
          <w:rFonts w:eastAsia="Garamond"/>
        </w:rPr>
        <w:t>In lieu of financial regulation</w:t>
      </w:r>
      <w:r w:rsidRPr="006620C6">
        <w:t xml:space="preserve">, Protestant bankers organized </w:t>
      </w:r>
      <w:r w:rsidRPr="006620C6">
        <w:rPr>
          <w:i/>
          <w:iCs/>
        </w:rPr>
        <w:t>Bankers Trust</w:t>
      </w:r>
      <w:r w:rsidRPr="006620C6">
        <w:t xml:space="preserve"> in late 1903. The driving force was Henry </w:t>
      </w:r>
      <w:r w:rsidR="00832BD2" w:rsidRPr="006620C6">
        <w:t xml:space="preserve">Pomeroy </w:t>
      </w:r>
      <w:r w:rsidRPr="006620C6">
        <w:t xml:space="preserve">Davison. Born in Troy, Pennsylvania, to a family of bankers and Presbyterian clergy, Davison </w:t>
      </w:r>
      <w:r w:rsidR="00832BD2" w:rsidRPr="006620C6">
        <w:t xml:space="preserve">was an extended cousin of John Davison Rockefeller. He </w:t>
      </w:r>
      <w:r w:rsidRPr="006620C6">
        <w:t xml:space="preserve">left in 1888 to become a bookkeeper in </w:t>
      </w:r>
      <w:r w:rsidRPr="006620C6">
        <w:rPr>
          <w:i/>
          <w:iCs/>
        </w:rPr>
        <w:t>Pequonnock</w:t>
      </w:r>
      <w:r w:rsidRPr="006620C6">
        <w:t xml:space="preserve"> NB at Bridgeport, Connecticut, catching the attention of bank director circus magnate PT Barnum and joining his weekly whist game. </w:t>
      </w:r>
    </w:p>
    <w:p w14:paraId="5653459E" w14:textId="5F6C18D2" w:rsidR="00D47093" w:rsidRPr="006620C6" w:rsidRDefault="00D47093" w:rsidP="00F06FA3">
      <w:pPr>
        <w:spacing w:after="120"/>
        <w:jc w:val="both"/>
      </w:pPr>
      <w:r w:rsidRPr="006620C6">
        <w:t>By 1890, a Pomeroy cousin of Davisons</w:t>
      </w:r>
      <w:r w:rsidR="00211787" w:rsidRPr="006620C6">
        <w:t>’</w:t>
      </w:r>
      <w:r w:rsidRPr="006620C6">
        <w:t xml:space="preserve"> mother married an Avery cousin of the Rockefeller family. In 1891, he joined </w:t>
      </w:r>
      <w:r w:rsidRPr="006620C6">
        <w:rPr>
          <w:i/>
          <w:iCs/>
        </w:rPr>
        <w:t>Astor Trust</w:t>
      </w:r>
      <w:r w:rsidRPr="006620C6">
        <w:t xml:space="preserve"> in New York. Davison remained close with </w:t>
      </w:r>
      <w:r w:rsidRPr="006620C6">
        <w:rPr>
          <w:i/>
          <w:iCs/>
        </w:rPr>
        <w:t>Astor Trust</w:t>
      </w:r>
      <w:r w:rsidRPr="006620C6">
        <w:t xml:space="preserve">, living next door to Howard Boocock, who gained seniority at </w:t>
      </w:r>
      <w:r w:rsidRPr="006620C6">
        <w:rPr>
          <w:i/>
          <w:iCs/>
        </w:rPr>
        <w:t>Astor Trust</w:t>
      </w:r>
      <w:r w:rsidRPr="006620C6">
        <w:t xml:space="preserve">. From 1894, Davison joined </w:t>
      </w:r>
      <w:r w:rsidRPr="006620C6">
        <w:rPr>
          <w:i/>
          <w:iCs/>
        </w:rPr>
        <w:t>Liberty</w:t>
      </w:r>
      <w:r w:rsidRPr="006620C6">
        <w:t xml:space="preserve"> NB of New York, successively as assistant-cashier, VP and President.</w:t>
      </w:r>
      <w:r w:rsidRPr="006620C6">
        <w:rPr>
          <w:rStyle w:val="EndnoteReference"/>
        </w:rPr>
        <w:endnoteReference w:id="1806"/>
      </w:r>
      <w:r w:rsidRPr="006620C6">
        <w:t xml:space="preserve"> By 1902, he left with to join </w:t>
      </w:r>
      <w:r w:rsidRPr="006620C6">
        <w:rPr>
          <w:i/>
          <w:iCs/>
        </w:rPr>
        <w:t>First</w:t>
      </w:r>
      <w:r w:rsidRPr="006620C6">
        <w:t xml:space="preserve"> NB </w:t>
      </w:r>
      <w:r w:rsidRPr="006620C6">
        <w:rPr>
          <w:i/>
          <w:iCs/>
        </w:rPr>
        <w:t>of New York</w:t>
      </w:r>
      <w:r w:rsidRPr="006620C6">
        <w:t xml:space="preserve"> as VP and conceived the idea of </w:t>
      </w:r>
      <w:r w:rsidRPr="006620C6">
        <w:rPr>
          <w:i/>
          <w:iCs/>
        </w:rPr>
        <w:t>Bankers Trust</w:t>
      </w:r>
      <w:r w:rsidRPr="006620C6">
        <w:t xml:space="preserve">. </w:t>
      </w:r>
    </w:p>
    <w:p w14:paraId="442942D2" w14:textId="33BFF098" w:rsidR="00B3061A" w:rsidRDefault="00D47093" w:rsidP="00B3061A">
      <w:pPr>
        <w:spacing w:after="120"/>
        <w:jc w:val="both"/>
      </w:pPr>
      <w:r w:rsidRPr="006620C6">
        <w:t>As NBs and most SB commercial banks could not engage in trust business, they referred out trust business. Davison</w:t>
      </w:r>
      <w:r w:rsidR="00211787" w:rsidRPr="006620C6">
        <w:t>’</w:t>
      </w:r>
      <w:r w:rsidRPr="006620C6">
        <w:t xml:space="preserve">s proposed a captured trust company without competing with banks. </w:t>
      </w:r>
      <w:r w:rsidRPr="006620C6">
        <w:rPr>
          <w:i/>
          <w:iCs/>
        </w:rPr>
        <w:t>Bankers Trust</w:t>
      </w:r>
      <w:r w:rsidRPr="006620C6">
        <w:t xml:space="preserve"> became a </w:t>
      </w:r>
      <w:r w:rsidR="00211787" w:rsidRPr="006620C6">
        <w:t>‘</w:t>
      </w:r>
      <w:r w:rsidRPr="006620C6">
        <w:t>bankers</w:t>
      </w:r>
      <w:r w:rsidR="00211787" w:rsidRPr="006620C6">
        <w:t>’</w:t>
      </w:r>
      <w:r w:rsidRPr="006620C6">
        <w:t xml:space="preserve"> bank</w:t>
      </w:r>
      <w:r w:rsidR="00211787" w:rsidRPr="006620C6">
        <w:t>’</w:t>
      </w:r>
      <w:r w:rsidRPr="006620C6">
        <w:t xml:space="preserve"> by holding reserves for anthracite firms and interstate banks and trusts, while providing loans to help banks meet demands and reserves. </w:t>
      </w:r>
      <w:r w:rsidRPr="006620C6">
        <w:rPr>
          <w:i/>
          <w:iCs/>
        </w:rPr>
        <w:t>Bankers Trust</w:t>
      </w:r>
      <w:r w:rsidR="00211787" w:rsidRPr="006620C6">
        <w:t>’</w:t>
      </w:r>
      <w:r w:rsidRPr="006620C6">
        <w:t>s board comprised of twelve</w:t>
      </w:r>
      <w:r w:rsidR="007B5383">
        <w:t xml:space="preserve"> </w:t>
      </w:r>
      <w:r w:rsidR="004C79CF">
        <w:t>Protestant</w:t>
      </w:r>
      <w:r w:rsidR="007B5383">
        <w:t xml:space="preserve"> </w:t>
      </w:r>
      <w:r w:rsidRPr="006620C6">
        <w:t xml:space="preserve">men from New York commercial banks, four from out-of-town commercial banks, and three from investment banks. </w:t>
      </w:r>
    </w:p>
    <w:p w14:paraId="33C0C3F8" w14:textId="59049454" w:rsidR="004C79CF" w:rsidRDefault="00D47093" w:rsidP="00B3061A">
      <w:pPr>
        <w:spacing w:after="120"/>
        <w:jc w:val="both"/>
      </w:pPr>
      <w:r w:rsidRPr="006620C6">
        <w:t xml:space="preserve">Taking over </w:t>
      </w:r>
      <w:r w:rsidRPr="006620C6">
        <w:rPr>
          <w:i/>
          <w:iCs/>
        </w:rPr>
        <w:t>Liberty</w:t>
      </w:r>
      <w:r w:rsidRPr="006620C6">
        <w:t xml:space="preserve"> NB</w:t>
      </w:r>
      <w:r w:rsidR="00211787" w:rsidRPr="006620C6">
        <w:t>’</w:t>
      </w:r>
      <w:r w:rsidRPr="006620C6">
        <w:t>s office</w:t>
      </w:r>
      <w:r w:rsidR="002038EA">
        <w:t xml:space="preserve"> with legal counsel from </w:t>
      </w:r>
      <w:r w:rsidR="002038EA" w:rsidRPr="002038EA">
        <w:rPr>
          <w:i/>
          <w:iCs/>
        </w:rPr>
        <w:t>White Case</w:t>
      </w:r>
      <w:r w:rsidRPr="006620C6">
        <w:t xml:space="preserve">, </w:t>
      </w:r>
      <w:r w:rsidRPr="006620C6">
        <w:rPr>
          <w:i/>
          <w:iCs/>
        </w:rPr>
        <w:t>Bankers Trust</w:t>
      </w:r>
      <w:r w:rsidRPr="006620C6">
        <w:t xml:space="preserve"> was led by </w:t>
      </w:r>
      <w:r w:rsidRPr="006620C6">
        <w:rPr>
          <w:i/>
          <w:iCs/>
        </w:rPr>
        <w:t>Liberty</w:t>
      </w:r>
      <w:r w:rsidRPr="006620C6">
        <w:t xml:space="preserve"> NB President Edmund Converse—a grandson of a Congregationalist Reverend, second cousin twice removed of George Peabody, and fifth cousin of </w:t>
      </w:r>
      <w:r w:rsidRPr="006620C6">
        <w:rPr>
          <w:i/>
          <w:iCs/>
        </w:rPr>
        <w:t>COALH</w:t>
      </w:r>
      <w:r w:rsidR="00211787" w:rsidRPr="006620C6">
        <w:t>’</w:t>
      </w:r>
      <w:r w:rsidRPr="006620C6">
        <w:t xml:space="preserve">s Marcus Converse Hanna—alongside George Perkins of </w:t>
      </w:r>
      <w:r w:rsidR="00F003C2" w:rsidRPr="00F003C2">
        <w:rPr>
          <w:i/>
          <w:iCs/>
        </w:rPr>
        <w:t>Morgan</w:t>
      </w:r>
      <w:r w:rsidRPr="006620C6">
        <w:t xml:space="preserve">, James Blair of </w:t>
      </w:r>
      <w:r w:rsidRPr="006620C6">
        <w:rPr>
          <w:i/>
          <w:iCs/>
        </w:rPr>
        <w:t>Blair</w:t>
      </w:r>
      <w:r w:rsidRPr="006620C6">
        <w:t xml:space="preserve">, Barton Hepburn of </w:t>
      </w:r>
      <w:r w:rsidRPr="006620C6">
        <w:rPr>
          <w:i/>
          <w:iCs/>
        </w:rPr>
        <w:t>Chase</w:t>
      </w:r>
      <w:r w:rsidRPr="006620C6">
        <w:t xml:space="preserve"> NB, William Porter of </w:t>
      </w:r>
      <w:r w:rsidRPr="006620C6">
        <w:rPr>
          <w:i/>
          <w:iCs/>
        </w:rPr>
        <w:t>Chemical</w:t>
      </w:r>
      <w:r w:rsidRPr="006620C6">
        <w:t xml:space="preserve"> NB, </w:t>
      </w:r>
      <w:r w:rsidR="00B3061A" w:rsidRPr="008F57F3">
        <w:rPr>
          <w:i/>
          <w:iCs/>
        </w:rPr>
        <w:t>Fourth</w:t>
      </w:r>
      <w:r w:rsidR="00B3061A" w:rsidRPr="008F57F3">
        <w:t xml:space="preserve"> </w:t>
      </w:r>
      <w:r w:rsidR="00B3061A">
        <w:t>NB’s James</w:t>
      </w:r>
      <w:r w:rsidR="00B3061A" w:rsidRPr="001914FF">
        <w:t xml:space="preserve"> </w:t>
      </w:r>
      <w:r w:rsidR="00B3061A" w:rsidRPr="00F630FA">
        <w:t>Cannon</w:t>
      </w:r>
      <w:r w:rsidR="00B3061A">
        <w:t>,</w:t>
      </w:r>
      <w:r w:rsidR="00B3061A">
        <w:rPr>
          <w:rFonts w:ascii="Garamond" w:hAnsi="Garamond"/>
          <w:sz w:val="18"/>
          <w:szCs w:val="18"/>
        </w:rPr>
        <w:t xml:space="preserve">, </w:t>
      </w:r>
      <w:r w:rsidRPr="006620C6">
        <w:t xml:space="preserve">Gates McGarrah of </w:t>
      </w:r>
      <w:r w:rsidRPr="006620C6">
        <w:rPr>
          <w:i/>
          <w:iCs/>
        </w:rPr>
        <w:t xml:space="preserve">Leather </w:t>
      </w:r>
      <w:r w:rsidRPr="006620C6">
        <w:t xml:space="preserve">NB, Davison and Thomas Lamont of </w:t>
      </w:r>
      <w:r w:rsidRPr="006620C6">
        <w:rPr>
          <w:i/>
          <w:iCs/>
        </w:rPr>
        <w:t>Liberty</w:t>
      </w:r>
      <w:r w:rsidRPr="006620C6">
        <w:t xml:space="preserve"> NB/</w:t>
      </w:r>
      <w:r w:rsidRPr="006620C6">
        <w:rPr>
          <w:i/>
          <w:iCs/>
        </w:rPr>
        <w:t>First</w:t>
      </w:r>
      <w:r w:rsidRPr="006620C6">
        <w:t xml:space="preserve"> NB</w:t>
      </w:r>
      <w:r w:rsidRPr="006620C6">
        <w:rPr>
          <w:rFonts w:eastAsia="Garamond"/>
          <w:i/>
          <w:iCs/>
        </w:rPr>
        <w:t xml:space="preserve"> of New York</w:t>
      </w:r>
      <w:r w:rsidRPr="006620C6">
        <w:t xml:space="preserve">, </w:t>
      </w:r>
      <w:r w:rsidRPr="006620C6">
        <w:rPr>
          <w:i/>
          <w:iCs/>
        </w:rPr>
        <w:t>First</w:t>
      </w:r>
      <w:r w:rsidRPr="006620C6">
        <w:t xml:space="preserve"> NB director William Moore of </w:t>
      </w:r>
      <w:r w:rsidRPr="006620C6">
        <w:rPr>
          <w:i/>
          <w:iCs/>
        </w:rPr>
        <w:t>Moore</w:t>
      </w:r>
      <w:r w:rsidR="004C79CF">
        <w:t xml:space="preserve">, and </w:t>
      </w:r>
      <w:r w:rsidR="004C79CF" w:rsidRPr="00140FCC">
        <w:t>Samuel Bayne</w:t>
      </w:r>
      <w:r w:rsidR="004C79CF">
        <w:t xml:space="preserve"> of </w:t>
      </w:r>
      <w:r w:rsidR="004C79CF" w:rsidRPr="004C79CF">
        <w:rPr>
          <w:i/>
          <w:iCs/>
        </w:rPr>
        <w:t>Seaboard</w:t>
      </w:r>
      <w:r w:rsidR="004C79CF" w:rsidRPr="00140FCC">
        <w:t xml:space="preserve"> </w:t>
      </w:r>
      <w:r w:rsidR="004C79CF">
        <w:t>NB</w:t>
      </w:r>
      <w:r w:rsidRPr="006620C6">
        <w:t>.</w:t>
      </w:r>
      <w:r w:rsidRPr="006620C6">
        <w:rPr>
          <w:rStyle w:val="EndnoteReference"/>
        </w:rPr>
        <w:endnoteReference w:id="1807"/>
      </w:r>
    </w:p>
    <w:p w14:paraId="7B490D71" w14:textId="77777777" w:rsidR="004D0D52" w:rsidRDefault="004D0D52" w:rsidP="004D0D52">
      <w:pPr>
        <w:spacing w:after="120"/>
        <w:jc w:val="both"/>
      </w:pPr>
      <w:r w:rsidRPr="006620C6">
        <w:t xml:space="preserve">Edmund Converse’s third cousin once removed, Charles Dawes organized </w:t>
      </w:r>
      <w:r w:rsidRPr="006620C6">
        <w:rPr>
          <w:i/>
          <w:iCs/>
        </w:rPr>
        <w:t>Central Trust</w:t>
      </w:r>
      <w:r w:rsidRPr="006620C6">
        <w:t xml:space="preserve"> of Illinois in 1902, where he served as President and Chair. Descended from William Dawes, who alarmed the settlers with Paul Revere of the approach of the British at the start of the </w:t>
      </w:r>
      <w:r w:rsidRPr="006620C6">
        <w:rPr>
          <w:i/>
          <w:iCs/>
        </w:rPr>
        <w:t>Revolutionary</w:t>
      </w:r>
      <w:r w:rsidRPr="006620C6">
        <w:t xml:space="preserve"> war, Ohio-born Charles Dawes was also </w:t>
      </w:r>
      <w:r w:rsidRPr="006620C6">
        <w:lastRenderedPageBreak/>
        <w:t xml:space="preserve">William Whitney’s third cousin once removed’s husband, John Rockefeller, Sr’s second cousin once removed’s wife’s great nephew, and Theodore Roosevelt’s sister-in-law’s husband’s third cousin once removed. </w:t>
      </w:r>
    </w:p>
    <w:p w14:paraId="4A821414" w14:textId="19D7F323" w:rsidR="004D0D52" w:rsidRPr="00B3061A" w:rsidRDefault="004D0D52" w:rsidP="00B3061A">
      <w:pPr>
        <w:spacing w:after="120"/>
        <w:jc w:val="both"/>
      </w:pPr>
      <w:r w:rsidRPr="006620C6">
        <w:t xml:space="preserve">After graduating from </w:t>
      </w:r>
      <w:r w:rsidRPr="006620C6">
        <w:rPr>
          <w:i/>
          <w:iCs/>
        </w:rPr>
        <w:t>Marietta College</w:t>
      </w:r>
      <w:r w:rsidRPr="006620C6">
        <w:t xml:space="preserve"> and </w:t>
      </w:r>
      <w:r w:rsidRPr="006620C6">
        <w:rPr>
          <w:i/>
          <w:iCs/>
        </w:rPr>
        <w:t>Cincinnati</w:t>
      </w:r>
      <w:r w:rsidRPr="006620C6">
        <w:t xml:space="preserve"> Law, Dawes practiced law in Lincoln, Nebraska, from 1887 to 1894, with a focus on railroad freight rates. Running the McKinley and Roosevelt campaigns in the West, Dawes raised funds from Armour, McCormick, and other Chicago magnates. McKinley’s Comptroller of the Currency from 1897, Dawes resigned in 1901 to run for Congress unsuccessfully.</w:t>
      </w:r>
      <w:r w:rsidRPr="006620C6">
        <w:rPr>
          <w:rStyle w:val="EndnoteReference"/>
        </w:rPr>
        <w:endnoteReference w:id="1808"/>
      </w:r>
    </w:p>
    <w:p w14:paraId="07DC9701" w14:textId="77777777" w:rsidR="000F2F96" w:rsidRDefault="00D47093" w:rsidP="00D02F56">
      <w:pPr>
        <w:tabs>
          <w:tab w:val="left" w:pos="7920"/>
        </w:tabs>
        <w:spacing w:after="120"/>
        <w:jc w:val="both"/>
      </w:pPr>
      <w:r w:rsidRPr="006620C6">
        <w:t>Gates McGarrah</w:t>
      </w:r>
      <w:r w:rsidR="00211787" w:rsidRPr="006620C6">
        <w:t>’</w:t>
      </w:r>
      <w:r w:rsidRPr="006620C6">
        <w:t xml:space="preserve">s Scottish ancestors arrived in America in 1781, and engaged in commerce in Upstate, New York, for generations. Since starting his career in 1881 as a junior clerk at </w:t>
      </w:r>
      <w:r w:rsidRPr="006620C6">
        <w:rPr>
          <w:i/>
          <w:iCs/>
        </w:rPr>
        <w:t>Goshen</w:t>
      </w:r>
      <w:r w:rsidRPr="006620C6">
        <w:t xml:space="preserve"> NB in Goshen, New York. In 1883, he moved to New York City and joined </w:t>
      </w:r>
      <w:r w:rsidRPr="006620C6">
        <w:rPr>
          <w:i/>
          <w:iCs/>
        </w:rPr>
        <w:t>Produce Exchange Bank</w:t>
      </w:r>
      <w:r w:rsidRPr="006620C6">
        <w:t xml:space="preserve">. He later became Cashier of </w:t>
      </w:r>
      <w:r w:rsidRPr="006620C6">
        <w:rPr>
          <w:i/>
          <w:iCs/>
        </w:rPr>
        <w:t xml:space="preserve">Leather </w:t>
      </w:r>
      <w:r w:rsidRPr="006620C6">
        <w:t xml:space="preserve">NB, where he was appointed President in 1888. By 1904, </w:t>
      </w:r>
      <w:r w:rsidRPr="006620C6">
        <w:rPr>
          <w:i/>
          <w:iCs/>
        </w:rPr>
        <w:t xml:space="preserve">Leather </w:t>
      </w:r>
      <w:r w:rsidRPr="006620C6">
        <w:t xml:space="preserve">NB merged with </w:t>
      </w:r>
      <w:r w:rsidRPr="006620C6">
        <w:rPr>
          <w:i/>
          <w:iCs/>
        </w:rPr>
        <w:t>Mechanics</w:t>
      </w:r>
      <w:r w:rsidRPr="006620C6">
        <w:t xml:space="preserve"> NB, with McGarrah continuing as President.</w:t>
      </w:r>
      <w:r w:rsidRPr="006620C6">
        <w:rPr>
          <w:rStyle w:val="EndnoteReference"/>
        </w:rPr>
        <w:endnoteReference w:id="1809"/>
      </w:r>
      <w:r w:rsidRPr="006620C6">
        <w:t xml:space="preserve"> </w:t>
      </w:r>
    </w:p>
    <w:p w14:paraId="3861FFE8" w14:textId="4B333DF4" w:rsidR="00D47093" w:rsidRPr="006620C6" w:rsidRDefault="00D47093" w:rsidP="00D02F56">
      <w:pPr>
        <w:tabs>
          <w:tab w:val="left" w:pos="7920"/>
        </w:tabs>
        <w:spacing w:after="120"/>
        <w:jc w:val="both"/>
      </w:pPr>
      <w:r w:rsidRPr="006620C6">
        <w:t>Since McGarrah</w:t>
      </w:r>
      <w:r w:rsidR="00211787" w:rsidRPr="006620C6">
        <w:t>’</w:t>
      </w:r>
      <w:r w:rsidRPr="006620C6">
        <w:t xml:space="preserve">s third cousin twice removed, Reuben Moffat, married an American Barclay (of unknown relation to </w:t>
      </w:r>
      <w:r w:rsidR="00EA53AE" w:rsidRPr="006620C6">
        <w:rPr>
          <w:i/>
          <w:iCs/>
        </w:rPr>
        <w:t>Barclay</w:t>
      </w:r>
      <w:r w:rsidRPr="006620C6">
        <w:t xml:space="preserve">) in 1852, their son wed </w:t>
      </w:r>
      <w:r w:rsidR="00535CE5">
        <w:t>Alex</w:t>
      </w:r>
      <w:r w:rsidRPr="006620C6">
        <w:t xml:space="preserve"> White</w:t>
      </w:r>
      <w:r w:rsidR="00211787" w:rsidRPr="006620C6">
        <w:t>’</w:t>
      </w:r>
      <w:r w:rsidRPr="006620C6">
        <w:t>s sister in 1891.</w:t>
      </w:r>
      <w:r w:rsidRPr="006620C6">
        <w:rPr>
          <w:rStyle w:val="EndnoteReference"/>
        </w:rPr>
        <w:endnoteReference w:id="1810"/>
      </w:r>
      <w:r w:rsidRPr="006620C6">
        <w:t xml:space="preserve"> </w:t>
      </w:r>
      <w:r w:rsidRPr="006620C6">
        <w:rPr>
          <w:shd w:val="clear" w:color="auto" w:fill="FFFFFF"/>
        </w:rPr>
        <w:t xml:space="preserve">Since his grandfather founded </w:t>
      </w:r>
      <w:r w:rsidRPr="006620C6">
        <w:rPr>
          <w:i/>
          <w:iCs/>
          <w:shd w:val="clear" w:color="auto" w:fill="FFFFFF"/>
        </w:rPr>
        <w:t>White</w:t>
      </w:r>
      <w:r w:rsidRPr="006620C6">
        <w:rPr>
          <w:shd w:val="clear" w:color="auto" w:fill="FFFFFF"/>
        </w:rPr>
        <w:t xml:space="preserve"> in New York in 1837 and invested in </w:t>
      </w:r>
      <w:r w:rsidRPr="006620C6">
        <w:rPr>
          <w:i/>
          <w:iCs/>
          <w:shd w:val="clear" w:color="auto" w:fill="FFFFFF"/>
        </w:rPr>
        <w:t>Water Power Co</w:t>
      </w:r>
      <w:r w:rsidRPr="006620C6">
        <w:rPr>
          <w:shd w:val="clear" w:color="auto" w:fill="FFFFFF"/>
        </w:rPr>
        <w:t xml:space="preserve"> of Spokane, Washington, in the 1890s (unaffiliated with </w:t>
      </w:r>
      <w:r w:rsidRPr="006620C6">
        <w:rPr>
          <w:i/>
          <w:iCs/>
          <w:shd w:val="clear" w:color="auto" w:fill="FFFFFF"/>
        </w:rPr>
        <w:t>JG White</w:t>
      </w:r>
      <w:r w:rsidRPr="006620C6">
        <w:rPr>
          <w:shd w:val="clear" w:color="auto" w:fill="FFFFFF"/>
        </w:rPr>
        <w:t xml:space="preserve">), </w:t>
      </w:r>
      <w:r w:rsidRPr="006620C6">
        <w:t xml:space="preserve">White </w:t>
      </w:r>
      <w:r w:rsidRPr="006620C6">
        <w:rPr>
          <w:shd w:val="clear" w:color="auto" w:fill="FFFFFF"/>
        </w:rPr>
        <w:t xml:space="preserve">graduated </w:t>
      </w:r>
      <w:r w:rsidRPr="006620C6">
        <w:rPr>
          <w:i/>
          <w:iCs/>
          <w:shd w:val="clear" w:color="auto" w:fill="FFFFFF"/>
        </w:rPr>
        <w:t>Harvard</w:t>
      </w:r>
      <w:r w:rsidRPr="006620C6">
        <w:rPr>
          <w:shd w:val="clear" w:color="auto" w:fill="FFFFFF"/>
        </w:rPr>
        <w:t xml:space="preserve"> and founded </w:t>
      </w:r>
      <w:r w:rsidRPr="006620C6">
        <w:rPr>
          <w:i/>
          <w:iCs/>
          <w:shd w:val="clear" w:color="auto" w:fill="FFFFFF"/>
        </w:rPr>
        <w:t xml:space="preserve">White Weld </w:t>
      </w:r>
      <w:r w:rsidRPr="006620C6">
        <w:rPr>
          <w:shd w:val="clear" w:color="auto" w:fill="FFFFFF"/>
        </w:rPr>
        <w:t xml:space="preserve">in 1895 with Boston Brahmin Francis Minot Weld, whose family had an original </w:t>
      </w:r>
      <w:r w:rsidRPr="006620C6">
        <w:rPr>
          <w:i/>
          <w:iCs/>
          <w:shd w:val="clear" w:color="auto" w:fill="FFFFFF"/>
        </w:rPr>
        <w:t>Harvard</w:t>
      </w:r>
      <w:r w:rsidRPr="006620C6">
        <w:rPr>
          <w:shd w:val="clear" w:color="auto" w:fill="FFFFFF"/>
        </w:rPr>
        <w:t xml:space="preserve"> Overseer.</w:t>
      </w:r>
      <w:r w:rsidRPr="006620C6">
        <w:rPr>
          <w:rStyle w:val="EndnoteReference"/>
          <w:shd w:val="clear" w:color="auto" w:fill="FFFFFF"/>
        </w:rPr>
        <w:endnoteReference w:id="1811"/>
      </w:r>
    </w:p>
    <w:p w14:paraId="0D5478E4" w14:textId="4E87CF3E" w:rsidR="00D47093" w:rsidRPr="006620C6" w:rsidRDefault="00D47093" w:rsidP="007D5657">
      <w:pPr>
        <w:spacing w:after="120"/>
        <w:jc w:val="both"/>
      </w:pPr>
      <w:r w:rsidRPr="006620C6">
        <w:t xml:space="preserve">The Middlebury, Vermont-born descendant of </w:t>
      </w:r>
      <w:r w:rsidR="00686BD4" w:rsidRPr="006620C6">
        <w:t>Reverend</w:t>
      </w:r>
      <w:r w:rsidRPr="006620C6">
        <w:t xml:space="preserve"> Thomas Hooker, William Porter started as a clerk at </w:t>
      </w:r>
      <w:r w:rsidRPr="006620C6">
        <w:rPr>
          <w:i/>
          <w:iCs/>
        </w:rPr>
        <w:t>5</w:t>
      </w:r>
      <w:r w:rsidRPr="000F2F96">
        <w:rPr>
          <w:i/>
          <w:iCs/>
          <w:vertAlign w:val="superscript"/>
        </w:rPr>
        <w:t>th</w:t>
      </w:r>
      <w:r w:rsidR="000F2F96">
        <w:rPr>
          <w:i/>
          <w:iCs/>
        </w:rPr>
        <w:t xml:space="preserve"> </w:t>
      </w:r>
      <w:r w:rsidRPr="006620C6">
        <w:rPr>
          <w:i/>
          <w:iCs/>
        </w:rPr>
        <w:t>Av Bank</w:t>
      </w:r>
      <w:r w:rsidRPr="006620C6">
        <w:t xml:space="preserve">. After eight years, he departed to become cashier of </w:t>
      </w:r>
      <w:r w:rsidRPr="006620C6">
        <w:rPr>
          <w:i/>
          <w:iCs/>
        </w:rPr>
        <w:t>Chase</w:t>
      </w:r>
      <w:r w:rsidRPr="006620C6">
        <w:t xml:space="preserve"> NB, ascending to VP in 1891. Seven years down the line, he earned the role of VP at </w:t>
      </w:r>
      <w:r w:rsidRPr="006620C6">
        <w:rPr>
          <w:i/>
          <w:iCs/>
        </w:rPr>
        <w:t>Chemical</w:t>
      </w:r>
      <w:r w:rsidRPr="006620C6">
        <w:t xml:space="preserve"> NB.</w:t>
      </w:r>
      <w:r w:rsidRPr="006620C6">
        <w:rPr>
          <w:rStyle w:val="EndnoteReference"/>
        </w:rPr>
        <w:endnoteReference w:id="1812"/>
      </w:r>
      <w:r w:rsidRPr="006620C6">
        <w:t xml:space="preserve"> Davison</w:t>
      </w:r>
      <w:r w:rsidR="00211787" w:rsidRPr="006620C6">
        <w:t>’</w:t>
      </w:r>
      <w:r w:rsidRPr="006620C6">
        <w:t xml:space="preserve">s protégé, the native-born son of a Scotch-Irish Methodist minister, Lamont was educated at </w:t>
      </w:r>
      <w:r w:rsidRPr="006620C6">
        <w:rPr>
          <w:i/>
          <w:iCs/>
        </w:rPr>
        <w:t xml:space="preserve">Philips Exeter </w:t>
      </w:r>
      <w:r w:rsidRPr="006620C6">
        <w:t xml:space="preserve">and </w:t>
      </w:r>
      <w:r w:rsidRPr="006620C6">
        <w:rPr>
          <w:i/>
          <w:iCs/>
        </w:rPr>
        <w:t>Harvard</w:t>
      </w:r>
      <w:r w:rsidRPr="006620C6">
        <w:t xml:space="preserve"> as a Presbyterian.</w:t>
      </w:r>
      <w:r w:rsidR="00897F07" w:rsidRPr="006620C6">
        <w:t xml:space="preserve"> Lamont was also an extended relative of </w:t>
      </w:r>
      <w:r w:rsidR="00897F07" w:rsidRPr="006620C6">
        <w:rPr>
          <w:i/>
          <w:iCs/>
        </w:rPr>
        <w:t>Jesup</w:t>
      </w:r>
      <w:r w:rsidR="00897F07" w:rsidRPr="006620C6">
        <w:t>,</w:t>
      </w:r>
      <w:r w:rsidRPr="006620C6">
        <w:rPr>
          <w:rStyle w:val="EndnoteReference"/>
        </w:rPr>
        <w:endnoteReference w:id="1813"/>
      </w:r>
      <w:r w:rsidRPr="006620C6">
        <w:t xml:space="preserve"> </w:t>
      </w:r>
      <w:r w:rsidR="00897F07" w:rsidRPr="006620C6">
        <w:t xml:space="preserve">where Benjamin </w:t>
      </w:r>
      <w:r w:rsidR="00FC54AE" w:rsidRPr="0010555E">
        <w:t xml:space="preserve">Schenck </w:t>
      </w:r>
      <w:r w:rsidR="00897F07" w:rsidRPr="006620C6">
        <w:t xml:space="preserve">Strong started his career. </w:t>
      </w:r>
      <w:r w:rsidRPr="006620C6">
        <w:t xml:space="preserve">Soon promoting Lamont, Davison replaced him with Strong, a descendant of </w:t>
      </w:r>
      <w:r w:rsidR="002A254F">
        <w:t>Elder John Strong—who was also an ancestor of John Morgan—</w:t>
      </w:r>
      <w:r w:rsidRPr="006620C6">
        <w:t xml:space="preserve">and an extended cousin of Moses Allens, Enoch Clark, Levi Morton, and </w:t>
      </w:r>
      <w:r w:rsidR="00362747" w:rsidRPr="006620C6">
        <w:t>John M</w:t>
      </w:r>
      <w:r w:rsidRPr="006620C6">
        <w:t xml:space="preserve">organ. </w:t>
      </w:r>
    </w:p>
    <w:p w14:paraId="170AC550" w14:textId="77777777" w:rsidR="00FC54AE" w:rsidRDefault="00D47093" w:rsidP="00FC54AE">
      <w:pPr>
        <w:spacing w:after="120"/>
        <w:jc w:val="both"/>
      </w:pPr>
      <w:r w:rsidRPr="006620C6">
        <w:t>Strong</w:t>
      </w:r>
      <w:r w:rsidR="00211787" w:rsidRPr="006620C6">
        <w:t>’</w:t>
      </w:r>
      <w:r w:rsidRPr="006620C6">
        <w:t xml:space="preserve">s great-grandfather served as </w:t>
      </w:r>
      <w:r w:rsidR="00535CE5">
        <w:t>Alex</w:t>
      </w:r>
      <w:r w:rsidRPr="006620C6">
        <w:t xml:space="preserve"> Hamilton</w:t>
      </w:r>
      <w:r w:rsidR="00211787" w:rsidRPr="006620C6">
        <w:t>’</w:t>
      </w:r>
      <w:r w:rsidRPr="006620C6">
        <w:t xml:space="preserve">s first clerk in UST before presiding over </w:t>
      </w:r>
      <w:r w:rsidRPr="006620C6">
        <w:rPr>
          <w:i/>
          <w:iCs/>
        </w:rPr>
        <w:t>New York</w:t>
      </w:r>
      <w:r w:rsidRPr="006620C6">
        <w:t xml:space="preserve"> </w:t>
      </w:r>
      <w:r w:rsidRPr="006620C6">
        <w:rPr>
          <w:i/>
          <w:iCs/>
        </w:rPr>
        <w:t>Sugar Refining Co</w:t>
      </w:r>
      <w:r w:rsidRPr="006620C6">
        <w:t xml:space="preserve">, </w:t>
      </w:r>
      <w:r w:rsidRPr="006620C6">
        <w:rPr>
          <w:i/>
          <w:iCs/>
        </w:rPr>
        <w:t>Dry Dock Co</w:t>
      </w:r>
      <w:r w:rsidRPr="006620C6">
        <w:t xml:space="preserve">, and co-founding </w:t>
      </w:r>
      <w:r w:rsidRPr="006620C6">
        <w:rPr>
          <w:i/>
          <w:iCs/>
        </w:rPr>
        <w:t>Seamen</w:t>
      </w:r>
      <w:r w:rsidR="00211787" w:rsidRPr="006620C6">
        <w:t>’</w:t>
      </w:r>
      <w:r w:rsidRPr="006620C6">
        <w:t>s</w:t>
      </w:r>
      <w:r w:rsidRPr="006620C6">
        <w:rPr>
          <w:i/>
          <w:iCs/>
        </w:rPr>
        <w:t xml:space="preserve"> Bank for Savings</w:t>
      </w:r>
      <w:r w:rsidRPr="006620C6">
        <w:t>. Strong</w:t>
      </w:r>
      <w:r w:rsidR="00211787" w:rsidRPr="006620C6">
        <w:t>’</w:t>
      </w:r>
      <w:r w:rsidRPr="006620C6">
        <w:t xml:space="preserve">s father and grandfather graduated from </w:t>
      </w:r>
      <w:r w:rsidRPr="006620C6">
        <w:rPr>
          <w:i/>
          <w:iCs/>
        </w:rPr>
        <w:t>Columbia</w:t>
      </w:r>
      <w:r w:rsidRPr="006620C6">
        <w:t>, and his maternal grandfather was an influential Presbyterian minister. While two of Strong</w:t>
      </w:r>
      <w:r w:rsidR="00211787" w:rsidRPr="006620C6">
        <w:t>’</w:t>
      </w:r>
      <w:r w:rsidRPr="006620C6">
        <w:t xml:space="preserve">s brothers graduated </w:t>
      </w:r>
      <w:r w:rsidRPr="006620C6">
        <w:rPr>
          <w:i/>
          <w:iCs/>
        </w:rPr>
        <w:t>Princeton</w:t>
      </w:r>
      <w:r w:rsidRPr="006620C6">
        <w:t xml:space="preserve"> and </w:t>
      </w:r>
      <w:r w:rsidRPr="006620C6">
        <w:rPr>
          <w:i/>
          <w:iCs/>
        </w:rPr>
        <w:t>Columbia</w:t>
      </w:r>
      <w:r w:rsidRPr="006620C6">
        <w:t xml:space="preserve"> to become </w:t>
      </w:r>
      <w:r w:rsidRPr="006620C6">
        <w:rPr>
          <w:i/>
          <w:iCs/>
        </w:rPr>
        <w:t>Columbia</w:t>
      </w:r>
      <w:r w:rsidRPr="006620C6">
        <w:t xml:space="preserve"> physicians, another graduated </w:t>
      </w:r>
      <w:r w:rsidRPr="006620C6">
        <w:rPr>
          <w:i/>
          <w:iCs/>
        </w:rPr>
        <w:t>Stevens</w:t>
      </w:r>
      <w:r w:rsidRPr="006620C6">
        <w:t xml:space="preserve"> to become a VP of </w:t>
      </w:r>
      <w:r w:rsidRPr="006620C6">
        <w:rPr>
          <w:i/>
          <w:iCs/>
        </w:rPr>
        <w:t xml:space="preserve">American Radiator </w:t>
      </w:r>
      <w:r w:rsidRPr="006620C6">
        <w:t xml:space="preserve">and engineering consultant. As Strong became treasurer of </w:t>
      </w:r>
      <w:r w:rsidRPr="006620C6">
        <w:rPr>
          <w:i/>
          <w:iCs/>
        </w:rPr>
        <w:t xml:space="preserve">Englewood Hospital </w:t>
      </w:r>
      <w:r w:rsidRPr="006620C6">
        <w:t xml:space="preserve">in 1900, he befriended President Henry Davison, who made him a Secretary at </w:t>
      </w:r>
      <w:r w:rsidRPr="006620C6">
        <w:rPr>
          <w:i/>
          <w:iCs/>
        </w:rPr>
        <w:t>Bankers Trust</w:t>
      </w:r>
      <w:r w:rsidRPr="006620C6">
        <w:t>. After his first wife committed suicide, Strong married Converse</w:t>
      </w:r>
      <w:r w:rsidR="00211787" w:rsidRPr="006620C6">
        <w:t>’</w:t>
      </w:r>
      <w:r w:rsidRPr="006620C6">
        <w:t>s daughter by 1907.</w:t>
      </w:r>
      <w:r w:rsidRPr="006620C6">
        <w:rPr>
          <w:rStyle w:val="EndnoteReference"/>
        </w:rPr>
        <w:endnoteReference w:id="1814"/>
      </w:r>
    </w:p>
    <w:p w14:paraId="112606B9" w14:textId="0F4E1AD9" w:rsidR="00FC54AE" w:rsidRPr="006620C6" w:rsidRDefault="00FC54AE" w:rsidP="00FC54AE">
      <w:pPr>
        <w:spacing w:after="120"/>
        <w:jc w:val="both"/>
      </w:pPr>
      <w:r>
        <w:t xml:space="preserve">Not closely related to </w:t>
      </w:r>
      <w:r w:rsidRPr="006620C6">
        <w:t xml:space="preserve">Benjamin </w:t>
      </w:r>
      <w:r w:rsidRPr="0010555E">
        <w:t xml:space="preserve">Schenck </w:t>
      </w:r>
      <w:r w:rsidRPr="006620C6">
        <w:t>Strong</w:t>
      </w:r>
      <w:r>
        <w:t>,</w:t>
      </w:r>
      <w:r w:rsidRPr="00FC54AE">
        <w:t xml:space="preserve"> </w:t>
      </w:r>
      <w:r w:rsidRPr="0010555E">
        <w:t>Edwin Schenck</w:t>
      </w:r>
      <w:r>
        <w:t xml:space="preserve"> d</w:t>
      </w:r>
      <w:r w:rsidRPr="00864C5C">
        <w:t xml:space="preserve">escended from the Knickerbocker </w:t>
      </w:r>
      <w:r w:rsidRPr="00864C5C">
        <w:rPr>
          <w:rFonts w:eastAsia="Garamond"/>
        </w:rPr>
        <w:t>Schaacks</w:t>
      </w:r>
      <w:r>
        <w:t>.</w:t>
      </w:r>
      <w:r w:rsidRPr="00864C5C">
        <w:t xml:space="preserve"> </w:t>
      </w:r>
      <w:r>
        <w:t>W</w:t>
      </w:r>
      <w:r w:rsidRPr="00864C5C">
        <w:t>orking in media and news until</w:t>
      </w:r>
      <w:r w:rsidRPr="0010555E">
        <w:t xml:space="preserve"> 1892, he began banking as assistant cashier at </w:t>
      </w:r>
      <w:r w:rsidRPr="0010555E">
        <w:rPr>
          <w:i/>
          <w:iCs/>
        </w:rPr>
        <w:t>Hamilton Bank</w:t>
      </w:r>
      <w:r w:rsidRPr="0010555E">
        <w:t xml:space="preserve">, rising to cashier, </w:t>
      </w:r>
      <w:r w:rsidRPr="00864C5C">
        <w:t>VP</w:t>
      </w:r>
      <w:r w:rsidRPr="0010555E">
        <w:t xml:space="preserve">, and </w:t>
      </w:r>
      <w:r w:rsidRPr="00864C5C">
        <w:t>P</w:t>
      </w:r>
      <w:r w:rsidRPr="0010555E">
        <w:t xml:space="preserve">resident. In 1901, he became </w:t>
      </w:r>
      <w:r w:rsidRPr="00864C5C">
        <w:t>VP</w:t>
      </w:r>
      <w:r w:rsidRPr="0010555E">
        <w:t xml:space="preserve"> of </w:t>
      </w:r>
      <w:r w:rsidRPr="0010555E">
        <w:rPr>
          <w:i/>
          <w:iCs/>
        </w:rPr>
        <w:t>National Citizens Bank</w:t>
      </w:r>
      <w:r w:rsidRPr="0010555E">
        <w:t xml:space="preserve"> of New York</w:t>
      </w:r>
      <w:r w:rsidRPr="00864C5C">
        <w:t xml:space="preserve"> </w:t>
      </w:r>
      <w:r w:rsidRPr="0010555E">
        <w:t xml:space="preserve">and served as </w:t>
      </w:r>
      <w:r w:rsidRPr="00864C5C">
        <w:t>P</w:t>
      </w:r>
      <w:r w:rsidRPr="0010555E">
        <w:t>resident from 1902</w:t>
      </w:r>
      <w:r>
        <w:t xml:space="preserve"> until</w:t>
      </w:r>
      <w:r w:rsidRPr="0010555E">
        <w:t xml:space="preserve"> merg</w:t>
      </w:r>
      <w:r>
        <w:t>ing</w:t>
      </w:r>
      <w:r w:rsidRPr="0010555E">
        <w:t xml:space="preserve"> with </w:t>
      </w:r>
      <w:r w:rsidRPr="0010555E">
        <w:rPr>
          <w:i/>
          <w:iCs/>
        </w:rPr>
        <w:t>Chemical</w:t>
      </w:r>
      <w:r w:rsidRPr="0010555E">
        <w:t xml:space="preserve"> </w:t>
      </w:r>
      <w:r w:rsidRPr="00864C5C">
        <w:t>NB</w:t>
      </w:r>
      <w:r>
        <w:t xml:space="preserve"> in 1920</w:t>
      </w:r>
      <w:r w:rsidRPr="00864C5C">
        <w:t xml:space="preserve">. While his eldest brother, Henry, was President of </w:t>
      </w:r>
      <w:r w:rsidRPr="00864C5C">
        <w:rPr>
          <w:i/>
          <w:iCs/>
        </w:rPr>
        <w:t>Bowery Savings Bank</w:t>
      </w:r>
      <w:r w:rsidRPr="00864C5C">
        <w:t xml:space="preserve">, brother Charles was Cashier of </w:t>
      </w:r>
      <w:r w:rsidRPr="00864C5C">
        <w:rPr>
          <w:i/>
          <w:iCs/>
        </w:rPr>
        <w:t>Societe Estate</w:t>
      </w:r>
      <w:r w:rsidRPr="00864C5C">
        <w:t xml:space="preserve">, and Frederick married a DeSaussure and presided over </w:t>
      </w:r>
      <w:r w:rsidRPr="00864C5C">
        <w:rPr>
          <w:i/>
          <w:iCs/>
        </w:rPr>
        <w:t>Mercantile</w:t>
      </w:r>
      <w:r w:rsidRPr="00864C5C">
        <w:t xml:space="preserve"> NB from 1908 until becoming President of </w:t>
      </w:r>
      <w:r w:rsidRPr="00864C5C">
        <w:rPr>
          <w:i/>
          <w:iCs/>
        </w:rPr>
        <w:t>Liberty</w:t>
      </w:r>
      <w:r w:rsidRPr="00864C5C">
        <w:t xml:space="preserve"> NB until his death in 1913.</w:t>
      </w:r>
      <w:r w:rsidRPr="00864C5C">
        <w:rPr>
          <w:rStyle w:val="EndnoteReference"/>
        </w:rPr>
        <w:endnoteReference w:id="1815"/>
      </w:r>
    </w:p>
    <w:p w14:paraId="414B73DB" w14:textId="4C2BA155" w:rsidR="00B412B1" w:rsidRDefault="00D47093" w:rsidP="009B4536">
      <w:pPr>
        <w:spacing w:after="120"/>
        <w:jc w:val="both"/>
      </w:pPr>
      <w:r w:rsidRPr="006620C6">
        <w:t xml:space="preserve">Born in Colton, New York to an old Scotch military family, Barton Hepburn briefly studied at </w:t>
      </w:r>
      <w:r w:rsidRPr="006620C6">
        <w:rPr>
          <w:i/>
          <w:iCs/>
        </w:rPr>
        <w:t>Middlebury</w:t>
      </w:r>
      <w:r w:rsidRPr="006620C6">
        <w:t xml:space="preserve"> </w:t>
      </w:r>
      <w:r w:rsidRPr="006620C6">
        <w:rPr>
          <w:i/>
          <w:iCs/>
        </w:rPr>
        <w:t>College</w:t>
      </w:r>
      <w:r w:rsidRPr="006620C6">
        <w:t xml:space="preserve"> before teaching mathematics and practicing law in Colton. He also served as school commissioner in Saint-Lawrence until he was elected to the </w:t>
      </w:r>
      <w:r w:rsidR="00B412B1">
        <w:t>state</w:t>
      </w:r>
      <w:r w:rsidRPr="006620C6">
        <w:t xml:space="preserve"> Assembly from 1875. </w:t>
      </w:r>
      <w:r w:rsidR="001171D6">
        <w:t>H</w:t>
      </w:r>
      <w:r w:rsidRPr="006620C6">
        <w:t xml:space="preserve">e was appointed superintendent of the </w:t>
      </w:r>
      <w:r w:rsidR="00B412B1">
        <w:t xml:space="preserve">state </w:t>
      </w:r>
      <w:r w:rsidRPr="006620C6">
        <w:t>banking department</w:t>
      </w:r>
      <w:r w:rsidR="001171D6">
        <w:t xml:space="preserve"> in 1880 and</w:t>
      </w:r>
      <w:r w:rsidRPr="006620C6">
        <w:t xml:space="preserve"> </w:t>
      </w:r>
      <w:r w:rsidR="00CD0BC7">
        <w:t>became</w:t>
      </w:r>
      <w:r w:rsidRPr="006620C6">
        <w:t xml:space="preserve"> Comptroller of the Currency in 1892. </w:t>
      </w:r>
    </w:p>
    <w:p w14:paraId="5B6036C1" w14:textId="0138639D" w:rsidR="0056670A" w:rsidRPr="006620C6" w:rsidRDefault="00D47093" w:rsidP="009B4536">
      <w:pPr>
        <w:spacing w:after="120"/>
        <w:jc w:val="both"/>
      </w:pPr>
      <w:r w:rsidRPr="006620C6">
        <w:t xml:space="preserve">Afterward, Hepburn became President of </w:t>
      </w:r>
      <w:r w:rsidRPr="006620C6">
        <w:rPr>
          <w:i/>
          <w:iCs/>
        </w:rPr>
        <w:t>Third</w:t>
      </w:r>
      <w:r w:rsidRPr="006620C6">
        <w:t xml:space="preserve"> NB </w:t>
      </w:r>
      <w:r w:rsidRPr="006620C6">
        <w:rPr>
          <w:i/>
          <w:iCs/>
        </w:rPr>
        <w:t>of New York</w:t>
      </w:r>
      <w:r w:rsidRPr="006620C6">
        <w:t xml:space="preserve">, and subsequently VP of </w:t>
      </w:r>
      <w:r w:rsidRPr="006620C6">
        <w:rPr>
          <w:i/>
          <w:iCs/>
        </w:rPr>
        <w:t>Citi</w:t>
      </w:r>
      <w:r w:rsidRPr="006620C6">
        <w:t xml:space="preserve"> NB for 2 years before becoming President of </w:t>
      </w:r>
      <w:r w:rsidRPr="006620C6">
        <w:rPr>
          <w:i/>
          <w:iCs/>
        </w:rPr>
        <w:t>Chase</w:t>
      </w:r>
      <w:r w:rsidRPr="006620C6">
        <w:t xml:space="preserve"> NB</w:t>
      </w:r>
      <w:r w:rsidR="006A5137">
        <w:t>,</w:t>
      </w:r>
      <w:r w:rsidRPr="006620C6">
        <w:rPr>
          <w:rStyle w:val="EndnoteReference"/>
        </w:rPr>
        <w:endnoteReference w:id="1816"/>
      </w:r>
      <w:r w:rsidR="006A5137">
        <w:t xml:space="preserve"> succeeding </w:t>
      </w:r>
      <w:r w:rsidR="009B4536" w:rsidRPr="00F630FA">
        <w:t>Henry Cannon</w:t>
      </w:r>
      <w:r w:rsidR="00AD20D5">
        <w:t xml:space="preserve">, who soon became Chair. </w:t>
      </w:r>
      <w:r w:rsidR="009B4536" w:rsidRPr="00F630FA">
        <w:t>Cannon was born on in Delhi, New York</w:t>
      </w:r>
      <w:r w:rsidR="009B4536">
        <w:t>,</w:t>
      </w:r>
      <w:r w:rsidR="009B4536" w:rsidRPr="00F630FA">
        <w:t xml:space="preserve"> worked </w:t>
      </w:r>
      <w:r w:rsidR="009B4536">
        <w:t xml:space="preserve">in banking until becoming </w:t>
      </w:r>
      <w:r w:rsidR="009B4536" w:rsidRPr="00F630FA">
        <w:t xml:space="preserve">Controller of the Currency </w:t>
      </w:r>
      <w:r w:rsidR="009B4536">
        <w:t xml:space="preserve">in 1884 and then joining </w:t>
      </w:r>
      <w:r w:rsidR="009B4536" w:rsidRPr="009B4536">
        <w:rPr>
          <w:i/>
          <w:iCs/>
        </w:rPr>
        <w:t>Great Northern</w:t>
      </w:r>
      <w:r w:rsidR="009B4536" w:rsidRPr="009B4536">
        <w:t xml:space="preserve"> RR</w:t>
      </w:r>
      <w:r w:rsidR="009B4536">
        <w:t xml:space="preserve">’s </w:t>
      </w:r>
      <w:r w:rsidR="009B4536" w:rsidRPr="00F630FA">
        <w:t xml:space="preserve">James Hill </w:t>
      </w:r>
      <w:r w:rsidR="009B4536">
        <w:t xml:space="preserve">to </w:t>
      </w:r>
      <w:r w:rsidR="009B4536" w:rsidRPr="00F630FA">
        <w:t>acquir</w:t>
      </w:r>
      <w:r w:rsidR="009B4536">
        <w:t>e</w:t>
      </w:r>
      <w:r w:rsidR="009B4536" w:rsidRPr="00F630FA">
        <w:t xml:space="preserve"> </w:t>
      </w:r>
      <w:r w:rsidR="009B4536" w:rsidRPr="00F630FA">
        <w:rPr>
          <w:i/>
          <w:iCs/>
        </w:rPr>
        <w:t>Chase</w:t>
      </w:r>
      <w:r w:rsidR="009B4536" w:rsidRPr="00F630FA">
        <w:t>.</w:t>
      </w:r>
      <w:r w:rsidR="009B4536" w:rsidRPr="00F630FA">
        <w:rPr>
          <w:rStyle w:val="EndnoteReference"/>
        </w:rPr>
        <w:endnoteReference w:id="1817"/>
      </w:r>
      <w:r w:rsidR="009B4536">
        <w:t xml:space="preserve"> </w:t>
      </w:r>
      <w:r w:rsidR="00AD20D5" w:rsidRPr="00F630FA">
        <w:t>Cannon</w:t>
      </w:r>
      <w:r w:rsidR="00AD20D5">
        <w:t xml:space="preserve">’s </w:t>
      </w:r>
      <w:r w:rsidR="009B4536">
        <w:t xml:space="preserve">brother, James, </w:t>
      </w:r>
      <w:r w:rsidR="009B4536" w:rsidRPr="008F57F3">
        <w:t xml:space="preserve">began working at </w:t>
      </w:r>
      <w:r w:rsidR="009B4536" w:rsidRPr="008F57F3">
        <w:rPr>
          <w:i/>
          <w:iCs/>
        </w:rPr>
        <w:lastRenderedPageBreak/>
        <w:t>Fourth</w:t>
      </w:r>
      <w:r w:rsidR="009B4536" w:rsidRPr="008F57F3">
        <w:t xml:space="preserve"> </w:t>
      </w:r>
      <w:r w:rsidR="009B4536">
        <w:t xml:space="preserve">NB of New York </w:t>
      </w:r>
      <w:r w:rsidR="009B4536" w:rsidRPr="008F57F3">
        <w:t xml:space="preserve">in 1876 as a messenger and was later elected </w:t>
      </w:r>
      <w:r w:rsidR="009B4536">
        <w:t>VP</w:t>
      </w:r>
      <w:r w:rsidR="009B4536" w:rsidRPr="008F57F3">
        <w:t xml:space="preserve">, serving </w:t>
      </w:r>
      <w:r w:rsidR="009B4536">
        <w:t xml:space="preserve">until becoming President in </w:t>
      </w:r>
      <w:r w:rsidR="009B4536" w:rsidRPr="008F57F3">
        <w:t xml:space="preserve">1910. In 1903, he was </w:t>
      </w:r>
      <w:r w:rsidR="009B4536">
        <w:t>a founding</w:t>
      </w:r>
      <w:r w:rsidR="009B4536" w:rsidRPr="008F57F3">
        <w:t xml:space="preserve"> director of </w:t>
      </w:r>
      <w:r w:rsidR="009B4536" w:rsidRPr="008F57F3">
        <w:rPr>
          <w:i/>
          <w:iCs/>
        </w:rPr>
        <w:t>Bankers Trust</w:t>
      </w:r>
      <w:r w:rsidR="009B4536" w:rsidRPr="008F57F3">
        <w:t>.</w:t>
      </w:r>
      <w:r w:rsidR="009B4536">
        <w:rPr>
          <w:rStyle w:val="EndnoteReference"/>
        </w:rPr>
        <w:endnoteReference w:id="1818"/>
      </w:r>
    </w:p>
    <w:p w14:paraId="18C9400F" w14:textId="77777777" w:rsidR="004D0D52" w:rsidRDefault="00D47093" w:rsidP="004D0D52">
      <w:pPr>
        <w:spacing w:after="120"/>
        <w:jc w:val="both"/>
      </w:pPr>
      <w:r w:rsidRPr="006620C6">
        <w:t xml:space="preserve">While </w:t>
      </w:r>
      <w:r w:rsidR="009D5363" w:rsidRPr="009D5363">
        <w:rPr>
          <w:i/>
          <w:iCs/>
        </w:rPr>
        <w:t>Chase</w:t>
      </w:r>
      <w:r w:rsidR="009D5363">
        <w:t xml:space="preserve"> </w:t>
      </w:r>
      <w:r w:rsidRPr="006620C6">
        <w:t xml:space="preserve">did not have strong ties to religion, </w:t>
      </w:r>
      <w:r w:rsidR="009D5363" w:rsidRPr="006620C6">
        <w:t xml:space="preserve">Hepburn </w:t>
      </w:r>
      <w:r w:rsidRPr="006620C6">
        <w:t xml:space="preserve">soon hired Albert Wiggin. Born in Medfield, Massachusetts, to a Unitarian reverend, Wiggin joined </w:t>
      </w:r>
      <w:r w:rsidRPr="006620C6">
        <w:rPr>
          <w:i/>
          <w:iCs/>
        </w:rPr>
        <w:t>Commonwealth Bank</w:t>
      </w:r>
      <w:r w:rsidRPr="006620C6">
        <w:t xml:space="preserve"> after his studies. In 1891, his he was appointed an assistant NB examiner for the Boston district. Three years later, he became the Assistant Cashier at </w:t>
      </w:r>
      <w:r w:rsidRPr="006620C6">
        <w:rPr>
          <w:i/>
          <w:iCs/>
        </w:rPr>
        <w:t>Third</w:t>
      </w:r>
      <w:r w:rsidRPr="006620C6">
        <w:t xml:space="preserve"> NB </w:t>
      </w:r>
      <w:r w:rsidRPr="006620C6">
        <w:rPr>
          <w:i/>
          <w:iCs/>
        </w:rPr>
        <w:t>of Boston</w:t>
      </w:r>
      <w:r w:rsidRPr="006620C6">
        <w:t xml:space="preserve">. His career took a significant turn in 1899 when he moved to New York to become VP of </w:t>
      </w:r>
      <w:r w:rsidRPr="006620C6">
        <w:rPr>
          <w:i/>
          <w:iCs/>
        </w:rPr>
        <w:t>National Park Bank</w:t>
      </w:r>
      <w:r w:rsidRPr="006620C6">
        <w:t xml:space="preserve">. </w:t>
      </w:r>
      <w:r w:rsidR="0056670A" w:rsidRPr="006620C6">
        <w:t>A large purchaser of CP, the bank</w:t>
      </w:r>
      <w:r w:rsidR="00211787" w:rsidRPr="006620C6">
        <w:t>’</w:t>
      </w:r>
      <w:r w:rsidR="0056670A" w:rsidRPr="006620C6">
        <w:t xml:space="preserve">s board included John Astor, August Belmont, Cornelius Vanderbilt, Stuyvesant Fish, and Isaac Guggenheim. </w:t>
      </w:r>
      <w:r w:rsidRPr="006620C6">
        <w:t xml:space="preserve">By 1903, Wiggin played a pivotal role in organizing </w:t>
      </w:r>
      <w:r w:rsidRPr="006620C6">
        <w:rPr>
          <w:i/>
          <w:iCs/>
        </w:rPr>
        <w:t>Bankers Trust</w:t>
      </w:r>
      <w:r w:rsidRPr="006620C6">
        <w:t>, despite his relative youth and limited experience.</w:t>
      </w:r>
      <w:r w:rsidRPr="006620C6">
        <w:rPr>
          <w:rStyle w:val="EndnoteReference"/>
        </w:rPr>
        <w:endnoteReference w:id="1819"/>
      </w:r>
      <w:r w:rsidRPr="006620C6">
        <w:t xml:space="preserve"> </w:t>
      </w:r>
    </w:p>
    <w:p w14:paraId="6D4F5F1D" w14:textId="77777777" w:rsidR="0029249C" w:rsidRDefault="0029249C" w:rsidP="0029249C">
      <w:pPr>
        <w:spacing w:after="120"/>
        <w:jc w:val="both"/>
      </w:pPr>
      <w:r w:rsidRPr="004648EC">
        <w:t xml:space="preserve">Samuel Bayne was born in </w:t>
      </w:r>
      <w:r>
        <w:t>Ireland</w:t>
      </w:r>
      <w:r w:rsidRPr="004648EC">
        <w:t xml:space="preserve">, of Scotch-Irish </w:t>
      </w:r>
      <w:r>
        <w:t xml:space="preserve">descent. While his father </w:t>
      </w:r>
      <w:r w:rsidRPr="00ED11EA">
        <w:t xml:space="preserve">owned a tannery, farms, </w:t>
      </w:r>
      <w:r>
        <w:t xml:space="preserve">and </w:t>
      </w:r>
      <w:r w:rsidRPr="00ED11EA">
        <w:t xml:space="preserve">stores, his mother, whose kinsman was Reverend John Dixey, who had hosted Charles II for a week. </w:t>
      </w:r>
      <w:r>
        <w:t xml:space="preserve">While he married a descendant of a royal </w:t>
      </w:r>
      <w:r w:rsidRPr="008504BF">
        <w:t>Reverend James Stuart</w:t>
      </w:r>
      <w:r>
        <w:t>, h</w:t>
      </w:r>
      <w:r w:rsidRPr="00ED11EA">
        <w:t xml:space="preserve">is cousins included a linen manufacturer in Belfast </w:t>
      </w:r>
      <w:r>
        <w:t>and</w:t>
      </w:r>
      <w:r w:rsidRPr="00ED11EA">
        <w:t xml:space="preserve"> </w:t>
      </w:r>
      <w:r>
        <w:t>a</w:t>
      </w:r>
      <w:r w:rsidRPr="00ED11EA">
        <w:t xml:space="preserve"> </w:t>
      </w:r>
      <w:r>
        <w:t>M</w:t>
      </w:r>
      <w:r w:rsidRPr="00ED11EA">
        <w:t xml:space="preserve">anaging </w:t>
      </w:r>
      <w:r>
        <w:t>D</w:t>
      </w:r>
      <w:r w:rsidRPr="00ED11EA">
        <w:t xml:space="preserve">irector of </w:t>
      </w:r>
      <w:r w:rsidRPr="00ED11EA">
        <w:rPr>
          <w:i/>
          <w:iCs/>
        </w:rPr>
        <w:t>Dickson Ferguson</w:t>
      </w:r>
      <w:r w:rsidRPr="00ED11EA">
        <w:t>, the largest linen firm at the time</w:t>
      </w:r>
      <w:r>
        <w:t>.</w:t>
      </w:r>
      <w:r w:rsidRPr="008504BF">
        <w:t xml:space="preserve"> </w:t>
      </w:r>
      <w:r w:rsidRPr="004648EC">
        <w:t>Bayne entered the linen business with his cousin</w:t>
      </w:r>
      <w:r>
        <w:t xml:space="preserve">s, which boomed during </w:t>
      </w:r>
      <w:r w:rsidRPr="004648EC">
        <w:t xml:space="preserve">the blockade of the South </w:t>
      </w:r>
      <w:r>
        <w:t>d</w:t>
      </w:r>
      <w:r w:rsidRPr="004648EC">
        <w:t xml:space="preserve">uring the </w:t>
      </w:r>
      <w:r w:rsidRPr="008504BF">
        <w:rPr>
          <w:i/>
          <w:iCs/>
        </w:rPr>
        <w:t>Civil War</w:t>
      </w:r>
      <w:r>
        <w:t>.</w:t>
      </w:r>
      <w:r>
        <w:rPr>
          <w:rStyle w:val="EndnoteReference"/>
        </w:rPr>
        <w:endnoteReference w:id="1820"/>
      </w:r>
      <w:r>
        <w:t xml:space="preserve"> After </w:t>
      </w:r>
      <w:r w:rsidRPr="004648EC">
        <w:t xml:space="preserve">the </w:t>
      </w:r>
      <w:r w:rsidRPr="008504BF">
        <w:rPr>
          <w:i/>
          <w:iCs/>
        </w:rPr>
        <w:t>Panic of 1866</w:t>
      </w:r>
      <w:r w:rsidRPr="004648EC">
        <w:t xml:space="preserve">, he emigrated to America </w:t>
      </w:r>
      <w:r>
        <w:t>and</w:t>
      </w:r>
      <w:r w:rsidRPr="004648EC">
        <w:t xml:space="preserve"> organiz</w:t>
      </w:r>
      <w:r>
        <w:t>ed</w:t>
      </w:r>
      <w:r w:rsidRPr="004648EC">
        <w:t xml:space="preserve"> </w:t>
      </w:r>
      <w:r>
        <w:t xml:space="preserve">an </w:t>
      </w:r>
      <w:r w:rsidRPr="004648EC">
        <w:t>oil well suppl</w:t>
      </w:r>
      <w:r>
        <w:t>ier. In 1880, h</w:t>
      </w:r>
      <w:r w:rsidRPr="003F0632">
        <w:t xml:space="preserve">e founded </w:t>
      </w:r>
      <w:r w:rsidRPr="003F0632">
        <w:rPr>
          <w:i/>
          <w:iCs/>
        </w:rPr>
        <w:t>First</w:t>
      </w:r>
      <w:r w:rsidRPr="003F0632">
        <w:t xml:space="preserve"> </w:t>
      </w:r>
      <w:r>
        <w:t xml:space="preserve">NB </w:t>
      </w:r>
      <w:r w:rsidRPr="003F0632">
        <w:rPr>
          <w:i/>
          <w:iCs/>
        </w:rPr>
        <w:t>of Bradford</w:t>
      </w:r>
      <w:r w:rsidRPr="003F0632">
        <w:t>, Pennsylvania</w:t>
      </w:r>
      <w:r>
        <w:t xml:space="preserve">, </w:t>
      </w:r>
      <w:r w:rsidRPr="003F0632">
        <w:t xml:space="preserve">serving as </w:t>
      </w:r>
      <w:r>
        <w:t xml:space="preserve">the </w:t>
      </w:r>
      <w:r w:rsidRPr="003F0632">
        <w:t xml:space="preserve">first president, and later organized </w:t>
      </w:r>
      <w:r>
        <w:t xml:space="preserve">NBs </w:t>
      </w:r>
      <w:r w:rsidRPr="003F0632">
        <w:t>in Texas, Kansas, Mississippi, Minnesota, and Ohio.</w:t>
      </w:r>
      <w:r>
        <w:t xml:space="preserve"> Moving to New York, </w:t>
      </w:r>
      <w:r w:rsidRPr="004648EC">
        <w:t>he co-</w:t>
      </w:r>
      <w:r>
        <w:t>founded</w:t>
      </w:r>
      <w:r w:rsidRPr="004648EC">
        <w:t xml:space="preserve"> </w:t>
      </w:r>
      <w:r w:rsidRPr="004648EC">
        <w:rPr>
          <w:i/>
          <w:iCs/>
        </w:rPr>
        <w:t>Seaboard</w:t>
      </w:r>
      <w:r w:rsidRPr="004648EC">
        <w:t xml:space="preserve"> </w:t>
      </w:r>
      <w:r>
        <w:t xml:space="preserve">NB in </w:t>
      </w:r>
      <w:r w:rsidRPr="004648EC">
        <w:t>1883</w:t>
      </w:r>
      <w:r>
        <w:t xml:space="preserve"> </w:t>
      </w:r>
      <w:r w:rsidRPr="00C40A4B">
        <w:t xml:space="preserve">for lending on </w:t>
      </w:r>
      <w:r>
        <w:t xml:space="preserve">oil </w:t>
      </w:r>
      <w:r w:rsidRPr="00C40A4B">
        <w:t>pipeline certificates</w:t>
      </w:r>
      <w:r w:rsidRPr="004648EC">
        <w:t>.</w:t>
      </w:r>
      <w:r>
        <w:rPr>
          <w:rStyle w:val="EndnoteReference"/>
        </w:rPr>
        <w:endnoteReference w:id="1821"/>
      </w:r>
      <w:r>
        <w:t xml:space="preserve"> </w:t>
      </w:r>
    </w:p>
    <w:p w14:paraId="7E353D70" w14:textId="7C6BA65B" w:rsidR="00D47093" w:rsidRPr="006620C6" w:rsidRDefault="0029249C" w:rsidP="000A7C1B">
      <w:pPr>
        <w:spacing w:after="120"/>
        <w:jc w:val="both"/>
      </w:pPr>
      <w:r>
        <w:t xml:space="preserve">By 1905, Bayme helped relaunch </w:t>
      </w:r>
      <w:r w:rsidRPr="004648EC">
        <w:rPr>
          <w:i/>
          <w:iCs/>
        </w:rPr>
        <w:t>Columbia Trust</w:t>
      </w:r>
      <w:r>
        <w:t xml:space="preserve"> along with Barton Hepburn, </w:t>
      </w:r>
      <w:r w:rsidRPr="006620C6">
        <w:t>Albert Wiggin</w:t>
      </w:r>
      <w:r>
        <w:t xml:space="preserve">’s brother Langley, and </w:t>
      </w:r>
      <w:r w:rsidRPr="00C865C8">
        <w:t>Henry Goldman.</w:t>
      </w:r>
      <w:r>
        <w:rPr>
          <w:rStyle w:val="EndnoteReference"/>
        </w:rPr>
        <w:endnoteReference w:id="1822"/>
      </w:r>
      <w:r>
        <w:t xml:space="preserve">  Guggenheim and </w:t>
      </w:r>
      <w:r w:rsidR="004D0D52">
        <w:t xml:space="preserve">Goldman </w:t>
      </w:r>
      <w:r>
        <w:t>were</w:t>
      </w:r>
      <w:r w:rsidR="004D0D52">
        <w:t xml:space="preserve"> </w:t>
      </w:r>
      <w:r>
        <w:t xml:space="preserve">some </w:t>
      </w:r>
      <w:r w:rsidR="004D0D52">
        <w:t>of the few Jews amidst t</w:t>
      </w:r>
      <w:r w:rsidR="00D47093" w:rsidRPr="006620C6">
        <w:t xml:space="preserve">he </w:t>
      </w:r>
      <w:r w:rsidR="004D0D52">
        <w:t xml:space="preserve">Protestant awakening, which </w:t>
      </w:r>
      <w:r w:rsidR="00D47093" w:rsidRPr="006620C6">
        <w:t xml:space="preserve">did not stop at banking. Born in Ohio to a Congregational minister who had co-founded the federal </w:t>
      </w:r>
      <w:r w:rsidR="00D47093" w:rsidRPr="006620C6">
        <w:rPr>
          <w:i/>
          <w:iCs/>
        </w:rPr>
        <w:t>Fisk Uni</w:t>
      </w:r>
      <w:r w:rsidR="00D47093" w:rsidRPr="006620C6">
        <w:t xml:space="preserve"> during </w:t>
      </w:r>
      <w:r w:rsidR="00D47093" w:rsidRPr="006620C6">
        <w:rPr>
          <w:i/>
          <w:iCs/>
        </w:rPr>
        <w:t>Reconstruction</w:t>
      </w:r>
      <w:r w:rsidR="00D47093" w:rsidRPr="006620C6">
        <w:t xml:space="preserve">, Paul Cravath was an </w:t>
      </w:r>
      <w:r w:rsidR="00D47093" w:rsidRPr="006620C6">
        <w:rPr>
          <w:i/>
          <w:iCs/>
        </w:rPr>
        <w:t>OIL</w:t>
      </w:r>
      <w:r w:rsidR="00D47093" w:rsidRPr="006620C6">
        <w:t xml:space="preserve"> salesman until attending </w:t>
      </w:r>
      <w:r w:rsidR="00D47093" w:rsidRPr="006620C6">
        <w:rPr>
          <w:i/>
          <w:iCs/>
        </w:rPr>
        <w:t>Columbia</w:t>
      </w:r>
      <w:r w:rsidR="00D47093" w:rsidRPr="006620C6">
        <w:t xml:space="preserve"> Law. Although he had sought to return to </w:t>
      </w:r>
      <w:r w:rsidR="00D47093" w:rsidRPr="006620C6">
        <w:rPr>
          <w:i/>
          <w:iCs/>
        </w:rPr>
        <w:t>OIL</w:t>
      </w:r>
      <w:r w:rsidR="00D47093" w:rsidRPr="006620C6">
        <w:t xml:space="preserve">, his performance attracted the attention of Charles Hughes. The </w:t>
      </w:r>
      <w:r w:rsidR="00D47093" w:rsidRPr="006620C6">
        <w:rPr>
          <w:i/>
          <w:iCs/>
        </w:rPr>
        <w:t>Columbia</w:t>
      </w:r>
      <w:r w:rsidR="00D47093" w:rsidRPr="006620C6">
        <w:t xml:space="preserve"> Law educated son of a Welsh minister, Hughes and his father-in-law invited Cravath to form </w:t>
      </w:r>
      <w:r w:rsidR="00D47093" w:rsidRPr="006620C6">
        <w:rPr>
          <w:i/>
          <w:iCs/>
        </w:rPr>
        <w:t>Carter Hughes Cravath</w:t>
      </w:r>
      <w:r w:rsidR="00D47093" w:rsidRPr="006620C6">
        <w:t xml:space="preserve"> in 1888. Before this firm grew into one of the nation</w:t>
      </w:r>
      <w:r w:rsidR="00211787" w:rsidRPr="006620C6">
        <w:t>’</w:t>
      </w:r>
      <w:r w:rsidR="00D47093" w:rsidRPr="006620C6">
        <w:t xml:space="preserve">s largest as </w:t>
      </w:r>
      <w:r w:rsidR="00D47093" w:rsidRPr="006620C6">
        <w:rPr>
          <w:i/>
          <w:iCs/>
        </w:rPr>
        <w:t>Hughes Hubbard Reed</w:t>
      </w:r>
      <w:r w:rsidR="00D47093" w:rsidRPr="006620C6">
        <w:t xml:space="preserve">, Cravath resigned by 1891 to join </w:t>
      </w:r>
      <w:r w:rsidR="00D47093" w:rsidRPr="006620C6">
        <w:rPr>
          <w:i/>
          <w:iCs/>
        </w:rPr>
        <w:t xml:space="preserve">Blatchford </w:t>
      </w:r>
      <w:r w:rsidR="004F6A54" w:rsidRPr="006620C6">
        <w:rPr>
          <w:i/>
          <w:iCs/>
        </w:rPr>
        <w:t>Seward DaCosta</w:t>
      </w:r>
      <w:r w:rsidR="00D47093" w:rsidRPr="006620C6">
        <w:t>, which reorganized several more times after 1900, but retained his name (“</w:t>
      </w:r>
      <w:r w:rsidR="00D47093" w:rsidRPr="006620C6">
        <w:rPr>
          <w:i/>
          <w:iCs/>
        </w:rPr>
        <w:t>Cravath</w:t>
      </w:r>
      <w:r w:rsidR="00D47093" w:rsidRPr="006620C6">
        <w:t>”).</w:t>
      </w:r>
      <w:r w:rsidR="00D47093" w:rsidRPr="006620C6">
        <w:rPr>
          <w:rStyle w:val="EndnoteReference"/>
        </w:rPr>
        <w:endnoteReference w:id="1823"/>
      </w:r>
      <w:r w:rsidR="00D47093" w:rsidRPr="006620C6">
        <w:t xml:space="preserve"> </w:t>
      </w:r>
    </w:p>
    <w:p w14:paraId="4B295657" w14:textId="12126065" w:rsidR="00AB4700" w:rsidRDefault="00D47093" w:rsidP="00121474">
      <w:pPr>
        <w:spacing w:after="120"/>
        <w:jc w:val="both"/>
      </w:pPr>
      <w:r w:rsidRPr="006620C6">
        <w:t xml:space="preserve">The </w:t>
      </w:r>
      <w:r w:rsidRPr="006620C6">
        <w:rPr>
          <w:i/>
          <w:iCs/>
        </w:rPr>
        <w:t xml:space="preserve">Panic of 1899 </w:t>
      </w:r>
      <w:r w:rsidRPr="006620C6">
        <w:t>destabilized the new traction trusts. While</w:t>
      </w:r>
      <w:r w:rsidR="00AA0F11">
        <w:t xml:space="preserve"> </w:t>
      </w:r>
      <w:r w:rsidR="00AA0F11" w:rsidRPr="006620C6">
        <w:rPr>
          <w:i/>
          <w:iCs/>
        </w:rPr>
        <w:t xml:space="preserve">Guaranty Trust </w:t>
      </w:r>
      <w:r w:rsidR="00AA0F11" w:rsidRPr="006620C6">
        <w:t xml:space="preserve">raised funds for the elevated </w:t>
      </w:r>
      <w:r w:rsidR="00AA0F11" w:rsidRPr="006620C6">
        <w:rPr>
          <w:i/>
          <w:iCs/>
        </w:rPr>
        <w:t xml:space="preserve">Nassau Electric </w:t>
      </w:r>
      <w:r w:rsidR="00AA0F11" w:rsidRPr="006620C6">
        <w:t>RR system</w:t>
      </w:r>
      <w:r w:rsidR="00AA0F11">
        <w:t>,</w:t>
      </w:r>
      <w:r w:rsidRPr="006620C6">
        <w:rPr>
          <w:i/>
          <w:iCs/>
        </w:rPr>
        <w:t xml:space="preserve"> </w:t>
      </w:r>
      <w:r w:rsidRPr="006620C6">
        <w:t>New York</w:t>
      </w:r>
      <w:r w:rsidR="00211787" w:rsidRPr="006620C6">
        <w:t>’</w:t>
      </w:r>
      <w:r w:rsidRPr="006620C6">
        <w:t xml:space="preserve">s </w:t>
      </w:r>
      <w:r w:rsidRPr="006620C6">
        <w:rPr>
          <w:i/>
          <w:iCs/>
        </w:rPr>
        <w:t>Metropolitan</w:t>
      </w:r>
      <w:r w:rsidRPr="006620C6">
        <w:t xml:space="preserve"> streetcar HC sought relief due to overcapitalization. By 1902 </w:t>
      </w:r>
      <w:r w:rsidRPr="006620C6">
        <w:rPr>
          <w:i/>
          <w:iCs/>
        </w:rPr>
        <w:t>Kuhn</w:t>
      </w:r>
      <w:r w:rsidRPr="006620C6">
        <w:t xml:space="preserve"> underwrote </w:t>
      </w:r>
      <w:r w:rsidRPr="006620C6">
        <w:rPr>
          <w:i/>
          <w:iCs/>
        </w:rPr>
        <w:t>Metropolitan</w:t>
      </w:r>
      <w:r w:rsidRPr="006620C6">
        <w:t xml:space="preserve"> securities with advice from</w:t>
      </w:r>
      <w:r w:rsidRPr="006620C6">
        <w:rPr>
          <w:i/>
          <w:iCs/>
        </w:rPr>
        <w:t xml:space="preserve"> Cravath</w:t>
      </w:r>
      <w:r w:rsidR="00AA0F11">
        <w:t xml:space="preserve"> and backing from </w:t>
      </w:r>
      <w:r w:rsidR="00AA0F11" w:rsidRPr="006620C6">
        <w:t>Thomas Ryan</w:t>
      </w:r>
      <w:r w:rsidR="00AA0F11">
        <w:t>.</w:t>
      </w:r>
    </w:p>
    <w:p w14:paraId="76A92D54" w14:textId="4AEB4313" w:rsidR="00D47093" w:rsidRPr="006620C6" w:rsidRDefault="00AA0F11" w:rsidP="00121474">
      <w:pPr>
        <w:spacing w:after="120"/>
        <w:jc w:val="both"/>
      </w:pPr>
      <w:r w:rsidRPr="00AB4700">
        <w:t xml:space="preserve">In 1900, </w:t>
      </w:r>
      <w:r>
        <w:t xml:space="preserve">New York’s </w:t>
      </w:r>
      <w:r w:rsidRPr="00AB4700">
        <w:rPr>
          <w:i/>
          <w:iCs/>
        </w:rPr>
        <w:t>Rapid Transit Commission</w:t>
      </w:r>
      <w:r w:rsidRPr="00AB4700">
        <w:t xml:space="preserve"> asked the Vanderbilts to finance New York’s first subway; they declined. In 1900, William Whitney and </w:t>
      </w:r>
      <w:r w:rsidRPr="00AB4700">
        <w:rPr>
          <w:i/>
          <w:iCs/>
        </w:rPr>
        <w:t xml:space="preserve">Metropolitan </w:t>
      </w:r>
      <w:r w:rsidRPr="00AB4700">
        <w:t xml:space="preserve">also refused. </w:t>
      </w:r>
      <w:r>
        <w:t xml:space="preserve">So, </w:t>
      </w:r>
      <w:r w:rsidR="00D47093" w:rsidRPr="006620C6">
        <w:rPr>
          <w:i/>
          <w:iCs/>
        </w:rPr>
        <w:t>Belmont</w:t>
      </w:r>
      <w:r w:rsidR="00D47093" w:rsidRPr="006620C6">
        <w:t xml:space="preserve"> bought the city contract for the underground subway </w:t>
      </w:r>
      <w:r>
        <w:t xml:space="preserve">for </w:t>
      </w:r>
      <w:r w:rsidR="00D47093" w:rsidRPr="006620C6">
        <w:t xml:space="preserve">which he </w:t>
      </w:r>
      <w:r>
        <w:t xml:space="preserve">formed </w:t>
      </w:r>
      <w:r w:rsidR="00D47093" w:rsidRPr="006620C6">
        <w:rPr>
          <w:i/>
          <w:iCs/>
        </w:rPr>
        <w:t xml:space="preserve">Interborough Rapid Transit </w:t>
      </w:r>
      <w:r w:rsidR="00D47093" w:rsidRPr="006620C6">
        <w:t xml:space="preserve">with counsel from </w:t>
      </w:r>
      <w:r>
        <w:rPr>
          <w:i/>
          <w:iCs/>
        </w:rPr>
        <w:t>Strong Cadwalader</w:t>
      </w:r>
      <w:r w:rsidR="00D47093" w:rsidRPr="006620C6">
        <w:t xml:space="preserve">. </w:t>
      </w:r>
      <w:r w:rsidR="00AB4700">
        <w:t xml:space="preserve">While </w:t>
      </w:r>
      <w:r w:rsidR="00AB4700" w:rsidRPr="006620C6">
        <w:rPr>
          <w:i/>
          <w:iCs/>
        </w:rPr>
        <w:t>Belmont</w:t>
      </w:r>
      <w:r w:rsidR="00AB4700">
        <w:t xml:space="preserve"> settled a dispute with </w:t>
      </w:r>
      <w:r w:rsidR="00AB4700" w:rsidRPr="00AB4700">
        <w:rPr>
          <w:i/>
          <w:iCs/>
        </w:rPr>
        <w:t>Gould</w:t>
      </w:r>
      <w:r w:rsidR="00AB4700">
        <w:t xml:space="preserve">’s by leasing the elevated </w:t>
      </w:r>
      <w:r w:rsidR="00AB4700" w:rsidRPr="00AB4700">
        <w:rPr>
          <w:i/>
          <w:iCs/>
        </w:rPr>
        <w:t>Manhattan</w:t>
      </w:r>
      <w:r w:rsidRPr="00AA0F11">
        <w:rPr>
          <w:i/>
          <w:iCs/>
        </w:rPr>
        <w:t xml:space="preserve"> </w:t>
      </w:r>
      <w:r w:rsidRPr="006620C6">
        <w:rPr>
          <w:i/>
          <w:iCs/>
        </w:rPr>
        <w:t>Electric</w:t>
      </w:r>
      <w:r w:rsidR="00AB4700">
        <w:rPr>
          <w:i/>
          <w:iCs/>
        </w:rPr>
        <w:t xml:space="preserve"> </w:t>
      </w:r>
      <w:r w:rsidR="00AB4700">
        <w:t>RR for 999 years</w:t>
      </w:r>
      <w:r w:rsidR="00D47093" w:rsidRPr="006620C6">
        <w:t xml:space="preserve">, </w:t>
      </w:r>
      <w:r w:rsidR="00AB4700" w:rsidRPr="00060003">
        <w:t>Ryan</w:t>
      </w:r>
      <w:r>
        <w:t xml:space="preserve"> </w:t>
      </w:r>
      <w:r w:rsidR="00D47093" w:rsidRPr="006620C6">
        <w:t xml:space="preserve">and </w:t>
      </w:r>
      <w:r w:rsidR="00AB4700" w:rsidRPr="00060003">
        <w:t>Belmont</w:t>
      </w:r>
      <w:r>
        <w:t xml:space="preserve"> </w:t>
      </w:r>
      <w:r w:rsidR="00D47093" w:rsidRPr="006620C6">
        <w:t>continued to compete.</w:t>
      </w:r>
      <w:r>
        <w:t xml:space="preserve"> Still, </w:t>
      </w:r>
      <w:r w:rsidRPr="006620C6">
        <w:rPr>
          <w:i/>
          <w:iCs/>
        </w:rPr>
        <w:t>Interborough</w:t>
      </w:r>
      <w:r w:rsidRPr="006620C6">
        <w:t xml:space="preserve"> </w:t>
      </w:r>
      <w:r>
        <w:t xml:space="preserve">gained </w:t>
      </w:r>
      <w:r w:rsidRPr="006620C6">
        <w:t xml:space="preserve">investment from </w:t>
      </w:r>
      <w:r w:rsidR="001E1963" w:rsidRPr="001E1963">
        <w:rPr>
          <w:i/>
          <w:iCs/>
        </w:rPr>
        <w:t>Guaranty Trust</w:t>
      </w:r>
      <w:r w:rsidR="001E1963">
        <w:t xml:space="preserve">, </w:t>
      </w:r>
      <w:r w:rsidRPr="006620C6">
        <w:t>Vanderbilt</w:t>
      </w:r>
      <w:r w:rsidR="001E1963">
        <w:t>,</w:t>
      </w:r>
      <w:r w:rsidRPr="006620C6">
        <w:t xml:space="preserve"> and </w:t>
      </w:r>
      <w:r w:rsidRPr="006620C6">
        <w:rPr>
          <w:i/>
          <w:iCs/>
        </w:rPr>
        <w:t>Berwind</w:t>
      </w:r>
      <w:r w:rsidRPr="006620C6">
        <w:t xml:space="preserve">, who had affiliated with </w:t>
      </w:r>
      <w:r w:rsidRPr="00F003C2">
        <w:rPr>
          <w:i/>
          <w:iCs/>
        </w:rPr>
        <w:t>Morgan</w:t>
      </w:r>
      <w:r w:rsidRPr="006620C6">
        <w:t xml:space="preserve"> to consolidate New York coal mining properties and became one of the world’s largest individual owners</w:t>
      </w:r>
      <w:r w:rsidRPr="006620C6">
        <w:rPr>
          <w:rStyle w:val="EndnoteReference"/>
        </w:rPr>
        <w:t xml:space="preserve"> </w:t>
      </w:r>
      <w:r w:rsidR="00D47093" w:rsidRPr="006620C6">
        <w:rPr>
          <w:rStyle w:val="EndnoteReference"/>
        </w:rPr>
        <w:endnoteReference w:id="1824"/>
      </w:r>
    </w:p>
    <w:p w14:paraId="6BA46B31" w14:textId="77777777" w:rsidR="00BE5BF6" w:rsidRDefault="00D47093" w:rsidP="00BE5BF6">
      <w:pPr>
        <w:spacing w:after="120"/>
        <w:jc w:val="both"/>
      </w:pPr>
      <w:r w:rsidRPr="006620C6">
        <w:t xml:space="preserve">The burgeoning consumer rights reformists also shaped New York City traction. Born in Brooklyn to Russian immigrants in 1873, Julius Cohen studied law at </w:t>
      </w:r>
      <w:r w:rsidRPr="006620C6">
        <w:rPr>
          <w:i/>
          <w:iCs/>
        </w:rPr>
        <w:t>New York Uni</w:t>
      </w:r>
      <w:r w:rsidRPr="006620C6">
        <w:t xml:space="preserve"> by 1896. He became involved in public issues, serving as chair of the legislative committee of the </w:t>
      </w:r>
      <w:r w:rsidRPr="006620C6">
        <w:rPr>
          <w:i/>
          <w:iCs/>
        </w:rPr>
        <w:t>Citizens</w:t>
      </w:r>
      <w:r w:rsidR="00211787" w:rsidRPr="006620C6">
        <w:rPr>
          <w:i/>
          <w:iCs/>
        </w:rPr>
        <w:t>’</w:t>
      </w:r>
      <w:r w:rsidRPr="006620C6">
        <w:rPr>
          <w:i/>
          <w:iCs/>
        </w:rPr>
        <w:t xml:space="preserve"> Union</w:t>
      </w:r>
      <w:r w:rsidRPr="006620C6">
        <w:t xml:space="preserve"> in 1902 which won free transfers for New York City public transit users and transit facility regulation. In 1907, Cohen established a law firm and later became counsel for the garment industry, addressing labor disputes.</w:t>
      </w:r>
      <w:r w:rsidRPr="006620C6">
        <w:rPr>
          <w:rStyle w:val="EndnoteReference"/>
        </w:rPr>
        <w:endnoteReference w:id="1825"/>
      </w:r>
      <w:r w:rsidRPr="006620C6">
        <w:t xml:space="preserve"> </w:t>
      </w:r>
    </w:p>
    <w:p w14:paraId="075E0CA7" w14:textId="4F50C0C6" w:rsidR="004D0D52" w:rsidRDefault="007C6454" w:rsidP="00BE5BF6">
      <w:pPr>
        <w:spacing w:after="120"/>
        <w:jc w:val="both"/>
        <w:rPr>
          <w:rFonts w:eastAsia="Garamond"/>
        </w:rPr>
      </w:pPr>
      <w:r>
        <w:t>Since realign</w:t>
      </w:r>
      <w:r w:rsidR="00BE5BF6">
        <w:t>ing</w:t>
      </w:r>
      <w:r>
        <w:t xml:space="preserve"> from </w:t>
      </w:r>
      <w:r w:rsidRPr="0081672D">
        <w:rPr>
          <w:i/>
          <w:iCs/>
        </w:rPr>
        <w:t>Morgan</w:t>
      </w:r>
      <w:r>
        <w:t xml:space="preserve"> to </w:t>
      </w:r>
      <w:r w:rsidRPr="0081672D">
        <w:rPr>
          <w:i/>
          <w:iCs/>
        </w:rPr>
        <w:t>Morgan</w:t>
      </w:r>
      <w:r w:rsidRPr="0081672D">
        <w:t xml:space="preserve">, </w:t>
      </w:r>
      <w:r w:rsidRPr="0081672D">
        <w:rPr>
          <w:i/>
          <w:iCs/>
        </w:rPr>
        <w:t>Kuhn</w:t>
      </w:r>
      <w:r w:rsidRPr="0081672D">
        <w:t xml:space="preserve">, and </w:t>
      </w:r>
      <w:r w:rsidRPr="0081672D">
        <w:rPr>
          <w:i/>
          <w:iCs/>
        </w:rPr>
        <w:t>Speyer</w:t>
      </w:r>
      <w:r w:rsidRPr="0081672D">
        <w:t xml:space="preserve"> </w:t>
      </w:r>
      <w:r w:rsidR="00BE5BF6">
        <w:t xml:space="preserve">in </w:t>
      </w:r>
      <w:r>
        <w:t>the 1890s</w:t>
      </w:r>
      <w:r w:rsidR="00BE5BF6">
        <w:t>,</w:t>
      </w:r>
      <w:r w:rsidRPr="00536BF4">
        <w:rPr>
          <w:rStyle w:val="EndnoteReference"/>
        </w:rPr>
        <w:endnoteReference w:id="1826"/>
      </w:r>
      <w:r w:rsidR="00BE5BF6">
        <w:t xml:space="preserve"> </w:t>
      </w:r>
      <w:r w:rsidR="00D47093" w:rsidRPr="006620C6">
        <w:rPr>
          <w:i/>
          <w:iCs/>
        </w:rPr>
        <w:t>PENN</w:t>
      </w:r>
      <w:r w:rsidR="00D47093" w:rsidRPr="006620C6">
        <w:t xml:space="preserve"> turned to </w:t>
      </w:r>
      <w:r w:rsidR="00D47093" w:rsidRPr="006620C6">
        <w:rPr>
          <w:i/>
          <w:iCs/>
        </w:rPr>
        <w:t>Kuhn</w:t>
      </w:r>
      <w:r w:rsidR="00D47093" w:rsidRPr="006620C6">
        <w:t xml:space="preserve"> and </w:t>
      </w:r>
      <w:r w:rsidR="00D47093" w:rsidRPr="006620C6">
        <w:rPr>
          <w:i/>
          <w:iCs/>
        </w:rPr>
        <w:t>Speyer</w:t>
      </w:r>
      <w:r w:rsidR="00BE5BF6">
        <w:t xml:space="preserve"> by 1903.</w:t>
      </w:r>
      <w:r w:rsidR="00D47093" w:rsidRPr="006620C6">
        <w:rPr>
          <w:rStyle w:val="EndnoteReference"/>
        </w:rPr>
        <w:endnoteReference w:id="1827"/>
      </w:r>
      <w:r w:rsidR="00D47093" w:rsidRPr="006620C6">
        <w:t xml:space="preserve"> </w:t>
      </w:r>
      <w:r w:rsidR="00D47093" w:rsidRPr="006620C6">
        <w:rPr>
          <w:rFonts w:eastAsia="Garamond"/>
        </w:rPr>
        <w:t xml:space="preserve">While </w:t>
      </w:r>
      <w:r w:rsidR="00D47093" w:rsidRPr="006620C6">
        <w:rPr>
          <w:i/>
          <w:iCs/>
        </w:rPr>
        <w:t>PENN</w:t>
      </w:r>
      <w:r w:rsidR="00211787" w:rsidRPr="006620C6">
        <w:t>’</w:t>
      </w:r>
      <w:r w:rsidR="00D47093" w:rsidRPr="006620C6">
        <w:t xml:space="preserve">s lobbying </w:t>
      </w:r>
      <w:r w:rsidR="00D47093" w:rsidRPr="006620C6">
        <w:rPr>
          <w:rFonts w:eastAsia="Garamond"/>
        </w:rPr>
        <w:t>banned rebates with I</w:t>
      </w:r>
      <w:r w:rsidR="00B912B9">
        <w:rPr>
          <w:rFonts w:eastAsia="Garamond"/>
        </w:rPr>
        <w:t>A190</w:t>
      </w:r>
      <w:r w:rsidR="00D47093" w:rsidRPr="006620C6">
        <w:rPr>
          <w:rFonts w:eastAsia="Garamond"/>
        </w:rPr>
        <w:t>3,</w:t>
      </w:r>
      <w:r w:rsidR="00D47093" w:rsidRPr="006620C6">
        <w:rPr>
          <w:rStyle w:val="EndnoteReference"/>
          <w:rFonts w:eastAsia="Garamond"/>
        </w:rPr>
        <w:endnoteReference w:id="1828"/>
      </w:r>
      <w:r w:rsidR="00D47093" w:rsidRPr="006620C6">
        <w:rPr>
          <w:rFonts w:eastAsia="Garamond"/>
        </w:rPr>
        <w:t xml:space="preserve"> Congress empowered Roosevelt over big business with the </w:t>
      </w:r>
      <w:r w:rsidR="00D47093" w:rsidRPr="006620C6">
        <w:rPr>
          <w:rFonts w:eastAsia="Garamond"/>
          <w:i/>
          <w:iCs/>
        </w:rPr>
        <w:t>Bureau of Corporations</w:t>
      </w:r>
      <w:r w:rsidR="00D47093" w:rsidRPr="006620C6">
        <w:rPr>
          <w:rFonts w:eastAsia="Garamond"/>
        </w:rPr>
        <w:t xml:space="preserve"> (“BOC”) amidst anti-</w:t>
      </w:r>
      <w:r w:rsidR="00D47093" w:rsidRPr="006620C6">
        <w:rPr>
          <w:rFonts w:eastAsia="Garamond"/>
          <w:i/>
          <w:iCs/>
        </w:rPr>
        <w:t>OIL</w:t>
      </w:r>
      <w:r w:rsidR="00D47093" w:rsidRPr="006620C6">
        <w:rPr>
          <w:rFonts w:eastAsia="Garamond"/>
        </w:rPr>
        <w:t xml:space="preserve"> sentiment. Rejected by Republicans, Democrats adopted his federalized monopolies as </w:t>
      </w:r>
      <w:r w:rsidR="00D47093" w:rsidRPr="006620C6">
        <w:rPr>
          <w:rFonts w:eastAsia="Garamond"/>
          <w:i/>
          <w:iCs/>
        </w:rPr>
        <w:t>Princeton</w:t>
      </w:r>
      <w:r w:rsidR="00D47093" w:rsidRPr="006620C6">
        <w:rPr>
          <w:rFonts w:eastAsia="Garamond"/>
        </w:rPr>
        <w:t xml:space="preserve"> Professor Woodrow Wilson called for greater executive power.</w:t>
      </w:r>
      <w:r w:rsidR="00D47093" w:rsidRPr="006620C6">
        <w:rPr>
          <w:rStyle w:val="EndnoteReference"/>
          <w:rFonts w:eastAsia="Garamond"/>
        </w:rPr>
        <w:endnoteReference w:id="1829"/>
      </w:r>
      <w:r w:rsidR="00D47093" w:rsidRPr="006620C6">
        <w:rPr>
          <w:rFonts w:eastAsia="Garamond"/>
        </w:rPr>
        <w:t xml:space="preserve"> </w:t>
      </w:r>
    </w:p>
    <w:p w14:paraId="2CE902D3" w14:textId="1A9F924D" w:rsidR="00D47093" w:rsidRPr="00DC6943" w:rsidRDefault="00D47093" w:rsidP="00BE5BF6">
      <w:pPr>
        <w:spacing w:after="120"/>
        <w:jc w:val="both"/>
      </w:pPr>
      <w:r w:rsidRPr="006620C6">
        <w:rPr>
          <w:rFonts w:eastAsia="Garamond"/>
        </w:rPr>
        <w:lastRenderedPageBreak/>
        <w:t xml:space="preserve">In 1904, the Court allowed DOJ to dissolve </w:t>
      </w:r>
      <w:r w:rsidRPr="006620C6">
        <w:rPr>
          <w:rFonts w:eastAsia="Garamond"/>
          <w:i/>
          <w:iCs/>
        </w:rPr>
        <w:t>NTHWST</w:t>
      </w:r>
      <w:r w:rsidRPr="006620C6">
        <w:rPr>
          <w:rFonts w:eastAsia="Garamond"/>
        </w:rPr>
        <w:t xml:space="preserve"> despite trade, stopping HC mergers.</w:t>
      </w:r>
      <w:r w:rsidRPr="006620C6">
        <w:rPr>
          <w:rStyle w:val="EndnoteReference"/>
          <w:rFonts w:eastAsia="Garamond"/>
        </w:rPr>
        <w:endnoteReference w:id="1830"/>
      </w:r>
      <w:r w:rsidRPr="006620C6">
        <w:rPr>
          <w:rFonts w:eastAsia="Garamond"/>
        </w:rPr>
        <w:t xml:space="preserve"> While Dawes intervened on behalf of </w:t>
      </w:r>
      <w:r w:rsidRPr="006620C6">
        <w:rPr>
          <w:rFonts w:eastAsia="Garamond"/>
          <w:i/>
          <w:iCs/>
        </w:rPr>
        <w:t>Central Trust</w:t>
      </w:r>
      <w:r w:rsidRPr="006620C6">
        <w:rPr>
          <w:rFonts w:eastAsia="Garamond"/>
        </w:rPr>
        <w:t xml:space="preserve"> director Armour, BOC still charged Chicago</w:t>
      </w:r>
      <w:r w:rsidR="00211787" w:rsidRPr="006620C6">
        <w:rPr>
          <w:rFonts w:eastAsia="Garamond"/>
        </w:rPr>
        <w:t>’</w:t>
      </w:r>
      <w:r w:rsidRPr="006620C6">
        <w:rPr>
          <w:rFonts w:eastAsia="Garamond"/>
        </w:rPr>
        <w:t>s meatpackers with violating A</w:t>
      </w:r>
      <w:r w:rsidR="003326CD">
        <w:rPr>
          <w:rFonts w:eastAsia="Garamond"/>
        </w:rPr>
        <w:t>A189</w:t>
      </w:r>
      <w:r w:rsidRPr="006620C6">
        <w:rPr>
          <w:rFonts w:eastAsia="Garamond"/>
        </w:rPr>
        <w:t>0 in 1904, but a district court extended immunity to the packers by holding that BOC</w:t>
      </w:r>
      <w:r w:rsidR="00211787" w:rsidRPr="006620C6">
        <w:rPr>
          <w:rFonts w:eastAsia="Garamond"/>
        </w:rPr>
        <w:t>’</w:t>
      </w:r>
      <w:r w:rsidRPr="006620C6">
        <w:rPr>
          <w:rFonts w:eastAsia="Garamond"/>
        </w:rPr>
        <w:t xml:space="preserve">s compulsive testimony violated the </w:t>
      </w:r>
      <w:r w:rsidRPr="006620C6">
        <w:rPr>
          <w:rFonts w:eastAsia="Garamond"/>
          <w:i/>
          <w:iCs/>
        </w:rPr>
        <w:t>5</w:t>
      </w:r>
      <w:r w:rsidRPr="006620C6">
        <w:rPr>
          <w:rFonts w:eastAsia="Garamond"/>
          <w:i/>
          <w:iCs/>
          <w:vertAlign w:val="superscript"/>
        </w:rPr>
        <w:t>th</w:t>
      </w:r>
      <w:r w:rsidRPr="006620C6">
        <w:rPr>
          <w:rFonts w:eastAsia="Garamond"/>
          <w:i/>
          <w:iCs/>
        </w:rPr>
        <w:t xml:space="preserve"> Amendment</w:t>
      </w:r>
      <w:r w:rsidRPr="006620C6">
        <w:rPr>
          <w:rFonts w:eastAsia="Garamond"/>
        </w:rPr>
        <w:t>.</w:t>
      </w:r>
      <w:r w:rsidRPr="006620C6">
        <w:rPr>
          <w:rStyle w:val="EndnoteReference"/>
          <w:rFonts w:eastAsia="Garamond"/>
        </w:rPr>
        <w:endnoteReference w:id="1831"/>
      </w:r>
      <w:r w:rsidR="00DC6943" w:rsidRPr="00DC6943">
        <w:t xml:space="preserve"> </w:t>
      </w:r>
      <w:r w:rsidR="00DC6943">
        <w:t xml:space="preserve">The same year, a daughter of </w:t>
      </w:r>
      <w:r w:rsidR="00DC6943" w:rsidRPr="00536BF4">
        <w:rPr>
          <w:rFonts w:eastAsia="Garamond"/>
        </w:rPr>
        <w:t>George Roberts</w:t>
      </w:r>
      <w:r w:rsidR="00DC6943">
        <w:t>—</w:t>
      </w:r>
      <w:r w:rsidR="00DC6943" w:rsidRPr="004A7619">
        <w:rPr>
          <w:i/>
          <w:iCs/>
        </w:rPr>
        <w:t>PENN</w:t>
      </w:r>
      <w:r w:rsidR="00DC6943">
        <w:t xml:space="preserve">’s long-time deceased president—married a </w:t>
      </w:r>
      <w:r w:rsidR="00DC6943" w:rsidRPr="00536BF4">
        <w:rPr>
          <w:rFonts w:eastAsia="Garamond"/>
        </w:rPr>
        <w:t>grandson</w:t>
      </w:r>
      <w:r w:rsidR="00DC6943">
        <w:rPr>
          <w:rFonts w:eastAsia="Garamond"/>
        </w:rPr>
        <w:t xml:space="preserve"> of Enoch Clark,</w:t>
      </w:r>
      <w:r w:rsidR="00DC6943" w:rsidRPr="00536BF4">
        <w:rPr>
          <w:rStyle w:val="EndnoteReference"/>
          <w:rFonts w:eastAsia="Garamond"/>
        </w:rPr>
        <w:endnoteReference w:id="1832"/>
      </w:r>
      <w:r w:rsidR="00DC6943">
        <w:rPr>
          <w:rFonts w:eastAsia="Garamond"/>
        </w:rPr>
        <w:t xml:space="preserve"> whose family had reorged </w:t>
      </w:r>
      <w:r w:rsidR="00DC6943" w:rsidRPr="004A7619">
        <w:rPr>
          <w:rFonts w:eastAsia="Garamond"/>
          <w:i/>
          <w:iCs/>
        </w:rPr>
        <w:t>COALB</w:t>
      </w:r>
      <w:r w:rsidR="00DC6943">
        <w:rPr>
          <w:rFonts w:eastAsia="Garamond"/>
        </w:rPr>
        <w:t xml:space="preserve"> with </w:t>
      </w:r>
      <w:r w:rsidR="00DC6943" w:rsidRPr="004A7619">
        <w:rPr>
          <w:rFonts w:eastAsia="Garamond"/>
          <w:i/>
          <w:iCs/>
        </w:rPr>
        <w:t>Morgan</w:t>
      </w:r>
      <w:r w:rsidR="00DC6943">
        <w:rPr>
          <w:rFonts w:eastAsia="Garamond"/>
        </w:rPr>
        <w:t xml:space="preserve"> in 1887</w:t>
      </w:r>
      <w:r w:rsidR="00DC6943" w:rsidRPr="00536BF4">
        <w:t>.</w:t>
      </w:r>
      <w:r w:rsidR="00DC6943" w:rsidRPr="00536BF4">
        <w:rPr>
          <w:rStyle w:val="EndnoteReference"/>
        </w:rPr>
        <w:endnoteReference w:id="1833"/>
      </w:r>
    </w:p>
    <w:p w14:paraId="6E854FC8" w14:textId="01B51143" w:rsidR="00D47093" w:rsidRPr="006620C6" w:rsidRDefault="00D47093" w:rsidP="004527E1">
      <w:pPr>
        <w:spacing w:after="120"/>
        <w:jc w:val="both"/>
        <w:rPr>
          <w:rFonts w:eastAsia="Garamond"/>
        </w:rPr>
      </w:pPr>
      <w:r w:rsidRPr="006620C6">
        <w:rPr>
          <w:rFonts w:eastAsia="Garamond"/>
        </w:rPr>
        <w:t xml:space="preserve">Mergers also benefited from political connections. After American </w:t>
      </w:r>
      <w:r w:rsidRPr="006620C6">
        <w:rPr>
          <w:rFonts w:eastAsia="Garamond"/>
          <w:i/>
          <w:iCs/>
        </w:rPr>
        <w:t>TOBACCO</w:t>
      </w:r>
      <w:r w:rsidRPr="006620C6">
        <w:rPr>
          <w:rFonts w:eastAsia="Garamond"/>
        </w:rPr>
        <w:t xml:space="preserve"> acquired Sands-in-law</w:t>
      </w:r>
      <w:r w:rsidR="00211787" w:rsidRPr="006620C6">
        <w:rPr>
          <w:rFonts w:eastAsia="Garamond"/>
        </w:rPr>
        <w:t>’</w:t>
      </w:r>
      <w:r w:rsidRPr="006620C6">
        <w:rPr>
          <w:rFonts w:eastAsia="Garamond"/>
        </w:rPr>
        <w:t xml:space="preserve">s </w:t>
      </w:r>
      <w:r w:rsidRPr="006620C6">
        <w:rPr>
          <w:rFonts w:eastAsia="Garamond"/>
          <w:i/>
          <w:iCs/>
        </w:rPr>
        <w:t>Lorillard</w:t>
      </w:r>
      <w:r w:rsidRPr="006620C6">
        <w:rPr>
          <w:rFonts w:eastAsia="Garamond"/>
        </w:rPr>
        <w:t xml:space="preserve"> and sought to enter Britain in 1898, British firms consolidated in 1902 after the </w:t>
      </w:r>
      <w:r w:rsidRPr="006620C6">
        <w:rPr>
          <w:rFonts w:eastAsia="Garamond"/>
          <w:i/>
          <w:iCs/>
        </w:rPr>
        <w:t xml:space="preserve">Panic of 1899 </w:t>
      </w:r>
      <w:r w:rsidRPr="006620C6">
        <w:rPr>
          <w:rFonts w:eastAsia="Garamond"/>
        </w:rPr>
        <w:t>deflated prices.</w:t>
      </w:r>
      <w:r w:rsidRPr="006620C6">
        <w:rPr>
          <w:rStyle w:val="EndnoteReference"/>
          <w:rFonts w:eastAsia="Garamond"/>
        </w:rPr>
        <w:endnoteReference w:id="1834"/>
      </w:r>
      <w:r w:rsidRPr="006620C6">
        <w:rPr>
          <w:rFonts w:eastAsia="Garamond"/>
        </w:rPr>
        <w:t xml:space="preserve"> </w:t>
      </w:r>
      <w:r w:rsidRPr="006620C6">
        <w:t xml:space="preserve">While </w:t>
      </w:r>
      <w:r w:rsidRPr="006620C6">
        <w:rPr>
          <w:i/>
          <w:iCs/>
        </w:rPr>
        <w:t>Drexel</w:t>
      </w:r>
      <w:r w:rsidR="00211787" w:rsidRPr="006620C6">
        <w:t>’</w:t>
      </w:r>
      <w:r w:rsidRPr="006620C6">
        <w:t>s Wharton Drexel cousin married 1901 the son of a tobacco and snuff importer who became the German consul in Baltimore,</w:t>
      </w:r>
      <w:r w:rsidRPr="006620C6">
        <w:rPr>
          <w:rStyle w:val="EndnoteReference"/>
        </w:rPr>
        <w:endnoteReference w:id="1835"/>
      </w:r>
      <w:r w:rsidRPr="006620C6">
        <w:t xml:space="preserve"> </w:t>
      </w:r>
      <w:r w:rsidRPr="006620C6">
        <w:rPr>
          <w:rFonts w:eastAsia="Garamond"/>
        </w:rPr>
        <w:t xml:space="preserve">London-born Cecil Baring married tobacco heiress Maude Lorillard a year after retiring from </w:t>
      </w:r>
      <w:r w:rsidRPr="006620C6">
        <w:rPr>
          <w:rFonts w:eastAsia="Garamond"/>
          <w:i/>
          <w:iCs/>
        </w:rPr>
        <w:t>Kidder</w:t>
      </w:r>
      <w:r w:rsidRPr="006620C6">
        <w:rPr>
          <w:rFonts w:eastAsia="Garamond"/>
        </w:rPr>
        <w:t xml:space="preserve"> in 1901</w:t>
      </w:r>
      <w:r w:rsidRPr="006620C6">
        <w:t>.</w:t>
      </w:r>
      <w:r w:rsidRPr="006620C6">
        <w:rPr>
          <w:rStyle w:val="EndnoteReference"/>
        </w:rPr>
        <w:endnoteReference w:id="1836"/>
      </w:r>
      <w:r w:rsidRPr="006620C6">
        <w:t xml:space="preserve"> Hailing from Virginia, Thomas Ryan</w:t>
      </w:r>
      <w:r w:rsidR="00211787" w:rsidRPr="006620C6">
        <w:t>’</w:t>
      </w:r>
      <w:r w:rsidRPr="006620C6">
        <w:t xml:space="preserve">s Democratic influence steered the party as he united leaders at the 1904 </w:t>
      </w:r>
      <w:r w:rsidRPr="006620C6">
        <w:rPr>
          <w:i/>
          <w:iCs/>
        </w:rPr>
        <w:t>National Convention</w:t>
      </w:r>
      <w:r w:rsidRPr="006620C6">
        <w:t>. That autumn, Ryan</w:t>
      </w:r>
      <w:r w:rsidR="00211787" w:rsidRPr="006620C6">
        <w:t>’</w:t>
      </w:r>
      <w:r w:rsidRPr="006620C6">
        <w:t xml:space="preserve">s </w:t>
      </w:r>
      <w:r w:rsidRPr="006620C6">
        <w:rPr>
          <w:i/>
          <w:iCs/>
        </w:rPr>
        <w:t>TOBACCO</w:t>
      </w:r>
      <w:r w:rsidRPr="006620C6">
        <w:t xml:space="preserve"> stock-for-stock consolidation set a historical financial transaction record, consolidating scattered tobacco interests to control over 80% of American trade.</w:t>
      </w:r>
      <w:r w:rsidRPr="006620C6">
        <w:rPr>
          <w:rStyle w:val="EndnoteReference"/>
        </w:rPr>
        <w:endnoteReference w:id="1837"/>
      </w:r>
    </w:p>
    <w:p w14:paraId="69421053" w14:textId="77777777" w:rsidR="009B433D" w:rsidRDefault="00D47093" w:rsidP="00246316">
      <w:pPr>
        <w:spacing w:after="100"/>
        <w:jc w:val="both"/>
      </w:pPr>
      <w:r w:rsidRPr="006620C6">
        <w:rPr>
          <w:rFonts w:eastAsia="Garamond"/>
        </w:rPr>
        <w:t xml:space="preserve">As </w:t>
      </w:r>
      <w:r w:rsidRPr="006620C6">
        <w:rPr>
          <w:rFonts w:eastAsia="Garamond"/>
          <w:i/>
          <w:iCs/>
        </w:rPr>
        <w:t>OIL</w:t>
      </w:r>
      <w:r w:rsidR="00211787" w:rsidRPr="006620C6">
        <w:rPr>
          <w:rFonts w:eastAsia="Garamond"/>
        </w:rPr>
        <w:t>’</w:t>
      </w:r>
      <w:r w:rsidRPr="006620C6">
        <w:rPr>
          <w:rFonts w:eastAsia="Garamond"/>
        </w:rPr>
        <w:t>s domestic and foreign market share shrank, DOJ sued to dissolve her.</w:t>
      </w:r>
      <w:r w:rsidRPr="006620C6">
        <w:rPr>
          <w:rStyle w:val="EndnoteReference"/>
          <w:rFonts w:eastAsia="Garamond"/>
        </w:rPr>
        <w:endnoteReference w:id="1838"/>
      </w:r>
      <w:r w:rsidRPr="006620C6">
        <w:rPr>
          <w:rFonts w:eastAsia="Garamond"/>
        </w:rPr>
        <w:t xml:space="preserve"> Roosevelt began to arbitrate strikes</w:t>
      </w:r>
      <w:r w:rsidRPr="006620C6">
        <w:rPr>
          <w:rStyle w:val="EndnoteReference"/>
          <w:rFonts w:eastAsia="Garamond"/>
        </w:rPr>
        <w:endnoteReference w:id="1839"/>
      </w:r>
      <w:r w:rsidRPr="006620C6">
        <w:rPr>
          <w:rFonts w:eastAsia="Garamond"/>
        </w:rPr>
        <w:t xml:space="preserve"> and Congress allowed DOJ to appeal decisions after the meatpacker decision. </w:t>
      </w:r>
      <w:r w:rsidRPr="006620C6">
        <w:rPr>
          <w:rFonts w:eastAsia="Garamond"/>
          <w:i/>
          <w:iCs/>
        </w:rPr>
        <w:t xml:space="preserve">Kuhn </w:t>
      </w:r>
      <w:r w:rsidRPr="006620C6">
        <w:rPr>
          <w:rFonts w:eastAsia="Garamond"/>
        </w:rPr>
        <w:t xml:space="preserve">ended railroad directorates as DOJ sued </w:t>
      </w:r>
      <w:r w:rsidRPr="006620C6">
        <w:rPr>
          <w:rFonts w:eastAsia="Garamond"/>
          <w:i/>
        </w:rPr>
        <w:t xml:space="preserve">Alton </w:t>
      </w:r>
      <w:r w:rsidRPr="006620C6">
        <w:rPr>
          <w:rFonts w:eastAsia="Garamond"/>
        </w:rPr>
        <w:t>for discriminatory pricing, and UST issued notes and bonds that qualified as NB reserves to buy public and railroad debt.</w:t>
      </w:r>
      <w:r w:rsidRPr="006620C6">
        <w:rPr>
          <w:rFonts w:eastAsia="Garamond"/>
          <w:vertAlign w:val="superscript"/>
        </w:rPr>
        <w:endnoteReference w:id="1840"/>
      </w:r>
      <w:r w:rsidRPr="006620C6">
        <w:rPr>
          <w:rFonts w:eastAsia="Garamond"/>
        </w:rPr>
        <w:t xml:space="preserve"> After making a fortune </w:t>
      </w:r>
      <w:r w:rsidRPr="006620C6">
        <w:t xml:space="preserve">at </w:t>
      </w:r>
      <w:r w:rsidRPr="006620C6">
        <w:rPr>
          <w:i/>
          <w:iCs/>
        </w:rPr>
        <w:t>Housman</w:t>
      </w:r>
      <w:r w:rsidRPr="006620C6">
        <w:t xml:space="preserve">, Bernard and a brother left to start </w:t>
      </w:r>
      <w:r w:rsidRPr="006620C6">
        <w:rPr>
          <w:i/>
          <w:iCs/>
        </w:rPr>
        <w:t>Baruch</w:t>
      </w:r>
      <w:r w:rsidRPr="006620C6">
        <w:t xml:space="preserve"> in 1903, while another brother became partner at </w:t>
      </w:r>
      <w:r w:rsidRPr="006620C6">
        <w:rPr>
          <w:i/>
          <w:iCs/>
        </w:rPr>
        <w:t>Housman</w:t>
      </w:r>
      <w:r w:rsidRPr="006620C6">
        <w:t xml:space="preserve">, and cartelized Mexican rubber with </w:t>
      </w:r>
      <w:r w:rsidRPr="006620C6">
        <w:rPr>
          <w:i/>
          <w:iCs/>
        </w:rPr>
        <w:t>Guggenheim</w:t>
      </w:r>
      <w:r w:rsidRPr="006620C6">
        <w:t xml:space="preserve">, </w:t>
      </w:r>
      <w:r w:rsidRPr="006620C6">
        <w:rPr>
          <w:i/>
          <w:iCs/>
        </w:rPr>
        <w:t>OIL</w:t>
      </w:r>
      <w:r w:rsidRPr="006620C6">
        <w:t>, and Senator Aldrich, Rockefeller</w:t>
      </w:r>
      <w:r w:rsidR="00211787" w:rsidRPr="006620C6">
        <w:t>’</w:t>
      </w:r>
      <w:r w:rsidRPr="006620C6">
        <w:t>s in-law.</w:t>
      </w:r>
      <w:r w:rsidRPr="006620C6">
        <w:rPr>
          <w:rStyle w:val="EndnoteReference"/>
        </w:rPr>
        <w:endnoteReference w:id="1841"/>
      </w:r>
      <w:r w:rsidRPr="006620C6">
        <w:t xml:space="preserve"> </w:t>
      </w:r>
    </w:p>
    <w:p w14:paraId="5F3A3995" w14:textId="364E1B3A" w:rsidR="00246316" w:rsidRDefault="00246316" w:rsidP="00246316">
      <w:pPr>
        <w:spacing w:after="100"/>
        <w:jc w:val="both"/>
      </w:pPr>
      <w:r w:rsidRPr="006620C6">
        <w:t xml:space="preserve">By 1905, </w:t>
      </w:r>
      <w:r w:rsidR="00F003C2" w:rsidRPr="00F003C2">
        <w:rPr>
          <w:i/>
          <w:iCs/>
        </w:rPr>
        <w:t>Morgan</w:t>
      </w:r>
      <w:r w:rsidRPr="006620C6">
        <w:t xml:space="preserve">, </w:t>
      </w:r>
      <w:r w:rsidRPr="006620C6">
        <w:rPr>
          <w:i/>
          <w:iCs/>
        </w:rPr>
        <w:t>Kuhn</w:t>
      </w:r>
      <w:r w:rsidRPr="006620C6">
        <w:t xml:space="preserve">, and Cassel consolidated Alaska mines into </w:t>
      </w:r>
      <w:r w:rsidRPr="006620C6">
        <w:rPr>
          <w:i/>
          <w:iCs/>
        </w:rPr>
        <w:t>Guggenheim</w:t>
      </w:r>
      <w:r w:rsidRPr="006620C6">
        <w:t xml:space="preserve">’s </w:t>
      </w:r>
      <w:r w:rsidRPr="006620C6">
        <w:rPr>
          <w:i/>
          <w:iCs/>
        </w:rPr>
        <w:t>Kennecott</w:t>
      </w:r>
      <w:r w:rsidRPr="006620C6">
        <w:t>.</w:t>
      </w:r>
      <w:r w:rsidRPr="006620C6">
        <w:rPr>
          <w:rStyle w:val="EndnoteReference"/>
        </w:rPr>
        <w:endnoteReference w:id="1842"/>
      </w:r>
      <w:r w:rsidRPr="006620C6">
        <w:t xml:space="preserve"> </w:t>
      </w:r>
      <w:r w:rsidR="00126671">
        <w:t>That year</w:t>
      </w:r>
      <w:r w:rsidR="00126671" w:rsidRPr="002D2207">
        <w:t xml:space="preserve">, the nephew of a </w:t>
      </w:r>
      <w:r w:rsidR="002B1328">
        <w:t>Christian</w:t>
      </w:r>
      <w:r w:rsidR="00126671" w:rsidRPr="002D2207">
        <w:t xml:space="preserve"> Rothchild cousin married a Sturges second cousin once removed of John Morgan’s wife.</w:t>
      </w:r>
      <w:r w:rsidR="00126671" w:rsidRPr="002D2207">
        <w:rPr>
          <w:rStyle w:val="EndnoteReference"/>
        </w:rPr>
        <w:endnoteReference w:id="1843"/>
      </w:r>
      <w:r w:rsidR="00126671">
        <w:t xml:space="preserve"> </w:t>
      </w:r>
      <w:r w:rsidRPr="00860A9C">
        <w:t xml:space="preserve">After </w:t>
      </w:r>
      <w:r w:rsidRPr="00860A9C">
        <w:rPr>
          <w:i/>
          <w:iCs/>
        </w:rPr>
        <w:t>Baruch</w:t>
      </w:r>
      <w:r w:rsidRPr="00860A9C">
        <w:t xml:space="preserve"> bought shares in </w:t>
      </w:r>
      <w:r w:rsidRPr="00860A9C">
        <w:rPr>
          <w:i/>
          <w:iCs/>
        </w:rPr>
        <w:t>Utah Copper C</w:t>
      </w:r>
      <w:r>
        <w:rPr>
          <w:i/>
          <w:iCs/>
        </w:rPr>
        <w:t>o</w:t>
      </w:r>
      <w:r w:rsidRPr="00860A9C">
        <w:t xml:space="preserve">, </w:t>
      </w:r>
      <w:r w:rsidRPr="00860A9C">
        <w:rPr>
          <w:i/>
          <w:iCs/>
        </w:rPr>
        <w:t>Guggenheim</w:t>
      </w:r>
      <w:r w:rsidRPr="00860A9C">
        <w:t xml:space="preserve"> invested in 1906 with backing from William Whitney. While </w:t>
      </w:r>
      <w:r w:rsidRPr="006620C6">
        <w:rPr>
          <w:rFonts w:eastAsia="Garamond"/>
          <w:i/>
          <w:iCs/>
        </w:rPr>
        <w:t>COPPER</w:t>
      </w:r>
      <w:r w:rsidRPr="00860A9C">
        <w:t xml:space="preserve"> refused to participate in </w:t>
      </w:r>
      <w:r>
        <w:t>mining expansion</w:t>
      </w:r>
      <w:r w:rsidRPr="00860A9C">
        <w:t xml:space="preserve">, </w:t>
      </w:r>
      <w:r w:rsidRPr="00860A9C">
        <w:rPr>
          <w:i/>
          <w:iCs/>
        </w:rPr>
        <w:t>Hayden Stone</w:t>
      </w:r>
      <w:r w:rsidRPr="00860A9C">
        <w:t xml:space="preserve"> secured </w:t>
      </w:r>
      <w:r w:rsidRPr="00860A9C">
        <w:rPr>
          <w:i/>
          <w:iCs/>
        </w:rPr>
        <w:t>Utah Copper</w:t>
      </w:r>
      <w:r>
        <w:t>’</w:t>
      </w:r>
      <w:r w:rsidRPr="00860A9C">
        <w:t>s bond issue</w:t>
      </w:r>
      <w:r>
        <w:t xml:space="preserve"> soon after</w:t>
      </w:r>
      <w:r w:rsidRPr="00C35DFA">
        <w:t>.</w:t>
      </w:r>
      <w:r w:rsidRPr="00C35DFA">
        <w:rPr>
          <w:rStyle w:val="EndnoteReference"/>
        </w:rPr>
        <w:endnoteReference w:id="1844"/>
      </w:r>
    </w:p>
    <w:p w14:paraId="3FD25A8D" w14:textId="7DFB207A" w:rsidR="00D47093" w:rsidRPr="006620C6" w:rsidRDefault="00246316" w:rsidP="00140B25">
      <w:pPr>
        <w:spacing w:after="120"/>
        <w:jc w:val="both"/>
      </w:pPr>
      <w:r>
        <w:t xml:space="preserve">Brokers were especially dynamic at the time. </w:t>
      </w:r>
      <w:r w:rsidR="00D47093" w:rsidRPr="006620C6">
        <w:t xml:space="preserve">Since Earl Grey became Governor of Canada in 1904, his son-in-law refocused </w:t>
      </w:r>
      <w:r w:rsidR="00D47093" w:rsidRPr="006620C6">
        <w:rPr>
          <w:i/>
          <w:iCs/>
        </w:rPr>
        <w:t>Chapin</w:t>
      </w:r>
      <w:r w:rsidR="00D47093" w:rsidRPr="006620C6">
        <w:t xml:space="preserve"> </w:t>
      </w:r>
      <w:r w:rsidR="00D47093" w:rsidRPr="006620C6">
        <w:rPr>
          <w:i/>
          <w:iCs/>
        </w:rPr>
        <w:t>Grenfell</w:t>
      </w:r>
      <w:r w:rsidR="00D47093" w:rsidRPr="006620C6">
        <w:t xml:space="preserve"> to speculate in securities there.</w:t>
      </w:r>
      <w:r w:rsidR="00D47093" w:rsidRPr="006620C6">
        <w:rPr>
          <w:rStyle w:val="EndnoteReference"/>
        </w:rPr>
        <w:endnoteReference w:id="1845"/>
      </w:r>
      <w:r w:rsidR="00D47093" w:rsidRPr="006620C6">
        <w:t xml:space="preserve"> As what soon-became </w:t>
      </w:r>
      <w:r w:rsidR="00F003C2" w:rsidRPr="00F003C2">
        <w:rPr>
          <w:i/>
          <w:iCs/>
        </w:rPr>
        <w:t>Morgan</w:t>
      </w:r>
      <w:r w:rsidR="00F003C2" w:rsidRPr="006620C6">
        <w:rPr>
          <w:i/>
          <w:iCs/>
        </w:rPr>
        <w:t xml:space="preserve"> </w:t>
      </w:r>
      <w:r w:rsidR="00D47093" w:rsidRPr="006620C6">
        <w:rPr>
          <w:i/>
          <w:iCs/>
        </w:rPr>
        <w:t xml:space="preserve">Grenfell </w:t>
      </w:r>
      <w:r w:rsidR="00D47093" w:rsidRPr="006620C6">
        <w:t xml:space="preserve">promoted Edward Grenfell to partner in 1904, the latter brought his cousin Vivian </w:t>
      </w:r>
      <w:r w:rsidR="007A416D">
        <w:t>Smyth</w:t>
      </w:r>
      <w:r w:rsidR="00D47093" w:rsidRPr="006620C6">
        <w:t xml:space="preserve">, the eldest son of former BOE Governor Hugh </w:t>
      </w:r>
      <w:r w:rsidR="007A416D">
        <w:t>Smyth</w:t>
      </w:r>
      <w:r w:rsidR="00D47093" w:rsidRPr="006620C6">
        <w:t xml:space="preserve"> in 1905, </w:t>
      </w:r>
      <w:r w:rsidR="00F003C2" w:rsidRPr="00F003C2">
        <w:rPr>
          <w:i/>
          <w:iCs/>
        </w:rPr>
        <w:t>Morgan</w:t>
      </w:r>
      <w:r w:rsidR="00F003C2" w:rsidRPr="006620C6">
        <w:t xml:space="preserve"> </w:t>
      </w:r>
      <w:r w:rsidR="00D47093" w:rsidRPr="006620C6">
        <w:t xml:space="preserve">also formed an alliance with German </w:t>
      </w:r>
      <w:r w:rsidR="00D47093" w:rsidRPr="006620C6">
        <w:rPr>
          <w:i/>
          <w:iCs/>
        </w:rPr>
        <w:t>Dresdner</w:t>
      </w:r>
      <w:r w:rsidR="00D47093" w:rsidRPr="006620C6">
        <w:t>.</w:t>
      </w:r>
      <w:r w:rsidR="00D47093" w:rsidRPr="006620C6">
        <w:rPr>
          <w:rStyle w:val="EndnoteReference"/>
        </w:rPr>
        <w:endnoteReference w:id="1846"/>
      </w:r>
      <w:r w:rsidR="00D47093" w:rsidRPr="006620C6">
        <w:t xml:space="preserve"> </w:t>
      </w:r>
    </w:p>
    <w:p w14:paraId="433E2859" w14:textId="77777777" w:rsidR="001B2832" w:rsidRDefault="00D47093" w:rsidP="000A7235">
      <w:pPr>
        <w:spacing w:after="100"/>
        <w:jc w:val="both"/>
      </w:pPr>
      <w:r w:rsidRPr="006620C6">
        <w:t xml:space="preserve">However, </w:t>
      </w:r>
      <w:r w:rsidRPr="006620C6">
        <w:rPr>
          <w:i/>
          <w:iCs/>
        </w:rPr>
        <w:t>Housman</w:t>
      </w:r>
      <w:r w:rsidR="00211787" w:rsidRPr="006620C6">
        <w:t>’</w:t>
      </w:r>
      <w:r w:rsidRPr="006620C6">
        <w:t xml:space="preserve">s affiliate </w:t>
      </w:r>
      <w:r w:rsidRPr="006620C6">
        <w:rPr>
          <w:i/>
          <w:iCs/>
        </w:rPr>
        <w:t xml:space="preserve">Vermilye </w:t>
      </w:r>
      <w:r w:rsidRPr="006620C6">
        <w:t xml:space="preserve">dissolved as partners Donald Mackay—not closely related to </w:t>
      </w:r>
      <w:r w:rsidRPr="006620C6">
        <w:rPr>
          <w:i/>
          <w:iCs/>
        </w:rPr>
        <w:t>Bank of Nevada of San Francisco</w:t>
      </w:r>
      <w:r w:rsidRPr="006620C6">
        <w:t xml:space="preserve"> founder John Mackay—and William Read, splitting into </w:t>
      </w:r>
      <w:r w:rsidRPr="006620C6">
        <w:rPr>
          <w:i/>
          <w:iCs/>
        </w:rPr>
        <w:t>Mackay</w:t>
      </w:r>
      <w:r w:rsidRPr="006620C6">
        <w:t xml:space="preserve"> and </w:t>
      </w:r>
      <w:r w:rsidRPr="006620C6">
        <w:rPr>
          <w:i/>
          <w:iCs/>
        </w:rPr>
        <w:t>Read</w:t>
      </w:r>
      <w:r w:rsidRPr="006620C6">
        <w:t xml:space="preserve"> in 1905.</w:t>
      </w:r>
      <w:r w:rsidRPr="006620C6">
        <w:rPr>
          <w:rStyle w:val="EndnoteReference"/>
        </w:rPr>
        <w:endnoteReference w:id="1847"/>
      </w:r>
      <w:r w:rsidRPr="006620C6">
        <w:t xml:space="preserve"> </w:t>
      </w:r>
      <w:r w:rsidR="00A67A04" w:rsidRPr="006620C6">
        <w:t>Although</w:t>
      </w:r>
      <w:r w:rsidR="00A67A04" w:rsidRPr="006620C6">
        <w:rPr>
          <w:rFonts w:eastAsia="Garamond"/>
        </w:rPr>
        <w:t xml:space="preserve"> the royalty’s favorite brokerage was </w:t>
      </w:r>
      <w:r w:rsidR="00A67A04" w:rsidRPr="006620C6">
        <w:rPr>
          <w:rFonts w:eastAsia="Garamond"/>
          <w:i/>
          <w:iCs/>
        </w:rPr>
        <w:t>Rowe Pitman</w:t>
      </w:r>
      <w:r w:rsidR="00A67A04" w:rsidRPr="006620C6">
        <w:rPr>
          <w:rFonts w:eastAsia="Garamond"/>
        </w:rPr>
        <w:t xml:space="preserve">, with </w:t>
      </w:r>
      <w:r w:rsidR="007A416D">
        <w:rPr>
          <w:rFonts w:eastAsia="Garamond"/>
          <w:i/>
          <w:iCs/>
        </w:rPr>
        <w:t>Smyth</w:t>
      </w:r>
      <w:r w:rsidR="00A67A04" w:rsidRPr="006620C6">
        <w:rPr>
          <w:rFonts w:eastAsia="Garamond"/>
        </w:rPr>
        <w:t xml:space="preserve"> cousin Lancelot </w:t>
      </w:r>
      <w:r w:rsidR="007A416D">
        <w:rPr>
          <w:rFonts w:eastAsia="Garamond"/>
        </w:rPr>
        <w:t>Smyth</w:t>
      </w:r>
      <w:r w:rsidR="00A67A04" w:rsidRPr="006620C6">
        <w:rPr>
          <w:rFonts w:eastAsia="Garamond"/>
        </w:rPr>
        <w:t xml:space="preserve"> as a main partner</w:t>
      </w:r>
      <w:r w:rsidR="00A67A04" w:rsidRPr="006620C6">
        <w:t>,</w:t>
      </w:r>
      <w:r w:rsidR="00A67A04" w:rsidRPr="006620C6">
        <w:rPr>
          <w:rStyle w:val="EndnoteReference"/>
        </w:rPr>
        <w:endnoteReference w:id="1848"/>
      </w:r>
      <w:r w:rsidR="00A67A04" w:rsidRPr="006620C6">
        <w:t xml:space="preserve"> mixed religion firms became more acceptable s</w:t>
      </w:r>
      <w:r w:rsidRPr="006620C6">
        <w:t xml:space="preserve">ince </w:t>
      </w:r>
      <w:r w:rsidRPr="006620C6">
        <w:rPr>
          <w:i/>
          <w:iCs/>
        </w:rPr>
        <w:t>Wagg</w:t>
      </w:r>
      <w:r w:rsidR="0080525E" w:rsidRPr="006620C6">
        <w:t xml:space="preserve"> appointed</w:t>
      </w:r>
      <w:r w:rsidRPr="006620C6">
        <w:t xml:space="preserve"> the Duke of Argyll</w:t>
      </w:r>
      <w:r w:rsidR="00211787" w:rsidRPr="006620C6">
        <w:t>’</w:t>
      </w:r>
      <w:r w:rsidRPr="006620C6">
        <w:t>s son, Walter Campbell</w:t>
      </w:r>
      <w:r w:rsidR="00A67A04" w:rsidRPr="006620C6">
        <w:t>,</w:t>
      </w:r>
      <w:r w:rsidRPr="006620C6">
        <w:t xml:space="preserve"> a brother-in-law of Queen Victoria</w:t>
      </w:r>
      <w:r w:rsidR="00211787" w:rsidRPr="006620C6">
        <w:t>’</w:t>
      </w:r>
      <w:r w:rsidRPr="006620C6">
        <w:t>s daughter,</w:t>
      </w:r>
      <w:r w:rsidR="0080525E" w:rsidRPr="006620C6">
        <w:t xml:space="preserve"> a director in the 1870s</w:t>
      </w:r>
      <w:r w:rsidRPr="006620C6">
        <w:t>.</w:t>
      </w:r>
      <w:r w:rsidRPr="006620C6">
        <w:rPr>
          <w:rStyle w:val="EndnoteReference"/>
        </w:rPr>
        <w:endnoteReference w:id="1849"/>
      </w:r>
      <w:r w:rsidRPr="006620C6">
        <w:t xml:space="preserve"> </w:t>
      </w:r>
    </w:p>
    <w:p w14:paraId="33BCF301" w14:textId="77777777" w:rsidR="00480274" w:rsidRDefault="00480274" w:rsidP="00480274">
      <w:pPr>
        <w:spacing w:after="100"/>
        <w:jc w:val="both"/>
      </w:pPr>
      <w:r w:rsidRPr="001B2832">
        <w:t xml:space="preserve">Likewise, </w:t>
      </w:r>
      <w:r w:rsidRPr="001B2832">
        <w:rPr>
          <w:i/>
          <w:iCs/>
        </w:rPr>
        <w:t>Rothschild</w:t>
      </w:r>
      <w:r w:rsidRPr="001B2832">
        <w:t xml:space="preserve"> London stopped favoring </w:t>
      </w:r>
      <w:r w:rsidRPr="001B2832">
        <w:rPr>
          <w:i/>
          <w:iCs/>
        </w:rPr>
        <w:t>Wagg</w:t>
      </w:r>
      <w:r w:rsidRPr="001B2832">
        <w:t>, engaging other brokers, particularly</w:t>
      </w:r>
      <w:r w:rsidRPr="001B2832">
        <w:rPr>
          <w:i/>
          <w:iCs/>
        </w:rPr>
        <w:t xml:space="preserve"> Gordon</w:t>
      </w:r>
      <w:r>
        <w:rPr>
          <w:rStyle w:val="EndnoteReference"/>
        </w:rPr>
        <w:endnoteReference w:id="1850"/>
      </w:r>
      <w:r>
        <w:rPr>
          <w:i/>
          <w:iCs/>
        </w:rPr>
        <w:t xml:space="preserve"> </w:t>
      </w:r>
      <w:r w:rsidRPr="00E903E4">
        <w:t>founded by</w:t>
      </w:r>
      <w:r>
        <w:t xml:space="preserve"> </w:t>
      </w:r>
      <w:r w:rsidRPr="00CF6905">
        <w:t>Harry Gordon</w:t>
      </w:r>
      <w:r>
        <w:t>.</w:t>
      </w:r>
      <w:r w:rsidRPr="00CF6905">
        <w:t xml:space="preserve"> </w:t>
      </w:r>
      <w:r>
        <w:t xml:space="preserve">A </w:t>
      </w:r>
      <w:r w:rsidRPr="00CF6905">
        <w:t xml:space="preserve">son of </w:t>
      </w:r>
      <w:r w:rsidRPr="00E903E4">
        <w:t>a manager of</w:t>
      </w:r>
      <w:r w:rsidRPr="00E903E4">
        <w:rPr>
          <w:i/>
          <w:iCs/>
        </w:rPr>
        <w:t xml:space="preserve"> Oriental Bank</w:t>
      </w:r>
      <w:r w:rsidRPr="00CF6905">
        <w:t xml:space="preserve"> </w:t>
      </w:r>
      <w:r w:rsidRPr="00E903E4">
        <w:t xml:space="preserve">and </w:t>
      </w:r>
      <w:r w:rsidRPr="00CF6905">
        <w:t xml:space="preserve">director of </w:t>
      </w:r>
      <w:r w:rsidRPr="00CF6905">
        <w:rPr>
          <w:i/>
          <w:iCs/>
        </w:rPr>
        <w:t>Union Bank</w:t>
      </w:r>
      <w:r w:rsidRPr="00CF6905">
        <w:t xml:space="preserve"> </w:t>
      </w:r>
      <w:r w:rsidRPr="00CF6905">
        <w:rPr>
          <w:i/>
          <w:iCs/>
        </w:rPr>
        <w:t>of London</w:t>
      </w:r>
      <w:r>
        <w:t>,</w:t>
      </w:r>
      <w:r w:rsidRPr="00E903E4">
        <w:t xml:space="preserve"> </w:t>
      </w:r>
      <w:r>
        <w:t>h</w:t>
      </w:r>
      <w:r w:rsidRPr="00E903E4">
        <w:t>e</w:t>
      </w:r>
      <w:r w:rsidRPr="00CF6905">
        <w:t xml:space="preserve"> worked with </w:t>
      </w:r>
      <w:r w:rsidRPr="00CF6905">
        <w:rPr>
          <w:i/>
          <w:iCs/>
        </w:rPr>
        <w:t>Lindsay</w:t>
      </w:r>
      <w:r w:rsidRPr="00CF6905">
        <w:t xml:space="preserve"> in Shanghai under </w:t>
      </w:r>
      <w:r>
        <w:t>a relative</w:t>
      </w:r>
      <w:r w:rsidRPr="00CF6905">
        <w:t xml:space="preserve">, and in 1876 founded </w:t>
      </w:r>
      <w:r w:rsidRPr="00CF6905">
        <w:rPr>
          <w:i/>
          <w:iCs/>
        </w:rPr>
        <w:t>Gordon</w:t>
      </w:r>
      <w:r w:rsidRPr="00CF6905">
        <w:t xml:space="preserve">. He underwrote international loans and industrial issues including </w:t>
      </w:r>
      <w:r w:rsidRPr="00E903E4">
        <w:t xml:space="preserve">brewer </w:t>
      </w:r>
      <w:r w:rsidRPr="00CF6905">
        <w:rPr>
          <w:i/>
          <w:iCs/>
        </w:rPr>
        <w:t>Lipton</w:t>
      </w:r>
      <w:r w:rsidRPr="00CF6905">
        <w:t>’s 1898 flotation</w:t>
      </w:r>
      <w:r w:rsidRPr="00E903E4">
        <w:t xml:space="preserve"> before dying in </w:t>
      </w:r>
      <w:r w:rsidRPr="00CF6905">
        <w:t>1902.</w:t>
      </w:r>
      <w:r w:rsidRPr="00E903E4">
        <w:rPr>
          <w:rStyle w:val="EndnoteReference"/>
        </w:rPr>
        <w:endnoteReference w:id="1851"/>
      </w:r>
      <w:r w:rsidRPr="0092555F">
        <w:t xml:space="preserve"> </w:t>
      </w:r>
    </w:p>
    <w:p w14:paraId="6D41E4A2" w14:textId="34814DF4" w:rsidR="00480274" w:rsidRDefault="00480274" w:rsidP="000A7235">
      <w:pPr>
        <w:spacing w:after="100"/>
        <w:jc w:val="both"/>
      </w:pPr>
      <w:r w:rsidRPr="001B2832">
        <w:t xml:space="preserve">Directing </w:t>
      </w:r>
      <w:r>
        <w:rPr>
          <w:i/>
          <w:iCs/>
        </w:rPr>
        <w:t>Gordon</w:t>
      </w:r>
      <w:r w:rsidRPr="0092555F">
        <w:t>’s foreign government loans</w:t>
      </w:r>
      <w:r w:rsidRPr="001B2832">
        <w:t xml:space="preserve">, </w:t>
      </w:r>
      <w:r w:rsidRPr="0092555F">
        <w:t>William Koch</w:t>
      </w:r>
      <w:r w:rsidRPr="001B2832">
        <w:t xml:space="preserve"> was b</w:t>
      </w:r>
      <w:r w:rsidRPr="0092555F">
        <w:t xml:space="preserve">orn in Belgium to </w:t>
      </w:r>
      <w:r w:rsidRPr="001B2832">
        <w:t xml:space="preserve">a </w:t>
      </w:r>
      <w:r w:rsidR="002B1328">
        <w:t>Christian</w:t>
      </w:r>
      <w:r w:rsidRPr="001B2832">
        <w:t xml:space="preserve"> father and Josephine</w:t>
      </w:r>
      <w:r w:rsidRPr="0092555F">
        <w:t xml:space="preserve"> Lask</w:t>
      </w:r>
      <w:r w:rsidRPr="001B2832">
        <w:t>i, a converted great granddaughter of Samuel Zbytkower and step granddaughter of Samuel Frankel</w:t>
      </w:r>
      <w:r w:rsidRPr="0092555F">
        <w:t>.</w:t>
      </w:r>
      <w:r w:rsidRPr="001B2832">
        <w:t xml:space="preserve"> By 1877,</w:t>
      </w:r>
      <w:r w:rsidRPr="0092555F">
        <w:t xml:space="preserve"> </w:t>
      </w:r>
      <w:r w:rsidRPr="001B2832">
        <w:t>h</w:t>
      </w:r>
      <w:r w:rsidRPr="0092555F">
        <w:t xml:space="preserve">e settled in Britain and joined </w:t>
      </w:r>
      <w:r w:rsidRPr="0092555F">
        <w:rPr>
          <w:i/>
          <w:iCs/>
        </w:rPr>
        <w:t>Gordon</w:t>
      </w:r>
      <w:r w:rsidRPr="0092555F">
        <w:t xml:space="preserve">. He became a British citizen in 1883 </w:t>
      </w:r>
      <w:r w:rsidRPr="001B2832">
        <w:t>and</w:t>
      </w:r>
      <w:r w:rsidRPr="0092555F">
        <w:t xml:space="preserve"> </w:t>
      </w:r>
      <w:r w:rsidRPr="001B2832">
        <w:t>m</w:t>
      </w:r>
      <w:r w:rsidRPr="0092555F">
        <w:t>ade partner in 1889</w:t>
      </w:r>
      <w:r w:rsidRPr="001B2832">
        <w:t>. Within two years, h</w:t>
      </w:r>
      <w:r w:rsidRPr="0092555F">
        <w:t xml:space="preserve">e married </w:t>
      </w:r>
      <w:r w:rsidRPr="001B2832">
        <w:t xml:space="preserve">his </w:t>
      </w:r>
      <w:r w:rsidRPr="0092555F">
        <w:t>Laski</w:t>
      </w:r>
      <w:r w:rsidRPr="001B2832">
        <w:t xml:space="preserve"> cousin. </w:t>
      </w:r>
      <w:r>
        <w:t>Following Gordon’s death</w:t>
      </w:r>
      <w:r w:rsidRPr="001B2832">
        <w:t xml:space="preserve"> </w:t>
      </w:r>
      <w:r>
        <w:t xml:space="preserve">in </w:t>
      </w:r>
      <w:r w:rsidRPr="001B2832">
        <w:t>1902, he became S</w:t>
      </w:r>
      <w:r w:rsidRPr="0092555F">
        <w:t xml:space="preserve">enior </w:t>
      </w:r>
      <w:r w:rsidRPr="001B2832">
        <w:t>P</w:t>
      </w:r>
      <w:r w:rsidRPr="0092555F">
        <w:t>artner.</w:t>
      </w:r>
      <w:r w:rsidRPr="001B2832">
        <w:rPr>
          <w:rStyle w:val="EndnoteReference"/>
        </w:rPr>
        <w:endnoteReference w:id="1852"/>
      </w:r>
      <w:r>
        <w:t xml:space="preserve"> </w:t>
      </w:r>
      <w:r w:rsidRPr="001B2832">
        <w:t xml:space="preserve">By 1905, </w:t>
      </w:r>
      <w:r>
        <w:rPr>
          <w:i/>
          <w:iCs/>
        </w:rPr>
        <w:t xml:space="preserve">Gordon </w:t>
      </w:r>
      <w:r w:rsidRPr="001B2832">
        <w:t>hired a son of HSBC’s London manager</w:t>
      </w:r>
      <w:r>
        <w:t>.</w:t>
      </w:r>
      <w:r>
        <w:rPr>
          <w:rStyle w:val="EndnoteReference"/>
        </w:rPr>
        <w:endnoteReference w:id="1853"/>
      </w:r>
    </w:p>
    <w:p w14:paraId="559D4067" w14:textId="08CFB73E" w:rsidR="00B65F7C" w:rsidRPr="006620C6" w:rsidRDefault="00D47093" w:rsidP="000A7235">
      <w:pPr>
        <w:spacing w:after="100"/>
        <w:jc w:val="both"/>
      </w:pPr>
      <w:r w:rsidRPr="006620C6">
        <w:t xml:space="preserve">While </w:t>
      </w:r>
      <w:r w:rsidRPr="006620C6">
        <w:rPr>
          <w:i/>
          <w:iCs/>
        </w:rPr>
        <w:t>Speyer</w:t>
      </w:r>
      <w:r w:rsidRPr="006620C6">
        <w:t xml:space="preserve"> and other bankers converted and married </w:t>
      </w:r>
      <w:r w:rsidR="002B1328">
        <w:t>Christian</w:t>
      </w:r>
      <w:r w:rsidRPr="006620C6">
        <w:t>s in London and New York,</w:t>
      </w:r>
      <w:r w:rsidRPr="006620C6">
        <w:rPr>
          <w:rStyle w:val="EndnoteReference"/>
        </w:rPr>
        <w:endnoteReference w:id="1854"/>
      </w:r>
      <w:r w:rsidRPr="006620C6">
        <w:t xml:space="preserve"> Katz-descendant Frederick Phillips of London stockbroker </w:t>
      </w:r>
      <w:r w:rsidRPr="006620C6">
        <w:rPr>
          <w:i/>
          <w:iCs/>
        </w:rPr>
        <w:t xml:space="preserve">Phillips </w:t>
      </w:r>
      <w:r w:rsidRPr="006620C6">
        <w:t>promoted aristocrat Jack Churchill</w:t>
      </w:r>
      <w:r w:rsidR="009C7C61">
        <w:t>-</w:t>
      </w:r>
      <w:r w:rsidRPr="006620C6">
        <w:t xml:space="preserve">Spencer to partner alongside Katz-descendant Hermann Marx, Nunes </w:t>
      </w:r>
      <w:r w:rsidR="00D42F54" w:rsidRPr="006620C6">
        <w:t>DaCosta</w:t>
      </w:r>
      <w:r w:rsidRPr="006620C6">
        <w:t>, and others when he retired.</w:t>
      </w:r>
      <w:r w:rsidRPr="006620C6">
        <w:rPr>
          <w:rStyle w:val="EndnoteReference"/>
        </w:rPr>
        <w:endnoteReference w:id="1855"/>
      </w:r>
      <w:r w:rsidRPr="006620C6">
        <w:t xml:space="preserve"> </w:t>
      </w:r>
      <w:r w:rsidR="00B65F7C" w:rsidRPr="006620C6">
        <w:t xml:space="preserve">And when </w:t>
      </w:r>
      <w:r w:rsidR="00B65F7C" w:rsidRPr="006620C6">
        <w:lastRenderedPageBreak/>
        <w:t xml:space="preserve">the Amsterdam brokerage transformed into a bank, </w:t>
      </w:r>
      <w:r w:rsidR="00B65F7C" w:rsidRPr="006620C6">
        <w:rPr>
          <w:i/>
          <w:iCs/>
        </w:rPr>
        <w:t>Mendes Gans</w:t>
      </w:r>
      <w:r w:rsidR="00B65F7C" w:rsidRPr="006620C6">
        <w:t xml:space="preserve"> added </w:t>
      </w:r>
      <w:r w:rsidR="00B65F7C" w:rsidRPr="006620C6">
        <w:rPr>
          <w:i/>
          <w:iCs/>
        </w:rPr>
        <w:t>Wertheim Gomperz</w:t>
      </w:r>
      <w:r w:rsidR="00B65F7C" w:rsidRPr="006620C6">
        <w:t xml:space="preserve"> and Goldschmidt cousin Hendrik Mauritszoon alongside non-Jewish partners Walter Hethey and Marius Heybroek.</w:t>
      </w:r>
      <w:r w:rsidR="00B65F7C" w:rsidRPr="006620C6">
        <w:rPr>
          <w:rStyle w:val="EndnoteReference"/>
        </w:rPr>
        <w:endnoteReference w:id="1856"/>
      </w:r>
    </w:p>
    <w:p w14:paraId="1745EA7F" w14:textId="0116B766" w:rsidR="00D47093" w:rsidRPr="006620C6" w:rsidRDefault="00D47093" w:rsidP="00140B25">
      <w:pPr>
        <w:spacing w:after="120"/>
        <w:jc w:val="both"/>
      </w:pPr>
      <w:r w:rsidRPr="006620C6">
        <w:rPr>
          <w:shd w:val="clear" w:color="auto" w:fill="FFFFFF"/>
        </w:rPr>
        <w:t xml:space="preserve">Since immigrating to San Francisco with his brother Alexandre Weill in 1855, Raphael became a partner in </w:t>
      </w:r>
      <w:r w:rsidRPr="006620C6">
        <w:rPr>
          <w:i/>
          <w:iCs/>
          <w:shd w:val="clear" w:color="auto" w:fill="FFFFFF"/>
        </w:rPr>
        <w:t>JW Davidson Dry Goods Store</w:t>
      </w:r>
      <w:r w:rsidRPr="006620C6">
        <w:rPr>
          <w:shd w:val="clear" w:color="auto" w:fill="FFFFFF"/>
        </w:rPr>
        <w:t xml:space="preserve"> by 1858, likely with family credit as two Lazard brothers left for France. As Raphael</w:t>
      </w:r>
      <w:r w:rsidR="00211787" w:rsidRPr="006620C6">
        <w:rPr>
          <w:shd w:val="clear" w:color="auto" w:fill="FFFFFF"/>
        </w:rPr>
        <w:t>’</w:t>
      </w:r>
      <w:r w:rsidRPr="006620C6">
        <w:rPr>
          <w:shd w:val="clear" w:color="auto" w:fill="FFFFFF"/>
        </w:rPr>
        <w:t xml:space="preserve">s influence expanded with the store, he established a Paris buying agency. After JW Davidson retired in 1885, and Raphael became senior partner, and re-incorporated as </w:t>
      </w:r>
      <w:r w:rsidRPr="006620C6">
        <w:rPr>
          <w:i/>
          <w:iCs/>
          <w:shd w:val="clear" w:color="auto" w:fill="FFFFFF"/>
        </w:rPr>
        <w:t xml:space="preserve">Raphael Weill </w:t>
      </w:r>
      <w:r w:rsidRPr="006620C6">
        <w:rPr>
          <w:shd w:val="clear" w:color="auto" w:fill="FFFFFF"/>
        </w:rPr>
        <w:t>in 1893.</w:t>
      </w:r>
      <w:r w:rsidRPr="006620C6">
        <w:rPr>
          <w:rStyle w:val="EndnoteReference"/>
          <w:shd w:val="clear" w:color="auto" w:fill="FFFFFF"/>
        </w:rPr>
        <w:endnoteReference w:id="1857"/>
      </w:r>
      <w:r w:rsidRPr="006620C6">
        <w:t xml:space="preserve"> At the same time, </w:t>
      </w:r>
      <w:r w:rsidRPr="006620C6">
        <w:rPr>
          <w:rFonts w:eastAsia="Garamond"/>
          <w:i/>
          <w:iCs/>
        </w:rPr>
        <w:t>Lazard</w:t>
      </w:r>
      <w:r w:rsidRPr="006620C6">
        <w:rPr>
          <w:rFonts w:eastAsia="Garamond"/>
        </w:rPr>
        <w:t xml:space="preserve"> San Francisco</w:t>
      </w:r>
      <w:r w:rsidR="00211787" w:rsidRPr="006620C6">
        <w:rPr>
          <w:rFonts w:eastAsia="Garamond"/>
        </w:rPr>
        <w:t>’</w:t>
      </w:r>
      <w:r w:rsidRPr="006620C6">
        <w:rPr>
          <w:rFonts w:eastAsia="Garamond"/>
        </w:rPr>
        <w:t>s Marc Meyer married</w:t>
      </w:r>
      <w:r w:rsidRPr="006620C6">
        <w:rPr>
          <w:rFonts w:eastAsia="Garamond"/>
          <w:i/>
          <w:iCs/>
        </w:rPr>
        <w:t xml:space="preserve"> </w:t>
      </w:r>
      <w:r w:rsidRPr="006620C6">
        <w:t>two of his daughters</w:t>
      </w:r>
      <w:r w:rsidRPr="006620C6">
        <w:rPr>
          <w:rFonts w:eastAsia="Garamond"/>
        </w:rPr>
        <w:t xml:space="preserve"> to Levi Strauss</w:t>
      </w:r>
      <w:r w:rsidR="00211787" w:rsidRPr="006620C6">
        <w:rPr>
          <w:rFonts w:eastAsia="Garamond"/>
        </w:rPr>
        <w:t>’</w:t>
      </w:r>
      <w:r w:rsidRPr="006620C6">
        <w:rPr>
          <w:rFonts w:eastAsia="Garamond"/>
        </w:rPr>
        <w:t xml:space="preserve"> sons. With the </w:t>
      </w:r>
      <w:r w:rsidRPr="006620C6">
        <w:rPr>
          <w:rFonts w:eastAsia="Garamond"/>
          <w:i/>
          <w:iCs/>
        </w:rPr>
        <w:t>Panic of 1893</w:t>
      </w:r>
      <w:r w:rsidRPr="006620C6">
        <w:rPr>
          <w:rFonts w:eastAsia="Garamond"/>
        </w:rPr>
        <w:t xml:space="preserve">, Meyer joined Alexandre at </w:t>
      </w:r>
      <w:r w:rsidRPr="006620C6">
        <w:rPr>
          <w:rFonts w:eastAsia="Garamond"/>
          <w:i/>
          <w:iCs/>
        </w:rPr>
        <w:t>Lazard</w:t>
      </w:r>
      <w:r w:rsidRPr="006620C6">
        <w:rPr>
          <w:rFonts w:eastAsia="Garamond"/>
        </w:rPr>
        <w:t xml:space="preserve"> New York. They also recruited </w:t>
      </w:r>
      <w:r w:rsidRPr="006620C6">
        <w:t>George Blumenthal</w:t>
      </w:r>
      <w:r w:rsidR="00CD64D8">
        <w:t xml:space="preserve"> </w:t>
      </w:r>
      <w:r w:rsidRPr="006620C6">
        <w:t xml:space="preserve">from </w:t>
      </w:r>
      <w:r w:rsidRPr="006620C6">
        <w:rPr>
          <w:i/>
          <w:iCs/>
        </w:rPr>
        <w:t>Speyer</w:t>
      </w:r>
      <w:r w:rsidRPr="006620C6">
        <w:rPr>
          <w:rFonts w:eastAsia="Garamond"/>
        </w:rPr>
        <w:t>and Eugene Arnstein</w:t>
      </w:r>
      <w:r w:rsidRPr="006620C6">
        <w:t>. By 1899, Blumenthal married Meyer</w:t>
      </w:r>
      <w:r w:rsidR="00211787" w:rsidRPr="006620C6">
        <w:t>’</w:t>
      </w:r>
      <w:r w:rsidRPr="006620C6">
        <w:t>s daughter</w:t>
      </w:r>
      <w:r w:rsidRPr="006620C6">
        <w:rPr>
          <w:rFonts w:eastAsia="Garamond"/>
        </w:rPr>
        <w:t xml:space="preserve">. </w:t>
      </w:r>
    </w:p>
    <w:p w14:paraId="72B36F3C" w14:textId="79005748" w:rsidR="00AC7FCB" w:rsidRDefault="00D47093" w:rsidP="00140B25">
      <w:pPr>
        <w:spacing w:after="120"/>
        <w:jc w:val="both"/>
        <w:rPr>
          <w:shd w:val="clear" w:color="auto" w:fill="FFFFFF"/>
        </w:rPr>
      </w:pPr>
      <w:r w:rsidRPr="006620C6">
        <w:rPr>
          <w:rFonts w:eastAsia="Garamond"/>
        </w:rPr>
        <w:t xml:space="preserve">However, disagreements </w:t>
      </w:r>
      <w:r w:rsidR="00721B12">
        <w:rPr>
          <w:rFonts w:eastAsia="Garamond"/>
        </w:rPr>
        <w:t xml:space="preserve">with </w:t>
      </w:r>
      <w:r w:rsidR="00FF2C6E" w:rsidRPr="00FF2C6E">
        <w:rPr>
          <w:rFonts w:eastAsia="Garamond"/>
          <w:i/>
          <w:iCs/>
        </w:rPr>
        <w:t>Lazard</w:t>
      </w:r>
      <w:r w:rsidRPr="006620C6">
        <w:rPr>
          <w:rFonts w:eastAsia="Garamond"/>
        </w:rPr>
        <w:t xml:space="preserve"> Paris</w:t>
      </w:r>
      <w:r w:rsidR="00721B12">
        <w:rPr>
          <w:rFonts w:eastAsia="Garamond"/>
        </w:rPr>
        <w:t xml:space="preserve"> led </w:t>
      </w:r>
      <w:r w:rsidRPr="006620C6">
        <w:rPr>
          <w:rFonts w:eastAsia="Garamond"/>
        </w:rPr>
        <w:t xml:space="preserve">Meyer, Arnstein, and </w:t>
      </w:r>
      <w:r w:rsidRPr="006620C6">
        <w:t>Blumenthal</w:t>
      </w:r>
      <w:r w:rsidRPr="006620C6">
        <w:rPr>
          <w:rFonts w:eastAsia="Garamond"/>
        </w:rPr>
        <w:t xml:space="preserve"> to resign in 1901. So, Weill appointed Charles Altschul—</w:t>
      </w:r>
      <w:r w:rsidRPr="006620C6">
        <w:rPr>
          <w:rFonts w:eastAsia="Garamond"/>
          <w:i/>
          <w:iCs/>
        </w:rPr>
        <w:t>Lazard</w:t>
      </w:r>
      <w:r w:rsidRPr="006620C6">
        <w:rPr>
          <w:rFonts w:eastAsia="Garamond"/>
        </w:rPr>
        <w:t xml:space="preserve"> San Francisco</w:t>
      </w:r>
      <w:r w:rsidR="00211787" w:rsidRPr="006620C6">
        <w:rPr>
          <w:rFonts w:eastAsia="Garamond"/>
        </w:rPr>
        <w:t>’</w:t>
      </w:r>
      <w:r w:rsidRPr="006620C6">
        <w:rPr>
          <w:rFonts w:eastAsia="Garamond"/>
        </w:rPr>
        <w:t xml:space="preserve">s eighth hire and </w:t>
      </w:r>
      <w:r w:rsidR="009672CE">
        <w:rPr>
          <w:rFonts w:eastAsia="Garamond"/>
        </w:rPr>
        <w:t xml:space="preserve">married </w:t>
      </w:r>
      <w:r w:rsidRPr="006620C6">
        <w:rPr>
          <w:rFonts w:eastAsia="Garamond"/>
        </w:rPr>
        <w:t>Arnstein</w:t>
      </w:r>
      <w:r w:rsidR="00211787" w:rsidRPr="006620C6">
        <w:rPr>
          <w:rFonts w:eastAsia="Garamond"/>
        </w:rPr>
        <w:t>’</w:t>
      </w:r>
      <w:r w:rsidRPr="006620C6">
        <w:rPr>
          <w:rFonts w:eastAsia="Garamond"/>
        </w:rPr>
        <w:t xml:space="preserve">s </w:t>
      </w:r>
      <w:r w:rsidR="00953B06">
        <w:rPr>
          <w:rFonts w:eastAsia="Garamond"/>
        </w:rPr>
        <w:t>sister</w:t>
      </w:r>
      <w:r w:rsidRPr="006620C6">
        <w:rPr>
          <w:rFonts w:eastAsia="Garamond"/>
        </w:rPr>
        <w:t>-in-law—to lead the office.</w:t>
      </w:r>
      <w:r w:rsidRPr="006620C6">
        <w:rPr>
          <w:rStyle w:val="EndnoteReference"/>
        </w:rPr>
        <w:endnoteReference w:id="1858"/>
      </w:r>
      <w:r w:rsidRPr="006620C6">
        <w:t xml:space="preserve"> And as </w:t>
      </w:r>
      <w:r w:rsidRPr="006620C6">
        <w:rPr>
          <w:i/>
          <w:iCs/>
        </w:rPr>
        <w:t>Lazard</w:t>
      </w:r>
      <w:r w:rsidRPr="006620C6">
        <w:t xml:space="preserve"> London functioned as bill agency accepting deposits from other immigrant banks for collection of foreign debts of </w:t>
      </w:r>
      <w:r w:rsidRPr="006620C6">
        <w:rPr>
          <w:i/>
          <w:iCs/>
        </w:rPr>
        <w:t>Lazard</w:t>
      </w:r>
      <w:r w:rsidRPr="006620C6">
        <w:t xml:space="preserve"> Paris, </w:t>
      </w:r>
      <w:r w:rsidRPr="006620C6">
        <w:rPr>
          <w:i/>
          <w:iCs/>
        </w:rPr>
        <w:t>Lazard</w:t>
      </w:r>
      <w:r w:rsidRPr="006620C6">
        <w:t xml:space="preserve"> Paris funded expansion from 1901.</w:t>
      </w:r>
      <w:r w:rsidRPr="006620C6">
        <w:rPr>
          <w:rStyle w:val="EndnoteReference"/>
        </w:rPr>
        <w:endnoteReference w:id="1859"/>
      </w:r>
      <w:r w:rsidRPr="006620C6">
        <w:rPr>
          <w:shd w:val="clear" w:color="auto" w:fill="FFFFFF"/>
        </w:rPr>
        <w:t xml:space="preserve"> </w:t>
      </w:r>
    </w:p>
    <w:p w14:paraId="74C0F8DF" w14:textId="1CBD7B53" w:rsidR="007D344E" w:rsidRPr="006620C6" w:rsidRDefault="00D47093" w:rsidP="00140B25">
      <w:pPr>
        <w:spacing w:after="120"/>
        <w:jc w:val="both"/>
      </w:pPr>
      <w:r w:rsidRPr="006620C6">
        <w:rPr>
          <w:shd w:val="clear" w:color="auto" w:fill="FFFFFF"/>
        </w:rPr>
        <w:t xml:space="preserve">Since </w:t>
      </w:r>
      <w:r w:rsidRPr="006620C6">
        <w:t>Marc</w:t>
      </w:r>
      <w:r w:rsidR="00211787" w:rsidRPr="006620C6">
        <w:t>’</w:t>
      </w:r>
      <w:r w:rsidRPr="006620C6">
        <w:t xml:space="preserve">s son, Eugene, also left </w:t>
      </w:r>
      <w:r w:rsidRPr="006620C6">
        <w:rPr>
          <w:i/>
          <w:iCs/>
        </w:rPr>
        <w:t>Lazard</w:t>
      </w:r>
      <w:r w:rsidRPr="006620C6">
        <w:t xml:space="preserve"> New York to start his own firm in 1901 and collaborate with Baruch and a </w:t>
      </w:r>
      <w:r w:rsidR="00F003C2" w:rsidRPr="00F003C2">
        <w:rPr>
          <w:i/>
          <w:iCs/>
        </w:rPr>
        <w:t>Morgan</w:t>
      </w:r>
      <w:r w:rsidR="00F003C2" w:rsidRPr="006620C6">
        <w:t xml:space="preserve"> </w:t>
      </w:r>
      <w:r w:rsidRPr="006620C6">
        <w:t>partner,</w:t>
      </w:r>
      <w:r w:rsidRPr="006620C6">
        <w:rPr>
          <w:rStyle w:val="EndnoteReference"/>
        </w:rPr>
        <w:endnoteReference w:id="1860"/>
      </w:r>
      <w:r w:rsidRPr="006620C6">
        <w:t xml:space="preserve"> Blumenthal returned to </w:t>
      </w:r>
      <w:r w:rsidRPr="006620C6">
        <w:rPr>
          <w:i/>
          <w:iCs/>
        </w:rPr>
        <w:t>Lazard</w:t>
      </w:r>
      <w:r w:rsidRPr="006620C6">
        <w:t xml:space="preserve"> New York in 1904 as senior partner.</w:t>
      </w:r>
      <w:r w:rsidRPr="006620C6">
        <w:rPr>
          <w:rStyle w:val="EndnoteReference"/>
        </w:rPr>
        <w:endnoteReference w:id="1861"/>
      </w:r>
      <w:r w:rsidR="00AC7FCB">
        <w:t xml:space="preserve"> </w:t>
      </w:r>
      <w:r w:rsidRPr="006620C6">
        <w:t xml:space="preserve">In 1905, </w:t>
      </w:r>
      <w:r w:rsidRPr="006620C6">
        <w:rPr>
          <w:rFonts w:eastAsia="Garamond"/>
        </w:rPr>
        <w:t xml:space="preserve">Weill grew </w:t>
      </w:r>
      <w:r w:rsidRPr="006620C6">
        <w:rPr>
          <w:rFonts w:eastAsia="Garamond"/>
          <w:i/>
          <w:iCs/>
        </w:rPr>
        <w:t>Lazard</w:t>
      </w:r>
      <w:r w:rsidRPr="006620C6">
        <w:rPr>
          <w:rFonts w:eastAsia="Garamond"/>
        </w:rPr>
        <w:t xml:space="preserve"> London by hiring Robert Kindersley</w:t>
      </w:r>
      <w:r w:rsidR="00A95B99">
        <w:rPr>
          <w:rFonts w:eastAsia="Garamond"/>
        </w:rPr>
        <w:t>, a descendant of Emperor Charlemagne,</w:t>
      </w:r>
      <w:r w:rsidRPr="006620C6">
        <w:rPr>
          <w:rFonts w:eastAsia="Garamond"/>
        </w:rPr>
        <w:t xml:space="preserve"> from </w:t>
      </w:r>
      <w:r w:rsidRPr="006620C6">
        <w:rPr>
          <w:rFonts w:eastAsia="Garamond"/>
          <w:i/>
          <w:iCs/>
        </w:rPr>
        <w:t>Bevan</w:t>
      </w:r>
      <w:r w:rsidRPr="006620C6">
        <w:rPr>
          <w:rFonts w:eastAsia="Garamond"/>
        </w:rPr>
        <w:t xml:space="preserve">, a brokerage owned by the cousin of </w:t>
      </w:r>
      <w:r w:rsidRPr="006620C6">
        <w:rPr>
          <w:rFonts w:eastAsia="Garamond"/>
          <w:i/>
          <w:iCs/>
        </w:rPr>
        <w:t>Barclay</w:t>
      </w:r>
      <w:r w:rsidR="00211787" w:rsidRPr="006620C6">
        <w:rPr>
          <w:rFonts w:eastAsia="Garamond"/>
        </w:rPr>
        <w:t>’</w:t>
      </w:r>
      <w:r w:rsidRPr="006620C6">
        <w:rPr>
          <w:rFonts w:eastAsia="Garamond"/>
        </w:rPr>
        <w:t>s chair.</w:t>
      </w:r>
      <w:r w:rsidRPr="006620C6">
        <w:rPr>
          <w:rStyle w:val="EndnoteReference"/>
          <w:rFonts w:eastAsia="Garamond"/>
        </w:rPr>
        <w:endnoteReference w:id="1862"/>
      </w:r>
      <w:r w:rsidRPr="006620C6">
        <w:rPr>
          <w:rFonts w:eastAsia="Garamond"/>
        </w:rPr>
        <w:t xml:space="preserve"> </w:t>
      </w:r>
      <w:r w:rsidRPr="006620C6">
        <w:t xml:space="preserve">The same year, </w:t>
      </w:r>
      <w:r w:rsidRPr="006620C6">
        <w:rPr>
          <w:i/>
          <w:iCs/>
        </w:rPr>
        <w:t>London &amp; San Francisco Bank</w:t>
      </w:r>
      <w:r w:rsidRPr="006620C6">
        <w:t xml:space="preserve">—founded by </w:t>
      </w:r>
      <w:r w:rsidRPr="006620C6">
        <w:rPr>
          <w:i/>
          <w:iCs/>
        </w:rPr>
        <w:t>Glyn</w:t>
      </w:r>
      <w:r w:rsidRPr="006620C6">
        <w:t xml:space="preserve">, </w:t>
      </w:r>
      <w:r w:rsidR="00F003C2" w:rsidRPr="00F003C2">
        <w:rPr>
          <w:i/>
          <w:iCs/>
        </w:rPr>
        <w:t>Morgan</w:t>
      </w:r>
      <w:r w:rsidRPr="006620C6">
        <w:t xml:space="preserve">, </w:t>
      </w:r>
      <w:r w:rsidRPr="006620C6">
        <w:rPr>
          <w:i/>
          <w:iCs/>
        </w:rPr>
        <w:t>Bischoffsheim Goldschmidt</w:t>
      </w:r>
      <w:r w:rsidRPr="006620C6">
        <w:t xml:space="preserve">, </w:t>
      </w:r>
      <w:r w:rsidRPr="006620C6">
        <w:rPr>
          <w:i/>
          <w:iCs/>
        </w:rPr>
        <w:t>Stern</w:t>
      </w:r>
      <w:r w:rsidRPr="006620C6">
        <w:t xml:space="preserve">, </w:t>
      </w:r>
      <w:r w:rsidR="00EA5F23" w:rsidRPr="00EA5F23">
        <w:rPr>
          <w:i/>
          <w:iCs/>
        </w:rPr>
        <w:t>Sulzbach</w:t>
      </w:r>
      <w:r w:rsidR="00EA5F23">
        <w:t xml:space="preserve">, </w:t>
      </w:r>
      <w:r w:rsidR="00EA5F23" w:rsidRPr="006620C6">
        <w:t xml:space="preserve">and </w:t>
      </w:r>
      <w:r w:rsidR="00EA5F23" w:rsidRPr="006620C6">
        <w:rPr>
          <w:i/>
          <w:iCs/>
        </w:rPr>
        <w:t xml:space="preserve">Frühling </w:t>
      </w:r>
      <w:r w:rsidR="00C70137">
        <w:rPr>
          <w:i/>
          <w:iCs/>
        </w:rPr>
        <w:t>Göschen</w:t>
      </w:r>
      <w:r w:rsidRPr="006620C6">
        <w:t xml:space="preserve">—merged into the </w:t>
      </w:r>
      <w:r w:rsidRPr="006620C6">
        <w:rPr>
          <w:i/>
          <w:iCs/>
        </w:rPr>
        <w:t>Seligman</w:t>
      </w:r>
      <w:r w:rsidRPr="006620C6">
        <w:t xml:space="preserve"> and </w:t>
      </w:r>
      <w:r w:rsidRPr="006620C6">
        <w:rPr>
          <w:i/>
          <w:iCs/>
        </w:rPr>
        <w:t>Sassoon</w:t>
      </w:r>
      <w:r w:rsidRPr="006620C6">
        <w:t>-funded</w:t>
      </w:r>
      <w:r w:rsidRPr="006620C6">
        <w:rPr>
          <w:i/>
          <w:iCs/>
        </w:rPr>
        <w:t xml:space="preserve"> Anglo</w:t>
      </w:r>
      <w:r w:rsidR="001F2005">
        <w:rPr>
          <w:i/>
          <w:iCs/>
        </w:rPr>
        <w:t>-</w:t>
      </w:r>
      <w:r w:rsidRPr="006620C6">
        <w:rPr>
          <w:i/>
          <w:iCs/>
        </w:rPr>
        <w:t>California Bank</w:t>
      </w:r>
      <w:r w:rsidRPr="006620C6">
        <w:t>.</w:t>
      </w:r>
      <w:r w:rsidRPr="006620C6">
        <w:rPr>
          <w:rStyle w:val="EndnoteReference"/>
        </w:rPr>
        <w:endnoteReference w:id="1863"/>
      </w:r>
      <w:r w:rsidRPr="006620C6">
        <w:rPr>
          <w:rFonts w:eastAsia="Garamond"/>
        </w:rPr>
        <w:t xml:space="preserve"> </w:t>
      </w:r>
    </w:p>
    <w:p w14:paraId="6411C92D" w14:textId="7902572F" w:rsidR="00283546" w:rsidRPr="006620C6" w:rsidRDefault="00D47093" w:rsidP="00917F96">
      <w:pPr>
        <w:spacing w:after="120"/>
        <w:jc w:val="both"/>
      </w:pPr>
      <w:r w:rsidRPr="006620C6">
        <w:t xml:space="preserve">To distribute railway, electrification, and other public work deals in Morocco from 1902, </w:t>
      </w:r>
      <w:r w:rsidRPr="006620C6">
        <w:rPr>
          <w:i/>
          <w:iCs/>
        </w:rPr>
        <w:t>Paribas</w:t>
      </w:r>
      <w:r w:rsidRPr="006620C6">
        <w:t xml:space="preserve"> organized a consortium including </w:t>
      </w:r>
      <w:r w:rsidRPr="006620C6">
        <w:rPr>
          <w:i/>
          <w:iCs/>
        </w:rPr>
        <w:t>Lyonnais</w:t>
      </w:r>
      <w:r w:rsidRPr="006620C6">
        <w:t xml:space="preserve">, </w:t>
      </w:r>
      <w:r w:rsidRPr="006620C6">
        <w:rPr>
          <w:i/>
          <w:iCs/>
        </w:rPr>
        <w:t>Société Générale</w:t>
      </w:r>
      <w:r w:rsidRPr="006620C6">
        <w:t xml:space="preserve">, </w:t>
      </w:r>
      <w:r w:rsidRPr="006620C6">
        <w:rPr>
          <w:i/>
          <w:iCs/>
        </w:rPr>
        <w:t>Comptoir</w:t>
      </w:r>
      <w:r w:rsidRPr="006620C6">
        <w:t xml:space="preserve">, </w:t>
      </w:r>
      <w:r w:rsidRPr="006620C6">
        <w:rPr>
          <w:i/>
          <w:iCs/>
        </w:rPr>
        <w:t>Crédit Industriel</w:t>
      </w:r>
      <w:r w:rsidRPr="006620C6">
        <w:t xml:space="preserve">, and soon extended to </w:t>
      </w:r>
      <w:r w:rsidRPr="006620C6">
        <w:rPr>
          <w:i/>
          <w:iCs/>
        </w:rPr>
        <w:t>Parisienne</w:t>
      </w:r>
      <w:r w:rsidRPr="006620C6">
        <w:t xml:space="preserve"> and </w:t>
      </w:r>
      <w:r w:rsidRPr="006620C6">
        <w:rPr>
          <w:i/>
          <w:iCs/>
        </w:rPr>
        <w:t>Indochine</w:t>
      </w:r>
      <w:r w:rsidRPr="006620C6">
        <w:t>. But as Germany challenged growing French control in Morocco, Britain</w:t>
      </w:r>
      <w:r w:rsidR="00211787" w:rsidRPr="006620C6">
        <w:t>’</w:t>
      </w:r>
      <w:r w:rsidRPr="006620C6">
        <w:t xml:space="preserve">s Cassel established the note-issuing </w:t>
      </w:r>
      <w:r w:rsidRPr="006620C6">
        <w:rPr>
          <w:i/>
          <w:iCs/>
        </w:rPr>
        <w:t>Bank of Morocco</w:t>
      </w:r>
      <w:r w:rsidRPr="006620C6">
        <w:t xml:space="preserve"> to support France.</w:t>
      </w:r>
      <w:r w:rsidRPr="006620C6">
        <w:rPr>
          <w:rStyle w:val="EndnoteReference"/>
        </w:rPr>
        <w:endnoteReference w:id="1864"/>
      </w:r>
      <w:r w:rsidRPr="006620C6">
        <w:t xml:space="preserve"> While Germany sought to extend </w:t>
      </w:r>
      <w:r w:rsidRPr="006620C6">
        <w:rPr>
          <w:i/>
          <w:iCs/>
        </w:rPr>
        <w:t>ORIENT</w:t>
      </w:r>
      <w:r w:rsidRPr="006620C6">
        <w:t xml:space="preserve"> into oil-rich Iraq supported by Dutch bankers in 1903 until Britain</w:t>
      </w:r>
      <w:r w:rsidR="00211787" w:rsidRPr="006620C6">
        <w:t>’</w:t>
      </w:r>
      <w:r w:rsidRPr="006620C6">
        <w:t>s new protectionist Minister dissuaded Cassel</w:t>
      </w:r>
      <w:r w:rsidRPr="006620C6">
        <w:rPr>
          <w:i/>
          <w:iCs/>
        </w:rPr>
        <w:t xml:space="preserve"> </w:t>
      </w:r>
      <w:r w:rsidRPr="006620C6">
        <w:t>and</w:t>
      </w:r>
      <w:r w:rsidRPr="006620C6">
        <w:rPr>
          <w:i/>
          <w:iCs/>
        </w:rPr>
        <w:t xml:space="preserve"> </w:t>
      </w:r>
      <w:r w:rsidRPr="006620C6">
        <w:t xml:space="preserve">the soon-to-be </w:t>
      </w:r>
      <w:r w:rsidR="00F003C2" w:rsidRPr="00F003C2">
        <w:rPr>
          <w:i/>
          <w:iCs/>
        </w:rPr>
        <w:t>Morgan</w:t>
      </w:r>
      <w:r w:rsidR="00F003C2" w:rsidRPr="006620C6">
        <w:rPr>
          <w:i/>
          <w:iCs/>
        </w:rPr>
        <w:t xml:space="preserve"> </w:t>
      </w:r>
      <w:r w:rsidRPr="006620C6">
        <w:rPr>
          <w:i/>
          <w:iCs/>
        </w:rPr>
        <w:t>Grenfell</w:t>
      </w:r>
      <w:r w:rsidRPr="006620C6">
        <w:t xml:space="preserve"> from participating.</w:t>
      </w:r>
      <w:r w:rsidRPr="006620C6">
        <w:rPr>
          <w:rStyle w:val="EndnoteReference"/>
        </w:rPr>
        <w:endnoteReference w:id="1865"/>
      </w:r>
      <w:r w:rsidRPr="006620C6">
        <w:t xml:space="preserve"> </w:t>
      </w:r>
      <w:r w:rsidR="00283546" w:rsidRPr="00283546">
        <w:t xml:space="preserve">As France sought to colonize Morocco, tensions escalated between France and Germany in the </w:t>
      </w:r>
      <w:r w:rsidR="00283546" w:rsidRPr="00283546">
        <w:rPr>
          <w:i/>
          <w:iCs/>
        </w:rPr>
        <w:t>Tangier Crisis of 1905</w:t>
      </w:r>
      <w:r w:rsidR="00283546" w:rsidRPr="00283546">
        <w:t xml:space="preserve"> until European powers backed France in 1906.</w:t>
      </w:r>
      <w:r w:rsidR="00283546" w:rsidRPr="00283546">
        <w:rPr>
          <w:rStyle w:val="EndnoteReference"/>
        </w:rPr>
        <w:endnoteReference w:id="1866"/>
      </w:r>
    </w:p>
    <w:p w14:paraId="7196A91F" w14:textId="77777777" w:rsidR="00422AC2" w:rsidRDefault="00E11739" w:rsidP="009060FD">
      <w:pPr>
        <w:spacing w:after="120"/>
        <w:jc w:val="both"/>
      </w:pPr>
      <w:r w:rsidRPr="006620C6">
        <w:t>In 1906,</w:t>
      </w:r>
      <w:r w:rsidR="00D47093" w:rsidRPr="006620C6">
        <w:t xml:space="preserve"> </w:t>
      </w:r>
      <w:r w:rsidRPr="006620C6">
        <w:t>a</w:t>
      </w:r>
      <w:r w:rsidR="00D47093" w:rsidRPr="006620C6">
        <w:t>s aluminum patent protection ended, the global cartel renewed her agreement for five more years, allowing progressive quotas as the market grew. Despite a global rise in aluminum prices due to copper speculations, the cartel raised the official aluminum price. This decision encouraged electrical and chemical producers to invest directly in the industry instead of buying from the cartel.</w:t>
      </w:r>
      <w:r w:rsidR="00D47093" w:rsidRPr="006620C6">
        <w:rPr>
          <w:rStyle w:val="EndnoteReference"/>
        </w:rPr>
        <w:endnoteReference w:id="1867"/>
      </w:r>
      <w:r w:rsidR="00D47093" w:rsidRPr="006620C6">
        <w:t xml:space="preserve"> </w:t>
      </w:r>
    </w:p>
    <w:p w14:paraId="01D92D6F" w14:textId="4A33F20E" w:rsidR="00D47093" w:rsidRPr="006620C6" w:rsidRDefault="00B43DBD" w:rsidP="009060FD">
      <w:pPr>
        <w:spacing w:after="120"/>
        <w:jc w:val="both"/>
      </w:pPr>
      <w:r>
        <w:t>That year</w:t>
      </w:r>
      <w:r w:rsidR="00422AC2" w:rsidRPr="00422AC2">
        <w:t xml:space="preserve">, </w:t>
      </w:r>
      <w:r>
        <w:t xml:space="preserve">Belgian </w:t>
      </w:r>
      <w:r w:rsidR="00422AC2" w:rsidRPr="00422AC2">
        <w:t xml:space="preserve">King </w:t>
      </w:r>
      <w:r w:rsidR="00BB67D2">
        <w:t>Leo</w:t>
      </w:r>
      <w:r w:rsidR="00422AC2" w:rsidRPr="00422AC2">
        <w:t xml:space="preserve"> II</w:t>
      </w:r>
      <w:r>
        <w:t>’s</w:t>
      </w:r>
      <w:r w:rsidR="00422AC2" w:rsidRPr="00422AC2">
        <w:t xml:space="preserve"> </w:t>
      </w:r>
      <w:r w:rsidRPr="006620C6">
        <w:rPr>
          <w:i/>
          <w:iCs/>
        </w:rPr>
        <w:t>Comité</w:t>
      </w:r>
      <w:r w:rsidRPr="006620C6">
        <w:t xml:space="preserve"> </w:t>
      </w:r>
      <w:r>
        <w:t xml:space="preserve">and SG </w:t>
      </w:r>
      <w:r w:rsidRPr="00422AC2">
        <w:rPr>
          <w:i/>
          <w:iCs/>
        </w:rPr>
        <w:t>Belge</w:t>
      </w:r>
      <w:r w:rsidRPr="006620C6">
        <w:t xml:space="preserve"> </w:t>
      </w:r>
      <w:r w:rsidR="00422AC2" w:rsidRPr="00422AC2">
        <w:t xml:space="preserve">established, </w:t>
      </w:r>
      <w:r w:rsidR="00422AC2" w:rsidRPr="00422AC2">
        <w:rPr>
          <w:i/>
          <w:iCs/>
        </w:rPr>
        <w:t>Bas-Congo</w:t>
      </w:r>
      <w:r w:rsidRPr="00B43DBD">
        <w:rPr>
          <w:i/>
          <w:iCs/>
        </w:rPr>
        <w:t>-</w:t>
      </w:r>
      <w:r w:rsidR="00422AC2" w:rsidRPr="00422AC2">
        <w:rPr>
          <w:i/>
          <w:iCs/>
        </w:rPr>
        <w:t>Katanga</w:t>
      </w:r>
      <w:r w:rsidR="00422AC2" w:rsidRPr="00422AC2">
        <w:t xml:space="preserve"> </w:t>
      </w:r>
      <w:r>
        <w:t>RR with</w:t>
      </w:r>
      <w:r w:rsidRPr="00B43DBD">
        <w:rPr>
          <w:i/>
          <w:iCs/>
        </w:rPr>
        <w:t xml:space="preserve"> </w:t>
      </w:r>
      <w:r w:rsidRPr="00422AC2">
        <w:rPr>
          <w:i/>
          <w:iCs/>
        </w:rPr>
        <w:t>Parisienne</w:t>
      </w:r>
      <w:r w:rsidR="00422AC2" w:rsidRPr="00422AC2">
        <w:t xml:space="preserve">, and </w:t>
      </w:r>
      <w:r>
        <w:rPr>
          <w:i/>
          <w:iCs/>
        </w:rPr>
        <w:t xml:space="preserve">Congo </w:t>
      </w:r>
      <w:r w:rsidR="00422AC2" w:rsidRPr="00422AC2">
        <w:rPr>
          <w:i/>
          <w:iCs/>
        </w:rPr>
        <w:t xml:space="preserve">Forestière </w:t>
      </w:r>
      <w:r>
        <w:rPr>
          <w:i/>
          <w:iCs/>
        </w:rPr>
        <w:t>&amp;</w:t>
      </w:r>
      <w:r w:rsidR="00422AC2" w:rsidRPr="00422AC2">
        <w:rPr>
          <w:i/>
          <w:iCs/>
        </w:rPr>
        <w:t xml:space="preserve"> Minière </w:t>
      </w:r>
      <w:r w:rsidR="00422AC2" w:rsidRPr="00422AC2">
        <w:t>(</w:t>
      </w:r>
      <w:r>
        <w:t>“</w:t>
      </w:r>
      <w:r w:rsidR="00422AC2" w:rsidRPr="00422AC2">
        <w:rPr>
          <w:i/>
          <w:iCs/>
        </w:rPr>
        <w:t>Forminière</w:t>
      </w:r>
      <w:r>
        <w:t>”</w:t>
      </w:r>
      <w:r w:rsidR="00422AC2" w:rsidRPr="00422AC2">
        <w:t>)</w:t>
      </w:r>
      <w:r>
        <w:t xml:space="preserve"> with </w:t>
      </w:r>
      <w:r w:rsidR="00F116A9" w:rsidRPr="00F116A9">
        <w:rPr>
          <w:i/>
          <w:iCs/>
        </w:rPr>
        <w:t>COPPER</w:t>
      </w:r>
      <w:r w:rsidR="00F116A9">
        <w:t xml:space="preserve">”s </w:t>
      </w:r>
      <w:r w:rsidRPr="00422AC2">
        <w:rPr>
          <w:i/>
          <w:iCs/>
        </w:rPr>
        <w:t>Ryan</w:t>
      </w:r>
      <w:r w:rsidRPr="00422AC2">
        <w:t xml:space="preserve"> and </w:t>
      </w:r>
      <w:r w:rsidRPr="00422AC2">
        <w:rPr>
          <w:i/>
          <w:iCs/>
        </w:rPr>
        <w:t>Guggenheim</w:t>
      </w:r>
      <w:r>
        <w:t>, and</w:t>
      </w:r>
      <w:r w:rsidR="00422AC2" w:rsidRPr="00422AC2">
        <w:t xml:space="preserve"> </w:t>
      </w:r>
      <w:r w:rsidRPr="00422AC2">
        <w:rPr>
          <w:i/>
          <w:iCs/>
        </w:rPr>
        <w:t>Union Minière</w:t>
      </w:r>
      <w:r w:rsidRPr="00B43DBD">
        <w:t xml:space="preserve"> </w:t>
      </w:r>
      <w:r>
        <w:t xml:space="preserve">with </w:t>
      </w:r>
      <w:r w:rsidRPr="00422AC2">
        <w:rPr>
          <w:i/>
          <w:iCs/>
        </w:rPr>
        <w:t>Tanganyika Concessions</w:t>
      </w:r>
      <w:r>
        <w:t xml:space="preserve">, formed by </w:t>
      </w:r>
      <w:r w:rsidRPr="006620C6">
        <w:t xml:space="preserve">Cassel’s </w:t>
      </w:r>
      <w:r w:rsidRPr="006620C6">
        <w:rPr>
          <w:i/>
          <w:iCs/>
        </w:rPr>
        <w:t>Hirsch</w:t>
      </w:r>
      <w:r w:rsidRPr="006620C6">
        <w:t xml:space="preserve"> </w:t>
      </w:r>
      <w:r>
        <w:t xml:space="preserve">and </w:t>
      </w:r>
      <w:r w:rsidRPr="006620C6">
        <w:rPr>
          <w:i/>
          <w:iCs/>
        </w:rPr>
        <w:t>Rothschild</w:t>
      </w:r>
      <w:r w:rsidRPr="006620C6">
        <w:t xml:space="preserve">’s Belgian agent, </w:t>
      </w:r>
      <w:r w:rsidRPr="006620C6">
        <w:rPr>
          <w:i/>
          <w:iCs/>
        </w:rPr>
        <w:t>Lambert</w:t>
      </w:r>
      <w:r>
        <w:t xml:space="preserve">, in 1899. </w:t>
      </w:r>
      <w:r w:rsidR="00422AC2" w:rsidRPr="00422AC2">
        <w:t xml:space="preserve">That same year, </w:t>
      </w:r>
      <w:r w:rsidR="00422AC2" w:rsidRPr="00422AC2">
        <w:rPr>
          <w:i/>
          <w:iCs/>
        </w:rPr>
        <w:t>Union Minière</w:t>
      </w:r>
      <w:r w:rsidR="00422AC2" w:rsidRPr="00422AC2">
        <w:t xml:space="preserve"> signed an agreement with </w:t>
      </w:r>
      <w:r w:rsidR="00422AC2" w:rsidRPr="00422AC2">
        <w:rPr>
          <w:i/>
          <w:iCs/>
        </w:rPr>
        <w:t xml:space="preserve">British South Africa </w:t>
      </w:r>
      <w:r w:rsidR="00422AC2">
        <w:rPr>
          <w:i/>
          <w:iCs/>
        </w:rPr>
        <w:t>Co</w:t>
      </w:r>
      <w:r w:rsidR="00422AC2" w:rsidRPr="00422AC2">
        <w:t xml:space="preserve"> to export copper via the Beira route using Wankie coal. </w:t>
      </w:r>
      <w:r w:rsidR="00F116A9">
        <w:t>While</w:t>
      </w:r>
      <w:r w:rsidR="00422AC2" w:rsidRPr="00422AC2">
        <w:t xml:space="preserve"> </w:t>
      </w:r>
      <w:r w:rsidRPr="00422AC2">
        <w:rPr>
          <w:i/>
          <w:iCs/>
        </w:rPr>
        <w:t xml:space="preserve">British South Africa </w:t>
      </w:r>
      <w:r w:rsidR="00422AC2" w:rsidRPr="00422AC2">
        <w:t xml:space="preserve">supported </w:t>
      </w:r>
      <w:r w:rsidR="00F116A9" w:rsidRPr="00422AC2">
        <w:rPr>
          <w:i/>
          <w:iCs/>
        </w:rPr>
        <w:t>Bas-Congo</w:t>
      </w:r>
      <w:r w:rsidR="00F116A9" w:rsidRPr="00B43DBD">
        <w:rPr>
          <w:i/>
          <w:iCs/>
        </w:rPr>
        <w:t>-</w:t>
      </w:r>
      <w:r w:rsidR="00F116A9" w:rsidRPr="00422AC2">
        <w:rPr>
          <w:i/>
          <w:iCs/>
        </w:rPr>
        <w:t>Katanga</w:t>
      </w:r>
      <w:r w:rsidR="00F116A9" w:rsidRPr="00422AC2">
        <w:t xml:space="preserve"> </w:t>
      </w:r>
      <w:r w:rsidR="00F116A9">
        <w:t xml:space="preserve">RR </w:t>
      </w:r>
      <w:r w:rsidR="00422AC2" w:rsidRPr="00422AC2">
        <w:t xml:space="preserve">through an internal credit system involving </w:t>
      </w:r>
      <w:r w:rsidR="00422AC2" w:rsidRPr="00422AC2">
        <w:rPr>
          <w:i/>
          <w:iCs/>
        </w:rPr>
        <w:t>Erlanger</w:t>
      </w:r>
      <w:r w:rsidR="00422AC2" w:rsidRPr="00422AC2">
        <w:t xml:space="preserve"> </w:t>
      </w:r>
      <w:r>
        <w:t>Par</w:t>
      </w:r>
      <w:r w:rsidR="00F116A9">
        <w:t xml:space="preserve">is, </w:t>
      </w:r>
      <w:r w:rsidR="00F116A9" w:rsidRPr="00422AC2">
        <w:rPr>
          <w:i/>
          <w:iCs/>
        </w:rPr>
        <w:t xml:space="preserve">Tanganyika </w:t>
      </w:r>
      <w:r w:rsidR="00F116A9" w:rsidRPr="00422AC2">
        <w:t xml:space="preserve">held voting power and board seats in </w:t>
      </w:r>
      <w:r w:rsidR="00F116A9" w:rsidRPr="00422AC2">
        <w:rPr>
          <w:i/>
          <w:iCs/>
        </w:rPr>
        <w:t>Minière</w:t>
      </w:r>
      <w:r w:rsidR="00F116A9" w:rsidRPr="00422AC2">
        <w:t xml:space="preserve"> and controlled </w:t>
      </w:r>
      <w:r w:rsidR="00F116A9" w:rsidRPr="00422AC2">
        <w:rPr>
          <w:i/>
          <w:iCs/>
        </w:rPr>
        <w:t>Benguela</w:t>
      </w:r>
      <w:r w:rsidR="00F116A9" w:rsidRPr="00422AC2">
        <w:t xml:space="preserve"> </w:t>
      </w:r>
      <w:r w:rsidR="00F116A9">
        <w:t>RR</w:t>
      </w:r>
      <w:r w:rsidR="00F116A9" w:rsidRPr="00422AC2">
        <w:t>, which connected Katanga to Lobito.</w:t>
      </w:r>
      <w:r w:rsidR="00E11739" w:rsidRPr="006620C6">
        <w:rPr>
          <w:rStyle w:val="EndnoteReference"/>
        </w:rPr>
        <w:endnoteReference w:id="1868"/>
      </w:r>
    </w:p>
    <w:p w14:paraId="63E8590A" w14:textId="77777777" w:rsidR="00C97010" w:rsidRDefault="00D47093" w:rsidP="00C97010">
      <w:pPr>
        <w:spacing w:after="120"/>
        <w:jc w:val="both"/>
      </w:pPr>
      <w:r w:rsidRPr="006620C6">
        <w:t>But while Germans established a new Italian mercury mine in 1897—supplied to Central Europe via the big three metal distributors—</w:t>
      </w:r>
      <w:r w:rsidRPr="006620C6">
        <w:rPr>
          <w:i/>
          <w:iCs/>
        </w:rPr>
        <w:t>Rothschild</w:t>
      </w:r>
      <w:r w:rsidRPr="006620C6">
        <w:t xml:space="preserve"> declined to cartelize her Spanish mercury with them.</w:t>
      </w:r>
      <w:r w:rsidRPr="006620C6">
        <w:rPr>
          <w:rStyle w:val="EndnoteReference"/>
        </w:rPr>
        <w:endnoteReference w:id="1869"/>
      </w:r>
      <w:r w:rsidRPr="006620C6">
        <w:t xml:space="preserve"> NYSE grew in 1905 as </w:t>
      </w:r>
      <w:r w:rsidRPr="006620C6">
        <w:rPr>
          <w:i/>
          <w:iCs/>
        </w:rPr>
        <w:t>Kuhn</w:t>
      </w:r>
      <w:r w:rsidRPr="006620C6">
        <w:t xml:space="preserve">, </w:t>
      </w:r>
      <w:r w:rsidRPr="006620C6">
        <w:rPr>
          <w:i/>
          <w:iCs/>
        </w:rPr>
        <w:t>Speyer</w:t>
      </w:r>
      <w:r w:rsidRPr="006620C6">
        <w:t xml:space="preserve">, and Cassel floated NYSE loans to fight the </w:t>
      </w:r>
      <w:r w:rsidRPr="006620C6">
        <w:rPr>
          <w:i/>
          <w:iCs/>
        </w:rPr>
        <w:t>Russo-Japanese War</w:t>
      </w:r>
      <w:r w:rsidRPr="006620C6">
        <w:t xml:space="preserve">, consolidate </w:t>
      </w:r>
      <w:r w:rsidRPr="006620C6">
        <w:rPr>
          <w:i/>
          <w:iCs/>
        </w:rPr>
        <w:t>Mexican</w:t>
      </w:r>
      <w:r w:rsidRPr="006620C6">
        <w:t xml:space="preserve"> RR along with </w:t>
      </w:r>
      <w:r w:rsidRPr="006620C6">
        <w:rPr>
          <w:i/>
          <w:iCs/>
        </w:rPr>
        <w:t>Ladenburg Thalmann</w:t>
      </w:r>
      <w:r w:rsidRPr="006620C6">
        <w:t xml:space="preserve">, and </w:t>
      </w:r>
      <w:r w:rsidRPr="006620C6">
        <w:rPr>
          <w:i/>
          <w:iCs/>
        </w:rPr>
        <w:t>Berliner</w:t>
      </w:r>
      <w:r w:rsidRPr="006620C6">
        <w:t xml:space="preserve">, and—beat out </w:t>
      </w:r>
      <w:r w:rsidR="00F003C2" w:rsidRPr="00F003C2">
        <w:rPr>
          <w:i/>
          <w:iCs/>
        </w:rPr>
        <w:t>Morgan</w:t>
      </w:r>
      <w:r w:rsidR="00F003C2" w:rsidRPr="006620C6">
        <w:t xml:space="preserve"> </w:t>
      </w:r>
      <w:r w:rsidRPr="006620C6">
        <w:t>to—build London</w:t>
      </w:r>
      <w:r w:rsidR="00211787" w:rsidRPr="006620C6">
        <w:t>’</w:t>
      </w:r>
      <w:r w:rsidRPr="006620C6">
        <w:t>s</w:t>
      </w:r>
      <w:r w:rsidRPr="006620C6">
        <w:rPr>
          <w:i/>
          <w:iCs/>
        </w:rPr>
        <w:t xml:space="preserve"> Underground </w:t>
      </w:r>
      <w:r w:rsidRPr="006620C6">
        <w:t xml:space="preserve">with </w:t>
      </w:r>
      <w:r w:rsidRPr="006620C6">
        <w:rPr>
          <w:i/>
          <w:iCs/>
        </w:rPr>
        <w:t>Cazenove</w:t>
      </w:r>
      <w:r w:rsidRPr="006620C6">
        <w:t>.</w:t>
      </w:r>
      <w:r w:rsidRPr="006620C6">
        <w:rPr>
          <w:rStyle w:val="EndnoteReference"/>
        </w:rPr>
        <w:endnoteReference w:id="1870"/>
      </w:r>
      <w:r w:rsidRPr="006620C6">
        <w:t xml:space="preserve"> </w:t>
      </w:r>
    </w:p>
    <w:p w14:paraId="26DD6D68" w14:textId="6F9FCA91" w:rsidR="004D0E79" w:rsidRPr="006620C6" w:rsidRDefault="00D47093" w:rsidP="000463D8">
      <w:pPr>
        <w:spacing w:after="120"/>
        <w:jc w:val="both"/>
        <w:rPr>
          <w:rFonts w:eastAsia="Garamond"/>
        </w:rPr>
      </w:pPr>
      <w:r w:rsidRPr="006620C6">
        <w:t xml:space="preserve">In Britain, </w:t>
      </w:r>
      <w:r w:rsidRPr="006620C6">
        <w:rPr>
          <w:rFonts w:eastAsia="Garamond"/>
        </w:rPr>
        <w:t xml:space="preserve">as </w:t>
      </w:r>
      <w:r w:rsidRPr="006620C6">
        <w:rPr>
          <w:rFonts w:eastAsia="Garamond"/>
          <w:i/>
          <w:iCs/>
        </w:rPr>
        <w:t>Midland</w:t>
      </w:r>
      <w:r w:rsidRPr="006620C6">
        <w:rPr>
          <w:rFonts w:eastAsia="Garamond"/>
        </w:rPr>
        <w:t xml:space="preserve"> and Quaker </w:t>
      </w:r>
      <w:r w:rsidRPr="006620C6">
        <w:rPr>
          <w:rFonts w:eastAsia="Garamond"/>
          <w:i/>
          <w:iCs/>
        </w:rPr>
        <w:t>Lloyd</w:t>
      </w:r>
      <w:r w:rsidRPr="006620C6">
        <w:rPr>
          <w:rFonts w:eastAsia="Garamond"/>
        </w:rPr>
        <w:t xml:space="preserve"> BHCs acquired banks, </w:t>
      </w:r>
      <w:r w:rsidRPr="006620C6">
        <w:rPr>
          <w:rFonts w:eastAsia="Garamond"/>
          <w:i/>
          <w:iCs/>
        </w:rPr>
        <w:t>Pease</w:t>
      </w:r>
      <w:r w:rsidRPr="006620C6">
        <w:rPr>
          <w:rFonts w:eastAsia="Garamond"/>
        </w:rPr>
        <w:t xml:space="preserve"> and twenty Quaker banks fused into </w:t>
      </w:r>
      <w:r w:rsidRPr="006620C6">
        <w:rPr>
          <w:rFonts w:eastAsia="Garamond"/>
          <w:i/>
          <w:iCs/>
        </w:rPr>
        <w:t>Barclay</w:t>
      </w:r>
      <w:r w:rsidRPr="006620C6">
        <w:rPr>
          <w:rFonts w:eastAsia="Garamond"/>
        </w:rPr>
        <w:t xml:space="preserve"> with Bevan and </w:t>
      </w:r>
      <w:r w:rsidR="007A416D">
        <w:rPr>
          <w:rFonts w:eastAsia="Garamond"/>
        </w:rPr>
        <w:t>Smyth</w:t>
      </w:r>
      <w:r w:rsidRPr="006620C6">
        <w:rPr>
          <w:rFonts w:eastAsia="Garamond"/>
        </w:rPr>
        <w:t xml:space="preserve">-in-law leadership and </w:t>
      </w:r>
      <w:r w:rsidRPr="006620C6">
        <w:rPr>
          <w:rFonts w:eastAsia="Garamond"/>
          <w:i/>
          <w:iCs/>
        </w:rPr>
        <w:t>Samuel</w:t>
      </w:r>
      <w:r w:rsidRPr="006620C6">
        <w:rPr>
          <w:rFonts w:eastAsia="Garamond"/>
        </w:rPr>
        <w:t xml:space="preserve"> investment in 1896.</w:t>
      </w:r>
      <w:r w:rsidRPr="006620C6">
        <w:rPr>
          <w:rStyle w:val="EndnoteReference"/>
          <w:rFonts w:eastAsia="Garamond"/>
        </w:rPr>
        <w:endnoteReference w:id="1871"/>
      </w:r>
      <w:r w:rsidRPr="006620C6">
        <w:rPr>
          <w:rFonts w:eastAsia="Garamond"/>
        </w:rPr>
        <w:t xml:space="preserve"> (</w:t>
      </w:r>
      <w:r w:rsidRPr="006620C6">
        <w:rPr>
          <w:rFonts w:eastAsia="Garamond"/>
          <w:i/>
          <w:iCs/>
        </w:rPr>
        <w:t>Midland</w:t>
      </w:r>
      <w:r w:rsidRPr="006620C6">
        <w:rPr>
          <w:rFonts w:eastAsia="Garamond"/>
        </w:rPr>
        <w:t xml:space="preserve"> and </w:t>
      </w:r>
      <w:r w:rsidRPr="006620C6">
        <w:rPr>
          <w:rFonts w:eastAsia="Garamond"/>
          <w:i/>
          <w:iCs/>
        </w:rPr>
        <w:t>Lloyd</w:t>
      </w:r>
      <w:r w:rsidRPr="006620C6">
        <w:rPr>
          <w:rFonts w:eastAsia="Garamond"/>
        </w:rPr>
        <w:t xml:space="preserve"> soon joined </w:t>
      </w:r>
      <w:r w:rsidRPr="006620C6">
        <w:rPr>
          <w:rFonts w:eastAsia="Garamond"/>
          <w:i/>
          <w:iCs/>
        </w:rPr>
        <w:t>Lyonnais</w:t>
      </w:r>
      <w:r w:rsidRPr="006620C6">
        <w:rPr>
          <w:rFonts w:eastAsia="Garamond"/>
        </w:rPr>
        <w:t xml:space="preserve"> and </w:t>
      </w:r>
      <w:r w:rsidRPr="006620C6">
        <w:rPr>
          <w:rFonts w:eastAsia="Garamond"/>
          <w:i/>
          <w:iCs/>
        </w:rPr>
        <w:t xml:space="preserve">Deutsche </w:t>
      </w:r>
      <w:r w:rsidRPr="006620C6">
        <w:rPr>
          <w:i/>
          <w:iCs/>
        </w:rPr>
        <w:t>Bank</w:t>
      </w:r>
      <w:r w:rsidRPr="006620C6">
        <w:rPr>
          <w:rFonts w:eastAsia="Garamond"/>
        </w:rPr>
        <w:t xml:space="preserve"> as the world</w:t>
      </w:r>
      <w:r w:rsidR="00211787" w:rsidRPr="006620C6">
        <w:rPr>
          <w:rFonts w:eastAsia="Garamond"/>
        </w:rPr>
        <w:t>’</w:t>
      </w:r>
      <w:r w:rsidRPr="006620C6">
        <w:rPr>
          <w:rFonts w:eastAsia="Garamond"/>
        </w:rPr>
        <w:t xml:space="preserve">s largest banks before American banks merged in the </w:t>
      </w:r>
      <w:r w:rsidR="0097204B">
        <w:rPr>
          <w:rFonts w:eastAsia="Garamond"/>
        </w:rPr>
        <w:t>19</w:t>
      </w:r>
      <w:r w:rsidRPr="006620C6">
        <w:rPr>
          <w:rFonts w:eastAsia="Garamond"/>
        </w:rPr>
        <w:t xml:space="preserve">20s. </w:t>
      </w:r>
      <w:r w:rsidRPr="006620C6">
        <w:rPr>
          <w:rFonts w:eastAsia="Garamond"/>
        </w:rPr>
        <w:lastRenderedPageBreak/>
        <w:t xml:space="preserve">While Quakers and Jews were involved in </w:t>
      </w:r>
      <w:r w:rsidRPr="006620C6">
        <w:rPr>
          <w:rFonts w:eastAsia="Garamond"/>
          <w:i/>
          <w:iCs/>
        </w:rPr>
        <w:t>Lloyd</w:t>
      </w:r>
      <w:r w:rsidRPr="006620C6">
        <w:rPr>
          <w:rFonts w:eastAsia="Garamond"/>
        </w:rPr>
        <w:t xml:space="preserve"> and </w:t>
      </w:r>
      <w:r w:rsidRPr="006620C6">
        <w:rPr>
          <w:rFonts w:eastAsia="Garamond"/>
          <w:i/>
          <w:iCs/>
        </w:rPr>
        <w:t>Deutsche</w:t>
      </w:r>
      <w:r w:rsidRPr="006620C6">
        <w:rPr>
          <w:rFonts w:eastAsia="Garamond"/>
        </w:rPr>
        <w:t xml:space="preserve">, these banks were generally of the majority religion, involving </w:t>
      </w:r>
      <w:r w:rsidRPr="006620C6">
        <w:rPr>
          <w:i/>
          <w:iCs/>
        </w:rPr>
        <w:t>Midland</w:t>
      </w:r>
      <w:r w:rsidR="00211787" w:rsidRPr="006620C6">
        <w:t>’</w:t>
      </w:r>
      <w:r w:rsidRPr="006620C6">
        <w:t xml:space="preserve">s Anglicans, </w:t>
      </w:r>
      <w:r w:rsidRPr="006620C6">
        <w:rPr>
          <w:i/>
          <w:iCs/>
        </w:rPr>
        <w:t>Lyonnais</w:t>
      </w:r>
      <w:r w:rsidR="00211787" w:rsidRPr="006620C6">
        <w:t>’</w:t>
      </w:r>
      <w:r w:rsidRPr="006620C6">
        <w:t xml:space="preserve"> Catholics, and </w:t>
      </w:r>
      <w:r w:rsidRPr="006620C6">
        <w:rPr>
          <w:i/>
          <w:iCs/>
        </w:rPr>
        <w:t>Deutsche</w:t>
      </w:r>
      <w:r w:rsidR="00211787" w:rsidRPr="006620C6">
        <w:t>’</w:t>
      </w:r>
      <w:r w:rsidRPr="006620C6">
        <w:t>s Lutheran Siemens Junkers.</w:t>
      </w:r>
      <w:r w:rsidRPr="006620C6">
        <w:rPr>
          <w:rFonts w:eastAsia="Garamond"/>
        </w:rPr>
        <w:t>)</w:t>
      </w:r>
      <w:r w:rsidRPr="006620C6">
        <w:rPr>
          <w:rStyle w:val="EndnoteReference"/>
          <w:rFonts w:eastAsia="Garamond"/>
        </w:rPr>
        <w:endnoteReference w:id="1872"/>
      </w:r>
      <w:r w:rsidRPr="006620C6">
        <w:rPr>
          <w:rFonts w:eastAsia="Garamond"/>
        </w:rPr>
        <w:t xml:space="preserve"> </w:t>
      </w:r>
      <w:r w:rsidRPr="006620C6">
        <w:t xml:space="preserve">But as Continental banks in London gained control over the </w:t>
      </w:r>
      <w:r w:rsidRPr="006620C6">
        <w:rPr>
          <w:i/>
          <w:iCs/>
        </w:rPr>
        <w:t>pound</w:t>
      </w:r>
      <w:r w:rsidRPr="006620C6">
        <w:t xml:space="preserve">, </w:t>
      </w:r>
      <w:r w:rsidRPr="006620C6">
        <w:rPr>
          <w:i/>
          <w:iCs/>
        </w:rPr>
        <w:t>Midland</w:t>
      </w:r>
      <w:r w:rsidRPr="006620C6">
        <w:t xml:space="preserve"> opened a FX department in 1905 for to reduce dependence</w:t>
      </w:r>
      <w:r w:rsidRPr="006620C6">
        <w:rPr>
          <w:rStyle w:val="EndnoteReference"/>
        </w:rPr>
        <w:endnoteReference w:id="1873"/>
      </w:r>
      <w:r w:rsidRPr="006620C6">
        <w:rPr>
          <w:rFonts w:eastAsia="Garamond"/>
        </w:rPr>
        <w:t xml:space="preserve"> </w:t>
      </w:r>
      <w:r w:rsidR="004D0E79" w:rsidRPr="006620C6">
        <w:rPr>
          <w:rFonts w:eastAsia="Garamond"/>
        </w:rPr>
        <w:t xml:space="preserve">as </w:t>
      </w:r>
      <w:r w:rsidR="004D0E79" w:rsidRPr="006620C6">
        <w:rPr>
          <w:i/>
          <w:iCs/>
        </w:rPr>
        <w:t>Barclay</w:t>
      </w:r>
      <w:r w:rsidR="004D0E79" w:rsidRPr="006620C6">
        <w:t xml:space="preserve"> acquired Cornish banks.</w:t>
      </w:r>
      <w:r w:rsidR="004D0E79" w:rsidRPr="006620C6">
        <w:rPr>
          <w:rStyle w:val="EndnoteReference"/>
        </w:rPr>
        <w:endnoteReference w:id="1874"/>
      </w:r>
    </w:p>
    <w:p w14:paraId="241D2381" w14:textId="7BCF691D" w:rsidR="00AD5843" w:rsidRPr="006620C6" w:rsidRDefault="00D47093" w:rsidP="00AD5843">
      <w:pPr>
        <w:spacing w:after="120"/>
        <w:jc w:val="both"/>
      </w:pPr>
      <w:r w:rsidRPr="006620C6">
        <w:t xml:space="preserve">Having begun his career at </w:t>
      </w:r>
      <w:r w:rsidRPr="006620C6">
        <w:rPr>
          <w:i/>
          <w:iCs/>
        </w:rPr>
        <w:t>Shell</w:t>
      </w:r>
      <w:r w:rsidRPr="006620C6">
        <w:t xml:space="preserve"> in 1901, Robert, the grandson of Nathaniel </w:t>
      </w:r>
      <w:r w:rsidR="00C80722">
        <w:t>Cohen-Barent</w:t>
      </w:r>
      <w:r w:rsidRPr="006620C6">
        <w:t xml:space="preserve"> and Jacob Waley—cousins of Rothschild, Samuel, and Katz—played a key role in the amalgamation of </w:t>
      </w:r>
      <w:r w:rsidRPr="006620C6">
        <w:rPr>
          <w:i/>
          <w:iCs/>
        </w:rPr>
        <w:t>Shell</w:t>
      </w:r>
      <w:r w:rsidRPr="006620C6">
        <w:t xml:space="preserve"> and </w:t>
      </w:r>
      <w:r w:rsidRPr="006620C6">
        <w:rPr>
          <w:i/>
          <w:iCs/>
        </w:rPr>
        <w:t>Royal Dutch</w:t>
      </w:r>
      <w:r w:rsidRPr="006620C6">
        <w:t xml:space="preserve"> in 1907, becoming a director and later chair of the British entity, </w:t>
      </w:r>
      <w:r w:rsidRPr="006620C6">
        <w:rPr>
          <w:i/>
          <w:iCs/>
        </w:rPr>
        <w:t xml:space="preserve">Anglo-Saxon Petroleum </w:t>
      </w:r>
      <w:r w:rsidRPr="006620C6">
        <w:t>(“</w:t>
      </w:r>
      <w:r w:rsidRPr="006620C6">
        <w:rPr>
          <w:i/>
          <w:iCs/>
        </w:rPr>
        <w:t>Shell</w:t>
      </w:r>
      <w:r w:rsidRPr="006620C6">
        <w:t xml:space="preserve"> Britain”).</w:t>
      </w:r>
      <w:r w:rsidRPr="006620C6">
        <w:rPr>
          <w:rStyle w:val="EndnoteReference"/>
        </w:rPr>
        <w:endnoteReference w:id="1875"/>
      </w:r>
      <w:r w:rsidRPr="006620C6">
        <w:t xml:space="preserve"> Since </w:t>
      </w:r>
      <w:r w:rsidRPr="006620C6">
        <w:rPr>
          <w:i/>
          <w:iCs/>
        </w:rPr>
        <w:t>Shell</w:t>
      </w:r>
      <w:r w:rsidRPr="006620C6">
        <w:t xml:space="preserve"> remained a dually-owned company, with </w:t>
      </w:r>
      <w:r w:rsidRPr="006620C6">
        <w:rPr>
          <w:i/>
          <w:iCs/>
        </w:rPr>
        <w:t>Royal Dutch</w:t>
      </w:r>
      <w:r w:rsidRPr="006620C6">
        <w:t xml:space="preserve"> owning 60%, and </w:t>
      </w:r>
      <w:r w:rsidRPr="006620C6">
        <w:rPr>
          <w:i/>
          <w:iCs/>
        </w:rPr>
        <w:t>Rothchild</w:t>
      </w:r>
      <w:r w:rsidRPr="006620C6">
        <w:t xml:space="preserve"> London and </w:t>
      </w:r>
      <w:r w:rsidRPr="006620C6">
        <w:rPr>
          <w:i/>
          <w:iCs/>
        </w:rPr>
        <w:t xml:space="preserve">Samuel </w:t>
      </w:r>
      <w:r w:rsidRPr="006620C6">
        <w:t xml:space="preserve">being large investors in </w:t>
      </w:r>
      <w:r w:rsidRPr="006620C6">
        <w:rPr>
          <w:i/>
          <w:iCs/>
        </w:rPr>
        <w:t>Shell</w:t>
      </w:r>
      <w:r w:rsidRPr="006620C6">
        <w:t xml:space="preserve"> Britain, Vivian and his cousin Abel </w:t>
      </w:r>
      <w:r w:rsidR="007A416D">
        <w:t>Smyth</w:t>
      </w:r>
      <w:r w:rsidRPr="006620C6">
        <w:t xml:space="preserve"> soon linked the </w:t>
      </w:r>
      <w:r w:rsidRPr="006620C6">
        <w:rPr>
          <w:i/>
          <w:iCs/>
        </w:rPr>
        <w:t>Shell</w:t>
      </w:r>
      <w:r w:rsidRPr="006620C6">
        <w:t xml:space="preserve">, </w:t>
      </w:r>
      <w:r w:rsidRPr="006620C6">
        <w:rPr>
          <w:i/>
          <w:iCs/>
        </w:rPr>
        <w:t>Samuel,</w:t>
      </w:r>
      <w:r w:rsidRPr="006620C6">
        <w:t xml:space="preserve"> and </w:t>
      </w:r>
      <w:r w:rsidRPr="006620C6">
        <w:rPr>
          <w:i/>
          <w:iCs/>
        </w:rPr>
        <w:t>Burma</w:t>
      </w:r>
      <w:r w:rsidRPr="006620C6">
        <w:t xml:space="preserve"> oil ventures.</w:t>
      </w:r>
      <w:r w:rsidRPr="006620C6">
        <w:rPr>
          <w:rStyle w:val="EndnoteReference"/>
        </w:rPr>
        <w:endnoteReference w:id="1876"/>
      </w:r>
      <w:r w:rsidRPr="006620C6">
        <w:t xml:space="preserve"> </w:t>
      </w:r>
      <w:r w:rsidR="00AD5843" w:rsidRPr="00AA062A">
        <w:t xml:space="preserve">By 1908, Chancellor of Exchequer Herbert Asquith became </w:t>
      </w:r>
      <w:r w:rsidR="00AD5843">
        <w:t xml:space="preserve">British </w:t>
      </w:r>
      <w:r w:rsidR="00AD5843" w:rsidRPr="00AA062A">
        <w:t>PM. While he had married a sister-in-law of former PM William Gladstone’s nephew, his son married a descendant a descendant of Abel Smyth that year.</w:t>
      </w:r>
      <w:r w:rsidR="00AD5843">
        <w:rPr>
          <w:rStyle w:val="EndnoteReference"/>
        </w:rPr>
        <w:endnoteReference w:id="1877"/>
      </w:r>
    </w:p>
    <w:p w14:paraId="41679C13" w14:textId="614561B9" w:rsidR="00D47093" w:rsidRPr="006620C6" w:rsidRDefault="00D47093" w:rsidP="006E589E">
      <w:pPr>
        <w:spacing w:after="120"/>
        <w:jc w:val="both"/>
      </w:pPr>
      <w:r w:rsidRPr="006620C6">
        <w:t xml:space="preserve">Meanwhile, bankers restructured luxury retail. </w:t>
      </w:r>
      <w:r w:rsidR="00F003C2" w:rsidRPr="00F003C2">
        <w:rPr>
          <w:i/>
          <w:iCs/>
        </w:rPr>
        <w:t>Morgan</w:t>
      </w:r>
      <w:r w:rsidR="00F003C2" w:rsidRPr="006620C6">
        <w:rPr>
          <w:i/>
          <w:iCs/>
        </w:rPr>
        <w:t xml:space="preserve"> </w:t>
      </w:r>
      <w:r w:rsidRPr="00F003C2">
        <w:t>Paris</w:t>
      </w:r>
      <w:r w:rsidRPr="006620C6">
        <w:t xml:space="preserve"> linked jewelers via marriage. In 1837, Charles Tiffany and John Young founded </w:t>
      </w:r>
      <w:r w:rsidRPr="006620C6">
        <w:rPr>
          <w:i/>
          <w:iCs/>
        </w:rPr>
        <w:t>Tiffany</w:t>
      </w:r>
      <w:r w:rsidRPr="006620C6">
        <w:t xml:space="preserve"> </w:t>
      </w:r>
      <w:r w:rsidRPr="006620C6">
        <w:rPr>
          <w:i/>
          <w:iCs/>
        </w:rPr>
        <w:t>Young</w:t>
      </w:r>
      <w:r w:rsidRPr="006620C6">
        <w:t xml:space="preserve"> in Manhattan, offering stationery and costume jewelry. After the store evolved into </w:t>
      </w:r>
      <w:r w:rsidRPr="006620C6">
        <w:rPr>
          <w:i/>
          <w:iCs/>
        </w:rPr>
        <w:t>Tiffany Young Ellis</w:t>
      </w:r>
      <w:r w:rsidRPr="006620C6">
        <w:t>, and sold real jewelry, silverware, and various sundries in 1841, they introduced sterling silver to America in 1852 and partnered with silversmith John Moore. The following year, Charles Tiffany bought out his partners and absorbed Moore</w:t>
      </w:r>
      <w:r w:rsidR="00211787" w:rsidRPr="006620C6">
        <w:t>’</w:t>
      </w:r>
      <w:r w:rsidRPr="006620C6">
        <w:t xml:space="preserve">s firm, forming </w:t>
      </w:r>
      <w:r w:rsidRPr="006620C6">
        <w:rPr>
          <w:i/>
          <w:iCs/>
        </w:rPr>
        <w:t>Tiffany</w:t>
      </w:r>
      <w:r w:rsidRPr="006620C6">
        <w:t xml:space="preserve">. While forming </w:t>
      </w:r>
      <w:r w:rsidRPr="006620C6">
        <w:rPr>
          <w:i/>
          <w:iCs/>
        </w:rPr>
        <w:t>Tiffany</w:t>
      </w:r>
      <w:r w:rsidRPr="006620C6">
        <w:t xml:space="preserve"> London in 1868, </w:t>
      </w:r>
      <w:r w:rsidRPr="006620C6">
        <w:rPr>
          <w:i/>
          <w:iCs/>
        </w:rPr>
        <w:t>Tiffany</w:t>
      </w:r>
      <w:r w:rsidR="00211787" w:rsidRPr="006620C6">
        <w:t>’</w:t>
      </w:r>
      <w:r w:rsidRPr="006620C6">
        <w:t xml:space="preserve">s prestige with the elite soared after winning awards at the </w:t>
      </w:r>
      <w:r w:rsidRPr="006620C6">
        <w:rPr>
          <w:i/>
          <w:iCs/>
        </w:rPr>
        <w:t>Paris Exposition</w:t>
      </w:r>
      <w:r w:rsidRPr="006620C6">
        <w:t xml:space="preserve"> in 1878. Moore</w:t>
      </w:r>
      <w:r w:rsidR="00211787" w:rsidRPr="006620C6">
        <w:t>’</w:t>
      </w:r>
      <w:r w:rsidRPr="006620C6">
        <w:t xml:space="preserve">s son managed </w:t>
      </w:r>
      <w:r w:rsidRPr="006620C6">
        <w:rPr>
          <w:i/>
          <w:iCs/>
        </w:rPr>
        <w:t>Tiffany</w:t>
      </w:r>
      <w:r w:rsidRPr="006620C6">
        <w:t xml:space="preserve"> Paris and married </w:t>
      </w:r>
      <w:r w:rsidR="008B4202">
        <w:t>a</w:t>
      </w:r>
      <w:r w:rsidRPr="006620C6">
        <w:t xml:space="preserve"> daughter of </w:t>
      </w:r>
      <w:r w:rsidR="00F003C2" w:rsidRPr="00F003C2">
        <w:rPr>
          <w:i/>
          <w:iCs/>
        </w:rPr>
        <w:t>Morgan</w:t>
      </w:r>
      <w:r w:rsidR="00F003C2" w:rsidRPr="006620C6">
        <w:rPr>
          <w:i/>
          <w:iCs/>
        </w:rPr>
        <w:t xml:space="preserve"> </w:t>
      </w:r>
      <w:r w:rsidRPr="00F003C2">
        <w:t>Paris</w:t>
      </w:r>
      <w:r w:rsidR="00211787" w:rsidRPr="00F003C2">
        <w:t>’</w:t>
      </w:r>
      <w:r w:rsidRPr="006620C6">
        <w:t xml:space="preserve"> Senior Partner John Harjes in 1886. </w:t>
      </w:r>
    </w:p>
    <w:p w14:paraId="59BA3590" w14:textId="5824AE45" w:rsidR="00D47093" w:rsidRPr="006620C6" w:rsidRDefault="00D47093" w:rsidP="00BB2F28">
      <w:pPr>
        <w:spacing w:after="120"/>
        <w:jc w:val="both"/>
      </w:pPr>
      <w:r w:rsidRPr="006620C6">
        <w:t>Although rivals, Charles Tiffany was an acquaintance of Louis Cartier. Cartier began as a jewelry apprentice in Paris under Adolphe Picard. In 1847, he purchased Picard</w:t>
      </w:r>
      <w:r w:rsidR="00211787" w:rsidRPr="006620C6">
        <w:t>’</w:t>
      </w:r>
      <w:r w:rsidRPr="006620C6">
        <w:t xml:space="preserve">s business and founded </w:t>
      </w:r>
      <w:r w:rsidRPr="006620C6">
        <w:rPr>
          <w:i/>
          <w:iCs/>
        </w:rPr>
        <w:t>Cartier</w:t>
      </w:r>
      <w:r w:rsidRPr="006620C6">
        <w:t xml:space="preserve">. His work gained popularity among Parisian society, notably finding favor with Princess Mathilde, a cousin of Napoleon, who became his influential patron. As the business extended internationally, </w:t>
      </w:r>
      <w:r w:rsidRPr="006620C6">
        <w:rPr>
          <w:i/>
          <w:iCs/>
        </w:rPr>
        <w:t>Cartier</w:t>
      </w:r>
      <w:r w:rsidRPr="006620C6">
        <w:t xml:space="preserve"> London opened in 1902 and her reputation soared as she became the royal jeweler.</w:t>
      </w:r>
      <w:r w:rsidRPr="006620C6">
        <w:rPr>
          <w:rStyle w:val="EndnoteReference"/>
        </w:rPr>
        <w:endnoteReference w:id="1878"/>
      </w:r>
      <w:r w:rsidRPr="006620C6">
        <w:t xml:space="preserve"> </w:t>
      </w:r>
    </w:p>
    <w:p w14:paraId="696F8B7D" w14:textId="0231DF19" w:rsidR="00D47093" w:rsidRPr="006620C6" w:rsidRDefault="00D47093" w:rsidP="001C4126">
      <w:pPr>
        <w:spacing w:after="120"/>
        <w:jc w:val="both"/>
      </w:pPr>
      <w:r w:rsidRPr="006620C6">
        <w:t xml:space="preserve">After moving to Alsace during the </w:t>
      </w:r>
      <w:r w:rsidRPr="006620C6">
        <w:rPr>
          <w:i/>
          <w:iCs/>
        </w:rPr>
        <w:t>Franco-Prussian War of 1870</w:t>
      </w:r>
      <w:r w:rsidRPr="006620C6">
        <w:t>, Court Jew descendant Ernest Wertheim transitioned from his family</w:t>
      </w:r>
      <w:r w:rsidR="00211787" w:rsidRPr="006620C6">
        <w:t>’</w:t>
      </w:r>
      <w:r w:rsidRPr="006620C6">
        <w:t xml:space="preserve">s necktie business to a partnership with </w:t>
      </w:r>
      <w:r w:rsidRPr="006620C6">
        <w:rPr>
          <w:i/>
          <w:iCs/>
        </w:rPr>
        <w:t>Bourjois</w:t>
      </w:r>
      <w:r w:rsidRPr="006620C6">
        <w:t xml:space="preserve">, which produced fragrances, theatrical makeup, and a best-selling rice face powder, </w:t>
      </w:r>
      <w:r w:rsidRPr="006620C6">
        <w:rPr>
          <w:i/>
          <w:iCs/>
        </w:rPr>
        <w:t>Java</w:t>
      </w:r>
      <w:r w:rsidRPr="006620C6">
        <w:t xml:space="preserve">. By 1898, Wertheim became a full partner in the distribution of </w:t>
      </w:r>
      <w:r w:rsidRPr="006620C6">
        <w:rPr>
          <w:i/>
          <w:iCs/>
        </w:rPr>
        <w:t xml:space="preserve">Bourjois </w:t>
      </w:r>
      <w:r w:rsidRPr="006620C6">
        <w:t>products in America.</w:t>
      </w:r>
      <w:r w:rsidRPr="006620C6">
        <w:rPr>
          <w:rStyle w:val="EndnoteReference"/>
        </w:rPr>
        <w:endnoteReference w:id="1879"/>
      </w:r>
    </w:p>
    <w:p w14:paraId="2CF1EBDE" w14:textId="5BE15776" w:rsidR="00732921" w:rsidRPr="00FC63E7" w:rsidRDefault="00D47093" w:rsidP="00FC63E7">
      <w:pPr>
        <w:spacing w:after="160" w:line="259" w:lineRule="auto"/>
        <w:jc w:val="both"/>
      </w:pPr>
      <w:r w:rsidRPr="00FC63E7">
        <w:t xml:space="preserve">In 1895, Albert Kahn opened </w:t>
      </w:r>
      <w:r w:rsidRPr="00FC63E7">
        <w:rPr>
          <w:i/>
          <w:iCs/>
        </w:rPr>
        <w:t>Galeries Lafayette</w:t>
      </w:r>
      <w:r w:rsidRPr="00FC63E7">
        <w:t>, a Parisian shop specializing in gloves, ribbons, and veils. By 1898, Kahn added his cousin Th</w:t>
      </w:r>
      <w:r w:rsidR="00E34885">
        <w:t>e</w:t>
      </w:r>
      <w:r w:rsidRPr="00FC63E7">
        <w:t>ophile Bader and bought surrounding properties. Since 1894, Bader had been married to Jeanne Bloch</w:t>
      </w:r>
      <w:r w:rsidR="00046BB4" w:rsidRPr="00FC63E7">
        <w:t>, of unknown relation to the Polish bankers</w:t>
      </w:r>
      <w:r w:rsidRPr="00FC63E7">
        <w:t xml:space="preserve">. While Lieutenant Colonel Alfred </w:t>
      </w:r>
      <w:r w:rsidR="009D63E1" w:rsidRPr="00FC63E7">
        <w:t xml:space="preserve">Dreyfuß </w:t>
      </w:r>
      <w:r w:rsidRPr="00FC63E7">
        <w:t xml:space="preserve">was her fourth cousin, Aron of Phalsbourg descendant Esther Cerf </w:t>
      </w:r>
      <w:r w:rsidRPr="00FC63E7">
        <w:rPr>
          <w:rFonts w:eastAsia="Garamond"/>
        </w:rPr>
        <w:t>Aron Lazard</w:t>
      </w:r>
      <w:r w:rsidRPr="00FC63E7">
        <w:t xml:space="preserve"> was her third cousin four times removed and her second cousin once removed</w:t>
      </w:r>
      <w:r w:rsidR="00211787" w:rsidRPr="00FC63E7">
        <w:t>’</w:t>
      </w:r>
      <w:r w:rsidRPr="00FC63E7">
        <w:t>s wife</w:t>
      </w:r>
      <w:r w:rsidR="00211787" w:rsidRPr="00FC63E7">
        <w:t>’</w:t>
      </w:r>
      <w:r w:rsidRPr="00FC63E7">
        <w:t xml:space="preserve">s mother. They formalized </w:t>
      </w:r>
      <w:r w:rsidRPr="00FC63E7">
        <w:rPr>
          <w:i/>
          <w:iCs/>
        </w:rPr>
        <w:t xml:space="preserve">Galeries </w:t>
      </w:r>
      <w:r w:rsidRPr="00FC63E7">
        <w:t>in 1905, with Bader as President.</w:t>
      </w:r>
      <w:r w:rsidRPr="00FC63E7">
        <w:rPr>
          <w:rStyle w:val="EndnoteReference"/>
        </w:rPr>
        <w:endnoteReference w:id="1880"/>
      </w:r>
      <w:r w:rsidR="000C72CC" w:rsidRPr="00FC63E7">
        <w:t xml:space="preserve"> </w:t>
      </w:r>
      <w:r w:rsidR="00F14FF3">
        <w:t>Gaining</w:t>
      </w:r>
      <w:r w:rsidR="000C72CC" w:rsidRPr="00512802">
        <w:t xml:space="preserve"> investment from </w:t>
      </w:r>
      <w:r w:rsidR="000C72CC" w:rsidRPr="00512802">
        <w:rPr>
          <w:i/>
          <w:iCs/>
        </w:rPr>
        <w:t xml:space="preserve">Dreyfuß </w:t>
      </w:r>
      <w:r w:rsidR="000C72CC" w:rsidRPr="00512802">
        <w:t>Basel in 1894,</w:t>
      </w:r>
      <w:r w:rsidR="000C72CC" w:rsidRPr="00512802">
        <w:rPr>
          <w:vertAlign w:val="superscript"/>
        </w:rPr>
        <w:endnoteReference w:id="1881"/>
      </w:r>
      <w:r w:rsidR="000C72CC" w:rsidRPr="00512802">
        <w:t xml:space="preserve"> </w:t>
      </w:r>
      <w:r w:rsidR="00F14FF3" w:rsidRPr="00512802">
        <w:rPr>
          <w:i/>
          <w:iCs/>
        </w:rPr>
        <w:t xml:space="preserve">Galeries </w:t>
      </w:r>
      <w:r w:rsidR="00F14FF3">
        <w:t xml:space="preserve">was also friendly with </w:t>
      </w:r>
      <w:r w:rsidR="000C72CC" w:rsidRPr="00512802">
        <w:t xml:space="preserve">Koechlin-in-law’s </w:t>
      </w:r>
      <w:r w:rsidR="000C72CC" w:rsidRPr="00512802">
        <w:rPr>
          <w:i/>
          <w:iCs/>
        </w:rPr>
        <w:t>Franco-Swiss Bank</w:t>
      </w:r>
      <w:r w:rsidR="000C72CC" w:rsidRPr="00512802">
        <w:t xml:space="preserve"> from 1896.</w:t>
      </w:r>
      <w:r w:rsidR="000C72CC" w:rsidRPr="00512802">
        <w:rPr>
          <w:vertAlign w:val="superscript"/>
        </w:rPr>
        <w:endnoteReference w:id="1882"/>
      </w:r>
      <w:r w:rsidR="000C72CC" w:rsidRPr="00512802">
        <w:rPr>
          <w:rFonts w:eastAsiaTheme="minorHAnsi"/>
        </w:rPr>
        <w:t xml:space="preserve"> </w:t>
      </w:r>
    </w:p>
    <w:p w14:paraId="03E7755E" w14:textId="06A566F9" w:rsidR="00732921" w:rsidRPr="006620C6" w:rsidRDefault="00732921" w:rsidP="00732921">
      <w:pPr>
        <w:spacing w:after="120"/>
        <w:jc w:val="both"/>
      </w:pPr>
      <w:r w:rsidRPr="006620C6">
        <w:t>In Britain, Michael Marks and Thomas Spencer</w:t>
      </w:r>
      <w:r w:rsidRPr="006620C6">
        <w:rPr>
          <w:i/>
          <w:iCs/>
        </w:rPr>
        <w:t xml:space="preserve"> </w:t>
      </w:r>
      <w:r w:rsidRPr="006620C6">
        <w:t xml:space="preserve">grew </w:t>
      </w:r>
      <w:r w:rsidRPr="006620C6">
        <w:rPr>
          <w:i/>
          <w:iCs/>
        </w:rPr>
        <w:t>Marks Spencer</w:t>
      </w:r>
      <w:r w:rsidRPr="006620C6">
        <w:t xml:space="preserve">. Marks, </w:t>
      </w:r>
      <w:r w:rsidR="00AA01FB" w:rsidRPr="006620C6">
        <w:t xml:space="preserve">likely </w:t>
      </w:r>
      <w:r w:rsidRPr="006620C6">
        <w:t xml:space="preserve">born into a rabbinical family in Slonim, Russian Belarus, fled to Britain in 1882 after the persecution of Jews after Tsar </w:t>
      </w:r>
      <w:r w:rsidR="00535CE5">
        <w:t>Alex</w:t>
      </w:r>
      <w:r w:rsidRPr="006620C6">
        <w:t xml:space="preserve"> II</w:t>
      </w:r>
      <w:r w:rsidR="00211787" w:rsidRPr="006620C6">
        <w:t>’</w:t>
      </w:r>
      <w:r w:rsidRPr="006620C6">
        <w:t xml:space="preserve">s assassination. Separated from his family and not a synagogue goer, Marks started selling penny-priced goods in a small market stall in Leeds. His </w:t>
      </w:r>
      <w:r w:rsidR="00211787" w:rsidRPr="006620C6">
        <w:t>‘</w:t>
      </w:r>
      <w:r w:rsidRPr="006620C6">
        <w:t>penny bazaars</w:t>
      </w:r>
      <w:r w:rsidR="00211787" w:rsidRPr="006620C6">
        <w:t>’</w:t>
      </w:r>
      <w:r w:rsidRPr="006620C6">
        <w:t xml:space="preserve"> expanded to Warrington, Birkenhead, and other towns. By 1894, Marks sought to grow the business and partnered with Spencer in </w:t>
      </w:r>
      <w:r w:rsidRPr="006620C6">
        <w:rPr>
          <w:i/>
          <w:iCs/>
        </w:rPr>
        <w:t>Marks Spencer</w:t>
      </w:r>
      <w:r w:rsidRPr="006620C6">
        <w:t xml:space="preserve">. While unrelated to aristocratic Churchill cousins, Spencer was a devout Protestant Yorkshireman and cashier for textile wholesaler. Together, they branched to Manchester, Birmingham, and Newcastle. With Spencer semi-retiring in 1903, the </w:t>
      </w:r>
      <w:r w:rsidRPr="006620C6">
        <w:rPr>
          <w:i/>
          <w:iCs/>
        </w:rPr>
        <w:t>Marks Spencer</w:t>
      </w:r>
      <w:r w:rsidRPr="006620C6">
        <w:t xml:space="preserve"> partnership incorporated.</w:t>
      </w:r>
      <w:r w:rsidRPr="006620C6">
        <w:rPr>
          <w:rStyle w:val="EndnoteReference"/>
        </w:rPr>
        <w:endnoteReference w:id="1883"/>
      </w:r>
      <w:r w:rsidRPr="006620C6">
        <w:t xml:space="preserve"> </w:t>
      </w:r>
    </w:p>
    <w:p w14:paraId="455C0642" w14:textId="699160D4" w:rsidR="00D47093" w:rsidRPr="006620C6" w:rsidRDefault="00B16AE6" w:rsidP="00380E6E">
      <w:pPr>
        <w:spacing w:after="120"/>
        <w:jc w:val="both"/>
      </w:pPr>
      <w:r w:rsidRPr="006620C6">
        <w:lastRenderedPageBreak/>
        <w:t>In America</w:t>
      </w:r>
      <w:r w:rsidR="00D47093" w:rsidRPr="006620C6">
        <w:t>, a Protestant crowded out Jew</w:t>
      </w:r>
      <w:r w:rsidRPr="006620C6">
        <w:t>s and most other</w:t>
      </w:r>
      <w:r w:rsidR="00D47093" w:rsidRPr="006620C6">
        <w:t xml:space="preserve"> dry good dealers. After the </w:t>
      </w:r>
      <w:r w:rsidR="00D47093" w:rsidRPr="006620C6">
        <w:rPr>
          <w:i/>
          <w:iCs/>
        </w:rPr>
        <w:t>Civil War</w:t>
      </w:r>
      <w:r w:rsidR="00D47093" w:rsidRPr="006620C6">
        <w:t xml:space="preserve">, </w:t>
      </w:r>
      <w:r w:rsidR="00D47093" w:rsidRPr="006620C6">
        <w:rPr>
          <w:i/>
          <w:iCs/>
        </w:rPr>
        <w:t>Crow McCreery Drygoods</w:t>
      </w:r>
      <w:r w:rsidR="00D47093" w:rsidRPr="006620C6">
        <w:t xml:space="preserve"> of Saint-Louis made Davis Walker a partner by 1865 and hired Frank Ely. Their work accelerated as former UST Secretary James Guthrie resigned as Senator from Kentucky and Thomas McCreery ascended the post from 1868. Over the following years, Frank Ely married McCreery</w:t>
      </w:r>
      <w:r w:rsidR="00211787" w:rsidRPr="006620C6">
        <w:t>’</w:t>
      </w:r>
      <w:r w:rsidR="00D47093" w:rsidRPr="006620C6">
        <w:t xml:space="preserve">s niece, and Davis Walker reorganized the firm as </w:t>
      </w:r>
      <w:r w:rsidR="00D47093" w:rsidRPr="006620C6">
        <w:rPr>
          <w:i/>
          <w:iCs/>
        </w:rPr>
        <w:t>Ely Walker</w:t>
      </w:r>
      <w:r w:rsidR="00D47093" w:rsidRPr="006620C6">
        <w:t xml:space="preserve"> under Ely and grew into the Midwest</w:t>
      </w:r>
      <w:r w:rsidR="00211787" w:rsidRPr="006620C6">
        <w:t>’</w:t>
      </w:r>
      <w:r w:rsidR="00D47093" w:rsidRPr="006620C6">
        <w:t>s largest dry goods wholesaler.</w:t>
      </w:r>
      <w:r w:rsidR="00D47093" w:rsidRPr="006620C6">
        <w:rPr>
          <w:rStyle w:val="EndnoteReference"/>
        </w:rPr>
        <w:endnoteReference w:id="1884"/>
      </w:r>
      <w:r w:rsidR="00D47093" w:rsidRPr="006620C6">
        <w:t xml:space="preserve"> </w:t>
      </w:r>
    </w:p>
    <w:p w14:paraId="4232D495" w14:textId="77777777" w:rsidR="007E4AB4" w:rsidRDefault="00D47093" w:rsidP="00380E6E">
      <w:pPr>
        <w:spacing w:after="120"/>
        <w:jc w:val="both"/>
      </w:pPr>
      <w:r w:rsidRPr="006620C6">
        <w:t xml:space="preserve">After Ely died in 1890, Walker became President of </w:t>
      </w:r>
      <w:r w:rsidRPr="006620C6">
        <w:rPr>
          <w:i/>
          <w:iCs/>
        </w:rPr>
        <w:t>Ely Walker</w:t>
      </w:r>
      <w:r w:rsidRPr="006620C6">
        <w:t xml:space="preserve">. As price cutting by mail order houses like </w:t>
      </w:r>
      <w:r w:rsidRPr="006620C6">
        <w:rPr>
          <w:i/>
          <w:iCs/>
        </w:rPr>
        <w:t>Sears</w:t>
      </w:r>
      <w:r w:rsidRPr="006620C6">
        <w:t xml:space="preserve"> and </w:t>
      </w:r>
      <w:r w:rsidRPr="006620C6">
        <w:rPr>
          <w:i/>
          <w:iCs/>
        </w:rPr>
        <w:t>Ward</w:t>
      </w:r>
      <w:r w:rsidRPr="006620C6">
        <w:t xml:space="preserve"> squeezed the small retailers that constituted </w:t>
      </w:r>
      <w:r w:rsidRPr="006620C6">
        <w:rPr>
          <w:i/>
          <w:iCs/>
        </w:rPr>
        <w:t>Ely Walker</w:t>
      </w:r>
      <w:r w:rsidR="00211787" w:rsidRPr="006620C6">
        <w:t>’</w:t>
      </w:r>
      <w:r w:rsidRPr="006620C6">
        <w:t>s clients, Walker refused to sell to them. From 1902, however, Walker sold to Missouri-born JC Penney</w:t>
      </w:r>
      <w:r w:rsidR="00211787" w:rsidRPr="006620C6">
        <w:t>’</w:t>
      </w:r>
      <w:r w:rsidRPr="006620C6">
        <w:t xml:space="preserve">s </w:t>
      </w:r>
      <w:r w:rsidRPr="006620C6">
        <w:rPr>
          <w:i/>
          <w:iCs/>
        </w:rPr>
        <w:t>Penney</w:t>
      </w:r>
      <w:r w:rsidRPr="006620C6">
        <w:t xml:space="preserve"> chain, which spread out across the country. As </w:t>
      </w:r>
      <w:r w:rsidRPr="006620C6">
        <w:rPr>
          <w:i/>
          <w:iCs/>
        </w:rPr>
        <w:t>Ely Walker</w:t>
      </w:r>
      <w:r w:rsidRPr="006620C6">
        <w:t xml:space="preserve"> remained </w:t>
      </w:r>
      <w:r w:rsidRPr="006620C6">
        <w:rPr>
          <w:i/>
          <w:iCs/>
        </w:rPr>
        <w:t>Penney</w:t>
      </w:r>
      <w:r w:rsidR="00211787" w:rsidRPr="006620C6">
        <w:t>’</w:t>
      </w:r>
      <w:r w:rsidRPr="006620C6">
        <w:t xml:space="preserve">s main source of supply for years, they came to accountant for a third of </w:t>
      </w:r>
      <w:r w:rsidRPr="006620C6">
        <w:rPr>
          <w:i/>
          <w:iCs/>
        </w:rPr>
        <w:t>Ely Walker</w:t>
      </w:r>
      <w:r w:rsidRPr="006620C6">
        <w:t xml:space="preserve"> sales.</w:t>
      </w:r>
      <w:r w:rsidRPr="006620C6">
        <w:rPr>
          <w:rStyle w:val="EndnoteReference"/>
        </w:rPr>
        <w:endnoteReference w:id="1885"/>
      </w:r>
      <w:r w:rsidRPr="006620C6">
        <w:t xml:space="preserve"> </w:t>
      </w:r>
    </w:p>
    <w:p w14:paraId="1FAD311E" w14:textId="57521F9A" w:rsidR="007E4AB4" w:rsidRPr="006620C6" w:rsidRDefault="00D47093" w:rsidP="00380E6E">
      <w:pPr>
        <w:spacing w:after="120"/>
        <w:jc w:val="both"/>
      </w:pPr>
      <w:r w:rsidRPr="006620C6">
        <w:t xml:space="preserve">Having started at </w:t>
      </w:r>
      <w:r w:rsidRPr="006620C6">
        <w:rPr>
          <w:i/>
          <w:iCs/>
        </w:rPr>
        <w:t>Ely Walker</w:t>
      </w:r>
      <w:r w:rsidRPr="006620C6">
        <w:t>, Davis Walker</w:t>
      </w:r>
      <w:r w:rsidR="00211787" w:rsidRPr="006620C6">
        <w:t>’</w:t>
      </w:r>
      <w:r w:rsidRPr="006620C6">
        <w:t xml:space="preserve">s son George established </w:t>
      </w:r>
      <w:r w:rsidRPr="006620C6">
        <w:rPr>
          <w:i/>
          <w:iCs/>
        </w:rPr>
        <w:t>Walker</w:t>
      </w:r>
      <w:r w:rsidRPr="006620C6">
        <w:t xml:space="preserve"> in 1900 to buy and trade companies. swiftly ascended to prominence in Saint-Louis, acquiring </w:t>
      </w:r>
      <w:r w:rsidRPr="006620C6">
        <w:rPr>
          <w:i/>
          <w:iCs/>
        </w:rPr>
        <w:t>Laclede Gas</w:t>
      </w:r>
      <w:r w:rsidRPr="006620C6">
        <w:t xml:space="preserve">, </w:t>
      </w:r>
      <w:r w:rsidRPr="006620C6">
        <w:rPr>
          <w:i/>
          <w:iCs/>
        </w:rPr>
        <w:t>New Orleans, Texas, &amp; Mexico</w:t>
      </w:r>
      <w:r w:rsidRPr="006620C6">
        <w:t xml:space="preserve"> RR, and other Texan railroads.</w:t>
      </w:r>
      <w:r w:rsidRPr="006620C6">
        <w:rPr>
          <w:rStyle w:val="EndnoteReference"/>
        </w:rPr>
        <w:endnoteReference w:id="1886"/>
      </w:r>
      <w:r w:rsidR="007E4AB4">
        <w:t xml:space="preserve"> </w:t>
      </w:r>
      <w:bookmarkStart w:id="290" w:name="_Hlk203680165"/>
      <w:r w:rsidR="007E4AB4" w:rsidRPr="0039542F">
        <w:rPr>
          <w:i/>
          <w:iCs/>
        </w:rPr>
        <w:t>Walker</w:t>
      </w:r>
      <w:r w:rsidR="007E4AB4" w:rsidRPr="0039542F">
        <w:t xml:space="preserve"> co-founder was a son of Thomas West, had traded cotton in Mobile, Alabama, before organizing </w:t>
      </w:r>
      <w:r w:rsidR="007E4AB4" w:rsidRPr="0039542F">
        <w:rPr>
          <w:i/>
          <w:iCs/>
        </w:rPr>
        <w:t xml:space="preserve">Saint-Louis Trust </w:t>
      </w:r>
      <w:r w:rsidR="007E4AB4" w:rsidRPr="0039542F">
        <w:t>in 1889</w:t>
      </w:r>
      <w:bookmarkStart w:id="291" w:name="_Hlk203680919"/>
      <w:r w:rsidR="00CD1D5F">
        <w:t xml:space="preserve">. The </w:t>
      </w:r>
      <w:r w:rsidR="007E4AB4" w:rsidRPr="0039542F">
        <w:t>la</w:t>
      </w:r>
      <w:r w:rsidR="00CD1D5F">
        <w:t>t</w:t>
      </w:r>
      <w:r w:rsidR="007E4AB4" w:rsidRPr="0039542F">
        <w:t xml:space="preserve">ter </w:t>
      </w:r>
      <w:r w:rsidR="00CD1D5F">
        <w:t xml:space="preserve">merged </w:t>
      </w:r>
      <w:r w:rsidR="007E4AB4" w:rsidRPr="0039542F">
        <w:t xml:space="preserve">with </w:t>
      </w:r>
      <w:r w:rsidR="007E4AB4" w:rsidRPr="0039542F">
        <w:rPr>
          <w:i/>
          <w:iCs/>
        </w:rPr>
        <w:t xml:space="preserve">Union Trust </w:t>
      </w:r>
      <w:r w:rsidR="007E4AB4" w:rsidRPr="0039542F">
        <w:t xml:space="preserve">to form </w:t>
      </w:r>
      <w:r w:rsidR="007E4AB4" w:rsidRPr="0039542F">
        <w:rPr>
          <w:i/>
          <w:iCs/>
        </w:rPr>
        <w:t>Saint-Louis Union Trust</w:t>
      </w:r>
      <w:r w:rsidR="007E4AB4" w:rsidRPr="0039542F">
        <w:t>, where he became President</w:t>
      </w:r>
      <w:r w:rsidR="00CD1D5F">
        <w:t xml:space="preserve"> while also directing </w:t>
      </w:r>
      <w:r w:rsidR="00CD1D5F" w:rsidRPr="00312B77">
        <w:rPr>
          <w:i/>
          <w:iCs/>
        </w:rPr>
        <w:t>First</w:t>
      </w:r>
      <w:r w:rsidR="00CD1D5F" w:rsidRPr="00312B77">
        <w:t xml:space="preserve"> NB </w:t>
      </w:r>
      <w:r w:rsidR="00CD1D5F" w:rsidRPr="00312B77">
        <w:rPr>
          <w:i/>
          <w:iCs/>
        </w:rPr>
        <w:t>of Saint-Louis</w:t>
      </w:r>
      <w:bookmarkEnd w:id="291"/>
      <w:r w:rsidR="007E4AB4" w:rsidRPr="0039542F">
        <w:t>.</w:t>
      </w:r>
      <w:r w:rsidR="007E4AB4" w:rsidRPr="0039542F">
        <w:rPr>
          <w:rStyle w:val="EndnoteReference"/>
        </w:rPr>
        <w:endnoteReference w:id="1887"/>
      </w:r>
      <w:r w:rsidR="007E4AB4" w:rsidRPr="0039542F">
        <w:t xml:space="preserve"> </w:t>
      </w:r>
      <w:bookmarkEnd w:id="290"/>
    </w:p>
    <w:p w14:paraId="3D1A8C1B" w14:textId="2AED110A" w:rsidR="00D47093" w:rsidRPr="006620C6" w:rsidRDefault="00D47093" w:rsidP="00ED7292">
      <w:pPr>
        <w:spacing w:after="120"/>
        <w:jc w:val="both"/>
        <w:rPr>
          <w:shd w:val="clear" w:color="auto" w:fill="FFFFFF"/>
        </w:rPr>
      </w:pPr>
      <w:r w:rsidRPr="006620C6">
        <w:t>So, Jew</w:t>
      </w:r>
      <w:r w:rsidR="007E4AB4">
        <w:t>i</w:t>
      </w:r>
      <w:r w:rsidRPr="006620C6">
        <w:t>s</w:t>
      </w:r>
      <w:r w:rsidR="007E4AB4">
        <w:t>h</w:t>
      </w:r>
      <w:r w:rsidRPr="006620C6">
        <w:t xml:space="preserve"> merchants </w:t>
      </w:r>
      <w:r w:rsidR="007E4AB4">
        <w:t xml:space="preserve">and </w:t>
      </w:r>
      <w:r w:rsidRPr="006620C6">
        <w:t>bankers focused on the coasts.</w:t>
      </w:r>
      <w:r w:rsidRPr="006620C6">
        <w:rPr>
          <w:shd w:val="clear" w:color="auto" w:fill="FFFFFF"/>
        </w:rPr>
        <w:t xml:space="preserve"> Possibly a Katz-descendant from Posen, William Kats moved after the </w:t>
      </w:r>
      <w:r w:rsidRPr="006620C6">
        <w:rPr>
          <w:i/>
          <w:iCs/>
          <w:shd w:val="clear" w:color="auto" w:fill="FFFFFF"/>
        </w:rPr>
        <w:t>Panic of 1848</w:t>
      </w:r>
      <w:r w:rsidRPr="006620C6">
        <w:rPr>
          <w:shd w:val="clear" w:color="auto" w:fill="FFFFFF"/>
        </w:rPr>
        <w:t xml:space="preserve">. By 1856, he opened a small store in Salem, Massachusetts and Romanized her surname to </w:t>
      </w:r>
      <w:r w:rsidR="00211787" w:rsidRPr="006620C6">
        <w:rPr>
          <w:shd w:val="clear" w:color="auto" w:fill="FFFFFF"/>
        </w:rPr>
        <w:t>‘</w:t>
      </w:r>
      <w:r w:rsidRPr="006620C6">
        <w:rPr>
          <w:shd w:val="clear" w:color="auto" w:fill="FFFFFF"/>
        </w:rPr>
        <w:t>Filene.</w:t>
      </w:r>
      <w:r w:rsidR="00211787" w:rsidRPr="006620C6">
        <w:rPr>
          <w:shd w:val="clear" w:color="auto" w:fill="FFFFFF"/>
        </w:rPr>
        <w:t>’</w:t>
      </w:r>
      <w:r w:rsidRPr="006620C6">
        <w:rPr>
          <w:shd w:val="clear" w:color="auto" w:fill="FFFFFF"/>
        </w:rPr>
        <w:t xml:space="preserve"> Moving to Boston, </w:t>
      </w:r>
      <w:r w:rsidRPr="006620C6">
        <w:rPr>
          <w:i/>
          <w:iCs/>
          <w:shd w:val="clear" w:color="auto" w:fill="FFFFFF"/>
        </w:rPr>
        <w:t>Filene</w:t>
      </w:r>
      <w:r w:rsidRPr="006620C6">
        <w:rPr>
          <w:shd w:val="clear" w:color="auto" w:fill="FFFFFF"/>
        </w:rPr>
        <w:t xml:space="preserve"> soon became one of the largest specialty stores.</w:t>
      </w:r>
      <w:r w:rsidRPr="006620C6">
        <w:rPr>
          <w:rStyle w:val="EndnoteReference"/>
          <w:shd w:val="clear" w:color="auto" w:fill="FFFFFF"/>
        </w:rPr>
        <w:endnoteReference w:id="1888"/>
      </w:r>
      <w:r w:rsidRPr="006620C6">
        <w:rPr>
          <w:shd w:val="clear" w:color="auto" w:fill="FFFFFF"/>
        </w:rPr>
        <w:t xml:space="preserve"> </w:t>
      </w:r>
      <w:r w:rsidRPr="006620C6">
        <w:t>As Filene</w:t>
      </w:r>
      <w:r w:rsidR="00211787" w:rsidRPr="006620C6">
        <w:t>’</w:t>
      </w:r>
      <w:r w:rsidRPr="006620C6">
        <w:t>s son married a Katz and Oppenheim descendant in 1895,</w:t>
      </w:r>
      <w:r w:rsidRPr="006620C6">
        <w:rPr>
          <w:rStyle w:val="EndnoteReference"/>
        </w:rPr>
        <w:endnoteReference w:id="1889"/>
      </w:r>
      <w:r w:rsidRPr="006620C6">
        <w:t xml:space="preserve"> another merchant banker thrived in New York.</w:t>
      </w:r>
    </w:p>
    <w:p w14:paraId="7EE124FD" w14:textId="4CBEAE15" w:rsidR="00630534" w:rsidRPr="006620C6" w:rsidRDefault="00D47093" w:rsidP="00ED7292">
      <w:pPr>
        <w:spacing w:after="120"/>
        <w:jc w:val="both"/>
      </w:pPr>
      <w:r w:rsidRPr="006620C6">
        <w:t>Since studying i</w:t>
      </w:r>
      <w:r w:rsidRPr="006620C6">
        <w:rPr>
          <w:shd w:val="clear" w:color="auto" w:fill="FFFFFF"/>
        </w:rPr>
        <w:t xml:space="preserve">n the same </w:t>
      </w:r>
      <w:r w:rsidRPr="006620C6">
        <w:t xml:space="preserve">synagogue in Bavarian Würzburg, Marcus Goldman and Joseph Sachs moved to America. While Goldman moved to New York in 1869 and founded </w:t>
      </w:r>
      <w:r w:rsidRPr="006620C6">
        <w:rPr>
          <w:i/>
          <w:iCs/>
        </w:rPr>
        <w:t>Goldman</w:t>
      </w:r>
      <w:r w:rsidRPr="006620C6">
        <w:t xml:space="preserve"> to discount credit for diamond and leather merchants,</w:t>
      </w:r>
      <w:r w:rsidRPr="006620C6">
        <w:rPr>
          <w:rStyle w:val="EndnoteReference"/>
        </w:rPr>
        <w:endnoteReference w:id="1890"/>
      </w:r>
      <w:r w:rsidRPr="006620C6">
        <w:t xml:space="preserve"> his daughter married Henry </w:t>
      </w:r>
      <w:r w:rsidR="00246E9D" w:rsidRPr="006620C6">
        <w:rPr>
          <w:shd w:val="clear" w:color="auto" w:fill="FFFFFF"/>
        </w:rPr>
        <w:t>Gallenberg</w:t>
      </w:r>
      <w:r w:rsidRPr="006620C6">
        <w:t xml:space="preserve">, a cousin-in-law of </w:t>
      </w:r>
      <w:r w:rsidRPr="006620C6">
        <w:rPr>
          <w:i/>
          <w:iCs/>
        </w:rPr>
        <w:t>Kuhn</w:t>
      </w:r>
      <w:r w:rsidR="00211787" w:rsidRPr="006620C6">
        <w:t>’</w:t>
      </w:r>
      <w:r w:rsidRPr="006620C6">
        <w:t xml:space="preserve">s Solomon Loeb, in 1870. After </w:t>
      </w:r>
      <w:r w:rsidRPr="006620C6">
        <w:rPr>
          <w:shd w:val="clear" w:color="auto" w:fill="FFFFFF"/>
        </w:rPr>
        <w:t>Joseph Sachs</w:t>
      </w:r>
      <w:r w:rsidR="00211787" w:rsidRPr="006620C6">
        <w:rPr>
          <w:shd w:val="clear" w:color="auto" w:fill="FFFFFF"/>
        </w:rPr>
        <w:t>’</w:t>
      </w:r>
      <w:r w:rsidRPr="006620C6">
        <w:rPr>
          <w:shd w:val="clear" w:color="auto" w:fill="FFFFFF"/>
        </w:rPr>
        <w:t xml:space="preserve"> daughter wed Samuel Hammerslough, an in-law of Samuel Rosenwald, in 1872, </w:t>
      </w:r>
      <w:r w:rsidRPr="006620C6">
        <w:t>two of Joseph</w:t>
      </w:r>
      <w:r w:rsidR="00211787" w:rsidRPr="006620C6">
        <w:t>’</w:t>
      </w:r>
      <w:r w:rsidRPr="006620C6">
        <w:t>s sons married Marcus</w:t>
      </w:r>
      <w:r w:rsidR="00211787" w:rsidRPr="006620C6">
        <w:t>’</w:t>
      </w:r>
      <w:r w:rsidRPr="006620C6">
        <w:t xml:space="preserve"> daughters</w:t>
      </w:r>
      <w:r w:rsidRPr="006620C6">
        <w:rPr>
          <w:shd w:val="clear" w:color="auto" w:fill="FFFFFF"/>
        </w:rPr>
        <w:t xml:space="preserve"> by the end of the decade</w:t>
      </w:r>
      <w:r w:rsidRPr="006620C6">
        <w:t xml:space="preserve">. While Marcus formed </w:t>
      </w:r>
      <w:r w:rsidRPr="006620C6">
        <w:rPr>
          <w:i/>
          <w:iCs/>
        </w:rPr>
        <w:t>Goldman Sachs</w:t>
      </w:r>
      <w:r w:rsidRPr="006620C6">
        <w:t xml:space="preserve"> (“</w:t>
      </w:r>
      <w:r w:rsidRPr="006620C6">
        <w:rPr>
          <w:i/>
          <w:iCs/>
        </w:rPr>
        <w:t>Goldman</w:t>
      </w:r>
      <w:r w:rsidRPr="006620C6">
        <w:t>”) in 1882</w:t>
      </w:r>
      <w:r w:rsidRPr="006620C6">
        <w:rPr>
          <w:shd w:val="clear" w:color="auto" w:fill="FFFFFF"/>
        </w:rPr>
        <w:t xml:space="preserve"> with one son and a son-in-law, his </w:t>
      </w:r>
      <w:r w:rsidRPr="006620C6">
        <w:rPr>
          <w:i/>
          <w:iCs/>
          <w:shd w:val="clear" w:color="auto" w:fill="FFFFFF"/>
        </w:rPr>
        <w:t>Harvard</w:t>
      </w:r>
      <w:r w:rsidRPr="006620C6">
        <w:rPr>
          <w:shd w:val="clear" w:color="auto" w:fill="FFFFFF"/>
        </w:rPr>
        <w:t xml:space="preserve"> dropout son Henry joined his brother-in-law </w:t>
      </w:r>
      <w:r w:rsidR="00246E9D" w:rsidRPr="006620C6">
        <w:rPr>
          <w:shd w:val="clear" w:color="auto" w:fill="FFFFFF"/>
        </w:rPr>
        <w:t>Gallenberg</w:t>
      </w:r>
      <w:r w:rsidR="00211787" w:rsidRPr="006620C6">
        <w:rPr>
          <w:shd w:val="clear" w:color="auto" w:fill="FFFFFF"/>
        </w:rPr>
        <w:t>’</w:t>
      </w:r>
      <w:r w:rsidR="00246E9D">
        <w:rPr>
          <w:shd w:val="clear" w:color="auto" w:fill="FFFFFF"/>
        </w:rPr>
        <w:t>s</w:t>
      </w:r>
      <w:r w:rsidRPr="006620C6">
        <w:rPr>
          <w:shd w:val="clear" w:color="auto" w:fill="FFFFFF"/>
        </w:rPr>
        <w:t xml:space="preserve"> dry goods store. By 1885, </w:t>
      </w:r>
      <w:r w:rsidRPr="006620C6">
        <w:t xml:space="preserve">Marcus added Henry and </w:t>
      </w:r>
      <w:r w:rsidR="00246E9D" w:rsidRPr="006620C6">
        <w:rPr>
          <w:shd w:val="clear" w:color="auto" w:fill="FFFFFF"/>
        </w:rPr>
        <w:t xml:space="preserve">Gallenberg </w:t>
      </w:r>
      <w:r w:rsidRPr="006620C6">
        <w:t>as junior partners.</w:t>
      </w:r>
      <w:r w:rsidRPr="006620C6">
        <w:rPr>
          <w:rStyle w:val="EndnoteReference"/>
        </w:rPr>
        <w:endnoteReference w:id="1891"/>
      </w:r>
    </w:p>
    <w:p w14:paraId="3BF643AE" w14:textId="40BB137D" w:rsidR="00630534" w:rsidRPr="006620C6" w:rsidRDefault="00630534" w:rsidP="00630534">
      <w:pPr>
        <w:spacing w:after="120"/>
        <w:jc w:val="both"/>
      </w:pPr>
      <w:r w:rsidRPr="006620C6">
        <w:rPr>
          <w:shd w:val="clear" w:color="auto" w:fill="FFFFFF"/>
        </w:rPr>
        <w:t>Hammerslough</w:t>
      </w:r>
      <w:r w:rsidR="00211787" w:rsidRPr="006620C6">
        <w:rPr>
          <w:shd w:val="clear" w:color="auto" w:fill="FFFFFF"/>
        </w:rPr>
        <w:t>’</w:t>
      </w:r>
      <w:r w:rsidRPr="006620C6">
        <w:rPr>
          <w:shd w:val="clear" w:color="auto" w:fill="FFFFFF"/>
        </w:rPr>
        <w:t>s in-law</w:t>
      </w:r>
      <w:r w:rsidRPr="006620C6">
        <w:t xml:space="preserve"> Samuel Rosenwald began as a peddler before becoming a clerk at the Hammerslough brothers</w:t>
      </w:r>
      <w:r w:rsidR="00211787" w:rsidRPr="006620C6">
        <w:t>’</w:t>
      </w:r>
      <w:r w:rsidRPr="006620C6">
        <w:t xml:space="preserve"> Baltimore clothing store. In 1857, he married Augusta Hammerslough, and together they managed clothing ventures in Illinois, Alabama, and Indiana, outfitting soldiers during the Civil War. In 1878, the Samuel</w:t>
      </w:r>
      <w:r w:rsidR="00211787" w:rsidRPr="006620C6">
        <w:t>’</w:t>
      </w:r>
      <w:r w:rsidRPr="006620C6">
        <w:t>s son Julius Rosenwald moved to New York to work for his Hammerslough uncles. After Julius co-founded a men</w:t>
      </w:r>
      <w:r w:rsidR="00211787" w:rsidRPr="006620C6">
        <w:t>’</w:t>
      </w:r>
      <w:r w:rsidRPr="006620C6">
        <w:t xml:space="preserve">s clothing manufacturing business with his cousin in Chicago in 1885, his brother-in-law Aaron Nusbaum invited him to invest in </w:t>
      </w:r>
      <w:r w:rsidRPr="006620C6">
        <w:rPr>
          <w:i/>
          <w:iCs/>
        </w:rPr>
        <w:t>Sears Roebuck</w:t>
      </w:r>
      <w:r w:rsidRPr="006620C6">
        <w:t>, a growing mail-order company, in 1895.</w:t>
      </w:r>
    </w:p>
    <w:p w14:paraId="45902299" w14:textId="2FD8D7CF" w:rsidR="00630534" w:rsidRPr="006620C6" w:rsidRDefault="00630534" w:rsidP="009F5E83">
      <w:pPr>
        <w:spacing w:after="120"/>
        <w:jc w:val="both"/>
        <w:rPr>
          <w:shd w:val="clear" w:color="auto" w:fill="FFFFFF"/>
        </w:rPr>
      </w:pPr>
      <w:r w:rsidRPr="006620C6">
        <w:rPr>
          <w:shd w:val="clear" w:color="auto" w:fill="FFFFFF"/>
        </w:rPr>
        <w:t>Earlier</w:t>
      </w:r>
      <w:r w:rsidR="00D47093" w:rsidRPr="006620C6">
        <w:rPr>
          <w:shd w:val="clear" w:color="auto" w:fill="FFFFFF"/>
        </w:rPr>
        <w:t xml:space="preserve">, Richard Sears, a </w:t>
      </w:r>
      <w:r w:rsidR="002B1328">
        <w:rPr>
          <w:shd w:val="clear" w:color="auto" w:fill="FFFFFF"/>
        </w:rPr>
        <w:t>Christian</w:t>
      </w:r>
      <w:r w:rsidR="00D47093" w:rsidRPr="006620C6">
        <w:rPr>
          <w:shd w:val="clear" w:color="auto" w:fill="FFFFFF"/>
        </w:rPr>
        <w:t xml:space="preserve"> Minnesota railway agent, bought unwanted watches for resale. His success led him to form </w:t>
      </w:r>
      <w:r w:rsidR="00D47093" w:rsidRPr="006620C6">
        <w:rPr>
          <w:i/>
          <w:iCs/>
          <w:shd w:val="clear" w:color="auto" w:fill="FFFFFF"/>
        </w:rPr>
        <w:t>Sears Watches</w:t>
      </w:r>
      <w:r w:rsidR="00D47093" w:rsidRPr="006620C6">
        <w:rPr>
          <w:shd w:val="clear" w:color="auto" w:fill="FFFFFF"/>
        </w:rPr>
        <w:t xml:space="preserve"> and move to Chicago and partner with Alvah Roebuck in 1893. Initially targeting farmers with their first catalogue, </w:t>
      </w:r>
      <w:r w:rsidR="00D47093" w:rsidRPr="006620C6">
        <w:rPr>
          <w:i/>
          <w:iCs/>
          <w:shd w:val="clear" w:color="auto" w:fill="FFFFFF"/>
        </w:rPr>
        <w:t xml:space="preserve">Sears </w:t>
      </w:r>
      <w:r w:rsidR="00D47093" w:rsidRPr="006620C6">
        <w:rPr>
          <w:shd w:val="clear" w:color="auto" w:fill="FFFFFF"/>
        </w:rPr>
        <w:t>grew to become the largest mail order house in the world</w:t>
      </w:r>
      <w:r w:rsidRPr="006620C6">
        <w:rPr>
          <w:shd w:val="clear" w:color="auto" w:fill="FFFFFF"/>
        </w:rPr>
        <w:t>.</w:t>
      </w:r>
      <w:r w:rsidR="00D47093" w:rsidRPr="006620C6">
        <w:rPr>
          <w:shd w:val="clear" w:color="auto" w:fill="FFFFFF"/>
        </w:rPr>
        <w:t xml:space="preserve"> While Nusbaum joined </w:t>
      </w:r>
      <w:r w:rsidRPr="006620C6">
        <w:rPr>
          <w:shd w:val="clear" w:color="auto" w:fill="FFFFFF"/>
        </w:rPr>
        <w:t xml:space="preserve">as a partner </w:t>
      </w:r>
      <w:r w:rsidR="00D47093" w:rsidRPr="006620C6">
        <w:rPr>
          <w:shd w:val="clear" w:color="auto" w:fill="FFFFFF"/>
        </w:rPr>
        <w:t>in 1895, Roebuck left the company by 1897. So, Sears invited Aaron Nusbaum and brother-in-law Julius Rosenwald into the partnership.</w:t>
      </w:r>
      <w:r w:rsidR="00D47093" w:rsidRPr="006620C6">
        <w:rPr>
          <w:rStyle w:val="EndnoteReference"/>
          <w:rFonts w:eastAsia="Garamond"/>
        </w:rPr>
        <w:endnoteReference w:id="1892"/>
      </w:r>
      <w:r w:rsidR="00D47093" w:rsidRPr="006620C6">
        <w:rPr>
          <w:shd w:val="clear" w:color="auto" w:fill="FFFFFF"/>
        </w:rPr>
        <w:t xml:space="preserve"> </w:t>
      </w:r>
    </w:p>
    <w:p w14:paraId="2AF26E70" w14:textId="4320FD0D" w:rsidR="007D344E" w:rsidRPr="006620C6" w:rsidRDefault="00630534" w:rsidP="009F5E83">
      <w:pPr>
        <w:spacing w:after="120"/>
        <w:jc w:val="both"/>
      </w:pPr>
      <w:r w:rsidRPr="006620C6">
        <w:t>Also in 1897</w:t>
      </w:r>
      <w:r w:rsidR="00D47093" w:rsidRPr="006620C6">
        <w:t xml:space="preserve">, </w:t>
      </w:r>
      <w:r w:rsidR="00D47093" w:rsidRPr="006620C6">
        <w:rPr>
          <w:i/>
          <w:iCs/>
        </w:rPr>
        <w:t>Goldman</w:t>
      </w:r>
      <w:r w:rsidR="00D47093" w:rsidRPr="006620C6">
        <w:t xml:space="preserve"> became </w:t>
      </w:r>
      <w:r w:rsidR="00D47093" w:rsidRPr="006620C6">
        <w:rPr>
          <w:i/>
          <w:iCs/>
        </w:rPr>
        <w:t>Kleinwort</w:t>
      </w:r>
      <w:r w:rsidR="00211787" w:rsidRPr="006620C6">
        <w:t>’</w:t>
      </w:r>
      <w:r w:rsidR="00D47093" w:rsidRPr="006620C6">
        <w:t>s correspondent to access London</w:t>
      </w:r>
      <w:r w:rsidR="00211787" w:rsidRPr="006620C6">
        <w:t>’</w:t>
      </w:r>
      <w:r w:rsidR="00D47093" w:rsidRPr="006620C6">
        <w:t>s MMBU.</w:t>
      </w:r>
      <w:r w:rsidR="00D47093" w:rsidRPr="006620C6">
        <w:rPr>
          <w:rStyle w:val="EndnoteReference"/>
        </w:rPr>
        <w:endnoteReference w:id="1893"/>
      </w:r>
      <w:r w:rsidRPr="006620C6">
        <w:t xml:space="preserve"> </w:t>
      </w:r>
      <w:r w:rsidRPr="006620C6">
        <w:rPr>
          <w:rFonts w:eastAsia="Garamond"/>
        </w:rPr>
        <w:t>After</w:t>
      </w:r>
      <w:r w:rsidR="007D344E" w:rsidRPr="006620C6">
        <w:rPr>
          <w:rFonts w:eastAsia="Garamond"/>
        </w:rPr>
        <w:t xml:space="preserve"> Paul Goldman Sachs graduating </w:t>
      </w:r>
      <w:r w:rsidR="007D344E" w:rsidRPr="006620C6">
        <w:rPr>
          <w:rFonts w:eastAsia="Garamond"/>
          <w:i/>
          <w:iCs/>
        </w:rPr>
        <w:t>Harvard</w:t>
      </w:r>
      <w:r w:rsidR="007D344E" w:rsidRPr="006620C6">
        <w:rPr>
          <w:rFonts w:eastAsia="Garamond"/>
        </w:rPr>
        <w:t xml:space="preserve">, married a Katz, and became a </w:t>
      </w:r>
      <w:r w:rsidR="007D344E" w:rsidRPr="006620C6">
        <w:rPr>
          <w:rFonts w:eastAsia="Garamond"/>
          <w:i/>
          <w:iCs/>
        </w:rPr>
        <w:t>Goldman</w:t>
      </w:r>
      <w:r w:rsidR="007D344E" w:rsidRPr="006620C6">
        <w:rPr>
          <w:rFonts w:eastAsia="Garamond"/>
        </w:rPr>
        <w:t xml:space="preserve"> partner in 1904,</w:t>
      </w:r>
      <w:r w:rsidR="007D344E" w:rsidRPr="006620C6">
        <w:rPr>
          <w:rStyle w:val="EndnoteReference"/>
          <w:rFonts w:eastAsia="Garamond"/>
        </w:rPr>
        <w:endnoteReference w:id="1894"/>
      </w:r>
      <w:r w:rsidR="007D344E" w:rsidRPr="006620C6">
        <w:rPr>
          <w:rFonts w:eastAsia="Garamond"/>
        </w:rPr>
        <w:t xml:space="preserve"> </w:t>
      </w:r>
      <w:r w:rsidR="007D344E" w:rsidRPr="006620C6">
        <w:rPr>
          <w:i/>
          <w:iCs/>
        </w:rPr>
        <w:t>Goldman</w:t>
      </w:r>
      <w:r w:rsidR="007D344E" w:rsidRPr="006620C6">
        <w:t xml:space="preserve"> soon fused with</w:t>
      </w:r>
      <w:r w:rsidR="007D344E" w:rsidRPr="006620C6">
        <w:rPr>
          <w:rFonts w:eastAsia="Garamond"/>
        </w:rPr>
        <w:t xml:space="preserve"> </w:t>
      </w:r>
      <w:r w:rsidR="007D344E" w:rsidRPr="006620C6">
        <w:rPr>
          <w:i/>
          <w:iCs/>
        </w:rPr>
        <w:t>Lehman</w:t>
      </w:r>
      <w:r w:rsidR="007D344E" w:rsidRPr="006620C6">
        <w:t xml:space="preserve"> to create </w:t>
      </w:r>
      <w:r w:rsidR="007D344E" w:rsidRPr="006620C6">
        <w:rPr>
          <w:i/>
          <w:iCs/>
        </w:rPr>
        <w:t>Goldman Lehman</w:t>
      </w:r>
      <w:r w:rsidR="007D344E" w:rsidRPr="006620C6">
        <w:t>.</w:t>
      </w:r>
      <w:r w:rsidR="007D344E" w:rsidRPr="006620C6">
        <w:rPr>
          <w:rStyle w:val="EndnoteReference"/>
        </w:rPr>
        <w:endnoteReference w:id="1895"/>
      </w:r>
      <w:r w:rsidR="007D344E" w:rsidRPr="006620C6">
        <w:t xml:space="preserve"> As </w:t>
      </w:r>
      <w:r w:rsidR="007D344E" w:rsidRPr="006620C6">
        <w:rPr>
          <w:i/>
          <w:iCs/>
        </w:rPr>
        <w:t>Lehman</w:t>
      </w:r>
      <w:r w:rsidR="007D344E" w:rsidRPr="006620C6">
        <w:t xml:space="preserve"> began liquidating their Louisiana and Alabama partnerships to Newgass and Stern cousins,</w:t>
      </w:r>
      <w:r w:rsidR="007D344E" w:rsidRPr="006620C6">
        <w:rPr>
          <w:rStyle w:val="EndnoteReference"/>
        </w:rPr>
        <w:endnoteReference w:id="1896"/>
      </w:r>
      <w:r w:rsidR="007D344E" w:rsidRPr="006620C6">
        <w:rPr>
          <w:rFonts w:eastAsia="Garamond"/>
        </w:rPr>
        <w:t xml:space="preserve"> </w:t>
      </w:r>
      <w:r w:rsidR="007D344E" w:rsidRPr="006620C6">
        <w:rPr>
          <w:i/>
          <w:iCs/>
        </w:rPr>
        <w:t>Goldman Lehman</w:t>
      </w:r>
      <w:r w:rsidR="007D344E" w:rsidRPr="006620C6">
        <w:rPr>
          <w:shd w:val="clear" w:color="auto" w:fill="FFFFFF"/>
        </w:rPr>
        <w:t xml:space="preserve"> parlayed their </w:t>
      </w:r>
      <w:r w:rsidR="007D344E" w:rsidRPr="006620C6">
        <w:rPr>
          <w:i/>
          <w:iCs/>
        </w:rPr>
        <w:t>Kleinwort</w:t>
      </w:r>
      <w:r w:rsidR="007D344E" w:rsidRPr="006620C6">
        <w:t xml:space="preserve"> partnership </w:t>
      </w:r>
      <w:r w:rsidR="007D344E" w:rsidRPr="006620C6">
        <w:rPr>
          <w:shd w:val="clear" w:color="auto" w:fill="FFFFFF"/>
        </w:rPr>
        <w:t xml:space="preserve">to underwrite their first IPO for </w:t>
      </w:r>
      <w:r w:rsidR="007D344E" w:rsidRPr="006620C6">
        <w:rPr>
          <w:i/>
          <w:iCs/>
        </w:rPr>
        <w:t xml:space="preserve">United Cigar Manufacturers </w:t>
      </w:r>
      <w:r w:rsidR="007D344E" w:rsidRPr="006620C6">
        <w:rPr>
          <w:shd w:val="clear" w:color="auto" w:fill="FFFFFF"/>
        </w:rPr>
        <w:t xml:space="preserve">in 1906. When Julius Rosenwald of </w:t>
      </w:r>
      <w:r w:rsidR="007D344E" w:rsidRPr="006620C6">
        <w:rPr>
          <w:i/>
          <w:iCs/>
          <w:shd w:val="clear" w:color="auto" w:fill="FFFFFF"/>
        </w:rPr>
        <w:t>Sears</w:t>
      </w:r>
      <w:r w:rsidR="007D344E" w:rsidRPr="006620C6">
        <w:rPr>
          <w:shd w:val="clear" w:color="auto" w:fill="FFFFFF"/>
        </w:rPr>
        <w:t xml:space="preserve"> faced financial difficulties, and approached his cousin Henry Sachs for a loan, </w:t>
      </w:r>
      <w:r w:rsidR="007D344E" w:rsidRPr="006620C6">
        <w:rPr>
          <w:i/>
          <w:iCs/>
        </w:rPr>
        <w:t>Goldman Lehman</w:t>
      </w:r>
      <w:r w:rsidR="007D344E" w:rsidRPr="006620C6">
        <w:rPr>
          <w:shd w:val="clear" w:color="auto" w:fill="FFFFFF"/>
        </w:rPr>
        <w:t xml:space="preserve"> underwrote the first retail chain IPO for </w:t>
      </w:r>
      <w:r w:rsidR="007D344E" w:rsidRPr="006620C6">
        <w:rPr>
          <w:i/>
          <w:iCs/>
          <w:shd w:val="clear" w:color="auto" w:fill="FFFFFF"/>
        </w:rPr>
        <w:t>Sears</w:t>
      </w:r>
      <w:r w:rsidR="007D344E" w:rsidRPr="006620C6">
        <w:rPr>
          <w:shd w:val="clear" w:color="auto" w:fill="FFFFFF"/>
        </w:rPr>
        <w:t xml:space="preserve"> that year.</w:t>
      </w:r>
      <w:r w:rsidR="007D344E" w:rsidRPr="006620C6">
        <w:rPr>
          <w:rStyle w:val="EndnoteReference"/>
          <w:shd w:val="clear" w:color="auto" w:fill="FFFFFF"/>
        </w:rPr>
        <w:endnoteReference w:id="1897"/>
      </w:r>
      <w:r w:rsidR="007D344E" w:rsidRPr="006620C6">
        <w:rPr>
          <w:shd w:val="clear" w:color="auto" w:fill="FFFFFF"/>
        </w:rPr>
        <w:t xml:space="preserve"> </w:t>
      </w:r>
    </w:p>
    <w:p w14:paraId="4FA20905" w14:textId="6CDF6DCB" w:rsidR="00D05EBD" w:rsidRPr="006620C6" w:rsidRDefault="00D47093" w:rsidP="009D0389">
      <w:pPr>
        <w:spacing w:after="120"/>
        <w:jc w:val="both"/>
        <w:rPr>
          <w:shd w:val="clear" w:color="auto" w:fill="FFFFFF"/>
        </w:rPr>
      </w:pPr>
      <w:r w:rsidRPr="006620C6">
        <w:rPr>
          <w:shd w:val="clear" w:color="auto" w:fill="FFFFFF"/>
        </w:rPr>
        <w:lastRenderedPageBreak/>
        <w:t>After several failed attempts in Massachusetts, the Quaker Rowland Macy</w:t>
      </w:r>
      <w:r w:rsidR="00333CAD">
        <w:rPr>
          <w:shd w:val="clear" w:color="auto" w:fill="FFFFFF"/>
        </w:rPr>
        <w:t xml:space="preserve">, a descendant of Benjamin Franklin’s </w:t>
      </w:r>
      <w:r w:rsidR="008A18BF">
        <w:rPr>
          <w:shd w:val="clear" w:color="auto" w:fill="FFFFFF"/>
        </w:rPr>
        <w:t>uncle</w:t>
      </w:r>
      <w:r w:rsidR="00333CAD">
        <w:rPr>
          <w:shd w:val="clear" w:color="auto" w:fill="FFFFFF"/>
        </w:rPr>
        <w:t>,</w:t>
      </w:r>
      <w:r w:rsidRPr="006620C6">
        <w:rPr>
          <w:shd w:val="clear" w:color="auto" w:fill="FFFFFF"/>
        </w:rPr>
        <w:t xml:space="preserve"> started </w:t>
      </w:r>
      <w:r w:rsidRPr="006620C6">
        <w:rPr>
          <w:i/>
          <w:iCs/>
          <w:shd w:val="clear" w:color="auto" w:fill="FFFFFF"/>
        </w:rPr>
        <w:t>Macy</w:t>
      </w:r>
      <w:r w:rsidRPr="006620C6">
        <w:rPr>
          <w:shd w:val="clear" w:color="auto" w:fill="FFFFFF"/>
        </w:rPr>
        <w:t xml:space="preserve"> in New York in 1858. Competition grew as the son of a Bavarian immigrant, </w:t>
      </w:r>
      <w:r w:rsidRPr="006620C6">
        <w:t>Abr</w:t>
      </w:r>
      <w:r w:rsidR="00630534" w:rsidRPr="006620C6">
        <w:t>a</w:t>
      </w:r>
      <w:r w:rsidRPr="006620C6">
        <w:t xml:space="preserve">m Abraham apprenticed </w:t>
      </w:r>
      <w:r w:rsidRPr="006620C6">
        <w:rPr>
          <w:shd w:val="clear" w:color="auto" w:fill="FFFFFF"/>
        </w:rPr>
        <w:t xml:space="preserve">with Benjamin Altman and Simon Bloomingdale, each of whom organized a New York department store. By 1865, Abraham organized </w:t>
      </w:r>
      <w:r w:rsidRPr="006620C6">
        <w:rPr>
          <w:i/>
          <w:iCs/>
          <w:shd w:val="clear" w:color="auto" w:fill="FFFFFF"/>
        </w:rPr>
        <w:t>Wechsler Abraham</w:t>
      </w:r>
      <w:r w:rsidRPr="006620C6">
        <w:rPr>
          <w:shd w:val="clear" w:color="auto" w:fill="FFFFFF"/>
        </w:rPr>
        <w:t xml:space="preserve">. As the </w:t>
      </w:r>
      <w:r w:rsidRPr="006620C6">
        <w:rPr>
          <w:i/>
          <w:iCs/>
          <w:shd w:val="clear" w:color="auto" w:fill="FFFFFF"/>
        </w:rPr>
        <w:t xml:space="preserve">Civil War </w:t>
      </w:r>
      <w:r w:rsidRPr="006620C6">
        <w:rPr>
          <w:shd w:val="clear" w:color="auto" w:fill="FFFFFF"/>
        </w:rPr>
        <w:t xml:space="preserve">ended, the Lehman </w:t>
      </w:r>
      <w:r w:rsidR="00833030" w:rsidRPr="006620C6">
        <w:rPr>
          <w:shd w:val="clear" w:color="auto" w:fill="FFFFFF"/>
        </w:rPr>
        <w:t xml:space="preserve">and Greenbaum </w:t>
      </w:r>
      <w:r w:rsidRPr="006620C6">
        <w:rPr>
          <w:shd w:val="clear" w:color="auto" w:fill="FFFFFF"/>
        </w:rPr>
        <w:t xml:space="preserve">affiliated Straus family moved from Georgia to New York City and opened a crockery and glassware store. By 1873, </w:t>
      </w:r>
      <w:r w:rsidRPr="006620C6">
        <w:rPr>
          <w:i/>
          <w:iCs/>
          <w:shd w:val="clear" w:color="auto" w:fill="FFFFFF"/>
        </w:rPr>
        <w:t>Straus</w:t>
      </w:r>
      <w:r w:rsidRPr="006620C6">
        <w:rPr>
          <w:shd w:val="clear" w:color="auto" w:fill="FFFFFF"/>
        </w:rPr>
        <w:t xml:space="preserve"> opened their own department in </w:t>
      </w:r>
      <w:r w:rsidRPr="006620C6">
        <w:rPr>
          <w:i/>
          <w:iCs/>
          <w:shd w:val="clear" w:color="auto" w:fill="FFFFFF"/>
        </w:rPr>
        <w:t>Macy</w:t>
      </w:r>
      <w:r w:rsidR="00211787" w:rsidRPr="006620C6">
        <w:rPr>
          <w:shd w:val="clear" w:color="auto" w:fill="FFFFFF"/>
        </w:rPr>
        <w:t>’</w:t>
      </w:r>
      <w:r w:rsidRPr="006620C6">
        <w:rPr>
          <w:shd w:val="clear" w:color="auto" w:fill="FFFFFF"/>
        </w:rPr>
        <w:t xml:space="preserve">s basement. After Rowland Macy died in 1877, Straus bought </w:t>
      </w:r>
      <w:r w:rsidRPr="006620C6">
        <w:rPr>
          <w:i/>
          <w:iCs/>
          <w:shd w:val="clear" w:color="auto" w:fill="FFFFFF"/>
        </w:rPr>
        <w:t>Macy</w:t>
      </w:r>
      <w:r w:rsidRPr="006620C6">
        <w:rPr>
          <w:shd w:val="clear" w:color="auto" w:fill="FFFFFF"/>
        </w:rPr>
        <w:t xml:space="preserve"> shares. Continuing to grow, Straus and Abraham reorganized </w:t>
      </w:r>
      <w:r w:rsidRPr="006620C6">
        <w:rPr>
          <w:i/>
          <w:iCs/>
          <w:shd w:val="clear" w:color="auto" w:fill="FFFFFF"/>
        </w:rPr>
        <w:t>Wechsler Abraham</w:t>
      </w:r>
      <w:r w:rsidRPr="006620C6">
        <w:rPr>
          <w:shd w:val="clear" w:color="auto" w:fill="FFFFFF"/>
        </w:rPr>
        <w:t xml:space="preserve"> to </w:t>
      </w:r>
      <w:r w:rsidRPr="006620C6">
        <w:rPr>
          <w:i/>
          <w:iCs/>
          <w:shd w:val="clear" w:color="auto" w:fill="FFFFFF"/>
        </w:rPr>
        <w:t>Abraham</w:t>
      </w:r>
      <w:r w:rsidRPr="006620C6">
        <w:rPr>
          <w:shd w:val="clear" w:color="auto" w:fill="FFFFFF"/>
        </w:rPr>
        <w:t xml:space="preserve"> </w:t>
      </w:r>
      <w:r w:rsidRPr="006620C6">
        <w:rPr>
          <w:i/>
          <w:iCs/>
          <w:shd w:val="clear" w:color="auto" w:fill="FFFFFF"/>
        </w:rPr>
        <w:t>Straus</w:t>
      </w:r>
      <w:r w:rsidRPr="006620C6">
        <w:rPr>
          <w:shd w:val="clear" w:color="auto" w:fill="FFFFFF"/>
        </w:rPr>
        <w:t xml:space="preserve"> in 1893 and took over </w:t>
      </w:r>
      <w:r w:rsidRPr="006620C6">
        <w:rPr>
          <w:i/>
          <w:iCs/>
          <w:shd w:val="clear" w:color="auto" w:fill="FFFFFF"/>
        </w:rPr>
        <w:t>Macy</w:t>
      </w:r>
      <w:r w:rsidRPr="006620C6">
        <w:rPr>
          <w:shd w:val="clear" w:color="auto" w:fill="FFFFFF"/>
        </w:rPr>
        <w:t xml:space="preserve"> by 1895, which soon became America</w:t>
      </w:r>
      <w:r w:rsidR="00211787" w:rsidRPr="006620C6">
        <w:rPr>
          <w:shd w:val="clear" w:color="auto" w:fill="FFFFFF"/>
        </w:rPr>
        <w:t>’</w:t>
      </w:r>
      <w:r w:rsidRPr="006620C6">
        <w:rPr>
          <w:shd w:val="clear" w:color="auto" w:fill="FFFFFF"/>
        </w:rPr>
        <w:t>s largest department store. Likewise, Strauses married an Abraham</w:t>
      </w:r>
      <w:r w:rsidRPr="006620C6">
        <w:rPr>
          <w:rStyle w:val="EndnoteReference"/>
          <w:shd w:val="clear" w:color="auto" w:fill="FFFFFF"/>
        </w:rPr>
        <w:endnoteReference w:id="1898"/>
      </w:r>
      <w:r w:rsidRPr="006620C6">
        <w:rPr>
          <w:shd w:val="clear" w:color="auto" w:fill="FFFFFF"/>
        </w:rPr>
        <w:t xml:space="preserve"> and Lehman by 1902.</w:t>
      </w:r>
      <w:r w:rsidRPr="006620C6">
        <w:rPr>
          <w:rStyle w:val="EndnoteReference"/>
          <w:shd w:val="clear" w:color="auto" w:fill="FFFFFF"/>
        </w:rPr>
        <w:endnoteReference w:id="1899"/>
      </w:r>
      <w:r w:rsidR="00D05EBD" w:rsidRPr="006620C6">
        <w:rPr>
          <w:shd w:val="clear" w:color="auto" w:fill="FFFFFF"/>
        </w:rPr>
        <w:t xml:space="preserve"> </w:t>
      </w:r>
    </w:p>
    <w:p w14:paraId="1484472A" w14:textId="10416660" w:rsidR="00507140" w:rsidRPr="006620C6" w:rsidRDefault="003C4578" w:rsidP="009D0389">
      <w:pPr>
        <w:spacing w:after="120"/>
        <w:jc w:val="both"/>
      </w:pPr>
      <w:r w:rsidRPr="006620C6">
        <w:t>Straus</w:t>
      </w:r>
      <w:r w:rsidR="00211787" w:rsidRPr="006620C6">
        <w:t>’</w:t>
      </w:r>
      <w:r w:rsidRPr="006620C6">
        <w:t xml:space="preserve"> extended cousin</w:t>
      </w:r>
      <w:r w:rsidR="00D05EBD" w:rsidRPr="006620C6">
        <w:t>, Henry Greenbaum</w:t>
      </w:r>
      <w:r w:rsidR="00211787" w:rsidRPr="006620C6">
        <w:t>’</w:t>
      </w:r>
      <w:r w:rsidR="00D05EBD" w:rsidRPr="006620C6">
        <w:t>s second cousin once removed</w:t>
      </w:r>
      <w:r w:rsidRPr="006620C6">
        <w:t>,</w:t>
      </w:r>
      <w:r w:rsidR="00D05EBD" w:rsidRPr="006620C6">
        <w:t xml:space="preserve"> </w:t>
      </w:r>
      <w:r w:rsidR="002355EA" w:rsidRPr="006620C6">
        <w:t>wed</w:t>
      </w:r>
      <w:r w:rsidR="00D05EBD" w:rsidRPr="006620C6">
        <w:t xml:space="preserve"> </w:t>
      </w:r>
      <w:r w:rsidR="00E85D12" w:rsidRPr="006620C6">
        <w:t xml:space="preserve">a nephew of </w:t>
      </w:r>
      <w:r w:rsidR="00E85D12" w:rsidRPr="006620C6">
        <w:rPr>
          <w:rFonts w:eastAsia="Garamond"/>
          <w:i/>
          <w:iCs/>
        </w:rPr>
        <w:t>Lazard</w:t>
      </w:r>
      <w:r w:rsidR="00E85D12" w:rsidRPr="006620C6">
        <w:rPr>
          <w:rFonts w:eastAsia="Garamond"/>
        </w:rPr>
        <w:t xml:space="preserve"> New York</w:t>
      </w:r>
      <w:r w:rsidR="00211787" w:rsidRPr="006620C6">
        <w:t>’</w:t>
      </w:r>
      <w:r w:rsidR="00E85D12" w:rsidRPr="006620C6">
        <w:t xml:space="preserve">s </w:t>
      </w:r>
      <w:r w:rsidR="00D05EBD" w:rsidRPr="006620C6">
        <w:t>Eugen</w:t>
      </w:r>
      <w:r w:rsidR="00E85D12" w:rsidRPr="006620C6">
        <w:t>e</w:t>
      </w:r>
      <w:r w:rsidR="00D05EBD" w:rsidRPr="006620C6">
        <w:t xml:space="preserve"> Arnstein</w:t>
      </w:r>
      <w:r w:rsidRPr="006620C6">
        <w:t xml:space="preserve"> in 1896</w:t>
      </w:r>
      <w:r w:rsidR="00D05EBD" w:rsidRPr="006620C6">
        <w:t xml:space="preserve">. </w:t>
      </w:r>
      <w:r w:rsidR="00A119A7" w:rsidRPr="006620C6">
        <w:t>One of Chicago</w:t>
      </w:r>
      <w:r w:rsidR="00211787" w:rsidRPr="006620C6">
        <w:t>’</w:t>
      </w:r>
      <w:r w:rsidR="00A119A7" w:rsidRPr="006620C6">
        <w:t xml:space="preserve">s first Jewish bankers in the 1850s, </w:t>
      </w:r>
      <w:r w:rsidR="00E85D12" w:rsidRPr="006620C6">
        <w:t xml:space="preserve">Greenbaum </w:t>
      </w:r>
      <w:r w:rsidR="00A119A7" w:rsidRPr="006620C6">
        <w:t>restarted with</w:t>
      </w:r>
      <w:r w:rsidR="002355EA" w:rsidRPr="006620C6">
        <w:t xml:space="preserve"> </w:t>
      </w:r>
      <w:r w:rsidR="00A119A7" w:rsidRPr="006620C6">
        <w:rPr>
          <w:i/>
          <w:iCs/>
        </w:rPr>
        <w:t>Greenbaum SB &amp; Trust</w:t>
      </w:r>
      <w:r w:rsidR="00A119A7" w:rsidRPr="006620C6">
        <w:t xml:space="preserve"> after his banks failed in 1877</w:t>
      </w:r>
      <w:r w:rsidR="00E85D12" w:rsidRPr="006620C6">
        <w:t>. H</w:t>
      </w:r>
      <w:r w:rsidR="00D05EBD" w:rsidRPr="006620C6">
        <w:t xml:space="preserve">is </w:t>
      </w:r>
      <w:r w:rsidR="00E85D12" w:rsidRPr="006620C6">
        <w:t>brother-in-law,</w:t>
      </w:r>
      <w:r w:rsidR="00D05EBD" w:rsidRPr="006620C6">
        <w:t xml:space="preserve"> fellow Bavarian Gerhard Foreman</w:t>
      </w:r>
      <w:r w:rsidR="00E85D12" w:rsidRPr="006620C6">
        <w:t xml:space="preserve">, also </w:t>
      </w:r>
      <w:r w:rsidR="00D05EBD" w:rsidRPr="006620C6">
        <w:t>started a bank and saw his cousin marry Abraham Kuhn</w:t>
      </w:r>
      <w:r w:rsidR="00211787" w:rsidRPr="006620C6">
        <w:t>’</w:t>
      </w:r>
      <w:r w:rsidR="00D05EBD" w:rsidRPr="006620C6">
        <w:t xml:space="preserve">s cousin </w:t>
      </w:r>
      <w:r w:rsidR="00E85D12" w:rsidRPr="006620C6">
        <w:t>in</w:t>
      </w:r>
      <w:r w:rsidR="00D05EBD" w:rsidRPr="006620C6">
        <w:t xml:space="preserve"> the 1890s before incorporating </w:t>
      </w:r>
      <w:r w:rsidR="002355EA" w:rsidRPr="006620C6">
        <w:rPr>
          <w:i/>
          <w:iCs/>
        </w:rPr>
        <w:t>Foreman</w:t>
      </w:r>
      <w:r w:rsidR="002355EA" w:rsidRPr="006620C6">
        <w:t xml:space="preserve"> SB </w:t>
      </w:r>
      <w:r w:rsidR="00D05EBD" w:rsidRPr="006620C6">
        <w:t>in 1897.</w:t>
      </w:r>
      <w:r w:rsidR="00D05EBD" w:rsidRPr="006620C6">
        <w:rPr>
          <w:rStyle w:val="EndnoteReference"/>
        </w:rPr>
        <w:endnoteReference w:id="1900"/>
      </w:r>
      <w:r w:rsidR="00D05EBD" w:rsidRPr="006620C6">
        <w:t xml:space="preserve"> </w:t>
      </w:r>
      <w:r w:rsidR="00507140">
        <w:t xml:space="preserve"> </w:t>
      </w:r>
      <w:bookmarkStart w:id="292" w:name="_Hlk203582924"/>
      <w:r w:rsidR="00507140">
        <w:t xml:space="preserve">By then, </w:t>
      </w:r>
      <w:r w:rsidR="00507140" w:rsidRPr="00507140">
        <w:t xml:space="preserve">Abraham </w:t>
      </w:r>
      <w:r w:rsidR="00507140" w:rsidRPr="00BE2445">
        <w:t>Becker</w:t>
      </w:r>
      <w:r w:rsidR="00507140" w:rsidRPr="00507140">
        <w:t>—</w:t>
      </w:r>
      <w:r w:rsidR="00A42B74" w:rsidRPr="00507140">
        <w:t>brother-in-law</w:t>
      </w:r>
      <w:r w:rsidR="00A42B74">
        <w:t xml:space="preserve"> of </w:t>
      </w:r>
      <w:r w:rsidR="00A42B74" w:rsidRPr="00A42B74">
        <w:rPr>
          <w:i/>
          <w:iCs/>
        </w:rPr>
        <w:t>Schaffner</w:t>
      </w:r>
      <w:r w:rsidR="00A42B74">
        <w:t xml:space="preserve"> and </w:t>
      </w:r>
      <w:r w:rsidR="00507140">
        <w:t xml:space="preserve">an extended cousin-in-law of Greenbaum and Seligman families, but </w:t>
      </w:r>
      <w:r w:rsidR="00507140" w:rsidRPr="00507140">
        <w:t xml:space="preserve">unrelated to the </w:t>
      </w:r>
      <w:r w:rsidR="002B1328">
        <w:t>Christian</w:t>
      </w:r>
      <w:r w:rsidR="00507140" w:rsidRPr="00507140">
        <w:t xml:space="preserve"> co-founder to </w:t>
      </w:r>
      <w:r w:rsidR="00507140" w:rsidRPr="00507140">
        <w:rPr>
          <w:i/>
          <w:iCs/>
        </w:rPr>
        <w:t>Rothschild</w:t>
      </w:r>
      <w:r w:rsidR="00507140" w:rsidRPr="00507140">
        <w:t xml:space="preserve"> affiliated </w:t>
      </w:r>
      <w:r w:rsidR="00507140" w:rsidRPr="00507140">
        <w:rPr>
          <w:i/>
          <w:iCs/>
        </w:rPr>
        <w:t>Becker Fuld</w:t>
      </w:r>
      <w:r w:rsidR="00507140" w:rsidRPr="00507140">
        <w:t>—founded</w:t>
      </w:r>
      <w:r w:rsidR="00507140" w:rsidRPr="00BE2445">
        <w:t xml:space="preserve"> </w:t>
      </w:r>
      <w:r w:rsidR="00507140" w:rsidRPr="00BE2445">
        <w:rPr>
          <w:i/>
          <w:iCs/>
        </w:rPr>
        <w:t>Becker</w:t>
      </w:r>
      <w:r w:rsidR="00507140" w:rsidRPr="00BE2445">
        <w:t xml:space="preserve">, </w:t>
      </w:r>
      <w:r w:rsidR="00507140">
        <w:t xml:space="preserve">focusing on </w:t>
      </w:r>
      <w:r w:rsidR="00507140" w:rsidRPr="00BE2445">
        <w:t>commercial paper</w:t>
      </w:r>
      <w:r w:rsidR="00507140">
        <w:t xml:space="preserve"> out of Chicago</w:t>
      </w:r>
      <w:r w:rsidR="00507140" w:rsidRPr="00507140">
        <w:t>.</w:t>
      </w:r>
      <w:r w:rsidR="00507140" w:rsidRPr="00507140">
        <w:rPr>
          <w:rStyle w:val="EndnoteReference"/>
        </w:rPr>
        <w:endnoteReference w:id="1901"/>
      </w:r>
      <w:bookmarkEnd w:id="292"/>
    </w:p>
    <w:p w14:paraId="63B214F4" w14:textId="242BE533" w:rsidR="00D47093" w:rsidRPr="006620C6" w:rsidRDefault="00D47093" w:rsidP="00F90742">
      <w:pPr>
        <w:tabs>
          <w:tab w:val="left" w:pos="7920"/>
        </w:tabs>
        <w:spacing w:after="120"/>
        <w:jc w:val="both"/>
      </w:pPr>
      <w:r w:rsidRPr="006620C6">
        <w:rPr>
          <w:shd w:val="clear" w:color="auto" w:fill="FFFFFF"/>
        </w:rPr>
        <w:t xml:space="preserve">Since </w:t>
      </w:r>
      <w:r w:rsidRPr="006620C6">
        <w:rPr>
          <w:i/>
          <w:iCs/>
          <w:shd w:val="clear" w:color="auto" w:fill="FFFFFF"/>
        </w:rPr>
        <w:t>Macy</w:t>
      </w:r>
      <w:r w:rsidRPr="006620C6">
        <w:rPr>
          <w:shd w:val="clear" w:color="auto" w:fill="FFFFFF"/>
        </w:rPr>
        <w:t xml:space="preserve"> heir Oscar Straus graduated </w:t>
      </w:r>
      <w:r w:rsidRPr="006620C6">
        <w:rPr>
          <w:i/>
          <w:iCs/>
          <w:shd w:val="clear" w:color="auto" w:fill="FFFFFF"/>
        </w:rPr>
        <w:t>Columbia</w:t>
      </w:r>
      <w:r w:rsidRPr="006620C6">
        <w:rPr>
          <w:shd w:val="clear" w:color="auto" w:fill="FFFFFF"/>
        </w:rPr>
        <w:t xml:space="preserve"> Law in 1873, he practiced law and entered politics, serving as America</w:t>
      </w:r>
      <w:r w:rsidR="00211787" w:rsidRPr="006620C6">
        <w:rPr>
          <w:shd w:val="clear" w:color="auto" w:fill="FFFFFF"/>
        </w:rPr>
        <w:t>’</w:t>
      </w:r>
      <w:r w:rsidRPr="006620C6">
        <w:rPr>
          <w:shd w:val="clear" w:color="auto" w:fill="FFFFFF"/>
        </w:rPr>
        <w:t>s Minister to Turkey from 1887 to 1889,</w:t>
      </w:r>
      <w:r w:rsidRPr="006620C6">
        <w:t xml:space="preserve"> </w:t>
      </w:r>
      <w:r w:rsidRPr="006620C6">
        <w:rPr>
          <w:shd w:val="clear" w:color="auto" w:fill="FFFFFF"/>
        </w:rPr>
        <w:t xml:space="preserve">securing </w:t>
      </w:r>
      <w:r w:rsidRPr="006620C6">
        <w:rPr>
          <w:i/>
          <w:iCs/>
          <w:shd w:val="clear" w:color="auto" w:fill="FFFFFF"/>
        </w:rPr>
        <w:t>Macy</w:t>
      </w:r>
      <w:r w:rsidR="00211787" w:rsidRPr="006620C6">
        <w:rPr>
          <w:shd w:val="clear" w:color="auto" w:fill="FFFFFF"/>
        </w:rPr>
        <w:t>’</w:t>
      </w:r>
      <w:r w:rsidRPr="006620C6">
        <w:rPr>
          <w:shd w:val="clear" w:color="auto" w:fill="FFFFFF"/>
        </w:rPr>
        <w:t>s sale of oriental rugs and advocating for Jewish aid in Russia. He became the first Jew to hold a in America</w:t>
      </w:r>
      <w:r w:rsidR="00211787" w:rsidRPr="006620C6">
        <w:rPr>
          <w:shd w:val="clear" w:color="auto" w:fill="FFFFFF"/>
        </w:rPr>
        <w:t>’</w:t>
      </w:r>
      <w:r w:rsidRPr="006620C6">
        <w:rPr>
          <w:shd w:val="clear" w:color="auto" w:fill="FFFFFF"/>
        </w:rPr>
        <w:t>s Cabinet, serving as</w:t>
      </w:r>
      <w:r w:rsidRPr="00D5514E">
        <w:rPr>
          <w:shd w:val="clear" w:color="auto" w:fill="FFFFFF"/>
        </w:rPr>
        <w:t xml:space="preserve"> Secretary of Commerce </w:t>
      </w:r>
      <w:r w:rsidR="00D5514E">
        <w:rPr>
          <w:shd w:val="clear" w:color="auto" w:fill="FFFFFF"/>
        </w:rPr>
        <w:t>and</w:t>
      </w:r>
      <w:r w:rsidRPr="00D5514E">
        <w:rPr>
          <w:shd w:val="clear" w:color="auto" w:fill="FFFFFF"/>
        </w:rPr>
        <w:t xml:space="preserve"> Labor</w:t>
      </w:r>
      <w:r w:rsidRPr="006620C6">
        <w:rPr>
          <w:shd w:val="clear" w:color="auto" w:fill="FFFFFF"/>
        </w:rPr>
        <w:t xml:space="preserve"> under President Theodore Roosevelt from 1906 to 1909, before returning to Turkey as Ambassador for a year.</w:t>
      </w:r>
      <w:r w:rsidRPr="006620C6">
        <w:rPr>
          <w:rStyle w:val="EndnoteReference"/>
          <w:shd w:val="clear" w:color="auto" w:fill="FFFFFF"/>
        </w:rPr>
        <w:endnoteReference w:id="1902"/>
      </w:r>
      <w:r w:rsidRPr="006620C6">
        <w:t xml:space="preserve"> (Over four decades earlier, Judah Benjamin had become the first Jew in a North American Cabinet for the Confederacy in 1861.</w:t>
      </w:r>
      <w:r w:rsidRPr="006620C6">
        <w:rPr>
          <w:rStyle w:val="EndnoteReference"/>
        </w:rPr>
        <w:endnoteReference w:id="1903"/>
      </w:r>
      <w:r w:rsidRPr="006620C6">
        <w:t xml:space="preserve">) </w:t>
      </w:r>
      <w:r w:rsidRPr="006620C6">
        <w:rPr>
          <w:shd w:val="clear" w:color="auto" w:fill="FFFFFF"/>
        </w:rPr>
        <w:t>By 1907, Nathan, the son of Oscar</w:t>
      </w:r>
      <w:r w:rsidR="00211787" w:rsidRPr="006620C6">
        <w:rPr>
          <w:shd w:val="clear" w:color="auto" w:fill="FFFFFF"/>
        </w:rPr>
        <w:t>’</w:t>
      </w:r>
      <w:r w:rsidRPr="006620C6">
        <w:rPr>
          <w:shd w:val="clear" w:color="auto" w:fill="FFFFFF"/>
        </w:rPr>
        <w:t xml:space="preserve">s brother, Congressman Isidor, wed Therese Kuhn of </w:t>
      </w:r>
      <w:r w:rsidRPr="006620C6">
        <w:rPr>
          <w:i/>
          <w:iCs/>
          <w:shd w:val="clear" w:color="auto" w:fill="FFFFFF"/>
        </w:rPr>
        <w:t>Kuhn</w:t>
      </w:r>
      <w:r w:rsidRPr="006620C6">
        <w:rPr>
          <w:shd w:val="clear" w:color="auto" w:fill="FFFFFF"/>
        </w:rPr>
        <w:t>.</w:t>
      </w:r>
      <w:r w:rsidRPr="006620C6">
        <w:rPr>
          <w:rStyle w:val="EndnoteReference"/>
          <w:shd w:val="clear" w:color="auto" w:fill="FFFFFF"/>
        </w:rPr>
        <w:endnoteReference w:id="1904"/>
      </w:r>
    </w:p>
    <w:p w14:paraId="3C003CA6" w14:textId="34DE55A0" w:rsidR="00D47093" w:rsidRPr="006620C6" w:rsidRDefault="00D47093" w:rsidP="009D0389">
      <w:pPr>
        <w:tabs>
          <w:tab w:val="left" w:pos="7920"/>
        </w:tabs>
        <w:spacing w:after="120"/>
        <w:jc w:val="both"/>
      </w:pPr>
      <w:r w:rsidRPr="006620C6">
        <w:t xml:space="preserve">After joining Vanderbilt and </w:t>
      </w:r>
      <w:r w:rsidRPr="006620C6">
        <w:rPr>
          <w:i/>
          <w:iCs/>
        </w:rPr>
        <w:t>OIL</w:t>
      </w:r>
      <w:r w:rsidR="00211787" w:rsidRPr="006620C6">
        <w:t>’</w:t>
      </w:r>
      <w:r w:rsidRPr="006620C6">
        <w:t>s Rockefeller and Rogers, and others to start</w:t>
      </w:r>
      <w:r w:rsidRPr="006620C6">
        <w:rPr>
          <w:i/>
          <w:iCs/>
        </w:rPr>
        <w:t xml:space="preserve"> Mutual Alliance Trust </w:t>
      </w:r>
      <w:r w:rsidRPr="006620C6">
        <w:t>in 1902,</w:t>
      </w:r>
      <w:r w:rsidRPr="006620C6">
        <w:rPr>
          <w:rStyle w:val="EndnoteReference"/>
        </w:rPr>
        <w:endnoteReference w:id="1905"/>
      </w:r>
      <w:r w:rsidRPr="006620C6">
        <w:t xml:space="preserve"> Lehman</w:t>
      </w:r>
      <w:r w:rsidR="00211787" w:rsidRPr="006620C6">
        <w:t>’</w:t>
      </w:r>
      <w:r w:rsidRPr="006620C6">
        <w:t xml:space="preserve">s </w:t>
      </w:r>
      <w:r w:rsidRPr="006620C6">
        <w:rPr>
          <w:i/>
          <w:iCs/>
        </w:rPr>
        <w:t>Mercantile</w:t>
      </w:r>
      <w:r w:rsidRPr="006620C6">
        <w:t xml:space="preserve"> NB merged with Charles Morse</w:t>
      </w:r>
      <w:r w:rsidR="00211787" w:rsidRPr="006620C6">
        <w:t>’</w:t>
      </w:r>
      <w:r w:rsidRPr="006620C6">
        <w:t>s bank and another New York City bank. Edwin Gould took charge as the director.</w:t>
      </w:r>
      <w:r w:rsidRPr="006620C6">
        <w:rPr>
          <w:rStyle w:val="EndnoteReference"/>
        </w:rPr>
        <w:endnoteReference w:id="1906"/>
      </w:r>
      <w:r w:rsidRPr="006620C6">
        <w:t xml:space="preserve"> As Morse consolidated </w:t>
      </w:r>
      <w:r w:rsidRPr="006620C6">
        <w:rPr>
          <w:i/>
          <w:iCs/>
        </w:rPr>
        <w:t>Bank of the State of New York</w:t>
      </w:r>
      <w:r w:rsidRPr="006620C6">
        <w:t xml:space="preserve"> and NB</w:t>
      </w:r>
      <w:r w:rsidRPr="006620C6">
        <w:rPr>
          <w:i/>
          <w:iCs/>
        </w:rPr>
        <w:t xml:space="preserve"> of North America </w:t>
      </w:r>
      <w:r w:rsidRPr="006620C6">
        <w:t>in 1905, he oversaw over thirteen bank and trusts.</w:t>
      </w:r>
      <w:r w:rsidRPr="006620C6">
        <w:rPr>
          <w:rStyle w:val="EndnoteReference"/>
        </w:rPr>
        <w:endnoteReference w:id="1907"/>
      </w:r>
      <w:r w:rsidRPr="006620C6">
        <w:t xml:space="preserve"> </w:t>
      </w:r>
    </w:p>
    <w:p w14:paraId="7C58D1E8" w14:textId="51254067" w:rsidR="00D47093" w:rsidRDefault="00D47093" w:rsidP="00256D6A">
      <w:pPr>
        <w:spacing w:after="120"/>
        <w:jc w:val="both"/>
        <w:rPr>
          <w:shd w:val="clear" w:color="auto" w:fill="FFFFFF"/>
        </w:rPr>
      </w:pPr>
      <w:r w:rsidRPr="006620C6">
        <w:rPr>
          <w:shd w:val="clear" w:color="auto" w:fill="FFFFFF"/>
        </w:rPr>
        <w:t>As a solution for American small business owners and workers against bankers, William Filene</w:t>
      </w:r>
      <w:r w:rsidR="00211787" w:rsidRPr="006620C6">
        <w:rPr>
          <w:shd w:val="clear" w:color="auto" w:fill="FFFFFF"/>
        </w:rPr>
        <w:t>’</w:t>
      </w:r>
      <w:r w:rsidRPr="006620C6">
        <w:rPr>
          <w:shd w:val="clear" w:color="auto" w:fill="FFFFFF"/>
        </w:rPr>
        <w:t>s son Edward became America</w:t>
      </w:r>
      <w:r w:rsidR="00211787" w:rsidRPr="006620C6">
        <w:rPr>
          <w:shd w:val="clear" w:color="auto" w:fill="FFFFFF"/>
        </w:rPr>
        <w:t>’</w:t>
      </w:r>
      <w:r w:rsidRPr="006620C6">
        <w:rPr>
          <w:shd w:val="clear" w:color="auto" w:fill="FFFFFF"/>
        </w:rPr>
        <w:t>s leading financier of the cooperative credit union movement after visiting India in 1907.</w:t>
      </w:r>
      <w:r w:rsidRPr="006620C6">
        <w:rPr>
          <w:rStyle w:val="EndnoteReference"/>
          <w:shd w:val="clear" w:color="auto" w:fill="FFFFFF"/>
        </w:rPr>
        <w:endnoteReference w:id="1908"/>
      </w:r>
      <w:r w:rsidRPr="006620C6">
        <w:rPr>
          <w:shd w:val="clear" w:color="auto" w:fill="FFFFFF"/>
        </w:rPr>
        <w:t xml:space="preserve"> At the same time, retailing heirs faced competition. One of the few first-generation storekeepers were Herbert Marcus, his sister Carrie, and her husband Al Neiman, who founded </w:t>
      </w:r>
      <w:r w:rsidRPr="006620C6">
        <w:rPr>
          <w:i/>
          <w:iCs/>
          <w:shd w:val="clear" w:color="auto" w:fill="FFFFFF"/>
        </w:rPr>
        <w:t>Neiman Marcus</w:t>
      </w:r>
      <w:r w:rsidRPr="006620C6">
        <w:rPr>
          <w:shd w:val="clear" w:color="auto" w:fill="FFFFFF"/>
        </w:rPr>
        <w:t xml:space="preserve"> in 1907 in Dallas after a stint in advertising in Atlanta. Carrie Marcus Neiman remained one of the industry</w:t>
      </w:r>
      <w:r w:rsidR="00211787" w:rsidRPr="006620C6">
        <w:rPr>
          <w:shd w:val="clear" w:color="auto" w:fill="FFFFFF"/>
        </w:rPr>
        <w:t>’</w:t>
      </w:r>
      <w:r w:rsidRPr="006620C6">
        <w:rPr>
          <w:shd w:val="clear" w:color="auto" w:fill="FFFFFF"/>
        </w:rPr>
        <w:t>s few influential women.</w:t>
      </w:r>
      <w:r w:rsidRPr="006620C6">
        <w:rPr>
          <w:rStyle w:val="EndnoteReference"/>
          <w:shd w:val="clear" w:color="auto" w:fill="FFFFFF"/>
        </w:rPr>
        <w:endnoteReference w:id="1909"/>
      </w:r>
    </w:p>
    <w:p w14:paraId="06E0D368" w14:textId="4306DD0A" w:rsidR="00FA3ECC" w:rsidRPr="00883584" w:rsidRDefault="00917ED5" w:rsidP="00256D6A">
      <w:pPr>
        <w:spacing w:after="120"/>
        <w:jc w:val="both"/>
      </w:pPr>
      <w:r>
        <w:t xml:space="preserve">Since </w:t>
      </w:r>
      <w:r w:rsidR="00883584" w:rsidRPr="00883584">
        <w:rPr>
          <w:i/>
          <w:iCs/>
        </w:rPr>
        <w:t>Morgan</w:t>
      </w:r>
      <w:r w:rsidR="00883584">
        <w:t xml:space="preserve">’s London partnership, the </w:t>
      </w:r>
      <w:r w:rsidRPr="006620C6">
        <w:t xml:space="preserve">soon-became </w:t>
      </w:r>
      <w:r w:rsidRPr="00F003C2">
        <w:rPr>
          <w:i/>
          <w:iCs/>
        </w:rPr>
        <w:t>Morgan</w:t>
      </w:r>
      <w:r w:rsidRPr="006620C6">
        <w:rPr>
          <w:i/>
          <w:iCs/>
        </w:rPr>
        <w:t xml:space="preserve"> Grenfell </w:t>
      </w:r>
      <w:r w:rsidRPr="006620C6">
        <w:t xml:space="preserve">promoted Edward Grenfell to partner in 1904, the latter brought his cousin Vivian </w:t>
      </w:r>
      <w:r>
        <w:t>Smyth</w:t>
      </w:r>
      <w:r w:rsidRPr="006620C6">
        <w:t xml:space="preserve">, the eldest son of former BOE Governor Hugh </w:t>
      </w:r>
      <w:r>
        <w:t>Smyth</w:t>
      </w:r>
      <w:r w:rsidRPr="006620C6">
        <w:t xml:space="preserve"> in 1905, </w:t>
      </w:r>
      <w:r w:rsidRPr="00F003C2">
        <w:rPr>
          <w:i/>
          <w:iCs/>
        </w:rPr>
        <w:t>Morgan</w:t>
      </w:r>
      <w:r w:rsidRPr="006620C6">
        <w:t xml:space="preserve"> also formed an alliance with German </w:t>
      </w:r>
      <w:r w:rsidRPr="006620C6">
        <w:rPr>
          <w:i/>
          <w:iCs/>
        </w:rPr>
        <w:t>Dresdner</w:t>
      </w:r>
      <w:r w:rsidRPr="006620C6">
        <w:t>.</w:t>
      </w:r>
      <w:r w:rsidRPr="006620C6">
        <w:rPr>
          <w:rStyle w:val="EndnoteReference"/>
        </w:rPr>
        <w:endnoteReference w:id="1910"/>
      </w:r>
      <w:r w:rsidRPr="006620C6">
        <w:t xml:space="preserve"> </w:t>
      </w:r>
      <w:r w:rsidR="00934054">
        <w:t xml:space="preserve">Following the </w:t>
      </w:r>
      <w:r w:rsidR="00934054">
        <w:rPr>
          <w:i/>
          <w:iCs/>
        </w:rPr>
        <w:t>Russo</w:t>
      </w:r>
      <w:r w:rsidR="00934054" w:rsidRPr="00934054">
        <w:rPr>
          <w:i/>
          <w:iCs/>
        </w:rPr>
        <w:t>-Japanese War</w:t>
      </w:r>
      <w:r w:rsidR="00FA3ECC" w:rsidRPr="00490B64">
        <w:t xml:space="preserve">, </w:t>
      </w:r>
      <w:r w:rsidR="00E07979" w:rsidRPr="00490B64">
        <w:t>Grenfel</w:t>
      </w:r>
      <w:r w:rsidR="00E07979">
        <w:t>’s cousin-in-laws</w:t>
      </w:r>
      <w:r w:rsidR="00E07979" w:rsidRPr="00490B64">
        <w:t xml:space="preserve"> </w:t>
      </w:r>
      <w:r w:rsidR="00FA3ECC" w:rsidRPr="00490B64">
        <w:t>Edward Baring and Edward Grey</w:t>
      </w:r>
      <w:r w:rsidR="00E07979">
        <w:t xml:space="preserve"> </w:t>
      </w:r>
      <w:r w:rsidR="00FA3ECC" w:rsidRPr="00490B64">
        <w:t xml:space="preserve">secured British participation in </w:t>
      </w:r>
      <w:r w:rsidR="00E07979">
        <w:t>Russia’s</w:t>
      </w:r>
      <w:r w:rsidR="00FA3ECC" w:rsidRPr="00490B64">
        <w:t xml:space="preserve"> 1906 loan, facilitating the rapprochement with the Anglo-Russian Agreement of 1907.</w:t>
      </w:r>
      <w:r w:rsidR="00FA3ECC" w:rsidRPr="00490B64">
        <w:rPr>
          <w:rStyle w:val="EndnoteReference"/>
          <w:rFonts w:eastAsiaTheme="majorEastAsia"/>
        </w:rPr>
        <w:endnoteReference w:id="1911"/>
      </w:r>
      <w:r w:rsidR="00FA3ECC">
        <w:t xml:space="preserve"> </w:t>
      </w:r>
      <w:r w:rsidR="00FA3ECC" w:rsidRPr="007B4D4E">
        <w:t xml:space="preserve">By early 1907, </w:t>
      </w:r>
      <w:r w:rsidR="006269E7">
        <w:t>Walter Morgan Burns—</w:t>
      </w:r>
      <w:r w:rsidR="00FA3ECC" w:rsidRPr="007B4D4E">
        <w:t xml:space="preserve">John Morgan’s nephew </w:t>
      </w:r>
      <w:r w:rsidR="005F5ADF">
        <w:t>and partner of the London partnership</w:t>
      </w:r>
      <w:r w:rsidR="006269E7">
        <w:t>—</w:t>
      </w:r>
      <w:r w:rsidR="00FA3ECC" w:rsidRPr="007B4D4E">
        <w:t xml:space="preserve">married </w:t>
      </w:r>
      <w:r w:rsidR="002B1612" w:rsidRPr="002B1612">
        <w:t xml:space="preserve">Evelyn </w:t>
      </w:r>
      <w:r w:rsidR="002B1612">
        <w:t xml:space="preserve">Livingston </w:t>
      </w:r>
      <w:r w:rsidR="00FA3ECC" w:rsidRPr="007B4D4E">
        <w:t>Cavendish</w:t>
      </w:r>
      <w:r w:rsidR="00667E48">
        <w:t>, a</w:t>
      </w:r>
      <w:r w:rsidR="00FA3ECC" w:rsidRPr="007B4D4E">
        <w:t xml:space="preserve"> cousin of the</w:t>
      </w:r>
      <w:r w:rsidR="00667E48">
        <w:t xml:space="preserve"> New York Livingstons and London</w:t>
      </w:r>
      <w:r w:rsidR="00FA3ECC" w:rsidRPr="007B4D4E">
        <w:t xml:space="preserve"> Smyth</w:t>
      </w:r>
      <w:r w:rsidR="005F5ADF">
        <w:t>s</w:t>
      </w:r>
      <w:r w:rsidR="00FA3ECC" w:rsidRPr="007B4D4E">
        <w:t xml:space="preserve"> and Grenfell</w:t>
      </w:r>
      <w:r w:rsidR="005F5ADF">
        <w:t>s</w:t>
      </w:r>
      <w:r w:rsidR="00FA3ECC" w:rsidRPr="007B4D4E">
        <w:t>.</w:t>
      </w:r>
      <w:r w:rsidR="00FA3ECC" w:rsidRPr="007B4D4E">
        <w:rPr>
          <w:rStyle w:val="EndnoteReference"/>
        </w:rPr>
        <w:endnoteReference w:id="1912"/>
      </w:r>
    </w:p>
    <w:p w14:paraId="68BAD5B3" w14:textId="192B970E" w:rsidR="00D47093" w:rsidRPr="006620C6" w:rsidRDefault="00D47093" w:rsidP="00256D6A">
      <w:pPr>
        <w:spacing w:after="120"/>
        <w:jc w:val="both"/>
        <w:rPr>
          <w:rFonts w:eastAsia="Garamond"/>
        </w:rPr>
      </w:pPr>
      <w:r w:rsidRPr="006620C6">
        <w:rPr>
          <w:rFonts w:eastAsia="Garamond"/>
        </w:rPr>
        <w:t>While UST stabilized seasonal currency demand—and so MMSEC—</w:t>
      </w:r>
      <w:r w:rsidRPr="006620C6">
        <w:rPr>
          <w:rFonts w:eastAsia="Garamond"/>
          <w:i/>
          <w:iCs/>
        </w:rPr>
        <w:t>Panama Canal</w:t>
      </w:r>
      <w:r w:rsidRPr="006620C6">
        <w:rPr>
          <w:rFonts w:eastAsia="Garamond"/>
        </w:rPr>
        <w:t xml:space="preserve"> payouts depleted gold in 1905. As</w:t>
      </w:r>
      <w:r w:rsidRPr="006620C6">
        <w:rPr>
          <w:rFonts w:eastAsia="Garamond"/>
          <w:i/>
          <w:iCs/>
        </w:rPr>
        <w:t xml:space="preserve"> </w:t>
      </w:r>
      <w:r w:rsidRPr="006620C6">
        <w:rPr>
          <w:rFonts w:eastAsia="Garamond"/>
        </w:rPr>
        <w:t>UST waited for tax revenues,</w:t>
      </w:r>
      <w:r w:rsidRPr="006620C6">
        <w:rPr>
          <w:rFonts w:eastAsia="Garamond"/>
          <w:i/>
          <w:iCs/>
        </w:rPr>
        <w:t xml:space="preserve"> Kuhn</w:t>
      </w:r>
      <w:r w:rsidRPr="006620C6">
        <w:rPr>
          <w:rFonts w:eastAsia="Garamond"/>
        </w:rPr>
        <w:t xml:space="preserve"> partner Jacob Schiff lobbied for a CP-backed elastic currency.</w:t>
      </w:r>
      <w:r w:rsidRPr="006620C6">
        <w:rPr>
          <w:rFonts w:eastAsia="Garamond"/>
          <w:vertAlign w:val="superscript"/>
        </w:rPr>
        <w:endnoteReference w:id="1913"/>
      </w:r>
      <w:r w:rsidRPr="006620C6">
        <w:rPr>
          <w:rFonts w:eastAsia="Garamond"/>
        </w:rPr>
        <w:t xml:space="preserve"> </w:t>
      </w:r>
      <w:r w:rsidRPr="006620C6">
        <w:t xml:space="preserve">After </w:t>
      </w:r>
      <w:r w:rsidR="00741CB0" w:rsidRPr="00741CB0">
        <w:rPr>
          <w:i/>
          <w:iCs/>
        </w:rPr>
        <w:t>Lazard</w:t>
      </w:r>
      <w:r w:rsidR="00741CB0">
        <w:t xml:space="preserve"> London’s Robert </w:t>
      </w:r>
      <w:r w:rsidRPr="006620C6">
        <w:rPr>
          <w:rFonts w:eastAsia="Garamond"/>
        </w:rPr>
        <w:t xml:space="preserve">Kindersley </w:t>
      </w:r>
      <w:r w:rsidRPr="006620C6">
        <w:t xml:space="preserve">sold debt for the Quaker-led </w:t>
      </w:r>
      <w:r w:rsidRPr="006620C6">
        <w:rPr>
          <w:i/>
          <w:iCs/>
        </w:rPr>
        <w:t>Newcastle upon Tyne Electric Supply</w:t>
      </w:r>
      <w:r w:rsidRPr="006620C6">
        <w:t>, possibly Britain</w:t>
      </w:r>
      <w:r w:rsidR="00211787" w:rsidRPr="006620C6">
        <w:t>’</w:t>
      </w:r>
      <w:r w:rsidRPr="006620C6">
        <w:t>s only financially successful PU, in 1906,</w:t>
      </w:r>
      <w:r w:rsidRPr="006620C6">
        <w:rPr>
          <w:rStyle w:val="EndnoteReference"/>
        </w:rPr>
        <w:endnoteReference w:id="1914"/>
      </w:r>
      <w:r w:rsidRPr="006620C6">
        <w:t xml:space="preserve"> he </w:t>
      </w:r>
      <w:r w:rsidRPr="006620C6">
        <w:rPr>
          <w:rFonts w:eastAsia="Garamond"/>
        </w:rPr>
        <w:t xml:space="preserve">expanded across the British Empire. After </w:t>
      </w:r>
      <w:r w:rsidRPr="006620C6">
        <w:rPr>
          <w:rFonts w:eastAsia="Garamond"/>
          <w:i/>
          <w:iCs/>
        </w:rPr>
        <w:t>Lazard</w:t>
      </w:r>
      <w:r w:rsidRPr="006620C6">
        <w:rPr>
          <w:rFonts w:eastAsia="Garamond"/>
        </w:rPr>
        <w:t xml:space="preserve"> London</w:t>
      </w:r>
      <w:r w:rsidR="00211787" w:rsidRPr="006620C6">
        <w:rPr>
          <w:rFonts w:eastAsia="Garamond"/>
        </w:rPr>
        <w:t>’</w:t>
      </w:r>
      <w:r w:rsidRPr="006620C6">
        <w:rPr>
          <w:rFonts w:eastAsia="Garamond"/>
        </w:rPr>
        <w:t xml:space="preserve">s largest promotion was for </w:t>
      </w:r>
      <w:r w:rsidRPr="006620C6">
        <w:rPr>
          <w:rFonts w:eastAsia="Garamond"/>
          <w:i/>
          <w:iCs/>
        </w:rPr>
        <w:t>Canadian Northen</w:t>
      </w:r>
      <w:r w:rsidRPr="006620C6">
        <w:rPr>
          <w:rFonts w:eastAsia="Garamond"/>
        </w:rPr>
        <w:t xml:space="preserve"> RR to link Montreal to Vancouver in 1908</w:t>
      </w:r>
      <w:r w:rsidR="00741CB0">
        <w:rPr>
          <w:rFonts w:eastAsia="Garamond"/>
        </w:rPr>
        <w:t>.</w:t>
      </w:r>
      <w:r w:rsidRPr="006620C6">
        <w:rPr>
          <w:rStyle w:val="EndnoteReference"/>
          <w:rFonts w:eastAsia="Garamond"/>
        </w:rPr>
        <w:endnoteReference w:id="1915"/>
      </w:r>
      <w:r w:rsidRPr="006620C6">
        <w:rPr>
          <w:rFonts w:eastAsia="Garamond"/>
        </w:rPr>
        <w:t xml:space="preserve"> </w:t>
      </w:r>
    </w:p>
    <w:p w14:paraId="67914DC5" w14:textId="3B150DC4" w:rsidR="000D639E" w:rsidRDefault="00D47093" w:rsidP="000D639E">
      <w:pPr>
        <w:spacing w:after="120"/>
        <w:jc w:val="both"/>
      </w:pPr>
      <w:r w:rsidRPr="006620C6">
        <w:rPr>
          <w:rFonts w:eastAsia="Garamond"/>
        </w:rPr>
        <w:t xml:space="preserve">Kindersley </w:t>
      </w:r>
      <w:r w:rsidRPr="006620C6">
        <w:t>hired Robert Brand in 1909. The Anglican</w:t>
      </w:r>
      <w:r w:rsidR="00F76FBD" w:rsidRPr="006620C6">
        <w:t xml:space="preserve"> grandson of</w:t>
      </w:r>
      <w:r w:rsidRPr="006620C6">
        <w:t xml:space="preserve"> </w:t>
      </w:r>
      <w:r w:rsidR="00F76FBD" w:rsidRPr="006620C6">
        <w:t>Henry Brand—1</w:t>
      </w:r>
      <w:r w:rsidR="00F76FBD" w:rsidRPr="006620C6">
        <w:rPr>
          <w:vertAlign w:val="superscript"/>
        </w:rPr>
        <w:t>st</w:t>
      </w:r>
      <w:r w:rsidR="00F76FBD" w:rsidRPr="006620C6">
        <w:t xml:space="preserve"> Viscount Hampden and fourth great-grandson of King Charles II—and a daughter of  Eliza—who was born out of wedlock to Charles </w:t>
      </w:r>
      <w:r w:rsidR="00F76FBD" w:rsidRPr="006620C6">
        <w:lastRenderedPageBreak/>
        <w:t xml:space="preserve">Grey, </w:t>
      </w:r>
      <w:r w:rsidR="00572355" w:rsidRPr="006620C6">
        <w:t>2</w:t>
      </w:r>
      <w:r w:rsidR="00572355" w:rsidRPr="006620C6">
        <w:rPr>
          <w:vertAlign w:val="superscript"/>
        </w:rPr>
        <w:t>nd</w:t>
      </w:r>
      <w:r w:rsidR="00572355" w:rsidRPr="006620C6">
        <w:t xml:space="preserve"> Earl Grey, and </w:t>
      </w:r>
      <w:r w:rsidR="00F76FBD" w:rsidRPr="006620C6">
        <w:t>Georgiana, daughter of John Spencer, 1</w:t>
      </w:r>
      <w:r w:rsidR="00F76FBD" w:rsidRPr="006620C6">
        <w:rPr>
          <w:vertAlign w:val="superscript"/>
        </w:rPr>
        <w:t>st</w:t>
      </w:r>
      <w:r w:rsidR="00F76FBD" w:rsidRPr="006620C6">
        <w:t xml:space="preserve"> Earl Spencer</w:t>
      </w:r>
      <w:r w:rsidR="00572355" w:rsidRPr="006620C6">
        <w:t xml:space="preserve">, who was </w:t>
      </w:r>
      <w:r w:rsidR="00F76FBD" w:rsidRPr="006620C6">
        <w:t xml:space="preserve"> married to William Cavendish, 5</w:t>
      </w:r>
      <w:r w:rsidR="00F76FBD" w:rsidRPr="006620C6">
        <w:rPr>
          <w:vertAlign w:val="superscript"/>
        </w:rPr>
        <w:t>th</w:t>
      </w:r>
      <w:r w:rsidR="00F76FBD" w:rsidRPr="006620C6">
        <w:t xml:space="preserve"> Duke of Devonshire.</w:t>
      </w:r>
      <w:r w:rsidR="00572355" w:rsidRPr="006620C6">
        <w:t xml:space="preserve"> </w:t>
      </w:r>
      <w:r w:rsidRPr="006620C6">
        <w:t>Brand</w:t>
      </w:r>
      <w:r w:rsidR="003239AF">
        <w:t>’s</w:t>
      </w:r>
      <w:r w:rsidRPr="006620C6">
        <w:t xml:space="preserve"> </w:t>
      </w:r>
      <w:r w:rsidR="003239AF">
        <w:t xml:space="preserve">cousin included Spencers, </w:t>
      </w:r>
      <w:r w:rsidR="003239AF" w:rsidRPr="003239AF">
        <w:rPr>
          <w:i/>
          <w:iCs/>
        </w:rPr>
        <w:t>Glyn</w:t>
      </w:r>
      <w:r w:rsidR="003239AF">
        <w:t xml:space="preserve"> bankers, the </w:t>
      </w:r>
      <w:r w:rsidR="003239AF" w:rsidRPr="003239AF">
        <w:t>Lascelles,</w:t>
      </w:r>
      <w:r w:rsidR="003239AF">
        <w:t xml:space="preserve"> </w:t>
      </w:r>
      <w:r w:rsidRPr="006620C6">
        <w:t>and his uncle</w:t>
      </w:r>
      <w:r w:rsidR="00211787" w:rsidRPr="006620C6">
        <w:t>’</w:t>
      </w:r>
      <w:r w:rsidRPr="006620C6">
        <w:t xml:space="preserve">s second cousin was </w:t>
      </w:r>
      <w:r w:rsidRPr="006620C6">
        <w:rPr>
          <w:shd w:val="clear" w:color="auto" w:fill="FFFFFF"/>
        </w:rPr>
        <w:t>Horace Farquhar, the Duke of Fife</w:t>
      </w:r>
      <w:r w:rsidR="00211787" w:rsidRPr="006620C6">
        <w:rPr>
          <w:shd w:val="clear" w:color="auto" w:fill="FFFFFF"/>
        </w:rPr>
        <w:t>’</w:t>
      </w:r>
      <w:r w:rsidRPr="006620C6">
        <w:rPr>
          <w:shd w:val="clear" w:color="auto" w:fill="FFFFFF"/>
        </w:rPr>
        <w:t xml:space="preserve">s partner and </w:t>
      </w:r>
      <w:r w:rsidRPr="006620C6">
        <w:rPr>
          <w:i/>
          <w:iCs/>
        </w:rPr>
        <w:t xml:space="preserve">Exploration </w:t>
      </w:r>
      <w:r w:rsidRPr="006620C6">
        <w:t xml:space="preserve">IHC director. Brand served in the </w:t>
      </w:r>
      <w:r w:rsidRPr="006620C6">
        <w:rPr>
          <w:i/>
          <w:iCs/>
        </w:rPr>
        <w:t>Colonial Service</w:t>
      </w:r>
      <w:r w:rsidRPr="006620C6">
        <w:t>, drafting South Africa</w:t>
      </w:r>
      <w:r w:rsidR="00211787" w:rsidRPr="006620C6">
        <w:t>’</w:t>
      </w:r>
      <w:r w:rsidRPr="006620C6">
        <w:t>s constitution.</w:t>
      </w:r>
      <w:r w:rsidRPr="006620C6">
        <w:rPr>
          <w:rStyle w:val="EndnoteReference"/>
        </w:rPr>
        <w:endnoteReference w:id="1916"/>
      </w:r>
      <w:r w:rsidRPr="006620C6">
        <w:t xml:space="preserve"> Other Kindersley hires include a German from Riga and a relative of </w:t>
      </w:r>
      <w:r w:rsidRPr="006620C6">
        <w:rPr>
          <w:i/>
          <w:iCs/>
        </w:rPr>
        <w:t>Lazard</w:t>
      </w:r>
      <w:r w:rsidRPr="006620C6">
        <w:t xml:space="preserve"> New York</w:t>
      </w:r>
      <w:r w:rsidR="00211787" w:rsidRPr="006620C6">
        <w:t>’</w:t>
      </w:r>
      <w:r w:rsidRPr="006620C6">
        <w:t>s Altschul with Mexican connections.</w:t>
      </w:r>
      <w:r w:rsidRPr="006620C6">
        <w:rPr>
          <w:rStyle w:val="EndnoteReference"/>
        </w:rPr>
        <w:endnoteReference w:id="1917"/>
      </w:r>
    </w:p>
    <w:p w14:paraId="23FE753F" w14:textId="6C0DD269" w:rsidR="00D45B60" w:rsidRDefault="00D47093" w:rsidP="000D639E">
      <w:pPr>
        <w:spacing w:after="120"/>
        <w:jc w:val="both"/>
        <w:rPr>
          <w:rFonts w:eastAsia="Garamond"/>
        </w:rPr>
      </w:pPr>
      <w:r w:rsidRPr="006620C6">
        <w:rPr>
          <w:rFonts w:eastAsia="Garamond"/>
          <w:i/>
          <w:iCs/>
        </w:rPr>
        <w:t>Kuhn</w:t>
      </w:r>
      <w:r w:rsidRPr="006620C6">
        <w:rPr>
          <w:rFonts w:eastAsia="Garamond"/>
        </w:rPr>
        <w:t xml:space="preserve"> partnered with </w:t>
      </w:r>
      <w:r w:rsidRPr="006620C6">
        <w:rPr>
          <w:rFonts w:eastAsia="Garamond"/>
          <w:i/>
          <w:iCs/>
        </w:rPr>
        <w:t>OIL</w:t>
      </w:r>
      <w:r w:rsidRPr="006620C6">
        <w:rPr>
          <w:rFonts w:eastAsia="Garamond"/>
        </w:rPr>
        <w:t xml:space="preserve"> and syndicated deals to SBs</w:t>
      </w:r>
      <w:r w:rsidRPr="006620C6">
        <w:rPr>
          <w:rFonts w:eastAsia="Garamond"/>
          <w:i/>
          <w:iCs/>
        </w:rPr>
        <w:t>.</w:t>
      </w:r>
      <w:r w:rsidRPr="006620C6">
        <w:rPr>
          <w:rFonts w:eastAsia="Garamond"/>
        </w:rPr>
        <w:t xml:space="preserve"> While Schiff joined</w:t>
      </w:r>
      <w:r w:rsidRPr="006620C6">
        <w:rPr>
          <w:rFonts w:eastAsia="Garamond"/>
          <w:i/>
          <w:iCs/>
        </w:rPr>
        <w:t xml:space="preserve"> Citi</w:t>
      </w:r>
      <w:r w:rsidR="00211787" w:rsidRPr="006620C6">
        <w:rPr>
          <w:rFonts w:eastAsia="Garamond"/>
        </w:rPr>
        <w:t>’</w:t>
      </w:r>
      <w:r w:rsidRPr="006620C6">
        <w:rPr>
          <w:rFonts w:eastAsia="Garamond"/>
        </w:rPr>
        <w:t xml:space="preserve">s board, Otto Kahn invested in </w:t>
      </w:r>
      <w:r w:rsidRPr="006620C6">
        <w:rPr>
          <w:rFonts w:eastAsia="Garamond"/>
          <w:i/>
          <w:iCs/>
        </w:rPr>
        <w:t xml:space="preserve">Knickerbocker </w:t>
      </w:r>
      <w:r w:rsidRPr="006620C6">
        <w:rPr>
          <w:rFonts w:eastAsia="Garamond"/>
        </w:rPr>
        <w:t xml:space="preserve">SB. </w:t>
      </w:r>
      <w:r w:rsidR="00E9734F" w:rsidRPr="006620C6">
        <w:rPr>
          <w:rFonts w:eastAsia="Garamond"/>
          <w:i/>
          <w:iCs/>
        </w:rPr>
        <w:t xml:space="preserve">Knickerbocker </w:t>
      </w:r>
      <w:r w:rsidR="00E9734F">
        <w:rPr>
          <w:rFonts w:eastAsia="Garamond"/>
        </w:rPr>
        <w:t xml:space="preserve">was led by Charles </w:t>
      </w:r>
      <w:r w:rsidR="002400BE">
        <w:rPr>
          <w:rFonts w:eastAsia="Garamond"/>
        </w:rPr>
        <w:t xml:space="preserve">Tracy </w:t>
      </w:r>
      <w:r w:rsidR="00E9734F">
        <w:rPr>
          <w:rFonts w:eastAsia="Garamond"/>
        </w:rPr>
        <w:t>Barney—</w:t>
      </w:r>
      <w:r w:rsidR="00E9734F" w:rsidRPr="00E9734F">
        <w:rPr>
          <w:rFonts w:eastAsia="Garamond"/>
        </w:rPr>
        <w:t>the son of a banker</w:t>
      </w:r>
      <w:r w:rsidR="002400BE">
        <w:rPr>
          <w:rFonts w:eastAsia="Garamond"/>
        </w:rPr>
        <w:t>, second cousin of John Morgan’s Tracy wife,</w:t>
      </w:r>
      <w:r w:rsidR="00E9734F">
        <w:rPr>
          <w:rFonts w:eastAsia="Garamond"/>
        </w:rPr>
        <w:t xml:space="preserve"> and extended cousin of Jay Cooke’s son-in-law</w:t>
      </w:r>
      <w:r w:rsidR="002400BE" w:rsidRPr="002400BE">
        <w:rPr>
          <w:rFonts w:eastAsia="Garamond"/>
        </w:rPr>
        <w:t xml:space="preserve"> </w:t>
      </w:r>
      <w:r w:rsidR="002400BE">
        <w:rPr>
          <w:rFonts w:eastAsia="Garamond"/>
        </w:rPr>
        <w:t>Charles Dennis Barney</w:t>
      </w:r>
      <w:r w:rsidR="00E9734F">
        <w:rPr>
          <w:rFonts w:eastAsia="Garamond"/>
        </w:rPr>
        <w:t xml:space="preserve">, who reorganized the failed </w:t>
      </w:r>
      <w:r w:rsidR="00E9734F" w:rsidRPr="00E9734F">
        <w:rPr>
          <w:rFonts w:eastAsia="Garamond"/>
          <w:i/>
          <w:iCs/>
        </w:rPr>
        <w:t>Cooke</w:t>
      </w:r>
      <w:r w:rsidR="00E9734F">
        <w:rPr>
          <w:rFonts w:eastAsia="Garamond"/>
        </w:rPr>
        <w:t xml:space="preserve"> into </w:t>
      </w:r>
      <w:r w:rsidR="00E9734F" w:rsidRPr="00E9734F">
        <w:rPr>
          <w:rFonts w:eastAsia="Garamond"/>
          <w:i/>
          <w:iCs/>
        </w:rPr>
        <w:t>Barney</w:t>
      </w:r>
      <w:r w:rsidR="00E9734F">
        <w:rPr>
          <w:rFonts w:eastAsia="Garamond"/>
        </w:rPr>
        <w:t xml:space="preserve">—and a brother-in-law of </w:t>
      </w:r>
      <w:r w:rsidR="00E7679C" w:rsidRPr="00E7679C">
        <w:rPr>
          <w:rFonts w:eastAsia="Garamond"/>
          <w:i/>
          <w:iCs/>
        </w:rPr>
        <w:t>OIL</w:t>
      </w:r>
      <w:r w:rsidR="00E7679C">
        <w:rPr>
          <w:rFonts w:eastAsia="Garamond"/>
        </w:rPr>
        <w:t xml:space="preserve"> co-founder and </w:t>
      </w:r>
      <w:r w:rsidR="00E7679C" w:rsidRPr="006620C6">
        <w:rPr>
          <w:rFonts w:eastAsia="Garamond"/>
        </w:rPr>
        <w:t xml:space="preserve">former </w:t>
      </w:r>
      <w:r w:rsidR="00D5514E" w:rsidRPr="00067C20">
        <w:t>State Department</w:t>
      </w:r>
      <w:r w:rsidR="00D5514E" w:rsidRPr="006620C6">
        <w:rPr>
          <w:rFonts w:eastAsia="Garamond"/>
        </w:rPr>
        <w:t xml:space="preserve"> </w:t>
      </w:r>
      <w:r w:rsidR="00E7679C" w:rsidRPr="006620C6">
        <w:rPr>
          <w:rFonts w:eastAsia="Garamond"/>
        </w:rPr>
        <w:t>Secretary</w:t>
      </w:r>
      <w:r w:rsidR="00E7679C">
        <w:rPr>
          <w:rFonts w:eastAsia="Garamond"/>
        </w:rPr>
        <w:t xml:space="preserve"> </w:t>
      </w:r>
      <w:r w:rsidR="00E9734F">
        <w:rPr>
          <w:rFonts w:eastAsia="Garamond"/>
        </w:rPr>
        <w:t xml:space="preserve">William </w:t>
      </w:r>
      <w:r w:rsidR="0000395C" w:rsidRPr="00F62375">
        <w:t xml:space="preserve">Payne </w:t>
      </w:r>
      <w:r w:rsidR="00E9734F">
        <w:rPr>
          <w:rFonts w:eastAsia="Garamond"/>
        </w:rPr>
        <w:t>Whitney</w:t>
      </w:r>
      <w:bookmarkStart w:id="295" w:name="_Hlk197166564"/>
      <w:r w:rsidR="00E9734F">
        <w:rPr>
          <w:rFonts w:eastAsia="Garamond"/>
        </w:rPr>
        <w:t xml:space="preserve">, </w:t>
      </w:r>
      <w:r w:rsidR="00E7679C">
        <w:rPr>
          <w:rFonts w:eastAsia="Garamond"/>
        </w:rPr>
        <w:t>an extended cousin of John Morgan and his Tracy wife</w:t>
      </w:r>
      <w:r w:rsidR="00E9734F">
        <w:rPr>
          <w:rFonts w:eastAsia="Garamond"/>
        </w:rPr>
        <w:t>.</w:t>
      </w:r>
      <w:r w:rsidR="00C24DCC">
        <w:rPr>
          <w:rStyle w:val="EndnoteReference"/>
          <w:rFonts w:eastAsia="Garamond"/>
        </w:rPr>
        <w:endnoteReference w:id="1918"/>
      </w:r>
      <w:r w:rsidR="00E7679C">
        <w:rPr>
          <w:rFonts w:eastAsia="Garamond"/>
        </w:rPr>
        <w:t xml:space="preserve"> </w:t>
      </w:r>
      <w:bookmarkEnd w:id="295"/>
    </w:p>
    <w:p w14:paraId="549C265C" w14:textId="32DEAF79" w:rsidR="00D47093" w:rsidRDefault="00F61B14" w:rsidP="000D639E">
      <w:pPr>
        <w:spacing w:after="120"/>
        <w:jc w:val="both"/>
      </w:pPr>
      <w:r>
        <w:t xml:space="preserve">By 1905, </w:t>
      </w:r>
      <w:r w:rsidRPr="00E14C91">
        <w:t>Charles Tracy Barney</w:t>
      </w:r>
      <w:r>
        <w:t>’s daughter married</w:t>
      </w:r>
      <w:r w:rsidRPr="00E14C91">
        <w:t xml:space="preserve"> </w:t>
      </w:r>
      <w:r w:rsidRPr="00F62375">
        <w:t>Whitney</w:t>
      </w:r>
      <w:r>
        <w:t>’s cousin</w:t>
      </w:r>
      <w:r w:rsidRPr="00E14C91">
        <w:t>.</w:t>
      </w:r>
      <w:r>
        <w:rPr>
          <w:rStyle w:val="EndnoteReference"/>
        </w:rPr>
        <w:endnoteReference w:id="1919"/>
      </w:r>
      <w:r w:rsidR="000D639E">
        <w:t xml:space="preserve"> </w:t>
      </w:r>
      <w:r w:rsidR="00D47093" w:rsidRPr="006620C6">
        <w:rPr>
          <w:rFonts w:eastAsia="Garamond"/>
        </w:rPr>
        <w:t xml:space="preserve">With branches in Britain and France, </w:t>
      </w:r>
      <w:r w:rsidR="00F003C2" w:rsidRPr="00F003C2">
        <w:rPr>
          <w:i/>
          <w:iCs/>
        </w:rPr>
        <w:t>Morgan</w:t>
      </w:r>
      <w:r w:rsidR="00211787" w:rsidRPr="006620C6">
        <w:rPr>
          <w:rFonts w:eastAsia="Garamond"/>
        </w:rPr>
        <w:t>’</w:t>
      </w:r>
      <w:r w:rsidR="00D47093" w:rsidRPr="006620C6">
        <w:rPr>
          <w:rFonts w:eastAsia="Garamond"/>
        </w:rPr>
        <w:t xml:space="preserve">s partners across NBs and SBs across America operated as family units. </w:t>
      </w:r>
      <w:r w:rsidR="00F003C2" w:rsidRPr="00F003C2">
        <w:rPr>
          <w:i/>
          <w:iCs/>
        </w:rPr>
        <w:t>Morgan</w:t>
      </w:r>
      <w:r w:rsidR="00F003C2" w:rsidRPr="006620C6">
        <w:rPr>
          <w:rFonts w:eastAsia="Garamond"/>
        </w:rPr>
        <w:t xml:space="preserve"> </w:t>
      </w:r>
      <w:r w:rsidR="00D47093" w:rsidRPr="006620C6">
        <w:rPr>
          <w:rFonts w:eastAsia="Garamond"/>
        </w:rPr>
        <w:t>led the NYCH banking cartel with Rockefeller</w:t>
      </w:r>
      <w:r w:rsidR="00211787" w:rsidRPr="006620C6">
        <w:rPr>
          <w:rFonts w:eastAsia="Garamond"/>
        </w:rPr>
        <w:t>’</w:t>
      </w:r>
      <w:r w:rsidR="00D47093" w:rsidRPr="006620C6">
        <w:rPr>
          <w:rFonts w:eastAsia="Garamond"/>
        </w:rPr>
        <w:t xml:space="preserve">s </w:t>
      </w:r>
      <w:r w:rsidR="00D47093" w:rsidRPr="006620C6">
        <w:rPr>
          <w:rFonts w:eastAsia="Garamond"/>
          <w:i/>
          <w:iCs/>
        </w:rPr>
        <w:t>Citi</w:t>
      </w:r>
      <w:r w:rsidR="00D47093" w:rsidRPr="006620C6">
        <w:rPr>
          <w:rFonts w:eastAsia="Garamond"/>
        </w:rPr>
        <w:t xml:space="preserve"> NB</w:t>
      </w:r>
      <w:r w:rsidR="00D47093" w:rsidRPr="006620C6">
        <w:rPr>
          <w:rFonts w:eastAsia="Garamond"/>
          <w:i/>
          <w:iCs/>
        </w:rPr>
        <w:t>, Kuhn</w:t>
      </w:r>
      <w:r w:rsidR="00D47093" w:rsidRPr="006620C6">
        <w:rPr>
          <w:rFonts w:eastAsia="Garamond"/>
        </w:rPr>
        <w:t xml:space="preserve">, and </w:t>
      </w:r>
      <w:r w:rsidR="00D47093" w:rsidRPr="006620C6">
        <w:rPr>
          <w:rFonts w:eastAsia="Garamond"/>
          <w:i/>
          <w:iCs/>
        </w:rPr>
        <w:t xml:space="preserve">First </w:t>
      </w:r>
      <w:r w:rsidR="00D47093" w:rsidRPr="006620C6">
        <w:rPr>
          <w:rFonts w:eastAsia="Garamond"/>
        </w:rPr>
        <w:t xml:space="preserve">NB </w:t>
      </w:r>
      <w:r w:rsidR="00D47093" w:rsidRPr="006620C6">
        <w:rPr>
          <w:rFonts w:eastAsia="Garamond"/>
          <w:i/>
          <w:iCs/>
        </w:rPr>
        <w:t>of New York</w:t>
      </w:r>
      <w:r w:rsidR="00D47093" w:rsidRPr="006620C6">
        <w:rPr>
          <w:rFonts w:eastAsia="Garamond"/>
        </w:rPr>
        <w:t xml:space="preserve">, run by </w:t>
      </w:r>
      <w:r w:rsidR="00D47093" w:rsidRPr="006620C6">
        <w:rPr>
          <w:rFonts w:eastAsia="Garamond"/>
          <w:i/>
          <w:iCs/>
        </w:rPr>
        <w:t>Schley</w:t>
      </w:r>
      <w:r w:rsidR="00D47093" w:rsidRPr="006620C6">
        <w:rPr>
          <w:rFonts w:eastAsia="Garamond"/>
        </w:rPr>
        <w:t xml:space="preserve"> SB</w:t>
      </w:r>
      <w:r w:rsidR="00211787" w:rsidRPr="006620C6">
        <w:rPr>
          <w:rFonts w:eastAsia="Garamond"/>
        </w:rPr>
        <w:t>’</w:t>
      </w:r>
      <w:r w:rsidR="00D47093" w:rsidRPr="006620C6">
        <w:rPr>
          <w:rFonts w:eastAsia="Garamond"/>
        </w:rPr>
        <w:t>s father-in-law, George Baker.</w:t>
      </w:r>
      <w:r w:rsidR="00D47093" w:rsidRPr="006620C6">
        <w:rPr>
          <w:rStyle w:val="EndnoteReference"/>
          <w:rFonts w:eastAsia="Garamond"/>
        </w:rPr>
        <w:endnoteReference w:id="1920"/>
      </w:r>
      <w:r w:rsidR="00D47093" w:rsidRPr="006620C6">
        <w:t xml:space="preserve"> While </w:t>
      </w:r>
      <w:r w:rsidR="00F003C2" w:rsidRPr="00F003C2">
        <w:rPr>
          <w:i/>
          <w:iCs/>
        </w:rPr>
        <w:t>Morgan</w:t>
      </w:r>
      <w:r w:rsidR="00F003C2" w:rsidRPr="006620C6">
        <w:t xml:space="preserve"> </w:t>
      </w:r>
      <w:r w:rsidR="00D47093" w:rsidRPr="006620C6">
        <w:t xml:space="preserve">affiliated bankers lived around </w:t>
      </w:r>
      <w:r w:rsidR="00362747" w:rsidRPr="006620C6">
        <w:t>John M</w:t>
      </w:r>
      <w:r w:rsidR="00D47093" w:rsidRPr="006620C6">
        <w:t xml:space="preserve">organ in the West 30s, </w:t>
      </w:r>
      <w:r w:rsidR="00D47093" w:rsidRPr="006620C6">
        <w:rPr>
          <w:i/>
          <w:iCs/>
        </w:rPr>
        <w:t>Kuhn</w:t>
      </w:r>
      <w:r w:rsidR="00D47093" w:rsidRPr="006620C6">
        <w:t xml:space="preserve"> and the Jewish bankers developed the Upper West Side.</w:t>
      </w:r>
      <w:r w:rsidR="00D47093" w:rsidRPr="006620C6">
        <w:rPr>
          <w:rStyle w:val="EndnoteReference"/>
        </w:rPr>
        <w:endnoteReference w:id="1921"/>
      </w:r>
      <w:r w:rsidR="00D47093" w:rsidRPr="006620C6">
        <w:t xml:space="preserve"> </w:t>
      </w:r>
    </w:p>
    <w:p w14:paraId="278E26DB" w14:textId="046BCD4A" w:rsidR="003C7C90" w:rsidRPr="006620C6" w:rsidRDefault="00D47093" w:rsidP="003C7C90">
      <w:pPr>
        <w:tabs>
          <w:tab w:val="left" w:pos="7920"/>
        </w:tabs>
        <w:spacing w:after="120"/>
        <w:jc w:val="both"/>
      </w:pPr>
      <w:r w:rsidRPr="006620C6">
        <w:t>Moreover, the influx of Russian refugees developed New York City. Having fled Eastern European pogroms, Jewish immigrant garment workers shaped and expanded the American clothing industry, notably contributing to the rise of ready-to-wear apparel. In 1900, Russian Jewish immigrants in New York City comprised a third of tailors, a fourth of seamstresses, about 40% of the hat and cap, and shirt collar industries, while nationally, in the seven largest cities, they represented 35% in hats and caps, 27% in shirt, collar, and cuff making, 29% in tailoring, and 14% in seamstressing, not counting Jews from Rumania, Hungary, and Austria.</w:t>
      </w:r>
      <w:r w:rsidRPr="006620C6">
        <w:rPr>
          <w:rStyle w:val="EndnoteReference"/>
        </w:rPr>
        <w:endnoteReference w:id="1922"/>
      </w:r>
      <w:r w:rsidRPr="006620C6">
        <w:t xml:space="preserve"> </w:t>
      </w:r>
      <w:r w:rsidR="003C7C90" w:rsidRPr="006620C6">
        <w:t>While many had focused on such light industries in Europe, mechanized mass production forced Jewish artisans from small shops into sweat shops.</w:t>
      </w:r>
      <w:r w:rsidR="003C7C90" w:rsidRPr="006620C6">
        <w:rPr>
          <w:rStyle w:val="EndnoteReference"/>
        </w:rPr>
        <w:endnoteReference w:id="1923"/>
      </w:r>
    </w:p>
    <w:p w14:paraId="30D055C3" w14:textId="2419D174" w:rsidR="003B5DBB" w:rsidRDefault="00D47093" w:rsidP="007D6D91">
      <w:pPr>
        <w:tabs>
          <w:tab w:val="left" w:pos="7920"/>
        </w:tabs>
        <w:spacing w:after="120"/>
        <w:jc w:val="both"/>
      </w:pPr>
      <w:r w:rsidRPr="006620C6">
        <w:t>From Poland, Max Blanck and Isaac Harris began their American careers as laborers in New York City</w:t>
      </w:r>
      <w:r w:rsidR="00211787" w:rsidRPr="006620C6">
        <w:t>’</w:t>
      </w:r>
      <w:r w:rsidRPr="006620C6">
        <w:t xml:space="preserve">s garment sweatshops. From investing minimal capital to first open their sweatshop, and then owned the largest, most modern factory in the trade, </w:t>
      </w:r>
      <w:r w:rsidRPr="006620C6">
        <w:rPr>
          <w:i/>
          <w:iCs/>
        </w:rPr>
        <w:t>Triangle Shirtwaist</w:t>
      </w:r>
      <w:r w:rsidRPr="006620C6">
        <w:t xml:space="preserve"> factory</w:t>
      </w:r>
      <w:r w:rsidRPr="006620C6">
        <w:rPr>
          <w:shd w:val="clear" w:color="auto" w:fill="FFFFFF"/>
        </w:rPr>
        <w:t>.</w:t>
      </w:r>
      <w:r w:rsidRPr="006620C6">
        <w:rPr>
          <w:rStyle w:val="EndnoteReference"/>
        </w:rPr>
        <w:endnoteReference w:id="1924"/>
      </w:r>
      <w:r w:rsidRPr="006620C6">
        <w:rPr>
          <w:shd w:val="clear" w:color="auto" w:fill="FFFFFF"/>
        </w:rPr>
        <w:t xml:space="preserve"> </w:t>
      </w:r>
      <w:r w:rsidRPr="006620C6">
        <w:t>Samson Wallac</w:t>
      </w:r>
      <w:r w:rsidR="004643EC">
        <w:t>k</w:t>
      </w:r>
      <w:r w:rsidRPr="006620C6">
        <w:t>, among Manhattan</w:t>
      </w:r>
      <w:r w:rsidR="00211787" w:rsidRPr="006620C6">
        <w:t>’</w:t>
      </w:r>
      <w:r w:rsidRPr="006620C6">
        <w:t xml:space="preserve">s earliest Jewish shirt manufacturers, founded his firm in 1860. </w:t>
      </w:r>
    </w:p>
    <w:p w14:paraId="58F0B30B" w14:textId="554AF285" w:rsidR="004643EC" w:rsidRPr="006620C6" w:rsidRDefault="00D47093" w:rsidP="004643EC">
      <w:pPr>
        <w:tabs>
          <w:tab w:val="left" w:pos="7920"/>
        </w:tabs>
        <w:spacing w:after="120"/>
        <w:jc w:val="both"/>
      </w:pPr>
      <w:r w:rsidRPr="006620C6">
        <w:t>While one of Samson</w:t>
      </w:r>
      <w:r w:rsidR="00211787" w:rsidRPr="006620C6">
        <w:t>’</w:t>
      </w:r>
      <w:r w:rsidRPr="006620C6">
        <w:t xml:space="preserve">s son took over the business, another son, </w:t>
      </w:r>
      <w:r w:rsidR="00BB67D2">
        <w:t>Leo</w:t>
      </w:r>
      <w:r w:rsidRPr="006620C6">
        <w:t>, began practicing law in 1874</w:t>
      </w:r>
      <w:r w:rsidR="003B5DBB">
        <w:t xml:space="preserve"> and founded </w:t>
      </w:r>
      <w:r w:rsidR="003B5DBB" w:rsidRPr="003B5DBB">
        <w:rPr>
          <w:i/>
          <w:iCs/>
        </w:rPr>
        <w:t>Wallac</w:t>
      </w:r>
      <w:r w:rsidR="004643EC">
        <w:rPr>
          <w:i/>
          <w:iCs/>
        </w:rPr>
        <w:t>k</w:t>
      </w:r>
      <w:r w:rsidR="003B5DBB" w:rsidRPr="003B5DBB">
        <w:rPr>
          <w:i/>
          <w:iCs/>
        </w:rPr>
        <w:t xml:space="preserve"> Cook</w:t>
      </w:r>
      <w:r w:rsidRPr="006620C6">
        <w:t xml:space="preserve">, </w:t>
      </w:r>
      <w:r w:rsidR="004643EC">
        <w:t>serving</w:t>
      </w:r>
      <w:r w:rsidRPr="006620C6">
        <w:t xml:space="preserve"> </w:t>
      </w:r>
      <w:r w:rsidRPr="006620C6">
        <w:rPr>
          <w:i/>
          <w:iCs/>
        </w:rPr>
        <w:t>Memphis-Charleston</w:t>
      </w:r>
      <w:r w:rsidRPr="006620C6">
        <w:t xml:space="preserve"> RR and </w:t>
      </w:r>
      <w:r w:rsidRPr="006620C6">
        <w:rPr>
          <w:i/>
          <w:iCs/>
        </w:rPr>
        <w:t>Georgia</w:t>
      </w:r>
      <w:r w:rsidRPr="006620C6">
        <w:t xml:space="preserve"> </w:t>
      </w:r>
      <w:r w:rsidRPr="006620C6">
        <w:rPr>
          <w:i/>
          <w:iCs/>
        </w:rPr>
        <w:t>Central</w:t>
      </w:r>
      <w:r w:rsidRPr="006620C6">
        <w:t xml:space="preserve"> RR, and served as counsel for </w:t>
      </w:r>
      <w:r w:rsidRPr="006620C6">
        <w:rPr>
          <w:i/>
          <w:iCs/>
        </w:rPr>
        <w:t>New York Times</w:t>
      </w:r>
      <w:r w:rsidRPr="006620C6">
        <w:t xml:space="preserve"> from 1896. </w:t>
      </w:r>
      <w:r w:rsidR="00BB67D2">
        <w:t>Leo</w:t>
      </w:r>
      <w:r w:rsidRPr="006620C6">
        <w:t xml:space="preserve"> was also a director at </w:t>
      </w:r>
      <w:r w:rsidRPr="006620C6">
        <w:rPr>
          <w:i/>
          <w:iCs/>
        </w:rPr>
        <w:t xml:space="preserve">Knickerbocker </w:t>
      </w:r>
      <w:r w:rsidR="00E9734F" w:rsidRPr="00E9734F">
        <w:t>SB</w:t>
      </w:r>
      <w:r w:rsidRPr="006620C6">
        <w:t xml:space="preserve">, </w:t>
      </w:r>
      <w:r w:rsidRPr="006620C6">
        <w:rPr>
          <w:i/>
          <w:iCs/>
        </w:rPr>
        <w:t>Coal &amp; Iron Bank</w:t>
      </w:r>
      <w:r w:rsidRPr="006620C6">
        <w:t xml:space="preserve">, and </w:t>
      </w:r>
      <w:r w:rsidRPr="006620C6">
        <w:rPr>
          <w:i/>
          <w:iCs/>
        </w:rPr>
        <w:t>Mount Vernon Trust</w:t>
      </w:r>
      <w:r w:rsidRPr="006620C6">
        <w:t>.</w:t>
      </w:r>
      <w:r w:rsidRPr="006620C6">
        <w:rPr>
          <w:rStyle w:val="EndnoteReference"/>
        </w:rPr>
        <w:endnoteReference w:id="1925"/>
      </w:r>
      <w:r w:rsidR="004643EC">
        <w:t xml:space="preserve"> His co-founder,  </w:t>
      </w:r>
      <w:r w:rsidR="004643EC" w:rsidRPr="00312B77">
        <w:t>San Francisco-born Alfred Cook</w:t>
      </w:r>
      <w:r w:rsidR="004643EC">
        <w:t>,</w:t>
      </w:r>
      <w:r w:rsidR="004643EC" w:rsidRPr="00312B77">
        <w:t xml:space="preserve"> advised Adolph Ochs’ purchase of </w:t>
      </w:r>
      <w:r w:rsidR="004643EC" w:rsidRPr="00312B77">
        <w:rPr>
          <w:i/>
          <w:iCs/>
        </w:rPr>
        <w:t>New York Times</w:t>
      </w:r>
      <w:r w:rsidR="004643EC" w:rsidRPr="00312B77">
        <w:t xml:space="preserve"> in 1896 and served as Counsel, he married Eugene Meyer’s sister in 1902.</w:t>
      </w:r>
      <w:r w:rsidR="004643EC" w:rsidRPr="00312B77">
        <w:rPr>
          <w:rStyle w:val="EndnoteReference"/>
        </w:rPr>
        <w:endnoteReference w:id="1926"/>
      </w:r>
    </w:p>
    <w:p w14:paraId="649DC6B0" w14:textId="52C2C793" w:rsidR="00D47093" w:rsidRPr="006620C6" w:rsidRDefault="00D47093" w:rsidP="007D6D91">
      <w:pPr>
        <w:tabs>
          <w:tab w:val="left" w:pos="7920"/>
        </w:tabs>
        <w:spacing w:after="120"/>
        <w:jc w:val="both"/>
      </w:pPr>
      <w:r w:rsidRPr="006620C6">
        <w:t>From 1903, Harlem experienced a surge in real estate investment, transforming the area with extensive building activities. The completion of the subway in 1904 further spurred construction, particularly in Central Harlem, resulting in the development of new tenement and apartment buildings.</w:t>
      </w:r>
      <w:r w:rsidRPr="006620C6">
        <w:rPr>
          <w:rStyle w:val="EndnoteReference"/>
        </w:rPr>
        <w:endnoteReference w:id="1927"/>
      </w:r>
      <w:r w:rsidRPr="006620C6">
        <w:t xml:space="preserve"> One of the most successful SB investors was Henry Guggenheim Morgenthau Sr</w:t>
      </w:r>
      <w:r w:rsidR="00211787" w:rsidRPr="006620C6">
        <w:t>’</w:t>
      </w:r>
      <w:r w:rsidRPr="006620C6">
        <w:t xml:space="preserve">s </w:t>
      </w:r>
      <w:r w:rsidRPr="006620C6">
        <w:rPr>
          <w:i/>
          <w:iCs/>
        </w:rPr>
        <w:t xml:space="preserve">Central Realty Bond &amp; Trust </w:t>
      </w:r>
      <w:r w:rsidRPr="006620C6">
        <w:t>from 1899.</w:t>
      </w:r>
      <w:r w:rsidRPr="006620C6">
        <w:rPr>
          <w:rStyle w:val="EndnoteReference"/>
        </w:rPr>
        <w:endnoteReference w:id="1928"/>
      </w:r>
      <w:r w:rsidRPr="006620C6">
        <w:t xml:space="preserve"> Amidst the massive construction across New York, </w:t>
      </w:r>
      <w:r w:rsidRPr="006620C6">
        <w:rPr>
          <w:rFonts w:eastAsia="Garamond"/>
        </w:rPr>
        <w:t>SBs could invest in real estate and did not have to hold reserves to pay out on-demand unlike NBs.</w:t>
      </w:r>
      <w:r w:rsidRPr="006620C6">
        <w:rPr>
          <w:rStyle w:val="EndnoteReference"/>
          <w:rFonts w:eastAsia="Garamond"/>
        </w:rPr>
        <w:t xml:space="preserve"> </w:t>
      </w:r>
      <w:r w:rsidRPr="006620C6">
        <w:rPr>
          <w:rStyle w:val="EndnoteReference"/>
          <w:rFonts w:eastAsia="Garamond"/>
        </w:rPr>
        <w:endnoteReference w:id="1929"/>
      </w:r>
      <w:r w:rsidRPr="006620C6">
        <w:rPr>
          <w:rFonts w:eastAsia="Garamond"/>
        </w:rPr>
        <w:t xml:space="preserve"> </w:t>
      </w:r>
    </w:p>
    <w:p w14:paraId="2996EED0" w14:textId="6968BBAA" w:rsidR="00D47093" w:rsidRPr="006620C6" w:rsidRDefault="00D47093" w:rsidP="002C2120">
      <w:pPr>
        <w:spacing w:after="120"/>
        <w:jc w:val="both"/>
        <w:rPr>
          <w:rFonts w:eastAsia="Garamond"/>
        </w:rPr>
      </w:pPr>
      <w:r w:rsidRPr="006620C6">
        <w:rPr>
          <w:rFonts w:eastAsia="Garamond"/>
        </w:rPr>
        <w:t xml:space="preserve">So, NYCH linked SB clearing to reserves in 1903. While </w:t>
      </w:r>
      <w:r w:rsidRPr="006620C6">
        <w:rPr>
          <w:rFonts w:eastAsia="Garamond"/>
          <w:i/>
          <w:iCs/>
        </w:rPr>
        <w:t>Knickerbocker</w:t>
      </w:r>
      <w:r w:rsidRPr="006620C6">
        <w:rPr>
          <w:rFonts w:eastAsia="Garamond"/>
        </w:rPr>
        <w:t xml:space="preserve"> joined NYCH, most SBs tapped MMBU in London.</w:t>
      </w:r>
      <w:r w:rsidRPr="006620C6">
        <w:rPr>
          <w:rStyle w:val="EndnoteReference"/>
          <w:rFonts w:eastAsia="Garamond"/>
        </w:rPr>
        <w:endnoteReference w:id="1930"/>
      </w:r>
      <w:r w:rsidRPr="006620C6">
        <w:t xml:space="preserve"> </w:t>
      </w:r>
      <w:r w:rsidRPr="006620C6">
        <w:rPr>
          <w:rFonts w:eastAsia="Garamond"/>
        </w:rPr>
        <w:t xml:space="preserve">By 1905, New York investigated </w:t>
      </w:r>
      <w:r w:rsidRPr="006620C6">
        <w:rPr>
          <w:rFonts w:eastAsia="Garamond"/>
          <w:i/>
          <w:iCs/>
        </w:rPr>
        <w:t>life insurance companies</w:t>
      </w:r>
      <w:r w:rsidRPr="006620C6">
        <w:rPr>
          <w:rFonts w:eastAsia="Garamond"/>
        </w:rPr>
        <w:t xml:space="preserve"> (“LICs”). LICs invested in MMSEC and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Kuhn</w:t>
      </w:r>
      <w:r w:rsidRPr="006620C6">
        <w:rPr>
          <w:rFonts w:eastAsia="Garamond"/>
        </w:rPr>
        <w:t xml:space="preserve"> securities and grew large without mergers or monopolization. Instead, they aggressively competed in selling pension-like </w:t>
      </w:r>
      <w:r w:rsidRPr="006620C6">
        <w:rPr>
          <w:rFonts w:eastAsia="Garamond"/>
          <w:i/>
          <w:iCs/>
        </w:rPr>
        <w:t>tontines</w:t>
      </w:r>
      <w:r w:rsidRPr="006620C6">
        <w:rPr>
          <w:rFonts w:eastAsia="Garamond"/>
        </w:rPr>
        <w:t>. Still, an internal power struggle triggered an investigation by New York</w:t>
      </w:r>
      <w:r w:rsidR="00211787" w:rsidRPr="006620C6">
        <w:rPr>
          <w:rFonts w:eastAsia="Garamond"/>
        </w:rPr>
        <w:t>’</w:t>
      </w:r>
      <w:r w:rsidRPr="006620C6">
        <w:rPr>
          <w:rFonts w:eastAsia="Garamond"/>
        </w:rPr>
        <w:t xml:space="preserve">s LIC regulator into industry practices and embroiled Wall Street. As a result, the state prohibited LICs from selling </w:t>
      </w:r>
      <w:r w:rsidRPr="006620C6">
        <w:rPr>
          <w:rFonts w:eastAsia="Garamond"/>
          <w:i/>
          <w:iCs/>
        </w:rPr>
        <w:t>tontines</w:t>
      </w:r>
      <w:r w:rsidRPr="006620C6">
        <w:rPr>
          <w:rFonts w:eastAsia="Garamond"/>
        </w:rPr>
        <w:t xml:space="preserve"> and investing in stocks and unsecured debt from 1906.</w:t>
      </w:r>
      <w:r w:rsidRPr="006620C6">
        <w:rPr>
          <w:rStyle w:val="EndnoteReference"/>
        </w:rPr>
        <w:endnoteReference w:id="1931"/>
      </w:r>
      <w:r w:rsidRPr="006620C6">
        <w:rPr>
          <w:rFonts w:eastAsia="Garamond"/>
        </w:rPr>
        <w:t xml:space="preserve"> </w:t>
      </w:r>
    </w:p>
    <w:p w14:paraId="6357B140" w14:textId="5E0F6579" w:rsidR="00D47093" w:rsidRPr="006620C6" w:rsidRDefault="00D47093" w:rsidP="002C2120">
      <w:pPr>
        <w:spacing w:after="120"/>
        <w:jc w:val="both"/>
      </w:pPr>
      <w:r w:rsidRPr="006620C6">
        <w:lastRenderedPageBreak/>
        <w:t xml:space="preserve">Amidst the scandal in 1905, Thomas Ryan </w:t>
      </w:r>
      <w:r w:rsidR="00AA0F11">
        <w:t>rescued</w:t>
      </w:r>
      <w:r w:rsidRPr="006620C6">
        <w:t xml:space="preserve"> </w:t>
      </w:r>
      <w:r w:rsidRPr="006620C6">
        <w:rPr>
          <w:i/>
          <w:iCs/>
        </w:rPr>
        <w:t>Equitable</w:t>
      </w:r>
      <w:r w:rsidRPr="006620C6">
        <w:t xml:space="preserve"> LIC</w:t>
      </w:r>
      <w:r w:rsidR="00AA0F11">
        <w:t xml:space="preserve"> by buying a controlling block</w:t>
      </w:r>
      <w:r w:rsidRPr="006620C6">
        <w:t>. And since New York City</w:t>
      </w:r>
      <w:r w:rsidR="00211787" w:rsidRPr="006620C6">
        <w:t>’</w:t>
      </w:r>
      <w:r w:rsidRPr="006620C6">
        <w:t xml:space="preserve">s subway </w:t>
      </w:r>
      <w:r w:rsidRPr="001E1963">
        <w:t>metro of 1904 disrupted New York City</w:t>
      </w:r>
      <w:r w:rsidR="00211787" w:rsidRPr="001E1963">
        <w:t>’</w:t>
      </w:r>
      <w:r w:rsidRPr="001E1963">
        <w:t xml:space="preserve">s streetcars, Ryan </w:t>
      </w:r>
      <w:r w:rsidR="001E1963" w:rsidRPr="001E1963">
        <w:t xml:space="preserve">merged </w:t>
      </w:r>
      <w:r w:rsidR="001E1963" w:rsidRPr="001E1963">
        <w:rPr>
          <w:i/>
          <w:iCs/>
        </w:rPr>
        <w:t>Metropolitan</w:t>
      </w:r>
      <w:r w:rsidR="001E1963" w:rsidRPr="001E1963">
        <w:t xml:space="preserve"> with </w:t>
      </w:r>
      <w:r w:rsidR="001E1963" w:rsidRPr="001E1963">
        <w:rPr>
          <w:i/>
          <w:iCs/>
        </w:rPr>
        <w:t>Belmont</w:t>
      </w:r>
      <w:r w:rsidR="001E1963">
        <w:t xml:space="preserve">’s </w:t>
      </w:r>
      <w:r w:rsidR="001E1963" w:rsidRPr="001E1963">
        <w:rPr>
          <w:i/>
          <w:iCs/>
        </w:rPr>
        <w:t>Interborough</w:t>
      </w:r>
      <w:r w:rsidR="001E1963">
        <w:t xml:space="preserve">, </w:t>
      </w:r>
      <w:r w:rsidR="00AA0F11" w:rsidRPr="001E1963">
        <w:t>integrat</w:t>
      </w:r>
      <w:r w:rsidR="001E1963">
        <w:t xml:space="preserve">ing </w:t>
      </w:r>
      <w:r w:rsidRPr="001E1963">
        <w:t xml:space="preserve">the </w:t>
      </w:r>
      <w:r w:rsidR="00AA0F11" w:rsidRPr="001E1963">
        <w:t xml:space="preserve">competing </w:t>
      </w:r>
      <w:r w:rsidRPr="001E1963">
        <w:t xml:space="preserve">surface lines into a unit with the subway and the elevated system under </w:t>
      </w:r>
      <w:r w:rsidRPr="001E1963">
        <w:rPr>
          <w:i/>
          <w:iCs/>
        </w:rPr>
        <w:t>Metropolitan</w:t>
      </w:r>
      <w:r w:rsidRPr="001E1963">
        <w:t xml:space="preserve"> streetcar HC in 1906.</w:t>
      </w:r>
      <w:r w:rsidRPr="001E1963">
        <w:rPr>
          <w:rStyle w:val="EndnoteReference"/>
        </w:rPr>
        <w:endnoteReference w:id="1932"/>
      </w:r>
      <w:r w:rsidRPr="001E1963">
        <w:t xml:space="preserve"> But</w:t>
      </w:r>
      <w:r w:rsidRPr="006620C6">
        <w:t xml:space="preserve"> streetcar competition was a national urban problem. In Chicago, Chauncey Blair</w:t>
      </w:r>
      <w:r w:rsidR="00211787" w:rsidRPr="006620C6">
        <w:t>’</w:t>
      </w:r>
      <w:r w:rsidRPr="006620C6">
        <w:t xml:space="preserve">s son Henry served as receiver and director of </w:t>
      </w:r>
      <w:r w:rsidRPr="006620C6">
        <w:rPr>
          <w:i/>
          <w:iCs/>
        </w:rPr>
        <w:t xml:space="preserve">North Chicago Street </w:t>
      </w:r>
      <w:r w:rsidRPr="006620C6">
        <w:t xml:space="preserve">RR, </w:t>
      </w:r>
      <w:r w:rsidRPr="006620C6">
        <w:rPr>
          <w:i/>
          <w:iCs/>
        </w:rPr>
        <w:t>West Chicago Street</w:t>
      </w:r>
      <w:r w:rsidRPr="006620C6">
        <w:t xml:space="preserve"> RR, and </w:t>
      </w:r>
      <w:r w:rsidRPr="006620C6">
        <w:rPr>
          <w:i/>
          <w:iCs/>
        </w:rPr>
        <w:t xml:space="preserve">West Division </w:t>
      </w:r>
      <w:r w:rsidRPr="006620C6">
        <w:t xml:space="preserve">RR. By 1907, he organized </w:t>
      </w:r>
      <w:r w:rsidRPr="006620C6">
        <w:rPr>
          <w:i/>
          <w:iCs/>
        </w:rPr>
        <w:t>Chicago Railways Co</w:t>
      </w:r>
      <w:r w:rsidRPr="006620C6">
        <w:t>, consolidating surface lines on the north and west sides of the city.</w:t>
      </w:r>
      <w:r w:rsidRPr="006620C6">
        <w:rPr>
          <w:rStyle w:val="EndnoteReference"/>
        </w:rPr>
        <w:endnoteReference w:id="1933"/>
      </w:r>
      <w:r w:rsidRPr="006620C6">
        <w:t xml:space="preserve"> </w:t>
      </w:r>
    </w:p>
    <w:p w14:paraId="4B9965DB" w14:textId="77777777" w:rsidR="00D47093" w:rsidRPr="006620C6" w:rsidRDefault="00D47093" w:rsidP="006635B0">
      <w:pPr>
        <w:spacing w:after="120"/>
        <w:jc w:val="both"/>
      </w:pPr>
      <w:r w:rsidRPr="006620C6">
        <w:rPr>
          <w:rFonts w:eastAsia="Garamond"/>
        </w:rPr>
        <w:t xml:space="preserve">While London financed a significant amount of the capital needed to carry securities, country banks supplied most of the capital. After the </w:t>
      </w:r>
      <w:r w:rsidRPr="006620C6">
        <w:rPr>
          <w:rFonts w:eastAsia="Garamond"/>
          <w:i/>
          <w:iCs/>
        </w:rPr>
        <w:t>NTHWST</w:t>
      </w:r>
      <w:r w:rsidRPr="006620C6">
        <w:rPr>
          <w:rFonts w:eastAsia="Garamond"/>
        </w:rPr>
        <w:t xml:space="preserve"> and LIC restrictions, NYSE and MMSEC shrank. Instead, SBs invested in illiquid real estate, raising national interest rates.</w:t>
      </w:r>
      <w:r w:rsidRPr="006620C6">
        <w:rPr>
          <w:rStyle w:val="EndnoteReference"/>
          <w:rFonts w:eastAsia="Garamond"/>
        </w:rPr>
        <w:endnoteReference w:id="1934"/>
      </w:r>
      <w:r w:rsidRPr="006620C6">
        <w:rPr>
          <w:rFonts w:eastAsia="Garamond"/>
        </w:rPr>
        <w:t xml:space="preserve"> </w:t>
      </w:r>
      <w:r w:rsidRPr="006620C6">
        <w:t xml:space="preserve">Since </w:t>
      </w:r>
      <w:r w:rsidRPr="006620C6">
        <w:rPr>
          <w:i/>
          <w:iCs/>
        </w:rPr>
        <w:t>Lehman</w:t>
      </w:r>
      <w:r w:rsidRPr="006620C6">
        <w:t xml:space="preserve">, Vanderbilt, and </w:t>
      </w:r>
      <w:r w:rsidRPr="006620C6">
        <w:rPr>
          <w:i/>
          <w:iCs/>
        </w:rPr>
        <w:t>OIL</w:t>
      </w:r>
      <w:r w:rsidRPr="006620C6">
        <w:t xml:space="preserve"> established </w:t>
      </w:r>
      <w:r w:rsidRPr="006620C6">
        <w:rPr>
          <w:i/>
          <w:iCs/>
        </w:rPr>
        <w:t xml:space="preserve">Mutual Alliance Trust </w:t>
      </w:r>
      <w:r w:rsidRPr="006620C6">
        <w:t xml:space="preserve">in 1902, JT Gwathmey and cotton traders gained control in early 1906. This led to the retirement of the previous directors affiliated with </w:t>
      </w:r>
      <w:r w:rsidRPr="006620C6">
        <w:rPr>
          <w:i/>
          <w:iCs/>
        </w:rPr>
        <w:t>OIL</w:t>
      </w:r>
      <w:r w:rsidRPr="006620C6">
        <w:t>, while Lehman remained the board, joined by Straus and others.</w:t>
      </w:r>
      <w:r w:rsidRPr="006620C6">
        <w:rPr>
          <w:rStyle w:val="EndnoteReference"/>
        </w:rPr>
        <w:endnoteReference w:id="1935"/>
      </w:r>
    </w:p>
    <w:p w14:paraId="4E7D31BB" w14:textId="389CB298" w:rsidR="005D4430" w:rsidRDefault="00D47093" w:rsidP="00EE2A0F">
      <w:pPr>
        <w:spacing w:after="120"/>
        <w:jc w:val="both"/>
        <w:rPr>
          <w:rFonts w:eastAsia="Garamond"/>
        </w:rPr>
      </w:pPr>
      <w:r w:rsidRPr="006620C6">
        <w:t>Although LA</w:t>
      </w:r>
      <w:r w:rsidR="003326CD">
        <w:t>18</w:t>
      </w:r>
      <w:r w:rsidRPr="006620C6">
        <w:t>89 stopped selling coal lands, L</w:t>
      </w:r>
      <w:r w:rsidR="003326CD">
        <w:t>A189</w:t>
      </w:r>
      <w:r w:rsidRPr="006620C6">
        <w:t>7 promoted timbering on federal lands. until Roosevelt withdrew them with L</w:t>
      </w:r>
      <w:r w:rsidR="00B912B9">
        <w:t>A190</w:t>
      </w:r>
      <w:r w:rsidRPr="006620C6">
        <w:t xml:space="preserve">5. And, </w:t>
      </w:r>
      <w:r w:rsidRPr="006620C6">
        <w:rPr>
          <w:rFonts w:eastAsia="Garamond"/>
        </w:rPr>
        <w:t>as the Court forbade RHCs from favorable coal sales to subsidiaries,</w:t>
      </w:r>
      <w:r w:rsidRPr="006620C6">
        <w:t xml:space="preserve"> coal land prices grew as L</w:t>
      </w:r>
      <w:r w:rsidR="00B912B9">
        <w:t>A190</w:t>
      </w:r>
      <w:r w:rsidRPr="006620C6">
        <w:t xml:space="preserve">6 withdrew monopolized federal coal lands and </w:t>
      </w:r>
      <w:hyperlink r:id="rId12" w:history="1">
        <w:r w:rsidRPr="006620C6">
          <w:rPr>
            <w:rStyle w:val="Hyperlink"/>
            <w:rFonts w:eastAsia="Garamond"/>
            <w:color w:val="auto"/>
          </w:rPr>
          <w:t>I</w:t>
        </w:r>
        <w:r w:rsidR="00B912B9">
          <w:rPr>
            <w:rStyle w:val="Hyperlink"/>
            <w:rFonts w:eastAsia="Garamond"/>
            <w:color w:val="auto"/>
          </w:rPr>
          <w:t>A190</w:t>
        </w:r>
        <w:r w:rsidRPr="006620C6">
          <w:rPr>
            <w:rStyle w:val="Hyperlink"/>
            <w:rFonts w:eastAsia="Garamond"/>
            <w:color w:val="auto"/>
          </w:rPr>
          <w:t>6</w:t>
        </w:r>
      </w:hyperlink>
      <w:r w:rsidRPr="006620C6">
        <w:rPr>
          <w:rFonts w:eastAsia="Garamond"/>
        </w:rPr>
        <w:t xml:space="preserve"> forced RHCs to separate commodities—including coal and oil, but not timber—from </w:t>
      </w:r>
      <w:r w:rsidRPr="006620C6">
        <w:rPr>
          <w:rFonts w:eastAsia="Garamond"/>
          <w:i/>
          <w:iCs/>
        </w:rPr>
        <w:t>commerce</w:t>
      </w:r>
      <w:r w:rsidRPr="006620C6">
        <w:rPr>
          <w:rFonts w:eastAsia="Garamond"/>
        </w:rPr>
        <w:t xml:space="preserve"> by 1908. </w:t>
      </w:r>
    </w:p>
    <w:p w14:paraId="335D57D6" w14:textId="7900C526" w:rsidR="00D47093" w:rsidRPr="006620C6" w:rsidRDefault="00D47093" w:rsidP="00EE2A0F">
      <w:pPr>
        <w:spacing w:after="120"/>
        <w:jc w:val="both"/>
      </w:pPr>
      <w:r w:rsidRPr="006620C6">
        <w:rPr>
          <w:rFonts w:eastAsia="Garamond"/>
        </w:rPr>
        <w:t>As RHCs sold off assets, investment fell, and car shortages grew. I</w:t>
      </w:r>
      <w:r w:rsidR="00B912B9">
        <w:rPr>
          <w:rFonts w:eastAsia="Garamond"/>
        </w:rPr>
        <w:t>A190</w:t>
      </w:r>
      <w:r w:rsidRPr="006620C6">
        <w:rPr>
          <w:rFonts w:eastAsia="Garamond"/>
        </w:rPr>
        <w:t>6 also authorized ICC to cap rates and extended ICC</w:t>
      </w:r>
      <w:r w:rsidR="00211787" w:rsidRPr="006620C6">
        <w:rPr>
          <w:rFonts w:eastAsia="Garamond"/>
        </w:rPr>
        <w:t>’</w:t>
      </w:r>
      <w:r w:rsidRPr="006620C6">
        <w:rPr>
          <w:rFonts w:eastAsia="Garamond"/>
        </w:rPr>
        <w:t>s jurisdiction to common carriers and pipes.</w:t>
      </w:r>
      <w:r w:rsidRPr="006620C6">
        <w:rPr>
          <w:rFonts w:eastAsia="Garamond"/>
          <w:vertAlign w:val="superscript"/>
        </w:rPr>
        <w:endnoteReference w:id="1936"/>
      </w:r>
      <w:r w:rsidRPr="006620C6">
        <w:rPr>
          <w:rFonts w:eastAsia="Garamond"/>
        </w:rPr>
        <w:t xml:space="preserve"> Since </w:t>
      </w:r>
      <w:r w:rsidR="00F003C2" w:rsidRPr="00F003C2">
        <w:rPr>
          <w:i/>
          <w:iCs/>
        </w:rPr>
        <w:t>Morgan</w:t>
      </w:r>
      <w:r w:rsidR="00F003C2" w:rsidRPr="006620C6">
        <w:rPr>
          <w:rFonts w:eastAsia="Garamond"/>
        </w:rPr>
        <w:t xml:space="preserve"> </w:t>
      </w:r>
      <w:r w:rsidRPr="006620C6">
        <w:rPr>
          <w:rFonts w:eastAsia="Garamond"/>
        </w:rPr>
        <w:t>acted as a central clearinghouse for private equity investments,</w:t>
      </w:r>
      <w:r w:rsidRPr="006620C6">
        <w:rPr>
          <w:rStyle w:val="EndnoteReference"/>
          <w:rFonts w:eastAsia="Garamond"/>
        </w:rPr>
        <w:endnoteReference w:id="1937"/>
      </w:r>
      <w:r w:rsidRPr="006620C6">
        <w:rPr>
          <w:rFonts w:eastAsia="Garamond"/>
        </w:rPr>
        <w:t xml:space="preserve"> </w:t>
      </w:r>
      <w:r w:rsidRPr="006620C6">
        <w:rPr>
          <w:rFonts w:eastAsia="Garamond"/>
          <w:i/>
        </w:rPr>
        <w:t xml:space="preserve">OIL </w:t>
      </w:r>
      <w:r w:rsidRPr="006620C6">
        <w:rPr>
          <w:rFonts w:eastAsia="Garamond"/>
          <w:iCs/>
        </w:rPr>
        <w:t xml:space="preserve">requested </w:t>
      </w:r>
      <w:r w:rsidRPr="006620C6">
        <w:rPr>
          <w:rFonts w:eastAsia="Garamond"/>
        </w:rPr>
        <w:t xml:space="preserve">they remain in a trust with </w:t>
      </w:r>
      <w:r w:rsidRPr="006620C6">
        <w:rPr>
          <w:rFonts w:eastAsia="Garamond"/>
          <w:i/>
          <w:iCs/>
        </w:rPr>
        <w:t xml:space="preserve">Kuhn </w:t>
      </w:r>
      <w:r w:rsidRPr="006620C6">
        <w:rPr>
          <w:rFonts w:eastAsia="Garamond"/>
        </w:rPr>
        <w:t xml:space="preserve">and </w:t>
      </w:r>
      <w:r w:rsidRPr="006620C6">
        <w:rPr>
          <w:rFonts w:eastAsia="Garamond"/>
          <w:i/>
          <w:iCs/>
        </w:rPr>
        <w:t>UPR</w:t>
      </w:r>
      <w:r w:rsidR="00211787" w:rsidRPr="006620C6">
        <w:rPr>
          <w:rFonts w:eastAsia="Garamond"/>
        </w:rPr>
        <w:t>’</w:t>
      </w:r>
      <w:r w:rsidRPr="006620C6">
        <w:rPr>
          <w:rFonts w:eastAsia="Garamond"/>
        </w:rPr>
        <w:t xml:space="preserve">s </w:t>
      </w:r>
      <w:r w:rsidRPr="006620C6">
        <w:rPr>
          <w:rFonts w:eastAsia="Garamond"/>
          <w:i/>
        </w:rPr>
        <w:t>Chicago &amp; Alton RR</w:t>
      </w:r>
      <w:r w:rsidRPr="006620C6">
        <w:rPr>
          <w:rFonts w:eastAsia="Garamond"/>
          <w:iCs/>
        </w:rPr>
        <w:t xml:space="preserve"> venture after </w:t>
      </w:r>
      <w:r w:rsidRPr="006620C6">
        <w:rPr>
          <w:rFonts w:eastAsia="Garamond"/>
          <w:i/>
          <w:iCs/>
        </w:rPr>
        <w:t>NTHWST</w:t>
      </w:r>
      <w:r w:rsidR="00211787" w:rsidRPr="006620C6">
        <w:rPr>
          <w:rFonts w:eastAsia="Garamond"/>
        </w:rPr>
        <w:t>’</w:t>
      </w:r>
      <w:r w:rsidRPr="006620C6">
        <w:rPr>
          <w:rFonts w:eastAsia="Garamond"/>
        </w:rPr>
        <w:t>s</w:t>
      </w:r>
      <w:r w:rsidRPr="006620C6">
        <w:rPr>
          <w:rFonts w:eastAsia="Garamond"/>
          <w:iCs/>
        </w:rPr>
        <w:t xml:space="preserve"> dissolution.</w:t>
      </w:r>
      <w:r w:rsidRPr="006620C6">
        <w:rPr>
          <w:rStyle w:val="EndnoteReference"/>
          <w:rFonts w:eastAsia="Garamond"/>
        </w:rPr>
        <w:endnoteReference w:id="1938"/>
      </w:r>
      <w:r w:rsidRPr="006620C6">
        <w:rPr>
          <w:rFonts w:eastAsia="Garamond"/>
          <w:iCs/>
        </w:rPr>
        <w:t xml:space="preserve"> </w:t>
      </w:r>
      <w:r w:rsidRPr="006620C6">
        <w:t xml:space="preserve">By November, the youngest daughter of </w:t>
      </w:r>
      <w:r w:rsidRPr="006620C6">
        <w:rPr>
          <w:rFonts w:eastAsia="Garamond"/>
          <w:i/>
          <w:iCs/>
        </w:rPr>
        <w:t>Great Northern</w:t>
      </w:r>
      <w:r w:rsidRPr="006620C6">
        <w:rPr>
          <w:rFonts w:eastAsia="Garamond"/>
        </w:rPr>
        <w:t xml:space="preserve"> RR</w:t>
      </w:r>
      <w:r w:rsidR="00211787" w:rsidRPr="006620C6">
        <w:rPr>
          <w:rFonts w:eastAsia="Garamond"/>
        </w:rPr>
        <w:t>’</w:t>
      </w:r>
      <w:r w:rsidRPr="006620C6">
        <w:rPr>
          <w:rFonts w:eastAsia="Garamond"/>
        </w:rPr>
        <w:t xml:space="preserve">s </w:t>
      </w:r>
      <w:r w:rsidRPr="006620C6">
        <w:t xml:space="preserve">James Hill married Michael Gavin, </w:t>
      </w:r>
      <w:r w:rsidRPr="006620C6">
        <w:rPr>
          <w:i/>
          <w:iCs/>
        </w:rPr>
        <w:t>Schley</w:t>
      </w:r>
      <w:r w:rsidR="00211787" w:rsidRPr="006620C6">
        <w:t>’</w:t>
      </w:r>
      <w:r w:rsidRPr="006620C6">
        <w:t>s head of legal affairs.</w:t>
      </w:r>
      <w:r w:rsidRPr="006620C6">
        <w:rPr>
          <w:rStyle w:val="EndnoteReference"/>
        </w:rPr>
        <w:endnoteReference w:id="1939"/>
      </w:r>
    </w:p>
    <w:p w14:paraId="46C2B35C" w14:textId="77777777" w:rsidR="00D3547E" w:rsidRDefault="00D47093" w:rsidP="0083269C">
      <w:pPr>
        <w:tabs>
          <w:tab w:val="left" w:pos="7920"/>
        </w:tabs>
        <w:spacing w:after="120"/>
        <w:jc w:val="both"/>
        <w:rPr>
          <w:rFonts w:eastAsia="Garamond"/>
        </w:rPr>
      </w:pPr>
      <w:r w:rsidRPr="006620C6">
        <w:rPr>
          <w:shd w:val="clear" w:color="auto" w:fill="FFFFFF"/>
        </w:rPr>
        <w:t xml:space="preserve">While </w:t>
      </w:r>
      <w:r w:rsidRPr="006620C6">
        <w:rPr>
          <w:i/>
          <w:iCs/>
          <w:shd w:val="clear" w:color="auto" w:fill="FFFFFF"/>
        </w:rPr>
        <w:t>Alexandria Stock Exchange</w:t>
      </w:r>
      <w:r w:rsidRPr="006620C6">
        <w:rPr>
          <w:shd w:val="clear" w:color="auto" w:fill="FFFFFF"/>
        </w:rPr>
        <w:t xml:space="preserve"> commenced in 1888 with the arrival of the French to the cotton port, transactions remained insignificant until it merged with </w:t>
      </w:r>
      <w:r w:rsidRPr="006620C6">
        <w:rPr>
          <w:i/>
          <w:iCs/>
          <w:shd w:val="clear" w:color="auto" w:fill="FFFFFF"/>
        </w:rPr>
        <w:t>Cairo Exchange</w:t>
      </w:r>
      <w:r w:rsidRPr="006620C6">
        <w:rPr>
          <w:shd w:val="clear" w:color="auto" w:fill="FFFFFF"/>
        </w:rPr>
        <w:t xml:space="preserve"> in 1906.</w:t>
      </w:r>
      <w:r w:rsidRPr="006620C6">
        <w:rPr>
          <w:rStyle w:val="EndnoteReference"/>
          <w:shd w:val="clear" w:color="auto" w:fill="FFFFFF"/>
        </w:rPr>
        <w:endnoteReference w:id="1940"/>
      </w:r>
      <w:r w:rsidRPr="006620C6">
        <w:rPr>
          <w:rFonts w:eastAsia="Garamond"/>
        </w:rPr>
        <w:t xml:space="preserve"> </w:t>
      </w:r>
      <w:r w:rsidRPr="006620C6">
        <w:rPr>
          <w:shd w:val="clear" w:color="auto" w:fill="FFFFFF"/>
        </w:rPr>
        <w:t xml:space="preserve">In April, an earthquake devastated San Francisco, sparking fires that destroyed </w:t>
      </w:r>
      <w:r w:rsidRPr="006620C6">
        <w:rPr>
          <w:i/>
          <w:iCs/>
          <w:shd w:val="clear" w:color="auto" w:fill="FFFFFF"/>
        </w:rPr>
        <w:t>Raphael Weill</w:t>
      </w:r>
      <w:r w:rsidR="00211787" w:rsidRPr="006620C6">
        <w:rPr>
          <w:shd w:val="clear" w:color="auto" w:fill="FFFFFF"/>
        </w:rPr>
        <w:t>’</w:t>
      </w:r>
      <w:r w:rsidRPr="006620C6">
        <w:rPr>
          <w:shd w:val="clear" w:color="auto" w:fill="FFFFFF"/>
        </w:rPr>
        <w:t>s department store and much of the city.</w:t>
      </w:r>
      <w:r w:rsidRPr="006620C6">
        <w:rPr>
          <w:rStyle w:val="EndnoteReference"/>
          <w:shd w:val="clear" w:color="auto" w:fill="FFFFFF"/>
        </w:rPr>
        <w:endnoteReference w:id="1941"/>
      </w:r>
      <w:r w:rsidRPr="006620C6">
        <w:rPr>
          <w:rFonts w:eastAsia="Garamond"/>
        </w:rPr>
        <w:t xml:space="preserve"> Since the earthquake required insurance British insurer payouts, gold shipments accelerated. </w:t>
      </w:r>
    </w:p>
    <w:p w14:paraId="5B45D4AB" w14:textId="5B181AA3" w:rsidR="00D47093" w:rsidRPr="006620C6" w:rsidRDefault="00D47093" w:rsidP="0083269C">
      <w:pPr>
        <w:tabs>
          <w:tab w:val="left" w:pos="7920"/>
        </w:tabs>
        <w:spacing w:after="120"/>
        <w:jc w:val="both"/>
        <w:rPr>
          <w:rFonts w:eastAsia="Garamond"/>
        </w:rPr>
      </w:pPr>
      <w:r w:rsidRPr="006620C6">
        <w:rPr>
          <w:rFonts w:eastAsia="Garamond"/>
        </w:rPr>
        <w:t>So, BOE raised rates and constrained MMBU for American SBs in late 1906.</w:t>
      </w:r>
      <w:r w:rsidRPr="006620C6">
        <w:rPr>
          <w:rStyle w:val="EndnoteReference"/>
          <w:rFonts w:eastAsia="Garamond"/>
        </w:rPr>
        <w:endnoteReference w:id="1942"/>
      </w:r>
      <w:r w:rsidRPr="006620C6">
        <w:rPr>
          <w:rFonts w:eastAsia="Garamond"/>
        </w:rPr>
        <w:t xml:space="preserve"> </w:t>
      </w:r>
      <w:r w:rsidRPr="006620C6">
        <w:t>However, higher interest rates quickly deflated Egypt</w:t>
      </w:r>
      <w:r w:rsidR="00211787" w:rsidRPr="006620C6">
        <w:t>’</w:t>
      </w:r>
      <w:r w:rsidRPr="006620C6">
        <w:t xml:space="preserve">s cotton real estate boom forcing BOE to bailout the landbank </w:t>
      </w:r>
      <w:r w:rsidR="00D8575E" w:rsidRPr="006620C6">
        <w:rPr>
          <w:i/>
          <w:iCs/>
        </w:rPr>
        <w:t>Crédit Foncier</w:t>
      </w:r>
      <w:r w:rsidRPr="006620C6">
        <w:t xml:space="preserve">. While </w:t>
      </w:r>
      <w:r w:rsidRPr="006620C6">
        <w:rPr>
          <w:i/>
          <w:iCs/>
        </w:rPr>
        <w:t>Parisienne</w:t>
      </w:r>
      <w:r w:rsidRPr="006620C6">
        <w:t xml:space="preserve"> had dispatched Maurice Millet from France as her first permanent Egyptian representative, scandal led her to replace him with Rene Ismalun, an Austrian subject and Cattaui in-law.</w:t>
      </w:r>
      <w:r w:rsidRPr="006620C6">
        <w:rPr>
          <w:rStyle w:val="EndnoteReference"/>
        </w:rPr>
        <w:endnoteReference w:id="1943"/>
      </w:r>
      <w:r w:rsidRPr="006620C6">
        <w:rPr>
          <w:rFonts w:eastAsia="Garamond"/>
        </w:rPr>
        <w:t xml:space="preserve"> </w:t>
      </w:r>
    </w:p>
    <w:p w14:paraId="4AAE47F0" w14:textId="77777777" w:rsidR="00F161C1" w:rsidRDefault="00D47093" w:rsidP="007F3CF8">
      <w:pPr>
        <w:tabs>
          <w:tab w:val="left" w:pos="7920"/>
        </w:tabs>
        <w:spacing w:after="120"/>
        <w:jc w:val="both"/>
      </w:pPr>
      <w:r w:rsidRPr="006620C6">
        <w:rPr>
          <w:rFonts w:eastAsia="Garamond"/>
        </w:rPr>
        <w:t xml:space="preserve">In Britain, merchant banker </w:t>
      </w:r>
      <w:r w:rsidRPr="006620C6">
        <w:rPr>
          <w:i/>
          <w:iCs/>
        </w:rPr>
        <w:t>Huth</w:t>
      </w:r>
      <w:r w:rsidR="00211787" w:rsidRPr="006620C6">
        <w:t>’</w:t>
      </w:r>
      <w:r w:rsidRPr="006620C6">
        <w:t xml:space="preserve">s Meinertzhagen family, already cousins of the Unitarian Holt family cotton brokers who co-founded </w:t>
      </w:r>
      <w:r w:rsidRPr="006620C6">
        <w:rPr>
          <w:i/>
          <w:iCs/>
        </w:rPr>
        <w:t>Bank of Liverpool</w:t>
      </w:r>
      <w:r w:rsidRPr="006620C6">
        <w:rPr>
          <w:shd w:val="clear" w:color="auto" w:fill="FFFFFF"/>
        </w:rPr>
        <w:t>,</w:t>
      </w:r>
      <w:r w:rsidRPr="006620C6">
        <w:rPr>
          <w:rStyle w:val="EndnoteReference"/>
          <w:shd w:val="clear" w:color="auto" w:fill="FFFFFF"/>
        </w:rPr>
        <w:endnoteReference w:id="1944"/>
      </w:r>
      <w:r w:rsidRPr="006620C6">
        <w:t xml:space="preserve"> kinterlinked with the Booth</w:t>
      </w:r>
      <w:r w:rsidR="00EF58AC">
        <w:t>s</w:t>
      </w:r>
      <w:r w:rsidRPr="006620C6">
        <w:t xml:space="preserve"> </w:t>
      </w:r>
      <w:r w:rsidR="00EF58AC" w:rsidRPr="006620C6">
        <w:t>of Liverpool</w:t>
      </w:r>
      <w:r w:rsidR="00EF58AC">
        <w:t xml:space="preserve">—whose </w:t>
      </w:r>
      <w:r w:rsidR="00EF58AC" w:rsidRPr="00EF58AC">
        <w:rPr>
          <w:i/>
          <w:iCs/>
        </w:rPr>
        <w:t xml:space="preserve">Booth </w:t>
      </w:r>
      <w:r w:rsidR="00EF58AC">
        <w:rPr>
          <w:i/>
          <w:iCs/>
        </w:rPr>
        <w:t xml:space="preserve">Shipper </w:t>
      </w:r>
      <w:r w:rsidR="00EF58AC" w:rsidRPr="00EF58AC">
        <w:t xml:space="preserve">held a strong position in South American, especially Amazon, trade, and </w:t>
      </w:r>
      <w:r w:rsidR="00EF58AC" w:rsidRPr="00EF58AC">
        <w:rPr>
          <w:i/>
          <w:iCs/>
        </w:rPr>
        <w:t>Surpass Leather</w:t>
      </w:r>
      <w:r w:rsidR="00EF58AC" w:rsidRPr="00EF58AC">
        <w:t xml:space="preserve"> maintained a near monopoly in patent leather</w:t>
      </w:r>
      <w:r w:rsidR="00EF58AC">
        <w:t>—</w:t>
      </w:r>
      <w:r w:rsidRPr="006620C6">
        <w:t xml:space="preserve">in 1905. </w:t>
      </w:r>
    </w:p>
    <w:p w14:paraId="6C30F5CA" w14:textId="5E57002B" w:rsidR="007F3CF8" w:rsidRPr="006620C6" w:rsidRDefault="00D47093" w:rsidP="007F3CF8">
      <w:pPr>
        <w:tabs>
          <w:tab w:val="left" w:pos="7920"/>
        </w:tabs>
        <w:spacing w:after="120"/>
        <w:jc w:val="both"/>
      </w:pPr>
      <w:r w:rsidRPr="006620C6">
        <w:t xml:space="preserve">Since his cousin and partner Frederick Huth Jackson married Clara Duff in 1895, </w:t>
      </w:r>
      <w:r w:rsidR="00ED0CB7">
        <w:t>whose</w:t>
      </w:r>
      <w:r w:rsidRPr="006620C6">
        <w:t xml:space="preserve"> brother married a </w:t>
      </w:r>
      <w:r w:rsidRPr="006620C6">
        <w:rPr>
          <w:i/>
          <w:iCs/>
        </w:rPr>
        <w:t>Lubbock</w:t>
      </w:r>
      <w:r w:rsidRPr="006620C6">
        <w:t xml:space="preserve"> heiress in 1906, who reinforced the banking partnership by kinterlinking with an in-law of </w:t>
      </w:r>
      <w:r w:rsidRPr="006620C6">
        <w:rPr>
          <w:i/>
          <w:iCs/>
        </w:rPr>
        <w:t>Lubbock</w:t>
      </w:r>
      <w:r w:rsidRPr="006620C6">
        <w:t xml:space="preserve"> co-founder and Cornwall copper banker William Vivian Lemon</w:t>
      </w:r>
      <w:r w:rsidR="00211787" w:rsidRPr="006620C6">
        <w:t>’</w:t>
      </w:r>
      <w:r w:rsidRPr="006620C6">
        <w:t xml:space="preserve">s </w:t>
      </w:r>
      <w:r w:rsidR="003D6438" w:rsidRPr="006620C6">
        <w:t>great-grand</w:t>
      </w:r>
      <w:r w:rsidRPr="006620C6">
        <w:t>daughter.</w:t>
      </w:r>
      <w:r w:rsidRPr="006620C6">
        <w:rPr>
          <w:rStyle w:val="EndnoteReference"/>
        </w:rPr>
        <w:endnoteReference w:id="1945"/>
      </w:r>
      <w:r w:rsidRPr="006620C6">
        <w:t xml:space="preserve"> </w:t>
      </w:r>
      <w:r w:rsidR="007F3CF8" w:rsidRPr="006620C6">
        <w:t xml:space="preserve">And in America, </w:t>
      </w:r>
      <w:r w:rsidR="007F3CF8" w:rsidRPr="006620C6">
        <w:rPr>
          <w:i/>
          <w:iCs/>
        </w:rPr>
        <w:t>Phelps Dodg</w:t>
      </w:r>
      <w:r w:rsidR="008F628E" w:rsidRPr="006620C6">
        <w:rPr>
          <w:i/>
          <w:iCs/>
        </w:rPr>
        <w:t xml:space="preserve">e </w:t>
      </w:r>
      <w:r w:rsidR="008F628E" w:rsidRPr="006620C6">
        <w:t xml:space="preserve">and </w:t>
      </w:r>
      <w:r w:rsidR="008F628E" w:rsidRPr="006620C6">
        <w:rPr>
          <w:i/>
          <w:iCs/>
        </w:rPr>
        <w:t>Hartley</w:t>
      </w:r>
      <w:r w:rsidR="008F628E" w:rsidRPr="006620C6">
        <w:t xml:space="preserve"> </w:t>
      </w:r>
      <w:r w:rsidR="008F628E" w:rsidRPr="006620C6">
        <w:rPr>
          <w:i/>
          <w:iCs/>
        </w:rPr>
        <w:t>Graham</w:t>
      </w:r>
      <w:r w:rsidR="007F3CF8" w:rsidRPr="006620C6">
        <w:t xml:space="preserve"> </w:t>
      </w:r>
      <w:r w:rsidR="008F628E" w:rsidRPr="006620C6">
        <w:t xml:space="preserve">heir </w:t>
      </w:r>
      <w:r w:rsidR="007F3CF8" w:rsidRPr="006620C6">
        <w:t xml:space="preserve">Marcellus </w:t>
      </w:r>
      <w:r w:rsidR="008F628E" w:rsidRPr="006620C6">
        <w:t xml:space="preserve">Hartley </w:t>
      </w:r>
      <w:r w:rsidR="007F3CF8" w:rsidRPr="006620C6">
        <w:t>Dodge married Ethel Rockefeller within months</w:t>
      </w:r>
      <w:r w:rsidR="00E75289" w:rsidRPr="006620C6">
        <w:t xml:space="preserve"> and later inherited the </w:t>
      </w:r>
      <w:r w:rsidR="00E75289" w:rsidRPr="006620C6">
        <w:rPr>
          <w:i/>
          <w:iCs/>
        </w:rPr>
        <w:t>Remington Arms</w:t>
      </w:r>
      <w:r w:rsidR="00E75289" w:rsidRPr="006620C6">
        <w:t xml:space="preserve"> chairmanship from his father</w:t>
      </w:r>
      <w:r w:rsidR="007F3CF8" w:rsidRPr="006620C6">
        <w:t>.</w:t>
      </w:r>
      <w:r w:rsidR="007F3CF8" w:rsidRPr="006620C6">
        <w:rPr>
          <w:rStyle w:val="EndnoteReference"/>
        </w:rPr>
        <w:endnoteReference w:id="1946"/>
      </w:r>
    </w:p>
    <w:p w14:paraId="005186D4" w14:textId="2E05E98D" w:rsidR="00D47093" w:rsidRPr="006620C6" w:rsidRDefault="00D47093" w:rsidP="009E52F0">
      <w:pPr>
        <w:spacing w:after="120"/>
        <w:jc w:val="both"/>
        <w:rPr>
          <w:rFonts w:eastAsia="Garamond"/>
        </w:rPr>
      </w:pPr>
      <w:r w:rsidRPr="006620C6">
        <w:rPr>
          <w:rFonts w:eastAsia="Garamond"/>
        </w:rPr>
        <w:t xml:space="preserve">As UST lobbied Congress for emergency reserves powers, </w:t>
      </w:r>
      <w:r w:rsidRPr="006620C6">
        <w:rPr>
          <w:rFonts w:eastAsia="Garamond"/>
          <w:i/>
          <w:iCs/>
        </w:rPr>
        <w:t>Kuhn</w:t>
      </w:r>
      <w:r w:rsidR="00211787" w:rsidRPr="006620C6">
        <w:rPr>
          <w:rFonts w:eastAsia="Garamond"/>
        </w:rPr>
        <w:t>’</w:t>
      </w:r>
      <w:r w:rsidRPr="006620C6">
        <w:rPr>
          <w:rFonts w:eastAsia="Garamond"/>
        </w:rPr>
        <w:t>s</w:t>
      </w:r>
      <w:r w:rsidRPr="006620C6">
        <w:rPr>
          <w:rFonts w:eastAsia="Garamond"/>
          <w:i/>
          <w:iCs/>
        </w:rPr>
        <w:t xml:space="preserve"> </w:t>
      </w:r>
      <w:r w:rsidRPr="006620C6">
        <w:rPr>
          <w:rFonts w:eastAsia="Garamond"/>
        </w:rPr>
        <w:t>Paul Warburg urged for a central bank in the media.</w:t>
      </w:r>
      <w:r w:rsidRPr="006620C6">
        <w:rPr>
          <w:rStyle w:val="EndnoteReference"/>
          <w:rFonts w:eastAsia="Garamond"/>
        </w:rPr>
        <w:endnoteReference w:id="1947"/>
      </w:r>
      <w:r w:rsidRPr="006620C6">
        <w:rPr>
          <w:rFonts w:eastAsia="Garamond"/>
        </w:rPr>
        <w:t xml:space="preserve"> Like BOE</w:t>
      </w:r>
      <w:r w:rsidR="00211787" w:rsidRPr="006620C6">
        <w:rPr>
          <w:rFonts w:eastAsia="Garamond"/>
        </w:rPr>
        <w:t>’</w:t>
      </w:r>
      <w:r w:rsidRPr="006620C6">
        <w:rPr>
          <w:rFonts w:eastAsia="Garamond"/>
        </w:rPr>
        <w:t xml:space="preserve">s constraint, New York initiated SB trust reserve requirements at 15 and </w:t>
      </w:r>
      <w:r w:rsidRPr="006620C6">
        <w:rPr>
          <w:rFonts w:eastAsia="Garamond"/>
          <w:iCs/>
        </w:rPr>
        <w:t>deprioritized NYCH claims in failed SBs to favor court-appointed receivers</w:t>
      </w:r>
      <w:r w:rsidRPr="006620C6">
        <w:rPr>
          <w:rFonts w:eastAsia="Garamond"/>
        </w:rPr>
        <w:t>. NYCH had less reason to clear for SBs.</w:t>
      </w:r>
      <w:r w:rsidRPr="006620C6">
        <w:rPr>
          <w:rStyle w:val="EndnoteReference"/>
          <w:rFonts w:eastAsia="Garamond"/>
        </w:rPr>
        <w:endnoteReference w:id="1948"/>
      </w:r>
      <w:r w:rsidRPr="006620C6">
        <w:rPr>
          <w:rFonts w:eastAsia="Garamond"/>
        </w:rPr>
        <w:t xml:space="preserve"> </w:t>
      </w:r>
    </w:p>
    <w:p w14:paraId="762F10F6" w14:textId="4CA529E9" w:rsidR="00D47093" w:rsidRPr="006620C6" w:rsidRDefault="00D47093" w:rsidP="009E52F0">
      <w:pPr>
        <w:spacing w:after="120"/>
        <w:jc w:val="both"/>
        <w:rPr>
          <w:rFonts w:eastAsia="Garamond"/>
        </w:rPr>
      </w:pPr>
      <w:r w:rsidRPr="006620C6">
        <w:rPr>
          <w:rFonts w:eastAsia="Garamond"/>
        </w:rPr>
        <w:t xml:space="preserve">Having consolidated Eastern coastal shipping, Morse formed </w:t>
      </w:r>
      <w:r w:rsidRPr="006620C6">
        <w:rPr>
          <w:rFonts w:eastAsia="Garamond"/>
          <w:i/>
          <w:iCs/>
        </w:rPr>
        <w:t>STEAMSHIP</w:t>
      </w:r>
      <w:r w:rsidRPr="006620C6">
        <w:rPr>
          <w:rFonts w:eastAsia="Garamond"/>
        </w:rPr>
        <w:t xml:space="preserve"> on January 2, 1907.</w:t>
      </w:r>
      <w:r w:rsidRPr="006620C6">
        <w:rPr>
          <w:rStyle w:val="EndnoteReference"/>
          <w:rFonts w:eastAsia="Garamond"/>
        </w:rPr>
        <w:endnoteReference w:id="1949"/>
      </w:r>
      <w:r w:rsidRPr="006620C6">
        <w:rPr>
          <w:rFonts w:eastAsia="Garamond"/>
        </w:rPr>
        <w:t xml:space="preserve"> But with less BOE credit, American credit need grew. </w:t>
      </w:r>
      <w:r w:rsidRPr="006620C6">
        <w:t>After previously stalled negotiations, Chicago meatpackers with interests in New York</w:t>
      </w:r>
      <w:r w:rsidR="00211787" w:rsidRPr="006620C6">
        <w:t>’</w:t>
      </w:r>
      <w:r w:rsidRPr="006620C6">
        <w:t>s</w:t>
      </w:r>
      <w:r w:rsidRPr="006620C6">
        <w:rPr>
          <w:i/>
          <w:iCs/>
        </w:rPr>
        <w:t xml:space="preserve"> National Exchange Bank</w:t>
      </w:r>
      <w:r w:rsidRPr="006620C6">
        <w:t xml:space="preserve"> acquired neighboring </w:t>
      </w:r>
      <w:r w:rsidRPr="006620C6">
        <w:rPr>
          <w:i/>
          <w:iCs/>
        </w:rPr>
        <w:t>Irving</w:t>
      </w:r>
      <w:r w:rsidRPr="006620C6">
        <w:t xml:space="preserve"> NB by the 8</w:t>
      </w:r>
      <w:r w:rsidRPr="006620C6">
        <w:rPr>
          <w:vertAlign w:val="superscript"/>
        </w:rPr>
        <w:t>th</w:t>
      </w:r>
      <w:r w:rsidRPr="006620C6">
        <w:t xml:space="preserve">, soon fusing the two into </w:t>
      </w:r>
      <w:r w:rsidRPr="006620C6">
        <w:rPr>
          <w:i/>
          <w:iCs/>
        </w:rPr>
        <w:t>Irving Trust</w:t>
      </w:r>
      <w:r w:rsidRPr="006620C6">
        <w:t>.</w:t>
      </w:r>
      <w:r w:rsidRPr="006620C6">
        <w:rPr>
          <w:rStyle w:val="EndnoteReference"/>
        </w:rPr>
        <w:endnoteReference w:id="1950"/>
      </w:r>
      <w:r w:rsidRPr="006620C6">
        <w:t xml:space="preserve"> </w:t>
      </w:r>
      <w:r w:rsidRPr="006620C6">
        <w:rPr>
          <w:rFonts w:eastAsia="Garamond"/>
        </w:rPr>
        <w:t xml:space="preserve">At the same time, Heinze seized control of </w:t>
      </w:r>
      <w:r w:rsidRPr="006620C6">
        <w:rPr>
          <w:rFonts w:eastAsia="Garamond"/>
          <w:i/>
          <w:iCs/>
        </w:rPr>
        <w:t>Mercantile</w:t>
      </w:r>
      <w:r w:rsidRPr="006620C6">
        <w:rPr>
          <w:rFonts w:eastAsia="Garamond"/>
        </w:rPr>
        <w:t xml:space="preserve"> NB from Edwin Gould, with </w:t>
      </w:r>
      <w:r w:rsidRPr="006620C6">
        <w:rPr>
          <w:rFonts w:eastAsia="Garamond"/>
        </w:rPr>
        <w:lastRenderedPageBreak/>
        <w:t>support from Morse. As Heinze and Morse bought banks, their banks bought Morse</w:t>
      </w:r>
      <w:r w:rsidR="00211787" w:rsidRPr="006620C6">
        <w:rPr>
          <w:rFonts w:eastAsia="Garamond"/>
        </w:rPr>
        <w:t>’</w:t>
      </w:r>
      <w:r w:rsidRPr="006620C6">
        <w:rPr>
          <w:rFonts w:eastAsia="Garamond"/>
        </w:rPr>
        <w:t xml:space="preserve">s </w:t>
      </w:r>
      <w:r w:rsidRPr="006620C6">
        <w:rPr>
          <w:rFonts w:eastAsia="Garamond"/>
          <w:i/>
          <w:iCs/>
        </w:rPr>
        <w:t>STEAMSHIP</w:t>
      </w:r>
      <w:r w:rsidRPr="006620C6">
        <w:rPr>
          <w:rFonts w:eastAsia="Garamond"/>
        </w:rPr>
        <w:t xml:space="preserve"> and Heinze</w:t>
      </w:r>
      <w:r w:rsidR="00211787" w:rsidRPr="006620C6">
        <w:rPr>
          <w:rFonts w:eastAsia="Garamond"/>
        </w:rPr>
        <w:t>’</w:t>
      </w:r>
      <w:r w:rsidRPr="006620C6">
        <w:rPr>
          <w:rFonts w:eastAsia="Garamond"/>
        </w:rPr>
        <w:t xml:space="preserve">s </w:t>
      </w:r>
      <w:r w:rsidRPr="006620C6">
        <w:rPr>
          <w:rFonts w:eastAsia="Garamond"/>
          <w:i/>
          <w:iCs/>
        </w:rPr>
        <w:t>United Copper</w:t>
      </w:r>
      <w:r w:rsidRPr="006620C6">
        <w:rPr>
          <w:rFonts w:eastAsia="Garamond"/>
        </w:rPr>
        <w:t xml:space="preserve"> securities.</w:t>
      </w:r>
      <w:r w:rsidRPr="006620C6">
        <w:rPr>
          <w:rStyle w:val="EndnoteReference"/>
        </w:rPr>
        <w:endnoteReference w:id="1951"/>
      </w:r>
      <w:r w:rsidRPr="006620C6">
        <w:rPr>
          <w:rFonts w:eastAsia="Garamond"/>
        </w:rPr>
        <w:t xml:space="preserve"> Neither could Gould rely on </w:t>
      </w:r>
      <w:r w:rsidRPr="006620C6">
        <w:rPr>
          <w:rFonts w:eastAsia="Garamond"/>
          <w:i/>
          <w:iCs/>
        </w:rPr>
        <w:t>Goldman Lehman</w:t>
      </w:r>
      <w:r w:rsidRPr="006620C6">
        <w:rPr>
          <w:rFonts w:eastAsia="Garamond"/>
        </w:rPr>
        <w:t xml:space="preserve">. Along with several other New York SBs, Emanuel Lehman sat on </w:t>
      </w:r>
      <w:r w:rsidRPr="006620C6">
        <w:rPr>
          <w:rFonts w:eastAsia="Garamond"/>
          <w:i/>
          <w:iCs/>
        </w:rPr>
        <w:t>Mercantile</w:t>
      </w:r>
      <w:r w:rsidRPr="006620C6">
        <w:rPr>
          <w:rFonts w:eastAsia="Garamond"/>
        </w:rPr>
        <w:t xml:space="preserve"> NB</w:t>
      </w:r>
      <w:r w:rsidR="00211787" w:rsidRPr="006620C6">
        <w:rPr>
          <w:rFonts w:eastAsia="Garamond"/>
        </w:rPr>
        <w:t>’</w:t>
      </w:r>
      <w:r w:rsidRPr="006620C6">
        <w:rPr>
          <w:rFonts w:eastAsia="Garamond"/>
        </w:rPr>
        <w:t xml:space="preserve">s board since reorganizing </w:t>
      </w:r>
      <w:r w:rsidR="00764B4C" w:rsidRPr="006620C6">
        <w:rPr>
          <w:rFonts w:eastAsia="Garamond"/>
        </w:rPr>
        <w:t>her</w:t>
      </w:r>
      <w:r w:rsidRPr="006620C6">
        <w:rPr>
          <w:rFonts w:eastAsia="Garamond"/>
        </w:rPr>
        <w:t xml:space="preserve"> in 1880 until dying on the 9</w:t>
      </w:r>
      <w:r w:rsidRPr="006620C6">
        <w:rPr>
          <w:rFonts w:eastAsia="Garamond"/>
          <w:vertAlign w:val="superscript"/>
        </w:rPr>
        <w:t>th</w:t>
      </w:r>
      <w:r w:rsidRPr="006620C6">
        <w:rPr>
          <w:rFonts w:eastAsia="Garamond"/>
        </w:rPr>
        <w:t>.</w:t>
      </w:r>
      <w:r w:rsidRPr="006620C6">
        <w:rPr>
          <w:rStyle w:val="EndnoteReference"/>
          <w:rFonts w:eastAsia="Garamond"/>
        </w:rPr>
        <w:endnoteReference w:id="1952"/>
      </w:r>
      <w:r w:rsidRPr="006620C6">
        <w:rPr>
          <w:rFonts w:eastAsia="Garamond"/>
        </w:rPr>
        <w:t xml:space="preserve"> </w:t>
      </w:r>
    </w:p>
    <w:p w14:paraId="44126957" w14:textId="006BDE3F" w:rsidR="00D47093" w:rsidRPr="006620C6" w:rsidRDefault="00D47093" w:rsidP="00834FF8">
      <w:pPr>
        <w:spacing w:after="120"/>
        <w:jc w:val="both"/>
      </w:pPr>
      <w:r w:rsidRPr="006620C6">
        <w:rPr>
          <w:rFonts w:eastAsia="Garamond"/>
        </w:rPr>
        <w:t xml:space="preserve">In March, </w:t>
      </w:r>
      <w:r w:rsidRPr="006620C6">
        <w:rPr>
          <w:rFonts w:eastAsia="Garamond"/>
          <w:i/>
          <w:iCs/>
        </w:rPr>
        <w:t>UPRHC</w:t>
      </w:r>
      <w:r w:rsidRPr="006620C6">
        <w:rPr>
          <w:rFonts w:eastAsia="Garamond"/>
        </w:rPr>
        <w:t xml:space="preserve">, </w:t>
      </w:r>
      <w:r w:rsidRPr="006620C6">
        <w:rPr>
          <w:rFonts w:eastAsia="Garamond"/>
          <w:i/>
          <w:iCs/>
        </w:rPr>
        <w:t>COALA</w:t>
      </w:r>
      <w:r w:rsidRPr="006620C6">
        <w:rPr>
          <w:rFonts w:eastAsia="Garamond"/>
        </w:rPr>
        <w:t xml:space="preserve">, </w:t>
      </w:r>
      <w:r w:rsidRPr="006620C6">
        <w:rPr>
          <w:rFonts w:eastAsia="Garamond"/>
          <w:i/>
          <w:iCs/>
        </w:rPr>
        <w:t>STEEL</w:t>
      </w:r>
      <w:r w:rsidRPr="006620C6">
        <w:rPr>
          <w:rFonts w:eastAsia="Garamond"/>
        </w:rPr>
        <w:t xml:space="preserve">, and </w:t>
      </w:r>
      <w:r w:rsidRPr="006620C6">
        <w:rPr>
          <w:rFonts w:eastAsia="Garamond"/>
          <w:i/>
          <w:iCs/>
        </w:rPr>
        <w:t>COPPER</w:t>
      </w:r>
      <w:r w:rsidRPr="006620C6">
        <w:rPr>
          <w:rFonts w:eastAsia="Garamond"/>
        </w:rPr>
        <w:t xml:space="preserve"> share prices collapsed, forcing </w:t>
      </w:r>
      <w:r w:rsidRPr="006620C6">
        <w:rPr>
          <w:rFonts w:eastAsia="Garamond"/>
          <w:i/>
          <w:iCs/>
        </w:rPr>
        <w:t xml:space="preserve">Kuhn </w:t>
      </w:r>
      <w:r w:rsidRPr="006620C6">
        <w:rPr>
          <w:rFonts w:eastAsia="Garamond"/>
        </w:rPr>
        <w:t xml:space="preserve">to carry new </w:t>
      </w:r>
      <w:r w:rsidRPr="006620C6">
        <w:rPr>
          <w:rFonts w:eastAsia="Garamond"/>
          <w:i/>
          <w:iCs/>
        </w:rPr>
        <w:t>UPRHC</w:t>
      </w:r>
      <w:r w:rsidRPr="006620C6">
        <w:rPr>
          <w:rFonts w:eastAsia="Garamond"/>
        </w:rPr>
        <w:t xml:space="preserve"> issues. </w:t>
      </w:r>
      <w:r w:rsidRPr="006620C6">
        <w:rPr>
          <w:rFonts w:eastAsia="Garamond"/>
          <w:i/>
          <w:iCs/>
        </w:rPr>
        <w:t>Kuhn</w:t>
      </w:r>
      <w:r w:rsidRPr="006620C6">
        <w:rPr>
          <w:rFonts w:eastAsia="Garamond"/>
        </w:rPr>
        <w:t xml:space="preserve"> partner Jacob Schiff pleaded with Roosevelt for ICC to cartelize railroads.</w:t>
      </w:r>
      <w:r w:rsidRPr="006620C6">
        <w:rPr>
          <w:rFonts w:eastAsia="Garamond"/>
          <w:vertAlign w:val="superscript"/>
        </w:rPr>
        <w:endnoteReference w:id="1953"/>
      </w:r>
      <w:r w:rsidRPr="006620C6">
        <w:rPr>
          <w:rFonts w:eastAsia="Garamond"/>
        </w:rPr>
        <w:t xml:space="preserve"> While I</w:t>
      </w:r>
      <w:r w:rsidR="00B912B9">
        <w:rPr>
          <w:rFonts w:eastAsia="Garamond"/>
        </w:rPr>
        <w:t>A190</w:t>
      </w:r>
      <w:r w:rsidRPr="006620C6">
        <w:rPr>
          <w:rFonts w:eastAsia="Garamond"/>
        </w:rPr>
        <w:t xml:space="preserve">6 gave RHCs a year to divest commodities, DOJ sued </w:t>
      </w:r>
      <w:r w:rsidRPr="006620C6">
        <w:rPr>
          <w:rFonts w:eastAsia="Garamond"/>
          <w:i/>
          <w:iCs/>
        </w:rPr>
        <w:t>COALA</w:t>
      </w:r>
      <w:r w:rsidRPr="006620C6">
        <w:rPr>
          <w:rFonts w:eastAsia="Garamond"/>
        </w:rPr>
        <w:t xml:space="preserve"> per A</w:t>
      </w:r>
      <w:r w:rsidR="003326CD">
        <w:rPr>
          <w:rFonts w:eastAsia="Garamond"/>
        </w:rPr>
        <w:t>A189</w:t>
      </w:r>
      <w:r w:rsidRPr="006620C6">
        <w:rPr>
          <w:rFonts w:eastAsia="Garamond"/>
        </w:rPr>
        <w:t xml:space="preserve">0. After DOJ sued </w:t>
      </w:r>
      <w:r w:rsidRPr="006620C6">
        <w:rPr>
          <w:rFonts w:eastAsia="Garamond"/>
          <w:i/>
          <w:iCs/>
        </w:rPr>
        <w:t>TOBACCO</w:t>
      </w:r>
      <w:r w:rsidRPr="006620C6">
        <w:rPr>
          <w:rFonts w:eastAsia="Garamond"/>
        </w:rPr>
        <w:t xml:space="preserve"> and </w:t>
      </w:r>
      <w:r w:rsidRPr="006620C6">
        <w:rPr>
          <w:rFonts w:eastAsia="Garamond"/>
          <w:i/>
          <w:iCs/>
        </w:rPr>
        <w:t>Schley</w:t>
      </w:r>
      <w:r w:rsidRPr="006620C6">
        <w:rPr>
          <w:rFonts w:eastAsia="Garamond"/>
        </w:rPr>
        <w:t xml:space="preserve">, a court fined </w:t>
      </w:r>
      <w:r w:rsidRPr="006620C6">
        <w:rPr>
          <w:rFonts w:eastAsia="Garamond"/>
          <w:i/>
          <w:iCs/>
        </w:rPr>
        <w:t>OIL</w:t>
      </w:r>
      <w:r w:rsidRPr="006620C6">
        <w:rPr>
          <w:rFonts w:eastAsia="Garamond"/>
        </w:rPr>
        <w:t xml:space="preserve"> $29 million in August. As Rockefeller supported his stock,</w:t>
      </w:r>
      <w:r w:rsidRPr="006620C6">
        <w:rPr>
          <w:rStyle w:val="EndnoteReference"/>
          <w:rFonts w:eastAsia="Garamond"/>
        </w:rPr>
        <w:endnoteReference w:id="1954"/>
      </w:r>
      <w:r w:rsidRPr="006620C6">
        <w:t xml:space="preserve"> </w:t>
      </w:r>
      <w:r w:rsidR="00C42D05" w:rsidRPr="004B18C7">
        <w:rPr>
          <w:rFonts w:eastAsia="Garamond"/>
          <w:i/>
          <w:iCs/>
        </w:rPr>
        <w:t>Schley</w:t>
      </w:r>
      <w:r w:rsidR="00C42D05">
        <w:rPr>
          <w:rFonts w:eastAsia="Garamond"/>
        </w:rPr>
        <w:t xml:space="preserve"> heir</w:t>
      </w:r>
      <w:r w:rsidR="00C42D05">
        <w:t xml:space="preserve"> </w:t>
      </w:r>
      <w:r w:rsidR="00C42D05" w:rsidRPr="004B18C7">
        <w:rPr>
          <w:rFonts w:eastAsia="Garamond"/>
        </w:rPr>
        <w:t>Reeve Schley</w:t>
      </w:r>
      <w:r w:rsidR="00C42D05">
        <w:rPr>
          <w:rFonts w:eastAsia="Garamond"/>
        </w:rPr>
        <w:t xml:space="preserve"> wed </w:t>
      </w:r>
      <w:r w:rsidR="00C42D05" w:rsidRPr="004B18C7">
        <w:rPr>
          <w:rFonts w:eastAsia="Garamond"/>
        </w:rPr>
        <w:t xml:space="preserve">a </w:t>
      </w:r>
      <w:r w:rsidR="006D76DD">
        <w:rPr>
          <w:rFonts w:eastAsia="Garamond"/>
        </w:rPr>
        <w:t xml:space="preserve">Prentice </w:t>
      </w:r>
      <w:r w:rsidR="00C42D05" w:rsidRPr="004B18C7">
        <w:rPr>
          <w:rFonts w:eastAsia="Garamond"/>
        </w:rPr>
        <w:t xml:space="preserve">cousin-in-law of the </w:t>
      </w:r>
      <w:r w:rsidR="00C42D05" w:rsidRPr="004B18C7">
        <w:rPr>
          <w:rFonts w:eastAsia="Garamond"/>
          <w:i/>
          <w:iCs/>
        </w:rPr>
        <w:t>Morgan</w:t>
      </w:r>
      <w:r w:rsidR="00C42D05" w:rsidRPr="004B18C7">
        <w:rPr>
          <w:rFonts w:eastAsia="Garamond"/>
        </w:rPr>
        <w:t xml:space="preserve">, </w:t>
      </w:r>
      <w:r w:rsidR="00C42D05" w:rsidRPr="004B18C7">
        <w:rPr>
          <w:i/>
          <w:iCs/>
        </w:rPr>
        <w:t>First</w:t>
      </w:r>
      <w:r w:rsidR="00C42D05" w:rsidRPr="004B18C7">
        <w:t xml:space="preserve"> NB </w:t>
      </w:r>
      <w:r w:rsidR="00C42D05" w:rsidRPr="004B18C7">
        <w:rPr>
          <w:i/>
          <w:iCs/>
        </w:rPr>
        <w:t>of Chicago</w:t>
      </w:r>
      <w:r w:rsidR="00C42D05" w:rsidRPr="004B18C7">
        <w:t>’s Isham, and Rockefeller families</w:t>
      </w:r>
      <w:r w:rsidR="001B40C7">
        <w:t xml:space="preserve"> </w:t>
      </w:r>
      <w:r w:rsidR="006D76DD">
        <w:t>as he</w:t>
      </w:r>
      <w:r w:rsidR="00C42D05" w:rsidRPr="004B18C7">
        <w:t xml:space="preserve"> became a </w:t>
      </w:r>
      <w:r w:rsidR="006D76DD" w:rsidRPr="004B18C7">
        <w:rPr>
          <w:i/>
          <w:iCs/>
        </w:rPr>
        <w:t>Simpson Thatcher</w:t>
      </w:r>
      <w:r w:rsidR="006D76DD" w:rsidRPr="004B18C7">
        <w:t xml:space="preserve"> </w:t>
      </w:r>
      <w:r w:rsidR="00C42D05" w:rsidRPr="004B18C7">
        <w:t>lawyer</w:t>
      </w:r>
      <w:r w:rsidR="00764B4C" w:rsidRPr="006620C6">
        <w:t>,</w:t>
      </w:r>
      <w:r w:rsidR="00764B4C" w:rsidRPr="006620C6">
        <w:rPr>
          <w:rStyle w:val="EndnoteReference"/>
        </w:rPr>
        <w:endnoteReference w:id="1955"/>
      </w:r>
      <w:r w:rsidR="00764B4C" w:rsidRPr="006620C6">
        <w:t xml:space="preserve"> and </w:t>
      </w:r>
      <w:r w:rsidRPr="006620C6">
        <w:rPr>
          <w:i/>
          <w:iCs/>
        </w:rPr>
        <w:t>Rothschild</w:t>
      </w:r>
      <w:r w:rsidRPr="006620C6">
        <w:t xml:space="preserve"> bailed out </w:t>
      </w:r>
      <w:r w:rsidRPr="006620C6">
        <w:rPr>
          <w:i/>
          <w:iCs/>
        </w:rPr>
        <w:t>Belmont</w:t>
      </w:r>
      <w:r w:rsidRPr="006620C6">
        <w:t xml:space="preserve"> as New York City</w:t>
      </w:r>
      <w:r w:rsidR="00211787" w:rsidRPr="006620C6">
        <w:t>’</w:t>
      </w:r>
      <w:r w:rsidRPr="006620C6">
        <w:t xml:space="preserve">s </w:t>
      </w:r>
      <w:r w:rsidRPr="006620C6">
        <w:rPr>
          <w:i/>
          <w:iCs/>
        </w:rPr>
        <w:t>Metropolitan</w:t>
      </w:r>
      <w:r w:rsidRPr="006620C6">
        <w:t xml:space="preserve"> </w:t>
      </w:r>
      <w:r w:rsidRPr="006620C6">
        <w:rPr>
          <w:rFonts w:eastAsia="Garamond"/>
        </w:rPr>
        <w:t>streetcar</w:t>
      </w:r>
      <w:r w:rsidRPr="006620C6">
        <w:t xml:space="preserve"> HC—also financed by</w:t>
      </w:r>
      <w:r w:rsidRPr="006620C6">
        <w:rPr>
          <w:i/>
          <w:iCs/>
        </w:rPr>
        <w:t xml:space="preserve"> Kuhn</w:t>
      </w:r>
      <w:r w:rsidRPr="006620C6">
        <w:t xml:space="preserve"> </w:t>
      </w:r>
      <w:r w:rsidRPr="006620C6">
        <w:rPr>
          <w:rFonts w:eastAsia="Garamond"/>
        </w:rPr>
        <w:t xml:space="preserve">and </w:t>
      </w:r>
      <w:r w:rsidRPr="006620C6">
        <w:rPr>
          <w:rFonts w:eastAsia="Garamond"/>
          <w:i/>
          <w:iCs/>
        </w:rPr>
        <w:t>TOBACCO</w:t>
      </w:r>
      <w:r w:rsidRPr="006620C6">
        <w:rPr>
          <w:rFonts w:eastAsia="Garamond"/>
        </w:rPr>
        <w:t>—</w:t>
      </w:r>
      <w:r w:rsidRPr="006620C6">
        <w:t xml:space="preserve">lost liquidity. As </w:t>
      </w:r>
      <w:r w:rsidRPr="006620C6">
        <w:rPr>
          <w:i/>
          <w:iCs/>
        </w:rPr>
        <w:t>Metropolitan</w:t>
      </w:r>
      <w:r w:rsidRPr="006620C6">
        <w:t xml:space="preserve"> streetcar</w:t>
      </w:r>
      <w:r w:rsidR="00211787" w:rsidRPr="006620C6">
        <w:t>’</w:t>
      </w:r>
      <w:r w:rsidRPr="006620C6">
        <w:t xml:space="preserve">s creditors filed for a </w:t>
      </w:r>
      <w:r w:rsidRPr="006620C6">
        <w:rPr>
          <w:i/>
          <w:iCs/>
        </w:rPr>
        <w:t>Wabash</w:t>
      </w:r>
      <w:r w:rsidRPr="006620C6">
        <w:t xml:space="preserve">-style </w:t>
      </w:r>
      <w:r w:rsidRPr="006620C6">
        <w:rPr>
          <w:rFonts w:eastAsia="Garamond"/>
        </w:rPr>
        <w:t xml:space="preserve">receiver, they hired </w:t>
      </w:r>
      <w:r w:rsidRPr="006620C6">
        <w:rPr>
          <w:rFonts w:eastAsia="Garamond"/>
          <w:i/>
          <w:iCs/>
        </w:rPr>
        <w:t>Untermyer</w:t>
      </w:r>
      <w:r w:rsidRPr="006620C6">
        <w:rPr>
          <w:rFonts w:eastAsia="Garamond"/>
        </w:rPr>
        <w:t xml:space="preserve"> to defend against </w:t>
      </w:r>
      <w:r w:rsidRPr="006620C6">
        <w:t>New York</w:t>
      </w:r>
      <w:r w:rsidR="00211787" w:rsidRPr="006620C6">
        <w:t>’</w:t>
      </w:r>
      <w:r w:rsidRPr="006620C6">
        <w:t>s attorney general</w:t>
      </w:r>
      <w:r w:rsidR="00211787" w:rsidRPr="006620C6">
        <w:t>’</w:t>
      </w:r>
      <w:r w:rsidRPr="006620C6">
        <w:t>s A</w:t>
      </w:r>
      <w:r w:rsidR="003326CD">
        <w:t>A189</w:t>
      </w:r>
      <w:r w:rsidRPr="006620C6">
        <w:t>0 in October</w:t>
      </w:r>
      <w:r w:rsidRPr="006620C6">
        <w:rPr>
          <w:rFonts w:eastAsia="Garamond"/>
        </w:rPr>
        <w:t>.</w:t>
      </w:r>
      <w:r w:rsidRPr="006620C6">
        <w:rPr>
          <w:rStyle w:val="EndnoteReference"/>
          <w:rFonts w:eastAsia="Garamond"/>
        </w:rPr>
        <w:endnoteReference w:id="1956"/>
      </w:r>
    </w:p>
    <w:p w14:paraId="0DD69F84" w14:textId="61EA77D1" w:rsidR="00D47093" w:rsidRPr="006620C6" w:rsidRDefault="00AA0F11" w:rsidP="00291AF5">
      <w:pPr>
        <w:spacing w:after="120"/>
        <w:jc w:val="both"/>
        <w:rPr>
          <w:rFonts w:eastAsia="Garamond"/>
        </w:rPr>
      </w:pPr>
      <w:r>
        <w:rPr>
          <w:rFonts w:eastAsia="Garamond"/>
        </w:rPr>
        <w:t>With</w:t>
      </w:r>
      <w:r w:rsidR="00D47093" w:rsidRPr="006620C6">
        <w:rPr>
          <w:rFonts w:eastAsia="Garamond"/>
        </w:rPr>
        <w:t xml:space="preserve"> BOE</w:t>
      </w:r>
      <w:r>
        <w:rPr>
          <w:rFonts w:eastAsia="Garamond"/>
        </w:rPr>
        <w:t>’s</w:t>
      </w:r>
      <w:r w:rsidR="00D47093" w:rsidRPr="006620C6">
        <w:rPr>
          <w:rFonts w:eastAsia="Garamond"/>
        </w:rPr>
        <w:t xml:space="preserve"> interest rates</w:t>
      </w:r>
      <w:r>
        <w:rPr>
          <w:rFonts w:eastAsia="Garamond"/>
        </w:rPr>
        <w:t xml:space="preserve"> hike</w:t>
      </w:r>
      <w:r w:rsidR="00D47093" w:rsidRPr="006620C6">
        <w:rPr>
          <w:rFonts w:eastAsia="Garamond"/>
        </w:rPr>
        <w:t xml:space="preserve">, global copper pools destabilized, and </w:t>
      </w:r>
      <w:r w:rsidR="00D47093" w:rsidRPr="006620C6">
        <w:rPr>
          <w:rFonts w:eastAsia="Garamond"/>
          <w:i/>
          <w:iCs/>
        </w:rPr>
        <w:t>COPPER</w:t>
      </w:r>
      <w:r w:rsidR="00D47093" w:rsidRPr="006620C6">
        <w:rPr>
          <w:rFonts w:eastAsia="Garamond"/>
        </w:rPr>
        <w:t xml:space="preserve"> refused to support prices like they did in 1901. Heavy losses at </w:t>
      </w:r>
      <w:r w:rsidR="00D47093" w:rsidRPr="006620C6">
        <w:rPr>
          <w:rFonts w:eastAsia="Garamond"/>
          <w:i/>
          <w:iCs/>
        </w:rPr>
        <w:t xml:space="preserve">Hirsch-Göttingen </w:t>
      </w:r>
      <w:r w:rsidR="00D47093" w:rsidRPr="006620C6">
        <w:rPr>
          <w:rFonts w:eastAsia="Garamond"/>
        </w:rPr>
        <w:t xml:space="preserve">led to an internal management reorg. While Heinze attempted to corner </w:t>
      </w:r>
      <w:r w:rsidR="00D47093" w:rsidRPr="006620C6">
        <w:rPr>
          <w:rFonts w:eastAsia="Garamond"/>
          <w:i/>
          <w:iCs/>
        </w:rPr>
        <w:t>United Copper</w:t>
      </w:r>
      <w:r w:rsidR="00D47093" w:rsidRPr="006620C6">
        <w:rPr>
          <w:rFonts w:eastAsia="Garamond"/>
        </w:rPr>
        <w:t xml:space="preserve"> shares, the corresponding shorts could deliver. Morse had betrayed Heinze by selling the shorts his shares. Morse had no choice as NYCH refused to discount for him to finance </w:t>
      </w:r>
      <w:r w:rsidR="00D47093" w:rsidRPr="006620C6">
        <w:rPr>
          <w:rFonts w:eastAsia="Garamond"/>
          <w:i/>
          <w:iCs/>
        </w:rPr>
        <w:t>STEAMSHIP</w:t>
      </w:r>
      <w:r w:rsidR="00D47093" w:rsidRPr="006620C6">
        <w:rPr>
          <w:rFonts w:eastAsia="Garamond"/>
        </w:rPr>
        <w:t>. Moreover, Morse borrowed fraudulent loans from NB</w:t>
      </w:r>
      <w:r w:rsidR="00D47093" w:rsidRPr="006620C6">
        <w:rPr>
          <w:rFonts w:eastAsia="Garamond"/>
          <w:i/>
          <w:iCs/>
        </w:rPr>
        <w:t xml:space="preserve"> of North America</w:t>
      </w:r>
      <w:r w:rsidR="00D47093" w:rsidRPr="006620C6">
        <w:rPr>
          <w:rFonts w:eastAsia="Garamond"/>
        </w:rPr>
        <w:t xml:space="preserve"> to pay interest. After receivers took over NB</w:t>
      </w:r>
      <w:r w:rsidR="00D47093" w:rsidRPr="006620C6">
        <w:rPr>
          <w:rFonts w:eastAsia="Garamond"/>
          <w:i/>
          <w:iCs/>
        </w:rPr>
        <w:t xml:space="preserve"> of North America</w:t>
      </w:r>
      <w:r w:rsidR="00D47093" w:rsidRPr="006620C6">
        <w:rPr>
          <w:rFonts w:eastAsia="Garamond"/>
        </w:rPr>
        <w:t>, depositors were subsequently reimbursed in full.</w:t>
      </w:r>
      <w:r w:rsidR="00D47093" w:rsidRPr="006620C6">
        <w:rPr>
          <w:rStyle w:val="EndnoteReference"/>
          <w:rFonts w:eastAsia="Garamond"/>
        </w:rPr>
        <w:endnoteReference w:id="1957"/>
      </w:r>
      <w:r w:rsidR="00D47093" w:rsidRPr="006620C6">
        <w:rPr>
          <w:rFonts w:eastAsia="Garamond"/>
        </w:rPr>
        <w:t xml:space="preserve"> As creditors ran from Morse</w:t>
      </w:r>
      <w:r w:rsidR="00211787" w:rsidRPr="006620C6">
        <w:rPr>
          <w:rFonts w:eastAsia="Garamond"/>
        </w:rPr>
        <w:t>’</w:t>
      </w:r>
      <w:r w:rsidR="00D47093" w:rsidRPr="006620C6">
        <w:rPr>
          <w:rFonts w:eastAsia="Garamond"/>
        </w:rPr>
        <w:t xml:space="preserve">s </w:t>
      </w:r>
      <w:r w:rsidR="00D47093" w:rsidRPr="006620C6">
        <w:rPr>
          <w:rFonts w:eastAsia="Garamond"/>
          <w:i/>
          <w:iCs/>
        </w:rPr>
        <w:t xml:space="preserve">Mercantile </w:t>
      </w:r>
      <w:r w:rsidR="00D47093" w:rsidRPr="006620C6">
        <w:rPr>
          <w:rFonts w:eastAsia="Garamond"/>
        </w:rPr>
        <w:t>NB, NYCH found it solvent but extended liquidity conditional on Heinz</w:t>
      </w:r>
      <w:r w:rsidR="00211787" w:rsidRPr="006620C6">
        <w:rPr>
          <w:rFonts w:eastAsia="Garamond"/>
        </w:rPr>
        <w:t>’</w:t>
      </w:r>
      <w:r w:rsidR="00D47093" w:rsidRPr="006620C6">
        <w:rPr>
          <w:rFonts w:eastAsia="Garamond"/>
        </w:rPr>
        <w:t>s resignation.</w:t>
      </w:r>
    </w:p>
    <w:p w14:paraId="2420F7CF" w14:textId="1498FF49" w:rsidR="00E11739" w:rsidRPr="003B5DBB" w:rsidRDefault="00D47093" w:rsidP="00E11739">
      <w:pPr>
        <w:spacing w:after="120"/>
        <w:jc w:val="both"/>
      </w:pPr>
      <w:r w:rsidRPr="006620C6">
        <w:rPr>
          <w:rFonts w:eastAsia="Garamond"/>
        </w:rPr>
        <w:t>After his appointed committee of young bankers, including Henry</w:t>
      </w:r>
      <w:r w:rsidR="00F65334" w:rsidRPr="006620C6">
        <w:rPr>
          <w:rFonts w:eastAsia="Garamond"/>
        </w:rPr>
        <w:t xml:space="preserve"> </w:t>
      </w:r>
      <w:r w:rsidRPr="006620C6">
        <w:rPr>
          <w:rFonts w:eastAsia="Garamond"/>
        </w:rPr>
        <w:t xml:space="preserve">Davison of </w:t>
      </w:r>
      <w:r w:rsidRPr="006620C6">
        <w:rPr>
          <w:rFonts w:eastAsia="Garamond"/>
          <w:i/>
          <w:iCs/>
        </w:rPr>
        <w:t>First</w:t>
      </w:r>
      <w:r w:rsidRPr="006620C6">
        <w:rPr>
          <w:rFonts w:eastAsia="Garamond"/>
        </w:rPr>
        <w:t xml:space="preserve"> NB </w:t>
      </w:r>
      <w:r w:rsidRPr="006620C6">
        <w:rPr>
          <w:rFonts w:eastAsia="Garamond"/>
          <w:i/>
          <w:iCs/>
        </w:rPr>
        <w:t>of New York</w:t>
      </w:r>
      <w:r w:rsidRPr="006620C6">
        <w:rPr>
          <w:rFonts w:eastAsia="Garamond"/>
        </w:rPr>
        <w:t xml:space="preserve"> and Benjamin Strong of </w:t>
      </w:r>
      <w:r w:rsidRPr="006620C6">
        <w:rPr>
          <w:rFonts w:eastAsia="Garamond"/>
          <w:i/>
          <w:iCs/>
        </w:rPr>
        <w:t>Bankers Trust</w:t>
      </w:r>
      <w:r w:rsidRPr="006620C6">
        <w:rPr>
          <w:rFonts w:eastAsia="Garamond"/>
        </w:rPr>
        <w:t xml:space="preserve">, reported large illiquid Upper West Side real estate and </w:t>
      </w:r>
      <w:r w:rsidRPr="006620C6">
        <w:rPr>
          <w:rFonts w:eastAsia="Garamond"/>
          <w:i/>
          <w:iCs/>
        </w:rPr>
        <w:t>Trust Co of America</w:t>
      </w:r>
      <w:r w:rsidRPr="006620C6">
        <w:rPr>
          <w:rFonts w:eastAsia="Garamond"/>
        </w:rPr>
        <w:t xml:space="preserve"> SB dues, </w:t>
      </w:r>
      <w:r w:rsidR="00362747" w:rsidRPr="006620C6">
        <w:rPr>
          <w:rFonts w:eastAsia="Garamond"/>
        </w:rPr>
        <w:t>John M</w:t>
      </w:r>
      <w:r w:rsidRPr="006620C6">
        <w:rPr>
          <w:rFonts w:eastAsia="Garamond"/>
        </w:rPr>
        <w:t>organ refused to clear for</w:t>
      </w:r>
      <w:r w:rsidRPr="006620C6">
        <w:rPr>
          <w:rFonts w:eastAsia="Garamond"/>
          <w:i/>
          <w:iCs/>
        </w:rPr>
        <w:t xml:space="preserve"> Knickerbocker. </w:t>
      </w:r>
      <w:r w:rsidRPr="006620C6">
        <w:rPr>
          <w:rFonts w:eastAsia="Garamond"/>
        </w:rPr>
        <w:t xml:space="preserve">Without support from NYCH, </w:t>
      </w:r>
      <w:r w:rsidRPr="006620C6">
        <w:rPr>
          <w:rFonts w:eastAsia="Garamond"/>
          <w:i/>
          <w:iCs/>
        </w:rPr>
        <w:t>Knickerbocker</w:t>
      </w:r>
      <w:r w:rsidRPr="006620C6">
        <w:rPr>
          <w:rFonts w:eastAsia="Garamond"/>
        </w:rPr>
        <w:t xml:space="preserve"> fire sold assets and called in loans and the bankruptcy court scrutinized setoff-able transactions, creditors ran from </w:t>
      </w:r>
      <w:r w:rsidRPr="006620C6">
        <w:rPr>
          <w:rFonts w:eastAsia="Garamond"/>
          <w:i/>
          <w:iCs/>
        </w:rPr>
        <w:t>Trust Co of America</w:t>
      </w:r>
      <w:r w:rsidRPr="006620C6">
        <w:rPr>
          <w:rFonts w:eastAsia="Garamond"/>
        </w:rPr>
        <w:t xml:space="preserve"> in October. </w:t>
      </w:r>
      <w:r w:rsidRPr="006620C6">
        <w:rPr>
          <w:rFonts w:eastAsia="Garamond"/>
          <w:i/>
          <w:iCs/>
        </w:rPr>
        <w:t>Knickerbocker</w:t>
      </w:r>
      <w:r w:rsidR="00211787" w:rsidRPr="006620C6">
        <w:rPr>
          <w:rFonts w:eastAsia="Garamond"/>
        </w:rPr>
        <w:t>’</w:t>
      </w:r>
      <w:r w:rsidRPr="006620C6">
        <w:rPr>
          <w:rFonts w:eastAsia="Garamond"/>
        </w:rPr>
        <w:t xml:space="preserve">s </w:t>
      </w:r>
      <w:r w:rsidR="00F905E0">
        <w:rPr>
          <w:rFonts w:eastAsia="Garamond"/>
        </w:rPr>
        <w:t>Charles</w:t>
      </w:r>
      <w:r w:rsidR="002400BE">
        <w:rPr>
          <w:rFonts w:eastAsia="Garamond"/>
        </w:rPr>
        <w:t xml:space="preserve"> Tracy</w:t>
      </w:r>
      <w:r w:rsidR="00F905E0">
        <w:rPr>
          <w:rFonts w:eastAsia="Garamond"/>
        </w:rPr>
        <w:t xml:space="preserve"> Barney</w:t>
      </w:r>
      <w:r w:rsidRPr="006620C6">
        <w:rPr>
          <w:rFonts w:eastAsia="Garamond"/>
        </w:rPr>
        <w:t xml:space="preserve"> shot himself amidst the crisis.</w:t>
      </w:r>
      <w:r w:rsidRPr="006620C6">
        <w:rPr>
          <w:rFonts w:eastAsia="Garamond"/>
          <w:vertAlign w:val="superscript"/>
        </w:rPr>
        <w:endnoteReference w:id="1958"/>
      </w:r>
      <w:r w:rsidRPr="006620C6">
        <w:rPr>
          <w:rFonts w:eastAsia="Garamond"/>
        </w:rPr>
        <w:t xml:space="preserve"> </w:t>
      </w:r>
      <w:r w:rsidR="002400BE">
        <w:rPr>
          <w:rFonts w:eastAsia="Garamond"/>
        </w:rPr>
        <w:t xml:space="preserve">While </w:t>
      </w:r>
      <w:r w:rsidR="002400BE">
        <w:t>d</w:t>
      </w:r>
      <w:r w:rsidR="002400BE" w:rsidRPr="006620C6">
        <w:t xml:space="preserve">irector </w:t>
      </w:r>
      <w:r w:rsidR="00BB67D2">
        <w:t>Leo</w:t>
      </w:r>
      <w:r w:rsidR="002400BE" w:rsidRPr="006620C6">
        <w:t xml:space="preserve"> Wallac</w:t>
      </w:r>
      <w:r w:rsidR="004643EC">
        <w:t>k</w:t>
      </w:r>
      <w:r w:rsidR="003B5DBB">
        <w:t>—</w:t>
      </w:r>
      <w:r w:rsidR="003B5DBB" w:rsidRPr="006620C6">
        <w:t>Jewish shirt manufacturer</w:t>
      </w:r>
      <w:r w:rsidR="003B5DBB">
        <w:t xml:space="preserve"> heir and Senior Partner of law firm </w:t>
      </w:r>
      <w:r w:rsidR="003B5DBB" w:rsidRPr="00312B77">
        <w:rPr>
          <w:i/>
          <w:iCs/>
        </w:rPr>
        <w:t>Wallac</w:t>
      </w:r>
      <w:r w:rsidR="004643EC">
        <w:rPr>
          <w:i/>
          <w:iCs/>
        </w:rPr>
        <w:t>k</w:t>
      </w:r>
      <w:r w:rsidR="003B5DBB" w:rsidRPr="00312B77">
        <w:rPr>
          <w:i/>
          <w:iCs/>
        </w:rPr>
        <w:t xml:space="preserve"> Cook</w:t>
      </w:r>
      <w:r w:rsidR="003B5DBB">
        <w:t>—</w:t>
      </w:r>
      <w:r w:rsidR="002400BE" w:rsidRPr="006620C6">
        <w:t xml:space="preserve">took part in </w:t>
      </w:r>
      <w:r w:rsidR="002400BE" w:rsidRPr="006620C6">
        <w:rPr>
          <w:i/>
          <w:iCs/>
        </w:rPr>
        <w:t>Knickerbocker</w:t>
      </w:r>
      <w:r w:rsidR="002400BE" w:rsidRPr="006620C6">
        <w:t>’s reorg and eventual payment resumption</w:t>
      </w:r>
      <w:r w:rsidR="002400BE">
        <w:t>,</w:t>
      </w:r>
      <w:r w:rsidR="002400BE" w:rsidRPr="006620C6">
        <w:rPr>
          <w:rStyle w:val="EndnoteReference"/>
        </w:rPr>
        <w:endnoteReference w:id="1959"/>
      </w:r>
      <w:r w:rsidR="002400BE">
        <w:t xml:space="preserve"> </w:t>
      </w:r>
      <w:r w:rsidR="002400BE" w:rsidRPr="006620C6">
        <w:rPr>
          <w:rFonts w:eastAsia="Garamond"/>
        </w:rPr>
        <w:t xml:space="preserve">Charles Dawes </w:t>
      </w:r>
      <w:r w:rsidR="002400BE">
        <w:rPr>
          <w:rFonts w:eastAsia="Garamond"/>
        </w:rPr>
        <w:t>r</w:t>
      </w:r>
      <w:r w:rsidRPr="006620C6">
        <w:rPr>
          <w:rFonts w:eastAsia="Garamond"/>
        </w:rPr>
        <w:t>eject</w:t>
      </w:r>
      <w:r w:rsidR="002400BE">
        <w:rPr>
          <w:rFonts w:eastAsia="Garamond"/>
        </w:rPr>
        <w:t>ed</w:t>
      </w:r>
      <w:r w:rsidRPr="006620C6">
        <w:rPr>
          <w:rFonts w:eastAsia="Garamond"/>
        </w:rPr>
        <w:t xml:space="preserve"> a later invitation to lead </w:t>
      </w:r>
      <w:r w:rsidRPr="006620C6">
        <w:rPr>
          <w:rFonts w:eastAsia="Garamond"/>
          <w:i/>
          <w:iCs/>
        </w:rPr>
        <w:t>Knickerbocker</w:t>
      </w:r>
      <w:r w:rsidRPr="006620C6">
        <w:rPr>
          <w:rFonts w:eastAsia="Garamond"/>
        </w:rPr>
        <w:t>, criticiz</w:t>
      </w:r>
      <w:r w:rsidR="002400BE">
        <w:rPr>
          <w:rFonts w:eastAsia="Garamond"/>
        </w:rPr>
        <w:t>ing</w:t>
      </w:r>
      <w:r w:rsidRPr="006620C6">
        <w:rPr>
          <w:rFonts w:eastAsia="Garamond"/>
        </w:rPr>
        <w:t xml:space="preserve"> New York</w:t>
      </w:r>
      <w:r w:rsidR="00211787" w:rsidRPr="006620C6">
        <w:rPr>
          <w:rFonts w:eastAsia="Garamond"/>
        </w:rPr>
        <w:t>’</w:t>
      </w:r>
      <w:r w:rsidRPr="006620C6">
        <w:rPr>
          <w:rFonts w:eastAsia="Garamond"/>
        </w:rPr>
        <w:t>s hereditary bankers.</w:t>
      </w:r>
      <w:r w:rsidRPr="006620C6">
        <w:rPr>
          <w:rStyle w:val="EndnoteReference"/>
          <w:rFonts w:eastAsia="Garamond"/>
        </w:rPr>
        <w:endnoteReference w:id="1960"/>
      </w:r>
      <w:r w:rsidRPr="006620C6">
        <w:rPr>
          <w:rFonts w:eastAsia="Garamond"/>
        </w:rPr>
        <w:t xml:space="preserve"> </w:t>
      </w:r>
    </w:p>
    <w:p w14:paraId="11D03403" w14:textId="77777777" w:rsidR="00B8448B" w:rsidRDefault="00D47093" w:rsidP="00E11739">
      <w:pPr>
        <w:spacing w:after="120"/>
        <w:jc w:val="both"/>
        <w:rPr>
          <w:rFonts w:eastAsia="Garamond"/>
        </w:rPr>
      </w:pPr>
      <w:r w:rsidRPr="006620C6">
        <w:rPr>
          <w:rFonts w:eastAsia="Garamond"/>
        </w:rPr>
        <w:t xml:space="preserve">The same day, </w:t>
      </w:r>
      <w:r w:rsidRPr="006620C6">
        <w:rPr>
          <w:rFonts w:eastAsia="Garamond"/>
          <w:i/>
          <w:iCs/>
        </w:rPr>
        <w:t xml:space="preserve">Kuhn </w:t>
      </w:r>
      <w:r w:rsidRPr="006620C6">
        <w:rPr>
          <w:rFonts w:eastAsia="Garamond"/>
        </w:rPr>
        <w:t xml:space="preserve">forced </w:t>
      </w:r>
      <w:r w:rsidRPr="006620C6">
        <w:rPr>
          <w:rFonts w:eastAsia="Garamond"/>
          <w:i/>
          <w:iCs/>
        </w:rPr>
        <w:t>Westinghouse</w:t>
      </w:r>
      <w:r w:rsidR="00211787" w:rsidRPr="006620C6">
        <w:rPr>
          <w:rFonts w:eastAsia="Garamond"/>
        </w:rPr>
        <w:t>’</w:t>
      </w:r>
      <w:r w:rsidRPr="006620C6">
        <w:rPr>
          <w:rFonts w:eastAsia="Garamond"/>
        </w:rPr>
        <w:t>s founder out and took control in receivership.</w:t>
      </w:r>
      <w:r w:rsidRPr="006620C6">
        <w:rPr>
          <w:rStyle w:val="EndnoteReference"/>
          <w:rFonts w:eastAsia="Garamond"/>
        </w:rPr>
        <w:endnoteReference w:id="1961"/>
      </w:r>
      <w:r w:rsidRPr="006620C6">
        <w:rPr>
          <w:rFonts w:eastAsia="Garamond"/>
        </w:rPr>
        <w:t xml:space="preserve"> The contagion spread to European banks as mining projects collapsed.</w:t>
      </w:r>
      <w:r w:rsidRPr="006620C6">
        <w:rPr>
          <w:rStyle w:val="EndnoteReference"/>
          <w:rFonts w:eastAsia="Garamond"/>
        </w:rPr>
        <w:endnoteReference w:id="1962"/>
      </w:r>
      <w:r w:rsidRPr="006620C6">
        <w:rPr>
          <w:rFonts w:eastAsia="Garamond"/>
        </w:rPr>
        <w:t xml:space="preserve"> Likewise, </w:t>
      </w:r>
      <w:r w:rsidRPr="006620C6">
        <w:rPr>
          <w:i/>
          <w:iCs/>
        </w:rPr>
        <w:t>OIL</w:t>
      </w:r>
      <w:r w:rsidR="00211787" w:rsidRPr="006620C6">
        <w:t>’</w:t>
      </w:r>
      <w:r w:rsidRPr="006620C6">
        <w:t xml:space="preserve">s </w:t>
      </w:r>
      <w:r w:rsidRPr="006620C6">
        <w:rPr>
          <w:i/>
          <w:iCs/>
        </w:rPr>
        <w:t>GAS</w:t>
      </w:r>
      <w:r w:rsidRPr="006620C6">
        <w:t xml:space="preserve"> reneged on Canadian ventures</w:t>
      </w:r>
      <w:r w:rsidRPr="006620C6">
        <w:rPr>
          <w:rFonts w:eastAsia="Garamond"/>
        </w:rPr>
        <w:t>.</w:t>
      </w:r>
      <w:r w:rsidRPr="006620C6">
        <w:rPr>
          <w:rStyle w:val="EndnoteReference"/>
          <w:rFonts w:eastAsia="Garamond"/>
        </w:rPr>
        <w:endnoteReference w:id="1963"/>
      </w:r>
      <w:r w:rsidRPr="006620C6">
        <w:rPr>
          <w:rFonts w:eastAsia="Garamond"/>
        </w:rPr>
        <w:t xml:space="preserve"> With </w:t>
      </w:r>
      <w:r w:rsidRPr="006620C6">
        <w:rPr>
          <w:rFonts w:eastAsia="Garamond"/>
          <w:i/>
          <w:iCs/>
        </w:rPr>
        <w:t>TOBACCO</w:t>
      </w:r>
      <w:r w:rsidRPr="006620C6">
        <w:rPr>
          <w:rFonts w:eastAsia="Garamond"/>
        </w:rPr>
        <w:t xml:space="preserve"> under DOJ investigation, Gates-</w:t>
      </w:r>
      <w:r w:rsidRPr="006620C6">
        <w:rPr>
          <w:rFonts w:eastAsia="Garamond"/>
          <w:i/>
          <w:iCs/>
        </w:rPr>
        <w:t>Schley</w:t>
      </w:r>
      <w:r w:rsidRPr="006620C6">
        <w:rPr>
          <w:rFonts w:eastAsia="Garamond"/>
        </w:rPr>
        <w:t xml:space="preserve"> also came under pressure. Earlier that year, Gates-</w:t>
      </w:r>
      <w:r w:rsidRPr="006620C6">
        <w:rPr>
          <w:rFonts w:eastAsia="Garamond"/>
          <w:i/>
          <w:iCs/>
        </w:rPr>
        <w:t>Schley</w:t>
      </w:r>
      <w:r w:rsidRPr="006620C6">
        <w:rPr>
          <w:rFonts w:eastAsia="Garamond"/>
        </w:rPr>
        <w:t xml:space="preserve"> has issued </w:t>
      </w:r>
      <w:r w:rsidRPr="006620C6">
        <w:rPr>
          <w:rFonts w:eastAsia="Garamond"/>
          <w:i/>
          <w:iCs/>
        </w:rPr>
        <w:t>COALT</w:t>
      </w:r>
      <w:r w:rsidRPr="006620C6">
        <w:rPr>
          <w:rFonts w:eastAsia="Garamond"/>
        </w:rPr>
        <w:t xml:space="preserve"> illiquid shares and carried the stock using collateral loans ahead of placement. Gates</w:t>
      </w:r>
      <w:r w:rsidR="00211787" w:rsidRPr="006620C6">
        <w:rPr>
          <w:rFonts w:eastAsia="Garamond"/>
        </w:rPr>
        <w:t>’</w:t>
      </w:r>
      <w:r w:rsidRPr="006620C6">
        <w:rPr>
          <w:rFonts w:eastAsia="Garamond"/>
        </w:rPr>
        <w:t xml:space="preserve"> raid on </w:t>
      </w:r>
      <w:r w:rsidRPr="006620C6">
        <w:rPr>
          <w:rFonts w:eastAsia="Garamond"/>
          <w:i/>
          <w:iCs/>
        </w:rPr>
        <w:t>Belmont</w:t>
      </w:r>
      <w:r w:rsidRPr="006620C6">
        <w:rPr>
          <w:rFonts w:eastAsia="Garamond"/>
        </w:rPr>
        <w:t xml:space="preserve"> of 1901 replayed. Unable to meet margin calls, </w:t>
      </w:r>
      <w:r w:rsidRPr="006620C6">
        <w:rPr>
          <w:rFonts w:eastAsia="Garamond"/>
          <w:i/>
          <w:iCs/>
        </w:rPr>
        <w:t>Schley</w:t>
      </w:r>
      <w:r w:rsidRPr="006620C6">
        <w:rPr>
          <w:rFonts w:eastAsia="Garamond"/>
        </w:rPr>
        <w:t xml:space="preserve"> and </w:t>
      </w:r>
      <w:r w:rsidRPr="006620C6">
        <w:rPr>
          <w:rFonts w:eastAsia="Garamond"/>
          <w:i/>
          <w:iCs/>
        </w:rPr>
        <w:t>Trust Co of America</w:t>
      </w:r>
      <w:r w:rsidRPr="006620C6">
        <w:rPr>
          <w:rFonts w:eastAsia="Garamond"/>
        </w:rPr>
        <w:t xml:space="preserve"> offered </w:t>
      </w:r>
      <w:r w:rsidR="00F003C2" w:rsidRPr="00F003C2">
        <w:rPr>
          <w:i/>
          <w:iCs/>
        </w:rPr>
        <w:t>Morgan</w:t>
      </w:r>
      <w:r w:rsidR="00F003C2" w:rsidRPr="006620C6">
        <w:rPr>
          <w:rFonts w:eastAsia="Garamond"/>
        </w:rPr>
        <w:t xml:space="preserve"> </w:t>
      </w:r>
      <w:r w:rsidRPr="006620C6">
        <w:rPr>
          <w:rFonts w:eastAsia="Garamond"/>
        </w:rPr>
        <w:t xml:space="preserve">shares of </w:t>
      </w:r>
      <w:r w:rsidRPr="006620C6">
        <w:rPr>
          <w:rFonts w:eastAsia="Garamond"/>
          <w:i/>
          <w:iCs/>
        </w:rPr>
        <w:t>Tennessee</w:t>
      </w:r>
      <w:r w:rsidRPr="006620C6">
        <w:rPr>
          <w:rFonts w:eastAsia="Garamond"/>
        </w:rPr>
        <w:t xml:space="preserve">, </w:t>
      </w:r>
      <w:r w:rsidRPr="006620C6">
        <w:rPr>
          <w:rFonts w:eastAsia="Garamond"/>
          <w:i/>
          <w:iCs/>
        </w:rPr>
        <w:t>TOBACCO</w:t>
      </w:r>
      <w:r w:rsidRPr="006620C6">
        <w:rPr>
          <w:rFonts w:eastAsia="Garamond"/>
        </w:rPr>
        <w:t xml:space="preserve">, or </w:t>
      </w:r>
      <w:r w:rsidRPr="006620C6">
        <w:rPr>
          <w:i/>
          <w:iCs/>
        </w:rPr>
        <w:t>Kennecott</w:t>
      </w:r>
      <w:r w:rsidRPr="006620C6">
        <w:rPr>
          <w:rFonts w:eastAsia="Garamond"/>
        </w:rPr>
        <w:t xml:space="preserve"> securities as collateral. </w:t>
      </w:r>
    </w:p>
    <w:p w14:paraId="3C33D81E" w14:textId="64D86AEA" w:rsidR="00C03DCC" w:rsidRDefault="00D47093" w:rsidP="00E11739">
      <w:pPr>
        <w:spacing w:after="120"/>
        <w:jc w:val="both"/>
      </w:pPr>
      <w:r w:rsidRPr="006620C6">
        <w:rPr>
          <w:rFonts w:eastAsia="Garamond"/>
        </w:rPr>
        <w:t xml:space="preserve">Upon consultation with </w:t>
      </w:r>
      <w:r w:rsidRPr="006620C6">
        <w:t xml:space="preserve">Oliver </w:t>
      </w:r>
      <w:r w:rsidRPr="006620C6">
        <w:rPr>
          <w:rFonts w:eastAsia="Garamond"/>
        </w:rPr>
        <w:t>Payne</w:t>
      </w:r>
      <w:r w:rsidR="00211787" w:rsidRPr="006620C6">
        <w:rPr>
          <w:rFonts w:eastAsia="Garamond"/>
        </w:rPr>
        <w:t>’</w:t>
      </w:r>
      <w:r w:rsidRPr="006620C6">
        <w:rPr>
          <w:rFonts w:eastAsia="Garamond"/>
        </w:rPr>
        <w:t xml:space="preserve">s lawyer </w:t>
      </w:r>
      <w:r w:rsidRPr="006620C6">
        <w:t>Lewis Cass Ledyard,</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secured Roosevelt</w:t>
      </w:r>
      <w:r w:rsidR="00211787" w:rsidRPr="006620C6">
        <w:rPr>
          <w:rFonts w:eastAsia="Garamond"/>
        </w:rPr>
        <w:t>’</w:t>
      </w:r>
      <w:r w:rsidRPr="006620C6">
        <w:rPr>
          <w:rFonts w:eastAsia="Garamond"/>
        </w:rPr>
        <w:t xml:space="preserve">s approval that a </w:t>
      </w:r>
      <w:r w:rsidRPr="006620C6">
        <w:rPr>
          <w:rFonts w:eastAsia="Garamond"/>
          <w:i/>
          <w:iCs/>
        </w:rPr>
        <w:t>Tennessee</w:t>
      </w:r>
      <w:r w:rsidRPr="006620C6">
        <w:rPr>
          <w:rFonts w:eastAsia="Garamond"/>
        </w:rPr>
        <w:t xml:space="preserve"> deal would not violate A</w:t>
      </w:r>
      <w:r w:rsidR="003326CD">
        <w:rPr>
          <w:rFonts w:eastAsia="Garamond"/>
        </w:rPr>
        <w:t>A189</w:t>
      </w:r>
      <w:r w:rsidRPr="006620C6">
        <w:rPr>
          <w:rFonts w:eastAsia="Garamond"/>
        </w:rPr>
        <w:t xml:space="preserve">0, </w:t>
      </w:r>
      <w:r w:rsidRPr="006620C6">
        <w:rPr>
          <w:rFonts w:eastAsia="Garamond"/>
          <w:i/>
          <w:iCs/>
        </w:rPr>
        <w:t>STEEL</w:t>
      </w:r>
      <w:r w:rsidRPr="006620C6">
        <w:rPr>
          <w:rFonts w:eastAsia="Garamond"/>
        </w:rPr>
        <w:t xml:space="preserve"> acquired </w:t>
      </w:r>
      <w:r w:rsidRPr="006620C6">
        <w:rPr>
          <w:rFonts w:eastAsia="Garamond"/>
          <w:i/>
          <w:iCs/>
        </w:rPr>
        <w:t>Tennessee</w:t>
      </w:r>
      <w:r w:rsidR="00211787" w:rsidRPr="006620C6">
        <w:rPr>
          <w:rFonts w:eastAsia="Garamond"/>
        </w:rPr>
        <w:t>’</w:t>
      </w:r>
      <w:r w:rsidRPr="006620C6">
        <w:rPr>
          <w:rFonts w:eastAsia="Garamond"/>
        </w:rPr>
        <w:t xml:space="preserve">s shares and alleviate the panic by settling debts in </w:t>
      </w:r>
      <w:r w:rsidRPr="006620C6">
        <w:rPr>
          <w:rFonts w:eastAsia="Garamond"/>
          <w:i/>
          <w:iCs/>
        </w:rPr>
        <w:t>STEEL</w:t>
      </w:r>
      <w:r w:rsidRPr="006620C6">
        <w:rPr>
          <w:rFonts w:eastAsia="Garamond"/>
        </w:rPr>
        <w:t xml:space="preserve"> shares.</w:t>
      </w:r>
      <w:r w:rsidRPr="006620C6">
        <w:rPr>
          <w:rStyle w:val="EndnoteReference"/>
          <w:rFonts w:eastAsia="Garamond"/>
        </w:rPr>
        <w:endnoteReference w:id="1964"/>
      </w:r>
      <w:r w:rsidRPr="006620C6">
        <w:rPr>
          <w:rFonts w:eastAsia="Garamond"/>
        </w:rPr>
        <w:t xml:space="preserve"> </w:t>
      </w:r>
      <w:r w:rsidR="00E11739" w:rsidRPr="006620C6">
        <w:t xml:space="preserve">Likewise, banking and copper reinforced </w:t>
      </w:r>
      <w:r w:rsidR="00C03DCC">
        <w:t>l</w:t>
      </w:r>
      <w:r w:rsidR="00E11739" w:rsidRPr="006620C6">
        <w:t xml:space="preserve">inks, with Seligman and Lewisohn </w:t>
      </w:r>
      <w:r w:rsidR="00C03DCC">
        <w:t>marrying</w:t>
      </w:r>
      <w:r w:rsidR="00E11739" w:rsidRPr="006620C6">
        <w:rPr>
          <w:rStyle w:val="EndnoteReference"/>
        </w:rPr>
        <w:endnoteReference w:id="1965"/>
      </w:r>
      <w:r w:rsidR="00C03DCC">
        <w:t xml:space="preserve"> and </w:t>
      </w:r>
      <w:r w:rsidR="00C03DCC" w:rsidRPr="00490B64">
        <w:t>Felix</w:t>
      </w:r>
      <w:r w:rsidR="00C03DCC">
        <w:t xml:space="preserve"> Thalmann Rosentower joining </w:t>
      </w:r>
      <w:r w:rsidR="00C03DCC" w:rsidRPr="00490B64">
        <w:rPr>
          <w:i/>
          <w:iCs/>
        </w:rPr>
        <w:t>Hayden Stone</w:t>
      </w:r>
      <w:r w:rsidR="00C03DCC" w:rsidRPr="00490B64">
        <w:t xml:space="preserve"> </w:t>
      </w:r>
      <w:r w:rsidR="00C03DCC">
        <w:t xml:space="preserve">while his brother was a </w:t>
      </w:r>
      <w:r w:rsidR="00F6549B">
        <w:t>partner at</w:t>
      </w:r>
      <w:r w:rsidR="00F6549B" w:rsidRPr="00490B64">
        <w:rPr>
          <w:i/>
          <w:iCs/>
        </w:rPr>
        <w:t xml:space="preserve"> </w:t>
      </w:r>
      <w:r w:rsidR="00C03DCC" w:rsidRPr="00490B64">
        <w:rPr>
          <w:i/>
          <w:iCs/>
        </w:rPr>
        <w:t>Ladenburg Thalmann</w:t>
      </w:r>
      <w:r w:rsidR="00F6549B">
        <w:rPr>
          <w:i/>
          <w:iCs/>
        </w:rPr>
        <w:t xml:space="preserve">, </w:t>
      </w:r>
      <w:r w:rsidR="00F6549B">
        <w:t xml:space="preserve">which </w:t>
      </w:r>
      <w:r w:rsidR="00F6549B" w:rsidRPr="004C0717">
        <w:t xml:space="preserve">represented </w:t>
      </w:r>
      <w:r w:rsidR="00F6549B" w:rsidRPr="004C0717">
        <w:rPr>
          <w:i/>
          <w:iCs/>
        </w:rPr>
        <w:t>Metallgesellshaft</w:t>
      </w:r>
      <w:r w:rsidR="00F6549B" w:rsidRPr="004C0717">
        <w:t>’s American interests</w:t>
      </w:r>
      <w:r w:rsidR="00C03DCC">
        <w:t>.</w:t>
      </w:r>
      <w:r w:rsidR="00C03DCC">
        <w:rPr>
          <w:rStyle w:val="EndnoteReference"/>
        </w:rPr>
        <w:endnoteReference w:id="1966"/>
      </w:r>
    </w:p>
    <w:p w14:paraId="67191CFF" w14:textId="7488187D" w:rsidR="00D47093" w:rsidRPr="006620C6" w:rsidRDefault="00D47093" w:rsidP="00BF232C">
      <w:pPr>
        <w:spacing w:after="120"/>
        <w:jc w:val="both"/>
        <w:rPr>
          <w:rFonts w:eastAsia="Garamond"/>
        </w:rPr>
      </w:pPr>
      <w:r w:rsidRPr="006620C6">
        <w:t xml:space="preserve">Without a central bank, UST approached French BDF for a gold loan. Helping end the </w:t>
      </w:r>
      <w:r w:rsidRPr="006620C6">
        <w:rPr>
          <w:i/>
          <w:iCs/>
        </w:rPr>
        <w:t>Panic of 1907</w:t>
      </w:r>
      <w:r w:rsidRPr="006620C6">
        <w:t xml:space="preserve">, BDF accelerated gold payments for American crops. As </w:t>
      </w:r>
      <w:r w:rsidRPr="006620C6">
        <w:rPr>
          <w:i/>
          <w:iCs/>
        </w:rPr>
        <w:t>Rothschild</w:t>
      </w:r>
      <w:r w:rsidRPr="006620C6">
        <w:t xml:space="preserve"> provided short-term loans via</w:t>
      </w:r>
      <w:r w:rsidRPr="006620C6">
        <w:rPr>
          <w:i/>
          <w:iCs/>
        </w:rPr>
        <w:t xml:space="preserve"> Belmont</w:t>
      </w:r>
      <w:r w:rsidRPr="006620C6">
        <w:t xml:space="preserve">, BDF allowed </w:t>
      </w:r>
      <w:r w:rsidRPr="006620C6">
        <w:rPr>
          <w:i/>
          <w:iCs/>
        </w:rPr>
        <w:t>Lazard</w:t>
      </w:r>
      <w:r w:rsidRPr="006620C6">
        <w:t xml:space="preserve"> Paris and other banks to buy American coins, sending large amounts of gold to America.</w:t>
      </w:r>
      <w:r w:rsidRPr="006620C6">
        <w:rPr>
          <w:rStyle w:val="EndnoteReference"/>
        </w:rPr>
        <w:endnoteReference w:id="1967"/>
      </w:r>
      <w:r w:rsidRPr="006620C6">
        <w:t xml:space="preserve"> </w:t>
      </w:r>
      <w:r w:rsidRPr="006620C6">
        <w:rPr>
          <w:rFonts w:eastAsia="Garamond"/>
        </w:rPr>
        <w:t>As UST</w:t>
      </w:r>
      <w:r w:rsidRPr="006620C6">
        <w:rPr>
          <w:rFonts w:eastAsia="Garamond"/>
          <w:i/>
          <w:iCs/>
        </w:rPr>
        <w:t xml:space="preserve"> </w:t>
      </w:r>
      <w:r w:rsidRPr="006620C6">
        <w:rPr>
          <w:rFonts w:eastAsia="Garamond"/>
        </w:rPr>
        <w:t>and</w:t>
      </w:r>
      <w:r w:rsidRPr="006620C6">
        <w:rPr>
          <w:rFonts w:eastAsia="Garamond"/>
          <w:i/>
          <w:iCs/>
        </w:rPr>
        <w:t xml:space="preserve"> </w:t>
      </w:r>
      <w:r w:rsidR="00F003C2" w:rsidRPr="00F003C2">
        <w:rPr>
          <w:i/>
          <w:iCs/>
        </w:rPr>
        <w:t>Morgan</w:t>
      </w:r>
      <w:r w:rsidR="00F003C2" w:rsidRPr="006620C6">
        <w:rPr>
          <w:rFonts w:eastAsia="Garamond"/>
        </w:rPr>
        <w:t xml:space="preserve"> </w:t>
      </w:r>
      <w:r w:rsidRPr="006620C6">
        <w:rPr>
          <w:rFonts w:eastAsia="Garamond"/>
        </w:rPr>
        <w:t>lent on UST and railroad bond collateral,</w:t>
      </w:r>
      <w:r w:rsidRPr="006620C6">
        <w:rPr>
          <w:rFonts w:eastAsia="Garamond"/>
          <w:i/>
          <w:iCs/>
        </w:rPr>
        <w:t xml:space="preserve"> </w:t>
      </w:r>
      <w:r w:rsidRPr="006620C6">
        <w:rPr>
          <w:rFonts w:eastAsia="Garamond"/>
        </w:rPr>
        <w:t>Rockefeller funded an SB bailout fund as the SBs refused to. Runs ended as banks suspended and NYCH issued certificates, but inter-state trade deflated as western clearinghouse certificates limited outside transactions.</w:t>
      </w:r>
      <w:r w:rsidRPr="006620C6">
        <w:rPr>
          <w:rFonts w:eastAsia="Garamond"/>
          <w:vertAlign w:val="superscript"/>
        </w:rPr>
        <w:endnoteReference w:id="1968"/>
      </w:r>
      <w:r w:rsidRPr="006620C6">
        <w:rPr>
          <w:rFonts w:eastAsia="Garamond"/>
        </w:rPr>
        <w:t xml:space="preserve"> </w:t>
      </w:r>
      <w:r w:rsidRPr="006620C6">
        <w:t>While Dawes convinced the UST Secretary to deposit federal funds in Chicago banks to halt the currency drain,</w:t>
      </w:r>
      <w:r w:rsidRPr="006620C6">
        <w:rPr>
          <w:rStyle w:val="EndnoteReference"/>
        </w:rPr>
        <w:endnoteReference w:id="1969"/>
      </w:r>
      <w:r w:rsidRPr="006620C6">
        <w:t xml:space="preserve"> other </w:t>
      </w:r>
      <w:r w:rsidRPr="006620C6">
        <w:rPr>
          <w:rFonts w:eastAsia="Garamond"/>
        </w:rPr>
        <w:t>states adopted bank holidays.</w:t>
      </w:r>
      <w:r w:rsidRPr="006620C6">
        <w:rPr>
          <w:rStyle w:val="EndnoteReference"/>
          <w:rFonts w:eastAsia="Garamond"/>
        </w:rPr>
        <w:endnoteReference w:id="1970"/>
      </w:r>
      <w:r w:rsidRPr="006620C6">
        <w:rPr>
          <w:rFonts w:eastAsia="Garamond"/>
        </w:rPr>
        <w:t xml:space="preserve"> </w:t>
      </w:r>
    </w:p>
    <w:p w14:paraId="4791D04C" w14:textId="08BCB7C8" w:rsidR="00D47093" w:rsidRDefault="00D47093" w:rsidP="00CE4EA6">
      <w:pPr>
        <w:spacing w:after="120"/>
        <w:jc w:val="both"/>
        <w:rPr>
          <w:rFonts w:eastAsia="Garamond"/>
        </w:rPr>
      </w:pPr>
      <w:r w:rsidRPr="006620C6">
        <w:rPr>
          <w:rFonts w:eastAsia="Garamond"/>
        </w:rPr>
        <w:lastRenderedPageBreak/>
        <w:t>Since New York SBs formed a clearinghouse,</w:t>
      </w:r>
      <w:r w:rsidRPr="006620C6">
        <w:rPr>
          <w:rFonts w:eastAsia="Garamond"/>
          <w:vertAlign w:val="superscript"/>
        </w:rPr>
        <w:endnoteReference w:id="1971"/>
      </w:r>
      <w:r w:rsidRPr="006620C6">
        <w:rPr>
          <w:rFonts w:eastAsia="Garamond"/>
        </w:rPr>
        <w:t xml:space="preserve"> SB trust losses were low,</w:t>
      </w:r>
      <w:r w:rsidRPr="006620C6">
        <w:rPr>
          <w:rFonts w:eastAsia="Garamond"/>
          <w:vertAlign w:val="superscript"/>
        </w:rPr>
        <w:endnoteReference w:id="1972"/>
      </w:r>
      <w:r w:rsidRPr="006620C6">
        <w:rPr>
          <w:rFonts w:eastAsia="Garamond"/>
        </w:rPr>
        <w:t xml:space="preserve"> but demand deposit banks failed.</w:t>
      </w:r>
      <w:r w:rsidRPr="006620C6">
        <w:rPr>
          <w:rFonts w:eastAsia="Garamond"/>
          <w:vertAlign w:val="superscript"/>
        </w:rPr>
        <w:endnoteReference w:id="1973"/>
      </w:r>
      <w:r w:rsidRPr="006620C6">
        <w:rPr>
          <w:rFonts w:eastAsia="Garamond"/>
        </w:rPr>
        <w:t xml:space="preserve"> After allowing courts to appoint SB receivers in 1907, New York switched to state bank regulators from 1908.</w:t>
      </w:r>
      <w:r w:rsidRPr="006620C6">
        <w:rPr>
          <w:rStyle w:val="EndnoteReference"/>
          <w:rFonts w:eastAsia="Garamond"/>
        </w:rPr>
        <w:endnoteReference w:id="1974"/>
      </w:r>
      <w:r w:rsidRPr="006620C6">
        <w:rPr>
          <w:rFonts w:eastAsia="Garamond"/>
        </w:rPr>
        <w:t xml:space="preserve"> </w:t>
      </w:r>
      <w:r w:rsidRPr="006620C6">
        <w:t>By autumn, Thomas Ryan merged New York City LICs, NBs, and trusts to exceed the reparations of France to Germany in 1870 and Russia to Japan in 1905. Ryan</w:t>
      </w:r>
      <w:r w:rsidR="00211787" w:rsidRPr="006620C6">
        <w:t>’</w:t>
      </w:r>
      <w:r w:rsidRPr="006620C6">
        <w:t xml:space="preserve">s influence controlled a billion dollars of </w:t>
      </w:r>
      <w:r w:rsidRPr="006620C6">
        <w:rPr>
          <w:i/>
          <w:iCs/>
        </w:rPr>
        <w:t>Mutual</w:t>
      </w:r>
      <w:r w:rsidRPr="006620C6">
        <w:t xml:space="preserve">, </w:t>
      </w:r>
      <w:r w:rsidRPr="006620C6">
        <w:rPr>
          <w:i/>
          <w:iCs/>
        </w:rPr>
        <w:t>Equitable</w:t>
      </w:r>
      <w:r w:rsidRPr="006620C6">
        <w:t xml:space="preserve">, and </w:t>
      </w:r>
      <w:r w:rsidRPr="006620C6">
        <w:rPr>
          <w:i/>
          <w:iCs/>
        </w:rPr>
        <w:t>Washington</w:t>
      </w:r>
      <w:r w:rsidRPr="006620C6">
        <w:t xml:space="preserve"> LICs; </w:t>
      </w:r>
      <w:r w:rsidRPr="006620C6">
        <w:rPr>
          <w:i/>
          <w:iCs/>
        </w:rPr>
        <w:t>Commerce</w:t>
      </w:r>
      <w:r w:rsidRPr="006620C6">
        <w:t xml:space="preserve"> NB; and </w:t>
      </w:r>
      <w:r w:rsidRPr="006620C6">
        <w:rPr>
          <w:i/>
          <w:iCs/>
        </w:rPr>
        <w:t>Morton</w:t>
      </w:r>
      <w:r w:rsidRPr="006620C6">
        <w:t xml:space="preserve">, </w:t>
      </w:r>
      <w:r w:rsidRPr="006620C6">
        <w:rPr>
          <w:i/>
          <w:iCs/>
        </w:rPr>
        <w:t>Guaranty</w:t>
      </w:r>
      <w:r w:rsidRPr="006620C6">
        <w:t xml:space="preserve">, </w:t>
      </w:r>
      <w:r w:rsidRPr="006620C6">
        <w:rPr>
          <w:i/>
          <w:iCs/>
        </w:rPr>
        <w:t>Mercantile</w:t>
      </w:r>
      <w:r w:rsidRPr="006620C6">
        <w:t xml:space="preserve">, and </w:t>
      </w:r>
      <w:r w:rsidRPr="006620C6">
        <w:rPr>
          <w:i/>
          <w:iCs/>
        </w:rPr>
        <w:t xml:space="preserve">Equitable </w:t>
      </w:r>
      <w:r w:rsidRPr="006620C6">
        <w:t>SBs.</w:t>
      </w:r>
      <w:r w:rsidRPr="006620C6">
        <w:rPr>
          <w:rStyle w:val="EndnoteReference"/>
        </w:rPr>
        <w:endnoteReference w:id="1975"/>
      </w:r>
      <w:r w:rsidRPr="006620C6">
        <w:rPr>
          <w:rFonts w:eastAsia="Garamond"/>
        </w:rPr>
        <w:t xml:space="preserve"> Oklahoma started deposit insurance that year, and other Democratic agricultural states followed.</w:t>
      </w:r>
      <w:r w:rsidRPr="006620C6">
        <w:rPr>
          <w:rFonts w:eastAsia="Garamond"/>
          <w:vertAlign w:val="superscript"/>
        </w:rPr>
        <w:endnoteReference w:id="1976"/>
      </w:r>
      <w:r w:rsidRPr="006620C6">
        <w:rPr>
          <w:rFonts w:eastAsia="Garamond"/>
        </w:rPr>
        <w:t xml:space="preserve"> </w:t>
      </w:r>
    </w:p>
    <w:p w14:paraId="0B2DC157" w14:textId="63035B83" w:rsidR="00867DFC" w:rsidRDefault="00D47093" w:rsidP="00867DFC">
      <w:pPr>
        <w:spacing w:after="120"/>
        <w:jc w:val="both"/>
        <w:rPr>
          <w:rFonts w:eastAsia="Garamond"/>
        </w:rPr>
      </w:pPr>
      <w:r w:rsidRPr="001F2005">
        <w:rPr>
          <w:rFonts w:eastAsia="Garamond"/>
        </w:rPr>
        <w:t>Since California</w:t>
      </w:r>
      <w:r w:rsidR="00211787" w:rsidRPr="001F2005">
        <w:rPr>
          <w:rFonts w:eastAsia="Garamond"/>
          <w:iCs/>
        </w:rPr>
        <w:t>’</w:t>
      </w:r>
      <w:r w:rsidRPr="001F2005">
        <w:rPr>
          <w:rFonts w:eastAsia="Garamond"/>
          <w:iCs/>
        </w:rPr>
        <w:t xml:space="preserve">s </w:t>
      </w:r>
      <w:r w:rsidRPr="001F2005">
        <w:rPr>
          <w:rFonts w:eastAsia="Garamond"/>
        </w:rPr>
        <w:t>earthquake</w:t>
      </w:r>
      <w:r w:rsidRPr="001F2005">
        <w:rPr>
          <w:shd w:val="clear" w:color="auto" w:fill="FFFFFF"/>
        </w:rPr>
        <w:t xml:space="preserve"> and fire destroyed much of the city</w:t>
      </w:r>
      <w:r w:rsidR="00780CC5">
        <w:rPr>
          <w:shd w:val="clear" w:color="auto" w:fill="FFFFFF"/>
        </w:rPr>
        <w:t xml:space="preserve"> in 1906</w:t>
      </w:r>
      <w:r w:rsidRPr="001F2005">
        <w:rPr>
          <w:shd w:val="clear" w:color="auto" w:fill="FFFFFF"/>
        </w:rPr>
        <w:t>,</w:t>
      </w:r>
      <w:r w:rsidRPr="001F2005">
        <w:rPr>
          <w:rFonts w:eastAsia="Garamond"/>
        </w:rPr>
        <w:t xml:space="preserve"> only a single SB failed due to the destruction of their records.</w:t>
      </w:r>
      <w:r w:rsidRPr="001F2005">
        <w:rPr>
          <w:rStyle w:val="EndnoteReference"/>
          <w:rFonts w:eastAsia="Garamond"/>
        </w:rPr>
        <w:endnoteReference w:id="1977"/>
      </w:r>
      <w:r w:rsidRPr="001F2005">
        <w:rPr>
          <w:rFonts w:eastAsia="Garamond"/>
        </w:rPr>
        <w:t xml:space="preserve"> </w:t>
      </w:r>
      <w:r w:rsidR="00510A8F" w:rsidRPr="004C2BB3">
        <w:t xml:space="preserve">The earthquake and the </w:t>
      </w:r>
      <w:r w:rsidR="00510A8F" w:rsidRPr="004C2BB3">
        <w:rPr>
          <w:rFonts w:eastAsia="Garamond"/>
          <w:i/>
          <w:iCs/>
        </w:rPr>
        <w:t>Panic of 1907</w:t>
      </w:r>
      <w:r w:rsidR="00510A8F" w:rsidRPr="004C2BB3">
        <w:t xml:space="preserve"> required </w:t>
      </w:r>
      <w:r w:rsidR="00510A8F" w:rsidRPr="004C2BB3">
        <w:rPr>
          <w:rFonts w:eastAsia="Garamond"/>
          <w:i/>
          <w:iCs/>
        </w:rPr>
        <w:t xml:space="preserve">Lazard </w:t>
      </w:r>
      <w:r w:rsidR="00510A8F" w:rsidRPr="004C2BB3">
        <w:rPr>
          <w:rFonts w:eastAsia="Garamond"/>
        </w:rPr>
        <w:t>New York</w:t>
      </w:r>
      <w:r w:rsidR="00510A8F" w:rsidRPr="004C2BB3">
        <w:t xml:space="preserve"> to advance funds to her </w:t>
      </w:r>
      <w:r w:rsidR="00510A8F" w:rsidRPr="0004460E">
        <w:rPr>
          <w:i/>
          <w:iCs/>
        </w:rPr>
        <w:t>London, Paris</w:t>
      </w:r>
      <w:r w:rsidR="00510A8F" w:rsidRPr="004C2BB3">
        <w:rPr>
          <w:i/>
          <w:iCs/>
        </w:rPr>
        <w:t>,</w:t>
      </w:r>
      <w:r w:rsidR="00510A8F" w:rsidRPr="0004460E">
        <w:rPr>
          <w:i/>
          <w:iCs/>
        </w:rPr>
        <w:t xml:space="preserve"> &amp; American Bank</w:t>
      </w:r>
      <w:r w:rsidR="00510A8F" w:rsidRPr="004C2BB3">
        <w:t xml:space="preserve"> in San Francisco</w:t>
      </w:r>
      <w:r w:rsidR="00510A8F" w:rsidRPr="004C2BB3">
        <w:rPr>
          <w:i/>
          <w:iCs/>
        </w:rPr>
        <w:t>.</w:t>
      </w:r>
      <w:r w:rsidR="00510A8F" w:rsidRPr="004C2BB3">
        <w:rPr>
          <w:rStyle w:val="EndnoteReference"/>
          <w:i/>
          <w:iCs/>
        </w:rPr>
        <w:endnoteReference w:id="1978"/>
      </w:r>
      <w:r w:rsidR="00510A8F" w:rsidRPr="004C2BB3">
        <w:t xml:space="preserve"> When the Lazards left San Francisco in 1885, they asked </w:t>
      </w:r>
      <w:r w:rsidR="00510A8F" w:rsidRPr="0004460E">
        <w:t xml:space="preserve">Sigmund </w:t>
      </w:r>
      <w:r w:rsidR="00C135A8">
        <w:t xml:space="preserve">Grunebaum </w:t>
      </w:r>
      <w:r w:rsidR="00510A8F" w:rsidRPr="004C2BB3">
        <w:t>to manage their land.</w:t>
      </w:r>
      <w:r w:rsidR="00510A8F" w:rsidRPr="004C2BB3">
        <w:rPr>
          <w:rStyle w:val="EndnoteReference"/>
        </w:rPr>
        <w:endnoteReference w:id="1979"/>
      </w:r>
      <w:r w:rsidR="00510A8F" w:rsidRPr="004C2BB3">
        <w:t xml:space="preserve"> </w:t>
      </w:r>
      <w:r w:rsidR="00C135A8">
        <w:t>Grunebaum</w:t>
      </w:r>
      <w:r w:rsidR="00510A8F" w:rsidRPr="0004460E">
        <w:t xml:space="preserve">, born in Bavaria in 1843, came to San Francisco in 1857, founded a mercantile and commission house, and in 1893 became manager of </w:t>
      </w:r>
      <w:r w:rsidR="00510A8F" w:rsidRPr="0004460E">
        <w:rPr>
          <w:i/>
          <w:iCs/>
        </w:rPr>
        <w:t>London, Paris</w:t>
      </w:r>
      <w:r w:rsidR="00381693">
        <w:rPr>
          <w:i/>
          <w:iCs/>
        </w:rPr>
        <w:t>,</w:t>
      </w:r>
      <w:r w:rsidR="00510A8F" w:rsidRPr="0004460E">
        <w:rPr>
          <w:i/>
          <w:iCs/>
        </w:rPr>
        <w:t xml:space="preserve"> &amp; American Bank</w:t>
      </w:r>
      <w:r w:rsidR="00510A8F" w:rsidRPr="004C2BB3">
        <w:t>.</w:t>
      </w:r>
      <w:r w:rsidR="00510A8F" w:rsidRPr="004C2BB3">
        <w:rPr>
          <w:rStyle w:val="EndnoteReference"/>
        </w:rPr>
        <w:endnoteReference w:id="1980"/>
      </w:r>
      <w:r w:rsidR="00510A8F" w:rsidRPr="004C2BB3">
        <w:t xml:space="preserve"> In 1905, </w:t>
      </w:r>
      <w:r w:rsidR="00C135A8">
        <w:t>Grunebaum</w:t>
      </w:r>
      <w:r w:rsidR="00510A8F" w:rsidRPr="004C2BB3">
        <w:t xml:space="preserve">’s daughter married </w:t>
      </w:r>
      <w:r w:rsidR="00510A8F" w:rsidRPr="00BB78D5">
        <w:t>Herbert Fleishhacker</w:t>
      </w:r>
      <w:r w:rsidR="00510A8F" w:rsidRPr="004C2BB3">
        <w:t xml:space="preserve"> whose brother Mortimer married an in-law of the Seligmans. </w:t>
      </w:r>
    </w:p>
    <w:p w14:paraId="13361BDE" w14:textId="77777777" w:rsidR="00B7190B" w:rsidRDefault="00510A8F" w:rsidP="00B7190B">
      <w:pPr>
        <w:spacing w:after="120"/>
        <w:jc w:val="both"/>
        <w:rPr>
          <w:rFonts w:eastAsia="Garamond"/>
        </w:rPr>
      </w:pPr>
      <w:r>
        <w:t xml:space="preserve">The </w:t>
      </w:r>
      <w:r w:rsidRPr="00BB78D5">
        <w:t>Fleishhacker</w:t>
      </w:r>
      <w:r w:rsidRPr="004C2BB3">
        <w:t>s</w:t>
      </w:r>
      <w:r>
        <w:t>’</w:t>
      </w:r>
      <w:r w:rsidRPr="004C2BB3">
        <w:t xml:space="preserve"> father was  born in Bavaria, immigrated to America in 1845, and  traded in California and Nevada from the 1850s, establishing a paper box factory and paper business. While his Mortimer joined his father’s business around 1890 and organized </w:t>
      </w:r>
      <w:r w:rsidRPr="004C2BB3">
        <w:rPr>
          <w:i/>
          <w:iCs/>
        </w:rPr>
        <w:t>Truckee River General Electric Co</w:t>
      </w:r>
      <w:r w:rsidRPr="004C2BB3">
        <w:t xml:space="preserve">, </w:t>
      </w:r>
      <w:r w:rsidRPr="004C2BB3">
        <w:rPr>
          <w:i/>
          <w:iCs/>
        </w:rPr>
        <w:t>American River Electric Co</w:t>
      </w:r>
      <w:r w:rsidRPr="004C2BB3">
        <w:t xml:space="preserve">, and </w:t>
      </w:r>
      <w:r w:rsidRPr="004C2BB3">
        <w:rPr>
          <w:i/>
          <w:iCs/>
        </w:rPr>
        <w:t>City Electric Co</w:t>
      </w:r>
      <w:r w:rsidRPr="004C2BB3">
        <w:t xml:space="preserve">, and </w:t>
      </w:r>
      <w:r w:rsidRPr="004C2BB3">
        <w:rPr>
          <w:i/>
          <w:iCs/>
        </w:rPr>
        <w:t>Central California Traction Co</w:t>
      </w:r>
      <w:r w:rsidRPr="004C2BB3">
        <w:t xml:space="preserve"> by 1905) while Herbert began as a bookkeeper in 1887, became a salesman, and established paper mills in Oregon before joining </w:t>
      </w:r>
      <w:r w:rsidRPr="004C2BB3">
        <w:rPr>
          <w:i/>
          <w:iCs/>
        </w:rPr>
        <w:t>London, Paris</w:t>
      </w:r>
      <w:r w:rsidR="00381693">
        <w:rPr>
          <w:i/>
          <w:iCs/>
        </w:rPr>
        <w:t>,</w:t>
      </w:r>
      <w:r w:rsidRPr="004C2BB3">
        <w:rPr>
          <w:i/>
          <w:iCs/>
        </w:rPr>
        <w:t xml:space="preserve"> &amp; American Bank </w:t>
      </w:r>
      <w:r w:rsidRPr="004C2BB3">
        <w:t>in 1907.</w:t>
      </w:r>
      <w:r w:rsidRPr="004C2BB3">
        <w:rPr>
          <w:rStyle w:val="EndnoteReference"/>
        </w:rPr>
        <w:endnoteReference w:id="1981"/>
      </w:r>
      <w:r w:rsidR="006C1A47">
        <w:rPr>
          <w:rFonts w:eastAsia="Garamond"/>
        </w:rPr>
        <w:t xml:space="preserve"> </w:t>
      </w:r>
    </w:p>
    <w:p w14:paraId="5B252727" w14:textId="4EB51010" w:rsidR="00F76EBF" w:rsidRPr="00B7190B" w:rsidRDefault="00510A8F" w:rsidP="00B7190B">
      <w:pPr>
        <w:spacing w:after="120"/>
        <w:jc w:val="both"/>
        <w:rPr>
          <w:rFonts w:eastAsia="Garamond"/>
        </w:rPr>
      </w:pPr>
      <w:r w:rsidRPr="004C2BB3">
        <w:t>I</w:t>
      </w:r>
      <w:r w:rsidRPr="00BB78D5">
        <w:t xml:space="preserve">n 1908, </w:t>
      </w:r>
      <w:r w:rsidRPr="0004460E">
        <w:rPr>
          <w:i/>
          <w:iCs/>
        </w:rPr>
        <w:t>London, Paris</w:t>
      </w:r>
      <w:r w:rsidRPr="004C2BB3">
        <w:rPr>
          <w:i/>
          <w:iCs/>
        </w:rPr>
        <w:t>,</w:t>
      </w:r>
      <w:r w:rsidRPr="0004460E">
        <w:rPr>
          <w:i/>
          <w:iCs/>
        </w:rPr>
        <w:t xml:space="preserve"> &amp; American Bank</w:t>
      </w:r>
      <w:r w:rsidRPr="004C2BB3">
        <w:t xml:space="preserve"> converted into a NB and then merged with </w:t>
      </w:r>
      <w:r w:rsidRPr="00697030">
        <w:rPr>
          <w:i/>
          <w:iCs/>
        </w:rPr>
        <w:t>Seligman</w:t>
      </w:r>
      <w:r>
        <w:t xml:space="preserve">’s </w:t>
      </w:r>
      <w:r w:rsidRPr="004C2BB3">
        <w:rPr>
          <w:i/>
          <w:iCs/>
        </w:rPr>
        <w:t>Anglo-California</w:t>
      </w:r>
      <w:r w:rsidRPr="004C2BB3">
        <w:t xml:space="preserve">, under the leadership of </w:t>
      </w:r>
      <w:r w:rsidR="00F73668">
        <w:t xml:space="preserve">Grunebaum </w:t>
      </w:r>
      <w:r w:rsidRPr="004C2BB3">
        <w:t xml:space="preserve">and </w:t>
      </w:r>
      <w:r w:rsidRPr="00BB78D5">
        <w:t>Fleishhacke</w:t>
      </w:r>
      <w:r w:rsidRPr="004C2BB3">
        <w:t>r.</w:t>
      </w:r>
      <w:r w:rsidRPr="004C2BB3">
        <w:rPr>
          <w:rStyle w:val="EndnoteReference"/>
        </w:rPr>
        <w:endnoteReference w:id="1982"/>
      </w:r>
      <w:r w:rsidRPr="004C2BB3">
        <w:t xml:space="preserve"> </w:t>
      </w:r>
      <w:r w:rsidR="00CD64D8">
        <w:t xml:space="preserve">The </w:t>
      </w:r>
      <w:r w:rsidR="00CD64D8" w:rsidRPr="00BB78D5">
        <w:t>Fleishhacker</w:t>
      </w:r>
      <w:r w:rsidR="00CD64D8" w:rsidRPr="004C2BB3">
        <w:t xml:space="preserve">s </w:t>
      </w:r>
      <w:r w:rsidRPr="004C2BB3">
        <w:t xml:space="preserve">also </w:t>
      </w:r>
      <w:r w:rsidRPr="00BB78D5">
        <w:t>organized</w:t>
      </w:r>
      <w:r w:rsidRPr="004C2BB3">
        <w:rPr>
          <w:i/>
          <w:iCs/>
        </w:rPr>
        <w:t xml:space="preserve"> </w:t>
      </w:r>
      <w:r w:rsidRPr="00BB78D5">
        <w:rPr>
          <w:i/>
          <w:iCs/>
        </w:rPr>
        <w:t>Anglo-California Trust</w:t>
      </w:r>
      <w:r w:rsidRPr="00BB78D5">
        <w:t xml:space="preserve"> </w:t>
      </w:r>
      <w:r w:rsidRPr="004C2BB3">
        <w:t xml:space="preserve">as a SB </w:t>
      </w:r>
      <w:r w:rsidRPr="00BB78D5">
        <w:t xml:space="preserve">in 1909. </w:t>
      </w:r>
      <w:r w:rsidRPr="004C2BB3">
        <w:t xml:space="preserve">By 1912, </w:t>
      </w:r>
      <w:r w:rsidRPr="00BB78D5">
        <w:rPr>
          <w:i/>
          <w:iCs/>
        </w:rPr>
        <w:t>Anglo-California Trust</w:t>
      </w:r>
      <w:r w:rsidRPr="00BB78D5">
        <w:t xml:space="preserve"> </w:t>
      </w:r>
      <w:r w:rsidRPr="004C2BB3">
        <w:t xml:space="preserve">absorbed </w:t>
      </w:r>
      <w:r w:rsidRPr="00BB78D5">
        <w:rPr>
          <w:i/>
          <w:iCs/>
        </w:rPr>
        <w:t>Central Trust Co</w:t>
      </w:r>
      <w:r w:rsidRPr="004C2BB3">
        <w:t xml:space="preserve">, </w:t>
      </w:r>
      <w:r w:rsidRPr="00BB78D5">
        <w:rPr>
          <w:i/>
          <w:iCs/>
        </w:rPr>
        <w:t>Swiss-American Bank</w:t>
      </w:r>
      <w:r w:rsidRPr="004C2BB3">
        <w:t>, and other California banks.</w:t>
      </w:r>
      <w:r w:rsidRPr="004C2BB3">
        <w:rPr>
          <w:rStyle w:val="EndnoteReference"/>
        </w:rPr>
        <w:endnoteReference w:id="1983"/>
      </w:r>
      <w:r w:rsidR="00BC58DE">
        <w:t xml:space="preserve"> </w:t>
      </w:r>
      <w:r w:rsidR="00F76EBF">
        <w:t xml:space="preserve">Grunebaum’s son Fred, meanwhile, became a Partner of </w:t>
      </w:r>
      <w:r w:rsidR="00F76EBF" w:rsidRPr="00F76EBF">
        <w:rPr>
          <w:i/>
          <w:iCs/>
        </w:rPr>
        <w:t>Lazard</w:t>
      </w:r>
      <w:r w:rsidR="00F76EBF">
        <w:t xml:space="preserve"> New York</w:t>
      </w:r>
      <w:r w:rsidR="00F76EBF" w:rsidRPr="004C2BB3">
        <w:t>.</w:t>
      </w:r>
      <w:r w:rsidR="00F76EBF" w:rsidRPr="004C2BB3">
        <w:rPr>
          <w:rStyle w:val="EndnoteReference"/>
        </w:rPr>
        <w:endnoteReference w:id="1984"/>
      </w:r>
      <w:r w:rsidR="00B7190B">
        <w:t xml:space="preserve"> </w:t>
      </w:r>
      <w:r w:rsidR="00B7190B" w:rsidRPr="002E172A">
        <w:t xml:space="preserve">Since </w:t>
      </w:r>
      <w:r w:rsidR="00B7190B" w:rsidRPr="002E172A">
        <w:rPr>
          <w:i/>
          <w:iCs/>
        </w:rPr>
        <w:t>Lazard</w:t>
      </w:r>
      <w:r w:rsidR="00B7190B" w:rsidRPr="002E172A">
        <w:t xml:space="preserve"> New York recruited Frankfurt-born Paul Baerwald from </w:t>
      </w:r>
      <w:r w:rsidR="00B7190B" w:rsidRPr="002E172A">
        <w:rPr>
          <w:i/>
          <w:iCs/>
        </w:rPr>
        <w:t xml:space="preserve">Speyer </w:t>
      </w:r>
      <w:r w:rsidR="00B7190B" w:rsidRPr="002E172A">
        <w:t>London</w:t>
      </w:r>
      <w:r w:rsidR="00B7190B">
        <w:t xml:space="preserve"> in 1907</w:t>
      </w:r>
      <w:r w:rsidR="00B7190B" w:rsidRPr="002E172A">
        <w:t>, he married Isaias Hellman’s daughter-in-law's sister</w:t>
      </w:r>
      <w:r w:rsidR="00B7190B">
        <w:t xml:space="preserve"> in 1909</w:t>
      </w:r>
      <w:r w:rsidR="00B7190B" w:rsidRPr="002E172A">
        <w:t>.</w:t>
      </w:r>
      <w:r w:rsidR="00B7190B" w:rsidRPr="002E172A">
        <w:rPr>
          <w:rStyle w:val="EndnoteReference"/>
        </w:rPr>
        <w:endnoteReference w:id="1985"/>
      </w:r>
    </w:p>
    <w:p w14:paraId="28926B9E" w14:textId="21C821BC" w:rsidR="007E7CA5" w:rsidRPr="00E43C36" w:rsidRDefault="00C665D1" w:rsidP="00E43C36">
      <w:pPr>
        <w:spacing w:after="160"/>
        <w:jc w:val="both"/>
      </w:pPr>
      <w:r>
        <w:t>As</w:t>
      </w:r>
      <w:r w:rsidRPr="004C2BB3">
        <w:t xml:space="preserve"> the Lazards </w:t>
      </w:r>
      <w:r>
        <w:t xml:space="preserve">instructed the </w:t>
      </w:r>
      <w:r w:rsidRPr="00C665D1">
        <w:t>Fleishhacker</w:t>
      </w:r>
      <w:r>
        <w:t>s</w:t>
      </w:r>
      <w:r w:rsidRPr="004C2BB3">
        <w:t xml:space="preserve"> </w:t>
      </w:r>
      <w:r>
        <w:t>to sell their California lands to oil speculators from 1915,</w:t>
      </w:r>
      <w:r w:rsidRPr="004C2BB3">
        <w:rPr>
          <w:rStyle w:val="EndnoteReference"/>
        </w:rPr>
        <w:endnoteReference w:id="1986"/>
      </w:r>
      <w:bookmarkStart w:id="299" w:name="_Hlk202746256"/>
      <w:r w:rsidRPr="00C665D1">
        <w:t xml:space="preserve"> </w:t>
      </w:r>
      <w:r w:rsidRPr="006620C6">
        <w:t xml:space="preserve">Eugene Meyer joined </w:t>
      </w:r>
      <w:r w:rsidRPr="006620C6">
        <w:rPr>
          <w:i/>
          <w:iCs/>
        </w:rPr>
        <w:t>Chase</w:t>
      </w:r>
      <w:r w:rsidRPr="006620C6">
        <w:t xml:space="preserve"> in Edward Doheny’s oil venture in Texas.</w:t>
      </w:r>
      <w:r>
        <w:t xml:space="preserve"> </w:t>
      </w:r>
      <w:r w:rsidR="00E43C36">
        <w:t xml:space="preserve">The </w:t>
      </w:r>
      <w:r w:rsidRPr="006620C6">
        <w:t>Meyer</w:t>
      </w:r>
      <w:r w:rsidR="00E43C36">
        <w:t xml:space="preserve"> family’s </w:t>
      </w:r>
      <w:r>
        <w:t xml:space="preserve">former mentor </w:t>
      </w:r>
      <w:r w:rsidR="00E43C36">
        <w:t xml:space="preserve">Bernard </w:t>
      </w:r>
      <w:r w:rsidRPr="006620C6">
        <w:t>Baruch</w:t>
      </w:r>
      <w:r w:rsidR="00E43C36">
        <w:t>, meanwhile,</w:t>
      </w:r>
      <w:r w:rsidRPr="006620C6">
        <w:rPr>
          <w:rStyle w:val="EndnoteReference"/>
        </w:rPr>
        <w:endnoteReference w:id="1987"/>
      </w:r>
      <w:bookmarkEnd w:id="299"/>
      <w:r w:rsidR="00E43C36" w:rsidRPr="00E43C36">
        <w:t xml:space="preserve"> </w:t>
      </w:r>
      <w:r w:rsidR="00E43C36">
        <w:t>joined</w:t>
      </w:r>
      <w:r w:rsidR="00E43C36" w:rsidRPr="006620C6">
        <w:t xml:space="preserve"> </w:t>
      </w:r>
      <w:r w:rsidR="00C86048">
        <w:t xml:space="preserve">San Francisco banker </w:t>
      </w:r>
      <w:r w:rsidR="00E43C36" w:rsidRPr="006620C6">
        <w:rPr>
          <w:shd w:val="clear" w:color="auto" w:fill="FFFFFF"/>
        </w:rPr>
        <w:t xml:space="preserve">William </w:t>
      </w:r>
      <w:r w:rsidR="00E43C36" w:rsidRPr="006620C6">
        <w:rPr>
          <w:rFonts w:eastAsia="Garamond"/>
        </w:rPr>
        <w:t xml:space="preserve">Crocker </w:t>
      </w:r>
      <w:r w:rsidR="00E43C36">
        <w:rPr>
          <w:rFonts w:eastAsia="Garamond"/>
        </w:rPr>
        <w:t xml:space="preserve">in </w:t>
      </w:r>
      <w:r w:rsidR="00E43C36" w:rsidRPr="006620C6">
        <w:t>exploring for gold in Alaska in 1915</w:t>
      </w:r>
      <w:r w:rsidR="00E43C36">
        <w:t xml:space="preserve">. </w:t>
      </w:r>
      <w:r w:rsidR="00D47093" w:rsidRPr="006620C6">
        <w:rPr>
          <w:shd w:val="clear" w:color="auto" w:fill="FFFFFF"/>
        </w:rPr>
        <w:t>Crocker</w:t>
      </w:r>
      <w:r w:rsidR="00E43C36">
        <w:rPr>
          <w:shd w:val="clear" w:color="auto" w:fill="FFFFFF"/>
        </w:rPr>
        <w:t>’s</w:t>
      </w:r>
      <w:r w:rsidR="00D47093" w:rsidRPr="006620C6">
        <w:rPr>
          <w:shd w:val="clear" w:color="auto" w:fill="FFFFFF"/>
        </w:rPr>
        <w:t xml:space="preserve"> </w:t>
      </w:r>
      <w:r w:rsidR="00D47093" w:rsidRPr="006620C6">
        <w:rPr>
          <w:rFonts w:eastAsia="Garamond"/>
        </w:rPr>
        <w:t xml:space="preserve">father was </w:t>
      </w:r>
      <w:r w:rsidR="00C86048">
        <w:rPr>
          <w:rFonts w:eastAsia="Garamond"/>
        </w:rPr>
        <w:t>a co-founder</w:t>
      </w:r>
      <w:r w:rsidR="00D47093" w:rsidRPr="006620C6">
        <w:rPr>
          <w:rFonts w:eastAsia="Garamond"/>
        </w:rPr>
        <w:t xml:space="preserve"> of </w:t>
      </w:r>
      <w:r w:rsidR="00D47093" w:rsidRPr="006620C6">
        <w:rPr>
          <w:rFonts w:eastAsia="Garamond"/>
          <w:i/>
          <w:iCs/>
        </w:rPr>
        <w:t xml:space="preserve">Central Pacific </w:t>
      </w:r>
      <w:r w:rsidR="00D47093" w:rsidRPr="006620C6">
        <w:rPr>
          <w:rFonts w:eastAsia="Garamond"/>
        </w:rPr>
        <w:t xml:space="preserve">RR. In 1911, </w:t>
      </w:r>
      <w:r w:rsidR="00D47093" w:rsidRPr="006620C6">
        <w:rPr>
          <w:shd w:val="clear" w:color="auto" w:fill="FFFFFF"/>
        </w:rPr>
        <w:t>Crocker</w:t>
      </w:r>
      <w:r w:rsidR="00211787" w:rsidRPr="006620C6">
        <w:rPr>
          <w:shd w:val="clear" w:color="auto" w:fill="FFFFFF"/>
        </w:rPr>
        <w:t>’</w:t>
      </w:r>
      <w:r w:rsidR="00D47093" w:rsidRPr="006620C6">
        <w:rPr>
          <w:shd w:val="clear" w:color="auto" w:fill="FFFFFF"/>
        </w:rPr>
        <w:t xml:space="preserve">s son </w:t>
      </w:r>
      <w:r w:rsidR="00C86048">
        <w:rPr>
          <w:shd w:val="clear" w:color="auto" w:fill="FFFFFF"/>
        </w:rPr>
        <w:t>wed</w:t>
      </w:r>
      <w:r w:rsidR="00D47093" w:rsidRPr="006620C6">
        <w:rPr>
          <w:shd w:val="clear" w:color="auto" w:fill="FFFFFF"/>
        </w:rPr>
        <w:t xml:space="preserve"> Helen Irwin, daughter of </w:t>
      </w:r>
      <w:r w:rsidR="00D47093" w:rsidRPr="006620C6">
        <w:rPr>
          <w:i/>
          <w:iCs/>
          <w:shd w:val="clear" w:color="auto" w:fill="FFFFFF"/>
        </w:rPr>
        <w:t>Spreckels</w:t>
      </w:r>
      <w:r w:rsidR="00211787" w:rsidRPr="006620C6">
        <w:rPr>
          <w:i/>
          <w:iCs/>
          <w:shd w:val="clear" w:color="auto" w:fill="FFFFFF"/>
        </w:rPr>
        <w:t>’</w:t>
      </w:r>
      <w:r w:rsidR="00D47093" w:rsidRPr="006620C6">
        <w:rPr>
          <w:shd w:val="clear" w:color="auto" w:fill="FFFFFF"/>
        </w:rPr>
        <w:t xml:space="preserve"> partner of Hawaii. The union dissolved in 1928</w:t>
      </w:r>
      <w:r w:rsidR="00CD64D8">
        <w:rPr>
          <w:shd w:val="clear" w:color="auto" w:fill="FFFFFF"/>
        </w:rPr>
        <w:t>,</w:t>
      </w:r>
      <w:r w:rsidR="00D47093" w:rsidRPr="006620C6">
        <w:rPr>
          <w:shd w:val="clear" w:color="auto" w:fill="FFFFFF"/>
        </w:rPr>
        <w:t xml:space="preserve"> and Helen wed a Hawaiian </w:t>
      </w:r>
      <w:r w:rsidR="00BA2149">
        <w:rPr>
          <w:shd w:val="clear" w:color="auto" w:fill="FFFFFF"/>
        </w:rPr>
        <w:t>trader</w:t>
      </w:r>
      <w:r w:rsidR="00D47093" w:rsidRPr="006620C6">
        <w:rPr>
          <w:shd w:val="clear" w:color="auto" w:fill="FFFFFF"/>
        </w:rPr>
        <w:t>.</w:t>
      </w:r>
      <w:r w:rsidR="00D47093" w:rsidRPr="006620C6">
        <w:rPr>
          <w:rStyle w:val="EndnoteReference"/>
          <w:shd w:val="clear" w:color="auto" w:fill="FFFFFF"/>
        </w:rPr>
        <w:endnoteReference w:id="1988"/>
      </w:r>
      <w:r w:rsidR="00D47093" w:rsidRPr="006620C6">
        <w:rPr>
          <w:shd w:val="clear" w:color="auto" w:fill="FFFFFF"/>
        </w:rPr>
        <w:t xml:space="preserve"> </w:t>
      </w:r>
    </w:p>
    <w:p w14:paraId="737D0E89" w14:textId="03EEF460" w:rsidR="00B10924" w:rsidRDefault="00C665D1" w:rsidP="00B10924">
      <w:pPr>
        <w:spacing w:after="120"/>
        <w:jc w:val="both"/>
      </w:pPr>
      <w:bookmarkStart w:id="300" w:name="_Hlk203415213"/>
      <w:r>
        <w:t xml:space="preserve">As California banks consolidated, </w:t>
      </w:r>
      <w:r w:rsidRPr="004C2BB3">
        <w:rPr>
          <w:i/>
          <w:iCs/>
        </w:rPr>
        <w:t>Bank of California</w:t>
      </w:r>
      <w:r w:rsidRPr="004C2BB3">
        <w:t xml:space="preserve"> acquired </w:t>
      </w:r>
      <w:r w:rsidRPr="004C2BB3">
        <w:rPr>
          <w:i/>
          <w:iCs/>
        </w:rPr>
        <w:t>San Francisco</w:t>
      </w:r>
      <w:r w:rsidRPr="004C2BB3">
        <w:t xml:space="preserve"> NB</w:t>
      </w:r>
      <w:r w:rsidRPr="004C2BB3">
        <w:rPr>
          <w:rFonts w:eastAsia="Garamond"/>
        </w:rPr>
        <w:t xml:space="preserve">, </w:t>
      </w:r>
      <w:r w:rsidR="00CD64D8">
        <w:rPr>
          <w:rFonts w:eastAsia="Garamond"/>
        </w:rPr>
        <w:t>which had evolved from</w:t>
      </w:r>
      <w:r w:rsidRPr="004C2BB3">
        <w:rPr>
          <w:rFonts w:eastAsia="Garamond"/>
        </w:rPr>
        <w:t xml:space="preserve"> Sather Church, </w:t>
      </w:r>
      <w:r w:rsidRPr="004C2BB3">
        <w:rPr>
          <w:rFonts w:eastAsia="Garamond"/>
          <w:i/>
          <w:iCs/>
        </w:rPr>
        <w:t>Drexel</w:t>
      </w:r>
      <w:r w:rsidRPr="004C2BB3">
        <w:rPr>
          <w:rFonts w:eastAsia="Garamond"/>
        </w:rPr>
        <w:t>’s California partnership from the 1850s.</w:t>
      </w:r>
      <w:r w:rsidRPr="004C2BB3">
        <w:rPr>
          <w:rStyle w:val="EndnoteReference"/>
          <w:rFonts w:eastAsia="Garamond"/>
        </w:rPr>
        <w:endnoteReference w:id="1989"/>
      </w:r>
      <w:r>
        <w:rPr>
          <w:rFonts w:eastAsia="Garamond"/>
        </w:rPr>
        <w:t xml:space="preserve"> </w:t>
      </w:r>
      <w:r w:rsidR="00B10924">
        <w:rPr>
          <w:rFonts w:eastAsia="Garamond"/>
        </w:rPr>
        <w:t>H</w:t>
      </w:r>
      <w:r w:rsidR="00B10924" w:rsidRPr="006620C6">
        <w:rPr>
          <w:rFonts w:eastAsia="Garamond"/>
        </w:rPr>
        <w:t>owever,</w:t>
      </w:r>
      <w:r>
        <w:rPr>
          <w:rFonts w:eastAsia="Garamond"/>
        </w:rPr>
        <w:t xml:space="preserve"> </w:t>
      </w:r>
      <w:r w:rsidR="00CD64D8" w:rsidRPr="004C2BB3">
        <w:rPr>
          <w:i/>
          <w:iCs/>
        </w:rPr>
        <w:t>Bank of California</w:t>
      </w:r>
      <w:r w:rsidR="00CD64D8" w:rsidRPr="004C2BB3">
        <w:t xml:space="preserve"> </w:t>
      </w:r>
      <w:r w:rsidR="00B10924" w:rsidRPr="006620C6">
        <w:t xml:space="preserve">fell behind </w:t>
      </w:r>
      <w:r w:rsidR="00B10924">
        <w:t>other fast-growing competitors.</w:t>
      </w:r>
      <w:r w:rsidR="00B10924">
        <w:rPr>
          <w:rStyle w:val="EndnoteReference"/>
        </w:rPr>
        <w:endnoteReference w:id="1990"/>
      </w:r>
      <w:r w:rsidR="00B10924" w:rsidRPr="007E7CA5">
        <w:t xml:space="preserve"> John Demartini was born in Italy and</w:t>
      </w:r>
      <w:r w:rsidR="00B10924">
        <w:t>, like his sister Virginia,</w:t>
      </w:r>
      <w:r w:rsidR="00B10924" w:rsidRPr="007E7CA5">
        <w:t xml:space="preserve"> immigrated to </w:t>
      </w:r>
      <w:r w:rsidR="00B10924">
        <w:t>America</w:t>
      </w:r>
      <w:r w:rsidR="00B10924" w:rsidRPr="007E7CA5">
        <w:t xml:space="preserve"> around 1870. He settled in San Francisco and in 1878 founded </w:t>
      </w:r>
      <w:r w:rsidR="00B10924" w:rsidRPr="007E7CA5">
        <w:rPr>
          <w:i/>
          <w:iCs/>
        </w:rPr>
        <w:t>Demartini</w:t>
      </w:r>
      <w:r w:rsidR="00B10924" w:rsidRPr="007E7CA5">
        <w:t>, a wholesale fruit business</w:t>
      </w:r>
      <w:r w:rsidR="00B10924">
        <w:t xml:space="preserve"> that grew into one of the Pacific’s most prominent.</w:t>
      </w:r>
      <w:r w:rsidR="00B10924">
        <w:rPr>
          <w:rStyle w:val="EndnoteReference"/>
        </w:rPr>
        <w:endnoteReference w:id="1991"/>
      </w:r>
      <w:r w:rsidR="00B10924">
        <w:t xml:space="preserve"> </w:t>
      </w:r>
    </w:p>
    <w:p w14:paraId="1FA38FF6" w14:textId="77777777" w:rsidR="00B10924" w:rsidRDefault="00B10924" w:rsidP="00B10924">
      <w:pPr>
        <w:spacing w:after="120"/>
        <w:jc w:val="both"/>
      </w:pPr>
      <w:r w:rsidRPr="000416E1">
        <w:t>After the death of her first husband, Luigi Giannini, Virginia married Lorenzo Scatena, who went on to become one of the largest wholesale produce commission brokers on the Pacific Coast</w:t>
      </w:r>
      <w:r>
        <w:t xml:space="preserve">. Joining his stepfather in business, Virginia’s son </w:t>
      </w:r>
      <w:r w:rsidRPr="00197CDA">
        <w:t>Amadeo</w:t>
      </w:r>
      <w:r>
        <w:t xml:space="preserve"> married the daughter of an Italian-American real estate investor, </w:t>
      </w:r>
      <w:r w:rsidRPr="0077260F">
        <w:t>Joseph Cuneo</w:t>
      </w:r>
      <w:r>
        <w:t xml:space="preserve">, who was a director of the Italian-American focused </w:t>
      </w:r>
      <w:r w:rsidRPr="00197CDA">
        <w:rPr>
          <w:i/>
          <w:iCs/>
        </w:rPr>
        <w:t>Columbus</w:t>
      </w:r>
      <w:r>
        <w:t xml:space="preserve"> S&amp;L of San Francisco.</w:t>
      </w:r>
      <w:r>
        <w:rPr>
          <w:rStyle w:val="EndnoteReference"/>
        </w:rPr>
        <w:endnoteReference w:id="1992"/>
      </w:r>
    </w:p>
    <w:p w14:paraId="5B79BF41" w14:textId="368392F5" w:rsidR="00B10924" w:rsidRDefault="00B10924" w:rsidP="007E7CA5">
      <w:pPr>
        <w:spacing w:after="120"/>
        <w:jc w:val="both"/>
      </w:pPr>
      <w:r w:rsidRPr="0077260F">
        <w:t xml:space="preserve">In 1900, </w:t>
      </w:r>
      <w:r w:rsidRPr="0077260F">
        <w:rPr>
          <w:i/>
          <w:iCs/>
        </w:rPr>
        <w:t>Columbus</w:t>
      </w:r>
      <w:r w:rsidRPr="0077260F">
        <w:t xml:space="preserve"> experienced a bank run </w:t>
      </w:r>
      <w:r>
        <w:t xml:space="preserve">from small depositors </w:t>
      </w:r>
      <w:r w:rsidRPr="0077260F">
        <w:t xml:space="preserve">after rumors circulated that its </w:t>
      </w:r>
      <w:r>
        <w:t>P</w:t>
      </w:r>
      <w:r w:rsidRPr="0077260F">
        <w:t>resident</w:t>
      </w:r>
      <w:r>
        <w:t xml:space="preserve"> </w:t>
      </w:r>
      <w:r w:rsidRPr="0077260F">
        <w:t>was selling off real estate and leav</w:t>
      </w:r>
      <w:r>
        <w:t xml:space="preserve">ing </w:t>
      </w:r>
      <w:r w:rsidRPr="0077260F">
        <w:t>for Europe</w:t>
      </w:r>
      <w:r>
        <w:t xml:space="preserve">, leading </w:t>
      </w:r>
      <w:bookmarkStart w:id="301" w:name="_Hlk214539874"/>
      <w:r w:rsidRPr="0077260F">
        <w:t>Isaias Hellman</w:t>
      </w:r>
      <w:bookmarkEnd w:id="301"/>
      <w:r>
        <w:t>—</w:t>
      </w:r>
      <w:r w:rsidR="00B7190B">
        <w:t xml:space="preserve">then director of </w:t>
      </w:r>
      <w:r w:rsidRPr="0077260F">
        <w:rPr>
          <w:i/>
          <w:iCs/>
        </w:rPr>
        <w:t>Columbus</w:t>
      </w:r>
      <w:r>
        <w:t xml:space="preserve"> and President of </w:t>
      </w:r>
      <w:r w:rsidRPr="0077260F">
        <w:t xml:space="preserve"> </w:t>
      </w:r>
      <w:r w:rsidR="00152CC1" w:rsidRPr="00152CC1">
        <w:rPr>
          <w:i/>
          <w:iCs/>
        </w:rPr>
        <w:t>Bank of</w:t>
      </w:r>
      <w:r w:rsidR="00152CC1">
        <w:t xml:space="preserve"> </w:t>
      </w:r>
      <w:r w:rsidRPr="0077260F">
        <w:rPr>
          <w:i/>
          <w:iCs/>
        </w:rPr>
        <w:t>Nevada</w:t>
      </w:r>
      <w:r w:rsidRPr="0077260F">
        <w:t xml:space="preserve"> </w:t>
      </w:r>
      <w:r w:rsidR="00152CC1" w:rsidRPr="00152CC1">
        <w:rPr>
          <w:i/>
          <w:iCs/>
        </w:rPr>
        <w:t>of San Francisco</w:t>
      </w:r>
      <w:r>
        <w:t xml:space="preserve">—to </w:t>
      </w:r>
      <w:r w:rsidRPr="0077260F">
        <w:t xml:space="preserve">affirm the institution’s solvency. </w:t>
      </w:r>
      <w:r>
        <w:t xml:space="preserve">Restored, </w:t>
      </w:r>
      <w:r w:rsidRPr="0077260F">
        <w:rPr>
          <w:i/>
          <w:iCs/>
        </w:rPr>
        <w:t>Columbus</w:t>
      </w:r>
      <w:r>
        <w:t xml:space="preserve"> added </w:t>
      </w:r>
      <w:r w:rsidRPr="00197CDA">
        <w:t>Amadeo</w:t>
      </w:r>
      <w:r w:rsidRPr="000416E1">
        <w:t xml:space="preserve"> </w:t>
      </w:r>
      <w:r w:rsidRPr="007E7CA5">
        <w:t>Giannini</w:t>
      </w:r>
      <w:r>
        <w:t xml:space="preserve"> as director following the death of his father-in-law. However, as </w:t>
      </w:r>
      <w:r w:rsidRPr="007E7CA5">
        <w:t>Giannini</w:t>
      </w:r>
      <w:r>
        <w:t xml:space="preserve"> sought to serve more small depositors</w:t>
      </w:r>
      <w:r w:rsidRPr="000416E1">
        <w:t xml:space="preserve"> </w:t>
      </w:r>
      <w:r>
        <w:t xml:space="preserve">in 1904, Hellman helped the oust him, leading </w:t>
      </w:r>
      <w:r w:rsidRPr="007E7CA5">
        <w:t>Giannini</w:t>
      </w:r>
      <w:r>
        <w:t xml:space="preserve"> to start a competitor </w:t>
      </w:r>
      <w:r w:rsidRPr="0077260F">
        <w:rPr>
          <w:i/>
          <w:iCs/>
        </w:rPr>
        <w:t>Bank of Italy</w:t>
      </w:r>
      <w:r>
        <w:t xml:space="preserve">, with </w:t>
      </w:r>
      <w:r>
        <w:lastRenderedPageBreak/>
        <w:t xml:space="preserve">capital from </w:t>
      </w:r>
      <w:r w:rsidRPr="0077260F">
        <w:t xml:space="preserve">Scatena and </w:t>
      </w:r>
      <w:r w:rsidRPr="007E7CA5">
        <w:t>Demartini</w:t>
      </w:r>
      <w:r>
        <w:t xml:space="preserve"> to serve small depositors</w:t>
      </w:r>
      <w:r w:rsidRPr="007E7CA5">
        <w:t>.</w:t>
      </w:r>
      <w:r>
        <w:rPr>
          <w:rStyle w:val="EndnoteReference"/>
        </w:rPr>
        <w:endnoteReference w:id="1993"/>
      </w:r>
      <w:r>
        <w:t xml:space="preserve"> D</w:t>
      </w:r>
      <w:r w:rsidRPr="007E7CA5">
        <w:t xml:space="preserve">uring </w:t>
      </w:r>
      <w:r>
        <w:t xml:space="preserve">the </w:t>
      </w:r>
      <w:r w:rsidRPr="007E7CA5">
        <w:rPr>
          <w:i/>
          <w:iCs/>
        </w:rPr>
        <w:t>Panic of 1</w:t>
      </w:r>
      <w:r>
        <w:rPr>
          <w:i/>
          <w:iCs/>
        </w:rPr>
        <w:t>9</w:t>
      </w:r>
      <w:r w:rsidRPr="007E7CA5">
        <w:rPr>
          <w:i/>
          <w:iCs/>
        </w:rPr>
        <w:t>07</w:t>
      </w:r>
      <w:r w:rsidRPr="007E7CA5">
        <w:t xml:space="preserve">, Giannini offered gold to </w:t>
      </w:r>
      <w:r w:rsidRPr="007E7CA5">
        <w:rPr>
          <w:i/>
          <w:iCs/>
        </w:rPr>
        <w:t>Crocker</w:t>
      </w:r>
      <w:r w:rsidRPr="007E7CA5">
        <w:t>, which refused</w:t>
      </w:r>
      <w:r w:rsidRPr="006620C6">
        <w:t>.</w:t>
      </w:r>
      <w:r>
        <w:rPr>
          <w:rStyle w:val="EndnoteReference"/>
        </w:rPr>
        <w:endnoteReference w:id="1994"/>
      </w:r>
    </w:p>
    <w:p w14:paraId="59B00E38" w14:textId="16A1E277" w:rsidR="007E7CA5" w:rsidRPr="00B10924" w:rsidRDefault="007E7CA5" w:rsidP="007E7CA5">
      <w:pPr>
        <w:spacing w:after="120"/>
        <w:jc w:val="both"/>
      </w:pPr>
      <w:r>
        <w:t xml:space="preserve">Likewise, Ohio banker </w:t>
      </w:r>
      <w:r w:rsidRPr="006D009F">
        <w:t>Abraham Monnett</w:t>
      </w:r>
      <w:r>
        <w:t>’s son</w:t>
      </w:r>
      <w:r w:rsidRPr="006D009F">
        <w:t xml:space="preserve"> Mervin became a director, and in 1887 </w:t>
      </w:r>
      <w:r>
        <w:t>P</w:t>
      </w:r>
      <w:r w:rsidRPr="006D009F">
        <w:t xml:space="preserve">resident of </w:t>
      </w:r>
      <w:r w:rsidRPr="006D009F">
        <w:rPr>
          <w:i/>
          <w:iCs/>
        </w:rPr>
        <w:t>Second</w:t>
      </w:r>
      <w:r w:rsidRPr="006D009F">
        <w:t xml:space="preserve"> </w:t>
      </w:r>
      <w:r>
        <w:t>NB</w:t>
      </w:r>
      <w:r w:rsidRPr="00313614">
        <w:t xml:space="preserve"> </w:t>
      </w:r>
      <w:r>
        <w:t>in</w:t>
      </w:r>
      <w:r w:rsidRPr="006D009F">
        <w:t xml:space="preserve"> Bucyrus, </w:t>
      </w:r>
      <w:r>
        <w:t>Ohio</w:t>
      </w:r>
      <w:r w:rsidRPr="006D009F">
        <w:t>. Following financial losses</w:t>
      </w:r>
      <w:r>
        <w:t xml:space="preserve"> in 1897</w:t>
      </w:r>
      <w:r w:rsidRPr="006D009F">
        <w:t xml:space="preserve">, he relocated to </w:t>
      </w:r>
      <w:r>
        <w:t>Colorado</w:t>
      </w:r>
      <w:r w:rsidRPr="006D009F">
        <w:t xml:space="preserve"> Springs, invested in mining, then moved to Nebraska in 1898, where he </w:t>
      </w:r>
      <w:r>
        <w:t>involved in</w:t>
      </w:r>
      <w:r w:rsidRPr="006D009F">
        <w:t xml:space="preserve"> stock operations. In 1905, Monnette opened </w:t>
      </w:r>
      <w:r w:rsidRPr="006D009F">
        <w:rPr>
          <w:i/>
          <w:iCs/>
        </w:rPr>
        <w:t>Hayes-Monnette</w:t>
      </w:r>
      <w:r w:rsidRPr="006D009F">
        <w:t xml:space="preserve"> mine in Goldfield, Nevada</w:t>
      </w:r>
      <w:r>
        <w:t xml:space="preserve"> before moving to </w:t>
      </w:r>
      <w:r w:rsidRPr="006D009F">
        <w:t>Los Angeles</w:t>
      </w:r>
      <w:r>
        <w:t xml:space="preserve"> in 1907</w:t>
      </w:r>
      <w:r w:rsidRPr="006D009F">
        <w:t xml:space="preserve">, acquired control of </w:t>
      </w:r>
      <w:r w:rsidRPr="006D009F">
        <w:rPr>
          <w:i/>
          <w:iCs/>
        </w:rPr>
        <w:t>American</w:t>
      </w:r>
      <w:r w:rsidRPr="006D009F">
        <w:t xml:space="preserve"> </w:t>
      </w:r>
      <w:r>
        <w:t>NB</w:t>
      </w:r>
      <w:r w:rsidRPr="006D009F">
        <w:t xml:space="preserve">, and in 1909 merged </w:t>
      </w:r>
      <w:r>
        <w:t xml:space="preserve">her </w:t>
      </w:r>
      <w:r w:rsidRPr="006D009F">
        <w:t xml:space="preserve">with </w:t>
      </w:r>
      <w:r w:rsidRPr="006D009F">
        <w:rPr>
          <w:i/>
          <w:iCs/>
        </w:rPr>
        <w:t>Citizens</w:t>
      </w:r>
      <w:r w:rsidRPr="006D009F">
        <w:t xml:space="preserve"> </w:t>
      </w:r>
      <w:r>
        <w:t>NB</w:t>
      </w:r>
      <w:r w:rsidRPr="006D009F">
        <w:t xml:space="preserve">, becoming </w:t>
      </w:r>
      <w:r>
        <w:t>VP</w:t>
      </w:r>
      <w:r w:rsidRPr="006D009F">
        <w:t>.</w:t>
      </w:r>
      <w:r>
        <w:rPr>
          <w:rStyle w:val="EndnoteReference"/>
        </w:rPr>
        <w:endnoteReference w:id="1995"/>
      </w:r>
      <w:r>
        <w:t xml:space="preserve"> </w:t>
      </w:r>
    </w:p>
    <w:bookmarkEnd w:id="300"/>
    <w:p w14:paraId="6937A70E" w14:textId="68ABBCF9" w:rsidR="00D47093" w:rsidRPr="006620C6" w:rsidRDefault="00D47093" w:rsidP="009A25FF">
      <w:pPr>
        <w:spacing w:after="120"/>
        <w:jc w:val="both"/>
        <w:rPr>
          <w:shd w:val="clear" w:color="auto" w:fill="FFFFFF"/>
        </w:rPr>
      </w:pPr>
      <w:r w:rsidRPr="006620C6">
        <w:rPr>
          <w:shd w:val="clear" w:color="auto" w:fill="FFFFFF"/>
        </w:rPr>
        <w:t xml:space="preserve">While </w:t>
      </w:r>
      <w:r w:rsidRPr="006620C6">
        <w:rPr>
          <w:i/>
          <w:iCs/>
          <w:shd w:val="clear" w:color="auto" w:fill="FFFFFF"/>
        </w:rPr>
        <w:t>Raphael Weill</w:t>
      </w:r>
      <w:r w:rsidRPr="006620C6">
        <w:rPr>
          <w:shd w:val="clear" w:color="auto" w:fill="FFFFFF"/>
        </w:rPr>
        <w:t xml:space="preserve"> soon rebuilt and remained a Pacific icon for decades, it did not expand.</w:t>
      </w:r>
      <w:r w:rsidRPr="006620C6">
        <w:rPr>
          <w:rStyle w:val="EndnoteReference"/>
          <w:shd w:val="clear" w:color="auto" w:fill="FFFFFF"/>
        </w:rPr>
        <w:endnoteReference w:id="1996"/>
      </w:r>
      <w:r w:rsidRPr="006620C6">
        <w:rPr>
          <w:shd w:val="clear" w:color="auto" w:fill="FFFFFF"/>
        </w:rPr>
        <w:t xml:space="preserve"> Still, luxury retail kinterlinks continued. In 1909, Marc Meyer</w:t>
      </w:r>
      <w:r w:rsidR="00211787" w:rsidRPr="006620C6">
        <w:rPr>
          <w:shd w:val="clear" w:color="auto" w:fill="FFFFFF"/>
        </w:rPr>
        <w:t>’</w:t>
      </w:r>
      <w:r w:rsidRPr="006620C6">
        <w:rPr>
          <w:shd w:val="clear" w:color="auto" w:fill="FFFFFF"/>
        </w:rPr>
        <w:t xml:space="preserve">s son Edgar married a </w:t>
      </w:r>
      <w:r w:rsidRPr="006620C6">
        <w:rPr>
          <w:i/>
          <w:iCs/>
          <w:shd w:val="clear" w:color="auto" w:fill="FFFFFF"/>
        </w:rPr>
        <w:t>Saks</w:t>
      </w:r>
      <w:r w:rsidRPr="006620C6">
        <w:rPr>
          <w:shd w:val="clear" w:color="auto" w:fill="FFFFFF"/>
        </w:rPr>
        <w:t xml:space="preserve"> retail heiress. While they had a daughter, Edgar died shortly thereafter on the </w:t>
      </w:r>
      <w:r w:rsidRPr="006620C6">
        <w:rPr>
          <w:i/>
          <w:iCs/>
          <w:shd w:val="clear" w:color="auto" w:fill="FFFFFF"/>
        </w:rPr>
        <w:t>Titanic</w:t>
      </w:r>
      <w:r w:rsidRPr="006620C6">
        <w:rPr>
          <w:shd w:val="clear" w:color="auto" w:fill="FFFFFF"/>
        </w:rPr>
        <w:t xml:space="preserve"> disaster and his widow married a Lehman cousin.</w:t>
      </w:r>
      <w:r w:rsidRPr="006620C6">
        <w:rPr>
          <w:rStyle w:val="EndnoteReference"/>
        </w:rPr>
        <w:endnoteReference w:id="1997"/>
      </w:r>
      <w:r w:rsidRPr="006620C6">
        <w:rPr>
          <w:shd w:val="clear" w:color="auto" w:fill="FFFFFF"/>
        </w:rPr>
        <w:t xml:space="preserve"> (Other </w:t>
      </w:r>
      <w:r w:rsidRPr="006620C6">
        <w:rPr>
          <w:i/>
          <w:iCs/>
          <w:shd w:val="clear" w:color="auto" w:fill="FFFFFF"/>
        </w:rPr>
        <w:t>Titanic</w:t>
      </w:r>
      <w:r w:rsidRPr="006620C6">
        <w:rPr>
          <w:shd w:val="clear" w:color="auto" w:fill="FFFFFF"/>
        </w:rPr>
        <w:t xml:space="preserve"> deaths include</w:t>
      </w:r>
      <w:r w:rsidR="00DD654E" w:rsidRPr="006620C6">
        <w:rPr>
          <w:shd w:val="clear" w:color="auto" w:fill="FFFFFF"/>
        </w:rPr>
        <w:t>d</w:t>
      </w:r>
      <w:r w:rsidRPr="006620C6">
        <w:rPr>
          <w:shd w:val="clear" w:color="auto" w:fill="FFFFFF"/>
        </w:rPr>
        <w:t xml:space="preserve"> </w:t>
      </w:r>
      <w:r w:rsidR="00DD654E" w:rsidRPr="006620C6">
        <w:rPr>
          <w:rFonts w:eastAsia="Garamond"/>
        </w:rPr>
        <w:t>head of the American Astor family</w:t>
      </w:r>
      <w:r w:rsidR="00DD654E" w:rsidRPr="006620C6">
        <w:rPr>
          <w:shd w:val="clear" w:color="auto" w:fill="FFFFFF"/>
        </w:rPr>
        <w:t xml:space="preserve"> </w:t>
      </w:r>
      <w:r w:rsidRPr="006620C6">
        <w:rPr>
          <w:shd w:val="clear" w:color="auto" w:fill="FFFFFF"/>
        </w:rPr>
        <w:t xml:space="preserve">John Astor and his wife, copper heir Benjamin Guggenheim, and </w:t>
      </w:r>
      <w:r w:rsidRPr="006620C6">
        <w:rPr>
          <w:i/>
          <w:iCs/>
          <w:shd w:val="clear" w:color="auto" w:fill="FFFFFF"/>
        </w:rPr>
        <w:t>Macy</w:t>
      </w:r>
      <w:r w:rsidR="00211787" w:rsidRPr="006620C6">
        <w:rPr>
          <w:shd w:val="clear" w:color="auto" w:fill="FFFFFF"/>
        </w:rPr>
        <w:t>’</w:t>
      </w:r>
      <w:r w:rsidRPr="006620C6">
        <w:rPr>
          <w:shd w:val="clear" w:color="auto" w:fill="FFFFFF"/>
        </w:rPr>
        <w:t>s Isidor Straus and his wife.</w:t>
      </w:r>
      <w:r w:rsidRPr="006620C6">
        <w:rPr>
          <w:rStyle w:val="EndnoteReference"/>
          <w:shd w:val="clear" w:color="auto" w:fill="FFFFFF"/>
        </w:rPr>
        <w:endnoteReference w:id="1998"/>
      </w:r>
      <w:r w:rsidRPr="006620C6">
        <w:t>)</w:t>
      </w:r>
      <w:r w:rsidRPr="006620C6">
        <w:rPr>
          <w:shd w:val="clear" w:color="auto" w:fill="FFFFFF"/>
        </w:rPr>
        <w:t xml:space="preserve"> </w:t>
      </w:r>
    </w:p>
    <w:p w14:paraId="2F0FC52B" w14:textId="1371F56B" w:rsidR="005B3AFA" w:rsidRPr="009E0A98" w:rsidRDefault="00D47093" w:rsidP="009E0A98">
      <w:pPr>
        <w:spacing w:after="120"/>
        <w:jc w:val="both"/>
      </w:pPr>
      <w:r w:rsidRPr="009E0A98">
        <w:rPr>
          <w:i/>
          <w:iCs/>
          <w:shd w:val="clear" w:color="auto" w:fill="FFFFFF"/>
        </w:rPr>
        <w:t>Lazard</w:t>
      </w:r>
      <w:r w:rsidRPr="009E0A98">
        <w:rPr>
          <w:shd w:val="clear" w:color="auto" w:fill="FFFFFF"/>
        </w:rPr>
        <w:t xml:space="preserve"> Paris similarly kinterlinked.</w:t>
      </w:r>
      <w:r w:rsidRPr="009E0A98">
        <w:t xml:space="preserve"> As Ernest Wertheim</w:t>
      </w:r>
      <w:r w:rsidR="00211787" w:rsidRPr="009E0A98">
        <w:t>’</w:t>
      </w:r>
      <w:r w:rsidRPr="009E0A98">
        <w:t xml:space="preserve">s sons Paul and Pierre joined </w:t>
      </w:r>
      <w:r w:rsidRPr="009E0A98">
        <w:rPr>
          <w:i/>
          <w:iCs/>
        </w:rPr>
        <w:t>Bourjois</w:t>
      </w:r>
      <w:r w:rsidRPr="009E0A98">
        <w:t xml:space="preserve">, they loaned Parisian department store </w:t>
      </w:r>
      <w:r w:rsidRPr="009E0A98">
        <w:rPr>
          <w:i/>
          <w:iCs/>
        </w:rPr>
        <w:t>Galeries Lafayette</w:t>
      </w:r>
      <w:r w:rsidRPr="009E0A98">
        <w:t xml:space="preserve">—led by Lazard and </w:t>
      </w:r>
      <w:r w:rsidR="006F65C6" w:rsidRPr="009E0A98">
        <w:rPr>
          <w:i/>
          <w:iCs/>
        </w:rPr>
        <w:t xml:space="preserve">Dreyfuß </w:t>
      </w:r>
      <w:r w:rsidRPr="009E0A98">
        <w:t>cousin-in-law Th</w:t>
      </w:r>
      <w:r w:rsidR="009362DB">
        <w:t>e</w:t>
      </w:r>
      <w:r w:rsidRPr="009E0A98">
        <w:t>ophile Bader</w:t>
      </w:r>
      <w:r w:rsidRPr="009E0A98">
        <w:rPr>
          <w:i/>
          <w:iCs/>
        </w:rPr>
        <w:t>—</w:t>
      </w:r>
      <w:r w:rsidRPr="009E0A98">
        <w:t xml:space="preserve">to enlarge into a new building in 1909, providing a convenient way to expand the rapidly growing market for </w:t>
      </w:r>
      <w:r w:rsidRPr="009E0A98">
        <w:rPr>
          <w:i/>
          <w:iCs/>
        </w:rPr>
        <w:t>Bourjois</w:t>
      </w:r>
      <w:r w:rsidRPr="009E0A98">
        <w:t xml:space="preserve">. After Pierre married the daughter of Rachel Lazard Aron and stockbroker Edmond Revel in 1910, he sold </w:t>
      </w:r>
      <w:r w:rsidRPr="009E0A98">
        <w:rPr>
          <w:rFonts w:eastAsiaTheme="minorHAnsi"/>
          <w:i/>
          <w:iCs/>
          <w:kern w:val="2"/>
          <w14:ligatures w14:val="standardContextual"/>
        </w:rPr>
        <w:t>Bourjois</w:t>
      </w:r>
      <w:r w:rsidRPr="009E0A98">
        <w:rPr>
          <w:i/>
          <w:iCs/>
        </w:rPr>
        <w:t xml:space="preserve"> </w:t>
      </w:r>
      <w:r w:rsidRPr="009E0A98">
        <w:t xml:space="preserve">products distribution American rights back to </w:t>
      </w:r>
      <w:r w:rsidRPr="009E0A98">
        <w:rPr>
          <w:rFonts w:eastAsiaTheme="minorHAnsi"/>
          <w:i/>
          <w:iCs/>
          <w:kern w:val="2"/>
          <w14:ligatures w14:val="standardContextual"/>
        </w:rPr>
        <w:t>Bourjois</w:t>
      </w:r>
      <w:r w:rsidRPr="009E0A98">
        <w:t xml:space="preserve">. </w:t>
      </w:r>
      <w:r w:rsidR="001C59EF" w:rsidRPr="009E0A98">
        <w:t>Likewise</w:t>
      </w:r>
      <w:r w:rsidR="001C59EF" w:rsidRPr="002E6EDF">
        <w:t xml:space="preserve">, </w:t>
      </w:r>
      <w:r w:rsidR="001C59EF" w:rsidRPr="002E6EDF">
        <w:rPr>
          <w:i/>
          <w:iCs/>
        </w:rPr>
        <w:t>Franco-Swiss Bank</w:t>
      </w:r>
      <w:r w:rsidR="001C59EF" w:rsidRPr="009E0A98">
        <w:t xml:space="preserve">’s </w:t>
      </w:r>
      <w:r w:rsidR="001C59EF" w:rsidRPr="002E6EDF">
        <w:t>Benjamin Rossier of</w:t>
      </w:r>
      <w:r w:rsidR="001C59EF" w:rsidRPr="002E6EDF">
        <w:rPr>
          <w:i/>
          <w:iCs/>
        </w:rPr>
        <w:t xml:space="preserve"> </w:t>
      </w:r>
      <w:r w:rsidR="001C59EF" w:rsidRPr="002E6EDF">
        <w:t xml:space="preserve">supported </w:t>
      </w:r>
      <w:r w:rsidR="001C59EF" w:rsidRPr="002E6EDF">
        <w:rPr>
          <w:i/>
          <w:iCs/>
        </w:rPr>
        <w:t xml:space="preserve">Galeries </w:t>
      </w:r>
      <w:r w:rsidR="001C59EF" w:rsidRPr="002E6EDF">
        <w:t>through capital increases in 1909 and 1912 and joining her board from 1910.</w:t>
      </w:r>
      <w:r w:rsidR="001C59EF">
        <w:t xml:space="preserve"> </w:t>
      </w:r>
      <w:r w:rsidRPr="009E0A98">
        <w:t xml:space="preserve">By 1914, </w:t>
      </w:r>
      <w:r w:rsidRPr="009E0A98">
        <w:rPr>
          <w:i/>
          <w:iCs/>
        </w:rPr>
        <w:t xml:space="preserve">Galeries </w:t>
      </w:r>
      <w:r w:rsidRPr="009E0A98">
        <w:t xml:space="preserve">employed over 1,000 staff, with significant mail-order sales, cementing its position alongside </w:t>
      </w:r>
      <w:r w:rsidRPr="009E0A98">
        <w:rPr>
          <w:i/>
          <w:iCs/>
        </w:rPr>
        <w:t>Printemps</w:t>
      </w:r>
      <w:r w:rsidRPr="009E0A98">
        <w:t xml:space="preserve"> in the Paris market, though trailing </w:t>
      </w:r>
      <w:r w:rsidRPr="009E0A98">
        <w:rPr>
          <w:i/>
          <w:iCs/>
        </w:rPr>
        <w:t>Bon Marché</w:t>
      </w:r>
      <w:r w:rsidRPr="009E0A98">
        <w:t xml:space="preserve"> and </w:t>
      </w:r>
      <w:r w:rsidRPr="009E0A98">
        <w:rPr>
          <w:i/>
          <w:iCs/>
        </w:rPr>
        <w:t>La Samaritaine</w:t>
      </w:r>
      <w:r w:rsidRPr="009E0A98">
        <w:t>.</w:t>
      </w:r>
      <w:r w:rsidRPr="009E0A98">
        <w:rPr>
          <w:rStyle w:val="EndnoteReference"/>
        </w:rPr>
        <w:endnoteReference w:id="1999"/>
      </w:r>
      <w:r w:rsidR="009E0A98" w:rsidRPr="009E0A98">
        <w:t xml:space="preserve"> </w:t>
      </w:r>
    </w:p>
    <w:p w14:paraId="79CD4DDC" w14:textId="7E4E94AD" w:rsidR="00D47093" w:rsidRPr="006620C6" w:rsidRDefault="00D47093" w:rsidP="008934EA">
      <w:pPr>
        <w:spacing w:after="120"/>
        <w:jc w:val="both"/>
      </w:pPr>
      <w:bookmarkStart w:id="302" w:name="_Hlk194537861"/>
      <w:r w:rsidRPr="006620C6">
        <w:t xml:space="preserve">Several months before </w:t>
      </w:r>
      <w:r w:rsidR="003B5DBB" w:rsidRPr="006620C6">
        <w:rPr>
          <w:i/>
          <w:iCs/>
        </w:rPr>
        <w:t>Knickerbocker</w:t>
      </w:r>
      <w:r w:rsidR="003B5DBB" w:rsidRPr="006620C6">
        <w:t xml:space="preserve"> </w:t>
      </w:r>
      <w:r w:rsidR="003B5DBB">
        <w:t>d</w:t>
      </w:r>
      <w:r w:rsidR="003B5DBB" w:rsidRPr="006620C6">
        <w:t xml:space="preserve">irector </w:t>
      </w:r>
      <w:r w:rsidR="00BB67D2">
        <w:t>Leo</w:t>
      </w:r>
      <w:r w:rsidR="003B5DBB" w:rsidRPr="006620C6">
        <w:t xml:space="preserve"> Wallac</w:t>
      </w:r>
      <w:r w:rsidR="004643EC">
        <w:t>k</w:t>
      </w:r>
      <w:r w:rsidR="003B5DBB">
        <w:t>—</w:t>
      </w:r>
      <w:r w:rsidR="003B5DBB" w:rsidRPr="006620C6">
        <w:t>Jewish shirt manufacturer</w:t>
      </w:r>
      <w:r w:rsidR="003B5DBB">
        <w:t xml:space="preserve"> heir and Senior Partner of law firm </w:t>
      </w:r>
      <w:r w:rsidR="003B5DBB" w:rsidRPr="00312B77">
        <w:rPr>
          <w:i/>
          <w:iCs/>
        </w:rPr>
        <w:t>Wallac</w:t>
      </w:r>
      <w:r w:rsidR="004643EC">
        <w:rPr>
          <w:i/>
          <w:iCs/>
        </w:rPr>
        <w:t>k</w:t>
      </w:r>
      <w:r w:rsidR="003B5DBB" w:rsidRPr="00312B77">
        <w:rPr>
          <w:i/>
          <w:iCs/>
        </w:rPr>
        <w:t xml:space="preserve"> Cook</w:t>
      </w:r>
      <w:r w:rsidR="003B5DBB">
        <w:t>—</w:t>
      </w:r>
      <w:r w:rsidRPr="006620C6">
        <w:t>took part in</w:t>
      </w:r>
      <w:r w:rsidR="00455188">
        <w:t xml:space="preserve"> the trust’s</w:t>
      </w:r>
      <w:r w:rsidRPr="006620C6">
        <w:t xml:space="preserve"> reorg and eventual payment resumption,</w:t>
      </w:r>
      <w:r w:rsidRPr="006620C6">
        <w:rPr>
          <w:rStyle w:val="EndnoteReference"/>
        </w:rPr>
        <w:endnoteReference w:id="2000"/>
      </w:r>
      <w:r w:rsidRPr="006620C6">
        <w:t xml:space="preserve"> his daughter married real estate heir Henry Morgenthau Jr</w:t>
      </w:r>
      <w:r w:rsidR="00211787" w:rsidRPr="006620C6">
        <w:t>’</w:t>
      </w:r>
      <w:r w:rsidRPr="006620C6">
        <w:t>s cousin and, by 1909, Henry</w:t>
      </w:r>
      <w:r w:rsidR="00211787" w:rsidRPr="006620C6">
        <w:t>’</w:t>
      </w:r>
      <w:r w:rsidRPr="006620C6">
        <w:t>s sister wed Maurice</w:t>
      </w:r>
      <w:r w:rsidRPr="006620C6">
        <w:rPr>
          <w:shd w:val="clear" w:color="auto" w:fill="FFFFFF"/>
        </w:rPr>
        <w:t xml:space="preserve"> Wertheim—of unknown relation to Samson Wertheim—who led </w:t>
      </w:r>
      <w:r w:rsidRPr="006620C6">
        <w:rPr>
          <w:i/>
          <w:iCs/>
        </w:rPr>
        <w:t>United Cigar</w:t>
      </w:r>
      <w:r w:rsidRPr="006620C6">
        <w:t xml:space="preserve">, and </w:t>
      </w:r>
      <w:r w:rsidR="00730EE4">
        <w:t xml:space="preserve">joined </w:t>
      </w:r>
      <w:r w:rsidR="00730EE4" w:rsidRPr="00730EE4">
        <w:rPr>
          <w:i/>
          <w:iCs/>
        </w:rPr>
        <w:t>Hallgarten</w:t>
      </w:r>
      <w:r w:rsidR="00730EE4">
        <w:t xml:space="preserve"> </w:t>
      </w:r>
      <w:r w:rsidR="00203756">
        <w:t>in 1911</w:t>
      </w:r>
      <w:r w:rsidRPr="006620C6">
        <w:t xml:space="preserve">. Since </w:t>
      </w:r>
      <w:r w:rsidRPr="006620C6">
        <w:rPr>
          <w:i/>
          <w:iCs/>
        </w:rPr>
        <w:t xml:space="preserve">Goldman Lehman </w:t>
      </w:r>
      <w:r w:rsidRPr="006620C6">
        <w:t xml:space="preserve">underwrote </w:t>
      </w:r>
      <w:r w:rsidRPr="006620C6">
        <w:rPr>
          <w:i/>
          <w:iCs/>
        </w:rPr>
        <w:t>United Cigar</w:t>
      </w:r>
      <w:r w:rsidRPr="006620C6">
        <w:t>,</w:t>
      </w:r>
      <w:r w:rsidRPr="006620C6">
        <w:rPr>
          <w:rStyle w:val="EndnoteReference"/>
        </w:rPr>
        <w:endnoteReference w:id="2001"/>
      </w:r>
      <w:r w:rsidRPr="006620C6">
        <w:t xml:space="preserve"> </w:t>
      </w:r>
      <w:bookmarkEnd w:id="302"/>
      <w:r w:rsidRPr="006620C6">
        <w:t xml:space="preserve">they took </w:t>
      </w:r>
      <w:r w:rsidRPr="006620C6">
        <w:rPr>
          <w:i/>
          <w:iCs/>
        </w:rPr>
        <w:t>Underwood Typewriter</w:t>
      </w:r>
      <w:r w:rsidRPr="006620C6">
        <w:t>—with Henry Sr as a Director—public in 1910.</w:t>
      </w:r>
      <w:r w:rsidRPr="006620C6">
        <w:rPr>
          <w:rStyle w:val="EndnoteReference"/>
        </w:rPr>
        <w:endnoteReference w:id="2002"/>
      </w:r>
      <w:r w:rsidR="00186080">
        <w:t xml:space="preserve"> By 1912, they funded</w:t>
      </w:r>
      <w:r w:rsidRPr="006620C6">
        <w:t xml:space="preserve"> </w:t>
      </w:r>
      <w:r w:rsidR="00186080">
        <w:t xml:space="preserve">department store </w:t>
      </w:r>
      <w:r w:rsidRPr="006620C6">
        <w:rPr>
          <w:rFonts w:eastAsia="Garamond"/>
          <w:i/>
          <w:iCs/>
        </w:rPr>
        <w:t>Woolworth</w:t>
      </w:r>
      <w:r w:rsidRPr="006620C6">
        <w:rPr>
          <w:rFonts w:eastAsia="Garamond"/>
        </w:rPr>
        <w:t>.</w:t>
      </w:r>
    </w:p>
    <w:p w14:paraId="0D3B9CCE" w14:textId="40AA4E8A" w:rsidR="00DA6C8E" w:rsidRDefault="00D47093" w:rsidP="008934EA">
      <w:pPr>
        <w:spacing w:after="120"/>
        <w:jc w:val="both"/>
        <w:rPr>
          <w:rFonts w:eastAsia="Garamond"/>
        </w:rPr>
      </w:pPr>
      <w:r w:rsidRPr="006620C6">
        <w:rPr>
          <w:rFonts w:eastAsia="Garamond"/>
        </w:rPr>
        <w:t>Although leaders in CP for decades,</w:t>
      </w:r>
      <w:r w:rsidRPr="006620C6">
        <w:rPr>
          <w:rFonts w:eastAsia="Garamond"/>
          <w:i/>
          <w:iCs/>
        </w:rPr>
        <w:t xml:space="preserve"> Goldman</w:t>
      </w:r>
      <w:r w:rsidRPr="006620C6">
        <w:rPr>
          <w:rFonts w:eastAsia="Garamond"/>
        </w:rPr>
        <w:t xml:space="preserve"> </w:t>
      </w:r>
      <w:r w:rsidRPr="006620C6">
        <w:rPr>
          <w:rFonts w:eastAsia="Garamond"/>
          <w:i/>
          <w:iCs/>
        </w:rPr>
        <w:t>Lehman</w:t>
      </w:r>
      <w:r w:rsidRPr="006620C6">
        <w:rPr>
          <w:rFonts w:eastAsia="Garamond"/>
        </w:rPr>
        <w:t xml:space="preserve"> underwrote their first corporate bond in 1909 and continued to expand their retail services for long-term clients</w:t>
      </w:r>
      <w:r w:rsidRPr="006620C6">
        <w:rPr>
          <w:shd w:val="clear" w:color="auto" w:fill="FFFFFF"/>
        </w:rPr>
        <w:t>.</w:t>
      </w:r>
      <w:r w:rsidRPr="006620C6">
        <w:rPr>
          <w:rStyle w:val="EndnoteReference"/>
          <w:shd w:val="clear" w:color="auto" w:fill="FFFFFF"/>
        </w:rPr>
        <w:endnoteReference w:id="2003"/>
      </w:r>
      <w:r w:rsidR="00DA6C8E">
        <w:rPr>
          <w:shd w:val="clear" w:color="auto" w:fill="FFFFFF"/>
        </w:rPr>
        <w:t xml:space="preserve"> </w:t>
      </w:r>
      <w:r w:rsidR="00CD64D8" w:rsidRPr="006620C6">
        <w:rPr>
          <w:rFonts w:eastAsia="Garamond"/>
          <w:i/>
          <w:iCs/>
        </w:rPr>
        <w:t>Goldman</w:t>
      </w:r>
      <w:r w:rsidR="00CD64D8" w:rsidRPr="006620C6">
        <w:rPr>
          <w:rFonts w:eastAsia="Garamond"/>
        </w:rPr>
        <w:t xml:space="preserve"> </w:t>
      </w:r>
      <w:r w:rsidR="00CD64D8" w:rsidRPr="006620C6">
        <w:rPr>
          <w:rFonts w:eastAsia="Garamond"/>
          <w:i/>
          <w:iCs/>
        </w:rPr>
        <w:t>Lehman</w:t>
      </w:r>
      <w:r w:rsidR="00CD64D8">
        <w:rPr>
          <w:shd w:val="clear" w:color="auto" w:fill="FFFFFF"/>
        </w:rPr>
        <w:t xml:space="preserve"> also </w:t>
      </w:r>
      <w:r w:rsidR="00563724">
        <w:rPr>
          <w:shd w:val="clear" w:color="auto" w:fill="FFFFFF"/>
        </w:rPr>
        <w:t xml:space="preserve">kinterlinked with </w:t>
      </w:r>
      <w:r w:rsidR="00563724" w:rsidRPr="00563724">
        <w:rPr>
          <w:i/>
          <w:iCs/>
          <w:shd w:val="clear" w:color="auto" w:fill="FFFFFF"/>
        </w:rPr>
        <w:t>Lazard</w:t>
      </w:r>
      <w:r w:rsidR="00DA6C8E">
        <w:rPr>
          <w:shd w:val="clear" w:color="auto" w:fill="FFFFFF"/>
        </w:rPr>
        <w:t xml:space="preserve">. </w:t>
      </w:r>
      <w:r w:rsidR="00DA6C8E" w:rsidRPr="00312B77">
        <w:rPr>
          <w:rFonts w:eastAsia="Garamond"/>
        </w:rPr>
        <w:t xml:space="preserve">After Charles Altschul’s son </w:t>
      </w:r>
      <w:r w:rsidR="00DA6C8E">
        <w:rPr>
          <w:rFonts w:eastAsia="Garamond"/>
        </w:rPr>
        <w:t xml:space="preserve">Frank </w:t>
      </w:r>
      <w:r w:rsidR="00DA6C8E" w:rsidRPr="00312B77">
        <w:rPr>
          <w:rFonts w:eastAsia="Garamond"/>
        </w:rPr>
        <w:t xml:space="preserve">joined </w:t>
      </w:r>
      <w:r w:rsidR="00DA6C8E" w:rsidRPr="00312B77">
        <w:rPr>
          <w:rFonts w:eastAsia="Garamond"/>
          <w:i/>
          <w:iCs/>
        </w:rPr>
        <w:t>Lazard</w:t>
      </w:r>
      <w:r w:rsidR="00DA6C8E" w:rsidRPr="00312B77">
        <w:rPr>
          <w:rFonts w:eastAsia="Garamond"/>
        </w:rPr>
        <w:t xml:space="preserve"> New York in 1908, Charles’ daughter Edith married Herbert Lehman in 1910. By 1913, Frank married Herbert’s niece, </w:t>
      </w:r>
      <w:bookmarkStart w:id="303" w:name="_Hlk204442841"/>
      <w:r w:rsidR="00DA6C8E" w:rsidRPr="00312B77">
        <w:rPr>
          <w:rFonts w:eastAsia="Garamond"/>
        </w:rPr>
        <w:t>Helen</w:t>
      </w:r>
      <w:r w:rsidR="00DA6C8E">
        <w:rPr>
          <w:rFonts w:eastAsia="Garamond"/>
        </w:rPr>
        <w:t xml:space="preserve"> Lehman Goodhart</w:t>
      </w:r>
      <w:bookmarkEnd w:id="303"/>
      <w:r w:rsidR="00DA6C8E" w:rsidRPr="00312B77">
        <w:rPr>
          <w:rFonts w:eastAsia="Garamond"/>
        </w:rPr>
        <w:t xml:space="preserve">, taking over </w:t>
      </w:r>
      <w:r w:rsidR="00DA6C8E" w:rsidRPr="00312B77">
        <w:rPr>
          <w:rFonts w:eastAsia="Garamond"/>
          <w:i/>
          <w:iCs/>
        </w:rPr>
        <w:t>Lazard</w:t>
      </w:r>
      <w:r w:rsidR="00DA6C8E" w:rsidRPr="00312B77">
        <w:rPr>
          <w:rFonts w:eastAsia="Garamond"/>
        </w:rPr>
        <w:t xml:space="preserve"> New York when Charles retired in 1916.</w:t>
      </w:r>
      <w:r w:rsidR="00DA6C8E" w:rsidRPr="00312B77">
        <w:rPr>
          <w:rStyle w:val="EndnoteReference"/>
          <w:rFonts w:eastAsia="Garamond"/>
        </w:rPr>
        <w:endnoteReference w:id="2004"/>
      </w:r>
    </w:p>
    <w:p w14:paraId="5875BE70" w14:textId="40035CA7" w:rsidR="00D47093" w:rsidRPr="00D4406F" w:rsidRDefault="00D4406F" w:rsidP="008934EA">
      <w:pPr>
        <w:spacing w:after="120"/>
        <w:jc w:val="both"/>
        <w:rPr>
          <w:shd w:val="clear" w:color="auto" w:fill="FFFFFF"/>
        </w:rPr>
      </w:pPr>
      <w:r>
        <w:rPr>
          <w:rFonts w:eastAsia="Garamond"/>
        </w:rPr>
        <w:t xml:space="preserve">Likewise, </w:t>
      </w:r>
      <w:r w:rsidRPr="00312B77">
        <w:rPr>
          <w:rFonts w:eastAsia="Garamond"/>
        </w:rPr>
        <w:t xml:space="preserve">Herbert’s </w:t>
      </w:r>
      <w:r>
        <w:rPr>
          <w:rFonts w:eastAsia="Garamond"/>
        </w:rPr>
        <w:t>nephew married a Seligman heiress in 1912</w:t>
      </w:r>
      <w:r>
        <w:rPr>
          <w:rStyle w:val="EndnoteReference"/>
          <w:rFonts w:eastAsia="Garamond"/>
        </w:rPr>
        <w:endnoteReference w:id="2005"/>
      </w:r>
      <w:r>
        <w:rPr>
          <w:rFonts w:eastAsia="Garamond"/>
        </w:rPr>
        <w:t xml:space="preserve"> as her cousin married </w:t>
      </w:r>
      <w:r w:rsidR="00D47093" w:rsidRPr="006620C6">
        <w:t xml:space="preserve">Philadelphia department store </w:t>
      </w:r>
      <w:r>
        <w:t xml:space="preserve">heir </w:t>
      </w:r>
      <w:r w:rsidR="00D47093" w:rsidRPr="006620C6">
        <w:t xml:space="preserve">Bernard Gimbel, </w:t>
      </w:r>
      <w:r>
        <w:t xml:space="preserve">who </w:t>
      </w:r>
      <w:r w:rsidR="00D47093" w:rsidRPr="006620C6">
        <w:t xml:space="preserve">soon acquired </w:t>
      </w:r>
      <w:r w:rsidR="00D47093" w:rsidRPr="006620C6">
        <w:rPr>
          <w:i/>
          <w:iCs/>
        </w:rPr>
        <w:t>Saks 5</w:t>
      </w:r>
      <w:r w:rsidR="00D47093" w:rsidRPr="006620C6">
        <w:rPr>
          <w:i/>
          <w:iCs/>
          <w:vertAlign w:val="superscript"/>
        </w:rPr>
        <w:t>th</w:t>
      </w:r>
      <w:r w:rsidR="00D47093" w:rsidRPr="006620C6">
        <w:rPr>
          <w:i/>
          <w:iCs/>
        </w:rPr>
        <w:t xml:space="preserve"> Av</w:t>
      </w:r>
      <w:r w:rsidR="00D47093" w:rsidRPr="006620C6">
        <w:t xml:space="preserve"> with </w:t>
      </w:r>
      <w:r w:rsidR="00D47093" w:rsidRPr="006620C6">
        <w:rPr>
          <w:i/>
          <w:iCs/>
        </w:rPr>
        <w:t>Goldman Lehman</w:t>
      </w:r>
      <w:r w:rsidR="00D47093" w:rsidRPr="006620C6">
        <w:t xml:space="preserve"> aid.</w:t>
      </w:r>
      <w:r w:rsidR="00D47093" w:rsidRPr="006620C6">
        <w:rPr>
          <w:rStyle w:val="EndnoteReference"/>
        </w:rPr>
        <w:endnoteReference w:id="2006"/>
      </w:r>
      <w:r w:rsidR="00D47093" w:rsidRPr="006620C6">
        <w:t xml:space="preserve"> While Henry </w:t>
      </w:r>
      <w:r w:rsidR="007C2273" w:rsidRPr="006620C6">
        <w:t xml:space="preserve">Morgenthau </w:t>
      </w:r>
      <w:r w:rsidR="00D47093" w:rsidRPr="006620C6">
        <w:t>Sr later served as President Woodrow Wilson</w:t>
      </w:r>
      <w:r w:rsidR="00211787" w:rsidRPr="006620C6">
        <w:t>’</w:t>
      </w:r>
      <w:r w:rsidR="00D47093" w:rsidRPr="006620C6">
        <w:t>s Ambassador to Turkey, Henry Jr worked with Hoover</w:t>
      </w:r>
      <w:r w:rsidR="00211787" w:rsidRPr="006620C6">
        <w:t>’</w:t>
      </w:r>
      <w:r w:rsidR="00D47093" w:rsidRPr="006620C6">
        <w:t xml:space="preserve">s </w:t>
      </w:r>
      <w:r w:rsidR="00D47093" w:rsidRPr="006620C6">
        <w:rPr>
          <w:i/>
          <w:iCs/>
        </w:rPr>
        <w:t>Food Administration</w:t>
      </w:r>
      <w:r w:rsidR="00D47093" w:rsidRPr="006620C6">
        <w:t xml:space="preserve"> project. In 1916, he wed Elinor</w:t>
      </w:r>
      <w:r w:rsidR="007C2273">
        <w:t xml:space="preserve"> Lehman</w:t>
      </w:r>
      <w:r w:rsidR="00D47093" w:rsidRPr="006620C6">
        <w:t xml:space="preserve"> Fatman, </w:t>
      </w:r>
      <w:r w:rsidR="007C2273" w:rsidRPr="006620C6">
        <w:t>cousin-in-law</w:t>
      </w:r>
      <w:r w:rsidR="007C2273">
        <w:t xml:space="preserve"> of </w:t>
      </w:r>
      <w:r w:rsidR="007C2273" w:rsidRPr="007C2273">
        <w:rPr>
          <w:i/>
          <w:iCs/>
        </w:rPr>
        <w:t>Lazard</w:t>
      </w:r>
      <w:r w:rsidR="007C2273">
        <w:t xml:space="preserve"> </w:t>
      </w:r>
      <w:r w:rsidR="00D47093" w:rsidRPr="006620C6">
        <w:t>New York</w:t>
      </w:r>
      <w:r w:rsidR="007C2273">
        <w:t>’s</w:t>
      </w:r>
      <w:r w:rsidR="00D47093" w:rsidRPr="006620C6">
        <w:t xml:space="preserve"> Altschul </w:t>
      </w:r>
      <w:r w:rsidR="007C2273">
        <w:t xml:space="preserve">and </w:t>
      </w:r>
      <w:r w:rsidR="007C2273" w:rsidRPr="007C2273">
        <w:rPr>
          <w:i/>
          <w:iCs/>
        </w:rPr>
        <w:t>Lazard</w:t>
      </w:r>
      <w:r w:rsidR="007C2273">
        <w:t xml:space="preserve"> Paris’ Rheims family</w:t>
      </w:r>
      <w:r w:rsidR="00D47093" w:rsidRPr="006620C6">
        <w:t>.</w:t>
      </w:r>
      <w:r w:rsidR="00D47093" w:rsidRPr="006620C6">
        <w:rPr>
          <w:rStyle w:val="EndnoteReference"/>
        </w:rPr>
        <w:endnoteReference w:id="2007"/>
      </w:r>
      <w:r w:rsidR="00D47093" w:rsidRPr="006620C6">
        <w:t xml:space="preserve"> </w:t>
      </w:r>
    </w:p>
    <w:p w14:paraId="2CFA3B23" w14:textId="3D942A46" w:rsidR="00732921" w:rsidRPr="006620C6" w:rsidRDefault="00732921" w:rsidP="008934EA">
      <w:pPr>
        <w:spacing w:after="120"/>
        <w:jc w:val="both"/>
      </w:pPr>
      <w:r w:rsidRPr="006620C6">
        <w:t xml:space="preserve">In Britain, Thomas Spencer retired from </w:t>
      </w:r>
      <w:r w:rsidRPr="006620C6">
        <w:rPr>
          <w:i/>
          <w:iCs/>
        </w:rPr>
        <w:t>Marks Spencer</w:t>
      </w:r>
      <w:r w:rsidRPr="006620C6">
        <w:t xml:space="preserve"> in 1905, and Michael Marks passed away in 1907. After Marks</w:t>
      </w:r>
      <w:r w:rsidR="00211787" w:rsidRPr="006620C6">
        <w:t>’</w:t>
      </w:r>
      <w:r w:rsidRPr="006620C6">
        <w:t>s death, his son Simon began buying equity, while Michael</w:t>
      </w:r>
      <w:r w:rsidR="00211787" w:rsidRPr="006620C6">
        <w:t>’</w:t>
      </w:r>
      <w:r w:rsidRPr="006620C6">
        <w:t>s executor, William Chapman, managed the company and grew her to 145 branches. Simon</w:t>
      </w:r>
      <w:r w:rsidR="00211787" w:rsidRPr="006620C6">
        <w:t>’</w:t>
      </w:r>
      <w:r w:rsidRPr="006620C6">
        <w:t xml:space="preserve">s friend Israel Sieff, born in Britain to a Lithuanian descended from the Exilarch of Babylon, </w:t>
      </w:r>
      <w:r w:rsidR="006662D3">
        <w:t>Wilna</w:t>
      </w:r>
      <w:r w:rsidRPr="006620C6">
        <w:t xml:space="preserve"> Gaon, and the Katz and Gunzburg families, married Simon</w:t>
      </w:r>
      <w:r w:rsidR="00211787" w:rsidRPr="006620C6">
        <w:t>’</w:t>
      </w:r>
      <w:r w:rsidRPr="006620C6">
        <w:t xml:space="preserve">s sister in 1910. Ousting Chapman and taking control by 1916, Marks and Sieff expanded </w:t>
      </w:r>
      <w:r w:rsidRPr="006620C6">
        <w:rPr>
          <w:i/>
          <w:iCs/>
        </w:rPr>
        <w:t>Marks Spencer</w:t>
      </w:r>
      <w:r w:rsidRPr="006620C6">
        <w:t xml:space="preserve"> into one of Britain</w:t>
      </w:r>
      <w:r w:rsidR="00211787" w:rsidRPr="006620C6">
        <w:t>’</w:t>
      </w:r>
      <w:r w:rsidRPr="006620C6">
        <w:t>s leading retailers.</w:t>
      </w:r>
      <w:r w:rsidRPr="006620C6">
        <w:rPr>
          <w:rStyle w:val="EndnoteReference"/>
        </w:rPr>
        <w:endnoteReference w:id="2008"/>
      </w:r>
    </w:p>
    <w:p w14:paraId="063EC382" w14:textId="435F2D0C" w:rsidR="00D47093" w:rsidRDefault="00D47093" w:rsidP="008934EA">
      <w:pPr>
        <w:spacing w:after="120"/>
        <w:jc w:val="both"/>
      </w:pPr>
      <w:r w:rsidRPr="006620C6">
        <w:rPr>
          <w:shd w:val="clear" w:color="auto" w:fill="FFFFFF"/>
        </w:rPr>
        <w:t xml:space="preserve">Likewise, Protestant </w:t>
      </w:r>
      <w:r w:rsidR="00F003C2" w:rsidRPr="00F003C2">
        <w:rPr>
          <w:i/>
          <w:iCs/>
        </w:rPr>
        <w:t>Morgan</w:t>
      </w:r>
      <w:r w:rsidR="00F003C2" w:rsidRPr="006620C6">
        <w:rPr>
          <w:shd w:val="clear" w:color="auto" w:fill="FFFFFF"/>
        </w:rPr>
        <w:t xml:space="preserve"> </w:t>
      </w:r>
      <w:r w:rsidRPr="006620C6">
        <w:rPr>
          <w:shd w:val="clear" w:color="auto" w:fill="FFFFFF"/>
        </w:rPr>
        <w:t xml:space="preserve">kinterlinked luxury. </w:t>
      </w:r>
      <w:r w:rsidRPr="006620C6">
        <w:t xml:space="preserve">While </w:t>
      </w:r>
      <w:r w:rsidR="00F003C2" w:rsidRPr="00F003C2">
        <w:rPr>
          <w:i/>
          <w:iCs/>
        </w:rPr>
        <w:t>Morgan</w:t>
      </w:r>
      <w:r w:rsidR="00F003C2" w:rsidRPr="006620C6">
        <w:rPr>
          <w:i/>
          <w:iCs/>
        </w:rPr>
        <w:t xml:space="preserve"> </w:t>
      </w:r>
      <w:r w:rsidRPr="00F003C2">
        <w:t>Paris</w:t>
      </w:r>
      <w:r w:rsidR="00211787" w:rsidRPr="00F003C2">
        <w:t>’</w:t>
      </w:r>
      <w:r w:rsidRPr="006620C6">
        <w:t xml:space="preserve"> Harjes in-law John Moore became CEO of </w:t>
      </w:r>
      <w:r w:rsidRPr="006620C6">
        <w:rPr>
          <w:i/>
          <w:iCs/>
        </w:rPr>
        <w:t xml:space="preserve">Tiffany </w:t>
      </w:r>
      <w:r w:rsidRPr="006620C6">
        <w:t xml:space="preserve">jewelers in 1907, </w:t>
      </w:r>
      <w:r w:rsidRPr="006620C6">
        <w:rPr>
          <w:i/>
          <w:iCs/>
        </w:rPr>
        <w:t>Cartier</w:t>
      </w:r>
      <w:r w:rsidRPr="006620C6">
        <w:t xml:space="preserve"> New York opened in 1908. By 1912, Louis Cartier</w:t>
      </w:r>
      <w:r w:rsidR="00211787" w:rsidRPr="006620C6">
        <w:t>’</w:t>
      </w:r>
      <w:r w:rsidRPr="006620C6">
        <w:t>s son married John Moore</w:t>
      </w:r>
      <w:r w:rsidR="00211787" w:rsidRPr="006620C6">
        <w:t>’</w:t>
      </w:r>
      <w:r w:rsidRPr="006620C6">
        <w:t>s Harjes sister-in-law.</w:t>
      </w:r>
      <w:r w:rsidRPr="006620C6">
        <w:rPr>
          <w:rStyle w:val="EndnoteReference"/>
        </w:rPr>
        <w:endnoteReference w:id="2009"/>
      </w:r>
      <w:r w:rsidRPr="006620C6">
        <w:t xml:space="preserve"> After divorcing French Count Castellane in 1907, Jay Gould</w:t>
      </w:r>
      <w:r w:rsidR="00211787" w:rsidRPr="006620C6">
        <w:t>’</w:t>
      </w:r>
      <w:r w:rsidRPr="006620C6">
        <w:t xml:space="preserve">s daughter Anna </w:t>
      </w:r>
      <w:r w:rsidRPr="006620C6">
        <w:lastRenderedPageBreak/>
        <w:t>wed his cousin, acquiring the titles of Duchess of Talleyrand and Princess of Sagan. As the families continued to marry European royalty, Anna</w:t>
      </w:r>
      <w:r w:rsidR="00211787" w:rsidRPr="006620C6">
        <w:t>’</w:t>
      </w:r>
      <w:r w:rsidRPr="006620C6">
        <w:t>s niece married Anthony Drexel</w:t>
      </w:r>
      <w:r w:rsidR="00211787" w:rsidRPr="006620C6">
        <w:t>’</w:t>
      </w:r>
      <w:r w:rsidRPr="006620C6">
        <w:t xml:space="preserve">s grandson in 1910, bonding Gould and </w:t>
      </w:r>
      <w:r w:rsidR="00F003C2" w:rsidRPr="00F003C2">
        <w:rPr>
          <w:i/>
          <w:iCs/>
        </w:rPr>
        <w:t>Morgan</w:t>
      </w:r>
      <w:r w:rsidR="00F003C2" w:rsidRPr="006620C6">
        <w:t xml:space="preserve"> </w:t>
      </w:r>
      <w:r w:rsidRPr="006620C6">
        <w:t>interests.</w:t>
      </w:r>
      <w:r w:rsidRPr="006620C6">
        <w:rPr>
          <w:rStyle w:val="EndnoteReference"/>
        </w:rPr>
        <w:endnoteReference w:id="2010"/>
      </w:r>
    </w:p>
    <w:p w14:paraId="1AC02AA9" w14:textId="1D9435B6" w:rsidR="000262E5" w:rsidRPr="006620C6" w:rsidRDefault="003B5B29" w:rsidP="008934EA">
      <w:pPr>
        <w:spacing w:after="120"/>
        <w:jc w:val="both"/>
      </w:pPr>
      <w:r>
        <w:t xml:space="preserve">Since forming during the </w:t>
      </w:r>
      <w:r w:rsidRPr="003B5B29">
        <w:rPr>
          <w:i/>
          <w:iCs/>
        </w:rPr>
        <w:t>Panic of 1907</w:t>
      </w:r>
      <w:r>
        <w:t xml:space="preserve"> with backing from </w:t>
      </w:r>
      <w:r w:rsidRPr="003B5B29">
        <w:rPr>
          <w:i/>
          <w:iCs/>
        </w:rPr>
        <w:t>COPPER</w:t>
      </w:r>
      <w:r>
        <w:t xml:space="preserve">, </w:t>
      </w:r>
      <w:r w:rsidRPr="003B5B29">
        <w:rPr>
          <w:i/>
          <w:iCs/>
        </w:rPr>
        <w:t>National Copper Bank</w:t>
      </w:r>
      <w:r w:rsidRPr="003B5B29">
        <w:t xml:space="preserve"> </w:t>
      </w:r>
      <w:r>
        <w:t xml:space="preserve">merged with </w:t>
      </w:r>
      <w:r w:rsidRPr="006620C6">
        <w:rPr>
          <w:i/>
          <w:iCs/>
        </w:rPr>
        <w:t>Metals</w:t>
      </w:r>
      <w:r w:rsidRPr="006620C6">
        <w:t xml:space="preserve"> NB</w:t>
      </w:r>
      <w:r>
        <w:t xml:space="preserve"> in 1909. The following year</w:t>
      </w:r>
      <w:r w:rsidR="00D47093" w:rsidRPr="006620C6">
        <w:t xml:space="preserve">, </w:t>
      </w:r>
      <w:r w:rsidRPr="00F003C2">
        <w:rPr>
          <w:i/>
          <w:iCs/>
        </w:rPr>
        <w:t>Morgan</w:t>
      </w:r>
      <w:r>
        <w:t xml:space="preserve">’s </w:t>
      </w:r>
      <w:r w:rsidR="00D47093" w:rsidRPr="006620C6">
        <w:rPr>
          <w:i/>
          <w:iCs/>
        </w:rPr>
        <w:t xml:space="preserve">Guaranty Trust </w:t>
      </w:r>
      <w:r>
        <w:t xml:space="preserve">increased her </w:t>
      </w:r>
      <w:r w:rsidR="00D47093" w:rsidRPr="006620C6">
        <w:t xml:space="preserve">capital with a changed directorate as allies consolidated industrial banking. Thomas Lamont, who moved from </w:t>
      </w:r>
      <w:r w:rsidR="00D47093" w:rsidRPr="006620C6">
        <w:rPr>
          <w:i/>
          <w:iCs/>
        </w:rPr>
        <w:t>Bankers Trust</w:t>
      </w:r>
      <w:r w:rsidR="00D47093" w:rsidRPr="006620C6">
        <w:t xml:space="preserve"> to VP of </w:t>
      </w:r>
      <w:r w:rsidR="00D47093" w:rsidRPr="006620C6">
        <w:rPr>
          <w:i/>
          <w:iCs/>
        </w:rPr>
        <w:t>First</w:t>
      </w:r>
      <w:r w:rsidR="00D47093" w:rsidRPr="006620C6">
        <w:t xml:space="preserve"> NB, Gates McGarrah, whose </w:t>
      </w:r>
      <w:r w:rsidR="00D47093" w:rsidRPr="006620C6">
        <w:rPr>
          <w:i/>
          <w:iCs/>
        </w:rPr>
        <w:t>Leather</w:t>
      </w:r>
      <w:r w:rsidR="00D47093" w:rsidRPr="006620C6">
        <w:t xml:space="preserve"> &amp; </w:t>
      </w:r>
      <w:r w:rsidR="00D47093" w:rsidRPr="006620C6">
        <w:rPr>
          <w:i/>
          <w:iCs/>
        </w:rPr>
        <w:t>Mechanics</w:t>
      </w:r>
      <w:r w:rsidR="00D47093" w:rsidRPr="006620C6">
        <w:t xml:space="preserve"> NB took over </w:t>
      </w:r>
      <w:r w:rsidR="00D47093" w:rsidRPr="006620C6">
        <w:rPr>
          <w:i/>
          <w:iCs/>
        </w:rPr>
        <w:t>Metals</w:t>
      </w:r>
      <w:r w:rsidR="00D47093" w:rsidRPr="006620C6">
        <w:t xml:space="preserve"> NB, and Edgar Marston of </w:t>
      </w:r>
      <w:r w:rsidR="00D47093" w:rsidRPr="006620C6">
        <w:rPr>
          <w:i/>
          <w:iCs/>
        </w:rPr>
        <w:t>Blair</w:t>
      </w:r>
      <w:r w:rsidR="00D47093" w:rsidRPr="006620C6">
        <w:t xml:space="preserve"> and </w:t>
      </w:r>
      <w:r w:rsidR="00D47093" w:rsidRPr="006620C6">
        <w:rPr>
          <w:i/>
          <w:iCs/>
        </w:rPr>
        <w:t>Bankers Trust</w:t>
      </w:r>
      <w:r w:rsidR="00D47093" w:rsidRPr="006620C6">
        <w:t xml:space="preserve">, replaced James Speyer, Walter Oakman, and J.R. Maxwell. After acquiring </w:t>
      </w:r>
      <w:r w:rsidR="00D47093" w:rsidRPr="006620C6">
        <w:rPr>
          <w:i/>
          <w:iCs/>
        </w:rPr>
        <w:t xml:space="preserve">Morton Trust </w:t>
      </w:r>
      <w:r w:rsidR="00D47093" w:rsidRPr="006620C6">
        <w:t xml:space="preserve">and </w:t>
      </w:r>
      <w:r w:rsidR="00D47093" w:rsidRPr="006620C6">
        <w:rPr>
          <w:i/>
          <w:iCs/>
        </w:rPr>
        <w:t>Fifth Avenue Trust</w:t>
      </w:r>
      <w:r w:rsidR="00D47093" w:rsidRPr="006620C6">
        <w:t xml:space="preserve"> in 1910, </w:t>
      </w:r>
      <w:r w:rsidR="00D47093" w:rsidRPr="006620C6">
        <w:rPr>
          <w:i/>
          <w:iCs/>
        </w:rPr>
        <w:t xml:space="preserve">Guaranty Trust </w:t>
      </w:r>
      <w:r w:rsidR="00D47093" w:rsidRPr="006620C6">
        <w:t xml:space="preserve">absorbed </w:t>
      </w:r>
      <w:r w:rsidR="00D47093" w:rsidRPr="006620C6">
        <w:rPr>
          <w:i/>
          <w:iCs/>
        </w:rPr>
        <w:t>Standard Trust</w:t>
      </w:r>
      <w:r w:rsidR="00D47093" w:rsidRPr="006620C6">
        <w:t xml:space="preserve"> in 1912.</w:t>
      </w:r>
      <w:r w:rsidR="00D47093" w:rsidRPr="006620C6">
        <w:rPr>
          <w:rStyle w:val="EndnoteReference"/>
        </w:rPr>
        <w:endnoteReference w:id="2011"/>
      </w:r>
      <w:r w:rsidR="000262E5">
        <w:t xml:space="preserve"> While </w:t>
      </w:r>
      <w:r w:rsidR="000262E5" w:rsidRPr="00DD2A90">
        <w:t>William Potter</w:t>
      </w:r>
      <w:r w:rsidR="003062A7">
        <w:t>—</w:t>
      </w:r>
      <w:r w:rsidR="005D1F2B">
        <w:t xml:space="preserve">a </w:t>
      </w:r>
      <w:r w:rsidR="002B1328">
        <w:t>Christian</w:t>
      </w:r>
      <w:r w:rsidR="005D1F2B">
        <w:t xml:space="preserve"> </w:t>
      </w:r>
      <w:r w:rsidR="000262E5">
        <w:t>whose father had led</w:t>
      </w:r>
      <w:r w:rsidR="000262E5" w:rsidRPr="00672590">
        <w:t xml:space="preserve"> </w:t>
      </w:r>
      <w:r w:rsidR="000262E5" w:rsidRPr="00DD2A90">
        <w:rPr>
          <w:i/>
          <w:iCs/>
        </w:rPr>
        <w:t>American Trust &amp; Savings Bank</w:t>
      </w:r>
      <w:r w:rsidR="000262E5" w:rsidRPr="00DD2A90">
        <w:t xml:space="preserve"> of Chicago</w:t>
      </w:r>
      <w:r w:rsidR="005D1F2B">
        <w:t xml:space="preserve"> and wife was a Boston Brahmin cousin of </w:t>
      </w:r>
      <w:r w:rsidR="005D1F2B" w:rsidRPr="005D1F2B">
        <w:rPr>
          <w:i/>
          <w:iCs/>
        </w:rPr>
        <w:t>Lee</w:t>
      </w:r>
      <w:r w:rsidR="005D1F2B">
        <w:t xml:space="preserve"> bankers—</w:t>
      </w:r>
      <w:r w:rsidR="000262E5">
        <w:t xml:space="preserve">joined </w:t>
      </w:r>
      <w:r w:rsidR="000262E5" w:rsidRPr="0038677B">
        <w:rPr>
          <w:i/>
          <w:iCs/>
        </w:rPr>
        <w:t>Guggenheim</w:t>
      </w:r>
      <w:r w:rsidR="000262E5">
        <w:t xml:space="preserve"> at the turn of the century,</w:t>
      </w:r>
      <w:r w:rsidR="000262E5" w:rsidRPr="00176A6B">
        <w:rPr>
          <w:rStyle w:val="EndnoteReference"/>
        </w:rPr>
        <w:endnoteReference w:id="2012"/>
      </w:r>
      <w:r w:rsidR="000262E5">
        <w:t xml:space="preserve"> he</w:t>
      </w:r>
      <w:r w:rsidR="000262E5" w:rsidRPr="0042742F">
        <w:t xml:space="preserve"> joined </w:t>
      </w:r>
      <w:r w:rsidR="000262E5" w:rsidRPr="0042742F">
        <w:rPr>
          <w:i/>
          <w:iCs/>
        </w:rPr>
        <w:t xml:space="preserve">Guaranty </w:t>
      </w:r>
      <w:r w:rsidR="000262E5" w:rsidRPr="0042742F">
        <w:t xml:space="preserve">as </w:t>
      </w:r>
      <w:r w:rsidR="000262E5" w:rsidRPr="00AB6E7B">
        <w:t>VP</w:t>
      </w:r>
      <w:r w:rsidR="000262E5">
        <w:t xml:space="preserve"> in 1912</w:t>
      </w:r>
      <w:r w:rsidR="000262E5" w:rsidRPr="00AB6E7B">
        <w:t>,</w:t>
      </w:r>
      <w:r w:rsidR="000262E5" w:rsidRPr="0042742F">
        <w:t xml:space="preserve"> </w:t>
      </w:r>
      <w:r w:rsidR="000262E5" w:rsidRPr="00AB6E7B">
        <w:t xml:space="preserve">latter returning to lead </w:t>
      </w:r>
      <w:r w:rsidR="000262E5" w:rsidRPr="00AB6E7B">
        <w:rPr>
          <w:i/>
          <w:iCs/>
        </w:rPr>
        <w:t>Guggenheim</w:t>
      </w:r>
      <w:r w:rsidR="000262E5" w:rsidRPr="00AB6E7B">
        <w:t xml:space="preserve"> Chile before </w:t>
      </w:r>
      <w:r w:rsidR="000262E5">
        <w:t>heading</w:t>
      </w:r>
      <w:r w:rsidR="000262E5" w:rsidRPr="00AB6E7B">
        <w:t xml:space="preserve"> </w:t>
      </w:r>
      <w:r w:rsidR="000262E5" w:rsidRPr="00AB6E7B">
        <w:rPr>
          <w:i/>
          <w:iCs/>
        </w:rPr>
        <w:t>Guaranty</w:t>
      </w:r>
      <w:r w:rsidR="000262E5" w:rsidRPr="0042742F">
        <w:t>.</w:t>
      </w:r>
      <w:r w:rsidR="000262E5" w:rsidRPr="00AB6E7B">
        <w:rPr>
          <w:rStyle w:val="EndnoteReference"/>
        </w:rPr>
        <w:endnoteReference w:id="2013"/>
      </w:r>
    </w:p>
    <w:p w14:paraId="08EFFF50" w14:textId="552500C3" w:rsidR="00765EFB" w:rsidRDefault="00D47093" w:rsidP="000525C5">
      <w:pPr>
        <w:spacing w:after="120"/>
        <w:jc w:val="both"/>
      </w:pPr>
      <w:r w:rsidRPr="006620C6">
        <w:rPr>
          <w:rFonts w:eastAsia="Garamond"/>
        </w:rPr>
        <w:t>As the Court supported I</w:t>
      </w:r>
      <w:r w:rsidR="00B912B9">
        <w:rPr>
          <w:rFonts w:eastAsia="Garamond"/>
        </w:rPr>
        <w:t>A190</w:t>
      </w:r>
      <w:r w:rsidRPr="006620C6">
        <w:rPr>
          <w:rFonts w:eastAsia="Garamond"/>
        </w:rPr>
        <w:t>6 and DOJ against coal cartels—leading L&amp;N to distribute coal assets</w:t>
      </w:r>
      <w:r w:rsidRPr="006620C6">
        <w:rPr>
          <w:rStyle w:val="EndnoteReference"/>
          <w:rFonts w:eastAsia="Garamond"/>
        </w:rPr>
        <w:endnoteReference w:id="2014"/>
      </w:r>
      <w:r w:rsidRPr="006620C6">
        <w:rPr>
          <w:rFonts w:eastAsia="Garamond"/>
        </w:rPr>
        <w:t>—they struck down federal labor and state fare laws.</w:t>
      </w:r>
      <w:r w:rsidRPr="006620C6">
        <w:rPr>
          <w:rStyle w:val="EndnoteReference"/>
          <w:rFonts w:eastAsia="Garamond"/>
        </w:rPr>
        <w:t xml:space="preserve"> </w:t>
      </w:r>
      <w:r w:rsidRPr="006620C6">
        <w:rPr>
          <w:rStyle w:val="EndnoteReference"/>
          <w:rFonts w:eastAsia="Garamond"/>
        </w:rPr>
        <w:endnoteReference w:id="2015"/>
      </w:r>
      <w:r w:rsidRPr="006620C6">
        <w:rPr>
          <w:rFonts w:eastAsia="Garamond"/>
        </w:rPr>
        <w:t xml:space="preserve"> While </w:t>
      </w:r>
      <w:r w:rsidRPr="006620C6">
        <w:rPr>
          <w:rFonts w:eastAsia="Garamond"/>
          <w:i/>
          <w:iCs/>
        </w:rPr>
        <w:t>STEEL</w:t>
      </w:r>
      <w:r w:rsidRPr="006620C6">
        <w:rPr>
          <w:rFonts w:eastAsia="Garamond"/>
        </w:rPr>
        <w:t xml:space="preserve">, </w:t>
      </w:r>
      <w:r w:rsidRPr="006620C6">
        <w:rPr>
          <w:rFonts w:eastAsia="Garamond"/>
          <w:i/>
          <w:iCs/>
        </w:rPr>
        <w:t>SHIP</w:t>
      </w:r>
      <w:r w:rsidRPr="006620C6">
        <w:rPr>
          <w:rFonts w:eastAsia="Garamond"/>
        </w:rPr>
        <w:t xml:space="preserve">, and </w:t>
      </w:r>
      <w:r w:rsidRPr="006620C6">
        <w:rPr>
          <w:rFonts w:eastAsia="Garamond"/>
          <w:i/>
          <w:iCs/>
        </w:rPr>
        <w:t>ALUM</w:t>
      </w:r>
      <w:r w:rsidRPr="006620C6">
        <w:rPr>
          <w:rFonts w:eastAsia="Garamond"/>
        </w:rPr>
        <w:t xml:space="preserve"> stabilized prices, </w:t>
      </w:r>
      <w:r w:rsidRPr="006620C6">
        <w:rPr>
          <w:rFonts w:eastAsia="Garamond"/>
          <w:i/>
          <w:iCs/>
        </w:rPr>
        <w:t>Rothschild</w:t>
      </w:r>
      <w:r w:rsidRPr="006620C6">
        <w:rPr>
          <w:rFonts w:eastAsia="Garamond"/>
        </w:rPr>
        <w:t xml:space="preserve"> financed </w:t>
      </w:r>
      <w:r w:rsidRPr="006620C6">
        <w:rPr>
          <w:rFonts w:eastAsia="Garamond"/>
          <w:i/>
          <w:iCs/>
        </w:rPr>
        <w:t>PENN</w:t>
      </w:r>
      <w:r w:rsidRPr="006620C6">
        <w:rPr>
          <w:rFonts w:eastAsia="Garamond"/>
        </w:rPr>
        <w:t>. Still, tight ICC policy deflated road investment.</w:t>
      </w:r>
      <w:r w:rsidRPr="006620C6">
        <w:rPr>
          <w:rStyle w:val="EndnoteReference"/>
          <w:rFonts w:eastAsia="Garamond"/>
        </w:rPr>
        <w:endnoteReference w:id="2016"/>
      </w:r>
      <w:r w:rsidRPr="006620C6">
        <w:rPr>
          <w:rFonts w:eastAsia="Garamond"/>
        </w:rPr>
        <w:t xml:space="preserve"> By 1908, </w:t>
      </w:r>
      <w:r w:rsidRPr="006620C6">
        <w:t>the collapsed demand felled the aluminum cartel of 1906, leading to the liquidation or mergers of uncompetitive firms.</w:t>
      </w:r>
      <w:r w:rsidRPr="006620C6">
        <w:rPr>
          <w:rStyle w:val="EndnoteReference"/>
        </w:rPr>
        <w:endnoteReference w:id="2017"/>
      </w:r>
      <w:r w:rsidRPr="006620C6">
        <w:t xml:space="preserve"> </w:t>
      </w:r>
    </w:p>
    <w:p w14:paraId="4FFC9B2E" w14:textId="767BDD91" w:rsidR="00D47093" w:rsidRPr="006620C6" w:rsidRDefault="00D47093" w:rsidP="000525C5">
      <w:pPr>
        <w:spacing w:after="120"/>
        <w:jc w:val="both"/>
      </w:pPr>
      <w:r w:rsidRPr="006620C6">
        <w:t xml:space="preserve">Along with bankers, the crisis stimulated lawyers. Graduating from </w:t>
      </w:r>
      <w:r w:rsidRPr="006620C6">
        <w:rPr>
          <w:i/>
          <w:iCs/>
        </w:rPr>
        <w:t>Harvard</w:t>
      </w:r>
      <w:r w:rsidRPr="006620C6">
        <w:t xml:space="preserve"> and </w:t>
      </w:r>
      <w:r w:rsidRPr="006620C6">
        <w:rPr>
          <w:i/>
          <w:iCs/>
        </w:rPr>
        <w:t>Harvard</w:t>
      </w:r>
      <w:r w:rsidRPr="006620C6">
        <w:t xml:space="preserve"> Law by 1904, Waddill Catchings joined </w:t>
      </w:r>
      <w:r w:rsidRPr="006620C6">
        <w:rPr>
          <w:i/>
          <w:iCs/>
        </w:rPr>
        <w:t>Sullivan</w:t>
      </w:r>
      <w:r w:rsidRPr="006620C6">
        <w:t xml:space="preserve"> and became involved in restructurings after the </w:t>
      </w:r>
      <w:r w:rsidRPr="006620C6">
        <w:rPr>
          <w:i/>
          <w:iCs/>
        </w:rPr>
        <w:t>Panic of 1907</w:t>
      </w:r>
      <w:r w:rsidRPr="006620C6">
        <w:t>. His notable achievement came in overseeing the emergence of New York City</w:t>
      </w:r>
      <w:r w:rsidR="00211787" w:rsidRPr="006620C6">
        <w:t>’</w:t>
      </w:r>
      <w:r w:rsidRPr="006620C6">
        <w:t xml:space="preserve">s only steel mill, </w:t>
      </w:r>
      <w:r w:rsidRPr="006620C6">
        <w:rPr>
          <w:i/>
          <w:iCs/>
        </w:rPr>
        <w:t>Milliken</w:t>
      </w:r>
      <w:r w:rsidRPr="006620C6">
        <w:t>, from bankruptcy in 1909</w:t>
      </w:r>
      <w:r w:rsidR="00CF5CD8">
        <w:t>,</w:t>
      </w:r>
      <w:r w:rsidR="000525C5">
        <w:t xml:space="preserve"> for receiver Carl Glogau Heckscher</w:t>
      </w:r>
      <w:r w:rsidRPr="006620C6">
        <w:t xml:space="preserve">. Following this, in 1910, Catchings was appointed receiver for </w:t>
      </w:r>
      <w:r w:rsidRPr="006620C6">
        <w:rPr>
          <w:i/>
          <w:iCs/>
        </w:rPr>
        <w:t>Central Foundry</w:t>
      </w:r>
      <w:r w:rsidRPr="006620C6">
        <w:t>, where he facilitated its operations amidst financial challenges and eventually assumed the role of president.</w:t>
      </w:r>
      <w:r w:rsidRPr="006620C6">
        <w:rPr>
          <w:rStyle w:val="EndnoteReference"/>
        </w:rPr>
        <w:endnoteReference w:id="2018"/>
      </w:r>
    </w:p>
    <w:p w14:paraId="28780EAD" w14:textId="423762E9" w:rsidR="00D47093" w:rsidRPr="00C45204" w:rsidRDefault="00AC17C2" w:rsidP="00222D18">
      <w:pPr>
        <w:spacing w:after="120"/>
        <w:jc w:val="both"/>
      </w:pPr>
      <w:r>
        <w:t xml:space="preserve">While British </w:t>
      </w:r>
      <w:r w:rsidRPr="006620C6">
        <w:rPr>
          <w:i/>
          <w:iCs/>
        </w:rPr>
        <w:t>Standard Bank</w:t>
      </w:r>
      <w:r w:rsidRPr="006620C6">
        <w:t xml:space="preserve"> expanded from southern Africa to New York</w:t>
      </w:r>
      <w:r>
        <w:t>,</w:t>
      </w:r>
      <w:r w:rsidRPr="006620C6">
        <w:t xml:space="preserve"> Hamburg, </w:t>
      </w:r>
      <w:r>
        <w:t xml:space="preserve">and </w:t>
      </w:r>
      <w:r w:rsidRPr="006620C6">
        <w:t>East Africa</w:t>
      </w:r>
      <w:r>
        <w:t>,</w:t>
      </w:r>
      <w:r w:rsidRPr="006620C6">
        <w:rPr>
          <w:rStyle w:val="EndnoteReference"/>
        </w:rPr>
        <w:endnoteReference w:id="2019"/>
      </w:r>
      <w:r w:rsidR="00C45204">
        <w:t xml:space="preserve"> British bankers kinterlinked with Belgians as </w:t>
      </w:r>
      <w:r w:rsidR="00C45204" w:rsidRPr="006620C6">
        <w:t xml:space="preserve">Brussels banker </w:t>
      </w:r>
      <w:r w:rsidR="00C45204" w:rsidRPr="006620C6">
        <w:rPr>
          <w:i/>
          <w:iCs/>
        </w:rPr>
        <w:t>Philippson Horowitz</w:t>
      </w:r>
      <w:r w:rsidR="00C45204" w:rsidRPr="006620C6">
        <w:t>’s Franz Philippson</w:t>
      </w:r>
      <w:r w:rsidR="00C45204">
        <w:t xml:space="preserve"> </w:t>
      </w:r>
      <w:r w:rsidR="00C45204" w:rsidRPr="006620C6">
        <w:t xml:space="preserve"> daughter married a Goldschmidt in 1901 and son wed a Mocatta in 1906</w:t>
      </w:r>
      <w:r w:rsidR="00C45204">
        <w:t>. However,</w:t>
      </w:r>
      <w:r>
        <w:t xml:space="preserve"> t</w:t>
      </w:r>
      <w:r w:rsidR="00D47093" w:rsidRPr="006620C6">
        <w:t xml:space="preserve">he </w:t>
      </w:r>
      <w:r w:rsidRPr="00AC17C2">
        <w:rPr>
          <w:i/>
          <w:iCs/>
        </w:rPr>
        <w:t>P</w:t>
      </w:r>
      <w:r w:rsidR="00D47093" w:rsidRPr="00AC17C2">
        <w:rPr>
          <w:i/>
          <w:iCs/>
        </w:rPr>
        <w:t xml:space="preserve">anic </w:t>
      </w:r>
      <w:r w:rsidRPr="00AC17C2">
        <w:rPr>
          <w:i/>
          <w:iCs/>
        </w:rPr>
        <w:t>of 1907</w:t>
      </w:r>
      <w:r>
        <w:t xml:space="preserve"> </w:t>
      </w:r>
      <w:r w:rsidR="00D47093" w:rsidRPr="006620C6">
        <w:t xml:space="preserve">stalled </w:t>
      </w:r>
      <w:r w:rsidR="00D47093" w:rsidRPr="006620C6">
        <w:rPr>
          <w:i/>
          <w:iCs/>
        </w:rPr>
        <w:t>British South Africa Co</w:t>
      </w:r>
      <w:r w:rsidR="00211787" w:rsidRPr="006620C6">
        <w:t>’</w:t>
      </w:r>
      <w:r w:rsidR="00D47093" w:rsidRPr="006620C6">
        <w:t xml:space="preserve">s copper ventures in </w:t>
      </w:r>
      <w:r>
        <w:t xml:space="preserve">Belgian King </w:t>
      </w:r>
      <w:r w:rsidR="00BB67D2">
        <w:t>Leo</w:t>
      </w:r>
      <w:r w:rsidR="00211787" w:rsidRPr="006620C6">
        <w:t>’</w:t>
      </w:r>
      <w:r w:rsidR="00D47093" w:rsidRPr="006620C6">
        <w:t xml:space="preserve">s </w:t>
      </w:r>
      <w:r w:rsidR="00D47093" w:rsidRPr="006620C6">
        <w:rPr>
          <w:rFonts w:eastAsia="Garamond"/>
        </w:rPr>
        <w:t>Congo Free State. Amidst continuing British protest of human atrocities</w:t>
      </w:r>
      <w:r w:rsidR="00D47093" w:rsidRPr="006620C6">
        <w:t>,</w:t>
      </w:r>
      <w:r w:rsidR="00D47093" w:rsidRPr="006620C6">
        <w:rPr>
          <w:rFonts w:eastAsia="Garamond"/>
        </w:rPr>
        <w:t xml:space="preserve"> </w:t>
      </w:r>
      <w:r w:rsidR="00D47093" w:rsidRPr="006620C6">
        <w:t xml:space="preserve">Belgium took control and colonized the Free State </w:t>
      </w:r>
      <w:r w:rsidR="00D47093" w:rsidRPr="006620C6">
        <w:rPr>
          <w:rFonts w:eastAsia="Garamond"/>
        </w:rPr>
        <w:t xml:space="preserve">After </w:t>
      </w:r>
      <w:r w:rsidR="00BB67D2">
        <w:rPr>
          <w:rFonts w:eastAsia="Garamond"/>
        </w:rPr>
        <w:t>Leo</w:t>
      </w:r>
      <w:r w:rsidR="00D47093" w:rsidRPr="006620C6">
        <w:rPr>
          <w:rFonts w:eastAsia="Garamond"/>
        </w:rPr>
        <w:t xml:space="preserve"> died in 1908</w:t>
      </w:r>
      <w:r>
        <w:rPr>
          <w:rFonts w:eastAsia="Garamond"/>
        </w:rPr>
        <w:t xml:space="preserve">. With finding from </w:t>
      </w:r>
      <w:r w:rsidRPr="009672F6">
        <w:t xml:space="preserve">SG </w:t>
      </w:r>
      <w:r w:rsidRPr="009672F6">
        <w:rPr>
          <w:i/>
          <w:iCs/>
        </w:rPr>
        <w:t>Belge</w:t>
      </w:r>
      <w:r w:rsidRPr="009672F6">
        <w:t xml:space="preserve">, </w:t>
      </w:r>
      <w:r w:rsidRPr="009672F6">
        <w:rPr>
          <w:i/>
          <w:iCs/>
        </w:rPr>
        <w:t>Bank of Brussels</w:t>
      </w:r>
      <w:r w:rsidRPr="009672F6">
        <w:t xml:space="preserve">, </w:t>
      </w:r>
      <w:r w:rsidRPr="009672F6">
        <w:rPr>
          <w:i/>
          <w:iCs/>
        </w:rPr>
        <w:t>Lambert</w:t>
      </w:r>
      <w:r>
        <w:t xml:space="preserve">, </w:t>
      </w:r>
      <w:r w:rsidR="00C45204" w:rsidRPr="006620C6">
        <w:rPr>
          <w:i/>
          <w:iCs/>
        </w:rPr>
        <w:t>Philippson Horowitz</w:t>
      </w:r>
      <w:r w:rsidR="00C45204">
        <w:t xml:space="preserve">, </w:t>
      </w:r>
      <w:r w:rsidR="00C45204" w:rsidRPr="00C45204">
        <w:rPr>
          <w:i/>
          <w:iCs/>
        </w:rPr>
        <w:t>Cassel</w:t>
      </w:r>
      <w:r w:rsidR="00C45204">
        <w:t xml:space="preserve"> Brussels, </w:t>
      </w:r>
      <w:r w:rsidR="00C45204" w:rsidRPr="00C45204">
        <w:rPr>
          <w:i/>
          <w:iCs/>
        </w:rPr>
        <w:t>Allard</w:t>
      </w:r>
      <w:r w:rsidR="00C45204">
        <w:t xml:space="preserve">, </w:t>
      </w:r>
      <w:r w:rsidR="00C45204" w:rsidRPr="00C45204">
        <w:rPr>
          <w:i/>
          <w:iCs/>
        </w:rPr>
        <w:t>Bunge</w:t>
      </w:r>
      <w:r w:rsidR="00C45204">
        <w:t xml:space="preserve">, </w:t>
      </w:r>
      <w:r w:rsidR="00C45204" w:rsidRPr="00C45204">
        <w:rPr>
          <w:i/>
          <w:iCs/>
        </w:rPr>
        <w:t>Paribas</w:t>
      </w:r>
      <w:r w:rsidR="00C45204">
        <w:t xml:space="preserve">, </w:t>
      </w:r>
      <w:r>
        <w:t xml:space="preserve">and others </w:t>
      </w:r>
      <w:r w:rsidRPr="009672F6">
        <w:t>funded</w:t>
      </w:r>
      <w:r w:rsidR="00D47093" w:rsidRPr="006620C6">
        <w:t xml:space="preserve">, </w:t>
      </w:r>
      <w:r w:rsidR="00925D67" w:rsidRPr="00547058">
        <w:rPr>
          <w:i/>
          <w:iCs/>
        </w:rPr>
        <w:t xml:space="preserve">Bank of </w:t>
      </w:r>
      <w:r w:rsidR="00925D67">
        <w:rPr>
          <w:i/>
          <w:iCs/>
        </w:rPr>
        <w:t xml:space="preserve">Belgian </w:t>
      </w:r>
      <w:r w:rsidR="00925D67" w:rsidRPr="00547058">
        <w:rPr>
          <w:i/>
          <w:iCs/>
        </w:rPr>
        <w:t>Congo</w:t>
      </w:r>
      <w:r w:rsidR="00925D67" w:rsidRPr="006620C6">
        <w:t xml:space="preserve"> </w:t>
      </w:r>
      <w:r w:rsidR="00D47093" w:rsidRPr="006620C6">
        <w:t xml:space="preserve">replaced </w:t>
      </w:r>
      <w:r w:rsidR="00D47093" w:rsidRPr="006620C6">
        <w:rPr>
          <w:i/>
          <w:iCs/>
        </w:rPr>
        <w:t>Association Internationale Africaine</w:t>
      </w:r>
      <w:r w:rsidR="00D47093" w:rsidRPr="006620C6">
        <w:t xml:space="preserve"> within a year. </w:t>
      </w:r>
      <w:r w:rsidRPr="009672F6">
        <w:t xml:space="preserve">SG </w:t>
      </w:r>
      <w:r w:rsidRPr="009672F6">
        <w:rPr>
          <w:i/>
          <w:iCs/>
        </w:rPr>
        <w:t>Belge</w:t>
      </w:r>
      <w:r w:rsidRPr="009672F6">
        <w:t xml:space="preserve">, </w:t>
      </w:r>
      <w:r w:rsidRPr="009672F6">
        <w:rPr>
          <w:i/>
          <w:iCs/>
        </w:rPr>
        <w:t>Bank of Brussels</w:t>
      </w:r>
      <w:r w:rsidRPr="009672F6">
        <w:t>,</w:t>
      </w:r>
      <w:r>
        <w:t xml:space="preserve"> and</w:t>
      </w:r>
      <w:r w:rsidRPr="009672F6">
        <w:t xml:space="preserve"> </w:t>
      </w:r>
      <w:r w:rsidRPr="009672F6">
        <w:rPr>
          <w:i/>
          <w:iCs/>
        </w:rPr>
        <w:t>Lambert</w:t>
      </w:r>
      <w:r>
        <w:t xml:space="preserve"> also </w:t>
      </w:r>
      <w:r w:rsidRPr="009672F6">
        <w:t xml:space="preserve">funded </w:t>
      </w:r>
      <w:r w:rsidRPr="009672F6">
        <w:rPr>
          <w:i/>
          <w:iCs/>
        </w:rPr>
        <w:t>Banque Commerciale du Congo</w:t>
      </w:r>
      <w:r w:rsidRPr="009672F6">
        <w:t>.</w:t>
      </w:r>
      <w:r w:rsidRPr="006620C6">
        <w:rPr>
          <w:rStyle w:val="EndnoteReference"/>
        </w:rPr>
        <w:endnoteReference w:id="2020"/>
      </w:r>
      <w:r>
        <w:rPr>
          <w:rFonts w:eastAsia="Garamond"/>
        </w:rPr>
        <w:t xml:space="preserve"> </w:t>
      </w:r>
    </w:p>
    <w:p w14:paraId="2A3190FB" w14:textId="3523D391" w:rsidR="00F82FFF" w:rsidRDefault="00D47093" w:rsidP="006A199A">
      <w:pPr>
        <w:spacing w:after="120"/>
        <w:jc w:val="both"/>
      </w:pPr>
      <w:r w:rsidRPr="006620C6">
        <w:rPr>
          <w:rFonts w:eastAsia="Garamond"/>
        </w:rPr>
        <w:t xml:space="preserve">As President Roosevelt sued </w:t>
      </w:r>
      <w:r w:rsidRPr="006620C6">
        <w:rPr>
          <w:rFonts w:eastAsia="Garamond"/>
          <w:i/>
          <w:iCs/>
        </w:rPr>
        <w:t xml:space="preserve">UPR, OIL, </w:t>
      </w:r>
      <w:r w:rsidRPr="006620C6">
        <w:rPr>
          <w:rFonts w:eastAsia="Garamond"/>
        </w:rPr>
        <w:t xml:space="preserve">and </w:t>
      </w:r>
      <w:r w:rsidRPr="006620C6">
        <w:rPr>
          <w:rFonts w:eastAsia="Garamond"/>
          <w:i/>
          <w:iCs/>
        </w:rPr>
        <w:t xml:space="preserve">Kuhn </w:t>
      </w:r>
      <w:r w:rsidRPr="006620C6">
        <w:rPr>
          <w:rFonts w:eastAsia="Garamond"/>
        </w:rPr>
        <w:t xml:space="preserve">to dissolve </w:t>
      </w:r>
      <w:r w:rsidRPr="006620C6">
        <w:rPr>
          <w:rFonts w:eastAsia="Garamond"/>
          <w:i/>
          <w:iCs/>
        </w:rPr>
        <w:t>UPRHC</w:t>
      </w:r>
      <w:r w:rsidRPr="006620C6">
        <w:rPr>
          <w:rFonts w:eastAsia="Garamond"/>
        </w:rPr>
        <w:t>—a year before Harriman</w:t>
      </w:r>
      <w:r w:rsidR="00211787" w:rsidRPr="006620C6">
        <w:rPr>
          <w:rFonts w:eastAsia="Garamond"/>
        </w:rPr>
        <w:t>’</w:t>
      </w:r>
      <w:r w:rsidRPr="006620C6">
        <w:rPr>
          <w:rFonts w:eastAsia="Garamond"/>
        </w:rPr>
        <w:t>s death</w:t>
      </w:r>
      <w:r w:rsidRPr="006620C6">
        <w:rPr>
          <w:rStyle w:val="EndnoteReference"/>
          <w:rFonts w:eastAsia="Garamond"/>
        </w:rPr>
        <w:endnoteReference w:id="2021"/>
      </w:r>
      <w:r w:rsidRPr="006620C6">
        <w:rPr>
          <w:rFonts w:eastAsia="Garamond"/>
        </w:rPr>
        <w:t xml:space="preserve">—he </w:t>
      </w:r>
      <w:r w:rsidRPr="006620C6">
        <w:t xml:space="preserve">funded a rural life study in 1908. Rockefeller followed by selling </w:t>
      </w:r>
      <w:r w:rsidRPr="006620C6">
        <w:rPr>
          <w:i/>
          <w:iCs/>
        </w:rPr>
        <w:t>Citi</w:t>
      </w:r>
      <w:r w:rsidRPr="006620C6">
        <w:t xml:space="preserve"> NB and funding the </w:t>
      </w:r>
      <w:r w:rsidRPr="006620C6">
        <w:rPr>
          <w:i/>
          <w:iCs/>
        </w:rPr>
        <w:t>Rockefeller Foundation</w:t>
      </w:r>
      <w:r w:rsidRPr="006620C6">
        <w:t>,</w:t>
      </w:r>
      <w:r w:rsidRPr="006620C6">
        <w:rPr>
          <w:rStyle w:val="EndnoteReference"/>
        </w:rPr>
        <w:endnoteReference w:id="2022"/>
      </w:r>
      <w:r w:rsidRPr="006620C6">
        <w:t xml:space="preserve"> which spurred water sanitation and lift Black life expectancy with </w:t>
      </w:r>
      <w:r w:rsidRPr="006620C6">
        <w:rPr>
          <w:i/>
          <w:iCs/>
        </w:rPr>
        <w:t>TOBACCO</w:t>
      </w:r>
      <w:r w:rsidR="00211787" w:rsidRPr="006620C6">
        <w:t>’</w:t>
      </w:r>
      <w:r w:rsidRPr="006620C6">
        <w:t>s Dukes.</w:t>
      </w:r>
      <w:r w:rsidRPr="006620C6">
        <w:rPr>
          <w:rStyle w:val="EndnoteReference"/>
        </w:rPr>
        <w:endnoteReference w:id="2023"/>
      </w:r>
      <w:r w:rsidRPr="006620C6">
        <w:t xml:space="preserve"> </w:t>
      </w:r>
      <w:r w:rsidR="00686723">
        <w:t>While the Stillman</w:t>
      </w:r>
      <w:r w:rsidR="00F82FFF">
        <w:t xml:space="preserve"> and Rockefeller family continued to have influence in </w:t>
      </w:r>
      <w:r w:rsidR="00F82FFF" w:rsidRPr="00F82FFF">
        <w:rPr>
          <w:i/>
          <w:iCs/>
        </w:rPr>
        <w:t>Citi</w:t>
      </w:r>
      <w:r w:rsidR="00F82FFF">
        <w:t>,</w:t>
      </w:r>
      <w:r w:rsidR="00F82FFF">
        <w:rPr>
          <w:rStyle w:val="EndnoteReference"/>
        </w:rPr>
        <w:endnoteReference w:id="2024"/>
      </w:r>
      <w:r w:rsidR="00F82FFF" w:rsidRPr="00F82FFF">
        <w:t xml:space="preserve"> </w:t>
      </w:r>
      <w:r w:rsidR="00F82FFF" w:rsidRPr="009F0C2A">
        <w:t>a first cousin twice removed of Robert Winthrop</w:t>
      </w:r>
      <w:r w:rsidR="00F82FFF">
        <w:t>—</w:t>
      </w:r>
      <w:r w:rsidR="00F82FFF" w:rsidRPr="009F0C2A">
        <w:t xml:space="preserve">who had married </w:t>
      </w:r>
      <w:r w:rsidR="00F82FFF">
        <w:t xml:space="preserve">deceased </w:t>
      </w:r>
      <w:r w:rsidR="00F82FFF" w:rsidRPr="009F0C2A">
        <w:rPr>
          <w:i/>
          <w:iCs/>
        </w:rPr>
        <w:t>Citi</w:t>
      </w:r>
      <w:r w:rsidR="00F82FFF" w:rsidRPr="009F0C2A">
        <w:t xml:space="preserve"> President Moses Taylor’s daughter in 1859</w:t>
      </w:r>
      <w:r w:rsidR="00F82FFF">
        <w:t>—</w:t>
      </w:r>
      <w:r w:rsidR="00F82FFF" w:rsidRPr="009F0C2A">
        <w:t>married</w:t>
      </w:r>
      <w:r w:rsidR="00F82FFF" w:rsidRPr="00F82FFF">
        <w:rPr>
          <w:i/>
          <w:iCs/>
        </w:rPr>
        <w:t xml:space="preserve"> </w:t>
      </w:r>
      <w:r w:rsidR="00F82FFF" w:rsidRPr="009F0C2A">
        <w:rPr>
          <w:i/>
          <w:iCs/>
        </w:rPr>
        <w:t>First</w:t>
      </w:r>
      <w:r w:rsidR="00F82FFF" w:rsidRPr="009F0C2A">
        <w:t xml:space="preserve"> NB </w:t>
      </w:r>
      <w:r w:rsidR="00F82FFF" w:rsidRPr="009F0C2A">
        <w:rPr>
          <w:i/>
          <w:iCs/>
        </w:rPr>
        <w:t>of New York</w:t>
      </w:r>
      <w:r w:rsidR="00F82FFF" w:rsidRPr="009F0C2A">
        <w:t>’s George Baker’s son</w:t>
      </w:r>
      <w:r w:rsidR="00F82FFF">
        <w:t xml:space="preserve"> i</w:t>
      </w:r>
      <w:r w:rsidR="00F82FFF" w:rsidRPr="009F0C2A">
        <w:t>n 1911.</w:t>
      </w:r>
      <w:r w:rsidR="00F82FFF" w:rsidRPr="009F0C2A">
        <w:rPr>
          <w:rStyle w:val="EndnoteReference"/>
        </w:rPr>
        <w:endnoteReference w:id="2025"/>
      </w:r>
    </w:p>
    <w:p w14:paraId="60F1AE22" w14:textId="36EA6B3B" w:rsidR="00D47093" w:rsidRPr="00AF1284" w:rsidRDefault="00D47093" w:rsidP="006A199A">
      <w:pPr>
        <w:spacing w:after="120"/>
        <w:jc w:val="both"/>
        <w:rPr>
          <w:rFonts w:eastAsia="Garamond"/>
        </w:rPr>
      </w:pPr>
      <w:r w:rsidRPr="006620C6">
        <w:rPr>
          <w:rFonts w:eastAsia="Garamond"/>
        </w:rPr>
        <w:t>As the Court confirmed New York City</w:t>
      </w:r>
      <w:r w:rsidR="00211787" w:rsidRPr="006620C6">
        <w:rPr>
          <w:rFonts w:eastAsia="Garamond"/>
        </w:rPr>
        <w:t>’</w:t>
      </w:r>
      <w:r w:rsidRPr="006620C6">
        <w:rPr>
          <w:rFonts w:eastAsia="Garamond"/>
        </w:rPr>
        <w:t xml:space="preserve">s </w:t>
      </w:r>
      <w:r w:rsidRPr="006620C6">
        <w:rPr>
          <w:i/>
          <w:iCs/>
        </w:rPr>
        <w:t>Metropolitan</w:t>
      </w:r>
      <w:r w:rsidRPr="006620C6">
        <w:t xml:space="preserve"> </w:t>
      </w:r>
      <w:r w:rsidRPr="006620C6">
        <w:rPr>
          <w:rFonts w:eastAsia="Garamond"/>
        </w:rPr>
        <w:t xml:space="preserve">streetcar HC </w:t>
      </w:r>
      <w:r w:rsidRPr="006620C6">
        <w:rPr>
          <w:rFonts w:eastAsia="Garamond"/>
          <w:i/>
          <w:iCs/>
        </w:rPr>
        <w:t>Wabash</w:t>
      </w:r>
      <w:r w:rsidRPr="006620C6">
        <w:rPr>
          <w:rFonts w:eastAsia="Garamond"/>
        </w:rPr>
        <w:t>-style receivership,</w:t>
      </w:r>
      <w:r w:rsidR="00AF1284" w:rsidRPr="00AF1284">
        <w:rPr>
          <w:i/>
          <w:iCs/>
        </w:rPr>
        <w:t xml:space="preserve"> </w:t>
      </w:r>
      <w:r w:rsidRPr="006620C6">
        <w:rPr>
          <w:rFonts w:eastAsia="Garamond"/>
        </w:rPr>
        <w:t>New Jersey expanded non-judicial receiverships to non-railroads.</w:t>
      </w:r>
      <w:r w:rsidRPr="006620C6">
        <w:rPr>
          <w:rFonts w:eastAsia="Garamond"/>
          <w:vertAlign w:val="superscript"/>
        </w:rPr>
        <w:endnoteReference w:id="2026"/>
      </w:r>
      <w:r w:rsidRPr="006620C6">
        <w:rPr>
          <w:rFonts w:eastAsia="Garamond"/>
        </w:rPr>
        <w:t xml:space="preserve"> </w:t>
      </w:r>
      <w:r w:rsidRPr="006620C6">
        <w:t xml:space="preserve">Since his </w:t>
      </w:r>
      <w:r w:rsidRPr="006620C6">
        <w:rPr>
          <w:i/>
          <w:iCs/>
        </w:rPr>
        <w:t>Chicago Railways Co</w:t>
      </w:r>
      <w:r w:rsidRPr="006620C6">
        <w:t xml:space="preserve"> reduced operating expenses and improved service quality, Chauncey Blair</w:t>
      </w:r>
      <w:r w:rsidR="00211787" w:rsidRPr="006620C6">
        <w:t>’</w:t>
      </w:r>
      <w:r w:rsidRPr="006620C6">
        <w:t>s son Henry consolidated all of Chicago</w:t>
      </w:r>
      <w:r w:rsidR="00211787" w:rsidRPr="006620C6">
        <w:t>’</w:t>
      </w:r>
      <w:r w:rsidRPr="006620C6">
        <w:t xml:space="preserve">s elevated lines </w:t>
      </w:r>
      <w:r w:rsidR="00686723" w:rsidRPr="006620C6">
        <w:t>into</w:t>
      </w:r>
      <w:r w:rsidRPr="006620C6">
        <w:t xml:space="preserve"> </w:t>
      </w:r>
      <w:r w:rsidRPr="006620C6">
        <w:rPr>
          <w:i/>
          <w:iCs/>
        </w:rPr>
        <w:t>Chicago Elevated Railways Collateral Trust</w:t>
      </w:r>
      <w:r w:rsidRPr="006620C6">
        <w:t xml:space="preserve"> in 1911. Additionally, Blair held </w:t>
      </w:r>
      <w:r w:rsidR="00686723" w:rsidRPr="006620C6">
        <w:t>directorship</w:t>
      </w:r>
      <w:r w:rsidR="00686723">
        <w:t>s</w:t>
      </w:r>
      <w:r w:rsidRPr="006620C6">
        <w:t xml:space="preserve"> in </w:t>
      </w:r>
      <w:r w:rsidRPr="006620C6">
        <w:rPr>
          <w:i/>
          <w:iCs/>
        </w:rPr>
        <w:t>Commonwealth Edison Co</w:t>
      </w:r>
      <w:r w:rsidRPr="006620C6">
        <w:t xml:space="preserve">, </w:t>
      </w:r>
      <w:r w:rsidRPr="006620C6">
        <w:rPr>
          <w:i/>
          <w:iCs/>
        </w:rPr>
        <w:t>Public Service Co of Northern Illinois</w:t>
      </w:r>
      <w:r w:rsidRPr="006620C6">
        <w:t xml:space="preserve">, and </w:t>
      </w:r>
      <w:r w:rsidRPr="006620C6">
        <w:rPr>
          <w:i/>
          <w:iCs/>
        </w:rPr>
        <w:t>Illinois Merchants Trust Co</w:t>
      </w:r>
      <w:r w:rsidRPr="006620C6">
        <w:t>.</w:t>
      </w:r>
      <w:r w:rsidRPr="006620C6">
        <w:rPr>
          <w:rStyle w:val="EndnoteReference"/>
        </w:rPr>
        <w:endnoteReference w:id="2027"/>
      </w:r>
      <w:r w:rsidRPr="006620C6">
        <w:t xml:space="preserve"> </w:t>
      </w:r>
      <w:r w:rsidRPr="006620C6">
        <w:rPr>
          <w:rFonts w:eastAsia="Garamond"/>
        </w:rPr>
        <w:t xml:space="preserve">And in Boston, </w:t>
      </w:r>
      <w:r w:rsidRPr="006620C6">
        <w:rPr>
          <w:rFonts w:eastAsia="Garamond"/>
          <w:i/>
          <w:iCs/>
        </w:rPr>
        <w:t>Kidder</w:t>
      </w:r>
      <w:r w:rsidRPr="006620C6">
        <w:rPr>
          <w:rFonts w:eastAsia="Garamond"/>
        </w:rPr>
        <w:t xml:space="preserve"> combined traction into </w:t>
      </w:r>
      <w:r w:rsidRPr="006620C6">
        <w:rPr>
          <w:rFonts w:eastAsia="Garamond"/>
          <w:i/>
          <w:iCs/>
        </w:rPr>
        <w:t>Boston Elevated Railway</w:t>
      </w:r>
      <w:r w:rsidRPr="006620C6">
        <w:t>.</w:t>
      </w:r>
      <w:r w:rsidRPr="006620C6">
        <w:rPr>
          <w:rStyle w:val="EndnoteReference"/>
        </w:rPr>
        <w:endnoteReference w:id="2028"/>
      </w:r>
    </w:p>
    <w:p w14:paraId="64811045" w14:textId="3A6B11DF" w:rsidR="002023D2" w:rsidRDefault="00D47093" w:rsidP="006A199A">
      <w:pPr>
        <w:spacing w:after="120"/>
        <w:jc w:val="both"/>
        <w:rPr>
          <w:rFonts w:eastAsia="Garamond"/>
        </w:rPr>
      </w:pPr>
      <w:r w:rsidRPr="006620C6">
        <w:rPr>
          <w:rFonts w:eastAsia="Garamond"/>
        </w:rPr>
        <w:t xml:space="preserve">While creditors reorganized </w:t>
      </w:r>
      <w:r w:rsidRPr="006620C6">
        <w:rPr>
          <w:rFonts w:eastAsia="Garamond"/>
          <w:i/>
          <w:iCs/>
        </w:rPr>
        <w:t>STEAMSHIP</w:t>
      </w:r>
      <w:r w:rsidRPr="006620C6">
        <w:rPr>
          <w:rFonts w:eastAsia="Garamond"/>
        </w:rPr>
        <w:t>, Morse battled law suits and prison sentences through the 1920s until his death.</w:t>
      </w:r>
      <w:r w:rsidRPr="006620C6">
        <w:rPr>
          <w:rStyle w:val="EndnoteReference"/>
          <w:rFonts w:eastAsia="Garamond"/>
        </w:rPr>
        <w:endnoteReference w:id="2029"/>
      </w:r>
      <w:r w:rsidRPr="006620C6">
        <w:rPr>
          <w:rFonts w:eastAsia="Garamond"/>
        </w:rPr>
        <w:t xml:space="preserve"> </w:t>
      </w:r>
      <w:r w:rsidRPr="006620C6">
        <w:t>With deflated mining and drilling ventures, Republican states required even brokers to register securities and capped firm valuations.</w:t>
      </w:r>
      <w:r w:rsidRPr="006620C6">
        <w:rPr>
          <w:rStyle w:val="EndnoteReference"/>
          <w:rFonts w:eastAsia="Garamond"/>
        </w:rPr>
        <w:endnoteReference w:id="2030"/>
      </w:r>
      <w:r w:rsidRPr="006620C6">
        <w:t xml:space="preserve"> But</w:t>
      </w:r>
      <w:r w:rsidRPr="006620C6">
        <w:rPr>
          <w:rFonts w:eastAsia="Garamond"/>
        </w:rPr>
        <w:t xml:space="preserve"> Congress rejected Roosevelt</w:t>
      </w:r>
      <w:r w:rsidR="00211787" w:rsidRPr="006620C6">
        <w:rPr>
          <w:rFonts w:eastAsia="Garamond"/>
        </w:rPr>
        <w:t>’</w:t>
      </w:r>
      <w:r w:rsidRPr="006620C6">
        <w:rPr>
          <w:rFonts w:eastAsia="Garamond"/>
        </w:rPr>
        <w:t>s A</w:t>
      </w:r>
      <w:r w:rsidR="003326CD">
        <w:rPr>
          <w:rFonts w:eastAsia="Garamond"/>
        </w:rPr>
        <w:t>A189</w:t>
      </w:r>
      <w:r w:rsidRPr="006620C6">
        <w:rPr>
          <w:rFonts w:eastAsia="Garamond"/>
        </w:rPr>
        <w:t>0 amendment—to allow him to decide monopolies without courts—and regulate collateral loan risk.</w:t>
      </w:r>
      <w:r w:rsidRPr="006620C6">
        <w:rPr>
          <w:rStyle w:val="EndnoteReference"/>
          <w:rFonts w:eastAsia="Garamond"/>
        </w:rPr>
        <w:endnoteReference w:id="2031"/>
      </w:r>
      <w:r w:rsidRPr="006620C6">
        <w:rPr>
          <w:rFonts w:eastAsia="Garamond"/>
        </w:rPr>
        <w:t xml:space="preserve"> </w:t>
      </w:r>
    </w:p>
    <w:p w14:paraId="361D2C42" w14:textId="0D09FAA6" w:rsidR="00F13E9C" w:rsidRPr="006620C6" w:rsidRDefault="00D47093" w:rsidP="006A199A">
      <w:pPr>
        <w:spacing w:after="120"/>
        <w:jc w:val="both"/>
      </w:pPr>
      <w:r w:rsidRPr="006620C6">
        <w:lastRenderedPageBreak/>
        <w:t xml:space="preserve">By 1909, the son of William Moore, cofounder of </w:t>
      </w:r>
      <w:r w:rsidRPr="006620C6">
        <w:rPr>
          <w:i/>
          <w:iCs/>
        </w:rPr>
        <w:t>Bankers Trust</w:t>
      </w:r>
      <w:r w:rsidRPr="006620C6">
        <w:t xml:space="preserve"> and </w:t>
      </w:r>
      <w:r w:rsidRPr="006620C6">
        <w:rPr>
          <w:i/>
          <w:iCs/>
        </w:rPr>
        <w:t>STEEL</w:t>
      </w:r>
      <w:r w:rsidRPr="006620C6">
        <w:t xml:space="preserve">, married the niece of </w:t>
      </w:r>
      <w:r w:rsidRPr="006620C6">
        <w:rPr>
          <w:i/>
          <w:iCs/>
        </w:rPr>
        <w:t>COALH</w:t>
      </w:r>
      <w:r w:rsidRPr="006620C6">
        <w:t xml:space="preserve"> magnate and former Senator Mark Converse Hanna, reinforcing the kinterlink of between </w:t>
      </w:r>
      <w:r w:rsidRPr="006620C6">
        <w:rPr>
          <w:i/>
          <w:iCs/>
        </w:rPr>
        <w:t>Bankers Trust</w:t>
      </w:r>
      <w:r w:rsidRPr="006620C6">
        <w:t xml:space="preserve"> and </w:t>
      </w:r>
      <w:r w:rsidRPr="006620C6">
        <w:rPr>
          <w:i/>
          <w:iCs/>
        </w:rPr>
        <w:t>COALH</w:t>
      </w:r>
      <w:r w:rsidRPr="006620C6">
        <w:t>.</w:t>
      </w:r>
      <w:r w:rsidRPr="006620C6">
        <w:rPr>
          <w:rStyle w:val="EndnoteReference"/>
        </w:rPr>
        <w:endnoteReference w:id="2032"/>
      </w:r>
      <w:r w:rsidR="00542120">
        <w:t xml:space="preserve"> </w:t>
      </w:r>
      <w:r w:rsidR="002023D2">
        <w:t>As</w:t>
      </w:r>
      <w:r w:rsidR="00542120">
        <w:t xml:space="preserve"> his brother Nathan ran </w:t>
      </w:r>
      <w:r w:rsidR="00542120" w:rsidRPr="00542120">
        <w:rPr>
          <w:i/>
          <w:iCs/>
        </w:rPr>
        <w:t>Marquette Savings Bank</w:t>
      </w:r>
      <w:r w:rsidR="00542120" w:rsidRPr="00542120">
        <w:t xml:space="preserve"> and </w:t>
      </w:r>
      <w:r w:rsidR="00542120" w:rsidRPr="00542120">
        <w:rPr>
          <w:i/>
          <w:iCs/>
        </w:rPr>
        <w:t>Washington Iron Co</w:t>
      </w:r>
      <w:r w:rsidR="00542120" w:rsidRPr="00542120">
        <w:t xml:space="preserve"> </w:t>
      </w:r>
      <w:r w:rsidR="00542120">
        <w:t xml:space="preserve">in Michigan, </w:t>
      </w:r>
      <w:r w:rsidR="00542120" w:rsidRPr="001A07DE">
        <w:rPr>
          <w:i/>
          <w:iCs/>
        </w:rPr>
        <w:t>First</w:t>
      </w:r>
      <w:r w:rsidR="00542120" w:rsidRPr="001A07DE">
        <w:t xml:space="preserve"> </w:t>
      </w:r>
      <w:r w:rsidR="00542120">
        <w:t xml:space="preserve">NB </w:t>
      </w:r>
      <w:r w:rsidR="00542120" w:rsidRPr="001A07DE">
        <w:rPr>
          <w:i/>
          <w:iCs/>
        </w:rPr>
        <w:t>of Marquette</w:t>
      </w:r>
      <w:r w:rsidR="00542120">
        <w:t xml:space="preserve"> President Louis Kaufman </w:t>
      </w:r>
      <w:r w:rsidR="00542120" w:rsidRPr="001A07DE">
        <w:t>accepted the</w:t>
      </w:r>
      <w:r w:rsidR="00542120">
        <w:t xml:space="preserve"> additional</w:t>
      </w:r>
      <w:r w:rsidR="00542120" w:rsidRPr="001A07DE">
        <w:t xml:space="preserve"> presidency of </w:t>
      </w:r>
      <w:r w:rsidR="00542120" w:rsidRPr="001A07DE">
        <w:rPr>
          <w:i/>
          <w:iCs/>
        </w:rPr>
        <w:t>Chatham</w:t>
      </w:r>
      <w:r w:rsidR="00542120" w:rsidRPr="001A07DE">
        <w:t xml:space="preserve"> </w:t>
      </w:r>
      <w:r w:rsidR="00542120">
        <w:t xml:space="preserve">NB </w:t>
      </w:r>
      <w:r w:rsidR="00542120" w:rsidRPr="001A07DE">
        <w:t xml:space="preserve">in New York </w:t>
      </w:r>
      <w:r w:rsidR="00542120">
        <w:t>i</w:t>
      </w:r>
      <w:r w:rsidR="00542120" w:rsidRPr="001A07DE">
        <w:t>n 1910</w:t>
      </w:r>
      <w:r w:rsidR="00542120">
        <w:t>, which he merged into</w:t>
      </w:r>
      <w:r w:rsidR="00542120" w:rsidRPr="001A07DE">
        <w:t xml:space="preserve"> </w:t>
      </w:r>
      <w:r w:rsidR="00542120" w:rsidRPr="001A07DE">
        <w:rPr>
          <w:i/>
          <w:iCs/>
        </w:rPr>
        <w:t>Chatham Phenix</w:t>
      </w:r>
      <w:r w:rsidR="00542120" w:rsidRPr="001A07DE">
        <w:t xml:space="preserve"> </w:t>
      </w:r>
      <w:r w:rsidR="00542120">
        <w:t xml:space="preserve">NB </w:t>
      </w:r>
      <w:r w:rsidR="00542120" w:rsidRPr="00AC0142">
        <w:rPr>
          <w:i/>
          <w:iCs/>
        </w:rPr>
        <w:t>&amp; Trust</w:t>
      </w:r>
      <w:r w:rsidR="00542120">
        <w:t xml:space="preserve">, with fellow directors including </w:t>
      </w:r>
      <w:r w:rsidR="0004050D" w:rsidRPr="0004050D">
        <w:rPr>
          <w:i/>
          <w:iCs/>
        </w:rPr>
        <w:t>Morgan</w:t>
      </w:r>
      <w:r w:rsidR="0004050D">
        <w:t xml:space="preserve"> and </w:t>
      </w:r>
      <w:r w:rsidR="00542120">
        <w:t>chemicals magnate Pierre DuPont</w:t>
      </w:r>
      <w:r w:rsidR="00542120" w:rsidRPr="001A07DE">
        <w:t>.</w:t>
      </w:r>
      <w:r w:rsidR="00542120">
        <w:rPr>
          <w:rStyle w:val="EndnoteReference"/>
        </w:rPr>
        <w:endnoteReference w:id="2033"/>
      </w:r>
    </w:p>
    <w:p w14:paraId="616ECF50" w14:textId="67B5342E" w:rsidR="00BA0ED2" w:rsidRDefault="00D47093" w:rsidP="00BA0ED2">
      <w:pPr>
        <w:spacing w:after="120"/>
        <w:jc w:val="both"/>
        <w:rPr>
          <w:rFonts w:eastAsia="Garamond"/>
        </w:rPr>
      </w:pPr>
      <w:r w:rsidRPr="006620C6">
        <w:rPr>
          <w:rFonts w:eastAsia="Garamond"/>
        </w:rPr>
        <w:t xml:space="preserve">Endorsed by Roosevelt, Taft campaigned on federal bank stability and created the </w:t>
      </w:r>
      <w:r w:rsidRPr="006620C6">
        <w:rPr>
          <w:rFonts w:eastAsia="Garamond"/>
          <w:i/>
        </w:rPr>
        <w:t>Post Office Savings Bank</w:t>
      </w:r>
      <w:r w:rsidRPr="006620C6">
        <w:rPr>
          <w:rFonts w:eastAsia="Garamond"/>
        </w:rPr>
        <w:t xml:space="preserve"> to issue UST debt-backed money.</w:t>
      </w:r>
      <w:r w:rsidRPr="006620C6">
        <w:rPr>
          <w:rFonts w:eastAsia="Garamond"/>
          <w:vertAlign w:val="superscript"/>
        </w:rPr>
        <w:endnoteReference w:id="2034"/>
      </w:r>
      <w:r w:rsidRPr="006620C6">
        <w:rPr>
          <w:rFonts w:eastAsia="Garamond"/>
        </w:rPr>
        <w:t xml:space="preserve"> </w:t>
      </w:r>
      <w:hyperlink r:id="rId13" w:anchor="page=862" w:history="1">
        <w:r w:rsidRPr="006620C6">
          <w:rPr>
            <w:rStyle w:val="Hyperlink"/>
            <w:rFonts w:eastAsia="Garamond"/>
            <w:color w:val="auto"/>
          </w:rPr>
          <w:t>BA</w:t>
        </w:r>
        <w:r w:rsidR="003326CD">
          <w:rPr>
            <w:rStyle w:val="Hyperlink"/>
            <w:rFonts w:eastAsia="Garamond"/>
            <w:color w:val="auto"/>
          </w:rPr>
          <w:t>19</w:t>
        </w:r>
        <w:r w:rsidRPr="006620C6">
          <w:rPr>
            <w:rStyle w:val="Hyperlink"/>
            <w:rFonts w:eastAsia="Garamond"/>
            <w:color w:val="auto"/>
          </w:rPr>
          <w:t>10</w:t>
        </w:r>
      </w:hyperlink>
      <w:r w:rsidRPr="006620C6">
        <w:rPr>
          <w:rStyle w:val="Hyperlink"/>
          <w:rFonts w:eastAsia="Garamond"/>
          <w:color w:val="auto"/>
          <w:u w:val="none"/>
        </w:rPr>
        <w:t xml:space="preserve"> </w:t>
      </w:r>
      <w:r w:rsidRPr="006620C6">
        <w:rPr>
          <w:rFonts w:eastAsia="Garamond"/>
        </w:rPr>
        <w:t>extended involuntary liquidation</w:t>
      </w:r>
      <w:r w:rsidRPr="006620C6">
        <w:rPr>
          <w:rFonts w:eastAsia="Garamond"/>
          <w:vertAlign w:val="superscript"/>
        </w:rPr>
        <w:t xml:space="preserve"> </w:t>
      </w:r>
      <w:r w:rsidRPr="006620C6">
        <w:rPr>
          <w:rFonts w:eastAsia="Garamond"/>
        </w:rPr>
        <w:t>to corporations, trusts, and SBs, not NBs, railroads, or cities.</w:t>
      </w:r>
      <w:r w:rsidRPr="006620C6">
        <w:rPr>
          <w:rFonts w:eastAsia="Garamond"/>
          <w:vertAlign w:val="superscript"/>
        </w:rPr>
        <w:endnoteReference w:id="2035"/>
      </w:r>
      <w:r w:rsidRPr="006620C6">
        <w:rPr>
          <w:rFonts w:eastAsia="Garamond"/>
        </w:rPr>
        <w:t xml:space="preserve"> As NYCH allowed SBs to join, Congress extended clearinghouses inter-state.</w:t>
      </w:r>
      <w:r w:rsidRPr="006620C6">
        <w:rPr>
          <w:rStyle w:val="EndnoteReference"/>
          <w:rFonts w:eastAsia="Garamond"/>
        </w:rPr>
        <w:endnoteReference w:id="2036"/>
      </w:r>
      <w:r w:rsidRPr="006620C6">
        <w:rPr>
          <w:rFonts w:eastAsia="Garamond"/>
        </w:rPr>
        <w:t xml:space="preserve"> </w:t>
      </w:r>
    </w:p>
    <w:p w14:paraId="66542B01" w14:textId="7D429A19" w:rsidR="00BC4F8D" w:rsidRPr="00BA0ED2" w:rsidRDefault="00BA0ED2" w:rsidP="00BA0ED2">
      <w:pPr>
        <w:spacing w:after="120"/>
        <w:jc w:val="both"/>
        <w:rPr>
          <w:rFonts w:eastAsia="Garamond"/>
        </w:rPr>
      </w:pPr>
      <w:r w:rsidRPr="001F6B81">
        <w:t>A</w:t>
      </w:r>
      <w:r w:rsidR="00B10457">
        <w:t>mong the SBs to take advantage was</w:t>
      </w:r>
      <w:r w:rsidRPr="001F6B81">
        <w:t xml:space="preserve"> </w:t>
      </w:r>
      <w:r w:rsidRPr="001F6B81">
        <w:rPr>
          <w:i/>
          <w:iCs/>
        </w:rPr>
        <w:t>Columbia Trust</w:t>
      </w:r>
      <w:r w:rsidR="00B10457">
        <w:t xml:space="preserve">, which gained investment from </w:t>
      </w:r>
      <w:r w:rsidRPr="001F6B81">
        <w:t>Hetty Green</w:t>
      </w:r>
      <w:r w:rsidR="00B10457">
        <w:t xml:space="preserve"> </w:t>
      </w:r>
      <w:r w:rsidRPr="001F6B81">
        <w:t>in 1911</w:t>
      </w:r>
      <w:r w:rsidR="00B10457">
        <w:t>. The following year,</w:t>
      </w:r>
      <w:r w:rsidRPr="001F6B81">
        <w:t xml:space="preserve"> the </w:t>
      </w:r>
      <w:r w:rsidR="00B10457">
        <w:t xml:space="preserve">SB </w:t>
      </w:r>
      <w:r w:rsidRPr="001F6B81">
        <w:t xml:space="preserve">merged with </w:t>
      </w:r>
      <w:r w:rsidRPr="001F6B81">
        <w:rPr>
          <w:i/>
          <w:iCs/>
        </w:rPr>
        <w:t>Knickerbocker</w:t>
      </w:r>
      <w:r w:rsidR="00B10457">
        <w:t xml:space="preserve">, whose </w:t>
      </w:r>
      <w:r w:rsidRPr="001F6B81">
        <w:t>directors includ</w:t>
      </w:r>
      <w:r w:rsidR="00B10457">
        <w:t>ed</w:t>
      </w:r>
      <w:r w:rsidRPr="001F6B81">
        <w:t xml:space="preserve"> Payne Whitney and Louis Boissevain.</w:t>
      </w:r>
      <w:r w:rsidRPr="001F6B81">
        <w:rPr>
          <w:rStyle w:val="EndnoteReference"/>
        </w:rPr>
        <w:endnoteReference w:id="2037"/>
      </w:r>
      <w:r>
        <w:t xml:space="preserve"> </w:t>
      </w:r>
      <w:r w:rsidR="00B10457">
        <w:t>The same year</w:t>
      </w:r>
      <w:r w:rsidR="00BC4F8D" w:rsidRPr="006620C6">
        <w:t xml:space="preserve">, Chicago meatpacker-led </w:t>
      </w:r>
      <w:r w:rsidR="00BC4F8D" w:rsidRPr="006620C6">
        <w:rPr>
          <w:i/>
          <w:iCs/>
        </w:rPr>
        <w:t>Irving Trust</w:t>
      </w:r>
      <w:r w:rsidR="00BC4F8D" w:rsidRPr="006620C6">
        <w:t xml:space="preserve"> bought </w:t>
      </w:r>
      <w:r w:rsidR="00BC4F8D" w:rsidRPr="006620C6">
        <w:rPr>
          <w:i/>
          <w:iCs/>
        </w:rPr>
        <w:t>Mercantile</w:t>
      </w:r>
      <w:r w:rsidR="00BC4F8D" w:rsidRPr="006620C6">
        <w:t xml:space="preserve"> NB and Rockefeller-led </w:t>
      </w:r>
      <w:r w:rsidR="00BC4F8D" w:rsidRPr="006620C6">
        <w:rPr>
          <w:i/>
          <w:iCs/>
        </w:rPr>
        <w:t>Equitable Trust</w:t>
      </w:r>
      <w:r w:rsidR="00BC4F8D" w:rsidRPr="006620C6">
        <w:t xml:space="preserve"> bought </w:t>
      </w:r>
      <w:r w:rsidR="00BC4F8D" w:rsidRPr="006620C6">
        <w:rPr>
          <w:i/>
          <w:iCs/>
        </w:rPr>
        <w:t>Trust Co of America</w:t>
      </w:r>
      <w:r w:rsidR="00BC4F8D" w:rsidRPr="006620C6">
        <w:t>.</w:t>
      </w:r>
      <w:r w:rsidR="00BC4F8D" w:rsidRPr="006620C6">
        <w:rPr>
          <w:rStyle w:val="EndnoteReference"/>
        </w:rPr>
        <w:endnoteReference w:id="2038"/>
      </w:r>
    </w:p>
    <w:p w14:paraId="7938A86E" w14:textId="331FCEFA" w:rsidR="00D47093" w:rsidRPr="006620C6" w:rsidRDefault="00D47093" w:rsidP="000A38CB">
      <w:pPr>
        <w:spacing w:after="120"/>
        <w:jc w:val="both"/>
      </w:pPr>
      <w:r w:rsidRPr="006620C6">
        <w:t>After the Court</w:t>
      </w:r>
      <w:r w:rsidR="00211787" w:rsidRPr="006620C6">
        <w:t>’</w:t>
      </w:r>
      <w:r w:rsidRPr="006620C6">
        <w:t xml:space="preserve">s 1895 decision, Congress amended the </w:t>
      </w:r>
      <w:r w:rsidRPr="006620C6">
        <w:rPr>
          <w:i/>
          <w:iCs/>
        </w:rPr>
        <w:t>Constitution</w:t>
      </w:r>
      <w:r w:rsidRPr="006620C6">
        <w:t xml:space="preserve"> for UST to tax income. </w:t>
      </w:r>
      <w:r w:rsidRPr="006620C6">
        <w:rPr>
          <w:rFonts w:eastAsia="Garamond"/>
        </w:rPr>
        <w:t>While regulating some federal monopolies like Roosevelt, Taft prosecuted anti-competition.</w:t>
      </w:r>
      <w:r w:rsidRPr="006620C6">
        <w:rPr>
          <w:rFonts w:eastAsia="Garamond"/>
          <w:vertAlign w:val="superscript"/>
        </w:rPr>
        <w:endnoteReference w:id="2039"/>
      </w:r>
      <w:r w:rsidRPr="006620C6">
        <w:rPr>
          <w:rFonts w:eastAsia="Garamond"/>
        </w:rPr>
        <w:t xml:space="preserve"> As </w:t>
      </w:r>
      <w:r w:rsidR="00F003C2" w:rsidRPr="00F003C2">
        <w:rPr>
          <w:i/>
          <w:iCs/>
        </w:rPr>
        <w:t>Morgan</w:t>
      </w:r>
      <w:r w:rsidRPr="006620C6">
        <w:rPr>
          <w:rFonts w:eastAsia="Garamond"/>
        </w:rPr>
        <w:t xml:space="preserve">-controlled AT&amp;T monopolized telephony and telegraphy by buying </w:t>
      </w:r>
      <w:r w:rsidRPr="006620C6">
        <w:rPr>
          <w:rFonts w:eastAsia="Garamond"/>
          <w:i/>
          <w:iCs/>
        </w:rPr>
        <w:t>Western Union</w:t>
      </w:r>
      <w:r w:rsidRPr="006620C6">
        <w:rPr>
          <w:rFonts w:eastAsia="Garamond"/>
        </w:rPr>
        <w:t xml:space="preserve"> in 1909, Taft added </w:t>
      </w:r>
      <w:r w:rsidRPr="006620C6">
        <w:t>telecommunications to</w:t>
      </w:r>
      <w:r w:rsidRPr="006620C6">
        <w:rPr>
          <w:rFonts w:eastAsia="Garamond"/>
        </w:rPr>
        <w:t xml:space="preserve"> ICC.</w:t>
      </w:r>
      <w:r w:rsidRPr="006620C6">
        <w:rPr>
          <w:rStyle w:val="EndnoteReference"/>
          <w:rFonts w:eastAsia="Garamond"/>
        </w:rPr>
        <w:endnoteReference w:id="2040"/>
      </w:r>
      <w:r w:rsidRPr="006620C6">
        <w:rPr>
          <w:rFonts w:eastAsia="Garamond"/>
        </w:rPr>
        <w:t xml:space="preserve"> Within a year, </w:t>
      </w:r>
      <w:r w:rsidRPr="006620C6">
        <w:t xml:space="preserve">Taft appointed </w:t>
      </w:r>
      <w:r w:rsidRPr="006620C6">
        <w:rPr>
          <w:i/>
          <w:iCs/>
        </w:rPr>
        <w:t>Seligman</w:t>
      </w:r>
      <w:r w:rsidRPr="006620C6">
        <w:t xml:space="preserve"> partner Frederick Strauss as vice chair of </w:t>
      </w:r>
      <w:r w:rsidRPr="006620C6">
        <w:rPr>
          <w:i/>
          <w:iCs/>
        </w:rPr>
        <w:t>Railroad Securities Commission</w:t>
      </w:r>
      <w:r w:rsidRPr="006620C6">
        <w:t>.</w:t>
      </w:r>
      <w:r w:rsidRPr="006620C6">
        <w:rPr>
          <w:rStyle w:val="EndnoteReference"/>
        </w:rPr>
        <w:endnoteReference w:id="2041"/>
      </w:r>
      <w:r w:rsidRPr="006620C6">
        <w:t xml:space="preserve"> </w:t>
      </w:r>
    </w:p>
    <w:p w14:paraId="25BCC572" w14:textId="18421F12" w:rsidR="00C65FF7" w:rsidRDefault="00D47093" w:rsidP="00C65FF7">
      <w:pPr>
        <w:spacing w:after="120"/>
        <w:jc w:val="both"/>
        <w:rPr>
          <w:rFonts w:eastAsia="Garamond"/>
        </w:rPr>
      </w:pPr>
      <w:r w:rsidRPr="006620C6">
        <w:t xml:space="preserve">As </w:t>
      </w:r>
      <w:r w:rsidRPr="006620C6">
        <w:rPr>
          <w:i/>
          <w:iCs/>
        </w:rPr>
        <w:t>OIL</w:t>
      </w:r>
      <w:r w:rsidR="00211787" w:rsidRPr="006620C6">
        <w:t>’</w:t>
      </w:r>
      <w:r w:rsidRPr="006620C6">
        <w:t xml:space="preserve">s banker Oliver Payne aided </w:t>
      </w:r>
      <w:r w:rsidRPr="006620C6">
        <w:rPr>
          <w:i/>
          <w:iCs/>
        </w:rPr>
        <w:t>STEEL</w:t>
      </w:r>
      <w:r w:rsidR="00211787" w:rsidRPr="006620C6">
        <w:t>’</w:t>
      </w:r>
      <w:r w:rsidRPr="006620C6">
        <w:t xml:space="preserve">s absorption of </w:t>
      </w:r>
      <w:r w:rsidRPr="006620C6">
        <w:rPr>
          <w:rFonts w:eastAsia="Garamond"/>
          <w:i/>
          <w:iCs/>
        </w:rPr>
        <w:t xml:space="preserve">COALT </w:t>
      </w:r>
      <w:r w:rsidRPr="006620C6">
        <w:rPr>
          <w:rFonts w:eastAsia="Garamond"/>
        </w:rPr>
        <w:t>in 1911,</w:t>
      </w:r>
      <w:r w:rsidRPr="006620C6">
        <w:rPr>
          <w:rStyle w:val="EndnoteReference"/>
        </w:rPr>
        <w:endnoteReference w:id="2042"/>
      </w:r>
      <w:r w:rsidRPr="006620C6">
        <w:t xml:space="preserve"> </w:t>
      </w:r>
      <w:r w:rsidRPr="006620C6">
        <w:rPr>
          <w:rFonts w:eastAsia="Garamond"/>
        </w:rPr>
        <w:t xml:space="preserve">the Court dissolved </w:t>
      </w:r>
      <w:r w:rsidRPr="006620C6">
        <w:rPr>
          <w:rFonts w:eastAsia="Garamond"/>
          <w:i/>
        </w:rPr>
        <w:t>OIL</w:t>
      </w:r>
      <w:r w:rsidRPr="006620C6">
        <w:rPr>
          <w:rFonts w:eastAsia="Garamond"/>
        </w:rPr>
        <w:t xml:space="preserve">, </w:t>
      </w:r>
      <w:r w:rsidRPr="006620C6">
        <w:rPr>
          <w:rFonts w:eastAsia="Garamond"/>
          <w:i/>
          <w:iCs/>
        </w:rPr>
        <w:t>TOBACCO</w:t>
      </w:r>
      <w:r w:rsidRPr="006620C6">
        <w:rPr>
          <w:rFonts w:eastAsia="Garamond"/>
        </w:rPr>
        <w:t xml:space="preserve">, and </w:t>
      </w:r>
      <w:r w:rsidRPr="006620C6">
        <w:rPr>
          <w:rFonts w:eastAsia="Garamond"/>
          <w:i/>
          <w:iCs/>
        </w:rPr>
        <w:t>UPRHC</w:t>
      </w:r>
      <w:r w:rsidRPr="006620C6">
        <w:rPr>
          <w:rFonts w:eastAsia="Garamond"/>
        </w:rPr>
        <w:t xml:space="preserve"> under the </w:t>
      </w:r>
      <w:r w:rsidRPr="006620C6">
        <w:rPr>
          <w:rFonts w:eastAsia="Garamond"/>
          <w:i/>
          <w:iCs/>
        </w:rPr>
        <w:t>rule of reason</w:t>
      </w:r>
      <w:r w:rsidRPr="006620C6">
        <w:rPr>
          <w:rFonts w:eastAsia="Garamond"/>
        </w:rPr>
        <w:t xml:space="preserve"> to A</w:t>
      </w:r>
      <w:r w:rsidR="003326CD">
        <w:rPr>
          <w:rFonts w:eastAsia="Garamond"/>
        </w:rPr>
        <w:t>A189</w:t>
      </w:r>
      <w:r w:rsidRPr="006620C6">
        <w:rPr>
          <w:rFonts w:eastAsia="Garamond"/>
        </w:rPr>
        <w:t xml:space="preserve">0 for misconduct rather than </w:t>
      </w:r>
      <w:r w:rsidRPr="006620C6">
        <w:rPr>
          <w:rFonts w:eastAsia="Garamond"/>
          <w:i/>
          <w:iCs/>
        </w:rPr>
        <w:t>per se</w:t>
      </w:r>
      <w:r w:rsidRPr="006620C6">
        <w:rPr>
          <w:rFonts w:eastAsia="Garamond"/>
        </w:rPr>
        <w:t xml:space="preserve"> illegality</w:t>
      </w:r>
      <w:r w:rsidRPr="006620C6">
        <w:rPr>
          <w:rStyle w:val="EndnoteReference"/>
          <w:rFonts w:eastAsia="Garamond"/>
        </w:rPr>
        <w:endnoteReference w:id="2043"/>
      </w:r>
      <w:r w:rsidRPr="006620C6">
        <w:rPr>
          <w:rFonts w:eastAsia="Garamond"/>
        </w:rPr>
        <w:t xml:space="preserve"> and added banks and insurance to </w:t>
      </w:r>
      <w:r w:rsidRPr="006620C6">
        <w:rPr>
          <w:rFonts w:eastAsia="Garamond"/>
          <w:i/>
          <w:iCs/>
        </w:rPr>
        <w:t>Munn</w:t>
      </w:r>
      <w:r w:rsidR="00211787" w:rsidRPr="00F416A3">
        <w:rPr>
          <w:rFonts w:eastAsia="Garamond"/>
        </w:rPr>
        <w:t>’</w:t>
      </w:r>
      <w:r w:rsidRPr="00F416A3">
        <w:rPr>
          <w:rFonts w:eastAsia="Garamond"/>
        </w:rPr>
        <w:t>s</w:t>
      </w:r>
      <w:r w:rsidRPr="006620C6">
        <w:rPr>
          <w:rFonts w:eastAsia="Garamond"/>
        </w:rPr>
        <w:t xml:space="preserve"> state regulation of public interest.</w:t>
      </w:r>
      <w:r w:rsidRPr="006620C6">
        <w:rPr>
          <w:rStyle w:val="EndnoteReference"/>
          <w:rFonts w:eastAsia="Garamond"/>
        </w:rPr>
        <w:endnoteReference w:id="2044"/>
      </w:r>
      <w:r w:rsidRPr="006620C6">
        <w:rPr>
          <w:rFonts w:eastAsia="Garamond"/>
        </w:rPr>
        <w:t xml:space="preserve"> </w:t>
      </w:r>
      <w:r w:rsidR="00F17701" w:rsidRPr="006620C6">
        <w:rPr>
          <w:rFonts w:eastAsia="Garamond"/>
        </w:rPr>
        <w:t xml:space="preserve">Reinforcing links among </w:t>
      </w:r>
      <w:r w:rsidR="00F17701" w:rsidRPr="006620C6">
        <w:rPr>
          <w:rFonts w:eastAsia="Garamond"/>
          <w:i/>
          <w:iCs/>
        </w:rPr>
        <w:t>OIL</w:t>
      </w:r>
      <w:r w:rsidR="00F17701" w:rsidRPr="006620C6">
        <w:rPr>
          <w:rFonts w:eastAsia="Garamond"/>
        </w:rPr>
        <w:t xml:space="preserve">, </w:t>
      </w:r>
      <w:r w:rsidR="00F17701" w:rsidRPr="006620C6">
        <w:rPr>
          <w:rFonts w:eastAsia="Garamond"/>
          <w:i/>
          <w:iCs/>
        </w:rPr>
        <w:t xml:space="preserve">Citi </w:t>
      </w:r>
      <w:r w:rsidR="00F17701" w:rsidRPr="006620C6">
        <w:rPr>
          <w:rFonts w:eastAsia="Garamond"/>
        </w:rPr>
        <w:t xml:space="preserve">NB, and oil roads, </w:t>
      </w:r>
      <w:r w:rsidR="00F17701" w:rsidRPr="006620C6">
        <w:rPr>
          <w:rFonts w:eastAsia="Garamond"/>
          <w:i/>
          <w:iCs/>
        </w:rPr>
        <w:t>OIL</w:t>
      </w:r>
      <w:r w:rsidR="00F17701" w:rsidRPr="006620C6">
        <w:rPr>
          <w:rFonts w:eastAsia="Garamond"/>
        </w:rPr>
        <w:t xml:space="preserve"> heir and Rockefeller cousin-in-law Gordon Auchincloss married Thomas House</w:t>
      </w:r>
      <w:r w:rsidR="00211787" w:rsidRPr="006620C6">
        <w:rPr>
          <w:rFonts w:eastAsia="Garamond"/>
        </w:rPr>
        <w:t>’</w:t>
      </w:r>
      <w:r w:rsidR="00F17701" w:rsidRPr="006620C6">
        <w:rPr>
          <w:rFonts w:eastAsia="Garamond"/>
        </w:rPr>
        <w:t>s daughter in 1912. During the Civil War, House</w:t>
      </w:r>
      <w:r w:rsidR="00211787" w:rsidRPr="006620C6">
        <w:rPr>
          <w:rFonts w:eastAsia="Garamond"/>
        </w:rPr>
        <w:t>’</w:t>
      </w:r>
      <w:r w:rsidR="00F17701" w:rsidRPr="006620C6">
        <w:rPr>
          <w:rFonts w:eastAsia="Garamond"/>
        </w:rPr>
        <w:t xml:space="preserve">s cotton factoring firm in Houston worked closely with </w:t>
      </w:r>
      <w:r w:rsidR="00F17701" w:rsidRPr="006620C6">
        <w:rPr>
          <w:rFonts w:eastAsia="Garamond"/>
          <w:i/>
          <w:iCs/>
        </w:rPr>
        <w:t>Citi</w:t>
      </w:r>
      <w:r w:rsidR="00211787" w:rsidRPr="006620C6">
        <w:rPr>
          <w:rFonts w:eastAsia="Garamond"/>
        </w:rPr>
        <w:t>’</w:t>
      </w:r>
      <w:r w:rsidR="00F17701" w:rsidRPr="006620C6">
        <w:rPr>
          <w:rFonts w:eastAsia="Garamond"/>
        </w:rPr>
        <w:t>s Charles Stillman, who transported Confederate cotton through Matamoros to avoid the Union blockade.</w:t>
      </w:r>
      <w:r w:rsidR="00F17701" w:rsidRPr="006620C6">
        <w:rPr>
          <w:rStyle w:val="EndnoteReference"/>
          <w:rFonts w:eastAsia="Garamond"/>
        </w:rPr>
        <w:endnoteReference w:id="2045"/>
      </w:r>
    </w:p>
    <w:p w14:paraId="6821C5FF" w14:textId="37BE973D" w:rsidR="00D47093" w:rsidRPr="00C65FF7" w:rsidRDefault="00C65FF7" w:rsidP="00C65FF7">
      <w:pPr>
        <w:spacing w:after="120"/>
        <w:jc w:val="both"/>
        <w:rPr>
          <w:rFonts w:eastAsia="Garamond"/>
        </w:rPr>
      </w:pPr>
      <w:r>
        <w:t xml:space="preserve">As </w:t>
      </w:r>
      <w:r w:rsidRPr="00A965FB">
        <w:rPr>
          <w:i/>
          <w:iCs/>
        </w:rPr>
        <w:t>Pierce Oil Corp</w:t>
      </w:r>
      <w:r>
        <w:rPr>
          <w:i/>
          <w:iCs/>
        </w:rPr>
        <w:t xml:space="preserve"> </w:t>
      </w:r>
      <w:r>
        <w:t xml:space="preserve">bought out </w:t>
      </w:r>
      <w:r w:rsidRPr="00A965FB">
        <w:rPr>
          <w:i/>
          <w:iCs/>
        </w:rPr>
        <w:t>OIL</w:t>
      </w:r>
      <w:r>
        <w:t xml:space="preserve">’s assets, </w:t>
      </w:r>
      <w:r w:rsidRPr="00331807">
        <w:rPr>
          <w:i/>
          <w:iCs/>
        </w:rPr>
        <w:t>Schröder</w:t>
      </w:r>
      <w:r w:rsidRPr="00A965FB">
        <w:rPr>
          <w:i/>
          <w:iCs/>
        </w:rPr>
        <w:t xml:space="preserve"> </w:t>
      </w:r>
      <w:r w:rsidRPr="00A965FB">
        <w:t>handled the deal with an introduction from</w:t>
      </w:r>
      <w:r>
        <w:t xml:space="preserve"> </w:t>
      </w:r>
      <w:r w:rsidRPr="00A965FB">
        <w:rPr>
          <w:i/>
          <w:iCs/>
        </w:rPr>
        <w:t>Ladenburg Thalmann</w:t>
      </w:r>
      <w:r>
        <w:t>.</w:t>
      </w:r>
      <w:r w:rsidRPr="00BF5BA1">
        <w:rPr>
          <w:rStyle w:val="EndnoteReference"/>
        </w:rPr>
        <w:endnoteReference w:id="2046"/>
      </w:r>
      <w:r>
        <w:rPr>
          <w:rFonts w:asciiTheme="minorHAnsi" w:hAnsiTheme="minorHAnsi" w:cstheme="minorBidi"/>
        </w:rPr>
        <w:t xml:space="preserve"> </w:t>
      </w:r>
      <w:r w:rsidR="00D47093" w:rsidRPr="006620C6">
        <w:rPr>
          <w:rFonts w:eastAsia="Garamond"/>
        </w:rPr>
        <w:t xml:space="preserve">While the Court did not consider </w:t>
      </w:r>
      <w:r w:rsidR="00D47093" w:rsidRPr="006620C6">
        <w:rPr>
          <w:rFonts w:eastAsia="Garamond"/>
          <w:i/>
          <w:iCs/>
        </w:rPr>
        <w:t>Shell</w:t>
      </w:r>
      <w:r w:rsidR="00211787" w:rsidRPr="006620C6">
        <w:rPr>
          <w:rFonts w:eastAsia="Garamond"/>
        </w:rPr>
        <w:t>’</w:t>
      </w:r>
      <w:r w:rsidR="00D47093" w:rsidRPr="006620C6">
        <w:rPr>
          <w:rFonts w:eastAsia="Garamond"/>
        </w:rPr>
        <w:t xml:space="preserve">s entry into America, </w:t>
      </w:r>
      <w:r w:rsidR="00D47093" w:rsidRPr="006620C6">
        <w:rPr>
          <w:rFonts w:eastAsia="Garamond"/>
          <w:i/>
          <w:iCs/>
        </w:rPr>
        <w:t>OIL</w:t>
      </w:r>
      <w:r w:rsidR="00D47093" w:rsidRPr="006620C6">
        <w:rPr>
          <w:rFonts w:eastAsia="Garamond"/>
        </w:rPr>
        <w:t xml:space="preserve"> interests interlocked directorates and shared banking like they had in 1890. ICC allowed </w:t>
      </w:r>
      <w:r w:rsidR="00D47093" w:rsidRPr="006620C6">
        <w:rPr>
          <w:rFonts w:eastAsia="Garamond"/>
          <w:i/>
          <w:iCs/>
        </w:rPr>
        <w:t>OIL</w:t>
      </w:r>
      <w:r w:rsidR="00D47093" w:rsidRPr="006620C6">
        <w:rPr>
          <w:rFonts w:eastAsia="Garamond"/>
        </w:rPr>
        <w:t xml:space="preserve"> to retain pipes but prevented railroads from supporting independent oil producers.</w:t>
      </w:r>
      <w:r w:rsidR="00D47093" w:rsidRPr="006620C6">
        <w:rPr>
          <w:rStyle w:val="EndnoteReference"/>
          <w:rFonts w:eastAsia="Garamond"/>
        </w:rPr>
        <w:endnoteReference w:id="2047"/>
      </w:r>
      <w:r w:rsidR="00D47093" w:rsidRPr="006620C6">
        <w:rPr>
          <w:rFonts w:eastAsia="Garamond"/>
        </w:rPr>
        <w:t xml:space="preserve"> Similarly, while </w:t>
      </w:r>
      <w:r w:rsidR="00D47093" w:rsidRPr="006620C6">
        <w:rPr>
          <w:rFonts w:eastAsia="Garamond"/>
          <w:i/>
          <w:iCs/>
        </w:rPr>
        <w:t>TOBACCO</w:t>
      </w:r>
      <w:r w:rsidR="00D47093" w:rsidRPr="006620C6">
        <w:rPr>
          <w:rFonts w:eastAsia="Garamond"/>
        </w:rPr>
        <w:t xml:space="preserve"> allowed for some small competitors, the industry aggregated into five large companies without the cartel.</w:t>
      </w:r>
      <w:r w:rsidR="00D47093" w:rsidRPr="006620C6">
        <w:rPr>
          <w:rStyle w:val="EndnoteReference"/>
          <w:rFonts w:eastAsia="Garamond"/>
        </w:rPr>
        <w:endnoteReference w:id="2048"/>
      </w:r>
      <w:r w:rsidR="00D47093" w:rsidRPr="006620C6">
        <w:rPr>
          <w:rFonts w:eastAsia="Garamond"/>
        </w:rPr>
        <w:t xml:space="preserve"> </w:t>
      </w:r>
    </w:p>
    <w:p w14:paraId="4BB39E8D" w14:textId="2BD0D3A9" w:rsidR="00D47093" w:rsidRPr="006620C6" w:rsidRDefault="00D47093" w:rsidP="00F61A26">
      <w:pPr>
        <w:spacing w:after="120"/>
        <w:jc w:val="both"/>
      </w:pPr>
      <w:r w:rsidRPr="006620C6">
        <w:rPr>
          <w:rFonts w:eastAsia="Garamond"/>
        </w:rPr>
        <w:t xml:space="preserve">When French firms formed a new international aluminum cartel in 1912, </w:t>
      </w:r>
      <w:r w:rsidRPr="006620C6">
        <w:rPr>
          <w:rFonts w:eastAsia="Garamond"/>
          <w:i/>
          <w:iCs/>
        </w:rPr>
        <w:t>ALUM</w:t>
      </w:r>
      <w:r w:rsidRPr="006620C6">
        <w:rPr>
          <w:rFonts w:eastAsia="Garamond"/>
        </w:rPr>
        <w:t xml:space="preserve"> refused to join. Taking control of a new process patent, the French cartel and </w:t>
      </w:r>
      <w:r w:rsidRPr="006620C6">
        <w:rPr>
          <w:rFonts w:eastAsia="Garamond"/>
          <w:i/>
          <w:iCs/>
        </w:rPr>
        <w:t>Metallgesellschaft</w:t>
      </w:r>
      <w:r w:rsidRPr="006620C6">
        <w:rPr>
          <w:rFonts w:eastAsia="Garamond"/>
        </w:rPr>
        <w:t xml:space="preserve"> creation </w:t>
      </w:r>
      <w:r w:rsidRPr="006620C6">
        <w:rPr>
          <w:rFonts w:eastAsia="Garamond"/>
          <w:i/>
          <w:iCs/>
        </w:rPr>
        <w:t xml:space="preserve">Southern Aluminum </w:t>
      </w:r>
      <w:r w:rsidRPr="006620C6">
        <w:rPr>
          <w:rFonts w:eastAsia="Garamond"/>
        </w:rPr>
        <w:t xml:space="preserve">in North Carolina. Under the new competition, </w:t>
      </w:r>
      <w:r w:rsidRPr="006620C6">
        <w:rPr>
          <w:rFonts w:eastAsia="Garamond"/>
          <w:i/>
          <w:iCs/>
        </w:rPr>
        <w:t>ALUM</w:t>
      </w:r>
      <w:r w:rsidRPr="006620C6">
        <w:rPr>
          <w:rFonts w:eastAsia="Garamond"/>
        </w:rPr>
        <w:t xml:space="preserve"> joined the cartel. While </w:t>
      </w:r>
      <w:r w:rsidRPr="006620C6">
        <w:rPr>
          <w:rFonts w:eastAsia="Garamond"/>
          <w:i/>
          <w:iCs/>
        </w:rPr>
        <w:t>ALUM</w:t>
      </w:r>
      <w:r w:rsidRPr="006620C6">
        <w:rPr>
          <w:rFonts w:eastAsia="Garamond"/>
        </w:rPr>
        <w:t xml:space="preserve"> domiciled most activities in Canada, American courts excused </w:t>
      </w:r>
      <w:r w:rsidRPr="006620C6">
        <w:rPr>
          <w:rFonts w:eastAsia="Garamond"/>
          <w:i/>
          <w:iCs/>
        </w:rPr>
        <w:t>ALUM</w:t>
      </w:r>
      <w:r w:rsidRPr="006620C6">
        <w:rPr>
          <w:rFonts w:eastAsia="Garamond"/>
        </w:rPr>
        <w:t xml:space="preserve"> from </w:t>
      </w:r>
      <w:r w:rsidRPr="006620C6">
        <w:t>anti-trust</w:t>
      </w:r>
      <w:r w:rsidRPr="006620C6">
        <w:rPr>
          <w:rFonts w:eastAsia="Garamond"/>
        </w:rPr>
        <w:t xml:space="preserve"> due to the existence of </w:t>
      </w:r>
      <w:r w:rsidRPr="006620C6">
        <w:rPr>
          <w:rFonts w:eastAsia="Garamond"/>
          <w:i/>
          <w:iCs/>
        </w:rPr>
        <w:t>Southern</w:t>
      </w:r>
      <w:r w:rsidRPr="006620C6">
        <w:rPr>
          <w:rFonts w:eastAsia="Garamond"/>
        </w:rPr>
        <w:t xml:space="preserve"> and that the cartel only applied to foreign sales.</w:t>
      </w:r>
      <w:r w:rsidRPr="006620C6">
        <w:rPr>
          <w:rStyle w:val="EndnoteReference"/>
        </w:rPr>
        <w:endnoteReference w:id="2049"/>
      </w:r>
      <w:r w:rsidRPr="006620C6">
        <w:t xml:space="preserve"> </w:t>
      </w:r>
      <w:r w:rsidR="001604BD" w:rsidRPr="006620C6">
        <w:t xml:space="preserve">While the Guggenheims sold most of their stake in </w:t>
      </w:r>
      <w:r w:rsidR="001604BD" w:rsidRPr="006620C6">
        <w:rPr>
          <w:i/>
          <w:iCs/>
        </w:rPr>
        <w:t>SMELTER</w:t>
      </w:r>
      <w:r w:rsidR="001604BD" w:rsidRPr="006620C6">
        <w:t xml:space="preserve"> in 1907, their </w:t>
      </w:r>
      <w:r w:rsidR="001604BD" w:rsidRPr="006620C6">
        <w:rPr>
          <w:i/>
          <w:iCs/>
        </w:rPr>
        <w:t>Kennecott</w:t>
      </w:r>
      <w:r w:rsidR="001604BD" w:rsidRPr="006620C6">
        <w:t xml:space="preserve"> bought the world</w:t>
      </w:r>
      <w:r w:rsidR="00211787" w:rsidRPr="006620C6">
        <w:t>’</w:t>
      </w:r>
      <w:r w:rsidR="001604BD" w:rsidRPr="006620C6">
        <w:t xml:space="preserve">s largest copper mine in Chile, where </w:t>
      </w:r>
      <w:r w:rsidRPr="006620C6">
        <w:rPr>
          <w:i/>
          <w:iCs/>
        </w:rPr>
        <w:t>COPPER</w:t>
      </w:r>
      <w:r w:rsidRPr="006620C6">
        <w:t xml:space="preserve"> </w:t>
      </w:r>
      <w:r w:rsidR="001604BD" w:rsidRPr="006620C6">
        <w:t>also</w:t>
      </w:r>
      <w:r w:rsidRPr="006620C6">
        <w:t xml:space="preserve"> expanded.</w:t>
      </w:r>
      <w:r w:rsidR="00043F21">
        <w:t xml:space="preserve"> Likewise, Hayden Stone expanded their interests from </w:t>
      </w:r>
      <w:r w:rsidR="00043F21" w:rsidRPr="00043F21">
        <w:rPr>
          <w:i/>
          <w:iCs/>
        </w:rPr>
        <w:t xml:space="preserve">Utah Copper </w:t>
      </w:r>
      <w:r w:rsidR="00043F21">
        <w:t xml:space="preserve">to </w:t>
      </w:r>
      <w:r w:rsidR="00043F21" w:rsidRPr="006620C6">
        <w:rPr>
          <w:i/>
          <w:iCs/>
        </w:rPr>
        <w:t>Butte Copper</w:t>
      </w:r>
      <w:r w:rsidR="00043F21">
        <w:t xml:space="preserve"> in Montana.</w:t>
      </w:r>
      <w:r w:rsidRPr="006620C6">
        <w:rPr>
          <w:rStyle w:val="EndnoteReference"/>
        </w:rPr>
        <w:endnoteReference w:id="2050"/>
      </w:r>
      <w:r w:rsidRPr="006620C6">
        <w:t xml:space="preserve"> </w:t>
      </w:r>
    </w:p>
    <w:p w14:paraId="02ED9136" w14:textId="3267C24F" w:rsidR="00A868ED" w:rsidRDefault="00D47093" w:rsidP="00A868ED">
      <w:pPr>
        <w:spacing w:after="120"/>
        <w:jc w:val="both"/>
      </w:pPr>
      <w:r w:rsidRPr="006620C6">
        <w:t xml:space="preserve">After DOJ sued GE, </w:t>
      </w:r>
      <w:r w:rsidRPr="006620C6">
        <w:rPr>
          <w:i/>
          <w:iCs/>
        </w:rPr>
        <w:t>Westinghouse</w:t>
      </w:r>
      <w:r w:rsidRPr="006620C6">
        <w:t>, and 33 other firms in 1911, GE absorbed an independent competitor to avoid price fixing.</w:t>
      </w:r>
      <w:r w:rsidRPr="006620C6">
        <w:rPr>
          <w:rStyle w:val="EndnoteReference"/>
        </w:rPr>
        <w:endnoteReference w:id="2051"/>
      </w:r>
      <w:r w:rsidRPr="006620C6">
        <w:t xml:space="preserve"> While DOJ</w:t>
      </w:r>
      <w:r w:rsidR="00211787" w:rsidRPr="006620C6">
        <w:t>’</w:t>
      </w:r>
      <w:r w:rsidRPr="006620C6">
        <w:t xml:space="preserve">s </w:t>
      </w:r>
      <w:r w:rsidRPr="006620C6">
        <w:rPr>
          <w:i/>
          <w:iCs/>
        </w:rPr>
        <w:t>COALA</w:t>
      </w:r>
      <w:r w:rsidRPr="006620C6">
        <w:t xml:space="preserve"> case failed under Roosevelt, the Court prohibited volume pricing on appeal in 1912.</w:t>
      </w:r>
      <w:r w:rsidRPr="006620C6">
        <w:rPr>
          <w:rStyle w:val="EndnoteReference"/>
        </w:rPr>
        <w:endnoteReference w:id="2052"/>
      </w:r>
      <w:r w:rsidRPr="006620C6">
        <w:t xml:space="preserve"> </w:t>
      </w:r>
      <w:r w:rsidRPr="006620C6">
        <w:rPr>
          <w:rFonts w:eastAsia="Garamond"/>
        </w:rPr>
        <w:t xml:space="preserve">Considering that a developed </w:t>
      </w:r>
      <w:r w:rsidRPr="006620C6">
        <w:rPr>
          <w:rFonts w:eastAsia="Garamond"/>
          <w:i/>
          <w:iCs/>
        </w:rPr>
        <w:t>COALT</w:t>
      </w:r>
      <w:r w:rsidRPr="006620C6">
        <w:rPr>
          <w:rFonts w:eastAsia="Garamond"/>
        </w:rPr>
        <w:t xml:space="preserve"> would give </w:t>
      </w:r>
      <w:r w:rsidRPr="006620C6">
        <w:rPr>
          <w:rFonts w:eastAsia="Garamond"/>
          <w:i/>
          <w:iCs/>
        </w:rPr>
        <w:t>STEEL</w:t>
      </w:r>
      <w:r w:rsidRPr="006620C6">
        <w:rPr>
          <w:rFonts w:eastAsia="Garamond"/>
        </w:rPr>
        <w:t xml:space="preserve"> a monopoly, Taft instructed DOJ to sue </w:t>
      </w:r>
      <w:r w:rsidRPr="006620C6">
        <w:rPr>
          <w:rFonts w:eastAsia="Garamond"/>
          <w:i/>
          <w:iCs/>
        </w:rPr>
        <w:t>STEEL</w:t>
      </w:r>
      <w:r w:rsidRPr="006620C6">
        <w:rPr>
          <w:rFonts w:eastAsia="Garamond"/>
        </w:rPr>
        <w:t xml:space="preserve"> to sell </w:t>
      </w:r>
      <w:r w:rsidRPr="006620C6">
        <w:rPr>
          <w:rFonts w:eastAsia="Garamond"/>
          <w:i/>
          <w:iCs/>
        </w:rPr>
        <w:t>Tennessee</w:t>
      </w:r>
      <w:r w:rsidRPr="006620C6">
        <w:rPr>
          <w:rFonts w:eastAsia="Garamond"/>
        </w:rPr>
        <w:t xml:space="preserve">. </w:t>
      </w:r>
      <w:r w:rsidRPr="006620C6">
        <w:t>Roosevelt opposed Taft</w:t>
      </w:r>
      <w:r w:rsidR="00211787" w:rsidRPr="006620C6">
        <w:t>’</w:t>
      </w:r>
      <w:r w:rsidRPr="006620C6">
        <w:t>s anti-trust policy</w:t>
      </w:r>
      <w:r w:rsidRPr="006620C6">
        <w:rPr>
          <w:rFonts w:eastAsia="Garamond"/>
        </w:rPr>
        <w:t xml:space="preserve"> and</w:t>
      </w:r>
      <w:r w:rsidRPr="006620C6">
        <w:t xml:space="preserve"> charged against his chosen successor in 1912. With a split Republican ticket, Democrat Woodrow Wilson won.</w:t>
      </w:r>
      <w:r w:rsidRPr="006620C6">
        <w:rPr>
          <w:rStyle w:val="EndnoteReference"/>
        </w:rPr>
        <w:endnoteReference w:id="2053"/>
      </w:r>
      <w:r w:rsidRPr="006620C6">
        <w:t xml:space="preserve"> As efforts for a </w:t>
      </w:r>
      <w:r w:rsidR="00F003C2" w:rsidRPr="00F003C2">
        <w:rPr>
          <w:i/>
          <w:iCs/>
        </w:rPr>
        <w:t>Morgan</w:t>
      </w:r>
      <w:r w:rsidR="00F003C2" w:rsidRPr="006620C6">
        <w:t xml:space="preserve"> </w:t>
      </w:r>
      <w:r w:rsidRPr="006620C6">
        <w:t>Midwestern coal pool died, cheap oil-fueled trucks gained market share, railroad coal investment fell.</w:t>
      </w:r>
      <w:r w:rsidRPr="006620C6">
        <w:rPr>
          <w:rStyle w:val="EndnoteReference"/>
        </w:rPr>
        <w:endnoteReference w:id="2054"/>
      </w:r>
    </w:p>
    <w:p w14:paraId="3F02CDBF" w14:textId="77777777" w:rsidR="00CF6911" w:rsidRPr="009614D3" w:rsidRDefault="00CF6911" w:rsidP="00CF6911">
      <w:pPr>
        <w:jc w:val="both"/>
      </w:pPr>
      <w:r>
        <w:t xml:space="preserve">In other industries, </w:t>
      </w:r>
      <w:r w:rsidRPr="00456971">
        <w:rPr>
          <w:i/>
          <w:iCs/>
        </w:rPr>
        <w:t xml:space="preserve">Rockefeller </w:t>
      </w:r>
      <w:r>
        <w:t xml:space="preserve">cartelized the industry with </w:t>
      </w:r>
      <w:r w:rsidRPr="00456971">
        <w:rPr>
          <w:i/>
          <w:iCs/>
        </w:rPr>
        <w:t>Morgan</w:t>
      </w:r>
      <w:r>
        <w:t>.</w:t>
      </w:r>
      <w:r>
        <w:rPr>
          <w:rStyle w:val="EndnoteReference"/>
        </w:rPr>
        <w:endnoteReference w:id="2055"/>
      </w:r>
      <w:r w:rsidRPr="00780925">
        <w:t xml:space="preserve"> In 18</w:t>
      </w:r>
      <w:r>
        <w:t>7</w:t>
      </w:r>
      <w:r w:rsidRPr="00780925">
        <w:t xml:space="preserve">3, </w:t>
      </w:r>
      <w:r w:rsidRPr="00780925">
        <w:rPr>
          <w:i/>
          <w:iCs/>
        </w:rPr>
        <w:t>OIL</w:t>
      </w:r>
      <w:r>
        <w:t xml:space="preserve"> acquired control of a Cleveland-based </w:t>
      </w:r>
      <w:r w:rsidRPr="00EE45DB">
        <w:t>paraffin wax candle, grease</w:t>
      </w:r>
      <w:r>
        <w:t>,</w:t>
      </w:r>
      <w:r w:rsidRPr="00EE45DB">
        <w:t xml:space="preserve"> and lubricant</w:t>
      </w:r>
      <w:r>
        <w:t xml:space="preserve"> </w:t>
      </w:r>
      <w:r w:rsidRPr="00EE45DB">
        <w:t>manufacturer</w:t>
      </w:r>
      <w:r>
        <w:t xml:space="preserve">, </w:t>
      </w:r>
      <w:r w:rsidRPr="00780925">
        <w:t xml:space="preserve">Herman Frasch patented methods to </w:t>
      </w:r>
      <w:r w:rsidRPr="00780925">
        <w:lastRenderedPageBreak/>
        <w:t xml:space="preserve">purify paraffin and refine petroleum and joined </w:t>
      </w:r>
      <w:r>
        <w:t>the company</w:t>
      </w:r>
      <w:r w:rsidRPr="00780925">
        <w:t xml:space="preserve">. </w:t>
      </w:r>
      <w:r>
        <w:t>In</w:t>
      </w:r>
      <w:r w:rsidRPr="00780925">
        <w:t xml:space="preserve"> 1890, Frasch patented a sulfur extraction process</w:t>
      </w:r>
      <w:r>
        <w:t>, with</w:t>
      </w:r>
      <w:r w:rsidRPr="00780925">
        <w:t xml:space="preserve"> Frank Rockefeller to form a syndicate challenging </w:t>
      </w:r>
      <w:r w:rsidRPr="00780925">
        <w:rPr>
          <w:i/>
          <w:iCs/>
        </w:rPr>
        <w:t xml:space="preserve">American Sulfur </w:t>
      </w:r>
      <w:r w:rsidRPr="00780925">
        <w:t>at Calcasieu.</w:t>
      </w:r>
      <w:r>
        <w:rPr>
          <w:rStyle w:val="EndnoteReference"/>
        </w:rPr>
        <w:endnoteReference w:id="2056"/>
      </w:r>
      <w:r w:rsidRPr="00780925">
        <w:t xml:space="preserve"> </w:t>
      </w:r>
      <w:r>
        <w:t>The discovery of sulfur i</w:t>
      </w:r>
      <w:r w:rsidRPr="00780925">
        <w:t>n</w:t>
      </w:r>
      <w:r>
        <w:t xml:space="preserve"> Texas in</w:t>
      </w:r>
      <w:r w:rsidRPr="00780925">
        <w:t xml:space="preserve"> 1906</w:t>
      </w:r>
      <w:r>
        <w:t xml:space="preserve"> led </w:t>
      </w:r>
      <w:r w:rsidRPr="00780925">
        <w:rPr>
          <w:i/>
          <w:iCs/>
        </w:rPr>
        <w:t>S</w:t>
      </w:r>
      <w:r w:rsidRPr="00FF26BB">
        <w:rPr>
          <w:i/>
          <w:iCs/>
        </w:rPr>
        <w:t>aint-</w:t>
      </w:r>
      <w:r w:rsidRPr="00780925">
        <w:rPr>
          <w:i/>
          <w:iCs/>
        </w:rPr>
        <w:t>Louis Gulf Sulfur</w:t>
      </w:r>
      <w:r>
        <w:t xml:space="preserve"> investors to</w:t>
      </w:r>
      <w:r w:rsidRPr="00780925">
        <w:t xml:space="preserve"> approach </w:t>
      </w:r>
      <w:r w:rsidRPr="00780925">
        <w:rPr>
          <w:i/>
          <w:iCs/>
        </w:rPr>
        <w:t>Morgan</w:t>
      </w:r>
      <w:r w:rsidRPr="00780925">
        <w:t xml:space="preserve"> in 1909, who sent Bernard Baruch to evaluate</w:t>
      </w:r>
      <w:r>
        <w:t xml:space="preserve">, who withdrew with </w:t>
      </w:r>
      <w:r w:rsidRPr="00456971">
        <w:rPr>
          <w:i/>
          <w:iCs/>
        </w:rPr>
        <w:t>Morgan</w:t>
      </w:r>
      <w:r>
        <w:t xml:space="preserve">. While </w:t>
      </w:r>
      <w:r w:rsidRPr="007A16EC">
        <w:rPr>
          <w:i/>
          <w:iCs/>
        </w:rPr>
        <w:t>First</w:t>
      </w:r>
      <w:r>
        <w:t xml:space="preserve"> NB </w:t>
      </w:r>
      <w:r w:rsidRPr="007A16EC">
        <w:rPr>
          <w:i/>
          <w:iCs/>
        </w:rPr>
        <w:t>of New York</w:t>
      </w:r>
      <w:r>
        <w:t xml:space="preserve"> </w:t>
      </w:r>
      <w:r w:rsidRPr="00780925">
        <w:t xml:space="preserve">incorporated </w:t>
      </w:r>
      <w:r w:rsidRPr="00780925">
        <w:rPr>
          <w:i/>
          <w:iCs/>
        </w:rPr>
        <w:t>Freeport Sulfur</w:t>
      </w:r>
      <w:r>
        <w:t xml:space="preserve"> i</w:t>
      </w:r>
      <w:r w:rsidRPr="00780925">
        <w:t>n 1912,</w:t>
      </w:r>
      <w:r>
        <w:t xml:space="preserve"> </w:t>
      </w:r>
      <w:r w:rsidRPr="00780925">
        <w:rPr>
          <w:i/>
          <w:iCs/>
        </w:rPr>
        <w:t>Baruch</w:t>
      </w:r>
      <w:r w:rsidRPr="00780925">
        <w:t xml:space="preserve"> and </w:t>
      </w:r>
      <w:r w:rsidRPr="00456971">
        <w:rPr>
          <w:i/>
          <w:iCs/>
        </w:rPr>
        <w:t>Morgan</w:t>
      </w:r>
      <w:r w:rsidRPr="00780925">
        <w:t xml:space="preserve"> took control</w:t>
      </w:r>
      <w:r>
        <w:t xml:space="preserve"> of </w:t>
      </w:r>
      <w:r w:rsidRPr="00780925">
        <w:rPr>
          <w:i/>
          <w:iCs/>
        </w:rPr>
        <w:t>S</w:t>
      </w:r>
      <w:r w:rsidRPr="00FF26BB">
        <w:rPr>
          <w:i/>
          <w:iCs/>
        </w:rPr>
        <w:t>aint-</w:t>
      </w:r>
      <w:r w:rsidRPr="00780925">
        <w:rPr>
          <w:i/>
          <w:iCs/>
        </w:rPr>
        <w:t>Louis Gulf Sulfur</w:t>
      </w:r>
      <w:r>
        <w:t xml:space="preserve"> in 1916, and formed </w:t>
      </w:r>
      <w:r w:rsidRPr="00C16F7A">
        <w:rPr>
          <w:i/>
          <w:iCs/>
        </w:rPr>
        <w:t>Texas Gulf Sulfur</w:t>
      </w:r>
      <w:r w:rsidRPr="00780925">
        <w:t>.</w:t>
      </w:r>
      <w:r>
        <w:rPr>
          <w:rStyle w:val="EndnoteReference"/>
        </w:rPr>
        <w:endnoteReference w:id="2057"/>
      </w:r>
    </w:p>
    <w:p w14:paraId="5297CF62" w14:textId="77777777" w:rsidR="002E5B75" w:rsidRPr="00490B64" w:rsidRDefault="00D47093" w:rsidP="006D4C94">
      <w:pPr>
        <w:pStyle w:val="Heading3"/>
        <w:numPr>
          <w:ilvl w:val="2"/>
          <w:numId w:val="2"/>
        </w:numPr>
        <w:spacing w:before="0" w:after="120"/>
        <w:jc w:val="both"/>
        <w:rPr>
          <w:rFonts w:eastAsia="Garamond"/>
          <w:i/>
          <w:iCs/>
          <w:sz w:val="24"/>
          <w:szCs w:val="24"/>
        </w:rPr>
      </w:pPr>
      <w:bookmarkStart w:id="307" w:name="_Toc97492154"/>
      <w:r w:rsidRPr="006620C6">
        <w:rPr>
          <w:rFonts w:eastAsia="Garamond"/>
          <w:i/>
          <w:iCs/>
        </w:rPr>
        <w:br w:type="page"/>
      </w:r>
      <w:bookmarkStart w:id="308" w:name="_Toc212229754"/>
      <w:bookmarkEnd w:id="307"/>
      <w:r w:rsidR="002E5B75">
        <w:rPr>
          <w:rFonts w:eastAsia="Garamond"/>
          <w:i/>
          <w:iCs/>
          <w:sz w:val="24"/>
          <w:szCs w:val="24"/>
        </w:rPr>
        <w:lastRenderedPageBreak/>
        <w:t>Panics of the Great War</w:t>
      </w:r>
      <w:bookmarkEnd w:id="308"/>
    </w:p>
    <w:p w14:paraId="24FBC463" w14:textId="5D40183C" w:rsidR="002E5B75" w:rsidRPr="00490B64" w:rsidRDefault="002E5B75" w:rsidP="002E5B75">
      <w:pPr>
        <w:spacing w:after="120"/>
        <w:jc w:val="both"/>
      </w:pPr>
      <w:r w:rsidRPr="00490B64">
        <w:t xml:space="preserve">The assassination of </w:t>
      </w:r>
      <w:r w:rsidR="00535CE5">
        <w:t>Tsar</w:t>
      </w:r>
      <w:r w:rsidRPr="00490B64">
        <w:t xml:space="preserve"> </w:t>
      </w:r>
      <w:r w:rsidR="00535CE5">
        <w:t>Alex</w:t>
      </w:r>
      <w:r w:rsidRPr="00490B64">
        <w:t xml:space="preserve"> II Romanov in 1881 led Russia to sanction a</w:t>
      </w:r>
      <w:r>
        <w:t>ntisem</w:t>
      </w:r>
      <w:r w:rsidRPr="00490B64">
        <w:t>itic actions, including discriminatory laws and pogroms, resulting in violent displacement of Jewish communities.</w:t>
      </w:r>
      <w:r w:rsidRPr="00490B64">
        <w:rPr>
          <w:rStyle w:val="EndnoteReference"/>
          <w:rFonts w:eastAsiaTheme="majorEastAsia"/>
        </w:rPr>
        <w:endnoteReference w:id="2058"/>
      </w:r>
      <w:r w:rsidRPr="00490B64">
        <w:t xml:space="preserve"> Within a year, Maurice Ephrussi married Beatrice, the daughter of Alphonse, Head of </w:t>
      </w:r>
      <w:r w:rsidRPr="00490B64">
        <w:rPr>
          <w:i/>
          <w:iCs/>
        </w:rPr>
        <w:t>Rothschild</w:t>
      </w:r>
      <w:r w:rsidRPr="00490B64">
        <w:t xml:space="preserve"> Paris and BDF Regent opening offices in Vienna and Paris as Jews fled Russia, and investing in Baku oil.</w:t>
      </w:r>
      <w:r w:rsidRPr="00490B64">
        <w:rPr>
          <w:rStyle w:val="EndnoteReference"/>
          <w:rFonts w:eastAsiaTheme="majorEastAsia"/>
        </w:rPr>
        <w:endnoteReference w:id="2059"/>
      </w:r>
      <w:r w:rsidRPr="00490B64">
        <w:t xml:space="preserve"> Unable to negotiate a merger with </w:t>
      </w:r>
      <w:r w:rsidRPr="00490B64">
        <w:rPr>
          <w:i/>
          <w:iCs/>
        </w:rPr>
        <w:t>Nobel</w:t>
      </w:r>
      <w:r w:rsidRPr="00490B64">
        <w:t xml:space="preserve"> interests in 1883, </w:t>
      </w:r>
      <w:r w:rsidRPr="00490B64">
        <w:rPr>
          <w:i/>
          <w:iCs/>
        </w:rPr>
        <w:t>Rothschild</w:t>
      </w:r>
      <w:r w:rsidRPr="00490B64">
        <w:t xml:space="preserve"> Paris acquired a Russian competitor in 1886, and formed a cartel with </w:t>
      </w:r>
      <w:r w:rsidRPr="00490B64">
        <w:rPr>
          <w:i/>
          <w:iCs/>
        </w:rPr>
        <w:t>Nobel</w:t>
      </w:r>
      <w:r w:rsidRPr="00490B64">
        <w:t xml:space="preserve">. However, the stable profits pulled in </w:t>
      </w:r>
      <w:r w:rsidRPr="00490B64">
        <w:rPr>
          <w:i/>
          <w:iCs/>
        </w:rPr>
        <w:t>OIL</w:t>
      </w:r>
      <w:r w:rsidRPr="00490B64">
        <w:t>, which marketed American-refined oil in competition with Baku from 1888.</w:t>
      </w:r>
      <w:r w:rsidRPr="00490B64">
        <w:rPr>
          <w:rStyle w:val="EndnoteReference"/>
          <w:rFonts w:eastAsiaTheme="majorEastAsia"/>
        </w:rPr>
        <w:endnoteReference w:id="2060"/>
      </w:r>
    </w:p>
    <w:p w14:paraId="69A9BF03" w14:textId="77777777" w:rsidR="002E5B75" w:rsidRPr="00490B64" w:rsidRDefault="002E5B75" w:rsidP="002E5B75">
      <w:pPr>
        <w:spacing w:after="120"/>
        <w:jc w:val="both"/>
      </w:pPr>
      <w:r w:rsidRPr="00490B64">
        <w:t>Since 1883, Russia removed more restrictions on Old Believer, who could now occupy public positions, obtain passports, conduct public religious services, and build and repair houses of worship.</w:t>
      </w:r>
      <w:r w:rsidRPr="00490B64">
        <w:rPr>
          <w:rStyle w:val="EndnoteReference"/>
          <w:rFonts w:eastAsiaTheme="majorEastAsia"/>
        </w:rPr>
        <w:endnoteReference w:id="2061"/>
      </w:r>
      <w:r w:rsidRPr="00490B64">
        <w:t xml:space="preserve"> After Timofei Morozov died in 1889, his wife Maria became head of </w:t>
      </w:r>
      <w:r w:rsidRPr="00490B64">
        <w:rPr>
          <w:i/>
          <w:iCs/>
        </w:rPr>
        <w:t>Morozov</w:t>
      </w:r>
      <w:r w:rsidRPr="00490B64">
        <w:t xml:space="preserve"> and </w:t>
      </w:r>
      <w:r w:rsidRPr="00490B64">
        <w:rPr>
          <w:i/>
          <w:iCs/>
        </w:rPr>
        <w:t>Nikolskaia Manufactory</w:t>
      </w:r>
      <w:r w:rsidRPr="00490B64">
        <w:t>, modernizing with electricity and expanding exports.</w:t>
      </w:r>
      <w:r w:rsidRPr="00490B64">
        <w:rPr>
          <w:rStyle w:val="EndnoteReference"/>
          <w:rFonts w:eastAsiaTheme="majorEastAsia"/>
        </w:rPr>
        <w:endnoteReference w:id="2062"/>
      </w:r>
      <w:r w:rsidRPr="00490B64">
        <w:t xml:space="preserve"> Their son, Saava, witnessing the resilience of the textile industry amidst the disasters of 1892, implored fellow industrialists to embrace electrification and comprehensive industrialization to prevent the recurrence of famines.</w:t>
      </w:r>
      <w:r w:rsidRPr="00490B64">
        <w:rPr>
          <w:rStyle w:val="EndnoteReference"/>
          <w:rFonts w:eastAsiaTheme="majorEastAsia"/>
        </w:rPr>
        <w:endnoteReference w:id="2063"/>
      </w:r>
      <w:r w:rsidRPr="00490B64">
        <w:t xml:space="preserve"> Following oil focused and fellow Old Believer</w:t>
      </w:r>
      <w:r w:rsidRPr="00490B64">
        <w:rPr>
          <w:i/>
          <w:iCs/>
        </w:rPr>
        <w:t xml:space="preserve"> Volga-Kama Bank</w:t>
      </w:r>
      <w:r w:rsidRPr="00490B64">
        <w:t xml:space="preserve">, Morozov-led </w:t>
      </w:r>
      <w:r w:rsidRPr="00490B64">
        <w:rPr>
          <w:i/>
          <w:iCs/>
        </w:rPr>
        <w:t xml:space="preserve">Moscow Merchant Bank </w:t>
      </w:r>
      <w:r w:rsidRPr="00490B64">
        <w:t xml:space="preserve">dominated Russian banking and withstood the </w:t>
      </w:r>
      <w:r w:rsidRPr="00490B64">
        <w:rPr>
          <w:i/>
          <w:iCs/>
        </w:rPr>
        <w:t>Panic of 1899</w:t>
      </w:r>
      <w:r w:rsidRPr="00490B64">
        <w:t>.</w:t>
      </w:r>
      <w:r w:rsidRPr="00490B64">
        <w:rPr>
          <w:rStyle w:val="EndnoteReference"/>
          <w:rFonts w:eastAsiaTheme="majorEastAsia"/>
        </w:rPr>
        <w:endnoteReference w:id="2064"/>
      </w:r>
    </w:p>
    <w:p w14:paraId="3011C702" w14:textId="36117C25" w:rsidR="002E5B75" w:rsidRPr="00490B64" w:rsidRDefault="002E5B75" w:rsidP="002E5B75">
      <w:pPr>
        <w:spacing w:after="120"/>
        <w:jc w:val="both"/>
      </w:pPr>
      <w:r w:rsidRPr="00490B64">
        <w:t xml:space="preserve">Russian Orthodox serf-descendent Grigori Eliseev died in 1892, his sons </w:t>
      </w:r>
      <w:r w:rsidR="00535CE5">
        <w:t>Alex</w:t>
      </w:r>
      <w:r w:rsidRPr="00490B64">
        <w:t xml:space="preserve"> and Grigori II took over </w:t>
      </w:r>
      <w:r w:rsidRPr="00490B64">
        <w:rPr>
          <w:i/>
          <w:iCs/>
        </w:rPr>
        <w:t>Eliseev</w:t>
      </w:r>
      <w:r w:rsidRPr="00490B64">
        <w:t xml:space="preserve">. After a disagreement with his brother, </w:t>
      </w:r>
      <w:r w:rsidR="00535CE5">
        <w:t>Alex</w:t>
      </w:r>
      <w:r w:rsidRPr="00490B64">
        <w:t xml:space="preserve"> withdrew from the partnership. As Grigori II became the sole partner four years later, he also was the largest shareholder of </w:t>
      </w:r>
      <w:r w:rsidRPr="00490B64">
        <w:rPr>
          <w:i/>
          <w:iCs/>
        </w:rPr>
        <w:t>Saint-Petersburg Discount &amp; Loan Bank</w:t>
      </w:r>
      <w:r w:rsidRPr="00490B64">
        <w:t xml:space="preserve">. Likewise, after Grigori’s nephew Peter Eliseev died in 1901, Peter’s son Stepan Eliseev inherited Peter’s posts as Chair of </w:t>
      </w:r>
      <w:r w:rsidRPr="00490B64">
        <w:rPr>
          <w:i/>
          <w:iCs/>
        </w:rPr>
        <w:t>Lloyd</w:t>
      </w:r>
      <w:r w:rsidRPr="00490B64">
        <w:t xml:space="preserve"> Russia insurer and VP of </w:t>
      </w:r>
      <w:r w:rsidRPr="00490B64">
        <w:rPr>
          <w:i/>
          <w:iCs/>
        </w:rPr>
        <w:t>Russian Bank for Foreign Trade</w:t>
      </w:r>
      <w:r w:rsidRPr="00490B64">
        <w:t>.</w:t>
      </w:r>
      <w:r w:rsidRPr="00490B64">
        <w:rPr>
          <w:rStyle w:val="EndnoteReference"/>
          <w:rFonts w:eastAsiaTheme="majorEastAsia"/>
        </w:rPr>
        <w:endnoteReference w:id="2065"/>
      </w:r>
      <w:r w:rsidRPr="00490B64">
        <w:t xml:space="preserve"> As </w:t>
      </w:r>
      <w:r w:rsidR="00535CE5">
        <w:t>Alex</w:t>
      </w:r>
      <w:r w:rsidRPr="00490B64">
        <w:t xml:space="preserve"> continued directing </w:t>
      </w:r>
      <w:r w:rsidRPr="00490B64">
        <w:rPr>
          <w:i/>
          <w:iCs/>
        </w:rPr>
        <w:t>Saint-Petersburg Accounting &amp; Loan Bank</w:t>
      </w:r>
      <w:r w:rsidRPr="00490B64">
        <w:t>, he married Elena, the daughter of hereditary citizen, Second Guild merchant Ivan Averin.</w:t>
      </w:r>
      <w:r w:rsidRPr="00490B64">
        <w:rPr>
          <w:rStyle w:val="EndnoteReference"/>
          <w:rFonts w:eastAsiaTheme="majorEastAsia"/>
        </w:rPr>
        <w:endnoteReference w:id="2066"/>
      </w:r>
    </w:p>
    <w:p w14:paraId="350C674D" w14:textId="77777777" w:rsidR="002E5B75" w:rsidRPr="00490B64" w:rsidRDefault="002E5B75" w:rsidP="002E5B75">
      <w:pPr>
        <w:spacing w:after="120"/>
        <w:jc w:val="both"/>
      </w:pPr>
      <w:r w:rsidRPr="00490B64">
        <w:t xml:space="preserve">In late 1903, Savva Morozov met Leonid Krasin. Born to an Imperial police supervisor in Kurgan Russia in 1870, Krasin excelled in a technological university and played a pivotal role in the construction of the </w:t>
      </w:r>
      <w:r w:rsidRPr="00490B64">
        <w:rPr>
          <w:i/>
          <w:iCs/>
        </w:rPr>
        <w:t>Trans-Siberian</w:t>
      </w:r>
      <w:r w:rsidRPr="00490B64">
        <w:t xml:space="preserve"> RR and the electrification of the Baku oil fields. He associated with Vladimir Lenin, initially disseminating Marxist literature, and engaging in Bolshevik revolutionary activities. Along with persuading Morozov to fund the Bolsheviks, Krasin joined Morozov’s textile plants, and managed Orekhovo-Zuev’s power station by 1904. He soon headed Saint-Petersburg’s electricity board.</w:t>
      </w:r>
      <w:r w:rsidRPr="00490B64">
        <w:rPr>
          <w:rStyle w:val="EndnoteReference"/>
          <w:rFonts w:eastAsiaTheme="majorEastAsia"/>
        </w:rPr>
        <w:endnoteReference w:id="2067"/>
      </w:r>
    </w:p>
    <w:p w14:paraId="19064FF2" w14:textId="77777777" w:rsidR="0088291D" w:rsidRDefault="002E5B75" w:rsidP="002E5B75">
      <w:pPr>
        <w:spacing w:after="120"/>
        <w:jc w:val="both"/>
      </w:pPr>
      <w:r w:rsidRPr="00490B64">
        <w:t xml:space="preserve">Women were also prominent. Rosa Luxemburg’s paternal grandfather was a prominent merchant in Zamość, Galicia, while her maternal grandfather, a rabbi descended from the Katz and Peretz families, participated in the Polish revolutionary activities of 1846. Her father managed a timber business and often traveled to Germany and Warsaw. Pursuing a secular life, she earned a doctorate in political economics from </w:t>
      </w:r>
      <w:r w:rsidRPr="000A650D">
        <w:rPr>
          <w:i/>
          <w:iCs/>
        </w:rPr>
        <w:t>Uni of Zurich</w:t>
      </w:r>
      <w:r w:rsidRPr="00490B64">
        <w:t xml:space="preserve"> in 1897, and moved to Germany. </w:t>
      </w:r>
    </w:p>
    <w:p w14:paraId="37E3CB11" w14:textId="61EE963B" w:rsidR="002E5B75" w:rsidRPr="00490B64" w:rsidRDefault="002E5B75" w:rsidP="002E5B75">
      <w:pPr>
        <w:spacing w:after="120"/>
        <w:jc w:val="both"/>
      </w:pPr>
      <w:r w:rsidRPr="00490B64">
        <w:t>She quickly became a key figure in the German socialism, known for her critical Marxist writings, she sometimes disagreeing with Lenin and was arrested by 1903.</w:t>
      </w:r>
      <w:r w:rsidRPr="00490B64">
        <w:rPr>
          <w:rStyle w:val="EndnoteReference"/>
          <w:rFonts w:eastAsiaTheme="majorEastAsia"/>
        </w:rPr>
        <w:endnoteReference w:id="2068"/>
      </w:r>
      <w:r w:rsidRPr="00490B64">
        <w:rPr>
          <w:rStyle w:val="EndnoteReference"/>
          <w:rFonts w:eastAsiaTheme="majorEastAsia"/>
        </w:rPr>
        <w:t xml:space="preserve"> </w:t>
      </w:r>
      <w:r w:rsidRPr="00490B64">
        <w:t xml:space="preserve"> Likewise, Elena Stasova, daughter of the noble lawyer Dmitrii Stasov, followed her father as a revolutionary and politician in Saint-Petersburg. Joining the Bolsheviks in 1898, she advocated for workers’ rights and ascended to various Bolshevik Central Committees from 1904.</w:t>
      </w:r>
      <w:r w:rsidRPr="00490B64">
        <w:rPr>
          <w:rStyle w:val="EndnoteReference"/>
          <w:rFonts w:eastAsiaTheme="majorEastAsia"/>
        </w:rPr>
        <w:endnoteReference w:id="2069"/>
      </w:r>
    </w:p>
    <w:p w14:paraId="38F219B4" w14:textId="6CDDC3B7" w:rsidR="002E5B75" w:rsidRPr="00490B64" w:rsidRDefault="002E5B75" w:rsidP="002E5B75">
      <w:pPr>
        <w:spacing w:after="120"/>
        <w:jc w:val="both"/>
      </w:pPr>
      <w:r w:rsidRPr="00490B64">
        <w:rPr>
          <w:i/>
          <w:iCs/>
        </w:rPr>
        <w:t>Rothschild</w:t>
      </w:r>
      <w:r w:rsidRPr="00490B64">
        <w:t xml:space="preserve"> was split between safeguarding her Russian oil investments </w:t>
      </w:r>
      <w:r>
        <w:t xml:space="preserve">and </w:t>
      </w:r>
      <w:r w:rsidRPr="00490B64">
        <w:t>ethically boycotting.</w:t>
      </w:r>
      <w:r w:rsidRPr="00490B64">
        <w:rPr>
          <w:rStyle w:val="EndnoteReference"/>
          <w:rFonts w:eastAsiaTheme="majorEastAsia"/>
        </w:rPr>
        <w:endnoteReference w:id="2070"/>
      </w:r>
      <w:r w:rsidRPr="00490B64">
        <w:t xml:space="preserve"> As </w:t>
      </w:r>
      <w:r w:rsidRPr="00490B64">
        <w:rPr>
          <w:i/>
          <w:iCs/>
        </w:rPr>
        <w:t>Rothschild</w:t>
      </w:r>
      <w:r w:rsidRPr="00490B64">
        <w:t xml:space="preserve"> Paris focused investments on </w:t>
      </w:r>
      <w:r w:rsidRPr="00490B64">
        <w:rPr>
          <w:i/>
          <w:iCs/>
        </w:rPr>
        <w:t>Exchequer</w:t>
      </w:r>
      <w:r w:rsidRPr="00490B64">
        <w:t xml:space="preserve"> debt,</w:t>
      </w:r>
      <w:r w:rsidRPr="00490B64">
        <w:rPr>
          <w:i/>
          <w:iCs/>
        </w:rPr>
        <w:t xml:space="preserve"> COPPER</w:t>
      </w:r>
      <w:r w:rsidRPr="00490B64">
        <w:t xml:space="preserve">, and </w:t>
      </w:r>
      <w:r w:rsidRPr="00490B64">
        <w:rPr>
          <w:i/>
          <w:iCs/>
        </w:rPr>
        <w:t>Rothschild</w:t>
      </w:r>
      <w:r w:rsidRPr="00490B64">
        <w:t xml:space="preserve"> London’s </w:t>
      </w:r>
      <w:r w:rsidRPr="00490B64">
        <w:rPr>
          <w:i/>
          <w:iCs/>
        </w:rPr>
        <w:t>Rio Tinto</w:t>
      </w:r>
      <w:r w:rsidRPr="00490B64">
        <w:t>, she drifted away from Russia.</w:t>
      </w:r>
      <w:r w:rsidRPr="00490B64">
        <w:rPr>
          <w:rStyle w:val="EndnoteReference"/>
          <w:rFonts w:eastAsiaTheme="majorEastAsia"/>
        </w:rPr>
        <w:endnoteReference w:id="2071"/>
      </w:r>
      <w:r w:rsidRPr="00490B64">
        <w:t xml:space="preserve"> The relationship with </w:t>
      </w:r>
      <w:r w:rsidRPr="00490B64">
        <w:rPr>
          <w:i/>
          <w:iCs/>
        </w:rPr>
        <w:t>Ephrussi</w:t>
      </w:r>
      <w:r w:rsidRPr="00490B64">
        <w:t xml:space="preserve"> also suffered. Estranged from Maurice Ephrussi since 1897 after the gambling addict’s infidelity led Beatrice Rothschild to become barren. </w:t>
      </w:r>
      <w:r>
        <w:t xml:space="preserve">Still, </w:t>
      </w:r>
      <w:r w:rsidRPr="00490B64">
        <w:rPr>
          <w:i/>
          <w:iCs/>
        </w:rPr>
        <w:t>Rothschild</w:t>
      </w:r>
      <w:r w:rsidRPr="00490B64">
        <w:t xml:space="preserve"> Paris expanded in </w:t>
      </w:r>
      <w:r w:rsidRPr="00490B64">
        <w:rPr>
          <w:i/>
          <w:iCs/>
        </w:rPr>
        <w:t>Mazut</w:t>
      </w:r>
      <w:r w:rsidRPr="00490B64">
        <w:t xml:space="preserve"> and other Baku oil investments.</w:t>
      </w:r>
      <w:r w:rsidRPr="00490B64">
        <w:rPr>
          <w:rStyle w:val="EndnoteReference"/>
          <w:rFonts w:eastAsiaTheme="majorEastAsia"/>
        </w:rPr>
        <w:endnoteReference w:id="2072"/>
      </w:r>
      <w:r w:rsidRPr="00490B64">
        <w:t xml:space="preserve"> </w:t>
      </w:r>
    </w:p>
    <w:p w14:paraId="3AD0CFA7" w14:textId="1ACF65F9" w:rsidR="002E5B75" w:rsidRPr="00490B64" w:rsidRDefault="002E5B75" w:rsidP="002E5B75">
      <w:pPr>
        <w:spacing w:after="120"/>
        <w:jc w:val="both"/>
      </w:pPr>
      <w:r w:rsidRPr="00490B64">
        <w:lastRenderedPageBreak/>
        <w:t>But Russian anti</w:t>
      </w:r>
      <w:r>
        <w:t>s</w:t>
      </w:r>
      <w:r w:rsidRPr="00490B64">
        <w:t xml:space="preserve">emitism spread. Since Bukharan Jews had escaped the </w:t>
      </w:r>
      <w:r w:rsidRPr="00490B64">
        <w:rPr>
          <w:i/>
          <w:iCs/>
        </w:rPr>
        <w:t xml:space="preserve">Pale of Settlement </w:t>
      </w:r>
      <w:r w:rsidRPr="00490B64">
        <w:t xml:space="preserve">and pogroms, they settled in Moscow and used bank credit to trade across the Empire. Likewise, many Ashkenazim moved to Bukhara in search of work, increasing labor competition. Although there were some intermarriages with Ashkenazim, the two groups largely remained separate. But after the </w:t>
      </w:r>
      <w:r w:rsidR="00535CE5">
        <w:t>Tsar</w:t>
      </w:r>
      <w:r w:rsidRPr="00490B64">
        <w:t xml:space="preserve"> annulled their property rights om 1889, he restricted their movement to mirror that of Ashkenazim by 1900.</w:t>
      </w:r>
      <w:r w:rsidRPr="00490B64">
        <w:rPr>
          <w:rStyle w:val="EndnoteReference"/>
          <w:rFonts w:eastAsiaTheme="majorEastAsia"/>
        </w:rPr>
        <w:endnoteReference w:id="2073"/>
      </w:r>
      <w:r w:rsidRPr="00490B64">
        <w:t xml:space="preserve"> Like fellow Moscow Old Believer textile merchant Morozov in 1882, Mayor Alekseev, backed </w:t>
      </w:r>
      <w:r>
        <w:t>a</w:t>
      </w:r>
      <w:r w:rsidRPr="00490B64">
        <w:t>nti</w:t>
      </w:r>
      <w:r>
        <w:t>s</w:t>
      </w:r>
      <w:r w:rsidRPr="00490B64">
        <w:t xml:space="preserve">emitism in the </w:t>
      </w:r>
      <w:r w:rsidRPr="00490B64">
        <w:rPr>
          <w:i/>
          <w:iCs/>
        </w:rPr>
        <w:t>Pale</w:t>
      </w:r>
      <w:r w:rsidRPr="00490B64">
        <w:t xml:space="preserve"> to diminish competition, but he aligned with Witte against </w:t>
      </w:r>
      <w:r>
        <w:t>a</w:t>
      </w:r>
      <w:r w:rsidRPr="00490B64">
        <w:t>nti</w:t>
      </w:r>
      <w:r>
        <w:t>s</w:t>
      </w:r>
      <w:r w:rsidRPr="00490B64">
        <w:t>emitism in Bukhara due to its hindrance to the cotton trade.</w:t>
      </w:r>
      <w:r w:rsidRPr="00490B64">
        <w:rPr>
          <w:rStyle w:val="EndnoteReference"/>
          <w:rFonts w:eastAsiaTheme="majorEastAsia"/>
        </w:rPr>
        <w:endnoteReference w:id="2074"/>
      </w:r>
      <w:r w:rsidRPr="00490B64">
        <w:t xml:space="preserve"> </w:t>
      </w:r>
    </w:p>
    <w:p w14:paraId="77BB1B85" w14:textId="60D752F6" w:rsidR="002E5B75" w:rsidRPr="00490B64" w:rsidRDefault="002E5B75" w:rsidP="002E5B75">
      <w:pPr>
        <w:spacing w:after="120"/>
        <w:jc w:val="both"/>
      </w:pPr>
      <w:r w:rsidRPr="00490B64">
        <w:t>The first pogrom of the 20</w:t>
      </w:r>
      <w:r w:rsidRPr="00490B64">
        <w:rPr>
          <w:vertAlign w:val="superscript"/>
        </w:rPr>
        <w:t>th</w:t>
      </w:r>
      <w:r w:rsidRPr="00490B64">
        <w:t xml:space="preserve"> century struck Russian Moldova during religious holidays in April 1903. While sparked by religion, the mobs quickly turned to sexual and anti-commercial violence. Witnessing the horrors spread to Ukraine, Golda Meir’s family soon fled to America.</w:t>
      </w:r>
      <w:r w:rsidRPr="00490B64">
        <w:rPr>
          <w:rStyle w:val="EndnoteReference"/>
          <w:rFonts w:eastAsiaTheme="majorEastAsia"/>
        </w:rPr>
        <w:endnoteReference w:id="2075"/>
      </w:r>
      <w:r w:rsidRPr="00490B64">
        <w:t xml:space="preserve"> During the violence in </w:t>
      </w:r>
      <w:r w:rsidR="006662D3">
        <w:t>Kiew</w:t>
      </w:r>
      <w:r w:rsidRPr="00490B64">
        <w:t xml:space="preserve">, Jews feared for their lives and sought refuge in hiding places. The pogrom caused many deaths, injuries, and extensive looting and destruction of property, including schools and homes of Brodsky and other Jews. </w:t>
      </w:r>
    </w:p>
    <w:p w14:paraId="1082AE49" w14:textId="77777777" w:rsidR="00FB7A43" w:rsidRDefault="002E5B75" w:rsidP="00D806BF">
      <w:pPr>
        <w:spacing w:after="120"/>
        <w:jc w:val="both"/>
      </w:pPr>
      <w:r w:rsidRPr="00490B64">
        <w:t>The military intervened, arresting over a hundred perpetrators, and damages were extensive, affecting thousands of shops, warehouses, workshops, and apartments. The pogrom spared hardly any Jewish home, store, or workshop.</w:t>
      </w:r>
      <w:r w:rsidRPr="00490B64">
        <w:rPr>
          <w:rStyle w:val="EndnoteReference"/>
          <w:rFonts w:eastAsiaTheme="majorEastAsia"/>
        </w:rPr>
        <w:endnoteReference w:id="2076"/>
      </w:r>
      <w:r w:rsidRPr="00490B64">
        <w:t xml:space="preserve"> As Raisa Polyakov married Adolphe Rosenberg Hirsch,</w:t>
      </w:r>
      <w:r w:rsidRPr="00490B64">
        <w:rPr>
          <w:rStyle w:val="EndnoteReference"/>
          <w:rFonts w:eastAsiaTheme="majorEastAsia"/>
        </w:rPr>
        <w:endnoteReference w:id="2077"/>
      </w:r>
      <w:r w:rsidRPr="00490B64">
        <w:t xml:space="preserve"> Beatrice separated from Maurice. </w:t>
      </w:r>
    </w:p>
    <w:p w14:paraId="6DC20D81" w14:textId="0781901F" w:rsidR="00D806BF" w:rsidRPr="00D806BF" w:rsidRDefault="002E5B75" w:rsidP="00D806BF">
      <w:pPr>
        <w:spacing w:after="120"/>
        <w:jc w:val="both"/>
      </w:pPr>
      <w:r w:rsidRPr="00490B64">
        <w:t>Instead, as Horace Gunzburg funded Jewish resettlement, his siblings’ children married the daughter of French oil refiners Emile Deutsch-Meurthe and Louise Halphen in 1902, and a French Rothschild and Robert Lambert Bauer in 1905 as Beatrice Rothschild’s brother married Germaine Halphen, a Goudchoux and Katz-descendant and cousin of the Gunzburg, Fould, and Speyer families</w:t>
      </w:r>
      <w:r w:rsidR="00D806BF">
        <w:t>.</w:t>
      </w:r>
      <w:r w:rsidRPr="00490B64">
        <w:rPr>
          <w:rStyle w:val="EndnoteReference"/>
          <w:rFonts w:eastAsiaTheme="majorEastAsia"/>
        </w:rPr>
        <w:endnoteReference w:id="2078"/>
      </w:r>
      <w:r w:rsidR="00D806BF">
        <w:t xml:space="preserve"> However, financial losses drove</w:t>
      </w:r>
      <w:r w:rsidR="0048752B">
        <w:t xml:space="preserve"> Goldschmidt-in-law</w:t>
      </w:r>
      <w:r w:rsidR="00D806BF">
        <w:t xml:space="preserve"> Solomon </w:t>
      </w:r>
      <w:r w:rsidR="00D806BF" w:rsidRPr="00D806BF">
        <w:t xml:space="preserve">Gunzburg </w:t>
      </w:r>
      <w:r w:rsidR="0048752B">
        <w:t xml:space="preserve">of </w:t>
      </w:r>
      <w:r w:rsidR="0048752B" w:rsidRPr="00D806BF">
        <w:rPr>
          <w:i/>
          <w:iCs/>
        </w:rPr>
        <w:t>Gunzburg</w:t>
      </w:r>
      <w:r w:rsidR="0048752B" w:rsidRPr="00D806BF">
        <w:t xml:space="preserve"> Paris </w:t>
      </w:r>
      <w:r w:rsidR="00D806BF">
        <w:t xml:space="preserve">to </w:t>
      </w:r>
      <w:r w:rsidR="00D806BF" w:rsidRPr="00D806BF">
        <w:t>commit suicide.</w:t>
      </w:r>
      <w:r w:rsidR="00D806BF">
        <w:rPr>
          <w:rStyle w:val="EndnoteReference"/>
        </w:rPr>
        <w:endnoteReference w:id="2079"/>
      </w:r>
      <w:r w:rsidR="00D806BF" w:rsidRPr="00D806BF">
        <w:t xml:space="preserve"> </w:t>
      </w:r>
    </w:p>
    <w:p w14:paraId="248A1A52" w14:textId="77777777" w:rsidR="002E5B75" w:rsidRPr="00490B64" w:rsidRDefault="002E5B75" w:rsidP="002E5B75">
      <w:pPr>
        <w:spacing w:after="120"/>
        <w:jc w:val="both"/>
      </w:pPr>
      <w:r w:rsidRPr="00490B64">
        <w:t xml:space="preserve">Russia also faced threats from Japan. Private capital constructed Japanese railways in Japan since 1881. After winning Korea and Taiwan from China in the </w:t>
      </w:r>
      <w:r w:rsidRPr="00490B64">
        <w:rPr>
          <w:i/>
          <w:iCs/>
        </w:rPr>
        <w:t>Sino-Japanese War</w:t>
      </w:r>
      <w:r w:rsidRPr="00490B64">
        <w:t>, Japan failed to nationalize railroads in 1892. So, Japanese bankers connected Korean Seoul to Pusan and Uijuo, aiming to eliminate Russian influence, monopolize economic privileges, and support colonization.</w:t>
      </w:r>
      <w:r w:rsidRPr="00490B64">
        <w:rPr>
          <w:rStyle w:val="EndnoteReference"/>
          <w:rFonts w:eastAsiaTheme="majorEastAsia"/>
        </w:rPr>
        <w:endnoteReference w:id="2080"/>
      </w:r>
      <w:r w:rsidRPr="00490B64">
        <w:t xml:space="preserve"> </w:t>
      </w:r>
    </w:p>
    <w:p w14:paraId="612092B4" w14:textId="77777777" w:rsidR="002E5B75" w:rsidRPr="00490B64" w:rsidRDefault="002E5B75" w:rsidP="002E5B75">
      <w:pPr>
        <w:spacing w:after="120"/>
        <w:jc w:val="both"/>
      </w:pPr>
      <w:r w:rsidRPr="00490B64">
        <w:t xml:space="preserve">Following the death of founder Iwajiro Suzuki 1894, his wife Yone inherited his sugar refinery business. While Suzuki was the owner, Kaneko Naokishi served as the general manager and was instrumental in expanding the business into diverse industrial undertakings. In 1905, Suzuki sold the sugar refinery business for a substantial sum and used the proceeds to rapidly expand into other commodities, forming close ties with </w:t>
      </w:r>
      <w:r w:rsidRPr="00490B64">
        <w:rPr>
          <w:i/>
          <w:iCs/>
        </w:rPr>
        <w:t>Bank of Formosa</w:t>
      </w:r>
      <w:r w:rsidRPr="00490B64">
        <w:t xml:space="preserve">, and </w:t>
      </w:r>
      <w:r>
        <w:t>branched</w:t>
      </w:r>
      <w:r w:rsidRPr="00490B64">
        <w:t xml:space="preserve"> overseas </w:t>
      </w:r>
      <w:r>
        <w:t xml:space="preserve">to </w:t>
      </w:r>
      <w:r w:rsidRPr="00490B64">
        <w:t>London, Hamburg, and New York. As Yone Suzuki remained the president and actively participated in policy and management decisions, Kaneko secured exclusive contracts and government monopolies and utilized his political connections to establish various monopolies.</w:t>
      </w:r>
      <w:r w:rsidRPr="00490B64">
        <w:rPr>
          <w:rStyle w:val="EndnoteReference"/>
          <w:rFonts w:eastAsiaTheme="majorEastAsia"/>
        </w:rPr>
        <w:endnoteReference w:id="2081"/>
      </w:r>
      <w:r w:rsidRPr="00490B64">
        <w:t xml:space="preserve"> </w:t>
      </w:r>
    </w:p>
    <w:p w14:paraId="07E88A58" w14:textId="5FE96922" w:rsidR="005648FC" w:rsidRDefault="002E5B75" w:rsidP="002E5B75">
      <w:pPr>
        <w:spacing w:after="120"/>
        <w:jc w:val="both"/>
      </w:pPr>
      <w:r w:rsidRPr="00490B64">
        <w:t>Bankers also consolidated sugar globally. As Hungarian sugar mill owner and</w:t>
      </w:r>
      <w:r w:rsidRPr="00490B64">
        <w:rPr>
          <w:i/>
          <w:iCs/>
        </w:rPr>
        <w:t xml:space="preserve"> Rothschild</w:t>
      </w:r>
      <w:r w:rsidRPr="00490B64">
        <w:t xml:space="preserve"> Vienna affiliate </w:t>
      </w:r>
      <w:r w:rsidRPr="00490B64">
        <w:rPr>
          <w:i/>
          <w:iCs/>
        </w:rPr>
        <w:t>Hungarian Creditbank</w:t>
      </w:r>
      <w:r w:rsidRPr="00490B64">
        <w:t xml:space="preserve"> joined </w:t>
      </w:r>
      <w:r w:rsidRPr="00490B64">
        <w:rPr>
          <w:i/>
          <w:iCs/>
        </w:rPr>
        <w:t>Bleichröder</w:t>
      </w:r>
      <w:r w:rsidRPr="00490B64">
        <w:t xml:space="preserve"> and </w:t>
      </w:r>
      <w:r w:rsidRPr="00490B64">
        <w:rPr>
          <w:i/>
          <w:iCs/>
        </w:rPr>
        <w:t xml:space="preserve">Disconto </w:t>
      </w:r>
      <w:r w:rsidRPr="00490B64">
        <w:t xml:space="preserve">to found </w:t>
      </w:r>
      <w:r w:rsidRPr="00490B64">
        <w:rPr>
          <w:i/>
          <w:iCs/>
        </w:rPr>
        <w:t>Hungarian Sugar</w:t>
      </w:r>
      <w:r w:rsidRPr="00490B64">
        <w:t xml:space="preserve"> in 1889,</w:t>
      </w:r>
      <w:r w:rsidRPr="00490B64">
        <w:rPr>
          <w:rStyle w:val="EndnoteReference"/>
          <w:rFonts w:eastAsiaTheme="majorEastAsia"/>
        </w:rPr>
        <w:endnoteReference w:id="2082"/>
      </w:r>
      <w:r w:rsidRPr="00490B64">
        <w:t xml:space="preserve"> tariffs and T</w:t>
      </w:r>
      <w:r w:rsidR="003326CD">
        <w:t>A189</w:t>
      </w:r>
      <w:r w:rsidRPr="00490B64">
        <w:t xml:space="preserve">0 inspired </w:t>
      </w:r>
      <w:r w:rsidRPr="00490B64">
        <w:rPr>
          <w:rFonts w:eastAsia="Garamond"/>
          <w:i/>
          <w:iCs/>
        </w:rPr>
        <w:t>SUGAR</w:t>
      </w:r>
      <w:r w:rsidRPr="00490B64">
        <w:rPr>
          <w:rFonts w:eastAsia="Garamond"/>
        </w:rPr>
        <w:t xml:space="preserve"> in America.</w:t>
      </w:r>
      <w:r w:rsidRPr="00490B64">
        <w:rPr>
          <w:rStyle w:val="EndnoteReference"/>
          <w:rFonts w:eastAsia="Garamond"/>
        </w:rPr>
        <w:endnoteReference w:id="2083"/>
      </w:r>
      <w:r w:rsidRPr="00490B64">
        <w:t xml:space="preserve"> </w:t>
      </w:r>
      <w:r w:rsidRPr="00490B64">
        <w:rPr>
          <w:rFonts w:eastAsia="Garamond"/>
        </w:rPr>
        <w:t xml:space="preserve">After the </w:t>
      </w:r>
      <w:r w:rsidRPr="00490B64">
        <w:rPr>
          <w:rFonts w:eastAsia="Garamond"/>
          <w:i/>
          <w:iCs/>
        </w:rPr>
        <w:t>Spanish-American War</w:t>
      </w:r>
      <w:r w:rsidRPr="00490B64">
        <w:rPr>
          <w:rFonts w:eastAsia="Garamond"/>
        </w:rPr>
        <w:t xml:space="preserve"> in 1898, </w:t>
      </w:r>
      <w:r w:rsidRPr="00490B64">
        <w:rPr>
          <w:rFonts w:eastAsia="Garamond"/>
          <w:i/>
          <w:iCs/>
        </w:rPr>
        <w:t>OIL</w:t>
      </w:r>
      <w:r w:rsidRPr="00490B64">
        <w:rPr>
          <w:rFonts w:eastAsia="Garamond"/>
        </w:rPr>
        <w:t xml:space="preserve">, </w:t>
      </w:r>
      <w:r w:rsidRPr="00490B64">
        <w:rPr>
          <w:rFonts w:eastAsia="Garamond"/>
          <w:i/>
          <w:iCs/>
        </w:rPr>
        <w:t xml:space="preserve">Citi </w:t>
      </w:r>
      <w:r w:rsidRPr="00490B64">
        <w:rPr>
          <w:rFonts w:eastAsia="Garamond"/>
        </w:rPr>
        <w:t xml:space="preserve">NB, </w:t>
      </w:r>
      <w:r w:rsidRPr="00490B64">
        <w:rPr>
          <w:rFonts w:eastAsia="Garamond"/>
          <w:i/>
          <w:iCs/>
        </w:rPr>
        <w:t>Lehman</w:t>
      </w:r>
      <w:r w:rsidRPr="00490B64">
        <w:rPr>
          <w:rFonts w:eastAsia="Garamond"/>
        </w:rPr>
        <w:t xml:space="preserve">, and other American banks consolidated Cuban and </w:t>
      </w:r>
      <w:r w:rsidRPr="00490B64">
        <w:t xml:space="preserve">Philippine </w:t>
      </w:r>
      <w:r w:rsidRPr="00490B64">
        <w:rPr>
          <w:rFonts w:eastAsia="Garamond"/>
        </w:rPr>
        <w:t>sugar and other commodities.</w:t>
      </w:r>
      <w:r w:rsidRPr="00490B64">
        <w:rPr>
          <w:rStyle w:val="EndnoteReference"/>
          <w:rFonts w:eastAsia="Garamond"/>
        </w:rPr>
        <w:endnoteReference w:id="2084"/>
      </w:r>
      <w:r w:rsidRPr="00490B64">
        <w:rPr>
          <w:rFonts w:eastAsia="Garamond"/>
        </w:rPr>
        <w:t xml:space="preserve"> By 1899, Schiff joined </w:t>
      </w:r>
      <w:r w:rsidRPr="00490B64">
        <w:rPr>
          <w:rFonts w:eastAsia="Garamond"/>
          <w:i/>
          <w:iCs/>
        </w:rPr>
        <w:t>Citi</w:t>
      </w:r>
      <w:r w:rsidRPr="00490B64">
        <w:rPr>
          <w:rFonts w:eastAsia="Garamond"/>
        </w:rPr>
        <w:t>’s board.</w:t>
      </w:r>
      <w:r w:rsidRPr="00490B64">
        <w:rPr>
          <w:rStyle w:val="EndnoteReference"/>
          <w:rFonts w:eastAsia="Garamond"/>
        </w:rPr>
        <w:endnoteReference w:id="2085"/>
      </w:r>
      <w:r w:rsidRPr="00490B64">
        <w:t xml:space="preserve"> </w:t>
      </w:r>
    </w:p>
    <w:p w14:paraId="39A8F834" w14:textId="10C8F195" w:rsidR="002E5B75" w:rsidRPr="00490B64" w:rsidRDefault="002E5B75" w:rsidP="002E5B75">
      <w:pPr>
        <w:spacing w:after="120"/>
        <w:jc w:val="both"/>
      </w:pPr>
      <w:r w:rsidRPr="00490B64">
        <w:t xml:space="preserve">Amidst the Philippine revolution that followed, the Basque </w:t>
      </w:r>
      <w:r w:rsidRPr="00490B64">
        <w:rPr>
          <w:i/>
          <w:iCs/>
        </w:rPr>
        <w:t>Luzuriaga</w:t>
      </w:r>
      <w:r w:rsidRPr="00490B64">
        <w:t xml:space="preserve"> became one of the world’s biggest sugar companies.</w:t>
      </w:r>
      <w:r w:rsidRPr="00490B64">
        <w:rPr>
          <w:rStyle w:val="EndnoteReference"/>
          <w:rFonts w:eastAsiaTheme="majorEastAsia"/>
        </w:rPr>
        <w:endnoteReference w:id="2086"/>
      </w:r>
      <w:r w:rsidRPr="00490B64">
        <w:t xml:space="preserve"> Since Raphael Suarés founded </w:t>
      </w:r>
      <w:r w:rsidRPr="00490B64">
        <w:rPr>
          <w:i/>
          <w:iCs/>
        </w:rPr>
        <w:t>Egypt</w:t>
      </w:r>
      <w:r w:rsidRPr="00490B64">
        <w:t xml:space="preserve"> </w:t>
      </w:r>
      <w:r w:rsidRPr="00490B64">
        <w:rPr>
          <w:i/>
          <w:iCs/>
        </w:rPr>
        <w:t xml:space="preserve">Sugar </w:t>
      </w:r>
      <w:r w:rsidRPr="00490B64">
        <w:t>with French capital in the 1890s, the company successfully operated several sugar factories in 1902.</w:t>
      </w:r>
      <w:r w:rsidRPr="00490B64">
        <w:rPr>
          <w:rStyle w:val="EndnoteReference"/>
          <w:rFonts w:eastAsiaTheme="majorEastAsia"/>
        </w:rPr>
        <w:endnoteReference w:id="2087"/>
      </w:r>
      <w:r w:rsidRPr="00490B64">
        <w:t xml:space="preserve"> By 1906, </w:t>
      </w:r>
      <w:r w:rsidRPr="00490B64">
        <w:rPr>
          <w:i/>
          <w:iCs/>
        </w:rPr>
        <w:t>Royal Bank of Canada</w:t>
      </w:r>
      <w:r w:rsidRPr="00490B64">
        <w:t xml:space="preserve"> became Dominican Republic’s second largest foreign private bank, primarily involved in sugar.</w:t>
      </w:r>
      <w:r w:rsidRPr="00490B64">
        <w:rPr>
          <w:rStyle w:val="EndnoteReference"/>
          <w:rFonts w:eastAsiaTheme="majorEastAsia"/>
        </w:rPr>
        <w:endnoteReference w:id="2088"/>
      </w:r>
      <w:r w:rsidRPr="00490B64">
        <w:t xml:space="preserve"> And amidst Russian anti</w:t>
      </w:r>
      <w:r>
        <w:t>s</w:t>
      </w:r>
      <w:r w:rsidRPr="00490B64">
        <w:t xml:space="preserve">emitism, Polyakov marry-partnered with sugar-baron Brodsky before merging with their </w:t>
      </w:r>
      <w:r w:rsidR="006662D3">
        <w:rPr>
          <w:i/>
          <w:iCs/>
        </w:rPr>
        <w:t>Kiew</w:t>
      </w:r>
      <w:r w:rsidRPr="00490B64">
        <w:rPr>
          <w:i/>
          <w:iCs/>
        </w:rPr>
        <w:t xml:space="preserve"> Industrial Bank</w:t>
      </w:r>
      <w:r w:rsidRPr="00490B64">
        <w:t>.</w:t>
      </w:r>
      <w:r w:rsidRPr="00490B64">
        <w:rPr>
          <w:rStyle w:val="EndnoteReference"/>
          <w:rFonts w:eastAsiaTheme="majorEastAsia"/>
        </w:rPr>
        <w:endnoteReference w:id="2089"/>
      </w:r>
    </w:p>
    <w:p w14:paraId="2246C38D" w14:textId="77777777" w:rsidR="002E5B75" w:rsidRPr="00490B64" w:rsidRDefault="002E5B75" w:rsidP="002E5B75">
      <w:pPr>
        <w:spacing w:after="120"/>
        <w:jc w:val="both"/>
      </w:pPr>
      <w:r w:rsidRPr="00490B64">
        <w:t xml:space="preserve">In 1904, Finance Minister Witte began using foreign Jewish circles to urge the cession of anti-government funding activities. He appointed Gregory Vilenkin in London, linked through his Seligman wife to Schiff, as his American agent for negotiations. Despite his efforts, Vilenkin’s proposal came too late, and negotiations </w:t>
      </w:r>
      <w:r w:rsidRPr="00490B64">
        <w:lastRenderedPageBreak/>
        <w:t>failed.</w:t>
      </w:r>
      <w:r w:rsidRPr="00490B64">
        <w:rPr>
          <w:rStyle w:val="EndnoteReference"/>
          <w:rFonts w:eastAsiaTheme="majorEastAsia"/>
        </w:rPr>
        <w:endnoteReference w:id="2090"/>
      </w:r>
      <w:r w:rsidRPr="00490B64">
        <w:t xml:space="preserve"> As Dutch </w:t>
      </w:r>
      <w:r w:rsidRPr="00490B64">
        <w:rPr>
          <w:i/>
          <w:iCs/>
        </w:rPr>
        <w:t>Lippman Rosenthal</w:t>
      </w:r>
      <w:r w:rsidRPr="00490B64">
        <w:t xml:space="preserve"> joined </w:t>
      </w:r>
      <w:r w:rsidRPr="00490B64">
        <w:rPr>
          <w:i/>
          <w:iCs/>
        </w:rPr>
        <w:t>Mendelssohn</w:t>
      </w:r>
      <w:r w:rsidRPr="00490B64">
        <w:t xml:space="preserve">, </w:t>
      </w:r>
      <w:r w:rsidRPr="00490B64">
        <w:rPr>
          <w:i/>
          <w:iCs/>
        </w:rPr>
        <w:t>Bleichröder</w:t>
      </w:r>
      <w:r w:rsidRPr="00490B64">
        <w:t xml:space="preserve">, </w:t>
      </w:r>
      <w:r w:rsidRPr="00490B64">
        <w:rPr>
          <w:i/>
          <w:iCs/>
        </w:rPr>
        <w:t>Paribas</w:t>
      </w:r>
      <w:r w:rsidRPr="00490B64">
        <w:t xml:space="preserve">, </w:t>
      </w:r>
      <w:r w:rsidRPr="00490B64">
        <w:rPr>
          <w:i/>
          <w:iCs/>
        </w:rPr>
        <w:t>Hottinguer</w:t>
      </w:r>
      <w:r w:rsidRPr="00490B64">
        <w:t xml:space="preserve">, and other Franco-German bankers helped the German Kaiser support his cousin in Russia against Japan in the </w:t>
      </w:r>
      <w:bookmarkStart w:id="310" w:name="_Hlk213522700"/>
      <w:r w:rsidRPr="00490B64">
        <w:rPr>
          <w:i/>
          <w:iCs/>
        </w:rPr>
        <w:t>Russo-Japanese War</w:t>
      </w:r>
      <w:r w:rsidRPr="00490B64">
        <w:t>, with loans from</w:t>
      </w:r>
      <w:r w:rsidRPr="00490B64">
        <w:rPr>
          <w:i/>
          <w:iCs/>
        </w:rPr>
        <w:t xml:space="preserve"> Kuhn</w:t>
      </w:r>
      <w:r w:rsidRPr="00490B64">
        <w:t xml:space="preserve">’s Schiff, </w:t>
      </w:r>
      <w:r w:rsidRPr="00490B64">
        <w:rPr>
          <w:i/>
          <w:iCs/>
        </w:rPr>
        <w:t>Warburg</w:t>
      </w:r>
      <w:r w:rsidRPr="00490B64">
        <w:t xml:space="preserve">, </w:t>
      </w:r>
      <w:r w:rsidRPr="00490B64">
        <w:rPr>
          <w:i/>
          <w:iCs/>
        </w:rPr>
        <w:t>Rothschild</w:t>
      </w:r>
      <w:r w:rsidRPr="00490B64">
        <w:t xml:space="preserve"> Paris, Cassel, Levita, and </w:t>
      </w:r>
      <w:r w:rsidRPr="00490B64">
        <w:rPr>
          <w:i/>
          <w:iCs/>
        </w:rPr>
        <w:t>Shell</w:t>
      </w:r>
      <w:r w:rsidRPr="00490B64">
        <w:t>’s Marcus opposed Russia’s abuse of Jews</w:t>
      </w:r>
      <w:r w:rsidRPr="00490B64">
        <w:rPr>
          <w:rStyle w:val="EndnoteReference"/>
          <w:rFonts w:eastAsiaTheme="majorEastAsia"/>
        </w:rPr>
        <w:endnoteReference w:id="2091"/>
      </w:r>
      <w:bookmarkEnd w:id="310"/>
      <w:r w:rsidRPr="00490B64">
        <w:t xml:space="preserve"> and funded Japan to seize Manchuria and Korea coal lands. Unable to transport enough Ukrainian coal, Russia lost.</w:t>
      </w:r>
      <w:r w:rsidRPr="00490B64">
        <w:rPr>
          <w:rStyle w:val="EndnoteReference"/>
          <w:rFonts w:eastAsiaTheme="majorEastAsia"/>
        </w:rPr>
        <w:endnoteReference w:id="2092"/>
      </w:r>
      <w:r w:rsidRPr="00490B64">
        <w:t xml:space="preserve"> </w:t>
      </w:r>
    </w:p>
    <w:p w14:paraId="0FC8B7D7" w14:textId="170ECFE5" w:rsidR="002E5B75" w:rsidRDefault="002E5B75" w:rsidP="002E5B75">
      <w:pPr>
        <w:spacing w:after="120"/>
        <w:jc w:val="both"/>
      </w:pPr>
      <w:r w:rsidRPr="00490B64">
        <w:t xml:space="preserve">However, especially since Russian pogroms from 1882, transnational banking Jew </w:t>
      </w:r>
      <w:r>
        <w:t>networks cemented</w:t>
      </w:r>
      <w:r w:rsidRPr="00490B64">
        <w:t xml:space="preserve">. The head of </w:t>
      </w:r>
      <w:r w:rsidRPr="00490B64">
        <w:rPr>
          <w:i/>
          <w:iCs/>
        </w:rPr>
        <w:t>Louis-Dreyfuß</w:t>
      </w:r>
      <w:r w:rsidRPr="00490B64">
        <w:t>, Europe’s largest grain trader, Louis Louis-Dreyfuß was born to an Aron cousin and wed Emmy, a Katz-descendant born to ennobled Rothschild-cousins d’Worms and Baron Levi of Florence in 1906.</w:t>
      </w:r>
      <w:r w:rsidRPr="00490B64">
        <w:rPr>
          <w:rStyle w:val="EndnoteReference"/>
          <w:rFonts w:eastAsiaTheme="majorEastAsia"/>
        </w:rPr>
        <w:endnoteReference w:id="2093"/>
      </w:r>
      <w:r w:rsidRPr="00490B64">
        <w:t xml:space="preserve"> </w:t>
      </w:r>
      <w:r w:rsidR="00823024">
        <w:t>Around the same time</w:t>
      </w:r>
      <w:r w:rsidR="00823024" w:rsidRPr="00FE456A">
        <w:t xml:space="preserve">, </w:t>
      </w:r>
      <w:r w:rsidR="00823024" w:rsidRPr="00823024">
        <w:rPr>
          <w:rFonts w:eastAsia="Garamond"/>
        </w:rPr>
        <w:t>Louis-Dreyfuß</w:t>
      </w:r>
      <w:r w:rsidR="00823024" w:rsidRPr="007A3556">
        <w:rPr>
          <w:rFonts w:eastAsia="Garamond"/>
        </w:rPr>
        <w:t xml:space="preserve"> </w:t>
      </w:r>
      <w:r w:rsidR="00823024" w:rsidRPr="00FE456A">
        <w:t xml:space="preserve">started </w:t>
      </w:r>
      <w:r w:rsidR="00823024">
        <w:t xml:space="preserve">a Parisian </w:t>
      </w:r>
      <w:r w:rsidR="00823024" w:rsidRPr="00FE456A">
        <w:t>bank.</w:t>
      </w:r>
      <w:r w:rsidR="00823024" w:rsidRPr="00FE456A">
        <w:rPr>
          <w:rStyle w:val="EndnoteReference"/>
        </w:rPr>
        <w:endnoteReference w:id="2094"/>
      </w:r>
      <w:r w:rsidR="00823024">
        <w:t xml:space="preserve"> </w:t>
      </w:r>
      <w:r w:rsidRPr="00490B64">
        <w:t xml:space="preserve">Shortly after, his extended cousin Jules </w:t>
      </w:r>
      <w:bookmarkStart w:id="311" w:name="_Hlk185449709"/>
      <w:r w:rsidRPr="00490B64">
        <w:t>Dreyfuß</w:t>
      </w:r>
      <w:bookmarkEnd w:id="311"/>
      <w:r w:rsidRPr="00490B64">
        <w:t>, an in-law of the Brodsky and Gunzburg families, became a partner</w:t>
      </w:r>
      <w:r w:rsidRPr="00490B64">
        <w:rPr>
          <w:i/>
          <w:iCs/>
        </w:rPr>
        <w:t xml:space="preserve"> </w:t>
      </w:r>
      <w:r w:rsidRPr="00490B64">
        <w:t xml:space="preserve">of </w:t>
      </w:r>
      <w:r w:rsidRPr="00490B64">
        <w:rPr>
          <w:i/>
          <w:iCs/>
        </w:rPr>
        <w:t>Dreyfuß</w:t>
      </w:r>
      <w:r w:rsidRPr="00490B64">
        <w:t xml:space="preserve"> Frankfurt.</w:t>
      </w:r>
      <w:r w:rsidRPr="00490B64">
        <w:rPr>
          <w:rStyle w:val="EndnoteReference"/>
          <w:rFonts w:eastAsiaTheme="majorEastAsia"/>
        </w:rPr>
        <w:endnoteReference w:id="2095"/>
      </w:r>
      <w:r>
        <w:t xml:space="preserve"> </w:t>
      </w:r>
    </w:p>
    <w:p w14:paraId="22416EC0" w14:textId="77777777" w:rsidR="002E5B75" w:rsidRDefault="002E5B75" w:rsidP="002E5B75">
      <w:pPr>
        <w:spacing w:after="120"/>
        <w:jc w:val="both"/>
      </w:pPr>
      <w:r>
        <w:t xml:space="preserve">While his brother worked with their cousins at </w:t>
      </w:r>
      <w:r w:rsidRPr="00490B64">
        <w:rPr>
          <w:i/>
          <w:iCs/>
        </w:rPr>
        <w:t>Dreyfuß</w:t>
      </w:r>
      <w:r w:rsidRPr="00490B64">
        <w:t xml:space="preserve"> Frankfurt</w:t>
      </w:r>
      <w:r>
        <w:t xml:space="preserve">, </w:t>
      </w:r>
      <w:r w:rsidRPr="00305065">
        <w:t>Eugen Brettauer earn</w:t>
      </w:r>
      <w:r>
        <w:t>ed</w:t>
      </w:r>
      <w:r w:rsidRPr="00305065">
        <w:t xml:space="preserve"> his doctorate and became the legal representative of </w:t>
      </w:r>
      <w:r w:rsidRPr="00305065">
        <w:rPr>
          <w:i/>
          <w:iCs/>
        </w:rPr>
        <w:t>Mercur</w:t>
      </w:r>
      <w:r>
        <w:t xml:space="preserve"> </w:t>
      </w:r>
      <w:r>
        <w:rPr>
          <w:i/>
          <w:iCs/>
        </w:rPr>
        <w:t>B</w:t>
      </w:r>
      <w:r w:rsidRPr="00305065">
        <w:rPr>
          <w:i/>
          <w:iCs/>
        </w:rPr>
        <w:t>ank</w:t>
      </w:r>
      <w:r w:rsidRPr="00305065">
        <w:t xml:space="preserve"> in </w:t>
      </w:r>
      <w:r>
        <w:t xml:space="preserve">Vienna by </w:t>
      </w:r>
      <w:r w:rsidRPr="00305065">
        <w:t xml:space="preserve">1891. Brettauer joined the administration of </w:t>
      </w:r>
      <w:r w:rsidRPr="00305065">
        <w:rPr>
          <w:i/>
          <w:iCs/>
        </w:rPr>
        <w:t>Bozen-Meran</w:t>
      </w:r>
      <w:r w:rsidRPr="00305065">
        <w:t xml:space="preserve"> </w:t>
      </w:r>
      <w:r>
        <w:t xml:space="preserve">RR </w:t>
      </w:r>
      <w:r w:rsidRPr="00305065">
        <w:t xml:space="preserve">in 1896 and was appointed Deputy Chair of </w:t>
      </w:r>
      <w:bookmarkStart w:id="313" w:name="_Hlk213012312"/>
      <w:r w:rsidRPr="00305065">
        <w:rPr>
          <w:i/>
          <w:iCs/>
        </w:rPr>
        <w:t>Mercur</w:t>
      </w:r>
      <w:r w:rsidRPr="00305065">
        <w:t xml:space="preserve"> </w:t>
      </w:r>
      <w:bookmarkEnd w:id="313"/>
      <w:r w:rsidRPr="00305065">
        <w:t xml:space="preserve">in 1898, </w:t>
      </w:r>
      <w:r>
        <w:t>becoming Chair</w:t>
      </w:r>
      <w:r w:rsidRPr="00305065">
        <w:t xml:space="preserve"> in 1905 and </w:t>
      </w:r>
      <w:r>
        <w:t>P</w:t>
      </w:r>
      <w:r w:rsidRPr="00305065">
        <w:t xml:space="preserve">resident in 1910. By 1915, he held various </w:t>
      </w:r>
      <w:r>
        <w:t>directorates</w:t>
      </w:r>
      <w:r w:rsidRPr="00305065">
        <w:t xml:space="preserve">, including </w:t>
      </w:r>
      <w:r w:rsidRPr="00305065">
        <w:rPr>
          <w:i/>
          <w:iCs/>
        </w:rPr>
        <w:t>Hungaria Allgemeine Assekuranz</w:t>
      </w:r>
      <w:r w:rsidRPr="00305065">
        <w:t xml:space="preserve"> in Budapest, </w:t>
      </w:r>
      <w:r w:rsidRPr="00305065">
        <w:rPr>
          <w:i/>
          <w:iCs/>
        </w:rPr>
        <w:t>Bosnian Timber Extraction</w:t>
      </w:r>
      <w:r w:rsidRPr="00305065">
        <w:t xml:space="preserve"> in Sarajevo, and </w:t>
      </w:r>
      <w:r w:rsidRPr="00305065">
        <w:rPr>
          <w:i/>
          <w:iCs/>
        </w:rPr>
        <w:t>Styria Electricity Co</w:t>
      </w:r>
      <w:r w:rsidRPr="00305065">
        <w:t xml:space="preserve"> in Graz.</w:t>
      </w:r>
      <w:r w:rsidRPr="00305065">
        <w:rPr>
          <w:rStyle w:val="EndnoteReference"/>
        </w:rPr>
        <w:endnoteReference w:id="2096"/>
      </w:r>
    </w:p>
    <w:p w14:paraId="434285B4" w14:textId="77777777" w:rsidR="002E5B75" w:rsidRPr="00490B64" w:rsidRDefault="002E5B75" w:rsidP="002E5B75">
      <w:pPr>
        <w:spacing w:after="120"/>
        <w:jc w:val="both"/>
      </w:pPr>
      <w:r w:rsidRPr="00490B64">
        <w:t>By 1912, another Dreyfuß cousin married the son of Emile Oulman. Born in Frankfurt, Oulman was Jacob Schiff’s extended cousin and his brother married Rothschild</w:t>
      </w:r>
      <w:r>
        <w:t>’s</w:t>
      </w:r>
      <w:r w:rsidRPr="00490B64">
        <w:t xml:space="preserve"> Sichel cousin in 1870. After joining </w:t>
      </w:r>
      <w:r w:rsidRPr="00490B64">
        <w:rPr>
          <w:i/>
          <w:iCs/>
        </w:rPr>
        <w:t>Comptoir</w:t>
      </w:r>
      <w:r w:rsidRPr="00490B64">
        <w:t xml:space="preserve"> Brussels in 1875, he transferred to </w:t>
      </w:r>
      <w:r w:rsidRPr="00490B64">
        <w:rPr>
          <w:i/>
          <w:iCs/>
        </w:rPr>
        <w:t>Comptoir</w:t>
      </w:r>
      <w:r w:rsidRPr="00490B64">
        <w:t xml:space="preserve"> Paris in 1879. Oulman was appointed Head of the Foreign Department in 1882 and Secretary-General in 1890. He joined the Board of Directors in 1905 and was made Vice-Chair of </w:t>
      </w:r>
      <w:r w:rsidRPr="00490B64">
        <w:rPr>
          <w:i/>
          <w:iCs/>
        </w:rPr>
        <w:t>Comptoir</w:t>
      </w:r>
      <w:r w:rsidRPr="00490B64">
        <w:t xml:space="preserve"> and received the </w:t>
      </w:r>
      <w:r w:rsidRPr="00490B64">
        <w:rPr>
          <w:i/>
          <w:iCs/>
        </w:rPr>
        <w:t>Légion d’Honneur</w:t>
      </w:r>
      <w:r w:rsidRPr="00490B64">
        <w:t xml:space="preserve"> in 1908.</w:t>
      </w:r>
      <w:r w:rsidRPr="00490B64">
        <w:rPr>
          <w:rStyle w:val="EndnoteReference"/>
          <w:rFonts w:eastAsiaTheme="majorEastAsia"/>
        </w:rPr>
        <w:endnoteReference w:id="2097"/>
      </w:r>
      <w:r w:rsidRPr="00490B64">
        <w:t xml:space="preserve"> </w:t>
      </w:r>
    </w:p>
    <w:p w14:paraId="4E01A320" w14:textId="77777777" w:rsidR="007802E6" w:rsidRDefault="002E5B75" w:rsidP="002E5B75">
      <w:pPr>
        <w:spacing w:after="120"/>
        <w:jc w:val="both"/>
      </w:pPr>
      <w:r>
        <w:t xml:space="preserve">Even when leaving their religion, Jewish bankers linked nations within empires. </w:t>
      </w:r>
      <w:r w:rsidRPr="00346389">
        <w:t xml:space="preserve">Rudolf Sieghart </w:t>
      </w:r>
      <w:r>
        <w:t>led</w:t>
      </w:r>
      <w:r w:rsidRPr="00346389">
        <w:t xml:space="preserve"> </w:t>
      </w:r>
      <w:r w:rsidRPr="00346389">
        <w:rPr>
          <w:i/>
          <w:iCs/>
        </w:rPr>
        <w:t>Österreichische Bodencredit</w:t>
      </w:r>
      <w:r w:rsidRPr="00346389">
        <w:t xml:space="preserve"> from 1910. The son of a Silesian rabbi, he moved to Vienna after his father died to study law. He </w:t>
      </w:r>
      <w:r>
        <w:t>wed</w:t>
      </w:r>
      <w:r w:rsidRPr="00346389">
        <w:t xml:space="preserve"> </w:t>
      </w:r>
      <w:r>
        <w:t xml:space="preserve">a co-religionist Hungarian, whose father was </w:t>
      </w:r>
      <w:r w:rsidRPr="00346389">
        <w:t xml:space="preserve">a prominent </w:t>
      </w:r>
      <w:r>
        <w:t xml:space="preserve">Vienna </w:t>
      </w:r>
      <w:r w:rsidRPr="00346389">
        <w:t xml:space="preserve">jurist and </w:t>
      </w:r>
      <w:r>
        <w:t xml:space="preserve">mother </w:t>
      </w:r>
      <w:r w:rsidRPr="00346389">
        <w:t xml:space="preserve">a Luria descendant of the promotor of Polish Hasidism, Uzziel Meisel. </w:t>
      </w:r>
    </w:p>
    <w:p w14:paraId="6A102EF1" w14:textId="0DFD6B14" w:rsidR="002E5B75" w:rsidRPr="00490B64" w:rsidRDefault="002E5B75" w:rsidP="002E5B75">
      <w:pPr>
        <w:spacing w:after="120"/>
        <w:jc w:val="both"/>
      </w:pPr>
      <w:r w:rsidRPr="00346389">
        <w:t xml:space="preserve">While his sister-in-law wed a descendant of </w:t>
      </w:r>
      <w:bookmarkStart w:id="314" w:name="_Hlk196439408"/>
      <w:r w:rsidRPr="00346389">
        <w:t xml:space="preserve">Chief Rabbi of Poland Judah Lowe </w:t>
      </w:r>
      <w:bookmarkEnd w:id="314"/>
      <w:r w:rsidRPr="00346389">
        <w:t xml:space="preserve">and </w:t>
      </w:r>
      <w:r w:rsidRPr="00346389">
        <w:rPr>
          <w:i/>
          <w:iCs/>
        </w:rPr>
        <w:t>Bondi</w:t>
      </w:r>
      <w:r w:rsidRPr="00346389">
        <w:t xml:space="preserve">, Rudolf’s cousin married an in-law of the Pollak and Porges families and his second cousin </w:t>
      </w:r>
      <w:r>
        <w:t>wed</w:t>
      </w:r>
      <w:r w:rsidRPr="00346389">
        <w:t xml:space="preserve"> a descendant of Samson Wertheim. </w:t>
      </w:r>
      <w:r>
        <w:t>After</w:t>
      </w:r>
      <w:r w:rsidRPr="00346389">
        <w:t xml:space="preserve"> manag</w:t>
      </w:r>
      <w:r>
        <w:t>ing</w:t>
      </w:r>
      <w:r w:rsidRPr="00346389">
        <w:t xml:space="preserve"> the liberal party</w:t>
      </w:r>
      <w:r>
        <w:t>’s</w:t>
      </w:r>
      <w:r w:rsidRPr="00346389">
        <w:t xml:space="preserve"> press office, he joined the Ministry of Finance. In 1895 he converted to Catholicism and changed his surname to Sieghart. By 1899, the Minister appointed him as confidential secretary.</w:t>
      </w:r>
      <w:r w:rsidRPr="00346389">
        <w:rPr>
          <w:rStyle w:val="EndnoteReference"/>
        </w:rPr>
        <w:endnoteReference w:id="2098"/>
      </w:r>
    </w:p>
    <w:p w14:paraId="09E5CA9E" w14:textId="77777777" w:rsidR="002E5B75" w:rsidRPr="00490B64" w:rsidRDefault="002E5B75" w:rsidP="002E5B75">
      <w:pPr>
        <w:shd w:val="clear" w:color="auto" w:fill="FFFFFF"/>
        <w:tabs>
          <w:tab w:val="left" w:pos="1224"/>
        </w:tabs>
        <w:spacing w:after="120"/>
        <w:jc w:val="both"/>
      </w:pPr>
      <w:r w:rsidRPr="00490B64">
        <w:t>Before WWI, Christian industrialists—Stinnes, Krupp, Haniel, and Thyssen—topped German taxpayers along with “Jewish” financiers—Mendelssohn, Rothschild, Oppenheim, and Warburg.</w:t>
      </w:r>
      <w:r w:rsidRPr="00490B64">
        <w:rPr>
          <w:rStyle w:val="EndnoteReference"/>
          <w:rFonts w:eastAsiaTheme="majorEastAsia"/>
        </w:rPr>
        <w:endnoteReference w:id="2099"/>
      </w:r>
      <w:r w:rsidRPr="00490B64">
        <w:t xml:space="preserve"> In 1910, </w:t>
      </w:r>
      <w:r w:rsidRPr="00490B64">
        <w:rPr>
          <w:i/>
          <w:iCs/>
        </w:rPr>
        <w:t>Levy</w:t>
      </w:r>
      <w:r w:rsidRPr="00490B64">
        <w:t xml:space="preserve">’s Louis Hagen facilitated the merger between GGE and electrical engineer </w:t>
      </w:r>
      <w:r w:rsidRPr="00490B64">
        <w:rPr>
          <w:i/>
          <w:iCs/>
        </w:rPr>
        <w:t>Felten Guilleaume Lahmeyer</w:t>
      </w:r>
      <w:r w:rsidRPr="00490B64">
        <w:t xml:space="preserve">, leading to GGE’s acquisition of the </w:t>
      </w:r>
      <w:r w:rsidRPr="00490B64">
        <w:rPr>
          <w:i/>
          <w:iCs/>
        </w:rPr>
        <w:t>Lahmeyer</w:t>
      </w:r>
      <w:r w:rsidRPr="00490B64">
        <w:t xml:space="preserve"> dynamo works in Frankfurt and a majority stake in cable manufacturer </w:t>
      </w:r>
      <w:r w:rsidRPr="00490B64">
        <w:rPr>
          <w:i/>
          <w:iCs/>
        </w:rPr>
        <w:t>Felten Guilleaume Carlswerk.</w:t>
      </w:r>
    </w:p>
    <w:p w14:paraId="4F9AB490" w14:textId="135D49E9" w:rsidR="002E5B75" w:rsidRDefault="002E5B75" w:rsidP="002E5B75">
      <w:pPr>
        <w:shd w:val="clear" w:color="auto" w:fill="FFFFFF"/>
        <w:tabs>
          <w:tab w:val="left" w:pos="1224"/>
        </w:tabs>
        <w:spacing w:after="120"/>
        <w:jc w:val="both"/>
      </w:pPr>
      <w:r w:rsidRPr="00490B64">
        <w:t xml:space="preserve">Since his grandfather clerked as </w:t>
      </w:r>
      <w:r w:rsidRPr="00490B64">
        <w:rPr>
          <w:i/>
          <w:iCs/>
        </w:rPr>
        <w:t>Oppenheim</w:t>
      </w:r>
      <w:r>
        <w:rPr>
          <w:i/>
          <w:iCs/>
        </w:rPr>
        <w:t xml:space="preserve"> </w:t>
      </w:r>
      <w:r>
        <w:t>Cologne</w:t>
      </w:r>
      <w:r w:rsidRPr="00490B64">
        <w:t xml:space="preserve">’s cashier and established his own Cologne bank, </w:t>
      </w:r>
      <w:r w:rsidRPr="00490B64">
        <w:rPr>
          <w:i/>
          <w:iCs/>
        </w:rPr>
        <w:t>Levy</w:t>
      </w:r>
      <w:r w:rsidRPr="00490B64">
        <w:t>, Louis’ father grew by marrying the daughter of steel and weapons manufacturer</w:t>
      </w:r>
      <w:r w:rsidRPr="00490B64">
        <w:rPr>
          <w:i/>
          <w:iCs/>
        </w:rPr>
        <w:t xml:space="preserve"> Coppel</w:t>
      </w:r>
      <w:r w:rsidRPr="00490B64">
        <w:t xml:space="preserve">. After the death of his father in 1873, Louis, who had converted to Catholicism, took over </w:t>
      </w:r>
      <w:r w:rsidRPr="00490B64">
        <w:rPr>
          <w:i/>
          <w:iCs/>
        </w:rPr>
        <w:t>Levy</w:t>
      </w:r>
      <w:r w:rsidRPr="00490B64">
        <w:t xml:space="preserve"> and, in 1886, married Anna Hagen, adopting her </w:t>
      </w:r>
      <w:r w:rsidR="002B1328">
        <w:t>Christian</w:t>
      </w:r>
      <w:r w:rsidRPr="00490B64">
        <w:t xml:space="preserve"> surname. In 1890, he co-founded explosives firm</w:t>
      </w:r>
      <w:r w:rsidRPr="00490B64">
        <w:rPr>
          <w:i/>
          <w:iCs/>
        </w:rPr>
        <w:t xml:space="preserve"> Kölner Rottweiler Pulverfabriken</w:t>
      </w:r>
      <w:r w:rsidRPr="00490B64">
        <w:t xml:space="preserve"> and, later, facilitated the merger of </w:t>
      </w:r>
      <w:r w:rsidRPr="00490B64">
        <w:rPr>
          <w:i/>
          <w:iCs/>
        </w:rPr>
        <w:t>Wissener Mining &amp; Smelting</w:t>
      </w:r>
      <w:r w:rsidRPr="00490B64">
        <w:t xml:space="preserve"> with </w:t>
      </w:r>
      <w:r w:rsidRPr="00490B64">
        <w:rPr>
          <w:i/>
          <w:iCs/>
        </w:rPr>
        <w:t>Zypen Wissener Ironworks</w:t>
      </w:r>
      <w:r w:rsidRPr="00490B64">
        <w:t xml:space="preserve">. </w:t>
      </w:r>
    </w:p>
    <w:p w14:paraId="7D0DD5BF" w14:textId="77777777" w:rsidR="002E5B75" w:rsidRPr="00490B64" w:rsidRDefault="002E5B75" w:rsidP="002E5B75">
      <w:pPr>
        <w:shd w:val="clear" w:color="auto" w:fill="FFFFFF"/>
        <w:tabs>
          <w:tab w:val="left" w:pos="1224"/>
        </w:tabs>
        <w:spacing w:after="120"/>
        <w:jc w:val="both"/>
      </w:pPr>
      <w:r>
        <w:t>After the 1910 merger, a</w:t>
      </w:r>
      <w:r w:rsidRPr="00490B64">
        <w:t xml:space="preserve">s GGE’s Vice-Chair Walther Rathenau negotiated steel supplies from </w:t>
      </w:r>
      <w:r w:rsidRPr="00490B64">
        <w:rPr>
          <w:i/>
          <w:iCs/>
        </w:rPr>
        <w:t>Klöckner</w:t>
      </w:r>
      <w:r w:rsidRPr="00490B64">
        <w:t xml:space="preserve"> and </w:t>
      </w:r>
      <w:r w:rsidRPr="00490B64">
        <w:rPr>
          <w:i/>
          <w:iCs/>
        </w:rPr>
        <w:t>Krupp</w:t>
      </w:r>
      <w:r w:rsidRPr="00490B64">
        <w:t xml:space="preserve">, he pursued a merger with </w:t>
      </w:r>
      <w:r w:rsidRPr="00490B64">
        <w:rPr>
          <w:i/>
          <w:iCs/>
        </w:rPr>
        <w:t xml:space="preserve">Krupp </w:t>
      </w:r>
      <w:r w:rsidRPr="00490B64">
        <w:t xml:space="preserve">in 1910 for long-term steel supply. As </w:t>
      </w:r>
      <w:r w:rsidRPr="00490B64">
        <w:rPr>
          <w:i/>
          <w:iCs/>
        </w:rPr>
        <w:t>Felten Guilleaume</w:t>
      </w:r>
      <w:r w:rsidRPr="00490B64">
        <w:t xml:space="preserve"> rejected the merger, </w:t>
      </w:r>
      <w:r w:rsidRPr="00490B64">
        <w:rPr>
          <w:i/>
          <w:iCs/>
        </w:rPr>
        <w:t>Krupp</w:t>
      </w:r>
      <w:r w:rsidRPr="00490B64">
        <w:t xml:space="preserve"> acquired cable manufacturer </w:t>
      </w:r>
      <w:r w:rsidRPr="00490B64">
        <w:rPr>
          <w:i/>
          <w:iCs/>
        </w:rPr>
        <w:t>Westfälische Drahtindustrie</w:t>
      </w:r>
      <w:r w:rsidRPr="00490B64">
        <w:t>.</w:t>
      </w:r>
      <w:r>
        <w:t xml:space="preserve"> By 1911, Coppel in-laws kinterlinked with Ruhr banker </w:t>
      </w:r>
      <w:bookmarkStart w:id="317" w:name="_Hlk200404396"/>
      <w:r w:rsidRPr="00DA1652">
        <w:rPr>
          <w:i/>
          <w:iCs/>
        </w:rPr>
        <w:t>Hirschland</w:t>
      </w:r>
      <w:bookmarkEnd w:id="317"/>
      <w:r w:rsidRPr="0053197B">
        <w:t xml:space="preserve"> </w:t>
      </w:r>
      <w:r>
        <w:t>of Essen, Krupp’s long-term banker.</w:t>
      </w:r>
      <w:r w:rsidRPr="00490B64">
        <w:rPr>
          <w:vertAlign w:val="superscript"/>
        </w:rPr>
        <w:endnoteReference w:id="2100"/>
      </w:r>
      <w:r w:rsidRPr="00490B64">
        <w:t xml:space="preserve"> </w:t>
      </w:r>
    </w:p>
    <w:p w14:paraId="16CDEDA3" w14:textId="77777777" w:rsidR="002E5B75" w:rsidRDefault="002E5B75" w:rsidP="002E5B75">
      <w:pPr>
        <w:spacing w:after="120"/>
        <w:jc w:val="both"/>
      </w:pPr>
      <w:r w:rsidRPr="00490B64">
        <w:t xml:space="preserve">Meanwhile, since Chief Rabbi of Vienna Adolf Jellinek’s sons were baptized, one pursued academia and married Camilla Wertheim, a Catholic of unknown relation to Samson Wertheim, another son, Emil, became </w:t>
      </w:r>
      <w:r w:rsidRPr="00490B64">
        <w:lastRenderedPageBreak/>
        <w:t xml:space="preserve">involved with </w:t>
      </w:r>
      <w:r w:rsidRPr="00490B64">
        <w:rPr>
          <w:i/>
          <w:iCs/>
        </w:rPr>
        <w:t>Daimler</w:t>
      </w:r>
      <w:r w:rsidRPr="00490B64">
        <w:t xml:space="preserve"> automotive in 1895 and named a car after his daughter Mercédès. Following Daimler’s death in 1900, Emil Jellinek secured exclusive distribution rights in France, Belgium, America, and Austria. Likewise, Alfred Kaulla and other Jewish bankers gained board seats as the Daimler family lost control. Emil retired from </w:t>
      </w:r>
      <w:r w:rsidRPr="00490B64">
        <w:rPr>
          <w:i/>
          <w:iCs/>
        </w:rPr>
        <w:t>Daimler</w:t>
      </w:r>
      <w:r w:rsidRPr="00490B64">
        <w:t>’s board by 1909.</w:t>
      </w:r>
      <w:r w:rsidRPr="00490B64">
        <w:rPr>
          <w:rStyle w:val="EndnoteReference"/>
          <w:rFonts w:eastAsiaTheme="majorEastAsia"/>
        </w:rPr>
        <w:endnoteReference w:id="2101"/>
      </w:r>
      <w:r w:rsidRPr="00490B64">
        <w:t xml:space="preserve"> </w:t>
      </w:r>
    </w:p>
    <w:p w14:paraId="75223365" w14:textId="77777777" w:rsidR="002E5B75" w:rsidRPr="00490B64" w:rsidRDefault="002E5B75" w:rsidP="002E5B75">
      <w:pPr>
        <w:spacing w:after="120"/>
        <w:jc w:val="both"/>
      </w:pPr>
      <w:r w:rsidRPr="00490B64">
        <w:t xml:space="preserve">While </w:t>
      </w:r>
      <w:r w:rsidRPr="00490B64">
        <w:rPr>
          <w:i/>
          <w:iCs/>
        </w:rPr>
        <w:t>Deutsche Bank</w:t>
      </w:r>
      <w:r w:rsidRPr="00490B64">
        <w:t xml:space="preserve"> bought </w:t>
      </w:r>
      <w:r w:rsidRPr="00490B64">
        <w:rPr>
          <w:i/>
          <w:iCs/>
        </w:rPr>
        <w:t>Daimler</w:t>
      </w:r>
      <w:r w:rsidRPr="00490B64">
        <w:t xml:space="preserve"> shares in 1909, she declined a seat on </w:t>
      </w:r>
      <w:r w:rsidRPr="00490B64">
        <w:rPr>
          <w:i/>
          <w:iCs/>
        </w:rPr>
        <w:t>Daimler’</w:t>
      </w:r>
      <w:r w:rsidRPr="00490B64">
        <w:t xml:space="preserve">s board, instead allowing the </w:t>
      </w:r>
      <w:r w:rsidRPr="00490B64">
        <w:rPr>
          <w:i/>
          <w:iCs/>
        </w:rPr>
        <w:t>Württembergische Vereinsbank</w:t>
      </w:r>
      <w:r w:rsidRPr="00490B64">
        <w:t xml:space="preserve"> to represent her interests.</w:t>
      </w:r>
      <w:r w:rsidRPr="00490B64">
        <w:rPr>
          <w:rStyle w:val="EndnoteReference"/>
        </w:rPr>
        <w:endnoteReference w:id="2102"/>
      </w:r>
      <w:r w:rsidRPr="00490B64">
        <w:t xml:space="preserve"> Since Adolf Jellinek’s brother Moritz served as the General Director of </w:t>
      </w:r>
      <w:r w:rsidRPr="00490B64">
        <w:rPr>
          <w:i/>
          <w:iCs/>
        </w:rPr>
        <w:t>Budapest Tramway Co</w:t>
      </w:r>
      <w:r w:rsidRPr="00490B64">
        <w:t xml:space="preserve"> until his death in 1883, when his son Ludwig took over. Ludwig’s daughter married Stefan Ulman,</w:t>
      </w:r>
      <w:r w:rsidRPr="00490B64">
        <w:rPr>
          <w:rStyle w:val="EndnoteReference"/>
          <w:rFonts w:eastAsiaTheme="majorEastAsia"/>
        </w:rPr>
        <w:endnoteReference w:id="2103"/>
      </w:r>
      <w:r w:rsidRPr="00490B64">
        <w:t xml:space="preserve"> whose uncle Adolf Ulman was President of </w:t>
      </w:r>
      <w:r w:rsidRPr="00490B64">
        <w:rPr>
          <w:i/>
          <w:iCs/>
        </w:rPr>
        <w:t>Hungarian</w:t>
      </w:r>
      <w:r w:rsidRPr="00490B64">
        <w:t xml:space="preserve"> </w:t>
      </w:r>
      <w:r w:rsidRPr="00490B64">
        <w:rPr>
          <w:i/>
          <w:iCs/>
        </w:rPr>
        <w:t>Creditbank</w:t>
      </w:r>
      <w:r w:rsidRPr="00490B64">
        <w:t>.</w:t>
      </w:r>
      <w:r w:rsidRPr="00490B64">
        <w:rPr>
          <w:rStyle w:val="EndnoteReference"/>
          <w:rFonts w:eastAsiaTheme="majorEastAsia"/>
        </w:rPr>
        <w:endnoteReference w:id="2104"/>
      </w:r>
    </w:p>
    <w:p w14:paraId="28FB5467" w14:textId="5014B0B6" w:rsidR="00762243" w:rsidRDefault="009A470B" w:rsidP="002E5B75">
      <w:pPr>
        <w:shd w:val="clear" w:color="auto" w:fill="FFFFFF"/>
        <w:spacing w:after="120"/>
        <w:jc w:val="both"/>
      </w:pPr>
      <w:r w:rsidRPr="0053277D">
        <w:t>Simultaneously, one of Ulman’s cousins married</w:t>
      </w:r>
      <w:r>
        <w:t xml:space="preserve"> a fellow Catholic convert,</w:t>
      </w:r>
      <w:r w:rsidRPr="0053277D">
        <w:t xml:space="preserve"> Lucy</w:t>
      </w:r>
      <w:bookmarkStart w:id="321" w:name="_Hlk213898386"/>
      <w:r w:rsidRPr="0053277D">
        <w:t xml:space="preserve"> Kayn-Speyer </w:t>
      </w:r>
      <w:bookmarkEnd w:id="321"/>
      <w:r w:rsidRPr="0053277D">
        <w:t xml:space="preserve">in 1910. From the Frankfurt banking cousinhood, </w:t>
      </w:r>
      <w:r>
        <w:t>Lucy</w:t>
      </w:r>
      <w:r w:rsidRPr="0053277D">
        <w:t xml:space="preserve">’s father was a Vienna banker, aunt had married Galician railroad magnate Sigmund Rietzes, and uncle wed a daughter of Galician timber magnate Leo Popper. By 1912, </w:t>
      </w:r>
      <w:r>
        <w:t>Lucy</w:t>
      </w:r>
      <w:r w:rsidRPr="0053277D">
        <w:t>’s sister married</w:t>
      </w:r>
      <w:r>
        <w:t xml:space="preserve"> a fellow converted </w:t>
      </w:r>
      <w:r w:rsidRPr="0053277D">
        <w:t>Johann Pereira</w:t>
      </w:r>
      <w:r>
        <w:t xml:space="preserve"> </w:t>
      </w:r>
      <w:r w:rsidRPr="0053277D">
        <w:t>Arnstein</w:t>
      </w:r>
      <w:r>
        <w:t xml:space="preserve">, a Luria-descendant grandson of </w:t>
      </w:r>
      <w:r w:rsidRPr="0053277D">
        <w:rPr>
          <w:i/>
          <w:iCs/>
        </w:rPr>
        <w:t>Arnstein Eskeles</w:t>
      </w:r>
      <w:r>
        <w:t>’</w:t>
      </w:r>
      <w:r w:rsidRPr="0053277D">
        <w:rPr>
          <w:i/>
          <w:iCs/>
        </w:rPr>
        <w:t xml:space="preserve"> </w:t>
      </w:r>
      <w:r>
        <w:t>Nathan Arnstein</w:t>
      </w:r>
      <w:r w:rsidRPr="0053277D">
        <w:t>.</w:t>
      </w:r>
      <w:r w:rsidRPr="0053277D">
        <w:rPr>
          <w:rStyle w:val="EndnoteReference"/>
        </w:rPr>
        <w:endnoteReference w:id="2105"/>
      </w:r>
    </w:p>
    <w:p w14:paraId="3C1A97D6" w14:textId="2BE2704F" w:rsidR="002E5B75" w:rsidRDefault="00762243" w:rsidP="002E5B75">
      <w:pPr>
        <w:shd w:val="clear" w:color="auto" w:fill="FFFFFF"/>
        <w:spacing w:after="120"/>
        <w:jc w:val="both"/>
      </w:pPr>
      <w:r>
        <w:t xml:space="preserve">The Kayn-Speyer were cousins of </w:t>
      </w:r>
      <w:r w:rsidRPr="00490B64">
        <w:rPr>
          <w:i/>
          <w:iCs/>
        </w:rPr>
        <w:t>Ladenburg</w:t>
      </w:r>
      <w:r w:rsidRPr="00490B64">
        <w:t xml:space="preserve"> Mannheim heir Moritz Ladenburg</w:t>
      </w:r>
      <w:r>
        <w:t>.</w:t>
      </w:r>
      <w:r>
        <w:rPr>
          <w:rStyle w:val="EndnoteReference"/>
        </w:rPr>
        <w:endnoteReference w:id="2106"/>
      </w:r>
      <w:r>
        <w:t xml:space="preserve"> </w:t>
      </w:r>
      <w:r w:rsidR="002E5B75" w:rsidRPr="00490B64">
        <w:t xml:space="preserve">Back in 1879, Moritz’s brother Emil of Mannheim founded </w:t>
      </w:r>
      <w:r w:rsidR="002E5B75" w:rsidRPr="00490B64">
        <w:rPr>
          <w:i/>
          <w:iCs/>
        </w:rPr>
        <w:t>Ladenburg Thalmann</w:t>
      </w:r>
      <w:r w:rsidR="002E5B75" w:rsidRPr="00490B64">
        <w:t xml:space="preserve"> in New York and associated with </w:t>
      </w:r>
      <w:r w:rsidR="002E5B75" w:rsidRPr="00490B64">
        <w:rPr>
          <w:i/>
          <w:iCs/>
        </w:rPr>
        <w:t>Bank of Frankfurt</w:t>
      </w:r>
      <w:r w:rsidR="002E5B75" w:rsidRPr="00490B64">
        <w:t xml:space="preserve">, GRB, and </w:t>
      </w:r>
      <w:r w:rsidR="002E5B75" w:rsidRPr="00490B64">
        <w:rPr>
          <w:i/>
          <w:iCs/>
        </w:rPr>
        <w:t>Disconto</w:t>
      </w:r>
      <w:r w:rsidR="002E5B75" w:rsidRPr="00490B64">
        <w:t xml:space="preserve">. While one son Adolf established </w:t>
      </w:r>
      <w:r w:rsidR="002E5B75" w:rsidRPr="00490B64">
        <w:rPr>
          <w:i/>
          <w:iCs/>
        </w:rPr>
        <w:t>American Metal Co</w:t>
      </w:r>
      <w:r w:rsidR="002E5B75" w:rsidRPr="00490B64">
        <w:t xml:space="preserve">, another managed </w:t>
      </w:r>
      <w:r w:rsidR="002E5B75" w:rsidRPr="00490B64">
        <w:rPr>
          <w:i/>
          <w:iCs/>
        </w:rPr>
        <w:t>Ladenburg</w:t>
      </w:r>
      <w:r w:rsidR="002E5B75" w:rsidRPr="00490B64">
        <w:t xml:space="preserve"> Frankfurt, served on the boards of </w:t>
      </w:r>
      <w:r w:rsidR="002E5B75" w:rsidRPr="00490B64">
        <w:rPr>
          <w:i/>
          <w:iCs/>
        </w:rPr>
        <w:t>Metallgesellschaft</w:t>
      </w:r>
      <w:r w:rsidR="002E5B75" w:rsidRPr="00490B64">
        <w:t xml:space="preserve"> and </w:t>
      </w:r>
      <w:r w:rsidR="002E5B75" w:rsidRPr="00490B64">
        <w:rPr>
          <w:i/>
          <w:iCs/>
        </w:rPr>
        <w:t>Disconto</w:t>
      </w:r>
      <w:r w:rsidR="002E5B75" w:rsidRPr="00490B64">
        <w:t xml:space="preserve">. His son Max was involved with GRB, </w:t>
      </w:r>
      <w:r w:rsidR="002E5B75" w:rsidRPr="00490B64">
        <w:rPr>
          <w:i/>
          <w:iCs/>
        </w:rPr>
        <w:t>Metallgesellschaft</w:t>
      </w:r>
      <w:r w:rsidR="002E5B75" w:rsidRPr="00490B64">
        <w:t xml:space="preserve">, and </w:t>
      </w:r>
      <w:r w:rsidR="002E5B75" w:rsidRPr="00490B64">
        <w:rPr>
          <w:i/>
          <w:iCs/>
        </w:rPr>
        <w:t>Disconto</w:t>
      </w:r>
      <w:r w:rsidR="002E5B75" w:rsidRPr="00490B64">
        <w:t>.</w:t>
      </w:r>
      <w:r w:rsidR="002E5B75" w:rsidRPr="00490B64">
        <w:rPr>
          <w:rStyle w:val="EndnoteReference"/>
          <w:rFonts w:eastAsiaTheme="majorEastAsia"/>
        </w:rPr>
        <w:endnoteReference w:id="2107"/>
      </w:r>
      <w:r w:rsidR="002E5B75" w:rsidRPr="00490B64">
        <w:t xml:space="preserve"> By 1905, </w:t>
      </w:r>
      <w:r w:rsidR="002E5B75" w:rsidRPr="00490B64">
        <w:rPr>
          <w:i/>
          <w:iCs/>
        </w:rPr>
        <w:t>Ladenburg</w:t>
      </w:r>
      <w:r w:rsidR="002E5B75" w:rsidRPr="00490B64">
        <w:t xml:space="preserve"> Mannheim merged with </w:t>
      </w:r>
      <w:r w:rsidR="002E5B75" w:rsidRPr="00490B64">
        <w:rPr>
          <w:i/>
          <w:iCs/>
        </w:rPr>
        <w:t>Disconto</w:t>
      </w:r>
      <w:r w:rsidR="002E5B75" w:rsidRPr="00490B64">
        <w:t>.</w:t>
      </w:r>
      <w:r w:rsidR="002E5B75" w:rsidRPr="00490B64">
        <w:rPr>
          <w:rStyle w:val="EndnoteReference"/>
          <w:rFonts w:eastAsiaTheme="majorEastAsia"/>
        </w:rPr>
        <w:endnoteReference w:id="2108"/>
      </w:r>
      <w:r w:rsidR="002E5B75" w:rsidRPr="00490B64">
        <w:t xml:space="preserve"> </w:t>
      </w:r>
    </w:p>
    <w:p w14:paraId="3FA5FA66" w14:textId="523CBAFE" w:rsidR="00A753D8" w:rsidRDefault="002E5B75" w:rsidP="00A753D8">
      <w:pPr>
        <w:shd w:val="clear" w:color="auto" w:fill="FFFFFF"/>
        <w:spacing w:after="120"/>
        <w:jc w:val="both"/>
      </w:pPr>
      <w:bookmarkStart w:id="325" w:name="_Hlk211452004"/>
      <w:r>
        <w:t>Emil Ladenburg also partnered with other German financials.</w:t>
      </w:r>
      <w:r w:rsidR="00A753D8">
        <w:t xml:space="preserve"> Since </w:t>
      </w:r>
      <w:r w:rsidR="00A753D8" w:rsidRPr="008A36E4">
        <w:rPr>
          <w:i/>
          <w:iCs/>
        </w:rPr>
        <w:t>Darmstädter</w:t>
      </w:r>
      <w:r w:rsidR="00A753D8">
        <w:t xml:space="preserve">’s </w:t>
      </w:r>
      <w:r w:rsidR="00A753D8" w:rsidRPr="008A36E4">
        <w:t>Bavaria</w:t>
      </w:r>
      <w:r w:rsidR="00A753D8">
        <w:t xml:space="preserve"> representative</w:t>
      </w:r>
      <w:r w:rsidR="00A753D8" w:rsidRPr="00695FE8">
        <w:t xml:space="preserve"> </w:t>
      </w:r>
      <w:r w:rsidR="00A753D8" w:rsidRPr="006B3696">
        <w:t xml:space="preserve">Theodor </w:t>
      </w:r>
      <w:r w:rsidR="00A753D8" w:rsidRPr="008A36E4">
        <w:t>Cramer-Klett</w:t>
      </w:r>
      <w:r w:rsidR="00A753D8" w:rsidRPr="00695FE8">
        <w:t>—a Lutheran</w:t>
      </w:r>
      <w:r w:rsidR="00A753D8" w:rsidRPr="008A36E4">
        <w:t xml:space="preserve"> </w:t>
      </w:r>
      <w:r w:rsidR="00A753D8" w:rsidRPr="00695FE8">
        <w:t>owner of</w:t>
      </w:r>
      <w:r w:rsidR="00A753D8">
        <w:t xml:space="preserve"> </w:t>
      </w:r>
      <w:r w:rsidR="00A753D8" w:rsidRPr="00490B64">
        <w:rPr>
          <w:i/>
          <w:iCs/>
        </w:rPr>
        <w:t>Maschinenfabrik</w:t>
      </w:r>
      <w:r w:rsidR="00A753D8" w:rsidRPr="00490B64">
        <w:t xml:space="preserve"> </w:t>
      </w:r>
      <w:r w:rsidR="00A753D8" w:rsidRPr="00490B64">
        <w:rPr>
          <w:i/>
          <w:iCs/>
        </w:rPr>
        <w:t>Augsburg Nürnberg</w:t>
      </w:r>
      <w:r w:rsidR="00A753D8" w:rsidRPr="00490B64">
        <w:t xml:space="preserve"> (“MAN”)</w:t>
      </w:r>
      <w:r w:rsidR="00A753D8" w:rsidRPr="00695FE8">
        <w:t>—</w:t>
      </w:r>
      <w:r w:rsidR="00A753D8" w:rsidRPr="006B3696">
        <w:t xml:space="preserve">and </w:t>
      </w:r>
      <w:r w:rsidR="00A753D8" w:rsidRPr="006B3696">
        <w:rPr>
          <w:i/>
          <w:iCs/>
        </w:rPr>
        <w:t>Merck Finck</w:t>
      </w:r>
      <w:r w:rsidR="00A753D8" w:rsidRPr="006B3696">
        <w:t xml:space="preserve"> founded </w:t>
      </w:r>
      <w:r w:rsidR="00A753D8" w:rsidRPr="00695FE8">
        <w:rPr>
          <w:i/>
          <w:iCs/>
        </w:rPr>
        <w:t>Munich Reinsurance</w:t>
      </w:r>
      <w:r w:rsidR="00A753D8" w:rsidRPr="00695FE8">
        <w:t xml:space="preserve"> (“</w:t>
      </w:r>
      <w:r w:rsidR="00A753D8" w:rsidRPr="00695FE8">
        <w:rPr>
          <w:i/>
          <w:iCs/>
        </w:rPr>
        <w:t>Munich Re</w:t>
      </w:r>
      <w:r w:rsidR="00A753D8" w:rsidRPr="00695FE8">
        <w:t>”)</w:t>
      </w:r>
      <w:r w:rsidR="00A753D8">
        <w:t xml:space="preserve"> in 1880,</w:t>
      </w:r>
      <w:r w:rsidR="00A753D8" w:rsidRPr="006B3696">
        <w:t xml:space="preserve"> </w:t>
      </w:r>
      <w:r w:rsidR="00A753D8">
        <w:t xml:space="preserve">Cramer-Klett died in 1878. </w:t>
      </w:r>
      <w:r w:rsidR="00A753D8" w:rsidRPr="006B3696">
        <w:rPr>
          <w:i/>
          <w:iCs/>
        </w:rPr>
        <w:t>Merck Finck</w:t>
      </w:r>
      <w:r w:rsidR="00A753D8" w:rsidRPr="006B3696">
        <w:t xml:space="preserve"> </w:t>
      </w:r>
      <w:r w:rsidR="00A753D8">
        <w:t xml:space="preserve">then </w:t>
      </w:r>
      <w:r w:rsidR="00A753D8" w:rsidRPr="00695FE8">
        <w:t>co-</w:t>
      </w:r>
      <w:r w:rsidR="00A753D8" w:rsidRPr="006B3696">
        <w:t xml:space="preserve">founded </w:t>
      </w:r>
      <w:r w:rsidR="00A753D8" w:rsidRPr="00695FE8">
        <w:t xml:space="preserve">insurer </w:t>
      </w:r>
      <w:r w:rsidR="00A753D8" w:rsidRPr="006B3696">
        <w:rPr>
          <w:i/>
          <w:iCs/>
        </w:rPr>
        <w:t>Allianz</w:t>
      </w:r>
      <w:r w:rsidR="00A753D8" w:rsidRPr="00695FE8">
        <w:t xml:space="preserve"> with capital from </w:t>
      </w:r>
      <w:r w:rsidR="00A753D8" w:rsidRPr="00695FE8">
        <w:rPr>
          <w:i/>
          <w:iCs/>
        </w:rPr>
        <w:t>Deutsche</w:t>
      </w:r>
      <w:r w:rsidR="00A753D8" w:rsidRPr="00695FE8">
        <w:t xml:space="preserve">, </w:t>
      </w:r>
      <w:r w:rsidR="00A753D8" w:rsidRPr="00695FE8">
        <w:rPr>
          <w:i/>
          <w:iCs/>
        </w:rPr>
        <w:t>Dresdner</w:t>
      </w:r>
      <w:r w:rsidR="00A753D8" w:rsidRPr="00695FE8">
        <w:t xml:space="preserve">, </w:t>
      </w:r>
      <w:r w:rsidR="00A753D8" w:rsidRPr="00695FE8">
        <w:rPr>
          <w:i/>
          <w:iCs/>
        </w:rPr>
        <w:t>Bayerische Vereinsbank</w:t>
      </w:r>
      <w:r w:rsidR="00A753D8" w:rsidRPr="00695FE8">
        <w:t xml:space="preserve">, and Emil Ladenburg in 1890. As he took </w:t>
      </w:r>
      <w:r w:rsidR="00A753D8" w:rsidRPr="006B3696">
        <w:t xml:space="preserve">sole ownership of </w:t>
      </w:r>
      <w:r w:rsidR="00A753D8" w:rsidRPr="006B3696">
        <w:rPr>
          <w:i/>
          <w:iCs/>
        </w:rPr>
        <w:t>Merck Finck</w:t>
      </w:r>
      <w:r w:rsidR="00A753D8" w:rsidRPr="00695FE8">
        <w:rPr>
          <w:i/>
          <w:iCs/>
        </w:rPr>
        <w:t xml:space="preserve"> </w:t>
      </w:r>
      <w:r w:rsidR="00A753D8" w:rsidRPr="00695FE8">
        <w:t xml:space="preserve">from 1897, </w:t>
      </w:r>
      <w:r w:rsidR="00A753D8" w:rsidRPr="006B3696">
        <w:t xml:space="preserve">Wilhelm </w:t>
      </w:r>
      <w:r w:rsidR="00A753D8" w:rsidRPr="00695FE8">
        <w:t>Finck</w:t>
      </w:r>
      <w:r w:rsidR="00A753D8">
        <w:t>’</w:t>
      </w:r>
      <w:r w:rsidR="00A753D8" w:rsidRPr="00695FE8">
        <w:t xml:space="preserve">s investments included hydropower projects, breweries, and </w:t>
      </w:r>
      <w:r w:rsidR="00A753D8" w:rsidRPr="00695FE8">
        <w:rPr>
          <w:i/>
          <w:iCs/>
        </w:rPr>
        <w:t>Munich Tram Co</w:t>
      </w:r>
      <w:r w:rsidR="00A753D8" w:rsidRPr="00695FE8">
        <w:t>, and he became one of Bavaria</w:t>
      </w:r>
      <w:r w:rsidR="00A753D8">
        <w:t>’</w:t>
      </w:r>
      <w:r w:rsidR="00A753D8" w:rsidRPr="00695FE8">
        <w:t>s largest landowners.</w:t>
      </w:r>
      <w:r w:rsidR="00A753D8" w:rsidRPr="00695FE8">
        <w:rPr>
          <w:rStyle w:val="EndnoteReference"/>
          <w:rFonts w:eastAsiaTheme="majorEastAsia"/>
        </w:rPr>
        <w:endnoteReference w:id="2109"/>
      </w:r>
    </w:p>
    <w:p w14:paraId="6C9FC37B" w14:textId="21058789" w:rsidR="00A753D8" w:rsidRPr="00695FE8" w:rsidRDefault="00A753D8" w:rsidP="00A753D8">
      <w:pPr>
        <w:spacing w:after="120"/>
        <w:jc w:val="both"/>
      </w:pPr>
      <w:r>
        <w:t>By then</w:t>
      </w:r>
      <w:r w:rsidRPr="00625A5B">
        <w:t xml:space="preserve"> </w:t>
      </w:r>
      <w:r w:rsidRPr="00625A5B">
        <w:rPr>
          <w:i/>
          <w:iCs/>
        </w:rPr>
        <w:t xml:space="preserve">Bayerische </w:t>
      </w:r>
      <w:r w:rsidRPr="00625A5B">
        <w:t xml:space="preserve">bought out her co-founder, Munich bank </w:t>
      </w:r>
      <w:r w:rsidRPr="00625A5B">
        <w:rPr>
          <w:i/>
          <w:iCs/>
        </w:rPr>
        <w:t>Guggenheimayer</w:t>
      </w:r>
      <w:r w:rsidRPr="00625A5B">
        <w:t xml:space="preserve">, a co-founder of GGE, in 1892. After selling the bank, Emil Guggenheimayer became a director of MAN by 1903. While Guggenheimayer’s aunt married a Kaulla cousin-in-law, an uncles married a Porges descendant of Chief Rabbi of Poland Judah Lowe, and another uncle married </w:t>
      </w:r>
      <w:r>
        <w:t>a cousin</w:t>
      </w:r>
      <w:r w:rsidRPr="00625A5B">
        <w:rPr>
          <w:rStyle w:val="EndnoteReference"/>
        </w:rPr>
        <w:endnoteReference w:id="2110"/>
      </w:r>
      <w:r>
        <w:t xml:space="preserve"> of </w:t>
      </w:r>
      <w:r w:rsidRPr="00625A5B">
        <w:t xml:space="preserve">Oscar Oppenheim Wassermann—a Katz-cousin </w:t>
      </w:r>
      <w:r>
        <w:t xml:space="preserve">and </w:t>
      </w:r>
      <w:r w:rsidRPr="00625A5B">
        <w:t>descendant of a Bavarian Court Jew and a cousin of Fuld, Rothschild, and Speyer, and brother-in-law of Samson Wertheim’s fifth great-granddaughter—</w:t>
      </w:r>
      <w:r>
        <w:t xml:space="preserve">who </w:t>
      </w:r>
      <w:r w:rsidRPr="00625A5B">
        <w:t xml:space="preserve">joined </w:t>
      </w:r>
      <w:r w:rsidRPr="00625A5B">
        <w:rPr>
          <w:i/>
          <w:iCs/>
        </w:rPr>
        <w:t>Deutsche</w:t>
      </w:r>
      <w:r w:rsidRPr="00625A5B">
        <w:t>’s Board in 1912.</w:t>
      </w:r>
      <w:r w:rsidRPr="00625A5B">
        <w:rPr>
          <w:rStyle w:val="EndnoteReference"/>
        </w:rPr>
        <w:endnoteReference w:id="2111"/>
      </w:r>
    </w:p>
    <w:bookmarkEnd w:id="325"/>
    <w:p w14:paraId="4DCAADFF" w14:textId="14644FFF" w:rsidR="001539A3" w:rsidRDefault="002F0295" w:rsidP="002E5B75">
      <w:pPr>
        <w:spacing w:after="120"/>
        <w:jc w:val="both"/>
      </w:pPr>
      <w:r>
        <w:t>In France, a</w:t>
      </w:r>
      <w:r w:rsidR="001539A3">
        <w:t xml:space="preserve"> </w:t>
      </w:r>
      <w:r w:rsidR="001539A3" w:rsidRPr="00312B77">
        <w:t xml:space="preserve">brother of </w:t>
      </w:r>
      <w:r w:rsidRPr="00312B77">
        <w:rPr>
          <w:i/>
          <w:iCs/>
        </w:rPr>
        <w:t>Ladenburg Thalmann</w:t>
      </w:r>
      <w:r>
        <w:t>’s</w:t>
      </w:r>
      <w:r w:rsidR="001539A3" w:rsidRPr="00312B77">
        <w:t xml:space="preserve"> founder, Richard Thalmann </w:t>
      </w:r>
      <w:r w:rsidR="001539A3">
        <w:t xml:space="preserve">married </w:t>
      </w:r>
      <w:r w:rsidR="001539A3" w:rsidRPr="00717981">
        <w:t>Emma Heilbronn in 1894</w:t>
      </w:r>
      <w:r w:rsidR="001539A3">
        <w:t xml:space="preserve">. While </w:t>
      </w:r>
      <w:r w:rsidR="001539A3" w:rsidRPr="00312B77">
        <w:t xml:space="preserve">Thalmann </w:t>
      </w:r>
      <w:r w:rsidR="00914963">
        <w:t>later founded</w:t>
      </w:r>
      <w:r w:rsidR="001539A3" w:rsidRPr="00717981">
        <w:t xml:space="preserve"> </w:t>
      </w:r>
      <w:r w:rsidR="001539A3" w:rsidRPr="00717981">
        <w:rPr>
          <w:i/>
          <w:iCs/>
        </w:rPr>
        <w:t>Thalmann</w:t>
      </w:r>
      <w:r w:rsidR="001539A3" w:rsidRPr="00717981">
        <w:t xml:space="preserve"> </w:t>
      </w:r>
      <w:r w:rsidR="001539A3">
        <w:t xml:space="preserve">Paris with </w:t>
      </w:r>
      <w:r w:rsidR="001539A3" w:rsidRPr="00717981">
        <w:t>Emma</w:t>
      </w:r>
      <w:r w:rsidR="001539A3">
        <w:t>’s brother,</w:t>
      </w:r>
      <w:r w:rsidR="001539A3">
        <w:rPr>
          <w:rStyle w:val="EndnoteReference"/>
        </w:rPr>
        <w:endnoteReference w:id="2112"/>
      </w:r>
      <w:r w:rsidR="001539A3">
        <w:t xml:space="preserve"> </w:t>
      </w:r>
      <w:r w:rsidR="001539A3" w:rsidRPr="00717981">
        <w:t>Emma</w:t>
      </w:r>
      <w:r w:rsidR="001539A3">
        <w:t>’s other brother</w:t>
      </w:r>
      <w:r w:rsidR="001539A3" w:rsidRPr="00717981">
        <w:t xml:space="preserve"> </w:t>
      </w:r>
      <w:r w:rsidR="001539A3">
        <w:t>co-</w:t>
      </w:r>
      <w:r w:rsidR="001539A3" w:rsidRPr="00717981">
        <w:t xml:space="preserve">founded </w:t>
      </w:r>
      <w:r w:rsidR="001539A3" w:rsidRPr="00717981">
        <w:rPr>
          <w:i/>
          <w:iCs/>
        </w:rPr>
        <w:t>Heilbronn Herrmann</w:t>
      </w:r>
      <w:r w:rsidR="001539A3" w:rsidRPr="00717981">
        <w:t xml:space="preserve"> </w:t>
      </w:r>
      <w:r w:rsidR="001539A3">
        <w:t xml:space="preserve">bank with </w:t>
      </w:r>
      <w:r w:rsidR="001539A3" w:rsidRPr="00717981">
        <w:t>Gustave Herrmann and married Herrmann</w:t>
      </w:r>
      <w:r w:rsidR="001539A3">
        <w:t>’s cousin</w:t>
      </w:r>
      <w:r w:rsidR="001539A3" w:rsidRPr="00717981">
        <w:t xml:space="preserve"> Claire Goldschmidt</w:t>
      </w:r>
      <w:r w:rsidR="001539A3">
        <w:t>,</w:t>
      </w:r>
      <w:r w:rsidR="001539A3">
        <w:rPr>
          <w:rStyle w:val="EndnoteReference"/>
        </w:rPr>
        <w:endnoteReference w:id="2113"/>
      </w:r>
      <w:r w:rsidR="001539A3">
        <w:t xml:space="preserve"> whose </w:t>
      </w:r>
      <w:r w:rsidR="001539A3" w:rsidRPr="00AF4D27">
        <w:t>sister Lucie married André Lazard</w:t>
      </w:r>
      <w:r w:rsidR="001539A3">
        <w:t>.</w:t>
      </w:r>
      <w:r w:rsidR="001539A3">
        <w:rPr>
          <w:rStyle w:val="EndnoteReference"/>
        </w:rPr>
        <w:endnoteReference w:id="2114"/>
      </w:r>
    </w:p>
    <w:p w14:paraId="20C912C5" w14:textId="5C619EF0" w:rsidR="002E5B75" w:rsidRPr="00490B64" w:rsidRDefault="001539A3" w:rsidP="002E5B75">
      <w:pPr>
        <w:spacing w:after="120"/>
        <w:jc w:val="both"/>
      </w:pPr>
      <w:r>
        <w:t xml:space="preserve">By then, </w:t>
      </w:r>
      <w:r w:rsidR="002E5B75" w:rsidRPr="00490B64">
        <w:rPr>
          <w:i/>
          <w:iCs/>
        </w:rPr>
        <w:t>Rheinische Credit</w:t>
      </w:r>
      <w:r w:rsidR="002E5B75" w:rsidRPr="00490B64">
        <w:t xml:space="preserve"> co-founder Ladenburgs</w:t>
      </w:r>
      <w:r w:rsidR="002E5B75" w:rsidRPr="00490B64">
        <w:rPr>
          <w:rStyle w:val="EndnoteReference"/>
          <w:rFonts w:eastAsiaTheme="majorEastAsia"/>
        </w:rPr>
        <w:endnoteReference w:id="2115"/>
      </w:r>
      <w:r w:rsidR="002E5B75" w:rsidRPr="00490B64">
        <w:t xml:space="preserve"> kinterlinked with</w:t>
      </w:r>
      <w:r w:rsidR="002E5B75" w:rsidRPr="00490B64">
        <w:rPr>
          <w:i/>
          <w:iCs/>
        </w:rPr>
        <w:t xml:space="preserve"> Württembergische Vereinsbank</w:t>
      </w:r>
      <w:r w:rsidR="002E5B75" w:rsidRPr="00490B64">
        <w:t xml:space="preserve">, which was co-founded by </w:t>
      </w:r>
      <w:r w:rsidR="002E5B75" w:rsidRPr="00490B64">
        <w:rPr>
          <w:i/>
          <w:iCs/>
        </w:rPr>
        <w:t>Bischoffsheim Goldschmidt</w:t>
      </w:r>
      <w:r w:rsidR="002E5B75" w:rsidRPr="00490B64">
        <w:t xml:space="preserve"> cousin-in-law </w:t>
      </w:r>
      <w:r w:rsidR="00535CE5">
        <w:t>Alex</w:t>
      </w:r>
      <w:r w:rsidR="002E5B75" w:rsidRPr="00490B64">
        <w:t xml:space="preserve"> Pflaum.</w:t>
      </w:r>
      <w:r w:rsidR="002E5B75" w:rsidRPr="00490B64">
        <w:rPr>
          <w:rStyle w:val="EndnoteReference"/>
          <w:rFonts w:eastAsiaTheme="majorEastAsia"/>
        </w:rPr>
        <w:endnoteReference w:id="2116"/>
      </w:r>
      <w:r w:rsidR="002E5B75" w:rsidRPr="00490B64">
        <w:t xml:space="preserve"> Born to Pflaum’s cousin, the Ulrich sisters had kinterlinked the Baer, Gerstle, and Hirschhorn families. While Anna Ulrich married Augsburg banker August Gerstle, her sister Marie wed Julius Baer of Switzerland in 1891. While his aunt married a descendant of Samuel Oppenheim’s brother, Baer’s extended cousin-in-laws included Otto Kahn. </w:t>
      </w:r>
    </w:p>
    <w:p w14:paraId="5CE1C7FC" w14:textId="38045F55" w:rsidR="002E5B75" w:rsidRDefault="002E5B75" w:rsidP="002E5B75">
      <w:pPr>
        <w:spacing w:after="120"/>
        <w:jc w:val="both"/>
      </w:pPr>
      <w:r w:rsidRPr="00490B64">
        <w:t>Gerstle introduced Baer to industrial financing, including MAN and engine innovator Rudolf Diesel. Another of Marie’s sisters, Bertha, married Ludwig Hirschhorn</w:t>
      </w:r>
      <w:r w:rsidR="007A47CD">
        <w:t xml:space="preserve">, </w:t>
      </w:r>
      <w:r w:rsidR="006673B4">
        <w:t xml:space="preserve">a cousin once removed of </w:t>
      </w:r>
      <w:r w:rsidR="00FD03B0">
        <w:t>South African diamond magnate Ernest Hirschhorn Oppenheimer</w:t>
      </w:r>
      <w:r w:rsidR="00D87680">
        <w:t>, cousin of a</w:t>
      </w:r>
      <w:r w:rsidR="00DD6BA9">
        <w:t>nother</w:t>
      </w:r>
      <w:r w:rsidR="00D87680">
        <w:t xml:space="preserve"> </w:t>
      </w:r>
      <w:r w:rsidR="00D87680" w:rsidRPr="00D87680">
        <w:rPr>
          <w:i/>
          <w:iCs/>
        </w:rPr>
        <w:t>DeBeers</w:t>
      </w:r>
      <w:r w:rsidR="00D87680">
        <w:t xml:space="preserve"> director, and </w:t>
      </w:r>
      <w:r w:rsidRPr="00490B64">
        <w:t>a cousin-in-law of the Ehrman family</w:t>
      </w:r>
      <w:r w:rsidR="007A47CD">
        <w:t xml:space="preserve">. </w:t>
      </w:r>
      <w:r w:rsidR="007A47CD" w:rsidRPr="00490B64">
        <w:t>Hirschhorn</w:t>
      </w:r>
      <w:r w:rsidR="007A47CD">
        <w:t xml:space="preserve"> </w:t>
      </w:r>
      <w:r w:rsidRPr="00490B64">
        <w:t>co-founde</w:t>
      </w:r>
      <w:r w:rsidR="007A47CD">
        <w:t>d</w:t>
      </w:r>
      <w:r w:rsidRPr="00490B64">
        <w:t xml:space="preserve"> </w:t>
      </w:r>
      <w:r w:rsidRPr="00490B64">
        <w:rPr>
          <w:i/>
          <w:iCs/>
        </w:rPr>
        <w:t>Hirschhorn</w:t>
      </w:r>
      <w:r w:rsidRPr="00490B64">
        <w:t xml:space="preserve"> bank of Zurich</w:t>
      </w:r>
      <w:r w:rsidR="007A47CD">
        <w:t xml:space="preserve"> and </w:t>
      </w:r>
      <w:r w:rsidRPr="00490B64">
        <w:t xml:space="preserve">invited Julius to join in 1896 after his </w:t>
      </w:r>
      <w:r w:rsidRPr="00490B64">
        <w:lastRenderedPageBreak/>
        <w:t xml:space="preserve">partner left. Although Ludwig Hirschhorn’s cousin once removed married a descendant of Samson Wertheim in 1901, Baer later took full ownership of </w:t>
      </w:r>
      <w:r w:rsidRPr="00490B64">
        <w:rPr>
          <w:i/>
          <w:iCs/>
        </w:rPr>
        <w:t>Hirschhorn</w:t>
      </w:r>
      <w:r w:rsidRPr="00490B64">
        <w:t xml:space="preserve">, which he renamed </w:t>
      </w:r>
      <w:r w:rsidRPr="00490B64">
        <w:rPr>
          <w:i/>
          <w:iCs/>
        </w:rPr>
        <w:t>Baer</w:t>
      </w:r>
      <w:r w:rsidRPr="00490B64">
        <w:t>.</w:t>
      </w:r>
      <w:r w:rsidRPr="00490B64">
        <w:rPr>
          <w:rStyle w:val="EndnoteReference"/>
          <w:rFonts w:eastAsiaTheme="majorEastAsia"/>
        </w:rPr>
        <w:endnoteReference w:id="2117"/>
      </w:r>
      <w:r w:rsidRPr="00490B64">
        <w:t xml:space="preserve"> </w:t>
      </w:r>
    </w:p>
    <w:p w14:paraId="21F382E0" w14:textId="77777777" w:rsidR="00ED44BA" w:rsidRDefault="002E5B75" w:rsidP="00ED44BA">
      <w:pPr>
        <w:spacing w:after="120"/>
        <w:jc w:val="both"/>
      </w:pPr>
      <w:r w:rsidRPr="001D148A">
        <w:t xml:space="preserve">Meanwhile, imperial powers competed to stake claims in the wake of the Ottoman weakness. Immediately after forming, </w:t>
      </w:r>
      <w:r w:rsidRPr="001D148A">
        <w:rPr>
          <w:i/>
          <w:iCs/>
        </w:rPr>
        <w:t>Parisienne</w:t>
      </w:r>
      <w:r w:rsidRPr="001D148A">
        <w:t xml:space="preserve"> then set out on a strategy with which she eventually branched to 34 cities across the Ottoman Empire, Greece, Ukraine, and Egypt, controlling most of the leading Balkan banks within a decade. By 1904, </w:t>
      </w:r>
      <w:r w:rsidRPr="001D148A">
        <w:rPr>
          <w:i/>
          <w:iCs/>
        </w:rPr>
        <w:t xml:space="preserve">Parisienne </w:t>
      </w:r>
      <w:r w:rsidRPr="001D148A">
        <w:t xml:space="preserve">invested in </w:t>
      </w:r>
      <w:r w:rsidRPr="001D148A">
        <w:rPr>
          <w:i/>
          <w:iCs/>
        </w:rPr>
        <w:t>Bank of Athens</w:t>
      </w:r>
      <w:r w:rsidRPr="001D148A">
        <w:t>, which Rodocanachi, Ralli, Baltazzi, Mavrogordatos, and other Chiot diaspora shipping banker cousin-in-laws started in 1893.</w:t>
      </w:r>
      <w:r w:rsidRPr="001D148A">
        <w:rPr>
          <w:rStyle w:val="EndnoteReference"/>
          <w:rFonts w:eastAsiaTheme="majorEastAsia"/>
        </w:rPr>
        <w:endnoteReference w:id="2118"/>
      </w:r>
      <w:r w:rsidRPr="001D148A">
        <w:t xml:space="preserve"> </w:t>
      </w:r>
    </w:p>
    <w:p w14:paraId="2CBB63EC" w14:textId="77777777" w:rsidR="00B55895" w:rsidRDefault="002E5B75" w:rsidP="00B55895">
      <w:pPr>
        <w:spacing w:after="120"/>
        <w:jc w:val="both"/>
      </w:pPr>
      <w:r w:rsidRPr="001D148A">
        <w:t xml:space="preserve">Competing with the French </w:t>
      </w:r>
      <w:r w:rsidRPr="001D148A">
        <w:rPr>
          <w:i/>
          <w:iCs/>
        </w:rPr>
        <w:t>Bank of Athens</w:t>
      </w:r>
      <w:r w:rsidRPr="001D148A">
        <w:t xml:space="preserve">, German and British founded Greek banks. Representing German interests, </w:t>
      </w:r>
      <w:r w:rsidR="00B55895" w:rsidRPr="004177ED">
        <w:t xml:space="preserve">Competing with the French </w:t>
      </w:r>
      <w:r w:rsidR="00B55895" w:rsidRPr="004177ED">
        <w:rPr>
          <w:i/>
          <w:iCs/>
        </w:rPr>
        <w:t>Bank of Athens</w:t>
      </w:r>
      <w:r w:rsidR="00B55895">
        <w:t>, German and British founded Greek banks. Representing German interests</w:t>
      </w:r>
      <w:r w:rsidR="00B55895" w:rsidRPr="004177ED">
        <w:t xml:space="preserve">, </w:t>
      </w:r>
      <w:r w:rsidR="00B55895" w:rsidRPr="004177ED">
        <w:rPr>
          <w:i/>
          <w:iCs/>
        </w:rPr>
        <w:t>Nationalbank</w:t>
      </w:r>
      <w:r w:rsidR="00B55895" w:rsidRPr="004177ED">
        <w:t xml:space="preserve"> partnered with </w:t>
      </w:r>
      <w:r w:rsidR="00B55895" w:rsidRPr="00510DD0">
        <w:rPr>
          <w:i/>
          <w:iCs/>
        </w:rPr>
        <w:t>Greek</w:t>
      </w:r>
      <w:r w:rsidR="00B55895">
        <w:t xml:space="preserve"> </w:t>
      </w:r>
      <w:r w:rsidR="00B55895" w:rsidRPr="004177ED">
        <w:rPr>
          <w:i/>
          <w:iCs/>
        </w:rPr>
        <w:t xml:space="preserve">National Bank </w:t>
      </w:r>
      <w:r w:rsidR="00B55895" w:rsidRPr="004177ED">
        <w:t xml:space="preserve">to establish </w:t>
      </w:r>
      <w:r w:rsidR="00B55895" w:rsidRPr="004177ED">
        <w:rPr>
          <w:i/>
          <w:iCs/>
        </w:rPr>
        <w:t>Banque d’Orient</w:t>
      </w:r>
      <w:r w:rsidR="00B55895" w:rsidRPr="004177ED">
        <w:t xml:space="preserve"> in Athens in 1904. </w:t>
      </w:r>
      <w:r w:rsidR="00B55895">
        <w:t xml:space="preserve">Within a </w:t>
      </w:r>
      <w:r w:rsidR="00B55895" w:rsidRPr="004177ED">
        <w:t xml:space="preserve">year, </w:t>
      </w:r>
      <w:r w:rsidR="00B55895" w:rsidRPr="004177ED">
        <w:rPr>
          <w:i/>
          <w:iCs/>
        </w:rPr>
        <w:t>Dresdner</w:t>
      </w:r>
      <w:r w:rsidR="00B55895">
        <w:t>,</w:t>
      </w:r>
      <w:r w:rsidR="00B55895" w:rsidRPr="004177ED">
        <w:t xml:space="preserve"> </w:t>
      </w:r>
      <w:r w:rsidR="00B55895" w:rsidRPr="004177ED">
        <w:rPr>
          <w:i/>
          <w:iCs/>
        </w:rPr>
        <w:t>Schaaffhausen</w:t>
      </w:r>
      <w:r w:rsidR="00B55895">
        <w:t>, and</w:t>
      </w:r>
      <w:r w:rsidR="00B55895" w:rsidRPr="004177ED">
        <w:t xml:space="preserve"> </w:t>
      </w:r>
      <w:r w:rsidR="00B55895" w:rsidRPr="004177ED">
        <w:rPr>
          <w:i/>
          <w:iCs/>
        </w:rPr>
        <w:t>Nationalbank</w:t>
      </w:r>
      <w:r w:rsidR="00B55895" w:rsidRPr="004177ED">
        <w:t xml:space="preserve"> founded </w:t>
      </w:r>
      <w:r w:rsidR="00B55895" w:rsidRPr="004177ED">
        <w:rPr>
          <w:i/>
          <w:iCs/>
        </w:rPr>
        <w:t>Orientbank</w:t>
      </w:r>
      <w:r w:rsidR="00B55895">
        <w:t xml:space="preserve">, which </w:t>
      </w:r>
      <w:r w:rsidR="00B55895" w:rsidRPr="004177ED">
        <w:t xml:space="preserve">took over </w:t>
      </w:r>
      <w:r w:rsidR="00B55895" w:rsidRPr="004177ED">
        <w:rPr>
          <w:i/>
          <w:iCs/>
        </w:rPr>
        <w:t>d’Orient</w:t>
      </w:r>
      <w:r w:rsidR="00B55895" w:rsidRPr="004177ED">
        <w:t>’s branches in Hamburg and Constantinople and branche</w:t>
      </w:r>
      <w:r w:rsidR="00B55895">
        <w:t>d</w:t>
      </w:r>
      <w:r w:rsidR="00B55895" w:rsidRPr="004177ED">
        <w:t xml:space="preserve"> </w:t>
      </w:r>
      <w:r w:rsidR="00B55895">
        <w:t>to</w:t>
      </w:r>
      <w:r w:rsidR="00B55895" w:rsidRPr="004177ED">
        <w:t xml:space="preserve"> Cairo, Alexandria, Brussa, Kalamata, Constantinople, Salonica, </w:t>
      </w:r>
      <w:r w:rsidR="00B55895" w:rsidRPr="006620C6">
        <w:t>Izmir</w:t>
      </w:r>
      <w:r w:rsidR="00B55895" w:rsidRPr="004177ED">
        <w:t xml:space="preserve">, Tangier, and Casablanca. As </w:t>
      </w:r>
      <w:r w:rsidR="00B55895" w:rsidRPr="004177ED">
        <w:rPr>
          <w:i/>
          <w:iCs/>
        </w:rPr>
        <w:t>Nationalbank</w:t>
      </w:r>
      <w:r w:rsidR="00B55895" w:rsidRPr="004177ED">
        <w:t xml:space="preserve"> formed a community of interest with </w:t>
      </w:r>
      <w:r w:rsidR="00B55895" w:rsidRPr="004177ED">
        <w:rPr>
          <w:i/>
          <w:iCs/>
        </w:rPr>
        <w:t>Palästinabank</w:t>
      </w:r>
      <w:r w:rsidR="00B55895" w:rsidRPr="004177ED">
        <w:t xml:space="preserve">, linking their operations in Haifa, Jaffa, Jerusalem, Beirut, and Hamburg in 1905, </w:t>
      </w:r>
      <w:r w:rsidR="00B55895" w:rsidRPr="004177ED">
        <w:rPr>
          <w:i/>
          <w:iCs/>
        </w:rPr>
        <w:t xml:space="preserve">Dresdner </w:t>
      </w:r>
      <w:r w:rsidR="00B55895" w:rsidRPr="004177ED">
        <w:t xml:space="preserve">allied with </w:t>
      </w:r>
      <w:r w:rsidR="00B55895" w:rsidRPr="00F003C2">
        <w:rPr>
          <w:i/>
          <w:iCs/>
        </w:rPr>
        <w:t>Morgan</w:t>
      </w:r>
      <w:r w:rsidR="00B55895" w:rsidRPr="004177ED">
        <w:t>.</w:t>
      </w:r>
      <w:r w:rsidR="00B55895" w:rsidRPr="004177ED">
        <w:rPr>
          <w:rStyle w:val="EndnoteReference"/>
        </w:rPr>
        <w:endnoteReference w:id="2119"/>
      </w:r>
      <w:r w:rsidR="00B55895">
        <w:t xml:space="preserve"> </w:t>
      </w:r>
    </w:p>
    <w:p w14:paraId="797B8890" w14:textId="77777777" w:rsidR="007802E6" w:rsidRDefault="00B55895" w:rsidP="00ED44BA">
      <w:pPr>
        <w:spacing w:after="120"/>
        <w:jc w:val="both"/>
      </w:pPr>
      <w:r>
        <w:t xml:space="preserve">A director of </w:t>
      </w:r>
      <w:r w:rsidRPr="004177ED">
        <w:rPr>
          <w:i/>
          <w:iCs/>
        </w:rPr>
        <w:t>d’Orient</w:t>
      </w:r>
      <w:r>
        <w:t>, Petro Camora,</w:t>
      </w:r>
      <w:r w:rsidRPr="00C03D64">
        <w:t xml:space="preserve"> </w:t>
      </w:r>
      <w:r w:rsidRPr="00E16B50">
        <w:t>married a</w:t>
      </w:r>
      <w:r>
        <w:t xml:space="preserve"> </w:t>
      </w:r>
      <w:r w:rsidRPr="00174C50">
        <w:t>Mavrogordatos</w:t>
      </w:r>
      <w:r w:rsidRPr="00E16B50">
        <w:t xml:space="preserve"> cousin-in-law of the Baltazzi</w:t>
      </w:r>
      <w:r w:rsidR="00503F92">
        <w:t xml:space="preserve">, </w:t>
      </w:r>
      <w:r w:rsidR="00872429" w:rsidRPr="001D148A">
        <w:t>Rodocanachi,</w:t>
      </w:r>
      <w:r w:rsidR="00872429">
        <w:t xml:space="preserve"> </w:t>
      </w:r>
      <w:r w:rsidRPr="00E16B50">
        <w:t>and Sina families</w:t>
      </w:r>
      <w:r>
        <w:t xml:space="preserve">. On the </w:t>
      </w:r>
      <w:r w:rsidRPr="004177ED">
        <w:rPr>
          <w:i/>
          <w:iCs/>
        </w:rPr>
        <w:t>d’Orient</w:t>
      </w:r>
      <w:r>
        <w:rPr>
          <w:i/>
          <w:iCs/>
        </w:rPr>
        <w:t xml:space="preserve"> </w:t>
      </w:r>
      <w:r>
        <w:t xml:space="preserve">and </w:t>
      </w:r>
      <w:r w:rsidRPr="004177ED">
        <w:rPr>
          <w:i/>
          <w:iCs/>
        </w:rPr>
        <w:t>Orientbank</w:t>
      </w:r>
      <w:r w:rsidR="006630B1" w:rsidRPr="006630B1">
        <w:t xml:space="preserve"> </w:t>
      </w:r>
      <w:r w:rsidR="006630B1">
        <w:t>boards</w:t>
      </w:r>
      <w:r>
        <w:t xml:space="preserve">, </w:t>
      </w:r>
      <w:r w:rsidR="006630B1">
        <w:t xml:space="preserve">Leonidas </w:t>
      </w:r>
      <w:r w:rsidR="006630B1" w:rsidRPr="006630B1">
        <w:t xml:space="preserve">Zarifi </w:t>
      </w:r>
      <w:r w:rsidR="006630B1">
        <w:t xml:space="preserve">of Constantinople </w:t>
      </w:r>
      <w:r>
        <w:t xml:space="preserve">represented Turkish interests and </w:t>
      </w:r>
      <w:r w:rsidRPr="00995EAE">
        <w:t>Georges Streit</w:t>
      </w:r>
      <w:r>
        <w:t>,</w:t>
      </w:r>
      <w:r w:rsidRPr="00995EAE">
        <w:t xml:space="preserve"> of German heritage</w:t>
      </w:r>
      <w:r>
        <w:t xml:space="preserve"> and</w:t>
      </w:r>
      <w:r w:rsidRPr="00995EAE">
        <w:t xml:space="preserve"> </w:t>
      </w:r>
      <w:r w:rsidR="006630B1">
        <w:t>a</w:t>
      </w:r>
      <w:r w:rsidRPr="00995EAE">
        <w:t xml:space="preserve"> son of the Governor of </w:t>
      </w:r>
      <w:r w:rsidRPr="00510DD0">
        <w:rPr>
          <w:i/>
          <w:iCs/>
        </w:rPr>
        <w:t>Greek</w:t>
      </w:r>
      <w:r>
        <w:t xml:space="preserve"> </w:t>
      </w:r>
      <w:r w:rsidRPr="00995EAE">
        <w:rPr>
          <w:i/>
          <w:iCs/>
        </w:rPr>
        <w:t>National Bank</w:t>
      </w:r>
      <w:r>
        <w:t>, represented Greek interests</w:t>
      </w:r>
      <w:r w:rsidRPr="00E16B50">
        <w:t>.</w:t>
      </w:r>
      <w:r>
        <w:rPr>
          <w:rStyle w:val="EndnoteReference"/>
        </w:rPr>
        <w:endnoteReference w:id="2120"/>
      </w:r>
      <w:r>
        <w:t xml:space="preserve"> </w:t>
      </w:r>
    </w:p>
    <w:p w14:paraId="20D2D0AB" w14:textId="27D03485" w:rsidR="00B55895" w:rsidRDefault="00B55895" w:rsidP="00ED44BA">
      <w:pPr>
        <w:spacing w:after="120"/>
        <w:jc w:val="both"/>
      </w:pPr>
      <w:r w:rsidRPr="004177ED">
        <w:rPr>
          <w:i/>
          <w:iCs/>
        </w:rPr>
        <w:t>Orientbank</w:t>
      </w:r>
      <w:r>
        <w:t xml:space="preserve">’s employees </w:t>
      </w:r>
      <w:r w:rsidR="006630B1">
        <w:t xml:space="preserve">also </w:t>
      </w:r>
      <w:r>
        <w:t>provided international linkages. T</w:t>
      </w:r>
      <w:r w:rsidRPr="00D81D0E">
        <w:t>he Cairo branch</w:t>
      </w:r>
      <w:r>
        <w:t>, for example,</w:t>
      </w:r>
      <w:r w:rsidRPr="00D81D0E">
        <w:t xml:space="preserve"> </w:t>
      </w:r>
      <w:r>
        <w:t xml:space="preserve">was directed by Randolph </w:t>
      </w:r>
      <w:r w:rsidRPr="00D81D0E">
        <w:t>Said Ruete</w:t>
      </w:r>
      <w:r>
        <w:t>—</w:t>
      </w:r>
      <w:r w:rsidRPr="00D81D0E">
        <w:t>the</w:t>
      </w:r>
      <w:r>
        <w:t xml:space="preserve"> German national</w:t>
      </w:r>
      <w:r w:rsidRPr="00D81D0E">
        <w:t xml:space="preserve"> son of a </w:t>
      </w:r>
      <w:r>
        <w:t xml:space="preserve">deceased </w:t>
      </w:r>
      <w:r w:rsidRPr="00D81D0E">
        <w:t xml:space="preserve">Hamburg merchant and the </w:t>
      </w:r>
      <w:r>
        <w:t xml:space="preserve">exiled </w:t>
      </w:r>
      <w:r w:rsidRPr="00D81D0E">
        <w:t xml:space="preserve">sister of </w:t>
      </w:r>
      <w:r>
        <w:t xml:space="preserve">the </w:t>
      </w:r>
      <w:r w:rsidRPr="00D81D0E">
        <w:t>Sultan of Zanzibar</w:t>
      </w:r>
      <w:r>
        <w:t>—and</w:t>
      </w:r>
      <w:r w:rsidRPr="00D81D0E">
        <w:t xml:space="preserve"> Albert Erfield</w:t>
      </w:r>
      <w:r>
        <w:t xml:space="preserve">—the </w:t>
      </w:r>
      <w:r w:rsidRPr="00D81D0E">
        <w:t xml:space="preserve">Persian subject </w:t>
      </w:r>
      <w:r>
        <w:t xml:space="preserve">of </w:t>
      </w:r>
      <w:r w:rsidRPr="00D81D0E">
        <w:t xml:space="preserve">Jewish-Polish origin </w:t>
      </w:r>
      <w:r>
        <w:t xml:space="preserve">who </w:t>
      </w:r>
      <w:r w:rsidRPr="00D81D0E">
        <w:t xml:space="preserve">worked as an accountant at </w:t>
      </w:r>
      <w:r w:rsidRPr="006620C6">
        <w:rPr>
          <w:i/>
          <w:iCs/>
        </w:rPr>
        <w:t>Ottoman</w:t>
      </w:r>
      <w:r w:rsidRPr="006620C6">
        <w:t xml:space="preserve"> </w:t>
      </w:r>
      <w:r w:rsidRPr="006620C6">
        <w:rPr>
          <w:i/>
          <w:iCs/>
        </w:rPr>
        <w:t xml:space="preserve">Bank </w:t>
      </w:r>
      <w:r w:rsidRPr="00D81D0E">
        <w:t>in Port Said. Salomon Meyer</w:t>
      </w:r>
      <w:r>
        <w:t>, a British Jew,</w:t>
      </w:r>
      <w:r w:rsidRPr="00D81D0E">
        <w:t xml:space="preserve"> was responsible for the securities department.</w:t>
      </w:r>
      <w:r>
        <w:rPr>
          <w:rStyle w:val="EndnoteReference"/>
        </w:rPr>
        <w:endnoteReference w:id="2121"/>
      </w:r>
      <w:r w:rsidRPr="00ED44BA">
        <w:t xml:space="preserve"> </w:t>
      </w:r>
      <w:r w:rsidRPr="00AA459F">
        <w:t xml:space="preserve">The same year, </w:t>
      </w:r>
      <w:r w:rsidRPr="001D148A">
        <w:t xml:space="preserve">Mavrogordatos </w:t>
      </w:r>
      <w:r>
        <w:t xml:space="preserve">cousins in Egypt founded </w:t>
      </w:r>
      <w:r w:rsidRPr="00ED44BA">
        <w:rPr>
          <w:i/>
          <w:iCs/>
        </w:rPr>
        <w:t>Egyptian Land Bank</w:t>
      </w:r>
      <w:r>
        <w:t>.</w:t>
      </w:r>
      <w:r w:rsidRPr="00AA459F">
        <w:rPr>
          <w:rStyle w:val="EndnoteReference"/>
        </w:rPr>
        <w:endnoteReference w:id="2122"/>
      </w:r>
    </w:p>
    <w:p w14:paraId="4630273C" w14:textId="4C7DDFEB" w:rsidR="002E5B75" w:rsidRPr="001D148A" w:rsidRDefault="002E5B75" w:rsidP="00ED44BA">
      <w:pPr>
        <w:spacing w:after="120"/>
        <w:jc w:val="both"/>
      </w:pPr>
      <w:r w:rsidRPr="001D148A">
        <w:t xml:space="preserve">And for British interests, Gregory Embedocles, born in Constantinople and educated in London, founded </w:t>
      </w:r>
      <w:r w:rsidRPr="001D148A">
        <w:rPr>
          <w:i/>
          <w:iCs/>
        </w:rPr>
        <w:t>Commercial Bank of Greece</w:t>
      </w:r>
      <w:r w:rsidRPr="001D148A">
        <w:t xml:space="preserve"> in 1905, later joined by his brother-in-law, Dimitrious Petrokokkinos, a Rodocanachi and Ralli cousin who was born and educated in London.</w:t>
      </w:r>
      <w:r w:rsidRPr="001D148A">
        <w:rPr>
          <w:rStyle w:val="EndnoteReference"/>
        </w:rPr>
        <w:endnoteReference w:id="2123"/>
      </w:r>
      <w:r w:rsidR="00ED44BA" w:rsidRPr="00ED44BA">
        <w:t xml:space="preserve"> </w:t>
      </w:r>
    </w:p>
    <w:p w14:paraId="405DF500" w14:textId="77777777" w:rsidR="002E5B75" w:rsidRPr="001D148A" w:rsidRDefault="002E5B75" w:rsidP="002E5B75">
      <w:pPr>
        <w:spacing w:after="120"/>
        <w:jc w:val="both"/>
      </w:pPr>
      <w:r w:rsidRPr="001D148A">
        <w:t xml:space="preserve">To distribute railway, electrification, and other public work deals in Morocco from 1902, </w:t>
      </w:r>
      <w:r w:rsidRPr="001D148A">
        <w:rPr>
          <w:i/>
          <w:iCs/>
        </w:rPr>
        <w:t>Paribas</w:t>
      </w:r>
      <w:r w:rsidRPr="001D148A">
        <w:t xml:space="preserve"> organized a consortium including </w:t>
      </w:r>
      <w:r w:rsidRPr="001D148A">
        <w:rPr>
          <w:i/>
          <w:iCs/>
        </w:rPr>
        <w:t>Lyonnais</w:t>
      </w:r>
      <w:r w:rsidRPr="001D148A">
        <w:t xml:space="preserve">, </w:t>
      </w:r>
      <w:r w:rsidRPr="001D148A">
        <w:rPr>
          <w:i/>
          <w:iCs/>
        </w:rPr>
        <w:t>Société Générale</w:t>
      </w:r>
      <w:r w:rsidRPr="001D148A">
        <w:t xml:space="preserve">, </w:t>
      </w:r>
      <w:r w:rsidRPr="001D148A">
        <w:rPr>
          <w:i/>
          <w:iCs/>
        </w:rPr>
        <w:t>Comptoir</w:t>
      </w:r>
      <w:r w:rsidRPr="001D148A">
        <w:t xml:space="preserve">, </w:t>
      </w:r>
      <w:r w:rsidRPr="001D148A">
        <w:rPr>
          <w:i/>
          <w:iCs/>
        </w:rPr>
        <w:t>Crédit Industriel</w:t>
      </w:r>
      <w:r w:rsidRPr="001D148A">
        <w:t xml:space="preserve">, </w:t>
      </w:r>
      <w:r w:rsidRPr="001D148A">
        <w:rPr>
          <w:i/>
          <w:iCs/>
        </w:rPr>
        <w:t>Commerce et L’Industrie</w:t>
      </w:r>
      <w:r w:rsidRPr="001D148A">
        <w:t xml:space="preserve">, and soon extended to </w:t>
      </w:r>
      <w:r w:rsidRPr="001D148A">
        <w:rPr>
          <w:i/>
          <w:iCs/>
        </w:rPr>
        <w:t>Parisienne</w:t>
      </w:r>
      <w:r w:rsidRPr="001D148A">
        <w:t xml:space="preserve"> and </w:t>
      </w:r>
      <w:r w:rsidRPr="001D148A">
        <w:rPr>
          <w:i/>
          <w:iCs/>
        </w:rPr>
        <w:t>Indochine</w:t>
      </w:r>
      <w:r w:rsidRPr="001D148A">
        <w:t xml:space="preserve">. But as Germany challenged growing French control in Morocco, Britain’s Cassel established the note-issuing </w:t>
      </w:r>
      <w:r w:rsidRPr="001D148A">
        <w:rPr>
          <w:i/>
          <w:iCs/>
        </w:rPr>
        <w:t>Bank of Morocco</w:t>
      </w:r>
      <w:r w:rsidRPr="001D148A">
        <w:t xml:space="preserve"> to support France.</w:t>
      </w:r>
      <w:r w:rsidRPr="001D148A">
        <w:rPr>
          <w:rStyle w:val="EndnoteReference"/>
          <w:rFonts w:eastAsiaTheme="majorEastAsia"/>
        </w:rPr>
        <w:endnoteReference w:id="2124"/>
      </w:r>
      <w:r w:rsidRPr="001D148A">
        <w:t xml:space="preserve"> France aimed to secure control of Morocco in exchange for permitting Britain to take Egypt, while Germany pushed for free trade and an open-door policy. Although French banks were involved in the negotiations, they excluded </w:t>
      </w:r>
      <w:r w:rsidRPr="001D148A">
        <w:rPr>
          <w:i/>
          <w:iCs/>
        </w:rPr>
        <w:t>Creuset</w:t>
      </w:r>
      <w:r w:rsidRPr="001D148A">
        <w:t xml:space="preserve"> from the discussions:</w:t>
      </w:r>
      <w:r w:rsidRPr="001D148A">
        <w:rPr>
          <w:rStyle w:val="EndnoteReference"/>
        </w:rPr>
        <w:endnoteReference w:id="2125"/>
      </w:r>
      <w:r w:rsidRPr="001D148A">
        <w:t xml:space="preserve"> </w:t>
      </w:r>
    </w:p>
    <w:p w14:paraId="6F8CDECF" w14:textId="5B5626B0" w:rsidR="002E5B75" w:rsidRPr="001D148A" w:rsidRDefault="002E5B75" w:rsidP="002E5B75">
      <w:pPr>
        <w:spacing w:after="120"/>
        <w:jc w:val="both"/>
      </w:pPr>
      <w:r w:rsidRPr="001D148A">
        <w:t xml:space="preserve">While Germany sought to extend </w:t>
      </w:r>
      <w:r w:rsidRPr="001D148A">
        <w:rPr>
          <w:i/>
          <w:iCs/>
        </w:rPr>
        <w:t>ORIENT</w:t>
      </w:r>
      <w:r w:rsidRPr="001D148A">
        <w:t xml:space="preserve"> into oil-rich Iraq supported by Dutch bankers in 1903 until Britain’s new protectionist Minister dissuaded Cassel</w:t>
      </w:r>
      <w:r w:rsidRPr="001D148A">
        <w:rPr>
          <w:i/>
          <w:iCs/>
        </w:rPr>
        <w:t xml:space="preserve"> </w:t>
      </w:r>
      <w:r w:rsidRPr="001D148A">
        <w:t>and</w:t>
      </w:r>
      <w:r w:rsidRPr="001D148A">
        <w:rPr>
          <w:i/>
          <w:iCs/>
        </w:rPr>
        <w:t xml:space="preserve"> </w:t>
      </w:r>
      <w:r w:rsidR="00011174">
        <w:rPr>
          <w:i/>
          <w:iCs/>
        </w:rPr>
        <w:t>Morgan</w:t>
      </w:r>
      <w:r w:rsidR="00011174" w:rsidRPr="00011174">
        <w:t>’s</w:t>
      </w:r>
      <w:r w:rsidR="00011174">
        <w:rPr>
          <w:i/>
          <w:iCs/>
        </w:rPr>
        <w:t xml:space="preserve"> </w:t>
      </w:r>
      <w:r w:rsidR="00011174">
        <w:t>London partnership,</w:t>
      </w:r>
      <w:r w:rsidR="00011174">
        <w:rPr>
          <w:i/>
          <w:iCs/>
        </w:rPr>
        <w:t xml:space="preserve"> </w:t>
      </w:r>
      <w:r w:rsidRPr="001D148A">
        <w:t xml:space="preserve">the soon-to-be </w:t>
      </w:r>
      <w:r w:rsidRPr="006A65A9">
        <w:rPr>
          <w:i/>
          <w:iCs/>
        </w:rPr>
        <w:t>Morgan</w:t>
      </w:r>
      <w:r w:rsidRPr="00AF2546">
        <w:rPr>
          <w:i/>
          <w:iCs/>
        </w:rPr>
        <w:t xml:space="preserve"> </w:t>
      </w:r>
      <w:r w:rsidRPr="001D148A">
        <w:rPr>
          <w:i/>
          <w:iCs/>
        </w:rPr>
        <w:t>Grenfell</w:t>
      </w:r>
      <w:r w:rsidR="00011174">
        <w:t xml:space="preserve">, </w:t>
      </w:r>
      <w:r w:rsidRPr="001D148A">
        <w:t>from participating.</w:t>
      </w:r>
      <w:r w:rsidRPr="001D148A">
        <w:rPr>
          <w:rStyle w:val="EndnoteReference"/>
          <w:rFonts w:eastAsiaTheme="majorEastAsia"/>
        </w:rPr>
        <w:endnoteReference w:id="2126"/>
      </w:r>
      <w:r w:rsidRPr="001D148A">
        <w:t xml:space="preserve"> As France sought to colonize Morocco, tensions escalated between France and Germany in the </w:t>
      </w:r>
      <w:r w:rsidRPr="001D148A">
        <w:rPr>
          <w:i/>
          <w:iCs/>
        </w:rPr>
        <w:t>Tangier Crisis of 1905</w:t>
      </w:r>
      <w:r w:rsidRPr="001D148A">
        <w:t xml:space="preserve"> until European powers backed France in 1906.</w:t>
      </w:r>
      <w:r w:rsidRPr="001D148A">
        <w:rPr>
          <w:rStyle w:val="EndnoteReference"/>
        </w:rPr>
        <w:endnoteReference w:id="2127"/>
      </w:r>
    </w:p>
    <w:p w14:paraId="284CB516" w14:textId="77777777" w:rsidR="007802E6" w:rsidRDefault="002E5B75" w:rsidP="002E5B75">
      <w:pPr>
        <w:spacing w:after="120"/>
        <w:jc w:val="both"/>
      </w:pPr>
      <w:r w:rsidRPr="001D148A">
        <w:t xml:space="preserve">In 1905, </w:t>
      </w:r>
      <w:r w:rsidRPr="001D148A">
        <w:rPr>
          <w:i/>
          <w:iCs/>
        </w:rPr>
        <w:t>Bank of Egypt</w:t>
      </w:r>
      <w:r w:rsidRPr="001D148A">
        <w:t xml:space="preserve"> received a concession to establish </w:t>
      </w:r>
      <w:r w:rsidRPr="001D148A">
        <w:rPr>
          <w:i/>
          <w:iCs/>
        </w:rPr>
        <w:t>Bank of Abyssinia</w:t>
      </w:r>
      <w:r w:rsidRPr="001D148A">
        <w:t>. While the founding committee included three Brits, three Italians, and a German, the bank primarily had British interests and personnel, despite efforts to internationalize the venture.</w:t>
      </w:r>
      <w:r w:rsidRPr="001D148A">
        <w:rPr>
          <w:rStyle w:val="EndnoteReference"/>
          <w:rFonts w:eastAsiaTheme="majorEastAsia"/>
        </w:rPr>
        <w:endnoteReference w:id="2128"/>
      </w:r>
      <w:r w:rsidRPr="001D148A">
        <w:t xml:space="preserve"> When BOE raised rates following California’s earthquake, Egypt’s cotton real estate boom deflated, forcing BOE to bailout the landbank </w:t>
      </w:r>
      <w:r w:rsidRPr="001D148A">
        <w:rPr>
          <w:i/>
          <w:iCs/>
        </w:rPr>
        <w:t>Crédit Foncier</w:t>
      </w:r>
      <w:r w:rsidRPr="001D148A">
        <w:t xml:space="preserve">. </w:t>
      </w:r>
    </w:p>
    <w:p w14:paraId="0A4C94ED" w14:textId="0E65464B" w:rsidR="002E5B75" w:rsidRPr="001D148A" w:rsidRDefault="002E5B75" w:rsidP="002E5B75">
      <w:pPr>
        <w:spacing w:after="120"/>
        <w:jc w:val="both"/>
      </w:pPr>
      <w:r w:rsidRPr="001D148A">
        <w:t xml:space="preserve">While </w:t>
      </w:r>
      <w:r w:rsidRPr="001D148A">
        <w:rPr>
          <w:i/>
          <w:iCs/>
        </w:rPr>
        <w:t>Parisienne</w:t>
      </w:r>
      <w:r w:rsidRPr="001D148A">
        <w:t xml:space="preserve"> had dispatched Maurice Millet from France as her first permanent Egyptian representative, scandal after the Egyptian crisis of 1907 led her to replace him with Rene Ismalun, a Cattaui in-law with Austrian citizenship.</w:t>
      </w:r>
      <w:r w:rsidRPr="001D148A">
        <w:rPr>
          <w:rStyle w:val="EndnoteReference"/>
          <w:rFonts w:eastAsiaTheme="majorEastAsia"/>
        </w:rPr>
        <w:endnoteReference w:id="2129"/>
      </w:r>
      <w:r w:rsidRPr="001D148A">
        <w:t xml:space="preserve"> </w:t>
      </w:r>
      <w:bookmarkStart w:id="328" w:name="_Hlk213543352"/>
      <w:r w:rsidRPr="001D148A">
        <w:t>As colonial central banks formed in German East Africa, Togo, and Cameroon,</w:t>
      </w:r>
      <w:r w:rsidRPr="001D148A">
        <w:rPr>
          <w:rStyle w:val="EndnoteReference"/>
          <w:rFonts w:eastAsiaTheme="majorEastAsia"/>
        </w:rPr>
        <w:endnoteReference w:id="2130"/>
      </w:r>
      <w:r w:rsidRPr="001D148A">
        <w:t xml:space="preserve"> </w:t>
      </w:r>
      <w:bookmarkEnd w:id="328"/>
      <w:r w:rsidRPr="001D148A">
        <w:rPr>
          <w:i/>
          <w:iCs/>
        </w:rPr>
        <w:lastRenderedPageBreak/>
        <w:t>British South Africa Co</w:t>
      </w:r>
      <w:r w:rsidRPr="001D148A">
        <w:t xml:space="preserve"> occupied Southern Rhodesia with hopes of mineral wealth. Lack of such led them to turn into ‘White agricultural policy’ from 1907, exploiting land and labor for the White economy.</w:t>
      </w:r>
      <w:r w:rsidRPr="001D148A">
        <w:rPr>
          <w:rStyle w:val="EndnoteReference"/>
          <w:rFonts w:eastAsiaTheme="majorEastAsia"/>
        </w:rPr>
        <w:endnoteReference w:id="2131"/>
      </w:r>
    </w:p>
    <w:p w14:paraId="36FA06F7" w14:textId="77777777" w:rsidR="002E5B75" w:rsidRPr="001D148A" w:rsidRDefault="002E5B75" w:rsidP="002E5B75">
      <w:pPr>
        <w:spacing w:after="120"/>
        <w:jc w:val="both"/>
      </w:pPr>
      <w:r w:rsidRPr="001D148A">
        <w:t xml:space="preserve">While Ethiopian Empress Taytu rivaled </w:t>
      </w:r>
      <w:r w:rsidRPr="001D148A">
        <w:rPr>
          <w:i/>
          <w:iCs/>
        </w:rPr>
        <w:t>Bank of Abyssinia</w:t>
      </w:r>
      <w:r w:rsidRPr="001D148A">
        <w:t xml:space="preserve">’s monopoly by forming </w:t>
      </w:r>
      <w:r w:rsidRPr="001D148A">
        <w:rPr>
          <w:i/>
          <w:iCs/>
        </w:rPr>
        <w:t>Society for the Promotion of Agriculture &amp; Trade</w:t>
      </w:r>
      <w:r w:rsidRPr="001D148A">
        <w:t xml:space="preserve"> in 1909, it lasted only one year. As a rift formed between </w:t>
      </w:r>
      <w:r w:rsidRPr="001D148A">
        <w:rPr>
          <w:i/>
          <w:iCs/>
        </w:rPr>
        <w:t>Bank of Abyssinia</w:t>
      </w:r>
      <w:r w:rsidRPr="001D148A">
        <w:t xml:space="preserve"> and </w:t>
      </w:r>
      <w:r w:rsidRPr="001D148A">
        <w:rPr>
          <w:i/>
          <w:iCs/>
        </w:rPr>
        <w:t>Bank of Egypt</w:t>
      </w:r>
      <w:r w:rsidRPr="001D148A">
        <w:t xml:space="preserve"> over the latter’s commitment to British interests, Ethiopia’s rulers continued investing, as Emperor Menilek lent money to Indian traders, Empress Taytu owned Addis Ababa’s first hotel, and other royals invested in cinemas, taxis, and water.</w:t>
      </w:r>
      <w:r w:rsidRPr="001D148A">
        <w:rPr>
          <w:rStyle w:val="EndnoteReference"/>
          <w:rFonts w:eastAsiaTheme="majorEastAsia"/>
        </w:rPr>
        <w:t xml:space="preserve"> </w:t>
      </w:r>
      <w:r w:rsidRPr="001D148A">
        <w:rPr>
          <w:rStyle w:val="EndnoteReference"/>
          <w:rFonts w:eastAsiaTheme="majorEastAsia"/>
        </w:rPr>
        <w:endnoteReference w:id="2132"/>
      </w:r>
    </w:p>
    <w:p w14:paraId="30E9F46B" w14:textId="77777777" w:rsidR="002E5B75" w:rsidRPr="001D148A" w:rsidRDefault="002E5B75" w:rsidP="002E5B75">
      <w:pPr>
        <w:spacing w:after="100"/>
        <w:jc w:val="both"/>
      </w:pPr>
      <w:r w:rsidRPr="001D148A">
        <w:t xml:space="preserve">Likewise, Parsee and Jewish Sassoon challenged the British Christian dominated banks in India. </w:t>
      </w:r>
      <w:r w:rsidRPr="001D148A">
        <w:rPr>
          <w:rStyle w:val="None"/>
          <w:rFonts w:eastAsia="Garamond"/>
        </w:rPr>
        <w:t>Significant Indian joint-stock banks emerged only after 1906, with Punjab National Bank. Likewise, Cowasjee Jehangir, Shapoorji Bharucha, RD Tata, and David Sassoon founded Bank of India the same year. By 1910, Sassoon organized Eastern Bank to bank East Indian businesses. Within a year, Parsee businessmen and David Sassoon established the private Central Bank of India in Bombay, one of the largest Indian-controlled private joint-stock banks. Soon after Bank of Madras and Bank of Bengal appointed Indian directors.</w:t>
      </w:r>
      <w:r w:rsidRPr="001D148A">
        <w:rPr>
          <w:rStyle w:val="EndnoteReference"/>
          <w:rFonts w:eastAsiaTheme="majorEastAsia"/>
        </w:rPr>
        <w:endnoteReference w:id="2133"/>
      </w:r>
      <w:r w:rsidRPr="001D148A">
        <w:rPr>
          <w:rStyle w:val="None"/>
          <w:rFonts w:eastAsia="Garamond"/>
        </w:rPr>
        <w:t xml:space="preserve"> </w:t>
      </w:r>
    </w:p>
    <w:p w14:paraId="1A5279AD" w14:textId="77777777" w:rsidR="002E5B75" w:rsidRPr="001D148A" w:rsidRDefault="002E5B75" w:rsidP="002E5B75">
      <w:pPr>
        <w:spacing w:after="120"/>
        <w:jc w:val="both"/>
        <w:rPr>
          <w:rFonts w:eastAsia="Garamond"/>
        </w:rPr>
      </w:pPr>
      <w:r w:rsidRPr="001D148A">
        <w:t xml:space="preserve">Out of Beirut, the </w:t>
      </w:r>
      <w:r w:rsidRPr="001D148A">
        <w:rPr>
          <w:rFonts w:eastAsia="Garamond"/>
        </w:rPr>
        <w:t xml:space="preserve">Levantine Christian Crispin-in-law Malhame controlled Ottoman finances. In 1894, Salim Malhame held shares in </w:t>
      </w:r>
      <w:r w:rsidRPr="001D148A">
        <w:rPr>
          <w:rFonts w:eastAsia="Garamond"/>
          <w:i/>
          <w:iCs/>
        </w:rPr>
        <w:t>Beirut-Damascus</w:t>
      </w:r>
      <w:r w:rsidRPr="001D148A">
        <w:rPr>
          <w:rFonts w:eastAsia="Garamond"/>
        </w:rPr>
        <w:t xml:space="preserve"> RR and </w:t>
      </w:r>
      <w:r w:rsidRPr="001D148A">
        <w:rPr>
          <w:rFonts w:eastAsia="Garamond"/>
          <w:i/>
          <w:iCs/>
        </w:rPr>
        <w:t>Beirut Port</w:t>
      </w:r>
      <w:r w:rsidRPr="001D148A">
        <w:rPr>
          <w:rFonts w:eastAsia="Garamond"/>
        </w:rPr>
        <w:t xml:space="preserve">, both completed that year. Since Malhame became Director General in the Ottoman Ministry of Mines, Forests, &amp; Agriculture, where he negotiated concessions in the 1880s, some of which he granted to his brothers, such one to Najib for drinking-water distribution in Beirut in 1901. While they may have personally benefited from the sale of a forestry concession, not all ventures were successful. </w:t>
      </w:r>
    </w:p>
    <w:p w14:paraId="66D92EA2" w14:textId="7B56F995" w:rsidR="00C02C8B" w:rsidRDefault="002E5B75" w:rsidP="00C02C8B">
      <w:pPr>
        <w:spacing w:after="120"/>
        <w:jc w:val="both"/>
      </w:pPr>
      <w:r w:rsidRPr="001D148A">
        <w:rPr>
          <w:rFonts w:eastAsia="Garamond"/>
        </w:rPr>
        <w:t xml:space="preserve">When Habib </w:t>
      </w:r>
      <w:r w:rsidR="006169F7" w:rsidRPr="006169F7">
        <w:rPr>
          <w:rFonts w:eastAsia="Garamond"/>
        </w:rPr>
        <w:t xml:space="preserve">Malhame </w:t>
      </w:r>
      <w:r w:rsidRPr="001D148A">
        <w:rPr>
          <w:rFonts w:eastAsia="Garamond"/>
        </w:rPr>
        <w:t xml:space="preserve">joined with </w:t>
      </w:r>
      <w:r w:rsidRPr="001D148A">
        <w:rPr>
          <w:i/>
          <w:iCs/>
        </w:rPr>
        <w:t>Anglo-Persian</w:t>
      </w:r>
      <w:r w:rsidRPr="001D148A">
        <w:t xml:space="preserve">’s </w:t>
      </w:r>
      <w:r w:rsidRPr="001D148A">
        <w:rPr>
          <w:rFonts w:eastAsia="Garamond"/>
        </w:rPr>
        <w:t>William d’Arcy to develop Iraqi oil fields in 1901, d’Arcy failed to secure investment for both. Habib advanced in the tobacco monopoly, Turkey’s largest corporation, before becoming a senior officer in the Ministry of Police. By 1906, Najib secured a concession for a tramway and electricity in Beirut, which was floated in Brussels and Constantinople being acquired by</w:t>
      </w:r>
      <w:r w:rsidRPr="001D148A">
        <w:rPr>
          <w:rFonts w:eastAsia="Garamond"/>
          <w:i/>
          <w:iCs/>
        </w:rPr>
        <w:t xml:space="preserve"> Beirut Gas Co </w:t>
      </w:r>
      <w:r w:rsidRPr="001D148A">
        <w:rPr>
          <w:rFonts w:eastAsia="Garamond"/>
        </w:rPr>
        <w:t xml:space="preserve">for a million </w:t>
      </w:r>
      <w:r w:rsidRPr="001D148A">
        <w:rPr>
          <w:rFonts w:eastAsia="Garamond"/>
          <w:i/>
          <w:iCs/>
        </w:rPr>
        <w:t>francs</w:t>
      </w:r>
      <w:r w:rsidRPr="001D148A">
        <w:rPr>
          <w:rFonts w:eastAsia="Garamond"/>
        </w:rPr>
        <w:t xml:space="preserve">. Philippe transitioned from imperial inspector for public works to councilor of state for finance. </w:t>
      </w:r>
      <w:r w:rsidR="0004174B">
        <w:rPr>
          <w:rFonts w:eastAsia="Garamond"/>
        </w:rPr>
        <w:t>Over the next few years</w:t>
      </w:r>
      <w:r w:rsidRPr="001D148A">
        <w:rPr>
          <w:rFonts w:eastAsia="Garamond"/>
        </w:rPr>
        <w:t xml:space="preserve">, Salim’s daughters </w:t>
      </w:r>
      <w:r w:rsidR="0004174B">
        <w:rPr>
          <w:rFonts w:eastAsia="Garamond"/>
        </w:rPr>
        <w:t xml:space="preserve">married aristocratic </w:t>
      </w:r>
      <w:r w:rsidRPr="001D148A">
        <w:rPr>
          <w:rFonts w:eastAsia="Garamond"/>
        </w:rPr>
        <w:t>German military advisors.</w:t>
      </w:r>
      <w:r w:rsidRPr="001D148A">
        <w:rPr>
          <w:rStyle w:val="EndnoteReference"/>
          <w:rFonts w:eastAsia="Garamond"/>
        </w:rPr>
        <w:endnoteReference w:id="2134"/>
      </w:r>
    </w:p>
    <w:p w14:paraId="43A50FA3" w14:textId="35D24A3B" w:rsidR="00AF2632" w:rsidRDefault="002E5B75" w:rsidP="00C02C8B">
      <w:pPr>
        <w:spacing w:after="120"/>
        <w:jc w:val="both"/>
        <w:rPr>
          <w:rFonts w:eastAsia="Garamond"/>
        </w:rPr>
      </w:pPr>
      <w:r w:rsidRPr="001D148A">
        <w:t xml:space="preserve">Earlier, </w:t>
      </w:r>
      <w:r w:rsidRPr="001D148A">
        <w:rPr>
          <w:i/>
          <w:iCs/>
        </w:rPr>
        <w:t>OIL</w:t>
      </w:r>
      <w:r w:rsidRPr="001D148A">
        <w:t xml:space="preserve">’s foray into </w:t>
      </w:r>
      <w:r w:rsidRPr="001D148A">
        <w:rPr>
          <w:rFonts w:eastAsia="Garamond"/>
        </w:rPr>
        <w:t xml:space="preserve">Galician </w:t>
      </w:r>
      <w:r w:rsidRPr="001D148A">
        <w:t>Borys</w:t>
      </w:r>
      <w:r w:rsidR="007B0B6C">
        <w:t>l</w:t>
      </w:r>
      <w:r w:rsidRPr="001D148A">
        <w:t xml:space="preserve">aw’s oil industry crashed European prices from overproduction, growing fears of </w:t>
      </w:r>
      <w:r w:rsidRPr="001D148A">
        <w:rPr>
          <w:rFonts w:eastAsia="Garamond"/>
        </w:rPr>
        <w:t>ruinous competition from 1904.</w:t>
      </w:r>
      <w:r w:rsidRPr="001D148A">
        <w:rPr>
          <w:rStyle w:val="EndnoteReference"/>
          <w:rFonts w:eastAsia="Garamond"/>
        </w:rPr>
        <w:endnoteReference w:id="2135"/>
      </w:r>
      <w:r w:rsidRPr="001D148A">
        <w:rPr>
          <w:rFonts w:eastAsia="Garamond"/>
        </w:rPr>
        <w:t xml:space="preserve"> </w:t>
      </w:r>
      <w:r w:rsidR="00C02C8B">
        <w:rPr>
          <w:rFonts w:eastAsia="Garamond"/>
        </w:rPr>
        <w:t xml:space="preserve">While </w:t>
      </w:r>
      <w:r w:rsidR="004525D5" w:rsidRPr="006620C6">
        <w:t>Hirsch</w:t>
      </w:r>
      <w:r w:rsidR="004525D5">
        <w:t>-affiliated</w:t>
      </w:r>
      <w:r w:rsidR="004525D5" w:rsidRPr="005D32F0">
        <w:rPr>
          <w:i/>
          <w:iCs/>
        </w:rPr>
        <w:t xml:space="preserve"> </w:t>
      </w:r>
      <w:r w:rsidR="00AF2632" w:rsidRPr="005D32F0">
        <w:rPr>
          <w:i/>
          <w:iCs/>
        </w:rPr>
        <w:t>Anglo</w:t>
      </w:r>
      <w:r w:rsidR="00AF2632" w:rsidRPr="003319EB">
        <w:rPr>
          <w:i/>
          <w:iCs/>
        </w:rPr>
        <w:t>-</w:t>
      </w:r>
      <w:r w:rsidR="00AF2632" w:rsidRPr="005D32F0">
        <w:rPr>
          <w:i/>
          <w:iCs/>
        </w:rPr>
        <w:t xml:space="preserve">Austrian </w:t>
      </w:r>
      <w:r w:rsidR="00AF2632" w:rsidRPr="003319EB">
        <w:rPr>
          <w:i/>
          <w:iCs/>
        </w:rPr>
        <w:t>Bank</w:t>
      </w:r>
      <w:r w:rsidR="00C02C8B">
        <w:t xml:space="preserve"> and</w:t>
      </w:r>
      <w:r w:rsidR="00AF2632">
        <w:t xml:space="preserve"> the </w:t>
      </w:r>
      <w:r w:rsidR="00AF2632" w:rsidRPr="00EC0189">
        <w:t xml:space="preserve">Offenheim </w:t>
      </w:r>
      <w:r w:rsidR="00AF2632">
        <w:t xml:space="preserve">and </w:t>
      </w:r>
      <w:r w:rsidR="00AF2632" w:rsidRPr="00BD68DE">
        <w:t xml:space="preserve">Biedermann </w:t>
      </w:r>
      <w:r w:rsidR="00AF2632" w:rsidRPr="003319EB">
        <w:t>famil</w:t>
      </w:r>
      <w:r w:rsidR="00AF2632">
        <w:t>ie</w:t>
      </w:r>
      <w:r w:rsidR="00C02C8B">
        <w:t>s reorganized Anglo-Austrian oil investments,</w:t>
      </w:r>
      <w:r w:rsidR="00AF2632">
        <w:rPr>
          <w:rStyle w:val="EndnoteReference"/>
        </w:rPr>
        <w:endnoteReference w:id="2136"/>
      </w:r>
      <w:r w:rsidR="00C02C8B">
        <w:t xml:space="preserve"> </w:t>
      </w:r>
      <w:r w:rsidRPr="00524FEC">
        <w:rPr>
          <w:i/>
          <w:iCs/>
        </w:rPr>
        <w:t>Creditanstalt</w:t>
      </w:r>
      <w:r w:rsidRPr="00B1424E">
        <w:t xml:space="preserve"> </w:t>
      </w:r>
      <w:r w:rsidR="00C02C8B" w:rsidRPr="00B1424E">
        <w:t>restructure</w:t>
      </w:r>
      <w:r w:rsidR="00C02C8B">
        <w:t>d</w:t>
      </w:r>
      <w:r>
        <w:t xml:space="preserve"> </w:t>
      </w:r>
      <w:r w:rsidR="00C02C8B">
        <w:t xml:space="preserve">the </w:t>
      </w:r>
      <w:r>
        <w:t>oil-focused</w:t>
      </w:r>
      <w:r w:rsidRPr="00B1424E">
        <w:t xml:space="preserve"> </w:t>
      </w:r>
      <w:r w:rsidRPr="00B1424E">
        <w:rPr>
          <w:i/>
          <w:iCs/>
        </w:rPr>
        <w:t xml:space="preserve">Galician Bank for Trade </w:t>
      </w:r>
      <w:r w:rsidRPr="00D852D8">
        <w:rPr>
          <w:i/>
          <w:iCs/>
        </w:rPr>
        <w:t>&amp;</w:t>
      </w:r>
      <w:r w:rsidRPr="00B1424E">
        <w:rPr>
          <w:i/>
          <w:iCs/>
        </w:rPr>
        <w:t xml:space="preserve"> Industry</w:t>
      </w:r>
      <w:r w:rsidRPr="00B1424E">
        <w:t>.</w:t>
      </w:r>
      <w:r>
        <w:rPr>
          <w:rStyle w:val="EndnoteReference"/>
        </w:rPr>
        <w:endnoteReference w:id="2137"/>
      </w:r>
      <w:r>
        <w:rPr>
          <w:rFonts w:eastAsia="Garamond"/>
        </w:rPr>
        <w:t xml:space="preserve"> </w:t>
      </w:r>
    </w:p>
    <w:p w14:paraId="2BB74707" w14:textId="294239AD" w:rsidR="006E4AD7" w:rsidRPr="00C02C8B" w:rsidRDefault="006E4AD7" w:rsidP="0096584E">
      <w:pPr>
        <w:spacing w:after="100"/>
        <w:jc w:val="both"/>
      </w:pPr>
      <w:r w:rsidRPr="006620C6">
        <w:t xml:space="preserve">After initiating involvement in Romanian and Galician oil ventures in 1903, </w:t>
      </w:r>
      <w:r w:rsidRPr="006620C6">
        <w:rPr>
          <w:i/>
          <w:iCs/>
        </w:rPr>
        <w:t>Deutsche Bank</w:t>
      </w:r>
      <w:r w:rsidRPr="006620C6">
        <w:t xml:space="preserve"> </w:t>
      </w:r>
      <w:r>
        <w:t>allied</w:t>
      </w:r>
      <w:r w:rsidRPr="006620C6">
        <w:t xml:space="preserve"> against </w:t>
      </w:r>
      <w:r w:rsidRPr="006620C6">
        <w:rPr>
          <w:i/>
          <w:iCs/>
        </w:rPr>
        <w:t>OIL</w:t>
      </w:r>
      <w:r w:rsidRPr="006620C6">
        <w:t xml:space="preserve"> with </w:t>
      </w:r>
      <w:r w:rsidRPr="006620C6">
        <w:rPr>
          <w:i/>
          <w:iCs/>
        </w:rPr>
        <w:t>Shell</w:t>
      </w:r>
      <w:r w:rsidRPr="006620C6">
        <w:t xml:space="preserve"> and formed </w:t>
      </w:r>
      <w:r w:rsidRPr="006620C6">
        <w:rPr>
          <w:i/>
          <w:iCs/>
        </w:rPr>
        <w:t xml:space="preserve">Deutsche </w:t>
      </w:r>
      <w:r w:rsidRPr="006620C6">
        <w:t>Petroleum</w:t>
      </w:r>
      <w:r w:rsidRPr="006620C6">
        <w:rPr>
          <w:i/>
          <w:iCs/>
        </w:rPr>
        <w:t xml:space="preserve"> </w:t>
      </w:r>
      <w:r w:rsidRPr="006620C6">
        <w:t>in 1904 as a HC for firms in Galicia (</w:t>
      </w:r>
      <w:r w:rsidRPr="006620C6">
        <w:rPr>
          <w:i/>
          <w:iCs/>
        </w:rPr>
        <w:t>Schodnica</w:t>
      </w:r>
      <w:r w:rsidRPr="006620C6">
        <w:t>), Romania (</w:t>
      </w:r>
      <w:r w:rsidRPr="006620C6">
        <w:rPr>
          <w:i/>
          <w:iCs/>
        </w:rPr>
        <w:t>Star</w:t>
      </w:r>
      <w:r w:rsidRPr="006620C6">
        <w:t>), and Russia (</w:t>
      </w:r>
      <w:r w:rsidRPr="006620C6">
        <w:rPr>
          <w:i/>
          <w:iCs/>
        </w:rPr>
        <w:t>Kasbek</w:t>
      </w:r>
      <w:r w:rsidRPr="006620C6">
        <w:t xml:space="preserve">). While competing with </w:t>
      </w:r>
      <w:r w:rsidRPr="006620C6">
        <w:rPr>
          <w:i/>
          <w:iCs/>
        </w:rPr>
        <w:t xml:space="preserve">Deutsche </w:t>
      </w:r>
      <w:r w:rsidRPr="006620C6">
        <w:t>in Constantinople,</w:t>
      </w:r>
      <w:r w:rsidRPr="006620C6">
        <w:rPr>
          <w:i/>
          <w:iCs/>
        </w:rPr>
        <w:t xml:space="preserve"> Wiener</w:t>
      </w:r>
      <w:r w:rsidRPr="006620C6">
        <w:t xml:space="preserve"> invested in </w:t>
      </w:r>
      <w:r w:rsidRPr="006620C6">
        <w:rPr>
          <w:i/>
          <w:iCs/>
        </w:rPr>
        <w:t xml:space="preserve">Deutsche </w:t>
      </w:r>
      <w:r w:rsidRPr="006620C6">
        <w:t xml:space="preserve">Petroleum. </w:t>
      </w:r>
      <w:r w:rsidRPr="006620C6">
        <w:rPr>
          <w:i/>
          <w:iCs/>
        </w:rPr>
        <w:t>Disconto</w:t>
      </w:r>
      <w:r w:rsidRPr="006620C6">
        <w:t xml:space="preserve"> and </w:t>
      </w:r>
      <w:r w:rsidRPr="006620C6">
        <w:rPr>
          <w:i/>
          <w:iCs/>
        </w:rPr>
        <w:t xml:space="preserve">Bleichröder </w:t>
      </w:r>
      <w:r w:rsidRPr="006620C6">
        <w:t xml:space="preserve">acquired the British </w:t>
      </w:r>
      <w:r w:rsidRPr="006620C6">
        <w:rPr>
          <w:i/>
          <w:iCs/>
        </w:rPr>
        <w:t>Bustenarii</w:t>
      </w:r>
      <w:r w:rsidRPr="006620C6">
        <w:t xml:space="preserve"> and French </w:t>
      </w:r>
      <w:r w:rsidRPr="006620C6">
        <w:rPr>
          <w:i/>
          <w:iCs/>
        </w:rPr>
        <w:t>Telega</w:t>
      </w:r>
      <w:r w:rsidRPr="006620C6">
        <w:t xml:space="preserve"> </w:t>
      </w:r>
      <w:r>
        <w:t xml:space="preserve">to </w:t>
      </w:r>
      <w:r w:rsidRPr="006620C6">
        <w:t xml:space="preserve">form </w:t>
      </w:r>
      <w:r w:rsidRPr="006620C6">
        <w:rPr>
          <w:i/>
          <w:iCs/>
        </w:rPr>
        <w:t>Concordia</w:t>
      </w:r>
      <w:r w:rsidRPr="006620C6">
        <w:t xml:space="preserve">. By 1905, </w:t>
      </w:r>
      <w:r w:rsidRPr="006620C6">
        <w:rPr>
          <w:i/>
          <w:iCs/>
        </w:rPr>
        <w:t>Dresdner</w:t>
      </w:r>
      <w:r w:rsidRPr="006620C6">
        <w:t xml:space="preserve">, </w:t>
      </w:r>
      <w:r w:rsidRPr="006620C6">
        <w:rPr>
          <w:i/>
          <w:iCs/>
        </w:rPr>
        <w:t>Schaaffhausen</w:t>
      </w:r>
      <w:r w:rsidRPr="006620C6">
        <w:t xml:space="preserve">, </w:t>
      </w:r>
      <w:r w:rsidRPr="006620C6">
        <w:rPr>
          <w:i/>
          <w:iCs/>
        </w:rPr>
        <w:t>Bohrgesellschaft</w:t>
      </w:r>
      <w:r w:rsidRPr="006620C6">
        <w:t>,</w:t>
      </w:r>
      <w:r w:rsidRPr="006620C6">
        <w:rPr>
          <w:i/>
          <w:iCs/>
        </w:rPr>
        <w:t xml:space="preserve"> </w:t>
      </w:r>
      <w:r w:rsidRPr="006620C6">
        <w:t xml:space="preserve">and </w:t>
      </w:r>
      <w:r w:rsidRPr="006620C6">
        <w:rPr>
          <w:i/>
          <w:iCs/>
        </w:rPr>
        <w:t>Parisienne</w:t>
      </w:r>
      <w:r w:rsidRPr="006620C6">
        <w:t xml:space="preserve"> established </w:t>
      </w:r>
      <w:r w:rsidRPr="006620C6">
        <w:rPr>
          <w:i/>
          <w:iCs/>
        </w:rPr>
        <w:t>Regatul Romana</w:t>
      </w:r>
      <w:r w:rsidRPr="006620C6">
        <w:t>.</w:t>
      </w:r>
      <w:r w:rsidRPr="006620C6">
        <w:rPr>
          <w:rStyle w:val="EndnoteReference"/>
        </w:rPr>
        <w:endnoteReference w:id="2138"/>
      </w:r>
    </w:p>
    <w:p w14:paraId="0A02B6CD" w14:textId="68CAB595" w:rsidR="002E5B75" w:rsidRPr="00451C89" w:rsidRDefault="002E5B75" w:rsidP="002E5B75">
      <w:pPr>
        <w:spacing w:after="120"/>
        <w:jc w:val="both"/>
        <w:rPr>
          <w:rFonts w:eastAsia="Garamond"/>
        </w:rPr>
      </w:pPr>
      <w:r w:rsidRPr="001D148A">
        <w:rPr>
          <w:rFonts w:eastAsia="Garamond"/>
        </w:rPr>
        <w:t xml:space="preserve">Concurrently, </w:t>
      </w:r>
      <w:r w:rsidRPr="001D148A">
        <w:t xml:space="preserve">with </w:t>
      </w:r>
      <w:r w:rsidRPr="001D148A">
        <w:rPr>
          <w:i/>
          <w:iCs/>
        </w:rPr>
        <w:t>Shell</w:t>
      </w:r>
      <w:r w:rsidRPr="00224C70">
        <w:t>’s</w:t>
      </w:r>
      <w:r w:rsidRPr="001D148A">
        <w:t xml:space="preserve"> support, Britain defeated Russia for Persia. As Persia became Iran, </w:t>
      </w:r>
      <w:r w:rsidRPr="001D148A">
        <w:rPr>
          <w:i/>
          <w:iCs/>
        </w:rPr>
        <w:t>Shell</w:t>
      </w:r>
      <w:r w:rsidRPr="001D148A">
        <w:t xml:space="preserve">, </w:t>
      </w:r>
      <w:r w:rsidRPr="001D148A">
        <w:rPr>
          <w:i/>
          <w:iCs/>
        </w:rPr>
        <w:t>Rothschild</w:t>
      </w:r>
      <w:r w:rsidRPr="001D148A">
        <w:t>,</w:t>
      </w:r>
      <w:r w:rsidRPr="001D148A">
        <w:rPr>
          <w:rFonts w:eastAsia="Garamond"/>
        </w:rPr>
        <w:t xml:space="preserve"> and </w:t>
      </w:r>
      <w:r w:rsidRPr="001D148A">
        <w:rPr>
          <w:i/>
          <w:iCs/>
        </w:rPr>
        <w:t xml:space="preserve">Deutsche </w:t>
      </w:r>
      <w:r w:rsidRPr="001D148A">
        <w:rPr>
          <w:rFonts w:eastAsia="Garamond"/>
        </w:rPr>
        <w:t>cartelized Eurasian oil</w:t>
      </w:r>
      <w:r w:rsidRPr="001D148A">
        <w:t xml:space="preserve"> to lock in </w:t>
      </w:r>
      <w:r w:rsidRPr="001D148A">
        <w:rPr>
          <w:i/>
          <w:iCs/>
        </w:rPr>
        <w:t>Anglo-Persian</w:t>
      </w:r>
      <w:r w:rsidRPr="001D148A">
        <w:t xml:space="preserve"> and lock out </w:t>
      </w:r>
      <w:r w:rsidRPr="001D148A">
        <w:rPr>
          <w:i/>
          <w:iCs/>
        </w:rPr>
        <w:t>OIL</w:t>
      </w:r>
      <w:r w:rsidRPr="001D148A">
        <w:t xml:space="preserve"> and Russia by 1906. That year, </w:t>
      </w:r>
      <w:r w:rsidRPr="001D148A">
        <w:rPr>
          <w:i/>
          <w:iCs/>
        </w:rPr>
        <w:t xml:space="preserve">Deutsche Bank </w:t>
      </w:r>
      <w:r w:rsidRPr="001D148A">
        <w:t xml:space="preserve">led </w:t>
      </w:r>
      <w:r w:rsidRPr="001D148A">
        <w:rPr>
          <w:i/>
          <w:iCs/>
        </w:rPr>
        <w:t>European Petroleum Union</w:t>
      </w:r>
      <w:r w:rsidRPr="001D148A">
        <w:t xml:space="preserve"> to unite Russian, Austrian Galician, and Romanian cartelize oil producers and consolidate selling. </w:t>
      </w:r>
      <w:r w:rsidRPr="001D148A">
        <w:rPr>
          <w:i/>
          <w:iCs/>
        </w:rPr>
        <w:t>Shell</w:t>
      </w:r>
      <w:r w:rsidRPr="001D148A">
        <w:t xml:space="preserve"> soon handled Persia’s loan to join </w:t>
      </w:r>
      <w:r w:rsidRPr="001D148A">
        <w:rPr>
          <w:i/>
          <w:iCs/>
        </w:rPr>
        <w:t>Anglo-Persian</w:t>
      </w:r>
      <w:r w:rsidRPr="001D148A">
        <w:t>’s board.</w:t>
      </w:r>
      <w:r w:rsidRPr="001D148A">
        <w:rPr>
          <w:rStyle w:val="EndnoteReference"/>
          <w:rFonts w:eastAsiaTheme="majorEastAsia"/>
        </w:rPr>
        <w:endnoteReference w:id="2139"/>
      </w:r>
      <w:r w:rsidRPr="001D148A">
        <w:t xml:space="preserve"> From the family representing </w:t>
      </w:r>
      <w:r w:rsidRPr="001D148A">
        <w:rPr>
          <w:i/>
          <w:iCs/>
        </w:rPr>
        <w:t>Württemberg Court Bank</w:t>
      </w:r>
      <w:r w:rsidRPr="001D148A">
        <w:t xml:space="preserve"> since 1802, Maurice Hirsch’s cousin Albert Kaulla led the extension of </w:t>
      </w:r>
      <w:r w:rsidRPr="001D148A">
        <w:rPr>
          <w:i/>
          <w:iCs/>
        </w:rPr>
        <w:t xml:space="preserve">ORIENT </w:t>
      </w:r>
      <w:r w:rsidRPr="001D148A">
        <w:t xml:space="preserve">RR into Iraq on behalf of </w:t>
      </w:r>
      <w:r w:rsidRPr="001D148A">
        <w:rPr>
          <w:i/>
          <w:iCs/>
        </w:rPr>
        <w:t>Deutsche</w:t>
      </w:r>
      <w:r w:rsidRPr="001D148A">
        <w:t>’s syndicate.</w:t>
      </w:r>
      <w:r w:rsidRPr="001D148A">
        <w:rPr>
          <w:rStyle w:val="EndnoteReference"/>
          <w:rFonts w:eastAsiaTheme="majorEastAsia"/>
        </w:rPr>
        <w:endnoteReference w:id="2140"/>
      </w:r>
    </w:p>
    <w:p w14:paraId="070DB583" w14:textId="77777777" w:rsidR="00C02C8B" w:rsidRDefault="002E5B75" w:rsidP="002E5B75">
      <w:pPr>
        <w:spacing w:after="120"/>
        <w:jc w:val="both"/>
      </w:pPr>
      <w:r w:rsidRPr="001D148A">
        <w:t>With the oil</w:t>
      </w:r>
      <w:r w:rsidRPr="00490B64">
        <w:t xml:space="preserve"> cartel of 1906, </w:t>
      </w:r>
      <w:r w:rsidRPr="00490B64">
        <w:rPr>
          <w:i/>
          <w:iCs/>
        </w:rPr>
        <w:t xml:space="preserve">Deutsche </w:t>
      </w:r>
      <w:r w:rsidRPr="00490B64">
        <w:t xml:space="preserve">secured an extension for </w:t>
      </w:r>
      <w:r w:rsidRPr="00490B64">
        <w:rPr>
          <w:i/>
          <w:iCs/>
        </w:rPr>
        <w:t xml:space="preserve">ORIENT </w:t>
      </w:r>
      <w:r w:rsidRPr="00490B64">
        <w:t>to Iraqi for oil and hydroelectric utilities,</w:t>
      </w:r>
      <w:r w:rsidRPr="00490B64">
        <w:rPr>
          <w:rStyle w:val="EndnoteReference"/>
          <w:rFonts w:eastAsiaTheme="majorEastAsia"/>
        </w:rPr>
        <w:endnoteReference w:id="2141"/>
      </w:r>
      <w:r w:rsidRPr="00490B64">
        <w:t xml:space="preserve"> limiting further disruptive coal strikes.</w:t>
      </w:r>
      <w:r w:rsidRPr="00490B64">
        <w:rPr>
          <w:rStyle w:val="EndnoteReference"/>
          <w:rFonts w:eastAsiaTheme="majorEastAsia"/>
        </w:rPr>
        <w:endnoteReference w:id="2142"/>
      </w:r>
      <w:r w:rsidRPr="00490B64">
        <w:rPr>
          <w:rFonts w:eastAsia="Garamond"/>
        </w:rPr>
        <w:t xml:space="preserve"> Since Austrian coal strikes extended the</w:t>
      </w:r>
      <w:r w:rsidRPr="00490B64">
        <w:t xml:space="preserve"> </w:t>
      </w:r>
      <w:r w:rsidRPr="00490B64">
        <w:rPr>
          <w:i/>
          <w:iCs/>
        </w:rPr>
        <w:t>Panic of 1899</w:t>
      </w:r>
      <w:r w:rsidRPr="00490B64">
        <w:t xml:space="preserve">, Cassel reorganized </w:t>
      </w:r>
      <w:r w:rsidRPr="00490B64">
        <w:rPr>
          <w:i/>
          <w:iCs/>
        </w:rPr>
        <w:t>Anglo-Austrian Bank</w:t>
      </w:r>
      <w:r w:rsidRPr="00490B64">
        <w:t xml:space="preserve"> in 1906, Bohemian coal-magnate and Wertheim cousin-in-law Ignaz Petschek bought into the venture.</w:t>
      </w:r>
      <w:r w:rsidRPr="00490B64">
        <w:rPr>
          <w:rStyle w:val="EndnoteReference"/>
          <w:rFonts w:eastAsiaTheme="majorEastAsia"/>
        </w:rPr>
        <w:endnoteReference w:id="2143"/>
      </w:r>
      <w:r w:rsidRPr="00490B64">
        <w:t xml:space="preserve"> </w:t>
      </w:r>
    </w:p>
    <w:p w14:paraId="252B89E0" w14:textId="7967329D" w:rsidR="002E5B75" w:rsidRPr="00490B64" w:rsidRDefault="002E5B75" w:rsidP="002E5B75">
      <w:pPr>
        <w:spacing w:after="120"/>
        <w:jc w:val="both"/>
      </w:pPr>
      <w:r w:rsidRPr="00490B64">
        <w:lastRenderedPageBreak/>
        <w:t xml:space="preserve">Maurice Hirsch’s cousin of Alfred Kaulla, a grand nephew of </w:t>
      </w:r>
      <w:r w:rsidRPr="00490B64">
        <w:rPr>
          <w:i/>
          <w:iCs/>
        </w:rPr>
        <w:t>Württemberg Court Bank</w:t>
      </w:r>
      <w:r w:rsidRPr="00490B64">
        <w:t xml:space="preserve">’s Chaile, led the extension of </w:t>
      </w:r>
      <w:r w:rsidRPr="00490B64">
        <w:rPr>
          <w:i/>
          <w:iCs/>
        </w:rPr>
        <w:t xml:space="preserve">ORIENT </w:t>
      </w:r>
      <w:r w:rsidRPr="00490B64">
        <w:t xml:space="preserve">RR into Iraq on behalf of </w:t>
      </w:r>
      <w:r w:rsidRPr="00490B64">
        <w:rPr>
          <w:i/>
          <w:iCs/>
        </w:rPr>
        <w:t>Deutsche Bank</w:t>
      </w:r>
      <w:r w:rsidRPr="00490B64">
        <w:t xml:space="preserve">. That year, </w:t>
      </w:r>
      <w:r w:rsidRPr="00490B64">
        <w:rPr>
          <w:i/>
          <w:iCs/>
        </w:rPr>
        <w:t>Württembergische Vereinsbank</w:t>
      </w:r>
      <w:r w:rsidRPr="00490B64">
        <w:t xml:space="preserve">, in which Kaulla also had an interest, took over </w:t>
      </w:r>
      <w:r w:rsidRPr="00490B64">
        <w:rPr>
          <w:i/>
          <w:iCs/>
        </w:rPr>
        <w:t>Württemberg Court Bank.</w:t>
      </w:r>
      <w:r w:rsidRPr="00490B64">
        <w:rPr>
          <w:rStyle w:val="EndnoteReference"/>
          <w:rFonts w:eastAsiaTheme="majorEastAsia"/>
        </w:rPr>
        <w:endnoteReference w:id="2144"/>
      </w:r>
      <w:r w:rsidRPr="00490B64">
        <w:rPr>
          <w:i/>
          <w:iCs/>
        </w:rPr>
        <w:t xml:space="preserve"> </w:t>
      </w:r>
      <w:r w:rsidRPr="00490B64">
        <w:t xml:space="preserve">The banks incorporated under the leadership of Stuttgart banker and </w:t>
      </w:r>
      <w:r w:rsidRPr="00490B64">
        <w:rPr>
          <w:i/>
          <w:iCs/>
        </w:rPr>
        <w:t>Bischoffsheim Goldschmidt</w:t>
      </w:r>
      <w:r w:rsidRPr="00490B64">
        <w:t xml:space="preserve"> cousin-in-law </w:t>
      </w:r>
      <w:r w:rsidR="00535CE5">
        <w:t>Alex</w:t>
      </w:r>
      <w:r w:rsidRPr="00490B64">
        <w:t xml:space="preserve"> Pflaum, who had been instrumental in the founding of </w:t>
      </w:r>
      <w:r w:rsidRPr="00490B64">
        <w:rPr>
          <w:i/>
          <w:iCs/>
        </w:rPr>
        <w:t>Württembergische Vereinsbank</w:t>
      </w:r>
      <w:r w:rsidRPr="00490B64">
        <w:t xml:space="preserve"> (1869) and </w:t>
      </w:r>
      <w:r w:rsidRPr="00490B64">
        <w:rPr>
          <w:i/>
          <w:iCs/>
        </w:rPr>
        <w:t>Württembergische Notenbank</w:t>
      </w:r>
      <w:r w:rsidRPr="00490B64">
        <w:t xml:space="preserve"> (1871).</w:t>
      </w:r>
      <w:r w:rsidRPr="00490B64">
        <w:rPr>
          <w:rStyle w:val="EndnoteReference"/>
          <w:rFonts w:eastAsiaTheme="majorEastAsia"/>
        </w:rPr>
        <w:endnoteReference w:id="2145"/>
      </w:r>
    </w:p>
    <w:p w14:paraId="12552115" w14:textId="77777777" w:rsidR="002E5B75" w:rsidRPr="00490B64" w:rsidRDefault="002E5B75" w:rsidP="002E5B75">
      <w:pPr>
        <w:spacing w:after="120"/>
        <w:jc w:val="both"/>
      </w:pPr>
      <w:r w:rsidRPr="00490B64">
        <w:t xml:space="preserve">As </w:t>
      </w:r>
      <w:r w:rsidRPr="00490B64">
        <w:rPr>
          <w:i/>
          <w:iCs/>
        </w:rPr>
        <w:t>Shell</w:t>
      </w:r>
      <w:r w:rsidRPr="00490B64">
        <w:t xml:space="preserve"> and </w:t>
      </w:r>
      <w:r w:rsidRPr="00490B64">
        <w:rPr>
          <w:i/>
          <w:iCs/>
        </w:rPr>
        <w:t>Royal Dutch</w:t>
      </w:r>
      <w:r w:rsidRPr="00490B64">
        <w:t xml:space="preserve"> merged, Robert Waley, the grandson of Nathaniel </w:t>
      </w:r>
      <w:r>
        <w:t>Cohen-Barent</w:t>
      </w:r>
      <w:r w:rsidRPr="00490B64">
        <w:t xml:space="preserve"> and Jacob Waley—cousins of Rothschild, Samuel, and Katz—played a key role in the amalgamation, becoming a director in 1907 and later chair of the British entity, </w:t>
      </w:r>
      <w:r w:rsidRPr="00490B64">
        <w:rPr>
          <w:i/>
          <w:iCs/>
        </w:rPr>
        <w:t xml:space="preserve">Anglo-Saxon Petroleum </w:t>
      </w:r>
      <w:r w:rsidRPr="00490B64">
        <w:t>(“</w:t>
      </w:r>
      <w:r w:rsidRPr="00490B64">
        <w:rPr>
          <w:i/>
          <w:iCs/>
        </w:rPr>
        <w:t>Shell</w:t>
      </w:r>
      <w:r w:rsidRPr="00490B64">
        <w:t xml:space="preserve"> Britain”).</w:t>
      </w:r>
      <w:r w:rsidRPr="00490B64">
        <w:rPr>
          <w:rStyle w:val="EndnoteReference"/>
          <w:rFonts w:eastAsiaTheme="majorEastAsia"/>
        </w:rPr>
        <w:endnoteReference w:id="2146"/>
      </w:r>
      <w:r w:rsidRPr="00490B64">
        <w:t xml:space="preserve"> Since </w:t>
      </w:r>
      <w:r w:rsidRPr="00490B64">
        <w:rPr>
          <w:i/>
          <w:iCs/>
        </w:rPr>
        <w:t>Shell</w:t>
      </w:r>
      <w:r w:rsidRPr="00490B64">
        <w:t xml:space="preserve"> remained a dually-owned company, with </w:t>
      </w:r>
      <w:r w:rsidRPr="00490B64">
        <w:rPr>
          <w:i/>
          <w:iCs/>
        </w:rPr>
        <w:t>Royal Dutch</w:t>
      </w:r>
      <w:r w:rsidRPr="00490B64">
        <w:t xml:space="preserve"> owning 60%, and </w:t>
      </w:r>
      <w:r w:rsidRPr="00490B64">
        <w:rPr>
          <w:i/>
          <w:iCs/>
        </w:rPr>
        <w:t>Rothchild</w:t>
      </w:r>
      <w:r w:rsidRPr="00490B64">
        <w:t xml:space="preserve"> London and </w:t>
      </w:r>
      <w:r w:rsidRPr="00490B64">
        <w:rPr>
          <w:i/>
          <w:iCs/>
        </w:rPr>
        <w:t xml:space="preserve">Samuel </w:t>
      </w:r>
      <w:r w:rsidRPr="00490B64">
        <w:t xml:space="preserve">being large investors in </w:t>
      </w:r>
      <w:r w:rsidRPr="00490B64">
        <w:rPr>
          <w:i/>
          <w:iCs/>
        </w:rPr>
        <w:t>Shell</w:t>
      </w:r>
      <w:r w:rsidRPr="00490B64">
        <w:t xml:space="preserve"> Britain, Vivian and his cousin Abel </w:t>
      </w:r>
      <w:r>
        <w:t>Smyth</w:t>
      </w:r>
      <w:r w:rsidRPr="00490B64">
        <w:t xml:space="preserve"> soon linked the </w:t>
      </w:r>
      <w:r w:rsidRPr="00490B64">
        <w:rPr>
          <w:i/>
          <w:iCs/>
        </w:rPr>
        <w:t>Shell</w:t>
      </w:r>
      <w:r w:rsidRPr="00490B64">
        <w:t xml:space="preserve">, </w:t>
      </w:r>
      <w:r w:rsidRPr="00490B64">
        <w:rPr>
          <w:i/>
          <w:iCs/>
        </w:rPr>
        <w:t>Samuel,</w:t>
      </w:r>
      <w:r w:rsidRPr="00490B64">
        <w:t xml:space="preserve"> and </w:t>
      </w:r>
      <w:r w:rsidRPr="00490B64">
        <w:rPr>
          <w:i/>
          <w:iCs/>
        </w:rPr>
        <w:t>Burma</w:t>
      </w:r>
      <w:r w:rsidRPr="00490B64">
        <w:t xml:space="preserve"> oil ventures.</w:t>
      </w:r>
      <w:r w:rsidRPr="00490B64">
        <w:rPr>
          <w:rStyle w:val="EndnoteReference"/>
          <w:rFonts w:eastAsiaTheme="majorEastAsia"/>
        </w:rPr>
        <w:endnoteReference w:id="2147"/>
      </w:r>
      <w:r w:rsidRPr="00490B64">
        <w:t xml:space="preserve"> </w:t>
      </w:r>
    </w:p>
    <w:p w14:paraId="66E2D9C6" w14:textId="77777777" w:rsidR="002E5B75" w:rsidRPr="001D148A" w:rsidRDefault="002E5B75" w:rsidP="002E5B75">
      <w:pPr>
        <w:spacing w:after="120"/>
        <w:jc w:val="both"/>
      </w:pPr>
      <w:r w:rsidRPr="001D148A">
        <w:t xml:space="preserve">Since </w:t>
      </w:r>
      <w:r w:rsidRPr="001D148A">
        <w:rPr>
          <w:i/>
          <w:iCs/>
        </w:rPr>
        <w:t>Hungarian Commercial Bank</w:t>
      </w:r>
      <w:r w:rsidRPr="001D148A">
        <w:t xml:space="preserve">, </w:t>
      </w:r>
      <w:r w:rsidRPr="001D148A">
        <w:rPr>
          <w:i/>
          <w:iCs/>
        </w:rPr>
        <w:t>Paribas</w:t>
      </w:r>
      <w:r w:rsidRPr="001D148A">
        <w:t xml:space="preserve">, </w:t>
      </w:r>
      <w:r w:rsidRPr="001D148A">
        <w:rPr>
          <w:i/>
          <w:iCs/>
        </w:rPr>
        <w:t>Darmstädter</w:t>
      </w:r>
      <w:r w:rsidRPr="001D148A">
        <w:t xml:space="preserve">, and </w:t>
      </w:r>
      <w:r w:rsidRPr="001D148A">
        <w:rPr>
          <w:i/>
          <w:iCs/>
        </w:rPr>
        <w:t>Berliner</w:t>
      </w:r>
      <w:r w:rsidRPr="001D148A">
        <w:t xml:space="preserve"> incorporated Bucharest oil investment bank</w:t>
      </w:r>
      <w:r w:rsidRPr="001D148A">
        <w:rPr>
          <w:i/>
          <w:iCs/>
        </w:rPr>
        <w:t xml:space="preserve"> Marmorosch </w:t>
      </w:r>
      <w:r w:rsidRPr="001D148A">
        <w:t xml:space="preserve">a syndicate led by </w:t>
      </w:r>
      <w:r w:rsidRPr="001D148A">
        <w:rPr>
          <w:i/>
          <w:iCs/>
        </w:rPr>
        <w:t>Parisienne</w:t>
      </w:r>
      <w:r w:rsidRPr="001D148A">
        <w:t xml:space="preserve">, </w:t>
      </w:r>
      <w:r w:rsidRPr="001D148A">
        <w:rPr>
          <w:i/>
          <w:iCs/>
        </w:rPr>
        <w:t>Wiener</w:t>
      </w:r>
      <w:r w:rsidRPr="001D148A">
        <w:t xml:space="preserve">, </w:t>
      </w:r>
      <w:r w:rsidRPr="001D148A">
        <w:rPr>
          <w:i/>
          <w:iCs/>
        </w:rPr>
        <w:t>Anglo-Austrian Bank</w:t>
      </w:r>
      <w:r w:rsidRPr="001D148A">
        <w:t xml:space="preserve">, </w:t>
      </w:r>
      <w:r w:rsidRPr="001D148A">
        <w:rPr>
          <w:i/>
          <w:iCs/>
        </w:rPr>
        <w:t>Crédit Anversois</w:t>
      </w:r>
      <w:r w:rsidRPr="001D148A">
        <w:t xml:space="preserve">, and </w:t>
      </w:r>
      <w:r w:rsidRPr="001D148A">
        <w:rPr>
          <w:i/>
          <w:iCs/>
        </w:rPr>
        <w:t>Crédit Général Liégeois</w:t>
      </w:r>
      <w:r w:rsidRPr="001D148A">
        <w:t xml:space="preserve"> funded Bucharest Jewish </w:t>
      </w:r>
      <w:r w:rsidRPr="001D148A">
        <w:rPr>
          <w:i/>
          <w:iCs/>
        </w:rPr>
        <w:t>Halfon</w:t>
      </w:r>
      <w:r w:rsidRPr="001D148A">
        <w:t xml:space="preserve"> and Greek </w:t>
      </w:r>
      <w:r w:rsidRPr="001D148A">
        <w:rPr>
          <w:i/>
          <w:iCs/>
        </w:rPr>
        <w:t>Chrissoveloni</w:t>
      </w:r>
      <w:r w:rsidRPr="001D148A">
        <w:t xml:space="preserve"> of Chios and </w:t>
      </w:r>
      <w:r w:rsidRPr="001D148A">
        <w:rPr>
          <w:i/>
          <w:iCs/>
        </w:rPr>
        <w:t>Economos</w:t>
      </w:r>
      <w:r w:rsidRPr="001D148A">
        <w:t xml:space="preserve"> of Trieste in buying </w:t>
      </w:r>
      <w:r w:rsidRPr="001D148A">
        <w:rPr>
          <w:i/>
          <w:iCs/>
        </w:rPr>
        <w:t>Belgian-Romanian Credit</w:t>
      </w:r>
      <w:r w:rsidRPr="001D148A">
        <w:t xml:space="preserve"> and forming </w:t>
      </w:r>
      <w:r w:rsidRPr="001D148A">
        <w:rPr>
          <w:i/>
          <w:iCs/>
        </w:rPr>
        <w:t xml:space="preserve">Romanian Commercial Bank </w:t>
      </w:r>
      <w:r w:rsidRPr="001D148A">
        <w:t>in 1906.</w:t>
      </w:r>
      <w:r w:rsidRPr="001D148A">
        <w:rPr>
          <w:rStyle w:val="EndnoteReference"/>
          <w:rFonts w:eastAsiaTheme="majorEastAsia"/>
        </w:rPr>
        <w:endnoteReference w:id="2148"/>
      </w:r>
      <w:r w:rsidRPr="001D148A">
        <w:t xml:space="preserve"> </w:t>
      </w:r>
    </w:p>
    <w:p w14:paraId="27C97525" w14:textId="0DD72D12" w:rsidR="002E5B75" w:rsidRPr="001D148A" w:rsidRDefault="002E5B75" w:rsidP="002E5B75">
      <w:pPr>
        <w:spacing w:after="120"/>
        <w:jc w:val="both"/>
      </w:pPr>
      <w:r w:rsidRPr="001D148A">
        <w:t xml:space="preserve">Over the following two years, Anglo- and Germano-Greek banks allied. Founded by Anglo-Greek interests, </w:t>
      </w:r>
      <w:r w:rsidRPr="001D148A">
        <w:rPr>
          <w:i/>
          <w:iCs/>
        </w:rPr>
        <w:t>Commercial Bank of Greece</w:t>
      </w:r>
      <w:r w:rsidRPr="001D148A">
        <w:t xml:space="preserve"> became a joint-stock company in 1908 with shares purchased by </w:t>
      </w:r>
      <w:r w:rsidR="006E5EE9" w:rsidRPr="006E5EE9">
        <w:rPr>
          <w:i/>
          <w:iCs/>
        </w:rPr>
        <w:t>Greek</w:t>
      </w:r>
      <w:r w:rsidR="006E5EE9">
        <w:t xml:space="preserve"> </w:t>
      </w:r>
      <w:r w:rsidRPr="001D148A">
        <w:rPr>
          <w:i/>
          <w:iCs/>
        </w:rPr>
        <w:t>National Bank</w:t>
      </w:r>
      <w:r w:rsidRPr="001D148A">
        <w:t xml:space="preserve">, </w:t>
      </w:r>
      <w:r w:rsidRPr="001D148A">
        <w:rPr>
          <w:i/>
          <w:iCs/>
        </w:rPr>
        <w:t>Parisienne</w:t>
      </w:r>
      <w:r w:rsidRPr="001D148A">
        <w:t>-funded</w:t>
      </w:r>
      <w:r w:rsidRPr="001D148A">
        <w:rPr>
          <w:i/>
          <w:iCs/>
        </w:rPr>
        <w:t xml:space="preserve"> Bank of Athens</w:t>
      </w:r>
      <w:r w:rsidRPr="001D148A">
        <w:t xml:space="preserve">, and </w:t>
      </w:r>
      <w:r w:rsidRPr="001D148A">
        <w:rPr>
          <w:i/>
          <w:iCs/>
        </w:rPr>
        <w:t xml:space="preserve">Rodocanachi </w:t>
      </w:r>
      <w:r w:rsidRPr="001D148A">
        <w:t xml:space="preserve">London. Her board included N.S. Serbos, former manager of </w:t>
      </w:r>
      <w:r w:rsidRPr="001D148A">
        <w:rPr>
          <w:i/>
          <w:iCs/>
        </w:rPr>
        <w:t>Lyonnais</w:t>
      </w:r>
      <w:r w:rsidRPr="001D148A">
        <w:t xml:space="preserve"> Odessa, M.I. Politis, an MP and Chair of </w:t>
      </w:r>
      <w:r w:rsidRPr="001D148A">
        <w:rPr>
          <w:i/>
          <w:iCs/>
        </w:rPr>
        <w:t>Athens-Piraeus</w:t>
      </w:r>
      <w:r w:rsidRPr="001D148A">
        <w:t xml:space="preserve"> RR.</w:t>
      </w:r>
      <w:r w:rsidRPr="001D148A">
        <w:rPr>
          <w:rStyle w:val="EndnoteReference"/>
        </w:rPr>
        <w:endnoteReference w:id="2149"/>
      </w:r>
      <w:r w:rsidRPr="001D148A">
        <w:t xml:space="preserve"> And representing German interests, </w:t>
      </w:r>
      <w:r w:rsidRPr="001D148A">
        <w:rPr>
          <w:i/>
          <w:iCs/>
        </w:rPr>
        <w:t>Nationalbank</w:t>
      </w:r>
      <w:r w:rsidRPr="001D148A">
        <w:t xml:space="preserve"> and </w:t>
      </w:r>
      <w:r w:rsidR="00FC723C" w:rsidRPr="00FC723C">
        <w:rPr>
          <w:i/>
          <w:iCs/>
        </w:rPr>
        <w:t>Greek</w:t>
      </w:r>
      <w:r w:rsidR="00FC723C">
        <w:t xml:space="preserve"> </w:t>
      </w:r>
      <w:r w:rsidRPr="001D148A">
        <w:rPr>
          <w:i/>
          <w:iCs/>
        </w:rPr>
        <w:t xml:space="preserve">National Bank </w:t>
      </w:r>
      <w:r w:rsidRPr="001D148A">
        <w:t xml:space="preserve">funded </w:t>
      </w:r>
      <w:r w:rsidRPr="001D148A">
        <w:rPr>
          <w:i/>
          <w:iCs/>
        </w:rPr>
        <w:t>Banque d’Orient</w:t>
      </w:r>
      <w:r w:rsidRPr="001D148A">
        <w:t xml:space="preserve"> saw her director, German descendant Georges Streit, the son of the Governor of </w:t>
      </w:r>
      <w:r w:rsidR="006E5EE9" w:rsidRPr="006E5EE9">
        <w:rPr>
          <w:i/>
          <w:iCs/>
        </w:rPr>
        <w:t>Greek</w:t>
      </w:r>
      <w:r w:rsidR="006E5EE9">
        <w:t xml:space="preserve"> </w:t>
      </w:r>
      <w:r w:rsidRPr="001D148A">
        <w:rPr>
          <w:i/>
          <w:iCs/>
        </w:rPr>
        <w:t>National Bank</w:t>
      </w:r>
      <w:r w:rsidRPr="001D148A">
        <w:t xml:space="preserve">, marry </w:t>
      </w:r>
      <w:r>
        <w:t xml:space="preserve">a </w:t>
      </w:r>
      <w:r w:rsidRPr="00B46CD5">
        <w:t>Carathéodory</w:t>
      </w:r>
      <w:r>
        <w:t xml:space="preserve"> relative of</w:t>
      </w:r>
      <w:r w:rsidRPr="001D148A">
        <w:t xml:space="preserve"> the Rodocanachi, Zarifi, and Baltazzi families in 1908.</w:t>
      </w:r>
      <w:r w:rsidRPr="001D148A">
        <w:rPr>
          <w:rStyle w:val="EndnoteReference"/>
          <w:rFonts w:eastAsiaTheme="majorEastAsia"/>
        </w:rPr>
        <w:endnoteReference w:id="2150"/>
      </w:r>
    </w:p>
    <w:p w14:paraId="6C374C17" w14:textId="4832465F" w:rsidR="00C63893" w:rsidRDefault="00AF3264" w:rsidP="00C63893">
      <w:pPr>
        <w:spacing w:after="120"/>
        <w:jc w:val="both"/>
      </w:pPr>
      <w:r>
        <w:t>Imperial competition extended to the Americas.</w:t>
      </w:r>
      <w:r w:rsidR="00C63893">
        <w:t xml:space="preserve"> </w:t>
      </w:r>
      <w:r w:rsidR="00C63893" w:rsidRPr="00762B10">
        <w:t xml:space="preserve">Starting with the formation of </w:t>
      </w:r>
      <w:r w:rsidR="00C63893" w:rsidRPr="00762B10">
        <w:rPr>
          <w:i/>
          <w:iCs/>
        </w:rPr>
        <w:t xml:space="preserve">London Bank of Mexico </w:t>
      </w:r>
      <w:r w:rsidR="00C63893" w:rsidRPr="00762B10">
        <w:t xml:space="preserve">as a local corporation to include expatriate French financiers in 1889, </w:t>
      </w:r>
      <w:r w:rsidR="00C63893" w:rsidRPr="00762B10">
        <w:rPr>
          <w:i/>
          <w:iCs/>
        </w:rPr>
        <w:t>London Bank of Mexico &amp; South America</w:t>
      </w:r>
      <w:r w:rsidR="00C63893" w:rsidRPr="00762B10">
        <w:t xml:space="preserve"> converted her foreign branches into locally incorporated banks and retained shareholdings, shifting toward functioning as an investment trust. By 1897, </w:t>
      </w:r>
      <w:r w:rsidR="00C63893" w:rsidRPr="00762B10">
        <w:rPr>
          <w:i/>
          <w:iCs/>
        </w:rPr>
        <w:t>London Bank</w:t>
      </w:r>
      <w:r w:rsidR="00C63893" w:rsidRPr="00762B10">
        <w:t xml:space="preserve">’s Lima branch merged with </w:t>
      </w:r>
      <w:r w:rsidR="00C63893" w:rsidRPr="00762B10">
        <w:rPr>
          <w:i/>
          <w:iCs/>
        </w:rPr>
        <w:t>Callao</w:t>
      </w:r>
      <w:r w:rsidR="00C63893" w:rsidRPr="00762B10">
        <w:t xml:space="preserve"> to form </w:t>
      </w:r>
      <w:r w:rsidR="00C63893" w:rsidRPr="00762B10">
        <w:rPr>
          <w:i/>
          <w:iCs/>
        </w:rPr>
        <w:t>London Bank of Peru</w:t>
      </w:r>
      <w:r w:rsidR="00C63893" w:rsidRPr="00762B10">
        <w:t xml:space="preserve">. </w:t>
      </w:r>
      <w:r w:rsidR="00C63893" w:rsidRPr="00762B10">
        <w:rPr>
          <w:i/>
          <w:iCs/>
        </w:rPr>
        <w:t>London Bank</w:t>
      </w:r>
      <w:r w:rsidR="00C63893" w:rsidRPr="00762B10">
        <w:t xml:space="preserve"> also acquired positions in </w:t>
      </w:r>
      <w:r w:rsidR="00C63893" w:rsidRPr="00762B10">
        <w:rPr>
          <w:i/>
          <w:iCs/>
        </w:rPr>
        <w:t>Banco de la Provincia de Buenos Aires</w:t>
      </w:r>
      <w:r w:rsidR="00C63893" w:rsidRPr="00762B10">
        <w:t xml:space="preserve">, </w:t>
      </w:r>
      <w:r w:rsidR="00C63893" w:rsidRPr="00762B10">
        <w:rPr>
          <w:i/>
          <w:iCs/>
        </w:rPr>
        <w:t>Banco de la Habana Cuba</w:t>
      </w:r>
      <w:r w:rsidR="00C63893" w:rsidRPr="00762B10">
        <w:t xml:space="preserve">, </w:t>
      </w:r>
      <w:r w:rsidR="00C63893" w:rsidRPr="00762B10">
        <w:rPr>
          <w:i/>
          <w:iCs/>
        </w:rPr>
        <w:t>Banco Agricola Comercial San Salvador</w:t>
      </w:r>
      <w:r w:rsidR="00C63893" w:rsidRPr="00762B10">
        <w:t xml:space="preserve">, </w:t>
      </w:r>
      <w:r w:rsidR="00C63893" w:rsidRPr="00762B10">
        <w:rPr>
          <w:i/>
          <w:iCs/>
        </w:rPr>
        <w:t>Banco de la Nacion Boliviana</w:t>
      </w:r>
      <w:r w:rsidR="00C63893" w:rsidRPr="00762B10">
        <w:t xml:space="preserve">, and </w:t>
      </w:r>
      <w:r w:rsidR="00C63893" w:rsidRPr="00762B10">
        <w:rPr>
          <w:i/>
          <w:iCs/>
        </w:rPr>
        <w:t>Banco Español de Chile</w:t>
      </w:r>
      <w:r w:rsidR="00C63893" w:rsidRPr="00762B10">
        <w:t>.</w:t>
      </w:r>
      <w:r w:rsidR="00C63893" w:rsidRPr="00762B10">
        <w:rPr>
          <w:rStyle w:val="EndnoteReference"/>
        </w:rPr>
        <w:endnoteReference w:id="2151"/>
      </w:r>
    </w:p>
    <w:p w14:paraId="49212D13" w14:textId="77777777" w:rsidR="00937F01" w:rsidRDefault="00937F01" w:rsidP="00937F01">
      <w:pPr>
        <w:spacing w:after="120"/>
        <w:jc w:val="both"/>
      </w:pPr>
      <w:r w:rsidRPr="006620C6">
        <w:t xml:space="preserve">Along with reforming silver in 1904, Mexico’s issued debt via </w:t>
      </w:r>
      <w:r w:rsidRPr="006620C6">
        <w:rPr>
          <w:i/>
          <w:iCs/>
        </w:rPr>
        <w:t>Speyer</w:t>
      </w:r>
      <w:r w:rsidRPr="006620C6">
        <w:t xml:space="preserve"> New York, </w:t>
      </w:r>
      <w:r w:rsidRPr="006620C6">
        <w:rPr>
          <w:i/>
          <w:iCs/>
        </w:rPr>
        <w:t>Speyer</w:t>
      </w:r>
      <w:r w:rsidRPr="006620C6">
        <w:t xml:space="preserve"> London, </w:t>
      </w:r>
      <w:r w:rsidRPr="006620C6">
        <w:rPr>
          <w:i/>
          <w:iCs/>
        </w:rPr>
        <w:t>Speyer</w:t>
      </w:r>
      <w:r w:rsidRPr="006620C6">
        <w:t xml:space="preserve"> Frankfurt, </w:t>
      </w:r>
      <w:r w:rsidRPr="006620C6">
        <w:rPr>
          <w:i/>
          <w:iCs/>
        </w:rPr>
        <w:t>Deutsche Bank</w:t>
      </w:r>
      <w:r w:rsidRPr="006620C6">
        <w:t xml:space="preserve">, </w:t>
      </w:r>
      <w:r w:rsidRPr="006620C6">
        <w:rPr>
          <w:i/>
          <w:iCs/>
        </w:rPr>
        <w:t>Teixeira</w:t>
      </w:r>
      <w:r w:rsidRPr="006620C6">
        <w:t xml:space="preserve"> of Amsterdam, and </w:t>
      </w:r>
      <w:r w:rsidRPr="006620C6">
        <w:rPr>
          <w:i/>
          <w:iCs/>
        </w:rPr>
        <w:t>Banco Nacional de México</w:t>
      </w:r>
      <w:r w:rsidRPr="006620C6">
        <w:t xml:space="preserve"> to buy controlling interests in </w:t>
      </w:r>
      <w:r w:rsidRPr="006620C6">
        <w:rPr>
          <w:i/>
          <w:iCs/>
        </w:rPr>
        <w:t>Southern</w:t>
      </w:r>
      <w:r w:rsidRPr="006620C6">
        <w:t xml:space="preserve"> RR and </w:t>
      </w:r>
      <w:r w:rsidRPr="006620C6">
        <w:rPr>
          <w:i/>
          <w:iCs/>
        </w:rPr>
        <w:t>Veracruz &amp; Pacific</w:t>
      </w:r>
      <w:r w:rsidRPr="006620C6">
        <w:t xml:space="preserve"> RR and to fund public works at Coatzacoalcos, Salina Cruz, Veracruz, and Manzanillo ports.</w:t>
      </w:r>
      <w:r w:rsidRPr="006620C6">
        <w:rPr>
          <w:rStyle w:val="EndnoteReference"/>
        </w:rPr>
        <w:endnoteReference w:id="2152"/>
      </w:r>
    </w:p>
    <w:p w14:paraId="18CAFCC2" w14:textId="12DEBA1D" w:rsidR="00937F01" w:rsidRPr="006620C6" w:rsidRDefault="00937F01" w:rsidP="00937F01">
      <w:pPr>
        <w:spacing w:after="120"/>
        <w:jc w:val="both"/>
      </w:pPr>
      <w:r>
        <w:t>As France increased her Mexican presence, Anglo-German financiers risked being sidetracked.</w:t>
      </w:r>
      <w:r w:rsidRPr="004B371B">
        <w:t xml:space="preserve"> </w:t>
      </w:r>
      <w:r w:rsidRPr="00063EC7">
        <w:rPr>
          <w:i/>
          <w:iCs/>
        </w:rPr>
        <w:t>Salomon</w:t>
      </w:r>
      <w:r>
        <w:t>, among the most prominent Mexican oil financiers,</w:t>
      </w:r>
      <w:r w:rsidRPr="00063EC7">
        <w:rPr>
          <w:rStyle w:val="EndnoteReference"/>
        </w:rPr>
        <w:endnoteReference w:id="2153"/>
      </w:r>
      <w:r>
        <w:t xml:space="preserve"> was founded by </w:t>
      </w:r>
      <w:r w:rsidRPr="004B371B">
        <w:rPr>
          <w:i/>
          <w:iCs/>
        </w:rPr>
        <w:t xml:space="preserve"> </w:t>
      </w:r>
      <w:r w:rsidRPr="00063EC7">
        <w:t xml:space="preserve">Haim Salomon’s Alabama-born great-grandson William Salomon, </w:t>
      </w:r>
      <w:r>
        <w:t xml:space="preserve">a cousin of the Hendricks and Hart families, </w:t>
      </w:r>
      <w:r w:rsidRPr="00063EC7">
        <w:t xml:space="preserve">worked closely with </w:t>
      </w:r>
      <w:r w:rsidRPr="00063EC7">
        <w:rPr>
          <w:i/>
          <w:iCs/>
        </w:rPr>
        <w:t>Speyer</w:t>
      </w:r>
      <w:r>
        <w:t>.</w:t>
      </w:r>
      <w:r w:rsidRPr="00063EC7">
        <w:rPr>
          <w:rStyle w:val="EndnoteReference"/>
        </w:rPr>
        <w:endnoteReference w:id="2154"/>
      </w:r>
      <w:r>
        <w:t xml:space="preserve"> By 1904, </w:t>
      </w:r>
      <w:r w:rsidRPr="00063EC7">
        <w:rPr>
          <w:i/>
          <w:iCs/>
        </w:rPr>
        <w:t>Salomon</w:t>
      </w:r>
      <w:r>
        <w:t xml:space="preserve"> hired</w:t>
      </w:r>
      <w:r w:rsidRPr="00063EC7">
        <w:t xml:space="preserve"> </w:t>
      </w:r>
      <w:r w:rsidRPr="005C02D6">
        <w:t>Elisha Wal</w:t>
      </w:r>
      <w:r>
        <w:t xml:space="preserve">k, a </w:t>
      </w:r>
      <w:r w:rsidR="002B1328">
        <w:t>Christian</w:t>
      </w:r>
      <w:r w:rsidRPr="005C02D6">
        <w:t xml:space="preserve"> </w:t>
      </w:r>
      <w:r>
        <w:t xml:space="preserve">born in </w:t>
      </w:r>
      <w:r w:rsidRPr="005C02D6">
        <w:t>New York</w:t>
      </w:r>
      <w:r>
        <w:t xml:space="preserve"> to London merchants. </w:t>
      </w:r>
      <w:r w:rsidRPr="005C02D6">
        <w:t xml:space="preserve">Walk studied at </w:t>
      </w:r>
      <w:r w:rsidRPr="005C02D6">
        <w:rPr>
          <w:i/>
          <w:iCs/>
        </w:rPr>
        <w:t>Yale</w:t>
      </w:r>
      <w:r w:rsidRPr="005C02D6">
        <w:t xml:space="preserve"> and MIT </w:t>
      </w:r>
      <w:r>
        <w:t xml:space="preserve">before </w:t>
      </w:r>
      <w:r w:rsidRPr="005C02D6">
        <w:t>join</w:t>
      </w:r>
      <w:r>
        <w:t>ing</w:t>
      </w:r>
      <w:r w:rsidRPr="005C02D6">
        <w:t xml:space="preserve"> </w:t>
      </w:r>
      <w:r w:rsidRPr="005C02D6">
        <w:rPr>
          <w:i/>
          <w:iCs/>
        </w:rPr>
        <w:t xml:space="preserve">Fisk </w:t>
      </w:r>
      <w:r>
        <w:t xml:space="preserve">in 1902 until 1904, when he </w:t>
      </w:r>
      <w:r w:rsidRPr="00063EC7">
        <w:t xml:space="preserve">married </w:t>
      </w:r>
      <w:r>
        <w:t>the daughter of a Martinque sugar planter descended from</w:t>
      </w:r>
      <w:r w:rsidRPr="00063EC7">
        <w:t xml:space="preserve"> French aristocrat</w:t>
      </w:r>
      <w:r>
        <w:t>,</w:t>
      </w:r>
      <w:r w:rsidRPr="00063EC7">
        <w:t xml:space="preserve"> and </w:t>
      </w:r>
      <w:r w:rsidRPr="005C02D6">
        <w:t xml:space="preserve">moved to </w:t>
      </w:r>
      <w:r w:rsidRPr="005C02D6">
        <w:rPr>
          <w:i/>
          <w:iCs/>
        </w:rPr>
        <w:t>Salomon</w:t>
      </w:r>
      <w:r>
        <w:t>,</w:t>
      </w:r>
      <w:r w:rsidRPr="00063EC7">
        <w:rPr>
          <w:rStyle w:val="EndnoteReference"/>
        </w:rPr>
        <w:endnoteReference w:id="2155"/>
      </w:r>
      <w:r>
        <w:t xml:space="preserve"> where he developed his oil financing acumen</w:t>
      </w:r>
      <w:r w:rsidRPr="005C02D6">
        <w:t>.</w:t>
      </w:r>
      <w:r w:rsidRPr="00063EC7">
        <w:rPr>
          <w:rStyle w:val="EndnoteReference"/>
        </w:rPr>
        <w:endnoteReference w:id="2156"/>
      </w:r>
    </w:p>
    <w:p w14:paraId="27F30837" w14:textId="677DA38F" w:rsidR="00937F01" w:rsidRPr="00762B10" w:rsidRDefault="00937F01" w:rsidP="00937F01">
      <w:pPr>
        <w:spacing w:after="100"/>
        <w:jc w:val="both"/>
      </w:pPr>
      <w:r>
        <w:t xml:space="preserve">The same year as founding </w:t>
      </w:r>
      <w:r w:rsidRPr="006620C6">
        <w:rPr>
          <w:i/>
          <w:iCs/>
        </w:rPr>
        <w:t>Orientbank</w:t>
      </w:r>
      <w:r>
        <w:rPr>
          <w:i/>
          <w:iCs/>
        </w:rPr>
        <w:t xml:space="preserve"> </w:t>
      </w:r>
      <w:r>
        <w:t>in 1905</w:t>
      </w:r>
      <w:r w:rsidRPr="006620C6">
        <w:t xml:space="preserve">, </w:t>
      </w:r>
      <w:r w:rsidRPr="006620C6">
        <w:rPr>
          <w:i/>
          <w:iCs/>
        </w:rPr>
        <w:t xml:space="preserve">Schaaffhausen </w:t>
      </w:r>
      <w:r w:rsidRPr="006620C6">
        <w:t xml:space="preserve">and </w:t>
      </w:r>
      <w:r w:rsidRPr="006620C6">
        <w:rPr>
          <w:i/>
          <w:iCs/>
        </w:rPr>
        <w:t>Dresdner</w:t>
      </w:r>
      <w:r w:rsidRPr="006620C6">
        <w:t xml:space="preserve"> </w:t>
      </w:r>
      <w:r>
        <w:t>raised capital and co-</w:t>
      </w:r>
      <w:r w:rsidRPr="006620C6">
        <w:t xml:space="preserve">founded </w:t>
      </w:r>
      <w:r w:rsidRPr="006620C6">
        <w:rPr>
          <w:i/>
          <w:iCs/>
        </w:rPr>
        <w:t>Sudamerikanische Bank</w:t>
      </w:r>
      <w:r w:rsidRPr="006620C6">
        <w:t xml:space="preserve"> in Berlin to promote German commerce with South America with initial branches in Hamburg, Buenos Aires, and Mexico.</w:t>
      </w:r>
      <w:r>
        <w:rPr>
          <w:rStyle w:val="EndnoteReference"/>
        </w:rPr>
        <w:endnoteReference w:id="2157"/>
      </w:r>
      <w:r>
        <w:t xml:space="preserve"> By</w:t>
      </w:r>
      <w:r w:rsidRPr="00BB7A12">
        <w:t xml:space="preserve"> 1907, </w:t>
      </w:r>
      <w:r w:rsidRPr="00BB7A12">
        <w:rPr>
          <w:i/>
          <w:iCs/>
        </w:rPr>
        <w:t>Deutsche</w:t>
      </w:r>
      <w:r w:rsidRPr="00BB7A12">
        <w:t xml:space="preserve"> and </w:t>
      </w:r>
      <w:r w:rsidRPr="00BB7A12">
        <w:rPr>
          <w:i/>
          <w:iCs/>
        </w:rPr>
        <w:t>Speyer</w:t>
      </w:r>
      <w:r w:rsidRPr="00BB7A12">
        <w:t xml:space="preserve"> established </w:t>
      </w:r>
      <w:r w:rsidRPr="00BB7A12">
        <w:rPr>
          <w:i/>
          <w:iCs/>
        </w:rPr>
        <w:t>German-American Bank</w:t>
      </w:r>
      <w:r w:rsidRPr="00BB7A12">
        <w:t xml:space="preserve"> in Mexico, </w:t>
      </w:r>
      <w:r>
        <w:t>which</w:t>
      </w:r>
      <w:r w:rsidRPr="00BB7A12">
        <w:t xml:space="preserve"> the Mexican government granted a 40-year concession and 25 years of tax exemptions. In Berlin, </w:t>
      </w:r>
      <w:r w:rsidRPr="00BB7A12">
        <w:rPr>
          <w:i/>
          <w:iCs/>
        </w:rPr>
        <w:t>Darmstädter</w:t>
      </w:r>
      <w:r w:rsidRPr="00BB7A12">
        <w:t xml:space="preserve">, </w:t>
      </w:r>
      <w:r w:rsidRPr="00BB7A12">
        <w:rPr>
          <w:i/>
          <w:iCs/>
        </w:rPr>
        <w:t>Berenberg Gossler</w:t>
      </w:r>
      <w:r w:rsidRPr="00BB7A12">
        <w:t xml:space="preserve">, </w:t>
      </w:r>
      <w:r w:rsidRPr="00BB7A12">
        <w:rPr>
          <w:i/>
          <w:iCs/>
        </w:rPr>
        <w:t>Ladenburg Thalmann</w:t>
      </w:r>
      <w:r w:rsidRPr="00BB7A12">
        <w:t xml:space="preserve">, and </w:t>
      </w:r>
      <w:r w:rsidRPr="00BB7A12">
        <w:rPr>
          <w:i/>
          <w:iCs/>
        </w:rPr>
        <w:t>Union Bank of Hamburg</w:t>
      </w:r>
      <w:r w:rsidRPr="00BB7A12">
        <w:t xml:space="preserve"> founded </w:t>
      </w:r>
      <w:r w:rsidRPr="00BB7A12">
        <w:rPr>
          <w:i/>
          <w:iCs/>
        </w:rPr>
        <w:t>America Bank</w:t>
      </w:r>
      <w:r w:rsidRPr="00BB7A12">
        <w:t>, involving financial houses in major German, European, and American cities.</w:t>
      </w:r>
      <w:r>
        <w:rPr>
          <w:rStyle w:val="EndnoteReference"/>
        </w:rPr>
        <w:endnoteReference w:id="2158"/>
      </w:r>
    </w:p>
    <w:p w14:paraId="3A6B1C38" w14:textId="4CD93936" w:rsidR="007802E6" w:rsidRDefault="00937F01" w:rsidP="002E5B75">
      <w:pPr>
        <w:spacing w:after="120"/>
        <w:jc w:val="both"/>
      </w:pPr>
      <w:r>
        <w:lastRenderedPageBreak/>
        <w:t>Also in</w:t>
      </w:r>
      <w:r w:rsidR="00C63893" w:rsidRPr="00762B10">
        <w:t xml:space="preserve"> 1907, </w:t>
      </w:r>
      <w:r w:rsidR="00C63893" w:rsidRPr="00762B10">
        <w:rPr>
          <w:i/>
          <w:iCs/>
        </w:rPr>
        <w:t>London Bank of Peru</w:t>
      </w:r>
      <w:r w:rsidR="00C63893" w:rsidRPr="00762B10">
        <w:t xml:space="preserve"> reformed its statutes to allow foreign control, mainly British, and issued shares the Paris Bourse with backing from </w:t>
      </w:r>
      <w:r w:rsidR="00C63893" w:rsidRPr="00762B10">
        <w:rPr>
          <w:i/>
        </w:rPr>
        <w:t>Banque Commerce et l'industrie</w:t>
      </w:r>
      <w:r w:rsidR="00C63893" w:rsidRPr="00762B10">
        <w:t xml:space="preserve"> and </w:t>
      </w:r>
      <w:r w:rsidR="00C63893" w:rsidRPr="00762B10">
        <w:rPr>
          <w:i/>
          <w:iCs/>
        </w:rPr>
        <w:t>London Bank of Mexico</w:t>
      </w:r>
      <w:r w:rsidR="00C63893" w:rsidRPr="00762B10">
        <w:t xml:space="preserve">, marking the first Peruvian stock listing in Paris since 1879. </w:t>
      </w:r>
      <w:r w:rsidR="00C63893" w:rsidRPr="00762B10">
        <w:rPr>
          <w:i/>
          <w:iCs/>
        </w:rPr>
        <w:t>Société Générale</w:t>
      </w:r>
      <w:r w:rsidR="00C63893" w:rsidRPr="00762B10">
        <w:t xml:space="preserve"> and </w:t>
      </w:r>
      <w:r w:rsidR="00C63893" w:rsidRPr="00762B10">
        <w:rPr>
          <w:i/>
          <w:iCs/>
        </w:rPr>
        <w:t>Paribas</w:t>
      </w:r>
      <w:r w:rsidR="00C63893" w:rsidRPr="00762B10">
        <w:t xml:space="preserve"> acquired stakes in this issue and, by 1908, controlled the concession to operate Callao’s docks. </w:t>
      </w:r>
    </w:p>
    <w:p w14:paraId="352A9349" w14:textId="7A593EA4" w:rsidR="00AF3264" w:rsidRDefault="00C63893" w:rsidP="002E5B75">
      <w:pPr>
        <w:spacing w:after="120"/>
        <w:jc w:val="both"/>
      </w:pPr>
      <w:r w:rsidRPr="00762B10">
        <w:t xml:space="preserve">French pressure increased French board representation, and replacing a German director in 1909. In 1909, </w:t>
      </w:r>
      <w:r w:rsidRPr="00762B10">
        <w:rPr>
          <w:i/>
          <w:iCs/>
        </w:rPr>
        <w:t>Société Générale</w:t>
      </w:r>
      <w:r w:rsidRPr="00762B10">
        <w:t xml:space="preserve"> and </w:t>
      </w:r>
      <w:r w:rsidRPr="00762B10">
        <w:rPr>
          <w:i/>
          <w:iCs/>
        </w:rPr>
        <w:t>Paribas</w:t>
      </w:r>
      <w:r w:rsidRPr="00762B10">
        <w:t xml:space="preserve"> helped </w:t>
      </w:r>
      <w:r w:rsidRPr="00762B10">
        <w:rPr>
          <w:i/>
          <w:iCs/>
        </w:rPr>
        <w:t>London Bank of Peru</w:t>
      </w:r>
      <w:r w:rsidRPr="00762B10">
        <w:t xml:space="preserve"> displace German creditors in a large loan to Peru secured by salt tax revenues.</w:t>
      </w:r>
      <w:r w:rsidRPr="00762B10">
        <w:rPr>
          <w:rStyle w:val="EndnoteReference"/>
        </w:rPr>
        <w:endnoteReference w:id="2159"/>
      </w:r>
      <w:r>
        <w:t xml:space="preserve"> </w:t>
      </w:r>
      <w:r w:rsidRPr="00762B10">
        <w:t xml:space="preserve">In 1912, </w:t>
      </w:r>
      <w:r w:rsidRPr="00762B10">
        <w:rPr>
          <w:i/>
          <w:iCs/>
        </w:rPr>
        <w:t>Anglo-South American Bank</w:t>
      </w:r>
      <w:r w:rsidR="00932558">
        <w:t xml:space="preserve">—the former </w:t>
      </w:r>
      <w:r w:rsidR="00932558" w:rsidRPr="00CD7DAB">
        <w:rPr>
          <w:i/>
          <w:iCs/>
        </w:rPr>
        <w:t>Bank of Tarapaca</w:t>
      </w:r>
      <w:r w:rsidR="00932558">
        <w:t>—</w:t>
      </w:r>
      <w:r w:rsidRPr="00762B10">
        <w:t xml:space="preserve">absorbed </w:t>
      </w:r>
      <w:r w:rsidRPr="00762B10">
        <w:rPr>
          <w:i/>
          <w:iCs/>
        </w:rPr>
        <w:t>London Bank of Mexico &amp; South America</w:t>
      </w:r>
      <w:r>
        <w:t xml:space="preserve">, </w:t>
      </w:r>
      <w:r w:rsidRPr="00762B10">
        <w:t>extend</w:t>
      </w:r>
      <w:r>
        <w:t>ing</w:t>
      </w:r>
      <w:r w:rsidRPr="00762B10">
        <w:t xml:space="preserve"> </w:t>
      </w:r>
      <w:r w:rsidRPr="00762B10">
        <w:rPr>
          <w:i/>
          <w:iCs/>
        </w:rPr>
        <w:t>Anglo-South</w:t>
      </w:r>
      <w:r w:rsidRPr="00762B10">
        <w:t>’s reach across Mexico, Peru, Argentina, San Salvador, Bolivia, Chile, and Cuba.</w:t>
      </w:r>
      <w:r w:rsidRPr="00762B10">
        <w:rPr>
          <w:rStyle w:val="EndnoteReference"/>
        </w:rPr>
        <w:endnoteReference w:id="2160"/>
      </w:r>
    </w:p>
    <w:p w14:paraId="769FDBB6" w14:textId="0DFCC552" w:rsidR="002E5B75" w:rsidRPr="00490B64" w:rsidRDefault="00AF3264" w:rsidP="002E5B75">
      <w:pPr>
        <w:spacing w:after="120"/>
        <w:jc w:val="both"/>
      </w:pPr>
      <w:r>
        <w:t>Meanwhile, a</w:t>
      </w:r>
      <w:r w:rsidR="002E5B75" w:rsidRPr="00490B64">
        <w:t xml:space="preserve">s the Old Believer of the </w:t>
      </w:r>
      <w:r w:rsidR="002E5B75" w:rsidRPr="00490B64">
        <w:rPr>
          <w:i/>
          <w:iCs/>
        </w:rPr>
        <w:t>Moscow Exchange Committee</w:t>
      </w:r>
      <w:r w:rsidR="002E5B75" w:rsidRPr="00490B64">
        <w:t xml:space="preserve"> advocated for the merchant class to assert political leadership in industrial Russia, </w:t>
      </w:r>
      <w:r w:rsidR="002E5B75" w:rsidRPr="00490B64">
        <w:rPr>
          <w:i/>
          <w:iCs/>
        </w:rPr>
        <w:t>Morozov</w:t>
      </w:r>
      <w:r w:rsidR="002E5B75" w:rsidRPr="00490B64">
        <w:t xml:space="preserve"> and other Old Believers unified in political goals.</w:t>
      </w:r>
      <w:r w:rsidR="002E5B75" w:rsidRPr="00490B64">
        <w:rPr>
          <w:rStyle w:val="EndnoteReference"/>
          <w:rFonts w:eastAsiaTheme="majorEastAsia"/>
        </w:rPr>
        <w:endnoteReference w:id="2161"/>
      </w:r>
      <w:r w:rsidR="002E5B75" w:rsidRPr="00490B64">
        <w:t xml:space="preserve"> After the death of her son in 1905, Maria remained involved in </w:t>
      </w:r>
      <w:r w:rsidR="002E5B75" w:rsidRPr="00490B64">
        <w:rPr>
          <w:i/>
          <w:iCs/>
        </w:rPr>
        <w:t>Morozov</w:t>
      </w:r>
      <w:r w:rsidR="002E5B75" w:rsidRPr="00490B64">
        <w:t xml:space="preserve"> and </w:t>
      </w:r>
      <w:r w:rsidR="002E5B75" w:rsidRPr="00490B64">
        <w:rPr>
          <w:i/>
          <w:iCs/>
        </w:rPr>
        <w:t>Nikolskaia Manufactory</w:t>
      </w:r>
      <w:r w:rsidR="002E5B75" w:rsidRPr="00490B64">
        <w:t>. Before her death in 1911, Maria joined with her daughter to donate large amounts—including poor houses, a mental health hospital in honor of her son, and an Old Believer hospital—that led to her being the only Russian merchant’s wife to receive an imperial award for 25 years of service. Maria’s daughter followed her lead to fund charities and participate in public life against social mores.</w:t>
      </w:r>
      <w:r w:rsidR="002E5B75" w:rsidRPr="00490B64">
        <w:rPr>
          <w:rStyle w:val="EndnoteReference"/>
          <w:rFonts w:eastAsiaTheme="majorEastAsia"/>
        </w:rPr>
        <w:endnoteReference w:id="2162"/>
      </w:r>
      <w:r w:rsidR="002E5B75" w:rsidRPr="00490B64">
        <w:t xml:space="preserve"> </w:t>
      </w:r>
    </w:p>
    <w:p w14:paraId="6DBCDC10" w14:textId="77777777" w:rsidR="002E5B75" w:rsidRPr="00490B64" w:rsidRDefault="002E5B75" w:rsidP="002E5B75">
      <w:pPr>
        <w:spacing w:after="120"/>
        <w:jc w:val="both"/>
      </w:pPr>
      <w:r w:rsidRPr="00490B64">
        <w:t xml:space="preserve">When </w:t>
      </w:r>
      <w:r w:rsidRPr="00490B64">
        <w:rPr>
          <w:i/>
          <w:iCs/>
        </w:rPr>
        <w:t>Moscow Merchants Bank</w:t>
      </w:r>
      <w:r w:rsidRPr="00490B64">
        <w:t xml:space="preserve">’s chair died in 1903, Maria’s son-in-law Grigori Krestovnikov assumed leadership. Descending from Old Believer merchants of peasant origin like Morozov, he owned a Moscow cotton mill and a Kazan chemical plant. Succeeding his father-in-law, Krestovnikov became head of </w:t>
      </w:r>
      <w:r w:rsidRPr="00490B64">
        <w:rPr>
          <w:i/>
          <w:iCs/>
        </w:rPr>
        <w:t>Moscow Stock Exchange</w:t>
      </w:r>
      <w:r w:rsidRPr="00490B64">
        <w:t xml:space="preserve"> in 1905 and represented commerce and industry in the State Council on Elections from 1906. Under his leadership, the bank branched to Central Asia to supply Moscow mills with cotton. While </w:t>
      </w:r>
      <w:bookmarkStart w:id="334" w:name="_Hlk199895774"/>
      <w:r w:rsidRPr="00490B64">
        <w:t xml:space="preserve">Krestovnikov </w:t>
      </w:r>
      <w:bookmarkEnd w:id="334"/>
      <w:r w:rsidRPr="00490B64">
        <w:t>soon became a hereditary noble,</w:t>
      </w:r>
      <w:r w:rsidRPr="00490B64">
        <w:rPr>
          <w:rStyle w:val="EndnoteReference"/>
          <w:rFonts w:eastAsiaTheme="majorEastAsia"/>
        </w:rPr>
        <w:endnoteReference w:id="2163"/>
      </w:r>
      <w:r w:rsidRPr="00490B64">
        <w:t xml:space="preserve"> </w:t>
      </w:r>
      <w:r w:rsidRPr="00490B64">
        <w:rPr>
          <w:i/>
          <w:iCs/>
        </w:rPr>
        <w:t>Moscow Merchant Bank</w:t>
      </w:r>
      <w:r w:rsidRPr="00490B64">
        <w:t xml:space="preserve"> fell to 8</w:t>
      </w:r>
      <w:r w:rsidRPr="00490B64">
        <w:rPr>
          <w:vertAlign w:val="superscript"/>
        </w:rPr>
        <w:t>th</w:t>
      </w:r>
      <w:r w:rsidRPr="00490B64">
        <w:t xml:space="preserve"> place in 1908 eight years after being the second largest bank in Russia. Fellow Old Believer-led Baku-oil focused </w:t>
      </w:r>
      <w:r w:rsidRPr="00490B64">
        <w:rPr>
          <w:i/>
          <w:iCs/>
        </w:rPr>
        <w:t>Volga-Kama Bank</w:t>
      </w:r>
      <w:r w:rsidRPr="00490B64">
        <w:t xml:space="preserve"> remained the largest, but soon dropped to 6</w:t>
      </w:r>
      <w:r w:rsidRPr="00490B64">
        <w:rPr>
          <w:vertAlign w:val="superscript"/>
        </w:rPr>
        <w:t>th</w:t>
      </w:r>
      <w:r w:rsidRPr="00490B64">
        <w:t xml:space="preserve"> place.</w:t>
      </w:r>
      <w:r w:rsidRPr="00490B64">
        <w:rPr>
          <w:rStyle w:val="EndnoteReference"/>
          <w:rFonts w:eastAsiaTheme="majorEastAsia"/>
        </w:rPr>
        <w:endnoteReference w:id="2164"/>
      </w:r>
      <w:r w:rsidRPr="00490B64">
        <w:t xml:space="preserve"> </w:t>
      </w:r>
    </w:p>
    <w:p w14:paraId="015330E7" w14:textId="15B1B30E" w:rsidR="002E5B75" w:rsidRDefault="002E5B75" w:rsidP="002E5B75">
      <w:pPr>
        <w:spacing w:after="120"/>
        <w:jc w:val="both"/>
      </w:pPr>
      <w:r w:rsidRPr="001D148A">
        <w:t xml:space="preserve">Losses during the </w:t>
      </w:r>
      <w:r w:rsidRPr="001D148A">
        <w:rPr>
          <w:i/>
          <w:iCs/>
        </w:rPr>
        <w:t>Russo-Japanese War</w:t>
      </w:r>
      <w:r w:rsidRPr="001D148A">
        <w:t xml:space="preserve"> spurred the </w:t>
      </w:r>
      <w:bookmarkStart w:id="336" w:name="_Hlk213522766"/>
      <w:r w:rsidRPr="001D148A">
        <w:rPr>
          <w:i/>
          <w:iCs/>
        </w:rPr>
        <w:t>Russian Revolution of 1905</w:t>
      </w:r>
      <w:bookmarkEnd w:id="336"/>
      <w:r w:rsidRPr="001D148A">
        <w:t>. As Savva Morozov’s nephew died in police custody, his mother Maria had him declared insane in May 1905. Losing control of his assets, Savva apparently committed</w:t>
      </w:r>
      <w:r w:rsidRPr="00490B64">
        <w:t xml:space="preserve"> suicide two days later, although his nieces—who also donated to the Bolsheviks—suspected Leonid Krasin of involvement. Having witnessed the shooting on the ‘Bloody Sunday’ in Saint-Petersburg, Krasin questioned Lenin’s position.</w:t>
      </w:r>
      <w:r w:rsidRPr="00490B64">
        <w:rPr>
          <w:rStyle w:val="EndnoteReference"/>
          <w:rFonts w:eastAsiaTheme="majorEastAsia"/>
        </w:rPr>
        <w:endnoteReference w:id="2165"/>
      </w:r>
      <w:r w:rsidRPr="00490B64">
        <w:t xml:space="preserve"> Despite health issues, Rosa Luxemburg remained active in her political work and was imprisoned for her participation in the revolution.</w:t>
      </w:r>
      <w:r w:rsidRPr="00490B64">
        <w:rPr>
          <w:rStyle w:val="EndnoteReference"/>
          <w:rFonts w:eastAsiaTheme="majorEastAsia"/>
        </w:rPr>
        <w:endnoteReference w:id="2166"/>
      </w:r>
      <w:r w:rsidRPr="00490B64">
        <w:t xml:space="preserve"> Notwithstanding liberalization since the </w:t>
      </w:r>
      <w:r w:rsidRPr="00490B64">
        <w:rPr>
          <w:i/>
          <w:iCs/>
        </w:rPr>
        <w:t>Crimea War</w:t>
      </w:r>
      <w:r w:rsidRPr="00490B64">
        <w:t xml:space="preserve"> in 1857, only this revolution spurred the </w:t>
      </w:r>
      <w:r w:rsidR="00535CE5">
        <w:t>Tsar</w:t>
      </w:r>
      <w:r w:rsidRPr="00490B64">
        <w:t xml:space="preserve"> to end his autocratic rule.</w:t>
      </w:r>
      <w:r w:rsidRPr="00490B64">
        <w:rPr>
          <w:rStyle w:val="EndnoteReference"/>
          <w:rFonts w:eastAsiaTheme="majorEastAsia"/>
        </w:rPr>
        <w:endnoteReference w:id="2167"/>
      </w:r>
      <w:r w:rsidRPr="00490B64">
        <w:t xml:space="preserve"> </w:t>
      </w:r>
    </w:p>
    <w:p w14:paraId="1B6A1918" w14:textId="65B8F5C4" w:rsidR="000E7F82" w:rsidRPr="00490B64" w:rsidRDefault="00907891" w:rsidP="002E5B75">
      <w:pPr>
        <w:spacing w:after="120"/>
        <w:jc w:val="both"/>
      </w:pPr>
      <w:r>
        <w:t xml:space="preserve">Amidst the revolutionary crisis, </w:t>
      </w:r>
      <w:r w:rsidRPr="00F3214C">
        <w:rPr>
          <w:i/>
          <w:iCs/>
        </w:rPr>
        <w:t>Rawicz</w:t>
      </w:r>
      <w:r>
        <w:rPr>
          <w:i/>
          <w:iCs/>
        </w:rPr>
        <w:t>—</w:t>
      </w:r>
      <w:r w:rsidRPr="00F3214C">
        <w:t>Warsaw</w:t>
      </w:r>
      <w:r>
        <w:t>’s oldest private bank—</w:t>
      </w:r>
      <w:r w:rsidRPr="00F3214C">
        <w:t>suspended payments. On January 5</w:t>
      </w:r>
      <w:r>
        <w:t>, her</w:t>
      </w:r>
      <w:r w:rsidRPr="00F3214C">
        <w:t xml:space="preserve"> head </w:t>
      </w:r>
      <w:r>
        <w:t>Wl</w:t>
      </w:r>
      <w:r w:rsidRPr="00F3214C">
        <w:t>adys</w:t>
      </w:r>
      <w:r>
        <w:t>l</w:t>
      </w:r>
      <w:r w:rsidRPr="00F3214C">
        <w:t>aw Rawicz went abroad and</w:t>
      </w:r>
      <w:r>
        <w:t>, unable to find financing,</w:t>
      </w:r>
      <w:r w:rsidRPr="00F3214C">
        <w:t xml:space="preserve"> announced his suicide. The procurator committed suicide. In Berlin the firm’s representative attempted suicide. The bankruptcy caused the closure of several Warsaw factories and the loss of savings held by aristocrats, priests, merchants, and small investors.</w:t>
      </w:r>
      <w:r w:rsidRPr="00F3214C">
        <w:rPr>
          <w:rStyle w:val="EndnoteReference"/>
        </w:rPr>
        <w:endnoteReference w:id="2168"/>
      </w:r>
    </w:p>
    <w:p w14:paraId="6F87AE5C" w14:textId="77777777" w:rsidR="002E5B75" w:rsidRPr="00490B64" w:rsidRDefault="002E5B75" w:rsidP="002E5B75">
      <w:pPr>
        <w:spacing w:after="120"/>
        <w:jc w:val="both"/>
      </w:pPr>
      <w:r w:rsidRPr="00490B64">
        <w:t xml:space="preserve">Without access to Morozov’s financing anymore, Krasin engaged in a failed counterfeiting attempt in 1907. Lenin, accusing him of embezzlement and withholding donations from Savva Morozov’s nephew, severed ties with Krasin. Despite securing a position with GGE in Berlin, he was terminated when the forgery scandal was exposed. Krasin then found employment with </w:t>
      </w:r>
      <w:r w:rsidRPr="00490B64">
        <w:rPr>
          <w:i/>
          <w:iCs/>
        </w:rPr>
        <w:t>Siemens Schuckert</w:t>
      </w:r>
      <w:r w:rsidRPr="00490B64">
        <w:t>, while Lenin faced scrutiny for his fundraising methods and suppressed an investigation.</w:t>
      </w:r>
      <w:r w:rsidRPr="00490B64">
        <w:rPr>
          <w:rStyle w:val="EndnoteReference"/>
          <w:rFonts w:eastAsiaTheme="majorEastAsia"/>
        </w:rPr>
        <w:endnoteReference w:id="2169"/>
      </w:r>
    </w:p>
    <w:p w14:paraId="4338F237" w14:textId="77777777" w:rsidR="002E5B75" w:rsidRPr="00490B64" w:rsidRDefault="002E5B75" w:rsidP="002E5B75">
      <w:pPr>
        <w:spacing w:after="120"/>
        <w:jc w:val="both"/>
      </w:pPr>
      <w:r w:rsidRPr="00490B64">
        <w:t xml:space="preserve">Krasin worked for </w:t>
      </w:r>
      <w:r w:rsidRPr="00490B64">
        <w:rPr>
          <w:i/>
          <w:iCs/>
        </w:rPr>
        <w:t xml:space="preserve">Siemens </w:t>
      </w:r>
      <w:r w:rsidRPr="00490B64">
        <w:t xml:space="preserve">in Berlin before being transferred to Russia. Initially a salesman, he later became the commercial manager of </w:t>
      </w:r>
      <w:r w:rsidRPr="00490B64">
        <w:rPr>
          <w:i/>
          <w:iCs/>
        </w:rPr>
        <w:t>Siemens</w:t>
      </w:r>
      <w:r w:rsidRPr="00490B64">
        <w:t xml:space="preserve"> Moscow and boosted its sales by outfitting regional factories. Recognizing his achievements, he was promoted to General Manager of the Russian headquarters, </w:t>
      </w:r>
      <w:r w:rsidRPr="00490B64">
        <w:rPr>
          <w:i/>
          <w:iCs/>
        </w:rPr>
        <w:t>Siemens</w:t>
      </w:r>
      <w:r w:rsidRPr="00490B64">
        <w:t xml:space="preserve"> Saint-Petersburg, where he organized manufacturing and assembly operations to meet the surging demand of the rapidly industrializing Russian market. As Krasin left in 1912, </w:t>
      </w:r>
      <w:r w:rsidRPr="00490B64">
        <w:rPr>
          <w:i/>
          <w:iCs/>
        </w:rPr>
        <w:t>Paribas</w:t>
      </w:r>
      <w:r w:rsidRPr="00490B64">
        <w:t xml:space="preserve">, </w:t>
      </w:r>
      <w:r w:rsidRPr="00490B64">
        <w:rPr>
          <w:i/>
          <w:iCs/>
        </w:rPr>
        <w:t>Electrique</w:t>
      </w:r>
      <w:r w:rsidRPr="00490B64">
        <w:t>, and a French streetcar firm agreed to construct and operate public transportation in Saint-Peterburg.</w:t>
      </w:r>
      <w:r w:rsidRPr="00490B64">
        <w:rPr>
          <w:rStyle w:val="EndnoteReference"/>
          <w:rFonts w:eastAsiaTheme="majorEastAsia"/>
        </w:rPr>
        <w:endnoteReference w:id="2170"/>
      </w:r>
    </w:p>
    <w:p w14:paraId="7AB0F17B" w14:textId="6FB58641" w:rsidR="002E5B75" w:rsidRPr="00490B64" w:rsidRDefault="002E5B75" w:rsidP="002E5B75">
      <w:pPr>
        <w:spacing w:after="120"/>
        <w:jc w:val="both"/>
      </w:pPr>
      <w:r w:rsidRPr="00490B64">
        <w:lastRenderedPageBreak/>
        <w:t xml:space="preserve">At the same time, a Russian commission on the causes of the </w:t>
      </w:r>
      <w:r w:rsidRPr="00490B64">
        <w:rPr>
          <w:i/>
          <w:iCs/>
        </w:rPr>
        <w:t>Revolution of 1905</w:t>
      </w:r>
      <w:r w:rsidRPr="00490B64">
        <w:t xml:space="preserve"> blamed Bukharan Jews for instigating Muslims, and confined them to a </w:t>
      </w:r>
      <w:r w:rsidRPr="00490B64">
        <w:rPr>
          <w:i/>
          <w:iCs/>
        </w:rPr>
        <w:t>Pale</w:t>
      </w:r>
      <w:r w:rsidRPr="00490B64">
        <w:t xml:space="preserve"> in Turkestan. As Russia appointed an anti</w:t>
      </w:r>
      <w:r>
        <w:t>s</w:t>
      </w:r>
      <w:r w:rsidRPr="00490B64">
        <w:t xml:space="preserve">emitic governor who expelled Jews without legal residency, surveillance and persecution spread. </w:t>
      </w:r>
      <w:r w:rsidRPr="00490B64">
        <w:rPr>
          <w:rFonts w:eastAsia="Garamond"/>
        </w:rPr>
        <w:t>Moisey Flaxman expanded his cotton cleaning plants in Bukhara.</w:t>
      </w:r>
      <w:r w:rsidRPr="00490B64">
        <w:rPr>
          <w:rStyle w:val="EndnoteReference"/>
          <w:rFonts w:eastAsia="Garamond"/>
        </w:rPr>
        <w:endnoteReference w:id="2171"/>
      </w:r>
      <w:r w:rsidRPr="00490B64">
        <w:t xml:space="preserve"> By 1907, </w:t>
      </w:r>
      <w:r w:rsidRPr="00490B64">
        <w:rPr>
          <w:i/>
          <w:iCs/>
        </w:rPr>
        <w:t xml:space="preserve">Société Générale </w:t>
      </w:r>
      <w:r w:rsidRPr="00490B64">
        <w:t>organized a metal and coal cartel in Ukraine.</w:t>
      </w:r>
      <w:r w:rsidRPr="00490B64">
        <w:rPr>
          <w:rStyle w:val="EndnoteReference"/>
          <w:rFonts w:eastAsiaTheme="majorEastAsia"/>
        </w:rPr>
        <w:endnoteReference w:id="2172"/>
      </w:r>
      <w:r w:rsidRPr="00490B64">
        <w:t xml:space="preserve"> After a Ministry of Finance proposal aimed to regulate private banking in 1907, Polyakov and Brodsky’s banks from </w:t>
      </w:r>
      <w:r w:rsidR="006662D3">
        <w:t>Kiew</w:t>
      </w:r>
      <w:r w:rsidRPr="00490B64">
        <w:t xml:space="preserve"> to Bukhara consolidated in 1908.</w:t>
      </w:r>
      <w:r w:rsidRPr="00490B64">
        <w:rPr>
          <w:rStyle w:val="EndnoteReference"/>
          <w:rFonts w:eastAsiaTheme="majorEastAsia"/>
        </w:rPr>
        <w:endnoteReference w:id="2173"/>
      </w:r>
    </w:p>
    <w:p w14:paraId="2F28EABE" w14:textId="77777777" w:rsidR="007802E6" w:rsidRDefault="002E5B75" w:rsidP="002E5B75">
      <w:pPr>
        <w:shd w:val="clear" w:color="auto" w:fill="FFFFFF"/>
        <w:spacing w:after="120"/>
        <w:jc w:val="both"/>
      </w:pPr>
      <w:r w:rsidRPr="00490B64">
        <w:t xml:space="preserve">After overcoming the depressing effects of the </w:t>
      </w:r>
      <w:r w:rsidRPr="00490B64">
        <w:rPr>
          <w:i/>
          <w:iCs/>
        </w:rPr>
        <w:t>Russo-Japanese War</w:t>
      </w:r>
      <w:r w:rsidRPr="00490B64">
        <w:t xml:space="preserve">, rapid growth resumed in Russia. Mixed investment-deposit banks resumed channeling private capital into dynamic industries and receiving government subsidies. The industrial syndicate emerged as the instrument for combating economic crises. Nevertheless, during this period, the banking sector saw the rapid growth of banking monopolies. </w:t>
      </w:r>
    </w:p>
    <w:p w14:paraId="712D0327" w14:textId="7A627B81" w:rsidR="002E5B75" w:rsidRPr="00490B64" w:rsidRDefault="002E5B75" w:rsidP="002E5B75">
      <w:pPr>
        <w:shd w:val="clear" w:color="auto" w:fill="FFFFFF"/>
        <w:spacing w:after="120"/>
        <w:jc w:val="both"/>
      </w:pPr>
      <w:r w:rsidRPr="00490B64">
        <w:t>By 1908, the six largest banks controlled over half of the sector, and banks with significant liabilities grew substantially. As Brodsky started</w:t>
      </w:r>
      <w:r w:rsidRPr="00490B64">
        <w:rPr>
          <w:i/>
          <w:iCs/>
        </w:rPr>
        <w:t xml:space="preserve"> Odessa Merchant Bank </w:t>
      </w:r>
      <w:r w:rsidRPr="00490B64">
        <w:t>in 1911, joint-stock commercial banks</w:t>
      </w:r>
      <w:r>
        <w:t xml:space="preserve"> expanded rapidly</w:t>
      </w:r>
      <w:r w:rsidRPr="00490B64">
        <w:t>, with their assets nearly tripling</w:t>
      </w:r>
      <w:r>
        <w:t xml:space="preserve"> by 1913</w:t>
      </w:r>
      <w:r w:rsidRPr="00490B64">
        <w:t>. With consolidation of BHCs, Lenin called them a ‘ready-made tool’ for establishing and administrating Marxism.</w:t>
      </w:r>
      <w:r w:rsidRPr="00490B64">
        <w:rPr>
          <w:rStyle w:val="EndnoteReference"/>
          <w:rFonts w:eastAsiaTheme="majorEastAsia"/>
        </w:rPr>
        <w:endnoteReference w:id="2174"/>
      </w:r>
      <w:r w:rsidRPr="00490B64">
        <w:t xml:space="preserve"> But even heiress Elena Stasova was exiled in Siberia from 1913.</w:t>
      </w:r>
      <w:r w:rsidRPr="00490B64">
        <w:rPr>
          <w:rStyle w:val="EndnoteReference"/>
          <w:rFonts w:eastAsiaTheme="majorEastAsia"/>
        </w:rPr>
        <w:endnoteReference w:id="2175"/>
      </w:r>
    </w:p>
    <w:p w14:paraId="3485AD47" w14:textId="0BC6BFAB" w:rsidR="00D9160C" w:rsidRPr="00490B64" w:rsidRDefault="002E5B75" w:rsidP="00FA3ECC">
      <w:pPr>
        <w:spacing w:after="120"/>
        <w:jc w:val="both"/>
      </w:pPr>
      <w:r w:rsidRPr="00490B64">
        <w:t xml:space="preserve">Following her defeat in the </w:t>
      </w:r>
      <w:r w:rsidRPr="00490B64">
        <w:rPr>
          <w:i/>
          <w:iCs/>
        </w:rPr>
        <w:t>Russo-Japanese War</w:t>
      </w:r>
      <w:r w:rsidRPr="00490B64">
        <w:t xml:space="preserve"> and the </w:t>
      </w:r>
      <w:r w:rsidRPr="00490B64">
        <w:rPr>
          <w:i/>
          <w:iCs/>
        </w:rPr>
        <w:t>Revolution of 1905</w:t>
      </w:r>
      <w:r w:rsidRPr="00490B64">
        <w:t xml:space="preserve">, Russia grew closer to France and Britain, laying the groundwork for the </w:t>
      </w:r>
      <w:r w:rsidRPr="00490B64">
        <w:rPr>
          <w:i/>
          <w:iCs/>
        </w:rPr>
        <w:t>Triple Entente</w:t>
      </w:r>
      <w:r w:rsidRPr="00490B64">
        <w:t xml:space="preserve">. In 1906, France restructured her military agreement with Russia, focusing on countering Germany. Through his French agent Artur Levinsohn Rafalovich, Witte floated a large loan, with investors including </w:t>
      </w:r>
      <w:r w:rsidRPr="00490B64">
        <w:rPr>
          <w:i/>
          <w:iCs/>
        </w:rPr>
        <w:t>Société Générale</w:t>
      </w:r>
      <w:r w:rsidRPr="00490B64">
        <w:t xml:space="preserve">, </w:t>
      </w:r>
      <w:r w:rsidRPr="00490B64">
        <w:rPr>
          <w:i/>
          <w:iCs/>
        </w:rPr>
        <w:t>Paribas</w:t>
      </w:r>
      <w:r w:rsidRPr="00490B64">
        <w:t xml:space="preserve">, and </w:t>
      </w:r>
      <w:r w:rsidRPr="00490B64">
        <w:rPr>
          <w:i/>
          <w:iCs/>
        </w:rPr>
        <w:t>Louis-Dreyfuß</w:t>
      </w:r>
      <w:r w:rsidRPr="00490B64">
        <w:t>.</w:t>
      </w:r>
      <w:r w:rsidRPr="00490B64">
        <w:rPr>
          <w:rStyle w:val="EndnoteReference"/>
          <w:rFonts w:eastAsiaTheme="majorEastAsia"/>
        </w:rPr>
        <w:endnoteReference w:id="2176"/>
      </w:r>
      <w:r w:rsidRPr="00490B64">
        <w:t xml:space="preserve"> Likewise, Edward Baring and Edward Grey, a cousin-in-law of </w:t>
      </w:r>
      <w:r w:rsidRPr="006A65A9">
        <w:rPr>
          <w:i/>
          <w:iCs/>
        </w:rPr>
        <w:t>Morgan</w:t>
      </w:r>
      <w:r w:rsidRPr="00490B64">
        <w:t>’s Edward Grenfell, secured British participation in the 1906 loan, facilitating the rapprochement with the Anglo-Russian Agreement of 1907.</w:t>
      </w:r>
      <w:r w:rsidRPr="00490B64">
        <w:rPr>
          <w:rStyle w:val="EndnoteReference"/>
          <w:rFonts w:eastAsiaTheme="majorEastAsia"/>
        </w:rPr>
        <w:endnoteReference w:id="2177"/>
      </w:r>
      <w:r w:rsidR="00FA3ECC">
        <w:t xml:space="preserve"> </w:t>
      </w:r>
      <w:r w:rsidR="00EC3F8F" w:rsidRPr="007B4D4E">
        <w:t xml:space="preserve">By early 1907, </w:t>
      </w:r>
      <w:r w:rsidR="00EC3F8F">
        <w:t>Walter Morgan Burns—</w:t>
      </w:r>
      <w:r w:rsidR="00EC3F8F" w:rsidRPr="007B4D4E">
        <w:t xml:space="preserve">John Morgan’s nephew </w:t>
      </w:r>
      <w:r w:rsidR="00EC3F8F">
        <w:t>and partner of the London partnership—</w:t>
      </w:r>
      <w:r w:rsidR="00EC3F8F" w:rsidRPr="007B4D4E">
        <w:t>married a Cavendish cousin of the Smyth</w:t>
      </w:r>
      <w:r w:rsidR="00EC3F8F">
        <w:t>s</w:t>
      </w:r>
      <w:r w:rsidR="00EC3F8F" w:rsidRPr="007B4D4E">
        <w:t xml:space="preserve"> and Grenfell</w:t>
      </w:r>
      <w:r w:rsidR="00EC3F8F">
        <w:t>s</w:t>
      </w:r>
      <w:r w:rsidR="00EC3F8F" w:rsidRPr="007B4D4E">
        <w:t>.</w:t>
      </w:r>
      <w:r w:rsidR="00EC3F8F" w:rsidRPr="007B4D4E">
        <w:rPr>
          <w:rStyle w:val="EndnoteReference"/>
        </w:rPr>
        <w:endnoteReference w:id="2178"/>
      </w:r>
    </w:p>
    <w:p w14:paraId="3FA9E3AE" w14:textId="77777777" w:rsidR="00E3636E" w:rsidRDefault="002E5B75" w:rsidP="002E5B75">
      <w:pPr>
        <w:spacing w:after="120"/>
        <w:jc w:val="both"/>
      </w:pPr>
      <w:r w:rsidRPr="00490B64">
        <w:t xml:space="preserve">Among the biggest winners of the </w:t>
      </w:r>
      <w:r w:rsidRPr="00490B64">
        <w:rPr>
          <w:i/>
          <w:iCs/>
        </w:rPr>
        <w:t>Russo-Japanese War</w:t>
      </w:r>
      <w:r w:rsidRPr="00490B64">
        <w:t xml:space="preserve"> was arms dealer Basil Zaharoff. Born to a notary and commodity dealer in Constantinople, Zaharoff was descended from Salonica Greeks and was related to prominent traders, including Greek oil shipping banker </w:t>
      </w:r>
      <w:r w:rsidRPr="00490B64">
        <w:rPr>
          <w:i/>
          <w:iCs/>
        </w:rPr>
        <w:t>Zarifi</w:t>
      </w:r>
      <w:r w:rsidRPr="00490B64">
        <w:t xml:space="preserve"> of Constantinople and Marseille. He entered the arms trade in 1877, working for </w:t>
      </w:r>
      <w:r w:rsidRPr="00490B64">
        <w:rPr>
          <w:i/>
          <w:iCs/>
        </w:rPr>
        <w:t>Anglo-Swedish Nordenfelt</w:t>
      </w:r>
      <w:r w:rsidRPr="00490B64">
        <w:t xml:space="preserve">. Zaharoff sold submarines to Greece in 1885 and to Turkey in 1886. In 1888, he facilitated the merger of </w:t>
      </w:r>
      <w:r w:rsidRPr="00490B64">
        <w:rPr>
          <w:i/>
          <w:iCs/>
        </w:rPr>
        <w:t>Nordenfelt</w:t>
      </w:r>
      <w:r w:rsidRPr="00490B64">
        <w:t xml:space="preserve"> with </w:t>
      </w:r>
      <w:r w:rsidRPr="00490B64">
        <w:rPr>
          <w:i/>
          <w:iCs/>
        </w:rPr>
        <w:t>Maxim</w:t>
      </w:r>
      <w:r w:rsidRPr="00490B64">
        <w:t xml:space="preserve">, </w:t>
      </w:r>
      <w:r>
        <w:t>armament manufacturers</w:t>
      </w:r>
      <w:r w:rsidRPr="00490B64">
        <w:t xml:space="preserve">. </w:t>
      </w:r>
    </w:p>
    <w:p w14:paraId="3878E949" w14:textId="77777777" w:rsidR="00A32E17" w:rsidRDefault="002E5B75" w:rsidP="00A32E17">
      <w:pPr>
        <w:spacing w:after="120"/>
        <w:jc w:val="both"/>
      </w:pPr>
      <w:r w:rsidRPr="00490B64">
        <w:t>Entering banking, he co-founded a bureau de change</w:t>
      </w:r>
      <w:r w:rsidRPr="00490B64">
        <w:rPr>
          <w:i/>
          <w:iCs/>
        </w:rPr>
        <w:t xml:space="preserve"> </w:t>
      </w:r>
      <w:r w:rsidRPr="00490B64">
        <w:t xml:space="preserve">in Paris in 1891 and in 1897 helped sell </w:t>
      </w:r>
      <w:r w:rsidRPr="00490B64">
        <w:rPr>
          <w:i/>
          <w:iCs/>
        </w:rPr>
        <w:t>Maxim</w:t>
      </w:r>
      <w:r>
        <w:rPr>
          <w:i/>
          <w:iCs/>
        </w:rPr>
        <w:t xml:space="preserve"> </w:t>
      </w:r>
      <w:r w:rsidRPr="00490B64">
        <w:rPr>
          <w:i/>
          <w:iCs/>
        </w:rPr>
        <w:t>Nordenfelt</w:t>
      </w:r>
      <w:r w:rsidRPr="00490B64">
        <w:t xml:space="preserve"> into British </w:t>
      </w:r>
      <w:r w:rsidRPr="00490B64">
        <w:rPr>
          <w:i/>
          <w:iCs/>
        </w:rPr>
        <w:t>Vickers</w:t>
      </w:r>
      <w:r w:rsidRPr="00490B64">
        <w:t xml:space="preserve"> in a deal closed by Ernest Cassel to create Britain’s leading ship and arms engineer. As the </w:t>
      </w:r>
      <w:r w:rsidRPr="001D148A">
        <w:t xml:space="preserve">General Representative for </w:t>
      </w:r>
      <w:r w:rsidRPr="001D148A">
        <w:rPr>
          <w:i/>
          <w:iCs/>
        </w:rPr>
        <w:t>Vickers</w:t>
      </w:r>
      <w:r w:rsidRPr="001D148A">
        <w:t xml:space="preserve"> abroad, Zaharoff expanded business in Spain, Russia, and Latin America, selling arms during the </w:t>
      </w:r>
      <w:r w:rsidRPr="001D148A">
        <w:rPr>
          <w:i/>
          <w:iCs/>
        </w:rPr>
        <w:t>Boer War</w:t>
      </w:r>
      <w:r w:rsidRPr="001D148A">
        <w:t xml:space="preserve">. He became a French citizen in 1908 and a </w:t>
      </w:r>
      <w:bookmarkStart w:id="337" w:name="_Hlk186452384"/>
      <w:r w:rsidRPr="001D148A">
        <w:rPr>
          <w:i/>
          <w:iCs/>
        </w:rPr>
        <w:t>Parisienne</w:t>
      </w:r>
      <w:bookmarkEnd w:id="337"/>
      <w:r w:rsidRPr="001D148A">
        <w:t xml:space="preserve"> shareholder.</w:t>
      </w:r>
      <w:r w:rsidRPr="001D148A">
        <w:rPr>
          <w:rFonts w:eastAsiaTheme="majorEastAsia"/>
          <w:vertAlign w:val="superscript"/>
        </w:rPr>
        <w:endnoteReference w:id="2179"/>
      </w:r>
    </w:p>
    <w:p w14:paraId="1C7EB474" w14:textId="77777777" w:rsidR="007802E6" w:rsidRDefault="00E3636E" w:rsidP="00A32E17">
      <w:pPr>
        <w:spacing w:after="120"/>
        <w:jc w:val="both"/>
      </w:pPr>
      <w:r w:rsidRPr="001D148A">
        <w:t xml:space="preserve">Zaharoff </w:t>
      </w:r>
      <w:r>
        <w:t xml:space="preserve">faced competition from </w:t>
      </w:r>
      <w:r w:rsidR="00215E33" w:rsidRPr="00215E33">
        <w:t>Cassel</w:t>
      </w:r>
      <w:r w:rsidR="00215E33">
        <w:rPr>
          <w:i/>
          <w:iCs/>
        </w:rPr>
        <w:t xml:space="preserve"> </w:t>
      </w:r>
      <w:r>
        <w:t>aligned interests.</w:t>
      </w:r>
      <w:r w:rsidR="00A32E17">
        <w:t xml:space="preserve"> Although </w:t>
      </w:r>
      <w:r w:rsidR="00A32E17" w:rsidRPr="00D806BF">
        <w:rPr>
          <w:i/>
          <w:iCs/>
        </w:rPr>
        <w:t>Gunzburg</w:t>
      </w:r>
      <w:r w:rsidR="00A32E17" w:rsidRPr="00D806BF">
        <w:t xml:space="preserve"> </w:t>
      </w:r>
      <w:r w:rsidR="00A32E17">
        <w:t xml:space="preserve">Saint-Petersburg shuttered in 1892, Goldschmidt-in-law Solomon </w:t>
      </w:r>
      <w:r w:rsidR="00A32E17" w:rsidRPr="00D806BF">
        <w:t xml:space="preserve">Gunzburg </w:t>
      </w:r>
      <w:r w:rsidR="00A32E17">
        <w:t xml:space="preserve">reopened </w:t>
      </w:r>
      <w:r w:rsidR="00A32E17" w:rsidRPr="00D806BF">
        <w:rPr>
          <w:i/>
          <w:iCs/>
        </w:rPr>
        <w:t>Gunzburg</w:t>
      </w:r>
      <w:r w:rsidR="00A32E17" w:rsidRPr="00D806BF">
        <w:t xml:space="preserve"> Paris </w:t>
      </w:r>
      <w:r w:rsidR="00A32E17">
        <w:t xml:space="preserve">but </w:t>
      </w:r>
      <w:r w:rsidR="00A32E17" w:rsidRPr="00D806BF">
        <w:t>commit</w:t>
      </w:r>
      <w:r w:rsidR="00A32E17">
        <w:t>ted</w:t>
      </w:r>
      <w:r w:rsidR="00A32E17" w:rsidRPr="00D806BF">
        <w:t xml:space="preserve"> suicide</w:t>
      </w:r>
      <w:r w:rsidR="00A32E17">
        <w:t xml:space="preserve"> in 1905</w:t>
      </w:r>
      <w:r w:rsidR="00A32E17" w:rsidRPr="00D806BF">
        <w:t>.</w:t>
      </w:r>
      <w:r w:rsidR="00A32E17">
        <w:t xml:space="preserve"> Still, the family continued soon revived the bank</w:t>
      </w:r>
      <w:r w:rsidR="00A32E17">
        <w:rPr>
          <w:rStyle w:val="EndnoteReference"/>
        </w:rPr>
        <w:endnoteReference w:id="2180"/>
      </w:r>
      <w:r w:rsidR="00A32E17">
        <w:t xml:space="preserve"> and expanded their presence. Solomon’s son</w:t>
      </w:r>
      <w:r w:rsidR="00A32E17" w:rsidRPr="00A32E17">
        <w:t xml:space="preserve"> </w:t>
      </w:r>
      <w:r w:rsidR="00A32E17" w:rsidRPr="00B54626">
        <w:t>Jean</w:t>
      </w:r>
      <w:r w:rsidR="00A32E17" w:rsidRPr="00B54626">
        <w:rPr>
          <w:i/>
          <w:iCs/>
        </w:rPr>
        <w:t xml:space="preserve"> </w:t>
      </w:r>
      <w:r w:rsidR="00A32E17" w:rsidRPr="00B54626">
        <w:t>Goldschmidt Gunzburg</w:t>
      </w:r>
      <w:r w:rsidR="00A32E17" w:rsidRPr="00B54626">
        <w:rPr>
          <w:i/>
          <w:iCs/>
        </w:rPr>
        <w:t xml:space="preserve"> </w:t>
      </w:r>
      <w:r w:rsidR="00A32E17" w:rsidRPr="007D5028">
        <w:t xml:space="preserve">married </w:t>
      </w:r>
      <w:r w:rsidR="00A32E17" w:rsidRPr="00B54626">
        <w:t xml:space="preserve">a daughter of Paris banker </w:t>
      </w:r>
      <w:r w:rsidR="00A32E17" w:rsidRPr="007D5028">
        <w:rPr>
          <w:i/>
          <w:iCs/>
        </w:rPr>
        <w:t>Louis</w:t>
      </w:r>
      <w:r w:rsidR="00A32E17" w:rsidRPr="00B54626">
        <w:rPr>
          <w:i/>
          <w:iCs/>
        </w:rPr>
        <w:t>-</w:t>
      </w:r>
      <w:r w:rsidR="00A32E17" w:rsidRPr="007D5028">
        <w:rPr>
          <w:i/>
          <w:iCs/>
        </w:rPr>
        <w:t>Hirsch</w:t>
      </w:r>
      <w:r w:rsidR="00A32E17" w:rsidRPr="00B54626">
        <w:t>, which he soon led for several decades.</w:t>
      </w:r>
      <w:r w:rsidR="00A32E17" w:rsidRPr="00B54626">
        <w:rPr>
          <w:rStyle w:val="EndnoteReference"/>
        </w:rPr>
        <w:endnoteReference w:id="2181"/>
      </w:r>
      <w:r w:rsidR="00A32E17" w:rsidRPr="00B54626">
        <w:t xml:space="preserve"> </w:t>
      </w:r>
    </w:p>
    <w:p w14:paraId="3C761890" w14:textId="4C19FFFF" w:rsidR="00215E33" w:rsidRPr="00B54626" w:rsidRDefault="00A32E17" w:rsidP="00A32E17">
      <w:pPr>
        <w:spacing w:after="120"/>
        <w:jc w:val="both"/>
      </w:pPr>
      <w:r w:rsidRPr="00B54626">
        <w:t xml:space="preserve">Jean’s sister Marguerita married Robert Bauer in 1907. Since Bauer’s father Raphael worked at </w:t>
      </w:r>
      <w:r w:rsidRPr="00B54626">
        <w:rPr>
          <w:i/>
          <w:iCs/>
        </w:rPr>
        <w:t>Bischoffsheim Hirsch</w:t>
      </w:r>
      <w:r w:rsidRPr="00B54626">
        <w:t xml:space="preserve"> and married the daughter of </w:t>
      </w:r>
      <w:r w:rsidRPr="00B54626">
        <w:rPr>
          <w:i/>
          <w:iCs/>
        </w:rPr>
        <w:t>Rothschild</w:t>
      </w:r>
      <w:r w:rsidRPr="00B54626">
        <w:t xml:space="preserve">’s Belgian agent, </w:t>
      </w:r>
      <w:r w:rsidRPr="00B54626">
        <w:rPr>
          <w:i/>
          <w:iCs/>
        </w:rPr>
        <w:t>Lambert</w:t>
      </w:r>
      <w:r w:rsidRPr="00B54626">
        <w:t xml:space="preserve">, by 1867, he became the head of </w:t>
      </w:r>
      <w:r w:rsidRPr="00B54626">
        <w:rPr>
          <w:i/>
          <w:iCs/>
        </w:rPr>
        <w:t>Paribas</w:t>
      </w:r>
      <w:r w:rsidRPr="00B54626">
        <w:t xml:space="preserve"> Brussels.</w:t>
      </w:r>
      <w:r w:rsidRPr="00B54626">
        <w:rPr>
          <w:i/>
          <w:iCs/>
        </w:rPr>
        <w:t xml:space="preserve"> </w:t>
      </w:r>
      <w:r w:rsidRPr="00B54626">
        <w:t xml:space="preserve">Having joined </w:t>
      </w:r>
      <w:r w:rsidRPr="00B54626">
        <w:rPr>
          <w:i/>
          <w:iCs/>
        </w:rPr>
        <w:t>Paribas</w:t>
      </w:r>
      <w:r w:rsidRPr="00B54626">
        <w:t xml:space="preserve">’ board in 1895, Robert became Sous Directeur of </w:t>
      </w:r>
      <w:r w:rsidRPr="00B54626">
        <w:rPr>
          <w:i/>
          <w:iCs/>
        </w:rPr>
        <w:t>Paribas</w:t>
      </w:r>
      <w:r w:rsidRPr="00B54626">
        <w:t xml:space="preserve"> Brussels in 1908.</w:t>
      </w:r>
      <w:r w:rsidRPr="00B54626">
        <w:rPr>
          <w:rStyle w:val="EndnoteReference"/>
        </w:rPr>
        <w:endnoteReference w:id="2182"/>
      </w:r>
      <w:r>
        <w:t xml:space="preserve"> And their cousin</w:t>
      </w:r>
      <w:r w:rsidR="00215E33">
        <w:t xml:space="preserve"> </w:t>
      </w:r>
      <w:r w:rsidR="00215E33" w:rsidRPr="00B54626">
        <w:t xml:space="preserve">Jacques Gunzburg moved to London, where he joined </w:t>
      </w:r>
      <w:r w:rsidR="00215E33" w:rsidRPr="00F6606F">
        <w:rPr>
          <w:i/>
          <w:iCs/>
        </w:rPr>
        <w:t>Hirsch</w:t>
      </w:r>
      <w:r>
        <w:t xml:space="preserve">, </w:t>
      </w:r>
      <w:r w:rsidR="00215E33">
        <w:t xml:space="preserve">as Moritz Hirsch’s cousin had married </w:t>
      </w:r>
      <w:r w:rsidR="00215E33" w:rsidRPr="007D6CD2">
        <w:t>Gunzburg</w:t>
      </w:r>
      <w:r w:rsidR="00215E33">
        <w:t>’</w:t>
      </w:r>
      <w:r w:rsidR="00215E33" w:rsidRPr="007D6CD2">
        <w:t xml:space="preserve">s </w:t>
      </w:r>
      <w:r w:rsidR="00215E33">
        <w:t xml:space="preserve">Rosenberg </w:t>
      </w:r>
      <w:r w:rsidR="00215E33" w:rsidRPr="007D6CD2">
        <w:t>cousin once removed</w:t>
      </w:r>
      <w:r w:rsidR="00215E33" w:rsidRPr="00B54626">
        <w:t>.</w:t>
      </w:r>
      <w:r w:rsidR="00215E33" w:rsidRPr="00B54626">
        <w:rPr>
          <w:rStyle w:val="EndnoteReference"/>
        </w:rPr>
        <w:endnoteReference w:id="2183"/>
      </w:r>
      <w:r w:rsidR="00215E33" w:rsidRPr="00B54626">
        <w:t xml:space="preserve"> </w:t>
      </w:r>
    </w:p>
    <w:p w14:paraId="680D7596" w14:textId="1E761FAE" w:rsidR="00E3636E" w:rsidRDefault="00416A87" w:rsidP="00E3636E">
      <w:pPr>
        <w:spacing w:after="120"/>
        <w:jc w:val="both"/>
      </w:pPr>
      <w:r>
        <w:t>While</w:t>
      </w:r>
      <w:r w:rsidRPr="006620C6">
        <w:t xml:space="preserve"> Cassel took over </w:t>
      </w:r>
      <w:r w:rsidRPr="006620C6">
        <w:rPr>
          <w:i/>
          <w:iCs/>
        </w:rPr>
        <w:t>Hirsch</w:t>
      </w:r>
      <w:r w:rsidRPr="006620C6">
        <w:t xml:space="preserve"> after</w:t>
      </w:r>
      <w:r>
        <w:t xml:space="preserve"> Moritz</w:t>
      </w:r>
      <w:r w:rsidRPr="006620C6">
        <w:t xml:space="preserve"> Hirsch died in 1896</w:t>
      </w:r>
      <w:r>
        <w:t>,</w:t>
      </w:r>
      <w:r w:rsidRPr="006620C6">
        <w:rPr>
          <w:rStyle w:val="EndnoteReference"/>
        </w:rPr>
        <w:endnoteReference w:id="2184"/>
      </w:r>
      <w:r>
        <w:t xml:space="preserve"> </w:t>
      </w:r>
      <w:r w:rsidR="00215E33" w:rsidRPr="009F6DA1">
        <w:t xml:space="preserve">Edouard </w:t>
      </w:r>
      <w:bookmarkStart w:id="339" w:name="_Hlk198336928"/>
      <w:r w:rsidR="00215E33" w:rsidRPr="009F6DA1">
        <w:t>Goüin</w:t>
      </w:r>
      <w:bookmarkEnd w:id="339"/>
      <w:r w:rsidR="00215E33" w:rsidRPr="009F6DA1">
        <w:t>—</w:t>
      </w:r>
      <w:r w:rsidR="006359E8" w:rsidRPr="006359E8">
        <w:t xml:space="preserve">rail equipment producer </w:t>
      </w:r>
      <w:r w:rsidR="006359E8" w:rsidRPr="006359E8">
        <w:rPr>
          <w:i/>
          <w:iCs/>
        </w:rPr>
        <w:t>Société de Construction des Batignolles</w:t>
      </w:r>
      <w:r w:rsidR="006359E8" w:rsidRPr="006359E8">
        <w:t xml:space="preserve"> </w:t>
      </w:r>
      <w:r w:rsidR="006359E8">
        <w:t xml:space="preserve">heir </w:t>
      </w:r>
      <w:r w:rsidR="00215E33" w:rsidRPr="009F6DA1">
        <w:t xml:space="preserve">whose grandmother was a </w:t>
      </w:r>
      <w:bookmarkStart w:id="340" w:name="_Hlk198336952"/>
      <w:r w:rsidR="00215E33" w:rsidRPr="009F6DA1">
        <w:t xml:space="preserve">Rodrigues </w:t>
      </w:r>
      <w:bookmarkEnd w:id="340"/>
      <w:r w:rsidR="00215E33" w:rsidRPr="009F6DA1">
        <w:t xml:space="preserve">and second-cousin twice removed was a Chair of </w:t>
      </w:r>
      <w:r w:rsidR="00215E33" w:rsidRPr="009F6DA1">
        <w:rPr>
          <w:i/>
          <w:iCs/>
        </w:rPr>
        <w:t>Paribas</w:t>
      </w:r>
      <w:r w:rsidR="00215E33">
        <w:rPr>
          <w:rStyle w:val="EndnoteReference"/>
          <w:i/>
          <w:iCs/>
        </w:rPr>
        <w:endnoteReference w:id="2185"/>
      </w:r>
      <w:r w:rsidR="00215E33" w:rsidRPr="009F6DA1">
        <w:t>—</w:t>
      </w:r>
      <w:r>
        <w:t xml:space="preserve">and </w:t>
      </w:r>
      <w:r w:rsidRPr="009F6DA1">
        <w:t>Jacques Gunzburg</w:t>
      </w:r>
      <w:r>
        <w:t xml:space="preserve"> led the bank by 1909. That year, they </w:t>
      </w:r>
      <w:r w:rsidR="00E3636E" w:rsidRPr="009F6DA1">
        <w:t xml:space="preserve">led a rebooted </w:t>
      </w:r>
      <w:r w:rsidR="00E3636E" w:rsidRPr="009F6DA1">
        <w:rPr>
          <w:i/>
          <w:iCs/>
        </w:rPr>
        <w:t>Crédit Mobilier</w:t>
      </w:r>
      <w:r w:rsidR="00E3636E" w:rsidRPr="009F6DA1">
        <w:t xml:space="preserve">, overseeing the capital increase of </w:t>
      </w:r>
      <w:r w:rsidR="00E3636E" w:rsidRPr="009F6DA1">
        <w:rPr>
          <w:i/>
          <w:iCs/>
        </w:rPr>
        <w:t xml:space="preserve">Russian Bank of Commerce &amp; Industry </w:t>
      </w:r>
      <w:r w:rsidR="00E3636E" w:rsidRPr="009F6DA1">
        <w:t xml:space="preserve">and </w:t>
      </w:r>
      <w:r w:rsidR="00E3636E" w:rsidRPr="009F6DA1">
        <w:rPr>
          <w:i/>
          <w:iCs/>
        </w:rPr>
        <w:t xml:space="preserve">Railway </w:t>
      </w:r>
      <w:r w:rsidR="00E3636E" w:rsidRPr="009F6DA1">
        <w:rPr>
          <w:i/>
          <w:iCs/>
        </w:rPr>
        <w:lastRenderedPageBreak/>
        <w:t xml:space="preserve">Manufacturing of </w:t>
      </w:r>
      <w:r w:rsidR="007B0B6C">
        <w:rPr>
          <w:i/>
          <w:iCs/>
        </w:rPr>
        <w:t>Lodz</w:t>
      </w:r>
      <w:r w:rsidR="00E3636E" w:rsidRPr="009F6DA1">
        <w:t xml:space="preserve">, and railway ventures. Along with </w:t>
      </w:r>
      <w:r w:rsidR="00E3636E" w:rsidRPr="00F532B0">
        <w:rPr>
          <w:i/>
          <w:iCs/>
        </w:rPr>
        <w:t>Thalmann</w:t>
      </w:r>
      <w:r w:rsidR="00E3636E" w:rsidRPr="009F6DA1">
        <w:rPr>
          <w:i/>
          <w:iCs/>
        </w:rPr>
        <w:t xml:space="preserve"> </w:t>
      </w:r>
      <w:r w:rsidR="00E3636E" w:rsidRPr="009F6DA1">
        <w:t>Paris,</w:t>
      </w:r>
      <w:r w:rsidR="00E3636E" w:rsidRPr="00F532B0">
        <w:rPr>
          <w:i/>
          <w:iCs/>
        </w:rPr>
        <w:t xml:space="preserve"> </w:t>
      </w:r>
      <w:r w:rsidR="009D262F">
        <w:rPr>
          <w:i/>
          <w:iCs/>
        </w:rPr>
        <w:t>Loste</w:t>
      </w:r>
      <w:r w:rsidR="00BE64AC">
        <w:rPr>
          <w:i/>
          <w:iCs/>
        </w:rPr>
        <w:t xml:space="preserve"> </w:t>
      </w:r>
      <w:r w:rsidR="00BE64AC">
        <w:t>(descended from a Bordeaux notary)</w:t>
      </w:r>
      <w:r w:rsidR="00E3636E" w:rsidRPr="009F6DA1">
        <w:t xml:space="preserve">, </w:t>
      </w:r>
      <w:r w:rsidR="00E3636E" w:rsidRPr="009F6DA1">
        <w:rPr>
          <w:i/>
          <w:iCs/>
        </w:rPr>
        <w:t>Hirsch</w:t>
      </w:r>
      <w:r w:rsidR="00E3636E" w:rsidRPr="009F6DA1">
        <w:t xml:space="preserve">, </w:t>
      </w:r>
      <w:r w:rsidR="00E3636E" w:rsidRPr="009F6DA1">
        <w:rPr>
          <w:i/>
          <w:iCs/>
        </w:rPr>
        <w:t>Crédit Mobilier</w:t>
      </w:r>
      <w:r w:rsidR="00E3636E" w:rsidRPr="009F6DA1">
        <w:t xml:space="preserve"> acquired the teering </w:t>
      </w:r>
      <w:r w:rsidR="00E3636E" w:rsidRPr="009F6DA1">
        <w:rPr>
          <w:i/>
          <w:iCs/>
        </w:rPr>
        <w:t>Saint-Petersburg Private Commercial Bank</w:t>
      </w:r>
      <w:r w:rsidR="00E3636E" w:rsidRPr="009F6DA1">
        <w:t xml:space="preserve"> teetered, with aid from the Ministry of Finance.</w:t>
      </w:r>
      <w:r w:rsidR="00E3636E">
        <w:t xml:space="preserve"> </w:t>
      </w:r>
    </w:p>
    <w:p w14:paraId="14A5944E" w14:textId="288FE69D" w:rsidR="007802E6" w:rsidRDefault="00E3636E" w:rsidP="002E5B75">
      <w:pPr>
        <w:spacing w:after="120"/>
        <w:jc w:val="both"/>
      </w:pPr>
      <w:r>
        <w:t>By 1910</w:t>
      </w:r>
      <w:r w:rsidRPr="009F6DA1">
        <w:t xml:space="preserve">, </w:t>
      </w:r>
      <w:r w:rsidRPr="009F6DA1">
        <w:rPr>
          <w:i/>
          <w:iCs/>
        </w:rPr>
        <w:t>Syndicate for Russian Affairs</w:t>
      </w:r>
      <w:r w:rsidRPr="009F6DA1">
        <w:t xml:space="preserve"> </w:t>
      </w:r>
      <w:r>
        <w:t xml:space="preserve">formed as an alliance of </w:t>
      </w:r>
      <w:r w:rsidRPr="009F6DA1">
        <w:rPr>
          <w:i/>
          <w:iCs/>
        </w:rPr>
        <w:t>Parisienne</w:t>
      </w:r>
      <w:r>
        <w:t>,</w:t>
      </w:r>
      <w:r w:rsidRPr="009F6DA1">
        <w:t xml:space="preserve"> SG </w:t>
      </w:r>
      <w:r w:rsidRPr="009F6DA1">
        <w:rPr>
          <w:i/>
          <w:iCs/>
        </w:rPr>
        <w:t>Belge</w:t>
      </w:r>
      <w:r w:rsidRPr="009F6DA1">
        <w:t xml:space="preserve">, </w:t>
      </w:r>
      <w:r w:rsidRPr="009F6DA1">
        <w:rPr>
          <w:i/>
          <w:iCs/>
        </w:rPr>
        <w:t>Hirsch</w:t>
      </w:r>
      <w:r w:rsidRPr="009F6DA1">
        <w:t xml:space="preserve">, </w:t>
      </w:r>
      <w:r w:rsidR="00494B1D" w:rsidRPr="00F532B0">
        <w:rPr>
          <w:i/>
          <w:iCs/>
        </w:rPr>
        <w:t>Thalmann</w:t>
      </w:r>
      <w:r w:rsidR="00494B1D" w:rsidRPr="009F6DA1">
        <w:rPr>
          <w:i/>
          <w:iCs/>
        </w:rPr>
        <w:t xml:space="preserve"> </w:t>
      </w:r>
      <w:r>
        <w:t>Paris</w:t>
      </w:r>
      <w:r w:rsidRPr="009F6DA1">
        <w:t xml:space="preserve">, and </w:t>
      </w:r>
      <w:r w:rsidRPr="009F6DA1">
        <w:rPr>
          <w:i/>
          <w:iCs/>
        </w:rPr>
        <w:t>Creusot</w:t>
      </w:r>
      <w:r w:rsidRPr="009F6DA1">
        <w:t>’s</w:t>
      </w:r>
      <w:r w:rsidRPr="009F6DA1">
        <w:rPr>
          <w:i/>
          <w:iCs/>
        </w:rPr>
        <w:t xml:space="preserve"> Schneider</w:t>
      </w:r>
      <w:r w:rsidRPr="009F6DA1">
        <w:t xml:space="preserve"> to share information and coordinate operations in Russia.</w:t>
      </w:r>
      <w:r w:rsidRPr="009F6DA1">
        <w:rPr>
          <w:rStyle w:val="EndnoteReference"/>
        </w:rPr>
        <w:endnoteReference w:id="2186"/>
      </w:r>
      <w:r>
        <w:t xml:space="preserve"> </w:t>
      </w:r>
      <w:r w:rsidRPr="009F6DA1">
        <w:t xml:space="preserve">After consolidating </w:t>
      </w:r>
      <w:r w:rsidR="00FB7A43">
        <w:t xml:space="preserve">three </w:t>
      </w:r>
      <w:r w:rsidRPr="009F6DA1">
        <w:t xml:space="preserve">Polyakov banks into </w:t>
      </w:r>
      <w:r w:rsidRPr="009F6DA1">
        <w:rPr>
          <w:i/>
          <w:iCs/>
        </w:rPr>
        <w:t>Moscow Union Bank</w:t>
      </w:r>
      <w:r w:rsidRPr="009F6DA1">
        <w:t xml:space="preserve">, </w:t>
      </w:r>
      <w:r w:rsidRPr="009F6DA1">
        <w:rPr>
          <w:i/>
          <w:iCs/>
        </w:rPr>
        <w:t>Parisienne</w:t>
      </w:r>
      <w:r w:rsidRPr="009F6DA1">
        <w:t xml:space="preserve"> led a capital increase for </w:t>
      </w:r>
      <w:r w:rsidRPr="009F6DA1">
        <w:rPr>
          <w:i/>
          <w:iCs/>
        </w:rPr>
        <w:t xml:space="preserve">Société Métallurgique Donetz-Yuryansk </w:t>
      </w:r>
      <w:r w:rsidRPr="009F6DA1">
        <w:t xml:space="preserve">and co-founded </w:t>
      </w:r>
      <w:r w:rsidRPr="009F6DA1">
        <w:rPr>
          <w:i/>
          <w:iCs/>
        </w:rPr>
        <w:t xml:space="preserve">Société des Embranchements de Chemins de Fer </w:t>
      </w:r>
      <w:r w:rsidRPr="009F6DA1">
        <w:t xml:space="preserve">and </w:t>
      </w:r>
      <w:r w:rsidRPr="009F6DA1">
        <w:rPr>
          <w:i/>
          <w:iCs/>
        </w:rPr>
        <w:t xml:space="preserve">Société Russe de </w:t>
      </w:r>
      <w:bookmarkStart w:id="341" w:name="_Hlk214745265"/>
      <w:r w:rsidRPr="009F6DA1">
        <w:rPr>
          <w:i/>
          <w:iCs/>
        </w:rPr>
        <w:t>Construction</w:t>
      </w:r>
      <w:r w:rsidRPr="009F6DA1">
        <w:t xml:space="preserve"> for railway investments. </w:t>
      </w:r>
      <w:r>
        <w:t>Likewise</w:t>
      </w:r>
      <w:r w:rsidRPr="009F6DA1">
        <w:t xml:space="preserve">, </w:t>
      </w:r>
      <w:r w:rsidRPr="009F6DA1">
        <w:rPr>
          <w:i/>
          <w:iCs/>
        </w:rPr>
        <w:t>Hirsch</w:t>
      </w:r>
      <w:r w:rsidRPr="009F6DA1">
        <w:t xml:space="preserve"> led a capital increase for </w:t>
      </w:r>
      <w:r w:rsidRPr="009F6DA1">
        <w:rPr>
          <w:i/>
          <w:iCs/>
        </w:rPr>
        <w:t>Société Mtallurgique de Taganrog</w:t>
      </w:r>
      <w:r w:rsidRPr="009F6DA1">
        <w:t>.</w:t>
      </w:r>
      <w:r w:rsidRPr="009F6DA1">
        <w:rPr>
          <w:rStyle w:val="EndnoteReference"/>
        </w:rPr>
        <w:endnoteReference w:id="2187"/>
      </w:r>
      <w:bookmarkEnd w:id="341"/>
    </w:p>
    <w:p w14:paraId="5C56718C" w14:textId="4E09E8FF" w:rsidR="0088291D" w:rsidRDefault="00346600" w:rsidP="002E5B75">
      <w:pPr>
        <w:spacing w:after="120"/>
        <w:jc w:val="both"/>
      </w:pPr>
      <w:r>
        <w:t xml:space="preserve">Although not part of the Triple Entente, Belgian </w:t>
      </w:r>
      <w:r w:rsidRPr="00346600">
        <w:rPr>
          <w:i/>
          <w:iCs/>
        </w:rPr>
        <w:t>Paribas</w:t>
      </w:r>
      <w:r>
        <w:t xml:space="preserve"> and SG </w:t>
      </w:r>
      <w:r w:rsidRPr="00346600">
        <w:rPr>
          <w:i/>
          <w:iCs/>
        </w:rPr>
        <w:t>Belge</w:t>
      </w:r>
      <w:r>
        <w:t xml:space="preserve"> cooperated closely with French bankers. </w:t>
      </w:r>
      <w:r w:rsidRPr="009F6DA1">
        <w:t xml:space="preserve">SG </w:t>
      </w:r>
      <w:r w:rsidRPr="009F6DA1">
        <w:rPr>
          <w:i/>
          <w:iCs/>
        </w:rPr>
        <w:t>Belge</w:t>
      </w:r>
      <w:r>
        <w:t>’s rival,</w:t>
      </w:r>
      <w:r w:rsidR="0088291D" w:rsidRPr="00E34BBC">
        <w:t xml:space="preserve"> </w:t>
      </w:r>
      <w:r w:rsidR="0088291D" w:rsidRPr="00E34BBC">
        <w:rPr>
          <w:i/>
          <w:iCs/>
        </w:rPr>
        <w:t>Bank of Brussels</w:t>
      </w:r>
      <w:r>
        <w:t>, joined other banks in</w:t>
      </w:r>
      <w:r w:rsidR="0088291D" w:rsidRPr="00E34BBC">
        <w:t xml:space="preserve"> financ</w:t>
      </w:r>
      <w:r>
        <w:t>ing</w:t>
      </w:r>
      <w:r w:rsidR="0088291D" w:rsidRPr="00E34BBC">
        <w:t xml:space="preserve"> Russian tramway and electricity firms, which traded on </w:t>
      </w:r>
      <w:r w:rsidR="0088291D" w:rsidRPr="00E34BBC">
        <w:rPr>
          <w:i/>
          <w:iCs/>
        </w:rPr>
        <w:t>Brussels Stock Exchange</w:t>
      </w:r>
      <w:r w:rsidR="0088291D">
        <w:t>, from</w:t>
      </w:r>
      <w:r w:rsidR="0088291D" w:rsidRPr="00E34BBC">
        <w:t xml:space="preserve"> Bialystock </w:t>
      </w:r>
      <w:r w:rsidR="0088291D">
        <w:t xml:space="preserve">to </w:t>
      </w:r>
      <w:r w:rsidR="0088291D" w:rsidRPr="00E34BBC">
        <w:t>Odessa</w:t>
      </w:r>
      <w:r w:rsidR="0088291D">
        <w:t xml:space="preserve">, including </w:t>
      </w:r>
      <w:r w:rsidR="0088291D" w:rsidRPr="00E34BBC">
        <w:t>Poland, Finland, Latvia, Lithuania, Estonia, and Bessarabia</w:t>
      </w:r>
      <w:r w:rsidR="0088291D" w:rsidRPr="009672F6">
        <w:t>.</w:t>
      </w:r>
      <w:r w:rsidR="0088291D" w:rsidRPr="009672F6">
        <w:rPr>
          <w:rStyle w:val="EndnoteReference"/>
        </w:rPr>
        <w:endnoteReference w:id="2188"/>
      </w:r>
    </w:p>
    <w:p w14:paraId="43384E67" w14:textId="77777777" w:rsidR="007802E6" w:rsidRDefault="00E3636E" w:rsidP="00E3636E">
      <w:pPr>
        <w:spacing w:after="120"/>
        <w:jc w:val="both"/>
      </w:pPr>
      <w:r w:rsidRPr="00490B64">
        <w:t xml:space="preserve">As a </w:t>
      </w:r>
      <w:r>
        <w:t>Halphen</w:t>
      </w:r>
      <w:r w:rsidRPr="00490B64">
        <w:t xml:space="preserve"> cousin married a Morpurgo Cahén—who became a director in Spanish minier </w:t>
      </w:r>
      <w:r w:rsidRPr="00490B64">
        <w:rPr>
          <w:i/>
          <w:iCs/>
        </w:rPr>
        <w:t>Peñarroya</w:t>
      </w:r>
      <w:r w:rsidRPr="00490B64">
        <w:t xml:space="preserve"> and a Ukrainian gem and coal miner—</w:t>
      </w:r>
      <w:r>
        <w:t>her niece, the</w:t>
      </w:r>
      <w:r w:rsidRPr="00490B64">
        <w:t xml:space="preserve"> daughter of oil refiner Emile Deutsch-Meurthe</w:t>
      </w:r>
      <w:r>
        <w:t>,</w:t>
      </w:r>
      <w:r w:rsidRPr="00490B64">
        <w:t xml:space="preserve"> married Indian-born Sassoon cousin Edward Ezra and Emile’s niece wed a Weisweiller in 1907 before Gunzburg married Emile’s daughter in 1909. From this period, </w:t>
      </w:r>
      <w:r w:rsidRPr="00490B64">
        <w:rPr>
          <w:i/>
          <w:iCs/>
        </w:rPr>
        <w:t xml:space="preserve">Peñarroya </w:t>
      </w:r>
      <w:r w:rsidRPr="00490B64">
        <w:t>expanded outside of Spain.</w:t>
      </w:r>
      <w:r w:rsidRPr="00490B64">
        <w:rPr>
          <w:rStyle w:val="EndnoteReference"/>
          <w:rFonts w:eastAsiaTheme="majorEastAsia"/>
        </w:rPr>
        <w:endnoteReference w:id="2189"/>
      </w:r>
      <w:r w:rsidRPr="00490B64">
        <w:t xml:space="preserve"> </w:t>
      </w:r>
    </w:p>
    <w:p w14:paraId="442DE637" w14:textId="432A2773" w:rsidR="00790C4F" w:rsidRDefault="00E3636E" w:rsidP="00E3636E">
      <w:pPr>
        <w:spacing w:after="120"/>
        <w:jc w:val="both"/>
      </w:pPr>
      <w:r w:rsidRPr="00490B64">
        <w:t>The same year, Beatrice Rothschild’s cousin Maurice married Noémie Halphen, a Goudchoux and Katz-cousin of the Pereire, Fould, and Oppenheim families.</w:t>
      </w:r>
      <w:r w:rsidRPr="00490B64">
        <w:rPr>
          <w:rStyle w:val="EndnoteReference"/>
          <w:rFonts w:eastAsiaTheme="majorEastAsia"/>
        </w:rPr>
        <w:endnoteReference w:id="2190"/>
      </w:r>
      <w:r w:rsidRPr="00490B64">
        <w:t xml:space="preserve"> </w:t>
      </w:r>
      <w:r w:rsidR="00494B1D" w:rsidRPr="00490B64">
        <w:t>As</w:t>
      </w:r>
      <w:r w:rsidR="00494B1D">
        <w:t xml:space="preserve"> the son of Julius </w:t>
      </w:r>
      <w:r w:rsidR="00494B1D" w:rsidRPr="00490B64">
        <w:t>Baer</w:t>
      </w:r>
      <w:r w:rsidR="00494B1D">
        <w:t xml:space="preserve"> of</w:t>
      </w:r>
      <w:r w:rsidR="00494B1D" w:rsidRPr="00490B64">
        <w:t xml:space="preserve"> </w:t>
      </w:r>
      <w:r w:rsidR="00494B1D">
        <w:t xml:space="preserve">Swiss bank </w:t>
      </w:r>
      <w:r w:rsidR="00494B1D" w:rsidRPr="00E3636E">
        <w:rPr>
          <w:i/>
          <w:iCs/>
        </w:rPr>
        <w:t>Baer</w:t>
      </w:r>
      <w:r w:rsidR="00494B1D" w:rsidRPr="00490B64">
        <w:t xml:space="preserve"> </w:t>
      </w:r>
      <w:r w:rsidR="00494B1D">
        <w:t xml:space="preserve">and German engine producer MAN </w:t>
      </w:r>
      <w:r w:rsidR="00494B1D" w:rsidRPr="00490B64">
        <w:t xml:space="preserve">married a Halpern—in-laws of the Gunzburg and Hirsch families—in 1911, Baer’s second cousin once removed marred </w:t>
      </w:r>
      <w:r w:rsidR="00494B1D" w:rsidRPr="00490B64">
        <w:rPr>
          <w:i/>
          <w:iCs/>
        </w:rPr>
        <w:t>Ladenburg Thalmann</w:t>
      </w:r>
      <w:r w:rsidR="00494B1D">
        <w:t>’s</w:t>
      </w:r>
      <w:r w:rsidR="00494B1D" w:rsidRPr="00490B64">
        <w:t xml:space="preserve"> Moritz Ladenburg’s granddaughter</w:t>
      </w:r>
      <w:r w:rsidR="00494B1D">
        <w:t>.</w:t>
      </w:r>
      <w:r w:rsidR="00494B1D">
        <w:rPr>
          <w:rStyle w:val="EndnoteReference"/>
        </w:rPr>
        <w:endnoteReference w:id="2191"/>
      </w:r>
    </w:p>
    <w:p w14:paraId="3B9A5FC7" w14:textId="1DEB00B1" w:rsidR="00CE25AF" w:rsidRDefault="00CE25AF" w:rsidP="00E3636E">
      <w:pPr>
        <w:spacing w:after="120"/>
        <w:jc w:val="both"/>
      </w:pPr>
      <w:r w:rsidRPr="00400931">
        <w:rPr>
          <w:i/>
          <w:iCs/>
        </w:rPr>
        <w:t>Loste</w:t>
      </w:r>
      <w:r>
        <w:t xml:space="preserve"> also </w:t>
      </w:r>
      <w:r w:rsidRPr="00805A5E">
        <w:t xml:space="preserve">co-founded </w:t>
      </w:r>
      <w:r>
        <w:rPr>
          <w:i/>
          <w:iCs/>
        </w:rPr>
        <w:t>Russo</w:t>
      </w:r>
      <w:r w:rsidRPr="00805A5E">
        <w:rPr>
          <w:i/>
          <w:iCs/>
        </w:rPr>
        <w:t>-French Bank</w:t>
      </w:r>
      <w:r>
        <w:rPr>
          <w:i/>
          <w:iCs/>
        </w:rPr>
        <w:t xml:space="preserve"> </w:t>
      </w:r>
      <w:r>
        <w:t xml:space="preserve">with </w:t>
      </w:r>
      <w:r w:rsidRPr="002808CA">
        <w:t xml:space="preserve">Dmitri </w:t>
      </w:r>
      <w:r w:rsidRPr="00EE5EB3">
        <w:t>Rubinshtein</w:t>
      </w:r>
      <w:r w:rsidRPr="002808CA">
        <w:t xml:space="preserve"> </w:t>
      </w:r>
      <w:r>
        <w:t xml:space="preserve">of </w:t>
      </w:r>
      <w:r w:rsidRPr="00805A5E">
        <w:t>Zhitomir</w:t>
      </w:r>
      <w:r w:rsidR="006A6E5D">
        <w:t xml:space="preserve">. </w:t>
      </w:r>
      <w:r w:rsidR="00973EE4">
        <w:t>Of no known relation to</w:t>
      </w:r>
      <w:r w:rsidR="009214B4">
        <w:t xml:space="preserve"> </w:t>
      </w:r>
      <w:r>
        <w:t xml:space="preserve">the Polyakov-affiliated </w:t>
      </w:r>
      <w:r w:rsidRPr="006620C6">
        <w:t>Rubinstein</w:t>
      </w:r>
      <w:r>
        <w:t>s</w:t>
      </w:r>
      <w:r w:rsidR="006A6E5D">
        <w:t>, he married</w:t>
      </w:r>
      <w:r w:rsidR="00973EE4">
        <w:t xml:space="preserve"> a </w:t>
      </w:r>
      <w:r w:rsidR="00973EE4" w:rsidRPr="0032292F">
        <w:t>daughter of Kharkov a grain merchant</w:t>
      </w:r>
      <w:r w:rsidR="00973EE4">
        <w:t xml:space="preserve"> who paid for his law education</w:t>
      </w:r>
      <w:r w:rsidR="006A6E5D">
        <w:t xml:space="preserve">. </w:t>
      </w:r>
      <w:r w:rsidR="006A6E5D" w:rsidRPr="00EE5EB3">
        <w:t>Rubinshtein</w:t>
      </w:r>
      <w:r w:rsidR="006A6E5D" w:rsidRPr="002808CA">
        <w:t xml:space="preserve"> </w:t>
      </w:r>
      <w:r w:rsidR="00973EE4">
        <w:t>then</w:t>
      </w:r>
      <w:r w:rsidR="009214B4">
        <w:t xml:space="preserve"> </w:t>
      </w:r>
      <w:r w:rsidRPr="002808CA">
        <w:t xml:space="preserve">became </w:t>
      </w:r>
      <w:r w:rsidRPr="00805A5E">
        <w:t>P</w:t>
      </w:r>
      <w:r w:rsidRPr="002808CA">
        <w:t xml:space="preserve">resident of </w:t>
      </w:r>
      <w:r w:rsidR="009214B4" w:rsidRPr="00805A5E">
        <w:rPr>
          <w:i/>
          <w:iCs/>
        </w:rPr>
        <w:t>Saint-Petersburg Private Commercial Bank</w:t>
      </w:r>
      <w:r w:rsidRPr="002808CA">
        <w:t xml:space="preserve">. He held power of attorney for Grand Duke Andrei </w:t>
      </w:r>
      <w:r w:rsidRPr="00805A5E">
        <w:t>Romanov</w:t>
      </w:r>
      <w:r w:rsidRPr="002808CA">
        <w:t xml:space="preserve"> and paid </w:t>
      </w:r>
      <w:r w:rsidRPr="00805A5E">
        <w:t xml:space="preserve">the rent for courtier </w:t>
      </w:r>
      <w:r w:rsidRPr="002808CA">
        <w:t>Grigori Rasputin that year.</w:t>
      </w:r>
      <w:r w:rsidRPr="00805A5E">
        <w:rPr>
          <w:rStyle w:val="EndnoteReference"/>
        </w:rPr>
        <w:endnoteReference w:id="2192"/>
      </w:r>
    </w:p>
    <w:p w14:paraId="30DDC293" w14:textId="0F869BCC" w:rsidR="002E5B75" w:rsidRPr="00805A5E" w:rsidRDefault="002E5B75" w:rsidP="002E5B75">
      <w:pPr>
        <w:spacing w:after="120"/>
        <w:jc w:val="both"/>
      </w:pPr>
      <w:r w:rsidRPr="00805A5E">
        <w:t xml:space="preserve">The </w:t>
      </w:r>
      <w:r w:rsidRPr="00805A5E">
        <w:rPr>
          <w:i/>
          <w:iCs/>
        </w:rPr>
        <w:t>Russo-Japanese War</w:t>
      </w:r>
      <w:r w:rsidRPr="00805A5E">
        <w:t xml:space="preserve"> and the </w:t>
      </w:r>
      <w:r w:rsidRPr="00805A5E">
        <w:rPr>
          <w:i/>
          <w:iCs/>
        </w:rPr>
        <w:t>Russian Revolution</w:t>
      </w:r>
      <w:r w:rsidRPr="00805A5E">
        <w:t xml:space="preserve"> spurred Russia sought to rebuild her military and modernize industrial operations. </w:t>
      </w:r>
      <w:r w:rsidR="00D737C6">
        <w:t xml:space="preserve">Four years after buying an </w:t>
      </w:r>
      <w:r w:rsidR="00D737C6" w:rsidRPr="00273884">
        <w:t>equity stake</w:t>
      </w:r>
      <w:r w:rsidRPr="00273884">
        <w:t xml:space="preserve">, </w:t>
      </w:r>
      <w:r w:rsidR="00400146" w:rsidRPr="00273884">
        <w:rPr>
          <w:i/>
          <w:iCs/>
        </w:rPr>
        <w:t>Russo-</w:t>
      </w:r>
      <w:bookmarkStart w:id="344" w:name="_Hlk214745672"/>
      <w:r w:rsidR="00400146" w:rsidRPr="00273884">
        <w:rPr>
          <w:i/>
          <w:iCs/>
        </w:rPr>
        <w:t>Chinese Bank</w:t>
      </w:r>
      <w:r w:rsidR="00273884" w:rsidRPr="00273884">
        <w:t xml:space="preserve"> </w:t>
      </w:r>
      <w:r w:rsidRPr="00273884">
        <w:t xml:space="preserve">merged with the </w:t>
      </w:r>
      <w:r w:rsidRPr="00273884">
        <w:rPr>
          <w:i/>
          <w:iCs/>
        </w:rPr>
        <w:t>Société Générale</w:t>
      </w:r>
      <w:r w:rsidRPr="00273884">
        <w:t xml:space="preserve"> and </w:t>
      </w:r>
      <w:r w:rsidRPr="00273884">
        <w:rPr>
          <w:i/>
          <w:iCs/>
        </w:rPr>
        <w:t>Paribas</w:t>
      </w:r>
      <w:r w:rsidRPr="00273884">
        <w:t xml:space="preserve"> owned </w:t>
      </w:r>
      <w:bookmarkStart w:id="345" w:name="_Hlk197032577"/>
      <w:r w:rsidRPr="00273884">
        <w:rPr>
          <w:i/>
          <w:iCs/>
        </w:rPr>
        <w:t>Northern Bank</w:t>
      </w:r>
      <w:r w:rsidRPr="00273884">
        <w:t xml:space="preserve"> </w:t>
      </w:r>
      <w:bookmarkEnd w:id="345"/>
      <w:r w:rsidRPr="00273884">
        <w:t xml:space="preserve">to form </w:t>
      </w:r>
      <w:r w:rsidRPr="00273884">
        <w:rPr>
          <w:i/>
          <w:iCs/>
        </w:rPr>
        <w:t>Banque Russo-Asiatique</w:t>
      </w:r>
      <w:r w:rsidRPr="00273884">
        <w:t>, which became Russia’s richest the bank, with over 100 branches and investments in petroleum</w:t>
      </w:r>
      <w:r w:rsidRPr="00805A5E">
        <w:t xml:space="preserve">, mining, and railways, especially from Ukraine through China, under the leadership of a </w:t>
      </w:r>
      <w:r w:rsidR="002B1328">
        <w:t>Christian</w:t>
      </w:r>
      <w:r w:rsidRPr="00805A5E">
        <w:t xml:space="preserve"> former Ministry official.</w:t>
      </w:r>
      <w:r w:rsidRPr="00805A5E">
        <w:rPr>
          <w:rStyle w:val="EndnoteReference"/>
        </w:rPr>
        <w:endnoteReference w:id="2193"/>
      </w:r>
    </w:p>
    <w:bookmarkEnd w:id="344"/>
    <w:p w14:paraId="1E7BCB9A" w14:textId="3CF2AFC0" w:rsidR="009D262F" w:rsidRPr="00805A5E" w:rsidRDefault="002E5B75" w:rsidP="002E5B75">
      <w:pPr>
        <w:spacing w:after="120"/>
        <w:jc w:val="both"/>
      </w:pPr>
      <w:r w:rsidRPr="00805A5E">
        <w:t xml:space="preserve">The first President of </w:t>
      </w:r>
      <w:r w:rsidRPr="00805A5E">
        <w:rPr>
          <w:i/>
          <w:iCs/>
        </w:rPr>
        <w:t>Russo-Asiatique</w:t>
      </w:r>
      <w:r w:rsidRPr="00805A5E">
        <w:t xml:space="preserve"> was Saint-Petersburg arms manufacturer Aleksi Putilov of </w:t>
      </w:r>
      <w:r w:rsidRPr="00805A5E">
        <w:rPr>
          <w:i/>
          <w:iCs/>
        </w:rPr>
        <w:t>Putilov Works</w:t>
      </w:r>
      <w:r w:rsidRPr="00805A5E">
        <w:t>. As Austrian</w:t>
      </w:r>
      <w:r w:rsidRPr="00805A5E">
        <w:rPr>
          <w:i/>
          <w:iCs/>
        </w:rPr>
        <w:t xml:space="preserve"> Creditanstalt</w:t>
      </w:r>
      <w:r w:rsidRPr="00805A5E">
        <w:t xml:space="preserve">-allied </w:t>
      </w:r>
      <w:r w:rsidRPr="00805A5E">
        <w:rPr>
          <w:i/>
          <w:iCs/>
        </w:rPr>
        <w:t>Škoda</w:t>
      </w:r>
      <w:r w:rsidRPr="00805A5E">
        <w:t xml:space="preserve"> bought shares of </w:t>
      </w:r>
      <w:r w:rsidRPr="00805A5E">
        <w:rPr>
          <w:i/>
          <w:iCs/>
        </w:rPr>
        <w:t>Putilov</w:t>
      </w:r>
      <w:r w:rsidRPr="00805A5E">
        <w:t xml:space="preserve">, </w:t>
      </w:r>
      <w:r w:rsidRPr="00805A5E">
        <w:rPr>
          <w:i/>
          <w:iCs/>
        </w:rPr>
        <w:t>Krupp</w:t>
      </w:r>
      <w:r w:rsidRPr="00805A5E">
        <w:t xml:space="preserve"> and </w:t>
      </w:r>
      <w:r w:rsidRPr="00805A5E">
        <w:rPr>
          <w:i/>
          <w:iCs/>
        </w:rPr>
        <w:t>Deutsche Bank</w:t>
      </w:r>
      <w:r w:rsidRPr="00805A5E">
        <w:t xml:space="preserve"> sought control of </w:t>
      </w:r>
      <w:r w:rsidRPr="00805A5E">
        <w:rPr>
          <w:i/>
          <w:iCs/>
        </w:rPr>
        <w:t>Putilov</w:t>
      </w:r>
      <w:r w:rsidRPr="00805A5E">
        <w:t xml:space="preserve">, heightening tensions with France. In response, </w:t>
      </w:r>
      <w:r w:rsidRPr="00805A5E">
        <w:rPr>
          <w:i/>
          <w:iCs/>
        </w:rPr>
        <w:t>Creusot</w:t>
      </w:r>
      <w:r w:rsidRPr="00805A5E">
        <w:t xml:space="preserve"> provided funding to maintain French influence alongside </w:t>
      </w:r>
      <w:r w:rsidRPr="00805A5E">
        <w:rPr>
          <w:i/>
          <w:iCs/>
        </w:rPr>
        <w:t>Russo-Asiatique</w:t>
      </w:r>
      <w:r w:rsidRPr="00805A5E">
        <w:t xml:space="preserve">. Zaharoff, who had stakes in </w:t>
      </w:r>
      <w:r w:rsidRPr="00805A5E">
        <w:rPr>
          <w:i/>
          <w:iCs/>
        </w:rPr>
        <w:t>Parisienne</w:t>
      </w:r>
      <w:r w:rsidRPr="00805A5E">
        <w:t xml:space="preserve">, maintained connections with </w:t>
      </w:r>
      <w:r w:rsidRPr="00805A5E">
        <w:rPr>
          <w:i/>
          <w:iCs/>
        </w:rPr>
        <w:t>Creusot</w:t>
      </w:r>
      <w:r w:rsidRPr="00805A5E">
        <w:t xml:space="preserve"> and </w:t>
      </w:r>
      <w:r w:rsidRPr="00805A5E">
        <w:rPr>
          <w:i/>
          <w:iCs/>
        </w:rPr>
        <w:t>Krupp</w:t>
      </w:r>
      <w:r w:rsidRPr="00805A5E">
        <w:t xml:space="preserve">. Through Zaharoff, British </w:t>
      </w:r>
      <w:r w:rsidRPr="00805A5E">
        <w:rPr>
          <w:i/>
          <w:iCs/>
        </w:rPr>
        <w:t>Vickers</w:t>
      </w:r>
      <w:r w:rsidRPr="00805A5E">
        <w:t xml:space="preserve"> secured contracts with </w:t>
      </w:r>
      <w:r w:rsidRPr="00805A5E">
        <w:rPr>
          <w:i/>
          <w:iCs/>
        </w:rPr>
        <w:t>Saint-Petersburg Ironworks</w:t>
      </w:r>
      <w:r w:rsidRPr="00805A5E">
        <w:t xml:space="preserve"> and </w:t>
      </w:r>
      <w:r w:rsidRPr="00805A5E">
        <w:rPr>
          <w:i/>
          <w:iCs/>
        </w:rPr>
        <w:t>Franco-Russian Co</w:t>
      </w:r>
      <w:r w:rsidRPr="00805A5E">
        <w:t xml:space="preserve">. In 1913, Zaharoff helped establish </w:t>
      </w:r>
      <w:r w:rsidRPr="00805A5E">
        <w:rPr>
          <w:i/>
          <w:iCs/>
        </w:rPr>
        <w:t>Russian Artillery Works Co</w:t>
      </w:r>
      <w:r w:rsidRPr="00805A5E">
        <w:t xml:space="preserve"> in Zarizyn. By then, </w:t>
      </w:r>
      <w:r w:rsidRPr="00805A5E">
        <w:rPr>
          <w:i/>
          <w:iCs/>
        </w:rPr>
        <w:t>Vickers</w:t>
      </w:r>
      <w:r w:rsidRPr="00805A5E">
        <w:t xml:space="preserve"> was one of the largest arms producers, handling over 20% of British arms exports.</w:t>
      </w:r>
      <w:r w:rsidRPr="00805A5E">
        <w:rPr>
          <w:rStyle w:val="EndnoteReference"/>
        </w:rPr>
        <w:endnoteReference w:id="2194"/>
      </w:r>
    </w:p>
    <w:p w14:paraId="3E43E40F" w14:textId="4E68016B" w:rsidR="00A43A82" w:rsidRDefault="003A3887" w:rsidP="002E5B75">
      <w:pPr>
        <w:spacing w:after="120"/>
        <w:jc w:val="both"/>
      </w:pPr>
      <w:r>
        <w:t xml:space="preserve">Since becoming President of </w:t>
      </w:r>
      <w:r w:rsidRPr="009F6DA1">
        <w:rPr>
          <w:i/>
          <w:iCs/>
        </w:rPr>
        <w:t>Saint-Petersburg Private Commercial Bank</w:t>
      </w:r>
      <w:r w:rsidR="002E5B75" w:rsidRPr="00805A5E">
        <w:t xml:space="preserve">, within a year, </w:t>
      </w:r>
      <w:r w:rsidRPr="002808CA">
        <w:t xml:space="preserve">Dmitri </w:t>
      </w:r>
      <w:r w:rsidRPr="00EE5EB3">
        <w:t>Rubinshtein</w:t>
      </w:r>
      <w:r w:rsidRPr="002808CA">
        <w:t xml:space="preserve"> </w:t>
      </w:r>
      <w:r w:rsidR="002E5B75" w:rsidRPr="00496C29">
        <w:t xml:space="preserve">was arrested for financial fraud. </w:t>
      </w:r>
      <w:r w:rsidR="002E5B75" w:rsidRPr="00805A5E">
        <w:t xml:space="preserve">Siberian </w:t>
      </w:r>
      <w:r w:rsidR="002B1328">
        <w:t>Christian</w:t>
      </w:r>
      <w:r w:rsidR="002E5B75" w:rsidRPr="00805A5E">
        <w:t xml:space="preserve"> </w:t>
      </w:r>
      <w:r w:rsidR="002E5B75" w:rsidRPr="00496C29">
        <w:t>Nikolai Vtorov</w:t>
      </w:r>
      <w:r w:rsidR="002E5B75">
        <w:t xml:space="preserve"> then bought</w:t>
      </w:r>
      <w:r w:rsidR="002E5B75" w:rsidRPr="00496C29">
        <w:rPr>
          <w:i/>
          <w:iCs/>
        </w:rPr>
        <w:t xml:space="preserve"> Junker Bank</w:t>
      </w:r>
      <w:r w:rsidR="002E5B75" w:rsidRPr="00496C29">
        <w:t xml:space="preserve">, </w:t>
      </w:r>
      <w:r w:rsidR="002E5B75">
        <w:t xml:space="preserve">which he </w:t>
      </w:r>
      <w:r w:rsidR="002E5B75" w:rsidRPr="00496C29">
        <w:t xml:space="preserve">renamed </w:t>
      </w:r>
      <w:r w:rsidR="002E5B75" w:rsidRPr="00496C29">
        <w:rPr>
          <w:i/>
          <w:iCs/>
        </w:rPr>
        <w:t>Moscow Industrial Bank</w:t>
      </w:r>
      <w:r w:rsidR="002E5B75" w:rsidRPr="00805A5E">
        <w:t xml:space="preserve"> with financing from British </w:t>
      </w:r>
      <w:r w:rsidR="002E5B75" w:rsidRPr="00805A5E">
        <w:rPr>
          <w:i/>
          <w:iCs/>
        </w:rPr>
        <w:t>Midland</w:t>
      </w:r>
      <w:r w:rsidR="002E5B75" w:rsidRPr="00805A5E">
        <w:t xml:space="preserve"> and </w:t>
      </w:r>
      <w:r w:rsidR="002E5B75" w:rsidRPr="00805A5E">
        <w:rPr>
          <w:i/>
          <w:iCs/>
        </w:rPr>
        <w:t>Lazard</w:t>
      </w:r>
      <w:r w:rsidR="002E5B75" w:rsidRPr="00805A5E">
        <w:t xml:space="preserve"> London</w:t>
      </w:r>
      <w:r w:rsidR="002E5B75" w:rsidRPr="00496C29">
        <w:t>.</w:t>
      </w:r>
      <w:r w:rsidR="002E5B75" w:rsidRPr="00805A5E">
        <w:rPr>
          <w:rStyle w:val="EndnoteReference"/>
        </w:rPr>
        <w:endnoteReference w:id="2195"/>
      </w:r>
      <w:r>
        <w:t xml:space="preserve"> </w:t>
      </w:r>
      <w:r w:rsidR="002E5B75">
        <w:t xml:space="preserve">Of unknown relation to </w:t>
      </w:r>
      <w:r w:rsidR="002E5B75" w:rsidRPr="00EE5EB3">
        <w:t>Rubinshtein</w:t>
      </w:r>
      <w:r w:rsidR="002E5B75">
        <w:t xml:space="preserve">, </w:t>
      </w:r>
      <w:r w:rsidR="002E5B75" w:rsidRPr="00EE5EB3">
        <w:t xml:space="preserve">Grigorii </w:t>
      </w:r>
      <w:r w:rsidR="002E5B75" w:rsidRPr="002808CA">
        <w:t>Rubinstein</w:t>
      </w:r>
      <w:r w:rsidR="002E5B75">
        <w:t>,</w:t>
      </w:r>
      <w:r w:rsidR="002E5B75" w:rsidRPr="00EE5EB3">
        <w:t xml:space="preserve"> relied on his Polyakov</w:t>
      </w:r>
      <w:r w:rsidR="002E5B75" w:rsidRPr="00805A5E">
        <w:t xml:space="preserve"> wife</w:t>
      </w:r>
      <w:r w:rsidR="002E5B75" w:rsidRPr="00EE5EB3">
        <w:t>’s dowry to manage debts</w:t>
      </w:r>
      <w:r w:rsidR="002E5B75" w:rsidRPr="00805A5E">
        <w:t xml:space="preserve"> a</w:t>
      </w:r>
      <w:r w:rsidR="002E5B75" w:rsidRPr="00EE5EB3">
        <w:t>s more banks branched to Kharkov</w:t>
      </w:r>
      <w:r w:rsidR="002E5B75">
        <w:t xml:space="preserve"> and</w:t>
      </w:r>
      <w:r w:rsidR="002E5B75" w:rsidRPr="00EE5EB3">
        <w:t xml:space="preserve"> </w:t>
      </w:r>
      <w:r w:rsidR="002E5B75" w:rsidRPr="00EE5EB3">
        <w:rPr>
          <w:i/>
          <w:iCs/>
        </w:rPr>
        <w:t>Azov-Don Commercial Bank</w:t>
      </w:r>
      <w:r w:rsidR="002E5B75" w:rsidRPr="00EE5EB3">
        <w:t xml:space="preserve"> encountered instability</w:t>
      </w:r>
      <w:r w:rsidR="002E5B75" w:rsidRPr="00805A5E">
        <w:t>.</w:t>
      </w:r>
      <w:r w:rsidR="002E5B75" w:rsidRPr="00805A5E">
        <w:rPr>
          <w:rStyle w:val="EndnoteReference"/>
          <w:rFonts w:eastAsiaTheme="majorEastAsia"/>
        </w:rPr>
        <w:endnoteReference w:id="2196"/>
      </w:r>
      <w:r w:rsidR="002E5B75" w:rsidRPr="00805A5E">
        <w:t xml:space="preserve"> </w:t>
      </w:r>
    </w:p>
    <w:p w14:paraId="388A6997" w14:textId="77777777" w:rsidR="0088291D" w:rsidRDefault="002E5B75" w:rsidP="0088291D">
      <w:pPr>
        <w:spacing w:after="120"/>
        <w:jc w:val="both"/>
      </w:pPr>
      <w:r w:rsidRPr="00805A5E">
        <w:t xml:space="preserve">A likely relation of the Epstein and Polyakov families, </w:t>
      </w:r>
      <w:r w:rsidRPr="00D35E0D">
        <w:t>Efim Epst</w:t>
      </w:r>
      <w:r w:rsidRPr="00805A5E">
        <w:t>ee</w:t>
      </w:r>
      <w:r w:rsidRPr="00D35E0D">
        <w:t>n</w:t>
      </w:r>
      <w:r w:rsidRPr="00805A5E">
        <w:t xml:space="preserve"> served as a non-executive director of </w:t>
      </w:r>
      <w:r w:rsidRPr="00805A5E">
        <w:rPr>
          <w:i/>
          <w:iCs/>
        </w:rPr>
        <w:t xml:space="preserve">Azov-Don </w:t>
      </w:r>
      <w:r w:rsidRPr="00805A5E">
        <w:t>at the time.</w:t>
      </w:r>
      <w:r w:rsidRPr="00805A5E">
        <w:rPr>
          <w:rStyle w:val="EndnoteReference"/>
        </w:rPr>
        <w:endnoteReference w:id="2197"/>
      </w:r>
      <w:r w:rsidRPr="00805A5E">
        <w:t xml:space="preserve"> After listing her shares on the Berlin and Paris stock exchanges in 1910 and 1911, </w:t>
      </w:r>
      <w:r w:rsidRPr="00805A5E">
        <w:rPr>
          <w:i/>
          <w:iCs/>
        </w:rPr>
        <w:t>Azov-Don</w:t>
      </w:r>
      <w:r w:rsidRPr="00805A5E">
        <w:t xml:space="preserve"> bought </w:t>
      </w:r>
      <w:r>
        <w:t>a</w:t>
      </w:r>
      <w:r w:rsidRPr="00805A5E">
        <w:t xml:space="preserve"> large </w:t>
      </w:r>
      <w:r w:rsidRPr="00805A5E">
        <w:rPr>
          <w:i/>
          <w:iCs/>
        </w:rPr>
        <w:t xml:space="preserve">Bank of Northern Countries </w:t>
      </w:r>
      <w:r w:rsidRPr="00805A5E">
        <w:t xml:space="preserve">stake and listed on </w:t>
      </w:r>
      <w:r w:rsidRPr="00805A5E">
        <w:rPr>
          <w:i/>
          <w:iCs/>
        </w:rPr>
        <w:t>Saint-Petersburg Stock Exchange</w:t>
      </w:r>
      <w:r w:rsidRPr="00805A5E">
        <w:t>.</w:t>
      </w:r>
      <w:r w:rsidRPr="00805A5E">
        <w:rPr>
          <w:rStyle w:val="EndnoteReference"/>
        </w:rPr>
        <w:endnoteReference w:id="2198"/>
      </w:r>
      <w:r>
        <w:t xml:space="preserve"> </w:t>
      </w:r>
      <w:r w:rsidRPr="00805A5E">
        <w:lastRenderedPageBreak/>
        <w:t xml:space="preserve">Likewise, Swede Knut Wallenberg formed </w:t>
      </w:r>
      <w:r w:rsidRPr="00805A5E">
        <w:rPr>
          <w:i/>
          <w:iCs/>
        </w:rPr>
        <w:t xml:space="preserve">Bank of Northern Countries </w:t>
      </w:r>
      <w:r w:rsidRPr="00805A5E">
        <w:t xml:space="preserve">in Paris as </w:t>
      </w:r>
      <w:r w:rsidRPr="00805A5E">
        <w:rPr>
          <w:i/>
          <w:iCs/>
        </w:rPr>
        <w:t>Stockholm Enskilda</w:t>
      </w:r>
      <w:r>
        <w:t xml:space="preserve">’s </w:t>
      </w:r>
      <w:r w:rsidRPr="00D35E0D">
        <w:t xml:space="preserve">branch </w:t>
      </w:r>
      <w:r w:rsidRPr="00805A5E">
        <w:t xml:space="preserve">with </w:t>
      </w:r>
      <w:r w:rsidRPr="00805A5E">
        <w:rPr>
          <w:i/>
          <w:iCs/>
        </w:rPr>
        <w:t>Paribas</w:t>
      </w:r>
      <w:r w:rsidRPr="00805A5E">
        <w:t>’ Horace Finaly as a director in 1911</w:t>
      </w:r>
      <w:r w:rsidRPr="00D35E0D">
        <w:t>.</w:t>
      </w:r>
      <w:r w:rsidRPr="00805A5E">
        <w:rPr>
          <w:rStyle w:val="EndnoteReference"/>
        </w:rPr>
        <w:endnoteReference w:id="2199"/>
      </w:r>
      <w:r w:rsidRPr="00805A5E">
        <w:t xml:space="preserve"> </w:t>
      </w:r>
    </w:p>
    <w:p w14:paraId="3E43AB72" w14:textId="77777777" w:rsidR="002E5B75" w:rsidRPr="00490B64" w:rsidRDefault="002E5B75" w:rsidP="002E5B75">
      <w:pPr>
        <w:spacing w:after="120"/>
        <w:jc w:val="both"/>
      </w:pPr>
      <w:r w:rsidRPr="00490B64">
        <w:t xml:space="preserve">After seizing land and some of </w:t>
      </w:r>
      <w:r w:rsidRPr="00490B64">
        <w:rPr>
          <w:i/>
          <w:iCs/>
        </w:rPr>
        <w:t>Eastern Chinese</w:t>
      </w:r>
      <w:r w:rsidRPr="00490B64">
        <w:t xml:space="preserve"> RR from Russia in the </w:t>
      </w:r>
      <w:r w:rsidRPr="00490B64">
        <w:rPr>
          <w:i/>
          <w:iCs/>
        </w:rPr>
        <w:t>Russo-Japanese War</w:t>
      </w:r>
      <w:r w:rsidRPr="00490B64">
        <w:t>, Japan nationalized railways to centralize connections with Korea and Chinese Manchuria from 1906</w:t>
      </w:r>
      <w:r w:rsidRPr="00490B64">
        <w:rPr>
          <w:rStyle w:val="EndnoteReference"/>
          <w:rFonts w:eastAsiaTheme="majorEastAsia"/>
        </w:rPr>
        <w:endnoteReference w:id="2200"/>
      </w:r>
      <w:r w:rsidRPr="00490B64">
        <w:t xml:space="preserve"> and cartelized and subsidized shipping from 1907 and engaged in price war with </w:t>
      </w:r>
      <w:r w:rsidRPr="00490B64">
        <w:rPr>
          <w:i/>
          <w:iCs/>
        </w:rPr>
        <w:t>Jardine</w:t>
      </w:r>
      <w:r w:rsidRPr="00490B64">
        <w:t>’s Euro-Chinese conference.</w:t>
      </w:r>
      <w:r w:rsidRPr="00490B64">
        <w:rPr>
          <w:rStyle w:val="EndnoteReference"/>
          <w:rFonts w:eastAsiaTheme="majorEastAsia"/>
        </w:rPr>
        <w:endnoteReference w:id="2201"/>
      </w:r>
      <w:r w:rsidRPr="00490B64">
        <w:t xml:space="preserve"> While concerns over monopolistic electric pricing led Japan’s Communications Ministry to seek state controls and authorization to set rates in 1909, the Diet weakened supervision in favor of competition in 1911. As utilities competed aggressive and introduced hydro generation and high voltage transmission, rates fell.</w:t>
      </w:r>
      <w:r w:rsidRPr="00490B64">
        <w:rPr>
          <w:rStyle w:val="EndnoteReference"/>
          <w:rFonts w:eastAsiaTheme="majorEastAsia"/>
        </w:rPr>
        <w:endnoteReference w:id="2202"/>
      </w:r>
      <w:r w:rsidRPr="00490B64">
        <w:t xml:space="preserve"> Since organizing a loan for </w:t>
      </w:r>
      <w:r w:rsidRPr="00490B64">
        <w:rPr>
          <w:i/>
          <w:iCs/>
        </w:rPr>
        <w:t>Co Orientale de Colonisation</w:t>
      </w:r>
      <w:r w:rsidRPr="00490B64">
        <w:t xml:space="preserve"> in 1908, </w:t>
      </w:r>
      <w:r w:rsidRPr="00490B64">
        <w:rPr>
          <w:i/>
          <w:iCs/>
        </w:rPr>
        <w:t>Société Générale</w:t>
      </w:r>
      <w:r w:rsidRPr="00490B64">
        <w:t xml:space="preserve"> and </w:t>
      </w:r>
      <w:r w:rsidRPr="00490B64">
        <w:rPr>
          <w:i/>
          <w:iCs/>
        </w:rPr>
        <w:t>Paribas</w:t>
      </w:r>
      <w:r w:rsidRPr="00490B64">
        <w:t xml:space="preserve"> sponsored </w:t>
      </w:r>
      <w:r w:rsidRPr="00490B64">
        <w:rPr>
          <w:i/>
          <w:iCs/>
        </w:rPr>
        <w:t>French Japanese Bank</w:t>
      </w:r>
      <w:r w:rsidRPr="00490B64">
        <w:t xml:space="preserve"> with </w:t>
      </w:r>
      <w:r w:rsidRPr="00490B64">
        <w:rPr>
          <w:i/>
          <w:iCs/>
        </w:rPr>
        <w:t>Gunzburg</w:t>
      </w:r>
      <w:r w:rsidRPr="00490B64">
        <w:t xml:space="preserve"> Paris in 1912.</w:t>
      </w:r>
      <w:r w:rsidRPr="00490B64">
        <w:rPr>
          <w:rStyle w:val="EndnoteReference"/>
          <w:rFonts w:eastAsiaTheme="majorEastAsia"/>
        </w:rPr>
        <w:endnoteReference w:id="2203"/>
      </w:r>
    </w:p>
    <w:p w14:paraId="4515038A" w14:textId="30C44FBD" w:rsidR="002E5B75" w:rsidRDefault="002E5B75" w:rsidP="002E5B75">
      <w:pPr>
        <w:spacing w:after="120"/>
        <w:jc w:val="both"/>
      </w:pPr>
      <w:r w:rsidRPr="00490B64">
        <w:t xml:space="preserve">Since the 1820s, </w:t>
      </w:r>
      <w:r w:rsidR="008B05AF">
        <w:t xml:space="preserve">local </w:t>
      </w:r>
      <w:r w:rsidRPr="00490B64">
        <w:t xml:space="preserve">remittance </w:t>
      </w:r>
      <w:r w:rsidR="008B05AF">
        <w:t>banks (“</w:t>
      </w:r>
      <w:r w:rsidRPr="00501298">
        <w:rPr>
          <w:i/>
          <w:iCs/>
        </w:rPr>
        <w:t>piaohao</w:t>
      </w:r>
      <w:r w:rsidR="008B05AF">
        <w:t xml:space="preserve">”) </w:t>
      </w:r>
      <w:r w:rsidRPr="00490B64">
        <w:t xml:space="preserve">expanded nationwide, offering secure and efficient services at low fees, crucial amidst rising banditry risks. Centralized under a system with head offices in Shanxi province, </w:t>
      </w:r>
      <w:r w:rsidRPr="00501298">
        <w:rPr>
          <w:i/>
          <w:iCs/>
        </w:rPr>
        <w:t>piaohao</w:t>
      </w:r>
      <w:r w:rsidRPr="00490B64">
        <w:t>’s reputation for reliability made them essential for merchants and governmental revenue transfers, competing with deposit-taking banking.</w:t>
      </w:r>
      <w:r w:rsidRPr="00490B64">
        <w:rPr>
          <w:rStyle w:val="EndnoteReference"/>
          <w:rFonts w:eastAsiaTheme="majorEastAsia"/>
        </w:rPr>
        <w:endnoteReference w:id="2204"/>
      </w:r>
      <w:r w:rsidRPr="00490B64">
        <w:t xml:space="preserve"> But the continuing influence of Confucian clans impeded financial development. Locales with stronger clans had fewer modern banks, indicating that the clan system hindered external financial growth.</w:t>
      </w:r>
      <w:r w:rsidRPr="00490B64">
        <w:rPr>
          <w:rStyle w:val="EndnoteReference"/>
          <w:rFonts w:eastAsiaTheme="majorEastAsia"/>
        </w:rPr>
        <w:endnoteReference w:id="2205"/>
      </w:r>
      <w:r w:rsidRPr="00490B64">
        <w:t xml:space="preserve"> </w:t>
      </w:r>
    </w:p>
    <w:p w14:paraId="523597C7" w14:textId="1026FC65" w:rsidR="002E5B75" w:rsidRPr="00490B64" w:rsidRDefault="002E5B75" w:rsidP="002E5B75">
      <w:pPr>
        <w:spacing w:after="120"/>
        <w:jc w:val="both"/>
      </w:pPr>
      <w:r w:rsidRPr="00490B64">
        <w:t>As Confucius’ direct descendants served as dukes and scholars,</w:t>
      </w:r>
      <w:r w:rsidRPr="00490B64">
        <w:rPr>
          <w:rStyle w:val="EndnoteReference"/>
          <w:rFonts w:eastAsiaTheme="majorEastAsia"/>
        </w:rPr>
        <w:endnoteReference w:id="2206"/>
      </w:r>
      <w:r w:rsidRPr="00490B64">
        <w:t xml:space="preserve"> the 75</w:t>
      </w:r>
      <w:r w:rsidRPr="003742EB">
        <w:rPr>
          <w:vertAlign w:val="superscript"/>
        </w:rPr>
        <w:t>th</w:t>
      </w:r>
      <w:r>
        <w:t xml:space="preserve"> </w:t>
      </w:r>
      <w:r w:rsidRPr="00490B64">
        <w:t xml:space="preserve">direct descendant, HH Kung, converted to Christianity and sold his family’s remittance service. As </w:t>
      </w:r>
      <w:r w:rsidRPr="00490B64">
        <w:rPr>
          <w:i/>
          <w:iCs/>
        </w:rPr>
        <w:t>Rothschild</w:t>
      </w:r>
      <w:r w:rsidRPr="00490B64">
        <w:t xml:space="preserve"> Paris, </w:t>
      </w:r>
      <w:r w:rsidRPr="00490B64">
        <w:rPr>
          <w:i/>
          <w:iCs/>
        </w:rPr>
        <w:t>Royal Dutch</w:t>
      </w:r>
      <w:r w:rsidRPr="00490B64">
        <w:t xml:space="preserve">, and </w:t>
      </w:r>
      <w:r w:rsidRPr="00490B64">
        <w:rPr>
          <w:i/>
          <w:iCs/>
        </w:rPr>
        <w:t>Rothschild</w:t>
      </w:r>
      <w:r w:rsidRPr="00490B64">
        <w:t xml:space="preserve"> London funded the creation of </w:t>
      </w:r>
      <w:r w:rsidRPr="00490B64">
        <w:rPr>
          <w:i/>
          <w:iCs/>
        </w:rPr>
        <w:t xml:space="preserve">Asiatic Petroleum </w:t>
      </w:r>
      <w:r w:rsidRPr="00490B64">
        <w:t xml:space="preserve">in 1902, Kung served as a regional monopoly agent for </w:t>
      </w:r>
      <w:r w:rsidRPr="00490B64">
        <w:rPr>
          <w:i/>
          <w:iCs/>
        </w:rPr>
        <w:t>Asiatic</w:t>
      </w:r>
      <w:r w:rsidRPr="00490B64">
        <w:t xml:space="preserve"> and </w:t>
      </w:r>
      <w:r w:rsidRPr="00490B64">
        <w:rPr>
          <w:i/>
          <w:iCs/>
        </w:rPr>
        <w:t>British Tobacco</w:t>
      </w:r>
      <w:r w:rsidRPr="00490B64">
        <w:t>.</w:t>
      </w:r>
      <w:r w:rsidRPr="00490B64">
        <w:rPr>
          <w:rStyle w:val="EndnoteReference"/>
          <w:rFonts w:eastAsiaTheme="majorEastAsia"/>
        </w:rPr>
        <w:endnoteReference w:id="2207"/>
      </w:r>
      <w:r w:rsidRPr="00490B64">
        <w:t xml:space="preserve"> By 1905, China’s first central bank, </w:t>
      </w:r>
      <w:r w:rsidRPr="00490B64">
        <w:rPr>
          <w:i/>
          <w:iCs/>
        </w:rPr>
        <w:t>Qing Imperial</w:t>
      </w:r>
      <w:r w:rsidRPr="00490B64">
        <w:t xml:space="preserve"> </w:t>
      </w:r>
      <w:r w:rsidRPr="00490B64">
        <w:rPr>
          <w:i/>
          <w:iCs/>
        </w:rPr>
        <w:t>Bank</w:t>
      </w:r>
      <w:r w:rsidRPr="00490B64">
        <w:t>,</w:t>
      </w:r>
      <w:r w:rsidRPr="00490B64">
        <w:rPr>
          <w:i/>
          <w:iCs/>
        </w:rPr>
        <w:t xml:space="preserve"> </w:t>
      </w:r>
      <w:r w:rsidRPr="00490B64">
        <w:t xml:space="preserve">monopolized provincial remittances, straining </w:t>
      </w:r>
      <w:r w:rsidRPr="00501298">
        <w:rPr>
          <w:i/>
          <w:iCs/>
        </w:rPr>
        <w:t>piaohao</w:t>
      </w:r>
      <w:r w:rsidRPr="00490B64">
        <w:t xml:space="preserve"> finances.</w:t>
      </w:r>
      <w:r w:rsidRPr="00490B64">
        <w:rPr>
          <w:rStyle w:val="EndnoteReference"/>
          <w:rFonts w:eastAsiaTheme="majorEastAsia"/>
        </w:rPr>
        <w:endnoteReference w:id="2208"/>
      </w:r>
    </w:p>
    <w:p w14:paraId="6D0C948B" w14:textId="55FD434A" w:rsidR="002E5B75" w:rsidRPr="00490B64" w:rsidRDefault="002E5B75" w:rsidP="002E5B75">
      <w:pPr>
        <w:spacing w:after="120"/>
        <w:jc w:val="both"/>
      </w:pPr>
      <w:r w:rsidRPr="00490B64">
        <w:t xml:space="preserve">The success of the Japanese in the </w:t>
      </w:r>
      <w:r w:rsidRPr="00490B64">
        <w:rPr>
          <w:i/>
          <w:iCs/>
        </w:rPr>
        <w:t>Russo-Japanese War</w:t>
      </w:r>
      <w:r w:rsidRPr="00490B64">
        <w:t xml:space="preserve"> strengthened China’s hand in bargaining with Europe. Since King </w:t>
      </w:r>
      <w:r w:rsidR="00BB67D2">
        <w:t>Leo</w:t>
      </w:r>
      <w:r w:rsidRPr="00490B64">
        <w:t xml:space="preserve"> of Belgium and Congo Free State most of Philippines-focused </w:t>
      </w:r>
      <w:r w:rsidRPr="00490B64">
        <w:rPr>
          <w:i/>
          <w:iCs/>
        </w:rPr>
        <w:t xml:space="preserve">American China Development </w:t>
      </w:r>
      <w:r w:rsidRPr="00490B64">
        <w:t xml:space="preserve">with loans from </w:t>
      </w:r>
      <w:r w:rsidRPr="006A65A9">
        <w:rPr>
          <w:i/>
          <w:iCs/>
        </w:rPr>
        <w:t>Morgan</w:t>
      </w:r>
      <w:r w:rsidRPr="00AF2546">
        <w:rPr>
          <w:i/>
          <w:iCs/>
        </w:rPr>
        <w:t xml:space="preserve"> </w:t>
      </w:r>
      <w:r w:rsidRPr="00490B64">
        <w:t xml:space="preserve">during the </w:t>
      </w:r>
      <w:r w:rsidRPr="00490B64">
        <w:rPr>
          <w:i/>
          <w:iCs/>
        </w:rPr>
        <w:t>Spanish-American War</w:t>
      </w:r>
      <w:r w:rsidRPr="00490B64">
        <w:t xml:space="preserve">, China became outrage by the sale in 1904. By 1905, </w:t>
      </w:r>
      <w:r w:rsidRPr="006A65A9">
        <w:rPr>
          <w:i/>
          <w:iCs/>
        </w:rPr>
        <w:t>Morgan</w:t>
      </w:r>
      <w:r w:rsidRPr="00490B64">
        <w:t xml:space="preserve"> sold his shares back to the Chinese government, leaving a substantial financial profit for </w:t>
      </w:r>
      <w:r w:rsidR="00BB67D2">
        <w:t>Leo</w:t>
      </w:r>
      <w:r w:rsidRPr="00490B64">
        <w:t xml:space="preserve"> without control over </w:t>
      </w:r>
      <w:r w:rsidRPr="00490B64">
        <w:rPr>
          <w:i/>
          <w:iCs/>
        </w:rPr>
        <w:t>Hankow-Canton</w:t>
      </w:r>
      <w:r w:rsidRPr="00490B64">
        <w:t xml:space="preserve"> RR or the Philippines.</w:t>
      </w:r>
      <w:r w:rsidRPr="00490B64">
        <w:rPr>
          <w:rStyle w:val="EndnoteReference"/>
          <w:rFonts w:eastAsiaTheme="majorEastAsia"/>
        </w:rPr>
        <w:endnoteReference w:id="2209"/>
      </w:r>
      <w:r w:rsidRPr="00490B64">
        <w:t xml:space="preserve"> </w:t>
      </w:r>
    </w:p>
    <w:p w14:paraId="16AB7DE0" w14:textId="77777777" w:rsidR="002E5B75" w:rsidRDefault="002E5B75" w:rsidP="002E5B75">
      <w:pPr>
        <w:spacing w:after="120"/>
        <w:jc w:val="both"/>
      </w:pPr>
      <w:r w:rsidRPr="00490B64">
        <w:t xml:space="preserve">After </w:t>
      </w:r>
      <w:r w:rsidRPr="00490B64">
        <w:rPr>
          <w:i/>
          <w:iCs/>
        </w:rPr>
        <w:t>Qing Imperial</w:t>
      </w:r>
      <w:r w:rsidRPr="00490B64">
        <w:t xml:space="preserve"> </w:t>
      </w:r>
      <w:r w:rsidRPr="00490B64">
        <w:rPr>
          <w:i/>
          <w:iCs/>
        </w:rPr>
        <w:t xml:space="preserve">Bank </w:t>
      </w:r>
      <w:r w:rsidRPr="00490B64">
        <w:t xml:space="preserve">monopolized provincial remittances in 1905, </w:t>
      </w:r>
      <w:r w:rsidRPr="004B7DB7">
        <w:rPr>
          <w:i/>
          <w:iCs/>
        </w:rPr>
        <w:t>piaohao</w:t>
      </w:r>
      <w:r w:rsidRPr="00490B64">
        <w:t xml:space="preserve"> finances deteriorated. While proposing to modernize in 1908, </w:t>
      </w:r>
      <w:r w:rsidRPr="00490B64">
        <w:rPr>
          <w:i/>
          <w:iCs/>
        </w:rPr>
        <w:t>Shanxi Remittance Bank</w:t>
      </w:r>
      <w:r w:rsidRPr="00490B64">
        <w:t xml:space="preserve"> faced resistance from conservative </w:t>
      </w:r>
      <w:r w:rsidRPr="00501298">
        <w:rPr>
          <w:i/>
          <w:iCs/>
        </w:rPr>
        <w:t>piaohao</w:t>
      </w:r>
      <w:r w:rsidRPr="00490B64">
        <w:t xml:space="preserve"> elements.</w:t>
      </w:r>
      <w:r w:rsidRPr="00490B64">
        <w:rPr>
          <w:rStyle w:val="EndnoteReference"/>
          <w:rFonts w:eastAsiaTheme="majorEastAsia"/>
        </w:rPr>
        <w:endnoteReference w:id="2210"/>
      </w:r>
      <w:r w:rsidRPr="00490B64">
        <w:t xml:space="preserve"> By then, China’s </w:t>
      </w:r>
      <w:r w:rsidRPr="00490B64">
        <w:rPr>
          <w:i/>
          <w:iCs/>
        </w:rPr>
        <w:t xml:space="preserve">Communications Ministry </w:t>
      </w:r>
      <w:r w:rsidRPr="00490B64">
        <w:t xml:space="preserve">formed </w:t>
      </w:r>
      <w:r w:rsidRPr="00490B64">
        <w:rPr>
          <w:i/>
          <w:iCs/>
        </w:rPr>
        <w:t>Bank of Communications</w:t>
      </w:r>
      <w:r w:rsidRPr="00490B64">
        <w:t xml:space="preserve"> to redeem Belgian contracted </w:t>
      </w:r>
      <w:r w:rsidRPr="00490B64">
        <w:rPr>
          <w:i/>
          <w:iCs/>
        </w:rPr>
        <w:t>Beijing-Hankou</w:t>
      </w:r>
      <w:r w:rsidRPr="00490B64">
        <w:t xml:space="preserve"> RR and consolidate steamship, railway, telegraph, and post. Along with similarly comprador-like </w:t>
      </w:r>
      <w:r w:rsidRPr="00490B64">
        <w:rPr>
          <w:i/>
          <w:iCs/>
        </w:rPr>
        <w:t>Qing Imperial</w:t>
      </w:r>
      <w:r w:rsidRPr="00490B64">
        <w:t xml:space="preserve"> </w:t>
      </w:r>
      <w:r w:rsidRPr="00490B64">
        <w:rPr>
          <w:i/>
          <w:iCs/>
        </w:rPr>
        <w:t>Bank</w:t>
      </w:r>
      <w:r w:rsidRPr="00490B64">
        <w:t xml:space="preserve">, </w:t>
      </w:r>
      <w:r w:rsidRPr="00490B64">
        <w:rPr>
          <w:i/>
          <w:iCs/>
        </w:rPr>
        <w:t>Bank of Communications</w:t>
      </w:r>
      <w:r w:rsidRPr="00490B64">
        <w:t xml:space="preserve"> grew into China’s largest banks.</w:t>
      </w:r>
      <w:r w:rsidRPr="00490B64">
        <w:rPr>
          <w:rStyle w:val="EndnoteReference"/>
          <w:rFonts w:eastAsiaTheme="majorEastAsia"/>
        </w:rPr>
        <w:endnoteReference w:id="2211"/>
      </w:r>
      <w:r w:rsidRPr="00490B64">
        <w:t xml:space="preserve"> </w:t>
      </w:r>
    </w:p>
    <w:p w14:paraId="4C08CB13" w14:textId="77777777" w:rsidR="002E5B75" w:rsidRDefault="002E5B75" w:rsidP="002E5B75">
      <w:pPr>
        <w:spacing w:after="120"/>
        <w:jc w:val="both"/>
      </w:pPr>
      <w:r w:rsidRPr="00490B64">
        <w:t xml:space="preserve">After establishing </w:t>
      </w:r>
      <w:r w:rsidRPr="00490B64">
        <w:rPr>
          <w:i/>
          <w:iCs/>
        </w:rPr>
        <w:t>Eastern Bank</w:t>
      </w:r>
      <w:r w:rsidRPr="00490B64">
        <w:t xml:space="preserve"> in 1909 with </w:t>
      </w:r>
      <w:r w:rsidRPr="00490B64">
        <w:rPr>
          <w:i/>
          <w:iCs/>
        </w:rPr>
        <w:t>Sino-Belgian Bank</w:t>
      </w:r>
      <w:r w:rsidRPr="00490B64">
        <w:t xml:space="preserve">, </w:t>
      </w:r>
      <w:r w:rsidRPr="00490B64">
        <w:rPr>
          <w:i/>
          <w:iCs/>
        </w:rPr>
        <w:t>Sassoon</w:t>
      </w:r>
      <w:r w:rsidRPr="00490B64">
        <w:t xml:space="preserve">, </w:t>
      </w:r>
      <w:r w:rsidRPr="00490B64">
        <w:rPr>
          <w:i/>
          <w:iCs/>
        </w:rPr>
        <w:t>Schröder</w:t>
      </w:r>
      <w:r w:rsidRPr="00490B64">
        <w:t xml:space="preserve">, and </w:t>
      </w:r>
      <w:r w:rsidRPr="00490B64">
        <w:rPr>
          <w:i/>
          <w:iCs/>
        </w:rPr>
        <w:t>Brown Shipley</w:t>
      </w:r>
      <w:r w:rsidRPr="00490B64">
        <w:t>, this large British involvement proved embarrassing for HSBC, which was accused of cooperating with foreign groups while refusing to include other British banks.</w:t>
      </w:r>
      <w:r w:rsidRPr="00490B64">
        <w:rPr>
          <w:rStyle w:val="EndnoteReference"/>
          <w:rFonts w:eastAsiaTheme="majorEastAsia"/>
        </w:rPr>
        <w:endnoteReference w:id="2212"/>
      </w:r>
      <w:r w:rsidRPr="00490B64">
        <w:t xml:space="preserve"> But as rubber prices plummeted after the </w:t>
      </w:r>
      <w:r w:rsidRPr="00490B64">
        <w:rPr>
          <w:i/>
          <w:iCs/>
        </w:rPr>
        <w:t>Panic of 1907</w:t>
      </w:r>
      <w:r w:rsidRPr="00490B64">
        <w:t xml:space="preserve">, bankruptcies spread. While </w:t>
      </w:r>
      <w:r w:rsidRPr="00490B64">
        <w:rPr>
          <w:i/>
          <w:iCs/>
        </w:rPr>
        <w:t>Sassoon</w:t>
      </w:r>
      <w:r w:rsidRPr="00490B64">
        <w:t xml:space="preserve"> cousin and Mocatta-husband Ely Kadoorie saved many from liquidation, the crisis continued as international ministers convened to delegalize the opium trade in 1909.</w:t>
      </w:r>
      <w:r>
        <w:rPr>
          <w:rStyle w:val="EndnoteReference"/>
        </w:rPr>
        <w:endnoteReference w:id="2213"/>
      </w:r>
      <w:r w:rsidRPr="00490B64">
        <w:t xml:space="preserve"> </w:t>
      </w:r>
    </w:p>
    <w:p w14:paraId="0863636F" w14:textId="540A1766" w:rsidR="002E5B75" w:rsidRDefault="002E5B75" w:rsidP="002E5B75">
      <w:pPr>
        <w:spacing w:after="120"/>
        <w:jc w:val="both"/>
      </w:pPr>
      <w:r w:rsidRPr="004B7DB7">
        <w:t xml:space="preserve">In 1909, British </w:t>
      </w:r>
      <w:r w:rsidRPr="00490B64">
        <w:t>HSBC</w:t>
      </w:r>
      <w:r w:rsidRPr="004B7DB7">
        <w:t>, French</w:t>
      </w:r>
      <w:r>
        <w:t xml:space="preserve"> </w:t>
      </w:r>
      <w:r w:rsidRPr="004B7DB7">
        <w:rPr>
          <w:i/>
          <w:iCs/>
        </w:rPr>
        <w:t>Indochine</w:t>
      </w:r>
      <w:r w:rsidRPr="004B7DB7">
        <w:t xml:space="preserve">, and German </w:t>
      </w:r>
      <w:r w:rsidRPr="006620C6">
        <w:rPr>
          <w:i/>
          <w:iCs/>
        </w:rPr>
        <w:t xml:space="preserve">Asiatische </w:t>
      </w:r>
      <w:r>
        <w:t xml:space="preserve">banks </w:t>
      </w:r>
      <w:r w:rsidRPr="004B7DB7">
        <w:t xml:space="preserve">formed a consortium </w:t>
      </w:r>
      <w:r w:rsidRPr="00490B64">
        <w:t>to fund salt-backed public debt</w:t>
      </w:r>
      <w:r w:rsidRPr="004B7DB7">
        <w:t xml:space="preserve"> </w:t>
      </w:r>
      <w:r>
        <w:t>to build</w:t>
      </w:r>
      <w:r w:rsidRPr="004B7DB7">
        <w:t xml:space="preserve"> </w:t>
      </w:r>
      <w:r w:rsidRPr="004B7DB7">
        <w:rPr>
          <w:i/>
          <w:iCs/>
        </w:rPr>
        <w:t>Hukuang</w:t>
      </w:r>
      <w:r w:rsidRPr="004B7DB7">
        <w:t xml:space="preserve"> </w:t>
      </w:r>
      <w:r>
        <w:t>RR</w:t>
      </w:r>
      <w:r w:rsidRPr="004B7DB7">
        <w:t xml:space="preserve">. </w:t>
      </w:r>
      <w:r w:rsidRPr="00490B64">
        <w:t xml:space="preserve">On behalf of </w:t>
      </w:r>
      <w:r w:rsidR="00D5514E">
        <w:t xml:space="preserve">the </w:t>
      </w:r>
      <w:r w:rsidR="00D5514E" w:rsidRPr="00067C20">
        <w:t>State Department</w:t>
      </w:r>
      <w:r w:rsidRPr="00490B64">
        <w:t xml:space="preserve">, </w:t>
      </w:r>
      <w:r w:rsidRPr="006A65A9">
        <w:rPr>
          <w:i/>
          <w:iCs/>
        </w:rPr>
        <w:t>Morgan</w:t>
      </w:r>
      <w:r w:rsidR="00BE6BC3">
        <w:t xml:space="preserve"> led a consortium of</w:t>
      </w:r>
      <w:r w:rsidRPr="00490B64">
        <w:t xml:space="preserve"> </w:t>
      </w:r>
      <w:r w:rsidRPr="00490B64">
        <w:rPr>
          <w:i/>
          <w:iCs/>
        </w:rPr>
        <w:t>Kuhn</w:t>
      </w:r>
      <w:r w:rsidRPr="00490B64">
        <w:t xml:space="preserve">, </w:t>
      </w:r>
      <w:r w:rsidRPr="00490B64">
        <w:rPr>
          <w:i/>
          <w:iCs/>
        </w:rPr>
        <w:t>First</w:t>
      </w:r>
      <w:r w:rsidRPr="00490B64">
        <w:t xml:space="preserve"> NB o</w:t>
      </w:r>
      <w:r w:rsidRPr="00490B64">
        <w:rPr>
          <w:i/>
          <w:iCs/>
        </w:rPr>
        <w:t>f New York</w:t>
      </w:r>
      <w:r w:rsidRPr="00490B64">
        <w:t xml:space="preserve">, and </w:t>
      </w:r>
      <w:r w:rsidRPr="00490B64">
        <w:rPr>
          <w:i/>
          <w:iCs/>
        </w:rPr>
        <w:t>Citi</w:t>
      </w:r>
      <w:r w:rsidRPr="00490B64">
        <w:t xml:space="preserve"> (“</w:t>
      </w:r>
      <w:r w:rsidRPr="00490B64">
        <w:rPr>
          <w:i/>
          <w:iCs/>
        </w:rPr>
        <w:t>AMERICA</w:t>
      </w:r>
      <w:r w:rsidRPr="00490B64">
        <w:t>”) actively promot</w:t>
      </w:r>
      <w:r>
        <w:t>ed</w:t>
      </w:r>
      <w:r w:rsidRPr="00490B64">
        <w:t xml:space="preserve"> American investments in China</w:t>
      </w:r>
      <w:r w:rsidR="00BE6BC3">
        <w:t xml:space="preserve"> with </w:t>
      </w:r>
      <w:r w:rsidR="009B3261" w:rsidRPr="009B3261">
        <w:rPr>
          <w:i/>
          <w:iCs/>
        </w:rPr>
        <w:t>Morgan Grenfell</w:t>
      </w:r>
      <w:r w:rsidR="009B3261">
        <w:t xml:space="preserve"> as the European representative</w:t>
      </w:r>
      <w:r>
        <w:t>.</w:t>
      </w:r>
      <w:r w:rsidRPr="004B7DB7">
        <w:t xml:space="preserve"> In 1910, </w:t>
      </w:r>
      <w:r w:rsidRPr="006620C6">
        <w:rPr>
          <w:i/>
          <w:iCs/>
        </w:rPr>
        <w:t xml:space="preserve">Asiatische </w:t>
      </w:r>
      <w:r w:rsidRPr="004B7DB7">
        <w:t xml:space="preserve">reported a clerical error after Zhang guaranteed merchant loans without approval. </w:t>
      </w:r>
      <w:r>
        <w:t>Soon after</w:t>
      </w:r>
      <w:r w:rsidRPr="004B7DB7">
        <w:t xml:space="preserve">, </w:t>
      </w:r>
      <w:r w:rsidRPr="004B7DB7">
        <w:rPr>
          <w:i/>
          <w:iCs/>
        </w:rPr>
        <w:t>Indochine</w:t>
      </w:r>
      <w:r w:rsidRPr="004B7DB7">
        <w:t xml:space="preserve"> stopped credit. After defaults, the German consul asked the </w:t>
      </w:r>
      <w:r>
        <w:t>G</w:t>
      </w:r>
      <w:r w:rsidRPr="004B7DB7">
        <w:t>overnor-</w:t>
      </w:r>
      <w:r>
        <w:t>G</w:t>
      </w:r>
      <w:r w:rsidRPr="004B7DB7">
        <w:t xml:space="preserve">eneral to register </w:t>
      </w:r>
      <w:r w:rsidRPr="006620C6">
        <w:rPr>
          <w:i/>
          <w:iCs/>
        </w:rPr>
        <w:t xml:space="preserve">Asiatische </w:t>
      </w:r>
      <w:r w:rsidRPr="004B7DB7">
        <w:t>loans</w:t>
      </w:r>
      <w:r>
        <w:t xml:space="preserve">, leading </w:t>
      </w:r>
      <w:r w:rsidRPr="004B7DB7">
        <w:rPr>
          <w:i/>
          <w:iCs/>
        </w:rPr>
        <w:t>Indochine</w:t>
      </w:r>
      <w:r w:rsidRPr="004B7DB7">
        <w:t xml:space="preserve"> and </w:t>
      </w:r>
      <w:r>
        <w:t xml:space="preserve">the newly formed </w:t>
      </w:r>
      <w:r w:rsidRPr="00805A5E">
        <w:rPr>
          <w:i/>
          <w:iCs/>
        </w:rPr>
        <w:t>Russo-Asiatique</w:t>
      </w:r>
      <w:r w:rsidRPr="004B7DB7">
        <w:t xml:space="preserve"> </w:t>
      </w:r>
      <w:r>
        <w:t xml:space="preserve">to </w:t>
      </w:r>
      <w:r w:rsidRPr="004B7DB7">
        <w:t xml:space="preserve">add claims. </w:t>
      </w:r>
      <w:r>
        <w:t>After t</w:t>
      </w:r>
      <w:r w:rsidRPr="004B7DB7">
        <w:t>he Tianjin proposed rescheduling</w:t>
      </w:r>
      <w:r>
        <w:t>,</w:t>
      </w:r>
      <w:r w:rsidRPr="004B7DB7">
        <w:t xml:space="preserve"> </w:t>
      </w:r>
      <w:r w:rsidRPr="006620C6">
        <w:rPr>
          <w:i/>
          <w:iCs/>
        </w:rPr>
        <w:t xml:space="preserve">Asiatische </w:t>
      </w:r>
      <w:r>
        <w:t>extended the loan by several weeks</w:t>
      </w:r>
      <w:r w:rsidRPr="004B7DB7">
        <w:t>.</w:t>
      </w:r>
      <w:r>
        <w:rPr>
          <w:rStyle w:val="EndnoteReference"/>
        </w:rPr>
        <w:endnoteReference w:id="2214"/>
      </w:r>
      <w:r>
        <w:t xml:space="preserve">  </w:t>
      </w:r>
    </w:p>
    <w:p w14:paraId="5B873658" w14:textId="77777777" w:rsidR="006178D5" w:rsidRDefault="00CB2A1D" w:rsidP="00CB2A1D">
      <w:pPr>
        <w:spacing w:after="120"/>
        <w:jc w:val="both"/>
      </w:pPr>
      <w:r w:rsidRPr="00EE0F48">
        <w:t xml:space="preserve">However, a military uprising in Wuchang started the </w:t>
      </w:r>
      <w:r w:rsidRPr="00EE0F48">
        <w:rPr>
          <w:i/>
          <w:iCs/>
        </w:rPr>
        <w:t>Chinese Revolution</w:t>
      </w:r>
      <w:r w:rsidRPr="00EE0F48">
        <w:t xml:space="preserve"> </w:t>
      </w:r>
      <w:r>
        <w:t>of</w:t>
      </w:r>
      <w:r w:rsidRPr="00EE0F48">
        <w:t xml:space="preserve"> 1911. By year-end 1911, Yat-sen Sun, a Western-educated medical doctor, was elected President in Nanjing. After the Wuchang uprising, the </w:t>
      </w:r>
      <w:r w:rsidRPr="00EE0F48">
        <w:lastRenderedPageBreak/>
        <w:t xml:space="preserve">Qing court recalled Shikai Yuan, former Governor-General of Zhili, to lead the Northern Army from Beijing. Under Yuan’s pressure, the Emperor abdicated on February 1912. </w:t>
      </w:r>
    </w:p>
    <w:p w14:paraId="15400783" w14:textId="789A8903" w:rsidR="00CB2A1D" w:rsidRDefault="00CB2A1D" w:rsidP="00CB2A1D">
      <w:pPr>
        <w:spacing w:after="120"/>
        <w:jc w:val="both"/>
      </w:pPr>
      <w:r w:rsidRPr="00EE0F48">
        <w:t xml:space="preserve">During the conflict, branches of </w:t>
      </w:r>
      <w:r w:rsidRPr="00EE0F48">
        <w:rPr>
          <w:i/>
          <w:iCs/>
        </w:rPr>
        <w:t>Qing Imperial Bank</w:t>
      </w:r>
      <w:r w:rsidRPr="00EE0F48">
        <w:t xml:space="preserve"> and </w:t>
      </w:r>
      <w:r w:rsidRPr="00EE0F48">
        <w:rPr>
          <w:i/>
          <w:iCs/>
        </w:rPr>
        <w:t>Bank of Communications</w:t>
      </w:r>
      <w:r w:rsidRPr="00EE0F48">
        <w:t xml:space="preserve"> were looted and forced to suspend operations. Sun’s provisional government authorized </w:t>
      </w:r>
      <w:r w:rsidRPr="00EE0F48">
        <w:rPr>
          <w:i/>
          <w:iCs/>
        </w:rPr>
        <w:t xml:space="preserve">Qing </w:t>
      </w:r>
      <w:r w:rsidRPr="00EE0F48">
        <w:t xml:space="preserve">to reorganize </w:t>
      </w:r>
      <w:r>
        <w:t xml:space="preserve">into </w:t>
      </w:r>
      <w:r w:rsidRPr="00EE0F48">
        <w:rPr>
          <w:i/>
          <w:iCs/>
        </w:rPr>
        <w:t>Bank of China</w:t>
      </w:r>
      <w:r w:rsidRPr="00EE0F48">
        <w:t xml:space="preserve">. Although the Beijing government ordered </w:t>
      </w:r>
      <w:r w:rsidRPr="00EE0F48">
        <w:rPr>
          <w:i/>
          <w:iCs/>
        </w:rPr>
        <w:t>Bank of China</w:t>
      </w:r>
      <w:r w:rsidRPr="00EE0F48">
        <w:t xml:space="preserve"> to suspend operations in 1912, </w:t>
      </w:r>
      <w:r w:rsidRPr="00EE0F48">
        <w:rPr>
          <w:i/>
          <w:iCs/>
        </w:rPr>
        <w:t>Bank of China</w:t>
      </w:r>
      <w:r w:rsidRPr="00EE0F48">
        <w:t xml:space="preserve"> Shanghai redeemed banknotes and encouraged merchants to circulate notes. After Sun resigned in March 1912, Yuan was confirmed as </w:t>
      </w:r>
      <w:r>
        <w:t>P</w:t>
      </w:r>
      <w:r w:rsidRPr="00EE0F48">
        <w:t>resident</w:t>
      </w:r>
      <w:r>
        <w:t xml:space="preserve"> and borrowed heavily from </w:t>
      </w:r>
      <w:r w:rsidRPr="00DB3494">
        <w:rPr>
          <w:i/>
          <w:iCs/>
        </w:rPr>
        <w:t>Bank of Communications</w:t>
      </w:r>
      <w:r w:rsidRPr="009F095C">
        <w:t>.</w:t>
      </w:r>
      <w:r w:rsidRPr="00EA1195">
        <w:rPr>
          <w:rStyle w:val="EndnoteReference"/>
        </w:rPr>
        <w:endnoteReference w:id="2215"/>
      </w:r>
      <w:r w:rsidRPr="00EA1195">
        <w:t xml:space="preserve"> </w:t>
      </w:r>
    </w:p>
    <w:p w14:paraId="231B1FF0" w14:textId="77777777" w:rsidR="002E5B75" w:rsidRDefault="002E5B75" w:rsidP="002E5B75">
      <w:pPr>
        <w:spacing w:after="120"/>
        <w:jc w:val="both"/>
      </w:pPr>
      <w:r>
        <w:t xml:space="preserve">With the international cartel, </w:t>
      </w:r>
      <w:r w:rsidRPr="004B7DB7">
        <w:t xml:space="preserve">HSBC pressed the </w:t>
      </w:r>
      <w:r>
        <w:t xml:space="preserve">British </w:t>
      </w:r>
      <w:r w:rsidRPr="004B7DB7">
        <w:t xml:space="preserve">Foreign Office to maintain exclusive backing. In </w:t>
      </w:r>
      <w:r>
        <w:t>1912</w:t>
      </w:r>
      <w:r w:rsidRPr="004B7DB7">
        <w:t xml:space="preserve">, a rival syndicate offered a loan. </w:t>
      </w:r>
      <w:r>
        <w:t xml:space="preserve">Lord </w:t>
      </w:r>
      <w:r w:rsidRPr="004B7DB7">
        <w:t>Grey reaffirmed support for HSBC</w:t>
      </w:r>
      <w:r>
        <w:t xml:space="preserve">, blocking </w:t>
      </w:r>
      <w:r w:rsidRPr="00490B64">
        <w:rPr>
          <w:i/>
          <w:iCs/>
        </w:rPr>
        <w:t>Hambro</w:t>
      </w:r>
      <w:r w:rsidRPr="00490B64">
        <w:t xml:space="preserve"> and other British banks from entering China.</w:t>
      </w:r>
      <w:r>
        <w:rPr>
          <w:rStyle w:val="EndnoteReference"/>
        </w:rPr>
        <w:endnoteReference w:id="2216"/>
      </w:r>
      <w:r>
        <w:t xml:space="preserve"> </w:t>
      </w:r>
      <w:r w:rsidRPr="00490B64">
        <w:t xml:space="preserve">While SG </w:t>
      </w:r>
      <w:r w:rsidRPr="00490B64">
        <w:rPr>
          <w:i/>
          <w:iCs/>
        </w:rPr>
        <w:t>Belge</w:t>
      </w:r>
      <w:r w:rsidRPr="00490B64">
        <w:t xml:space="preserve"> consolidated </w:t>
      </w:r>
      <w:r w:rsidRPr="00490B64">
        <w:rPr>
          <w:i/>
          <w:iCs/>
        </w:rPr>
        <w:t>Sino-Belge Bank</w:t>
      </w:r>
      <w:r w:rsidRPr="00490B64">
        <w:t xml:space="preserve"> and other regional assets into </w:t>
      </w:r>
      <w:r w:rsidRPr="00490B64">
        <w:rPr>
          <w:i/>
          <w:iCs/>
        </w:rPr>
        <w:t>Société Financière pour l’Etranger</w:t>
      </w:r>
      <w:r w:rsidRPr="00490B64">
        <w:t xml:space="preserve"> in 1913,</w:t>
      </w:r>
      <w:r w:rsidRPr="00490B64">
        <w:rPr>
          <w:rStyle w:val="EndnoteReference"/>
          <w:rFonts w:eastAsiaTheme="majorEastAsia"/>
        </w:rPr>
        <w:endnoteReference w:id="2217"/>
      </w:r>
      <w:r w:rsidRPr="00490B64">
        <w:t xml:space="preserve"> </w:t>
      </w:r>
      <w:r w:rsidRPr="006A65A9">
        <w:rPr>
          <w:i/>
          <w:iCs/>
        </w:rPr>
        <w:t>Morgan</w:t>
      </w:r>
      <w:r w:rsidRPr="00AF2546">
        <w:rPr>
          <w:i/>
          <w:iCs/>
        </w:rPr>
        <w:t xml:space="preserve"> </w:t>
      </w:r>
      <w:r w:rsidRPr="00490B64">
        <w:rPr>
          <w:i/>
          <w:iCs/>
        </w:rPr>
        <w:t>Grenfell’</w:t>
      </w:r>
      <w:r w:rsidRPr="00490B64">
        <w:t xml:space="preserve">s Edward Grenfell married the daughter of BOE director and Chair of Far East trader </w:t>
      </w:r>
      <w:r w:rsidRPr="00490B64">
        <w:rPr>
          <w:i/>
          <w:iCs/>
        </w:rPr>
        <w:t>Borneo Co</w:t>
      </w:r>
      <w:r w:rsidRPr="00490B64">
        <w:t>.</w:t>
      </w:r>
      <w:r w:rsidRPr="00490B64">
        <w:rPr>
          <w:rStyle w:val="EndnoteReference"/>
          <w:rFonts w:eastAsiaTheme="majorEastAsia"/>
        </w:rPr>
        <w:endnoteReference w:id="2218"/>
      </w:r>
      <w:r>
        <w:t xml:space="preserve"> </w:t>
      </w:r>
    </w:p>
    <w:p w14:paraId="56C7FFF6" w14:textId="77777777" w:rsidR="00CB2A1D" w:rsidRDefault="00CB2A1D" w:rsidP="002E5B75">
      <w:pPr>
        <w:spacing w:after="120"/>
        <w:jc w:val="both"/>
      </w:pPr>
      <w:r>
        <w:t xml:space="preserve">By 1915, President Yuan proclaimed himself Emperor and his </w:t>
      </w:r>
      <w:r w:rsidR="00021921">
        <w:t>cousin</w:t>
      </w:r>
      <w:r>
        <w:t>,</w:t>
      </w:r>
      <w:r w:rsidR="00021921">
        <w:t xml:space="preserve"> </w:t>
      </w:r>
      <w:r w:rsidR="00021921" w:rsidRPr="00D677ED">
        <w:t>Zhenfang</w:t>
      </w:r>
      <w:r w:rsidR="00021921">
        <w:t xml:space="preserve"> </w:t>
      </w:r>
      <w:r w:rsidR="00021921" w:rsidRPr="00D677ED">
        <w:t>Zhang</w:t>
      </w:r>
      <w:r>
        <w:t>,</w:t>
      </w:r>
      <w:r w:rsidR="00021921" w:rsidRPr="00D677ED">
        <w:t xml:space="preserve"> </w:t>
      </w:r>
      <w:r w:rsidR="00021921">
        <w:t xml:space="preserve">opened </w:t>
      </w:r>
      <w:r w:rsidR="00021921" w:rsidRPr="00D677ED">
        <w:rPr>
          <w:i/>
          <w:iCs/>
        </w:rPr>
        <w:t>Yien Yieh Commercial Bank</w:t>
      </w:r>
      <w:r w:rsidR="00021921">
        <w:t xml:space="preserve">, an official national bank </w:t>
      </w:r>
      <w:r w:rsidR="00021921" w:rsidRPr="00D677ED">
        <w:t>to manage salt revenue</w:t>
      </w:r>
      <w:r>
        <w:t>.</w:t>
      </w:r>
      <w:r w:rsidR="00021921">
        <w:rPr>
          <w:rStyle w:val="EndnoteReference"/>
        </w:rPr>
        <w:endnoteReference w:id="2219"/>
      </w:r>
      <w:r w:rsidR="00021921">
        <w:t xml:space="preserve"> </w:t>
      </w:r>
      <w:r>
        <w:t xml:space="preserve">Yuan had relied on some of the </w:t>
      </w:r>
      <w:r w:rsidRPr="00AC4DDE">
        <w:t>Eight Great Masters of Tianjin</w:t>
      </w:r>
      <w:r>
        <w:t xml:space="preserve"> who long controlled the northern salt trade, including t</w:t>
      </w:r>
      <w:r w:rsidRPr="00AC4DDE">
        <w:t>he Bian</w:t>
      </w:r>
      <w:r>
        <w:t>,</w:t>
      </w:r>
      <w:r w:rsidRPr="00AC4DDE">
        <w:t xml:space="preserve"> Sun</w:t>
      </w:r>
      <w:r>
        <w:t>, and Shi</w:t>
      </w:r>
      <w:r w:rsidRPr="00AC4DDE">
        <w:t xml:space="preserve"> families</w:t>
      </w:r>
      <w:r>
        <w:t>.</w:t>
      </w:r>
      <w:r w:rsidRPr="00AC4DDE">
        <w:rPr>
          <w:rStyle w:val="EndnoteReference"/>
        </w:rPr>
        <w:endnoteReference w:id="2220"/>
      </w:r>
      <w:r>
        <w:t xml:space="preserve"> By 1916, </w:t>
      </w:r>
      <w:r w:rsidR="002E5B75" w:rsidRPr="00AC4DDE">
        <w:t xml:space="preserve">Hsuan Shi graduated </w:t>
      </w:r>
      <w:r w:rsidR="002E5B75" w:rsidRPr="00AC4DDE">
        <w:rPr>
          <w:i/>
          <w:iCs/>
        </w:rPr>
        <w:t>Harvard</w:t>
      </w:r>
      <w:r w:rsidR="002E5B75" w:rsidRPr="00AC4DDE">
        <w:t xml:space="preserve"> Business and became the first Chinese apprentice at </w:t>
      </w:r>
      <w:r w:rsidR="002E5B75" w:rsidRPr="00AC4DDE">
        <w:rPr>
          <w:i/>
          <w:iCs/>
        </w:rPr>
        <w:t>Morgan</w:t>
      </w:r>
      <w:r w:rsidR="00021921">
        <w:t>.</w:t>
      </w:r>
      <w:r w:rsidR="002E5B75">
        <w:rPr>
          <w:rStyle w:val="EndnoteReference"/>
        </w:rPr>
        <w:endnoteReference w:id="2221"/>
      </w:r>
      <w:r w:rsidR="00211BCD">
        <w:t xml:space="preserve"> </w:t>
      </w:r>
    </w:p>
    <w:p w14:paraId="716A5746" w14:textId="08F7D1BB" w:rsidR="0006409E" w:rsidRDefault="002E5B75" w:rsidP="0006409E">
      <w:pPr>
        <w:spacing w:after="120"/>
        <w:jc w:val="both"/>
      </w:pPr>
      <w:r>
        <w:t xml:space="preserve">For Finance Minister, Yuan had appointed </w:t>
      </w:r>
      <w:r w:rsidRPr="00AC4DDE">
        <w:t>Xuexi</w:t>
      </w:r>
      <w:r w:rsidR="00021921" w:rsidRPr="00021921">
        <w:t xml:space="preserve"> </w:t>
      </w:r>
      <w:r w:rsidR="00021921" w:rsidRPr="00AC4DDE">
        <w:t>Zhou</w:t>
      </w:r>
      <w:r w:rsidRPr="00AC4DDE">
        <w:t>, son of Li Hongzhang’s deputy, Governor-General Fu</w:t>
      </w:r>
      <w:r w:rsidR="00021921" w:rsidRPr="00021921">
        <w:t xml:space="preserve"> </w:t>
      </w:r>
      <w:r w:rsidR="00021921" w:rsidRPr="00AC4DDE">
        <w:t>Zhou</w:t>
      </w:r>
      <w:r w:rsidRPr="00AC4DDE">
        <w:t xml:space="preserve">, founded </w:t>
      </w:r>
      <w:r w:rsidRPr="00AC4DDE">
        <w:rPr>
          <w:i/>
          <w:iCs/>
        </w:rPr>
        <w:t>National Industrial Bank</w:t>
      </w:r>
      <w:r w:rsidRPr="00AC4DDE">
        <w:t>. After Duosen</w:t>
      </w:r>
      <w:r w:rsidRPr="00501298">
        <w:t xml:space="preserve"> </w:t>
      </w:r>
      <w:r w:rsidRPr="00AC4DDE">
        <w:t xml:space="preserve">Sun, nephew of Qing official Jianai Sun and a relative of Hongzhang, started </w:t>
      </w:r>
      <w:r w:rsidRPr="00AC4DDE">
        <w:rPr>
          <w:i/>
          <w:iCs/>
        </w:rPr>
        <w:t>Zhongfu Bank</w:t>
      </w:r>
      <w:r w:rsidRPr="00AC4DDE">
        <w:t xml:space="preserve"> in China’s second financial capital Tianjin, his in-law, Baimei</w:t>
      </w:r>
      <w:r w:rsidRPr="00501298">
        <w:t xml:space="preserve"> </w:t>
      </w:r>
      <w:r w:rsidRPr="00AC4DDE">
        <w:t xml:space="preserve">Bian, who </w:t>
      </w:r>
      <w:r>
        <w:t xml:space="preserve">studied at </w:t>
      </w:r>
      <w:r w:rsidRPr="006F0E21">
        <w:rPr>
          <w:i/>
          <w:iCs/>
        </w:rPr>
        <w:t>Brown</w:t>
      </w:r>
      <w:r>
        <w:rPr>
          <w:i/>
          <w:iCs/>
        </w:rPr>
        <w:t xml:space="preserve"> Uni</w:t>
      </w:r>
      <w:r>
        <w:t xml:space="preserve"> in America and </w:t>
      </w:r>
      <w:r w:rsidRPr="00AC4DDE">
        <w:t xml:space="preserve">wed Hanzhang’s grandniece, joined </w:t>
      </w:r>
      <w:r w:rsidRPr="00AC4DDE">
        <w:rPr>
          <w:i/>
          <w:iCs/>
        </w:rPr>
        <w:t>Zhongfu</w:t>
      </w:r>
      <w:r>
        <w:t xml:space="preserve">. </w:t>
      </w:r>
      <w:r w:rsidRPr="00AC4DDE">
        <w:t>Duosen</w:t>
      </w:r>
      <w:r w:rsidR="0006409E">
        <w:t xml:space="preserve"> Sun</w:t>
      </w:r>
      <w:r w:rsidRPr="00AC4DDE">
        <w:t>’s son</w:t>
      </w:r>
      <w:r>
        <w:t xml:space="preserve"> studied at </w:t>
      </w:r>
      <w:r w:rsidRPr="006F0E21">
        <w:t xml:space="preserve">studied at MIT and </w:t>
      </w:r>
      <w:r w:rsidRPr="006F0E21">
        <w:rPr>
          <w:i/>
          <w:iCs/>
        </w:rPr>
        <w:t>Brown</w:t>
      </w:r>
      <w:r>
        <w:t xml:space="preserve"> in America and then </w:t>
      </w:r>
      <w:r w:rsidRPr="00061FE7">
        <w:t xml:space="preserve">became sub-manager of </w:t>
      </w:r>
      <w:r w:rsidRPr="00061FE7">
        <w:rPr>
          <w:i/>
          <w:iCs/>
        </w:rPr>
        <w:t>Bank of China</w:t>
      </w:r>
      <w:r w:rsidRPr="00061FE7">
        <w:t xml:space="preserve"> Hankow</w:t>
      </w:r>
      <w:r>
        <w:t xml:space="preserve"> in 1914</w:t>
      </w:r>
      <w:r w:rsidRPr="00061FE7">
        <w:t xml:space="preserve">. </w:t>
      </w:r>
      <w:r>
        <w:t>H</w:t>
      </w:r>
      <w:r w:rsidRPr="00061FE7">
        <w:t xml:space="preserve">e later </w:t>
      </w:r>
      <w:r>
        <w:t>resigned and co-</w:t>
      </w:r>
      <w:r w:rsidRPr="00061FE7">
        <w:t>found</w:t>
      </w:r>
      <w:r>
        <w:t>ed</w:t>
      </w:r>
      <w:r w:rsidRPr="00061FE7">
        <w:t xml:space="preserve"> </w:t>
      </w:r>
      <w:r w:rsidRPr="00061FE7">
        <w:rPr>
          <w:i/>
          <w:iCs/>
        </w:rPr>
        <w:t>Chung Foo Union Bank</w:t>
      </w:r>
      <w:r w:rsidRPr="00061FE7">
        <w:t>, where he served as Shanghai manager.</w:t>
      </w:r>
      <w:r>
        <w:t xml:space="preserve"> </w:t>
      </w:r>
    </w:p>
    <w:p w14:paraId="1955B8F8" w14:textId="08573766" w:rsidR="00CB2A1D" w:rsidRDefault="002E5B75" w:rsidP="0006409E">
      <w:pPr>
        <w:spacing w:after="120"/>
        <w:jc w:val="both"/>
      </w:pPr>
      <w:r w:rsidRPr="00AC4DDE">
        <w:t>Kemin</w:t>
      </w:r>
      <w:r w:rsidRPr="00501298">
        <w:t xml:space="preserve"> </w:t>
      </w:r>
      <w:r w:rsidRPr="00AC4DDE">
        <w:t xml:space="preserve">Wang, who headed </w:t>
      </w:r>
      <w:r w:rsidRPr="00AC4DDE">
        <w:rPr>
          <w:i/>
          <w:iCs/>
        </w:rPr>
        <w:t>Industrial Bank of China</w:t>
      </w:r>
      <w:r w:rsidRPr="00AC4DDE">
        <w:t>, backed military political leader Guozhang</w:t>
      </w:r>
      <w:r w:rsidRPr="00501298">
        <w:t xml:space="preserve"> </w:t>
      </w:r>
      <w:r w:rsidRPr="00AC4DDE">
        <w:t xml:space="preserve">Feng, who in turn supported </w:t>
      </w:r>
      <w:r w:rsidRPr="00AC4DDE">
        <w:rPr>
          <w:i/>
          <w:iCs/>
        </w:rPr>
        <w:t>Bank of China</w:t>
      </w:r>
      <w:r w:rsidRPr="00AC4DDE">
        <w:t xml:space="preserve"> manager Danya Tan in founding </w:t>
      </w:r>
      <w:r w:rsidRPr="00AC4DDE">
        <w:rPr>
          <w:i/>
          <w:iCs/>
        </w:rPr>
        <w:t xml:space="preserve">Continental Bank </w:t>
      </w:r>
      <w:r w:rsidRPr="00AC4DDE">
        <w:t>with Yangzhou salt merchants in southern China.</w:t>
      </w:r>
      <w:r w:rsidRPr="00AC4DDE">
        <w:rPr>
          <w:rStyle w:val="EndnoteReference"/>
        </w:rPr>
        <w:endnoteReference w:id="2222"/>
      </w:r>
      <w:r w:rsidRPr="00AC4DDE">
        <w:t xml:space="preserve"> </w:t>
      </w:r>
      <w:r w:rsidR="00463F8B">
        <w:t>While</w:t>
      </w:r>
      <w:r w:rsidR="00CB2A1D">
        <w:t xml:space="preserve"> </w:t>
      </w:r>
      <w:r w:rsidR="00CB2A1D" w:rsidRPr="00490B64">
        <w:t xml:space="preserve">reforms discontinued Chinese </w:t>
      </w:r>
      <w:r w:rsidR="00CB2A1D" w:rsidRPr="00490B64">
        <w:rPr>
          <w:i/>
          <w:iCs/>
        </w:rPr>
        <w:t xml:space="preserve">piaohao </w:t>
      </w:r>
      <w:r w:rsidR="00CB2A1D" w:rsidRPr="00490B64">
        <w:t>remittance services</w:t>
      </w:r>
      <w:r w:rsidR="00463F8B">
        <w:t>,</w:t>
      </w:r>
      <w:r w:rsidR="00CB2A1D" w:rsidRPr="00490B64">
        <w:rPr>
          <w:i/>
          <w:iCs/>
        </w:rPr>
        <w:t xml:space="preserve"> piaohao </w:t>
      </w:r>
      <w:r w:rsidR="00CB2A1D" w:rsidRPr="00490B64">
        <w:t xml:space="preserve">resisted incorporating as </w:t>
      </w:r>
      <w:r w:rsidR="00CB2A1D" w:rsidRPr="00490B64">
        <w:rPr>
          <w:i/>
          <w:iCs/>
        </w:rPr>
        <w:t>Shanxi Remittance Bank</w:t>
      </w:r>
      <w:r w:rsidR="00CB2A1D" w:rsidRPr="00490B64">
        <w:t xml:space="preserve">, </w:t>
      </w:r>
      <w:r w:rsidR="00463F8B">
        <w:t xml:space="preserve">and </w:t>
      </w:r>
      <w:r w:rsidR="00CB2A1D" w:rsidRPr="00490B64">
        <w:t>most contracted and failed.</w:t>
      </w:r>
      <w:r w:rsidR="00CB2A1D">
        <w:rPr>
          <w:rStyle w:val="EndnoteReference"/>
        </w:rPr>
        <w:endnoteReference w:id="2223"/>
      </w:r>
      <w:r w:rsidR="0006409E">
        <w:t xml:space="preserve"> The Chinese native bankers (“</w:t>
      </w:r>
      <w:r w:rsidR="0006409E" w:rsidRPr="006620C6">
        <w:t>qianzhuang</w:t>
      </w:r>
      <w:r w:rsidR="0006409E">
        <w:t>”), however, remained</w:t>
      </w:r>
      <w:r w:rsidR="0006409E" w:rsidRPr="002F11BB">
        <w:t xml:space="preserve"> small </w:t>
      </w:r>
      <w:r w:rsidR="0006409E">
        <w:t xml:space="preserve">private, </w:t>
      </w:r>
      <w:r w:rsidR="0006409E" w:rsidRPr="002F11BB">
        <w:t xml:space="preserve">partnerships </w:t>
      </w:r>
      <w:r w:rsidR="0006409E">
        <w:t xml:space="preserve">linked by marriage and </w:t>
      </w:r>
      <w:r w:rsidR="0006409E" w:rsidRPr="002F11BB">
        <w:t>cross-investment</w:t>
      </w:r>
      <w:r w:rsidR="0006409E">
        <w:t xml:space="preserve"> and </w:t>
      </w:r>
      <w:r w:rsidR="0006409E" w:rsidRPr="002F11BB">
        <w:t>continued to operate as intermediaries between foreign and Chinese banks.</w:t>
      </w:r>
      <w:r w:rsidR="0006409E" w:rsidRPr="00490B64">
        <w:rPr>
          <w:rStyle w:val="EndnoteReference"/>
          <w:rFonts w:eastAsiaTheme="majorEastAsia"/>
        </w:rPr>
        <w:endnoteReference w:id="2224"/>
      </w:r>
    </w:p>
    <w:p w14:paraId="3D521A1B" w14:textId="77777777" w:rsidR="00A706A6" w:rsidRDefault="002E5B75" w:rsidP="002E5B75">
      <w:pPr>
        <w:shd w:val="clear" w:color="auto" w:fill="FFFFFF"/>
        <w:spacing w:after="120"/>
        <w:jc w:val="both"/>
      </w:pPr>
      <w:r>
        <w:t xml:space="preserve">In the Balkans to her west, meanwhile, Russia vied for influence with Austria. </w:t>
      </w:r>
      <w:r w:rsidRPr="00490B64">
        <w:t>Since the Liberation of Bulgaria in 1878, all attempts to establish banks with foreign capital failed.</w:t>
      </w:r>
      <w:r w:rsidRPr="00490B64">
        <w:rPr>
          <w:rStyle w:val="EndnoteReference"/>
          <w:rFonts w:eastAsiaTheme="majorEastAsia"/>
        </w:rPr>
        <w:endnoteReference w:id="2225"/>
      </w:r>
      <w:r w:rsidRPr="00490B64">
        <w:t xml:space="preserve"> From 1879, the state-owned </w:t>
      </w:r>
      <w:r w:rsidRPr="00490B64">
        <w:rPr>
          <w:i/>
          <w:iCs/>
        </w:rPr>
        <w:t>Bulgarian National Bank</w:t>
      </w:r>
      <w:r w:rsidRPr="00490B64">
        <w:t xml:space="preserve"> became the country’s central bank. Several private joint-stock saving bank companies were established, the most successful of which was </w:t>
      </w:r>
      <w:r w:rsidRPr="00490B64">
        <w:rPr>
          <w:i/>
          <w:iCs/>
        </w:rPr>
        <w:t>Girdap Bank</w:t>
      </w:r>
      <w:r w:rsidRPr="00490B64">
        <w:t xml:space="preserve"> in the Danube city of Russe in 1881.</w:t>
      </w:r>
      <w:r w:rsidRPr="00490B64">
        <w:rPr>
          <w:rStyle w:val="EndnoteReference"/>
          <w:rFonts w:eastAsiaTheme="majorEastAsia"/>
        </w:rPr>
        <w:endnoteReference w:id="2226"/>
      </w:r>
      <w:r w:rsidRPr="00490B64">
        <w:t xml:space="preserve"> </w:t>
      </w:r>
    </w:p>
    <w:p w14:paraId="752E265F" w14:textId="592D6394" w:rsidR="002E5B75" w:rsidRPr="00490B64" w:rsidRDefault="002E5B75" w:rsidP="002E5B75">
      <w:pPr>
        <w:shd w:val="clear" w:color="auto" w:fill="FFFFFF"/>
        <w:spacing w:after="120"/>
        <w:jc w:val="both"/>
      </w:pPr>
      <w:r w:rsidRPr="00490B64">
        <w:t xml:space="preserve">Likewise, Russe banker Gubidelnikov kinterlinked with the Teodorovs of the </w:t>
      </w:r>
      <w:r w:rsidRPr="00490B64">
        <w:rPr>
          <w:i/>
          <w:iCs/>
        </w:rPr>
        <w:t>People’s Party</w:t>
      </w:r>
      <w:r w:rsidRPr="00490B64">
        <w:t xml:space="preserve">, who forged marriage alliances with merchant bankers Burov and Geshov, a liberal newspaper editor, and other </w:t>
      </w:r>
      <w:r w:rsidRPr="00490B64">
        <w:rPr>
          <w:i/>
          <w:iCs/>
        </w:rPr>
        <w:t>People’s Party</w:t>
      </w:r>
      <w:r w:rsidRPr="00490B64">
        <w:t xml:space="preserve"> supporters. While Burov and others also expanded into politics, the families kinterlinked with other political banking clans.</w:t>
      </w:r>
      <w:r w:rsidRPr="00490B64">
        <w:rPr>
          <w:rStyle w:val="EndnoteReference"/>
          <w:rFonts w:eastAsiaTheme="majorEastAsia"/>
        </w:rPr>
        <w:endnoteReference w:id="2227"/>
      </w:r>
      <w:r w:rsidRPr="00490B64">
        <w:t xml:space="preserve"> </w:t>
      </w:r>
    </w:p>
    <w:p w14:paraId="260DDACC" w14:textId="77777777" w:rsidR="00A706A6" w:rsidRDefault="002E5B75" w:rsidP="002E5B75">
      <w:pPr>
        <w:spacing w:after="120"/>
        <w:jc w:val="both"/>
      </w:pPr>
      <w:r w:rsidRPr="00490B64">
        <w:t xml:space="preserve">As credit companies and small banks spread across Bulgaria, </w:t>
      </w:r>
      <w:r w:rsidRPr="00490B64">
        <w:rPr>
          <w:i/>
          <w:iCs/>
        </w:rPr>
        <w:t>Commercial &amp; Industrial Bank</w:t>
      </w:r>
      <w:r w:rsidRPr="00490B64">
        <w:t xml:space="preserve"> became the first joint-stock bank in Plovdiv in 1895.</w:t>
      </w:r>
      <w:r w:rsidRPr="00490B64">
        <w:rPr>
          <w:rStyle w:val="EndnoteReference"/>
          <w:rFonts w:eastAsiaTheme="majorEastAsia"/>
        </w:rPr>
        <w:endnoteReference w:id="2228"/>
      </w:r>
      <w:r w:rsidRPr="00490B64">
        <w:t xml:space="preserve"> The same year, </w:t>
      </w:r>
      <w:r w:rsidRPr="00490B64">
        <w:rPr>
          <w:i/>
          <w:iCs/>
        </w:rPr>
        <w:t>Bulgarian Lottery Bank</w:t>
      </w:r>
      <w:r w:rsidRPr="00490B64">
        <w:t xml:space="preserve"> became the first foreign company to incorporate in Bulgaria, with investment from </w:t>
      </w:r>
      <w:r w:rsidRPr="00490B64">
        <w:rPr>
          <w:i/>
          <w:iCs/>
        </w:rPr>
        <w:t>Comptoir</w:t>
      </w:r>
      <w:r w:rsidRPr="00490B64">
        <w:t xml:space="preserve">’s </w:t>
      </w:r>
      <w:r w:rsidRPr="00490B64">
        <w:rPr>
          <w:i/>
          <w:iCs/>
        </w:rPr>
        <w:t>Bank of Salonica</w:t>
      </w:r>
      <w:r w:rsidRPr="00490B64">
        <w:t xml:space="preserve">, </w:t>
      </w:r>
      <w:r w:rsidRPr="00490B64">
        <w:rPr>
          <w:i/>
          <w:iCs/>
        </w:rPr>
        <w:t xml:space="preserve">Norddeutsche Bank </w:t>
      </w:r>
      <w:r w:rsidRPr="00490B64">
        <w:t>of Hamburg, and other German companies.</w:t>
      </w:r>
      <w:r w:rsidRPr="00490B64">
        <w:rPr>
          <w:rStyle w:val="EndnoteReference"/>
          <w:rFonts w:eastAsiaTheme="majorEastAsia"/>
        </w:rPr>
        <w:endnoteReference w:id="2229"/>
      </w:r>
      <w:r w:rsidRPr="00490B64">
        <w:t xml:space="preserve"> </w:t>
      </w:r>
    </w:p>
    <w:p w14:paraId="0682FF8E" w14:textId="2D90C622" w:rsidR="002E5B75" w:rsidRPr="00490B64" w:rsidRDefault="002E5B75" w:rsidP="002E5B75">
      <w:pPr>
        <w:spacing w:after="120"/>
        <w:jc w:val="both"/>
      </w:pPr>
      <w:r w:rsidRPr="00490B64">
        <w:t xml:space="preserve">As Bulgarian banking destabilized following the dissolution of </w:t>
      </w:r>
      <w:r w:rsidRPr="00490B64">
        <w:rPr>
          <w:i/>
          <w:iCs/>
        </w:rPr>
        <w:t>TURK</w:t>
      </w:r>
      <w:r w:rsidRPr="00490B64">
        <w:t xml:space="preserve"> by 1899,</w:t>
      </w:r>
      <w:r w:rsidRPr="00490B64">
        <w:rPr>
          <w:rStyle w:val="EndnoteReference"/>
          <w:rFonts w:eastAsiaTheme="majorEastAsia"/>
        </w:rPr>
        <w:endnoteReference w:id="2230"/>
      </w:r>
      <w:r w:rsidRPr="00490B64">
        <w:t xml:space="preserve"> in-laws Gubidelnikov and Burov founded </w:t>
      </w:r>
      <w:r w:rsidRPr="00490B64">
        <w:rPr>
          <w:i/>
          <w:iCs/>
        </w:rPr>
        <w:t>Targovska Banka</w:t>
      </w:r>
      <w:r w:rsidRPr="00490B64">
        <w:t xml:space="preserve"> of Sofia, which became the country’s most powerful private bank with investment from </w:t>
      </w:r>
      <w:r w:rsidRPr="00490B64">
        <w:rPr>
          <w:i/>
          <w:iCs/>
        </w:rPr>
        <w:t xml:space="preserve">Wiener </w:t>
      </w:r>
      <w:r w:rsidRPr="00490B64">
        <w:t xml:space="preserve">and </w:t>
      </w:r>
      <w:r w:rsidRPr="00490B64">
        <w:rPr>
          <w:i/>
          <w:iCs/>
        </w:rPr>
        <w:t>Hungarian Commercial Bank</w:t>
      </w:r>
      <w:r w:rsidRPr="00490B64">
        <w:t>.</w:t>
      </w:r>
      <w:r w:rsidRPr="00490B64">
        <w:rPr>
          <w:rStyle w:val="EndnoteReference"/>
          <w:rFonts w:eastAsiaTheme="majorEastAsia"/>
        </w:rPr>
        <w:endnoteReference w:id="2231"/>
      </w:r>
      <w:r w:rsidRPr="00490B64">
        <w:t xml:space="preserve"> Likewise, </w:t>
      </w:r>
      <w:r w:rsidRPr="00490B64">
        <w:rPr>
          <w:i/>
          <w:iCs/>
        </w:rPr>
        <w:t>Parbias</w:t>
      </w:r>
      <w:r w:rsidRPr="00490B64">
        <w:t xml:space="preserve"> and </w:t>
      </w:r>
      <w:r w:rsidRPr="00490B64">
        <w:rPr>
          <w:i/>
          <w:iCs/>
        </w:rPr>
        <w:t>Wiener</w:t>
      </w:r>
      <w:r w:rsidRPr="00490B64">
        <w:t xml:space="preserve"> participated in </w:t>
      </w:r>
      <w:r w:rsidRPr="00490B64">
        <w:lastRenderedPageBreak/>
        <w:t xml:space="preserve">the Bulgarian loan negotiation, secured by the tobacco monopoly. </w:t>
      </w:r>
      <w:r w:rsidRPr="00490B64">
        <w:rPr>
          <w:i/>
          <w:iCs/>
        </w:rPr>
        <w:t xml:space="preserve">Wiener </w:t>
      </w:r>
      <w:r w:rsidRPr="00490B64">
        <w:t>also collaborated in Serbian government loans</w:t>
      </w:r>
      <w:r w:rsidRPr="00490B64">
        <w:rPr>
          <w:rStyle w:val="EndnoteTextChar"/>
          <w:rFonts w:eastAsiaTheme="majorEastAsia"/>
        </w:rPr>
        <w:t>.</w:t>
      </w:r>
      <w:r w:rsidRPr="00490B64">
        <w:rPr>
          <w:rStyle w:val="EndnoteReference"/>
          <w:rFonts w:eastAsiaTheme="majorEastAsia"/>
        </w:rPr>
        <w:endnoteReference w:id="2232"/>
      </w:r>
    </w:p>
    <w:p w14:paraId="6C909B94" w14:textId="15CFE270" w:rsidR="00A706A6" w:rsidRDefault="00A706A6" w:rsidP="002E5B75">
      <w:pPr>
        <w:spacing w:after="120"/>
        <w:jc w:val="both"/>
      </w:pPr>
      <w:r>
        <w:t>From</w:t>
      </w:r>
      <w:r w:rsidR="002E5B75" w:rsidRPr="00490B64">
        <w:t xml:space="preserve"> 1905, foreigners started three major commercial banks in Bulgaria. </w:t>
      </w:r>
      <w:bookmarkStart w:id="353" w:name="_Hlk211550203"/>
      <w:r w:rsidR="002E5B75" w:rsidRPr="00490B64">
        <w:rPr>
          <w:i/>
          <w:iCs/>
        </w:rPr>
        <w:t>Banque de Crédit</w:t>
      </w:r>
      <w:r w:rsidR="002E5B75" w:rsidRPr="00490B64">
        <w:t xml:space="preserve"> </w:t>
      </w:r>
      <w:bookmarkEnd w:id="353"/>
      <w:r w:rsidR="002E5B75" w:rsidRPr="00490B64">
        <w:t xml:space="preserve">was formed in late 1905 by a group of German banks, including </w:t>
      </w:r>
      <w:r w:rsidR="002E5B75" w:rsidRPr="00490B64">
        <w:rPr>
          <w:i/>
          <w:iCs/>
        </w:rPr>
        <w:t>Disconto</w:t>
      </w:r>
      <w:r w:rsidR="002E5B75" w:rsidRPr="00490B64">
        <w:t xml:space="preserve">, </w:t>
      </w:r>
      <w:r w:rsidR="002E5B75" w:rsidRPr="00490B64">
        <w:rPr>
          <w:i/>
          <w:iCs/>
        </w:rPr>
        <w:t>Bleichröder</w:t>
      </w:r>
      <w:r w:rsidR="002E5B75" w:rsidRPr="00490B64">
        <w:t xml:space="preserve">, and </w:t>
      </w:r>
      <w:r w:rsidR="002E5B75" w:rsidRPr="00490B64">
        <w:rPr>
          <w:i/>
          <w:iCs/>
        </w:rPr>
        <w:t>Norddeutsche Bank</w:t>
      </w:r>
      <w:r w:rsidR="002E5B75" w:rsidRPr="00490B64">
        <w:t xml:space="preserve">. By yearend, </w:t>
      </w:r>
      <w:r w:rsidR="002E5B75" w:rsidRPr="00490B64">
        <w:rPr>
          <w:i/>
          <w:iCs/>
        </w:rPr>
        <w:t>Paribas</w:t>
      </w:r>
      <w:r w:rsidR="002E5B75" w:rsidRPr="00490B64">
        <w:t xml:space="preserve"> and </w:t>
      </w:r>
      <w:r w:rsidR="002E5B75" w:rsidRPr="00490B64">
        <w:rPr>
          <w:i/>
          <w:iCs/>
        </w:rPr>
        <w:t>Hungarian Commercial Bank</w:t>
      </w:r>
      <w:r w:rsidR="002E5B75" w:rsidRPr="00490B64">
        <w:t xml:space="preserve"> invested in </w:t>
      </w:r>
      <w:r w:rsidR="002E5B75" w:rsidRPr="00490B64">
        <w:rPr>
          <w:i/>
          <w:iCs/>
        </w:rPr>
        <w:t>Targovska Banka</w:t>
      </w:r>
      <w:r w:rsidR="002E5B75" w:rsidRPr="00490B64">
        <w:t xml:space="preserve">, which grew to five branches. Bulgaria’s primary bank, </w:t>
      </w:r>
      <w:r w:rsidR="002E5B75" w:rsidRPr="00490B64">
        <w:rPr>
          <w:i/>
          <w:iCs/>
        </w:rPr>
        <w:t>Balkanique</w:t>
      </w:r>
      <w:r w:rsidR="002E5B75" w:rsidRPr="00490B64">
        <w:t xml:space="preserve">, started by 1906, with investment from </w:t>
      </w:r>
      <w:r w:rsidR="002E5B75" w:rsidRPr="00490B64">
        <w:rPr>
          <w:i/>
          <w:iCs/>
        </w:rPr>
        <w:t>Parisienne</w:t>
      </w:r>
      <w:r w:rsidR="002E5B75" w:rsidRPr="00490B64">
        <w:t xml:space="preserve">, </w:t>
      </w:r>
      <w:r w:rsidR="002E5B75" w:rsidRPr="00490B64">
        <w:rPr>
          <w:i/>
          <w:iCs/>
        </w:rPr>
        <w:t>Wiener</w:t>
      </w:r>
      <w:r w:rsidR="002E5B75" w:rsidRPr="00490B64">
        <w:t xml:space="preserve">, </w:t>
      </w:r>
      <w:r w:rsidR="002E5B75" w:rsidRPr="00490B64">
        <w:rPr>
          <w:i/>
          <w:iCs/>
        </w:rPr>
        <w:t>Anglo-Austrian Bank</w:t>
      </w:r>
      <w:r w:rsidR="002E5B75" w:rsidRPr="00490B64">
        <w:t xml:space="preserve">, and </w:t>
      </w:r>
      <w:r w:rsidR="002E5B75" w:rsidRPr="00490B64">
        <w:rPr>
          <w:i/>
          <w:iCs/>
        </w:rPr>
        <w:t>Crédit Anversois</w:t>
      </w:r>
      <w:r w:rsidR="002E5B75" w:rsidRPr="00490B64">
        <w:t>.</w:t>
      </w:r>
      <w:r w:rsidR="002E5B75" w:rsidRPr="00490B64">
        <w:rPr>
          <w:rStyle w:val="EndnoteReference"/>
          <w:rFonts w:eastAsiaTheme="majorEastAsia"/>
        </w:rPr>
        <w:endnoteReference w:id="2233"/>
      </w:r>
      <w:r w:rsidR="002E5B75" w:rsidRPr="00490B64">
        <w:t xml:space="preserve"> </w:t>
      </w:r>
    </w:p>
    <w:p w14:paraId="6A929392" w14:textId="3A085423" w:rsidR="002E5B75" w:rsidRPr="00490B64" w:rsidRDefault="002E5B75" w:rsidP="002E5B75">
      <w:pPr>
        <w:spacing w:after="120"/>
        <w:jc w:val="both"/>
      </w:pPr>
      <w:r w:rsidRPr="00490B64">
        <w:t xml:space="preserve">As Gubidelnikov and Burov built </w:t>
      </w:r>
      <w:r w:rsidRPr="00490B64">
        <w:rPr>
          <w:i/>
          <w:iCs/>
        </w:rPr>
        <w:t xml:space="preserve">Targovska </w:t>
      </w:r>
      <w:r w:rsidRPr="00490B64">
        <w:t xml:space="preserve">with </w:t>
      </w:r>
      <w:r w:rsidRPr="00490B64">
        <w:rPr>
          <w:i/>
          <w:iCs/>
        </w:rPr>
        <w:t>Paribas</w:t>
      </w:r>
      <w:r w:rsidRPr="00490B64">
        <w:t xml:space="preserve"> and </w:t>
      </w:r>
      <w:r w:rsidRPr="00490B64">
        <w:rPr>
          <w:i/>
          <w:iCs/>
        </w:rPr>
        <w:t>Hungarian Commercial Bank</w:t>
      </w:r>
      <w:r w:rsidRPr="00490B64">
        <w:t xml:space="preserve"> to compete with the liberal </w:t>
      </w:r>
      <w:r w:rsidRPr="00490B64">
        <w:rPr>
          <w:i/>
          <w:iCs/>
        </w:rPr>
        <w:t>Girdap</w:t>
      </w:r>
      <w:r w:rsidRPr="00490B64">
        <w:t xml:space="preserve"> for dominance in banking and politics, Burov’s in-law Geshov married Maria Puliev, kinterlinking with co-religionist </w:t>
      </w:r>
      <w:r w:rsidRPr="00490B64">
        <w:rPr>
          <w:i/>
          <w:iCs/>
        </w:rPr>
        <w:t>Puliev Georgiev</w:t>
      </w:r>
      <w:r w:rsidRPr="00490B64">
        <w:t xml:space="preserve"> of Romania.</w:t>
      </w:r>
      <w:r w:rsidRPr="00490B64">
        <w:rPr>
          <w:rStyle w:val="EndnoteReference"/>
          <w:rFonts w:eastAsiaTheme="majorEastAsia"/>
        </w:rPr>
        <w:endnoteReference w:id="2234"/>
      </w:r>
      <w:r w:rsidRPr="00490B64">
        <w:t xml:space="preserve"> And in early 1907, a </w:t>
      </w:r>
      <w:r w:rsidRPr="00490B64">
        <w:rPr>
          <w:i/>
          <w:iCs/>
        </w:rPr>
        <w:t>Rothschild</w:t>
      </w:r>
      <w:r w:rsidRPr="00490B64">
        <w:t xml:space="preserve"> London heir wed an ennobled </w:t>
      </w:r>
      <w:r w:rsidRPr="00490B64">
        <w:rPr>
          <w:rFonts w:eastAsia="Garamond"/>
        </w:rPr>
        <w:t>Königswarter</w:t>
      </w:r>
      <w:r w:rsidRPr="00490B64">
        <w:t xml:space="preserve"> Wertheim of Austrian Hungary.</w:t>
      </w:r>
      <w:r w:rsidRPr="00490B64">
        <w:rPr>
          <w:rStyle w:val="EndnoteReference"/>
          <w:rFonts w:eastAsiaTheme="majorEastAsia"/>
        </w:rPr>
        <w:endnoteReference w:id="2235"/>
      </w:r>
    </w:p>
    <w:p w14:paraId="14342F98" w14:textId="35F14BC0" w:rsidR="002E5B75" w:rsidRPr="00490B64" w:rsidRDefault="002E5B75" w:rsidP="002E5B75">
      <w:pPr>
        <w:spacing w:after="100"/>
        <w:jc w:val="both"/>
      </w:pPr>
      <w:r w:rsidRPr="00490B64">
        <w:t xml:space="preserve">After the </w:t>
      </w:r>
      <w:r w:rsidRPr="00490B64">
        <w:rPr>
          <w:i/>
          <w:iCs/>
        </w:rPr>
        <w:t>Panic of 1907</w:t>
      </w:r>
      <w:r w:rsidRPr="00490B64">
        <w:t>, Germany</w:t>
      </w:r>
      <w:r w:rsidRPr="00490B64">
        <w:rPr>
          <w:rFonts w:eastAsia="Garamond"/>
        </w:rPr>
        <w:t xml:space="preserve"> limited cartels to the public interest and legalized security collateralized banknotes</w:t>
      </w:r>
      <w:r w:rsidRPr="00490B64">
        <w:t>.</w:t>
      </w:r>
      <w:r w:rsidRPr="00490B64">
        <w:rPr>
          <w:rStyle w:val="EndnoteReference"/>
          <w:rFonts w:eastAsia="Garamond"/>
        </w:rPr>
        <w:endnoteReference w:id="2236"/>
      </w:r>
      <w:r w:rsidRPr="00490B64">
        <w:t xml:space="preserve"> As Austria annexed Bosnia per the </w:t>
      </w:r>
      <w:r w:rsidRPr="00490B64">
        <w:rPr>
          <w:i/>
          <w:iCs/>
        </w:rPr>
        <w:t xml:space="preserve">Treaty of Berlin </w:t>
      </w:r>
      <w:r w:rsidRPr="00490B64">
        <w:t xml:space="preserve">in 1908, Bulgaria revolted against Turkey. While Austria nationalized her section of </w:t>
      </w:r>
      <w:r w:rsidRPr="00490B64">
        <w:rPr>
          <w:i/>
          <w:iCs/>
        </w:rPr>
        <w:t>ORIENT</w:t>
      </w:r>
      <w:r w:rsidRPr="00490B64">
        <w:t>,</w:t>
      </w:r>
      <w:r w:rsidRPr="00490B64">
        <w:rPr>
          <w:rStyle w:val="EndnoteReference"/>
          <w:rFonts w:eastAsiaTheme="majorEastAsia"/>
        </w:rPr>
        <w:endnoteReference w:id="2237"/>
      </w:r>
      <w:r w:rsidRPr="00490B64">
        <w:t xml:space="preserve"> </w:t>
      </w:r>
      <w:r w:rsidRPr="00490B64">
        <w:rPr>
          <w:i/>
          <w:iCs/>
        </w:rPr>
        <w:t>Parisienne</w:t>
      </w:r>
      <w:r w:rsidRPr="00490B64">
        <w:t xml:space="preserve"> became involved with Bulgaria’s primary bank</w:t>
      </w:r>
      <w:r w:rsidRPr="00490B64">
        <w:rPr>
          <w:i/>
          <w:iCs/>
        </w:rPr>
        <w:t xml:space="preserve"> Balkanique</w:t>
      </w:r>
      <w:r w:rsidRPr="00490B64">
        <w:t>.</w:t>
      </w:r>
      <w:r w:rsidRPr="00490B64">
        <w:rPr>
          <w:rStyle w:val="EndnoteReference"/>
          <w:rFonts w:eastAsiaTheme="majorEastAsia"/>
        </w:rPr>
        <w:endnoteReference w:id="2238"/>
      </w:r>
      <w:r w:rsidRPr="00490B64">
        <w:t xml:space="preserve"> </w:t>
      </w:r>
      <w:r w:rsidR="0099200A">
        <w:t xml:space="preserve">Representing Russo-French interests, </w:t>
      </w:r>
      <w:r w:rsidR="009902CB" w:rsidRPr="0099200A">
        <w:rPr>
          <w:i/>
          <w:iCs/>
        </w:rPr>
        <w:t>Loste</w:t>
      </w:r>
      <w:r w:rsidR="0099200A">
        <w:t xml:space="preserve"> and </w:t>
      </w:r>
      <w:r w:rsidR="00B51EA2" w:rsidRPr="00B51EA2">
        <w:rPr>
          <w:i/>
          <w:iCs/>
        </w:rPr>
        <w:t>Saint-Petersburg Private Commercial Bank</w:t>
      </w:r>
      <w:r w:rsidR="00B51EA2" w:rsidRPr="00B51EA2">
        <w:t xml:space="preserve"> </w:t>
      </w:r>
      <w:r w:rsidR="00B51EA2">
        <w:t>interests</w:t>
      </w:r>
      <w:r w:rsidR="0099200A">
        <w:t xml:space="preserve"> founded</w:t>
      </w:r>
      <w:r w:rsidR="00B51EA2">
        <w:t xml:space="preserve"> a commercial and mortgage bank in Sofia</w:t>
      </w:r>
      <w:r w:rsidR="0099200A">
        <w:t>.</w:t>
      </w:r>
      <w:r w:rsidR="00B51EA2" w:rsidRPr="006A3580">
        <w:rPr>
          <w:rStyle w:val="EndnoteReference"/>
        </w:rPr>
        <w:endnoteReference w:id="2239"/>
      </w:r>
    </w:p>
    <w:p w14:paraId="31128EBF" w14:textId="77777777" w:rsidR="002E5B75" w:rsidRPr="00490B64" w:rsidRDefault="002E5B75" w:rsidP="002E5B75">
      <w:pPr>
        <w:spacing w:after="100"/>
        <w:jc w:val="both"/>
      </w:pPr>
      <w:bookmarkStart w:id="354" w:name="_Hlk187825344"/>
      <w:r w:rsidRPr="00490B64">
        <w:t>Since British and German coal sold in Saint-Peterburg for a third of prices of Ukrainian coal, the latter found markets in the Balkans, Mediterranean, and South America. Likewise, competition from German steel required Russian firms to operate as half capacity.</w:t>
      </w:r>
      <w:r w:rsidRPr="00490B64">
        <w:rPr>
          <w:rStyle w:val="EndnoteReference"/>
          <w:rFonts w:eastAsiaTheme="majorEastAsia"/>
        </w:rPr>
        <w:endnoteReference w:id="2240"/>
      </w:r>
      <w:r w:rsidRPr="00490B64">
        <w:t xml:space="preserve"> </w:t>
      </w:r>
      <w:bookmarkEnd w:id="354"/>
      <w:r w:rsidRPr="00490B64">
        <w:t>So as Turkey lost the Balkans, Russian attention shifted to Armenia.</w:t>
      </w:r>
      <w:r w:rsidRPr="00490B64">
        <w:rPr>
          <w:rStyle w:val="EndnoteReference"/>
          <w:rFonts w:eastAsiaTheme="majorEastAsia"/>
        </w:rPr>
        <w:endnoteReference w:id="2241"/>
      </w:r>
    </w:p>
    <w:p w14:paraId="2FFAF587" w14:textId="7B045B91" w:rsidR="002E5B75" w:rsidRPr="00490B64" w:rsidRDefault="002E5B75" w:rsidP="002E5B75">
      <w:pPr>
        <w:spacing w:after="100"/>
        <w:jc w:val="both"/>
      </w:pPr>
      <w:r w:rsidRPr="00490B64">
        <w:t>In Constantinople at the time, none of the 40 private bankers or 34 stockbrokers were of Turkish descent. Greeks owned 50% and Armenians owned 20% of the 284 industrial firms employing five or more workers.</w:t>
      </w:r>
      <w:r w:rsidRPr="00490B64">
        <w:rPr>
          <w:rStyle w:val="EndnoteReference"/>
          <w:rFonts w:eastAsiaTheme="majorEastAsia"/>
        </w:rPr>
        <w:endnoteReference w:id="2242"/>
      </w:r>
      <w:r w:rsidRPr="00490B64">
        <w:t xml:space="preserve"> In 1908, t</w:t>
      </w:r>
      <w:r w:rsidRPr="00490B64">
        <w:rPr>
          <w:rFonts w:eastAsia="Garamond"/>
        </w:rPr>
        <w:t xml:space="preserve">he Young Turk </w:t>
      </w:r>
      <w:r w:rsidRPr="00490B64">
        <w:t xml:space="preserve">reformist </w:t>
      </w:r>
      <w:r w:rsidRPr="00490B64">
        <w:rPr>
          <w:rFonts w:eastAsia="Garamond"/>
        </w:rPr>
        <w:t xml:space="preserve">rebellion in 1908 accused Salim Malhame of becoming wealthy from corruption, with his daughter marrying </w:t>
      </w:r>
      <w:r w:rsidR="00AD3995">
        <w:rPr>
          <w:rFonts w:eastAsia="Garamond"/>
        </w:rPr>
        <w:t>a</w:t>
      </w:r>
      <w:r w:rsidRPr="00490B64">
        <w:rPr>
          <w:rFonts w:eastAsia="Garamond"/>
        </w:rPr>
        <w:t xml:space="preserve"> German military advisor for the Sultan and the Young Turks. As</w:t>
      </w:r>
      <w:r w:rsidRPr="00490B64">
        <w:t xml:space="preserve"> elite Macedonian troops mutinied, Muslim fundamentalists called for the reinstatement of Sharia law in early 1909. This counter-revolution led to violence, including the massacre of Armenians. </w:t>
      </w:r>
    </w:p>
    <w:p w14:paraId="49AA021A" w14:textId="77777777" w:rsidR="002E5B75" w:rsidRDefault="002E5B75" w:rsidP="002E5B75">
      <w:pPr>
        <w:spacing w:after="120"/>
        <w:jc w:val="both"/>
      </w:pPr>
      <w:r w:rsidRPr="00490B64">
        <w:t>Before formal power returned to the Ottoman parliament,</w:t>
      </w:r>
      <w:r w:rsidRPr="00490B64">
        <w:rPr>
          <w:rStyle w:val="EndnoteReference"/>
          <w:rFonts w:eastAsiaTheme="majorEastAsia"/>
        </w:rPr>
        <w:endnoteReference w:id="2243"/>
      </w:r>
      <w:r w:rsidRPr="00490B64">
        <w:t xml:space="preserve"> the Young Turks invited British investment, leading Cassel to form </w:t>
      </w:r>
      <w:r w:rsidRPr="00490B64">
        <w:rPr>
          <w:i/>
          <w:iCs/>
        </w:rPr>
        <w:t>Bank of Turkey</w:t>
      </w:r>
      <w:r w:rsidRPr="00490B64">
        <w:t xml:space="preserve"> in 1909 and join the</w:t>
      </w:r>
      <w:r w:rsidRPr="00490B64">
        <w:rPr>
          <w:i/>
          <w:iCs/>
        </w:rPr>
        <w:t xml:space="preserve"> </w:t>
      </w:r>
      <w:r w:rsidRPr="00490B64">
        <w:t>German</w:t>
      </w:r>
      <w:r w:rsidRPr="00490B64">
        <w:rPr>
          <w:i/>
          <w:iCs/>
        </w:rPr>
        <w:t xml:space="preserve"> ORIENT</w:t>
      </w:r>
      <w:r w:rsidRPr="00490B64">
        <w:t>.</w:t>
      </w:r>
      <w:r w:rsidRPr="00490B64">
        <w:rPr>
          <w:rStyle w:val="EndnoteReference"/>
          <w:rFonts w:eastAsiaTheme="majorEastAsia"/>
        </w:rPr>
        <w:endnoteReference w:id="2244"/>
      </w:r>
      <w:r w:rsidRPr="00490B64">
        <w:t xml:space="preserve"> With funding from </w:t>
      </w:r>
      <w:r w:rsidRPr="00490B64">
        <w:rPr>
          <w:i/>
          <w:iCs/>
        </w:rPr>
        <w:t>Bank of Turkey</w:t>
      </w:r>
      <w:r w:rsidRPr="00490B64">
        <w:t>, Calouste Gulbenkian, the Armenian son of Turkey’s Russian oil importer, discovered oil in Iraq.</w:t>
      </w:r>
      <w:r w:rsidRPr="00490B64">
        <w:rPr>
          <w:rStyle w:val="EndnoteReference"/>
          <w:rFonts w:eastAsiaTheme="majorEastAsia"/>
        </w:rPr>
        <w:endnoteReference w:id="2245"/>
      </w:r>
      <w:r w:rsidRPr="00490B64">
        <w:t xml:space="preserve"> As </w:t>
      </w:r>
      <w:r w:rsidRPr="00490B64">
        <w:rPr>
          <w:shd w:val="clear" w:color="auto" w:fill="FFFFFF"/>
        </w:rPr>
        <w:t xml:space="preserve">America’s </w:t>
      </w:r>
      <w:r w:rsidRPr="00490B64">
        <w:t xml:space="preserve">emissary, </w:t>
      </w:r>
      <w:r w:rsidRPr="00490B64">
        <w:rPr>
          <w:shd w:val="clear" w:color="auto" w:fill="FFFFFF"/>
        </w:rPr>
        <w:t xml:space="preserve">President Roosevelt sent </w:t>
      </w:r>
      <w:r w:rsidRPr="00490B64">
        <w:rPr>
          <w:i/>
          <w:iCs/>
          <w:shd w:val="clear" w:color="auto" w:fill="FFFFFF"/>
        </w:rPr>
        <w:t>Macy</w:t>
      </w:r>
      <w:r w:rsidRPr="00490B64">
        <w:rPr>
          <w:shd w:val="clear" w:color="auto" w:fill="FFFFFF"/>
        </w:rPr>
        <w:t xml:space="preserve"> heir Oscar Straus, who had been a Secretary</w:t>
      </w:r>
      <w:r w:rsidRPr="00490B64">
        <w:rPr>
          <w:i/>
          <w:iCs/>
          <w:shd w:val="clear" w:color="auto" w:fill="FFFFFF"/>
        </w:rPr>
        <w:t xml:space="preserve"> </w:t>
      </w:r>
      <w:r w:rsidRPr="00490B64">
        <w:rPr>
          <w:shd w:val="clear" w:color="auto" w:fill="FFFFFF"/>
        </w:rPr>
        <w:t>of</w:t>
      </w:r>
      <w:r w:rsidRPr="00490B64">
        <w:rPr>
          <w:i/>
          <w:iCs/>
          <w:shd w:val="clear" w:color="auto" w:fill="FFFFFF"/>
        </w:rPr>
        <w:t xml:space="preserve"> </w:t>
      </w:r>
      <w:r w:rsidRPr="00D5514E">
        <w:rPr>
          <w:shd w:val="clear" w:color="auto" w:fill="FFFFFF"/>
        </w:rPr>
        <w:t>Commerce</w:t>
      </w:r>
      <w:r w:rsidRPr="00490B64">
        <w:rPr>
          <w:i/>
          <w:iCs/>
          <w:shd w:val="clear" w:color="auto" w:fill="FFFFFF"/>
        </w:rPr>
        <w:t xml:space="preserve"> </w:t>
      </w:r>
      <w:r w:rsidRPr="00490B64">
        <w:rPr>
          <w:shd w:val="clear" w:color="auto" w:fill="FFFFFF"/>
        </w:rPr>
        <w:t>and</w:t>
      </w:r>
      <w:r w:rsidRPr="00490B64">
        <w:rPr>
          <w:i/>
          <w:iCs/>
          <w:shd w:val="clear" w:color="auto" w:fill="FFFFFF"/>
        </w:rPr>
        <w:t xml:space="preserve"> </w:t>
      </w:r>
      <w:r w:rsidRPr="00D5514E">
        <w:rPr>
          <w:shd w:val="clear" w:color="auto" w:fill="FFFFFF"/>
        </w:rPr>
        <w:t>Labor</w:t>
      </w:r>
      <w:r w:rsidRPr="00490B64">
        <w:rPr>
          <w:shd w:val="clear" w:color="auto" w:fill="FFFFFF"/>
        </w:rPr>
        <w:t>, to Turkey.</w:t>
      </w:r>
      <w:r w:rsidRPr="00490B64">
        <w:rPr>
          <w:rStyle w:val="EndnoteReference"/>
          <w:rFonts w:eastAsiaTheme="majorEastAsia"/>
          <w:shd w:val="clear" w:color="auto" w:fill="FFFFFF"/>
        </w:rPr>
        <w:endnoteReference w:id="2246"/>
      </w:r>
      <w:r w:rsidRPr="00490B64">
        <w:t xml:space="preserve"> But as French and Austrian electric utilities in Turkey struggled in a drought, they fused under GGE.</w:t>
      </w:r>
      <w:r w:rsidRPr="00490B64">
        <w:rPr>
          <w:rStyle w:val="EndnoteReference"/>
          <w:rFonts w:eastAsiaTheme="majorEastAsia"/>
        </w:rPr>
        <w:endnoteReference w:id="2247"/>
      </w:r>
      <w:r w:rsidRPr="00490B64">
        <w:t xml:space="preserve"> </w:t>
      </w:r>
    </w:p>
    <w:p w14:paraId="1A1F72EB" w14:textId="77777777" w:rsidR="002E5B75" w:rsidRPr="00A13A10" w:rsidRDefault="002E5B75" w:rsidP="002E5B75">
      <w:pPr>
        <w:spacing w:after="120"/>
        <w:jc w:val="both"/>
      </w:pPr>
      <w:r w:rsidRPr="00490B64">
        <w:t>As</w:t>
      </w:r>
      <w:r w:rsidRPr="00490B64">
        <w:rPr>
          <w:rFonts w:eastAsia="Garamond"/>
        </w:rPr>
        <w:t xml:space="preserve"> GGE developed Alpine hydroelectric monopoly in Germany, </w:t>
      </w:r>
      <w:r w:rsidRPr="00490B64">
        <w:rPr>
          <w:i/>
          <w:iCs/>
        </w:rPr>
        <w:t>Stinnes</w:t>
      </w:r>
      <w:r w:rsidRPr="00490B64">
        <w:t xml:space="preserve"> and </w:t>
      </w:r>
      <w:r w:rsidRPr="00490B64">
        <w:rPr>
          <w:i/>
          <w:iCs/>
        </w:rPr>
        <w:t>Siemens</w:t>
      </w:r>
      <w:r w:rsidRPr="00490B64">
        <w:t xml:space="preserve"> partnered to reduce waste, German towns and coalers shared in soaring profits as exports rivaled Britain.</w:t>
      </w:r>
      <w:r w:rsidRPr="00490B64">
        <w:rPr>
          <w:rStyle w:val="EndnoteReference"/>
          <w:rFonts w:eastAsiaTheme="majorEastAsia"/>
        </w:rPr>
        <w:endnoteReference w:id="2248"/>
      </w:r>
      <w:r w:rsidRPr="00490B64">
        <w:t xml:space="preserve"> Likewise, coal magnate </w:t>
      </w:r>
      <w:r w:rsidRPr="00490B64">
        <w:rPr>
          <w:i/>
          <w:iCs/>
        </w:rPr>
        <w:t>Arnhold</w:t>
      </w:r>
      <w:r w:rsidRPr="00490B64">
        <w:t xml:space="preserve"> branched to Berlin and kinterlinked with Warburg cousin </w:t>
      </w:r>
      <w:r w:rsidRPr="00490B64">
        <w:rPr>
          <w:i/>
          <w:iCs/>
        </w:rPr>
        <w:t>Bondi</w:t>
      </w:r>
      <w:r w:rsidRPr="00490B64">
        <w:t xml:space="preserve"> and other Saxon bankers to connect with industry.</w:t>
      </w:r>
      <w:r w:rsidRPr="00490B64">
        <w:rPr>
          <w:rStyle w:val="EndnoteReference"/>
          <w:rFonts w:eastAsiaTheme="majorEastAsia"/>
        </w:rPr>
        <w:endnoteReference w:id="2249"/>
      </w:r>
      <w:r>
        <w:t xml:space="preserve"> Soon after, in London, </w:t>
      </w:r>
      <w:r w:rsidRPr="00490B64">
        <w:rPr>
          <w:i/>
          <w:iCs/>
        </w:rPr>
        <w:t>Metallgesellschaft</w:t>
      </w:r>
      <w:r w:rsidRPr="00A13A10">
        <w:t xml:space="preserve"> </w:t>
      </w:r>
      <w:r>
        <w:t xml:space="preserve">heir </w:t>
      </w:r>
      <w:r w:rsidRPr="00A13A10">
        <w:t xml:space="preserve">Thomas Merton—a brother in-law of Katz descendant Cohen-Barent and </w:t>
      </w:r>
      <w:r w:rsidRPr="00A13A10">
        <w:rPr>
          <w:i/>
          <w:iCs/>
        </w:rPr>
        <w:t xml:space="preserve">Wagg </w:t>
      </w:r>
      <w:r w:rsidRPr="00A13A10">
        <w:t>families—married Violet Sawyer—an extended cousin of the Lascelles, Baring, and Smyth families—in 1913.</w:t>
      </w:r>
      <w:r w:rsidRPr="00A13A10">
        <w:rPr>
          <w:vertAlign w:val="superscript"/>
        </w:rPr>
        <w:endnoteReference w:id="2250"/>
      </w:r>
    </w:p>
    <w:p w14:paraId="4388622F" w14:textId="1C0DBC51" w:rsidR="002E5B75" w:rsidRPr="00490B64" w:rsidRDefault="002E5B75" w:rsidP="002E5B75">
      <w:pPr>
        <w:spacing w:after="120"/>
        <w:jc w:val="both"/>
      </w:pPr>
      <w:r w:rsidRPr="00490B64">
        <w:t xml:space="preserve">In 1908, </w:t>
      </w:r>
      <w:r w:rsidRPr="00490B64">
        <w:rPr>
          <w:i/>
          <w:iCs/>
        </w:rPr>
        <w:t>Shell</w:t>
      </w:r>
      <w:r w:rsidRPr="00490B64">
        <w:t xml:space="preserve"> entered the Romanian market by establishing </w:t>
      </w:r>
      <w:r w:rsidRPr="00490B64">
        <w:rPr>
          <w:i/>
          <w:iCs/>
        </w:rPr>
        <w:t>Astra</w:t>
      </w:r>
      <w:r w:rsidRPr="00490B64">
        <w:t xml:space="preserve">. Initially considering cartel proposals from </w:t>
      </w:r>
      <w:r w:rsidRPr="00490B64">
        <w:rPr>
          <w:i/>
          <w:iCs/>
        </w:rPr>
        <w:t>Deutsche</w:t>
      </w:r>
      <w:r w:rsidRPr="00490B64">
        <w:t xml:space="preserve">’s </w:t>
      </w:r>
      <w:r w:rsidRPr="00490B64">
        <w:rPr>
          <w:i/>
          <w:iCs/>
        </w:rPr>
        <w:t>Star</w:t>
      </w:r>
      <w:r w:rsidRPr="00490B64">
        <w:t xml:space="preserve">, </w:t>
      </w:r>
      <w:r w:rsidRPr="00490B64">
        <w:rPr>
          <w:i/>
          <w:iCs/>
        </w:rPr>
        <w:t>Shell</w:t>
      </w:r>
      <w:r w:rsidRPr="00490B64">
        <w:t xml:space="preserve"> later pursued independent development. By 1910, </w:t>
      </w:r>
      <w:r w:rsidRPr="00490B64">
        <w:rPr>
          <w:i/>
          <w:iCs/>
        </w:rPr>
        <w:t>Shell</w:t>
      </w:r>
      <w:r w:rsidRPr="00490B64">
        <w:t xml:space="preserve"> acquired </w:t>
      </w:r>
      <w:r w:rsidRPr="00490B64">
        <w:rPr>
          <w:i/>
          <w:iCs/>
        </w:rPr>
        <w:t>Regatul Roman</w:t>
      </w:r>
      <w:r w:rsidRPr="00490B64">
        <w:t xml:space="preserve">, forming </w:t>
      </w:r>
      <w:r w:rsidRPr="00490B64">
        <w:rPr>
          <w:i/>
          <w:iCs/>
        </w:rPr>
        <w:t>Astra Romana</w:t>
      </w:r>
      <w:r w:rsidRPr="00490B64">
        <w:t xml:space="preserve">, the second-largest company in Romania, trailing only </w:t>
      </w:r>
      <w:r w:rsidRPr="00490B64">
        <w:rPr>
          <w:i/>
          <w:iCs/>
        </w:rPr>
        <w:t>Star</w:t>
      </w:r>
      <w:r w:rsidRPr="00490B64">
        <w:t>.</w:t>
      </w:r>
      <w:r w:rsidRPr="00490B64">
        <w:rPr>
          <w:rStyle w:val="EndnoteReference"/>
          <w:rFonts w:eastAsiaTheme="majorEastAsia"/>
        </w:rPr>
        <w:endnoteReference w:id="2251"/>
      </w:r>
      <w:r w:rsidRPr="00490B64">
        <w:t xml:space="preserve"> </w:t>
      </w:r>
      <w:r>
        <w:t xml:space="preserve"> Likewise, to drive industrial investment in Galicia like c</w:t>
      </w:r>
      <w:r w:rsidRPr="00A55936">
        <w:t xml:space="preserve">rédit </w:t>
      </w:r>
      <w:r>
        <w:t>m</w:t>
      </w:r>
      <w:r w:rsidRPr="00A55936">
        <w:t>obilier</w:t>
      </w:r>
      <w:r>
        <w:t>s</w:t>
      </w:r>
      <w:r w:rsidRPr="00FD341F">
        <w:t xml:space="preserve">, </w:t>
      </w:r>
      <w:r w:rsidRPr="00554318">
        <w:rPr>
          <w:i/>
        </w:rPr>
        <w:t>Austrian Länderbank</w:t>
      </w:r>
      <w:r w:rsidRPr="00FD341F">
        <w:t xml:space="preserve"> and a group of oil miners established </w:t>
      </w:r>
      <w:r w:rsidRPr="001F6679">
        <w:rPr>
          <w:rFonts w:eastAsia="Garamond"/>
          <w:i/>
          <w:iCs/>
        </w:rPr>
        <w:t>Bank Ludowy</w:t>
      </w:r>
      <w:r w:rsidRPr="00FD341F">
        <w:t xml:space="preserve"> in </w:t>
      </w:r>
      <w:r w:rsidR="008D5CB2">
        <w:t>Lemberg</w:t>
      </w:r>
      <w:r w:rsidRPr="00A55936">
        <w:t xml:space="preserve"> </w:t>
      </w:r>
      <w:r>
        <w:t>i</w:t>
      </w:r>
      <w:r w:rsidRPr="00FD341F">
        <w:t>n 1910</w:t>
      </w:r>
      <w:r>
        <w:t>.</w:t>
      </w:r>
      <w:r w:rsidRPr="00FD341F">
        <w:t xml:space="preserve"> </w:t>
      </w:r>
      <w:r>
        <w:t xml:space="preserve">The same year, </w:t>
      </w:r>
      <w:r w:rsidRPr="00A55936">
        <w:rPr>
          <w:i/>
          <w:iCs/>
        </w:rPr>
        <w:t>Przemys</w:t>
      </w:r>
      <w:r w:rsidR="007B0B6C">
        <w:rPr>
          <w:i/>
          <w:iCs/>
        </w:rPr>
        <w:t>l</w:t>
      </w:r>
      <w:r w:rsidRPr="00A55936">
        <w:rPr>
          <w:i/>
          <w:iCs/>
        </w:rPr>
        <w:t>owy</w:t>
      </w:r>
      <w:r>
        <w:t xml:space="preserve"> started with investment </w:t>
      </w:r>
      <w:r w:rsidRPr="00FD341F">
        <w:t xml:space="preserve">from the </w:t>
      </w:r>
      <w:r>
        <w:t>g</w:t>
      </w:r>
      <w:r w:rsidRPr="00FD341F">
        <w:t xml:space="preserve">overnment of </w:t>
      </w:r>
      <w:r>
        <w:t xml:space="preserve">Galicia, </w:t>
      </w:r>
      <w:r w:rsidR="008D5CB2">
        <w:t>Lemberg</w:t>
      </w:r>
      <w:r>
        <w:t>,</w:t>
      </w:r>
      <w:r w:rsidRPr="00FD341F">
        <w:t xml:space="preserve"> and </w:t>
      </w:r>
      <w:r w:rsidR="006662D3">
        <w:t>Krakau</w:t>
      </w:r>
      <w:r>
        <w:t xml:space="preserve"> as well as from </w:t>
      </w:r>
      <w:r w:rsidRPr="00E209F6">
        <w:rPr>
          <w:i/>
          <w:iCs/>
        </w:rPr>
        <w:t>Lower Austrian Discount</w:t>
      </w:r>
      <w:r>
        <w:rPr>
          <w:i/>
          <w:iCs/>
        </w:rPr>
        <w:t xml:space="preserve"> Bank</w:t>
      </w:r>
      <w:r>
        <w:t>.</w:t>
      </w:r>
      <w:r>
        <w:rPr>
          <w:rStyle w:val="EndnoteReference"/>
        </w:rPr>
        <w:endnoteReference w:id="2252"/>
      </w:r>
    </w:p>
    <w:p w14:paraId="45AE8A95" w14:textId="4510A23A" w:rsidR="00537969" w:rsidRDefault="00E3636E" w:rsidP="00E3636E">
      <w:pPr>
        <w:spacing w:after="120"/>
        <w:jc w:val="both"/>
      </w:pPr>
      <w:r w:rsidRPr="00490B64">
        <w:rPr>
          <w:rFonts w:eastAsia="Garamond"/>
        </w:rPr>
        <w:lastRenderedPageBreak/>
        <w:t xml:space="preserve">As with Galicia, </w:t>
      </w:r>
      <w:r w:rsidRPr="00490B64">
        <w:t>Jewish entrepreneurs transformed Bukovina from the 19</w:t>
      </w:r>
      <w:r w:rsidRPr="00490B64">
        <w:rPr>
          <w:vertAlign w:val="superscript"/>
        </w:rPr>
        <w:t>th</w:t>
      </w:r>
      <w:r w:rsidRPr="00490B64">
        <w:t xml:space="preserve"> century. </w:t>
      </w:r>
      <w:r>
        <w:t>While n</w:t>
      </w:r>
      <w:r w:rsidRPr="00882969">
        <w:t>ationalization efforts in Bukovina attempted to exclude Jews from the</w:t>
      </w:r>
      <w:r>
        <w:t xml:space="preserve"> prominent</w:t>
      </w:r>
      <w:r w:rsidRPr="00882969">
        <w:t xml:space="preserve"> timber industry </w:t>
      </w:r>
      <w:r>
        <w:t xml:space="preserve">led by </w:t>
      </w:r>
      <w:r w:rsidR="00BB67D2">
        <w:t>Leo</w:t>
      </w:r>
      <w:r>
        <w:t xml:space="preserve"> Popper, they</w:t>
      </w:r>
      <w:r w:rsidRPr="00882969">
        <w:t xml:space="preserve"> failed as state-backed enterprises collapsed. </w:t>
      </w:r>
      <w:r>
        <w:t xml:space="preserve">By the turn of the century, Popper and other Jews formed joint-stock timber companies. </w:t>
      </w:r>
      <w:r w:rsidRPr="00286C6C">
        <w:t>Jews were integral to the region’s industrial and trade activities</w:t>
      </w:r>
      <w:r>
        <w:t xml:space="preserve">, </w:t>
      </w:r>
      <w:r w:rsidRPr="00286C6C">
        <w:t>dominat</w:t>
      </w:r>
      <w:r>
        <w:t>ing</w:t>
      </w:r>
      <w:r w:rsidRPr="00286C6C">
        <w:t xml:space="preserve"> distilleries, operating 53 of 61 establishments, and breweries, running 4 of 7. </w:t>
      </w:r>
    </w:p>
    <w:p w14:paraId="62C032A6" w14:textId="154413AC" w:rsidR="00E3636E" w:rsidRPr="00811F04" w:rsidRDefault="00537969" w:rsidP="00E3636E">
      <w:pPr>
        <w:spacing w:after="120"/>
        <w:jc w:val="both"/>
        <w:rPr>
          <w:rFonts w:eastAsia="Garamond"/>
        </w:rPr>
      </w:pPr>
      <w:r>
        <w:t xml:space="preserve">Galician Jews </w:t>
      </w:r>
      <w:r w:rsidR="00E3636E" w:rsidRPr="00286C6C">
        <w:t>also controlled all 6 mineral oil refineries and were active in the wood, milling, and sugar industries. The region's timber and cattle trade flourished, with local traders mediating commerce between Romania, Russia, and Western markets.</w:t>
      </w:r>
      <w:r w:rsidR="00E3636E" w:rsidRPr="006848AF">
        <w:t xml:space="preserve"> </w:t>
      </w:r>
      <w:r w:rsidR="00E3636E" w:rsidRPr="00882969">
        <w:t xml:space="preserve">Jews owning 28 out of 34 sawmills. </w:t>
      </w:r>
      <w:r w:rsidR="00E3636E" w:rsidRPr="00490B64">
        <w:t xml:space="preserve">Since </w:t>
      </w:r>
      <w:r w:rsidR="00E3636E">
        <w:t xml:space="preserve">gaining the right to </w:t>
      </w:r>
      <w:r w:rsidR="00E3636E" w:rsidRPr="00490B64">
        <w:t>b</w:t>
      </w:r>
      <w:r w:rsidR="00E3636E">
        <w:t xml:space="preserve">uy </w:t>
      </w:r>
      <w:r w:rsidR="00E3636E" w:rsidRPr="00490B64">
        <w:t>Bukovina estate</w:t>
      </w:r>
      <w:r w:rsidR="00E3636E">
        <w:t>s</w:t>
      </w:r>
      <w:r w:rsidR="00E3636E" w:rsidRPr="00490B64">
        <w:t xml:space="preserve"> in </w:t>
      </w:r>
      <w:r w:rsidR="00E3636E">
        <w:t xml:space="preserve">the </w:t>
      </w:r>
      <w:r w:rsidR="00E3636E" w:rsidRPr="00490B64">
        <w:t>186</w:t>
      </w:r>
      <w:r w:rsidR="00E3636E">
        <w:t>0s</w:t>
      </w:r>
      <w:r w:rsidR="00E3636E" w:rsidRPr="00490B64">
        <w:t xml:space="preserve">, </w:t>
      </w:r>
      <w:r w:rsidR="00E3636E" w:rsidRPr="00882969">
        <w:t xml:space="preserve">Jews </w:t>
      </w:r>
      <w:r w:rsidR="00E3636E">
        <w:t xml:space="preserve">were </w:t>
      </w:r>
      <w:r w:rsidR="00E3636E" w:rsidRPr="00490B64">
        <w:t xml:space="preserve">involved in 42% of noble-owned </w:t>
      </w:r>
      <w:r w:rsidR="00E3636E" w:rsidRPr="00882969">
        <w:t xml:space="preserve">42% </w:t>
      </w:r>
      <w:r w:rsidR="00E3636E">
        <w:t>and</w:t>
      </w:r>
      <w:r w:rsidR="00E3636E" w:rsidRPr="00882969">
        <w:t xml:space="preserve"> with 85% of </w:t>
      </w:r>
      <w:r w:rsidR="00E3636E">
        <w:t xml:space="preserve">all </w:t>
      </w:r>
      <w:r w:rsidR="00E3636E" w:rsidRPr="00882969">
        <w:t xml:space="preserve">Bukovina’s estates </w:t>
      </w:r>
      <w:r w:rsidR="00E3636E">
        <w:t>b</w:t>
      </w:r>
      <w:r w:rsidR="00E3636E" w:rsidRPr="00882969">
        <w:t>y 1910</w:t>
      </w:r>
      <w:r w:rsidR="00E3636E" w:rsidRPr="00490B64">
        <w:t>.</w:t>
      </w:r>
      <w:r w:rsidR="00E3636E" w:rsidRPr="00490B64">
        <w:rPr>
          <w:rStyle w:val="EndnoteReference"/>
          <w:rFonts w:eastAsiaTheme="majorEastAsia"/>
        </w:rPr>
        <w:endnoteReference w:id="2253"/>
      </w:r>
    </w:p>
    <w:p w14:paraId="48DD5485" w14:textId="55BF2ADB" w:rsidR="00537969" w:rsidRDefault="00E3636E" w:rsidP="00E3636E">
      <w:pPr>
        <w:spacing w:after="120"/>
        <w:jc w:val="both"/>
      </w:pPr>
      <w:r w:rsidRPr="00490B64">
        <w:t>As with insurers</w:t>
      </w:r>
      <w:r w:rsidRPr="00490B64">
        <w:rPr>
          <w:i/>
          <w:iCs/>
        </w:rPr>
        <w:t xml:space="preserve"> Phoenix</w:t>
      </w:r>
      <w:r w:rsidRPr="00490B64">
        <w:t xml:space="preserve">, </w:t>
      </w:r>
      <w:r w:rsidRPr="00490B64">
        <w:rPr>
          <w:i/>
          <w:iCs/>
        </w:rPr>
        <w:t>Assieuracioni Generali</w:t>
      </w:r>
      <w:r w:rsidRPr="00490B64">
        <w:t xml:space="preserve">, </w:t>
      </w:r>
      <w:r w:rsidRPr="00490B64">
        <w:rPr>
          <w:i/>
          <w:iCs/>
        </w:rPr>
        <w:t>Reunione Adriatica</w:t>
      </w:r>
      <w:r w:rsidRPr="00490B64">
        <w:t xml:space="preserve">, and </w:t>
      </w:r>
      <w:r w:rsidRPr="00490B64">
        <w:rPr>
          <w:i/>
          <w:iCs/>
        </w:rPr>
        <w:t>Nordatern</w:t>
      </w:r>
      <w:r w:rsidRPr="00490B64">
        <w:t xml:space="preserve">, most of </w:t>
      </w:r>
      <w:r w:rsidR="006662D3">
        <w:t>Czernowitz</w:t>
      </w:r>
      <w:r w:rsidRPr="00490B64">
        <w:t xml:space="preserve">’s domestic and foreign bankers were Jewish. </w:t>
      </w:r>
      <w:r w:rsidRPr="00490B64">
        <w:rPr>
          <w:i/>
          <w:iCs/>
        </w:rPr>
        <w:t xml:space="preserve">Bank of Bukovina </w:t>
      </w:r>
      <w:r w:rsidRPr="00490B64">
        <w:t xml:space="preserve">was </w:t>
      </w:r>
      <w:r w:rsidR="006662D3">
        <w:t>Czernowitz</w:t>
      </w:r>
      <w:r w:rsidRPr="00490B64">
        <w:t xml:space="preserve">’s largest bank. It offered mortgage loans and financed railway and construction companies. Other notable banks included </w:t>
      </w:r>
      <w:r w:rsidRPr="00490B64">
        <w:rPr>
          <w:i/>
          <w:iCs/>
        </w:rPr>
        <w:t>Bukovina Trade &amp; Crafts Bank</w:t>
      </w:r>
      <w:r w:rsidRPr="00490B64">
        <w:t xml:space="preserve"> of 1895, and </w:t>
      </w:r>
      <w:r w:rsidRPr="00490B64">
        <w:rPr>
          <w:i/>
          <w:iCs/>
        </w:rPr>
        <w:t xml:space="preserve">Bukovina Regional Bank </w:t>
      </w:r>
      <w:r w:rsidRPr="00490B64">
        <w:t xml:space="preserve">of 1905, providing long-term loans to peasants. </w:t>
      </w:r>
    </w:p>
    <w:p w14:paraId="0263EF50" w14:textId="7334BD35" w:rsidR="00E3636E" w:rsidRDefault="006662D3" w:rsidP="00E3636E">
      <w:pPr>
        <w:spacing w:after="120"/>
        <w:jc w:val="both"/>
      </w:pPr>
      <w:r>
        <w:t>Czernowitz</w:t>
      </w:r>
      <w:r w:rsidR="00E3636E" w:rsidRPr="00490B64">
        <w:t xml:space="preserve"> also hosted </w:t>
      </w:r>
      <w:r w:rsidR="00E3636E" w:rsidRPr="00490B64">
        <w:rPr>
          <w:i/>
          <w:iCs/>
        </w:rPr>
        <w:t>Imperial</w:t>
      </w:r>
      <w:r w:rsidR="00E3636E" w:rsidRPr="00490B64">
        <w:t xml:space="preserve"> </w:t>
      </w:r>
      <w:r w:rsidR="00E3636E" w:rsidRPr="00490B64">
        <w:rPr>
          <w:i/>
          <w:iCs/>
        </w:rPr>
        <w:t>Austro-Hungarian Bank</w:t>
      </w:r>
      <w:r w:rsidR="00E3636E" w:rsidRPr="00490B64">
        <w:t xml:space="preserve">, </w:t>
      </w:r>
      <w:r w:rsidR="00E3636E" w:rsidRPr="00490B64">
        <w:rPr>
          <w:i/>
          <w:iCs/>
        </w:rPr>
        <w:t>Austro-German Savings Bank</w:t>
      </w:r>
      <w:r w:rsidR="00E3636E" w:rsidRPr="00490B64">
        <w:t xml:space="preserve">, </w:t>
      </w:r>
      <w:r w:rsidR="00E3636E" w:rsidRPr="00490B64">
        <w:rPr>
          <w:i/>
          <w:iCs/>
        </w:rPr>
        <w:t>Anglo-Austrian Bank</w:t>
      </w:r>
      <w:r w:rsidR="00E3636E" w:rsidRPr="00490B64">
        <w:t xml:space="preserve">, and </w:t>
      </w:r>
      <w:r w:rsidR="00E3636E" w:rsidRPr="00490B64">
        <w:rPr>
          <w:i/>
          <w:iCs/>
        </w:rPr>
        <w:t>Galician Mortgage Bank</w:t>
      </w:r>
      <w:r w:rsidR="00E3636E" w:rsidRPr="00490B64">
        <w:t xml:space="preserve"> branches. </w:t>
      </w:r>
      <w:r w:rsidR="00E3636E">
        <w:rPr>
          <w:i/>
          <w:iCs/>
        </w:rPr>
        <w:t xml:space="preserve">Mercur </w:t>
      </w:r>
      <w:r w:rsidR="00E3636E" w:rsidRPr="0032492E">
        <w:rPr>
          <w:i/>
          <w:iCs/>
        </w:rPr>
        <w:t>Bank</w:t>
      </w:r>
      <w:r w:rsidR="00E3636E">
        <w:t xml:space="preserve"> </w:t>
      </w:r>
      <w:r w:rsidR="00E3636E" w:rsidRPr="0032492E">
        <w:t>and</w:t>
      </w:r>
      <w:r w:rsidR="00E3636E" w:rsidRPr="00490B64">
        <w:t xml:space="preserve"> other Austrian </w:t>
      </w:r>
      <w:r w:rsidR="00E3636E">
        <w:t xml:space="preserve">banks </w:t>
      </w:r>
      <w:r w:rsidR="00E3636E" w:rsidRPr="00490B64">
        <w:t xml:space="preserve">had offices in the city. With booming real estate, </w:t>
      </w:r>
      <w:r>
        <w:t>Czernowitz</w:t>
      </w:r>
      <w:r w:rsidR="00E3636E" w:rsidRPr="00490B64">
        <w:t xml:space="preserve"> had over 217 financial institutions by the early 20</w:t>
      </w:r>
      <w:r w:rsidR="00E3636E" w:rsidRPr="00490B64">
        <w:rPr>
          <w:vertAlign w:val="superscript"/>
        </w:rPr>
        <w:t>th</w:t>
      </w:r>
      <w:r w:rsidR="00E3636E" w:rsidRPr="00490B64">
        <w:t xml:space="preserve"> century.</w:t>
      </w:r>
      <w:r w:rsidR="00E3636E" w:rsidRPr="00490B64">
        <w:rPr>
          <w:rStyle w:val="EndnoteReference"/>
          <w:rFonts w:eastAsiaTheme="majorEastAsia"/>
        </w:rPr>
        <w:endnoteReference w:id="2254"/>
      </w:r>
      <w:r w:rsidR="00E3636E">
        <w:t xml:space="preserve"> By</w:t>
      </w:r>
      <w:r w:rsidR="00E3636E" w:rsidRPr="00BA7BFD">
        <w:t xml:space="preserve"> 1906, the Empire established </w:t>
      </w:r>
      <w:r w:rsidR="00E3636E" w:rsidRPr="00BA7BFD">
        <w:rPr>
          <w:i/>
          <w:iCs/>
        </w:rPr>
        <w:t>Bukovina National Bank</w:t>
      </w:r>
      <w:r w:rsidR="00E3636E" w:rsidRPr="00BA7BFD">
        <w:t xml:space="preserve"> in </w:t>
      </w:r>
      <w:r>
        <w:t>Czernowitz</w:t>
      </w:r>
      <w:r w:rsidR="00E3636E" w:rsidRPr="00BA7BFD">
        <w:t xml:space="preserve">, following the example of </w:t>
      </w:r>
      <w:r w:rsidR="00E3636E" w:rsidRPr="00BA7BFD">
        <w:rPr>
          <w:i/>
          <w:iCs/>
        </w:rPr>
        <w:t>Galician National Bank</w:t>
      </w:r>
      <w:r w:rsidR="00E3636E" w:rsidRPr="00BA7BFD">
        <w:t>, which engaged in investment banking beyond mortgage credit.</w:t>
      </w:r>
      <w:r w:rsidR="00E3636E" w:rsidRPr="00BA7BFD">
        <w:rPr>
          <w:vertAlign w:val="superscript"/>
        </w:rPr>
        <w:endnoteReference w:id="2255"/>
      </w:r>
    </w:p>
    <w:p w14:paraId="6D65B578" w14:textId="1B7A565E" w:rsidR="00E3636E" w:rsidRDefault="00E3636E" w:rsidP="00E3636E">
      <w:pPr>
        <w:spacing w:after="120"/>
        <w:jc w:val="both"/>
      </w:pPr>
      <w:r w:rsidRPr="00490B64">
        <w:t xml:space="preserve">By 1910, </w:t>
      </w:r>
      <w:r w:rsidRPr="00490B64">
        <w:rPr>
          <w:i/>
          <w:iCs/>
        </w:rPr>
        <w:t xml:space="preserve">Deutsche </w:t>
      </w:r>
      <w:r w:rsidRPr="00490B64">
        <w:t xml:space="preserve">acquired </w:t>
      </w:r>
      <w:r w:rsidRPr="00490B64">
        <w:rPr>
          <w:i/>
          <w:iCs/>
        </w:rPr>
        <w:t>Hirsch</w:t>
      </w:r>
      <w:r w:rsidRPr="00490B64">
        <w:t xml:space="preserve">’s </w:t>
      </w:r>
      <w:r w:rsidRPr="00490B64">
        <w:rPr>
          <w:rFonts w:eastAsia="Garamond"/>
        </w:rPr>
        <w:t xml:space="preserve">Galician assets to split production with </w:t>
      </w:r>
      <w:r w:rsidRPr="00490B64">
        <w:rPr>
          <w:rFonts w:eastAsia="Garamond"/>
          <w:i/>
          <w:iCs/>
        </w:rPr>
        <w:t>Rothschild</w:t>
      </w:r>
      <w:r w:rsidRPr="00490B64">
        <w:rPr>
          <w:rFonts w:eastAsia="Garamond"/>
        </w:rPr>
        <w:t xml:space="preserve">-affiliated </w:t>
      </w:r>
      <w:r w:rsidRPr="00490B64">
        <w:rPr>
          <w:rFonts w:eastAsia="Garamond"/>
          <w:i/>
          <w:iCs/>
        </w:rPr>
        <w:t>Vienna Länderbank</w:t>
      </w:r>
      <w:r w:rsidRPr="00490B64">
        <w:rPr>
          <w:rFonts w:eastAsia="Garamond"/>
        </w:rPr>
        <w:t>.</w:t>
      </w:r>
      <w:bookmarkStart w:id="356" w:name="_Hlk187942645"/>
      <w:r>
        <w:rPr>
          <w:rFonts w:eastAsia="Garamond"/>
        </w:rPr>
        <w:t xml:space="preserve"> </w:t>
      </w:r>
      <w:r>
        <w:t>While</w:t>
      </w:r>
      <w:r w:rsidRPr="00524FEC">
        <w:rPr>
          <w:i/>
          <w:iCs/>
        </w:rPr>
        <w:t xml:space="preserve"> Länderbank</w:t>
      </w:r>
      <w:r w:rsidRPr="00490B64">
        <w:t xml:space="preserve"> and oil-miners founded </w:t>
      </w:r>
      <w:r w:rsidRPr="00524FEC">
        <w:rPr>
          <w:i/>
          <w:iCs/>
        </w:rPr>
        <w:t xml:space="preserve">Galician People's Bank for Agriculture </w:t>
      </w:r>
      <w:r>
        <w:rPr>
          <w:i/>
          <w:iCs/>
        </w:rPr>
        <w:t>&amp;</w:t>
      </w:r>
      <w:r w:rsidRPr="00524FEC">
        <w:rPr>
          <w:i/>
          <w:iCs/>
        </w:rPr>
        <w:t xml:space="preserve"> Trade</w:t>
      </w:r>
      <w:r w:rsidRPr="00524FEC">
        <w:t xml:space="preserve"> </w:t>
      </w:r>
      <w:r w:rsidRPr="00490B64">
        <w:t xml:space="preserve">in </w:t>
      </w:r>
      <w:r w:rsidR="008D5CB2">
        <w:t>Lemberg</w:t>
      </w:r>
      <w:r w:rsidRPr="00490B64">
        <w:t xml:space="preserve">. In </w:t>
      </w:r>
      <w:r>
        <w:t>the same city</w:t>
      </w:r>
      <w:r w:rsidRPr="00490B64">
        <w:t xml:space="preserve">, </w:t>
      </w:r>
      <w:r w:rsidRPr="00524FEC">
        <w:rPr>
          <w:i/>
          <w:iCs/>
        </w:rPr>
        <w:t>Creditanstalt</w:t>
      </w:r>
      <w:r>
        <w:t xml:space="preserve">-affiliated </w:t>
      </w:r>
      <w:r w:rsidRPr="00524FEC">
        <w:rPr>
          <w:i/>
          <w:iCs/>
        </w:rPr>
        <w:t xml:space="preserve">Industrial Bank for the Kingdom of Galicia </w:t>
      </w:r>
      <w:r>
        <w:rPr>
          <w:i/>
          <w:iCs/>
        </w:rPr>
        <w:t>&amp;</w:t>
      </w:r>
      <w:r w:rsidRPr="00524FEC">
        <w:rPr>
          <w:i/>
          <w:iCs/>
        </w:rPr>
        <w:t xml:space="preserve"> Lodomeria</w:t>
      </w:r>
      <w:r>
        <w:t xml:space="preserve"> financed</w:t>
      </w:r>
      <w:r w:rsidRPr="00490B64">
        <w:t xml:space="preserve"> cement, machinery, oil, food-processing</w:t>
      </w:r>
      <w:r>
        <w:t>, and other industries from 1911</w:t>
      </w:r>
      <w:r w:rsidRPr="00490B64">
        <w:t>.</w:t>
      </w:r>
      <w:r w:rsidRPr="00490B64">
        <w:rPr>
          <w:rStyle w:val="EndnoteReference"/>
          <w:rFonts w:eastAsia="Garamond"/>
        </w:rPr>
        <w:endnoteReference w:id="2256"/>
      </w:r>
      <w:bookmarkStart w:id="357" w:name="_Hlk196423267"/>
      <w:bookmarkEnd w:id="356"/>
      <w:r>
        <w:t xml:space="preserve"> While </w:t>
      </w:r>
      <w:r w:rsidRPr="00524FEC">
        <w:rPr>
          <w:i/>
          <w:iCs/>
        </w:rPr>
        <w:t>Creditanstalt</w:t>
      </w:r>
      <w:r w:rsidRPr="00B1424E">
        <w:t xml:space="preserve"> </w:t>
      </w:r>
      <w:r>
        <w:t xml:space="preserve">had </w:t>
      </w:r>
      <w:r w:rsidRPr="00B1424E">
        <w:t xml:space="preserve">restructured </w:t>
      </w:r>
      <w:r w:rsidRPr="00B1424E">
        <w:rPr>
          <w:i/>
          <w:iCs/>
        </w:rPr>
        <w:t xml:space="preserve">Galician Bank for Trade </w:t>
      </w:r>
      <w:r w:rsidRPr="00D852D8">
        <w:rPr>
          <w:i/>
          <w:iCs/>
        </w:rPr>
        <w:t>&amp;</w:t>
      </w:r>
      <w:r w:rsidRPr="00B1424E">
        <w:rPr>
          <w:i/>
          <w:iCs/>
        </w:rPr>
        <w:t xml:space="preserve"> Industry</w:t>
      </w:r>
      <w:r w:rsidRPr="00B1424E">
        <w:t xml:space="preserve"> in 1905, </w:t>
      </w:r>
      <w:r w:rsidRPr="00346389">
        <w:rPr>
          <w:i/>
          <w:iCs/>
        </w:rPr>
        <w:t>Österreichische Bodencredit</w:t>
      </w:r>
      <w:r w:rsidRPr="00346389">
        <w:t xml:space="preserve"> </w:t>
      </w:r>
      <w:r w:rsidRPr="00B1424E">
        <w:t>gained control.</w:t>
      </w:r>
      <w:r>
        <w:rPr>
          <w:rStyle w:val="EndnoteReference"/>
        </w:rPr>
        <w:endnoteReference w:id="2257"/>
      </w:r>
      <w:r w:rsidRPr="00B1424E">
        <w:t xml:space="preserve"> </w:t>
      </w:r>
      <w:bookmarkEnd w:id="357"/>
    </w:p>
    <w:p w14:paraId="5B4C9C34" w14:textId="4507DA3D" w:rsidR="00E30E8A" w:rsidRDefault="00E3636E" w:rsidP="00E3636E">
      <w:pPr>
        <w:spacing w:after="160"/>
        <w:jc w:val="both"/>
      </w:pPr>
      <w:r>
        <w:t xml:space="preserve">Since </w:t>
      </w:r>
      <w:r w:rsidRPr="00554318">
        <w:rPr>
          <w:i/>
        </w:rPr>
        <w:t>Länderbank</w:t>
      </w:r>
      <w:r>
        <w:rPr>
          <w:iCs/>
        </w:rPr>
        <w:t xml:space="preserve"> director </w:t>
      </w:r>
      <w:r w:rsidRPr="00554318">
        <w:t>Arnold Rappaport</w:t>
      </w:r>
      <w:r>
        <w:t xml:space="preserve">’s children married </w:t>
      </w:r>
      <w:r w:rsidRPr="00554318">
        <w:t xml:space="preserve">to London banker Robert Allatini and </w:t>
      </w:r>
      <w:r>
        <w:rPr>
          <w:i/>
          <w:iCs/>
        </w:rPr>
        <w:t>Creditanstalt</w:t>
      </w:r>
      <w:r w:rsidRPr="005B1999">
        <w:t>’s</w:t>
      </w:r>
      <w:r>
        <w:t xml:space="preserve"> </w:t>
      </w:r>
      <w:r w:rsidRPr="00554318">
        <w:t>Lieben-in-law Albrecht Schey</w:t>
      </w:r>
      <w:r>
        <w:t xml:space="preserve"> at the turn of the century, another son, </w:t>
      </w:r>
      <w:r w:rsidRPr="00554318">
        <w:t>Alfred</w:t>
      </w:r>
      <w:r>
        <w:t xml:space="preserve">, developed Hungarian coal mines. By 1911, Alfred wed the daughter of a </w:t>
      </w:r>
      <w:r w:rsidRPr="00554318">
        <w:rPr>
          <w:i/>
          <w:iCs/>
        </w:rPr>
        <w:t>Nationalbank</w:t>
      </w:r>
      <w:r>
        <w:t xml:space="preserve"> director and a niece of </w:t>
      </w:r>
      <w:r w:rsidRPr="00554318">
        <w:t xml:space="preserve">Eugen </w:t>
      </w:r>
      <w:r>
        <w:t>Lando</w:t>
      </w:r>
      <w:r w:rsidRPr="00554318">
        <w:t>.</w:t>
      </w:r>
      <w:r w:rsidRPr="00554318">
        <w:rPr>
          <w:rStyle w:val="EndnoteReference"/>
        </w:rPr>
        <w:endnoteReference w:id="2258"/>
      </w:r>
      <w:r w:rsidRPr="00554318">
        <w:t xml:space="preserve"> </w:t>
      </w:r>
      <w:r>
        <w:t xml:space="preserve"> </w:t>
      </w:r>
      <w:r w:rsidRPr="00554318">
        <w:t xml:space="preserve">Since </w:t>
      </w:r>
      <w:r w:rsidRPr="00554318">
        <w:rPr>
          <w:i/>
          <w:iCs/>
        </w:rPr>
        <w:t xml:space="preserve">Commerzbank </w:t>
      </w:r>
      <w:r w:rsidRPr="00554318">
        <w:t xml:space="preserve">co-founded </w:t>
      </w:r>
      <w:r w:rsidRPr="00554318">
        <w:rPr>
          <w:i/>
          <w:iCs/>
        </w:rPr>
        <w:t>Nationalbank</w:t>
      </w:r>
      <w:r w:rsidRPr="00554318">
        <w:t xml:space="preserve"> under Eugen</w:t>
      </w:r>
      <w:r>
        <w:t xml:space="preserve">’s father </w:t>
      </w:r>
      <w:r w:rsidRPr="00554318">
        <w:t xml:space="preserve">Jacob in 1881, </w:t>
      </w:r>
      <w:r w:rsidRPr="00554318">
        <w:rPr>
          <w:i/>
          <w:iCs/>
        </w:rPr>
        <w:t>Nationalbank</w:t>
      </w:r>
      <w:r w:rsidRPr="00554318">
        <w:t xml:space="preserve"> and Lando </w:t>
      </w:r>
      <w:r>
        <w:t>financed</w:t>
      </w:r>
      <w:r w:rsidRPr="00554318">
        <w:t xml:space="preserve"> Rathenau’s GGE</w:t>
      </w:r>
      <w:r w:rsidR="00E30E8A">
        <w:t xml:space="preserve"> several years later</w:t>
      </w:r>
      <w:r w:rsidRPr="00554318">
        <w:t>.</w:t>
      </w:r>
      <w:r w:rsidRPr="00554318">
        <w:rPr>
          <w:rStyle w:val="EndnoteReference"/>
        </w:rPr>
        <w:endnoteReference w:id="2259"/>
      </w:r>
      <w:r w:rsidRPr="00554318">
        <w:t xml:space="preserve"> </w:t>
      </w:r>
      <w:r w:rsidR="00E30E8A">
        <w:t xml:space="preserve">Back in the 1870s, </w:t>
      </w:r>
      <w:r w:rsidR="00E30E8A" w:rsidRPr="00554318">
        <w:t>Eugen</w:t>
      </w:r>
      <w:r w:rsidR="00E30E8A">
        <w:t xml:space="preserve">’s sister married to </w:t>
      </w:r>
      <w:r w:rsidR="00E30E8A" w:rsidRPr="00F86756">
        <w:t xml:space="preserve">Ludwig </w:t>
      </w:r>
      <w:r w:rsidR="00E30E8A">
        <w:t xml:space="preserve">Asser </w:t>
      </w:r>
      <w:r w:rsidR="00E30E8A" w:rsidRPr="00F86756">
        <w:t>Kaufmann</w:t>
      </w:r>
      <w:r w:rsidR="00E30E8A">
        <w:t>,</w:t>
      </w:r>
      <w:r w:rsidR="00E30E8A" w:rsidRPr="009C6550">
        <w:rPr>
          <w:rStyle w:val="EndnoteReference"/>
        </w:rPr>
        <w:endnoteReference w:id="2260"/>
      </w:r>
      <w:r w:rsidR="00E30E8A" w:rsidRPr="009C6550">
        <w:t xml:space="preserve"> a</w:t>
      </w:r>
      <w:r w:rsidR="00E30E8A">
        <w:t xml:space="preserve"> baptized</w:t>
      </w:r>
      <w:r w:rsidR="00E30E8A" w:rsidRPr="009C6550">
        <w:t xml:space="preserve"> second great grand</w:t>
      </w:r>
      <w:r w:rsidR="00E30E8A">
        <w:t>son</w:t>
      </w:r>
      <w:r w:rsidR="00E30E8A" w:rsidRPr="009C6550">
        <w:t xml:space="preserve"> of Daniel Itzig-Jaffe</w:t>
      </w:r>
      <w:r w:rsidR="00E30E8A">
        <w:t>,</w:t>
      </w:r>
      <w:r w:rsidR="00E30E8A" w:rsidRPr="009C6550">
        <w:t xml:space="preserve"> a </w:t>
      </w:r>
      <w:r w:rsidR="00E30E8A">
        <w:t>nephew</w:t>
      </w:r>
      <w:r w:rsidR="00E30E8A" w:rsidRPr="009C6550">
        <w:t xml:space="preserve">-in-law of </w:t>
      </w:r>
      <w:r w:rsidR="00E30E8A" w:rsidRPr="009C6550">
        <w:rPr>
          <w:i/>
          <w:iCs/>
        </w:rPr>
        <w:t xml:space="preserve">Oppenheim </w:t>
      </w:r>
      <w:r w:rsidR="00E30E8A" w:rsidRPr="009C6550">
        <w:t>Cologne</w:t>
      </w:r>
      <w:r w:rsidR="00E30E8A">
        <w:t xml:space="preserve">, and nephew-in-law of  </w:t>
      </w:r>
      <w:r w:rsidR="00E30E8A" w:rsidRPr="00F86756">
        <w:t>Cologne</w:t>
      </w:r>
      <w:r w:rsidR="00E30E8A" w:rsidRPr="009C6550">
        <w:t xml:space="preserve">-born </w:t>
      </w:r>
      <w:r w:rsidR="00E30E8A" w:rsidRPr="00F86756">
        <w:t>Robert Esser,</w:t>
      </w:r>
      <w:r w:rsidR="00E30E8A">
        <w:t xml:space="preserve"> who soon chaired</w:t>
      </w:r>
      <w:r w:rsidR="00E30E8A" w:rsidRPr="00F86756">
        <w:t xml:space="preserve"> </w:t>
      </w:r>
      <w:r w:rsidR="00E30E8A" w:rsidRPr="009C6550">
        <w:rPr>
          <w:i/>
          <w:iCs/>
        </w:rPr>
        <w:t xml:space="preserve">Schaaffhausen </w:t>
      </w:r>
      <w:r w:rsidR="00E30E8A" w:rsidRPr="00F86756">
        <w:t xml:space="preserve">and </w:t>
      </w:r>
      <w:r w:rsidR="00E30E8A" w:rsidRPr="00F86756">
        <w:rPr>
          <w:i/>
          <w:iCs/>
        </w:rPr>
        <w:t>Rheinisch-Westfälische Bodenkreditbank</w:t>
      </w:r>
      <w:r w:rsidR="00E30E8A" w:rsidRPr="00F86756">
        <w:t xml:space="preserve">, and served on the boards of thirteen others, including </w:t>
      </w:r>
      <w:r w:rsidR="00E30E8A" w:rsidRPr="00F86756">
        <w:rPr>
          <w:i/>
          <w:iCs/>
        </w:rPr>
        <w:t>Dresdner</w:t>
      </w:r>
      <w:r w:rsidR="00E30E8A" w:rsidRPr="00F86756">
        <w:t>.</w:t>
      </w:r>
      <w:r w:rsidR="00E30E8A" w:rsidRPr="009C6550">
        <w:rPr>
          <w:rStyle w:val="EndnoteReference"/>
        </w:rPr>
        <w:endnoteReference w:id="2261"/>
      </w:r>
    </w:p>
    <w:p w14:paraId="7C4BFA2B" w14:textId="7BF75EBD" w:rsidR="00E3636E" w:rsidRDefault="00E3636E" w:rsidP="00E3636E">
      <w:pPr>
        <w:spacing w:after="160"/>
        <w:jc w:val="both"/>
      </w:pPr>
      <w:r w:rsidRPr="00554318">
        <w:t xml:space="preserve">Also in 1911, Eugen’s stepson, Curt Sobernheim became a </w:t>
      </w:r>
      <w:r w:rsidRPr="00554318">
        <w:rPr>
          <w:i/>
          <w:iCs/>
        </w:rPr>
        <w:t>Commerzbank</w:t>
      </w:r>
      <w:r w:rsidRPr="00554318">
        <w:t xml:space="preserve"> director.</w:t>
      </w:r>
      <w:r w:rsidRPr="00554318">
        <w:rPr>
          <w:rStyle w:val="EndnoteReference"/>
        </w:rPr>
        <w:endnoteReference w:id="2262"/>
      </w:r>
      <w:r>
        <w:t xml:space="preserve"> Likewise, third cousins once removed of </w:t>
      </w:r>
      <w:r w:rsidRPr="00554318">
        <w:t>Arnold Rappaport</w:t>
      </w:r>
      <w:r>
        <w:t xml:space="preserve">, </w:t>
      </w:r>
      <w:r w:rsidR="008D5CB2">
        <w:t>Lemberg</w:t>
      </w:r>
      <w:r>
        <w:t>-born</w:t>
      </w:r>
      <w:r w:rsidRPr="00094A11">
        <w:t xml:space="preserve"> brothers </w:t>
      </w:r>
      <w:r w:rsidRPr="00EE1CF9">
        <w:t xml:space="preserve">Julius </w:t>
      </w:r>
      <w:r w:rsidRPr="00094A11">
        <w:t xml:space="preserve">and </w:t>
      </w:r>
      <w:r w:rsidRPr="00EE1CF9">
        <w:t xml:space="preserve">Siegfried </w:t>
      </w:r>
      <w:r w:rsidRPr="00094A11">
        <w:t>Rappap</w:t>
      </w:r>
      <w:r>
        <w:t>o</w:t>
      </w:r>
      <w:r w:rsidRPr="00094A11">
        <w:t xml:space="preserve">rt </w:t>
      </w:r>
      <w:r w:rsidRPr="00EE1CF9">
        <w:t xml:space="preserve">Landesberger </w:t>
      </w:r>
      <w:r w:rsidRPr="00094A11">
        <w:t>married sisters, who had descended from Chief Rabbi of Poland Judah Lowe and were cousins of the Lieben</w:t>
      </w:r>
      <w:r>
        <w:t xml:space="preserve">s, </w:t>
      </w:r>
      <w:r w:rsidRPr="00094A11">
        <w:t xml:space="preserve">in </w:t>
      </w:r>
      <w:r>
        <w:t xml:space="preserve">the </w:t>
      </w:r>
      <w:r w:rsidRPr="00094A11">
        <w:t xml:space="preserve">1890s. While </w:t>
      </w:r>
      <w:r w:rsidRPr="00EE1CF9">
        <w:t>Siegfried</w:t>
      </w:r>
      <w:r w:rsidRPr="00094A11">
        <w:t xml:space="preserve"> became P</w:t>
      </w:r>
      <w:r w:rsidRPr="00EE1CF9">
        <w:t xml:space="preserve">rocurator of </w:t>
      </w:r>
      <w:r w:rsidRPr="00EE1CF9">
        <w:rPr>
          <w:i/>
          <w:iCs/>
        </w:rPr>
        <w:t>Länderbank</w:t>
      </w:r>
      <w:r w:rsidRPr="00EE1CF9">
        <w:t xml:space="preserve">, </w:t>
      </w:r>
      <w:r w:rsidRPr="00094A11">
        <w:t>Julius became P</w:t>
      </w:r>
      <w:r w:rsidRPr="00EE1CF9">
        <w:t xml:space="preserve">resident of </w:t>
      </w:r>
      <w:r w:rsidRPr="00EE1CF9">
        <w:rPr>
          <w:i/>
          <w:iCs/>
        </w:rPr>
        <w:t>Anglo-Austrian Bank</w:t>
      </w:r>
      <w:r w:rsidRPr="00EE1CF9">
        <w:t xml:space="preserve"> in 1913</w:t>
      </w:r>
      <w:r w:rsidRPr="00094A11">
        <w:t>.</w:t>
      </w:r>
      <w:r w:rsidRPr="00094A11">
        <w:rPr>
          <w:rStyle w:val="EndnoteReference"/>
        </w:rPr>
        <w:endnoteReference w:id="2263"/>
      </w:r>
    </w:p>
    <w:p w14:paraId="622B837B" w14:textId="2357D9D1" w:rsidR="002E5B75" w:rsidRPr="00490B64" w:rsidRDefault="002E5B75" w:rsidP="002E5B75">
      <w:pPr>
        <w:spacing w:after="120"/>
        <w:jc w:val="both"/>
      </w:pPr>
      <w:r w:rsidRPr="00490B64">
        <w:t>At the time, Turkish Bosnian economic development surpassed landlocked Serbia and coal-poor Bulgaria</w:t>
      </w:r>
      <w:r w:rsidRPr="00490B64">
        <w:rPr>
          <w:rStyle w:val="EndnoteReference"/>
          <w:rFonts w:eastAsiaTheme="majorEastAsia"/>
        </w:rPr>
        <w:endnoteReference w:id="2264"/>
      </w:r>
      <w:r w:rsidRPr="00490B64">
        <w:t xml:space="preserve"> by three and five times, respectively. Along with large-scale production and advanced industrialization, Bosnia outperformed her Balkan neighbors in transportation, communication, and foreign trade.</w:t>
      </w:r>
      <w:r w:rsidRPr="00490B64">
        <w:rPr>
          <w:rStyle w:val="EndnoteReference"/>
          <w:rFonts w:eastAsiaTheme="majorEastAsia"/>
        </w:rPr>
        <w:endnoteReference w:id="2265"/>
      </w:r>
      <w:r w:rsidRPr="00490B64">
        <w:t xml:space="preserve"> </w:t>
      </w:r>
    </w:p>
    <w:p w14:paraId="1A5523B4" w14:textId="77777777" w:rsidR="00537969" w:rsidRDefault="002E5B75" w:rsidP="002E5B75">
      <w:pPr>
        <w:spacing w:after="120"/>
        <w:jc w:val="both"/>
        <w:rPr>
          <w:shd w:val="clear" w:color="auto" w:fill="FFFFFF"/>
        </w:rPr>
      </w:pPr>
      <w:r w:rsidRPr="00490B64">
        <w:t>Possibly to prevent Russian intrusion</w:t>
      </w:r>
      <w:r w:rsidRPr="00490B64">
        <w:rPr>
          <w:shd w:val="clear" w:color="auto" w:fill="FFFFFF"/>
        </w:rPr>
        <w:t xml:space="preserve">, </w:t>
      </w:r>
      <w:r w:rsidRPr="00490B64">
        <w:rPr>
          <w:i/>
          <w:iCs/>
          <w:shd w:val="clear" w:color="auto" w:fill="FFFFFF"/>
        </w:rPr>
        <w:t>Rothschild</w:t>
      </w:r>
      <w:r w:rsidRPr="00490B64">
        <w:rPr>
          <w:shd w:val="clear" w:color="auto" w:fill="FFFFFF"/>
        </w:rPr>
        <w:t xml:space="preserve"> Vienna controlled Serbian foreign investment for nearly three decades from 1882. </w:t>
      </w:r>
      <w:r w:rsidRPr="00490B64">
        <w:rPr>
          <w:i/>
          <w:iCs/>
          <w:shd w:val="clear" w:color="auto" w:fill="FFFFFF"/>
        </w:rPr>
        <w:t>Vienna Länderbank</w:t>
      </w:r>
      <w:r w:rsidRPr="00490B64">
        <w:rPr>
          <w:shd w:val="clear" w:color="auto" w:fill="FFFFFF"/>
        </w:rPr>
        <w:t xml:space="preserve">, an affiliate of </w:t>
      </w:r>
      <w:r w:rsidRPr="00490B64">
        <w:rPr>
          <w:i/>
          <w:iCs/>
          <w:shd w:val="clear" w:color="auto" w:fill="FFFFFF"/>
        </w:rPr>
        <w:t>Rothschild</w:t>
      </w:r>
      <w:r w:rsidRPr="00490B64">
        <w:rPr>
          <w:shd w:val="clear" w:color="auto" w:fill="FFFFFF"/>
        </w:rPr>
        <w:t xml:space="preserve"> Vienna after the </w:t>
      </w:r>
      <w:r w:rsidRPr="00490B64">
        <w:rPr>
          <w:i/>
          <w:iCs/>
          <w:shd w:val="clear" w:color="auto" w:fill="FFFFFF"/>
        </w:rPr>
        <w:t>Panic of 1882</w:t>
      </w:r>
      <w:r w:rsidRPr="00490B64">
        <w:rPr>
          <w:shd w:val="clear" w:color="auto" w:fill="FFFFFF"/>
        </w:rPr>
        <w:t xml:space="preserve">, controlled </w:t>
      </w:r>
      <w:r w:rsidRPr="00490B64">
        <w:rPr>
          <w:i/>
          <w:iCs/>
          <w:shd w:val="clear" w:color="auto" w:fill="FFFFFF"/>
        </w:rPr>
        <w:t>Serbian Credit Bank</w:t>
      </w:r>
      <w:r w:rsidRPr="00490B64">
        <w:rPr>
          <w:shd w:val="clear" w:color="auto" w:fill="FFFFFF"/>
        </w:rPr>
        <w:t xml:space="preserve">. </w:t>
      </w:r>
      <w:r w:rsidRPr="00490B64">
        <w:rPr>
          <w:i/>
          <w:iCs/>
          <w:shd w:val="clear" w:color="auto" w:fill="FFFFFF"/>
        </w:rPr>
        <w:t>Andrejević</w:t>
      </w:r>
      <w:r w:rsidRPr="00490B64">
        <w:rPr>
          <w:shd w:val="clear" w:color="auto" w:fill="FFFFFF"/>
        </w:rPr>
        <w:t xml:space="preserve"> also formed that year and established business ties with </w:t>
      </w:r>
      <w:r w:rsidRPr="00490B64">
        <w:rPr>
          <w:i/>
          <w:iCs/>
          <w:shd w:val="clear" w:color="auto" w:fill="FFFFFF"/>
        </w:rPr>
        <w:t>Hungarian Commercial Bank</w:t>
      </w:r>
      <w:r w:rsidRPr="00490B64">
        <w:rPr>
          <w:shd w:val="clear" w:color="auto" w:fill="FFFFFF"/>
        </w:rPr>
        <w:t xml:space="preserve">, linked to </w:t>
      </w:r>
      <w:r w:rsidRPr="00490B64">
        <w:rPr>
          <w:i/>
          <w:iCs/>
          <w:shd w:val="clear" w:color="auto" w:fill="FFFFFF"/>
        </w:rPr>
        <w:t>Rothschild</w:t>
      </w:r>
      <w:r w:rsidRPr="00490B64">
        <w:rPr>
          <w:shd w:val="clear" w:color="auto" w:fill="FFFFFF"/>
        </w:rPr>
        <w:t xml:space="preserve"> Vienna through Ulman.</w:t>
      </w:r>
      <w:r w:rsidRPr="00490B64">
        <w:rPr>
          <w:rStyle w:val="EndnoteReference"/>
          <w:rFonts w:eastAsiaTheme="majorEastAsia"/>
          <w:shd w:val="clear" w:color="auto" w:fill="FFFFFF"/>
        </w:rPr>
        <w:endnoteReference w:id="2266"/>
      </w:r>
      <w:r w:rsidRPr="00490B64">
        <w:rPr>
          <w:shd w:val="clear" w:color="auto" w:fill="FFFFFF"/>
        </w:rPr>
        <w:t xml:space="preserve"> </w:t>
      </w:r>
    </w:p>
    <w:p w14:paraId="3A6000CB" w14:textId="720DE69E" w:rsidR="002E5B75" w:rsidRDefault="002E5B75" w:rsidP="002E5B75">
      <w:pPr>
        <w:spacing w:after="120"/>
        <w:jc w:val="both"/>
      </w:pPr>
      <w:r w:rsidRPr="00490B64">
        <w:lastRenderedPageBreak/>
        <w:t>While</w:t>
      </w:r>
      <w:r w:rsidRPr="00490B64">
        <w:rPr>
          <w:i/>
          <w:iCs/>
        </w:rPr>
        <w:t xml:space="preserve"> Parisienne </w:t>
      </w:r>
      <w:r w:rsidRPr="00490B64">
        <w:t xml:space="preserve">shareholder </w:t>
      </w:r>
      <w:r w:rsidRPr="00490B64">
        <w:rPr>
          <w:i/>
          <w:iCs/>
        </w:rPr>
        <w:t>Mirabaud</w:t>
      </w:r>
      <w:r w:rsidRPr="00490B64">
        <w:t xml:space="preserve"> created </w:t>
      </w:r>
      <w:r w:rsidRPr="00490B64">
        <w:rPr>
          <w:i/>
          <w:iCs/>
        </w:rPr>
        <w:t>Mines de Bor</w:t>
      </w:r>
      <w:r w:rsidRPr="00490B64">
        <w:t xml:space="preserve"> to develop Serbian metallurgy in the country’s largest industrial investment in 1904,</w:t>
      </w:r>
      <w:r w:rsidRPr="00490B64">
        <w:rPr>
          <w:rStyle w:val="EndnoteReference"/>
          <w:rFonts w:eastAsiaTheme="majorEastAsia"/>
        </w:rPr>
        <w:endnoteReference w:id="2267"/>
      </w:r>
      <w:r w:rsidRPr="00490B64">
        <w:rPr>
          <w:shd w:val="clear" w:color="auto" w:fill="FFFFFF"/>
        </w:rPr>
        <w:t xml:space="preserve"> Serbia remained underbanked. This changed after 1908 as</w:t>
      </w:r>
      <w:r w:rsidRPr="00490B64">
        <w:t xml:space="preserve"> </w:t>
      </w:r>
      <w:r w:rsidRPr="00490B64">
        <w:rPr>
          <w:i/>
          <w:iCs/>
        </w:rPr>
        <w:t>Andrejevi</w:t>
      </w:r>
      <w:r w:rsidRPr="00490B64">
        <w:rPr>
          <w:i/>
          <w:iCs/>
          <w:shd w:val="clear" w:color="auto" w:fill="FFFFFF"/>
        </w:rPr>
        <w:t>ć</w:t>
      </w:r>
      <w:r w:rsidRPr="00490B64">
        <w:t xml:space="preserve"> converted into a joint-stock bank with investment from </w:t>
      </w:r>
      <w:r w:rsidRPr="00490B64">
        <w:rPr>
          <w:i/>
          <w:iCs/>
          <w:shd w:val="clear" w:color="auto" w:fill="FFFFFF"/>
        </w:rPr>
        <w:t>Hungarian Commercial Bank</w:t>
      </w:r>
      <w:r w:rsidRPr="00490B64">
        <w:rPr>
          <w:i/>
          <w:iCs/>
        </w:rPr>
        <w:t xml:space="preserve"> </w:t>
      </w:r>
      <w:r w:rsidRPr="00490B64">
        <w:t xml:space="preserve">and </w:t>
      </w:r>
      <w:r w:rsidRPr="00490B64">
        <w:rPr>
          <w:i/>
          <w:iCs/>
        </w:rPr>
        <w:t xml:space="preserve">Berliner </w:t>
      </w:r>
      <w:r w:rsidRPr="00490B64">
        <w:t xml:space="preserve">under bank manager Maximilian Oppenheim, taking the lead from </w:t>
      </w:r>
      <w:r w:rsidRPr="00490B64">
        <w:rPr>
          <w:i/>
          <w:iCs/>
          <w:shd w:val="clear" w:color="auto" w:fill="FFFFFF"/>
        </w:rPr>
        <w:t>Serbian Credit</w:t>
      </w:r>
      <w:r w:rsidRPr="00490B64">
        <w:t>.</w:t>
      </w:r>
      <w:r w:rsidRPr="00490B64">
        <w:rPr>
          <w:rStyle w:val="EndnoteReference"/>
          <w:rFonts w:eastAsiaTheme="majorEastAsia"/>
        </w:rPr>
        <w:endnoteReference w:id="2268"/>
      </w:r>
      <w:r w:rsidRPr="00490B64">
        <w:t xml:space="preserve"> By 1910, </w:t>
      </w:r>
      <w:r w:rsidRPr="00490B64">
        <w:rPr>
          <w:i/>
          <w:iCs/>
        </w:rPr>
        <w:t>TURK</w:t>
      </w:r>
      <w:r w:rsidRPr="00490B64">
        <w:t xml:space="preserve">, </w:t>
      </w:r>
      <w:r w:rsidRPr="00490B64">
        <w:rPr>
          <w:i/>
          <w:iCs/>
        </w:rPr>
        <w:t>Société Générale</w:t>
      </w:r>
      <w:r w:rsidRPr="00490B64">
        <w:t xml:space="preserve">, </w:t>
      </w:r>
      <w:r w:rsidRPr="00490B64">
        <w:rPr>
          <w:i/>
          <w:iCs/>
        </w:rPr>
        <w:t>Parisienne</w:t>
      </w:r>
      <w:r w:rsidRPr="00490B64">
        <w:t xml:space="preserve">, </w:t>
      </w:r>
      <w:r w:rsidRPr="00490B64">
        <w:rPr>
          <w:i/>
          <w:iCs/>
        </w:rPr>
        <w:t>Mirabaud</w:t>
      </w:r>
      <w:r w:rsidRPr="00490B64">
        <w:t>, and other French banks founded</w:t>
      </w:r>
      <w:r w:rsidRPr="00490B64">
        <w:rPr>
          <w:i/>
          <w:iCs/>
        </w:rPr>
        <w:t xml:space="preserve"> Franco-Serbian Bank</w:t>
      </w:r>
      <w:r w:rsidRPr="00490B64">
        <w:t xml:space="preserve"> (“BFS”).</w:t>
      </w:r>
      <w:r w:rsidRPr="00490B64">
        <w:rPr>
          <w:rStyle w:val="EndnoteReference"/>
          <w:rFonts w:eastAsiaTheme="majorEastAsia"/>
        </w:rPr>
        <w:endnoteReference w:id="2269"/>
      </w:r>
    </w:p>
    <w:p w14:paraId="100B2FEF" w14:textId="77777777" w:rsidR="002E5B75" w:rsidRPr="00490B64" w:rsidRDefault="002E5B75" w:rsidP="002E5B75">
      <w:pPr>
        <w:spacing w:after="120"/>
        <w:jc w:val="both"/>
      </w:pPr>
      <w:r w:rsidRPr="00E31777">
        <w:t xml:space="preserve">As </w:t>
      </w:r>
      <w:r w:rsidRPr="0095200B">
        <w:rPr>
          <w:i/>
          <w:iCs/>
        </w:rPr>
        <w:t>Länderbank</w:t>
      </w:r>
      <w:r w:rsidRPr="00E31777">
        <w:t xml:space="preserve"> expanded in Serbia, her </w:t>
      </w:r>
      <w:r w:rsidRPr="00E31777">
        <w:rPr>
          <w:i/>
          <w:iCs/>
        </w:rPr>
        <w:t>Romanian Credit</w:t>
      </w:r>
      <w:r w:rsidRPr="0095200B">
        <w:t xml:space="preserve"> doubled </w:t>
      </w:r>
      <w:r w:rsidRPr="00E31777">
        <w:t xml:space="preserve">her </w:t>
      </w:r>
      <w:r w:rsidRPr="0095200B">
        <w:t>capital through the acquisition of</w:t>
      </w:r>
      <w:r w:rsidRPr="00E31777">
        <w:t xml:space="preserve"> </w:t>
      </w:r>
      <w:r w:rsidRPr="00E31777">
        <w:rPr>
          <w:i/>
          <w:iCs/>
        </w:rPr>
        <w:t>Lower Austrian Discount Bank</w:t>
      </w:r>
      <w:r w:rsidRPr="00E31777">
        <w:t>’s</w:t>
      </w:r>
      <w:r w:rsidRPr="0095200B">
        <w:t xml:space="preserve"> </w:t>
      </w:r>
      <w:r w:rsidRPr="0095200B">
        <w:rPr>
          <w:i/>
          <w:iCs/>
        </w:rPr>
        <w:t>Dickin</w:t>
      </w:r>
      <w:r w:rsidRPr="00E31777">
        <w:rPr>
          <w:i/>
          <w:iCs/>
        </w:rPr>
        <w:t xml:space="preserve"> </w:t>
      </w:r>
      <w:r w:rsidRPr="00E31777">
        <w:t>in 1908</w:t>
      </w:r>
      <w:r w:rsidRPr="0095200B">
        <w:t xml:space="preserve">. In 1913, </w:t>
      </w:r>
      <w:r w:rsidRPr="00E31777">
        <w:rPr>
          <w:i/>
          <w:iCs/>
        </w:rPr>
        <w:t>Romanian Credit</w:t>
      </w:r>
      <w:r w:rsidRPr="0095200B">
        <w:t xml:space="preserve">, along with </w:t>
      </w:r>
      <w:r w:rsidRPr="0095200B">
        <w:rPr>
          <w:i/>
          <w:iCs/>
        </w:rPr>
        <w:t>Marmorosch</w:t>
      </w:r>
      <w:r w:rsidRPr="0095200B">
        <w:t xml:space="preserve"> and </w:t>
      </w:r>
      <w:r w:rsidRPr="00E31777">
        <w:rPr>
          <w:i/>
          <w:iCs/>
        </w:rPr>
        <w:t>Romanian Commercial Bank</w:t>
      </w:r>
      <w:r w:rsidRPr="0095200B">
        <w:t>, subscribed to a Romanian state loan.</w:t>
      </w:r>
      <w:r w:rsidRPr="00E31777">
        <w:rPr>
          <w:rStyle w:val="EndnoteReference"/>
        </w:rPr>
        <w:endnoteReference w:id="2270"/>
      </w:r>
      <w:r>
        <w:t xml:space="preserve"> </w:t>
      </w:r>
      <w:r w:rsidRPr="00490B64">
        <w:t xml:space="preserve">If Belgrade banks had similar transaction sizes to </w:t>
      </w:r>
      <w:r w:rsidRPr="00490B64">
        <w:rPr>
          <w:i/>
          <w:iCs/>
        </w:rPr>
        <w:t>Marmorosch</w:t>
      </w:r>
      <w:r w:rsidRPr="00490B64">
        <w:t xml:space="preserve">—also with </w:t>
      </w:r>
      <w:r w:rsidRPr="00490B64">
        <w:rPr>
          <w:i/>
          <w:iCs/>
          <w:shd w:val="clear" w:color="auto" w:fill="FFFFFF"/>
        </w:rPr>
        <w:t>Hungarian Commercial Bank</w:t>
      </w:r>
      <w:r w:rsidRPr="00490B64">
        <w:rPr>
          <w:i/>
          <w:iCs/>
        </w:rPr>
        <w:t xml:space="preserve"> </w:t>
      </w:r>
      <w:r w:rsidRPr="00490B64">
        <w:t xml:space="preserve">and </w:t>
      </w:r>
      <w:r w:rsidRPr="00490B64">
        <w:rPr>
          <w:i/>
          <w:iCs/>
        </w:rPr>
        <w:t xml:space="preserve">Berliner </w:t>
      </w:r>
      <w:r w:rsidRPr="00490B64">
        <w:t>investment—and several Bucharest banks, most had limited involvement. While 10% of Serbian enterprises became joint-stock firms and contributed 30% of industrial output by 1913, nearly a third of Romanian industrial enterprises became joint-stock and contributed over 60% of industrial production.</w:t>
      </w:r>
      <w:r w:rsidRPr="00490B64">
        <w:rPr>
          <w:rStyle w:val="EndnoteReference"/>
          <w:rFonts w:eastAsiaTheme="majorEastAsia"/>
        </w:rPr>
        <w:endnoteReference w:id="2271"/>
      </w:r>
    </w:p>
    <w:p w14:paraId="09DC3B66" w14:textId="2939E7AC" w:rsidR="009B47BA" w:rsidRDefault="002E5B75" w:rsidP="002E5B75">
      <w:pPr>
        <w:spacing w:after="120"/>
        <w:jc w:val="both"/>
      </w:pPr>
      <w:r w:rsidRPr="00490B64">
        <w:t xml:space="preserve">Instead, several Jewish bankers </w:t>
      </w:r>
      <w:r w:rsidR="00315793">
        <w:t>led</w:t>
      </w:r>
      <w:r w:rsidRPr="00490B64">
        <w:t xml:space="preserve"> many Serbian banks. David Alkalai, Benzion Buli, Isaac Azriel, Nachman Amar, and Adolf Reshovsky founded </w:t>
      </w:r>
      <w:r w:rsidRPr="00490B64">
        <w:rPr>
          <w:i/>
          <w:iCs/>
        </w:rPr>
        <w:t xml:space="preserve">Belgrade Commercial Savings </w:t>
      </w:r>
      <w:r w:rsidRPr="00490B64">
        <w:t>in 1893</w:t>
      </w:r>
      <w:r w:rsidRPr="00490B64">
        <w:rPr>
          <w:rStyle w:val="EndnoteReference"/>
          <w:rFonts w:eastAsiaTheme="majorEastAsia"/>
        </w:rPr>
        <w:endnoteReference w:id="2272"/>
      </w:r>
      <w:r w:rsidRPr="00490B64">
        <w:t xml:space="preserve"> and </w:t>
      </w:r>
      <w:r w:rsidRPr="00490B64">
        <w:rPr>
          <w:i/>
          <w:iCs/>
        </w:rPr>
        <w:t>Serbian Bank</w:t>
      </w:r>
      <w:r w:rsidRPr="00490B64">
        <w:t xml:space="preserve"> began in 1906 with shareholders including Jacob Azriel, Mita Azriel, Elias Levi, Josif Levi, and Moshe Amar.</w:t>
      </w:r>
      <w:r w:rsidRPr="00490B64">
        <w:rPr>
          <w:rStyle w:val="EndnoteReference"/>
          <w:rFonts w:eastAsiaTheme="majorEastAsia"/>
        </w:rPr>
        <w:endnoteReference w:id="2273"/>
      </w:r>
      <w:r w:rsidRPr="00490B64">
        <w:t xml:space="preserve"> In 1911, David Levi, Reshovsky, Isaac Levi, Josif Alkalai, Jacques Buli, and Nachman Levi formed the joint-stock</w:t>
      </w:r>
      <w:r w:rsidRPr="00490B64">
        <w:rPr>
          <w:i/>
          <w:iCs/>
        </w:rPr>
        <w:t xml:space="preserve"> Colonial</w:t>
      </w:r>
      <w:r w:rsidRPr="00490B64">
        <w:t>. By 1912, Edja Buli</w:t>
      </w:r>
      <w:r w:rsidR="000811C3">
        <w:t xml:space="preserve"> </w:t>
      </w:r>
      <w:r w:rsidRPr="00490B64">
        <w:t xml:space="preserve">inherited his father’s bank and became the ‘Serbian Rothschild’, served </w:t>
      </w:r>
      <w:r w:rsidR="004315B2">
        <w:t>in</w:t>
      </w:r>
      <w:r w:rsidRPr="00490B64">
        <w:t xml:space="preserve"> Parliament. To finance trade</w:t>
      </w:r>
      <w:r w:rsidRPr="00490B64">
        <w:rPr>
          <w:shd w:val="clear" w:color="auto" w:fill="FFFFFF"/>
        </w:rPr>
        <w:t xml:space="preserve">, </w:t>
      </w:r>
      <w:r w:rsidR="004315B2" w:rsidRPr="00490B64">
        <w:t xml:space="preserve">Reshovsky </w:t>
      </w:r>
      <w:r w:rsidR="004315B2">
        <w:t xml:space="preserve">and </w:t>
      </w:r>
      <w:r w:rsidRPr="00490B64">
        <w:t>David Levi</w:t>
      </w:r>
      <w:r w:rsidR="000811C3" w:rsidRPr="000811C3">
        <w:t xml:space="preserve"> </w:t>
      </w:r>
      <w:r w:rsidR="000811C3" w:rsidRPr="00490B64">
        <w:t>formed</w:t>
      </w:r>
      <w:r w:rsidR="000811C3" w:rsidRPr="000811C3">
        <w:rPr>
          <w:i/>
          <w:iCs/>
          <w:shd w:val="clear" w:color="auto" w:fill="FFFFFF"/>
        </w:rPr>
        <w:t xml:space="preserve"> </w:t>
      </w:r>
      <w:r w:rsidR="000811C3" w:rsidRPr="00490B64">
        <w:rPr>
          <w:i/>
          <w:iCs/>
          <w:shd w:val="clear" w:color="auto" w:fill="FFFFFF"/>
        </w:rPr>
        <w:t>Saobracajna</w:t>
      </w:r>
      <w:r w:rsidRPr="00490B64">
        <w:t xml:space="preserve">, with directors including Isaac Levi, Josif Alkalai, Jacques Buli, Nachman Levi, Samuel Amar, Max Alkalai, and Jacob Haim. Michael Levi, </w:t>
      </w:r>
      <w:r w:rsidR="007018E1">
        <w:t xml:space="preserve">and </w:t>
      </w:r>
      <w:r w:rsidRPr="00490B64">
        <w:t>Jacques Buli</w:t>
      </w:r>
      <w:r w:rsidR="007018E1">
        <w:t xml:space="preserve"> </w:t>
      </w:r>
      <w:r w:rsidRPr="00490B64">
        <w:t xml:space="preserve">started </w:t>
      </w:r>
      <w:r w:rsidRPr="00490B64">
        <w:rPr>
          <w:i/>
          <w:iCs/>
        </w:rPr>
        <w:t>Fatherland</w:t>
      </w:r>
      <w:r w:rsidRPr="00490B64">
        <w:t xml:space="preserve"> with </w:t>
      </w:r>
      <w:r w:rsidRPr="00490B64">
        <w:rPr>
          <w:i/>
          <w:iCs/>
        </w:rPr>
        <w:t xml:space="preserve">Hungarian Creditbank </w:t>
      </w:r>
      <w:r w:rsidRPr="00490B64">
        <w:t xml:space="preserve">and </w:t>
      </w:r>
      <w:r w:rsidRPr="00490B64">
        <w:rPr>
          <w:i/>
          <w:iCs/>
        </w:rPr>
        <w:t>Hungarian Commercial Bank</w:t>
      </w:r>
      <w:r w:rsidRPr="00490B64">
        <w:t>.</w:t>
      </w:r>
      <w:r w:rsidRPr="00490B64">
        <w:rPr>
          <w:rStyle w:val="EndnoteReference"/>
          <w:rFonts w:eastAsiaTheme="majorEastAsia"/>
        </w:rPr>
        <w:endnoteReference w:id="2274"/>
      </w:r>
      <w:r w:rsidRPr="00490B64">
        <w:t xml:space="preserve"> </w:t>
      </w:r>
    </w:p>
    <w:p w14:paraId="2317DC8C" w14:textId="43BF1354" w:rsidR="0040200B" w:rsidRDefault="0040200B" w:rsidP="0040200B">
      <w:pPr>
        <w:spacing w:after="120"/>
        <w:jc w:val="both"/>
      </w:pPr>
      <w:r w:rsidRPr="006620C6">
        <w:t xml:space="preserve">By 1900, </w:t>
      </w:r>
      <w:r w:rsidRPr="006620C6">
        <w:rPr>
          <w:i/>
          <w:iCs/>
        </w:rPr>
        <w:t>Hungarian Commercial Bank</w:t>
      </w:r>
      <w:r w:rsidRPr="006620C6">
        <w:t xml:space="preserve"> controlled provincial banks from Moravia to Transylvania</w:t>
      </w:r>
      <w:r>
        <w:t>,</w:t>
      </w:r>
      <w:r w:rsidRPr="006620C6">
        <w:t xml:space="preserve"> </w:t>
      </w:r>
      <w:r>
        <w:t xml:space="preserve">while </w:t>
      </w:r>
      <w:r w:rsidRPr="006620C6">
        <w:rPr>
          <w:i/>
          <w:iCs/>
        </w:rPr>
        <w:t>Hungarian Creditbank</w:t>
      </w:r>
      <w:r w:rsidRPr="006620C6">
        <w:t xml:space="preserve"> controlled </w:t>
      </w:r>
      <w:r w:rsidRPr="006620C6">
        <w:rPr>
          <w:i/>
          <w:iCs/>
        </w:rPr>
        <w:t>Croatian Creditbank</w:t>
      </w:r>
      <w:r>
        <w:t>.</w:t>
      </w:r>
      <w:r w:rsidRPr="006620C6">
        <w:rPr>
          <w:rStyle w:val="EndnoteReference"/>
        </w:rPr>
        <w:endnoteReference w:id="2275"/>
      </w:r>
      <w:r>
        <w:t xml:space="preserve"> Among </w:t>
      </w:r>
      <w:r w:rsidR="001A385E">
        <w:t>Croatia’s</w:t>
      </w:r>
      <w:r>
        <w:t xml:space="preserve"> most important Jewish bankers were t</w:t>
      </w:r>
      <w:r w:rsidRPr="00B53158">
        <w:t xml:space="preserve">he </w:t>
      </w:r>
      <w:r w:rsidRPr="00C83687">
        <w:t>Zander</w:t>
      </w:r>
      <w:r>
        <w:t>s</w:t>
      </w:r>
      <w:r w:rsidRPr="00C83687">
        <w:t xml:space="preserve"> </w:t>
      </w:r>
      <w:r>
        <w:t xml:space="preserve">of </w:t>
      </w:r>
      <w:r w:rsidRPr="00B53158">
        <w:t>Burgenland</w:t>
      </w:r>
      <w:r>
        <w:t>, on Austro-Hungarian border</w:t>
      </w:r>
      <w:r w:rsidRPr="00B53158">
        <w:t xml:space="preserve">, where Jews settled after their expulsion in the </w:t>
      </w:r>
      <w:r w:rsidRPr="000E5A34">
        <w:t>17</w:t>
      </w:r>
      <w:r w:rsidRPr="000E5A34">
        <w:rPr>
          <w:vertAlign w:val="superscript"/>
        </w:rPr>
        <w:t>th</w:t>
      </w:r>
      <w:r w:rsidRPr="000E5A34">
        <w:t xml:space="preserve"> century</w:t>
      </w:r>
      <w:r w:rsidRPr="00B53158">
        <w:t>.</w:t>
      </w:r>
      <w:r w:rsidRPr="000E5A34">
        <w:t xml:space="preserve"> While Jacob </w:t>
      </w:r>
      <w:r w:rsidRPr="00C83687">
        <w:t xml:space="preserve">Zander </w:t>
      </w:r>
      <w:r>
        <w:t>wed</w:t>
      </w:r>
      <w:r w:rsidRPr="000E5A34">
        <w:t xml:space="preserve"> a descendant of Chief Rabbi of Poland Judah Lowe, his brothers </w:t>
      </w:r>
      <w:r w:rsidRPr="00B53158">
        <w:t xml:space="preserve">moved to Zagreb in 1851. Jonas was a grain </w:t>
      </w:r>
      <w:r w:rsidRPr="000E5A34">
        <w:t xml:space="preserve">wholesaler and </w:t>
      </w:r>
      <w:r w:rsidRPr="00B53158">
        <w:t xml:space="preserve">worked with </w:t>
      </w:r>
      <w:r w:rsidRPr="00B53158">
        <w:rPr>
          <w:i/>
          <w:iCs/>
        </w:rPr>
        <w:t xml:space="preserve">Croatian Cooperative </w:t>
      </w:r>
      <w:r w:rsidRPr="00B53158">
        <w:t xml:space="preserve">and </w:t>
      </w:r>
      <w:r w:rsidRPr="00B53158">
        <w:rPr>
          <w:i/>
          <w:iCs/>
        </w:rPr>
        <w:t>Zagreb Savings</w:t>
      </w:r>
      <w:r w:rsidRPr="00B53158">
        <w:t>. Jonas</w:t>
      </w:r>
      <w:r>
        <w:t>’</w:t>
      </w:r>
      <w:r w:rsidRPr="00B53158">
        <w:t xml:space="preserve"> son </w:t>
      </w:r>
      <w:r>
        <w:t xml:space="preserve">Samuel married </w:t>
      </w:r>
      <w:r w:rsidRPr="000E5A34">
        <w:t>a</w:t>
      </w:r>
      <w:r w:rsidR="00A831A7">
        <w:t>n Eiger cousin of the</w:t>
      </w:r>
      <w:r w:rsidRPr="000E5A34">
        <w:t xml:space="preserve"> Katz </w:t>
      </w:r>
      <w:r w:rsidR="00A831A7">
        <w:t xml:space="preserve">and </w:t>
      </w:r>
      <w:r w:rsidR="00A831A7" w:rsidRPr="006620C6">
        <w:t>Lourié</w:t>
      </w:r>
      <w:r w:rsidR="00A831A7">
        <w:t xml:space="preserve"> families</w:t>
      </w:r>
      <w:r>
        <w:t xml:space="preserve">, </w:t>
      </w:r>
      <w:r w:rsidRPr="00B53158">
        <w:t xml:space="preserve">managed </w:t>
      </w:r>
      <w:r w:rsidRPr="00B53158">
        <w:rPr>
          <w:i/>
          <w:iCs/>
        </w:rPr>
        <w:t>Sisak Brewery</w:t>
      </w:r>
      <w:r w:rsidRPr="00B53158">
        <w:t xml:space="preserve"> from 1880</w:t>
      </w:r>
      <w:r>
        <w:t xml:space="preserve">, </w:t>
      </w:r>
      <w:r w:rsidRPr="00B53158">
        <w:t xml:space="preserve">helped found </w:t>
      </w:r>
      <w:r w:rsidRPr="00B53158">
        <w:rPr>
          <w:i/>
          <w:iCs/>
        </w:rPr>
        <w:t>Zagreb Stock Exchange</w:t>
      </w:r>
      <w:r w:rsidRPr="00B53158">
        <w:t xml:space="preserve"> in 1907</w:t>
      </w:r>
      <w:r>
        <w:t>,</w:t>
      </w:r>
      <w:r w:rsidRPr="00B53158">
        <w:t xml:space="preserve"> and </w:t>
      </w:r>
      <w:r>
        <w:t xml:space="preserve">was a </w:t>
      </w:r>
      <w:r w:rsidRPr="00B53158">
        <w:rPr>
          <w:i/>
          <w:iCs/>
        </w:rPr>
        <w:t xml:space="preserve">Croatian Discount </w:t>
      </w:r>
      <w:r>
        <w:t>director</w:t>
      </w:r>
      <w:r w:rsidRPr="00B53158">
        <w:t>. Jonas</w:t>
      </w:r>
      <w:r>
        <w:t>’</w:t>
      </w:r>
      <w:r w:rsidRPr="00B53158">
        <w:t xml:space="preserve"> son </w:t>
      </w:r>
      <w:r>
        <w:t>S</w:t>
      </w:r>
      <w:r w:rsidRPr="00B53158">
        <w:t xml:space="preserve">andor was a shareholder in </w:t>
      </w:r>
      <w:r w:rsidRPr="00B53158">
        <w:rPr>
          <w:i/>
          <w:iCs/>
        </w:rPr>
        <w:t>Croatian Machine Factory</w:t>
      </w:r>
      <w:r w:rsidRPr="00B53158">
        <w:t xml:space="preserve">, </w:t>
      </w:r>
      <w:r w:rsidRPr="00B53158">
        <w:rPr>
          <w:i/>
          <w:iCs/>
        </w:rPr>
        <w:t>Iron Foundry</w:t>
      </w:r>
      <w:r w:rsidRPr="00B53158">
        <w:t xml:space="preserve">, </w:t>
      </w:r>
      <w:r w:rsidRPr="00B53158">
        <w:rPr>
          <w:i/>
          <w:iCs/>
        </w:rPr>
        <w:t xml:space="preserve">Bank for Commerce, Trade </w:t>
      </w:r>
      <w:r w:rsidRPr="000E5A34">
        <w:rPr>
          <w:i/>
          <w:iCs/>
        </w:rPr>
        <w:t xml:space="preserve">&amp; </w:t>
      </w:r>
      <w:r w:rsidRPr="00B53158">
        <w:rPr>
          <w:i/>
          <w:iCs/>
        </w:rPr>
        <w:t>Industry</w:t>
      </w:r>
      <w:r w:rsidRPr="000E5A34">
        <w:t>,</w:t>
      </w:r>
      <w:r w:rsidRPr="00B53158">
        <w:t xml:space="preserve"> </w:t>
      </w:r>
      <w:r w:rsidRPr="00B53158">
        <w:rPr>
          <w:i/>
          <w:iCs/>
        </w:rPr>
        <w:t>Croatian Credit</w:t>
      </w:r>
      <w:r w:rsidRPr="000E5A34">
        <w:rPr>
          <w:i/>
          <w:iCs/>
        </w:rPr>
        <w:t>b</w:t>
      </w:r>
      <w:r w:rsidRPr="00B53158">
        <w:rPr>
          <w:i/>
          <w:iCs/>
        </w:rPr>
        <w:t>ank</w:t>
      </w:r>
      <w:r w:rsidRPr="000E5A34">
        <w:t>,</w:t>
      </w:r>
      <w:r w:rsidRPr="00B53158">
        <w:t xml:space="preserve"> </w:t>
      </w:r>
      <w:r w:rsidRPr="00B53158">
        <w:rPr>
          <w:i/>
          <w:iCs/>
        </w:rPr>
        <w:t>Croatian Bank of Commerce</w:t>
      </w:r>
      <w:r w:rsidRPr="000E5A34">
        <w:t>,</w:t>
      </w:r>
      <w:r w:rsidRPr="00B53158">
        <w:t xml:space="preserve"> </w:t>
      </w:r>
      <w:r w:rsidRPr="00B53158">
        <w:rPr>
          <w:i/>
          <w:iCs/>
        </w:rPr>
        <w:t>Croatian Trust</w:t>
      </w:r>
      <w:r w:rsidRPr="000E5A34">
        <w:t>,</w:t>
      </w:r>
      <w:r w:rsidRPr="00B53158">
        <w:t xml:space="preserve"> and </w:t>
      </w:r>
      <w:r w:rsidRPr="00B53158">
        <w:rPr>
          <w:i/>
          <w:iCs/>
        </w:rPr>
        <w:t>Trading Bank of Zagreb</w:t>
      </w:r>
      <w:r w:rsidRPr="000E5A34">
        <w:t>.</w:t>
      </w:r>
      <w:r w:rsidRPr="000E5A34">
        <w:rPr>
          <w:rStyle w:val="EndnoteReference"/>
        </w:rPr>
        <w:endnoteReference w:id="2276"/>
      </w:r>
    </w:p>
    <w:p w14:paraId="1E3E3CEF" w14:textId="77777777" w:rsidR="002E5B75" w:rsidRPr="007843FF" w:rsidRDefault="002E5B75" w:rsidP="002E5B75">
      <w:pPr>
        <w:spacing w:after="120"/>
        <w:jc w:val="both"/>
      </w:pPr>
      <w:r w:rsidRPr="00096042">
        <w:t xml:space="preserve">Like they did in Algeria and Tunisia, Livornese Jews </w:t>
      </w:r>
      <w:r>
        <w:t xml:space="preserve">connected </w:t>
      </w:r>
      <w:r w:rsidRPr="00096042">
        <w:t xml:space="preserve">Libya </w:t>
      </w:r>
      <w:r>
        <w:t>to Europe</w:t>
      </w:r>
      <w:r w:rsidRPr="00096042">
        <w:t>. Leading Tripoli’s Jewish community by the 18</w:t>
      </w:r>
      <w:r w:rsidRPr="00096042">
        <w:rPr>
          <w:vertAlign w:val="superscript"/>
        </w:rPr>
        <w:t>th</w:t>
      </w:r>
      <w:r w:rsidRPr="00096042">
        <w:t xml:space="preserve"> century, </w:t>
      </w:r>
      <w:r>
        <w:t xml:space="preserve">the </w:t>
      </w:r>
      <w:r w:rsidRPr="00096042">
        <w:t xml:space="preserve">Nahum </w:t>
      </w:r>
      <w:r>
        <w:t xml:space="preserve">and Arbib </w:t>
      </w:r>
      <w:r w:rsidRPr="00096042">
        <w:t>famil</w:t>
      </w:r>
      <w:r>
        <w:t xml:space="preserve">ies </w:t>
      </w:r>
      <w:r w:rsidRPr="00096042">
        <w:t xml:space="preserve">moved </w:t>
      </w:r>
      <w:r>
        <w:t xml:space="preserve">to Britain and marry partnering with cousin-in-laws of one another, the Tunisian Cesana, and Egyptian Mosseri families to trade </w:t>
      </w:r>
      <w:r w:rsidRPr="00096042">
        <w:t>African goods and English cloth</w:t>
      </w:r>
      <w:r>
        <w:t xml:space="preserve"> from the 1870s</w:t>
      </w:r>
      <w:r w:rsidRPr="00096042">
        <w:t>.</w:t>
      </w:r>
      <w:r w:rsidRPr="00096042">
        <w:rPr>
          <w:rStyle w:val="EndnoteReference"/>
        </w:rPr>
        <w:endnoteReference w:id="2277"/>
      </w:r>
      <w:r>
        <w:t xml:space="preserve"> Kinterlinking with the Sassoon, Cattaui, and Lumbroso Boccara families around </w:t>
      </w:r>
      <w:r w:rsidRPr="00AF2546">
        <w:t xml:space="preserve">1907, </w:t>
      </w:r>
      <w:r w:rsidRPr="00AF2546">
        <w:rPr>
          <w:i/>
          <w:iCs/>
        </w:rPr>
        <w:t>Arbib</w:t>
      </w:r>
      <w:r w:rsidRPr="00AF2546">
        <w:t xml:space="preserve"> initiated the expansion of </w:t>
      </w:r>
      <w:r w:rsidRPr="00AF2546">
        <w:rPr>
          <w:i/>
          <w:iCs/>
        </w:rPr>
        <w:t>Banco di Roma</w:t>
      </w:r>
      <w:r w:rsidRPr="00AF2546">
        <w:t xml:space="preserve">, followed by </w:t>
      </w:r>
      <w:r w:rsidRPr="00AF2546">
        <w:rPr>
          <w:i/>
          <w:iCs/>
        </w:rPr>
        <w:t>Nahum</w:t>
      </w:r>
      <w:r>
        <w:rPr>
          <w:i/>
          <w:iCs/>
        </w:rPr>
        <w:t xml:space="preserve"> </w:t>
      </w:r>
      <w:r>
        <w:t>adopting a similar strategy with</w:t>
      </w:r>
      <w:r w:rsidRPr="00AF2546">
        <w:rPr>
          <w:i/>
          <w:iCs/>
        </w:rPr>
        <w:t xml:space="preserve"> Italian Colonial Society</w:t>
      </w:r>
      <w:r w:rsidRPr="00AF2546">
        <w:t>. By 1911, Italy had occupied Libya.</w:t>
      </w:r>
      <w:r w:rsidRPr="00AF2546">
        <w:rPr>
          <w:rStyle w:val="EndnoteReference"/>
          <w:rFonts w:eastAsiaTheme="majorEastAsia"/>
        </w:rPr>
        <w:endnoteReference w:id="2278"/>
      </w:r>
      <w:r w:rsidRPr="00AF2546">
        <w:t xml:space="preserve"> </w:t>
      </w:r>
    </w:p>
    <w:p w14:paraId="54B45685" w14:textId="77777777" w:rsidR="002E5B75" w:rsidRPr="00490B64" w:rsidRDefault="002E5B75" w:rsidP="002E5B75">
      <w:pPr>
        <w:spacing w:after="120"/>
        <w:jc w:val="both"/>
      </w:pPr>
      <w:r w:rsidRPr="00490B64">
        <w:t xml:space="preserve">With the outbreak of the </w:t>
      </w:r>
      <w:r w:rsidRPr="00490B64">
        <w:rPr>
          <w:i/>
          <w:iCs/>
        </w:rPr>
        <w:t>Turkish-Italian</w:t>
      </w:r>
      <w:r w:rsidRPr="00490B64">
        <w:t xml:space="preserve"> </w:t>
      </w:r>
      <w:r w:rsidRPr="00490B64">
        <w:rPr>
          <w:i/>
          <w:iCs/>
        </w:rPr>
        <w:t>War</w:t>
      </w:r>
      <w:r w:rsidRPr="00490B64">
        <w:t xml:space="preserve"> that year, Greek Salonica expelled the Jewish Morpurgo cousins Allatini and Modiano and other Italian citizens, triggering payment suspension and a regional financial crisis. </w:t>
      </w:r>
      <w:r w:rsidRPr="00490B64">
        <w:rPr>
          <w:i/>
          <w:iCs/>
        </w:rPr>
        <w:t>Allatini</w:t>
      </w:r>
      <w:r w:rsidRPr="00490B64">
        <w:t xml:space="preserve">’s debts mainly stemmed from guarantees by the Marseille branch on transactions of their </w:t>
      </w:r>
      <w:r w:rsidRPr="00490B64">
        <w:rPr>
          <w:i/>
          <w:iCs/>
        </w:rPr>
        <w:t>Modiano</w:t>
      </w:r>
      <w:r w:rsidRPr="00490B64">
        <w:t xml:space="preserve">, worsening the local financial situation. Fortunately, intervention by Italy’s PM secured credit from </w:t>
      </w:r>
      <w:r w:rsidRPr="00490B64">
        <w:rPr>
          <w:i/>
          <w:iCs/>
        </w:rPr>
        <w:t>Banca d’Italia</w:t>
      </w:r>
      <w:r w:rsidRPr="00490B64">
        <w:t xml:space="preserve">, leveraging </w:t>
      </w:r>
      <w:r w:rsidRPr="00490B64">
        <w:rPr>
          <w:i/>
          <w:iCs/>
        </w:rPr>
        <w:t>Allatini</w:t>
      </w:r>
      <w:r w:rsidRPr="00490B64">
        <w:t>-owned securities to stabilize the crisis.</w:t>
      </w:r>
      <w:r w:rsidRPr="00490B64">
        <w:rPr>
          <w:rStyle w:val="EndnoteReference"/>
          <w:rFonts w:eastAsiaTheme="majorEastAsia"/>
        </w:rPr>
        <w:endnoteReference w:id="2279"/>
      </w:r>
      <w:r w:rsidRPr="00490B64">
        <w:t xml:space="preserve"> While the Allatini family fled to France in 1911, their Greek partners managed the mines until Greeks took over ownership.</w:t>
      </w:r>
      <w:r w:rsidRPr="00490B64">
        <w:rPr>
          <w:rStyle w:val="EndnoteReference"/>
          <w:rFonts w:eastAsiaTheme="majorEastAsia"/>
        </w:rPr>
        <w:endnoteReference w:id="2280"/>
      </w:r>
    </w:p>
    <w:p w14:paraId="256800EA" w14:textId="77777777" w:rsidR="002E5B75" w:rsidRDefault="002E5B75" w:rsidP="002E5B75">
      <w:pPr>
        <w:spacing w:after="120"/>
        <w:jc w:val="both"/>
      </w:pPr>
      <w:r w:rsidRPr="00490B64">
        <w:t xml:space="preserve">The </w:t>
      </w:r>
      <w:r w:rsidRPr="00490B64">
        <w:rPr>
          <w:i/>
          <w:iCs/>
        </w:rPr>
        <w:t>Panic of 1911</w:t>
      </w:r>
      <w:r w:rsidRPr="00490B64">
        <w:t xml:space="preserve"> led to a bank run from the Chiot cousinhood and </w:t>
      </w:r>
      <w:r w:rsidRPr="00490B64">
        <w:rPr>
          <w:i/>
          <w:iCs/>
        </w:rPr>
        <w:t>Bank of Athens</w:t>
      </w:r>
      <w:r w:rsidRPr="00490B64">
        <w:t xml:space="preserve"> in October. </w:t>
      </w:r>
      <w:r w:rsidRPr="00490B64">
        <w:rPr>
          <w:i/>
          <w:iCs/>
        </w:rPr>
        <w:t>Bank of Athens</w:t>
      </w:r>
      <w:r w:rsidRPr="00490B64">
        <w:t xml:space="preserve"> and </w:t>
      </w:r>
      <w:r w:rsidRPr="004177ED">
        <w:rPr>
          <w:i/>
          <w:iCs/>
        </w:rPr>
        <w:t>Banque d’Orient</w:t>
      </w:r>
      <w:r w:rsidRPr="004177ED">
        <w:t xml:space="preserve"> </w:t>
      </w:r>
      <w:r w:rsidRPr="00490B64">
        <w:t xml:space="preserve">received emergency funds from their partners, with </w:t>
      </w:r>
      <w:r w:rsidRPr="00490B64">
        <w:rPr>
          <w:i/>
          <w:iCs/>
        </w:rPr>
        <w:t>Parisienne</w:t>
      </w:r>
      <w:r w:rsidRPr="00490B64">
        <w:t xml:space="preserve"> becoming a controlling shareholder of </w:t>
      </w:r>
      <w:r w:rsidRPr="00490B64">
        <w:rPr>
          <w:i/>
          <w:iCs/>
        </w:rPr>
        <w:t>Bank of Athens</w:t>
      </w:r>
      <w:r w:rsidRPr="00490B64">
        <w:t xml:space="preserve">. </w:t>
      </w:r>
      <w:r w:rsidRPr="00490B64">
        <w:rPr>
          <w:i/>
          <w:iCs/>
        </w:rPr>
        <w:t>Ottoman Bank</w:t>
      </w:r>
      <w:r w:rsidRPr="00490B64">
        <w:t xml:space="preserve"> and </w:t>
      </w:r>
      <w:r w:rsidRPr="00490B64">
        <w:rPr>
          <w:i/>
          <w:iCs/>
        </w:rPr>
        <w:t>Lyonnais</w:t>
      </w:r>
      <w:r w:rsidRPr="00490B64">
        <w:t xml:space="preserve"> supported these banks, but </w:t>
      </w:r>
      <w:r w:rsidRPr="00490B64">
        <w:rPr>
          <w:i/>
          <w:iCs/>
        </w:rPr>
        <w:t>Bank of Mitylene</w:t>
      </w:r>
      <w:r w:rsidRPr="00490B64">
        <w:t xml:space="preserve">, lacking external support, collapsed into bankruptcy. Despite subsequent challenges, Izmir’s banks stabilized with only </w:t>
      </w:r>
      <w:r w:rsidRPr="00490B64">
        <w:rPr>
          <w:i/>
          <w:iCs/>
        </w:rPr>
        <w:t>Smyrna Bank</w:t>
      </w:r>
      <w:r w:rsidRPr="00490B64">
        <w:t xml:space="preserve"> closing in 1914.</w:t>
      </w:r>
      <w:r w:rsidRPr="00490B64">
        <w:rPr>
          <w:rStyle w:val="EndnoteReference"/>
          <w:rFonts w:eastAsiaTheme="majorEastAsia"/>
        </w:rPr>
        <w:endnoteReference w:id="2281"/>
      </w:r>
      <w:r w:rsidRPr="00490B64">
        <w:t xml:space="preserve"> In Romania, Bulgarian Orthodox Georgiev of </w:t>
      </w:r>
      <w:r w:rsidRPr="00490B64">
        <w:rPr>
          <w:i/>
          <w:iCs/>
        </w:rPr>
        <w:t xml:space="preserve">Puliev Georgiev </w:t>
      </w:r>
      <w:r w:rsidRPr="00490B64">
        <w:t xml:space="preserve">led </w:t>
      </w:r>
      <w:r w:rsidRPr="00490B64">
        <w:lastRenderedPageBreak/>
        <w:t xml:space="preserve">the formation of domestically financed and Liberal Party-aligned </w:t>
      </w:r>
      <w:r w:rsidRPr="00490B64">
        <w:rPr>
          <w:i/>
          <w:iCs/>
        </w:rPr>
        <w:t xml:space="preserve">Banca Românească </w:t>
      </w:r>
      <w:r w:rsidRPr="00490B64">
        <w:t>in 1911 to invest in coal, metallurgy, lumber, and petroleum.,</w:t>
      </w:r>
      <w:r w:rsidRPr="00490B64">
        <w:rPr>
          <w:rStyle w:val="EndnoteReference"/>
          <w:rFonts w:eastAsiaTheme="majorEastAsia"/>
        </w:rPr>
        <w:endnoteReference w:id="2282"/>
      </w:r>
      <w:r w:rsidRPr="00490B64">
        <w:t xml:space="preserve"> mirroring Bulgarian political-party aligned </w:t>
      </w:r>
      <w:r w:rsidRPr="00490B64">
        <w:rPr>
          <w:i/>
          <w:iCs/>
        </w:rPr>
        <w:t>Targovska Banka</w:t>
      </w:r>
      <w:r w:rsidRPr="00490B64">
        <w:t xml:space="preserve">, which </w:t>
      </w:r>
      <w:r>
        <w:t xml:space="preserve">was kinterlinked with </w:t>
      </w:r>
      <w:r w:rsidRPr="00490B64">
        <w:t>Puliev.</w:t>
      </w:r>
      <w:r w:rsidRPr="00490B64">
        <w:rPr>
          <w:rStyle w:val="EndnoteReference"/>
          <w:rFonts w:eastAsiaTheme="majorEastAsia"/>
        </w:rPr>
        <w:endnoteReference w:id="2283"/>
      </w:r>
      <w:r w:rsidRPr="00490B64">
        <w:t xml:space="preserve"> </w:t>
      </w:r>
    </w:p>
    <w:p w14:paraId="21F7C742" w14:textId="77777777" w:rsidR="002E5B75" w:rsidRDefault="002E5B75" w:rsidP="002E5B75">
      <w:pPr>
        <w:spacing w:after="120"/>
        <w:jc w:val="both"/>
      </w:pPr>
      <w:r>
        <w:t xml:space="preserve">After the </w:t>
      </w:r>
      <w:r w:rsidRPr="006E478E">
        <w:rPr>
          <w:i/>
          <w:iCs/>
        </w:rPr>
        <w:t>Tangier Crisis of 1905</w:t>
      </w:r>
      <w:r>
        <w:t xml:space="preserve"> escalated tensions between France and Germany over Morocco and European powers backed France, France withdrew funds from Germany during the </w:t>
      </w:r>
      <w:r w:rsidRPr="006E478E">
        <w:rPr>
          <w:i/>
          <w:iCs/>
        </w:rPr>
        <w:t>Agadir Crisis of 1911</w:t>
      </w:r>
      <w:r>
        <w:t>, while France and Russia strengthened their gold reserves. In her first large transaction seeking American credit, Germany issued an eighty-million-</w:t>
      </w:r>
      <w:r w:rsidRPr="006E478E">
        <w:rPr>
          <w:i/>
          <w:iCs/>
        </w:rPr>
        <w:t>mark</w:t>
      </w:r>
      <w:r>
        <w:t xml:space="preserve"> loan through </w:t>
      </w:r>
      <w:r w:rsidRPr="006E478E">
        <w:rPr>
          <w:i/>
          <w:iCs/>
        </w:rPr>
        <w:t>Berliner</w:t>
      </w:r>
      <w:r>
        <w:t xml:space="preserve"> and her American agent, </w:t>
      </w:r>
      <w:r w:rsidRPr="006E478E">
        <w:rPr>
          <w:i/>
          <w:iCs/>
        </w:rPr>
        <w:t>Hallgarten</w:t>
      </w:r>
      <w:r>
        <w:t>, as America offered favorable interest rates and New York’s money market remained strong</w:t>
      </w:r>
      <w:r w:rsidRPr="008B5430">
        <w:t>.</w:t>
      </w:r>
      <w:r w:rsidRPr="008B5430">
        <w:rPr>
          <w:rStyle w:val="EndnoteReference"/>
        </w:rPr>
        <w:endnoteReference w:id="2284"/>
      </w:r>
      <w:r>
        <w:t xml:space="preserve"> W</w:t>
      </w:r>
      <w:r w:rsidRPr="00490B64">
        <w:t>hile Russia shifted her alignment from Germany to France</w:t>
      </w:r>
      <w:r>
        <w:t>,</w:t>
      </w:r>
      <w:r w:rsidRPr="00490B64">
        <w:t xml:space="preserve"> Austria and Germany grew closer. </w:t>
      </w:r>
    </w:p>
    <w:p w14:paraId="39A3F5EF" w14:textId="77777777" w:rsidR="002E5B75" w:rsidRPr="00490B64" w:rsidRDefault="002E5B75" w:rsidP="002E5B75">
      <w:pPr>
        <w:spacing w:after="120"/>
        <w:jc w:val="both"/>
      </w:pPr>
      <w:r w:rsidRPr="00490B64">
        <w:t xml:space="preserve">In the </w:t>
      </w:r>
      <w:r w:rsidRPr="00490B64">
        <w:rPr>
          <w:i/>
          <w:iCs/>
        </w:rPr>
        <w:t>Balkan Wars</w:t>
      </w:r>
      <w:r w:rsidRPr="00490B64">
        <w:t xml:space="preserve"> of 1912 and 1913, Bulgaria, Greece, Serbia, and their allies largely expelled Turkey from Europe. As Albania became independent, Greece gained Crete and Salonica (and greatly increasing her Jewish population), Italy acquired Rhodes, and Austria gained more influence than Russia.</w:t>
      </w:r>
      <w:r w:rsidRPr="00490B64">
        <w:rPr>
          <w:rStyle w:val="EndnoteReference"/>
          <w:rFonts w:eastAsiaTheme="majorEastAsia"/>
        </w:rPr>
        <w:endnoteReference w:id="2285"/>
      </w:r>
      <w:r w:rsidRPr="00490B64">
        <w:t xml:space="preserve"> While Ernest Cassel made the purchase of arms from </w:t>
      </w:r>
      <w:r w:rsidRPr="00490B64">
        <w:rPr>
          <w:i/>
          <w:iCs/>
        </w:rPr>
        <w:t>Vickers</w:t>
      </w:r>
      <w:r w:rsidRPr="00490B64">
        <w:t xml:space="preserve"> a condition of his loans to foreign governments, including to the Ottoman Empire in 1911, soon with financing from </w:t>
      </w:r>
      <w:r w:rsidRPr="00490B64">
        <w:rPr>
          <w:i/>
          <w:iCs/>
        </w:rPr>
        <w:t>Thalmann</w:t>
      </w:r>
      <w:r w:rsidRPr="00490B64">
        <w:t xml:space="preserve"> Paris, </w:t>
      </w:r>
      <w:r w:rsidRPr="00490B64">
        <w:rPr>
          <w:i/>
          <w:iCs/>
        </w:rPr>
        <w:t>Vickers</w:t>
      </w:r>
      <w:r w:rsidRPr="00490B64">
        <w:t xml:space="preserve">’ General Representative Basil Zaharoff funds to Greece during the </w:t>
      </w:r>
      <w:r w:rsidRPr="00490B64">
        <w:rPr>
          <w:i/>
          <w:iCs/>
        </w:rPr>
        <w:t>Balkan Wars</w:t>
      </w:r>
      <w:r w:rsidRPr="00490B64">
        <w:t xml:space="preserve"> in 1912.</w:t>
      </w:r>
      <w:r w:rsidRPr="00490B64">
        <w:rPr>
          <w:rStyle w:val="EndnoteReference"/>
        </w:rPr>
        <w:endnoteReference w:id="2286"/>
      </w:r>
      <w:r w:rsidRPr="00490B64">
        <w:t xml:space="preserve"> </w:t>
      </w:r>
    </w:p>
    <w:p w14:paraId="621EAC30" w14:textId="77777777" w:rsidR="002E5B75" w:rsidRPr="00490B64" w:rsidRDefault="002E5B75" w:rsidP="002E5B75">
      <w:pPr>
        <w:spacing w:after="120"/>
        <w:jc w:val="both"/>
      </w:pPr>
      <w:r w:rsidRPr="00490B64">
        <w:t xml:space="preserve">By 1912, Turkey’s Gulbenkian sold stakes to 25% </w:t>
      </w:r>
      <w:r w:rsidRPr="00490B64">
        <w:rPr>
          <w:i/>
          <w:iCs/>
        </w:rPr>
        <w:t>Shell</w:t>
      </w:r>
      <w:r w:rsidRPr="00490B64">
        <w:t xml:space="preserve">, 25% </w:t>
      </w:r>
      <w:r w:rsidRPr="00490B64">
        <w:rPr>
          <w:i/>
          <w:iCs/>
        </w:rPr>
        <w:t>Deutsche Bank</w:t>
      </w:r>
      <w:r w:rsidRPr="00490B64">
        <w:t xml:space="preserve">, and 50% to </w:t>
      </w:r>
      <w:r w:rsidRPr="00490B64">
        <w:rPr>
          <w:i/>
          <w:iCs/>
        </w:rPr>
        <w:t>Bank of Turkey</w:t>
      </w:r>
      <w:r w:rsidRPr="00490B64">
        <w:t xml:space="preserve">. As Cassel yielded British </w:t>
      </w:r>
      <w:r w:rsidRPr="00490B64">
        <w:rPr>
          <w:i/>
          <w:iCs/>
        </w:rPr>
        <w:t>Bank of Turkey</w:t>
      </w:r>
      <w:r w:rsidRPr="00490B64">
        <w:t xml:space="preserve"> to French </w:t>
      </w:r>
      <w:r w:rsidRPr="00490B64">
        <w:rPr>
          <w:i/>
          <w:iCs/>
        </w:rPr>
        <w:t>TURK</w:t>
      </w:r>
      <w:r w:rsidRPr="00490B64">
        <w:t xml:space="preserve"> in 1913, </w:t>
      </w:r>
      <w:r w:rsidRPr="00490B64">
        <w:rPr>
          <w:i/>
          <w:iCs/>
        </w:rPr>
        <w:t>Anglo-Persian</w:t>
      </w:r>
      <w:r w:rsidRPr="00490B64">
        <w:t xml:space="preserve"> took over her share.</w:t>
      </w:r>
      <w:r w:rsidRPr="00490B64">
        <w:rPr>
          <w:rStyle w:val="EndnoteReference"/>
          <w:rFonts w:eastAsiaTheme="majorEastAsia"/>
        </w:rPr>
        <w:endnoteReference w:id="2287"/>
      </w:r>
      <w:r w:rsidRPr="00490B64">
        <w:t xml:space="preserve"> While the daughter of Edward Sassoon and Mine Rothschild married George Cholmondeley, the Earl of Rocksavage and heir to the Marquess of Cholmondeley, in 1913,</w:t>
      </w:r>
      <w:r w:rsidRPr="00490B64">
        <w:rPr>
          <w:rStyle w:val="EndnoteReference"/>
          <w:rFonts w:eastAsiaTheme="majorEastAsia"/>
        </w:rPr>
        <w:endnoteReference w:id="2288"/>
      </w:r>
      <w:r w:rsidRPr="00490B64">
        <w:t xml:space="preserve"> </w:t>
      </w:r>
      <w:r w:rsidRPr="00490B64">
        <w:rPr>
          <w:i/>
          <w:iCs/>
        </w:rPr>
        <w:t>Kuhn</w:t>
      </w:r>
      <w:r w:rsidRPr="00490B64">
        <w:t xml:space="preserve">, </w:t>
      </w:r>
      <w:r w:rsidRPr="00490B64">
        <w:rPr>
          <w:i/>
          <w:iCs/>
        </w:rPr>
        <w:t xml:space="preserve">Citi </w:t>
      </w:r>
      <w:r w:rsidRPr="00490B64">
        <w:t xml:space="preserve">NB, </w:t>
      </w:r>
      <w:r w:rsidRPr="00490B64">
        <w:rPr>
          <w:i/>
          <w:iCs/>
        </w:rPr>
        <w:t>Kidder</w:t>
      </w:r>
      <w:r w:rsidRPr="00490B64">
        <w:t xml:space="preserve">, and </w:t>
      </w:r>
      <w:r w:rsidRPr="00490B64">
        <w:rPr>
          <w:i/>
          <w:iCs/>
        </w:rPr>
        <w:t>Baring</w:t>
      </w:r>
      <w:r w:rsidRPr="00490B64">
        <w:t xml:space="preserve"> financed Austria’s Treasury.</w:t>
      </w:r>
      <w:r w:rsidRPr="00490B64">
        <w:rPr>
          <w:rStyle w:val="EndnoteReference"/>
          <w:rFonts w:eastAsiaTheme="majorEastAsia"/>
        </w:rPr>
        <w:endnoteReference w:id="2289"/>
      </w:r>
    </w:p>
    <w:p w14:paraId="4DC08986" w14:textId="77777777" w:rsidR="002E5B75" w:rsidRPr="00490B64" w:rsidRDefault="002E5B75" w:rsidP="002E5B75">
      <w:pPr>
        <w:spacing w:after="120"/>
        <w:jc w:val="both"/>
      </w:pPr>
      <w:r w:rsidRPr="00490B64">
        <w:t xml:space="preserve">In 1913, </w:t>
      </w:r>
      <w:bookmarkStart w:id="359" w:name="_Hlk186454524"/>
      <w:r w:rsidRPr="00490B64">
        <w:rPr>
          <w:i/>
          <w:iCs/>
        </w:rPr>
        <w:t>Creditanstalt</w:t>
      </w:r>
      <w:bookmarkEnd w:id="359"/>
      <w:r w:rsidRPr="00490B64">
        <w:t xml:space="preserve">, </w:t>
      </w:r>
      <w:r w:rsidRPr="00490B64">
        <w:rPr>
          <w:i/>
          <w:iCs/>
        </w:rPr>
        <w:t>Hungarian Commercial Bank</w:t>
      </w:r>
      <w:r w:rsidRPr="00490B64">
        <w:t>, and</w:t>
      </w:r>
      <w:r w:rsidRPr="00490B64">
        <w:rPr>
          <w:i/>
          <w:iCs/>
        </w:rPr>
        <w:t xml:space="preserve"> Wiener</w:t>
      </w:r>
      <w:r w:rsidRPr="00490B64">
        <w:t xml:space="preserve"> started a banking consortium to grant a new short-term government loan to Bulgaria and expand the market for the placement of Austro-Hungarian goods.</w:t>
      </w:r>
      <w:r w:rsidRPr="00490B64">
        <w:rPr>
          <w:rStyle w:val="EndnoteReference"/>
          <w:rFonts w:eastAsiaTheme="majorEastAsia"/>
        </w:rPr>
        <w:endnoteReference w:id="2290"/>
      </w:r>
      <w:r w:rsidRPr="00490B64">
        <w:t xml:space="preserve"> </w:t>
      </w:r>
      <w:r w:rsidRPr="00490B64">
        <w:rPr>
          <w:rFonts w:eastAsia="Garamond"/>
        </w:rPr>
        <w:t>However, they faced competition from</w:t>
      </w:r>
      <w:r w:rsidRPr="00490B64">
        <w:t xml:space="preserve"> Anglo-German </w:t>
      </w:r>
      <w:r w:rsidRPr="00490B64">
        <w:rPr>
          <w:i/>
          <w:iCs/>
        </w:rPr>
        <w:t>Schröder</w:t>
      </w:r>
      <w:r w:rsidRPr="00490B64">
        <w:t>, which soon sold sovereign debt for Bulgaria and Romania.</w:t>
      </w:r>
      <w:r w:rsidRPr="00490B64">
        <w:rPr>
          <w:rStyle w:val="EndnoteReference"/>
          <w:rFonts w:eastAsia="Garamond"/>
        </w:rPr>
        <w:endnoteReference w:id="2291"/>
      </w:r>
      <w:r w:rsidRPr="00490B64">
        <w:t xml:space="preserve"> While </w:t>
      </w:r>
      <w:r w:rsidRPr="00490B64">
        <w:rPr>
          <w:i/>
          <w:iCs/>
        </w:rPr>
        <w:t>Wiener</w:t>
      </w:r>
      <w:r w:rsidRPr="00490B64">
        <w:t xml:space="preserve">, </w:t>
      </w:r>
      <w:r w:rsidRPr="00490B64">
        <w:rPr>
          <w:i/>
          <w:iCs/>
        </w:rPr>
        <w:t>Hungarian Commercial Bank</w:t>
      </w:r>
      <w:r w:rsidRPr="00490B64">
        <w:t xml:space="preserve">, and several Italian banks attempted to establish </w:t>
      </w:r>
      <w:r w:rsidRPr="00490B64">
        <w:rPr>
          <w:i/>
          <w:iCs/>
        </w:rPr>
        <w:t>Albanian National Bank</w:t>
      </w:r>
      <w:r w:rsidRPr="00490B64">
        <w:t>, resistance from Western European financial and political centers led to the initiative’s failure.</w:t>
      </w:r>
      <w:r w:rsidRPr="00490B64">
        <w:rPr>
          <w:rStyle w:val="EndnoteReference"/>
          <w:rFonts w:eastAsiaTheme="majorEastAsia"/>
        </w:rPr>
        <w:endnoteReference w:id="2292"/>
      </w:r>
      <w:r w:rsidRPr="00490B64">
        <w:t xml:space="preserve"> </w:t>
      </w:r>
    </w:p>
    <w:p w14:paraId="6E68BC95" w14:textId="77777777" w:rsidR="002E5B75" w:rsidRPr="00490B64" w:rsidRDefault="002E5B75" w:rsidP="002E5B75">
      <w:pPr>
        <w:spacing w:after="120"/>
        <w:jc w:val="both"/>
      </w:pPr>
      <w:r w:rsidRPr="00490B64">
        <w:t xml:space="preserve">In Serbia, after the </w:t>
      </w:r>
      <w:r w:rsidRPr="00490B64">
        <w:rPr>
          <w:i/>
          <w:iCs/>
        </w:rPr>
        <w:t>Balkan Wars</w:t>
      </w:r>
      <w:r w:rsidRPr="00490B64">
        <w:t xml:space="preserve">, </w:t>
      </w:r>
      <w:r w:rsidRPr="00490B64">
        <w:rPr>
          <w:i/>
          <w:iCs/>
        </w:rPr>
        <w:t>Franco-Serbian Bank</w:t>
      </w:r>
      <w:r w:rsidRPr="00490B64">
        <w:t xml:space="preserve"> (“BFS”) acquired branches in Skopje and Bitola from </w:t>
      </w:r>
      <w:r w:rsidRPr="00490B64">
        <w:rPr>
          <w:i/>
          <w:iCs/>
        </w:rPr>
        <w:t>TURK</w:t>
      </w:r>
      <w:r w:rsidRPr="00490B64">
        <w:t xml:space="preserve">. In 1912, BFS collaborated with </w:t>
      </w:r>
      <w:r w:rsidRPr="00490B64">
        <w:rPr>
          <w:i/>
          <w:iCs/>
        </w:rPr>
        <w:t xml:space="preserve">Louis-Dreyfuß </w:t>
      </w:r>
      <w:r w:rsidRPr="00490B64">
        <w:t xml:space="preserve">to transform </w:t>
      </w:r>
      <w:r w:rsidRPr="003F5959">
        <w:rPr>
          <w:i/>
          <w:iCs/>
        </w:rPr>
        <w:t xml:space="preserve">French </w:t>
      </w:r>
      <w:r>
        <w:rPr>
          <w:i/>
          <w:iCs/>
        </w:rPr>
        <w:t>Co</w:t>
      </w:r>
      <w:r w:rsidRPr="003F5959">
        <w:rPr>
          <w:i/>
          <w:iCs/>
        </w:rPr>
        <w:t xml:space="preserve"> for Dredging </w:t>
      </w:r>
      <w:r>
        <w:rPr>
          <w:i/>
          <w:iCs/>
        </w:rPr>
        <w:t xml:space="preserve">&amp; </w:t>
      </w:r>
      <w:r w:rsidRPr="003F5959">
        <w:rPr>
          <w:i/>
          <w:iCs/>
        </w:rPr>
        <w:t xml:space="preserve">Public Works </w:t>
      </w:r>
      <w:r w:rsidRPr="00490B64">
        <w:t xml:space="preserve">into </w:t>
      </w:r>
      <w:r w:rsidRPr="003F5959">
        <w:rPr>
          <w:i/>
          <w:iCs/>
        </w:rPr>
        <w:t xml:space="preserve">Franco-Serbian </w:t>
      </w:r>
      <w:r>
        <w:rPr>
          <w:i/>
          <w:iCs/>
        </w:rPr>
        <w:t>Co</w:t>
      </w:r>
      <w:r w:rsidRPr="003F5959">
        <w:rPr>
          <w:i/>
          <w:iCs/>
        </w:rPr>
        <w:t xml:space="preserve"> for Industrial Enterprises </w:t>
      </w:r>
      <w:r>
        <w:rPr>
          <w:i/>
          <w:iCs/>
        </w:rPr>
        <w:t>&amp;</w:t>
      </w:r>
      <w:r w:rsidRPr="003F5959">
        <w:rPr>
          <w:i/>
          <w:iCs/>
        </w:rPr>
        <w:t xml:space="preserve"> Public Works</w:t>
      </w:r>
      <w:r w:rsidRPr="00490B64">
        <w:t xml:space="preserve">, securing contracts for ten railway routes. In 1913, BFS and </w:t>
      </w:r>
      <w:r w:rsidRPr="00490B64">
        <w:rPr>
          <w:i/>
          <w:iCs/>
        </w:rPr>
        <w:t>Serbian Trade Bank</w:t>
      </w:r>
      <w:r w:rsidRPr="00490B64">
        <w:t xml:space="preserve"> of Belgrade founded </w:t>
      </w:r>
      <w:r w:rsidRPr="003F5959">
        <w:rPr>
          <w:i/>
          <w:iCs/>
        </w:rPr>
        <w:t xml:space="preserve">Franco-Serbian </w:t>
      </w:r>
      <w:r>
        <w:rPr>
          <w:i/>
          <w:iCs/>
        </w:rPr>
        <w:t>Co</w:t>
      </w:r>
      <w:r w:rsidRPr="003F5959">
        <w:rPr>
          <w:i/>
          <w:iCs/>
        </w:rPr>
        <w:t xml:space="preserve"> for Cement </w:t>
      </w:r>
      <w:r>
        <w:rPr>
          <w:i/>
          <w:iCs/>
        </w:rPr>
        <w:t>&amp;</w:t>
      </w:r>
      <w:r w:rsidRPr="003F5959">
        <w:rPr>
          <w:i/>
          <w:iCs/>
        </w:rPr>
        <w:t xml:space="preserve"> Coal Mines</w:t>
      </w:r>
      <w:r w:rsidRPr="00490B64">
        <w:t xml:space="preserve">. By early 1914, BFS and the State Class Lottery founded </w:t>
      </w:r>
      <w:r w:rsidRPr="003F5959">
        <w:rPr>
          <w:i/>
          <w:iCs/>
        </w:rPr>
        <w:t xml:space="preserve">Franco-Serbian </w:t>
      </w:r>
      <w:r>
        <w:rPr>
          <w:i/>
          <w:iCs/>
        </w:rPr>
        <w:t>Co</w:t>
      </w:r>
      <w:r w:rsidRPr="003F5959">
        <w:rPr>
          <w:i/>
          <w:iCs/>
        </w:rPr>
        <w:t xml:space="preserve"> for the Construction of Hotels in the New Provinces</w:t>
      </w:r>
      <w:r w:rsidRPr="00490B64">
        <w:t>.</w:t>
      </w:r>
      <w:r w:rsidRPr="00490B64">
        <w:rPr>
          <w:rStyle w:val="EndnoteReference"/>
          <w:rFonts w:eastAsiaTheme="majorEastAsia"/>
        </w:rPr>
        <w:endnoteReference w:id="2293"/>
      </w:r>
    </w:p>
    <w:p w14:paraId="43179757" w14:textId="77777777" w:rsidR="002E5B75" w:rsidRPr="00490B64" w:rsidRDefault="002E5B75" w:rsidP="002E5B75">
      <w:pPr>
        <w:spacing w:after="120"/>
        <w:jc w:val="both"/>
      </w:pPr>
      <w:r w:rsidRPr="00490B64">
        <w:t>In 1913, BFS led the Serbian.</w:t>
      </w:r>
      <w:r w:rsidRPr="00490B64">
        <w:rPr>
          <w:rStyle w:val="EndnoteReference"/>
          <w:rFonts w:eastAsiaTheme="majorEastAsia"/>
        </w:rPr>
        <w:endnoteReference w:id="2294"/>
      </w:r>
      <w:r w:rsidRPr="00490B64">
        <w:rPr>
          <w:rStyle w:val="EndnoteReference"/>
          <w:rFonts w:eastAsiaTheme="majorEastAsia"/>
        </w:rPr>
        <w:t xml:space="preserve"> </w:t>
      </w:r>
      <w:r w:rsidRPr="00490B64">
        <w:rPr>
          <w:shd w:val="clear" w:color="auto" w:fill="FFFFFF"/>
        </w:rPr>
        <w:t xml:space="preserve">Without participation in </w:t>
      </w:r>
      <w:r w:rsidRPr="00490B64">
        <w:t>BFS</w:t>
      </w:r>
      <w:r w:rsidRPr="00490B64">
        <w:rPr>
          <w:shd w:val="clear" w:color="auto" w:fill="FFFFFF"/>
        </w:rPr>
        <w:t xml:space="preserve">, German influence in Serbia declined. </w:t>
      </w:r>
      <w:r w:rsidRPr="00490B64">
        <w:t xml:space="preserve">As German industrialists criticized </w:t>
      </w:r>
      <w:r w:rsidRPr="00490B64">
        <w:rPr>
          <w:i/>
          <w:iCs/>
        </w:rPr>
        <w:t>Berliner</w:t>
      </w:r>
      <w:r w:rsidRPr="00490B64">
        <w:t xml:space="preserve">’s affiliation with </w:t>
      </w:r>
      <w:r w:rsidRPr="00490B64">
        <w:rPr>
          <w:i/>
          <w:iCs/>
        </w:rPr>
        <w:t>Andrejevi</w:t>
      </w:r>
      <w:r w:rsidRPr="00490B64">
        <w:rPr>
          <w:i/>
          <w:iCs/>
          <w:shd w:val="clear" w:color="auto" w:fill="FFFFFF"/>
        </w:rPr>
        <w:t>ć</w:t>
      </w:r>
      <w:r w:rsidRPr="00490B64">
        <w:t xml:space="preserve">, </w:t>
      </w:r>
      <w:r w:rsidRPr="00490B64">
        <w:rPr>
          <w:i/>
          <w:iCs/>
        </w:rPr>
        <w:t>Darmstädter</w:t>
      </w:r>
      <w:r w:rsidRPr="00490B64">
        <w:rPr>
          <w:shd w:val="clear" w:color="auto" w:fill="FFFFFF"/>
        </w:rPr>
        <w:t xml:space="preserve"> bought a small bank</w:t>
      </w:r>
      <w:r w:rsidRPr="00490B64">
        <w:t xml:space="preserve">. </w:t>
      </w:r>
      <w:r w:rsidRPr="00490B64">
        <w:rPr>
          <w:shd w:val="clear" w:color="auto" w:fill="FFFFFF"/>
        </w:rPr>
        <w:t xml:space="preserve">German prospects recovered as </w:t>
      </w:r>
      <w:r w:rsidRPr="00490B64">
        <w:t>BFS</w:t>
      </w:r>
      <w:r w:rsidRPr="00490B64">
        <w:rPr>
          <w:shd w:val="clear" w:color="auto" w:fill="FFFFFF"/>
        </w:rPr>
        <w:t xml:space="preserve"> imposed harsh terms. By 1914, Germany industrialists lowered prices for Serbia and </w:t>
      </w:r>
      <w:r w:rsidRPr="00490B64">
        <w:rPr>
          <w:i/>
          <w:iCs/>
          <w:shd w:val="clear" w:color="auto" w:fill="FFFFFF"/>
        </w:rPr>
        <w:t>Disconto</w:t>
      </w:r>
      <w:r w:rsidRPr="00490B64">
        <w:rPr>
          <w:shd w:val="clear" w:color="auto" w:fill="FFFFFF"/>
        </w:rPr>
        <w:t xml:space="preserve"> invested in </w:t>
      </w:r>
      <w:r w:rsidRPr="00490B64">
        <w:rPr>
          <w:i/>
          <w:iCs/>
        </w:rPr>
        <w:t>Darmstädter</w:t>
      </w:r>
      <w:r w:rsidRPr="00490B64">
        <w:t>’</w:t>
      </w:r>
      <w:r w:rsidRPr="00490B64">
        <w:rPr>
          <w:shd w:val="clear" w:color="auto" w:fill="FFFFFF"/>
        </w:rPr>
        <w:t>s bank. Likewise, Italy and Britain made investment plans.</w:t>
      </w:r>
      <w:r w:rsidRPr="00490B64">
        <w:rPr>
          <w:rStyle w:val="EndnoteReference"/>
          <w:rFonts w:eastAsiaTheme="majorEastAsia"/>
          <w:shd w:val="clear" w:color="auto" w:fill="FFFFFF"/>
        </w:rPr>
        <w:endnoteReference w:id="2295"/>
      </w:r>
      <w:r w:rsidRPr="00490B64">
        <w:rPr>
          <w:shd w:val="clear" w:color="auto" w:fill="FFFFFF"/>
        </w:rPr>
        <w:t xml:space="preserve"> </w:t>
      </w:r>
      <w:r w:rsidRPr="00490B64">
        <w:rPr>
          <w:rFonts w:eastAsia="Garamond"/>
        </w:rPr>
        <w:t>But as a Serbian Slavic nationalist killed Austria’s Crown heir, insufficient Serbian response led</w:t>
      </w:r>
      <w:r w:rsidRPr="00490B64">
        <w:t xml:space="preserve"> Austria to </w:t>
      </w:r>
      <w:r w:rsidRPr="00490B64">
        <w:rPr>
          <w:rFonts w:eastAsia="Garamond"/>
        </w:rPr>
        <w:t>invade. As Russia declared war on Austria, Germany and Turkey joined Austria against France, Britain, and Russia.</w:t>
      </w:r>
      <w:r w:rsidRPr="00490B64">
        <w:rPr>
          <w:rStyle w:val="EndnoteReference"/>
          <w:rFonts w:eastAsia="Garamond"/>
        </w:rPr>
        <w:endnoteReference w:id="2296"/>
      </w:r>
      <w:r w:rsidRPr="00490B64">
        <w:rPr>
          <w:i/>
          <w:iCs/>
        </w:rPr>
        <w:t xml:space="preserve"> </w:t>
      </w:r>
    </w:p>
    <w:p w14:paraId="01FBC5FB" w14:textId="77777777" w:rsidR="00F5703F" w:rsidRDefault="002E5B75" w:rsidP="00F208DE">
      <w:pPr>
        <w:spacing w:after="120"/>
        <w:jc w:val="both"/>
      </w:pPr>
      <w:r w:rsidRPr="00490B64">
        <w:t xml:space="preserve">With the outbreak of WWI, the international French Court Jew system faced a reckoning. Although naturalized since 1884, awarded the </w:t>
      </w:r>
      <w:r w:rsidRPr="00490B64">
        <w:rPr>
          <w:i/>
          <w:iCs/>
        </w:rPr>
        <w:t>Légion d’Honneur</w:t>
      </w:r>
      <w:r w:rsidRPr="00490B64">
        <w:t xml:space="preserve"> in 1908, and the father of a son fighting against the Germans, Emile Oulman was forced to resign from </w:t>
      </w:r>
      <w:r w:rsidRPr="00490B64">
        <w:rPr>
          <w:i/>
          <w:iCs/>
        </w:rPr>
        <w:t>Comptoir</w:t>
      </w:r>
      <w:r w:rsidRPr="00490B64">
        <w:t xml:space="preserve"> in 1915.</w:t>
      </w:r>
      <w:r w:rsidRPr="00490B64">
        <w:rPr>
          <w:rStyle w:val="EndnoteReference"/>
          <w:rFonts w:eastAsiaTheme="majorEastAsia"/>
        </w:rPr>
        <w:endnoteReference w:id="2297"/>
      </w:r>
      <w:r w:rsidRPr="00490B64">
        <w:t xml:space="preserve"> By August 1915, Octave Homberg, a converted director at </w:t>
      </w:r>
      <w:r w:rsidRPr="00490B64">
        <w:rPr>
          <w:i/>
          <w:iCs/>
        </w:rPr>
        <w:t>Parisienne</w:t>
      </w:r>
      <w:r w:rsidRPr="00490B64">
        <w:t xml:space="preserve"> and </w:t>
      </w:r>
      <w:r w:rsidRPr="00490B64">
        <w:rPr>
          <w:i/>
          <w:iCs/>
        </w:rPr>
        <w:t>Franco-Serbian Bank</w:t>
      </w:r>
      <w:r w:rsidRPr="00490B64">
        <w:t xml:space="preserve">, Ernest Mallet, a Huguenot Regent of BDF, and  </w:t>
      </w:r>
      <w:r w:rsidRPr="00490B64">
        <w:rPr>
          <w:i/>
          <w:iCs/>
        </w:rPr>
        <w:t>Franco-Suisse Bank</w:t>
      </w:r>
      <w:r w:rsidRPr="00490B64">
        <w:t xml:space="preserve">’ Koechlin-in-law Albert Rossier served as delegates alongside British representatives in New York with </w:t>
      </w:r>
      <w:r w:rsidRPr="00490B64">
        <w:rPr>
          <w:i/>
          <w:iCs/>
        </w:rPr>
        <w:t>Brown</w:t>
      </w:r>
      <w:r w:rsidRPr="00490B64">
        <w:t xml:space="preserve"> and other banks. </w:t>
      </w:r>
    </w:p>
    <w:p w14:paraId="3046547A" w14:textId="6D3E16C0" w:rsidR="00F208DE" w:rsidRPr="00F208DE" w:rsidRDefault="002E5B75" w:rsidP="00F208DE">
      <w:pPr>
        <w:spacing w:after="120"/>
        <w:jc w:val="both"/>
        <w:rPr>
          <w:rFonts w:eastAsia="Garamond"/>
        </w:rPr>
      </w:pPr>
      <w:r w:rsidRPr="00490B64">
        <w:lastRenderedPageBreak/>
        <w:t>As they sought to secure French and British credit balances in America to stabilize exchange rates, NB’s unfamiliarity with foreign acceptances slowed negotiations.</w:t>
      </w:r>
      <w:r w:rsidRPr="00490B64">
        <w:rPr>
          <w:rStyle w:val="EndnoteReference"/>
          <w:rFonts w:eastAsiaTheme="majorEastAsia"/>
        </w:rPr>
        <w:endnoteReference w:id="2298"/>
      </w:r>
      <w:r w:rsidRPr="00490B64">
        <w:rPr>
          <w:rFonts w:eastAsia="Garamond"/>
        </w:rPr>
        <w:t xml:space="preserve"> A descendant of Thellusson, François Wendel became a Regent of BDF in 1913 and President of </w:t>
      </w:r>
      <w:r w:rsidRPr="00490B64">
        <w:rPr>
          <w:rFonts w:eastAsia="Garamond"/>
          <w:i/>
          <w:iCs/>
        </w:rPr>
        <w:t>Comité des Forges</w:t>
      </w:r>
      <w:r w:rsidRPr="00490B64">
        <w:rPr>
          <w:rFonts w:eastAsia="Garamond"/>
        </w:rPr>
        <w:t xml:space="preserve"> iron cartel from 1918.</w:t>
      </w:r>
      <w:r w:rsidRPr="00490B64">
        <w:rPr>
          <w:rStyle w:val="EndnoteReference"/>
          <w:rFonts w:eastAsia="Garamond"/>
        </w:rPr>
        <w:endnoteReference w:id="2299"/>
      </w:r>
      <w:r>
        <w:rPr>
          <w:rFonts w:eastAsia="Garamond"/>
        </w:rPr>
        <w:t xml:space="preserve"> </w:t>
      </w:r>
      <w:r w:rsidR="00F208DE">
        <w:t xml:space="preserve">Until then, </w:t>
      </w:r>
      <w:r w:rsidR="00F208DE" w:rsidRPr="00591E98">
        <w:rPr>
          <w:i/>
          <w:iCs/>
        </w:rPr>
        <w:t>Wendel</w:t>
      </w:r>
      <w:r w:rsidR="00F208DE">
        <w:t xml:space="preserve"> had been a multinational company</w:t>
      </w:r>
      <w:r w:rsidR="00F208DE" w:rsidRPr="00591E98">
        <w:t xml:space="preserve"> </w:t>
      </w:r>
      <w:r w:rsidR="00F208DE">
        <w:t xml:space="preserve">since France lost in the </w:t>
      </w:r>
      <w:r w:rsidR="00F208DE" w:rsidRPr="00490B64">
        <w:rPr>
          <w:i/>
          <w:iCs/>
        </w:rPr>
        <w:t>Franco-Prussian War</w:t>
      </w:r>
      <w:r w:rsidR="00F208DE" w:rsidRPr="00490B64">
        <w:t xml:space="preserve"> of 1870,</w:t>
      </w:r>
      <w:r w:rsidR="00F208DE">
        <w:t xml:space="preserve"> with Wendel cousins serving in the French and German government</w:t>
      </w:r>
      <w:r w:rsidR="00F208DE" w:rsidRPr="005E3658">
        <w:t>.</w:t>
      </w:r>
      <w:r w:rsidR="00F208DE" w:rsidRPr="005E3658">
        <w:rPr>
          <w:rStyle w:val="EndnoteReference"/>
        </w:rPr>
        <w:endnoteReference w:id="2300"/>
      </w:r>
    </w:p>
    <w:p w14:paraId="0C2C6D9B" w14:textId="67297151" w:rsidR="002E5B75" w:rsidRPr="00490B64" w:rsidRDefault="002E5B75" w:rsidP="002E5B75">
      <w:pPr>
        <w:shd w:val="clear" w:color="auto" w:fill="FFFFFF"/>
        <w:spacing w:after="120"/>
        <w:jc w:val="both"/>
      </w:pPr>
      <w:r w:rsidRPr="00490B64">
        <w:t xml:space="preserve">When WWI </w:t>
      </w:r>
      <w:r>
        <w:t>severed the connection between Austrian banks and Galicia</w:t>
      </w:r>
      <w:r w:rsidRPr="00490B64">
        <w:t>,</w:t>
      </w:r>
      <w:r>
        <w:rPr>
          <w:rStyle w:val="EndnoteReference"/>
        </w:rPr>
        <w:endnoteReference w:id="2301"/>
      </w:r>
      <w:r w:rsidRPr="00490B64">
        <w:t xml:space="preserve"> Austrian rabbis had justified the war as holy war to liberate the Jews of Galicia and revenge for Moldova as Russia ravaged European Jewry. In 1914, Russian forces, under the directive of the Grand Duke Nicholas Romanov, grandson of </w:t>
      </w:r>
      <w:r w:rsidR="00535CE5">
        <w:t>Tsar</w:t>
      </w:r>
      <w:r w:rsidRPr="00490B64">
        <w:t xml:space="preserve"> Nicholas I Romanov, invaded Galicia. This invasion led to brutal violence against the Jewish population, including property confiscation and movement restrictions. </w:t>
      </w:r>
    </w:p>
    <w:p w14:paraId="1F7596F9" w14:textId="17DC78C9" w:rsidR="002E5B75" w:rsidRPr="00490B64" w:rsidRDefault="002E5B75" w:rsidP="002E5B75">
      <w:pPr>
        <w:shd w:val="clear" w:color="auto" w:fill="FFFFFF"/>
        <w:spacing w:after="120"/>
        <w:jc w:val="both"/>
      </w:pPr>
      <w:r w:rsidRPr="00490B64">
        <w:t>Throughout 1915, atrocities escalated, with pillaging, rape, and murder rampant in Jewish communities, forcing around 500,000 Jewish refugees to flee to cities like Vienna and Budapest for safety.</w:t>
      </w:r>
      <w:r w:rsidRPr="00490B64">
        <w:rPr>
          <w:rStyle w:val="EndnoteReference"/>
          <w:rFonts w:eastAsiaTheme="majorEastAsia"/>
        </w:rPr>
        <w:endnoteReference w:id="2302"/>
      </w:r>
      <w:r w:rsidRPr="00490B64">
        <w:t xml:space="preserve"> Within Russia, the government prohibited the use of German and Yiddish, imposing heavy penalties for its use. </w:t>
      </w:r>
      <w:r>
        <w:t xml:space="preserve">They </w:t>
      </w:r>
      <w:r w:rsidRPr="00490B64">
        <w:t xml:space="preserve">banned performances in Yiddish, </w:t>
      </w:r>
      <w:r>
        <w:t xml:space="preserve">closed </w:t>
      </w:r>
      <w:r w:rsidRPr="00490B64">
        <w:t xml:space="preserve">theatres in </w:t>
      </w:r>
      <w:r w:rsidR="007B0B6C">
        <w:t>Lodz</w:t>
      </w:r>
      <w:r w:rsidRPr="00490B64">
        <w:t xml:space="preserve">, </w:t>
      </w:r>
      <w:r w:rsidR="006662D3">
        <w:t>Wilna</w:t>
      </w:r>
      <w:r w:rsidRPr="00490B64">
        <w:t>, Warsaw</w:t>
      </w:r>
      <w:r>
        <w:t>, and other</w:t>
      </w:r>
      <w:r w:rsidRPr="00490B64">
        <w:t xml:space="preserve"> Jewish centers, and censored mail for Yiddish. As the Russian army expelled hundreds of thousands of Jews from the Baltic Latvia and Lithuania, the Berlin-Schneurson and other Riga timber and oil magnates tried to relieve the suffering.</w:t>
      </w:r>
      <w:r w:rsidRPr="00795F04">
        <w:t xml:space="preserve"> </w:t>
      </w:r>
      <w:r>
        <w:t xml:space="preserve">Since </w:t>
      </w:r>
      <w:r w:rsidRPr="00795F04">
        <w:t xml:space="preserve">Schaie Berlin’s adoptive grandson Mendel Berlin </w:t>
      </w:r>
      <w:r>
        <w:t>took over the family business, he relied on plywood exports to Britain.</w:t>
      </w:r>
      <w:r w:rsidRPr="00490B64">
        <w:rPr>
          <w:rStyle w:val="EndnoteReference"/>
          <w:rFonts w:eastAsiaTheme="majorEastAsia"/>
        </w:rPr>
        <w:endnoteReference w:id="2303"/>
      </w:r>
    </w:p>
    <w:p w14:paraId="7D2D82C1" w14:textId="77777777" w:rsidR="002E5B75" w:rsidRPr="00490B64" w:rsidRDefault="002E5B75" w:rsidP="002E5B75">
      <w:pPr>
        <w:shd w:val="clear" w:color="auto" w:fill="FFFFFF"/>
        <w:spacing w:after="120"/>
        <w:jc w:val="both"/>
      </w:pPr>
      <w:r w:rsidRPr="00490B64">
        <w:rPr>
          <w:rFonts w:eastAsia="Garamond"/>
        </w:rPr>
        <w:t xml:space="preserve">With her industry cartelized by mostly foreigners, Russia nationalized coal industries and PUs </w:t>
      </w:r>
      <w:r w:rsidRPr="00490B64">
        <w:t xml:space="preserve">during WWI, imposing mandatory fulfillment of state orders and delegalizing alcohol by 1916. As Leonid Krasin joined the </w:t>
      </w:r>
      <w:r w:rsidRPr="00490B64">
        <w:rPr>
          <w:i/>
          <w:iCs/>
        </w:rPr>
        <w:t>War Industries Committee</w:t>
      </w:r>
      <w:r w:rsidRPr="00490B64">
        <w:t xml:space="preserve"> to enhance production and materials procurement, he befriended industrial magnate Putilov, who placed him in charge of Moscow’s gunpowder factory. Along with disrupting the manufacture of war materials dependent on alcohol, the vodka ban hindered the traditional urban-rural trade cycle, leading to grain shortages and contributing to urban unrest. </w:t>
      </w:r>
    </w:p>
    <w:p w14:paraId="55FE1E13" w14:textId="65EB4B87" w:rsidR="002E5B75" w:rsidRPr="00490B64" w:rsidRDefault="002E5B75" w:rsidP="002E5B75">
      <w:pPr>
        <w:shd w:val="clear" w:color="auto" w:fill="FFFFFF"/>
        <w:spacing w:after="120"/>
        <w:jc w:val="both"/>
      </w:pPr>
      <w:r w:rsidRPr="00490B64">
        <w:t xml:space="preserve">Economically, Russia faced a severe crisis during the final years of the Tsarist regime, primarily caused by the strains of WWI, mismanagement, and a failing economy. The war effort drained resources, and the government's inability to manage inflation, supply shortages, and widespread discontent led to a severe budget deficit. As industry coordination broke down and inflation soared, the military and revolutionary forces forced </w:t>
      </w:r>
      <w:r w:rsidR="00535CE5">
        <w:t>Tsar</w:t>
      </w:r>
      <w:r w:rsidRPr="00490B64">
        <w:t xml:space="preserve"> Nicholas </w:t>
      </w:r>
      <w:r>
        <w:t xml:space="preserve">Romanov </w:t>
      </w:r>
      <w:r w:rsidRPr="00490B64">
        <w:t xml:space="preserve">II to abdicate in the </w:t>
      </w:r>
      <w:r w:rsidRPr="00490B64">
        <w:rPr>
          <w:i/>
          <w:iCs/>
        </w:rPr>
        <w:t>February Revolution</w:t>
      </w:r>
      <w:r w:rsidRPr="00490B64">
        <w:t xml:space="preserve"> of 1917. </w:t>
      </w:r>
      <w:r>
        <w:t xml:space="preserve">As reformist Prince </w:t>
      </w:r>
      <w:r w:rsidRPr="00E15888">
        <w:t>Georgii Lvov</w:t>
      </w:r>
      <w:r>
        <w:t xml:space="preserve">, a descendant </w:t>
      </w:r>
      <w:r w:rsidRPr="00A85DF3">
        <w:t xml:space="preserve">of </w:t>
      </w:r>
      <w:r>
        <w:t xml:space="preserve">the founder of the </w:t>
      </w:r>
      <w:r w:rsidRPr="00A85DF3">
        <w:t>Rurik</w:t>
      </w:r>
      <w:r>
        <w:t xml:space="preserve"> dynasty and in-law of the Romanovs, gained power, his government </w:t>
      </w:r>
      <w:r w:rsidRPr="00490B64">
        <w:t>monopolize</w:t>
      </w:r>
      <w:r>
        <w:t>d</w:t>
      </w:r>
      <w:r w:rsidRPr="00490B64">
        <w:t xml:space="preserve"> the grain trade in response to inflation</w:t>
      </w:r>
      <w:r>
        <w:t xml:space="preserve"> and</w:t>
      </w:r>
      <w:r w:rsidRPr="00490B64">
        <w:t xml:space="preserve"> instituted free religion.</w:t>
      </w:r>
      <w:r w:rsidRPr="00490B64">
        <w:rPr>
          <w:rStyle w:val="EndnoteReference"/>
        </w:rPr>
        <w:endnoteReference w:id="2304"/>
      </w:r>
    </w:p>
    <w:p w14:paraId="10D49167" w14:textId="77777777" w:rsidR="002E5B75" w:rsidRDefault="002E5B75" w:rsidP="002E5B75">
      <w:pPr>
        <w:spacing w:after="120"/>
        <w:jc w:val="both"/>
      </w:pPr>
      <w:r w:rsidRPr="00490B64">
        <w:t>One of the many ways America became involved in the Soviet Union was through marriage. Since by President Wilson appointed William McAdoo UST Secretary in 1913, the widower McAdoo married Wilson’s daughter in 1914.</w:t>
      </w:r>
      <w:r w:rsidRPr="00490B64">
        <w:rPr>
          <w:rStyle w:val="EndnoteReference"/>
          <w:rFonts w:eastAsiaTheme="majorEastAsia"/>
        </w:rPr>
        <w:endnoteReference w:id="2305"/>
      </w:r>
      <w:r w:rsidRPr="00490B64">
        <w:t xml:space="preserve"> By May 1917, McAdoo’s daughter from his first marriage married the Second Secretary of the Imperial Russian Embassy Ferdinand Mohrenschildt, a third cousin twice removed of the Junker Baltic land-owning noble, Alex Wrangel</w:t>
      </w:r>
      <w:r>
        <w:t>, whose family had invested in pre-war Caucasus electric operations and kinterlinked with the aristocracy of that region</w:t>
      </w:r>
      <w:r w:rsidRPr="00490B64">
        <w:t>.</w:t>
      </w:r>
      <w:r w:rsidRPr="00490B64">
        <w:rPr>
          <w:rStyle w:val="EndnoteReference"/>
          <w:rFonts w:eastAsiaTheme="majorEastAsia"/>
        </w:rPr>
        <w:endnoteReference w:id="2306"/>
      </w:r>
      <w:r w:rsidRPr="00490B64">
        <w:t xml:space="preserve"> </w:t>
      </w:r>
    </w:p>
    <w:p w14:paraId="45DACF5F" w14:textId="3BCDC91E" w:rsidR="002E5B75" w:rsidRPr="008A17B0" w:rsidRDefault="002E30E8" w:rsidP="002E30E8">
      <w:pPr>
        <w:spacing w:after="120"/>
        <w:jc w:val="both"/>
        <w:rPr>
          <w:i/>
          <w:iCs/>
        </w:rPr>
      </w:pPr>
      <w:r>
        <w:t xml:space="preserve">While </w:t>
      </w:r>
      <w:r w:rsidR="008A17B0">
        <w:t>relying on</w:t>
      </w:r>
      <w:r w:rsidRPr="00D24263">
        <w:t xml:space="preserve"> from German</w:t>
      </w:r>
      <w:r w:rsidR="008A17B0">
        <w:t xml:space="preserve"> funds—moved</w:t>
      </w:r>
      <w:r w:rsidRPr="00D24263">
        <w:t xml:space="preserve"> through Stockholm into Petrograd using </w:t>
      </w:r>
      <w:r w:rsidRPr="00D24263">
        <w:rPr>
          <w:i/>
          <w:iCs/>
        </w:rPr>
        <w:t>Disconto</w:t>
      </w:r>
      <w:r w:rsidRPr="00D24263">
        <w:t xml:space="preserve"> and </w:t>
      </w:r>
      <w:r w:rsidRPr="00F1399C">
        <w:rPr>
          <w:i/>
          <w:iCs/>
        </w:rPr>
        <w:t>Siberian Bank of Commerce</w:t>
      </w:r>
      <w:r w:rsidRPr="00D24263">
        <w:rPr>
          <w:rStyle w:val="EndnoteReference"/>
        </w:rPr>
        <w:endnoteReference w:id="2307"/>
      </w:r>
      <w:r w:rsidR="008A17B0">
        <w:t>—</w:t>
      </w:r>
      <w:r w:rsidRPr="00490B64">
        <w:t>Vladimir Lenin</w:t>
      </w:r>
      <w:r>
        <w:t xml:space="preserve"> sought </w:t>
      </w:r>
      <w:r w:rsidR="002E5B75" w:rsidRPr="00490B64">
        <w:t>refuge in Stasova’s flat</w:t>
      </w:r>
      <w:r>
        <w:t xml:space="preserve"> and then</w:t>
      </w:r>
      <w:r w:rsidR="002E5B75" w:rsidRPr="00490B64">
        <w:t xml:space="preserve"> led Bolsheviks in the </w:t>
      </w:r>
      <w:r w:rsidR="002E5B75" w:rsidRPr="00490B64">
        <w:rPr>
          <w:i/>
          <w:iCs/>
        </w:rPr>
        <w:t>October Revolution</w:t>
      </w:r>
      <w:r w:rsidR="002E5B75" w:rsidRPr="00490B64">
        <w:t xml:space="preserve"> of 1917</w:t>
      </w:r>
      <w:r w:rsidR="00311AF0">
        <w:t xml:space="preserve">, </w:t>
      </w:r>
      <w:r w:rsidR="002E5B75" w:rsidRPr="00490B64">
        <w:t>Lenin’s government quickly moved to revoke religious protections and nationalize grain warehouses</w:t>
      </w:r>
      <w:r w:rsidR="00730ABF">
        <w:t xml:space="preserve"> and other industries</w:t>
      </w:r>
      <w:r w:rsidR="002E5B75" w:rsidRPr="00490B64">
        <w:t xml:space="preserve"> to centralize </w:t>
      </w:r>
      <w:r w:rsidR="00730ABF">
        <w:t xml:space="preserve">economic </w:t>
      </w:r>
      <w:r w:rsidR="002E5B75" w:rsidRPr="00490B64">
        <w:t xml:space="preserve">control. With </w:t>
      </w:r>
      <w:r w:rsidR="002E5B75" w:rsidRPr="00490B64">
        <w:rPr>
          <w:i/>
          <w:iCs/>
        </w:rPr>
        <w:t>rubles</w:t>
      </w:r>
      <w:r w:rsidR="002E5B75" w:rsidRPr="00490B64">
        <w:t xml:space="preserve"> unconvertible into gold since 1914, Lenin nationalized private banks, and then merged them with Russia’s </w:t>
      </w:r>
      <w:r w:rsidR="002E5B75" w:rsidRPr="00490B64">
        <w:rPr>
          <w:i/>
          <w:iCs/>
        </w:rPr>
        <w:t>Imperial State Bank</w:t>
      </w:r>
      <w:r w:rsidR="002E5B75" w:rsidRPr="00490B64">
        <w:t xml:space="preserve"> to establish </w:t>
      </w:r>
      <w:r w:rsidR="002E5B75" w:rsidRPr="00490B64">
        <w:rPr>
          <w:i/>
          <w:iCs/>
        </w:rPr>
        <w:t>Narodny</w:t>
      </w:r>
      <w:r w:rsidR="002E5B75" w:rsidRPr="00490B64">
        <w:t>. As the mercantile and noble elite lost their equity and directorates to Marxist intellectuals and workers, their children were barred from education and career opportunities for decades.</w:t>
      </w:r>
      <w:r w:rsidR="002E5B75" w:rsidRPr="00490B64">
        <w:rPr>
          <w:rStyle w:val="EndnoteReference"/>
        </w:rPr>
        <w:endnoteReference w:id="2308"/>
      </w:r>
      <w:r w:rsidR="00311AF0" w:rsidRPr="00311AF0">
        <w:t xml:space="preserve"> </w:t>
      </w:r>
      <w:r w:rsidR="005A1702">
        <w:t xml:space="preserve">Although </w:t>
      </w:r>
      <w:r w:rsidR="00FF238A">
        <w:t>the</w:t>
      </w:r>
      <w:r w:rsidR="00FF238A" w:rsidRPr="00F852A8">
        <w:t xml:space="preserve"> </w:t>
      </w:r>
      <w:r w:rsidR="00FF238A" w:rsidRPr="00490B64">
        <w:t xml:space="preserve">Bolsheviks </w:t>
      </w:r>
      <w:r w:rsidR="00FF238A" w:rsidRPr="00F852A8">
        <w:t>moved to sell the Romanov diamond holdings</w:t>
      </w:r>
      <w:r w:rsidR="00FF238A">
        <w:t>,</w:t>
      </w:r>
      <w:r w:rsidR="00FF238A" w:rsidRPr="00F852A8">
        <w:t xml:space="preserve"> </w:t>
      </w:r>
      <w:r w:rsidR="00FF238A" w:rsidRPr="00F852A8">
        <w:rPr>
          <w:i/>
          <w:iCs/>
        </w:rPr>
        <w:t>DeBeers</w:t>
      </w:r>
      <w:r w:rsidR="00FF238A">
        <w:t xml:space="preserve">’ </w:t>
      </w:r>
      <w:r w:rsidR="00FF238A" w:rsidRPr="00F852A8">
        <w:rPr>
          <w:i/>
          <w:iCs/>
        </w:rPr>
        <w:t>Diamond Syndicate</w:t>
      </w:r>
      <w:r w:rsidR="00FF238A" w:rsidRPr="00F852A8">
        <w:t xml:space="preserve"> </w:t>
      </w:r>
      <w:r w:rsidR="00FF238A">
        <w:t>bought</w:t>
      </w:r>
      <w:r w:rsidR="00FF238A" w:rsidRPr="00F852A8">
        <w:t xml:space="preserve"> the entire lot</w:t>
      </w:r>
      <w:r w:rsidR="00FF238A">
        <w:t xml:space="preserve"> to</w:t>
      </w:r>
      <w:r w:rsidR="00FF238A" w:rsidRPr="00F852A8">
        <w:t xml:space="preserve"> prevent price collapse</w:t>
      </w:r>
      <w:r w:rsidR="00FF238A" w:rsidRPr="00862E38">
        <w:t>.</w:t>
      </w:r>
      <w:r w:rsidR="00FF238A">
        <w:rPr>
          <w:rStyle w:val="EndnoteReference"/>
        </w:rPr>
        <w:endnoteReference w:id="2309"/>
      </w:r>
    </w:p>
    <w:p w14:paraId="765236C4" w14:textId="77777777" w:rsidR="002E5B75" w:rsidRPr="00490B64" w:rsidRDefault="002E5B75" w:rsidP="002E5B75">
      <w:pPr>
        <w:spacing w:after="120"/>
        <w:jc w:val="both"/>
      </w:pPr>
      <w:r w:rsidRPr="00490B64">
        <w:lastRenderedPageBreak/>
        <w:t>Among the nationalized banks were those of the Eliseev family. After Grigori II Eliseev assisted his wife Elena in establishing hospitals and employment agencies for women, he left his fortune to Russian Orthodox churches and other charities in 1914. After Elena passed away in March 1917, Grigori died in August.</w:t>
      </w:r>
      <w:r w:rsidRPr="00490B64">
        <w:rPr>
          <w:rStyle w:val="EndnoteReference"/>
          <w:rFonts w:eastAsiaTheme="majorEastAsia"/>
        </w:rPr>
        <w:endnoteReference w:id="2310"/>
      </w:r>
      <w:r w:rsidRPr="00490B64">
        <w:rPr>
          <w:i/>
          <w:iCs/>
        </w:rPr>
        <w:t xml:space="preserve"> </w:t>
      </w:r>
      <w:r w:rsidRPr="00490B64">
        <w:t>By then, Grigori’s cousin Stepan joined other emigres to Paris,</w:t>
      </w:r>
      <w:r w:rsidRPr="00490B64">
        <w:rPr>
          <w:rStyle w:val="EndnoteReference"/>
          <w:rFonts w:eastAsiaTheme="majorEastAsia"/>
        </w:rPr>
        <w:endnoteReference w:id="2311"/>
      </w:r>
      <w:r w:rsidRPr="00490B64">
        <w:t xml:space="preserve"> including the Brodsky family whose sugar factories were nationalized.</w:t>
      </w:r>
      <w:r w:rsidRPr="00490B64">
        <w:rPr>
          <w:rStyle w:val="EndnoteReference"/>
          <w:rFonts w:eastAsiaTheme="majorEastAsia"/>
        </w:rPr>
        <w:endnoteReference w:id="2312"/>
      </w:r>
      <w:r w:rsidRPr="00490B64">
        <w:t xml:space="preserve"> Although remained Artur Levinsohn Rafalovich remained Russia’s French agent until 1917, his son soon died of typhus fever in a Soviet prison.</w:t>
      </w:r>
      <w:r w:rsidRPr="00490B64">
        <w:rPr>
          <w:rStyle w:val="EndnoteReference"/>
          <w:rFonts w:eastAsiaTheme="majorEastAsia"/>
        </w:rPr>
        <w:endnoteReference w:id="2313"/>
      </w:r>
      <w:r w:rsidRPr="00490B64">
        <w:t xml:space="preserve"> </w:t>
      </w:r>
    </w:p>
    <w:p w14:paraId="31C2222C" w14:textId="4CFC1A81" w:rsidR="00DB5E3C" w:rsidRDefault="00DB5E3C" w:rsidP="00DB5E3C">
      <w:pPr>
        <w:spacing w:after="120"/>
        <w:jc w:val="both"/>
      </w:pPr>
      <w:r>
        <w:t xml:space="preserve">While President of </w:t>
      </w:r>
      <w:r w:rsidRPr="00805A5E">
        <w:rPr>
          <w:i/>
          <w:iCs/>
        </w:rPr>
        <w:t>Russo-Asiatique</w:t>
      </w:r>
      <w:r>
        <w:t xml:space="preserve">, </w:t>
      </w:r>
      <w:r w:rsidRPr="00805A5E">
        <w:t>Saint-Petersburg arms manufacturer Aleksi Putilov</w:t>
      </w:r>
      <w:r>
        <w:t xml:space="preserve"> united Kamenka</w:t>
      </w:r>
      <w:r w:rsidRPr="00F57A6F">
        <w:t xml:space="preserve"> </w:t>
      </w:r>
      <w:r>
        <w:t xml:space="preserve">and other financiers to </w:t>
      </w:r>
      <w:r w:rsidRPr="00F57A6F">
        <w:t>organiz</w:t>
      </w:r>
      <w:r>
        <w:t>e</w:t>
      </w:r>
      <w:r w:rsidRPr="00F57A6F">
        <w:t xml:space="preserve"> an armed struggle against the Soviets</w:t>
      </w:r>
      <w:r>
        <w:t>,</w:t>
      </w:r>
      <w:r w:rsidRPr="00805A5E">
        <w:rPr>
          <w:rStyle w:val="EndnoteReference"/>
        </w:rPr>
        <w:endnoteReference w:id="2314"/>
      </w:r>
      <w:r>
        <w:t xml:space="preserve"> Kamenka fled to Finland to support </w:t>
      </w:r>
      <w:r w:rsidRPr="00E15888">
        <w:t>Georgii Lvov</w:t>
      </w:r>
      <w:r>
        <w:t>’s government</w:t>
      </w:r>
      <w:r w:rsidRPr="001A640D">
        <w:t xml:space="preserve"> </w:t>
      </w:r>
      <w:r w:rsidRPr="006970D5">
        <w:t>in 1917</w:t>
      </w:r>
      <w:r w:rsidRPr="00F1399C">
        <w:t>,</w:t>
      </w:r>
      <w:r>
        <w:t xml:space="preserve"> fellow</w:t>
      </w:r>
      <w:r w:rsidRPr="006970D5">
        <w:t xml:space="preserve"> </w:t>
      </w:r>
      <w:r w:rsidRPr="00F4157F">
        <w:rPr>
          <w:i/>
          <w:iCs/>
        </w:rPr>
        <w:t>Azov-Don Commercial Bank</w:t>
      </w:r>
      <w:r w:rsidRPr="00F4157F">
        <w:t xml:space="preserve"> </w:t>
      </w:r>
      <w:r>
        <w:t xml:space="preserve">director </w:t>
      </w:r>
      <w:r w:rsidRPr="00F4157F">
        <w:t xml:space="preserve">Efim </w:t>
      </w:r>
      <w:r w:rsidRPr="006970D5">
        <w:t>Epsteen</w:t>
      </w:r>
      <w:r>
        <w:t xml:space="preserve"> </w:t>
      </w:r>
      <w:r w:rsidRPr="00F4157F">
        <w:t xml:space="preserve">assumed control in </w:t>
      </w:r>
      <w:r w:rsidRPr="006970D5">
        <w:t xml:space="preserve">Saint-Petersburg, </w:t>
      </w:r>
      <w:r>
        <w:t xml:space="preserve">and </w:t>
      </w:r>
      <w:r w:rsidRPr="00F4157F">
        <w:t xml:space="preserve">was appointed </w:t>
      </w:r>
      <w:r w:rsidRPr="006970D5">
        <w:t>VP</w:t>
      </w:r>
      <w:r w:rsidRPr="00F4157F">
        <w:t xml:space="preserve"> of the Central Committee of </w:t>
      </w:r>
      <w:r w:rsidRPr="006970D5">
        <w:t xml:space="preserve">Saint-Petersburg </w:t>
      </w:r>
      <w:r w:rsidRPr="00F4157F">
        <w:t>banks</w:t>
      </w:r>
      <w:r w:rsidRPr="006970D5">
        <w:t>,</w:t>
      </w:r>
      <w:r w:rsidRPr="00F4157F">
        <w:t xml:space="preserve"> and negotiated with Bolshevik authorities. </w:t>
      </w:r>
      <w:r w:rsidRPr="006970D5">
        <w:t xml:space="preserve">His son Michel, moved to </w:t>
      </w:r>
      <w:r w:rsidR="006662D3">
        <w:t>Kiew</w:t>
      </w:r>
      <w:r w:rsidRPr="006970D5">
        <w:t xml:space="preserve"> and worked at the Ministry of Finance.</w:t>
      </w:r>
      <w:r>
        <w:t xml:space="preserve"> Alongside Kamenka</w:t>
      </w:r>
      <w:r>
        <w:rPr>
          <w:rFonts w:eastAsiaTheme="majorEastAsia"/>
        </w:rPr>
        <w:t xml:space="preserve"> on </w:t>
      </w:r>
      <w:r w:rsidRPr="00F1399C">
        <w:t>the Council of Representatives of Russian Industry &amp; Trade</w:t>
      </w:r>
      <w:r w:rsidRPr="006970D5">
        <w:rPr>
          <w:rStyle w:val="EndnoteReference"/>
          <w:rFonts w:eastAsiaTheme="majorEastAsia"/>
        </w:rPr>
        <w:endnoteReference w:id="2315"/>
      </w:r>
      <w:r>
        <w:t xml:space="preserve"> was </w:t>
      </w:r>
      <w:r w:rsidRPr="00F1399C">
        <w:rPr>
          <w:i/>
          <w:iCs/>
        </w:rPr>
        <w:t>Saint-Petersburg International Commercial Bank</w:t>
      </w:r>
      <w:r w:rsidRPr="00F1399C">
        <w:t>’s Managing Director Efim Shaykevich</w:t>
      </w:r>
      <w:r>
        <w:t>, who</w:t>
      </w:r>
      <w:r w:rsidRPr="00F1399C">
        <w:t xml:space="preserve"> </w:t>
      </w:r>
      <w:r>
        <w:t xml:space="preserve">also </w:t>
      </w:r>
      <w:r w:rsidRPr="00F1399C">
        <w:t>moved to Finland</w:t>
      </w:r>
      <w:r>
        <w:t>.</w:t>
      </w:r>
      <w:r w:rsidRPr="00F1399C">
        <w:rPr>
          <w:rStyle w:val="EndnoteReference"/>
        </w:rPr>
        <w:endnoteReference w:id="2316"/>
      </w:r>
    </w:p>
    <w:p w14:paraId="4B0BF371" w14:textId="5546A90A" w:rsidR="002E5B75" w:rsidRPr="00490B64" w:rsidRDefault="002E5B75" w:rsidP="002E5B75">
      <w:pPr>
        <w:spacing w:after="120"/>
        <w:jc w:val="both"/>
      </w:pPr>
      <w:r w:rsidRPr="00F1399C">
        <w:t>When the Soviet government repudiated Russian debts, the French dominated Russian debts, and were led in Paris by Rafalovich.</w:t>
      </w:r>
      <w:r w:rsidRPr="00F1399C">
        <w:rPr>
          <w:rStyle w:val="EndnoteReference"/>
        </w:rPr>
        <w:endnoteReference w:id="2317"/>
      </w:r>
      <w:r w:rsidRPr="00F1399C">
        <w:t xml:space="preserve"> While the British government partly purchased </w:t>
      </w:r>
      <w:r w:rsidRPr="00F1399C">
        <w:rPr>
          <w:i/>
          <w:iCs/>
        </w:rPr>
        <w:t>Siberian Bank of Commerce</w:t>
      </w:r>
      <w:r w:rsidRPr="00F1399C">
        <w:t xml:space="preserve"> in 1918</w:t>
      </w:r>
      <w:r>
        <w:t xml:space="preserve"> through a syndicate including </w:t>
      </w:r>
      <w:r w:rsidRPr="006970D5">
        <w:t>Saint-Petersburg</w:t>
      </w:r>
      <w:r>
        <w:t>’s</w:t>
      </w:r>
      <w:r w:rsidRPr="006970D5">
        <w:t xml:space="preserve"> </w:t>
      </w:r>
      <w:r w:rsidRPr="00F4157F">
        <w:rPr>
          <w:i/>
          <w:iCs/>
        </w:rPr>
        <w:t>Azov-Don Commercial Bank</w:t>
      </w:r>
      <w:r>
        <w:t xml:space="preserve"> Chair Boris Kamenka and </w:t>
      </w:r>
      <w:r w:rsidRPr="00490B64">
        <w:rPr>
          <w:rFonts w:eastAsia="Garamond"/>
        </w:rPr>
        <w:t>Leon Trotsky</w:t>
      </w:r>
      <w:r>
        <w:rPr>
          <w:rFonts w:eastAsia="Garamond"/>
        </w:rPr>
        <w:t>’s brother-in-law</w:t>
      </w:r>
      <w:r w:rsidRPr="00F1399C">
        <w:t xml:space="preserve">, British bankers that </w:t>
      </w:r>
      <w:r>
        <w:t xml:space="preserve">had </w:t>
      </w:r>
      <w:r w:rsidRPr="00F1399C">
        <w:t xml:space="preserve">placed Russian bonds on the London market formed a committee including representatives from </w:t>
      </w:r>
      <w:r w:rsidRPr="00F1399C">
        <w:rPr>
          <w:i/>
          <w:iCs/>
        </w:rPr>
        <w:t>Baring</w:t>
      </w:r>
      <w:r w:rsidRPr="00F1399C">
        <w:t xml:space="preserve">, </w:t>
      </w:r>
      <w:r w:rsidRPr="00F1399C">
        <w:rPr>
          <w:i/>
          <w:iCs/>
        </w:rPr>
        <w:t>Rothschild</w:t>
      </w:r>
      <w:r w:rsidRPr="00F1399C">
        <w:t xml:space="preserve"> London, </w:t>
      </w:r>
      <w:r w:rsidRPr="00F1399C">
        <w:rPr>
          <w:i/>
          <w:iCs/>
        </w:rPr>
        <w:t>Lloyd</w:t>
      </w:r>
      <w:r w:rsidRPr="00F1399C">
        <w:t xml:space="preserve">’s Henry Brand, </w:t>
      </w:r>
      <w:r w:rsidRPr="00F1399C">
        <w:rPr>
          <w:i/>
          <w:iCs/>
        </w:rPr>
        <w:t>Westminster</w:t>
      </w:r>
      <w:r w:rsidRPr="00F1399C">
        <w:t>’</w:t>
      </w:r>
      <w:r>
        <w:t>s</w:t>
      </w:r>
      <w:r w:rsidRPr="00F1399C">
        <w:t xml:space="preserve"> Viscount Goschen, </w:t>
      </w:r>
      <w:r w:rsidRPr="00F1399C">
        <w:rPr>
          <w:i/>
          <w:iCs/>
        </w:rPr>
        <w:t>Hambro</w:t>
      </w:r>
      <w:r w:rsidRPr="00F1399C">
        <w:t xml:space="preserve">, </w:t>
      </w:r>
      <w:r w:rsidRPr="00F1399C">
        <w:rPr>
          <w:i/>
          <w:iCs/>
        </w:rPr>
        <w:t>Lazard</w:t>
      </w:r>
      <w:r w:rsidRPr="00F1399C">
        <w:t xml:space="preserve"> London’s Robert Kindersley, and others.</w:t>
      </w:r>
      <w:r w:rsidRPr="00F1399C">
        <w:rPr>
          <w:rStyle w:val="EndnoteReference"/>
        </w:rPr>
        <w:endnoteReference w:id="2318"/>
      </w:r>
    </w:p>
    <w:p w14:paraId="248701CE" w14:textId="77777777" w:rsidR="002E5B75" w:rsidRDefault="002E5B75" w:rsidP="002E5B75">
      <w:pPr>
        <w:spacing w:after="120"/>
        <w:jc w:val="both"/>
      </w:pPr>
      <w:r w:rsidRPr="00490B64">
        <w:t>Among the crisis, Russia’s coal, timber, and cotton strongholds of Ukraine, Latvia, Bukhara, and others seceded and allied with Saint-Petersburg and German capitalist interests in Russian’s</w:t>
      </w:r>
      <w:r w:rsidRPr="00490B64">
        <w:rPr>
          <w:i/>
          <w:iCs/>
        </w:rPr>
        <w:t xml:space="preserve"> Civil War</w:t>
      </w:r>
      <w:r w:rsidRPr="00490B64">
        <w:t>, trade and credit collapse inflated commodity prices soared.</w:t>
      </w:r>
      <w:r w:rsidRPr="00490B64">
        <w:rPr>
          <w:rStyle w:val="EndnoteReference"/>
          <w:rFonts w:eastAsia="Georgia"/>
        </w:rPr>
        <w:endnoteReference w:id="2319"/>
      </w:r>
      <w:r>
        <w:t xml:space="preserve"> Amidst the </w:t>
      </w:r>
      <w:r w:rsidRPr="00235F14">
        <w:rPr>
          <w:i/>
          <w:iCs/>
        </w:rPr>
        <w:t>Revolution</w:t>
      </w:r>
      <w:r>
        <w:t xml:space="preserve">, </w:t>
      </w:r>
      <w:r w:rsidRPr="00435D03">
        <w:rPr>
          <w:i/>
          <w:iCs/>
        </w:rPr>
        <w:t>Citi</w:t>
      </w:r>
      <w:r>
        <w:t xml:space="preserve"> branched to </w:t>
      </w:r>
      <w:r w:rsidRPr="00490B64">
        <w:t>Saint-Petersburg</w:t>
      </w:r>
      <w:r>
        <w:t xml:space="preserve">, becoming the first and only American bank in Russia, with staff including </w:t>
      </w:r>
      <w:r w:rsidRPr="001D458A">
        <w:t>Oliver Powell</w:t>
      </w:r>
      <w:r>
        <w:t>, a Strong descendant and fourth cousin-in-law of the Rockefellers, after he</w:t>
      </w:r>
      <w:r w:rsidRPr="00D7181B">
        <w:t xml:space="preserve"> graduated from </w:t>
      </w:r>
      <w:r w:rsidRPr="00435D03">
        <w:rPr>
          <w:i/>
          <w:iCs/>
        </w:rPr>
        <w:t>Uni of Minnesota</w:t>
      </w:r>
      <w:r w:rsidRPr="00D7181B">
        <w:t xml:space="preserve"> in 1917</w:t>
      </w:r>
      <w:r w:rsidRPr="001D458A">
        <w:t>.</w:t>
      </w:r>
      <w:r>
        <w:rPr>
          <w:rStyle w:val="EndnoteReference"/>
          <w:rFonts w:eastAsiaTheme="majorEastAsia"/>
        </w:rPr>
        <w:endnoteReference w:id="2320"/>
      </w:r>
      <w:r>
        <w:t xml:space="preserve"> </w:t>
      </w:r>
    </w:p>
    <w:p w14:paraId="0E019773" w14:textId="5BE84B26" w:rsidR="002E5B75" w:rsidRPr="00490B64" w:rsidRDefault="002E5B75" w:rsidP="002E5B75">
      <w:pPr>
        <w:spacing w:after="120"/>
        <w:jc w:val="both"/>
      </w:pPr>
      <w:r w:rsidRPr="00490B64">
        <w:t xml:space="preserve">In late 1917, the socialist Ukrainian government transformed the Kyiv branch of Russia’s </w:t>
      </w:r>
      <w:r w:rsidRPr="00490B64">
        <w:rPr>
          <w:i/>
          <w:iCs/>
        </w:rPr>
        <w:t>Imperial State Bank</w:t>
      </w:r>
      <w:r w:rsidRPr="00490B64">
        <w:t xml:space="preserve"> into </w:t>
      </w:r>
      <w:r w:rsidRPr="00490B64">
        <w:rPr>
          <w:i/>
          <w:iCs/>
        </w:rPr>
        <w:t>State Bank of Ukraine</w:t>
      </w:r>
      <w:r w:rsidRPr="00490B64">
        <w:t xml:space="preserve">, granting it the authority to issue banknotes, under the leadership of Deputy Finance Minister Mykhailo Kryvetskyi. To regulate the activity of around 2,500 </w:t>
      </w:r>
      <w:r w:rsidRPr="00485FB7">
        <w:rPr>
          <w:i/>
          <w:iCs/>
        </w:rPr>
        <w:t>Raiffeisen</w:t>
      </w:r>
      <w:r>
        <w:t xml:space="preserve">-style </w:t>
      </w:r>
      <w:r w:rsidRPr="00490B64">
        <w:t xml:space="preserve">credit co-operatives, Ukraine also founded </w:t>
      </w:r>
      <w:r w:rsidRPr="00490B64">
        <w:rPr>
          <w:i/>
          <w:iCs/>
        </w:rPr>
        <w:t>Ukrainbank</w:t>
      </w:r>
      <w:r w:rsidRPr="00490B64">
        <w:t xml:space="preserve"> under the leadership of Khrystofor Baranovsky, who had previously founded </w:t>
      </w:r>
      <w:r w:rsidR="006662D3">
        <w:rPr>
          <w:i/>
          <w:iCs/>
        </w:rPr>
        <w:t>Kiew</w:t>
      </w:r>
      <w:r w:rsidRPr="00490B64">
        <w:rPr>
          <w:i/>
          <w:iCs/>
        </w:rPr>
        <w:t xml:space="preserve"> Credit Union </w:t>
      </w:r>
      <w:r w:rsidRPr="00490B64">
        <w:t xml:space="preserve">in 1907. </w:t>
      </w:r>
    </w:p>
    <w:p w14:paraId="6E1BC4EE" w14:textId="1DC7523F" w:rsidR="002E5B75" w:rsidRDefault="002E5B75" w:rsidP="002E5B75">
      <w:pPr>
        <w:spacing w:after="120"/>
        <w:jc w:val="both"/>
      </w:pPr>
      <w:r w:rsidRPr="00490B64">
        <w:t xml:space="preserve">After Russia withdrew from WWI under the </w:t>
      </w:r>
      <w:r w:rsidRPr="00490B64">
        <w:rPr>
          <w:i/>
          <w:iCs/>
        </w:rPr>
        <w:t>Treaty of Brest-Litovsk</w:t>
      </w:r>
      <w:r w:rsidRPr="00490B64">
        <w:t xml:space="preserve"> of March 1918, the generals of the German and Austrian armies that occupied Ukraine joined former tsarist officers to back a coup by Ukrainian landowners. As Volodymyr Ihnatovych replaced Kryvetskyi, and was later followed by Kostiantyn Klepachivskyi, all were </w:t>
      </w:r>
      <w:r w:rsidR="002B1328">
        <w:t>Christian</w:t>
      </w:r>
      <w:r w:rsidRPr="00490B64">
        <w:t>, along with Baranovsky.</w:t>
      </w:r>
      <w:r>
        <w:rPr>
          <w:rStyle w:val="EndnoteReference"/>
        </w:rPr>
        <w:endnoteReference w:id="2321"/>
      </w:r>
      <w:r w:rsidRPr="00490B64">
        <w:t xml:space="preserve"> Out of Saint-Petersburg, Alex Wrangel’s nephew Pytor Wrangel, parlayed </w:t>
      </w:r>
      <w:r w:rsidRPr="00490B64">
        <w:rPr>
          <w:i/>
          <w:iCs/>
        </w:rPr>
        <w:t>Rothschild</w:t>
      </w:r>
      <w:r w:rsidRPr="00490B64">
        <w:t xml:space="preserve"> funds to hire Cossack mercenaries. Amidst the chaos, the revolutionaries executed Tsar Nicholas and his family in July 1918.</w:t>
      </w:r>
      <w:r>
        <w:rPr>
          <w:rStyle w:val="EndnoteReference"/>
        </w:rPr>
        <w:endnoteReference w:id="2322"/>
      </w:r>
    </w:p>
    <w:p w14:paraId="3A5EDA78" w14:textId="77777777" w:rsidR="002E5B75" w:rsidRPr="00DC15C1" w:rsidRDefault="002E5B75" w:rsidP="002E5B75">
      <w:pPr>
        <w:spacing w:after="120"/>
        <w:jc w:val="both"/>
      </w:pPr>
      <w:r>
        <w:t xml:space="preserve">Alex Wrangel’s forces in Siberia were banked by </w:t>
      </w:r>
      <w:r w:rsidRPr="0026703D">
        <w:t>Sergei Dokouchaiev</w:t>
      </w:r>
      <w:r>
        <w:t xml:space="preserve">. </w:t>
      </w:r>
      <w:r w:rsidRPr="002214F7">
        <w:t xml:space="preserve">Born to a Moscow banker from a </w:t>
      </w:r>
      <w:r w:rsidRPr="0026703D">
        <w:t>Samara</w:t>
      </w:r>
      <w:r w:rsidRPr="002214F7">
        <w:t xml:space="preserve"> Old Believer gentry family kinterlinked with the Volga merchants </w:t>
      </w:r>
      <w:r>
        <w:t>kinterlinked</w:t>
      </w:r>
      <w:r w:rsidRPr="002214F7">
        <w:t xml:space="preserve"> </w:t>
      </w:r>
      <w:r>
        <w:t xml:space="preserve">with </w:t>
      </w:r>
      <w:r w:rsidRPr="002214F7">
        <w:t>the Morozov Krestovnikov family</w:t>
      </w:r>
      <w:r w:rsidRPr="0026703D">
        <w:t>.</w:t>
      </w:r>
      <w:r>
        <w:rPr>
          <w:rStyle w:val="EndnoteReference"/>
        </w:rPr>
        <w:endnoteReference w:id="2323"/>
      </w:r>
      <w:r w:rsidRPr="0026703D">
        <w:t xml:space="preserve"> </w:t>
      </w:r>
      <w:r w:rsidRPr="00490B64">
        <w:rPr>
          <w:rFonts w:eastAsia="Garamond"/>
        </w:rPr>
        <w:t>Since 1918 Britain had an ambivalent stance toward the political developments in Central Asia, particularly Turkestan. While officially discouraging the idea of a Muslim-majority separatist state, the British provided financial aid and military supplies to certain local actors and leaders, such as the Emir of Bukhara.</w:t>
      </w:r>
      <w:r w:rsidRPr="00490B64">
        <w:rPr>
          <w:rStyle w:val="EndnoteReference"/>
          <w:rFonts w:eastAsia="Garamond"/>
        </w:rPr>
        <w:endnoteReference w:id="2324"/>
      </w:r>
      <w:r w:rsidRPr="00490B64">
        <w:rPr>
          <w:rFonts w:eastAsia="Garamond"/>
        </w:rPr>
        <w:t xml:space="preserve"> </w:t>
      </w:r>
    </w:p>
    <w:p w14:paraId="63EFF8BF" w14:textId="2E1AA50E" w:rsidR="002E5B75" w:rsidRPr="00490B64" w:rsidRDefault="002E5B75" w:rsidP="002E5B75">
      <w:pPr>
        <w:spacing w:after="120"/>
        <w:jc w:val="both"/>
      </w:pPr>
      <w:r w:rsidRPr="00490B64">
        <w:t xml:space="preserve">Back in January 1918, strikes broke out in Vienna’s munitions factories, driven by poor working conditions and socialist agitation. A naval mutiny at Kotor followed in February, reflecting growing discontent within the military. Nationalist movements gained momentum, with the Czechs forming a provisional government in June and South Slavs organizing for independence. Meanwhile, socialist leaders like Karl Renner supported the German alliance, despite rising internal divisions. As Allied offensives intensified and Hungary recalled her </w:t>
      </w:r>
      <w:r w:rsidRPr="00490B64">
        <w:lastRenderedPageBreak/>
        <w:t xml:space="preserve">troops, Austria’s army collapsed, and the Empire dissolved in late October. On November 11, </w:t>
      </w:r>
      <w:r w:rsidR="005F467A" w:rsidRPr="00490B64">
        <w:t xml:space="preserve">Habsburg </w:t>
      </w:r>
      <w:r w:rsidRPr="00490B64">
        <w:t>Emperor Karl abdicated, ending WWI, and paving the way for socialist and nationalist-led states.</w:t>
      </w:r>
      <w:r w:rsidRPr="00490B64">
        <w:rPr>
          <w:rStyle w:val="EndnoteReference"/>
          <w:rFonts w:eastAsiaTheme="majorEastAsia"/>
        </w:rPr>
        <w:endnoteReference w:id="2325"/>
      </w:r>
    </w:p>
    <w:p w14:paraId="08269859" w14:textId="77777777" w:rsidR="002E5B75" w:rsidRDefault="002E5B75" w:rsidP="002E5B75">
      <w:pPr>
        <w:spacing w:after="120"/>
        <w:jc w:val="both"/>
      </w:pPr>
      <w:r w:rsidRPr="00490B64">
        <w:t>And as Austria’s Empire dissolved, Europe aided newly independent Poland in seizing west Ukraine,</w:t>
      </w:r>
      <w:r w:rsidRPr="00490B64">
        <w:rPr>
          <w:rStyle w:val="EndnoteReference"/>
          <w:rFonts w:eastAsiaTheme="majorEastAsia"/>
        </w:rPr>
        <w:endnoteReference w:id="2326"/>
      </w:r>
      <w:r w:rsidRPr="00490B64">
        <w:t xml:space="preserve"> bringing hope to Jews. However, in late 1918, violence erupted in Chrzanow, impoverishing 70% of the Jews.</w:t>
      </w:r>
      <w:r w:rsidRPr="00490B64">
        <w:rPr>
          <w:rStyle w:val="EndnoteReference"/>
          <w:rFonts w:eastAsiaTheme="majorEastAsia"/>
        </w:rPr>
        <w:endnoteReference w:id="2327"/>
      </w:r>
      <w:r w:rsidRPr="00490B64">
        <w:t xml:space="preserve"> After the assimilated Hungarian Jew Béla “Kun” Kohn established the Hungarian Soviet Republic, his overthrow in August 1919 spurred pogroms for months in 50 towns and the deaths of numerous Jews. While some Jews converted, the ruling class refrained from condemning the pogroms.</w:t>
      </w:r>
    </w:p>
    <w:p w14:paraId="4BAF4375" w14:textId="3353C770" w:rsidR="002E5B75" w:rsidRPr="00485FB7" w:rsidRDefault="002E5B75" w:rsidP="002E5B75">
      <w:pPr>
        <w:spacing w:after="120"/>
        <w:jc w:val="both"/>
        <w:rPr>
          <w:highlight w:val="magenta"/>
        </w:rPr>
      </w:pPr>
      <w:r w:rsidRPr="00490B64">
        <w:t>This violence, targeting leftists and Jews, was part of a broader wave of anti-Jewish disturbances in neighboring regions like the Russian Ukraine, Poland, Lithuania, and Czechoslovakia. Likewise, Polish army recruits attacked Jews in Lublin.</w:t>
      </w:r>
      <w:r w:rsidRPr="00490B64">
        <w:rPr>
          <w:rStyle w:val="EndnoteReference"/>
          <w:rFonts w:eastAsiaTheme="majorEastAsia"/>
        </w:rPr>
        <w:endnoteReference w:id="2328"/>
      </w:r>
      <w:r w:rsidRPr="00490B64">
        <w:t xml:space="preserve"> </w:t>
      </w:r>
      <w:bookmarkStart w:id="364" w:name="_Hlk197039247"/>
      <w:r w:rsidRPr="006970D5">
        <w:t xml:space="preserve">Following the pogrom in </w:t>
      </w:r>
      <w:r w:rsidR="006662D3">
        <w:t>Kiew</w:t>
      </w:r>
      <w:r w:rsidRPr="006970D5">
        <w:t>, Michel Epsteen fled to Paris. He was joined by his father, who, a</w:t>
      </w:r>
      <w:r w:rsidRPr="00F4157F">
        <w:t xml:space="preserve">fter repeated arrests, left </w:t>
      </w:r>
      <w:r w:rsidRPr="006970D5">
        <w:t>Saint-Petersburg.</w:t>
      </w:r>
      <w:r w:rsidRPr="006970D5">
        <w:rPr>
          <w:rStyle w:val="EndnoteReference"/>
          <w:rFonts w:eastAsiaTheme="majorEastAsia"/>
        </w:rPr>
        <w:endnoteReference w:id="2329"/>
      </w:r>
      <w:bookmarkEnd w:id="364"/>
      <w:r w:rsidRPr="00485FB7">
        <w:t xml:space="preserve"> </w:t>
      </w:r>
      <w:r>
        <w:t>Likewise</w:t>
      </w:r>
      <w:r w:rsidRPr="00F1399C">
        <w:t xml:space="preserve">, Efim Shaykevich relocated </w:t>
      </w:r>
      <w:r>
        <w:t xml:space="preserve">from Finland </w:t>
      </w:r>
      <w:r w:rsidRPr="00F1399C">
        <w:t>to Paris</w:t>
      </w:r>
      <w:r>
        <w:t>, where he</w:t>
      </w:r>
      <w:r w:rsidRPr="00F1399C">
        <w:t xml:space="preserve"> grew </w:t>
      </w:r>
      <w:r w:rsidRPr="00F1399C">
        <w:rPr>
          <w:i/>
          <w:iCs/>
        </w:rPr>
        <w:t>Petersburg International Commercial Bank</w:t>
      </w:r>
      <w:r w:rsidRPr="00F1399C">
        <w:t>’s former Paris branch</w:t>
      </w:r>
      <w:r>
        <w:t>.</w:t>
      </w:r>
      <w:r w:rsidRPr="00F1399C">
        <w:rPr>
          <w:rStyle w:val="EndnoteReference"/>
        </w:rPr>
        <w:endnoteReference w:id="2330"/>
      </w:r>
    </w:p>
    <w:p w14:paraId="1DBBB107" w14:textId="05613C32" w:rsidR="002E5B75" w:rsidRDefault="002E5B75" w:rsidP="002E5B75">
      <w:pPr>
        <w:spacing w:after="120"/>
        <w:jc w:val="both"/>
      </w:pPr>
      <w:r w:rsidRPr="00490B64">
        <w:t xml:space="preserve">Through 1919, Jews in Pinsk and elsewhere in the </w:t>
      </w:r>
      <w:r w:rsidRPr="00490B64">
        <w:rPr>
          <w:i/>
          <w:iCs/>
        </w:rPr>
        <w:t>Pale</w:t>
      </w:r>
      <w:r w:rsidRPr="00490B64">
        <w:t xml:space="preserve"> faced dire circumstances under German occupation, enduring food shortages and epidemics. After the evacuation of Soviet troops in October 1920, Wrangel-allied Polish General Stanis</w:t>
      </w:r>
      <w:r w:rsidR="007B0B6C">
        <w:t>l</w:t>
      </w:r>
      <w:r w:rsidRPr="00490B64">
        <w:t>aw Bu</w:t>
      </w:r>
      <w:r w:rsidR="007B0B6C">
        <w:t>l</w:t>
      </w:r>
      <w:r w:rsidRPr="00490B64">
        <w:t>ak-Ba</w:t>
      </w:r>
      <w:r w:rsidR="007B0B6C">
        <w:t>l</w:t>
      </w:r>
      <w:r w:rsidRPr="00490B64">
        <w:t>achowicz’s Cossack bands raped and murdered hundreds in Pinsk. Enroute to Ukraine in 1921, Bu</w:t>
      </w:r>
      <w:r w:rsidR="007B0B6C">
        <w:t>l</w:t>
      </w:r>
      <w:r w:rsidRPr="00490B64">
        <w:t>ak-Ba</w:t>
      </w:r>
      <w:r w:rsidR="007B0B6C">
        <w:t>l</w:t>
      </w:r>
      <w:r w:rsidRPr="00490B64">
        <w:t>achowicz similarly pillaged Minsk.</w:t>
      </w:r>
      <w:r w:rsidRPr="00490B64">
        <w:rPr>
          <w:rStyle w:val="EndnoteReference"/>
          <w:rFonts w:eastAsiaTheme="majorEastAsia"/>
        </w:rPr>
        <w:endnoteReference w:id="2331"/>
      </w:r>
      <w:r w:rsidRPr="00490B64">
        <w:t xml:space="preserve"> </w:t>
      </w:r>
    </w:p>
    <w:p w14:paraId="448324FF" w14:textId="77777777" w:rsidR="002E5B75" w:rsidRPr="00490B64" w:rsidRDefault="002E5B75" w:rsidP="002E5B75">
      <w:pPr>
        <w:spacing w:after="120"/>
        <w:jc w:val="both"/>
      </w:pPr>
      <w:r w:rsidRPr="00490B64">
        <w:t>When WWI began, Rosa Luxemburg remained an anti-war activist and helped organize the Zimmerwald Conference. She was arrested in March 1915 and imprisoned until February 1916, during which time she continued writing. After a brief release, Luxemburg was re-arrested in July 1916 and held in Berlin, Wronka, and Breslau until the end of the war. On November 9, 1918, as Kaiser Wilhelm II fled to Holland and the German Revolution intensified, workers in Breslau freed Luxemburg from prison. Her continued Marxist activism led to her arrest and execution by German officers in early 1919, in Berlin, with her corpse thrown into a canal.</w:t>
      </w:r>
      <w:r w:rsidRPr="00490B64">
        <w:rPr>
          <w:rStyle w:val="EndnoteReference"/>
          <w:rFonts w:eastAsiaTheme="majorEastAsia"/>
        </w:rPr>
        <w:endnoteReference w:id="2332"/>
      </w:r>
      <w:r w:rsidRPr="00490B64">
        <w:t xml:space="preserve"> </w:t>
      </w:r>
    </w:p>
    <w:p w14:paraId="762F211A" w14:textId="7760A3BE" w:rsidR="002E5B75" w:rsidRPr="00490B64" w:rsidRDefault="002E5B75" w:rsidP="002E5B75">
      <w:pPr>
        <w:spacing w:after="120"/>
        <w:jc w:val="both"/>
      </w:pPr>
      <w:r w:rsidRPr="00490B64">
        <w:t>Wrangel’s kinterlink with America broke as William McAdoo resigned from UST and his son-in-law Ferdinand Mohrenschildt died in 1919.</w:t>
      </w:r>
      <w:r w:rsidRPr="00490B64">
        <w:rPr>
          <w:rStyle w:val="EndnoteReference"/>
          <w:rFonts w:eastAsiaTheme="majorEastAsia"/>
        </w:rPr>
        <w:endnoteReference w:id="2333"/>
      </w:r>
      <w:r w:rsidRPr="00490B64">
        <w:t xml:space="preserve"> After taking part in the Brest-Litovsk negotiations ending Russia’s participation in WWI, Krasin led as </w:t>
      </w:r>
      <w:r w:rsidRPr="00490B64">
        <w:rPr>
          <w:i/>
          <w:iCs/>
        </w:rPr>
        <w:t>Commissar for Trade &amp; Industry</w:t>
      </w:r>
      <w:r w:rsidRPr="00490B64">
        <w:t>, and supplied the Marxist forces against Wrangel. From 1920 Leonid Krasin helped negotiated with Britain as the Soviet Union’s Ambassador and subsequently with France.</w:t>
      </w:r>
      <w:r w:rsidRPr="00490B64">
        <w:rPr>
          <w:rStyle w:val="EndnoteReference"/>
          <w:rFonts w:eastAsiaTheme="majorEastAsia"/>
        </w:rPr>
        <w:endnoteReference w:id="2334"/>
      </w:r>
      <w:r w:rsidRPr="00490B64">
        <w:t xml:space="preserve"> Among the contenders for the Russian throne was the deposed </w:t>
      </w:r>
      <w:r w:rsidR="00535CE5">
        <w:t>Tsar</w:t>
      </w:r>
      <w:r w:rsidRPr="00490B64">
        <w:t xml:space="preserve"> Nicholas Romanov’s cousin, Grand Duke Cyril Romanov, grandson of </w:t>
      </w:r>
      <w:r w:rsidR="00535CE5">
        <w:t>Tsar</w:t>
      </w:r>
      <w:r w:rsidRPr="00490B64">
        <w:t xml:space="preserve"> </w:t>
      </w:r>
      <w:r w:rsidR="00535CE5">
        <w:t>Alex</w:t>
      </w:r>
      <w:r w:rsidRPr="00490B64">
        <w:t xml:space="preserve"> II, and his PM, Vladimir Biskupskii, a Ukrainian prince who made a fortune on Siberian oil. With funding from anti-Marxists in France, Hungary, and Germany seeking to restore monarchy in Germany and Russia, Biskupskii funded the rise of Nazism.</w:t>
      </w:r>
      <w:r w:rsidRPr="00490B64">
        <w:rPr>
          <w:rStyle w:val="EndnoteReference"/>
          <w:rFonts w:eastAsiaTheme="majorEastAsia"/>
        </w:rPr>
        <w:endnoteReference w:id="2335"/>
      </w:r>
    </w:p>
    <w:p w14:paraId="3B1636DC" w14:textId="77777777" w:rsidR="00202C0C" w:rsidRDefault="002E5B75" w:rsidP="002E5B75">
      <w:pPr>
        <w:spacing w:after="120"/>
        <w:jc w:val="both"/>
      </w:pPr>
      <w:r w:rsidRPr="00490B64">
        <w:t xml:space="preserve">Biskupskii’s American agent for funding his campaign and Nazism, was Boris Brasol, of an ennobled Ukrainian Cossack military family. Working for the Russian Ministry of Justice and serving as a lieutenant in the Russian Imperial Guard during WWI, Brasol volunteered for America’s </w:t>
      </w:r>
      <w:r w:rsidRPr="00490B64">
        <w:rPr>
          <w:i/>
          <w:iCs/>
        </w:rPr>
        <w:t>War Trade Board</w:t>
      </w:r>
      <w:r w:rsidRPr="00490B64">
        <w:t xml:space="preserve">’s intelligence bureau, where he supplied intelligence focusing on what he considered the subversive element of Jews. </w:t>
      </w:r>
    </w:p>
    <w:p w14:paraId="34DF0F8F" w14:textId="11D060EC" w:rsidR="00202C0C" w:rsidRDefault="002E5B75" w:rsidP="002E5B75">
      <w:pPr>
        <w:spacing w:after="120"/>
        <w:jc w:val="both"/>
        <w:rPr>
          <w:rFonts w:eastAsia="Garamond"/>
        </w:rPr>
      </w:pPr>
      <w:r w:rsidRPr="00490B64">
        <w:t xml:space="preserve">With a fixation on </w:t>
      </w:r>
      <w:r w:rsidR="00202C0C" w:rsidRPr="00202C0C">
        <w:rPr>
          <w:i/>
          <w:iCs/>
        </w:rPr>
        <w:t>Kuhn</w:t>
      </w:r>
      <w:r w:rsidRPr="00490B64">
        <w:t>, he played a pivotal role in disseminating anti</w:t>
      </w:r>
      <w:r>
        <w:t>s</w:t>
      </w:r>
      <w:r w:rsidRPr="00490B64">
        <w:t>emitic conspiracy theories. Brasol’s involvement in a</w:t>
      </w:r>
      <w:r>
        <w:t>ntisem</w:t>
      </w:r>
      <w:r w:rsidRPr="00490B64">
        <w:t xml:space="preserve">itic activities extended to his role as a contributor to Henry Ford’s </w:t>
      </w:r>
      <w:r w:rsidRPr="00490B64">
        <w:rPr>
          <w:i/>
          <w:iCs/>
        </w:rPr>
        <w:t>Dearborn Independent</w:t>
      </w:r>
      <w:r w:rsidRPr="00490B64">
        <w:t>, where he provided false history to support Ford’s anti</w:t>
      </w:r>
      <w:r>
        <w:t>s</w:t>
      </w:r>
      <w:r w:rsidRPr="00490B64">
        <w:t>emitism.</w:t>
      </w:r>
      <w:r w:rsidRPr="00490B64">
        <w:rPr>
          <w:rStyle w:val="EndnoteReference"/>
          <w:rFonts w:eastAsiaTheme="majorEastAsia"/>
        </w:rPr>
        <w:endnoteReference w:id="2336"/>
      </w:r>
      <w:r w:rsidR="00202C0C" w:rsidRPr="00202C0C">
        <w:t xml:space="preserve"> </w:t>
      </w:r>
      <w:r w:rsidR="00202C0C">
        <w:t xml:space="preserve">Since </w:t>
      </w:r>
      <w:r w:rsidR="00202C0C" w:rsidRPr="00490B64">
        <w:rPr>
          <w:i/>
          <w:iCs/>
        </w:rPr>
        <w:t>Rothschild</w:t>
      </w:r>
      <w:r w:rsidR="00202C0C">
        <w:t xml:space="preserve"> and </w:t>
      </w:r>
      <w:r w:rsidR="00202C0C" w:rsidRPr="00490B64">
        <w:rPr>
          <w:i/>
          <w:iCs/>
        </w:rPr>
        <w:t>Kuhn</w:t>
      </w:r>
      <w:r w:rsidR="00202C0C">
        <w:t xml:space="preserve"> financed </w:t>
      </w:r>
      <w:r w:rsidR="00202C0C" w:rsidRPr="00490B64">
        <w:rPr>
          <w:i/>
          <w:iCs/>
        </w:rPr>
        <w:t>Russo-Japanese War</w:t>
      </w:r>
      <w:r w:rsidR="00202C0C">
        <w:t xml:space="preserve"> and helped precipitate the </w:t>
      </w:r>
      <w:r w:rsidR="00202C0C" w:rsidRPr="001D148A">
        <w:rPr>
          <w:i/>
          <w:iCs/>
        </w:rPr>
        <w:t>Russian Revolution of 1905</w:t>
      </w:r>
      <w:r w:rsidR="00202C0C" w:rsidRPr="00490B64">
        <w:t>,</w:t>
      </w:r>
      <w:r w:rsidR="00202C0C" w:rsidRPr="00490B64">
        <w:rPr>
          <w:rStyle w:val="EndnoteReference"/>
          <w:rFonts w:eastAsiaTheme="majorEastAsia"/>
        </w:rPr>
        <w:endnoteReference w:id="2337"/>
      </w:r>
      <w:r w:rsidR="00202C0C">
        <w:t xml:space="preserve"> a</w:t>
      </w:r>
      <w:r w:rsidR="00202C0C" w:rsidRPr="00EA53D5">
        <w:t>ntisemitic conspiracists linked</w:t>
      </w:r>
      <w:r w:rsidR="00202C0C">
        <w:t xml:space="preserve"> </w:t>
      </w:r>
      <w:r w:rsidR="00202C0C" w:rsidRPr="00EA53D5">
        <w:t xml:space="preserve">Bolshevism to </w:t>
      </w:r>
      <w:r w:rsidR="00202C0C">
        <w:t>the bankers,</w:t>
      </w:r>
      <w:r w:rsidR="00202C0C" w:rsidRPr="00EA53D5">
        <w:t xml:space="preserve"> </w:t>
      </w:r>
      <w:r w:rsidR="00202C0C">
        <w:t xml:space="preserve">who they </w:t>
      </w:r>
      <w:r w:rsidR="00202C0C" w:rsidRPr="00EA53D5">
        <w:t xml:space="preserve">claimed </w:t>
      </w:r>
      <w:r w:rsidR="00202C0C">
        <w:t xml:space="preserve">sought </w:t>
      </w:r>
      <w:r w:rsidR="00202C0C" w:rsidRPr="00EA53D5">
        <w:t>to expand Jewish power.</w:t>
      </w:r>
      <w:r w:rsidR="00202C0C" w:rsidRPr="00EA53D5">
        <w:rPr>
          <w:rStyle w:val="EndnoteReference"/>
        </w:rPr>
        <w:endnoteReference w:id="2338"/>
      </w:r>
    </w:p>
    <w:p w14:paraId="56D63B23" w14:textId="77777777" w:rsidR="00192C09" w:rsidRDefault="002E5B75" w:rsidP="00192C09">
      <w:pPr>
        <w:spacing w:after="120"/>
        <w:jc w:val="both"/>
      </w:pPr>
      <w:r w:rsidRPr="00E84E2A">
        <w:t>Grand Duke Cyril</w:t>
      </w:r>
      <w:r>
        <w:t>’s Paris</w:t>
      </w:r>
      <w:r w:rsidRPr="00E84E2A">
        <w:t xml:space="preserve"> </w:t>
      </w:r>
      <w:r>
        <w:t xml:space="preserve">banker was his cousin </w:t>
      </w:r>
      <w:r w:rsidRPr="00E84E2A">
        <w:t xml:space="preserve">Grand Duke Dmitri </w:t>
      </w:r>
      <w:r w:rsidRPr="00EB1B51">
        <w:t>Romanov</w:t>
      </w:r>
      <w:r w:rsidRPr="00E84E2A">
        <w:t xml:space="preserve">. </w:t>
      </w:r>
      <w:r>
        <w:t>The same year that</w:t>
      </w:r>
      <w:r w:rsidRPr="00E84E2A">
        <w:t xml:space="preserve"> Dmitri </w:t>
      </w:r>
      <w:r w:rsidRPr="00EB1B51">
        <w:t xml:space="preserve">married </w:t>
      </w:r>
      <w:r w:rsidRPr="00E84E2A">
        <w:t xml:space="preserve">Audrey Emery </w:t>
      </w:r>
      <w:r w:rsidRPr="00EB1B51">
        <w:t xml:space="preserve">of Cincinnati in 1926, her brother </w:t>
      </w:r>
      <w:r>
        <w:t>wed</w:t>
      </w:r>
      <w:r w:rsidRPr="00EB1B51">
        <w:t xml:space="preserve"> a Langhorne</w:t>
      </w:r>
      <w:r w:rsidRPr="00E84E2A">
        <w:t xml:space="preserve"> niece</w:t>
      </w:r>
      <w:r w:rsidRPr="00EB1B51">
        <w:t>-in-law of</w:t>
      </w:r>
      <w:r w:rsidRPr="00E84E2A">
        <w:t xml:space="preserve"> </w:t>
      </w:r>
      <w:r w:rsidRPr="00EB1B51">
        <w:rPr>
          <w:rFonts w:eastAsia="Garamond"/>
        </w:rPr>
        <w:t xml:space="preserve">Viscount Astor and </w:t>
      </w:r>
      <w:r w:rsidRPr="007B5510">
        <w:rPr>
          <w:rFonts w:eastAsia="Garamond"/>
          <w:i/>
          <w:iCs/>
        </w:rPr>
        <w:t>Lazard</w:t>
      </w:r>
      <w:r>
        <w:rPr>
          <w:rFonts w:eastAsia="Garamond"/>
        </w:rPr>
        <w:t xml:space="preserve"> London’s </w:t>
      </w:r>
      <w:r w:rsidRPr="00EB1B51">
        <w:rPr>
          <w:rFonts w:eastAsia="Garamond"/>
        </w:rPr>
        <w:t>Baron Henry Brand</w:t>
      </w:r>
      <w:r w:rsidRPr="00EB1B51">
        <w:t>.</w:t>
      </w:r>
      <w:r w:rsidRPr="00EB1B51">
        <w:rPr>
          <w:rStyle w:val="EndnoteReference"/>
        </w:rPr>
        <w:endnoteReference w:id="2339"/>
      </w:r>
      <w:r>
        <w:t xml:space="preserve"> </w:t>
      </w:r>
      <w:r w:rsidRPr="00490B64">
        <w:t xml:space="preserve">Among the many aristocrat émigrés to America was Prince Serge Obolensky, whose cousin once removed’s mother-in-law was Baron </w:t>
      </w:r>
      <w:r w:rsidR="00535CE5">
        <w:t>Alex</w:t>
      </w:r>
      <w:r w:rsidRPr="00490B64">
        <w:t xml:space="preserve"> Stiglitz’s adopted daughter. A former </w:t>
      </w:r>
      <w:r w:rsidRPr="00490B64">
        <w:lastRenderedPageBreak/>
        <w:t>officer in the Imperial Russian Army, Obolensky briefly married an Astor and became a hotel baron in New York</w:t>
      </w:r>
      <w:r w:rsidRPr="00490B64">
        <w:rPr>
          <w:rFonts w:eastAsia="Garamond"/>
        </w:rPr>
        <w:t>.</w:t>
      </w:r>
      <w:r w:rsidRPr="00490B64">
        <w:rPr>
          <w:rStyle w:val="EndnoteReference"/>
          <w:rFonts w:eastAsia="Garamond"/>
        </w:rPr>
        <w:endnoteReference w:id="2340"/>
      </w:r>
      <w:r w:rsidRPr="00490B64">
        <w:t xml:space="preserve"> </w:t>
      </w:r>
    </w:p>
    <w:p w14:paraId="256BA5A9" w14:textId="14DFBA62" w:rsidR="002E5B75" w:rsidRDefault="002E5B75" w:rsidP="002E5B75">
      <w:pPr>
        <w:spacing w:after="120"/>
        <w:jc w:val="both"/>
      </w:pPr>
      <w:r>
        <w:t>And</w:t>
      </w:r>
      <w:r w:rsidRPr="00A85DF3">
        <w:t xml:space="preserve"> </w:t>
      </w:r>
      <w:r w:rsidR="00535CE5">
        <w:t>Alex</w:t>
      </w:r>
      <w:r w:rsidRPr="00A85DF3">
        <w:t xml:space="preserve"> Nelidow</w:t>
      </w:r>
      <w:r>
        <w:t>—</w:t>
      </w:r>
      <w:r w:rsidRPr="00A85DF3">
        <w:t>a son of the late Russian ambassador and Princess Olga Hilkow</w:t>
      </w:r>
      <w:r>
        <w:t xml:space="preserve">, </w:t>
      </w:r>
      <w:r w:rsidRPr="00A85DF3">
        <w:t xml:space="preserve">a descendant of </w:t>
      </w:r>
      <w:r>
        <w:t xml:space="preserve">the founder of the </w:t>
      </w:r>
      <w:r w:rsidRPr="00A85DF3">
        <w:t>Rurik</w:t>
      </w:r>
      <w:r>
        <w:t xml:space="preserve"> dynasty—</w:t>
      </w:r>
      <w:r w:rsidRPr="00A85DF3">
        <w:t xml:space="preserve">joined </w:t>
      </w:r>
      <w:r w:rsidRPr="00A85DF3">
        <w:rPr>
          <w:i/>
          <w:iCs/>
        </w:rPr>
        <w:t>Hallgarten</w:t>
      </w:r>
      <w:r w:rsidRPr="00A85DF3">
        <w:t xml:space="preserve"> </w:t>
      </w:r>
      <w:r>
        <w:t>and</w:t>
      </w:r>
      <w:r w:rsidRPr="00A85DF3">
        <w:t xml:space="preserve"> married, in 1925, a daughter of </w:t>
      </w:r>
      <w:r>
        <w:t xml:space="preserve">Gordon Auchincloss’ British cousin and </w:t>
      </w:r>
      <w:r w:rsidRPr="00A85DF3">
        <w:t xml:space="preserve">George King of New York and Newport, Rhode Island, whose ancestors included </w:t>
      </w:r>
      <w:r>
        <w:t xml:space="preserve">Scottish </w:t>
      </w:r>
      <w:r w:rsidRPr="00A85DF3">
        <w:t>Baronet James Coats, Peter Stuyvesant, and John Winthrop.</w:t>
      </w:r>
      <w:r>
        <w:rPr>
          <w:rStyle w:val="EndnoteReference"/>
        </w:rPr>
        <w:endnoteReference w:id="2341"/>
      </w:r>
      <w:bookmarkStart w:id="366" w:name="_Hlk207203730"/>
      <w:r w:rsidR="00192C09" w:rsidRPr="00192C09">
        <w:t xml:space="preserve"> </w:t>
      </w:r>
      <w:r w:rsidR="00192C09" w:rsidRPr="00E1534F">
        <w:t xml:space="preserve">In 1926, a niece of John Morgan’s Tracy wife married </w:t>
      </w:r>
      <w:r w:rsidR="00192C09">
        <w:t xml:space="preserve">Georgian </w:t>
      </w:r>
      <w:r w:rsidR="00192C09" w:rsidRPr="00E1534F">
        <w:t>Prince Simon Sidamon</w:t>
      </w:r>
      <w:r w:rsidR="00192C09">
        <w:t>, whose family had known that of Soviet leader Joseph Stalin</w:t>
      </w:r>
      <w:r w:rsidR="00192C09" w:rsidRPr="00E1534F">
        <w:t>.</w:t>
      </w:r>
      <w:r w:rsidR="00192C09" w:rsidRPr="00E1534F">
        <w:rPr>
          <w:rStyle w:val="EndnoteReference"/>
        </w:rPr>
        <w:endnoteReference w:id="2342"/>
      </w:r>
      <w:bookmarkEnd w:id="366"/>
    </w:p>
    <w:p w14:paraId="2DBF08BB" w14:textId="290BCAF0" w:rsidR="002E5B75" w:rsidRDefault="002E5B75" w:rsidP="002E5B75">
      <w:pPr>
        <w:spacing w:after="120"/>
        <w:jc w:val="both"/>
      </w:pPr>
      <w:r w:rsidRPr="00490B64">
        <w:t xml:space="preserve">Another was Valerian Lada-Mocarski, the son of a general in Russian Turkestan, who was one of the few members of the </w:t>
      </w:r>
      <w:r w:rsidR="00535CE5">
        <w:t>Tsar</w:t>
      </w:r>
      <w:r w:rsidRPr="00490B64">
        <w:t xml:space="preserve">’s guard to survive Russia’s 1917 Revolution. After arriving in Paris in 1919, he worked as a secretary for his uncle, the Ukrainian ambassador, before beginning his banking career at </w:t>
      </w:r>
      <w:r w:rsidRPr="00490B64">
        <w:rPr>
          <w:i/>
          <w:iCs/>
        </w:rPr>
        <w:t>Creditanstalt</w:t>
      </w:r>
      <w:r w:rsidRPr="00490B64">
        <w:t xml:space="preserve"> in Vienna. Meeting an heiress of </w:t>
      </w:r>
      <w:r w:rsidRPr="00490B64">
        <w:rPr>
          <w:i/>
          <w:iCs/>
        </w:rPr>
        <w:t>Klots Throwing Co</w:t>
      </w:r>
      <w:r w:rsidRPr="00490B64">
        <w:t xml:space="preserve"> of Pennsylvania, they wed in 1924 and moved to New York. Through an introduction from his wife’s uncle, he joined the new </w:t>
      </w:r>
      <w:r w:rsidRPr="00490B64">
        <w:rPr>
          <w:i/>
          <w:iCs/>
        </w:rPr>
        <w:t>Schröder</w:t>
      </w:r>
      <w:r w:rsidRPr="00490B64">
        <w:t xml:space="preserve"> New York, becoming head of banking in 1930.</w:t>
      </w:r>
      <w:r w:rsidRPr="00490B64">
        <w:rPr>
          <w:rStyle w:val="EndnoteReference"/>
          <w:rFonts w:eastAsiaTheme="majorEastAsia"/>
        </w:rPr>
        <w:endnoteReference w:id="2343"/>
      </w:r>
      <w:r w:rsidRPr="00490B64">
        <w:t xml:space="preserve"> </w:t>
      </w:r>
      <w:r>
        <w:t>Likewise</w:t>
      </w:r>
      <w:r w:rsidRPr="0026703D">
        <w:t xml:space="preserve">, </w:t>
      </w:r>
      <w:r>
        <w:t xml:space="preserve">Old Believer </w:t>
      </w:r>
      <w:r w:rsidRPr="0026703D">
        <w:t xml:space="preserve">Sergei Dokouchaiev </w:t>
      </w:r>
      <w:r>
        <w:t>fled to America</w:t>
      </w:r>
      <w:r w:rsidRPr="0026703D">
        <w:t xml:space="preserve"> in 1921</w:t>
      </w:r>
      <w:r w:rsidRPr="002214F7">
        <w:t>, and</w:t>
      </w:r>
      <w:r w:rsidRPr="0026703D">
        <w:t xml:space="preserve"> </w:t>
      </w:r>
      <w:r w:rsidRPr="002214F7">
        <w:t>soon</w:t>
      </w:r>
      <w:r w:rsidRPr="0026703D">
        <w:t xml:space="preserve"> joined </w:t>
      </w:r>
      <w:r w:rsidRPr="0026703D">
        <w:rPr>
          <w:i/>
          <w:iCs/>
        </w:rPr>
        <w:t>Bankers Trust</w:t>
      </w:r>
      <w:r w:rsidRPr="0026703D">
        <w:t xml:space="preserve">, </w:t>
      </w:r>
      <w:r>
        <w:t>for whom he</w:t>
      </w:r>
      <w:r w:rsidRPr="002214F7">
        <w:t xml:space="preserve"> helped establish European branches.</w:t>
      </w:r>
      <w:r w:rsidRPr="002214F7">
        <w:rPr>
          <w:rStyle w:val="EndnoteReference"/>
        </w:rPr>
        <w:endnoteReference w:id="2344"/>
      </w:r>
    </w:p>
    <w:p w14:paraId="14BEBA97" w14:textId="5BF11D0C" w:rsidR="002E5B75" w:rsidRDefault="002E5B75" w:rsidP="002E5B75">
      <w:pPr>
        <w:spacing w:after="120"/>
        <w:jc w:val="both"/>
      </w:pPr>
      <w:r w:rsidRPr="00490B64">
        <w:t xml:space="preserve">Against secession in 1920, the Soviets ousted the Emir of Bukhara to incorporate the long semi-independent cotton stronghold and systemically eliminated Cossacks with </w:t>
      </w:r>
      <w:r w:rsidRPr="00490B64">
        <w:rPr>
          <w:i/>
          <w:iCs/>
        </w:rPr>
        <w:t>de-Cossackization</w:t>
      </w:r>
      <w:r w:rsidRPr="00490B64">
        <w:t>.</w:t>
      </w:r>
      <w:r w:rsidRPr="00490B64">
        <w:rPr>
          <w:rStyle w:val="EndnoteReference"/>
          <w:rFonts w:eastAsiaTheme="majorEastAsia"/>
        </w:rPr>
        <w:endnoteReference w:id="2345"/>
      </w:r>
      <w:r w:rsidRPr="00490B64">
        <w:t xml:space="preserve"> </w:t>
      </w:r>
      <w:r>
        <w:t xml:space="preserve"> </w:t>
      </w:r>
      <w:r w:rsidRPr="00490B64">
        <w:rPr>
          <w:i/>
          <w:iCs/>
        </w:rPr>
        <w:t>Narodny</w:t>
      </w:r>
      <w:r w:rsidRPr="00490B64">
        <w:t xml:space="preserve"> inflated the </w:t>
      </w:r>
      <w:r w:rsidRPr="00490B64">
        <w:rPr>
          <w:i/>
          <w:iCs/>
        </w:rPr>
        <w:t>ruble</w:t>
      </w:r>
      <w:r w:rsidRPr="00490B64">
        <w:t xml:space="preserve"> until Lenin won the war in 1921. So, he abolished </w:t>
      </w:r>
      <w:r w:rsidRPr="00490B64">
        <w:rPr>
          <w:i/>
          <w:iCs/>
        </w:rPr>
        <w:t>Narodny</w:t>
      </w:r>
      <w:r w:rsidRPr="00490B64">
        <w:t xml:space="preserve"> </w:t>
      </w:r>
      <w:r w:rsidR="00F404B9">
        <w:t xml:space="preserve">as a central bank </w:t>
      </w:r>
      <w:r w:rsidRPr="00490B64">
        <w:t xml:space="preserve">and established </w:t>
      </w:r>
      <w:r w:rsidRPr="00490B64">
        <w:rPr>
          <w:i/>
          <w:iCs/>
        </w:rPr>
        <w:t>Bank of the Soviet Union</w:t>
      </w:r>
      <w:r w:rsidRPr="00490B64">
        <w:t xml:space="preserve"> (“BSU”).</w:t>
      </w:r>
      <w:r w:rsidRPr="00490B64">
        <w:rPr>
          <w:rStyle w:val="EndnoteReference"/>
          <w:rFonts w:eastAsiaTheme="majorEastAsia"/>
        </w:rPr>
        <w:endnoteReference w:id="2346"/>
      </w:r>
      <w:r w:rsidRPr="00490B64">
        <w:t xml:space="preserve"> Following the Bolshevik occupation of Kyiv and the fall of the autonomous Ukraine, much of the leaders of the latter emigrated to France. While BSU</w:t>
      </w:r>
      <w:r w:rsidRPr="00490B64">
        <w:rPr>
          <w:i/>
          <w:iCs/>
        </w:rPr>
        <w:t xml:space="preserve"> </w:t>
      </w:r>
      <w:r w:rsidRPr="00490B64">
        <w:t xml:space="preserve">absorbed </w:t>
      </w:r>
      <w:r w:rsidRPr="00490B64">
        <w:rPr>
          <w:i/>
          <w:iCs/>
        </w:rPr>
        <w:t>State Bank of Ukraine</w:t>
      </w:r>
      <w:r w:rsidRPr="00490B64">
        <w:t xml:space="preserve">, </w:t>
      </w:r>
      <w:r w:rsidRPr="00490B64">
        <w:rPr>
          <w:i/>
          <w:iCs/>
        </w:rPr>
        <w:t>Ukrainbank</w:t>
      </w:r>
      <w:r w:rsidRPr="00490B64">
        <w:t xml:space="preserve"> continued to oversee credit unions through the 1920s under Soviet control.</w:t>
      </w:r>
      <w:r w:rsidRPr="00490B64">
        <w:rPr>
          <w:rStyle w:val="EndnoteReference"/>
        </w:rPr>
        <w:endnoteReference w:id="2347"/>
      </w:r>
      <w:r w:rsidRPr="00490B64">
        <w:t xml:space="preserve"> </w:t>
      </w:r>
    </w:p>
    <w:p w14:paraId="3A3FD726" w14:textId="77777777" w:rsidR="0086213E" w:rsidRDefault="002E5B75" w:rsidP="002E5B75">
      <w:pPr>
        <w:spacing w:after="120"/>
        <w:jc w:val="both"/>
      </w:pPr>
      <w:r w:rsidRPr="00490B64">
        <w:t xml:space="preserve">Carl Fürstenberg became the Soviet Union’s Minister of Finance </w:t>
      </w:r>
      <w:r>
        <w:t>s</w:t>
      </w:r>
      <w:r w:rsidRPr="00490B64">
        <w:t xml:space="preserve">ince yielding </w:t>
      </w:r>
      <w:r w:rsidRPr="00490B64">
        <w:rPr>
          <w:i/>
          <w:iCs/>
        </w:rPr>
        <w:t>Berliner</w:t>
      </w:r>
      <w:r w:rsidRPr="00490B64">
        <w:t xml:space="preserve"> to his son Hans Natanson Fürstenberg in 1919</w:t>
      </w:r>
      <w:r w:rsidRPr="00490B64">
        <w:rPr>
          <w:rFonts w:eastAsia="Garamond"/>
        </w:rPr>
        <w:t xml:space="preserve">. (Hans had trained at </w:t>
      </w:r>
      <w:r w:rsidRPr="00490B64">
        <w:rPr>
          <w:i/>
          <w:iCs/>
        </w:rPr>
        <w:t>Banca Commerciale Italiana</w:t>
      </w:r>
      <w:r w:rsidRPr="00490B64">
        <w:rPr>
          <w:rFonts w:eastAsia="Garamond"/>
        </w:rPr>
        <w:t xml:space="preserve"> London before WWI, but later had a falling out with his father over succession at </w:t>
      </w:r>
      <w:r w:rsidRPr="00490B64">
        <w:rPr>
          <w:rFonts w:eastAsia="Garamond"/>
          <w:i/>
          <w:iCs/>
        </w:rPr>
        <w:t>Berliner</w:t>
      </w:r>
      <w:r w:rsidRPr="00490B64">
        <w:rPr>
          <w:rFonts w:eastAsia="Garamond"/>
        </w:rPr>
        <w:t>.)</w:t>
      </w:r>
      <w:r w:rsidRPr="00490B64">
        <w:rPr>
          <w:rStyle w:val="EndnoteReference"/>
          <w:rFonts w:eastAsia="Garamond"/>
        </w:rPr>
        <w:endnoteReference w:id="2348"/>
      </w:r>
      <w:r w:rsidRPr="00490B64">
        <w:rPr>
          <w:rFonts w:eastAsia="Garamond"/>
        </w:rPr>
        <w:t xml:space="preserve"> </w:t>
      </w:r>
      <w:r>
        <w:rPr>
          <w:rFonts w:eastAsia="Garamond"/>
        </w:rPr>
        <w:t xml:space="preserve">The Soviet Union’s top banker was </w:t>
      </w:r>
      <w:r w:rsidRPr="00740929">
        <w:t>Aron Scheinman</w:t>
      </w:r>
      <w:r>
        <w:t>.</w:t>
      </w:r>
      <w:r>
        <w:rPr>
          <w:rFonts w:eastAsia="Garamond"/>
        </w:rPr>
        <w:t xml:space="preserve"> </w:t>
      </w:r>
      <w:r w:rsidRPr="00861813">
        <w:t xml:space="preserve">Born to </w:t>
      </w:r>
      <w:r w:rsidRPr="00C26E3D">
        <w:t>a merchant banker</w:t>
      </w:r>
      <w:r w:rsidRPr="00861813">
        <w:t xml:space="preserve"> and a Katz descendant of </w:t>
      </w:r>
      <w:r w:rsidR="006662D3">
        <w:t>Wilna</w:t>
      </w:r>
      <w:r w:rsidRPr="00861813">
        <w:t xml:space="preserve"> Gaon in </w:t>
      </w:r>
      <w:r w:rsidRPr="00740929">
        <w:t>Suwa</w:t>
      </w:r>
      <w:r w:rsidR="007B0B6C">
        <w:t>l</w:t>
      </w:r>
      <w:r w:rsidRPr="00740929">
        <w:t>ki, Poland</w:t>
      </w:r>
      <w:r w:rsidRPr="00861813">
        <w:t xml:space="preserve">, </w:t>
      </w:r>
      <w:r w:rsidRPr="00740929">
        <w:t xml:space="preserve">Scheinman helped found the </w:t>
      </w:r>
      <w:r w:rsidRPr="00861813">
        <w:t xml:space="preserve">Socialist </w:t>
      </w:r>
      <w:r w:rsidRPr="00740929">
        <w:t>Bund in Suwa</w:t>
      </w:r>
      <w:r w:rsidR="007B0B6C">
        <w:t>l</w:t>
      </w:r>
      <w:r w:rsidRPr="00740929">
        <w:t xml:space="preserve">ki and </w:t>
      </w:r>
      <w:r w:rsidRPr="00861813">
        <w:t xml:space="preserve">participated in the </w:t>
      </w:r>
      <w:r w:rsidRPr="003C18E8">
        <w:rPr>
          <w:i/>
          <w:iCs/>
        </w:rPr>
        <w:t>Russian Revolution of 1905</w:t>
      </w:r>
      <w:r w:rsidRPr="00740929">
        <w:t xml:space="preserve">. </w:t>
      </w:r>
    </w:p>
    <w:p w14:paraId="7408DF5C" w14:textId="61FCCC8B" w:rsidR="002E5B75" w:rsidRPr="00697AF1" w:rsidRDefault="002E5B75" w:rsidP="002E5B75">
      <w:pPr>
        <w:spacing w:after="120"/>
        <w:jc w:val="both"/>
        <w:rPr>
          <w:rFonts w:eastAsia="Garamond"/>
        </w:rPr>
      </w:pPr>
      <w:r w:rsidRPr="00861813">
        <w:t>After</w:t>
      </w:r>
      <w:r w:rsidRPr="00740929">
        <w:t xml:space="preserve"> chair</w:t>
      </w:r>
      <w:r w:rsidRPr="00861813">
        <w:t>ing</w:t>
      </w:r>
      <w:r w:rsidRPr="00740929">
        <w:t xml:space="preserve"> the </w:t>
      </w:r>
      <w:r w:rsidRPr="00861813">
        <w:t>Helsinki</w:t>
      </w:r>
      <w:r w:rsidRPr="00740929">
        <w:t xml:space="preserve"> Soviet Executive Committee and served as a </w:t>
      </w:r>
      <w:r w:rsidRPr="00861813">
        <w:t>D</w:t>
      </w:r>
      <w:r w:rsidRPr="00740929">
        <w:t>eputy in the Russian Constituent Assembly</w:t>
      </w:r>
      <w:r w:rsidRPr="00861813">
        <w:t>,</w:t>
      </w:r>
      <w:r w:rsidRPr="00740929">
        <w:t xml:space="preserve"> </w:t>
      </w:r>
      <w:r w:rsidRPr="00861813">
        <w:t>h</w:t>
      </w:r>
      <w:r w:rsidRPr="00740929">
        <w:t xml:space="preserve">e became the finance commissar of the Northern Region and </w:t>
      </w:r>
      <w:r w:rsidRPr="00861813">
        <w:t>De</w:t>
      </w:r>
      <w:r w:rsidRPr="00740929">
        <w:t xml:space="preserve">puty </w:t>
      </w:r>
      <w:r w:rsidRPr="00861813">
        <w:t>F</w:t>
      </w:r>
      <w:r w:rsidRPr="00740929">
        <w:t xml:space="preserve">inance </w:t>
      </w:r>
      <w:r w:rsidRPr="00861813">
        <w:t>C</w:t>
      </w:r>
      <w:r w:rsidRPr="00740929">
        <w:t xml:space="preserve">ommissar of </w:t>
      </w:r>
      <w:r w:rsidRPr="00861813">
        <w:t>Russia</w:t>
      </w:r>
      <w:r w:rsidRPr="00740929">
        <w:t xml:space="preserve"> in 1918, then served as a financial attaché in Scandinavia. </w:t>
      </w:r>
      <w:r w:rsidRPr="00861813">
        <w:t xml:space="preserve">Scheinman joined the Foreign Trade Commissariat in 1919 and chaired </w:t>
      </w:r>
      <w:r>
        <w:t>BSU</w:t>
      </w:r>
      <w:r w:rsidRPr="00861813">
        <w:t xml:space="preserve"> </w:t>
      </w:r>
      <w:r w:rsidRPr="003C18E8">
        <w:rPr>
          <w:i/>
          <w:iCs/>
        </w:rPr>
        <w:t>Russia</w:t>
      </w:r>
      <w:r>
        <w:t xml:space="preserve"> </w:t>
      </w:r>
      <w:r w:rsidRPr="00861813">
        <w:t xml:space="preserve">from 1921, then led </w:t>
      </w:r>
      <w:r>
        <w:t>BSU</w:t>
      </w:r>
      <w:r w:rsidRPr="00861813">
        <w:t xml:space="preserve"> from 1923</w:t>
      </w:r>
      <w:r w:rsidRPr="00B959C1">
        <w:t>.</w:t>
      </w:r>
      <w:r w:rsidRPr="00861813">
        <w:rPr>
          <w:rStyle w:val="EndnoteReference"/>
        </w:rPr>
        <w:endnoteReference w:id="2349"/>
      </w:r>
    </w:p>
    <w:p w14:paraId="136DC895" w14:textId="286C3529" w:rsidR="002E5B75" w:rsidRDefault="002E5B75" w:rsidP="002E5B75">
      <w:pPr>
        <w:spacing w:after="120"/>
        <w:jc w:val="both"/>
        <w:rPr>
          <w:rFonts w:eastAsia="Garamond"/>
        </w:rPr>
      </w:pPr>
      <w:r w:rsidRPr="00490B64">
        <w:rPr>
          <w:rFonts w:eastAsia="Garamond"/>
        </w:rPr>
        <w:t xml:space="preserve">Among the </w:t>
      </w:r>
      <w:r>
        <w:rPr>
          <w:rFonts w:eastAsia="Garamond"/>
        </w:rPr>
        <w:t>nations</w:t>
      </w:r>
      <w:r w:rsidRPr="00490B64">
        <w:rPr>
          <w:rFonts w:eastAsia="Garamond"/>
        </w:rPr>
        <w:t xml:space="preserve"> to </w:t>
      </w:r>
      <w:r w:rsidRPr="00490B64">
        <w:t>gain independence from Russia after 1920, were Estonia, Finland, Latvia, Lithuania, and Poland.</w:t>
      </w:r>
      <w:r w:rsidRPr="00490B64">
        <w:rPr>
          <w:rStyle w:val="EndnoteReference"/>
          <w:rFonts w:eastAsiaTheme="majorEastAsia"/>
        </w:rPr>
        <w:endnoteReference w:id="2350"/>
      </w:r>
      <w:r w:rsidRPr="00490B64">
        <w:t xml:space="preserve"> After the war, Lenin </w:t>
      </w:r>
      <w:r w:rsidRPr="00490B64">
        <w:rPr>
          <w:rFonts w:eastAsia="Garamond"/>
        </w:rPr>
        <w:t>allowed free trade with America</w:t>
      </w:r>
      <w:r w:rsidRPr="00490B64">
        <w:rPr>
          <w:rStyle w:val="EndnoteReference"/>
          <w:rFonts w:eastAsia="Garamond"/>
        </w:rPr>
        <w:endnoteReference w:id="2351"/>
      </w:r>
      <w:r w:rsidRPr="00490B64">
        <w:t xml:space="preserve"> and </w:t>
      </w:r>
      <w:r w:rsidRPr="00490B64">
        <w:rPr>
          <w:rFonts w:eastAsia="Garamond"/>
        </w:rPr>
        <w:t xml:space="preserve">privatized grain with progressive </w:t>
      </w:r>
      <w:r w:rsidRPr="00490B64">
        <w:t>in-kind taxes</w:t>
      </w:r>
      <w:r w:rsidRPr="00490B64">
        <w:rPr>
          <w:rFonts w:eastAsia="Garamond"/>
        </w:rPr>
        <w:t>.</w:t>
      </w:r>
      <w:r w:rsidRPr="00490B64">
        <w:rPr>
          <w:rStyle w:val="EndnoteReference"/>
          <w:rFonts w:eastAsia="Garamond"/>
        </w:rPr>
        <w:endnoteReference w:id="2352"/>
      </w:r>
      <w:r w:rsidRPr="00490B64">
        <w:rPr>
          <w:rFonts w:eastAsia="Garamond"/>
        </w:rPr>
        <w:t xml:space="preserve"> </w:t>
      </w:r>
      <w:r w:rsidRPr="00490B64">
        <w:t>Among the American traders was</w:t>
      </w:r>
      <w:r w:rsidRPr="00490B64">
        <w:rPr>
          <w:rFonts w:eastAsia="Garamond"/>
        </w:rPr>
        <w:t xml:space="preserve"> Armand Hammer. While</w:t>
      </w:r>
      <w:r w:rsidRPr="00490B64">
        <w:t xml:space="preserve"> </w:t>
      </w:r>
      <w:r w:rsidRPr="00490B64">
        <w:rPr>
          <w:rFonts w:eastAsia="Garamond"/>
        </w:rPr>
        <w:t xml:space="preserve">his Marxist father left </w:t>
      </w:r>
      <w:r w:rsidR="00535CE5">
        <w:rPr>
          <w:rFonts w:eastAsia="Garamond"/>
        </w:rPr>
        <w:t>Tsar</w:t>
      </w:r>
      <w:r w:rsidRPr="00490B64">
        <w:rPr>
          <w:rFonts w:eastAsia="Garamond"/>
        </w:rPr>
        <w:t>ist Russia in the 1880’s, Armand Hammer traded wheat with Lenin for treasures, mansions, and mines.</w:t>
      </w:r>
      <w:r w:rsidRPr="00490B64">
        <w:rPr>
          <w:rStyle w:val="EndnoteReference"/>
          <w:rFonts w:eastAsia="Garamond"/>
        </w:rPr>
        <w:endnoteReference w:id="2353"/>
      </w:r>
      <w:r w:rsidRPr="00490B64">
        <w:rPr>
          <w:rFonts w:eastAsia="Garamond"/>
        </w:rPr>
        <w:t xml:space="preserve">  </w:t>
      </w:r>
    </w:p>
    <w:p w14:paraId="75B4AEDA" w14:textId="77777777" w:rsidR="002E5B75" w:rsidRPr="00485FB7" w:rsidRDefault="002E5B75" w:rsidP="002E5B75">
      <w:pPr>
        <w:spacing w:after="120"/>
        <w:jc w:val="both"/>
      </w:pPr>
      <w:r w:rsidRPr="00080AF1">
        <w:t xml:space="preserve">As </w:t>
      </w:r>
      <w:r w:rsidRPr="00080AF1">
        <w:rPr>
          <w:i/>
          <w:iCs/>
        </w:rPr>
        <w:t>Société Commerciale, Industrielle &amp; Financière pour la Russie</w:t>
      </w:r>
      <w:r w:rsidRPr="00080AF1">
        <w:t xml:space="preserve"> started in 1920, with founder-directors including </w:t>
      </w:r>
      <w:r w:rsidRPr="00080AF1">
        <w:rPr>
          <w:i/>
          <w:iCs/>
        </w:rPr>
        <w:t>Russo-Asiatique</w:t>
      </w:r>
      <w:r w:rsidRPr="00080AF1">
        <w:t xml:space="preserve"> (Putilov and </w:t>
      </w:r>
      <w:bookmarkStart w:id="367" w:name="_Hlk198599370"/>
      <w:r w:rsidRPr="00080AF1">
        <w:t>Rafalovich</w:t>
      </w:r>
      <w:bookmarkEnd w:id="367"/>
      <w:r w:rsidRPr="00080AF1">
        <w:t xml:space="preserve">), </w:t>
      </w:r>
      <w:r w:rsidRPr="00080AF1">
        <w:rPr>
          <w:i/>
          <w:iCs/>
        </w:rPr>
        <w:t>Société Générale</w:t>
      </w:r>
      <w:r w:rsidRPr="00080AF1">
        <w:t xml:space="preserve"> (André Homberg), </w:t>
      </w:r>
      <w:r w:rsidRPr="00080AF1">
        <w:rPr>
          <w:i/>
          <w:iCs/>
        </w:rPr>
        <w:t>Crédit Mobilier</w:t>
      </w:r>
      <w:r w:rsidRPr="00080AF1">
        <w:t xml:space="preserve"> (Jacques Gunzburg), </w:t>
      </w:r>
      <w:r w:rsidRPr="00080AF1">
        <w:rPr>
          <w:i/>
          <w:iCs/>
        </w:rPr>
        <w:t>Paribas</w:t>
      </w:r>
      <w:r w:rsidRPr="00080AF1">
        <w:t xml:space="preserve">, </w:t>
      </w:r>
      <w:r w:rsidRPr="00080AF1">
        <w:rPr>
          <w:i/>
          <w:iCs/>
        </w:rPr>
        <w:t>Parisienne</w:t>
      </w:r>
      <w:r w:rsidRPr="00080AF1">
        <w:t xml:space="preserve">, </w:t>
      </w:r>
      <w:r w:rsidRPr="00080AF1">
        <w:rPr>
          <w:i/>
          <w:iCs/>
        </w:rPr>
        <w:t>Creusot</w:t>
      </w:r>
      <w:r w:rsidRPr="00080AF1">
        <w:t>’s</w:t>
      </w:r>
      <w:r w:rsidRPr="00080AF1">
        <w:rPr>
          <w:i/>
          <w:iCs/>
        </w:rPr>
        <w:t xml:space="preserve"> Schneider</w:t>
      </w:r>
      <w:r w:rsidRPr="00080AF1">
        <w:t xml:space="preserve">, </w:t>
      </w:r>
      <w:r w:rsidRPr="00080AF1">
        <w:rPr>
          <w:i/>
          <w:iCs/>
        </w:rPr>
        <w:t>Transatlantique</w:t>
      </w:r>
      <w:r w:rsidRPr="00080AF1">
        <w:t xml:space="preserve">, and </w:t>
      </w:r>
      <w:r w:rsidRPr="00080AF1">
        <w:rPr>
          <w:i/>
          <w:iCs/>
        </w:rPr>
        <w:t>Industrial Bank of China</w:t>
      </w:r>
      <w:r w:rsidRPr="00080AF1">
        <w:t>,</w:t>
      </w:r>
      <w:r w:rsidRPr="00080AF1">
        <w:rPr>
          <w:rStyle w:val="EndnoteReference"/>
        </w:rPr>
        <w:endnoteReference w:id="2354"/>
      </w:r>
      <w:r w:rsidRPr="00080AF1">
        <w:t xml:space="preserve"> </w:t>
      </w:r>
      <w:r w:rsidRPr="00080AF1">
        <w:rPr>
          <w:i/>
          <w:iCs/>
        </w:rPr>
        <w:t>Schneider</w:t>
      </w:r>
      <w:r w:rsidRPr="00080AF1">
        <w:t xml:space="preserve"> acquired Russia-focused </w:t>
      </w:r>
      <w:r w:rsidRPr="00080AF1">
        <w:rPr>
          <w:i/>
          <w:iCs/>
        </w:rPr>
        <w:t xml:space="preserve">Bank of Northern Countries </w:t>
      </w:r>
      <w:r w:rsidRPr="00080AF1">
        <w:t xml:space="preserve">of Paris. Likewise, </w:t>
      </w:r>
      <w:r w:rsidRPr="00080AF1">
        <w:rPr>
          <w:i/>
          <w:iCs/>
        </w:rPr>
        <w:t>Paribas</w:t>
      </w:r>
      <w:r w:rsidRPr="00080AF1">
        <w:t xml:space="preserve"> and </w:t>
      </w:r>
      <w:r w:rsidRPr="00080AF1">
        <w:rPr>
          <w:i/>
          <w:iCs/>
        </w:rPr>
        <w:t xml:space="preserve">Parisienne </w:t>
      </w:r>
      <w:r w:rsidRPr="00080AF1">
        <w:t xml:space="preserve">financed the Soviet-controlled </w:t>
      </w:r>
      <w:r w:rsidRPr="00080AF1">
        <w:rPr>
          <w:i/>
          <w:iCs/>
        </w:rPr>
        <w:t>Commercial Bank of Moscow</w:t>
      </w:r>
      <w:r w:rsidRPr="00080AF1">
        <w:t xml:space="preserve">, the first nominally private bank organized under the Soviet government, to attempt to take over </w:t>
      </w:r>
      <w:r w:rsidRPr="00080AF1">
        <w:rPr>
          <w:i/>
          <w:iCs/>
        </w:rPr>
        <w:t>Banque Russo-Asiatique</w:t>
      </w:r>
      <w:r w:rsidRPr="00080AF1">
        <w:t>.</w:t>
      </w:r>
      <w:r w:rsidRPr="00080AF1">
        <w:rPr>
          <w:rStyle w:val="EndnoteReference"/>
        </w:rPr>
        <w:endnoteReference w:id="2355"/>
      </w:r>
    </w:p>
    <w:p w14:paraId="467951A4" w14:textId="77777777" w:rsidR="00F404B9" w:rsidRDefault="002E5B75" w:rsidP="00BB2AB3">
      <w:pPr>
        <w:spacing w:after="120"/>
        <w:jc w:val="both"/>
      </w:pPr>
      <w:r w:rsidRPr="00CD0757">
        <w:t xml:space="preserve">Gaining support from </w:t>
      </w:r>
      <w:r w:rsidRPr="003935B6">
        <w:rPr>
          <w:i/>
          <w:iCs/>
        </w:rPr>
        <w:t>Nationalbank</w:t>
      </w:r>
      <w:r>
        <w:t xml:space="preserve"> </w:t>
      </w:r>
      <w:r w:rsidRPr="00CD0757">
        <w:t xml:space="preserve">and </w:t>
      </w:r>
      <w:r w:rsidRPr="00490B64">
        <w:t>BSU</w:t>
      </w:r>
      <w:r w:rsidRPr="00CD0757">
        <w:t>, Ol</w:t>
      </w:r>
      <w:r w:rsidR="00BB2AB3">
        <w:t>a</w:t>
      </w:r>
      <w:r w:rsidRPr="00CD0757">
        <w:t xml:space="preserve">f Aschberg, a Marxist Jewish heir from Sweden, led the effort. After his bank was blacklisted due to financing the Soviet regime, Aschberg reorganized the bank into </w:t>
      </w:r>
      <w:r w:rsidRPr="00CD0757">
        <w:rPr>
          <w:i/>
          <w:iCs/>
        </w:rPr>
        <w:t>Svensk Ekonomiebolaget</w:t>
      </w:r>
      <w:r w:rsidRPr="00CD0757">
        <w:t xml:space="preserve">. The bank’s London agent was </w:t>
      </w:r>
      <w:r w:rsidRPr="00CD0757">
        <w:rPr>
          <w:i/>
          <w:iCs/>
        </w:rPr>
        <w:t>British Bank of North Commerce</w:t>
      </w:r>
      <w:r w:rsidRPr="00CD0757">
        <w:t xml:space="preserve">, chaired by Earl Grey. </w:t>
      </w:r>
    </w:p>
    <w:p w14:paraId="25F15250" w14:textId="77777777" w:rsidR="00F404B9" w:rsidRDefault="002E5B75" w:rsidP="00F404B9">
      <w:pPr>
        <w:spacing w:after="120"/>
        <w:jc w:val="both"/>
      </w:pPr>
      <w:r w:rsidRPr="00CD0757">
        <w:t>Aschberg’s circle of business associates included Krassin, Minister of Finance Carl Fürstenberg, and Max May.</w:t>
      </w:r>
      <w:r>
        <w:rPr>
          <w:rFonts w:eastAsia="Garamond"/>
        </w:rPr>
        <w:t xml:space="preserve"> </w:t>
      </w:r>
      <w:r w:rsidRPr="00490B64">
        <w:t xml:space="preserve">May was designated director of </w:t>
      </w:r>
      <w:r w:rsidRPr="00490B64">
        <w:rPr>
          <w:i/>
          <w:iCs/>
        </w:rPr>
        <w:t xml:space="preserve">Commercial Bank of Moscow </w:t>
      </w:r>
      <w:r w:rsidRPr="00490B64">
        <w:t xml:space="preserve">in 1922 with the former heads of </w:t>
      </w:r>
      <w:r w:rsidRPr="00490B64">
        <w:rPr>
          <w:i/>
          <w:iCs/>
        </w:rPr>
        <w:t xml:space="preserve">Moscow </w:t>
      </w:r>
      <w:r w:rsidRPr="00490B64">
        <w:rPr>
          <w:i/>
          <w:iCs/>
        </w:rPr>
        <w:lastRenderedPageBreak/>
        <w:t>Merchant Bank</w:t>
      </w:r>
      <w:r w:rsidRPr="00490B64">
        <w:t xml:space="preserve">, </w:t>
      </w:r>
      <w:r>
        <w:rPr>
          <w:i/>
          <w:iCs/>
        </w:rPr>
        <w:t>Junker</w:t>
      </w:r>
      <w:r w:rsidRPr="00490B64">
        <w:t xml:space="preserve"> </w:t>
      </w:r>
      <w:r w:rsidRPr="00490B64">
        <w:rPr>
          <w:i/>
          <w:iCs/>
        </w:rPr>
        <w:t>Bank</w:t>
      </w:r>
      <w:r w:rsidRPr="00490B64">
        <w:t xml:space="preserve">, and </w:t>
      </w:r>
      <w:bookmarkStart w:id="368" w:name="_Hlk198599756"/>
      <w:r w:rsidRPr="00490B64">
        <w:rPr>
          <w:i/>
          <w:iCs/>
        </w:rPr>
        <w:t>Siberian Bank of Commerce</w:t>
      </w:r>
      <w:r w:rsidRPr="00490B64">
        <w:t>, which had been partly purchased by the British government in 1918</w:t>
      </w:r>
      <w:bookmarkEnd w:id="368"/>
      <w:r w:rsidRPr="00490B64">
        <w:t xml:space="preserve">. After May, one of </w:t>
      </w:r>
      <w:r w:rsidRPr="00490B64">
        <w:rPr>
          <w:i/>
          <w:iCs/>
        </w:rPr>
        <w:t>Guaranty Trust</w:t>
      </w:r>
      <w:r w:rsidRPr="00490B64">
        <w:t xml:space="preserve">’s few Jewish executives, resigned due to anti-German sentiment in 1918, he joined America’s first discount company </w:t>
      </w:r>
      <w:r w:rsidRPr="00490B64">
        <w:rPr>
          <w:i/>
          <w:iCs/>
        </w:rPr>
        <w:t>Foreign Trade Banking Corp</w:t>
      </w:r>
      <w:r>
        <w:t xml:space="preserve"> until </w:t>
      </w:r>
      <w:r w:rsidR="00BB2AB3">
        <w:t>she</w:t>
      </w:r>
      <w:r>
        <w:t xml:space="preserve"> </w:t>
      </w:r>
      <w:r w:rsidRPr="00490B64">
        <w:t>dissolved in 1921.</w:t>
      </w:r>
      <w:r w:rsidRPr="00490B64">
        <w:rPr>
          <w:rStyle w:val="EndnoteReference"/>
          <w:rFonts w:eastAsiaTheme="majorEastAsia"/>
        </w:rPr>
        <w:endnoteReference w:id="2356"/>
      </w:r>
      <w:r w:rsidRPr="00490B64">
        <w:t xml:space="preserve"> With Frankfurt connections and Fuld, Lazard, and Ladenburg cousins, Max May of Darmstadt trained at </w:t>
      </w:r>
      <w:r w:rsidRPr="00490B64">
        <w:rPr>
          <w:i/>
          <w:iCs/>
        </w:rPr>
        <w:t>May</w:t>
      </w:r>
      <w:r w:rsidRPr="00490B64">
        <w:t xml:space="preserve"> Mannheim before immigrating to America and becoming a citizen by 1888. He worked at the </w:t>
      </w:r>
      <w:r w:rsidRPr="00490B64">
        <w:rPr>
          <w:i/>
          <w:iCs/>
        </w:rPr>
        <w:t>Union</w:t>
      </w:r>
      <w:r w:rsidRPr="00490B64">
        <w:t xml:space="preserve"> and </w:t>
      </w:r>
      <w:r w:rsidRPr="00490B64">
        <w:rPr>
          <w:i/>
          <w:iCs/>
        </w:rPr>
        <w:t>First</w:t>
      </w:r>
      <w:r w:rsidRPr="00490B64">
        <w:t xml:space="preserve"> NB </w:t>
      </w:r>
      <w:r w:rsidRPr="00490B64">
        <w:rPr>
          <w:i/>
          <w:iCs/>
        </w:rPr>
        <w:t>of</w:t>
      </w:r>
      <w:r w:rsidRPr="00490B64">
        <w:t xml:space="preserve"> </w:t>
      </w:r>
      <w:r w:rsidRPr="00490B64">
        <w:rPr>
          <w:i/>
          <w:iCs/>
        </w:rPr>
        <w:t>Chicago</w:t>
      </w:r>
      <w:r w:rsidRPr="00490B64">
        <w:t xml:space="preserve"> until 1904. Joining </w:t>
      </w:r>
      <w:r w:rsidRPr="00490B64">
        <w:rPr>
          <w:i/>
          <w:iCs/>
        </w:rPr>
        <w:t>Guaranty Trust</w:t>
      </w:r>
      <w:r w:rsidRPr="00490B64">
        <w:t xml:space="preserve"> of New York that year, he rose to VP leading her FX Department.</w:t>
      </w:r>
      <w:r w:rsidRPr="00490B64">
        <w:rPr>
          <w:rStyle w:val="EndnoteReference"/>
          <w:rFonts w:eastAsiaTheme="majorEastAsia"/>
        </w:rPr>
        <w:endnoteReference w:id="2357"/>
      </w:r>
      <w:r w:rsidRPr="00490B64">
        <w:t xml:space="preserve"> </w:t>
      </w:r>
    </w:p>
    <w:p w14:paraId="1D12C74F" w14:textId="63D1E491" w:rsidR="00F404B9" w:rsidRDefault="00BB2AB3" w:rsidP="00F404B9">
      <w:pPr>
        <w:spacing w:after="120"/>
        <w:jc w:val="both"/>
      </w:pPr>
      <w:r>
        <w:t xml:space="preserve">Since </w:t>
      </w:r>
      <w:r w:rsidRPr="00B95FFF">
        <w:t xml:space="preserve">Aschberg </w:t>
      </w:r>
      <w:r>
        <w:t>traveled to Paris in 1921</w:t>
      </w:r>
      <w:r w:rsidRPr="00BB2AB3">
        <w:t xml:space="preserve"> </w:t>
      </w:r>
      <w:r w:rsidRPr="00B95FFF">
        <w:t>to sell Soviet gold</w:t>
      </w:r>
      <w:r>
        <w:t xml:space="preserve">, </w:t>
      </w:r>
      <w:r w:rsidRPr="00B95FFF">
        <w:t xml:space="preserve">the Soviets acquired </w:t>
      </w:r>
      <w:r w:rsidRPr="00B95FFF">
        <w:rPr>
          <w:i/>
          <w:iCs/>
        </w:rPr>
        <w:t>Comptoir Parisien de Banque et de Change</w:t>
      </w:r>
      <w:r w:rsidRPr="00B95FFF">
        <w:t xml:space="preserve"> in Paris, </w:t>
      </w:r>
      <w:r>
        <w:t xml:space="preserve">which became </w:t>
      </w:r>
      <w:r w:rsidRPr="00490B64">
        <w:rPr>
          <w:i/>
          <w:iCs/>
        </w:rPr>
        <w:t>Narodny</w:t>
      </w:r>
      <w:r>
        <w:rPr>
          <w:i/>
          <w:iCs/>
        </w:rPr>
        <w:t xml:space="preserve"> </w:t>
      </w:r>
      <w:r>
        <w:t>Paris</w:t>
      </w:r>
      <w:r w:rsidRPr="00B95FFF">
        <w:t xml:space="preserve">. </w:t>
      </w:r>
      <w:r w:rsidRPr="00490B64">
        <w:rPr>
          <w:i/>
          <w:iCs/>
        </w:rPr>
        <w:t>Narodny</w:t>
      </w:r>
      <w:r>
        <w:rPr>
          <w:i/>
          <w:iCs/>
        </w:rPr>
        <w:t xml:space="preserve"> </w:t>
      </w:r>
      <w:r>
        <w:t>Paris</w:t>
      </w:r>
      <w:r w:rsidRPr="00B95FFF">
        <w:t xml:space="preserve"> was controlled by a network including the Imbert family, who later maintained influence in French financial and military circles. That year, the Soviets also purchased a Berlin bank, </w:t>
      </w:r>
      <w:r w:rsidRPr="00490B64">
        <w:rPr>
          <w:i/>
          <w:iCs/>
        </w:rPr>
        <w:t>Narodny</w:t>
      </w:r>
      <w:r>
        <w:rPr>
          <w:i/>
          <w:iCs/>
        </w:rPr>
        <w:t xml:space="preserve"> </w:t>
      </w:r>
      <w:r>
        <w:t>Berlin</w:t>
      </w:r>
      <w:r w:rsidRPr="00B95FFF">
        <w:t>, operated via communist administrators and nominal shareholders.</w:t>
      </w:r>
      <w:r w:rsidRPr="00B95FFF">
        <w:rPr>
          <w:rStyle w:val="EndnoteReference"/>
        </w:rPr>
        <w:endnoteReference w:id="2358"/>
      </w:r>
      <w:r w:rsidR="00F404B9">
        <w:t xml:space="preserve"> </w:t>
      </w:r>
      <w:r w:rsidR="00F404B9" w:rsidRPr="00851E76">
        <w:rPr>
          <w:i/>
          <w:iCs/>
        </w:rPr>
        <w:t>Narodny</w:t>
      </w:r>
      <w:r w:rsidR="00F404B9">
        <w:t xml:space="preserve"> Tehran formed shortly after.</w:t>
      </w:r>
      <w:r w:rsidR="00F404B9">
        <w:rPr>
          <w:rStyle w:val="EndnoteReference"/>
        </w:rPr>
        <w:endnoteReference w:id="2359"/>
      </w:r>
    </w:p>
    <w:p w14:paraId="64883254" w14:textId="77777777" w:rsidR="00BC495A" w:rsidRDefault="00BB2AB3" w:rsidP="00BB2AB3">
      <w:pPr>
        <w:spacing w:after="120"/>
        <w:jc w:val="both"/>
      </w:pPr>
      <w:r>
        <w:t xml:space="preserve">After </w:t>
      </w:r>
      <w:r w:rsidRPr="00B521D4">
        <w:rPr>
          <w:i/>
          <w:iCs/>
        </w:rPr>
        <w:t>All-Russian Co-operative Society</w:t>
      </w:r>
      <w:r>
        <w:t xml:space="preserve"> (“</w:t>
      </w:r>
      <w:r w:rsidRPr="009B77E5">
        <w:rPr>
          <w:i/>
          <w:iCs/>
        </w:rPr>
        <w:t>Arcos</w:t>
      </w:r>
      <w:r>
        <w:t xml:space="preserve">”) became </w:t>
      </w:r>
      <w:r w:rsidRPr="002932D7">
        <w:t xml:space="preserve">the first Soviet overseas import-export </w:t>
      </w:r>
      <w:r>
        <w:t xml:space="preserve">organization in London in 1920, </w:t>
      </w:r>
      <w:r w:rsidRPr="00B521D4">
        <w:rPr>
          <w:i/>
          <w:iCs/>
        </w:rPr>
        <w:t>American Trading Corp</w:t>
      </w:r>
      <w:r>
        <w:t xml:space="preserve"> (“</w:t>
      </w:r>
      <w:r w:rsidRPr="009B77E5">
        <w:rPr>
          <w:i/>
          <w:iCs/>
        </w:rPr>
        <w:t>Amtorg</w:t>
      </w:r>
      <w:r>
        <w:t>”) started three years later.</w:t>
      </w:r>
      <w:r>
        <w:rPr>
          <w:rStyle w:val="EndnoteReference"/>
        </w:rPr>
        <w:endnoteReference w:id="2360"/>
      </w:r>
      <w:r>
        <w:t xml:space="preserve"> </w:t>
      </w:r>
      <w:r>
        <w:rPr>
          <w:rFonts w:eastAsia="Garamond"/>
        </w:rPr>
        <w:t xml:space="preserve">While </w:t>
      </w:r>
      <w:r w:rsidRPr="00490B64">
        <w:rPr>
          <w:rFonts w:eastAsia="Garamond"/>
        </w:rPr>
        <w:t>Hammer</w:t>
      </w:r>
      <w:r>
        <w:rPr>
          <w:rFonts w:eastAsia="Garamond"/>
        </w:rPr>
        <w:t xml:space="preserve">’s venture </w:t>
      </w:r>
      <w:r w:rsidRPr="00490B64">
        <w:rPr>
          <w:rFonts w:eastAsia="Garamond"/>
        </w:rPr>
        <w:t>fused into</w:t>
      </w:r>
      <w:r>
        <w:rPr>
          <w:rFonts w:eastAsia="Garamond"/>
        </w:rPr>
        <w:t xml:space="preserve"> </w:t>
      </w:r>
      <w:r w:rsidRPr="0060341F">
        <w:rPr>
          <w:rFonts w:eastAsia="Garamond"/>
          <w:i/>
          <w:iCs/>
        </w:rPr>
        <w:t>Amtorg</w:t>
      </w:r>
      <w:r>
        <w:rPr>
          <w:rFonts w:eastAsia="Garamond"/>
        </w:rPr>
        <w:t xml:space="preserve">, </w:t>
      </w:r>
      <w:r w:rsidRPr="00490B64">
        <w:t xml:space="preserve">Averell </w:t>
      </w:r>
      <w:r w:rsidRPr="00F6466A">
        <w:t>Harriman</w:t>
      </w:r>
      <w:r>
        <w:t xml:space="preserve"> </w:t>
      </w:r>
      <w:r w:rsidRPr="00F6466A">
        <w:t xml:space="preserve">became </w:t>
      </w:r>
      <w:r w:rsidRPr="00F44CFD">
        <w:rPr>
          <w:i/>
          <w:iCs/>
        </w:rPr>
        <w:t>Amtorg</w:t>
      </w:r>
      <w:r>
        <w:t>’s</w:t>
      </w:r>
      <w:r w:rsidRPr="00F6466A">
        <w:t xml:space="preserve"> forwarding agent. </w:t>
      </w:r>
      <w:r>
        <w:t>The following year</w:t>
      </w:r>
      <w:r w:rsidRPr="00F6466A">
        <w:t xml:space="preserve">, Harriman took control of </w:t>
      </w:r>
      <w:r>
        <w:t>Georgian</w:t>
      </w:r>
      <w:r w:rsidRPr="00F6466A">
        <w:t xml:space="preserve"> manganese mining mines,</w:t>
      </w:r>
      <w:r>
        <w:t xml:space="preserve"> soon delivering to</w:t>
      </w:r>
      <w:r w:rsidRPr="00F6466A">
        <w:t xml:space="preserve"> </w:t>
      </w:r>
      <w:r w:rsidRPr="00125285">
        <w:rPr>
          <w:i/>
          <w:iCs/>
        </w:rPr>
        <w:t>Bethlehem Steel</w:t>
      </w:r>
      <w:r>
        <w:t>.</w:t>
      </w:r>
      <w:r w:rsidRPr="00F6466A">
        <w:rPr>
          <w:rStyle w:val="EndnoteReference"/>
        </w:rPr>
        <w:endnoteReference w:id="2361"/>
      </w:r>
      <w:r>
        <w:t xml:space="preserve"> </w:t>
      </w:r>
    </w:p>
    <w:p w14:paraId="0FB6E764" w14:textId="3CFB00B0" w:rsidR="00BB2AB3" w:rsidRDefault="00BB2AB3" w:rsidP="00BB2AB3">
      <w:pPr>
        <w:spacing w:after="120"/>
        <w:jc w:val="both"/>
      </w:pPr>
      <w:r>
        <w:t xml:space="preserve">Among the first to obtain </w:t>
      </w:r>
      <w:r w:rsidRPr="00FD4DAE">
        <w:t xml:space="preserve">approval for a fur trade agreement from </w:t>
      </w:r>
      <w:r w:rsidRPr="0054348F">
        <w:rPr>
          <w:i/>
          <w:iCs/>
        </w:rPr>
        <w:t>Arcos</w:t>
      </w:r>
      <w:r>
        <w:t xml:space="preserve"> and become one of the largest Soviet traders, the </w:t>
      </w:r>
      <w:r w:rsidRPr="00FD4DAE">
        <w:t>Eitingon</w:t>
      </w:r>
      <w:r>
        <w:t xml:space="preserve"> family traded Russian furs since the 19</w:t>
      </w:r>
      <w:r w:rsidRPr="002E649D">
        <w:rPr>
          <w:vertAlign w:val="superscript"/>
        </w:rPr>
        <w:t>th</w:t>
      </w:r>
      <w:r>
        <w:t xml:space="preserve"> century out of </w:t>
      </w:r>
      <w:r w:rsidRPr="00FD4DAE">
        <w:t xml:space="preserve">Leipzig. In 1921, the Eitingon family founded </w:t>
      </w:r>
      <w:r>
        <w:rPr>
          <w:i/>
          <w:iCs/>
        </w:rPr>
        <w:t>Lo</w:t>
      </w:r>
      <w:r w:rsidRPr="00FD4DAE">
        <w:rPr>
          <w:i/>
          <w:iCs/>
        </w:rPr>
        <w:t>dzki Bank</w:t>
      </w:r>
      <w:r w:rsidRPr="00FD4DAE">
        <w:t xml:space="preserve"> in </w:t>
      </w:r>
      <w:r>
        <w:t>Lodz</w:t>
      </w:r>
      <w:r w:rsidRPr="00FD4DAE">
        <w:t xml:space="preserve">. </w:t>
      </w:r>
      <w:r>
        <w:t>Growing in New York and a</w:t>
      </w:r>
      <w:r w:rsidRPr="00FD4DAE">
        <w:t>cquir</w:t>
      </w:r>
      <w:r>
        <w:t>ing</w:t>
      </w:r>
      <w:r w:rsidRPr="00FD4DAE">
        <w:t xml:space="preserve"> fur</w:t>
      </w:r>
      <w:r>
        <w:t xml:space="preserve">riers </w:t>
      </w:r>
      <w:r w:rsidRPr="00FD4DAE">
        <w:t>in S</w:t>
      </w:r>
      <w:r>
        <w:t>aint-</w:t>
      </w:r>
      <w:r w:rsidRPr="00FD4DAE">
        <w:t xml:space="preserve">Louis, </w:t>
      </w:r>
      <w:r w:rsidRPr="00FD4DAE">
        <w:rPr>
          <w:i/>
          <w:iCs/>
        </w:rPr>
        <w:t>Eitingon</w:t>
      </w:r>
      <w:r w:rsidRPr="00FD4DAE">
        <w:t xml:space="preserve"> issued stock through </w:t>
      </w:r>
      <w:r w:rsidRPr="00FD4DAE">
        <w:rPr>
          <w:i/>
          <w:iCs/>
        </w:rPr>
        <w:t>Goldman</w:t>
      </w:r>
      <w:r w:rsidRPr="004509F1">
        <w:t xml:space="preserve"> </w:t>
      </w:r>
      <w:r>
        <w:t>by</w:t>
      </w:r>
      <w:r w:rsidRPr="00FD4DAE">
        <w:t xml:space="preserve"> 1928.</w:t>
      </w:r>
      <w:r>
        <w:rPr>
          <w:rStyle w:val="EndnoteReference"/>
        </w:rPr>
        <w:endnoteReference w:id="2362"/>
      </w:r>
    </w:p>
    <w:p w14:paraId="2BAB9F9A" w14:textId="7CF85FAC" w:rsidR="002E5B75" w:rsidRPr="00490B64" w:rsidRDefault="002E5B75" w:rsidP="002E5B75">
      <w:pPr>
        <w:spacing w:after="120"/>
        <w:jc w:val="both"/>
      </w:pPr>
      <w:r w:rsidRPr="00490B64">
        <w:rPr>
          <w:rFonts w:eastAsia="Garamond"/>
        </w:rPr>
        <w:t xml:space="preserve">Guided by and giving reign to Krasin, Lenin </w:t>
      </w:r>
      <w:r w:rsidRPr="00490B64">
        <w:t>prioritized GE-built rural electricity.</w:t>
      </w:r>
      <w:r w:rsidRPr="00490B64">
        <w:rPr>
          <w:rStyle w:val="EndnoteReference"/>
          <w:rFonts w:eastAsia="Georgia"/>
        </w:rPr>
        <w:endnoteReference w:id="2363"/>
      </w:r>
      <w:r w:rsidRPr="00490B64">
        <w:t xml:space="preserve"> </w:t>
      </w:r>
      <w:r w:rsidRPr="00490B64">
        <w:rPr>
          <w:rFonts w:eastAsia="Garamond"/>
        </w:rPr>
        <w:t xml:space="preserve">As </w:t>
      </w:r>
      <w:r w:rsidRPr="00490B64">
        <w:t>BSU</w:t>
      </w:r>
      <w:r w:rsidRPr="00490B64">
        <w:rPr>
          <w:rFonts w:eastAsia="Garamond"/>
        </w:rPr>
        <w:t xml:space="preserve"> replaced the </w:t>
      </w:r>
      <w:r w:rsidRPr="00490B64">
        <w:rPr>
          <w:rFonts w:eastAsia="Garamond"/>
          <w:i/>
          <w:iCs/>
        </w:rPr>
        <w:t>ruble</w:t>
      </w:r>
      <w:r w:rsidRPr="00490B64">
        <w:rPr>
          <w:rFonts w:eastAsia="Garamond"/>
        </w:rPr>
        <w:t xml:space="preserve"> </w:t>
      </w:r>
      <w:r w:rsidRPr="00490B64">
        <w:t xml:space="preserve">with the gold </w:t>
      </w:r>
      <w:r w:rsidRPr="00490B64">
        <w:rPr>
          <w:i/>
          <w:iCs/>
        </w:rPr>
        <w:t>chervonets</w:t>
      </w:r>
      <w:r w:rsidRPr="00490B64">
        <w:t>,</w:t>
      </w:r>
      <w:r w:rsidRPr="00490B64">
        <w:rPr>
          <w:rStyle w:val="EndnoteReference"/>
          <w:rFonts w:eastAsiaTheme="majorEastAsia"/>
        </w:rPr>
        <w:endnoteReference w:id="2364"/>
      </w:r>
      <w:r w:rsidRPr="00490B64">
        <w:t xml:space="preserve"> runs from </w:t>
      </w:r>
      <w:r w:rsidRPr="00490B64">
        <w:rPr>
          <w:i/>
          <w:iCs/>
        </w:rPr>
        <w:t>rubles</w:t>
      </w:r>
      <w:r w:rsidRPr="00490B64">
        <w:t xml:space="preserve"> deflated urban goods relative to tax-payable grain until the </w:t>
      </w:r>
      <w:r w:rsidRPr="00490B64">
        <w:rPr>
          <w:i/>
          <w:iCs/>
        </w:rPr>
        <w:t>chervonets</w:t>
      </w:r>
      <w:r w:rsidRPr="00490B64">
        <w:t xml:space="preserve"> spread to the countryside. The volatility eased as BSU fused </w:t>
      </w:r>
      <w:r w:rsidRPr="00490B64">
        <w:rPr>
          <w:i/>
          <w:iCs/>
        </w:rPr>
        <w:t>chervonets</w:t>
      </w:r>
      <w:r w:rsidRPr="00490B64">
        <w:t xml:space="preserve"> into </w:t>
      </w:r>
      <w:r w:rsidRPr="00490B64">
        <w:rPr>
          <w:i/>
          <w:iCs/>
        </w:rPr>
        <w:t>rubles</w:t>
      </w:r>
      <w:r w:rsidRPr="00490B64">
        <w:t>.</w:t>
      </w:r>
      <w:r w:rsidRPr="00490B64">
        <w:rPr>
          <w:rStyle w:val="EndnoteReference"/>
          <w:rFonts w:eastAsia="Garamond"/>
        </w:rPr>
        <w:endnoteReference w:id="2365"/>
      </w:r>
      <w:r w:rsidRPr="00490B64">
        <w:t xml:space="preserve"> After Lenin died in 1923, </w:t>
      </w:r>
      <w:r w:rsidRPr="00490B64">
        <w:rPr>
          <w:i/>
          <w:iCs/>
        </w:rPr>
        <w:t>Kuhn</w:t>
      </w:r>
      <w:r w:rsidRPr="00490B64">
        <w:t xml:space="preserve">’s Otto Kahn, </w:t>
      </w:r>
      <w:r w:rsidRPr="006A65A9">
        <w:rPr>
          <w:i/>
          <w:iCs/>
        </w:rPr>
        <w:t>Morgan</w:t>
      </w:r>
      <w:r w:rsidRPr="00490B64">
        <w:t>’s Thomas Lamont, and Averell Harriman negotiated with BSU by March.</w:t>
      </w:r>
      <w:r w:rsidRPr="00490B64">
        <w:rPr>
          <w:rStyle w:val="EndnoteReference"/>
          <w:rFonts w:eastAsiaTheme="majorEastAsia"/>
        </w:rPr>
        <w:endnoteReference w:id="2366"/>
      </w:r>
      <w:r w:rsidRPr="00490B64">
        <w:t xml:space="preserve"> </w:t>
      </w:r>
    </w:p>
    <w:p w14:paraId="247D2BE4" w14:textId="19A6AE19" w:rsidR="00BB2AB3" w:rsidRDefault="002E5B75" w:rsidP="002E5B75">
      <w:pPr>
        <w:spacing w:after="120"/>
        <w:jc w:val="both"/>
      </w:pPr>
      <w:r w:rsidRPr="00CD0757">
        <w:t xml:space="preserve">Likewise, Aschberg sold </w:t>
      </w:r>
      <w:r w:rsidRPr="00CD0757">
        <w:rPr>
          <w:i/>
          <w:iCs/>
        </w:rPr>
        <w:t>Russian Commercial Bank</w:t>
      </w:r>
      <w:r w:rsidRPr="00CD0757">
        <w:t xml:space="preserve"> to the Soviet government. While Max May retired, </w:t>
      </w:r>
      <w:r w:rsidRPr="00CD0757">
        <w:rPr>
          <w:i/>
          <w:iCs/>
        </w:rPr>
        <w:t>Russian Commercial Bank</w:t>
      </w:r>
      <w:r w:rsidRPr="00CD0757">
        <w:t xml:space="preserve"> subsequently doubled her share capital, with holdings by BSU, and absorbed </w:t>
      </w:r>
      <w:r w:rsidRPr="00CD0757">
        <w:rPr>
          <w:i/>
          <w:iCs/>
        </w:rPr>
        <w:t>Russo-Asiatique</w:t>
      </w:r>
      <w:r w:rsidRPr="00CD0757">
        <w:rPr>
          <w:rStyle w:val="EndnoteReference"/>
          <w:rFonts w:eastAsiaTheme="majorEastAsia"/>
        </w:rPr>
        <w:endnoteReference w:id="2367"/>
      </w:r>
      <w:r w:rsidRPr="00CD0757">
        <w:t xml:space="preserve"> </w:t>
      </w:r>
      <w:r w:rsidR="00BB2AB3">
        <w:t xml:space="preserve">as </w:t>
      </w:r>
      <w:r w:rsidR="00BB2AB3" w:rsidRPr="00490B64">
        <w:rPr>
          <w:i/>
          <w:iCs/>
        </w:rPr>
        <w:t>Narodny</w:t>
      </w:r>
      <w:r w:rsidR="00BB2AB3">
        <w:rPr>
          <w:i/>
          <w:iCs/>
        </w:rPr>
        <w:t xml:space="preserve"> </w:t>
      </w:r>
      <w:r w:rsidR="00BB2AB3">
        <w:t>Paris</w:t>
      </w:r>
      <w:r w:rsidR="00BB2AB3" w:rsidRPr="00B95FFF">
        <w:t xml:space="preserve"> became a hub for Soviet-linked financial operations</w:t>
      </w:r>
      <w:r w:rsidR="00BB2AB3">
        <w:t>.</w:t>
      </w:r>
      <w:r w:rsidR="00BB2AB3" w:rsidRPr="00B95FFF">
        <w:rPr>
          <w:rStyle w:val="EndnoteReference"/>
        </w:rPr>
        <w:endnoteReference w:id="2368"/>
      </w:r>
      <w:r w:rsidR="00BB2AB3">
        <w:t xml:space="preserve"> </w:t>
      </w:r>
      <w:r w:rsidRPr="00CD0757">
        <w:t xml:space="preserve">That year, Sonia Ashkenasy Gunzburg pushed her daughter </w:t>
      </w:r>
      <w:r>
        <w:t>Anna</w:t>
      </w:r>
      <w:r w:rsidRPr="00CD0757">
        <w:t xml:space="preserve"> to marry David Weil</w:t>
      </w:r>
      <w:r>
        <w:t>l</w:t>
      </w:r>
      <w:r w:rsidRPr="00CD0757">
        <w:t>’s son, Jean-Alexandre. However, they divorced after five months</w:t>
      </w:r>
      <w:r>
        <w:t xml:space="preserve"> in 1924</w:t>
      </w:r>
      <w:r w:rsidRPr="00CD0757">
        <w:t xml:space="preserve">, as </w:t>
      </w:r>
      <w:r>
        <w:t>Anna</w:t>
      </w:r>
      <w:r w:rsidRPr="00CD0757">
        <w:t xml:space="preserve"> claimed violence, leading her mother to commit suicide.</w:t>
      </w:r>
      <w:r w:rsidRPr="00CD0757">
        <w:rPr>
          <w:rStyle w:val="EndnoteReference"/>
          <w:rFonts w:eastAsiaTheme="majorEastAsia"/>
        </w:rPr>
        <w:endnoteReference w:id="2369"/>
      </w:r>
      <w:r w:rsidR="00BB2AB3" w:rsidRPr="00B95FFF">
        <w:t xml:space="preserve"> </w:t>
      </w:r>
    </w:p>
    <w:p w14:paraId="68F3BE6F" w14:textId="77777777" w:rsidR="002E5B75" w:rsidRDefault="002E5B75" w:rsidP="002E5B75">
      <w:pPr>
        <w:spacing w:after="120"/>
        <w:jc w:val="both"/>
      </w:pPr>
      <w:r>
        <w:t xml:space="preserve">Earlier that year, </w:t>
      </w:r>
      <w:r w:rsidRPr="00490B64">
        <w:t>Lenin’s death brought about the end of protections to his entourage. Shortly after becoming Soviet Union’s Ambassador for Britain, Krasin died in 1925</w:t>
      </w:r>
      <w:r w:rsidRPr="00490B64">
        <w:rPr>
          <w:rStyle w:val="EndnoteReference"/>
          <w:rFonts w:eastAsiaTheme="majorEastAsia"/>
        </w:rPr>
        <w:endnoteReference w:id="2370"/>
      </w:r>
      <w:r w:rsidRPr="00490B64">
        <w:t xml:space="preserve"> and Stalin abandoned Lenin’s rural electrification for armament.</w:t>
      </w:r>
      <w:r w:rsidRPr="00490B64">
        <w:rPr>
          <w:rStyle w:val="EndnoteReference"/>
          <w:rFonts w:eastAsiaTheme="majorEastAsia"/>
        </w:rPr>
        <w:endnoteReference w:id="2371"/>
      </w:r>
      <w:r w:rsidRPr="00490B64">
        <w:t xml:space="preserve"> </w:t>
      </w:r>
      <w:r>
        <w:t>A</w:t>
      </w:r>
      <w:r w:rsidRPr="00490B64">
        <w:t xml:space="preserve">s </w:t>
      </w:r>
      <w:r w:rsidRPr="00490B64">
        <w:rPr>
          <w:rFonts w:eastAsia="Garamond"/>
        </w:rPr>
        <w:t xml:space="preserve">Joseph </w:t>
      </w:r>
      <w:r w:rsidRPr="00490B64">
        <w:t xml:space="preserve">Stalin centralized power, </w:t>
      </w:r>
      <w:r>
        <w:t xml:space="preserve">he </w:t>
      </w:r>
      <w:r w:rsidRPr="00490B64">
        <w:t xml:space="preserve">changed economic direction. </w:t>
      </w:r>
      <w:r>
        <w:t>Blaming private credit, h</w:t>
      </w:r>
      <w:r w:rsidRPr="00490B64">
        <w:t xml:space="preserve">e monopolized </w:t>
      </w:r>
      <w:r>
        <w:t xml:space="preserve">banks </w:t>
      </w:r>
      <w:r w:rsidRPr="00490B64">
        <w:t xml:space="preserve">into BSU. As he expropriated </w:t>
      </w:r>
      <w:r>
        <w:t xml:space="preserve">foreign bank </w:t>
      </w:r>
      <w:r w:rsidRPr="00490B64">
        <w:t xml:space="preserve">assets </w:t>
      </w:r>
      <w:r>
        <w:t xml:space="preserve">in 1924 </w:t>
      </w:r>
      <w:r w:rsidRPr="00490B64">
        <w:t>and purged opposition.</w:t>
      </w:r>
      <w:r w:rsidRPr="00490B64">
        <w:rPr>
          <w:rStyle w:val="EndnoteReference"/>
          <w:rFonts w:eastAsia="Georgia"/>
        </w:rPr>
        <w:endnoteReference w:id="2372"/>
      </w:r>
      <w:r w:rsidRPr="00490B64">
        <w:t xml:space="preserve"> </w:t>
      </w:r>
    </w:p>
    <w:p w14:paraId="75D6A8E3" w14:textId="77777777" w:rsidR="002E5B75" w:rsidRPr="00490B64" w:rsidRDefault="002E5B75" w:rsidP="002E5B75">
      <w:pPr>
        <w:spacing w:after="120"/>
        <w:jc w:val="both"/>
      </w:pPr>
      <w:r>
        <w:t>And since</w:t>
      </w:r>
      <w:r w:rsidRPr="006970D5">
        <w:t xml:space="preserve"> </w:t>
      </w:r>
      <w:r w:rsidRPr="00F4157F">
        <w:rPr>
          <w:i/>
          <w:iCs/>
        </w:rPr>
        <w:t>Schneider</w:t>
      </w:r>
      <w:r w:rsidRPr="006970D5">
        <w:t xml:space="preserve"> </w:t>
      </w:r>
      <w:r w:rsidRPr="00F4157F">
        <w:t xml:space="preserve">acquired </w:t>
      </w:r>
      <w:bookmarkStart w:id="372" w:name="_Hlk197695498"/>
      <w:r w:rsidRPr="006970D5">
        <w:rPr>
          <w:i/>
          <w:iCs/>
        </w:rPr>
        <w:t xml:space="preserve">Bank of </w:t>
      </w:r>
      <w:r w:rsidRPr="004757BE">
        <w:rPr>
          <w:i/>
          <w:iCs/>
        </w:rPr>
        <w:t>Northern Countries</w:t>
      </w:r>
      <w:bookmarkEnd w:id="372"/>
      <w:r>
        <w:t xml:space="preserve">, the bank </w:t>
      </w:r>
      <w:r w:rsidRPr="006970D5">
        <w:t xml:space="preserve">hired </w:t>
      </w:r>
      <w:r>
        <w:t xml:space="preserve">a son of former </w:t>
      </w:r>
      <w:r w:rsidRPr="00F4157F">
        <w:rPr>
          <w:i/>
          <w:iCs/>
        </w:rPr>
        <w:t>Azov-Don Commercial Bank</w:t>
      </w:r>
      <w:r>
        <w:t xml:space="preserve"> director Efim Epsteen, </w:t>
      </w:r>
      <w:r w:rsidRPr="006970D5">
        <w:t>Michel</w:t>
      </w:r>
      <w:r>
        <w:t xml:space="preserve">, in 1925. Another son joined </w:t>
      </w:r>
      <w:r w:rsidRPr="00F4157F">
        <w:rPr>
          <w:i/>
          <w:iCs/>
        </w:rPr>
        <w:t>Lazard</w:t>
      </w:r>
      <w:r w:rsidRPr="00F4157F">
        <w:t xml:space="preserve"> Paris</w:t>
      </w:r>
      <w:r w:rsidRPr="006970D5">
        <w:t>.</w:t>
      </w:r>
      <w:r w:rsidRPr="006970D5">
        <w:rPr>
          <w:rStyle w:val="EndnoteReference"/>
          <w:rFonts w:eastAsiaTheme="majorEastAsia"/>
        </w:rPr>
        <w:endnoteReference w:id="2373"/>
      </w:r>
      <w:r w:rsidRPr="00AF2C45">
        <w:t xml:space="preserve"> </w:t>
      </w:r>
      <w:r w:rsidRPr="00740929">
        <w:t xml:space="preserve">Scheinman </w:t>
      </w:r>
      <w:r w:rsidRPr="00861813">
        <w:t xml:space="preserve">served on and off as Internal Trade Commissar, deputy commissar of Foreign and Internal Trade, and head of </w:t>
      </w:r>
      <w:r w:rsidRPr="00490B64">
        <w:t>BSU</w:t>
      </w:r>
      <w:r w:rsidRPr="00861813">
        <w:t xml:space="preserve"> and Finance Commissariat, until </w:t>
      </w:r>
      <w:r w:rsidRPr="00740929">
        <w:t xml:space="preserve">he was sent to New York as </w:t>
      </w:r>
      <w:r w:rsidRPr="00861813">
        <w:t xml:space="preserve">Chair </w:t>
      </w:r>
      <w:r w:rsidRPr="00740929">
        <w:t xml:space="preserve">of </w:t>
      </w:r>
      <w:r w:rsidRPr="00740929">
        <w:rPr>
          <w:i/>
          <w:iCs/>
        </w:rPr>
        <w:t>Amtorg</w:t>
      </w:r>
      <w:r w:rsidRPr="00740929">
        <w:t>’s board</w:t>
      </w:r>
      <w:r w:rsidRPr="00861813">
        <w:t xml:space="preserve"> i</w:t>
      </w:r>
      <w:r w:rsidRPr="00740929">
        <w:t>n 1929</w:t>
      </w:r>
      <w:r>
        <w:t>.</w:t>
      </w:r>
      <w:r w:rsidRPr="00861813">
        <w:rPr>
          <w:rStyle w:val="EndnoteReference"/>
        </w:rPr>
        <w:endnoteReference w:id="2374"/>
      </w:r>
    </w:p>
    <w:p w14:paraId="471A02ED" w14:textId="77777777" w:rsidR="002E5B75" w:rsidRDefault="002E5B75" w:rsidP="002E5B75">
      <w:pPr>
        <w:spacing w:after="120"/>
        <w:jc w:val="both"/>
      </w:pPr>
      <w:r w:rsidRPr="00490B64">
        <w:t xml:space="preserve">Since China’s </w:t>
      </w:r>
      <w:r w:rsidRPr="00211BCD">
        <w:rPr>
          <w:i/>
          <w:iCs/>
        </w:rPr>
        <w:t>Revolution of 1911</w:t>
      </w:r>
      <w:r w:rsidRPr="00490B64">
        <w:t xml:space="preserve">, Mongolia asserted its independence under Khan rule. By 1921, Mongolian revolutionaries and Soviet supporters overthrew Chinese occupation forces. However, the Khan’s death in 1924 increased tensions between the reformist government and the Church and nobility. After BSU founded </w:t>
      </w:r>
      <w:r w:rsidRPr="00490B64">
        <w:rPr>
          <w:i/>
          <w:iCs/>
        </w:rPr>
        <w:t>Bank of Mongolia</w:t>
      </w:r>
      <w:r w:rsidRPr="00490B64">
        <w:t xml:space="preserve"> in 1924, Mongolia transitioned into a Westernized republic Soviet satellite by 1928.</w:t>
      </w:r>
      <w:r w:rsidRPr="00490B64">
        <w:rPr>
          <w:rStyle w:val="EndnoteReference"/>
          <w:rFonts w:eastAsiaTheme="majorEastAsia"/>
        </w:rPr>
        <w:endnoteReference w:id="2375"/>
      </w:r>
    </w:p>
    <w:p w14:paraId="61851938" w14:textId="6054C233" w:rsidR="002D47FD" w:rsidRDefault="002E5B75" w:rsidP="002E5B75">
      <w:pPr>
        <w:shd w:val="clear" w:color="auto" w:fill="FFFFFF"/>
        <w:spacing w:after="120"/>
        <w:jc w:val="both"/>
      </w:pPr>
      <w:r w:rsidRPr="00490B64">
        <w:t xml:space="preserve">Asian banking also transformed. Before WWI, Jewish </w:t>
      </w:r>
      <w:r w:rsidRPr="00490B64">
        <w:rPr>
          <w:i/>
          <w:iCs/>
        </w:rPr>
        <w:t>Sassoon</w:t>
      </w:r>
      <w:r w:rsidRPr="00490B64">
        <w:t xml:space="preserve"> was a leader British trade with India and China. However, the nature of the firm broke apart. As </w:t>
      </w:r>
      <w:r w:rsidRPr="00490B64">
        <w:rPr>
          <w:i/>
          <w:iCs/>
        </w:rPr>
        <w:t>Sassoon</w:t>
      </w:r>
      <w:r w:rsidRPr="00490B64">
        <w:t xml:space="preserve"> employee Silas Hardoon resigned and built a real </w:t>
      </w:r>
      <w:r w:rsidRPr="00490B64">
        <w:lastRenderedPageBreak/>
        <w:t xml:space="preserve">estate fortune with his Chinese wife, Sassoon cousins Ely Kadoorie and Ellis Hayim left to form </w:t>
      </w:r>
      <w:r w:rsidRPr="00490B64">
        <w:rPr>
          <w:i/>
          <w:iCs/>
        </w:rPr>
        <w:t>Kadoorie</w:t>
      </w:r>
      <w:r w:rsidRPr="00490B64">
        <w:t xml:space="preserve"> and </w:t>
      </w:r>
      <w:r w:rsidRPr="00490B64">
        <w:rPr>
          <w:i/>
          <w:iCs/>
        </w:rPr>
        <w:t>Potts</w:t>
      </w:r>
      <w:r w:rsidRPr="00490B64">
        <w:t xml:space="preserve">. </w:t>
      </w:r>
      <w:r w:rsidR="002B1328">
        <w:t>Christian</w:t>
      </w:r>
      <w:r w:rsidRPr="00490B64">
        <w:t xml:space="preserve">s stepped in. </w:t>
      </w:r>
    </w:p>
    <w:p w14:paraId="4BEF1EAE" w14:textId="39628522" w:rsidR="002E5B75" w:rsidRDefault="002E5B75" w:rsidP="002E5B75">
      <w:pPr>
        <w:shd w:val="clear" w:color="auto" w:fill="FFFFFF"/>
        <w:spacing w:after="120"/>
        <w:jc w:val="both"/>
      </w:pPr>
      <w:r w:rsidRPr="00490B64">
        <w:t xml:space="preserve">Since British-born Frederick Davey entered the Royal Indian Marine and the Royal Navy during WWI, he served as the Divisional Naval Transport Officer at Bombay from 1918 until retiring as a Commander in 1920, becoming a director at </w:t>
      </w:r>
      <w:r w:rsidRPr="00490B64">
        <w:rPr>
          <w:i/>
          <w:iCs/>
        </w:rPr>
        <w:t>Sassoon</w:t>
      </w:r>
      <w:r w:rsidRPr="00490B64">
        <w:t xml:space="preserve">, where he led the Calcutta office. Similarly, Joseph Swan joined </w:t>
      </w:r>
      <w:r w:rsidRPr="00490B64">
        <w:rPr>
          <w:i/>
          <w:iCs/>
        </w:rPr>
        <w:t>Guaranty Trust</w:t>
      </w:r>
      <w:r w:rsidRPr="00490B64">
        <w:t xml:space="preserve"> of New York after serving in WWI. Moving to China, he worked at </w:t>
      </w:r>
      <w:r w:rsidRPr="00490B64">
        <w:rPr>
          <w:i/>
          <w:iCs/>
        </w:rPr>
        <w:t>Asia Banking Corp</w:t>
      </w:r>
      <w:r w:rsidRPr="00490B64">
        <w:t xml:space="preserve"> and </w:t>
      </w:r>
      <w:r w:rsidRPr="00490B64">
        <w:rPr>
          <w:i/>
          <w:iCs/>
        </w:rPr>
        <w:t>American Oriental Banking Corp</w:t>
      </w:r>
      <w:r w:rsidRPr="00490B64">
        <w:t xml:space="preserve"> until 1926. After several months with </w:t>
      </w:r>
      <w:r w:rsidRPr="00490B64">
        <w:rPr>
          <w:i/>
          <w:iCs/>
        </w:rPr>
        <w:t>Potts</w:t>
      </w:r>
      <w:r w:rsidRPr="00490B64">
        <w:t xml:space="preserve">, Swan bought a seat on </w:t>
      </w:r>
      <w:r w:rsidRPr="00490B64">
        <w:rPr>
          <w:i/>
          <w:iCs/>
        </w:rPr>
        <w:t>Shanghai Stock Exchange</w:t>
      </w:r>
      <w:r w:rsidRPr="00490B64">
        <w:t xml:space="preserve"> and established </w:t>
      </w:r>
      <w:r w:rsidRPr="00490B64">
        <w:rPr>
          <w:i/>
          <w:iCs/>
        </w:rPr>
        <w:t>Swan</w:t>
      </w:r>
      <w:r w:rsidRPr="00490B64">
        <w:t xml:space="preserve"> in 1926. With correspondents in New York, London, San Francisco, Paris, and Berlin, </w:t>
      </w:r>
      <w:r w:rsidRPr="00490B64">
        <w:rPr>
          <w:i/>
          <w:iCs/>
        </w:rPr>
        <w:t>Swan</w:t>
      </w:r>
      <w:r w:rsidRPr="00490B64">
        <w:t xml:space="preserve"> became the main dealer in international and local securities.</w:t>
      </w:r>
      <w:r w:rsidRPr="00490B64">
        <w:rPr>
          <w:rStyle w:val="EndnoteReference"/>
          <w:rFonts w:eastAsiaTheme="majorEastAsia"/>
        </w:rPr>
        <w:endnoteReference w:id="2376"/>
      </w:r>
    </w:p>
    <w:p w14:paraId="2F78D839" w14:textId="77777777" w:rsidR="002E5B75" w:rsidRDefault="002E5B75" w:rsidP="002E5B75">
      <w:pPr>
        <w:spacing w:after="120"/>
        <w:jc w:val="both"/>
      </w:pPr>
      <w:r w:rsidRPr="00490B64">
        <w:t xml:space="preserve">While </w:t>
      </w:r>
      <w:r w:rsidRPr="00490B64">
        <w:rPr>
          <w:i/>
          <w:iCs/>
        </w:rPr>
        <w:t>Rothschild</w:t>
      </w:r>
      <w:r w:rsidRPr="00490B64">
        <w:t xml:space="preserve"> Paris and other major banks refused to provide a bailout for the note-issuing </w:t>
      </w:r>
      <w:r w:rsidRPr="00490B64">
        <w:rPr>
          <w:i/>
          <w:iCs/>
        </w:rPr>
        <w:t>Industrial Bank of China</w:t>
      </w:r>
      <w:r w:rsidRPr="00490B64">
        <w:t xml:space="preserve"> in</w:t>
      </w:r>
      <w:r>
        <w:t xml:space="preserve"> the </w:t>
      </w:r>
      <w:r w:rsidRPr="0081607B">
        <w:rPr>
          <w:i/>
          <w:iCs/>
        </w:rPr>
        <w:t>Panic of 1921</w:t>
      </w:r>
      <w:r w:rsidRPr="00490B64">
        <w:t xml:space="preserve">, </w:t>
      </w:r>
      <w:r w:rsidRPr="00490B64">
        <w:rPr>
          <w:i/>
          <w:iCs/>
        </w:rPr>
        <w:t>Paribas</w:t>
      </w:r>
      <w:r w:rsidRPr="00490B64">
        <w:t xml:space="preserve"> reorgani</w:t>
      </w:r>
      <w:r>
        <w:t>zed</w:t>
      </w:r>
      <w:r w:rsidRPr="00490B64">
        <w:t xml:space="preserve"> </w:t>
      </w:r>
      <w:r w:rsidRPr="00490B64">
        <w:rPr>
          <w:i/>
          <w:iCs/>
        </w:rPr>
        <w:t>Industrial Bank of China</w:t>
      </w:r>
      <w:r w:rsidRPr="00490B64">
        <w:t xml:space="preserve"> into </w:t>
      </w:r>
      <w:r w:rsidRPr="00490B64">
        <w:rPr>
          <w:i/>
          <w:iCs/>
        </w:rPr>
        <w:t>Chinoise</w:t>
      </w:r>
      <w:r w:rsidRPr="00490B64">
        <w:t xml:space="preserve"> without note issuance privileges.</w:t>
      </w:r>
      <w:r w:rsidRPr="00490B64">
        <w:rPr>
          <w:rStyle w:val="EndnoteReference"/>
          <w:rFonts w:eastAsiaTheme="majorEastAsia"/>
        </w:rPr>
        <w:endnoteReference w:id="2377"/>
      </w:r>
      <w:r w:rsidRPr="00490B64">
        <w:t xml:space="preserve"> Among </w:t>
      </w:r>
      <w:r w:rsidRPr="00490B64">
        <w:rPr>
          <w:i/>
          <w:iCs/>
        </w:rPr>
        <w:t>Chinoise</w:t>
      </w:r>
      <w:r w:rsidRPr="00490B64">
        <w:t>’s early hires was Wladimir Archawski. Born in Geneva, Switzerland, to wealthy Jewish parents from Ukraine, Archawski worked at</w:t>
      </w:r>
      <w:r>
        <w:t xml:space="preserve"> </w:t>
      </w:r>
      <w:r w:rsidRPr="0081607B">
        <w:rPr>
          <w:i/>
          <w:iCs/>
        </w:rPr>
        <w:t>Morgan</w:t>
      </w:r>
      <w:r>
        <w:t xml:space="preserve">-affiliated </w:t>
      </w:r>
      <w:r w:rsidRPr="00490B64">
        <w:rPr>
          <w:i/>
          <w:iCs/>
        </w:rPr>
        <w:t>Guaranty Trust</w:t>
      </w:r>
      <w:r w:rsidRPr="00490B64">
        <w:t xml:space="preserve"> in New York and Paris from 1920 until he became General Inspector at </w:t>
      </w:r>
      <w:r w:rsidRPr="00490B64">
        <w:rPr>
          <w:i/>
          <w:iCs/>
        </w:rPr>
        <w:t xml:space="preserve">Chinoise </w:t>
      </w:r>
      <w:r w:rsidRPr="00490B64">
        <w:t xml:space="preserve">in 1925. He was appointed Deputy General Director in 1926 and delegated Administrator of </w:t>
      </w:r>
      <w:r w:rsidRPr="00490B64">
        <w:rPr>
          <w:i/>
          <w:iCs/>
        </w:rPr>
        <w:t>Transatlantic Bank</w:t>
      </w:r>
      <w:r w:rsidRPr="00490B64">
        <w:t>.</w:t>
      </w:r>
      <w:r w:rsidRPr="00490B64">
        <w:rPr>
          <w:rStyle w:val="EndnoteReference"/>
        </w:rPr>
        <w:endnoteReference w:id="2378"/>
      </w:r>
    </w:p>
    <w:p w14:paraId="443B365D" w14:textId="77777777" w:rsidR="00694174" w:rsidRDefault="00F5703F" w:rsidP="00694174">
      <w:pPr>
        <w:spacing w:after="120"/>
        <w:jc w:val="both"/>
      </w:pPr>
      <w:r>
        <w:t xml:space="preserve">Meanwhile, </w:t>
      </w:r>
      <w:r w:rsidRPr="00317345">
        <w:t xml:space="preserve">native Chinese bankers bloomed and reorganized after the </w:t>
      </w:r>
      <w:r w:rsidRPr="00317345">
        <w:rPr>
          <w:i/>
          <w:iCs/>
        </w:rPr>
        <w:t>Panic of 1921</w:t>
      </w:r>
      <w:r w:rsidRPr="00317345">
        <w:t>.</w:t>
      </w:r>
      <w:r>
        <w:t xml:space="preserve"> Since</w:t>
      </w:r>
      <w:r w:rsidRPr="00A51190">
        <w:t xml:space="preserve"> Emperor Yuan’s regime weakened in 1916 and he abandoned the imperial title, </w:t>
      </w:r>
      <w:r w:rsidRPr="00A51190">
        <w:rPr>
          <w:i/>
          <w:iCs/>
        </w:rPr>
        <w:t>Bank of Communications</w:t>
      </w:r>
      <w:r w:rsidRPr="00A51190">
        <w:t xml:space="preserve">, which had lent heavily to his government, faced loan defaults and cash shortages, and runs began in April. </w:t>
      </w:r>
      <w:r>
        <w:t xml:space="preserve">While that bank </w:t>
      </w:r>
      <w:r w:rsidRPr="00A51190">
        <w:t>stopped redeeming notes in May</w:t>
      </w:r>
      <w:r>
        <w:t>,</w:t>
      </w:r>
      <w:r w:rsidRPr="00A51190">
        <w:t xml:space="preserve"> </w:t>
      </w:r>
      <w:r w:rsidRPr="00A51190">
        <w:rPr>
          <w:i/>
          <w:iCs/>
        </w:rPr>
        <w:t>Bank of China</w:t>
      </w:r>
      <w:r w:rsidRPr="00A51190">
        <w:t xml:space="preserve"> Shanghai continued redemption. In 1916, the </w:t>
      </w:r>
      <w:r>
        <w:t xml:space="preserve">latter </w:t>
      </w:r>
      <w:r w:rsidRPr="00A51190">
        <w:t xml:space="preserve">declared independence from the Yuan government, shortly before his death. In 1917, </w:t>
      </w:r>
      <w:r w:rsidRPr="00A51190">
        <w:rPr>
          <w:i/>
          <w:iCs/>
        </w:rPr>
        <w:t>Bank of China</w:t>
      </w:r>
      <w:r w:rsidRPr="00A51190">
        <w:t xml:space="preserve"> shifted to shareholder control.</w:t>
      </w:r>
      <w:r>
        <w:rPr>
          <w:rStyle w:val="EndnoteReference"/>
        </w:rPr>
        <w:endnoteReference w:id="2379"/>
      </w:r>
    </w:p>
    <w:p w14:paraId="54B2105A" w14:textId="01D785F8" w:rsidR="00694174" w:rsidRDefault="00694174" w:rsidP="00694174">
      <w:pPr>
        <w:spacing w:after="120"/>
        <w:jc w:val="both"/>
      </w:pPr>
      <w:r w:rsidRPr="00A51190">
        <w:t xml:space="preserve">After the </w:t>
      </w:r>
      <w:r w:rsidRPr="00676EB9">
        <w:rPr>
          <w:i/>
          <w:iCs/>
        </w:rPr>
        <w:t xml:space="preserve">Panic of </w:t>
      </w:r>
      <w:r w:rsidRPr="00A51190">
        <w:rPr>
          <w:i/>
          <w:iCs/>
        </w:rPr>
        <w:t>1921</w:t>
      </w:r>
      <w:r w:rsidRPr="00A51190">
        <w:t xml:space="preserve">, </w:t>
      </w:r>
      <w:r w:rsidRPr="00A51190">
        <w:rPr>
          <w:i/>
          <w:iCs/>
        </w:rPr>
        <w:t>Bank of Communications</w:t>
      </w:r>
      <w:r w:rsidRPr="00A51190">
        <w:t xml:space="preserve"> shifted to Jiangnan and Shanghai banking leaders in 1922 and ended lending to military forces. </w:t>
      </w:r>
      <w:r>
        <w:t>Likewise, i</w:t>
      </w:r>
      <w:r w:rsidRPr="00A51190">
        <w:t xml:space="preserve">n 1923, the Peking government sold nearly all of </w:t>
      </w:r>
      <w:r>
        <w:t xml:space="preserve">her </w:t>
      </w:r>
      <w:r w:rsidRPr="00A51190">
        <w:rPr>
          <w:i/>
          <w:iCs/>
        </w:rPr>
        <w:t>Bank of China</w:t>
      </w:r>
      <w:r w:rsidRPr="00A51190">
        <w:t xml:space="preserve"> shares.</w:t>
      </w:r>
      <w:r>
        <w:t xml:space="preserve"> </w:t>
      </w:r>
      <w:r w:rsidRPr="00A51190">
        <w:t xml:space="preserve">During these changes, Baimei Bian left </w:t>
      </w:r>
      <w:r w:rsidRPr="00A51190">
        <w:rPr>
          <w:i/>
          <w:iCs/>
        </w:rPr>
        <w:t>Zhongfu Bank</w:t>
      </w:r>
      <w:r w:rsidRPr="00A51190">
        <w:t xml:space="preserve"> to manage </w:t>
      </w:r>
      <w:r w:rsidRPr="00A51190">
        <w:rPr>
          <w:i/>
          <w:iCs/>
        </w:rPr>
        <w:t>Bank of China</w:t>
      </w:r>
      <w:r w:rsidRPr="00A51190">
        <w:t xml:space="preserve"> Tianjin</w:t>
      </w:r>
      <w:r w:rsidRPr="00317345">
        <w:rPr>
          <w:rStyle w:val="EndnoteReference"/>
        </w:rPr>
        <w:endnoteReference w:id="2380"/>
      </w:r>
      <w:r>
        <w:t xml:space="preserve"> as </w:t>
      </w:r>
      <w:r w:rsidR="002E5B75" w:rsidRPr="00317345">
        <w:t>Kemin</w:t>
      </w:r>
      <w:r w:rsidR="002E5B75" w:rsidRPr="00CF1297">
        <w:t xml:space="preserve"> </w:t>
      </w:r>
      <w:r w:rsidR="002E5B75" w:rsidRPr="00317345">
        <w:t xml:space="preserve">Wang, who headed </w:t>
      </w:r>
      <w:r w:rsidR="002E5B75" w:rsidRPr="00317345">
        <w:rPr>
          <w:i/>
          <w:iCs/>
        </w:rPr>
        <w:t>Industrial Bank of China</w:t>
      </w:r>
      <w:r w:rsidR="002E5B75" w:rsidRPr="00317345">
        <w:t xml:space="preserve">, became </w:t>
      </w:r>
      <w:r>
        <w:t>H</w:t>
      </w:r>
      <w:r w:rsidR="002E5B75" w:rsidRPr="00317345">
        <w:t xml:space="preserve">ead of </w:t>
      </w:r>
      <w:r w:rsidR="002E5B75" w:rsidRPr="00317345">
        <w:rPr>
          <w:i/>
          <w:iCs/>
        </w:rPr>
        <w:t>Bank of China</w:t>
      </w:r>
      <w:r w:rsidR="002E5B75" w:rsidRPr="00317345">
        <w:t xml:space="preserve"> and Minister of Finance.</w:t>
      </w:r>
      <w:r w:rsidR="002E5B75" w:rsidRPr="00317345">
        <w:rPr>
          <w:rStyle w:val="EndnoteReference"/>
        </w:rPr>
        <w:endnoteReference w:id="2381"/>
      </w:r>
      <w:r w:rsidR="002E5B75" w:rsidRPr="00317345">
        <w:t xml:space="preserve"> </w:t>
      </w:r>
    </w:p>
    <w:p w14:paraId="79D059E1" w14:textId="6D5AB38C" w:rsidR="00694174" w:rsidRDefault="00463F8B" w:rsidP="00211BCD">
      <w:pPr>
        <w:shd w:val="clear" w:color="auto" w:fill="FFFFFF"/>
        <w:spacing w:after="120"/>
        <w:jc w:val="both"/>
      </w:pPr>
      <w:r>
        <w:t xml:space="preserve">With the death of </w:t>
      </w:r>
      <w:r w:rsidR="00211BCD" w:rsidRPr="00D677ED">
        <w:t>Yuan</w:t>
      </w:r>
      <w:r>
        <w:t>, his</w:t>
      </w:r>
      <w:r w:rsidR="00211BCD">
        <w:t xml:space="preserve"> cousin</w:t>
      </w:r>
      <w:r>
        <w:t>’s</w:t>
      </w:r>
      <w:r w:rsidR="00211BCD">
        <w:t xml:space="preserve"> </w:t>
      </w:r>
      <w:r w:rsidR="00211BCD" w:rsidRPr="00D677ED">
        <w:rPr>
          <w:i/>
          <w:iCs/>
        </w:rPr>
        <w:t>Yien Yieh Commercial Bank</w:t>
      </w:r>
      <w:r w:rsidR="00211BCD" w:rsidRPr="00D677ED">
        <w:t xml:space="preserve"> failed to </w:t>
      </w:r>
      <w:r>
        <w:t xml:space="preserve">receive government </w:t>
      </w:r>
      <w:r w:rsidR="00211BCD" w:rsidRPr="00D677ED">
        <w:t>funds, and became a private institution supported by warlords and merchants. Chekiang</w:t>
      </w:r>
      <w:r w:rsidR="00211BCD">
        <w:t xml:space="preserve">-born </w:t>
      </w:r>
      <w:r w:rsidR="00211BCD" w:rsidRPr="00D677ED">
        <w:t xml:space="preserve">Dingchang Wu, former </w:t>
      </w:r>
      <w:r w:rsidR="00211BCD">
        <w:t>Governor</w:t>
      </w:r>
      <w:r w:rsidR="00211BCD" w:rsidRPr="00D677ED">
        <w:t xml:space="preserve"> of </w:t>
      </w:r>
      <w:r w:rsidR="00211BCD" w:rsidRPr="00D677ED">
        <w:rPr>
          <w:i/>
          <w:iCs/>
        </w:rPr>
        <w:t>Bank of China</w:t>
      </w:r>
      <w:r w:rsidR="00211BCD" w:rsidRPr="00D677ED">
        <w:t xml:space="preserve"> </w:t>
      </w:r>
      <w:r w:rsidR="00211BCD">
        <w:t xml:space="preserve">and </w:t>
      </w:r>
      <w:r w:rsidR="00211BCD" w:rsidRPr="00D677ED">
        <w:t>Ministry of Finance</w:t>
      </w:r>
      <w:r w:rsidR="00211BCD">
        <w:t xml:space="preserve"> Vice Chair</w:t>
      </w:r>
      <w:r w:rsidR="00211BCD" w:rsidRPr="00D677ED">
        <w:t xml:space="preserve">, became </w:t>
      </w:r>
      <w:r w:rsidR="00211BCD">
        <w:t xml:space="preserve">President </w:t>
      </w:r>
      <w:r w:rsidR="00211BCD" w:rsidRPr="00D677ED">
        <w:t xml:space="preserve">after 1917, and organized the first Chinese banking syndicate by uniting </w:t>
      </w:r>
      <w:r w:rsidR="00211BCD" w:rsidRPr="00D677ED">
        <w:rPr>
          <w:i/>
          <w:iCs/>
        </w:rPr>
        <w:t>Yien Yieh</w:t>
      </w:r>
      <w:r w:rsidR="00211BCD" w:rsidRPr="00D677ED">
        <w:t xml:space="preserve">, </w:t>
      </w:r>
      <w:r w:rsidR="00211BCD" w:rsidRPr="00D677ED">
        <w:rPr>
          <w:i/>
          <w:iCs/>
        </w:rPr>
        <w:t>Kincheng</w:t>
      </w:r>
      <w:r w:rsidR="00211BCD" w:rsidRPr="00D677ED">
        <w:t xml:space="preserve">, </w:t>
      </w:r>
      <w:r w:rsidR="00211BCD" w:rsidRPr="00D677ED">
        <w:rPr>
          <w:i/>
          <w:iCs/>
        </w:rPr>
        <w:t>China &amp; South Sea</w:t>
      </w:r>
      <w:r w:rsidR="00211BCD" w:rsidRPr="00D677ED">
        <w:t xml:space="preserve">, and </w:t>
      </w:r>
      <w:r w:rsidR="00211BCD" w:rsidRPr="00D677ED">
        <w:rPr>
          <w:i/>
          <w:iCs/>
        </w:rPr>
        <w:t xml:space="preserve">Continental </w:t>
      </w:r>
      <w:r w:rsidR="00211BCD">
        <w:t xml:space="preserve">banks </w:t>
      </w:r>
      <w:r w:rsidR="00211BCD" w:rsidRPr="00D677ED">
        <w:t>in 1922</w:t>
      </w:r>
      <w:r w:rsidR="00211BCD">
        <w:t>.</w:t>
      </w:r>
      <w:r w:rsidR="00211BCD">
        <w:rPr>
          <w:rStyle w:val="EndnoteReference"/>
        </w:rPr>
        <w:endnoteReference w:id="2382"/>
      </w:r>
    </w:p>
    <w:p w14:paraId="4A0BC279" w14:textId="4BA6E464" w:rsidR="002E5B75" w:rsidRPr="00490B64" w:rsidRDefault="002E5B75" w:rsidP="002E5B75">
      <w:pPr>
        <w:shd w:val="clear" w:color="auto" w:fill="FFFFFF"/>
        <w:spacing w:after="120"/>
        <w:jc w:val="both"/>
      </w:pPr>
      <w:bookmarkStart w:id="374" w:name="_Hlk212219125"/>
      <w:r w:rsidRPr="00317345">
        <w:t>Ming</w:t>
      </w:r>
      <w:r w:rsidRPr="00CF1297">
        <w:t xml:space="preserve"> </w:t>
      </w:r>
      <w:r w:rsidRPr="00317345">
        <w:t xml:space="preserve">Li, born to Shaoxing silver merchants, studied under missionaries and then in Japan. After returning to China, he </w:t>
      </w:r>
      <w:r w:rsidR="001C729F">
        <w:t xml:space="preserve">became an auditor of </w:t>
      </w:r>
      <w:r w:rsidRPr="00317345">
        <w:rPr>
          <w:i/>
          <w:iCs/>
        </w:rPr>
        <w:t>Chekiang Provincial &amp; Industrial Bank</w:t>
      </w:r>
      <w:r w:rsidR="001C729F">
        <w:t xml:space="preserve">, which founded </w:t>
      </w:r>
      <w:r w:rsidR="001C729F" w:rsidRPr="00317345">
        <w:rPr>
          <w:i/>
          <w:iCs/>
        </w:rPr>
        <w:t xml:space="preserve">Hangchow Electric </w:t>
      </w:r>
      <w:r w:rsidRPr="00317345">
        <w:t xml:space="preserve">to industrialize Hangchow. As </w:t>
      </w:r>
      <w:r w:rsidR="001C729F">
        <w:t>Li</w:t>
      </w:r>
      <w:r w:rsidRPr="00317345">
        <w:t xml:space="preserve"> grew the Shanghai branch, he co-founded </w:t>
      </w:r>
      <w:r w:rsidRPr="00317345">
        <w:rPr>
          <w:i/>
          <w:iCs/>
        </w:rPr>
        <w:t>Chinese Bankers Association</w:t>
      </w:r>
      <w:r w:rsidRPr="00317345">
        <w:t xml:space="preserve"> in 1917, and joined </w:t>
      </w:r>
      <w:r w:rsidRPr="00317345">
        <w:rPr>
          <w:i/>
          <w:iCs/>
        </w:rPr>
        <w:t>Bank of China</w:t>
      </w:r>
      <w:r w:rsidRPr="00317345">
        <w:t xml:space="preserve">’s board in 1920. By 1922, </w:t>
      </w:r>
      <w:r w:rsidRPr="00317345">
        <w:rPr>
          <w:i/>
          <w:iCs/>
        </w:rPr>
        <w:t xml:space="preserve">Chekiang Provincial </w:t>
      </w:r>
      <w:r w:rsidRPr="00317345">
        <w:t xml:space="preserve">broke away from the parent bank and reorganized the Shanghai branch as </w:t>
      </w:r>
      <w:r w:rsidRPr="00317345">
        <w:rPr>
          <w:i/>
          <w:iCs/>
        </w:rPr>
        <w:t>Chekiang Industrial Bank.</w:t>
      </w:r>
      <w:r w:rsidRPr="00317345">
        <w:rPr>
          <w:rStyle w:val="EndnoteReference"/>
          <w:rFonts w:eastAsiaTheme="majorEastAsia"/>
        </w:rPr>
        <w:endnoteReference w:id="2383"/>
      </w:r>
      <w:r w:rsidRPr="00317345">
        <w:rPr>
          <w:rFonts w:eastAsia="Garamond"/>
        </w:rPr>
        <w:t xml:space="preserve"> </w:t>
      </w:r>
      <w:r w:rsidR="00694174">
        <w:t xml:space="preserve">Likewise, </w:t>
      </w:r>
      <w:r w:rsidR="00694174" w:rsidRPr="00490B64">
        <w:t>the Chinese diaspora across Southeast Asia made their fortunes in the rice, rubber, shipping, and import-export industries, they diversified into trade banking</w:t>
      </w:r>
      <w:r w:rsidR="00694174">
        <w:t>,</w:t>
      </w:r>
      <w:r w:rsidR="00694174" w:rsidRPr="00490B64">
        <w:t xml:space="preserve"> </w:t>
      </w:r>
      <w:r w:rsidR="00694174" w:rsidRPr="00312B77">
        <w:t xml:space="preserve">the largest being </w:t>
      </w:r>
      <w:r w:rsidR="00694174" w:rsidRPr="00312B77">
        <w:rPr>
          <w:i/>
          <w:iCs/>
        </w:rPr>
        <w:t xml:space="preserve">Oversea Chinese Banking Corp </w:t>
      </w:r>
      <w:r w:rsidR="00694174" w:rsidRPr="00312B77">
        <w:t>(“OCBC”).</w:t>
      </w:r>
      <w:r w:rsidR="00694174" w:rsidRPr="00490B64">
        <w:rPr>
          <w:rStyle w:val="EndnoteReference"/>
          <w:rFonts w:eastAsiaTheme="majorEastAsia"/>
        </w:rPr>
        <w:endnoteReference w:id="2384"/>
      </w:r>
    </w:p>
    <w:bookmarkEnd w:id="374"/>
    <w:p w14:paraId="1BB420D9" w14:textId="5F3C66EB" w:rsidR="002E5B75" w:rsidRPr="00490B64" w:rsidRDefault="00694174" w:rsidP="002E5B75">
      <w:pPr>
        <w:shd w:val="clear" w:color="auto" w:fill="FFFFFF"/>
        <w:spacing w:after="120"/>
        <w:jc w:val="both"/>
      </w:pPr>
      <w:r>
        <w:t>By then, a</w:t>
      </w:r>
      <w:r w:rsidR="002E5B75" w:rsidRPr="00490B64">
        <w:t xml:space="preserve"> Christian convert, Charles Soong, was born in China but spent eight years in America. Returning to China, he married Kwei-tseng from an early Christian Chinese family. They had three daughters and a son, TV. By 1913, the</w:t>
      </w:r>
      <w:r w:rsidR="002E5B75">
        <w:t>ir</w:t>
      </w:r>
      <w:r w:rsidR="002E5B75" w:rsidRPr="00490B64">
        <w:t xml:space="preserve"> first daughter, Ai-ling, became secretary for the married Sun Yat-sen, the founding father of modern China. After the second daughter, Ching-ling, married Sun in 1914, Ai-ling married </w:t>
      </w:r>
      <w:r w:rsidR="00262814" w:rsidRPr="00262814">
        <w:rPr>
          <w:i/>
          <w:iCs/>
        </w:rPr>
        <w:t>Asiatic Petroleum</w:t>
      </w:r>
      <w:r w:rsidR="00262814">
        <w:t xml:space="preserve">’s </w:t>
      </w:r>
      <w:r w:rsidR="002E5B75" w:rsidRPr="00490B64">
        <w:t>Kung in 1915. Kwei-tseng took over the family after Charles died in 1918.</w:t>
      </w:r>
      <w:r w:rsidR="002E5B75" w:rsidRPr="00490B64">
        <w:rPr>
          <w:rStyle w:val="EndnoteReference"/>
          <w:rFonts w:eastAsiaTheme="majorEastAsia"/>
        </w:rPr>
        <w:endnoteReference w:id="2385"/>
      </w:r>
      <w:r w:rsidR="002E5B75" w:rsidRPr="00490B64">
        <w:t xml:space="preserve"> Sun hired brother-in-law TV to administer salt mines in 1923. Before Sun died in 1925, he introduced Soong’s third daughter, Mei-ling, to General Chiang Kai-shek.</w:t>
      </w:r>
      <w:r w:rsidR="002E5B75" w:rsidRPr="00490B64">
        <w:rPr>
          <w:rStyle w:val="EndnoteReference"/>
          <w:rFonts w:eastAsiaTheme="majorEastAsia"/>
        </w:rPr>
        <w:endnoteReference w:id="2386"/>
      </w:r>
    </w:p>
    <w:p w14:paraId="685CE3C5" w14:textId="77777777" w:rsidR="002E5B75" w:rsidRPr="00490B64" w:rsidRDefault="002E5B75" w:rsidP="002E5B75">
      <w:pPr>
        <w:shd w:val="clear" w:color="auto" w:fill="FFFFFF"/>
        <w:spacing w:after="120"/>
        <w:jc w:val="both"/>
      </w:pPr>
      <w:r w:rsidRPr="00490B64">
        <w:lastRenderedPageBreak/>
        <w:t xml:space="preserve">Since their creation under the Imperial government, </w:t>
      </w:r>
      <w:r w:rsidRPr="00490B64">
        <w:rPr>
          <w:i/>
          <w:iCs/>
        </w:rPr>
        <w:t>Bank of Communications</w:t>
      </w:r>
      <w:r w:rsidRPr="00490B64">
        <w:t xml:space="preserve"> and </w:t>
      </w:r>
      <w:r w:rsidRPr="00490B64">
        <w:rPr>
          <w:i/>
          <w:iCs/>
        </w:rPr>
        <w:t>Bank of China</w:t>
      </w:r>
      <w:r w:rsidRPr="00490B64">
        <w:t xml:space="preserve"> distributed branches differently. While the former divided in subsystems along transportation routes, the latter organized by province, with each branch supervising subbranches in the same province. So, while neither focused on core central, the decentralized structure of the latter mirrored warlord divisions.</w:t>
      </w:r>
      <w:r w:rsidRPr="00490B64">
        <w:rPr>
          <w:rStyle w:val="EndnoteReference"/>
          <w:rFonts w:eastAsiaTheme="majorEastAsia"/>
        </w:rPr>
        <w:endnoteReference w:id="2387"/>
      </w:r>
      <w:r w:rsidRPr="00490B64">
        <w:t xml:space="preserve"> </w:t>
      </w:r>
    </w:p>
    <w:p w14:paraId="4E9AEC95" w14:textId="77777777" w:rsidR="002E5B75" w:rsidRPr="00490B64" w:rsidRDefault="002E5B75" w:rsidP="002E5B75">
      <w:pPr>
        <w:shd w:val="clear" w:color="auto" w:fill="FFFFFF"/>
        <w:spacing w:after="120"/>
        <w:jc w:val="both"/>
      </w:pPr>
      <w:r w:rsidRPr="00490B64">
        <w:t xml:space="preserve">Moreover, </w:t>
      </w:r>
      <w:r w:rsidRPr="00490B64">
        <w:rPr>
          <w:i/>
          <w:iCs/>
        </w:rPr>
        <w:t>Bank of Communications</w:t>
      </w:r>
      <w:r w:rsidRPr="00490B64">
        <w:t xml:space="preserve"> faced problems due to government overdrafts since 1908. Only in 1924 did normal business functions and profits resume. By 1925, the bank’s executives fled China due to political turmoil. Meanwhile, </w:t>
      </w:r>
      <w:r w:rsidRPr="00490B64">
        <w:rPr>
          <w:i/>
          <w:iCs/>
        </w:rPr>
        <w:t>Bank of China</w:t>
      </w:r>
      <w:r w:rsidRPr="00490B64">
        <w:rPr>
          <w:rStyle w:val="EndnoteReference"/>
          <w:rFonts w:eastAsiaTheme="majorEastAsia"/>
        </w:rPr>
        <w:t xml:space="preserve"> </w:t>
      </w:r>
      <w:r w:rsidRPr="00490B64">
        <w:t>funds helped</w:t>
      </w:r>
      <w:r w:rsidRPr="00490B64">
        <w:rPr>
          <w:rStyle w:val="EndnoteReference"/>
          <w:rFonts w:eastAsiaTheme="majorEastAsia"/>
        </w:rPr>
        <w:endnoteReference w:id="2388"/>
      </w:r>
      <w:r w:rsidRPr="00490B64">
        <w:t xml:space="preserve"> Chiang defeat Beijing in 1926. As Ching-ling and TV participated in the joint </w:t>
      </w:r>
      <w:r w:rsidRPr="00490B64">
        <w:rPr>
          <w:i/>
          <w:iCs/>
        </w:rPr>
        <w:t>Kuomintang</w:t>
      </w:r>
      <w:r w:rsidRPr="00490B64">
        <w:t xml:space="preserve">-Marxist forum that year, Chiang proposed to Mei-ling. Ai-ling supported the union despite Chiang being a married non-Christian. However, Ching-ling opposed it and left for Moscow, believing the new policies perverted Sun’s principles. </w:t>
      </w:r>
    </w:p>
    <w:p w14:paraId="2872FF2D" w14:textId="41C8A617" w:rsidR="002E5B75" w:rsidRPr="00490B64" w:rsidRDefault="002E5B75" w:rsidP="002E5B75">
      <w:pPr>
        <w:shd w:val="clear" w:color="auto" w:fill="FFFFFF"/>
        <w:spacing w:after="120"/>
        <w:jc w:val="both"/>
      </w:pPr>
      <w:r w:rsidRPr="00490B64">
        <w:t>After Kwei-tseng approved the marriage in 1927,</w:t>
      </w:r>
      <w:r w:rsidRPr="00490B64">
        <w:rPr>
          <w:rStyle w:val="EndnoteReference"/>
          <w:rFonts w:eastAsiaTheme="majorEastAsia"/>
        </w:rPr>
        <w:endnoteReference w:id="2389"/>
      </w:r>
      <w:r w:rsidRPr="00490B64">
        <w:t xml:space="preserve"> Chiang took lead of </w:t>
      </w:r>
      <w:r w:rsidRPr="00490B64">
        <w:rPr>
          <w:i/>
          <w:iCs/>
        </w:rPr>
        <w:t>Kuomintang</w:t>
      </w:r>
      <w:r w:rsidRPr="00490B64">
        <w:t xml:space="preserve"> in 1928. Without Marxists, his nine-member cabinet had seven Christians, including Kung and TV. Finance Minister TV soon became Governor of the new </w:t>
      </w:r>
      <w:r w:rsidRPr="00490B64">
        <w:rPr>
          <w:i/>
          <w:iCs/>
        </w:rPr>
        <w:t>Central Bank of China</w:t>
      </w:r>
      <w:r w:rsidRPr="00490B64">
        <w:t xml:space="preserve">. As Ming Li served as </w:t>
      </w:r>
      <w:r w:rsidR="00E33210" w:rsidRPr="00490B64">
        <w:rPr>
          <w:i/>
          <w:iCs/>
        </w:rPr>
        <w:t>Central Bank of China</w:t>
      </w:r>
      <w:r w:rsidRPr="00490B64">
        <w:t xml:space="preserve">’s supervisory board chair, he became chair of both </w:t>
      </w:r>
      <w:r w:rsidRPr="00490B64">
        <w:rPr>
          <w:i/>
          <w:iCs/>
        </w:rPr>
        <w:t>Bank of Communications</w:t>
      </w:r>
      <w:r w:rsidRPr="00490B64">
        <w:t xml:space="preserve"> and </w:t>
      </w:r>
      <w:r w:rsidRPr="00490B64">
        <w:rPr>
          <w:i/>
          <w:iCs/>
        </w:rPr>
        <w:t>Bank of China</w:t>
      </w:r>
      <w:r w:rsidRPr="00490B64">
        <w:t xml:space="preserve">. </w:t>
      </w:r>
      <w:r w:rsidRPr="00490B64">
        <w:rPr>
          <w:i/>
          <w:iCs/>
        </w:rPr>
        <w:t>Bank of China</w:t>
      </w:r>
      <w:r w:rsidRPr="00490B64">
        <w:t xml:space="preserve">’s manager had stepped down in protest as Chiang sought more funds. By year-end, </w:t>
      </w:r>
      <w:r w:rsidRPr="00490B64">
        <w:rPr>
          <w:i/>
          <w:iCs/>
        </w:rPr>
        <w:t>Bank of China</w:t>
      </w:r>
      <w:r w:rsidRPr="00490B64">
        <w:t xml:space="preserve"> reorganized into a FX bank. And with the capital moving north to Nanjing, both banks changed headquartered to Shanghai.</w:t>
      </w:r>
      <w:r w:rsidRPr="00490B64">
        <w:rPr>
          <w:rStyle w:val="EndnoteReference"/>
          <w:rFonts w:eastAsiaTheme="majorEastAsia"/>
        </w:rPr>
        <w:endnoteReference w:id="2390"/>
      </w:r>
      <w:r w:rsidRPr="00490B64">
        <w:t xml:space="preserve"> </w:t>
      </w:r>
    </w:p>
    <w:p w14:paraId="5EB41C2A" w14:textId="77777777" w:rsidR="002E5B75" w:rsidRPr="00490B64" w:rsidRDefault="002E5B75" w:rsidP="002E5B75">
      <w:pPr>
        <w:shd w:val="clear" w:color="auto" w:fill="FFFFFF"/>
        <w:spacing w:after="120"/>
        <w:jc w:val="both"/>
      </w:pPr>
      <w:r w:rsidRPr="00490B64">
        <w:t xml:space="preserve">Following financial difficulties, Li and the rest of </w:t>
      </w:r>
      <w:r w:rsidRPr="00F829D3">
        <w:t>Shanghai Municipal Council</w:t>
      </w:r>
      <w:r w:rsidRPr="00490B64">
        <w:t xml:space="preserve"> decided to sell China’s largest PU in an open bidding process. SGE and HSBC won the bid and established the </w:t>
      </w:r>
      <w:r w:rsidRPr="00490B64">
        <w:rPr>
          <w:i/>
          <w:iCs/>
        </w:rPr>
        <w:t xml:space="preserve">Shanghai Power </w:t>
      </w:r>
      <w:r w:rsidRPr="00490B64">
        <w:t xml:space="preserve">in 1928. Li later joined </w:t>
      </w:r>
      <w:r w:rsidRPr="00490B64">
        <w:rPr>
          <w:i/>
          <w:iCs/>
        </w:rPr>
        <w:t>Shanghai’s</w:t>
      </w:r>
      <w:r w:rsidRPr="00490B64">
        <w:t xml:space="preserve"> advisory board to contribute to the expansion of electricity production in the city.</w:t>
      </w:r>
      <w:r w:rsidRPr="00490B64">
        <w:rPr>
          <w:rStyle w:val="EndnoteReference"/>
          <w:rFonts w:eastAsiaTheme="majorEastAsia"/>
        </w:rPr>
        <w:endnoteReference w:id="2391"/>
      </w:r>
      <w:r w:rsidRPr="00490B64">
        <w:t xml:space="preserve"> While </w:t>
      </w:r>
      <w:r w:rsidRPr="00490B64">
        <w:rPr>
          <w:i/>
          <w:iCs/>
        </w:rPr>
        <w:t>Sassoon</w:t>
      </w:r>
      <w:r w:rsidRPr="00490B64">
        <w:t xml:space="preserve"> diversified from trade to industrialize Hong Kong, Shanghai, and other cities with world-class skyscrapers and hotels, their cousins </w:t>
      </w:r>
      <w:r w:rsidRPr="00490B64">
        <w:rPr>
          <w:i/>
          <w:iCs/>
        </w:rPr>
        <w:t>Kadoorie</w:t>
      </w:r>
      <w:r w:rsidRPr="00490B64">
        <w:t xml:space="preserve"> spread electricity as they gained control of </w:t>
      </w:r>
      <w:r w:rsidRPr="00490B64">
        <w:rPr>
          <w:i/>
          <w:iCs/>
        </w:rPr>
        <w:t xml:space="preserve">China Light </w:t>
      </w:r>
      <w:r w:rsidRPr="00490B64">
        <w:t>in 1928.</w:t>
      </w:r>
      <w:r w:rsidRPr="00490B64">
        <w:rPr>
          <w:rStyle w:val="EndnoteReference"/>
          <w:rFonts w:eastAsiaTheme="majorEastAsia"/>
        </w:rPr>
        <w:endnoteReference w:id="2392"/>
      </w:r>
      <w:r w:rsidRPr="00490B64">
        <w:t xml:space="preserve"> </w:t>
      </w:r>
    </w:p>
    <w:p w14:paraId="3EA967A7" w14:textId="77777777" w:rsidR="002E5B75" w:rsidRPr="00490B64" w:rsidRDefault="002E5B75" w:rsidP="002E5B75">
      <w:pPr>
        <w:spacing w:after="120"/>
        <w:jc w:val="both"/>
        <w:rPr>
          <w:rFonts w:eastAsia="Garamond"/>
        </w:rPr>
      </w:pPr>
      <w:r w:rsidRPr="00490B64">
        <w:rPr>
          <w:rFonts w:eastAsia="Garamond"/>
        </w:rPr>
        <w:t>While trying to capture Azeri fields from Russia, Germany depended on Austrian Galician oil as Romanian fields were destroyed.</w:t>
      </w:r>
      <w:r w:rsidRPr="00490B64">
        <w:rPr>
          <w:rStyle w:val="EndnoteReference"/>
          <w:rFonts w:eastAsia="Garamond"/>
        </w:rPr>
        <w:endnoteReference w:id="2393"/>
      </w:r>
      <w:r w:rsidRPr="00490B64">
        <w:rPr>
          <w:rFonts w:eastAsia="Garamond"/>
        </w:rPr>
        <w:t xml:space="preserve"> Like, Czech forces cut off </w:t>
      </w:r>
      <w:r w:rsidRPr="00490B64">
        <w:t xml:space="preserve">Bohemian </w:t>
      </w:r>
      <w:r w:rsidRPr="00490B64">
        <w:rPr>
          <w:rFonts w:eastAsia="Garamond"/>
        </w:rPr>
        <w:t>coal to Austria in 1918,</w:t>
      </w:r>
      <w:r w:rsidRPr="00490B64">
        <w:rPr>
          <w:rStyle w:val="EndnoteReference"/>
          <w:rFonts w:eastAsia="Garamond"/>
        </w:rPr>
        <w:endnoteReference w:id="2394"/>
      </w:r>
      <w:r w:rsidRPr="00490B64">
        <w:rPr>
          <w:rFonts w:eastAsia="Garamond"/>
        </w:rPr>
        <w:t xml:space="preserve"> </w:t>
      </w:r>
      <w:r w:rsidRPr="00490B64">
        <w:t xml:space="preserve">the </w:t>
      </w:r>
      <w:r w:rsidRPr="00490B64">
        <w:rPr>
          <w:i/>
          <w:iCs/>
        </w:rPr>
        <w:t>Treaty of Versailles</w:t>
      </w:r>
      <w:r w:rsidRPr="00490B64">
        <w:t xml:space="preserve"> seized assets after WWI. Germany and Austria lost their coal and oil colonies to Czechoslovakia, France, Poland, and Romania.</w:t>
      </w:r>
      <w:r w:rsidRPr="00490B64">
        <w:rPr>
          <w:rStyle w:val="EndnoteReference"/>
          <w:rFonts w:eastAsiaTheme="majorEastAsia"/>
        </w:rPr>
        <w:endnoteReference w:id="2395"/>
      </w:r>
      <w:r w:rsidRPr="00490B64">
        <w:t xml:space="preserve"> Among Germany most important losses were the industrial coal and steel lands of the Rhine.</w:t>
      </w:r>
    </w:p>
    <w:p w14:paraId="03FA36D5" w14:textId="50EE2C22" w:rsidR="002E5B75" w:rsidRDefault="002E5B75" w:rsidP="002E5B75">
      <w:pPr>
        <w:spacing w:after="120"/>
        <w:jc w:val="both"/>
      </w:pPr>
      <w:r w:rsidRPr="00490B64">
        <w:t xml:space="preserve">Out of Cologne, </w:t>
      </w:r>
      <w:bookmarkStart w:id="375" w:name="_Hlk212943580"/>
      <w:r w:rsidRPr="00490B64">
        <w:t xml:space="preserve">Kurt Schröder </w:t>
      </w:r>
      <w:bookmarkEnd w:id="375"/>
      <w:r w:rsidRPr="00490B64">
        <w:t>promoted the separation of German industrial in 1919 to France to safeguard industry.</w:t>
      </w:r>
      <w:r w:rsidRPr="00490B64">
        <w:rPr>
          <w:rStyle w:val="EndnoteReference"/>
          <w:rFonts w:eastAsiaTheme="majorEastAsia"/>
        </w:rPr>
        <w:endnoteReference w:id="2396"/>
      </w:r>
      <w:r w:rsidRPr="00490B64">
        <w:t xml:space="preserve"> Instead of </w:t>
      </w:r>
      <w:r w:rsidRPr="00490B64">
        <w:rPr>
          <w:i/>
          <w:iCs/>
        </w:rPr>
        <w:t>Schröder</w:t>
      </w:r>
      <w:r w:rsidRPr="00490B64">
        <w:t xml:space="preserve">, he had joined </w:t>
      </w:r>
      <w:r w:rsidR="00956154">
        <w:rPr>
          <w:i/>
          <w:iCs/>
        </w:rPr>
        <w:t>Styn</w:t>
      </w:r>
      <w:r w:rsidRPr="00490B64">
        <w:t xml:space="preserve">, which banked the industrial Rhine and Ruhr. </w:t>
      </w:r>
      <w:r>
        <w:t>By</w:t>
      </w:r>
      <w:r w:rsidRPr="00490B64">
        <w:t xml:space="preserve"> 18</w:t>
      </w:r>
      <w:r>
        <w:t>69</w:t>
      </w:r>
      <w:r w:rsidRPr="00490B64">
        <w:t xml:space="preserve">, </w:t>
      </w:r>
      <w:r w:rsidR="00956154">
        <w:rPr>
          <w:i/>
          <w:iCs/>
        </w:rPr>
        <w:t>Styn</w:t>
      </w:r>
      <w:r>
        <w:t xml:space="preserve"> kinterlinked with a daughter of </w:t>
      </w:r>
      <w:r w:rsidR="002B1328">
        <w:t>Christian</w:t>
      </w:r>
      <w:r w:rsidRPr="00490B64">
        <w:t xml:space="preserve"> industrialist and </w:t>
      </w:r>
      <w:r w:rsidRPr="00490B64">
        <w:rPr>
          <w:i/>
          <w:iCs/>
        </w:rPr>
        <w:t>Darmstädter</w:t>
      </w:r>
      <w:r w:rsidRPr="00490B64">
        <w:t xml:space="preserve"> co-founder Gustav Mevissen. Mevissen</w:t>
      </w:r>
      <w:r>
        <w:t>’</w:t>
      </w:r>
      <w:r w:rsidRPr="00490B64">
        <w:t xml:space="preserve">s brother-in-law Franz Koenigs </w:t>
      </w:r>
      <w:r>
        <w:t xml:space="preserve">had </w:t>
      </w:r>
      <w:r w:rsidRPr="00490B64">
        <w:t xml:space="preserve">invested in coal, and after his son wed an extended Krupp cousin, Johann Bunge’s grandson, in 1872, </w:t>
      </w:r>
      <w:r w:rsidRPr="00490B64">
        <w:rPr>
          <w:i/>
          <w:iCs/>
        </w:rPr>
        <w:t>Krupp</w:t>
      </w:r>
      <w:r w:rsidRPr="00490B64">
        <w:t xml:space="preserve"> acquired some of the Mevissen and Koenigs coal fields after the </w:t>
      </w:r>
      <w:r w:rsidRPr="00490B64">
        <w:rPr>
          <w:i/>
          <w:iCs/>
        </w:rPr>
        <w:t>Panic of 1873</w:t>
      </w:r>
      <w:r w:rsidRPr="00490B64">
        <w:t xml:space="preserve">. </w:t>
      </w:r>
    </w:p>
    <w:p w14:paraId="31162F98" w14:textId="34F1CC25" w:rsidR="002E5B75" w:rsidRPr="00490B64" w:rsidRDefault="002E5B75" w:rsidP="002E5B75">
      <w:pPr>
        <w:spacing w:after="120"/>
        <w:jc w:val="both"/>
      </w:pPr>
      <w:r w:rsidRPr="00490B64">
        <w:t xml:space="preserve">In the 1890s, </w:t>
      </w:r>
      <w:r>
        <w:t xml:space="preserve">two </w:t>
      </w:r>
      <w:r w:rsidRPr="0033152E">
        <w:t>great nieces of Gustav Mevissen</w:t>
      </w:r>
      <w:r>
        <w:t>’</w:t>
      </w:r>
      <w:r w:rsidRPr="0033152E">
        <w:t xml:space="preserve">s wife </w:t>
      </w:r>
      <w:r w:rsidRPr="00490B64">
        <w:t>married two Schröder cousins. By 1907, Johann Schröder, a nephew of the Schröder</w:t>
      </w:r>
      <w:r>
        <w:t xml:space="preserve"> cousin</w:t>
      </w:r>
      <w:r w:rsidRPr="00490B64">
        <w:t xml:space="preserve">s, </w:t>
      </w:r>
      <w:r>
        <w:t>wed</w:t>
      </w:r>
      <w:r w:rsidRPr="00490B64">
        <w:t xml:space="preserve"> Julinka </w:t>
      </w:r>
      <w:r w:rsidR="00956154">
        <w:t>Styn</w:t>
      </w:r>
      <w:r w:rsidRPr="00490B64">
        <w:t xml:space="preserve">, whose father was a cousin of Mevissen’s son-in-law. In 1908, the </w:t>
      </w:r>
      <w:r w:rsidR="00956154">
        <w:t>Styn</w:t>
      </w:r>
      <w:r w:rsidRPr="00490B64">
        <w:t xml:space="preserve"> family was ennobled, and by 1914, Johann’s second cousin, Kurt, wed Julinka’s ennobled Schnitzler cousin, of the </w:t>
      </w:r>
      <w:r w:rsidR="00956154">
        <w:t>Styn</w:t>
      </w:r>
      <w:r w:rsidRPr="00490B64">
        <w:t xml:space="preserve">-in-law Carl Schnitzler who transformed </w:t>
      </w:r>
      <w:r w:rsidR="00956154">
        <w:t xml:space="preserve">Styn </w:t>
      </w:r>
      <w:r w:rsidRPr="00490B64">
        <w:t>into a bank in the first half of the 19</w:t>
      </w:r>
      <w:r w:rsidRPr="00490B64">
        <w:rPr>
          <w:vertAlign w:val="superscript"/>
        </w:rPr>
        <w:t>th</w:t>
      </w:r>
      <w:r w:rsidRPr="00490B64">
        <w:t xml:space="preserve"> century.</w:t>
      </w:r>
      <w:r w:rsidRPr="00490B64">
        <w:rPr>
          <w:rStyle w:val="EndnoteReference"/>
          <w:rFonts w:eastAsiaTheme="majorEastAsia"/>
        </w:rPr>
        <w:endnoteReference w:id="2397"/>
      </w:r>
      <w:r w:rsidRPr="00490B64">
        <w:t xml:space="preserve"> However, </w:t>
      </w:r>
      <w:r w:rsidRPr="00490B64">
        <w:rPr>
          <w:i/>
          <w:iCs/>
        </w:rPr>
        <w:t>League of Nations</w:t>
      </w:r>
      <w:r w:rsidRPr="00490B64">
        <w:t xml:space="preserve"> agreed to govern the Saar Territory for fifteen years and then a vote by the inhabitants.</w:t>
      </w:r>
      <w:r w:rsidRPr="00490B64">
        <w:rPr>
          <w:rStyle w:val="EndnoteReference"/>
          <w:rFonts w:eastAsiaTheme="majorEastAsia"/>
        </w:rPr>
        <w:endnoteReference w:id="2398"/>
      </w:r>
      <w:r w:rsidRPr="00490B64">
        <w:t xml:space="preserve"> </w:t>
      </w:r>
    </w:p>
    <w:p w14:paraId="3B2CA61F" w14:textId="77777777" w:rsidR="002E5B75" w:rsidRPr="00490B64" w:rsidRDefault="002E5B75" w:rsidP="002E5B75">
      <w:pPr>
        <w:spacing w:after="120"/>
        <w:jc w:val="both"/>
      </w:pPr>
      <w:r w:rsidRPr="00490B64">
        <w:t>Descended from Rhineland textile magnates,</w:t>
      </w:r>
      <w:r w:rsidRPr="00490B64">
        <w:rPr>
          <w:rStyle w:val="EndnoteReference"/>
          <w:rFonts w:eastAsiaTheme="majorEastAsia"/>
        </w:rPr>
        <w:endnoteReference w:id="2399"/>
      </w:r>
      <w:r w:rsidRPr="00490B64">
        <w:t xml:space="preserve"> Robert Croon Pferdmenges began his banking career at textile bank </w:t>
      </w:r>
      <w:r w:rsidRPr="00490B64">
        <w:rPr>
          <w:i/>
          <w:iCs/>
        </w:rPr>
        <w:t xml:space="preserve">Bergisch-Märkische </w:t>
      </w:r>
      <w:r w:rsidRPr="00490B64">
        <w:t xml:space="preserve">(acquired by </w:t>
      </w:r>
      <w:r w:rsidRPr="00490B64">
        <w:rPr>
          <w:i/>
          <w:iCs/>
        </w:rPr>
        <w:t>Deutsche</w:t>
      </w:r>
      <w:r w:rsidRPr="00490B64">
        <w:t xml:space="preserve"> in 1914), later joining </w:t>
      </w:r>
      <w:r w:rsidRPr="00490B64">
        <w:rPr>
          <w:i/>
          <w:iCs/>
        </w:rPr>
        <w:t>Disconto</w:t>
      </w:r>
      <w:r w:rsidRPr="00490B64">
        <w:t xml:space="preserve"> in 1902. In 1905, he was transferred to London and then to Antwerp in 1914 to establish a new branch. During WWI, he returned to Antwerp as part of the German civil administration and managed </w:t>
      </w:r>
      <w:r w:rsidRPr="00490B64">
        <w:rPr>
          <w:i/>
          <w:iCs/>
        </w:rPr>
        <w:t>Disconto</w:t>
      </w:r>
      <w:r w:rsidRPr="00490B64">
        <w:t xml:space="preserve"> Antwerp until 1916, when </w:t>
      </w:r>
      <w:r w:rsidRPr="00490B64">
        <w:rPr>
          <w:i/>
          <w:iCs/>
        </w:rPr>
        <w:t>Disconto</w:t>
      </w:r>
      <w:r w:rsidRPr="00490B64">
        <w:t xml:space="preserve"> acquired Cologne bank  </w:t>
      </w:r>
      <w:r w:rsidRPr="00490B64">
        <w:rPr>
          <w:i/>
          <w:iCs/>
        </w:rPr>
        <w:t>Schaaffhausen</w:t>
      </w:r>
      <w:r w:rsidRPr="00490B64">
        <w:t xml:space="preserve">, which Pferdmenges then headed. After WWI, he was elected Chair of </w:t>
      </w:r>
      <w:r w:rsidRPr="00490B64">
        <w:rPr>
          <w:i/>
          <w:iCs/>
        </w:rPr>
        <w:t>Association of Banks &amp; Bankers in the Rhineland &amp; Westphalia</w:t>
      </w:r>
      <w:r w:rsidRPr="00490B64">
        <w:t xml:space="preserve"> in 1921.</w:t>
      </w:r>
      <w:r w:rsidRPr="00490B64">
        <w:rPr>
          <w:rStyle w:val="EndnoteReference"/>
          <w:rFonts w:eastAsiaTheme="majorEastAsia"/>
        </w:rPr>
        <w:endnoteReference w:id="2400"/>
      </w:r>
      <w:r w:rsidRPr="00490B64">
        <w:t xml:space="preserve"> </w:t>
      </w:r>
    </w:p>
    <w:p w14:paraId="3AEDCD2D" w14:textId="7E629D96" w:rsidR="002E5B75" w:rsidRDefault="002E5B75" w:rsidP="002E5B75">
      <w:pPr>
        <w:spacing w:after="120"/>
        <w:jc w:val="both"/>
      </w:pPr>
      <w:r w:rsidRPr="00490B64">
        <w:lastRenderedPageBreak/>
        <w:t xml:space="preserve">As Britain seized London branches of German banks, Anglo-German </w:t>
      </w:r>
      <w:r w:rsidRPr="00490B64">
        <w:rPr>
          <w:i/>
          <w:iCs/>
        </w:rPr>
        <w:t>Schröder</w:t>
      </w:r>
      <w:r w:rsidRPr="00490B64">
        <w:t xml:space="preserve"> and </w:t>
      </w:r>
      <w:r w:rsidRPr="00490B64">
        <w:rPr>
          <w:i/>
          <w:iCs/>
        </w:rPr>
        <w:t>Kleinwort</w:t>
      </w:r>
      <w:r w:rsidRPr="00490B64">
        <w:t xml:space="preserve"> became the main conduits for German clients as trade resumed in 1920. Along with reimbursing credits for </w:t>
      </w:r>
      <w:r w:rsidRPr="00490B64">
        <w:rPr>
          <w:i/>
          <w:iCs/>
        </w:rPr>
        <w:t>Deutsche</w:t>
      </w:r>
      <w:r w:rsidRPr="00490B64">
        <w:t xml:space="preserve">, </w:t>
      </w:r>
      <w:r w:rsidRPr="00490B64">
        <w:rPr>
          <w:i/>
          <w:iCs/>
        </w:rPr>
        <w:t>Dresdner</w:t>
      </w:r>
      <w:r w:rsidRPr="00490B64">
        <w:t xml:space="preserve">, and </w:t>
      </w:r>
      <w:r w:rsidRPr="00490B64">
        <w:rPr>
          <w:i/>
          <w:iCs/>
        </w:rPr>
        <w:t>Disconto</w:t>
      </w:r>
      <w:r w:rsidRPr="00490B64">
        <w:t xml:space="preserve">, </w:t>
      </w:r>
      <w:r w:rsidRPr="00490B64">
        <w:rPr>
          <w:i/>
          <w:iCs/>
        </w:rPr>
        <w:t>Schröder</w:t>
      </w:r>
      <w:r w:rsidRPr="00490B64">
        <w:t xml:space="preserve"> London became</w:t>
      </w:r>
      <w:r w:rsidRPr="00490B64">
        <w:rPr>
          <w:i/>
          <w:iCs/>
        </w:rPr>
        <w:t xml:space="preserve"> Deutsche</w:t>
      </w:r>
      <w:r w:rsidRPr="00490B64">
        <w:t xml:space="preserve">’s British correspondent. Bruno Schröder also advised FRS </w:t>
      </w:r>
      <w:r w:rsidRPr="00490B64">
        <w:rPr>
          <w:i/>
          <w:iCs/>
        </w:rPr>
        <w:t>New York</w:t>
      </w:r>
      <w:r w:rsidRPr="00490B64">
        <w:t xml:space="preserve"> on developing acceptances.</w:t>
      </w:r>
      <w:r w:rsidRPr="00490B64">
        <w:rPr>
          <w:rStyle w:val="EndnoteReference"/>
          <w:rFonts w:eastAsiaTheme="majorEastAsia"/>
        </w:rPr>
        <w:endnoteReference w:id="2401"/>
      </w:r>
      <w:r w:rsidRPr="00490B64">
        <w:t xml:space="preserve"> </w:t>
      </w:r>
      <w:r w:rsidRPr="00D23808">
        <w:t>Since Thomas Merton</w:t>
      </w:r>
      <w:r>
        <w:t xml:space="preserve">—a brother in-law of Katz descendant Cohen-Barent and </w:t>
      </w:r>
      <w:r w:rsidRPr="00D23808">
        <w:rPr>
          <w:i/>
          <w:iCs/>
        </w:rPr>
        <w:t>Wagg</w:t>
      </w:r>
      <w:r>
        <w:rPr>
          <w:i/>
          <w:iCs/>
        </w:rPr>
        <w:t xml:space="preserve"> </w:t>
      </w:r>
      <w:r>
        <w:t>families and cousin of the Rothschilds—</w:t>
      </w:r>
      <w:r w:rsidRPr="00D23808">
        <w:t>married Violet Sawyer in 1913, Violet</w:t>
      </w:r>
      <w:r>
        <w:t>’</w:t>
      </w:r>
      <w:r w:rsidRPr="00D23808">
        <w:t>s cousin, Francis Bridgeman</w:t>
      </w:r>
      <w:r>
        <w:t>—a cousin of the Lascelles, Baring, Grenfell, and Smyth families—</w:t>
      </w:r>
      <w:r w:rsidRPr="00D23808">
        <w:t xml:space="preserve">married a granddaughter of </w:t>
      </w:r>
      <w:r w:rsidR="00535CE5">
        <w:t>Alex</w:t>
      </w:r>
      <w:r w:rsidRPr="00D23808">
        <w:t xml:space="preserve"> Kleinwort in 1922</w:t>
      </w:r>
      <w:r>
        <w:t>.</w:t>
      </w:r>
      <w:r>
        <w:rPr>
          <w:rStyle w:val="EndnoteReference"/>
        </w:rPr>
        <w:endnoteReference w:id="2402"/>
      </w:r>
      <w:r>
        <w:t xml:space="preserve"> </w:t>
      </w:r>
    </w:p>
    <w:p w14:paraId="1E729273" w14:textId="77777777" w:rsidR="00FA402E" w:rsidRDefault="002E5B75" w:rsidP="00FA402E">
      <w:pPr>
        <w:spacing w:after="120"/>
        <w:jc w:val="both"/>
      </w:pPr>
      <w:r w:rsidRPr="00490B64">
        <w:t>Since</w:t>
      </w:r>
      <w:r w:rsidRPr="00490B64">
        <w:rPr>
          <w:i/>
          <w:iCs/>
        </w:rPr>
        <w:t xml:space="preserve"> Ladenburg</w:t>
      </w:r>
      <w:r w:rsidRPr="00490B64">
        <w:t xml:space="preserve"> Mannheim merged with </w:t>
      </w:r>
      <w:r w:rsidRPr="00490B64">
        <w:rPr>
          <w:i/>
          <w:iCs/>
        </w:rPr>
        <w:t>Disconto</w:t>
      </w:r>
      <w:r w:rsidRPr="00490B64">
        <w:t xml:space="preserve"> in 1905, </w:t>
      </w:r>
      <w:r w:rsidRPr="00490B64">
        <w:rPr>
          <w:i/>
          <w:iCs/>
        </w:rPr>
        <w:t>Rheinische Credit</w:t>
      </w:r>
      <w:r w:rsidRPr="00490B64">
        <w:t xml:space="preserve"> co-founder Ladenburg kinterlinked with</w:t>
      </w:r>
      <w:r w:rsidRPr="00490B64">
        <w:rPr>
          <w:i/>
          <w:iCs/>
        </w:rPr>
        <w:t xml:space="preserve"> Württembergische Vereinsbank </w:t>
      </w:r>
      <w:r w:rsidRPr="00490B64">
        <w:t xml:space="preserve">in 1911, and </w:t>
      </w:r>
      <w:r w:rsidRPr="00490B64">
        <w:rPr>
          <w:i/>
          <w:iCs/>
        </w:rPr>
        <w:t xml:space="preserve">Rheinische </w:t>
      </w:r>
      <w:r w:rsidRPr="00490B64">
        <w:t xml:space="preserve">took over </w:t>
      </w:r>
      <w:r w:rsidRPr="00490B64">
        <w:rPr>
          <w:i/>
          <w:iCs/>
        </w:rPr>
        <w:t>Ladenburg</w:t>
      </w:r>
      <w:r w:rsidRPr="00490B64">
        <w:t xml:space="preserve">’s cousin bank </w:t>
      </w:r>
      <w:r w:rsidRPr="00490B64">
        <w:rPr>
          <w:i/>
          <w:iCs/>
        </w:rPr>
        <w:t>Hohenemser</w:t>
      </w:r>
      <w:r w:rsidRPr="00490B64">
        <w:t xml:space="preserve"> in 1919.</w:t>
      </w:r>
      <w:r>
        <w:t xml:space="preserve"> While </w:t>
      </w:r>
      <w:r w:rsidRPr="00490B64">
        <w:rPr>
          <w:i/>
          <w:iCs/>
        </w:rPr>
        <w:t>Rheinische</w:t>
      </w:r>
      <w:r>
        <w:t xml:space="preserve">’s clients included automobile manufacturer </w:t>
      </w:r>
      <w:r w:rsidRPr="00422C37">
        <w:rPr>
          <w:i/>
          <w:iCs/>
        </w:rPr>
        <w:t>Benz</w:t>
      </w:r>
      <w:r>
        <w:t>,</w:t>
      </w:r>
      <w:r w:rsidRPr="00490B64">
        <w:rPr>
          <w:rStyle w:val="EndnoteReference"/>
          <w:rFonts w:eastAsiaTheme="majorEastAsia"/>
        </w:rPr>
        <w:endnoteReference w:id="2403"/>
      </w:r>
      <w:r>
        <w:t xml:space="preserve"> </w:t>
      </w:r>
      <w:r w:rsidRPr="00490B64">
        <w:rPr>
          <w:i/>
          <w:iCs/>
        </w:rPr>
        <w:t>Deutsche Bank</w:t>
      </w:r>
      <w:r w:rsidRPr="00490B64">
        <w:t xml:space="preserve"> bought </w:t>
      </w:r>
      <w:r w:rsidRPr="00490B64">
        <w:rPr>
          <w:i/>
          <w:iCs/>
        </w:rPr>
        <w:t>Daimler</w:t>
      </w:r>
      <w:r w:rsidRPr="00490B64">
        <w:t xml:space="preserve"> shares in 1909, </w:t>
      </w:r>
      <w:r>
        <w:t>but</w:t>
      </w:r>
      <w:r w:rsidRPr="00490B64">
        <w:t xml:space="preserve"> declined a seat on </w:t>
      </w:r>
      <w:r w:rsidRPr="00490B64">
        <w:rPr>
          <w:i/>
          <w:iCs/>
        </w:rPr>
        <w:t>Daimler’</w:t>
      </w:r>
      <w:r w:rsidRPr="00490B64">
        <w:t xml:space="preserve">s board, instead allowing </w:t>
      </w:r>
      <w:r w:rsidRPr="00490B64">
        <w:rPr>
          <w:i/>
          <w:iCs/>
        </w:rPr>
        <w:t>Württembergische Vereinsbank</w:t>
      </w:r>
      <w:r w:rsidRPr="00490B64">
        <w:t xml:space="preserve"> to represent her interests. In 1917, </w:t>
      </w:r>
      <w:r w:rsidRPr="00490B64">
        <w:rPr>
          <w:i/>
          <w:iCs/>
        </w:rPr>
        <w:t>Deutsche</w:t>
      </w:r>
      <w:r w:rsidRPr="00490B64">
        <w:t xml:space="preserve"> had an opportunity to join </w:t>
      </w:r>
      <w:r w:rsidRPr="00490B64">
        <w:rPr>
          <w:i/>
          <w:iCs/>
        </w:rPr>
        <w:t>Daimler</w:t>
      </w:r>
      <w:r w:rsidRPr="00490B64">
        <w:t xml:space="preserve">’s board, but rejected it due to a scandal involving </w:t>
      </w:r>
      <w:r w:rsidRPr="00490B64">
        <w:rPr>
          <w:i/>
          <w:iCs/>
        </w:rPr>
        <w:t>Daimler</w:t>
      </w:r>
      <w:r w:rsidRPr="00490B64">
        <w:t xml:space="preserve">’s war profits. Not until 1920 did </w:t>
      </w:r>
      <w:r w:rsidRPr="00490B64">
        <w:rPr>
          <w:i/>
          <w:iCs/>
        </w:rPr>
        <w:t>Deutsche</w:t>
      </w:r>
      <w:r w:rsidRPr="00490B64">
        <w:t xml:space="preserve"> send a representative to </w:t>
      </w:r>
      <w:r w:rsidRPr="00490B64">
        <w:rPr>
          <w:i/>
          <w:iCs/>
        </w:rPr>
        <w:t>Daimler</w:t>
      </w:r>
      <w:r>
        <w:t>’s</w:t>
      </w:r>
      <w:r w:rsidRPr="00490B64">
        <w:t xml:space="preserve"> Board.</w:t>
      </w:r>
      <w:r w:rsidRPr="00490B64">
        <w:rPr>
          <w:rStyle w:val="EndnoteReference"/>
          <w:rFonts w:eastAsiaTheme="majorEastAsia"/>
        </w:rPr>
        <w:endnoteReference w:id="2404"/>
      </w:r>
      <w:r w:rsidRPr="00490B64">
        <w:t xml:space="preserve"> </w:t>
      </w:r>
    </w:p>
    <w:p w14:paraId="177989BA" w14:textId="005EBDD1" w:rsidR="00FA402E" w:rsidRDefault="00FA402E" w:rsidP="00FA402E">
      <w:pPr>
        <w:spacing w:after="120"/>
        <w:jc w:val="both"/>
      </w:pPr>
      <w:r>
        <w:t>Back i</w:t>
      </w:r>
      <w:r w:rsidRPr="00C46F47">
        <w:t>n 1916</w:t>
      </w:r>
      <w:r>
        <w:t>,</w:t>
      </w:r>
      <w:r w:rsidRPr="00C46F47">
        <w:t xml:space="preserve"> Romania joined the Allies but was defeated, leading to peace talks in Bucharest in 1918.</w:t>
      </w:r>
      <w:r>
        <w:t xml:space="preserve"> </w:t>
      </w:r>
      <w:r w:rsidRPr="00C46F47">
        <w:rPr>
          <w:i/>
          <w:iCs/>
        </w:rPr>
        <w:t>Anglo-Austrian Bank</w:t>
      </w:r>
      <w:r>
        <w:t>’s</w:t>
      </w:r>
      <w:r w:rsidRPr="00C46F47">
        <w:t xml:space="preserve"> Felix </w:t>
      </w:r>
      <w:r w:rsidR="00847374" w:rsidRPr="00840BB7">
        <w:t xml:space="preserve">Margulies </w:t>
      </w:r>
      <w:r w:rsidRPr="00C46F47">
        <w:t>Somary</w:t>
      </w:r>
      <w:r>
        <w:t>—the son of a converted Galician lawyer of Vienna—</w:t>
      </w:r>
      <w:r w:rsidRPr="00C46F47">
        <w:t xml:space="preserve">represented </w:t>
      </w:r>
      <w:r w:rsidRPr="00C46F47">
        <w:rPr>
          <w:i/>
          <w:iCs/>
        </w:rPr>
        <w:t>Rothschild</w:t>
      </w:r>
      <w:r w:rsidRPr="00C46F47">
        <w:t xml:space="preserve"> Vienna and exten</w:t>
      </w:r>
      <w:r>
        <w:t>ded</w:t>
      </w:r>
      <w:r w:rsidRPr="00C46F47">
        <w:t xml:space="preserve"> </w:t>
      </w:r>
      <w:r>
        <w:t>her</w:t>
      </w:r>
      <w:r w:rsidRPr="00C46F47">
        <w:t xml:space="preserve"> Romanian timber leases. After returning to Vienna, he found </w:t>
      </w:r>
      <w:r w:rsidRPr="00C46F47">
        <w:rPr>
          <w:i/>
          <w:iCs/>
        </w:rPr>
        <w:t>Rothschild</w:t>
      </w:r>
      <w:r w:rsidRPr="00C46F47">
        <w:t xml:space="preserve"> Vienna’s assets frozen</w:t>
      </w:r>
      <w:r w:rsidR="00312B61">
        <w:t xml:space="preserve">, with </w:t>
      </w:r>
      <w:r w:rsidR="00312B61" w:rsidRPr="00312B61">
        <w:t xml:space="preserve">all </w:t>
      </w:r>
      <w:r w:rsidR="00312B61">
        <w:t xml:space="preserve">of her </w:t>
      </w:r>
      <w:r w:rsidR="00312B61" w:rsidRPr="00312B61">
        <w:t>German assets appear</w:t>
      </w:r>
      <w:r w:rsidR="00312B61">
        <w:t>ing</w:t>
      </w:r>
      <w:r w:rsidR="00312B61" w:rsidRPr="00312B61">
        <w:t xml:space="preserve"> to be lost, </w:t>
      </w:r>
      <w:r w:rsidR="00312B61">
        <w:t xml:space="preserve">her </w:t>
      </w:r>
      <w:r w:rsidR="00312B61" w:rsidRPr="00312B61">
        <w:t xml:space="preserve">French, </w:t>
      </w:r>
      <w:r w:rsidR="00312B61">
        <w:t xml:space="preserve">British, </w:t>
      </w:r>
      <w:r w:rsidR="00312B61" w:rsidRPr="00312B61">
        <w:t>and American assets sequest</w:t>
      </w:r>
      <w:r w:rsidR="00312B61">
        <w:t xml:space="preserve">ered, </w:t>
      </w:r>
      <w:r w:rsidRPr="00C46F47">
        <w:t xml:space="preserve">and </w:t>
      </w:r>
      <w:r>
        <w:t>her</w:t>
      </w:r>
      <w:r w:rsidRPr="00C46F47">
        <w:t xml:space="preserve"> position threatened by nationalization plans</w:t>
      </w:r>
      <w:r w:rsidR="00312B61">
        <w:t xml:space="preserve"> across the former empire</w:t>
      </w:r>
      <w:r w:rsidRPr="00C46F47">
        <w:t>. In early 1919, as revolutions spread in Budapest, Munich, and Vienna, he arranged to transfer</w:t>
      </w:r>
      <w:r w:rsidR="00312B61">
        <w:t xml:space="preserve"> </w:t>
      </w:r>
      <w:r w:rsidR="00312B61" w:rsidRPr="00312B77">
        <w:rPr>
          <w:i/>
          <w:iCs/>
        </w:rPr>
        <w:t>Witkowitz</w:t>
      </w:r>
      <w:r w:rsidR="00312B61">
        <w:t xml:space="preserve"> and</w:t>
      </w:r>
      <w:r w:rsidRPr="00C46F47">
        <w:t xml:space="preserve"> </w:t>
      </w:r>
      <w:r w:rsidRPr="00C46F47">
        <w:rPr>
          <w:i/>
          <w:iCs/>
        </w:rPr>
        <w:t>Rothschild</w:t>
      </w:r>
      <w:r w:rsidRPr="00C46F47">
        <w:t xml:space="preserve"> </w:t>
      </w:r>
      <w:r>
        <w:t>Vienna</w:t>
      </w:r>
      <w:r w:rsidR="00312B61">
        <w:t>’s other</w:t>
      </w:r>
      <w:r>
        <w:t xml:space="preserve"> </w:t>
      </w:r>
      <w:r w:rsidRPr="00C46F47">
        <w:t xml:space="preserve">assets to a </w:t>
      </w:r>
      <w:r>
        <w:t xml:space="preserve">Swiss </w:t>
      </w:r>
      <w:r w:rsidRPr="00C46F47">
        <w:t xml:space="preserve">bank </w:t>
      </w:r>
      <w:r>
        <w:t xml:space="preserve">he acquired, </w:t>
      </w:r>
      <w:r w:rsidRPr="00C46F47">
        <w:rPr>
          <w:i/>
          <w:iCs/>
        </w:rPr>
        <w:t>Blankart</w:t>
      </w:r>
      <w:r w:rsidRPr="00C46F47">
        <w:t xml:space="preserve">. He traveled through Czechoslovakia to Berlin, obtained approval from </w:t>
      </w:r>
      <w:r>
        <w:t>GRB</w:t>
      </w:r>
      <w:r w:rsidRPr="00C46F47">
        <w:t xml:space="preserve">, </w:t>
      </w:r>
      <w:r w:rsidRPr="00C46F47">
        <w:rPr>
          <w:i/>
          <w:iCs/>
        </w:rPr>
        <w:t>Bleichröder</w:t>
      </w:r>
      <w:r w:rsidRPr="00C46F47">
        <w:t xml:space="preserve">, and </w:t>
      </w:r>
      <w:r w:rsidRPr="00C46F47">
        <w:rPr>
          <w:i/>
          <w:iCs/>
        </w:rPr>
        <w:t>Disconto</w:t>
      </w:r>
      <w:r w:rsidRPr="00C46F47">
        <w:t xml:space="preserve">, and carried sealed securities through </w:t>
      </w:r>
      <w:r>
        <w:t>Germany</w:t>
      </w:r>
      <w:r w:rsidRPr="00C46F47">
        <w:t>.</w:t>
      </w:r>
      <w:r>
        <w:rPr>
          <w:rStyle w:val="EndnoteReference"/>
        </w:rPr>
        <w:endnoteReference w:id="2405"/>
      </w:r>
    </w:p>
    <w:p w14:paraId="1C52E920" w14:textId="07B75DE6" w:rsidR="00191215" w:rsidRPr="001E3A3B" w:rsidRDefault="00FA402E" w:rsidP="00C133EB">
      <w:pPr>
        <w:spacing w:after="120"/>
        <w:jc w:val="both"/>
        <w:rPr>
          <w:rFonts w:eastAsia="Garamond"/>
        </w:rPr>
      </w:pPr>
      <w:r>
        <w:t xml:space="preserve">After 1918, </w:t>
      </w:r>
      <w:r w:rsidR="002E5B75" w:rsidRPr="00AE5361">
        <w:rPr>
          <w:i/>
          <w:iCs/>
        </w:rPr>
        <w:t>Rothschild</w:t>
      </w:r>
      <w:r w:rsidR="002E5B75" w:rsidRPr="00AE5361">
        <w:t xml:space="preserve"> Vienna’s</w:t>
      </w:r>
      <w:r w:rsidR="002E5B75" w:rsidRPr="00AE5361">
        <w:rPr>
          <w:i/>
          <w:iCs/>
        </w:rPr>
        <w:t xml:space="preserve"> Creditanstalt</w:t>
      </w:r>
      <w:r w:rsidR="002E5B75" w:rsidRPr="00AE5361">
        <w:t xml:space="preserve"> and </w:t>
      </w:r>
      <w:r w:rsidR="002E5B75" w:rsidRPr="00AE5361">
        <w:rPr>
          <w:i/>
          <w:iCs/>
        </w:rPr>
        <w:t>Österreichische Bodencredit</w:t>
      </w:r>
      <w:r w:rsidR="002E5B75" w:rsidRPr="00AE5361">
        <w:t xml:space="preserve">—transformed into an international consortium involving </w:t>
      </w:r>
      <w:r w:rsidR="002E5B75" w:rsidRPr="00AE5361">
        <w:rPr>
          <w:i/>
          <w:iCs/>
        </w:rPr>
        <w:t xml:space="preserve">Morgan </w:t>
      </w:r>
      <w:r w:rsidR="002E5B75" w:rsidRPr="00AE5361">
        <w:t xml:space="preserve">in New York, </w:t>
      </w:r>
      <w:r w:rsidR="002E5B75" w:rsidRPr="00AE5361">
        <w:rPr>
          <w:i/>
          <w:iCs/>
        </w:rPr>
        <w:t>Schröder</w:t>
      </w:r>
      <w:r w:rsidR="002E5B75" w:rsidRPr="00AE5361">
        <w:t xml:space="preserve"> in London, </w:t>
      </w:r>
      <w:r w:rsidR="002E5B75" w:rsidRPr="00AE5361">
        <w:rPr>
          <w:i/>
          <w:iCs/>
        </w:rPr>
        <w:t>Amsterdam</w:t>
      </w:r>
      <w:r w:rsidR="00831BA6">
        <w:rPr>
          <w:i/>
          <w:iCs/>
        </w:rPr>
        <w:t xml:space="preserve"> Bank</w:t>
      </w:r>
      <w:r w:rsidR="002E5B75" w:rsidRPr="00AE5361">
        <w:rPr>
          <w:i/>
          <w:iCs/>
        </w:rPr>
        <w:t xml:space="preserve"> </w:t>
      </w:r>
      <w:r w:rsidR="002E5B75" w:rsidRPr="00AE5361">
        <w:t xml:space="preserve">in Amsterdam, </w:t>
      </w:r>
      <w:r w:rsidR="002E5B75" w:rsidRPr="00AE5361">
        <w:rPr>
          <w:i/>
          <w:iCs/>
        </w:rPr>
        <w:t>Solvay</w:t>
      </w:r>
      <w:r w:rsidR="002E5B75" w:rsidRPr="00AE5361">
        <w:t xml:space="preserve"> in Brussels, and UBS in Geneva—controlled </w:t>
      </w:r>
      <w:r w:rsidR="002E5B75" w:rsidRPr="00AE5361">
        <w:rPr>
          <w:i/>
          <w:iCs/>
        </w:rPr>
        <w:t>Daimler</w:t>
      </w:r>
      <w:r w:rsidR="002E5B75" w:rsidRPr="00AE5361">
        <w:t xml:space="preserve"> Austria.</w:t>
      </w:r>
      <w:r w:rsidR="002E5B75" w:rsidRPr="00AE5361">
        <w:rPr>
          <w:rStyle w:val="EndnoteReference"/>
          <w:rFonts w:eastAsiaTheme="majorEastAsia"/>
        </w:rPr>
        <w:endnoteReference w:id="2406"/>
      </w:r>
      <w:r w:rsidR="002E5B75" w:rsidRPr="00AE5361">
        <w:t xml:space="preserve"> </w:t>
      </w:r>
      <w:r w:rsidR="00CC045B">
        <w:t>By</w:t>
      </w:r>
      <w:r w:rsidR="002E5B75" w:rsidRPr="00191215">
        <w:t xml:space="preserve"> 1920, </w:t>
      </w:r>
      <w:r w:rsidR="002E5B75" w:rsidRPr="00191215">
        <w:rPr>
          <w:rFonts w:eastAsia="Garamond"/>
          <w:i/>
          <w:iCs/>
        </w:rPr>
        <w:t>Kuhn</w:t>
      </w:r>
      <w:r w:rsidR="002E5B75" w:rsidRPr="00191215">
        <w:rPr>
          <w:rFonts w:eastAsia="Garamond"/>
        </w:rPr>
        <w:t xml:space="preserve"> and </w:t>
      </w:r>
      <w:r w:rsidR="002E5B75" w:rsidRPr="00191215">
        <w:rPr>
          <w:i/>
          <w:iCs/>
        </w:rPr>
        <w:t xml:space="preserve">Morgan </w:t>
      </w:r>
      <w:r w:rsidR="002E5B75" w:rsidRPr="00191215">
        <w:rPr>
          <w:rFonts w:eastAsia="Garamond"/>
        </w:rPr>
        <w:t xml:space="preserve">invested in </w:t>
      </w:r>
      <w:r w:rsidR="002E5B75" w:rsidRPr="00191215">
        <w:rPr>
          <w:rFonts w:eastAsia="Garamond"/>
          <w:i/>
          <w:iCs/>
        </w:rPr>
        <w:t>Creditanstalt</w:t>
      </w:r>
      <w:r w:rsidR="002E5B75" w:rsidRPr="00191215">
        <w:rPr>
          <w:rFonts w:eastAsia="Garamond"/>
        </w:rPr>
        <w:t xml:space="preserve">. Paul Warburg’s brother Max of Hamburg raised capital for GGE, 1921, Paul started </w:t>
      </w:r>
      <w:r w:rsidR="002E5B75" w:rsidRPr="00191215">
        <w:rPr>
          <w:rFonts w:eastAsia="Garamond"/>
          <w:i/>
          <w:iCs/>
        </w:rPr>
        <w:t>International Acceptance</w:t>
      </w:r>
      <w:r w:rsidR="002E5B75" w:rsidRPr="00191215">
        <w:rPr>
          <w:rFonts w:eastAsia="Garamond"/>
        </w:rPr>
        <w:t xml:space="preserve"> </w:t>
      </w:r>
      <w:r w:rsidR="001E3A3B">
        <w:rPr>
          <w:rFonts w:eastAsia="Garamond"/>
        </w:rPr>
        <w:t xml:space="preserve">IHC </w:t>
      </w:r>
      <w:r w:rsidR="002E5B75" w:rsidRPr="00191215">
        <w:rPr>
          <w:rFonts w:eastAsia="Garamond"/>
        </w:rPr>
        <w:t xml:space="preserve">in New York to rebuild Europe with </w:t>
      </w:r>
      <w:r w:rsidR="00191215" w:rsidRPr="00191215">
        <w:rPr>
          <w:rFonts w:eastAsia="Garamond"/>
        </w:rPr>
        <w:t xml:space="preserve">initial investment from </w:t>
      </w:r>
      <w:r w:rsidR="00191215" w:rsidRPr="00900798">
        <w:rPr>
          <w:i/>
          <w:iCs/>
        </w:rPr>
        <w:t>Warburg</w:t>
      </w:r>
      <w:r w:rsidR="00191215" w:rsidRPr="00900798">
        <w:t xml:space="preserve"> </w:t>
      </w:r>
      <w:r w:rsidR="00191215" w:rsidRPr="00191215">
        <w:t>Hamburg</w:t>
      </w:r>
      <w:r w:rsidR="00191215" w:rsidRPr="00900798">
        <w:t xml:space="preserve">, </w:t>
      </w:r>
      <w:r w:rsidR="00191215" w:rsidRPr="00191215">
        <w:rPr>
          <w:i/>
          <w:iCs/>
        </w:rPr>
        <w:t>Svenska Handelsbanken</w:t>
      </w:r>
      <w:r w:rsidR="00191215" w:rsidRPr="00900798">
        <w:t xml:space="preserve">, </w:t>
      </w:r>
      <w:r w:rsidR="00191215" w:rsidRPr="00191215">
        <w:rPr>
          <w:i/>
          <w:iCs/>
        </w:rPr>
        <w:t>Skandinaviska Kredit</w:t>
      </w:r>
      <w:r w:rsidR="00191215" w:rsidRPr="00900798">
        <w:t xml:space="preserve">, Ernest Cassel, </w:t>
      </w:r>
      <w:r w:rsidR="00191215" w:rsidRPr="00900798">
        <w:rPr>
          <w:i/>
          <w:iCs/>
        </w:rPr>
        <w:t>National Provincial</w:t>
      </w:r>
      <w:r w:rsidR="00191215" w:rsidRPr="00900798">
        <w:t xml:space="preserve">, </w:t>
      </w:r>
      <w:r w:rsidR="00191215" w:rsidRPr="00900798">
        <w:rPr>
          <w:i/>
          <w:iCs/>
        </w:rPr>
        <w:t>Rothschild</w:t>
      </w:r>
      <w:r w:rsidR="00191215" w:rsidRPr="00900798">
        <w:t xml:space="preserve"> </w:t>
      </w:r>
      <w:r w:rsidR="00191215" w:rsidRPr="00191215">
        <w:t>London</w:t>
      </w:r>
      <w:r w:rsidR="00191215" w:rsidRPr="00900798">
        <w:t xml:space="preserve">, </w:t>
      </w:r>
      <w:r w:rsidR="00191215" w:rsidRPr="00191215">
        <w:rPr>
          <w:i/>
          <w:iCs/>
        </w:rPr>
        <w:t>Credit Suisse</w:t>
      </w:r>
      <w:r w:rsidR="00191215" w:rsidRPr="00900798">
        <w:t xml:space="preserve">, </w:t>
      </w:r>
      <w:r w:rsidR="00191215" w:rsidRPr="00191215">
        <w:rPr>
          <w:i/>
          <w:iCs/>
        </w:rPr>
        <w:t>Swiss Bank Corp</w:t>
      </w:r>
      <w:r w:rsidR="00191215" w:rsidRPr="00900798">
        <w:t xml:space="preserve">, </w:t>
      </w:r>
      <w:r w:rsidR="00191215" w:rsidRPr="00191215">
        <w:rPr>
          <w:i/>
          <w:iCs/>
        </w:rPr>
        <w:t xml:space="preserve">Dreyfuß </w:t>
      </w:r>
      <w:r w:rsidR="00191215" w:rsidRPr="00191215">
        <w:t>Basel</w:t>
      </w:r>
      <w:r w:rsidR="00191215" w:rsidRPr="00900798">
        <w:t xml:space="preserve">, </w:t>
      </w:r>
      <w:r w:rsidR="00191215" w:rsidRPr="00900798">
        <w:rPr>
          <w:i/>
          <w:iCs/>
        </w:rPr>
        <w:t>Hope</w:t>
      </w:r>
      <w:r w:rsidR="00191215" w:rsidRPr="00900798">
        <w:t xml:space="preserve">, </w:t>
      </w:r>
      <w:r w:rsidR="00191215" w:rsidRPr="00191215">
        <w:rPr>
          <w:i/>
          <w:iCs/>
        </w:rPr>
        <w:t>Netherlands Trading Society</w:t>
      </w:r>
      <w:r w:rsidR="00191215" w:rsidRPr="00191215">
        <w:t xml:space="preserve">, </w:t>
      </w:r>
      <w:r w:rsidR="00BF1661" w:rsidRPr="00BF1661">
        <w:rPr>
          <w:i/>
          <w:iCs/>
        </w:rPr>
        <w:t>Dillon</w:t>
      </w:r>
      <w:r w:rsidR="00BF1661">
        <w:t xml:space="preserve">, </w:t>
      </w:r>
      <w:r w:rsidR="00191215" w:rsidRPr="00191215">
        <w:t xml:space="preserve">and </w:t>
      </w:r>
      <w:r w:rsidR="00191215" w:rsidRPr="00900798">
        <w:rPr>
          <w:i/>
          <w:iCs/>
        </w:rPr>
        <w:t>First</w:t>
      </w:r>
      <w:r w:rsidR="00191215" w:rsidRPr="00900798">
        <w:t xml:space="preserve"> </w:t>
      </w:r>
      <w:r w:rsidR="00191215" w:rsidRPr="00191215">
        <w:t xml:space="preserve">NB </w:t>
      </w:r>
      <w:r w:rsidR="00191215" w:rsidRPr="00900798">
        <w:rPr>
          <w:i/>
          <w:iCs/>
        </w:rPr>
        <w:t>of</w:t>
      </w:r>
      <w:r w:rsidR="00191215" w:rsidRPr="00900798">
        <w:t xml:space="preserve"> </w:t>
      </w:r>
      <w:r w:rsidR="00191215" w:rsidRPr="00900798">
        <w:rPr>
          <w:i/>
          <w:iCs/>
        </w:rPr>
        <w:t>Boston</w:t>
      </w:r>
      <w:bookmarkStart w:id="378" w:name="_Hlk213008846"/>
      <w:r w:rsidR="00B76854" w:rsidRPr="00191215">
        <w:rPr>
          <w:rFonts w:eastAsia="Garamond"/>
        </w:rPr>
        <w:t>,</w:t>
      </w:r>
      <w:r w:rsidR="002E5B75" w:rsidRPr="00191215">
        <w:rPr>
          <w:rStyle w:val="EndnoteReference"/>
          <w:rFonts w:eastAsia="Garamond"/>
        </w:rPr>
        <w:endnoteReference w:id="2407"/>
      </w:r>
      <w:r w:rsidR="0076402D" w:rsidRPr="00191215">
        <w:rPr>
          <w:rFonts w:eastAsia="Garamond"/>
        </w:rPr>
        <w:t xml:space="preserve"> </w:t>
      </w:r>
      <w:bookmarkEnd w:id="378"/>
      <w:r w:rsidR="0076402D" w:rsidRPr="00191215">
        <w:rPr>
          <w:rFonts w:eastAsia="Garamond"/>
        </w:rPr>
        <w:t xml:space="preserve">where </w:t>
      </w:r>
      <w:r w:rsidR="00AE5361" w:rsidRPr="00191215">
        <w:rPr>
          <w:rFonts w:eastAsia="Garamond"/>
        </w:rPr>
        <w:t xml:space="preserve">Paul’s son </w:t>
      </w:r>
      <w:r w:rsidR="00AE5361" w:rsidRPr="00191215">
        <w:t>James worked until joining his father.</w:t>
      </w:r>
      <w:r w:rsidR="00AE5361" w:rsidRPr="00191215">
        <w:rPr>
          <w:rStyle w:val="EndnoteReference"/>
        </w:rPr>
        <w:endnoteReference w:id="2408"/>
      </w:r>
    </w:p>
    <w:p w14:paraId="5C45E6F7" w14:textId="77777777" w:rsidR="001E3A3B" w:rsidRDefault="00C133EB" w:rsidP="00C133EB">
      <w:pPr>
        <w:spacing w:after="120"/>
        <w:jc w:val="both"/>
      </w:pPr>
      <w:r w:rsidRPr="00A51024">
        <w:t xml:space="preserve">Following the </w:t>
      </w:r>
      <w:r w:rsidRPr="00A51024">
        <w:rPr>
          <w:i/>
          <w:iCs/>
        </w:rPr>
        <w:t>Treaty of Versailles</w:t>
      </w:r>
      <w:r w:rsidRPr="00A51024">
        <w:t xml:space="preserve">, British authorities liquidated German bank branches in London, and a five-year ban on new German bank branches abroad took effect. But Berlin no longer had to rely on London for capital with the rise of Amsterdam and </w:t>
      </w:r>
      <w:bookmarkStart w:id="379" w:name="_Hlk213006986"/>
      <w:r w:rsidRPr="00A51024">
        <w:t xml:space="preserve">New York. </w:t>
      </w:r>
      <w:r w:rsidR="001E3A3B" w:rsidRPr="001E3A3B">
        <w:t xml:space="preserve">By 1920, </w:t>
      </w:r>
      <w:r w:rsidR="001E3A3B" w:rsidRPr="001E3A3B">
        <w:rPr>
          <w:i/>
          <w:iCs/>
        </w:rPr>
        <w:t>Warburg</w:t>
      </w:r>
      <w:r w:rsidR="001E3A3B" w:rsidRPr="001E3A3B">
        <w:t xml:space="preserve"> </w:t>
      </w:r>
      <w:r w:rsidR="001E3A3B">
        <w:t xml:space="preserve">Hamburg </w:t>
      </w:r>
      <w:r w:rsidR="001E3A3B" w:rsidRPr="001E3A3B">
        <w:t xml:space="preserve">negotiated with </w:t>
      </w:r>
      <w:r w:rsidR="001E3A3B" w:rsidRPr="001E3A3B">
        <w:rPr>
          <w:i/>
          <w:iCs/>
        </w:rPr>
        <w:t>Nederlandsche Bank</w:t>
      </w:r>
      <w:r w:rsidR="001E3A3B" w:rsidRPr="001E3A3B">
        <w:t xml:space="preserve"> over </w:t>
      </w:r>
      <w:r w:rsidR="001E3A3B" w:rsidRPr="001E3A3B">
        <w:rPr>
          <w:i/>
          <w:iCs/>
        </w:rPr>
        <w:t>mark</w:t>
      </w:r>
      <w:r w:rsidR="001E3A3B" w:rsidRPr="001E3A3B">
        <w:t xml:space="preserve"> bills of exchange that had lost value during inflation. </w:t>
      </w:r>
    </w:p>
    <w:bookmarkEnd w:id="379"/>
    <w:p w14:paraId="7D2216CF" w14:textId="77777777" w:rsidR="001E195F" w:rsidRPr="00254388" w:rsidRDefault="001E195F" w:rsidP="001E195F">
      <w:pPr>
        <w:spacing w:after="120"/>
        <w:jc w:val="both"/>
      </w:pPr>
      <w:r w:rsidRPr="001E3A3B">
        <w:rPr>
          <w:i/>
          <w:iCs/>
        </w:rPr>
        <w:t>Warburg</w:t>
      </w:r>
      <w:r w:rsidRPr="001E3A3B">
        <w:t xml:space="preserve"> proposed converting the bills into real estate or silver, but </w:t>
      </w:r>
      <w:r w:rsidRPr="001E3A3B">
        <w:rPr>
          <w:i/>
          <w:iCs/>
        </w:rPr>
        <w:t>Nederlandsche</w:t>
      </w:r>
      <w:r w:rsidRPr="001E3A3B">
        <w:t xml:space="preserve"> rejected the plan once </w:t>
      </w:r>
      <w:r>
        <w:t>FX</w:t>
      </w:r>
      <w:r w:rsidRPr="001E3A3B">
        <w:t xml:space="preserve">. In 1922, </w:t>
      </w:r>
      <w:r w:rsidRPr="001E3A3B">
        <w:rPr>
          <w:i/>
          <w:iCs/>
        </w:rPr>
        <w:t xml:space="preserve">Nederlandsche </w:t>
      </w:r>
      <w:r w:rsidRPr="001E3A3B">
        <w:t xml:space="preserve">began supporting German trade finance, allowing acceptance companies and other operations to </w:t>
      </w:r>
      <w:r w:rsidRPr="00254388">
        <w:t xml:space="preserve">expand in Amsterdam. As </w:t>
      </w:r>
      <w:r w:rsidRPr="00254388">
        <w:rPr>
          <w:rFonts w:eastAsia="Garamond"/>
          <w:i/>
          <w:iCs/>
        </w:rPr>
        <w:t xml:space="preserve">International Acceptance </w:t>
      </w:r>
      <w:r w:rsidRPr="00254388">
        <w:rPr>
          <w:rFonts w:eastAsia="Garamond"/>
        </w:rPr>
        <w:t>raised investment</w:t>
      </w:r>
      <w:r w:rsidRPr="00254388">
        <w:t xml:space="preserve">, </w:t>
      </w:r>
      <w:r w:rsidRPr="00254388">
        <w:rPr>
          <w:i/>
          <w:iCs/>
        </w:rPr>
        <w:t>Warburg</w:t>
      </w:r>
      <w:r w:rsidRPr="00254388">
        <w:t xml:space="preserve"> established </w:t>
      </w:r>
      <w:r w:rsidRPr="00254388">
        <w:rPr>
          <w:i/>
          <w:iCs/>
        </w:rPr>
        <w:t>Warburg</w:t>
      </w:r>
      <w:r w:rsidRPr="00254388">
        <w:t xml:space="preserve"> Amsterdam and </w:t>
      </w:r>
      <w:r w:rsidRPr="00254388">
        <w:rPr>
          <w:i/>
          <w:iCs/>
        </w:rPr>
        <w:t>Nederlandsche Crediet en Financiering</w:t>
      </w:r>
      <w:r w:rsidRPr="00254388">
        <w:t xml:space="preserve">, an international investment trust modeled on </w:t>
      </w:r>
      <w:r w:rsidRPr="00254388">
        <w:rPr>
          <w:rFonts w:eastAsia="Garamond"/>
          <w:i/>
          <w:iCs/>
        </w:rPr>
        <w:t>International Acceptance</w:t>
      </w:r>
      <w:r w:rsidRPr="00254388">
        <w:t>, to attract capital for German industry.</w:t>
      </w:r>
      <w:r w:rsidRPr="00254388">
        <w:rPr>
          <w:rStyle w:val="EndnoteReference"/>
        </w:rPr>
        <w:endnoteReference w:id="2409"/>
      </w:r>
    </w:p>
    <w:p w14:paraId="5DD410E2" w14:textId="2BF225E7" w:rsidR="00254388" w:rsidRPr="00254388" w:rsidRDefault="001E195F" w:rsidP="001E195F">
      <w:pPr>
        <w:spacing w:after="120"/>
        <w:jc w:val="both"/>
      </w:pPr>
      <w:r w:rsidRPr="00254388">
        <w:t xml:space="preserve">By then, </w:t>
      </w:r>
      <w:r w:rsidR="002B1328">
        <w:t>Christian</w:t>
      </w:r>
      <w:r w:rsidRPr="00254388">
        <w:t xml:space="preserve">s mostly forced out Jewish bankers as </w:t>
      </w:r>
      <w:r w:rsidRPr="00254388">
        <w:rPr>
          <w:i/>
          <w:iCs/>
        </w:rPr>
        <w:t>Netherlands Trading Society</w:t>
      </w:r>
      <w:r w:rsidRPr="0050467A">
        <w:t xml:space="preserve">, </w:t>
      </w:r>
      <w:r w:rsidRPr="0050467A">
        <w:rPr>
          <w:i/>
          <w:iCs/>
        </w:rPr>
        <w:t>Amsterdamsche</w:t>
      </w:r>
      <w:r w:rsidRPr="0050467A">
        <w:t xml:space="preserve">, </w:t>
      </w:r>
      <w:r w:rsidRPr="0050467A">
        <w:rPr>
          <w:i/>
          <w:iCs/>
        </w:rPr>
        <w:t>Rotterdamsche</w:t>
      </w:r>
      <w:r w:rsidRPr="0050467A">
        <w:t xml:space="preserve">, </w:t>
      </w:r>
      <w:r w:rsidRPr="0050467A">
        <w:rPr>
          <w:i/>
          <w:iCs/>
        </w:rPr>
        <w:t>Twentsche</w:t>
      </w:r>
      <w:r w:rsidRPr="0050467A">
        <w:t xml:space="preserve">, and </w:t>
      </w:r>
      <w:r w:rsidRPr="0050467A">
        <w:rPr>
          <w:i/>
          <w:iCs/>
        </w:rPr>
        <w:t>Incassobank</w:t>
      </w:r>
      <w:r w:rsidRPr="00254388">
        <w:t xml:space="preserve"> </w:t>
      </w:r>
      <w:r w:rsidRPr="0050467A">
        <w:t xml:space="preserve">dominated the money market. </w:t>
      </w:r>
      <w:r w:rsidRPr="0050467A">
        <w:rPr>
          <w:i/>
          <w:iCs/>
        </w:rPr>
        <w:t>Wertheim Gomperz</w:t>
      </w:r>
      <w:r w:rsidRPr="00254388">
        <w:t xml:space="preserve"> </w:t>
      </w:r>
      <w:r w:rsidRPr="0050467A">
        <w:t xml:space="preserve">merged with </w:t>
      </w:r>
      <w:r w:rsidRPr="00254388">
        <w:rPr>
          <w:i/>
          <w:iCs/>
        </w:rPr>
        <w:t>Amsterdamse Crediet</w:t>
      </w:r>
      <w:r w:rsidRPr="00254388">
        <w:t xml:space="preserve"> of 1853 </w:t>
      </w:r>
      <w:r w:rsidRPr="0050467A">
        <w:t>in 1918.</w:t>
      </w:r>
      <w:r w:rsidRPr="00254388">
        <w:rPr>
          <w:rStyle w:val="EndnoteReference"/>
        </w:rPr>
        <w:endnoteReference w:id="2410"/>
      </w:r>
      <w:r w:rsidRPr="00254388">
        <w:t xml:space="preserve"> </w:t>
      </w:r>
      <w:r w:rsidR="00254388" w:rsidRPr="00254388">
        <w:t xml:space="preserve">Only </w:t>
      </w:r>
      <w:r w:rsidR="00254388" w:rsidRPr="0050467A">
        <w:rPr>
          <w:i/>
          <w:iCs/>
        </w:rPr>
        <w:t>Lippmann Rosenthal</w:t>
      </w:r>
      <w:r w:rsidR="00254388" w:rsidRPr="0050467A">
        <w:t xml:space="preserve">  maintained </w:t>
      </w:r>
      <w:r w:rsidR="00254388" w:rsidRPr="00254388">
        <w:t xml:space="preserve">her </w:t>
      </w:r>
      <w:r w:rsidR="00254388" w:rsidRPr="0050467A">
        <w:t>position in international loans alongside</w:t>
      </w:r>
      <w:r w:rsidR="00254388" w:rsidRPr="00254388">
        <w:t xml:space="preserve"> the </w:t>
      </w:r>
      <w:r w:rsidR="002B1328">
        <w:t>Christian</w:t>
      </w:r>
      <w:r w:rsidR="00254388" w:rsidRPr="0050467A">
        <w:t xml:space="preserve"> </w:t>
      </w:r>
      <w:r w:rsidR="00254388" w:rsidRPr="0050467A">
        <w:rPr>
          <w:i/>
          <w:iCs/>
        </w:rPr>
        <w:t>Hope</w:t>
      </w:r>
      <w:r w:rsidR="00254388" w:rsidRPr="0050467A">
        <w:t>.</w:t>
      </w:r>
    </w:p>
    <w:p w14:paraId="11C0FB96" w14:textId="3EE9EF72" w:rsidR="00254388" w:rsidRDefault="00254388" w:rsidP="001E195F">
      <w:pPr>
        <w:spacing w:after="120"/>
        <w:jc w:val="both"/>
      </w:pPr>
      <w:r w:rsidRPr="00254388">
        <w:t xml:space="preserve">At the start of WWI, </w:t>
      </w:r>
      <w:r w:rsidRPr="0050467A">
        <w:rPr>
          <w:i/>
          <w:iCs/>
        </w:rPr>
        <w:t>Lippmann Rosenthal</w:t>
      </w:r>
      <w:r w:rsidRPr="0050467A">
        <w:t xml:space="preserve"> </w:t>
      </w:r>
      <w:r w:rsidRPr="00254388">
        <w:t xml:space="preserve">heir Edgar Fuld married Marie Mendelssohn Warschauer, kinterlinking with </w:t>
      </w:r>
      <w:r w:rsidRPr="00254388">
        <w:rPr>
          <w:i/>
          <w:iCs/>
        </w:rPr>
        <w:t>Mendelssohn</w:t>
      </w:r>
      <w:r w:rsidRPr="00254388">
        <w:t xml:space="preserve"> in Berlin. Fuld became a partner of </w:t>
      </w:r>
      <w:r w:rsidRPr="0050467A">
        <w:rPr>
          <w:i/>
          <w:iCs/>
        </w:rPr>
        <w:t>Lippmann Rosenthal</w:t>
      </w:r>
      <w:r w:rsidRPr="00254388">
        <w:t xml:space="preserve"> along with brothers Katz descendant Paul and Robert Cahn Daniels May. Related through the former Chief Rabbi of Bonn, the </w:t>
      </w:r>
      <w:r w:rsidRPr="00254388">
        <w:lastRenderedPageBreak/>
        <w:t xml:space="preserve">Mays transferred Austrian banker Alfons Thorsch’s ownership of Czech oil refinery to Amsterdam. </w:t>
      </w:r>
      <w:r w:rsidR="001E195F" w:rsidRPr="00254388">
        <w:t xml:space="preserve">With the failure of Goldschmidt cousins </w:t>
      </w:r>
      <w:r w:rsidR="001E195F" w:rsidRPr="00254388">
        <w:rPr>
          <w:i/>
          <w:iCs/>
        </w:rPr>
        <w:t>Marx</w:t>
      </w:r>
      <w:r w:rsidR="001E195F" w:rsidRPr="00254388">
        <w:t xml:space="preserve"> in 1922, </w:t>
      </w:r>
      <w:r w:rsidRPr="00254388">
        <w:t xml:space="preserve">Paul May’s daughter married a </w:t>
      </w:r>
      <w:r w:rsidR="001E195F" w:rsidRPr="00254388">
        <w:rPr>
          <w:i/>
          <w:iCs/>
        </w:rPr>
        <w:t>Marx</w:t>
      </w:r>
      <w:r w:rsidRPr="00254388">
        <w:rPr>
          <w:i/>
          <w:iCs/>
        </w:rPr>
        <w:t xml:space="preserve"> </w:t>
      </w:r>
      <w:r w:rsidRPr="00254388">
        <w:t>heir</w:t>
      </w:r>
      <w:r w:rsidR="001E195F" w:rsidRPr="00254388">
        <w:t xml:space="preserve">, </w:t>
      </w:r>
      <w:r w:rsidRPr="00254388">
        <w:t>allowing Robert May to</w:t>
      </w:r>
      <w:r w:rsidR="001E195F" w:rsidRPr="00254388">
        <w:t xml:space="preserve"> direct French oil refiner Goldet-Meurthe’s </w:t>
      </w:r>
      <w:r w:rsidR="001E195F" w:rsidRPr="00254388">
        <w:rPr>
          <w:i/>
          <w:iCs/>
        </w:rPr>
        <w:t>Western Bank</w:t>
      </w:r>
      <w:r w:rsidR="001E195F" w:rsidRPr="00254388">
        <w:t xml:space="preserve"> in Amsterdam</w:t>
      </w:r>
      <w:bookmarkStart w:id="380" w:name="_Hlk213076915"/>
      <w:r w:rsidRPr="00254388">
        <w:t>.</w:t>
      </w:r>
    </w:p>
    <w:p w14:paraId="750752A1" w14:textId="611A0DA1" w:rsidR="00254388" w:rsidRDefault="00254388" w:rsidP="00254388">
      <w:pPr>
        <w:shd w:val="clear" w:color="auto" w:fill="FFFFFF"/>
        <w:spacing w:after="120"/>
        <w:jc w:val="both"/>
      </w:pPr>
      <w:bookmarkStart w:id="381" w:name="_Hlk187324088"/>
      <w:r w:rsidRPr="00254388">
        <w:t xml:space="preserve">Despite the kinterlink with </w:t>
      </w:r>
      <w:r w:rsidRPr="00254388">
        <w:rPr>
          <w:i/>
          <w:iCs/>
        </w:rPr>
        <w:t>Lippmann Rosenthal</w:t>
      </w:r>
      <w:r w:rsidRPr="00254388">
        <w:t>,</w:t>
      </w:r>
      <w:r w:rsidRPr="00254388">
        <w:rPr>
          <w:rStyle w:val="EndnoteReference"/>
        </w:rPr>
        <w:endnoteReference w:id="2411"/>
      </w:r>
      <w:r w:rsidRPr="00254388">
        <w:rPr>
          <w:i/>
          <w:iCs/>
        </w:rPr>
        <w:t>Mendelssohn</w:t>
      </w:r>
      <w:r w:rsidRPr="00254388">
        <w:t xml:space="preserve"> formed semi-independent </w:t>
      </w:r>
      <w:r w:rsidRPr="00254388">
        <w:rPr>
          <w:i/>
          <w:iCs/>
        </w:rPr>
        <w:t>Mendelssohn</w:t>
      </w:r>
      <w:r w:rsidRPr="00254388">
        <w:t xml:space="preserve"> Amsterdam. Since Stuttgart-born Fritz Mannheimer—whose Frankel uncles sold luxury horses to German royals—earned a law degree before buying raw materials for the war effort in Berlin during WWI. By 1916, </w:t>
      </w:r>
      <w:r w:rsidRPr="00254388">
        <w:rPr>
          <w:rFonts w:eastAsia="Garamond"/>
          <w:i/>
          <w:iCs/>
        </w:rPr>
        <w:t>Mendelssohn</w:t>
      </w:r>
      <w:r w:rsidRPr="00254388">
        <w:rPr>
          <w:rFonts w:eastAsia="Garamond"/>
        </w:rPr>
        <w:t xml:space="preserve"> and GRB sent him </w:t>
      </w:r>
      <w:r w:rsidRPr="00254388">
        <w:t xml:space="preserve">to Amsterdam to engage in international finance in 1916. Having </w:t>
      </w:r>
      <w:bookmarkStart w:id="382" w:name="_Hlk187330304"/>
      <w:r w:rsidRPr="00254388">
        <w:t xml:space="preserve">formed a good relationship with </w:t>
      </w:r>
      <w:r w:rsidRPr="00254388">
        <w:rPr>
          <w:i/>
          <w:iCs/>
        </w:rPr>
        <w:t xml:space="preserve">Dutch East Indies Co </w:t>
      </w:r>
      <w:r w:rsidRPr="00254388">
        <w:t xml:space="preserve">successor </w:t>
      </w:r>
      <w:r w:rsidRPr="00254388">
        <w:rPr>
          <w:i/>
          <w:iCs/>
        </w:rPr>
        <w:t>Netherlands Trading Society</w:t>
      </w:r>
      <w:bookmarkEnd w:id="382"/>
      <w:r w:rsidRPr="00254388">
        <w:t xml:space="preserve">, Mannheimer co-founding </w:t>
      </w:r>
      <w:r w:rsidRPr="00254388">
        <w:rPr>
          <w:rFonts w:eastAsia="Garamond"/>
          <w:i/>
          <w:iCs/>
        </w:rPr>
        <w:t>Mendelssohn</w:t>
      </w:r>
      <w:r w:rsidRPr="00254388">
        <w:rPr>
          <w:rFonts w:eastAsia="Garamond"/>
        </w:rPr>
        <w:t xml:space="preserve"> Amsterdam after WWI to float a </w:t>
      </w:r>
      <w:r w:rsidRPr="00254388">
        <w:t xml:space="preserve">Dutch loan to finance German reparations in 1920 with </w:t>
      </w:r>
      <w:r w:rsidRPr="00254388">
        <w:rPr>
          <w:i/>
          <w:iCs/>
        </w:rPr>
        <w:t>Mees</w:t>
      </w:r>
      <w:r w:rsidRPr="00254388">
        <w:t xml:space="preserve"> and </w:t>
      </w:r>
      <w:r w:rsidRPr="00254388">
        <w:rPr>
          <w:i/>
          <w:iCs/>
        </w:rPr>
        <w:t>Pierson</w:t>
      </w:r>
      <w:r w:rsidRPr="00254388">
        <w:t>.</w:t>
      </w:r>
      <w:r w:rsidRPr="00254388">
        <w:rPr>
          <w:rStyle w:val="EndnoteReference"/>
          <w:rFonts w:eastAsia="Garamond"/>
        </w:rPr>
        <w:endnoteReference w:id="2412"/>
      </w:r>
      <w:r w:rsidRPr="00490B64">
        <w:t xml:space="preserve"> </w:t>
      </w:r>
    </w:p>
    <w:bookmarkEnd w:id="381"/>
    <w:p w14:paraId="34F9CFB8" w14:textId="77777777" w:rsidR="00254388" w:rsidRPr="00490B64" w:rsidRDefault="00254388" w:rsidP="00254388">
      <w:pPr>
        <w:spacing w:after="160"/>
        <w:jc w:val="both"/>
      </w:pPr>
      <w:r w:rsidRPr="00490B64">
        <w:rPr>
          <w:i/>
          <w:iCs/>
        </w:rPr>
        <w:t>Mendelssohn</w:t>
      </w:r>
      <w:r w:rsidRPr="00490B64">
        <w:t xml:space="preserve"> funded </w:t>
      </w:r>
      <w:r w:rsidRPr="00490B64">
        <w:rPr>
          <w:i/>
          <w:iCs/>
        </w:rPr>
        <w:t>Krupp</w:t>
      </w:r>
      <w:r w:rsidRPr="00490B64">
        <w:t xml:space="preserve"> with Dutch capital, despite competing attempts by Stinnes and Rathenau rivaled to fuse her into a dominant enterprise.</w:t>
      </w:r>
      <w:r w:rsidRPr="00490B64">
        <w:rPr>
          <w:rStyle w:val="EndnoteReference"/>
          <w:rFonts w:eastAsiaTheme="majorEastAsia"/>
        </w:rPr>
        <w:endnoteReference w:id="2413"/>
      </w:r>
      <w:r>
        <w:t xml:space="preserve"> </w:t>
      </w:r>
      <w:r w:rsidRPr="00490B64">
        <w:t xml:space="preserve">The German private banks rejuvenated themselves and consolidated partnerships. Since Paul Kempner, the Austrian nephew of Bonn electro-industrial investment bank </w:t>
      </w:r>
      <w:r w:rsidRPr="00490B64">
        <w:rPr>
          <w:i/>
          <w:iCs/>
        </w:rPr>
        <w:t>Levy</w:t>
      </w:r>
      <w:r w:rsidRPr="00490B64">
        <w:t xml:space="preserve">’s Louis Hagen, married the daughter of </w:t>
      </w:r>
      <w:r w:rsidRPr="00490B64">
        <w:rPr>
          <w:i/>
          <w:iCs/>
        </w:rPr>
        <w:t>Mendelssohn</w:t>
      </w:r>
      <w:r w:rsidRPr="00490B64">
        <w:t>’s Managing Partner Franz Mendels</w:t>
      </w:r>
      <w:r>
        <w:t>s</w:t>
      </w:r>
      <w:r w:rsidRPr="00490B64">
        <w:t>ohn, a Katz descendant of Moses Mendels</w:t>
      </w:r>
      <w:r>
        <w:t>s</w:t>
      </w:r>
      <w:r w:rsidRPr="00490B64">
        <w:t xml:space="preserve">ohn and Samuel Oppenheim in 1918, Kempner joined </w:t>
      </w:r>
      <w:r w:rsidRPr="00490B64">
        <w:rPr>
          <w:i/>
          <w:iCs/>
        </w:rPr>
        <w:t>Mendelssohn</w:t>
      </w:r>
      <w:r w:rsidRPr="00490B64">
        <w:t xml:space="preserve">, and Rudolf Löb—Kempner’s second cousin, </w:t>
      </w:r>
      <w:r>
        <w:t>Alex</w:t>
      </w:r>
      <w:r w:rsidRPr="00490B64">
        <w:t xml:space="preserve"> Coppel’s great grandson, and Louis Hagen’s first cousin once removed—became a partner since working at </w:t>
      </w:r>
      <w:r w:rsidRPr="00490B64">
        <w:rPr>
          <w:i/>
          <w:iCs/>
        </w:rPr>
        <w:t>Mendelssohn</w:t>
      </w:r>
      <w:r w:rsidRPr="00490B64">
        <w:t xml:space="preserve"> from 1896. By 1922, Kempner became a </w:t>
      </w:r>
      <w:r w:rsidRPr="00490B64">
        <w:rPr>
          <w:i/>
          <w:iCs/>
        </w:rPr>
        <w:t>Mendelssohn</w:t>
      </w:r>
      <w:r w:rsidRPr="00490B64">
        <w:t xml:space="preserve"> partner and</w:t>
      </w:r>
      <w:r w:rsidRPr="00490B64">
        <w:rPr>
          <w:i/>
          <w:iCs/>
        </w:rPr>
        <w:t xml:space="preserve"> Levy</w:t>
      </w:r>
      <w:r w:rsidRPr="00490B64">
        <w:t xml:space="preserve"> formed a profit-sharing arrangement with </w:t>
      </w:r>
      <w:r w:rsidRPr="00490B64">
        <w:rPr>
          <w:i/>
          <w:iCs/>
        </w:rPr>
        <w:t>Oppenheim</w:t>
      </w:r>
      <w:r>
        <w:rPr>
          <w:i/>
          <w:iCs/>
        </w:rPr>
        <w:t xml:space="preserve"> </w:t>
      </w:r>
      <w:r>
        <w:t>Cologne</w:t>
      </w:r>
      <w:r w:rsidRPr="00490B64">
        <w:t>.</w:t>
      </w:r>
      <w:r w:rsidRPr="00490B64">
        <w:rPr>
          <w:rStyle w:val="EndnoteReference"/>
          <w:rFonts w:eastAsiaTheme="majorEastAsia"/>
        </w:rPr>
        <w:endnoteReference w:id="2414"/>
      </w:r>
      <w:r w:rsidRPr="00490B64">
        <w:t xml:space="preserve"> </w:t>
      </w:r>
    </w:p>
    <w:p w14:paraId="6EA2889A" w14:textId="77777777" w:rsidR="00254388" w:rsidRDefault="00254388" w:rsidP="00254388">
      <w:pPr>
        <w:shd w:val="clear" w:color="auto" w:fill="FFFFFF"/>
        <w:spacing w:after="120"/>
        <w:jc w:val="both"/>
      </w:pPr>
      <w:r w:rsidRPr="00490B64">
        <w:t xml:space="preserve">While Franz Mendelssohn became President of the </w:t>
      </w:r>
      <w:r w:rsidRPr="00490B64">
        <w:rPr>
          <w:i/>
          <w:iCs/>
        </w:rPr>
        <w:t>German Industry &amp; Commerce Day</w:t>
      </w:r>
      <w:r w:rsidRPr="00490B64">
        <w:t>,</w:t>
      </w:r>
      <w:r w:rsidRPr="00490B64">
        <w:rPr>
          <w:vertAlign w:val="superscript"/>
        </w:rPr>
        <w:endnoteReference w:id="2415"/>
      </w:r>
      <w:r w:rsidRPr="00490B64">
        <w:t xml:space="preserve"> Kempner soon served as Austrian Consul and a German Democratic Party board member, and Germany’s representative for financial matters at </w:t>
      </w:r>
      <w:r w:rsidRPr="008D661C">
        <w:rPr>
          <w:i/>
          <w:iCs/>
        </w:rPr>
        <w:t>League of Nations</w:t>
      </w:r>
      <w:r w:rsidRPr="00490B64">
        <w:t>.</w:t>
      </w:r>
      <w:r w:rsidRPr="00490B64">
        <w:rPr>
          <w:vertAlign w:val="superscript"/>
        </w:rPr>
        <w:endnoteReference w:id="2416"/>
      </w:r>
      <w:r w:rsidRPr="00490B64">
        <w:t xml:space="preserve"> But although Germany dismantled discriminatory policies that excluded Jews from the judiciary and state prosecutor roles, only two Jews represented in GRS after 1919. Having left GGE, Rathenau negotiated reparations with France and Britain as Foreign Minister from 1920. After Austrian Rudolf Hilferding gained citizenship in 1920, the Marxist medical doctor served as Germany’s Finance Minister in 1923.</w:t>
      </w:r>
      <w:r w:rsidRPr="00490B64">
        <w:rPr>
          <w:vertAlign w:val="superscript"/>
        </w:rPr>
        <w:endnoteReference w:id="2417"/>
      </w:r>
      <w:r w:rsidRPr="00490B64">
        <w:t xml:space="preserve"> </w:t>
      </w:r>
    </w:p>
    <w:p w14:paraId="6D1A6B72" w14:textId="2B9A51B0" w:rsidR="00254388" w:rsidRDefault="00254388" w:rsidP="00254388">
      <w:pPr>
        <w:shd w:val="clear" w:color="auto" w:fill="FFFFFF"/>
        <w:spacing w:after="120"/>
        <w:jc w:val="both"/>
      </w:pPr>
      <w:r w:rsidRPr="00EC3C97">
        <w:rPr>
          <w:i/>
          <w:iCs/>
        </w:rPr>
        <w:t>Lippmann Rosenthal</w:t>
      </w:r>
      <w:r>
        <w:rPr>
          <w:i/>
          <w:iCs/>
        </w:rPr>
        <w:t xml:space="preserve"> </w:t>
      </w:r>
      <w:r>
        <w:t xml:space="preserve">had also kinterlinked with </w:t>
      </w:r>
      <w:r w:rsidRPr="001921DD">
        <w:rPr>
          <w:i/>
          <w:iCs/>
        </w:rPr>
        <w:t>Bleichröder</w:t>
      </w:r>
      <w:r w:rsidRPr="00EC3C97">
        <w:t xml:space="preserve"> cousin and partner Julius Schwabach</w:t>
      </w:r>
      <w:r>
        <w:t xml:space="preserve">, whose </w:t>
      </w:r>
      <w:r w:rsidRPr="00EC3C97">
        <w:t xml:space="preserve">son </w:t>
      </w:r>
      <w:r>
        <w:t xml:space="preserve">Paul </w:t>
      </w:r>
      <w:r w:rsidRPr="00EC3C97">
        <w:t xml:space="preserve">married a </w:t>
      </w:r>
      <w:r w:rsidRPr="00EC3C97">
        <w:rPr>
          <w:i/>
          <w:iCs/>
        </w:rPr>
        <w:t xml:space="preserve">Schröder </w:t>
      </w:r>
      <w:r w:rsidRPr="00EC3C97">
        <w:t>cousin of Hamburg by 1898</w:t>
      </w:r>
      <w:r w:rsidRPr="00EC3C97">
        <w:rPr>
          <w:i/>
          <w:iCs/>
        </w:rPr>
        <w:t>.</w:t>
      </w:r>
      <w:r w:rsidRPr="00EC3C97">
        <w:rPr>
          <w:rStyle w:val="EndnoteReference"/>
        </w:rPr>
        <w:endnoteReference w:id="2418"/>
      </w:r>
      <w:r w:rsidRPr="00254388">
        <w:t xml:space="preserve"> </w:t>
      </w:r>
      <w:r w:rsidRPr="0055539D">
        <w:t xml:space="preserve">While Paul </w:t>
      </w:r>
      <w:r>
        <w:t>became</w:t>
      </w:r>
      <w:r w:rsidRPr="0055539D">
        <w:t xml:space="preserve"> a </w:t>
      </w:r>
      <w:r w:rsidRPr="0055539D">
        <w:rPr>
          <w:i/>
          <w:iCs/>
        </w:rPr>
        <w:t>Bleichröder</w:t>
      </w:r>
      <w:r w:rsidRPr="0055539D">
        <w:t xml:space="preserve"> partner, his daughter married</w:t>
      </w:r>
      <w:r w:rsidRPr="0055539D">
        <w:rPr>
          <w:rStyle w:val="EndnoteReference"/>
        </w:rPr>
        <w:endnoteReference w:id="2419"/>
      </w:r>
      <w:r w:rsidRPr="0055539D">
        <w:t xml:space="preserve"> </w:t>
      </w:r>
      <w:r w:rsidRPr="000A3574">
        <w:t>Eduard Heyd</w:t>
      </w:r>
      <w:r w:rsidRPr="0055539D">
        <w:t xml:space="preserve">t—a descendant of a </w:t>
      </w:r>
      <w:r w:rsidRPr="0055539D">
        <w:rPr>
          <w:i/>
          <w:iCs/>
        </w:rPr>
        <w:t>Deutsche</w:t>
      </w:r>
      <w:r w:rsidRPr="0055539D">
        <w:t xml:space="preserve"> co-founder and cousin of the Engels, </w:t>
      </w:r>
      <w:r w:rsidR="00956154">
        <w:t>Styn</w:t>
      </w:r>
      <w:r w:rsidRPr="0055539D">
        <w:t xml:space="preserve">, and Kamp families—in 1918. </w:t>
      </w:r>
      <w:r>
        <w:t>As</w:t>
      </w:r>
      <w:r w:rsidRPr="0055539D">
        <w:t xml:space="preserve"> Britain seized </w:t>
      </w:r>
      <w:r w:rsidRPr="000A3574">
        <w:t>Heyd</w:t>
      </w:r>
      <w:r w:rsidRPr="0055539D">
        <w:t xml:space="preserve">t’s London bank during WWI, </w:t>
      </w:r>
      <w:r w:rsidRPr="000A3574">
        <w:t xml:space="preserve">he established </w:t>
      </w:r>
      <w:r w:rsidRPr="0055539D">
        <w:t xml:space="preserve">an </w:t>
      </w:r>
      <w:r w:rsidRPr="000A3574">
        <w:t xml:space="preserve">Amsterdam bank with </w:t>
      </w:r>
      <w:r w:rsidRPr="000A3574">
        <w:rPr>
          <w:i/>
          <w:iCs/>
        </w:rPr>
        <w:t>Stinnes</w:t>
      </w:r>
      <w:r w:rsidRPr="000A3574">
        <w:t xml:space="preserve"> and acquired a stake in </w:t>
      </w:r>
      <w:r w:rsidRPr="000A3574">
        <w:rPr>
          <w:i/>
          <w:iCs/>
        </w:rPr>
        <w:t>Nordstern Bank</w:t>
      </w:r>
      <w:r w:rsidRPr="000A3574">
        <w:t xml:space="preserve"> in Berlin</w:t>
      </w:r>
      <w:r w:rsidRPr="0055539D">
        <w:t xml:space="preserve"> in 1920.</w:t>
      </w:r>
      <w:r w:rsidRPr="0055539D">
        <w:rPr>
          <w:rStyle w:val="EndnoteReference"/>
        </w:rPr>
        <w:endnoteReference w:id="2420"/>
      </w:r>
      <w:r w:rsidRPr="00594BAC">
        <w:t xml:space="preserve"> </w:t>
      </w:r>
      <w:r>
        <w:t>Since</w:t>
      </w:r>
      <w:r w:rsidRPr="00490B64">
        <w:t xml:space="preserve"> the </w:t>
      </w:r>
      <w:r w:rsidRPr="00490B64">
        <w:rPr>
          <w:i/>
          <w:iCs/>
        </w:rPr>
        <w:t>Reichstag</w:t>
      </w:r>
      <w:r w:rsidRPr="00490B64">
        <w:t xml:space="preserve"> (“GRS”) allowed electric cartels, Stinnes linked Ruhr coal to Alpine hydroelectricity with RWE and bought </w:t>
      </w:r>
      <w:r w:rsidRPr="00490B64">
        <w:rPr>
          <w:i/>
          <w:iCs/>
        </w:rPr>
        <w:t>Siemens</w:t>
      </w:r>
      <w:r w:rsidRPr="00490B64">
        <w:t>.</w:t>
      </w:r>
      <w:r w:rsidRPr="00490B64">
        <w:rPr>
          <w:rStyle w:val="EndnoteReference"/>
          <w:rFonts w:eastAsiaTheme="majorEastAsia"/>
        </w:rPr>
        <w:endnoteReference w:id="2421"/>
      </w:r>
    </w:p>
    <w:p w14:paraId="5F02A387" w14:textId="75B12AAB" w:rsidR="00254388" w:rsidRPr="000B33C5" w:rsidRDefault="00254388" w:rsidP="00254388">
      <w:pPr>
        <w:spacing w:after="160"/>
        <w:jc w:val="both"/>
      </w:pPr>
      <w:r>
        <w:t xml:space="preserve">Although </w:t>
      </w:r>
      <w:r w:rsidR="002B1328">
        <w:t>Christian</w:t>
      </w:r>
      <w:r>
        <w:t xml:space="preserve">s of the Cologne cousinhood also entered Amsterdam, including, </w:t>
      </w:r>
      <w:r w:rsidRPr="00807C0A">
        <w:rPr>
          <w:i/>
          <w:iCs/>
        </w:rPr>
        <w:t>Rhodius</w:t>
      </w:r>
      <w:r>
        <w:rPr>
          <w:i/>
          <w:iCs/>
        </w:rPr>
        <w:t xml:space="preserve"> </w:t>
      </w:r>
      <w:r w:rsidRPr="00807C0A">
        <w:rPr>
          <w:i/>
          <w:iCs/>
        </w:rPr>
        <w:t>Koenigs</w:t>
      </w:r>
      <w:r>
        <w:t xml:space="preserve">, led by cousins of the </w:t>
      </w:r>
      <w:r w:rsidR="00956154">
        <w:t>Styns</w:t>
      </w:r>
      <w:r>
        <w:t xml:space="preserve"> and affiliated with </w:t>
      </w:r>
      <w:r w:rsidRPr="00491B06">
        <w:rPr>
          <w:i/>
          <w:iCs/>
        </w:rPr>
        <w:t>Deutsche</w:t>
      </w:r>
      <w:r>
        <w:t xml:space="preserve"> co-founder  </w:t>
      </w:r>
      <w:r w:rsidRPr="00491B06">
        <w:rPr>
          <w:i/>
          <w:iCs/>
        </w:rPr>
        <w:t>Delbrück Schickler</w:t>
      </w:r>
      <w:r>
        <w:t>,</w:t>
      </w:r>
      <w:r w:rsidRPr="00C6798E">
        <w:rPr>
          <w:rStyle w:val="EndnoteReference"/>
        </w:rPr>
        <w:endnoteReference w:id="2422"/>
      </w:r>
      <w:r>
        <w:t xml:space="preserve"> </w:t>
      </w:r>
      <w:r w:rsidRPr="00AF2546">
        <w:rPr>
          <w:i/>
          <w:iCs/>
        </w:rPr>
        <w:t>Bleichröder</w:t>
      </w:r>
      <w:r>
        <w:t xml:space="preserve"> connected with Jews in Berlin. </w:t>
      </w:r>
      <w:r w:rsidRPr="00AF2546">
        <w:t>When Heinrich</w:t>
      </w:r>
      <w:r>
        <w:t xml:space="preserve"> </w:t>
      </w:r>
      <w:r w:rsidRPr="00333626">
        <w:t xml:space="preserve">Oberndoerffer </w:t>
      </w:r>
      <w:r w:rsidRPr="00AF2546">
        <w:t>Aufhäuser—</w:t>
      </w:r>
      <w:r>
        <w:t>a grandson of Munich private banker</w:t>
      </w:r>
      <w:r w:rsidRPr="00AF2546">
        <w:t xml:space="preserve"> </w:t>
      </w:r>
      <w:r w:rsidRPr="00333626">
        <w:rPr>
          <w:i/>
          <w:iCs/>
        </w:rPr>
        <w:t>Oberndoerffer</w:t>
      </w:r>
      <w:r>
        <w:t xml:space="preserve">, nephew of </w:t>
      </w:r>
      <w:r w:rsidRPr="006620C6">
        <w:rPr>
          <w:i/>
          <w:iCs/>
        </w:rPr>
        <w:t>Bayerische Vereinsbank</w:t>
      </w:r>
      <w:r>
        <w:t xml:space="preserve"> co-founder </w:t>
      </w:r>
      <w:r w:rsidRPr="00A63597">
        <w:rPr>
          <w:i/>
          <w:iCs/>
        </w:rPr>
        <w:t>Wilmersodoerffer</w:t>
      </w:r>
      <w:r>
        <w:t>, and cousin-in-law of descendants of Katz, Samson Wertheim, and Samuel Oppenheim</w:t>
      </w:r>
      <w:r w:rsidRPr="00AF2546">
        <w:t xml:space="preserve">—died in 1917, his son Martin partnered </w:t>
      </w:r>
      <w:r w:rsidRPr="00AF2546">
        <w:rPr>
          <w:i/>
          <w:iCs/>
        </w:rPr>
        <w:t>Aufhäuser</w:t>
      </w:r>
      <w:r w:rsidRPr="00AF2546">
        <w:t xml:space="preserve"> with </w:t>
      </w:r>
      <w:r w:rsidRPr="00AF2546">
        <w:rPr>
          <w:i/>
          <w:iCs/>
        </w:rPr>
        <w:t>Bleichröder</w:t>
      </w:r>
      <w:r w:rsidRPr="00AF2546">
        <w:t xml:space="preserve"> to resolve a capital dispute, retaining control of the bank while expanding </w:t>
      </w:r>
      <w:r>
        <w:t>her</w:t>
      </w:r>
      <w:r w:rsidRPr="00AF2546">
        <w:t xml:space="preserve"> securities business.</w:t>
      </w:r>
      <w:r w:rsidRPr="00AF2546">
        <w:rPr>
          <w:rStyle w:val="EndnoteReference"/>
          <w:rFonts w:eastAsiaTheme="majorEastAsia"/>
        </w:rPr>
        <w:endnoteReference w:id="2423"/>
      </w:r>
      <w:r w:rsidRPr="00AF2546">
        <w:t xml:space="preserve"> </w:t>
      </w:r>
    </w:p>
    <w:p w14:paraId="7F10D7FE" w14:textId="1E7A78CD" w:rsidR="00254388" w:rsidRPr="00BB4850" w:rsidRDefault="00BB4850" w:rsidP="00BB4850">
      <w:pPr>
        <w:spacing w:after="160"/>
        <w:jc w:val="both"/>
      </w:pPr>
      <w:r>
        <w:t>A competitor of</w:t>
      </w:r>
      <w:r w:rsidRPr="00BB4850">
        <w:t xml:space="preserve"> </w:t>
      </w:r>
      <w:r w:rsidRPr="00BB4850">
        <w:rPr>
          <w:i/>
          <w:iCs/>
        </w:rPr>
        <w:t>Stinnes</w:t>
      </w:r>
      <w:r w:rsidRPr="00BB4850">
        <w:t xml:space="preserve">, German industrialist and banker Fritz Thyssen founded </w:t>
      </w:r>
      <w:r w:rsidRPr="00BB4850">
        <w:rPr>
          <w:i/>
          <w:iCs/>
        </w:rPr>
        <w:t>Bank voor Handel</w:t>
      </w:r>
      <w:r w:rsidRPr="00BB4850">
        <w:t xml:space="preserve"> in Rotterdam in 1918, with funds from </w:t>
      </w:r>
      <w:r w:rsidRPr="00BB4850">
        <w:rPr>
          <w:i/>
          <w:iCs/>
        </w:rPr>
        <w:t>Bank voor Handel</w:t>
      </w:r>
      <w:r w:rsidRPr="00BB4850">
        <w:t xml:space="preserve">, Thyssen established </w:t>
      </w:r>
      <w:r w:rsidRPr="00BB4850">
        <w:rPr>
          <w:i/>
          <w:iCs/>
        </w:rPr>
        <w:t>Union Banking Corp</w:t>
      </w:r>
      <w:r w:rsidRPr="00BB4850">
        <w:t xml:space="preserve"> in New York by 1924. The following year, Averell Harriman met Thyssen in Europe and agreed to join </w:t>
      </w:r>
      <w:r w:rsidRPr="00BB4850">
        <w:rPr>
          <w:i/>
          <w:iCs/>
        </w:rPr>
        <w:t>Union Banking</w:t>
      </w:r>
      <w:r w:rsidRPr="00BB4850">
        <w:t xml:space="preserve">’s board. Additionally, several partners from </w:t>
      </w:r>
      <w:r w:rsidRPr="00BB4850">
        <w:rPr>
          <w:i/>
          <w:iCs/>
        </w:rPr>
        <w:t>Brown</w:t>
      </w:r>
      <w:r w:rsidRPr="00BB4850">
        <w:t xml:space="preserve"> </w:t>
      </w:r>
      <w:r w:rsidRPr="00BB4850">
        <w:rPr>
          <w:i/>
          <w:iCs/>
        </w:rPr>
        <w:t>Harriman</w:t>
      </w:r>
      <w:r w:rsidRPr="00BB4850">
        <w:t xml:space="preserve"> joined the board to manage Thyssen’s American interests.</w:t>
      </w:r>
      <w:r w:rsidRPr="00BB4850">
        <w:rPr>
          <w:rStyle w:val="EndnoteReference"/>
        </w:rPr>
        <w:endnoteReference w:id="2424"/>
      </w:r>
    </w:p>
    <w:bookmarkEnd w:id="380"/>
    <w:p w14:paraId="03D773B7" w14:textId="77777777" w:rsidR="00B608B8" w:rsidRDefault="00B608B8" w:rsidP="00B608B8">
      <w:pPr>
        <w:spacing w:after="160"/>
        <w:jc w:val="both"/>
      </w:pPr>
      <w:r w:rsidRPr="00BB4850">
        <w:t xml:space="preserve">While </w:t>
      </w:r>
      <w:r w:rsidRPr="00BB4850">
        <w:rPr>
          <w:i/>
          <w:iCs/>
        </w:rPr>
        <w:t>Deutsche</w:t>
      </w:r>
      <w:r w:rsidRPr="00BB4850">
        <w:t xml:space="preserve"> opened a branch in Amsterdam</w:t>
      </w:r>
      <w:r w:rsidRPr="00BB4850">
        <w:rPr>
          <w:i/>
          <w:iCs/>
        </w:rPr>
        <w:t xml:space="preserve"> </w:t>
      </w:r>
      <w:r w:rsidRPr="00BB4850">
        <w:t xml:space="preserve">and </w:t>
      </w:r>
      <w:r w:rsidRPr="00BB4850">
        <w:rPr>
          <w:i/>
          <w:iCs/>
        </w:rPr>
        <w:t>Kaufmann</w:t>
      </w:r>
      <w:r w:rsidRPr="00BB4850">
        <w:t xml:space="preserve"> was the agent of </w:t>
      </w:r>
      <w:r w:rsidRPr="00BB4850">
        <w:rPr>
          <w:i/>
          <w:iCs/>
        </w:rPr>
        <w:t>Commerzbank, Proehl</w:t>
      </w:r>
      <w:r w:rsidRPr="00BB4850">
        <w:t xml:space="preserve"> </w:t>
      </w:r>
      <w:r w:rsidRPr="00BB4850">
        <w:rPr>
          <w:i/>
          <w:iCs/>
        </w:rPr>
        <w:t>Guttman</w:t>
      </w:r>
      <w:r w:rsidRPr="00BB4850">
        <w:t xml:space="preserve"> represented </w:t>
      </w:r>
      <w:r w:rsidRPr="00BB4850">
        <w:rPr>
          <w:i/>
          <w:iCs/>
        </w:rPr>
        <w:t>Dresdner</w:t>
      </w:r>
      <w:r w:rsidRPr="00BB4850">
        <w:t>.</w:t>
      </w:r>
      <w:r w:rsidRPr="00BB4850">
        <w:rPr>
          <w:i/>
          <w:iCs/>
        </w:rPr>
        <w:t xml:space="preserve"> </w:t>
      </w:r>
      <w:r w:rsidRPr="00BB4850">
        <w:t xml:space="preserve">Since </w:t>
      </w:r>
      <w:r w:rsidRPr="00BB4850">
        <w:rPr>
          <w:i/>
          <w:iCs/>
        </w:rPr>
        <w:t>Dresdner</w:t>
      </w:r>
      <w:r w:rsidRPr="00BB4850">
        <w:t xml:space="preserve"> Chair Eugen Guttman’s son Fritz Magnus Guttman served as assistant </w:t>
      </w:r>
      <w:r w:rsidRPr="00BB4850">
        <w:lastRenderedPageBreak/>
        <w:t xml:space="preserve">director of </w:t>
      </w:r>
      <w:r w:rsidRPr="00BB4850">
        <w:rPr>
          <w:i/>
          <w:iCs/>
        </w:rPr>
        <w:t>Dresdner</w:t>
      </w:r>
      <w:r w:rsidRPr="00BB4850">
        <w:t xml:space="preserve"> London before WWI, he fled to Amsterdam, where he partnered with Ernst Proehl—a Hamburg-born banker who married a Bondi cousin—to form </w:t>
      </w:r>
      <w:r w:rsidRPr="00BB4850">
        <w:rPr>
          <w:i/>
          <w:iCs/>
        </w:rPr>
        <w:t>Proehl Guttman</w:t>
      </w:r>
      <w:r w:rsidRPr="00BB4850">
        <w:t>, focusing on bank acceptances, credit, and stock issues.</w:t>
      </w:r>
      <w:r w:rsidRPr="00BB4850">
        <w:rPr>
          <w:rStyle w:val="EndnoteReference"/>
        </w:rPr>
        <w:endnoteReference w:id="2425"/>
      </w:r>
    </w:p>
    <w:p w14:paraId="421E622C" w14:textId="1C6C7AC8" w:rsidR="003473F9" w:rsidRDefault="003473F9" w:rsidP="003473F9">
      <w:pPr>
        <w:tabs>
          <w:tab w:val="left" w:pos="10512"/>
        </w:tabs>
        <w:spacing w:after="120"/>
        <w:jc w:val="both"/>
      </w:pPr>
      <w:r w:rsidRPr="00A37315">
        <w:t xml:space="preserve">As Albert Goldschmidt Rothschild divorced his Rothschild cousin and married Marion Guttmann Schuster—whose grandfathers were </w:t>
      </w:r>
      <w:r w:rsidRPr="00A37315">
        <w:rPr>
          <w:i/>
          <w:iCs/>
        </w:rPr>
        <w:t>Dresdner</w:t>
      </w:r>
      <w:r w:rsidRPr="00A37315">
        <w:t xml:space="preserve">’s Eugen Guttmann and </w:t>
      </w:r>
      <w:r w:rsidRPr="00A37315">
        <w:rPr>
          <w:i/>
          <w:iCs/>
        </w:rPr>
        <w:t>Swiss Bank Corp</w:t>
      </w:r>
      <w:r w:rsidRPr="00A37315">
        <w:t>’s</w:t>
      </w:r>
      <w:r w:rsidRPr="00A37315">
        <w:rPr>
          <w:i/>
          <w:iCs/>
        </w:rPr>
        <w:t xml:space="preserve"> </w:t>
      </w:r>
      <w:r w:rsidRPr="00A37315">
        <w:t>Johann Schuster—in 1922,</w:t>
      </w:r>
      <w:r w:rsidRPr="00A37315">
        <w:rPr>
          <w:rStyle w:val="EndnoteReference"/>
        </w:rPr>
        <w:endnoteReference w:id="2426"/>
      </w:r>
      <w:r w:rsidRPr="00A37315">
        <w:t xml:space="preserve"> </w:t>
      </w:r>
      <w:r w:rsidRPr="001C6A50">
        <w:rPr>
          <w:i/>
          <w:iCs/>
        </w:rPr>
        <w:t>Goldschmidt Rothschild</w:t>
      </w:r>
      <w:r w:rsidRPr="001C6A50">
        <w:t xml:space="preserve"> </w:t>
      </w:r>
      <w:r w:rsidRPr="00A37315">
        <w:t xml:space="preserve">of Frankfurt </w:t>
      </w:r>
      <w:r w:rsidRPr="001C6A50">
        <w:t xml:space="preserve">acquired </w:t>
      </w:r>
      <w:r w:rsidRPr="001C6A50">
        <w:rPr>
          <w:i/>
          <w:iCs/>
        </w:rPr>
        <w:t>Falkenburger</w:t>
      </w:r>
      <w:r w:rsidRPr="001C6A50">
        <w:t>, which became her Berlin branch</w:t>
      </w:r>
      <w:r w:rsidRPr="00A37315">
        <w:t xml:space="preserve"> under the leadership of</w:t>
      </w:r>
      <w:r w:rsidRPr="001C6A50">
        <w:t xml:space="preserve"> Ernst Wallach</w:t>
      </w:r>
      <w:r>
        <w:t>.</w:t>
      </w:r>
      <w:r w:rsidRPr="001C6A50">
        <w:t xml:space="preserve"> </w:t>
      </w:r>
      <w:r>
        <w:t>D</w:t>
      </w:r>
      <w:r w:rsidRPr="001C6A50">
        <w:t>escended from a Stern cousin of the Rothschilds</w:t>
      </w:r>
      <w:r>
        <w:t>,</w:t>
      </w:r>
      <w:r w:rsidRPr="001C6A50">
        <w:t xml:space="preserve"> Ernst’s brother Fritz </w:t>
      </w:r>
      <w:r>
        <w:t xml:space="preserve">had </w:t>
      </w:r>
      <w:r w:rsidRPr="001C6A50">
        <w:t xml:space="preserve">married </w:t>
      </w:r>
      <w:r w:rsidRPr="00A37315">
        <w:t>Eugen Guttmann</w:t>
      </w:r>
      <w:r>
        <w:t xml:space="preserve">’s niece before WWI </w:t>
      </w:r>
      <w:r w:rsidRPr="001C6A50">
        <w:t xml:space="preserve">and </w:t>
      </w:r>
      <w:r>
        <w:t xml:space="preserve">led </w:t>
      </w:r>
      <w:r w:rsidRPr="001C6A50">
        <w:t xml:space="preserve">Berlin beer and banking firm </w:t>
      </w:r>
      <w:r w:rsidRPr="001C6A50">
        <w:rPr>
          <w:i/>
          <w:iCs/>
        </w:rPr>
        <w:t>Boehm Reitzenbaum</w:t>
      </w:r>
      <w:r>
        <w:t>—</w:t>
      </w:r>
      <w:r w:rsidRPr="001C6A50">
        <w:t xml:space="preserve">associated with </w:t>
      </w:r>
      <w:r w:rsidRPr="00A37315">
        <w:t>the</w:t>
      </w:r>
      <w:r>
        <w:t xml:space="preserve">ir cousin and </w:t>
      </w:r>
      <w:r w:rsidRPr="00A37315">
        <w:t>brother-in-law</w:t>
      </w:r>
      <w:r>
        <w:t>—</w:t>
      </w:r>
      <w:r w:rsidRPr="001C6A50">
        <w:t xml:space="preserve">while Ernst sat on the board of </w:t>
      </w:r>
      <w:r w:rsidRPr="001C6A50">
        <w:rPr>
          <w:i/>
          <w:iCs/>
        </w:rPr>
        <w:t>Dresdner</w:t>
      </w:r>
      <w:r w:rsidRPr="001C6A50">
        <w:t xml:space="preserve"> </w:t>
      </w:r>
      <w:r>
        <w:t xml:space="preserve">and </w:t>
      </w:r>
      <w:r w:rsidRPr="001C6A50">
        <w:t xml:space="preserve">several industrial companies. </w:t>
      </w:r>
      <w:r w:rsidRPr="00A37315">
        <w:t>Several years later</w:t>
      </w:r>
      <w:r w:rsidRPr="001C6A50">
        <w:t>, Fritz’s daughter had married a Katz descendant of Simon Bondi</w:t>
      </w:r>
      <w:r w:rsidRPr="00A37315">
        <w:t>.</w:t>
      </w:r>
      <w:r w:rsidRPr="00A37315">
        <w:rPr>
          <w:rStyle w:val="EndnoteReference"/>
        </w:rPr>
        <w:endnoteReference w:id="2427"/>
      </w:r>
    </w:p>
    <w:p w14:paraId="2AFBCDAC" w14:textId="77777777" w:rsidR="00B608B8" w:rsidRDefault="00B608B8" w:rsidP="00B608B8">
      <w:pPr>
        <w:spacing w:after="160"/>
        <w:jc w:val="both"/>
      </w:pPr>
      <w:r w:rsidRPr="00AF2546">
        <w:t xml:space="preserve">Since branching into Berlin and kinterlinking with extended Warburg cousins at </w:t>
      </w:r>
      <w:r w:rsidRPr="00AF2546">
        <w:rPr>
          <w:i/>
          <w:iCs/>
        </w:rPr>
        <w:t>Bondi</w:t>
      </w:r>
      <w:r w:rsidRPr="00AF2546">
        <w:t xml:space="preserve"> and other Saxon bankers to connect with industry before WWI, </w:t>
      </w:r>
      <w:r w:rsidRPr="00AF2546">
        <w:rPr>
          <w:i/>
          <w:iCs/>
        </w:rPr>
        <w:t>Arnhold</w:t>
      </w:r>
      <w:r w:rsidRPr="00AF2546">
        <w:t xml:space="preserve"> established </w:t>
      </w:r>
      <w:r w:rsidRPr="00AF2546">
        <w:rPr>
          <w:i/>
          <w:iCs/>
        </w:rPr>
        <w:t>Bank for the Ceramics Industry</w:t>
      </w:r>
      <w:r w:rsidRPr="00AF2546">
        <w:t xml:space="preserve"> in Berlin by 1919. This, along with her brewing industry investments, placed </w:t>
      </w:r>
      <w:r w:rsidRPr="00AF2546">
        <w:rPr>
          <w:i/>
          <w:iCs/>
        </w:rPr>
        <w:t>Arnhold</w:t>
      </w:r>
      <w:r w:rsidRPr="00AF2546">
        <w:t xml:space="preserve"> at the center of German industrial financing. In the 1920s, </w:t>
      </w:r>
      <w:r w:rsidRPr="00AF2546">
        <w:rPr>
          <w:i/>
          <w:iCs/>
        </w:rPr>
        <w:t xml:space="preserve">Arnhold </w:t>
      </w:r>
      <w:r w:rsidRPr="00AF2546">
        <w:t>expanded internationally with branches in Amsterdam, New York, Vienna, and Zurich, facilitating foreign credit arrangements for German industries.</w:t>
      </w:r>
      <w:r w:rsidRPr="00AF2546">
        <w:rPr>
          <w:rStyle w:val="EndnoteReference"/>
          <w:rFonts w:eastAsiaTheme="majorEastAsia"/>
        </w:rPr>
        <w:endnoteReference w:id="2428"/>
      </w:r>
    </w:p>
    <w:p w14:paraId="7F9775C0" w14:textId="77777777" w:rsidR="007C7E3F" w:rsidRDefault="002E5B75" w:rsidP="002E5B75">
      <w:pPr>
        <w:shd w:val="clear" w:color="auto" w:fill="FFFFFF"/>
        <w:spacing w:after="120"/>
        <w:jc w:val="both"/>
      </w:pPr>
      <w:bookmarkStart w:id="385" w:name="_Hlk185603190"/>
      <w:r w:rsidRPr="00490B64">
        <w:t xml:space="preserve">Likewise, Jacob Schiff’s in-laws at </w:t>
      </w:r>
      <w:r w:rsidRPr="00490B64">
        <w:rPr>
          <w:i/>
          <w:iCs/>
        </w:rPr>
        <w:t>Dreyfuß</w:t>
      </w:r>
      <w:r w:rsidRPr="00490B64">
        <w:t xml:space="preserve"> Frankfurt serviced German cities and mechanical engineering, construction industry, and electrical economy sectors. After the war, </w:t>
      </w:r>
      <w:bookmarkStart w:id="386" w:name="_Hlk186066491"/>
      <w:r w:rsidRPr="00490B64">
        <w:rPr>
          <w:i/>
          <w:iCs/>
        </w:rPr>
        <w:t>Dreyfuß</w:t>
      </w:r>
      <w:r w:rsidRPr="00490B64">
        <w:t xml:space="preserve"> Frankfurt opened a second branch in Berlin after the war in 1919, deepened ties with her Basel parent, acquired </w:t>
      </w:r>
      <w:r w:rsidRPr="00490B64">
        <w:rPr>
          <w:i/>
          <w:iCs/>
        </w:rPr>
        <w:t>Landsberg</w:t>
      </w:r>
      <w:r w:rsidRPr="00490B64">
        <w:t xml:space="preserve">, and invested in </w:t>
      </w:r>
      <w:r w:rsidRPr="00490B64">
        <w:rPr>
          <w:i/>
          <w:iCs/>
        </w:rPr>
        <w:t>Reitler</w:t>
      </w:r>
      <w:r w:rsidRPr="00490B64">
        <w:t xml:space="preserve"> in Vienna in 1921 and founding </w:t>
      </w:r>
      <w:r w:rsidRPr="00490B64">
        <w:rPr>
          <w:i/>
          <w:iCs/>
        </w:rPr>
        <w:t>Strupp</w:t>
      </w:r>
      <w:r w:rsidRPr="00490B64">
        <w:t xml:space="preserve">—led by Julius Strupp, whose Wertheim mother was related to the Frankfurt sewing industrialist with an unknown connection to Samson Wertheim—in New York in 1922. </w:t>
      </w:r>
    </w:p>
    <w:p w14:paraId="2232576E" w14:textId="2C3617D6" w:rsidR="002E5B75" w:rsidRPr="00490B64" w:rsidRDefault="007C7E3F" w:rsidP="002E5B75">
      <w:pPr>
        <w:shd w:val="clear" w:color="auto" w:fill="FFFFFF"/>
        <w:spacing w:after="120"/>
        <w:jc w:val="both"/>
      </w:pPr>
      <w:r w:rsidRPr="00490B64">
        <w:rPr>
          <w:i/>
          <w:iCs/>
        </w:rPr>
        <w:t>Dreyfuß</w:t>
      </w:r>
      <w:r w:rsidRPr="00490B64">
        <w:t xml:space="preserve"> Frankfurt </w:t>
      </w:r>
      <w:r w:rsidR="00B638C5">
        <w:t xml:space="preserve">later </w:t>
      </w:r>
      <w:r w:rsidR="002E5B75" w:rsidRPr="00490B64">
        <w:t xml:space="preserve">received investment from Theodor Vogelstein of Paris. Among the new partners who joined during this time were Kurt Landsberg, whose wife descended from Samson Wertheim, Paul Wallich, and former </w:t>
      </w:r>
      <w:r w:rsidR="002E5B75" w:rsidRPr="00490B64">
        <w:rPr>
          <w:i/>
          <w:iCs/>
        </w:rPr>
        <w:t xml:space="preserve">Deutsche </w:t>
      </w:r>
      <w:r w:rsidR="002E5B75" w:rsidRPr="00490B64">
        <w:t xml:space="preserve">director Werner Mankiewitz, son of </w:t>
      </w:r>
      <w:r w:rsidR="002E5B75" w:rsidRPr="00490B64">
        <w:rPr>
          <w:i/>
          <w:iCs/>
        </w:rPr>
        <w:t>Detusche</w:t>
      </w:r>
      <w:r w:rsidR="002E5B75" w:rsidRPr="00490B64">
        <w:t xml:space="preserve"> board member Paul Mankiewitz.</w:t>
      </w:r>
      <w:r w:rsidR="002E5B75" w:rsidRPr="00490B64">
        <w:rPr>
          <w:rStyle w:val="EndnoteReference"/>
          <w:rFonts w:eastAsiaTheme="majorEastAsia"/>
        </w:rPr>
        <w:endnoteReference w:id="2429"/>
      </w:r>
      <w:r w:rsidR="002E5B75" w:rsidRPr="00490B64">
        <w:t xml:space="preserve"> </w:t>
      </w:r>
      <w:bookmarkEnd w:id="386"/>
    </w:p>
    <w:bookmarkEnd w:id="385"/>
    <w:p w14:paraId="2BC7013E" w14:textId="77777777" w:rsidR="00DE6252" w:rsidRDefault="002E5B75" w:rsidP="002E5B75">
      <w:pPr>
        <w:shd w:val="clear" w:color="auto" w:fill="FFFFFF"/>
        <w:spacing w:after="120"/>
        <w:jc w:val="both"/>
      </w:pPr>
      <w:r w:rsidRPr="00490B64">
        <w:t xml:space="preserve">Wallich, a son of a converted </w:t>
      </w:r>
      <w:r w:rsidRPr="00490B64">
        <w:rPr>
          <w:i/>
          <w:iCs/>
        </w:rPr>
        <w:t>Deutsche</w:t>
      </w:r>
      <w:r w:rsidRPr="00490B64">
        <w:t xml:space="preserve"> partner and grandnephew of Count Joseph Cahén, resigned as co-owner of </w:t>
      </w:r>
      <w:r w:rsidRPr="00490B64">
        <w:rPr>
          <w:i/>
          <w:iCs/>
        </w:rPr>
        <w:t>Berliner</w:t>
      </w:r>
      <w:r w:rsidRPr="00490B64">
        <w:t xml:space="preserve"> due to disagreements with Carl Fürstenberg.</w:t>
      </w:r>
      <w:r w:rsidRPr="00490B64">
        <w:rPr>
          <w:rStyle w:val="EndnoteReference"/>
          <w:rFonts w:eastAsiaTheme="majorEastAsia"/>
        </w:rPr>
        <w:endnoteReference w:id="2430"/>
      </w:r>
      <w:r w:rsidRPr="00490B64">
        <w:t xml:space="preserve"> Following the retirement of Beit and Speyer-in-law Arthur Gwinner in 1919, Paul Mankiewitz—a descendant of the aunts of Katz and Samuel Oppenheim—became </w:t>
      </w:r>
      <w:r w:rsidRPr="00490B64">
        <w:rPr>
          <w:i/>
          <w:iCs/>
        </w:rPr>
        <w:t>Deutsche</w:t>
      </w:r>
      <w:r w:rsidRPr="00490B64">
        <w:t>’s Management Board’s first practicing Jewish speaker. As he retired in 1923, Elkan Heinemann departed due to a</w:t>
      </w:r>
      <w:r>
        <w:t>ntisem</w:t>
      </w:r>
      <w:r w:rsidRPr="00490B64">
        <w:t>itism.</w:t>
      </w:r>
      <w:r w:rsidRPr="00490B64">
        <w:rPr>
          <w:rStyle w:val="EndnoteReference"/>
          <w:rFonts w:eastAsiaTheme="majorEastAsia"/>
        </w:rPr>
        <w:endnoteReference w:id="2431"/>
      </w:r>
      <w:r w:rsidRPr="00490B64">
        <w:t xml:space="preserve"> </w:t>
      </w:r>
    </w:p>
    <w:p w14:paraId="0050CA37" w14:textId="07178146" w:rsidR="002E5B75" w:rsidRDefault="002E5B75" w:rsidP="002E5B75">
      <w:pPr>
        <w:shd w:val="clear" w:color="auto" w:fill="FFFFFF"/>
        <w:spacing w:after="120"/>
        <w:jc w:val="both"/>
      </w:pPr>
      <w:r w:rsidRPr="00490B64">
        <w:t xml:space="preserve">Still, some Christian bankers had elite Jewish connections. The regional director of </w:t>
      </w:r>
      <w:r w:rsidRPr="00490B64">
        <w:rPr>
          <w:i/>
          <w:iCs/>
        </w:rPr>
        <w:t xml:space="preserve">Deutsche </w:t>
      </w:r>
      <w:r w:rsidRPr="00490B64">
        <w:t xml:space="preserve">in Magdeburg from 1922 was Christian estate holder Georg Bennecke, a great-nephew of Daniel </w:t>
      </w:r>
      <w:r w:rsidR="00D17AF1">
        <w:t>Itzig-Jaffe</w:t>
      </w:r>
      <w:r w:rsidRPr="00490B64">
        <w:t>’s great-granddaughter and a cousin once removed by marriage to Moses Mendelssohn’s granddaughter.</w:t>
      </w:r>
      <w:r w:rsidRPr="00490B64">
        <w:rPr>
          <w:rStyle w:val="EndnoteReference"/>
          <w:rFonts w:eastAsiaTheme="majorEastAsia"/>
        </w:rPr>
        <w:endnoteReference w:id="2432"/>
      </w:r>
      <w:r w:rsidRPr="00490B64">
        <w:t xml:space="preserve"> That said, of the 7,500 bankers and brokers active in Germany in 1925, only 3.3% were Jewish.</w:t>
      </w:r>
      <w:r w:rsidRPr="00490B64">
        <w:rPr>
          <w:rStyle w:val="EndnoteReference"/>
          <w:rFonts w:eastAsiaTheme="majorEastAsia"/>
        </w:rPr>
        <w:endnoteReference w:id="2433"/>
      </w:r>
      <w:r w:rsidRPr="00490B64">
        <w:t xml:space="preserve"> </w:t>
      </w:r>
    </w:p>
    <w:p w14:paraId="6B60759F" w14:textId="77777777" w:rsidR="00822DAE" w:rsidRDefault="00822DAE" w:rsidP="00822DAE">
      <w:pPr>
        <w:spacing w:after="120"/>
        <w:jc w:val="both"/>
      </w:pPr>
      <w:r w:rsidRPr="00254388">
        <w:t xml:space="preserve">Before the war, </w:t>
      </w:r>
      <w:r w:rsidRPr="00254388">
        <w:rPr>
          <w:i/>
          <w:iCs/>
        </w:rPr>
        <w:t>Darmstädter</w:t>
      </w:r>
      <w:r w:rsidRPr="00254388">
        <w:t xml:space="preserve"> was the only large German bank with a presence in Amsterdam via </w:t>
      </w:r>
      <w:r w:rsidRPr="00254388">
        <w:rPr>
          <w:i/>
          <w:iCs/>
        </w:rPr>
        <w:t>Amstrdamsche</w:t>
      </w:r>
      <w:r w:rsidRPr="00254388">
        <w:t xml:space="preserve">. Still, she joined </w:t>
      </w:r>
      <w:r w:rsidRPr="00254388">
        <w:rPr>
          <w:i/>
          <w:iCs/>
        </w:rPr>
        <w:t>Hamburgers</w:t>
      </w:r>
      <w:r w:rsidRPr="00A51024">
        <w:rPr>
          <w:i/>
          <w:iCs/>
        </w:rPr>
        <w:t xml:space="preserve"> Bankierskantoor</w:t>
      </w:r>
      <w:r w:rsidRPr="00A51024">
        <w:t xml:space="preserve"> and </w:t>
      </w:r>
      <w:r w:rsidRPr="00A51024">
        <w:rPr>
          <w:i/>
          <w:iCs/>
        </w:rPr>
        <w:t>Hollandsche Kreditbank</w:t>
      </w:r>
      <w:r>
        <w:rPr>
          <w:i/>
          <w:iCs/>
        </w:rPr>
        <w:t xml:space="preserve"> </w:t>
      </w:r>
      <w:r>
        <w:t>by 1923</w:t>
      </w:r>
      <w:r w:rsidRPr="00A51024">
        <w:t>.</w:t>
      </w:r>
      <w:r>
        <w:rPr>
          <w:rStyle w:val="EndnoteReference"/>
        </w:rPr>
        <w:endnoteReference w:id="2434"/>
      </w:r>
      <w:r>
        <w:t xml:space="preserve"> </w:t>
      </w:r>
      <w:r w:rsidR="002E5B75">
        <w:t xml:space="preserve">While his family already had linked </w:t>
      </w:r>
      <w:r w:rsidR="002E5B75" w:rsidRPr="00554318">
        <w:rPr>
          <w:i/>
          <w:iCs/>
        </w:rPr>
        <w:t>Nationalbank</w:t>
      </w:r>
      <w:r w:rsidR="002E5B75">
        <w:t>,</w:t>
      </w:r>
      <w:r w:rsidR="002E5B75" w:rsidRPr="00554318">
        <w:t xml:space="preserve"> </w:t>
      </w:r>
      <w:r w:rsidR="002E5B75" w:rsidRPr="00554318">
        <w:rPr>
          <w:i/>
          <w:iCs/>
        </w:rPr>
        <w:t>Commerzbank</w:t>
      </w:r>
      <w:r w:rsidR="002E5B75">
        <w:t xml:space="preserve">, and </w:t>
      </w:r>
      <w:r w:rsidR="002E5B75" w:rsidRPr="00554318">
        <w:rPr>
          <w:i/>
        </w:rPr>
        <w:t>Länderbank</w:t>
      </w:r>
      <w:r w:rsidR="002E5B75">
        <w:rPr>
          <w:i/>
        </w:rPr>
        <w:t xml:space="preserve"> </w:t>
      </w:r>
      <w:r w:rsidR="002E5B75">
        <w:rPr>
          <w:iCs/>
        </w:rPr>
        <w:t>before WWI</w:t>
      </w:r>
      <w:r w:rsidR="002E5B75">
        <w:t>,</w:t>
      </w:r>
      <w:r w:rsidR="002E5B75" w:rsidRPr="00554318">
        <w:t xml:space="preserve"> Walter Sobernheim </w:t>
      </w:r>
      <w:r w:rsidR="002E5B75">
        <w:t xml:space="preserve">Lando </w:t>
      </w:r>
      <w:r w:rsidR="002E5B75" w:rsidRPr="00554318">
        <w:t>married Gerson Bleichröder’s grandnephew in 1919.</w:t>
      </w:r>
      <w:r w:rsidR="002E5B75" w:rsidRPr="00554318">
        <w:rPr>
          <w:rStyle w:val="EndnoteReference"/>
        </w:rPr>
        <w:endnoteReference w:id="2435"/>
      </w:r>
      <w:r w:rsidR="002E5B75" w:rsidRPr="00554318">
        <w:rPr>
          <w:i/>
          <w:iCs/>
        </w:rPr>
        <w:t xml:space="preserve"> Nationalbank</w:t>
      </w:r>
      <w:r w:rsidR="002E5B75" w:rsidRPr="00554318">
        <w:t xml:space="preserve"> and </w:t>
      </w:r>
      <w:r w:rsidR="002E5B75" w:rsidRPr="00554318">
        <w:rPr>
          <w:i/>
          <w:iCs/>
        </w:rPr>
        <w:t>Commerzbank</w:t>
      </w:r>
      <w:r w:rsidR="002E5B75" w:rsidRPr="00554318">
        <w:t xml:space="preserve"> also merged brewers. </w:t>
      </w:r>
      <w:r w:rsidR="002E5B75" w:rsidRPr="00554318">
        <w:rPr>
          <w:i/>
          <w:iCs/>
        </w:rPr>
        <w:t>Schultheiss</w:t>
      </w:r>
      <w:r w:rsidR="002E5B75" w:rsidRPr="00554318">
        <w:t xml:space="preserve"> fused with </w:t>
      </w:r>
      <w:r w:rsidR="002E5B75" w:rsidRPr="00554318">
        <w:rPr>
          <w:i/>
          <w:iCs/>
        </w:rPr>
        <w:t>Patzenhofer</w:t>
      </w:r>
      <w:r w:rsidR="002E5B75" w:rsidRPr="00554318">
        <w:t xml:space="preserve"> in 1920, growing into Berlin’s largest brewery under Walter. </w:t>
      </w:r>
    </w:p>
    <w:p w14:paraId="61A46035" w14:textId="42096370" w:rsidR="00822DAE" w:rsidRDefault="002E5B75" w:rsidP="00822DAE">
      <w:pPr>
        <w:spacing w:after="120"/>
        <w:jc w:val="both"/>
      </w:pPr>
      <w:r w:rsidRPr="00554318">
        <w:t xml:space="preserve">The following year, </w:t>
      </w:r>
      <w:r w:rsidRPr="00554318">
        <w:rPr>
          <w:i/>
          <w:iCs/>
        </w:rPr>
        <w:t>Bank of Saxe-Meiningen</w:t>
      </w:r>
      <w:r w:rsidRPr="00554318">
        <w:t xml:space="preserve"> director Katz-descendant </w:t>
      </w:r>
      <w:bookmarkStart w:id="388" w:name="_Hlk189521398"/>
      <w:r w:rsidRPr="00554318">
        <w:t xml:space="preserve">Albert Katz </w:t>
      </w:r>
      <w:bookmarkEnd w:id="388"/>
      <w:r w:rsidRPr="00554318">
        <w:t xml:space="preserve">merged his cousin Ludwig Katz’s </w:t>
      </w:r>
      <w:r w:rsidRPr="00554318">
        <w:rPr>
          <w:i/>
          <w:iCs/>
        </w:rPr>
        <w:t xml:space="preserve">Breslauer Spritfabrik </w:t>
      </w:r>
      <w:r w:rsidRPr="00554318">
        <w:t xml:space="preserve">with </w:t>
      </w:r>
      <w:r w:rsidRPr="00554318">
        <w:rPr>
          <w:i/>
          <w:iCs/>
        </w:rPr>
        <w:t>Osteibische Spritwerke</w:t>
      </w:r>
      <w:r w:rsidRPr="00554318">
        <w:t xml:space="preserve"> into </w:t>
      </w:r>
      <w:bookmarkStart w:id="389" w:name="_Hlk189521511"/>
      <w:r w:rsidRPr="00554318">
        <w:rPr>
          <w:i/>
          <w:iCs/>
        </w:rPr>
        <w:t xml:space="preserve">Ostwerke </w:t>
      </w:r>
      <w:r w:rsidRPr="00554318">
        <w:t xml:space="preserve">and entered into an interest group agreement with </w:t>
      </w:r>
      <w:r w:rsidRPr="00554318">
        <w:rPr>
          <w:i/>
          <w:iCs/>
        </w:rPr>
        <w:t>Schultheiss-Patzenhofer</w:t>
      </w:r>
      <w:bookmarkEnd w:id="389"/>
      <w:r w:rsidRPr="00554318">
        <w:t>.</w:t>
      </w:r>
      <w:r w:rsidRPr="00554318">
        <w:rPr>
          <w:rStyle w:val="EndnoteReference"/>
          <w:rFonts w:eastAsiaTheme="majorEastAsia"/>
        </w:rPr>
        <w:endnoteReference w:id="2436"/>
      </w:r>
      <w:r w:rsidR="00B608B8">
        <w:t xml:space="preserve"> </w:t>
      </w:r>
      <w:r w:rsidR="00822DAE" w:rsidRPr="00490B64">
        <w:t xml:space="preserve">Not having invested internationally before WWI, and so not being disposed of many assets, </w:t>
      </w:r>
      <w:r w:rsidR="00822DAE" w:rsidRPr="00490B64">
        <w:rPr>
          <w:i/>
          <w:iCs/>
        </w:rPr>
        <w:t>Commerzbank</w:t>
      </w:r>
      <w:r w:rsidR="00822DAE" w:rsidRPr="00490B64">
        <w:t xml:space="preserve"> merged with </w:t>
      </w:r>
      <w:r w:rsidR="00822DAE" w:rsidRPr="00490B64">
        <w:rPr>
          <w:i/>
          <w:iCs/>
        </w:rPr>
        <w:t>Mittledeutsche Privatbank</w:t>
      </w:r>
      <w:r w:rsidR="00822DAE" w:rsidRPr="00490B64">
        <w:t xml:space="preserve"> of Magdeburg in 1920, and later acquired </w:t>
      </w:r>
      <w:r w:rsidR="00822DAE" w:rsidRPr="00490B64">
        <w:rPr>
          <w:i/>
          <w:iCs/>
        </w:rPr>
        <w:t>Vereinsbank Wismar</w:t>
      </w:r>
      <w:r w:rsidR="00822DAE" w:rsidRPr="00490B64">
        <w:t>.</w:t>
      </w:r>
      <w:r w:rsidR="00822DAE">
        <w:t xml:space="preserve"> From 8 branches in 1913</w:t>
      </w:r>
      <w:r w:rsidR="00822DAE" w:rsidRPr="00490B64">
        <w:t xml:space="preserve">, </w:t>
      </w:r>
      <w:r w:rsidR="00822DAE" w:rsidRPr="00490B64">
        <w:rPr>
          <w:i/>
          <w:iCs/>
        </w:rPr>
        <w:t>Commerzbank</w:t>
      </w:r>
      <w:r w:rsidR="00822DAE" w:rsidRPr="00490B64">
        <w:t xml:space="preserve"> expanded to 246</w:t>
      </w:r>
      <w:r w:rsidR="00822DAE" w:rsidRPr="00724814">
        <w:t xml:space="preserve"> </w:t>
      </w:r>
      <w:r w:rsidR="00822DAE">
        <w:t>b</w:t>
      </w:r>
      <w:r w:rsidR="00822DAE" w:rsidRPr="00490B64">
        <w:t>y 1924.</w:t>
      </w:r>
      <w:r w:rsidR="00822DAE">
        <w:rPr>
          <w:rStyle w:val="EndnoteReference"/>
        </w:rPr>
        <w:endnoteReference w:id="2437"/>
      </w:r>
    </w:p>
    <w:p w14:paraId="6A5624F4" w14:textId="77777777" w:rsidR="00822DAE" w:rsidRDefault="00822DAE" w:rsidP="00822DAE">
      <w:pPr>
        <w:spacing w:after="160"/>
        <w:jc w:val="both"/>
      </w:pPr>
      <w:r w:rsidRPr="00490B64">
        <w:t>Though his father was a modest merchant from Hannover, unrelated to the Frankfurt Goldschmidt family, Jakob</w:t>
      </w:r>
      <w:r w:rsidRPr="006775AE">
        <w:t xml:space="preserve"> </w:t>
      </w:r>
      <w:r w:rsidRPr="00490B64">
        <w:t xml:space="preserve">Goldsmith’s mother was related to the Sonneborn family, with interests in oil refining and textiles from </w:t>
      </w:r>
      <w:r w:rsidRPr="00490B64">
        <w:lastRenderedPageBreak/>
        <w:t xml:space="preserve">Hamburg to Baltimore, with cousin in-laws including the Guggenheim, Lehman, </w:t>
      </w:r>
      <w:r>
        <w:t xml:space="preserve">Salomon, </w:t>
      </w:r>
      <w:r w:rsidRPr="00490B64">
        <w:t xml:space="preserve">and Mack families. While Jakob pursued banking, his brother manufactured self-printing index cards and </w:t>
      </w:r>
      <w:r w:rsidRPr="00DB3B89">
        <w:t xml:space="preserve">married a descendant of Samson Wertheim. </w:t>
      </w:r>
    </w:p>
    <w:p w14:paraId="4B88B34B" w14:textId="1FACC2D7" w:rsidR="00822DAE" w:rsidRDefault="00822DAE" w:rsidP="00822DAE">
      <w:pPr>
        <w:spacing w:after="160"/>
        <w:jc w:val="both"/>
      </w:pPr>
      <w:r w:rsidRPr="00DB3B89">
        <w:t xml:space="preserve">Starting as a clerk at </w:t>
      </w:r>
      <w:r w:rsidRPr="00DB3B89">
        <w:rPr>
          <w:i/>
          <w:iCs/>
        </w:rPr>
        <w:t>Oppenheim</w:t>
      </w:r>
      <w:r w:rsidRPr="00DB3B89">
        <w:t xml:space="preserve"> Hannover, Goldsmith left to form his own bank after </w:t>
      </w:r>
      <w:r w:rsidRPr="00DB3B89">
        <w:rPr>
          <w:i/>
          <w:iCs/>
        </w:rPr>
        <w:t xml:space="preserve">Darmstädter </w:t>
      </w:r>
      <w:r w:rsidRPr="00DB3B89">
        <w:t xml:space="preserve">acquired </w:t>
      </w:r>
      <w:r w:rsidRPr="00DB3B89">
        <w:rPr>
          <w:i/>
          <w:iCs/>
        </w:rPr>
        <w:t>Oppenheim</w:t>
      </w:r>
      <w:r w:rsidRPr="00DB3B89">
        <w:t xml:space="preserve"> Hannover.</w:t>
      </w:r>
      <w:r w:rsidRPr="00DB3B89">
        <w:rPr>
          <w:rStyle w:val="EndnoteReference"/>
          <w:rFonts w:eastAsiaTheme="majorEastAsia"/>
        </w:rPr>
        <w:endnoteReference w:id="2438"/>
      </w:r>
      <w:r w:rsidRPr="00912ABD">
        <w:t xml:space="preserve"> </w:t>
      </w:r>
      <w:r>
        <w:t xml:space="preserve">After </w:t>
      </w:r>
      <w:r w:rsidRPr="00025757">
        <w:t>join</w:t>
      </w:r>
      <w:r>
        <w:t>ing</w:t>
      </w:r>
      <w:r w:rsidRPr="00025757">
        <w:t xml:space="preserve"> the </w:t>
      </w:r>
      <w:r>
        <w:t>B</w:t>
      </w:r>
      <w:r w:rsidRPr="00025757">
        <w:t xml:space="preserve">oard of </w:t>
      </w:r>
      <w:r w:rsidRPr="00025757">
        <w:rPr>
          <w:i/>
          <w:iCs/>
        </w:rPr>
        <w:t>Nationalbank</w:t>
      </w:r>
      <w:r w:rsidRPr="00025757">
        <w:t xml:space="preserve"> in 1918, </w:t>
      </w:r>
      <w:r w:rsidRPr="00DB3B89">
        <w:t xml:space="preserve">Goldsmith </w:t>
      </w:r>
      <w:r w:rsidRPr="00025757">
        <w:t xml:space="preserve">negotiated a syndicate agreement between </w:t>
      </w:r>
      <w:r w:rsidRPr="00025757">
        <w:rPr>
          <w:i/>
          <w:iCs/>
        </w:rPr>
        <w:t>Nationalbank</w:t>
      </w:r>
      <w:r w:rsidRPr="00025757">
        <w:t xml:space="preserve"> and the struggling </w:t>
      </w:r>
      <w:r w:rsidRPr="00025757">
        <w:rPr>
          <w:i/>
          <w:iCs/>
        </w:rPr>
        <w:t>Darmstädter</w:t>
      </w:r>
      <w:r w:rsidRPr="00025757">
        <w:t xml:space="preserve">, culminating in their full merger in 1923 to form </w:t>
      </w:r>
      <w:r w:rsidRPr="00025757">
        <w:rPr>
          <w:i/>
          <w:iCs/>
        </w:rPr>
        <w:t>Darmstädter Nationalbank</w:t>
      </w:r>
      <w:r w:rsidRPr="00025757">
        <w:t xml:space="preserve"> (</w:t>
      </w:r>
      <w:r>
        <w:t>“</w:t>
      </w:r>
      <w:r w:rsidRPr="00025757">
        <w:rPr>
          <w:i/>
          <w:iCs/>
        </w:rPr>
        <w:t>Danat</w:t>
      </w:r>
      <w:r>
        <w:t>”</w:t>
      </w:r>
      <w:r w:rsidRPr="00025757">
        <w:t>), Germany’s second-largest commercial bank</w:t>
      </w:r>
      <w:r>
        <w:t xml:space="preserve"> and banker to </w:t>
      </w:r>
      <w:r w:rsidRPr="00DB3B89">
        <w:rPr>
          <w:i/>
          <w:iCs/>
        </w:rPr>
        <w:t>Stinnes</w:t>
      </w:r>
      <w:r w:rsidRPr="00DB3B89">
        <w:t xml:space="preserve"> </w:t>
      </w:r>
      <w:r w:rsidRPr="00DB3B89">
        <w:rPr>
          <w:i/>
          <w:iCs/>
        </w:rPr>
        <w:t>Siemens</w:t>
      </w:r>
      <w:r w:rsidRPr="00EE7CB3">
        <w:t xml:space="preserve"> </w:t>
      </w:r>
      <w:r w:rsidRPr="00DB3B89">
        <w:t>and GGE</w:t>
      </w:r>
      <w:r>
        <w:t>.</w:t>
      </w:r>
      <w:r w:rsidRPr="00DB3B89">
        <w:rPr>
          <w:rStyle w:val="EndnoteReference"/>
          <w:rFonts w:eastAsiaTheme="majorEastAsia"/>
        </w:rPr>
        <w:endnoteReference w:id="2439"/>
      </w:r>
    </w:p>
    <w:p w14:paraId="2974F124" w14:textId="2904FD33" w:rsidR="002E5B75" w:rsidRDefault="00822DAE" w:rsidP="00822DAE">
      <w:pPr>
        <w:spacing w:after="120"/>
        <w:jc w:val="both"/>
      </w:pPr>
      <w:r w:rsidRPr="00DB3B89">
        <w:t xml:space="preserve">Amidst Goldsmith’s success, </w:t>
      </w:r>
      <w:r w:rsidRPr="00DB3B89">
        <w:rPr>
          <w:rFonts w:eastAsia="Garamond"/>
          <w:i/>
          <w:iCs/>
        </w:rPr>
        <w:t>Disconto</w:t>
      </w:r>
      <w:r w:rsidRPr="00DB3B89">
        <w:rPr>
          <w:rFonts w:eastAsia="Garamond"/>
        </w:rPr>
        <w:t>’s Solmssen—the assimilated and</w:t>
      </w:r>
      <w:r w:rsidRPr="00490B64">
        <w:rPr>
          <w:rFonts w:eastAsia="Garamond"/>
        </w:rPr>
        <w:t xml:space="preserve"> converted son of Katz-cousin Luria descendant Adolph </w:t>
      </w:r>
      <w:r w:rsidRPr="00490B64">
        <w:t>Salomonsohn</w:t>
      </w:r>
      <w:r w:rsidRPr="00490B64">
        <w:rPr>
          <w:rFonts w:eastAsia="Garamond"/>
        </w:rPr>
        <w:t>—</w:t>
      </w:r>
      <w:r w:rsidRPr="00490B64">
        <w:t>regarded Goldsmith a parasitic marketer.</w:t>
      </w:r>
      <w:r w:rsidRPr="00490B64">
        <w:rPr>
          <w:rStyle w:val="EndnoteReference"/>
          <w:rFonts w:eastAsiaTheme="majorEastAsia"/>
        </w:rPr>
        <w:endnoteReference w:id="2440"/>
      </w:r>
      <w:r>
        <w:t xml:space="preserve"> </w:t>
      </w:r>
      <w:r w:rsidRPr="00A51024">
        <w:rPr>
          <w:i/>
          <w:iCs/>
        </w:rPr>
        <w:t>Disconto</w:t>
      </w:r>
      <w:r w:rsidRPr="00A51024">
        <w:t xml:space="preserve"> relocated her Antwerp branch, </w:t>
      </w:r>
      <w:r w:rsidRPr="00A51024">
        <w:rPr>
          <w:i/>
          <w:iCs/>
        </w:rPr>
        <w:t>Bary Michaelis</w:t>
      </w:r>
      <w:r w:rsidRPr="00A51024">
        <w:t xml:space="preserve">, to Amsterdam, joined by </w:t>
      </w:r>
      <w:r w:rsidRPr="00A51024">
        <w:rPr>
          <w:i/>
          <w:iCs/>
        </w:rPr>
        <w:t>Berliner</w:t>
      </w:r>
      <w:r w:rsidRPr="00A51024">
        <w:t>.</w:t>
      </w:r>
      <w:r>
        <w:t xml:space="preserve"> </w:t>
      </w:r>
      <w:r w:rsidRPr="00A51024">
        <w:t xml:space="preserve">Expressing interest in collaboration as early as 1920, </w:t>
      </w:r>
      <w:r w:rsidRPr="00A51024">
        <w:rPr>
          <w:i/>
          <w:iCs/>
        </w:rPr>
        <w:t>Disconto</w:t>
      </w:r>
      <w:r w:rsidRPr="00A51024">
        <w:t xml:space="preserve"> and </w:t>
      </w:r>
      <w:r w:rsidRPr="00A51024">
        <w:rPr>
          <w:i/>
          <w:iCs/>
        </w:rPr>
        <w:t>Lazard</w:t>
      </w:r>
      <w:r w:rsidRPr="00A51024">
        <w:t xml:space="preserve"> London formalized credit arrangements by mid-1921.</w:t>
      </w:r>
      <w:r>
        <w:rPr>
          <w:rStyle w:val="EndnoteReference"/>
        </w:rPr>
        <w:endnoteReference w:id="2441"/>
      </w:r>
      <w:r>
        <w:t xml:space="preserve"> </w:t>
      </w:r>
    </w:p>
    <w:p w14:paraId="58020532" w14:textId="77777777" w:rsidR="002E5B75" w:rsidRPr="00490B64" w:rsidRDefault="002E5B75" w:rsidP="002E5B75">
      <w:pPr>
        <w:spacing w:after="120"/>
        <w:jc w:val="both"/>
      </w:pPr>
    </w:p>
    <w:p w14:paraId="608E40FA" w14:textId="77777777" w:rsidR="002E5B75" w:rsidRPr="00490B64" w:rsidRDefault="002E5B75" w:rsidP="002E5B75">
      <w:pPr>
        <w:spacing w:after="160" w:line="259" w:lineRule="auto"/>
        <w:jc w:val="both"/>
        <w:rPr>
          <w:rFonts w:eastAsia="Garamond"/>
          <w:i/>
          <w:iCs/>
          <w:color w:val="2F5496" w:themeColor="accent1" w:themeShade="BF"/>
        </w:rPr>
      </w:pPr>
      <w:r w:rsidRPr="00490B64">
        <w:rPr>
          <w:rFonts w:eastAsia="Garamond"/>
          <w:i/>
          <w:iCs/>
        </w:rPr>
        <w:br w:type="page"/>
      </w:r>
    </w:p>
    <w:p w14:paraId="4C5FB3A7" w14:textId="77777777" w:rsidR="002E5B75" w:rsidRPr="00490B64" w:rsidRDefault="002E5B75" w:rsidP="006D4C94">
      <w:pPr>
        <w:pStyle w:val="Heading3"/>
        <w:numPr>
          <w:ilvl w:val="2"/>
          <w:numId w:val="2"/>
        </w:numPr>
        <w:spacing w:before="0" w:after="120"/>
        <w:jc w:val="both"/>
        <w:rPr>
          <w:rFonts w:eastAsia="Garamond"/>
          <w:i/>
          <w:iCs/>
          <w:sz w:val="24"/>
          <w:szCs w:val="24"/>
        </w:rPr>
      </w:pPr>
      <w:bookmarkStart w:id="393" w:name="_Toc212229755"/>
      <w:r>
        <w:rPr>
          <w:rFonts w:eastAsia="Garamond"/>
          <w:i/>
          <w:iCs/>
          <w:sz w:val="24"/>
          <w:szCs w:val="24"/>
        </w:rPr>
        <w:lastRenderedPageBreak/>
        <w:t>Panics of the Banker Social Class</w:t>
      </w:r>
      <w:bookmarkEnd w:id="393"/>
    </w:p>
    <w:p w14:paraId="0E7BD8AD" w14:textId="77777777" w:rsidR="002E5B75" w:rsidRDefault="002E5B75" w:rsidP="002E5B75">
      <w:pPr>
        <w:spacing w:after="120"/>
        <w:jc w:val="both"/>
      </w:pPr>
      <w:r>
        <w:t>The combination of mixed-religion marriages and antisemitism in the twilight of the 19</w:t>
      </w:r>
      <w:r w:rsidRPr="008A4EAB">
        <w:rPr>
          <w:vertAlign w:val="superscript"/>
        </w:rPr>
        <w:t>th</w:t>
      </w:r>
      <w:r>
        <w:t xml:space="preserve"> century accelerated banking as an activity not of religion, but of social class.</w:t>
      </w:r>
      <w:r w:rsidRPr="008A4EAB">
        <w:t xml:space="preserve"> </w:t>
      </w:r>
      <w:r w:rsidRPr="00C907FB">
        <w:t>From the Middle Ages through the 19</w:t>
      </w:r>
      <w:r w:rsidRPr="00C907FB">
        <w:rPr>
          <w:vertAlign w:val="superscript"/>
        </w:rPr>
        <w:t>th</w:t>
      </w:r>
      <w:r>
        <w:t xml:space="preserve"> </w:t>
      </w:r>
      <w:r w:rsidRPr="00C907FB">
        <w:t xml:space="preserve">century, Christian moral teachings and social hierarchy shaped distrust toward profit-making and lending. </w:t>
      </w:r>
      <w:r>
        <w:t>Overtime</w:t>
      </w:r>
      <w:r w:rsidRPr="00C907FB">
        <w:t>, lending through merchant banking gained acceptance and status due to its ties to elite families and foreign finance.</w:t>
      </w:r>
      <w:r>
        <w:rPr>
          <w:rStyle w:val="EndnoteReference"/>
        </w:rPr>
        <w:endnoteReference w:id="2442"/>
      </w:r>
    </w:p>
    <w:p w14:paraId="40341181" w14:textId="77777777" w:rsidR="002E5B75" w:rsidRDefault="002E5B75" w:rsidP="002E5B75">
      <w:pPr>
        <w:spacing w:after="120"/>
        <w:jc w:val="both"/>
      </w:pPr>
      <w:r>
        <w:t>Since</w:t>
      </w:r>
      <w:r w:rsidRPr="00490B64">
        <w:t xml:space="preserve"> France abolished tariffs </w:t>
      </w:r>
      <w:r>
        <w:t>in</w:t>
      </w:r>
      <w:r w:rsidRPr="00490B64">
        <w:t xml:space="preserve">1904, SG </w:t>
      </w:r>
      <w:r w:rsidRPr="00490B64">
        <w:rPr>
          <w:i/>
          <w:iCs/>
        </w:rPr>
        <w:t xml:space="preserve">Belge </w:t>
      </w:r>
      <w:r w:rsidRPr="00490B64">
        <w:t xml:space="preserve">reorganized </w:t>
      </w:r>
      <w:r w:rsidRPr="00490B64">
        <w:rPr>
          <w:i/>
          <w:iCs/>
        </w:rPr>
        <w:t xml:space="preserve">Parisienne </w:t>
      </w:r>
      <w:r w:rsidRPr="00490B64">
        <w:t>with investment from the Huguenot</w:t>
      </w:r>
      <w:r w:rsidRPr="00490B64">
        <w:rPr>
          <w:i/>
          <w:iCs/>
        </w:rPr>
        <w:t xml:space="preserve"> Mallet</w:t>
      </w:r>
      <w:r w:rsidRPr="00490B64">
        <w:t xml:space="preserve">, </w:t>
      </w:r>
      <w:r w:rsidRPr="00490B64">
        <w:rPr>
          <w:i/>
          <w:iCs/>
        </w:rPr>
        <w:t>Hottinguer</w:t>
      </w:r>
      <w:r w:rsidRPr="00490B64">
        <w:t xml:space="preserve">, </w:t>
      </w:r>
      <w:r w:rsidRPr="00490B64">
        <w:rPr>
          <w:i/>
          <w:iCs/>
        </w:rPr>
        <w:t>Mirabaud</w:t>
      </w:r>
      <w:r w:rsidRPr="00490B64">
        <w:t xml:space="preserve">, </w:t>
      </w:r>
      <w:r w:rsidRPr="00490B64">
        <w:rPr>
          <w:i/>
          <w:iCs/>
        </w:rPr>
        <w:t>Neuflize</w:t>
      </w:r>
      <w:r w:rsidRPr="00490B64">
        <w:t xml:space="preserve">, </w:t>
      </w:r>
      <w:r w:rsidRPr="00490B64">
        <w:rPr>
          <w:i/>
          <w:iCs/>
        </w:rPr>
        <w:t>Vernes</w:t>
      </w:r>
      <w:r w:rsidRPr="00490B64">
        <w:t xml:space="preserve">, </w:t>
      </w:r>
      <w:r w:rsidRPr="002066C5">
        <w:rPr>
          <w:i/>
          <w:iCs/>
        </w:rPr>
        <w:t>Creusot</w:t>
      </w:r>
      <w:r>
        <w:t xml:space="preserve">’s </w:t>
      </w:r>
      <w:r w:rsidRPr="00540F47">
        <w:rPr>
          <w:i/>
          <w:iCs/>
        </w:rPr>
        <w:t>Schneider</w:t>
      </w:r>
      <w:r w:rsidRPr="00490B64">
        <w:rPr>
          <w:i/>
          <w:iCs/>
        </w:rPr>
        <w:t>,</w:t>
      </w:r>
      <w:r w:rsidRPr="00490B64">
        <w:t xml:space="preserve"> </w:t>
      </w:r>
      <w:r w:rsidRPr="00490B64">
        <w:rPr>
          <w:i/>
          <w:iCs/>
        </w:rPr>
        <w:t>Heine</w:t>
      </w:r>
      <w:r w:rsidRPr="00490B64">
        <w:t>, and</w:t>
      </w:r>
      <w:r w:rsidRPr="00490B64">
        <w:rPr>
          <w:i/>
          <w:iCs/>
        </w:rPr>
        <w:t xml:space="preserve"> Société Générale</w:t>
      </w:r>
      <w:r w:rsidRPr="00490B64">
        <w:t xml:space="preserve">, </w:t>
      </w:r>
      <w:r w:rsidRPr="00490B64">
        <w:rPr>
          <w:i/>
          <w:iCs/>
        </w:rPr>
        <w:t>Parisienne</w:t>
      </w:r>
      <w:r w:rsidRPr="00490B64">
        <w:t xml:space="preserve"> soon rivaled </w:t>
      </w:r>
      <w:r w:rsidRPr="00490B64">
        <w:rPr>
          <w:i/>
          <w:iCs/>
        </w:rPr>
        <w:t>Paribas</w:t>
      </w:r>
      <w:r w:rsidRPr="00490B64">
        <w:t xml:space="preserve"> and became the French investment bank of choice for </w:t>
      </w:r>
      <w:r w:rsidRPr="00490B64">
        <w:rPr>
          <w:i/>
          <w:iCs/>
        </w:rPr>
        <w:t>Creusot</w:t>
      </w:r>
      <w:r w:rsidRPr="00490B64">
        <w:t xml:space="preserve"> and </w:t>
      </w:r>
      <w:r w:rsidRPr="00490B64">
        <w:rPr>
          <w:i/>
          <w:iCs/>
        </w:rPr>
        <w:t>Shell</w:t>
      </w:r>
      <w:r w:rsidRPr="00490B64">
        <w:t>.</w:t>
      </w:r>
      <w:r w:rsidRPr="00490B64">
        <w:rPr>
          <w:rStyle w:val="EndnoteReference"/>
          <w:rFonts w:eastAsiaTheme="majorEastAsia"/>
        </w:rPr>
        <w:endnoteReference w:id="2443"/>
      </w:r>
      <w:r w:rsidRPr="00490B64">
        <w:t xml:space="preserve"> Immediately after forming, </w:t>
      </w:r>
      <w:r w:rsidRPr="00490B64">
        <w:rPr>
          <w:i/>
          <w:iCs/>
        </w:rPr>
        <w:t>Parisienne</w:t>
      </w:r>
      <w:r w:rsidRPr="00490B64">
        <w:t xml:space="preserve"> then set out on a strategy with which she eventually branched to 34 cities across the Ottoman Empire, Greece, Ukraine, and Egypt, controlling most of the leading Balkan banks within a decade. By 1904, </w:t>
      </w:r>
      <w:r w:rsidRPr="00490B64">
        <w:rPr>
          <w:i/>
          <w:iCs/>
        </w:rPr>
        <w:t xml:space="preserve">Parisienne </w:t>
      </w:r>
      <w:r w:rsidRPr="00490B64">
        <w:t xml:space="preserve">invested in </w:t>
      </w:r>
      <w:r w:rsidRPr="00490B64">
        <w:rPr>
          <w:i/>
          <w:iCs/>
        </w:rPr>
        <w:t>Bank of Athens</w:t>
      </w:r>
      <w:r w:rsidRPr="00490B64">
        <w:t>, which the Chiot diaspora shipping banker cousin-in-laws started in 1893.</w:t>
      </w:r>
      <w:r w:rsidRPr="00490B64">
        <w:rPr>
          <w:rStyle w:val="EndnoteReference"/>
          <w:rFonts w:eastAsiaTheme="majorEastAsia"/>
        </w:rPr>
        <w:endnoteReference w:id="2444"/>
      </w:r>
      <w:r w:rsidRPr="00490B64">
        <w:t xml:space="preserve"> </w:t>
      </w:r>
    </w:p>
    <w:p w14:paraId="28906598" w14:textId="77777777" w:rsidR="002E5B75" w:rsidRPr="00490B64" w:rsidRDefault="002E5B75" w:rsidP="002E5B75">
      <w:pPr>
        <w:spacing w:after="120"/>
        <w:jc w:val="both"/>
      </w:pPr>
      <w:r w:rsidRPr="00490B64">
        <w:t xml:space="preserve">Although mostly Huguenot, </w:t>
      </w:r>
      <w:r w:rsidRPr="00490B64">
        <w:rPr>
          <w:i/>
          <w:iCs/>
        </w:rPr>
        <w:t xml:space="preserve">Parisienne </w:t>
      </w:r>
      <w:r w:rsidRPr="00490B64">
        <w:t xml:space="preserve">had some descendants of converted Court Jews. William Eichthal married a Mirabaud in 1895, he became one of </w:t>
      </w:r>
      <w:r w:rsidRPr="00490B64">
        <w:rPr>
          <w:i/>
          <w:iCs/>
        </w:rPr>
        <w:t>Mirabaud</w:t>
      </w:r>
      <w:r w:rsidRPr="00490B64">
        <w:t xml:space="preserve">’s six directors for decades from 1904. Eichthal was also a </w:t>
      </w:r>
      <w:r w:rsidRPr="00490B64">
        <w:rPr>
          <w:i/>
          <w:iCs/>
        </w:rPr>
        <w:t>Heine</w:t>
      </w:r>
      <w:r w:rsidRPr="00490B64">
        <w:t xml:space="preserve"> cousin</w:t>
      </w:r>
      <w:r w:rsidRPr="00490B64">
        <w:rPr>
          <w:i/>
          <w:iCs/>
        </w:rPr>
        <w:t>.</w:t>
      </w:r>
      <w:r w:rsidRPr="00490B64">
        <w:rPr>
          <w:rStyle w:val="EndnoteReference"/>
          <w:rFonts w:eastAsiaTheme="majorEastAsia"/>
        </w:rPr>
        <w:endnoteReference w:id="2445"/>
      </w:r>
      <w:r w:rsidRPr="00490B64">
        <w:rPr>
          <w:i/>
          <w:iCs/>
        </w:rPr>
        <w:t xml:space="preserve"> </w:t>
      </w:r>
      <w:r w:rsidRPr="00490B64">
        <w:t xml:space="preserve">Since </w:t>
      </w:r>
      <w:r w:rsidRPr="00490B64">
        <w:rPr>
          <w:i/>
          <w:iCs/>
        </w:rPr>
        <w:t>Mendelssohn</w:t>
      </w:r>
      <w:r w:rsidRPr="00490B64">
        <w:t xml:space="preserve"> Berlin kinterlinked with fellow converts </w:t>
      </w:r>
      <w:r w:rsidRPr="00490B64">
        <w:rPr>
          <w:i/>
          <w:iCs/>
        </w:rPr>
        <w:t>Heine</w:t>
      </w:r>
      <w:r w:rsidRPr="00490B64">
        <w:t xml:space="preserve"> in the 1830s,</w:t>
      </w:r>
      <w:r w:rsidRPr="00490B64">
        <w:rPr>
          <w:rStyle w:val="EndnoteReference"/>
          <w:rFonts w:eastAsiaTheme="majorEastAsia"/>
        </w:rPr>
        <w:endnoteReference w:id="2446"/>
      </w:r>
      <w:r w:rsidRPr="00490B64">
        <w:t xml:space="preserve"> Heines kinterlinked with aristocrats and Foulds, with the brothers Armand and Michel Heine taking over </w:t>
      </w:r>
      <w:r w:rsidRPr="00490B64">
        <w:rPr>
          <w:i/>
          <w:iCs/>
        </w:rPr>
        <w:t>Fould Oppenheim</w:t>
      </w:r>
      <w:r w:rsidRPr="00490B64">
        <w:t xml:space="preserve">, renamed </w:t>
      </w:r>
      <w:r w:rsidRPr="00490B64">
        <w:rPr>
          <w:i/>
          <w:iCs/>
        </w:rPr>
        <w:t>Heine</w:t>
      </w:r>
      <w:r w:rsidRPr="00490B64">
        <w:t xml:space="preserve"> Paris, in 1875. While joining BDF’s Court in 1890, the Heine brothers died by 1904, the former head of </w:t>
      </w:r>
      <w:r w:rsidRPr="00490B64">
        <w:rPr>
          <w:i/>
          <w:iCs/>
        </w:rPr>
        <w:t>Heine</w:t>
      </w:r>
      <w:r w:rsidRPr="00490B64">
        <w:t xml:space="preserve"> New Orleans, Alfred Bechmann, a descendant of Samuel Oppenheim’s uncle, took over as Managing Partner of </w:t>
      </w:r>
      <w:r w:rsidRPr="00490B64">
        <w:rPr>
          <w:i/>
          <w:iCs/>
        </w:rPr>
        <w:t>Heine</w:t>
      </w:r>
      <w:r w:rsidRPr="00490B64">
        <w:t xml:space="preserve"> Paris and added his relatives to the firm, and co-founded </w:t>
      </w:r>
      <w:r w:rsidRPr="00490B64">
        <w:rPr>
          <w:i/>
          <w:iCs/>
        </w:rPr>
        <w:t>Parisienne</w:t>
      </w:r>
      <w:r w:rsidRPr="00490B64">
        <w:t xml:space="preserve">. </w:t>
      </w:r>
    </w:p>
    <w:p w14:paraId="469648FE" w14:textId="77777777" w:rsidR="002E5B75" w:rsidRPr="00490B64" w:rsidRDefault="002E5B75" w:rsidP="002E5B75">
      <w:pPr>
        <w:spacing w:after="120"/>
        <w:jc w:val="both"/>
      </w:pPr>
      <w:r w:rsidRPr="00490B64">
        <w:t xml:space="preserve">Bechmann’s brother was an engineer who founded the Special Office of Consulting Engineers in 1897—dealing with urban water and sanitation issues—and served as VP of </w:t>
      </w:r>
      <w:r w:rsidRPr="00490B64">
        <w:rPr>
          <w:i/>
          <w:iCs/>
        </w:rPr>
        <w:t>Chemin de fer Nord-Sud de Paris</w:t>
      </w:r>
      <w:r w:rsidRPr="00490B64">
        <w:t xml:space="preserve"> from 1904.</w:t>
      </w:r>
      <w:r w:rsidRPr="00490B64">
        <w:rPr>
          <w:rStyle w:val="EndnoteReference"/>
          <w:rFonts w:eastAsiaTheme="majorEastAsia"/>
        </w:rPr>
        <w:endnoteReference w:id="2447"/>
      </w:r>
      <w:r w:rsidRPr="00490B64">
        <w:t xml:space="preserve"> Within a year, laws protecting French Appellations d’Origine in the traditional-Huguenot Cognac stronghold, but fraud and non-recognition remained prevalent.</w:t>
      </w:r>
      <w:r w:rsidRPr="00490B64">
        <w:rPr>
          <w:rStyle w:val="EndnoteReference"/>
          <w:rFonts w:eastAsiaTheme="majorEastAsia"/>
        </w:rPr>
        <w:endnoteReference w:id="2448"/>
      </w:r>
      <w:r w:rsidRPr="00490B64">
        <w:t xml:space="preserve"> Several months after his aristocrat cousin-in-law wed a Thellusson descendant in 1907, </w:t>
      </w:r>
      <w:r w:rsidRPr="00490B64">
        <w:rPr>
          <w:i/>
          <w:iCs/>
        </w:rPr>
        <w:t>Heine</w:t>
      </w:r>
      <w:r w:rsidRPr="00490B64">
        <w:t>’s Alfred Bechmann</w:t>
      </w:r>
      <w:r w:rsidRPr="00490B64">
        <w:rPr>
          <w:i/>
          <w:iCs/>
        </w:rPr>
        <w:t xml:space="preserve"> </w:t>
      </w:r>
      <w:r w:rsidRPr="00490B64">
        <w:t xml:space="preserve">became a Director of </w:t>
      </w:r>
      <w:r w:rsidRPr="00490B64">
        <w:rPr>
          <w:i/>
          <w:iCs/>
        </w:rPr>
        <w:t>Comptoir</w:t>
      </w:r>
      <w:r w:rsidRPr="00490B64">
        <w:t>.</w:t>
      </w:r>
      <w:r w:rsidRPr="00490B64">
        <w:rPr>
          <w:rStyle w:val="EndnoteReference"/>
          <w:rFonts w:eastAsiaTheme="majorEastAsia"/>
        </w:rPr>
        <w:endnoteReference w:id="2449"/>
      </w:r>
      <w:r w:rsidRPr="00490B64">
        <w:t xml:space="preserve"> </w:t>
      </w:r>
    </w:p>
    <w:p w14:paraId="0E7B0AC6" w14:textId="77777777" w:rsidR="002E5B75" w:rsidRPr="00490B64" w:rsidRDefault="002E5B75" w:rsidP="002E5B75">
      <w:pPr>
        <w:spacing w:after="100"/>
        <w:jc w:val="both"/>
      </w:pPr>
      <w:r w:rsidRPr="00490B64">
        <w:t>Since Armand Heine married New Orleans banker Joachim Kohn</w:t>
      </w:r>
      <w:r>
        <w:t>’s</w:t>
      </w:r>
      <w:r w:rsidRPr="00490B64">
        <w:t xml:space="preserve"> daughter in 1860,</w:t>
      </w:r>
      <w:r w:rsidRPr="00490B64">
        <w:rPr>
          <w:rStyle w:val="EndnoteReference"/>
          <w:rFonts w:eastAsiaTheme="majorEastAsia"/>
        </w:rPr>
        <w:endnoteReference w:id="2450"/>
      </w:r>
      <w:r w:rsidRPr="00490B64">
        <w:t xml:space="preserve"> Kohn’s nephew married</w:t>
      </w:r>
      <w:r>
        <w:t xml:space="preserve"> </w:t>
      </w:r>
      <w:r w:rsidRPr="005E1101">
        <w:rPr>
          <w:i/>
          <w:iCs/>
        </w:rPr>
        <w:t>Oppenheim</w:t>
      </w:r>
      <w:r>
        <w:t xml:space="preserve"> Brussels heiress</w:t>
      </w:r>
      <w:r w:rsidRPr="00490B64">
        <w:t xml:space="preserve"> Eugenie Oppenheim Emden, and her sister wed Jacques Reinach, her second cousin once removed through Rothschild cousins Schnapper. Soon after, </w:t>
      </w:r>
      <w:r w:rsidRPr="00490B64">
        <w:rPr>
          <w:i/>
          <w:iCs/>
        </w:rPr>
        <w:t>Reinach</w:t>
      </w:r>
      <w:r w:rsidRPr="00490B64">
        <w:t xml:space="preserve"> bank of Paris became </w:t>
      </w:r>
      <w:r w:rsidRPr="00490B64">
        <w:rPr>
          <w:i/>
          <w:iCs/>
        </w:rPr>
        <w:t>Kohn Reinach</w:t>
      </w:r>
      <w:r w:rsidRPr="00490B64">
        <w:t xml:space="preserve"> under Senior Partner Jacques Reinach.</w:t>
      </w:r>
      <w:r w:rsidRPr="00490B64">
        <w:rPr>
          <w:rStyle w:val="EndnoteReference"/>
          <w:rFonts w:eastAsiaTheme="majorEastAsia"/>
        </w:rPr>
        <w:endnoteReference w:id="2451"/>
      </w:r>
      <w:r w:rsidRPr="00490B64">
        <w:t xml:space="preserve"> However, he committed suicide during the copper cartel crash in the </w:t>
      </w:r>
      <w:r w:rsidRPr="00490B64">
        <w:rPr>
          <w:i/>
          <w:iCs/>
        </w:rPr>
        <w:t>Panic of 1889</w:t>
      </w:r>
      <w:r w:rsidRPr="00490B64">
        <w:t>.</w:t>
      </w:r>
      <w:r w:rsidRPr="00490B64">
        <w:rPr>
          <w:rStyle w:val="EndnoteReference"/>
          <w:rFonts w:eastAsiaTheme="majorEastAsia"/>
        </w:rPr>
        <w:endnoteReference w:id="2452"/>
      </w:r>
      <w:r w:rsidRPr="00490B64">
        <w:t xml:space="preserve"> In 1912, Reinach’s Adolphe grandson married Marguerite Dreyfuß, whose uncle Lieutenant Colonel Alfred Dreyfuß was exonerated in 1906 after twelve years of wrongful imprisonment.</w:t>
      </w:r>
      <w:r w:rsidRPr="00490B64">
        <w:rPr>
          <w:rStyle w:val="EndnoteReference"/>
          <w:rFonts w:eastAsiaTheme="majorEastAsia"/>
        </w:rPr>
        <w:endnoteReference w:id="2453"/>
      </w:r>
      <w:r w:rsidRPr="00490B64">
        <w:t xml:space="preserve"> </w:t>
      </w:r>
    </w:p>
    <w:p w14:paraId="215900E2" w14:textId="77777777" w:rsidR="002E5B75" w:rsidRPr="00490B64" w:rsidRDefault="002E5B75" w:rsidP="002E5B75">
      <w:pPr>
        <w:spacing w:after="120"/>
        <w:jc w:val="both"/>
      </w:pPr>
      <w:r w:rsidRPr="00490B64">
        <w:t xml:space="preserve">Octave Homberg Jr was another </w:t>
      </w:r>
      <w:r w:rsidRPr="00490B64">
        <w:rPr>
          <w:i/>
          <w:iCs/>
        </w:rPr>
        <w:t>Parisienne</w:t>
      </w:r>
      <w:r w:rsidRPr="00490B64">
        <w:t xml:space="preserve"> director of Jewish ancestry. For a long time, the only Jews in Le Havre, his third great-grandmother, widow Suzanne Gomperz Homberg, whose niece married Moses Mendelssohn, grew </w:t>
      </w:r>
      <w:r w:rsidRPr="00490B64">
        <w:rPr>
          <w:i/>
          <w:iCs/>
        </w:rPr>
        <w:t>Homberg</w:t>
      </w:r>
      <w:r w:rsidRPr="00490B64">
        <w:t xml:space="preserve"> trader internationally after the death of her husband. Despite years of seeking naturalization, she died in 1775, leading the family to begin slave trading and convert to Catholicism in 1785, inheriting their fortunes, and kinterlinking with Christians to become a large BDF shareholder by 1806.</w:t>
      </w:r>
      <w:r w:rsidRPr="00490B64">
        <w:rPr>
          <w:rStyle w:val="EndnoteReference"/>
          <w:rFonts w:eastAsiaTheme="majorEastAsia"/>
        </w:rPr>
        <w:endnoteReference w:id="2454"/>
      </w:r>
      <w:r w:rsidRPr="00490B64">
        <w:t xml:space="preserve"> </w:t>
      </w:r>
    </w:p>
    <w:p w14:paraId="6E83A55B" w14:textId="77777777" w:rsidR="002E5B75" w:rsidRPr="00490B64" w:rsidRDefault="002E5B75" w:rsidP="002E5B75">
      <w:pPr>
        <w:spacing w:after="120"/>
        <w:jc w:val="both"/>
        <w:rPr>
          <w:rFonts w:eastAsia="Garamond"/>
        </w:rPr>
      </w:pPr>
      <w:r w:rsidRPr="00490B64">
        <w:t xml:space="preserve">Suzanne second great-grandson, Octave Homberg, became General Director of </w:t>
      </w:r>
      <w:r w:rsidRPr="00490B64">
        <w:rPr>
          <w:i/>
          <w:iCs/>
        </w:rPr>
        <w:t>Société Générale</w:t>
      </w:r>
      <w:r w:rsidRPr="00490B64">
        <w:t xml:space="preserve"> and Censor of BDF from 1891 until his death in 1907. Octave’s daughter, Octave Jr’s sister married Pierre Caillaux, a second cousin of  politician Joseph Caillaux</w:t>
      </w:r>
      <w:r w:rsidRPr="00490B64">
        <w:rPr>
          <w:rFonts w:eastAsia="Garamond"/>
        </w:rPr>
        <w:t>. The son of a Catholic former leader of Ministry of Finance (“MOF”) and, through his mother, a member of a Norman Huguenot banking family, Joseph Caillaux had served as MOF Minister intermittently since 1902.</w:t>
      </w:r>
    </w:p>
    <w:p w14:paraId="4B6B8A4C" w14:textId="77777777" w:rsidR="002E5B75" w:rsidRDefault="002E5B75" w:rsidP="002E5B75">
      <w:pPr>
        <w:spacing w:after="120"/>
        <w:jc w:val="both"/>
      </w:pPr>
      <w:r w:rsidRPr="00490B64">
        <w:t xml:space="preserve">Octave’s son, Octave Jr, was </w:t>
      </w:r>
      <w:r w:rsidRPr="00490B64">
        <w:rPr>
          <w:i/>
          <w:iCs/>
        </w:rPr>
        <w:t>Indochine</w:t>
      </w:r>
      <w:r w:rsidRPr="00490B64">
        <w:t xml:space="preserve">’s Secretary-General. Encouraged by MOF, </w:t>
      </w:r>
      <w:r w:rsidRPr="00490B64">
        <w:rPr>
          <w:i/>
          <w:iCs/>
        </w:rPr>
        <w:t>Indochine</w:t>
      </w:r>
      <w:r w:rsidRPr="00490B64">
        <w:t xml:space="preserve"> shifted focus to Djibouti in 1909 to introduce the French </w:t>
      </w:r>
      <w:r w:rsidRPr="00490B64">
        <w:rPr>
          <w:i/>
          <w:iCs/>
        </w:rPr>
        <w:t>franc</w:t>
      </w:r>
      <w:r w:rsidRPr="00490B64">
        <w:t xml:space="preserve"> into the economy and facilitate </w:t>
      </w:r>
      <w:r w:rsidRPr="00490B64">
        <w:rPr>
          <w:i/>
          <w:iCs/>
        </w:rPr>
        <w:t>Djibouti-Addis Ababa</w:t>
      </w:r>
      <w:r w:rsidRPr="00490B64">
        <w:t xml:space="preserve"> RR. After leading negotiations and installing his brother-in-law, René Chaume, into his position, Octave Jr left to become </w:t>
      </w:r>
      <w:r w:rsidRPr="00490B64">
        <w:lastRenderedPageBreak/>
        <w:t xml:space="preserve">VP of </w:t>
      </w:r>
      <w:r w:rsidRPr="00490B64">
        <w:rPr>
          <w:i/>
          <w:iCs/>
        </w:rPr>
        <w:t>Parisienne</w:t>
      </w:r>
      <w:r w:rsidRPr="00490B64">
        <w:t>. In addition, to the Chilean longitudinal railway project, Homberg negotiated with Russia and Serbia.</w:t>
      </w:r>
      <w:r w:rsidRPr="00490B64">
        <w:rPr>
          <w:rStyle w:val="EndnoteReference"/>
          <w:rFonts w:eastAsiaTheme="majorEastAsia"/>
        </w:rPr>
        <w:endnoteReference w:id="2455"/>
      </w:r>
      <w:r w:rsidRPr="00490B64">
        <w:t xml:space="preserve"> </w:t>
      </w:r>
    </w:p>
    <w:p w14:paraId="77A5515C" w14:textId="77777777" w:rsidR="002E5B75" w:rsidRPr="00490B64" w:rsidRDefault="002E5B75" w:rsidP="002E5B75">
      <w:pPr>
        <w:spacing w:after="120"/>
        <w:jc w:val="both"/>
      </w:pPr>
      <w:r>
        <w:t xml:space="preserve">The Mallets, related to the </w:t>
      </w:r>
      <w:r w:rsidRPr="00490B64">
        <w:t>Pereire</w:t>
      </w:r>
      <w:r>
        <w:t xml:space="preserve">s, also connected </w:t>
      </w:r>
      <w:r w:rsidRPr="00490B64">
        <w:rPr>
          <w:i/>
          <w:iCs/>
        </w:rPr>
        <w:t>Parisienne</w:t>
      </w:r>
      <w:r>
        <w:t xml:space="preserve"> to Jewish France. During the growth of </w:t>
      </w:r>
      <w:r w:rsidRPr="00B03A17">
        <w:rPr>
          <w:i/>
          <w:iCs/>
        </w:rPr>
        <w:t>Transatlantique</w:t>
      </w:r>
      <w:r>
        <w:t xml:space="preserve"> in 1884, </w:t>
      </w:r>
      <w:r w:rsidRPr="003A6DBF">
        <w:t>a Mallet</w:t>
      </w:r>
      <w:r>
        <w:t xml:space="preserve"> married</w:t>
      </w:r>
      <w:r w:rsidRPr="00B03A17">
        <w:t xml:space="preserve"> </w:t>
      </w:r>
      <w:r>
        <w:t xml:space="preserve">a </w:t>
      </w:r>
      <w:r w:rsidRPr="003A6DBF">
        <w:t>Thurneyssen</w:t>
      </w:r>
      <w:r>
        <w:t xml:space="preserve">, whose </w:t>
      </w:r>
      <w:r w:rsidRPr="003A6DBF">
        <w:t xml:space="preserve">Rhoné </w:t>
      </w:r>
      <w:r>
        <w:t>cousin—both descended from Emile</w:t>
      </w:r>
      <w:r w:rsidRPr="003A6DBF">
        <w:t xml:space="preserve"> Pereire</w:t>
      </w:r>
      <w:r>
        <w:t>—wed a</w:t>
      </w:r>
      <w:r w:rsidRPr="003A6DBF">
        <w:t xml:space="preserve"> LaRoche</w:t>
      </w:r>
      <w:r>
        <w:t xml:space="preserve">. By 1905, </w:t>
      </w:r>
      <w:r w:rsidRPr="003A6DBF">
        <w:t>LaRoche</w:t>
      </w:r>
      <w:r>
        <w:t xml:space="preserve">’s </w:t>
      </w:r>
      <w:r w:rsidRPr="003A6DBF">
        <w:t xml:space="preserve">daughter married </w:t>
      </w:r>
      <w:r w:rsidRPr="004E0C11">
        <w:rPr>
          <w:i/>
          <w:iCs/>
        </w:rPr>
        <w:t>Worms</w:t>
      </w:r>
      <w:r>
        <w:t xml:space="preserve">’ </w:t>
      </w:r>
      <w:r w:rsidRPr="003A6DBF">
        <w:t>Michel Silny.</w:t>
      </w:r>
      <w:r w:rsidRPr="003A6DBF">
        <w:rPr>
          <w:rStyle w:val="EndnoteReference"/>
        </w:rPr>
        <w:endnoteReference w:id="2456"/>
      </w:r>
      <w:r>
        <w:t xml:space="preserve"> Before</w:t>
      </w:r>
      <w:r w:rsidRPr="006620C6">
        <w:t xml:space="preserve"> Jacques Pereire married Fould cousin and </w:t>
      </w:r>
      <w:r w:rsidRPr="006620C6">
        <w:rPr>
          <w:i/>
          <w:iCs/>
        </w:rPr>
        <w:t>Dupont Dreyfus</w:t>
      </w:r>
      <w:r w:rsidRPr="006620C6">
        <w:t xml:space="preserve"> heiress</w:t>
      </w:r>
      <w:r w:rsidRPr="006620C6">
        <w:rPr>
          <w:i/>
          <w:iCs/>
        </w:rPr>
        <w:t xml:space="preserve"> </w:t>
      </w:r>
      <w:r w:rsidRPr="006620C6">
        <w:t>Adèle Halphen Dupont</w:t>
      </w:r>
      <w:r>
        <w:t xml:space="preserve"> in 1904,</w:t>
      </w:r>
      <w:r w:rsidRPr="006620C6">
        <w:rPr>
          <w:rStyle w:val="EndnoteReference"/>
          <w:rFonts w:eastAsiaTheme="majorEastAsia"/>
        </w:rPr>
        <w:endnoteReference w:id="2457"/>
      </w:r>
      <w:r w:rsidRPr="00ED53F1">
        <w:t xml:space="preserve"> </w:t>
      </w:r>
      <w:r w:rsidRPr="006620C6">
        <w:t xml:space="preserve">René </w:t>
      </w:r>
      <w:r>
        <w:t>Fould—a</w:t>
      </w:r>
      <w:r w:rsidRPr="001372C4">
        <w:t xml:space="preserve"> </w:t>
      </w:r>
      <w:r>
        <w:t xml:space="preserve">cousin-in-law of </w:t>
      </w:r>
      <w:r w:rsidRPr="00490B64">
        <w:rPr>
          <w:i/>
          <w:iCs/>
        </w:rPr>
        <w:t>Crédit Mobilier</w:t>
      </w:r>
      <w:r w:rsidRPr="00490B64">
        <w:t xml:space="preserve">’s </w:t>
      </w:r>
      <w:r>
        <w:t>Emile</w:t>
      </w:r>
      <w:r w:rsidRPr="003A6DBF">
        <w:t xml:space="preserve"> </w:t>
      </w:r>
      <w:r w:rsidRPr="00490B64">
        <w:t>Rodrigues</w:t>
      </w:r>
      <w:r w:rsidRPr="003A6DBF">
        <w:t xml:space="preserve"> Pereire</w:t>
      </w:r>
      <w:r>
        <w:t>—married Esther Lazard in 1900.</w:t>
      </w:r>
      <w:r>
        <w:rPr>
          <w:rStyle w:val="EndnoteReference"/>
        </w:rPr>
        <w:endnoteReference w:id="2458"/>
      </w:r>
      <w:r>
        <w:t xml:space="preserve"> Since</w:t>
      </w:r>
      <w:r w:rsidRPr="00020A52">
        <w:t xml:space="preserve"> Marie Cerf married Isaac </w:t>
      </w:r>
      <w:r>
        <w:t>Orchel’s</w:t>
      </w:r>
      <w:r w:rsidRPr="00020A52">
        <w:t xml:space="preserve"> grandson Isaac Silny in 1812, their daughter married Orly Worms’ nephew Hypolite in 1837. Meanwhile, Marie Cerf’s second cousin Esther Cerf Aron wed Abraham Lazard’s son Elie in 1820</w:t>
      </w:r>
      <w:r w:rsidRPr="00020A52">
        <w:rPr>
          <w:rFonts w:eastAsia="Garamond"/>
        </w:rPr>
        <w:t>, and their</w:t>
      </w:r>
      <w:r w:rsidRPr="00020A52">
        <w:t xml:space="preserve"> son Elie Jr married Isaac’s cousin Marie Silny in 1867.</w:t>
      </w:r>
      <w:r w:rsidRPr="00020A52">
        <w:rPr>
          <w:rStyle w:val="EndnoteReference"/>
        </w:rPr>
        <w:endnoteReference w:id="2459"/>
      </w:r>
      <w:r>
        <w:t xml:space="preserve"> </w:t>
      </w:r>
    </w:p>
    <w:p w14:paraId="1C2F28C4" w14:textId="77777777" w:rsidR="002E5B75" w:rsidRPr="00490B64" w:rsidRDefault="002E5B75" w:rsidP="002E5B75">
      <w:pPr>
        <w:spacing w:after="100"/>
        <w:jc w:val="both"/>
      </w:pPr>
      <w:r w:rsidRPr="00490B64">
        <w:t xml:space="preserve">In 1906, </w:t>
      </w:r>
      <w:r w:rsidRPr="00490B64">
        <w:rPr>
          <w:i/>
          <w:iCs/>
        </w:rPr>
        <w:t>Parisienne</w:t>
      </w:r>
      <w:r w:rsidRPr="00490B64">
        <w:t xml:space="preserve"> appointed Édward Cahen-Fuzier as head of the Secretariat, and he became deputy director in 1912</w:t>
      </w:r>
      <w:bookmarkStart w:id="397" w:name="_Hlk187339038"/>
      <w:r w:rsidRPr="00490B64">
        <w:t xml:space="preserve">. His father’s first wife, Rodrigues, was a cousin-in-law of the Cerf, Aron, and Lazard family, and a second cousin once removed of </w:t>
      </w:r>
      <w:r w:rsidRPr="00490B64">
        <w:rPr>
          <w:i/>
          <w:iCs/>
        </w:rPr>
        <w:t>Crédit Mobilier</w:t>
      </w:r>
      <w:r w:rsidRPr="00490B64">
        <w:t xml:space="preserve">’s Jacob Pereire. </w:t>
      </w:r>
      <w:bookmarkEnd w:id="397"/>
      <w:r w:rsidRPr="00490B64">
        <w:t xml:space="preserve">Édward was a financial journalist, managing bulletins that promoted securities for </w:t>
      </w:r>
      <w:r w:rsidRPr="00490B64">
        <w:rPr>
          <w:i/>
          <w:iCs/>
        </w:rPr>
        <w:t>Crédit Foncier</w:t>
      </w:r>
      <w:r w:rsidRPr="00490B64">
        <w:t xml:space="preserve"> and </w:t>
      </w:r>
      <w:r w:rsidRPr="00490B64">
        <w:rPr>
          <w:i/>
          <w:iCs/>
        </w:rPr>
        <w:t>Lyonnais</w:t>
      </w:r>
      <w:r w:rsidRPr="00490B64">
        <w:t>. By 1900, he married the daughter of jurisconsult Edouard Fuzier-Herman, hyphenating her name to his. Descended from a Huguenot minister, Edouard’s prefect father converted to Catholicism after marrying Pauline Herman. After Pauline’s French diplomat grandfather served as Consul General in London, her father served as a prefect, Secretary General of the Ministry of the Interior, and later became a member of the Council of State and Senate under Napoleon III.</w:t>
      </w:r>
      <w:r w:rsidRPr="00490B64">
        <w:rPr>
          <w:rStyle w:val="EndnoteReference"/>
        </w:rPr>
        <w:endnoteReference w:id="2460"/>
      </w:r>
    </w:p>
    <w:p w14:paraId="583BA1DF" w14:textId="532D6DF9" w:rsidR="002E5B75" w:rsidRDefault="002E5B75" w:rsidP="002E5B75">
      <w:pPr>
        <w:spacing w:after="120"/>
        <w:jc w:val="both"/>
      </w:pPr>
      <w:bookmarkStart w:id="399" w:name="_Hlk198345611"/>
      <w:r>
        <w:t xml:space="preserve">While </w:t>
      </w:r>
      <w:r w:rsidRPr="006620C6">
        <w:t xml:space="preserve">Suzanne Gunzburg Fould </w:t>
      </w:r>
      <w:r>
        <w:t xml:space="preserve">had </w:t>
      </w:r>
      <w:r w:rsidRPr="006620C6">
        <w:t>married Raoul Gradis</w:t>
      </w:r>
      <w:r>
        <w:t xml:space="preserve"> </w:t>
      </w:r>
      <w:r w:rsidRPr="006620C6">
        <w:t>in 1888</w:t>
      </w:r>
      <w:r>
        <w:t>,</w:t>
      </w:r>
      <w:r w:rsidRPr="006620C6">
        <w:rPr>
          <w:rStyle w:val="EndnoteReference"/>
          <w:rFonts w:eastAsiaTheme="majorEastAsia"/>
        </w:rPr>
        <w:endnoteReference w:id="2461"/>
      </w:r>
      <w:r>
        <w:t xml:space="preserve"> her father’s family </w:t>
      </w:r>
      <w:r w:rsidRPr="00D733CD">
        <w:t>connect</w:t>
      </w:r>
      <w:r>
        <w:t>ed</w:t>
      </w:r>
      <w:r w:rsidRPr="00D733CD">
        <w:t xml:space="preserve"> the Pereire and Rodrigues families</w:t>
      </w:r>
      <w:r>
        <w:t>.</w:t>
      </w:r>
      <w:r w:rsidRPr="00D733CD">
        <w:rPr>
          <w:rStyle w:val="EndnoteReference"/>
        </w:rPr>
        <w:endnoteReference w:id="2462"/>
      </w:r>
      <w:r>
        <w:t xml:space="preserve"> In 1845, </w:t>
      </w:r>
      <w:r w:rsidRPr="003D40DD">
        <w:rPr>
          <w:i/>
          <w:iCs/>
        </w:rPr>
        <w:t xml:space="preserve">Eichthal </w:t>
      </w:r>
      <w:r>
        <w:t xml:space="preserve">in-law </w:t>
      </w:r>
      <w:r w:rsidRPr="003D40DD">
        <w:t>Anna Rodrigues</w:t>
      </w:r>
      <w:r>
        <w:t xml:space="preserve"> married </w:t>
      </w:r>
      <w:r w:rsidRPr="003D40DD">
        <w:t>engineer</w:t>
      </w:r>
      <w:r w:rsidRPr="00BA7A0D">
        <w:t xml:space="preserve"> </w:t>
      </w:r>
      <w:r w:rsidRPr="003D40DD">
        <w:t>Ernest</w:t>
      </w:r>
      <w:r w:rsidRPr="00BA7A0D">
        <w:t xml:space="preserve"> </w:t>
      </w:r>
      <w:r w:rsidRPr="003D40DD">
        <w:t>Goüin</w:t>
      </w:r>
      <w:r>
        <w:t xml:space="preserve">, of a </w:t>
      </w:r>
      <w:r w:rsidR="002B1328">
        <w:t>Christian</w:t>
      </w:r>
      <w:r w:rsidRPr="003D40DD">
        <w:t xml:space="preserve"> Touraine banking </w:t>
      </w:r>
      <w:r>
        <w:t xml:space="preserve">family </w:t>
      </w:r>
      <w:r w:rsidRPr="003D40DD">
        <w:t xml:space="preserve">that </w:t>
      </w:r>
      <w:r>
        <w:t xml:space="preserve">had </w:t>
      </w:r>
      <w:r w:rsidRPr="003D40DD">
        <w:t>kinterlinked with nobility</w:t>
      </w:r>
      <w:r>
        <w:t xml:space="preserve">. While </w:t>
      </w:r>
      <w:r w:rsidRPr="003D40DD">
        <w:t>Ernest</w:t>
      </w:r>
      <w:r w:rsidRPr="00DB0BF1">
        <w:t xml:space="preserve"> </w:t>
      </w:r>
      <w:r w:rsidRPr="003D40DD">
        <w:t xml:space="preserve">founded rail equipment producer </w:t>
      </w:r>
      <w:r w:rsidRPr="003D40DD">
        <w:rPr>
          <w:i/>
          <w:iCs/>
        </w:rPr>
        <w:t>Société de Construction des Batignolles</w:t>
      </w:r>
      <w:r w:rsidRPr="003D40DD">
        <w:t xml:space="preserve"> in Clichy and Mulhouse with funding from </w:t>
      </w:r>
      <w:r w:rsidRPr="003D40DD">
        <w:rPr>
          <w:i/>
          <w:iCs/>
        </w:rPr>
        <w:t>Rothschild</w:t>
      </w:r>
      <w:r w:rsidRPr="003D40DD">
        <w:t xml:space="preserve">, </w:t>
      </w:r>
      <w:r w:rsidRPr="003D40DD">
        <w:rPr>
          <w:i/>
          <w:iCs/>
        </w:rPr>
        <w:t>Hottinguer</w:t>
      </w:r>
      <w:r w:rsidRPr="003D40DD">
        <w:t xml:space="preserve">, </w:t>
      </w:r>
      <w:r w:rsidRPr="003D40DD">
        <w:rPr>
          <w:i/>
          <w:iCs/>
        </w:rPr>
        <w:t>Pereire</w:t>
      </w:r>
      <w:r w:rsidRPr="003D40DD">
        <w:t xml:space="preserve">, and </w:t>
      </w:r>
      <w:r w:rsidRPr="003D40DD">
        <w:rPr>
          <w:i/>
          <w:iCs/>
        </w:rPr>
        <w:t xml:space="preserve">Eichthal </w:t>
      </w:r>
      <w:r w:rsidRPr="003D40DD">
        <w:t>in 1847</w:t>
      </w:r>
      <w:r>
        <w:t xml:space="preserve">, his </w:t>
      </w:r>
      <w:r w:rsidRPr="003D40DD">
        <w:t>second cousin</w:t>
      </w:r>
      <w:r w:rsidRPr="00DB0BF1">
        <w:t xml:space="preserve"> </w:t>
      </w:r>
      <w:r w:rsidRPr="003D40DD">
        <w:t>Eugène</w:t>
      </w:r>
      <w:r>
        <w:t xml:space="preserve"> co-founded </w:t>
      </w:r>
      <w:r w:rsidRPr="00DB0BF1">
        <w:rPr>
          <w:i/>
          <w:iCs/>
        </w:rPr>
        <w:t>Paribas</w:t>
      </w:r>
      <w:r>
        <w:t xml:space="preserve"> in 1870 and became Chair in 1895</w:t>
      </w:r>
      <w:r w:rsidRPr="003D40DD">
        <w:t>.</w:t>
      </w:r>
      <w:r w:rsidRPr="003D40DD">
        <w:rPr>
          <w:rStyle w:val="EndnoteReference"/>
        </w:rPr>
        <w:endnoteReference w:id="2463"/>
      </w:r>
      <w:r w:rsidRPr="003D40DD">
        <w:t xml:space="preserve"> </w:t>
      </w:r>
    </w:p>
    <w:p w14:paraId="02BDCA79" w14:textId="08943D46" w:rsidR="002E5B75" w:rsidRDefault="002E5B75" w:rsidP="002E5B75">
      <w:pPr>
        <w:spacing w:after="120"/>
        <w:jc w:val="both"/>
      </w:pPr>
      <w:r w:rsidRPr="003D40DD">
        <w:t xml:space="preserve">Soon after </w:t>
      </w:r>
      <w:r w:rsidRPr="003D40DD">
        <w:rPr>
          <w:i/>
          <w:iCs/>
        </w:rPr>
        <w:t>Paribas</w:t>
      </w:r>
      <w:r w:rsidRPr="003D40DD">
        <w:t xml:space="preserve"> formed</w:t>
      </w:r>
      <w:r>
        <w:t xml:space="preserve"> in 1870, Charles </w:t>
      </w:r>
      <w:r w:rsidRPr="008D6531">
        <w:t>Rodrigues Goüin</w:t>
      </w:r>
      <w:r>
        <w:t xml:space="preserve"> married a </w:t>
      </w:r>
      <w:r w:rsidRPr="008D6531">
        <w:t>niece-in-law</w:t>
      </w:r>
      <w:r>
        <w:t xml:space="preserve"> of Flore </w:t>
      </w:r>
      <w:r w:rsidRPr="008D6531">
        <w:t>Oppenheim Ratisbonne</w:t>
      </w:r>
      <w:r>
        <w:t xml:space="preserve">, whose niece wed </w:t>
      </w:r>
      <w:r w:rsidRPr="008D6531">
        <w:t>Charles</w:t>
      </w:r>
      <w:r>
        <w:t xml:space="preserve"> Demachy, the son of Catholic banker </w:t>
      </w:r>
      <w:r w:rsidR="005813D5" w:rsidRPr="006620C6">
        <w:rPr>
          <w:i/>
          <w:iCs/>
        </w:rPr>
        <w:t>Demachy Seillière</w:t>
      </w:r>
      <w:r w:rsidRPr="008D6531">
        <w:t>.</w:t>
      </w:r>
      <w:r w:rsidRPr="008D6531">
        <w:rPr>
          <w:rStyle w:val="EndnoteReference"/>
        </w:rPr>
        <w:endnoteReference w:id="2464"/>
      </w:r>
      <w:r>
        <w:t xml:space="preserve"> </w:t>
      </w:r>
      <w:bookmarkEnd w:id="399"/>
      <w:r w:rsidR="00210A94">
        <w:t>Following the death of</w:t>
      </w:r>
      <w:r>
        <w:t xml:space="preserve"> </w:t>
      </w:r>
      <w:r w:rsidRPr="003D40DD">
        <w:t>Eugène</w:t>
      </w:r>
      <w:r>
        <w:t xml:space="preserve"> </w:t>
      </w:r>
      <w:r w:rsidRPr="008D6531">
        <w:t>Goüin</w:t>
      </w:r>
      <w:r>
        <w:t xml:space="preserve">, </w:t>
      </w:r>
      <w:r w:rsidRPr="00490B64">
        <w:t>Demachy</w:t>
      </w:r>
      <w:r>
        <w:t xml:space="preserve"> was Chair</w:t>
      </w:r>
      <w:r w:rsidRPr="00490B64">
        <w:t xml:space="preserve"> </w:t>
      </w:r>
      <w:r>
        <w:t xml:space="preserve">for a year </w:t>
      </w:r>
      <w:r w:rsidRPr="00490B64">
        <w:t>until his death in 1911.</w:t>
      </w:r>
      <w:r w:rsidRPr="00490B64">
        <w:rPr>
          <w:rStyle w:val="EndnoteReference"/>
          <w:rFonts w:eastAsiaTheme="majorEastAsia"/>
        </w:rPr>
        <w:endnoteReference w:id="2465"/>
      </w:r>
      <w:r>
        <w:t xml:space="preserve"> During this time, </w:t>
      </w:r>
      <w:r w:rsidRPr="006971CB">
        <w:rPr>
          <w:i/>
          <w:iCs/>
        </w:rPr>
        <w:t>Paribas</w:t>
      </w:r>
      <w:r>
        <w:t xml:space="preserve">’ Managing Director was </w:t>
      </w:r>
      <w:r w:rsidRPr="00490B64">
        <w:t xml:space="preserve">Geneva-born Albert Turrettini. He was the son of a banker and mayor of Cologny, and his mother was a great-niece of Jacques Necker, Finance Minister to King Louis XVI. While he built a career at </w:t>
      </w:r>
      <w:r w:rsidRPr="00490B64">
        <w:rPr>
          <w:i/>
          <w:iCs/>
        </w:rPr>
        <w:t>Union Financière de Genève</w:t>
      </w:r>
      <w:r w:rsidRPr="00490B64">
        <w:t>, Albert married a Mirabaud and their daughter wed a Mallet in 1901.</w:t>
      </w:r>
      <w:r w:rsidRPr="00490B64">
        <w:rPr>
          <w:rStyle w:val="EndnoteReference"/>
          <w:rFonts w:eastAsiaTheme="majorEastAsia"/>
        </w:rPr>
        <w:endnoteReference w:id="2466"/>
      </w:r>
      <w:r w:rsidRPr="00490B64">
        <w:t xml:space="preserve"> </w:t>
      </w:r>
    </w:p>
    <w:p w14:paraId="460D2AFF" w14:textId="0EBF8E9D" w:rsidR="002E5B75" w:rsidRPr="00490B64" w:rsidRDefault="00984F47" w:rsidP="002E5B75">
      <w:pPr>
        <w:spacing w:after="120"/>
        <w:jc w:val="both"/>
      </w:pPr>
      <w:r>
        <w:t xml:space="preserve">Descended from another co-founder of </w:t>
      </w:r>
      <w:r w:rsidRPr="00984F47">
        <w:rPr>
          <w:i/>
          <w:iCs/>
        </w:rPr>
        <w:t>Paribas</w:t>
      </w:r>
      <w:r>
        <w:t xml:space="preserve">, Maurice </w:t>
      </w:r>
      <w:r w:rsidR="00901A46" w:rsidRPr="00495D44">
        <w:t>Bischoffsheim</w:t>
      </w:r>
      <w:r w:rsidR="00901A46">
        <w:t xml:space="preserve"> married a </w:t>
      </w:r>
      <w:bookmarkStart w:id="400" w:name="_Hlk210530636"/>
      <w:r w:rsidRPr="00D0478F">
        <w:t>Thellusson</w:t>
      </w:r>
      <w:r>
        <w:t xml:space="preserve"> descendant</w:t>
      </w:r>
      <w:r w:rsidR="00901A46">
        <w:t xml:space="preserve"> in 1902, but he died by 1904</w:t>
      </w:r>
      <w:r w:rsidRPr="00495D44">
        <w:t>.</w:t>
      </w:r>
      <w:r w:rsidRPr="00495D44">
        <w:rPr>
          <w:rStyle w:val="EndnoteReference"/>
        </w:rPr>
        <w:endnoteReference w:id="2467"/>
      </w:r>
      <w:bookmarkEnd w:id="400"/>
      <w:r w:rsidR="00901A46">
        <w:t xml:space="preserve"> </w:t>
      </w:r>
      <w:r w:rsidR="002E5B75" w:rsidRPr="00490B64">
        <w:t xml:space="preserve">Through </w:t>
      </w:r>
      <w:r w:rsidR="002E5B75" w:rsidRPr="00490B64">
        <w:rPr>
          <w:i/>
          <w:iCs/>
        </w:rPr>
        <w:t>Rothschild</w:t>
      </w:r>
      <w:r w:rsidR="002E5B75" w:rsidRPr="00490B64">
        <w:t>,</w:t>
      </w:r>
      <w:r w:rsidR="002E5B75" w:rsidRPr="00490B64">
        <w:rPr>
          <w:i/>
          <w:iCs/>
        </w:rPr>
        <w:t xml:space="preserve"> Paribas</w:t>
      </w:r>
      <w:r w:rsidR="002E5B75" w:rsidRPr="00490B64">
        <w:t xml:space="preserve"> also grew closer to </w:t>
      </w:r>
      <w:r w:rsidR="002E5B75" w:rsidRPr="00490B64">
        <w:rPr>
          <w:i/>
          <w:iCs/>
        </w:rPr>
        <w:t>Heine</w:t>
      </w:r>
      <w:r w:rsidR="002E5B75" w:rsidRPr="00490B64">
        <w:t xml:space="preserve"> and oil bankers. While Alice Lambert’s great niece married the great niece of </w:t>
      </w:r>
      <w:r w:rsidR="002E5B75" w:rsidRPr="005E1101">
        <w:rPr>
          <w:i/>
          <w:iCs/>
        </w:rPr>
        <w:t>Oppenheim</w:t>
      </w:r>
      <w:r w:rsidR="002E5B75">
        <w:t xml:space="preserve"> Brussels’ </w:t>
      </w:r>
      <w:r w:rsidR="002E5B75" w:rsidRPr="00490B64">
        <w:t>Cornélie Oppenheim Emden—whose daughters married Kohn and Reinach—in 1904, Alice’s brother-in-law Robert Rothschild married the granddaughter of Eugenie Oppenheim Emden and Eduard Kohn in 1907.</w:t>
      </w:r>
      <w:r w:rsidR="002E5B75" w:rsidRPr="00490B64">
        <w:rPr>
          <w:rStyle w:val="EndnoteReference"/>
          <w:rFonts w:eastAsiaTheme="majorEastAsia"/>
        </w:rPr>
        <w:endnoteReference w:id="2468"/>
      </w:r>
      <w:r w:rsidR="002E5B75" w:rsidRPr="00490B64">
        <w:t xml:space="preserve"> </w:t>
      </w:r>
      <w:bookmarkStart w:id="404" w:name="_Hlk210614478"/>
      <w:r w:rsidR="002E5B75" w:rsidRPr="00490B64">
        <w:t xml:space="preserve">Alice’s son with Raphael Bauer of </w:t>
      </w:r>
      <w:r w:rsidR="002E5B75" w:rsidRPr="00490B64">
        <w:rPr>
          <w:i/>
          <w:iCs/>
        </w:rPr>
        <w:t>Paribas</w:t>
      </w:r>
      <w:r w:rsidR="002E5B75" w:rsidRPr="00490B64">
        <w:t xml:space="preserve"> Brussels. Robert, joined </w:t>
      </w:r>
      <w:r w:rsidR="002E5B75" w:rsidRPr="00490B64">
        <w:rPr>
          <w:i/>
          <w:iCs/>
        </w:rPr>
        <w:t>Paribas</w:t>
      </w:r>
      <w:r w:rsidR="002E5B75" w:rsidRPr="00490B64">
        <w:t xml:space="preserve">’ board in 1895, married the Katz-descendant Marguerita Goldschmidt Gunzburg in 1907, and became Sous Directeur of </w:t>
      </w:r>
      <w:r w:rsidR="002E5B75" w:rsidRPr="00490B64">
        <w:rPr>
          <w:i/>
          <w:iCs/>
        </w:rPr>
        <w:t>Paribas</w:t>
      </w:r>
      <w:r w:rsidR="002E5B75" w:rsidRPr="00490B64">
        <w:t xml:space="preserve"> Brussels in 1908.</w:t>
      </w:r>
      <w:r w:rsidR="002E5B75" w:rsidRPr="00490B64">
        <w:rPr>
          <w:rStyle w:val="EndnoteReference"/>
          <w:rFonts w:eastAsiaTheme="majorEastAsia"/>
        </w:rPr>
        <w:endnoteReference w:id="2469"/>
      </w:r>
      <w:r w:rsidR="002E5B75" w:rsidRPr="00490B64">
        <w:t xml:space="preserve"> </w:t>
      </w:r>
      <w:bookmarkEnd w:id="404"/>
    </w:p>
    <w:p w14:paraId="7C830F93" w14:textId="77777777" w:rsidR="001C7272" w:rsidRDefault="002E5B75" w:rsidP="001C7272">
      <w:pPr>
        <w:spacing w:after="120"/>
        <w:jc w:val="both"/>
      </w:pPr>
      <w:r w:rsidRPr="00490B64">
        <w:t xml:space="preserve">Likewise, </w:t>
      </w:r>
      <w:r w:rsidRPr="00490B64">
        <w:rPr>
          <w:i/>
          <w:iCs/>
        </w:rPr>
        <w:t>Paribas</w:t>
      </w:r>
      <w:r w:rsidRPr="00490B64">
        <w:t xml:space="preserve"> promoted Katz-descendant Horace Finaly. Following the </w:t>
      </w:r>
      <w:r w:rsidRPr="00490B64">
        <w:rPr>
          <w:i/>
          <w:iCs/>
        </w:rPr>
        <w:t>Panic of 1873</w:t>
      </w:r>
      <w:r w:rsidRPr="00490B64">
        <w:t xml:space="preserve">, Horace’s father Hugo—a Hungarian-born nephew of Horace Landau, a director of </w:t>
      </w:r>
      <w:r w:rsidRPr="00490B64">
        <w:rPr>
          <w:i/>
          <w:iCs/>
        </w:rPr>
        <w:t>Morpurgo</w:t>
      </w:r>
      <w:r w:rsidRPr="00490B64">
        <w:t xml:space="preserve"> and </w:t>
      </w:r>
      <w:r w:rsidRPr="00490B64">
        <w:rPr>
          <w:i/>
          <w:iCs/>
        </w:rPr>
        <w:t>Rothschild</w:t>
      </w:r>
      <w:r w:rsidRPr="00490B64">
        <w:t xml:space="preserve">’s Black Sea agent after the </w:t>
      </w:r>
      <w:r w:rsidRPr="00490B64">
        <w:rPr>
          <w:i/>
          <w:iCs/>
        </w:rPr>
        <w:t>Crimean War</w:t>
      </w:r>
      <w:r w:rsidRPr="00490B64">
        <w:t xml:space="preserve">—joined </w:t>
      </w:r>
      <w:r w:rsidRPr="00490B64">
        <w:rPr>
          <w:i/>
          <w:iCs/>
        </w:rPr>
        <w:t>Paribas</w:t>
      </w:r>
      <w:r w:rsidRPr="00490B64">
        <w:t xml:space="preserve"> Amsterdam to examine American railroad securities.</w:t>
      </w:r>
      <w:r w:rsidRPr="00490B64">
        <w:rPr>
          <w:rStyle w:val="EndnoteReference"/>
          <w:rFonts w:eastAsiaTheme="majorEastAsia"/>
        </w:rPr>
        <w:endnoteReference w:id="2470"/>
      </w:r>
      <w:r w:rsidRPr="00490B64">
        <w:t xml:space="preserve"> While Finaly’s daughters converted and wed French aristocrats—including Ernest Barbarin in 1897 and Henri Cossette in 1903—his son </w:t>
      </w:r>
      <w:r w:rsidRPr="00490B64">
        <w:rPr>
          <w:i/>
          <w:iCs/>
        </w:rPr>
        <w:t xml:space="preserve">Horace </w:t>
      </w:r>
      <w:r w:rsidRPr="00490B64">
        <w:t xml:space="preserve">attended the </w:t>
      </w:r>
      <w:r w:rsidRPr="00490B64">
        <w:rPr>
          <w:i/>
          <w:iCs/>
        </w:rPr>
        <w:t>Lycée Condorcet</w:t>
      </w:r>
      <w:r w:rsidRPr="00490B64">
        <w:t xml:space="preserve"> and studied law before joining </w:t>
      </w:r>
      <w:r w:rsidRPr="00490B64">
        <w:rPr>
          <w:i/>
          <w:iCs/>
        </w:rPr>
        <w:t>Paribas</w:t>
      </w:r>
      <w:r w:rsidRPr="00490B64">
        <w:t xml:space="preserve"> in 1900. In 1905, he traveled to South America for financial negotiations and, in 1907, toured Russia, Japan, and America to secure bond flotations, becoming Director in 1908.</w:t>
      </w:r>
      <w:r w:rsidRPr="00490B64">
        <w:rPr>
          <w:rStyle w:val="EndnoteReference"/>
          <w:rFonts w:eastAsiaTheme="majorEastAsia"/>
        </w:rPr>
        <w:endnoteReference w:id="2471"/>
      </w:r>
    </w:p>
    <w:p w14:paraId="7AFE266C" w14:textId="77777777" w:rsidR="001C7272" w:rsidRPr="00956A30" w:rsidRDefault="00DA36CE" w:rsidP="001C7272">
      <w:pPr>
        <w:spacing w:after="120"/>
        <w:jc w:val="both"/>
      </w:pPr>
      <w:r>
        <w:lastRenderedPageBreak/>
        <w:t>More generally</w:t>
      </w:r>
      <w:r w:rsidRPr="00765384">
        <w:t xml:space="preserve">, </w:t>
      </w:r>
      <w:r>
        <w:t xml:space="preserve">French </w:t>
      </w:r>
      <w:r w:rsidRPr="00765384">
        <w:t xml:space="preserve">banking </w:t>
      </w:r>
      <w:r>
        <w:t xml:space="preserve">kinterlinks were </w:t>
      </w:r>
      <w:r w:rsidRPr="00765384">
        <w:t>exercised through religion, including godfathers of baptism, witnesses of marriage, charitable works, and informal encounters</w:t>
      </w:r>
      <w:r>
        <w:t xml:space="preserve">. While </w:t>
      </w:r>
      <w:r w:rsidRPr="00765384">
        <w:t xml:space="preserve">Catholicism predominated among administrators, half of </w:t>
      </w:r>
      <w:r w:rsidRPr="00956A30">
        <w:t>BDF</w:t>
      </w:r>
      <w:r w:rsidRPr="00765384">
        <w:t xml:space="preserve"> were Protestant</w:t>
      </w:r>
      <w:r w:rsidRPr="00956A30">
        <w:t xml:space="preserve"> Huguenots</w:t>
      </w:r>
      <w:r w:rsidRPr="00765384">
        <w:t>.</w:t>
      </w:r>
      <w:r w:rsidRPr="00956A30">
        <w:t xml:space="preserve"> Although </w:t>
      </w:r>
      <w:r w:rsidRPr="00765384">
        <w:rPr>
          <w:i/>
          <w:iCs/>
        </w:rPr>
        <w:t>Société Générale</w:t>
      </w:r>
      <w:r w:rsidRPr="00765384">
        <w:t xml:space="preserve"> </w:t>
      </w:r>
      <w:r w:rsidRPr="00956A30">
        <w:t>had no Jewish managers</w:t>
      </w:r>
      <w:r w:rsidRPr="00765384">
        <w:t xml:space="preserve">, </w:t>
      </w:r>
      <w:r w:rsidRPr="00956A30">
        <w:t>while</w:t>
      </w:r>
      <w:r w:rsidRPr="00765384">
        <w:t xml:space="preserve"> </w:t>
      </w:r>
      <w:r w:rsidRPr="00956A30">
        <w:rPr>
          <w:i/>
          <w:iCs/>
        </w:rPr>
        <w:t>Comptoir</w:t>
      </w:r>
      <w:r w:rsidRPr="00956A30">
        <w:t xml:space="preserve"> and </w:t>
      </w:r>
      <w:r w:rsidRPr="00765384">
        <w:rPr>
          <w:i/>
          <w:iCs/>
        </w:rPr>
        <w:t>Lyonnais</w:t>
      </w:r>
      <w:r w:rsidRPr="00956A30">
        <w:t xml:space="preserve"> had one each. Moreover, both the London branches of </w:t>
      </w:r>
      <w:r w:rsidRPr="00765384">
        <w:rPr>
          <w:i/>
          <w:iCs/>
        </w:rPr>
        <w:t>Société Générale</w:t>
      </w:r>
      <w:r w:rsidRPr="00765384">
        <w:t xml:space="preserve"> </w:t>
      </w:r>
      <w:r w:rsidRPr="00956A30">
        <w:t xml:space="preserve">and </w:t>
      </w:r>
      <w:r w:rsidRPr="00765384">
        <w:rPr>
          <w:i/>
          <w:iCs/>
        </w:rPr>
        <w:t>Lyonnais</w:t>
      </w:r>
      <w:r w:rsidRPr="00956A30">
        <w:t xml:space="preserve"> employed non-Frenchmen.</w:t>
      </w:r>
      <w:r w:rsidRPr="00956A30">
        <w:rPr>
          <w:rStyle w:val="EndnoteReference"/>
        </w:rPr>
        <w:endnoteReference w:id="2472"/>
      </w:r>
      <w:r w:rsidRPr="00956A30">
        <w:t xml:space="preserve"> </w:t>
      </w:r>
    </w:p>
    <w:p w14:paraId="6157639D" w14:textId="77777777" w:rsidR="005F08DD" w:rsidRDefault="009F25C8" w:rsidP="005F08DD">
      <w:pPr>
        <w:spacing w:after="120"/>
        <w:jc w:val="both"/>
      </w:pPr>
      <w:r w:rsidRPr="00956A30">
        <w:rPr>
          <w:i/>
          <w:iCs/>
        </w:rPr>
        <w:t>Comptoir</w:t>
      </w:r>
      <w:r w:rsidRPr="00956A30">
        <w:t xml:space="preserve"> had hired Emile Oulman. </w:t>
      </w:r>
      <w:r w:rsidR="00B92790" w:rsidRPr="00956A30">
        <w:t xml:space="preserve">Born in Frankfurt, Oulman was Jacob Schiff’s extended cousin and his brother married Rothschild’s Sichel cousin in 1870. After joining </w:t>
      </w:r>
      <w:r w:rsidR="00B92790" w:rsidRPr="00956A30">
        <w:rPr>
          <w:i/>
          <w:iCs/>
        </w:rPr>
        <w:t>Comptoir</w:t>
      </w:r>
      <w:r w:rsidR="00B92790" w:rsidRPr="00956A30">
        <w:t xml:space="preserve"> Brussels in 1875, he transferred to </w:t>
      </w:r>
      <w:r w:rsidR="00B92790" w:rsidRPr="00956A30">
        <w:rPr>
          <w:i/>
          <w:iCs/>
        </w:rPr>
        <w:t>Comptoir</w:t>
      </w:r>
      <w:r w:rsidR="00B92790" w:rsidRPr="00956A30">
        <w:t xml:space="preserve"> Paris in 1879. Oulman</w:t>
      </w:r>
      <w:r w:rsidR="00B92790" w:rsidRPr="005F08DD">
        <w:t xml:space="preserve"> was appointed Head of the Foreign Department in 1882 and Secretary-General in 1890. He joined the Board of Directors in 1905 and was made Vice-Chair of </w:t>
      </w:r>
      <w:r w:rsidR="00B92790" w:rsidRPr="005F08DD">
        <w:rPr>
          <w:i/>
          <w:iCs/>
        </w:rPr>
        <w:t>Comptoir</w:t>
      </w:r>
      <w:r w:rsidR="00B92790" w:rsidRPr="005F08DD">
        <w:t xml:space="preserve"> and received the </w:t>
      </w:r>
      <w:r w:rsidR="00B92790" w:rsidRPr="005F08DD">
        <w:rPr>
          <w:i/>
          <w:iCs/>
        </w:rPr>
        <w:t>Légion d’Honneur</w:t>
      </w:r>
      <w:r w:rsidR="00B92790" w:rsidRPr="005F08DD">
        <w:t xml:space="preserve"> in 1908.</w:t>
      </w:r>
      <w:r w:rsidR="00B92790" w:rsidRPr="005F08DD">
        <w:rPr>
          <w:rStyle w:val="EndnoteReference"/>
          <w:rFonts w:eastAsiaTheme="majorEastAsia"/>
        </w:rPr>
        <w:endnoteReference w:id="2473"/>
      </w:r>
      <w:r w:rsidR="00B92790" w:rsidRPr="00490B64">
        <w:t xml:space="preserve"> </w:t>
      </w:r>
    </w:p>
    <w:p w14:paraId="36AB7741" w14:textId="29D55D74" w:rsidR="00FA3E29" w:rsidRDefault="001C7272" w:rsidP="005F08DD">
      <w:pPr>
        <w:spacing w:after="120"/>
        <w:jc w:val="both"/>
      </w:pPr>
      <w:r w:rsidRPr="00B91104">
        <w:rPr>
          <w:i/>
          <w:iCs/>
        </w:rPr>
        <w:t>Lyonnais</w:t>
      </w:r>
      <w:r w:rsidRPr="00B91104">
        <w:t xml:space="preserve"> </w:t>
      </w:r>
      <w:r>
        <w:t xml:space="preserve">had </w:t>
      </w:r>
      <w:r w:rsidRPr="00B91104">
        <w:t xml:space="preserve">appointed James Rosselli to head </w:t>
      </w:r>
      <w:r>
        <w:t>her</w:t>
      </w:r>
      <w:r w:rsidRPr="00B91104">
        <w:t xml:space="preserve"> London branch</w:t>
      </w:r>
      <w:r w:rsidRPr="00855A6F">
        <w:t xml:space="preserve"> </w:t>
      </w:r>
      <w:r>
        <w:t xml:space="preserve">in 1889 after he founded stockbrokerage </w:t>
      </w:r>
      <w:r w:rsidRPr="00B91104">
        <w:rPr>
          <w:i/>
          <w:iCs/>
        </w:rPr>
        <w:t>Rosselli</w:t>
      </w:r>
      <w:r>
        <w:rPr>
          <w:i/>
          <w:iCs/>
        </w:rPr>
        <w:t xml:space="preserve"> </w:t>
      </w:r>
      <w:r>
        <w:t xml:space="preserve">in London. </w:t>
      </w:r>
      <w:r w:rsidRPr="00B91104">
        <w:t xml:space="preserve">Rosselli </w:t>
      </w:r>
      <w:r>
        <w:t>was born into a Davidic</w:t>
      </w:r>
      <w:r w:rsidRPr="00814568">
        <w:t xml:space="preserve"> Sephardi </w:t>
      </w:r>
      <w:r>
        <w:t xml:space="preserve">family of </w:t>
      </w:r>
      <w:r w:rsidRPr="00814568">
        <w:t>Livorno and Rome</w:t>
      </w:r>
      <w:r>
        <w:t xml:space="preserve"> that </w:t>
      </w:r>
      <w:r w:rsidRPr="00814568">
        <w:t>gained wealth from the industrial development of Tuscan mercury deposits</w:t>
      </w:r>
      <w:r>
        <w:t xml:space="preserve"> and kinterlinked with the family of </w:t>
      </w:r>
      <w:r w:rsidRPr="00490B64">
        <w:t>Baron Levi of Florence</w:t>
      </w:r>
      <w:r>
        <w:t>.</w:t>
      </w:r>
      <w:r>
        <w:rPr>
          <w:rStyle w:val="EndnoteReference"/>
        </w:rPr>
        <w:endnoteReference w:id="2474"/>
      </w:r>
      <w:r>
        <w:t xml:space="preserve"> </w:t>
      </w:r>
      <w:r w:rsidR="00902A94" w:rsidRPr="00B91104">
        <w:rPr>
          <w:i/>
          <w:iCs/>
        </w:rPr>
        <w:t>Rosselli</w:t>
      </w:r>
      <w:r w:rsidR="00902A94">
        <w:rPr>
          <w:i/>
          <w:iCs/>
        </w:rPr>
        <w:t xml:space="preserve"> </w:t>
      </w:r>
      <w:r w:rsidR="005F08DD">
        <w:t xml:space="preserve">continued to engage with </w:t>
      </w:r>
      <w:r w:rsidR="002B1328">
        <w:t>Christian</w:t>
      </w:r>
      <w:r w:rsidR="005F08DD">
        <w:t>s, hiring,</w:t>
      </w:r>
      <w:r w:rsidR="005F08DD" w:rsidRPr="005F08DD">
        <w:t xml:space="preserve"> </w:t>
      </w:r>
      <w:r w:rsidR="005F08DD">
        <w:t xml:space="preserve">in the 1920s, </w:t>
      </w:r>
      <w:r w:rsidR="00902A94" w:rsidRPr="00685304">
        <w:t>John Bigelow Dodge</w:t>
      </w:r>
      <w:r w:rsidR="00902A94">
        <w:t xml:space="preserve">, a great nephew of </w:t>
      </w:r>
      <w:r w:rsidR="00902A94" w:rsidRPr="00685304">
        <w:t>Anson Phelps Dodge</w:t>
      </w:r>
      <w:r w:rsidR="00902A94">
        <w:t xml:space="preserve">, whose mother married a cousin of </w:t>
      </w:r>
      <w:r w:rsidR="00902A94" w:rsidRPr="00685304">
        <w:t xml:space="preserve">Winston </w:t>
      </w:r>
      <w:r w:rsidR="00956A30" w:rsidRPr="006620C6">
        <w:t>Churchill</w:t>
      </w:r>
      <w:r w:rsidR="00956A30">
        <w:t>-</w:t>
      </w:r>
      <w:r w:rsidR="00956A30" w:rsidRPr="006620C6">
        <w:t>Spencer</w:t>
      </w:r>
      <w:r w:rsidR="00902A94">
        <w:t>.</w:t>
      </w:r>
      <w:r w:rsidR="00902A94">
        <w:rPr>
          <w:rStyle w:val="EndnoteReference"/>
        </w:rPr>
        <w:endnoteReference w:id="2475"/>
      </w:r>
    </w:p>
    <w:p w14:paraId="2FF9D112" w14:textId="274C56D2" w:rsidR="00FA3E29" w:rsidRDefault="001C7272" w:rsidP="00FA3E29">
      <w:pPr>
        <w:spacing w:after="120"/>
        <w:jc w:val="both"/>
      </w:pPr>
      <w:r>
        <w:t>When</w:t>
      </w:r>
      <w:r w:rsidRPr="00B91104">
        <w:t xml:space="preserve"> Rosselli </w:t>
      </w:r>
      <w:r>
        <w:t>became E</w:t>
      </w:r>
      <w:r w:rsidRPr="00B91104">
        <w:t xml:space="preserve">xecutive </w:t>
      </w:r>
      <w:r>
        <w:t>D</w:t>
      </w:r>
      <w:r w:rsidRPr="00B91104">
        <w:t xml:space="preserve">irector </w:t>
      </w:r>
      <w:r>
        <w:t>in 1895</w:t>
      </w:r>
      <w:r w:rsidRPr="00B91104">
        <w:t xml:space="preserve">, Eugène Karminski replaced him as </w:t>
      </w:r>
      <w:r>
        <w:t>M</w:t>
      </w:r>
      <w:r w:rsidRPr="00B91104">
        <w:t xml:space="preserve">anager. </w:t>
      </w:r>
      <w:r w:rsidRPr="00756360">
        <w:t xml:space="preserve">Eugene Karminski was born in </w:t>
      </w:r>
      <w:r>
        <w:t>German Posen</w:t>
      </w:r>
      <w:r w:rsidRPr="00756360">
        <w:t xml:space="preserve"> </w:t>
      </w:r>
      <w:r>
        <w:t xml:space="preserve">to a </w:t>
      </w:r>
      <w:r w:rsidRPr="00855A6F">
        <w:t>merchant who co-founded a steam-powered flour mill</w:t>
      </w:r>
      <w:r>
        <w:t xml:space="preserve"> and whose sister married a cousin-in-law of the </w:t>
      </w:r>
      <w:r w:rsidRPr="00685304">
        <w:t>Laski Frankel</w:t>
      </w:r>
      <w:r>
        <w:t xml:space="preserve">, </w:t>
      </w:r>
      <w:r w:rsidRPr="00685304">
        <w:t>Bondi</w:t>
      </w:r>
      <w:r>
        <w:t xml:space="preserve">, and </w:t>
      </w:r>
      <w:r w:rsidRPr="00685304">
        <w:t>Geldern</w:t>
      </w:r>
      <w:r>
        <w:t xml:space="preserve"> families</w:t>
      </w:r>
      <w:r w:rsidRPr="00756360">
        <w:t xml:space="preserve">. He began his career at </w:t>
      </w:r>
      <w:r w:rsidRPr="00756360">
        <w:rPr>
          <w:i/>
          <w:iCs/>
        </w:rPr>
        <w:t>Weisweiller</w:t>
      </w:r>
      <w:r w:rsidRPr="00756360">
        <w:t xml:space="preserve"> in Paris and later joined </w:t>
      </w:r>
      <w:r w:rsidRPr="00756360">
        <w:rPr>
          <w:i/>
          <w:iCs/>
        </w:rPr>
        <w:t>Lyonnais</w:t>
      </w:r>
      <w:r w:rsidRPr="00756360">
        <w:t xml:space="preserve">. In 1887, he was sent to Barcelona to establish and manage a </w:t>
      </w:r>
      <w:r w:rsidRPr="00756360">
        <w:rPr>
          <w:i/>
          <w:iCs/>
        </w:rPr>
        <w:t>Lyonnais</w:t>
      </w:r>
      <w:r w:rsidRPr="00756360">
        <w:t xml:space="preserve"> branch, </w:t>
      </w:r>
      <w:r>
        <w:t>and</w:t>
      </w:r>
      <w:r w:rsidRPr="00756360">
        <w:t xml:space="preserve"> remained </w:t>
      </w:r>
      <w:r>
        <w:t>until</w:t>
      </w:r>
      <w:r w:rsidRPr="00756360">
        <w:t xml:space="preserve"> </w:t>
      </w:r>
      <w:r>
        <w:t>1895.</w:t>
      </w:r>
      <w:r>
        <w:rPr>
          <w:rStyle w:val="EndnoteReference"/>
        </w:rPr>
        <w:endnoteReference w:id="2476"/>
      </w:r>
    </w:p>
    <w:p w14:paraId="3B41ECCC" w14:textId="76541861" w:rsidR="00FA3E29" w:rsidRDefault="00FA3E29" w:rsidP="00FA3E29">
      <w:pPr>
        <w:spacing w:after="120"/>
        <w:jc w:val="both"/>
      </w:pPr>
      <w:r w:rsidRPr="00B91104">
        <w:t xml:space="preserve">At </w:t>
      </w:r>
      <w:r w:rsidRPr="00B91104">
        <w:rPr>
          <w:i/>
          <w:iCs/>
        </w:rPr>
        <w:t>Société Générale</w:t>
      </w:r>
      <w:r w:rsidRPr="00B91104">
        <w:t xml:space="preserve">, Charles Laudour ran the London branch from 1894 to 1916, </w:t>
      </w:r>
      <w:r>
        <w:t xml:space="preserve">when </w:t>
      </w:r>
      <w:r w:rsidRPr="00B91104">
        <w:t>Scotsman Alexander Blaikley, directed the branch.</w:t>
      </w:r>
      <w:r w:rsidRPr="00CA5134">
        <w:t xml:space="preserve"> </w:t>
      </w:r>
      <w:r w:rsidRPr="006F649B">
        <w:t xml:space="preserve">Blaikley joined </w:t>
      </w:r>
      <w:r w:rsidRPr="006F649B">
        <w:rPr>
          <w:i/>
          <w:iCs/>
        </w:rPr>
        <w:t>Société Générale</w:t>
      </w:r>
      <w:r w:rsidRPr="006F649B">
        <w:t xml:space="preserve"> London in 1894</w:t>
      </w:r>
      <w:r>
        <w:t xml:space="preserve">, becoming </w:t>
      </w:r>
      <w:r w:rsidRPr="006F649B">
        <w:t>manage</w:t>
      </w:r>
      <w:r>
        <w:t>r</w:t>
      </w:r>
      <w:r w:rsidRPr="006F649B">
        <w:t xml:space="preserve"> from 1916 to </w:t>
      </w:r>
      <w:r>
        <w:t xml:space="preserve">his death </w:t>
      </w:r>
      <w:r w:rsidRPr="006F649B">
        <w:t xml:space="preserve">1945. He came from </w:t>
      </w:r>
      <w:r>
        <w:t xml:space="preserve">an </w:t>
      </w:r>
      <w:r w:rsidRPr="006F649B">
        <w:t xml:space="preserve">intermarried </w:t>
      </w:r>
      <w:r>
        <w:t xml:space="preserve">religious sect, the </w:t>
      </w:r>
      <w:r w:rsidR="00260D0A">
        <w:t xml:space="preserve">non-conformist </w:t>
      </w:r>
      <w:r w:rsidR="00260D0A" w:rsidRPr="00260D0A">
        <w:t>Sandemanian</w:t>
      </w:r>
      <w:r w:rsidR="00260D0A">
        <w:t>s</w:t>
      </w:r>
      <w:r>
        <w:t>,</w:t>
      </w:r>
      <w:r w:rsidRPr="006F649B">
        <w:t xml:space="preserve"> </w:t>
      </w:r>
      <w:r>
        <w:t xml:space="preserve">which included </w:t>
      </w:r>
      <w:r w:rsidR="00B92790">
        <w:t xml:space="preserve">aritsts—like </w:t>
      </w:r>
      <w:r w:rsidR="00B92790" w:rsidRPr="006F649B">
        <w:t>Blaikle</w:t>
      </w:r>
      <w:r w:rsidR="00B92790">
        <w:t>y’s father—</w:t>
      </w:r>
      <w:r>
        <w:t xml:space="preserve">and scientists such </w:t>
      </w:r>
      <w:r w:rsidRPr="006F649B">
        <w:t xml:space="preserve">Michael Faraday. </w:t>
      </w:r>
    </w:p>
    <w:p w14:paraId="2E34AE81" w14:textId="25CF3096" w:rsidR="003C3C8B" w:rsidRDefault="00FA3E29" w:rsidP="00FA3E29">
      <w:pPr>
        <w:spacing w:after="120"/>
        <w:jc w:val="both"/>
      </w:pPr>
      <w:r>
        <w:t xml:space="preserve">The </w:t>
      </w:r>
      <w:r w:rsidRPr="006F649B">
        <w:t>Blaikley</w:t>
      </w:r>
      <w:r>
        <w:t xml:space="preserve">s kinterlinked with the </w:t>
      </w:r>
      <w:r w:rsidRPr="007D156C">
        <w:t>Waterston</w:t>
      </w:r>
      <w:r>
        <w:t xml:space="preserve">s, a family that included </w:t>
      </w:r>
      <w:r w:rsidRPr="006F649B">
        <w:t>Charles</w:t>
      </w:r>
      <w:r>
        <w:t>,</w:t>
      </w:r>
      <w:r w:rsidRPr="007D156C">
        <w:t xml:space="preserve"> </w:t>
      </w:r>
      <w:r>
        <w:t xml:space="preserve">a </w:t>
      </w:r>
      <w:r w:rsidRPr="006F649B">
        <w:t xml:space="preserve">general manager of </w:t>
      </w:r>
      <w:r w:rsidRPr="006F649B">
        <w:rPr>
          <w:i/>
          <w:iCs/>
        </w:rPr>
        <w:t>Caledonian Bank</w:t>
      </w:r>
      <w:r w:rsidRPr="006F649B">
        <w:t xml:space="preserve"> at Inverness from the 1840s until the 1880s</w:t>
      </w:r>
      <w:r>
        <w:t>, and his brother</w:t>
      </w:r>
      <w:r w:rsidRPr="006F649B">
        <w:t xml:space="preserve"> William</w:t>
      </w:r>
      <w:r>
        <w:t>,</w:t>
      </w:r>
      <w:r w:rsidRPr="006F649B">
        <w:t xml:space="preserve"> manage</w:t>
      </w:r>
      <w:r>
        <w:t xml:space="preserve">d </w:t>
      </w:r>
      <w:r w:rsidRPr="006F649B">
        <w:rPr>
          <w:i/>
          <w:iCs/>
        </w:rPr>
        <w:t>Bank of Australasia</w:t>
      </w:r>
      <w:r w:rsidRPr="006F649B">
        <w:t xml:space="preserve"> in London. </w:t>
      </w:r>
      <w:r>
        <w:t xml:space="preserve">Their sister wed a brother of </w:t>
      </w:r>
      <w:r w:rsidRPr="006F649B">
        <w:t>James Walker</w:t>
      </w:r>
      <w:r>
        <w:t>, who</w:t>
      </w:r>
      <w:r w:rsidRPr="006F649B">
        <w:t xml:space="preserve"> joined </w:t>
      </w:r>
      <w:r w:rsidRPr="006F649B">
        <w:rPr>
          <w:i/>
          <w:iCs/>
        </w:rPr>
        <w:t>Bank of New South Wales</w:t>
      </w:r>
      <w:r w:rsidRPr="006F649B">
        <w:t xml:space="preserve"> in 1859, became general manager of </w:t>
      </w:r>
      <w:r w:rsidRPr="006F649B">
        <w:rPr>
          <w:i/>
          <w:iCs/>
        </w:rPr>
        <w:t>Royal Bank of Queensland</w:t>
      </w:r>
      <w:r w:rsidRPr="006F649B">
        <w:t xml:space="preserve"> in 1885, and was </w:t>
      </w:r>
      <w:r>
        <w:t>P</w:t>
      </w:r>
      <w:r w:rsidRPr="006F649B">
        <w:t xml:space="preserve">resident of </w:t>
      </w:r>
      <w:r w:rsidRPr="006F649B">
        <w:rPr>
          <w:i/>
          <w:iCs/>
        </w:rPr>
        <w:t>Bank of New South Wales</w:t>
      </w:r>
      <w:r w:rsidRPr="006F649B">
        <w:t xml:space="preserve"> from 1899 to 1901</w:t>
      </w:r>
      <w:r>
        <w:t>, remaining director until 1921</w:t>
      </w:r>
      <w:r w:rsidRPr="006F649B">
        <w:t>.</w:t>
      </w:r>
      <w:r w:rsidRPr="006F649B">
        <w:rPr>
          <w:rStyle w:val="EndnoteReference"/>
        </w:rPr>
        <w:endnoteReference w:id="2477"/>
      </w:r>
    </w:p>
    <w:p w14:paraId="1D4A732E" w14:textId="79436478" w:rsidR="002E5B75" w:rsidRPr="00A868ED" w:rsidRDefault="002E5B75" w:rsidP="002E5B75">
      <w:pPr>
        <w:spacing w:after="120"/>
        <w:jc w:val="both"/>
      </w:pPr>
      <w:r>
        <w:t xml:space="preserve">The tying of banking to social class stifled individual freedoms to the will of the family. </w:t>
      </w:r>
      <w:r w:rsidRPr="006620C6">
        <w:rPr>
          <w:shd w:val="clear" w:color="auto" w:fill="FFFFFF"/>
        </w:rPr>
        <w:t xml:space="preserve">By then, progressive joint-stock British banks, like the joint general manager of </w:t>
      </w:r>
      <w:r w:rsidRPr="006620C6">
        <w:rPr>
          <w:i/>
          <w:iCs/>
          <w:shd w:val="clear" w:color="auto" w:fill="FFFFFF"/>
        </w:rPr>
        <w:t>National Provincial Bank</w:t>
      </w:r>
      <w:r w:rsidRPr="006620C6">
        <w:rPr>
          <w:shd w:val="clear" w:color="auto" w:fill="FFFFFF"/>
        </w:rPr>
        <w:t xml:space="preserve">, who expressed their acceptance of female shareholders and openness to acquiring new accounts, exemplified by </w:t>
      </w:r>
      <w:r w:rsidRPr="006620C6">
        <w:rPr>
          <w:i/>
          <w:iCs/>
          <w:shd w:val="clear" w:color="auto" w:fill="FFFFFF"/>
        </w:rPr>
        <w:t>Midland Bank</w:t>
      </w:r>
      <w:r w:rsidRPr="006620C6">
        <w:rPr>
          <w:shd w:val="clear" w:color="auto" w:fill="FFFFFF"/>
        </w:rPr>
        <w:t>.</w:t>
      </w:r>
      <w:r w:rsidRPr="006620C6">
        <w:rPr>
          <w:rStyle w:val="EndnoteReference"/>
          <w:shd w:val="clear" w:color="auto" w:fill="FFFFFF"/>
        </w:rPr>
        <w:endnoteReference w:id="2478"/>
      </w:r>
      <w:r w:rsidRPr="006620C6">
        <w:rPr>
          <w:shd w:val="clear" w:color="auto" w:fill="FFFFFF"/>
        </w:rPr>
        <w:t xml:space="preserve"> </w:t>
      </w:r>
      <w:r w:rsidRPr="006620C6">
        <w:t>Perhaps the most successful female investor was</w:t>
      </w:r>
      <w:r w:rsidRPr="006620C6">
        <w:rPr>
          <w:shd w:val="clear" w:color="auto" w:fill="FFFFFF"/>
        </w:rPr>
        <w:t xml:space="preserve"> </w:t>
      </w:r>
      <w:r w:rsidRPr="006620C6">
        <w:t>Hetty Howland Robinson Green</w:t>
      </w:r>
      <w:r w:rsidRPr="006620C6">
        <w:rPr>
          <w:shd w:val="clear" w:color="auto" w:fill="FFFFFF"/>
        </w:rPr>
        <w:t>,</w:t>
      </w:r>
      <w:r w:rsidRPr="006620C6">
        <w:t xml:space="preserve"> who, for many years, was a stockholder and depositor at </w:t>
      </w:r>
      <w:r w:rsidRPr="006620C6">
        <w:rPr>
          <w:i/>
          <w:iCs/>
        </w:rPr>
        <w:t>Chemical</w:t>
      </w:r>
      <w:r w:rsidRPr="006620C6">
        <w:t xml:space="preserve"> NB, where she also maintained an office </w:t>
      </w:r>
      <w:r w:rsidR="00341A70">
        <w:t xml:space="preserve">before switching to </w:t>
      </w:r>
      <w:r w:rsidR="00341A70" w:rsidRPr="00341A70">
        <w:rPr>
          <w:i/>
          <w:iCs/>
        </w:rPr>
        <w:t>Seaboard</w:t>
      </w:r>
      <w:r w:rsidR="00341A70">
        <w:t xml:space="preserve"> NB</w:t>
      </w:r>
      <w:r w:rsidRPr="006620C6">
        <w:t>.</w:t>
      </w:r>
      <w:r w:rsidRPr="006620C6">
        <w:rPr>
          <w:rStyle w:val="EndnoteReference"/>
        </w:rPr>
        <w:endnoteReference w:id="2479"/>
      </w:r>
      <w:r w:rsidRPr="006620C6">
        <w:t xml:space="preserve"> During the </w:t>
      </w:r>
      <w:r w:rsidRPr="006620C6">
        <w:rPr>
          <w:i/>
          <w:iCs/>
        </w:rPr>
        <w:t>Panic of 1907</w:t>
      </w:r>
      <w:r w:rsidRPr="006620C6">
        <w:t>, she made large loans from New York to Texas.</w:t>
      </w:r>
      <w:r w:rsidRPr="006620C6">
        <w:rPr>
          <w:rStyle w:val="EndnoteReference"/>
        </w:rPr>
        <w:endnoteReference w:id="2480"/>
      </w:r>
    </w:p>
    <w:p w14:paraId="4C317F68" w14:textId="77777777" w:rsidR="002E5B75" w:rsidRPr="006620C6" w:rsidRDefault="002E5B75" w:rsidP="002E5B75">
      <w:pPr>
        <w:spacing w:after="120"/>
        <w:jc w:val="both"/>
      </w:pPr>
      <w:r w:rsidRPr="006620C6">
        <w:t xml:space="preserve">Born into the influential Quaker Mott and whaling Russell Howland families of </w:t>
      </w:r>
      <w:r w:rsidRPr="006620C6">
        <w:rPr>
          <w:shd w:val="clear" w:color="auto" w:fill="FFFFFF"/>
        </w:rPr>
        <w:t>Massachusetts</w:t>
      </w:r>
      <w:r w:rsidRPr="006620C6">
        <w:t xml:space="preserve">, Hetty Howland Robinson </w:t>
      </w:r>
      <w:r w:rsidRPr="006620C6">
        <w:rPr>
          <w:shd w:val="clear" w:color="auto" w:fill="FFFFFF"/>
        </w:rPr>
        <w:t xml:space="preserve">attended a private school in Boston run by Reverend Charles Russell Lowell and his wife Anna Cabot. After </w:t>
      </w:r>
      <w:r w:rsidRPr="006620C6">
        <w:t xml:space="preserve">inheriting a fortune from her father in 1865, she married </w:t>
      </w:r>
      <w:r w:rsidRPr="006620C6">
        <w:rPr>
          <w:shd w:val="clear" w:color="auto" w:fill="FFFFFF"/>
        </w:rPr>
        <w:t>silk merchant</w:t>
      </w:r>
      <w:r w:rsidRPr="006620C6">
        <w:t xml:space="preserve"> Henry Green. Born in Vermont, Green became a clerk for </w:t>
      </w:r>
      <w:r w:rsidRPr="006620C6">
        <w:rPr>
          <w:i/>
          <w:iCs/>
        </w:rPr>
        <w:t>Russell Sturgis</w:t>
      </w:r>
      <w:r w:rsidRPr="006620C6">
        <w:t xml:space="preserve"> in New York and was sent to the Philippines, where he </w:t>
      </w:r>
      <w:r>
        <w:t xml:space="preserve">became </w:t>
      </w:r>
      <w:r w:rsidRPr="006620C6">
        <w:t xml:space="preserve">a partner in the firm. He then expanded his ventures to Hong Kong, where his investments in trading amassed a fortune. </w:t>
      </w:r>
      <w:r w:rsidRPr="006620C6">
        <w:rPr>
          <w:shd w:val="clear" w:color="auto" w:fill="FFFFFF"/>
        </w:rPr>
        <w:t xml:space="preserve">While </w:t>
      </w:r>
      <w:r w:rsidRPr="006620C6">
        <w:t xml:space="preserve">Hetty </w:t>
      </w:r>
      <w:r w:rsidRPr="006620C6">
        <w:rPr>
          <w:shd w:val="clear" w:color="auto" w:fill="FFFFFF"/>
        </w:rPr>
        <w:t xml:space="preserve">managed her fortune with the help of financial advisors, Green’s bankruptcy led to their separation. Still, she became </w:t>
      </w:r>
      <w:r w:rsidRPr="006620C6">
        <w:t>the richest woman in the world</w:t>
      </w:r>
      <w:r w:rsidRPr="006620C6">
        <w:rPr>
          <w:shd w:val="clear" w:color="auto" w:fill="FFFFFF"/>
        </w:rPr>
        <w:t xml:space="preserve"> and left a larger inheritance than John Morgan in 1916</w:t>
      </w:r>
      <w:r w:rsidRPr="006620C6">
        <w:t>.</w:t>
      </w:r>
      <w:r w:rsidRPr="006620C6">
        <w:rPr>
          <w:rStyle w:val="EndnoteReference"/>
        </w:rPr>
        <w:endnoteReference w:id="2481"/>
      </w:r>
      <w:r w:rsidRPr="006620C6">
        <w:t xml:space="preserve"> Hetty’s daughter married an Astor in 1909.</w:t>
      </w:r>
      <w:r w:rsidRPr="006620C6">
        <w:rPr>
          <w:rStyle w:val="EndnoteReference"/>
        </w:rPr>
        <w:endnoteReference w:id="2482"/>
      </w:r>
    </w:p>
    <w:p w14:paraId="21F1A581" w14:textId="77777777" w:rsidR="002E5B75" w:rsidRPr="006620C6" w:rsidRDefault="002E5B75" w:rsidP="002E5B75">
      <w:pPr>
        <w:tabs>
          <w:tab w:val="left" w:pos="7920"/>
        </w:tabs>
        <w:spacing w:after="120"/>
        <w:jc w:val="both"/>
      </w:pPr>
      <w:r w:rsidRPr="006620C6">
        <w:t>Russian a</w:t>
      </w:r>
      <w:r>
        <w:t>ntisemitism</w:t>
      </w:r>
      <w:r w:rsidRPr="006620C6">
        <w:t xml:space="preserve"> from 1882, along with corporate consolidations from the 1890s, accelerated wealthy and high caste Jewish arranged marriages, strengthening the economic influence of the trans-national Jewish </w:t>
      </w:r>
      <w:r w:rsidRPr="006620C6">
        <w:lastRenderedPageBreak/>
        <w:t>cousinhood over national and patriotic views. For using their wealth and influence to emancipate Jews and combat a</w:t>
      </w:r>
      <w:r>
        <w:t>ntisemitism</w:t>
      </w:r>
      <w:r w:rsidRPr="006620C6">
        <w:t>, such ‘International World Jewry’ became a</w:t>
      </w:r>
      <w:r>
        <w:t>ntisem</w:t>
      </w:r>
      <w:r w:rsidRPr="006620C6">
        <w:t>itic targets for.</w:t>
      </w:r>
      <w:r w:rsidRPr="006620C6">
        <w:rPr>
          <w:rStyle w:val="EndnoteReference"/>
        </w:rPr>
        <w:endnoteReference w:id="2483"/>
      </w:r>
    </w:p>
    <w:p w14:paraId="4E670ED8" w14:textId="77777777" w:rsidR="002E5B75" w:rsidRPr="006620C6" w:rsidRDefault="002E5B75" w:rsidP="002E5B75">
      <w:pPr>
        <w:tabs>
          <w:tab w:val="left" w:pos="7920"/>
        </w:tabs>
        <w:spacing w:after="120"/>
        <w:jc w:val="both"/>
      </w:pPr>
      <w:r w:rsidRPr="006620C6">
        <w:t>From then, Haskalah ideas criticized traditional arranged marriages as outdated commercial transactions. Facing lower financial stakes, artisans and poorer Jews in Eastern European had more freedom to marry for love at older ages. As these ideas spread, more young people from mixed classes began favoring romantic courtship and love-based marriages, challenging religious traditions.</w:t>
      </w:r>
      <w:r w:rsidRPr="006620C6">
        <w:rPr>
          <w:rStyle w:val="EndnoteReference"/>
        </w:rPr>
        <w:endnoteReference w:id="2484"/>
      </w:r>
    </w:p>
    <w:p w14:paraId="62B14B29" w14:textId="6DF86F1C" w:rsidR="002E5B75" w:rsidRPr="006620C6" w:rsidRDefault="002E5B75" w:rsidP="002E5B75">
      <w:pPr>
        <w:tabs>
          <w:tab w:val="left" w:pos="7920"/>
        </w:tabs>
        <w:spacing w:after="120"/>
        <w:jc w:val="both"/>
        <w:rPr>
          <w:shd w:val="clear" w:color="auto" w:fill="FFFFFF"/>
        </w:rPr>
      </w:pPr>
      <w:r w:rsidRPr="006620C6">
        <w:rPr>
          <w:shd w:val="clear" w:color="auto" w:fill="FFFFFF"/>
        </w:rPr>
        <w:t xml:space="preserve">Gender and class also intersected in new ways. </w:t>
      </w:r>
      <w:r w:rsidRPr="006620C6">
        <w:t xml:space="preserve">In Russia, unlike Rosalia Vydrin Polyakov and earlier generations, her daughters and other third generation Polyakov women did not engage in commerce. Despite his waning religiosity, </w:t>
      </w:r>
      <w:r w:rsidRPr="006620C6">
        <w:rPr>
          <w:i/>
          <w:iCs/>
        </w:rPr>
        <w:t>Commercial Bank of Minsk</w:t>
      </w:r>
      <w:r w:rsidRPr="006620C6">
        <w:t>’s Vice Director Chonon Wengeroff did not allow his Luria-Epstein wife to bank although her Gunzburg and Zak in-laws propelled his career.</w:t>
      </w:r>
      <w:r w:rsidRPr="006620C6">
        <w:rPr>
          <w:rStyle w:val="EndnoteReference"/>
        </w:rPr>
        <w:endnoteReference w:id="2485"/>
      </w:r>
      <w:r w:rsidRPr="006620C6">
        <w:t xml:space="preserve"> Since Russian law did not allow mixed religion marriages, Polyakovs turned to salons to build bridges with </w:t>
      </w:r>
      <w:r w:rsidR="002B1328">
        <w:t>Christian</w:t>
      </w:r>
      <w:r w:rsidRPr="006620C6">
        <w:t xml:space="preserve">s. However, unlike the Jewish salons in Old Regime Berlin that included both Jewish and </w:t>
      </w:r>
      <w:r w:rsidR="002B1328">
        <w:t>Christian</w:t>
      </w:r>
      <w:r w:rsidRPr="006620C6">
        <w:t xml:space="preserve"> attendees, late 19</w:t>
      </w:r>
      <w:r w:rsidRPr="006620C6">
        <w:rPr>
          <w:vertAlign w:val="superscript"/>
        </w:rPr>
        <w:t>th</w:t>
      </w:r>
      <w:r w:rsidRPr="006620C6">
        <w:t xml:space="preserve"> century Russian literary salons were vital platforms for developing language and culture instead of bridges.</w:t>
      </w:r>
      <w:r w:rsidRPr="006620C6">
        <w:rPr>
          <w:rStyle w:val="EndnoteReference"/>
        </w:rPr>
        <w:endnoteReference w:id="2486"/>
      </w:r>
    </w:p>
    <w:p w14:paraId="469D43CD" w14:textId="2884ABD9" w:rsidR="002E5B75" w:rsidRPr="006620C6" w:rsidRDefault="002E5B75" w:rsidP="002E5B75">
      <w:pPr>
        <w:shd w:val="clear" w:color="auto" w:fill="FFFFFF"/>
        <w:spacing w:after="120"/>
        <w:jc w:val="both"/>
      </w:pPr>
      <w:r w:rsidRPr="006620C6">
        <w:t>Males too were captive. Russia’s Polyakovs disinherited several heirs for improper marriages.</w:t>
      </w:r>
      <w:r w:rsidRPr="006620C6">
        <w:rPr>
          <w:rStyle w:val="EndnoteReference"/>
        </w:rPr>
        <w:endnoteReference w:id="2487"/>
      </w:r>
      <w:r w:rsidRPr="006620C6">
        <w:t xml:space="preserve"> After John Morgan’s nephew married Japanese geisha Yuki Kato in 1904, his family ostracized the couple, and they moved to Paris, though he was not disinherited.</w:t>
      </w:r>
      <w:r w:rsidRPr="006620C6">
        <w:rPr>
          <w:rStyle w:val="EndnoteReference"/>
        </w:rPr>
        <w:endnoteReference w:id="2488"/>
      </w:r>
      <w:r w:rsidRPr="006620C6">
        <w:t xml:space="preserve"> </w:t>
      </w:r>
      <w:r w:rsidRPr="006620C6">
        <w:rPr>
          <w:shd w:val="clear" w:color="auto" w:fill="FFFFFF"/>
        </w:rPr>
        <w:t xml:space="preserve">While sugar magnate Berza Brodsky married a Gunzburg in </w:t>
      </w:r>
      <w:r w:rsidR="006662D3">
        <w:rPr>
          <w:shd w:val="clear" w:color="auto" w:fill="FFFFFF"/>
        </w:rPr>
        <w:t>Kiew</w:t>
      </w:r>
      <w:r w:rsidRPr="006620C6">
        <w:rPr>
          <w:shd w:val="clear" w:color="auto" w:fill="FFFFFF"/>
        </w:rPr>
        <w:t>, he wasted his fortune with bisexual dalliances with entertainers.</w:t>
      </w:r>
      <w:r w:rsidRPr="006620C6">
        <w:rPr>
          <w:rStyle w:val="EndnoteReference"/>
          <w:shd w:val="clear" w:color="auto" w:fill="FFFFFF"/>
        </w:rPr>
        <w:endnoteReference w:id="2489"/>
      </w:r>
      <w:r w:rsidRPr="006620C6">
        <w:rPr>
          <w:shd w:val="clear" w:color="auto" w:fill="FFFFFF"/>
        </w:rPr>
        <w:t xml:space="preserve"> </w:t>
      </w:r>
      <w:r w:rsidRPr="006620C6">
        <w:rPr>
          <w:i/>
          <w:iCs/>
        </w:rPr>
        <w:t>Sassoon</w:t>
      </w:r>
      <w:r w:rsidRPr="006620C6">
        <w:t xml:space="preserve"> virtually disinherited Gunzburg’s brother-in-law Albert Sassoon for marrying into the Thornycrafts, </w:t>
      </w:r>
      <w:r w:rsidR="002B1328">
        <w:t>Christian</w:t>
      </w:r>
      <w:r w:rsidRPr="006620C6">
        <w:t xml:space="preserve"> British artisans. With Albert dying soon after, the Thornycrafts raised his son Siegfried, who was a celebrated poet about bisexuality from the front lines of WWI.</w:t>
      </w:r>
      <w:r w:rsidRPr="006620C6">
        <w:rPr>
          <w:rStyle w:val="EndnoteReference"/>
        </w:rPr>
        <w:endnoteReference w:id="2490"/>
      </w:r>
    </w:p>
    <w:p w14:paraId="1A3EFC7F" w14:textId="77777777" w:rsidR="002E5B75" w:rsidRPr="006620C6" w:rsidRDefault="002E5B75" w:rsidP="002E5B75">
      <w:pPr>
        <w:shd w:val="clear" w:color="auto" w:fill="FFFFFF"/>
        <w:spacing w:after="120"/>
        <w:jc w:val="both"/>
      </w:pPr>
      <w:r w:rsidRPr="006620C6">
        <w:rPr>
          <w:rFonts w:eastAsia="Garamond"/>
        </w:rPr>
        <w:t>While Jean Rougemont was arrested in Paris for public homosexual acts in the 1720s before turning 20, his son from his third wife later joined him to develop one of France’s most enduring financial dynasties.</w:t>
      </w:r>
      <w:r w:rsidRPr="006620C6">
        <w:rPr>
          <w:rStyle w:val="EndnoteReference"/>
          <w:rFonts w:eastAsia="Garamond"/>
        </w:rPr>
        <w:endnoteReference w:id="2491"/>
      </w:r>
      <w:r w:rsidRPr="006620C6">
        <w:rPr>
          <w:rFonts w:eastAsia="Garamond"/>
        </w:rPr>
        <w:t xml:space="preserve"> Other lives were cut short. </w:t>
      </w:r>
      <w:r w:rsidRPr="006620C6">
        <w:rPr>
          <w:shd w:val="clear" w:color="auto" w:fill="FFFFFF"/>
        </w:rPr>
        <w:t>In Philadelphia, Benedict Gimbel was arrested for the ‘serious charge’ of sodomy, leading him to attempt suicide. Before doctors failed to revive him, his family hoped to combat the charges by pleading insanity and institutionalizing him in an asylum. Media coverage appeared manipulated, with allegations of suppression in Philadelphia and attempts by a New York paper to exploit the story for circulation.</w:t>
      </w:r>
      <w:r w:rsidRPr="006620C6">
        <w:rPr>
          <w:rStyle w:val="EndnoteReference"/>
          <w:shd w:val="clear" w:color="auto" w:fill="FFFFFF"/>
        </w:rPr>
        <w:endnoteReference w:id="2492"/>
      </w:r>
      <w:r w:rsidRPr="006620C6">
        <w:t xml:space="preserve"> </w:t>
      </w:r>
    </w:p>
    <w:p w14:paraId="7D6952A0" w14:textId="77777777" w:rsidR="002E5B75" w:rsidRDefault="002E5B75" w:rsidP="002E5B75">
      <w:pPr>
        <w:tabs>
          <w:tab w:val="left" w:pos="7920"/>
        </w:tabs>
        <w:spacing w:after="120"/>
        <w:jc w:val="both"/>
        <w:rPr>
          <w:shd w:val="clear" w:color="auto" w:fill="FFFFFF"/>
        </w:rPr>
      </w:pPr>
      <w:r w:rsidRPr="006620C6">
        <w:t xml:space="preserve">Other times, from America to Europe, including the children of aristocrats, </w:t>
      </w:r>
      <w:r w:rsidRPr="006620C6">
        <w:rPr>
          <w:i/>
          <w:iCs/>
        </w:rPr>
        <w:t>Drexel</w:t>
      </w:r>
      <w:r w:rsidRPr="006620C6">
        <w:t xml:space="preserve">, </w:t>
      </w:r>
      <w:r w:rsidRPr="006620C6">
        <w:rPr>
          <w:i/>
          <w:iCs/>
        </w:rPr>
        <w:t>Singer</w:t>
      </w:r>
      <w:r w:rsidRPr="006620C6">
        <w:t xml:space="preserve">, and </w:t>
      </w:r>
      <w:r w:rsidRPr="006620C6">
        <w:rPr>
          <w:i/>
          <w:iCs/>
        </w:rPr>
        <w:t>Barney</w:t>
      </w:r>
      <w:r w:rsidRPr="006620C6">
        <w:t xml:space="preserve"> (started by Jay Cooke’s son-in-law), entered ‘lavender’ marriages with other homosexual heirs in often unconsummated marriages and engaged in extra-marital affairs with varying degrees of discretion.</w:t>
      </w:r>
      <w:r w:rsidRPr="006620C6">
        <w:rPr>
          <w:rStyle w:val="EndnoteReference"/>
        </w:rPr>
        <w:endnoteReference w:id="2493"/>
      </w:r>
      <w:r w:rsidRPr="006620C6">
        <w:t xml:space="preserve"> </w:t>
      </w:r>
      <w:r w:rsidRPr="006620C6">
        <w:rPr>
          <w:shd w:val="clear" w:color="auto" w:fill="FFFFFF"/>
        </w:rPr>
        <w:t>Although sodomy had long been illegal in Britain, aristocratic homosexuals became more open in the 1890s. Since Marc Wertheim Rafalovich immigrated from Paris to London, he became romantically involved with John Gray, on whom their mutual friend Oscar Wilde based his fictional character Dorian Gray. When a homophobic campaign led many gays to flee to Paris in 1895, Rafalovich converted to Catholicism like his mother and sister, but remained involved with Gray until death in the 1930s</w:t>
      </w:r>
      <w:r w:rsidRPr="006620C6">
        <w:t>.</w:t>
      </w:r>
      <w:r w:rsidRPr="006620C6">
        <w:rPr>
          <w:rStyle w:val="EndnoteReference"/>
        </w:rPr>
        <w:endnoteReference w:id="2494"/>
      </w:r>
      <w:r w:rsidRPr="006620C6">
        <w:rPr>
          <w:shd w:val="clear" w:color="auto" w:fill="FFFFFF"/>
        </w:rPr>
        <w:t xml:space="preserve"> </w:t>
      </w:r>
    </w:p>
    <w:p w14:paraId="4C93B0B2" w14:textId="77777777" w:rsidR="002E5B75" w:rsidRPr="009B433D" w:rsidRDefault="002E5B75" w:rsidP="002E5B75">
      <w:pPr>
        <w:tabs>
          <w:tab w:val="left" w:pos="7920"/>
        </w:tabs>
        <w:spacing w:after="120"/>
        <w:jc w:val="both"/>
        <w:rPr>
          <w:shd w:val="clear" w:color="auto" w:fill="FFFFFF"/>
        </w:rPr>
      </w:pPr>
      <w:r>
        <w:t xml:space="preserve">While the daughter of </w:t>
      </w:r>
      <w:r w:rsidRPr="00B46E67">
        <w:rPr>
          <w:i/>
          <w:iCs/>
        </w:rPr>
        <w:t>Morgan</w:t>
      </w:r>
      <w:r>
        <w:t xml:space="preserve"> London’s Burns married an aristocratic around whom rumors often swirled,</w:t>
      </w:r>
      <w:r>
        <w:rPr>
          <w:rStyle w:val="EndnoteReference"/>
        </w:rPr>
        <w:endnoteReference w:id="2495"/>
      </w:r>
      <w:r w:rsidRPr="006620C6">
        <w:rPr>
          <w:shd w:val="clear" w:color="auto" w:fill="FFFFFF"/>
        </w:rPr>
        <w:t xml:space="preserve">, another homophobic </w:t>
      </w:r>
      <w:r w:rsidRPr="006620C6">
        <w:t>scandal alleged homosexual offenses by 30 upper-class men</w:t>
      </w:r>
      <w:r>
        <w:t xml:space="preserve"> by 1902</w:t>
      </w:r>
      <w:r w:rsidRPr="006620C6">
        <w:t>, included Cyril Flower and King Edward VII’s brother-in-law, the Duke of Argyll. Since marrying Constance Rothschild, Cyril continued his father’s development and engaged in politics. Only intervention by PM Balfour and King Edward prevented the case from proceeding, protecting Cyril and his associates from public exposure and consequences. Amidst the scandal, Constance did not run for re-election of a philanthropic endeavor but continued her advocacy for women’s suffrage even after Cyril’s death in 1907.</w:t>
      </w:r>
      <w:r w:rsidRPr="006620C6">
        <w:rPr>
          <w:rStyle w:val="EndnoteReference"/>
        </w:rPr>
        <w:endnoteReference w:id="2496"/>
      </w:r>
      <w:r w:rsidRPr="006620C6">
        <w:t xml:space="preserve"> In this work, Constance collaborated with philosopher Beatrice Webb, a gentry sister-in-law of </w:t>
      </w:r>
      <w:r w:rsidRPr="006620C6">
        <w:rPr>
          <w:i/>
          <w:iCs/>
          <w:shd w:val="clear" w:color="auto" w:fill="FFFFFF"/>
        </w:rPr>
        <w:t>Huth</w:t>
      </w:r>
      <w:r w:rsidRPr="006620C6">
        <w:rPr>
          <w:shd w:val="clear" w:color="auto" w:fill="FFFFFF"/>
        </w:rPr>
        <w:t>’s Meinertzhagen family.</w:t>
      </w:r>
      <w:r w:rsidRPr="006620C6">
        <w:rPr>
          <w:rStyle w:val="EndnoteReference"/>
          <w:shd w:val="clear" w:color="auto" w:fill="FFFFFF"/>
        </w:rPr>
        <w:endnoteReference w:id="2497"/>
      </w:r>
    </w:p>
    <w:p w14:paraId="58EE7E25" w14:textId="77777777" w:rsidR="002E5B75" w:rsidRPr="006620C6" w:rsidRDefault="002E5B75" w:rsidP="002E5B75">
      <w:pPr>
        <w:tabs>
          <w:tab w:val="left" w:pos="7920"/>
        </w:tabs>
        <w:spacing w:after="120"/>
        <w:jc w:val="both"/>
        <w:rPr>
          <w:shd w:val="clear" w:color="auto" w:fill="FFFFFF"/>
        </w:rPr>
      </w:pPr>
      <w:r w:rsidRPr="006620C6">
        <w:t>While poor British men used wife sales and public auctions until the 1910s,</w:t>
      </w:r>
      <w:r w:rsidRPr="006620C6">
        <w:rPr>
          <w:rStyle w:val="EndnoteReference"/>
        </w:rPr>
        <w:endnoteReference w:id="2498"/>
      </w:r>
      <w:r w:rsidRPr="006620C6">
        <w:t xml:space="preserve"> wealthy and religious parents controlled marriage until family partnerships shifted to corporate capitalism.</w:t>
      </w:r>
      <w:r w:rsidRPr="006620C6">
        <w:rPr>
          <w:rStyle w:val="EndnoteReference"/>
        </w:rPr>
        <w:endnoteReference w:id="2499"/>
      </w:r>
      <w:r w:rsidRPr="006620C6">
        <w:t xml:space="preserve"> But the shift was slow and NYSE rules prevented </w:t>
      </w:r>
      <w:r w:rsidRPr="006620C6">
        <w:rPr>
          <w:rFonts w:eastAsia="Garamond"/>
        </w:rPr>
        <w:t xml:space="preserve">securities firms </w:t>
      </w:r>
      <w:r w:rsidRPr="006620C6">
        <w:t>from going public until the 1970s.</w:t>
      </w:r>
      <w:r w:rsidRPr="006620C6">
        <w:rPr>
          <w:rStyle w:val="EndnoteReference"/>
        </w:rPr>
        <w:endnoteReference w:id="2500"/>
      </w:r>
      <w:r w:rsidRPr="006620C6">
        <w:t xml:space="preserve"> So heirs married. Born to a British shipping magnate and a New York merchant prince, Florence Jaffray Hurst married a nephew of</w:t>
      </w:r>
      <w:r w:rsidRPr="006620C6">
        <w:rPr>
          <w:shd w:val="clear" w:color="auto" w:fill="FFFFFF"/>
        </w:rPr>
        <w:t xml:space="preserve"> </w:t>
      </w:r>
      <w:r w:rsidRPr="006620C6">
        <w:t xml:space="preserve">UPR’s </w:t>
      </w:r>
      <w:r w:rsidRPr="006620C6">
        <w:lastRenderedPageBreak/>
        <w:t xml:space="preserve">Harriman, and co-founded </w:t>
      </w:r>
      <w:r w:rsidRPr="006620C6">
        <w:rPr>
          <w:i/>
          <w:iCs/>
        </w:rPr>
        <w:t>Colony Club</w:t>
      </w:r>
      <w:r w:rsidRPr="006620C6">
        <w:t xml:space="preserve">—the first female social clubhouse in New York soon attended by </w:t>
      </w:r>
      <w:r w:rsidRPr="00F003C2">
        <w:rPr>
          <w:i/>
          <w:iCs/>
        </w:rPr>
        <w:t>Morgan</w:t>
      </w:r>
      <w:r w:rsidRPr="006620C6">
        <w:t xml:space="preserve"> wives—and led a women’s suffrage parade down 5</w:t>
      </w:r>
      <w:r w:rsidRPr="00F003C2">
        <w:rPr>
          <w:vertAlign w:val="superscript"/>
        </w:rPr>
        <w:t>th</w:t>
      </w:r>
      <w:r>
        <w:t xml:space="preserve"> </w:t>
      </w:r>
      <w:r w:rsidRPr="006620C6">
        <w:t>Av</w:t>
      </w:r>
      <w:r>
        <w:t>enue</w:t>
      </w:r>
      <w:r w:rsidRPr="006620C6">
        <w:t xml:space="preserve"> by 1902.</w:t>
      </w:r>
      <w:r w:rsidRPr="006620C6">
        <w:rPr>
          <w:rStyle w:val="EndnoteReference"/>
        </w:rPr>
        <w:endnoteReference w:id="2501"/>
      </w:r>
      <w:r w:rsidRPr="006620C6">
        <w:t xml:space="preserve"> </w:t>
      </w:r>
      <w:r w:rsidRPr="006620C6">
        <w:rPr>
          <w:shd w:val="clear" w:color="auto" w:fill="FFFFFF"/>
        </w:rPr>
        <w:t>Moreover, Henrietta’s cousin, fellow Boston Brahmin Frances Perkins became a reformer. As the executive secretary of New York’s Consumers League, she addressed working conditions, especially for women and children.</w:t>
      </w:r>
      <w:r w:rsidRPr="006620C6">
        <w:rPr>
          <w:rStyle w:val="EndnoteReference"/>
          <w:shd w:val="clear" w:color="auto" w:fill="FFFFFF"/>
        </w:rPr>
        <w:endnoteReference w:id="2502"/>
      </w:r>
      <w:r w:rsidRPr="006620C6">
        <w:rPr>
          <w:shd w:val="clear" w:color="auto" w:fill="FFFFFF"/>
        </w:rPr>
        <w:t xml:space="preserve"> </w:t>
      </w:r>
    </w:p>
    <w:p w14:paraId="506A3758" w14:textId="77777777" w:rsidR="002E5B75" w:rsidRPr="006620C6" w:rsidRDefault="002E5B75" w:rsidP="002E5B75">
      <w:pPr>
        <w:tabs>
          <w:tab w:val="left" w:pos="7920"/>
        </w:tabs>
        <w:spacing w:after="120"/>
        <w:jc w:val="both"/>
        <w:rPr>
          <w:shd w:val="clear" w:color="auto" w:fill="FFFFFF"/>
        </w:rPr>
      </w:pPr>
      <w:r w:rsidRPr="006620C6">
        <w:t>But the relationship between Marxism and women’s rights was nuanced. Clara Zetkin, a Protestant born in Saxony, and Rosa Luxemburg, a secular Katz descendant from Austrian Galicia, were key figures in the establishment of International Women’s Day. Zetkin proposed the holiday at the International Socialist Women’s Conference of 1910, focusing on women’s suffrage. Despite resistance from male Marxists, the first celebration occurred on March 19, 1911, in Germany, on the anniversary of the 1848 promise by Kaiser Frederick William IV to grant reforms.</w:t>
      </w:r>
      <w:r w:rsidRPr="006620C6">
        <w:rPr>
          <w:rStyle w:val="EndnoteReference"/>
        </w:rPr>
        <w:t xml:space="preserve"> </w:t>
      </w:r>
      <w:r w:rsidRPr="006620C6">
        <w:rPr>
          <w:rStyle w:val="EndnoteReference"/>
        </w:rPr>
        <w:endnoteReference w:id="2503"/>
      </w:r>
      <w:r w:rsidRPr="006620C6">
        <w:rPr>
          <w:rStyle w:val="EndnoteReference"/>
        </w:rPr>
        <w:t xml:space="preserve"> </w:t>
      </w:r>
      <w:r w:rsidRPr="006620C6">
        <w:t xml:space="preserve"> In America, a</w:t>
      </w:r>
      <w:r w:rsidRPr="006620C6">
        <w:rPr>
          <w:shd w:val="clear" w:color="auto" w:fill="FFFFFF"/>
        </w:rPr>
        <w:t xml:space="preserve">fter the 1911 </w:t>
      </w:r>
      <w:r w:rsidRPr="006620C6">
        <w:rPr>
          <w:i/>
          <w:iCs/>
        </w:rPr>
        <w:t>Triangle Shirtwaist</w:t>
      </w:r>
      <w:r w:rsidRPr="006620C6">
        <w:t xml:space="preserve"> factory </w:t>
      </w:r>
      <w:r w:rsidRPr="006620C6">
        <w:rPr>
          <w:shd w:val="clear" w:color="auto" w:fill="FFFFFF"/>
        </w:rPr>
        <w:t>fire killed 145 people—mostly Jewish young women—Frances Perkins pushed for safety standards and directed sweatshop studies.</w:t>
      </w:r>
      <w:r w:rsidRPr="006620C6">
        <w:rPr>
          <w:rStyle w:val="EndnoteReference"/>
          <w:shd w:val="clear" w:color="auto" w:fill="FFFFFF"/>
        </w:rPr>
        <w:endnoteReference w:id="2504"/>
      </w:r>
    </w:p>
    <w:p w14:paraId="15DA0602" w14:textId="77777777" w:rsidR="002E5B75" w:rsidRPr="006620C6" w:rsidRDefault="002E5B75" w:rsidP="002E5B75">
      <w:pPr>
        <w:tabs>
          <w:tab w:val="left" w:pos="7920"/>
        </w:tabs>
        <w:spacing w:after="120"/>
        <w:jc w:val="both"/>
        <w:rPr>
          <w:shd w:val="clear" w:color="auto" w:fill="FFFFFF"/>
        </w:rPr>
      </w:pPr>
      <w:r w:rsidRPr="006620C6">
        <w:t xml:space="preserve">So did the Jewish Cinderella. Born into poverty in a Russian shtetel, Rose Wieslander Pastor’s mother fled the pogroms of 1882, reaching America soon after. Making cigars in a sweatshop for fifteen years, Rose submitted poems during her free time and became a journalist for </w:t>
      </w:r>
      <w:r w:rsidRPr="006620C6">
        <w:rPr>
          <w:i/>
          <w:iCs/>
        </w:rPr>
        <w:t>Yiddish Daily</w:t>
      </w:r>
      <w:r w:rsidRPr="006620C6">
        <w:t xml:space="preserve">. During an interview she met James Phelps Stokes. Two years after Stokes earned medical degrees from </w:t>
      </w:r>
      <w:r w:rsidRPr="006620C6">
        <w:rPr>
          <w:i/>
          <w:iCs/>
        </w:rPr>
        <w:t>Yale</w:t>
      </w:r>
      <w:r w:rsidRPr="006620C6">
        <w:t xml:space="preserve"> and </w:t>
      </w:r>
      <w:r w:rsidRPr="006620C6">
        <w:rPr>
          <w:i/>
          <w:iCs/>
        </w:rPr>
        <w:t>Columbia</w:t>
      </w:r>
      <w:r w:rsidRPr="006620C6">
        <w:t xml:space="preserve"> in 1896, he became President of </w:t>
      </w:r>
      <w:r w:rsidRPr="006620C6">
        <w:rPr>
          <w:i/>
          <w:iCs/>
        </w:rPr>
        <w:t>Nevada Central</w:t>
      </w:r>
      <w:r w:rsidRPr="006620C6">
        <w:t xml:space="preserve"> RR. Marrying in 1905, they worked for labor rights, with Stokes serving as President of </w:t>
      </w:r>
      <w:r w:rsidRPr="006620C6">
        <w:rPr>
          <w:i/>
          <w:iCs/>
        </w:rPr>
        <w:t>Intercollegiate Socialist Society</w:t>
      </w:r>
      <w:r w:rsidRPr="006620C6">
        <w:t xml:space="preserve"> from 1907. A year after marching for </w:t>
      </w:r>
      <w:r w:rsidRPr="006620C6">
        <w:rPr>
          <w:shd w:val="clear" w:color="auto" w:fill="FFFFFF"/>
        </w:rPr>
        <w:t>safety standards in 1911, Rose helped hotel workers strike against August Belmont Jr.</w:t>
      </w:r>
      <w:r w:rsidRPr="006620C6">
        <w:rPr>
          <w:rStyle w:val="EndnoteReference"/>
        </w:rPr>
        <w:endnoteReference w:id="2505"/>
      </w:r>
    </w:p>
    <w:p w14:paraId="682548CD" w14:textId="77777777" w:rsidR="002E5B75" w:rsidRDefault="002E5B75" w:rsidP="002E5B75">
      <w:pPr>
        <w:tabs>
          <w:tab w:val="left" w:pos="7920"/>
        </w:tabs>
        <w:spacing w:after="120"/>
        <w:jc w:val="both"/>
      </w:pPr>
      <w:r w:rsidRPr="006620C6">
        <w:t xml:space="preserve">Not allowing women on the trading floor, </w:t>
      </w:r>
      <w:r w:rsidRPr="00F003C2">
        <w:rPr>
          <w:i/>
          <w:iCs/>
        </w:rPr>
        <w:t>Morgan</w:t>
      </w:r>
      <w:r w:rsidRPr="006620C6">
        <w:t xml:space="preserve"> only invited wives to the bank when it was closed on New Year’s Day.</w:t>
      </w:r>
      <w:r w:rsidRPr="006620C6">
        <w:rPr>
          <w:rStyle w:val="EndnoteReference"/>
        </w:rPr>
        <w:endnoteReference w:id="2506"/>
      </w:r>
      <w:r w:rsidRPr="006620C6">
        <w:rPr>
          <w:shd w:val="clear" w:color="auto" w:fill="FFFFFF"/>
        </w:rPr>
        <w:t xml:space="preserve"> </w:t>
      </w:r>
      <w:r w:rsidRPr="006620C6">
        <w:t xml:space="preserve">John Morgan’s commitment to the institution of marriage as a reflection of his perception of relationships outside of his banking career. Despite not adhering strictly to societal conventions, Morgan believed in upholding a stable and conservative image as a merchant banker. He refrained from divorce, not only due to his wife’s feelings but also to preserve her social standing and self-esteem. That almost failed in 1915. </w:t>
      </w:r>
    </w:p>
    <w:p w14:paraId="7966C4A6" w14:textId="77777777" w:rsidR="002E5B75" w:rsidRPr="006620C6" w:rsidRDefault="002E5B75" w:rsidP="002E5B75">
      <w:pPr>
        <w:tabs>
          <w:tab w:val="left" w:pos="7920"/>
        </w:tabs>
        <w:spacing w:after="120"/>
        <w:jc w:val="both"/>
      </w:pPr>
      <w:r w:rsidRPr="006620C6">
        <w:t xml:space="preserve">When </w:t>
      </w:r>
      <w:r w:rsidRPr="006620C6">
        <w:rPr>
          <w:i/>
          <w:iCs/>
        </w:rPr>
        <w:t>First</w:t>
      </w:r>
      <w:r w:rsidRPr="006620C6">
        <w:t xml:space="preserve"> NB </w:t>
      </w:r>
      <w:r w:rsidRPr="006620C6">
        <w:rPr>
          <w:rFonts w:eastAsia="Garamond"/>
          <w:i/>
          <w:iCs/>
        </w:rPr>
        <w:t>of New York</w:t>
      </w:r>
      <w:r w:rsidRPr="006620C6">
        <w:t xml:space="preserve">’s Davison became </w:t>
      </w:r>
      <w:r w:rsidRPr="00F003C2">
        <w:rPr>
          <w:i/>
          <w:iCs/>
        </w:rPr>
        <w:t>Morgan</w:t>
      </w:r>
      <w:r w:rsidRPr="006620C6">
        <w:t xml:space="preserve"> Partner in 1909, his protégée Lamont followed by 1911. After learning that Davison had an extramarital affair with his neighbor, the wife of Howard Boocock, Treasurer of </w:t>
      </w:r>
      <w:r w:rsidRPr="006620C6">
        <w:rPr>
          <w:i/>
          <w:iCs/>
        </w:rPr>
        <w:t>Astor Trust</w:t>
      </w:r>
      <w:r w:rsidRPr="006620C6">
        <w:t xml:space="preserve">, Howard shot his wife to death and committed suicide. The secrecy surrounding the affair for decades spared </w:t>
      </w:r>
      <w:r w:rsidRPr="00F003C2">
        <w:rPr>
          <w:i/>
          <w:iCs/>
        </w:rPr>
        <w:t>Morgan</w:t>
      </w:r>
      <w:r w:rsidRPr="006620C6">
        <w:t>’s reputation but had significant personal consequences for Davison.</w:t>
      </w:r>
      <w:r w:rsidRPr="006620C6">
        <w:rPr>
          <w:rStyle w:val="EndnoteReference"/>
        </w:rPr>
        <w:endnoteReference w:id="2507"/>
      </w:r>
    </w:p>
    <w:p w14:paraId="76930EE2" w14:textId="77777777" w:rsidR="002E5B75" w:rsidRPr="00956A30" w:rsidRDefault="002E5B75" w:rsidP="002E5B75">
      <w:pPr>
        <w:tabs>
          <w:tab w:val="left" w:pos="7920"/>
        </w:tabs>
        <w:spacing w:after="120"/>
        <w:jc w:val="both"/>
      </w:pPr>
      <w:r w:rsidRPr="006620C6">
        <w:rPr>
          <w:shd w:val="clear" w:color="auto" w:fill="FFFFFF"/>
        </w:rPr>
        <w:t>Only with the boom of post-</w:t>
      </w:r>
      <w:r w:rsidRPr="006620C6">
        <w:t>WWI</w:t>
      </w:r>
      <w:r w:rsidRPr="006620C6">
        <w:rPr>
          <w:rFonts w:eastAsia="Garamond"/>
          <w:iCs/>
        </w:rPr>
        <w:t xml:space="preserve"> socialism and nativism </w:t>
      </w:r>
      <w:r w:rsidRPr="006620C6">
        <w:t xml:space="preserve">did </w:t>
      </w:r>
      <w:r w:rsidRPr="006620C6">
        <w:rPr>
          <w:rFonts w:eastAsia="Garamond"/>
          <w:iCs/>
        </w:rPr>
        <w:t>Congress legalize female suffrage in America</w:t>
      </w:r>
      <w:r w:rsidRPr="006620C6">
        <w:t xml:space="preserve">. As women joined the labor-force, </w:t>
      </w:r>
      <w:r w:rsidRPr="006620C6">
        <w:rPr>
          <w:i/>
          <w:iCs/>
        </w:rPr>
        <w:t>free love</w:t>
      </w:r>
      <w:r w:rsidRPr="006620C6">
        <w:t xml:space="preserve"> freed children, fractured capital, and accelerated cultural assimilation.</w:t>
      </w:r>
      <w:r w:rsidRPr="006620C6">
        <w:rPr>
          <w:rStyle w:val="EndnoteReference"/>
        </w:rPr>
        <w:endnoteReference w:id="2508"/>
      </w:r>
      <w:r w:rsidRPr="006620C6">
        <w:t xml:space="preserve"> By the 1920s, Ellin </w:t>
      </w:r>
      <w:r w:rsidRPr="00956A30">
        <w:t>Duer Mackay spurned her wealthy Catholic father to marry Russian Jewish jazz songwriter Irving Berlin in a marriage that ended only with death over six decades later.</w:t>
      </w:r>
      <w:r w:rsidRPr="00956A30">
        <w:rPr>
          <w:rStyle w:val="EndnoteReference"/>
        </w:rPr>
        <w:endnoteReference w:id="2509"/>
      </w:r>
    </w:p>
    <w:p w14:paraId="26848D7B" w14:textId="2D8FC624" w:rsidR="00956A30" w:rsidRPr="00956A30" w:rsidRDefault="002E5B75" w:rsidP="00956A30">
      <w:pPr>
        <w:shd w:val="clear" w:color="auto" w:fill="FFFFFF"/>
        <w:spacing w:after="120"/>
        <w:jc w:val="both"/>
      </w:pPr>
      <w:r w:rsidRPr="00956A30">
        <w:t xml:space="preserve">Such a </w:t>
      </w:r>
      <w:r w:rsidR="001B2099" w:rsidRPr="00956A30">
        <w:t>turnaround</w:t>
      </w:r>
      <w:r w:rsidRPr="00956A30">
        <w:t xml:space="preserve"> coincided with the reckoning of the Court Jew system in the wake of the </w:t>
      </w:r>
      <w:r w:rsidRPr="00956A30">
        <w:rPr>
          <w:i/>
          <w:iCs/>
        </w:rPr>
        <w:t>Panic of 1914</w:t>
      </w:r>
      <w:r w:rsidRPr="00956A30">
        <w:t xml:space="preserve"> Although naturalized since 1884, awarded the </w:t>
      </w:r>
      <w:r w:rsidRPr="00956A30">
        <w:rPr>
          <w:i/>
          <w:iCs/>
        </w:rPr>
        <w:t>Légion d’Honneur</w:t>
      </w:r>
      <w:r w:rsidRPr="00956A30">
        <w:t xml:space="preserve"> in 1908, and the father of a son fighting against the Germans, Emile Oulman was forced to resign from </w:t>
      </w:r>
      <w:r w:rsidRPr="00956A30">
        <w:rPr>
          <w:i/>
          <w:iCs/>
        </w:rPr>
        <w:t>Comptoir</w:t>
      </w:r>
      <w:r w:rsidRPr="00956A30">
        <w:t xml:space="preserve"> after 1915.</w:t>
      </w:r>
      <w:r w:rsidRPr="00956A30">
        <w:rPr>
          <w:rStyle w:val="EndnoteReference"/>
          <w:rFonts w:eastAsiaTheme="majorEastAsia"/>
        </w:rPr>
        <w:endnoteReference w:id="2510"/>
      </w:r>
      <w:r w:rsidRPr="00956A30">
        <w:t xml:space="preserve"> </w:t>
      </w:r>
      <w:r w:rsidR="00956A30" w:rsidRPr="00956A30">
        <w:t xml:space="preserve">Instead, </w:t>
      </w:r>
      <w:r w:rsidRPr="00956A30">
        <w:t xml:space="preserve">Franco-American Jews linked without Germans. </w:t>
      </w:r>
    </w:p>
    <w:p w14:paraId="0DD09B39" w14:textId="5D9B3672" w:rsidR="002E5B75" w:rsidRPr="00490B64" w:rsidRDefault="002E5B75" w:rsidP="002E5B75">
      <w:pPr>
        <w:spacing w:after="120"/>
        <w:jc w:val="both"/>
      </w:pPr>
      <w:r w:rsidRPr="00956A30">
        <w:t>Since Marie Cerf married Isaac Orchel’s grandson Isaac Silny in 1812, their daughter married Orly Worms’ nephew Hypolite in 1837. Meanwhile, Marie Cerf’s second cousin Esther Cerf Aron wed Abraham Lazard’s son Elie in 1820</w:t>
      </w:r>
      <w:r w:rsidRPr="00956A30">
        <w:rPr>
          <w:rFonts w:eastAsia="Garamond"/>
        </w:rPr>
        <w:t>, and their</w:t>
      </w:r>
      <w:r w:rsidRPr="00956A30">
        <w:t xml:space="preserve"> son Elie Jr married</w:t>
      </w:r>
      <w:r w:rsidRPr="00020A52">
        <w:t xml:space="preserve"> Isaac’s cousin Marie Silny in 1867.</w:t>
      </w:r>
      <w:r w:rsidRPr="00020A52">
        <w:rPr>
          <w:rStyle w:val="EndnoteReference"/>
        </w:rPr>
        <w:endnoteReference w:id="2511"/>
      </w:r>
      <w:r>
        <w:t xml:space="preserve"> By 1913, </w:t>
      </w:r>
      <w:r w:rsidRPr="003A6DBF">
        <w:t xml:space="preserve">Isaac Silny’s cousin </w:t>
      </w:r>
      <w:r>
        <w:t>twice</w:t>
      </w:r>
      <w:r w:rsidRPr="003A6DBF">
        <w:t xml:space="preserve"> removed</w:t>
      </w:r>
      <w:r>
        <w:t xml:space="preserve"> wed</w:t>
      </w:r>
      <w:r w:rsidRPr="003A6DBF">
        <w:t xml:space="preserve"> Isidor Worm</w:t>
      </w:r>
      <w:r>
        <w:t>z</w:t>
      </w:r>
      <w:r w:rsidRPr="003A6DBF">
        <w:t>er</w:t>
      </w:r>
      <w:r>
        <w:t>’s</w:t>
      </w:r>
      <w:r w:rsidRPr="003A6DBF">
        <w:t xml:space="preserve"> daughter. Isidor’s father was born in German Landau and immigrated to America and engaging in </w:t>
      </w:r>
      <w:r>
        <w:t xml:space="preserve">the </w:t>
      </w:r>
      <w:r w:rsidRPr="003A6DBF">
        <w:t xml:space="preserve">California trade before establishing New York bank in 1870. </w:t>
      </w:r>
      <w:bookmarkStart w:id="408" w:name="_Hlk204398990"/>
      <w:r w:rsidRPr="003A6DBF">
        <w:t>Isidor married Angie Lauer, whose siblings wed</w:t>
      </w:r>
      <w:r w:rsidR="004E2A63">
        <w:t xml:space="preserve"> NYSE broker</w:t>
      </w:r>
      <w:r w:rsidRPr="003A6DBF">
        <w:t xml:space="preserve"> Albert Goodhart, </w:t>
      </w:r>
      <w:r w:rsidR="004E2A63" w:rsidRPr="004E2A63">
        <w:rPr>
          <w:i/>
          <w:iCs/>
        </w:rPr>
        <w:t>Lehman</w:t>
      </w:r>
      <w:r w:rsidR="004E2A63">
        <w:t xml:space="preserve">’s </w:t>
      </w:r>
      <w:r w:rsidRPr="003A6DBF">
        <w:t xml:space="preserve">Philip Lehman, and </w:t>
      </w:r>
      <w:bookmarkStart w:id="409" w:name="_Hlk204399310"/>
      <w:r w:rsidR="004E2A63" w:rsidRPr="004E2A63">
        <w:rPr>
          <w:i/>
          <w:iCs/>
        </w:rPr>
        <w:t>Kuhn</w:t>
      </w:r>
      <w:r w:rsidR="004E2A63">
        <w:t xml:space="preserve"> cousin </w:t>
      </w:r>
      <w:bookmarkEnd w:id="409"/>
      <w:r w:rsidRPr="003A6DBF">
        <w:t>Jennie Seasongood.</w:t>
      </w:r>
      <w:r w:rsidRPr="003A6DBF">
        <w:rPr>
          <w:rStyle w:val="EndnoteReference"/>
        </w:rPr>
        <w:endnoteReference w:id="2512"/>
      </w:r>
      <w:bookmarkEnd w:id="408"/>
      <w:r>
        <w:t xml:space="preserve"> </w:t>
      </w:r>
      <w:r w:rsidRPr="003A6DBF">
        <w:t>Having married the daughter of a Welsh Mayor of Cardiff</w:t>
      </w:r>
      <w:r>
        <w:t xml:space="preserve"> in 1912</w:t>
      </w:r>
      <w:r w:rsidRPr="003A6DBF">
        <w:t xml:space="preserve">, Hypolite Worms’ baptized grandson Hypolite II </w:t>
      </w:r>
      <w:r>
        <w:t>became</w:t>
      </w:r>
      <w:r w:rsidRPr="003A6DBF">
        <w:t xml:space="preserve"> head of </w:t>
      </w:r>
      <w:r>
        <w:t xml:space="preserve">shipping and banking firm </w:t>
      </w:r>
      <w:r w:rsidRPr="003A6DBF">
        <w:rPr>
          <w:i/>
          <w:iCs/>
        </w:rPr>
        <w:t>Worms</w:t>
      </w:r>
      <w:r w:rsidRPr="003A6DBF">
        <w:t xml:space="preserve"> in 1916</w:t>
      </w:r>
      <w:r>
        <w:t>, which grew tremendously during the war.</w:t>
      </w:r>
      <w:r w:rsidRPr="003A6DBF">
        <w:rPr>
          <w:rStyle w:val="EndnoteReference"/>
          <w:rFonts w:eastAsiaTheme="majorEastAsia"/>
        </w:rPr>
        <w:endnoteReference w:id="2513"/>
      </w:r>
    </w:p>
    <w:p w14:paraId="16DF92CF" w14:textId="77777777" w:rsidR="002E5B75" w:rsidRPr="00490B64" w:rsidRDefault="002E5B75" w:rsidP="002E5B75">
      <w:pPr>
        <w:spacing w:after="120"/>
        <w:jc w:val="both"/>
      </w:pPr>
      <w:r w:rsidRPr="00490B64">
        <w:lastRenderedPageBreak/>
        <w:t xml:space="preserve">By August 1915, Octave Homberg, a converted director at </w:t>
      </w:r>
      <w:r w:rsidRPr="00490B64">
        <w:rPr>
          <w:i/>
          <w:iCs/>
        </w:rPr>
        <w:t>Parisienne</w:t>
      </w:r>
      <w:r w:rsidRPr="00490B64">
        <w:t xml:space="preserve"> and </w:t>
      </w:r>
      <w:r w:rsidRPr="00490B64">
        <w:rPr>
          <w:i/>
          <w:iCs/>
        </w:rPr>
        <w:t>Franco-Serbian Bank</w:t>
      </w:r>
      <w:r w:rsidRPr="00490B64">
        <w:t xml:space="preserve">, Ernest Mallet, a Huguenot Regent of BDF, and  </w:t>
      </w:r>
      <w:r w:rsidRPr="00490B64">
        <w:rPr>
          <w:i/>
          <w:iCs/>
        </w:rPr>
        <w:t>Franco-Suisse Bank</w:t>
      </w:r>
      <w:r w:rsidRPr="00490B64">
        <w:t xml:space="preserve">’ Koechlin-in-law Albert Rossier served as delegates alongside British representatives in New York with </w:t>
      </w:r>
      <w:r w:rsidRPr="00490B64">
        <w:rPr>
          <w:i/>
          <w:iCs/>
        </w:rPr>
        <w:t>Brown</w:t>
      </w:r>
      <w:r w:rsidRPr="00490B64">
        <w:t xml:space="preserve"> and other banks. As they sought to secure French and British credit balances in America to stabilize exchange rates, NB’s unfamiliarity with foreign acceptances slowed negotiations.</w:t>
      </w:r>
      <w:r w:rsidRPr="00490B64">
        <w:rPr>
          <w:rStyle w:val="EndnoteReference"/>
          <w:rFonts w:eastAsiaTheme="majorEastAsia"/>
        </w:rPr>
        <w:endnoteReference w:id="2514"/>
      </w:r>
    </w:p>
    <w:p w14:paraId="1A0FC30D" w14:textId="77777777" w:rsidR="002E5B75" w:rsidRPr="00490B64" w:rsidRDefault="002E5B75" w:rsidP="002E5B75">
      <w:pPr>
        <w:spacing w:after="120"/>
        <w:jc w:val="both"/>
      </w:pPr>
      <w:r w:rsidRPr="00490B64">
        <w:rPr>
          <w:rFonts w:eastAsia="Garamond"/>
        </w:rPr>
        <w:t xml:space="preserve">As FRS </w:t>
      </w:r>
      <w:r w:rsidRPr="00490B64">
        <w:rPr>
          <w:rFonts w:eastAsia="Garamond"/>
          <w:i/>
          <w:iCs/>
        </w:rPr>
        <w:t>New York</w:t>
      </w:r>
      <w:r w:rsidRPr="00490B64">
        <w:rPr>
          <w:rFonts w:eastAsia="Garamond"/>
        </w:rPr>
        <w:t xml:space="preserve"> promoted acceptances, international French banks </w:t>
      </w:r>
      <w:r w:rsidRPr="00490B64">
        <w:t>financed trade.</w:t>
      </w:r>
      <w:r w:rsidRPr="00490B64">
        <w:rPr>
          <w:rStyle w:val="EndnoteReference"/>
          <w:rFonts w:eastAsiaTheme="majorEastAsia"/>
        </w:rPr>
        <w:endnoteReference w:id="2515"/>
      </w:r>
      <w:r w:rsidRPr="00490B64">
        <w:rPr>
          <w:rFonts w:eastAsia="Garamond"/>
        </w:rPr>
        <w:t xml:space="preserve"> </w:t>
      </w:r>
      <w:r w:rsidRPr="00490B64">
        <w:t>Without London’s system of discount and acceptance houses and bill broker, Parisian banks had created money market for government defense bills. While the large banks were reluctant to deal with long-term CP that BDF did not re</w:t>
      </w:r>
      <w:r>
        <w:t>-</w:t>
      </w:r>
      <w:r w:rsidRPr="00490B64">
        <w:t xml:space="preserve">discountable, the merchant banks preferred long-term financing to discounting CP, and only two banks, </w:t>
      </w:r>
      <w:r w:rsidRPr="00490B64">
        <w:rPr>
          <w:i/>
          <w:iCs/>
        </w:rPr>
        <w:t>Transatlantique</w:t>
      </w:r>
      <w:r w:rsidRPr="00490B64">
        <w:t xml:space="preserve"> and </w:t>
      </w:r>
      <w:r w:rsidRPr="00490B64">
        <w:rPr>
          <w:i/>
          <w:iCs/>
        </w:rPr>
        <w:t>Banque Française et Italienne</w:t>
      </w:r>
      <w:r>
        <w:t>,</w:t>
      </w:r>
      <w:r w:rsidRPr="00490B64">
        <w:t xml:space="preserve"> specialized in negotiations with foreign countries.</w:t>
      </w:r>
      <w:r w:rsidRPr="00490B64">
        <w:rPr>
          <w:rStyle w:val="EndnoteReference"/>
          <w:rFonts w:eastAsiaTheme="majorEastAsia"/>
        </w:rPr>
        <w:endnoteReference w:id="2516"/>
      </w:r>
      <w:r w:rsidRPr="00490B64">
        <w:t xml:space="preserve"> </w:t>
      </w:r>
    </w:p>
    <w:p w14:paraId="69BA97DF" w14:textId="1B41F775" w:rsidR="002E5B75" w:rsidRDefault="002E5B75" w:rsidP="002E5B75">
      <w:pPr>
        <w:spacing w:after="120"/>
        <w:jc w:val="both"/>
      </w:pPr>
      <w:r w:rsidRPr="00490B64">
        <w:t xml:space="preserve">Establishing a New York agency to manage War Department purchases and negotiate loans from local banks, Homberg appointed Jean Bloch-Lainé as deputy to the French financial delegate in London. Born in Paris, Bloch was a converted grandnephew of socialist politician Léon Blum, a fifth great nephew of Cerf Berr, and a fourth great grandson of Olry Worms. After earning a law degree, he became an Inspector of Finance, and married the </w:t>
      </w:r>
      <w:r w:rsidR="002B1328">
        <w:t>Christian</w:t>
      </w:r>
      <w:r w:rsidRPr="00490B64">
        <w:t xml:space="preserve"> Georgette Lainé, hyphenating her surname with his.</w:t>
      </w:r>
      <w:r w:rsidRPr="00490B64">
        <w:rPr>
          <w:rStyle w:val="EndnoteReference"/>
        </w:rPr>
        <w:endnoteReference w:id="2517"/>
      </w:r>
    </w:p>
    <w:p w14:paraId="36613129" w14:textId="77777777" w:rsidR="002E5B75" w:rsidRPr="00490B64" w:rsidRDefault="002E5B75" w:rsidP="002E5B75">
      <w:pPr>
        <w:spacing w:after="120"/>
        <w:jc w:val="both"/>
      </w:pPr>
      <w:r>
        <w:rPr>
          <w:rFonts w:eastAsia="Garamond"/>
        </w:rPr>
        <w:t>By then</w:t>
      </w:r>
      <w:r w:rsidRPr="00490B64">
        <w:rPr>
          <w:rFonts w:eastAsia="Garamond"/>
        </w:rPr>
        <w:t>, François Wendel</w:t>
      </w:r>
      <w:r>
        <w:rPr>
          <w:rFonts w:eastAsia="Garamond"/>
        </w:rPr>
        <w:t>,</w:t>
      </w:r>
      <w:r w:rsidRPr="00490B64">
        <w:rPr>
          <w:rFonts w:eastAsia="Garamond"/>
        </w:rPr>
        <w:t xml:space="preserve"> a descendant of Thellusson, became a Regent of BDF in 1913 and President of </w:t>
      </w:r>
      <w:r w:rsidRPr="00490B64">
        <w:rPr>
          <w:rFonts w:eastAsia="Garamond"/>
          <w:i/>
          <w:iCs/>
        </w:rPr>
        <w:t>Comité des Forges</w:t>
      </w:r>
      <w:r w:rsidRPr="00490B64">
        <w:rPr>
          <w:rFonts w:eastAsia="Garamond"/>
        </w:rPr>
        <w:t xml:space="preserve"> iron cartel from 1918.</w:t>
      </w:r>
      <w:r w:rsidRPr="00490B64">
        <w:rPr>
          <w:rStyle w:val="EndnoteReference"/>
          <w:rFonts w:eastAsia="Garamond"/>
        </w:rPr>
        <w:endnoteReference w:id="2518"/>
      </w:r>
      <w:r w:rsidRPr="00490B64">
        <w:rPr>
          <w:rFonts w:eastAsia="Garamond"/>
        </w:rPr>
        <w:t xml:space="preserve"> </w:t>
      </w:r>
      <w:r w:rsidRPr="00580FBA">
        <w:t>Alexandre Caen Millerand</w:t>
      </w:r>
      <w:r>
        <w:t>—</w:t>
      </w:r>
      <w:r w:rsidRPr="00580FBA">
        <w:t>whose wife was a sister-in-law of Octave Homberg</w:t>
      </w:r>
      <w:r>
        <w:t xml:space="preserve"> Jr</w:t>
      </w:r>
      <w:r w:rsidRPr="00580FBA">
        <w:t xml:space="preserve">’s cousin—became the first French </w:t>
      </w:r>
      <w:r>
        <w:t>President</w:t>
      </w:r>
      <w:r w:rsidRPr="00580FBA">
        <w:t xml:space="preserve"> of Jewish origin.</w:t>
      </w:r>
      <w:r w:rsidRPr="00580FBA">
        <w:rPr>
          <w:rStyle w:val="EndnoteReference"/>
        </w:rPr>
        <w:endnoteReference w:id="2519"/>
      </w:r>
      <w:r>
        <w:t xml:space="preserve"> </w:t>
      </w:r>
      <w:r w:rsidRPr="00490B64">
        <w:t xml:space="preserve">Although France founded the state-controlled </w:t>
      </w:r>
      <w:r w:rsidRPr="00490B64">
        <w:rPr>
          <w:i/>
          <w:iCs/>
        </w:rPr>
        <w:t>French National Bank for Foreign Trade</w:t>
      </w:r>
      <w:r w:rsidRPr="00490B64">
        <w:t xml:space="preserve"> in 1920, only industrial groups like </w:t>
      </w:r>
      <w:r w:rsidRPr="00490B64">
        <w:rPr>
          <w:i/>
          <w:iCs/>
        </w:rPr>
        <w:t>Wendel</w:t>
      </w:r>
      <w:r w:rsidRPr="00490B64">
        <w:t xml:space="preserve"> and a few large banks funded her.</w:t>
      </w:r>
      <w:r w:rsidRPr="00490B64">
        <w:rPr>
          <w:rStyle w:val="EndnoteReference"/>
        </w:rPr>
        <w:endnoteReference w:id="2520"/>
      </w:r>
      <w:r w:rsidRPr="00490B64">
        <w:t xml:space="preserve"> After France named him a Knight of the Legion of Honor for his debt management, Bloch-Lainé he served as General Director of </w:t>
      </w:r>
      <w:r w:rsidRPr="00490B64">
        <w:rPr>
          <w:i/>
          <w:iCs/>
        </w:rPr>
        <w:t>French Co for North America</w:t>
      </w:r>
      <w:r w:rsidRPr="00490B64">
        <w:t xml:space="preserve"> to develop financial and commercial relations with America until he became General Director of </w:t>
      </w:r>
      <w:r w:rsidRPr="00490B64">
        <w:rPr>
          <w:i/>
          <w:iCs/>
        </w:rPr>
        <w:t xml:space="preserve">Transatlantique </w:t>
      </w:r>
      <w:r w:rsidRPr="00490B64">
        <w:t>and</w:t>
      </w:r>
      <w:r w:rsidRPr="00490B64">
        <w:rPr>
          <w:i/>
          <w:iCs/>
        </w:rPr>
        <w:t xml:space="preserve"> </w:t>
      </w:r>
      <w:r w:rsidRPr="00490B64">
        <w:t xml:space="preserve">a partner from </w:t>
      </w:r>
      <w:r w:rsidRPr="00490B64">
        <w:rPr>
          <w:i/>
          <w:iCs/>
        </w:rPr>
        <w:t xml:space="preserve">French National Bank for Foreign Trade </w:t>
      </w:r>
      <w:r w:rsidRPr="00490B64">
        <w:t>in 1924.</w:t>
      </w:r>
      <w:r w:rsidRPr="00490B64">
        <w:rPr>
          <w:rStyle w:val="EndnoteReference"/>
          <w:rFonts w:eastAsiaTheme="majorEastAsia"/>
        </w:rPr>
        <w:endnoteReference w:id="2521"/>
      </w:r>
    </w:p>
    <w:p w14:paraId="49A7C1FE" w14:textId="77777777" w:rsidR="002E5B75" w:rsidRPr="00490B64" w:rsidRDefault="002E5B75" w:rsidP="002E5B75">
      <w:pPr>
        <w:spacing w:after="120"/>
        <w:jc w:val="both"/>
      </w:pPr>
      <w:r w:rsidRPr="00490B64">
        <w:t>The societal upheaval and the focus on the war effort diverted attention and resources, disrupting the patterns established in the preceding decades and temporarily halting the trend of mixed marriages and alliances.</w:t>
      </w:r>
      <w:r w:rsidRPr="00490B64">
        <w:rPr>
          <w:rStyle w:val="EndnoteReference"/>
          <w:rFonts w:eastAsiaTheme="majorEastAsia"/>
        </w:rPr>
        <w:endnoteReference w:id="2522"/>
      </w:r>
      <w:r w:rsidRPr="00490B64">
        <w:t xml:space="preserve"> Similarly, as Jewish marriage alliances with the Christian aristocracy stagnated in Paris after WWI, marriages with the Christian bourgeoisie continued growing.</w:t>
      </w:r>
      <w:r w:rsidRPr="00490B64">
        <w:rPr>
          <w:rStyle w:val="EndnoteReference"/>
          <w:rFonts w:eastAsiaTheme="majorEastAsia"/>
        </w:rPr>
        <w:endnoteReference w:id="2523"/>
      </w:r>
      <w:r w:rsidRPr="00490B64">
        <w:t xml:space="preserve"> </w:t>
      </w:r>
    </w:p>
    <w:p w14:paraId="43CA0DC8" w14:textId="77777777" w:rsidR="002E5B75" w:rsidRPr="00490B64" w:rsidRDefault="002E5B75" w:rsidP="002E5B75">
      <w:pPr>
        <w:spacing w:after="120"/>
        <w:jc w:val="both"/>
      </w:pPr>
      <w:r w:rsidRPr="00490B64">
        <w:t xml:space="preserve">Only in 1918 did Simone Lazard, a daughter of the divorced Lucie Goldschmidt and André Lazard, a son of one of the five founding brothers, marry a French Catholic aristocrat Paul Fressange, who soon joined the board of </w:t>
      </w:r>
      <w:r w:rsidRPr="00490B64">
        <w:rPr>
          <w:i/>
          <w:iCs/>
        </w:rPr>
        <w:t xml:space="preserve">Comptoir du Maroc </w:t>
      </w:r>
      <w:r w:rsidRPr="00490B64">
        <w:t xml:space="preserve">under President Gaston </w:t>
      </w:r>
      <w:r>
        <w:t xml:space="preserve">Gunzburg </w:t>
      </w:r>
      <w:r w:rsidRPr="00490B64">
        <w:t xml:space="preserve">Gradis. While his father Serge had directed </w:t>
      </w:r>
      <w:r w:rsidRPr="00490B64">
        <w:rPr>
          <w:i/>
          <w:iCs/>
        </w:rPr>
        <w:t>Foundries of Paris and the Seine</w:t>
      </w:r>
      <w:r w:rsidRPr="00490B64">
        <w:t xml:space="preserve">, </w:t>
      </w:r>
      <w:r w:rsidRPr="00490B64">
        <w:rPr>
          <w:i/>
          <w:iCs/>
        </w:rPr>
        <w:t>Paper Mills of Aubeterre &amp; Pont-Vieux</w:t>
      </w:r>
      <w:r w:rsidRPr="00490B64">
        <w:t xml:space="preserve">, and </w:t>
      </w:r>
      <w:r w:rsidRPr="00490B64">
        <w:rPr>
          <w:i/>
          <w:iCs/>
        </w:rPr>
        <w:t>Electric Steelworks of Paris &amp; the Seine</w:t>
      </w:r>
      <w:r w:rsidRPr="00490B64">
        <w:t xml:space="preserve"> before WWI, Paul’s uncle, Marquis Henri Fressange, was involved with </w:t>
      </w:r>
      <w:r w:rsidRPr="00490B64">
        <w:rPr>
          <w:i/>
          <w:iCs/>
        </w:rPr>
        <w:t>Crédit Mobilier</w:t>
      </w:r>
      <w:r w:rsidRPr="00490B64">
        <w:t xml:space="preserve"> and </w:t>
      </w:r>
      <w:r w:rsidRPr="00490B64">
        <w:rPr>
          <w:i/>
          <w:iCs/>
        </w:rPr>
        <w:t>Porto Rico</w:t>
      </w:r>
      <w:r w:rsidRPr="00490B64">
        <w:t xml:space="preserve"> RR around the turn of the century.</w:t>
      </w:r>
      <w:r w:rsidRPr="00490B64">
        <w:rPr>
          <w:rStyle w:val="EndnoteReference"/>
          <w:rFonts w:eastAsiaTheme="majorEastAsia"/>
        </w:rPr>
        <w:endnoteReference w:id="2524"/>
      </w:r>
      <w:r w:rsidRPr="00490B64">
        <w:t xml:space="preserve"> The same year, Gaston Gradis married coreligionist Georgette Deutsch-Meurthe. Serving as an artillery officer in WWI, after the war Gaston led the family firm </w:t>
      </w:r>
      <w:r w:rsidRPr="00490B64">
        <w:rPr>
          <w:i/>
          <w:iCs/>
        </w:rPr>
        <w:t>Gradis</w:t>
      </w:r>
      <w:r w:rsidRPr="00490B64">
        <w:t xml:space="preserve">, which became </w:t>
      </w:r>
      <w:r w:rsidRPr="00AD1998">
        <w:rPr>
          <w:i/>
          <w:iCs/>
        </w:rPr>
        <w:t xml:space="preserve">French </w:t>
      </w:r>
      <w:r>
        <w:rPr>
          <w:i/>
          <w:iCs/>
        </w:rPr>
        <w:t xml:space="preserve">Co </w:t>
      </w:r>
      <w:r w:rsidRPr="00AD1998">
        <w:rPr>
          <w:i/>
          <w:iCs/>
        </w:rPr>
        <w:t xml:space="preserve">for Trade with the Colonies </w:t>
      </w:r>
      <w:r>
        <w:rPr>
          <w:i/>
          <w:iCs/>
        </w:rPr>
        <w:t xml:space="preserve">&amp; </w:t>
      </w:r>
      <w:r w:rsidRPr="00AD1998">
        <w:rPr>
          <w:i/>
          <w:iCs/>
        </w:rPr>
        <w:t>Abroad</w:t>
      </w:r>
      <w:r w:rsidRPr="00490B64">
        <w:t>.</w:t>
      </w:r>
      <w:r w:rsidRPr="00490B64">
        <w:rPr>
          <w:rStyle w:val="EndnoteReference"/>
          <w:rFonts w:eastAsiaTheme="majorEastAsia"/>
        </w:rPr>
        <w:endnoteReference w:id="2525"/>
      </w:r>
    </w:p>
    <w:p w14:paraId="397F89B3" w14:textId="77777777" w:rsidR="002E5B75" w:rsidRDefault="002E5B75" w:rsidP="002E5B75">
      <w:pPr>
        <w:shd w:val="clear" w:color="auto" w:fill="FFFFFF"/>
        <w:spacing w:after="120"/>
        <w:jc w:val="both"/>
      </w:pPr>
      <w:r w:rsidRPr="00490B64">
        <w:t xml:space="preserve">Like </w:t>
      </w:r>
      <w:r w:rsidRPr="00490B64">
        <w:rPr>
          <w:i/>
          <w:iCs/>
        </w:rPr>
        <w:t>Paribas</w:t>
      </w:r>
      <w:r w:rsidRPr="00490B64">
        <w:t xml:space="preserve">, </w:t>
      </w:r>
      <w:r w:rsidRPr="00490B64">
        <w:rPr>
          <w:i/>
          <w:iCs/>
        </w:rPr>
        <w:t>Lazard</w:t>
      </w:r>
      <w:r w:rsidRPr="00490B64">
        <w:t xml:space="preserve"> Paris invested heavily in international trade. Since Moyse Rheims, likely a cousin through the Foulds, married Esther Lazard’s niece Mélanie Aron in 1865,</w:t>
      </w:r>
      <w:r w:rsidRPr="00490B64">
        <w:rPr>
          <w:rStyle w:val="EndnoteReference"/>
          <w:rFonts w:eastAsiaTheme="majorEastAsia"/>
        </w:rPr>
        <w:endnoteReference w:id="2526"/>
      </w:r>
      <w:r w:rsidRPr="00490B64">
        <w:t xml:space="preserve"> their son Jean married Louis Louis-Dreyfuß’s daughter around 1915. Jean Rheims subsequently became a Director of </w:t>
      </w:r>
      <w:r w:rsidRPr="00490B64">
        <w:rPr>
          <w:i/>
          <w:iCs/>
        </w:rPr>
        <w:t>Louis-Dreyfuß</w:t>
      </w:r>
      <w:r w:rsidRPr="00490B64">
        <w:t>, Europe’s largest grain trader. Another son, WWI hero Leon, later became Brigadier General.</w:t>
      </w:r>
      <w:r w:rsidRPr="00490B64">
        <w:rPr>
          <w:rStyle w:val="EndnoteReference"/>
          <w:rFonts w:eastAsiaTheme="majorEastAsia"/>
        </w:rPr>
        <w:endnoteReference w:id="2527"/>
      </w:r>
      <w:r w:rsidRPr="00490B64">
        <w:t xml:space="preserve"> </w:t>
      </w:r>
      <w:r>
        <w:t>While one</w:t>
      </w:r>
      <w:r w:rsidRPr="009B2337">
        <w:t xml:space="preserve"> Rheims cousin married Paul Ettinghausen, a descendant of </w:t>
      </w:r>
      <w:r w:rsidRPr="00F345C0">
        <w:t xml:space="preserve">Aisik </w:t>
      </w:r>
      <w:r w:rsidRPr="009B2337">
        <w:t xml:space="preserve">Orchel, who became a director of </w:t>
      </w:r>
      <w:r w:rsidRPr="009B2337">
        <w:rPr>
          <w:i/>
          <w:iCs/>
        </w:rPr>
        <w:t>Rothschild</w:t>
      </w:r>
      <w:r w:rsidRPr="009B2337">
        <w:t xml:space="preserve"> Paris</w:t>
      </w:r>
      <w:r>
        <w:t>,</w:t>
      </w:r>
      <w:r w:rsidRPr="009B2337">
        <w:rPr>
          <w:rStyle w:val="EndnoteReference"/>
          <w:rFonts w:eastAsiaTheme="majorEastAsia"/>
        </w:rPr>
        <w:endnoteReference w:id="2528"/>
      </w:r>
      <w:r>
        <w:t xml:space="preserve"> another had wed</w:t>
      </w:r>
      <w:r w:rsidRPr="00771B17">
        <w:t xml:space="preserve"> </w:t>
      </w:r>
      <w:r>
        <w:t>a</w:t>
      </w:r>
      <w:r w:rsidRPr="00771B17">
        <w:t xml:space="preserve"> Fatman, whose American cousin married </w:t>
      </w:r>
      <w:r>
        <w:t>a</w:t>
      </w:r>
      <w:r w:rsidRPr="00771B17">
        <w:t xml:space="preserve"> Lehman in 1888</w:t>
      </w:r>
      <w:r>
        <w:t xml:space="preserve">, making their daughter a </w:t>
      </w:r>
      <w:r w:rsidRPr="006620C6">
        <w:t>cousin-in-law</w:t>
      </w:r>
      <w:r>
        <w:t xml:space="preserve"> of </w:t>
      </w:r>
      <w:r w:rsidRPr="007C2273">
        <w:rPr>
          <w:i/>
          <w:iCs/>
        </w:rPr>
        <w:t>Lazard</w:t>
      </w:r>
      <w:r>
        <w:t xml:space="preserve"> </w:t>
      </w:r>
      <w:r w:rsidRPr="006620C6">
        <w:t>New York</w:t>
      </w:r>
      <w:r>
        <w:t>’s</w:t>
      </w:r>
      <w:r w:rsidRPr="00D1522D">
        <w:t xml:space="preserve"> </w:t>
      </w:r>
      <w:r w:rsidRPr="006620C6">
        <w:t>Altschul</w:t>
      </w:r>
      <w:r>
        <w:t xml:space="preserve"> and, from 1916, the wife of American </w:t>
      </w:r>
      <w:r w:rsidRPr="006620C6">
        <w:rPr>
          <w:i/>
          <w:iCs/>
        </w:rPr>
        <w:t>Food Administration</w:t>
      </w:r>
      <w:r>
        <w:t xml:space="preserve"> executive </w:t>
      </w:r>
      <w:r w:rsidRPr="006620C6">
        <w:t>Henry Morgenthau Jr.</w:t>
      </w:r>
      <w:r w:rsidRPr="006620C6">
        <w:rPr>
          <w:rStyle w:val="EndnoteReference"/>
          <w:rFonts w:eastAsiaTheme="majorEastAsia"/>
        </w:rPr>
        <w:endnoteReference w:id="2529"/>
      </w:r>
    </w:p>
    <w:p w14:paraId="6CD25BE9" w14:textId="77777777" w:rsidR="002E5B75" w:rsidRDefault="002E5B75" w:rsidP="002E5B75">
      <w:pPr>
        <w:shd w:val="clear" w:color="auto" w:fill="FFFFFF"/>
        <w:spacing w:after="120"/>
        <w:jc w:val="both"/>
        <w:rPr>
          <w:rFonts w:eastAsia="Garamond"/>
        </w:rPr>
      </w:pPr>
      <w:r w:rsidRPr="00490B64">
        <w:t xml:space="preserve">As BDF’s FX agent, </w:t>
      </w:r>
      <w:r w:rsidRPr="00490B64">
        <w:rPr>
          <w:i/>
          <w:iCs/>
        </w:rPr>
        <w:t>Lazard</w:t>
      </w:r>
      <w:r w:rsidRPr="00490B64">
        <w:t xml:space="preserve"> Paris opened a branch in Mainz to pay the salaries of French occupation troops during WWI. After the war, </w:t>
      </w:r>
      <w:r w:rsidRPr="00490B64">
        <w:rPr>
          <w:i/>
          <w:iCs/>
        </w:rPr>
        <w:t>Lazard</w:t>
      </w:r>
      <w:r w:rsidRPr="00490B64">
        <w:t xml:space="preserve"> Paris closed the Mainz branch and opened a new </w:t>
      </w:r>
      <w:r w:rsidRPr="00490B64">
        <w:rPr>
          <w:i/>
          <w:iCs/>
        </w:rPr>
        <w:t>Lazard</w:t>
      </w:r>
      <w:r w:rsidRPr="00490B64">
        <w:t xml:space="preserve"> Basel.</w:t>
      </w:r>
      <w:r w:rsidRPr="00490B64">
        <w:rPr>
          <w:rStyle w:val="EndnoteReference"/>
          <w:rFonts w:eastAsiaTheme="majorEastAsia"/>
        </w:rPr>
        <w:endnoteReference w:id="2530"/>
      </w:r>
      <w:r w:rsidRPr="00490B64">
        <w:t xml:space="preserve"> Despite </w:t>
      </w:r>
      <w:r w:rsidRPr="00490B64">
        <w:lastRenderedPageBreak/>
        <w:t xml:space="preserve">this, </w:t>
      </w:r>
      <w:r w:rsidRPr="00490B64">
        <w:rPr>
          <w:rFonts w:eastAsia="Garamond"/>
        </w:rPr>
        <w:t xml:space="preserve">Huguenot bankers, and </w:t>
      </w:r>
      <w:r w:rsidRPr="00490B64">
        <w:rPr>
          <w:rFonts w:eastAsia="Garamond"/>
          <w:i/>
          <w:iCs/>
        </w:rPr>
        <w:t>Rothschild</w:t>
      </w:r>
      <w:r w:rsidRPr="00490B64">
        <w:rPr>
          <w:rFonts w:eastAsia="Garamond"/>
        </w:rPr>
        <w:t xml:space="preserve"> Paris </w:t>
      </w:r>
      <w:r w:rsidRPr="00490B64">
        <w:t xml:space="preserve">did not invite </w:t>
      </w:r>
      <w:r w:rsidRPr="00490B64">
        <w:rPr>
          <w:i/>
          <w:iCs/>
        </w:rPr>
        <w:t>Lazard</w:t>
      </w:r>
      <w:r w:rsidRPr="00490B64">
        <w:t xml:space="preserve"> Paris to BDF’s </w:t>
      </w:r>
      <w:r w:rsidRPr="00490B64">
        <w:rPr>
          <w:i/>
          <w:iCs/>
        </w:rPr>
        <w:t>Council of Regency</w:t>
      </w:r>
      <w:r w:rsidRPr="00490B64">
        <w:t xml:space="preserve">, seeing her as too willing to sacrifice the French </w:t>
      </w:r>
      <w:r w:rsidRPr="00490B64">
        <w:rPr>
          <w:rFonts w:eastAsia="Garamond"/>
          <w:i/>
          <w:iCs/>
        </w:rPr>
        <w:t>franc</w:t>
      </w:r>
      <w:r w:rsidRPr="00490B64">
        <w:t xml:space="preserve">, especially since the </w:t>
      </w:r>
      <w:r w:rsidRPr="00490B64">
        <w:rPr>
          <w:i/>
          <w:iCs/>
        </w:rPr>
        <w:t>Dreyfuß Affair</w:t>
      </w:r>
      <w:r w:rsidRPr="00490B64">
        <w:t xml:space="preserve"> of the 1890s.</w:t>
      </w:r>
      <w:r w:rsidRPr="00490B64">
        <w:rPr>
          <w:rStyle w:val="EndnoteReference"/>
          <w:rFonts w:eastAsiaTheme="majorEastAsia"/>
        </w:rPr>
        <w:endnoteReference w:id="2531"/>
      </w:r>
      <w:r w:rsidRPr="00490B64">
        <w:rPr>
          <w:rFonts w:eastAsia="Garamond"/>
        </w:rPr>
        <w:t xml:space="preserve"> </w:t>
      </w:r>
    </w:p>
    <w:p w14:paraId="5D1CE936" w14:textId="77777777" w:rsidR="002E5B75" w:rsidRPr="00490B64" w:rsidRDefault="002E5B75" w:rsidP="002E5B75">
      <w:pPr>
        <w:tabs>
          <w:tab w:val="left" w:pos="1141"/>
        </w:tabs>
        <w:spacing w:after="120"/>
        <w:jc w:val="both"/>
      </w:pPr>
      <w:r w:rsidRPr="00490B64">
        <w:t xml:space="preserve">Without </w:t>
      </w:r>
      <w:r w:rsidRPr="00490B64">
        <w:rPr>
          <w:i/>
          <w:iCs/>
        </w:rPr>
        <w:t>Lazard</w:t>
      </w:r>
      <w:r w:rsidRPr="00490B64">
        <w:t xml:space="preserve"> male heirs, Alexandre’s son, David Weill led </w:t>
      </w:r>
      <w:r w:rsidRPr="00490B64">
        <w:rPr>
          <w:i/>
          <w:iCs/>
        </w:rPr>
        <w:t>Lazard</w:t>
      </w:r>
      <w:r w:rsidRPr="00490B64">
        <w:t xml:space="preserve"> Paris with equity in the other branches.</w:t>
      </w:r>
      <w:r>
        <w:rPr>
          <w:rStyle w:val="EndnoteReference"/>
        </w:rPr>
        <w:endnoteReference w:id="2532"/>
      </w:r>
      <w:r w:rsidRPr="00490B64">
        <w:t xml:space="preserve"> </w:t>
      </w:r>
      <w:r>
        <w:t xml:space="preserve">In 1920, Weill’s daughter married Roger Seligmann—who was a great nephew of the brother of </w:t>
      </w:r>
      <w:r w:rsidRPr="006620C6">
        <w:rPr>
          <w:i/>
          <w:iCs/>
        </w:rPr>
        <w:t xml:space="preserve">Bischoffsheim </w:t>
      </w:r>
      <w:r w:rsidRPr="006B19A7">
        <w:rPr>
          <w:i/>
          <w:iCs/>
        </w:rPr>
        <w:t>Goldschmidt</w:t>
      </w:r>
      <w:r>
        <w:t>-in-law and</w:t>
      </w:r>
      <w:r w:rsidRPr="0034764F">
        <w:rPr>
          <w:i/>
          <w:iCs/>
        </w:rPr>
        <w:t xml:space="preserve"> Paribas</w:t>
      </w:r>
      <w:r>
        <w:t xml:space="preserve"> co-founder Henri Bamberger, cousin twice removed married a Rothschild, and second cousin of </w:t>
      </w:r>
      <w:r w:rsidRPr="002A1C77">
        <w:rPr>
          <w:i/>
          <w:iCs/>
        </w:rPr>
        <w:t>Kuhn</w:t>
      </w:r>
      <w:r>
        <w:t>’s Otto Kahn.</w:t>
      </w:r>
      <w:r>
        <w:rPr>
          <w:rStyle w:val="EndnoteReference"/>
        </w:rPr>
        <w:endnoteReference w:id="2533"/>
      </w:r>
    </w:p>
    <w:p w14:paraId="10637F9F" w14:textId="77777777" w:rsidR="00FA161C" w:rsidRDefault="002E5B75" w:rsidP="002E5B75">
      <w:pPr>
        <w:shd w:val="clear" w:color="auto" w:fill="FFFFFF"/>
        <w:spacing w:after="120"/>
        <w:jc w:val="both"/>
      </w:pPr>
      <w:bookmarkStart w:id="411" w:name="_Hlk199027904"/>
      <w:r>
        <w:t>At the time</w:t>
      </w:r>
      <w:r w:rsidRPr="00490B64">
        <w:t xml:space="preserve">, </w:t>
      </w:r>
      <w:r w:rsidRPr="00490B64">
        <w:rPr>
          <w:i/>
          <w:iCs/>
        </w:rPr>
        <w:t>Lazard</w:t>
      </w:r>
      <w:r w:rsidRPr="00490B64">
        <w:t xml:space="preserve"> Paris partners were cousins David Weill, Michel Lazard, André Lazard, and Thibault Lazard Weill Cahn.</w:t>
      </w:r>
      <w:r w:rsidRPr="00490B64">
        <w:rPr>
          <w:rStyle w:val="EndnoteReference"/>
          <w:rFonts w:eastAsiaTheme="majorEastAsia"/>
        </w:rPr>
        <w:endnoteReference w:id="2534"/>
      </w:r>
      <w:r w:rsidRPr="00490B64">
        <w:t xml:space="preserve"> </w:t>
      </w:r>
      <w:bookmarkEnd w:id="411"/>
      <w:r w:rsidRPr="00490B64">
        <w:t xml:space="preserve">That year, they named Raymond Philippe as the first non-family member to be co-opted as a full partner, having joined </w:t>
      </w:r>
      <w:r w:rsidRPr="00490B64">
        <w:rPr>
          <w:i/>
          <w:iCs/>
        </w:rPr>
        <w:t>Lazard</w:t>
      </w:r>
      <w:r w:rsidRPr="00490B64">
        <w:t xml:space="preserve"> Paris before 1914 and married a Goudchaux cousin as a messenger without formal education.</w:t>
      </w:r>
      <w:r w:rsidRPr="00490B64">
        <w:rPr>
          <w:rStyle w:val="EndnoteReference"/>
        </w:rPr>
        <w:endnoteReference w:id="2535"/>
      </w:r>
      <w:r w:rsidRPr="00490B64">
        <w:t xml:space="preserve"> </w:t>
      </w:r>
    </w:p>
    <w:p w14:paraId="392BA84A" w14:textId="4235434C" w:rsidR="002E5B75" w:rsidRPr="00490B64" w:rsidRDefault="002E5B75" w:rsidP="002E5B75">
      <w:pPr>
        <w:shd w:val="clear" w:color="auto" w:fill="FFFFFF"/>
        <w:spacing w:after="120"/>
        <w:jc w:val="both"/>
      </w:pPr>
      <w:r w:rsidRPr="00490B64">
        <w:t xml:space="preserve">Likewise, they appointed Georges Wormser as a non-partner Director with sole signing authority, recruited for his political connections, having served as a secretary for Georges Clemenceau during WWI, been part of the French delegation at the </w:t>
      </w:r>
      <w:r w:rsidRPr="00490B64">
        <w:rPr>
          <w:i/>
          <w:iCs/>
        </w:rPr>
        <w:t>Treaty of Versailles</w:t>
      </w:r>
      <w:r w:rsidRPr="00490B64">
        <w:t>, and later becoming Chief of Staff to the President of the Council. Wormser’s son married a Lazard cousin s</w:t>
      </w:r>
      <w:r>
        <w:t>o</w:t>
      </w:r>
      <w:r w:rsidRPr="00490B64">
        <w:t>on after.</w:t>
      </w:r>
      <w:r w:rsidRPr="00490B64">
        <w:rPr>
          <w:rStyle w:val="EndnoteReference"/>
        </w:rPr>
        <w:endnoteReference w:id="2536"/>
      </w:r>
    </w:p>
    <w:p w14:paraId="5AE3F965" w14:textId="23F8E738" w:rsidR="002E5B75" w:rsidRPr="00490B64" w:rsidRDefault="002E5B75" w:rsidP="002E5B75">
      <w:pPr>
        <w:shd w:val="clear" w:color="auto" w:fill="FFFFFF"/>
        <w:spacing w:after="120"/>
        <w:jc w:val="both"/>
      </w:pPr>
      <w:r w:rsidRPr="007307A3">
        <w:t>Weill’s distant cousin, non-Katz-descendant Emmanuel Weil</w:t>
      </w:r>
      <w:r w:rsidR="00FB62FE">
        <w:t>l</w:t>
      </w:r>
      <w:r w:rsidRPr="007307A3">
        <w:t>, was the Chief Rabbi of Versailles, maternal grandson of a representative at Napoleon’s Grand Sanhedrin, and married the daughter of the Rabbi of Saverne and sister of Chief Rabbi of Belgium.</w:t>
      </w:r>
      <w:r w:rsidRPr="007307A3">
        <w:rPr>
          <w:rStyle w:val="EndnoteReference"/>
          <w:rFonts w:eastAsiaTheme="majorEastAsia"/>
        </w:rPr>
        <w:endnoteReference w:id="2537"/>
      </w:r>
      <w:r w:rsidRPr="007307A3">
        <w:t xml:space="preserve"> While two of Rabbi Emmanuel Weil’s daughters married Paris bank </w:t>
      </w:r>
      <w:r w:rsidRPr="007307A3">
        <w:rPr>
          <w:i/>
          <w:iCs/>
        </w:rPr>
        <w:t>Baur</w:t>
      </w:r>
      <w:r w:rsidRPr="007307A3">
        <w:t xml:space="preserve"> heirs, his son Edouard married Edmée, a great-granddaughter of Katz-descendant Babette Wahl Netter (an extended cousin of </w:t>
      </w:r>
      <w:r w:rsidRPr="007307A3">
        <w:rPr>
          <w:i/>
          <w:iCs/>
        </w:rPr>
        <w:t>Kuhn</w:t>
      </w:r>
      <w:r w:rsidRPr="007307A3">
        <w:t xml:space="preserve"> affiliate Jacob Netter) and Leyser Cerf. </w:t>
      </w:r>
      <w:bookmarkStart w:id="412" w:name="_Hlk188896720"/>
      <w:r>
        <w:t xml:space="preserve">While his </w:t>
      </w:r>
      <w:r w:rsidRPr="007307A3">
        <w:t>cousin Marie Cerf married Garçon Silny’s son in 1812, Leyser’s second cousin Esther Cerf Aron wed Abraham Lazard’s son Elie in 1820</w:t>
      </w:r>
      <w:r>
        <w:rPr>
          <w:rFonts w:eastAsia="Garamond"/>
        </w:rPr>
        <w:t>, and their</w:t>
      </w:r>
      <w:r w:rsidRPr="007307A3">
        <w:t xml:space="preserve"> son Elie Jr married Garçon’s niece Marie Silny in 1867.</w:t>
      </w:r>
      <w:r w:rsidRPr="00490B64">
        <w:t xml:space="preserve"> </w:t>
      </w:r>
      <w:bookmarkEnd w:id="412"/>
    </w:p>
    <w:p w14:paraId="76E381B6" w14:textId="77777777" w:rsidR="002E5B75" w:rsidRPr="000008B2" w:rsidRDefault="002E5B75" w:rsidP="002E5B75">
      <w:pPr>
        <w:shd w:val="clear" w:color="auto" w:fill="FFFFFF"/>
        <w:spacing w:after="120"/>
        <w:jc w:val="both"/>
      </w:pPr>
      <w:r w:rsidRPr="00490B64">
        <w:t xml:space="preserve">Although Edouard secured a position at </w:t>
      </w:r>
      <w:r w:rsidRPr="00490B64">
        <w:rPr>
          <w:i/>
          <w:iCs/>
        </w:rPr>
        <w:t>Baur</w:t>
      </w:r>
      <w:r w:rsidRPr="00490B64">
        <w:t xml:space="preserve"> through his in-laws, he was conscripted to war in 1914. His brother-in-law and Edmée’s brother, André Meyer, a </w:t>
      </w:r>
      <w:r w:rsidRPr="00490B64">
        <w:rPr>
          <w:i/>
          <w:iCs/>
        </w:rPr>
        <w:t>Paris Stock Exchange</w:t>
      </w:r>
      <w:r w:rsidRPr="00490B64">
        <w:t xml:space="preserve"> runner, possibly having lied about his age, claimed a heart condition and his role as the sole provider for his family to avoid military service </w:t>
      </w:r>
      <w:r w:rsidRPr="000008B2">
        <w:t xml:space="preserve">and replaced Edouard at </w:t>
      </w:r>
      <w:r w:rsidRPr="000008B2">
        <w:rPr>
          <w:i/>
          <w:iCs/>
        </w:rPr>
        <w:t>Baur</w:t>
      </w:r>
      <w:r w:rsidRPr="000008B2">
        <w:t xml:space="preserve">. Three years after Edouard’s niece married </w:t>
      </w:r>
      <w:bookmarkStart w:id="413" w:name="_Hlk196652499"/>
      <w:r w:rsidRPr="000008B2">
        <w:t xml:space="preserve">Colonel Alfred Dreyfuß’s </w:t>
      </w:r>
      <w:bookmarkEnd w:id="413"/>
      <w:r w:rsidRPr="000008B2">
        <w:t xml:space="preserve">son in 1919, Meyer married a fellow Katz cousin, whose banker father had died earlier. Soon after, Meyer impressed David Weill of </w:t>
      </w:r>
      <w:r w:rsidRPr="000008B2">
        <w:rPr>
          <w:i/>
          <w:iCs/>
        </w:rPr>
        <w:t>Lazard</w:t>
      </w:r>
      <w:r w:rsidRPr="000008B2">
        <w:t xml:space="preserve"> Paris, whom he joined as an associate in 1926 and rising to partner alongside Weill’s son Pierre in 1927</w:t>
      </w:r>
      <w:r w:rsidRPr="000008B2">
        <w:rPr>
          <w:rFonts w:eastAsia="Garamond"/>
        </w:rPr>
        <w:t>.</w:t>
      </w:r>
      <w:r w:rsidRPr="000008B2">
        <w:rPr>
          <w:rStyle w:val="EndnoteReference"/>
          <w:rFonts w:eastAsia="Garamond"/>
        </w:rPr>
        <w:endnoteReference w:id="2538"/>
      </w:r>
      <w:r w:rsidRPr="000008B2">
        <w:t xml:space="preserve"> </w:t>
      </w:r>
    </w:p>
    <w:p w14:paraId="10F42426" w14:textId="77777777" w:rsidR="002E5B75" w:rsidRPr="000008B2" w:rsidRDefault="002E5B75" w:rsidP="002E5B75">
      <w:pPr>
        <w:shd w:val="clear" w:color="auto" w:fill="FFFFFF"/>
        <w:spacing w:after="120"/>
        <w:jc w:val="both"/>
      </w:pPr>
      <w:r w:rsidRPr="000008B2">
        <w:t>Since Marie Cerf married Isaac Berr’s grandson Isaac Silny,</w:t>
      </w:r>
      <w:r w:rsidRPr="000008B2">
        <w:rPr>
          <w:rStyle w:val="EndnoteReference"/>
        </w:rPr>
        <w:endnoteReference w:id="2539"/>
      </w:r>
      <w:r w:rsidRPr="000008B2">
        <w:t xml:space="preserve"> Isaac Silny’s cousin once removed Élieser worked as a banker in Metz, and was appointed a director of </w:t>
      </w:r>
      <w:r w:rsidRPr="000008B2">
        <w:rPr>
          <w:i/>
          <w:iCs/>
        </w:rPr>
        <w:t>Chemins de fer de l’Ouest-Algérien</w:t>
      </w:r>
      <w:r w:rsidRPr="000008B2">
        <w:t xml:space="preserve"> in 1879 and </w:t>
      </w:r>
      <w:r w:rsidRPr="000008B2">
        <w:rPr>
          <w:i/>
          <w:iCs/>
        </w:rPr>
        <w:t>Crédit Algérien</w:t>
      </w:r>
      <w:r w:rsidRPr="000008B2">
        <w:t xml:space="preserve"> in 1881. Élieser’s brother Moyse banked in Paris and was a President of </w:t>
      </w:r>
      <w:r w:rsidRPr="000008B2">
        <w:rPr>
          <w:i/>
          <w:iCs/>
        </w:rPr>
        <w:t>Forges et Aciéries du Nord et de l’Est</w:t>
      </w:r>
      <w:r w:rsidRPr="000008B2">
        <w:t xml:space="preserve"> from 1895.</w:t>
      </w:r>
      <w:r w:rsidRPr="000008B2">
        <w:rPr>
          <w:rStyle w:val="EndnoteReference"/>
        </w:rPr>
        <w:endnoteReference w:id="2540"/>
      </w:r>
      <w:r w:rsidRPr="000008B2">
        <w:t xml:space="preserve"> By then, </w:t>
      </w:r>
      <w:bookmarkStart w:id="418" w:name="_Hlk188718418"/>
      <w:r w:rsidRPr="000008B2">
        <w:t xml:space="preserve">Isaac </w:t>
      </w:r>
      <w:bookmarkEnd w:id="418"/>
      <w:r w:rsidRPr="000008B2">
        <w:t>Silny’s daughter married Hypolite Worms of Alsace.</w:t>
      </w:r>
      <w:r w:rsidRPr="000008B2">
        <w:rPr>
          <w:rStyle w:val="EndnoteReference"/>
          <w:rFonts w:eastAsiaTheme="majorEastAsia"/>
        </w:rPr>
        <w:endnoteReference w:id="2541"/>
      </w:r>
      <w:r w:rsidRPr="000008B2">
        <w:t xml:space="preserve"> Partnering with Silny cousins since the 1860s to transport British coal to France, Hypolite’s baptized grandson of the same name expanded </w:t>
      </w:r>
      <w:r w:rsidRPr="000008B2">
        <w:rPr>
          <w:i/>
          <w:iCs/>
        </w:rPr>
        <w:t>Worms</w:t>
      </w:r>
      <w:r w:rsidRPr="000008B2">
        <w:t xml:space="preserve">, becoming involved in various companies and boards of directors, including those connected to </w:t>
      </w:r>
      <w:r w:rsidRPr="000008B2">
        <w:rPr>
          <w:i/>
          <w:iCs/>
        </w:rPr>
        <w:t>Lazard</w:t>
      </w:r>
      <w:r w:rsidRPr="000008B2">
        <w:t xml:space="preserve"> Paris.</w:t>
      </w:r>
    </w:p>
    <w:p w14:paraId="011B7131" w14:textId="77777777" w:rsidR="002E5B75" w:rsidRPr="000008B2" w:rsidRDefault="002E5B75" w:rsidP="002E5B75">
      <w:pPr>
        <w:shd w:val="clear" w:color="auto" w:fill="FFFFFF"/>
        <w:spacing w:after="120"/>
        <w:jc w:val="both"/>
      </w:pPr>
      <w:r w:rsidRPr="000008B2">
        <w:t>As Worms’ bank grew and funded French shipping and other ventures,</w:t>
      </w:r>
      <w:r w:rsidRPr="000008B2">
        <w:rPr>
          <w:rStyle w:val="EndnoteReference"/>
          <w:rFonts w:eastAsiaTheme="majorEastAsia"/>
        </w:rPr>
        <w:endnoteReference w:id="2542"/>
      </w:r>
      <w:r w:rsidRPr="000008B2">
        <w:t xml:space="preserve"> Moyse Silny’s son, connected with </w:t>
      </w:r>
      <w:r w:rsidRPr="000008B2">
        <w:rPr>
          <w:i/>
          <w:iCs/>
        </w:rPr>
        <w:t>Lazard</w:t>
      </w:r>
      <w:r w:rsidRPr="000008B2">
        <w:t>, married Isidor Wormser’s daughter in 1913. Isidor’s father was born in German Landau and immigrated to America and engaging in trade around California before establishing New York bank in 1870. Isidor married Angie Lauer, whose siblings wed Albert Goodhart, Philip Lehman, and Jennie Seasongood.</w:t>
      </w:r>
      <w:r w:rsidRPr="000008B2">
        <w:rPr>
          <w:rStyle w:val="EndnoteReference"/>
        </w:rPr>
        <w:endnoteReference w:id="2543"/>
      </w:r>
    </w:p>
    <w:p w14:paraId="14D21ECC" w14:textId="77777777" w:rsidR="002E5B75" w:rsidRPr="00490B64" w:rsidRDefault="002E5B75" w:rsidP="002E5B75">
      <w:pPr>
        <w:shd w:val="clear" w:color="auto" w:fill="FFFFFF"/>
        <w:spacing w:after="120"/>
        <w:jc w:val="both"/>
      </w:pPr>
      <w:r w:rsidRPr="000008B2">
        <w:t>Moreover</w:t>
      </w:r>
      <w:r w:rsidRPr="00490B64">
        <w:t xml:space="preserve">, the clan helped France refocus on Indochina. From southwest France, the Sarraut family wielded significant influence through their ownership of </w:t>
      </w:r>
      <w:r w:rsidRPr="00490B64">
        <w:rPr>
          <w:i/>
          <w:iCs/>
        </w:rPr>
        <w:t>La Dépêche</w:t>
      </w:r>
      <w:r w:rsidRPr="00490B64">
        <w:t xml:space="preserve">, one of the most influential regional newspapers. In 1911, Albert Sarraut was appointed Governor-General of Indochina, where he initiated reforms reshaping colonial administration during his two terms from 1911-14 and 1917-9. Working with Homberg for development, he introduced a two-track educational system and created provincial assemblies in Annam and </w:t>
      </w:r>
      <w:r w:rsidRPr="00490B64">
        <w:lastRenderedPageBreak/>
        <w:t>Tonkin. After returning to France in 1919, Sarraut served as Minister of Colonies until 1924, where he advocated for the economic development of French colonies.</w:t>
      </w:r>
      <w:r w:rsidRPr="00490B64">
        <w:rPr>
          <w:rStyle w:val="EndnoteReference"/>
          <w:rFonts w:eastAsiaTheme="majorEastAsia"/>
        </w:rPr>
        <w:endnoteReference w:id="2544"/>
      </w:r>
    </w:p>
    <w:p w14:paraId="5BF44237" w14:textId="2E2DC497" w:rsidR="002E5B75" w:rsidRPr="00490B64" w:rsidRDefault="002E5B75" w:rsidP="002E5B75">
      <w:pPr>
        <w:spacing w:after="120"/>
        <w:jc w:val="both"/>
      </w:pPr>
      <w:r w:rsidRPr="00490B64">
        <w:t xml:space="preserve">Since Octave Homberg Jr negotiated </w:t>
      </w:r>
      <w:r w:rsidRPr="006A65A9">
        <w:rPr>
          <w:i/>
          <w:iCs/>
        </w:rPr>
        <w:t>Morgan</w:t>
      </w:r>
      <w:r w:rsidRPr="00490B64">
        <w:t xml:space="preserve">’s American loan to France in 1914 before leaving </w:t>
      </w:r>
      <w:r w:rsidRPr="00490B64">
        <w:rPr>
          <w:i/>
          <w:iCs/>
        </w:rPr>
        <w:t>Parisienne</w:t>
      </w:r>
      <w:r w:rsidRPr="00490B64">
        <w:t xml:space="preserve"> in 1916, he rejoined </w:t>
      </w:r>
      <w:r w:rsidRPr="00490B64">
        <w:rPr>
          <w:i/>
          <w:iCs/>
        </w:rPr>
        <w:t>Indochine</w:t>
      </w:r>
      <w:r w:rsidRPr="00490B64">
        <w:t xml:space="preserve">’s board and founded </w:t>
      </w:r>
      <w:r w:rsidRPr="00490B64">
        <w:rPr>
          <w:i/>
          <w:iCs/>
        </w:rPr>
        <w:t xml:space="preserve">French &amp; Colonial </w:t>
      </w:r>
      <w:r w:rsidRPr="00490B64">
        <w:rPr>
          <w:iCs/>
        </w:rPr>
        <w:t>HC</w:t>
      </w:r>
      <w:r w:rsidRPr="00490B64">
        <w:t xml:space="preserve">, with </w:t>
      </w:r>
      <w:r w:rsidRPr="00490B64">
        <w:rPr>
          <w:i/>
          <w:iCs/>
        </w:rPr>
        <w:t>Lazard</w:t>
      </w:r>
      <w:r w:rsidRPr="00490B64">
        <w:t xml:space="preserve">’s Raymond Philippe and Weill, </w:t>
      </w:r>
      <w:r w:rsidRPr="00490B64">
        <w:rPr>
          <w:i/>
          <w:iCs/>
        </w:rPr>
        <w:t>Worms</w:t>
      </w:r>
      <w:r>
        <w:t>’</w:t>
      </w:r>
      <w:r w:rsidRPr="00490B64">
        <w:t xml:space="preserve"> Hypolite Worms, and </w:t>
      </w:r>
      <w:r w:rsidRPr="00490B64">
        <w:rPr>
          <w:i/>
          <w:iCs/>
        </w:rPr>
        <w:t>Indochine</w:t>
      </w:r>
      <w:r w:rsidRPr="00490B64">
        <w:t>’s</w:t>
      </w:r>
      <w:r w:rsidRPr="00490B64">
        <w:rPr>
          <w:i/>
          <w:iCs/>
        </w:rPr>
        <w:t xml:space="preserve"> </w:t>
      </w:r>
      <w:r w:rsidRPr="00490B64">
        <w:t xml:space="preserve">Maxime Grammont as directors by 1919. As </w:t>
      </w:r>
      <w:r w:rsidRPr="00490B64">
        <w:rPr>
          <w:i/>
          <w:iCs/>
        </w:rPr>
        <w:t xml:space="preserve">French &amp; Colonial </w:t>
      </w:r>
      <w:r w:rsidRPr="00490B64">
        <w:t xml:space="preserve">invested in Indochinese rubber, sugar, coal and metal mines, banking, and public utilities, plus further ventures in French Africa and Madagascar, Homberg became President of </w:t>
      </w:r>
      <w:r w:rsidRPr="00490B64">
        <w:rPr>
          <w:i/>
          <w:iCs/>
        </w:rPr>
        <w:t xml:space="preserve">Indochina Water &amp; Electricity </w:t>
      </w:r>
      <w:r w:rsidRPr="00490B64">
        <w:t xml:space="preserve">and </w:t>
      </w:r>
      <w:r w:rsidRPr="00490B64">
        <w:rPr>
          <w:i/>
          <w:iCs/>
        </w:rPr>
        <w:t>Indochinese Electricity</w:t>
      </w:r>
      <w:r w:rsidRPr="00490B64">
        <w:t xml:space="preserve">, Octave collaborated with </w:t>
      </w:r>
      <w:r w:rsidRPr="00490B64">
        <w:rPr>
          <w:i/>
          <w:iCs/>
        </w:rPr>
        <w:t>Indochine</w:t>
      </w:r>
      <w:r w:rsidRPr="00490B64">
        <w:t xml:space="preserve"> to establish</w:t>
      </w:r>
      <w:r w:rsidR="00C6328F">
        <w:t xml:space="preserve"> Indochina’s dominant mortgage bank </w:t>
      </w:r>
      <w:r w:rsidRPr="00490B64">
        <w:t xml:space="preserve">in 1923. Octave’s cousin, Andre Homberg, joined </w:t>
      </w:r>
      <w:r w:rsidRPr="00490B64">
        <w:rPr>
          <w:i/>
          <w:iCs/>
        </w:rPr>
        <w:t>Société Générale</w:t>
      </w:r>
      <w:r w:rsidRPr="00490B64">
        <w:t xml:space="preserve"> in 1919 as General Manager and was Chair from 1922.</w:t>
      </w:r>
      <w:r w:rsidRPr="00490B64">
        <w:rPr>
          <w:rStyle w:val="EndnoteReference"/>
          <w:rFonts w:eastAsiaTheme="majorEastAsia"/>
        </w:rPr>
        <w:endnoteReference w:id="2545"/>
      </w:r>
      <w:r w:rsidRPr="00490B64">
        <w:t xml:space="preserve"> Homberg’s </w:t>
      </w:r>
      <w:r w:rsidR="002B1328">
        <w:t>Christian</w:t>
      </w:r>
      <w:r w:rsidRPr="00490B64">
        <w:t xml:space="preserve"> in-law Hector Bouret-Aubertot served as President of </w:t>
      </w:r>
      <w:r w:rsidRPr="00490B64">
        <w:rPr>
          <w:i/>
          <w:iCs/>
        </w:rPr>
        <w:t>Eastern Algerian</w:t>
      </w:r>
      <w:r w:rsidRPr="00490B64">
        <w:t xml:space="preserve"> RR, Director of </w:t>
      </w:r>
      <w:r w:rsidRPr="00490B64">
        <w:rPr>
          <w:i/>
          <w:iCs/>
        </w:rPr>
        <w:t>Magnetic Iron Ore Co</w:t>
      </w:r>
      <w:r w:rsidRPr="00490B64">
        <w:t xml:space="preserve"> of Mokta-El-Hadid, and a director of colonial water companies.</w:t>
      </w:r>
      <w:r w:rsidRPr="00490B64">
        <w:rPr>
          <w:rStyle w:val="EndnoteReference"/>
        </w:rPr>
        <w:endnoteReference w:id="2546"/>
      </w:r>
    </w:p>
    <w:p w14:paraId="449D0F9C" w14:textId="77777777" w:rsidR="002E5B75" w:rsidRDefault="002E5B75" w:rsidP="002E5B75">
      <w:pPr>
        <w:spacing w:after="120"/>
        <w:jc w:val="both"/>
      </w:pPr>
      <w:bookmarkStart w:id="419" w:name="_Hlk185770322"/>
      <w:r w:rsidRPr="00490B64">
        <w:t>While Georges Heine was a Regent of BDF from 1914,</w:t>
      </w:r>
      <w:r w:rsidRPr="00490B64">
        <w:rPr>
          <w:rStyle w:val="EndnoteReference"/>
          <w:rFonts w:eastAsiaTheme="majorEastAsia"/>
        </w:rPr>
        <w:endnoteReference w:id="2547"/>
      </w:r>
      <w:r w:rsidRPr="00490B64">
        <w:t xml:space="preserve"> </w:t>
      </w:r>
      <w:r w:rsidRPr="00490B64">
        <w:rPr>
          <w:i/>
          <w:iCs/>
        </w:rPr>
        <w:t>Heine</w:t>
      </w:r>
      <w:r w:rsidRPr="00490B64">
        <w:t xml:space="preserve"> Paris Managing Partner Alfred Bechmann’s son Guy wed Maud Dreyfus in 1918 and became a Director of </w:t>
      </w:r>
      <w:r w:rsidRPr="00490B64">
        <w:rPr>
          <w:i/>
          <w:iCs/>
        </w:rPr>
        <w:t>Comptoir Français du Maroc</w:t>
      </w:r>
      <w:r w:rsidRPr="00490B64">
        <w:t xml:space="preserve">, under President Gaston </w:t>
      </w:r>
      <w:r w:rsidRPr="006620C6">
        <w:t xml:space="preserve">Gunzburg </w:t>
      </w:r>
      <w:r w:rsidRPr="00490B64">
        <w:t>Gradis alongside Rene Dreyfus and Paul Fressange.</w:t>
      </w:r>
      <w:r w:rsidRPr="00490B64">
        <w:rPr>
          <w:rStyle w:val="EndnoteReference"/>
          <w:rFonts w:eastAsiaTheme="majorEastAsia"/>
        </w:rPr>
        <w:endnoteReference w:id="2548"/>
      </w:r>
      <w:r w:rsidRPr="00490B64">
        <w:t xml:space="preserve"> French Catholic aristocrat Fressange married Simone Goldschmidt Lazard in 1918. While his father had directed </w:t>
      </w:r>
      <w:r w:rsidRPr="00490B64">
        <w:rPr>
          <w:i/>
          <w:iCs/>
        </w:rPr>
        <w:t>Foundries of Paris and the Seine</w:t>
      </w:r>
      <w:r w:rsidRPr="00490B64">
        <w:t xml:space="preserve">, </w:t>
      </w:r>
      <w:r w:rsidRPr="00490B64">
        <w:rPr>
          <w:i/>
          <w:iCs/>
        </w:rPr>
        <w:t>Paper Mills of Aubeterre &amp; Pont-Vieux</w:t>
      </w:r>
      <w:r w:rsidRPr="00490B64">
        <w:t xml:space="preserve">, and </w:t>
      </w:r>
      <w:r w:rsidRPr="00490B64">
        <w:rPr>
          <w:i/>
          <w:iCs/>
        </w:rPr>
        <w:t>Electric Steelworks of Paris &amp; the Seine</w:t>
      </w:r>
      <w:r w:rsidRPr="00490B64">
        <w:t xml:space="preserve"> before WWI, Fressange’s uncle, a Marquis, was involved with </w:t>
      </w:r>
      <w:r w:rsidRPr="00490B64">
        <w:rPr>
          <w:i/>
          <w:iCs/>
        </w:rPr>
        <w:t>Crédit Mobilier</w:t>
      </w:r>
      <w:r w:rsidRPr="00490B64">
        <w:t xml:space="preserve"> and </w:t>
      </w:r>
      <w:r w:rsidRPr="00490B64">
        <w:rPr>
          <w:i/>
          <w:iCs/>
        </w:rPr>
        <w:t>Porto Rico</w:t>
      </w:r>
      <w:r w:rsidRPr="00490B64">
        <w:t xml:space="preserve"> RR at the turn of the century.</w:t>
      </w:r>
      <w:r w:rsidRPr="00490B64">
        <w:rPr>
          <w:rStyle w:val="EndnoteReference"/>
          <w:rFonts w:eastAsiaTheme="majorEastAsia"/>
        </w:rPr>
        <w:endnoteReference w:id="2549"/>
      </w:r>
      <w:r w:rsidRPr="00490B64">
        <w:t xml:space="preserve">  </w:t>
      </w:r>
    </w:p>
    <w:p w14:paraId="20B049BB" w14:textId="7EB8D218" w:rsidR="005A3607" w:rsidRDefault="002E5B75" w:rsidP="005A3607">
      <w:pPr>
        <w:spacing w:after="120"/>
        <w:jc w:val="both"/>
      </w:pPr>
      <w:r>
        <w:t xml:space="preserve">Since </w:t>
      </w:r>
      <w:r w:rsidRPr="006620C6">
        <w:t xml:space="preserve">Suzanne Gunzburg Fould </w:t>
      </w:r>
      <w:r>
        <w:t xml:space="preserve">had </w:t>
      </w:r>
      <w:r w:rsidRPr="006620C6">
        <w:t>married Raoul Gradis</w:t>
      </w:r>
      <w:r>
        <w:t xml:space="preserve"> </w:t>
      </w:r>
      <w:r w:rsidRPr="006620C6">
        <w:t>in 1888</w:t>
      </w:r>
      <w:r>
        <w:t>,</w:t>
      </w:r>
      <w:r w:rsidRPr="006620C6">
        <w:rPr>
          <w:rStyle w:val="EndnoteReference"/>
          <w:rFonts w:eastAsiaTheme="majorEastAsia"/>
        </w:rPr>
        <w:endnoteReference w:id="2550"/>
      </w:r>
      <w:r>
        <w:t xml:space="preserve"> her father’s family </w:t>
      </w:r>
      <w:r w:rsidRPr="00D733CD">
        <w:t>connect</w:t>
      </w:r>
      <w:r>
        <w:t>ed</w:t>
      </w:r>
      <w:r w:rsidRPr="00D733CD">
        <w:t xml:space="preserve"> the Pereire and Rodrigues families</w:t>
      </w:r>
      <w:r>
        <w:t>.</w:t>
      </w:r>
      <w:r w:rsidRPr="00D733CD">
        <w:rPr>
          <w:rStyle w:val="EndnoteReference"/>
        </w:rPr>
        <w:endnoteReference w:id="2551"/>
      </w:r>
      <w:r>
        <w:t xml:space="preserve"> In 1845, </w:t>
      </w:r>
      <w:r w:rsidRPr="003D40DD">
        <w:rPr>
          <w:i/>
          <w:iCs/>
        </w:rPr>
        <w:t xml:space="preserve">Eichthal </w:t>
      </w:r>
      <w:r>
        <w:t xml:space="preserve">in-law </w:t>
      </w:r>
      <w:bookmarkStart w:id="421" w:name="_Hlk198385927"/>
      <w:r w:rsidRPr="003D40DD">
        <w:t>Anna Rodrigues</w:t>
      </w:r>
      <w:r>
        <w:t xml:space="preserve"> married </w:t>
      </w:r>
      <w:r w:rsidRPr="003D40DD">
        <w:t>engineer</w:t>
      </w:r>
      <w:r w:rsidRPr="00BA7A0D">
        <w:t xml:space="preserve"> </w:t>
      </w:r>
      <w:r w:rsidRPr="003D40DD">
        <w:t>Ernest</w:t>
      </w:r>
      <w:r w:rsidRPr="00BA7A0D">
        <w:t xml:space="preserve"> </w:t>
      </w:r>
      <w:r w:rsidRPr="003D40DD">
        <w:t>Goüin</w:t>
      </w:r>
      <w:bookmarkEnd w:id="421"/>
      <w:r>
        <w:t xml:space="preserve">, of a </w:t>
      </w:r>
      <w:r w:rsidR="002B1328">
        <w:t>Christian</w:t>
      </w:r>
      <w:r w:rsidRPr="003D40DD">
        <w:t xml:space="preserve"> Touraine banking </w:t>
      </w:r>
      <w:r>
        <w:t xml:space="preserve">family </w:t>
      </w:r>
      <w:r w:rsidRPr="003D40DD">
        <w:t xml:space="preserve">that </w:t>
      </w:r>
      <w:r>
        <w:t xml:space="preserve">had </w:t>
      </w:r>
      <w:r w:rsidRPr="003D40DD">
        <w:t>kinterlinked with nobility</w:t>
      </w:r>
      <w:r>
        <w:t xml:space="preserve">. While </w:t>
      </w:r>
      <w:r w:rsidRPr="003D40DD">
        <w:t>Ernest</w:t>
      </w:r>
      <w:r w:rsidRPr="00DB0BF1">
        <w:t xml:space="preserve"> </w:t>
      </w:r>
      <w:r w:rsidRPr="003D40DD">
        <w:t xml:space="preserve">founded </w:t>
      </w:r>
      <w:bookmarkStart w:id="422" w:name="_Hlk198354882"/>
      <w:r w:rsidRPr="003D40DD">
        <w:t xml:space="preserve">rail equipment producer </w:t>
      </w:r>
      <w:r w:rsidRPr="003D40DD">
        <w:rPr>
          <w:i/>
          <w:iCs/>
        </w:rPr>
        <w:t>Société de Construction des Batignolles</w:t>
      </w:r>
      <w:r w:rsidRPr="003D40DD">
        <w:t xml:space="preserve"> </w:t>
      </w:r>
      <w:bookmarkEnd w:id="422"/>
      <w:r w:rsidRPr="003D40DD">
        <w:t xml:space="preserve">in Clichy and Mulhouse with funding from </w:t>
      </w:r>
      <w:r w:rsidRPr="003D40DD">
        <w:rPr>
          <w:i/>
          <w:iCs/>
        </w:rPr>
        <w:t>Rothschild</w:t>
      </w:r>
      <w:r w:rsidRPr="003D40DD">
        <w:t xml:space="preserve">, </w:t>
      </w:r>
      <w:r w:rsidRPr="003D40DD">
        <w:rPr>
          <w:i/>
          <w:iCs/>
        </w:rPr>
        <w:t>Hottinguer</w:t>
      </w:r>
      <w:r w:rsidRPr="003D40DD">
        <w:t xml:space="preserve">, </w:t>
      </w:r>
      <w:r w:rsidRPr="003D40DD">
        <w:rPr>
          <w:i/>
          <w:iCs/>
        </w:rPr>
        <w:t>Pereire</w:t>
      </w:r>
      <w:r w:rsidRPr="003D40DD">
        <w:t xml:space="preserve">, and </w:t>
      </w:r>
      <w:r w:rsidRPr="003D40DD">
        <w:rPr>
          <w:i/>
          <w:iCs/>
        </w:rPr>
        <w:t xml:space="preserve">Eichthal </w:t>
      </w:r>
      <w:r w:rsidRPr="003D40DD">
        <w:t>in 1847</w:t>
      </w:r>
      <w:r>
        <w:t xml:space="preserve">, his </w:t>
      </w:r>
      <w:r w:rsidRPr="003D40DD">
        <w:t>second cousin</w:t>
      </w:r>
      <w:r w:rsidRPr="00DB0BF1">
        <w:t xml:space="preserve"> </w:t>
      </w:r>
      <w:r w:rsidRPr="003D40DD">
        <w:t>Eugène</w:t>
      </w:r>
      <w:r>
        <w:t xml:space="preserve"> co-founded </w:t>
      </w:r>
      <w:r w:rsidRPr="00DB0BF1">
        <w:rPr>
          <w:i/>
          <w:iCs/>
        </w:rPr>
        <w:t>Paribas</w:t>
      </w:r>
      <w:r>
        <w:t xml:space="preserve"> in 1870 and became Chair in 1895</w:t>
      </w:r>
      <w:r w:rsidRPr="003D40DD">
        <w:t>.</w:t>
      </w:r>
      <w:r w:rsidRPr="003D40DD">
        <w:rPr>
          <w:rStyle w:val="EndnoteReference"/>
        </w:rPr>
        <w:endnoteReference w:id="2552"/>
      </w:r>
      <w:r w:rsidRPr="003D40DD">
        <w:t xml:space="preserve"> </w:t>
      </w:r>
    </w:p>
    <w:p w14:paraId="5BDEF10C" w14:textId="033138EE" w:rsidR="002E5B75" w:rsidRPr="00490B64" w:rsidRDefault="002E5B75" w:rsidP="002E5B75">
      <w:pPr>
        <w:spacing w:after="120"/>
        <w:jc w:val="both"/>
      </w:pPr>
      <w:r w:rsidRPr="00A731C7">
        <w:t xml:space="preserve">Soon after </w:t>
      </w:r>
      <w:r w:rsidRPr="00A731C7">
        <w:rPr>
          <w:i/>
          <w:iCs/>
        </w:rPr>
        <w:t>Paribas</w:t>
      </w:r>
      <w:r w:rsidRPr="00A731C7">
        <w:t xml:space="preserve"> formed, Charles Rodrigues Goüin married a niece-in-law of Flore Oppenheim Ratisbonne. While Flore’s niece wed Charles Demachy, who inherited leadership of Catholic bank </w:t>
      </w:r>
      <w:r w:rsidR="005813D5" w:rsidRPr="00A731C7">
        <w:rPr>
          <w:i/>
          <w:iCs/>
        </w:rPr>
        <w:t>Demachy Seillière</w:t>
      </w:r>
      <w:r w:rsidR="005813D5" w:rsidRPr="00A731C7">
        <w:t xml:space="preserve"> </w:t>
      </w:r>
      <w:r w:rsidRPr="00A731C7">
        <w:t>in 1888,</w:t>
      </w:r>
      <w:r w:rsidRPr="00A731C7">
        <w:rPr>
          <w:rStyle w:val="EndnoteReference"/>
        </w:rPr>
        <w:endnoteReference w:id="2553"/>
      </w:r>
      <w:r w:rsidRPr="00A731C7">
        <w:t xml:space="preserve"> Flore’s aunt had married a Haber banker, whose niece married </w:t>
      </w:r>
      <w:r w:rsidR="00257051" w:rsidRPr="00A731C7">
        <w:t>Jean</w:t>
      </w:r>
      <w:r w:rsidRPr="00A731C7">
        <w:t xml:space="preserve"> Ganay in 1888. </w:t>
      </w:r>
      <w:bookmarkStart w:id="423" w:name="_Hlk198354698"/>
      <w:r w:rsidR="009D5A69" w:rsidRPr="00A731C7">
        <w:t xml:space="preserve">A descendant of </w:t>
      </w:r>
      <w:r w:rsidR="002B1328">
        <w:t>Christian</w:t>
      </w:r>
      <w:r w:rsidR="009D5A69" w:rsidRPr="00A731C7">
        <w:t xml:space="preserve"> French aristocrats and Astor-cousin Willings of Philadelphia, </w:t>
      </w:r>
      <w:r w:rsidRPr="00A731C7">
        <w:t xml:space="preserve">Ganay’s brother </w:t>
      </w:r>
      <w:r w:rsidR="00703CB0" w:rsidRPr="00A731C7">
        <w:t xml:space="preserve">Ernest </w:t>
      </w:r>
      <w:r w:rsidRPr="00A731C7">
        <w:t>married a Schneider in 1896.</w:t>
      </w:r>
      <w:r w:rsidRPr="00A731C7">
        <w:rPr>
          <w:rStyle w:val="EndnoteReference"/>
        </w:rPr>
        <w:endnoteReference w:id="2554"/>
      </w:r>
      <w:r w:rsidRPr="00A731C7">
        <w:t xml:space="preserve"> </w:t>
      </w:r>
      <w:bookmarkStart w:id="424" w:name="_Hlk198354568"/>
      <w:bookmarkEnd w:id="423"/>
      <w:r w:rsidRPr="00A731C7">
        <w:t>By 192</w:t>
      </w:r>
      <w:r w:rsidR="001F3016" w:rsidRPr="00A731C7">
        <w:t>1</w:t>
      </w:r>
      <w:r w:rsidRPr="00A731C7">
        <w:t xml:space="preserve">, </w:t>
      </w:r>
      <w:r w:rsidR="001F3016" w:rsidRPr="00A731C7">
        <w:t xml:space="preserve">Jean Ganay children married </w:t>
      </w:r>
      <w:r w:rsidR="005A3607" w:rsidRPr="00A731C7">
        <w:t xml:space="preserve">Argentine heiress Rosita Bemberg—whose brother had married into the Oissel family connected to </w:t>
      </w:r>
      <w:r w:rsidR="005A3607" w:rsidRPr="00A731C7">
        <w:rPr>
          <w:i/>
          <w:iCs/>
        </w:rPr>
        <w:t>Société</w:t>
      </w:r>
      <w:r w:rsidR="005A3607" w:rsidRPr="00A731C7">
        <w:t xml:space="preserve"> </w:t>
      </w:r>
      <w:r w:rsidR="005A3607" w:rsidRPr="00A731C7">
        <w:rPr>
          <w:i/>
          <w:iCs/>
        </w:rPr>
        <w:t xml:space="preserve">Générale </w:t>
      </w:r>
      <w:r w:rsidR="005A3607" w:rsidRPr="00A731C7">
        <w:t xml:space="preserve">and </w:t>
      </w:r>
      <w:r w:rsidR="005A3607" w:rsidRPr="00A731C7">
        <w:rPr>
          <w:i/>
          <w:iCs/>
        </w:rPr>
        <w:t>Saint-Gobain</w:t>
      </w:r>
      <w:r w:rsidR="005A3607" w:rsidRPr="00A731C7">
        <w:rPr>
          <w:rStyle w:val="EndnoteReference"/>
        </w:rPr>
        <w:endnoteReference w:id="2555"/>
      </w:r>
      <w:r w:rsidR="005A3607" w:rsidRPr="00A731C7">
        <w:t xml:space="preserve">—and </w:t>
      </w:r>
      <w:r w:rsidRPr="00A731C7">
        <w:t>Ernest Goüin’s great granddaughter Lucienne</w:t>
      </w:r>
      <w:r w:rsidR="005A3607" w:rsidRPr="00A731C7">
        <w:t>.</w:t>
      </w:r>
      <w:r w:rsidRPr="00A731C7">
        <w:rPr>
          <w:rStyle w:val="EndnoteReference"/>
        </w:rPr>
        <w:endnoteReference w:id="2556"/>
      </w:r>
      <w:r w:rsidRPr="00A731C7">
        <w:t xml:space="preserve"> </w:t>
      </w:r>
      <w:bookmarkStart w:id="425" w:name="_Hlk198386110"/>
      <w:r w:rsidRPr="00A731C7">
        <w:t>Over the next few years, Lucienne’s siblings married a Gunzburg Fould Gradis and David Weill’s cousin once removed.</w:t>
      </w:r>
      <w:r w:rsidRPr="00A731C7">
        <w:rPr>
          <w:rStyle w:val="EndnoteReference"/>
        </w:rPr>
        <w:endnoteReference w:id="2557"/>
      </w:r>
      <w:bookmarkEnd w:id="425"/>
    </w:p>
    <w:bookmarkEnd w:id="419"/>
    <w:bookmarkEnd w:id="424"/>
    <w:p w14:paraId="12D231C7" w14:textId="77777777" w:rsidR="002E5B75" w:rsidRPr="00490B64" w:rsidRDefault="002E5B75" w:rsidP="002E5B75">
      <w:pPr>
        <w:spacing w:after="120"/>
        <w:jc w:val="both"/>
      </w:pPr>
      <w:r w:rsidRPr="00490B64">
        <w:t xml:space="preserve">Before succeeding his father Alfred Bechman as Managing Partner of </w:t>
      </w:r>
      <w:r w:rsidRPr="00490B64">
        <w:rPr>
          <w:i/>
          <w:iCs/>
        </w:rPr>
        <w:t>Heine</w:t>
      </w:r>
      <w:r w:rsidRPr="00490B64">
        <w:t xml:space="preserve"> and Director of </w:t>
      </w:r>
      <w:r w:rsidRPr="00490B64">
        <w:rPr>
          <w:i/>
          <w:iCs/>
        </w:rPr>
        <w:t>Comptoir</w:t>
      </w:r>
      <w:r w:rsidRPr="00490B64">
        <w:t xml:space="preserve">, </w:t>
      </w:r>
      <w:r w:rsidRPr="00490B64">
        <w:rPr>
          <w:i/>
          <w:iCs/>
        </w:rPr>
        <w:t>Bank of Syria &amp; Lebanon</w:t>
      </w:r>
      <w:r w:rsidRPr="00490B64">
        <w:t xml:space="preserve">, and other institutions in the 1930s, René was a director of </w:t>
      </w:r>
      <w:r w:rsidRPr="00490B64">
        <w:rPr>
          <w:i/>
          <w:iCs/>
        </w:rPr>
        <w:t>French Co for Colonial Studies &amp; Enterprises</w:t>
      </w:r>
      <w:r w:rsidRPr="00490B64">
        <w:t xml:space="preserve"> and </w:t>
      </w:r>
      <w:r w:rsidRPr="00490B64">
        <w:rPr>
          <w:i/>
          <w:iCs/>
        </w:rPr>
        <w:t>French General Co of Latin America</w:t>
      </w:r>
      <w:r w:rsidRPr="00490B64">
        <w:t>.</w:t>
      </w:r>
      <w:r w:rsidRPr="00490B64">
        <w:rPr>
          <w:rStyle w:val="EndnoteReference"/>
          <w:rFonts w:eastAsiaTheme="majorEastAsia"/>
        </w:rPr>
        <w:endnoteReference w:id="2558"/>
      </w:r>
      <w:r w:rsidRPr="00490B64">
        <w:t xml:space="preserve"> While </w:t>
      </w:r>
      <w:r w:rsidRPr="00490B64">
        <w:rPr>
          <w:i/>
          <w:iCs/>
        </w:rPr>
        <w:t xml:space="preserve">Co for Colonial </w:t>
      </w:r>
      <w:r w:rsidRPr="00490B64">
        <w:t>started in 1905 to focus on colonial industrial and financial affairs,</w:t>
      </w:r>
      <w:r w:rsidRPr="00490B64">
        <w:rPr>
          <w:rStyle w:val="EndnoteReference"/>
          <w:rFonts w:eastAsiaTheme="majorEastAsia"/>
        </w:rPr>
        <w:endnoteReference w:id="2559"/>
      </w:r>
      <w:r w:rsidRPr="00490B64">
        <w:t xml:space="preserve"> </w:t>
      </w:r>
      <w:r w:rsidRPr="00490B64">
        <w:rPr>
          <w:i/>
          <w:iCs/>
        </w:rPr>
        <w:t>Co of Latin America</w:t>
      </w:r>
      <w:r w:rsidRPr="00490B64">
        <w:t xml:space="preserve"> started in 1918 with agencies in Mexico, Argentina, and Brazil. </w:t>
      </w:r>
      <w:r w:rsidRPr="00490B64">
        <w:rPr>
          <w:i/>
          <w:iCs/>
        </w:rPr>
        <w:t>Co of Latin America</w:t>
      </w:r>
      <w:r w:rsidRPr="00490B64">
        <w:t xml:space="preserve"> negotiated with the Brazilian government to supply artillery and explored ventures in coffee and cotton exports and steel industry projects.</w:t>
      </w:r>
      <w:r w:rsidRPr="00490B64">
        <w:rPr>
          <w:rStyle w:val="EndnoteReference"/>
          <w:rFonts w:eastAsiaTheme="majorEastAsia"/>
        </w:rPr>
        <w:endnoteReference w:id="2560"/>
      </w:r>
      <w:r w:rsidRPr="00490B64">
        <w:t xml:space="preserve"> </w:t>
      </w:r>
      <w:r w:rsidRPr="00490B64">
        <w:rPr>
          <w:i/>
          <w:iCs/>
        </w:rPr>
        <w:t>Wendel</w:t>
      </w:r>
      <w:r w:rsidRPr="00490B64">
        <w:t xml:space="preserve">’s </w:t>
      </w:r>
      <w:r w:rsidRPr="00490B64">
        <w:rPr>
          <w:i/>
          <w:iCs/>
        </w:rPr>
        <w:t xml:space="preserve">Comité des Forges </w:t>
      </w:r>
      <w:r w:rsidRPr="00490B64">
        <w:t xml:space="preserve">cartel, </w:t>
      </w:r>
      <w:r w:rsidRPr="00490B64">
        <w:rPr>
          <w:i/>
          <w:iCs/>
        </w:rPr>
        <w:t>Cotonnier de l’Est</w:t>
      </w:r>
      <w:r w:rsidRPr="00490B64">
        <w:t xml:space="preserve">, </w:t>
      </w:r>
      <w:r w:rsidRPr="00490B64">
        <w:rPr>
          <w:i/>
          <w:iCs/>
        </w:rPr>
        <w:t>Paribas</w:t>
      </w:r>
      <w:r w:rsidRPr="00490B64">
        <w:t xml:space="preserve">, and </w:t>
      </w:r>
      <w:r w:rsidRPr="00490B64">
        <w:rPr>
          <w:i/>
          <w:iCs/>
        </w:rPr>
        <w:t>Parisienne</w:t>
      </w:r>
      <w:r w:rsidRPr="00490B64">
        <w:t xml:space="preserve"> founded </w:t>
      </w:r>
      <w:r w:rsidRPr="00490B64">
        <w:rPr>
          <w:i/>
          <w:iCs/>
        </w:rPr>
        <w:t>French Co of the Far East</w:t>
      </w:r>
      <w:r w:rsidRPr="00490B64">
        <w:t xml:space="preserve"> in 1917 with branches in Paris, Lyon, Marseille, Indochina, China, Japan, and Siam.</w:t>
      </w:r>
      <w:r w:rsidRPr="00490B64">
        <w:rPr>
          <w:rStyle w:val="EndnoteReference"/>
          <w:rFonts w:eastAsiaTheme="majorEastAsia"/>
        </w:rPr>
        <w:endnoteReference w:id="2561"/>
      </w:r>
      <w:r w:rsidRPr="00490B64">
        <w:t xml:space="preserve"> </w:t>
      </w:r>
    </w:p>
    <w:p w14:paraId="24CC5FA9" w14:textId="77777777" w:rsidR="002E5B75" w:rsidRDefault="002E5B75" w:rsidP="002E5B75">
      <w:pPr>
        <w:spacing w:after="120"/>
        <w:jc w:val="both"/>
      </w:pPr>
      <w:bookmarkStart w:id="426" w:name="_Hlk185770134"/>
      <w:r w:rsidRPr="00490B64">
        <w:t xml:space="preserve">After Germany annexed Alsace following the </w:t>
      </w:r>
      <w:bookmarkStart w:id="427" w:name="_Hlk210664538"/>
      <w:r w:rsidRPr="00490B64">
        <w:rPr>
          <w:i/>
          <w:iCs/>
        </w:rPr>
        <w:t>Franco-Prussian War</w:t>
      </w:r>
      <w:r w:rsidRPr="00490B64">
        <w:t xml:space="preserve"> of 1870, </w:t>
      </w:r>
      <w:r w:rsidRPr="00490B64">
        <w:rPr>
          <w:i/>
          <w:iCs/>
        </w:rPr>
        <w:t xml:space="preserve">Comptoir </w:t>
      </w:r>
      <w:bookmarkEnd w:id="427"/>
      <w:r w:rsidRPr="00490B64">
        <w:t xml:space="preserve">spun off </w:t>
      </w:r>
      <w:r w:rsidRPr="00490B64">
        <w:rPr>
          <w:i/>
          <w:iCs/>
        </w:rPr>
        <w:t>Comptoir de Mulhouse</w:t>
      </w:r>
      <w:r w:rsidRPr="00490B64">
        <w:t>, based in German Alsace but financed by French capital, faced political challenges.</w:t>
      </w:r>
      <w:r w:rsidRPr="00490B64">
        <w:rPr>
          <w:rStyle w:val="EndnoteReference"/>
          <w:rFonts w:eastAsiaTheme="majorEastAsia"/>
        </w:rPr>
        <w:endnoteReference w:id="2562"/>
      </w:r>
      <w:r w:rsidRPr="00490B64">
        <w:t xml:space="preserve"> As</w:t>
      </w:r>
      <w:r w:rsidRPr="00490B64">
        <w:rPr>
          <w:i/>
          <w:iCs/>
        </w:rPr>
        <w:t xml:space="preserve"> Comptoir de Mulhouse</w:t>
      </w:r>
      <w:r w:rsidRPr="00490B64">
        <w:t xml:space="preserve"> fell under German control during WWI,  </w:t>
      </w:r>
      <w:r w:rsidRPr="00490B64">
        <w:rPr>
          <w:i/>
          <w:iCs/>
        </w:rPr>
        <w:t>Comptoir de Mulhouse</w:t>
      </w:r>
      <w:r w:rsidRPr="00490B64">
        <w:t xml:space="preserve">’s French branches formed </w:t>
      </w:r>
      <w:r w:rsidRPr="00490B64">
        <w:rPr>
          <w:i/>
          <w:iCs/>
        </w:rPr>
        <w:t>Nationale</w:t>
      </w:r>
      <w:r w:rsidRPr="00490B64">
        <w:t xml:space="preserve"> in 1913. After WWI, </w:t>
      </w:r>
      <w:r w:rsidRPr="00490B64">
        <w:rPr>
          <w:i/>
          <w:iCs/>
        </w:rPr>
        <w:t>Comptoir de Mulhouse</w:t>
      </w:r>
      <w:r w:rsidRPr="00490B64">
        <w:t xml:space="preserve"> returned to French control and competed with </w:t>
      </w:r>
      <w:r w:rsidRPr="00490B64">
        <w:rPr>
          <w:i/>
          <w:iCs/>
        </w:rPr>
        <w:t>Nationale</w:t>
      </w:r>
      <w:r w:rsidRPr="00490B64">
        <w:t>.</w:t>
      </w:r>
      <w:r w:rsidRPr="00490B64">
        <w:rPr>
          <w:rStyle w:val="EndnoteReference"/>
          <w:rFonts w:eastAsiaTheme="majorEastAsia"/>
        </w:rPr>
        <w:endnoteReference w:id="2563"/>
      </w:r>
      <w:r w:rsidRPr="00490B64">
        <w:t xml:space="preserve"> </w:t>
      </w:r>
    </w:p>
    <w:p w14:paraId="17F8AD4E" w14:textId="77777777" w:rsidR="00394036" w:rsidRDefault="002E5B75" w:rsidP="002E5B75">
      <w:pPr>
        <w:spacing w:after="120"/>
        <w:jc w:val="both"/>
      </w:pPr>
      <w:r w:rsidRPr="00490B64">
        <w:t xml:space="preserve">Since the early 1860s, the small Jewish firms of Raphael Dreyfuß—father of Lieutenant Colonel Alfred Dreyfuß—and </w:t>
      </w:r>
      <w:r w:rsidRPr="00490B64">
        <w:rPr>
          <w:i/>
          <w:iCs/>
        </w:rPr>
        <w:t>Herzog Dreyfuß Lantz</w:t>
      </w:r>
      <w:r w:rsidRPr="00490B64">
        <w:t xml:space="preserve"> started in Alsace. Among the largest of Jewish textiles in Mulhouse was </w:t>
      </w:r>
      <w:r w:rsidRPr="00490B64">
        <w:lastRenderedPageBreak/>
        <w:t xml:space="preserve">Elie Lantz. Along with founding </w:t>
      </w:r>
      <w:r w:rsidRPr="00490B64">
        <w:rPr>
          <w:i/>
          <w:iCs/>
        </w:rPr>
        <w:t>Banque de Mulhouse</w:t>
      </w:r>
      <w:r w:rsidRPr="00490B64">
        <w:t xml:space="preserve"> in 1867, Elie’s son Lazare chaired </w:t>
      </w:r>
      <w:r w:rsidRPr="00490B64">
        <w:rPr>
          <w:i/>
          <w:iCs/>
        </w:rPr>
        <w:t>Mulhouse Savings Bank</w:t>
      </w:r>
      <w:r w:rsidRPr="00490B64">
        <w:t>.</w:t>
      </w:r>
      <w:r w:rsidRPr="00490B64">
        <w:rPr>
          <w:rStyle w:val="EndnoteReference"/>
          <w:rFonts w:eastAsiaTheme="majorEastAsia"/>
        </w:rPr>
        <w:endnoteReference w:id="2564"/>
      </w:r>
      <w:r w:rsidRPr="00490B64">
        <w:t xml:space="preserve"> Lazare Lantz negotiated the Alsace-Lorraine customs regime with Otto Bismarck in 1871, earning the Legion of Honor. </w:t>
      </w:r>
    </w:p>
    <w:p w14:paraId="44A71FBE" w14:textId="5356C308" w:rsidR="002E5B75" w:rsidRPr="00E0622B" w:rsidRDefault="002E5B75" w:rsidP="002E5B75">
      <w:pPr>
        <w:spacing w:after="120"/>
        <w:jc w:val="both"/>
      </w:pPr>
      <w:r w:rsidRPr="00490B64">
        <w:t xml:space="preserve">Lantz served as President of </w:t>
      </w:r>
      <w:r w:rsidRPr="00490B64">
        <w:rPr>
          <w:i/>
          <w:iCs/>
        </w:rPr>
        <w:t>Banque de Mulhouse</w:t>
      </w:r>
      <w:r w:rsidRPr="00490B64">
        <w:t xml:space="preserve"> from its early years until his death in 1909. </w:t>
      </w:r>
      <w:r w:rsidR="00E70260" w:rsidRPr="00490B64">
        <w:t xml:space="preserve">While </w:t>
      </w:r>
      <w:r w:rsidRPr="00490B64">
        <w:t xml:space="preserve">Eugène Favre led </w:t>
      </w:r>
      <w:r w:rsidRPr="00490B64">
        <w:rPr>
          <w:i/>
          <w:iCs/>
        </w:rPr>
        <w:t>Banque de Mulhouse</w:t>
      </w:r>
      <w:r w:rsidRPr="00490B64">
        <w:t xml:space="preserve"> until death in 1918, Lazare’s son Jean became President after. Leading </w:t>
      </w:r>
      <w:r w:rsidRPr="00490B64">
        <w:rPr>
          <w:i/>
          <w:iCs/>
        </w:rPr>
        <w:t>Dreyfuß Lantz</w:t>
      </w:r>
      <w:r w:rsidRPr="00490B64">
        <w:t xml:space="preserve"> with his </w:t>
      </w:r>
      <w:r w:rsidRPr="00E0622B">
        <w:t xml:space="preserve">brother-in-law since 1909, Jean became President of </w:t>
      </w:r>
      <w:r w:rsidRPr="00E0622B">
        <w:rPr>
          <w:i/>
          <w:iCs/>
        </w:rPr>
        <w:t>Strasbourg Forges</w:t>
      </w:r>
      <w:r w:rsidRPr="00E0622B">
        <w:t>.</w:t>
      </w:r>
      <w:r w:rsidRPr="00E0622B">
        <w:rPr>
          <w:rStyle w:val="EndnoteReference"/>
          <w:rFonts w:eastAsiaTheme="majorEastAsia"/>
        </w:rPr>
        <w:endnoteReference w:id="2565"/>
      </w:r>
      <w:r w:rsidRPr="00E0622B">
        <w:t xml:space="preserve"> And, since </w:t>
      </w:r>
      <w:r w:rsidRPr="00E0622B">
        <w:rPr>
          <w:i/>
          <w:iCs/>
        </w:rPr>
        <w:t xml:space="preserve">Dreyfuß </w:t>
      </w:r>
      <w:r w:rsidRPr="00E0622B">
        <w:t>Basel invested in</w:t>
      </w:r>
      <w:r w:rsidRPr="00E0622B">
        <w:rPr>
          <w:rStyle w:val="EndnoteReference"/>
          <w:rFonts w:eastAsiaTheme="majorEastAsia"/>
        </w:rPr>
        <w:endnoteReference w:id="2566"/>
      </w:r>
      <w:r w:rsidRPr="00E0622B">
        <w:t xml:space="preserve"> Koechlin-in-law’s </w:t>
      </w:r>
      <w:r w:rsidRPr="00E0622B">
        <w:rPr>
          <w:i/>
          <w:iCs/>
        </w:rPr>
        <w:t>Franco-Swiss Bank</w:t>
      </w:r>
      <w:r w:rsidRPr="00E0622B">
        <w:t xml:space="preserve"> 1894, </w:t>
      </w:r>
      <w:r w:rsidRPr="00E0622B">
        <w:rPr>
          <w:i/>
          <w:iCs/>
        </w:rPr>
        <w:t xml:space="preserve">Franco-Swiss Bank </w:t>
      </w:r>
      <w:r w:rsidRPr="00E0622B">
        <w:t xml:space="preserve">collaborated with </w:t>
      </w:r>
      <w:r w:rsidRPr="00E0622B">
        <w:rPr>
          <w:i/>
          <w:iCs/>
        </w:rPr>
        <w:t>Brown</w:t>
      </w:r>
      <w:r w:rsidRPr="00E0622B">
        <w:t xml:space="preserve"> of New York since WWI and merged with </w:t>
      </w:r>
      <w:r w:rsidRPr="00E0622B">
        <w:rPr>
          <w:i/>
          <w:iCs/>
        </w:rPr>
        <w:t>Aynard</w:t>
      </w:r>
      <w:r w:rsidRPr="00E0622B">
        <w:t xml:space="preserve"> of Lyon and </w:t>
      </w:r>
      <w:r w:rsidRPr="00E0622B">
        <w:rPr>
          <w:i/>
          <w:iCs/>
        </w:rPr>
        <w:t>Caisse de Crédit de Nice</w:t>
      </w:r>
      <w:r w:rsidRPr="00E0622B">
        <w:t xml:space="preserve"> to form </w:t>
      </w:r>
      <w:r w:rsidRPr="00E0622B">
        <w:rPr>
          <w:i/>
          <w:iCs/>
        </w:rPr>
        <w:t>Commercial Credit of France</w:t>
      </w:r>
      <w:r w:rsidRPr="00E0622B">
        <w:t xml:space="preserve"> in 1917.</w:t>
      </w:r>
      <w:r w:rsidRPr="00E0622B">
        <w:rPr>
          <w:rStyle w:val="EndnoteReference"/>
          <w:rFonts w:eastAsiaTheme="majorEastAsia"/>
        </w:rPr>
        <w:endnoteReference w:id="2567"/>
      </w:r>
    </w:p>
    <w:p w14:paraId="2E525E8C" w14:textId="2B53A74D" w:rsidR="00E0622B" w:rsidRPr="00E0622B" w:rsidRDefault="00E0622B" w:rsidP="002E5B75">
      <w:pPr>
        <w:spacing w:after="120"/>
        <w:jc w:val="both"/>
      </w:pPr>
      <w:r w:rsidRPr="00E0622B">
        <w:t xml:space="preserve">A descendant of Schlumbergers, Eugène Favre had married a Mieg, and their daughter married </w:t>
      </w:r>
      <w:r w:rsidRPr="00E0622B">
        <w:rPr>
          <w:i/>
          <w:iCs/>
        </w:rPr>
        <w:t>Suez Canal</w:t>
      </w:r>
      <w:r w:rsidRPr="00E0622B">
        <w:t xml:space="preserve"> heir and director Bernard Lesseps in 1902.</w:t>
      </w:r>
      <w:r w:rsidRPr="00E0622B">
        <w:rPr>
          <w:rStyle w:val="EndnoteReference"/>
        </w:rPr>
        <w:endnoteReference w:id="2568"/>
      </w:r>
      <w:r w:rsidRPr="00E0622B">
        <w:t xml:space="preserve"> Through the 19</w:t>
      </w:r>
      <w:r w:rsidRPr="00E0622B">
        <w:rPr>
          <w:vertAlign w:val="superscript"/>
        </w:rPr>
        <w:t>th</w:t>
      </w:r>
      <w:r w:rsidRPr="00E0622B">
        <w:t xml:space="preserve"> century, Pierre Schlumberger, Jean Thierry and Anne-Catherine Mieg, and Samuel Koechlin founded Alsatian textile enterprises. As their descendants kinterlinked, some expanded in textiles, while others diversified. One Thierry-Mieg descendant became a </w:t>
      </w:r>
      <w:r w:rsidRPr="00E0622B">
        <w:rPr>
          <w:i/>
          <w:iCs/>
        </w:rPr>
        <w:t>Parisienne</w:t>
      </w:r>
      <w:r w:rsidRPr="00E0622B">
        <w:t xml:space="preserve"> representative in Egypt.</w:t>
      </w:r>
      <w:r w:rsidRPr="00E0622B">
        <w:rPr>
          <w:rStyle w:val="EndnoteReference"/>
        </w:rPr>
        <w:endnoteReference w:id="2569"/>
      </w:r>
    </w:p>
    <w:p w14:paraId="7C097DCC" w14:textId="1CD06584" w:rsidR="00E0622B" w:rsidRPr="00490B64" w:rsidRDefault="00E0622B" w:rsidP="002E5B75">
      <w:pPr>
        <w:spacing w:after="120"/>
        <w:jc w:val="both"/>
      </w:pPr>
      <w:r w:rsidRPr="00E0622B">
        <w:t>Before also dying in 1918, Eugène</w:t>
      </w:r>
      <w:r w:rsidRPr="00490B64">
        <w:t xml:space="preserve"> Favre</w:t>
      </w:r>
      <w:r>
        <w:t xml:space="preserve">’s brother Gustave was a director of </w:t>
      </w:r>
      <w:r w:rsidRPr="00490B64">
        <w:rPr>
          <w:i/>
          <w:iCs/>
        </w:rPr>
        <w:t>Nationale</w:t>
      </w:r>
      <w:r>
        <w:rPr>
          <w:i/>
          <w:iCs/>
        </w:rPr>
        <w:t xml:space="preserve">, </w:t>
      </w:r>
      <w:r>
        <w:t xml:space="preserve">which </w:t>
      </w:r>
      <w:r w:rsidRPr="00490B64">
        <w:t xml:space="preserve">took over thirty establishments, including </w:t>
      </w:r>
      <w:r w:rsidRPr="00490B64">
        <w:rPr>
          <w:i/>
          <w:iCs/>
        </w:rPr>
        <w:t>Banque du Midi</w:t>
      </w:r>
      <w:r w:rsidRPr="00490B64">
        <w:t xml:space="preserve">, </w:t>
      </w:r>
      <w:r w:rsidRPr="00490B64">
        <w:rPr>
          <w:i/>
          <w:iCs/>
        </w:rPr>
        <w:t>Crédit du Centre</w:t>
      </w:r>
      <w:r w:rsidRPr="00490B64">
        <w:t xml:space="preserve">, </w:t>
      </w:r>
      <w:r w:rsidRPr="00490B64">
        <w:rPr>
          <w:i/>
          <w:iCs/>
        </w:rPr>
        <w:t>Crédit du Sud-Ouest</w:t>
      </w:r>
      <w:r w:rsidRPr="00490B64">
        <w:t xml:space="preserve">, </w:t>
      </w:r>
      <w:r w:rsidRPr="00490B64">
        <w:rPr>
          <w:i/>
          <w:iCs/>
        </w:rPr>
        <w:t>Banque de Nancy</w:t>
      </w:r>
      <w:r w:rsidRPr="00490B64">
        <w:t xml:space="preserve">, and </w:t>
      </w:r>
      <w:r w:rsidRPr="00490B64">
        <w:rPr>
          <w:i/>
          <w:iCs/>
        </w:rPr>
        <w:t>Banque de Metz</w:t>
      </w:r>
      <w:r w:rsidRPr="00490B64">
        <w:t xml:space="preserve"> </w:t>
      </w:r>
      <w:r>
        <w:t>to</w:t>
      </w:r>
      <w:r w:rsidRPr="00490B64">
        <w:t xml:space="preserve"> bec</w:t>
      </w:r>
      <w:r>
        <w:t>o</w:t>
      </w:r>
      <w:r w:rsidRPr="00490B64">
        <w:t>me France’s fourth-largest deposit bank</w:t>
      </w:r>
      <w:r w:rsidRPr="00E0622B">
        <w:t xml:space="preserve"> </w:t>
      </w:r>
      <w:r>
        <w:t>b</w:t>
      </w:r>
      <w:r w:rsidRPr="00490B64">
        <w:t xml:space="preserve">y 1922. Along with supporting industries such as aeronautics and cinema, </w:t>
      </w:r>
      <w:r w:rsidRPr="00490B64">
        <w:rPr>
          <w:i/>
          <w:iCs/>
        </w:rPr>
        <w:t xml:space="preserve">Nationale </w:t>
      </w:r>
      <w:r w:rsidRPr="00490B64">
        <w:t>engaged in Eastern Europe and Romanian oil through her acquisitions.</w:t>
      </w:r>
      <w:r w:rsidRPr="00490B64">
        <w:rPr>
          <w:rStyle w:val="EndnoteReference"/>
          <w:rFonts w:eastAsia="Garamond"/>
        </w:rPr>
        <w:endnoteReference w:id="2570"/>
      </w:r>
      <w:r w:rsidRPr="00490B64">
        <w:t xml:space="preserve"> </w:t>
      </w:r>
      <w:r w:rsidRPr="00490B64">
        <w:rPr>
          <w:i/>
          <w:iCs/>
        </w:rPr>
        <w:t xml:space="preserve">Nationale </w:t>
      </w:r>
      <w:r w:rsidRPr="00490B64">
        <w:t xml:space="preserve">is different from </w:t>
      </w:r>
      <w:r w:rsidRPr="00490B64">
        <w:rPr>
          <w:i/>
          <w:iCs/>
        </w:rPr>
        <w:t>Crédit National</w:t>
      </w:r>
      <w:r w:rsidRPr="00490B64">
        <w:t>, founded by</w:t>
      </w:r>
      <w:r w:rsidRPr="00490B64">
        <w:rPr>
          <w:rFonts w:eastAsia="Garamond"/>
        </w:rPr>
        <w:t xml:space="preserve"> MOF </w:t>
      </w:r>
      <w:r w:rsidRPr="00490B64">
        <w:t xml:space="preserve">and major Parisian credit institutions to support post-WWI reconstruction efforts in 1919. Positioned alongside </w:t>
      </w:r>
      <w:r w:rsidRPr="00490B64">
        <w:rPr>
          <w:i/>
          <w:iCs/>
        </w:rPr>
        <w:t>Crédit Foncier</w:t>
      </w:r>
      <w:r w:rsidRPr="00490B64">
        <w:t xml:space="preserve"> and </w:t>
      </w:r>
      <w:r w:rsidRPr="00490B64">
        <w:rPr>
          <w:i/>
          <w:iCs/>
        </w:rPr>
        <w:t>Crédit Agricole</w:t>
      </w:r>
      <w:r w:rsidRPr="00490B64">
        <w:t>, it specialized in medium and long-term credit to facilitate industrial and commercial stability and growth.</w:t>
      </w:r>
      <w:r w:rsidRPr="00490B64">
        <w:rPr>
          <w:rStyle w:val="EndnoteReference"/>
          <w:rFonts w:eastAsiaTheme="majorEastAsia"/>
        </w:rPr>
        <w:endnoteReference w:id="2571"/>
      </w:r>
    </w:p>
    <w:p w14:paraId="5A79A453" w14:textId="77777777" w:rsidR="002E5B75" w:rsidRDefault="002E5B75" w:rsidP="002E5B75">
      <w:pPr>
        <w:shd w:val="clear" w:color="auto" w:fill="FFFFFF"/>
        <w:spacing w:after="120"/>
        <w:jc w:val="both"/>
      </w:pPr>
      <w:r w:rsidRPr="00490B64">
        <w:t xml:space="preserve">By then, the Catholic </w:t>
      </w:r>
      <w:r w:rsidRPr="00490B64">
        <w:rPr>
          <w:i/>
          <w:iCs/>
        </w:rPr>
        <w:t>Périer</w:t>
      </w:r>
      <w:r w:rsidRPr="00490B64">
        <w:t xml:space="preserve"> declined in stature since co-founding BDF </w:t>
      </w:r>
      <w:r>
        <w:t>without</w:t>
      </w:r>
      <w:r w:rsidRPr="00490B64">
        <w:t xml:space="preserve"> regencies </w:t>
      </w:r>
      <w:r>
        <w:t xml:space="preserve">after </w:t>
      </w:r>
      <w:r w:rsidRPr="00490B64">
        <w:t xml:space="preserve">1868, </w:t>
      </w:r>
      <w:r>
        <w:t>as heirs refocused on politics, with one serving as a Minister of the Interior in the 1870s and another as President of the Republic in the 1890s</w:t>
      </w:r>
      <w:r w:rsidRPr="00490B64">
        <w:t xml:space="preserve">. Following family conflicts and a controversy over funding Ottoman Empire before WWI, </w:t>
      </w:r>
      <w:r w:rsidRPr="00490B64">
        <w:rPr>
          <w:i/>
          <w:iCs/>
        </w:rPr>
        <w:t>Périer</w:t>
      </w:r>
      <w:r w:rsidRPr="00490B64">
        <w:t xml:space="preserve"> rebranded herself as </w:t>
      </w:r>
      <w:bookmarkStart w:id="429" w:name="_Hlk187751606"/>
      <w:r w:rsidRPr="00490B64">
        <w:rPr>
          <w:i/>
          <w:iCs/>
        </w:rPr>
        <w:t>Marchal</w:t>
      </w:r>
      <w:r w:rsidRPr="00490B64">
        <w:t>, under Périer in-law Charles Marchal and his Huguenot co-founder, Henry Bower, whose wife was a Boissevain cousin, in 1918.</w:t>
      </w:r>
      <w:r w:rsidRPr="00490B64">
        <w:rPr>
          <w:rStyle w:val="EndnoteReference"/>
        </w:rPr>
        <w:endnoteReference w:id="2572"/>
      </w:r>
      <w:r w:rsidRPr="00490B64">
        <w:t xml:space="preserve"> </w:t>
      </w:r>
      <w:bookmarkEnd w:id="429"/>
    </w:p>
    <w:bookmarkEnd w:id="426"/>
    <w:p w14:paraId="2A8229A5" w14:textId="71B3F845" w:rsidR="00AA6E62" w:rsidRPr="00490B64" w:rsidRDefault="00AA6E62" w:rsidP="00AA6E62">
      <w:pPr>
        <w:shd w:val="clear" w:color="auto" w:fill="FFFFFF"/>
        <w:spacing w:after="120"/>
        <w:jc w:val="both"/>
      </w:pPr>
      <w:r>
        <w:t xml:space="preserve">Earlier, </w:t>
      </w:r>
      <w:r w:rsidRPr="00490B64">
        <w:rPr>
          <w:i/>
          <w:iCs/>
        </w:rPr>
        <w:t>Marchal</w:t>
      </w:r>
      <w:r w:rsidRPr="00490B64">
        <w:t xml:space="preserve"> </w:t>
      </w:r>
      <w:r>
        <w:t xml:space="preserve">invested in Nancy bank </w:t>
      </w:r>
      <w:r w:rsidR="00E354D1" w:rsidRPr="00C46110">
        <w:rPr>
          <w:i/>
          <w:iCs/>
        </w:rPr>
        <w:t>Renaud</w:t>
      </w:r>
      <w:r w:rsidR="00E354D1">
        <w:t xml:space="preserve"> </w:t>
      </w:r>
      <w:r>
        <w:t>in 1913</w:t>
      </w:r>
      <w:r w:rsidRPr="00490B64">
        <w:t xml:space="preserve">, </w:t>
      </w:r>
      <w:r>
        <w:t xml:space="preserve">which had invested in Alsatian and Lorraine Company for Mining Research which expanded mining from Alsace to Africa. Together, </w:t>
      </w:r>
      <w:r w:rsidRPr="00490B64">
        <w:rPr>
          <w:i/>
          <w:iCs/>
        </w:rPr>
        <w:t>Marchal</w:t>
      </w:r>
      <w:r>
        <w:rPr>
          <w:i/>
          <w:iCs/>
        </w:rPr>
        <w:t xml:space="preserve"> </w:t>
      </w:r>
      <w:r>
        <w:t xml:space="preserve">and </w:t>
      </w:r>
      <w:r w:rsidR="00E354D1" w:rsidRPr="00C46110">
        <w:rPr>
          <w:i/>
          <w:iCs/>
        </w:rPr>
        <w:t>Renaud</w:t>
      </w:r>
      <w:r w:rsidR="00E354D1">
        <w:t xml:space="preserve"> </w:t>
      </w:r>
      <w:r>
        <w:t>funded electricity ventures from Nord in 1914 to  L</w:t>
      </w:r>
      <w:r w:rsidRPr="00E2743D">
        <w:t>orraine</w:t>
      </w:r>
      <w:r>
        <w:t xml:space="preserve"> in 1919 as well as </w:t>
      </w:r>
      <w:r w:rsidRPr="00490B64">
        <w:rPr>
          <w:i/>
          <w:iCs/>
        </w:rPr>
        <w:t xml:space="preserve">Banque du Rhin </w:t>
      </w:r>
      <w:r w:rsidRPr="00490B64">
        <w:t>in Strasbourg</w:t>
      </w:r>
      <w:r>
        <w:t xml:space="preserve"> in 1920. That same year, </w:t>
      </w:r>
      <w:r w:rsidRPr="00490B64">
        <w:rPr>
          <w:i/>
          <w:iCs/>
        </w:rPr>
        <w:t>Marchal</w:t>
      </w:r>
      <w:r w:rsidRPr="00490B64">
        <w:t xml:space="preserve"> </w:t>
      </w:r>
      <w:r>
        <w:t xml:space="preserve">issued </w:t>
      </w:r>
      <w:r w:rsidRPr="00490B64">
        <w:t>bond</w:t>
      </w:r>
      <w:r>
        <w:t>s</w:t>
      </w:r>
      <w:r w:rsidRPr="00490B64">
        <w:t xml:space="preserve"> for </w:t>
      </w:r>
      <w:r w:rsidRPr="00490B64">
        <w:rPr>
          <w:i/>
          <w:iCs/>
        </w:rPr>
        <w:t>Tanneries de France</w:t>
      </w:r>
      <w:r w:rsidRPr="00490B64">
        <w:t xml:space="preserve">, which absorbed the Jewish </w:t>
      </w:r>
      <w:r w:rsidRPr="00490B64">
        <w:rPr>
          <w:i/>
          <w:iCs/>
        </w:rPr>
        <w:t>Adler Oppenheim</w:t>
      </w:r>
      <w:r w:rsidRPr="00490B64">
        <w:t xml:space="preserve">, the largest leather business in Europe. By 1924, </w:t>
      </w:r>
      <w:r w:rsidRPr="00490B64">
        <w:rPr>
          <w:i/>
          <w:iCs/>
        </w:rPr>
        <w:t>Marchal</w:t>
      </w:r>
      <w:r w:rsidRPr="00490B64">
        <w:t xml:space="preserve"> took over </w:t>
      </w:r>
      <w:r w:rsidRPr="00490B64">
        <w:rPr>
          <w:i/>
          <w:iCs/>
        </w:rPr>
        <w:t>Banque Privée Lyonnaise</w:t>
      </w:r>
      <w:r w:rsidRPr="00490B64">
        <w:t xml:space="preserve"> and </w:t>
      </w:r>
      <w:r w:rsidRPr="00490B64">
        <w:rPr>
          <w:i/>
          <w:iCs/>
        </w:rPr>
        <w:t>General Bank for Foreign Trade</w:t>
      </w:r>
      <w:r w:rsidRPr="00490B64">
        <w:t xml:space="preserve">, soon gaining </w:t>
      </w:r>
      <w:r w:rsidRPr="00490B64">
        <w:rPr>
          <w:i/>
          <w:iCs/>
        </w:rPr>
        <w:t>Banque d’Alsace et de Lorraine</w:t>
      </w:r>
      <w:r w:rsidRPr="00490B64">
        <w:t>.</w:t>
      </w:r>
      <w:r w:rsidRPr="00490B64">
        <w:rPr>
          <w:rStyle w:val="EndnoteReference"/>
        </w:rPr>
        <w:endnoteReference w:id="2573"/>
      </w:r>
    </w:p>
    <w:p w14:paraId="66E8354A" w14:textId="786772A9" w:rsidR="002E5B75" w:rsidRPr="00490B64" w:rsidRDefault="002E5B75" w:rsidP="002E5B75">
      <w:pPr>
        <w:shd w:val="clear" w:color="auto" w:fill="FFFFFF"/>
        <w:spacing w:after="120"/>
        <w:jc w:val="both"/>
      </w:pPr>
      <w:r w:rsidRPr="00490B64">
        <w:t>However, French electricity remained fragmented. Since 1895, the second generation of foreign companies in France grew significantly while maintaining local control. While locally controlled</w:t>
      </w:r>
      <w:r w:rsidRPr="00490B64">
        <w:rPr>
          <w:i/>
          <w:iCs/>
        </w:rPr>
        <w:t xml:space="preserve"> French</w:t>
      </w:r>
      <w:r w:rsidRPr="00490B64">
        <w:t xml:space="preserve"> </w:t>
      </w:r>
      <w:r w:rsidRPr="00490B64">
        <w:rPr>
          <w:i/>
          <w:iCs/>
        </w:rPr>
        <w:t>Thomson Houston</w:t>
      </w:r>
      <w:r w:rsidRPr="00490B64">
        <w:t xml:space="preserve"> prevented GGE entry, and </w:t>
      </w:r>
      <w:r w:rsidRPr="00490B64">
        <w:rPr>
          <w:i/>
          <w:iCs/>
        </w:rPr>
        <w:t>Traction</w:t>
      </w:r>
      <w:r w:rsidRPr="00490B64">
        <w:t xml:space="preserve"> established </w:t>
      </w:r>
      <w:r w:rsidRPr="00490B64">
        <w:rPr>
          <w:i/>
          <w:iCs/>
        </w:rPr>
        <w:t>Société Industrielle d’Électricité</w:t>
      </w:r>
      <w:r w:rsidRPr="00490B64">
        <w:t xml:space="preserve"> to separate </w:t>
      </w:r>
      <w:r w:rsidR="00B8448B">
        <w:t>her</w:t>
      </w:r>
      <w:r w:rsidRPr="00490B64">
        <w:t xml:space="preserve"> interests from </w:t>
      </w:r>
      <w:r w:rsidRPr="00490B64">
        <w:rPr>
          <w:i/>
          <w:iCs/>
        </w:rPr>
        <w:t>Westinghouse</w:t>
      </w:r>
      <w:r w:rsidRPr="00490B64">
        <w:t>. Key state sector recruits included Albert Petsche,</w:t>
      </w:r>
      <w:r w:rsidR="003D6600" w:rsidRPr="00490B64">
        <w:t xml:space="preserve"> </w:t>
      </w:r>
      <w:r w:rsidRPr="00490B64">
        <w:t xml:space="preserve">, a cousin of Huguenot bankers, moved from Chief Engineer of Bridges </w:t>
      </w:r>
      <w:r w:rsidR="003D6600">
        <w:t>&amp;</w:t>
      </w:r>
      <w:r w:rsidRPr="00490B64">
        <w:t xml:space="preserve"> Roads to President of </w:t>
      </w:r>
      <w:r w:rsidRPr="00490B64">
        <w:rPr>
          <w:i/>
          <w:iCs/>
        </w:rPr>
        <w:t>Union of Electricity</w:t>
      </w:r>
      <w:r w:rsidRPr="00490B64">
        <w:t xml:space="preserve"> and </w:t>
      </w:r>
      <w:r w:rsidRPr="00490B64">
        <w:rPr>
          <w:i/>
          <w:iCs/>
        </w:rPr>
        <w:t>Parisian Electricity Co</w:t>
      </w:r>
      <w:r w:rsidRPr="00490B64">
        <w:t>.</w:t>
      </w:r>
      <w:r w:rsidRPr="00490B64">
        <w:rPr>
          <w:rStyle w:val="EndnoteReference"/>
          <w:rFonts w:eastAsiaTheme="majorEastAsia"/>
        </w:rPr>
        <w:endnoteReference w:id="2574"/>
      </w:r>
    </w:p>
    <w:p w14:paraId="7551480C" w14:textId="77777777" w:rsidR="002E5B75" w:rsidRPr="00490B64" w:rsidRDefault="002E5B75" w:rsidP="002E5B75">
      <w:pPr>
        <w:shd w:val="clear" w:color="auto" w:fill="FFFFFF"/>
        <w:spacing w:after="120"/>
        <w:jc w:val="both"/>
      </w:pPr>
      <w:r w:rsidRPr="00490B64">
        <w:rPr>
          <w:rFonts w:eastAsia="Garamond"/>
        </w:rPr>
        <w:t xml:space="preserve">Before </w:t>
      </w:r>
      <w:r w:rsidRPr="00490B64">
        <w:rPr>
          <w:rFonts w:eastAsia="Garamond"/>
          <w:i/>
          <w:iCs/>
        </w:rPr>
        <w:t>Paris Stock Exchange</w:t>
      </w:r>
      <w:r w:rsidRPr="00490B64">
        <w:rPr>
          <w:rFonts w:eastAsia="Garamond"/>
        </w:rPr>
        <w:t xml:space="preserve"> and MMMOF resumed in 1920,</w:t>
      </w:r>
      <w:r w:rsidRPr="00490B64">
        <w:rPr>
          <w:rStyle w:val="EndnoteReference"/>
          <w:rFonts w:eastAsia="Garamond"/>
        </w:rPr>
        <w:endnoteReference w:id="2575"/>
      </w:r>
      <w:r w:rsidRPr="00490B64">
        <w:t xml:space="preserve"> </w:t>
      </w:r>
      <w:r w:rsidRPr="00490B64">
        <w:rPr>
          <w:rFonts w:eastAsia="Garamond"/>
        </w:rPr>
        <w:t>MOF</w:t>
      </w:r>
      <w:r w:rsidRPr="00490B64">
        <w:t xml:space="preserve">, </w:t>
      </w:r>
      <w:r w:rsidRPr="00490B64">
        <w:rPr>
          <w:rFonts w:eastAsia="Garamond"/>
        </w:rPr>
        <w:t>like in most countries, began to reorg PUs into a national network but ceased as fears of socialism spread. MOF reorganized coal BHCs and cartels, but local PU regulation underdeveloped rural and hydroelectricity.</w:t>
      </w:r>
      <w:r w:rsidRPr="00490B64">
        <w:rPr>
          <w:rStyle w:val="EndnoteReference"/>
          <w:rFonts w:eastAsia="Garamond"/>
        </w:rPr>
        <w:endnoteReference w:id="2576"/>
      </w:r>
      <w:r w:rsidRPr="00490B64">
        <w:rPr>
          <w:rFonts w:eastAsia="Garamond"/>
        </w:rPr>
        <w:t xml:space="preserve"> </w:t>
      </w:r>
      <w:r w:rsidRPr="00490B64">
        <w:t xml:space="preserve">Born to Huguenots of Doubs, Ernest Mercier graduated from </w:t>
      </w:r>
      <w:r w:rsidRPr="00490B64">
        <w:rPr>
          <w:i/>
          <w:iCs/>
        </w:rPr>
        <w:t>Polytechnique</w:t>
      </w:r>
      <w:r w:rsidRPr="00490B64">
        <w:t xml:space="preserve"> in 1912 and was recruited by co-religionist Albert Petsche to build a power plant in suburban Paris. With funds from </w:t>
      </w:r>
      <w:r w:rsidRPr="00490B64">
        <w:rPr>
          <w:i/>
          <w:iCs/>
        </w:rPr>
        <w:t>Lyonnais</w:t>
      </w:r>
      <w:r w:rsidRPr="00490B64">
        <w:t xml:space="preserve">, Mercier merged six suburban producers into </w:t>
      </w:r>
      <w:r w:rsidRPr="00490B64">
        <w:rPr>
          <w:i/>
          <w:iCs/>
        </w:rPr>
        <w:t>Union d’Electricité</w:t>
      </w:r>
      <w:r w:rsidRPr="00490B64">
        <w:t xml:space="preserve"> PUHC in 1919, and oversaw the construction of world’s most powerful thermal center in Gennevilliers by 1922.</w:t>
      </w:r>
      <w:r w:rsidRPr="00490B64">
        <w:rPr>
          <w:rStyle w:val="EndnoteReference"/>
          <w:rFonts w:eastAsiaTheme="majorEastAsia"/>
        </w:rPr>
        <w:endnoteReference w:id="2577"/>
      </w:r>
      <w:r w:rsidRPr="00490B64">
        <w:t xml:space="preserve"> Mercier joined Fould and other industrialists and bankers on </w:t>
      </w:r>
      <w:r w:rsidRPr="00490B64">
        <w:rPr>
          <w:i/>
          <w:iCs/>
        </w:rPr>
        <w:t>Crédit National</w:t>
      </w:r>
      <w:r w:rsidRPr="00490B64">
        <w:t>’s board.</w:t>
      </w:r>
      <w:r w:rsidRPr="00490B64">
        <w:rPr>
          <w:rStyle w:val="EndnoteReference"/>
          <w:rFonts w:eastAsiaTheme="majorEastAsia"/>
        </w:rPr>
        <w:endnoteReference w:id="2578"/>
      </w:r>
      <w:r w:rsidRPr="00490B64">
        <w:t xml:space="preserve"> Expanding across Europe, </w:t>
      </w:r>
      <w:r w:rsidRPr="00490B64">
        <w:rPr>
          <w:i/>
          <w:iCs/>
        </w:rPr>
        <w:t>Lazard</w:t>
      </w:r>
      <w:r w:rsidRPr="00490B64">
        <w:t xml:space="preserve"> Paris cousins </w:t>
      </w:r>
      <w:r w:rsidRPr="00490B64">
        <w:rPr>
          <w:i/>
          <w:iCs/>
        </w:rPr>
        <w:t xml:space="preserve">Worms </w:t>
      </w:r>
      <w:r w:rsidRPr="00490B64">
        <w:t xml:space="preserve">engaged in the </w:t>
      </w:r>
      <w:r w:rsidRPr="00490B64">
        <w:rPr>
          <w:i/>
          <w:iCs/>
        </w:rPr>
        <w:t>Franco-Polish Chamber of Commerce</w:t>
      </w:r>
      <w:r w:rsidRPr="00490B64">
        <w:t xml:space="preserve"> and joined </w:t>
      </w:r>
      <w:r w:rsidRPr="00490B64">
        <w:rPr>
          <w:i/>
          <w:iCs/>
        </w:rPr>
        <w:t xml:space="preserve">Lyon Water &amp; Lighting </w:t>
      </w:r>
      <w:r w:rsidRPr="00490B64">
        <w:t xml:space="preserve">to found </w:t>
      </w:r>
      <w:r w:rsidRPr="00490B64">
        <w:rPr>
          <w:i/>
          <w:iCs/>
        </w:rPr>
        <w:t xml:space="preserve">Norman Water, Gas &amp; Electric </w:t>
      </w:r>
      <w:r w:rsidRPr="00490B64">
        <w:t>by 1921.</w:t>
      </w:r>
      <w:r w:rsidRPr="00490B64">
        <w:rPr>
          <w:rStyle w:val="EndnoteReference"/>
          <w:rFonts w:eastAsiaTheme="majorEastAsia"/>
        </w:rPr>
        <w:endnoteReference w:id="2579"/>
      </w:r>
    </w:p>
    <w:p w14:paraId="4A45F157" w14:textId="77777777" w:rsidR="002E5B75" w:rsidRPr="00490B64" w:rsidRDefault="002E5B75" w:rsidP="002E5B75">
      <w:pPr>
        <w:shd w:val="clear" w:color="auto" w:fill="FFFFFF"/>
        <w:spacing w:after="120"/>
        <w:jc w:val="both"/>
      </w:pPr>
      <w:r w:rsidRPr="00490B64">
        <w:lastRenderedPageBreak/>
        <w:t xml:space="preserve">Also in 1919, </w:t>
      </w:r>
      <w:r w:rsidRPr="00490B64">
        <w:rPr>
          <w:i/>
          <w:iCs/>
        </w:rPr>
        <w:t>Electrique</w:t>
      </w:r>
      <w:r w:rsidRPr="00490B64">
        <w:t xml:space="preserve"> PUHC’s Jean Boissonnas of Geneva wed Geneviève Mirabaud, becoming a Partner of </w:t>
      </w:r>
      <w:r w:rsidRPr="00490B64">
        <w:rPr>
          <w:i/>
          <w:iCs/>
        </w:rPr>
        <w:t>Mirabaud</w:t>
      </w:r>
      <w:r w:rsidRPr="00490B64">
        <w:t xml:space="preserve"> and Director of </w:t>
      </w:r>
      <w:r w:rsidRPr="00490B64">
        <w:rPr>
          <w:i/>
          <w:iCs/>
        </w:rPr>
        <w:t>Chargeurs Réunis Shipping</w:t>
      </w:r>
      <w:r w:rsidRPr="00490B64">
        <w:t>.</w:t>
      </w:r>
      <w:r w:rsidRPr="00490B64">
        <w:rPr>
          <w:rStyle w:val="EndnoteReference"/>
          <w:rFonts w:eastAsiaTheme="majorEastAsia"/>
        </w:rPr>
        <w:endnoteReference w:id="2580"/>
      </w:r>
      <w:r w:rsidRPr="00490B64">
        <w:t xml:space="preserve"> Likewise, Mirabaud’s extended cousins, Alsace textile heirs Schlumbergers diversified into banking and industry. As Maurice Schlumberger founded </w:t>
      </w:r>
      <w:r w:rsidRPr="00490B64">
        <w:rPr>
          <w:i/>
          <w:iCs/>
        </w:rPr>
        <w:t>Schlumberger</w:t>
      </w:r>
      <w:r w:rsidRPr="00490B64">
        <w:t xml:space="preserve"> bank in 1919, Conrad and another brother founded </w:t>
      </w:r>
      <w:r w:rsidRPr="00490B64">
        <w:rPr>
          <w:i/>
          <w:iCs/>
        </w:rPr>
        <w:t>Schlumberger</w:t>
      </w:r>
      <w:r w:rsidRPr="00490B64">
        <w:t xml:space="preserve"> oil services with their father’s support. Conrad was a physics professor interested in electrical resistance before he resigned from teaching in 1923 to focus on </w:t>
      </w:r>
      <w:r w:rsidRPr="00490B64">
        <w:rPr>
          <w:i/>
          <w:iCs/>
        </w:rPr>
        <w:t>Société de Prospection Electrique</w:t>
      </w:r>
      <w:r w:rsidRPr="00490B64">
        <w:t>, which explored Romanian oil that year,</w:t>
      </w:r>
      <w:r w:rsidRPr="00490B64">
        <w:rPr>
          <w:rStyle w:val="EndnoteReference"/>
          <w:rFonts w:eastAsiaTheme="majorEastAsia"/>
        </w:rPr>
        <w:endnoteReference w:id="2581"/>
      </w:r>
      <w:r w:rsidRPr="00490B64">
        <w:t xml:space="preserve"> but soon mostly focused</w:t>
      </w:r>
      <w:r w:rsidRPr="00490B64">
        <w:rPr>
          <w:i/>
          <w:iCs/>
        </w:rPr>
        <w:t xml:space="preserve"> </w:t>
      </w:r>
      <w:r w:rsidRPr="00490B64">
        <w:t>on America and Soviet Azerbaijan and Chechnya.</w:t>
      </w:r>
      <w:r w:rsidRPr="00490B64">
        <w:rPr>
          <w:rStyle w:val="EndnoteReference"/>
          <w:rFonts w:eastAsiaTheme="majorEastAsia"/>
        </w:rPr>
        <w:endnoteReference w:id="2582"/>
      </w:r>
      <w:r w:rsidRPr="00490B64">
        <w:t xml:space="preserve"> By then, the brothers’ niece married into the Seydoux family, who moved from Switzerland to France in the early 19</w:t>
      </w:r>
      <w:r w:rsidRPr="00490B64">
        <w:rPr>
          <w:vertAlign w:val="superscript"/>
        </w:rPr>
        <w:t>th</w:t>
      </w:r>
      <w:r w:rsidRPr="00490B64">
        <w:t xml:space="preserve"> century, became industrialists and politicians, and kinterlinked with the Peugeots and Koechlins, cousins of Mirabaud and Schlumberger.</w:t>
      </w:r>
      <w:r w:rsidRPr="00490B64">
        <w:rPr>
          <w:rStyle w:val="EndnoteReference"/>
          <w:rFonts w:eastAsiaTheme="majorEastAsia"/>
        </w:rPr>
        <w:endnoteReference w:id="2583"/>
      </w:r>
    </w:p>
    <w:p w14:paraId="78486F8B" w14:textId="77777777" w:rsidR="002E5B75" w:rsidRDefault="002E5B75" w:rsidP="002E5B75">
      <w:pPr>
        <w:spacing w:after="120"/>
        <w:jc w:val="both"/>
      </w:pPr>
      <w:r w:rsidRPr="00490B64">
        <w:t xml:space="preserve">After the </w:t>
      </w:r>
      <w:r w:rsidRPr="00490B64">
        <w:rPr>
          <w:i/>
          <w:iCs/>
        </w:rPr>
        <w:t>Panic of 1920</w:t>
      </w:r>
      <w:r w:rsidRPr="00490B64">
        <w:t xml:space="preserve">, </w:t>
      </w:r>
      <w:r w:rsidRPr="00490B64">
        <w:rPr>
          <w:i/>
          <w:iCs/>
        </w:rPr>
        <w:t>French Co of the Far East</w:t>
      </w:r>
      <w:r w:rsidRPr="00490B64">
        <w:t xml:space="preserve"> merged with </w:t>
      </w:r>
      <w:r w:rsidRPr="00490B64">
        <w:rPr>
          <w:i/>
          <w:iCs/>
        </w:rPr>
        <w:t>French Co of Latin America</w:t>
      </w:r>
      <w:r w:rsidRPr="00490B64">
        <w:t xml:space="preserve">, </w:t>
      </w:r>
      <w:r w:rsidRPr="00490B64">
        <w:rPr>
          <w:i/>
          <w:iCs/>
        </w:rPr>
        <w:t>French Co of Eastern Europe</w:t>
      </w:r>
      <w:r w:rsidRPr="00490B64">
        <w:t xml:space="preserve">, and </w:t>
      </w:r>
      <w:r w:rsidRPr="00490B64">
        <w:rPr>
          <w:i/>
          <w:iCs/>
        </w:rPr>
        <w:t>French Co of Colonial Cotton</w:t>
      </w:r>
      <w:r w:rsidRPr="00490B64">
        <w:t xml:space="preserve"> from 1905, forming </w:t>
      </w:r>
      <w:r w:rsidRPr="00490B64">
        <w:rPr>
          <w:i/>
          <w:iCs/>
        </w:rPr>
        <w:t>French Co of Commerce &amp; Industry</w:t>
      </w:r>
      <w:r w:rsidRPr="00490B64">
        <w:t xml:space="preserve"> in 1922, with board directors </w:t>
      </w:r>
      <w:r w:rsidRPr="00490B64">
        <w:rPr>
          <w:i/>
          <w:iCs/>
        </w:rPr>
        <w:t>Indochine</w:t>
      </w:r>
      <w:r w:rsidRPr="00490B64">
        <w:t xml:space="preserve">, </w:t>
      </w:r>
      <w:r w:rsidRPr="00490B64">
        <w:rPr>
          <w:i/>
          <w:iCs/>
        </w:rPr>
        <w:t>Paribas</w:t>
      </w:r>
      <w:r w:rsidRPr="00490B64">
        <w:t xml:space="preserve">, and </w:t>
      </w:r>
      <w:r w:rsidRPr="00490B64">
        <w:rPr>
          <w:i/>
          <w:iCs/>
        </w:rPr>
        <w:t>Parisienne</w:t>
      </w:r>
      <w:r w:rsidRPr="00490B64">
        <w:t xml:space="preserve">. </w:t>
      </w:r>
      <w:r w:rsidRPr="00490B64">
        <w:rPr>
          <w:i/>
          <w:iCs/>
        </w:rPr>
        <w:t xml:space="preserve">French Co of Commerce &amp; Industry </w:t>
      </w:r>
      <w:r w:rsidRPr="00490B64">
        <w:t xml:space="preserve">was quickly acquired by </w:t>
      </w:r>
      <w:r w:rsidRPr="00490B64">
        <w:rPr>
          <w:i/>
          <w:iCs/>
        </w:rPr>
        <w:t>Nationale</w:t>
      </w:r>
      <w:r w:rsidRPr="00490B64">
        <w:rPr>
          <w:rFonts w:eastAsiaTheme="majorEastAsia"/>
        </w:rPr>
        <w:t>.</w:t>
      </w:r>
      <w:r w:rsidRPr="00490B64">
        <w:rPr>
          <w:rStyle w:val="EndnoteReference"/>
          <w:rFonts w:eastAsiaTheme="majorEastAsia"/>
        </w:rPr>
        <w:endnoteReference w:id="2584"/>
      </w:r>
      <w:r w:rsidRPr="00490B64">
        <w:t xml:space="preserve"> While </w:t>
      </w:r>
      <w:r w:rsidRPr="00490B64">
        <w:rPr>
          <w:i/>
          <w:iCs/>
        </w:rPr>
        <w:t>Rothschild</w:t>
      </w:r>
      <w:r w:rsidRPr="00490B64">
        <w:t xml:space="preserve"> Paris and other major banks refused to provide a bailout for the note-issuing </w:t>
      </w:r>
      <w:r w:rsidRPr="00490B64">
        <w:rPr>
          <w:i/>
          <w:iCs/>
        </w:rPr>
        <w:t>Industrial Bank of China</w:t>
      </w:r>
      <w:r w:rsidRPr="00490B64">
        <w:t xml:space="preserve"> in 1921, </w:t>
      </w:r>
      <w:r w:rsidRPr="00490B64">
        <w:rPr>
          <w:i/>
          <w:iCs/>
        </w:rPr>
        <w:t>Paribas</w:t>
      </w:r>
      <w:r w:rsidRPr="00490B64">
        <w:t xml:space="preserve"> reorgani</w:t>
      </w:r>
      <w:r>
        <w:t>zed</w:t>
      </w:r>
      <w:r w:rsidRPr="00490B64">
        <w:t xml:space="preserve"> </w:t>
      </w:r>
      <w:r w:rsidRPr="00490B64">
        <w:rPr>
          <w:i/>
          <w:iCs/>
        </w:rPr>
        <w:t>Industrial Bank of China</w:t>
      </w:r>
      <w:r w:rsidRPr="00490B64">
        <w:t xml:space="preserve"> into </w:t>
      </w:r>
      <w:r w:rsidRPr="00490B64">
        <w:rPr>
          <w:i/>
          <w:iCs/>
        </w:rPr>
        <w:t>Chinoise</w:t>
      </w:r>
      <w:r w:rsidRPr="00490B64">
        <w:t xml:space="preserve"> without note issuance privileges.</w:t>
      </w:r>
      <w:r w:rsidRPr="00490B64">
        <w:rPr>
          <w:rStyle w:val="EndnoteReference"/>
          <w:rFonts w:eastAsiaTheme="majorEastAsia"/>
        </w:rPr>
        <w:endnoteReference w:id="2585"/>
      </w:r>
      <w:r w:rsidRPr="00490B64">
        <w:t xml:space="preserve"> </w:t>
      </w:r>
    </w:p>
    <w:p w14:paraId="0DEC18A4" w14:textId="77777777" w:rsidR="002E5B75" w:rsidRPr="00490B64" w:rsidRDefault="002E5B75" w:rsidP="002E5B75">
      <w:pPr>
        <w:spacing w:after="120"/>
        <w:jc w:val="both"/>
      </w:pPr>
      <w:r w:rsidRPr="00490B64">
        <w:t xml:space="preserve">Among </w:t>
      </w:r>
      <w:r w:rsidRPr="00490B64">
        <w:rPr>
          <w:i/>
          <w:iCs/>
        </w:rPr>
        <w:t>Chinoise</w:t>
      </w:r>
      <w:r w:rsidRPr="00490B64">
        <w:t xml:space="preserve">’s early hires was Wladimir Archawski. Born in Geneva, Switzerland, to wealthy Jewish parents from Ukraine, Archawski worked at </w:t>
      </w:r>
      <w:r w:rsidRPr="00490B64">
        <w:rPr>
          <w:i/>
          <w:iCs/>
        </w:rPr>
        <w:t>Guaranty Trust</w:t>
      </w:r>
      <w:r w:rsidRPr="00490B64">
        <w:t xml:space="preserve"> in New York and Paris from 1920 until he became General Inspector at </w:t>
      </w:r>
      <w:r w:rsidRPr="00490B64">
        <w:rPr>
          <w:i/>
          <w:iCs/>
        </w:rPr>
        <w:t xml:space="preserve">Chinoise </w:t>
      </w:r>
      <w:r w:rsidRPr="00490B64">
        <w:t xml:space="preserve">in 1925. He was appointed Deputy General Director in 1926 and delegated Administrator of </w:t>
      </w:r>
      <w:r w:rsidRPr="00490B64">
        <w:rPr>
          <w:i/>
          <w:iCs/>
        </w:rPr>
        <w:t>Transatlantic Bank</w:t>
      </w:r>
      <w:r w:rsidRPr="00490B64">
        <w:t>.</w:t>
      </w:r>
      <w:r w:rsidRPr="00490B64">
        <w:rPr>
          <w:rStyle w:val="EndnoteReference"/>
        </w:rPr>
        <w:endnoteReference w:id="2586"/>
      </w:r>
      <w:r w:rsidRPr="00490B64">
        <w:t xml:space="preserve"> Likewise, </w:t>
      </w:r>
      <w:r w:rsidRPr="00490B64">
        <w:rPr>
          <w:i/>
          <w:iCs/>
        </w:rPr>
        <w:t>Paribas</w:t>
      </w:r>
      <w:r w:rsidRPr="00490B64">
        <w:t xml:space="preserve"> further expanded her investments into Ethiopia, Tunisia, and Burma.</w:t>
      </w:r>
      <w:r w:rsidRPr="00490B64">
        <w:rPr>
          <w:rStyle w:val="EndnoteReference"/>
        </w:rPr>
        <w:endnoteReference w:id="2587"/>
      </w:r>
    </w:p>
    <w:p w14:paraId="357A09D8" w14:textId="14AE4F55" w:rsidR="002E5B75" w:rsidRDefault="002E5B75" w:rsidP="002E5B75">
      <w:pPr>
        <w:shd w:val="clear" w:color="auto" w:fill="FFFFFF"/>
        <w:spacing w:after="120"/>
        <w:jc w:val="both"/>
      </w:pPr>
      <w:r w:rsidRPr="00490B64">
        <w:rPr>
          <w:rFonts w:eastAsia="Garamond"/>
        </w:rPr>
        <w:t xml:space="preserve">Since Cognac-born Jean Monnet represented France in </w:t>
      </w:r>
      <w:r w:rsidRPr="00490B64">
        <w:rPr>
          <w:rFonts w:eastAsia="Garamond"/>
          <w:i/>
          <w:iCs/>
        </w:rPr>
        <w:t xml:space="preserve">League of Nations </w:t>
      </w:r>
      <w:r w:rsidRPr="00490B64">
        <w:rPr>
          <w:rFonts w:eastAsia="Garamond"/>
        </w:rPr>
        <w:t>after WWI,</w:t>
      </w:r>
      <w:r w:rsidRPr="00490B64">
        <w:rPr>
          <w:rStyle w:val="EndnoteReference"/>
          <w:rFonts w:eastAsia="Garamond"/>
        </w:rPr>
        <w:endnoteReference w:id="2588"/>
      </w:r>
      <w:r w:rsidRPr="00490B64">
        <w:rPr>
          <w:rFonts w:eastAsia="Garamond"/>
        </w:rPr>
        <w:t xml:space="preserve"> </w:t>
      </w:r>
      <w:r w:rsidRPr="00490B64">
        <w:rPr>
          <w:rFonts w:eastAsia="Garamond"/>
          <w:i/>
          <w:iCs/>
        </w:rPr>
        <w:t>Versailles</w:t>
      </w:r>
      <w:r w:rsidRPr="00490B64">
        <w:rPr>
          <w:rFonts w:eastAsia="Garamond"/>
        </w:rPr>
        <w:t xml:space="preserve"> recognized Cognac and other geographic appellation monopolies. German wineries objected. To further protect the authenticity of Cognac, MOF criminalized false standard claims in 1919. During the crisis in 1922, </w:t>
      </w:r>
      <w:r w:rsidRPr="00490B64">
        <w:rPr>
          <w:rFonts w:eastAsia="Garamond"/>
          <w:i/>
          <w:iCs/>
        </w:rPr>
        <w:t>Lazard</w:t>
      </w:r>
      <w:r w:rsidRPr="00490B64">
        <w:rPr>
          <w:rFonts w:eastAsia="Garamond"/>
        </w:rPr>
        <w:t xml:space="preserve"> London’s </w:t>
      </w:r>
      <w:r>
        <w:rPr>
          <w:rFonts w:eastAsia="Garamond"/>
        </w:rPr>
        <w:t xml:space="preserve">Robert </w:t>
      </w:r>
      <w:r w:rsidRPr="00490B64">
        <w:rPr>
          <w:rFonts w:eastAsia="Garamond"/>
        </w:rPr>
        <w:t>Kindersley made an unsecured loan to Monnet’s brandy distilleries, before MOF eliminated cognac luxury taxes in 1923. However, Britain imposed a 33% ad valorem tax on champagne, which was eventually reduced but remained four times the pre-war level</w:t>
      </w:r>
      <w:r w:rsidRPr="00490B64">
        <w:t>.</w:t>
      </w:r>
      <w:r w:rsidRPr="00490B64">
        <w:rPr>
          <w:rStyle w:val="EndnoteReference"/>
          <w:rFonts w:eastAsiaTheme="majorEastAsia"/>
        </w:rPr>
        <w:endnoteReference w:id="2589"/>
      </w:r>
    </w:p>
    <w:p w14:paraId="795313F1" w14:textId="4369F9DF" w:rsidR="00DD72D5" w:rsidRDefault="002E5B75" w:rsidP="00DD72D5">
      <w:pPr>
        <w:spacing w:after="100"/>
        <w:jc w:val="both"/>
      </w:pPr>
      <w:r w:rsidRPr="00490B64">
        <w:t xml:space="preserve">Before WWI, </w:t>
      </w:r>
      <w:r w:rsidR="00DD72D5" w:rsidRPr="00312B77">
        <w:rPr>
          <w:i/>
          <w:iCs/>
        </w:rPr>
        <w:t>Shell</w:t>
      </w:r>
      <w:r w:rsidR="00DD72D5" w:rsidRPr="00312B77">
        <w:t xml:space="preserve"> entered the Romanian market by establishing </w:t>
      </w:r>
      <w:r w:rsidR="00DD72D5" w:rsidRPr="00312B77">
        <w:rPr>
          <w:i/>
          <w:iCs/>
        </w:rPr>
        <w:t>Astra</w:t>
      </w:r>
      <w:r w:rsidR="00DD72D5">
        <w:t>, in 1908</w:t>
      </w:r>
      <w:r w:rsidR="00DD72D5" w:rsidRPr="00312B77">
        <w:t xml:space="preserve">. Initially considering cartel proposals from </w:t>
      </w:r>
      <w:r w:rsidR="00DD72D5" w:rsidRPr="00312B77">
        <w:rPr>
          <w:i/>
          <w:iCs/>
        </w:rPr>
        <w:t>Deutsche</w:t>
      </w:r>
      <w:r w:rsidR="00DD72D5" w:rsidRPr="00312B77">
        <w:t xml:space="preserve">’s </w:t>
      </w:r>
      <w:r w:rsidR="00DD72D5" w:rsidRPr="00312B77">
        <w:rPr>
          <w:i/>
          <w:iCs/>
        </w:rPr>
        <w:t>Star</w:t>
      </w:r>
      <w:r w:rsidR="00DD72D5" w:rsidRPr="00312B77">
        <w:t xml:space="preserve">, </w:t>
      </w:r>
      <w:r w:rsidR="00DD72D5" w:rsidRPr="00312B77">
        <w:rPr>
          <w:i/>
          <w:iCs/>
        </w:rPr>
        <w:t>Shell</w:t>
      </w:r>
      <w:r w:rsidR="00DD72D5" w:rsidRPr="00312B77">
        <w:t xml:space="preserve"> later pursued independent development. By 1910, </w:t>
      </w:r>
      <w:r w:rsidR="00DD72D5" w:rsidRPr="00312B77">
        <w:rPr>
          <w:i/>
          <w:iCs/>
        </w:rPr>
        <w:t>Shell</w:t>
      </w:r>
      <w:r w:rsidR="00DD72D5" w:rsidRPr="00312B77">
        <w:t xml:space="preserve"> acquired </w:t>
      </w:r>
      <w:r w:rsidR="00DD72D5" w:rsidRPr="00312B77">
        <w:rPr>
          <w:i/>
          <w:iCs/>
        </w:rPr>
        <w:t>Regatul Roman</w:t>
      </w:r>
      <w:r w:rsidR="00DD72D5" w:rsidRPr="00312B77">
        <w:t xml:space="preserve">, forming </w:t>
      </w:r>
      <w:r w:rsidR="00DD72D5" w:rsidRPr="00312B77">
        <w:rPr>
          <w:i/>
          <w:iCs/>
        </w:rPr>
        <w:t>Astra Romana</w:t>
      </w:r>
      <w:r w:rsidR="00DD72D5" w:rsidRPr="00312B77">
        <w:t xml:space="preserve">, the second-largest company in Romania, trailing only </w:t>
      </w:r>
      <w:r w:rsidR="00DD72D5" w:rsidRPr="00312B77">
        <w:rPr>
          <w:i/>
          <w:iCs/>
        </w:rPr>
        <w:t>Star</w:t>
      </w:r>
      <w:r w:rsidR="00DD72D5" w:rsidRPr="00312B77">
        <w:t>.</w:t>
      </w:r>
      <w:r w:rsidR="00DD72D5" w:rsidRPr="00312B77">
        <w:rPr>
          <w:rStyle w:val="EndnoteReference"/>
          <w:rFonts w:eastAsiaTheme="majorEastAsia"/>
        </w:rPr>
        <w:endnoteReference w:id="2590"/>
      </w:r>
      <w:r w:rsidR="00DD72D5" w:rsidRPr="00DD72D5">
        <w:t xml:space="preserve"> </w:t>
      </w:r>
      <w:r w:rsidR="00DD72D5">
        <w:t>As Britain and</w:t>
      </w:r>
      <w:r w:rsidR="00DD72D5" w:rsidRPr="00490B64">
        <w:t xml:space="preserve"> France were on different sides </w:t>
      </w:r>
      <w:r w:rsidR="00DD72D5">
        <w:t>with</w:t>
      </w:r>
      <w:r w:rsidR="00DD72D5" w:rsidRPr="00490B64">
        <w:t xml:space="preserve"> Romania </w:t>
      </w:r>
      <w:r w:rsidR="00DD72D5">
        <w:t xml:space="preserve">and Germany </w:t>
      </w:r>
      <w:r w:rsidR="00DD72D5" w:rsidRPr="00490B64">
        <w:t xml:space="preserve">during WWI, </w:t>
      </w:r>
      <w:r w:rsidR="00DD72D5" w:rsidRPr="00490B64">
        <w:rPr>
          <w:i/>
          <w:iCs/>
        </w:rPr>
        <w:t>Parisienne</w:t>
      </w:r>
      <w:r w:rsidR="00DD72D5" w:rsidRPr="00490B64">
        <w:t xml:space="preserve"> lost influence in </w:t>
      </w:r>
      <w:r w:rsidR="00DD72D5" w:rsidRPr="00133B34">
        <w:rPr>
          <w:i/>
          <w:iCs/>
        </w:rPr>
        <w:t>Romanian Commercial Bank</w:t>
      </w:r>
      <w:r w:rsidR="00DD72D5" w:rsidRPr="00490B64">
        <w:t>.</w:t>
      </w:r>
      <w:r w:rsidR="00DD72D5" w:rsidRPr="00490B64">
        <w:rPr>
          <w:rStyle w:val="EndnoteReference"/>
          <w:rFonts w:eastAsiaTheme="majorEastAsia"/>
        </w:rPr>
        <w:endnoteReference w:id="2591"/>
      </w:r>
      <w:r w:rsidR="00DD72D5" w:rsidRPr="00490B64">
        <w:t xml:space="preserve"> Likewise,</w:t>
      </w:r>
      <w:r w:rsidR="00DD72D5" w:rsidRPr="00490B64">
        <w:rPr>
          <w:i/>
          <w:iCs/>
        </w:rPr>
        <w:t xml:space="preserve"> </w:t>
      </w:r>
      <w:r w:rsidR="00DD72D5" w:rsidRPr="00490B64">
        <w:rPr>
          <w:rFonts w:eastAsia="Garamond"/>
        </w:rPr>
        <w:t xml:space="preserve">Turkey and Iran joined </w:t>
      </w:r>
      <w:r w:rsidR="00DD72D5" w:rsidRPr="00490B64">
        <w:rPr>
          <w:rFonts w:eastAsia="Garamond"/>
          <w:i/>
          <w:iCs/>
        </w:rPr>
        <w:t>Deutsche</w:t>
      </w:r>
      <w:r w:rsidR="00DD72D5" w:rsidRPr="00490B64">
        <w:rPr>
          <w:rFonts w:eastAsia="Garamond"/>
        </w:rPr>
        <w:t xml:space="preserve"> and other German banks to seize </w:t>
      </w:r>
      <w:r w:rsidR="00DD72D5" w:rsidRPr="00490B64">
        <w:rPr>
          <w:i/>
          <w:iCs/>
        </w:rPr>
        <w:t>Anglo-Persian</w:t>
      </w:r>
      <w:r w:rsidR="00DD72D5" w:rsidRPr="00490B64">
        <w:t>.</w:t>
      </w:r>
      <w:r w:rsidR="00DD72D5" w:rsidRPr="00490B64">
        <w:rPr>
          <w:rStyle w:val="EndnoteReference"/>
          <w:rFonts w:eastAsiaTheme="majorEastAsia"/>
        </w:rPr>
        <w:endnoteReference w:id="2592"/>
      </w:r>
    </w:p>
    <w:p w14:paraId="7CF8B51E" w14:textId="77777777" w:rsidR="002E5B75" w:rsidRDefault="002E5B75" w:rsidP="002E5B75">
      <w:pPr>
        <w:spacing w:after="120"/>
        <w:jc w:val="both"/>
      </w:pPr>
      <w:r w:rsidRPr="00490B64">
        <w:t xml:space="preserve">Through WWI, </w:t>
      </w:r>
      <w:r w:rsidRPr="00490B64">
        <w:rPr>
          <w:i/>
          <w:iCs/>
        </w:rPr>
        <w:t xml:space="preserve">Bank of Athens </w:t>
      </w:r>
      <w:r w:rsidRPr="00490B64">
        <w:t xml:space="preserve">operated effectively in Greece, allowing </w:t>
      </w:r>
      <w:r w:rsidRPr="00490B64">
        <w:rPr>
          <w:i/>
          <w:iCs/>
        </w:rPr>
        <w:t>Parisienne</w:t>
      </w:r>
      <w:r w:rsidRPr="00490B64">
        <w:t xml:space="preserve"> to maintain control.</w:t>
      </w:r>
      <w:r w:rsidRPr="00490B64">
        <w:rPr>
          <w:rStyle w:val="EndnoteReference"/>
          <w:rFonts w:eastAsiaTheme="majorEastAsia"/>
        </w:rPr>
        <w:endnoteReference w:id="2593"/>
      </w:r>
      <w:r w:rsidRPr="00490B64">
        <w:t xml:space="preserve"> During WWI, Basil Zaharoff worked closely with Britain and supported Eleftherios Venizelos during the 1916 coup in Salonika, helping Greece join the Allied cause in 1915. In 1917, Britain tasked Zaharoff with bribing Turkish leaders, including Enver Pasha, to secure an armistice. After the war, Zaharoff pursued oil concessions in Iraq.</w:t>
      </w:r>
      <w:r w:rsidRPr="00490B64">
        <w:rPr>
          <w:rStyle w:val="EndnoteReference"/>
        </w:rPr>
        <w:endnoteReference w:id="2594"/>
      </w:r>
    </w:p>
    <w:p w14:paraId="6C494412" w14:textId="77777777" w:rsidR="002E5B75" w:rsidRPr="00490B64" w:rsidRDefault="002E5B75" w:rsidP="002E5B75">
      <w:pPr>
        <w:spacing w:after="120"/>
        <w:jc w:val="both"/>
      </w:pPr>
      <w:r w:rsidRPr="003A6DBF">
        <w:t xml:space="preserve">Since marrying Marie Silny in 1867, Élie Lazard co-founded </w:t>
      </w:r>
      <w:r w:rsidRPr="003A6DBF">
        <w:rPr>
          <w:i/>
          <w:iCs/>
        </w:rPr>
        <w:t>Lazard</w:t>
      </w:r>
      <w:r w:rsidRPr="003A6DBF">
        <w:t xml:space="preserve"> Paris in 1876. Their sons worked at the bank, including Michel Lazard who worked on Treasury operations during WWI.</w:t>
      </w:r>
      <w:r w:rsidRPr="003A6DBF">
        <w:rPr>
          <w:rStyle w:val="EndnoteReference"/>
        </w:rPr>
        <w:endnoteReference w:id="2595"/>
      </w:r>
      <w:r>
        <w:t xml:space="preserve"> </w:t>
      </w:r>
      <w:r w:rsidRPr="003A6DBF">
        <w:t xml:space="preserve">Having married the daughter of a Welsh Mayor of Cardiff, Hypolite Worms’ baptized grandson </w:t>
      </w:r>
      <w:r>
        <w:t xml:space="preserve">and Silny cousin </w:t>
      </w:r>
      <w:r w:rsidRPr="003A6DBF">
        <w:t xml:space="preserve">Hypolite II </w:t>
      </w:r>
      <w:r>
        <w:t>became</w:t>
      </w:r>
      <w:r w:rsidRPr="003A6DBF">
        <w:t xml:space="preserve"> head of </w:t>
      </w:r>
      <w:r w:rsidRPr="003A6DBF">
        <w:rPr>
          <w:i/>
          <w:iCs/>
        </w:rPr>
        <w:t>Worms</w:t>
      </w:r>
      <w:r w:rsidRPr="003A6DBF">
        <w:t xml:space="preserve"> in 1916 and</w:t>
      </w:r>
      <w:r>
        <w:t>, towards the end of WWI,</w:t>
      </w:r>
      <w:r w:rsidRPr="003A6DBF">
        <w:t xml:space="preserve"> founded </w:t>
      </w:r>
      <w:r w:rsidRPr="001E72DA">
        <w:rPr>
          <w:i/>
          <w:iCs/>
        </w:rPr>
        <w:t>Maritime Shipyards of Le Trait</w:t>
      </w:r>
      <w:r>
        <w:rPr>
          <w:i/>
          <w:iCs/>
        </w:rPr>
        <w:t xml:space="preserve"> </w:t>
      </w:r>
      <w:r w:rsidRPr="003A6DBF">
        <w:t xml:space="preserve">to build cargo ships. The company operated over 20 steamers and later reorganized </w:t>
      </w:r>
      <w:r w:rsidRPr="001E72DA">
        <w:rPr>
          <w:i/>
          <w:iCs/>
        </w:rPr>
        <w:t>Havre Peninsular Co</w:t>
      </w:r>
      <w:r>
        <w:rPr>
          <w:i/>
          <w:iCs/>
        </w:rPr>
        <w:t xml:space="preserve"> </w:t>
      </w:r>
      <w:r w:rsidRPr="003A6DBF">
        <w:t xml:space="preserve">and founded </w:t>
      </w:r>
      <w:r w:rsidRPr="001E72DA">
        <w:rPr>
          <w:i/>
          <w:iCs/>
        </w:rPr>
        <w:t xml:space="preserve">French Petroleum Transport </w:t>
      </w:r>
      <w:r>
        <w:rPr>
          <w:i/>
          <w:iCs/>
        </w:rPr>
        <w:t>Co</w:t>
      </w:r>
      <w:r w:rsidRPr="003A6DBF">
        <w:t>.</w:t>
      </w:r>
      <w:r w:rsidRPr="001E72DA">
        <w:t xml:space="preserve"> </w:t>
      </w:r>
      <w:r>
        <w:t>B</w:t>
      </w:r>
      <w:r w:rsidRPr="003A6DBF">
        <w:t xml:space="preserve">ecoming involved in various companies and boards of directors, including those connected to </w:t>
      </w:r>
      <w:r w:rsidRPr="003A6DBF">
        <w:rPr>
          <w:i/>
          <w:iCs/>
        </w:rPr>
        <w:t>Lazard</w:t>
      </w:r>
      <w:r w:rsidRPr="003A6DBF">
        <w:t xml:space="preserve"> Paris</w:t>
      </w:r>
      <w:r>
        <w:t>,</w:t>
      </w:r>
      <w:r w:rsidRPr="003A6DBF">
        <w:t xml:space="preserve"> </w:t>
      </w:r>
      <w:r w:rsidRPr="001E72DA">
        <w:rPr>
          <w:i/>
          <w:iCs/>
        </w:rPr>
        <w:t>Worms</w:t>
      </w:r>
      <w:r w:rsidRPr="003A6DBF">
        <w:t xml:space="preserve"> grew and funded French shipping and other ventures</w:t>
      </w:r>
      <w:r>
        <w:t>.</w:t>
      </w:r>
      <w:r w:rsidRPr="003A6DBF">
        <w:rPr>
          <w:rStyle w:val="EndnoteReference"/>
          <w:rFonts w:eastAsiaTheme="majorEastAsia"/>
        </w:rPr>
        <w:endnoteReference w:id="2596"/>
      </w:r>
    </w:p>
    <w:p w14:paraId="51C55043" w14:textId="77777777" w:rsidR="002E5B75" w:rsidRPr="00490B64" w:rsidRDefault="002E5B75" w:rsidP="002E5B75">
      <w:pPr>
        <w:spacing w:after="120"/>
        <w:jc w:val="both"/>
        <w:rPr>
          <w:highlight w:val="green"/>
        </w:rPr>
      </w:pPr>
      <w:r w:rsidRPr="00490B64">
        <w:t xml:space="preserve">In 1918, </w:t>
      </w:r>
      <w:r w:rsidRPr="00490B64">
        <w:rPr>
          <w:i/>
          <w:iCs/>
        </w:rPr>
        <w:t>Deutsche</w:t>
      </w:r>
      <w:r w:rsidRPr="00490B64">
        <w:t xml:space="preserve"> tried to avoid share seizures by transferring her shares in the fully German </w:t>
      </w:r>
      <w:r w:rsidRPr="00490B64">
        <w:rPr>
          <w:i/>
          <w:iCs/>
        </w:rPr>
        <w:t xml:space="preserve">ORIENT </w:t>
      </w:r>
      <w:r w:rsidRPr="00490B64">
        <w:t xml:space="preserve">RR oil extension to the </w:t>
      </w:r>
      <w:r w:rsidRPr="00490B64">
        <w:rPr>
          <w:i/>
          <w:iCs/>
        </w:rPr>
        <w:t>Deutsche</w:t>
      </w:r>
      <w:r w:rsidRPr="00490B64">
        <w:t xml:space="preserve">-controlled </w:t>
      </w:r>
      <w:r w:rsidRPr="00490B64">
        <w:rPr>
          <w:i/>
          <w:iCs/>
        </w:rPr>
        <w:t>Orient Bank</w:t>
      </w:r>
      <w:r w:rsidRPr="00490B64">
        <w:t xml:space="preserve"> in Switzerland. As the San Remo Conference portioned </w:t>
      </w:r>
      <w:r w:rsidRPr="00490B64">
        <w:lastRenderedPageBreak/>
        <w:t xml:space="preserve">Turkey, Iraq gained independence, and Gulbenkian replaced </w:t>
      </w:r>
      <w:r w:rsidRPr="00490B64">
        <w:rPr>
          <w:i/>
          <w:iCs/>
        </w:rPr>
        <w:t>Deutsche</w:t>
      </w:r>
      <w:r w:rsidRPr="00490B64">
        <w:t xml:space="preserve"> with France. However, </w:t>
      </w:r>
      <w:r w:rsidRPr="00490B64">
        <w:rPr>
          <w:i/>
          <w:iCs/>
        </w:rPr>
        <w:t xml:space="preserve">Orient Bank </w:t>
      </w:r>
      <w:r w:rsidRPr="00490B64">
        <w:t xml:space="preserve">retained the shares even as the Allies seized </w:t>
      </w:r>
      <w:r w:rsidRPr="00490B64">
        <w:rPr>
          <w:i/>
          <w:iCs/>
        </w:rPr>
        <w:t>Deutsche</w:t>
      </w:r>
      <w:r w:rsidRPr="00490B64">
        <w:t>’s shares in the</w:t>
      </w:r>
      <w:r w:rsidRPr="00490B64">
        <w:rPr>
          <w:i/>
          <w:iCs/>
        </w:rPr>
        <w:t xml:space="preserve"> ORIENT </w:t>
      </w:r>
      <w:r w:rsidRPr="00490B64">
        <w:t xml:space="preserve">in which French </w:t>
      </w:r>
      <w:r w:rsidRPr="00490B64">
        <w:rPr>
          <w:i/>
          <w:iCs/>
        </w:rPr>
        <w:t>TURK</w:t>
      </w:r>
      <w:r w:rsidRPr="00490B64">
        <w:t xml:space="preserve"> had a minority investment.</w:t>
      </w:r>
      <w:r w:rsidRPr="00490B64">
        <w:rPr>
          <w:rStyle w:val="EndnoteReference"/>
          <w:rFonts w:eastAsiaTheme="majorEastAsia"/>
        </w:rPr>
        <w:endnoteReference w:id="2597"/>
      </w:r>
      <w:r w:rsidRPr="00490B64">
        <w:rPr>
          <w:highlight w:val="green"/>
        </w:rPr>
        <w:t xml:space="preserve"> </w:t>
      </w:r>
    </w:p>
    <w:p w14:paraId="5E9E2011" w14:textId="4FA5F6EB" w:rsidR="00DD72D5" w:rsidRPr="00312B77" w:rsidRDefault="00DD72D5" w:rsidP="00DD72D5">
      <w:pPr>
        <w:spacing w:after="100"/>
        <w:jc w:val="both"/>
      </w:pPr>
      <w:r w:rsidRPr="00490B64">
        <w:t>After the war</w:t>
      </w:r>
      <w:r w:rsidRPr="00312B77">
        <w:t xml:space="preserve">, British oil reorganized. Having consolidated Scottish shale, William Fraser sold these interests to </w:t>
      </w:r>
      <w:r w:rsidRPr="00312B77">
        <w:rPr>
          <w:i/>
          <w:iCs/>
        </w:rPr>
        <w:t>Anglo-Persian</w:t>
      </w:r>
      <w:r w:rsidRPr="00312B77">
        <w:t xml:space="preserve"> and joined the company soon after.</w:t>
      </w:r>
      <w:r w:rsidRPr="00312B77">
        <w:rPr>
          <w:rStyle w:val="EndnoteReference"/>
          <w:rFonts w:eastAsiaTheme="majorEastAsia"/>
        </w:rPr>
        <w:endnoteReference w:id="2598"/>
      </w:r>
      <w:r w:rsidRPr="00312B77">
        <w:t xml:space="preserve"> Cadman worked with American and French interests to reconstitute French Turkish oil interests into </w:t>
      </w:r>
      <w:r w:rsidRPr="00312B77">
        <w:rPr>
          <w:i/>
          <w:iCs/>
        </w:rPr>
        <w:t>Anglo-Persian</w:t>
      </w:r>
      <w:r w:rsidRPr="00312B77">
        <w:t>, which he chaired.</w:t>
      </w:r>
      <w:r w:rsidRPr="00312B77">
        <w:rPr>
          <w:rStyle w:val="EndnoteReference"/>
          <w:rFonts w:eastAsiaTheme="majorEastAsia"/>
        </w:rPr>
        <w:endnoteReference w:id="2599"/>
      </w:r>
      <w:r w:rsidRPr="00312B77">
        <w:t xml:space="preserve"> While </w:t>
      </w:r>
      <w:r>
        <w:t>Alex</w:t>
      </w:r>
      <w:r w:rsidRPr="00312B77">
        <w:t xml:space="preserve"> Fraser left for America to work at </w:t>
      </w:r>
      <w:r w:rsidRPr="00312B77">
        <w:rPr>
          <w:i/>
          <w:iCs/>
        </w:rPr>
        <w:t>Shell</w:t>
      </w:r>
      <w:r w:rsidRPr="00312B77">
        <w:t>.</w:t>
      </w:r>
      <w:r w:rsidRPr="00312B77">
        <w:rPr>
          <w:rStyle w:val="EndnoteReference"/>
          <w:rFonts w:eastAsiaTheme="majorEastAsia"/>
        </w:rPr>
        <w:endnoteReference w:id="2600"/>
      </w:r>
      <w:r w:rsidRPr="00312B77">
        <w:t xml:space="preserve"> Since his cousin Grenfell of </w:t>
      </w:r>
      <w:r w:rsidRPr="00312B77">
        <w:rPr>
          <w:i/>
          <w:iCs/>
        </w:rPr>
        <w:t>Morgan Grenfell</w:t>
      </w:r>
      <w:r w:rsidRPr="00312B77">
        <w:t xml:space="preserve"> hired him, Vivian Smyth and his cousin Abel linked </w:t>
      </w:r>
      <w:r w:rsidRPr="00312B77">
        <w:rPr>
          <w:i/>
          <w:iCs/>
        </w:rPr>
        <w:t>Shell</w:t>
      </w:r>
      <w:r w:rsidRPr="00312B77">
        <w:t xml:space="preserve"> Britain, </w:t>
      </w:r>
      <w:r w:rsidRPr="00312B77">
        <w:rPr>
          <w:i/>
          <w:iCs/>
        </w:rPr>
        <w:t>Samuel,</w:t>
      </w:r>
      <w:r w:rsidRPr="00312B77">
        <w:t xml:space="preserve"> and </w:t>
      </w:r>
      <w:r w:rsidRPr="00312B77">
        <w:rPr>
          <w:i/>
          <w:iCs/>
        </w:rPr>
        <w:t>Burma</w:t>
      </w:r>
      <w:r w:rsidRPr="00312B77">
        <w:t xml:space="preserve"> oil ventures.</w:t>
      </w:r>
      <w:r w:rsidRPr="00312B77">
        <w:rPr>
          <w:rStyle w:val="EndnoteReference"/>
          <w:rFonts w:eastAsiaTheme="majorEastAsia"/>
        </w:rPr>
        <w:endnoteReference w:id="2601"/>
      </w:r>
      <w:r w:rsidRPr="00312B77">
        <w:t xml:space="preserve"> </w:t>
      </w:r>
    </w:p>
    <w:p w14:paraId="2BA36388" w14:textId="77777777" w:rsidR="00DD72D5" w:rsidRDefault="00DD72D5" w:rsidP="00DD72D5">
      <w:pPr>
        <w:shd w:val="clear" w:color="auto" w:fill="FFFFFF"/>
        <w:spacing w:after="120"/>
        <w:jc w:val="both"/>
      </w:pPr>
      <w:r>
        <w:t xml:space="preserve">Since 1903, </w:t>
      </w:r>
      <w:r w:rsidRPr="00490B64">
        <w:t xml:space="preserve">French oil </w:t>
      </w:r>
      <w:r>
        <w:t xml:space="preserve">refiners </w:t>
      </w:r>
      <w:r w:rsidRPr="00490B64">
        <w:rPr>
          <w:i/>
          <w:iCs/>
        </w:rPr>
        <w:t>Desmarais</w:t>
      </w:r>
      <w:r w:rsidRPr="00490B64">
        <w:t xml:space="preserve">, </w:t>
      </w:r>
      <w:r w:rsidRPr="00490B64">
        <w:rPr>
          <w:i/>
          <w:iCs/>
        </w:rPr>
        <w:t>Deutsch-Meurthe</w:t>
      </w:r>
      <w:r w:rsidRPr="00490B64">
        <w:t xml:space="preserve">, and </w:t>
      </w:r>
      <w:r w:rsidRPr="00490B64">
        <w:rPr>
          <w:i/>
          <w:iCs/>
        </w:rPr>
        <w:t>Fenaille Despaux</w:t>
      </w:r>
      <w:r w:rsidRPr="00490B64">
        <w:t xml:space="preserve"> adapted by forming a cartel to protect their market share and stabilize oil prices. Despite these efforts, American dominance, particularly </w:t>
      </w:r>
      <w:r w:rsidRPr="00490B64">
        <w:rPr>
          <w:i/>
          <w:iCs/>
        </w:rPr>
        <w:t>OIL</w:t>
      </w:r>
      <w:r w:rsidRPr="00490B64">
        <w:t xml:space="preserve">, continued to grow, and by 1914, </w:t>
      </w:r>
      <w:r w:rsidRPr="00490B64">
        <w:rPr>
          <w:i/>
          <w:iCs/>
        </w:rPr>
        <w:t>OIL</w:t>
      </w:r>
      <w:r w:rsidRPr="00490B64">
        <w:t xml:space="preserve"> was the exclusive supplier of refined products to France, leaving the country increasingly dependent on external suppliers and vulnerable in times of crisis.</w:t>
      </w:r>
      <w:r w:rsidRPr="00490B64">
        <w:rPr>
          <w:rStyle w:val="EndnoteReference"/>
        </w:rPr>
        <w:endnoteReference w:id="2602"/>
      </w:r>
      <w:r w:rsidRPr="00490B64">
        <w:t xml:space="preserve"> </w:t>
      </w:r>
    </w:p>
    <w:p w14:paraId="0A059E3D" w14:textId="77777777" w:rsidR="00F404B9" w:rsidRDefault="00DD72D5" w:rsidP="002E5B75">
      <w:pPr>
        <w:tabs>
          <w:tab w:val="left" w:pos="1141"/>
        </w:tabs>
        <w:spacing w:after="120"/>
        <w:jc w:val="both"/>
      </w:pPr>
      <w:r>
        <w:t>So, after WWI</w:t>
      </w:r>
      <w:r w:rsidR="002E5B75" w:rsidRPr="00490B64">
        <w:t xml:space="preserve">, France extended import controls. As </w:t>
      </w:r>
      <w:r w:rsidR="002E5B75" w:rsidRPr="00490B64">
        <w:rPr>
          <w:i/>
          <w:iCs/>
        </w:rPr>
        <w:t>OIL</w:t>
      </w:r>
      <w:r w:rsidR="002E5B75" w:rsidRPr="00490B64">
        <w:t xml:space="preserve"> embargoed her as punishment for the controls, France sought Iraq to secure oil resources.</w:t>
      </w:r>
      <w:r w:rsidR="002E5B75" w:rsidRPr="00490B64">
        <w:rPr>
          <w:rStyle w:val="EndnoteReference"/>
          <w:rFonts w:eastAsiaTheme="majorEastAsia"/>
        </w:rPr>
        <w:endnoteReference w:id="2603"/>
      </w:r>
      <w:r w:rsidR="002E5B75" w:rsidRPr="00490B64">
        <w:t xml:space="preserve"> Having advocated for oil efficiency through WWI, </w:t>
      </w:r>
      <w:r w:rsidR="002E5B75" w:rsidRPr="00490B64">
        <w:rPr>
          <w:i/>
          <w:iCs/>
        </w:rPr>
        <w:t>Shell</w:t>
      </w:r>
      <w:r w:rsidR="002E5B75" w:rsidRPr="00490B64">
        <w:t xml:space="preserve"> Britain’s Robert Waley </w:t>
      </w:r>
      <w:r w:rsidR="002E5B75">
        <w:t>Cohen-Barent</w:t>
      </w:r>
      <w:r w:rsidR="002E5B75" w:rsidRPr="00490B64">
        <w:t xml:space="preserve"> mediated between France and </w:t>
      </w:r>
      <w:r w:rsidR="002E5B75" w:rsidRPr="00490B64">
        <w:rPr>
          <w:i/>
          <w:iCs/>
        </w:rPr>
        <w:t>OIL</w:t>
      </w:r>
      <w:r w:rsidR="002E5B75" w:rsidRPr="00490B64">
        <w:rPr>
          <w:rStyle w:val="EndnoteReference"/>
          <w:rFonts w:eastAsiaTheme="majorEastAsia"/>
        </w:rPr>
        <w:endnoteReference w:id="2604"/>
      </w:r>
      <w:r w:rsidR="002E5B75" w:rsidRPr="00490B64">
        <w:rPr>
          <w:rFonts w:eastAsia="Garamond"/>
        </w:rPr>
        <w:t xml:space="preserve"> </w:t>
      </w:r>
      <w:r w:rsidR="002E5B75" w:rsidRPr="00490B64">
        <w:t xml:space="preserve">As French companies renewed the oil cartel, a Franco-British agreement allocated the confiscated German share in </w:t>
      </w:r>
      <w:r w:rsidR="002E5B75" w:rsidRPr="00490B64">
        <w:rPr>
          <w:i/>
          <w:iCs/>
        </w:rPr>
        <w:t>Turkish Petroleum Co</w:t>
      </w:r>
      <w:r w:rsidR="002E5B75" w:rsidRPr="00490B64">
        <w:t xml:space="preserve"> to France in 1919.</w:t>
      </w:r>
    </w:p>
    <w:p w14:paraId="19A4FF92" w14:textId="1205F7F1" w:rsidR="002E5B75" w:rsidRPr="00490B64" w:rsidRDefault="002E5B75" w:rsidP="002E5B75">
      <w:pPr>
        <w:tabs>
          <w:tab w:val="left" w:pos="1141"/>
        </w:tabs>
        <w:spacing w:after="120"/>
        <w:jc w:val="both"/>
      </w:pPr>
      <w:r w:rsidRPr="00490B64">
        <w:t xml:space="preserve"> </w:t>
      </w:r>
      <w:r w:rsidRPr="00490B64">
        <w:rPr>
          <w:i/>
          <w:iCs/>
        </w:rPr>
        <w:t>Parisienne</w:t>
      </w:r>
      <w:r w:rsidRPr="00490B64">
        <w:t xml:space="preserve">, </w:t>
      </w:r>
      <w:r w:rsidRPr="00490B64">
        <w:rPr>
          <w:i/>
          <w:iCs/>
        </w:rPr>
        <w:t>Rothschild</w:t>
      </w:r>
      <w:r w:rsidRPr="00490B64">
        <w:t xml:space="preserve">, and </w:t>
      </w:r>
      <w:r w:rsidRPr="00490B64">
        <w:rPr>
          <w:i/>
          <w:iCs/>
        </w:rPr>
        <w:t>Shell</w:t>
      </w:r>
      <w:r w:rsidRPr="00490B64">
        <w:t xml:space="preserve"> established </w:t>
      </w:r>
      <w:r>
        <w:rPr>
          <w:i/>
          <w:iCs/>
        </w:rPr>
        <w:t>Oil Production Co</w:t>
      </w:r>
      <w:r w:rsidRPr="00490B64">
        <w:rPr>
          <w:i/>
          <w:iCs/>
        </w:rPr>
        <w:t xml:space="preserve"> </w:t>
      </w:r>
      <w:r w:rsidRPr="00490B64">
        <w:t xml:space="preserve">to manage the French stake, with a minority investment by </w:t>
      </w:r>
      <w:r w:rsidRPr="00490B64">
        <w:rPr>
          <w:i/>
          <w:iCs/>
        </w:rPr>
        <w:t>Paribas</w:t>
      </w:r>
      <w:r w:rsidRPr="00490B64">
        <w:t>.</w:t>
      </w:r>
      <w:r w:rsidRPr="00490B64">
        <w:rPr>
          <w:rStyle w:val="EndnoteReference"/>
        </w:rPr>
        <w:endnoteReference w:id="2605"/>
      </w:r>
      <w:r w:rsidRPr="00AA2201">
        <w:t xml:space="preserve"> </w:t>
      </w:r>
      <w:r>
        <w:t xml:space="preserve">In 1920, </w:t>
      </w:r>
      <w:r w:rsidRPr="0029396E">
        <w:rPr>
          <w:i/>
          <w:iCs/>
        </w:rPr>
        <w:t>Lazard</w:t>
      </w:r>
      <w:r>
        <w:t xml:space="preserve"> head David Weill’s daughter married Roger Seligmann—who was a great nephew of the brother of </w:t>
      </w:r>
      <w:r w:rsidRPr="006620C6">
        <w:rPr>
          <w:i/>
          <w:iCs/>
        </w:rPr>
        <w:t xml:space="preserve">Bischoffsheim </w:t>
      </w:r>
      <w:r w:rsidRPr="006B19A7">
        <w:rPr>
          <w:i/>
          <w:iCs/>
        </w:rPr>
        <w:t>Goldschmidt</w:t>
      </w:r>
      <w:r>
        <w:t>-in-law and</w:t>
      </w:r>
      <w:r w:rsidRPr="0034764F">
        <w:rPr>
          <w:i/>
          <w:iCs/>
        </w:rPr>
        <w:t xml:space="preserve"> Paribas</w:t>
      </w:r>
      <w:r>
        <w:t xml:space="preserve"> co-founder Henri Bamberger, cousin twice removed married a Rothschild, and second cousin of </w:t>
      </w:r>
      <w:r w:rsidRPr="002A1C77">
        <w:rPr>
          <w:i/>
          <w:iCs/>
        </w:rPr>
        <w:t>Kuhn</w:t>
      </w:r>
      <w:r>
        <w:t>’s Otto Kahn.</w:t>
      </w:r>
      <w:r>
        <w:rPr>
          <w:rStyle w:val="EndnoteReference"/>
        </w:rPr>
        <w:endnoteReference w:id="2606"/>
      </w:r>
    </w:p>
    <w:p w14:paraId="69ED46B9" w14:textId="63F8EA90" w:rsidR="002E5B75" w:rsidRDefault="002E5B75" w:rsidP="002E5B75">
      <w:pPr>
        <w:spacing w:after="120"/>
        <w:jc w:val="both"/>
      </w:pPr>
      <w:r w:rsidRPr="00490B64">
        <w:t xml:space="preserve">Likewise, </w:t>
      </w:r>
      <w:r w:rsidRPr="00490B64">
        <w:rPr>
          <w:i/>
          <w:iCs/>
        </w:rPr>
        <w:t>Shell</w:t>
      </w:r>
      <w:r w:rsidRPr="00490B64">
        <w:t xml:space="preserve"> partnered with refiner </w:t>
      </w:r>
      <w:r w:rsidRPr="00490B64">
        <w:rPr>
          <w:i/>
          <w:iCs/>
        </w:rPr>
        <w:t>Deutsch-Meurthe</w:t>
      </w:r>
      <w:r w:rsidRPr="00490B64">
        <w:t>—led by Henri Goldschmidt</w:t>
      </w:r>
      <w:r w:rsidR="00F16663">
        <w:t xml:space="preserve">, </w:t>
      </w:r>
      <w:r w:rsidRPr="00490B64">
        <w:t>who married Marie Deutsch-Meurthe</w:t>
      </w:r>
      <w:r w:rsidR="00F16663">
        <w:t xml:space="preserve"> and changed his surname to “Goldet”</w:t>
      </w:r>
      <w:r w:rsidRPr="00490B64">
        <w:t xml:space="preserve">—to establish </w:t>
      </w:r>
      <w:r w:rsidRPr="00490B64">
        <w:rPr>
          <w:i/>
          <w:iCs/>
        </w:rPr>
        <w:t>Jupiter</w:t>
      </w:r>
      <w:r w:rsidRPr="00490B64">
        <w:t xml:space="preserve"> refinery. Marie’s cousin Georgette Deutsch-Meurthe married Gaston Gradis—a son of Katz-descendant Suzanne Gunzburg Fould and Raoul Gradis, a Sephardi shipping heir of Bordeaux and cousin of the Goudchaux. The same year, Fould, Worms</w:t>
      </w:r>
      <w:r w:rsidRPr="00490B64">
        <w:rPr>
          <w:rFonts w:eastAsia="Garamond"/>
        </w:rPr>
        <w:t>,</w:t>
      </w:r>
      <w:r w:rsidRPr="00490B64">
        <w:t xml:space="preserve"> and Rodrigues families—, who became the head of various transport and trading businesses.</w:t>
      </w:r>
      <w:r w:rsidRPr="00490B64">
        <w:rPr>
          <w:rStyle w:val="EndnoteReference"/>
        </w:rPr>
        <w:endnoteReference w:id="2607"/>
      </w:r>
      <w:r w:rsidRPr="00490B64">
        <w:t xml:space="preserve"> </w:t>
      </w:r>
    </w:p>
    <w:p w14:paraId="4EBF1A5F" w14:textId="77777777" w:rsidR="002E5B75" w:rsidRDefault="002E5B75" w:rsidP="002E5B75">
      <w:pPr>
        <w:spacing w:after="120"/>
        <w:jc w:val="both"/>
      </w:pPr>
      <w:r w:rsidRPr="00490B64">
        <w:t xml:space="preserve">Following his leadership of </w:t>
      </w:r>
      <w:r w:rsidRPr="00490B64">
        <w:rPr>
          <w:i/>
          <w:iCs/>
        </w:rPr>
        <w:t>Paribas</w:t>
      </w:r>
      <w:r w:rsidRPr="00490B64">
        <w:t xml:space="preserve"> Amsterdam, Huguenot Mijnhardt Boissevain became General Delegate of </w:t>
      </w:r>
      <w:r w:rsidRPr="00490B64">
        <w:rPr>
          <w:i/>
          <w:iCs/>
        </w:rPr>
        <w:t>Netherlands Trading Society</w:t>
      </w:r>
      <w:r w:rsidRPr="00490B64">
        <w:t xml:space="preserve">, the successor of </w:t>
      </w:r>
      <w:r w:rsidRPr="00490B64">
        <w:rPr>
          <w:i/>
          <w:iCs/>
        </w:rPr>
        <w:t>Dutch East Indies Co</w:t>
      </w:r>
      <w:r w:rsidRPr="00490B64">
        <w:t xml:space="preserve">. In the 1890s, </w:t>
      </w:r>
      <w:r w:rsidRPr="00490B64">
        <w:rPr>
          <w:i/>
          <w:iCs/>
        </w:rPr>
        <w:t>Boissevain</w:t>
      </w:r>
      <w:r w:rsidRPr="00490B64">
        <w:t xml:space="preserve"> secured funding for </w:t>
      </w:r>
      <w:r w:rsidRPr="00490B64">
        <w:rPr>
          <w:i/>
          <w:iCs/>
        </w:rPr>
        <w:t>Royal Dutch</w:t>
      </w:r>
      <w:r w:rsidRPr="00490B64">
        <w:t xml:space="preserve">, which later merged with </w:t>
      </w:r>
      <w:r w:rsidRPr="00490B64">
        <w:rPr>
          <w:i/>
          <w:iCs/>
        </w:rPr>
        <w:t xml:space="preserve">Rothschild </w:t>
      </w:r>
      <w:r w:rsidRPr="00490B64">
        <w:t xml:space="preserve">Paris-funded </w:t>
      </w:r>
      <w:r w:rsidRPr="00490B64">
        <w:rPr>
          <w:i/>
          <w:iCs/>
        </w:rPr>
        <w:t>Shell</w:t>
      </w:r>
      <w:r w:rsidRPr="00490B64">
        <w:t xml:space="preserve">. After Boissevain died in 1917, his cousin-once-removed Jan Pierson took over the firm, which he renamed </w:t>
      </w:r>
      <w:r w:rsidRPr="00490B64">
        <w:rPr>
          <w:i/>
          <w:iCs/>
        </w:rPr>
        <w:t>Pierson</w:t>
      </w:r>
      <w:r w:rsidRPr="00490B64">
        <w:t>.</w:t>
      </w:r>
      <w:r w:rsidRPr="00490B64">
        <w:rPr>
          <w:rStyle w:val="EndnoteReference"/>
        </w:rPr>
        <w:endnoteReference w:id="2608"/>
      </w:r>
      <w:r w:rsidRPr="00490B64">
        <w:t xml:space="preserve"> </w:t>
      </w:r>
    </w:p>
    <w:p w14:paraId="14638F52" w14:textId="77777777" w:rsidR="002E5B75" w:rsidRPr="00490B64" w:rsidRDefault="002E5B75" w:rsidP="002E5B75">
      <w:pPr>
        <w:spacing w:after="120"/>
        <w:jc w:val="both"/>
      </w:pPr>
      <w:r w:rsidRPr="00A77640">
        <w:t xml:space="preserve">Like the Boissevain had long dealt with </w:t>
      </w:r>
      <w:r w:rsidRPr="00A77640">
        <w:rPr>
          <w:i/>
          <w:iCs/>
        </w:rPr>
        <w:t>Speyer</w:t>
      </w:r>
      <w:r w:rsidRPr="00A77640">
        <w:t>, the Piersons had developed strong Jewish relations. Pierson’s wife was a Mendes DaCosta, whose great aunt’s husband was a Teixeira</w:t>
      </w:r>
      <w:r>
        <w:t>.</w:t>
      </w:r>
      <w:r>
        <w:rPr>
          <w:rStyle w:val="EndnoteReference"/>
        </w:rPr>
        <w:endnoteReference w:id="2609"/>
      </w:r>
      <w:r w:rsidRPr="00A77640">
        <w:t xml:space="preserve"> Likewise, </w:t>
      </w:r>
      <w:r w:rsidRPr="00A77640">
        <w:rPr>
          <w:i/>
          <w:iCs/>
        </w:rPr>
        <w:t>Pierson</w:t>
      </w:r>
      <w:r w:rsidRPr="00A77640">
        <w:t xml:space="preserve"> had also kinterlinked with </w:t>
      </w:r>
      <w:r>
        <w:t>Gentle</w:t>
      </w:r>
      <w:r w:rsidRPr="00A77640">
        <w:t xml:space="preserve"> margarine manufacturer </w:t>
      </w:r>
      <w:r w:rsidRPr="00A77640">
        <w:rPr>
          <w:i/>
          <w:iCs/>
        </w:rPr>
        <w:t>Bergh</w:t>
      </w:r>
      <w:r w:rsidRPr="00A77640">
        <w:t>, who had married a Jewish Boas-cousin Spanjaard, owners of the one of the largest Twente textile mills.</w:t>
      </w:r>
      <w:r w:rsidRPr="00A77640">
        <w:rPr>
          <w:rStyle w:val="EndnoteReference"/>
        </w:rPr>
        <w:endnoteReference w:id="2610"/>
      </w:r>
      <w:r>
        <w:t xml:space="preserve"> When</w:t>
      </w:r>
      <w:r w:rsidRPr="00490B64">
        <w:t xml:space="preserve"> </w:t>
      </w:r>
      <w:r w:rsidRPr="00490B64">
        <w:rPr>
          <w:i/>
          <w:iCs/>
        </w:rPr>
        <w:t>Rothschild</w:t>
      </w:r>
      <w:r w:rsidRPr="00490B64">
        <w:t xml:space="preserve"> Paris transitioned from being the banker of </w:t>
      </w:r>
      <w:r w:rsidRPr="00490B64">
        <w:rPr>
          <w:i/>
          <w:iCs/>
        </w:rPr>
        <w:t>Netherlands Trading Society</w:t>
      </w:r>
      <w:r w:rsidRPr="00490B64">
        <w:t xml:space="preserve"> to being a shareholder in 1920, </w:t>
      </w:r>
      <w:r w:rsidRPr="00490B64">
        <w:rPr>
          <w:i/>
          <w:iCs/>
        </w:rPr>
        <w:t>Mendelssohn</w:t>
      </w:r>
      <w:r w:rsidRPr="00490B64">
        <w:t xml:space="preserve"> Amsterdam and </w:t>
      </w:r>
      <w:r w:rsidRPr="00490B64">
        <w:rPr>
          <w:i/>
          <w:iCs/>
        </w:rPr>
        <w:t>Pierson</w:t>
      </w:r>
      <w:r w:rsidRPr="00490B64">
        <w:t xml:space="preserve"> replacing her as bankers. While </w:t>
      </w:r>
      <w:r w:rsidRPr="00490B64">
        <w:rPr>
          <w:i/>
          <w:iCs/>
        </w:rPr>
        <w:t>Netherlands Trading Society</w:t>
      </w:r>
      <w:r w:rsidRPr="00490B64">
        <w:t xml:space="preserve"> banked </w:t>
      </w:r>
      <w:r w:rsidRPr="00490B64">
        <w:rPr>
          <w:i/>
          <w:iCs/>
        </w:rPr>
        <w:t>Shell</w:t>
      </w:r>
      <w:r w:rsidRPr="00490B64">
        <w:t xml:space="preserve"> generally, </w:t>
      </w:r>
      <w:r w:rsidRPr="00490B64">
        <w:rPr>
          <w:i/>
          <w:iCs/>
        </w:rPr>
        <w:t xml:space="preserve">Parisienne </w:t>
      </w:r>
      <w:r w:rsidRPr="00490B64">
        <w:t>was</w:t>
      </w:r>
      <w:r w:rsidRPr="00490B64">
        <w:rPr>
          <w:i/>
          <w:iCs/>
        </w:rPr>
        <w:t xml:space="preserve"> Shell</w:t>
      </w:r>
      <w:r w:rsidRPr="00490B64">
        <w:t>’s bank in France.</w:t>
      </w:r>
      <w:r w:rsidRPr="00490B64">
        <w:rPr>
          <w:rStyle w:val="EndnoteReference"/>
          <w:rFonts w:eastAsia="Garamond"/>
        </w:rPr>
        <w:endnoteReference w:id="2611"/>
      </w:r>
      <w:r w:rsidRPr="00490B64">
        <w:t xml:space="preserve"> </w:t>
      </w:r>
    </w:p>
    <w:p w14:paraId="4A7E0A57" w14:textId="6EE7FEDA" w:rsidR="002E5B75" w:rsidRPr="00490B64" w:rsidRDefault="002E5B75" w:rsidP="002E5B75">
      <w:pPr>
        <w:spacing w:after="120"/>
        <w:jc w:val="both"/>
      </w:pPr>
      <w:bookmarkStart w:id="432" w:name="_Hlk192968829"/>
      <w:r w:rsidRPr="00490B64">
        <w:t xml:space="preserve">Since building his interests in </w:t>
      </w:r>
      <w:r w:rsidRPr="00490B64">
        <w:rPr>
          <w:i/>
          <w:iCs/>
        </w:rPr>
        <w:t>Parisienne</w:t>
      </w:r>
      <w:r>
        <w:rPr>
          <w:i/>
          <w:iCs/>
        </w:rPr>
        <w:t xml:space="preserve"> </w:t>
      </w:r>
      <w:r w:rsidRPr="000E3D3E">
        <w:t>a</w:t>
      </w:r>
      <w:r>
        <w:t xml:space="preserve">nd </w:t>
      </w:r>
      <w:r w:rsidRPr="000E3D3E">
        <w:rPr>
          <w:i/>
          <w:iCs/>
        </w:rPr>
        <w:t>Nationale</w:t>
      </w:r>
      <w:r w:rsidRPr="00490B64">
        <w:t xml:space="preserve">, British </w:t>
      </w:r>
      <w:r w:rsidRPr="00490B64">
        <w:rPr>
          <w:i/>
          <w:iCs/>
        </w:rPr>
        <w:t>Vickers</w:t>
      </w:r>
      <w:r w:rsidRPr="00490B64">
        <w:t xml:space="preserve"> representative Basil Zaharoff acquired and reorganized the Parisian bank </w:t>
      </w:r>
      <w:r w:rsidRPr="00490B64">
        <w:rPr>
          <w:i/>
          <w:iCs/>
        </w:rPr>
        <w:t>Mayer</w:t>
      </w:r>
      <w:r w:rsidRPr="00490B64">
        <w:t xml:space="preserve"> into </w:t>
      </w:r>
      <w:r w:rsidRPr="00490B64">
        <w:rPr>
          <w:i/>
          <w:iCs/>
        </w:rPr>
        <w:t>Seine</w:t>
      </w:r>
      <w:r w:rsidRPr="00490B64">
        <w:t xml:space="preserve"> in 1918, with investors including the Vickers shipping family, Gregor Isvolsky, the </w:t>
      </w:r>
      <w:r>
        <w:t xml:space="preserve">Chiot </w:t>
      </w:r>
      <w:r w:rsidRPr="00490B64">
        <w:t xml:space="preserve">Mavrogordatos, and </w:t>
      </w:r>
      <w:r w:rsidRPr="00490B64">
        <w:rPr>
          <w:i/>
          <w:iCs/>
        </w:rPr>
        <w:t>Thalmann</w:t>
      </w:r>
      <w:r w:rsidRPr="00490B64">
        <w:t xml:space="preserve"> Paris. In 1920, </w:t>
      </w:r>
      <w:r>
        <w:t xml:space="preserve">he reorganized the German </w:t>
      </w:r>
      <w:r w:rsidRPr="000E3D3E">
        <w:rPr>
          <w:i/>
          <w:iCs/>
        </w:rPr>
        <w:t>Banque d’Orient</w:t>
      </w:r>
      <w:r w:rsidRPr="000E3D3E">
        <w:t xml:space="preserve"> </w:t>
      </w:r>
      <w:r>
        <w:t>into</w:t>
      </w:r>
      <w:r w:rsidRPr="00F22869">
        <w:t xml:space="preserve"> </w:t>
      </w:r>
      <w:r w:rsidRPr="00490B64">
        <w:rPr>
          <w:i/>
          <w:iCs/>
        </w:rPr>
        <w:t>Banque Commerciale de la Méditerranée</w:t>
      </w:r>
      <w:r w:rsidRPr="00490B64">
        <w:t xml:space="preserve"> in Constantinople. A year later, in 1921, he helped establish </w:t>
      </w:r>
      <w:r w:rsidRPr="00490B64">
        <w:rPr>
          <w:i/>
          <w:iCs/>
        </w:rPr>
        <w:t>Société Générale des Huiles de Pétrole</w:t>
      </w:r>
      <w:r w:rsidRPr="00490B64">
        <w:t xml:space="preserve">, securing British oil transport interests in France, with capital from his </w:t>
      </w:r>
      <w:r w:rsidRPr="00490B64">
        <w:rPr>
          <w:i/>
          <w:iCs/>
        </w:rPr>
        <w:t>Société Navale de l’Ouest</w:t>
      </w:r>
      <w:r w:rsidRPr="00490B64">
        <w:t xml:space="preserve"> and </w:t>
      </w:r>
      <w:r w:rsidRPr="00490B64">
        <w:rPr>
          <w:i/>
          <w:iCs/>
        </w:rPr>
        <w:t>Anglo-Persian</w:t>
      </w:r>
      <w:r w:rsidRPr="00490B64">
        <w:t xml:space="preserve">. Zaharoff also bought more shares in </w:t>
      </w:r>
      <w:r w:rsidRPr="00490B64">
        <w:rPr>
          <w:i/>
          <w:iCs/>
        </w:rPr>
        <w:t>Parisienne</w:t>
      </w:r>
      <w:r w:rsidRPr="00490B64">
        <w:t xml:space="preserve">, seeking to merge it with his other interests. </w:t>
      </w:r>
      <w:r>
        <w:t>Along with</w:t>
      </w:r>
      <w:r w:rsidRPr="00490B64">
        <w:t xml:space="preserve"> support</w:t>
      </w:r>
      <w:r>
        <w:t>ing</w:t>
      </w:r>
      <w:r w:rsidRPr="00490B64">
        <w:t xml:space="preserve"> </w:t>
      </w:r>
      <w:r w:rsidRPr="00F22869">
        <w:t xml:space="preserve">Greece in the </w:t>
      </w:r>
      <w:r w:rsidRPr="00F22869">
        <w:rPr>
          <w:i/>
          <w:iCs/>
        </w:rPr>
        <w:t>Greco-Turkish War</w:t>
      </w:r>
      <w:r w:rsidRPr="00F22869">
        <w:t xml:space="preserve"> from 1919</w:t>
      </w:r>
      <w:r>
        <w:t>,</w:t>
      </w:r>
      <w:r w:rsidRPr="00490B64">
        <w:rPr>
          <w:rStyle w:val="EndnoteReference"/>
        </w:rPr>
        <w:endnoteReference w:id="2612"/>
      </w:r>
      <w:r w:rsidRPr="00490B64">
        <w:t xml:space="preserve"> </w:t>
      </w:r>
      <w:r>
        <w:t xml:space="preserve">he invested in German chemical producer BASF and rivaled </w:t>
      </w:r>
      <w:r w:rsidRPr="00490B64">
        <w:rPr>
          <w:i/>
          <w:iCs/>
        </w:rPr>
        <w:t>Stinnes</w:t>
      </w:r>
      <w:r w:rsidRPr="00490B64">
        <w:t>.</w:t>
      </w:r>
      <w:r w:rsidRPr="00490B64">
        <w:rPr>
          <w:vertAlign w:val="superscript"/>
        </w:rPr>
        <w:endnoteReference w:id="2613"/>
      </w:r>
    </w:p>
    <w:bookmarkEnd w:id="432"/>
    <w:p w14:paraId="605F855E" w14:textId="77777777" w:rsidR="002E5B75" w:rsidRDefault="002E5B75" w:rsidP="002E5B75">
      <w:pPr>
        <w:shd w:val="clear" w:color="auto" w:fill="FFFFFF"/>
        <w:spacing w:after="120"/>
        <w:jc w:val="both"/>
      </w:pPr>
      <w:r w:rsidRPr="00490B64">
        <w:lastRenderedPageBreak/>
        <w:t xml:space="preserve">Dissatisfied with </w:t>
      </w:r>
      <w:r w:rsidRPr="00490B64">
        <w:rPr>
          <w:i/>
          <w:iCs/>
        </w:rPr>
        <w:t>Parisienne</w:t>
      </w:r>
      <w:r w:rsidRPr="00490B64">
        <w:t xml:space="preserve">’s leadership, </w:t>
      </w:r>
      <w:r w:rsidRPr="00490B64">
        <w:rPr>
          <w:i/>
          <w:iCs/>
        </w:rPr>
        <w:t>Paribas</w:t>
      </w:r>
      <w:r w:rsidRPr="00490B64">
        <w:t xml:space="preserve"> sought to increase her control over Middle Eastern oil. Having already invested in Romanian oil through </w:t>
      </w:r>
      <w:r w:rsidRPr="00490B64">
        <w:rPr>
          <w:i/>
          <w:iCs/>
        </w:rPr>
        <w:t>Omnium</w:t>
      </w:r>
      <w:r w:rsidRPr="00490B64">
        <w:t xml:space="preserve">, </w:t>
      </w:r>
      <w:r w:rsidRPr="00490B64">
        <w:rPr>
          <w:i/>
          <w:iCs/>
        </w:rPr>
        <w:t>Paribas</w:t>
      </w:r>
      <w:r w:rsidRPr="00490B64">
        <w:t xml:space="preserve"> took control of </w:t>
      </w:r>
      <w:r w:rsidRPr="00490B64">
        <w:rPr>
          <w:i/>
          <w:iCs/>
        </w:rPr>
        <w:t>Star</w:t>
      </w:r>
      <w:r w:rsidRPr="00490B64">
        <w:t xml:space="preserve"> from </w:t>
      </w:r>
      <w:r w:rsidRPr="00490B64">
        <w:rPr>
          <w:i/>
          <w:iCs/>
        </w:rPr>
        <w:t>Deutsche Bank</w:t>
      </w:r>
      <w:r w:rsidRPr="00490B64">
        <w:t xml:space="preserve"> in 1920. In Poland, </w:t>
      </w:r>
      <w:r w:rsidRPr="00490B64">
        <w:rPr>
          <w:i/>
          <w:iCs/>
        </w:rPr>
        <w:t>Paribas</w:t>
      </w:r>
      <w:r w:rsidRPr="00490B64">
        <w:t xml:space="preserve"> formed a syndicate in 1920 to acquire two of the country’s four leading oil companies.</w:t>
      </w:r>
      <w:r w:rsidRPr="00490B64">
        <w:rPr>
          <w:rStyle w:val="EndnoteReference"/>
        </w:rPr>
        <w:endnoteReference w:id="2614"/>
      </w:r>
      <w:r w:rsidRPr="00490B64">
        <w:rPr>
          <w:rStyle w:val="Heading3Char"/>
        </w:rPr>
        <w:t xml:space="preserve"> </w:t>
      </w:r>
      <w:r w:rsidRPr="00490B64">
        <w:t xml:space="preserve">Likewise, </w:t>
      </w:r>
      <w:r w:rsidRPr="00490B64">
        <w:rPr>
          <w:i/>
          <w:iCs/>
        </w:rPr>
        <w:t>Paribas</w:t>
      </w:r>
      <w:r w:rsidRPr="00490B64">
        <w:t xml:space="preserve"> allied with </w:t>
      </w:r>
      <w:r w:rsidRPr="00490B64">
        <w:rPr>
          <w:i/>
          <w:iCs/>
        </w:rPr>
        <w:t>OIL</w:t>
      </w:r>
      <w:r w:rsidRPr="00490B64">
        <w:t xml:space="preserve"> to counter British </w:t>
      </w:r>
      <w:r w:rsidRPr="00490B64">
        <w:rPr>
          <w:i/>
          <w:iCs/>
        </w:rPr>
        <w:t>Anglo-Persian’</w:t>
      </w:r>
      <w:r w:rsidRPr="00490B64">
        <w:t xml:space="preserve">s influence in the Middle East. Buying French refinery </w:t>
      </w:r>
      <w:r w:rsidRPr="00490B64">
        <w:rPr>
          <w:i/>
          <w:iCs/>
        </w:rPr>
        <w:t>Fenaille Despaux</w:t>
      </w:r>
      <w:r w:rsidRPr="00490B64">
        <w:t xml:space="preserve">, </w:t>
      </w:r>
      <w:r w:rsidRPr="00490B64">
        <w:rPr>
          <w:i/>
          <w:iCs/>
        </w:rPr>
        <w:t>OIL</w:t>
      </w:r>
      <w:r w:rsidRPr="00490B64">
        <w:t xml:space="preserve"> handled the industrial side, while </w:t>
      </w:r>
      <w:r w:rsidRPr="00490B64">
        <w:rPr>
          <w:i/>
          <w:iCs/>
        </w:rPr>
        <w:t>Paribas</w:t>
      </w:r>
      <w:r w:rsidRPr="00490B64">
        <w:t xml:space="preserve"> focused on political and financial matters, securing oil concessions. </w:t>
      </w:r>
      <w:r w:rsidRPr="00490B64">
        <w:rPr>
          <w:i/>
          <w:iCs/>
        </w:rPr>
        <w:t>Paribas</w:t>
      </w:r>
      <w:r w:rsidRPr="00490B64">
        <w:t xml:space="preserve"> sold off her Polish investments, supported </w:t>
      </w:r>
      <w:r w:rsidRPr="00490B64">
        <w:rPr>
          <w:i/>
          <w:iCs/>
        </w:rPr>
        <w:t>OIL</w:t>
      </w:r>
      <w:r w:rsidRPr="00490B64">
        <w:t xml:space="preserve">’s subsidiaries, and expanded operations in Romania and the Middle East to oust Zaharoff and </w:t>
      </w:r>
      <w:r w:rsidRPr="00490B64">
        <w:rPr>
          <w:i/>
          <w:iCs/>
        </w:rPr>
        <w:t>Parisienne</w:t>
      </w:r>
      <w:r w:rsidRPr="00490B64">
        <w:t>.</w:t>
      </w:r>
      <w:r w:rsidRPr="00490B64">
        <w:rPr>
          <w:rStyle w:val="EndnoteReference"/>
        </w:rPr>
        <w:endnoteReference w:id="2615"/>
      </w:r>
    </w:p>
    <w:p w14:paraId="4B8C5837" w14:textId="4BBA1CED" w:rsidR="002E5B75" w:rsidRPr="00490B64" w:rsidRDefault="002E5B75" w:rsidP="002E5B75">
      <w:pPr>
        <w:spacing w:after="100"/>
        <w:jc w:val="both"/>
      </w:pPr>
      <w:r w:rsidRPr="00490B64">
        <w:t xml:space="preserve">Before WWI, Russian oil supplied 20-40% of France's imports. At the time, Jean Gunzburg and other French bankers reorganized Pereire’s </w:t>
      </w:r>
      <w:r w:rsidRPr="00490B64">
        <w:rPr>
          <w:i/>
          <w:iCs/>
        </w:rPr>
        <w:t>Crédit Mobilier</w:t>
      </w:r>
      <w:r w:rsidRPr="00490B64">
        <w:t xml:space="preserve"> to acquire stakes in Russian oil and coal infrastructure. In 1919, the French government sought to increase Russian oil imports to reduce the influence of Anglo-Saxon trusts. After the Allies seized German-owned Romanian oil companies, </w:t>
      </w:r>
      <w:r w:rsidRPr="00490B64">
        <w:rPr>
          <w:i/>
          <w:iCs/>
        </w:rPr>
        <w:t xml:space="preserve">Mobilier </w:t>
      </w:r>
      <w:r w:rsidRPr="00490B64">
        <w:t xml:space="preserve">acquired German-owned </w:t>
      </w:r>
      <w:r w:rsidRPr="00490B64">
        <w:rPr>
          <w:i/>
          <w:iCs/>
        </w:rPr>
        <w:t>Spies</w:t>
      </w:r>
      <w:r w:rsidRPr="00490B64">
        <w:t xml:space="preserve"> in Russia. Likewise, </w:t>
      </w:r>
      <w:r w:rsidR="00AE22E4" w:rsidRPr="00490B64">
        <w:t xml:space="preserve">Hector Carlier, </w:t>
      </w:r>
      <w:r w:rsidRPr="00490B64">
        <w:t xml:space="preserve">the son of a </w:t>
      </w:r>
      <w:r w:rsidR="00FC723C" w:rsidRPr="00FC723C">
        <w:rPr>
          <w:i/>
          <w:iCs/>
        </w:rPr>
        <w:t>Belgian</w:t>
      </w:r>
      <w:r w:rsidR="00FC723C">
        <w:t xml:space="preserve"> </w:t>
      </w:r>
      <w:r w:rsidRPr="00490B64">
        <w:rPr>
          <w:i/>
          <w:iCs/>
        </w:rPr>
        <w:t xml:space="preserve">National Bank </w:t>
      </w:r>
      <w:r w:rsidRPr="00490B64">
        <w:t>director</w:t>
      </w:r>
      <w:r w:rsidR="00AE22E4">
        <w:t xml:space="preserve"> and co-owner of SG </w:t>
      </w:r>
      <w:r w:rsidR="00AE22E4" w:rsidRPr="00AE22E4">
        <w:rPr>
          <w:i/>
          <w:iCs/>
        </w:rPr>
        <w:t>Belge</w:t>
      </w:r>
      <w:r w:rsidR="00AE22E4">
        <w:t xml:space="preserve">-affiliated </w:t>
      </w:r>
      <w:r w:rsidR="00AE22E4" w:rsidRPr="00490B64">
        <w:rPr>
          <w:i/>
          <w:iCs/>
        </w:rPr>
        <w:t>Bank of Antwerp</w:t>
      </w:r>
      <w:r w:rsidRPr="00490B64">
        <w:t xml:space="preserve">, formed </w:t>
      </w:r>
      <w:r w:rsidRPr="00490B64">
        <w:rPr>
          <w:i/>
          <w:iCs/>
        </w:rPr>
        <w:t>Petrofina</w:t>
      </w:r>
      <w:r w:rsidRPr="00490B64">
        <w:t xml:space="preserve"> in 1920 with investment from SG </w:t>
      </w:r>
      <w:r w:rsidRPr="00490B64">
        <w:rPr>
          <w:i/>
          <w:iCs/>
        </w:rPr>
        <w:t>Belge</w:t>
      </w:r>
      <w:r w:rsidRPr="00490B64">
        <w:t xml:space="preserve">, which had organized </w:t>
      </w:r>
      <w:r w:rsidRPr="00490B64">
        <w:rPr>
          <w:i/>
          <w:iCs/>
        </w:rPr>
        <w:t xml:space="preserve">Parisienne </w:t>
      </w:r>
      <w:r w:rsidRPr="00490B64">
        <w:t xml:space="preserve">in 1904. With backing from </w:t>
      </w:r>
      <w:r w:rsidRPr="00490B64">
        <w:rPr>
          <w:i/>
          <w:iCs/>
        </w:rPr>
        <w:t>Mobilier</w:t>
      </w:r>
      <w:r w:rsidRPr="00490B64">
        <w:t xml:space="preserve">, </w:t>
      </w:r>
      <w:r w:rsidRPr="00490B64">
        <w:rPr>
          <w:i/>
          <w:iCs/>
        </w:rPr>
        <w:t>Petrofina</w:t>
      </w:r>
      <w:r w:rsidRPr="00490B64">
        <w:t xml:space="preserve"> merged three of the seized Romanian companies into </w:t>
      </w:r>
      <w:r w:rsidRPr="00490B64">
        <w:rPr>
          <w:i/>
          <w:iCs/>
        </w:rPr>
        <w:t>Concordia</w:t>
      </w:r>
      <w:r w:rsidRPr="00490B64">
        <w:t xml:space="preserve"> in 1921.</w:t>
      </w:r>
      <w:r w:rsidRPr="00490B64">
        <w:rPr>
          <w:rStyle w:val="EndnoteReference"/>
        </w:rPr>
        <w:endnoteReference w:id="2616"/>
      </w:r>
    </w:p>
    <w:p w14:paraId="6221137D" w14:textId="77777777" w:rsidR="002E5B75" w:rsidRPr="00490B64" w:rsidRDefault="002E5B75" w:rsidP="002E5B75">
      <w:pPr>
        <w:shd w:val="clear" w:color="auto" w:fill="FFFFFF"/>
        <w:spacing w:after="120"/>
        <w:jc w:val="both"/>
      </w:pPr>
      <w:r w:rsidRPr="00490B64">
        <w:t xml:space="preserve">Meanwhile, Russo-French banks—such as </w:t>
      </w:r>
      <w:r w:rsidRPr="00490B64">
        <w:rPr>
          <w:i/>
          <w:iCs/>
        </w:rPr>
        <w:t>Banque Russo-Asiatique</w:t>
      </w:r>
      <w:r w:rsidRPr="00490B64">
        <w:t xml:space="preserve"> formed by </w:t>
      </w:r>
      <w:r w:rsidRPr="00490B64">
        <w:rPr>
          <w:i/>
          <w:iCs/>
        </w:rPr>
        <w:t>Société Générale</w:t>
      </w:r>
      <w:r w:rsidRPr="00490B64">
        <w:t xml:space="preserve"> and </w:t>
      </w:r>
      <w:r w:rsidRPr="00490B64">
        <w:rPr>
          <w:i/>
          <w:iCs/>
        </w:rPr>
        <w:t>Paribas</w:t>
      </w:r>
      <w:r w:rsidRPr="00490B64">
        <w:t xml:space="preserve"> in 1910—faced sought French support after Russia nationalized banks in 1917. While efforts to establish a French-chartered bank failed in 1920, the Russian famine of 1921 and </w:t>
      </w:r>
      <w:r w:rsidRPr="00490B64">
        <w:rPr>
          <w:i/>
          <w:iCs/>
        </w:rPr>
        <w:t>Genoa Conference</w:t>
      </w:r>
      <w:r w:rsidRPr="00490B64">
        <w:t xml:space="preserve"> of 1922 rekindled interest in Franco-Russian trade as France extended tariff privileges for oil despite the Soviet default on debts. Although the government sought Franco-Belgian cooperation, private competition soon prevailed.</w:t>
      </w:r>
      <w:r w:rsidRPr="00490B64">
        <w:rPr>
          <w:rStyle w:val="EndnoteReference"/>
          <w:rFonts w:eastAsiaTheme="majorEastAsia"/>
        </w:rPr>
        <w:endnoteReference w:id="2617"/>
      </w:r>
      <w:r w:rsidRPr="00490B64">
        <w:t xml:space="preserve"> </w:t>
      </w:r>
    </w:p>
    <w:p w14:paraId="6B8E1F40" w14:textId="746E2B59" w:rsidR="0015063D" w:rsidRPr="00490B64" w:rsidRDefault="002E5B75" w:rsidP="002E5B75">
      <w:pPr>
        <w:spacing w:after="100"/>
        <w:jc w:val="both"/>
      </w:pPr>
      <w:r w:rsidRPr="00490B64">
        <w:t xml:space="preserve">After </w:t>
      </w:r>
      <w:r w:rsidRPr="00490B64">
        <w:rPr>
          <w:i/>
          <w:iCs/>
        </w:rPr>
        <w:t>Marchal</w:t>
      </w:r>
      <w:r w:rsidRPr="00490B64">
        <w:t>—whose in-laws were tied to the Périer and Boissevain families</w:t>
      </w:r>
      <w:r w:rsidRPr="00490B64">
        <w:rPr>
          <w:rStyle w:val="EndnoteReference"/>
        </w:rPr>
        <w:endnoteReference w:id="2618"/>
      </w:r>
      <w:r w:rsidRPr="00490B64">
        <w:t xml:space="preserve">—proposed a reorg of </w:t>
      </w:r>
      <w:r w:rsidRPr="00490B64">
        <w:rPr>
          <w:i/>
          <w:iCs/>
        </w:rPr>
        <w:t>Russo-Asiatique</w:t>
      </w:r>
      <w:r w:rsidRPr="00490B64">
        <w:t xml:space="preserve"> in 1923, she partnered with </w:t>
      </w:r>
      <w:r w:rsidRPr="00490B64">
        <w:rPr>
          <w:i/>
          <w:iCs/>
        </w:rPr>
        <w:t>Desmarais</w:t>
      </w:r>
      <w:r w:rsidRPr="00490B64">
        <w:t xml:space="preserve"> and </w:t>
      </w:r>
      <w:r w:rsidRPr="00490B64">
        <w:rPr>
          <w:i/>
          <w:iCs/>
        </w:rPr>
        <w:t>Petrofina</w:t>
      </w:r>
      <w:r w:rsidRPr="00490B64">
        <w:t xml:space="preserve"> to secure a monopoly on Russian oil exports against OIL and </w:t>
      </w:r>
      <w:r w:rsidRPr="00490B64">
        <w:rPr>
          <w:i/>
          <w:iCs/>
        </w:rPr>
        <w:t>Paribas</w:t>
      </w:r>
      <w:r w:rsidRPr="00490B64">
        <w:t xml:space="preserve">. </w:t>
      </w:r>
      <w:r w:rsidRPr="00490B64">
        <w:rPr>
          <w:i/>
          <w:iCs/>
        </w:rPr>
        <w:t>Marchal</w:t>
      </w:r>
      <w:r w:rsidRPr="00490B64">
        <w:t xml:space="preserve"> soon took control of the remaining assets of </w:t>
      </w:r>
      <w:r w:rsidRPr="00490B64">
        <w:rPr>
          <w:i/>
          <w:iCs/>
        </w:rPr>
        <w:t>Russian Bank for Foreign Trade</w:t>
      </w:r>
      <w:r w:rsidRPr="00490B64">
        <w:t xml:space="preserve">, although efforts with </w:t>
      </w:r>
      <w:r w:rsidRPr="00490B64">
        <w:rPr>
          <w:i/>
          <w:iCs/>
        </w:rPr>
        <w:t>Russo-Asiatique</w:t>
      </w:r>
      <w:r w:rsidRPr="00490B64">
        <w:t xml:space="preserve"> failed again. And as </w:t>
      </w:r>
      <w:r w:rsidRPr="00490B64">
        <w:rPr>
          <w:i/>
          <w:iCs/>
        </w:rPr>
        <w:t>Shell</w:t>
      </w:r>
      <w:r w:rsidRPr="00490B64">
        <w:t xml:space="preserve"> purchased Soviet oil, </w:t>
      </w:r>
      <w:r w:rsidRPr="00490B64">
        <w:rPr>
          <w:i/>
          <w:iCs/>
        </w:rPr>
        <w:t>Petrofina</w:t>
      </w:r>
      <w:r w:rsidRPr="00490B64">
        <w:t xml:space="preserve"> bypassed traditional companies to import Soviet oil.</w:t>
      </w:r>
      <w:r w:rsidRPr="00490B64">
        <w:rPr>
          <w:rStyle w:val="EndnoteReference"/>
        </w:rPr>
        <w:endnoteReference w:id="2619"/>
      </w:r>
      <w:r w:rsidR="0015063D">
        <w:t xml:space="preserve"> </w:t>
      </w:r>
      <w:r w:rsidR="0015063D" w:rsidRPr="00195224">
        <w:t xml:space="preserve">Courts soon appointed </w:t>
      </w:r>
      <w:r w:rsidR="0015063D" w:rsidRPr="00195224">
        <w:rPr>
          <w:i/>
          <w:iCs/>
        </w:rPr>
        <w:t>Paribas</w:t>
      </w:r>
      <w:r w:rsidR="0015063D" w:rsidRPr="00195224">
        <w:t>’</w:t>
      </w:r>
      <w:r w:rsidR="0015063D" w:rsidRPr="00195224">
        <w:rPr>
          <w:i/>
          <w:iCs/>
        </w:rPr>
        <w:t xml:space="preserve"> Chinoise </w:t>
      </w:r>
      <w:r w:rsidR="0015063D" w:rsidRPr="00195224">
        <w:t xml:space="preserve">as receiver for </w:t>
      </w:r>
      <w:r w:rsidR="0015063D" w:rsidRPr="00195224">
        <w:rPr>
          <w:i/>
          <w:iCs/>
        </w:rPr>
        <w:t>Banque Russo-Asiatique</w:t>
      </w:r>
      <w:r w:rsidR="0015063D" w:rsidRPr="00195224">
        <w:t>.</w:t>
      </w:r>
      <w:r w:rsidR="0015063D" w:rsidRPr="00195224">
        <w:rPr>
          <w:rStyle w:val="EndnoteReference"/>
        </w:rPr>
        <w:endnoteReference w:id="2620"/>
      </w:r>
    </w:p>
    <w:p w14:paraId="6A830DE9" w14:textId="77777777" w:rsidR="00C46AC1" w:rsidRDefault="002E5B75" w:rsidP="00C46AC1">
      <w:pPr>
        <w:shd w:val="clear" w:color="auto" w:fill="FFFFFF"/>
        <w:spacing w:after="120"/>
        <w:jc w:val="both"/>
      </w:pPr>
      <w:r w:rsidRPr="00490B64">
        <w:t xml:space="preserve">In the Middle East, </w:t>
      </w:r>
      <w:r w:rsidRPr="00490B64">
        <w:rPr>
          <w:i/>
          <w:iCs/>
        </w:rPr>
        <w:t>Schröder</w:t>
      </w:r>
      <w:r w:rsidRPr="00490B64">
        <w:t xml:space="preserve"> led a syndicate with </w:t>
      </w:r>
      <w:r w:rsidRPr="00490B64">
        <w:rPr>
          <w:i/>
          <w:iCs/>
        </w:rPr>
        <w:t>Rothschild</w:t>
      </w:r>
      <w:r w:rsidRPr="00490B64">
        <w:t xml:space="preserve"> London, </w:t>
      </w:r>
      <w:r w:rsidRPr="00490B64">
        <w:rPr>
          <w:i/>
          <w:iCs/>
        </w:rPr>
        <w:t>Lloyds</w:t>
      </w:r>
      <w:r w:rsidRPr="00490B64">
        <w:t xml:space="preserve">, </w:t>
      </w:r>
      <w:r w:rsidRPr="00490B64">
        <w:rPr>
          <w:i/>
          <w:iCs/>
        </w:rPr>
        <w:t>Credit Suisse</w:t>
      </w:r>
      <w:r w:rsidRPr="00490B64">
        <w:t xml:space="preserve">, and others to buy </w:t>
      </w:r>
      <w:r w:rsidRPr="00490B64">
        <w:rPr>
          <w:i/>
          <w:iCs/>
        </w:rPr>
        <w:t>Orient Bank</w:t>
      </w:r>
      <w:r w:rsidRPr="00490B64">
        <w:t xml:space="preserve">’s shares to create a British-controlled </w:t>
      </w:r>
      <w:r w:rsidRPr="00490B64">
        <w:rPr>
          <w:i/>
          <w:iCs/>
        </w:rPr>
        <w:t xml:space="preserve">ORIENT </w:t>
      </w:r>
      <w:r w:rsidRPr="00490B64">
        <w:t xml:space="preserve">in April 1923. With violent French </w:t>
      </w:r>
      <w:r w:rsidRPr="00490B64">
        <w:rPr>
          <w:i/>
          <w:iCs/>
        </w:rPr>
        <w:t>TURK</w:t>
      </w:r>
      <w:r w:rsidRPr="00490B64">
        <w:t xml:space="preserve"> investors, the French government pressured Turkey to block the transaction.</w:t>
      </w:r>
      <w:r w:rsidRPr="00490B64">
        <w:rPr>
          <w:rStyle w:val="EndnoteReference"/>
        </w:rPr>
        <w:endnoteReference w:id="2621"/>
      </w:r>
      <w:r w:rsidRPr="00490B64">
        <w:t xml:space="preserve"> With the failure of a </w:t>
      </w:r>
      <w:r w:rsidRPr="00490B64">
        <w:rPr>
          <w:i/>
          <w:iCs/>
        </w:rPr>
        <w:t>Shell</w:t>
      </w:r>
      <w:r w:rsidRPr="00490B64">
        <w:t xml:space="preserve"> monopoly attempt, </w:t>
      </w:r>
      <w:r w:rsidRPr="00490B64">
        <w:rPr>
          <w:i/>
          <w:iCs/>
        </w:rPr>
        <w:t>Parisienne</w:t>
      </w:r>
      <w:r w:rsidRPr="00490B64">
        <w:t xml:space="preserve"> became a major shareholder in </w:t>
      </w:r>
      <w:r w:rsidRPr="00490B64">
        <w:rPr>
          <w:i/>
          <w:iCs/>
        </w:rPr>
        <w:t>Petrofina</w:t>
      </w:r>
      <w:r w:rsidRPr="00490B64">
        <w:t xml:space="preserve">. In October 1923, the first draft of share distribution for the future French oil company was presented, with refiners, producers, and banks assigned 40, 37.5, and 22.5%. While </w:t>
      </w:r>
      <w:r w:rsidRPr="00490B64">
        <w:rPr>
          <w:i/>
          <w:iCs/>
        </w:rPr>
        <w:t>Paribas</w:t>
      </w:r>
      <w:r w:rsidRPr="00490B64">
        <w:t xml:space="preserve">, </w:t>
      </w:r>
      <w:r w:rsidRPr="00490B64">
        <w:rPr>
          <w:i/>
          <w:iCs/>
        </w:rPr>
        <w:t>Parisienne</w:t>
      </w:r>
      <w:r w:rsidRPr="00490B64">
        <w:t xml:space="preserve">, </w:t>
      </w:r>
      <w:r w:rsidRPr="00490B64">
        <w:rPr>
          <w:i/>
          <w:iCs/>
        </w:rPr>
        <w:t>Crédit Mobilier</w:t>
      </w:r>
      <w:r w:rsidRPr="00490B64">
        <w:t xml:space="preserve">, </w:t>
      </w:r>
      <w:r w:rsidRPr="00490B64">
        <w:rPr>
          <w:i/>
          <w:iCs/>
        </w:rPr>
        <w:t>Petrofina</w:t>
      </w:r>
      <w:r w:rsidRPr="00490B64">
        <w:t xml:space="preserve">, and </w:t>
      </w:r>
      <w:r w:rsidRPr="00490B64">
        <w:rPr>
          <w:i/>
          <w:iCs/>
        </w:rPr>
        <w:t>OIL</w:t>
      </w:r>
      <w:r w:rsidRPr="00490B64">
        <w:t xml:space="preserve"> held the lions share, the government admitted </w:t>
      </w:r>
      <w:r w:rsidRPr="00490B64">
        <w:rPr>
          <w:i/>
          <w:iCs/>
        </w:rPr>
        <w:t>Anglo-Persian</w:t>
      </w:r>
      <w:r w:rsidRPr="00490B64">
        <w:t>’s subsidiary due to changing geopolitical conditions.</w:t>
      </w:r>
      <w:r w:rsidRPr="00490B64">
        <w:rPr>
          <w:rStyle w:val="EndnoteReference"/>
        </w:rPr>
        <w:endnoteReference w:id="2622"/>
      </w:r>
    </w:p>
    <w:p w14:paraId="18DFF4A4" w14:textId="1F5A451B" w:rsidR="002E5B75" w:rsidRDefault="002E5B75" w:rsidP="00C46AC1">
      <w:pPr>
        <w:shd w:val="clear" w:color="auto" w:fill="FFFFFF"/>
        <w:spacing w:after="120"/>
        <w:jc w:val="both"/>
      </w:pPr>
      <w:r w:rsidRPr="00C46AC1">
        <w:t>In 1923, Sonia Gunzburg pushed her daughter Anna to marry David Weill’s son Jean-Alexandre</w:t>
      </w:r>
      <w:r w:rsidRPr="00C46AC1">
        <w:rPr>
          <w:rStyle w:val="EndnoteReference"/>
          <w:rFonts w:eastAsiaTheme="majorEastAsia"/>
        </w:rPr>
        <w:endnoteReference w:id="2623"/>
      </w:r>
      <w:r w:rsidRPr="00C46AC1">
        <w:t xml:space="preserve"> and </w:t>
      </w:r>
      <w:r w:rsidR="00F16663" w:rsidRPr="00C46AC1">
        <w:t>Goldschmidt</w:t>
      </w:r>
      <w:r w:rsidR="00F16663">
        <w:t xml:space="preserve"> cousin </w:t>
      </w:r>
      <w:r w:rsidRPr="00C46AC1">
        <w:t xml:space="preserve">Nelly Goldet married Pierre Mallet Vernes, whose father was a </w:t>
      </w:r>
      <w:r w:rsidRPr="00C46AC1">
        <w:rPr>
          <w:i/>
          <w:iCs/>
        </w:rPr>
        <w:t>Parisienne</w:t>
      </w:r>
      <w:r w:rsidRPr="00C46AC1">
        <w:t xml:space="preserve"> co-founder and BDF Regent. Nelly’s brother married André Lazard’s Goldschmidt niece-in-law in 1924,</w:t>
      </w:r>
      <w:r w:rsidRPr="00C46AC1">
        <w:rPr>
          <w:rStyle w:val="EndnoteReference"/>
        </w:rPr>
        <w:endnoteReference w:id="2624"/>
      </w:r>
      <w:r w:rsidRPr="00C46AC1">
        <w:t xml:space="preserve"> a</w:t>
      </w:r>
      <w:bookmarkStart w:id="436" w:name="_Hlk199027934"/>
      <w:r w:rsidRPr="00C46AC1">
        <w:t>s Anna Gunzburg divorced Jean-Alexandre Weill claiming violence.</w:t>
      </w:r>
      <w:r w:rsidRPr="00C46AC1">
        <w:rPr>
          <w:rStyle w:val="EndnoteReference"/>
          <w:rFonts w:eastAsiaTheme="majorEastAsia"/>
        </w:rPr>
        <w:endnoteReference w:id="2625"/>
      </w:r>
      <w:r w:rsidRPr="00C46AC1">
        <w:t xml:space="preserve"> </w:t>
      </w:r>
      <w:bookmarkEnd w:id="436"/>
      <w:r w:rsidR="00876D20" w:rsidRPr="00C46AC1">
        <w:t xml:space="preserve">In 1924, André Goldet married Marie-Annette Goldschmidt Heilbronn, whose maternal aunt had been married to André Lazard and paternal aunt and uncle kinterlinked and managed </w:t>
      </w:r>
      <w:r w:rsidR="00876D20" w:rsidRPr="00C46AC1">
        <w:rPr>
          <w:i/>
          <w:iCs/>
        </w:rPr>
        <w:t>Thalmann</w:t>
      </w:r>
      <w:r w:rsidR="00876D20" w:rsidRPr="00C46AC1">
        <w:t xml:space="preserve"> Paris. Marie-Annette’s brother married Eliane </w:t>
      </w:r>
      <w:r w:rsidR="00FA5496" w:rsidRPr="00FA5496">
        <w:t>Louis-Dreyfuß</w:t>
      </w:r>
      <w:r w:rsidR="00876D20" w:rsidRPr="00C46AC1">
        <w:t xml:space="preserve"> in 1925, but soon divorced.</w:t>
      </w:r>
      <w:r w:rsidR="00876D20" w:rsidRPr="00C46AC1">
        <w:rPr>
          <w:rStyle w:val="EndnoteReference"/>
        </w:rPr>
        <w:endnoteReference w:id="2626"/>
      </w:r>
      <w:r w:rsidR="00876D20" w:rsidRPr="00C46AC1">
        <w:t xml:space="preserve"> </w:t>
      </w:r>
      <w:r w:rsidRPr="00C46AC1">
        <w:t xml:space="preserve">The </w:t>
      </w:r>
      <w:r w:rsidR="00C46AC1" w:rsidRPr="00C46AC1">
        <w:t>same</w:t>
      </w:r>
      <w:r w:rsidRPr="00C46AC1">
        <w:t xml:space="preserve"> year, a Pereire married the son of Marcel Champin</w:t>
      </w:r>
      <w:r w:rsidR="00733088" w:rsidRPr="00C46AC1">
        <w:t xml:space="preserve">, </w:t>
      </w:r>
      <w:r w:rsidRPr="00C46AC1">
        <w:rPr>
          <w:i/>
          <w:iCs/>
        </w:rPr>
        <w:t>Mirabaud</w:t>
      </w:r>
      <w:r w:rsidRPr="00C46AC1">
        <w:t>’s oil representative.</w:t>
      </w:r>
      <w:r w:rsidRPr="00C46AC1">
        <w:rPr>
          <w:rStyle w:val="EndnoteReference"/>
          <w:rFonts w:eastAsiaTheme="majorEastAsia"/>
        </w:rPr>
        <w:endnoteReference w:id="2627"/>
      </w:r>
    </w:p>
    <w:p w14:paraId="62B8F039" w14:textId="77777777" w:rsidR="002E5B75" w:rsidRDefault="002E5B75" w:rsidP="002E5B75">
      <w:pPr>
        <w:shd w:val="clear" w:color="auto" w:fill="FFFFFF"/>
        <w:spacing w:after="120"/>
        <w:jc w:val="both"/>
      </w:pPr>
      <w:r w:rsidRPr="00490B64">
        <w:t xml:space="preserve">By 1924, France chartered </w:t>
      </w:r>
      <w:r w:rsidRPr="00490B64">
        <w:rPr>
          <w:i/>
          <w:iCs/>
        </w:rPr>
        <w:t>Co Française des Pétroles</w:t>
      </w:r>
      <w:r w:rsidRPr="00490B64">
        <w:t xml:space="preserve"> as a public monopoly to manage France’s share in the former </w:t>
      </w:r>
      <w:r w:rsidRPr="00490B64">
        <w:rPr>
          <w:i/>
          <w:iCs/>
        </w:rPr>
        <w:t>Turkish Petroleum Co</w:t>
      </w:r>
      <w:r w:rsidRPr="00490B64">
        <w:t xml:space="preserve"> and import Iraqi oil. While </w:t>
      </w:r>
      <w:r w:rsidRPr="00490B64">
        <w:rPr>
          <w:i/>
          <w:iCs/>
        </w:rPr>
        <w:t>Paribas</w:t>
      </w:r>
      <w:r w:rsidRPr="00490B64">
        <w:t xml:space="preserve"> and </w:t>
      </w:r>
      <w:r w:rsidRPr="00490B64">
        <w:rPr>
          <w:i/>
          <w:iCs/>
        </w:rPr>
        <w:t>OIL</w:t>
      </w:r>
      <w:r w:rsidRPr="00490B64">
        <w:t xml:space="preserve"> balanced the interests with </w:t>
      </w:r>
      <w:r w:rsidRPr="00490B64">
        <w:rPr>
          <w:i/>
          <w:iCs/>
        </w:rPr>
        <w:t>Parisienne</w:t>
      </w:r>
      <w:r w:rsidRPr="00490B64">
        <w:t xml:space="preserve"> and </w:t>
      </w:r>
      <w:r w:rsidRPr="00490B64">
        <w:rPr>
          <w:i/>
          <w:iCs/>
        </w:rPr>
        <w:t>Shell</w:t>
      </w:r>
      <w:r w:rsidRPr="00490B64">
        <w:t>, the share distribution remained undetermined, and rivalry continued.</w:t>
      </w:r>
      <w:r w:rsidRPr="00490B64">
        <w:rPr>
          <w:rStyle w:val="EndnoteReference"/>
        </w:rPr>
        <w:endnoteReference w:id="2628"/>
      </w:r>
      <w:r w:rsidRPr="00490B64">
        <w:t xml:space="preserve"> Ernest Mercier, who was President of </w:t>
      </w:r>
      <w:r w:rsidRPr="00490B64">
        <w:rPr>
          <w:i/>
          <w:iCs/>
        </w:rPr>
        <w:t xml:space="preserve">Omnium </w:t>
      </w:r>
      <w:r w:rsidRPr="00490B64">
        <w:t xml:space="preserve">from 1920 to 1921, left the role in 1922. In 1923, </w:t>
      </w:r>
      <w:r w:rsidRPr="00490B64">
        <w:rPr>
          <w:i/>
          <w:iCs/>
        </w:rPr>
        <w:t>Paribas</w:t>
      </w:r>
      <w:r w:rsidRPr="00490B64">
        <w:t xml:space="preserve"> appointed him </w:t>
      </w:r>
      <w:r w:rsidRPr="00490B64">
        <w:lastRenderedPageBreak/>
        <w:t xml:space="preserve">President of </w:t>
      </w:r>
      <w:r w:rsidRPr="00490B64">
        <w:rPr>
          <w:i/>
          <w:iCs/>
        </w:rPr>
        <w:t>Co Française des Pétroles</w:t>
      </w:r>
      <w:r w:rsidRPr="00490B64">
        <w:t>.</w:t>
      </w:r>
      <w:r w:rsidRPr="00490B64">
        <w:rPr>
          <w:rStyle w:val="EndnoteReference"/>
          <w:rFonts w:eastAsiaTheme="majorEastAsia"/>
        </w:rPr>
        <w:endnoteReference w:id="2629"/>
      </w:r>
      <w:r w:rsidRPr="00490B64">
        <w:t xml:space="preserve"> As part of the new cartel agreement in 1924, </w:t>
      </w:r>
      <w:r w:rsidRPr="00490B64">
        <w:rPr>
          <w:i/>
          <w:iCs/>
        </w:rPr>
        <w:t>Petrofina</w:t>
      </w:r>
      <w:r w:rsidRPr="00490B64">
        <w:t xml:space="preserve"> gained a monopoly on Soviet oil imports to France, but due to competition with Romania for the Dardanelles, Anglo-American oil companies purchased more Soviet oil than allotted by the cartel.</w:t>
      </w:r>
      <w:r w:rsidRPr="00490B64">
        <w:rPr>
          <w:rStyle w:val="EndnoteReference"/>
        </w:rPr>
        <w:endnoteReference w:id="2630"/>
      </w:r>
      <w:r w:rsidRPr="00FA189A">
        <w:t xml:space="preserve"> </w:t>
      </w:r>
      <w:r>
        <w:t xml:space="preserve">That year, </w:t>
      </w:r>
      <w:r w:rsidRPr="00490B64">
        <w:t>Zaharoff married a</w:t>
      </w:r>
      <w:r>
        <w:t xml:space="preserve"> Polish</w:t>
      </w:r>
      <w:r w:rsidRPr="00490B64">
        <w:t xml:space="preserve"> aristocrat, engaging in business his new in-laws</w:t>
      </w:r>
      <w:r>
        <w:t>.</w:t>
      </w:r>
      <w:r w:rsidRPr="00490B64">
        <w:rPr>
          <w:vertAlign w:val="superscript"/>
        </w:rPr>
        <w:endnoteReference w:id="2631"/>
      </w:r>
    </w:p>
    <w:p w14:paraId="6BE4A0D5" w14:textId="77777777" w:rsidR="002E5B75" w:rsidRDefault="002E5B75" w:rsidP="002E5B75">
      <w:pPr>
        <w:shd w:val="clear" w:color="auto" w:fill="FFFFFF"/>
        <w:spacing w:after="120"/>
        <w:jc w:val="both"/>
      </w:pPr>
      <w:r>
        <w:t xml:space="preserve">However, </w:t>
      </w:r>
      <w:r w:rsidRPr="00490B64">
        <w:t xml:space="preserve">losses from the Greek campaign forced Zaharoff to sell </w:t>
      </w:r>
      <w:r w:rsidRPr="00490B64">
        <w:rPr>
          <w:i/>
          <w:iCs/>
        </w:rPr>
        <w:t>Seine</w:t>
      </w:r>
      <w:r w:rsidRPr="00490B64">
        <w:t xml:space="preserve"> to </w:t>
      </w:r>
      <w:r w:rsidRPr="00490B64">
        <w:rPr>
          <w:i/>
          <w:iCs/>
        </w:rPr>
        <w:t>Parisienne</w:t>
      </w:r>
      <w:r w:rsidRPr="00490B64">
        <w:t xml:space="preserve"> in 1925.</w:t>
      </w:r>
      <w:r w:rsidRPr="00490B64">
        <w:rPr>
          <w:vertAlign w:val="superscript"/>
        </w:rPr>
        <w:endnoteReference w:id="2632"/>
      </w:r>
      <w:r w:rsidRPr="00490B64">
        <w:t xml:space="preserve"> </w:t>
      </w:r>
      <w:r w:rsidRPr="00FA189A">
        <w:t xml:space="preserve">Replacing </w:t>
      </w:r>
      <w:r w:rsidRPr="00FA189A">
        <w:rPr>
          <w:i/>
          <w:iCs/>
        </w:rPr>
        <w:t>Parisienne</w:t>
      </w:r>
      <w:r>
        <w:rPr>
          <w:i/>
          <w:iCs/>
        </w:rPr>
        <w:t xml:space="preserve"> </w:t>
      </w:r>
      <w:r>
        <w:t>after 1925</w:t>
      </w:r>
      <w:r w:rsidRPr="00FA189A">
        <w:t xml:space="preserve">, </w:t>
      </w:r>
      <w:r w:rsidRPr="00FA189A">
        <w:rPr>
          <w:i/>
          <w:iCs/>
        </w:rPr>
        <w:t>Lazard</w:t>
      </w:r>
      <w:r w:rsidRPr="00FA189A">
        <w:t xml:space="preserve"> Paris became </w:t>
      </w:r>
      <w:r w:rsidRPr="00FA189A">
        <w:rPr>
          <w:i/>
          <w:iCs/>
        </w:rPr>
        <w:t>Shell</w:t>
      </w:r>
      <w:r w:rsidRPr="00FA189A">
        <w:t>’s sole banker in France.</w:t>
      </w:r>
      <w:r w:rsidRPr="00FA189A">
        <w:rPr>
          <w:vertAlign w:val="superscript"/>
        </w:rPr>
        <w:endnoteReference w:id="2633"/>
      </w:r>
      <w:r w:rsidRPr="00FA189A">
        <w:t xml:space="preserve"> Eduard Cahen-Fuzier—whose father’s first wife, Rodrigues, was a cousin-in-law of the Lazard and Henriques families—was a director of </w:t>
      </w:r>
      <w:r w:rsidRPr="00FA189A">
        <w:rPr>
          <w:i/>
          <w:iCs/>
        </w:rPr>
        <w:t>Parisienne</w:t>
      </w:r>
      <w:r w:rsidRPr="00FA189A">
        <w:t xml:space="preserve"> and </w:t>
      </w:r>
      <w:r w:rsidRPr="00FA189A">
        <w:rPr>
          <w:i/>
          <w:iCs/>
        </w:rPr>
        <w:t>Petrofina</w:t>
      </w:r>
      <w:r w:rsidRPr="00FA189A">
        <w:t xml:space="preserve">, through which he was connected to </w:t>
      </w:r>
      <w:r w:rsidRPr="00FA189A">
        <w:rPr>
          <w:i/>
          <w:iCs/>
        </w:rPr>
        <w:t>Shell</w:t>
      </w:r>
      <w:r w:rsidRPr="00FA189A">
        <w:t>.</w:t>
      </w:r>
      <w:r w:rsidRPr="00FA189A">
        <w:rPr>
          <w:rStyle w:val="EndnoteReference"/>
        </w:rPr>
        <w:endnoteReference w:id="2634"/>
      </w:r>
      <w:r w:rsidRPr="00FA189A">
        <w:t xml:space="preserve"> </w:t>
      </w:r>
      <w:r>
        <w:t>And since</w:t>
      </w:r>
      <w:r w:rsidRPr="006970D5">
        <w:t xml:space="preserve"> </w:t>
      </w:r>
      <w:r w:rsidRPr="00F4157F">
        <w:rPr>
          <w:i/>
          <w:iCs/>
        </w:rPr>
        <w:t>Schneider</w:t>
      </w:r>
      <w:r w:rsidRPr="006970D5">
        <w:t xml:space="preserve"> </w:t>
      </w:r>
      <w:r>
        <w:t xml:space="preserve">and </w:t>
      </w:r>
      <w:r w:rsidRPr="00490B64">
        <w:rPr>
          <w:i/>
          <w:iCs/>
        </w:rPr>
        <w:t>Parisienne</w:t>
      </w:r>
      <w:r w:rsidRPr="00490B64">
        <w:t xml:space="preserve"> </w:t>
      </w:r>
      <w:r w:rsidRPr="00F4157F">
        <w:t xml:space="preserve">acquired </w:t>
      </w:r>
      <w:r w:rsidRPr="006970D5">
        <w:rPr>
          <w:i/>
          <w:iCs/>
        </w:rPr>
        <w:t xml:space="preserve">Bank of </w:t>
      </w:r>
      <w:r w:rsidRPr="004757BE">
        <w:rPr>
          <w:i/>
          <w:iCs/>
        </w:rPr>
        <w:t>Northern Countries</w:t>
      </w:r>
      <w:r>
        <w:t xml:space="preserve">, the bank </w:t>
      </w:r>
      <w:r w:rsidRPr="006970D5">
        <w:t xml:space="preserve">hired </w:t>
      </w:r>
      <w:r>
        <w:t xml:space="preserve">a son of former </w:t>
      </w:r>
      <w:r w:rsidRPr="00F4157F">
        <w:rPr>
          <w:i/>
          <w:iCs/>
        </w:rPr>
        <w:t>Azov-Don Commercial Bank</w:t>
      </w:r>
      <w:r>
        <w:t xml:space="preserve"> director Efim Epsteen, </w:t>
      </w:r>
      <w:r w:rsidRPr="006970D5">
        <w:t>Michel</w:t>
      </w:r>
      <w:r>
        <w:t xml:space="preserve">, in 1925. Efim’s other son joined </w:t>
      </w:r>
      <w:r w:rsidRPr="00F4157F">
        <w:rPr>
          <w:i/>
          <w:iCs/>
        </w:rPr>
        <w:t>Lazard</w:t>
      </w:r>
      <w:r w:rsidRPr="00F4157F">
        <w:t xml:space="preserve"> Paris</w:t>
      </w:r>
      <w:r w:rsidRPr="006970D5">
        <w:t>.</w:t>
      </w:r>
      <w:r w:rsidRPr="006970D5">
        <w:rPr>
          <w:rStyle w:val="EndnoteReference"/>
          <w:rFonts w:eastAsiaTheme="majorEastAsia"/>
        </w:rPr>
        <w:endnoteReference w:id="2635"/>
      </w:r>
    </w:p>
    <w:p w14:paraId="064AF74C" w14:textId="38A36160" w:rsidR="00F8025B" w:rsidRDefault="002E5B75" w:rsidP="002E5B75">
      <w:pPr>
        <w:shd w:val="clear" w:color="auto" w:fill="FFFFFF"/>
        <w:spacing w:after="120"/>
        <w:jc w:val="both"/>
      </w:pPr>
      <w:r w:rsidRPr="00490B64">
        <w:t xml:space="preserve">As rivalry persisted with </w:t>
      </w:r>
      <w:r w:rsidRPr="00490B64">
        <w:rPr>
          <w:i/>
          <w:iCs/>
        </w:rPr>
        <w:t>Parisienne</w:t>
      </w:r>
      <w:r w:rsidRPr="00490B64">
        <w:t xml:space="preserve"> and </w:t>
      </w:r>
      <w:r w:rsidRPr="00490B64">
        <w:rPr>
          <w:i/>
          <w:iCs/>
        </w:rPr>
        <w:t>Shell</w:t>
      </w:r>
      <w:r w:rsidRPr="00490B64">
        <w:t xml:space="preserve">, on one side, and </w:t>
      </w:r>
      <w:r w:rsidRPr="00490B64">
        <w:rPr>
          <w:i/>
          <w:iCs/>
        </w:rPr>
        <w:t>Paribas</w:t>
      </w:r>
      <w:r w:rsidRPr="00490B64">
        <w:t xml:space="preserve"> and </w:t>
      </w:r>
      <w:r w:rsidRPr="00490B64">
        <w:rPr>
          <w:i/>
          <w:iCs/>
        </w:rPr>
        <w:t>OIL</w:t>
      </w:r>
      <w:r w:rsidRPr="00490B64">
        <w:t xml:space="preserve">, on the other side, the French government intervened in 1928, implementing oil import quotas and supporting domestic refining, and taking a mediating </w:t>
      </w:r>
      <w:r w:rsidRPr="00FA189A">
        <w:t xml:space="preserve">stake in </w:t>
      </w:r>
      <w:r w:rsidRPr="00FA189A">
        <w:rPr>
          <w:i/>
          <w:iCs/>
        </w:rPr>
        <w:t>Co Française des Pétroles</w:t>
      </w:r>
      <w:r w:rsidRPr="00FA189A">
        <w:t>.</w:t>
      </w:r>
      <w:r w:rsidRPr="00FA189A">
        <w:rPr>
          <w:rStyle w:val="EndnoteReference"/>
        </w:rPr>
        <w:endnoteReference w:id="2636"/>
      </w:r>
      <w:r>
        <w:t xml:space="preserve"> </w:t>
      </w:r>
      <w:r w:rsidRPr="00FA189A">
        <w:t xml:space="preserve">After </w:t>
      </w:r>
      <w:r w:rsidRPr="00FA189A">
        <w:rPr>
          <w:i/>
          <w:iCs/>
        </w:rPr>
        <w:t>Lazard</w:t>
      </w:r>
      <w:r w:rsidRPr="00FA189A">
        <w:t xml:space="preserve"> Paris co-manager Alphonse</w:t>
      </w:r>
      <w:r w:rsidRPr="003A6DBF">
        <w:t xml:space="preserve"> Lazard’s daughter married a </w:t>
      </w:r>
      <w:r w:rsidRPr="003A6DBF">
        <w:rPr>
          <w:i/>
          <w:iCs/>
        </w:rPr>
        <w:t>Worms</w:t>
      </w:r>
      <w:r w:rsidRPr="003A6DBF">
        <w:t xml:space="preserve"> cousin</w:t>
      </w:r>
      <w:r w:rsidRPr="003A6DBF">
        <w:rPr>
          <w:rStyle w:val="EndnoteReference"/>
        </w:rPr>
        <w:endnoteReference w:id="2637"/>
      </w:r>
      <w:r>
        <w:t xml:space="preserve"> and </w:t>
      </w:r>
      <w:r w:rsidRPr="00490B64">
        <w:rPr>
          <w:i/>
          <w:iCs/>
        </w:rPr>
        <w:t>Shell</w:t>
      </w:r>
      <w:r w:rsidRPr="00490B64">
        <w:t xml:space="preserve"> founder Marcus Samuel’s daughter</w:t>
      </w:r>
      <w:r>
        <w:t xml:space="preserve"> Nellie’s daughter </w:t>
      </w:r>
      <w:r w:rsidRPr="00490B64">
        <w:t xml:space="preserve">married a Henriques—an extended cousin-in-law of Pierson’s Mendes wife—in 1928, </w:t>
      </w:r>
      <w:r>
        <w:t xml:space="preserve">Nellie </w:t>
      </w:r>
      <w:r w:rsidRPr="00490B64">
        <w:t xml:space="preserve">married a </w:t>
      </w:r>
      <w:r w:rsidRPr="00490B64">
        <w:rPr>
          <w:i/>
          <w:iCs/>
        </w:rPr>
        <w:t>Parisienn</w:t>
      </w:r>
      <w:r w:rsidRPr="00490B64">
        <w:t>e’s Greek Zarifi cousin Ionides in 1930,</w:t>
      </w:r>
      <w:r w:rsidRPr="00490B64">
        <w:rPr>
          <w:rStyle w:val="EndnoteReference"/>
        </w:rPr>
        <w:endnoteReference w:id="2638"/>
      </w:r>
      <w:r w:rsidRPr="00490B64">
        <w:t xml:space="preserve"> while </w:t>
      </w:r>
      <w:r>
        <w:t xml:space="preserve">Nellie’s </w:t>
      </w:r>
      <w:r w:rsidRPr="00490B64">
        <w:t>brother was married to Rothschild cousin Montefiore since 1908.</w:t>
      </w:r>
      <w:r w:rsidRPr="00490B64">
        <w:rPr>
          <w:rStyle w:val="EndnoteReference"/>
          <w:rFonts w:eastAsia="Garamond"/>
        </w:rPr>
        <w:endnoteReference w:id="2639"/>
      </w:r>
      <w:r w:rsidRPr="00490B64">
        <w:t xml:space="preserve"> </w:t>
      </w:r>
      <w:r>
        <w:t xml:space="preserve">Also in 1930, Anna Gunzburg married another </w:t>
      </w:r>
      <w:r w:rsidRPr="00A70470">
        <w:rPr>
          <w:i/>
          <w:iCs/>
        </w:rPr>
        <w:t>Lazard</w:t>
      </w:r>
      <w:r>
        <w:t xml:space="preserve"> cousin</w:t>
      </w:r>
      <w:r w:rsidRPr="00CD0757">
        <w:t>.</w:t>
      </w:r>
      <w:r w:rsidRPr="00CD0757">
        <w:rPr>
          <w:rStyle w:val="EndnoteReference"/>
          <w:rFonts w:eastAsiaTheme="majorEastAsia"/>
        </w:rPr>
        <w:endnoteReference w:id="2640"/>
      </w:r>
    </w:p>
    <w:p w14:paraId="6EDB7704" w14:textId="77777777" w:rsidR="00F8025B" w:rsidRDefault="00F8025B">
      <w:r>
        <w:br w:type="page"/>
      </w:r>
    </w:p>
    <w:p w14:paraId="1674EE86"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437" w:name="_Toc210920797"/>
      <w:bookmarkStart w:id="438" w:name="_Toc212229756"/>
      <w:r w:rsidRPr="00312B77">
        <w:rPr>
          <w:rFonts w:eastAsia="Garamond"/>
          <w:i/>
          <w:iCs/>
          <w:sz w:val="24"/>
          <w:szCs w:val="24"/>
        </w:rPr>
        <w:lastRenderedPageBreak/>
        <w:t>Panics of 1914 &amp; 1920</w:t>
      </w:r>
      <w:bookmarkEnd w:id="437"/>
      <w:bookmarkEnd w:id="438"/>
    </w:p>
    <w:p w14:paraId="1EEF4666" w14:textId="77777777" w:rsidR="00F8025B" w:rsidRDefault="00F8025B" w:rsidP="00F8025B">
      <w:pPr>
        <w:spacing w:after="120"/>
        <w:jc w:val="both"/>
      </w:pPr>
      <w:r w:rsidRPr="00312B77">
        <w:t xml:space="preserve">After the </w:t>
      </w:r>
      <w:r w:rsidRPr="00312B77">
        <w:rPr>
          <w:i/>
          <w:iCs/>
        </w:rPr>
        <w:t>Civil War</w:t>
      </w:r>
      <w:r w:rsidRPr="00312B77">
        <w:t>, coal from West Virginia to Illinois allowed for the expansion of the iron industry from the Midwest to the Great Lakes,</w:t>
      </w:r>
      <w:r w:rsidRPr="00312B77">
        <w:rPr>
          <w:rStyle w:val="EndnoteReference"/>
          <w:rFonts w:eastAsiaTheme="majorEastAsia"/>
        </w:rPr>
        <w:endnoteReference w:id="2641"/>
      </w:r>
      <w:r w:rsidRPr="00312B77">
        <w:t xml:space="preserve"> which trans-continental railroads accelerated by the turn of the century. As </w:t>
      </w:r>
      <w:r w:rsidRPr="00312B77">
        <w:rPr>
          <w:i/>
          <w:iCs/>
        </w:rPr>
        <w:t>Ely Walker</w:t>
      </w:r>
      <w:r w:rsidRPr="00312B77">
        <w:t xml:space="preserve"> grew into the Midwest’s largest dry goods wholesaler, George Walker left to establish </w:t>
      </w:r>
      <w:r w:rsidRPr="00312B77">
        <w:rPr>
          <w:i/>
          <w:iCs/>
        </w:rPr>
        <w:t>Walker</w:t>
      </w:r>
      <w:r w:rsidRPr="00312B77">
        <w:t xml:space="preserve"> in 1900, and swiftly ascended to prominence in Saint-Louis, acquiring </w:t>
      </w:r>
      <w:r w:rsidRPr="00312B77">
        <w:rPr>
          <w:i/>
          <w:iCs/>
        </w:rPr>
        <w:t>Laclede Gas</w:t>
      </w:r>
      <w:r w:rsidRPr="00312B77">
        <w:t xml:space="preserve">, </w:t>
      </w:r>
      <w:r w:rsidRPr="00312B77">
        <w:rPr>
          <w:i/>
          <w:iCs/>
        </w:rPr>
        <w:t>New Orleans, Texas &amp; Mexico</w:t>
      </w:r>
      <w:r w:rsidRPr="00312B77">
        <w:t xml:space="preserve"> RR, and other Texan railroads. </w:t>
      </w:r>
    </w:p>
    <w:p w14:paraId="5C6C87FA" w14:textId="77777777" w:rsidR="00F8025B" w:rsidRPr="00312B77" w:rsidRDefault="00F8025B" w:rsidP="00F8025B">
      <w:pPr>
        <w:spacing w:after="120"/>
        <w:jc w:val="both"/>
      </w:pPr>
      <w:r w:rsidRPr="00312B77">
        <w:t>Amidst Saint-Louis’s thriving financial scene, Walker actively engaged in both business deals and Democratic politics, collaborating with former-</w:t>
      </w:r>
      <w:r w:rsidRPr="00A52F16">
        <w:t xml:space="preserve"> </w:t>
      </w:r>
      <w:r w:rsidRPr="00312B77">
        <w:t xml:space="preserve">Governor </w:t>
      </w:r>
      <w:r>
        <w:t xml:space="preserve">of </w:t>
      </w:r>
      <w:r w:rsidRPr="00312B77">
        <w:t xml:space="preserve">Missouri David Francis and businessman Robert Brookings. He soon gained the business of </w:t>
      </w:r>
      <w:r w:rsidRPr="00312B77">
        <w:rPr>
          <w:i/>
          <w:iCs/>
        </w:rPr>
        <w:t xml:space="preserve">Morgan </w:t>
      </w:r>
      <w:r w:rsidRPr="00312B77">
        <w:t xml:space="preserve">and UPR’s Harriman. (After Harriman died in 1909, Texan lawyer Robert Lovett—and husband of </w:t>
      </w:r>
      <w:r>
        <w:t xml:space="preserve">a </w:t>
      </w:r>
      <w:r w:rsidRPr="00312B77">
        <w:t xml:space="preserve">Southern </w:t>
      </w:r>
      <w:r>
        <w:t>extended cousin of the Morgans</w:t>
      </w:r>
      <w:r w:rsidRPr="00312B77">
        <w:t>—took charge of UPR.)</w:t>
      </w:r>
      <w:r w:rsidRPr="00312B77">
        <w:rPr>
          <w:rStyle w:val="EndnoteReference"/>
          <w:rFonts w:eastAsiaTheme="majorEastAsia"/>
        </w:rPr>
        <w:endnoteReference w:id="2642"/>
      </w:r>
    </w:p>
    <w:p w14:paraId="4AA96241" w14:textId="77777777" w:rsidR="00F8025B" w:rsidRDefault="00F8025B" w:rsidP="00F8025B">
      <w:pPr>
        <w:spacing w:after="120"/>
        <w:jc w:val="both"/>
      </w:pPr>
      <w:r w:rsidRPr="00312B77">
        <w:t xml:space="preserve">And in Ohio, Frank Rockefeller, brother of </w:t>
      </w:r>
      <w:r w:rsidRPr="00312B77">
        <w:rPr>
          <w:i/>
          <w:iCs/>
        </w:rPr>
        <w:t>OIL</w:t>
      </w:r>
      <w:r w:rsidRPr="00312B77">
        <w:t xml:space="preserve">’s John, invested in the struggling </w:t>
      </w:r>
      <w:r w:rsidRPr="00312B77">
        <w:rPr>
          <w:i/>
          <w:iCs/>
        </w:rPr>
        <w:t>Buckeye Steel Castings</w:t>
      </w:r>
      <w:r w:rsidRPr="00312B77">
        <w:t xml:space="preserve"> for railway car couplers in 1892.</w:t>
      </w:r>
      <w:r w:rsidRPr="00312B77">
        <w:rPr>
          <w:rStyle w:val="EndnoteReference"/>
          <w:rFonts w:eastAsiaTheme="majorEastAsia"/>
        </w:rPr>
        <w:endnoteReference w:id="2643"/>
      </w:r>
      <w:r w:rsidRPr="00312B77">
        <w:t xml:space="preserve"> After Frank led</w:t>
      </w:r>
      <w:r w:rsidRPr="00312B77">
        <w:rPr>
          <w:i/>
          <w:iCs/>
        </w:rPr>
        <w:t xml:space="preserve"> Buckeye</w:t>
      </w:r>
      <w:r w:rsidRPr="00312B77">
        <w:t xml:space="preserve">, he handed off leadership in 1907. The son of a </w:t>
      </w:r>
      <w:r w:rsidRPr="00312B77">
        <w:rPr>
          <w:i/>
          <w:iCs/>
        </w:rPr>
        <w:t>Yale</w:t>
      </w:r>
      <w:r w:rsidRPr="00312B77">
        <w:t xml:space="preserve"> educated Episcopalian Reverend, Samuel Bush graduated </w:t>
      </w:r>
      <w:r w:rsidRPr="00312B77">
        <w:rPr>
          <w:i/>
          <w:iCs/>
        </w:rPr>
        <w:t>Stevens Institute of Technology</w:t>
      </w:r>
      <w:r w:rsidRPr="00312B77">
        <w:t xml:space="preserve"> in 1884 with a mechanical engineering degree, and began apprenticing at </w:t>
      </w:r>
      <w:r w:rsidRPr="00312B77">
        <w:rPr>
          <w:i/>
          <w:iCs/>
        </w:rPr>
        <w:t>PENN</w:t>
      </w:r>
      <w:r w:rsidRPr="00312B77">
        <w:t xml:space="preserve">’s affiliate in Indiana, </w:t>
      </w:r>
      <w:r w:rsidRPr="00312B77">
        <w:rPr>
          <w:i/>
          <w:iCs/>
        </w:rPr>
        <w:t>Pittsburgh, Cincinnati, Chicago, &amp; Saint-Louis</w:t>
      </w:r>
      <w:r w:rsidRPr="00312B77">
        <w:t xml:space="preserve"> RR. </w:t>
      </w:r>
    </w:p>
    <w:p w14:paraId="5F2B28AF" w14:textId="77777777" w:rsidR="00F8025B" w:rsidRPr="00312B77" w:rsidRDefault="00F8025B" w:rsidP="00F8025B">
      <w:pPr>
        <w:spacing w:after="120"/>
        <w:jc w:val="both"/>
      </w:pPr>
      <w:r w:rsidRPr="00312B77">
        <w:t xml:space="preserve">Progressing through the ranks, </w:t>
      </w:r>
      <w:r>
        <w:t>Bush</w:t>
      </w:r>
      <w:r w:rsidRPr="00312B77">
        <w:t xml:space="preserve"> joined </w:t>
      </w:r>
      <w:r w:rsidRPr="00312B77">
        <w:rPr>
          <w:i/>
          <w:iCs/>
        </w:rPr>
        <w:t>PENN</w:t>
      </w:r>
      <w:r w:rsidRPr="00312B77">
        <w:t xml:space="preserve"> as the general superintendent of motive power for the line’s southwest system in 1894. By 1899, Bush transitioned to </w:t>
      </w:r>
      <w:r w:rsidRPr="00312B77">
        <w:rPr>
          <w:i/>
          <w:iCs/>
        </w:rPr>
        <w:t>Chicago, Milwaukee, &amp; Saint-Paul</w:t>
      </w:r>
      <w:r w:rsidRPr="00312B77">
        <w:t xml:space="preserve"> RR before assuming the role of VP at </w:t>
      </w:r>
      <w:r w:rsidRPr="00312B77">
        <w:rPr>
          <w:i/>
          <w:iCs/>
        </w:rPr>
        <w:t>OIL</w:t>
      </w:r>
      <w:r w:rsidRPr="00312B77">
        <w:t xml:space="preserve">’s </w:t>
      </w:r>
      <w:r w:rsidRPr="00312B77">
        <w:rPr>
          <w:i/>
          <w:iCs/>
        </w:rPr>
        <w:t>Buckeye Steel Castings</w:t>
      </w:r>
      <w:r w:rsidRPr="00312B77">
        <w:t xml:space="preserve"> in 1901. By 1908, Bush became the President of </w:t>
      </w:r>
      <w:r w:rsidRPr="00312B77">
        <w:rPr>
          <w:i/>
          <w:iCs/>
        </w:rPr>
        <w:t>Buckeye</w:t>
      </w:r>
      <w:r w:rsidRPr="00312B77">
        <w:t xml:space="preserve">, servicing rail systems controlled by </w:t>
      </w:r>
      <w:r w:rsidRPr="00312B77">
        <w:rPr>
          <w:i/>
          <w:iCs/>
        </w:rPr>
        <w:t>Morgan</w:t>
      </w:r>
      <w:r w:rsidRPr="00312B77">
        <w:t>, Harriman, and Rockefeller.</w:t>
      </w:r>
      <w:r w:rsidRPr="00312B77">
        <w:rPr>
          <w:rStyle w:val="EndnoteReference"/>
          <w:rFonts w:eastAsiaTheme="majorEastAsia"/>
        </w:rPr>
        <w:endnoteReference w:id="2644"/>
      </w:r>
    </w:p>
    <w:p w14:paraId="15C4AFF2" w14:textId="77777777" w:rsidR="00F8025B" w:rsidRPr="00312B77" w:rsidRDefault="00F8025B" w:rsidP="00F8025B">
      <w:pPr>
        <w:spacing w:after="120"/>
        <w:jc w:val="both"/>
        <w:rPr>
          <w:rFonts w:eastAsia="Garamond"/>
        </w:rPr>
      </w:pPr>
      <w:r w:rsidRPr="00312B77">
        <w:t xml:space="preserve">Despite tarns-national trade and bankruptcy law, banking remained haphazardly state-regulated. In 1832, </w:t>
      </w:r>
      <w:r w:rsidRPr="00312B77">
        <w:rPr>
          <w:rFonts w:eastAsia="Garamond"/>
        </w:rPr>
        <w:t>President Jackson abolished federal money tax by refusing to renew the central bank’s banknote monopoly charter. Congress refused to charter monopolies for decades. As UST Secretary suggested the creation of regional central banks in 1900, President Roosevelt called for an elastic currency in 1901. Within months,</w:t>
      </w:r>
      <w:r w:rsidRPr="00312B77">
        <w:rPr>
          <w:rFonts w:eastAsia="Garamond"/>
          <w:i/>
          <w:iCs/>
        </w:rPr>
        <w:t xml:space="preserve"> Kuhn</w:t>
      </w:r>
      <w:r w:rsidRPr="00312B77">
        <w:rPr>
          <w:rFonts w:eastAsia="Garamond"/>
        </w:rPr>
        <w:t xml:space="preserve"> partner Jacob Schiff appealed to the </w:t>
      </w:r>
      <w:r w:rsidRPr="00312B77">
        <w:rPr>
          <w:rFonts w:eastAsia="Garamond"/>
          <w:i/>
          <w:iCs/>
        </w:rPr>
        <w:t>Chamber of Commerce</w:t>
      </w:r>
      <w:r w:rsidRPr="00312B77">
        <w:rPr>
          <w:rFonts w:eastAsia="Garamond"/>
        </w:rPr>
        <w:t xml:space="preserve"> for stabilizing financial regulation. </w:t>
      </w:r>
    </w:p>
    <w:p w14:paraId="359E9FBF" w14:textId="77777777" w:rsidR="00F8025B" w:rsidRPr="00312B77" w:rsidRDefault="00F8025B" w:rsidP="00F8025B">
      <w:pPr>
        <w:spacing w:after="120"/>
        <w:jc w:val="both"/>
      </w:pPr>
      <w:r w:rsidRPr="00312B77">
        <w:rPr>
          <w:rFonts w:eastAsia="Garamond"/>
        </w:rPr>
        <w:t xml:space="preserve">As President Roosevelt’s DOJ prepared to unleash </w:t>
      </w:r>
      <w:r w:rsidRPr="00312B77">
        <w:t>anti-trust</w:t>
      </w:r>
      <w:r w:rsidRPr="00312B77">
        <w:rPr>
          <w:rFonts w:eastAsia="Garamond"/>
        </w:rPr>
        <w:t xml:space="preserve"> lawsuits against </w:t>
      </w:r>
      <w:r w:rsidRPr="00312B77">
        <w:rPr>
          <w:rFonts w:eastAsia="Garamond"/>
          <w:i/>
          <w:iCs/>
        </w:rPr>
        <w:t>OIL</w:t>
      </w:r>
      <w:r w:rsidRPr="00312B77">
        <w:rPr>
          <w:rFonts w:eastAsia="Garamond"/>
        </w:rPr>
        <w:t xml:space="preserve"> in 1906, Schiff pleaded with Roosevelt for ICC to cartelize railroads as </w:t>
      </w:r>
      <w:r w:rsidRPr="00312B77">
        <w:rPr>
          <w:i/>
          <w:iCs/>
        </w:rPr>
        <w:t>Kuhn</w:t>
      </w:r>
      <w:r w:rsidRPr="00312B77">
        <w:t>’s Paul Warburg advocated for an American central bank</w:t>
      </w:r>
      <w:r w:rsidRPr="00312B77">
        <w:rPr>
          <w:rFonts w:eastAsia="Garamond"/>
        </w:rPr>
        <w:t>.</w:t>
      </w:r>
      <w:r w:rsidRPr="00312B77">
        <w:rPr>
          <w:rStyle w:val="EndnoteReference"/>
          <w:rFonts w:eastAsia="Garamond"/>
        </w:rPr>
        <w:endnoteReference w:id="2645"/>
      </w:r>
      <w:r w:rsidRPr="00312B77">
        <w:rPr>
          <w:rFonts w:eastAsia="Garamond"/>
        </w:rPr>
        <w:t xml:space="preserve"> </w:t>
      </w:r>
      <w:r w:rsidRPr="00312B77">
        <w:t xml:space="preserve">From the 1870s, Massachusetts required competitive bidding in some conditions, whereby issuers sold their securities to the highest bidder, to prevent monopolization. However, AT&amp;T abandoned this method from 1905 for </w:t>
      </w:r>
      <w:r w:rsidRPr="00312B77">
        <w:rPr>
          <w:i/>
          <w:iCs/>
        </w:rPr>
        <w:t>Morgan</w:t>
      </w:r>
      <w:r w:rsidRPr="00312B77">
        <w:t xml:space="preserve">. Against commissions since 1900, </w:t>
      </w:r>
      <w:r w:rsidRPr="00312B77">
        <w:rPr>
          <w:i/>
          <w:iCs/>
        </w:rPr>
        <w:t>Kuhn</w:t>
      </w:r>
      <w:r w:rsidRPr="00312B77">
        <w:t xml:space="preserve"> lobbied ICC against compulsory bidding in favor of establishing more permanent investment banking relationships.</w:t>
      </w:r>
      <w:r w:rsidRPr="00312B77">
        <w:rPr>
          <w:rStyle w:val="EndnoteReference"/>
          <w:rFonts w:eastAsiaTheme="majorEastAsia"/>
        </w:rPr>
        <w:endnoteReference w:id="2646"/>
      </w:r>
    </w:p>
    <w:p w14:paraId="21632B25" w14:textId="57B493DC" w:rsidR="00F8025B" w:rsidRPr="00312B77" w:rsidRDefault="00F8025B" w:rsidP="00F8025B">
      <w:pPr>
        <w:spacing w:after="120"/>
        <w:jc w:val="both"/>
      </w:pPr>
      <w:r w:rsidRPr="00312B77">
        <w:t xml:space="preserve">Like </w:t>
      </w:r>
      <w:r w:rsidRPr="00312B77">
        <w:rPr>
          <w:i/>
          <w:iCs/>
        </w:rPr>
        <w:t>Kuhn</w:t>
      </w:r>
      <w:r w:rsidRPr="00312B77">
        <w:t xml:space="preserve">, kinterlinked German-speaking Jewish and </w:t>
      </w:r>
      <w:r w:rsidR="002B1328">
        <w:t>Christian</w:t>
      </w:r>
      <w:r w:rsidRPr="00312B77">
        <w:t xml:space="preserve"> bankers linked international finance. In America, James Speyer, married a Protestant descendant of British aristocracy in 1897.</w:t>
      </w:r>
      <w:r w:rsidRPr="00312B77">
        <w:rPr>
          <w:rStyle w:val="EndnoteReference"/>
          <w:rFonts w:eastAsiaTheme="majorEastAsia"/>
        </w:rPr>
        <w:endnoteReference w:id="2647"/>
      </w:r>
      <w:r w:rsidRPr="00312B77">
        <w:t xml:space="preserve"> Similarly, his brother Edgar, having become at least a nominal Anglican, married a German-American, in the English Church of Hamburg in 1902.</w:t>
      </w:r>
      <w:r w:rsidRPr="00312B77">
        <w:rPr>
          <w:rStyle w:val="EndnoteReference"/>
          <w:rFonts w:eastAsiaTheme="majorEastAsia"/>
        </w:rPr>
        <w:endnoteReference w:id="2648"/>
      </w:r>
      <w:r w:rsidRPr="00312B77">
        <w:t xml:space="preserve"> Against the rising tide of Anglo-German rivalry, </w:t>
      </w:r>
      <w:r w:rsidRPr="00312B77">
        <w:rPr>
          <w:rFonts w:eastAsia="Garamond"/>
        </w:rPr>
        <w:t xml:space="preserve">Ernest </w:t>
      </w:r>
      <w:r w:rsidRPr="00312B77">
        <w:t xml:space="preserve">Cassel, Alfred Beit, Edgar Speyer, and Bruno Schröder were among those to co-found </w:t>
      </w:r>
      <w:r w:rsidRPr="00312B77">
        <w:rPr>
          <w:i/>
          <w:iCs/>
        </w:rPr>
        <w:t>Anglo-German Union Club</w:t>
      </w:r>
      <w:r w:rsidRPr="00312B77">
        <w:t xml:space="preserve"> in 1905.</w:t>
      </w:r>
      <w:r w:rsidRPr="00312B77">
        <w:rPr>
          <w:rStyle w:val="EndnoteReference"/>
          <w:rFonts w:eastAsiaTheme="majorEastAsia"/>
        </w:rPr>
        <w:endnoteReference w:id="2649"/>
      </w:r>
      <w:r w:rsidRPr="00312B77">
        <w:t xml:space="preserve"> </w:t>
      </w:r>
    </w:p>
    <w:p w14:paraId="1124457F" w14:textId="77777777" w:rsidR="006178D5" w:rsidRDefault="00F8025B" w:rsidP="00F8025B">
      <w:pPr>
        <w:spacing w:after="120"/>
        <w:jc w:val="both"/>
      </w:pPr>
      <w:r w:rsidRPr="00312B77">
        <w:t xml:space="preserve">The son of German Lutheran immigrant who became a chaplain to the Duchess of Kent, Henry Tiarks joined </w:t>
      </w:r>
      <w:r w:rsidRPr="00312B77">
        <w:rPr>
          <w:i/>
          <w:iCs/>
        </w:rPr>
        <w:t>Schröder</w:t>
      </w:r>
      <w:r w:rsidRPr="00312B77">
        <w:t xml:space="preserve"> in 1847 and married Agnes Morris, the adopted daughter of </w:t>
      </w:r>
      <w:r>
        <w:t>Alex</w:t>
      </w:r>
      <w:r w:rsidRPr="00312B77">
        <w:t xml:space="preserve"> Schlüsser, another partner and Schröder cousin in 1862. In the same year, Henry Tiarks was promoted to office manager. Tiarks became a partner in the firm upon Schlüsser’s retirement in 1871. </w:t>
      </w:r>
    </w:p>
    <w:p w14:paraId="747AEC3A" w14:textId="27E4D74C" w:rsidR="00F8025B" w:rsidRPr="00312B77" w:rsidRDefault="00F8025B" w:rsidP="00F8025B">
      <w:pPr>
        <w:spacing w:after="120"/>
        <w:jc w:val="both"/>
      </w:pPr>
      <w:r w:rsidRPr="00312B77">
        <w:t xml:space="preserve">Two of Tiarks’ daughters married two sons of </w:t>
      </w:r>
      <w:r w:rsidRPr="00312B77">
        <w:rPr>
          <w:i/>
          <w:iCs/>
        </w:rPr>
        <w:t>Robarts</w:t>
      </w:r>
      <w:r w:rsidRPr="00312B77">
        <w:t xml:space="preserve"> </w:t>
      </w:r>
      <w:r w:rsidRPr="00312B77">
        <w:rPr>
          <w:i/>
          <w:iCs/>
        </w:rPr>
        <w:t>Lubbock</w:t>
      </w:r>
      <w:r w:rsidRPr="00312B77">
        <w:t>’s</w:t>
      </w:r>
      <w:r w:rsidRPr="00312B77">
        <w:rPr>
          <w:i/>
          <w:iCs/>
        </w:rPr>
        <w:t xml:space="preserve"> </w:t>
      </w:r>
      <w:r w:rsidRPr="00312B77">
        <w:t>Nevile Lubbock.</w:t>
      </w:r>
      <w:r w:rsidRPr="00312B77">
        <w:rPr>
          <w:rStyle w:val="EndnoteReference"/>
          <w:rFonts w:eastAsiaTheme="majorEastAsia"/>
        </w:rPr>
        <w:endnoteReference w:id="2650"/>
      </w:r>
      <w:r w:rsidRPr="00312B77">
        <w:t xml:space="preserve"> In 1894, after joining the navy, Henry’s son Frank switched to banking following the death of his elder brother, who had been intended as partner for </w:t>
      </w:r>
      <w:r w:rsidRPr="00312B77">
        <w:rPr>
          <w:i/>
          <w:iCs/>
        </w:rPr>
        <w:t>Schröder</w:t>
      </w:r>
      <w:r w:rsidRPr="00312B77">
        <w:t>. By 1902, he became a partner, working alongside his father, senior partner John Schröder, and the senior partner’s nephew, Bruno. While the German-born Bruno retained his Germanic identity throughout his life, Tiarks assimilated.</w:t>
      </w:r>
      <w:r w:rsidRPr="00312B77">
        <w:rPr>
          <w:rStyle w:val="EndnoteReference"/>
          <w:rFonts w:eastAsiaTheme="majorEastAsia"/>
        </w:rPr>
        <w:endnoteReference w:id="2651"/>
      </w:r>
      <w:r w:rsidRPr="00312B77">
        <w:t xml:space="preserve"> </w:t>
      </w:r>
    </w:p>
    <w:p w14:paraId="2AC55958" w14:textId="77777777" w:rsidR="00F8025B" w:rsidRDefault="00F8025B" w:rsidP="00F8025B">
      <w:pPr>
        <w:spacing w:after="120"/>
        <w:jc w:val="both"/>
        <w:rPr>
          <w:i/>
          <w:iCs/>
        </w:rPr>
      </w:pPr>
      <w:r w:rsidRPr="00312B77">
        <w:lastRenderedPageBreak/>
        <w:t xml:space="preserve">Unlike </w:t>
      </w:r>
      <w:r w:rsidRPr="00312B77">
        <w:rPr>
          <w:i/>
          <w:iCs/>
        </w:rPr>
        <w:t>Speyer</w:t>
      </w:r>
      <w:r w:rsidRPr="00312B77">
        <w:t xml:space="preserve"> and </w:t>
      </w:r>
      <w:r w:rsidRPr="00312B77">
        <w:rPr>
          <w:i/>
          <w:iCs/>
        </w:rPr>
        <w:t>Rothschild</w:t>
      </w:r>
      <w:r w:rsidRPr="00312B77">
        <w:t xml:space="preserve">, </w:t>
      </w:r>
      <w:r w:rsidRPr="00312B77">
        <w:rPr>
          <w:i/>
          <w:iCs/>
        </w:rPr>
        <w:t>Schröder</w:t>
      </w:r>
      <w:r w:rsidRPr="00312B77">
        <w:t xml:space="preserve"> and </w:t>
      </w:r>
      <w:r w:rsidRPr="00312B77">
        <w:rPr>
          <w:i/>
          <w:iCs/>
        </w:rPr>
        <w:t xml:space="preserve">Kleinwort </w:t>
      </w:r>
      <w:r w:rsidRPr="00312B77">
        <w:t>financed German industrial firms and Anglo-German houses in Britain with acceptances.</w:t>
      </w:r>
      <w:r w:rsidRPr="00312B77">
        <w:rPr>
          <w:rStyle w:val="EndnoteReference"/>
          <w:rFonts w:eastAsia="Symbol"/>
        </w:rPr>
        <w:endnoteReference w:id="2652"/>
      </w:r>
      <w:r w:rsidRPr="00312B77">
        <w:t xml:space="preserve"> After Hinrich Kleinwort started trading in Hamburg, he married an émigré during of the </w:t>
      </w:r>
      <w:r w:rsidRPr="00312B77">
        <w:rPr>
          <w:i/>
          <w:iCs/>
        </w:rPr>
        <w:t>Napoleonic Wars</w:t>
      </w:r>
      <w:r w:rsidRPr="00312B77">
        <w:t>.</w:t>
      </w:r>
      <w:r w:rsidRPr="00312B77">
        <w:rPr>
          <w:rStyle w:val="EndnoteReference"/>
          <w:rFonts w:eastAsiaTheme="majorEastAsia"/>
        </w:rPr>
        <w:endnoteReference w:id="2653"/>
      </w:r>
      <w:r w:rsidRPr="00312B77">
        <w:t xml:space="preserve"> While their son, </w:t>
      </w:r>
      <w:r>
        <w:t>Alex</w:t>
      </w:r>
      <w:r w:rsidRPr="00312B77">
        <w:t xml:space="preserve">, left to Cuba in 1838 to export to Europe, he and a Jewish coworker saw more profits in merchant banking, and moved to London to start </w:t>
      </w:r>
      <w:r w:rsidRPr="00312B77">
        <w:rPr>
          <w:i/>
          <w:iCs/>
        </w:rPr>
        <w:t>Kleinwort</w:t>
      </w:r>
      <w:r w:rsidRPr="00312B77">
        <w:t xml:space="preserve"> in 1858.</w:t>
      </w:r>
      <w:r w:rsidRPr="00312B77">
        <w:rPr>
          <w:rStyle w:val="EndnoteReference"/>
          <w:rFonts w:eastAsiaTheme="majorEastAsia"/>
        </w:rPr>
        <w:endnoteReference w:id="2654"/>
      </w:r>
      <w:r w:rsidRPr="00312B77">
        <w:t xml:space="preserve"> By 1897, </w:t>
      </w:r>
      <w:r w:rsidRPr="00312B77">
        <w:rPr>
          <w:i/>
          <w:iCs/>
        </w:rPr>
        <w:t>Kleinwort</w:t>
      </w:r>
      <w:r w:rsidRPr="00312B77">
        <w:t xml:space="preserve"> became </w:t>
      </w:r>
      <w:r w:rsidRPr="00312B77">
        <w:rPr>
          <w:i/>
          <w:iCs/>
        </w:rPr>
        <w:t>Goldman</w:t>
      </w:r>
      <w:r w:rsidRPr="00312B77">
        <w:t>’s correspondent, proving access to London’s MMBU.</w:t>
      </w:r>
      <w:r w:rsidRPr="00312B77">
        <w:rPr>
          <w:rStyle w:val="EndnoteReference"/>
          <w:rFonts w:eastAsiaTheme="majorEastAsia"/>
        </w:rPr>
        <w:endnoteReference w:id="2655"/>
      </w:r>
      <w:r w:rsidRPr="00312B77">
        <w:rPr>
          <w:i/>
          <w:iCs/>
        </w:rPr>
        <w:t xml:space="preserve"> </w:t>
      </w:r>
    </w:p>
    <w:p w14:paraId="70014A93" w14:textId="77777777" w:rsidR="00F8025B" w:rsidRPr="006711F9" w:rsidRDefault="00F8025B" w:rsidP="00F8025B">
      <w:pPr>
        <w:spacing w:after="120"/>
        <w:jc w:val="both"/>
        <w:rPr>
          <w:shd w:val="clear" w:color="auto" w:fill="FFFFFF"/>
        </w:rPr>
      </w:pPr>
      <w:r w:rsidRPr="00312B77">
        <w:t xml:space="preserve">After </w:t>
      </w:r>
      <w:r w:rsidRPr="00312B77">
        <w:rPr>
          <w:i/>
          <w:iCs/>
        </w:rPr>
        <w:t>Goldman</w:t>
      </w:r>
      <w:r w:rsidRPr="00312B77">
        <w:t xml:space="preserve"> fused with</w:t>
      </w:r>
      <w:r w:rsidRPr="00312B77">
        <w:rPr>
          <w:rFonts w:eastAsia="Garamond"/>
        </w:rPr>
        <w:t xml:space="preserve"> </w:t>
      </w:r>
      <w:r w:rsidRPr="00312B77">
        <w:rPr>
          <w:i/>
          <w:iCs/>
        </w:rPr>
        <w:t>Lehman</w:t>
      </w:r>
      <w:r w:rsidRPr="00312B77">
        <w:t>,</w:t>
      </w:r>
      <w:r w:rsidRPr="00312B77">
        <w:rPr>
          <w:rStyle w:val="EndnoteReference"/>
          <w:rFonts w:eastAsiaTheme="majorEastAsia"/>
        </w:rPr>
        <w:endnoteReference w:id="2656"/>
      </w:r>
      <w:r w:rsidRPr="00312B77">
        <w:t xml:space="preserve"> </w:t>
      </w:r>
      <w:r w:rsidRPr="00312B77">
        <w:rPr>
          <w:i/>
          <w:iCs/>
        </w:rPr>
        <w:t>Goldman Lehman</w:t>
      </w:r>
      <w:r w:rsidRPr="00312B77">
        <w:rPr>
          <w:shd w:val="clear" w:color="auto" w:fill="FFFFFF"/>
        </w:rPr>
        <w:t xml:space="preserve"> parlayed their </w:t>
      </w:r>
      <w:r w:rsidRPr="00312B77">
        <w:rPr>
          <w:i/>
          <w:iCs/>
        </w:rPr>
        <w:t>Kleinwort</w:t>
      </w:r>
      <w:r w:rsidRPr="00312B77">
        <w:t xml:space="preserve"> partnership </w:t>
      </w:r>
      <w:r w:rsidRPr="00312B77">
        <w:rPr>
          <w:shd w:val="clear" w:color="auto" w:fill="FFFFFF"/>
        </w:rPr>
        <w:t xml:space="preserve">to underwrite their first IPO for </w:t>
      </w:r>
      <w:r w:rsidRPr="00312B77">
        <w:rPr>
          <w:i/>
          <w:iCs/>
        </w:rPr>
        <w:t xml:space="preserve">United Cigar Manufacturers </w:t>
      </w:r>
      <w:r w:rsidRPr="00312B77">
        <w:rPr>
          <w:shd w:val="clear" w:color="auto" w:fill="FFFFFF"/>
        </w:rPr>
        <w:t xml:space="preserve">in 1906. When Julius Rosenwald of </w:t>
      </w:r>
      <w:r w:rsidRPr="00312B77">
        <w:rPr>
          <w:i/>
          <w:iCs/>
          <w:shd w:val="clear" w:color="auto" w:fill="FFFFFF"/>
        </w:rPr>
        <w:t>Sears</w:t>
      </w:r>
      <w:r w:rsidRPr="00312B77">
        <w:rPr>
          <w:shd w:val="clear" w:color="auto" w:fill="FFFFFF"/>
        </w:rPr>
        <w:t xml:space="preserve"> faced financial difficulties, and approached his cousin Henry Sachs for a loan, </w:t>
      </w:r>
      <w:r w:rsidRPr="00312B77">
        <w:rPr>
          <w:i/>
          <w:iCs/>
        </w:rPr>
        <w:t>Goldman Lehman</w:t>
      </w:r>
      <w:r w:rsidRPr="00312B77">
        <w:rPr>
          <w:shd w:val="clear" w:color="auto" w:fill="FFFFFF"/>
        </w:rPr>
        <w:t xml:space="preserve"> underwrote the first retail chain IPO for </w:t>
      </w:r>
      <w:r w:rsidRPr="00312B77">
        <w:rPr>
          <w:i/>
          <w:iCs/>
          <w:shd w:val="clear" w:color="auto" w:fill="FFFFFF"/>
        </w:rPr>
        <w:t>Sears</w:t>
      </w:r>
      <w:r w:rsidRPr="00312B77">
        <w:rPr>
          <w:shd w:val="clear" w:color="auto" w:fill="FFFFFF"/>
        </w:rPr>
        <w:t xml:space="preserve"> that year.</w:t>
      </w:r>
      <w:r w:rsidRPr="00312B77">
        <w:rPr>
          <w:rStyle w:val="EndnoteReference"/>
          <w:rFonts w:eastAsiaTheme="majorEastAsia"/>
          <w:shd w:val="clear" w:color="auto" w:fill="FFFFFF"/>
        </w:rPr>
        <w:endnoteReference w:id="2657"/>
      </w:r>
      <w:r w:rsidRPr="00312B77">
        <w:rPr>
          <w:shd w:val="clear" w:color="auto" w:fill="FFFFFF"/>
        </w:rPr>
        <w:t xml:space="preserve"> </w:t>
      </w:r>
      <w:r w:rsidRPr="006711F9">
        <w:t xml:space="preserve">By 1910, </w:t>
      </w:r>
      <w:r>
        <w:t xml:space="preserve">they </w:t>
      </w:r>
      <w:r w:rsidRPr="006711F9">
        <w:t xml:space="preserve">led the IPO for </w:t>
      </w:r>
      <w:r w:rsidRPr="006711F9">
        <w:rPr>
          <w:i/>
          <w:iCs/>
        </w:rPr>
        <w:t>May Department</w:t>
      </w:r>
      <w:r w:rsidRPr="006711F9">
        <w:t xml:space="preserve"> </w:t>
      </w:r>
      <w:r w:rsidRPr="006711F9">
        <w:rPr>
          <w:i/>
          <w:iCs/>
        </w:rPr>
        <w:t>Store</w:t>
      </w:r>
      <w:r w:rsidRPr="006711F9">
        <w:t xml:space="preserve">, founded by fellow Bavarian Jews. Within a decade, Marcus Goldman’s grandchildren married </w:t>
      </w:r>
      <w:r>
        <w:t xml:space="preserve">an </w:t>
      </w:r>
      <w:r w:rsidRPr="006711F9">
        <w:t xml:space="preserve">in-law of the Mays </w:t>
      </w:r>
      <w:r>
        <w:t>and a</w:t>
      </w:r>
      <w:r w:rsidRPr="006711F9">
        <w:t xml:space="preserve"> </w:t>
      </w:r>
      <w:r w:rsidRPr="006711F9">
        <w:rPr>
          <w:i/>
          <w:iCs/>
        </w:rPr>
        <w:t>Macy</w:t>
      </w:r>
      <w:r w:rsidRPr="006711F9">
        <w:t xml:space="preserve">’s Straus </w:t>
      </w:r>
      <w:r>
        <w:t>heir</w:t>
      </w:r>
      <w:r w:rsidRPr="006711F9">
        <w:t>.</w:t>
      </w:r>
      <w:r w:rsidRPr="006711F9">
        <w:rPr>
          <w:rStyle w:val="EndnoteReference"/>
        </w:rPr>
        <w:endnoteReference w:id="2658"/>
      </w:r>
    </w:p>
    <w:p w14:paraId="10A3165A" w14:textId="77777777" w:rsidR="006178D5" w:rsidRDefault="00F8025B" w:rsidP="00F8025B">
      <w:pPr>
        <w:spacing w:after="100"/>
        <w:jc w:val="both"/>
      </w:pPr>
      <w:r w:rsidRPr="00312B77">
        <w:t xml:space="preserve">Since Lazarus Hallgarten’s granddaughters married a descendant of Joseph Goldschmidt and Rothschild cousin-in-law Franchetti at the turn of the century, </w:t>
      </w:r>
      <w:r w:rsidRPr="00312B77">
        <w:rPr>
          <w:i/>
          <w:iCs/>
        </w:rPr>
        <w:t>Kuhn</w:t>
      </w:r>
      <w:r w:rsidRPr="00312B77">
        <w:t xml:space="preserve">’s Mortimer Schiff married a </w:t>
      </w:r>
      <w:r w:rsidRPr="00312B77">
        <w:rPr>
          <w:i/>
          <w:iCs/>
        </w:rPr>
        <w:t>Hallgarten</w:t>
      </w:r>
      <w:r w:rsidRPr="00312B77">
        <w:t xml:space="preserve"> partner’s daughter in 1901. After </w:t>
      </w:r>
      <w:r w:rsidRPr="00312B77">
        <w:rPr>
          <w:i/>
          <w:iCs/>
        </w:rPr>
        <w:t>Berliner</w:t>
      </w:r>
      <w:r w:rsidRPr="00312B77">
        <w:t xml:space="preserve">’s Carl Fürstenberg became a silent partner at </w:t>
      </w:r>
      <w:r w:rsidRPr="00312B77">
        <w:rPr>
          <w:i/>
          <w:iCs/>
        </w:rPr>
        <w:t>Hallgarten</w:t>
      </w:r>
      <w:r w:rsidRPr="00312B77">
        <w:t xml:space="preserve"> in 1903, </w:t>
      </w:r>
      <w:r w:rsidRPr="00312B77">
        <w:rPr>
          <w:i/>
          <w:iCs/>
        </w:rPr>
        <w:t>Berliner</w:t>
      </w:r>
      <w:r w:rsidRPr="00312B77">
        <w:t>’s Hans Winterfeldt joined as an active partner.</w:t>
      </w:r>
      <w:r w:rsidRPr="00312B77">
        <w:rPr>
          <w:rStyle w:val="EndnoteReference"/>
          <w:rFonts w:eastAsiaTheme="majorEastAsia"/>
        </w:rPr>
        <w:endnoteReference w:id="2659"/>
      </w:r>
      <w:r w:rsidRPr="00312B77">
        <w:t xml:space="preserve"> </w:t>
      </w:r>
    </w:p>
    <w:p w14:paraId="7C96DFC9" w14:textId="03B34D24" w:rsidR="00F8025B" w:rsidRPr="00312B77" w:rsidRDefault="00F8025B" w:rsidP="00F8025B">
      <w:pPr>
        <w:spacing w:after="100"/>
        <w:jc w:val="both"/>
      </w:pPr>
      <w:r w:rsidRPr="00312B77">
        <w:t xml:space="preserve">While  Winterfeldt resigned from </w:t>
      </w:r>
      <w:r w:rsidRPr="00312B77">
        <w:rPr>
          <w:i/>
          <w:iCs/>
        </w:rPr>
        <w:t>Hallgarten</w:t>
      </w:r>
      <w:r w:rsidRPr="00312B77">
        <w:t xml:space="preserve"> to join </w:t>
      </w:r>
      <w:r w:rsidRPr="00312B77">
        <w:rPr>
          <w:i/>
          <w:iCs/>
        </w:rPr>
        <w:t>Speyer</w:t>
      </w:r>
      <w:r w:rsidRPr="00312B77">
        <w:t xml:space="preserve"> New York in 1908, </w:t>
      </w:r>
      <w:r w:rsidRPr="00312B77">
        <w:rPr>
          <w:i/>
          <w:iCs/>
        </w:rPr>
        <w:t>Hallgarten</w:t>
      </w:r>
      <w:r w:rsidRPr="00312B77">
        <w:t xml:space="preserve"> promoted Fürstenberg’s son to partner and added Max Horwitz from </w:t>
      </w:r>
      <w:r w:rsidRPr="00312B77">
        <w:rPr>
          <w:i/>
          <w:iCs/>
        </w:rPr>
        <w:t>Swiss Bank Corp</w:t>
      </w:r>
      <w:r w:rsidRPr="00312B77">
        <w:t>.</w:t>
      </w:r>
      <w:r w:rsidRPr="00312B77">
        <w:rPr>
          <w:rStyle w:val="EndnoteReference"/>
          <w:rFonts w:eastAsiaTheme="majorEastAsia"/>
        </w:rPr>
        <w:endnoteReference w:id="2660"/>
      </w:r>
      <w:r w:rsidRPr="00312B77">
        <w:t xml:space="preserve"> The same year, a Lutheran </w:t>
      </w:r>
      <w:r w:rsidRPr="00312B77">
        <w:rPr>
          <w:i/>
          <w:iCs/>
        </w:rPr>
        <w:t>Hallgarten</w:t>
      </w:r>
      <w:r w:rsidRPr="00312B77">
        <w:t xml:space="preserve"> heiress converted to Catholicism to marry a Spanish Marquis.</w:t>
      </w:r>
      <w:r w:rsidRPr="00312B77">
        <w:rPr>
          <w:rStyle w:val="EndnoteReference"/>
        </w:rPr>
        <w:endnoteReference w:id="2661"/>
      </w:r>
      <w:r w:rsidRPr="00312B77">
        <w:t xml:space="preserve"> Jewish assimilation took many forms. By 1910, </w:t>
      </w:r>
      <w:r w:rsidRPr="00312B77">
        <w:rPr>
          <w:i/>
          <w:iCs/>
        </w:rPr>
        <w:t>Lazard</w:t>
      </w:r>
      <w:r w:rsidRPr="00312B77">
        <w:t xml:space="preserve"> New York scion Eugene Meyer married the daughter of North German Lutherans.</w:t>
      </w:r>
      <w:r w:rsidRPr="00312B77">
        <w:rPr>
          <w:rStyle w:val="EndnoteReference"/>
          <w:rFonts w:eastAsiaTheme="majorEastAsia"/>
        </w:rPr>
        <w:endnoteReference w:id="2662"/>
      </w:r>
      <w:r w:rsidRPr="00312B77">
        <w:t xml:space="preserve"> Instead of converting, some Jewish brokers hired Gentles and vice versa.  </w:t>
      </w:r>
    </w:p>
    <w:p w14:paraId="431421EC" w14:textId="77777777" w:rsidR="00F8025B" w:rsidRPr="00312B77" w:rsidRDefault="00F8025B" w:rsidP="00F8025B">
      <w:pPr>
        <w:spacing w:after="120"/>
        <w:jc w:val="both"/>
      </w:pPr>
      <w:r w:rsidRPr="00312B77">
        <w:t xml:space="preserve">Possibly related to the May family connected to Frankfurt, Fuld, Lazard, and Ladenburg cousins, Max May of Darmstadt trained at </w:t>
      </w:r>
      <w:r w:rsidRPr="00312B77">
        <w:rPr>
          <w:i/>
          <w:iCs/>
        </w:rPr>
        <w:t>May</w:t>
      </w:r>
      <w:r w:rsidRPr="00312B77">
        <w:t xml:space="preserve"> Mannheim and other banks before immigrating to America in 1883 and became a citizen in 1888. Likely marrying a cousin of Henry Greenebaum, he worked at </w:t>
      </w:r>
      <w:r w:rsidRPr="00312B77">
        <w:rPr>
          <w:i/>
          <w:iCs/>
        </w:rPr>
        <w:t>Union</w:t>
      </w:r>
      <w:r w:rsidRPr="00312B77">
        <w:t xml:space="preserve"> and </w:t>
      </w:r>
      <w:r w:rsidRPr="00312B77">
        <w:rPr>
          <w:i/>
          <w:iCs/>
        </w:rPr>
        <w:t>First</w:t>
      </w:r>
      <w:r w:rsidRPr="00312B77">
        <w:t xml:space="preserve"> NB </w:t>
      </w:r>
      <w:r w:rsidRPr="00312B77">
        <w:rPr>
          <w:i/>
          <w:iCs/>
        </w:rPr>
        <w:t>of</w:t>
      </w:r>
      <w:r w:rsidRPr="00312B77">
        <w:t xml:space="preserve"> </w:t>
      </w:r>
      <w:r w:rsidRPr="00312B77">
        <w:rPr>
          <w:i/>
          <w:iCs/>
        </w:rPr>
        <w:t>Chicago</w:t>
      </w:r>
      <w:r w:rsidRPr="00312B77">
        <w:t xml:space="preserve"> until joining </w:t>
      </w:r>
      <w:r w:rsidRPr="00312B77">
        <w:rPr>
          <w:i/>
          <w:iCs/>
        </w:rPr>
        <w:t>Guaranty Trust</w:t>
      </w:r>
      <w:r w:rsidRPr="00312B77">
        <w:t xml:space="preserve"> of New York in 1904, where he rose to VP and led FX. May’s initiatives expanded daily transactions to $20 million and total turnovers to over $6 billion, primarily with Germany.</w:t>
      </w:r>
      <w:r w:rsidRPr="00312B77">
        <w:rPr>
          <w:rStyle w:val="EndnoteReference"/>
          <w:rFonts w:eastAsiaTheme="majorEastAsia"/>
        </w:rPr>
        <w:endnoteReference w:id="2663"/>
      </w:r>
      <w:r w:rsidRPr="00312B77">
        <w:t xml:space="preserve"> </w:t>
      </w:r>
    </w:p>
    <w:p w14:paraId="766636F8" w14:textId="77777777" w:rsidR="00F8025B" w:rsidRPr="00312B77" w:rsidRDefault="00F8025B" w:rsidP="00F8025B">
      <w:pPr>
        <w:spacing w:after="120"/>
        <w:jc w:val="both"/>
      </w:pPr>
      <w:r w:rsidRPr="00312B77">
        <w:t xml:space="preserve">In 1897, </w:t>
      </w:r>
      <w:r w:rsidRPr="00312B77">
        <w:rPr>
          <w:i/>
          <w:iCs/>
        </w:rPr>
        <w:t>Deutsche Bank</w:t>
      </w:r>
      <w:r w:rsidRPr="00312B77">
        <w:t xml:space="preserve"> recommended </w:t>
      </w:r>
      <w:r w:rsidRPr="00312B77">
        <w:rPr>
          <w:i/>
          <w:iCs/>
        </w:rPr>
        <w:t>Teixeira</w:t>
      </w:r>
      <w:r w:rsidRPr="00312B77">
        <w:t xml:space="preserve"> cousin Max Teixeira to establish </w:t>
      </w:r>
      <w:r w:rsidRPr="00312B77">
        <w:rPr>
          <w:i/>
          <w:iCs/>
        </w:rPr>
        <w:t>Citi</w:t>
      </w:r>
      <w:r w:rsidRPr="00312B77">
        <w:t xml:space="preserve">’s FX department. By 1901, he became a foreign secretary at </w:t>
      </w:r>
      <w:r w:rsidRPr="00312B77">
        <w:rPr>
          <w:i/>
          <w:iCs/>
        </w:rPr>
        <w:t>First</w:t>
      </w:r>
      <w:r w:rsidRPr="00312B77">
        <w:t xml:space="preserve"> NB </w:t>
      </w:r>
      <w:r w:rsidRPr="00312B77">
        <w:rPr>
          <w:i/>
          <w:iCs/>
        </w:rPr>
        <w:t>of Pittsburgh</w:t>
      </w:r>
      <w:r w:rsidRPr="00312B77">
        <w:t xml:space="preserve">, where he helped develop the bank’s FX department. From 1903 to 1904, he led the letter of credit department at </w:t>
      </w:r>
      <w:r w:rsidRPr="00312B77">
        <w:rPr>
          <w:i/>
          <w:iCs/>
        </w:rPr>
        <w:t>International Banking Corp</w:t>
      </w:r>
      <w:r w:rsidRPr="00312B77">
        <w:t xml:space="preserve"> in New York and traveled to Panama which led to a Panama branch. In 1904, he moved to New Orleans, and in 1905, he assumed leadership of the FX department at </w:t>
      </w:r>
      <w:r w:rsidRPr="00312B77">
        <w:rPr>
          <w:i/>
          <w:iCs/>
        </w:rPr>
        <w:t>Interstate Banking &amp; Trust Co</w:t>
      </w:r>
      <w:r w:rsidRPr="00312B77">
        <w:t xml:space="preserve"> for trade with Panama.</w:t>
      </w:r>
      <w:r w:rsidRPr="00312B77">
        <w:rPr>
          <w:rStyle w:val="EndnoteReference"/>
          <w:rFonts w:eastAsiaTheme="majorEastAsia"/>
        </w:rPr>
        <w:endnoteReference w:id="2664"/>
      </w:r>
      <w:r w:rsidRPr="00312B77">
        <w:t xml:space="preserve"> And in London, as Katz-descendant Frederick Phillips retired from </w:t>
      </w:r>
      <w:r w:rsidRPr="00312B77">
        <w:rPr>
          <w:i/>
          <w:iCs/>
        </w:rPr>
        <w:t xml:space="preserve">Phillips </w:t>
      </w:r>
      <w:r w:rsidRPr="00312B77">
        <w:t>in 1908, aristocrat Jack Churchill Spencer became Partner alongside Katz-descendant Hermann Marx, Nunes DaCosta, and others.</w:t>
      </w:r>
      <w:r w:rsidRPr="00312B77">
        <w:rPr>
          <w:rStyle w:val="EndnoteReference"/>
          <w:rFonts w:eastAsiaTheme="majorEastAsia"/>
        </w:rPr>
        <w:endnoteReference w:id="2665"/>
      </w:r>
    </w:p>
    <w:p w14:paraId="4A57B8EF" w14:textId="77777777" w:rsidR="00F8025B" w:rsidRPr="00312B77" w:rsidRDefault="00F8025B" w:rsidP="00F8025B">
      <w:pPr>
        <w:spacing w:after="120"/>
        <w:jc w:val="both"/>
        <w:rPr>
          <w:rFonts w:eastAsia="Garamond"/>
        </w:rPr>
      </w:pPr>
      <w:r w:rsidRPr="00312B77">
        <w:t xml:space="preserve">Some Jewish partners converted in name only. </w:t>
      </w:r>
      <w:r w:rsidRPr="00312B77">
        <w:rPr>
          <w:rFonts w:eastAsia="Garamond"/>
        </w:rPr>
        <w:t>When Cassel married Annette Maxwell in 1878, he became a naturalized citizen and soon privately adopted his wife’s Catholicism. While they had one daughter, Amalia, Annette died in 1881 and Cassel never remarried or seriously practiced Catholicism. Since his daughter married Wilfred Ashley—whose second cousin was married to a Grenfell—in the presence of Crown Prince Edward in 1901, Cassel saw the birth of his grandchildren but also suffered as Amalia lost her battle with tuberculosis in 1911.</w:t>
      </w:r>
      <w:r w:rsidRPr="00312B77">
        <w:rPr>
          <w:rStyle w:val="EndnoteReference"/>
          <w:rFonts w:eastAsia="Garamond"/>
        </w:rPr>
        <w:endnoteReference w:id="2666"/>
      </w:r>
      <w:r w:rsidRPr="00312B77">
        <w:rPr>
          <w:rFonts w:eastAsia="Garamond"/>
        </w:rPr>
        <w:t xml:space="preserve"> </w:t>
      </w:r>
      <w:r w:rsidRPr="00312B77">
        <w:t>Initially resistant to the invitation to join the court of BOE, Tiarks ultimately acquiesced in 1912, despite the misgivings of John Schröder, who believed it to be a waste of time.</w:t>
      </w:r>
      <w:r w:rsidRPr="00312B77">
        <w:rPr>
          <w:rStyle w:val="EndnoteReference"/>
          <w:rFonts w:eastAsiaTheme="majorEastAsia"/>
        </w:rPr>
        <w:endnoteReference w:id="2667"/>
      </w:r>
    </w:p>
    <w:p w14:paraId="225E97F2" w14:textId="77777777" w:rsidR="00F8025B" w:rsidRPr="00312B77" w:rsidRDefault="00F8025B" w:rsidP="00F8025B">
      <w:pPr>
        <w:spacing w:after="120"/>
        <w:jc w:val="both"/>
      </w:pPr>
      <w:r w:rsidRPr="00312B77">
        <w:t xml:space="preserve">Like the banker cousinhoods, blood and marriages linked the European aristocracy. Since the </w:t>
      </w:r>
      <w:r w:rsidRPr="00312B77">
        <w:rPr>
          <w:i/>
          <w:iCs/>
        </w:rPr>
        <w:t>Panic of 1857</w:t>
      </w:r>
      <w:r w:rsidRPr="00312B77">
        <w:t>, Queen Victoria of Britain began arranging marriages for her six children and later her thirty grandchildren to link the crowns of Britain, Germany, Spain, Russia, Denmark, Romania, Greece, and others. By the turn of the century, Europe’s major powers were ruled by three related monarchs: George V of Britain, Wilhelm II of Germany, and Nicholas II of Russia. Wilhelm II, the grandson of Queen Victoria, was first cousins with George V, while Nicholas II, married to George’s first cousin Alexandra, was also a relative through their shared ancestor, Tsar Paul I of Russia. Together, the marriages spurred comradery instead of war.</w:t>
      </w:r>
      <w:r w:rsidRPr="00312B77">
        <w:rPr>
          <w:rStyle w:val="EndnoteReference"/>
          <w:rFonts w:eastAsiaTheme="majorEastAsia"/>
        </w:rPr>
        <w:endnoteReference w:id="2668"/>
      </w:r>
    </w:p>
    <w:p w14:paraId="21F7E0B4" w14:textId="77777777" w:rsidR="00F8025B" w:rsidRPr="00312B77" w:rsidRDefault="00F8025B" w:rsidP="00F8025B">
      <w:pPr>
        <w:spacing w:after="120"/>
        <w:jc w:val="both"/>
      </w:pPr>
      <w:r w:rsidRPr="00312B77">
        <w:lastRenderedPageBreak/>
        <w:t>Calling Roosevelt’s paternalistic government-business cooperation in foreign policy ‘Dollar Diplomacy’, the Taft Administration elevated it into the cornerstone of its foreign policy. Liberia had a history of debt to English creditors, primarily British bankers. In 1906, Liberia took another loan from London, with strict conditions, such as British financial advisers overseeing customs revenue and allocating funds for roadbuilding and rubber development. These conditions resulted in conflicts and increased indebtedness.</w:t>
      </w:r>
    </w:p>
    <w:p w14:paraId="3D741F4D" w14:textId="2CE4824E" w:rsidR="00F8025B" w:rsidRPr="00312B77" w:rsidRDefault="00F8025B" w:rsidP="00F8025B">
      <w:pPr>
        <w:spacing w:after="120"/>
        <w:jc w:val="both"/>
      </w:pPr>
      <w:r w:rsidRPr="00312B77">
        <w:t xml:space="preserve">Meanwhile, Congress passed a convention with the Dominican Republic in 1907, under which an American, appointed by the </w:t>
      </w:r>
      <w:r w:rsidR="00D5514E" w:rsidRPr="00067C20">
        <w:t>State Department</w:t>
      </w:r>
      <w:r w:rsidR="00D5514E" w:rsidRPr="00312B77">
        <w:t xml:space="preserve"> </w:t>
      </w:r>
      <w:r w:rsidRPr="00312B77">
        <w:t xml:space="preserve">Secretary but paid by the Dominican Republic, established a receivership under Kuhn over the island’s customs collections, the major source of government revenue. Amidst the </w:t>
      </w:r>
      <w:r w:rsidRPr="00312B77">
        <w:rPr>
          <w:i/>
          <w:iCs/>
        </w:rPr>
        <w:t>Panic of 1907</w:t>
      </w:r>
      <w:r w:rsidRPr="00312B77">
        <w:t>, Liberia fought to suppress native uprisings while facing border disputes with Britain and France. Facing challenges servicing British loans, Liberia sought American assistance to prevent European colonization.</w:t>
      </w:r>
      <w:r w:rsidRPr="00312B77">
        <w:rPr>
          <w:rStyle w:val="EndnoteReference"/>
          <w:rFonts w:eastAsiaTheme="majorEastAsia"/>
        </w:rPr>
        <w:endnoteReference w:id="2669"/>
      </w:r>
      <w:r w:rsidRPr="00312B77">
        <w:t xml:space="preserve"> </w:t>
      </w:r>
    </w:p>
    <w:p w14:paraId="2AE19282" w14:textId="08D5351E" w:rsidR="00F8025B" w:rsidRDefault="00F8025B" w:rsidP="00F8025B">
      <w:pPr>
        <w:spacing w:after="120"/>
        <w:jc w:val="both"/>
      </w:pPr>
      <w:r w:rsidRPr="00312B77">
        <w:t xml:space="preserve">The success of the Japanese in the </w:t>
      </w:r>
      <w:r w:rsidRPr="00312B77">
        <w:rPr>
          <w:i/>
          <w:iCs/>
        </w:rPr>
        <w:t>Russo-Japanese War</w:t>
      </w:r>
      <w:r w:rsidRPr="00312B77">
        <w:t xml:space="preserve"> strengthened China’s hand in bargaining with Europe. Since King </w:t>
      </w:r>
      <w:r w:rsidR="00BB67D2">
        <w:t>Leo</w:t>
      </w:r>
      <w:r w:rsidRPr="00312B77">
        <w:t xml:space="preserve"> of Belgium and Congo Free State most of Philippines-focused </w:t>
      </w:r>
      <w:r w:rsidRPr="00312B77">
        <w:rPr>
          <w:i/>
          <w:iCs/>
        </w:rPr>
        <w:t xml:space="preserve">American China Development </w:t>
      </w:r>
      <w:r w:rsidRPr="00312B77">
        <w:t xml:space="preserve">with loans from </w:t>
      </w:r>
      <w:r w:rsidRPr="00312B77">
        <w:rPr>
          <w:i/>
          <w:iCs/>
        </w:rPr>
        <w:t xml:space="preserve">Morgan </w:t>
      </w:r>
      <w:r w:rsidRPr="00312B77">
        <w:t xml:space="preserve">during the </w:t>
      </w:r>
      <w:r w:rsidRPr="00312B77">
        <w:rPr>
          <w:i/>
          <w:iCs/>
        </w:rPr>
        <w:t>Spanish-American War</w:t>
      </w:r>
      <w:r w:rsidRPr="00312B77">
        <w:t xml:space="preserve">, China became outrage by the sale in 1904. By 1905, </w:t>
      </w:r>
      <w:r w:rsidRPr="00312B77">
        <w:rPr>
          <w:i/>
          <w:iCs/>
        </w:rPr>
        <w:t xml:space="preserve">Morgan </w:t>
      </w:r>
      <w:r w:rsidRPr="00312B77">
        <w:t xml:space="preserve">sold his shares back to the Chinese government, leaving a substantial financial profit for </w:t>
      </w:r>
      <w:r w:rsidR="00BB67D2">
        <w:t>Leo</w:t>
      </w:r>
      <w:r w:rsidRPr="00312B77">
        <w:t xml:space="preserve"> without control over </w:t>
      </w:r>
      <w:r w:rsidRPr="00312B77">
        <w:rPr>
          <w:i/>
          <w:iCs/>
        </w:rPr>
        <w:t>Hankow-Canton</w:t>
      </w:r>
      <w:r w:rsidRPr="00312B77">
        <w:t xml:space="preserve"> RR or the Philippines.</w:t>
      </w:r>
      <w:r w:rsidRPr="00312B77">
        <w:rPr>
          <w:vertAlign w:val="superscript"/>
        </w:rPr>
        <w:endnoteReference w:id="2670"/>
      </w:r>
      <w:bookmarkStart w:id="439" w:name="_Hlk211118171"/>
      <w:r w:rsidRPr="00312B77">
        <w:t xml:space="preserve"> </w:t>
      </w:r>
    </w:p>
    <w:p w14:paraId="2ABE4E49" w14:textId="1A10D524" w:rsidR="00F8025B" w:rsidRPr="00312B77" w:rsidRDefault="00F8025B" w:rsidP="00F8025B">
      <w:pPr>
        <w:spacing w:after="120"/>
        <w:jc w:val="both"/>
      </w:pPr>
      <w:r w:rsidRPr="00312B77">
        <w:t xml:space="preserve">As Roosevelt appointed </w:t>
      </w:r>
      <w:r w:rsidR="005655D1">
        <w:t xml:space="preserve">former </w:t>
      </w:r>
      <w:r w:rsidR="005655D1" w:rsidRPr="005655D1">
        <w:rPr>
          <w:i/>
          <w:iCs/>
        </w:rPr>
        <w:t>Stone Webster</w:t>
      </w:r>
      <w:r w:rsidR="005655D1">
        <w:t xml:space="preserve"> executive </w:t>
      </w:r>
      <w:r w:rsidRPr="00312B77">
        <w:t>Cameron Forbes, a grandson of John Forbes and a son of AT&amp;T’s founding president, to the Philippines Commission, Forbes became head of Philippine public works, navigation, coast survey, corporations and railroads, as well as police and firemen until 1908, after which he was appointed Vice Governor and then Governor of the Philippines.</w:t>
      </w:r>
      <w:r w:rsidRPr="00312B77">
        <w:rPr>
          <w:vertAlign w:val="superscript"/>
        </w:rPr>
        <w:endnoteReference w:id="2671"/>
      </w:r>
      <w:bookmarkEnd w:id="439"/>
      <w:r w:rsidRPr="00312B77">
        <w:t xml:space="preserve"> </w:t>
      </w:r>
    </w:p>
    <w:p w14:paraId="61CDFDD1" w14:textId="1EBD26B2" w:rsidR="00F8025B" w:rsidRPr="00312B77" w:rsidRDefault="00F8025B" w:rsidP="00F8025B">
      <w:pPr>
        <w:spacing w:after="120"/>
        <w:jc w:val="both"/>
      </w:pPr>
      <w:bookmarkStart w:id="440" w:name="_Hlk197644636"/>
      <w:r w:rsidRPr="00312B77">
        <w:t xml:space="preserve">Willard Straight represented </w:t>
      </w:r>
      <w:r w:rsidRPr="00312B77">
        <w:rPr>
          <w:i/>
          <w:iCs/>
        </w:rPr>
        <w:t>Morgan</w:t>
      </w:r>
      <w:r w:rsidRPr="00312B77">
        <w:t xml:space="preserve">, </w:t>
      </w:r>
      <w:r w:rsidRPr="00312B77">
        <w:rPr>
          <w:i/>
          <w:iCs/>
        </w:rPr>
        <w:t>Kuhn</w:t>
      </w:r>
      <w:r w:rsidRPr="00312B77">
        <w:t xml:space="preserve">, and </w:t>
      </w:r>
      <w:r w:rsidRPr="00312B77">
        <w:rPr>
          <w:i/>
          <w:iCs/>
        </w:rPr>
        <w:t>Harriman</w:t>
      </w:r>
      <w:r w:rsidRPr="00312B77">
        <w:t xml:space="preserve"> in the Far East. Born in Oswego, New York, Straight’s mother moved to Japan after his father died. He graduated from </w:t>
      </w:r>
      <w:r w:rsidRPr="00312B77">
        <w:rPr>
          <w:i/>
          <w:iCs/>
        </w:rPr>
        <w:t>Cornell</w:t>
      </w:r>
      <w:r w:rsidRPr="00312B77">
        <w:t xml:space="preserve"> in 1901 and joined the Chinese Imperial Maritime Customs Service, where he served as personal secretary to a British diplomat in Peking. During the </w:t>
      </w:r>
      <w:r w:rsidRPr="00312B77">
        <w:rPr>
          <w:i/>
          <w:iCs/>
        </w:rPr>
        <w:t>Russo-Japanese War</w:t>
      </w:r>
      <w:r w:rsidRPr="00312B77">
        <w:t xml:space="preserve">, he worked as a </w:t>
      </w:r>
      <w:r w:rsidRPr="00312B77">
        <w:rPr>
          <w:i/>
          <w:iCs/>
        </w:rPr>
        <w:t>Reuter</w:t>
      </w:r>
      <w:r w:rsidRPr="00312B77">
        <w:t xml:space="preserve"> war correspondent, and then with </w:t>
      </w:r>
      <w:r w:rsidR="00D5514E">
        <w:t xml:space="preserve">the </w:t>
      </w:r>
      <w:r w:rsidR="00D5514E" w:rsidRPr="00067C20">
        <w:t>State Department</w:t>
      </w:r>
      <w:r w:rsidR="00D5514E" w:rsidRPr="00312B77">
        <w:t xml:space="preserve"> </w:t>
      </w:r>
      <w:r w:rsidRPr="00312B77">
        <w:t xml:space="preserve">in Korea and Manchuria. Joining </w:t>
      </w:r>
      <w:r w:rsidRPr="00312B77">
        <w:rPr>
          <w:i/>
          <w:iCs/>
        </w:rPr>
        <w:t xml:space="preserve">Morgan </w:t>
      </w:r>
      <w:r w:rsidRPr="00312B77">
        <w:t xml:space="preserve">in 1909, he married William Whitney’s daughter Dorothy Payne Whitney in 1911, and became a </w:t>
      </w:r>
      <w:r w:rsidRPr="00312B77">
        <w:rPr>
          <w:i/>
          <w:iCs/>
        </w:rPr>
        <w:t xml:space="preserve">Morgan </w:t>
      </w:r>
      <w:r w:rsidRPr="00312B77">
        <w:t>partner in 1913.</w:t>
      </w:r>
      <w:r w:rsidRPr="00312B77">
        <w:rPr>
          <w:rStyle w:val="EndnoteReference"/>
        </w:rPr>
        <w:endnoteReference w:id="2672"/>
      </w:r>
    </w:p>
    <w:bookmarkEnd w:id="440"/>
    <w:p w14:paraId="368F16B7" w14:textId="287884A5" w:rsidR="00F8025B" w:rsidRPr="00312B77" w:rsidRDefault="00F8025B" w:rsidP="00F8025B">
      <w:pPr>
        <w:spacing w:after="120"/>
        <w:jc w:val="both"/>
      </w:pPr>
      <w:r w:rsidRPr="00312B77">
        <w:t xml:space="preserve">Notwithstanding loss in the </w:t>
      </w:r>
      <w:r w:rsidRPr="00312B77">
        <w:rPr>
          <w:i/>
          <w:iCs/>
        </w:rPr>
        <w:t>Russo-Japanese War</w:t>
      </w:r>
      <w:r w:rsidRPr="00312B77">
        <w:t xml:space="preserve">, Russia encroached into Manchurian Harbin in 1908. To balance Japan’s aggressive stances and defend China’s sovereignty in Manchuria against Russia. Facing opposition from official action by Congress, </w:t>
      </w:r>
      <w:r w:rsidR="00D5514E">
        <w:t xml:space="preserve">the </w:t>
      </w:r>
      <w:r w:rsidR="00D5514E" w:rsidRPr="00067C20">
        <w:t>State Department</w:t>
      </w:r>
      <w:r w:rsidR="00D5514E" w:rsidRPr="00312B77">
        <w:t xml:space="preserve"> </w:t>
      </w:r>
      <w:r w:rsidRPr="00312B77">
        <w:t xml:space="preserve">allowed American investments not challenging Japan, recognized Japan’s influence in South Manchuria, aimed for fair treaty interpretations, and protected China’s integrity. However, the 1909 administration change shifted towards an ‘open-door’ concept, involving America more in Manchuria and strengthening the Anglo-Japanese alliance. During this time, Edward Harriman and </w:t>
      </w:r>
      <w:r w:rsidRPr="00312B77">
        <w:rPr>
          <w:i/>
          <w:iCs/>
        </w:rPr>
        <w:t>Kuhn</w:t>
      </w:r>
      <w:r w:rsidRPr="00312B77">
        <w:t xml:space="preserve"> sought to purchase or assist China in acquiring </w:t>
      </w:r>
      <w:r w:rsidRPr="00312B77">
        <w:rPr>
          <w:i/>
          <w:iCs/>
        </w:rPr>
        <w:t>Chinese Eastern</w:t>
      </w:r>
      <w:r w:rsidRPr="00312B77">
        <w:t xml:space="preserve"> RR and </w:t>
      </w:r>
      <w:r w:rsidRPr="00312B77">
        <w:rPr>
          <w:i/>
          <w:iCs/>
        </w:rPr>
        <w:t>South Manchuria</w:t>
      </w:r>
      <w:r w:rsidRPr="00312B77">
        <w:t xml:space="preserve"> RR, contingent on Russia and Japan’s concurrent cooperation. </w:t>
      </w:r>
    </w:p>
    <w:p w14:paraId="2A673184" w14:textId="0952B40F" w:rsidR="00F8025B" w:rsidRPr="00312B77" w:rsidRDefault="00F8025B" w:rsidP="00F8025B">
      <w:pPr>
        <w:spacing w:after="120"/>
        <w:jc w:val="both"/>
      </w:pPr>
      <w:r w:rsidRPr="00312B77">
        <w:t xml:space="preserve">On behalf of </w:t>
      </w:r>
      <w:r w:rsidR="00D5514E">
        <w:t xml:space="preserve">the </w:t>
      </w:r>
      <w:r w:rsidR="00D5514E" w:rsidRPr="00067C20">
        <w:t>State Department</w:t>
      </w:r>
      <w:r w:rsidRPr="00312B77">
        <w:t xml:space="preserve">, a consortium of </w:t>
      </w:r>
      <w:r w:rsidRPr="00312B77">
        <w:rPr>
          <w:i/>
          <w:iCs/>
        </w:rPr>
        <w:t>Morgan</w:t>
      </w:r>
      <w:r w:rsidRPr="00312B77">
        <w:t xml:space="preserve">, </w:t>
      </w:r>
      <w:r w:rsidRPr="00312B77">
        <w:rPr>
          <w:i/>
          <w:iCs/>
        </w:rPr>
        <w:t>Kuhn</w:t>
      </w:r>
      <w:r w:rsidRPr="00312B77">
        <w:t xml:space="preserve">, </w:t>
      </w:r>
      <w:r w:rsidRPr="00312B77">
        <w:rPr>
          <w:i/>
          <w:iCs/>
        </w:rPr>
        <w:t>First</w:t>
      </w:r>
      <w:r w:rsidRPr="00312B77">
        <w:t xml:space="preserve"> NB o</w:t>
      </w:r>
      <w:r w:rsidRPr="00312B77">
        <w:rPr>
          <w:i/>
          <w:iCs/>
        </w:rPr>
        <w:t>f New York</w:t>
      </w:r>
      <w:r w:rsidRPr="00312B77">
        <w:t xml:space="preserve">, and </w:t>
      </w:r>
      <w:r w:rsidRPr="00312B77">
        <w:rPr>
          <w:i/>
          <w:iCs/>
        </w:rPr>
        <w:t>Citi</w:t>
      </w:r>
      <w:r w:rsidRPr="00312B77">
        <w:t xml:space="preserve"> (“</w:t>
      </w:r>
      <w:r w:rsidRPr="00312B77">
        <w:rPr>
          <w:i/>
          <w:iCs/>
        </w:rPr>
        <w:t>AMERICA</w:t>
      </w:r>
      <w:r w:rsidRPr="00312B77">
        <w:t xml:space="preserve">”) participated in </w:t>
      </w:r>
      <w:r w:rsidRPr="00312B77">
        <w:rPr>
          <w:i/>
          <w:iCs/>
        </w:rPr>
        <w:t>Hukuang Loan</w:t>
      </w:r>
      <w:r w:rsidRPr="00312B77">
        <w:t xml:space="preserve"> and proposed </w:t>
      </w:r>
      <w:r w:rsidRPr="00312B77">
        <w:rPr>
          <w:i/>
          <w:iCs/>
        </w:rPr>
        <w:t>Chinchow-Aigun</w:t>
      </w:r>
      <w:r w:rsidRPr="00312B77">
        <w:t xml:space="preserve"> RR in Manchuria.</w:t>
      </w:r>
      <w:r w:rsidRPr="00312B77">
        <w:rPr>
          <w:rStyle w:val="EndnoteReference"/>
          <w:rFonts w:eastAsiaTheme="majorEastAsia"/>
        </w:rPr>
        <w:endnoteReference w:id="2673"/>
      </w:r>
      <w:r w:rsidRPr="00312B77">
        <w:t xml:space="preserve"> The consortium actively promoting American investments in China, prioritizing cooperation over competition when extending loans to the Chinese government under the leadership of Thomas Lamont.</w:t>
      </w:r>
      <w:r w:rsidRPr="00312B77">
        <w:rPr>
          <w:rStyle w:val="EndnoteReference"/>
          <w:rFonts w:eastAsiaTheme="majorEastAsia"/>
        </w:rPr>
        <w:endnoteReference w:id="2674"/>
      </w:r>
      <w:r w:rsidRPr="00312B77">
        <w:t xml:space="preserve"> The native-born son of a Scotch-Irish Methodist minister, Lamont was educated at </w:t>
      </w:r>
      <w:r w:rsidRPr="00312B77">
        <w:rPr>
          <w:i/>
          <w:iCs/>
        </w:rPr>
        <w:t>Philips Exeter Academy</w:t>
      </w:r>
      <w:r w:rsidRPr="00312B77">
        <w:t xml:space="preserve"> and </w:t>
      </w:r>
      <w:r w:rsidRPr="00312B77">
        <w:rPr>
          <w:i/>
          <w:iCs/>
        </w:rPr>
        <w:t>Harvard</w:t>
      </w:r>
      <w:r w:rsidRPr="00312B77">
        <w:t xml:space="preserve"> as a Presbyterian. He was the protégé of Henry Davison, whom he followed from </w:t>
      </w:r>
      <w:r w:rsidRPr="00312B77">
        <w:rPr>
          <w:i/>
          <w:iCs/>
        </w:rPr>
        <w:t>Bankers Trust</w:t>
      </w:r>
      <w:r w:rsidRPr="00312B77">
        <w:t xml:space="preserve"> to </w:t>
      </w:r>
      <w:r w:rsidRPr="00312B77">
        <w:rPr>
          <w:i/>
          <w:iCs/>
        </w:rPr>
        <w:t>First</w:t>
      </w:r>
      <w:r w:rsidRPr="00312B77">
        <w:t xml:space="preserve"> NB </w:t>
      </w:r>
      <w:r w:rsidRPr="00312B77">
        <w:rPr>
          <w:rFonts w:eastAsia="Garamond"/>
          <w:i/>
          <w:iCs/>
        </w:rPr>
        <w:t>of New York</w:t>
      </w:r>
      <w:r w:rsidRPr="00312B77">
        <w:rPr>
          <w:rFonts w:eastAsia="Garamond"/>
        </w:rPr>
        <w:t>,</w:t>
      </w:r>
      <w:r w:rsidRPr="00312B77">
        <w:t xml:space="preserve"> and finally </w:t>
      </w:r>
      <w:r w:rsidRPr="00312B77">
        <w:rPr>
          <w:i/>
          <w:iCs/>
        </w:rPr>
        <w:t>Morgan</w:t>
      </w:r>
      <w:r w:rsidRPr="00312B77">
        <w:t xml:space="preserve">. </w:t>
      </w:r>
      <w:r>
        <w:t>Like</w:t>
      </w:r>
      <w:r w:rsidRPr="00312B77">
        <w:t xml:space="preserve"> Davison in 1909, Lamont made </w:t>
      </w:r>
      <w:r w:rsidRPr="00312B77">
        <w:rPr>
          <w:i/>
          <w:iCs/>
        </w:rPr>
        <w:t xml:space="preserve">Morgan </w:t>
      </w:r>
      <w:r w:rsidRPr="00312B77">
        <w:t>Partner by 1911.</w:t>
      </w:r>
      <w:r w:rsidRPr="00312B77">
        <w:rPr>
          <w:rStyle w:val="EndnoteReference"/>
          <w:rFonts w:eastAsiaTheme="majorEastAsia"/>
        </w:rPr>
        <w:endnoteReference w:id="2675"/>
      </w:r>
      <w:r w:rsidRPr="00312B77">
        <w:t xml:space="preserve"> </w:t>
      </w:r>
    </w:p>
    <w:p w14:paraId="53E34FEC" w14:textId="77777777" w:rsidR="00F8025B" w:rsidRPr="00312B77" w:rsidRDefault="00F8025B" w:rsidP="00F8025B">
      <w:pPr>
        <w:spacing w:after="120"/>
        <w:jc w:val="both"/>
      </w:pPr>
      <w:r w:rsidRPr="00312B77">
        <w:t xml:space="preserve">European banks also grew in Latin America. Since Bolivia’s first mining railroad in the 1890s, Bolivia faced military defeats, losing the rubber-rich Acre territory to Brazil in 1903. A year later, Bolivia and Chile signed a peace treaty. Negotiated by miner Felix Aramayo, Bolivia renounced coastal territories in exchange for trade warranties, stimulating Bolivian tin mining., As the British </w:t>
      </w:r>
      <w:r w:rsidRPr="00312B77">
        <w:rPr>
          <w:i/>
          <w:iCs/>
        </w:rPr>
        <w:t>Antofagasta &amp; Bolivia</w:t>
      </w:r>
      <w:r w:rsidRPr="00312B77">
        <w:t xml:space="preserve"> RR and </w:t>
      </w:r>
      <w:r w:rsidRPr="00312B77">
        <w:rPr>
          <w:i/>
          <w:iCs/>
        </w:rPr>
        <w:t xml:space="preserve">Speyer </w:t>
      </w:r>
      <w:r w:rsidRPr="00312B77">
        <w:t xml:space="preserve">New York and </w:t>
      </w:r>
      <w:r w:rsidRPr="00312B77">
        <w:rPr>
          <w:i/>
          <w:iCs/>
        </w:rPr>
        <w:t>Citi</w:t>
      </w:r>
      <w:r w:rsidRPr="00312B77">
        <w:t xml:space="preserve"> NB financed railway segments from 1906, </w:t>
      </w:r>
      <w:r w:rsidRPr="00312B77">
        <w:rPr>
          <w:i/>
          <w:iCs/>
        </w:rPr>
        <w:t>La Paz-Guaqui</w:t>
      </w:r>
      <w:r w:rsidRPr="00312B77">
        <w:t xml:space="preserve"> RR connected Bolivia to Peru by 1908. And </w:t>
      </w:r>
      <w:r w:rsidRPr="00312B77">
        <w:lastRenderedPageBreak/>
        <w:t xml:space="preserve">with the </w:t>
      </w:r>
      <w:r w:rsidRPr="00312B77">
        <w:rPr>
          <w:i/>
          <w:iCs/>
        </w:rPr>
        <w:t>Railways Act of 1910</w:t>
      </w:r>
      <w:r w:rsidRPr="00312B77">
        <w:t>, Bolivia aimed to connect ports, mining centers, and towns, to foster domestic trade and reinforce national unity.</w:t>
      </w:r>
      <w:r w:rsidRPr="00312B77">
        <w:rPr>
          <w:rStyle w:val="EndnoteReference"/>
          <w:rFonts w:eastAsiaTheme="majorEastAsia"/>
        </w:rPr>
        <w:endnoteReference w:id="2676"/>
      </w:r>
    </w:p>
    <w:p w14:paraId="527DE8B3" w14:textId="77777777" w:rsidR="00F8025B" w:rsidRPr="00312B77" w:rsidRDefault="00F8025B" w:rsidP="00F8025B">
      <w:pPr>
        <w:spacing w:after="120"/>
        <w:jc w:val="both"/>
      </w:pPr>
      <w:r w:rsidRPr="00312B77">
        <w:t xml:space="preserve">In addition to geopolitics, cartels stabilized local economies. </w:t>
      </w:r>
      <w:r w:rsidRPr="00312B77">
        <w:rPr>
          <w:rFonts w:eastAsia="Garamond"/>
        </w:rPr>
        <w:t xml:space="preserve">In 1905, Brazil nationalized </w:t>
      </w:r>
      <w:r w:rsidRPr="00312B77">
        <w:rPr>
          <w:rFonts w:eastAsia="Garamond"/>
          <w:i/>
          <w:iCs/>
        </w:rPr>
        <w:t>Banco do</w:t>
      </w:r>
      <w:r w:rsidRPr="00312B77">
        <w:rPr>
          <w:rFonts w:eastAsia="Garamond"/>
        </w:rPr>
        <w:t xml:space="preserve"> </w:t>
      </w:r>
      <w:r w:rsidRPr="00312B77">
        <w:rPr>
          <w:rFonts w:eastAsia="Garamond"/>
          <w:i/>
          <w:iCs/>
        </w:rPr>
        <w:t>Brasil</w:t>
      </w:r>
      <w:r w:rsidRPr="00312B77">
        <w:rPr>
          <w:rFonts w:eastAsia="Garamond"/>
        </w:rPr>
        <w:t xml:space="preserve">, giving it a monopoly on note issuance, while </w:t>
      </w:r>
      <w:r w:rsidRPr="00312B77">
        <w:rPr>
          <w:i/>
          <w:iCs/>
        </w:rPr>
        <w:t>Rothschild</w:t>
      </w:r>
      <w:r w:rsidRPr="00312B77">
        <w:t xml:space="preserve"> London</w:t>
      </w:r>
      <w:r w:rsidRPr="00312B77">
        <w:rPr>
          <w:rFonts w:eastAsia="Garamond"/>
        </w:rPr>
        <w:t xml:space="preserve"> retained her debt underwriting monopoly.</w:t>
      </w:r>
      <w:r w:rsidRPr="00312B77">
        <w:rPr>
          <w:rStyle w:val="EndnoteReference"/>
          <w:rFonts w:eastAsia="Garamond"/>
        </w:rPr>
        <w:endnoteReference w:id="2677"/>
      </w:r>
      <w:r w:rsidRPr="00312B77">
        <w:rPr>
          <w:rFonts w:eastAsia="Garamond"/>
        </w:rPr>
        <w:t xml:space="preserve"> </w:t>
      </w:r>
      <w:bookmarkStart w:id="441" w:name="_Hlk186506427"/>
      <w:r w:rsidRPr="00312B77">
        <w:rPr>
          <w:rFonts w:eastAsia="Garamond"/>
        </w:rPr>
        <w:t xml:space="preserve">As </w:t>
      </w:r>
      <w:r w:rsidRPr="00312B77">
        <w:rPr>
          <w:rFonts w:eastAsia="Garamond"/>
          <w:i/>
          <w:iCs/>
        </w:rPr>
        <w:t>Banco</w:t>
      </w:r>
      <w:r w:rsidRPr="00312B77">
        <w:rPr>
          <w:rFonts w:eastAsia="Garamond"/>
        </w:rPr>
        <w:t xml:space="preserve"> failed to support coffee prices during the </w:t>
      </w:r>
      <w:r w:rsidRPr="00312B77">
        <w:rPr>
          <w:rFonts w:eastAsia="Garamond"/>
          <w:i/>
          <w:iCs/>
        </w:rPr>
        <w:t>Panic of 1907</w:t>
      </w:r>
      <w:r w:rsidRPr="00312B77">
        <w:rPr>
          <w:rFonts w:eastAsia="Garamond"/>
        </w:rPr>
        <w:t xml:space="preserve">, </w:t>
      </w:r>
      <w:r w:rsidRPr="00312B77">
        <w:t>Bruno Schröder devised the San Paulo coffee valorization scheme and became chairman of the committee responsible for the sale of the collateral coffee in 1908. While</w:t>
      </w:r>
      <w:r w:rsidRPr="00312B77">
        <w:rPr>
          <w:i/>
          <w:iCs/>
        </w:rPr>
        <w:t xml:space="preserve"> Rothschild</w:t>
      </w:r>
      <w:r w:rsidRPr="00312B77">
        <w:t xml:space="preserve"> lost her monopoly on Brazilian debt after six decades, </w:t>
      </w:r>
      <w:r w:rsidRPr="00312B77">
        <w:rPr>
          <w:i/>
          <w:iCs/>
        </w:rPr>
        <w:t>Schröder</w:t>
      </w:r>
      <w:r w:rsidRPr="00312B77">
        <w:t xml:space="preserve"> sold sovereign debt for Bulgaria and Romania.</w:t>
      </w:r>
      <w:r w:rsidRPr="00312B77">
        <w:rPr>
          <w:rStyle w:val="EndnoteReference"/>
          <w:rFonts w:eastAsia="Garamond"/>
        </w:rPr>
        <w:endnoteReference w:id="2678"/>
      </w:r>
      <w:r w:rsidRPr="00312B77">
        <w:t xml:space="preserve"> </w:t>
      </w:r>
      <w:bookmarkEnd w:id="441"/>
    </w:p>
    <w:p w14:paraId="4354FE4F" w14:textId="40E7B388" w:rsidR="00F8025B" w:rsidRPr="00312B77" w:rsidRDefault="00F8025B" w:rsidP="00F8025B">
      <w:pPr>
        <w:spacing w:after="120"/>
        <w:jc w:val="both"/>
      </w:pPr>
      <w:r w:rsidRPr="00312B77">
        <w:t xml:space="preserve">In late 1909, Germany became concerned about potential American involvement in Liberia, fearing it could harm German trade interests. Germany was Liberia’s primary trading partner, with German merchants managing most imports and exports, while German ships dominated the country’s shipping routes. Germany also had significant financial ties with Liberia. Following a call from President Taft and petition from Booker Washington, </w:t>
      </w:r>
      <w:r w:rsidRPr="00312B77">
        <w:rPr>
          <w:i/>
          <w:iCs/>
        </w:rPr>
        <w:t>Tuskegee Institute</w:t>
      </w:r>
      <w:r w:rsidRPr="00312B77">
        <w:t xml:space="preserve"> Trustee Paul Warburg. To preempt possible American intervention, </w:t>
      </w:r>
      <w:r w:rsidRPr="00312B77">
        <w:rPr>
          <w:i/>
          <w:iCs/>
        </w:rPr>
        <w:t>Kuhn</w:t>
      </w:r>
      <w:r w:rsidRPr="00312B77">
        <w:t xml:space="preserve"> approached </w:t>
      </w:r>
      <w:r w:rsidR="00D5514E" w:rsidRPr="00D5514E">
        <w:t>the State Department</w:t>
      </w:r>
      <w:r w:rsidRPr="00312B77">
        <w:rPr>
          <w:i/>
          <w:iCs/>
        </w:rPr>
        <w:t xml:space="preserve"> </w:t>
      </w:r>
      <w:r w:rsidRPr="00312B77">
        <w:t xml:space="preserve">with a loan proposal on behalf of its German sister bank. Inspired the cooperation in China, </w:t>
      </w:r>
      <w:r w:rsidR="00D5514E">
        <w:t>the</w:t>
      </w:r>
      <w:r w:rsidR="00D5514E" w:rsidRPr="00067C20">
        <w:t xml:space="preserve"> Department</w:t>
      </w:r>
      <w:r w:rsidR="00D5514E" w:rsidRPr="00312B77">
        <w:t xml:space="preserve"> </w:t>
      </w:r>
      <w:r w:rsidRPr="00312B77">
        <w:t xml:space="preserve">enlisted </w:t>
      </w:r>
      <w:r w:rsidRPr="00312B77">
        <w:rPr>
          <w:i/>
          <w:iCs/>
        </w:rPr>
        <w:t>AMERICA</w:t>
      </w:r>
      <w:r w:rsidRPr="00312B77">
        <w:t xml:space="preserve"> to represent </w:t>
      </w:r>
      <w:r w:rsidR="00D5514E" w:rsidRPr="00D5514E">
        <w:t>the State Department</w:t>
      </w:r>
      <w:r w:rsidRPr="00312B77">
        <w:t xml:space="preserve"> with control over Liberian customs revenues to market bonds and granting America influence over Liberian affairs.</w:t>
      </w:r>
      <w:r w:rsidRPr="00312B77">
        <w:rPr>
          <w:rStyle w:val="EndnoteReference"/>
          <w:rFonts w:eastAsiaTheme="majorEastAsia"/>
        </w:rPr>
        <w:endnoteReference w:id="2679"/>
      </w:r>
      <w:r w:rsidRPr="00312B77">
        <w:t xml:space="preserve"> </w:t>
      </w:r>
    </w:p>
    <w:p w14:paraId="2EACEA07" w14:textId="77777777" w:rsidR="00F8025B" w:rsidRPr="00312B77" w:rsidRDefault="00F8025B" w:rsidP="00F8025B">
      <w:pPr>
        <w:spacing w:after="120"/>
        <w:jc w:val="both"/>
      </w:pPr>
      <w:r w:rsidRPr="00312B77">
        <w:t>Also in 1909, President Roosevelt commissioned a team to assess, which recommended America become Liberia’s advocate in boundary disputes, reorg its debt, and establish a customs receivership, like the Dominican model, for financial stability. Taft’s administration, however, elevated ‘dollar diplomacy’ government-business cooperation into the cornerstone of its foreign policy.</w:t>
      </w:r>
      <w:r w:rsidRPr="00312B77">
        <w:rPr>
          <w:rStyle w:val="EndnoteReference"/>
          <w:rFonts w:eastAsiaTheme="majorEastAsia"/>
        </w:rPr>
        <w:endnoteReference w:id="2680"/>
      </w:r>
    </w:p>
    <w:p w14:paraId="3A9AD367" w14:textId="4CDB68FA" w:rsidR="00F8025B" w:rsidRPr="00312B77" w:rsidRDefault="00F8025B" w:rsidP="00F8025B">
      <w:pPr>
        <w:spacing w:after="120"/>
        <w:jc w:val="both"/>
      </w:pPr>
      <w:r w:rsidRPr="00312B77">
        <w:t xml:space="preserve">In 1910, Haiti granted a contract to a coalition of French, German, and American citizens to establish </w:t>
      </w:r>
      <w:r w:rsidRPr="00312B77">
        <w:rPr>
          <w:i/>
          <w:iCs/>
        </w:rPr>
        <w:t>Haitian</w:t>
      </w:r>
      <w:r w:rsidRPr="00312B77">
        <w:t xml:space="preserve"> </w:t>
      </w:r>
      <w:r w:rsidRPr="00312B77">
        <w:rPr>
          <w:i/>
          <w:iCs/>
        </w:rPr>
        <w:t xml:space="preserve">National Bank </w:t>
      </w:r>
      <w:r w:rsidRPr="00312B77">
        <w:t xml:space="preserve">(“BNH”). Chartered by </w:t>
      </w:r>
      <w:r w:rsidRPr="00312B77">
        <w:rPr>
          <w:i/>
          <w:iCs/>
        </w:rPr>
        <w:t>Parissienne</w:t>
      </w:r>
      <w:r w:rsidRPr="00312B77">
        <w:t xml:space="preserve">, BNH assumed responsibility for public debt flotation, tax collection, currency issuance, and civil service salary payment. Encouraged by </w:t>
      </w:r>
      <w:r w:rsidR="00D5514E" w:rsidRPr="00D5514E">
        <w:t>the</w:t>
      </w:r>
      <w:r w:rsidR="00D5514E">
        <w:rPr>
          <w:i/>
          <w:iCs/>
        </w:rPr>
        <w:t xml:space="preserve"> </w:t>
      </w:r>
      <w:r w:rsidR="00D5514E" w:rsidRPr="00067C20">
        <w:t>State Department</w:t>
      </w:r>
      <w:r w:rsidRPr="00312B77">
        <w:t xml:space="preserve"> to counterbalance French and German interests, </w:t>
      </w:r>
      <w:r w:rsidRPr="00312B77">
        <w:rPr>
          <w:i/>
          <w:iCs/>
        </w:rPr>
        <w:t>AMERICA</w:t>
      </w:r>
      <w:r w:rsidRPr="00312B77">
        <w:t xml:space="preserve"> bought BNH shares. Under the 1910 loan deal, the lenders took control of the national railroad and BNH to implement gold-standard currency reform.</w:t>
      </w:r>
      <w:r w:rsidRPr="00312B77">
        <w:rPr>
          <w:rStyle w:val="EndnoteReference"/>
          <w:rFonts w:eastAsiaTheme="majorEastAsia"/>
        </w:rPr>
        <w:endnoteReference w:id="2681"/>
      </w:r>
    </w:p>
    <w:p w14:paraId="60ACED7C" w14:textId="4266777F" w:rsidR="00F8025B" w:rsidRDefault="00F8025B" w:rsidP="00F8025B">
      <w:pPr>
        <w:spacing w:after="120"/>
        <w:jc w:val="both"/>
      </w:pPr>
      <w:r w:rsidRPr="00312B77">
        <w:t xml:space="preserve">For Nicaragua, the bankers appointed the American customs collector from </w:t>
      </w:r>
      <w:r w:rsidR="00D5514E" w:rsidRPr="00D5514E">
        <w:t>the</w:t>
      </w:r>
      <w:r w:rsidR="00D5514E">
        <w:rPr>
          <w:i/>
          <w:iCs/>
        </w:rPr>
        <w:t xml:space="preserve"> </w:t>
      </w:r>
      <w:r w:rsidR="00D5514E" w:rsidRPr="00067C20">
        <w:t>State Department</w:t>
      </w:r>
      <w:r w:rsidRPr="00312B77">
        <w:t xml:space="preserve"> recommendations, rather than a formal convention. To secure loans from </w:t>
      </w:r>
      <w:r w:rsidRPr="00312B77">
        <w:rPr>
          <w:i/>
          <w:iCs/>
        </w:rPr>
        <w:t>Brown</w:t>
      </w:r>
      <w:r w:rsidRPr="00312B77">
        <w:t xml:space="preserve"> and </w:t>
      </w:r>
      <w:r w:rsidRPr="00312B77">
        <w:rPr>
          <w:i/>
          <w:iCs/>
        </w:rPr>
        <w:t>Seligman</w:t>
      </w:r>
      <w:r w:rsidRPr="00312B77">
        <w:t xml:space="preserve"> in 1911, Nicaragua’s President authorized </w:t>
      </w:r>
      <w:r w:rsidRPr="00312B77">
        <w:rPr>
          <w:i/>
          <w:iCs/>
        </w:rPr>
        <w:t>Brown</w:t>
      </w:r>
      <w:r w:rsidRPr="00312B77">
        <w:t xml:space="preserve"> to open </w:t>
      </w:r>
      <w:r w:rsidRPr="00312B77">
        <w:rPr>
          <w:i/>
          <w:iCs/>
        </w:rPr>
        <w:t>Nicaraguan</w:t>
      </w:r>
      <w:r w:rsidRPr="00312B77">
        <w:t xml:space="preserve"> </w:t>
      </w:r>
      <w:r w:rsidRPr="00312B77">
        <w:rPr>
          <w:i/>
          <w:iCs/>
        </w:rPr>
        <w:t xml:space="preserve">National Bank </w:t>
      </w:r>
      <w:r w:rsidRPr="00312B77">
        <w:t xml:space="preserve">under the laws of America to serve as the government’s fiscal agent, current account depository, and monetary policy implementer as foreign-owned central bank. </w:t>
      </w:r>
    </w:p>
    <w:p w14:paraId="651F8A6E" w14:textId="1DA2BB0B" w:rsidR="00F8025B" w:rsidRPr="00312B77" w:rsidRDefault="00F8025B" w:rsidP="00F8025B">
      <w:pPr>
        <w:spacing w:after="120"/>
        <w:jc w:val="both"/>
      </w:pPr>
      <w:r w:rsidRPr="00312B77">
        <w:t xml:space="preserve">For the loan for Liberia negotiated in 1912, </w:t>
      </w:r>
      <w:r w:rsidR="00D5514E">
        <w:t xml:space="preserve">the </w:t>
      </w:r>
      <w:r w:rsidR="00D5514E" w:rsidRPr="00067C20">
        <w:t>State Department</w:t>
      </w:r>
      <w:r w:rsidR="00D5514E" w:rsidRPr="00312B77">
        <w:t xml:space="preserve"> </w:t>
      </w:r>
      <w:r w:rsidRPr="00312B77">
        <w:t>similarly made the customs receivership a condition of the private loan contract</w:t>
      </w:r>
      <w:r>
        <w:t xml:space="preserve"> to pay off British debt,</w:t>
      </w:r>
      <w:r w:rsidRPr="00312B77">
        <w:t xml:space="preserve"> but without going through Congress. Along with </w:t>
      </w:r>
      <w:r w:rsidRPr="00312B77">
        <w:rPr>
          <w:i/>
          <w:iCs/>
        </w:rPr>
        <w:t>AMERICA</w:t>
      </w:r>
      <w:r w:rsidRPr="00312B77">
        <w:t xml:space="preserve">, the participating banks included </w:t>
      </w:r>
      <w:r w:rsidRPr="00312B77">
        <w:rPr>
          <w:i/>
          <w:iCs/>
        </w:rPr>
        <w:t>Warburg</w:t>
      </w:r>
      <w:r w:rsidRPr="00312B77">
        <w:t xml:space="preserve">, </w:t>
      </w:r>
      <w:r w:rsidRPr="00312B77">
        <w:rPr>
          <w:i/>
          <w:iCs/>
        </w:rPr>
        <w:t>Hope</w:t>
      </w:r>
      <w:r w:rsidRPr="00312B77">
        <w:t xml:space="preserve">, and </w:t>
      </w:r>
      <w:r w:rsidRPr="00312B77">
        <w:rPr>
          <w:i/>
          <w:iCs/>
        </w:rPr>
        <w:t>Paribas</w:t>
      </w:r>
      <w:r w:rsidRPr="00312B77">
        <w:t xml:space="preserve">, like the other transactions. </w:t>
      </w:r>
      <w:r w:rsidRPr="00312B77">
        <w:rPr>
          <w:i/>
          <w:iCs/>
        </w:rPr>
        <w:t>AMERICA</w:t>
      </w:r>
      <w:r w:rsidRPr="00312B77">
        <w:t xml:space="preserve"> also took part in refunding loan-receivership agreements for Honduras and Guatemala.</w:t>
      </w:r>
      <w:r w:rsidRPr="00312B77">
        <w:rPr>
          <w:rStyle w:val="EndnoteReference"/>
          <w:rFonts w:eastAsiaTheme="majorEastAsia"/>
        </w:rPr>
        <w:endnoteReference w:id="2682"/>
      </w:r>
    </w:p>
    <w:p w14:paraId="060E9CBE" w14:textId="77777777" w:rsidR="00F8025B" w:rsidRDefault="00F8025B" w:rsidP="00F8025B">
      <w:pPr>
        <w:spacing w:after="120"/>
        <w:jc w:val="both"/>
      </w:pPr>
      <w:r w:rsidRPr="00312B77">
        <w:t xml:space="preserve">Meanwhile, German-speaking Jews continued to draw antisemitic ire. Back at the turn of the century, the involvement of </w:t>
      </w:r>
      <w:r w:rsidRPr="00312B77">
        <w:rPr>
          <w:i/>
          <w:iCs/>
        </w:rPr>
        <w:t>Beit</w:t>
      </w:r>
      <w:r w:rsidRPr="00312B77">
        <w:t xml:space="preserve">, </w:t>
      </w:r>
      <w:r w:rsidRPr="00312B77">
        <w:rPr>
          <w:i/>
          <w:iCs/>
        </w:rPr>
        <w:t>Rothschild</w:t>
      </w:r>
      <w:r w:rsidRPr="00312B77">
        <w:t>, and others South African Jewish trade financiers, antisemites oversimplified the conflict as a ‘Jewish war.’</w:t>
      </w:r>
      <w:r w:rsidRPr="00312B77">
        <w:rPr>
          <w:rStyle w:val="EndnoteReference"/>
          <w:rFonts w:eastAsiaTheme="majorEastAsia"/>
        </w:rPr>
        <w:endnoteReference w:id="2683"/>
      </w:r>
      <w:r w:rsidRPr="00312B77">
        <w:t xml:space="preserve"> Since Britain’s Postmaster had nationalized telegraphy in 1869, private telephony within a decade. As competition grew, the Postmaster effectively monopolized telephony by 1912.</w:t>
      </w:r>
      <w:r w:rsidRPr="00312B77">
        <w:rPr>
          <w:rStyle w:val="EndnoteReference"/>
          <w:rFonts w:eastAsiaTheme="majorEastAsia"/>
        </w:rPr>
        <w:endnoteReference w:id="2684"/>
      </w:r>
      <w:r w:rsidRPr="00312B77">
        <w:t xml:space="preserve"> </w:t>
      </w:r>
    </w:p>
    <w:p w14:paraId="799FE562" w14:textId="77777777" w:rsidR="00F8025B" w:rsidRPr="00312B77" w:rsidRDefault="00F8025B" w:rsidP="00F8025B">
      <w:pPr>
        <w:spacing w:after="120"/>
        <w:jc w:val="both"/>
      </w:pPr>
      <w:r w:rsidRPr="00312B77">
        <w:t xml:space="preserve">Amidst the Anglo-German rivalry, the British Admiralty aimed to establish a wireless network for global communication with British vessels across the Empire. Negotiations commenced, leading Postmaster-General Herbert Samuel provisionally accepting </w:t>
      </w:r>
      <w:r w:rsidRPr="00312B77">
        <w:rPr>
          <w:i/>
          <w:iCs/>
        </w:rPr>
        <w:t>Marconi</w:t>
      </w:r>
      <w:r w:rsidRPr="00312B77">
        <w:t xml:space="preserve">’s bid in March 1912. Samuel’s cousin Gerald Montagu of </w:t>
      </w:r>
      <w:r w:rsidRPr="00312B77">
        <w:rPr>
          <w:i/>
          <w:iCs/>
        </w:rPr>
        <w:t>Samuel Montagu</w:t>
      </w:r>
      <w:r w:rsidRPr="00312B77">
        <w:t xml:space="preserve"> allowed </w:t>
      </w:r>
      <w:r w:rsidRPr="00312B77">
        <w:rPr>
          <w:i/>
          <w:iCs/>
        </w:rPr>
        <w:t>Wertheim Gomperz</w:t>
      </w:r>
      <w:r w:rsidRPr="00312B77">
        <w:t xml:space="preserve"> of Amsterdam to use his name to buy </w:t>
      </w:r>
      <w:r w:rsidRPr="00312B77">
        <w:rPr>
          <w:i/>
          <w:iCs/>
        </w:rPr>
        <w:t>Marconi</w:t>
      </w:r>
      <w:r w:rsidRPr="00312B77">
        <w:t xml:space="preserve"> shares for an undisclosed client.</w:t>
      </w:r>
    </w:p>
    <w:p w14:paraId="062FE1EF" w14:textId="77777777" w:rsidR="00F8025B" w:rsidRPr="00312B77" w:rsidRDefault="00F8025B" w:rsidP="00F8025B">
      <w:pPr>
        <w:spacing w:after="120"/>
        <w:jc w:val="both"/>
      </w:pPr>
      <w:r w:rsidRPr="00312B77">
        <w:lastRenderedPageBreak/>
        <w:t xml:space="preserve">Prior to the public announcement, </w:t>
      </w:r>
      <w:r w:rsidRPr="00312B77">
        <w:rPr>
          <w:i/>
          <w:iCs/>
        </w:rPr>
        <w:t>Marconi</w:t>
      </w:r>
      <w:r w:rsidRPr="00312B77">
        <w:t xml:space="preserve">’s managing director, Godfrey Isaacs, also secured new shares in </w:t>
      </w:r>
      <w:r w:rsidRPr="00312B77">
        <w:rPr>
          <w:i/>
          <w:iCs/>
        </w:rPr>
        <w:t>Marconi</w:t>
      </w:r>
      <w:r w:rsidRPr="00312B77">
        <w:t xml:space="preserve"> America. Isaacs was born in London to a family of fruit importers, and was a third cousin twice removed of David Salomons, the first Jewish mayor of London. His brother Rufus pursued law and was elected to Parliament for Reading in 1904 and became Attorney General in 1910, contributing to the </w:t>
      </w:r>
      <w:r w:rsidRPr="00312B77">
        <w:rPr>
          <w:i/>
          <w:iCs/>
        </w:rPr>
        <w:t>Titanic</w:t>
      </w:r>
      <w:r w:rsidRPr="00312B77">
        <w:t xml:space="preserve"> inquiry. By 1911, he was appointed Privy Councilor. Godfrey sold some shares to Rufus without disclosure in 1912, who, in turn, offered a portion to </w:t>
      </w:r>
      <w:r w:rsidRPr="00312B77">
        <w:rPr>
          <w:i/>
          <w:iCs/>
        </w:rPr>
        <w:t>Exchequer</w:t>
      </w:r>
      <w:r w:rsidRPr="00312B77">
        <w:t xml:space="preserve"> Chancellor David George. </w:t>
      </w:r>
    </w:p>
    <w:p w14:paraId="75FB2EB7" w14:textId="77777777" w:rsidR="00F8025B" w:rsidRPr="00312B77" w:rsidRDefault="00F8025B" w:rsidP="00F8025B">
      <w:pPr>
        <w:spacing w:after="120"/>
        <w:jc w:val="both"/>
      </w:pPr>
      <w:r w:rsidRPr="00312B77">
        <w:t xml:space="preserve">During the </w:t>
      </w:r>
      <w:r w:rsidRPr="00312B77">
        <w:rPr>
          <w:i/>
          <w:iCs/>
        </w:rPr>
        <w:t>Marconi</w:t>
      </w:r>
      <w:r w:rsidRPr="00312B77">
        <w:t xml:space="preserve"> scandal, where rumors suggested that Godfrey had secured a government contract for </w:t>
      </w:r>
      <w:r w:rsidRPr="00312B77">
        <w:rPr>
          <w:i/>
          <w:iCs/>
        </w:rPr>
        <w:t xml:space="preserve">Marconi </w:t>
      </w:r>
      <w:r w:rsidRPr="00312B77">
        <w:t>through Rufus’ influence, and that Rufus, along with the Chancellor, had profited from insider knowledge by speculating on shares. As most of the involved were Jewish, the scandal brought out antisemitic prejudices. In the parliamentary inquiry in 1913, Rufus admitted his involvement in the share dealings, though the inquiry found that he had acted in good faith. Though cleared of corruption, the report divided along party lines, with Liberals denying impropriety and Conservatives crying misconduct. While the controversy ended Rufus’ political ambitions, he was appointed the first Jewish Chief Justice in 1913 and ennobled as Baron Reading in 1914. As the investigations resulted in the cancellation of the original contract, the wireless network remained incomplete when WWI started in 1914.</w:t>
      </w:r>
      <w:r w:rsidRPr="00312B77">
        <w:rPr>
          <w:rStyle w:val="EndnoteReference"/>
          <w:rFonts w:eastAsiaTheme="majorEastAsia"/>
        </w:rPr>
        <w:endnoteReference w:id="2685"/>
      </w:r>
    </w:p>
    <w:p w14:paraId="403C18B8" w14:textId="77777777" w:rsidR="00F8025B" w:rsidRDefault="00F8025B" w:rsidP="00F8025B">
      <w:pPr>
        <w:spacing w:after="120"/>
        <w:jc w:val="both"/>
      </w:pPr>
      <w:r w:rsidRPr="00312B77">
        <w:t xml:space="preserve">In America, competition fueled finance. Since leaving </w:t>
      </w:r>
      <w:r w:rsidRPr="00312B77">
        <w:rPr>
          <w:i/>
          <w:iCs/>
        </w:rPr>
        <w:t xml:space="preserve">Harris </w:t>
      </w:r>
      <w:r w:rsidRPr="00312B77">
        <w:t>at the turn of the century,</w:t>
      </w:r>
      <w:r w:rsidRPr="00312B77">
        <w:rPr>
          <w:i/>
          <w:iCs/>
        </w:rPr>
        <w:t xml:space="preserve"> </w:t>
      </w:r>
      <w:r w:rsidRPr="00312B77">
        <w:t xml:space="preserve">Chicago-based </w:t>
      </w:r>
      <w:r w:rsidRPr="00312B77">
        <w:rPr>
          <w:i/>
          <w:iCs/>
        </w:rPr>
        <w:t>Halsey</w:t>
      </w:r>
      <w:r w:rsidRPr="00312B77">
        <w:t xml:space="preserve"> </w:t>
      </w:r>
      <w:r w:rsidRPr="00312B77">
        <w:rPr>
          <w:i/>
          <w:iCs/>
        </w:rPr>
        <w:t>Stuart</w:t>
      </w:r>
      <w:r w:rsidRPr="00312B77">
        <w:t xml:space="preserve"> financed some of Insull’s rural PUs after the </w:t>
      </w:r>
      <w:r w:rsidRPr="00312B77">
        <w:rPr>
          <w:i/>
          <w:iCs/>
        </w:rPr>
        <w:t>Panic of 1907</w:t>
      </w:r>
      <w:r w:rsidRPr="00312B77">
        <w:t xml:space="preserve">. By 1910, PUs became the main business of </w:t>
      </w:r>
      <w:r w:rsidRPr="00312B77">
        <w:rPr>
          <w:i/>
          <w:iCs/>
        </w:rPr>
        <w:t>Halsey</w:t>
      </w:r>
      <w:r w:rsidRPr="00312B77">
        <w:t xml:space="preserve"> </w:t>
      </w:r>
      <w:r w:rsidRPr="00312B77">
        <w:rPr>
          <w:i/>
          <w:iCs/>
        </w:rPr>
        <w:t xml:space="preserve">Stuart </w:t>
      </w:r>
      <w:r w:rsidRPr="00312B77">
        <w:t xml:space="preserve">and </w:t>
      </w:r>
      <w:r w:rsidRPr="00312B77">
        <w:rPr>
          <w:i/>
          <w:iCs/>
        </w:rPr>
        <w:t>Harris</w:t>
      </w:r>
      <w:r w:rsidRPr="00312B77">
        <w:t>.</w:t>
      </w:r>
      <w:r w:rsidRPr="00312B77">
        <w:rPr>
          <w:rStyle w:val="EndnoteReference"/>
          <w:rFonts w:eastAsiaTheme="majorEastAsia"/>
        </w:rPr>
        <w:endnoteReference w:id="2686"/>
      </w:r>
      <w:r w:rsidRPr="00312B77">
        <w:t xml:space="preserve"> By then, </w:t>
      </w:r>
      <w:r w:rsidRPr="00312B77">
        <w:rPr>
          <w:i/>
          <w:iCs/>
        </w:rPr>
        <w:t>Halsey</w:t>
      </w:r>
      <w:r w:rsidRPr="00312B77">
        <w:t xml:space="preserve"> expanded to eleven American cities and two foreign branches. After Noah Halsey’s death in 1911, the firm split into three incorporated parts: one in New York covering eastern and foreign branches, one in Chicago, covering the Midwest, and a third focusing on the Pacific Coast. </w:t>
      </w:r>
    </w:p>
    <w:p w14:paraId="5C8D1698" w14:textId="77777777" w:rsidR="00F8025B" w:rsidRPr="00312B77" w:rsidRDefault="00F8025B" w:rsidP="00F8025B">
      <w:pPr>
        <w:spacing w:after="120"/>
        <w:jc w:val="both"/>
      </w:pPr>
      <w:r w:rsidRPr="00312B77">
        <w:t xml:space="preserve">Since building the Chicago branch, Harold Stuart formed </w:t>
      </w:r>
      <w:bookmarkStart w:id="442" w:name="_Hlk203585836"/>
      <w:r w:rsidRPr="00312B77">
        <w:rPr>
          <w:i/>
          <w:iCs/>
        </w:rPr>
        <w:t>Halsey Stuart</w:t>
      </w:r>
      <w:bookmarkEnd w:id="442"/>
      <w:r w:rsidRPr="00312B77">
        <w:t>.</w:t>
      </w:r>
      <w:r w:rsidRPr="00312B77">
        <w:rPr>
          <w:rStyle w:val="EndnoteReference"/>
          <w:rFonts w:eastAsiaTheme="majorEastAsia"/>
        </w:rPr>
        <w:endnoteReference w:id="2687"/>
      </w:r>
      <w:r w:rsidRPr="00312B77">
        <w:t xml:space="preserve"> That same year, </w:t>
      </w:r>
      <w:r w:rsidRPr="00312B77">
        <w:rPr>
          <w:i/>
          <w:iCs/>
        </w:rPr>
        <w:t>Harris</w:t>
      </w:r>
      <w:r w:rsidRPr="00312B77">
        <w:t xml:space="preserve"> New York became </w:t>
      </w:r>
      <w:r w:rsidRPr="00312B77">
        <w:rPr>
          <w:i/>
          <w:iCs/>
        </w:rPr>
        <w:t>Harris Forbes</w:t>
      </w:r>
      <w:r w:rsidRPr="00312B77">
        <w:t>.</w:t>
      </w:r>
      <w:r w:rsidRPr="00312B77">
        <w:rPr>
          <w:rStyle w:val="EndnoteReference"/>
          <w:rFonts w:eastAsiaTheme="majorEastAsia"/>
        </w:rPr>
        <w:endnoteReference w:id="2688"/>
      </w:r>
      <w:r w:rsidRPr="00312B77">
        <w:t xml:space="preserve"> Becoming VP of </w:t>
      </w:r>
      <w:r w:rsidRPr="00312B77">
        <w:rPr>
          <w:i/>
          <w:iCs/>
        </w:rPr>
        <w:t>Harris Forbes</w:t>
      </w:r>
      <w:r w:rsidRPr="00312B77">
        <w:t xml:space="preserve"> that year, John Macomber also made director of </w:t>
      </w:r>
      <w:r w:rsidRPr="00312B77">
        <w:rPr>
          <w:i/>
          <w:iCs/>
        </w:rPr>
        <w:t>First</w:t>
      </w:r>
      <w:r w:rsidRPr="00312B77">
        <w:t xml:space="preserve"> NB </w:t>
      </w:r>
      <w:r w:rsidRPr="00312B77">
        <w:rPr>
          <w:i/>
          <w:iCs/>
        </w:rPr>
        <w:t>of Boston</w:t>
      </w:r>
      <w:r w:rsidRPr="00312B77">
        <w:t xml:space="preserve"> in 1912 before becoming President of </w:t>
      </w:r>
      <w:r w:rsidRPr="00312B77">
        <w:rPr>
          <w:i/>
          <w:iCs/>
        </w:rPr>
        <w:t>Harris Forbes</w:t>
      </w:r>
      <w:r w:rsidRPr="00312B77">
        <w:t xml:space="preserve"> in 1916.</w:t>
      </w:r>
      <w:r w:rsidRPr="00312B77">
        <w:rPr>
          <w:rStyle w:val="EndnoteReference"/>
          <w:rFonts w:eastAsiaTheme="majorEastAsia"/>
        </w:rPr>
        <w:endnoteReference w:id="2689"/>
      </w:r>
      <w:r w:rsidRPr="00312B77">
        <w:rPr>
          <w:i/>
          <w:iCs/>
        </w:rPr>
        <w:t xml:space="preserve"> </w:t>
      </w:r>
      <w:r w:rsidRPr="00312B77">
        <w:t xml:space="preserve">Also in 1911, </w:t>
      </w:r>
      <w:r w:rsidRPr="00312B77">
        <w:rPr>
          <w:i/>
          <w:iCs/>
        </w:rPr>
        <w:t>Russell</w:t>
      </w:r>
      <w:r w:rsidRPr="00312B77">
        <w:t>-descended Allan Forbes became President of Boston’s</w:t>
      </w:r>
      <w:r w:rsidRPr="00312B77">
        <w:rPr>
          <w:i/>
          <w:iCs/>
        </w:rPr>
        <w:t xml:space="preserve"> State Street Trust</w:t>
      </w:r>
      <w:r w:rsidRPr="00312B77">
        <w:t xml:space="preserve">, which grew sixfold since 1899. </w:t>
      </w:r>
      <w:r w:rsidRPr="00312B77">
        <w:rPr>
          <w:i/>
          <w:iCs/>
        </w:rPr>
        <w:t xml:space="preserve">State Street </w:t>
      </w:r>
      <w:r w:rsidRPr="00312B77">
        <w:t>continued growing over Allan Forbes’ tenure until his death in 1955.</w:t>
      </w:r>
      <w:r w:rsidRPr="00312B77">
        <w:rPr>
          <w:rStyle w:val="EndnoteReference"/>
          <w:rFonts w:eastAsiaTheme="majorEastAsia"/>
        </w:rPr>
        <w:endnoteReference w:id="2690"/>
      </w:r>
    </w:p>
    <w:p w14:paraId="2BA8B790" w14:textId="77777777" w:rsidR="00F8025B" w:rsidRPr="00312B77" w:rsidRDefault="00F8025B" w:rsidP="00F8025B">
      <w:pPr>
        <w:spacing w:after="120"/>
        <w:jc w:val="both"/>
      </w:pPr>
      <w:r w:rsidRPr="00312B77">
        <w:t xml:space="preserve">Only in 1912, </w:t>
      </w:r>
      <w:r w:rsidRPr="00312B77">
        <w:rPr>
          <w:i/>
          <w:iCs/>
        </w:rPr>
        <w:t>Kuhn</w:t>
      </w:r>
      <w:r w:rsidRPr="00312B77">
        <w:t xml:space="preserve"> promoted New York-born Jerome Hanauer as its first non-relative partner, whose wife was an extended cousin-in-law of a Katz-descendant </w:t>
      </w:r>
      <w:r w:rsidRPr="00312B77">
        <w:rPr>
          <w:i/>
          <w:iCs/>
        </w:rPr>
        <w:t xml:space="preserve">Darmstädter </w:t>
      </w:r>
      <w:r w:rsidRPr="00312B77">
        <w:t>partner. Hanauer had joined the firm at 16 after attending the city university on a scholarship for a year.</w:t>
      </w:r>
      <w:r w:rsidRPr="00312B77">
        <w:rPr>
          <w:rStyle w:val="EndnoteReference"/>
          <w:rFonts w:eastAsiaTheme="majorEastAsia"/>
        </w:rPr>
        <w:endnoteReference w:id="2691"/>
      </w:r>
      <w:r w:rsidRPr="00312B77">
        <w:t xml:space="preserve"> Amidst the banking churn, the </w:t>
      </w:r>
      <w:r w:rsidRPr="00312B77">
        <w:rPr>
          <w:i/>
          <w:iCs/>
        </w:rPr>
        <w:t>Panic of 1907</w:t>
      </w:r>
      <w:r w:rsidRPr="00312B77">
        <w:t xml:space="preserve"> led Senator Nelson Aldrich—an ally of </w:t>
      </w:r>
      <w:r w:rsidRPr="00312B77">
        <w:rPr>
          <w:i/>
          <w:iCs/>
        </w:rPr>
        <w:t xml:space="preserve">Morgan </w:t>
      </w:r>
      <w:r w:rsidRPr="00312B77">
        <w:t xml:space="preserve">and Rockefeller’s in-law—and </w:t>
      </w:r>
      <w:r w:rsidRPr="00312B77">
        <w:rPr>
          <w:i/>
          <w:iCs/>
        </w:rPr>
        <w:t>Kuhn</w:t>
      </w:r>
      <w:r w:rsidRPr="00312B77">
        <w:t xml:space="preserve">’s Warburg to draft a plan for </w:t>
      </w:r>
      <w:r w:rsidRPr="00312B77">
        <w:rPr>
          <w:i/>
          <w:iCs/>
        </w:rPr>
        <w:t>Federal Reserve System</w:t>
      </w:r>
      <w:r w:rsidRPr="00312B77">
        <w:t xml:space="preserve"> (“FRS”). Unlike centralized and state-controlled European central banks, private banks elected the semi-</w:t>
      </w:r>
      <w:r w:rsidRPr="00312B77">
        <w:rPr>
          <w:rFonts w:eastAsia="Garamond"/>
        </w:rPr>
        <w:t>autonomous FRS District Banks to create an elastic currency suitable to the regional economic circumstances</w:t>
      </w:r>
      <w:r w:rsidRPr="00312B77">
        <w:t>.</w:t>
      </w:r>
      <w:r w:rsidRPr="00312B77">
        <w:rPr>
          <w:rStyle w:val="EndnoteReference"/>
          <w:rFonts w:eastAsia="Garamond"/>
        </w:rPr>
        <w:endnoteReference w:id="2692"/>
      </w:r>
      <w:r w:rsidRPr="00312B77">
        <w:t xml:space="preserve"> The initial plan accepted only </w:t>
      </w:r>
      <w:r w:rsidRPr="00312B77">
        <w:rPr>
          <w:rFonts w:eastAsia="Garamond"/>
        </w:rPr>
        <w:t xml:space="preserve">unsecured </w:t>
      </w:r>
      <w:r w:rsidRPr="00312B77">
        <w:rPr>
          <w:i/>
          <w:iCs/>
        </w:rPr>
        <w:t>commercial paper</w:t>
      </w:r>
      <w:r w:rsidRPr="00312B77">
        <w:t xml:space="preserve"> (“CP”), UST, and municipal bond collateral with which banks could inflate the emergency currency. They then included railroads bonds allowed by state banking regulators, as these were federally regulated and provided liquidity.</w:t>
      </w:r>
      <w:r w:rsidRPr="00312B77">
        <w:rPr>
          <w:rStyle w:val="EndnoteReference"/>
          <w:rFonts w:eastAsiaTheme="majorEastAsia"/>
        </w:rPr>
        <w:endnoteReference w:id="2693"/>
      </w:r>
      <w:r w:rsidRPr="00312B77">
        <w:t xml:space="preserve"> </w:t>
      </w:r>
    </w:p>
    <w:p w14:paraId="0296C9D6" w14:textId="77777777" w:rsidR="00F8025B" w:rsidRPr="00312B77" w:rsidRDefault="00F8025B" w:rsidP="00F8025B">
      <w:pPr>
        <w:spacing w:after="120"/>
        <w:jc w:val="both"/>
      </w:pPr>
      <w:r w:rsidRPr="00312B77">
        <w:t xml:space="preserve">Along with bankers, the crisis stimulated lawyers. Graduating from </w:t>
      </w:r>
      <w:r w:rsidRPr="00312B77">
        <w:rPr>
          <w:i/>
          <w:iCs/>
        </w:rPr>
        <w:t>Harvard</w:t>
      </w:r>
      <w:r w:rsidRPr="00312B77">
        <w:t xml:space="preserve"> and </w:t>
      </w:r>
      <w:r w:rsidRPr="00312B77">
        <w:rPr>
          <w:i/>
          <w:iCs/>
        </w:rPr>
        <w:t>Harvard</w:t>
      </w:r>
      <w:r w:rsidRPr="00312B77">
        <w:t xml:space="preserve"> Law by 1904, Waddill Catchings joined </w:t>
      </w:r>
      <w:r w:rsidRPr="00312B77">
        <w:rPr>
          <w:i/>
          <w:iCs/>
        </w:rPr>
        <w:t>Sullivan</w:t>
      </w:r>
      <w:r w:rsidRPr="00312B77">
        <w:t xml:space="preserve"> and became involved in restructurings after the </w:t>
      </w:r>
      <w:r w:rsidRPr="00312B77">
        <w:rPr>
          <w:i/>
          <w:iCs/>
        </w:rPr>
        <w:t>Panic of 1907</w:t>
      </w:r>
      <w:r w:rsidRPr="00312B77">
        <w:t xml:space="preserve">. His notable achievement came in overseeing the successful emergence of New York City’s only steel mill, </w:t>
      </w:r>
      <w:r w:rsidRPr="00312B77">
        <w:rPr>
          <w:i/>
          <w:iCs/>
        </w:rPr>
        <w:t>Milliken</w:t>
      </w:r>
      <w:r w:rsidRPr="00312B77">
        <w:t xml:space="preserve">, from bankruptcy in 1909. Following this, in 1910, Catchings was appointed receiver for </w:t>
      </w:r>
      <w:r w:rsidRPr="00312B77">
        <w:rPr>
          <w:i/>
          <w:iCs/>
        </w:rPr>
        <w:t>Central Foundry</w:t>
      </w:r>
      <w:r w:rsidRPr="00312B77">
        <w:t>, where he facilitated its operations and eventually assumed the role of president.</w:t>
      </w:r>
      <w:r w:rsidRPr="00312B77">
        <w:rPr>
          <w:rStyle w:val="EndnoteReference"/>
          <w:rFonts w:eastAsiaTheme="majorEastAsia"/>
        </w:rPr>
        <w:endnoteReference w:id="2694"/>
      </w:r>
      <w:r>
        <w:t xml:space="preserve"> The following year, </w:t>
      </w:r>
      <w:r w:rsidRPr="002A3661">
        <w:rPr>
          <w:i/>
          <w:iCs/>
        </w:rPr>
        <w:t>OIL</w:t>
      </w:r>
      <w:r>
        <w:t xml:space="preserve"> and Howland</w:t>
      </w:r>
      <w:r w:rsidRPr="00A81965">
        <w:t xml:space="preserve"> </w:t>
      </w:r>
      <w:r>
        <w:t xml:space="preserve">cousin </w:t>
      </w:r>
      <w:r w:rsidRPr="00A81965">
        <w:t>John</w:t>
      </w:r>
      <w:r>
        <w:t xml:space="preserve"> </w:t>
      </w:r>
      <w:r w:rsidRPr="00A81965">
        <w:t xml:space="preserve">Russell </w:t>
      </w:r>
      <w:r w:rsidRPr="00546AA9">
        <w:t>Auchincloss</w:t>
      </w:r>
      <w:r w:rsidRPr="00767729">
        <w:t xml:space="preserve"> </w:t>
      </w:r>
      <w:r w:rsidRPr="00A81965">
        <w:t xml:space="preserve">joined </w:t>
      </w:r>
      <w:r w:rsidRPr="002A3661">
        <w:t>the</w:t>
      </w:r>
      <w:r>
        <w:t xml:space="preserve"> </w:t>
      </w:r>
      <w:r w:rsidRPr="00312B77">
        <w:rPr>
          <w:rFonts w:eastAsia="Garamond"/>
        </w:rPr>
        <w:t>future-</w:t>
      </w:r>
      <w:r w:rsidRPr="00312B77">
        <w:rPr>
          <w:rFonts w:eastAsia="Garamond"/>
          <w:i/>
          <w:iCs/>
        </w:rPr>
        <w:t>Davis Polk</w:t>
      </w:r>
      <w:r>
        <w:t>—whose Senior Partners were</w:t>
      </w:r>
      <w:r w:rsidRPr="00767729">
        <w:t xml:space="preserve"> his maternal uncle </w:t>
      </w:r>
      <w:r>
        <w:t xml:space="preserve">and </w:t>
      </w:r>
      <w:r w:rsidRPr="00767729">
        <w:t>sister</w:t>
      </w:r>
      <w:r>
        <w:t>’</w:t>
      </w:r>
      <w:r w:rsidRPr="00767729">
        <w:t>s father-in-law</w:t>
      </w:r>
      <w:r>
        <w:t>—</w:t>
      </w:r>
      <w:r w:rsidRPr="00A81965">
        <w:t xml:space="preserve">in 1911 and </w:t>
      </w:r>
      <w:r>
        <w:t>soon became</w:t>
      </w:r>
      <w:r w:rsidRPr="00A81965">
        <w:t xml:space="preserve"> a partner.</w:t>
      </w:r>
      <w:r>
        <w:rPr>
          <w:rStyle w:val="EndnoteReference"/>
        </w:rPr>
        <w:endnoteReference w:id="2695"/>
      </w:r>
    </w:p>
    <w:p w14:paraId="6DC9C4E5" w14:textId="77777777" w:rsidR="00F8025B" w:rsidRPr="00312B77" w:rsidRDefault="00F8025B" w:rsidP="00F8025B">
      <w:pPr>
        <w:spacing w:after="120"/>
        <w:jc w:val="both"/>
      </w:pPr>
      <w:r w:rsidRPr="00312B77">
        <w:t xml:space="preserve">Almost two decades after Samuel Untermyer promoted </w:t>
      </w:r>
      <w:r w:rsidRPr="00312B77">
        <w:rPr>
          <w:i/>
          <w:iCs/>
        </w:rPr>
        <w:t>Pillsbury</w:t>
      </w:r>
      <w:r w:rsidRPr="00312B77">
        <w:t xml:space="preserve"> to British investors, he guided the company into receivership in 1908.</w:t>
      </w:r>
      <w:r w:rsidRPr="00312B77">
        <w:rPr>
          <w:rStyle w:val="EndnoteReference"/>
          <w:rFonts w:eastAsiaTheme="majorEastAsia"/>
        </w:rPr>
        <w:endnoteReference w:id="2696"/>
      </w:r>
      <w:r w:rsidRPr="00312B77">
        <w:t xml:space="preserve"> In 1910, as large New York law firms prevented large law firms such as </w:t>
      </w:r>
      <w:r w:rsidRPr="00312B77">
        <w:rPr>
          <w:i/>
          <w:iCs/>
        </w:rPr>
        <w:t xml:space="preserve">Guggenheimer Untermyer Marshal </w:t>
      </w:r>
      <w:r w:rsidRPr="00312B77">
        <w:t>from publicly soliciting services,</w:t>
      </w:r>
      <w:r w:rsidRPr="00312B77">
        <w:rPr>
          <w:i/>
          <w:iCs/>
        </w:rPr>
        <w:t xml:space="preserve"> </w:t>
      </w:r>
      <w:r w:rsidRPr="00312B77">
        <w:t xml:space="preserve">Julius Cohen lamented the commercialization of the legal profession. Worrying about the rise of large </w:t>
      </w:r>
      <w:r>
        <w:t xml:space="preserve">corporate-focused </w:t>
      </w:r>
      <w:r w:rsidRPr="00312B77">
        <w:t xml:space="preserve">law firms, Cohen </w:t>
      </w:r>
      <w:r w:rsidRPr="00312B77">
        <w:lastRenderedPageBreak/>
        <w:t xml:space="preserve">argued that lawyers in such firms risked losing sight of the broader perspective, suggesting that those inclined towards business might find greater success outside of law. </w:t>
      </w:r>
      <w:r>
        <w:t>T</w:t>
      </w:r>
      <w:r w:rsidRPr="00312B77">
        <w:t>he firm’s Jewish bank</w:t>
      </w:r>
      <w:r>
        <w:t>ing ties</w:t>
      </w:r>
      <w:r w:rsidRPr="00312B77">
        <w:t xml:space="preserve"> </w:t>
      </w:r>
      <w:r>
        <w:t xml:space="preserve">did not </w:t>
      </w:r>
      <w:r w:rsidRPr="00312B77">
        <w:t xml:space="preserve">help. </w:t>
      </w:r>
    </w:p>
    <w:p w14:paraId="70938133" w14:textId="77777777" w:rsidR="00F8025B" w:rsidRDefault="00F8025B" w:rsidP="00F8025B">
      <w:pPr>
        <w:spacing w:after="120"/>
        <w:jc w:val="both"/>
      </w:pPr>
      <w:r w:rsidRPr="00312B77">
        <w:t xml:space="preserve">However, President Woodrow Wilson’s coalition rallied against a Wall Street-centered FRS. Since Samuel Untermyer began supporting New York City Democrats in the 1890s, he served as Special Counsel to Congressman Arense Pujo’s hearings. Because </w:t>
      </w:r>
      <w:r w:rsidRPr="00312B77">
        <w:rPr>
          <w:i/>
          <w:iCs/>
        </w:rPr>
        <w:t xml:space="preserve">Morgan </w:t>
      </w:r>
      <w:r w:rsidRPr="00312B77">
        <w:t xml:space="preserve">remained in </w:t>
      </w:r>
      <w:r w:rsidRPr="00312B77">
        <w:rPr>
          <w:i/>
          <w:iCs/>
        </w:rPr>
        <w:t>OIL</w:t>
      </w:r>
      <w:r w:rsidRPr="00312B77">
        <w:t xml:space="preserve">’s </w:t>
      </w:r>
      <w:r w:rsidRPr="00312B77">
        <w:rPr>
          <w:i/>
          <w:iCs/>
        </w:rPr>
        <w:t>Alton</w:t>
      </w:r>
      <w:r w:rsidRPr="00312B77">
        <w:t xml:space="preserve"> voting trust despite </w:t>
      </w:r>
      <w:r w:rsidRPr="00312B77">
        <w:rPr>
          <w:i/>
          <w:iCs/>
        </w:rPr>
        <w:t>Kuhn</w:t>
      </w:r>
      <w:r w:rsidRPr="00312B77">
        <w:t xml:space="preserve">’s financing, Untermyer concluded that there was a </w:t>
      </w:r>
      <w:r w:rsidRPr="00312B77">
        <w:rPr>
          <w:i/>
          <w:iCs/>
        </w:rPr>
        <w:t>MONEY</w:t>
      </w:r>
      <w:r w:rsidRPr="00312B77">
        <w:t xml:space="preserve"> trust for new issues consisting of </w:t>
      </w:r>
      <w:r w:rsidRPr="00312B77">
        <w:rPr>
          <w:i/>
          <w:iCs/>
        </w:rPr>
        <w:t>Kuhn</w:t>
      </w:r>
      <w:r w:rsidRPr="00312B77">
        <w:t xml:space="preserve">, </w:t>
      </w:r>
      <w:r w:rsidRPr="00312B77">
        <w:rPr>
          <w:i/>
          <w:iCs/>
        </w:rPr>
        <w:t>Morgan</w:t>
      </w:r>
      <w:r w:rsidRPr="00312B77">
        <w:t xml:space="preserve">, </w:t>
      </w:r>
      <w:r w:rsidRPr="00312B77">
        <w:rPr>
          <w:i/>
          <w:iCs/>
        </w:rPr>
        <w:t>Kidder</w:t>
      </w:r>
      <w:r w:rsidRPr="00312B77">
        <w:t xml:space="preserve">, </w:t>
      </w:r>
      <w:r w:rsidRPr="00312B77">
        <w:rPr>
          <w:i/>
          <w:iCs/>
        </w:rPr>
        <w:t>Lee</w:t>
      </w:r>
      <w:r>
        <w:rPr>
          <w:i/>
          <w:iCs/>
        </w:rPr>
        <w:t xml:space="preserve"> Higginson</w:t>
      </w:r>
      <w:r w:rsidRPr="00312B77">
        <w:t>,</w:t>
      </w:r>
      <w:r w:rsidRPr="00312B77">
        <w:rPr>
          <w:i/>
          <w:iCs/>
        </w:rPr>
        <w:t xml:space="preserve"> Citi </w:t>
      </w:r>
      <w:r w:rsidRPr="00312B77">
        <w:t xml:space="preserve">NB, and </w:t>
      </w:r>
      <w:r w:rsidRPr="00312B77">
        <w:rPr>
          <w:i/>
          <w:iCs/>
        </w:rPr>
        <w:t>First</w:t>
      </w:r>
      <w:r w:rsidRPr="00312B77">
        <w:t xml:space="preserve"> NB </w:t>
      </w:r>
      <w:r w:rsidRPr="00312B77">
        <w:rPr>
          <w:rFonts w:eastAsia="Garamond"/>
          <w:i/>
          <w:iCs/>
        </w:rPr>
        <w:t>of New York</w:t>
      </w:r>
      <w:r w:rsidRPr="00312B77">
        <w:t xml:space="preserve">. </w:t>
      </w:r>
    </w:p>
    <w:p w14:paraId="65D0639B" w14:textId="7052FB6F" w:rsidR="00F8025B" w:rsidRPr="00B22C6C" w:rsidRDefault="00F8025B" w:rsidP="00F8025B">
      <w:pPr>
        <w:spacing w:after="120"/>
        <w:jc w:val="both"/>
        <w:rPr>
          <w:rFonts w:eastAsia="Garamond"/>
        </w:rPr>
      </w:pPr>
      <w:r w:rsidRPr="00312B77">
        <w:t>While the six banks cited ‘reputation’ in defense as the hearings forced bankers to form a trade association with over 200 members in 1912, Aldrich was too ill to present, and died in 1915. John Morgan died by early 1913. His estate was much smaller than those of Rockefeller or Carnegie.</w:t>
      </w:r>
      <w:r w:rsidRPr="00312B77">
        <w:rPr>
          <w:rStyle w:val="EndnoteReference"/>
          <w:rFonts w:eastAsiaTheme="majorEastAsia"/>
        </w:rPr>
        <w:endnoteReference w:id="2697"/>
      </w:r>
      <w:r w:rsidRPr="00312B77">
        <w:t xml:space="preserve"> </w:t>
      </w:r>
      <w:r w:rsidR="001A4972">
        <w:rPr>
          <w:rFonts w:eastAsia="Garamond"/>
        </w:rPr>
        <w:t xml:space="preserve">Unlike for </w:t>
      </w:r>
      <w:r w:rsidR="001A4972" w:rsidRPr="001A4972">
        <w:rPr>
          <w:rFonts w:eastAsia="Garamond"/>
          <w:i/>
          <w:iCs/>
        </w:rPr>
        <w:t>Morgan</w:t>
      </w:r>
      <w:r w:rsidR="001A4972">
        <w:rPr>
          <w:rFonts w:eastAsia="Garamond"/>
        </w:rPr>
        <w:t xml:space="preserve">, the hearings did not focus on </w:t>
      </w:r>
      <w:r w:rsidR="001A4972" w:rsidRPr="001A4972">
        <w:rPr>
          <w:rFonts w:eastAsia="Garamond"/>
          <w:i/>
          <w:iCs/>
        </w:rPr>
        <w:t>Kuhn</w:t>
      </w:r>
      <w:r w:rsidR="001A4972">
        <w:rPr>
          <w:rFonts w:eastAsia="Garamond"/>
        </w:rPr>
        <w:t xml:space="preserve"> as</w:t>
      </w:r>
      <w:r w:rsidR="00B22C6C">
        <w:rPr>
          <w:rFonts w:eastAsia="Garamond"/>
        </w:rPr>
        <w:t xml:space="preserve"> prejudice limited Jewish participation on boards to times of crisis. </w:t>
      </w:r>
      <w:r w:rsidRPr="00312B77">
        <w:rPr>
          <w:rFonts w:eastAsia="Garamond"/>
        </w:rPr>
        <w:t xml:space="preserve">Blaming Warburg and </w:t>
      </w:r>
      <w:r w:rsidRPr="00312B77">
        <w:t xml:space="preserve">Untermyer for his father’s death, </w:t>
      </w:r>
      <w:r w:rsidRPr="00312B77">
        <w:rPr>
          <w:rFonts w:eastAsia="Garamond"/>
        </w:rPr>
        <w:t>John Morgan Jr grew antisemitic.</w:t>
      </w:r>
      <w:r w:rsidRPr="00312B77">
        <w:rPr>
          <w:rStyle w:val="EndnoteReference"/>
          <w:rFonts w:eastAsia="Garamond"/>
        </w:rPr>
        <w:endnoteReference w:id="2698"/>
      </w:r>
    </w:p>
    <w:p w14:paraId="1B0BDFF6" w14:textId="137818DD" w:rsidR="00E22888" w:rsidRDefault="00F8025B" w:rsidP="00F8025B">
      <w:pPr>
        <w:spacing w:after="120"/>
        <w:jc w:val="both"/>
      </w:pPr>
      <w:r w:rsidRPr="00312B77">
        <w:t xml:space="preserve">With the inaugural </w:t>
      </w:r>
      <w:hyperlink r:id="rId14" w:history="1">
        <w:r w:rsidRPr="00312B77">
          <w:rPr>
            <w:rStyle w:val="Hyperlink"/>
            <w:rFonts w:eastAsiaTheme="majorEastAsia"/>
            <w:i/>
            <w:iCs/>
          </w:rPr>
          <w:t>FRS Act of 1913</w:t>
        </w:r>
      </w:hyperlink>
      <w:r w:rsidRPr="00312B77">
        <w:t xml:space="preserve"> (“FA</w:t>
      </w:r>
      <w:r w:rsidR="003326CD">
        <w:t>19</w:t>
      </w:r>
      <w:r w:rsidRPr="00312B77">
        <w:t>13”)</w:t>
      </w:r>
      <w:r w:rsidRPr="00312B77">
        <w:rPr>
          <w:rFonts w:eastAsia="Garamond"/>
        </w:rPr>
        <w:t xml:space="preserve">, Congress </w:t>
      </w:r>
      <w:r w:rsidRPr="00312B77">
        <w:t xml:space="preserve">chartered FRS </w:t>
      </w:r>
      <w:r w:rsidRPr="00312B77">
        <w:rPr>
          <w:rFonts w:eastAsia="Garamond"/>
        </w:rPr>
        <w:t xml:space="preserve">to reorient the money market from MMSEC to </w:t>
      </w:r>
      <w:r w:rsidRPr="00312B77">
        <w:t>CP</w:t>
      </w:r>
      <w:r w:rsidRPr="00312B77">
        <w:rPr>
          <w:rFonts w:eastAsia="Garamond"/>
          <w:iCs/>
        </w:rPr>
        <w:t xml:space="preserve"> and—unlike the Roosevelt-Taft position—</w:t>
      </w:r>
      <w:r w:rsidRPr="00312B77">
        <w:rPr>
          <w:rFonts w:eastAsia="Garamond"/>
        </w:rPr>
        <w:t>monopolized bank reserves</w:t>
      </w:r>
      <w:r w:rsidRPr="00312B77">
        <w:t xml:space="preserve"> and forbid FRS from discounting loans secured by private securities.</w:t>
      </w:r>
      <w:r w:rsidRPr="00312B77">
        <w:rPr>
          <w:rStyle w:val="EndnoteReference"/>
          <w:rFonts w:eastAsia="Garamond"/>
        </w:rPr>
        <w:endnoteReference w:id="2699"/>
      </w:r>
      <w:r w:rsidRPr="00312B77">
        <w:t xml:space="preserve"> Along with serving as </w:t>
      </w:r>
      <w:r w:rsidRPr="00312B77">
        <w:rPr>
          <w:i/>
          <w:iCs/>
        </w:rPr>
        <w:t>Princeton</w:t>
      </w:r>
      <w:r w:rsidRPr="00312B77">
        <w:t xml:space="preserve"> President and Professor of Political Science and at </w:t>
      </w:r>
      <w:r w:rsidRPr="00312B77">
        <w:rPr>
          <w:i/>
          <w:iCs/>
        </w:rPr>
        <w:t>Princeton</w:t>
      </w:r>
      <w:r w:rsidRPr="00312B77">
        <w:t xml:space="preserve">, Wilson had been a on the board of </w:t>
      </w:r>
      <w:r w:rsidRPr="00312B77">
        <w:rPr>
          <w:i/>
          <w:iCs/>
        </w:rPr>
        <w:t>Morgan</w:t>
      </w:r>
      <w:r w:rsidRPr="00312B77">
        <w:t xml:space="preserve">-controlled </w:t>
      </w:r>
      <w:r w:rsidRPr="00312B77">
        <w:rPr>
          <w:i/>
          <w:iCs/>
        </w:rPr>
        <w:t>Mutual</w:t>
      </w:r>
      <w:r w:rsidRPr="00312B77">
        <w:t xml:space="preserve"> LIC for several years before becoming Governor of New Jersey.</w:t>
      </w:r>
      <w:r w:rsidRPr="00312B77">
        <w:rPr>
          <w:rStyle w:val="EndnoteReference"/>
          <w:rFonts w:eastAsiaTheme="majorEastAsia"/>
        </w:rPr>
        <w:endnoteReference w:id="2700"/>
      </w:r>
      <w:r w:rsidRPr="00312B77">
        <w:t xml:space="preserve"> </w:t>
      </w:r>
    </w:p>
    <w:p w14:paraId="068A28AC" w14:textId="0EE8FBAD" w:rsidR="00F8025B" w:rsidRPr="00312B77" w:rsidRDefault="00F8025B" w:rsidP="00F8025B">
      <w:pPr>
        <w:spacing w:after="120"/>
        <w:jc w:val="both"/>
      </w:pPr>
      <w:r w:rsidRPr="00312B77">
        <w:rPr>
          <w:rFonts w:eastAsia="Garamond"/>
        </w:rPr>
        <w:t xml:space="preserve">Against the Taft and Roosevelt monopoly supervision debate, Wilson enacted stringent </w:t>
      </w:r>
      <w:r w:rsidRPr="00312B77">
        <w:t>anti-trust</w:t>
      </w:r>
      <w:r w:rsidRPr="00312B77">
        <w:rPr>
          <w:rFonts w:eastAsia="Garamond"/>
        </w:rPr>
        <w:t xml:space="preserve"> laws in New Jersey and campaigned nationally to end big business and regulate competition.</w:t>
      </w:r>
      <w:r w:rsidRPr="00312B77">
        <w:rPr>
          <w:rStyle w:val="EndnoteReference"/>
          <w:rFonts w:eastAsia="Garamond"/>
        </w:rPr>
        <w:endnoteReference w:id="2701"/>
      </w:r>
      <w:r w:rsidRPr="00312B77">
        <w:rPr>
          <w:rFonts w:eastAsia="Garamond"/>
        </w:rPr>
        <w:t xml:space="preserve"> As DOJ</w:t>
      </w:r>
      <w:r w:rsidRPr="00312B77">
        <w:rPr>
          <w:rFonts w:eastAsia="Garamond"/>
          <w:i/>
          <w:iCs/>
        </w:rPr>
        <w:t xml:space="preserve"> </w:t>
      </w:r>
      <w:r w:rsidRPr="00312B77">
        <w:rPr>
          <w:rFonts w:eastAsia="Garamond"/>
        </w:rPr>
        <w:t xml:space="preserve">brought a second suit against </w:t>
      </w:r>
      <w:r w:rsidRPr="00312B77">
        <w:rPr>
          <w:rFonts w:eastAsia="Garamond"/>
          <w:i/>
          <w:iCs/>
        </w:rPr>
        <w:t>COALA</w:t>
      </w:r>
      <w:r w:rsidRPr="00312B77">
        <w:rPr>
          <w:rFonts w:eastAsia="Garamond"/>
        </w:rPr>
        <w:t xml:space="preserve">, </w:t>
      </w:r>
      <w:r w:rsidRPr="00312B77">
        <w:t xml:space="preserve">AT&amp;T sold </w:t>
      </w:r>
      <w:r w:rsidRPr="00312B77">
        <w:rPr>
          <w:i/>
          <w:iCs/>
        </w:rPr>
        <w:t>Western Union</w:t>
      </w:r>
      <w:r w:rsidRPr="00312B77">
        <w:t xml:space="preserve"> to </w:t>
      </w:r>
      <w:r w:rsidRPr="00312B77">
        <w:rPr>
          <w:i/>
          <w:iCs/>
        </w:rPr>
        <w:t xml:space="preserve">Kuhn </w:t>
      </w:r>
      <w:r w:rsidRPr="00312B77">
        <w:t>and agreed not to monopolize telephony in 1913.</w:t>
      </w:r>
      <w:r w:rsidRPr="00312B77">
        <w:rPr>
          <w:rStyle w:val="EndnoteReference"/>
          <w:rFonts w:eastAsiaTheme="majorEastAsia"/>
        </w:rPr>
        <w:endnoteReference w:id="2702"/>
      </w:r>
      <w:r w:rsidRPr="00312B77">
        <w:rPr>
          <w:rFonts w:eastAsia="Garamond"/>
        </w:rPr>
        <w:t xml:space="preserve"> While </w:t>
      </w:r>
      <w:r w:rsidRPr="00312B77">
        <w:rPr>
          <w:rFonts w:eastAsia="Garamond"/>
          <w:i/>
          <w:iCs/>
        </w:rPr>
        <w:t>Western Union</w:t>
      </w:r>
      <w:r w:rsidRPr="00312B77">
        <w:rPr>
          <w:rFonts w:eastAsia="Garamond"/>
        </w:rPr>
        <w:t xml:space="preserve"> tried to monetize telegraphic payments, FRS monopolized it.</w:t>
      </w:r>
      <w:r w:rsidRPr="00312B77">
        <w:rPr>
          <w:rStyle w:val="EndnoteReference"/>
          <w:rFonts w:eastAsia="Garamond"/>
        </w:rPr>
        <w:endnoteReference w:id="2703"/>
      </w:r>
      <w:r w:rsidRPr="00312B77">
        <w:rPr>
          <w:rFonts w:eastAsia="Garamond"/>
        </w:rPr>
        <w:t xml:space="preserve"> </w:t>
      </w:r>
    </w:p>
    <w:p w14:paraId="7D470F85" w14:textId="77777777" w:rsidR="00F8025B" w:rsidRPr="00312B77" w:rsidRDefault="00F8025B" w:rsidP="00F8025B">
      <w:pPr>
        <w:spacing w:after="120"/>
        <w:jc w:val="both"/>
      </w:pPr>
      <w:r w:rsidRPr="00312B77">
        <w:t>Appointed Secretary of UST by President Wilson in 1913, McAdoo was instrumental in establishing FRS. Georgia-born William McAdoo’s family had strong Tennessee roots, and he clerked with the 6</w:t>
      </w:r>
      <w:r w:rsidRPr="0029600F">
        <w:rPr>
          <w:vertAlign w:val="superscript"/>
        </w:rPr>
        <w:t>th</w:t>
      </w:r>
      <w:r>
        <w:t xml:space="preserve"> </w:t>
      </w:r>
      <w:r w:rsidRPr="00312B77">
        <w:t xml:space="preserve">Circuit Court of Appeals there in 1882. He was admitted to the bar in 1885 and practiced law in Chattanooga until 1892, after which he moved to New York and entered a law partnership. Allying with </w:t>
      </w:r>
      <w:r w:rsidRPr="00312B77">
        <w:rPr>
          <w:i/>
          <w:iCs/>
        </w:rPr>
        <w:t>Morgan</w:t>
      </w:r>
      <w:r w:rsidRPr="00312B77">
        <w:t xml:space="preserve">, he became President of </w:t>
      </w:r>
      <w:r w:rsidRPr="00312B77">
        <w:rPr>
          <w:i/>
          <w:iCs/>
        </w:rPr>
        <w:t>Hudson &amp; Manhattan</w:t>
      </w:r>
      <w:r w:rsidRPr="00312B77">
        <w:t xml:space="preserve"> RR in 1902, overseeing the completion of the tunnel. Wilson thought it imprudent to allow the widower McAdoo to resign when he married Wilson’s daughter in 1914.</w:t>
      </w:r>
      <w:r w:rsidRPr="00312B77">
        <w:rPr>
          <w:rStyle w:val="EndnoteReference"/>
          <w:rFonts w:eastAsiaTheme="majorEastAsia"/>
        </w:rPr>
        <w:endnoteReference w:id="2704"/>
      </w:r>
      <w:r w:rsidRPr="00312B77">
        <w:t xml:space="preserve">  </w:t>
      </w:r>
    </w:p>
    <w:p w14:paraId="2A2B54A2" w14:textId="77777777" w:rsidR="00F8025B" w:rsidRPr="00312B77" w:rsidRDefault="00F8025B" w:rsidP="00F8025B">
      <w:pPr>
        <w:spacing w:after="120"/>
        <w:jc w:val="both"/>
      </w:pPr>
      <w:r w:rsidRPr="00312B77">
        <w:t xml:space="preserve">Alongside McAdoo, President Wilson appointments to FRS’ board included Comptroller of the Currency John Williams and Assistant Secretary of UST Charles Hamlin. Williams was a Virginia banker who had worked closely with McAdoo on Morgan railroads, while Hamlin, a Boston attorney, was connected through marriage to a wealthy Albany family linked with the Morgan-dominated </w:t>
      </w:r>
      <w:r w:rsidRPr="00312B77">
        <w:rPr>
          <w:i/>
          <w:iCs/>
        </w:rPr>
        <w:t>New York Central</w:t>
      </w:r>
      <w:r w:rsidRPr="00312B77">
        <w:t xml:space="preserve"> RR. Other directors were Paul Warburg, who was influential but not given a leadership role due to his pro-German views, and several </w:t>
      </w:r>
      <w:r w:rsidRPr="00312B77">
        <w:rPr>
          <w:i/>
          <w:iCs/>
        </w:rPr>
        <w:t xml:space="preserve">Morgan </w:t>
      </w:r>
      <w:r w:rsidRPr="00312B77">
        <w:t>and Rockefeller affiliates. One was an Alabama coal banker William Harding (unrelated to future President Warren Harding).</w:t>
      </w:r>
      <w:r w:rsidRPr="00312B77">
        <w:rPr>
          <w:rStyle w:val="EndnoteReference"/>
          <w:rFonts w:eastAsiaTheme="majorEastAsia"/>
        </w:rPr>
        <w:endnoteReference w:id="2705"/>
      </w:r>
      <w:r w:rsidRPr="00312B77">
        <w:t xml:space="preserve"> </w:t>
      </w:r>
    </w:p>
    <w:p w14:paraId="5B5A934E" w14:textId="77777777" w:rsidR="00F8025B" w:rsidRPr="00312B77" w:rsidRDefault="00F8025B" w:rsidP="00F8025B">
      <w:pPr>
        <w:spacing w:after="120"/>
        <w:jc w:val="both"/>
      </w:pPr>
      <w:r w:rsidRPr="00312B77">
        <w:t xml:space="preserve">For Vice Chair, Wilson chose Frederic Delano. </w:t>
      </w:r>
      <w:r>
        <w:t>An</w:t>
      </w:r>
      <w:r w:rsidRPr="00312B77">
        <w:t xml:space="preserve"> uncle</w:t>
      </w:r>
      <w:r>
        <w:t xml:space="preserve"> of </w:t>
      </w:r>
      <w:r w:rsidRPr="00312B77">
        <w:t>Franklin Delano Roosevelt (“FDR”)</w:t>
      </w:r>
      <w:r>
        <w:t xml:space="preserve"> </w:t>
      </w:r>
      <w:r w:rsidRPr="00E13069">
        <w:t>and second cousin once removed of John Morgan, Delano</w:t>
      </w:r>
      <w:r w:rsidRPr="00312B77">
        <w:t xml:space="preserve"> had graduated </w:t>
      </w:r>
      <w:r w:rsidRPr="00312B77">
        <w:rPr>
          <w:i/>
          <w:iCs/>
        </w:rPr>
        <w:t>Harvard</w:t>
      </w:r>
      <w:r w:rsidRPr="00312B77">
        <w:t xml:space="preserve"> in 1885 and joined </w:t>
      </w:r>
      <w:r w:rsidRPr="00312B77">
        <w:rPr>
          <w:i/>
          <w:iCs/>
        </w:rPr>
        <w:t>Chicago, Burlington &amp; Quincy</w:t>
      </w:r>
      <w:r w:rsidRPr="00312B77">
        <w:t xml:space="preserve"> RR, becoming her General Manager in 1901. He later served as President of </w:t>
      </w:r>
      <w:r w:rsidRPr="00312B77">
        <w:rPr>
          <w:i/>
          <w:iCs/>
        </w:rPr>
        <w:t>Wheeling &amp; Lake Erie</w:t>
      </w:r>
      <w:r w:rsidRPr="00312B77">
        <w:t xml:space="preserve"> RR, </w:t>
      </w:r>
      <w:r w:rsidRPr="00312B77">
        <w:rPr>
          <w:i/>
          <w:iCs/>
        </w:rPr>
        <w:t>Wabash-Pittsburgh Terminal</w:t>
      </w:r>
      <w:r w:rsidRPr="00312B77">
        <w:t xml:space="preserve"> RR, and </w:t>
      </w:r>
      <w:r w:rsidRPr="00312B77">
        <w:rPr>
          <w:i/>
          <w:iCs/>
        </w:rPr>
        <w:t>Chicago, Indianapolis &amp; Louisville</w:t>
      </w:r>
      <w:r w:rsidRPr="00312B77">
        <w:t xml:space="preserve"> RR, which had connections to the Rockefellers.</w:t>
      </w:r>
      <w:r w:rsidRPr="00312B77">
        <w:rPr>
          <w:rStyle w:val="EndnoteReference"/>
          <w:rFonts w:eastAsiaTheme="majorEastAsia"/>
        </w:rPr>
        <w:endnoteReference w:id="2706"/>
      </w:r>
      <w:r>
        <w:t xml:space="preserve"> </w:t>
      </w:r>
    </w:p>
    <w:p w14:paraId="3CD209FA" w14:textId="2070312D" w:rsidR="00F8025B" w:rsidRPr="00312B77" w:rsidRDefault="00F8025B" w:rsidP="00F8025B">
      <w:pPr>
        <w:spacing w:after="120"/>
        <w:jc w:val="both"/>
      </w:pPr>
      <w:r w:rsidRPr="00312B77">
        <w:rPr>
          <w:rFonts w:eastAsia="Garamond"/>
          <w:i/>
          <w:iCs/>
        </w:rPr>
        <w:t>Citi</w:t>
      </w:r>
      <w:r w:rsidRPr="00312B77">
        <w:rPr>
          <w:rFonts w:eastAsia="Garamond"/>
        </w:rPr>
        <w:t xml:space="preserve"> NB’s President Frank </w:t>
      </w:r>
      <w:r w:rsidRPr="00312B77">
        <w:t>Vanderlip successfully lobbied for F</w:t>
      </w:r>
      <w:r w:rsidR="003326CD">
        <w:t>A191</w:t>
      </w:r>
      <w:r w:rsidRPr="00312B77">
        <w:t xml:space="preserve">3 to allow NBs to branch internationally. After starting a branch, Vanderlip bought a large interest America’s first and largest international bank from 1901, </w:t>
      </w:r>
      <w:r w:rsidRPr="00312B77">
        <w:rPr>
          <w:i/>
          <w:iCs/>
        </w:rPr>
        <w:t>International Banking Corp</w:t>
      </w:r>
      <w:r w:rsidRPr="00312B77">
        <w:t>, with branches in London, Panama, and Singapore.</w:t>
      </w:r>
      <w:r w:rsidRPr="00312B77">
        <w:rPr>
          <w:rStyle w:val="EndnoteReference"/>
          <w:rFonts w:eastAsiaTheme="majorEastAsia"/>
        </w:rPr>
        <w:endnoteReference w:id="2707"/>
      </w:r>
      <w:r w:rsidRPr="00312B77">
        <w:rPr>
          <w:i/>
          <w:iCs/>
        </w:rPr>
        <w:t xml:space="preserve"> </w:t>
      </w:r>
      <w:r w:rsidRPr="00312B77">
        <w:t>Within days of F</w:t>
      </w:r>
      <w:r w:rsidR="003326CD">
        <w:t>A191</w:t>
      </w:r>
      <w:r w:rsidRPr="00312B77">
        <w:t xml:space="preserve">3, </w:t>
      </w:r>
      <w:r w:rsidRPr="00312B77">
        <w:rPr>
          <w:rFonts w:eastAsia="Garamond"/>
        </w:rPr>
        <w:t xml:space="preserve">Congress </w:t>
      </w:r>
      <w:r w:rsidRPr="00312B77">
        <w:t>unwound the Court’s ‘</w:t>
      </w:r>
      <w:r w:rsidRPr="00312B77">
        <w:rPr>
          <w:i/>
          <w:iCs/>
        </w:rPr>
        <w:t>rule of reason</w:t>
      </w:r>
      <w:r w:rsidRPr="00312B77">
        <w:t>’ to A</w:t>
      </w:r>
      <w:r w:rsidR="003326CD">
        <w:t>A189</w:t>
      </w:r>
      <w:r w:rsidRPr="00312B77">
        <w:t>0 with</w:t>
      </w:r>
      <w:r w:rsidRPr="00312B77">
        <w:rPr>
          <w:rFonts w:eastAsia="Garamond"/>
        </w:rPr>
        <w:t xml:space="preserve"> </w:t>
      </w:r>
      <w:r w:rsidRPr="00312B77">
        <w:t>t</w:t>
      </w:r>
      <w:r w:rsidRPr="00312B77">
        <w:rPr>
          <w:rFonts w:eastAsia="Garamond"/>
        </w:rPr>
        <w:t xml:space="preserve">he </w:t>
      </w:r>
      <w:hyperlink r:id="rId15" w:history="1">
        <w:r w:rsidRPr="00312B77">
          <w:rPr>
            <w:rStyle w:val="Hyperlink"/>
            <w:rFonts w:eastAsia="Garamond"/>
            <w:i/>
            <w:iCs/>
          </w:rPr>
          <w:t>Clayton Act of 1914</w:t>
        </w:r>
      </w:hyperlink>
      <w:r w:rsidRPr="00312B77">
        <w:rPr>
          <w:rFonts w:eastAsia="Garamond"/>
        </w:rPr>
        <w:t xml:space="preserve"> (“A</w:t>
      </w:r>
      <w:r w:rsidR="003326CD">
        <w:rPr>
          <w:rFonts w:eastAsia="Garamond"/>
        </w:rPr>
        <w:t>A191</w:t>
      </w:r>
      <w:r w:rsidRPr="00312B77">
        <w:rPr>
          <w:rFonts w:eastAsia="Garamond"/>
        </w:rPr>
        <w:t xml:space="preserve">4”). For a </w:t>
      </w:r>
      <w:r w:rsidRPr="00312B77">
        <w:rPr>
          <w:rFonts w:eastAsia="Garamond"/>
          <w:i/>
          <w:iCs/>
        </w:rPr>
        <w:t>per se</w:t>
      </w:r>
      <w:r w:rsidRPr="00312B77">
        <w:rPr>
          <w:rFonts w:eastAsia="Garamond"/>
        </w:rPr>
        <w:t xml:space="preserve"> illegality, A</w:t>
      </w:r>
      <w:r w:rsidR="003326CD">
        <w:rPr>
          <w:rFonts w:eastAsia="Garamond"/>
        </w:rPr>
        <w:t>A191</w:t>
      </w:r>
      <w:r w:rsidRPr="00312B77">
        <w:rPr>
          <w:rFonts w:eastAsia="Garamond"/>
        </w:rPr>
        <w:t xml:space="preserve">4 disregarded misconduct requirements and </w:t>
      </w:r>
      <w:r w:rsidRPr="00312B77">
        <w:t>replaced BOC</w:t>
      </w:r>
      <w:r w:rsidRPr="00312B77">
        <w:rPr>
          <w:rFonts w:eastAsia="Garamond"/>
        </w:rPr>
        <w:t xml:space="preserve"> </w:t>
      </w:r>
      <w:r w:rsidRPr="00312B77">
        <w:t xml:space="preserve">with </w:t>
      </w:r>
      <w:r w:rsidRPr="00312B77">
        <w:rPr>
          <w:i/>
          <w:iCs/>
        </w:rPr>
        <w:t xml:space="preserve">Federal Trade </w:t>
      </w:r>
      <w:r w:rsidRPr="00312B77">
        <w:rPr>
          <w:i/>
          <w:iCs/>
        </w:rPr>
        <w:lastRenderedPageBreak/>
        <w:t>Commission</w:t>
      </w:r>
      <w:r w:rsidRPr="00312B77">
        <w:t xml:space="preserve"> (“FTC”). While tariff-era </w:t>
      </w:r>
      <w:r w:rsidRPr="00312B77">
        <w:rPr>
          <w:rFonts w:eastAsia="Garamond"/>
        </w:rPr>
        <w:t>A</w:t>
      </w:r>
      <w:r w:rsidR="003326CD">
        <w:rPr>
          <w:rFonts w:eastAsia="Garamond"/>
        </w:rPr>
        <w:t>A189</w:t>
      </w:r>
      <w:r w:rsidRPr="00312B77">
        <w:rPr>
          <w:rFonts w:eastAsia="Garamond"/>
        </w:rPr>
        <w:t xml:space="preserve">0 </w:t>
      </w:r>
      <w:r w:rsidRPr="00312B77">
        <w:t>continued barring monopoly, A</w:t>
      </w:r>
      <w:r w:rsidR="003326CD">
        <w:t>A191</w:t>
      </w:r>
      <w:r w:rsidRPr="00312B77">
        <w:t>4 expanded anti-trust to HCs and collusion by smaller cartels.</w:t>
      </w:r>
      <w:r w:rsidRPr="00312B77">
        <w:rPr>
          <w:rStyle w:val="EndnoteReference"/>
          <w:rFonts w:eastAsiaTheme="majorEastAsia"/>
        </w:rPr>
        <w:endnoteReference w:id="2708"/>
      </w:r>
    </w:p>
    <w:p w14:paraId="60D59236" w14:textId="4E478CE6" w:rsidR="00F8025B" w:rsidRPr="00312B77" w:rsidRDefault="00F8025B" w:rsidP="00F8025B">
      <w:pPr>
        <w:spacing w:after="120"/>
        <w:jc w:val="both"/>
      </w:pPr>
      <w:r w:rsidRPr="00312B77">
        <w:t>While F</w:t>
      </w:r>
      <w:r w:rsidR="003326CD">
        <w:t>A191</w:t>
      </w:r>
      <w:r w:rsidRPr="00312B77">
        <w:t>3 prohibited FRS bank officers, directors, employees, or attorneys from accepting investment banking profits, A</w:t>
      </w:r>
      <w:r w:rsidR="003326CD">
        <w:t>A191</w:t>
      </w:r>
      <w:r w:rsidRPr="00312B77">
        <w:t xml:space="preserve">4 banned directors from interlocking boards of competing companies. As </w:t>
      </w:r>
      <w:r w:rsidRPr="00312B77">
        <w:rPr>
          <w:i/>
          <w:iCs/>
        </w:rPr>
        <w:t xml:space="preserve">Morgan </w:t>
      </w:r>
      <w:r w:rsidRPr="00312B77">
        <w:t xml:space="preserve">dissolved voting trusts controlling </w:t>
      </w:r>
      <w:r w:rsidRPr="00312B77">
        <w:rPr>
          <w:i/>
          <w:iCs/>
        </w:rPr>
        <w:t>Guaranty Trust</w:t>
      </w:r>
      <w:r w:rsidRPr="00312B77">
        <w:t xml:space="preserve"> and </w:t>
      </w:r>
      <w:r w:rsidRPr="00312B77">
        <w:rPr>
          <w:i/>
          <w:iCs/>
        </w:rPr>
        <w:t>Bankers Trust</w:t>
      </w:r>
      <w:r w:rsidRPr="00312B77">
        <w:t xml:space="preserve">, </w:t>
      </w:r>
      <w:r w:rsidRPr="00312B77">
        <w:rPr>
          <w:i/>
          <w:iCs/>
        </w:rPr>
        <w:t xml:space="preserve">Morgan </w:t>
      </w:r>
      <w:r w:rsidRPr="00312B77">
        <w:t xml:space="preserve">partners to resign from 30 directorships. As John Morgan stepped down from 18 directorships, including </w:t>
      </w:r>
      <w:r w:rsidRPr="00312B77">
        <w:rPr>
          <w:i/>
          <w:iCs/>
        </w:rPr>
        <w:t>New York Central</w:t>
      </w:r>
      <w:r w:rsidRPr="00312B77">
        <w:t xml:space="preserve"> RR, </w:t>
      </w:r>
      <w:r w:rsidRPr="00312B77">
        <w:rPr>
          <w:i/>
          <w:iCs/>
        </w:rPr>
        <w:t>New York, New Haven &amp; Hartford</w:t>
      </w:r>
      <w:r w:rsidRPr="00312B77">
        <w:t xml:space="preserve"> RR, and W</w:t>
      </w:r>
      <w:r w:rsidRPr="00312B77">
        <w:rPr>
          <w:i/>
          <w:iCs/>
        </w:rPr>
        <w:t>estern Union</w:t>
      </w:r>
      <w:r w:rsidRPr="00312B77">
        <w:t xml:space="preserve">, Davison resigned from AT&amp;T, </w:t>
      </w:r>
      <w:r w:rsidRPr="00312B77">
        <w:rPr>
          <w:i/>
          <w:iCs/>
        </w:rPr>
        <w:t>Astor Trust</w:t>
      </w:r>
      <w:r w:rsidRPr="00312B77">
        <w:t xml:space="preserve">, </w:t>
      </w:r>
      <w:r w:rsidRPr="00312B77">
        <w:rPr>
          <w:i/>
          <w:iCs/>
        </w:rPr>
        <w:t>Guaranty Trust</w:t>
      </w:r>
      <w:r w:rsidRPr="00312B77">
        <w:t xml:space="preserve">, and </w:t>
      </w:r>
      <w:r w:rsidRPr="00312B77">
        <w:rPr>
          <w:i/>
          <w:iCs/>
        </w:rPr>
        <w:t>Chemical</w:t>
      </w:r>
      <w:r w:rsidRPr="00312B77">
        <w:t xml:space="preserve"> NB, and Lamont resigned from </w:t>
      </w:r>
      <w:r w:rsidRPr="00312B77">
        <w:rPr>
          <w:i/>
          <w:iCs/>
        </w:rPr>
        <w:t>Westinghouse</w:t>
      </w:r>
      <w:r w:rsidRPr="00312B77">
        <w:t xml:space="preserve">, </w:t>
      </w:r>
      <w:r w:rsidRPr="00312B77">
        <w:rPr>
          <w:i/>
          <w:iCs/>
        </w:rPr>
        <w:t>Utah Copper</w:t>
      </w:r>
      <w:r w:rsidRPr="00312B77">
        <w:t xml:space="preserve">, </w:t>
      </w:r>
      <w:r w:rsidRPr="00312B77">
        <w:rPr>
          <w:i/>
          <w:iCs/>
        </w:rPr>
        <w:t>Astor Trust</w:t>
      </w:r>
      <w:r w:rsidRPr="00312B77">
        <w:t xml:space="preserve">, and </w:t>
      </w:r>
      <w:r w:rsidRPr="00312B77">
        <w:rPr>
          <w:i/>
          <w:iCs/>
        </w:rPr>
        <w:t>Bankers Trust</w:t>
      </w:r>
      <w:r w:rsidRPr="00312B77">
        <w:t xml:space="preserve">. </w:t>
      </w:r>
    </w:p>
    <w:p w14:paraId="7C570C03" w14:textId="77777777" w:rsidR="00F8025B" w:rsidRPr="00312B77" w:rsidRDefault="00F8025B" w:rsidP="00F8025B">
      <w:pPr>
        <w:spacing w:after="120"/>
        <w:jc w:val="both"/>
      </w:pPr>
      <w:r w:rsidRPr="00312B77">
        <w:t xml:space="preserve">As John Morgan and Jacob Schiff resigned from the board of </w:t>
      </w:r>
      <w:r w:rsidRPr="00312B77">
        <w:rPr>
          <w:i/>
          <w:iCs/>
        </w:rPr>
        <w:t>Citi</w:t>
      </w:r>
      <w:r w:rsidRPr="00312B77">
        <w:t xml:space="preserve"> NB, Paul Warburg resigned from NB</w:t>
      </w:r>
      <w:r w:rsidRPr="00312B77">
        <w:rPr>
          <w:i/>
          <w:iCs/>
        </w:rPr>
        <w:t xml:space="preserve"> of Commerce</w:t>
      </w:r>
      <w:r w:rsidRPr="00312B77">
        <w:t xml:space="preserve"> by 1914. More than inconvenient, these changes could be disruptive as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lost six directors, including</w:t>
      </w:r>
      <w:r w:rsidRPr="00312B77">
        <w:t xml:space="preserve"> Charles Stone of </w:t>
      </w:r>
      <w:r w:rsidRPr="00312B77">
        <w:rPr>
          <w:i/>
          <w:iCs/>
        </w:rPr>
        <w:t>Hayden Stone</w:t>
      </w:r>
      <w:r w:rsidRPr="00312B77">
        <w:t xml:space="preserve">, John Macomber of </w:t>
      </w:r>
      <w:r w:rsidRPr="00312B77">
        <w:rPr>
          <w:i/>
          <w:iCs/>
        </w:rPr>
        <w:t>Harris Forbes</w:t>
      </w:r>
      <w:r w:rsidRPr="00312B77">
        <w:t xml:space="preserve">, Henry Hornblower of </w:t>
      </w:r>
      <w:r w:rsidRPr="00312B77">
        <w:rPr>
          <w:i/>
          <w:iCs/>
        </w:rPr>
        <w:t>Hornblower Weeks</w:t>
      </w:r>
      <w:r w:rsidRPr="00312B77">
        <w:t xml:space="preserve">, and James Storrow of </w:t>
      </w:r>
      <w:r w:rsidRPr="00312B77">
        <w:rPr>
          <w:i/>
          <w:iCs/>
        </w:rPr>
        <w:t>Lee</w:t>
      </w:r>
      <w:r>
        <w:rPr>
          <w:i/>
          <w:iCs/>
        </w:rPr>
        <w:t xml:space="preserve"> Higginson</w:t>
      </w:r>
      <w:r w:rsidRPr="00312B77">
        <w:rPr>
          <w:i/>
          <w:iCs/>
        </w:rPr>
        <w:t xml:space="preserve"> </w:t>
      </w:r>
      <w:r w:rsidRPr="00312B77">
        <w:t xml:space="preserve">before FRS later eased restrictions. From 48, NB </w:t>
      </w:r>
      <w:r w:rsidRPr="00312B77">
        <w:rPr>
          <w:i/>
          <w:iCs/>
        </w:rPr>
        <w:t>of Commerce</w:t>
      </w:r>
      <w:r w:rsidRPr="00312B77">
        <w:t>’s directors fell to 34. With</w:t>
      </w:r>
      <w:r w:rsidRPr="00312B77">
        <w:rPr>
          <w:i/>
          <w:iCs/>
        </w:rPr>
        <w:t xml:space="preserve"> </w:t>
      </w:r>
      <w:r w:rsidRPr="00312B77">
        <w:t xml:space="preserve">just 9 directors, </w:t>
      </w:r>
      <w:r w:rsidRPr="00312B77">
        <w:rPr>
          <w:i/>
          <w:iCs/>
        </w:rPr>
        <w:t>Chase</w:t>
      </w:r>
      <w:r w:rsidRPr="00312B77">
        <w:t xml:space="preserve"> NB lost all private banker representation.</w:t>
      </w:r>
      <w:r w:rsidRPr="00312B77">
        <w:rPr>
          <w:rStyle w:val="EndnoteReference"/>
          <w:rFonts w:eastAsiaTheme="majorEastAsia"/>
        </w:rPr>
        <w:endnoteReference w:id="2709"/>
      </w:r>
    </w:p>
    <w:p w14:paraId="3274CC99" w14:textId="512C0236" w:rsidR="00F8025B" w:rsidRPr="00312B77" w:rsidRDefault="00F8025B" w:rsidP="00F8025B">
      <w:pPr>
        <w:spacing w:after="120"/>
        <w:jc w:val="both"/>
      </w:pPr>
      <w:r w:rsidRPr="00312B77">
        <w:t>A</w:t>
      </w:r>
      <w:r w:rsidR="003326CD">
        <w:t>A191</w:t>
      </w:r>
      <w:r w:rsidRPr="00312B77">
        <w:t xml:space="preserve">4 led the investment sensitivity to cash flow for </w:t>
      </w:r>
      <w:r w:rsidRPr="00312B77">
        <w:rPr>
          <w:i/>
          <w:iCs/>
        </w:rPr>
        <w:t>Morgan</w:t>
      </w:r>
      <w:r w:rsidRPr="00312B77">
        <w:t>-affiliated firms to triple.</w:t>
      </w:r>
      <w:r w:rsidRPr="00312B77">
        <w:rPr>
          <w:rStyle w:val="EndnoteReference"/>
          <w:rFonts w:eastAsiaTheme="majorEastAsia"/>
        </w:rPr>
        <w:endnoteReference w:id="2710"/>
      </w:r>
      <w:r w:rsidRPr="00312B77">
        <w:rPr>
          <w:rFonts w:eastAsia="Garamond"/>
        </w:rPr>
        <w:t xml:space="preserve"> However, Congress postponed A</w:t>
      </w:r>
      <w:r w:rsidR="003326CD">
        <w:rPr>
          <w:rFonts w:eastAsia="Garamond"/>
        </w:rPr>
        <w:t>A191</w:t>
      </w:r>
      <w:r w:rsidRPr="00312B77">
        <w:rPr>
          <w:rFonts w:eastAsia="Garamond"/>
        </w:rPr>
        <w:t>4’s ban on bankers from serving on the boards of railroads for which they underwrote securities.</w:t>
      </w:r>
      <w:r w:rsidRPr="00312B77">
        <w:rPr>
          <w:rStyle w:val="EndnoteReference"/>
          <w:rFonts w:eastAsia="Garamond"/>
        </w:rPr>
        <w:endnoteReference w:id="2711"/>
      </w:r>
      <w:r w:rsidRPr="00312B77">
        <w:t xml:space="preserve"> Meanwhile, Wilson’s anti-trust legislation from New Jersey resulted in tax revenue loss to Delaware, and so a new legislature repealed the laws by 1917.</w:t>
      </w:r>
      <w:r w:rsidRPr="00312B77">
        <w:rPr>
          <w:rStyle w:val="EndnoteReference"/>
          <w:rFonts w:eastAsiaTheme="majorEastAsia"/>
        </w:rPr>
        <w:endnoteReference w:id="2712"/>
      </w:r>
      <w:r w:rsidRPr="00312B77">
        <w:t xml:space="preserve"> </w:t>
      </w:r>
      <w:r w:rsidRPr="00312B77">
        <w:rPr>
          <w:rFonts w:eastAsia="Garamond"/>
        </w:rPr>
        <w:t>A</w:t>
      </w:r>
      <w:r w:rsidR="003326CD">
        <w:rPr>
          <w:rFonts w:eastAsia="Garamond"/>
        </w:rPr>
        <w:t>A191</w:t>
      </w:r>
      <w:r w:rsidRPr="00312B77">
        <w:rPr>
          <w:rFonts w:eastAsia="Garamond"/>
        </w:rPr>
        <w:t>4 required FRS approval for NB directorate interlocks and forbade inter-state HCs,</w:t>
      </w:r>
      <w:r w:rsidRPr="00312B77">
        <w:t xml:space="preserve"> </w:t>
      </w:r>
      <w:r w:rsidRPr="00312B77">
        <w:rPr>
          <w:rFonts w:eastAsia="Garamond"/>
        </w:rPr>
        <w:t>except for regulated industries without direct competition: SBs outside of large cities and PUs. For these, most common law trusts had incorporated in New York and Delaware.</w:t>
      </w:r>
      <w:r w:rsidRPr="00312B77">
        <w:rPr>
          <w:rStyle w:val="EndnoteReference"/>
          <w:rFonts w:eastAsia="Garamond"/>
        </w:rPr>
        <w:endnoteReference w:id="2713"/>
      </w:r>
      <w:r w:rsidRPr="00312B77">
        <w:rPr>
          <w:rFonts w:eastAsia="Garamond"/>
        </w:rPr>
        <w:t xml:space="preserve"> </w:t>
      </w:r>
    </w:p>
    <w:p w14:paraId="45D9C6A6" w14:textId="12608263" w:rsidR="00F8025B" w:rsidRPr="00312B77" w:rsidRDefault="00F8025B" w:rsidP="00F8025B">
      <w:pPr>
        <w:spacing w:after="120"/>
        <w:jc w:val="both"/>
        <w:rPr>
          <w:rFonts w:eastAsia="Garamond"/>
        </w:rPr>
      </w:pPr>
      <w:r w:rsidRPr="00312B77">
        <w:t xml:space="preserve">Upon Taft’s 1909 amendment, Wilson’s </w:t>
      </w:r>
      <w:hyperlink r:id="rId16" w:history="1">
        <w:r w:rsidRPr="00312B77">
          <w:rPr>
            <w:rStyle w:val="Hyperlink"/>
            <w:rFonts w:eastAsiaTheme="majorEastAsia"/>
          </w:rPr>
          <w:t>T</w:t>
        </w:r>
        <w:r w:rsidR="003326CD">
          <w:rPr>
            <w:rStyle w:val="Hyperlink"/>
            <w:rFonts w:eastAsiaTheme="majorEastAsia"/>
          </w:rPr>
          <w:t>A191</w:t>
        </w:r>
        <w:r w:rsidRPr="00312B77">
          <w:rPr>
            <w:rStyle w:val="Hyperlink"/>
            <w:rFonts w:eastAsiaTheme="majorEastAsia"/>
          </w:rPr>
          <w:t>3</w:t>
        </w:r>
      </w:hyperlink>
      <w:r w:rsidRPr="00312B77">
        <w:t xml:space="preserve"> eliminated tariffs and taxed income. While Taft’s T</w:t>
      </w:r>
      <w:r w:rsidR="00B912B9">
        <w:t>A190</w:t>
      </w:r>
      <w:r w:rsidRPr="00312B77">
        <w:t>9 exempted HC dividends from double taxation, T</w:t>
      </w:r>
      <w:r w:rsidR="003326CD">
        <w:t>A191</w:t>
      </w:r>
      <w:r w:rsidRPr="00312B77">
        <w:t>1 included marginal dividend taxes.</w:t>
      </w:r>
      <w:r w:rsidRPr="00312B77">
        <w:rPr>
          <w:rStyle w:val="EndnoteReference"/>
          <w:rFonts w:eastAsiaTheme="majorEastAsia"/>
        </w:rPr>
        <w:endnoteReference w:id="2714"/>
      </w:r>
      <w:r w:rsidRPr="00312B77">
        <w:t xml:space="preserve"> By yearend, </w:t>
      </w:r>
      <w:r w:rsidRPr="00312B77">
        <w:rPr>
          <w:i/>
          <w:iCs/>
        </w:rPr>
        <w:t>Federal Commission on Industrial Relations</w:t>
      </w:r>
      <w:r w:rsidRPr="00312B77">
        <w:t xml:space="preserve"> announced a comprehensive investigation of major charitable organizations, including </w:t>
      </w:r>
      <w:r w:rsidRPr="00312B77">
        <w:rPr>
          <w:i/>
          <w:iCs/>
        </w:rPr>
        <w:t>Rockefeller Foundation</w:t>
      </w:r>
      <w:r w:rsidRPr="00312B77">
        <w:t xml:space="preserve">, </w:t>
      </w:r>
      <w:r w:rsidRPr="00312B77">
        <w:rPr>
          <w:i/>
          <w:iCs/>
        </w:rPr>
        <w:t>Russell Sage Foundation</w:t>
      </w:r>
      <w:r w:rsidRPr="00312B77">
        <w:t xml:space="preserve">, </w:t>
      </w:r>
      <w:r w:rsidRPr="00312B77">
        <w:rPr>
          <w:i/>
          <w:iCs/>
        </w:rPr>
        <w:t>Hirsch Foundation</w:t>
      </w:r>
      <w:r w:rsidRPr="00312B77">
        <w:t>, and Carnegie benevolences to determine if these organizations posed a threat to the nation’s future.</w:t>
      </w:r>
      <w:r w:rsidRPr="00312B77">
        <w:rPr>
          <w:rStyle w:val="EndnoteReference"/>
          <w:rFonts w:eastAsiaTheme="majorEastAsia"/>
        </w:rPr>
        <w:endnoteReference w:id="2715"/>
      </w:r>
    </w:p>
    <w:p w14:paraId="4EA6A991" w14:textId="78AB75DA" w:rsidR="00F8025B" w:rsidRPr="00312B77" w:rsidRDefault="00F8025B" w:rsidP="00F8025B">
      <w:pPr>
        <w:spacing w:after="120"/>
        <w:jc w:val="both"/>
        <w:rPr>
          <w:rFonts w:eastAsia="Garamond"/>
        </w:rPr>
      </w:pPr>
      <w:r w:rsidRPr="00312B77">
        <w:t>T</w:t>
      </w:r>
      <w:r w:rsidRPr="00312B77">
        <w:rPr>
          <w:rFonts w:eastAsia="Garamond"/>
        </w:rPr>
        <w:t>o thwart NBs from abandoning UST-regulated bank charters to become SBs, F</w:t>
      </w:r>
      <w:r w:rsidR="003326CD">
        <w:rPr>
          <w:rFonts w:eastAsia="Garamond"/>
        </w:rPr>
        <w:t>A191</w:t>
      </w:r>
      <w:r w:rsidRPr="00312B77">
        <w:rPr>
          <w:rFonts w:eastAsia="Garamond"/>
        </w:rPr>
        <w:t>3 allowed NBs to lend on farm real estate collateral.</w:t>
      </w:r>
      <w:r w:rsidRPr="00312B77">
        <w:rPr>
          <w:rStyle w:val="EndnoteReference"/>
          <w:rFonts w:eastAsia="Garamond"/>
        </w:rPr>
        <w:endnoteReference w:id="2716"/>
      </w:r>
      <w:r w:rsidRPr="00312B77">
        <w:rPr>
          <w:rFonts w:eastAsia="Garamond"/>
        </w:rPr>
        <w:t xml:space="preserve"> </w:t>
      </w:r>
      <w:r w:rsidRPr="00312B77">
        <w:t xml:space="preserve">While European central banks historically discounted CP signed as evidence of specific debts, the absence of a central bank and bankruptcy process favored medium-term, unsecured CP. Even </w:t>
      </w:r>
      <w:r w:rsidRPr="00312B77">
        <w:rPr>
          <w:rFonts w:eastAsia="Garamond"/>
        </w:rPr>
        <w:t xml:space="preserve">with FRS, </w:t>
      </w:r>
      <w:r w:rsidRPr="00312B77">
        <w:t>most CP was too long for discount eligibility.</w:t>
      </w:r>
      <w:r w:rsidRPr="00312B77">
        <w:rPr>
          <w:rStyle w:val="EndnoteReference"/>
          <w:rFonts w:eastAsiaTheme="majorEastAsia"/>
        </w:rPr>
        <w:endnoteReference w:id="2717"/>
      </w:r>
      <w:r w:rsidRPr="00312B77">
        <w:t xml:space="preserve"> As agricultural processors continued issuing FRS-discountable CP, industrials raised FRS-non-discountable CP, longer-term bonds, and stocks.</w:t>
      </w:r>
      <w:r w:rsidRPr="00312B77">
        <w:rPr>
          <w:rStyle w:val="EndnoteReference"/>
          <w:rFonts w:eastAsiaTheme="majorEastAsia"/>
        </w:rPr>
        <w:endnoteReference w:id="2718"/>
      </w:r>
      <w:r w:rsidRPr="00312B77">
        <w:rPr>
          <w:rFonts w:eastAsia="Garamond"/>
        </w:rPr>
        <w:t xml:space="preserve"> As FRS decreased </w:t>
      </w:r>
      <w:r w:rsidRPr="00312B77">
        <w:t>seasonally and MMSEC volatility, the latter grew.</w:t>
      </w:r>
      <w:r w:rsidRPr="00312B77">
        <w:rPr>
          <w:rStyle w:val="EndnoteReference"/>
          <w:rFonts w:eastAsiaTheme="majorEastAsia"/>
        </w:rPr>
        <w:endnoteReference w:id="2719"/>
      </w:r>
      <w:r w:rsidRPr="00312B77">
        <w:t xml:space="preserve"> </w:t>
      </w:r>
    </w:p>
    <w:p w14:paraId="6AC402A7" w14:textId="77777777" w:rsidR="00F8025B" w:rsidRDefault="00F8025B" w:rsidP="00F8025B">
      <w:pPr>
        <w:spacing w:after="120"/>
        <w:jc w:val="both"/>
        <w:rPr>
          <w:rFonts w:eastAsia="Garamond"/>
        </w:rPr>
      </w:pPr>
      <w:r w:rsidRPr="00312B77">
        <w:rPr>
          <w:shd w:val="clear" w:color="auto" w:fill="FFFFFF"/>
        </w:rPr>
        <w:t xml:space="preserve">Unable to interlock directorates, marriages continued. </w:t>
      </w:r>
      <w:r w:rsidRPr="00312B77">
        <w:t xml:space="preserve">Since advising </w:t>
      </w:r>
      <w:r w:rsidRPr="00312B77">
        <w:rPr>
          <w:i/>
          <w:iCs/>
        </w:rPr>
        <w:t xml:space="preserve">Morgan </w:t>
      </w:r>
      <w:r w:rsidRPr="00312B77">
        <w:t xml:space="preserve">against aiding insolvent </w:t>
      </w:r>
      <w:r w:rsidRPr="00312B77">
        <w:rPr>
          <w:i/>
          <w:iCs/>
        </w:rPr>
        <w:t>Knickerbocker</w:t>
      </w:r>
      <w:r w:rsidRPr="00312B77">
        <w:t xml:space="preserve"> during the </w:t>
      </w:r>
      <w:r w:rsidRPr="00312B77">
        <w:rPr>
          <w:i/>
          <w:iCs/>
        </w:rPr>
        <w:t>Panic of 1907</w:t>
      </w:r>
      <w:r w:rsidRPr="00312B77">
        <w:t>,</w:t>
      </w:r>
      <w:r w:rsidRPr="00312B77">
        <w:rPr>
          <w:rStyle w:val="EndnoteReference"/>
          <w:rFonts w:eastAsiaTheme="majorEastAsia"/>
        </w:rPr>
        <w:endnoteReference w:id="2720"/>
      </w:r>
      <w:r w:rsidRPr="00312B77">
        <w:t xml:space="preserve"> Benjamin Strong came to lead </w:t>
      </w:r>
      <w:r w:rsidRPr="00312B77">
        <w:rPr>
          <w:i/>
          <w:iCs/>
        </w:rPr>
        <w:t>Morgan</w:t>
      </w:r>
      <w:r w:rsidRPr="00312B77">
        <w:t xml:space="preserve">’s </w:t>
      </w:r>
      <w:r w:rsidRPr="00312B77">
        <w:rPr>
          <w:i/>
          <w:iCs/>
        </w:rPr>
        <w:t>Bankers Trust</w:t>
      </w:r>
      <w:r w:rsidRPr="00312B77">
        <w:t xml:space="preserve"> after his father-in-law Edmund Converse retired in early 1914. By May, John Morgan’s grandson Junius Morgan II announced his engagement to Louise Converse, Reverend James Converse</w:t>
      </w:r>
      <w:r>
        <w:t>’s</w:t>
      </w:r>
      <w:r w:rsidRPr="00312B77">
        <w:t xml:space="preserve"> granddaughter and Edmund Converse</w:t>
      </w:r>
      <w:r>
        <w:t xml:space="preserve">’s </w:t>
      </w:r>
      <w:r w:rsidRPr="00312B77">
        <w:t xml:space="preserve">niece. From October, Strong led FRS </w:t>
      </w:r>
      <w:r w:rsidRPr="00312B77">
        <w:rPr>
          <w:i/>
          <w:iCs/>
        </w:rPr>
        <w:t>New York</w:t>
      </w:r>
      <w:r w:rsidRPr="00312B77">
        <w:t>, which he interlocked with BOE and BDF to stabilize trade.</w:t>
      </w:r>
      <w:r w:rsidRPr="00312B77">
        <w:rPr>
          <w:rStyle w:val="EndnoteReference"/>
          <w:rFonts w:eastAsiaTheme="majorEastAsia"/>
        </w:rPr>
        <w:endnoteReference w:id="2721"/>
      </w:r>
      <w:r w:rsidRPr="00312B77">
        <w:t xml:space="preserve"> </w:t>
      </w:r>
      <w:r w:rsidRPr="00312B77">
        <w:rPr>
          <w:rFonts w:eastAsia="Garamond"/>
        </w:rPr>
        <w:t xml:space="preserve">While </w:t>
      </w:r>
      <w:r w:rsidRPr="00312B77">
        <w:rPr>
          <w:i/>
          <w:iCs/>
        </w:rPr>
        <w:t xml:space="preserve">Morgan </w:t>
      </w:r>
      <w:r w:rsidRPr="00312B77">
        <w:rPr>
          <w:rFonts w:eastAsia="Garamond"/>
        </w:rPr>
        <w:t xml:space="preserve">grew industrial and public utility investment, </w:t>
      </w:r>
      <w:r w:rsidRPr="00312B77">
        <w:rPr>
          <w:rFonts w:eastAsia="Garamond"/>
          <w:i/>
          <w:iCs/>
        </w:rPr>
        <w:t xml:space="preserve">Kuhn </w:t>
      </w:r>
      <w:r w:rsidRPr="00312B77">
        <w:rPr>
          <w:rFonts w:eastAsia="Garamond"/>
        </w:rPr>
        <w:t xml:space="preserve">continued advising </w:t>
      </w:r>
      <w:r w:rsidRPr="00312B77">
        <w:rPr>
          <w:rFonts w:eastAsia="Garamond"/>
          <w:i/>
          <w:iCs/>
        </w:rPr>
        <w:t>PENN</w:t>
      </w:r>
      <w:r w:rsidRPr="00312B77">
        <w:rPr>
          <w:rFonts w:eastAsia="Garamond"/>
        </w:rPr>
        <w:t xml:space="preserve"> and </w:t>
      </w:r>
      <w:r w:rsidRPr="00312B77">
        <w:rPr>
          <w:rFonts w:eastAsia="Garamond"/>
          <w:i/>
          <w:iCs/>
        </w:rPr>
        <w:t>Westinghouse</w:t>
      </w:r>
      <w:r w:rsidRPr="00312B77">
        <w:rPr>
          <w:rFonts w:eastAsia="Garamond"/>
        </w:rPr>
        <w:t xml:space="preserve"> without </w:t>
      </w:r>
      <w:r w:rsidRPr="00312B77">
        <w:t>competitive bidding</w:t>
      </w:r>
      <w:r w:rsidRPr="00312B77">
        <w:rPr>
          <w:rFonts w:eastAsia="Garamond"/>
        </w:rPr>
        <w:t>.</w:t>
      </w:r>
      <w:r w:rsidRPr="00312B77">
        <w:rPr>
          <w:rStyle w:val="EndnoteReference"/>
          <w:rFonts w:eastAsia="Garamond"/>
        </w:rPr>
        <w:endnoteReference w:id="2722"/>
      </w:r>
      <w:r w:rsidRPr="00312B77">
        <w:rPr>
          <w:rFonts w:eastAsia="Garamond"/>
        </w:rPr>
        <w:t xml:space="preserve"> </w:t>
      </w:r>
    </w:p>
    <w:p w14:paraId="7CA6BED8" w14:textId="77777777" w:rsidR="00F8025B" w:rsidRPr="00E7353D" w:rsidRDefault="00F8025B" w:rsidP="00F8025B">
      <w:pPr>
        <w:spacing w:after="120"/>
        <w:jc w:val="both"/>
        <w:rPr>
          <w:rFonts w:eastAsia="Garamond"/>
        </w:rPr>
      </w:pPr>
      <w:r w:rsidRPr="00F235F0">
        <w:t xml:space="preserve">In </w:t>
      </w:r>
      <w:r>
        <w:t xml:space="preserve">August of </w:t>
      </w:r>
      <w:r w:rsidRPr="00F235F0">
        <w:t xml:space="preserve">1914, George Roosevelt—nephew of former President Theodore Roosevelt and son of the President of </w:t>
      </w:r>
      <w:r w:rsidRPr="00F235F0">
        <w:rPr>
          <w:i/>
          <w:iCs/>
        </w:rPr>
        <w:t>Roosevelt</w:t>
      </w:r>
      <w:r w:rsidRPr="00F235F0">
        <w:t xml:space="preserve"> bank—reinforced the</w:t>
      </w:r>
      <w:r>
        <w:t xml:space="preserve"> New York and Boston banking</w:t>
      </w:r>
      <w:r w:rsidRPr="00F235F0">
        <w:t xml:space="preserve"> </w:t>
      </w:r>
      <w:r>
        <w:t xml:space="preserve">connection </w:t>
      </w:r>
      <w:r w:rsidRPr="00F235F0">
        <w:t xml:space="preserve">with </w:t>
      </w:r>
      <w:r w:rsidRPr="00F235F0">
        <w:rPr>
          <w:i/>
          <w:iCs/>
        </w:rPr>
        <w:t>Kidder</w:t>
      </w:r>
      <w:r w:rsidRPr="00F235F0">
        <w:t xml:space="preserve"> </w:t>
      </w:r>
      <w:r>
        <w:t xml:space="preserve">with his engagement to </w:t>
      </w:r>
      <w:r w:rsidRPr="00F235F0">
        <w:t>Julia Thayer Addison—his cousin-in-law through the Puritan Bayard, Winthrop, and Fish families and the extended cousin through the Knickerbocker Schuyler and Schaack families.</w:t>
      </w:r>
      <w:r w:rsidRPr="00F235F0">
        <w:rPr>
          <w:rStyle w:val="EndnoteReference"/>
        </w:rPr>
        <w:endnoteReference w:id="2723"/>
      </w:r>
    </w:p>
    <w:p w14:paraId="23F4602D" w14:textId="77777777" w:rsidR="00F8025B" w:rsidRDefault="00F8025B" w:rsidP="00F8025B">
      <w:pPr>
        <w:spacing w:after="120"/>
        <w:jc w:val="both"/>
      </w:pPr>
      <w:r w:rsidRPr="00312B77">
        <w:t xml:space="preserve">Since forming during the </w:t>
      </w:r>
      <w:r w:rsidRPr="00312B77">
        <w:rPr>
          <w:i/>
          <w:iCs/>
        </w:rPr>
        <w:t>Panic of 1907</w:t>
      </w:r>
      <w:r w:rsidRPr="00312B77">
        <w:t xml:space="preserve"> with backing from </w:t>
      </w:r>
      <w:r w:rsidRPr="00312B77">
        <w:rPr>
          <w:i/>
          <w:iCs/>
        </w:rPr>
        <w:t>COPPER</w:t>
      </w:r>
      <w:r w:rsidRPr="00312B77">
        <w:t xml:space="preserve">, </w:t>
      </w:r>
      <w:r w:rsidRPr="00312B77">
        <w:rPr>
          <w:i/>
          <w:iCs/>
        </w:rPr>
        <w:t>National Copper Bank</w:t>
      </w:r>
      <w:r w:rsidRPr="00312B77">
        <w:t xml:space="preserve"> merged with </w:t>
      </w:r>
      <w:r w:rsidRPr="00312B77">
        <w:rPr>
          <w:i/>
          <w:iCs/>
        </w:rPr>
        <w:t>Metals</w:t>
      </w:r>
      <w:r w:rsidRPr="00312B77">
        <w:t xml:space="preserve"> NB in 1909. The following year, </w:t>
      </w:r>
      <w:r w:rsidRPr="00312B77">
        <w:rPr>
          <w:i/>
          <w:iCs/>
        </w:rPr>
        <w:t>Guaranty Trust</w:t>
      </w:r>
      <w:r w:rsidRPr="00312B77">
        <w:t xml:space="preserve">’s capital increased with a changed directorate as </w:t>
      </w:r>
      <w:r w:rsidRPr="00312B77">
        <w:rPr>
          <w:i/>
          <w:iCs/>
        </w:rPr>
        <w:t>Morgan</w:t>
      </w:r>
      <w:r w:rsidRPr="00312B77">
        <w:t xml:space="preserve"> allies consolidated industrial banking. Thomas Lamont, who moved from </w:t>
      </w:r>
      <w:r w:rsidRPr="00312B77">
        <w:rPr>
          <w:i/>
          <w:iCs/>
        </w:rPr>
        <w:t>Bankers Trust</w:t>
      </w:r>
      <w:r w:rsidRPr="00312B77">
        <w:t xml:space="preserve"> to VP of </w:t>
      </w:r>
      <w:r w:rsidRPr="00312B77">
        <w:rPr>
          <w:i/>
          <w:iCs/>
        </w:rPr>
        <w:t>First</w:t>
      </w:r>
      <w:r w:rsidRPr="00312B77">
        <w:t xml:space="preserve"> </w:t>
      </w:r>
      <w:r w:rsidRPr="00312B77">
        <w:lastRenderedPageBreak/>
        <w:t xml:space="preserve">NB, Gates McGarrah, whose </w:t>
      </w:r>
      <w:r w:rsidRPr="00312B77">
        <w:rPr>
          <w:i/>
          <w:iCs/>
        </w:rPr>
        <w:t>Leather</w:t>
      </w:r>
      <w:r w:rsidRPr="00312B77">
        <w:t xml:space="preserve"> &amp; </w:t>
      </w:r>
      <w:r w:rsidRPr="00312B77">
        <w:rPr>
          <w:i/>
          <w:iCs/>
        </w:rPr>
        <w:t>Mechanics</w:t>
      </w:r>
      <w:r w:rsidRPr="00312B77">
        <w:t xml:space="preserve"> NB took over </w:t>
      </w:r>
      <w:r w:rsidRPr="00312B77">
        <w:rPr>
          <w:i/>
          <w:iCs/>
        </w:rPr>
        <w:t>Metals</w:t>
      </w:r>
      <w:r w:rsidRPr="00312B77">
        <w:t xml:space="preserve"> NB, and Edgar Marston of </w:t>
      </w:r>
      <w:r w:rsidRPr="00312B77">
        <w:rPr>
          <w:i/>
          <w:iCs/>
        </w:rPr>
        <w:t>Blair</w:t>
      </w:r>
      <w:r w:rsidRPr="00312B77">
        <w:t xml:space="preserve"> and </w:t>
      </w:r>
      <w:r w:rsidRPr="00312B77">
        <w:rPr>
          <w:i/>
          <w:iCs/>
        </w:rPr>
        <w:t>Bankers Trust</w:t>
      </w:r>
      <w:r w:rsidRPr="00312B77">
        <w:t xml:space="preserve">, replaced James Speyer, Walter Oakman, and J.R. Maxwell. </w:t>
      </w:r>
      <w:r w:rsidRPr="00312B77">
        <w:rPr>
          <w:i/>
          <w:iCs/>
        </w:rPr>
        <w:t xml:space="preserve">Guaranty </w:t>
      </w:r>
      <w:r w:rsidRPr="00312B77">
        <w:t xml:space="preserve">absorbed </w:t>
      </w:r>
      <w:r w:rsidRPr="00312B77">
        <w:rPr>
          <w:i/>
          <w:iCs/>
        </w:rPr>
        <w:t>Standard Trust</w:t>
      </w:r>
      <w:r w:rsidRPr="00312B77">
        <w:t xml:space="preserve"> in 1912.</w:t>
      </w:r>
      <w:r w:rsidRPr="00312B77">
        <w:rPr>
          <w:rStyle w:val="EndnoteReference"/>
          <w:rFonts w:eastAsiaTheme="majorEastAsia"/>
        </w:rPr>
        <w:endnoteReference w:id="2724"/>
      </w:r>
      <w:r w:rsidRPr="00312B77">
        <w:t xml:space="preserve"> </w:t>
      </w:r>
      <w:bookmarkStart w:id="443" w:name="_Hlk197988336"/>
    </w:p>
    <w:p w14:paraId="711A73FD" w14:textId="7DEC6C26" w:rsidR="00F8025B" w:rsidRPr="00312B77" w:rsidRDefault="00F8025B" w:rsidP="00F8025B">
      <w:pPr>
        <w:spacing w:after="120"/>
        <w:jc w:val="both"/>
      </w:pPr>
      <w:r w:rsidRPr="00312B77">
        <w:t xml:space="preserve">Likewise, </w:t>
      </w:r>
      <w:r w:rsidRPr="00312B77">
        <w:rPr>
          <w:i/>
          <w:iCs/>
        </w:rPr>
        <w:t>Guaranty</w:t>
      </w:r>
      <w:r w:rsidRPr="00312B77">
        <w:t xml:space="preserve"> and </w:t>
      </w:r>
      <w:r w:rsidRPr="00312B77">
        <w:rPr>
          <w:i/>
          <w:iCs/>
        </w:rPr>
        <w:t>Metals</w:t>
      </w:r>
      <w:r w:rsidRPr="00312B77">
        <w:t xml:space="preserve"> NB linked with Guggenheim. While William Potter</w:t>
      </w:r>
      <w:r w:rsidR="005D1F2B">
        <w:t xml:space="preserve">—a </w:t>
      </w:r>
      <w:r w:rsidR="002B1328">
        <w:t>Christian</w:t>
      </w:r>
      <w:r w:rsidR="005D1F2B">
        <w:t xml:space="preserve"> whose father had led</w:t>
      </w:r>
      <w:r w:rsidR="005D1F2B" w:rsidRPr="00672590">
        <w:t xml:space="preserve"> </w:t>
      </w:r>
      <w:r w:rsidR="005D1F2B" w:rsidRPr="00DD2A90">
        <w:rPr>
          <w:i/>
          <w:iCs/>
        </w:rPr>
        <w:t>American Trust &amp; Savings Bank</w:t>
      </w:r>
      <w:r w:rsidR="005D1F2B" w:rsidRPr="00DD2A90">
        <w:t xml:space="preserve"> of Chicago</w:t>
      </w:r>
      <w:r w:rsidR="005D1F2B">
        <w:t xml:space="preserve"> and wife was a Boston Brahmin cousin of </w:t>
      </w:r>
      <w:r w:rsidR="005D1F2B" w:rsidRPr="005D1F2B">
        <w:rPr>
          <w:i/>
          <w:iCs/>
        </w:rPr>
        <w:t>Lee</w:t>
      </w:r>
      <w:r w:rsidR="005D1F2B">
        <w:t xml:space="preserve"> bankers—</w:t>
      </w:r>
      <w:r w:rsidRPr="00312B77">
        <w:t xml:space="preserve">joined </w:t>
      </w:r>
      <w:r w:rsidRPr="00312B77">
        <w:rPr>
          <w:i/>
          <w:iCs/>
        </w:rPr>
        <w:t>Guggenheim</w:t>
      </w:r>
      <w:r w:rsidRPr="00312B77">
        <w:t xml:space="preserve"> at the turn of the century,</w:t>
      </w:r>
      <w:r w:rsidRPr="00312B77">
        <w:rPr>
          <w:rStyle w:val="EndnoteReference"/>
        </w:rPr>
        <w:endnoteReference w:id="2725"/>
      </w:r>
      <w:r w:rsidRPr="00312B77">
        <w:t xml:space="preserve"> he joined </w:t>
      </w:r>
      <w:r w:rsidRPr="00312B77">
        <w:rPr>
          <w:i/>
          <w:iCs/>
        </w:rPr>
        <w:t xml:space="preserve">Guaranty </w:t>
      </w:r>
      <w:r w:rsidRPr="00312B77">
        <w:t xml:space="preserve">as VP in 1912, latter returning to lead </w:t>
      </w:r>
      <w:r w:rsidRPr="00312B77">
        <w:rPr>
          <w:i/>
          <w:iCs/>
        </w:rPr>
        <w:t>Guggenheim</w:t>
      </w:r>
      <w:r w:rsidRPr="00312B77">
        <w:t xml:space="preserve"> Chile before heading </w:t>
      </w:r>
      <w:r w:rsidRPr="00312B77">
        <w:rPr>
          <w:i/>
          <w:iCs/>
        </w:rPr>
        <w:t>Guaranty</w:t>
      </w:r>
      <w:r w:rsidRPr="00312B77">
        <w:t>.</w:t>
      </w:r>
      <w:r w:rsidRPr="00312B77">
        <w:rPr>
          <w:rStyle w:val="EndnoteReference"/>
        </w:rPr>
        <w:endnoteReference w:id="2726"/>
      </w:r>
      <w:r w:rsidRPr="00312B77">
        <w:t xml:space="preserve"> </w:t>
      </w:r>
      <w:bookmarkEnd w:id="443"/>
      <w:r w:rsidRPr="00312B77">
        <w:t xml:space="preserve">By 1916, Potter’s sister-in-law married the President of </w:t>
      </w:r>
      <w:r w:rsidRPr="00312B77">
        <w:rPr>
          <w:i/>
          <w:iCs/>
        </w:rPr>
        <w:t xml:space="preserve">Metals </w:t>
      </w:r>
      <w:r w:rsidRPr="00312B77">
        <w:t>NB</w:t>
      </w:r>
      <w:r w:rsidRPr="00312B77">
        <w:rPr>
          <w:i/>
          <w:iCs/>
        </w:rPr>
        <w:t xml:space="preserve"> </w:t>
      </w:r>
      <w:r w:rsidRPr="00312B77">
        <w:t xml:space="preserve">and </w:t>
      </w:r>
      <w:r w:rsidRPr="00312B77">
        <w:rPr>
          <w:i/>
          <w:iCs/>
        </w:rPr>
        <w:t>Guaranty</w:t>
      </w:r>
      <w:r w:rsidRPr="00312B77">
        <w:t>.</w:t>
      </w:r>
      <w:r w:rsidRPr="00312B77">
        <w:rPr>
          <w:rStyle w:val="EndnoteReference"/>
        </w:rPr>
        <w:endnoteReference w:id="2727"/>
      </w:r>
      <w:r w:rsidRPr="00312B77">
        <w:t xml:space="preserve"> Similarly, Daniel Guggenheim became a </w:t>
      </w:r>
      <w:r w:rsidRPr="00312B77">
        <w:rPr>
          <w:i/>
          <w:iCs/>
        </w:rPr>
        <w:t>Guaranty</w:t>
      </w:r>
      <w:r w:rsidRPr="00312B77">
        <w:t xml:space="preserve"> director.</w:t>
      </w:r>
      <w:r w:rsidRPr="00312B77">
        <w:rPr>
          <w:rStyle w:val="EndnoteReference"/>
        </w:rPr>
        <w:endnoteReference w:id="2728"/>
      </w:r>
    </w:p>
    <w:p w14:paraId="1EE0A25B" w14:textId="77777777" w:rsidR="00F8025B" w:rsidRPr="00312B77" w:rsidRDefault="00F8025B" w:rsidP="00F8025B">
      <w:pPr>
        <w:spacing w:after="120"/>
        <w:jc w:val="both"/>
        <w:rPr>
          <w:rFonts w:eastAsia="Garamond"/>
        </w:rPr>
      </w:pPr>
      <w:r w:rsidRPr="00312B77">
        <w:rPr>
          <w:rFonts w:eastAsia="Garamond"/>
        </w:rPr>
        <w:t xml:space="preserve">Likewise, the Guggenheims linked with </w:t>
      </w:r>
      <w:r>
        <w:rPr>
          <w:rFonts w:eastAsia="Garamond"/>
        </w:rPr>
        <w:t xml:space="preserve">the </w:t>
      </w:r>
      <w:r w:rsidRPr="00312B77">
        <w:rPr>
          <w:rFonts w:eastAsia="Garamond"/>
        </w:rPr>
        <w:t xml:space="preserve">Jewish cousinhood. </w:t>
      </w:r>
      <w:r w:rsidRPr="00312B77">
        <w:rPr>
          <w:shd w:val="clear" w:color="auto" w:fill="FFFFFF"/>
        </w:rPr>
        <w:t xml:space="preserve">Since Straus cousins kinterlinked with the Abraham and Lehman families at the turn of the century, Nathan Straus of </w:t>
      </w:r>
      <w:r w:rsidRPr="00312B77">
        <w:rPr>
          <w:i/>
          <w:iCs/>
          <w:shd w:val="clear" w:color="auto" w:fill="FFFFFF"/>
        </w:rPr>
        <w:t>Macy</w:t>
      </w:r>
      <w:r w:rsidRPr="00312B77">
        <w:rPr>
          <w:shd w:val="clear" w:color="auto" w:fill="FFFFFF"/>
        </w:rPr>
        <w:t xml:space="preserve"> wed Therese Kuhn in 1907, his cousins married </w:t>
      </w:r>
      <w:r w:rsidRPr="00312B77">
        <w:t xml:space="preserve">Daniel Guggenheim’s daughter </w:t>
      </w:r>
      <w:r w:rsidRPr="00312B77">
        <w:rPr>
          <w:shd w:val="clear" w:color="auto" w:fill="FFFFFF"/>
        </w:rPr>
        <w:t>Gladys in 1914 and Helen Sachs by 1915.</w:t>
      </w:r>
      <w:r w:rsidRPr="00312B77">
        <w:rPr>
          <w:rStyle w:val="EndnoteReference"/>
          <w:rFonts w:eastAsiaTheme="majorEastAsia"/>
          <w:shd w:val="clear" w:color="auto" w:fill="FFFFFF"/>
        </w:rPr>
        <w:endnoteReference w:id="2729"/>
      </w:r>
      <w:r w:rsidRPr="00312B77">
        <w:t xml:space="preserve"> By then</w:t>
      </w:r>
      <w:r w:rsidRPr="00312B77">
        <w:rPr>
          <w:shd w:val="clear" w:color="auto" w:fill="FFFFFF"/>
        </w:rPr>
        <w:t xml:space="preserve">, Felix Warburg’s daughter married the son-in-law of </w:t>
      </w:r>
      <w:r w:rsidRPr="00312B77">
        <w:rPr>
          <w:i/>
          <w:iCs/>
          <w:shd w:val="clear" w:color="auto" w:fill="FFFFFF"/>
        </w:rPr>
        <w:t>Abraham Straus</w:t>
      </w:r>
      <w:r w:rsidRPr="00312B77">
        <w:rPr>
          <w:shd w:val="clear" w:color="auto" w:fill="FFFFFF"/>
        </w:rPr>
        <w:t xml:space="preserve"> founder Abraham </w:t>
      </w:r>
      <w:r w:rsidRPr="00312B77">
        <w:t>in</w:t>
      </w:r>
      <w:r w:rsidRPr="00312B77">
        <w:rPr>
          <w:shd w:val="clear" w:color="auto" w:fill="FFFFFF"/>
        </w:rPr>
        <w:t xml:space="preserve"> 1915.</w:t>
      </w:r>
      <w:r w:rsidRPr="00312B77">
        <w:rPr>
          <w:rStyle w:val="EndnoteReference"/>
          <w:rFonts w:eastAsiaTheme="majorEastAsia"/>
          <w:shd w:val="clear" w:color="auto" w:fill="FFFFFF"/>
        </w:rPr>
        <w:endnoteReference w:id="2730"/>
      </w:r>
      <w:r w:rsidRPr="00312B77">
        <w:t xml:space="preserve"> While many bankers started during this period, several stand out.</w:t>
      </w:r>
    </w:p>
    <w:p w14:paraId="2AC130D6" w14:textId="77777777" w:rsidR="00F8025B" w:rsidRPr="00312B77" w:rsidRDefault="00F8025B" w:rsidP="00F8025B">
      <w:pPr>
        <w:spacing w:after="120"/>
        <w:jc w:val="both"/>
      </w:pPr>
      <w:r>
        <w:rPr>
          <w:rFonts w:eastAsia="Garamond"/>
        </w:rPr>
        <w:t xml:space="preserve">Around then, </w:t>
      </w:r>
      <w:r w:rsidRPr="00312B77">
        <w:rPr>
          <w:rFonts w:eastAsia="Garamond"/>
          <w:i/>
          <w:iCs/>
        </w:rPr>
        <w:t>Merrill Lynch</w:t>
      </w:r>
      <w:r>
        <w:rPr>
          <w:rFonts w:eastAsia="Garamond"/>
          <w:i/>
          <w:iCs/>
        </w:rPr>
        <w:t xml:space="preserve"> </w:t>
      </w:r>
      <w:r>
        <w:rPr>
          <w:rFonts w:eastAsia="Garamond"/>
        </w:rPr>
        <w:t>(“</w:t>
      </w:r>
      <w:r w:rsidRPr="00312B77">
        <w:rPr>
          <w:rFonts w:eastAsia="Garamond"/>
          <w:i/>
          <w:iCs/>
        </w:rPr>
        <w:t>Merrill</w:t>
      </w:r>
      <w:r>
        <w:rPr>
          <w:rFonts w:eastAsia="Garamond"/>
        </w:rPr>
        <w:t xml:space="preserve">”) formed </w:t>
      </w:r>
      <w:r w:rsidRPr="00312B77">
        <w:rPr>
          <w:rFonts w:eastAsia="Garamond"/>
        </w:rPr>
        <w:t>with a dream of mass marketing securities</w:t>
      </w:r>
      <w:r>
        <w:rPr>
          <w:rFonts w:eastAsia="Garamond"/>
        </w:rPr>
        <w:t>.</w:t>
      </w:r>
      <w:r w:rsidRPr="00312B77">
        <w:rPr>
          <w:rFonts w:eastAsia="Garamond"/>
        </w:rPr>
        <w:t xml:space="preserve"> Charles Merrill—</w:t>
      </w:r>
      <w:r w:rsidRPr="00312B77">
        <w:t>Cravath’s second cousin once removed and extended cousin-in-law of the Clark, Morton, Rockefeller, and Saint-John families</w:t>
      </w:r>
      <w:r w:rsidRPr="00312B77">
        <w:rPr>
          <w:rStyle w:val="EndnoteReference"/>
          <w:rFonts w:eastAsiaTheme="majorEastAsia"/>
        </w:rPr>
        <w:endnoteReference w:id="2731"/>
      </w:r>
      <w:r w:rsidRPr="00312B77">
        <w:rPr>
          <w:rFonts w:eastAsia="Garamond"/>
        </w:rPr>
        <w:t xml:space="preserve">—was born to a small-town Florida doctor, and studied at </w:t>
      </w:r>
      <w:r w:rsidRPr="00312B77">
        <w:rPr>
          <w:rFonts w:eastAsia="Garamond"/>
          <w:i/>
          <w:iCs/>
        </w:rPr>
        <w:t>Amherst</w:t>
      </w:r>
      <w:r w:rsidRPr="00312B77">
        <w:rPr>
          <w:rFonts w:eastAsia="Garamond"/>
        </w:rPr>
        <w:t xml:space="preserve"> and </w:t>
      </w:r>
      <w:r w:rsidRPr="00312B77">
        <w:rPr>
          <w:rFonts w:eastAsia="Garamond"/>
          <w:i/>
          <w:iCs/>
        </w:rPr>
        <w:t>Michigan</w:t>
      </w:r>
      <w:r w:rsidRPr="00312B77">
        <w:rPr>
          <w:rFonts w:eastAsia="Garamond"/>
        </w:rPr>
        <w:t xml:space="preserve"> before arriving in New York in 1907. Merrill started in the financial office of a textile group before joining George Burr’s CP-house in 1909, and developing the bond department. Going independent in 1914, Merrill partnered with Edmund Lynch, a </w:t>
      </w:r>
      <w:r w:rsidRPr="00312B77">
        <w:rPr>
          <w:rFonts w:eastAsia="Garamond"/>
          <w:i/>
          <w:iCs/>
        </w:rPr>
        <w:t>Johns Hopkins</w:t>
      </w:r>
      <w:r w:rsidRPr="00312B77">
        <w:rPr>
          <w:rFonts w:eastAsia="Garamond"/>
        </w:rPr>
        <w:t xml:space="preserve"> graduate who sold soda fountain equipment.</w:t>
      </w:r>
      <w:r w:rsidRPr="00312B77">
        <w:rPr>
          <w:rStyle w:val="EndnoteReference"/>
          <w:rFonts w:eastAsia="Garamond"/>
        </w:rPr>
        <w:endnoteReference w:id="2732"/>
      </w:r>
      <w:r w:rsidRPr="00312B77">
        <w:rPr>
          <w:rFonts w:eastAsia="Garamond"/>
        </w:rPr>
        <w:t xml:space="preserve"> </w:t>
      </w:r>
    </w:p>
    <w:p w14:paraId="4C1AE594" w14:textId="75C23FD5" w:rsidR="00780C42" w:rsidRDefault="00F8025B" w:rsidP="00F8025B">
      <w:pPr>
        <w:spacing w:after="120"/>
        <w:jc w:val="both"/>
      </w:pPr>
      <w:r w:rsidRPr="00312B77">
        <w:rPr>
          <w:i/>
          <w:iCs/>
        </w:rPr>
        <w:t xml:space="preserve">Dillon Read </w:t>
      </w:r>
      <w:r w:rsidRPr="00312B77">
        <w:t>(“</w:t>
      </w:r>
      <w:r w:rsidRPr="00312B77">
        <w:rPr>
          <w:i/>
          <w:iCs/>
        </w:rPr>
        <w:t>Dillon</w:t>
      </w:r>
      <w:r w:rsidRPr="00312B77">
        <w:t>”)</w:t>
      </w:r>
      <w:r>
        <w:t xml:space="preserve"> formed soon after. </w:t>
      </w:r>
      <w:r w:rsidRPr="00312B77">
        <w:t>After serving in Napoleon’s ill-fated campaign to conquer Russia in 1812, Frenchman Michel Dillon survived the campaign and settled in Warsaw, where he married a local woman, and developed extensive landholdings. Dillon’s daughter later wed Joshua Lapowski. Connections with Polish Court Jews turned Russian war purveyors Leizer Dillon of Niasviž or Beinish Lapkovsky of Belarussian Vitebsk are likely but uncertain.</w:t>
      </w:r>
    </w:p>
    <w:p w14:paraId="507B48EC" w14:textId="24FE554B" w:rsidR="00F8025B" w:rsidRPr="00312B77" w:rsidRDefault="00F8025B" w:rsidP="00F8025B">
      <w:pPr>
        <w:spacing w:after="120"/>
        <w:jc w:val="both"/>
      </w:pPr>
      <w:r w:rsidRPr="00312B77">
        <w:t xml:space="preserve">Their son, Samuel Lapowski, later moved to America in the 1860s, and began vending in Texas. With the oil discovery in the late 1890s, Lapowski sold the land to finance machine tools. After Samuel died, his son Clarence Anglicized Lapowski to Dillon and bought a NYSE seat, joined </w:t>
      </w:r>
      <w:r w:rsidRPr="00312B77">
        <w:rPr>
          <w:i/>
          <w:iCs/>
        </w:rPr>
        <w:t>Vermilye</w:t>
      </w:r>
      <w:r>
        <w:t xml:space="preserve">’s </w:t>
      </w:r>
      <w:r w:rsidRPr="00312B77">
        <w:t>spin</w:t>
      </w:r>
      <w:r>
        <w:t>-</w:t>
      </w:r>
      <w:r w:rsidRPr="00312B77">
        <w:t xml:space="preserve">off </w:t>
      </w:r>
      <w:r w:rsidRPr="00312B77">
        <w:rPr>
          <w:i/>
          <w:iCs/>
        </w:rPr>
        <w:t>Read</w:t>
      </w:r>
      <w:r>
        <w:t xml:space="preserve"> </w:t>
      </w:r>
      <w:r w:rsidRPr="00312B77">
        <w:t>in 1913. As the senior Read died in 1916, Dillon bought into the partnership.</w:t>
      </w:r>
      <w:r w:rsidRPr="00312B77">
        <w:rPr>
          <w:rStyle w:val="EndnoteReference"/>
          <w:rFonts w:eastAsiaTheme="majorEastAsia"/>
        </w:rPr>
        <w:endnoteReference w:id="2733"/>
      </w:r>
      <w:r w:rsidRPr="00312B77">
        <w:t xml:space="preserve"> </w:t>
      </w:r>
    </w:p>
    <w:p w14:paraId="24A97501" w14:textId="77777777" w:rsidR="00F8025B" w:rsidRPr="00312B77" w:rsidRDefault="00F8025B" w:rsidP="00F8025B">
      <w:pPr>
        <w:spacing w:after="120"/>
        <w:jc w:val="both"/>
      </w:pPr>
      <w:r w:rsidRPr="00312B77">
        <w:t xml:space="preserve">Before Read’s death, </w:t>
      </w:r>
      <w:r w:rsidRPr="00312B77">
        <w:rPr>
          <w:i/>
          <w:iCs/>
        </w:rPr>
        <w:t>Read</w:t>
      </w:r>
      <w:r w:rsidRPr="00312B77">
        <w:t xml:space="preserve"> hired James Forrestal in 1915, the son of an Irish Catholic immigrant, because he too was an editor of </w:t>
      </w:r>
      <w:r w:rsidRPr="00312B77">
        <w:rPr>
          <w:i/>
          <w:iCs/>
        </w:rPr>
        <w:t>Princeton</w:t>
      </w:r>
      <w:r w:rsidRPr="00312B77">
        <w:t>’s newspaper.</w:t>
      </w:r>
      <w:r w:rsidRPr="00312B77">
        <w:rPr>
          <w:rStyle w:val="EndnoteReference"/>
          <w:rFonts w:eastAsiaTheme="majorEastAsia"/>
        </w:rPr>
        <w:endnoteReference w:id="2734"/>
      </w:r>
      <w:r w:rsidRPr="00312B77">
        <w:t xml:space="preserve"> After the leadership change, </w:t>
      </w:r>
      <w:r w:rsidRPr="00312B77">
        <w:rPr>
          <w:i/>
          <w:iCs/>
        </w:rPr>
        <w:t xml:space="preserve">Dillon </w:t>
      </w:r>
      <w:r w:rsidRPr="00312B77">
        <w:t xml:space="preserve">hired several fellow converted high caste Jews. One of the first was Ferdinand Eberstadt, a second cousin of </w:t>
      </w:r>
      <w:r w:rsidRPr="00312B77">
        <w:rPr>
          <w:i/>
          <w:iCs/>
        </w:rPr>
        <w:t>Kuhn</w:t>
      </w:r>
      <w:r w:rsidRPr="00312B77">
        <w:t xml:space="preserve">’s Otto Kahn, Paris Rothschilds, and </w:t>
      </w:r>
      <w:r w:rsidRPr="00312B77">
        <w:rPr>
          <w:i/>
          <w:iCs/>
        </w:rPr>
        <w:t>Dupont Dreyfus</w:t>
      </w:r>
      <w:r w:rsidRPr="00312B77">
        <w:t xml:space="preserve"> industrial families. Like Kahn, he adopted Presbyterianism, studied at </w:t>
      </w:r>
      <w:r w:rsidRPr="00312B77">
        <w:rPr>
          <w:i/>
          <w:iCs/>
        </w:rPr>
        <w:t>Princeton</w:t>
      </w:r>
      <w:r w:rsidRPr="00312B77">
        <w:t xml:space="preserve"> and </w:t>
      </w:r>
      <w:r w:rsidRPr="00312B77">
        <w:rPr>
          <w:i/>
          <w:iCs/>
        </w:rPr>
        <w:t>Columbia</w:t>
      </w:r>
      <w:r w:rsidRPr="00312B77">
        <w:t xml:space="preserve"> Law, and married an Episcopalian.</w:t>
      </w:r>
      <w:r w:rsidRPr="00312B77">
        <w:rPr>
          <w:rStyle w:val="EndnoteReference"/>
          <w:rFonts w:eastAsiaTheme="majorEastAsia"/>
        </w:rPr>
        <w:endnoteReference w:id="2735"/>
      </w:r>
      <w:r w:rsidRPr="00312B77">
        <w:t xml:space="preserve"> Although Catholics were not generally welcome on Wall Street, some broke through. As Irish Catholic electric patentholder Thomas Murray joined </w:t>
      </w:r>
      <w:r w:rsidRPr="00312B77">
        <w:rPr>
          <w:i/>
          <w:iCs/>
        </w:rPr>
        <w:t>Edison</w:t>
      </w:r>
      <w:r w:rsidRPr="00312B77">
        <w:t>’s board,</w:t>
      </w:r>
      <w:r w:rsidRPr="00312B77">
        <w:rPr>
          <w:rStyle w:val="EndnoteReference"/>
          <w:rFonts w:eastAsiaTheme="majorEastAsia"/>
        </w:rPr>
        <w:endnoteReference w:id="2736"/>
      </w:r>
      <w:r w:rsidRPr="00312B77">
        <w:t xml:space="preserve"> his daughter married co-religionist immigrant bondsman James McDonnell, who founded broker </w:t>
      </w:r>
      <w:r w:rsidRPr="00312B77">
        <w:rPr>
          <w:i/>
          <w:iCs/>
        </w:rPr>
        <w:t>McDonnell</w:t>
      </w:r>
      <w:r w:rsidRPr="00312B77">
        <w:t xml:space="preserve"> in 1917.</w:t>
      </w:r>
      <w:r w:rsidRPr="00312B77">
        <w:rPr>
          <w:rStyle w:val="EndnoteReference"/>
          <w:rFonts w:eastAsiaTheme="majorEastAsia"/>
        </w:rPr>
        <w:endnoteReference w:id="2737"/>
      </w:r>
    </w:p>
    <w:p w14:paraId="13FA7717" w14:textId="77777777" w:rsidR="00F8025B" w:rsidRPr="00312B77" w:rsidRDefault="00F8025B" w:rsidP="00F8025B">
      <w:pPr>
        <w:spacing w:after="120"/>
        <w:jc w:val="both"/>
      </w:pPr>
      <w:r w:rsidRPr="00312B77">
        <w:t>In Britain, to promote trade over inflation of commercial bank notes</w:t>
      </w:r>
      <w:r w:rsidRPr="00312B77">
        <w:rPr>
          <w:rFonts w:eastAsia="Garamond"/>
        </w:rPr>
        <w:t>, only merchant banks brokering foreign trade bills payable in London (“MMBU”) led BOE</w:t>
      </w:r>
      <w:r w:rsidRPr="00312B77">
        <w:t>.</w:t>
      </w:r>
      <w:r w:rsidRPr="00312B77">
        <w:rPr>
          <w:rStyle w:val="EndnoteReference"/>
          <w:rFonts w:eastAsiaTheme="majorEastAsia"/>
        </w:rPr>
        <w:endnoteReference w:id="2738"/>
      </w:r>
      <w:r w:rsidRPr="00312B77">
        <w:t xml:space="preserve"> BOE continued chose governors based on seniority rather than popularity or competence. Descended from London calico bankers of the 18</w:t>
      </w:r>
      <w:r w:rsidRPr="00312B77">
        <w:rPr>
          <w:vertAlign w:val="superscript"/>
        </w:rPr>
        <w:t>th</w:t>
      </w:r>
      <w:r w:rsidRPr="00312B77">
        <w:t xml:space="preserve"> century, Walter Cunliffe founded an unremarkable bank in 1880. As his brothers-in-law served at BOE, which helped him to become the Deputy Governor in 1911 and Governor in April 1913, due to seniority and rotation.</w:t>
      </w:r>
      <w:r w:rsidRPr="00312B77">
        <w:rPr>
          <w:rStyle w:val="EndnoteReference"/>
          <w:rFonts w:eastAsiaTheme="majorEastAsia"/>
        </w:rPr>
        <w:endnoteReference w:id="2739"/>
      </w:r>
      <w:r w:rsidRPr="00312B77">
        <w:t xml:space="preserve"> Still, this system began to crack. Shortly after the passing of </w:t>
      </w:r>
      <w:r w:rsidRPr="00312B77">
        <w:rPr>
          <w:i/>
          <w:iCs/>
        </w:rPr>
        <w:t>Robarts Lubbock</w:t>
      </w:r>
      <w:r w:rsidRPr="00312B77">
        <w:t xml:space="preserve">’s John Lubbock in 1913, </w:t>
      </w:r>
      <w:r w:rsidRPr="00312B77">
        <w:rPr>
          <w:i/>
          <w:iCs/>
        </w:rPr>
        <w:t>Robarts Lubbock</w:t>
      </w:r>
      <w:r w:rsidRPr="00312B77">
        <w:t xml:space="preserve"> merged with </w:t>
      </w:r>
      <w:r w:rsidRPr="00312B77">
        <w:rPr>
          <w:i/>
          <w:iCs/>
        </w:rPr>
        <w:t>Coutts</w:t>
      </w:r>
      <w:r w:rsidRPr="00312B77">
        <w:t xml:space="preserve"> in 1914, enabling </w:t>
      </w:r>
      <w:r w:rsidRPr="00312B77">
        <w:rPr>
          <w:i/>
          <w:iCs/>
        </w:rPr>
        <w:t>Coutts</w:t>
      </w:r>
      <w:r w:rsidRPr="00312B77">
        <w:t xml:space="preserve"> to acquire a Clearing House seat and establish a City branch.</w:t>
      </w:r>
      <w:r w:rsidRPr="00312B77">
        <w:rPr>
          <w:rStyle w:val="EndnoteReference"/>
          <w:rFonts w:eastAsiaTheme="majorEastAsia"/>
        </w:rPr>
        <w:endnoteReference w:id="2740"/>
      </w:r>
      <w:r w:rsidRPr="00312B77">
        <w:t xml:space="preserve"> </w:t>
      </w:r>
    </w:p>
    <w:p w14:paraId="0AB76B06" w14:textId="77777777" w:rsidR="00F8025B" w:rsidRPr="00312B77" w:rsidRDefault="00F8025B" w:rsidP="00F8025B">
      <w:pPr>
        <w:spacing w:after="120"/>
        <w:jc w:val="both"/>
      </w:pPr>
      <w:r w:rsidRPr="00312B77">
        <w:t xml:space="preserve">While Austria paid back half her 1912 loan to </w:t>
      </w:r>
      <w:r w:rsidRPr="00312B77">
        <w:rPr>
          <w:i/>
          <w:iCs/>
        </w:rPr>
        <w:t>Kuhn</w:t>
      </w:r>
      <w:r w:rsidRPr="00312B77">
        <w:t xml:space="preserve">, </w:t>
      </w:r>
      <w:r w:rsidRPr="00312B77">
        <w:rPr>
          <w:i/>
          <w:iCs/>
        </w:rPr>
        <w:t xml:space="preserve">Citi </w:t>
      </w:r>
      <w:r w:rsidRPr="00312B77">
        <w:t xml:space="preserve">NB, </w:t>
      </w:r>
      <w:r w:rsidRPr="00312B77">
        <w:rPr>
          <w:i/>
          <w:iCs/>
        </w:rPr>
        <w:t>Kidder</w:t>
      </w:r>
      <w:r w:rsidRPr="00312B77">
        <w:t xml:space="preserve">, and </w:t>
      </w:r>
      <w:r w:rsidRPr="00312B77">
        <w:rPr>
          <w:i/>
          <w:iCs/>
        </w:rPr>
        <w:t>Baring</w:t>
      </w:r>
      <w:r w:rsidRPr="00312B77">
        <w:t>,</w:t>
      </w:r>
      <w:r w:rsidRPr="00312B77">
        <w:rPr>
          <w:rStyle w:val="EndnoteReference"/>
          <w:rFonts w:eastAsiaTheme="majorEastAsia"/>
        </w:rPr>
        <w:endnoteReference w:id="2741"/>
      </w:r>
      <w:r w:rsidRPr="00312B77">
        <w:t xml:space="preserve"> </w:t>
      </w:r>
      <w:r w:rsidRPr="00312B77">
        <w:rPr>
          <w:i/>
          <w:iCs/>
        </w:rPr>
        <w:t>Deutsche Bank</w:t>
      </w:r>
      <w:r w:rsidRPr="00312B77">
        <w:t xml:space="preserve">’s funds in London collapsed on July 27, 1914, </w:t>
      </w:r>
      <w:r w:rsidRPr="00312B77">
        <w:rPr>
          <w:rFonts w:eastAsia="Garamond"/>
        </w:rPr>
        <w:t xml:space="preserve">Germany preemptively closed her stock exchange </w:t>
      </w:r>
      <w:r w:rsidRPr="00312B77">
        <w:t xml:space="preserve">closed on July 30 </w:t>
      </w:r>
      <w:r w:rsidRPr="00312B77">
        <w:rPr>
          <w:rFonts w:eastAsia="Garamond"/>
        </w:rPr>
        <w:t xml:space="preserve">to </w:t>
      </w:r>
      <w:r w:rsidRPr="00312B77">
        <w:rPr>
          <w:rFonts w:eastAsia="Garamond"/>
        </w:rPr>
        <w:lastRenderedPageBreak/>
        <w:t xml:space="preserve">prevent foreign sales. A day later, </w:t>
      </w:r>
      <w:r w:rsidRPr="00312B77">
        <w:rPr>
          <w:i/>
          <w:iCs/>
        </w:rPr>
        <w:t xml:space="preserve">London Stock Exchange </w:t>
      </w:r>
      <w:r w:rsidRPr="00312B77">
        <w:t>and most countries withdrew from the gold standard.</w:t>
      </w:r>
      <w:r w:rsidRPr="00312B77">
        <w:rPr>
          <w:rFonts w:eastAsia="Garamond"/>
        </w:rPr>
        <w:t xml:space="preserve"> T</w:t>
      </w:r>
      <w:r w:rsidRPr="00312B77">
        <w:t xml:space="preserve">he </w:t>
      </w:r>
      <w:r w:rsidRPr="00312B77">
        <w:rPr>
          <w:i/>
          <w:iCs/>
        </w:rPr>
        <w:t>Panic of 1914</w:t>
      </w:r>
      <w:r w:rsidRPr="00312B77">
        <w:t xml:space="preserve"> hobbled Austro-German inter-national capital and Britian ordered banks to shut on August 3 to prevent a run. Following Britain’s declaration of war on August 4, the British government seized domestic German banks.</w:t>
      </w:r>
      <w:r w:rsidRPr="00312B77">
        <w:rPr>
          <w:rStyle w:val="EndnoteReference"/>
          <w:rFonts w:eastAsiaTheme="majorEastAsia"/>
        </w:rPr>
        <w:endnoteReference w:id="2742"/>
      </w:r>
      <w:r w:rsidRPr="00312B77">
        <w:t xml:space="preserve"> </w:t>
      </w:r>
    </w:p>
    <w:p w14:paraId="39918B77" w14:textId="77777777" w:rsidR="00F8025B" w:rsidRPr="00312B77" w:rsidRDefault="00F8025B" w:rsidP="00F8025B">
      <w:pPr>
        <w:spacing w:after="120"/>
        <w:jc w:val="both"/>
      </w:pPr>
      <w:r w:rsidRPr="00312B77">
        <w:t>Unlike Britain and France, Germany depended on municipal tax and debt until WWI.</w:t>
      </w:r>
      <w:r w:rsidRPr="00312B77">
        <w:rPr>
          <w:rStyle w:val="EndnoteReference"/>
          <w:rFonts w:eastAsia="Garamond"/>
        </w:rPr>
        <w:endnoteReference w:id="2743"/>
      </w:r>
      <w:r w:rsidRPr="00312B77">
        <w:t xml:space="preserve"> With an underdeveloped money market, Germany established loan bureau to issue certificates for short-term credit, alongside rediscountable GRB and trade bills, which served as secure collateral for GRB notes. In late 1914, </w:t>
      </w:r>
      <w:r w:rsidRPr="00312B77">
        <w:rPr>
          <w:i/>
          <w:iCs/>
        </w:rPr>
        <w:t>Warburg</w:t>
      </w:r>
      <w:r w:rsidRPr="00312B77">
        <w:t xml:space="preserve"> Hamburg led the development of war credit banks to provide credit for the armament industry with capital from </w:t>
      </w:r>
      <w:r w:rsidRPr="00312B77">
        <w:rPr>
          <w:i/>
          <w:iCs/>
        </w:rPr>
        <w:t>Deutsche</w:t>
      </w:r>
      <w:r w:rsidRPr="00312B77">
        <w:t xml:space="preserve"> and other large banks. Despite their creation, these banks were marginal in their role, as established credit institutions met investment needs. Moreover, GRB expanded collateral from GRS and select city bonds to all domestic securities.</w:t>
      </w:r>
      <w:r w:rsidRPr="00312B77">
        <w:rPr>
          <w:rStyle w:val="EndnoteReference"/>
        </w:rPr>
        <w:endnoteReference w:id="2744"/>
      </w:r>
      <w:r w:rsidRPr="00312B77">
        <w:t xml:space="preserve"> Germany also supported majority-approved compositions and real estate moratoria.</w:t>
      </w:r>
      <w:r w:rsidRPr="00312B77">
        <w:rPr>
          <w:rStyle w:val="EndnoteReference"/>
          <w:rFonts w:eastAsiaTheme="majorEastAsia"/>
        </w:rPr>
        <w:endnoteReference w:id="2745"/>
      </w:r>
    </w:p>
    <w:p w14:paraId="1FA0163F" w14:textId="77777777" w:rsidR="00F8025B" w:rsidRPr="00312B77" w:rsidRDefault="00F8025B" w:rsidP="00F8025B">
      <w:pPr>
        <w:spacing w:after="120"/>
        <w:jc w:val="both"/>
      </w:pPr>
      <w:r w:rsidRPr="00312B77">
        <w:t xml:space="preserve">Under similar circumstances, Austria’s </w:t>
      </w:r>
      <w:r w:rsidRPr="00312B77">
        <w:rPr>
          <w:i/>
          <w:iCs/>
        </w:rPr>
        <w:t>Imperial Postal Savings Office</w:t>
      </w:r>
      <w:r w:rsidRPr="00312B77">
        <w:t xml:space="preserve"> organized a consortium of major Viennese and provincial banks to raise funds. For this effort, Austria conferred honors on bank officials in August 1915, including Louis Rothschild of </w:t>
      </w:r>
      <w:r w:rsidRPr="00312B77">
        <w:rPr>
          <w:i/>
          <w:iCs/>
        </w:rPr>
        <w:t>Rothschild</w:t>
      </w:r>
      <w:r w:rsidRPr="00312B77">
        <w:t xml:space="preserve"> Vienna, </w:t>
      </w:r>
      <w:r>
        <w:t>Alex</w:t>
      </w:r>
      <w:r w:rsidRPr="00312B77">
        <w:t xml:space="preserve"> Spitzmüller and Paul Hammerschlag of </w:t>
      </w:r>
      <w:r w:rsidRPr="00312B77">
        <w:rPr>
          <w:i/>
          <w:iCs/>
        </w:rPr>
        <w:t>Creditanstalt</w:t>
      </w:r>
      <w:r w:rsidRPr="00312B77">
        <w:t xml:space="preserve">, Alfred Herzfeld of </w:t>
      </w:r>
      <w:r w:rsidRPr="00312B77">
        <w:rPr>
          <w:i/>
          <w:iCs/>
        </w:rPr>
        <w:t>Österreichische Bodencredit</w:t>
      </w:r>
      <w:r w:rsidRPr="00312B77">
        <w:t xml:space="preserve">, Bernhard Popper of </w:t>
      </w:r>
      <w:r w:rsidRPr="00312B77">
        <w:rPr>
          <w:i/>
          <w:iCs/>
        </w:rPr>
        <w:t>Wiener Bank</w:t>
      </w:r>
      <w:r w:rsidRPr="00312B77">
        <w:t>, Markus Rotter of</w:t>
      </w:r>
      <w:r w:rsidRPr="00312B77">
        <w:rPr>
          <w:i/>
          <w:iCs/>
        </w:rPr>
        <w:t xml:space="preserve"> Vienna Länderbank</w:t>
      </w:r>
      <w:r w:rsidRPr="00312B77">
        <w:t xml:space="preserve">, Eugen Minkus and Alois Weishut of </w:t>
      </w:r>
      <w:r w:rsidRPr="00312B77">
        <w:rPr>
          <w:i/>
          <w:iCs/>
        </w:rPr>
        <w:t>Union Bank</w:t>
      </w:r>
      <w:r w:rsidRPr="00312B77">
        <w:t xml:space="preserve">, Eugen Brettauer of </w:t>
      </w:r>
      <w:r w:rsidRPr="00312B77">
        <w:rPr>
          <w:i/>
          <w:iCs/>
        </w:rPr>
        <w:t>Mercur</w:t>
      </w:r>
      <w:r w:rsidRPr="00312B77">
        <w:t xml:space="preserve">, and Maxime Krassny of </w:t>
      </w:r>
      <w:bookmarkStart w:id="445" w:name="_Hlk196430388"/>
      <w:r w:rsidRPr="00312B77">
        <w:rPr>
          <w:i/>
          <w:iCs/>
        </w:rPr>
        <w:t>Lower Austrian Discount Bank</w:t>
      </w:r>
      <w:bookmarkEnd w:id="445"/>
      <w:r w:rsidRPr="00312B77">
        <w:t>.</w:t>
      </w:r>
      <w:r w:rsidRPr="00312B77">
        <w:rPr>
          <w:rStyle w:val="EndnoteReference"/>
        </w:rPr>
        <w:endnoteReference w:id="2746"/>
      </w:r>
    </w:p>
    <w:p w14:paraId="5B822356" w14:textId="77777777" w:rsidR="00F8025B" w:rsidRDefault="00F8025B" w:rsidP="00F8025B">
      <w:pPr>
        <w:spacing w:after="120"/>
        <w:jc w:val="both"/>
      </w:pPr>
      <w:r w:rsidRPr="00312B77">
        <w:t xml:space="preserve">Rarely </w:t>
      </w:r>
      <w:r w:rsidRPr="00312B77">
        <w:rPr>
          <w:rFonts w:eastAsia="Garamond"/>
        </w:rPr>
        <w:t xml:space="preserve">shuttering, NYSE did during </w:t>
      </w:r>
      <w:r w:rsidRPr="00312B77">
        <w:t xml:space="preserve">the </w:t>
      </w:r>
      <w:r w:rsidRPr="00312B77">
        <w:rPr>
          <w:i/>
          <w:iCs/>
        </w:rPr>
        <w:t xml:space="preserve">Panic of 1914 </w:t>
      </w:r>
      <w:r w:rsidRPr="00312B77">
        <w:rPr>
          <w:rFonts w:eastAsia="Garamond"/>
        </w:rPr>
        <w:t>to limit gold exports. As collateral loans froze, bank clearinghouses and currency associations issued emergency loan certificates and currency</w:t>
      </w:r>
      <w:r w:rsidRPr="00312B77">
        <w:rPr>
          <w:rFonts w:eastAsia="Garamond"/>
          <w:vertAlign w:val="superscript"/>
        </w:rPr>
        <w:endnoteReference w:id="2747"/>
      </w:r>
      <w:r w:rsidRPr="00312B77">
        <w:rPr>
          <w:rFonts w:eastAsia="Garamond"/>
        </w:rPr>
        <w:t xml:space="preserve"> and </w:t>
      </w:r>
      <w:r w:rsidRPr="00312B77">
        <w:rPr>
          <w:i/>
          <w:iCs/>
        </w:rPr>
        <w:t xml:space="preserve">Morgan </w:t>
      </w:r>
      <w:r w:rsidRPr="00312B77">
        <w:rPr>
          <w:rFonts w:eastAsia="Garamond"/>
        </w:rPr>
        <w:t>bailed out New York City.</w:t>
      </w:r>
      <w:r w:rsidRPr="00312B77">
        <w:rPr>
          <w:rStyle w:val="EndnoteReference"/>
          <w:rFonts w:eastAsia="Garamond"/>
        </w:rPr>
        <w:endnoteReference w:id="2748"/>
      </w:r>
      <w:r w:rsidRPr="00312B77">
        <w:rPr>
          <w:rFonts w:eastAsia="Garamond"/>
        </w:rPr>
        <w:t xml:space="preserve"> When NYSE reopened four months later, collateral loans resumed.</w:t>
      </w:r>
      <w:r w:rsidRPr="00312B77">
        <w:rPr>
          <w:rStyle w:val="EndnoteReference"/>
          <w:rFonts w:eastAsia="Garamond"/>
        </w:rPr>
        <w:endnoteReference w:id="2749"/>
      </w:r>
      <w:r w:rsidRPr="00312B77">
        <w:rPr>
          <w:rFonts w:eastAsia="Garamond"/>
        </w:rPr>
        <w:t xml:space="preserve"> </w:t>
      </w:r>
      <w:r>
        <w:rPr>
          <w:rFonts w:eastAsia="Garamond"/>
        </w:rPr>
        <w:t>With</w:t>
      </w:r>
      <w:r w:rsidRPr="00312B77">
        <w:rPr>
          <w:rFonts w:eastAsia="Garamond"/>
        </w:rPr>
        <w:t xml:space="preserve"> the </w:t>
      </w:r>
      <w:r w:rsidRPr="00312B77">
        <w:rPr>
          <w:rFonts w:eastAsia="Garamond"/>
          <w:i/>
          <w:iCs/>
        </w:rPr>
        <w:t>pound</w:t>
      </w:r>
      <w:r w:rsidRPr="00312B77">
        <w:rPr>
          <w:rFonts w:eastAsia="Garamond"/>
        </w:rPr>
        <w:t xml:space="preserve"> collapsed against the </w:t>
      </w:r>
      <w:r w:rsidRPr="00312B77">
        <w:rPr>
          <w:rFonts w:eastAsia="Garamond"/>
          <w:i/>
          <w:iCs/>
        </w:rPr>
        <w:t>dollar</w:t>
      </w:r>
      <w:r w:rsidRPr="00312B77">
        <w:rPr>
          <w:rFonts w:eastAsia="Garamond"/>
        </w:rPr>
        <w:t>, NYSE securities replaced gold in war financing.</w:t>
      </w:r>
      <w:r w:rsidRPr="00312B77">
        <w:rPr>
          <w:rStyle w:val="EndnoteReference"/>
          <w:rFonts w:eastAsia="Garamond"/>
        </w:rPr>
        <w:endnoteReference w:id="2750"/>
      </w:r>
      <w:r w:rsidRPr="00312B77">
        <w:t xml:space="preserve"> </w:t>
      </w:r>
    </w:p>
    <w:p w14:paraId="2A9279C7" w14:textId="77777777" w:rsidR="00F8025B" w:rsidRDefault="00F8025B" w:rsidP="00F8025B">
      <w:pPr>
        <w:spacing w:after="120"/>
        <w:jc w:val="both"/>
      </w:pPr>
      <w:r w:rsidRPr="00145C94">
        <w:t xml:space="preserve">In 1915, </w:t>
      </w:r>
      <w:r w:rsidRPr="00174DC5">
        <w:t xml:space="preserve">Chicago broker </w:t>
      </w:r>
      <w:r w:rsidRPr="00145C94">
        <w:rPr>
          <w:i/>
          <w:iCs/>
        </w:rPr>
        <w:t>Becker</w:t>
      </w:r>
      <w:r w:rsidRPr="00145C94">
        <w:t xml:space="preserve"> </w:t>
      </w:r>
      <w:r w:rsidRPr="00174DC5">
        <w:t>of—extended cousin-in-laws of the Greenbaum, Thalmann, Seligman, and Hellman families—</w:t>
      </w:r>
      <w:r w:rsidRPr="00145C94">
        <w:t>arranged a $10 million loan to German</w:t>
      </w:r>
      <w:r>
        <w:t>y</w:t>
      </w:r>
      <w:r w:rsidRPr="00145C94">
        <w:t xml:space="preserve"> through </w:t>
      </w:r>
      <w:r w:rsidRPr="00145C94">
        <w:rPr>
          <w:i/>
          <w:iCs/>
        </w:rPr>
        <w:t>Ladenburg</w:t>
      </w:r>
      <w:r w:rsidRPr="00145C94">
        <w:t xml:space="preserve"> </w:t>
      </w:r>
      <w:r w:rsidRPr="00145C94">
        <w:rPr>
          <w:i/>
          <w:iCs/>
        </w:rPr>
        <w:t>Thalmann</w:t>
      </w:r>
      <w:r w:rsidRPr="00174DC5">
        <w:rPr>
          <w:i/>
          <w:iCs/>
        </w:rPr>
        <w:t xml:space="preserve"> </w:t>
      </w:r>
      <w:r w:rsidRPr="00174DC5">
        <w:t>of New York</w:t>
      </w:r>
      <w:r w:rsidRPr="00145C94">
        <w:t xml:space="preserve">. </w:t>
      </w:r>
      <w:r w:rsidRPr="00174DC5">
        <w:t xml:space="preserve">By 1916, </w:t>
      </w:r>
      <w:r w:rsidRPr="00145C94">
        <w:t>Becker</w:t>
      </w:r>
      <w:r w:rsidRPr="00174DC5">
        <w:t xml:space="preserve"> funded the management buyout of </w:t>
      </w:r>
      <w:r w:rsidRPr="00145C94">
        <w:t>Pennsylvania</w:t>
      </w:r>
      <w:r w:rsidRPr="00174DC5">
        <w:t>’s</w:t>
      </w:r>
      <w:r w:rsidRPr="00174DC5">
        <w:rPr>
          <w:i/>
          <w:iCs/>
        </w:rPr>
        <w:t xml:space="preserve"> </w:t>
      </w:r>
      <w:r w:rsidRPr="00145C94">
        <w:rPr>
          <w:i/>
          <w:iCs/>
        </w:rPr>
        <w:t>Hammermill Paper</w:t>
      </w:r>
      <w:r w:rsidRPr="00145C94">
        <w:t xml:space="preserve"> </w:t>
      </w:r>
      <w:r w:rsidRPr="00174DC5">
        <w:t xml:space="preserve">from her German parent, </w:t>
      </w:r>
      <w:r w:rsidRPr="00145C94">
        <w:rPr>
          <w:i/>
          <w:iCs/>
        </w:rPr>
        <w:t>Varziner Papierfabrik</w:t>
      </w:r>
      <w:r w:rsidRPr="00174DC5">
        <w:t>.</w:t>
      </w:r>
      <w:r w:rsidRPr="00174DC5">
        <w:rPr>
          <w:rStyle w:val="EndnoteReference"/>
        </w:rPr>
        <w:endnoteReference w:id="2751"/>
      </w:r>
      <w:r w:rsidRPr="00174DC5">
        <w:t xml:space="preserve"> </w:t>
      </w:r>
      <w:r>
        <w:t xml:space="preserve"> </w:t>
      </w:r>
      <w:r w:rsidRPr="00312B77">
        <w:rPr>
          <w:rFonts w:eastAsia="Garamond"/>
        </w:rPr>
        <w:t xml:space="preserve">But, like the capital markets, mergers and collateral loans stunted as FRS </w:t>
      </w:r>
      <w:r w:rsidRPr="00312B77">
        <w:rPr>
          <w:rFonts w:eastAsia="Garamond"/>
          <w:i/>
          <w:iCs/>
        </w:rPr>
        <w:t>New York</w:t>
      </w:r>
      <w:r w:rsidRPr="00312B77">
        <w:rPr>
          <w:rFonts w:eastAsia="Garamond"/>
        </w:rPr>
        <w:t>—</w:t>
      </w:r>
      <w:r w:rsidRPr="00312B77">
        <w:t xml:space="preserve">led by </w:t>
      </w:r>
      <w:r w:rsidRPr="00312B77">
        <w:rPr>
          <w:i/>
          <w:iCs/>
        </w:rPr>
        <w:t>Seligman</w:t>
      </w:r>
      <w:r w:rsidRPr="00312B77">
        <w:t xml:space="preserve"> partner Frederick Strauss</w:t>
      </w:r>
      <w:r w:rsidRPr="00312B77">
        <w:rPr>
          <w:rFonts w:eastAsia="Garamond"/>
        </w:rPr>
        <w:t>—oversaw securities brokerage and capital issue curtailment.</w:t>
      </w:r>
      <w:r w:rsidRPr="00312B77">
        <w:rPr>
          <w:rStyle w:val="EndnoteReference"/>
          <w:rFonts w:eastAsia="Garamond"/>
        </w:rPr>
        <w:endnoteReference w:id="2752"/>
      </w:r>
      <w:r w:rsidRPr="00312B77">
        <w:t xml:space="preserve"> </w:t>
      </w:r>
    </w:p>
    <w:p w14:paraId="50569179" w14:textId="77777777" w:rsidR="00F8025B" w:rsidRPr="00312B77" w:rsidRDefault="00F8025B" w:rsidP="00F8025B">
      <w:pPr>
        <w:spacing w:after="120"/>
        <w:jc w:val="both"/>
      </w:pPr>
      <w:r w:rsidRPr="00312B77">
        <w:t xml:space="preserve">Like BOE’s </w:t>
      </w:r>
      <w:r w:rsidRPr="00312B77">
        <w:rPr>
          <w:rFonts w:eastAsia="Garamond"/>
        </w:rPr>
        <w:t xml:space="preserve">Norman was connected to </w:t>
      </w:r>
      <w:r w:rsidRPr="00312B77">
        <w:rPr>
          <w:rFonts w:eastAsia="Garamond"/>
          <w:i/>
          <w:iCs/>
        </w:rPr>
        <w:t>Baring</w:t>
      </w:r>
      <w:r w:rsidRPr="00312B77">
        <w:rPr>
          <w:rFonts w:eastAsia="Garamond"/>
        </w:rPr>
        <w:t xml:space="preserve"> and </w:t>
      </w:r>
      <w:r w:rsidRPr="00312B77">
        <w:rPr>
          <w:rFonts w:eastAsia="Garamond"/>
          <w:i/>
          <w:iCs/>
        </w:rPr>
        <w:t>Brown Shipley</w:t>
      </w:r>
      <w:r w:rsidRPr="00312B77">
        <w:rPr>
          <w:rFonts w:eastAsia="Garamond"/>
        </w:rPr>
        <w:t xml:space="preserve">, FRS </w:t>
      </w:r>
      <w:r w:rsidRPr="00312B77">
        <w:rPr>
          <w:rFonts w:eastAsia="Garamond"/>
          <w:i/>
          <w:iCs/>
        </w:rPr>
        <w:t>New York</w:t>
      </w:r>
      <w:r w:rsidRPr="00312B77">
        <w:rPr>
          <w:rFonts w:eastAsia="Garamond"/>
        </w:rPr>
        <w:t xml:space="preserve"> Governor Benjamin Strong had links with </w:t>
      </w:r>
      <w:r w:rsidRPr="00312B77">
        <w:rPr>
          <w:i/>
          <w:iCs/>
        </w:rPr>
        <w:t>Morgan</w:t>
      </w:r>
      <w:r w:rsidRPr="00312B77">
        <w:rPr>
          <w:rFonts w:eastAsia="Garamond"/>
        </w:rPr>
        <w:t>.</w:t>
      </w:r>
      <w:r w:rsidRPr="00312B77">
        <w:t xml:space="preserve"> Through the 1920s, </w:t>
      </w:r>
      <w:r w:rsidRPr="00312B77">
        <w:rPr>
          <w:rFonts w:eastAsia="Garamond"/>
        </w:rPr>
        <w:t xml:space="preserve">Norman collaborated with Strong without the other FRS District Bank Governors to stabilize the </w:t>
      </w:r>
      <w:r w:rsidRPr="00312B77">
        <w:rPr>
          <w:rFonts w:eastAsia="Garamond"/>
          <w:i/>
          <w:iCs/>
        </w:rPr>
        <w:t>pound</w:t>
      </w:r>
      <w:r w:rsidRPr="00312B77">
        <w:rPr>
          <w:rFonts w:eastAsia="Garamond"/>
        </w:rPr>
        <w:t xml:space="preserve"> by inflating </w:t>
      </w:r>
      <w:r w:rsidRPr="00312B77">
        <w:rPr>
          <w:rFonts w:eastAsia="Garamond"/>
          <w:i/>
          <w:iCs/>
        </w:rPr>
        <w:t>dollar</w:t>
      </w:r>
      <w:r w:rsidRPr="00312B77">
        <w:rPr>
          <w:rFonts w:eastAsia="Garamond"/>
        </w:rPr>
        <w:t xml:space="preserve"> credit and preventing gold outflows to Britain’s empire</w:t>
      </w:r>
      <w:r w:rsidRPr="00312B77">
        <w:t>.</w:t>
      </w:r>
      <w:r w:rsidRPr="00312B77">
        <w:rPr>
          <w:rStyle w:val="EndnoteReference"/>
          <w:rFonts w:eastAsiaTheme="majorEastAsia"/>
        </w:rPr>
        <w:endnoteReference w:id="2753"/>
      </w:r>
      <w:r w:rsidRPr="00312B77">
        <w:t xml:space="preserve"> </w:t>
      </w:r>
    </w:p>
    <w:p w14:paraId="2417A20E" w14:textId="77777777" w:rsidR="00F8025B" w:rsidRPr="00312B77" w:rsidRDefault="00F8025B" w:rsidP="00F8025B">
      <w:pPr>
        <w:spacing w:after="120"/>
        <w:jc w:val="both"/>
      </w:pPr>
      <w:r w:rsidRPr="00312B77">
        <w:t xml:space="preserve">During the </w:t>
      </w:r>
      <w:r w:rsidRPr="00312B77">
        <w:rPr>
          <w:i/>
          <w:iCs/>
        </w:rPr>
        <w:t>Panic of 1914</w:t>
      </w:r>
      <w:r w:rsidRPr="00312B77">
        <w:t xml:space="preserve">, British </w:t>
      </w:r>
      <w:r w:rsidRPr="00312B77">
        <w:rPr>
          <w:i/>
          <w:iCs/>
        </w:rPr>
        <w:t>Midland</w:t>
      </w:r>
      <w:r w:rsidRPr="00312B77">
        <w:t xml:space="preserve"> Bank overtook </w:t>
      </w:r>
      <w:r w:rsidRPr="00312B77">
        <w:rPr>
          <w:i/>
          <w:iCs/>
        </w:rPr>
        <w:t>Rothschild</w:t>
      </w:r>
      <w:r w:rsidRPr="00312B77">
        <w:t xml:space="preserve"> London in deposits,</w:t>
      </w:r>
      <w:r w:rsidRPr="00312B77">
        <w:rPr>
          <w:rStyle w:val="EndnoteReference"/>
          <w:rFonts w:eastAsiaTheme="majorEastAsia"/>
        </w:rPr>
        <w:endnoteReference w:id="2754"/>
      </w:r>
      <w:r w:rsidRPr="00312B77">
        <w:t xml:space="preserve"> </w:t>
      </w:r>
      <w:r w:rsidRPr="00312B77">
        <w:rPr>
          <w:i/>
          <w:iCs/>
        </w:rPr>
        <w:t>Rothchild</w:t>
      </w:r>
      <w:r w:rsidRPr="00312B77">
        <w:rPr>
          <w:rFonts w:eastAsia="Garamond"/>
        </w:rPr>
        <w:t xml:space="preserve"> Paris turned over </w:t>
      </w:r>
      <w:r w:rsidRPr="00312B77">
        <w:rPr>
          <w:i/>
          <w:iCs/>
        </w:rPr>
        <w:t>COPPER</w:t>
      </w:r>
      <w:r w:rsidRPr="00312B77">
        <w:rPr>
          <w:rFonts w:eastAsia="Garamond"/>
        </w:rPr>
        <w:t xml:space="preserve"> stock to Britain’s </w:t>
      </w:r>
      <w:r w:rsidRPr="00312B77">
        <w:rPr>
          <w:rFonts w:eastAsia="Garamond"/>
          <w:i/>
          <w:iCs/>
        </w:rPr>
        <w:t>Exchequer</w:t>
      </w:r>
      <w:r w:rsidRPr="00312B77">
        <w:rPr>
          <w:rFonts w:eastAsia="Garamond"/>
        </w:rPr>
        <w:t>, which sold it on NYSE when it reopened.</w:t>
      </w:r>
      <w:r w:rsidRPr="00312B77">
        <w:rPr>
          <w:rStyle w:val="EndnoteReference"/>
          <w:rFonts w:eastAsia="Garamond"/>
        </w:rPr>
        <w:endnoteReference w:id="2755"/>
      </w:r>
      <w:r w:rsidRPr="00312B77">
        <w:rPr>
          <w:rFonts w:eastAsia="Garamond"/>
        </w:rPr>
        <w:t xml:space="preserve"> </w:t>
      </w:r>
      <w:r w:rsidRPr="00312B77">
        <w:t xml:space="preserve">Prior to WWI, global central bank paper currency prices changed in relation to stable gold. As </w:t>
      </w:r>
      <w:r w:rsidRPr="00312B77">
        <w:rPr>
          <w:i/>
          <w:iCs/>
        </w:rPr>
        <w:t>Rothschild</w:t>
      </w:r>
      <w:r w:rsidRPr="00312B77">
        <w:t xml:space="preserve"> London’s </w:t>
      </w:r>
      <w:r w:rsidRPr="00312B77">
        <w:rPr>
          <w:i/>
          <w:iCs/>
        </w:rPr>
        <w:t>London Gold Pool</w:t>
      </w:r>
      <w:r w:rsidRPr="00312B77">
        <w:t xml:space="preserve">—including </w:t>
      </w:r>
      <w:r w:rsidRPr="00312B77">
        <w:rPr>
          <w:i/>
          <w:iCs/>
        </w:rPr>
        <w:t>Mocatta</w:t>
      </w:r>
      <w:r w:rsidRPr="00312B77">
        <w:t xml:space="preserve"> </w:t>
      </w:r>
      <w:r w:rsidRPr="00312B77">
        <w:rPr>
          <w:i/>
          <w:iCs/>
        </w:rPr>
        <w:t xml:space="preserve">Goldsmid </w:t>
      </w:r>
      <w:r w:rsidRPr="00312B77">
        <w:t xml:space="preserve">(as </w:t>
      </w:r>
      <w:r w:rsidRPr="00312B77">
        <w:rPr>
          <w:i/>
          <w:iCs/>
        </w:rPr>
        <w:t xml:space="preserve">Raphaël </w:t>
      </w:r>
      <w:r w:rsidRPr="00312B77">
        <w:t xml:space="preserve">exited refining), Goldsmid in-laws </w:t>
      </w:r>
      <w:r w:rsidRPr="00312B77">
        <w:rPr>
          <w:i/>
          <w:iCs/>
        </w:rPr>
        <w:t>Samuel</w:t>
      </w:r>
      <w:r w:rsidRPr="00312B77">
        <w:t xml:space="preserve"> </w:t>
      </w:r>
      <w:r w:rsidRPr="00312B77">
        <w:rPr>
          <w:i/>
          <w:iCs/>
        </w:rPr>
        <w:t>Montagu, Johnson</w:t>
      </w:r>
      <w:r w:rsidRPr="00312B77">
        <w:t xml:space="preserve">, </w:t>
      </w:r>
      <w:r w:rsidRPr="00312B77">
        <w:rPr>
          <w:i/>
          <w:iCs/>
        </w:rPr>
        <w:t>Sharp</w:t>
      </w:r>
      <w:r w:rsidRPr="00312B77">
        <w:t xml:space="preserve">, and </w:t>
      </w:r>
      <w:r w:rsidRPr="00312B77">
        <w:rPr>
          <w:i/>
          <w:iCs/>
        </w:rPr>
        <w:t>Pixley</w:t>
      </w:r>
      <w:r w:rsidRPr="00312B77">
        <w:t xml:space="preserve">—committed to buy all South Africa’s gold at a stable </w:t>
      </w:r>
      <w:r w:rsidRPr="00312B77">
        <w:rPr>
          <w:i/>
          <w:iCs/>
        </w:rPr>
        <w:t>pound</w:t>
      </w:r>
      <w:r w:rsidRPr="00312B77">
        <w:t xml:space="preserve"> value per ounce to fix prices, Britain abandoned the gold standard to finance WWI. While the </w:t>
      </w:r>
      <w:r w:rsidRPr="00312B77">
        <w:rPr>
          <w:i/>
          <w:iCs/>
        </w:rPr>
        <w:t>London Gold Pool</w:t>
      </w:r>
      <w:r w:rsidRPr="00312B77">
        <w:t xml:space="preserve"> had brokered gold between gold-producing countries and central banks, the collapse of the international gold standard, unbacked paper money flooded domestic consumer markets in almost every country, and private ownership and exchange of gold was widely restricted or forbidden.</w:t>
      </w:r>
      <w:r w:rsidRPr="00312B77">
        <w:rPr>
          <w:rStyle w:val="EndnoteReference"/>
          <w:rFonts w:eastAsiaTheme="majorEastAsia"/>
        </w:rPr>
        <w:endnoteReference w:id="2756"/>
      </w:r>
    </w:p>
    <w:p w14:paraId="39B0B76C" w14:textId="77777777" w:rsidR="00F8025B" w:rsidRPr="00312B77" w:rsidRDefault="00F8025B" w:rsidP="00F8025B">
      <w:pPr>
        <w:spacing w:after="120"/>
        <w:jc w:val="both"/>
      </w:pPr>
      <w:r w:rsidRPr="00312B77">
        <w:t xml:space="preserve">In Britain, demand for loans and </w:t>
      </w:r>
      <w:r w:rsidRPr="00312B77">
        <w:rPr>
          <w:rFonts w:eastAsia="Garamond"/>
        </w:rPr>
        <w:t>MMBU</w:t>
      </w:r>
      <w:r w:rsidRPr="00312B77">
        <w:t xml:space="preserve"> discounts overwhelmed BOE, which increased rates to the highest level since the </w:t>
      </w:r>
      <w:r w:rsidRPr="00312B77">
        <w:rPr>
          <w:i/>
          <w:iCs/>
        </w:rPr>
        <w:t>Panic of 1866</w:t>
      </w:r>
      <w:r w:rsidRPr="00312B77">
        <w:t xml:space="preserve">. The crisis particularly affected banks with large exposures to Germany, Austria, and Russia. As BOE declared a moratorium, the partners of </w:t>
      </w:r>
      <w:r w:rsidRPr="00312B77">
        <w:rPr>
          <w:i/>
          <w:iCs/>
        </w:rPr>
        <w:t>Huth</w:t>
      </w:r>
      <w:r w:rsidRPr="00312B77">
        <w:t xml:space="preserve"> invited representatives from </w:t>
      </w:r>
      <w:r w:rsidRPr="00312B77">
        <w:rPr>
          <w:rFonts w:eastAsia="Garamond"/>
        </w:rPr>
        <w:t>MMBU</w:t>
      </w:r>
      <w:r w:rsidRPr="00312B77">
        <w:t xml:space="preserve"> accepting houses, including </w:t>
      </w:r>
      <w:r w:rsidRPr="00312B77">
        <w:rPr>
          <w:i/>
          <w:iCs/>
        </w:rPr>
        <w:t>Arbuthnot Latham</w:t>
      </w:r>
      <w:r w:rsidRPr="00312B77">
        <w:t xml:space="preserve">, </w:t>
      </w:r>
      <w:r w:rsidRPr="00312B77">
        <w:rPr>
          <w:i/>
          <w:iCs/>
        </w:rPr>
        <w:t>Baring</w:t>
      </w:r>
      <w:r w:rsidRPr="00312B77">
        <w:t xml:space="preserve">, </w:t>
      </w:r>
      <w:r w:rsidRPr="00312B77">
        <w:rPr>
          <w:i/>
          <w:iCs/>
        </w:rPr>
        <w:t>Brandt</w:t>
      </w:r>
      <w:r w:rsidRPr="00312B77">
        <w:t xml:space="preserve">, </w:t>
      </w:r>
      <w:r w:rsidRPr="00312B77">
        <w:rPr>
          <w:i/>
          <w:iCs/>
        </w:rPr>
        <w:t>Brown Shipley</w:t>
      </w:r>
      <w:r w:rsidRPr="00312B77">
        <w:t xml:space="preserve">, </w:t>
      </w:r>
      <w:r w:rsidRPr="00312B77">
        <w:rPr>
          <w:i/>
          <w:iCs/>
        </w:rPr>
        <w:t>Cunliffe</w:t>
      </w:r>
      <w:r w:rsidRPr="00312B77">
        <w:t xml:space="preserve">, </w:t>
      </w:r>
      <w:r w:rsidRPr="00312B77">
        <w:rPr>
          <w:i/>
          <w:iCs/>
        </w:rPr>
        <w:t>Frühling Göschen</w:t>
      </w:r>
      <w:r w:rsidRPr="00312B77">
        <w:t xml:space="preserve">, </w:t>
      </w:r>
      <w:r w:rsidRPr="00312B77">
        <w:rPr>
          <w:i/>
          <w:iCs/>
        </w:rPr>
        <w:t>Gibbs</w:t>
      </w:r>
      <w:r w:rsidRPr="00312B77">
        <w:t xml:space="preserve">, </w:t>
      </w:r>
      <w:r w:rsidRPr="00312B77">
        <w:rPr>
          <w:i/>
          <w:iCs/>
        </w:rPr>
        <w:t>Hambro</w:t>
      </w:r>
      <w:r w:rsidRPr="00312B77">
        <w:t xml:space="preserve">, </w:t>
      </w:r>
      <w:r w:rsidRPr="00312B77">
        <w:rPr>
          <w:i/>
          <w:iCs/>
        </w:rPr>
        <w:t>Kleinwort</w:t>
      </w:r>
      <w:r w:rsidRPr="00312B77">
        <w:t xml:space="preserve">, </w:t>
      </w:r>
      <w:r w:rsidRPr="00312B77">
        <w:rPr>
          <w:i/>
          <w:iCs/>
        </w:rPr>
        <w:t>König</w:t>
      </w:r>
      <w:r w:rsidRPr="00312B77">
        <w:t xml:space="preserve">, </w:t>
      </w:r>
      <w:r w:rsidRPr="00312B77">
        <w:rPr>
          <w:i/>
          <w:iCs/>
        </w:rPr>
        <w:t>Lazard</w:t>
      </w:r>
      <w:r w:rsidRPr="00312B77">
        <w:t xml:space="preserve"> London, </w:t>
      </w:r>
      <w:r w:rsidRPr="00312B77">
        <w:rPr>
          <w:i/>
          <w:iCs/>
        </w:rPr>
        <w:t>Morgan Grenfell</w:t>
      </w:r>
      <w:r w:rsidRPr="00312B77">
        <w:t xml:space="preserve">, </w:t>
      </w:r>
      <w:r w:rsidRPr="00312B77">
        <w:rPr>
          <w:i/>
          <w:iCs/>
        </w:rPr>
        <w:t>Rothschild</w:t>
      </w:r>
      <w:r w:rsidRPr="00312B77">
        <w:t xml:space="preserve"> London, </w:t>
      </w:r>
      <w:r w:rsidRPr="00312B77">
        <w:rPr>
          <w:i/>
          <w:iCs/>
        </w:rPr>
        <w:t>Ruffer</w:t>
      </w:r>
      <w:r w:rsidRPr="00312B77">
        <w:t xml:space="preserve">, </w:t>
      </w:r>
      <w:r w:rsidRPr="00312B77">
        <w:rPr>
          <w:i/>
          <w:iCs/>
        </w:rPr>
        <w:t>Schröder</w:t>
      </w:r>
      <w:r w:rsidRPr="00312B77">
        <w:t xml:space="preserve">, and </w:t>
      </w:r>
      <w:r w:rsidRPr="00312B77">
        <w:rPr>
          <w:i/>
          <w:iCs/>
        </w:rPr>
        <w:lastRenderedPageBreak/>
        <w:t>Seligman</w:t>
      </w:r>
      <w:r w:rsidRPr="00312B77">
        <w:t xml:space="preserve"> London, to address their exposure to Germany and Austria on August 5, 1914. The houses formed the Accepting Houses Committee, which negotiated with BOE’s Cunliffe and the government to secure support. BOE agreed to take up the accepted bills and provide advances, stabilizing the market and allowing the accepting houses to meet their liabilities.</w:t>
      </w:r>
      <w:r w:rsidRPr="00312B77">
        <w:rPr>
          <w:rStyle w:val="EndnoteReference"/>
          <w:rFonts w:eastAsiaTheme="majorEastAsia"/>
        </w:rPr>
        <w:endnoteReference w:id="2757"/>
      </w:r>
    </w:p>
    <w:p w14:paraId="4B7976E3" w14:textId="77777777" w:rsidR="00F8025B" w:rsidRPr="00312B77" w:rsidRDefault="00F8025B" w:rsidP="00F8025B">
      <w:pPr>
        <w:spacing w:after="120"/>
        <w:jc w:val="both"/>
      </w:pPr>
      <w:r w:rsidRPr="00312B77">
        <w:t xml:space="preserve">Without German exposure, </w:t>
      </w:r>
      <w:r w:rsidRPr="00312B77">
        <w:rPr>
          <w:i/>
          <w:iCs/>
        </w:rPr>
        <w:t>Chapin</w:t>
      </w:r>
      <w:r w:rsidRPr="00312B77">
        <w:t xml:space="preserve"> </w:t>
      </w:r>
      <w:r w:rsidRPr="00312B77">
        <w:rPr>
          <w:i/>
          <w:iCs/>
        </w:rPr>
        <w:t>Grenfell</w:t>
      </w:r>
      <w:r w:rsidRPr="00312B77">
        <w:t xml:space="preserve"> collapsed in 1914 since speculating on Canadian securities while his father-in-law Earl Grey was Governor of Canada between 1904 and 1911.</w:t>
      </w:r>
      <w:r w:rsidRPr="00312B77">
        <w:rPr>
          <w:rStyle w:val="EndnoteReference"/>
          <w:rFonts w:eastAsiaTheme="majorEastAsia"/>
        </w:rPr>
        <w:endnoteReference w:id="2758"/>
      </w:r>
      <w:r w:rsidRPr="00312B77">
        <w:t xml:space="preserve"> Likewise, London lost control of her diamond syndicate before reestablishing one by 1915.</w:t>
      </w:r>
      <w:r w:rsidRPr="00312B77">
        <w:rPr>
          <w:rStyle w:val="EndnoteReference"/>
          <w:rFonts w:eastAsiaTheme="majorEastAsia"/>
        </w:rPr>
        <w:endnoteReference w:id="2759"/>
      </w:r>
      <w:r w:rsidRPr="00312B77">
        <w:t xml:space="preserve"> Soon after, Britain blacklisted </w:t>
      </w:r>
      <w:r w:rsidRPr="00312B77">
        <w:rPr>
          <w:i/>
          <w:iCs/>
        </w:rPr>
        <w:t>Knauth Nachod Kuhne</w:t>
      </w:r>
      <w:r w:rsidRPr="00312B77">
        <w:t xml:space="preserve"> and dozens of other firms with American operations because of their German connections. Under pressure,</w:t>
      </w:r>
      <w:r w:rsidRPr="00312B77">
        <w:rPr>
          <w:i/>
          <w:iCs/>
        </w:rPr>
        <w:t xml:space="preserve"> </w:t>
      </w:r>
      <w:r w:rsidRPr="00312B77">
        <w:t xml:space="preserve">German partners withdrew from </w:t>
      </w:r>
      <w:r w:rsidRPr="00312B77">
        <w:rPr>
          <w:i/>
          <w:iCs/>
        </w:rPr>
        <w:t>Knauth</w:t>
      </w:r>
      <w:r w:rsidRPr="00312B77">
        <w:t xml:space="preserve"> by 1917.</w:t>
      </w:r>
      <w:r w:rsidRPr="00312B77">
        <w:rPr>
          <w:rStyle w:val="EndnoteReference"/>
        </w:rPr>
        <w:endnoteReference w:id="2760"/>
      </w:r>
      <w:r w:rsidRPr="00312B77">
        <w:t xml:space="preserve"> </w:t>
      </w:r>
    </w:p>
    <w:p w14:paraId="0DD2B557" w14:textId="77777777" w:rsidR="00F8025B" w:rsidRPr="00312B77" w:rsidRDefault="00F8025B" w:rsidP="00F8025B">
      <w:pPr>
        <w:spacing w:after="120"/>
        <w:jc w:val="both"/>
        <w:rPr>
          <w:rFonts w:eastAsia="Garamond"/>
        </w:rPr>
      </w:pPr>
      <w:r w:rsidRPr="00312B77">
        <w:rPr>
          <w:rFonts w:eastAsia="Garamond"/>
        </w:rPr>
        <w:t>Cut off from Paris and New York, BOE invited</w:t>
      </w:r>
      <w:r w:rsidRPr="00312B77">
        <w:rPr>
          <w:rFonts w:eastAsia="Garamond"/>
          <w:i/>
          <w:iCs/>
        </w:rPr>
        <w:t xml:space="preserve"> Lazard</w:t>
      </w:r>
      <w:r w:rsidRPr="00312B77">
        <w:rPr>
          <w:rFonts w:eastAsia="Garamond"/>
        </w:rPr>
        <w:t xml:space="preserve"> London’s Kindersley to join her Court, and Quaker </w:t>
      </w:r>
      <w:r w:rsidRPr="00312B77">
        <w:rPr>
          <w:rFonts w:eastAsia="Garamond"/>
          <w:i/>
          <w:iCs/>
        </w:rPr>
        <w:t>Lloyd</w:t>
      </w:r>
      <w:r w:rsidRPr="00312B77">
        <w:rPr>
          <w:rFonts w:eastAsia="Garamond"/>
        </w:rPr>
        <w:t xml:space="preserve"> Bank’s added </w:t>
      </w:r>
      <w:r w:rsidRPr="00312B77">
        <w:rPr>
          <w:rFonts w:eastAsia="Garamond"/>
          <w:i/>
          <w:iCs/>
        </w:rPr>
        <w:t>Lazard</w:t>
      </w:r>
      <w:r w:rsidRPr="00312B77">
        <w:rPr>
          <w:rFonts w:eastAsia="Garamond"/>
        </w:rPr>
        <w:t xml:space="preserve"> London’s Brand to her board. </w:t>
      </w:r>
      <w:r w:rsidRPr="00312B77">
        <w:t xml:space="preserve">Since BOE long had direct ties with merchant banks, not commercial banks, </w:t>
      </w:r>
      <w:r w:rsidRPr="00312B77">
        <w:rPr>
          <w:i/>
          <w:iCs/>
        </w:rPr>
        <w:t>Lazard</w:t>
      </w:r>
      <w:r w:rsidRPr="00312B77">
        <w:t xml:space="preserve"> London linked BOE to </w:t>
      </w:r>
      <w:r w:rsidRPr="00312B77">
        <w:rPr>
          <w:i/>
          <w:iCs/>
        </w:rPr>
        <w:t>Lloyd</w:t>
      </w:r>
      <w:r w:rsidRPr="00312B77">
        <w:t xml:space="preserve"> Bank with partners Kindersley on BOE’s Court and Brand on </w:t>
      </w:r>
      <w:r w:rsidRPr="00312B77">
        <w:rPr>
          <w:i/>
          <w:iCs/>
        </w:rPr>
        <w:t>Lloyds</w:t>
      </w:r>
      <w:r w:rsidRPr="00312B77">
        <w:t xml:space="preserve"> Bank’s board.</w:t>
      </w:r>
      <w:r w:rsidRPr="00312B77">
        <w:rPr>
          <w:rStyle w:val="EndnoteReference"/>
          <w:rFonts w:eastAsia="Garamond"/>
        </w:rPr>
        <w:endnoteReference w:id="2761"/>
      </w:r>
      <w:r w:rsidRPr="00312B77">
        <w:rPr>
          <w:rFonts w:eastAsia="Garamond"/>
        </w:rPr>
        <w:t xml:space="preserve"> </w:t>
      </w:r>
    </w:p>
    <w:p w14:paraId="67837A08" w14:textId="77777777" w:rsidR="00F8025B" w:rsidRPr="00312B77" w:rsidRDefault="00F8025B" w:rsidP="00F8025B">
      <w:pPr>
        <w:spacing w:after="120"/>
        <w:jc w:val="both"/>
        <w:rPr>
          <w:rFonts w:eastAsia="Garamond"/>
        </w:rPr>
      </w:pPr>
      <w:r w:rsidRPr="00312B77">
        <w:rPr>
          <w:rFonts w:eastAsia="Garamond"/>
        </w:rPr>
        <w:t xml:space="preserve">While Kindersley chaired </w:t>
      </w:r>
      <w:r w:rsidRPr="00312B77">
        <w:rPr>
          <w:rFonts w:eastAsia="Garamond"/>
          <w:i/>
          <w:iCs/>
        </w:rPr>
        <w:t>War Savings Committee</w:t>
      </w:r>
      <w:r w:rsidRPr="00312B77">
        <w:rPr>
          <w:rFonts w:eastAsia="Garamond"/>
        </w:rPr>
        <w:t xml:space="preserve"> to rase financing and presided over the succeeding </w:t>
      </w:r>
      <w:r w:rsidRPr="00312B77">
        <w:rPr>
          <w:rFonts w:eastAsia="Garamond"/>
          <w:i/>
          <w:iCs/>
        </w:rPr>
        <w:t>National Savings Committee</w:t>
      </w:r>
      <w:r w:rsidRPr="00312B77">
        <w:rPr>
          <w:rFonts w:eastAsia="Garamond"/>
        </w:rPr>
        <w:t>,</w:t>
      </w:r>
      <w:r w:rsidRPr="00312B77">
        <w:rPr>
          <w:rStyle w:val="EndnoteReference"/>
          <w:rFonts w:eastAsia="Garamond"/>
        </w:rPr>
        <w:endnoteReference w:id="2762"/>
      </w:r>
      <w:r w:rsidRPr="00312B77">
        <w:rPr>
          <w:rFonts w:eastAsia="Garamond"/>
        </w:rPr>
        <w:t xml:space="preserve"> Brand went to Canada in 1915 to establish the Imperial Munitions Board, returned to London as its liaison and representative, and in 1917 became Deputy Chair of the British war mission in America.</w:t>
      </w:r>
      <w:r w:rsidRPr="00312B77">
        <w:rPr>
          <w:rStyle w:val="EndnoteReference"/>
          <w:rFonts w:eastAsia="Garamond"/>
        </w:rPr>
        <w:endnoteReference w:id="2763"/>
      </w:r>
      <w:r w:rsidRPr="00312B77">
        <w:rPr>
          <w:rFonts w:eastAsia="Garamond"/>
        </w:rPr>
        <w:t xml:space="preserve"> By 1916, Brand advocated merchant banking and consolidation by arguing that British businesses without charters were generally small and family owned, unlike the American and German trusts and corporations developed.</w:t>
      </w:r>
      <w:r w:rsidRPr="00312B77">
        <w:rPr>
          <w:rStyle w:val="EndnoteReference"/>
          <w:rFonts w:eastAsia="Garamond"/>
        </w:rPr>
        <w:endnoteReference w:id="2764"/>
      </w:r>
      <w:r w:rsidRPr="00312B77">
        <w:rPr>
          <w:rFonts w:eastAsia="Garamond"/>
        </w:rPr>
        <w:t xml:space="preserve"> Within a year, Brand married Phyllis Langhorne of Virginia, whose sister Nancy had married the son of the newly ennobled Viscount Astor. By 1919, Nancy Astor became the first woman to serve in Parliament, continuing to do so until 1945.</w:t>
      </w:r>
      <w:r w:rsidRPr="00312B77">
        <w:rPr>
          <w:rStyle w:val="EndnoteReference"/>
          <w:rFonts w:eastAsia="Garamond"/>
        </w:rPr>
        <w:endnoteReference w:id="2765"/>
      </w:r>
    </w:p>
    <w:p w14:paraId="39ED8449" w14:textId="365D4312" w:rsidR="00F8025B" w:rsidRPr="00312B77" w:rsidRDefault="00F8025B" w:rsidP="00F8025B">
      <w:pPr>
        <w:spacing w:after="120"/>
        <w:jc w:val="both"/>
      </w:pPr>
      <w:r w:rsidRPr="00312B77">
        <w:t xml:space="preserve">Under Britain’s </w:t>
      </w:r>
      <w:r w:rsidRPr="00312B77">
        <w:rPr>
          <w:i/>
          <w:iCs/>
        </w:rPr>
        <w:t>Trading with the Enemy Act of 1916</w:t>
      </w:r>
      <w:r w:rsidRPr="00312B77">
        <w:t xml:space="preserve">, accusations of espionage against Eduard Heydt—a descendant of a </w:t>
      </w:r>
      <w:r w:rsidRPr="00312B77">
        <w:rPr>
          <w:i/>
          <w:iCs/>
        </w:rPr>
        <w:t>Deutsche</w:t>
      </w:r>
      <w:r w:rsidRPr="00312B77">
        <w:t xml:space="preserve"> co-founder and cousin of the Engels, </w:t>
      </w:r>
      <w:r w:rsidR="00956154">
        <w:t>Styn</w:t>
      </w:r>
      <w:r w:rsidRPr="00312B77">
        <w:t xml:space="preserve">, and Kamp families—forced the dissolution of </w:t>
      </w:r>
      <w:r w:rsidRPr="00312B77">
        <w:rPr>
          <w:i/>
          <w:iCs/>
        </w:rPr>
        <w:t>Heydt</w:t>
      </w:r>
      <w:r w:rsidRPr="00312B77">
        <w:t>, but Samuel Japhet defended his loyalty by analogizing it to fidelity in marriage.</w:t>
      </w:r>
      <w:r w:rsidRPr="00312B77">
        <w:rPr>
          <w:rStyle w:val="EndnoteReference"/>
          <w:rFonts w:eastAsiaTheme="majorEastAsia"/>
        </w:rPr>
        <w:endnoteReference w:id="2766"/>
      </w:r>
      <w:r w:rsidRPr="00312B77">
        <w:t xml:space="preserve"> While </w:t>
      </w:r>
      <w:r w:rsidRPr="00312B77">
        <w:rPr>
          <w:i/>
          <w:iCs/>
        </w:rPr>
        <w:t>Kleinwort</w:t>
      </w:r>
      <w:r w:rsidRPr="00312B77">
        <w:t xml:space="preserve"> partners were all British-born, and two sons-in-law were on active service with the Royal Navy, they were married to Germans and effectively placed under house arrest and forced to pull their children from school due to harassment. German staff faced internment as unnaturalized aliens for the duration of the war, and the partners had to apply for licenses to retain essential staff.</w:t>
      </w:r>
      <w:r w:rsidRPr="00312B77">
        <w:rPr>
          <w:rStyle w:val="EndnoteReference"/>
          <w:rFonts w:eastAsiaTheme="majorEastAsia"/>
        </w:rPr>
        <w:endnoteReference w:id="2767"/>
      </w:r>
      <w:r w:rsidRPr="00312B77">
        <w:t xml:space="preserve"> WWI also impacted merchant banks on the battlefield. </w:t>
      </w:r>
    </w:p>
    <w:p w14:paraId="67F8B644" w14:textId="79B27260" w:rsidR="00F8025B" w:rsidRDefault="00F8025B" w:rsidP="00892CBF">
      <w:pPr>
        <w:spacing w:after="120"/>
        <w:jc w:val="both"/>
      </w:pPr>
      <w:r w:rsidRPr="00312B77">
        <w:t xml:space="preserve">In 1917, the eldest son of </w:t>
      </w:r>
      <w:r w:rsidRPr="00312B77">
        <w:rPr>
          <w:i/>
          <w:iCs/>
        </w:rPr>
        <w:t>Lazard</w:t>
      </w:r>
      <w:r w:rsidRPr="00312B77">
        <w:t xml:space="preserve"> London’s Robert Kindersley was killed in action, paving the way for his second son, Hugh, to join the firm after the war.</w:t>
      </w:r>
      <w:r w:rsidRPr="00312B77">
        <w:rPr>
          <w:rStyle w:val="EndnoteReference"/>
          <w:rFonts w:eastAsiaTheme="majorEastAsia"/>
        </w:rPr>
        <w:endnoteReference w:id="2768"/>
      </w:r>
      <w:r w:rsidRPr="00312B77">
        <w:t xml:space="preserve"> </w:t>
      </w:r>
      <w:r w:rsidR="00892CBF">
        <w:t xml:space="preserve">Likewise, </w:t>
      </w:r>
      <w:r w:rsidRPr="00312B77">
        <w:rPr>
          <w:i/>
          <w:iCs/>
        </w:rPr>
        <w:t>Hambro</w:t>
      </w:r>
      <w:r w:rsidRPr="00312B77">
        <w:t xml:space="preserve">’s Bertram and Percival Hambro died in 1915 and 1918. While Arthur Grenfell survived, he lost his twin brothers Francis and Riversdale. Since Captain Ashley Arbuthnot of </w:t>
      </w:r>
      <w:r w:rsidRPr="00312B77">
        <w:rPr>
          <w:i/>
          <w:iCs/>
        </w:rPr>
        <w:t>Arbuthnot Latham</w:t>
      </w:r>
      <w:r w:rsidRPr="00312B77">
        <w:t xml:space="preserve">, died of wounds received in action, </w:t>
      </w:r>
      <w:r w:rsidRPr="00312B77">
        <w:rPr>
          <w:i/>
          <w:iCs/>
        </w:rPr>
        <w:t>Smyth</w:t>
      </w:r>
      <w:r w:rsidRPr="00312B77">
        <w:t xml:space="preserve"> cousin Reginald Smyth joined as a partner and drove </w:t>
      </w:r>
      <w:r w:rsidRPr="00312B77">
        <w:rPr>
          <w:i/>
          <w:iCs/>
        </w:rPr>
        <w:t>Arbuthnot Latham</w:t>
      </w:r>
      <w:r w:rsidRPr="00312B77">
        <w:t xml:space="preserve"> to become the second merchant bank to adopt limited liability in 1921, the first being </w:t>
      </w:r>
      <w:r w:rsidRPr="00312B77">
        <w:rPr>
          <w:i/>
          <w:iCs/>
        </w:rPr>
        <w:t>Baring</w:t>
      </w:r>
      <w:r w:rsidRPr="00312B77">
        <w:t xml:space="preserve"> in the </w:t>
      </w:r>
      <w:r w:rsidRPr="00312B77">
        <w:rPr>
          <w:i/>
          <w:iCs/>
        </w:rPr>
        <w:t>Panic of 1889</w:t>
      </w:r>
      <w:r w:rsidRPr="00312B77">
        <w:t>.</w:t>
      </w:r>
      <w:r w:rsidRPr="00312B77">
        <w:rPr>
          <w:rStyle w:val="EndnoteReference"/>
          <w:rFonts w:eastAsiaTheme="majorEastAsia"/>
        </w:rPr>
        <w:endnoteReference w:id="2769"/>
      </w:r>
      <w:r w:rsidRPr="00312B77">
        <w:t xml:space="preserve"> </w:t>
      </w:r>
    </w:p>
    <w:p w14:paraId="4B752F0F" w14:textId="68965B7C" w:rsidR="00F8025B" w:rsidRPr="00312B77" w:rsidRDefault="00956D5D" w:rsidP="00F8025B">
      <w:pPr>
        <w:spacing w:after="120"/>
        <w:jc w:val="both"/>
      </w:pPr>
      <w:r>
        <w:t xml:space="preserve">While </w:t>
      </w:r>
      <w:r w:rsidRPr="0059243C">
        <w:rPr>
          <w:i/>
          <w:iCs/>
        </w:rPr>
        <w:t>Huth</w:t>
      </w:r>
      <w:r w:rsidRPr="0059243C">
        <w:t xml:space="preserve"> heir Richard Meinertzhagen served for Army intelligence in the Ottoman Empire</w:t>
      </w:r>
      <w:r>
        <w:t>,</w:t>
      </w:r>
      <w:r w:rsidRPr="0059243C">
        <w:rPr>
          <w:rStyle w:val="EndnoteReference"/>
        </w:rPr>
        <w:endnoteReference w:id="2770"/>
      </w:r>
      <w:r>
        <w:t xml:space="preserve"> </w:t>
      </w:r>
      <w:r w:rsidR="00F8025B" w:rsidRPr="00312B77">
        <w:rPr>
          <w:rFonts w:eastAsia="Garamond"/>
        </w:rPr>
        <w:t>Sybil Smyth Hambro managed female staff and ran the secretarial sections within British Secret Service.</w:t>
      </w:r>
      <w:r w:rsidR="00F8025B" w:rsidRPr="00312B77">
        <w:rPr>
          <w:rStyle w:val="EndnoteReference"/>
          <w:rFonts w:eastAsia="Garamond"/>
        </w:rPr>
        <w:endnoteReference w:id="2771"/>
      </w:r>
      <w:r w:rsidR="00F8025B" w:rsidRPr="00312B77">
        <w:rPr>
          <w:rFonts w:eastAsia="Garamond"/>
        </w:rPr>
        <w:t xml:space="preserve"> The head of</w:t>
      </w:r>
      <w:r w:rsidR="00F8025B" w:rsidRPr="00312B77">
        <w:t xml:space="preserve"> </w:t>
      </w:r>
      <w:r w:rsidR="00F8025B" w:rsidRPr="00312B77">
        <w:rPr>
          <w:rFonts w:eastAsia="Garamond"/>
        </w:rPr>
        <w:t>British Secret Service</w:t>
      </w:r>
      <w:r w:rsidR="00F8025B" w:rsidRPr="00312B77">
        <w:t xml:space="preserve"> was Mansfield Smyth. A descendant of Abel Smyth, he was born in India in 1859 to John Smyth, who directed </w:t>
      </w:r>
      <w:r w:rsidR="00F8025B" w:rsidRPr="00312B77">
        <w:rPr>
          <w:i/>
          <w:iCs/>
        </w:rPr>
        <w:t>Delhi &amp; London Bank</w:t>
      </w:r>
      <w:r w:rsidR="00F8025B" w:rsidRPr="00312B77">
        <w:t xml:space="preserve"> and </w:t>
      </w:r>
      <w:r w:rsidR="00F8025B" w:rsidRPr="00312B77">
        <w:rPr>
          <w:i/>
          <w:iCs/>
        </w:rPr>
        <w:t>Madras</w:t>
      </w:r>
      <w:r w:rsidR="00F8025B" w:rsidRPr="00312B77">
        <w:t xml:space="preserve"> RR and sat on the India Office’s military fund committee. In 1898, he was posted to Victory for special service at Southampton, overseeing defense and intelligence work. In 1909, he became head of the Secret Service Bureau’s foreign section, later MI</w:t>
      </w:r>
      <w:r w:rsidR="00AE580B">
        <w:t>-</w:t>
      </w:r>
      <w:r w:rsidR="00F8025B" w:rsidRPr="00312B77">
        <w:t>6. He recruited agents, deployed operatives in Europe, and gathered intelligence on German movements.</w:t>
      </w:r>
      <w:r w:rsidR="00F8025B" w:rsidRPr="00312B77">
        <w:rPr>
          <w:rStyle w:val="EndnoteReference"/>
        </w:rPr>
        <w:endnoteReference w:id="2772"/>
      </w:r>
    </w:p>
    <w:p w14:paraId="699B42EA" w14:textId="08D6E88B" w:rsidR="00F8025B" w:rsidRDefault="00F8025B" w:rsidP="00F8025B">
      <w:pPr>
        <w:spacing w:after="120"/>
        <w:jc w:val="both"/>
        <w:rPr>
          <w:rFonts w:eastAsia="Garamond"/>
        </w:rPr>
      </w:pPr>
      <w:r w:rsidRPr="00312B77">
        <w:rPr>
          <w:rFonts w:eastAsia="Garamond"/>
        </w:rPr>
        <w:t>MI</w:t>
      </w:r>
      <w:r w:rsidR="00AE580B">
        <w:rPr>
          <w:rFonts w:eastAsia="Garamond"/>
        </w:rPr>
        <w:t>-</w:t>
      </w:r>
      <w:r w:rsidRPr="00312B77">
        <w:rPr>
          <w:rFonts w:eastAsia="Garamond"/>
        </w:rPr>
        <w:t xml:space="preserve">6 soon retained Baronet William Wiseman. Wiseman inherited a baronetcy in 1893 and banked in Mexico with </w:t>
      </w:r>
      <w:r w:rsidRPr="00312B77">
        <w:rPr>
          <w:rFonts w:eastAsia="Garamond"/>
          <w:i/>
          <w:iCs/>
        </w:rPr>
        <w:t>Herndon.</w:t>
      </w:r>
      <w:r w:rsidRPr="00312B77">
        <w:t xml:space="preserve"> </w:t>
      </w:r>
      <w:r w:rsidRPr="00312B77">
        <w:rPr>
          <w:rFonts w:eastAsia="Garamond"/>
        </w:rPr>
        <w:t>After joining the military at the start of WWI, he was wounded in a German gas attack in 1915. Following his recovery, MI</w:t>
      </w:r>
      <w:r w:rsidR="00AE580B">
        <w:rPr>
          <w:rFonts w:eastAsia="Garamond"/>
        </w:rPr>
        <w:t>-</w:t>
      </w:r>
      <w:r w:rsidRPr="00312B77">
        <w:rPr>
          <w:rFonts w:eastAsia="Garamond"/>
        </w:rPr>
        <w:t>6 invited him to America. Wiseman established MI</w:t>
      </w:r>
      <w:r w:rsidR="00AE580B">
        <w:rPr>
          <w:rFonts w:eastAsia="Garamond"/>
        </w:rPr>
        <w:t>-</w:t>
      </w:r>
      <w:r w:rsidRPr="00312B77">
        <w:rPr>
          <w:rFonts w:eastAsia="Garamond"/>
        </w:rPr>
        <w:t xml:space="preserve">6’s main operations in New </w:t>
      </w:r>
      <w:r w:rsidRPr="00312B77">
        <w:rPr>
          <w:rFonts w:eastAsia="Garamond"/>
        </w:rPr>
        <w:lastRenderedPageBreak/>
        <w:t xml:space="preserve">York, where he monitored German espionage, prevented sabotage, and infiltrated Irish and Indian nationalist secessionist movements and Russian revolutionaries, having Leon Trotsky arrested in Canada in 1917. </w:t>
      </w:r>
    </w:p>
    <w:p w14:paraId="0462FD81" w14:textId="511E01A2" w:rsidR="00F8025B" w:rsidRDefault="00F8025B" w:rsidP="00F8025B">
      <w:pPr>
        <w:spacing w:after="120"/>
        <w:jc w:val="both"/>
        <w:rPr>
          <w:rFonts w:eastAsia="Garamond"/>
        </w:rPr>
      </w:pPr>
      <w:r w:rsidRPr="00312B77">
        <w:rPr>
          <w:rFonts w:eastAsia="Garamond"/>
        </w:rPr>
        <w:t xml:space="preserve">In 1916, he developed a relationship with Colonel Edward House, which facilitated communication between the </w:t>
      </w:r>
      <w:r w:rsidR="00D5514E" w:rsidRPr="00067C20">
        <w:t>State Department</w:t>
      </w:r>
      <w:r w:rsidR="00D5514E" w:rsidRPr="00312B77">
        <w:rPr>
          <w:rFonts w:eastAsia="Garamond"/>
        </w:rPr>
        <w:t xml:space="preserve"> </w:t>
      </w:r>
      <w:r w:rsidRPr="00312B77">
        <w:rPr>
          <w:rFonts w:eastAsia="Garamond"/>
        </w:rPr>
        <w:t xml:space="preserve">and British officials. While House’s father had worked closely with </w:t>
      </w:r>
      <w:r w:rsidRPr="00312B77">
        <w:rPr>
          <w:rFonts w:eastAsia="Garamond"/>
          <w:i/>
          <w:iCs/>
        </w:rPr>
        <w:t>Citi</w:t>
      </w:r>
      <w:r w:rsidRPr="00312B77">
        <w:rPr>
          <w:rFonts w:eastAsia="Garamond"/>
        </w:rPr>
        <w:t xml:space="preserve"> founder Charles Stillman in Texas, House’s son-in-law, </w:t>
      </w:r>
      <w:r w:rsidRPr="00312B77">
        <w:rPr>
          <w:rFonts w:eastAsia="Garamond"/>
          <w:i/>
          <w:iCs/>
        </w:rPr>
        <w:t>OIL</w:t>
      </w:r>
      <w:r w:rsidRPr="00312B77">
        <w:rPr>
          <w:rFonts w:eastAsia="Garamond"/>
        </w:rPr>
        <w:t xml:space="preserve"> heir and Rockefeller cousin-in-law Gordon Auchincloss, introduced Wiseman to President Woodrow Wilson.</w:t>
      </w:r>
      <w:r w:rsidRPr="00312B77">
        <w:rPr>
          <w:rStyle w:val="EndnoteReference"/>
          <w:rFonts w:eastAsia="Garamond"/>
        </w:rPr>
        <w:endnoteReference w:id="2773"/>
      </w:r>
    </w:p>
    <w:p w14:paraId="64A3DFF4" w14:textId="77777777" w:rsidR="00F8025B" w:rsidRPr="0049217C" w:rsidRDefault="00F8025B" w:rsidP="00F8025B">
      <w:pPr>
        <w:tabs>
          <w:tab w:val="left" w:pos="10512"/>
        </w:tabs>
        <w:spacing w:after="120"/>
        <w:jc w:val="both"/>
      </w:pPr>
      <w:r w:rsidRPr="0049217C">
        <w:t>By then, BOE Governor Cunliffe circulated forged German banknotes. As the war prolonged his term, he continued to serve until 1918, remaining a director until his death in 1920.</w:t>
      </w:r>
      <w:r w:rsidRPr="0049217C">
        <w:rPr>
          <w:rStyle w:val="EndnoteReference"/>
          <w:rFonts w:eastAsiaTheme="majorEastAsia"/>
        </w:rPr>
        <w:endnoteReference w:id="2774"/>
      </w:r>
      <w:r w:rsidRPr="0049217C">
        <w:t xml:space="preserve"> Expanding through mergers and acquisitions, British banks forming the Big Five London clearing banks of </w:t>
      </w:r>
      <w:r w:rsidRPr="0049217C">
        <w:rPr>
          <w:i/>
          <w:iCs/>
        </w:rPr>
        <w:t>Barclay</w:t>
      </w:r>
      <w:r w:rsidRPr="0049217C">
        <w:t xml:space="preserve">, </w:t>
      </w:r>
      <w:r w:rsidRPr="0049217C">
        <w:rPr>
          <w:i/>
          <w:iCs/>
        </w:rPr>
        <w:t>Lloyd</w:t>
      </w:r>
      <w:r w:rsidRPr="0049217C">
        <w:t>,</w:t>
      </w:r>
      <w:r w:rsidRPr="0049217C">
        <w:rPr>
          <w:i/>
          <w:iCs/>
        </w:rPr>
        <w:t xml:space="preserve"> Midland</w:t>
      </w:r>
      <w:r w:rsidRPr="0049217C">
        <w:t xml:space="preserve">, </w:t>
      </w:r>
      <w:r w:rsidRPr="0049217C">
        <w:rPr>
          <w:i/>
          <w:iCs/>
        </w:rPr>
        <w:t>National Provincial</w:t>
      </w:r>
      <w:r w:rsidRPr="0049217C">
        <w:t xml:space="preserve">, and </w:t>
      </w:r>
      <w:r w:rsidRPr="0049217C">
        <w:rPr>
          <w:i/>
          <w:iCs/>
        </w:rPr>
        <w:t>Westminster.</w:t>
      </w:r>
      <w:r w:rsidRPr="0049217C">
        <w:rPr>
          <w:rStyle w:val="EndnoteReference"/>
        </w:rPr>
        <w:endnoteReference w:id="2775"/>
      </w:r>
      <w:r w:rsidRPr="0049217C">
        <w:rPr>
          <w:i/>
          <w:iCs/>
        </w:rPr>
        <w:t xml:space="preserve"> </w:t>
      </w:r>
      <w:r w:rsidRPr="0049217C">
        <w:t xml:space="preserve">While </w:t>
      </w:r>
      <w:r w:rsidRPr="0049217C">
        <w:rPr>
          <w:i/>
          <w:iCs/>
        </w:rPr>
        <w:t xml:space="preserve">Midland </w:t>
      </w:r>
      <w:r w:rsidRPr="0049217C">
        <w:t xml:space="preserve">acquired </w:t>
      </w:r>
      <w:r w:rsidRPr="0049217C">
        <w:rPr>
          <w:i/>
          <w:iCs/>
        </w:rPr>
        <w:t>London Joint Stock Bank</w:t>
      </w:r>
      <w:r w:rsidRPr="0049217C">
        <w:t xml:space="preserve">, adding a </w:t>
      </w:r>
      <w:r w:rsidRPr="0049217C">
        <w:rPr>
          <w:i/>
          <w:iCs/>
        </w:rPr>
        <w:t xml:space="preserve">Rodocanachi </w:t>
      </w:r>
      <w:r w:rsidRPr="0049217C">
        <w:t>as a director</w:t>
      </w:r>
      <w:r w:rsidRPr="0049217C">
        <w:rPr>
          <w:i/>
          <w:iCs/>
        </w:rPr>
        <w:t>,</w:t>
      </w:r>
      <w:r w:rsidRPr="0049217C">
        <w:rPr>
          <w:rStyle w:val="EndnoteReference"/>
        </w:rPr>
        <w:endnoteReference w:id="2776"/>
      </w:r>
      <w:r w:rsidRPr="0049217C">
        <w:rPr>
          <w:i/>
          <w:iCs/>
        </w:rPr>
        <w:t xml:space="preserve"> National Provincial</w:t>
      </w:r>
      <w:r w:rsidRPr="0049217C">
        <w:t xml:space="preserve"> bought </w:t>
      </w:r>
      <w:r w:rsidRPr="0049217C">
        <w:rPr>
          <w:i/>
          <w:iCs/>
        </w:rPr>
        <w:t>Union Bank of London-</w:t>
      </w:r>
      <w:r w:rsidRPr="0049217C">
        <w:rPr>
          <w:rFonts w:eastAsia="Garamond"/>
          <w:i/>
          <w:iCs/>
        </w:rPr>
        <w:t>Smyth</w:t>
      </w:r>
      <w:r w:rsidRPr="0049217C">
        <w:t>.</w:t>
      </w:r>
      <w:r w:rsidRPr="0049217C">
        <w:rPr>
          <w:rStyle w:val="EndnoteReference"/>
          <w:rFonts w:eastAsia="Garamond"/>
        </w:rPr>
        <w:endnoteReference w:id="2777"/>
      </w:r>
    </w:p>
    <w:p w14:paraId="7DD38647" w14:textId="07E8FA0F" w:rsidR="00F8025B" w:rsidRPr="00FE55A8" w:rsidRDefault="00F8025B" w:rsidP="00F8025B">
      <w:pPr>
        <w:spacing w:after="120"/>
        <w:jc w:val="both"/>
      </w:pPr>
      <w:r>
        <w:t>Back i</w:t>
      </w:r>
      <w:r w:rsidRPr="00277A35">
        <w:t xml:space="preserve">n 1916, a government committee reported that German banks had provided superior credit facilities for trade. The British government formed </w:t>
      </w:r>
      <w:r w:rsidRPr="00277A35">
        <w:rPr>
          <w:i/>
          <w:iCs/>
        </w:rPr>
        <w:t>British Trade Corp</w:t>
      </w:r>
      <w:r w:rsidRPr="00277A35">
        <w:t xml:space="preserve"> and </w:t>
      </w:r>
      <w:r w:rsidRPr="00277A35">
        <w:rPr>
          <w:i/>
          <w:iCs/>
        </w:rPr>
        <w:t xml:space="preserve">Export Credits Guarantee </w:t>
      </w:r>
      <w:r>
        <w:rPr>
          <w:i/>
          <w:iCs/>
        </w:rPr>
        <w:t>Dep</w:t>
      </w:r>
      <w:r w:rsidR="00D5514E">
        <w:rPr>
          <w:i/>
          <w:iCs/>
        </w:rPr>
        <w:t>ar</w:t>
      </w:r>
      <w:r>
        <w:rPr>
          <w:i/>
          <w:iCs/>
        </w:rPr>
        <w:t>t</w:t>
      </w:r>
      <w:r w:rsidR="00D5514E">
        <w:rPr>
          <w:i/>
          <w:iCs/>
        </w:rPr>
        <w:t>ment</w:t>
      </w:r>
      <w:r>
        <w:rPr>
          <w:i/>
          <w:iCs/>
        </w:rPr>
        <w:t xml:space="preserve"> </w:t>
      </w:r>
      <w:r>
        <w:t>(“ECGD”)</w:t>
      </w:r>
      <w:r w:rsidRPr="00277A35">
        <w:t xml:space="preserve">, </w:t>
      </w:r>
      <w:r>
        <w:t xml:space="preserve">spurred by </w:t>
      </w:r>
      <w:r w:rsidRPr="00312B77">
        <w:rPr>
          <w:i/>
          <w:iCs/>
        </w:rPr>
        <w:t>Lloyd</w:t>
      </w:r>
      <w:r w:rsidRPr="00312B77">
        <w:t xml:space="preserve"> Insurer</w:t>
      </w:r>
      <w:r>
        <w:t xml:space="preserve">, </w:t>
      </w:r>
      <w:r w:rsidRPr="00277A35">
        <w:t>allowing commercial banks to focus on domestic lending</w:t>
      </w:r>
      <w:r w:rsidRPr="007F55D2">
        <w:t xml:space="preserve"> </w:t>
      </w:r>
      <w:r w:rsidRPr="00312B77">
        <w:t>without German investment banks</w:t>
      </w:r>
      <w:r w:rsidRPr="00277A35">
        <w:t xml:space="preserve">. </w:t>
      </w:r>
      <w:r w:rsidRPr="00312B77">
        <w:t>While Germany had a less generous system, France had none.</w:t>
      </w:r>
      <w:r w:rsidRPr="00312B77">
        <w:rPr>
          <w:rStyle w:val="EndnoteReference"/>
          <w:rFonts w:eastAsiaTheme="majorEastAsia"/>
        </w:rPr>
        <w:endnoteReference w:id="2778"/>
      </w:r>
      <w:r w:rsidRPr="00312B77">
        <w:t xml:space="preserve"> </w:t>
      </w:r>
    </w:p>
    <w:p w14:paraId="36D34E8D" w14:textId="77777777" w:rsidR="00F8025B" w:rsidRDefault="00F8025B" w:rsidP="00F8025B">
      <w:pPr>
        <w:spacing w:after="120"/>
        <w:jc w:val="both"/>
      </w:pPr>
      <w:r w:rsidRPr="00EA20DD">
        <w:t xml:space="preserve">In 1917, the Government asked </w:t>
      </w:r>
      <w:r w:rsidRPr="00EA20DD">
        <w:rPr>
          <w:i/>
          <w:iCs/>
        </w:rPr>
        <w:t>Westminster</w:t>
      </w:r>
      <w:r w:rsidRPr="00EA20DD">
        <w:t xml:space="preserve"> to open in Spain to challenge German commercial power. In 1918, </w:t>
      </w:r>
      <w:r w:rsidRPr="00EA20DD">
        <w:rPr>
          <w:i/>
          <w:iCs/>
        </w:rPr>
        <w:t>Lloyd</w:t>
      </w:r>
      <w:r w:rsidRPr="00EA20DD">
        <w:t xml:space="preserve"> acquired shares in </w:t>
      </w:r>
      <w:r w:rsidRPr="00EA20DD">
        <w:rPr>
          <w:i/>
          <w:iCs/>
        </w:rPr>
        <w:t>National Bank of Scotland</w:t>
      </w:r>
      <w:r w:rsidRPr="00EA20DD">
        <w:t xml:space="preserve"> and exchanged shares with </w:t>
      </w:r>
      <w:r w:rsidRPr="00EA20DD">
        <w:rPr>
          <w:i/>
          <w:iCs/>
        </w:rPr>
        <w:t>London &amp; River Plate Bank</w:t>
      </w:r>
      <w:r w:rsidRPr="00EA20DD">
        <w:t xml:space="preserve">. That year, the government lifted restrictions on bank amalgamations but required </w:t>
      </w:r>
      <w:r w:rsidRPr="00EA20DD">
        <w:rPr>
          <w:i/>
          <w:iCs/>
        </w:rPr>
        <w:t>Exchequer</w:t>
      </w:r>
      <w:r w:rsidRPr="00EA20DD">
        <w:t xml:space="preserve"> approval for future mergers, generally allowing large banks to acquire smaller ones while blocking mergers between the Big Five. </w:t>
      </w:r>
    </w:p>
    <w:p w14:paraId="152E0238" w14:textId="77777777" w:rsidR="00F161C1" w:rsidRDefault="00F8025B" w:rsidP="00F161C1">
      <w:pPr>
        <w:spacing w:after="120"/>
        <w:jc w:val="both"/>
      </w:pPr>
      <w:r w:rsidRPr="00EA20DD">
        <w:t xml:space="preserve">So, </w:t>
      </w:r>
      <w:r w:rsidRPr="00EA20DD">
        <w:rPr>
          <w:i/>
          <w:iCs/>
        </w:rPr>
        <w:t>Lloyd</w:t>
      </w:r>
      <w:r w:rsidRPr="00EA20DD">
        <w:t xml:space="preserve"> merged with </w:t>
      </w:r>
      <w:r w:rsidRPr="00EA20DD">
        <w:rPr>
          <w:i/>
          <w:iCs/>
        </w:rPr>
        <w:t>Capital &amp; Counties Bank</w:t>
      </w:r>
      <w:r w:rsidRPr="00EA20DD">
        <w:t xml:space="preserve">—which participated in a bank in France as well as in agencies for banks in Canada, Mauritius, and Brazil—and </w:t>
      </w:r>
      <w:r w:rsidRPr="00EA20DD">
        <w:rPr>
          <w:i/>
          <w:iCs/>
        </w:rPr>
        <w:t>Fox Fowler</w:t>
      </w:r>
      <w:r w:rsidRPr="00EA20DD">
        <w:t xml:space="preserve"> in 1921, ending private note issuance in England.</w:t>
      </w:r>
      <w:r w:rsidRPr="00EA20DD">
        <w:rPr>
          <w:rStyle w:val="EndnoteReference"/>
        </w:rPr>
        <w:endnoteReference w:id="2779"/>
      </w:r>
      <w:r w:rsidRPr="00EA20DD">
        <w:t xml:space="preserve"> </w:t>
      </w:r>
      <w:r w:rsidRPr="00EA20DD">
        <w:rPr>
          <w:i/>
          <w:iCs/>
        </w:rPr>
        <w:t>Westminster</w:t>
      </w:r>
      <w:r w:rsidRPr="00EA20DD">
        <w:t xml:space="preserve"> branched to Bordeaux and Madrid in 1917, Barcelona in 1918, and Bilbao, Antwerp, Brussels, Lyon, Marseilles, and Nantes in 1919. </w:t>
      </w:r>
      <w:r w:rsidRPr="00EA20DD">
        <w:rPr>
          <w:i/>
          <w:iCs/>
        </w:rPr>
        <w:t>Barclay</w:t>
      </w:r>
      <w:r w:rsidRPr="00EA20DD">
        <w:t xml:space="preserve"> also opened branches in Cologne and Algiers in 1919, Nice, Menton, and Cannes in 1920, and Monte Carlo in 1921. By 1924, the British Embassy pressed </w:t>
      </w:r>
      <w:r w:rsidRPr="00EA20DD">
        <w:rPr>
          <w:i/>
          <w:iCs/>
        </w:rPr>
        <w:t>Barclay</w:t>
      </w:r>
      <w:r w:rsidRPr="00EA20DD">
        <w:t xml:space="preserve"> to establish a bank in Italy.</w:t>
      </w:r>
      <w:r w:rsidRPr="00EA20DD">
        <w:rPr>
          <w:rStyle w:val="EndnoteReference"/>
        </w:rPr>
        <w:endnoteReference w:id="2780"/>
      </w:r>
    </w:p>
    <w:p w14:paraId="5C69232E" w14:textId="01354BAA" w:rsidR="00F161C1" w:rsidRDefault="00F161C1" w:rsidP="00F161C1">
      <w:pPr>
        <w:spacing w:after="120"/>
        <w:jc w:val="both"/>
      </w:pPr>
      <w:r w:rsidRPr="003722E0">
        <w:t xml:space="preserve">Since George Booth—whose </w:t>
      </w:r>
      <w:r w:rsidRPr="003722E0">
        <w:rPr>
          <w:i/>
          <w:iCs/>
        </w:rPr>
        <w:t xml:space="preserve">Booth Shipper </w:t>
      </w:r>
      <w:r w:rsidRPr="003722E0">
        <w:t xml:space="preserve">held a strong position in South American—married a daughter of </w:t>
      </w:r>
      <w:r w:rsidRPr="003722E0">
        <w:rPr>
          <w:rFonts w:eastAsia="Garamond"/>
        </w:rPr>
        <w:t xml:space="preserve">merchant banker </w:t>
      </w:r>
      <w:r w:rsidRPr="003722E0">
        <w:rPr>
          <w:i/>
          <w:iCs/>
        </w:rPr>
        <w:t>Huth</w:t>
      </w:r>
      <w:r w:rsidRPr="003722E0">
        <w:t xml:space="preserve">’s Meinertzhagen in 1906, he became a director of BOE in 1915, and after 1918 he guided </w:t>
      </w:r>
      <w:r w:rsidRPr="003722E0">
        <w:rPr>
          <w:i/>
          <w:iCs/>
        </w:rPr>
        <w:t>Booth</w:t>
      </w:r>
      <w:r w:rsidRPr="003722E0">
        <w:t xml:space="preserve"> through postwar restructuring with backing from </w:t>
      </w:r>
      <w:r w:rsidRPr="003722E0">
        <w:rPr>
          <w:i/>
          <w:iCs/>
        </w:rPr>
        <w:t>Glyn</w:t>
      </w:r>
      <w:r w:rsidRPr="003722E0">
        <w:t xml:space="preserve"> and </w:t>
      </w:r>
      <w:r w:rsidRPr="003722E0">
        <w:rPr>
          <w:i/>
          <w:iCs/>
        </w:rPr>
        <w:t>Fleming</w:t>
      </w:r>
      <w:r w:rsidRPr="003722E0">
        <w:t xml:space="preserve">. George’s cousin Charles became a director of </w:t>
      </w:r>
      <w:r w:rsidRPr="003722E0">
        <w:rPr>
          <w:i/>
          <w:iCs/>
        </w:rPr>
        <w:t>Midland</w:t>
      </w:r>
      <w:r w:rsidRPr="003722E0">
        <w:t xml:space="preserve"> RR in 1898, serving as  Chair from 1919 to 1922. </w:t>
      </w:r>
    </w:p>
    <w:p w14:paraId="3CE609FD" w14:textId="3C95DDC2" w:rsidR="00F8025B" w:rsidRPr="00312B77" w:rsidRDefault="00F161C1" w:rsidP="00F161C1">
      <w:pPr>
        <w:spacing w:after="120"/>
        <w:jc w:val="both"/>
      </w:pPr>
      <w:r w:rsidRPr="003722E0">
        <w:t xml:space="preserve">Charles also served as Chair of </w:t>
      </w:r>
      <w:r w:rsidRPr="003722E0">
        <w:rPr>
          <w:i/>
          <w:iCs/>
        </w:rPr>
        <w:t xml:space="preserve">Booth Shipper </w:t>
      </w:r>
      <w:r w:rsidRPr="003722E0">
        <w:t xml:space="preserve">from 1912, </w:t>
      </w:r>
      <w:r w:rsidRPr="003722E0">
        <w:rPr>
          <w:i/>
          <w:iCs/>
        </w:rPr>
        <w:t>Bank of Liverpool</w:t>
      </w:r>
      <w:r w:rsidRPr="003722E0">
        <w:t xml:space="preserve"> from 1916</w:t>
      </w:r>
      <w:r>
        <w:t xml:space="preserve"> until</w:t>
      </w:r>
      <w:r w:rsidRPr="003722E0">
        <w:rPr>
          <w:rStyle w:val="EndnoteReference"/>
        </w:rPr>
        <w:endnoteReference w:id="2781"/>
      </w:r>
      <w:r>
        <w:t xml:space="preserve"> </w:t>
      </w:r>
      <w:r w:rsidR="00F8025B" w:rsidRPr="00312B77">
        <w:t xml:space="preserve">British </w:t>
      </w:r>
      <w:r w:rsidR="00F8025B" w:rsidRPr="00312B77">
        <w:rPr>
          <w:i/>
          <w:iCs/>
        </w:rPr>
        <w:t>Brown</w:t>
      </w:r>
      <w:r w:rsidR="00F8025B" w:rsidRPr="00312B77">
        <w:t xml:space="preserve"> </w:t>
      </w:r>
      <w:r w:rsidR="00F8025B" w:rsidRPr="00312B77">
        <w:rPr>
          <w:i/>
          <w:iCs/>
        </w:rPr>
        <w:t>Shipley</w:t>
      </w:r>
      <w:r w:rsidR="00F8025B" w:rsidRPr="00312B77">
        <w:t xml:space="preserve"> separated from American </w:t>
      </w:r>
      <w:r w:rsidR="00F8025B" w:rsidRPr="00312B77">
        <w:rPr>
          <w:i/>
          <w:iCs/>
        </w:rPr>
        <w:t>Brown</w:t>
      </w:r>
      <w:r w:rsidR="00F8025B" w:rsidRPr="00312B77">
        <w:t xml:space="preserve"> by 1918,</w:t>
      </w:r>
      <w:r w:rsidR="00F8025B" w:rsidRPr="00312B77">
        <w:rPr>
          <w:rStyle w:val="EndnoteReference"/>
          <w:rFonts w:eastAsiaTheme="majorEastAsia"/>
        </w:rPr>
        <w:endnoteReference w:id="2782"/>
      </w:r>
      <w:r w:rsidR="00F8025B" w:rsidRPr="00312B77">
        <w:t xml:space="preserve"> </w:t>
      </w:r>
      <w:bookmarkStart w:id="448" w:name="_Hlk200710017"/>
      <w:r>
        <w:t xml:space="preserve">leading </w:t>
      </w:r>
      <w:r w:rsidR="00F8025B" w:rsidRPr="00312B77">
        <w:rPr>
          <w:i/>
          <w:iCs/>
        </w:rPr>
        <w:t>Brown</w:t>
      </w:r>
      <w:r w:rsidR="00F8025B" w:rsidRPr="00312B77">
        <w:t xml:space="preserve"> </w:t>
      </w:r>
      <w:r w:rsidR="00F8025B" w:rsidRPr="00312B77">
        <w:rPr>
          <w:i/>
          <w:iCs/>
        </w:rPr>
        <w:t>Shipley</w:t>
      </w:r>
      <w:r>
        <w:t>-</w:t>
      </w:r>
      <w:r w:rsidR="00F8025B" w:rsidRPr="00312B77">
        <w:t xml:space="preserve">affiliated </w:t>
      </w:r>
      <w:r w:rsidR="00F8025B" w:rsidRPr="00312B77">
        <w:rPr>
          <w:i/>
          <w:iCs/>
        </w:rPr>
        <w:t>Bank of Liverpool</w:t>
      </w:r>
      <w:r w:rsidR="00F8025B" w:rsidRPr="00312B77">
        <w:t xml:space="preserve"> </w:t>
      </w:r>
      <w:r>
        <w:t xml:space="preserve">to </w:t>
      </w:r>
      <w:r w:rsidR="00F8025B" w:rsidRPr="00312B77">
        <w:t xml:space="preserve">acquire </w:t>
      </w:r>
      <w:bookmarkStart w:id="449" w:name="_Hlk200709315"/>
      <w:r w:rsidR="00F8025B" w:rsidRPr="00312B77">
        <w:t xml:space="preserve">London bank </w:t>
      </w:r>
      <w:r w:rsidR="00F8025B" w:rsidRPr="00312B77">
        <w:rPr>
          <w:i/>
          <w:iCs/>
        </w:rPr>
        <w:t>Martin</w:t>
      </w:r>
      <w:bookmarkEnd w:id="449"/>
      <w:r w:rsidR="00F8025B" w:rsidRPr="00312B77">
        <w:t xml:space="preserve">. Soon after, Richard Potter Holt, of the family that co-founded </w:t>
      </w:r>
      <w:r w:rsidR="00F8025B" w:rsidRPr="00312B77">
        <w:rPr>
          <w:i/>
          <w:iCs/>
        </w:rPr>
        <w:t>Bank of Liverpool</w:t>
      </w:r>
      <w:r w:rsidR="00F8025B" w:rsidRPr="00312B77">
        <w:t xml:space="preserve"> and a cousin of </w:t>
      </w:r>
      <w:r>
        <w:t xml:space="preserve">the </w:t>
      </w:r>
      <w:r w:rsidR="00F8025B" w:rsidRPr="00312B77">
        <w:t>Meinertzhagens, became Chair of the combined bank.</w:t>
      </w:r>
      <w:r w:rsidR="00F8025B" w:rsidRPr="00312B77">
        <w:rPr>
          <w:rStyle w:val="EndnoteReference"/>
        </w:rPr>
        <w:endnoteReference w:id="2783"/>
      </w:r>
      <w:r w:rsidR="00F8025B" w:rsidRPr="00312B77">
        <w:t xml:space="preserve"> </w:t>
      </w:r>
      <w:bookmarkEnd w:id="448"/>
      <w:r w:rsidR="00F8025B" w:rsidRPr="00312B77">
        <w:t>The Martins were cousins of the Farquhar, Brand, and Cavendish families,</w:t>
      </w:r>
      <w:r w:rsidR="00F8025B" w:rsidRPr="00312B77">
        <w:rPr>
          <w:rStyle w:val="EndnoteReference"/>
        </w:rPr>
        <w:endnoteReference w:id="2784"/>
      </w:r>
      <w:r w:rsidR="00F8025B" w:rsidRPr="00312B77">
        <w:t xml:space="preserve"> as well as the Normans, who partnered at </w:t>
      </w:r>
      <w:r w:rsidR="00F8025B" w:rsidRPr="00312B77">
        <w:rPr>
          <w:i/>
          <w:iCs/>
        </w:rPr>
        <w:t>Martin</w:t>
      </w:r>
      <w:r w:rsidR="00F8025B" w:rsidRPr="00312B77">
        <w:t xml:space="preserve">. The Normans kinterlinked with the Collets, affiliated with </w:t>
      </w:r>
      <w:r w:rsidR="00F8025B" w:rsidRPr="00312B77">
        <w:rPr>
          <w:i/>
          <w:iCs/>
        </w:rPr>
        <w:t>Brown</w:t>
      </w:r>
      <w:r w:rsidR="00F8025B" w:rsidRPr="00312B77">
        <w:t xml:space="preserve"> </w:t>
      </w:r>
      <w:r w:rsidR="00F8025B" w:rsidRPr="00312B77">
        <w:rPr>
          <w:i/>
          <w:iCs/>
        </w:rPr>
        <w:t>Shipley</w:t>
      </w:r>
      <w:r w:rsidR="00F8025B" w:rsidRPr="00312B77">
        <w:t>.</w:t>
      </w:r>
      <w:r w:rsidR="00F8025B" w:rsidRPr="00312B77">
        <w:rPr>
          <w:rStyle w:val="EndnoteReference"/>
        </w:rPr>
        <w:endnoteReference w:id="2785"/>
      </w:r>
      <w:r w:rsidR="00F8025B" w:rsidRPr="00312B77">
        <w:t xml:space="preserve"> </w:t>
      </w:r>
    </w:p>
    <w:p w14:paraId="601A0E24" w14:textId="77777777" w:rsidR="00F8025B" w:rsidRPr="00312B77" w:rsidRDefault="00F8025B" w:rsidP="00F8025B">
      <w:pPr>
        <w:spacing w:after="120"/>
        <w:jc w:val="both"/>
      </w:pPr>
      <w:r w:rsidRPr="00312B77">
        <w:t xml:space="preserve">While </w:t>
      </w:r>
      <w:r w:rsidRPr="00312B77">
        <w:rPr>
          <w:i/>
          <w:iCs/>
        </w:rPr>
        <w:t>Gibbs</w:t>
      </w:r>
      <w:r w:rsidRPr="00312B77">
        <w:t xml:space="preserve"> cousin Brien Cokayne succeed Cunliffe as Governor of BOE from 1918, Montagu Collet Norman followed from 1920 until 1944. Montagu’s grandfather George Norman had a family history in London commerce dating back to the 18</w:t>
      </w:r>
      <w:r w:rsidRPr="00312B77">
        <w:rPr>
          <w:vertAlign w:val="superscript"/>
        </w:rPr>
        <w:t>th</w:t>
      </w:r>
      <w:r w:rsidRPr="00312B77">
        <w:t xml:space="preserve"> century when they imported Norwegian timber. He joined BOE in 1821 and remained until 1872. George’s son, Frederick, married Russia trader Mark Collet’s daughter. After Shipley retired in 1850, Collet led </w:t>
      </w:r>
      <w:r w:rsidRPr="00312B77">
        <w:rPr>
          <w:i/>
          <w:iCs/>
        </w:rPr>
        <w:t>Brown Shipley</w:t>
      </w:r>
      <w:r w:rsidRPr="00312B77">
        <w:t xml:space="preserve"> from Liverpool, before serving as a BOE director from 1866 until his death in 1905. While one of Frederick’s sons married a Drummond cousin of the Cavendish</w:t>
      </w:r>
      <w:r>
        <w:t xml:space="preserve"> family</w:t>
      </w:r>
      <w:r w:rsidRPr="00312B77">
        <w:t xml:space="preserve"> connected to </w:t>
      </w:r>
      <w:r w:rsidRPr="00312B77">
        <w:rPr>
          <w:i/>
          <w:iCs/>
        </w:rPr>
        <w:t>Lazard</w:t>
      </w:r>
      <w:r w:rsidRPr="00312B77">
        <w:t xml:space="preserve"> London’s Robert Brand, his son Montagu led BOE.</w:t>
      </w:r>
      <w:r w:rsidRPr="00312B77">
        <w:rPr>
          <w:rStyle w:val="EndnoteReference"/>
          <w:rFonts w:eastAsiaTheme="majorEastAsia"/>
        </w:rPr>
        <w:endnoteReference w:id="2786"/>
      </w:r>
    </w:p>
    <w:p w14:paraId="629D761C" w14:textId="77777777" w:rsidR="00F8025B" w:rsidRPr="00312B77" w:rsidRDefault="00F8025B" w:rsidP="00F8025B">
      <w:pPr>
        <w:spacing w:after="120"/>
        <w:jc w:val="both"/>
      </w:pPr>
      <w:r w:rsidRPr="00312B77">
        <w:t xml:space="preserve">In 1921, </w:t>
      </w:r>
      <w:r w:rsidRPr="00312B77">
        <w:rPr>
          <w:i/>
          <w:iCs/>
        </w:rPr>
        <w:t>Cunliffe</w:t>
      </w:r>
      <w:r w:rsidRPr="00312B77">
        <w:t xml:space="preserve"> merged with </w:t>
      </w:r>
      <w:r w:rsidRPr="00312B77">
        <w:rPr>
          <w:i/>
          <w:iCs/>
        </w:rPr>
        <w:t xml:space="preserve">Frühling Göschen </w:t>
      </w:r>
      <w:r w:rsidRPr="00312B77">
        <w:t xml:space="preserve">into </w:t>
      </w:r>
      <w:r w:rsidRPr="00312B77">
        <w:rPr>
          <w:i/>
          <w:iCs/>
        </w:rPr>
        <w:t>Göschen Cunliffe</w:t>
      </w:r>
      <w:r w:rsidRPr="00312B77">
        <w:t>.</w:t>
      </w:r>
      <w:r w:rsidRPr="00312B77">
        <w:rPr>
          <w:rStyle w:val="EndnoteReference"/>
          <w:rFonts w:eastAsiaTheme="majorEastAsia"/>
        </w:rPr>
        <w:endnoteReference w:id="2787"/>
      </w:r>
      <w:r w:rsidRPr="00312B77">
        <w:t xml:space="preserve"> Despite branching to New York in 1917, pre-moratorium commitments from 1914 forced </w:t>
      </w:r>
      <w:r w:rsidRPr="00312B77">
        <w:rPr>
          <w:i/>
          <w:iCs/>
        </w:rPr>
        <w:t>Huth</w:t>
      </w:r>
      <w:r w:rsidRPr="00312B77">
        <w:t xml:space="preserve"> to borrow £3.3 million from BOE by 1921. With the death of BOE Director Frederick Huth Jackson—whose Liverpool shipping magnate brother-in-law was </w:t>
      </w:r>
      <w:r w:rsidRPr="00312B77">
        <w:lastRenderedPageBreak/>
        <w:t xml:space="preserve">also a Director of the Court of BOE—died that year, Governor Montagu Norman involved </w:t>
      </w:r>
      <w:r w:rsidRPr="00312B77">
        <w:rPr>
          <w:i/>
          <w:iCs/>
        </w:rPr>
        <w:t>Deloitte</w:t>
      </w:r>
      <w:r w:rsidRPr="00312B77">
        <w:t xml:space="preserve"> for investigation, revealing doubtful debts from both pre-moratorium and post-war business, Norman proposed merging </w:t>
      </w:r>
      <w:r w:rsidRPr="00312B77">
        <w:rPr>
          <w:i/>
          <w:iCs/>
        </w:rPr>
        <w:t>Huth</w:t>
      </w:r>
      <w:r w:rsidRPr="00312B77">
        <w:t xml:space="preserve"> with </w:t>
      </w:r>
      <w:r w:rsidRPr="00312B77">
        <w:rPr>
          <w:i/>
          <w:iCs/>
        </w:rPr>
        <w:t>König</w:t>
      </w:r>
      <w:r w:rsidRPr="00312B77">
        <w:t>, with</w:t>
      </w:r>
      <w:r>
        <w:t xml:space="preserve"> the</w:t>
      </w:r>
      <w:r w:rsidRPr="00312B77">
        <w:t xml:space="preserve"> Königs providing new capital and BOE advancing £1.5 million. The restructuring plan included divesting businesses in Manchester and Valparaiso, ceasing London merchanting operations, and closing the New York office. While the König had kinterlinked with </w:t>
      </w:r>
      <w:r w:rsidRPr="00312B77">
        <w:rPr>
          <w:i/>
          <w:iCs/>
        </w:rPr>
        <w:t>American Hard Rubber Co</w:t>
      </w:r>
      <w:r w:rsidRPr="00312B77">
        <w:t xml:space="preserve">, New York-born König brothers moved to London to start </w:t>
      </w:r>
      <w:r w:rsidRPr="00312B77">
        <w:rPr>
          <w:i/>
          <w:iCs/>
        </w:rPr>
        <w:t>König</w:t>
      </w:r>
      <w:r w:rsidRPr="00312B77">
        <w:t>.</w:t>
      </w:r>
      <w:r w:rsidRPr="00312B77">
        <w:rPr>
          <w:rStyle w:val="EndnoteReference"/>
          <w:rFonts w:eastAsiaTheme="majorEastAsia"/>
        </w:rPr>
        <w:endnoteReference w:id="2788"/>
      </w:r>
    </w:p>
    <w:p w14:paraId="4DC8F3C0" w14:textId="77777777" w:rsidR="00F8025B" w:rsidRPr="00312B77" w:rsidRDefault="00F8025B" w:rsidP="00F8025B">
      <w:pPr>
        <w:spacing w:after="120"/>
        <w:jc w:val="both"/>
      </w:pPr>
      <w:r w:rsidRPr="00312B77">
        <w:t xml:space="preserve">Likewise, the Schröder family faced abuse and threats for having supported German charities, BOE director Frank Tiarks kept </w:t>
      </w:r>
      <w:r w:rsidRPr="00312B77">
        <w:rPr>
          <w:i/>
          <w:iCs/>
        </w:rPr>
        <w:t>Schröder</w:t>
      </w:r>
      <w:r w:rsidRPr="00312B77">
        <w:t xml:space="preserve"> from seizure—as he secured access to BOE’s emergency advances and assisted BOE in dealing with German banks—and the Home Secretary naturalized Bruno Schröder during the moratorium.</w:t>
      </w:r>
      <w:r w:rsidRPr="00312B77">
        <w:rPr>
          <w:rStyle w:val="EndnoteReference"/>
          <w:rFonts w:eastAsiaTheme="majorEastAsia"/>
        </w:rPr>
        <w:endnoteReference w:id="2789"/>
      </w:r>
      <w:r w:rsidRPr="00312B77">
        <w:t xml:space="preserve"> As German-born stockbrokers were no longer allowed to practice, </w:t>
      </w:r>
      <w:r w:rsidRPr="00312B77">
        <w:rPr>
          <w:i/>
          <w:iCs/>
        </w:rPr>
        <w:t>Phillips</w:t>
      </w:r>
      <w:r w:rsidRPr="00312B77">
        <w:t xml:space="preserve"> dissolved, while Smyth cousins </w:t>
      </w:r>
      <w:r w:rsidRPr="00312B77">
        <w:rPr>
          <w:i/>
          <w:iCs/>
        </w:rPr>
        <w:t>Rowe Pitman</w:t>
      </w:r>
      <w:r w:rsidRPr="00312B77">
        <w:t xml:space="preserve"> picked up other clients.</w:t>
      </w:r>
      <w:r w:rsidRPr="00312B77">
        <w:rPr>
          <w:rStyle w:val="EndnoteReference"/>
          <w:rFonts w:eastAsiaTheme="majorEastAsia"/>
        </w:rPr>
        <w:endnoteReference w:id="2790"/>
      </w:r>
      <w:r w:rsidRPr="00312B77">
        <w:t xml:space="preserve"> And </w:t>
      </w:r>
      <w:r w:rsidRPr="00312B77">
        <w:rPr>
          <w:rFonts w:eastAsia="Garamond"/>
        </w:rPr>
        <w:t>p</w:t>
      </w:r>
      <w:r w:rsidRPr="00312B77">
        <w:t>ublic furor led</w:t>
      </w:r>
      <w:r w:rsidRPr="00312B77">
        <w:rPr>
          <w:i/>
          <w:iCs/>
        </w:rPr>
        <w:t xml:space="preserve"> Speyer</w:t>
      </w:r>
      <w:r w:rsidRPr="00312B77">
        <w:rPr>
          <w:rFonts w:eastAsia="Garamond"/>
        </w:rPr>
        <w:t xml:space="preserve"> London’s Edgar Speyer to resign his positions and titles</w:t>
      </w:r>
      <w:r w:rsidRPr="00312B77">
        <w:t>. With Cassel ostracized, Britain’s Court Jew system collapsed</w:t>
      </w:r>
      <w:r w:rsidRPr="00312B77">
        <w:rPr>
          <w:rFonts w:eastAsia="Garamond"/>
        </w:rPr>
        <w:t>.</w:t>
      </w:r>
      <w:r w:rsidRPr="00312B77">
        <w:rPr>
          <w:rStyle w:val="EndnoteReference"/>
          <w:rFonts w:eastAsia="Garamond"/>
        </w:rPr>
        <w:endnoteReference w:id="2791"/>
      </w:r>
      <w:r w:rsidRPr="00312B77">
        <w:rPr>
          <w:rFonts w:eastAsia="Garamond"/>
        </w:rPr>
        <w:t xml:space="preserve"> </w:t>
      </w:r>
      <w:r w:rsidRPr="00312B77">
        <w:t>As anti-German sentiment grew, King George V rebranded the British royal family’s name from Saxe-Coburg-Gotha to Windsor in 1917.</w:t>
      </w:r>
      <w:r w:rsidRPr="00312B77">
        <w:rPr>
          <w:rStyle w:val="EndnoteReference"/>
          <w:rFonts w:eastAsiaTheme="majorEastAsia"/>
        </w:rPr>
        <w:t xml:space="preserve"> </w:t>
      </w:r>
      <w:r w:rsidRPr="00312B77">
        <w:rPr>
          <w:rStyle w:val="EndnoteReference"/>
          <w:rFonts w:eastAsiaTheme="majorEastAsia"/>
        </w:rPr>
        <w:endnoteReference w:id="2792"/>
      </w:r>
    </w:p>
    <w:p w14:paraId="313BF5F3" w14:textId="77777777" w:rsidR="00F8025B" w:rsidRPr="00312B77" w:rsidRDefault="00F8025B" w:rsidP="00F8025B">
      <w:pPr>
        <w:spacing w:after="120"/>
        <w:jc w:val="both"/>
      </w:pPr>
      <w:r w:rsidRPr="00312B77">
        <w:t xml:space="preserve">Similarly, </w:t>
      </w:r>
      <w:r w:rsidRPr="00312B77">
        <w:rPr>
          <w:i/>
          <w:iCs/>
        </w:rPr>
        <w:t>Kuhn</w:t>
      </w:r>
      <w:r w:rsidRPr="00312B77">
        <w:t xml:space="preserve"> and other German Jewish firms faced severe uncertainty, torn between American patriotism and ties to Germany. Jacob Schiff publicly expressed his allegiance to Germany in a </w:t>
      </w:r>
      <w:r w:rsidRPr="00312B77">
        <w:rPr>
          <w:i/>
          <w:iCs/>
        </w:rPr>
        <w:t>New York Times</w:t>
      </w:r>
      <w:r w:rsidRPr="00312B77">
        <w:t xml:space="preserve"> interview on November 3, 1914, saying “</w:t>
      </w:r>
      <w:r w:rsidRPr="0029600F">
        <w:rPr>
          <w:i/>
          <w:iCs/>
        </w:rPr>
        <w:t>For many reasons my personal sympathies are with Germany</w:t>
      </w:r>
      <w:r w:rsidRPr="00312B77">
        <w:t xml:space="preserve">,” adding that he could not turn against “the country of my birth” during its “struggle for existence.” In a letter to the </w:t>
      </w:r>
      <w:r w:rsidRPr="00312B77">
        <w:rPr>
          <w:i/>
          <w:iCs/>
        </w:rPr>
        <w:t>Times</w:t>
      </w:r>
      <w:r w:rsidRPr="00312B77">
        <w:t>, Schiff argued that neither Germany nor Kaiser Wilhelm II instigated the conflict. Likewise, he expressed confidence in Germany’s success, writing in 1914 to a colleague, “I have no fear that German civilization, German culture, and German manhood cannot be downed.”</w:t>
      </w:r>
      <w:r w:rsidRPr="00312B77">
        <w:rPr>
          <w:rStyle w:val="EndnoteReference"/>
          <w:rFonts w:eastAsiaTheme="majorEastAsia"/>
        </w:rPr>
        <w:endnoteReference w:id="2793"/>
      </w:r>
    </w:p>
    <w:p w14:paraId="64574603" w14:textId="720FBAAA" w:rsidR="00F8025B" w:rsidRPr="007112AD" w:rsidRDefault="00F8025B" w:rsidP="00F8025B">
      <w:pPr>
        <w:spacing w:after="120"/>
        <w:jc w:val="both"/>
      </w:pPr>
      <w:r w:rsidRPr="007112AD">
        <w:t xml:space="preserve">Moreover, </w:t>
      </w:r>
      <w:r w:rsidRPr="007112AD">
        <w:rPr>
          <w:i/>
          <w:iCs/>
        </w:rPr>
        <w:t>Kleinwort</w:t>
      </w:r>
      <w:r w:rsidRPr="007112AD">
        <w:t xml:space="preserve">’s American correspondent </w:t>
      </w:r>
      <w:r w:rsidRPr="007112AD">
        <w:rPr>
          <w:i/>
          <w:iCs/>
        </w:rPr>
        <w:t>Goldman Lehman</w:t>
      </w:r>
      <w:r w:rsidRPr="007112AD">
        <w:t xml:space="preserve"> promoted long-term New Englander </w:t>
      </w:r>
      <w:r w:rsidR="002B1328">
        <w:t>Christian</w:t>
      </w:r>
      <w:r w:rsidRPr="007112AD">
        <w:t xml:space="preserve"> William Bowers of Massachusetts to manage </w:t>
      </w:r>
      <w:r w:rsidRPr="007112AD">
        <w:rPr>
          <w:i/>
          <w:iCs/>
        </w:rPr>
        <w:t>Goldman Lehman</w:t>
      </w:r>
      <w:r w:rsidRPr="007112AD">
        <w:t xml:space="preserve"> Chicago in 1915 as Katz-in-law Paul Goldman Sachs retired to join academia.</w:t>
      </w:r>
      <w:r w:rsidRPr="007112AD">
        <w:rPr>
          <w:rStyle w:val="EndnoteReference"/>
          <w:rFonts w:eastAsiaTheme="majorEastAsia"/>
        </w:rPr>
        <w:endnoteReference w:id="2794"/>
      </w:r>
      <w:r w:rsidRPr="007112AD">
        <w:rPr>
          <w:rFonts w:eastAsia="Garamond"/>
        </w:rPr>
        <w:t xml:space="preserve"> After Frank, Charles Altschul’s anti-German son joined </w:t>
      </w:r>
      <w:r w:rsidRPr="007112AD">
        <w:rPr>
          <w:rFonts w:eastAsia="Garamond"/>
          <w:i/>
          <w:iCs/>
        </w:rPr>
        <w:t>Lazard</w:t>
      </w:r>
      <w:r w:rsidRPr="007112AD">
        <w:rPr>
          <w:rFonts w:eastAsia="Garamond"/>
        </w:rPr>
        <w:t xml:space="preserve"> New York in 1908, Charles’ daughter Edith married Herbert Lehman in 1910. By 1913, Frank married Herbert’s niece, Helen Lehman Goodhart, taking over </w:t>
      </w:r>
      <w:r w:rsidRPr="007112AD">
        <w:rPr>
          <w:rFonts w:eastAsia="Garamond"/>
          <w:i/>
          <w:iCs/>
        </w:rPr>
        <w:t>Lazard</w:t>
      </w:r>
      <w:r w:rsidRPr="007112AD">
        <w:rPr>
          <w:rFonts w:eastAsia="Garamond"/>
        </w:rPr>
        <w:t xml:space="preserve"> New York when Charles retired in 1916.</w:t>
      </w:r>
      <w:r w:rsidRPr="007112AD">
        <w:rPr>
          <w:rStyle w:val="EndnoteReference"/>
          <w:rFonts w:eastAsia="Garamond"/>
        </w:rPr>
        <w:endnoteReference w:id="2795"/>
      </w:r>
      <w:r w:rsidRPr="007112AD">
        <w:rPr>
          <w:rFonts w:eastAsia="Garamond"/>
        </w:rPr>
        <w:t xml:space="preserve"> </w:t>
      </w:r>
    </w:p>
    <w:p w14:paraId="0325E006" w14:textId="77777777" w:rsidR="00F8025B" w:rsidRDefault="00F8025B" w:rsidP="00F8025B">
      <w:pPr>
        <w:spacing w:after="120"/>
        <w:jc w:val="both"/>
      </w:pPr>
      <w:r w:rsidRPr="00312B77">
        <w:t xml:space="preserve">While </w:t>
      </w:r>
      <w:r w:rsidRPr="00312B77">
        <w:rPr>
          <w:i/>
          <w:iCs/>
        </w:rPr>
        <w:t>International Continental Gas Association</w:t>
      </w:r>
      <w:r w:rsidRPr="00312B77">
        <w:t xml:space="preserve"> (“ICGA”)—founded by Moses Montefiore in the 1820s along with insurer</w:t>
      </w:r>
      <w:r w:rsidRPr="00312B77">
        <w:rPr>
          <w:i/>
          <w:iCs/>
        </w:rPr>
        <w:t xml:space="preserve"> Alliance</w:t>
      </w:r>
      <w:r w:rsidRPr="00312B77">
        <w:t>—employed neutral Dutch steamers to export coal to through the middle of 1916, Germany began mandating registration and soon appropriating ICGA’s Hanover and Berlin PUs in 1917 and destroying other infrastructure after.</w:t>
      </w:r>
      <w:r w:rsidRPr="00312B77">
        <w:rPr>
          <w:rStyle w:val="EndnoteReference"/>
          <w:rFonts w:eastAsiaTheme="majorEastAsia"/>
        </w:rPr>
        <w:endnoteReference w:id="2796"/>
      </w:r>
      <w:r w:rsidRPr="00312B77">
        <w:t xml:space="preserve"> Europe and France particularly needed American oil as</w:t>
      </w:r>
      <w:r w:rsidRPr="00312B77">
        <w:rPr>
          <w:i/>
          <w:iCs/>
        </w:rPr>
        <w:t xml:space="preserve"> </w:t>
      </w:r>
      <w:r w:rsidRPr="00312B77">
        <w:rPr>
          <w:rFonts w:eastAsia="Garamond"/>
        </w:rPr>
        <w:t xml:space="preserve">Turkey and Iran joined </w:t>
      </w:r>
      <w:r w:rsidRPr="00312B77">
        <w:rPr>
          <w:rFonts w:eastAsia="Garamond"/>
          <w:i/>
          <w:iCs/>
        </w:rPr>
        <w:t>Deutsche</w:t>
      </w:r>
      <w:r w:rsidRPr="00312B77">
        <w:rPr>
          <w:rFonts w:eastAsia="Garamond"/>
        </w:rPr>
        <w:t xml:space="preserve"> and other German banks to seize </w:t>
      </w:r>
      <w:r w:rsidRPr="00312B77">
        <w:rPr>
          <w:i/>
          <w:iCs/>
        </w:rPr>
        <w:t xml:space="preserve">Anglo-Persian </w:t>
      </w:r>
      <w:r w:rsidRPr="00312B77">
        <w:t>during WWI.</w:t>
      </w:r>
      <w:r w:rsidRPr="00312B77">
        <w:rPr>
          <w:rStyle w:val="EndnoteReference"/>
          <w:rFonts w:eastAsiaTheme="majorEastAsia"/>
        </w:rPr>
        <w:endnoteReference w:id="2797"/>
      </w:r>
      <w:r w:rsidRPr="00312B77">
        <w:t xml:space="preserve"> </w:t>
      </w:r>
    </w:p>
    <w:p w14:paraId="5F0FEE1D" w14:textId="6EBC0392" w:rsidR="00F8025B" w:rsidRDefault="00F8025B" w:rsidP="00F8025B">
      <w:pPr>
        <w:spacing w:after="160" w:line="259" w:lineRule="auto"/>
        <w:jc w:val="both"/>
      </w:pPr>
      <w:r>
        <w:t xml:space="preserve">Soon after incorporating in </w:t>
      </w:r>
      <w:r w:rsidRPr="00E13929">
        <w:t>19</w:t>
      </w:r>
      <w:r>
        <w:t>09</w:t>
      </w:r>
      <w:r w:rsidRPr="00E13929">
        <w:t xml:space="preserve">, </w:t>
      </w:r>
      <w:r w:rsidRPr="00E13929">
        <w:rPr>
          <w:i/>
          <w:iCs/>
        </w:rPr>
        <w:t xml:space="preserve">Anglo-Persian </w:t>
      </w:r>
      <w:r>
        <w:t xml:space="preserve">retained </w:t>
      </w:r>
      <w:r w:rsidRPr="00E13929">
        <w:t xml:space="preserve">Charles Greenway </w:t>
      </w:r>
      <w:r>
        <w:t>as M</w:t>
      </w:r>
      <w:r w:rsidRPr="00E13929">
        <w:t xml:space="preserve">anaging </w:t>
      </w:r>
      <w:r>
        <w:t>D</w:t>
      </w:r>
      <w:r w:rsidRPr="00E13929">
        <w:t>irector.</w:t>
      </w:r>
      <w:r w:rsidRPr="00930D18">
        <w:t xml:space="preserve"> Taunton-born </w:t>
      </w:r>
      <w:r w:rsidRPr="00E13929">
        <w:t>Greenway</w:t>
      </w:r>
      <w:r w:rsidRPr="00930D18">
        <w:t xml:space="preserve"> had joined a Calcutta-based trading firm in London in 1876 and moved to India in 1885 to work for </w:t>
      </w:r>
      <w:r w:rsidRPr="00930D18">
        <w:rPr>
          <w:i/>
          <w:iCs/>
        </w:rPr>
        <w:t>Ralli</w:t>
      </w:r>
      <w:r w:rsidRPr="00930D18">
        <w:t xml:space="preserve">. </w:t>
      </w:r>
      <w:r w:rsidR="008D1FE2">
        <w:t>From</w:t>
      </w:r>
      <w:r w:rsidRPr="00930D18">
        <w:t xml:space="preserve"> 1893, he marketed </w:t>
      </w:r>
      <w:r w:rsidRPr="00930D18">
        <w:rPr>
          <w:i/>
          <w:iCs/>
        </w:rPr>
        <w:t>Burmah Oil’</w:t>
      </w:r>
      <w:r w:rsidRPr="00930D18">
        <w:t>s kerosene in India</w:t>
      </w:r>
      <w:r w:rsidR="008D1FE2">
        <w:t>,</w:t>
      </w:r>
      <w:r w:rsidRPr="00930D18">
        <w:t xml:space="preserve"> expand</w:t>
      </w:r>
      <w:r w:rsidR="008D1FE2">
        <w:t>ing</w:t>
      </w:r>
      <w:r w:rsidRPr="00930D18">
        <w:t xml:space="preserve"> </w:t>
      </w:r>
      <w:r w:rsidRPr="00694174">
        <w:rPr>
          <w:i/>
          <w:iCs/>
        </w:rPr>
        <w:t>Burmah</w:t>
      </w:r>
      <w:r w:rsidRPr="00930D18">
        <w:t xml:space="preserve">’s market share through a price war that led to a 1905 agreement with </w:t>
      </w:r>
      <w:r w:rsidRPr="00930D18">
        <w:rPr>
          <w:i/>
          <w:iCs/>
        </w:rPr>
        <w:t>Shell</w:t>
      </w:r>
      <w:r w:rsidRPr="00930D18">
        <w:t>. In 1908, after oil was discovered in Persia under the 1901 D’Arcy concession, Greenway launch</w:t>
      </w:r>
      <w:r w:rsidR="008D1FE2">
        <w:t>ed</w:t>
      </w:r>
      <w:r w:rsidRPr="00930D18">
        <w:t xml:space="preserve"> a new company</w:t>
      </w:r>
      <w:r w:rsidR="008D1FE2">
        <w:t xml:space="preserve"> in London</w:t>
      </w:r>
      <w:r w:rsidRPr="00930D18">
        <w:t xml:space="preserve">. </w:t>
      </w:r>
    </w:p>
    <w:p w14:paraId="012EC7A0" w14:textId="77777777" w:rsidR="00F8025B" w:rsidRDefault="00F8025B" w:rsidP="00F8025B">
      <w:pPr>
        <w:spacing w:after="160" w:line="259" w:lineRule="auto"/>
        <w:jc w:val="both"/>
      </w:pPr>
      <w:r w:rsidRPr="00930D18">
        <w:t xml:space="preserve">In 1912, after </w:t>
      </w:r>
      <w:r w:rsidRPr="00930D18">
        <w:rPr>
          <w:i/>
          <w:iCs/>
        </w:rPr>
        <w:t>Burmah</w:t>
      </w:r>
      <w:r w:rsidRPr="00930D18">
        <w:t xml:space="preserve"> blocked further funding, Greenway turned to the British government and signed two agreements with Winston </w:t>
      </w:r>
      <w:r w:rsidRPr="00312B77">
        <w:t xml:space="preserve">Churchill-Spencer </w:t>
      </w:r>
      <w:r w:rsidRPr="00930D18">
        <w:t xml:space="preserve">in 1914. The Treasury acquired a 51% stake in </w:t>
      </w:r>
      <w:r w:rsidRPr="00930D18">
        <w:rPr>
          <w:i/>
          <w:iCs/>
        </w:rPr>
        <w:t>Anglo-Persian</w:t>
      </w:r>
      <w:r w:rsidRPr="00930D18">
        <w:t xml:space="preserve">, and the Admiralty signed a long-term fuel oil contract. Greenway became Chair and retained the managing directorship until 1919. During the war, Greenway created a tanker subsidiary in 1915 and oversaw a tenfold rise in </w:t>
      </w:r>
      <w:r>
        <w:t>Persian</w:t>
      </w:r>
      <w:r w:rsidRPr="00930D18">
        <w:t xml:space="preserve"> oil output despite sabotage of the pipeline. In 1917, he acquired </w:t>
      </w:r>
      <w:r w:rsidRPr="00930D18">
        <w:rPr>
          <w:i/>
          <w:iCs/>
        </w:rPr>
        <w:t>British Petroleum</w:t>
      </w:r>
      <w:r w:rsidRPr="00930D18">
        <w:t xml:space="preserve">, the expropriated British arm of </w:t>
      </w:r>
      <w:r w:rsidRPr="00E13929">
        <w:rPr>
          <w:i/>
          <w:iCs/>
        </w:rPr>
        <w:t>Deutsche</w:t>
      </w:r>
      <w:r>
        <w:t>-</w:t>
      </w:r>
      <w:r w:rsidRPr="00E13929">
        <w:t xml:space="preserve">backed </w:t>
      </w:r>
      <w:r w:rsidRPr="00E13929">
        <w:rPr>
          <w:i/>
          <w:iCs/>
        </w:rPr>
        <w:t>European Petroleum Union</w:t>
      </w:r>
      <w:r w:rsidRPr="00930D18">
        <w:t>. That year he also started building a refinery in Wales. He received a baronetcy in 1919.</w:t>
      </w:r>
      <w:r w:rsidRPr="00930D18">
        <w:rPr>
          <w:rStyle w:val="EndnoteReference"/>
        </w:rPr>
        <w:endnoteReference w:id="2798"/>
      </w:r>
    </w:p>
    <w:p w14:paraId="7AACFD9E" w14:textId="77777777" w:rsidR="00F8025B" w:rsidRDefault="00F8025B" w:rsidP="00F8025B">
      <w:pPr>
        <w:spacing w:after="160" w:line="259" w:lineRule="auto"/>
        <w:jc w:val="both"/>
      </w:pPr>
      <w:r w:rsidRPr="00312B77">
        <w:lastRenderedPageBreak/>
        <w:t xml:space="preserve">By 1917, Frank Tiarks rejoined the Navy and became </w:t>
      </w:r>
      <w:r w:rsidRPr="00312B77">
        <w:rPr>
          <w:i/>
          <w:iCs/>
        </w:rPr>
        <w:t>Anglo-Persian</w:t>
      </w:r>
      <w:r w:rsidRPr="00312B77">
        <w:t>’s board.</w:t>
      </w:r>
      <w:r w:rsidRPr="00312B77">
        <w:rPr>
          <w:rStyle w:val="EndnoteReference"/>
          <w:rFonts w:eastAsiaTheme="majorEastAsia"/>
        </w:rPr>
        <w:endnoteReference w:id="2799"/>
      </w:r>
      <w:r>
        <w:t xml:space="preserve"> </w:t>
      </w:r>
      <w:r w:rsidRPr="00930D18">
        <w:t>In 1921, Greenway hired John Cadman as technical adviser</w:t>
      </w:r>
      <w:r w:rsidRPr="00E13929">
        <w:t>.</w:t>
      </w:r>
      <w:r>
        <w:rPr>
          <w:rStyle w:val="EndnoteReference"/>
        </w:rPr>
        <w:endnoteReference w:id="2800"/>
      </w:r>
      <w:r>
        <w:t xml:space="preserve"> </w:t>
      </w:r>
      <w:r w:rsidRPr="00312B77">
        <w:t>English-born Cadman began his career inspecting collieries and then shale.</w:t>
      </w:r>
      <w:r w:rsidRPr="00312B77">
        <w:rPr>
          <w:rStyle w:val="EndnoteReference"/>
          <w:rFonts w:eastAsiaTheme="majorEastAsia"/>
        </w:rPr>
        <w:endnoteReference w:id="2801"/>
      </w:r>
      <w:r w:rsidRPr="00312B77">
        <w:t xml:space="preserve"> In 1904, the </w:t>
      </w:r>
      <w:r w:rsidRPr="00312B77">
        <w:rPr>
          <w:i/>
          <w:iCs/>
        </w:rPr>
        <w:t>Colonial Office</w:t>
      </w:r>
      <w:r w:rsidRPr="00312B77">
        <w:t xml:space="preserve"> appointed Cadman to develop Trinidadian asphalt.</w:t>
      </w:r>
      <w:r w:rsidRPr="00312B77">
        <w:rPr>
          <w:rStyle w:val="EndnoteReference"/>
          <w:rFonts w:eastAsiaTheme="majorEastAsia"/>
        </w:rPr>
        <w:endnoteReference w:id="2802"/>
      </w:r>
      <w:r w:rsidRPr="00F603BF">
        <w:t xml:space="preserve"> </w:t>
      </w:r>
      <w:r w:rsidRPr="00312B77">
        <w:t xml:space="preserve">While Cadman returned to teach in Britain, Churchill-Spencer drafted him to investigate Persian oil prospects in 1913. He subsequently chaired </w:t>
      </w:r>
      <w:r w:rsidRPr="00312B77">
        <w:rPr>
          <w:i/>
          <w:iCs/>
        </w:rPr>
        <w:t>Allied Petroleum Council</w:t>
      </w:r>
      <w:r w:rsidRPr="00312B77">
        <w:t>.</w:t>
      </w:r>
      <w:r w:rsidRPr="00312B77">
        <w:rPr>
          <w:rStyle w:val="EndnoteReference"/>
          <w:rFonts w:eastAsiaTheme="majorEastAsia"/>
        </w:rPr>
        <w:endnoteReference w:id="2803"/>
      </w:r>
      <w:r w:rsidRPr="00312B77">
        <w:t xml:space="preserve"> </w:t>
      </w:r>
    </w:p>
    <w:p w14:paraId="598A94F4" w14:textId="77777777" w:rsidR="00F8025B" w:rsidRPr="008F7477" w:rsidRDefault="00F8025B" w:rsidP="00F8025B">
      <w:pPr>
        <w:spacing w:after="160" w:line="259" w:lineRule="auto"/>
        <w:jc w:val="both"/>
      </w:pPr>
      <w:r>
        <w:t>Likewise,</w:t>
      </w:r>
      <w:r w:rsidRPr="00312B77">
        <w:t xml:space="preserve"> </w:t>
      </w:r>
      <w:r w:rsidRPr="00312B77">
        <w:rPr>
          <w:i/>
          <w:iCs/>
        </w:rPr>
        <w:t>Inter-Allied Petroleum Council</w:t>
      </w:r>
      <w:r w:rsidRPr="00312B77">
        <w:t xml:space="preserve"> distributing oil to the Allies</w:t>
      </w:r>
      <w:r>
        <w:t xml:space="preserve"> under the responsibility of Alex</w:t>
      </w:r>
      <w:r w:rsidRPr="00312B77">
        <w:t xml:space="preserve"> Fraser</w:t>
      </w:r>
      <w:r>
        <w:t>,</w:t>
      </w:r>
      <w:r w:rsidRPr="00312B77">
        <w:rPr>
          <w:rStyle w:val="EndnoteReference"/>
          <w:rFonts w:eastAsiaTheme="majorEastAsia"/>
        </w:rPr>
        <w:endnoteReference w:id="2804"/>
      </w:r>
      <w:r w:rsidRPr="00312B77">
        <w:t xml:space="preserve"> </w:t>
      </w:r>
      <w:r>
        <w:t xml:space="preserve">who had </w:t>
      </w:r>
      <w:r w:rsidRPr="00312B77">
        <w:t xml:space="preserve">started his career at </w:t>
      </w:r>
      <w:r w:rsidRPr="00312B77">
        <w:rPr>
          <w:i/>
          <w:iCs/>
        </w:rPr>
        <w:t>Pumpherston</w:t>
      </w:r>
      <w:r w:rsidRPr="00312B77">
        <w:t xml:space="preserve"> </w:t>
      </w:r>
      <w:r w:rsidRPr="00312B77">
        <w:rPr>
          <w:i/>
          <w:iCs/>
        </w:rPr>
        <w:t xml:space="preserve">Oil </w:t>
      </w:r>
      <w:r w:rsidRPr="00312B77">
        <w:t>before moving to direct Trinidad’s asphalt industry.</w:t>
      </w:r>
      <w:r w:rsidRPr="00312B77">
        <w:rPr>
          <w:rStyle w:val="EndnoteReference"/>
          <w:rFonts w:eastAsiaTheme="majorEastAsia"/>
        </w:rPr>
        <w:endnoteReference w:id="2805"/>
      </w:r>
      <w:r>
        <w:t xml:space="preserve"> U</w:t>
      </w:r>
      <w:r w:rsidRPr="00312B77">
        <w:t xml:space="preserve">nrelated to </w:t>
      </w:r>
      <w:r>
        <w:t>Alex</w:t>
      </w:r>
      <w:r w:rsidRPr="00312B77">
        <w:t>,</w:t>
      </w:r>
      <w:r w:rsidRPr="00312B77">
        <w:rPr>
          <w:rStyle w:val="EndnoteReference"/>
          <w:rFonts w:eastAsiaTheme="majorEastAsia"/>
        </w:rPr>
        <w:endnoteReference w:id="2806"/>
      </w:r>
      <w:r w:rsidRPr="00312B77">
        <w:t xml:space="preserve"> </w:t>
      </w:r>
      <w:r w:rsidRPr="00312B77">
        <w:rPr>
          <w:i/>
          <w:iCs/>
        </w:rPr>
        <w:t>Pumpherston</w:t>
      </w:r>
      <w:r>
        <w:t xml:space="preserve">’s </w:t>
      </w:r>
      <w:r w:rsidRPr="00312B77">
        <w:t>William Fraser, Sr</w:t>
      </w:r>
      <w:r w:rsidRPr="00F603BF">
        <w:t xml:space="preserve"> </w:t>
      </w:r>
      <w:r w:rsidRPr="00312B77">
        <w:t>pioneered Scottish shale drilling</w:t>
      </w:r>
      <w:r>
        <w:t xml:space="preserve">, which </w:t>
      </w:r>
      <w:r w:rsidRPr="00312B77">
        <w:t>played a significant role in the development of the British oil industry. Fraser’s eldest son, William Jr, took over the company after his father’s death in 1915</w:t>
      </w:r>
      <w:r>
        <w:t>,</w:t>
      </w:r>
      <w:r w:rsidRPr="00312B77">
        <w:rPr>
          <w:rStyle w:val="EndnoteReference"/>
          <w:rFonts w:eastAsiaTheme="majorEastAsia"/>
        </w:rPr>
        <w:endnoteReference w:id="2807"/>
      </w:r>
      <w:r>
        <w:t xml:space="preserve"> </w:t>
      </w:r>
      <w:r w:rsidRPr="00312B77">
        <w:t>consolidat</w:t>
      </w:r>
      <w:r>
        <w:t>ing</w:t>
      </w:r>
      <w:r w:rsidRPr="00312B77">
        <w:t xml:space="preserve"> </w:t>
      </w:r>
      <w:r w:rsidRPr="00312B77">
        <w:rPr>
          <w:i/>
          <w:iCs/>
        </w:rPr>
        <w:t>Pumpherston</w:t>
      </w:r>
      <w:r w:rsidRPr="00312B77">
        <w:t xml:space="preserve"> </w:t>
      </w:r>
      <w:r>
        <w:t xml:space="preserve">with </w:t>
      </w:r>
      <w:r w:rsidRPr="00312B77">
        <w:t>other Scottish shale companies to compete with crude</w:t>
      </w:r>
      <w:r>
        <w:t xml:space="preserve">, and </w:t>
      </w:r>
      <w:r w:rsidRPr="00312B77">
        <w:t>chair</w:t>
      </w:r>
      <w:r>
        <w:t>ing</w:t>
      </w:r>
      <w:r w:rsidRPr="00312B77">
        <w:t xml:space="preserve"> </w:t>
      </w:r>
      <w:r w:rsidRPr="00312B77">
        <w:rPr>
          <w:i/>
          <w:iCs/>
        </w:rPr>
        <w:t>Inter-Allied Petroleum</w:t>
      </w:r>
      <w:r w:rsidRPr="00312B77">
        <w:t>.</w:t>
      </w:r>
      <w:r w:rsidRPr="00312B77">
        <w:rPr>
          <w:rStyle w:val="EndnoteReference"/>
          <w:rFonts w:eastAsiaTheme="majorEastAsia"/>
        </w:rPr>
        <w:endnoteReference w:id="2808"/>
      </w:r>
      <w:r w:rsidRPr="00312B77">
        <w:t xml:space="preserve"> </w:t>
      </w:r>
    </w:p>
    <w:p w14:paraId="34813214" w14:textId="22742EF6" w:rsidR="00F8025B" w:rsidRPr="00312B77" w:rsidRDefault="00F8025B" w:rsidP="00F8025B">
      <w:pPr>
        <w:spacing w:after="120"/>
        <w:jc w:val="both"/>
        <w:rPr>
          <w:rFonts w:eastAsia="Garamond"/>
        </w:rPr>
      </w:pPr>
      <w:r w:rsidRPr="00312B77">
        <w:rPr>
          <w:rFonts w:eastAsia="Garamond"/>
        </w:rPr>
        <w:t xml:space="preserve">Before WWI, Cognac-born Jean Monnet sold brandy across America and Europe as a teenager. By 1911, he established a relationship with </w:t>
      </w:r>
      <w:r w:rsidRPr="00312B77">
        <w:rPr>
          <w:rFonts w:eastAsia="Garamond"/>
          <w:i/>
          <w:iCs/>
        </w:rPr>
        <w:t>Hudson Bay</w:t>
      </w:r>
      <w:r w:rsidRPr="00312B77">
        <w:rPr>
          <w:rFonts w:eastAsia="Garamond"/>
        </w:rPr>
        <w:t xml:space="preserve">, which provided a loan to France in 1914. As </w:t>
      </w:r>
      <w:r w:rsidRPr="00312B77">
        <w:rPr>
          <w:rFonts w:eastAsia="Garamond"/>
          <w:i/>
          <w:iCs/>
        </w:rPr>
        <w:t>Lazard</w:t>
      </w:r>
      <w:r w:rsidRPr="00312B77">
        <w:rPr>
          <w:rFonts w:eastAsia="Garamond"/>
        </w:rPr>
        <w:t xml:space="preserve"> London’s Kindersley effectively head</w:t>
      </w:r>
      <w:r>
        <w:rPr>
          <w:rFonts w:eastAsia="Garamond"/>
        </w:rPr>
        <w:t>ed</w:t>
      </w:r>
      <w:r w:rsidRPr="00312B77">
        <w:rPr>
          <w:rFonts w:eastAsia="Garamond"/>
        </w:rPr>
        <w:t xml:space="preserve"> </w:t>
      </w:r>
      <w:r w:rsidRPr="00312B77">
        <w:rPr>
          <w:rFonts w:eastAsia="Garamond"/>
          <w:i/>
          <w:iCs/>
        </w:rPr>
        <w:t xml:space="preserve">Hudson </w:t>
      </w:r>
      <w:r w:rsidRPr="00312B77">
        <w:rPr>
          <w:rFonts w:eastAsia="Garamond"/>
        </w:rPr>
        <w:t>from 1915, he was impressed as Monnet capped commissions during negotiations.</w:t>
      </w:r>
      <w:r w:rsidRPr="00312B77">
        <w:rPr>
          <w:rStyle w:val="EndnoteReference"/>
          <w:rFonts w:eastAsiaTheme="majorEastAsia"/>
        </w:rPr>
        <w:endnoteReference w:id="2809"/>
      </w:r>
      <w:r w:rsidRPr="00312B77">
        <w:t xml:space="preserve"> But as America blocked foreign control after WWI, Pearson could not prospect on his Texan land. So, </w:t>
      </w:r>
      <w:r w:rsidRPr="00312B77">
        <w:rPr>
          <w:i/>
          <w:iCs/>
        </w:rPr>
        <w:t>Dillon</w:t>
      </w:r>
      <w:r w:rsidRPr="00312B77">
        <w:t xml:space="preserve"> bought the oil lands.</w:t>
      </w:r>
      <w:r w:rsidRPr="00312B77">
        <w:rPr>
          <w:rStyle w:val="EndnoteReference"/>
          <w:rFonts w:eastAsiaTheme="majorEastAsia"/>
        </w:rPr>
        <w:endnoteReference w:id="2810"/>
      </w:r>
      <w:r w:rsidRPr="00312B77">
        <w:t xml:space="preserve"> </w:t>
      </w:r>
      <w:r w:rsidRPr="00312B77">
        <w:rPr>
          <w:i/>
          <w:iCs/>
        </w:rPr>
        <w:t>Pearson</w:t>
      </w:r>
      <w:r w:rsidRPr="00312B77">
        <w:t xml:space="preserve">’s funds helped </w:t>
      </w:r>
      <w:r w:rsidRPr="00312B77">
        <w:rPr>
          <w:i/>
          <w:iCs/>
        </w:rPr>
        <w:t>Lazard</w:t>
      </w:r>
      <w:r w:rsidRPr="00312B77">
        <w:t xml:space="preserve"> London’s Kindersley to branch to Antwerp, Brussels, Madrid, and Montreal.</w:t>
      </w:r>
      <w:r w:rsidRPr="00312B77">
        <w:rPr>
          <w:rStyle w:val="EndnoteReference"/>
          <w:rFonts w:eastAsiaTheme="majorEastAsia"/>
        </w:rPr>
        <w:endnoteReference w:id="2811"/>
      </w:r>
      <w:r w:rsidRPr="00312B77">
        <w:rPr>
          <w:rFonts w:eastAsia="Garamond"/>
        </w:rPr>
        <w:t xml:space="preserve"> </w:t>
      </w:r>
      <w:r w:rsidRPr="00312B77">
        <w:t>Focusing on acceptances, Kindersley’s son, Hugh, worked in Paris, New York, and Madrid, and with correspondents in Toronto and Berlin.</w:t>
      </w:r>
      <w:r w:rsidRPr="00312B77">
        <w:rPr>
          <w:rStyle w:val="EndnoteReference"/>
          <w:rFonts w:eastAsiaTheme="majorEastAsia"/>
        </w:rPr>
        <w:endnoteReference w:id="2812"/>
      </w:r>
      <w:r w:rsidRPr="00312B77">
        <w:rPr>
          <w:rFonts w:eastAsia="Garamond"/>
        </w:rPr>
        <w:t>)</w:t>
      </w:r>
    </w:p>
    <w:p w14:paraId="5B6AF025" w14:textId="77777777" w:rsidR="00F8025B" w:rsidRPr="00312B77" w:rsidRDefault="00F8025B" w:rsidP="00F8025B">
      <w:pPr>
        <w:spacing w:after="120"/>
        <w:jc w:val="both"/>
      </w:pPr>
      <w:r w:rsidRPr="00312B77">
        <w:t xml:space="preserve">As in Britain, the French Court Jew system faced a reckoning. Although naturalized since 1884, awarded the </w:t>
      </w:r>
      <w:r w:rsidRPr="00312B77">
        <w:rPr>
          <w:i/>
          <w:iCs/>
        </w:rPr>
        <w:t>Légion d’Honneur</w:t>
      </w:r>
      <w:r w:rsidRPr="00312B77">
        <w:t xml:space="preserve"> in 1908, and the father of a son fighting against the Germans, Emile Oulman was forced to resign from </w:t>
      </w:r>
      <w:r w:rsidRPr="00312B77">
        <w:rPr>
          <w:i/>
          <w:iCs/>
        </w:rPr>
        <w:t>Comptoir</w:t>
      </w:r>
      <w:r w:rsidRPr="00312B77">
        <w:t xml:space="preserve"> after 1915.</w:t>
      </w:r>
      <w:r w:rsidRPr="00312B77">
        <w:rPr>
          <w:rStyle w:val="EndnoteReference"/>
          <w:rFonts w:eastAsiaTheme="majorEastAsia"/>
        </w:rPr>
        <w:endnoteReference w:id="2813"/>
      </w:r>
      <w:r w:rsidRPr="00312B77">
        <w:t xml:space="preserve"> By August 1915, converted director at </w:t>
      </w:r>
      <w:r w:rsidRPr="00312B77">
        <w:rPr>
          <w:i/>
          <w:iCs/>
        </w:rPr>
        <w:t>Parisienne</w:t>
      </w:r>
      <w:r w:rsidRPr="00312B77">
        <w:t xml:space="preserve"> and </w:t>
      </w:r>
      <w:r w:rsidRPr="00312B77">
        <w:rPr>
          <w:i/>
          <w:iCs/>
        </w:rPr>
        <w:t>Franco-Serbian Bank</w:t>
      </w:r>
      <w:r w:rsidRPr="00312B77">
        <w:t xml:space="preserve"> Octave Homberg, Huguenot Regent of BDF Ernest Mallet, and </w:t>
      </w:r>
      <w:r w:rsidRPr="00312B77">
        <w:rPr>
          <w:i/>
          <w:iCs/>
        </w:rPr>
        <w:t>Franco-Suisse Bank</w:t>
      </w:r>
      <w:r w:rsidRPr="00312B77">
        <w:t xml:space="preserve">’ Koechlin-in-law Albert Rossier served as delegates alongside British representatives in New York with </w:t>
      </w:r>
      <w:r w:rsidRPr="00312B77">
        <w:rPr>
          <w:i/>
          <w:iCs/>
        </w:rPr>
        <w:t>Brown</w:t>
      </w:r>
      <w:r w:rsidRPr="00312B77">
        <w:t xml:space="preserve"> and other banks. As they sought to secure French and British credit balances in America to stabilize exchange rates, NB’s unfamiliarity with foreign acceptances slowed negotiations.</w:t>
      </w:r>
      <w:r w:rsidRPr="00312B77">
        <w:rPr>
          <w:rStyle w:val="EndnoteReference"/>
          <w:rFonts w:eastAsiaTheme="majorEastAsia"/>
        </w:rPr>
        <w:endnoteReference w:id="2814"/>
      </w:r>
      <w:r w:rsidRPr="00312B77">
        <w:rPr>
          <w:rFonts w:eastAsia="Garamond"/>
        </w:rPr>
        <w:t xml:space="preserve"> A descendant of Thellusson, François Wendel became a Regent of BDF in 1913 and President of </w:t>
      </w:r>
      <w:r w:rsidRPr="00312B77">
        <w:rPr>
          <w:rFonts w:eastAsia="Garamond"/>
          <w:i/>
          <w:iCs/>
        </w:rPr>
        <w:t>Comité des Forges</w:t>
      </w:r>
      <w:r w:rsidRPr="00312B77">
        <w:rPr>
          <w:rFonts w:eastAsia="Garamond"/>
        </w:rPr>
        <w:t xml:space="preserve"> iron cartel from 1918.</w:t>
      </w:r>
      <w:r w:rsidRPr="00312B77">
        <w:rPr>
          <w:rStyle w:val="EndnoteReference"/>
          <w:rFonts w:eastAsia="Garamond"/>
        </w:rPr>
        <w:endnoteReference w:id="2815"/>
      </w:r>
    </w:p>
    <w:p w14:paraId="650D69D9" w14:textId="77777777" w:rsidR="00765EFB" w:rsidRDefault="00F8025B" w:rsidP="00F8025B">
      <w:pPr>
        <w:spacing w:after="120"/>
        <w:jc w:val="both"/>
      </w:pPr>
      <w:r w:rsidRPr="00312B77">
        <w:rPr>
          <w:rFonts w:eastAsia="Garamond"/>
        </w:rPr>
        <w:t xml:space="preserve">As MOF suspended the </w:t>
      </w:r>
      <w:r w:rsidRPr="00312B77">
        <w:rPr>
          <w:rFonts w:eastAsia="Garamond"/>
          <w:i/>
          <w:iCs/>
        </w:rPr>
        <w:t>Paris Stock Exchange</w:t>
      </w:r>
      <w:r w:rsidRPr="00312B77">
        <w:rPr>
          <w:rFonts w:eastAsia="Garamond"/>
        </w:rPr>
        <w:t xml:space="preserve"> (“PSX”) from the </w:t>
      </w:r>
      <w:r w:rsidRPr="00312B77">
        <w:rPr>
          <w:rFonts w:eastAsia="Garamond"/>
          <w:i/>
          <w:iCs/>
        </w:rPr>
        <w:t xml:space="preserve">Panic of 1914 </w:t>
      </w:r>
      <w:r w:rsidRPr="00312B77">
        <w:rPr>
          <w:rFonts w:eastAsia="Garamond"/>
        </w:rPr>
        <w:t>through the war, she issued short-term debt, which BDF accepted as collateral (“MMMOF”).</w:t>
      </w:r>
      <w:r w:rsidRPr="00312B77">
        <w:rPr>
          <w:rStyle w:val="EndnoteReference"/>
          <w:rFonts w:eastAsia="Garamond"/>
        </w:rPr>
        <w:endnoteReference w:id="2816"/>
      </w:r>
      <w:r w:rsidRPr="00312B77">
        <w:rPr>
          <w:rFonts w:eastAsia="Garamond"/>
        </w:rPr>
        <w:t xml:space="preserve"> Like Britain, France used corporate securities to borrow funds overseas. Since America lacked chartered companies like </w:t>
      </w:r>
      <w:r w:rsidRPr="00312B77">
        <w:rPr>
          <w:rFonts w:eastAsia="Garamond"/>
          <w:i/>
          <w:iCs/>
        </w:rPr>
        <w:t>Hudson Bay</w:t>
      </w:r>
      <w:r w:rsidRPr="00312B77">
        <w:t xml:space="preserve">, </w:t>
      </w:r>
      <w:r w:rsidRPr="00312B77">
        <w:rPr>
          <w:i/>
          <w:iCs/>
        </w:rPr>
        <w:t>Citi</w:t>
      </w:r>
      <w:r w:rsidRPr="00312B77">
        <w:t xml:space="preserve"> NB and other banks formed </w:t>
      </w:r>
      <w:r w:rsidRPr="00312B77">
        <w:rPr>
          <w:i/>
          <w:iCs/>
        </w:rPr>
        <w:t>American International Corp</w:t>
      </w:r>
      <w:r w:rsidRPr="00312B77">
        <w:t xml:space="preserve"> (“AIC”) to issue $50 million of debentures and buy foreign securities from Allied nationals in 1915. </w:t>
      </w:r>
    </w:p>
    <w:p w14:paraId="308BB533" w14:textId="0783C446" w:rsidR="00F8025B" w:rsidRPr="00312B77" w:rsidRDefault="00F8025B" w:rsidP="00F8025B">
      <w:pPr>
        <w:spacing w:after="120"/>
        <w:jc w:val="both"/>
      </w:pPr>
      <w:r w:rsidRPr="00312B77">
        <w:t xml:space="preserve">Like EIC and </w:t>
      </w:r>
      <w:r w:rsidRPr="00312B77">
        <w:rPr>
          <w:i/>
          <w:iCs/>
        </w:rPr>
        <w:t>Hudson Bay</w:t>
      </w:r>
      <w:r w:rsidRPr="00312B77">
        <w:t xml:space="preserve">, AIC’s broad scope allowed her to buy most securities. While </w:t>
      </w:r>
      <w:r w:rsidRPr="00312B77">
        <w:rPr>
          <w:i/>
          <w:iCs/>
        </w:rPr>
        <w:t>Citi</w:t>
      </w:r>
      <w:r w:rsidRPr="00312B77">
        <w:t xml:space="preserve">, </w:t>
      </w:r>
      <w:r w:rsidRPr="00312B77">
        <w:rPr>
          <w:i/>
          <w:iCs/>
        </w:rPr>
        <w:t>Kuhn</w:t>
      </w:r>
      <w:r w:rsidRPr="00312B77">
        <w:t xml:space="preserve">, </w:t>
      </w:r>
      <w:r w:rsidRPr="00312B77">
        <w:rPr>
          <w:i/>
          <w:iCs/>
        </w:rPr>
        <w:t>Chase</w:t>
      </w:r>
      <w:r w:rsidRPr="00312B77">
        <w:t xml:space="preserve"> NB, GE, </w:t>
      </w:r>
      <w:r w:rsidRPr="00312B77">
        <w:rPr>
          <w:i/>
          <w:iCs/>
        </w:rPr>
        <w:t>COPPER</w:t>
      </w:r>
      <w:r w:rsidRPr="00312B77">
        <w:t xml:space="preserve">, UPR, </w:t>
      </w:r>
      <w:r w:rsidRPr="00312B77">
        <w:rPr>
          <w:i/>
          <w:iCs/>
        </w:rPr>
        <w:t>Armour</w:t>
      </w:r>
      <w:r w:rsidRPr="00312B77">
        <w:t xml:space="preserve"> meatpackers, and others bought AIC stock—with directors including </w:t>
      </w:r>
      <w:r w:rsidRPr="00312B77">
        <w:rPr>
          <w:i/>
          <w:iCs/>
        </w:rPr>
        <w:t>HARVESTER</w:t>
      </w:r>
      <w:r w:rsidRPr="00312B77">
        <w:t>’s</w:t>
      </w:r>
      <w:r w:rsidRPr="00312B77">
        <w:rPr>
          <w:i/>
          <w:iCs/>
        </w:rPr>
        <w:t xml:space="preserve"> </w:t>
      </w:r>
      <w:r w:rsidRPr="00312B77">
        <w:t xml:space="preserve">Cyprus McCormick and </w:t>
      </w:r>
      <w:r w:rsidRPr="00312B77">
        <w:rPr>
          <w:i/>
          <w:iCs/>
        </w:rPr>
        <w:t>Citi</w:t>
      </w:r>
      <w:r w:rsidRPr="00312B77">
        <w:t xml:space="preserve"> directors Robert Lovett, Jonathan Armour, and </w:t>
      </w:r>
      <w:r>
        <w:t xml:space="preserve">Stillman-in-law </w:t>
      </w:r>
      <w:r w:rsidRPr="00312B77">
        <w:t>Percy Rockefeller—</w:t>
      </w:r>
      <w:r w:rsidRPr="00312B77">
        <w:rPr>
          <w:i/>
          <w:iCs/>
        </w:rPr>
        <w:t xml:space="preserve">Morgan </w:t>
      </w:r>
      <w:r w:rsidRPr="00312B77">
        <w:t>saw AIC as encroachment into their business and refused to participate.</w:t>
      </w:r>
    </w:p>
    <w:p w14:paraId="619F6F38" w14:textId="77777777" w:rsidR="00765EFB" w:rsidRDefault="00F8025B" w:rsidP="00F8025B">
      <w:pPr>
        <w:spacing w:after="120"/>
        <w:jc w:val="both"/>
      </w:pPr>
      <w:r w:rsidRPr="00312B77">
        <w:t xml:space="preserve">While later joining AIC, </w:t>
      </w:r>
      <w:r w:rsidRPr="00312B77">
        <w:rPr>
          <w:i/>
          <w:iCs/>
        </w:rPr>
        <w:t xml:space="preserve">Morgan </w:t>
      </w:r>
      <w:r w:rsidRPr="00312B77">
        <w:t xml:space="preserve">formed </w:t>
      </w:r>
      <w:r w:rsidRPr="00312B77">
        <w:rPr>
          <w:i/>
          <w:iCs/>
        </w:rPr>
        <w:t xml:space="preserve">American Foreign Securities Corp </w:t>
      </w:r>
      <w:r w:rsidRPr="00312B77">
        <w:t xml:space="preserve">(“AFS”). As the French government designated </w:t>
      </w:r>
      <w:r w:rsidRPr="00312B77">
        <w:rPr>
          <w:i/>
          <w:iCs/>
        </w:rPr>
        <w:t xml:space="preserve">Morgan </w:t>
      </w:r>
      <w:r w:rsidRPr="00312B77">
        <w:t xml:space="preserve">as her official banking representative in 1914, </w:t>
      </w:r>
      <w:r w:rsidRPr="00312B77">
        <w:rPr>
          <w:i/>
          <w:iCs/>
        </w:rPr>
        <w:t>Morgan</w:t>
      </w:r>
      <w:r w:rsidRPr="00312B77">
        <w:t xml:space="preserve">’s Henry Davison negotiating with </w:t>
      </w:r>
      <w:r w:rsidRPr="00312B77">
        <w:rPr>
          <w:i/>
          <w:iCs/>
        </w:rPr>
        <w:t>Parisienne</w:t>
      </w:r>
      <w:r w:rsidRPr="00312B77">
        <w:t xml:space="preserve">’s Octave Homberg Jr on behalf of France, AFS issued $100 million of debentures against French-owned securities, with proceeds going to the French government in a $500 million Anglo-French loan. Likewise, </w:t>
      </w:r>
      <w:r w:rsidRPr="00312B77">
        <w:rPr>
          <w:i/>
          <w:iCs/>
        </w:rPr>
        <w:t xml:space="preserve">Morgan </w:t>
      </w:r>
      <w:r w:rsidRPr="00312B77">
        <w:t>entered into £100 million loan agreement with Britain in 1915.</w:t>
      </w:r>
      <w:r w:rsidRPr="00312B77">
        <w:rPr>
          <w:rStyle w:val="EndnoteReference"/>
          <w:rFonts w:eastAsiaTheme="majorEastAsia"/>
        </w:rPr>
        <w:endnoteReference w:id="2817"/>
      </w:r>
      <w:r w:rsidRPr="00312B77">
        <w:t xml:space="preserve"> </w:t>
      </w:r>
    </w:p>
    <w:p w14:paraId="7AB345BB" w14:textId="482F821D" w:rsidR="00F8025B" w:rsidRPr="00312B77" w:rsidRDefault="00F8025B" w:rsidP="00F8025B">
      <w:pPr>
        <w:spacing w:after="120"/>
        <w:jc w:val="both"/>
      </w:pPr>
      <w:r w:rsidRPr="00312B77">
        <w:t xml:space="preserve">Despite their aversion to Jews, </w:t>
      </w:r>
      <w:r w:rsidRPr="00312B77">
        <w:rPr>
          <w:i/>
          <w:iCs/>
        </w:rPr>
        <w:t xml:space="preserve">Morgan </w:t>
      </w:r>
      <w:r w:rsidRPr="00312B77">
        <w:t>worked with Rufus Isaacs, who advised PM David George. (Baron Reading since 1914, Isaacs was made Viscount in 1916, elevated to Earl in 1918, and appointed high commissioner to America in 1917.</w:t>
      </w:r>
      <w:r w:rsidRPr="00312B77">
        <w:rPr>
          <w:rStyle w:val="EndnoteReference"/>
          <w:rFonts w:eastAsiaTheme="majorEastAsia"/>
        </w:rPr>
        <w:endnoteReference w:id="2818"/>
      </w:r>
      <w:r w:rsidRPr="00312B77">
        <w:t xml:space="preserve">) Also in 1915, Willard Straight, a husband Dorothy Payne Whitney, resigned his </w:t>
      </w:r>
      <w:r w:rsidRPr="00312B77">
        <w:rPr>
          <w:i/>
          <w:iCs/>
        </w:rPr>
        <w:t>Morgan</w:t>
      </w:r>
      <w:r w:rsidRPr="00312B77">
        <w:t xml:space="preserve"> partnership to become VP of AIC.</w:t>
      </w:r>
      <w:r w:rsidRPr="00312B77">
        <w:rPr>
          <w:rStyle w:val="EndnoteReference"/>
        </w:rPr>
        <w:endnoteReference w:id="2819"/>
      </w:r>
    </w:p>
    <w:p w14:paraId="4A871FD4" w14:textId="09CA065C" w:rsidR="00F8025B" w:rsidRDefault="00F8025B" w:rsidP="00F8025B">
      <w:pPr>
        <w:spacing w:after="120"/>
        <w:jc w:val="both"/>
      </w:pPr>
      <w:bookmarkStart w:id="450" w:name="_Hlk203680244"/>
      <w:r w:rsidRPr="00312B77">
        <w:lastRenderedPageBreak/>
        <w:t xml:space="preserve">Under Partner Edward Stettinius, </w:t>
      </w:r>
      <w:r w:rsidRPr="00312B77">
        <w:rPr>
          <w:i/>
          <w:iCs/>
        </w:rPr>
        <w:t xml:space="preserve">Morgan </w:t>
      </w:r>
      <w:r w:rsidRPr="00312B77">
        <w:t xml:space="preserve">established </w:t>
      </w:r>
      <w:r w:rsidRPr="00312B77">
        <w:rPr>
          <w:i/>
          <w:iCs/>
        </w:rPr>
        <w:t xml:space="preserve">Export </w:t>
      </w:r>
      <w:r w:rsidR="00D5514E" w:rsidRPr="00D5514E">
        <w:t>department</w:t>
      </w:r>
      <w:r w:rsidRPr="00312B77">
        <w:t>.</w:t>
      </w:r>
      <w:r w:rsidRPr="00312B77">
        <w:rPr>
          <w:rFonts w:eastAsia="Garamond"/>
        </w:rPr>
        <w:t xml:space="preserve"> Although isolationist Midwestern states and German-speaking towns did not support Britain and France, </w:t>
      </w:r>
      <w:r w:rsidRPr="00312B77">
        <w:t xml:space="preserve">Waddill Catchings and </w:t>
      </w:r>
      <w:r w:rsidRPr="00312B77">
        <w:rPr>
          <w:i/>
          <w:iCs/>
        </w:rPr>
        <w:t>Walker</w:t>
      </w:r>
      <w:r w:rsidRPr="00312B77">
        <w:t xml:space="preserve">’s George Walker of Saint-Louis advised </w:t>
      </w:r>
      <w:r w:rsidRPr="00312B77">
        <w:rPr>
          <w:i/>
          <w:iCs/>
        </w:rPr>
        <w:t xml:space="preserve">Export </w:t>
      </w:r>
      <w:r w:rsidR="00D5514E">
        <w:t>department</w:t>
      </w:r>
      <w:r w:rsidRPr="00312B77">
        <w:t xml:space="preserve"> on large scale exports via </w:t>
      </w:r>
      <w:r w:rsidRPr="00312B77">
        <w:rPr>
          <w:i/>
          <w:iCs/>
        </w:rPr>
        <w:t xml:space="preserve">Morgan </w:t>
      </w:r>
      <w:r w:rsidRPr="00312B77">
        <w:t>that exceeded America’s federal budget by 400%.</w:t>
      </w:r>
      <w:r w:rsidRPr="00312B77">
        <w:rPr>
          <w:rStyle w:val="EndnoteReference"/>
          <w:rFonts w:eastAsiaTheme="majorEastAsia"/>
        </w:rPr>
        <w:endnoteReference w:id="2820"/>
      </w:r>
      <w:r w:rsidRPr="00312B77">
        <w:t xml:space="preserve"> </w:t>
      </w:r>
      <w:bookmarkEnd w:id="450"/>
      <w:r w:rsidRPr="00312B77">
        <w:t xml:space="preserve">In 1915, </w:t>
      </w:r>
      <w:r w:rsidRPr="00312B77">
        <w:rPr>
          <w:i/>
          <w:iCs/>
        </w:rPr>
        <w:t>Remington Arms</w:t>
      </w:r>
      <w:r w:rsidRPr="00312B77">
        <w:t xml:space="preserve"> Chair Marcellus Dodge, his father-in-law William Rockefeller, and others used a government rifle contract to form </w:t>
      </w:r>
      <w:r w:rsidRPr="00312B77">
        <w:rPr>
          <w:i/>
          <w:iCs/>
        </w:rPr>
        <w:t>Midvale Steel &amp; Ordnance Co</w:t>
      </w:r>
      <w:r w:rsidRPr="00312B77">
        <w:t xml:space="preserve">, which they floated at a $24M profit. As </w:t>
      </w:r>
      <w:r w:rsidRPr="00312B77">
        <w:rPr>
          <w:i/>
          <w:iCs/>
        </w:rPr>
        <w:t>Remington</w:t>
      </w:r>
      <w:r w:rsidRPr="00312B77">
        <w:t>’s rifle business boomed through WWI, she also expanded her typewriter business. After introducing her first cash register in 1918 and America’s first electric typewriter soon after.</w:t>
      </w:r>
      <w:r w:rsidRPr="00312B77">
        <w:rPr>
          <w:rStyle w:val="EndnoteReference"/>
          <w:rFonts w:eastAsiaTheme="majorEastAsia"/>
        </w:rPr>
        <w:endnoteReference w:id="2821"/>
      </w:r>
    </w:p>
    <w:p w14:paraId="3CDCDC76" w14:textId="77777777" w:rsidR="00F8025B" w:rsidRPr="00312B77" w:rsidRDefault="00F8025B" w:rsidP="00F8025B">
      <w:pPr>
        <w:spacing w:after="120"/>
        <w:jc w:val="both"/>
      </w:pPr>
      <w:r>
        <w:t xml:space="preserve">In Europe, Morgan relied on partners such as </w:t>
      </w:r>
      <w:r w:rsidRPr="00681E89">
        <w:rPr>
          <w:i/>
          <w:iCs/>
        </w:rPr>
        <w:t>Bonbright</w:t>
      </w:r>
      <w:r>
        <w:t xml:space="preserve">. </w:t>
      </w:r>
      <w:r w:rsidRPr="0012264A">
        <w:t>Philadelphia</w:t>
      </w:r>
      <w:r>
        <w:t xml:space="preserve">-born </w:t>
      </w:r>
      <w:r w:rsidRPr="0012264A">
        <w:t>William Bonbright</w:t>
      </w:r>
      <w:r>
        <w:t xml:space="preserve"> had </w:t>
      </w:r>
      <w:r w:rsidRPr="0012264A">
        <w:t xml:space="preserve">founded </w:t>
      </w:r>
      <w:r w:rsidRPr="0012264A">
        <w:rPr>
          <w:i/>
          <w:iCs/>
        </w:rPr>
        <w:t>Bonbright</w:t>
      </w:r>
      <w:r w:rsidRPr="0012264A">
        <w:t xml:space="preserve"> </w:t>
      </w:r>
      <w:r>
        <w:t xml:space="preserve">in </w:t>
      </w:r>
      <w:r w:rsidRPr="0012264A">
        <w:t xml:space="preserve">New York, with London operations </w:t>
      </w:r>
      <w:r>
        <w:t>by the</w:t>
      </w:r>
      <w:r w:rsidRPr="0012264A">
        <w:t xml:space="preserve"> 189</w:t>
      </w:r>
      <w:r>
        <w:t>0s</w:t>
      </w:r>
      <w:r w:rsidRPr="0012264A">
        <w:t xml:space="preserve">. He spent part of his career abroad, and his firm conducted international business. </w:t>
      </w:r>
      <w:r>
        <w:t>His partners</w:t>
      </w:r>
      <w:r w:rsidRPr="0012264A">
        <w:t xml:space="preserve"> includ</w:t>
      </w:r>
      <w:r>
        <w:t xml:space="preserve">ed </w:t>
      </w:r>
      <w:r w:rsidRPr="0012264A">
        <w:t>Anthony Drexel</w:t>
      </w:r>
      <w:r>
        <w:t>’s grandson</w:t>
      </w:r>
      <w:r w:rsidRPr="0012264A">
        <w:t xml:space="preserve"> John Drexel and Guy Montagu Finch-Hatton, </w:t>
      </w:r>
      <w:r>
        <w:t xml:space="preserve">son of the </w:t>
      </w:r>
      <w:r w:rsidRPr="0012264A">
        <w:t>Earl of Winchilsea.</w:t>
      </w:r>
      <w:r w:rsidRPr="0012264A">
        <w:rPr>
          <w:rStyle w:val="EndnoteReference"/>
        </w:rPr>
        <w:endnoteReference w:id="2822"/>
      </w:r>
      <w:r w:rsidRPr="00025F96">
        <w:t xml:space="preserve"> </w:t>
      </w:r>
      <w:r w:rsidRPr="0012264A">
        <w:t xml:space="preserve">Finch-Hatton </w:t>
      </w:r>
      <w:r>
        <w:t xml:space="preserve">had married </w:t>
      </w:r>
      <w:r w:rsidRPr="0012264A">
        <w:t>Drexel’s</w:t>
      </w:r>
      <w:r>
        <w:t xml:space="preserve"> sister in 1911, a year after </w:t>
      </w:r>
      <w:r w:rsidRPr="0012264A">
        <w:t>Drexel’s</w:t>
      </w:r>
      <w:r>
        <w:t xml:space="preserve"> cousin </w:t>
      </w:r>
      <w:r w:rsidRPr="0012264A">
        <w:t>married Jay Gould</w:t>
      </w:r>
      <w:r>
        <w:t xml:space="preserve">’s </w:t>
      </w:r>
      <w:r w:rsidRPr="0012264A">
        <w:t>granddaughter</w:t>
      </w:r>
      <w:r w:rsidRPr="0012264A">
        <w:rPr>
          <w:rStyle w:val="EndnoteReference"/>
        </w:rPr>
        <w:endnoteReference w:id="2823"/>
      </w:r>
      <w:r w:rsidRPr="0012264A">
        <w:t xml:space="preserve"> </w:t>
      </w:r>
      <w:r>
        <w:t xml:space="preserve">and over a decade since </w:t>
      </w:r>
      <w:r w:rsidRPr="0012264A">
        <w:t>Finch-Hatton</w:t>
      </w:r>
      <w:r>
        <w:t xml:space="preserve">’s </w:t>
      </w:r>
      <w:r w:rsidRPr="0012264A">
        <w:t>cousin married a Paget in 1897.</w:t>
      </w:r>
      <w:r w:rsidRPr="0012264A">
        <w:rPr>
          <w:rStyle w:val="EndnoteReference"/>
        </w:rPr>
        <w:endnoteReference w:id="2824"/>
      </w:r>
    </w:p>
    <w:p w14:paraId="0002698C" w14:textId="77777777" w:rsidR="00F8025B" w:rsidRPr="00312B77" w:rsidRDefault="00F8025B" w:rsidP="00F8025B">
      <w:pPr>
        <w:spacing w:after="120"/>
        <w:jc w:val="both"/>
      </w:pPr>
      <w:r w:rsidRPr="00312B77">
        <w:t xml:space="preserve">Likewise, </w:t>
      </w:r>
      <w:r w:rsidRPr="00312B77">
        <w:rPr>
          <w:i/>
          <w:iCs/>
        </w:rPr>
        <w:t>Morgan</w:t>
      </w:r>
      <w:r w:rsidRPr="00312B77">
        <w:t xml:space="preserve">’s </w:t>
      </w:r>
      <w:r w:rsidRPr="00312B77">
        <w:rPr>
          <w:i/>
          <w:iCs/>
        </w:rPr>
        <w:t>Guaranty Trust</w:t>
      </w:r>
      <w:r w:rsidRPr="00312B77">
        <w:t xml:space="preserve">, </w:t>
      </w:r>
      <w:r w:rsidRPr="00312B77">
        <w:rPr>
          <w:i/>
          <w:iCs/>
        </w:rPr>
        <w:t>Brown,</w:t>
      </w:r>
      <w:r w:rsidRPr="00312B77">
        <w:t xml:space="preserve"> and others set up banks to finance Latin-American trade from 1915.</w:t>
      </w:r>
      <w:r w:rsidRPr="00312B77">
        <w:rPr>
          <w:rStyle w:val="EndnoteReference"/>
          <w:rFonts w:eastAsiaTheme="majorEastAsia"/>
        </w:rPr>
        <w:endnoteReference w:id="2825"/>
      </w:r>
      <w:r w:rsidRPr="00312B77">
        <w:t xml:space="preserve"> As America stationed troops to protect the strategic </w:t>
      </w:r>
      <w:r w:rsidRPr="00312B77">
        <w:rPr>
          <w:i/>
          <w:iCs/>
        </w:rPr>
        <w:t>Panama Canal</w:t>
      </w:r>
      <w:r w:rsidRPr="00312B77">
        <w:t>, Panama resisted financial American pressure to appoint a fiscal agent.</w:t>
      </w:r>
      <w:r w:rsidRPr="00312B77">
        <w:rPr>
          <w:rStyle w:val="EndnoteReference"/>
          <w:rFonts w:eastAsiaTheme="majorEastAsia"/>
        </w:rPr>
        <w:endnoteReference w:id="2826"/>
      </w:r>
      <w:r w:rsidRPr="00312B77">
        <w:t xml:space="preserve"> </w:t>
      </w:r>
      <w:r w:rsidRPr="00312B77">
        <w:rPr>
          <w:shd w:val="clear" w:color="auto" w:fill="FFFFFF"/>
        </w:rPr>
        <w:t>During the years of American neutrality</w:t>
      </w:r>
      <w:r w:rsidRPr="00312B77">
        <w:t xml:space="preserve">, </w:t>
      </w:r>
      <w:r w:rsidRPr="00312B77">
        <w:rPr>
          <w:shd w:val="clear" w:color="auto" w:fill="FFFFFF"/>
        </w:rPr>
        <w:t>Charge d’Affaires Joseph Grew represented America in Vienna and Berlin. Since John Morgan Jr married Jane Grew in 1890 and his cousin Jun Morgan wed Josephine Adams Perry, a Boston Brahmin descendant of Commodore Perry’s brother, married in 1891, Jane’s cousin Joseph married Josephine’s second cousin once removed Alice Perry in 1905.</w:t>
      </w:r>
      <w:r w:rsidRPr="00312B77">
        <w:rPr>
          <w:rStyle w:val="EndnoteReference"/>
          <w:rFonts w:eastAsiaTheme="majorEastAsia"/>
          <w:shd w:val="clear" w:color="auto" w:fill="FFFFFF"/>
        </w:rPr>
        <w:endnoteReference w:id="2827"/>
      </w:r>
    </w:p>
    <w:p w14:paraId="7797C8B1" w14:textId="1BABB5B0" w:rsidR="00F8025B" w:rsidRDefault="00F8025B" w:rsidP="00F8025B">
      <w:pPr>
        <w:spacing w:after="120"/>
        <w:jc w:val="both"/>
        <w:rPr>
          <w:rFonts w:eastAsia="Garamond"/>
        </w:rPr>
      </w:pPr>
      <w:r w:rsidRPr="00312B77">
        <w:rPr>
          <w:rFonts w:eastAsia="Garamond"/>
        </w:rPr>
        <w:t xml:space="preserve">Following the </w:t>
      </w:r>
      <w:r w:rsidRPr="00312B77">
        <w:rPr>
          <w:rFonts w:eastAsia="Garamond"/>
          <w:i/>
          <w:iCs/>
        </w:rPr>
        <w:t>Panic of 1914</w:t>
      </w:r>
      <w:r w:rsidRPr="00312B77">
        <w:rPr>
          <w:rFonts w:eastAsia="Garamond"/>
        </w:rPr>
        <w:t xml:space="preserve">, states and </w:t>
      </w:r>
      <w:r w:rsidRPr="00312B77">
        <w:t xml:space="preserve">UST </w:t>
      </w:r>
      <w:r w:rsidRPr="00312B77">
        <w:rPr>
          <w:rFonts w:eastAsia="Garamond"/>
        </w:rPr>
        <w:t xml:space="preserve">cracked down on </w:t>
      </w:r>
      <w:r w:rsidRPr="00312B77">
        <w:t>usury</w:t>
      </w:r>
      <w:r w:rsidRPr="00312B77">
        <w:rPr>
          <w:rFonts w:eastAsia="Garamond"/>
        </w:rPr>
        <w:t>.</w:t>
      </w:r>
      <w:r w:rsidRPr="00312B77">
        <w:rPr>
          <w:rStyle w:val="EndnoteReference"/>
          <w:rFonts w:eastAsia="Garamond"/>
        </w:rPr>
        <w:endnoteReference w:id="2828"/>
      </w:r>
      <w:r w:rsidRPr="00312B77">
        <w:rPr>
          <w:rFonts w:eastAsia="Garamond"/>
        </w:rPr>
        <w:t xml:space="preserve"> </w:t>
      </w:r>
      <w:r w:rsidRPr="00312B77">
        <w:t>While New York capped interest at 6%, she exempted demand collateral loans.</w:t>
      </w:r>
      <w:r w:rsidRPr="00312B77">
        <w:rPr>
          <w:rStyle w:val="EndnoteReference"/>
          <w:rFonts w:eastAsiaTheme="majorEastAsia"/>
        </w:rPr>
        <w:endnoteReference w:id="2829"/>
      </w:r>
      <w:r w:rsidRPr="00312B77">
        <w:t xml:space="preserve"> Similarly, FRS’ CP discounts were not usurious per common law.</w:t>
      </w:r>
      <w:r w:rsidRPr="00312B77">
        <w:rPr>
          <w:rStyle w:val="EndnoteReference"/>
          <w:rFonts w:eastAsiaTheme="majorEastAsia"/>
        </w:rPr>
        <w:t xml:space="preserve"> </w:t>
      </w:r>
      <w:r w:rsidRPr="00312B77">
        <w:rPr>
          <w:rStyle w:val="EndnoteReference"/>
          <w:rFonts w:eastAsiaTheme="majorEastAsia"/>
        </w:rPr>
        <w:endnoteReference w:id="2830"/>
      </w:r>
      <w:r w:rsidRPr="00312B77">
        <w:t xml:space="preserve"> As states began allowing higher rates on small loans to promote regulated credit over loan sharks,</w:t>
      </w:r>
      <w:r w:rsidRPr="00312B77">
        <w:rPr>
          <w:rStyle w:val="EndnoteReference"/>
          <w:rFonts w:eastAsiaTheme="majorEastAsia"/>
        </w:rPr>
        <w:endnoteReference w:id="2831"/>
      </w:r>
      <w:r w:rsidRPr="00312B77">
        <w:t xml:space="preserve"> New York continued voiding corporate usury.</w:t>
      </w:r>
      <w:r w:rsidRPr="00312B77">
        <w:rPr>
          <w:rStyle w:val="EndnoteReference"/>
          <w:rFonts w:eastAsiaTheme="majorEastAsia"/>
        </w:rPr>
        <w:endnoteReference w:id="2832"/>
      </w:r>
      <w:r w:rsidRPr="00312B77">
        <w:rPr>
          <w:rFonts w:eastAsia="Garamond"/>
        </w:rPr>
        <w:t xml:space="preserve"> </w:t>
      </w:r>
      <w:r w:rsidRPr="00312B77">
        <w:rPr>
          <w:rFonts w:eastAsia="Garamond"/>
          <w:iCs/>
        </w:rPr>
        <w:t xml:space="preserve">After </w:t>
      </w:r>
      <w:r w:rsidRPr="00312B77">
        <w:rPr>
          <w:rFonts w:eastAsia="Garamond"/>
        </w:rPr>
        <w:t xml:space="preserve">Congress chartered the </w:t>
      </w:r>
      <w:r w:rsidRPr="00312B77">
        <w:rPr>
          <w:rFonts w:eastAsia="Garamond"/>
          <w:i/>
        </w:rPr>
        <w:t xml:space="preserve">Federal Farm Loan Board System </w:t>
      </w:r>
      <w:r w:rsidRPr="00312B77">
        <w:rPr>
          <w:rFonts w:eastAsia="Garamond"/>
          <w:iCs/>
        </w:rPr>
        <w:t>(“FFLB”) to finance agricultural sales to Europe,</w:t>
      </w:r>
      <w:r w:rsidRPr="00312B77">
        <w:rPr>
          <w:rFonts w:eastAsia="Garamond"/>
          <w:vertAlign w:val="superscript"/>
        </w:rPr>
        <w:endnoteReference w:id="2833"/>
      </w:r>
      <w:r w:rsidRPr="00312B77">
        <w:rPr>
          <w:rFonts w:eastAsia="Garamond"/>
          <w:iCs/>
        </w:rPr>
        <w:t xml:space="preserve"> </w:t>
      </w:r>
      <w:r w:rsidRPr="00312B77">
        <w:rPr>
          <w:rFonts w:eastAsia="Garamond"/>
        </w:rPr>
        <w:t xml:space="preserve">she instituted excess-profit taxes with </w:t>
      </w:r>
      <w:hyperlink r:id="rId17" w:history="1">
        <w:r w:rsidRPr="00312B77">
          <w:rPr>
            <w:rStyle w:val="Hyperlink"/>
            <w:rFonts w:eastAsia="Garamond"/>
          </w:rPr>
          <w:t>T</w:t>
        </w:r>
        <w:r w:rsidR="003326CD">
          <w:rPr>
            <w:rStyle w:val="Hyperlink"/>
            <w:rFonts w:eastAsia="Garamond"/>
          </w:rPr>
          <w:t>A191</w:t>
        </w:r>
        <w:r w:rsidRPr="00312B77">
          <w:rPr>
            <w:rStyle w:val="Hyperlink"/>
            <w:rFonts w:eastAsia="Garamond"/>
          </w:rPr>
          <w:t>6</w:t>
        </w:r>
      </w:hyperlink>
      <w:r w:rsidRPr="00312B77">
        <w:rPr>
          <w:rFonts w:eastAsia="Garamond"/>
        </w:rPr>
        <w:t xml:space="preserve">. </w:t>
      </w:r>
    </w:p>
    <w:p w14:paraId="14FB2E48" w14:textId="3D11E9D5" w:rsidR="00F8025B" w:rsidRPr="00312B77" w:rsidRDefault="00F8025B" w:rsidP="00F8025B">
      <w:pPr>
        <w:spacing w:after="120"/>
        <w:jc w:val="both"/>
      </w:pPr>
      <w:r w:rsidRPr="00312B77">
        <w:rPr>
          <w:rFonts w:eastAsia="Garamond"/>
        </w:rPr>
        <w:t xml:space="preserve">By penalizing </w:t>
      </w:r>
      <w:r w:rsidRPr="00312B77">
        <w:t xml:space="preserve">small and indebted businesses, </w:t>
      </w:r>
      <w:r w:rsidRPr="00312B77">
        <w:rPr>
          <w:rFonts w:eastAsia="Garamond"/>
        </w:rPr>
        <w:t>T</w:t>
      </w:r>
      <w:r w:rsidR="003326CD">
        <w:rPr>
          <w:rFonts w:eastAsia="Garamond"/>
        </w:rPr>
        <w:t>A191</w:t>
      </w:r>
      <w:r w:rsidRPr="00312B77">
        <w:rPr>
          <w:rFonts w:eastAsia="Garamond"/>
        </w:rPr>
        <w:t xml:space="preserve">6 </w:t>
      </w:r>
      <w:r w:rsidRPr="00312B77">
        <w:t>stimulated stock issuance and mergers</w:t>
      </w:r>
      <w:r w:rsidRPr="00312B77">
        <w:rPr>
          <w:rFonts w:eastAsia="Garamond"/>
        </w:rPr>
        <w:t xml:space="preserve">. But by using stock market prices, the tax was unpredictable until UST </w:t>
      </w:r>
      <w:r w:rsidRPr="00312B77">
        <w:t xml:space="preserve">refocused on </w:t>
      </w:r>
      <w:r w:rsidRPr="00312B77">
        <w:rPr>
          <w:rFonts w:eastAsia="Garamond"/>
        </w:rPr>
        <w:t>book values.</w:t>
      </w:r>
      <w:r w:rsidRPr="00312B77">
        <w:rPr>
          <w:rStyle w:val="EndnoteReference"/>
          <w:rFonts w:eastAsia="Garamond"/>
        </w:rPr>
        <w:endnoteReference w:id="2834"/>
      </w:r>
      <w:r w:rsidRPr="00312B77">
        <w:rPr>
          <w:rFonts w:eastAsia="Garamond"/>
        </w:rPr>
        <w:t xml:space="preserve"> </w:t>
      </w:r>
      <w:r w:rsidRPr="00312B77">
        <w:t>Given</w:t>
      </w:r>
      <w:r w:rsidRPr="00312B77">
        <w:rPr>
          <w:rFonts w:eastAsia="Garamond"/>
        </w:rPr>
        <w:t xml:space="preserve"> </w:t>
      </w:r>
      <w:r w:rsidRPr="00312B77">
        <w:t>F</w:t>
      </w:r>
      <w:r w:rsidR="003326CD">
        <w:t>A191</w:t>
      </w:r>
      <w:r w:rsidRPr="00312B77">
        <w:t>3’s limitations, Congress enacted</w:t>
      </w:r>
      <w:r w:rsidRPr="00312B77">
        <w:rPr>
          <w:rFonts w:eastAsia="Garamond"/>
        </w:rPr>
        <w:t xml:space="preserve"> </w:t>
      </w:r>
      <w:hyperlink r:id="rId18" w:history="1">
        <w:r w:rsidRPr="00312B77">
          <w:rPr>
            <w:rStyle w:val="Hyperlink"/>
            <w:rFonts w:eastAsiaTheme="majorEastAsia"/>
          </w:rPr>
          <w:t>F</w:t>
        </w:r>
        <w:r w:rsidR="003326CD">
          <w:rPr>
            <w:rStyle w:val="Hyperlink"/>
            <w:rFonts w:eastAsiaTheme="majorEastAsia"/>
          </w:rPr>
          <w:t>A191</w:t>
        </w:r>
        <w:r w:rsidRPr="00312B77">
          <w:rPr>
            <w:rStyle w:val="Hyperlink"/>
            <w:rFonts w:eastAsiaTheme="majorEastAsia"/>
          </w:rPr>
          <w:t>6</w:t>
        </w:r>
      </w:hyperlink>
      <w:r w:rsidRPr="00312B77">
        <w:rPr>
          <w:i/>
          <w:iCs/>
        </w:rPr>
        <w:t xml:space="preserve"> </w:t>
      </w:r>
      <w:r w:rsidRPr="00312B77">
        <w:t>and T</w:t>
      </w:r>
      <w:r w:rsidR="003326CD">
        <w:t>A191</w:t>
      </w:r>
      <w:r w:rsidRPr="00312B77">
        <w:t>6 to shift the money market from MMSEC into UST bond collateral loans, MMUST.</w:t>
      </w:r>
      <w:r w:rsidRPr="00312B77">
        <w:rPr>
          <w:rStyle w:val="EndnoteReference"/>
          <w:rFonts w:eastAsiaTheme="majorEastAsia"/>
        </w:rPr>
        <w:endnoteReference w:id="2835"/>
      </w:r>
      <w:r w:rsidRPr="00312B77">
        <w:t xml:space="preserve"> F</w:t>
      </w:r>
      <w:r w:rsidR="003326CD">
        <w:t>A191</w:t>
      </w:r>
      <w:r w:rsidRPr="00312B77">
        <w:t xml:space="preserve">6 </w:t>
      </w:r>
      <w:r w:rsidRPr="00312B77">
        <w:rPr>
          <w:rFonts w:eastAsia="Garamond"/>
        </w:rPr>
        <w:t>enticed SB conversions by</w:t>
      </w:r>
      <w:r w:rsidRPr="00312B77">
        <w:t xml:space="preserve"> </w:t>
      </w:r>
      <w:r w:rsidRPr="00312B77">
        <w:rPr>
          <w:rFonts w:eastAsia="Garamond"/>
        </w:rPr>
        <w:t>allowing NBs outside New York, Chicago, and Saint-Louis to make real estate loans.</w:t>
      </w:r>
      <w:r w:rsidRPr="00312B77">
        <w:rPr>
          <w:rStyle w:val="EndnoteReference"/>
          <w:rFonts w:eastAsiaTheme="majorEastAsia"/>
        </w:rPr>
        <w:endnoteReference w:id="2836"/>
      </w:r>
      <w:r w:rsidRPr="00312B77">
        <w:t xml:space="preserve"> While FRS could not discount </w:t>
      </w:r>
      <w:r w:rsidRPr="00312B77">
        <w:rPr>
          <w:rFonts w:eastAsia="Garamond"/>
        </w:rPr>
        <w:t>real estate loans,</w:t>
      </w:r>
      <w:r w:rsidRPr="00312B77">
        <w:t xml:space="preserve"> she accepted agricultural pledges and discount warehouse receipts.</w:t>
      </w:r>
      <w:r w:rsidRPr="00312B77">
        <w:rPr>
          <w:rStyle w:val="EndnoteReference"/>
          <w:rFonts w:eastAsiaTheme="majorEastAsia"/>
        </w:rPr>
        <w:endnoteReference w:id="2837"/>
      </w:r>
      <w:r w:rsidRPr="00312B77">
        <w:t xml:space="preserve"> </w:t>
      </w:r>
    </w:p>
    <w:p w14:paraId="032B4ADD" w14:textId="65871952" w:rsidR="00F8025B" w:rsidRPr="00312B77" w:rsidRDefault="00F8025B" w:rsidP="00F8025B">
      <w:pPr>
        <w:spacing w:after="120"/>
        <w:jc w:val="both"/>
      </w:pPr>
      <w:r w:rsidRPr="00312B77">
        <w:t xml:space="preserve">While </w:t>
      </w:r>
      <w:r w:rsidRPr="00312B77">
        <w:rPr>
          <w:i/>
          <w:iCs/>
        </w:rPr>
        <w:t>Morgan</w:t>
      </w:r>
      <w:r w:rsidRPr="00312B77">
        <w:t xml:space="preserve">’s </w:t>
      </w:r>
      <w:r w:rsidRPr="00312B77">
        <w:rPr>
          <w:i/>
          <w:iCs/>
        </w:rPr>
        <w:t xml:space="preserve">Export </w:t>
      </w:r>
      <w:r w:rsidR="00D5514E">
        <w:t>department</w:t>
      </w:r>
      <w:r w:rsidRPr="00312B77">
        <w:t xml:space="preserve"> coordinated exports before America entered WWI in April 1917, Wilson appointed</w:t>
      </w:r>
      <w:r w:rsidRPr="00312B77">
        <w:rPr>
          <w:rFonts w:eastAsia="Garamond"/>
        </w:rPr>
        <w:t xml:space="preserve"> Bernard Baruch </w:t>
      </w:r>
      <w:r w:rsidRPr="00312B77">
        <w:rPr>
          <w:rFonts w:eastAsia="Garamond"/>
          <w:i/>
          <w:iCs/>
        </w:rPr>
        <w:t>Commissioner for Raw Materials</w:t>
      </w:r>
      <w:r w:rsidRPr="00312B77">
        <w:rPr>
          <w:rFonts w:eastAsia="Garamond"/>
        </w:rPr>
        <w:t>. Hiring Eugene Meyer to price copper, Baruch</w:t>
      </w:r>
      <w:r w:rsidRPr="00312B77">
        <w:t xml:space="preserve">’s hires for </w:t>
      </w:r>
      <w:r w:rsidRPr="00312B77">
        <w:rPr>
          <w:i/>
          <w:iCs/>
        </w:rPr>
        <w:t>War Industries Board</w:t>
      </w:r>
      <w:r w:rsidRPr="00312B77">
        <w:t xml:space="preserve"> also included Herbert Lehman.</w:t>
      </w:r>
      <w:r w:rsidRPr="00312B77">
        <w:rPr>
          <w:rStyle w:val="EndnoteReference"/>
          <w:rFonts w:eastAsiaTheme="majorEastAsia"/>
        </w:rPr>
        <w:endnoteReference w:id="2838"/>
      </w:r>
      <w:r w:rsidRPr="00312B77">
        <w:t xml:space="preserve"> As America joined the war, </w:t>
      </w:r>
      <w:r w:rsidRPr="00312B77">
        <w:rPr>
          <w:i/>
          <w:iCs/>
        </w:rPr>
        <w:t>War Industries Board</w:t>
      </w:r>
      <w:r w:rsidRPr="00312B77">
        <w:t>’s</w:t>
      </w:r>
      <w:r w:rsidRPr="00312B77">
        <w:rPr>
          <w:i/>
          <w:iCs/>
        </w:rPr>
        <w:t xml:space="preserve"> Allied Purchasing Commission </w:t>
      </w:r>
      <w:r w:rsidRPr="00312B77">
        <w:t xml:space="preserve">nationalized British purchases from </w:t>
      </w:r>
      <w:r w:rsidRPr="00312B77">
        <w:rPr>
          <w:i/>
          <w:iCs/>
        </w:rPr>
        <w:t>Morgan</w:t>
      </w:r>
      <w:r w:rsidRPr="00312B77">
        <w:t xml:space="preserve">. As </w:t>
      </w:r>
      <w:r w:rsidRPr="00312B77">
        <w:rPr>
          <w:i/>
          <w:iCs/>
        </w:rPr>
        <w:t>War Industries Board</w:t>
      </w:r>
      <w:r w:rsidRPr="00312B77">
        <w:t xml:space="preserve"> grew to 500 people, Bernard Baruch chaired </w:t>
      </w:r>
      <w:r w:rsidRPr="00312B77">
        <w:rPr>
          <w:i/>
          <w:iCs/>
        </w:rPr>
        <w:t>Allied Purchasing Commission</w:t>
      </w:r>
      <w:r w:rsidRPr="00312B77">
        <w:t>’s Board alongside fellow</w:t>
      </w:r>
      <w:r w:rsidRPr="00312B77">
        <w:rPr>
          <w:i/>
          <w:iCs/>
        </w:rPr>
        <w:t xml:space="preserve"> </w:t>
      </w:r>
      <w:r w:rsidRPr="00312B77">
        <w:t xml:space="preserve">Wilson appointees Robert Brookings as lead of the </w:t>
      </w:r>
      <w:r w:rsidRPr="00312B77">
        <w:rPr>
          <w:i/>
          <w:iCs/>
        </w:rPr>
        <w:t>Price-Fixing Committee</w:t>
      </w:r>
      <w:r w:rsidRPr="00312B77">
        <w:t xml:space="preserve"> and UPR’s Robert Lovett as Priorities Commissioner. </w:t>
      </w:r>
    </w:p>
    <w:p w14:paraId="2EE3B76F" w14:textId="77777777" w:rsidR="00F8025B" w:rsidRPr="00312B77" w:rsidRDefault="00F8025B" w:rsidP="00F8025B">
      <w:pPr>
        <w:spacing w:after="120"/>
        <w:jc w:val="both"/>
      </w:pPr>
      <w:bookmarkStart w:id="451" w:name="_Hlk203680281"/>
      <w:r w:rsidRPr="00312B77">
        <w:rPr>
          <w:i/>
          <w:iCs/>
        </w:rPr>
        <w:t>Walker</w:t>
      </w:r>
      <w:r w:rsidRPr="00312B77">
        <w:t>’s George Walker continued to thrive as a former associate of the latter two along with David Francis, whom Wilson had appointed ambassador to Russia in 1916. While Clarence Dillon assisted Chair Baruch, Samuel Bush oversaw Armaments and then Facilities Division to speed up national industrial activity.</w:t>
      </w:r>
      <w:r w:rsidRPr="00312B77">
        <w:rPr>
          <w:rStyle w:val="EndnoteReference"/>
          <w:rFonts w:eastAsiaTheme="majorEastAsia"/>
        </w:rPr>
        <w:endnoteReference w:id="2839"/>
      </w:r>
      <w:r w:rsidRPr="00312B77">
        <w:t xml:space="preserve"> </w:t>
      </w:r>
      <w:bookmarkEnd w:id="451"/>
      <w:r w:rsidRPr="00312B77">
        <w:rPr>
          <w:i/>
          <w:iCs/>
        </w:rPr>
        <w:t>Morgan</w:t>
      </w:r>
      <w:r w:rsidRPr="00312B77">
        <w:t xml:space="preserve">’s Henry Davison served as Chair of </w:t>
      </w:r>
      <w:r w:rsidRPr="00312B77">
        <w:rPr>
          <w:i/>
          <w:iCs/>
        </w:rPr>
        <w:t>American Red Cross</w:t>
      </w:r>
      <w:r w:rsidRPr="00312B77">
        <w:t>.</w:t>
      </w:r>
      <w:r w:rsidRPr="00312B77">
        <w:rPr>
          <w:rStyle w:val="EndnoteReference"/>
          <w:rFonts w:eastAsiaTheme="majorEastAsia"/>
        </w:rPr>
        <w:endnoteReference w:id="2840"/>
      </w:r>
      <w:r w:rsidRPr="00312B77">
        <w:t xml:space="preserve"> </w:t>
      </w:r>
      <w:r w:rsidRPr="00312B77">
        <w:rPr>
          <w:i/>
          <w:iCs/>
        </w:rPr>
        <w:t>Central Trust</w:t>
      </w:r>
      <w:r w:rsidRPr="00312B77">
        <w:t xml:space="preserve"> of Illinois’ Charles Dawes headed the </w:t>
      </w:r>
      <w:r w:rsidRPr="00312B77">
        <w:rPr>
          <w:i/>
          <w:iCs/>
        </w:rPr>
        <w:t>Railway Engineers</w:t>
      </w:r>
      <w:r w:rsidRPr="00312B77">
        <w:t xml:space="preserve"> division, overseeing the transport of American supplies into France.</w:t>
      </w:r>
      <w:r w:rsidRPr="00312B77">
        <w:rPr>
          <w:rStyle w:val="EndnoteReference"/>
          <w:rFonts w:eastAsiaTheme="majorEastAsia"/>
        </w:rPr>
        <w:endnoteReference w:id="2841"/>
      </w:r>
      <w:r w:rsidRPr="00312B77">
        <w:t xml:space="preserve"> </w:t>
      </w:r>
    </w:p>
    <w:p w14:paraId="7100EB2D" w14:textId="77777777" w:rsidR="00F8025B" w:rsidRPr="00312B77" w:rsidRDefault="00F8025B" w:rsidP="00F8025B">
      <w:pPr>
        <w:spacing w:after="120"/>
        <w:jc w:val="both"/>
      </w:pPr>
      <w:r w:rsidRPr="00312B77">
        <w:t xml:space="preserve">Since President Wilson appointed Alabama banker William Harding to the Board of FRS in 1914 and Governor in 1916, Harding stabilized the cotton market amid the British cotton embargo intended to block supplies from reaching Germany. Harding advised Britain to buy cotton in Liverpool and New Orleans to maintain price </w:t>
      </w:r>
      <w:r w:rsidRPr="00312B77">
        <w:lastRenderedPageBreak/>
        <w:t xml:space="preserve">stability. In 1917,  his daughter married the son of </w:t>
      </w:r>
      <w:r w:rsidRPr="00312B77">
        <w:rPr>
          <w:i/>
          <w:iCs/>
        </w:rPr>
        <w:t>Armour</w:t>
      </w:r>
      <w:r w:rsidRPr="00312B77">
        <w:t xml:space="preserve">’s Chair, connecting him to </w:t>
      </w:r>
      <w:r w:rsidRPr="00312B77">
        <w:rPr>
          <w:i/>
          <w:iCs/>
        </w:rPr>
        <w:t>American International Corp</w:t>
      </w:r>
      <w:r w:rsidRPr="00312B77">
        <w:t xml:space="preserve">. From 1918, Harding was also General Manager of </w:t>
      </w:r>
      <w:r w:rsidRPr="00312B77">
        <w:rPr>
          <w:rFonts w:eastAsia="Garamond"/>
          <w:i/>
          <w:iCs/>
        </w:rPr>
        <w:t>War Finance Corp</w:t>
      </w:r>
      <w:r w:rsidRPr="00312B77">
        <w:rPr>
          <w:rFonts w:eastAsia="Garamond"/>
        </w:rPr>
        <w:t xml:space="preserve"> (“WFC”).</w:t>
      </w:r>
      <w:r w:rsidRPr="00312B77">
        <w:rPr>
          <w:rStyle w:val="EndnoteReference"/>
          <w:rFonts w:eastAsiaTheme="majorEastAsia"/>
        </w:rPr>
        <w:endnoteReference w:id="2842"/>
      </w:r>
      <w:r w:rsidRPr="00312B77">
        <w:t xml:space="preserve"> </w:t>
      </w:r>
      <w:r w:rsidRPr="00312B77">
        <w:rPr>
          <w:rFonts w:eastAsia="Garamond"/>
        </w:rPr>
        <w:t xml:space="preserve">Appointed Head of WFC, Eugene Meyer convinced Congress to make WFC bonds tax-exempt, and resumed financing Europe via </w:t>
      </w:r>
      <w:r w:rsidRPr="00312B77">
        <w:rPr>
          <w:rFonts w:eastAsia="Garamond"/>
          <w:i/>
          <w:iCs/>
        </w:rPr>
        <w:t>Lazard</w:t>
      </w:r>
      <w:r w:rsidRPr="00312B77">
        <w:rPr>
          <w:rFonts w:eastAsia="Garamond"/>
        </w:rPr>
        <w:t xml:space="preserve"> London and Paris.</w:t>
      </w:r>
      <w:r w:rsidRPr="00312B77">
        <w:rPr>
          <w:rFonts w:eastAsia="Garamond"/>
          <w:vertAlign w:val="superscript"/>
        </w:rPr>
        <w:endnoteReference w:id="2843"/>
      </w:r>
      <w:r w:rsidRPr="00312B77">
        <w:rPr>
          <w:rFonts w:eastAsia="Garamond"/>
        </w:rPr>
        <w:t xml:space="preserve"> </w:t>
      </w:r>
    </w:p>
    <w:p w14:paraId="4B4B03A0" w14:textId="77777777" w:rsidR="00F8025B" w:rsidRPr="00312B77" w:rsidRDefault="00F8025B" w:rsidP="00F8025B">
      <w:pPr>
        <w:spacing w:after="120"/>
        <w:jc w:val="both"/>
      </w:pPr>
      <w:r w:rsidRPr="00312B77">
        <w:rPr>
          <w:rFonts w:eastAsia="Garamond"/>
        </w:rPr>
        <w:t>At the same time</w:t>
      </w:r>
      <w:r w:rsidRPr="00312B77">
        <w:t xml:space="preserve">, </w:t>
      </w:r>
      <w:r w:rsidRPr="00312B77">
        <w:rPr>
          <w:i/>
          <w:iCs/>
        </w:rPr>
        <w:t xml:space="preserve">Salomon </w:t>
      </w:r>
      <w:r w:rsidRPr="00312B77">
        <w:t xml:space="preserve">grew into the leading UST bond broker. While the Salomon brothers’ father may have been an Alsatian cousin of </w:t>
      </w:r>
      <w:r w:rsidRPr="00312B77">
        <w:rPr>
          <w:i/>
          <w:iCs/>
        </w:rPr>
        <w:t>Lazard</w:t>
      </w:r>
      <w:r w:rsidRPr="00312B77">
        <w:t xml:space="preserve"> Paris, their mother was an extended cousin-in-law of Anglo-Dutch industrialists. One of the brothers married a Tennessee merchant cousin of </w:t>
      </w:r>
      <w:bookmarkStart w:id="452" w:name="_Hlk203762011"/>
      <w:r w:rsidRPr="00312B77">
        <w:rPr>
          <w:i/>
          <w:iCs/>
        </w:rPr>
        <w:t>New York Times</w:t>
      </w:r>
      <w:r w:rsidRPr="00312B77">
        <w:t xml:space="preserve">’ </w:t>
      </w:r>
      <w:bookmarkEnd w:id="452"/>
      <w:r w:rsidRPr="00312B77">
        <w:t>Ochs family and the firm’s founding partner was Morton Sonneborn Hutzler, of the Baltimore industrial family.</w:t>
      </w:r>
      <w:r w:rsidRPr="00312B77">
        <w:rPr>
          <w:rStyle w:val="EndnoteReference"/>
          <w:rFonts w:eastAsiaTheme="majorEastAsia"/>
        </w:rPr>
        <w:endnoteReference w:id="2844"/>
      </w:r>
      <w:r w:rsidRPr="00312B77">
        <w:t xml:space="preserve"> </w:t>
      </w:r>
      <w:r w:rsidRPr="00312B77">
        <w:rPr>
          <w:rFonts w:eastAsia="Garamond"/>
        </w:rPr>
        <w:t>FRS provided liquidity by discounting CP for agriculture and—by directing UST collateral market-making instead of banks’ private securities business—financed UST debt. After limiting collateral loans, NYSE did the same for short sales.</w:t>
      </w:r>
      <w:r w:rsidRPr="00312B77">
        <w:rPr>
          <w:rStyle w:val="EndnoteReference"/>
          <w:rFonts w:eastAsia="Garamond"/>
        </w:rPr>
        <w:endnoteReference w:id="2845"/>
      </w:r>
      <w:r w:rsidRPr="00312B77">
        <w:rPr>
          <w:rFonts w:eastAsia="Garamond"/>
        </w:rPr>
        <w:t xml:space="preserve"> While </w:t>
      </w:r>
      <w:r w:rsidRPr="00312B77">
        <w:rPr>
          <w:rFonts w:eastAsia="Garamond"/>
          <w:i/>
          <w:iCs/>
        </w:rPr>
        <w:t>Kuhn</w:t>
      </w:r>
      <w:r w:rsidRPr="00312B77">
        <w:rPr>
          <w:rFonts w:eastAsia="Garamond"/>
        </w:rPr>
        <w:t xml:space="preserve">’s New York-born Hanauer assisted UST in connection with </w:t>
      </w:r>
      <w:r w:rsidRPr="00312B77">
        <w:rPr>
          <w:i/>
          <w:iCs/>
        </w:rPr>
        <w:t>Liberty Bonds</w:t>
      </w:r>
      <w:r w:rsidRPr="00312B77">
        <w:t xml:space="preserve"> and worked </w:t>
      </w:r>
      <w:r w:rsidRPr="00312B77">
        <w:rPr>
          <w:rFonts w:eastAsia="Garamond"/>
        </w:rPr>
        <w:t>with Meyer’s WFC to raise financing.</w:t>
      </w:r>
      <w:r w:rsidRPr="00312B77">
        <w:rPr>
          <w:rStyle w:val="EndnoteReference"/>
          <w:rFonts w:eastAsia="Garamond"/>
        </w:rPr>
        <w:endnoteReference w:id="2846"/>
      </w:r>
    </w:p>
    <w:p w14:paraId="17D6E8B8" w14:textId="77777777" w:rsidR="00F8025B" w:rsidRPr="00312B77" w:rsidRDefault="00F8025B" w:rsidP="00F8025B">
      <w:pPr>
        <w:spacing w:after="120"/>
        <w:jc w:val="both"/>
      </w:pPr>
      <w:r w:rsidRPr="00312B77">
        <w:t xml:space="preserve">Since </w:t>
      </w:r>
      <w:r w:rsidRPr="00312B77">
        <w:rPr>
          <w:i/>
          <w:iCs/>
        </w:rPr>
        <w:t>Morgan</w:t>
      </w:r>
      <w:r w:rsidRPr="00312B77">
        <w:t xml:space="preserve">-allied large New York law firms banned law firms such as </w:t>
      </w:r>
      <w:r w:rsidRPr="00312B77">
        <w:rPr>
          <w:i/>
          <w:iCs/>
        </w:rPr>
        <w:t>Guggenheimer Untermyer Marshal</w:t>
      </w:r>
      <w:r w:rsidRPr="00312B77">
        <w:t xml:space="preserve"> from publicly soliciting services in 1910, Samuel Untermyer served as Special Counsel during the Pujo hearings against </w:t>
      </w:r>
      <w:r w:rsidRPr="00312B77">
        <w:rPr>
          <w:i/>
          <w:iCs/>
        </w:rPr>
        <w:t>MONEY</w:t>
      </w:r>
      <w:r w:rsidRPr="00312B77">
        <w:t xml:space="preserve"> allegations. As WWI started, the Wilson Administration depended on </w:t>
      </w:r>
      <w:r w:rsidRPr="00312B77">
        <w:rPr>
          <w:i/>
          <w:iCs/>
        </w:rPr>
        <w:t>Citi</w:t>
      </w:r>
      <w:r w:rsidRPr="00312B77">
        <w:t xml:space="preserve"> NB and other bankers to supervise financial aspects by promoting bonds to the American middle class. They advertised in newspapers educating people about bonds and assured small investors of sound advice, popularizing bonds. Despite </w:t>
      </w:r>
      <w:r w:rsidRPr="00312B77">
        <w:rPr>
          <w:i/>
          <w:iCs/>
        </w:rPr>
        <w:t>Liberty Bonds</w:t>
      </w:r>
      <w:r w:rsidRPr="00312B77">
        <w:t xml:space="preserve"> having surtaxes above municipal bonds, big advertising campaigns led the less affluent to begin investing and deepen the markets in unparalleled ways.</w:t>
      </w:r>
      <w:r w:rsidRPr="00312B77">
        <w:rPr>
          <w:rStyle w:val="EndnoteReference"/>
          <w:rFonts w:eastAsiaTheme="majorEastAsia"/>
        </w:rPr>
        <w:endnoteReference w:id="2847"/>
      </w:r>
      <w:r w:rsidRPr="00312B77">
        <w:t xml:space="preserve"> </w:t>
      </w:r>
    </w:p>
    <w:p w14:paraId="2AAA9B49" w14:textId="77777777" w:rsidR="00F8025B" w:rsidRPr="00312B77" w:rsidRDefault="00F8025B" w:rsidP="00F8025B">
      <w:pPr>
        <w:tabs>
          <w:tab w:val="left" w:pos="7920"/>
        </w:tabs>
        <w:spacing w:after="120"/>
        <w:jc w:val="both"/>
      </w:pPr>
      <w:r w:rsidRPr="00312B77">
        <w:t xml:space="preserve">During the </w:t>
      </w:r>
      <w:r w:rsidRPr="00312B77">
        <w:rPr>
          <w:i/>
          <w:iCs/>
        </w:rPr>
        <w:t>Panic of 1914</w:t>
      </w:r>
      <w:r w:rsidRPr="00312B77">
        <w:t xml:space="preserve"> in America,</w:t>
      </w:r>
      <w:r w:rsidRPr="00312B77">
        <w:rPr>
          <w:rFonts w:eastAsia="Garamond"/>
        </w:rPr>
        <w:t xml:space="preserve"> New York banking regulators closed small Jewish private banks which did not have enough reserves amidst runs.</w:t>
      </w:r>
      <w:r w:rsidRPr="00312B77">
        <w:rPr>
          <w:rStyle w:val="EndnoteReference"/>
          <w:rFonts w:eastAsia="Garamond"/>
        </w:rPr>
        <w:endnoteReference w:id="2848"/>
      </w:r>
      <w:r w:rsidRPr="00312B77">
        <w:t xml:space="preserve"> When America entered WWI in 1917, several </w:t>
      </w:r>
      <w:r w:rsidRPr="00312B77">
        <w:rPr>
          <w:rFonts w:eastAsia="Garamond"/>
        </w:rPr>
        <w:t xml:space="preserve">small Jewish private banks collapsed in </w:t>
      </w:r>
      <w:r w:rsidRPr="00312B77">
        <w:t>Chicago.</w:t>
      </w:r>
      <w:r w:rsidRPr="00312B77">
        <w:rPr>
          <w:rStyle w:val="EndnoteReference"/>
          <w:rFonts w:eastAsiaTheme="majorEastAsia"/>
        </w:rPr>
        <w:endnoteReference w:id="2849"/>
      </w:r>
      <w:r w:rsidRPr="00312B77">
        <w:t xml:space="preserve"> With the </w:t>
      </w:r>
      <w:r w:rsidRPr="00312B77">
        <w:rPr>
          <w:i/>
          <w:iCs/>
        </w:rPr>
        <w:t>Espionage Act of 1917</w:t>
      </w:r>
      <w:r w:rsidRPr="00312B77">
        <w:t xml:space="preserve"> criminalizing anti-war activities, James Phelps Stokes resigned from the Socialist Party to focus on other political and philanthropic efforts. His Jewish Cinderella wife, Rose Pastor, since marching for </w:t>
      </w:r>
      <w:r w:rsidRPr="00312B77">
        <w:rPr>
          <w:shd w:val="clear" w:color="auto" w:fill="FFFFFF"/>
        </w:rPr>
        <w:t xml:space="preserve">safety standards following the </w:t>
      </w:r>
      <w:r w:rsidRPr="00312B77">
        <w:rPr>
          <w:i/>
          <w:iCs/>
        </w:rPr>
        <w:t>Triangle Shirtwaist</w:t>
      </w:r>
      <w:r w:rsidRPr="00312B77">
        <w:t xml:space="preserve">’s tragedy and </w:t>
      </w:r>
      <w:r w:rsidRPr="00312B77">
        <w:rPr>
          <w:shd w:val="clear" w:color="auto" w:fill="FFFFFF"/>
        </w:rPr>
        <w:t xml:space="preserve">helping striking </w:t>
      </w:r>
      <w:r w:rsidRPr="00312B77">
        <w:rPr>
          <w:i/>
          <w:iCs/>
          <w:shd w:val="clear" w:color="auto" w:fill="FFFFFF"/>
        </w:rPr>
        <w:t>Belmont</w:t>
      </w:r>
      <w:r w:rsidRPr="00312B77">
        <w:rPr>
          <w:shd w:val="clear" w:color="auto" w:fill="FFFFFF"/>
        </w:rPr>
        <w:t xml:space="preserve"> </w:t>
      </w:r>
      <w:r w:rsidRPr="00312B77">
        <w:rPr>
          <w:i/>
          <w:iCs/>
          <w:shd w:val="clear" w:color="auto" w:fill="FFFFFF"/>
        </w:rPr>
        <w:t>Hotel</w:t>
      </w:r>
      <w:r w:rsidRPr="00312B77">
        <w:rPr>
          <w:shd w:val="clear" w:color="auto" w:fill="FFFFFF"/>
        </w:rPr>
        <w:t xml:space="preserve"> workers, however, was later arrested and briefly sentenced to prison. After they divorced several years after, </w:t>
      </w:r>
      <w:r w:rsidRPr="00312B77">
        <w:t xml:space="preserve">Stokes married to Lettice Lee Sands and continued to serve as President of </w:t>
      </w:r>
      <w:r w:rsidRPr="00312B77">
        <w:rPr>
          <w:i/>
          <w:iCs/>
        </w:rPr>
        <w:t xml:space="preserve">Nevada Central </w:t>
      </w:r>
      <w:r w:rsidRPr="00312B77">
        <w:t>RR, while Pastor played a leadership role in what became the American Communist party.</w:t>
      </w:r>
      <w:r w:rsidRPr="00312B77">
        <w:rPr>
          <w:rStyle w:val="EndnoteReference"/>
          <w:rFonts w:eastAsiaTheme="majorEastAsia"/>
        </w:rPr>
        <w:endnoteReference w:id="2850"/>
      </w:r>
    </w:p>
    <w:p w14:paraId="6E13FB16" w14:textId="77777777" w:rsidR="00F8025B" w:rsidRPr="00312B77" w:rsidRDefault="00F8025B" w:rsidP="00F8025B">
      <w:pPr>
        <w:spacing w:after="120"/>
        <w:jc w:val="both"/>
        <w:rPr>
          <w:rFonts w:eastAsia="Garamond"/>
        </w:rPr>
      </w:pPr>
      <w:r w:rsidRPr="00312B77">
        <w:t xml:space="preserve">After decades of nativist attempts, Congress limited immigration from Southern and Eastern Europe by passing of the </w:t>
      </w:r>
      <w:r w:rsidRPr="00312B77">
        <w:rPr>
          <w:i/>
          <w:iCs/>
        </w:rPr>
        <w:t>Literacy Act of 1917</w:t>
      </w:r>
      <w:r w:rsidRPr="00312B77">
        <w:t xml:space="preserve"> despite a veto from President Wilson.</w:t>
      </w:r>
      <w:r w:rsidRPr="00312B77">
        <w:rPr>
          <w:rStyle w:val="EndnoteReference"/>
          <w:rFonts w:eastAsiaTheme="majorEastAsia"/>
        </w:rPr>
        <w:endnoteReference w:id="2851"/>
      </w:r>
      <w:r w:rsidRPr="00312B77">
        <w:t xml:space="preserve"> </w:t>
      </w:r>
      <w:r w:rsidRPr="00312B77">
        <w:rPr>
          <w:rFonts w:eastAsia="Garamond"/>
        </w:rPr>
        <w:t xml:space="preserve">And as two German partners resigned from </w:t>
      </w:r>
      <w:r w:rsidRPr="00312B77">
        <w:rPr>
          <w:rFonts w:eastAsia="Garamond"/>
          <w:i/>
          <w:iCs/>
        </w:rPr>
        <w:t>Speyer</w:t>
      </w:r>
      <w:r w:rsidRPr="00312B77">
        <w:rPr>
          <w:rFonts w:eastAsia="Garamond"/>
        </w:rPr>
        <w:t xml:space="preserve"> New York, James Speyer resigned from </w:t>
      </w:r>
      <w:r w:rsidRPr="00312B77">
        <w:rPr>
          <w:rFonts w:eastAsia="Garamond"/>
          <w:i/>
          <w:iCs/>
        </w:rPr>
        <w:t>Speyer</w:t>
      </w:r>
      <w:r w:rsidRPr="00312B77">
        <w:rPr>
          <w:rFonts w:eastAsia="Garamond"/>
        </w:rPr>
        <w:t xml:space="preserve"> Frankfurt.</w:t>
      </w:r>
      <w:r w:rsidRPr="00312B77">
        <w:rPr>
          <w:rStyle w:val="EndnoteReference"/>
          <w:rFonts w:eastAsia="Garamond"/>
        </w:rPr>
        <w:endnoteReference w:id="2852"/>
      </w:r>
      <w:r w:rsidRPr="00312B77">
        <w:rPr>
          <w:rFonts w:eastAsia="Garamond"/>
        </w:rPr>
        <w:t xml:space="preserve"> With Europe’s Court Jew system destabilized, </w:t>
      </w:r>
      <w:r w:rsidRPr="00312B77">
        <w:rPr>
          <w:rFonts w:eastAsia="Garamond"/>
          <w:i/>
          <w:iCs/>
        </w:rPr>
        <w:t>Kuhn</w:t>
      </w:r>
      <w:r w:rsidRPr="00312B77">
        <w:rPr>
          <w:rFonts w:eastAsia="Garamond"/>
        </w:rPr>
        <w:t xml:space="preserve"> and American Bavarian Jewish bankers financed Cassel for Britain and France via Amsterdam and bought UST debt when UST called for purchases. </w:t>
      </w:r>
    </w:p>
    <w:p w14:paraId="0F946458" w14:textId="77777777" w:rsidR="00F8025B" w:rsidRPr="00367EAA" w:rsidRDefault="00F8025B" w:rsidP="00F8025B">
      <w:pPr>
        <w:spacing w:after="120"/>
        <w:jc w:val="both"/>
      </w:pPr>
      <w:r w:rsidRPr="00312B77">
        <w:rPr>
          <w:rFonts w:eastAsia="Garamond"/>
        </w:rPr>
        <w:t xml:space="preserve">Although </w:t>
      </w:r>
      <w:r w:rsidRPr="00312B77">
        <w:rPr>
          <w:rFonts w:eastAsia="Garamond"/>
          <w:i/>
          <w:iCs/>
        </w:rPr>
        <w:t>Kuhn</w:t>
      </w:r>
      <w:r w:rsidRPr="00312B77">
        <w:rPr>
          <w:rFonts w:eastAsia="Garamond"/>
        </w:rPr>
        <w:t xml:space="preserve"> was supposed to lead Europe financing in 1917, </w:t>
      </w:r>
      <w:r w:rsidRPr="00312B77">
        <w:rPr>
          <w:i/>
          <w:iCs/>
        </w:rPr>
        <w:t xml:space="preserve">Morgan </w:t>
      </w:r>
      <w:r w:rsidRPr="00312B77">
        <w:rPr>
          <w:rFonts w:eastAsia="Garamond"/>
        </w:rPr>
        <w:t xml:space="preserve">took over negotiations with Cassel on European loans as </w:t>
      </w:r>
      <w:r w:rsidRPr="00312B77">
        <w:rPr>
          <w:rFonts w:eastAsia="Garamond"/>
          <w:i/>
          <w:iCs/>
        </w:rPr>
        <w:t>Kuhn</w:t>
      </w:r>
      <w:r w:rsidRPr="00312B77">
        <w:rPr>
          <w:rFonts w:eastAsia="Garamond"/>
        </w:rPr>
        <w:t xml:space="preserve"> refused to be complicit in oppression of Russian Jews. While </w:t>
      </w:r>
      <w:r w:rsidRPr="00312B77">
        <w:rPr>
          <w:rFonts w:eastAsia="Garamond"/>
          <w:i/>
          <w:iCs/>
        </w:rPr>
        <w:t>Kuhn’s</w:t>
      </w:r>
      <w:r w:rsidRPr="00312B77">
        <w:rPr>
          <w:rFonts w:eastAsia="Garamond"/>
        </w:rPr>
        <w:t xml:space="preserve"> reputation was damaged, </w:t>
      </w:r>
      <w:r w:rsidRPr="00312B77">
        <w:rPr>
          <w:rFonts w:eastAsia="Garamond"/>
          <w:i/>
          <w:iCs/>
        </w:rPr>
        <w:t>Goldman</w:t>
      </w:r>
      <w:r w:rsidRPr="00312B77">
        <w:rPr>
          <w:rFonts w:eastAsia="Garamond"/>
        </w:rPr>
        <w:t xml:space="preserve"> was eager to participate in the loan. However, as Pro-German Henry Goldman refused to join, threat of blacklist by BOE led him to resign, leaving with </w:t>
      </w:r>
      <w:r w:rsidRPr="00312B77">
        <w:rPr>
          <w:rFonts w:eastAsia="Garamond"/>
          <w:i/>
          <w:iCs/>
        </w:rPr>
        <w:t xml:space="preserve">Goldman Lehman </w:t>
      </w:r>
      <w:r w:rsidRPr="00312B77">
        <w:rPr>
          <w:rFonts w:eastAsia="Garamond"/>
        </w:rPr>
        <w:t>without Goldmans.</w:t>
      </w:r>
      <w:r w:rsidRPr="00312B77">
        <w:rPr>
          <w:rStyle w:val="EndnoteReference"/>
          <w:rFonts w:eastAsia="Garamond"/>
        </w:rPr>
        <w:endnoteReference w:id="2853"/>
      </w:r>
      <w:r w:rsidRPr="00312B77">
        <w:rPr>
          <w:rFonts w:eastAsia="Garamond"/>
        </w:rPr>
        <w:t xml:space="preserve"> </w:t>
      </w:r>
      <w:r>
        <w:t>Instead of using his cousins at</w:t>
      </w:r>
      <w:r w:rsidRPr="00174DC5">
        <w:rPr>
          <w:i/>
          <w:iCs/>
        </w:rPr>
        <w:t xml:space="preserve"> Goldman</w:t>
      </w:r>
      <w:r>
        <w:t xml:space="preserve">, </w:t>
      </w:r>
      <w:r w:rsidRPr="00174DC5">
        <w:rPr>
          <w:i/>
          <w:iCs/>
        </w:rPr>
        <w:t>Sears</w:t>
      </w:r>
      <w:r w:rsidRPr="00174DC5">
        <w:t>’ Julius Rosenwald</w:t>
      </w:r>
      <w:r>
        <w:t xml:space="preserve"> tapped</w:t>
      </w:r>
      <w:bookmarkStart w:id="453" w:name="_Hlk203762862"/>
      <w:r>
        <w:t xml:space="preserve"> Chicago broker </w:t>
      </w:r>
      <w:r w:rsidRPr="00174DC5">
        <w:rPr>
          <w:i/>
          <w:iCs/>
        </w:rPr>
        <w:t>Becker</w:t>
      </w:r>
      <w:r>
        <w:t xml:space="preserve">—his in-law through the </w:t>
      </w:r>
      <w:r w:rsidRPr="00174DC5">
        <w:t>Sulzberger</w:t>
      </w:r>
      <w:r>
        <w:t>s—</w:t>
      </w:r>
      <w:bookmarkEnd w:id="453"/>
      <w:r w:rsidRPr="00174DC5">
        <w:t>for bond financing in 1919.</w:t>
      </w:r>
      <w:r w:rsidRPr="00174DC5">
        <w:rPr>
          <w:rStyle w:val="EndnoteReference"/>
        </w:rPr>
        <w:endnoteReference w:id="2854"/>
      </w:r>
      <w:r>
        <w:t xml:space="preserve"> </w:t>
      </w:r>
      <w:r w:rsidRPr="00312B77">
        <w:t xml:space="preserve">Unlike </w:t>
      </w:r>
      <w:r w:rsidRPr="00312B77">
        <w:rPr>
          <w:i/>
          <w:iCs/>
        </w:rPr>
        <w:t>Kuhn</w:t>
      </w:r>
      <w:r w:rsidRPr="00312B77">
        <w:t xml:space="preserve">, Franco-Jewish </w:t>
      </w:r>
      <w:r w:rsidRPr="00312B77">
        <w:rPr>
          <w:i/>
          <w:iCs/>
        </w:rPr>
        <w:t>Lazard</w:t>
      </w:r>
      <w:r w:rsidRPr="00312B77">
        <w:t xml:space="preserve"> and Eugene Meyer were decidedly more pro-Allies than pro-Germany.</w:t>
      </w:r>
      <w:r w:rsidRPr="00312B77">
        <w:rPr>
          <w:rStyle w:val="EndnoteReference"/>
          <w:rFonts w:eastAsiaTheme="majorEastAsia"/>
        </w:rPr>
        <w:endnoteReference w:id="2855"/>
      </w:r>
    </w:p>
    <w:p w14:paraId="3A5C26DD" w14:textId="77777777" w:rsidR="005648FC" w:rsidRDefault="00F8025B" w:rsidP="00F8025B">
      <w:pPr>
        <w:spacing w:after="120"/>
        <w:jc w:val="both"/>
      </w:pPr>
      <w:r w:rsidRPr="00312B77">
        <w:rPr>
          <w:rFonts w:eastAsia="Garamond"/>
        </w:rPr>
        <w:t>Since</w:t>
      </w:r>
      <w:r w:rsidRPr="00312B77">
        <w:t xml:space="preserve"> </w:t>
      </w:r>
      <w:r w:rsidRPr="00312B77">
        <w:rPr>
          <w:i/>
          <w:iCs/>
        </w:rPr>
        <w:t>Morgan</w:t>
      </w:r>
      <w:r w:rsidRPr="00312B77">
        <w:t xml:space="preserve">’s </w:t>
      </w:r>
      <w:r w:rsidRPr="00312B77">
        <w:rPr>
          <w:i/>
          <w:iCs/>
        </w:rPr>
        <w:t xml:space="preserve">Export </w:t>
      </w:r>
      <w:r w:rsidR="00D5514E">
        <w:t>department</w:t>
      </w:r>
      <w:r w:rsidRPr="00312B77">
        <w:t xml:space="preserve"> folded, Waddill Catchings assumed the presidency of </w:t>
      </w:r>
      <w:r w:rsidRPr="00312B77">
        <w:rPr>
          <w:i/>
          <w:iCs/>
        </w:rPr>
        <w:t>Sloss-Sheffield Steel &amp; Iron</w:t>
      </w:r>
      <w:r w:rsidRPr="00312B77">
        <w:t xml:space="preserve"> of Birmingham, Alabama, to supply the war.</w:t>
      </w:r>
      <w:r w:rsidRPr="00312B77">
        <w:rPr>
          <w:rStyle w:val="EndnoteReference"/>
          <w:rFonts w:eastAsiaTheme="majorEastAsia"/>
        </w:rPr>
        <w:t xml:space="preserve"> </w:t>
      </w:r>
      <w:r w:rsidRPr="00312B77">
        <w:rPr>
          <w:rStyle w:val="EndnoteReference"/>
          <w:rFonts w:eastAsiaTheme="majorEastAsia"/>
        </w:rPr>
        <w:endnoteReference w:id="2856"/>
      </w:r>
      <w:r w:rsidRPr="00312B77">
        <w:t xml:space="preserve"> Other </w:t>
      </w:r>
      <w:r>
        <w:t>regional</w:t>
      </w:r>
      <w:r w:rsidRPr="00312B77">
        <w:t xml:space="preserve"> bankers, industrialists, and politicians also joined New York banks. </w:t>
      </w:r>
      <w:r>
        <w:t xml:space="preserve">With his family leading </w:t>
      </w:r>
      <w:r w:rsidRPr="00A2539A">
        <w:rPr>
          <w:i/>
          <w:iCs/>
        </w:rPr>
        <w:t>First</w:t>
      </w:r>
      <w:r w:rsidRPr="00A2539A">
        <w:t xml:space="preserve"> </w:t>
      </w:r>
      <w:r w:rsidRPr="00112471">
        <w:t xml:space="preserve">NB </w:t>
      </w:r>
      <w:r w:rsidRPr="00A2539A">
        <w:rPr>
          <w:i/>
          <w:iCs/>
        </w:rPr>
        <w:t>of Chicago</w:t>
      </w:r>
      <w:r w:rsidRPr="00A2539A">
        <w:t xml:space="preserve"> </w:t>
      </w:r>
      <w:r>
        <w:t xml:space="preserve">and other banks since 1900, </w:t>
      </w:r>
      <w:r w:rsidRPr="00A2539A">
        <w:t xml:space="preserve">Robert Forgan </w:t>
      </w:r>
      <w:r>
        <w:t xml:space="preserve">joined </w:t>
      </w:r>
      <w:r w:rsidRPr="00112471">
        <w:rPr>
          <w:i/>
          <w:iCs/>
        </w:rPr>
        <w:t>Citi</w:t>
      </w:r>
      <w:r w:rsidRPr="00A2539A">
        <w:t xml:space="preserve"> </w:t>
      </w:r>
      <w:r>
        <w:t>in 1917</w:t>
      </w:r>
      <w:r w:rsidRPr="00A2539A">
        <w:t>.</w:t>
      </w:r>
      <w:r w:rsidRPr="00112471">
        <w:rPr>
          <w:rStyle w:val="EndnoteReference"/>
        </w:rPr>
        <w:endnoteReference w:id="2857"/>
      </w:r>
      <w:r>
        <w:t xml:space="preserve"> </w:t>
      </w:r>
    </w:p>
    <w:p w14:paraId="4ADA466E" w14:textId="40633E5C" w:rsidR="00F8025B" w:rsidRPr="00312B77" w:rsidRDefault="00F8025B" w:rsidP="00F8025B">
      <w:pPr>
        <w:spacing w:after="120"/>
        <w:jc w:val="both"/>
      </w:pPr>
      <w:r>
        <w:rPr>
          <w:rFonts w:eastAsia="Garamond"/>
        </w:rPr>
        <w:t xml:space="preserve">Tennessee bankers were particularly active. </w:t>
      </w:r>
      <w:r w:rsidRPr="00312B77">
        <w:rPr>
          <w:rFonts w:eastAsia="Garamond"/>
          <w:i/>
          <w:iCs/>
        </w:rPr>
        <w:t>Caldwell</w:t>
      </w:r>
      <w:r w:rsidRPr="00312B77">
        <w:rPr>
          <w:rFonts w:eastAsia="Garamond"/>
        </w:rPr>
        <w:t xml:space="preserve"> spearheaded the expansion of banks from the Gulf of Mexico to the Ohio River, with branches in key cities. As Howard Sheperd joined </w:t>
      </w:r>
      <w:r w:rsidRPr="00312B77">
        <w:rPr>
          <w:rFonts w:eastAsia="Garamond"/>
          <w:i/>
          <w:iCs/>
        </w:rPr>
        <w:t>Citi</w:t>
      </w:r>
      <w:r w:rsidRPr="00312B77">
        <w:rPr>
          <w:rFonts w:eastAsia="Garamond"/>
        </w:rPr>
        <w:t xml:space="preserve">, Eugene Black joined </w:t>
      </w:r>
      <w:r w:rsidRPr="00312B77">
        <w:rPr>
          <w:rFonts w:eastAsia="Garamond"/>
          <w:i/>
          <w:iCs/>
        </w:rPr>
        <w:t>Harris Forbes</w:t>
      </w:r>
      <w:r w:rsidRPr="00312B77">
        <w:rPr>
          <w:rFonts w:eastAsia="Garamond"/>
        </w:rPr>
        <w:t xml:space="preserve"> in 1918. While </w:t>
      </w:r>
      <w:r w:rsidRPr="00312B77">
        <w:rPr>
          <w:rFonts w:eastAsia="Garamond"/>
          <w:i/>
          <w:iCs/>
        </w:rPr>
        <w:t>Chemical</w:t>
      </w:r>
      <w:r w:rsidRPr="00312B77">
        <w:rPr>
          <w:rFonts w:eastAsia="Garamond"/>
        </w:rPr>
        <w:t xml:space="preserve"> NB recruited Southern-born Nathaniel Baxter Jackson and Harold </w:t>
      </w:r>
      <w:r w:rsidRPr="00312B77">
        <w:rPr>
          <w:rFonts w:eastAsia="Garamond"/>
        </w:rPr>
        <w:lastRenderedPageBreak/>
        <w:t xml:space="preserve">Helm, both from </w:t>
      </w:r>
      <w:r w:rsidRPr="00312B77">
        <w:rPr>
          <w:rFonts w:eastAsia="Garamond"/>
          <w:i/>
          <w:iCs/>
        </w:rPr>
        <w:t xml:space="preserve">Vanderbilt </w:t>
      </w:r>
      <w:r w:rsidRPr="00312B77">
        <w:rPr>
          <w:rFonts w:eastAsia="Garamond"/>
        </w:rPr>
        <w:t xml:space="preserve">and </w:t>
      </w:r>
      <w:r w:rsidRPr="00312B77">
        <w:rPr>
          <w:rFonts w:eastAsia="Garamond"/>
          <w:i/>
          <w:iCs/>
        </w:rPr>
        <w:t>Princeton</w:t>
      </w:r>
      <w:r w:rsidRPr="00312B77">
        <w:rPr>
          <w:rFonts w:eastAsia="Garamond"/>
        </w:rPr>
        <w:t xml:space="preserve">, </w:t>
      </w:r>
      <w:r w:rsidRPr="00312B77">
        <w:rPr>
          <w:i/>
          <w:iCs/>
        </w:rPr>
        <w:t xml:space="preserve">Morgan </w:t>
      </w:r>
      <w:r w:rsidRPr="00312B77">
        <w:rPr>
          <w:rFonts w:eastAsia="Garamond"/>
        </w:rPr>
        <w:t>hired Longstreet Hinton in 1923.</w:t>
      </w:r>
      <w:r w:rsidRPr="00312B77">
        <w:rPr>
          <w:rStyle w:val="EndnoteReference"/>
          <w:rFonts w:eastAsia="Garamond"/>
        </w:rPr>
        <w:endnoteReference w:id="2858"/>
      </w:r>
      <w:r w:rsidRPr="00312B77">
        <w:rPr>
          <w:rFonts w:eastAsia="Garamond"/>
        </w:rPr>
        <w:t xml:space="preserve"> After Henry Goldman resigned,</w:t>
      </w:r>
      <w:r w:rsidRPr="00312B77">
        <w:rPr>
          <w:i/>
          <w:iCs/>
        </w:rPr>
        <w:t xml:space="preserve"> Goldman Lehman</w:t>
      </w:r>
      <w:r w:rsidRPr="00312B77">
        <w:t xml:space="preserve"> replaced him with Catchings.</w:t>
      </w:r>
      <w:r w:rsidRPr="00312B77">
        <w:rPr>
          <w:rStyle w:val="EndnoteReference"/>
          <w:rFonts w:eastAsiaTheme="majorEastAsia"/>
        </w:rPr>
        <w:endnoteReference w:id="2859"/>
      </w:r>
    </w:p>
    <w:p w14:paraId="49490389" w14:textId="77777777" w:rsidR="00765EFB" w:rsidRDefault="00F8025B" w:rsidP="00F8025B">
      <w:pPr>
        <w:spacing w:after="120"/>
        <w:jc w:val="both"/>
      </w:pPr>
      <w:r w:rsidRPr="00312B77">
        <w:t xml:space="preserve">Following the </w:t>
      </w:r>
      <w:r w:rsidRPr="00312B77">
        <w:rPr>
          <w:i/>
          <w:iCs/>
        </w:rPr>
        <w:t>Trading with the Enemy Act of 1917</w:t>
      </w:r>
      <w:r w:rsidRPr="00312B77">
        <w:t xml:space="preserve">, </w:t>
      </w:r>
      <w:r w:rsidRPr="00312B77">
        <w:rPr>
          <w:i/>
          <w:iCs/>
        </w:rPr>
        <w:t>Office of Alien Property Custodian</w:t>
      </w:r>
      <w:r w:rsidRPr="00312B77">
        <w:t xml:space="preserve"> began assuming control and disposing of enemy-owned property. In 1918, the Custodian took control of </w:t>
      </w:r>
      <w:r w:rsidRPr="00312B77">
        <w:rPr>
          <w:i/>
          <w:iCs/>
        </w:rPr>
        <w:t>Hungarian-American Bank</w:t>
      </w:r>
      <w:r w:rsidRPr="00312B77">
        <w:t>, dissolving her in 1919.</w:t>
      </w:r>
      <w:r w:rsidRPr="00312B77">
        <w:rPr>
          <w:rStyle w:val="EndnoteReference"/>
          <w:rFonts w:eastAsiaTheme="majorEastAsia"/>
        </w:rPr>
        <w:endnoteReference w:id="2860"/>
      </w:r>
      <w:r w:rsidRPr="00312B77">
        <w:t xml:space="preserve"> </w:t>
      </w:r>
    </w:p>
    <w:p w14:paraId="32CCC839" w14:textId="60702504" w:rsidR="00F8025B" w:rsidRPr="00312B77" w:rsidRDefault="00F8025B" w:rsidP="00F8025B">
      <w:pPr>
        <w:spacing w:after="120"/>
        <w:jc w:val="both"/>
      </w:pPr>
      <w:r w:rsidRPr="00312B77">
        <w:t xml:space="preserve">Likewise, naturalized immigrants gained control of German industrials. </w:t>
      </w:r>
      <w:r w:rsidRPr="00312B77">
        <w:rPr>
          <w:rFonts w:eastAsia="Garamond"/>
        </w:rPr>
        <w:t xml:space="preserve">During forced German asset sales, </w:t>
      </w:r>
      <w:r w:rsidRPr="00312B77">
        <w:rPr>
          <w:i/>
          <w:iCs/>
        </w:rPr>
        <w:t xml:space="preserve">Hirsch-Göttingen </w:t>
      </w:r>
      <w:r w:rsidRPr="00312B77">
        <w:t>America’s Ludwig Vogelstein</w:t>
      </w:r>
      <w:r w:rsidRPr="00312B77">
        <w:rPr>
          <w:rFonts w:eastAsia="Garamond"/>
        </w:rPr>
        <w:t xml:space="preserve"> and </w:t>
      </w:r>
      <w:r w:rsidRPr="00312B77">
        <w:rPr>
          <w:rFonts w:eastAsia="Garamond"/>
          <w:i/>
          <w:iCs/>
        </w:rPr>
        <w:t>Metallgesellschaft</w:t>
      </w:r>
      <w:r w:rsidRPr="00312B77">
        <w:rPr>
          <w:rFonts w:eastAsia="Garamond"/>
        </w:rPr>
        <w:t xml:space="preserve"> America’s manager Carl Loeb—not closely related to </w:t>
      </w:r>
      <w:r w:rsidRPr="00312B77">
        <w:rPr>
          <w:rFonts w:eastAsia="Garamond"/>
          <w:i/>
          <w:iCs/>
        </w:rPr>
        <w:t>Kuhn</w:t>
      </w:r>
      <w:r w:rsidRPr="00312B77">
        <w:rPr>
          <w:rFonts w:eastAsia="Garamond"/>
        </w:rPr>
        <w:t xml:space="preserve">’s Loeb but an in-law of Alabama’s Moses family—took over and reorganized the metal refiner into </w:t>
      </w:r>
      <w:r w:rsidRPr="00312B77">
        <w:rPr>
          <w:rFonts w:eastAsia="Garamond"/>
          <w:i/>
          <w:iCs/>
        </w:rPr>
        <w:t>American Metal</w:t>
      </w:r>
      <w:r w:rsidRPr="00312B77">
        <w:rPr>
          <w:rFonts w:eastAsia="Garamond"/>
        </w:rPr>
        <w:t xml:space="preserve"> (“</w:t>
      </w:r>
      <w:r w:rsidRPr="00312B77">
        <w:rPr>
          <w:rFonts w:eastAsia="Garamond"/>
          <w:i/>
          <w:iCs/>
        </w:rPr>
        <w:t>AMAX</w:t>
      </w:r>
      <w:r w:rsidRPr="00312B77">
        <w:rPr>
          <w:rFonts w:eastAsia="Garamond"/>
        </w:rPr>
        <w:t>”), adding UST Secretary Andrew Mellon during the Harding Administration</w:t>
      </w:r>
      <w:r w:rsidRPr="00312B77">
        <w:t>.</w:t>
      </w:r>
      <w:r w:rsidRPr="00312B77">
        <w:rPr>
          <w:rStyle w:val="EndnoteReference"/>
          <w:rFonts w:eastAsia="Garamond"/>
        </w:rPr>
        <w:endnoteReference w:id="2861"/>
      </w:r>
      <w:r w:rsidRPr="00312B77">
        <w:t xml:space="preserve"> </w:t>
      </w:r>
      <w:bookmarkStart w:id="454" w:name="_Hlk198070576"/>
      <w:r w:rsidRPr="00312B77">
        <w:t>Another executive was Robert Mayer, a Seligman cousin who had arrived from London</w:t>
      </w:r>
      <w:bookmarkEnd w:id="454"/>
      <w:r w:rsidRPr="00312B77">
        <w:t>.</w:t>
      </w:r>
      <w:r w:rsidRPr="00312B77">
        <w:rPr>
          <w:rStyle w:val="EndnoteReference"/>
          <w:rFonts w:eastAsiaTheme="majorEastAsia"/>
        </w:rPr>
        <w:endnoteReference w:id="2862"/>
      </w:r>
      <w:r w:rsidRPr="00312B77">
        <w:t xml:space="preserve"> Under pressure from Mellon, </w:t>
      </w:r>
      <w:r w:rsidRPr="00312B77">
        <w:rPr>
          <w:i/>
          <w:iCs/>
        </w:rPr>
        <w:t>Metallgesellschaft</w:t>
      </w:r>
      <w:r w:rsidRPr="00312B77">
        <w:t xml:space="preserve"> and the French cartel sold </w:t>
      </w:r>
      <w:r w:rsidRPr="00312B77">
        <w:rPr>
          <w:i/>
          <w:iCs/>
        </w:rPr>
        <w:t xml:space="preserve">Southern Aluminum </w:t>
      </w:r>
      <w:r w:rsidRPr="00312B77">
        <w:t xml:space="preserve">to </w:t>
      </w:r>
      <w:r w:rsidRPr="00312B77">
        <w:rPr>
          <w:i/>
          <w:iCs/>
        </w:rPr>
        <w:t>ALUM</w:t>
      </w:r>
      <w:r w:rsidRPr="00312B77">
        <w:t>.</w:t>
      </w:r>
      <w:r w:rsidRPr="00312B77">
        <w:rPr>
          <w:rStyle w:val="EndnoteReference"/>
          <w:rFonts w:eastAsiaTheme="majorEastAsia"/>
        </w:rPr>
        <w:endnoteReference w:id="2863"/>
      </w:r>
      <w:r w:rsidRPr="00312B77">
        <w:t xml:space="preserve"> </w:t>
      </w:r>
    </w:p>
    <w:p w14:paraId="7529F983" w14:textId="77777777" w:rsidR="00F8025B" w:rsidRPr="00312B77" w:rsidRDefault="00F8025B" w:rsidP="00F8025B">
      <w:pPr>
        <w:shd w:val="clear" w:color="auto" w:fill="FFFFFF"/>
        <w:spacing w:after="100"/>
        <w:jc w:val="both"/>
      </w:pPr>
      <w:r w:rsidRPr="00312B77">
        <w:t xml:space="preserve">Similarly, Charles Engelhard gained </w:t>
      </w:r>
      <w:r w:rsidRPr="00312B77">
        <w:rPr>
          <w:i/>
          <w:iCs/>
        </w:rPr>
        <w:t>PLATINUM</w:t>
      </w:r>
      <w:r w:rsidRPr="00312B77">
        <w:t>’s assets,</w:t>
      </w:r>
      <w:r w:rsidRPr="00312B77">
        <w:rPr>
          <w:rStyle w:val="EndnoteReference"/>
          <w:rFonts w:eastAsiaTheme="majorEastAsia"/>
        </w:rPr>
        <w:endnoteReference w:id="2864"/>
      </w:r>
      <w:r w:rsidRPr="00312B77">
        <w:t xml:space="preserve"> soon becoming </w:t>
      </w:r>
      <w:r w:rsidRPr="00312B77">
        <w:rPr>
          <w:i/>
          <w:iCs/>
        </w:rPr>
        <w:t>NICKEL</w:t>
      </w:r>
      <w:r w:rsidRPr="00312B77">
        <w:t>’s exclusive American agent.</w:t>
      </w:r>
      <w:r w:rsidRPr="00312B77">
        <w:rPr>
          <w:rStyle w:val="EndnoteReference"/>
          <w:rFonts w:eastAsiaTheme="majorEastAsia"/>
        </w:rPr>
        <w:endnoteReference w:id="2865"/>
      </w:r>
      <w:r w:rsidRPr="00312B77">
        <w:t xml:space="preserve"> Other non-German American bankers also prospered. Since his brother curtailed securities with FRS </w:t>
      </w:r>
      <w:r w:rsidRPr="00312B77">
        <w:rPr>
          <w:i/>
          <w:iCs/>
        </w:rPr>
        <w:t>New York</w:t>
      </w:r>
      <w:r w:rsidRPr="00312B77">
        <w:t xml:space="preserve">, </w:t>
      </w:r>
      <w:r w:rsidRPr="00312B77">
        <w:rPr>
          <w:i/>
          <w:iCs/>
        </w:rPr>
        <w:t>Seligman</w:t>
      </w:r>
      <w:r w:rsidRPr="00312B77">
        <w:t xml:space="preserve"> partner Albert Strauss advised the government on international financial transactions and represented UST on the </w:t>
      </w:r>
      <w:r w:rsidRPr="00312B77">
        <w:rPr>
          <w:i/>
          <w:iCs/>
        </w:rPr>
        <w:t>War Trade Board</w:t>
      </w:r>
      <w:r w:rsidRPr="00312B77">
        <w:t xml:space="preserve"> from 1917.</w:t>
      </w:r>
      <w:r w:rsidRPr="00312B77">
        <w:rPr>
          <w:rStyle w:val="EndnoteReference"/>
          <w:rFonts w:eastAsiaTheme="majorEastAsia"/>
        </w:rPr>
        <w:endnoteReference w:id="2866"/>
      </w:r>
      <w:r w:rsidRPr="00312B77">
        <w:t xml:space="preserve"> </w:t>
      </w:r>
    </w:p>
    <w:p w14:paraId="66560961" w14:textId="77777777" w:rsidR="00F8025B" w:rsidRPr="00312B77" w:rsidRDefault="00F8025B" w:rsidP="00F8025B">
      <w:pPr>
        <w:shd w:val="clear" w:color="auto" w:fill="FFFFFF"/>
        <w:spacing w:after="100"/>
        <w:jc w:val="both"/>
        <w:rPr>
          <w:rFonts w:eastAsia="Garamond"/>
        </w:rPr>
      </w:pPr>
      <w:r w:rsidRPr="00312B77">
        <w:rPr>
          <w:rFonts w:eastAsia="Garamond"/>
        </w:rPr>
        <w:t xml:space="preserve">From 1917, America directed GE’s PUHC (“SGE”) to seize German PUs in </w:t>
      </w:r>
      <w:r>
        <w:rPr>
          <w:rFonts w:eastAsia="Garamond"/>
        </w:rPr>
        <w:t xml:space="preserve">Cuba and elsewhere in </w:t>
      </w:r>
      <w:r w:rsidRPr="00312B77">
        <w:rPr>
          <w:rFonts w:eastAsia="Garamond"/>
        </w:rPr>
        <w:t>the Americas and withdraw patents.</w:t>
      </w:r>
      <w:r w:rsidRPr="00312B77">
        <w:rPr>
          <w:rStyle w:val="EndnoteReference"/>
          <w:rFonts w:eastAsia="Garamond"/>
        </w:rPr>
        <w:endnoteReference w:id="2867"/>
      </w:r>
      <w:r w:rsidRPr="00312B77">
        <w:rPr>
          <w:rFonts w:eastAsia="Garamond"/>
        </w:rPr>
        <w:t xml:space="preserve"> However, GGE had sold most of her PUs as neutral countries to Belgian-based PUIHC </w:t>
      </w:r>
      <w:r w:rsidRPr="00312B77">
        <w:rPr>
          <w:i/>
          <w:iCs/>
        </w:rPr>
        <w:t xml:space="preserve">Société Financière de Transports &amp; d’Entreprises Industrielles </w:t>
      </w:r>
      <w:r w:rsidRPr="00312B77">
        <w:t>(“BGGE”)</w:t>
      </w:r>
      <w:r w:rsidRPr="00312B77">
        <w:rPr>
          <w:rFonts w:eastAsia="Garamond"/>
        </w:rPr>
        <w:t>.</w:t>
      </w:r>
      <w:r w:rsidRPr="00312B77">
        <w:rPr>
          <w:rStyle w:val="EndnoteReference"/>
          <w:rFonts w:eastAsiaTheme="majorEastAsia"/>
        </w:rPr>
        <w:endnoteReference w:id="2868"/>
      </w:r>
      <w:r w:rsidRPr="00312B77">
        <w:rPr>
          <w:rFonts w:eastAsia="Garamond"/>
        </w:rPr>
        <w:t xml:space="preserve"> </w:t>
      </w:r>
    </w:p>
    <w:p w14:paraId="392F96E1" w14:textId="77777777" w:rsidR="00964CEB" w:rsidRDefault="00F8025B" w:rsidP="00F8025B">
      <w:pPr>
        <w:shd w:val="clear" w:color="auto" w:fill="FFFFFF"/>
        <w:spacing w:after="100"/>
        <w:jc w:val="both"/>
      </w:pPr>
      <w:r w:rsidRPr="00312B77">
        <w:rPr>
          <w:rFonts w:eastAsia="Garamond"/>
        </w:rPr>
        <w:t xml:space="preserve">Prior to WWI, </w:t>
      </w:r>
      <w:r w:rsidRPr="00312B77">
        <w:t xml:space="preserve">GGE’s </w:t>
      </w:r>
      <w:r w:rsidRPr="00312B77">
        <w:rPr>
          <w:rFonts w:eastAsia="Garamond"/>
        </w:rPr>
        <w:t>Belgian exchange-traded PU</w:t>
      </w:r>
      <w:r w:rsidRPr="00312B77">
        <w:t xml:space="preserve"> </w:t>
      </w:r>
      <w:r w:rsidRPr="00312B77">
        <w:rPr>
          <w:rFonts w:eastAsia="Garamond"/>
          <w:i/>
          <w:iCs/>
        </w:rPr>
        <w:t>investment HC</w:t>
      </w:r>
      <w:r w:rsidRPr="00312B77">
        <w:rPr>
          <w:rFonts w:eastAsia="Garamond"/>
        </w:rPr>
        <w:t xml:space="preserve"> (“PUIHC”)</w:t>
      </w:r>
      <w:r w:rsidRPr="00312B77">
        <w:t xml:space="preserve"> led by American-born Dannie Heineman, had interests in forty-four companies across thirteen countries by 1913</w:t>
      </w:r>
      <w:r w:rsidRPr="00CC4769">
        <w:t>.</w:t>
      </w:r>
      <w:r w:rsidRPr="00CC4769">
        <w:rPr>
          <w:rStyle w:val="EndnoteReference"/>
          <w:rFonts w:eastAsiaTheme="majorEastAsia"/>
        </w:rPr>
        <w:endnoteReference w:id="2869"/>
      </w:r>
      <w:r w:rsidRPr="00CC4769">
        <w:t xml:space="preserve"> While Germain Cassel’s son Leon was a cousin of Halphen, Speyer, and Bischoffsheim,</w:t>
      </w:r>
      <w:r w:rsidRPr="00CC4769">
        <w:rPr>
          <w:rStyle w:val="EndnoteReference"/>
          <w:rFonts w:eastAsiaTheme="majorEastAsia"/>
        </w:rPr>
        <w:endnoteReference w:id="2870"/>
      </w:r>
      <w:r w:rsidRPr="00CC4769">
        <w:rPr>
          <w:i/>
          <w:iCs/>
        </w:rPr>
        <w:t xml:space="preserve"> Credit Anversois</w:t>
      </w:r>
      <w:r w:rsidRPr="00CC4769">
        <w:t xml:space="preserve"> President Jo</w:t>
      </w:r>
      <w:r>
        <w:t>s</w:t>
      </w:r>
      <w:r w:rsidRPr="00CC4769">
        <w:t>se Allard had led Ottoman infrastructure projects</w:t>
      </w:r>
      <w:r w:rsidR="00964CEB">
        <w:t>.</w:t>
      </w:r>
      <w:r w:rsidRPr="00CC4769">
        <w:t xml:space="preserve"> </w:t>
      </w:r>
    </w:p>
    <w:p w14:paraId="0DB2B292" w14:textId="5E31D7C5" w:rsidR="00F8025B" w:rsidRPr="00CC4769" w:rsidRDefault="00F8025B" w:rsidP="00F8025B">
      <w:pPr>
        <w:shd w:val="clear" w:color="auto" w:fill="FFFFFF"/>
        <w:spacing w:after="100"/>
        <w:jc w:val="both"/>
      </w:pPr>
      <w:r w:rsidRPr="00CC4769">
        <w:t xml:space="preserve">He acquired the former </w:t>
      </w:r>
      <w:r w:rsidRPr="00CC4769">
        <w:rPr>
          <w:i/>
          <w:iCs/>
        </w:rPr>
        <w:t>English Electricity Co</w:t>
      </w:r>
      <w:r w:rsidRPr="00CC4769">
        <w:t xml:space="preserve"> in Salonica in 1906. Collaborating with Baron Léon Steenhault, Allard founded the tramways in Izmir in 1909</w:t>
      </w:r>
      <w:r w:rsidRPr="00312B77">
        <w:t xml:space="preserve">. Belgian investments surged in Société for Tramways &amp; Electricity in Beirut by 1914. Allard also formed the </w:t>
      </w:r>
      <w:r w:rsidRPr="00312B77">
        <w:rPr>
          <w:i/>
          <w:iCs/>
        </w:rPr>
        <w:t>Consortium de Constantinople</w:t>
      </w:r>
      <w:r w:rsidRPr="00312B77">
        <w:t xml:space="preserve"> in 1911, where BGGE, led by Victor Fris and Dannie Heineman, played a central role. However, WWI halted their progress.</w:t>
      </w:r>
      <w:r w:rsidRPr="00312B77">
        <w:rPr>
          <w:rStyle w:val="EndnoteReference"/>
          <w:rFonts w:eastAsiaTheme="majorEastAsia"/>
        </w:rPr>
        <w:endnoteReference w:id="2871"/>
      </w:r>
    </w:p>
    <w:p w14:paraId="1B7946D6" w14:textId="7D072D91" w:rsidR="00F8025B" w:rsidRPr="00312B77" w:rsidRDefault="00F8025B" w:rsidP="00F8025B">
      <w:pPr>
        <w:spacing w:after="120"/>
        <w:jc w:val="both"/>
      </w:pPr>
      <w:r w:rsidRPr="00312B77">
        <w:t xml:space="preserve">Britain also consolidated PUs. Leaving the London-Branch of American engineer </w:t>
      </w:r>
      <w:r w:rsidRPr="00312B77">
        <w:rPr>
          <w:i/>
          <w:iCs/>
        </w:rPr>
        <w:t xml:space="preserve">JG White </w:t>
      </w:r>
      <w:r w:rsidRPr="00312B77">
        <w:t xml:space="preserve">in 1907, George Balfour and Andrew Beatty formed </w:t>
      </w:r>
      <w:r w:rsidRPr="00312B77">
        <w:rPr>
          <w:i/>
          <w:iCs/>
        </w:rPr>
        <w:t>Balfour Beatty</w:t>
      </w:r>
      <w:r w:rsidRPr="00312B77">
        <w:t xml:space="preserve"> to develop Scottish streetcars.</w:t>
      </w:r>
      <w:r w:rsidRPr="00312B77">
        <w:rPr>
          <w:rStyle w:val="EndnoteReference"/>
          <w:rFonts w:eastAsiaTheme="majorEastAsia"/>
        </w:rPr>
        <w:endnoteReference w:id="2872"/>
      </w:r>
      <w:r w:rsidRPr="00312B77">
        <w:t xml:space="preserve"> A Scot by ancestry</w:t>
      </w:r>
      <w:r w:rsidR="00FC53FE">
        <w:t xml:space="preserve"> of unknwon relation to PM Balfour</w:t>
      </w:r>
      <w:r w:rsidRPr="00312B77">
        <w:t xml:space="preserve">, </w:t>
      </w:r>
      <w:r w:rsidR="00FC53FE">
        <w:t>he</w:t>
      </w:r>
      <w:r w:rsidRPr="00312B77">
        <w:t xml:space="preserve"> </w:t>
      </w:r>
      <w:r w:rsidR="00FC53FE">
        <w:t>joined</w:t>
      </w:r>
      <w:r w:rsidRPr="00312B77">
        <w:t xml:space="preserve"> Parliament from 1918, pushing Britain to privatize and consolidate PUs.</w:t>
      </w:r>
      <w:r w:rsidRPr="00312B77">
        <w:rPr>
          <w:rStyle w:val="EndnoteReference"/>
          <w:rFonts w:eastAsiaTheme="majorEastAsia"/>
        </w:rPr>
        <w:endnoteReference w:id="2873"/>
      </w:r>
      <w:r w:rsidRPr="00312B77">
        <w:t xml:space="preserve"> By 1922, Balfour stared </w:t>
      </w:r>
      <w:r w:rsidRPr="00312B77">
        <w:rPr>
          <w:i/>
          <w:iCs/>
        </w:rPr>
        <w:t>Power</w:t>
      </w:r>
      <w:r w:rsidRPr="00312B77">
        <w:t xml:space="preserve"> PUIHC to develop Scottish hydroelectricity. </w:t>
      </w:r>
      <w:r w:rsidRPr="00312B77">
        <w:rPr>
          <w:i/>
          <w:iCs/>
        </w:rPr>
        <w:t>Power</w:t>
      </w:r>
      <w:r w:rsidRPr="00312B77">
        <w:t xml:space="preserve"> soon became Britain’s largest PUHC.</w:t>
      </w:r>
      <w:r w:rsidRPr="00312B77">
        <w:rPr>
          <w:rStyle w:val="EndnoteReference"/>
          <w:rFonts w:eastAsiaTheme="majorEastAsia"/>
        </w:rPr>
        <w:endnoteReference w:id="2874"/>
      </w:r>
      <w:r w:rsidRPr="00312B77">
        <w:t xml:space="preserve"> Affiliating with GE’s </w:t>
      </w:r>
      <w:r w:rsidRPr="00312B77">
        <w:rPr>
          <w:i/>
          <w:iCs/>
        </w:rPr>
        <w:t>International</w:t>
      </w:r>
      <w:r w:rsidRPr="00312B77">
        <w:t xml:space="preserve"> GE (“IGE”), Balfour expanded across Britain’s colonial empire from 1924 with director interlocks. As </w:t>
      </w:r>
      <w:r w:rsidRPr="00312B77">
        <w:rPr>
          <w:i/>
          <w:iCs/>
        </w:rPr>
        <w:t>Power</w:t>
      </w:r>
      <w:r w:rsidRPr="00312B77">
        <w:t xml:space="preserve"> acted as manager and shareholder to the PUs, </w:t>
      </w:r>
      <w:r w:rsidRPr="00312B77">
        <w:rPr>
          <w:i/>
          <w:iCs/>
        </w:rPr>
        <w:t>Balfour Beatty</w:t>
      </w:r>
      <w:r w:rsidRPr="00312B77">
        <w:t xml:space="preserve"> contracted power station construction, and IGE supplied the equipment.</w:t>
      </w:r>
      <w:r w:rsidRPr="00312B77">
        <w:rPr>
          <w:rStyle w:val="EndnoteReference"/>
          <w:rFonts w:eastAsiaTheme="majorEastAsia"/>
        </w:rPr>
        <w:endnoteReference w:id="2875"/>
      </w:r>
    </w:p>
    <w:p w14:paraId="169F3146" w14:textId="1C37B7D5" w:rsidR="00F8025B" w:rsidRPr="00312B77" w:rsidRDefault="00F8025B" w:rsidP="00F8025B">
      <w:pPr>
        <w:spacing w:after="120"/>
        <w:jc w:val="both"/>
        <w:rPr>
          <w:rFonts w:eastAsia="Garamond"/>
        </w:rPr>
      </w:pPr>
      <w:r w:rsidRPr="00312B77">
        <w:rPr>
          <w:i/>
          <w:iCs/>
        </w:rPr>
        <w:t>OIL</w:t>
      </w:r>
      <w:r w:rsidRPr="00312B77">
        <w:t xml:space="preserve">’s market share shrank with Texas anti-trust. As common law allowed only above-ground oil ownership, each owner had unlimited rights for the under-ground oil, and deflated prices by over-drilling. Drillers burned natural gas to limit oil production, but Texas prohibited the waste in 1899. As </w:t>
      </w:r>
      <w:r w:rsidRPr="00312B77">
        <w:rPr>
          <w:rFonts w:eastAsia="Garamond"/>
          <w:iCs/>
        </w:rPr>
        <w:t>I</w:t>
      </w:r>
      <w:r w:rsidR="00B912B9">
        <w:rPr>
          <w:rFonts w:eastAsia="Garamond"/>
          <w:iCs/>
        </w:rPr>
        <w:t>A190</w:t>
      </w:r>
      <w:r w:rsidRPr="00312B77">
        <w:rPr>
          <w:rFonts w:eastAsia="Garamond"/>
          <w:iCs/>
        </w:rPr>
        <w:t>6 granted ICC pipe jurisdiction and</w:t>
      </w:r>
      <w:r w:rsidRPr="00312B77">
        <w:rPr>
          <w:rFonts w:eastAsia="Garamond"/>
        </w:rPr>
        <w:t xml:space="preserve"> </w:t>
      </w:r>
      <w:r w:rsidRPr="00312B77">
        <w:rPr>
          <w:rFonts w:eastAsia="Garamond"/>
          <w:iCs/>
        </w:rPr>
        <w:t xml:space="preserve">ordered RHCs to </w:t>
      </w:r>
      <w:r w:rsidRPr="00312B77">
        <w:rPr>
          <w:rFonts w:eastAsia="Garamond"/>
        </w:rPr>
        <w:t xml:space="preserve">divest coal and oil, oil discoveries and </w:t>
      </w:r>
      <w:r w:rsidRPr="00312B77">
        <w:t xml:space="preserve">drillers </w:t>
      </w:r>
      <w:r w:rsidRPr="00312B77">
        <w:rPr>
          <w:rFonts w:eastAsia="Garamond"/>
        </w:rPr>
        <w:t xml:space="preserve">deflated prices and </w:t>
      </w:r>
      <w:r w:rsidRPr="00312B77">
        <w:rPr>
          <w:rFonts w:eastAsia="Garamond"/>
          <w:i/>
          <w:iCs/>
        </w:rPr>
        <w:t>OIL</w:t>
      </w:r>
      <w:r w:rsidRPr="00312B77">
        <w:rPr>
          <w:rFonts w:eastAsia="Garamond"/>
        </w:rPr>
        <w:t xml:space="preserve">’s market share. </w:t>
      </w:r>
      <w:r w:rsidRPr="00312B77">
        <w:rPr>
          <w:rFonts w:eastAsia="Garamond"/>
          <w:i/>
          <w:iCs/>
        </w:rPr>
        <w:t xml:space="preserve">OIL </w:t>
      </w:r>
      <w:r w:rsidRPr="00312B77">
        <w:rPr>
          <w:rFonts w:eastAsia="Garamond"/>
        </w:rPr>
        <w:t xml:space="preserve">interests stopped losing market share after the Court dissolved </w:t>
      </w:r>
      <w:r w:rsidRPr="00312B77">
        <w:rPr>
          <w:rFonts w:eastAsia="Garamond"/>
          <w:i/>
          <w:iCs/>
        </w:rPr>
        <w:t>OIL</w:t>
      </w:r>
      <w:r w:rsidRPr="00312B77">
        <w:rPr>
          <w:rFonts w:eastAsia="Garamond"/>
        </w:rPr>
        <w:t xml:space="preserve"> </w:t>
      </w:r>
      <w:r>
        <w:rPr>
          <w:rFonts w:eastAsia="Garamond"/>
        </w:rPr>
        <w:t xml:space="preserve">in </w:t>
      </w:r>
      <w:r w:rsidRPr="00312B77">
        <w:rPr>
          <w:rFonts w:eastAsia="Garamond"/>
        </w:rPr>
        <w:t>1911.</w:t>
      </w:r>
      <w:r w:rsidRPr="00312B77">
        <w:rPr>
          <w:rStyle w:val="EndnoteReference"/>
          <w:rFonts w:eastAsia="Garamond"/>
        </w:rPr>
        <w:endnoteReference w:id="2876"/>
      </w:r>
      <w:r w:rsidRPr="00312B77">
        <w:rPr>
          <w:rFonts w:eastAsia="Garamond"/>
        </w:rPr>
        <w:t xml:space="preserve"> </w:t>
      </w:r>
    </w:p>
    <w:p w14:paraId="74320060" w14:textId="77777777" w:rsidR="00F8025B" w:rsidRPr="00312B77" w:rsidRDefault="00F8025B" w:rsidP="00F8025B">
      <w:pPr>
        <w:spacing w:after="120"/>
        <w:jc w:val="both"/>
        <w:rPr>
          <w:rFonts w:eastAsia="Garamond"/>
        </w:rPr>
      </w:pPr>
      <w:r w:rsidRPr="00312B77">
        <w:t>A pioneer in trading OIL shares after the dissolution in 1911, Carl Pforzheimer underwrote many oil companies when Wall Street had little interest in the industry.</w:t>
      </w:r>
      <w:r w:rsidRPr="00312B77">
        <w:rPr>
          <w:rStyle w:val="EndnoteReference"/>
          <w:rFonts w:eastAsiaTheme="majorEastAsia"/>
        </w:rPr>
        <w:endnoteReference w:id="2877"/>
      </w:r>
      <w:r w:rsidRPr="00312B77">
        <w:rPr>
          <w:rFonts w:eastAsia="Garamond"/>
        </w:rPr>
        <w:t xml:space="preserve"> Moreover, </w:t>
      </w:r>
      <w:r w:rsidRPr="00312B77">
        <w:rPr>
          <w:rFonts w:eastAsia="Garamond"/>
          <w:i/>
          <w:iCs/>
        </w:rPr>
        <w:t>OIL</w:t>
      </w:r>
      <w:r w:rsidRPr="00312B77">
        <w:rPr>
          <w:rFonts w:eastAsia="Garamond"/>
        </w:rPr>
        <w:t xml:space="preserve"> interests faced competition from </w:t>
      </w:r>
      <w:r w:rsidRPr="00312B77">
        <w:rPr>
          <w:rFonts w:eastAsia="Garamond"/>
          <w:i/>
          <w:iCs/>
        </w:rPr>
        <w:t>Shell</w:t>
      </w:r>
      <w:r w:rsidRPr="00312B77">
        <w:rPr>
          <w:rStyle w:val="EndnoteReference"/>
          <w:rFonts w:eastAsia="Garamond"/>
        </w:rPr>
        <w:endnoteReference w:id="2878"/>
      </w:r>
      <w:r w:rsidRPr="00312B77">
        <w:t xml:space="preserve"> and independents. As independents turned to mass solicitation for capital raising, Republican state ‘</w:t>
      </w:r>
      <w:r w:rsidRPr="00312B77">
        <w:rPr>
          <w:i/>
          <w:iCs/>
        </w:rPr>
        <w:t>blue sky</w:t>
      </w:r>
      <w:r w:rsidRPr="00312B77">
        <w:t>’ laws capped valuations and required even brokers to register securities. While voters and courts eased most of these restrictions, the Court upheld broad registers in 1917.</w:t>
      </w:r>
      <w:r w:rsidRPr="00312B77">
        <w:rPr>
          <w:rStyle w:val="EndnoteReference"/>
          <w:rFonts w:eastAsiaTheme="majorEastAsia"/>
        </w:rPr>
        <w:endnoteReference w:id="2879"/>
      </w:r>
      <w:r w:rsidRPr="00312B77">
        <w:rPr>
          <w:rFonts w:eastAsia="Garamond"/>
        </w:rPr>
        <w:t xml:space="preserve"> </w:t>
      </w:r>
    </w:p>
    <w:p w14:paraId="3D455AB0" w14:textId="77777777" w:rsidR="00F8025B" w:rsidRPr="00312B77" w:rsidRDefault="00F8025B" w:rsidP="00F8025B">
      <w:pPr>
        <w:spacing w:after="120"/>
        <w:jc w:val="both"/>
      </w:pPr>
      <w:r w:rsidRPr="00312B77">
        <w:rPr>
          <w:rFonts w:eastAsia="Garamond"/>
        </w:rPr>
        <w:t xml:space="preserve">Since ICC allowed </w:t>
      </w:r>
      <w:r w:rsidRPr="00312B77">
        <w:rPr>
          <w:rFonts w:eastAsia="Garamond"/>
          <w:i/>
          <w:iCs/>
        </w:rPr>
        <w:t>OIL</w:t>
      </w:r>
      <w:r w:rsidRPr="00312B77">
        <w:rPr>
          <w:rFonts w:eastAsia="Garamond"/>
        </w:rPr>
        <w:t xml:space="preserve"> interests to retain pipes, transport shifted to pipes.</w:t>
      </w:r>
      <w:r w:rsidRPr="00312B77">
        <w:rPr>
          <w:rStyle w:val="EndnoteReference"/>
          <w:rFonts w:eastAsia="Garamond"/>
        </w:rPr>
        <w:endnoteReference w:id="2880"/>
      </w:r>
      <w:r w:rsidRPr="00312B77">
        <w:rPr>
          <w:rFonts w:eastAsia="Garamond"/>
        </w:rPr>
        <w:t xml:space="preserve"> Coal </w:t>
      </w:r>
      <w:r w:rsidRPr="00312B77">
        <w:t xml:space="preserve">roads also lost share to </w:t>
      </w:r>
      <w:r w:rsidRPr="00312B77">
        <w:rPr>
          <w:rFonts w:eastAsia="Garamond"/>
        </w:rPr>
        <w:t xml:space="preserve">oil-fed automobiles and </w:t>
      </w:r>
      <w:r w:rsidRPr="00312B77">
        <w:t>trucks.</w:t>
      </w:r>
      <w:r w:rsidRPr="00312B77">
        <w:rPr>
          <w:rStyle w:val="EndnoteReference"/>
          <w:rFonts w:eastAsia="Garamond"/>
        </w:rPr>
        <w:endnoteReference w:id="2881"/>
      </w:r>
      <w:r w:rsidRPr="00312B77">
        <w:rPr>
          <w:rFonts w:eastAsia="Garamond"/>
        </w:rPr>
        <w:t xml:space="preserve"> While RHCs sold off coal and </w:t>
      </w:r>
      <w:r w:rsidRPr="00312B77">
        <w:rPr>
          <w:i/>
          <w:iCs/>
        </w:rPr>
        <w:t>Morgan</w:t>
      </w:r>
      <w:r w:rsidRPr="00312B77">
        <w:t>’s Midwest coal pool died</w:t>
      </w:r>
      <w:r w:rsidRPr="00312B77">
        <w:rPr>
          <w:rFonts w:eastAsia="Garamond"/>
        </w:rPr>
        <w:t xml:space="preserve"> as DOJ </w:t>
      </w:r>
      <w:r w:rsidRPr="00312B77">
        <w:rPr>
          <w:rFonts w:eastAsia="Garamond"/>
        </w:rPr>
        <w:lastRenderedPageBreak/>
        <w:t>opposed bituminous consolidation</w:t>
      </w:r>
      <w:r w:rsidRPr="00312B77">
        <w:t>,</w:t>
      </w:r>
      <w:r w:rsidRPr="00312B77">
        <w:rPr>
          <w:rStyle w:val="EndnoteReference"/>
          <w:rFonts w:eastAsia="Garamond"/>
        </w:rPr>
        <w:endnoteReference w:id="2882"/>
      </w:r>
      <w:r w:rsidRPr="00312B77">
        <w:t xml:space="preserve"> Kentucky’s </w:t>
      </w:r>
      <w:r w:rsidRPr="00312B77">
        <w:rPr>
          <w:rFonts w:eastAsia="Garamond"/>
        </w:rPr>
        <w:t xml:space="preserve">Harlan </w:t>
      </w:r>
      <w:r w:rsidRPr="00312B77">
        <w:t xml:space="preserve">coal drew land bids by </w:t>
      </w:r>
      <w:r w:rsidRPr="00312B77">
        <w:rPr>
          <w:rFonts w:eastAsia="Garamond"/>
          <w:i/>
          <w:iCs/>
        </w:rPr>
        <w:t>ALUM</w:t>
      </w:r>
      <w:r w:rsidRPr="00312B77">
        <w:rPr>
          <w:rFonts w:eastAsia="Garamond"/>
        </w:rPr>
        <w:t xml:space="preserve">, </w:t>
      </w:r>
      <w:r w:rsidRPr="00312B77">
        <w:rPr>
          <w:i/>
          <w:iCs/>
        </w:rPr>
        <w:t>COALB</w:t>
      </w:r>
      <w:r w:rsidRPr="00312B77">
        <w:rPr>
          <w:rFonts w:eastAsia="Garamond"/>
        </w:rPr>
        <w:t xml:space="preserve">, L&amp;N, </w:t>
      </w:r>
      <w:r w:rsidRPr="00312B77">
        <w:rPr>
          <w:rFonts w:eastAsia="Garamond"/>
          <w:i/>
          <w:iCs/>
        </w:rPr>
        <w:t>Ford</w:t>
      </w:r>
      <w:r w:rsidRPr="00312B77">
        <w:rPr>
          <w:rFonts w:eastAsia="Garamond"/>
        </w:rPr>
        <w:t xml:space="preserve"> </w:t>
      </w:r>
      <w:r w:rsidRPr="00312B77">
        <w:rPr>
          <w:rFonts w:eastAsia="Garamond"/>
          <w:i/>
          <w:iCs/>
        </w:rPr>
        <w:t>Motor</w:t>
      </w:r>
      <w:r w:rsidRPr="00312B77">
        <w:rPr>
          <w:rFonts w:eastAsia="Garamond"/>
        </w:rPr>
        <w:t xml:space="preserve">, </w:t>
      </w:r>
      <w:r w:rsidRPr="00312B77">
        <w:rPr>
          <w:rFonts w:eastAsia="Garamond"/>
          <w:i/>
          <w:iCs/>
        </w:rPr>
        <w:t>SOUTH</w:t>
      </w:r>
      <w:r w:rsidRPr="00312B77">
        <w:rPr>
          <w:rFonts w:eastAsia="Garamond"/>
        </w:rPr>
        <w:t xml:space="preserve">, and </w:t>
      </w:r>
      <w:r w:rsidRPr="00312B77">
        <w:rPr>
          <w:rFonts w:eastAsia="Garamond"/>
          <w:i/>
          <w:iCs/>
        </w:rPr>
        <w:t>STEEL</w:t>
      </w:r>
      <w:r w:rsidRPr="00312B77">
        <w:t xml:space="preserve"> from 1910, before building rails.</w:t>
      </w:r>
      <w:r w:rsidRPr="00312B77">
        <w:rPr>
          <w:rStyle w:val="EndnoteReference"/>
          <w:rFonts w:eastAsia="Garamond"/>
        </w:rPr>
        <w:endnoteReference w:id="2883"/>
      </w:r>
      <w:r w:rsidRPr="00312B77">
        <w:t xml:space="preserve"> But </w:t>
      </w:r>
      <w:r w:rsidRPr="00312B77">
        <w:rPr>
          <w:rFonts w:eastAsia="Garamond"/>
        </w:rPr>
        <w:t xml:space="preserve">Harlan </w:t>
      </w:r>
      <w:r w:rsidRPr="00312B77">
        <w:t>soon</w:t>
      </w:r>
      <w:r w:rsidRPr="00312B77">
        <w:rPr>
          <w:rFonts w:eastAsia="Garamond"/>
        </w:rPr>
        <w:t xml:space="preserve"> institutionalized brutality.</w:t>
      </w:r>
      <w:r w:rsidRPr="00312B77">
        <w:rPr>
          <w:rStyle w:val="EndnoteReference"/>
          <w:rFonts w:eastAsia="Garamond"/>
        </w:rPr>
        <w:endnoteReference w:id="2884"/>
      </w:r>
      <w:r w:rsidRPr="00312B77">
        <w:t xml:space="preserve"> </w:t>
      </w:r>
      <w:r w:rsidRPr="00312B77">
        <w:rPr>
          <w:rFonts w:eastAsia="Garamond"/>
        </w:rPr>
        <w:t>As these corporations vertically integrated with coal, Samuel Insull’s PUs followed after WWI.</w:t>
      </w:r>
      <w:r w:rsidRPr="00312B77">
        <w:rPr>
          <w:rStyle w:val="EndnoteReference"/>
          <w:rFonts w:eastAsia="Garamond"/>
        </w:rPr>
        <w:endnoteReference w:id="2885"/>
      </w:r>
      <w:r w:rsidRPr="00312B77">
        <w:rPr>
          <w:rFonts w:eastAsia="Garamond"/>
        </w:rPr>
        <w:t xml:space="preserve"> </w:t>
      </w:r>
      <w:bookmarkStart w:id="456" w:name="_Hlk196325321"/>
      <w:r w:rsidRPr="00312B77">
        <w:t xml:space="preserve">By 1917, Rockefeller gained control of </w:t>
      </w:r>
      <w:r w:rsidRPr="00312B77">
        <w:rPr>
          <w:i/>
          <w:iCs/>
        </w:rPr>
        <w:t xml:space="preserve">COALB </w:t>
      </w:r>
      <w:r w:rsidRPr="00312B77">
        <w:rPr>
          <w:rFonts w:eastAsia="Garamond"/>
        </w:rPr>
        <w:t xml:space="preserve">from </w:t>
      </w:r>
      <w:r w:rsidRPr="00312B77">
        <w:rPr>
          <w:rFonts w:eastAsia="Garamond"/>
          <w:i/>
          <w:iCs/>
        </w:rPr>
        <w:t>PENN</w:t>
      </w:r>
      <w:r w:rsidRPr="00312B77">
        <w:rPr>
          <w:rFonts w:eastAsia="Garamond"/>
        </w:rPr>
        <w:t xml:space="preserve"> and Baltimore banks</w:t>
      </w:r>
      <w:r w:rsidRPr="00312B77">
        <w:t xml:space="preserve">. </w:t>
      </w:r>
      <w:r w:rsidRPr="00312B77">
        <w:rPr>
          <w:i/>
          <w:iCs/>
        </w:rPr>
        <w:t>Lazard</w:t>
      </w:r>
      <w:r w:rsidRPr="00312B77">
        <w:t xml:space="preserve"> New York’s Altschul replaced </w:t>
      </w:r>
      <w:r w:rsidRPr="00312B77">
        <w:rPr>
          <w:i/>
          <w:iCs/>
        </w:rPr>
        <w:t>COALB</w:t>
      </w:r>
      <w:r w:rsidRPr="00312B77">
        <w:t>’s one non-reelected retiring director.</w:t>
      </w:r>
      <w:r w:rsidRPr="00312B77">
        <w:rPr>
          <w:rStyle w:val="EndnoteReference"/>
          <w:rFonts w:eastAsiaTheme="majorEastAsia"/>
        </w:rPr>
        <w:endnoteReference w:id="2886"/>
      </w:r>
    </w:p>
    <w:bookmarkEnd w:id="456"/>
    <w:p w14:paraId="28B4D680" w14:textId="275E7254" w:rsidR="00F8025B" w:rsidRPr="00312B77" w:rsidRDefault="00F8025B" w:rsidP="00F8025B">
      <w:pPr>
        <w:spacing w:after="120"/>
        <w:jc w:val="both"/>
        <w:rPr>
          <w:rFonts w:eastAsia="Garamond"/>
        </w:rPr>
      </w:pPr>
      <w:r w:rsidRPr="00312B77">
        <w:t xml:space="preserve">While </w:t>
      </w:r>
      <w:r w:rsidRPr="00312B77">
        <w:rPr>
          <w:rFonts w:eastAsia="Garamond"/>
        </w:rPr>
        <w:t xml:space="preserve">courts protected </w:t>
      </w:r>
      <w:r w:rsidRPr="00312B77">
        <w:rPr>
          <w:rFonts w:eastAsia="Garamond"/>
          <w:i/>
          <w:iCs/>
        </w:rPr>
        <w:t>COALA</w:t>
      </w:r>
      <w:r w:rsidRPr="00312B77">
        <w:rPr>
          <w:rFonts w:eastAsia="Garamond"/>
        </w:rPr>
        <w:t xml:space="preserve"> and other coal RHCs from</w:t>
      </w:r>
      <w:r w:rsidRPr="00312B77">
        <w:t xml:space="preserve"> DOJ under Roosevelt, the Court prohibited volume pricing in 1912. With </w:t>
      </w:r>
      <w:r w:rsidRPr="00312B77">
        <w:rPr>
          <w:rFonts w:eastAsia="Garamond"/>
        </w:rPr>
        <w:t>I</w:t>
      </w:r>
      <w:r w:rsidR="00B912B9">
        <w:rPr>
          <w:rFonts w:eastAsia="Garamond"/>
        </w:rPr>
        <w:t>A190</w:t>
      </w:r>
      <w:r w:rsidRPr="00312B77">
        <w:rPr>
          <w:rFonts w:eastAsia="Garamond"/>
        </w:rPr>
        <w:t>6’s rate caps and continuing risks of forced divestment,</w:t>
      </w:r>
      <w:r w:rsidRPr="00312B77">
        <w:t xml:space="preserve"> railroads stopped investing in coal transportation.</w:t>
      </w:r>
      <w:r w:rsidRPr="00312B77">
        <w:rPr>
          <w:rStyle w:val="EndnoteReference"/>
          <w:rFonts w:eastAsiaTheme="majorEastAsia"/>
        </w:rPr>
        <w:endnoteReference w:id="2887"/>
      </w:r>
      <w:r w:rsidRPr="00312B77">
        <w:t xml:space="preserve"> </w:t>
      </w:r>
      <w:r w:rsidRPr="00312B77">
        <w:rPr>
          <w:rFonts w:eastAsia="Garamond"/>
          <w:iCs/>
        </w:rPr>
        <w:t xml:space="preserve">With growing exports to Europe, </w:t>
      </w:r>
      <w:r w:rsidRPr="00312B77">
        <w:rPr>
          <w:rFonts w:eastAsia="Garamond"/>
        </w:rPr>
        <w:t>railroads hoarded coal that PUs had contracted.</w:t>
      </w:r>
      <w:r w:rsidRPr="00312B77">
        <w:t xml:space="preserve"> </w:t>
      </w:r>
      <w:r w:rsidRPr="00312B77">
        <w:rPr>
          <w:rFonts w:eastAsia="Garamond"/>
        </w:rPr>
        <w:t xml:space="preserve">Insull lobbied Wilson to stabilize coal prices until America entered WWI, when Congress fixed prices with the </w:t>
      </w:r>
      <w:hyperlink r:id="rId19" w:history="1">
        <w:r w:rsidRPr="00312B77">
          <w:rPr>
            <w:rStyle w:val="Hyperlink"/>
            <w:rFonts w:eastAsia="Garamond"/>
            <w:i/>
            <w:iCs/>
          </w:rPr>
          <w:t>Food &amp; Fuel Control Act</w:t>
        </w:r>
      </w:hyperlink>
      <w:r w:rsidRPr="00312B77">
        <w:rPr>
          <w:rFonts w:eastAsia="Garamond"/>
        </w:rPr>
        <w:t xml:space="preserve">, created the </w:t>
      </w:r>
      <w:r w:rsidRPr="00312B77">
        <w:rPr>
          <w:rFonts w:eastAsia="Garamond"/>
          <w:i/>
          <w:iCs/>
        </w:rPr>
        <w:t>Food Administration</w:t>
      </w:r>
      <w:r w:rsidRPr="00312B77">
        <w:rPr>
          <w:rFonts w:eastAsia="Garamond"/>
        </w:rPr>
        <w:t>, arbitrated strikes,</w:t>
      </w:r>
      <w:r w:rsidRPr="00312B77">
        <w:rPr>
          <w:rStyle w:val="EndnoteReference"/>
          <w:rFonts w:eastAsia="Garamond"/>
        </w:rPr>
        <w:endnoteReference w:id="2888"/>
      </w:r>
      <w:r w:rsidRPr="00312B77">
        <w:t xml:space="preserve"> </w:t>
      </w:r>
      <w:r w:rsidRPr="00312B77">
        <w:rPr>
          <w:rFonts w:eastAsia="Garamond"/>
        </w:rPr>
        <w:t xml:space="preserve">and a high </w:t>
      </w:r>
      <w:hyperlink r:id="rId20" w:history="1">
        <w:r w:rsidRPr="00312B77">
          <w:rPr>
            <w:rStyle w:val="Hyperlink"/>
            <w:rFonts w:eastAsia="Garamond"/>
          </w:rPr>
          <w:t>T</w:t>
        </w:r>
        <w:r w:rsidR="003326CD">
          <w:rPr>
            <w:rStyle w:val="Hyperlink"/>
            <w:rFonts w:eastAsia="Garamond"/>
          </w:rPr>
          <w:t>A191</w:t>
        </w:r>
        <w:r w:rsidRPr="00312B77">
          <w:rPr>
            <w:rStyle w:val="Hyperlink"/>
            <w:rFonts w:eastAsia="Garamond"/>
          </w:rPr>
          <w:t>7</w:t>
        </w:r>
      </w:hyperlink>
      <w:r w:rsidRPr="00312B77">
        <w:rPr>
          <w:rFonts w:eastAsia="Garamond"/>
        </w:rPr>
        <w:t>.</w:t>
      </w:r>
      <w:r w:rsidRPr="00312B77">
        <w:rPr>
          <w:rStyle w:val="EndnoteReference"/>
          <w:rFonts w:eastAsia="Garamond"/>
        </w:rPr>
        <w:endnoteReference w:id="2889"/>
      </w:r>
      <w:r w:rsidRPr="00312B77">
        <w:rPr>
          <w:rFonts w:eastAsia="Garamond"/>
        </w:rPr>
        <w:t xml:space="preserve"> While DOJ permitted coal cartels, FTC and Congress allowed small coal refineries to increase rates. </w:t>
      </w:r>
    </w:p>
    <w:p w14:paraId="3C95A7B2" w14:textId="77777777" w:rsidR="00F8025B" w:rsidRDefault="00F8025B" w:rsidP="00F8025B">
      <w:pPr>
        <w:spacing w:after="120"/>
        <w:jc w:val="both"/>
        <w:rPr>
          <w:rFonts w:eastAsia="Garamond"/>
        </w:rPr>
      </w:pPr>
      <w:r w:rsidRPr="00312B77">
        <w:rPr>
          <w:rFonts w:eastAsia="Garamond"/>
        </w:rPr>
        <w:t>As Wilson acquired power over Cuban sugar,</w:t>
      </w:r>
      <w:r w:rsidRPr="00312B77">
        <w:rPr>
          <w:rStyle w:val="EndnoteReference"/>
          <w:rFonts w:eastAsia="Garamond"/>
        </w:rPr>
        <w:endnoteReference w:id="2890"/>
      </w:r>
      <w:r w:rsidRPr="00312B77">
        <w:rPr>
          <w:rFonts w:eastAsia="Garamond"/>
        </w:rPr>
        <w:t xml:space="preserve"> growing strikes led, </w:t>
      </w:r>
      <w:r w:rsidRPr="00312B77">
        <w:t xml:space="preserve">Assistant Navy Secretary Franklin Delano Roosevelt (“FDR”)—a nephew of William Forbes, brother-in-law of the Astors, third cousin of John Morgan, and a fifth cousin of Theodore </w:t>
      </w:r>
      <w:r w:rsidRPr="00312B77">
        <w:rPr>
          <w:rFonts w:eastAsia="Garamond"/>
        </w:rPr>
        <w:t xml:space="preserve">Roosevelt, FDR grew closer to the latter by marrying his niece Eleanor, </w:t>
      </w:r>
      <w:r w:rsidRPr="00312B77">
        <w:t>a descendant of the Schuyler and Livingston clan</w:t>
      </w:r>
      <w:r w:rsidRPr="00312B77">
        <w:rPr>
          <w:rFonts w:eastAsia="Garamond"/>
        </w:rPr>
        <w:t>, in 1905</w:t>
      </w:r>
      <w:r w:rsidRPr="00312B77">
        <w:t xml:space="preserve">—to create </w:t>
      </w:r>
      <w:r w:rsidRPr="00312B77">
        <w:rPr>
          <w:i/>
          <w:iCs/>
        </w:rPr>
        <w:t>National War Labor Board</w:t>
      </w:r>
      <w:r w:rsidRPr="00312B77">
        <w:rPr>
          <w:rFonts w:eastAsia="Garamond"/>
        </w:rPr>
        <w:t>.</w:t>
      </w:r>
      <w:r w:rsidRPr="00312B77">
        <w:rPr>
          <w:rStyle w:val="EndnoteReference"/>
          <w:rFonts w:eastAsia="Garamond"/>
        </w:rPr>
        <w:endnoteReference w:id="2891"/>
      </w:r>
      <w:r w:rsidRPr="00312B77">
        <w:rPr>
          <w:rFonts w:eastAsia="Garamond"/>
        </w:rPr>
        <w:t xml:space="preserve"> By year end, President Wilson nationalized the transportation sector. But after ICC had refused flat prices increases, Congress expanded Wilson’s rate-setting authority in early 1918.</w:t>
      </w:r>
      <w:r w:rsidRPr="00312B77">
        <w:rPr>
          <w:rStyle w:val="EndnoteReference"/>
          <w:rFonts w:eastAsia="Garamond"/>
        </w:rPr>
        <w:endnoteReference w:id="2892"/>
      </w:r>
      <w:r w:rsidRPr="00312B77">
        <w:rPr>
          <w:rFonts w:eastAsia="Garamond"/>
        </w:rPr>
        <w:t xml:space="preserve"> </w:t>
      </w:r>
    </w:p>
    <w:p w14:paraId="544F1E2C" w14:textId="77777777" w:rsidR="00F8025B" w:rsidRPr="00E13069" w:rsidRDefault="00F8025B" w:rsidP="00F8025B">
      <w:pPr>
        <w:spacing w:after="120"/>
        <w:jc w:val="both"/>
      </w:pPr>
      <w:r>
        <w:t xml:space="preserve">Since Wilson appointed FDR’s </w:t>
      </w:r>
      <w:r w:rsidRPr="00312B77">
        <w:t>uncle</w:t>
      </w:r>
      <w:r>
        <w:t xml:space="preserve"> </w:t>
      </w:r>
      <w:r w:rsidRPr="00312B77">
        <w:t xml:space="preserve">Frederic Delano </w:t>
      </w:r>
      <w:r>
        <w:t xml:space="preserve">as </w:t>
      </w:r>
      <w:r w:rsidRPr="00312B77">
        <w:t>Vice Chair</w:t>
      </w:r>
      <w:r>
        <w:t xml:space="preserve"> of FRS</w:t>
      </w:r>
      <w:r w:rsidRPr="00312B77">
        <w:t xml:space="preserve">, </w:t>
      </w:r>
      <w:r>
        <w:t xml:space="preserve">the latter </w:t>
      </w:r>
      <w:r w:rsidRPr="00312B77">
        <w:t>resigned in 1918 to join the Army and was later named deputy director of transportation in Paris.</w:t>
      </w:r>
      <w:r>
        <w:t xml:space="preserve"> While</w:t>
      </w:r>
      <w:r w:rsidRPr="00312B77">
        <w:t xml:space="preserve"> Delano</w:t>
      </w:r>
      <w:r>
        <w:t xml:space="preserve">’s </w:t>
      </w:r>
      <w:r w:rsidRPr="00312B77">
        <w:t>daughter married his extended cousin James Peabody Houghteling</w:t>
      </w:r>
      <w:r>
        <w:t xml:space="preserve"> in 1917,</w:t>
      </w:r>
      <w:r w:rsidRPr="00312B77">
        <w:rPr>
          <w:rStyle w:val="EndnoteReference"/>
          <w:rFonts w:eastAsiaTheme="majorEastAsia"/>
        </w:rPr>
        <w:endnoteReference w:id="2893"/>
      </w:r>
      <w:r>
        <w:t xml:space="preserve"> </w:t>
      </w:r>
      <w:r w:rsidRPr="00F44F36">
        <w:t>Katharine Delano Price</w:t>
      </w:r>
      <w:r>
        <w:t xml:space="preserve">—Delano’s niece and FDR’s </w:t>
      </w:r>
      <w:r w:rsidRPr="00F44F36">
        <w:t>cousin</w:t>
      </w:r>
      <w:r>
        <w:t>—</w:t>
      </w:r>
      <w:r w:rsidRPr="00F44F36">
        <w:t>married</w:t>
      </w:r>
      <w:r>
        <w:t xml:space="preserve"> a grandson of </w:t>
      </w:r>
      <w:r w:rsidRPr="00F44F36">
        <w:rPr>
          <w:i/>
          <w:iCs/>
        </w:rPr>
        <w:t>First</w:t>
      </w:r>
      <w:r>
        <w:t xml:space="preserve"> NB </w:t>
      </w:r>
      <w:r w:rsidRPr="00F44F36">
        <w:rPr>
          <w:i/>
          <w:iCs/>
        </w:rPr>
        <w:t>of New York</w:t>
      </w:r>
      <w:r>
        <w:t xml:space="preserve">’s </w:t>
      </w:r>
      <w:r w:rsidRPr="00666B4B">
        <w:t>George Baker</w:t>
      </w:r>
      <w:r w:rsidRPr="00F44F36">
        <w:t>.</w:t>
      </w:r>
      <w:r>
        <w:rPr>
          <w:rStyle w:val="EndnoteReference"/>
        </w:rPr>
        <w:endnoteReference w:id="2894"/>
      </w:r>
    </w:p>
    <w:p w14:paraId="7A4554E6" w14:textId="77777777" w:rsidR="00F8025B" w:rsidRPr="00312B77" w:rsidRDefault="00F8025B" w:rsidP="00F8025B">
      <w:pPr>
        <w:spacing w:after="120"/>
        <w:jc w:val="both"/>
        <w:rPr>
          <w:rFonts w:eastAsia="Garamond"/>
        </w:rPr>
      </w:pPr>
      <w:r>
        <w:rPr>
          <w:rFonts w:eastAsia="Garamond"/>
        </w:rPr>
        <w:t xml:space="preserve">President </w:t>
      </w:r>
      <w:r w:rsidRPr="00312B77">
        <w:rPr>
          <w:rFonts w:eastAsia="Garamond"/>
        </w:rPr>
        <w:t xml:space="preserve">Wilson continued to rely on bankers. </w:t>
      </w:r>
      <w:r w:rsidRPr="00312B77">
        <w:t xml:space="preserve">When the government took over railroads and merged </w:t>
      </w:r>
      <w:r w:rsidRPr="00312B77">
        <w:rPr>
          <w:i/>
          <w:iCs/>
        </w:rPr>
        <w:t>Adams Express</w:t>
      </w:r>
      <w:r w:rsidRPr="00312B77">
        <w:t xml:space="preserve">, </w:t>
      </w:r>
      <w:r w:rsidRPr="00312B77">
        <w:rPr>
          <w:i/>
          <w:iCs/>
        </w:rPr>
        <w:t>American Express</w:t>
      </w:r>
      <w:r w:rsidRPr="00312B77">
        <w:t xml:space="preserve">, and </w:t>
      </w:r>
      <w:r w:rsidRPr="00312B77">
        <w:rPr>
          <w:i/>
          <w:iCs/>
        </w:rPr>
        <w:t>Wells Fargo</w:t>
      </w:r>
      <w:r w:rsidRPr="00312B77">
        <w:t xml:space="preserve"> into </w:t>
      </w:r>
      <w:r w:rsidRPr="00312B77">
        <w:rPr>
          <w:i/>
          <w:iCs/>
        </w:rPr>
        <w:t>American Railway Express</w:t>
      </w:r>
      <w:r w:rsidRPr="00312B77">
        <w:t xml:space="preserve">, splitting ownership equally, </w:t>
      </w:r>
      <w:r w:rsidRPr="00312B77">
        <w:rPr>
          <w:i/>
          <w:iCs/>
        </w:rPr>
        <w:t>Adams</w:t>
      </w:r>
      <w:r w:rsidRPr="00312B77">
        <w:t xml:space="preserve"> moved financing from </w:t>
      </w:r>
      <w:r w:rsidRPr="00312B77">
        <w:rPr>
          <w:i/>
          <w:iCs/>
        </w:rPr>
        <w:t>Guaranty Trust</w:t>
      </w:r>
      <w:r w:rsidRPr="00312B77">
        <w:t xml:space="preserve"> to </w:t>
      </w:r>
      <w:r w:rsidRPr="00312B77">
        <w:rPr>
          <w:i/>
          <w:iCs/>
        </w:rPr>
        <w:t>Chase</w:t>
      </w:r>
      <w:r w:rsidRPr="00312B77">
        <w:t>, which invited the largest shareholder,</w:t>
      </w:r>
      <w:r w:rsidRPr="00312B77">
        <w:rPr>
          <w:i/>
          <w:iCs/>
        </w:rPr>
        <w:t xml:space="preserve"> Hayden Stone</w:t>
      </w:r>
      <w:r w:rsidRPr="00312B77">
        <w:t>, to the Board.</w:t>
      </w:r>
      <w:r w:rsidRPr="00312B77">
        <w:rPr>
          <w:rStyle w:val="EndnoteReference"/>
        </w:rPr>
        <w:endnoteReference w:id="2895"/>
      </w:r>
      <w:r w:rsidRPr="00312B77">
        <w:t xml:space="preserve"> </w:t>
      </w:r>
      <w:r w:rsidRPr="00312B77">
        <w:rPr>
          <w:rFonts w:eastAsia="Garamond"/>
        </w:rPr>
        <w:t xml:space="preserve">Likewise, </w:t>
      </w:r>
      <w:r w:rsidRPr="00312B77">
        <w:rPr>
          <w:rFonts w:eastAsia="Garamond"/>
          <w:i/>
          <w:iCs/>
        </w:rPr>
        <w:t>Kuhn</w:t>
      </w:r>
      <w:r w:rsidRPr="00312B77">
        <w:rPr>
          <w:rFonts w:eastAsia="Garamond"/>
        </w:rPr>
        <w:t xml:space="preserve">’s New York-born Hanauer </w:t>
      </w:r>
      <w:r w:rsidRPr="00312B77">
        <w:t xml:space="preserve">worked </w:t>
      </w:r>
      <w:r w:rsidRPr="00312B77">
        <w:rPr>
          <w:rFonts w:eastAsia="Garamond"/>
        </w:rPr>
        <w:t>with Meyer’s WFC to devise financing for railroad equipment purchases.</w:t>
      </w:r>
      <w:r w:rsidRPr="00312B77">
        <w:rPr>
          <w:rStyle w:val="EndnoteReference"/>
          <w:rFonts w:eastAsia="Garamond"/>
        </w:rPr>
        <w:endnoteReference w:id="2896"/>
      </w:r>
    </w:p>
    <w:p w14:paraId="50D6F05E" w14:textId="77777777" w:rsidR="00F8025B" w:rsidRPr="00312B77" w:rsidRDefault="00F8025B" w:rsidP="00F8025B">
      <w:pPr>
        <w:spacing w:after="120"/>
        <w:jc w:val="both"/>
        <w:rPr>
          <w:i/>
          <w:iCs/>
        </w:rPr>
      </w:pPr>
      <w:r w:rsidRPr="00312B77">
        <w:rPr>
          <w:rFonts w:eastAsia="Garamond"/>
        </w:rPr>
        <w:t>Before becoming a labor lawyer in 1907, s</w:t>
      </w:r>
      <w:r w:rsidRPr="00312B77">
        <w:t xml:space="preserve">econd generation Russian immigrant Julius Cohen had advocated for New York City’s free public transportation transfers in 1902. Amidst WWI in 1917, Cohen innovated the British public benefit corporations for tax benefits as counsel to </w:t>
      </w:r>
      <w:r w:rsidRPr="00312B77">
        <w:rPr>
          <w:i/>
          <w:iCs/>
        </w:rPr>
        <w:t>New York &amp; New Jersey Harbor Development Commission</w:t>
      </w:r>
      <w:r w:rsidRPr="00312B77">
        <w:t xml:space="preserve"> and the succeeding, </w:t>
      </w:r>
      <w:r w:rsidRPr="00312B77">
        <w:rPr>
          <w:i/>
          <w:iCs/>
        </w:rPr>
        <w:t>Port Authority of New York &amp; New Jersey</w:t>
      </w:r>
      <w:r w:rsidRPr="00312B77">
        <w:t>.</w:t>
      </w:r>
      <w:r w:rsidRPr="00312B77">
        <w:rPr>
          <w:rFonts w:eastAsia="Garamond"/>
        </w:rPr>
        <w:t xml:space="preserve"> America’s first </w:t>
      </w:r>
      <w:r w:rsidRPr="00312B77">
        <w:rPr>
          <w:rFonts w:eastAsia="Garamond"/>
          <w:i/>
          <w:iCs/>
        </w:rPr>
        <w:t>authority</w:t>
      </w:r>
      <w:r w:rsidRPr="00312B77">
        <w:t xml:space="preserve"> innovated for multipurpose, inter-jurisdictional public construction. This </w:t>
      </w:r>
      <w:r w:rsidRPr="00312B77">
        <w:rPr>
          <w:i/>
          <w:iCs/>
        </w:rPr>
        <w:t xml:space="preserve">Authority </w:t>
      </w:r>
      <w:r w:rsidRPr="00312B77">
        <w:t>remained unique for many years.</w:t>
      </w:r>
      <w:r w:rsidRPr="00312B77">
        <w:rPr>
          <w:rStyle w:val="EndnoteReference"/>
          <w:rFonts w:eastAsiaTheme="majorEastAsia"/>
        </w:rPr>
        <w:endnoteReference w:id="2897"/>
      </w:r>
    </w:p>
    <w:p w14:paraId="03BD4D4B" w14:textId="77777777" w:rsidR="004A5465" w:rsidRDefault="00F8025B" w:rsidP="00F8025B">
      <w:pPr>
        <w:spacing w:after="120"/>
        <w:jc w:val="both"/>
      </w:pPr>
      <w:r w:rsidRPr="00312B77">
        <w:t xml:space="preserve">By then, President Wilson appointed </w:t>
      </w:r>
      <w:r>
        <w:t xml:space="preserve">Herbert </w:t>
      </w:r>
      <w:r w:rsidRPr="00312B77">
        <w:t>Hoover</w:t>
      </w:r>
      <w:r>
        <w:t xml:space="preserve">—a Quaker with Russian </w:t>
      </w:r>
      <w:r w:rsidRPr="00312B77">
        <w:t xml:space="preserve">mining </w:t>
      </w:r>
      <w:r>
        <w:t>interests—</w:t>
      </w:r>
      <w:r w:rsidRPr="00312B77">
        <w:t xml:space="preserve">to direct America’s </w:t>
      </w:r>
      <w:r w:rsidRPr="00312B77">
        <w:rPr>
          <w:i/>
          <w:iCs/>
        </w:rPr>
        <w:t>Food Administration</w:t>
      </w:r>
      <w:r w:rsidRPr="00312B77">
        <w:t>. Hoover was soon joined by Lewis Strauss-Darmstadt. Born in West Virginia to a first-generation American shoe merchant in 1896, Strauss-Darmstadt grew up in Richmond. Instead of college, he had saved $20,000.</w:t>
      </w:r>
      <w:r>
        <w:t xml:space="preserve"> </w:t>
      </w:r>
      <w:r w:rsidRPr="00312B77">
        <w:t>As Russian famine spread in 1918, Wilson suggested that Hoover</w:t>
      </w:r>
      <w:r>
        <w:t xml:space="preserve"> </w:t>
      </w:r>
      <w:r w:rsidRPr="00312B77">
        <w:t>consult Court Justice Brandeis for information on the country, not knowing that Hoover had interests there.</w:t>
      </w:r>
      <w:r w:rsidRPr="00312B77">
        <w:rPr>
          <w:rStyle w:val="EndnoteReference"/>
          <w:rFonts w:eastAsiaTheme="majorEastAsia"/>
        </w:rPr>
        <w:endnoteReference w:id="2898"/>
      </w:r>
      <w:r w:rsidRPr="00312B77">
        <w:t xml:space="preserve"> </w:t>
      </w:r>
    </w:p>
    <w:p w14:paraId="60D026E1" w14:textId="17BBB3C5" w:rsidR="00F8025B" w:rsidRPr="001C031D" w:rsidRDefault="004A5465" w:rsidP="00F8025B">
      <w:pPr>
        <w:spacing w:after="120"/>
        <w:jc w:val="both"/>
        <w:rPr>
          <w:i/>
          <w:iCs/>
        </w:rPr>
      </w:pPr>
      <w:r w:rsidRPr="00312B77">
        <w:rPr>
          <w:i/>
          <w:iCs/>
        </w:rPr>
        <w:t>Food Administration</w:t>
      </w:r>
      <w:r w:rsidR="001C031D" w:rsidRPr="001C031D">
        <w:t xml:space="preserve"> </w:t>
      </w:r>
      <w:r w:rsidR="001C031D">
        <w:t xml:space="preserve">retained </w:t>
      </w:r>
      <w:r w:rsidR="001C031D" w:rsidRPr="00F453EE">
        <w:t>Prentiss Gray</w:t>
      </w:r>
      <w:r w:rsidR="001C031D">
        <w:t xml:space="preserve"> to lead</w:t>
      </w:r>
      <w:r w:rsidR="001C031D">
        <w:rPr>
          <w:i/>
          <w:iCs/>
        </w:rPr>
        <w:t xml:space="preserve"> </w:t>
      </w:r>
      <w:r w:rsidR="001C031D">
        <w:t xml:space="preserve">the Marine Division. From a </w:t>
      </w:r>
      <w:r w:rsidR="001C031D" w:rsidRPr="00F453EE">
        <w:t>California</w:t>
      </w:r>
      <w:r w:rsidR="001C031D">
        <w:t xml:space="preserve"> lumber family</w:t>
      </w:r>
      <w:r w:rsidR="001C031D" w:rsidRPr="00F453EE">
        <w:t>, Gray</w:t>
      </w:r>
      <w:r w:rsidR="001C031D">
        <w:t xml:space="preserve"> </w:t>
      </w:r>
      <w:r w:rsidR="001C031D" w:rsidRPr="00BF5BA1">
        <w:t>descend</w:t>
      </w:r>
      <w:r w:rsidR="001C031D">
        <w:t>ed</w:t>
      </w:r>
      <w:r w:rsidR="001C031D" w:rsidRPr="00BF5BA1">
        <w:t xml:space="preserve"> </w:t>
      </w:r>
      <w:r w:rsidR="001C031D">
        <w:t xml:space="preserve">from Emperor </w:t>
      </w:r>
      <w:r w:rsidR="001C031D" w:rsidRPr="00BF5BA1">
        <w:t>Charlemagne and of Reverend Thomas Hooker’s sister as well as an extended cousin of the Thayer and Blair families.</w:t>
      </w:r>
      <w:r w:rsidR="001C031D">
        <w:t xml:space="preserve"> A</w:t>
      </w:r>
      <w:r w:rsidR="001C031D" w:rsidRPr="00F453EE">
        <w:t xml:space="preserve">fter founding a grain export firm, he became </w:t>
      </w:r>
      <w:r w:rsidR="00B97672">
        <w:t>President</w:t>
      </w:r>
      <w:r w:rsidR="001C031D" w:rsidRPr="00F453EE">
        <w:t xml:space="preserve"> of </w:t>
      </w:r>
      <w:r w:rsidR="001C031D" w:rsidRPr="00312B77">
        <w:rPr>
          <w:i/>
          <w:iCs/>
        </w:rPr>
        <w:t>Schröder</w:t>
      </w:r>
      <w:r w:rsidR="001C031D" w:rsidRPr="00312B77">
        <w:t xml:space="preserve"> </w:t>
      </w:r>
      <w:r w:rsidR="001C031D">
        <w:t>New York in 1923.</w:t>
      </w:r>
      <w:r w:rsidR="001C031D" w:rsidRPr="00BF5BA1">
        <w:rPr>
          <w:rStyle w:val="EndnoteReference"/>
        </w:rPr>
        <w:endnoteReference w:id="2899"/>
      </w:r>
      <w:r w:rsidR="001C031D">
        <w:rPr>
          <w:i/>
          <w:iCs/>
        </w:rPr>
        <w:t xml:space="preserve"> </w:t>
      </w:r>
      <w:r w:rsidR="00F8025B" w:rsidRPr="00312B77">
        <w:rPr>
          <w:i/>
          <w:iCs/>
        </w:rPr>
        <w:t>Food Administration</w:t>
      </w:r>
      <w:r w:rsidR="00F8025B" w:rsidRPr="00312B77">
        <w:t xml:space="preserve"> also hired Nathalie Schenck to conserve food. Born in New York </w:t>
      </w:r>
      <w:r w:rsidR="00F8025B">
        <w:t>to an in-law of</w:t>
      </w:r>
      <w:r w:rsidR="00F8025B" w:rsidRPr="00631526">
        <w:t xml:space="preserve"> Erastus Corning</w:t>
      </w:r>
      <w:r w:rsidR="00F8025B">
        <w:t>’s descendant</w:t>
      </w:r>
      <w:r w:rsidR="00F8025B" w:rsidRPr="00312B77">
        <w:t>, Schenck divorced her first husband and the father of her children. After marrying again, she found herself widowed by 1913.</w:t>
      </w:r>
      <w:r w:rsidR="00F8025B" w:rsidRPr="00312B77">
        <w:rPr>
          <w:rStyle w:val="EndnoteReference"/>
          <w:rFonts w:eastAsiaTheme="majorEastAsia"/>
        </w:rPr>
        <w:endnoteReference w:id="2900"/>
      </w:r>
    </w:p>
    <w:p w14:paraId="2C7072AF" w14:textId="31756250" w:rsidR="00F8025B" w:rsidRPr="00312B77" w:rsidRDefault="00F8025B" w:rsidP="00F8025B">
      <w:pPr>
        <w:spacing w:after="120"/>
        <w:jc w:val="both"/>
      </w:pPr>
      <w:r w:rsidRPr="00312B77">
        <w:rPr>
          <w:rFonts w:eastAsia="Garamond"/>
        </w:rPr>
        <w:t>Since Congress nationalized the communications industry in August, FRS reduced UST debt cost by ordering NYSE to hike margins and banks to decrease MMSEC.</w:t>
      </w:r>
      <w:r w:rsidRPr="00312B77">
        <w:rPr>
          <w:rStyle w:val="EndnoteReference"/>
          <w:rFonts w:eastAsia="Garamond"/>
        </w:rPr>
        <w:endnoteReference w:id="2901"/>
      </w:r>
      <w:r w:rsidRPr="00312B77">
        <w:rPr>
          <w:rFonts w:eastAsia="Garamond"/>
        </w:rPr>
        <w:t xml:space="preserve"> However, hostilities ended in November. Congress limited price controls to ‘</w:t>
      </w:r>
      <w:r w:rsidRPr="00312B77">
        <w:rPr>
          <w:rFonts w:eastAsia="Garamond"/>
          <w:i/>
          <w:iCs/>
        </w:rPr>
        <w:t>necessities,</w:t>
      </w:r>
      <w:r w:rsidRPr="00312B77">
        <w:rPr>
          <w:rFonts w:eastAsia="Garamond"/>
        </w:rPr>
        <w:t>’ and FRS released the capital markets. As commerce increased T</w:t>
      </w:r>
      <w:r w:rsidR="003326CD">
        <w:rPr>
          <w:rFonts w:eastAsia="Garamond"/>
        </w:rPr>
        <w:t>A191</w:t>
      </w:r>
      <w:r w:rsidRPr="00312B77">
        <w:rPr>
          <w:rFonts w:eastAsia="Garamond"/>
        </w:rPr>
        <w:t xml:space="preserve">6 </w:t>
      </w:r>
      <w:r w:rsidRPr="00312B77">
        <w:rPr>
          <w:rFonts w:eastAsia="Garamond"/>
        </w:rPr>
        <w:lastRenderedPageBreak/>
        <w:t>tax liabilities, taxpayers fueled public spending and farm real estate as they ran to tax-exempt debt.</w:t>
      </w:r>
      <w:r w:rsidRPr="00312B77">
        <w:rPr>
          <w:rStyle w:val="EndnoteReference"/>
          <w:rFonts w:eastAsia="Garamond"/>
        </w:rPr>
        <w:endnoteReference w:id="2902"/>
      </w:r>
      <w:r w:rsidRPr="00312B77">
        <w:rPr>
          <w:rFonts w:eastAsia="Garamond"/>
        </w:rPr>
        <w:t xml:space="preserve"> </w:t>
      </w:r>
      <w:r w:rsidRPr="00312B77">
        <w:t xml:space="preserve">By late 1918, </w:t>
      </w:r>
      <w:r w:rsidRPr="00312B77">
        <w:rPr>
          <w:rFonts w:eastAsia="Garamond"/>
        </w:rPr>
        <w:t xml:space="preserve">Congress </w:t>
      </w:r>
      <w:r w:rsidRPr="00312B77">
        <w:t>enacted F</w:t>
      </w:r>
      <w:r w:rsidR="003326CD">
        <w:t>A191</w:t>
      </w:r>
      <w:r w:rsidRPr="00312B77">
        <w:t xml:space="preserve">8, </w:t>
      </w:r>
      <w:r w:rsidRPr="00312B77">
        <w:rPr>
          <w:rFonts w:eastAsia="Garamond"/>
        </w:rPr>
        <w:t>allowing NBs to merge without liquidation, but continued requiring loss realization for mergers with non-NBs.</w:t>
      </w:r>
      <w:r w:rsidRPr="00312B77">
        <w:rPr>
          <w:rFonts w:eastAsia="Garamond"/>
          <w:vertAlign w:val="superscript"/>
        </w:rPr>
        <w:endnoteReference w:id="2903"/>
      </w:r>
      <w:r w:rsidRPr="00312B77">
        <w:rPr>
          <w:rFonts w:eastAsia="Garamond"/>
        </w:rPr>
        <w:t xml:space="preserve"> To stimulate the economy, </w:t>
      </w:r>
      <w:hyperlink r:id="rId21" w:history="1">
        <w:r w:rsidRPr="00312B77">
          <w:rPr>
            <w:rStyle w:val="Hyperlink"/>
            <w:rFonts w:eastAsia="Garamond"/>
          </w:rPr>
          <w:t>T</w:t>
        </w:r>
        <w:r w:rsidR="003326CD">
          <w:rPr>
            <w:rStyle w:val="Hyperlink"/>
            <w:rFonts w:eastAsia="Garamond"/>
          </w:rPr>
          <w:t>A191</w:t>
        </w:r>
        <w:r w:rsidRPr="00312B77">
          <w:rPr>
            <w:rStyle w:val="Hyperlink"/>
            <w:rFonts w:eastAsia="Garamond"/>
          </w:rPr>
          <w:t>8</w:t>
        </w:r>
      </w:hyperlink>
      <w:r w:rsidRPr="00312B77">
        <w:rPr>
          <w:rFonts w:eastAsia="Garamond"/>
        </w:rPr>
        <w:t xml:space="preserve"> </w:t>
      </w:r>
      <w:r w:rsidRPr="00312B77">
        <w:t xml:space="preserve">incentivized capital gains, </w:t>
      </w:r>
      <w:r w:rsidRPr="00312B77">
        <w:rPr>
          <w:rFonts w:eastAsia="Garamond"/>
        </w:rPr>
        <w:t xml:space="preserve">allowed corporations to carry over </w:t>
      </w:r>
      <w:r w:rsidRPr="00312B77">
        <w:t>tax losses, and deferred shareholder reorg taxes, including mergers and spit-ups.</w:t>
      </w:r>
      <w:r w:rsidRPr="00312B77">
        <w:rPr>
          <w:rStyle w:val="EndnoteReference"/>
          <w:rFonts w:eastAsiaTheme="majorEastAsia"/>
        </w:rPr>
        <w:endnoteReference w:id="2904"/>
      </w:r>
    </w:p>
    <w:p w14:paraId="70EC8175" w14:textId="611B75EE" w:rsidR="00F8025B" w:rsidRPr="00312B77" w:rsidRDefault="00F8025B" w:rsidP="00F8025B">
      <w:pPr>
        <w:spacing w:after="120"/>
        <w:jc w:val="both"/>
      </w:pPr>
      <w:r w:rsidRPr="00312B77">
        <w:t xml:space="preserve">In early 1914, deflationary gold-standard currency reform implementation conflicts in Haiti led to fighting. Although </w:t>
      </w:r>
      <w:r w:rsidR="00D5514E">
        <w:t xml:space="preserve">the </w:t>
      </w:r>
      <w:r w:rsidR="00D5514E" w:rsidRPr="00067C20">
        <w:t>State Department</w:t>
      </w:r>
      <w:r w:rsidR="00D5514E" w:rsidRPr="00312B77">
        <w:t xml:space="preserve"> </w:t>
      </w:r>
      <w:r w:rsidRPr="00312B77">
        <w:t xml:space="preserve">proposed a receivership, Haiti, France, and Germany opposed it. With the start of WWI, the French reduced their interests in </w:t>
      </w:r>
      <w:r w:rsidRPr="00312B77">
        <w:rPr>
          <w:i/>
          <w:iCs/>
        </w:rPr>
        <w:t>Haitian</w:t>
      </w:r>
      <w:r w:rsidRPr="00312B77">
        <w:t xml:space="preserve"> </w:t>
      </w:r>
      <w:r w:rsidRPr="00312B77">
        <w:rPr>
          <w:i/>
          <w:iCs/>
        </w:rPr>
        <w:t xml:space="preserve">National Bank </w:t>
      </w:r>
      <w:r w:rsidRPr="00312B77">
        <w:t xml:space="preserve">(“BNH”), which </w:t>
      </w:r>
      <w:r w:rsidRPr="00312B77">
        <w:rPr>
          <w:i/>
          <w:iCs/>
        </w:rPr>
        <w:t>Citi</w:t>
      </w:r>
      <w:r w:rsidRPr="00312B77">
        <w:t xml:space="preserve"> gradually bought. In July 1915, Haiti’s Black President Vilbrun Sam ordered the execution of 167 political prisoners, sparking a mulatto-led revolt. Faced with riots, Sam fled to the French embassy, where rebels captured and killed him. President Wilson, concerned about German influence, occupied Haiti to safeguard American interests. </w:t>
      </w:r>
    </w:p>
    <w:p w14:paraId="3C2F5632" w14:textId="77777777" w:rsidR="00F8025B" w:rsidRPr="00312B77" w:rsidRDefault="00F8025B" w:rsidP="00F8025B">
      <w:pPr>
        <w:spacing w:after="120"/>
        <w:jc w:val="both"/>
      </w:pPr>
      <w:r w:rsidRPr="00312B77">
        <w:t xml:space="preserve">In 1918, America imposed a constitution on Haiti and enforced compulsory labor laws. </w:t>
      </w:r>
      <w:r w:rsidRPr="00312B77">
        <w:rPr>
          <w:i/>
          <w:iCs/>
        </w:rPr>
        <w:t>Citi</w:t>
      </w:r>
      <w:r w:rsidRPr="00312B77">
        <w:t xml:space="preserve"> consolidated Haitian foreign debt under American control and assumed responsibility for collecting customs revenues, like the Dominican receivership of 1905. Likewise, </w:t>
      </w:r>
      <w:r w:rsidRPr="00312B77">
        <w:rPr>
          <w:i/>
          <w:iCs/>
        </w:rPr>
        <w:t>Haitian American Sugar Co</w:t>
      </w:r>
      <w:r w:rsidRPr="00312B77">
        <w:t xml:space="preserve"> acquired German sugar estates and </w:t>
      </w:r>
      <w:r w:rsidRPr="00312B77">
        <w:rPr>
          <w:i/>
          <w:iCs/>
        </w:rPr>
        <w:t>United Fruit Co</w:t>
      </w:r>
      <w:r w:rsidRPr="00312B77">
        <w:t xml:space="preserve"> bought German banana plantations. Although occupation aimed to restore stability, build infrastructure, and combat disease, Haiti’s Black population resented the military.</w:t>
      </w:r>
      <w:r w:rsidRPr="00312B77">
        <w:rPr>
          <w:rStyle w:val="EndnoteReference"/>
          <w:rFonts w:eastAsiaTheme="majorEastAsia"/>
        </w:rPr>
        <w:endnoteReference w:id="2905"/>
      </w:r>
    </w:p>
    <w:p w14:paraId="69C5887D" w14:textId="1E84D221" w:rsidR="00555592" w:rsidRDefault="00F8025B" w:rsidP="00F8025B">
      <w:pPr>
        <w:spacing w:after="120"/>
        <w:jc w:val="both"/>
      </w:pPr>
      <w:r w:rsidRPr="00312B77">
        <w:t xml:space="preserve">Likewise, Liberia’s receivership deteriorated during WWI. </w:t>
      </w:r>
      <w:r w:rsidRPr="007D1804">
        <w:t xml:space="preserve">By 1914, twenty German firms operated in Monrovia, </w:t>
      </w:r>
      <w:r>
        <w:t xml:space="preserve">with </w:t>
      </w:r>
      <w:r w:rsidR="009E3884">
        <w:rPr>
          <w:i/>
          <w:iCs/>
        </w:rPr>
        <w:t xml:space="preserve">German </w:t>
      </w:r>
      <w:r w:rsidR="009E3884" w:rsidRPr="002C20BB">
        <w:rPr>
          <w:i/>
          <w:iCs/>
        </w:rPr>
        <w:t xml:space="preserve">Liberia Bank </w:t>
      </w:r>
      <w:r>
        <w:t>as</w:t>
      </w:r>
      <w:r w:rsidRPr="007D1804">
        <w:t xml:space="preserve"> the country’s </w:t>
      </w:r>
      <w:r>
        <w:t xml:space="preserve">only bank other than </w:t>
      </w:r>
      <w:r w:rsidRPr="00312B77">
        <w:rPr>
          <w:i/>
          <w:iCs/>
        </w:rPr>
        <w:t>Bank of British West Africa</w:t>
      </w:r>
      <w:r w:rsidRPr="007D1804">
        <w:t xml:space="preserve">. </w:t>
      </w:r>
      <w:r w:rsidRPr="00312B77">
        <w:t xml:space="preserve">Since </w:t>
      </w:r>
      <w:r w:rsidRPr="00312B77">
        <w:rPr>
          <w:i/>
          <w:iCs/>
        </w:rPr>
        <w:t>Kuhn</w:t>
      </w:r>
      <w:r w:rsidRPr="00312B77">
        <w:t xml:space="preserve">’s refused </w:t>
      </w:r>
      <w:r w:rsidR="00D5514E">
        <w:t xml:space="preserve">the </w:t>
      </w:r>
      <w:r w:rsidR="00D5514E" w:rsidRPr="00067C20">
        <w:t>State Department</w:t>
      </w:r>
      <w:r w:rsidRPr="00312B77">
        <w:t xml:space="preserve">’s request to extend aid from 1914, Liberia operated on credit from </w:t>
      </w:r>
      <w:r w:rsidRPr="00312B77">
        <w:rPr>
          <w:i/>
          <w:iCs/>
        </w:rPr>
        <w:t>Bank of British West Africa</w:t>
      </w:r>
      <w:r w:rsidRPr="00312B77">
        <w:t xml:space="preserve"> </w:t>
      </w:r>
      <w:r>
        <w:t>from</w:t>
      </w:r>
      <w:r w:rsidRPr="00312B77">
        <w:t xml:space="preserve"> 1916 </w:t>
      </w:r>
      <w:r>
        <w:t>as t</w:t>
      </w:r>
      <w:r w:rsidRPr="007D1804">
        <w:t>he British navy halt</w:t>
      </w:r>
      <w:r>
        <w:t>ed</w:t>
      </w:r>
      <w:r w:rsidRPr="007D1804">
        <w:t xml:space="preserve"> Liberian commerce </w:t>
      </w:r>
      <w:r>
        <w:t xml:space="preserve">by </w:t>
      </w:r>
      <w:r w:rsidRPr="007D1804">
        <w:t>cut</w:t>
      </w:r>
      <w:r>
        <w:t>ting</w:t>
      </w:r>
      <w:r w:rsidRPr="007D1804">
        <w:t xml:space="preserve"> off German trade. </w:t>
      </w:r>
    </w:p>
    <w:p w14:paraId="7F0A9D31" w14:textId="7182CE6E" w:rsidR="00F8025B" w:rsidRDefault="00F8025B" w:rsidP="00F8025B">
      <w:pPr>
        <w:spacing w:after="120"/>
        <w:jc w:val="both"/>
      </w:pPr>
      <w:r w:rsidRPr="007D1804">
        <w:t xml:space="preserve">In 1917, Liberia declared war on Germany and confiscated German firms and </w:t>
      </w:r>
      <w:r w:rsidR="009E3884">
        <w:rPr>
          <w:i/>
          <w:iCs/>
        </w:rPr>
        <w:t xml:space="preserve">German </w:t>
      </w:r>
      <w:r w:rsidR="009E3884" w:rsidRPr="002C20BB">
        <w:rPr>
          <w:i/>
          <w:iCs/>
        </w:rPr>
        <w:t>Liberia Bank</w:t>
      </w:r>
      <w:r w:rsidRPr="007D1804">
        <w:t xml:space="preserve">. With customs revenues collapsed, the government borrowed from </w:t>
      </w:r>
      <w:r w:rsidRPr="007D1804">
        <w:rPr>
          <w:i/>
          <w:iCs/>
        </w:rPr>
        <w:t>Bank of British West Africa</w:t>
      </w:r>
      <w:r w:rsidRPr="007D1804">
        <w:t>, which sought to provoke Liberia’s financial collapse to enable a British takeover</w:t>
      </w:r>
      <w:r>
        <w:t xml:space="preserve"> until </w:t>
      </w:r>
      <w:r w:rsidRPr="00312B77">
        <w:t>1918, when America provided Liberia with credit, insisting on tight supervision, thus cementing American control over Liberia’s finances.</w:t>
      </w:r>
      <w:r w:rsidRPr="00312B77">
        <w:rPr>
          <w:rStyle w:val="EndnoteReference"/>
          <w:rFonts w:eastAsiaTheme="majorEastAsia"/>
        </w:rPr>
        <w:endnoteReference w:id="2906"/>
      </w:r>
      <w:r w:rsidRPr="00312B77">
        <w:t xml:space="preserve"> </w:t>
      </w:r>
    </w:p>
    <w:p w14:paraId="553D699E" w14:textId="77777777" w:rsidR="00F8025B" w:rsidRPr="00312B77" w:rsidRDefault="00F8025B" w:rsidP="00F8025B">
      <w:pPr>
        <w:spacing w:after="120"/>
        <w:jc w:val="both"/>
      </w:pPr>
      <w:r w:rsidRPr="00312B77">
        <w:t xml:space="preserve">And as British firms expanded in East Africa, </w:t>
      </w:r>
      <w:r w:rsidRPr="00312B77">
        <w:rPr>
          <w:i/>
          <w:iCs/>
        </w:rPr>
        <w:t>Sassoon</w:t>
      </w:r>
      <w:r w:rsidRPr="00312B77">
        <w:t xml:space="preserve"> invested in Zanzibar and then mainland until reorganizing into London-domiciled </w:t>
      </w:r>
      <w:r w:rsidRPr="00312B77">
        <w:rPr>
          <w:i/>
          <w:iCs/>
        </w:rPr>
        <w:t xml:space="preserve">African Mercantile </w:t>
      </w:r>
      <w:r w:rsidRPr="00312B77">
        <w:t>in 1915.</w:t>
      </w:r>
      <w:r w:rsidRPr="00312B77">
        <w:rPr>
          <w:rStyle w:val="EndnoteReference"/>
          <w:rFonts w:eastAsiaTheme="majorEastAsia"/>
        </w:rPr>
        <w:endnoteReference w:id="2907"/>
      </w:r>
      <w:r w:rsidRPr="00312B77">
        <w:t xml:space="preserve"> Since America stationed troops to protect the strategic </w:t>
      </w:r>
      <w:r w:rsidRPr="00312B77">
        <w:rPr>
          <w:i/>
          <w:iCs/>
        </w:rPr>
        <w:t>Panama Canal</w:t>
      </w:r>
      <w:r w:rsidRPr="00312B77">
        <w:t>, Panama resisted financial American pressure to appoint a fiscal agent but eventually agreed in 1918 in exchange for American assistance in securing private loans. This arrangement gave America control over expenditures and favored American companies in project contracts. Additionally, an American supervisor was appointed for the Panamanian police, and American troops briefly took control of key areas in Panama to quell political unrest.</w:t>
      </w:r>
      <w:r w:rsidRPr="00312B77">
        <w:rPr>
          <w:rStyle w:val="EndnoteReference"/>
          <w:rFonts w:eastAsiaTheme="majorEastAsia"/>
        </w:rPr>
        <w:endnoteReference w:id="2908"/>
      </w:r>
    </w:p>
    <w:p w14:paraId="3009C650" w14:textId="77777777" w:rsidR="00F8025B" w:rsidRPr="00312B77" w:rsidRDefault="00F8025B" w:rsidP="00F8025B">
      <w:pPr>
        <w:spacing w:after="120"/>
        <w:jc w:val="both"/>
      </w:pPr>
      <w:r w:rsidRPr="00312B77">
        <w:t xml:space="preserve">As </w:t>
      </w:r>
      <w:r w:rsidRPr="00312B77">
        <w:rPr>
          <w:i/>
          <w:iCs/>
        </w:rPr>
        <w:t xml:space="preserve">Morgan </w:t>
      </w:r>
      <w:r w:rsidRPr="00312B77">
        <w:t xml:space="preserve">expanded to promote reconstruction, </w:t>
      </w:r>
      <w:r w:rsidRPr="00312B77">
        <w:rPr>
          <w:i/>
          <w:iCs/>
        </w:rPr>
        <w:t>Morgan Grenfell</w:t>
      </w:r>
      <w:r w:rsidRPr="00312B77">
        <w:t xml:space="preserve"> branched to India by fused with the Scottish </w:t>
      </w:r>
      <w:r w:rsidRPr="00312B77">
        <w:rPr>
          <w:i/>
          <w:iCs/>
        </w:rPr>
        <w:t>Yule Catto</w:t>
      </w:r>
      <w:r w:rsidRPr="00312B77">
        <w:t xml:space="preserve"> banker by 1917, soon headed by Vivian Smyth.</w:t>
      </w:r>
      <w:r w:rsidRPr="00312B77">
        <w:rPr>
          <w:rStyle w:val="EndnoteReference"/>
          <w:rFonts w:eastAsiaTheme="majorEastAsia"/>
        </w:rPr>
        <w:endnoteReference w:id="2909"/>
      </w:r>
      <w:r w:rsidRPr="00312B77">
        <w:t xml:space="preserve"> </w:t>
      </w:r>
      <w:r w:rsidRPr="00312B77">
        <w:rPr>
          <w:shd w:val="clear" w:color="auto" w:fill="FFFFFF"/>
        </w:rPr>
        <w:t>By 1918, John Morgan cousin-in-law Joseph Grew was chosen as Secretary of the American delegation at the pre-Armistice negotiations and remained in Paris as Secretary-General of the American Commission to Negotiate Peace.</w:t>
      </w:r>
      <w:r w:rsidRPr="00312B77">
        <w:rPr>
          <w:rStyle w:val="EndnoteReference"/>
          <w:rFonts w:eastAsiaTheme="majorEastAsia"/>
          <w:shd w:val="clear" w:color="auto" w:fill="FFFFFF"/>
        </w:rPr>
        <w:endnoteReference w:id="2910"/>
      </w:r>
      <w:r w:rsidRPr="00312B77">
        <w:t xml:space="preserve"> With connections to </w:t>
      </w:r>
      <w:r w:rsidRPr="00312B77">
        <w:rPr>
          <w:i/>
          <w:iCs/>
        </w:rPr>
        <w:t>Fiat</w:t>
      </w:r>
      <w:r w:rsidRPr="00312B77">
        <w:t xml:space="preserve">’s Giovanni Agnelli, Giovanni Fummi participated in the Paris Peace talks in 1919, from where </w:t>
      </w:r>
      <w:r w:rsidRPr="00312B77">
        <w:rPr>
          <w:i/>
          <w:iCs/>
        </w:rPr>
        <w:t>Morgan Grenfell</w:t>
      </w:r>
      <w:r w:rsidRPr="00312B77">
        <w:t xml:space="preserve"> hired him to expand in Italy from 1920. As Fummi led Italian companies and managed Vatican investments, he developed business ties with Italian leader Mussolini, which </w:t>
      </w:r>
      <w:r w:rsidRPr="00312B77">
        <w:rPr>
          <w:i/>
          <w:iCs/>
        </w:rPr>
        <w:t xml:space="preserve">Morgan </w:t>
      </w:r>
      <w:r w:rsidRPr="00312B77">
        <w:t>supported due to stability and anti-Marxism.</w:t>
      </w:r>
      <w:r w:rsidRPr="00312B77">
        <w:rPr>
          <w:rStyle w:val="EndnoteReference"/>
          <w:rFonts w:eastAsiaTheme="majorEastAsia"/>
        </w:rPr>
        <w:endnoteReference w:id="2911"/>
      </w:r>
      <w:r w:rsidRPr="00312B77">
        <w:t xml:space="preserve"> </w:t>
      </w:r>
    </w:p>
    <w:p w14:paraId="0209C4D5" w14:textId="77777777" w:rsidR="00F8025B" w:rsidRPr="00312B77" w:rsidRDefault="00F8025B" w:rsidP="00F8025B">
      <w:pPr>
        <w:spacing w:after="120"/>
        <w:jc w:val="both"/>
      </w:pPr>
      <w:r w:rsidRPr="00312B77">
        <w:t xml:space="preserve">Also in 1920, </w:t>
      </w:r>
      <w:r w:rsidRPr="00312B77">
        <w:rPr>
          <w:i/>
          <w:iCs/>
        </w:rPr>
        <w:t xml:space="preserve">Morgan </w:t>
      </w:r>
      <w:r w:rsidRPr="00312B77">
        <w:t xml:space="preserve">hired Thomas Gates. Born to the President of </w:t>
      </w:r>
      <w:r w:rsidRPr="00312B77">
        <w:rPr>
          <w:i/>
          <w:iCs/>
        </w:rPr>
        <w:t>Mutual</w:t>
      </w:r>
      <w:r w:rsidRPr="00312B77">
        <w:t xml:space="preserve"> LIC of Germantown, Pennsylvania, Gates graduated </w:t>
      </w:r>
      <w:r w:rsidRPr="00312B77">
        <w:rPr>
          <w:i/>
          <w:iCs/>
        </w:rPr>
        <w:t>Uni of Pennsylvania</w:t>
      </w:r>
      <w:r w:rsidRPr="00312B77">
        <w:t xml:space="preserve"> to work for a prominent lawyer and rise to President of </w:t>
      </w:r>
      <w:r w:rsidRPr="00312B77">
        <w:rPr>
          <w:i/>
          <w:iCs/>
        </w:rPr>
        <w:t>Philadelphia Trust Co</w:t>
      </w:r>
      <w:r w:rsidRPr="00312B77">
        <w:t xml:space="preserve"> by 1912.</w:t>
      </w:r>
      <w:r w:rsidRPr="00312B77">
        <w:rPr>
          <w:rStyle w:val="EndnoteReference"/>
          <w:rFonts w:eastAsiaTheme="majorEastAsia"/>
        </w:rPr>
        <w:endnoteReference w:id="2912"/>
      </w:r>
      <w:r w:rsidRPr="00312B77">
        <w:t xml:space="preserve"> A third cousin once removed of John Morgan’s Tracy wife, William Huntington Perkins—not a relative of Thomas</w:t>
      </w:r>
      <w:r>
        <w:t>-</w:t>
      </w:r>
      <w:r w:rsidRPr="00312B77">
        <w:t xml:space="preserve">Handasyd Perkins—led </w:t>
      </w:r>
      <w:r w:rsidRPr="00312B77">
        <w:rPr>
          <w:i/>
          <w:iCs/>
        </w:rPr>
        <w:t>Bank of America</w:t>
      </w:r>
      <w:r w:rsidRPr="00312B77">
        <w:t xml:space="preserve"> since 1890 and merged with </w:t>
      </w:r>
      <w:r w:rsidRPr="00312B77">
        <w:rPr>
          <w:i/>
          <w:iCs/>
        </w:rPr>
        <w:t>Franklin Trust Co</w:t>
      </w:r>
      <w:r w:rsidRPr="00312B77">
        <w:t xml:space="preserve"> in 1920 and later absorbed </w:t>
      </w:r>
      <w:r w:rsidRPr="00312B77">
        <w:rPr>
          <w:i/>
          <w:iCs/>
        </w:rPr>
        <w:t>Atlantic</w:t>
      </w:r>
      <w:r w:rsidRPr="00312B77">
        <w:t xml:space="preserve"> NB around 12 months prior to his retirement in 1921.</w:t>
      </w:r>
      <w:r w:rsidRPr="00312B77">
        <w:rPr>
          <w:rStyle w:val="EndnoteReference"/>
          <w:rFonts w:eastAsiaTheme="majorEastAsia"/>
        </w:rPr>
        <w:endnoteReference w:id="2913"/>
      </w:r>
    </w:p>
    <w:p w14:paraId="4BD0C3B8" w14:textId="77777777" w:rsidR="00F8025B" w:rsidRDefault="00F8025B" w:rsidP="00F8025B">
      <w:pPr>
        <w:spacing w:after="120"/>
        <w:jc w:val="both"/>
      </w:pPr>
      <w:r w:rsidRPr="004049B9">
        <w:lastRenderedPageBreak/>
        <w:t xml:space="preserve">In 1921, </w:t>
      </w:r>
      <w:r w:rsidRPr="004049B9">
        <w:rPr>
          <w:i/>
          <w:iCs/>
        </w:rPr>
        <w:t>Farmers’ Loan &amp; Trust</w:t>
      </w:r>
      <w:r w:rsidRPr="004049B9">
        <w:t xml:space="preserve"> of New York elected James Perkins as President. A second great-nephew of Boston Brahmin Thomas-Handasyd Perkins and third cousin once removed of Joseph Grew, he graduated </w:t>
      </w:r>
      <w:r w:rsidRPr="004049B9">
        <w:rPr>
          <w:i/>
          <w:iCs/>
        </w:rPr>
        <w:t>Harvard</w:t>
      </w:r>
      <w:r w:rsidRPr="004049B9">
        <w:t xml:space="preserve">, and became VP of Boston’s </w:t>
      </w:r>
      <w:r w:rsidRPr="004049B9">
        <w:rPr>
          <w:i/>
          <w:iCs/>
        </w:rPr>
        <w:t>American</w:t>
      </w:r>
      <w:r w:rsidRPr="004049B9">
        <w:t xml:space="preserve"> </w:t>
      </w:r>
      <w:r w:rsidRPr="004049B9">
        <w:rPr>
          <w:i/>
          <w:iCs/>
        </w:rPr>
        <w:t>Trust Co</w:t>
      </w:r>
      <w:r w:rsidRPr="004049B9">
        <w:t xml:space="preserve">. After marrying a </w:t>
      </w:r>
      <w:r w:rsidRPr="001526AC">
        <w:rPr>
          <w:kern w:val="2"/>
          <w14:ligatures w14:val="standardContextual"/>
        </w:rPr>
        <w:t>second cousin once removed</w:t>
      </w:r>
      <w:r w:rsidRPr="004049B9">
        <w:rPr>
          <w:kern w:val="2"/>
          <w14:ligatures w14:val="standardContextual"/>
        </w:rPr>
        <w:t xml:space="preserve"> of </w:t>
      </w:r>
      <w:r w:rsidRPr="004B5A39">
        <w:rPr>
          <w:rFonts w:eastAsia="Garamond"/>
          <w:i/>
          <w:iCs/>
        </w:rPr>
        <w:t>Old Colony Trust</w:t>
      </w:r>
      <w:r>
        <w:rPr>
          <w:rFonts w:eastAsia="Garamond"/>
        </w:rPr>
        <w:t xml:space="preserve">’s </w:t>
      </w:r>
      <w:r w:rsidRPr="00312B77">
        <w:rPr>
          <w:rFonts w:eastAsia="Garamond"/>
        </w:rPr>
        <w:t>Thomas Coolidge</w:t>
      </w:r>
      <w:r w:rsidRPr="004049B9">
        <w:rPr>
          <w:kern w:val="2"/>
          <w14:ligatures w14:val="standardContextual"/>
        </w:rPr>
        <w:t xml:space="preserve"> in 1908, he joined</w:t>
      </w:r>
      <w:r w:rsidRPr="004049B9">
        <w:t xml:space="preserve"> Albany’s </w:t>
      </w:r>
      <w:r w:rsidRPr="004049B9">
        <w:rPr>
          <w:i/>
          <w:iCs/>
        </w:rPr>
        <w:t>National Commercial Bank</w:t>
      </w:r>
      <w:r w:rsidRPr="004049B9">
        <w:t xml:space="preserve">, serving as her President from 1912 until joining </w:t>
      </w:r>
      <w:r w:rsidRPr="004049B9">
        <w:rPr>
          <w:i/>
          <w:iCs/>
        </w:rPr>
        <w:t>Citi</w:t>
      </w:r>
      <w:r w:rsidRPr="004049B9">
        <w:t xml:space="preserve"> NB as VP in 1914. During WWI, he served as a colonel, led </w:t>
      </w:r>
      <w:r w:rsidRPr="004049B9">
        <w:rPr>
          <w:i/>
          <w:iCs/>
        </w:rPr>
        <w:t>American Red Cross</w:t>
      </w:r>
      <w:r w:rsidRPr="004049B9">
        <w:t xml:space="preserve"> in Europe in 1918, and was Assistant Chief of Staff of </w:t>
      </w:r>
      <w:r w:rsidRPr="004049B9">
        <w:rPr>
          <w:i/>
          <w:iCs/>
        </w:rPr>
        <w:t xml:space="preserve">American Expeditionary Forces </w:t>
      </w:r>
      <w:r w:rsidRPr="004049B9">
        <w:t>in France and Germany</w:t>
      </w:r>
      <w:r w:rsidRPr="004049B9">
        <w:rPr>
          <w:rFonts w:eastAsia="Garamond"/>
        </w:rPr>
        <w:t>.</w:t>
      </w:r>
      <w:r w:rsidRPr="004049B9">
        <w:rPr>
          <w:rStyle w:val="EndnoteReference"/>
          <w:rFonts w:eastAsiaTheme="majorEastAsia"/>
        </w:rPr>
        <w:endnoteReference w:id="2914"/>
      </w:r>
      <w:r w:rsidRPr="004049B9">
        <w:rPr>
          <w:rFonts w:eastAsia="Garamond"/>
        </w:rPr>
        <w:t xml:space="preserve"> Benjamin McKee, grandson of President Harrison, represented </w:t>
      </w:r>
      <w:r w:rsidRPr="004049B9">
        <w:rPr>
          <w:rFonts w:eastAsia="Garamond"/>
          <w:i/>
          <w:iCs/>
        </w:rPr>
        <w:t>Farmers’ Loan &amp; Trust</w:t>
      </w:r>
      <w:r w:rsidRPr="004049B9">
        <w:rPr>
          <w:rFonts w:eastAsia="Garamond"/>
        </w:rPr>
        <w:t xml:space="preserve"> in Paris after working at </w:t>
      </w:r>
      <w:r w:rsidRPr="004049B9">
        <w:rPr>
          <w:rFonts w:eastAsia="Garamond"/>
          <w:i/>
          <w:iCs/>
        </w:rPr>
        <w:t>Byllesby</w:t>
      </w:r>
      <w:r w:rsidRPr="004049B9">
        <w:rPr>
          <w:rFonts w:eastAsia="Garamond"/>
        </w:rPr>
        <w:t xml:space="preserve">. His father was a GE VP, and his sister married an </w:t>
      </w:r>
      <w:r w:rsidRPr="004049B9">
        <w:rPr>
          <w:rFonts w:eastAsia="Garamond"/>
          <w:i/>
          <w:iCs/>
        </w:rPr>
        <w:t>Anheuser Busch</w:t>
      </w:r>
      <w:r w:rsidRPr="004049B9">
        <w:rPr>
          <w:rFonts w:eastAsia="Garamond"/>
        </w:rPr>
        <w:t xml:space="preserve"> heir</w:t>
      </w:r>
      <w:r w:rsidRPr="004049B9">
        <w:t>.</w:t>
      </w:r>
      <w:r w:rsidRPr="004049B9">
        <w:rPr>
          <w:rStyle w:val="EndnoteReference"/>
        </w:rPr>
        <w:endnoteReference w:id="2915"/>
      </w:r>
    </w:p>
    <w:p w14:paraId="22F1475C" w14:textId="1A48484E" w:rsidR="00F8025B" w:rsidRPr="00312B77" w:rsidRDefault="00F8025B" w:rsidP="00F8025B">
      <w:pPr>
        <w:spacing w:after="120"/>
        <w:jc w:val="both"/>
      </w:pPr>
      <w:r>
        <w:t xml:space="preserve">In France by then, a </w:t>
      </w:r>
      <w:r w:rsidRPr="00312B77">
        <w:t xml:space="preserve">brother of the founder of </w:t>
      </w:r>
      <w:r w:rsidRPr="00312B77">
        <w:rPr>
          <w:i/>
          <w:iCs/>
        </w:rPr>
        <w:t>Ladenburg Thalmann</w:t>
      </w:r>
      <w:r w:rsidRPr="00312B77">
        <w:t xml:space="preserve">, Richard Thalmann established </w:t>
      </w:r>
      <w:r w:rsidRPr="00312B77">
        <w:rPr>
          <w:i/>
          <w:iCs/>
        </w:rPr>
        <w:t>Thalmann</w:t>
      </w:r>
      <w:r w:rsidRPr="00312B77">
        <w:t xml:space="preserve"> Paris</w:t>
      </w:r>
      <w:r w:rsidRPr="00312B77">
        <w:rPr>
          <w:rStyle w:val="EndnoteReference"/>
          <w:rFonts w:eastAsiaTheme="majorEastAsia"/>
        </w:rPr>
        <w:endnoteReference w:id="2916"/>
      </w:r>
      <w:r w:rsidRPr="00312B77">
        <w:t xml:space="preserve"> </w:t>
      </w:r>
      <w:r>
        <w:t xml:space="preserve">and married </w:t>
      </w:r>
      <w:r w:rsidRPr="00717981">
        <w:t>Emma Heilbronn in 1894</w:t>
      </w:r>
      <w:r>
        <w:t xml:space="preserve">. While </w:t>
      </w:r>
      <w:r w:rsidRPr="00312B77">
        <w:t xml:space="preserve">Thalmann </w:t>
      </w:r>
      <w:r>
        <w:t>managed</w:t>
      </w:r>
      <w:r w:rsidRPr="00717981">
        <w:t xml:space="preserve"> </w:t>
      </w:r>
      <w:r w:rsidRPr="00717981">
        <w:rPr>
          <w:i/>
          <w:iCs/>
        </w:rPr>
        <w:t>Thalmann</w:t>
      </w:r>
      <w:r w:rsidRPr="00717981">
        <w:t xml:space="preserve"> </w:t>
      </w:r>
      <w:r>
        <w:t xml:space="preserve">Paris with </w:t>
      </w:r>
      <w:r w:rsidRPr="00717981">
        <w:t>Emma</w:t>
      </w:r>
      <w:r>
        <w:t>’s brother,</w:t>
      </w:r>
      <w:r>
        <w:rPr>
          <w:rStyle w:val="EndnoteReference"/>
        </w:rPr>
        <w:endnoteReference w:id="2917"/>
      </w:r>
      <w:r>
        <w:t xml:space="preserve"> </w:t>
      </w:r>
      <w:r w:rsidRPr="00717981">
        <w:t>Emma</w:t>
      </w:r>
      <w:r>
        <w:t>’s other brother</w:t>
      </w:r>
      <w:r w:rsidRPr="00717981">
        <w:t xml:space="preserve"> </w:t>
      </w:r>
      <w:r>
        <w:t>co-</w:t>
      </w:r>
      <w:r w:rsidRPr="00717981">
        <w:t xml:space="preserve">founded </w:t>
      </w:r>
      <w:r w:rsidRPr="00717981">
        <w:rPr>
          <w:i/>
          <w:iCs/>
        </w:rPr>
        <w:t>Heilbronn Herrmann</w:t>
      </w:r>
      <w:r w:rsidRPr="00717981">
        <w:t xml:space="preserve"> </w:t>
      </w:r>
      <w:r>
        <w:t xml:space="preserve">bank with </w:t>
      </w:r>
      <w:r w:rsidRPr="00717981">
        <w:t>Gustave Herrmann and married Herrmann</w:t>
      </w:r>
      <w:r>
        <w:t>’s cousin</w:t>
      </w:r>
      <w:r w:rsidRPr="00717981">
        <w:t xml:space="preserve"> Claire Goldschmidt</w:t>
      </w:r>
      <w:r>
        <w:t>,</w:t>
      </w:r>
      <w:r>
        <w:rPr>
          <w:rStyle w:val="EndnoteReference"/>
        </w:rPr>
        <w:endnoteReference w:id="2918"/>
      </w:r>
      <w:r>
        <w:t xml:space="preserve"> whose </w:t>
      </w:r>
      <w:r w:rsidRPr="00AF4D27">
        <w:t>sister Lucie married André Lazard</w:t>
      </w:r>
      <w:r>
        <w:t>.</w:t>
      </w:r>
      <w:r>
        <w:rPr>
          <w:rStyle w:val="EndnoteReference"/>
        </w:rPr>
        <w:endnoteReference w:id="2919"/>
      </w:r>
      <w:r>
        <w:t xml:space="preserve"> During WWI, </w:t>
      </w:r>
      <w:r w:rsidRPr="00312B77">
        <w:t>Thalmann</w:t>
      </w:r>
      <w:r>
        <w:t xml:space="preserve">’s nephews </w:t>
      </w:r>
      <w:r w:rsidRPr="00312B77">
        <w:t xml:space="preserve">married </w:t>
      </w:r>
      <w:r w:rsidR="002B1328">
        <w:t>Christian</w:t>
      </w:r>
      <w:r w:rsidRPr="00312B77">
        <w:t xml:space="preserve">s during WWI. In 1914, Walter Rosentower of </w:t>
      </w:r>
      <w:r w:rsidRPr="00312B77">
        <w:rPr>
          <w:i/>
          <w:iCs/>
        </w:rPr>
        <w:t>Ladenburg Thalmann</w:t>
      </w:r>
      <w:r w:rsidRPr="00312B77">
        <w:t xml:space="preserve"> married Lucie Bigelow Dodge, a granddaughter of America’s former Ambassador to France John Bigelow and a second great granddaughter of Anson Phelps. Having joined </w:t>
      </w:r>
      <w:r w:rsidRPr="00312B77">
        <w:rPr>
          <w:i/>
          <w:iCs/>
        </w:rPr>
        <w:t>Hayden Stone</w:t>
      </w:r>
      <w:r w:rsidRPr="00312B77">
        <w:t xml:space="preserve"> in 1908, Walter’s brother Felix married Oliver Harriman’s granddaughter, Mary Harriman, in 1916. </w:t>
      </w:r>
    </w:p>
    <w:p w14:paraId="1D4B52EA" w14:textId="77777777" w:rsidR="00F8025B" w:rsidRPr="00312B77" w:rsidRDefault="00F8025B" w:rsidP="00F8025B">
      <w:pPr>
        <w:spacing w:after="100"/>
        <w:jc w:val="both"/>
      </w:pPr>
      <w:r w:rsidRPr="00312B77">
        <w:t>Meanwhile, Mary’s second cousin, Averell Harriman,</w:t>
      </w:r>
      <w:r w:rsidRPr="00312B77">
        <w:rPr>
          <w:rStyle w:val="EndnoteReference"/>
        </w:rPr>
        <w:endnoteReference w:id="2920"/>
      </w:r>
      <w:r w:rsidRPr="00312B77">
        <w:t xml:space="preserve"> son of UPR’s Harriman, graduated </w:t>
      </w:r>
      <w:r w:rsidRPr="00312B77">
        <w:rPr>
          <w:i/>
          <w:iCs/>
        </w:rPr>
        <w:t>Yale</w:t>
      </w:r>
      <w:r w:rsidRPr="00312B77">
        <w:t xml:space="preserve"> in 1913, married Kitty Lanier Lawrence—an heiress of</w:t>
      </w:r>
      <w:r w:rsidRPr="00312B77">
        <w:rPr>
          <w:i/>
          <w:iCs/>
        </w:rPr>
        <w:t xml:space="preserve"> Lanier Winslow</w:t>
      </w:r>
      <w:r w:rsidRPr="00312B77">
        <w:t xml:space="preserve"> and Astor in-law—in 1915,</w:t>
      </w:r>
      <w:r w:rsidRPr="00312B77">
        <w:rPr>
          <w:rStyle w:val="EndnoteReference"/>
          <w:rFonts w:eastAsiaTheme="majorEastAsia"/>
        </w:rPr>
        <w:endnoteReference w:id="2921"/>
      </w:r>
      <w:r w:rsidRPr="00312B77">
        <w:t xml:space="preserve"> and gained a directorship in </w:t>
      </w:r>
      <w:r w:rsidRPr="00312B77">
        <w:rPr>
          <w:i/>
          <w:iCs/>
        </w:rPr>
        <w:t>Guaranty Trust</w:t>
      </w:r>
      <w:r w:rsidRPr="00312B77">
        <w:t xml:space="preserve"> as he formed </w:t>
      </w:r>
      <w:r w:rsidRPr="00312B77">
        <w:rPr>
          <w:i/>
          <w:iCs/>
        </w:rPr>
        <w:t>Merchant Shipbuilding Corp</w:t>
      </w:r>
      <w:r w:rsidRPr="00312B77">
        <w:t xml:space="preserve"> in 1917, soon American’s largest merchant fleet.</w:t>
      </w:r>
      <w:r w:rsidRPr="00312B77">
        <w:rPr>
          <w:rStyle w:val="EndnoteReference"/>
          <w:rFonts w:eastAsiaTheme="majorEastAsia"/>
        </w:rPr>
        <w:endnoteReference w:id="2922"/>
      </w:r>
      <w:r w:rsidRPr="00312B77">
        <w:t xml:space="preserve"> Taking over the pre-war routes of seized </w:t>
      </w:r>
      <w:r w:rsidRPr="00312B77">
        <w:rPr>
          <w:i/>
          <w:iCs/>
        </w:rPr>
        <w:t>Hamburg-American Shipper</w:t>
      </w:r>
      <w:r w:rsidRPr="00312B77">
        <w:t xml:space="preserve">, he formed </w:t>
      </w:r>
      <w:r w:rsidRPr="00312B77">
        <w:rPr>
          <w:i/>
          <w:iCs/>
        </w:rPr>
        <w:t>United American Shipper</w:t>
      </w:r>
      <w:r w:rsidRPr="00312B77">
        <w:t xml:space="preserve"> and operated routes from New York to Hamburg, Cape Town, and Vladivostok, under the leadership of Harris Livermore. Livermore had married a third cousin once removed of Henry Stimson,</w:t>
      </w:r>
      <w:r w:rsidRPr="00312B77">
        <w:rPr>
          <w:rStyle w:val="EndnoteReference"/>
        </w:rPr>
        <w:endnoteReference w:id="2923"/>
      </w:r>
      <w:r w:rsidRPr="00312B77">
        <w:t xml:space="preserve"> John Morgan’s former lawyer</w:t>
      </w:r>
      <w:r w:rsidRPr="00312B77">
        <w:rPr>
          <w:rFonts w:eastAsia="Garamond"/>
        </w:rPr>
        <w:t>.</w:t>
      </w:r>
      <w:r w:rsidRPr="00312B77">
        <w:rPr>
          <w:rStyle w:val="EndnoteReference"/>
          <w:rFonts w:eastAsia="Garamond"/>
        </w:rPr>
        <w:endnoteReference w:id="2924"/>
      </w:r>
    </w:p>
    <w:p w14:paraId="6DB8A137" w14:textId="77777777" w:rsidR="00F8025B" w:rsidRPr="00312B77" w:rsidRDefault="00F8025B" w:rsidP="00F8025B">
      <w:pPr>
        <w:spacing w:after="100"/>
        <w:jc w:val="both"/>
      </w:pPr>
      <w:bookmarkStart w:id="461" w:name="_Hlk203680296"/>
      <w:r w:rsidRPr="00312B77">
        <w:t xml:space="preserve">Averell formed the investment house of </w:t>
      </w:r>
      <w:r w:rsidRPr="00312B77">
        <w:rPr>
          <w:i/>
          <w:iCs/>
        </w:rPr>
        <w:t>Harriman</w:t>
      </w:r>
      <w:r w:rsidRPr="00312B77">
        <w:t xml:space="preserve"> in 1919 and, with his brother, a private bank a year later. He promoted George Walker to President of </w:t>
      </w:r>
      <w:r w:rsidRPr="00312B77">
        <w:rPr>
          <w:i/>
          <w:iCs/>
        </w:rPr>
        <w:t>Harriman</w:t>
      </w:r>
      <w:r w:rsidRPr="00312B77">
        <w:t xml:space="preserve"> in 1920.</w:t>
      </w:r>
      <w:r w:rsidRPr="00312B77">
        <w:rPr>
          <w:rStyle w:val="EndnoteReference"/>
          <w:rFonts w:eastAsiaTheme="majorEastAsia"/>
        </w:rPr>
        <w:endnoteReference w:id="2925"/>
      </w:r>
      <w:r w:rsidRPr="00312B77">
        <w:t xml:space="preserve"> The same year, Walker’s daughter Dorothy wed Samuel Bush’s son Prescott.</w:t>
      </w:r>
      <w:r w:rsidRPr="00312B77">
        <w:rPr>
          <w:rStyle w:val="EndnoteReference"/>
          <w:rFonts w:eastAsiaTheme="majorEastAsia"/>
        </w:rPr>
        <w:endnoteReference w:id="2926"/>
      </w:r>
      <w:r w:rsidRPr="00312B77">
        <w:t xml:space="preserve"> By 1922, </w:t>
      </w:r>
      <w:r w:rsidRPr="00312B77">
        <w:rPr>
          <w:i/>
          <w:iCs/>
        </w:rPr>
        <w:t>Harriman</w:t>
      </w:r>
      <w:r w:rsidRPr="00312B77">
        <w:t xml:space="preserve"> hired </w:t>
      </w:r>
      <w:r w:rsidRPr="00312B77">
        <w:rPr>
          <w:i/>
          <w:iCs/>
        </w:rPr>
        <w:t>JG White</w:t>
      </w:r>
      <w:r w:rsidRPr="00312B77">
        <w:t xml:space="preserve"> engineer Joseph Ripley.</w:t>
      </w:r>
      <w:r w:rsidRPr="00312B77">
        <w:rPr>
          <w:rStyle w:val="EndnoteReference"/>
          <w:rFonts w:eastAsiaTheme="majorEastAsia"/>
        </w:rPr>
        <w:endnoteReference w:id="2927"/>
      </w:r>
      <w:r w:rsidRPr="00312B77">
        <w:t xml:space="preserve"> And a year after British </w:t>
      </w:r>
      <w:r w:rsidRPr="00312B77">
        <w:rPr>
          <w:i/>
          <w:iCs/>
        </w:rPr>
        <w:t>Brown</w:t>
      </w:r>
      <w:r w:rsidRPr="00312B77">
        <w:t xml:space="preserve"> </w:t>
      </w:r>
      <w:r w:rsidRPr="00312B77">
        <w:rPr>
          <w:i/>
          <w:iCs/>
        </w:rPr>
        <w:t>Shipley</w:t>
      </w:r>
      <w:r w:rsidRPr="00312B77">
        <w:t xml:space="preserve"> separated from American </w:t>
      </w:r>
      <w:r w:rsidRPr="00312B77">
        <w:rPr>
          <w:i/>
          <w:iCs/>
        </w:rPr>
        <w:t>Brown</w:t>
      </w:r>
      <w:r w:rsidRPr="00312B77">
        <w:t xml:space="preserve"> in 1918, a daughter of the latter’s senior partner married the son of UPR’s Robert Lovett, who joined the bank.</w:t>
      </w:r>
      <w:r w:rsidRPr="00312B77">
        <w:rPr>
          <w:rStyle w:val="EndnoteReference"/>
          <w:rFonts w:eastAsiaTheme="majorEastAsia"/>
        </w:rPr>
        <w:endnoteReference w:id="2928"/>
      </w:r>
    </w:p>
    <w:bookmarkEnd w:id="461"/>
    <w:p w14:paraId="5F0D9C63" w14:textId="77777777" w:rsidR="00F8025B" w:rsidRPr="00312B77" w:rsidRDefault="00F8025B" w:rsidP="00F8025B">
      <w:pPr>
        <w:spacing w:after="120"/>
        <w:jc w:val="both"/>
      </w:pPr>
      <w:r w:rsidRPr="00312B77">
        <w:t xml:space="preserve">When </w:t>
      </w:r>
      <w:r w:rsidRPr="00312B77">
        <w:rPr>
          <w:i/>
          <w:iCs/>
        </w:rPr>
        <w:t>Paribas</w:t>
      </w:r>
      <w:r w:rsidRPr="00312B77">
        <w:t xml:space="preserve"> and other French bankers left Mexico during WWI, they appointed Basque descendant Agustin Legorreta Ramirez to head</w:t>
      </w:r>
      <w:r w:rsidRPr="00312B77">
        <w:rPr>
          <w:i/>
          <w:iCs/>
        </w:rPr>
        <w:t xml:space="preserve"> Banamex</w:t>
      </w:r>
      <w:r w:rsidRPr="00312B77">
        <w:t xml:space="preserve">. He helped revive the bank, aligning it with Mexican government financial needs, working closely </w:t>
      </w:r>
      <w:r w:rsidRPr="0072517A">
        <w:t xml:space="preserve">with </w:t>
      </w:r>
      <w:r w:rsidRPr="0072517A">
        <w:rPr>
          <w:i/>
          <w:iCs/>
        </w:rPr>
        <w:t>Banco Central Mexicano</w:t>
      </w:r>
      <w:r w:rsidRPr="00312B77">
        <w:rPr>
          <w:i/>
          <w:iCs/>
        </w:rPr>
        <w:t xml:space="preserve"> </w:t>
      </w:r>
      <w:r w:rsidRPr="00312B77">
        <w:t>and American officials.</w:t>
      </w:r>
      <w:r w:rsidRPr="00312B77">
        <w:rPr>
          <w:rStyle w:val="EndnoteReference"/>
          <w:rFonts w:eastAsiaTheme="majorEastAsia"/>
        </w:rPr>
        <w:endnoteReference w:id="2929"/>
      </w:r>
      <w:r w:rsidRPr="00312B77">
        <w:t xml:space="preserve"> When WWI ended, America sought to exert control over Mexico and curb her socialist revolutionary activities. Certain Americans, including oil companies, advocated military intervention to establish financial supervision over Mexico, while others proposed pressuring Mexico’s leader, Carranza, into accepting a loan and financial reorg overseen by American bankers. </w:t>
      </w:r>
    </w:p>
    <w:p w14:paraId="283560E7" w14:textId="46CCEECA" w:rsidR="00F8025B" w:rsidRPr="00B04681" w:rsidRDefault="00F8025B" w:rsidP="00F8025B">
      <w:pPr>
        <w:spacing w:after="120"/>
        <w:jc w:val="both"/>
      </w:pPr>
      <w:r w:rsidRPr="00312B77">
        <w:t xml:space="preserve">President Wilson chose the latter option, authorizing </w:t>
      </w:r>
      <w:r w:rsidR="00D5514E">
        <w:t xml:space="preserve">the </w:t>
      </w:r>
      <w:r w:rsidR="00D5514E" w:rsidRPr="00067C20">
        <w:t>State Department</w:t>
      </w:r>
      <w:r w:rsidR="00D5514E" w:rsidRPr="00312B77">
        <w:t xml:space="preserve"> </w:t>
      </w:r>
      <w:r w:rsidRPr="00312B77">
        <w:t xml:space="preserve">to collaborate with </w:t>
      </w:r>
      <w:r w:rsidRPr="00312B77">
        <w:rPr>
          <w:i/>
          <w:iCs/>
        </w:rPr>
        <w:t>Morgan</w:t>
      </w:r>
      <w:r w:rsidRPr="00312B77">
        <w:t xml:space="preserve">’s Lamont and </w:t>
      </w:r>
      <w:r w:rsidRPr="00312B77">
        <w:rPr>
          <w:i/>
          <w:iCs/>
        </w:rPr>
        <w:t>Rothschild</w:t>
      </w:r>
      <w:r w:rsidRPr="00312B77">
        <w:t xml:space="preserve"> to create an American-led international banking consortium. They would offer Mexico a loan in exchange for overseeing customs revenue and property guarantees for foreign businesses. They made similar attempts in China, which did not go as planned. In Mexico, economic improvements and a new government reduced the need for supervision, and in China, nationalist sentiments and conflicts with Japan complicated securing loans.</w:t>
      </w:r>
      <w:r w:rsidRPr="00312B77">
        <w:rPr>
          <w:rStyle w:val="EndnoteReference"/>
          <w:rFonts w:eastAsiaTheme="majorEastAsia"/>
        </w:rPr>
        <w:endnoteReference w:id="2930"/>
      </w:r>
      <w:r>
        <w:t xml:space="preserve"> </w:t>
      </w:r>
      <w:bookmarkStart w:id="462" w:name="_Hlk202536109"/>
      <w:r w:rsidRPr="00312B77">
        <w:t xml:space="preserve">Likewise, </w:t>
      </w:r>
      <w:r w:rsidRPr="00B04681">
        <w:rPr>
          <w:i/>
          <w:iCs/>
        </w:rPr>
        <w:t>Morgan Grenfell</w:t>
      </w:r>
      <w:r>
        <w:t xml:space="preserve"> and </w:t>
      </w:r>
      <w:r w:rsidRPr="00312B77">
        <w:rPr>
          <w:i/>
          <w:iCs/>
        </w:rPr>
        <w:t>Rothschild</w:t>
      </w:r>
      <w:r w:rsidRPr="00312B77">
        <w:t xml:space="preserve">’s </w:t>
      </w:r>
      <w:r w:rsidRPr="00312B77">
        <w:rPr>
          <w:i/>
          <w:iCs/>
        </w:rPr>
        <w:t xml:space="preserve">Exploration </w:t>
      </w:r>
      <w:r w:rsidRPr="00312B77">
        <w:t xml:space="preserve">IHC </w:t>
      </w:r>
      <w:r>
        <w:t>incorporated</w:t>
      </w:r>
      <w:r w:rsidRPr="00312B77">
        <w:t xml:space="preserve"> </w:t>
      </w:r>
      <w:r w:rsidRPr="00B04681">
        <w:rPr>
          <w:i/>
          <w:iCs/>
        </w:rPr>
        <w:t>Merton</w:t>
      </w:r>
      <w:r>
        <w:t xml:space="preserve">—the former British subsidiary of </w:t>
      </w:r>
      <w:r w:rsidRPr="00312B77">
        <w:rPr>
          <w:rFonts w:eastAsia="Garamond"/>
          <w:i/>
          <w:iCs/>
        </w:rPr>
        <w:t>Metallgesellschaft</w:t>
      </w:r>
      <w:r>
        <w:rPr>
          <w:rFonts w:eastAsia="Garamond"/>
          <w:i/>
          <w:iCs/>
        </w:rPr>
        <w:t>—</w:t>
      </w:r>
      <w:r>
        <w:rPr>
          <w:rFonts w:eastAsia="Garamond"/>
        </w:rPr>
        <w:t xml:space="preserve">into </w:t>
      </w:r>
      <w:r w:rsidRPr="00312B77">
        <w:rPr>
          <w:i/>
          <w:iCs/>
        </w:rPr>
        <w:t>British Metal</w:t>
      </w:r>
      <w:r w:rsidRPr="00312B77">
        <w:t xml:space="preserve"> </w:t>
      </w:r>
      <w:r w:rsidRPr="00312B77">
        <w:rPr>
          <w:i/>
          <w:iCs/>
        </w:rPr>
        <w:t>Corp</w:t>
      </w:r>
      <w:r w:rsidRPr="00312B77">
        <w:t xml:space="preserve"> led by a Smyth cousin, to safeguard non-ferrous metals within the British Empire, as a Smyth-in-law was the war-time Governor of South Africa</w:t>
      </w:r>
      <w:r>
        <w:t>.</w:t>
      </w:r>
      <w:r>
        <w:rPr>
          <w:rStyle w:val="EndnoteReference"/>
        </w:rPr>
        <w:endnoteReference w:id="2931"/>
      </w:r>
      <w:bookmarkEnd w:id="462"/>
    </w:p>
    <w:p w14:paraId="22D336B7" w14:textId="77777777" w:rsidR="00F8025B" w:rsidRDefault="00F8025B" w:rsidP="00F8025B">
      <w:pPr>
        <w:spacing w:after="120"/>
        <w:jc w:val="both"/>
      </w:pPr>
      <w:r w:rsidRPr="00312B77">
        <w:rPr>
          <w:rFonts w:eastAsia="Garamond"/>
        </w:rPr>
        <w:t xml:space="preserve">Post-WWI foreign control laws led </w:t>
      </w:r>
      <w:r w:rsidRPr="00312B77">
        <w:rPr>
          <w:rFonts w:eastAsia="Garamond"/>
          <w:i/>
          <w:iCs/>
        </w:rPr>
        <w:t>Lazard</w:t>
      </w:r>
      <w:r w:rsidRPr="00312B77">
        <w:rPr>
          <w:rFonts w:eastAsia="Garamond"/>
        </w:rPr>
        <w:t xml:space="preserve"> London to dissolve the international partnership, incorporate, and raise funding from Weetman Pearson. </w:t>
      </w:r>
      <w:r w:rsidRPr="00312B77">
        <w:t xml:space="preserve">As </w:t>
      </w:r>
      <w:r w:rsidRPr="00312B77">
        <w:rPr>
          <w:rFonts w:eastAsia="Garamond"/>
        </w:rPr>
        <w:t>Pearson</w:t>
      </w:r>
      <w:r w:rsidRPr="00312B77">
        <w:t xml:space="preserve"> sold his Mexican oil assets to </w:t>
      </w:r>
      <w:r w:rsidRPr="00312B77">
        <w:rPr>
          <w:i/>
          <w:iCs/>
        </w:rPr>
        <w:t xml:space="preserve">Shell </w:t>
      </w:r>
      <w:r w:rsidRPr="00312B77">
        <w:t xml:space="preserve">and </w:t>
      </w:r>
      <w:r w:rsidRPr="00312B77">
        <w:rPr>
          <w:i/>
          <w:iCs/>
        </w:rPr>
        <w:t>Parisienne</w:t>
      </w:r>
      <w:r w:rsidRPr="00312B77">
        <w:t>,</w:t>
      </w:r>
      <w:r w:rsidRPr="00312B77">
        <w:rPr>
          <w:rStyle w:val="EndnoteReference"/>
          <w:rFonts w:eastAsiaTheme="majorEastAsia"/>
        </w:rPr>
        <w:endnoteReference w:id="2932"/>
      </w:r>
      <w:r w:rsidRPr="00312B77">
        <w:rPr>
          <w:rFonts w:eastAsia="Garamond"/>
          <w:i/>
          <w:iCs/>
        </w:rPr>
        <w:t xml:space="preserve"> </w:t>
      </w:r>
      <w:bookmarkStart w:id="463" w:name="_Hlk201764748"/>
      <w:r w:rsidRPr="0043324C">
        <w:rPr>
          <w:rFonts w:eastAsia="Garamond"/>
          <w:i/>
          <w:iCs/>
        </w:rPr>
        <w:t>Lazard</w:t>
      </w:r>
      <w:r w:rsidRPr="0043324C">
        <w:rPr>
          <w:rFonts w:eastAsia="Garamond"/>
        </w:rPr>
        <w:t xml:space="preserve"> London </w:t>
      </w:r>
      <w:r w:rsidRPr="0043324C">
        <w:t xml:space="preserve">reorged his Mexican PUs and German PU assets and electrical engineers, including </w:t>
      </w:r>
      <w:r w:rsidRPr="0043324C">
        <w:rPr>
          <w:i/>
          <w:iCs/>
        </w:rPr>
        <w:t>Siemens</w:t>
      </w:r>
      <w:r w:rsidRPr="0043324C">
        <w:t xml:space="preserve"> </w:t>
      </w:r>
      <w:r w:rsidRPr="0043324C">
        <w:lastRenderedPageBreak/>
        <w:t xml:space="preserve">Britain and Cassel’s </w:t>
      </w:r>
      <w:r w:rsidRPr="0043324C">
        <w:rPr>
          <w:i/>
          <w:iCs/>
        </w:rPr>
        <w:t>Vickers</w:t>
      </w:r>
      <w:r w:rsidRPr="0043324C">
        <w:t>, and</w:t>
      </w:r>
      <w:r w:rsidRPr="0043324C">
        <w:rPr>
          <w:rFonts w:eastAsia="Garamond"/>
        </w:rPr>
        <w:t xml:space="preserve"> Chilean PUs.</w:t>
      </w:r>
      <w:r w:rsidRPr="0043324C">
        <w:t xml:space="preserve"> </w:t>
      </w:r>
      <w:r w:rsidRPr="00E357CC">
        <w:t xml:space="preserve">In 1918, </w:t>
      </w:r>
      <w:r w:rsidRPr="0043324C">
        <w:rPr>
          <w:i/>
          <w:iCs/>
        </w:rPr>
        <w:t>Midland Bank</w:t>
      </w:r>
      <w:r w:rsidRPr="0043324C">
        <w:t xml:space="preserve">-director </w:t>
      </w:r>
      <w:r w:rsidRPr="00E357CC">
        <w:t xml:space="preserve">Dudley Docker arranged the joint purchase of </w:t>
      </w:r>
      <w:r w:rsidRPr="00E357CC">
        <w:rPr>
          <w:i/>
          <w:iCs/>
        </w:rPr>
        <w:t>Westinghouse</w:t>
      </w:r>
      <w:r w:rsidRPr="00E357CC">
        <w:t xml:space="preserve"> </w:t>
      </w:r>
      <w:r w:rsidRPr="0043324C">
        <w:t xml:space="preserve">Britain </w:t>
      </w:r>
      <w:r w:rsidRPr="00E357CC">
        <w:t xml:space="preserve">by </w:t>
      </w:r>
      <w:r w:rsidRPr="00E357CC">
        <w:rPr>
          <w:i/>
          <w:iCs/>
        </w:rPr>
        <w:t xml:space="preserve">Metropolitan Carriage, Wagon </w:t>
      </w:r>
      <w:r w:rsidRPr="0043324C">
        <w:rPr>
          <w:i/>
          <w:iCs/>
        </w:rPr>
        <w:t>&amp;</w:t>
      </w:r>
      <w:r w:rsidRPr="00E357CC">
        <w:rPr>
          <w:i/>
          <w:iCs/>
        </w:rPr>
        <w:t xml:space="preserve"> Finance Co</w:t>
      </w:r>
      <w:r w:rsidRPr="00E357CC">
        <w:t xml:space="preserve"> and </w:t>
      </w:r>
      <w:r w:rsidRPr="00E357CC">
        <w:rPr>
          <w:i/>
          <w:iCs/>
        </w:rPr>
        <w:t>Vickers</w:t>
      </w:r>
      <w:r w:rsidRPr="00E357CC">
        <w:t xml:space="preserve">. </w:t>
      </w:r>
    </w:p>
    <w:p w14:paraId="1BE6D82F" w14:textId="77777777" w:rsidR="00F8025B" w:rsidRPr="00312B77" w:rsidRDefault="00F8025B" w:rsidP="00F8025B">
      <w:pPr>
        <w:spacing w:after="120"/>
        <w:jc w:val="both"/>
        <w:rPr>
          <w:rFonts w:eastAsia="Garamond"/>
        </w:rPr>
      </w:pPr>
      <w:r w:rsidRPr="00E357CC">
        <w:t xml:space="preserve">In 1919, </w:t>
      </w:r>
      <w:r w:rsidRPr="00E357CC">
        <w:rPr>
          <w:i/>
          <w:iCs/>
        </w:rPr>
        <w:t>Metropolitan</w:t>
      </w:r>
      <w:r w:rsidRPr="0043324C">
        <w:t xml:space="preserve"> fused</w:t>
      </w:r>
      <w:r>
        <w:t xml:space="preserve"> into</w:t>
      </w:r>
      <w:r w:rsidRPr="0043324C">
        <w:t xml:space="preserve"> </w:t>
      </w:r>
      <w:r w:rsidRPr="00E357CC">
        <w:rPr>
          <w:i/>
          <w:iCs/>
        </w:rPr>
        <w:t>Vickers</w:t>
      </w:r>
      <w:r w:rsidRPr="00E357CC">
        <w:t xml:space="preserve">. In 1921, Docker registered </w:t>
      </w:r>
      <w:r w:rsidRPr="00E357CC">
        <w:rPr>
          <w:i/>
          <w:iCs/>
        </w:rPr>
        <w:t xml:space="preserve">Electric </w:t>
      </w:r>
      <w:r w:rsidRPr="0043324C">
        <w:rPr>
          <w:i/>
          <w:iCs/>
        </w:rPr>
        <w:t>&amp;</w:t>
      </w:r>
      <w:r w:rsidRPr="00E357CC">
        <w:rPr>
          <w:i/>
          <w:iCs/>
        </w:rPr>
        <w:t xml:space="preserve"> Railway Finance Corp</w:t>
      </w:r>
      <w:r w:rsidRPr="00E357CC">
        <w:t xml:space="preserve"> (</w:t>
      </w:r>
      <w:r w:rsidRPr="0043324C">
        <w:t>“</w:t>
      </w:r>
      <w:r w:rsidRPr="0072517A">
        <w:rPr>
          <w:i/>
          <w:iCs/>
        </w:rPr>
        <w:t>Elrafin</w:t>
      </w:r>
      <w:r w:rsidRPr="0043324C">
        <w:t>”</w:t>
      </w:r>
      <w:r w:rsidRPr="00E357CC">
        <w:t xml:space="preserve">) with </w:t>
      </w:r>
      <w:r w:rsidRPr="0043324C">
        <w:t xml:space="preserve">directors including </w:t>
      </w:r>
      <w:r w:rsidRPr="00E357CC">
        <w:t>Docker</w:t>
      </w:r>
      <w:r>
        <w:t>’s son</w:t>
      </w:r>
      <w:r w:rsidRPr="00E357CC">
        <w:t xml:space="preserve">, </w:t>
      </w:r>
      <w:r w:rsidRPr="0043324C">
        <w:t xml:space="preserve">BGGE’s </w:t>
      </w:r>
      <w:r w:rsidRPr="00E357CC">
        <w:t>Dannie Heineman, and Edward Pearson</w:t>
      </w:r>
      <w:r w:rsidRPr="0043324C">
        <w:t>, whose brother ran</w:t>
      </w:r>
      <w:r w:rsidRPr="00E357CC">
        <w:t xml:space="preserve"> </w:t>
      </w:r>
      <w:r w:rsidRPr="0043324C">
        <w:rPr>
          <w:i/>
          <w:iCs/>
        </w:rPr>
        <w:t>Lazard</w:t>
      </w:r>
      <w:r w:rsidRPr="0043324C">
        <w:t xml:space="preserve"> London</w:t>
      </w:r>
      <w:r w:rsidRPr="00E357CC">
        <w:t xml:space="preserve">. </w:t>
      </w:r>
      <w:r w:rsidRPr="00E357CC">
        <w:rPr>
          <w:i/>
          <w:iCs/>
        </w:rPr>
        <w:t>Elrafin</w:t>
      </w:r>
      <w:r w:rsidRPr="00E357CC">
        <w:t xml:space="preserve"> operated as a private financial house linking British and continental capital. That same year, </w:t>
      </w:r>
      <w:r w:rsidRPr="00E357CC">
        <w:rPr>
          <w:i/>
          <w:iCs/>
        </w:rPr>
        <w:t>English Electric</w:t>
      </w:r>
      <w:r w:rsidRPr="00E357CC">
        <w:t xml:space="preserve"> acquired </w:t>
      </w:r>
      <w:r w:rsidRPr="0043324C">
        <w:rPr>
          <w:i/>
          <w:iCs/>
        </w:rPr>
        <w:t>Siemens</w:t>
      </w:r>
      <w:r w:rsidRPr="0043324C">
        <w:t xml:space="preserve"> Britain</w:t>
      </w:r>
      <w:r w:rsidRPr="00E357CC">
        <w:t xml:space="preserve">, and </w:t>
      </w:r>
      <w:r w:rsidRPr="00E357CC">
        <w:rPr>
          <w:i/>
          <w:iCs/>
        </w:rPr>
        <w:t>Vickers</w:t>
      </w:r>
      <w:r w:rsidRPr="00E357CC">
        <w:t xml:space="preserve"> took over </w:t>
      </w:r>
      <w:r w:rsidRPr="00E357CC">
        <w:rPr>
          <w:i/>
          <w:iCs/>
        </w:rPr>
        <w:t>Westinghouse</w:t>
      </w:r>
      <w:r w:rsidRPr="00E357CC">
        <w:t xml:space="preserve"> </w:t>
      </w:r>
      <w:r w:rsidRPr="0043324C">
        <w:t>Britain</w:t>
      </w:r>
      <w:r w:rsidRPr="00E357CC">
        <w:t>.</w:t>
      </w:r>
      <w:r w:rsidRPr="0043324C">
        <w:rPr>
          <w:rStyle w:val="EndnoteReference"/>
          <w:rFonts w:eastAsiaTheme="majorEastAsia"/>
        </w:rPr>
        <w:endnoteReference w:id="2933"/>
      </w:r>
      <w:bookmarkEnd w:id="463"/>
      <w:r>
        <w:rPr>
          <w:rFonts w:eastAsia="Garamond"/>
        </w:rPr>
        <w:t xml:space="preserve"> </w:t>
      </w:r>
      <w:r w:rsidRPr="00312B77">
        <w:rPr>
          <w:rFonts w:eastAsia="Garamond"/>
        </w:rPr>
        <w:t>Despite suffering newspaper attacks as a public trustee took over German BGE shares, Hirst remained in control of BGE</w:t>
      </w:r>
      <w:r>
        <w:rPr>
          <w:rFonts w:eastAsia="Garamond"/>
        </w:rPr>
        <w:t xml:space="preserve"> with continued funding from </w:t>
      </w:r>
      <w:r w:rsidRPr="00AA408B">
        <w:rPr>
          <w:rFonts w:eastAsia="Garamond"/>
          <w:i/>
        </w:rPr>
        <w:t>Midland Bank</w:t>
      </w:r>
      <w:r>
        <w:rPr>
          <w:rFonts w:eastAsia="Garamond"/>
          <w:i/>
        </w:rPr>
        <w:t xml:space="preserve"> </w:t>
      </w:r>
      <w:r>
        <w:rPr>
          <w:rFonts w:eastAsia="Garamond"/>
          <w:iCs/>
        </w:rPr>
        <w:t xml:space="preserve">to buy </w:t>
      </w:r>
      <w:r w:rsidRPr="00AA408B">
        <w:rPr>
          <w:rFonts w:eastAsia="Garamond"/>
          <w:i/>
        </w:rPr>
        <w:t>Osram</w:t>
      </w:r>
      <w:r>
        <w:rPr>
          <w:rFonts w:eastAsia="Garamond"/>
          <w:iCs/>
        </w:rPr>
        <w:t xml:space="preserve"> electric lamp operations from </w:t>
      </w:r>
      <w:r w:rsidRPr="00AA408B">
        <w:rPr>
          <w:rFonts w:eastAsia="Garamond"/>
          <w:i/>
        </w:rPr>
        <w:t>Siemens</w:t>
      </w:r>
      <w:r>
        <w:rPr>
          <w:rFonts w:eastAsia="Garamond"/>
          <w:iCs/>
        </w:rPr>
        <w:t xml:space="preserve"> and GGE</w:t>
      </w:r>
      <w:r w:rsidRPr="00312B77">
        <w:rPr>
          <w:rFonts w:eastAsia="Garamond"/>
        </w:rPr>
        <w:t>.</w:t>
      </w:r>
      <w:r>
        <w:rPr>
          <w:rFonts w:eastAsia="Garamond"/>
        </w:rPr>
        <w:t xml:space="preserve"> Hirst also sold shares to Docker.</w:t>
      </w:r>
      <w:r w:rsidRPr="00312B77">
        <w:rPr>
          <w:rStyle w:val="EndnoteReference"/>
          <w:rFonts w:eastAsia="Garamond"/>
        </w:rPr>
        <w:endnoteReference w:id="2934"/>
      </w:r>
      <w:r w:rsidRPr="00312B77">
        <w:rPr>
          <w:rFonts w:eastAsia="Garamond"/>
        </w:rPr>
        <w:t xml:space="preserve"> </w:t>
      </w:r>
    </w:p>
    <w:p w14:paraId="0200446A" w14:textId="3810DDB5" w:rsidR="00F8025B" w:rsidRPr="00312B77" w:rsidRDefault="00F8025B" w:rsidP="00F8025B">
      <w:pPr>
        <w:spacing w:after="120"/>
        <w:jc w:val="both"/>
        <w:rPr>
          <w:rFonts w:eastAsia="Garamond"/>
        </w:rPr>
      </w:pPr>
      <w:r w:rsidRPr="00312B77">
        <w:t xml:space="preserve">Like in Britain, shipping cartels convinced the Court of their value in 1912. Since American interests dominated global resources, </w:t>
      </w:r>
      <w:r w:rsidRPr="00312B77">
        <w:rPr>
          <w:i/>
          <w:iCs/>
        </w:rPr>
        <w:t>COPPER</w:t>
      </w:r>
      <w:r w:rsidRPr="00312B77">
        <w:t xml:space="preserve"> lobbied to limit exports, and </w:t>
      </w:r>
      <w:r w:rsidRPr="00312B77">
        <w:rPr>
          <w:rFonts w:eastAsia="Garamond"/>
        </w:rPr>
        <w:t>FTC sought to stabilize coal. So, Congress exempted shipping cartels in 1916 and supra-national trade cartels in 1918 from A</w:t>
      </w:r>
      <w:r w:rsidR="003326CD">
        <w:rPr>
          <w:rFonts w:eastAsia="Garamond"/>
        </w:rPr>
        <w:t>A191</w:t>
      </w:r>
      <w:r w:rsidRPr="00312B77">
        <w:rPr>
          <w:rFonts w:eastAsia="Garamond"/>
        </w:rPr>
        <w:t>4, which Commerce Secretary Hoover promoted.</w:t>
      </w:r>
      <w:r w:rsidRPr="00312B77">
        <w:rPr>
          <w:rStyle w:val="EndnoteReference"/>
          <w:rFonts w:eastAsia="Garamond"/>
        </w:rPr>
        <w:endnoteReference w:id="2935"/>
      </w:r>
      <w:r w:rsidRPr="00312B77">
        <w:rPr>
          <w:rFonts w:eastAsia="Garamond"/>
        </w:rPr>
        <w:t xml:space="preserve"> Anticipated </w:t>
      </w:r>
      <w:r w:rsidRPr="00312B77">
        <w:rPr>
          <w:rFonts w:eastAsia="Garamond"/>
          <w:i/>
          <w:iCs/>
        </w:rPr>
        <w:t xml:space="preserve">STEEL </w:t>
      </w:r>
      <w:r w:rsidRPr="00312B77">
        <w:rPr>
          <w:rFonts w:eastAsia="Garamond"/>
        </w:rPr>
        <w:t>dissolution and war-depleted oil inflation, investors ran to steel and oil start-ups.</w:t>
      </w:r>
      <w:r w:rsidRPr="00312B77">
        <w:rPr>
          <w:rStyle w:val="EndnoteReference"/>
          <w:rFonts w:eastAsia="Garamond"/>
        </w:rPr>
        <w:endnoteReference w:id="2936"/>
      </w:r>
      <w:r w:rsidRPr="00312B77">
        <w:rPr>
          <w:rFonts w:eastAsia="Garamond"/>
        </w:rPr>
        <w:t xml:space="preserve"> </w:t>
      </w:r>
    </w:p>
    <w:p w14:paraId="5F4D58F8" w14:textId="666E3277" w:rsidR="00F8025B" w:rsidRDefault="00F8025B" w:rsidP="00F8025B">
      <w:pPr>
        <w:spacing w:after="120"/>
        <w:jc w:val="both"/>
        <w:rPr>
          <w:rFonts w:eastAsia="Garamond"/>
        </w:rPr>
      </w:pPr>
      <w:r w:rsidRPr="00312B77">
        <w:t xml:space="preserve">However, the </w:t>
      </w:r>
      <w:r w:rsidRPr="00312B77">
        <w:rPr>
          <w:rFonts w:eastAsia="Garamond"/>
        </w:rPr>
        <w:t xml:space="preserve">Court rejected DOJ in dissolving </w:t>
      </w:r>
      <w:r w:rsidRPr="00312B77">
        <w:rPr>
          <w:rFonts w:eastAsia="Garamond"/>
          <w:i/>
          <w:iCs/>
        </w:rPr>
        <w:t>STEEL</w:t>
      </w:r>
      <w:r w:rsidRPr="00312B77">
        <w:rPr>
          <w:rFonts w:eastAsia="Garamond"/>
        </w:rPr>
        <w:t xml:space="preserve">, limiting FTC’s power and sanctioning informal industry cooperation for price stability. While </w:t>
      </w:r>
      <w:r w:rsidRPr="00312B77">
        <w:rPr>
          <w:rFonts w:eastAsia="Garamond"/>
          <w:i/>
          <w:iCs/>
        </w:rPr>
        <w:t>OIL</w:t>
      </w:r>
      <w:r w:rsidRPr="00312B77">
        <w:rPr>
          <w:rFonts w:eastAsia="Garamond"/>
        </w:rPr>
        <w:t xml:space="preserve"> interests’ pipe share grew, ruinous competition deflated oil prices and decreased </w:t>
      </w:r>
      <w:r w:rsidRPr="00312B77">
        <w:rPr>
          <w:rFonts w:eastAsia="Garamond"/>
          <w:i/>
          <w:iCs/>
        </w:rPr>
        <w:t>STEEL</w:t>
      </w:r>
      <w:r w:rsidRPr="00312B77">
        <w:rPr>
          <w:rFonts w:eastAsia="Garamond"/>
        </w:rPr>
        <w:t>’s production share.</w:t>
      </w:r>
      <w:r w:rsidRPr="00312B77">
        <w:rPr>
          <w:rStyle w:val="EndnoteReference"/>
          <w:rFonts w:eastAsia="Garamond"/>
        </w:rPr>
        <w:endnoteReference w:id="2937"/>
      </w:r>
      <w:r w:rsidRPr="00312B77">
        <w:rPr>
          <w:rFonts w:eastAsia="Garamond"/>
        </w:rPr>
        <w:t xml:space="preserve"> By limiting inter-state HCs, A</w:t>
      </w:r>
      <w:r w:rsidR="003326CD">
        <w:rPr>
          <w:rFonts w:eastAsia="Garamond"/>
        </w:rPr>
        <w:t>A191</w:t>
      </w:r>
      <w:r w:rsidRPr="00312B77">
        <w:rPr>
          <w:rFonts w:eastAsia="Garamond"/>
        </w:rPr>
        <w:t>4 spurred mergers.</w:t>
      </w:r>
      <w:r w:rsidRPr="00312B77">
        <w:rPr>
          <w:rStyle w:val="EndnoteReference"/>
          <w:rFonts w:eastAsia="Garamond"/>
        </w:rPr>
        <w:endnoteReference w:id="2938"/>
      </w:r>
      <w:r w:rsidRPr="00312B77">
        <w:rPr>
          <w:rFonts w:eastAsia="Garamond"/>
        </w:rPr>
        <w:t xml:space="preserve"> When </w:t>
      </w:r>
      <w:r w:rsidRPr="00312B77">
        <w:rPr>
          <w:rFonts w:eastAsia="Garamond"/>
          <w:i/>
          <w:iCs/>
        </w:rPr>
        <w:t>Lackawanna Steel</w:t>
      </w:r>
      <w:r w:rsidRPr="00312B77">
        <w:rPr>
          <w:rFonts w:eastAsia="Garamond"/>
        </w:rPr>
        <w:t xml:space="preserve"> merged into </w:t>
      </w:r>
      <w:r w:rsidRPr="00312B77">
        <w:rPr>
          <w:rFonts w:eastAsia="Garamond"/>
          <w:i/>
          <w:iCs/>
        </w:rPr>
        <w:t>Bethlehem Steel</w:t>
      </w:r>
      <w:r w:rsidRPr="00312B77">
        <w:rPr>
          <w:rFonts w:eastAsia="Garamond"/>
        </w:rPr>
        <w:t xml:space="preserve"> in 1922, the Chair of the former Moses Taylor—a grandson of </w:t>
      </w:r>
      <w:r w:rsidRPr="00312B77">
        <w:rPr>
          <w:rFonts w:eastAsia="Garamond"/>
          <w:i/>
          <w:iCs/>
        </w:rPr>
        <w:t>Citi</w:t>
      </w:r>
      <w:r w:rsidRPr="00312B77">
        <w:rPr>
          <w:rFonts w:eastAsia="Garamond"/>
        </w:rPr>
        <w:t>’s Civil War era leader Moses Taylor—became a director of the latter and saw his daughter marry Astor-in-law Robert Huntington, whose sister was married to the head of the American Astor family.</w:t>
      </w:r>
      <w:r w:rsidRPr="00312B77">
        <w:rPr>
          <w:rStyle w:val="EndnoteReference"/>
          <w:rFonts w:eastAsia="Garamond"/>
        </w:rPr>
        <w:endnoteReference w:id="2939"/>
      </w:r>
    </w:p>
    <w:p w14:paraId="355B005B" w14:textId="77777777" w:rsidR="00F8025B" w:rsidRPr="00312B77" w:rsidRDefault="00F8025B" w:rsidP="00F8025B">
      <w:pPr>
        <w:shd w:val="clear" w:color="auto" w:fill="FFFFFF"/>
        <w:spacing w:after="120"/>
        <w:jc w:val="both"/>
        <w:rPr>
          <w:shd w:val="clear" w:color="auto" w:fill="FFFFFF"/>
        </w:rPr>
      </w:pPr>
      <w:r w:rsidRPr="00312B77">
        <w:rPr>
          <w:rFonts w:eastAsia="Garamond"/>
        </w:rPr>
        <w:t xml:space="preserve">Before Russia monopolizing alcohol in 1894 and </w:t>
      </w:r>
      <w:r w:rsidRPr="00312B77">
        <w:t>banning it in 1916,</w:t>
      </w:r>
      <w:r w:rsidRPr="00312B77">
        <w:rPr>
          <w:rStyle w:val="EndnoteReference"/>
          <w:rFonts w:eastAsiaTheme="majorEastAsia"/>
        </w:rPr>
        <w:endnoteReference w:id="2940"/>
      </w:r>
      <w:r w:rsidRPr="00312B77">
        <w:rPr>
          <w:shd w:val="clear" w:color="auto" w:fill="FFFFFF"/>
        </w:rPr>
        <w:t xml:space="preserve"> the Bronfman family</w:t>
      </w:r>
      <w:r w:rsidRPr="00312B77">
        <w:rPr>
          <w:rFonts w:eastAsia="Garamond"/>
        </w:rPr>
        <w:t xml:space="preserve"> (whose name means ‘distiller’ in Yiddish)</w:t>
      </w:r>
      <w:r w:rsidRPr="00312B77">
        <w:rPr>
          <w:shd w:val="clear" w:color="auto" w:fill="FFFFFF"/>
        </w:rPr>
        <w:t xml:space="preserve"> fled antisemitic pogroms in Moldova to settle in Canada in 1889. Despite initial wealth, patriarch Yechiel Bronfman faced adversity when tobacco farming proved incompatible with the Canadian climate. Worked as a railroad laborer, Yechiel bought a shed and traded firewood and frozen whitefish. Evolving into the hotel and bar business, Yechiel’s sons, entered the whiskey trade during Canada’s Prohibition in 1916. </w:t>
      </w:r>
    </w:p>
    <w:p w14:paraId="7F2980DE" w14:textId="718A95FE" w:rsidR="00F8025B" w:rsidRPr="00312B77" w:rsidRDefault="00F8025B" w:rsidP="00F8025B">
      <w:pPr>
        <w:shd w:val="clear" w:color="auto" w:fill="FFFFFF"/>
        <w:spacing w:after="120"/>
        <w:jc w:val="both"/>
        <w:rPr>
          <w:rFonts w:eastAsia="Garamond"/>
        </w:rPr>
      </w:pPr>
      <w:r w:rsidRPr="00312B77">
        <w:rPr>
          <w:rFonts w:eastAsia="Garamond"/>
        </w:rPr>
        <w:t xml:space="preserve">By rebranding their operations under medicinal liquor sales during wartime prohibition, </w:t>
      </w:r>
      <w:r w:rsidRPr="00312B77">
        <w:rPr>
          <w:shd w:val="clear" w:color="auto" w:fill="FFFFFF"/>
        </w:rPr>
        <w:t>the Bronfmans maximized bootlegging profits, with Sam acquiring a liquor store in Montreal in 1916, strategically positioned for travelers heading to the ‘dry’ west.</w:t>
      </w:r>
      <w:r w:rsidRPr="00312B77">
        <w:rPr>
          <w:rStyle w:val="EndnoteReference"/>
          <w:rFonts w:eastAsiaTheme="majorEastAsia"/>
          <w:shd w:val="clear" w:color="auto" w:fill="FFFFFF"/>
        </w:rPr>
        <w:endnoteReference w:id="2941"/>
      </w:r>
      <w:r w:rsidRPr="00312B77">
        <w:t xml:space="preserve"> In America, without </w:t>
      </w:r>
      <w:r w:rsidRPr="00312B77">
        <w:rPr>
          <w:i/>
          <w:iCs/>
        </w:rPr>
        <w:t>WHISKY</w:t>
      </w:r>
      <w:r w:rsidRPr="00312B77">
        <w:t>’s restraint of alcohol overproduction,</w:t>
      </w:r>
      <w:r w:rsidRPr="00312B77">
        <w:rPr>
          <w:shd w:val="clear" w:color="auto" w:fill="FFFFFF"/>
        </w:rPr>
        <w:t xml:space="preserve"> </w:t>
      </w:r>
      <w:r w:rsidRPr="00312B77">
        <w:rPr>
          <w:rFonts w:eastAsia="Garamond"/>
        </w:rPr>
        <w:t xml:space="preserve">Congress enacted </w:t>
      </w:r>
      <w:r w:rsidRPr="00312B77">
        <w:rPr>
          <w:shd w:val="clear" w:color="auto" w:fill="FFFFFF"/>
        </w:rPr>
        <w:t>Prohibition to ban alcohol</w:t>
      </w:r>
      <w:r w:rsidRPr="00312B77">
        <w:rPr>
          <w:rFonts w:eastAsia="Garamond"/>
        </w:rPr>
        <w:t>, inflating prices and fostering organized crime.</w:t>
      </w:r>
      <w:r w:rsidRPr="00312B77">
        <w:rPr>
          <w:rStyle w:val="EndnoteReference"/>
          <w:rFonts w:eastAsia="Garamond"/>
        </w:rPr>
        <w:endnoteReference w:id="2942"/>
      </w:r>
      <w:r w:rsidRPr="00312B77">
        <w:rPr>
          <w:rFonts w:eastAsia="Garamond"/>
        </w:rPr>
        <w:t xml:space="preserve"> </w:t>
      </w:r>
      <w:r w:rsidRPr="00312B77">
        <w:t xml:space="preserve">After WWI and the Spanish </w:t>
      </w:r>
      <w:r w:rsidRPr="00312B77">
        <w:rPr>
          <w:rFonts w:eastAsia="Garamond"/>
        </w:rPr>
        <w:t>flu epidemic constrained supply chains,</w:t>
      </w:r>
      <w:r w:rsidRPr="00312B77">
        <w:rPr>
          <w:rStyle w:val="EndnoteReference"/>
          <w:rFonts w:eastAsia="Garamond"/>
        </w:rPr>
        <w:endnoteReference w:id="2943"/>
      </w:r>
      <w:r w:rsidRPr="00312B77">
        <w:t xml:space="preserve"> </w:t>
      </w:r>
      <w:r w:rsidRPr="00312B77">
        <w:rPr>
          <w:rFonts w:eastAsia="Garamond"/>
        </w:rPr>
        <w:t>growing inflation and T</w:t>
      </w:r>
      <w:r w:rsidR="003326CD">
        <w:rPr>
          <w:rFonts w:eastAsia="Garamond"/>
        </w:rPr>
        <w:t>A191</w:t>
      </w:r>
      <w:r w:rsidRPr="00312B77">
        <w:rPr>
          <w:rFonts w:eastAsia="Garamond"/>
        </w:rPr>
        <w:t xml:space="preserve">8, stock ownership grew faster than it would the 1920s. As investors purchased shares, bankers needed </w:t>
      </w:r>
      <w:r w:rsidRPr="00312B77">
        <w:t xml:space="preserve">collateral </w:t>
      </w:r>
      <w:r w:rsidRPr="00312B77">
        <w:rPr>
          <w:rFonts w:eastAsia="Garamond"/>
        </w:rPr>
        <w:t>loans to market these securities.</w:t>
      </w:r>
      <w:r w:rsidRPr="00312B77">
        <w:rPr>
          <w:rStyle w:val="EndnoteReference"/>
          <w:rFonts w:eastAsia="Garamond"/>
        </w:rPr>
        <w:endnoteReference w:id="2944"/>
      </w:r>
      <w:r w:rsidRPr="00312B77">
        <w:rPr>
          <w:rFonts w:eastAsia="Garamond"/>
        </w:rPr>
        <w:t xml:space="preserve"> </w:t>
      </w:r>
    </w:p>
    <w:p w14:paraId="7641AE5F" w14:textId="77777777" w:rsidR="00F8025B" w:rsidRPr="00312B77" w:rsidRDefault="00F8025B" w:rsidP="00F8025B">
      <w:pPr>
        <w:spacing w:after="120"/>
        <w:jc w:val="both"/>
      </w:pPr>
      <w:r w:rsidRPr="00312B77">
        <w:t xml:space="preserve">As Britain suspended peace-time gold convertibility in September 1919, the </w:t>
      </w:r>
      <w:r w:rsidRPr="00312B77">
        <w:rPr>
          <w:i/>
          <w:iCs/>
        </w:rPr>
        <w:t>London Gold Pool</w:t>
      </w:r>
      <w:r w:rsidRPr="00312B77">
        <w:t xml:space="preserve"> formalized to fix South African gold prices.</w:t>
      </w:r>
      <w:r w:rsidRPr="00312B77">
        <w:rPr>
          <w:rStyle w:val="EndnoteReference"/>
          <w:rFonts w:eastAsiaTheme="majorEastAsia"/>
        </w:rPr>
        <w:endnoteReference w:id="2945"/>
      </w:r>
      <w:r w:rsidRPr="00312B77">
        <w:rPr>
          <w:rFonts w:eastAsia="Garamond"/>
        </w:rPr>
        <w:t xml:space="preserve"> Since wartime control limited wage increases, inflation squeezed laborers globally. As a result, 1919 and 1920 set the record for the largest walkouts in American history. Over four million steel, coal, and other employees went on strike. The scale of the disruption left Wilson with no choice but to increase wages and tighten UST in April 1920, but by then, coal prices soared as underinvested supplies depleted.</w:t>
      </w:r>
      <w:r w:rsidRPr="00312B77">
        <w:rPr>
          <w:rStyle w:val="EndnoteReference"/>
          <w:rFonts w:eastAsia="Garamond"/>
        </w:rPr>
        <w:endnoteReference w:id="2946"/>
      </w:r>
      <w:r w:rsidRPr="00312B77">
        <w:rPr>
          <w:rFonts w:eastAsia="Garamond"/>
        </w:rPr>
        <w:t xml:space="preserve"> Industrial British</w:t>
      </w:r>
      <w:r w:rsidRPr="00312B77">
        <w:t xml:space="preserve"> </w:t>
      </w:r>
      <w:r w:rsidRPr="00312B77">
        <w:rPr>
          <w:i/>
          <w:iCs/>
        </w:rPr>
        <w:t>Midland</w:t>
      </w:r>
      <w:r w:rsidRPr="00312B77">
        <w:t xml:space="preserve"> replaced French </w:t>
      </w:r>
      <w:r w:rsidRPr="00312B77">
        <w:rPr>
          <w:i/>
          <w:iCs/>
        </w:rPr>
        <w:t>Lyonnais</w:t>
      </w:r>
      <w:r w:rsidRPr="00312B77">
        <w:t xml:space="preserve"> as the largest bank in the world</w:t>
      </w:r>
      <w:r w:rsidRPr="00312B77">
        <w:rPr>
          <w:rStyle w:val="EndnoteReference"/>
          <w:rFonts w:eastAsiaTheme="majorEastAsia"/>
        </w:rPr>
        <w:endnoteReference w:id="2947"/>
      </w:r>
      <w:r w:rsidRPr="00312B77">
        <w:t xml:space="preserve"> under Reginald McKenna, Britain’s wartime First Lord of the Admiralty.</w:t>
      </w:r>
      <w:r w:rsidRPr="00312B77">
        <w:rPr>
          <w:vertAlign w:val="superscript"/>
        </w:rPr>
        <w:endnoteReference w:id="2948"/>
      </w:r>
    </w:p>
    <w:p w14:paraId="50CB57BD" w14:textId="77777777" w:rsidR="00F8025B" w:rsidRPr="00312B77" w:rsidRDefault="00F8025B" w:rsidP="00F8025B">
      <w:pPr>
        <w:spacing w:after="120"/>
        <w:jc w:val="both"/>
      </w:pPr>
      <w:r w:rsidRPr="00312B77">
        <w:t xml:space="preserve">Since America entered WWI, </w:t>
      </w:r>
      <w:r w:rsidRPr="00312B77">
        <w:rPr>
          <w:i/>
          <w:iCs/>
        </w:rPr>
        <w:t xml:space="preserve">Morgan </w:t>
      </w:r>
      <w:r w:rsidRPr="00312B77">
        <w:t xml:space="preserve">and the Morgan family endured several violent attacks. In 1917, authorities arrested two German men for planning to bomb the Morgan offices. On April 18, 1920, Thomas Simpkin, a former asylum patient, killed James Markoe, a Morgan family friend, during church services; a second bullet narrowly missed John Morgan’s son-in-law, Herbert Satterlee. Then, on September 16, 1920, a bomb hidden in a wagon exploded outside </w:t>
      </w:r>
      <w:r w:rsidRPr="00312B77">
        <w:rPr>
          <w:i/>
          <w:iCs/>
        </w:rPr>
        <w:t>Morgan</w:t>
      </w:r>
      <w:r w:rsidRPr="00312B77">
        <w:t xml:space="preserve">’s Wall Street office, killing 38 people, including employee William Joyce, and injuring over 300, including Jack Morgan’s son, Junius. The attackers were never found, </w:t>
      </w:r>
      <w:r w:rsidRPr="00312B77">
        <w:lastRenderedPageBreak/>
        <w:t>prompting Jack Morgan to increase his security and dismiss staff of German and Austrian descent from his estate.</w:t>
      </w:r>
      <w:r w:rsidRPr="00312B77">
        <w:rPr>
          <w:rStyle w:val="EndnoteReference"/>
          <w:rFonts w:eastAsiaTheme="majorEastAsia"/>
        </w:rPr>
        <w:endnoteReference w:id="2949"/>
      </w:r>
    </w:p>
    <w:p w14:paraId="23F1D6C9" w14:textId="0AAB798B" w:rsidR="00F8025B" w:rsidRPr="00312B77" w:rsidRDefault="00F8025B" w:rsidP="00F8025B">
      <w:pPr>
        <w:spacing w:after="120"/>
        <w:jc w:val="both"/>
      </w:pPr>
      <w:r w:rsidRPr="00312B77">
        <w:t>Since F</w:t>
      </w:r>
      <w:r w:rsidR="003326CD">
        <w:t>A191</w:t>
      </w:r>
      <w:r w:rsidRPr="00312B77">
        <w:t xml:space="preserve">3 prohibited bankers from accepting investment banking profits, private bankers used affiliates. America’s largest bank, </w:t>
      </w:r>
      <w:r w:rsidRPr="00312B77">
        <w:rPr>
          <w:i/>
          <w:iCs/>
        </w:rPr>
        <w:t>Citi</w:t>
      </w:r>
      <w:r>
        <w:t xml:space="preserve"> and her </w:t>
      </w:r>
      <w:r w:rsidRPr="00312B77">
        <w:t>affiliate functioned as one of the largest securities and trust firms.</w:t>
      </w:r>
      <w:r w:rsidRPr="00312B77">
        <w:rPr>
          <w:rStyle w:val="EndnoteReference"/>
          <w:rFonts w:eastAsiaTheme="majorEastAsia"/>
        </w:rPr>
        <w:endnoteReference w:id="2950"/>
      </w:r>
      <w:r w:rsidRPr="00312B77">
        <w:t xml:space="preserve"> After years of trying to gain a controlling interest in </w:t>
      </w:r>
      <w:r w:rsidRPr="00312B77">
        <w:rPr>
          <w:i/>
          <w:iCs/>
        </w:rPr>
        <w:t>International Banking Corp</w:t>
      </w:r>
      <w:r w:rsidRPr="00312B77">
        <w:t xml:space="preserve">, </w:t>
      </w:r>
      <w:r w:rsidRPr="00312B77">
        <w:rPr>
          <w:i/>
          <w:iCs/>
        </w:rPr>
        <w:t>Citi</w:t>
      </w:r>
      <w:r w:rsidRPr="00312B77">
        <w:t xml:space="preserve"> NB’s President Frank Vanderlip completed the acquisition in 1918, but resigned from related frustrations. James Stillman, the son of Vanderlip’s predecessor, became President briefly until Charles Mitchell succeeded him in 1921. While banks formerly focused on corporations, Mitchell pivoted to a full-service bank including individuals. Introducing interest-bearing savings accounts with accounts as low as a dollar in 1921, </w:t>
      </w:r>
      <w:r w:rsidRPr="00312B77">
        <w:rPr>
          <w:i/>
          <w:iCs/>
        </w:rPr>
        <w:t>Citi</w:t>
      </w:r>
      <w:r w:rsidRPr="00312B77">
        <w:t xml:space="preserve"> expanded, starting with </w:t>
      </w:r>
      <w:r w:rsidRPr="00312B77">
        <w:rPr>
          <w:i/>
          <w:iCs/>
        </w:rPr>
        <w:t xml:space="preserve">Commercial Exchange Bank </w:t>
      </w:r>
      <w:r w:rsidRPr="00312B77">
        <w:t xml:space="preserve">and </w:t>
      </w:r>
      <w:r w:rsidRPr="00312B77">
        <w:rPr>
          <w:i/>
          <w:iCs/>
        </w:rPr>
        <w:t>Second</w:t>
      </w:r>
      <w:r w:rsidRPr="00312B77">
        <w:t xml:space="preserve"> NB .</w:t>
      </w:r>
      <w:r w:rsidRPr="00312B77">
        <w:rPr>
          <w:rStyle w:val="EndnoteReference"/>
          <w:rFonts w:eastAsiaTheme="majorEastAsia"/>
        </w:rPr>
        <w:endnoteReference w:id="2951"/>
      </w:r>
    </w:p>
    <w:p w14:paraId="0FC9B0CB" w14:textId="61865C99" w:rsidR="00F8025B" w:rsidRPr="00312B77" w:rsidRDefault="00F8025B" w:rsidP="00F8025B">
      <w:pPr>
        <w:spacing w:after="120"/>
        <w:jc w:val="both"/>
      </w:pPr>
      <w:r w:rsidRPr="00312B77">
        <w:t xml:space="preserve">By 1921, Hoover became America’s Secretary of Commerce. While Court Justice Brandeis hoped </w:t>
      </w:r>
      <w:r w:rsidR="00C14222">
        <w:t xml:space="preserve">Lewis </w:t>
      </w:r>
      <w:r w:rsidRPr="00312B77">
        <w:t xml:space="preserve">Strauss-Darmstadt would join </w:t>
      </w:r>
      <w:r w:rsidRPr="00312B77">
        <w:rPr>
          <w:i/>
          <w:iCs/>
        </w:rPr>
        <w:t xml:space="preserve">League of Nations </w:t>
      </w:r>
      <w:r w:rsidRPr="00312B77">
        <w:t xml:space="preserve">after WWI, Mortimer Schiff and Oscar Strauss convinced Strauss-Darmstadt to join </w:t>
      </w:r>
      <w:r w:rsidRPr="00312B77">
        <w:rPr>
          <w:i/>
          <w:iCs/>
        </w:rPr>
        <w:t xml:space="preserve">Kuhn </w:t>
      </w:r>
      <w:r w:rsidRPr="00312B77">
        <w:t xml:space="preserve">as partner in 1919 and marry </w:t>
      </w:r>
      <w:r w:rsidRPr="00312B77">
        <w:rPr>
          <w:i/>
          <w:iCs/>
        </w:rPr>
        <w:t>Kuhn</w:t>
      </w:r>
      <w:r w:rsidRPr="00312B77">
        <w:t xml:space="preserve"> partner Hanauer’s daughter by 1923.</w:t>
      </w:r>
      <w:r w:rsidRPr="00312B77">
        <w:rPr>
          <w:rStyle w:val="EndnoteReference"/>
          <w:rFonts w:eastAsiaTheme="majorEastAsia"/>
        </w:rPr>
        <w:endnoteReference w:id="2952"/>
      </w:r>
      <w:r w:rsidRPr="00312B77">
        <w:t xml:space="preserve"> Likewise, Nathalie Schenck began managing the women’s department of </w:t>
      </w:r>
      <w:r w:rsidRPr="00312B77">
        <w:rPr>
          <w:i/>
          <w:iCs/>
        </w:rPr>
        <w:t xml:space="preserve">US Mortgage &amp; Trust </w:t>
      </w:r>
      <w:r w:rsidRPr="00312B77">
        <w:t>and other banks from 1919 before her untimely death, her sister, Josephine, married Mortimer Schiff’s son many years later.</w:t>
      </w:r>
      <w:r w:rsidRPr="00312B77">
        <w:rPr>
          <w:rStyle w:val="EndnoteReference"/>
          <w:rFonts w:eastAsiaTheme="majorEastAsia"/>
        </w:rPr>
        <w:endnoteReference w:id="2953"/>
      </w:r>
    </w:p>
    <w:p w14:paraId="47901212" w14:textId="77777777" w:rsidR="00F8025B" w:rsidRPr="00312B77" w:rsidRDefault="00F8025B" w:rsidP="00F8025B">
      <w:pPr>
        <w:spacing w:after="120"/>
        <w:jc w:val="both"/>
      </w:pPr>
      <w:r w:rsidRPr="00312B77">
        <w:t xml:space="preserve">After several </w:t>
      </w:r>
      <w:r w:rsidRPr="00312B77">
        <w:rPr>
          <w:i/>
          <w:iCs/>
        </w:rPr>
        <w:t xml:space="preserve">Morgan </w:t>
      </w:r>
      <w:r w:rsidRPr="00312B77">
        <w:t xml:space="preserve">partners resigned, they flourished in other fields. Since settling the coal strikes of 1902, </w:t>
      </w:r>
      <w:r w:rsidRPr="00312B77">
        <w:rPr>
          <w:i/>
          <w:iCs/>
        </w:rPr>
        <w:t>Lee</w:t>
      </w:r>
      <w:r>
        <w:rPr>
          <w:i/>
          <w:iCs/>
        </w:rPr>
        <w:t xml:space="preserve"> Higginson</w:t>
      </w:r>
      <w:r w:rsidRPr="00312B77">
        <w:rPr>
          <w:i/>
          <w:iCs/>
        </w:rPr>
        <w:t>-</w:t>
      </w:r>
      <w:r w:rsidRPr="00312B77">
        <w:t xml:space="preserve">cousin Robert Bacon resigned from </w:t>
      </w:r>
      <w:r w:rsidRPr="00312B77">
        <w:rPr>
          <w:i/>
          <w:iCs/>
        </w:rPr>
        <w:t xml:space="preserve">Morgan </w:t>
      </w:r>
      <w:r w:rsidRPr="00312B77">
        <w:t xml:space="preserve">and served in high federal posts during his friend Theodore Roosevelt’s Administration, including Secretary of State, and then Ambassador to France, and Overseer of </w:t>
      </w:r>
      <w:r w:rsidRPr="00312B77">
        <w:rPr>
          <w:i/>
          <w:iCs/>
        </w:rPr>
        <w:t>Harvard</w:t>
      </w:r>
      <w:r w:rsidRPr="00312B77">
        <w:t>.</w:t>
      </w:r>
      <w:r w:rsidRPr="00312B77">
        <w:rPr>
          <w:rStyle w:val="EndnoteReference"/>
          <w:rFonts w:eastAsiaTheme="majorEastAsia"/>
        </w:rPr>
        <w:endnoteReference w:id="2954"/>
      </w:r>
      <w:r w:rsidRPr="00312B77">
        <w:t xml:space="preserve"> Not closely connected to Boston Brahmins, George Perkins grew from </w:t>
      </w:r>
      <w:r w:rsidRPr="00312B77">
        <w:rPr>
          <w:i/>
          <w:iCs/>
        </w:rPr>
        <w:t>New York</w:t>
      </w:r>
      <w:r w:rsidRPr="00312B77">
        <w:t xml:space="preserve"> LIC’s Chicago branch clerk to board director while his father traded between New York and Chicago</w:t>
      </w:r>
      <w:r w:rsidRPr="00312B77">
        <w:rPr>
          <w:rFonts w:eastAsia="Garamond"/>
        </w:rPr>
        <w:t xml:space="preserve">. After joining </w:t>
      </w:r>
      <w:r w:rsidRPr="00312B77">
        <w:rPr>
          <w:i/>
          <w:iCs/>
        </w:rPr>
        <w:t>Morgan</w:t>
      </w:r>
      <w:r w:rsidRPr="00312B77">
        <w:rPr>
          <w:rFonts w:eastAsia="Garamond"/>
        </w:rPr>
        <w:t xml:space="preserve">, Perkins refused to give up his </w:t>
      </w:r>
      <w:r w:rsidRPr="00312B77">
        <w:rPr>
          <w:rFonts w:eastAsia="Garamond"/>
          <w:i/>
          <w:iCs/>
        </w:rPr>
        <w:t xml:space="preserve">New York </w:t>
      </w:r>
      <w:r w:rsidRPr="00312B77">
        <w:rPr>
          <w:rFonts w:eastAsia="Garamond"/>
        </w:rPr>
        <w:t xml:space="preserve">LIC board seat and retained a female secretary against </w:t>
      </w:r>
      <w:r w:rsidRPr="00312B77">
        <w:rPr>
          <w:i/>
          <w:iCs/>
        </w:rPr>
        <w:t>Morgan</w:t>
      </w:r>
      <w:r w:rsidRPr="00312B77">
        <w:rPr>
          <w:rFonts w:eastAsia="Garamond"/>
        </w:rPr>
        <w:t xml:space="preserve">’s practice of excluding women. The rouge Perkins left </w:t>
      </w:r>
      <w:r w:rsidRPr="00312B77">
        <w:rPr>
          <w:i/>
          <w:iCs/>
        </w:rPr>
        <w:t xml:space="preserve">Morgan </w:t>
      </w:r>
      <w:r w:rsidRPr="00312B77">
        <w:rPr>
          <w:rFonts w:eastAsia="Garamond"/>
        </w:rPr>
        <w:t>by 1910.</w:t>
      </w:r>
      <w:r w:rsidRPr="00312B77">
        <w:rPr>
          <w:rStyle w:val="EndnoteReference"/>
          <w:rFonts w:eastAsiaTheme="majorEastAsia"/>
        </w:rPr>
        <w:endnoteReference w:id="2955"/>
      </w:r>
      <w:r w:rsidRPr="00312B77">
        <w:t xml:space="preserve"> While one of Perkin’s sons joined </w:t>
      </w:r>
      <w:r w:rsidRPr="00312B77">
        <w:rPr>
          <w:i/>
          <w:iCs/>
        </w:rPr>
        <w:t>Hallgarten</w:t>
      </w:r>
      <w:r w:rsidRPr="00312B77">
        <w:t>,</w:t>
      </w:r>
      <w:r w:rsidRPr="00312B77">
        <w:rPr>
          <w:rStyle w:val="EndnoteReference"/>
        </w:rPr>
        <w:endnoteReference w:id="2956"/>
      </w:r>
      <w:r w:rsidRPr="00312B77">
        <w:t xml:space="preserve"> another kinterlinked the American subsidiary of German pharmaceutical </w:t>
      </w:r>
      <w:r w:rsidRPr="00312B77">
        <w:rPr>
          <w:i/>
          <w:iCs/>
        </w:rPr>
        <w:t>Merck</w:t>
      </w:r>
      <w:r w:rsidRPr="00312B77">
        <w:t>—which went public in 1919—and became COO.</w:t>
      </w:r>
      <w:r w:rsidRPr="00312B77">
        <w:rPr>
          <w:rStyle w:val="EndnoteReference"/>
          <w:rFonts w:eastAsiaTheme="majorEastAsia"/>
        </w:rPr>
        <w:endnoteReference w:id="2957"/>
      </w:r>
    </w:p>
    <w:p w14:paraId="7D120A76" w14:textId="77777777" w:rsidR="00F8025B" w:rsidRPr="00312B77" w:rsidRDefault="00F8025B" w:rsidP="00F8025B">
      <w:pPr>
        <w:spacing w:after="120"/>
        <w:jc w:val="both"/>
      </w:pPr>
      <w:r w:rsidRPr="00312B77">
        <w:t xml:space="preserve">Unrelated with William Whitney, </w:t>
      </w:r>
      <w:r w:rsidRPr="00312B77">
        <w:rPr>
          <w:i/>
          <w:iCs/>
        </w:rPr>
        <w:t xml:space="preserve">Morgan </w:t>
      </w:r>
      <w:r w:rsidRPr="00312B77">
        <w:t xml:space="preserve">partner Edward Whitney’s brother presided over a Boston bank and built an India trade fortune. A bachelor, Edward’s nephews, George and Richard, followed parallel paths. As George joined </w:t>
      </w:r>
      <w:r w:rsidRPr="00312B77">
        <w:rPr>
          <w:i/>
          <w:iCs/>
        </w:rPr>
        <w:t xml:space="preserve">Morgan </w:t>
      </w:r>
      <w:r w:rsidRPr="00312B77">
        <w:t>by 1907 and married Robert Bacon’s daughter, Richard joined</w:t>
      </w:r>
      <w:r w:rsidRPr="00312B77">
        <w:rPr>
          <w:i/>
          <w:iCs/>
        </w:rPr>
        <w:t xml:space="preserve"> Kidder</w:t>
      </w:r>
      <w:r w:rsidRPr="00312B77">
        <w:t xml:space="preserve"> before he moved to New York and formed </w:t>
      </w:r>
      <w:r w:rsidRPr="00312B77">
        <w:rPr>
          <w:i/>
          <w:iCs/>
        </w:rPr>
        <w:t xml:space="preserve">Whitney </w:t>
      </w:r>
      <w:r w:rsidRPr="00312B77">
        <w:t xml:space="preserve">1910. During WWI, George grew at </w:t>
      </w:r>
      <w:r w:rsidRPr="00312B77">
        <w:rPr>
          <w:i/>
          <w:iCs/>
        </w:rPr>
        <w:t xml:space="preserve">Morgan </w:t>
      </w:r>
      <w:r w:rsidRPr="00312B77">
        <w:t xml:space="preserve">while Richard worked for Hoover in DC. By 1916, Richard married the daughter of </w:t>
      </w:r>
      <w:r w:rsidRPr="00312B77">
        <w:rPr>
          <w:i/>
          <w:iCs/>
        </w:rPr>
        <w:t xml:space="preserve">Morgan </w:t>
      </w:r>
      <w:r w:rsidRPr="00312B77">
        <w:t xml:space="preserve">client George Sheldon and widow of the son of </w:t>
      </w:r>
      <w:r w:rsidRPr="00312B77">
        <w:rPr>
          <w:i/>
          <w:iCs/>
        </w:rPr>
        <w:t>Prime</w:t>
      </w:r>
      <w:r w:rsidRPr="00312B77">
        <w:t xml:space="preserve"> cousin Samuel Sands and Anne Harriman Vanderbilt. As George Whitney made </w:t>
      </w:r>
      <w:r w:rsidRPr="00312B77">
        <w:rPr>
          <w:i/>
          <w:iCs/>
        </w:rPr>
        <w:t xml:space="preserve">Morgan </w:t>
      </w:r>
      <w:r w:rsidRPr="00312B77">
        <w:t xml:space="preserve">partner in 1919, Richard’s </w:t>
      </w:r>
      <w:r w:rsidRPr="00312B77">
        <w:rPr>
          <w:i/>
          <w:iCs/>
        </w:rPr>
        <w:t>Whitney</w:t>
      </w:r>
      <w:r w:rsidRPr="00312B77">
        <w:t xml:space="preserve"> became </w:t>
      </w:r>
      <w:r w:rsidRPr="00312B77">
        <w:rPr>
          <w:i/>
          <w:iCs/>
        </w:rPr>
        <w:t>Morgan</w:t>
      </w:r>
      <w:r w:rsidRPr="00312B77">
        <w:t>’s stockbroker.</w:t>
      </w:r>
      <w:r w:rsidRPr="00312B77">
        <w:rPr>
          <w:rStyle w:val="EndnoteReference"/>
          <w:rFonts w:eastAsiaTheme="majorEastAsia"/>
        </w:rPr>
        <w:endnoteReference w:id="2958"/>
      </w:r>
      <w:r w:rsidRPr="00312B77">
        <w:t xml:space="preserve"> The same year, John Morgan’s grandson Pierpont Morgan Hamilton wed a </w:t>
      </w:r>
      <w:r w:rsidRPr="00312B77">
        <w:rPr>
          <w:i/>
          <w:iCs/>
        </w:rPr>
        <w:t>Blair</w:t>
      </w:r>
      <w:r w:rsidRPr="00312B77">
        <w:t xml:space="preserve"> daughter.</w:t>
      </w:r>
      <w:r w:rsidRPr="00312B77">
        <w:rPr>
          <w:rStyle w:val="EndnoteReference"/>
          <w:rFonts w:eastAsiaTheme="majorEastAsia"/>
        </w:rPr>
        <w:endnoteReference w:id="2959"/>
      </w:r>
      <w:r w:rsidRPr="00312B77">
        <w:t xml:space="preserve"> </w:t>
      </w:r>
    </w:p>
    <w:p w14:paraId="2B62AC98" w14:textId="77777777" w:rsidR="00B45DDA" w:rsidRDefault="00F8025B" w:rsidP="00F8025B">
      <w:pPr>
        <w:spacing w:after="120"/>
        <w:jc w:val="both"/>
      </w:pPr>
      <w:r w:rsidRPr="00312B77">
        <w:t xml:space="preserve">As </w:t>
      </w:r>
      <w:r w:rsidRPr="00312B77">
        <w:rPr>
          <w:i/>
          <w:iCs/>
        </w:rPr>
        <w:t>Bankers Trust</w:t>
      </w:r>
      <w:r w:rsidRPr="00312B77">
        <w:t xml:space="preserve"> CEO Benjamin Strong’s Converse wife divorced him, their</w:t>
      </w:r>
      <w:r w:rsidRPr="00312B77">
        <w:rPr>
          <w:i/>
          <w:iCs/>
        </w:rPr>
        <w:t xml:space="preserve"> Morgan </w:t>
      </w:r>
      <w:r w:rsidRPr="00312B77">
        <w:t>link fractured. Although Strong’s daughter remained a Converse cousin, his focus shifted to FRS.</w:t>
      </w:r>
      <w:r w:rsidRPr="00312B77">
        <w:rPr>
          <w:rStyle w:val="EndnoteReference"/>
          <w:rFonts w:eastAsiaTheme="majorEastAsia"/>
        </w:rPr>
        <w:endnoteReference w:id="2960"/>
      </w:r>
      <w:r w:rsidRPr="00312B77">
        <w:t xml:space="preserve"> When UST began retiring debt in late 1919, FRS warned banks against carrying UST bonds on margin, and rates grew as WFC ended purchases.</w:t>
      </w:r>
      <w:r w:rsidRPr="00312B77">
        <w:rPr>
          <w:rStyle w:val="EndnoteReference"/>
          <w:rFonts w:eastAsiaTheme="majorEastAsia"/>
        </w:rPr>
        <w:endnoteReference w:id="2961"/>
      </w:r>
      <w:r w:rsidRPr="00312B77">
        <w:t xml:space="preserve"> </w:t>
      </w:r>
      <w:r w:rsidRPr="00312B77">
        <w:rPr>
          <w:rFonts w:eastAsia="Garamond"/>
        </w:rPr>
        <w:t xml:space="preserve">While farm loan collateral peaked in 1920, cotton trades cleared using </w:t>
      </w:r>
      <w:r w:rsidRPr="00312B77">
        <w:t>security collateral.</w:t>
      </w:r>
      <w:r w:rsidRPr="00312B77">
        <w:rPr>
          <w:rStyle w:val="EndnoteReference"/>
          <w:rFonts w:eastAsiaTheme="majorEastAsia"/>
        </w:rPr>
        <w:endnoteReference w:id="2962"/>
      </w:r>
      <w:r w:rsidRPr="00312B77">
        <w:t xml:space="preserve"> </w:t>
      </w:r>
    </w:p>
    <w:p w14:paraId="38284D79" w14:textId="0EAA03DB" w:rsidR="00F8025B" w:rsidRPr="00312B77" w:rsidRDefault="00F8025B" w:rsidP="00F8025B">
      <w:pPr>
        <w:spacing w:after="120"/>
        <w:jc w:val="both"/>
      </w:pPr>
      <w:r w:rsidRPr="00312B77">
        <w:t>Through inflation, corporations could only afford short-term yields.</w:t>
      </w:r>
      <w:r w:rsidRPr="00312B77">
        <w:rPr>
          <w:rStyle w:val="EndnoteReference"/>
          <w:rFonts w:eastAsiaTheme="majorEastAsia"/>
        </w:rPr>
        <w:endnoteReference w:id="2963"/>
      </w:r>
      <w:r w:rsidRPr="00312B77">
        <w:t xml:space="preserve"> </w:t>
      </w:r>
      <w:r w:rsidRPr="00312B77">
        <w:rPr>
          <w:rFonts w:eastAsia="Garamond"/>
        </w:rPr>
        <w:t>After resolving</w:t>
      </w:r>
      <w:r w:rsidRPr="00312B77">
        <w:t xml:space="preserve"> to deflate prices to pre-war levels and rebuild loaned out gold reserves, FRS hiked the discount rate 2.25% in the first six months of 1920</w:t>
      </w:r>
      <w:r w:rsidRPr="00312B77">
        <w:rPr>
          <w:rFonts w:eastAsia="Garamond"/>
        </w:rPr>
        <w:t>.</w:t>
      </w:r>
      <w:r w:rsidRPr="00312B77">
        <w:rPr>
          <w:rStyle w:val="EndnoteReference"/>
          <w:rFonts w:eastAsia="Garamond"/>
        </w:rPr>
        <w:endnoteReference w:id="2964"/>
      </w:r>
      <w:r w:rsidRPr="00312B77">
        <w:rPr>
          <w:rFonts w:eastAsia="Garamond"/>
        </w:rPr>
        <w:t xml:space="preserve"> </w:t>
      </w:r>
      <w:r w:rsidRPr="00312B77">
        <w:t xml:space="preserve">As MMUST arbitrage broke apart, banks liquidated UST obligations during the </w:t>
      </w:r>
      <w:r w:rsidRPr="00312B77">
        <w:rPr>
          <w:i/>
          <w:iCs/>
        </w:rPr>
        <w:t>Panic of 1920</w:t>
      </w:r>
      <w:r w:rsidRPr="00312B77">
        <w:t xml:space="preserve">. FRS added liquidity via MMUST, </w:t>
      </w:r>
      <w:r w:rsidRPr="00312B77">
        <w:rPr>
          <w:rFonts w:eastAsia="Garamond"/>
        </w:rPr>
        <w:t xml:space="preserve">reduced NB reserve requirements, and </w:t>
      </w:r>
      <w:r w:rsidRPr="00312B77">
        <w:t xml:space="preserve">suspended reserve requirements for FRS </w:t>
      </w:r>
      <w:r w:rsidRPr="00312B77">
        <w:rPr>
          <w:rFonts w:eastAsia="Garamond"/>
        </w:rPr>
        <w:t>District Banks</w:t>
      </w:r>
      <w:r w:rsidRPr="00312B77">
        <w:t xml:space="preserve"> </w:t>
      </w:r>
      <w:r w:rsidRPr="00312B77">
        <w:rPr>
          <w:rFonts w:eastAsia="Garamond"/>
        </w:rPr>
        <w:t xml:space="preserve">as FRS </w:t>
      </w:r>
      <w:r w:rsidRPr="00312B77">
        <w:rPr>
          <w:rFonts w:eastAsia="Garamond"/>
          <w:i/>
        </w:rPr>
        <w:t>New York</w:t>
      </w:r>
      <w:r w:rsidRPr="00312B77">
        <w:rPr>
          <w:rFonts w:eastAsia="Garamond"/>
          <w:iCs/>
        </w:rPr>
        <w:t>,</w:t>
      </w:r>
      <w:r w:rsidRPr="00312B77">
        <w:rPr>
          <w:rFonts w:eastAsia="Garamond"/>
          <w:i/>
        </w:rPr>
        <w:t xml:space="preserve"> Boston</w:t>
      </w:r>
      <w:r w:rsidRPr="00312B77">
        <w:rPr>
          <w:rFonts w:eastAsia="Garamond"/>
          <w:iCs/>
        </w:rPr>
        <w:t>,</w:t>
      </w:r>
      <w:r w:rsidRPr="00312B77">
        <w:rPr>
          <w:rFonts w:eastAsia="Garamond"/>
          <w:i/>
        </w:rPr>
        <w:t xml:space="preserve"> Philadelphia</w:t>
      </w:r>
      <w:r w:rsidRPr="00312B77">
        <w:rPr>
          <w:rFonts w:eastAsia="Garamond"/>
          <w:iCs/>
        </w:rPr>
        <w:t>, and</w:t>
      </w:r>
      <w:r w:rsidRPr="00312B77">
        <w:rPr>
          <w:rFonts w:eastAsia="Garamond"/>
          <w:i/>
        </w:rPr>
        <w:t xml:space="preserve"> Cleveland</w:t>
      </w:r>
      <w:r w:rsidRPr="00312B77">
        <w:rPr>
          <w:rFonts w:eastAsia="Garamond"/>
          <w:i/>
          <w:iCs/>
        </w:rPr>
        <w:t xml:space="preserve"> </w:t>
      </w:r>
      <w:r w:rsidRPr="00312B77">
        <w:rPr>
          <w:rFonts w:eastAsia="Garamond"/>
        </w:rPr>
        <w:t>lent to the others.</w:t>
      </w:r>
      <w:r w:rsidRPr="00312B77">
        <w:rPr>
          <w:rStyle w:val="EndnoteReference"/>
          <w:rFonts w:eastAsiaTheme="majorEastAsia"/>
        </w:rPr>
        <w:endnoteReference w:id="2965"/>
      </w:r>
      <w:r w:rsidRPr="00312B77">
        <w:rPr>
          <w:rFonts w:eastAsia="Garamond"/>
        </w:rPr>
        <w:t xml:space="preserve"> </w:t>
      </w:r>
    </w:p>
    <w:p w14:paraId="7D30F77D" w14:textId="17046F63" w:rsidR="00F8025B" w:rsidRPr="00312B77" w:rsidRDefault="00F8025B" w:rsidP="00F8025B">
      <w:pPr>
        <w:spacing w:after="120"/>
        <w:jc w:val="both"/>
        <w:rPr>
          <w:rFonts w:eastAsia="Garamond"/>
        </w:rPr>
      </w:pPr>
      <w:r w:rsidRPr="00312B77">
        <w:rPr>
          <w:rFonts w:eastAsia="Garamond"/>
        </w:rPr>
        <w:t>Although L</w:t>
      </w:r>
      <w:r w:rsidR="00B912B9">
        <w:rPr>
          <w:rFonts w:eastAsia="Garamond"/>
        </w:rPr>
        <w:t>A190</w:t>
      </w:r>
      <w:r w:rsidRPr="00312B77">
        <w:rPr>
          <w:rFonts w:eastAsia="Garamond"/>
        </w:rPr>
        <w:t xml:space="preserve">6 withdrew monopolized federal coal lands ahead of the </w:t>
      </w:r>
      <w:r w:rsidRPr="00312B77">
        <w:rPr>
          <w:rFonts w:eastAsia="Garamond"/>
          <w:i/>
          <w:iCs/>
        </w:rPr>
        <w:t>Panic of 1907</w:t>
      </w:r>
      <w:r w:rsidRPr="00312B77">
        <w:rPr>
          <w:rFonts w:eastAsia="Garamond"/>
        </w:rPr>
        <w:t>, L</w:t>
      </w:r>
      <w:r w:rsidR="00B912B9">
        <w:rPr>
          <w:rFonts w:eastAsia="Garamond"/>
        </w:rPr>
        <w:t>A190</w:t>
      </w:r>
      <w:r w:rsidRPr="00312B77">
        <w:rPr>
          <w:rFonts w:eastAsia="Garamond"/>
        </w:rPr>
        <w:t>9 allowed coal lands when discovered on farms and L</w:t>
      </w:r>
      <w:r w:rsidR="003326CD">
        <w:rPr>
          <w:rFonts w:eastAsia="Garamond"/>
        </w:rPr>
        <w:t>A192</w:t>
      </w:r>
      <w:r w:rsidRPr="00312B77">
        <w:rPr>
          <w:rFonts w:eastAsia="Garamond"/>
        </w:rPr>
        <w:t>0 leased coal lands factoring in market power</w:t>
      </w:r>
      <w:r w:rsidRPr="00312B77">
        <w:rPr>
          <w:rStyle w:val="EndnoteReference"/>
          <w:rFonts w:eastAsiaTheme="majorEastAsia"/>
        </w:rPr>
        <w:endnoteReference w:id="2966"/>
      </w:r>
      <w:r w:rsidRPr="00312B77">
        <w:rPr>
          <w:rFonts w:eastAsia="Garamond"/>
        </w:rPr>
        <w:t xml:space="preserve"> as </w:t>
      </w:r>
      <w:hyperlink r:id="rId22" w:history="1">
        <w:r w:rsidRPr="00312B77">
          <w:rPr>
            <w:rStyle w:val="Hyperlink"/>
            <w:rFonts w:eastAsia="Garamond"/>
          </w:rPr>
          <w:t>I</w:t>
        </w:r>
        <w:r w:rsidR="003326CD">
          <w:rPr>
            <w:rStyle w:val="Hyperlink"/>
            <w:rFonts w:eastAsia="Garamond"/>
          </w:rPr>
          <w:t>A192</w:t>
        </w:r>
        <w:r w:rsidRPr="00312B77">
          <w:rPr>
            <w:rStyle w:val="Hyperlink"/>
            <w:rFonts w:eastAsia="Garamond"/>
          </w:rPr>
          <w:t>0</w:t>
        </w:r>
      </w:hyperlink>
      <w:r w:rsidRPr="00312B77">
        <w:rPr>
          <w:rFonts w:eastAsia="Garamond"/>
        </w:rPr>
        <w:t xml:space="preserve"> reprivatized</w:t>
      </w:r>
      <w:r w:rsidRPr="00312B77">
        <w:rPr>
          <w:rFonts w:eastAsia="Garamond"/>
          <w:i/>
          <w:iCs/>
        </w:rPr>
        <w:t xml:space="preserve"> </w:t>
      </w:r>
      <w:r w:rsidRPr="00312B77">
        <w:rPr>
          <w:rFonts w:eastAsia="Garamond"/>
        </w:rPr>
        <w:t xml:space="preserve">railroads and floated coal prices. Like </w:t>
      </w:r>
      <w:r w:rsidRPr="00312B77">
        <w:rPr>
          <w:rFonts w:eastAsia="Garamond"/>
          <w:i/>
          <w:iCs/>
        </w:rPr>
        <w:t xml:space="preserve">Kuhn </w:t>
      </w:r>
      <w:r w:rsidRPr="00312B77">
        <w:rPr>
          <w:rFonts w:eastAsia="Garamond"/>
        </w:rPr>
        <w:t>besought in 1907, I</w:t>
      </w:r>
      <w:r w:rsidR="003326CD">
        <w:rPr>
          <w:rFonts w:eastAsia="Garamond"/>
        </w:rPr>
        <w:t>A192</w:t>
      </w:r>
      <w:r w:rsidRPr="00312B77">
        <w:rPr>
          <w:rFonts w:eastAsia="Garamond"/>
        </w:rPr>
        <w:t>0 stabilized profits and exempted railroads from A</w:t>
      </w:r>
      <w:r w:rsidR="003326CD">
        <w:rPr>
          <w:rFonts w:eastAsia="Garamond"/>
        </w:rPr>
        <w:t>A191</w:t>
      </w:r>
      <w:r w:rsidRPr="00312B77">
        <w:rPr>
          <w:rFonts w:eastAsia="Garamond"/>
        </w:rPr>
        <w:t xml:space="preserve">4, allowing roads to cartelize in return for reorg regulation. So, while </w:t>
      </w:r>
      <w:r w:rsidRPr="00312B77">
        <w:rPr>
          <w:rFonts w:eastAsia="Garamond"/>
          <w:i/>
          <w:iCs/>
        </w:rPr>
        <w:t>Kuhn</w:t>
      </w:r>
      <w:r w:rsidRPr="00312B77">
        <w:rPr>
          <w:rFonts w:eastAsia="Garamond"/>
        </w:rPr>
        <w:t xml:space="preserve"> guided </w:t>
      </w:r>
      <w:r w:rsidRPr="00312B77">
        <w:rPr>
          <w:rFonts w:eastAsia="Garamond"/>
          <w:i/>
          <w:iCs/>
        </w:rPr>
        <w:t>PENN</w:t>
      </w:r>
      <w:r w:rsidRPr="00312B77">
        <w:rPr>
          <w:rFonts w:eastAsia="Garamond"/>
        </w:rPr>
        <w:t xml:space="preserve"> into the 1980s, the Court dissolved </w:t>
      </w:r>
      <w:r w:rsidRPr="00312B77">
        <w:rPr>
          <w:rFonts w:eastAsia="Garamond"/>
          <w:i/>
          <w:iCs/>
        </w:rPr>
        <w:t>COALA</w:t>
      </w:r>
      <w:r w:rsidRPr="00312B77">
        <w:rPr>
          <w:rFonts w:eastAsia="Garamond"/>
        </w:rPr>
        <w:t xml:space="preserve"> to separate the RHC’s railroad and mines. Moreover, </w:t>
      </w:r>
      <w:r w:rsidRPr="00312B77">
        <w:rPr>
          <w:rFonts w:eastAsia="Garamond"/>
        </w:rPr>
        <w:lastRenderedPageBreak/>
        <w:t>I</w:t>
      </w:r>
      <w:r w:rsidR="003326CD">
        <w:rPr>
          <w:rFonts w:eastAsia="Garamond"/>
        </w:rPr>
        <w:t>A192</w:t>
      </w:r>
      <w:r w:rsidRPr="00312B77">
        <w:rPr>
          <w:rFonts w:eastAsia="Garamond"/>
        </w:rPr>
        <w:t xml:space="preserve">0 created the </w:t>
      </w:r>
      <w:r w:rsidRPr="00312B77">
        <w:rPr>
          <w:i/>
          <w:iCs/>
        </w:rPr>
        <w:t>Railroad Labor Board</w:t>
      </w:r>
      <w:r w:rsidRPr="00312B77">
        <w:rPr>
          <w:rFonts w:eastAsia="Garamond"/>
        </w:rPr>
        <w:t>, which increased wages over 20% by July.</w:t>
      </w:r>
      <w:r w:rsidRPr="00312B77">
        <w:rPr>
          <w:rStyle w:val="EndnoteReference"/>
          <w:rFonts w:eastAsia="Garamond"/>
        </w:rPr>
        <w:endnoteReference w:id="2967"/>
      </w:r>
      <w:r w:rsidRPr="00312B77">
        <w:rPr>
          <w:rFonts w:eastAsia="Garamond"/>
        </w:rPr>
        <w:t xml:space="preserve"> Again, Congress postponed A</w:t>
      </w:r>
      <w:r w:rsidR="003326CD">
        <w:rPr>
          <w:rFonts w:eastAsia="Garamond"/>
        </w:rPr>
        <w:t>A191</w:t>
      </w:r>
      <w:r w:rsidRPr="00312B77">
        <w:rPr>
          <w:rFonts w:eastAsia="Garamond"/>
        </w:rPr>
        <w:t>4’s prohibition of bankers from serving on the boards of railroads for which they underwrote securities.</w:t>
      </w:r>
      <w:r w:rsidRPr="00312B77">
        <w:rPr>
          <w:rStyle w:val="EndnoteReference"/>
          <w:rFonts w:eastAsia="Garamond"/>
        </w:rPr>
        <w:endnoteReference w:id="2968"/>
      </w:r>
    </w:p>
    <w:p w14:paraId="5A938320" w14:textId="77777777" w:rsidR="00F8025B" w:rsidRPr="00312B77" w:rsidRDefault="00F8025B" w:rsidP="00F8025B">
      <w:pPr>
        <w:spacing w:after="120"/>
        <w:jc w:val="both"/>
      </w:pPr>
      <w:r w:rsidRPr="00312B77">
        <w:t>From</w:t>
      </w:r>
      <w:r w:rsidRPr="00312B77">
        <w:rPr>
          <w:b/>
          <w:bCs/>
        </w:rPr>
        <w:t xml:space="preserve"> </w:t>
      </w:r>
      <w:r w:rsidRPr="00312B77">
        <w:t>March to July, investors ran from longer term CP. While most loans—including UST bonds—were subject to a 6% usury cap, New York had exempted demand collateral and FRS discounts.</w:t>
      </w:r>
      <w:r w:rsidRPr="00312B77">
        <w:rPr>
          <w:rStyle w:val="EndnoteReference"/>
          <w:rFonts w:eastAsiaTheme="majorEastAsia"/>
        </w:rPr>
        <w:endnoteReference w:id="2969"/>
      </w:r>
      <w:r w:rsidRPr="00312B77">
        <w:t xml:space="preserve"> As tax-exempt UST bond yields topped 6%, usury limited credit. By May 1920, FRS raised CP discounts to 7%.</w:t>
      </w:r>
      <w:r w:rsidRPr="00312B77">
        <w:rPr>
          <w:rStyle w:val="EndnoteReference"/>
          <w:rFonts w:eastAsiaTheme="majorEastAsia"/>
        </w:rPr>
        <w:endnoteReference w:id="2970"/>
      </w:r>
      <w:r w:rsidRPr="00312B77">
        <w:t xml:space="preserve"> </w:t>
      </w:r>
      <w:r w:rsidRPr="00312B77">
        <w:rPr>
          <w:rFonts w:eastAsia="Garamond"/>
        </w:rPr>
        <w:t xml:space="preserve">Although Illinois exempted corporations from usury before the </w:t>
      </w:r>
      <w:r w:rsidRPr="00312B77">
        <w:rPr>
          <w:rFonts w:eastAsia="Garamond"/>
          <w:i/>
          <w:iCs/>
        </w:rPr>
        <w:t>Panic</w:t>
      </w:r>
      <w:r w:rsidRPr="00312B77">
        <w:rPr>
          <w:rFonts w:eastAsia="Garamond"/>
        </w:rPr>
        <w:t xml:space="preserve">, </w:t>
      </w:r>
      <w:r w:rsidRPr="00312B77">
        <w:t xml:space="preserve">FRS </w:t>
      </w:r>
      <w:r w:rsidRPr="00312B77">
        <w:rPr>
          <w:i/>
          <w:iCs/>
        </w:rPr>
        <w:t>Philadelphia</w:t>
      </w:r>
      <w:r w:rsidRPr="00312B77">
        <w:t xml:space="preserve"> kept rates at the usury cap after </w:t>
      </w:r>
      <w:r w:rsidRPr="00312B77">
        <w:rPr>
          <w:rFonts w:eastAsia="Garamond"/>
        </w:rPr>
        <w:t>the Court affirmed a Georgia court’s decision allowing usurious NB discounts</w:t>
      </w:r>
      <w:r w:rsidRPr="00312B77">
        <w:t xml:space="preserve"> in 1919</w:t>
      </w:r>
      <w:r w:rsidRPr="00312B77">
        <w:rPr>
          <w:rFonts w:eastAsia="Garamond"/>
        </w:rPr>
        <w:t>.</w:t>
      </w:r>
      <w:r w:rsidRPr="00312B77">
        <w:rPr>
          <w:rStyle w:val="EndnoteReference"/>
          <w:rFonts w:eastAsia="Garamond"/>
        </w:rPr>
        <w:endnoteReference w:id="2971"/>
      </w:r>
      <w:r w:rsidRPr="00312B77">
        <w:t xml:space="preserve"> Defaults increased with rates, freezing the unsecured CP market. As money center banks stopped carrying CP on margin, outlying banks bought CP.</w:t>
      </w:r>
      <w:r w:rsidRPr="00312B77">
        <w:rPr>
          <w:rStyle w:val="EndnoteReference"/>
          <w:rFonts w:eastAsiaTheme="majorEastAsia"/>
        </w:rPr>
        <w:endnoteReference w:id="2972"/>
      </w:r>
      <w:r w:rsidRPr="00312B77">
        <w:t xml:space="preserve"> Corporations bid up yields as they ran to the capital markets in 1920.</w:t>
      </w:r>
      <w:r w:rsidRPr="00312B77">
        <w:rPr>
          <w:rStyle w:val="EndnoteReference"/>
          <w:rFonts w:eastAsia="Garamond"/>
        </w:rPr>
        <w:endnoteReference w:id="2973"/>
      </w:r>
      <w:r w:rsidRPr="00312B77">
        <w:t xml:space="preserve"> </w:t>
      </w:r>
    </w:p>
    <w:p w14:paraId="681A4142" w14:textId="77777777" w:rsidR="00F8025B" w:rsidRDefault="00F8025B" w:rsidP="00F8025B">
      <w:pPr>
        <w:shd w:val="clear" w:color="auto" w:fill="FFFFFF"/>
        <w:spacing w:after="100"/>
        <w:jc w:val="both"/>
      </w:pPr>
      <w:r w:rsidRPr="00312B77">
        <w:t xml:space="preserve">As </w:t>
      </w:r>
      <w:r w:rsidRPr="00312B77">
        <w:rPr>
          <w:i/>
          <w:iCs/>
        </w:rPr>
        <w:t>Goodyear Tire &amp; Rubber</w:t>
      </w:r>
      <w:r w:rsidRPr="00312B77">
        <w:t xml:space="preserve"> approached bankruptcy in 1920, her banker, </w:t>
      </w:r>
      <w:r w:rsidRPr="00312B77">
        <w:rPr>
          <w:i/>
          <w:iCs/>
        </w:rPr>
        <w:t>Goldman Lehman</w:t>
      </w:r>
      <w:r w:rsidRPr="00312B77">
        <w:t xml:space="preserve">, backed away. When </w:t>
      </w:r>
      <w:r w:rsidRPr="00312B77">
        <w:rPr>
          <w:i/>
          <w:iCs/>
        </w:rPr>
        <w:t>Cravath</w:t>
      </w:r>
      <w:r w:rsidRPr="00312B77">
        <w:t xml:space="preserve"> organized creditors, a lawyer representing a group suggested </w:t>
      </w:r>
      <w:r w:rsidRPr="00312B77">
        <w:rPr>
          <w:i/>
          <w:iCs/>
        </w:rPr>
        <w:t>Dillon</w:t>
      </w:r>
      <w:r w:rsidRPr="00312B77">
        <w:t xml:space="preserve">. </w:t>
      </w:r>
      <w:r w:rsidRPr="00312B77">
        <w:rPr>
          <w:i/>
          <w:iCs/>
        </w:rPr>
        <w:t>Dillon</w:t>
      </w:r>
      <w:r w:rsidRPr="00312B77">
        <w:t xml:space="preserve"> saved </w:t>
      </w:r>
      <w:r w:rsidRPr="00312B77">
        <w:rPr>
          <w:i/>
          <w:iCs/>
        </w:rPr>
        <w:t xml:space="preserve">Goodyear </w:t>
      </w:r>
      <w:r w:rsidRPr="00312B77">
        <w:t xml:space="preserve">by issuing high-yield bonds, unsecured debentures, and preferred stock. While a special class of stock rewarded </w:t>
      </w:r>
      <w:r w:rsidRPr="00312B77">
        <w:rPr>
          <w:i/>
          <w:iCs/>
        </w:rPr>
        <w:t>Dillon</w:t>
      </w:r>
      <w:r w:rsidRPr="00312B77">
        <w:t xml:space="preserve"> if the reorg succeeded, </w:t>
      </w:r>
      <w:r w:rsidRPr="00312B77">
        <w:rPr>
          <w:i/>
          <w:iCs/>
        </w:rPr>
        <w:t>Goodyear</w:t>
      </w:r>
      <w:r w:rsidRPr="00312B77">
        <w:t xml:space="preserve"> hired a management consulting firm.</w:t>
      </w:r>
      <w:r w:rsidRPr="00312B77">
        <w:rPr>
          <w:rStyle w:val="EndnoteReference"/>
          <w:rFonts w:eastAsiaTheme="majorEastAsia"/>
        </w:rPr>
        <w:endnoteReference w:id="2974"/>
      </w:r>
      <w:r w:rsidRPr="00312B77">
        <w:t xml:space="preserve"> Few banks failed due to runs,</w:t>
      </w:r>
      <w:r w:rsidRPr="00312B77">
        <w:rPr>
          <w:rStyle w:val="EndnoteReference"/>
          <w:rFonts w:eastAsiaTheme="majorEastAsia"/>
        </w:rPr>
        <w:endnoteReference w:id="2975"/>
      </w:r>
      <w:r w:rsidRPr="00312B77">
        <w:t xml:space="preserve"> and</w:t>
      </w:r>
      <w:r w:rsidRPr="00312B77">
        <w:rPr>
          <w:rFonts w:eastAsia="Garamond"/>
        </w:rPr>
        <w:t xml:space="preserve"> NBs started the FRS</w:t>
      </w:r>
      <w:r w:rsidRPr="00312B77">
        <w:rPr>
          <w:rFonts w:eastAsia="Garamond"/>
          <w:i/>
          <w:iCs/>
        </w:rPr>
        <w:t xml:space="preserve"> funds money market</w:t>
      </w:r>
      <w:r w:rsidRPr="00312B77">
        <w:rPr>
          <w:rFonts w:eastAsia="Garamond"/>
        </w:rPr>
        <w:t xml:space="preserve"> (“MMFR”) to trade FRS reserves by 1921.</w:t>
      </w:r>
      <w:r w:rsidRPr="00312B77">
        <w:rPr>
          <w:rStyle w:val="EndnoteReference"/>
          <w:rFonts w:eastAsia="Garamond"/>
        </w:rPr>
        <w:endnoteReference w:id="2976"/>
      </w:r>
      <w:r w:rsidRPr="00312B77">
        <w:t xml:space="preserve"> New York passed among the last ‘</w:t>
      </w:r>
      <w:r w:rsidRPr="00312B77">
        <w:rPr>
          <w:i/>
          <w:iCs/>
        </w:rPr>
        <w:t>blue sky</w:t>
      </w:r>
      <w:r w:rsidRPr="00312B77">
        <w:t>’ laws, lowering the common law bar of proving ‘apparent’ fraud.</w:t>
      </w:r>
      <w:r w:rsidRPr="00312B77">
        <w:rPr>
          <w:rStyle w:val="EndnoteReference"/>
          <w:rFonts w:eastAsiaTheme="majorEastAsia"/>
        </w:rPr>
        <w:endnoteReference w:id="2977"/>
      </w:r>
      <w:r w:rsidRPr="00312B77">
        <w:t xml:space="preserve"> </w:t>
      </w:r>
      <w:r w:rsidRPr="00312B77">
        <w:rPr>
          <w:rFonts w:eastAsia="Garamond"/>
        </w:rPr>
        <w:t xml:space="preserve">While </w:t>
      </w:r>
      <w:r w:rsidRPr="00312B77">
        <w:rPr>
          <w:rFonts w:eastAsia="Garamond"/>
          <w:i/>
          <w:iCs/>
        </w:rPr>
        <w:t>Goldman Lehman</w:t>
      </w:r>
      <w:r w:rsidRPr="00312B77">
        <w:rPr>
          <w:rFonts w:eastAsia="Garamond"/>
        </w:rPr>
        <w:t xml:space="preserve"> financed corporate and PU bonds since 1909, only in 1922 did she establish dedicated corporate and municipal departments</w:t>
      </w:r>
      <w:r w:rsidRPr="00312B77">
        <w:t>.</w:t>
      </w:r>
      <w:r w:rsidRPr="00312B77">
        <w:rPr>
          <w:rStyle w:val="EndnoteReference"/>
          <w:rFonts w:eastAsiaTheme="majorEastAsia"/>
        </w:rPr>
        <w:endnoteReference w:id="2978"/>
      </w:r>
    </w:p>
    <w:p w14:paraId="52466AA0" w14:textId="77777777" w:rsidR="00F8025B" w:rsidRPr="00CD0D14" w:rsidRDefault="00F8025B" w:rsidP="00F8025B">
      <w:pPr>
        <w:shd w:val="clear" w:color="auto" w:fill="FFFFFF"/>
        <w:spacing w:after="100"/>
        <w:jc w:val="both"/>
      </w:pPr>
      <w:r>
        <w:t>In 1918</w:t>
      </w:r>
      <w:r w:rsidRPr="00312B77">
        <w:t xml:space="preserve">, </w:t>
      </w:r>
      <w:r>
        <w:t xml:space="preserve">Albert </w:t>
      </w:r>
      <w:r w:rsidRPr="00312B77">
        <w:t xml:space="preserve">Wiggin </w:t>
      </w:r>
      <w:r>
        <w:t xml:space="preserve">became CEO of </w:t>
      </w:r>
      <w:r w:rsidRPr="00312B77">
        <w:rPr>
          <w:i/>
          <w:iCs/>
        </w:rPr>
        <w:t>Chase</w:t>
      </w:r>
      <w:r w:rsidRPr="00312B77">
        <w:t xml:space="preserve"> NB</w:t>
      </w:r>
      <w:r>
        <w:t xml:space="preserve">, which grew </w:t>
      </w:r>
      <w:r w:rsidRPr="00312B77">
        <w:t xml:space="preserve">using acquisitions, starting with </w:t>
      </w:r>
      <w:r w:rsidRPr="00312B77">
        <w:rPr>
          <w:i/>
          <w:iCs/>
        </w:rPr>
        <w:t>Metropolitan Bank</w:t>
      </w:r>
      <w:r w:rsidRPr="00CD0D14">
        <w:t>’s</w:t>
      </w:r>
      <w:r w:rsidRPr="00312B77">
        <w:t xml:space="preserve"> seven local branches</w:t>
      </w:r>
      <w:r w:rsidRPr="00CD0D14">
        <w:t xml:space="preserve"> </w:t>
      </w:r>
      <w:r>
        <w:t xml:space="preserve">to become </w:t>
      </w:r>
      <w:r w:rsidRPr="007112AD">
        <w:t>America’s fourth largest bank</w:t>
      </w:r>
      <w:r w:rsidRPr="00312B77">
        <w:t>.</w:t>
      </w:r>
      <w:r w:rsidRPr="00312B77">
        <w:rPr>
          <w:rStyle w:val="EndnoteReference"/>
          <w:rFonts w:eastAsiaTheme="majorEastAsia"/>
        </w:rPr>
        <w:endnoteReference w:id="2979"/>
      </w:r>
      <w:r w:rsidRPr="00312B77">
        <w:t xml:space="preserve"> Likewise, </w:t>
      </w:r>
      <w:r w:rsidRPr="00312B77">
        <w:rPr>
          <w:i/>
          <w:iCs/>
        </w:rPr>
        <w:t>Chase</w:t>
      </w:r>
      <w:r w:rsidRPr="00312B77">
        <w:t xml:space="preserve"> made Elgood Lufkin a director. Lufkin was the Chair of </w:t>
      </w:r>
      <w:r w:rsidRPr="00312B77">
        <w:rPr>
          <w:i/>
          <w:iCs/>
        </w:rPr>
        <w:t>Texaco</w:t>
      </w:r>
      <w:r w:rsidRPr="00312B77">
        <w:rPr>
          <w:rStyle w:val="EndnoteReference"/>
          <w:rFonts w:eastAsiaTheme="majorEastAsia"/>
        </w:rPr>
        <w:endnoteReference w:id="2980"/>
      </w:r>
      <w:r w:rsidRPr="00312B77">
        <w:rPr>
          <w:i/>
          <w:iCs/>
        </w:rPr>
        <w:t xml:space="preserve"> </w:t>
      </w:r>
      <w:r w:rsidRPr="00312B77">
        <w:t xml:space="preserve">whose father had served </w:t>
      </w:r>
      <w:r w:rsidRPr="00312B77">
        <w:rPr>
          <w:i/>
          <w:iCs/>
        </w:rPr>
        <w:t>OIL</w:t>
      </w:r>
      <w:r w:rsidRPr="00312B77">
        <w:t xml:space="preserve"> internationally as an engineer.</w:t>
      </w:r>
      <w:r w:rsidRPr="00312B77">
        <w:rPr>
          <w:rStyle w:val="EndnoteReference"/>
          <w:rFonts w:eastAsiaTheme="majorEastAsia"/>
        </w:rPr>
        <w:endnoteReference w:id="2981"/>
      </w:r>
      <w:r>
        <w:t xml:space="preserve"> </w:t>
      </w:r>
      <w:r>
        <w:rPr>
          <w:rFonts w:eastAsia="Garamond"/>
        </w:rPr>
        <w:t xml:space="preserve">By 1919, </w:t>
      </w:r>
      <w:r w:rsidRPr="00010108">
        <w:rPr>
          <w:rFonts w:eastAsia="Garamond"/>
          <w:i/>
          <w:iCs/>
        </w:rPr>
        <w:t>Chase</w:t>
      </w:r>
      <w:r>
        <w:rPr>
          <w:rFonts w:eastAsia="Garamond"/>
        </w:rPr>
        <w:t xml:space="preserve"> elected </w:t>
      </w:r>
      <w:r w:rsidRPr="004B18C7">
        <w:rPr>
          <w:rFonts w:eastAsia="Garamond"/>
        </w:rPr>
        <w:t>Reeve Schley</w:t>
      </w:r>
      <w:r>
        <w:rPr>
          <w:rFonts w:eastAsia="Garamond"/>
        </w:rPr>
        <w:t xml:space="preserve"> a VP. An heir </w:t>
      </w:r>
      <w:r w:rsidRPr="004B18C7">
        <w:rPr>
          <w:rFonts w:eastAsia="Garamond"/>
        </w:rPr>
        <w:t xml:space="preserve">of </w:t>
      </w:r>
      <w:r>
        <w:rPr>
          <w:rFonts w:eastAsia="Garamond"/>
        </w:rPr>
        <w:t xml:space="preserve">New York bank </w:t>
      </w:r>
      <w:r w:rsidRPr="004B18C7">
        <w:rPr>
          <w:rFonts w:eastAsia="Garamond"/>
          <w:i/>
          <w:iCs/>
        </w:rPr>
        <w:t>Schley</w:t>
      </w:r>
      <w:r>
        <w:rPr>
          <w:rFonts w:eastAsia="Garamond"/>
          <w:i/>
          <w:iCs/>
        </w:rPr>
        <w:t xml:space="preserve"> </w:t>
      </w:r>
      <w:r>
        <w:rPr>
          <w:rFonts w:eastAsia="Garamond"/>
        </w:rPr>
        <w:t xml:space="preserve">and nephew-in-law of </w:t>
      </w:r>
      <w:r w:rsidRPr="004B18C7">
        <w:rPr>
          <w:i/>
          <w:iCs/>
        </w:rPr>
        <w:t>First</w:t>
      </w:r>
      <w:r w:rsidRPr="004B18C7">
        <w:t xml:space="preserve"> NB </w:t>
      </w:r>
      <w:r w:rsidRPr="004B18C7">
        <w:rPr>
          <w:i/>
          <w:iCs/>
        </w:rPr>
        <w:t xml:space="preserve">of </w:t>
      </w:r>
      <w:r>
        <w:rPr>
          <w:i/>
          <w:iCs/>
        </w:rPr>
        <w:t>New York</w:t>
      </w:r>
      <w:r w:rsidRPr="004B18C7">
        <w:t>’s</w:t>
      </w:r>
      <w:r>
        <w:t xml:space="preserve"> George Baker</w:t>
      </w:r>
      <w:r w:rsidRPr="004B18C7">
        <w:rPr>
          <w:rFonts w:eastAsia="Garamond"/>
        </w:rPr>
        <w:t xml:space="preserve">, </w:t>
      </w:r>
      <w:r>
        <w:rPr>
          <w:rFonts w:eastAsia="Garamond"/>
        </w:rPr>
        <w:t xml:space="preserve">Schley had </w:t>
      </w:r>
      <w:r w:rsidRPr="004B18C7">
        <w:rPr>
          <w:rFonts w:eastAsia="Garamond"/>
        </w:rPr>
        <w:t xml:space="preserve">married a cousin-in-law of the </w:t>
      </w:r>
      <w:r w:rsidRPr="004B18C7">
        <w:rPr>
          <w:rFonts w:eastAsia="Garamond"/>
          <w:i/>
          <w:iCs/>
        </w:rPr>
        <w:t>Morgan</w:t>
      </w:r>
      <w:r w:rsidRPr="004B18C7">
        <w:rPr>
          <w:rFonts w:eastAsia="Garamond"/>
        </w:rPr>
        <w:t xml:space="preserve">, </w:t>
      </w:r>
      <w:r w:rsidRPr="004B18C7">
        <w:rPr>
          <w:i/>
          <w:iCs/>
        </w:rPr>
        <w:t>First</w:t>
      </w:r>
      <w:r w:rsidRPr="004B18C7">
        <w:t xml:space="preserve"> NB </w:t>
      </w:r>
      <w:r w:rsidRPr="004B18C7">
        <w:rPr>
          <w:i/>
          <w:iCs/>
        </w:rPr>
        <w:t>of Chicago</w:t>
      </w:r>
      <w:r w:rsidRPr="004B18C7">
        <w:t>’s Isham, and Rockefeller families in 1907</w:t>
      </w:r>
      <w:r>
        <w:t xml:space="preserve"> and</w:t>
      </w:r>
      <w:r w:rsidRPr="004B18C7">
        <w:t xml:space="preserve"> became a lawyer at </w:t>
      </w:r>
      <w:r w:rsidRPr="004B18C7">
        <w:rPr>
          <w:i/>
          <w:iCs/>
        </w:rPr>
        <w:t>Simpson Thatcher</w:t>
      </w:r>
      <w:r>
        <w:rPr>
          <w:i/>
          <w:iCs/>
        </w:rPr>
        <w:t>.</w:t>
      </w:r>
      <w:r w:rsidRPr="004B18C7">
        <w:rPr>
          <w:rStyle w:val="EndnoteReference"/>
        </w:rPr>
        <w:endnoteReference w:id="2982"/>
      </w:r>
    </w:p>
    <w:p w14:paraId="72755A4F" w14:textId="2719F312" w:rsidR="00F8025B" w:rsidRPr="00312B77" w:rsidRDefault="00F8025B" w:rsidP="00F8025B">
      <w:pPr>
        <w:shd w:val="clear" w:color="auto" w:fill="FFFFFF"/>
        <w:spacing w:after="100"/>
        <w:jc w:val="both"/>
        <w:rPr>
          <w:rFonts w:eastAsia="Garamond"/>
        </w:rPr>
      </w:pPr>
      <w:r w:rsidRPr="00312B77">
        <w:rPr>
          <w:rFonts w:eastAsia="Garamond"/>
        </w:rPr>
        <w:t>By late 1920, President Wilson vetoed Congress’ postponement of A</w:t>
      </w:r>
      <w:r w:rsidR="003326CD">
        <w:rPr>
          <w:rFonts w:eastAsia="Garamond"/>
        </w:rPr>
        <w:t>A191</w:t>
      </w:r>
      <w:r w:rsidRPr="00312B77">
        <w:rPr>
          <w:rFonts w:eastAsia="Garamond"/>
        </w:rPr>
        <w:t>4’s prohibition of bankers from serving on the boards of railroads for which they underwrote securities. Without banker monitors, railroads that remained affiliated with underwriters saw declines in valuations, investment rates and leverage ratios, and hikes in funding</w:t>
      </w:r>
      <w:r w:rsidRPr="00312B77">
        <w:rPr>
          <w:rStyle w:val="EndnoteReference"/>
          <w:rFonts w:eastAsia="Garamond"/>
        </w:rPr>
        <w:t xml:space="preserve"> </w:t>
      </w:r>
      <w:r w:rsidRPr="00312B77">
        <w:rPr>
          <w:rFonts w:eastAsia="Garamond"/>
        </w:rPr>
        <w:t>costs.</w:t>
      </w:r>
      <w:r w:rsidRPr="00312B77">
        <w:rPr>
          <w:rStyle w:val="EndnoteReference"/>
          <w:rFonts w:eastAsia="Garamond"/>
        </w:rPr>
        <w:endnoteReference w:id="2983"/>
      </w:r>
      <w:r w:rsidRPr="00312B77">
        <w:rPr>
          <w:rFonts w:eastAsia="Garamond"/>
        </w:rPr>
        <w:t xml:space="preserve"> </w:t>
      </w:r>
      <w:r w:rsidRPr="00312B77">
        <w:t>After</w:t>
      </w:r>
      <w:r w:rsidRPr="00312B77">
        <w:rPr>
          <w:rFonts w:eastAsia="Garamond"/>
        </w:rPr>
        <w:t xml:space="preserve"> I</w:t>
      </w:r>
      <w:r w:rsidR="003326CD">
        <w:rPr>
          <w:rFonts w:eastAsia="Garamond"/>
        </w:rPr>
        <w:t>A192</w:t>
      </w:r>
      <w:r w:rsidRPr="00312B77">
        <w:rPr>
          <w:rFonts w:eastAsia="Garamond"/>
        </w:rPr>
        <w:t xml:space="preserve">0’s </w:t>
      </w:r>
      <w:r w:rsidRPr="00312B77">
        <w:rPr>
          <w:rFonts w:eastAsia="Garamond"/>
          <w:i/>
          <w:iCs/>
        </w:rPr>
        <w:t>Railroad Labor Board</w:t>
      </w:r>
      <w:r w:rsidRPr="00312B77">
        <w:rPr>
          <w:rFonts w:eastAsia="Garamond"/>
        </w:rPr>
        <w:t xml:space="preserve"> increased wages in 1920, </w:t>
      </w:r>
      <w:r w:rsidRPr="00312B77">
        <w:t xml:space="preserve">the Court declared war-time </w:t>
      </w:r>
      <w:r w:rsidRPr="00312B77">
        <w:rPr>
          <w:rFonts w:eastAsia="Garamond"/>
        </w:rPr>
        <w:t>price controls unconstitutional in early 1921, and RHCs sought wages cuts.</w:t>
      </w:r>
      <w:r w:rsidRPr="00312B77">
        <w:rPr>
          <w:rStyle w:val="EndnoteReference"/>
          <w:rFonts w:eastAsia="Garamond"/>
        </w:rPr>
        <w:endnoteReference w:id="2984"/>
      </w:r>
      <w:r w:rsidRPr="00312B77">
        <w:rPr>
          <w:rFonts w:eastAsia="Garamond"/>
        </w:rPr>
        <w:t xml:space="preserve"> </w:t>
      </w:r>
    </w:p>
    <w:p w14:paraId="1B166EE7" w14:textId="77777777" w:rsidR="00F8025B" w:rsidRPr="00312B77" w:rsidRDefault="00F8025B" w:rsidP="00F8025B">
      <w:pPr>
        <w:shd w:val="clear" w:color="auto" w:fill="FFFFFF"/>
        <w:spacing w:after="100"/>
        <w:jc w:val="both"/>
      </w:pPr>
      <w:r w:rsidRPr="00312B77">
        <w:t>Riots against Blacks broke out in seven cities during 1919’s inflation, but the worst struck in May 1921, in the “</w:t>
      </w:r>
      <w:r w:rsidRPr="00312B77">
        <w:rPr>
          <w:i/>
          <w:iCs/>
        </w:rPr>
        <w:t>Black Metropolis</w:t>
      </w:r>
      <w:r w:rsidRPr="00312B77">
        <w:t>” in Tulsa, Oklahoma, the “</w:t>
      </w:r>
      <w:r w:rsidRPr="00312B77">
        <w:rPr>
          <w:i/>
          <w:iCs/>
        </w:rPr>
        <w:t>Oil Capital of the World.</w:t>
      </w:r>
      <w:r w:rsidRPr="00312B77">
        <w:t>” The state barred deflationary drilling after the massacre.</w:t>
      </w:r>
      <w:r w:rsidRPr="00312B77">
        <w:rPr>
          <w:rStyle w:val="EndnoteReference"/>
          <w:rFonts w:eastAsiaTheme="majorEastAsia"/>
        </w:rPr>
        <w:endnoteReference w:id="2985"/>
      </w:r>
      <w:r w:rsidRPr="00312B77">
        <w:t xml:space="preserve"> By October, coal militias set off a class war against White coalers as federal troops occupied West Virginia.</w:t>
      </w:r>
      <w:r w:rsidRPr="00312B77">
        <w:rPr>
          <w:rStyle w:val="EndnoteReference"/>
          <w:rFonts w:eastAsiaTheme="majorEastAsia"/>
        </w:rPr>
        <w:endnoteReference w:id="2986"/>
      </w:r>
      <w:r w:rsidRPr="00312B77">
        <w:t xml:space="preserve"> And as rising literacy rates in Southern and Eastern Europe nullified the nativist </w:t>
      </w:r>
      <w:r w:rsidRPr="00312B77">
        <w:rPr>
          <w:i/>
          <w:iCs/>
        </w:rPr>
        <w:t>Literacy Act of 1917</w:t>
      </w:r>
      <w:r w:rsidRPr="00312B77">
        <w:t xml:space="preserve">, Congress passed the </w:t>
      </w:r>
      <w:r w:rsidRPr="00312B77">
        <w:rPr>
          <w:i/>
          <w:iCs/>
        </w:rPr>
        <w:t xml:space="preserve">Emergency Immigration Act </w:t>
      </w:r>
      <w:r w:rsidRPr="00312B77">
        <w:t xml:space="preserve">to create numerical entry restrictions. The restrictive </w:t>
      </w:r>
      <w:r w:rsidRPr="00312B77">
        <w:rPr>
          <w:i/>
          <w:iCs/>
        </w:rPr>
        <w:t>Immigration Act of 1924</w:t>
      </w:r>
      <w:r w:rsidRPr="00312B77">
        <w:t xml:space="preserve"> followed soon after, reducing income inequality and allowing for the Great Migration of Southern Blacks to northern factories.</w:t>
      </w:r>
      <w:r w:rsidRPr="00312B77">
        <w:rPr>
          <w:rStyle w:val="EndnoteReference"/>
          <w:rFonts w:eastAsiaTheme="majorEastAsia"/>
        </w:rPr>
        <w:endnoteReference w:id="2987"/>
      </w:r>
      <w:r w:rsidRPr="00312B77">
        <w:rPr>
          <w:rFonts w:eastAsia="Garamond"/>
        </w:rPr>
        <w:t xml:space="preserve"> </w:t>
      </w:r>
    </w:p>
    <w:p w14:paraId="46A96477" w14:textId="77777777" w:rsidR="00F8025B" w:rsidRPr="00312B77" w:rsidRDefault="00F8025B" w:rsidP="00F8025B">
      <w:pPr>
        <w:shd w:val="clear" w:color="auto" w:fill="FFFFFF"/>
        <w:spacing w:after="100"/>
        <w:jc w:val="both"/>
      </w:pPr>
      <w:r w:rsidRPr="00312B77">
        <w:t xml:space="preserve">Amidst the </w:t>
      </w:r>
      <w:r w:rsidRPr="00312B77">
        <w:rPr>
          <w:i/>
          <w:iCs/>
        </w:rPr>
        <w:t>Panic of 1920</w:t>
      </w:r>
      <w:r w:rsidRPr="00312B77">
        <w:t>, the militant mood of White miners in South Africa was intensified by unemployment, fears of displacement, and events such as the Russian revolution. The establishment of a workers’ ‘Soviet’ in Johannesburg in 1919 led and the mining companies’ insistence on implementing changes related to job color bar led to a strike and uprising by White workers in 1921.</w:t>
      </w:r>
      <w:r w:rsidRPr="00312B77">
        <w:rPr>
          <w:rStyle w:val="EndnoteReference"/>
          <w:rFonts w:eastAsiaTheme="majorEastAsia"/>
        </w:rPr>
        <w:endnoteReference w:id="2988"/>
      </w:r>
      <w:r w:rsidRPr="00312B77">
        <w:t xml:space="preserve"> One of the promoters of the legislation was Boston Brahmin Lawrence Lowell, who instigated the 15% Jewish quota as President of </w:t>
      </w:r>
      <w:r w:rsidRPr="00312B77">
        <w:rPr>
          <w:i/>
          <w:iCs/>
        </w:rPr>
        <w:t>Harvard Uni</w:t>
      </w:r>
      <w:r w:rsidRPr="00312B77">
        <w:t>.</w:t>
      </w:r>
      <w:r w:rsidRPr="00312B77">
        <w:rPr>
          <w:rStyle w:val="EndnoteReference"/>
          <w:rFonts w:eastAsiaTheme="majorEastAsia"/>
        </w:rPr>
        <w:endnoteReference w:id="2989"/>
      </w:r>
      <w:r w:rsidRPr="00312B77">
        <w:t xml:space="preserve"> At the same time, </w:t>
      </w:r>
      <w:r w:rsidRPr="00312B77">
        <w:rPr>
          <w:i/>
          <w:iCs/>
        </w:rPr>
        <w:t>Harvard</w:t>
      </w:r>
      <w:r w:rsidRPr="00312B77">
        <w:t xml:space="preserve"> Corp elected the first Catholic, James Byrne, in 1920. (</w:t>
      </w:r>
      <w:r w:rsidRPr="00312B77">
        <w:rPr>
          <w:i/>
          <w:iCs/>
        </w:rPr>
        <w:t>Harvard’</w:t>
      </w:r>
      <w:r w:rsidRPr="00312B77">
        <w:t>s first Catholic Overseer was Emperor Napoleon’s great-nephew, who served as secretary of the navy and attorney general under President Theodore Roosevelt.</w:t>
      </w:r>
      <w:r w:rsidRPr="00312B77">
        <w:rPr>
          <w:rStyle w:val="EndnoteReference"/>
          <w:rFonts w:eastAsiaTheme="majorEastAsia"/>
        </w:rPr>
        <w:endnoteReference w:id="2990"/>
      </w:r>
      <w:r w:rsidRPr="00312B77">
        <w:t>)</w:t>
      </w:r>
    </w:p>
    <w:p w14:paraId="6B800D2F" w14:textId="77777777" w:rsidR="00F8025B" w:rsidRDefault="00F8025B" w:rsidP="00F8025B">
      <w:pPr>
        <w:spacing w:after="120"/>
        <w:jc w:val="both"/>
        <w:rPr>
          <w:rFonts w:eastAsia="Garamond"/>
        </w:rPr>
      </w:pPr>
      <w:r w:rsidRPr="00312B77">
        <w:t xml:space="preserve">As Britain found Edgar Speyer guilty of disloyalty in 1921, he fled to America and dissolved </w:t>
      </w:r>
      <w:r w:rsidRPr="00312B77">
        <w:rPr>
          <w:i/>
          <w:iCs/>
        </w:rPr>
        <w:t>Speyer</w:t>
      </w:r>
      <w:r w:rsidRPr="00312B77">
        <w:t xml:space="preserve"> London.</w:t>
      </w:r>
      <w:r w:rsidRPr="00312B77">
        <w:rPr>
          <w:rStyle w:val="EndnoteReference"/>
          <w:rFonts w:eastAsiaTheme="majorEastAsia"/>
        </w:rPr>
        <w:endnoteReference w:id="2991"/>
      </w:r>
      <w:r w:rsidRPr="00312B77">
        <w:t xml:space="preserve"> </w:t>
      </w:r>
      <w:r w:rsidRPr="00312B77">
        <w:rPr>
          <w:rFonts w:eastAsia="Garamond"/>
        </w:rPr>
        <w:t xml:space="preserve">Cut off from Imperial finance and society, Ernest Cassel died in 1921. He did not live to see his son-in-law </w:t>
      </w:r>
      <w:r w:rsidRPr="00312B77">
        <w:rPr>
          <w:rFonts w:eastAsia="Garamond"/>
        </w:rPr>
        <w:lastRenderedPageBreak/>
        <w:t xml:space="preserve">Wilfred Ashley lead Britain’s </w:t>
      </w:r>
      <w:r w:rsidRPr="00312B77">
        <w:rPr>
          <w:rFonts w:eastAsia="Garamond"/>
          <w:i/>
          <w:iCs/>
        </w:rPr>
        <w:t>Ministry of Transportation</w:t>
      </w:r>
      <w:r w:rsidRPr="00312B77">
        <w:rPr>
          <w:rFonts w:eastAsia="Garamond"/>
        </w:rPr>
        <w:t xml:space="preserve"> through the 1920s. Nor did he see his granddaughter marry Queen Victoria’s great-grandson in 1922, or their children enter the line of succession.</w:t>
      </w:r>
      <w:r w:rsidRPr="00312B77">
        <w:rPr>
          <w:rStyle w:val="EndnoteReference"/>
          <w:rFonts w:eastAsia="Garamond"/>
        </w:rPr>
        <w:endnoteReference w:id="2992"/>
      </w:r>
      <w:r w:rsidRPr="00312B77">
        <w:rPr>
          <w:rFonts w:eastAsia="Garamond"/>
        </w:rPr>
        <w:t xml:space="preserve"> </w:t>
      </w:r>
    </w:p>
    <w:p w14:paraId="2A86A9C1" w14:textId="52121242" w:rsidR="00F8025B" w:rsidRPr="00960BC8" w:rsidRDefault="00F8025B" w:rsidP="00F8025B">
      <w:pPr>
        <w:spacing w:after="120"/>
        <w:jc w:val="both"/>
      </w:pPr>
      <w:r w:rsidRPr="00CB0589">
        <w:t xml:space="preserve">While </w:t>
      </w:r>
      <w:r w:rsidRPr="00CB0589">
        <w:rPr>
          <w:i/>
          <w:iCs/>
        </w:rPr>
        <w:t>Speyer</w:t>
      </w:r>
      <w:r w:rsidRPr="00CB0589">
        <w:t xml:space="preserve"> had affiliated with </w:t>
      </w:r>
      <w:r w:rsidRPr="00CB0589">
        <w:rPr>
          <w:i/>
          <w:iCs/>
        </w:rPr>
        <w:t>Salomon</w:t>
      </w:r>
      <w:r w:rsidRPr="00CB0589">
        <w:t xml:space="preserve">—founded by </w:t>
      </w:r>
      <w:r w:rsidRPr="00CB0589">
        <w:rPr>
          <w:i/>
          <w:iCs/>
        </w:rPr>
        <w:t xml:space="preserve"> </w:t>
      </w:r>
      <w:r w:rsidRPr="00CB0589">
        <w:t>Haim Salomon’s Alabama-born great-grandson William Salomon, a cousin of the Hendricks and Hart families</w:t>
      </w:r>
      <w:r w:rsidRPr="00CB0589">
        <w:rPr>
          <w:rStyle w:val="EndnoteReference"/>
        </w:rPr>
        <w:endnoteReference w:id="2993"/>
      </w:r>
      <w:r w:rsidRPr="00CB0589">
        <w:t>—</w:t>
      </w:r>
      <w:r>
        <w:t>in financing Mexican oil and other ventures,</w:t>
      </w:r>
      <w:r w:rsidRPr="00CB0589">
        <w:rPr>
          <w:rStyle w:val="EndnoteReference"/>
        </w:rPr>
        <w:endnoteReference w:id="2994"/>
      </w:r>
      <w:r>
        <w:t xml:space="preserve"> </w:t>
      </w:r>
      <w:r w:rsidRPr="00CB0589">
        <w:rPr>
          <w:i/>
          <w:iCs/>
        </w:rPr>
        <w:t>Speyer</w:t>
      </w:r>
      <w:r>
        <w:t xml:space="preserve">’s dimmed future spurred Elisha Walk to leave </w:t>
      </w:r>
      <w:r w:rsidRPr="00CB0589">
        <w:rPr>
          <w:i/>
          <w:iCs/>
        </w:rPr>
        <w:t>Salomon</w:t>
      </w:r>
      <w:r>
        <w:t>. B</w:t>
      </w:r>
      <w:r w:rsidRPr="00AF39BF">
        <w:t xml:space="preserve">orn in New York to </w:t>
      </w:r>
      <w:r w:rsidR="002B1328">
        <w:t>Christian</w:t>
      </w:r>
      <w:r w:rsidRPr="00AF39BF">
        <w:t xml:space="preserve"> London merchants</w:t>
      </w:r>
      <w:r>
        <w:t>,</w:t>
      </w:r>
      <w:r w:rsidRPr="00AF39BF">
        <w:t xml:space="preserve"> Walk </w:t>
      </w:r>
      <w:r>
        <w:t xml:space="preserve">had </w:t>
      </w:r>
      <w:r w:rsidRPr="00AF39BF">
        <w:t>married the daughter of a Martinque sugar planter descended from French aristocrat</w:t>
      </w:r>
      <w:r>
        <w:t xml:space="preserve"> in 1904</w:t>
      </w:r>
      <w:r w:rsidRPr="00AF39BF">
        <w:t xml:space="preserve">, and </w:t>
      </w:r>
      <w:r>
        <w:t xml:space="preserve">moved to </w:t>
      </w:r>
      <w:r w:rsidRPr="00CB0589">
        <w:rPr>
          <w:i/>
          <w:iCs/>
        </w:rPr>
        <w:t>Blair</w:t>
      </w:r>
      <w:r>
        <w:t xml:space="preserve"> in 1920.</w:t>
      </w:r>
      <w:r w:rsidRPr="00AF39BF">
        <w:rPr>
          <w:rStyle w:val="EndnoteReference"/>
        </w:rPr>
        <w:endnoteReference w:id="2995"/>
      </w:r>
      <w:r>
        <w:t xml:space="preserve"> </w:t>
      </w:r>
      <w:r w:rsidRPr="005C02D6">
        <w:t xml:space="preserve">In 1925, </w:t>
      </w:r>
      <w:r w:rsidRPr="00CB0589">
        <w:t xml:space="preserve">Walk </w:t>
      </w:r>
      <w:r w:rsidRPr="005C02D6">
        <w:t xml:space="preserve">arranged </w:t>
      </w:r>
      <w:r w:rsidRPr="00CB0589">
        <w:rPr>
          <w:i/>
          <w:iCs/>
        </w:rPr>
        <w:t>OIL</w:t>
      </w:r>
      <w:r w:rsidRPr="00CB0589">
        <w:t xml:space="preserve">’s </w:t>
      </w:r>
      <w:r w:rsidRPr="005C02D6">
        <w:t xml:space="preserve">stock purchase of </w:t>
      </w:r>
      <w:r w:rsidRPr="005C02D6">
        <w:rPr>
          <w:i/>
          <w:iCs/>
        </w:rPr>
        <w:t>Pan-American Petroleum</w:t>
      </w:r>
      <w:r w:rsidRPr="005C02D6">
        <w:t xml:space="preserve">. He later served as director of </w:t>
      </w:r>
      <w:r w:rsidRPr="005C02D6">
        <w:rPr>
          <w:i/>
          <w:iCs/>
        </w:rPr>
        <w:t>Sinclair Consolidated</w:t>
      </w:r>
      <w:r w:rsidRPr="005C02D6">
        <w:t xml:space="preserve"> and chaired </w:t>
      </w:r>
      <w:r w:rsidRPr="005C02D6">
        <w:rPr>
          <w:i/>
          <w:iCs/>
        </w:rPr>
        <w:t>Blair</w:t>
      </w:r>
      <w:r w:rsidRPr="00CB0589">
        <w:t>’s</w:t>
      </w:r>
      <w:r w:rsidRPr="005C02D6">
        <w:t xml:space="preserve"> </w:t>
      </w:r>
      <w:r w:rsidRPr="00CB0589">
        <w:t xml:space="preserve">oil HC, </w:t>
      </w:r>
      <w:r w:rsidRPr="005C02D6">
        <w:rPr>
          <w:i/>
          <w:iCs/>
        </w:rPr>
        <w:t>Petroleum Corp of America</w:t>
      </w:r>
      <w:r w:rsidRPr="005C02D6">
        <w:t>.</w:t>
      </w:r>
      <w:r>
        <w:t xml:space="preserve"> As </w:t>
      </w:r>
      <w:r w:rsidRPr="00960BC8">
        <w:rPr>
          <w:i/>
          <w:iCs/>
        </w:rPr>
        <w:t>OIL</w:t>
      </w:r>
      <w:r>
        <w:t xml:space="preserve"> interests rebuilt their dominance alongside </w:t>
      </w:r>
      <w:r w:rsidRPr="00960BC8">
        <w:rPr>
          <w:i/>
          <w:iCs/>
        </w:rPr>
        <w:t>Morgan</w:t>
      </w:r>
      <w:r>
        <w:t xml:space="preserve">, </w:t>
      </w:r>
      <w:r w:rsidRPr="00960BC8">
        <w:rPr>
          <w:i/>
          <w:iCs/>
        </w:rPr>
        <w:t>Blair</w:t>
      </w:r>
      <w:r>
        <w:t xml:space="preserve"> engaged with both,</w:t>
      </w:r>
      <w:r w:rsidRPr="00CB0589">
        <w:rPr>
          <w:rStyle w:val="EndnoteReference"/>
        </w:rPr>
        <w:endnoteReference w:id="2996"/>
      </w:r>
      <w:r>
        <w:t xml:space="preserve"> especially since </w:t>
      </w:r>
      <w:r w:rsidRPr="00312B77">
        <w:t xml:space="preserve">John Morgan’s grandson Pierpont Morgan Hamilton wed a </w:t>
      </w:r>
      <w:r w:rsidRPr="00312B77">
        <w:rPr>
          <w:i/>
          <w:iCs/>
        </w:rPr>
        <w:t>Blair</w:t>
      </w:r>
      <w:r w:rsidRPr="00312B77">
        <w:t xml:space="preserve"> daughter.</w:t>
      </w:r>
      <w:r w:rsidRPr="00312B77">
        <w:rPr>
          <w:rStyle w:val="EndnoteReference"/>
          <w:rFonts w:eastAsiaTheme="majorEastAsia"/>
        </w:rPr>
        <w:endnoteReference w:id="2997"/>
      </w:r>
      <w:r w:rsidRPr="00312B77">
        <w:t xml:space="preserve"> </w:t>
      </w:r>
    </w:p>
    <w:p w14:paraId="27FAC103" w14:textId="23B0665C" w:rsidR="00A75F41" w:rsidRDefault="00F8025B" w:rsidP="00A75F41">
      <w:pPr>
        <w:spacing w:after="120"/>
        <w:jc w:val="both"/>
      </w:pPr>
      <w:r w:rsidRPr="00312B77">
        <w:rPr>
          <w:rFonts w:eastAsia="Garamond"/>
        </w:rPr>
        <w:t>Similarly</w:t>
      </w:r>
      <w:r w:rsidRPr="00312B77">
        <w:t xml:space="preserve">, many of the third generation Guggenheim, Baruch, LaGuardia, Schiff, and Weinberg and other American Jewish banker families intermarried </w:t>
      </w:r>
      <w:r>
        <w:t xml:space="preserve">with </w:t>
      </w:r>
      <w:r w:rsidRPr="00312B77">
        <w:t>non-Jews and faced a higher divorce rates and remarriages.</w:t>
      </w:r>
      <w:r w:rsidRPr="00312B77">
        <w:rPr>
          <w:rStyle w:val="EndnoteReference"/>
          <w:rFonts w:eastAsiaTheme="majorEastAsia"/>
        </w:rPr>
        <w:endnoteReference w:id="2998"/>
      </w:r>
      <w:r w:rsidRPr="00312B77">
        <w:t xml:space="preserve"> </w:t>
      </w:r>
      <w:bookmarkStart w:id="464" w:name="_Hlk213452226"/>
      <w:bookmarkStart w:id="465" w:name="_Hlk213451679"/>
      <w:r w:rsidRPr="00312B77">
        <w:rPr>
          <w:i/>
          <w:iCs/>
        </w:rPr>
        <w:t>Lehman</w:t>
      </w:r>
      <w:r w:rsidRPr="00312B77">
        <w:t xml:space="preserve"> also promoted the first non-Jew and non-family member, John Hancock, a Naval officer who Herbert Lehman worked with at </w:t>
      </w:r>
      <w:r w:rsidRPr="00312B77">
        <w:rPr>
          <w:i/>
          <w:iCs/>
        </w:rPr>
        <w:t>War Industries Board</w:t>
      </w:r>
      <w:r w:rsidRPr="00312B77">
        <w:t xml:space="preserve"> under Baruch.</w:t>
      </w:r>
      <w:r w:rsidRPr="00312B77">
        <w:rPr>
          <w:rStyle w:val="EndnoteReference"/>
          <w:rFonts w:eastAsiaTheme="majorEastAsia"/>
        </w:rPr>
        <w:endnoteReference w:id="2999"/>
      </w:r>
      <w:r>
        <w:t xml:space="preserve"> Likewise, </w:t>
      </w:r>
      <w:r w:rsidRPr="005F666B">
        <w:rPr>
          <w:i/>
          <w:iCs/>
        </w:rPr>
        <w:t>Lehman</w:t>
      </w:r>
      <w:r>
        <w:t xml:space="preserve"> hired</w:t>
      </w:r>
      <w:r w:rsidRPr="005F666B">
        <w:t xml:space="preserve"> </w:t>
      </w:r>
      <w:r w:rsidRPr="005424E6">
        <w:t>Manhattan-born Curtis Dall</w:t>
      </w:r>
      <w:r>
        <w:t>, who had</w:t>
      </w:r>
      <w:r w:rsidRPr="005424E6">
        <w:t xml:space="preserve"> served overseas in 1918 and graduated from </w:t>
      </w:r>
      <w:r w:rsidRPr="005424E6">
        <w:rPr>
          <w:i/>
          <w:iCs/>
        </w:rPr>
        <w:t>Princeton</w:t>
      </w:r>
      <w:r w:rsidRPr="005424E6">
        <w:t xml:space="preserve">. </w:t>
      </w:r>
      <w:r>
        <w:t>Dall</w:t>
      </w:r>
      <w:r w:rsidRPr="005424E6">
        <w:t xml:space="preserve"> became manager of her syndicate department</w:t>
      </w:r>
      <w:r>
        <w:t xml:space="preserve"> in 1924 and, two years later, </w:t>
      </w:r>
      <w:r w:rsidRPr="005424E6">
        <w:t xml:space="preserve">married FDR’s daughter. However, he left </w:t>
      </w:r>
      <w:r w:rsidRPr="005424E6">
        <w:rPr>
          <w:i/>
          <w:iCs/>
        </w:rPr>
        <w:t>Lehman</w:t>
      </w:r>
      <w:r w:rsidRPr="005424E6">
        <w:t xml:space="preserve"> for a </w:t>
      </w:r>
      <w:r w:rsidR="002B1328">
        <w:t>Christian</w:t>
      </w:r>
      <w:r w:rsidRPr="005424E6">
        <w:t xml:space="preserve"> firm in 1929 and divorced in 1934.</w:t>
      </w:r>
      <w:r w:rsidRPr="005424E6">
        <w:rPr>
          <w:rStyle w:val="EndnoteReference"/>
        </w:rPr>
        <w:endnoteReference w:id="3000"/>
      </w:r>
      <w:r w:rsidRPr="005424E6">
        <w:t xml:space="preserve"> </w:t>
      </w:r>
      <w:r>
        <w:t xml:space="preserve"> </w:t>
      </w:r>
      <w:bookmarkEnd w:id="464"/>
      <w:bookmarkEnd w:id="465"/>
    </w:p>
    <w:p w14:paraId="1B4987D1" w14:textId="2356EB04" w:rsidR="00BB5AB5" w:rsidRDefault="000100B6" w:rsidP="00BB5AB5">
      <w:pPr>
        <w:spacing w:after="120"/>
        <w:jc w:val="both"/>
      </w:pPr>
      <w:r>
        <w:t xml:space="preserve">Since </w:t>
      </w:r>
      <w:r w:rsidRPr="00602E65">
        <w:t>German authorities expelled Duala traders from the Sanaga for allegedly arming the Bakoko rebellion</w:t>
      </w:r>
      <w:r>
        <w:t xml:space="preserve"> of 1895, </w:t>
      </w:r>
      <w:r w:rsidRPr="00602E65">
        <w:t>weaken</w:t>
      </w:r>
      <w:r>
        <w:t>ing</w:t>
      </w:r>
      <w:r w:rsidRPr="00602E65">
        <w:t xml:space="preserve"> Akwa control and secured Bell dominance as the main local intermediaries</w:t>
      </w:r>
      <w:r>
        <w:t>,</w:t>
      </w:r>
      <w:r w:rsidRPr="00A34343">
        <w:rPr>
          <w:rStyle w:val="EndnoteReference"/>
        </w:rPr>
        <w:endnoteReference w:id="3001"/>
      </w:r>
      <w:r>
        <w:t xml:space="preserve"> </w:t>
      </w:r>
      <w:r w:rsidRPr="00285B1A">
        <w:rPr>
          <w:i/>
        </w:rPr>
        <w:t>Cameroon</w:t>
      </w:r>
      <w:r>
        <w:t xml:space="preserve"> RR </w:t>
      </w:r>
      <w:r w:rsidRPr="00285B1A">
        <w:t>and improved seaports</w:t>
      </w:r>
      <w:r>
        <w:t xml:space="preserve"> i</w:t>
      </w:r>
      <w:r w:rsidRPr="00285B1A">
        <w:t xml:space="preserve">n 1912, </w:t>
      </w:r>
      <w:r>
        <w:t xml:space="preserve">led </w:t>
      </w:r>
      <w:r w:rsidRPr="00285B1A">
        <w:t xml:space="preserve">the Akwa chiefs </w:t>
      </w:r>
      <w:r>
        <w:t xml:space="preserve">and Senior Chief </w:t>
      </w:r>
      <w:r w:rsidRPr="00285B1A">
        <w:t xml:space="preserve">Rudolf Bell </w:t>
      </w:r>
      <w:r>
        <w:t xml:space="preserve">to </w:t>
      </w:r>
      <w:r w:rsidRPr="00285B1A">
        <w:t xml:space="preserve">protest </w:t>
      </w:r>
      <w:r>
        <w:t xml:space="preserve">the </w:t>
      </w:r>
      <w:r w:rsidRPr="00285B1A">
        <w:t>seiz</w:t>
      </w:r>
      <w:r>
        <w:t>ure of</w:t>
      </w:r>
      <w:r w:rsidRPr="00285B1A">
        <w:t xml:space="preserve"> property</w:t>
      </w:r>
      <w:r>
        <w:t>,</w:t>
      </w:r>
      <w:r w:rsidRPr="00285B1A">
        <w:t xml:space="preserve"> relocat</w:t>
      </w:r>
      <w:r>
        <w:t>ion of</w:t>
      </w:r>
      <w:r w:rsidRPr="00285B1A">
        <w:t xml:space="preserve"> residents, </w:t>
      </w:r>
      <w:r>
        <w:t xml:space="preserve">and </w:t>
      </w:r>
      <w:r w:rsidRPr="00285B1A">
        <w:t>weake</w:t>
      </w:r>
      <w:r>
        <w:t>ned</w:t>
      </w:r>
      <w:r w:rsidRPr="00285B1A">
        <w:t xml:space="preserve"> economic role</w:t>
      </w:r>
      <w:r w:rsidRPr="00A34343">
        <w:t>.</w:t>
      </w:r>
      <w:r w:rsidRPr="00285B1A">
        <w:t xml:space="preserve"> </w:t>
      </w:r>
      <w:r w:rsidR="00BB5AB5" w:rsidRPr="00285B1A">
        <w:t xml:space="preserve">When WWI began and international trade collapsed in 1914, German authorities arrested </w:t>
      </w:r>
      <w:r w:rsidR="00BB5AB5">
        <w:t>Bell</w:t>
      </w:r>
      <w:r w:rsidR="00BB5AB5" w:rsidRPr="00285B1A">
        <w:t xml:space="preserve"> for high treason and executed him the next day. During the war, 117 Cameroon chiefs followed the German retreat into Spanish territory and petitioned King Alfonso XIII. Similar loyalty appeared in </w:t>
      </w:r>
      <w:r w:rsidR="009E3884">
        <w:t>Togo</w:t>
      </w:r>
      <w:r w:rsidR="009E3884" w:rsidRPr="00285B1A">
        <w:t xml:space="preserve"> </w:t>
      </w:r>
      <w:r w:rsidR="00BB5AB5" w:rsidRPr="00285B1A">
        <w:t>and Samoa; German New Guinea appointed chiefs to restore order.</w:t>
      </w:r>
      <w:r w:rsidR="00BB5AB5" w:rsidRPr="00A34343">
        <w:rPr>
          <w:rStyle w:val="EndnoteReference"/>
          <w:rFonts w:eastAsiaTheme="majorEastAsia"/>
        </w:rPr>
        <w:endnoteReference w:id="3002"/>
      </w:r>
    </w:p>
    <w:p w14:paraId="6442A993" w14:textId="72E32D64" w:rsidR="00AC17C2" w:rsidRDefault="00F8025B" w:rsidP="00BB5AB5">
      <w:pPr>
        <w:spacing w:after="120"/>
        <w:jc w:val="both"/>
      </w:pPr>
      <w:r w:rsidRPr="00312B77">
        <w:t xml:space="preserve">However, the </w:t>
      </w:r>
      <w:r w:rsidRPr="00312B77">
        <w:rPr>
          <w:i/>
          <w:iCs/>
        </w:rPr>
        <w:t>Treaty of</w:t>
      </w:r>
      <w:r w:rsidRPr="00312B77">
        <w:t xml:space="preserve"> </w:t>
      </w:r>
      <w:r w:rsidRPr="00312B77">
        <w:rPr>
          <w:i/>
          <w:iCs/>
        </w:rPr>
        <w:t>Versailles</w:t>
      </w:r>
      <w:r w:rsidRPr="00312B77">
        <w:t xml:space="preserve"> mandated the division of former German colonies between Allied Powers. In West Africa, </w:t>
      </w:r>
      <w:r w:rsidR="009E3884">
        <w:t>Togo</w:t>
      </w:r>
      <w:r w:rsidRPr="00312B77">
        <w:t xml:space="preserve"> was split between France and Britain, dividing the Ewe, Konkomba, and Tschokossi tribes. The Cameroons also saw arbitrary borders that disrupted local communities, with a no-man’s land left between the British and French territories. In German East Africa, Rwanda</w:t>
      </w:r>
      <w:r w:rsidR="004E5D04">
        <w:t>-</w:t>
      </w:r>
      <w:r w:rsidRPr="00312B77">
        <w:t xml:space="preserve">Burundi </w:t>
      </w:r>
      <w:r w:rsidR="00FC55C5" w:rsidRPr="00312B77">
        <w:t>was</w:t>
      </w:r>
      <w:r w:rsidRPr="00312B77">
        <w:t xml:space="preserve"> separated from the main colony, which went to Britain, and placed under Belgian control and purview of </w:t>
      </w:r>
      <w:r w:rsidRPr="00312B77">
        <w:rPr>
          <w:i/>
          <w:iCs/>
        </w:rPr>
        <w:t>Bank of Belgian Congo</w:t>
      </w:r>
      <w:r w:rsidRPr="00312B77">
        <w:t>.</w:t>
      </w:r>
      <w:r w:rsidRPr="00312B77">
        <w:rPr>
          <w:rStyle w:val="EndnoteReference"/>
          <w:rFonts w:eastAsiaTheme="majorEastAsia"/>
        </w:rPr>
        <w:endnoteReference w:id="3003"/>
      </w:r>
      <w:r w:rsidRPr="00312B77">
        <w:t xml:space="preserve"> </w:t>
      </w:r>
      <w:bookmarkStart w:id="466" w:name="_Hlk211116355"/>
      <w:bookmarkStart w:id="467" w:name="_Hlk211021257"/>
    </w:p>
    <w:p w14:paraId="55AB8D31" w14:textId="3CC1BA34" w:rsidR="00AC17C2" w:rsidRDefault="00AC17C2" w:rsidP="00AC17C2">
      <w:pPr>
        <w:shd w:val="clear" w:color="auto" w:fill="FFFFFF"/>
        <w:spacing w:after="100"/>
        <w:jc w:val="both"/>
      </w:pPr>
      <w:r>
        <w:t>Since</w:t>
      </w:r>
      <w:r w:rsidRPr="009672F6">
        <w:t xml:space="preserve"> SG </w:t>
      </w:r>
      <w:r w:rsidRPr="009672F6">
        <w:rPr>
          <w:i/>
          <w:iCs/>
        </w:rPr>
        <w:t>Belge</w:t>
      </w:r>
      <w:r w:rsidRPr="009672F6">
        <w:t xml:space="preserve">, </w:t>
      </w:r>
      <w:r w:rsidRPr="009672F6">
        <w:rPr>
          <w:i/>
          <w:iCs/>
        </w:rPr>
        <w:t>Bank of Brussels</w:t>
      </w:r>
      <w:r w:rsidRPr="009672F6">
        <w:t xml:space="preserve">, </w:t>
      </w:r>
      <w:r w:rsidRPr="009672F6">
        <w:rPr>
          <w:i/>
          <w:iCs/>
        </w:rPr>
        <w:t>Lambert</w:t>
      </w:r>
      <w:r>
        <w:t xml:space="preserve">, and others </w:t>
      </w:r>
      <w:r w:rsidRPr="009672F6">
        <w:t xml:space="preserve">funded </w:t>
      </w:r>
      <w:r w:rsidRPr="00312B77">
        <w:rPr>
          <w:i/>
          <w:iCs/>
        </w:rPr>
        <w:t>Bank of Belgian Congo</w:t>
      </w:r>
      <w:r w:rsidRPr="009672F6">
        <w:rPr>
          <w:i/>
          <w:iCs/>
        </w:rPr>
        <w:t xml:space="preserve"> </w:t>
      </w:r>
      <w:r w:rsidRPr="00AC17C2">
        <w:t>and</w:t>
      </w:r>
      <w:r>
        <w:rPr>
          <w:i/>
          <w:iCs/>
        </w:rPr>
        <w:t xml:space="preserve"> </w:t>
      </w:r>
      <w:r w:rsidRPr="009672F6">
        <w:rPr>
          <w:i/>
          <w:iCs/>
        </w:rPr>
        <w:t>Banque Commerciale du Congo</w:t>
      </w:r>
      <w:r>
        <w:t xml:space="preserve"> around 1908,</w:t>
      </w:r>
      <w:r w:rsidRPr="009672F6">
        <w:rPr>
          <w:rStyle w:val="EndnoteReference"/>
        </w:rPr>
        <w:endnoteReference w:id="3004"/>
      </w:r>
      <w:bookmarkEnd w:id="466"/>
      <w:r>
        <w:t xml:space="preserve"> </w:t>
      </w:r>
      <w:r w:rsidRPr="00E776C4">
        <w:t>the</w:t>
      </w:r>
      <w:r>
        <w:t xml:space="preserve"> Congo’s</w:t>
      </w:r>
      <w:r w:rsidRPr="00E776C4">
        <w:t xml:space="preserve"> banking sector grew. British </w:t>
      </w:r>
      <w:r w:rsidRPr="00E776C4">
        <w:rPr>
          <w:i/>
          <w:iCs/>
        </w:rPr>
        <w:t>Standard Bank</w:t>
      </w:r>
      <w:r w:rsidRPr="00E776C4">
        <w:t xml:space="preserve"> of South Africa opened a branch in Elisabethville. </w:t>
      </w:r>
      <w:r w:rsidR="008C3D22">
        <w:t>Portuguese</w:t>
      </w:r>
      <w:r w:rsidR="008C3D22" w:rsidRPr="006620C6">
        <w:t xml:space="preserve"> </w:t>
      </w:r>
      <w:r w:rsidR="008C3D22" w:rsidRPr="006620C6">
        <w:rPr>
          <w:i/>
          <w:iCs/>
        </w:rPr>
        <w:t>National Overseas Bank</w:t>
      </w:r>
      <w:r w:rsidR="008C3D22" w:rsidRPr="00E776C4">
        <w:t xml:space="preserve"> </w:t>
      </w:r>
      <w:r w:rsidRPr="00E776C4">
        <w:t xml:space="preserve">opened a branch in Kinshasa, later joined by </w:t>
      </w:r>
      <w:r w:rsidRPr="00E776C4">
        <w:rPr>
          <w:i/>
          <w:iCs/>
        </w:rPr>
        <w:t>Banco de Angola</w:t>
      </w:r>
      <w:r w:rsidRPr="00E776C4">
        <w:t xml:space="preserve">. compete with SG </w:t>
      </w:r>
      <w:r w:rsidRPr="00E776C4">
        <w:rPr>
          <w:i/>
          <w:iCs/>
        </w:rPr>
        <w:t>Belge</w:t>
      </w:r>
      <w:r w:rsidRPr="007F7D18">
        <w:t>,</w:t>
      </w:r>
      <w:r w:rsidRPr="00E776C4">
        <w:t xml:space="preserve"> </w:t>
      </w:r>
      <w:bookmarkStart w:id="468" w:name="_Hlk211110133"/>
      <w:r>
        <w:rPr>
          <w:i/>
          <w:iCs/>
        </w:rPr>
        <w:t>Bank of Brussels</w:t>
      </w:r>
      <w:r w:rsidRPr="007F7D18">
        <w:t xml:space="preserve"> </w:t>
      </w:r>
      <w:r w:rsidRPr="00E776C4">
        <w:t xml:space="preserve">created </w:t>
      </w:r>
      <w:r w:rsidRPr="007F7D18">
        <w:rPr>
          <w:i/>
          <w:iCs/>
        </w:rPr>
        <w:t>Banque Belge d’Afrique</w:t>
      </w:r>
      <w:r w:rsidRPr="00E776C4">
        <w:t xml:space="preserve"> </w:t>
      </w:r>
      <w:bookmarkEnd w:id="468"/>
      <w:r w:rsidRPr="00E776C4">
        <w:t>in 1923, with offices in Léopoldville, Elisabethville, Stanleyville, and Matadi</w:t>
      </w:r>
      <w:r w:rsidRPr="007F7D18">
        <w:t>.</w:t>
      </w:r>
      <w:r w:rsidRPr="00E776C4">
        <w:rPr>
          <w:rStyle w:val="EndnoteReference"/>
        </w:rPr>
        <w:endnoteReference w:id="3005"/>
      </w:r>
      <w:bookmarkEnd w:id="467"/>
    </w:p>
    <w:p w14:paraId="3E959D3E" w14:textId="7E727356" w:rsidR="00F8025B" w:rsidRDefault="00F8025B" w:rsidP="00F8025B">
      <w:pPr>
        <w:spacing w:after="120"/>
        <w:jc w:val="both"/>
      </w:pPr>
      <w:r w:rsidRPr="000E2850">
        <w:t>In 1917, investors form</w:t>
      </w:r>
      <w:r w:rsidR="004E5D04">
        <w:t>ed</w:t>
      </w:r>
      <w:r w:rsidRPr="000E2850">
        <w:t xml:space="preserve"> </w:t>
      </w:r>
      <w:r w:rsidRPr="000E2850">
        <w:rPr>
          <w:i/>
          <w:iCs/>
        </w:rPr>
        <w:t>Diamang</w:t>
      </w:r>
      <w:r w:rsidRPr="000E2850">
        <w:t xml:space="preserve"> to take over the exclusive diamond mining rights for Portuguese Angola. Driven by Belgian SG </w:t>
      </w:r>
      <w:r w:rsidRPr="000E2850">
        <w:rPr>
          <w:i/>
          <w:iCs/>
        </w:rPr>
        <w:t>Belge</w:t>
      </w:r>
      <w:r w:rsidRPr="000E2850">
        <w:t xml:space="preserve"> and led by Ernesto Vilhena, son of the former Governor of </w:t>
      </w:r>
      <w:r w:rsidRPr="004E5D04">
        <w:rPr>
          <w:i/>
          <w:iCs/>
        </w:rPr>
        <w:t>Bank of Portugal</w:t>
      </w:r>
      <w:r w:rsidRPr="000E2850">
        <w:t xml:space="preserve">, </w:t>
      </w:r>
      <w:r w:rsidRPr="000E2850">
        <w:rPr>
          <w:i/>
          <w:iCs/>
        </w:rPr>
        <w:t>Diamang</w:t>
      </w:r>
      <w:r w:rsidRPr="000E2850">
        <w:t xml:space="preserve"> </w:t>
      </w:r>
      <w:r>
        <w:t xml:space="preserve">investors were </w:t>
      </w:r>
      <w:r w:rsidRPr="00A56067">
        <w:t xml:space="preserve">Portuguese </w:t>
      </w:r>
      <w:r w:rsidRPr="00A56067">
        <w:rPr>
          <w:i/>
          <w:iCs/>
        </w:rPr>
        <w:t>Burnay</w:t>
      </w:r>
      <w:r>
        <w:t xml:space="preserve"> and—like in Belgium’s Congo investment from 1906—</w:t>
      </w:r>
      <w:r w:rsidRPr="00A56067">
        <w:rPr>
          <w:i/>
          <w:iCs/>
        </w:rPr>
        <w:t>Parisienne</w:t>
      </w:r>
      <w:r w:rsidRPr="000E2850">
        <w:t xml:space="preserve">, and </w:t>
      </w:r>
      <w:r w:rsidRPr="000E2850">
        <w:rPr>
          <w:i/>
          <w:iCs/>
        </w:rPr>
        <w:t>COPPER</w:t>
      </w:r>
      <w:r w:rsidRPr="000E2850">
        <w:t xml:space="preserve"> </w:t>
      </w:r>
      <w:r>
        <w:t xml:space="preserve">affiliated </w:t>
      </w:r>
      <w:r w:rsidRPr="00561DB1">
        <w:rPr>
          <w:i/>
          <w:iCs/>
        </w:rPr>
        <w:t>Ryan</w:t>
      </w:r>
      <w:r>
        <w:t xml:space="preserve"> and </w:t>
      </w:r>
      <w:r w:rsidRPr="00561DB1">
        <w:rPr>
          <w:i/>
          <w:iCs/>
        </w:rPr>
        <w:t>Guggenheim</w:t>
      </w:r>
      <w:r w:rsidRPr="000E2850">
        <w:t>.</w:t>
      </w:r>
      <w:r w:rsidRPr="000E2850">
        <w:rPr>
          <w:rStyle w:val="EndnoteReference"/>
        </w:rPr>
        <w:endnoteReference w:id="3006"/>
      </w:r>
      <w:r w:rsidRPr="000E2850">
        <w:t xml:space="preserve"> </w:t>
      </w:r>
      <w:r>
        <w:t xml:space="preserve">By yearend, former Russian miner </w:t>
      </w:r>
      <w:r w:rsidRPr="00312B77">
        <w:t xml:space="preserve">Herbert Hoover, </w:t>
      </w:r>
      <w:r w:rsidRPr="00312B77">
        <w:rPr>
          <w:i/>
          <w:iCs/>
        </w:rPr>
        <w:t>Morgan</w:t>
      </w:r>
      <w:r w:rsidRPr="00312B77">
        <w:t xml:space="preserve">, </w:t>
      </w:r>
      <w:r w:rsidRPr="00312B77">
        <w:rPr>
          <w:i/>
          <w:iCs/>
        </w:rPr>
        <w:t>COPPER</w:t>
      </w:r>
      <w:r w:rsidRPr="00312B77">
        <w:t xml:space="preserve"> co-founder Boyce Thomson (who soon founded </w:t>
      </w:r>
      <w:r w:rsidRPr="00312B77">
        <w:rPr>
          <w:i/>
          <w:iCs/>
        </w:rPr>
        <w:t>Newmont</w:t>
      </w:r>
      <w:r w:rsidRPr="00312B77">
        <w:t xml:space="preserve">), </w:t>
      </w:r>
      <w:r w:rsidRPr="00312B77">
        <w:rPr>
          <w:i/>
          <w:iCs/>
        </w:rPr>
        <w:t>Oppenheimer</w:t>
      </w:r>
      <w:r w:rsidRPr="00312B77">
        <w:t xml:space="preserve">, </w:t>
      </w:r>
      <w:r w:rsidRPr="00312B77">
        <w:rPr>
          <w:i/>
          <w:iCs/>
        </w:rPr>
        <w:t>Rothschild</w:t>
      </w:r>
      <w:r w:rsidRPr="00312B77">
        <w:t xml:space="preserve">, and other financial interests from Belgium, </w:t>
      </w:r>
      <w:r>
        <w:t xml:space="preserve">France, </w:t>
      </w:r>
      <w:r w:rsidRPr="00312B77">
        <w:t xml:space="preserve">and Britain Americanized </w:t>
      </w:r>
      <w:r w:rsidRPr="00312B77">
        <w:rPr>
          <w:i/>
          <w:iCs/>
        </w:rPr>
        <w:t>Oppenheimer</w:t>
      </w:r>
      <w:r w:rsidRPr="00312B77">
        <w:t xml:space="preserve">’s South African assets into </w:t>
      </w:r>
      <w:r w:rsidRPr="00312B77">
        <w:rPr>
          <w:i/>
          <w:iCs/>
        </w:rPr>
        <w:t>Anglo-American Co</w:t>
      </w:r>
      <w:r w:rsidRPr="00312B77">
        <w:t>.</w:t>
      </w:r>
      <w:r w:rsidRPr="00312B77">
        <w:rPr>
          <w:rStyle w:val="EndnoteReference"/>
          <w:rFonts w:eastAsiaTheme="majorEastAsia"/>
        </w:rPr>
        <w:endnoteReference w:id="3007"/>
      </w:r>
      <w:r w:rsidRPr="00312B77">
        <w:t xml:space="preserve"> </w:t>
      </w:r>
    </w:p>
    <w:p w14:paraId="0CBE2161" w14:textId="77777777" w:rsidR="00F8025B" w:rsidRPr="000E2850" w:rsidRDefault="00F8025B" w:rsidP="00F8025B">
      <w:pPr>
        <w:spacing w:after="120"/>
        <w:jc w:val="both"/>
      </w:pPr>
      <w:r w:rsidRPr="00312B77">
        <w:t xml:space="preserve">Likewise, </w:t>
      </w:r>
      <w:r w:rsidRPr="00B04681">
        <w:rPr>
          <w:i/>
          <w:iCs/>
        </w:rPr>
        <w:t>Morgan Grenfell</w:t>
      </w:r>
      <w:r>
        <w:t xml:space="preserve"> and </w:t>
      </w:r>
      <w:r w:rsidRPr="00312B77">
        <w:rPr>
          <w:i/>
          <w:iCs/>
        </w:rPr>
        <w:t>Rothschild</w:t>
      </w:r>
      <w:r w:rsidRPr="00312B77">
        <w:t xml:space="preserve">’s </w:t>
      </w:r>
      <w:r w:rsidRPr="00312B77">
        <w:rPr>
          <w:i/>
          <w:iCs/>
        </w:rPr>
        <w:t xml:space="preserve">Exploration </w:t>
      </w:r>
      <w:r w:rsidRPr="00312B77">
        <w:t xml:space="preserve">IHC </w:t>
      </w:r>
      <w:r>
        <w:t>incorporated</w:t>
      </w:r>
      <w:r w:rsidRPr="00312B77">
        <w:t xml:space="preserve"> </w:t>
      </w:r>
      <w:r w:rsidRPr="00B04681">
        <w:rPr>
          <w:i/>
          <w:iCs/>
        </w:rPr>
        <w:t>Merton</w:t>
      </w:r>
      <w:r>
        <w:t xml:space="preserve">—the former British subsidiary of </w:t>
      </w:r>
      <w:r w:rsidRPr="00312B77">
        <w:rPr>
          <w:rFonts w:eastAsia="Garamond"/>
          <w:i/>
          <w:iCs/>
        </w:rPr>
        <w:t>Metallgesellschaft</w:t>
      </w:r>
      <w:r>
        <w:rPr>
          <w:rFonts w:eastAsia="Garamond"/>
          <w:i/>
          <w:iCs/>
        </w:rPr>
        <w:t>—</w:t>
      </w:r>
      <w:r>
        <w:rPr>
          <w:rFonts w:eastAsia="Garamond"/>
        </w:rPr>
        <w:t xml:space="preserve">into </w:t>
      </w:r>
      <w:r w:rsidRPr="00312B77">
        <w:rPr>
          <w:i/>
          <w:iCs/>
        </w:rPr>
        <w:t>British Metal</w:t>
      </w:r>
      <w:r w:rsidRPr="00312B77">
        <w:t xml:space="preserve"> </w:t>
      </w:r>
      <w:r w:rsidRPr="00312B77">
        <w:rPr>
          <w:i/>
          <w:iCs/>
        </w:rPr>
        <w:t>Corp</w:t>
      </w:r>
      <w:r w:rsidRPr="00312B77">
        <w:t xml:space="preserve"> led by a Smyth cousin, to safeguard non-ferrous metals within the British Empire, as a Smyth-in-law was the war-time Governor of South Africa</w:t>
      </w:r>
      <w:r>
        <w:t>.</w:t>
      </w:r>
      <w:r>
        <w:rPr>
          <w:rStyle w:val="EndnoteReference"/>
        </w:rPr>
        <w:endnoteReference w:id="3008"/>
      </w:r>
      <w:r>
        <w:t xml:space="preserve"> With the dismantlement of </w:t>
      </w:r>
      <w:r w:rsidRPr="008600D4">
        <w:rPr>
          <w:i/>
          <w:iCs/>
        </w:rPr>
        <w:t>Metallgesellschaft</w:t>
      </w:r>
      <w:r w:rsidRPr="00DC62B1">
        <w:t xml:space="preserve">, </w:t>
      </w:r>
      <w:r>
        <w:t>SG</w:t>
      </w:r>
      <w:r w:rsidRPr="00DC62B1">
        <w:t xml:space="preserve"> </w:t>
      </w:r>
      <w:r w:rsidRPr="008600D4">
        <w:rPr>
          <w:i/>
          <w:iCs/>
        </w:rPr>
        <w:t>Belge</w:t>
      </w:r>
      <w:r w:rsidRPr="00DC62B1">
        <w:t xml:space="preserve"> backed by national and international investors including </w:t>
      </w:r>
      <w:r w:rsidRPr="00DC62B1">
        <w:rPr>
          <w:i/>
          <w:iCs/>
        </w:rPr>
        <w:t xml:space="preserve">British </w:t>
      </w:r>
      <w:r w:rsidRPr="00DC62B1">
        <w:rPr>
          <w:i/>
          <w:iCs/>
        </w:rPr>
        <w:lastRenderedPageBreak/>
        <w:t>Metal Corp</w:t>
      </w:r>
      <w:r w:rsidRPr="00DC62B1">
        <w:t xml:space="preserve"> led by Cecil Budd, founded </w:t>
      </w:r>
      <w:r w:rsidRPr="00DC62B1">
        <w:rPr>
          <w:i/>
          <w:iCs/>
        </w:rPr>
        <w:t>Minerais</w:t>
      </w:r>
      <w:r w:rsidRPr="00DC62B1">
        <w:t xml:space="preserve"> to develop Belgium’s non-ferrous metals sector</w:t>
      </w:r>
      <w:r w:rsidRPr="008600D4">
        <w:t xml:space="preserve"> </w:t>
      </w:r>
      <w:r>
        <w:t>i</w:t>
      </w:r>
      <w:r w:rsidRPr="00DC62B1">
        <w:t>n 1920.</w:t>
      </w:r>
      <w:r>
        <w:rPr>
          <w:rStyle w:val="EndnoteReference"/>
        </w:rPr>
        <w:endnoteReference w:id="3009"/>
      </w:r>
      <w:r w:rsidRPr="00DC62B1">
        <w:t xml:space="preserve"> </w:t>
      </w:r>
      <w:r>
        <w:t xml:space="preserve">Inheriting a partnership in Welsh copper firm </w:t>
      </w:r>
      <w:r w:rsidRPr="00CD0239">
        <w:rPr>
          <w:i/>
          <w:iCs/>
        </w:rPr>
        <w:t>Vivian</w:t>
      </w:r>
      <w:r>
        <w:t xml:space="preserve">, Budd had married a </w:t>
      </w:r>
      <w:r w:rsidRPr="00CD0239">
        <w:rPr>
          <w:i/>
          <w:iCs/>
        </w:rPr>
        <w:t>Barclay</w:t>
      </w:r>
      <w:r>
        <w:t xml:space="preserve"> heiress and in-law of the Smyths until her death, when he remarried her Bevan cousin, related to the Rothschild and Brand families.</w:t>
      </w:r>
      <w:r>
        <w:rPr>
          <w:rStyle w:val="EndnoteReference"/>
        </w:rPr>
        <w:endnoteReference w:id="3010"/>
      </w:r>
    </w:p>
    <w:p w14:paraId="4CCAAD35" w14:textId="77777777" w:rsidR="00FE714F" w:rsidRDefault="00F8025B" w:rsidP="008D2ECC">
      <w:pPr>
        <w:spacing w:after="160"/>
        <w:jc w:val="both"/>
      </w:pPr>
      <w:r w:rsidRPr="00312B77">
        <w:rPr>
          <w:i/>
          <w:iCs/>
        </w:rPr>
        <w:t>Rothschild</w:t>
      </w:r>
      <w:r w:rsidRPr="00312B77">
        <w:t xml:space="preserve"> London expanded </w:t>
      </w:r>
      <w:r w:rsidRPr="00312B77">
        <w:rPr>
          <w:i/>
          <w:iCs/>
        </w:rPr>
        <w:t>Rio Tinto</w:t>
      </w:r>
      <w:r w:rsidRPr="00312B77">
        <w:t xml:space="preserve"> beyond Spain to over 22 countries. Since </w:t>
      </w:r>
      <w:r w:rsidRPr="00312B77">
        <w:rPr>
          <w:i/>
          <w:iCs/>
        </w:rPr>
        <w:t>Morgan</w:t>
      </w:r>
      <w:r w:rsidRPr="00312B77">
        <w:t>, Herbert Hoover,</w:t>
      </w:r>
      <w:r w:rsidRPr="00312B77">
        <w:rPr>
          <w:i/>
          <w:iCs/>
        </w:rPr>
        <w:t xml:space="preserve"> Rothschild </w:t>
      </w:r>
      <w:r w:rsidRPr="00312B77">
        <w:t xml:space="preserve">Paris, </w:t>
      </w:r>
      <w:r w:rsidRPr="00312B77">
        <w:rPr>
          <w:i/>
          <w:iCs/>
        </w:rPr>
        <w:t>Oppenheimer</w:t>
      </w:r>
      <w:r w:rsidRPr="00312B77">
        <w:t xml:space="preserve"> and other Americanized German, Portuguese, and Belgian gold and diamond mines of Africa into </w:t>
      </w:r>
      <w:r w:rsidRPr="00312B77">
        <w:rPr>
          <w:i/>
          <w:iCs/>
        </w:rPr>
        <w:t xml:space="preserve">Anglo-American Co </w:t>
      </w:r>
      <w:r w:rsidRPr="00312B77">
        <w:t xml:space="preserve">in late 1917, </w:t>
      </w:r>
      <w:r w:rsidRPr="00312B77">
        <w:rPr>
          <w:i/>
          <w:iCs/>
        </w:rPr>
        <w:t>Lazard</w:t>
      </w:r>
      <w:r w:rsidRPr="00312B77">
        <w:t xml:space="preserve"> London and New York sold </w:t>
      </w:r>
      <w:r w:rsidRPr="00312B77">
        <w:rPr>
          <w:i/>
          <w:iCs/>
        </w:rPr>
        <w:t>DeBeers</w:t>
      </w:r>
      <w:r w:rsidRPr="00312B77">
        <w:t xml:space="preserve"> shares in 1920, </w:t>
      </w:r>
      <w:r w:rsidRPr="00312B77">
        <w:rPr>
          <w:i/>
          <w:iCs/>
        </w:rPr>
        <w:t>Oppenheimer</w:t>
      </w:r>
      <w:r w:rsidRPr="00312B77">
        <w:t xml:space="preserve"> and </w:t>
      </w:r>
      <w:r w:rsidRPr="00312B77">
        <w:rPr>
          <w:i/>
          <w:iCs/>
        </w:rPr>
        <w:t>DeBeers</w:t>
      </w:r>
      <w:r w:rsidRPr="00312B77">
        <w:t xml:space="preserve"> bought </w:t>
      </w:r>
      <w:r w:rsidRPr="00312B77">
        <w:rPr>
          <w:i/>
          <w:iCs/>
        </w:rPr>
        <w:t>German Diamond Co</w:t>
      </w:r>
      <w:r w:rsidRPr="00312B77">
        <w:t xml:space="preserve">’s Namibian assets in 1920, and </w:t>
      </w:r>
      <w:r w:rsidRPr="00312B77">
        <w:rPr>
          <w:i/>
          <w:iCs/>
        </w:rPr>
        <w:t>Oppenheimer</w:t>
      </w:r>
      <w:r w:rsidRPr="00312B77">
        <w:t xml:space="preserve"> absorbed </w:t>
      </w:r>
      <w:r w:rsidRPr="00312B77">
        <w:rPr>
          <w:i/>
          <w:iCs/>
        </w:rPr>
        <w:t>DeBeers</w:t>
      </w:r>
      <w:r w:rsidRPr="00312B77">
        <w:t xml:space="preserve"> and </w:t>
      </w:r>
      <w:r w:rsidRPr="00312B77">
        <w:rPr>
          <w:i/>
          <w:iCs/>
        </w:rPr>
        <w:t>Burma Ruby</w:t>
      </w:r>
      <w:r w:rsidRPr="00312B77">
        <w:t xml:space="preserve"> in 1929.</w:t>
      </w:r>
      <w:r w:rsidRPr="00312B77">
        <w:rPr>
          <w:rStyle w:val="EndnoteReference"/>
          <w:rFonts w:eastAsiaTheme="majorEastAsia"/>
        </w:rPr>
        <w:endnoteReference w:id="3011"/>
      </w:r>
      <w:r w:rsidRPr="00312B77">
        <w:t xml:space="preserve"> After Ernest Oppenheimer’s nephew wed an Anglican British aristocrat in 1920,</w:t>
      </w:r>
      <w:r w:rsidRPr="00312B77">
        <w:rPr>
          <w:rStyle w:val="EndnoteReference"/>
          <w:rFonts w:eastAsiaTheme="majorEastAsia"/>
        </w:rPr>
        <w:endnoteReference w:id="3012"/>
      </w:r>
      <w:r w:rsidRPr="00312B77">
        <w:t xml:space="preserve"> </w:t>
      </w:r>
      <w:r w:rsidRPr="00312B77">
        <w:rPr>
          <w:i/>
          <w:iCs/>
        </w:rPr>
        <w:t>Oppenheimer</w:t>
      </w:r>
      <w:r w:rsidRPr="00312B77">
        <w:t xml:space="preserve"> gained control of </w:t>
      </w:r>
      <w:r w:rsidRPr="00312B77">
        <w:rPr>
          <w:i/>
          <w:iCs/>
        </w:rPr>
        <w:t>Johnson</w:t>
      </w:r>
      <w:r w:rsidRPr="00312B77">
        <w:t xml:space="preserve"> by 1922.</w:t>
      </w:r>
      <w:r w:rsidRPr="00312B77">
        <w:rPr>
          <w:rStyle w:val="EndnoteReference"/>
          <w:rFonts w:eastAsiaTheme="majorEastAsia"/>
        </w:rPr>
        <w:endnoteReference w:id="3013"/>
      </w:r>
      <w:r w:rsidRPr="00312B77">
        <w:t xml:space="preserve"> </w:t>
      </w:r>
      <w:r>
        <w:t xml:space="preserve">The same year, </w:t>
      </w:r>
      <w:r w:rsidRPr="00312B77">
        <w:rPr>
          <w:i/>
          <w:iCs/>
        </w:rPr>
        <w:t>Anglo-American</w:t>
      </w:r>
      <w:r>
        <w:t xml:space="preserve">, </w:t>
      </w:r>
      <w:r w:rsidRPr="00A56067">
        <w:rPr>
          <w:i/>
          <w:iCs/>
        </w:rPr>
        <w:t>Barnato</w:t>
      </w:r>
      <w:r>
        <w:t xml:space="preserve">, and </w:t>
      </w:r>
      <w:r w:rsidRPr="00C423E7">
        <w:rPr>
          <w:i/>
          <w:iCs/>
        </w:rPr>
        <w:t>London Diamond Syndicate</w:t>
      </w:r>
      <w:r w:rsidRPr="00A56067">
        <w:t xml:space="preserve"> </w:t>
      </w:r>
      <w:r>
        <w:t>bought</w:t>
      </w:r>
      <w:r w:rsidRPr="00A56067">
        <w:t xml:space="preserve"> stake</w:t>
      </w:r>
      <w:r>
        <w:t xml:space="preserve">s in </w:t>
      </w:r>
      <w:r w:rsidRPr="00C423E7">
        <w:rPr>
          <w:i/>
          <w:iCs/>
        </w:rPr>
        <w:t>Diamang</w:t>
      </w:r>
      <w:r w:rsidRPr="00A56067">
        <w:t xml:space="preserve"> linked to marketing rights</w:t>
      </w:r>
      <w:r>
        <w:t>.</w:t>
      </w:r>
      <w:r>
        <w:rPr>
          <w:rStyle w:val="EndnoteReference"/>
        </w:rPr>
        <w:endnoteReference w:id="3014"/>
      </w:r>
      <w:r w:rsidR="008D2ECC">
        <w:t xml:space="preserve"> </w:t>
      </w:r>
    </w:p>
    <w:p w14:paraId="5E363755" w14:textId="77777777" w:rsidR="00225574" w:rsidRDefault="00FE714F" w:rsidP="00FE714F">
      <w:pPr>
        <w:spacing w:after="120"/>
        <w:jc w:val="both"/>
      </w:pPr>
      <w:r w:rsidRPr="00312B77">
        <w:t>To stabilize the banking sector during WWI, Colonial officials solidified</w:t>
      </w:r>
      <w:r>
        <w:t xml:space="preserve"> the monopoly of </w:t>
      </w:r>
      <w:r w:rsidRPr="00312B77">
        <w:t xml:space="preserve"> </w:t>
      </w:r>
      <w:r w:rsidRPr="00F131D8">
        <w:rPr>
          <w:i/>
          <w:iCs/>
        </w:rPr>
        <w:t>British Bank of West Africa</w:t>
      </w:r>
      <w:r>
        <w:t xml:space="preserve"> (“BBWA”) </w:t>
      </w:r>
      <w:r w:rsidRPr="00312B77">
        <w:t xml:space="preserve">by requiring her to handle government accounts exclusively and manage remittances. However, </w:t>
      </w:r>
      <w:r w:rsidRPr="00312B77">
        <w:rPr>
          <w:i/>
          <w:iCs/>
        </w:rPr>
        <w:t>Colonial Bank</w:t>
      </w:r>
      <w:r w:rsidRPr="00312B77">
        <w:t xml:space="preserve"> started in 1917, reintroducing competition, which intensified amidst Nigeria’s currency crisis from 1918. </w:t>
      </w:r>
    </w:p>
    <w:p w14:paraId="185E9577" w14:textId="792D6986" w:rsidR="00FE714F" w:rsidRPr="00200FB0" w:rsidRDefault="00FE714F" w:rsidP="00FE714F">
      <w:pPr>
        <w:spacing w:after="120"/>
        <w:jc w:val="both"/>
      </w:pPr>
      <w:r w:rsidRPr="00312B77">
        <w:t xml:space="preserve">While BBWA sought a larger share of the limited silver coinage available, a consortium of commercial banks effectively took control of BBWA’s operations in 1919 and split British West African banking with </w:t>
      </w:r>
      <w:r w:rsidRPr="00312B77">
        <w:rPr>
          <w:i/>
          <w:iCs/>
        </w:rPr>
        <w:t>Colonial Bank</w:t>
      </w:r>
      <w:r w:rsidRPr="00312B77">
        <w:t>.</w:t>
      </w:r>
      <w:r w:rsidRPr="00312B77">
        <w:rPr>
          <w:rStyle w:val="EndnoteReference"/>
        </w:rPr>
        <w:endnoteReference w:id="3015"/>
      </w:r>
      <w:r w:rsidRPr="00312B77">
        <w:t xml:space="preserve"> </w:t>
      </w:r>
      <w:bookmarkStart w:id="471" w:name="_Hlk212060466"/>
      <w:r w:rsidRPr="00312B77">
        <w:t xml:space="preserve">As </w:t>
      </w:r>
      <w:r w:rsidRPr="00312B77">
        <w:rPr>
          <w:i/>
          <w:iCs/>
        </w:rPr>
        <w:t>Standard</w:t>
      </w:r>
      <w:r w:rsidRPr="00312B77">
        <w:t xml:space="preserve"> acquired </w:t>
      </w:r>
      <w:r w:rsidRPr="00312B77">
        <w:rPr>
          <w:i/>
          <w:iCs/>
        </w:rPr>
        <w:t>African Banking Corp</w:t>
      </w:r>
      <w:r w:rsidRPr="00312B77">
        <w:t xml:space="preserve"> and an interest in BBWA with </w:t>
      </w:r>
      <w:r w:rsidRPr="00312B77">
        <w:rPr>
          <w:i/>
          <w:iCs/>
        </w:rPr>
        <w:t>Lloyd</w:t>
      </w:r>
      <w:r w:rsidRPr="00312B77">
        <w:t xml:space="preserve"> by 1920, </w:t>
      </w:r>
      <w:r w:rsidRPr="00312B77">
        <w:rPr>
          <w:i/>
          <w:iCs/>
        </w:rPr>
        <w:t>Barclay</w:t>
      </w:r>
      <w:r w:rsidRPr="00312B77">
        <w:t xml:space="preserve"> bought </w:t>
      </w:r>
      <w:r w:rsidRPr="00312B77">
        <w:rPr>
          <w:i/>
          <w:iCs/>
        </w:rPr>
        <w:t xml:space="preserve">Colonial Bank </w:t>
      </w:r>
      <w:r w:rsidRPr="00312B77">
        <w:t>in 1925.</w:t>
      </w:r>
      <w:r w:rsidRPr="00312B77">
        <w:rPr>
          <w:rStyle w:val="EndnoteReference"/>
        </w:rPr>
        <w:endnoteReference w:id="3016"/>
      </w:r>
      <w:r w:rsidRPr="00312B77">
        <w:t xml:space="preserve"> The same year, BBWA’s leading stockholder,</w:t>
      </w:r>
      <w:r w:rsidRPr="00312B77">
        <w:rPr>
          <w:i/>
          <w:iCs/>
        </w:rPr>
        <w:t xml:space="preserve"> Elder Dempster Shipping</w:t>
      </w:r>
      <w:r w:rsidRPr="00312B77">
        <w:t xml:space="preserve">’s Owen Philipps, reaffirmed relations with </w:t>
      </w:r>
      <w:r w:rsidRPr="00312B77">
        <w:rPr>
          <w:i/>
          <w:iCs/>
        </w:rPr>
        <w:t>Morgan Grenfell</w:t>
      </w:r>
      <w:r w:rsidRPr="00312B77">
        <w:t xml:space="preserve"> as his daughter wed a Baring descendant related to the Glyns.</w:t>
      </w:r>
      <w:r w:rsidRPr="00312B77">
        <w:rPr>
          <w:rStyle w:val="EndnoteReference"/>
        </w:rPr>
        <w:endnoteReference w:id="3017"/>
      </w:r>
      <w:r>
        <w:t xml:space="preserve"> </w:t>
      </w:r>
      <w:bookmarkEnd w:id="471"/>
      <w:r>
        <w:t xml:space="preserve">Soon after, </w:t>
      </w:r>
      <w:r w:rsidRPr="009B45FB">
        <w:rPr>
          <w:i/>
          <w:iCs/>
        </w:rPr>
        <w:t>Rothschild</w:t>
      </w:r>
      <w:r>
        <w:t xml:space="preserve">’s Mocatta cousin married a great niece of </w:t>
      </w:r>
      <w:r w:rsidRPr="00312B77">
        <w:t>BBWA’s</w:t>
      </w:r>
      <w:r>
        <w:t xml:space="preserve"> deceased inaugural Chair Alfred Jones.</w:t>
      </w:r>
      <w:r>
        <w:rPr>
          <w:rStyle w:val="EndnoteReference"/>
        </w:rPr>
        <w:endnoteReference w:id="3018"/>
      </w:r>
    </w:p>
    <w:p w14:paraId="3B8E6464" w14:textId="77777777" w:rsidR="00225574" w:rsidRDefault="00F8025B" w:rsidP="00225574">
      <w:pPr>
        <w:spacing w:after="160"/>
        <w:jc w:val="both"/>
      </w:pPr>
      <w:r w:rsidRPr="00312B77">
        <w:rPr>
          <w:rFonts w:eastAsia="Garamond"/>
        </w:rPr>
        <w:t xml:space="preserve">Still, </w:t>
      </w:r>
      <w:r w:rsidRPr="00312B77">
        <w:rPr>
          <w:i/>
          <w:iCs/>
        </w:rPr>
        <w:t xml:space="preserve">Morgan </w:t>
      </w:r>
      <w:r w:rsidRPr="00312B77">
        <w:rPr>
          <w:rFonts w:eastAsia="Garamond"/>
        </w:rPr>
        <w:t xml:space="preserve">failed to Americanize Congo’s Belgo-British </w:t>
      </w:r>
      <w:r w:rsidRPr="00312B77">
        <w:rPr>
          <w:i/>
          <w:iCs/>
        </w:rPr>
        <w:t>Union Minière</w:t>
      </w:r>
      <w:r>
        <w:rPr>
          <w:i/>
          <w:iCs/>
        </w:rPr>
        <w:t xml:space="preserve"> </w:t>
      </w:r>
      <w:r>
        <w:t>of Congo</w:t>
      </w:r>
      <w:r w:rsidRPr="00312B77">
        <w:rPr>
          <w:rFonts w:eastAsia="Garamond"/>
        </w:rPr>
        <w:t>.</w:t>
      </w:r>
      <w:r w:rsidRPr="003D5EA3">
        <w:t xml:space="preserve"> </w:t>
      </w:r>
      <w:r w:rsidRPr="00DC62B1">
        <w:t xml:space="preserve">By 1926, </w:t>
      </w:r>
      <w:r>
        <w:t xml:space="preserve">SG </w:t>
      </w:r>
      <w:r w:rsidRPr="008600D4">
        <w:rPr>
          <w:i/>
          <w:iCs/>
        </w:rPr>
        <w:t>Belge</w:t>
      </w:r>
      <w:r>
        <w:t xml:space="preserve"> created</w:t>
      </w:r>
      <w:r w:rsidRPr="00DC62B1">
        <w:t xml:space="preserve"> </w:t>
      </w:r>
      <w:r w:rsidRPr="00DC62B1">
        <w:rPr>
          <w:i/>
          <w:iCs/>
        </w:rPr>
        <w:t>African Metals Corp</w:t>
      </w:r>
      <w:r w:rsidRPr="00DC62B1">
        <w:t xml:space="preserve"> was in New York, with participation from </w:t>
      </w:r>
      <w:r w:rsidRPr="00DC62B1">
        <w:rPr>
          <w:i/>
          <w:iCs/>
        </w:rPr>
        <w:t>Union Minière</w:t>
      </w:r>
      <w:r w:rsidRPr="00DC62B1">
        <w:t xml:space="preserve">. </w:t>
      </w:r>
      <w:r>
        <w:t xml:space="preserve">While </w:t>
      </w:r>
      <w:r w:rsidRPr="00DC62B1">
        <w:t xml:space="preserve">Belgian and British interests led a cartel to counter </w:t>
      </w:r>
      <w:r w:rsidRPr="008600D4">
        <w:rPr>
          <w:i/>
          <w:iCs/>
        </w:rPr>
        <w:t>COPPER</w:t>
      </w:r>
      <w:r w:rsidRPr="00DC62B1">
        <w:t xml:space="preserve">, </w:t>
      </w:r>
      <w:r w:rsidRPr="003D5EA3">
        <w:rPr>
          <w:i/>
          <w:iCs/>
        </w:rPr>
        <w:t>M</w:t>
      </w:r>
      <w:r w:rsidRPr="00DC62B1">
        <w:rPr>
          <w:i/>
          <w:iCs/>
        </w:rPr>
        <w:t>inerais</w:t>
      </w:r>
      <w:r w:rsidRPr="00DC62B1">
        <w:t xml:space="preserve"> directors includ</w:t>
      </w:r>
      <w:r>
        <w:t>ed</w:t>
      </w:r>
      <w:r w:rsidRPr="00DC62B1">
        <w:t xml:space="preserve"> Oliver Lyttelton.</w:t>
      </w:r>
      <w:r w:rsidRPr="00DC62B1">
        <w:rPr>
          <w:rStyle w:val="EndnoteReference"/>
        </w:rPr>
        <w:endnoteReference w:id="3019"/>
      </w:r>
      <w:r w:rsidRPr="00CD0239">
        <w:t xml:space="preserve"> </w:t>
      </w:r>
      <w:r>
        <w:t xml:space="preserve">A Spencer cousin of the Churchill, Cavendish, and Grenfell families, </w:t>
      </w:r>
      <w:r w:rsidRPr="00DC62B1">
        <w:t>Lyttelton</w:t>
      </w:r>
      <w:r>
        <w:t xml:space="preserve"> married a sister-in-law of the </w:t>
      </w:r>
      <w:r w:rsidRPr="00312B77">
        <w:t>Lyon Bowes</w:t>
      </w:r>
      <w:r>
        <w:t xml:space="preserve"> family</w:t>
      </w:r>
      <w:r w:rsidRPr="00312B77">
        <w:t>—Abel Smyth’s third great granddaughter and third great niece of William Cavendish, 5</w:t>
      </w:r>
      <w:r w:rsidRPr="00312B77">
        <w:rPr>
          <w:vertAlign w:val="superscript"/>
        </w:rPr>
        <w:t>th</w:t>
      </w:r>
      <w:r w:rsidRPr="00312B77">
        <w:t xml:space="preserve"> Duke of Devonshire—</w:t>
      </w:r>
      <w:r>
        <w:t xml:space="preserve">who kinterlinked with </w:t>
      </w:r>
      <w:r w:rsidRPr="00312B77">
        <w:t>the younger brother of King Edward VIII</w:t>
      </w:r>
      <w:r>
        <w:t xml:space="preserve"> and </w:t>
      </w:r>
      <w:r w:rsidRPr="00DF378B">
        <w:rPr>
          <w:i/>
          <w:iCs/>
        </w:rPr>
        <w:t>Morgan Grenfell</w:t>
      </w:r>
      <w:r>
        <w:t>’s Harcourt family</w:t>
      </w:r>
      <w:r w:rsidRPr="00312B77">
        <w:t>.</w:t>
      </w:r>
      <w:r w:rsidRPr="00312B77">
        <w:rPr>
          <w:rStyle w:val="EndnoteReference"/>
        </w:rPr>
        <w:endnoteReference w:id="3020"/>
      </w:r>
    </w:p>
    <w:p w14:paraId="20142BAA" w14:textId="3C26D198" w:rsidR="009C3D77" w:rsidRDefault="009C3D77" w:rsidP="009C3D77">
      <w:pPr>
        <w:spacing w:after="120"/>
        <w:jc w:val="both"/>
      </w:pPr>
      <w:r w:rsidRPr="00840765">
        <w:rPr>
          <w:i/>
          <w:iCs/>
        </w:rPr>
        <w:t>Anglo-South American Bank</w:t>
      </w:r>
      <w:r w:rsidR="00932558">
        <w:t xml:space="preserve">—the former </w:t>
      </w:r>
      <w:r w:rsidR="00932558" w:rsidRPr="00CD7DAB">
        <w:rPr>
          <w:i/>
          <w:iCs/>
        </w:rPr>
        <w:t>Bank of Tarapaca</w:t>
      </w:r>
      <w:r w:rsidR="00932558" w:rsidRPr="00932558">
        <w:t xml:space="preserve"> </w:t>
      </w:r>
      <w:r w:rsidR="00932558">
        <w:t>of Chile—</w:t>
      </w:r>
      <w:r>
        <w:t xml:space="preserve">diversified, </w:t>
      </w:r>
      <w:r w:rsidRPr="00985D45">
        <w:t>acquir</w:t>
      </w:r>
      <w:r>
        <w:t>ing</w:t>
      </w:r>
      <w:r w:rsidRPr="00985D45">
        <w:t xml:space="preserve"> </w:t>
      </w:r>
      <w:r w:rsidRPr="00985D45">
        <w:rPr>
          <w:i/>
          <w:iCs/>
        </w:rPr>
        <w:t>London Bank of Mexico &amp; South America</w:t>
      </w:r>
      <w:r w:rsidRPr="00985D45">
        <w:t xml:space="preserve"> in 1912, </w:t>
      </w:r>
      <w:r w:rsidRPr="00985D45">
        <w:rPr>
          <w:i/>
          <w:iCs/>
        </w:rPr>
        <w:t>Commercial Bank of Spanish America</w:t>
      </w:r>
      <w:r w:rsidRPr="00985D45">
        <w:t xml:space="preserve"> in 1918, and</w:t>
      </w:r>
      <w:r>
        <w:t>, in 1920,</w:t>
      </w:r>
      <w:r w:rsidRPr="00985D45">
        <w:t xml:space="preserve"> </w:t>
      </w:r>
      <w:r w:rsidRPr="00985D45">
        <w:rPr>
          <w:i/>
          <w:iCs/>
        </w:rPr>
        <w:t>British Bank of South America</w:t>
      </w:r>
      <w:r w:rsidRPr="00985D45">
        <w:t xml:space="preserve"> and </w:t>
      </w:r>
      <w:r w:rsidRPr="00985D45">
        <w:rPr>
          <w:i/>
          <w:iCs/>
        </w:rPr>
        <w:t>Edwards</w:t>
      </w:r>
      <w:r>
        <w:t>,</w:t>
      </w:r>
      <w:r>
        <w:rPr>
          <w:rStyle w:val="EndnoteReference"/>
        </w:rPr>
        <w:endnoteReference w:id="3021"/>
      </w:r>
      <w:r>
        <w:t xml:space="preserve"> </w:t>
      </w:r>
      <w:r w:rsidRPr="00312B77">
        <w:t xml:space="preserve">an Anglo-Chilean merchant bank that developed Chilean nitrate in the 1850s. British-descended Agustin Edwards III served as Ambassador to Great Britain from 1910 to 1925 and VP and President of </w:t>
      </w:r>
      <w:r w:rsidRPr="00312B77">
        <w:rPr>
          <w:i/>
          <w:iCs/>
        </w:rPr>
        <w:t>League of Nations</w:t>
      </w:r>
      <w:r w:rsidRPr="00312B77">
        <w:t xml:space="preserve"> </w:t>
      </w:r>
      <w:r w:rsidRPr="00312B77">
        <w:rPr>
          <w:i/>
          <w:iCs/>
        </w:rPr>
        <w:t>Assembly</w:t>
      </w:r>
      <w:r w:rsidRPr="00312B77">
        <w:t xml:space="preserve"> in 1921 and 1922. Edwards’ son, Agustin IV, training at </w:t>
      </w:r>
      <w:r w:rsidRPr="00312B77">
        <w:rPr>
          <w:i/>
          <w:iCs/>
        </w:rPr>
        <w:t xml:space="preserve">Morgan </w:t>
      </w:r>
      <w:r w:rsidRPr="00312B77">
        <w:t>Paris around the time.</w:t>
      </w:r>
      <w:r w:rsidRPr="00312B77">
        <w:rPr>
          <w:rStyle w:val="EndnoteReference"/>
        </w:rPr>
        <w:endnoteReference w:id="3022"/>
      </w:r>
      <w:r w:rsidR="00313D90">
        <w:t xml:space="preserve"> Having married a daughter of </w:t>
      </w:r>
      <w:r w:rsidR="00313D90" w:rsidRPr="00CD7DAB">
        <w:rPr>
          <w:i/>
          <w:iCs/>
        </w:rPr>
        <w:t>Tarapaca</w:t>
      </w:r>
      <w:r w:rsidR="00313D90">
        <w:t xml:space="preserve">’s </w:t>
      </w:r>
      <w:r w:rsidR="008432CC">
        <w:t>deceased</w:t>
      </w:r>
      <w:r w:rsidR="00313D90">
        <w:t xml:space="preserve"> Chair William Fowler, Edward Barclay directed </w:t>
      </w:r>
      <w:r w:rsidR="00313D90" w:rsidRPr="00840765">
        <w:rPr>
          <w:i/>
          <w:iCs/>
        </w:rPr>
        <w:t xml:space="preserve">Anglo-South American </w:t>
      </w:r>
      <w:r w:rsidR="00313D90">
        <w:t>alongside Edward Bunge and Emile Erlanger.</w:t>
      </w:r>
      <w:r w:rsidR="00313D90">
        <w:rPr>
          <w:rStyle w:val="EndnoteReference"/>
        </w:rPr>
        <w:endnoteReference w:id="3023"/>
      </w:r>
    </w:p>
    <w:p w14:paraId="5949A60C" w14:textId="30A065FD" w:rsidR="00F8025B" w:rsidRDefault="00225574" w:rsidP="00225574">
      <w:pPr>
        <w:spacing w:after="160"/>
        <w:jc w:val="both"/>
      </w:pPr>
      <w:r>
        <w:t xml:space="preserve"> </w:t>
      </w:r>
      <w:r w:rsidR="00F8025B">
        <w:t>U</w:t>
      </w:r>
      <w:r w:rsidR="00F8025B" w:rsidRPr="00277A35">
        <w:t xml:space="preserve">nder </w:t>
      </w:r>
      <w:r w:rsidR="00F8025B">
        <w:t>BOE</w:t>
      </w:r>
      <w:r w:rsidR="00F8025B" w:rsidRPr="00277A35">
        <w:t xml:space="preserve"> direction</w:t>
      </w:r>
      <w:r w:rsidR="00F8025B">
        <w:t xml:space="preserve"> to </w:t>
      </w:r>
      <w:r w:rsidR="00F8025B" w:rsidRPr="009C7B20">
        <w:t xml:space="preserve">avoid a crisis, </w:t>
      </w:r>
      <w:r w:rsidR="00F8025B" w:rsidRPr="009C7B20">
        <w:rPr>
          <w:i/>
          <w:iCs/>
        </w:rPr>
        <w:t>Barclay</w:t>
      </w:r>
      <w:r w:rsidR="00F8025B" w:rsidRPr="009C7B20">
        <w:t xml:space="preserve"> and </w:t>
      </w:r>
      <w:r w:rsidR="00F8025B" w:rsidRPr="009C7B20">
        <w:rPr>
          <w:i/>
          <w:iCs/>
        </w:rPr>
        <w:t>Lloyd</w:t>
      </w:r>
      <w:r w:rsidR="00F8025B" w:rsidRPr="009C7B20">
        <w:t>,</w:t>
      </w:r>
      <w:r w:rsidR="00F8025B">
        <w:t xml:space="preserve"> </w:t>
      </w:r>
      <w:r w:rsidR="00F8025B" w:rsidRPr="009C7B20">
        <w:t xml:space="preserve">army agent </w:t>
      </w:r>
      <w:r w:rsidR="00F8025B" w:rsidRPr="009C7B20">
        <w:rPr>
          <w:i/>
          <w:iCs/>
        </w:rPr>
        <w:t>Cox</w:t>
      </w:r>
      <w:r w:rsidR="00F8025B" w:rsidRPr="009C7B20">
        <w:t xml:space="preserve">, which operated in India, Burma, and Egypt, in 1923. Likewise, </w:t>
      </w:r>
      <w:r w:rsidR="00F8025B" w:rsidRPr="009C7B20">
        <w:rPr>
          <w:i/>
          <w:iCs/>
        </w:rPr>
        <w:t>Lloyd</w:t>
      </w:r>
      <w:r w:rsidR="00F8025B" w:rsidRPr="009C7B20">
        <w:t xml:space="preserve">’s </w:t>
      </w:r>
      <w:r w:rsidR="00F8025B" w:rsidRPr="009C7B20">
        <w:rPr>
          <w:i/>
          <w:iCs/>
        </w:rPr>
        <w:t>London &amp; River Plate Bank</w:t>
      </w:r>
      <w:r w:rsidR="00F8025B" w:rsidRPr="009C7B20">
        <w:t xml:space="preserve"> exchanged shares with </w:t>
      </w:r>
      <w:r w:rsidR="00F8025B" w:rsidRPr="009C7B20">
        <w:rPr>
          <w:i/>
          <w:iCs/>
        </w:rPr>
        <w:t>London &amp; Brazilian Bank</w:t>
      </w:r>
      <w:r w:rsidR="00F8025B" w:rsidRPr="009C7B20">
        <w:t xml:space="preserve">, forming </w:t>
      </w:r>
      <w:r w:rsidR="00F8025B" w:rsidRPr="009C7B20">
        <w:rPr>
          <w:i/>
          <w:iCs/>
        </w:rPr>
        <w:t>Bank of London</w:t>
      </w:r>
      <w:r w:rsidR="00F8025B" w:rsidRPr="00312B77">
        <w:rPr>
          <w:i/>
          <w:iCs/>
        </w:rPr>
        <w:t xml:space="preserve"> &amp; South America </w:t>
      </w:r>
      <w:r w:rsidR="00F8025B" w:rsidRPr="00312B77">
        <w:t>(“BOLSA”)</w:t>
      </w:r>
      <w:r w:rsidR="00F8025B">
        <w:t xml:space="preserve"> that year, while </w:t>
      </w:r>
      <w:r w:rsidR="00F8025B" w:rsidRPr="00302115">
        <w:rPr>
          <w:i/>
          <w:iCs/>
        </w:rPr>
        <w:t>Barclay</w:t>
      </w:r>
      <w:r w:rsidR="00F8025B" w:rsidRPr="00302115">
        <w:t xml:space="preserve"> acquired half of </w:t>
      </w:r>
      <w:r w:rsidR="00F8025B" w:rsidRPr="00302115">
        <w:rPr>
          <w:i/>
          <w:iCs/>
        </w:rPr>
        <w:t>Banque de Commerce</w:t>
      </w:r>
      <w:r w:rsidR="00F8025B" w:rsidRPr="00302115">
        <w:t xml:space="preserve"> in Antwerp</w:t>
      </w:r>
      <w:r w:rsidR="00F8025B" w:rsidRPr="00277A35">
        <w:t>.</w:t>
      </w:r>
      <w:r w:rsidR="00F8025B" w:rsidRPr="00762B10">
        <w:rPr>
          <w:rStyle w:val="EndnoteReference"/>
        </w:rPr>
        <w:endnoteReference w:id="3024"/>
      </w:r>
      <w:r w:rsidR="00F8025B">
        <w:t xml:space="preserve"> </w:t>
      </w:r>
      <w:r w:rsidR="00F8025B" w:rsidRPr="00312B77">
        <w:rPr>
          <w:i/>
          <w:iCs/>
        </w:rPr>
        <w:t>Barclay</w:t>
      </w:r>
      <w:r w:rsidR="00F8025B" w:rsidRPr="00312B77">
        <w:t xml:space="preserve"> </w:t>
      </w:r>
      <w:r w:rsidR="00F8025B">
        <w:t xml:space="preserve">also </w:t>
      </w:r>
      <w:r w:rsidR="00F8025B" w:rsidRPr="00312B77">
        <w:t xml:space="preserve">acquired </w:t>
      </w:r>
      <w:r w:rsidR="00F8025B" w:rsidRPr="00312B77">
        <w:rPr>
          <w:i/>
          <w:iCs/>
        </w:rPr>
        <w:t>Anglo-Egyptian Bank</w:t>
      </w:r>
      <w:r w:rsidR="00F8025B" w:rsidRPr="00312B77">
        <w:t xml:space="preserve"> in 1920 and began takeover discussions with </w:t>
      </w:r>
      <w:r w:rsidR="00FC723C" w:rsidRPr="00FC723C">
        <w:rPr>
          <w:i/>
          <w:iCs/>
        </w:rPr>
        <w:t>South African</w:t>
      </w:r>
      <w:r w:rsidR="00FC723C">
        <w:t xml:space="preserve"> </w:t>
      </w:r>
      <w:r w:rsidR="00F8025B" w:rsidRPr="00312B77">
        <w:rPr>
          <w:i/>
          <w:iCs/>
        </w:rPr>
        <w:t>National</w:t>
      </w:r>
      <w:r w:rsidR="00F8025B" w:rsidRPr="00312B77">
        <w:t xml:space="preserve"> </w:t>
      </w:r>
      <w:r w:rsidR="00F8025B" w:rsidRPr="00F96E76">
        <w:rPr>
          <w:i/>
          <w:iCs/>
        </w:rPr>
        <w:t>Bank</w:t>
      </w:r>
      <w:r w:rsidR="00F8025B" w:rsidRPr="00312B77">
        <w:t xml:space="preserve">, completing the merger in 1925. Along with reorganizing </w:t>
      </w:r>
      <w:r w:rsidR="00F8025B" w:rsidRPr="00312B77">
        <w:rPr>
          <w:i/>
          <w:iCs/>
        </w:rPr>
        <w:t>Colonial Bank</w:t>
      </w:r>
      <w:r w:rsidR="00F8025B" w:rsidRPr="00312B77">
        <w:t xml:space="preserve"> in the West Indies, </w:t>
      </w:r>
      <w:r w:rsidR="00F8025B" w:rsidRPr="00312B77">
        <w:rPr>
          <w:i/>
          <w:iCs/>
        </w:rPr>
        <w:t>Barclay</w:t>
      </w:r>
      <w:r w:rsidR="00F8025B" w:rsidRPr="00312B77">
        <w:t xml:space="preserve"> soon adding a presence in France. South African operations became the main source of profits for the group, which served as a de facto central bank in some territories.</w:t>
      </w:r>
      <w:r w:rsidR="00F8025B" w:rsidRPr="00312B77">
        <w:rPr>
          <w:rStyle w:val="EndnoteReference"/>
          <w:rFonts w:eastAsiaTheme="majorEastAsia"/>
        </w:rPr>
        <w:endnoteReference w:id="3025"/>
      </w:r>
      <w:r w:rsidR="00F8025B" w:rsidRPr="00312B77">
        <w:t xml:space="preserve"> </w:t>
      </w:r>
    </w:p>
    <w:p w14:paraId="79740787" w14:textId="77777777" w:rsidR="00F8025B" w:rsidRDefault="00F8025B" w:rsidP="00F8025B">
      <w:pPr>
        <w:spacing w:after="160" w:line="259" w:lineRule="auto"/>
        <w:jc w:val="both"/>
      </w:pPr>
      <w:r>
        <w:t>Since</w:t>
      </w:r>
      <w:r w:rsidRPr="00A439B6">
        <w:t xml:space="preserve"> the 1896 merger</w:t>
      </w:r>
      <w:r>
        <w:t xml:space="preserve"> of twenty Quaker banks</w:t>
      </w:r>
      <w:r w:rsidRPr="00A439B6">
        <w:t xml:space="preserve">, </w:t>
      </w:r>
      <w:r w:rsidRPr="00A439B6">
        <w:rPr>
          <w:i/>
          <w:iCs/>
        </w:rPr>
        <w:t>Barclay</w:t>
      </w:r>
      <w:r w:rsidRPr="00A439B6">
        <w:t xml:space="preserve"> appointed board directors based on family ties</w:t>
      </w:r>
      <w:r>
        <w:t xml:space="preserve"> and</w:t>
      </w:r>
      <w:r w:rsidRPr="00A439B6">
        <w:t xml:space="preserve"> social standing. </w:t>
      </w:r>
      <w:r>
        <w:t xml:space="preserve">In </w:t>
      </w:r>
      <w:r w:rsidRPr="00A439B6">
        <w:rPr>
          <w:i/>
          <w:iCs/>
        </w:rPr>
        <w:t>Barclay</w:t>
      </w:r>
      <w:r w:rsidRPr="00A439B6">
        <w:t>’</w:t>
      </w:r>
      <w:r>
        <w:t>s</w:t>
      </w:r>
      <w:r w:rsidRPr="00A439B6">
        <w:t xml:space="preserve"> decentralized structure</w:t>
      </w:r>
      <w:r>
        <w:t>,</w:t>
      </w:r>
      <w:r w:rsidRPr="00A439B6">
        <w:t xml:space="preserve"> relatives of </w:t>
      </w:r>
      <w:r>
        <w:t xml:space="preserve">former </w:t>
      </w:r>
      <w:r w:rsidRPr="00A439B6">
        <w:t xml:space="preserve">partners joined from </w:t>
      </w:r>
      <w:r>
        <w:t xml:space="preserve">provincial </w:t>
      </w:r>
      <w:r w:rsidRPr="00A439B6">
        <w:t>banks</w:t>
      </w:r>
      <w:r>
        <w:t>, but there was no certainty</w:t>
      </w:r>
      <w:r w:rsidRPr="00A439B6">
        <w:t xml:space="preserve">. </w:t>
      </w:r>
      <w:r w:rsidRPr="00825E24">
        <w:t xml:space="preserve">After Francis Bevan retired in 1916, no Bevan </w:t>
      </w:r>
      <w:r>
        <w:t xml:space="preserve">chaired </w:t>
      </w:r>
      <w:r w:rsidRPr="00825E24">
        <w:rPr>
          <w:i/>
          <w:iCs/>
        </w:rPr>
        <w:t>Barclay</w:t>
      </w:r>
      <w:r>
        <w:t xml:space="preserve"> </w:t>
      </w:r>
      <w:r w:rsidRPr="00825E24">
        <w:t xml:space="preserve">for three generations. </w:t>
      </w:r>
      <w:r w:rsidRPr="00825E24">
        <w:lastRenderedPageBreak/>
        <w:t>The Backhouse</w:t>
      </w:r>
      <w:r>
        <w:t>s</w:t>
      </w:r>
      <w:r w:rsidRPr="00825E24">
        <w:t xml:space="preserve"> ceased to appear on the board after 1913, and the Gosling</w:t>
      </w:r>
      <w:r>
        <w:t>s</w:t>
      </w:r>
      <w:r w:rsidRPr="00825E24">
        <w:t xml:space="preserve"> after 1929. In 1920, a Tuke from the Saffron Walden partner bank joined the </w:t>
      </w:r>
      <w:r>
        <w:t>B</w:t>
      </w:r>
      <w:r w:rsidRPr="00825E24">
        <w:t xml:space="preserve">oard. </w:t>
      </w:r>
      <w:r>
        <w:t>Since his grandfather, a</w:t>
      </w:r>
      <w:r w:rsidRPr="00A439B6">
        <w:t xml:space="preserve"> </w:t>
      </w:r>
      <w:r w:rsidRPr="00825E24">
        <w:t>Quaker tea and cocoa merchant of York</w:t>
      </w:r>
      <w:r>
        <w:t>,</w:t>
      </w:r>
      <w:r w:rsidRPr="00263294">
        <w:t xml:space="preserve"> co-founde</w:t>
      </w:r>
      <w:r w:rsidRPr="00825E24">
        <w:t>d</w:t>
      </w:r>
      <w:r w:rsidRPr="00263294">
        <w:t xml:space="preserve"> </w:t>
      </w:r>
      <w:r w:rsidRPr="00263294">
        <w:rPr>
          <w:i/>
          <w:iCs/>
        </w:rPr>
        <w:t>Barclay</w:t>
      </w:r>
      <w:r>
        <w:t xml:space="preserve">, </w:t>
      </w:r>
      <w:r w:rsidRPr="00263294">
        <w:t>William Tuke</w:t>
      </w:r>
      <w:r>
        <w:t xml:space="preserve"> </w:t>
      </w:r>
      <w:r w:rsidRPr="00263294">
        <w:t xml:space="preserve">joined </w:t>
      </w:r>
      <w:r w:rsidRPr="00263294">
        <w:rPr>
          <w:i/>
          <w:iCs/>
        </w:rPr>
        <w:t>Barclay</w:t>
      </w:r>
      <w:r>
        <w:t xml:space="preserve"> in </w:t>
      </w:r>
      <w:r w:rsidRPr="00825E24">
        <w:t>1919,</w:t>
      </w:r>
      <w:r w:rsidRPr="00263294">
        <w:t xml:space="preserve"> became local director at Luton in 1923, </w:t>
      </w:r>
      <w:r>
        <w:t>G</w:t>
      </w:r>
      <w:r w:rsidRPr="00263294">
        <w:t xml:space="preserve">eneral </w:t>
      </w:r>
      <w:r>
        <w:t>M</w:t>
      </w:r>
      <w:r w:rsidRPr="00263294">
        <w:t xml:space="preserve">anager in London in 1931, </w:t>
      </w:r>
      <w:r>
        <w:t>V</w:t>
      </w:r>
      <w:r w:rsidRPr="00263294">
        <w:t>ice-</w:t>
      </w:r>
      <w:r>
        <w:t xml:space="preserve">Chair </w:t>
      </w:r>
      <w:r w:rsidRPr="00263294">
        <w:t xml:space="preserve">in 1946, </w:t>
      </w:r>
      <w:r w:rsidRPr="00825E24">
        <w:t>D</w:t>
      </w:r>
      <w:r w:rsidRPr="00263294">
        <w:t xml:space="preserve">eputy </w:t>
      </w:r>
      <w:r w:rsidRPr="00825E24">
        <w:t>Chair</w:t>
      </w:r>
      <w:r w:rsidRPr="00263294">
        <w:t xml:space="preserve"> in 1947, and </w:t>
      </w:r>
      <w:r>
        <w:t>Chair</w:t>
      </w:r>
      <w:r w:rsidRPr="00263294">
        <w:t xml:space="preserve"> in 1951.</w:t>
      </w:r>
      <w:r w:rsidRPr="00825E24">
        <w:rPr>
          <w:rStyle w:val="EndnoteReference"/>
        </w:rPr>
        <w:endnoteReference w:id="3026"/>
      </w:r>
    </w:p>
    <w:p w14:paraId="7351B8D5" w14:textId="1FC791BE" w:rsidR="00F8025B" w:rsidRPr="00312B77" w:rsidRDefault="00F8025B" w:rsidP="00F8025B">
      <w:pPr>
        <w:shd w:val="clear" w:color="auto" w:fill="FFFFFF"/>
        <w:spacing w:after="100"/>
        <w:jc w:val="both"/>
      </w:pPr>
      <w:r w:rsidRPr="00312B77">
        <w:t xml:space="preserve">One of the few Jewish directors of </w:t>
      </w:r>
      <w:r w:rsidR="002B1328">
        <w:t>Christian</w:t>
      </w:r>
      <w:r w:rsidRPr="00312B77">
        <w:t xml:space="preserve"> banks, Raoul Foa became Deputy Chair of </w:t>
      </w:r>
      <w:bookmarkStart w:id="472" w:name="_Hlk206023596"/>
      <w:r w:rsidRPr="00312B77">
        <w:rPr>
          <w:i/>
          <w:iCs/>
        </w:rPr>
        <w:t>Barclay</w:t>
      </w:r>
      <w:r w:rsidRPr="00312B77">
        <w:t>’s colonial bank</w:t>
      </w:r>
      <w:bookmarkEnd w:id="472"/>
      <w:r w:rsidRPr="00312B77">
        <w:t xml:space="preserve">. Foa was a partner in the bill discounting firm </w:t>
      </w:r>
      <w:r w:rsidRPr="00312B77">
        <w:rPr>
          <w:i/>
          <w:iCs/>
        </w:rPr>
        <w:t>King Foa</w:t>
      </w:r>
      <w:r w:rsidRPr="00312B77">
        <w:t xml:space="preserve"> and a director of </w:t>
      </w:r>
      <w:r w:rsidRPr="00312B77">
        <w:rPr>
          <w:i/>
          <w:iCs/>
        </w:rPr>
        <w:t>British Bank of South America</w:t>
      </w:r>
      <w:r w:rsidRPr="00312B77">
        <w:t xml:space="preserve"> and </w:t>
      </w:r>
      <w:r w:rsidRPr="00312B77">
        <w:rPr>
          <w:i/>
          <w:iCs/>
        </w:rPr>
        <w:t>Anglo-Egyptian Bank</w:t>
      </w:r>
      <w:r w:rsidRPr="00312B77">
        <w:t xml:space="preserve">, where he became Chair in 1918. A year before, his daughter married Katz descendant Philip Waley Henriques, Hannah Cohen-Barent Rothschild’s third great nephew. </w:t>
      </w:r>
    </w:p>
    <w:p w14:paraId="212CA7B6" w14:textId="77777777" w:rsidR="00F8025B" w:rsidRPr="00312B77" w:rsidRDefault="00F8025B" w:rsidP="00F8025B">
      <w:pPr>
        <w:shd w:val="clear" w:color="auto" w:fill="FFFFFF"/>
        <w:spacing w:after="100"/>
        <w:jc w:val="both"/>
      </w:pPr>
      <w:r w:rsidRPr="00312B77">
        <w:t>The Foa family, originally from Italy, established roots in France in the 18</w:t>
      </w:r>
      <w:r w:rsidRPr="00312B77">
        <w:rPr>
          <w:vertAlign w:val="superscript"/>
        </w:rPr>
        <w:t>th</w:t>
      </w:r>
      <w:r w:rsidRPr="00312B77">
        <w:t xml:space="preserve"> century with Solomon Foa, who settled in Bordeaux, and his son received permission from the parliament of Navarre in 1787 to settle in Pau. Later generations included Hippolyte Gradis Rodrigues’ brother-in-law and Joseph Sciama, co-founder of </w:t>
      </w:r>
      <w:r w:rsidRPr="00312B77">
        <w:rPr>
          <w:i/>
          <w:iCs/>
        </w:rPr>
        <w:t>Suez Canal</w:t>
      </w:r>
      <w:r w:rsidRPr="00312B77">
        <w:t>.</w:t>
      </w:r>
      <w:r w:rsidRPr="00312B77">
        <w:rPr>
          <w:rStyle w:val="EndnoteReference"/>
          <w:rFonts w:eastAsiaTheme="majorEastAsia"/>
        </w:rPr>
        <w:endnoteReference w:id="3027"/>
      </w:r>
      <w:r w:rsidRPr="00312B77">
        <w:t xml:space="preserve"> Sciama—a descendant of Chief Rabbi of Aleppo Sciama, through whom he was a Dupont and Fould cousin, and the Goudchaux Chief Rabbi of Metz Guggenheim, making him a Halphen and Rothschild cousin—was related by marriage to Nathalie Raphaël in 1898, whose second cousins married a Sassoon</w:t>
      </w:r>
      <w:r w:rsidRPr="00312B77">
        <w:rPr>
          <w:rStyle w:val="EndnoteReference"/>
          <w:rFonts w:eastAsiaTheme="majorEastAsia"/>
        </w:rPr>
        <w:endnoteReference w:id="3028"/>
      </w:r>
      <w:r w:rsidRPr="00312B77">
        <w:t xml:space="preserve"> and </w:t>
      </w:r>
      <w:r w:rsidRPr="00312B77">
        <w:rPr>
          <w:i/>
          <w:iCs/>
        </w:rPr>
        <w:t>Lazard</w:t>
      </w:r>
      <w:r w:rsidRPr="00312B77">
        <w:t xml:space="preserve"> Paris’ David Weill around the same time.</w:t>
      </w:r>
      <w:r w:rsidRPr="00312B77">
        <w:rPr>
          <w:rStyle w:val="EndnoteReference"/>
          <w:rFonts w:eastAsiaTheme="majorEastAsia"/>
        </w:rPr>
        <w:endnoteReference w:id="3029"/>
      </w:r>
      <w:r w:rsidRPr="00312B77">
        <w:t xml:space="preserve"> </w:t>
      </w:r>
    </w:p>
    <w:p w14:paraId="492AACFC" w14:textId="77777777" w:rsidR="00F8025B" w:rsidRPr="00312B77" w:rsidRDefault="00F8025B" w:rsidP="00F8025B">
      <w:pPr>
        <w:spacing w:after="120"/>
        <w:jc w:val="both"/>
      </w:pPr>
      <w:r w:rsidRPr="00312B77">
        <w:t>In 1923, South Africa centralized control of capital and labor, establishing state corporations such as ESCOM for electricity generation, taking over privately-owned PUs.</w:t>
      </w:r>
      <w:r w:rsidRPr="00312B77">
        <w:rPr>
          <w:rStyle w:val="EndnoteReference"/>
          <w:rFonts w:eastAsiaTheme="majorEastAsia"/>
        </w:rPr>
        <w:endnoteReference w:id="3030"/>
      </w:r>
      <w:r w:rsidRPr="00312B77">
        <w:t xml:space="preserve"> South Africa’s </w:t>
      </w:r>
      <w:r w:rsidRPr="00312B77">
        <w:rPr>
          <w:i/>
          <w:iCs/>
        </w:rPr>
        <w:t>Urban Natives Act of 1923</w:t>
      </w:r>
      <w:r w:rsidRPr="00312B77">
        <w:t xml:space="preserve"> enforced physical segregation in the White areas as part of a policy to exploit and subordinate Black South Africans.</w:t>
      </w:r>
      <w:r w:rsidRPr="00312B77">
        <w:rPr>
          <w:rStyle w:val="EndnoteReference"/>
          <w:rFonts w:eastAsiaTheme="majorEastAsia"/>
        </w:rPr>
        <w:endnoteReference w:id="3031"/>
      </w:r>
      <w:r w:rsidRPr="00312B77">
        <w:t xml:space="preserve"> Initially subsistence farmers, South African Black laborers moved to gold mines seeking a steady income. The arrival of Indian migrant laborers transformed both their role of Blacks as laborers and citizens. For decades, Blacks were prohibited from building collective strength and joining trade unions.</w:t>
      </w:r>
      <w:r w:rsidRPr="00312B77">
        <w:rPr>
          <w:rStyle w:val="EndnoteReference"/>
          <w:rFonts w:eastAsiaTheme="majorEastAsia"/>
        </w:rPr>
        <w:endnoteReference w:id="3032"/>
      </w:r>
      <w:r w:rsidRPr="00312B77">
        <w:t xml:space="preserve"> </w:t>
      </w:r>
    </w:p>
    <w:p w14:paraId="053B1E69" w14:textId="77777777" w:rsidR="00F8025B" w:rsidRPr="00312B77" w:rsidRDefault="00F8025B" w:rsidP="00F8025B">
      <w:pPr>
        <w:spacing w:after="120"/>
        <w:jc w:val="both"/>
      </w:pPr>
      <w:r w:rsidRPr="00312B77">
        <w:t xml:space="preserve">While relinquishing political control of Southern Rhodesia to White settlers in 1923, </w:t>
      </w:r>
      <w:r w:rsidRPr="00312B77">
        <w:rPr>
          <w:i/>
          <w:iCs/>
        </w:rPr>
        <w:t>British South Africa Co</w:t>
      </w:r>
      <w:r w:rsidRPr="00312B77">
        <w:t xml:space="preserve"> retained control of the economy, owning railways, mineral rights, and foreign capital. To promote economic development and close the investment gap, the Settler State established various state enterprises, including a </w:t>
      </w:r>
      <w:r w:rsidRPr="00312B77">
        <w:rPr>
          <w:i/>
          <w:iCs/>
        </w:rPr>
        <w:t>Land Bank</w:t>
      </w:r>
      <w:r w:rsidRPr="00312B77">
        <w:t xml:space="preserve"> to finance plantations, </w:t>
      </w:r>
      <w:r w:rsidRPr="00312B77">
        <w:rPr>
          <w:i/>
          <w:iCs/>
        </w:rPr>
        <w:t>Electricity Supply Commission</w:t>
      </w:r>
      <w:r w:rsidRPr="00312B77">
        <w:t xml:space="preserve">, </w:t>
      </w:r>
      <w:r w:rsidRPr="00312B77">
        <w:rPr>
          <w:i/>
          <w:iCs/>
        </w:rPr>
        <w:t xml:space="preserve">Iron &amp; Steel Commission </w:t>
      </w:r>
      <w:r w:rsidRPr="00312B77">
        <w:t>foundries, and marketing organizations but very little foreign capital entered the economy.</w:t>
      </w:r>
      <w:r w:rsidRPr="00312B77">
        <w:rPr>
          <w:rStyle w:val="EndnoteReference"/>
          <w:rFonts w:eastAsiaTheme="majorEastAsia"/>
        </w:rPr>
        <w:endnoteReference w:id="3033"/>
      </w:r>
      <w:r w:rsidRPr="00312B77">
        <w:t xml:space="preserve"> </w:t>
      </w:r>
    </w:p>
    <w:p w14:paraId="29936771" w14:textId="77777777" w:rsidR="00450CDE" w:rsidRDefault="00F8025B" w:rsidP="00F8025B">
      <w:pPr>
        <w:spacing w:after="120"/>
        <w:jc w:val="both"/>
      </w:pPr>
      <w:r w:rsidRPr="00312B77">
        <w:t>While British and American producers implemented global cartels in copper, wool, and coffee after WWI, free</w:t>
      </w:r>
      <w:r w:rsidRPr="00312B77">
        <w:rPr>
          <w:i/>
          <w:iCs/>
        </w:rPr>
        <w:t xml:space="preserve"> </w:t>
      </w:r>
      <w:r w:rsidRPr="00312B77">
        <w:rPr>
          <w:rFonts w:eastAsia="Garamond"/>
        </w:rPr>
        <w:t>trade</w:t>
      </w:r>
      <w:r w:rsidRPr="00312B77">
        <w:t xml:space="preserve"> prevailed as the Dutch refused to join.</w:t>
      </w:r>
      <w:r w:rsidRPr="00312B77">
        <w:rPr>
          <w:rStyle w:val="EndnoteReference"/>
          <w:rFonts w:eastAsia="Garamond"/>
        </w:rPr>
        <w:endnoteReference w:id="3034"/>
      </w:r>
      <w:r w:rsidRPr="00312B77">
        <w:t xml:space="preserve"> </w:t>
      </w:r>
      <w:r>
        <w:t xml:space="preserve">Aside from America, governments also agreed on </w:t>
      </w:r>
      <w:r w:rsidRPr="00312B77">
        <w:t xml:space="preserve">global </w:t>
      </w:r>
      <w:r>
        <w:t xml:space="preserve">tin and </w:t>
      </w:r>
      <w:r w:rsidRPr="00312B77">
        <w:t>rubber</w:t>
      </w:r>
      <w:r>
        <w:t xml:space="preserve"> trade to stabilize prices</w:t>
      </w:r>
      <w:r w:rsidRPr="00312B77">
        <w:t>.</w:t>
      </w:r>
      <w:r w:rsidRPr="00312B77">
        <w:rPr>
          <w:rStyle w:val="EndnoteReference"/>
          <w:rFonts w:eastAsiaTheme="majorEastAsia"/>
        </w:rPr>
        <w:endnoteReference w:id="3035"/>
      </w:r>
      <w:r>
        <w:t xml:space="preserve"> </w:t>
      </w:r>
      <w:r w:rsidRPr="00312B77">
        <w:t xml:space="preserve">In </w:t>
      </w:r>
      <w:r>
        <w:t>Britain</w:t>
      </w:r>
      <w:r w:rsidRPr="00312B77">
        <w:t xml:space="preserve">, Eric Geddes resigned from the House of Commons and joined </w:t>
      </w:r>
      <w:r w:rsidRPr="00312B77">
        <w:rPr>
          <w:i/>
          <w:iCs/>
        </w:rPr>
        <w:t>Dunlop Rubber</w:t>
      </w:r>
      <w:r w:rsidRPr="00312B77">
        <w:t xml:space="preserve">’s board, becoming Chair later that year. </w:t>
      </w:r>
      <w:r w:rsidRPr="00312B77">
        <w:rPr>
          <w:i/>
          <w:iCs/>
        </w:rPr>
        <w:t>Dunlop</w:t>
      </w:r>
      <w:r w:rsidRPr="00312B77">
        <w:t>’s territory stretched from Malayan rubber plantations to Midland factories.</w:t>
      </w:r>
      <w:r w:rsidRPr="00312B77">
        <w:rPr>
          <w:rStyle w:val="EndnoteReference"/>
        </w:rPr>
        <w:endnoteReference w:id="3036"/>
      </w:r>
      <w:r>
        <w:t xml:space="preserve"> </w:t>
      </w:r>
      <w:r w:rsidRPr="00312B77">
        <w:t>Eric’s brother Auckland</w:t>
      </w:r>
      <w:r>
        <w:t xml:space="preserve"> </w:t>
      </w:r>
      <w:r w:rsidRPr="00312B77">
        <w:t xml:space="preserve">chaired the Royal Commission on Food Prices in 1924 and joined the Board of </w:t>
      </w:r>
      <w:r w:rsidRPr="00312B77">
        <w:rPr>
          <w:i/>
          <w:iCs/>
        </w:rPr>
        <w:t>Rothschild</w:t>
      </w:r>
      <w:r w:rsidRPr="00312B77">
        <w:t xml:space="preserve"> London’s </w:t>
      </w:r>
      <w:r w:rsidRPr="00312B77">
        <w:rPr>
          <w:i/>
          <w:iCs/>
        </w:rPr>
        <w:t>Rio Tinto</w:t>
      </w:r>
      <w:r w:rsidRPr="00312B77">
        <w:t>, becoming Chair in 1925.</w:t>
      </w:r>
      <w:r w:rsidRPr="00312B77">
        <w:rPr>
          <w:rStyle w:val="EndnoteReference"/>
        </w:rPr>
        <w:t xml:space="preserve"> </w:t>
      </w:r>
      <w:r w:rsidRPr="00312B77">
        <w:rPr>
          <w:rStyle w:val="EndnoteReference"/>
        </w:rPr>
        <w:endnoteReference w:id="3037"/>
      </w:r>
      <w:r w:rsidRPr="00312B77">
        <w:t xml:space="preserve"> </w:t>
      </w:r>
    </w:p>
    <w:p w14:paraId="21F6CE74" w14:textId="5C2982C2" w:rsidR="00450CDE" w:rsidRPr="00312B77" w:rsidRDefault="00450CDE" w:rsidP="00450CDE">
      <w:pPr>
        <w:spacing w:after="120"/>
        <w:jc w:val="both"/>
      </w:pPr>
      <w:r>
        <w:t xml:space="preserve">Although Britain had acquired German colonial possessions after </w:t>
      </w:r>
      <w:r w:rsidRPr="00450CDE">
        <w:rPr>
          <w:i/>
          <w:iCs/>
        </w:rPr>
        <w:t>Versailles</w:t>
      </w:r>
      <w:r>
        <w:t xml:space="preserve">, she did not monopolize them. By 1924, a </w:t>
      </w:r>
      <w:r w:rsidRPr="00065E4B">
        <w:t>German consorti</w:t>
      </w:r>
      <w:r>
        <w:t>um</w:t>
      </w:r>
      <w:r w:rsidRPr="00065E4B">
        <w:t xml:space="preserve"> reacquired Cameroon plantations in London, </w:t>
      </w:r>
      <w:r w:rsidRPr="00F86756">
        <w:t xml:space="preserve">plantation interests in Cameroon, </w:t>
      </w:r>
      <w:r>
        <w:t xml:space="preserve">which was managed by a son of </w:t>
      </w:r>
      <w:r w:rsidRPr="00F86756">
        <w:t>Cologne</w:t>
      </w:r>
      <w:r w:rsidRPr="0089421A">
        <w:t xml:space="preserve">-born </w:t>
      </w:r>
      <w:r w:rsidRPr="00F86756">
        <w:t>Robert Esser</w:t>
      </w:r>
      <w:r>
        <w:t>. Since Esser had</w:t>
      </w:r>
      <w:r w:rsidRPr="0089421A">
        <w:t xml:space="preserve"> married </w:t>
      </w:r>
      <w:r w:rsidRPr="00065E4B">
        <w:t xml:space="preserve">Adele </w:t>
      </w:r>
      <w:r w:rsidRPr="0089421A">
        <w:t xml:space="preserve">Asser </w:t>
      </w:r>
      <w:r w:rsidRPr="00065E4B">
        <w:t>Kaufmann</w:t>
      </w:r>
      <w:r>
        <w:t>, he</w:t>
      </w:r>
      <w:r w:rsidRPr="0089421A">
        <w:t xml:space="preserve"> chaired </w:t>
      </w:r>
      <w:r w:rsidRPr="0089421A">
        <w:rPr>
          <w:i/>
          <w:iCs/>
        </w:rPr>
        <w:t>Schaaffhausen</w:t>
      </w:r>
      <w:r w:rsidRPr="00F86756">
        <w:t xml:space="preserve"> and </w:t>
      </w:r>
      <w:r>
        <w:t xml:space="preserve">directed </w:t>
      </w:r>
      <w:r w:rsidRPr="00F86756">
        <w:t xml:space="preserve">others, including </w:t>
      </w:r>
      <w:r w:rsidRPr="00F86756">
        <w:rPr>
          <w:i/>
          <w:iCs/>
        </w:rPr>
        <w:t>Dresdner</w:t>
      </w:r>
      <w:r w:rsidRPr="0089421A">
        <w:t xml:space="preserve"> and </w:t>
      </w:r>
      <w:r w:rsidRPr="0089421A">
        <w:rPr>
          <w:i/>
          <w:iCs/>
        </w:rPr>
        <w:t>South Cameroon</w:t>
      </w:r>
      <w:r>
        <w:t xml:space="preserve"> in the 1890s</w:t>
      </w:r>
      <w:r w:rsidRPr="0089421A">
        <w:t>.</w:t>
      </w:r>
      <w:r w:rsidRPr="0089421A">
        <w:rPr>
          <w:rStyle w:val="EndnoteReference"/>
        </w:rPr>
        <w:endnoteReference w:id="3038"/>
      </w:r>
      <w:r w:rsidRPr="00450CDE">
        <w:t xml:space="preserve"> </w:t>
      </w:r>
      <w:r>
        <w:t>As</w:t>
      </w:r>
      <w:r w:rsidRPr="00136330">
        <w:t xml:space="preserve"> </w:t>
      </w:r>
      <w:r>
        <w:t>Britain</w:t>
      </w:r>
      <w:r w:rsidRPr="00136330">
        <w:t xml:space="preserve"> restrict</w:t>
      </w:r>
      <w:r>
        <w:t>ed</w:t>
      </w:r>
      <w:r w:rsidRPr="00136330">
        <w:t xml:space="preserve"> Malaya rubber production, </w:t>
      </w:r>
      <w:r w:rsidRPr="00136330">
        <w:rPr>
          <w:i/>
          <w:iCs/>
        </w:rPr>
        <w:t>Firestone</w:t>
      </w:r>
      <w:r>
        <w:t>—</w:t>
      </w:r>
      <w:r w:rsidRPr="00136330">
        <w:t xml:space="preserve">one of four corporations dominating </w:t>
      </w:r>
      <w:r>
        <w:t>American</w:t>
      </w:r>
      <w:r w:rsidRPr="00136330">
        <w:t xml:space="preserve"> rubber</w:t>
      </w:r>
      <w:r>
        <w:t>—</w:t>
      </w:r>
      <w:r w:rsidRPr="00136330">
        <w:t>obtained a large concession in Liberia, establishing the world’s largest rubber plantation</w:t>
      </w:r>
      <w:r>
        <w:t xml:space="preserve"> </w:t>
      </w:r>
      <w:r w:rsidRPr="00136330">
        <w:t>in 1926</w:t>
      </w:r>
      <w:r w:rsidRPr="002C20BB">
        <w:t>.</w:t>
      </w:r>
      <w:r>
        <w:rPr>
          <w:rStyle w:val="EndnoteReference"/>
        </w:rPr>
        <w:endnoteReference w:id="3039"/>
      </w:r>
    </w:p>
    <w:p w14:paraId="4F444947" w14:textId="3BF41922" w:rsidR="00F8025B" w:rsidRPr="00312B77" w:rsidRDefault="00F8025B" w:rsidP="00F8025B">
      <w:pPr>
        <w:spacing w:after="120"/>
        <w:jc w:val="both"/>
        <w:rPr>
          <w:rFonts w:eastAsia="Garamond"/>
        </w:rPr>
      </w:pPr>
      <w:r w:rsidRPr="00312B77">
        <w:t xml:space="preserve">American farmers—flush with </w:t>
      </w:r>
      <w:r w:rsidRPr="00312B77">
        <w:rPr>
          <w:rFonts w:eastAsia="Garamond"/>
          <w:iCs/>
        </w:rPr>
        <w:t>FFLB and FRS credit—</w:t>
      </w:r>
      <w:r w:rsidRPr="00312B77">
        <w:t>were hit worst</w:t>
      </w:r>
      <w:r w:rsidR="00450CDE">
        <w:t xml:space="preserve"> in the </w:t>
      </w:r>
      <w:r w:rsidR="00450CDE" w:rsidRPr="00450CDE">
        <w:rPr>
          <w:i/>
          <w:iCs/>
        </w:rPr>
        <w:t>Panic of 1920</w:t>
      </w:r>
      <w:r w:rsidRPr="00312B77">
        <w:rPr>
          <w:rFonts w:eastAsia="Garamond"/>
          <w:iCs/>
        </w:rPr>
        <w:t>.</w:t>
      </w:r>
      <w:r w:rsidRPr="00312B77">
        <w:t xml:space="preserve"> Most bank failures </w:t>
      </w:r>
      <w:r w:rsidRPr="00312B77">
        <w:rPr>
          <w:rFonts w:eastAsia="Garamond"/>
        </w:rPr>
        <w:t>were in agricultural districts, devastating the post-</w:t>
      </w:r>
      <w:r w:rsidRPr="00312B77">
        <w:rPr>
          <w:rFonts w:eastAsia="Garamond"/>
          <w:i/>
          <w:iCs/>
        </w:rPr>
        <w:t xml:space="preserve">Panic of 1907 </w:t>
      </w:r>
      <w:r w:rsidRPr="00312B77">
        <w:rPr>
          <w:rFonts w:eastAsia="Garamond"/>
        </w:rPr>
        <w:t>state deposit insurance systems.</w:t>
      </w:r>
      <w:r w:rsidRPr="00312B77">
        <w:rPr>
          <w:rStyle w:val="EndnoteReference"/>
          <w:rFonts w:eastAsia="Garamond"/>
        </w:rPr>
        <w:endnoteReference w:id="3040"/>
      </w:r>
      <w:r w:rsidRPr="00312B77">
        <w:t xml:space="preserve"> Although FRS did not restrict </w:t>
      </w:r>
      <w:r w:rsidRPr="00312B77">
        <w:rPr>
          <w:rFonts w:eastAsia="Garamond"/>
        </w:rPr>
        <w:t xml:space="preserve">farm credit, only FRS </w:t>
      </w:r>
      <w:r w:rsidRPr="00312B77">
        <w:rPr>
          <w:rFonts w:eastAsia="Garamond"/>
          <w:i/>
          <w:iCs/>
        </w:rPr>
        <w:t>Atlanta</w:t>
      </w:r>
      <w:r w:rsidRPr="00312B77">
        <w:rPr>
          <w:rFonts w:eastAsia="Garamond"/>
        </w:rPr>
        <w:t xml:space="preserve"> eased it.</w:t>
      </w:r>
      <w:r w:rsidRPr="00312B77">
        <w:rPr>
          <w:rFonts w:eastAsia="Garamond"/>
          <w:vertAlign w:val="superscript"/>
        </w:rPr>
        <w:endnoteReference w:id="3041"/>
      </w:r>
      <w:r w:rsidRPr="00312B77">
        <w:rPr>
          <w:rFonts w:eastAsia="Garamond"/>
        </w:rPr>
        <w:t xml:space="preserve"> Since farmers were free from involuntary bankruptcy, they had little access to credit, and abandoned farms as prices deflated and raised real mortgages.</w:t>
      </w:r>
      <w:r w:rsidRPr="00312B77">
        <w:rPr>
          <w:rFonts w:eastAsia="Garamond"/>
          <w:vertAlign w:val="superscript"/>
        </w:rPr>
        <w:endnoteReference w:id="3042"/>
      </w:r>
      <w:r w:rsidRPr="00312B77">
        <w:rPr>
          <w:rFonts w:eastAsia="Garamond"/>
        </w:rPr>
        <w:t xml:space="preserve"> As the Court declared the 1919 price controls unconstitutional in 1921,</w:t>
      </w:r>
      <w:r w:rsidRPr="00312B77">
        <w:rPr>
          <w:rStyle w:val="EndnoteReference"/>
          <w:rFonts w:eastAsia="Garamond"/>
        </w:rPr>
        <w:t xml:space="preserve"> </w:t>
      </w:r>
      <w:r w:rsidRPr="00312B77">
        <w:rPr>
          <w:rFonts w:eastAsia="Garamond"/>
        </w:rPr>
        <w:t>Congress controlled farm prices and taxed derivatives. When the Court prohibited these, Congress exempted farm co-operatives from A</w:t>
      </w:r>
      <w:r w:rsidR="003326CD">
        <w:rPr>
          <w:rFonts w:eastAsia="Garamond"/>
        </w:rPr>
        <w:t>A191</w:t>
      </w:r>
      <w:r w:rsidRPr="00312B77">
        <w:rPr>
          <w:rFonts w:eastAsia="Garamond"/>
        </w:rPr>
        <w:t>4.</w:t>
      </w:r>
      <w:r w:rsidRPr="00312B77">
        <w:rPr>
          <w:rFonts w:eastAsia="Garamond"/>
          <w:vertAlign w:val="superscript"/>
        </w:rPr>
        <w:endnoteReference w:id="3043"/>
      </w:r>
    </w:p>
    <w:p w14:paraId="09BC101F" w14:textId="77777777" w:rsidR="00F8025B" w:rsidRDefault="00F8025B" w:rsidP="00F8025B">
      <w:pPr>
        <w:spacing w:after="120"/>
        <w:jc w:val="both"/>
        <w:rPr>
          <w:rFonts w:eastAsia="Garamond"/>
        </w:rPr>
      </w:pPr>
      <w:r w:rsidRPr="00312B77">
        <w:rPr>
          <w:rFonts w:eastAsia="Garamond"/>
        </w:rPr>
        <w:lastRenderedPageBreak/>
        <w:t>By 1921, Congress restored WFC for another four years with Eugene Meyer at the helm,</w:t>
      </w:r>
      <w:r w:rsidRPr="00312B77">
        <w:rPr>
          <w:rStyle w:val="EndnoteReference"/>
          <w:rFonts w:eastAsia="Garamond"/>
        </w:rPr>
        <w:endnoteReference w:id="3044"/>
      </w:r>
      <w:r w:rsidRPr="00312B77">
        <w:rPr>
          <w:rFonts w:eastAsia="Garamond"/>
        </w:rPr>
        <w:t xml:space="preserve"> helping FFLB increase agricultural credit and mechanize competitively. While farmer bankruptcy filings nationally grew through 1925,</w:t>
      </w:r>
      <w:r w:rsidRPr="00312B77">
        <w:rPr>
          <w:rFonts w:eastAsia="Garamond"/>
          <w:vertAlign w:val="superscript"/>
        </w:rPr>
        <w:endnoteReference w:id="3045"/>
      </w:r>
      <w:r w:rsidRPr="00312B77">
        <w:rPr>
          <w:rFonts w:eastAsia="Garamond"/>
        </w:rPr>
        <w:t xml:space="preserve"> </w:t>
      </w:r>
      <w:r w:rsidRPr="00312B77">
        <w:t xml:space="preserve">agricultural sector opposition to FRS Governor Harding’s deflationary policies led President Warren Harding to appoint Daniel Crissinger as his successor. Harding then advised the Cuban government on financial matters in late 1922 and became Governor of FRS </w:t>
      </w:r>
      <w:r w:rsidRPr="00312B77">
        <w:rPr>
          <w:i/>
          <w:iCs/>
        </w:rPr>
        <w:t>Boston</w:t>
      </w:r>
      <w:r w:rsidRPr="00312B77">
        <w:t xml:space="preserve"> from 1923 until his death in 1927.</w:t>
      </w:r>
      <w:r w:rsidRPr="00312B77">
        <w:rPr>
          <w:rStyle w:val="EndnoteReference"/>
          <w:rFonts w:eastAsiaTheme="majorEastAsia"/>
        </w:rPr>
        <w:endnoteReference w:id="3046"/>
      </w:r>
    </w:p>
    <w:p w14:paraId="0EC33B40" w14:textId="77777777" w:rsidR="00F8025B" w:rsidRPr="004B5A39" w:rsidRDefault="00F8025B" w:rsidP="00F8025B">
      <w:pPr>
        <w:spacing w:after="120"/>
        <w:jc w:val="both"/>
        <w:rPr>
          <w:rFonts w:eastAsia="Garamond"/>
        </w:rPr>
      </w:pPr>
      <w:r w:rsidRPr="00312B77">
        <w:rPr>
          <w:rFonts w:eastAsia="Garamond"/>
        </w:rPr>
        <w:t>Meanwhile, Illinois farms consolidated fastest in communities dependent on FRS.</w:t>
      </w:r>
      <w:r w:rsidRPr="00312B77">
        <w:rPr>
          <w:rStyle w:val="EndnoteReference"/>
          <w:rFonts w:eastAsia="Garamond"/>
        </w:rPr>
        <w:endnoteReference w:id="3047"/>
      </w:r>
      <w:r w:rsidRPr="00312B77">
        <w:rPr>
          <w:rFonts w:eastAsia="Garamond"/>
        </w:rPr>
        <w:t xml:space="preserve"> But with the uncertain derivatives regulation, Chicago banks switched from FRS-discountable agricultural processor CP to NYSE loan collateral.</w:t>
      </w:r>
      <w:r w:rsidRPr="00312B77">
        <w:rPr>
          <w:rStyle w:val="EndnoteReference"/>
          <w:rFonts w:eastAsia="Garamond"/>
        </w:rPr>
        <w:endnoteReference w:id="3048"/>
      </w:r>
      <w:r w:rsidRPr="00312B77">
        <w:rPr>
          <w:rFonts w:eastAsia="Garamond"/>
        </w:rPr>
        <w:t xml:space="preserve"> </w:t>
      </w:r>
      <w:r w:rsidRPr="00312B77">
        <w:t xml:space="preserve">President Harding appointed </w:t>
      </w:r>
      <w:r w:rsidRPr="00312B77">
        <w:rPr>
          <w:i/>
          <w:iCs/>
        </w:rPr>
        <w:t>Central Trust</w:t>
      </w:r>
      <w:r w:rsidRPr="00312B77">
        <w:t xml:space="preserve">’s Charles Dawes Director of the Federal Budget in 1921, Dawes helped detail German reparations the </w:t>
      </w:r>
      <w:r w:rsidRPr="00312B77">
        <w:rPr>
          <w:i/>
          <w:iCs/>
        </w:rPr>
        <w:t>Dawes Plan</w:t>
      </w:r>
      <w:r w:rsidRPr="00312B77">
        <w:t xml:space="preserve"> with </w:t>
      </w:r>
      <w:r w:rsidRPr="00312B77">
        <w:rPr>
          <w:i/>
          <w:iCs/>
        </w:rPr>
        <w:t>Morgan</w:t>
      </w:r>
      <w:r w:rsidRPr="00312B77">
        <w:rPr>
          <w:rFonts w:eastAsia="Garamond"/>
        </w:rPr>
        <w:t>-</w:t>
      </w:r>
      <w:r w:rsidRPr="00312B77">
        <w:t xml:space="preserve">GE’s Owen Young, </w:t>
      </w:r>
      <w:r w:rsidRPr="00312B77">
        <w:rPr>
          <w:i/>
          <w:iCs/>
        </w:rPr>
        <w:t>Lazard</w:t>
      </w:r>
      <w:r w:rsidRPr="00312B77">
        <w:t xml:space="preserve"> London’s Kindersley, and others. Since </w:t>
      </w:r>
      <w:r w:rsidRPr="00312B77">
        <w:rPr>
          <w:i/>
          <w:iCs/>
        </w:rPr>
        <w:t>Leather, Mechanic, &amp; Metal</w:t>
      </w:r>
      <w:r w:rsidRPr="00312B77">
        <w:t xml:space="preserve"> NB President Gates McGarrah bought </w:t>
      </w:r>
      <w:r w:rsidRPr="00312B77">
        <w:rPr>
          <w:i/>
          <w:iCs/>
        </w:rPr>
        <w:t>Fourth</w:t>
      </w:r>
      <w:r w:rsidRPr="00312B77">
        <w:t xml:space="preserve"> NB and </w:t>
      </w:r>
      <w:r w:rsidRPr="00312B77">
        <w:rPr>
          <w:i/>
          <w:iCs/>
        </w:rPr>
        <w:t xml:space="preserve">Produce Exchange Bank </w:t>
      </w:r>
      <w:r w:rsidRPr="00312B77">
        <w:t xml:space="preserve">in 1922., he become the American member of </w:t>
      </w:r>
      <w:r w:rsidRPr="00312B77">
        <w:rPr>
          <w:i/>
          <w:iCs/>
        </w:rPr>
        <w:t>Reichsbank</w:t>
      </w:r>
      <w:r w:rsidRPr="00312B77">
        <w:t xml:space="preserve">’s Advisory Council and </w:t>
      </w:r>
      <w:r w:rsidRPr="00312B77">
        <w:rPr>
          <w:i/>
          <w:iCs/>
        </w:rPr>
        <w:t>Dawes Plan’</w:t>
      </w:r>
      <w:r w:rsidRPr="00312B77">
        <w:t xml:space="preserve">s </w:t>
      </w:r>
      <w:r w:rsidRPr="00312B77">
        <w:rPr>
          <w:i/>
          <w:iCs/>
        </w:rPr>
        <w:t>Reparations Commission</w:t>
      </w:r>
      <w:r w:rsidRPr="00312B77">
        <w:t xml:space="preserve"> in 1924. </w:t>
      </w:r>
    </w:p>
    <w:p w14:paraId="72C4AC63" w14:textId="77777777" w:rsidR="00F8025B" w:rsidRPr="00312B77" w:rsidRDefault="00F8025B" w:rsidP="00F8025B">
      <w:pPr>
        <w:jc w:val="both"/>
        <w:rPr>
          <w:rFonts w:eastAsia="Garamond"/>
          <w:i/>
          <w:iCs/>
          <w:color w:val="2F5496" w:themeColor="accent1" w:themeShade="BF"/>
        </w:rPr>
      </w:pPr>
      <w:r w:rsidRPr="00312B77">
        <w:t xml:space="preserve">While Harding appointed Dawes’ brother as Comptroller of the Currency. Following Harding’s death, </w:t>
      </w:r>
      <w:r>
        <w:t xml:space="preserve">Calvin </w:t>
      </w:r>
      <w:r w:rsidRPr="00312B77">
        <w:t>Coolidge became President and Charles Dawes was elected as his VP later that year.</w:t>
      </w:r>
      <w:r w:rsidRPr="00312B77">
        <w:rPr>
          <w:rStyle w:val="EndnoteReference"/>
          <w:rFonts w:eastAsiaTheme="majorEastAsia"/>
        </w:rPr>
        <w:endnoteReference w:id="3049"/>
      </w:r>
      <w:r w:rsidRPr="00312B77">
        <w:t xml:space="preserve"> </w:t>
      </w:r>
      <w:r>
        <w:t>(</w:t>
      </w:r>
      <w:r w:rsidRPr="00312B77">
        <w:rPr>
          <w:rFonts w:eastAsia="Garamond"/>
        </w:rPr>
        <w:t xml:space="preserve">After President Warren Harding died in 1923, </w:t>
      </w:r>
      <w:r w:rsidRPr="00C95723">
        <w:rPr>
          <w:rFonts w:eastAsia="Garamond"/>
          <w:i/>
          <w:iCs/>
        </w:rPr>
        <w:t>Davis Polk</w:t>
      </w:r>
      <w:r>
        <w:rPr>
          <w:rFonts w:eastAsia="Garamond"/>
        </w:rPr>
        <w:t xml:space="preserve">’s </w:t>
      </w:r>
      <w:r>
        <w:t>S</w:t>
      </w:r>
      <w:r w:rsidRPr="00A81965">
        <w:t xml:space="preserve">enior </w:t>
      </w:r>
      <w:r>
        <w:t>P</w:t>
      </w:r>
      <w:r w:rsidRPr="00A81965">
        <w:t xml:space="preserve">artner John Davis received the Democratic presidential nomination </w:t>
      </w:r>
      <w:r>
        <w:t>but</w:t>
      </w:r>
      <w:r w:rsidRPr="00A81965">
        <w:t xml:space="preserve"> lost to Calvin Coolidge</w:t>
      </w:r>
      <w:r w:rsidRPr="00312B77">
        <w:rPr>
          <w:rFonts w:eastAsia="Garamond"/>
        </w:rPr>
        <w:t>—</w:t>
      </w:r>
      <w:r>
        <w:rPr>
          <w:rFonts w:eastAsia="Garamond"/>
        </w:rPr>
        <w:t xml:space="preserve">not paternally related to </w:t>
      </w:r>
      <w:r w:rsidRPr="004B5A39">
        <w:rPr>
          <w:rFonts w:eastAsia="Garamond"/>
          <w:i/>
          <w:iCs/>
        </w:rPr>
        <w:t>Old Colony Trust</w:t>
      </w:r>
      <w:r>
        <w:rPr>
          <w:rFonts w:eastAsia="Garamond"/>
        </w:rPr>
        <w:t xml:space="preserve">’s </w:t>
      </w:r>
      <w:r w:rsidRPr="00312B77">
        <w:rPr>
          <w:rFonts w:eastAsia="Garamond"/>
        </w:rPr>
        <w:t>Thomas Coolidge</w:t>
      </w:r>
      <w:r>
        <w:rPr>
          <w:rFonts w:eastAsia="Garamond"/>
        </w:rPr>
        <w:t>, but his</w:t>
      </w:r>
      <w:r w:rsidRPr="00312B77">
        <w:rPr>
          <w:rFonts w:eastAsia="Garamond"/>
        </w:rPr>
        <w:t xml:space="preserve"> fifth cousin twice removed—became President. While John Morgan’s daughter had married a fourth cousin of the former, they were not closely related to the President.</w:t>
      </w:r>
      <w:r w:rsidRPr="00312B77">
        <w:rPr>
          <w:rStyle w:val="EndnoteReference"/>
          <w:rFonts w:eastAsia="Garamond"/>
        </w:rPr>
        <w:endnoteReference w:id="3050"/>
      </w:r>
      <w:r>
        <w:t xml:space="preserve">) </w:t>
      </w:r>
      <w:r w:rsidRPr="00312B77">
        <w:rPr>
          <w:rFonts w:eastAsia="Garamond"/>
        </w:rPr>
        <w:t xml:space="preserve">Within a few years, Chicago’s MMSEC money market was on par with Paris—behind only New York, London, and Berlin—banks such as </w:t>
      </w:r>
      <w:r w:rsidRPr="00312B77">
        <w:rPr>
          <w:rFonts w:eastAsia="Garamond"/>
          <w:i/>
          <w:iCs/>
        </w:rPr>
        <w:t>Central Trust</w:t>
      </w:r>
      <w:r w:rsidRPr="00312B77">
        <w:rPr>
          <w:rFonts w:eastAsia="Garamond"/>
        </w:rPr>
        <w:t xml:space="preserve"> bought Insull’s securities and pledged them for loans.</w:t>
      </w:r>
      <w:r w:rsidRPr="00312B77">
        <w:rPr>
          <w:rStyle w:val="EndnoteReference"/>
          <w:rFonts w:eastAsia="Garamond"/>
        </w:rPr>
        <w:endnoteReference w:id="3051"/>
      </w:r>
      <w:bookmarkStart w:id="473" w:name="_Toc164967973"/>
      <w:bookmarkStart w:id="474" w:name="_Toc164967974"/>
      <w:bookmarkStart w:id="475" w:name="_Toc97492156"/>
      <w:bookmarkStart w:id="476" w:name="_Toc136020998"/>
      <w:bookmarkStart w:id="477" w:name="_Toc136020999"/>
      <w:bookmarkStart w:id="478" w:name="_Toc97492160"/>
      <w:bookmarkStart w:id="479" w:name="_Toc111735913"/>
      <w:r w:rsidRPr="00312B77">
        <w:rPr>
          <w:rFonts w:eastAsia="Garamond"/>
          <w:i/>
          <w:iCs/>
        </w:rPr>
        <w:br w:type="page"/>
      </w:r>
    </w:p>
    <w:p w14:paraId="7E163D42"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480" w:name="_Toc210920798"/>
      <w:bookmarkStart w:id="481" w:name="_Toc212229757"/>
      <w:r w:rsidRPr="00312B77">
        <w:rPr>
          <w:rFonts w:eastAsia="Garamond"/>
          <w:i/>
          <w:iCs/>
          <w:sz w:val="24"/>
          <w:szCs w:val="24"/>
        </w:rPr>
        <w:lastRenderedPageBreak/>
        <w:t xml:space="preserve">International Panics </w:t>
      </w:r>
      <w:bookmarkEnd w:id="473"/>
      <w:r w:rsidRPr="00312B77">
        <w:rPr>
          <w:rFonts w:eastAsia="Garamond"/>
          <w:i/>
          <w:iCs/>
          <w:sz w:val="24"/>
          <w:szCs w:val="24"/>
        </w:rPr>
        <w:t>of the 1920s</w:t>
      </w:r>
      <w:bookmarkEnd w:id="480"/>
      <w:bookmarkEnd w:id="481"/>
    </w:p>
    <w:bookmarkEnd w:id="474"/>
    <w:bookmarkEnd w:id="475"/>
    <w:bookmarkEnd w:id="476"/>
    <w:bookmarkEnd w:id="477"/>
    <w:bookmarkEnd w:id="478"/>
    <w:bookmarkEnd w:id="479"/>
    <w:p w14:paraId="36391160" w14:textId="77777777" w:rsidR="00F8025B" w:rsidRPr="00312B77" w:rsidRDefault="00F8025B" w:rsidP="00F8025B">
      <w:pPr>
        <w:shd w:val="clear" w:color="auto" w:fill="FFFFFF"/>
        <w:spacing w:after="120"/>
        <w:jc w:val="both"/>
      </w:pPr>
      <w:r w:rsidRPr="00312B77">
        <w:t>During WWI, Japan’s shipping and shipbuilding industry saw significant growth due to the increased demand from warring nations and the opening of Asian markets to Japanese exports,</w:t>
      </w:r>
      <w:r w:rsidRPr="00312B77">
        <w:rPr>
          <w:rStyle w:val="EndnoteReference"/>
          <w:rFonts w:eastAsiaTheme="majorEastAsia"/>
        </w:rPr>
        <w:endnoteReference w:id="3052"/>
      </w:r>
      <w:r w:rsidRPr="00312B77">
        <w:t xml:space="preserve"> including coal exports to coal-rich Russian Far East.</w:t>
      </w:r>
      <w:r w:rsidRPr="00312B77">
        <w:rPr>
          <w:rStyle w:val="EndnoteReference"/>
          <w:rFonts w:eastAsiaTheme="majorEastAsia"/>
        </w:rPr>
        <w:endnoteReference w:id="3053"/>
      </w:r>
      <w:r w:rsidRPr="00312B77">
        <w:t xml:space="preserve"> Tokushichi Nomura—who apprenticed as a moneychanger after his wealthy samurai father disowned him—started his own trading company in 1916, and a bank soon after.</w:t>
      </w:r>
      <w:r w:rsidRPr="00312B77">
        <w:rPr>
          <w:rStyle w:val="EndnoteReference"/>
          <w:rFonts w:eastAsiaTheme="majorEastAsia"/>
        </w:rPr>
        <w:endnoteReference w:id="3054"/>
      </w:r>
      <w:r w:rsidRPr="00312B77">
        <w:t xml:space="preserve">As Japan invested in chemical, shipbuilding, metal, and machinery industries, minimal regulation allowed for uncontrolled expansion of electric utilities and fierce price competition. </w:t>
      </w:r>
    </w:p>
    <w:p w14:paraId="465C6837" w14:textId="77777777" w:rsidR="00F8025B" w:rsidRPr="00312B77" w:rsidRDefault="00F8025B" w:rsidP="00F8025B">
      <w:pPr>
        <w:shd w:val="clear" w:color="auto" w:fill="FFFFFF"/>
        <w:spacing w:after="120"/>
        <w:jc w:val="both"/>
      </w:pPr>
      <w:r w:rsidRPr="00312B77">
        <w:t>However, coal inflation spurred enterprises to switch to hydroelectricity, the government promoted mergers and amalgamation to address the issues of redundancy and bankruptcy among smaller firms.</w:t>
      </w:r>
      <w:r w:rsidRPr="00312B77">
        <w:rPr>
          <w:rStyle w:val="EndnoteReference"/>
          <w:rFonts w:eastAsiaTheme="majorEastAsia"/>
        </w:rPr>
        <w:endnoteReference w:id="3055"/>
      </w:r>
      <w:r w:rsidRPr="00312B77">
        <w:t xml:space="preserve"> While many zaibatsu started, </w:t>
      </w:r>
      <w:r w:rsidRPr="00312B77">
        <w:rPr>
          <w:i/>
          <w:iCs/>
        </w:rPr>
        <w:t>Suzuki</w:t>
      </w:r>
      <w:r w:rsidRPr="00312B77">
        <w:t xml:space="preserve"> experienced a spectacular rise during this period, becoming Japan’s largest zaibatsu, surpassing even </w:t>
      </w:r>
      <w:r w:rsidRPr="00312B77">
        <w:rPr>
          <w:i/>
          <w:iCs/>
        </w:rPr>
        <w:t>Mitsui</w:t>
      </w:r>
      <w:r w:rsidRPr="00312B77">
        <w:t>, and making Yone Suzuki possibly the wealthiest woman in the world.</w:t>
      </w:r>
      <w:r w:rsidRPr="00312B77">
        <w:rPr>
          <w:rStyle w:val="EndnoteReference"/>
          <w:rFonts w:eastAsiaTheme="majorEastAsia"/>
        </w:rPr>
        <w:endnoteReference w:id="3056"/>
      </w:r>
      <w:r w:rsidRPr="00312B77">
        <w:t xml:space="preserve"> However, when rice inflated in 1918, even Tokyo hotels did not want to house Yone as angry mobs burned </w:t>
      </w:r>
      <w:r w:rsidRPr="00312B77">
        <w:rPr>
          <w:i/>
          <w:iCs/>
        </w:rPr>
        <w:t>Suzuki</w:t>
      </w:r>
      <w:r w:rsidRPr="00312B77">
        <w:t xml:space="preserve"> factories.</w:t>
      </w:r>
      <w:r w:rsidRPr="00312B77">
        <w:rPr>
          <w:rStyle w:val="EndnoteReference"/>
          <w:rFonts w:eastAsiaTheme="majorEastAsia"/>
        </w:rPr>
        <w:endnoteReference w:id="3057"/>
      </w:r>
      <w:r w:rsidRPr="00312B77">
        <w:t xml:space="preserve"> </w:t>
      </w:r>
    </w:p>
    <w:p w14:paraId="15844179" w14:textId="29A86AAC" w:rsidR="009A3A27" w:rsidRDefault="00F8025B" w:rsidP="00F8025B">
      <w:pPr>
        <w:shd w:val="clear" w:color="auto" w:fill="FFFFFF"/>
        <w:spacing w:after="120"/>
        <w:jc w:val="both"/>
      </w:pPr>
      <w:r w:rsidRPr="00312B77">
        <w:t xml:space="preserve">Global sugar inflation also led to American investment in Dominican Republic banking by </w:t>
      </w:r>
      <w:r w:rsidRPr="00312B77">
        <w:rPr>
          <w:i/>
          <w:iCs/>
        </w:rPr>
        <w:t>Citi</w:t>
      </w:r>
      <w:r w:rsidRPr="00312B77">
        <w:t xml:space="preserve"> NB in 1917 and </w:t>
      </w:r>
      <w:r w:rsidRPr="00312B77">
        <w:rPr>
          <w:i/>
          <w:iCs/>
        </w:rPr>
        <w:t>Chase</w:t>
      </w:r>
      <w:r w:rsidRPr="00312B77">
        <w:t xml:space="preserve"> NB in 1920.</w:t>
      </w:r>
      <w:r w:rsidRPr="00312B77">
        <w:rPr>
          <w:rStyle w:val="EndnoteReference"/>
          <w:rFonts w:eastAsiaTheme="majorEastAsia"/>
        </w:rPr>
        <w:endnoteReference w:id="3058"/>
      </w:r>
      <w:r w:rsidRPr="00312B77">
        <w:t xml:space="preserve"> During the Cuban sugar crisis in 1921, </w:t>
      </w:r>
      <w:r w:rsidRPr="00312B77">
        <w:rPr>
          <w:i/>
          <w:iCs/>
        </w:rPr>
        <w:t>Citi</w:t>
      </w:r>
      <w:r w:rsidRPr="00312B77">
        <w:t xml:space="preserve"> enlisted Gordon Rentschler, and subsequently appointed him a director. Born in Ohio to </w:t>
      </w:r>
      <w:r w:rsidR="002B1328">
        <w:t>Christian</w:t>
      </w:r>
      <w:r w:rsidRPr="00312B77">
        <w:t xml:space="preserve"> German immigrants, Rentschler began his career in his father’s foundry, </w:t>
      </w:r>
      <w:r w:rsidRPr="00312B77">
        <w:rPr>
          <w:i/>
          <w:iCs/>
        </w:rPr>
        <w:t>Hooven</w:t>
      </w:r>
      <w:r w:rsidRPr="00312B77">
        <w:t xml:space="preserve"> </w:t>
      </w:r>
      <w:r w:rsidRPr="00312B77">
        <w:rPr>
          <w:i/>
          <w:iCs/>
        </w:rPr>
        <w:t>Owen</w:t>
      </w:r>
      <w:r w:rsidRPr="00312B77">
        <w:t xml:space="preserve"> </w:t>
      </w:r>
      <w:r w:rsidRPr="00312B77">
        <w:rPr>
          <w:i/>
          <w:iCs/>
        </w:rPr>
        <w:t>Rentschler</w:t>
      </w:r>
      <w:r w:rsidRPr="00312B77">
        <w:t xml:space="preserve">. In 1913, after the Miami River flood, Ohio appointed him to establish a flood control system. </w:t>
      </w:r>
    </w:p>
    <w:p w14:paraId="6216E5BD" w14:textId="298CB18D" w:rsidR="00F8025B" w:rsidRPr="00D96F0F" w:rsidRDefault="00F8025B" w:rsidP="00F8025B">
      <w:pPr>
        <w:shd w:val="clear" w:color="auto" w:fill="FFFFFF"/>
        <w:spacing w:after="120"/>
        <w:jc w:val="both"/>
      </w:pPr>
      <w:r w:rsidRPr="00312B77">
        <w:t>During WWI, he worked in Washington, DC, to market his father’s marine engines. Also in 1921, Gordon’s brother wed an extended Rockefeller cousin.</w:t>
      </w:r>
      <w:r w:rsidRPr="00312B77">
        <w:rPr>
          <w:rStyle w:val="EndnoteReference"/>
        </w:rPr>
        <w:endnoteReference w:id="3059"/>
      </w:r>
      <w:r>
        <w:t xml:space="preserve"> Likewise, </w:t>
      </w:r>
      <w:r w:rsidRPr="00980A03">
        <w:rPr>
          <w:i/>
          <w:iCs/>
        </w:rPr>
        <w:t>Citi</w:t>
      </w:r>
      <w:r>
        <w:t xml:space="preserve"> hired </w:t>
      </w:r>
      <w:r w:rsidRPr="00980A03">
        <w:t xml:space="preserve">José Bosch </w:t>
      </w:r>
      <w:r>
        <w:t xml:space="preserve">for </w:t>
      </w:r>
      <w:r w:rsidRPr="00980A03">
        <w:t>collections</w:t>
      </w:r>
      <w:r>
        <w:t xml:space="preserve"> in Havana. While his Catalan-born father owned Cuban sugar mills, co-founded </w:t>
      </w:r>
      <w:r w:rsidRPr="00182ED9">
        <w:rPr>
          <w:i/>
          <w:iCs/>
        </w:rPr>
        <w:t>Santiago</w:t>
      </w:r>
      <w:r>
        <w:t xml:space="preserve"> PU in, and gained control of </w:t>
      </w:r>
      <w:r w:rsidRPr="00182ED9">
        <w:rPr>
          <w:i/>
          <w:iCs/>
        </w:rPr>
        <w:t>Spanish Bank of Cuba</w:t>
      </w:r>
      <w:r>
        <w:t>, Bosch</w:t>
      </w:r>
      <w:r w:rsidRPr="00980A03">
        <w:t xml:space="preserve"> </w:t>
      </w:r>
      <w:r>
        <w:t xml:space="preserve">studied </w:t>
      </w:r>
      <w:r w:rsidRPr="00980A03">
        <w:t xml:space="preserve">in </w:t>
      </w:r>
      <w:r>
        <w:t>America</w:t>
      </w:r>
      <w:r w:rsidRPr="00980A03">
        <w:t>,</w:t>
      </w:r>
      <w:r>
        <w:t xml:space="preserve"> and </w:t>
      </w:r>
      <w:r w:rsidRPr="00980A03">
        <w:t xml:space="preserve">married </w:t>
      </w:r>
      <w:r>
        <w:t xml:space="preserve">the </w:t>
      </w:r>
      <w:r w:rsidRPr="00980A03">
        <w:t xml:space="preserve">daughter of the </w:t>
      </w:r>
      <w:r>
        <w:t>P</w:t>
      </w:r>
      <w:r w:rsidRPr="00980A03">
        <w:t xml:space="preserve">resident of </w:t>
      </w:r>
      <w:r>
        <w:t xml:space="preserve">rum maker </w:t>
      </w:r>
      <w:r w:rsidRPr="00980A03">
        <w:rPr>
          <w:i/>
          <w:iCs/>
        </w:rPr>
        <w:t>Bacardi</w:t>
      </w:r>
      <w:r w:rsidRPr="00980A03">
        <w:rPr>
          <w:rFonts w:eastAsia="Calibri"/>
        </w:rPr>
        <w:t>.</w:t>
      </w:r>
      <w:r>
        <w:rPr>
          <w:rStyle w:val="EndnoteReference"/>
          <w:rFonts w:eastAsia="Calibri"/>
        </w:rPr>
        <w:endnoteReference w:id="3060"/>
      </w:r>
    </w:p>
    <w:p w14:paraId="237862BF" w14:textId="2C259277" w:rsidR="00F8025B" w:rsidRDefault="00F8025B" w:rsidP="00F8025B">
      <w:pPr>
        <w:spacing w:after="120"/>
        <w:jc w:val="both"/>
        <w:rPr>
          <w:rFonts w:eastAsia="Garamond"/>
        </w:rPr>
      </w:pPr>
      <w:r w:rsidRPr="00312B77">
        <w:t>Since F</w:t>
      </w:r>
      <w:r w:rsidR="003326CD">
        <w:t>A191</w:t>
      </w:r>
      <w:r w:rsidRPr="00312B77">
        <w:t xml:space="preserve">3 monetized acceptances, Paul Warburg opposed their use to finance war trade. However, </w:t>
      </w:r>
      <w:r w:rsidRPr="00312B77">
        <w:rPr>
          <w:i/>
          <w:iCs/>
        </w:rPr>
        <w:t>Morgan Grenfell</w:t>
      </w:r>
      <w:r w:rsidRPr="00312B77">
        <w:t xml:space="preserve"> and </w:t>
      </w:r>
      <w:r w:rsidRPr="00312B77">
        <w:rPr>
          <w:i/>
          <w:iCs/>
        </w:rPr>
        <w:t>Lazard</w:t>
      </w:r>
      <w:r w:rsidRPr="00312B77">
        <w:t xml:space="preserve"> London established an accepting syndicate in 1914 for French and Russian governments.</w:t>
      </w:r>
      <w:r w:rsidRPr="00312B77">
        <w:rPr>
          <w:rStyle w:val="EndnoteReference"/>
          <w:rFonts w:eastAsiaTheme="majorEastAsia"/>
        </w:rPr>
        <w:endnoteReference w:id="3061"/>
      </w:r>
      <w:r w:rsidRPr="00312B77">
        <w:t xml:space="preserve"> As his influence declined </w:t>
      </w:r>
      <w:r w:rsidRPr="00312B77">
        <w:rPr>
          <w:rFonts w:eastAsia="Garamond"/>
        </w:rPr>
        <w:t>due to anti-German sentiment, Paul declined a reappointment to FRS as his term ended in 1918.</w:t>
      </w:r>
      <w:r w:rsidRPr="00312B77">
        <w:rPr>
          <w:rStyle w:val="EndnoteReference"/>
          <w:rFonts w:eastAsia="Garamond"/>
        </w:rPr>
        <w:endnoteReference w:id="3062"/>
      </w:r>
      <w:r w:rsidRPr="00312B77">
        <w:rPr>
          <w:rFonts w:eastAsia="Garamond"/>
        </w:rPr>
        <w:t xml:space="preserve"> (</w:t>
      </w:r>
      <w:r w:rsidRPr="00312B77">
        <w:t xml:space="preserve">So, President Wilson replaced Paul with </w:t>
      </w:r>
      <w:r w:rsidRPr="00312B77">
        <w:rPr>
          <w:i/>
          <w:iCs/>
        </w:rPr>
        <w:t>Seligman</w:t>
      </w:r>
      <w:r w:rsidRPr="00312B77">
        <w:t xml:space="preserve"> partner Albert Strauss, who remained until 1920. Although born Jewish, Strauss has married a </w:t>
      </w:r>
      <w:r w:rsidR="002B1328">
        <w:t>Christian</w:t>
      </w:r>
      <w:r w:rsidRPr="00312B77">
        <w:t xml:space="preserve"> extended cousin of John Morgan. FRS would have no other Jewish Vice Governors until the 1990s.</w:t>
      </w:r>
      <w:r w:rsidRPr="00312B77">
        <w:rPr>
          <w:rStyle w:val="EndnoteReference"/>
          <w:rFonts w:eastAsiaTheme="majorEastAsia"/>
        </w:rPr>
        <w:endnoteReference w:id="3063"/>
      </w:r>
      <w:r w:rsidRPr="00312B77">
        <w:rPr>
          <w:rFonts w:eastAsia="Garamond"/>
        </w:rPr>
        <w:t>)</w:t>
      </w:r>
    </w:p>
    <w:p w14:paraId="5C71001E" w14:textId="77777777" w:rsidR="00F8025B" w:rsidRPr="00E436A3" w:rsidRDefault="00F8025B" w:rsidP="00F8025B">
      <w:pPr>
        <w:spacing w:after="120"/>
        <w:jc w:val="both"/>
      </w:pPr>
      <w:r>
        <w:t xml:space="preserve">Instead of trade, a Jew innovated real estate finance. </w:t>
      </w:r>
      <w:r w:rsidRPr="006C3E9D">
        <w:t>Simon Strauß—a descendant of Frankfurt bankers through Samuel Oppenheim’s brother</w:t>
      </w:r>
      <w:r w:rsidRPr="006C3E9D">
        <w:rPr>
          <w:rStyle w:val="EndnoteReference"/>
        </w:rPr>
        <w:endnoteReference w:id="3064"/>
      </w:r>
      <w:r w:rsidRPr="006C3E9D">
        <w:t xml:space="preserve">—founded </w:t>
      </w:r>
      <w:r w:rsidRPr="006C3E9D">
        <w:rPr>
          <w:i/>
          <w:iCs/>
        </w:rPr>
        <w:t>Franklin Trust &amp;</w:t>
      </w:r>
      <w:r w:rsidRPr="006C3E9D">
        <w:t xml:space="preserve"> </w:t>
      </w:r>
      <w:r w:rsidRPr="006C3E9D">
        <w:rPr>
          <w:i/>
          <w:iCs/>
        </w:rPr>
        <w:t xml:space="preserve">Savings Bank </w:t>
      </w:r>
      <w:r w:rsidRPr="006C3E9D">
        <w:t>in Chicago in 1911 and moved to New York City in 1915.</w:t>
      </w:r>
      <w:r w:rsidRPr="006C3E9D">
        <w:rPr>
          <w:rStyle w:val="EndnoteReference"/>
        </w:rPr>
        <w:endnoteReference w:id="3065"/>
      </w:r>
      <w:r w:rsidRPr="006C3E9D">
        <w:t xml:space="preserve"> After Strauß’s nephew married </w:t>
      </w:r>
      <w:r w:rsidRPr="00312B77">
        <w:rPr>
          <w:i/>
          <w:iCs/>
        </w:rPr>
        <w:t xml:space="preserve">Guaranty Trust </w:t>
      </w:r>
      <w:r w:rsidRPr="00312B77">
        <w:t xml:space="preserve">VP Max May </w:t>
      </w:r>
      <w:r w:rsidRPr="006C3E9D">
        <w:t xml:space="preserve">Max May’s daughter that year, Strauß’s daughter married a cousin of </w:t>
      </w:r>
      <w:r w:rsidRPr="00E436A3">
        <w:rPr>
          <w:i/>
          <w:iCs/>
        </w:rPr>
        <w:t>Kuhn</w:t>
      </w:r>
      <w:r>
        <w:t xml:space="preserve"> co-founder </w:t>
      </w:r>
      <w:r w:rsidRPr="006C3E9D">
        <w:t>Solomon Loeb’s grand</w:t>
      </w:r>
      <w:r>
        <w:t>son-in-law</w:t>
      </w:r>
      <w:r w:rsidRPr="006C3E9D">
        <w:t xml:space="preserve"> in 1917.</w:t>
      </w:r>
      <w:r w:rsidRPr="006C3E9D">
        <w:rPr>
          <w:rStyle w:val="EndnoteReference"/>
        </w:rPr>
        <w:endnoteReference w:id="3066"/>
      </w:r>
      <w:r w:rsidRPr="006C3E9D">
        <w:t xml:space="preserve"> Over this time, Strauß innovated real estate mortgage securities. He incorporated </w:t>
      </w:r>
      <w:r w:rsidRPr="006C3E9D">
        <w:rPr>
          <w:i/>
          <w:iCs/>
        </w:rPr>
        <w:t>Strauß</w:t>
      </w:r>
      <w:r w:rsidRPr="006C3E9D">
        <w:t xml:space="preserve"> BIHC in Delaware in 1926, formed </w:t>
      </w:r>
      <w:r w:rsidRPr="006C3E9D">
        <w:rPr>
          <w:i/>
          <w:iCs/>
        </w:rPr>
        <w:t xml:space="preserve">Strauß </w:t>
      </w:r>
      <w:r w:rsidRPr="006C3E9D">
        <w:t>NB of Chicago in 1928</w:t>
      </w:r>
      <w:r>
        <w:t xml:space="preserve">, and </w:t>
      </w:r>
      <w:r w:rsidRPr="00312B77">
        <w:t xml:space="preserve">founded Carl Laemmle’s </w:t>
      </w:r>
      <w:r w:rsidRPr="00312B77">
        <w:rPr>
          <w:i/>
          <w:iCs/>
        </w:rPr>
        <w:t>Universal</w:t>
      </w:r>
      <w:r w:rsidRPr="006C3E9D">
        <w:t>.</w:t>
      </w:r>
      <w:r w:rsidRPr="006C3E9D">
        <w:rPr>
          <w:rStyle w:val="EndnoteReference"/>
        </w:rPr>
        <w:endnoteReference w:id="3067"/>
      </w:r>
    </w:p>
    <w:p w14:paraId="761E6AB8" w14:textId="77777777" w:rsidR="00F8025B" w:rsidRPr="00312B77" w:rsidRDefault="00F8025B" w:rsidP="00F8025B">
      <w:pPr>
        <w:spacing w:after="120"/>
        <w:jc w:val="both"/>
      </w:pPr>
      <w:r w:rsidRPr="00312B77">
        <w:t xml:space="preserve">Likewise, since </w:t>
      </w:r>
      <w:r w:rsidRPr="00312B77">
        <w:rPr>
          <w:i/>
          <w:iCs/>
        </w:rPr>
        <w:t xml:space="preserve">Guaranty Trust </w:t>
      </w:r>
      <w:r w:rsidRPr="00312B77">
        <w:t xml:space="preserve">VP Max May managed large German FX transaction until diplomatic relations were severed. He resigned in 1918 due to his heritage, and became a director of </w:t>
      </w:r>
      <w:r w:rsidRPr="00312B77">
        <w:rPr>
          <w:i/>
          <w:iCs/>
        </w:rPr>
        <w:t>Foreign Trade Banking Corp</w:t>
      </w:r>
      <w:r w:rsidRPr="00312B77">
        <w:t>, America’s first discount company of its kind.</w:t>
      </w:r>
      <w:r w:rsidRPr="00312B77">
        <w:rPr>
          <w:rStyle w:val="EndnoteReference"/>
          <w:rFonts w:eastAsiaTheme="majorEastAsia"/>
        </w:rPr>
        <w:endnoteReference w:id="3068"/>
      </w:r>
      <w:r w:rsidRPr="00312B77">
        <w:t xml:space="preserve"> Still, </w:t>
      </w:r>
      <w:r w:rsidRPr="00312B77">
        <w:rPr>
          <w:i/>
          <w:iCs/>
        </w:rPr>
        <w:t xml:space="preserve">Guaranty </w:t>
      </w:r>
      <w:r w:rsidRPr="00312B77">
        <w:t xml:space="preserve">hired a few other Jews. Born in Geneva, Switzerland, to wealthy Jewish parents from Ukraine, Wladimir Archawski studied at the Sorbonne and other schools before joining </w:t>
      </w:r>
      <w:r w:rsidRPr="00312B77">
        <w:rPr>
          <w:i/>
          <w:iCs/>
        </w:rPr>
        <w:t xml:space="preserve">Guaranty </w:t>
      </w:r>
      <w:r w:rsidRPr="00312B77">
        <w:t>in New York and Paris from 1920.</w:t>
      </w:r>
      <w:r w:rsidRPr="00312B77">
        <w:rPr>
          <w:rStyle w:val="EndnoteReference"/>
        </w:rPr>
        <w:endnoteReference w:id="3069"/>
      </w:r>
    </w:p>
    <w:p w14:paraId="07F0FD4C" w14:textId="40DE10CB" w:rsidR="00F8025B" w:rsidRPr="00312B77" w:rsidRDefault="00F8025B" w:rsidP="00F8025B">
      <w:pPr>
        <w:spacing w:after="120"/>
        <w:jc w:val="both"/>
      </w:pPr>
      <w:r w:rsidRPr="00312B77">
        <w:t xml:space="preserve">While Germany dismantled discriminatory policies that excluded Jews from the judiciary and state prosecutor roles, only two Jews represented in </w:t>
      </w:r>
      <w:r w:rsidRPr="00312B77">
        <w:rPr>
          <w:i/>
          <w:iCs/>
        </w:rPr>
        <w:t>Reichstag</w:t>
      </w:r>
      <w:r w:rsidRPr="00312B77">
        <w:t xml:space="preserve"> (“GRS”) after 1919. Having left GGE, Rathenau negotiated reparations with France and Britain as Foreign Minister from 1920. After Austrian Rudolf Hilferding gained citizenship in 1920, the Marxist medical doctor served as Germany’s Finance Minister in 1923 and several times after.</w:t>
      </w:r>
      <w:r w:rsidRPr="00312B77">
        <w:rPr>
          <w:rStyle w:val="EndnoteReference"/>
          <w:rFonts w:eastAsiaTheme="majorEastAsia"/>
        </w:rPr>
        <w:endnoteReference w:id="3070"/>
      </w:r>
      <w:r w:rsidRPr="00312B77">
        <w:t xml:space="preserve"> While </w:t>
      </w:r>
      <w:r w:rsidRPr="00312B77">
        <w:rPr>
          <w:i/>
          <w:iCs/>
        </w:rPr>
        <w:t>Mendelssohn</w:t>
      </w:r>
      <w:r w:rsidRPr="00312B77">
        <w:t xml:space="preserve">’s Managing Partner Franz Mendelssohn became President of the </w:t>
      </w:r>
      <w:r w:rsidRPr="00312B77">
        <w:rPr>
          <w:i/>
          <w:iCs/>
        </w:rPr>
        <w:t xml:space="preserve">German </w:t>
      </w:r>
      <w:r w:rsidRPr="00312B77">
        <w:rPr>
          <w:i/>
          <w:iCs/>
        </w:rPr>
        <w:lastRenderedPageBreak/>
        <w:t>Industry &amp; Commerce Day</w:t>
      </w:r>
      <w:r w:rsidRPr="00312B77">
        <w:t>,</w:t>
      </w:r>
      <w:r w:rsidRPr="00312B77">
        <w:rPr>
          <w:rStyle w:val="EndnoteReference"/>
          <w:rFonts w:eastAsiaTheme="majorEastAsia"/>
        </w:rPr>
        <w:endnoteReference w:id="3071"/>
      </w:r>
      <w:r w:rsidRPr="00312B77">
        <w:t xml:space="preserve"> his son-in-law Paul Kempner, the Austrian nephew of </w:t>
      </w:r>
      <w:r w:rsidRPr="00312B77">
        <w:rPr>
          <w:i/>
          <w:iCs/>
        </w:rPr>
        <w:t xml:space="preserve">Oppenheim </w:t>
      </w:r>
      <w:r w:rsidRPr="00312B77">
        <w:t xml:space="preserve">Cologne-partnered electro-industrial investment bank </w:t>
      </w:r>
      <w:r w:rsidRPr="00312B77">
        <w:rPr>
          <w:i/>
          <w:iCs/>
        </w:rPr>
        <w:t>Levy</w:t>
      </w:r>
      <w:r w:rsidRPr="00312B77">
        <w:t xml:space="preserve">’s Louis Hagen, joined </w:t>
      </w:r>
      <w:r w:rsidRPr="00312B77">
        <w:rPr>
          <w:i/>
          <w:iCs/>
        </w:rPr>
        <w:t>Mendelssohn</w:t>
      </w:r>
      <w:r w:rsidRPr="00312B77">
        <w:t xml:space="preserve">, served as Austrian Consul and a German Democratic Party board member, and Germany’s </w:t>
      </w:r>
      <w:r w:rsidR="008D661C" w:rsidRPr="00312B77">
        <w:t xml:space="preserve">financial </w:t>
      </w:r>
      <w:r w:rsidRPr="00312B77">
        <w:t xml:space="preserve">representative at </w:t>
      </w:r>
      <w:r w:rsidRPr="008D661C">
        <w:rPr>
          <w:i/>
          <w:iCs/>
        </w:rPr>
        <w:t>League of Nations</w:t>
      </w:r>
      <w:r w:rsidRPr="00312B77">
        <w:t>.</w:t>
      </w:r>
      <w:r w:rsidRPr="00312B77">
        <w:rPr>
          <w:rStyle w:val="EndnoteReference"/>
          <w:rFonts w:eastAsiaTheme="majorEastAsia"/>
        </w:rPr>
        <w:endnoteReference w:id="3072"/>
      </w:r>
    </w:p>
    <w:p w14:paraId="4332082D" w14:textId="2E3DC1B9" w:rsidR="00F8025B" w:rsidRPr="00312B77" w:rsidRDefault="00F8025B" w:rsidP="00F8025B">
      <w:pPr>
        <w:spacing w:after="160"/>
        <w:jc w:val="both"/>
      </w:pPr>
      <w:r w:rsidRPr="00312B77">
        <w:t xml:space="preserve">As Eugen Guttman retired </w:t>
      </w:r>
      <w:r>
        <w:t xml:space="preserve">as Chair of </w:t>
      </w:r>
      <w:r w:rsidRPr="00312B77">
        <w:rPr>
          <w:i/>
          <w:iCs/>
        </w:rPr>
        <w:t>Dresdner</w:t>
      </w:r>
      <w:r w:rsidRPr="00312B77">
        <w:t xml:space="preserve"> in 1920, </w:t>
      </w:r>
      <w:r w:rsidRPr="00312B77">
        <w:rPr>
          <w:i/>
          <w:iCs/>
        </w:rPr>
        <w:t>Mendelssohn</w:t>
      </w:r>
      <w:r w:rsidRPr="00312B77">
        <w:t xml:space="preserve"> alum Henry Nathan—related to Katz-Speyer descendant James Nathan “Hardy” of Berlin bank </w:t>
      </w:r>
      <w:r w:rsidRPr="00312B77">
        <w:rPr>
          <w:i/>
          <w:iCs/>
        </w:rPr>
        <w:t>Hardy</w:t>
      </w:r>
      <w:r w:rsidRPr="00312B77">
        <w:t xml:space="preserve">—assumed leadership. Under his direction, </w:t>
      </w:r>
      <w:r w:rsidRPr="00312B77">
        <w:rPr>
          <w:i/>
          <w:iCs/>
        </w:rPr>
        <w:t>Dresdner</w:t>
      </w:r>
      <w:r w:rsidRPr="00312B77">
        <w:t xml:space="preserve"> acquired </w:t>
      </w:r>
      <w:r w:rsidRPr="00312B77">
        <w:rPr>
          <w:i/>
          <w:iCs/>
        </w:rPr>
        <w:t>Meyer Gellhorn</w:t>
      </w:r>
      <w:r w:rsidRPr="00312B77">
        <w:t xml:space="preserve"> in 1921 and </w:t>
      </w:r>
      <w:r w:rsidRPr="00312B77">
        <w:rPr>
          <w:i/>
          <w:iCs/>
        </w:rPr>
        <w:t>Luisenstädtische</w:t>
      </w:r>
      <w:r w:rsidRPr="00312B77">
        <w:t xml:space="preserve"> in 1922. Joining the Board in 1919, Walther Frisch, a </w:t>
      </w:r>
      <w:r w:rsidR="002B1328">
        <w:t>Christian</w:t>
      </w:r>
      <w:r w:rsidRPr="00312B77">
        <w:t xml:space="preserve"> from the diplomatic service, also served as VP of the Central Association of German Banking and Bankers’ Trade.</w:t>
      </w:r>
      <w:r w:rsidRPr="00312B77">
        <w:rPr>
          <w:rStyle w:val="EndnoteReference"/>
        </w:rPr>
        <w:endnoteReference w:id="3073"/>
      </w:r>
    </w:p>
    <w:p w14:paraId="71708FB2" w14:textId="48C10EE1" w:rsidR="00F8025B" w:rsidRPr="00312B77" w:rsidRDefault="00F8025B" w:rsidP="00F8025B">
      <w:pPr>
        <w:spacing w:after="120"/>
        <w:jc w:val="both"/>
      </w:pPr>
      <w:r w:rsidRPr="00312B77">
        <w:t xml:space="preserve">Leading </w:t>
      </w:r>
      <w:r w:rsidR="002B1328">
        <w:t>Christian</w:t>
      </w:r>
      <w:r w:rsidRPr="00312B77">
        <w:t xml:space="preserve"> mine owners against Rathenau’s socialism, </w:t>
      </w:r>
      <w:r>
        <w:t xml:space="preserve">Hugo </w:t>
      </w:r>
      <w:r w:rsidRPr="00312B77">
        <w:t>Stinnes negotiated instead after nationalists killed Rathenau.</w:t>
      </w:r>
      <w:r w:rsidRPr="00312B77">
        <w:rPr>
          <w:rStyle w:val="EndnoteReference"/>
          <w:rFonts w:eastAsiaTheme="majorEastAsia"/>
        </w:rPr>
        <w:endnoteReference w:id="3074"/>
      </w:r>
      <w:r w:rsidRPr="00312B77">
        <w:t xml:space="preserve"> While Jakob Goldsmith and </w:t>
      </w:r>
      <w:r w:rsidRPr="00312B77">
        <w:rPr>
          <w:rFonts w:eastAsia="Garamond"/>
        </w:rPr>
        <w:t xml:space="preserve">Adolph </w:t>
      </w:r>
      <w:r w:rsidRPr="00312B77">
        <w:t xml:space="preserve">Salomonsohn worked well with Stinnes, Rathenau’s partner Carl Fürstenberg of </w:t>
      </w:r>
      <w:r w:rsidRPr="00312B77">
        <w:rPr>
          <w:i/>
          <w:iCs/>
        </w:rPr>
        <w:t>Berliner</w:t>
      </w:r>
      <w:r w:rsidRPr="00312B77">
        <w:t xml:space="preserve">, who resigned from Stinnes’ board in protest. The situation deteriorated as Stinnes invested in </w:t>
      </w:r>
      <w:r w:rsidRPr="00312B77">
        <w:rPr>
          <w:i/>
          <w:iCs/>
        </w:rPr>
        <w:t xml:space="preserve">Berliner </w:t>
      </w:r>
      <w:r w:rsidRPr="00312B77">
        <w:t xml:space="preserve">and sought to buy </w:t>
      </w:r>
      <w:r w:rsidRPr="00312B77">
        <w:rPr>
          <w:i/>
          <w:iCs/>
        </w:rPr>
        <w:t>Deutsche</w:t>
      </w:r>
      <w:r w:rsidRPr="00312B77">
        <w:t>.</w:t>
      </w:r>
      <w:r w:rsidRPr="00312B77">
        <w:rPr>
          <w:rStyle w:val="EndnoteReference"/>
          <w:rFonts w:eastAsiaTheme="majorEastAsia"/>
        </w:rPr>
        <w:endnoteReference w:id="3075"/>
      </w:r>
      <w:r w:rsidRPr="00312B77">
        <w:t xml:space="preserve"> After Rathenau’s murder, his brother-in-law Fritz Andrea—a Katz-Speyer descendant banker at </w:t>
      </w:r>
      <w:r w:rsidRPr="00312B77">
        <w:rPr>
          <w:i/>
          <w:iCs/>
        </w:rPr>
        <w:t>Hardy</w:t>
      </w:r>
      <w:r w:rsidRPr="00312B77">
        <w:t xml:space="preserve"> in Berlin—became Chair of </w:t>
      </w:r>
      <w:r w:rsidRPr="00312B77">
        <w:rPr>
          <w:i/>
          <w:iCs/>
        </w:rPr>
        <w:t>Dresdner</w:t>
      </w:r>
      <w:r w:rsidRPr="00312B77">
        <w:t xml:space="preserve">’s board, Deputy Chair of GGE’s board, GRB Central Committee member, as well as chair of the boards of </w:t>
      </w:r>
      <w:r w:rsidRPr="00312B77">
        <w:rPr>
          <w:i/>
          <w:iCs/>
        </w:rPr>
        <w:t>National Automobile</w:t>
      </w:r>
      <w:r w:rsidRPr="00312B77">
        <w:t xml:space="preserve">, </w:t>
      </w:r>
      <w:r w:rsidRPr="00312B77">
        <w:rPr>
          <w:i/>
          <w:iCs/>
        </w:rPr>
        <w:t>Silesian Electricity &amp; Gas</w:t>
      </w:r>
      <w:r w:rsidRPr="00312B77">
        <w:t>, and other firms.</w:t>
      </w:r>
      <w:r w:rsidRPr="00312B77">
        <w:rPr>
          <w:rStyle w:val="EndnoteReference"/>
          <w:rFonts w:eastAsiaTheme="majorEastAsia"/>
        </w:rPr>
        <w:endnoteReference w:id="3076"/>
      </w:r>
    </w:p>
    <w:p w14:paraId="06458858" w14:textId="77777777" w:rsidR="00F8025B" w:rsidRPr="00312B77" w:rsidRDefault="00F8025B" w:rsidP="00F8025B">
      <w:pPr>
        <w:spacing w:after="120"/>
        <w:jc w:val="both"/>
      </w:pPr>
      <w:bookmarkStart w:id="482" w:name="_Hlk188472749"/>
      <w:r w:rsidRPr="00312B77">
        <w:t>Unlike Britain and France, Germany and America depended on municipal tax and debt until WWI.</w:t>
      </w:r>
      <w:r w:rsidRPr="00312B77">
        <w:rPr>
          <w:rStyle w:val="EndnoteReference"/>
          <w:rFonts w:eastAsia="Garamond"/>
        </w:rPr>
        <w:endnoteReference w:id="3077"/>
      </w:r>
      <w:r w:rsidRPr="00312B77">
        <w:t xml:space="preserve"> As the </w:t>
      </w:r>
      <w:r w:rsidRPr="00312B77">
        <w:rPr>
          <w:i/>
          <w:iCs/>
        </w:rPr>
        <w:t>Reichstag</w:t>
      </w:r>
      <w:r w:rsidRPr="00312B77">
        <w:t xml:space="preserve"> left the gold standard in 1914, GRB expanded collateral from GRS and select city bonds to all domestic securities.</w:t>
      </w:r>
      <w:r w:rsidRPr="00312B77">
        <w:rPr>
          <w:rStyle w:val="EndnoteReference"/>
          <w:rFonts w:eastAsiaTheme="majorEastAsia"/>
        </w:rPr>
        <w:endnoteReference w:id="3078"/>
      </w:r>
      <w:r w:rsidRPr="00312B77">
        <w:t xml:space="preserve"> She also supported majority-approved compositions and real estate moratoria.</w:t>
      </w:r>
      <w:r w:rsidRPr="00312B77">
        <w:rPr>
          <w:rStyle w:val="EndnoteReference"/>
          <w:rFonts w:eastAsiaTheme="majorEastAsia"/>
        </w:rPr>
        <w:endnoteReference w:id="3079"/>
      </w:r>
      <w:r w:rsidRPr="00312B77">
        <w:t xml:space="preserve"> </w:t>
      </w:r>
      <w:bookmarkEnd w:id="482"/>
      <w:r w:rsidRPr="00312B77">
        <w:t>Rather than discount after the war ended , GRB set collateral loans rates. American investors in German securities supported collateral, bank liquidity and FX.</w:t>
      </w:r>
      <w:r w:rsidRPr="00312B77">
        <w:rPr>
          <w:rStyle w:val="EndnoteReference"/>
          <w:rFonts w:eastAsiaTheme="majorEastAsia"/>
        </w:rPr>
        <w:endnoteReference w:id="3080"/>
      </w:r>
      <w:r w:rsidRPr="00312B77">
        <w:t xml:space="preserve"> </w:t>
      </w:r>
      <w:r w:rsidRPr="00312B77">
        <w:rPr>
          <w:i/>
          <w:iCs/>
        </w:rPr>
        <w:t xml:space="preserve">Morgan </w:t>
      </w:r>
      <w:r w:rsidRPr="00312B77">
        <w:t>affiliates were among the largest American investors.</w:t>
      </w:r>
    </w:p>
    <w:p w14:paraId="348C4201" w14:textId="77777777" w:rsidR="00F8025B" w:rsidRPr="00312B77" w:rsidRDefault="00F8025B" w:rsidP="00F8025B">
      <w:pPr>
        <w:spacing w:after="120"/>
        <w:jc w:val="both"/>
      </w:pPr>
      <w:r w:rsidRPr="00312B77">
        <w:t xml:space="preserve">Following WWI, President Wilson attended the </w:t>
      </w:r>
      <w:r w:rsidRPr="00312B77">
        <w:rPr>
          <w:i/>
          <w:iCs/>
        </w:rPr>
        <w:t>Paris Peace Conference</w:t>
      </w:r>
      <w:r w:rsidRPr="00312B77">
        <w:t xml:space="preserve"> with advisors to establish terms for the Central Powers. By 1921, </w:t>
      </w:r>
      <w:r w:rsidRPr="00312B77">
        <w:rPr>
          <w:i/>
          <w:iCs/>
        </w:rPr>
        <w:t>Council on Foreign Relations</w:t>
      </w:r>
      <w:r w:rsidRPr="00312B77">
        <w:t xml:space="preserve"> started to facilitate nonpartisan discussions on international issues. The organization’s leadership included former </w:t>
      </w:r>
      <w:r>
        <w:t xml:space="preserve">President Theodore Roosevelt’s </w:t>
      </w:r>
      <w:r w:rsidRPr="00312B77">
        <w:t xml:space="preserve">Secretary of State Elihu Root as honorary President, former Solicitor General John Davis as President, and </w:t>
      </w:r>
      <w:r w:rsidRPr="00312B77">
        <w:rPr>
          <w:i/>
          <w:iCs/>
        </w:rPr>
        <w:t>Cravath</w:t>
      </w:r>
      <w:r w:rsidRPr="00312B77">
        <w:t xml:space="preserve">’s Paul Cravath as VP. Former dean of </w:t>
      </w:r>
      <w:r w:rsidRPr="00312B77">
        <w:rPr>
          <w:i/>
          <w:iCs/>
        </w:rPr>
        <w:t>Harvard</w:t>
      </w:r>
      <w:r w:rsidRPr="00312B77">
        <w:t xml:space="preserve"> Business and President of </w:t>
      </w:r>
      <w:r w:rsidRPr="00312B77">
        <w:rPr>
          <w:i/>
          <w:iCs/>
        </w:rPr>
        <w:t>New York Evening Post</w:t>
      </w:r>
      <w:r w:rsidRPr="00312B77">
        <w:t xml:space="preserve">, Edwin Gay were Secretary and Treasurer. </w:t>
      </w:r>
    </w:p>
    <w:p w14:paraId="03CCF663" w14:textId="4A8EA65A" w:rsidR="00F8025B" w:rsidRPr="00312B77" w:rsidRDefault="00F8025B" w:rsidP="00F8025B">
      <w:pPr>
        <w:spacing w:after="120"/>
        <w:jc w:val="both"/>
      </w:pPr>
      <w:r w:rsidRPr="00312B77">
        <w:t xml:space="preserve">While </w:t>
      </w:r>
      <w:r w:rsidRPr="00312B77">
        <w:rPr>
          <w:i/>
          <w:iCs/>
        </w:rPr>
        <w:t>Lazard</w:t>
      </w:r>
      <w:r w:rsidRPr="00312B77">
        <w:t xml:space="preserve"> New York’s Frank Altschul co-founded </w:t>
      </w:r>
      <w:r w:rsidRPr="00312B77">
        <w:rPr>
          <w:i/>
          <w:iCs/>
        </w:rPr>
        <w:t xml:space="preserve">Council </w:t>
      </w:r>
      <w:r w:rsidRPr="00312B77">
        <w:t xml:space="preserve">and </w:t>
      </w:r>
      <w:r w:rsidRPr="00312B77">
        <w:rPr>
          <w:i/>
          <w:iCs/>
        </w:rPr>
        <w:t>Morgan</w:t>
      </w:r>
      <w:r w:rsidRPr="00312B77">
        <w:t xml:space="preserve">’s Lamont advised Wilson on the </w:t>
      </w:r>
      <w:r w:rsidRPr="00312B77">
        <w:rPr>
          <w:i/>
          <w:iCs/>
        </w:rPr>
        <w:t>Treaty of Versailles</w:t>
      </w:r>
      <w:r w:rsidRPr="00312B77">
        <w:t xml:space="preserve">, </w:t>
      </w:r>
      <w:r w:rsidRPr="00312B77">
        <w:rPr>
          <w:i/>
          <w:iCs/>
        </w:rPr>
        <w:t>Kuhn</w:t>
      </w:r>
      <w:r w:rsidRPr="00312B77">
        <w:t xml:space="preserve"> partners clashed. While Jacob Schiff endorsed the </w:t>
      </w:r>
      <w:r w:rsidRPr="00312B77">
        <w:rPr>
          <w:i/>
          <w:iCs/>
        </w:rPr>
        <w:t xml:space="preserve">Council </w:t>
      </w:r>
      <w:r w:rsidRPr="00312B77">
        <w:t xml:space="preserve">and supported </w:t>
      </w:r>
      <w:r w:rsidRPr="00312B77">
        <w:rPr>
          <w:i/>
          <w:iCs/>
        </w:rPr>
        <w:t>League of Nations</w:t>
      </w:r>
      <w:r w:rsidRPr="00312B77">
        <w:t xml:space="preserve">, Otto Kahn expressed concerns about </w:t>
      </w:r>
      <w:r w:rsidRPr="00312B77">
        <w:rPr>
          <w:i/>
          <w:iCs/>
        </w:rPr>
        <w:t>Versailles</w:t>
      </w:r>
      <w:r w:rsidRPr="00312B77">
        <w:t xml:space="preserve"> and the </w:t>
      </w:r>
      <w:r w:rsidRPr="00312B77">
        <w:rPr>
          <w:i/>
          <w:iCs/>
        </w:rPr>
        <w:t>League</w:t>
      </w:r>
      <w:r w:rsidRPr="00312B77">
        <w:t xml:space="preserve">, and Paul Warburg supported the League with specific reservations. Nor did Schiff’s proposal for a $500 million fund for European restoration, initially pledging $1 million each with </w:t>
      </w:r>
      <w:r w:rsidRPr="00312B77">
        <w:rPr>
          <w:i/>
          <w:iCs/>
          <w:shd w:val="clear" w:color="auto" w:fill="FFFFFF"/>
        </w:rPr>
        <w:t>Goldman</w:t>
      </w:r>
      <w:r w:rsidRPr="00312B77">
        <w:rPr>
          <w:shd w:val="clear" w:color="auto" w:fill="FFFFFF"/>
        </w:rPr>
        <w:t xml:space="preserve"> and </w:t>
      </w:r>
      <w:r w:rsidRPr="00312B77">
        <w:rPr>
          <w:i/>
          <w:iCs/>
          <w:shd w:val="clear" w:color="auto" w:fill="FFFFFF"/>
        </w:rPr>
        <w:t>Sears</w:t>
      </w:r>
      <w:r w:rsidRPr="00312B77">
        <w:rPr>
          <w:shd w:val="clear" w:color="auto" w:fill="FFFFFF"/>
        </w:rPr>
        <w:t xml:space="preserve"> cousin Julius Rosenwald</w:t>
      </w:r>
      <w:r w:rsidRPr="00312B77">
        <w:t>, progress as intended.</w:t>
      </w:r>
      <w:r w:rsidRPr="00312B77">
        <w:rPr>
          <w:rStyle w:val="EndnoteReference"/>
          <w:rFonts w:eastAsiaTheme="majorEastAsia"/>
        </w:rPr>
        <w:endnoteReference w:id="3081"/>
      </w:r>
      <w:r w:rsidRPr="00312B77">
        <w:t xml:space="preserve"> </w:t>
      </w:r>
    </w:p>
    <w:p w14:paraId="6914D528" w14:textId="0377F9EB" w:rsidR="00F8025B" w:rsidRPr="00312B77" w:rsidRDefault="00F8025B" w:rsidP="00F8025B">
      <w:pPr>
        <w:spacing w:after="120"/>
        <w:jc w:val="both"/>
        <w:rPr>
          <w:rFonts w:eastAsia="Garamond"/>
        </w:rPr>
      </w:pPr>
      <w:r w:rsidRPr="00312B77">
        <w:rPr>
          <w:rFonts w:eastAsia="Garamond"/>
        </w:rPr>
        <w:t xml:space="preserve">During </w:t>
      </w:r>
      <w:r w:rsidRPr="00312B77">
        <w:t xml:space="preserve">the </w:t>
      </w:r>
      <w:r w:rsidRPr="00312B77">
        <w:rPr>
          <w:i/>
          <w:iCs/>
        </w:rPr>
        <w:t>Paris Peace Conference</w:t>
      </w:r>
      <w:r w:rsidRPr="00312B77">
        <w:rPr>
          <w:rFonts w:eastAsia="Garamond"/>
        </w:rPr>
        <w:t xml:space="preserve">, the British delegation included </w:t>
      </w:r>
      <w:r w:rsidRPr="00312B77">
        <w:rPr>
          <w:rFonts w:eastAsia="Garamond"/>
          <w:i/>
          <w:iCs/>
        </w:rPr>
        <w:t>Lazard</w:t>
      </w:r>
      <w:r w:rsidRPr="00312B77">
        <w:rPr>
          <w:rFonts w:eastAsia="Garamond"/>
        </w:rPr>
        <w:t xml:space="preserve"> London’s Robert Brand</w:t>
      </w:r>
      <w:r w:rsidRPr="00312B77">
        <w:rPr>
          <w:rStyle w:val="EndnoteReference"/>
          <w:rFonts w:eastAsia="Garamond"/>
        </w:rPr>
        <w:endnoteReference w:id="3082"/>
      </w:r>
      <w:r w:rsidRPr="00312B77">
        <w:rPr>
          <w:rFonts w:eastAsia="Garamond"/>
        </w:rPr>
        <w:t xml:space="preserve"> and Baronet William Wiseman. Since joining M</w:t>
      </w:r>
      <w:r w:rsidR="00C27CFA">
        <w:rPr>
          <w:rFonts w:eastAsia="Garamond"/>
        </w:rPr>
        <w:t>-</w:t>
      </w:r>
      <w:r w:rsidRPr="00312B77">
        <w:rPr>
          <w:rFonts w:eastAsia="Garamond"/>
        </w:rPr>
        <w:t xml:space="preserve">16, he developed a relationship with Colonel Edward House, which facilitated communication between the </w:t>
      </w:r>
      <w:r w:rsidR="00D5514E" w:rsidRPr="00067C20">
        <w:t>State Department</w:t>
      </w:r>
      <w:r w:rsidR="00D5514E" w:rsidRPr="00312B77">
        <w:rPr>
          <w:rFonts w:eastAsia="Garamond"/>
        </w:rPr>
        <w:t xml:space="preserve"> </w:t>
      </w:r>
      <w:r w:rsidRPr="00312B77">
        <w:rPr>
          <w:rFonts w:eastAsia="Garamond"/>
        </w:rPr>
        <w:t>and British officials. While House’s father had worked closely with</w:t>
      </w:r>
      <w:r>
        <w:rPr>
          <w:rFonts w:eastAsia="Garamond"/>
        </w:rPr>
        <w:t xml:space="preserve"> former</w:t>
      </w:r>
      <w:r w:rsidRPr="00312B77">
        <w:rPr>
          <w:rFonts w:eastAsia="Garamond"/>
        </w:rPr>
        <w:t xml:space="preserve"> </w:t>
      </w:r>
      <w:r w:rsidRPr="00312B77">
        <w:rPr>
          <w:rFonts w:eastAsia="Garamond"/>
          <w:i/>
          <w:iCs/>
        </w:rPr>
        <w:t>Citi</w:t>
      </w:r>
      <w:r w:rsidRPr="00312B77">
        <w:rPr>
          <w:rFonts w:eastAsia="Garamond"/>
        </w:rPr>
        <w:t xml:space="preserve"> </w:t>
      </w:r>
      <w:r>
        <w:rPr>
          <w:rFonts w:eastAsia="Garamond"/>
        </w:rPr>
        <w:t xml:space="preserve">President </w:t>
      </w:r>
      <w:r w:rsidRPr="00312B77">
        <w:rPr>
          <w:rFonts w:eastAsia="Garamond"/>
        </w:rPr>
        <w:t xml:space="preserve">Charles Stillman in Texas, House’s son-in-law, </w:t>
      </w:r>
      <w:r w:rsidRPr="00312B77">
        <w:rPr>
          <w:rFonts w:eastAsia="Garamond"/>
          <w:i/>
          <w:iCs/>
        </w:rPr>
        <w:t>OIL</w:t>
      </w:r>
      <w:r w:rsidRPr="00312B77">
        <w:rPr>
          <w:rFonts w:eastAsia="Garamond"/>
        </w:rPr>
        <w:t xml:space="preserve"> heir and Rockefeller cousin-in-law Gordon Auchincloss. After the war, Wiseman remained close to House and, in 1921, </w:t>
      </w:r>
      <w:r w:rsidRPr="00312B77">
        <w:t xml:space="preserve">joined </w:t>
      </w:r>
      <w:r w:rsidRPr="00312B77">
        <w:rPr>
          <w:i/>
          <w:iCs/>
        </w:rPr>
        <w:t>Kuhn</w:t>
      </w:r>
      <w:r w:rsidRPr="00312B77">
        <w:t>,</w:t>
      </w:r>
      <w:r w:rsidRPr="00312B77">
        <w:rPr>
          <w:rStyle w:val="EndnoteReference"/>
          <w:rFonts w:eastAsia="Garamond"/>
        </w:rPr>
        <w:endnoteReference w:id="3083"/>
      </w:r>
      <w:r w:rsidRPr="00312B77">
        <w:t xml:space="preserve"> which increasingly relied on </w:t>
      </w:r>
      <w:r w:rsidR="002B1328">
        <w:t>Christian</w:t>
      </w:r>
      <w:r w:rsidRPr="00312B77">
        <w:t xml:space="preserve">s, as did </w:t>
      </w:r>
      <w:r w:rsidRPr="00312B77">
        <w:rPr>
          <w:i/>
          <w:iCs/>
        </w:rPr>
        <w:t>Lazard</w:t>
      </w:r>
      <w:r w:rsidRPr="00312B77">
        <w:t xml:space="preserve"> London</w:t>
      </w:r>
      <w:r w:rsidRPr="00312B77">
        <w:rPr>
          <w:rFonts w:eastAsia="Garamond"/>
        </w:rPr>
        <w:t>.</w:t>
      </w:r>
    </w:p>
    <w:p w14:paraId="5F424B47" w14:textId="56E0783E" w:rsidR="00F8025B" w:rsidRDefault="00F8025B" w:rsidP="00F8025B">
      <w:pPr>
        <w:spacing w:after="120"/>
        <w:jc w:val="both"/>
      </w:pPr>
      <w:r w:rsidRPr="00312B77">
        <w:t>While MI</w:t>
      </w:r>
      <w:r w:rsidR="00BF2392">
        <w:t>-</w:t>
      </w:r>
      <w:r w:rsidRPr="00312B77">
        <w:t>6 scaled down after the war, Mansfield Tyser Smyth retained secured control over British espionage abroad, established station commanders under diplomatic cover, and advanced espionage techniques.</w:t>
      </w:r>
      <w:r w:rsidRPr="00312B77">
        <w:rPr>
          <w:rStyle w:val="EndnoteReference"/>
        </w:rPr>
        <w:endnoteReference w:id="3084"/>
      </w:r>
      <w:r w:rsidRPr="00312B77">
        <w:t xml:space="preserve"> A relative of his, Granville Tyser qualified as a solicitor in 1907, working at </w:t>
      </w:r>
      <w:r w:rsidRPr="00312B77">
        <w:rPr>
          <w:i/>
          <w:iCs/>
        </w:rPr>
        <w:t>Linklater</w:t>
      </w:r>
      <w:r w:rsidRPr="00312B77">
        <w:t xml:space="preserve"> before joining </w:t>
      </w:r>
      <w:r w:rsidRPr="00312B77">
        <w:rPr>
          <w:i/>
          <w:iCs/>
        </w:rPr>
        <w:t>Paines</w:t>
      </w:r>
      <w:r w:rsidRPr="00312B77">
        <w:t xml:space="preserve"> </w:t>
      </w:r>
      <w:r w:rsidRPr="00312B77">
        <w:rPr>
          <w:i/>
          <w:iCs/>
        </w:rPr>
        <w:t>Blyth</w:t>
      </w:r>
      <w:r w:rsidRPr="00312B77">
        <w:t xml:space="preserve"> </w:t>
      </w:r>
      <w:r w:rsidRPr="00312B77">
        <w:rPr>
          <w:i/>
          <w:iCs/>
        </w:rPr>
        <w:t>Huxtable</w:t>
      </w:r>
      <w:r w:rsidRPr="00312B77">
        <w:t xml:space="preserve"> in 1916, amid wartime financial strain that halved the firm’s profits. In 1918, William Paine left </w:t>
      </w:r>
      <w:r w:rsidRPr="00312B77">
        <w:rPr>
          <w:i/>
          <w:iCs/>
        </w:rPr>
        <w:t>Paines</w:t>
      </w:r>
      <w:r w:rsidRPr="00312B77">
        <w:t xml:space="preserve"> </w:t>
      </w:r>
      <w:r w:rsidRPr="00312B77">
        <w:rPr>
          <w:i/>
          <w:iCs/>
        </w:rPr>
        <w:t>Blyth</w:t>
      </w:r>
      <w:r w:rsidRPr="00312B77">
        <w:t xml:space="preserve"> </w:t>
      </w:r>
      <w:r w:rsidRPr="00312B77">
        <w:rPr>
          <w:i/>
          <w:iCs/>
        </w:rPr>
        <w:t>Huxtable</w:t>
      </w:r>
      <w:r w:rsidRPr="00312B77">
        <w:t xml:space="preserve">, and in 1919, Tyser departed to join </w:t>
      </w:r>
      <w:r w:rsidRPr="00312B77">
        <w:rPr>
          <w:i/>
          <w:iCs/>
        </w:rPr>
        <w:t>Lazard</w:t>
      </w:r>
      <w:r w:rsidRPr="00312B77">
        <w:t xml:space="preserve"> London as a Managing Director. While </w:t>
      </w:r>
      <w:r w:rsidRPr="00312B77">
        <w:lastRenderedPageBreak/>
        <w:t xml:space="preserve">Henry Montefiore Cohen-Barent remained a Senior Partner, </w:t>
      </w:r>
      <w:r w:rsidRPr="00312B77">
        <w:rPr>
          <w:i/>
          <w:iCs/>
        </w:rPr>
        <w:t>Paines</w:t>
      </w:r>
      <w:r w:rsidRPr="00312B77">
        <w:t xml:space="preserve"> </w:t>
      </w:r>
      <w:r w:rsidRPr="00312B77">
        <w:rPr>
          <w:i/>
          <w:iCs/>
        </w:rPr>
        <w:t>Blyth</w:t>
      </w:r>
      <w:r w:rsidRPr="00312B77">
        <w:t xml:space="preserve"> </w:t>
      </w:r>
      <w:r w:rsidRPr="00312B77">
        <w:rPr>
          <w:i/>
          <w:iCs/>
        </w:rPr>
        <w:t>Huxtable</w:t>
      </w:r>
      <w:r w:rsidRPr="00312B77">
        <w:t xml:space="preserve"> merged with </w:t>
      </w:r>
      <w:r w:rsidRPr="00312B77">
        <w:rPr>
          <w:i/>
          <w:iCs/>
        </w:rPr>
        <w:t>Linklater</w:t>
      </w:r>
      <w:r w:rsidRPr="00312B77">
        <w:t xml:space="preserve"> by 1920 and become London’s dominant corporate finance law firm.</w:t>
      </w:r>
      <w:r w:rsidRPr="00312B77">
        <w:rPr>
          <w:rStyle w:val="EndnoteReference"/>
        </w:rPr>
        <w:endnoteReference w:id="3085"/>
      </w:r>
      <w:r w:rsidRPr="00312B77">
        <w:t xml:space="preserve"> </w:t>
      </w:r>
    </w:p>
    <w:p w14:paraId="0D4EC447" w14:textId="770C04E3" w:rsidR="00F8025B" w:rsidRPr="008F2075" w:rsidRDefault="00F8025B" w:rsidP="00F8025B">
      <w:pPr>
        <w:spacing w:after="120"/>
        <w:jc w:val="both"/>
      </w:pPr>
      <w:bookmarkStart w:id="483" w:name="_Hlk210396129"/>
      <w:r w:rsidRPr="008F2075">
        <w:t>In parallel to MI</w:t>
      </w:r>
      <w:r w:rsidR="00BF2392">
        <w:t>-</w:t>
      </w:r>
      <w:r w:rsidRPr="008F2075">
        <w:t xml:space="preserve">6, the Foreign Office’s civilian foreign espionage service, the military oversaw army-focused intelligence led by </w:t>
      </w:r>
      <w:r w:rsidRPr="00DD57F5">
        <w:t>Herbert Lawrence</w:t>
      </w:r>
      <w:r w:rsidRPr="008F2075">
        <w:t>. The son of a b</w:t>
      </w:r>
      <w:r w:rsidRPr="00DD57F5">
        <w:t>aron</w:t>
      </w:r>
      <w:r w:rsidRPr="008F2075">
        <w:t>,</w:t>
      </w:r>
      <w:r w:rsidRPr="00DD57F5">
        <w:t xml:space="preserve"> </w:t>
      </w:r>
      <w:r w:rsidRPr="008F2075">
        <w:t xml:space="preserve">he </w:t>
      </w:r>
      <w:r w:rsidRPr="00DD57F5">
        <w:t xml:space="preserve">was commissioned into the </w:t>
      </w:r>
      <w:r w:rsidRPr="008F2075">
        <w:t xml:space="preserve">military, </w:t>
      </w:r>
      <w:r w:rsidRPr="00DD57F5">
        <w:t>serv</w:t>
      </w:r>
      <w:r w:rsidRPr="008F2075">
        <w:t>ing</w:t>
      </w:r>
      <w:r w:rsidRPr="00DD57F5">
        <w:t xml:space="preserve"> on the intelligence staff during the South African War. In 1892 he </w:t>
      </w:r>
      <w:r>
        <w:t>wed</w:t>
      </w:r>
      <w:r w:rsidRPr="00DD57F5">
        <w:t xml:space="preserve"> </w:t>
      </w:r>
      <w:r>
        <w:t xml:space="preserve">a </w:t>
      </w:r>
      <w:r w:rsidRPr="00DD57F5">
        <w:t xml:space="preserve">daughter of </w:t>
      </w:r>
      <w:r w:rsidR="00126C8F" w:rsidRPr="00126C8F">
        <w:rPr>
          <w:i/>
          <w:iCs/>
        </w:rPr>
        <w:t>Glyn</w:t>
      </w:r>
      <w:r w:rsidR="00126C8F">
        <w:t xml:space="preserve">’s </w:t>
      </w:r>
      <w:r w:rsidRPr="00DD57F5">
        <w:t xml:space="preserve">Charles Mills, </w:t>
      </w:r>
      <w:r>
        <w:t>a cousin of the Grenfells</w:t>
      </w:r>
      <w:r w:rsidRPr="00DD57F5">
        <w:t xml:space="preserve">. He resigned in 1903, </w:t>
      </w:r>
      <w:r>
        <w:t>joining</w:t>
      </w:r>
      <w:r w:rsidRPr="00DD57F5">
        <w:t xml:space="preserve"> </w:t>
      </w:r>
      <w:r w:rsidRPr="00DD57F5">
        <w:rPr>
          <w:i/>
          <w:iCs/>
        </w:rPr>
        <w:t xml:space="preserve">Glyn </w:t>
      </w:r>
      <w:r w:rsidRPr="00DD57F5">
        <w:t>in 1907.</w:t>
      </w:r>
      <w:r w:rsidRPr="008F2075">
        <w:t xml:space="preserve"> </w:t>
      </w:r>
      <w:r w:rsidRPr="00DD57F5">
        <w:t xml:space="preserve">Recalled </w:t>
      </w:r>
      <w:r w:rsidRPr="008F2075">
        <w:t xml:space="preserve">for WWI </w:t>
      </w:r>
      <w:r w:rsidRPr="00DD57F5">
        <w:t xml:space="preserve">in 1914, he served </w:t>
      </w:r>
      <w:r w:rsidRPr="008F2075">
        <w:t xml:space="preserve">and </w:t>
      </w:r>
      <w:r w:rsidRPr="00DD57F5">
        <w:t xml:space="preserve">commanded </w:t>
      </w:r>
      <w:r w:rsidRPr="008F2075">
        <w:t xml:space="preserve">in battle until </w:t>
      </w:r>
      <w:r w:rsidRPr="00DD57F5">
        <w:t xml:space="preserve">he became Director of Military Intelligence </w:t>
      </w:r>
      <w:r w:rsidRPr="008F2075">
        <w:t xml:space="preserve">in 1918 </w:t>
      </w:r>
      <w:r w:rsidRPr="00DD57F5">
        <w:t xml:space="preserve">and then Chief of the General Staff until the Armistice. </w:t>
      </w:r>
      <w:r w:rsidRPr="008F2075">
        <w:t>R</w:t>
      </w:r>
      <w:r w:rsidRPr="00DD57F5">
        <w:t>etir</w:t>
      </w:r>
      <w:r w:rsidRPr="008F2075">
        <w:t>ing</w:t>
      </w:r>
      <w:r w:rsidRPr="00DD57F5">
        <w:t xml:space="preserve"> in 1922</w:t>
      </w:r>
      <w:r w:rsidRPr="008F2075">
        <w:t>,</w:t>
      </w:r>
      <w:r w:rsidRPr="00DD57F5">
        <w:t xml:space="preserve"> </w:t>
      </w:r>
      <w:r>
        <w:t xml:space="preserve">he saw his daughter marry a Smyth in 1923, and then </w:t>
      </w:r>
      <w:r w:rsidRPr="008F2075">
        <w:t>h</w:t>
      </w:r>
      <w:r w:rsidRPr="00DD57F5">
        <w:t xml:space="preserve">e sat on the Royal Commission on the Coal Industry in 1925 and became </w:t>
      </w:r>
      <w:r w:rsidRPr="008F2075">
        <w:t>Chair</w:t>
      </w:r>
      <w:r w:rsidRPr="00DD57F5">
        <w:t xml:space="preserve"> of </w:t>
      </w:r>
      <w:r w:rsidRPr="00DD57F5">
        <w:rPr>
          <w:i/>
          <w:iCs/>
        </w:rPr>
        <w:t>Vickers</w:t>
      </w:r>
      <w:r w:rsidRPr="00DD57F5">
        <w:t xml:space="preserve"> in 1926.</w:t>
      </w:r>
      <w:r w:rsidRPr="008F2075">
        <w:rPr>
          <w:rStyle w:val="EndnoteReference"/>
        </w:rPr>
        <w:endnoteReference w:id="3086"/>
      </w:r>
    </w:p>
    <w:bookmarkEnd w:id="483"/>
    <w:p w14:paraId="21CC9756" w14:textId="77777777" w:rsidR="00F8025B" w:rsidRPr="00312B77" w:rsidRDefault="00F8025B" w:rsidP="00F8025B">
      <w:pPr>
        <w:spacing w:after="120"/>
        <w:jc w:val="both"/>
      </w:pPr>
      <w:r>
        <w:t xml:space="preserve">Meanwhile, </w:t>
      </w:r>
      <w:r w:rsidRPr="00312B77">
        <w:t xml:space="preserve">Averell, the son of UPR’s Harriman, </w:t>
      </w:r>
      <w:r>
        <w:t>a</w:t>
      </w:r>
      <w:r w:rsidRPr="00312B77">
        <w:t xml:space="preserve">long with his directorship in </w:t>
      </w:r>
      <w:r w:rsidRPr="00312B77">
        <w:rPr>
          <w:i/>
          <w:iCs/>
        </w:rPr>
        <w:t>Morgan</w:t>
      </w:r>
      <w:r w:rsidRPr="00312B77">
        <w:t xml:space="preserve">’s </w:t>
      </w:r>
      <w:r w:rsidRPr="00312B77">
        <w:rPr>
          <w:i/>
          <w:iCs/>
        </w:rPr>
        <w:t>Guaranty Trust</w:t>
      </w:r>
      <w:r w:rsidRPr="00312B77">
        <w:t xml:space="preserve"> four years after graduating </w:t>
      </w:r>
      <w:r w:rsidRPr="00312B77">
        <w:rPr>
          <w:i/>
          <w:iCs/>
        </w:rPr>
        <w:t>Yale</w:t>
      </w:r>
      <w:r w:rsidRPr="00312B77">
        <w:t xml:space="preserve">, formed </w:t>
      </w:r>
      <w:r w:rsidRPr="00312B77">
        <w:rPr>
          <w:i/>
          <w:iCs/>
        </w:rPr>
        <w:t>Merchant Shipbuilding Corp</w:t>
      </w:r>
      <w:r w:rsidRPr="00312B77">
        <w:t xml:space="preserve"> in 1917, which soon became the largest merchant fleet under American flag. In 1919, he formed securities broker</w:t>
      </w:r>
      <w:r w:rsidRPr="00312B77">
        <w:rPr>
          <w:i/>
          <w:iCs/>
        </w:rPr>
        <w:t xml:space="preserve"> Harriman</w:t>
      </w:r>
      <w:r w:rsidRPr="00312B77">
        <w:t>.</w:t>
      </w:r>
      <w:r w:rsidRPr="00312B77">
        <w:rPr>
          <w:rStyle w:val="EndnoteReference"/>
          <w:rFonts w:eastAsiaTheme="majorEastAsia"/>
        </w:rPr>
        <w:t xml:space="preserve"> </w:t>
      </w:r>
      <w:r w:rsidRPr="00312B77">
        <w:rPr>
          <w:rStyle w:val="EndnoteReference"/>
          <w:rFonts w:eastAsiaTheme="majorEastAsia"/>
        </w:rPr>
        <w:endnoteReference w:id="3087"/>
      </w:r>
      <w:r w:rsidRPr="00312B77">
        <w:rPr>
          <w:i/>
          <w:iCs/>
        </w:rPr>
        <w:t xml:space="preserve"> </w:t>
      </w:r>
      <w:r w:rsidRPr="00312B77">
        <w:t xml:space="preserve">Along with investing in the New York affiliate of </w:t>
      </w:r>
      <w:r w:rsidRPr="00312B77">
        <w:rPr>
          <w:i/>
          <w:iCs/>
        </w:rPr>
        <w:t>Thyssen</w:t>
      </w:r>
      <w:r w:rsidRPr="00312B77">
        <w:t>’s Rotterdam bank,</w:t>
      </w:r>
      <w:r w:rsidRPr="00312B77">
        <w:rPr>
          <w:rStyle w:val="EndnoteReference"/>
          <w:rFonts w:eastAsiaTheme="majorEastAsia"/>
        </w:rPr>
        <w:endnoteReference w:id="3088"/>
      </w:r>
      <w:r w:rsidRPr="00312B77">
        <w:rPr>
          <w:rFonts w:eastAsia="Garamond"/>
        </w:rPr>
        <w:t xml:space="preserve"> </w:t>
      </w:r>
      <w:bookmarkStart w:id="484" w:name="_Hlk203680310"/>
      <w:r w:rsidRPr="00312B77">
        <w:rPr>
          <w:i/>
          <w:iCs/>
        </w:rPr>
        <w:t>Harriman</w:t>
      </w:r>
      <w:r w:rsidRPr="00312B77">
        <w:t xml:space="preserve"> promoted George Walker to President, who then started </w:t>
      </w:r>
      <w:r w:rsidRPr="00312B77">
        <w:rPr>
          <w:i/>
          <w:iCs/>
        </w:rPr>
        <w:t>Harriman</w:t>
      </w:r>
      <w:r w:rsidRPr="00312B77">
        <w:t xml:space="preserve"> Berlin in 1922, and invested in Silesian zinc</w:t>
      </w:r>
      <w:r w:rsidRPr="00312B77">
        <w:rPr>
          <w:rStyle w:val="EndnoteReference"/>
          <w:rFonts w:eastAsiaTheme="majorEastAsia"/>
        </w:rPr>
        <w:endnoteReference w:id="3089"/>
      </w:r>
      <w:r w:rsidRPr="00312B77">
        <w:t xml:space="preserve"> </w:t>
      </w:r>
      <w:bookmarkEnd w:id="484"/>
      <w:r w:rsidRPr="00312B77">
        <w:t xml:space="preserve">and hired </w:t>
      </w:r>
      <w:r w:rsidRPr="00312B77">
        <w:rPr>
          <w:i/>
          <w:iCs/>
        </w:rPr>
        <w:t>JG White</w:t>
      </w:r>
      <w:r w:rsidRPr="00312B77">
        <w:t xml:space="preserve"> engineer Joseph Ripley.</w:t>
      </w:r>
      <w:r w:rsidRPr="00312B77">
        <w:rPr>
          <w:rStyle w:val="EndnoteReference"/>
          <w:rFonts w:eastAsiaTheme="majorEastAsia"/>
        </w:rPr>
        <w:endnoteReference w:id="3090"/>
      </w:r>
    </w:p>
    <w:p w14:paraId="40D672EB" w14:textId="77777777" w:rsidR="00F8025B" w:rsidRPr="00312B77" w:rsidRDefault="00F8025B" w:rsidP="00F8025B">
      <w:pPr>
        <w:spacing w:after="120"/>
        <w:jc w:val="both"/>
      </w:pPr>
      <w:r w:rsidRPr="00312B77">
        <w:t>By 1922, GRS taxed securities sales,</w:t>
      </w:r>
      <w:r w:rsidRPr="00312B77">
        <w:rPr>
          <w:rStyle w:val="EndnoteReference"/>
          <w:rFonts w:eastAsiaTheme="majorEastAsia"/>
        </w:rPr>
        <w:endnoteReference w:id="3091"/>
      </w:r>
      <w:r w:rsidRPr="00312B77">
        <w:t xml:space="preserve"> granted GRB independence, and reduced city subsidies to pay reparations. As cities cut services,</w:t>
      </w:r>
      <w:r w:rsidRPr="00312B77">
        <w:rPr>
          <w:rStyle w:val="EndnoteReference"/>
          <w:rFonts w:eastAsiaTheme="majorEastAsia"/>
        </w:rPr>
        <w:endnoteReference w:id="3092"/>
      </w:r>
      <w:r w:rsidRPr="00312B77">
        <w:t xml:space="preserve"> GRS required GRB to cover notes with GRS bonds. Since GRB could discount CP—not corporate or city—bonds and the </w:t>
      </w:r>
      <w:r w:rsidRPr="00312B77">
        <w:rPr>
          <w:i/>
          <w:iCs/>
        </w:rPr>
        <w:t>mark</w:t>
      </w:r>
      <w:r w:rsidRPr="00312B77">
        <w:t xml:space="preserve"> shrank against CP</w:t>
      </w:r>
      <w:r w:rsidRPr="00312B77">
        <w:rPr>
          <w:i/>
          <w:iCs/>
        </w:rPr>
        <w:t>.</w:t>
      </w:r>
      <w:r w:rsidRPr="00312B77">
        <w:rPr>
          <w:rStyle w:val="EndnoteReference"/>
          <w:rFonts w:eastAsiaTheme="majorEastAsia"/>
        </w:rPr>
        <w:endnoteReference w:id="3093"/>
      </w:r>
      <w:r w:rsidRPr="00312B77">
        <w:t xml:space="preserve"> </w:t>
      </w:r>
      <w:r w:rsidRPr="00312B77">
        <w:rPr>
          <w:i/>
          <w:iCs/>
        </w:rPr>
        <w:t>Mark</w:t>
      </w:r>
      <w:r w:rsidRPr="00312B77">
        <w:t xml:space="preserve"> inflation drove cities and debtors to grain and coal indexed bonds. As Germany failed to deliver coal per </w:t>
      </w:r>
      <w:r w:rsidRPr="00312B77">
        <w:rPr>
          <w:i/>
          <w:iCs/>
        </w:rPr>
        <w:t xml:space="preserve">Versailles, </w:t>
      </w:r>
      <w:r w:rsidRPr="00312B77">
        <w:t>France occupied the Ruhr. Amidst coal inflation, GRB discounted Ruhr debt</w:t>
      </w:r>
      <w:r w:rsidRPr="00312B77">
        <w:rPr>
          <w:rStyle w:val="EndnoteReference"/>
          <w:rFonts w:eastAsia="Garamond"/>
        </w:rPr>
        <w:endnoteReference w:id="3094"/>
      </w:r>
      <w:r w:rsidRPr="00312B77">
        <w:t xml:space="preserve"> and Bavaria elected Adolf Hitler.</w:t>
      </w:r>
      <w:r w:rsidRPr="00312B77">
        <w:rPr>
          <w:rStyle w:val="EndnoteReference"/>
          <w:rFonts w:eastAsiaTheme="majorEastAsia"/>
        </w:rPr>
        <w:endnoteReference w:id="3095"/>
      </w:r>
      <w:r w:rsidRPr="00312B77">
        <w:t xml:space="preserve"> </w:t>
      </w:r>
    </w:p>
    <w:p w14:paraId="48E06728" w14:textId="77777777" w:rsidR="000C4848" w:rsidRDefault="000C4848" w:rsidP="000C4848">
      <w:pPr>
        <w:spacing w:after="120"/>
        <w:jc w:val="both"/>
      </w:pPr>
      <w:bookmarkStart w:id="485" w:name="_Hlk213781463"/>
      <w:r w:rsidRPr="00312B77">
        <w:t xml:space="preserve">After losing Galicia, Austrian banks restructured and expanded their presence in Poland by acquiring or partnering with local banks. While </w:t>
      </w:r>
      <w:r w:rsidRPr="00312B77">
        <w:rPr>
          <w:i/>
          <w:iCs/>
        </w:rPr>
        <w:t>Creditanstalt</w:t>
      </w:r>
      <w:r w:rsidRPr="00312B77">
        <w:t xml:space="preserve"> transferred branches to her Polish affiliate </w:t>
      </w:r>
      <w:r w:rsidRPr="00312B77">
        <w:rPr>
          <w:i/>
          <w:iCs/>
        </w:rPr>
        <w:t>Warsaw Discount Bank</w:t>
      </w:r>
      <w:r>
        <w:t xml:space="preserve"> and allied with </w:t>
      </w:r>
      <w:r w:rsidRPr="00F26683">
        <w:rPr>
          <w:i/>
          <w:iCs/>
        </w:rPr>
        <w:t>Galician Mortgage Bank</w:t>
      </w:r>
      <w:r>
        <w:t xml:space="preserve"> of Lemberg,</w:t>
      </w:r>
      <w:r w:rsidRPr="00312B77">
        <w:rPr>
          <w:rStyle w:val="EndnoteReference"/>
        </w:rPr>
        <w:endnoteReference w:id="3096"/>
      </w:r>
      <w:r>
        <w:t xml:space="preserve"> </w:t>
      </w:r>
      <w:r w:rsidRPr="00312B77">
        <w:rPr>
          <w:i/>
          <w:iCs/>
        </w:rPr>
        <w:t>Österreichische Bodencredit</w:t>
      </w:r>
      <w:r w:rsidRPr="00312B77">
        <w:t xml:space="preserve">’s </w:t>
      </w:r>
      <w:r w:rsidRPr="00312B77">
        <w:rPr>
          <w:i/>
          <w:iCs/>
        </w:rPr>
        <w:t>Galician Bank for Trade &amp; Industry</w:t>
      </w:r>
      <w:r w:rsidRPr="00312B77">
        <w:t xml:space="preserve"> transformed into </w:t>
      </w:r>
      <w:r w:rsidRPr="00312B77">
        <w:rPr>
          <w:i/>
          <w:iCs/>
        </w:rPr>
        <w:t>Bank Ma</w:t>
      </w:r>
      <w:r>
        <w:rPr>
          <w:i/>
          <w:iCs/>
        </w:rPr>
        <w:t>l</w:t>
      </w:r>
      <w:r w:rsidRPr="00312B77">
        <w:rPr>
          <w:i/>
          <w:iCs/>
        </w:rPr>
        <w:t>opolski</w:t>
      </w:r>
      <w:r>
        <w:t xml:space="preserve"> with directors including aristocratic politician </w:t>
      </w:r>
      <w:r w:rsidRPr="00706C8A">
        <w:t>Janusz Radziwi</w:t>
      </w:r>
      <w:r>
        <w:t xml:space="preserve">ll, Count </w:t>
      </w:r>
      <w:r w:rsidRPr="00F865EE">
        <w:t xml:space="preserve">Alfred Potocki, </w:t>
      </w:r>
      <w:r>
        <w:t xml:space="preserve">and </w:t>
      </w:r>
      <w:r w:rsidRPr="00F865EE">
        <w:t>Jan Reitzes</w:t>
      </w:r>
      <w:r>
        <w:t>.</w:t>
      </w:r>
      <w:r>
        <w:rPr>
          <w:rStyle w:val="EndnoteReference"/>
        </w:rPr>
        <w:endnoteReference w:id="3097"/>
      </w:r>
      <w:r>
        <w:t xml:space="preserve"> </w:t>
      </w:r>
    </w:p>
    <w:p w14:paraId="7E036F71" w14:textId="7056C40F" w:rsidR="00F8025B" w:rsidRPr="00312B77" w:rsidRDefault="000C4848" w:rsidP="00F8025B">
      <w:pPr>
        <w:spacing w:after="120"/>
        <w:jc w:val="both"/>
      </w:pPr>
      <w:r w:rsidRPr="00312B77">
        <w:t xml:space="preserve">Similarly, </w:t>
      </w:r>
      <w:r w:rsidRPr="00312B77">
        <w:rPr>
          <w:i/>
          <w:iCs/>
        </w:rPr>
        <w:t>Mercur Bank</w:t>
      </w:r>
      <w:r w:rsidRPr="00312B77">
        <w:t xml:space="preserve"> and </w:t>
      </w:r>
      <w:r w:rsidRPr="00312B77">
        <w:rPr>
          <w:i/>
          <w:iCs/>
        </w:rPr>
        <w:t>Vienna Länderbank</w:t>
      </w:r>
      <w:r w:rsidRPr="00312B77">
        <w:t xml:space="preserve"> devolved operations into </w:t>
      </w:r>
      <w:r w:rsidRPr="00312B77">
        <w:rPr>
          <w:i/>
          <w:iCs/>
        </w:rPr>
        <w:t>Komercjalny</w:t>
      </w:r>
      <w:r w:rsidRPr="00312B77">
        <w:t xml:space="preserve"> and </w:t>
      </w:r>
      <w:r w:rsidRPr="00312B77">
        <w:rPr>
          <w:i/>
          <w:iCs/>
        </w:rPr>
        <w:t>Powszechny</w:t>
      </w:r>
      <w:r w:rsidRPr="00312B77">
        <w:t xml:space="preserve">, which gained </w:t>
      </w:r>
      <w:r w:rsidRPr="00312B77">
        <w:rPr>
          <w:i/>
          <w:iCs/>
        </w:rPr>
        <w:t>Wiener</w:t>
      </w:r>
      <w:r w:rsidRPr="00312B77">
        <w:t>’s banks</w:t>
      </w:r>
      <w:r>
        <w:t>.</w:t>
      </w:r>
      <w:r>
        <w:rPr>
          <w:rStyle w:val="EndnoteReference"/>
        </w:rPr>
        <w:endnoteReference w:id="3098"/>
      </w:r>
      <w:r w:rsidRPr="00312B77">
        <w:t xml:space="preserve"> </w:t>
      </w:r>
      <w:bookmarkEnd w:id="485"/>
      <w:r w:rsidR="00F8025B" w:rsidRPr="00312B77">
        <w:rPr>
          <w:i/>
          <w:iCs/>
        </w:rPr>
        <w:t>Powszechny</w:t>
      </w:r>
      <w:r w:rsidR="00F8025B" w:rsidRPr="00312B77">
        <w:t xml:space="preserve"> was led by W</w:t>
      </w:r>
      <w:r w:rsidR="00F8025B">
        <w:t>l</w:t>
      </w:r>
      <w:r w:rsidR="00F8025B" w:rsidRPr="00312B77">
        <w:t>adys</w:t>
      </w:r>
      <w:r w:rsidR="00F8025B">
        <w:t>l</w:t>
      </w:r>
      <w:r w:rsidR="00F8025B" w:rsidRPr="00312B77">
        <w:t>aw Stes</w:t>
      </w:r>
      <w:r w:rsidR="00F8025B">
        <w:t>l</w:t>
      </w:r>
      <w:r w:rsidR="00F8025B" w:rsidRPr="00312B77">
        <w:t>owicz, a conservative Galician politician, who served as Minister of Post &amp; Telegraphs in the early 1920s. and Wac</w:t>
      </w:r>
      <w:r w:rsidR="00F8025B">
        <w:t>l</w:t>
      </w:r>
      <w:r w:rsidR="00F8025B" w:rsidRPr="00312B77">
        <w:t>aw Fajans. From a Jewish merchant family in Warsaw, Fajans was related to the Zbytkower and Toeplitz families, served in the Polish Treasury, rising from financial affairs officer to Deputy Minister.</w:t>
      </w:r>
      <w:r w:rsidR="00F8025B" w:rsidRPr="00312B77">
        <w:rPr>
          <w:rStyle w:val="EndnoteReference"/>
        </w:rPr>
        <w:endnoteReference w:id="3099"/>
      </w:r>
    </w:p>
    <w:p w14:paraId="1426FABE" w14:textId="77777777" w:rsidR="006B24BE" w:rsidRDefault="00F8025B" w:rsidP="00F8025B">
      <w:pPr>
        <w:shd w:val="clear" w:color="auto" w:fill="FFFFFF"/>
        <w:spacing w:after="120"/>
        <w:jc w:val="both"/>
      </w:pPr>
      <w:r w:rsidRPr="00312B77">
        <w:rPr>
          <w:i/>
          <w:iCs/>
        </w:rPr>
        <w:t>Rothschild</w:t>
      </w:r>
      <w:r w:rsidRPr="00312B77">
        <w:t xml:space="preserve"> Vienna </w:t>
      </w:r>
      <w:r w:rsidRPr="00312B77">
        <w:rPr>
          <w:rFonts w:eastAsia="Garamond"/>
        </w:rPr>
        <w:t>invested in Czech coal and Polish banks</w:t>
      </w:r>
      <w:r w:rsidRPr="00312B77">
        <w:rPr>
          <w:rStyle w:val="EndnoteReference"/>
          <w:rFonts w:eastAsia="Garamond"/>
        </w:rPr>
        <w:endnoteReference w:id="3100"/>
      </w:r>
      <w:r w:rsidRPr="00312B77">
        <w:t xml:space="preserve"> </w:t>
      </w:r>
      <w:r w:rsidRPr="00312B77">
        <w:rPr>
          <w:rFonts w:eastAsia="Garamond"/>
        </w:rPr>
        <w:t>as the state-monopolized the coal, salt, tobacco, alcohol, match, and lottery industries, dismissing Jewish employees in the process.</w:t>
      </w:r>
      <w:r w:rsidRPr="00312B77">
        <w:rPr>
          <w:rStyle w:val="EndnoteReference"/>
          <w:rFonts w:eastAsia="Garamond"/>
        </w:rPr>
        <w:endnoteReference w:id="3101"/>
      </w:r>
      <w:r w:rsidRPr="00312B77">
        <w:t xml:space="preserve"> With investment from</w:t>
      </w:r>
      <w:r w:rsidRPr="00312B77">
        <w:rPr>
          <w:i/>
          <w:iCs/>
        </w:rPr>
        <w:t xml:space="preserve"> Lazard</w:t>
      </w:r>
      <w:r w:rsidRPr="00312B77">
        <w:t xml:space="preserve"> London, </w:t>
      </w:r>
      <w:r w:rsidRPr="00312B77">
        <w:rPr>
          <w:i/>
          <w:iCs/>
        </w:rPr>
        <w:t>Rothschild</w:t>
      </w:r>
      <w:r w:rsidRPr="00312B77">
        <w:t xml:space="preserve"> Vienna’s </w:t>
      </w:r>
      <w:r w:rsidRPr="00312B77">
        <w:rPr>
          <w:rFonts w:eastAsia="Garamond"/>
          <w:i/>
          <w:iCs/>
        </w:rPr>
        <w:t>Creditanstalt</w:t>
      </w:r>
      <w:r w:rsidRPr="00312B77">
        <w:t xml:space="preserve"> controlled Poland’s largest bank, </w:t>
      </w:r>
      <w:r w:rsidRPr="00312B77">
        <w:rPr>
          <w:i/>
          <w:iCs/>
        </w:rPr>
        <w:t>Warsaw Discount Bank</w:t>
      </w:r>
      <w:r w:rsidRPr="00312B77">
        <w:t>.</w:t>
      </w:r>
      <w:r w:rsidRPr="00312B77">
        <w:rPr>
          <w:rStyle w:val="EndnoteReference"/>
          <w:rFonts w:eastAsiaTheme="majorEastAsia"/>
        </w:rPr>
        <w:endnoteReference w:id="3102"/>
      </w:r>
      <w:r w:rsidRPr="00312B77">
        <w:t xml:space="preserve"> </w:t>
      </w:r>
    </w:p>
    <w:p w14:paraId="64D74C97" w14:textId="7898ACB8" w:rsidR="00F8025B" w:rsidRPr="00312B77" w:rsidRDefault="00F8025B" w:rsidP="00F8025B">
      <w:pPr>
        <w:shd w:val="clear" w:color="auto" w:fill="FFFFFF"/>
        <w:spacing w:after="120"/>
        <w:jc w:val="both"/>
      </w:pPr>
      <w:r w:rsidRPr="00312B77">
        <w:rPr>
          <w:i/>
          <w:iCs/>
        </w:rPr>
        <w:t xml:space="preserve">Handlowy Bank </w:t>
      </w:r>
      <w:r w:rsidRPr="00312B77">
        <w:t xml:space="preserve">received investment from </w:t>
      </w:r>
      <w:r w:rsidRPr="00312B77">
        <w:rPr>
          <w:i/>
          <w:iCs/>
        </w:rPr>
        <w:t>Banca Commerciale Italiana</w:t>
      </w:r>
      <w:r w:rsidRPr="00312B77">
        <w:t xml:space="preserve">, led by Giuseppe Toeplitz, whose father co-founded </w:t>
      </w:r>
      <w:r w:rsidRPr="00312B77">
        <w:rPr>
          <w:i/>
          <w:iCs/>
        </w:rPr>
        <w:t>Handlowy</w:t>
      </w:r>
      <w:r w:rsidRPr="00312B77">
        <w:t xml:space="preserve">. Along with </w:t>
      </w:r>
      <w:r w:rsidRPr="00312B77">
        <w:rPr>
          <w:i/>
          <w:iCs/>
        </w:rPr>
        <w:t xml:space="preserve">Generali </w:t>
      </w:r>
      <w:r w:rsidRPr="00312B77">
        <w:t xml:space="preserve">of Trieste, international shareholders in the venture included </w:t>
      </w:r>
      <w:r w:rsidRPr="00312B77">
        <w:rPr>
          <w:i/>
          <w:iCs/>
        </w:rPr>
        <w:t>Harriman</w:t>
      </w:r>
      <w:r w:rsidRPr="00312B77">
        <w:t xml:space="preserve">, </w:t>
      </w:r>
      <w:r w:rsidRPr="00312B77">
        <w:rPr>
          <w:i/>
          <w:iCs/>
        </w:rPr>
        <w:t xml:space="preserve">Lower Austrian Discount </w:t>
      </w:r>
      <w:r w:rsidRPr="00312B77">
        <w:t xml:space="preserve">of Vienna, </w:t>
      </w:r>
      <w:r w:rsidRPr="00312B77">
        <w:rPr>
          <w:i/>
          <w:iCs/>
        </w:rPr>
        <w:t>Bank of Brussels</w:t>
      </w:r>
      <w:r w:rsidRPr="00312B77">
        <w:t xml:space="preserve">, </w:t>
      </w:r>
      <w:r w:rsidRPr="00312B77">
        <w:rPr>
          <w:i/>
          <w:iCs/>
        </w:rPr>
        <w:t>Hambro</w:t>
      </w:r>
      <w:r w:rsidRPr="00312B77">
        <w:t xml:space="preserve">, and </w:t>
      </w:r>
      <w:r w:rsidRPr="00312B77">
        <w:rPr>
          <w:i/>
          <w:iCs/>
        </w:rPr>
        <w:t>Hungarian Commercial Bank</w:t>
      </w:r>
      <w:r w:rsidRPr="00312B77">
        <w:t xml:space="preserve">. As </w:t>
      </w:r>
      <w:r w:rsidRPr="00312B77">
        <w:rPr>
          <w:i/>
          <w:iCs/>
        </w:rPr>
        <w:t>Handlowy</w:t>
      </w:r>
      <w:r w:rsidRPr="00312B77">
        <w:t xml:space="preserve"> Saint-Petersburg continued to function after the 1917 Soviet Revolution, the branch became a link between Western Europe and the Soviet Union.</w:t>
      </w:r>
      <w:r w:rsidRPr="00312B77">
        <w:rPr>
          <w:rStyle w:val="EndnoteReference"/>
        </w:rPr>
        <w:endnoteReference w:id="3103"/>
      </w:r>
      <w:r w:rsidRPr="00312B77">
        <w:t xml:space="preserve"> </w:t>
      </w:r>
    </w:p>
    <w:p w14:paraId="32A23784" w14:textId="77777777" w:rsidR="00F8025B" w:rsidRPr="00312B77" w:rsidRDefault="00F8025B" w:rsidP="00F8025B">
      <w:pPr>
        <w:spacing w:after="120"/>
        <w:jc w:val="both"/>
        <w:rPr>
          <w:rFonts w:eastAsia="Garamond"/>
        </w:rPr>
      </w:pPr>
      <w:r w:rsidRPr="00312B77">
        <w:rPr>
          <w:rFonts w:eastAsia="Garamond"/>
        </w:rPr>
        <w:t xml:space="preserve">Since </w:t>
      </w:r>
      <w:r w:rsidRPr="00312B77">
        <w:rPr>
          <w:rFonts w:eastAsia="Garamond"/>
          <w:i/>
          <w:iCs/>
        </w:rPr>
        <w:t>British Overseas Bank</w:t>
      </w:r>
      <w:r w:rsidRPr="00312B77">
        <w:rPr>
          <w:rFonts w:eastAsia="Garamond"/>
        </w:rPr>
        <w:t xml:space="preserve"> formed in 1919—with the largest investors being insurer</w:t>
      </w:r>
      <w:r w:rsidRPr="00312B77">
        <w:rPr>
          <w:rFonts w:eastAsia="Garamond"/>
          <w:i/>
          <w:iCs/>
        </w:rPr>
        <w:t xml:space="preserve"> Prudential</w:t>
      </w:r>
      <w:r w:rsidRPr="00312B77">
        <w:rPr>
          <w:rFonts w:eastAsia="Garamond"/>
        </w:rPr>
        <w:t>,</w:t>
      </w:r>
      <w:r w:rsidRPr="00312B77">
        <w:rPr>
          <w:rFonts w:eastAsia="Garamond"/>
          <w:i/>
          <w:iCs/>
        </w:rPr>
        <w:t xml:space="preserve"> Glyn</w:t>
      </w:r>
      <w:r w:rsidRPr="00312B77">
        <w:rPr>
          <w:rFonts w:eastAsia="Garamond"/>
        </w:rPr>
        <w:t xml:space="preserve">, </w:t>
      </w:r>
      <w:r w:rsidRPr="00312B77">
        <w:rPr>
          <w:rFonts w:eastAsia="Garamond"/>
          <w:i/>
          <w:iCs/>
        </w:rPr>
        <w:t>Union Bank of Scotland</w:t>
      </w:r>
      <w:r w:rsidRPr="00312B77">
        <w:rPr>
          <w:rFonts w:eastAsia="Garamond"/>
        </w:rPr>
        <w:t xml:space="preserve">, </w:t>
      </w:r>
      <w:r w:rsidRPr="00312B77">
        <w:rPr>
          <w:rFonts w:eastAsia="Garamond"/>
          <w:i/>
          <w:iCs/>
        </w:rPr>
        <w:t>Anglo-South American Bank</w:t>
      </w:r>
      <w:r w:rsidRPr="00312B77">
        <w:rPr>
          <w:rFonts w:eastAsia="Garamond"/>
        </w:rPr>
        <w:t xml:space="preserve">, </w:t>
      </w:r>
      <w:r w:rsidRPr="00312B77">
        <w:rPr>
          <w:rFonts w:eastAsia="Garamond"/>
          <w:i/>
          <w:iCs/>
        </w:rPr>
        <w:t>Dominion Bank</w:t>
      </w:r>
      <w:r w:rsidRPr="00312B77">
        <w:rPr>
          <w:rFonts w:eastAsia="Garamond"/>
        </w:rPr>
        <w:t xml:space="preserve"> of Toronto, </w:t>
      </w:r>
      <w:r w:rsidRPr="00312B77">
        <w:rPr>
          <w:rFonts w:eastAsia="Garamond"/>
          <w:i/>
          <w:iCs/>
        </w:rPr>
        <w:t>Hoare</w:t>
      </w:r>
      <w:r w:rsidRPr="00312B77">
        <w:rPr>
          <w:rFonts w:eastAsia="Garamond"/>
        </w:rPr>
        <w:t xml:space="preserve">, </w:t>
      </w:r>
      <w:r w:rsidRPr="00312B77">
        <w:rPr>
          <w:rFonts w:eastAsia="Garamond"/>
          <w:i/>
          <w:iCs/>
        </w:rPr>
        <w:t>Northern Banking Co</w:t>
      </w:r>
      <w:r w:rsidRPr="00312B77">
        <w:rPr>
          <w:rFonts w:eastAsia="Garamond"/>
        </w:rPr>
        <w:t xml:space="preserve"> of Belfast, and </w:t>
      </w:r>
      <w:r w:rsidRPr="00312B77">
        <w:rPr>
          <w:rFonts w:eastAsia="Garamond"/>
          <w:i/>
          <w:iCs/>
        </w:rPr>
        <w:t>TURK</w:t>
      </w:r>
      <w:r w:rsidRPr="00312B77">
        <w:rPr>
          <w:rFonts w:eastAsia="Garamond"/>
        </w:rPr>
        <w:t xml:space="preserve">—, </w:t>
      </w:r>
      <w:r w:rsidRPr="00312B77">
        <w:rPr>
          <w:rFonts w:eastAsia="Garamond"/>
          <w:i/>
          <w:iCs/>
        </w:rPr>
        <w:t>British Overseas Bank</w:t>
      </w:r>
      <w:r w:rsidRPr="00312B77">
        <w:rPr>
          <w:rFonts w:eastAsia="Garamond"/>
        </w:rPr>
        <w:t xml:space="preserve"> assumed control of Adolf Peretz’s Warsaw private bank and took over </w:t>
      </w:r>
      <w:r w:rsidRPr="00312B77">
        <w:rPr>
          <w:i/>
          <w:iCs/>
        </w:rPr>
        <w:t>Handlowy</w:t>
      </w:r>
      <w:r w:rsidRPr="00312B77">
        <w:t xml:space="preserve"> Saint-Petersburg’s branches in Polish </w:t>
      </w:r>
      <w:r>
        <w:t>Lodz</w:t>
      </w:r>
      <w:r w:rsidRPr="00312B77">
        <w:t xml:space="preserve">, Latvian Riga, and Estonian </w:t>
      </w:r>
      <w:r w:rsidRPr="00660FAB">
        <w:t xml:space="preserve">Dorpat </w:t>
      </w:r>
      <w:r w:rsidRPr="00312B77">
        <w:t xml:space="preserve">to </w:t>
      </w:r>
      <w:r w:rsidRPr="00312B77">
        <w:rPr>
          <w:rFonts w:eastAsia="Garamond"/>
        </w:rPr>
        <w:t xml:space="preserve">form </w:t>
      </w:r>
      <w:r w:rsidRPr="00312B77">
        <w:rPr>
          <w:rFonts w:eastAsia="Garamond"/>
          <w:i/>
          <w:iCs/>
        </w:rPr>
        <w:t>Anglo-Polish Bank</w:t>
      </w:r>
      <w:r w:rsidRPr="00312B77">
        <w:rPr>
          <w:rFonts w:eastAsia="Garamond"/>
        </w:rPr>
        <w:t xml:space="preserve"> in 1920.</w:t>
      </w:r>
      <w:r w:rsidRPr="00312B77">
        <w:rPr>
          <w:rStyle w:val="EndnoteReference"/>
          <w:rFonts w:eastAsia="Garamond"/>
        </w:rPr>
        <w:endnoteReference w:id="3104"/>
      </w:r>
      <w:r w:rsidRPr="00312B77">
        <w:rPr>
          <w:rFonts w:eastAsia="Garamond"/>
        </w:rPr>
        <w:t xml:space="preserve"> </w:t>
      </w:r>
      <w:bookmarkStart w:id="488" w:name="_Hlk199208003"/>
      <w:r w:rsidRPr="00312B77">
        <w:rPr>
          <w:rFonts w:eastAsia="Garamond"/>
        </w:rPr>
        <w:t xml:space="preserve">One of </w:t>
      </w:r>
      <w:r w:rsidRPr="00312B77">
        <w:t>Warsaw’s few private bankers was Rafael Szereszowski, a Katz descendant cousin of the Dynin and Gunzburg</w:t>
      </w:r>
      <w:r>
        <w:t xml:space="preserve"> families</w:t>
      </w:r>
      <w:r w:rsidRPr="00312B77">
        <w:t>, who inherited his father’s bank.</w:t>
      </w:r>
      <w:r w:rsidRPr="00312B77">
        <w:rPr>
          <w:rStyle w:val="EndnoteReference"/>
          <w:rFonts w:eastAsiaTheme="majorEastAsia"/>
        </w:rPr>
        <w:endnoteReference w:id="3105"/>
      </w:r>
      <w:bookmarkEnd w:id="488"/>
    </w:p>
    <w:p w14:paraId="143883B2" w14:textId="77777777" w:rsidR="00F8025B" w:rsidRPr="00312B77" w:rsidRDefault="00F8025B" w:rsidP="00F8025B">
      <w:pPr>
        <w:spacing w:after="120"/>
        <w:jc w:val="both"/>
      </w:pPr>
      <w:r w:rsidRPr="00312B77">
        <w:lastRenderedPageBreak/>
        <w:t>Among the first to obtain approval for a fur trade agreement with the Soviet Union, the Eitingon family traded Russian furs since the 19</w:t>
      </w:r>
      <w:r w:rsidRPr="00312B77">
        <w:rPr>
          <w:vertAlign w:val="superscript"/>
        </w:rPr>
        <w:t>th</w:t>
      </w:r>
      <w:r w:rsidRPr="00312B77">
        <w:t xml:space="preserve"> century out of Leipzig. In 1921, the Eitingon family founded </w:t>
      </w:r>
      <w:r>
        <w:rPr>
          <w:i/>
          <w:iCs/>
        </w:rPr>
        <w:t>Lo</w:t>
      </w:r>
      <w:r w:rsidRPr="00312B77">
        <w:rPr>
          <w:i/>
          <w:iCs/>
        </w:rPr>
        <w:t>dzki Bank</w:t>
      </w:r>
      <w:r w:rsidRPr="00312B77">
        <w:t xml:space="preserve"> in </w:t>
      </w:r>
      <w:r>
        <w:t>Lodz</w:t>
      </w:r>
      <w:r w:rsidRPr="00312B77">
        <w:t xml:space="preserve">. Growing in New York and acquiring fur companies in Saint-Louis, </w:t>
      </w:r>
      <w:r w:rsidRPr="00312B77">
        <w:rPr>
          <w:i/>
          <w:iCs/>
        </w:rPr>
        <w:t>Eitingon</w:t>
      </w:r>
      <w:r w:rsidRPr="00312B77">
        <w:t xml:space="preserve"> issued stock through </w:t>
      </w:r>
      <w:r w:rsidRPr="00312B77">
        <w:rPr>
          <w:i/>
          <w:iCs/>
        </w:rPr>
        <w:t>Goldman</w:t>
      </w:r>
      <w:r w:rsidRPr="00312B77">
        <w:t xml:space="preserve"> by 1928. </w:t>
      </w:r>
      <w:r w:rsidRPr="00312B77">
        <w:rPr>
          <w:rStyle w:val="EndnoteReference"/>
        </w:rPr>
        <w:endnoteReference w:id="3106"/>
      </w:r>
      <w:r w:rsidRPr="00312B77">
        <w:t xml:space="preserve"> Having been concentrated in urban areas before WWI, Poland’s Jews were increasingly marginalized with public discrimination. Unlike the 19</w:t>
      </w:r>
      <w:r w:rsidRPr="00312B77">
        <w:rPr>
          <w:vertAlign w:val="superscript"/>
        </w:rPr>
        <w:t>th</w:t>
      </w:r>
      <w:r w:rsidRPr="00312B77">
        <w:t xml:space="preserve"> century, when </w:t>
      </w:r>
      <w:r w:rsidRPr="00312B77">
        <w:rPr>
          <w:i/>
          <w:iCs/>
        </w:rPr>
        <w:t>Kronenberg</w:t>
      </w:r>
      <w:r w:rsidRPr="00312B77">
        <w:t xml:space="preserve"> and </w:t>
      </w:r>
      <w:r w:rsidRPr="00312B77">
        <w:rPr>
          <w:i/>
          <w:iCs/>
        </w:rPr>
        <w:t>Bloch</w:t>
      </w:r>
      <w:r w:rsidRPr="00312B77">
        <w:t xml:space="preserve"> were being prominent, state policies that excluded Jews from positions of influence.</w:t>
      </w:r>
      <w:r w:rsidRPr="00312B77">
        <w:rPr>
          <w:rStyle w:val="EndnoteReference"/>
          <w:rFonts w:eastAsiaTheme="majorEastAsia"/>
        </w:rPr>
        <w:endnoteReference w:id="3107"/>
      </w:r>
      <w:r w:rsidRPr="00312B77">
        <w:t xml:space="preserve"> </w:t>
      </w:r>
    </w:p>
    <w:p w14:paraId="5720F4BE" w14:textId="77777777" w:rsidR="00F8025B" w:rsidRDefault="00F8025B" w:rsidP="00F8025B">
      <w:pPr>
        <w:spacing w:after="120"/>
        <w:jc w:val="both"/>
      </w:pPr>
      <w:r w:rsidRPr="00312B77">
        <w:t xml:space="preserve">Jews still played leading roles in shetls and smaller cities. In Lublin, 1,657 of 1,714 Jewish-owned workshops had reopened by 192, employing 4,871 people, mostly in clothing and food production. Jews, excluded from government jobs, turned to petty trading or small businesses. The Jewish-controlled leather industry accounted for 95% of production and tanning. Jewish-owned enterprises included a distillery, brewery, brickworks, flour mills, and a tobacco factory, later nationalized. Alongside unions like </w:t>
      </w:r>
      <w:r w:rsidRPr="00312B77">
        <w:rPr>
          <w:i/>
          <w:iCs/>
        </w:rPr>
        <w:t>Guild of Needleworkers</w:t>
      </w:r>
      <w:r w:rsidRPr="00312B77">
        <w:t xml:space="preserve"> and </w:t>
      </w:r>
      <w:r w:rsidRPr="00312B77">
        <w:rPr>
          <w:i/>
          <w:iCs/>
        </w:rPr>
        <w:t>United Guild of Leather Workers</w:t>
      </w:r>
      <w:r w:rsidRPr="00312B77">
        <w:t xml:space="preserve">, 10 mutual aid societies and Jewish banks, such as </w:t>
      </w:r>
      <w:r w:rsidRPr="00312B77">
        <w:rPr>
          <w:i/>
          <w:iCs/>
        </w:rPr>
        <w:t>Loan &amp; Savings Bank</w:t>
      </w:r>
      <w:r w:rsidRPr="00312B77">
        <w:t xml:space="preserve">, </w:t>
      </w:r>
      <w:r w:rsidRPr="00312B77">
        <w:rPr>
          <w:i/>
          <w:iCs/>
        </w:rPr>
        <w:t>Mutual Aid Society of Trading Clerks &amp; Small Traders</w:t>
      </w:r>
      <w:r w:rsidRPr="00312B77">
        <w:t xml:space="preserve">, </w:t>
      </w:r>
      <w:r w:rsidRPr="00312B77">
        <w:rPr>
          <w:i/>
          <w:iCs/>
        </w:rPr>
        <w:t>First Bank for Artisans</w:t>
      </w:r>
      <w:r w:rsidRPr="00312B77">
        <w:t xml:space="preserve">, </w:t>
      </w:r>
      <w:r w:rsidRPr="00312B77">
        <w:rPr>
          <w:i/>
          <w:iCs/>
        </w:rPr>
        <w:t>Merchants’ Bank</w:t>
      </w:r>
      <w:r w:rsidRPr="00312B77">
        <w:t xml:space="preserve">, </w:t>
      </w:r>
      <w:r w:rsidRPr="00312B77">
        <w:rPr>
          <w:i/>
          <w:iCs/>
        </w:rPr>
        <w:t>Householders’ Bank</w:t>
      </w:r>
      <w:r w:rsidRPr="00312B77">
        <w:t xml:space="preserve">, and </w:t>
      </w:r>
      <w:r w:rsidRPr="00312B77">
        <w:rPr>
          <w:i/>
          <w:iCs/>
        </w:rPr>
        <w:t>Cooperative Bank</w:t>
      </w:r>
      <w:r w:rsidRPr="00312B77">
        <w:t>, supported the community.</w:t>
      </w:r>
      <w:r w:rsidRPr="00312B77">
        <w:rPr>
          <w:rStyle w:val="EndnoteReference"/>
          <w:rFonts w:eastAsiaTheme="majorEastAsia"/>
        </w:rPr>
        <w:endnoteReference w:id="3108"/>
      </w:r>
      <w:r w:rsidRPr="00312B77">
        <w:t xml:space="preserve"> </w:t>
      </w:r>
    </w:p>
    <w:p w14:paraId="2659F5E4" w14:textId="6CE06E42" w:rsidR="00F8025B" w:rsidRPr="00312B77" w:rsidRDefault="00F8025B" w:rsidP="00F8025B">
      <w:pPr>
        <w:spacing w:after="120"/>
        <w:jc w:val="both"/>
      </w:pPr>
      <w:r w:rsidRPr="00312B77">
        <w:t xml:space="preserve">In Lithuania, </w:t>
      </w:r>
      <w:r w:rsidR="002B1328">
        <w:t>Christian</w:t>
      </w:r>
      <w:r w:rsidRPr="00312B77">
        <w:t xml:space="preserve">s controlled credit. While </w:t>
      </w:r>
      <w:r w:rsidRPr="00312B77">
        <w:rPr>
          <w:i/>
          <w:iCs/>
        </w:rPr>
        <w:t>German Darlehnskasse Ost</w:t>
      </w:r>
      <w:r w:rsidRPr="00312B77">
        <w:t xml:space="preserve"> managed credit and money circulation after independence, Lithuania established </w:t>
      </w:r>
      <w:r w:rsidRPr="00312B77">
        <w:rPr>
          <w:i/>
          <w:iCs/>
        </w:rPr>
        <w:t>Trade &amp; Industry Bank</w:t>
      </w:r>
      <w:r w:rsidRPr="00312B77">
        <w:t xml:space="preserve"> in 1918 to manage state credit. As </w:t>
      </w:r>
      <w:r w:rsidRPr="00312B77">
        <w:rPr>
          <w:i/>
          <w:iCs/>
        </w:rPr>
        <w:t xml:space="preserve">Cooperative Bank </w:t>
      </w:r>
      <w:r w:rsidRPr="00312B77">
        <w:t xml:space="preserve">operated small credit societies, </w:t>
      </w:r>
      <w:r w:rsidRPr="00312B77">
        <w:rPr>
          <w:i/>
          <w:iCs/>
        </w:rPr>
        <w:t>Central Jewish Bank</w:t>
      </w:r>
      <w:r w:rsidRPr="00312B77">
        <w:t xml:space="preserve"> supported small urban credit societies. The largest banks, however, were two dozen joint-stock commercial banks and mutual credit societies. Of these, </w:t>
      </w:r>
      <w:r w:rsidRPr="00312B77">
        <w:rPr>
          <w:i/>
          <w:iCs/>
        </w:rPr>
        <w:t>Economic Bank</w:t>
      </w:r>
      <w:r w:rsidRPr="00312B77">
        <w:t xml:space="preserve"> was largest.</w:t>
      </w:r>
    </w:p>
    <w:p w14:paraId="643AEFA3" w14:textId="77777777" w:rsidR="00F8025B" w:rsidRPr="00312B77" w:rsidRDefault="00F8025B" w:rsidP="00F8025B">
      <w:pPr>
        <w:spacing w:after="120"/>
        <w:jc w:val="both"/>
      </w:pPr>
      <w:r w:rsidRPr="00312B77">
        <w:t xml:space="preserve">Descended from a well-off Catholic peasant family, Juozas Vailokaitis was ordained in 1905, while his brother Jonas led an agricultural company. In 1912, they established a company to buy noble estates and sell them in installments to farmers. After WWI, Jonas founded </w:t>
      </w:r>
      <w:r w:rsidRPr="00312B77">
        <w:rPr>
          <w:i/>
          <w:iCs/>
        </w:rPr>
        <w:t>Economic Bank</w:t>
      </w:r>
      <w:r w:rsidRPr="00312B77">
        <w:t xml:space="preserve"> to develop Lithuanian enterprises and cooperatives. The brothers also founded a brick and tile producer, food and flax exporting companies, a textile trading firm, and an agricultural machinery manufacturer </w:t>
      </w:r>
    </w:p>
    <w:p w14:paraId="440828D1" w14:textId="77777777" w:rsidR="00F8025B" w:rsidRDefault="00F8025B" w:rsidP="00F8025B">
      <w:pPr>
        <w:spacing w:after="120"/>
        <w:jc w:val="both"/>
      </w:pPr>
      <w:r w:rsidRPr="00312B77">
        <w:t xml:space="preserve">Both brothers served in the Constituent Assembly. To replace the deprecated German currency, Lithuania sought to found </w:t>
      </w:r>
      <w:r w:rsidRPr="00312B77">
        <w:rPr>
          <w:i/>
          <w:iCs/>
        </w:rPr>
        <w:t>Bank of Lithuania.</w:t>
      </w:r>
      <w:r w:rsidRPr="00312B77">
        <w:t xml:space="preserve">  In 1922, Juozas opposed relying on the Soviet gold deposit to raise capital, advocating instead for domestic funding and strong state oversight.</w:t>
      </w:r>
      <w:r w:rsidRPr="00312B77">
        <w:rPr>
          <w:rStyle w:val="EndnoteReference"/>
        </w:rPr>
        <w:endnoteReference w:id="3109"/>
      </w:r>
      <w:r w:rsidRPr="00312B77">
        <w:t xml:space="preserve"> Resigning as Minister of Foreign Affairs, Vladas Jurgutis, an ordained priest, became the first Chair of </w:t>
      </w:r>
      <w:r w:rsidRPr="00312B77">
        <w:rPr>
          <w:i/>
          <w:iCs/>
        </w:rPr>
        <w:t>Bank of Lithuania</w:t>
      </w:r>
      <w:r w:rsidRPr="00312B77">
        <w:t xml:space="preserve">. </w:t>
      </w:r>
      <w:r w:rsidRPr="00312B77">
        <w:rPr>
          <w:i/>
          <w:iCs/>
        </w:rPr>
        <w:t>Trade &amp; Industry Bank</w:t>
      </w:r>
      <w:r w:rsidRPr="00312B77">
        <w:t xml:space="preserve"> co-founder Adam Prūsas joined as his deputy.</w:t>
      </w:r>
      <w:r w:rsidRPr="00312B77">
        <w:rPr>
          <w:rStyle w:val="EndnoteReference"/>
        </w:rPr>
        <w:endnoteReference w:id="3110"/>
      </w:r>
      <w:r w:rsidRPr="00312B77">
        <w:t xml:space="preserve"> </w:t>
      </w:r>
    </w:p>
    <w:p w14:paraId="0812A349" w14:textId="77777777" w:rsidR="00F8025B" w:rsidRPr="00312B77" w:rsidRDefault="00F8025B" w:rsidP="00F8025B">
      <w:pPr>
        <w:spacing w:after="120"/>
        <w:jc w:val="both"/>
      </w:pPr>
      <w:r w:rsidRPr="00312B77">
        <w:t xml:space="preserve">Among Lithuania’s few powerful Jews, the Rachmilevichs traded Belarus timber in the early 1800s and </w:t>
      </w:r>
      <w:bookmarkStart w:id="489" w:name="_Hlk199194560"/>
      <w:r w:rsidRPr="00312B77">
        <w:t xml:space="preserve">intermarried with the Pernas family of </w:t>
      </w:r>
      <w:r>
        <w:t>WF</w:t>
      </w:r>
      <w:r w:rsidRPr="00312B77">
        <w:t xml:space="preserve">ilna, linking them to the Katz, Landau, Rafalovich, </w:t>
      </w:r>
      <w:bookmarkStart w:id="490" w:name="_Hlk199333167"/>
      <w:r w:rsidRPr="00312B77">
        <w:t xml:space="preserve">Cahén, </w:t>
      </w:r>
      <w:bookmarkEnd w:id="490"/>
      <w:r w:rsidRPr="00312B77">
        <w:t xml:space="preserve">Lourié, and other families. One of his cousins-in-laws was Riga’s Eliezer Ettingen—a Katz-descendant cousin-in-law of Berlin, Gunzburg, Brodsky, and Nathansohn—drove the creation of Baku kerosene refiner </w:t>
      </w:r>
      <w:r w:rsidRPr="00312B77">
        <w:rPr>
          <w:i/>
          <w:iCs/>
        </w:rPr>
        <w:t>Mazut</w:t>
      </w:r>
      <w:r w:rsidRPr="00312B77">
        <w:t xml:space="preserve"> with </w:t>
      </w:r>
      <w:r w:rsidRPr="00312B77">
        <w:rPr>
          <w:i/>
          <w:iCs/>
        </w:rPr>
        <w:t>Rothschild</w:t>
      </w:r>
      <w:r w:rsidRPr="00312B77">
        <w:t xml:space="preserve"> Paris at the turn of the century.</w:t>
      </w:r>
    </w:p>
    <w:p w14:paraId="4E0ED453" w14:textId="77777777" w:rsidR="00F8025B" w:rsidRPr="00312B77" w:rsidRDefault="00F8025B" w:rsidP="00F8025B">
      <w:pPr>
        <w:spacing w:after="120"/>
        <w:jc w:val="both"/>
      </w:pPr>
      <w:r w:rsidRPr="00312B77">
        <w:t xml:space="preserve">During WWI, Nachman Rachmilevich served as Vice Chair of the Central Committee for Jewish Refugees. In late 1918, he joined the Council of Lithuania and became Deputy Minister of Trade &amp; Industry until 1920, when he co-founded </w:t>
      </w:r>
      <w:r w:rsidRPr="00312B77">
        <w:rPr>
          <w:i/>
          <w:iCs/>
        </w:rPr>
        <w:t>Central Jewish Bank</w:t>
      </w:r>
      <w:r w:rsidRPr="00312B77">
        <w:t xml:space="preserve"> and was elected to the Constituent Assembly. His brother Solomon served on</w:t>
      </w:r>
      <w:r w:rsidRPr="00312B77">
        <w:rPr>
          <w:i/>
          <w:iCs/>
        </w:rPr>
        <w:t xml:space="preserve"> Bank of Lithuania</w:t>
      </w:r>
      <w:r w:rsidRPr="00312B77">
        <w:t>’s Board.</w:t>
      </w:r>
      <w:r w:rsidRPr="00312B77">
        <w:rPr>
          <w:rStyle w:val="EndnoteReference"/>
        </w:rPr>
        <w:endnoteReference w:id="3111"/>
      </w:r>
      <w:r w:rsidRPr="00312B77">
        <w:t> </w:t>
      </w:r>
      <w:bookmarkEnd w:id="489"/>
    </w:p>
    <w:p w14:paraId="29F465D2" w14:textId="5CB48CC9" w:rsidR="00F8025B" w:rsidRPr="00943C4F" w:rsidRDefault="00F8025B" w:rsidP="00F8025B">
      <w:pPr>
        <w:spacing w:after="120"/>
        <w:jc w:val="both"/>
      </w:pPr>
      <w:r w:rsidRPr="00943C4F">
        <w:t>Since</w:t>
      </w:r>
      <w:r w:rsidRPr="00176433">
        <w:t xml:space="preserve"> Estonia created </w:t>
      </w:r>
      <w:r w:rsidRPr="00176433">
        <w:rPr>
          <w:i/>
          <w:iCs/>
        </w:rPr>
        <w:t>Bank of Estonia</w:t>
      </w:r>
      <w:r w:rsidRPr="00176433">
        <w:t xml:space="preserve"> to issue currency and fund agriculture and industry</w:t>
      </w:r>
      <w:r w:rsidRPr="00943C4F">
        <w:t xml:space="preserve"> in 1919, she </w:t>
      </w:r>
      <w:r w:rsidRPr="00176433">
        <w:t xml:space="preserve">adopted the </w:t>
      </w:r>
      <w:r w:rsidRPr="00176433">
        <w:rPr>
          <w:i/>
          <w:iCs/>
        </w:rPr>
        <w:t>mark</w:t>
      </w:r>
      <w:r w:rsidRPr="00176433">
        <w:t>, following Finland.</w:t>
      </w:r>
      <w:r w:rsidRPr="00943C4F">
        <w:t xml:space="preserve"> While </w:t>
      </w:r>
      <w:r w:rsidRPr="00176433">
        <w:rPr>
          <w:i/>
          <w:iCs/>
        </w:rPr>
        <w:t xml:space="preserve">Estonian </w:t>
      </w:r>
      <w:r w:rsidR="00D865B8">
        <w:rPr>
          <w:i/>
          <w:iCs/>
        </w:rPr>
        <w:t>Mortgage</w:t>
      </w:r>
      <w:r w:rsidR="00D865B8" w:rsidRPr="00943C4F">
        <w:t xml:space="preserve"> </w:t>
      </w:r>
      <w:r w:rsidRPr="00943C4F">
        <w:t xml:space="preserve">of 1802 </w:t>
      </w:r>
      <w:r w:rsidRPr="00176433">
        <w:t xml:space="preserve">continued to issue long-term farm loans, </w:t>
      </w:r>
      <w:r w:rsidRPr="00176433">
        <w:rPr>
          <w:i/>
          <w:iCs/>
        </w:rPr>
        <w:t>Estonian Mortgage Bank</w:t>
      </w:r>
      <w:r w:rsidRPr="00176433">
        <w:t xml:space="preserve"> of </w:t>
      </w:r>
      <w:r w:rsidRPr="00660FAB">
        <w:t xml:space="preserve">Dorpat </w:t>
      </w:r>
      <w:r w:rsidRPr="00176433">
        <w:t>replaced a liquidated prewar bank and sold securities to state institutions</w:t>
      </w:r>
      <w:r w:rsidRPr="00943C4F">
        <w:t xml:space="preserve"> in 1921.</w:t>
      </w:r>
      <w:r w:rsidRPr="00943C4F">
        <w:rPr>
          <w:rStyle w:val="EndnoteReference"/>
        </w:rPr>
        <w:endnoteReference w:id="3112"/>
      </w:r>
      <w:r w:rsidRPr="00943C4F">
        <w:t xml:space="preserve"> As the State and </w:t>
      </w:r>
      <w:r w:rsidR="002B1328">
        <w:t>Christian</w:t>
      </w:r>
      <w:r w:rsidRPr="00943C4F">
        <w:t xml:space="preserve">s dominated industry, </w:t>
      </w:r>
      <w:r w:rsidRPr="00943C4F">
        <w:rPr>
          <w:i/>
          <w:iCs/>
        </w:rPr>
        <w:t>State Timber Industry</w:t>
      </w:r>
      <w:r w:rsidRPr="00943C4F">
        <w:t xml:space="preserve"> led lumber and </w:t>
      </w:r>
      <w:r w:rsidRPr="00943C4F">
        <w:rPr>
          <w:i/>
          <w:iCs/>
        </w:rPr>
        <w:t>Luther</w:t>
      </w:r>
      <w:r w:rsidRPr="00943C4F">
        <w:t xml:space="preserve"> controlled plywood exports.</w:t>
      </w:r>
      <w:r w:rsidRPr="00943C4F">
        <w:rPr>
          <w:rStyle w:val="EndnoteReference"/>
        </w:rPr>
        <w:endnoteReference w:id="3113"/>
      </w:r>
    </w:p>
    <w:p w14:paraId="1FF2F1D2" w14:textId="77777777" w:rsidR="00F8025B" w:rsidRPr="00312B77" w:rsidRDefault="00F8025B" w:rsidP="00F8025B">
      <w:pPr>
        <w:spacing w:after="120"/>
        <w:jc w:val="both"/>
      </w:pPr>
      <w:r w:rsidRPr="00312B77">
        <w:t xml:space="preserve">While few Jews returned to Latvia after the war, Jews were among the few who dared to invest in rebuilding Latvian industry. Along with Berlin-Schneurson and </w:t>
      </w:r>
      <w:r w:rsidRPr="00312B77">
        <w:rPr>
          <w:i/>
          <w:iCs/>
        </w:rPr>
        <w:t>Shell</w:t>
      </w:r>
      <w:r w:rsidRPr="00312B77">
        <w:t xml:space="preserve"> co-founders, over one-fourth of Riga’s industry was </w:t>
      </w:r>
      <w:r w:rsidRPr="00312B77">
        <w:lastRenderedPageBreak/>
        <w:t>soon in Jewish hands.</w:t>
      </w:r>
      <w:r w:rsidRPr="00312B77">
        <w:rPr>
          <w:rStyle w:val="EndnoteReference"/>
          <w:rFonts w:eastAsiaTheme="majorEastAsia"/>
        </w:rPr>
        <w:endnoteReference w:id="3114"/>
      </w:r>
      <w:r w:rsidRPr="00312B77">
        <w:t xml:space="preserve"> From 1921, Jews founded six major banks. A. Rabbinovitz and Zaks led </w:t>
      </w:r>
      <w:r w:rsidRPr="00312B77">
        <w:rPr>
          <w:i/>
          <w:iCs/>
        </w:rPr>
        <w:t>Bank of Northern Countries</w:t>
      </w:r>
      <w:r w:rsidRPr="00312B77">
        <w:t xml:space="preserve">, with Katz-descendant and cousin-in-law of the </w:t>
      </w:r>
      <w:bookmarkStart w:id="494" w:name="_Hlk199115943"/>
      <w:r w:rsidRPr="00312B77">
        <w:t xml:space="preserve">Louriés </w:t>
      </w:r>
      <w:bookmarkEnd w:id="494"/>
      <w:r w:rsidRPr="00312B77">
        <w:t xml:space="preserve">as a director. </w:t>
      </w:r>
    </w:p>
    <w:p w14:paraId="4633D889" w14:textId="65862303" w:rsidR="00F8025B" w:rsidRPr="00312B77" w:rsidRDefault="00F8025B" w:rsidP="00F8025B">
      <w:pPr>
        <w:spacing w:after="120"/>
        <w:jc w:val="both"/>
      </w:pPr>
      <w:r w:rsidRPr="00312B77">
        <w:t xml:space="preserve">While the Hoff and Lewstein brothers directed </w:t>
      </w:r>
      <w:r w:rsidRPr="00312B77">
        <w:rPr>
          <w:i/>
          <w:iCs/>
        </w:rPr>
        <w:t>International Bank of Riga</w:t>
      </w:r>
      <w:r w:rsidRPr="00312B77">
        <w:t xml:space="preserve">, N. Soloveitschik facilitated Jewish-German investment in </w:t>
      </w:r>
      <w:r w:rsidRPr="00312B77">
        <w:rPr>
          <w:i/>
          <w:iCs/>
        </w:rPr>
        <w:t>Bank of Libau</w:t>
      </w:r>
      <w:r w:rsidRPr="00312B77">
        <w:t xml:space="preserve">, and Czech and Swedish capital supported A. Kogan’s </w:t>
      </w:r>
      <w:r w:rsidRPr="00312B77">
        <w:rPr>
          <w:i/>
          <w:iCs/>
        </w:rPr>
        <w:t>Private Bank of Latvia</w:t>
      </w:r>
      <w:r w:rsidRPr="00312B77">
        <w:t xml:space="preserve">. Hermann Epstein founded </w:t>
      </w:r>
      <w:r w:rsidRPr="00312B77">
        <w:rPr>
          <w:i/>
          <w:iCs/>
        </w:rPr>
        <w:t>Merchants Bank of Libau</w:t>
      </w:r>
      <w:r w:rsidRPr="00312B77">
        <w:t xml:space="preserve">, with </w:t>
      </w:r>
      <w:r w:rsidRPr="00312B77">
        <w:rPr>
          <w:i/>
          <w:iCs/>
        </w:rPr>
        <w:t>Hambro</w:t>
      </w:r>
      <w:r w:rsidRPr="00312B77">
        <w:t xml:space="preserve"> and </w:t>
      </w:r>
      <w:r w:rsidRPr="00312B77">
        <w:rPr>
          <w:i/>
          <w:iCs/>
        </w:rPr>
        <w:t>Citi</w:t>
      </w:r>
      <w:r w:rsidRPr="00312B77">
        <w:t xml:space="preserve"> NB as London and New York correspondents. In contrast, </w:t>
      </w:r>
      <w:r w:rsidR="002B1328">
        <w:t>Christian</w:t>
      </w:r>
      <w:r w:rsidRPr="00312B77">
        <w:t xml:space="preserve"> Latvian nationalists founded </w:t>
      </w:r>
      <w:r w:rsidRPr="00312B77">
        <w:rPr>
          <w:i/>
          <w:iCs/>
        </w:rPr>
        <w:t>Farmers Union</w:t>
      </w:r>
      <w:r w:rsidRPr="00312B77">
        <w:t xml:space="preserve">, </w:t>
      </w:r>
      <w:r w:rsidRPr="00312B77">
        <w:rPr>
          <w:i/>
          <w:iCs/>
        </w:rPr>
        <w:t>Farmers Bank</w:t>
      </w:r>
      <w:r w:rsidRPr="00312B77">
        <w:t xml:space="preserve">, and </w:t>
      </w:r>
      <w:r w:rsidRPr="00312B77">
        <w:rPr>
          <w:i/>
          <w:iCs/>
        </w:rPr>
        <w:t>Union Bank</w:t>
      </w:r>
      <w:r w:rsidRPr="00312B77">
        <w:t xml:space="preserve"> to counter Jewish banking influence and fund political goals.</w:t>
      </w:r>
      <w:r w:rsidRPr="00312B77">
        <w:rPr>
          <w:rStyle w:val="EndnoteReference"/>
          <w:rFonts w:eastAsiaTheme="majorEastAsia"/>
        </w:rPr>
        <w:endnoteReference w:id="3115"/>
      </w:r>
      <w:r w:rsidRPr="00312B77">
        <w:t xml:space="preserve"> Since investing in </w:t>
      </w:r>
      <w:r w:rsidRPr="00312B77">
        <w:rPr>
          <w:i/>
          <w:iCs/>
        </w:rPr>
        <w:t>Anglo-Polish Bank</w:t>
      </w:r>
      <w:r w:rsidRPr="00312B77">
        <w:t xml:space="preserve">, Estonian and Latvian capital pulled back after deflationary policies led to the </w:t>
      </w:r>
      <w:r w:rsidRPr="00312B77">
        <w:rPr>
          <w:i/>
          <w:iCs/>
        </w:rPr>
        <w:t>Panic of 1925</w:t>
      </w:r>
      <w:r w:rsidRPr="00312B77">
        <w:t>.</w:t>
      </w:r>
      <w:r w:rsidRPr="00312B77">
        <w:rPr>
          <w:rStyle w:val="EndnoteReference"/>
          <w:rFonts w:eastAsiaTheme="majorEastAsia"/>
        </w:rPr>
        <w:endnoteReference w:id="3116"/>
      </w:r>
      <w:r w:rsidRPr="00312B77">
        <w:t xml:space="preserve"> </w:t>
      </w:r>
    </w:p>
    <w:p w14:paraId="4E06D20A" w14:textId="3B61C0C0" w:rsidR="00F8025B" w:rsidRDefault="00F8025B" w:rsidP="00F8025B">
      <w:pPr>
        <w:spacing w:after="120"/>
        <w:jc w:val="both"/>
      </w:pPr>
      <w:r w:rsidRPr="00312B77">
        <w:t xml:space="preserve">As </w:t>
      </w:r>
      <w:r>
        <w:t xml:space="preserve">Lithuania’s </w:t>
      </w:r>
      <w:r w:rsidRPr="00312B77">
        <w:rPr>
          <w:i/>
          <w:iCs/>
        </w:rPr>
        <w:t>Trade &amp; Industry Bank</w:t>
      </w:r>
      <w:r w:rsidRPr="00312B77">
        <w:t xml:space="preserve"> failed to the </w:t>
      </w:r>
      <w:r w:rsidRPr="00312B77">
        <w:rPr>
          <w:i/>
          <w:iCs/>
        </w:rPr>
        <w:t>Panic of 1925</w:t>
      </w:r>
      <w:r w:rsidRPr="00312B77">
        <w:t xml:space="preserve">, Jonas Vailokaitis was elected to </w:t>
      </w:r>
      <w:r w:rsidRPr="00312B77">
        <w:rPr>
          <w:i/>
          <w:iCs/>
        </w:rPr>
        <w:t>Bank of Lithuania</w:t>
      </w:r>
      <w:r w:rsidRPr="00312B77">
        <w:t>’s Board.</w:t>
      </w:r>
      <w:r w:rsidRPr="00312B77">
        <w:rPr>
          <w:rStyle w:val="EndnoteReference"/>
        </w:rPr>
        <w:endnoteReference w:id="3117"/>
      </w:r>
      <w:r>
        <w:t xml:space="preserve"> </w:t>
      </w:r>
      <w:r w:rsidRPr="00312B77">
        <w:t>Likewise, Lithuania limited Jewish access to credit and government positions, particularly after the 1926 coup.</w:t>
      </w:r>
      <w:r w:rsidRPr="00312B77">
        <w:rPr>
          <w:rStyle w:val="EndnoteReference"/>
          <w:rFonts w:eastAsiaTheme="majorEastAsia"/>
        </w:rPr>
        <w:endnoteReference w:id="3118"/>
      </w:r>
      <w:r>
        <w:t xml:space="preserve"> </w:t>
      </w:r>
      <w:r w:rsidRPr="003E1B02">
        <w:t>Estonia</w:t>
      </w:r>
      <w:r>
        <w:t xml:space="preserve"> </w:t>
      </w:r>
      <w:r w:rsidRPr="003E1B02">
        <w:t>reform</w:t>
      </w:r>
      <w:r>
        <w:t>ed her</w:t>
      </w:r>
      <w:r w:rsidRPr="00943C4F">
        <w:t xml:space="preserve"> </w:t>
      </w:r>
      <w:r w:rsidRPr="003E1B02">
        <w:t xml:space="preserve">monetary and banking systems </w:t>
      </w:r>
      <w:r>
        <w:t xml:space="preserve">in </w:t>
      </w:r>
      <w:r w:rsidRPr="003E1B02">
        <w:t>1927</w:t>
      </w:r>
      <w:r>
        <w:t xml:space="preserve"> with financing from </w:t>
      </w:r>
      <w:r w:rsidRPr="00680799">
        <w:rPr>
          <w:i/>
          <w:iCs/>
        </w:rPr>
        <w:t>Hallgarten</w:t>
      </w:r>
      <w:r w:rsidRPr="003E1B02">
        <w:t xml:space="preserve">. The government raised a foreign loan and used part to restore </w:t>
      </w:r>
      <w:r w:rsidRPr="003E1B02">
        <w:rPr>
          <w:i/>
          <w:iCs/>
        </w:rPr>
        <w:t>Bank of Estonia</w:t>
      </w:r>
      <w:r w:rsidRPr="003E1B02">
        <w:t xml:space="preserve">’s gold reserve. In 1928, the government replaced the Estonian </w:t>
      </w:r>
      <w:r w:rsidRPr="003E1B02">
        <w:rPr>
          <w:i/>
          <w:iCs/>
        </w:rPr>
        <w:t>mark</w:t>
      </w:r>
      <w:r w:rsidRPr="003E1B02">
        <w:t xml:space="preserve"> with the gold-backed </w:t>
      </w:r>
      <w:r w:rsidRPr="003E1B02">
        <w:rPr>
          <w:i/>
          <w:iCs/>
        </w:rPr>
        <w:t>kroon</w:t>
      </w:r>
      <w:r w:rsidRPr="003E1B02">
        <w:t xml:space="preserve"> and reorganized </w:t>
      </w:r>
      <w:r w:rsidRPr="003E1B02">
        <w:rPr>
          <w:i/>
          <w:iCs/>
        </w:rPr>
        <w:t>Bank of Estonia</w:t>
      </w:r>
      <w:r w:rsidRPr="003E1B02">
        <w:t xml:space="preserve"> as a private company with majority government ownership</w:t>
      </w:r>
      <w:r>
        <w:t xml:space="preserve"> and dominated by </w:t>
      </w:r>
      <w:r w:rsidR="002B1328">
        <w:t>Christian</w:t>
      </w:r>
      <w:r>
        <w:t xml:space="preserve"> cliques</w:t>
      </w:r>
      <w:r w:rsidRPr="00943C4F">
        <w:t>.</w:t>
      </w:r>
      <w:r w:rsidRPr="00943C4F">
        <w:rPr>
          <w:rStyle w:val="EndnoteReference"/>
        </w:rPr>
        <w:endnoteReference w:id="3119"/>
      </w:r>
      <w:r w:rsidRPr="00943C4F">
        <w:t xml:space="preserve"> </w:t>
      </w:r>
    </w:p>
    <w:p w14:paraId="76B4B467" w14:textId="77777777" w:rsidR="00F8025B" w:rsidRPr="00CD021A" w:rsidRDefault="00F8025B" w:rsidP="00F8025B">
      <w:pPr>
        <w:shd w:val="clear" w:color="auto" w:fill="FFFFFF"/>
        <w:spacing w:after="120"/>
        <w:jc w:val="both"/>
      </w:pPr>
      <w:r w:rsidRPr="00CD021A">
        <w:t xml:space="preserve">Austrian banks also faced increased competition from </w:t>
      </w:r>
      <w:r w:rsidRPr="00CD021A">
        <w:rPr>
          <w:rFonts w:eastAsia="Garamond"/>
        </w:rPr>
        <w:t xml:space="preserve">French banks, which drilled for oil in Polish </w:t>
      </w:r>
      <w:r w:rsidRPr="00CD021A">
        <w:t>Borys</w:t>
      </w:r>
      <w:r>
        <w:t>l</w:t>
      </w:r>
      <w:r w:rsidRPr="00CD021A">
        <w:t>aw of former Austrian Galicia</w:t>
      </w:r>
      <w:r w:rsidRPr="00CD021A">
        <w:rPr>
          <w:rFonts w:eastAsia="Garamond"/>
        </w:rPr>
        <w:t>.</w:t>
      </w:r>
      <w:r w:rsidRPr="00CD021A">
        <w:rPr>
          <w:rStyle w:val="EndnoteReference"/>
          <w:rFonts w:eastAsia="Garamond"/>
        </w:rPr>
        <w:endnoteReference w:id="3120"/>
      </w:r>
      <w:r w:rsidRPr="00CD021A">
        <w:rPr>
          <w:rFonts w:eastAsia="Garamond"/>
        </w:rPr>
        <w:t xml:space="preserve"> </w:t>
      </w:r>
      <w:r w:rsidRPr="00CD021A">
        <w:t xml:space="preserve">As his Katz-descendant sisters converted and wed French aristocrats, assimilated Galician Horace Finaly grew </w:t>
      </w:r>
      <w:r w:rsidRPr="00CD021A">
        <w:rPr>
          <w:i/>
          <w:iCs/>
        </w:rPr>
        <w:t>Paribas</w:t>
      </w:r>
      <w:r w:rsidRPr="00CD021A">
        <w:t xml:space="preserve"> and became General Manager in 1919.</w:t>
      </w:r>
      <w:r w:rsidRPr="00CD021A">
        <w:rPr>
          <w:rStyle w:val="EndnoteReference"/>
          <w:rFonts w:eastAsiaTheme="majorEastAsia"/>
        </w:rPr>
        <w:endnoteReference w:id="3121"/>
      </w:r>
      <w:r w:rsidRPr="00CD021A">
        <w:t xml:space="preserve"> Still, </w:t>
      </w:r>
      <w:r w:rsidRPr="00CD021A">
        <w:rPr>
          <w:i/>
          <w:iCs/>
        </w:rPr>
        <w:t>Paribas</w:t>
      </w:r>
      <w:r w:rsidRPr="00CD021A">
        <w:t xml:space="preserve"> shareholders </w:t>
      </w:r>
      <w:r w:rsidRPr="00CD021A">
        <w:rPr>
          <w:i/>
          <w:iCs/>
        </w:rPr>
        <w:t>Demachy Seillière</w:t>
      </w:r>
      <w:r w:rsidRPr="00CD021A">
        <w:t xml:space="preserve">—cousins of traditionally Catholic Seillière with Charles Demachy having led </w:t>
      </w:r>
      <w:r w:rsidRPr="00CD021A">
        <w:rPr>
          <w:i/>
          <w:iCs/>
        </w:rPr>
        <w:t>Paribas</w:t>
      </w:r>
      <w:r w:rsidRPr="00CD021A">
        <w:t xml:space="preserve"> for a year until his death in 1911—switched alliances to </w:t>
      </w:r>
      <w:r w:rsidRPr="00CD021A">
        <w:rPr>
          <w:i/>
          <w:iCs/>
        </w:rPr>
        <w:t>Parisienne</w:t>
      </w:r>
      <w:r w:rsidRPr="00CD021A">
        <w:t xml:space="preserve"> in 1919.</w:t>
      </w:r>
      <w:r w:rsidRPr="00CD021A">
        <w:rPr>
          <w:rStyle w:val="EndnoteReference"/>
          <w:rFonts w:eastAsiaTheme="majorEastAsia"/>
        </w:rPr>
        <w:endnoteReference w:id="3122"/>
      </w:r>
      <w:r w:rsidRPr="00CD021A">
        <w:t xml:space="preserve"> </w:t>
      </w:r>
      <w:r w:rsidRPr="00CD021A">
        <w:rPr>
          <w:i/>
          <w:iCs/>
        </w:rPr>
        <w:t>Paribas</w:t>
      </w:r>
      <w:r w:rsidRPr="00CD021A">
        <w:t xml:space="preserve"> and </w:t>
      </w:r>
      <w:r w:rsidRPr="00CD021A">
        <w:rPr>
          <w:i/>
          <w:iCs/>
        </w:rPr>
        <w:t>OIL</w:t>
      </w:r>
      <w:r w:rsidRPr="00CD021A">
        <w:t xml:space="preserve"> split German and Hungarian capital participations as Romanian oil bank </w:t>
      </w:r>
      <w:r w:rsidRPr="00CD021A">
        <w:rPr>
          <w:i/>
          <w:iCs/>
        </w:rPr>
        <w:t xml:space="preserve">Marmorosch </w:t>
      </w:r>
      <w:r w:rsidRPr="00CD021A">
        <w:t xml:space="preserve">into Romanian and French hands. Starting in 1919, </w:t>
      </w:r>
      <w:r w:rsidRPr="00CD021A">
        <w:rPr>
          <w:i/>
          <w:iCs/>
        </w:rPr>
        <w:t>French Co of Eastern Europe</w:t>
      </w:r>
      <w:r w:rsidRPr="00CD021A">
        <w:t xml:space="preserve"> started with operations in Romania with </w:t>
      </w:r>
      <w:r w:rsidRPr="00CD021A">
        <w:rPr>
          <w:i/>
          <w:iCs/>
        </w:rPr>
        <w:t>Marmorosch</w:t>
      </w:r>
      <w:r w:rsidRPr="00CD021A">
        <w:t>.</w:t>
      </w:r>
      <w:r w:rsidRPr="00CD021A">
        <w:rPr>
          <w:rStyle w:val="EndnoteReference"/>
          <w:rFonts w:eastAsiaTheme="majorEastAsia"/>
        </w:rPr>
        <w:endnoteReference w:id="3123"/>
      </w:r>
      <w:r w:rsidRPr="00CD021A">
        <w:t xml:space="preserve"> </w:t>
      </w:r>
    </w:p>
    <w:p w14:paraId="0D79CD68" w14:textId="77777777" w:rsidR="00F8025B" w:rsidRPr="00312B77" w:rsidRDefault="00F8025B" w:rsidP="00F8025B">
      <w:pPr>
        <w:spacing w:after="120"/>
        <w:jc w:val="both"/>
      </w:pPr>
      <w:r w:rsidRPr="00312B77">
        <w:t xml:space="preserve">As Eastern Europe refocused from Austria following WWI, British manufacturers sought to expand, targeting </w:t>
      </w:r>
      <w:bookmarkStart w:id="496" w:name="_Hlk187959480"/>
      <w:r w:rsidRPr="00312B77">
        <w:t xml:space="preserve">Romania </w:t>
      </w:r>
      <w:bookmarkEnd w:id="496"/>
      <w:r w:rsidRPr="00312B77">
        <w:t xml:space="preserve">for its resources and strategic location. As French </w:t>
      </w:r>
      <w:r w:rsidRPr="00312B77">
        <w:rPr>
          <w:i/>
          <w:iCs/>
        </w:rPr>
        <w:t xml:space="preserve">Creusot </w:t>
      </w:r>
      <w:r w:rsidRPr="00312B77">
        <w:t xml:space="preserve">bought </w:t>
      </w:r>
      <w:r w:rsidRPr="00312B77">
        <w:rPr>
          <w:i/>
          <w:iCs/>
        </w:rPr>
        <w:t xml:space="preserve">Škoda </w:t>
      </w:r>
      <w:r w:rsidRPr="00312B77">
        <w:t>steel company in 1919, Britain</w:t>
      </w:r>
      <w:r w:rsidRPr="00312B77">
        <w:rPr>
          <w:i/>
          <w:iCs/>
        </w:rPr>
        <w:t xml:space="preserve"> </w:t>
      </w:r>
      <w:r w:rsidRPr="00312B77">
        <w:t xml:space="preserve">sought to collaborate with Romanian industry. Romania nationalized </w:t>
      </w:r>
      <w:r w:rsidRPr="00312B77">
        <w:rPr>
          <w:i/>
          <w:iCs/>
        </w:rPr>
        <w:t>Reșița</w:t>
      </w:r>
      <w:r w:rsidRPr="00312B77">
        <w:t xml:space="preserve"> steelworks in 1919, previously owned by </w:t>
      </w:r>
      <w:r w:rsidRPr="00312B77">
        <w:rPr>
          <w:i/>
          <w:iCs/>
        </w:rPr>
        <w:t>Creditanstalt</w:t>
      </w:r>
      <w:r w:rsidRPr="00312B77">
        <w:t xml:space="preserve">’s </w:t>
      </w:r>
      <w:r w:rsidRPr="00312B77">
        <w:rPr>
          <w:i/>
          <w:iCs/>
        </w:rPr>
        <w:t xml:space="preserve">Austro-Hungarian State </w:t>
      </w:r>
      <w:r w:rsidRPr="00312B77">
        <w:t xml:space="preserve">RR, and sought foreign investment. In 1921, Romania joined the Little Entente, a political alliance with Yugoslavia and Czechoslovakia, initially aimed at countering Hungary. That same year, Romania allied with Poland against the Soviet Union. In 1922, </w:t>
      </w:r>
      <w:r w:rsidRPr="00312B77">
        <w:rPr>
          <w:i/>
          <w:iCs/>
        </w:rPr>
        <w:t>Vickers</w:t>
      </w:r>
      <w:r w:rsidRPr="00312B77">
        <w:t xml:space="preserve"> purchased 30% of </w:t>
      </w:r>
      <w:r w:rsidRPr="00312B77">
        <w:rPr>
          <w:i/>
          <w:iCs/>
        </w:rPr>
        <w:t>Reșița</w:t>
      </w:r>
      <w:r w:rsidRPr="00312B77">
        <w:t>’s shares to sell artillery and industrial products.</w:t>
      </w:r>
      <w:r w:rsidRPr="00312B77">
        <w:rPr>
          <w:rStyle w:val="EndnoteReference"/>
        </w:rPr>
        <w:endnoteReference w:id="3124"/>
      </w:r>
    </w:p>
    <w:p w14:paraId="14C9B72C" w14:textId="77777777" w:rsidR="00F8025B" w:rsidRPr="00312B77" w:rsidRDefault="00F8025B" w:rsidP="00F8025B">
      <w:pPr>
        <w:shd w:val="clear" w:color="auto" w:fill="FFFFFF"/>
        <w:spacing w:after="120"/>
        <w:jc w:val="both"/>
      </w:pPr>
      <w:r w:rsidRPr="00312B77">
        <w:t xml:space="preserve">Before WWI, Frankfurt Blumenthals linked </w:t>
      </w:r>
      <w:r w:rsidRPr="00312B77">
        <w:rPr>
          <w:i/>
          <w:iCs/>
        </w:rPr>
        <w:t xml:space="preserve">Marmorosch </w:t>
      </w:r>
      <w:r w:rsidRPr="00312B77">
        <w:t>to</w:t>
      </w:r>
      <w:r w:rsidRPr="00312B77">
        <w:rPr>
          <w:i/>
          <w:iCs/>
        </w:rPr>
        <w:t xml:space="preserve"> Speyer</w:t>
      </w:r>
      <w:r w:rsidRPr="00312B77">
        <w:t xml:space="preserve"> and </w:t>
      </w:r>
      <w:r w:rsidRPr="00312B77">
        <w:rPr>
          <w:i/>
          <w:iCs/>
        </w:rPr>
        <w:t>Lazard</w:t>
      </w:r>
      <w:r w:rsidRPr="00312B77">
        <w:t xml:space="preserve"> New York</w:t>
      </w:r>
      <w:r w:rsidRPr="00312B77">
        <w:rPr>
          <w:rStyle w:val="EndnoteReference"/>
          <w:rFonts w:eastAsiaTheme="majorEastAsia"/>
        </w:rPr>
        <w:endnoteReference w:id="3125"/>
      </w:r>
      <w:r w:rsidRPr="00312B77">
        <w:t xml:space="preserve"> as Cecilia and Blanche—the daughters of Solomon Ulmann, not closely related to the Ulman family—wed Ferdinand Blumenthal and Siegfried Wertheim—of Hesse but unknown lineage—, until he absconded, after which a divorce was followed by marriage to Serbian Milenko Vesnić.</w:t>
      </w:r>
      <w:r w:rsidRPr="00312B77">
        <w:rPr>
          <w:rStyle w:val="EndnoteReference"/>
          <w:rFonts w:eastAsiaTheme="majorEastAsia"/>
        </w:rPr>
        <w:endnoteReference w:id="3126"/>
      </w:r>
      <w:r w:rsidRPr="00312B77">
        <w:t xml:space="preserve"> Ulmann’s son Julien wed Gertrude Barclay—an affiliate of </w:t>
      </w:r>
      <w:r w:rsidRPr="00312B77">
        <w:rPr>
          <w:i/>
          <w:iCs/>
        </w:rPr>
        <w:t>Vanderbilt</w:t>
      </w:r>
      <w:r w:rsidRPr="00312B77">
        <w:t xml:space="preserve"> and extended cousin of </w:t>
      </w:r>
      <w:r w:rsidRPr="00312B77">
        <w:rPr>
          <w:i/>
          <w:iCs/>
        </w:rPr>
        <w:t>Astor</w:t>
      </w:r>
      <w:r w:rsidRPr="00312B77">
        <w:t xml:space="preserve"> and </w:t>
      </w:r>
      <w:r w:rsidRPr="00312B77">
        <w:rPr>
          <w:i/>
          <w:iCs/>
        </w:rPr>
        <w:t>Roosevelt</w:t>
      </w:r>
      <w:r w:rsidRPr="00312B77">
        <w:rPr>
          <w:rStyle w:val="EndnoteReference"/>
          <w:rFonts w:eastAsiaTheme="majorEastAsia"/>
        </w:rPr>
        <w:endnoteReference w:id="3127"/>
      </w:r>
      <w:r w:rsidRPr="00312B77">
        <w:t xml:space="preserve">—and </w:t>
      </w:r>
      <w:r w:rsidRPr="00312B77">
        <w:rPr>
          <w:i/>
          <w:iCs/>
        </w:rPr>
        <w:t>Darmstädter Bank</w:t>
      </w:r>
      <w:r w:rsidRPr="00312B77">
        <w:t xml:space="preserve">, </w:t>
      </w:r>
      <w:r w:rsidRPr="00312B77">
        <w:rPr>
          <w:i/>
          <w:iCs/>
        </w:rPr>
        <w:t>Berliner</w:t>
      </w:r>
      <w:r w:rsidRPr="00312B77">
        <w:t xml:space="preserve">, and </w:t>
      </w:r>
      <w:r w:rsidRPr="00312B77">
        <w:rPr>
          <w:i/>
          <w:iCs/>
        </w:rPr>
        <w:t>Paribas</w:t>
      </w:r>
      <w:r w:rsidRPr="00312B77">
        <w:t xml:space="preserve"> incorporated </w:t>
      </w:r>
      <w:r w:rsidRPr="00312B77">
        <w:rPr>
          <w:i/>
          <w:iCs/>
        </w:rPr>
        <w:t xml:space="preserve">Marmorosch </w:t>
      </w:r>
      <w:r w:rsidRPr="00312B77">
        <w:t xml:space="preserve">in Bucharest under the leadership of Mauriciu Blanco following the death of Jacob Marmorosch. Blanco was the only Jew on </w:t>
      </w:r>
      <w:r w:rsidRPr="00312B77">
        <w:rPr>
          <w:i/>
          <w:iCs/>
        </w:rPr>
        <w:t>Marmorosch</w:t>
      </w:r>
      <w:r w:rsidRPr="00DE6252">
        <w:t>’</w:t>
      </w:r>
      <w:r w:rsidRPr="00312B77">
        <w:t>s</w:t>
      </w:r>
      <w:r w:rsidRPr="00312B77">
        <w:rPr>
          <w:i/>
          <w:iCs/>
        </w:rPr>
        <w:t xml:space="preserve"> </w:t>
      </w:r>
      <w:r w:rsidRPr="00312B77">
        <w:t>board since conversion into a limited company</w:t>
      </w:r>
      <w:r w:rsidRPr="00312B77">
        <w:rPr>
          <w:i/>
          <w:iCs/>
        </w:rPr>
        <w:t>.</w:t>
      </w:r>
      <w:r w:rsidRPr="00312B77">
        <w:rPr>
          <w:rStyle w:val="EndnoteReference"/>
          <w:rFonts w:eastAsiaTheme="majorEastAsia"/>
        </w:rPr>
        <w:endnoteReference w:id="3128"/>
      </w:r>
    </w:p>
    <w:p w14:paraId="1984C2CB" w14:textId="77777777" w:rsidR="00F8025B" w:rsidRPr="00312B77" w:rsidRDefault="00F8025B" w:rsidP="00F8025B">
      <w:pPr>
        <w:shd w:val="clear" w:color="auto" w:fill="FFFFFF"/>
        <w:spacing w:after="120"/>
        <w:jc w:val="both"/>
        <w:rPr>
          <w:i/>
          <w:iCs/>
          <w:highlight w:val="magenta"/>
        </w:rPr>
      </w:pPr>
      <w:r w:rsidRPr="00312B77">
        <w:t>Following the death of her husband Ferdinand Blumenthal, Cecilia Ulmann married into the Perigord-Montmorency French nobility in 1917.</w:t>
      </w:r>
      <w:r w:rsidRPr="00312B77">
        <w:rPr>
          <w:rStyle w:val="EndnoteReference"/>
          <w:rFonts w:eastAsiaTheme="majorEastAsia"/>
        </w:rPr>
        <w:endnoteReference w:id="3129"/>
      </w:r>
      <w:r w:rsidRPr="00312B77">
        <w:t xml:space="preserve"> After WWI, Blanche Ulmann’s husband Milenko Vesnić served PM of Serbia and Serbian Minister to France.</w:t>
      </w:r>
      <w:r w:rsidRPr="00312B77">
        <w:rPr>
          <w:rStyle w:val="EndnoteReference"/>
          <w:rFonts w:eastAsiaTheme="majorEastAsia"/>
        </w:rPr>
        <w:endnoteReference w:id="3130"/>
      </w:r>
      <w:r w:rsidRPr="00312B77">
        <w:t xml:space="preserve"> As Mauriciu Blanco’s son Astride took over as the sole Jew on </w:t>
      </w:r>
      <w:r w:rsidRPr="00312B77">
        <w:rPr>
          <w:i/>
          <w:iCs/>
        </w:rPr>
        <w:t>Marmorosch</w:t>
      </w:r>
      <w:r w:rsidRPr="00312B77">
        <w:t>’s board,</w:t>
      </w:r>
      <w:r w:rsidRPr="00312B77">
        <w:rPr>
          <w:rStyle w:val="EndnoteReference"/>
          <w:rFonts w:eastAsiaTheme="majorEastAsia"/>
        </w:rPr>
        <w:endnoteReference w:id="3131"/>
      </w:r>
      <w:r w:rsidRPr="00312B77">
        <w:t xml:space="preserve"> Romanian legislation in 1920 nationalized assets belonging to citizens of defeated countries, including the withdrawal of Russian </w:t>
      </w:r>
      <w:r w:rsidRPr="00312B77">
        <w:rPr>
          <w:i/>
          <w:iCs/>
        </w:rPr>
        <w:t>rubles</w:t>
      </w:r>
      <w:r w:rsidRPr="00312B77">
        <w:t xml:space="preserve"> in Moldova and Austrian </w:t>
      </w:r>
      <w:r w:rsidRPr="00312B77">
        <w:rPr>
          <w:i/>
          <w:iCs/>
        </w:rPr>
        <w:t>crowns</w:t>
      </w:r>
      <w:r w:rsidRPr="00312B77">
        <w:t xml:space="preserve"> in Transylvania and Bukovina. This encompassing measure extended to the banking sector, where foreign capital participation from German, Austrian, and Hungarian entities became subject to takeover. </w:t>
      </w:r>
    </w:p>
    <w:p w14:paraId="06B09FD4" w14:textId="77777777" w:rsidR="00F404B9" w:rsidRDefault="00F8025B" w:rsidP="00F8025B">
      <w:pPr>
        <w:shd w:val="clear" w:color="auto" w:fill="FFFFFF"/>
        <w:spacing w:after="120"/>
        <w:jc w:val="both"/>
      </w:pPr>
      <w:r w:rsidRPr="00312B77">
        <w:t>So, citizens of those countries who invested in Romanian</w:t>
      </w:r>
      <w:r w:rsidRPr="00312B77">
        <w:rPr>
          <w:i/>
          <w:iCs/>
        </w:rPr>
        <w:t xml:space="preserve"> Marmorosch</w:t>
      </w:r>
      <w:r w:rsidRPr="00312B77">
        <w:t xml:space="preserve">, </w:t>
      </w:r>
      <w:r w:rsidRPr="00312B77">
        <w:rPr>
          <w:i/>
          <w:iCs/>
        </w:rPr>
        <w:t>Romanian Credit</w:t>
      </w:r>
      <w:r w:rsidRPr="00312B77">
        <w:t xml:space="preserve">, and other banks, and </w:t>
      </w:r>
      <w:r w:rsidRPr="00312B77">
        <w:rPr>
          <w:i/>
          <w:iCs/>
        </w:rPr>
        <w:t>Star</w:t>
      </w:r>
      <w:r w:rsidRPr="00312B77">
        <w:t xml:space="preserve">, </w:t>
      </w:r>
      <w:r w:rsidRPr="00312B77">
        <w:rPr>
          <w:i/>
          <w:iCs/>
        </w:rPr>
        <w:t>Concordia</w:t>
      </w:r>
      <w:r w:rsidRPr="00312B77">
        <w:t xml:space="preserve">, </w:t>
      </w:r>
      <w:r w:rsidRPr="00312B77">
        <w:rPr>
          <w:i/>
          <w:iCs/>
        </w:rPr>
        <w:t>Venga</w:t>
      </w:r>
      <w:r w:rsidRPr="00312B77">
        <w:t>, and other oil companies</w:t>
      </w:r>
      <w:r w:rsidRPr="00312B77">
        <w:rPr>
          <w:i/>
          <w:iCs/>
        </w:rPr>
        <w:t xml:space="preserve"> </w:t>
      </w:r>
      <w:r w:rsidRPr="00312B77">
        <w:t>sold shares to Romanian, British, and French investors. Investors in</w:t>
      </w:r>
      <w:r w:rsidRPr="00312B77">
        <w:rPr>
          <w:i/>
          <w:iCs/>
        </w:rPr>
        <w:t xml:space="preserve"> Deutsche</w:t>
      </w:r>
      <w:r w:rsidRPr="00312B77">
        <w:t xml:space="preserve">’s </w:t>
      </w:r>
      <w:r w:rsidRPr="00312B77">
        <w:rPr>
          <w:i/>
          <w:iCs/>
        </w:rPr>
        <w:t>Star</w:t>
      </w:r>
      <w:r w:rsidRPr="00312B77">
        <w:t>, the oldest and largest of these were Romanian (</w:t>
      </w:r>
      <w:r w:rsidRPr="00312B77">
        <w:rPr>
          <w:i/>
          <w:iCs/>
        </w:rPr>
        <w:t>Marmorosch</w:t>
      </w:r>
      <w:r w:rsidRPr="00312B77">
        <w:t xml:space="preserve">, </w:t>
      </w:r>
      <w:r w:rsidRPr="00312B77">
        <w:rPr>
          <w:i/>
          <w:iCs/>
        </w:rPr>
        <w:t>Banca Românească</w:t>
      </w:r>
      <w:r w:rsidRPr="00312B77">
        <w:t xml:space="preserve">, </w:t>
      </w:r>
      <w:r w:rsidRPr="00312B77">
        <w:rPr>
          <w:i/>
          <w:iCs/>
        </w:rPr>
        <w:lastRenderedPageBreak/>
        <w:t>Romanian Credit</w:t>
      </w:r>
      <w:r w:rsidRPr="00312B77">
        <w:t xml:space="preserve">, </w:t>
      </w:r>
      <w:r w:rsidRPr="00312B77">
        <w:rPr>
          <w:i/>
          <w:iCs/>
        </w:rPr>
        <w:t>Banca Generalá</w:t>
      </w:r>
      <w:r w:rsidRPr="00312B77">
        <w:t xml:space="preserve">, and </w:t>
      </w:r>
      <w:r w:rsidRPr="00312B77">
        <w:rPr>
          <w:i/>
          <w:iCs/>
        </w:rPr>
        <w:t>Banca Tzáráneascá</w:t>
      </w:r>
      <w:r w:rsidRPr="00312B77">
        <w:t>), British (</w:t>
      </w:r>
      <w:r w:rsidRPr="00312B77">
        <w:rPr>
          <w:i/>
          <w:iCs/>
        </w:rPr>
        <w:t>Stern</w:t>
      </w:r>
      <w:r w:rsidRPr="00312B77">
        <w:t xml:space="preserve">, </w:t>
      </w:r>
      <w:r w:rsidRPr="00312B77">
        <w:rPr>
          <w:i/>
          <w:iCs/>
        </w:rPr>
        <w:t>Anglo-Persian Petroleum</w:t>
      </w:r>
      <w:r w:rsidRPr="00312B77">
        <w:t xml:space="preserve">, and </w:t>
      </w:r>
      <w:r w:rsidRPr="00312B77">
        <w:rPr>
          <w:i/>
          <w:iCs/>
        </w:rPr>
        <w:t>Barnum</w:t>
      </w:r>
      <w:r w:rsidRPr="00312B77">
        <w:t>), and French (</w:t>
      </w:r>
      <w:r w:rsidRPr="00312B77">
        <w:rPr>
          <w:i/>
          <w:iCs/>
        </w:rPr>
        <w:t>Paribas</w:t>
      </w:r>
      <w:r w:rsidRPr="00312B77">
        <w:t xml:space="preserve">, </w:t>
      </w:r>
      <w:r w:rsidRPr="00312B77">
        <w:rPr>
          <w:i/>
          <w:iCs/>
        </w:rPr>
        <w:t>Mallet</w:t>
      </w:r>
      <w:r w:rsidRPr="00312B77">
        <w:t xml:space="preserve">, </w:t>
      </w:r>
      <w:r w:rsidRPr="00312B77">
        <w:rPr>
          <w:i/>
          <w:iCs/>
        </w:rPr>
        <w:t>Mirabeaud</w:t>
      </w:r>
      <w:r w:rsidRPr="00312B77">
        <w:t xml:space="preserve">, and their representatives Ernest Mercier and Marcel Champin. </w:t>
      </w:r>
    </w:p>
    <w:p w14:paraId="153194E1" w14:textId="2473B9EE" w:rsidR="00F8025B" w:rsidRPr="00312B77" w:rsidRDefault="00F8025B" w:rsidP="00F8025B">
      <w:pPr>
        <w:shd w:val="clear" w:color="auto" w:fill="FFFFFF"/>
        <w:spacing w:after="120"/>
        <w:jc w:val="both"/>
      </w:pPr>
      <w:r w:rsidRPr="00312B77">
        <w:t xml:space="preserve">While </w:t>
      </w:r>
      <w:r w:rsidRPr="00312B77">
        <w:rPr>
          <w:i/>
          <w:iCs/>
        </w:rPr>
        <w:t>Union d’Electricité</w:t>
      </w:r>
      <w:r w:rsidRPr="00312B77">
        <w:t xml:space="preserve"> PUHC’s Mercier served as President of </w:t>
      </w:r>
      <w:r w:rsidRPr="00312B77">
        <w:rPr>
          <w:i/>
          <w:iCs/>
        </w:rPr>
        <w:t xml:space="preserve">Omnium </w:t>
      </w:r>
      <w:r w:rsidRPr="00312B77">
        <w:t xml:space="preserve">in 1920 and affiliated with </w:t>
      </w:r>
      <w:r w:rsidRPr="00312B77">
        <w:rPr>
          <w:i/>
          <w:iCs/>
        </w:rPr>
        <w:t>Paribas</w:t>
      </w:r>
      <w:r w:rsidRPr="00312B77">
        <w:t>,</w:t>
      </w:r>
      <w:r w:rsidRPr="00312B77">
        <w:rPr>
          <w:rStyle w:val="EndnoteReference"/>
          <w:rFonts w:eastAsiaTheme="majorEastAsia"/>
        </w:rPr>
        <w:endnoteReference w:id="3132"/>
      </w:r>
      <w:r w:rsidRPr="00312B77">
        <w:t xml:space="preserve"> Champin was</w:t>
      </w:r>
      <w:r w:rsidRPr="00312B77">
        <w:rPr>
          <w:i/>
          <w:iCs/>
        </w:rPr>
        <w:t xml:space="preserve"> Mirabaud</w:t>
      </w:r>
      <w:r w:rsidRPr="00312B77">
        <w:t>’s oil representative.</w:t>
      </w:r>
      <w:r w:rsidRPr="00312B77">
        <w:rPr>
          <w:rStyle w:val="EndnoteReference"/>
          <w:rFonts w:eastAsiaTheme="majorEastAsia"/>
        </w:rPr>
        <w:endnoteReference w:id="3133"/>
      </w:r>
      <w:r w:rsidRPr="00312B77">
        <w:t xml:space="preserve">) </w:t>
      </w:r>
      <w:r w:rsidRPr="00312B77">
        <w:rPr>
          <w:i/>
          <w:iCs/>
        </w:rPr>
        <w:t xml:space="preserve">Chrissoveloni </w:t>
      </w:r>
      <w:r w:rsidRPr="00312B77">
        <w:t>of</w:t>
      </w:r>
      <w:r w:rsidRPr="00312B77">
        <w:rPr>
          <w:i/>
          <w:iCs/>
        </w:rPr>
        <w:t xml:space="preserve"> Romanian Commercial Bank</w:t>
      </w:r>
      <w:r w:rsidRPr="00312B77">
        <w:t xml:space="preserve"> focused on hydroelectric development and was supported by </w:t>
      </w:r>
      <w:r w:rsidRPr="00312B77">
        <w:rPr>
          <w:i/>
          <w:iCs/>
        </w:rPr>
        <w:t xml:space="preserve">Lower Austrian Discount Bank </w:t>
      </w:r>
      <w:r w:rsidRPr="00312B77">
        <w:t xml:space="preserve">of Vienna, </w:t>
      </w:r>
      <w:r w:rsidRPr="00312B77">
        <w:rPr>
          <w:i/>
          <w:iCs/>
        </w:rPr>
        <w:t>Bank of Brussels</w:t>
      </w:r>
      <w:r w:rsidRPr="00312B77">
        <w:t xml:space="preserve">, </w:t>
      </w:r>
      <w:r w:rsidRPr="00312B77">
        <w:rPr>
          <w:i/>
          <w:iCs/>
        </w:rPr>
        <w:t>Hambro</w:t>
      </w:r>
      <w:r w:rsidRPr="00312B77">
        <w:t xml:space="preserve"> of London, and </w:t>
      </w:r>
      <w:r w:rsidRPr="00312B77">
        <w:rPr>
          <w:i/>
          <w:iCs/>
        </w:rPr>
        <w:t>Harriman</w:t>
      </w:r>
      <w:r w:rsidRPr="00312B77">
        <w:t xml:space="preserve"> of New York. </w:t>
      </w:r>
      <w:r w:rsidRPr="00312B77">
        <w:rPr>
          <w:i/>
          <w:iCs/>
        </w:rPr>
        <w:t>Banca Românească</w:t>
      </w:r>
      <w:r w:rsidRPr="00312B77">
        <w:t xml:space="preserve"> played a key role in the coal and metallurgical industries and held interests in lumber and petroleum.</w:t>
      </w:r>
      <w:r w:rsidRPr="00312B77">
        <w:rPr>
          <w:rStyle w:val="EndnoteReference"/>
        </w:rPr>
        <w:endnoteReference w:id="3134"/>
      </w:r>
    </w:p>
    <w:p w14:paraId="1A6515DB" w14:textId="77777777" w:rsidR="00C945EA" w:rsidRDefault="00F8025B" w:rsidP="00F8025B">
      <w:pPr>
        <w:shd w:val="clear" w:color="auto" w:fill="FFFFFF"/>
        <w:spacing w:after="120"/>
        <w:jc w:val="both"/>
      </w:pPr>
      <w:r w:rsidRPr="00312B77">
        <w:t xml:space="preserve">As </w:t>
      </w:r>
      <w:r w:rsidRPr="00312B77">
        <w:rPr>
          <w:i/>
          <w:iCs/>
        </w:rPr>
        <w:t>Romanian National Bank</w:t>
      </w:r>
      <w:r w:rsidRPr="00312B77">
        <w:t xml:space="preserve"> took over the Bukovina branch of </w:t>
      </w:r>
      <w:r w:rsidRPr="00312B77">
        <w:rPr>
          <w:i/>
          <w:iCs/>
        </w:rPr>
        <w:t>Imperial</w:t>
      </w:r>
      <w:r w:rsidRPr="00312B77">
        <w:t xml:space="preserve"> </w:t>
      </w:r>
      <w:r w:rsidRPr="00312B77">
        <w:rPr>
          <w:i/>
          <w:iCs/>
        </w:rPr>
        <w:t xml:space="preserve">Austro-Hungarian Bank </w:t>
      </w:r>
      <w:r w:rsidRPr="00312B77">
        <w:t xml:space="preserve">in </w:t>
      </w:r>
      <w:r w:rsidRPr="00EB2F92">
        <w:t>Czernowitz</w:t>
      </w:r>
      <w:r w:rsidRPr="00312B77">
        <w:t xml:space="preserve">, </w:t>
      </w:r>
      <w:r w:rsidR="00C73F7D" w:rsidRPr="00C73F7D">
        <w:t>the newly founded</w:t>
      </w:r>
      <w:r w:rsidR="00C73F7D" w:rsidRPr="00C73F7D">
        <w:rPr>
          <w:i/>
          <w:iCs/>
        </w:rPr>
        <w:t xml:space="preserve"> Banca Comerciala Nationale </w:t>
      </w:r>
      <w:r w:rsidR="009921DA">
        <w:t xml:space="preserve">absorbed </w:t>
      </w:r>
      <w:r w:rsidR="009921DA" w:rsidRPr="00C73F7D">
        <w:rPr>
          <w:i/>
          <w:iCs/>
        </w:rPr>
        <w:t>Mercur’</w:t>
      </w:r>
      <w:r w:rsidR="009921DA">
        <w:t xml:space="preserve">s </w:t>
      </w:r>
      <w:r w:rsidR="009921DA" w:rsidRPr="00EB2F92">
        <w:t>Czernowitz</w:t>
      </w:r>
      <w:r w:rsidR="009921DA">
        <w:t xml:space="preserve"> branches. While </w:t>
      </w:r>
      <w:r w:rsidRPr="00312B77">
        <w:t xml:space="preserve">Jews lost influence and were limited by other restrictions, </w:t>
      </w:r>
      <w:r w:rsidR="009921DA">
        <w:t xml:space="preserve">some </w:t>
      </w:r>
      <w:r w:rsidRPr="00312B77">
        <w:t xml:space="preserve">managed several banks, including </w:t>
      </w:r>
      <w:r w:rsidRPr="00312B77">
        <w:rPr>
          <w:i/>
          <w:iCs/>
        </w:rPr>
        <w:t>Marmorosch</w:t>
      </w:r>
      <w:r w:rsidRPr="00312B77">
        <w:t xml:space="preserve">, </w:t>
      </w:r>
      <w:r w:rsidRPr="00312B77">
        <w:rPr>
          <w:i/>
          <w:iCs/>
        </w:rPr>
        <w:t>Banca Moldova</w:t>
      </w:r>
      <w:r w:rsidRPr="00312B77">
        <w:t xml:space="preserve">, </w:t>
      </w:r>
      <w:r w:rsidRPr="00312B77">
        <w:rPr>
          <w:i/>
          <w:iCs/>
        </w:rPr>
        <w:t>Romanian Credit</w:t>
      </w:r>
      <w:r w:rsidR="00C73F7D">
        <w:t xml:space="preserve">, and </w:t>
      </w:r>
      <w:r w:rsidR="00C73F7D" w:rsidRPr="00C73F7D">
        <w:rPr>
          <w:i/>
          <w:iCs/>
        </w:rPr>
        <w:t>Comerciala Nationale</w:t>
      </w:r>
      <w:r w:rsidRPr="00312B77">
        <w:t>.</w:t>
      </w:r>
      <w:r w:rsidRPr="00312B77">
        <w:rPr>
          <w:rStyle w:val="EndnoteReference"/>
        </w:rPr>
        <w:endnoteReference w:id="3135"/>
      </w:r>
      <w:r w:rsidRPr="00312B77">
        <w:t xml:space="preserve"> </w:t>
      </w:r>
    </w:p>
    <w:p w14:paraId="1109AFDB" w14:textId="3BA74093" w:rsidR="00A01432" w:rsidRDefault="00F8025B" w:rsidP="00F8025B">
      <w:pPr>
        <w:shd w:val="clear" w:color="auto" w:fill="FFFFFF"/>
        <w:spacing w:after="120"/>
        <w:jc w:val="both"/>
      </w:pPr>
      <w:r w:rsidRPr="00312B77">
        <w:rPr>
          <w:i/>
          <w:iCs/>
        </w:rPr>
        <w:t xml:space="preserve">Marmorosch </w:t>
      </w:r>
      <w:r w:rsidRPr="00312B77">
        <w:t xml:space="preserve">strengthened relations </w:t>
      </w:r>
      <w:r w:rsidRPr="00312B77">
        <w:rPr>
          <w:i/>
          <w:iCs/>
        </w:rPr>
        <w:t>Rothschild</w:t>
      </w:r>
      <w:r w:rsidRPr="00312B77">
        <w:t xml:space="preserve"> Vienna affiliated </w:t>
      </w:r>
      <w:r w:rsidRPr="00312B77">
        <w:rPr>
          <w:i/>
          <w:iCs/>
        </w:rPr>
        <w:t>Hungarian Commercial Bank</w:t>
      </w:r>
      <w:r w:rsidRPr="00312B77">
        <w:t xml:space="preserve"> in 1919 and </w:t>
      </w:r>
      <w:r w:rsidRPr="00312B77">
        <w:rPr>
          <w:i/>
          <w:iCs/>
        </w:rPr>
        <w:t>Paribas</w:t>
      </w:r>
      <w:r w:rsidRPr="00312B77">
        <w:t xml:space="preserve"> in 1920.</w:t>
      </w:r>
      <w:r w:rsidR="006F244A">
        <w:t xml:space="preserve"> </w:t>
      </w:r>
      <w:r w:rsidR="006F244A" w:rsidRPr="003B3552">
        <w:rPr>
          <w:i/>
          <w:iCs/>
        </w:rPr>
        <w:t>Marmorosch</w:t>
      </w:r>
      <w:r w:rsidR="006F244A">
        <w:t>’s</w:t>
      </w:r>
      <w:r w:rsidR="006F244A" w:rsidRPr="003B3552">
        <w:t xml:space="preserve"> </w:t>
      </w:r>
      <w:r w:rsidR="006F244A">
        <w:t xml:space="preserve">French directors included </w:t>
      </w:r>
      <w:r w:rsidR="006F244A" w:rsidRPr="003B3552">
        <w:t>André Benac (</w:t>
      </w:r>
      <w:r w:rsidR="006F244A" w:rsidRPr="003B3552">
        <w:rPr>
          <w:i/>
          <w:iCs/>
        </w:rPr>
        <w:t xml:space="preserve">Paribas </w:t>
      </w:r>
      <w:r w:rsidR="006F244A" w:rsidRPr="003B3552">
        <w:t xml:space="preserve">and </w:t>
      </w:r>
      <w:r w:rsidR="006F244A" w:rsidRPr="003B3552">
        <w:rPr>
          <w:i/>
          <w:iCs/>
        </w:rPr>
        <w:t>Société Générale</w:t>
      </w:r>
      <w:r w:rsidR="006F244A" w:rsidRPr="003B3552">
        <w:t xml:space="preserve">), </w:t>
      </w:r>
      <w:r w:rsidR="006F244A" w:rsidRPr="009F6DA1">
        <w:t>Edouard Goüin</w:t>
      </w:r>
      <w:r w:rsidR="006F244A" w:rsidRPr="003B3552">
        <w:t xml:space="preserve"> (</w:t>
      </w:r>
      <w:r w:rsidR="006F244A" w:rsidRPr="003B3552">
        <w:rPr>
          <w:i/>
          <w:iCs/>
        </w:rPr>
        <w:t>Paribas</w:t>
      </w:r>
      <w:r w:rsidR="006F244A">
        <w:t xml:space="preserve"> and</w:t>
      </w:r>
      <w:r w:rsidR="006F244A" w:rsidRPr="003B3552">
        <w:t xml:space="preserve"> </w:t>
      </w:r>
      <w:r w:rsidR="006F244A" w:rsidRPr="008E6A73">
        <w:t xml:space="preserve">rail equipment </w:t>
      </w:r>
      <w:r w:rsidR="006F244A">
        <w:t xml:space="preserve">producer </w:t>
      </w:r>
      <w:r w:rsidR="006F244A" w:rsidRPr="00403D12">
        <w:rPr>
          <w:i/>
          <w:iCs/>
        </w:rPr>
        <w:t>Société de Construction des Batignolles</w:t>
      </w:r>
      <w:r w:rsidR="006F244A" w:rsidRPr="003B3552">
        <w:t>), André Homberg (</w:t>
      </w:r>
      <w:r w:rsidR="006F244A" w:rsidRPr="003B3552">
        <w:rPr>
          <w:i/>
          <w:iCs/>
        </w:rPr>
        <w:t>Société Générale</w:t>
      </w:r>
      <w:r w:rsidR="006F244A" w:rsidRPr="003B3552">
        <w:t>), Théodore Laurent (</w:t>
      </w:r>
      <w:r w:rsidR="006F244A" w:rsidRPr="003B3552">
        <w:rPr>
          <w:i/>
          <w:iCs/>
        </w:rPr>
        <w:t>Wendel</w:t>
      </w:r>
      <w:r w:rsidR="006F244A">
        <w:t xml:space="preserve">’s </w:t>
      </w:r>
      <w:r w:rsidR="006F244A" w:rsidRPr="00490B64">
        <w:rPr>
          <w:i/>
          <w:iCs/>
        </w:rPr>
        <w:t>French Co of the Far East</w:t>
      </w:r>
      <w:r w:rsidR="006F244A" w:rsidRPr="003B3552">
        <w:t>), and Achille Levy-Strauss</w:t>
      </w:r>
      <w:r w:rsidR="006F244A">
        <w:t xml:space="preserve"> (who married a Rheims connected to </w:t>
      </w:r>
      <w:r w:rsidR="006F244A" w:rsidRPr="003B3552">
        <w:rPr>
          <w:i/>
          <w:iCs/>
        </w:rPr>
        <w:t>Rothschild</w:t>
      </w:r>
      <w:r w:rsidR="006F244A">
        <w:t xml:space="preserve"> Paris and </w:t>
      </w:r>
      <w:r w:rsidR="006F244A" w:rsidRPr="00490B64">
        <w:rPr>
          <w:i/>
          <w:iCs/>
        </w:rPr>
        <w:t>Louis-Dreyfuß</w:t>
      </w:r>
      <w:r w:rsidR="006F244A">
        <w:t>)</w:t>
      </w:r>
      <w:r w:rsidR="006F244A" w:rsidRPr="003B3552">
        <w:t>.</w:t>
      </w:r>
    </w:p>
    <w:p w14:paraId="0A77F1F9" w14:textId="22C8546C" w:rsidR="00F8025B" w:rsidRPr="00312B77" w:rsidRDefault="00F8025B" w:rsidP="00F8025B">
      <w:pPr>
        <w:shd w:val="clear" w:color="auto" w:fill="FFFFFF"/>
        <w:spacing w:after="120"/>
        <w:jc w:val="both"/>
      </w:pPr>
      <w:r w:rsidRPr="00312B77">
        <w:t xml:space="preserve">Blanco </w:t>
      </w:r>
      <w:r w:rsidR="00A01432">
        <w:t xml:space="preserve">also </w:t>
      </w:r>
      <w:r w:rsidRPr="00312B77">
        <w:t xml:space="preserve">became a director of </w:t>
      </w:r>
      <w:r w:rsidRPr="00312B77">
        <w:rPr>
          <w:i/>
          <w:iCs/>
        </w:rPr>
        <w:t>Romanian Credit</w:t>
      </w:r>
      <w:r w:rsidRPr="00312B77">
        <w:t xml:space="preserve"> as </w:t>
      </w:r>
      <w:r w:rsidRPr="00312B77">
        <w:rPr>
          <w:i/>
          <w:iCs/>
        </w:rPr>
        <w:t>Paribas</w:t>
      </w:r>
      <w:r w:rsidRPr="00312B77">
        <w:t xml:space="preserve"> had interests in both and many others. </w:t>
      </w:r>
      <w:r w:rsidR="00A01432">
        <w:t xml:space="preserve"> </w:t>
      </w:r>
      <w:r w:rsidRPr="00312B77">
        <w:t xml:space="preserve">Like many of these banks, </w:t>
      </w:r>
      <w:r w:rsidRPr="00312B77">
        <w:rPr>
          <w:i/>
          <w:iCs/>
        </w:rPr>
        <w:t>Romanian Credit</w:t>
      </w:r>
      <w:r w:rsidRPr="00312B77">
        <w:t xml:space="preserve"> acquired equity in other banks, including </w:t>
      </w:r>
      <w:r w:rsidRPr="00312B77">
        <w:rPr>
          <w:i/>
          <w:iCs/>
        </w:rPr>
        <w:t xml:space="preserve">Chrissoveloni </w:t>
      </w:r>
      <w:r w:rsidRPr="00312B77">
        <w:t>of</w:t>
      </w:r>
      <w:r w:rsidRPr="00312B77">
        <w:rPr>
          <w:i/>
          <w:iCs/>
        </w:rPr>
        <w:t xml:space="preserve"> Romanian Commercial Bank</w:t>
      </w:r>
      <w:r w:rsidRPr="00312B77">
        <w:t xml:space="preserve">. </w:t>
      </w:r>
      <w:r w:rsidR="006F244A">
        <w:t xml:space="preserve">Likewise, </w:t>
      </w:r>
      <w:r w:rsidRPr="00312B77">
        <w:rPr>
          <w:i/>
          <w:iCs/>
        </w:rPr>
        <w:t xml:space="preserve">Marmorosch </w:t>
      </w:r>
      <w:r w:rsidRPr="00312B77">
        <w:t>branched to New York, Paris, Constantinople, and elsewhere.</w:t>
      </w:r>
      <w:r w:rsidRPr="00312B77">
        <w:rPr>
          <w:rStyle w:val="EndnoteReference"/>
          <w:rFonts w:eastAsiaTheme="majorEastAsia"/>
        </w:rPr>
        <w:endnoteReference w:id="3136"/>
      </w:r>
      <w:r w:rsidRPr="00312B77">
        <w:t xml:space="preserve"> Out of </w:t>
      </w:r>
      <w:r w:rsidRPr="00EB2F92">
        <w:t>Czernowitz</w:t>
      </w:r>
      <w:r w:rsidRPr="00312B77">
        <w:t xml:space="preserve">, </w:t>
      </w:r>
      <w:r w:rsidRPr="00312B77">
        <w:rPr>
          <w:i/>
          <w:iCs/>
        </w:rPr>
        <w:t xml:space="preserve">Marmorosch </w:t>
      </w:r>
      <w:r w:rsidRPr="00312B77">
        <w:t xml:space="preserve">financed large-scale industry and trade in Bukovina and Moldova, </w:t>
      </w:r>
      <w:r w:rsidRPr="00312B77">
        <w:rPr>
          <w:i/>
          <w:iCs/>
        </w:rPr>
        <w:t xml:space="preserve">Marmorosch </w:t>
      </w:r>
      <w:r w:rsidRPr="00312B77">
        <w:t xml:space="preserve">played a pivotal role in Romania’s economic growth. </w:t>
      </w:r>
      <w:r w:rsidR="009921DA">
        <w:t>She</w:t>
      </w:r>
      <w:r w:rsidRPr="00312B77">
        <w:t xml:space="preserve"> contributed loans to the federal loans for Union in 1919 and Reconstruction in 1920, and invested in oil, lumber, and textiles, and over 130 Romanian joint-stock companies and banks, such as </w:t>
      </w:r>
      <w:r w:rsidRPr="00312B77">
        <w:rPr>
          <w:i/>
          <w:iCs/>
        </w:rPr>
        <w:t>Industrial Bank</w:t>
      </w:r>
      <w:r w:rsidRPr="00312B77">
        <w:t xml:space="preserve"> in 1921.</w:t>
      </w:r>
      <w:r w:rsidRPr="00312B77">
        <w:rPr>
          <w:rStyle w:val="EndnoteReference"/>
          <w:rFonts w:eastAsiaTheme="majorEastAsia"/>
        </w:rPr>
        <w:endnoteReference w:id="3137"/>
      </w:r>
      <w:r w:rsidRPr="00312B77">
        <w:t xml:space="preserve"> </w:t>
      </w:r>
    </w:p>
    <w:p w14:paraId="368A95F4" w14:textId="77777777" w:rsidR="00F8025B" w:rsidRPr="00312B77" w:rsidRDefault="00F8025B" w:rsidP="00F8025B">
      <w:pPr>
        <w:spacing w:after="100"/>
        <w:jc w:val="both"/>
      </w:pPr>
      <w:r w:rsidRPr="00312B77">
        <w:t>Following Romania’s annexation of Bessarabia, Chisinau’s Jews were disconnected from key pre-WWI Russian markets and faced heavy taxes and stiff competition from Romanians. Despite this, Jews maintained dominance in commerce and industry, owning 82% of Chisinau’s stores by 1924. Cooperative loan institutions and other organizations offered vital support to Jewish craftsmen.</w:t>
      </w:r>
      <w:r w:rsidRPr="00312B77">
        <w:rPr>
          <w:rStyle w:val="EndnoteReference"/>
          <w:rFonts w:eastAsiaTheme="majorEastAsia"/>
        </w:rPr>
        <w:endnoteReference w:id="3138"/>
      </w:r>
      <w:r w:rsidRPr="00312B77">
        <w:t xml:space="preserve"> </w:t>
      </w:r>
    </w:p>
    <w:p w14:paraId="7DA789D4" w14:textId="77777777" w:rsidR="00F8025B" w:rsidRPr="00312B77" w:rsidRDefault="00F8025B" w:rsidP="00F8025B">
      <w:pPr>
        <w:spacing w:after="100"/>
        <w:jc w:val="both"/>
      </w:pPr>
      <w:r w:rsidRPr="00312B77">
        <w:t>Likewise, since Romania annexed Transylvania, Cluj (Kolozsvár) became a key industrial and financial center, with Jewish entrepreneurs driving much of the growth. While J</w:t>
      </w:r>
      <w:r>
        <w:t>o</w:t>
      </w:r>
      <w:r w:rsidRPr="00312B77">
        <w:t xml:space="preserve">zsef Moskovits founded </w:t>
      </w:r>
      <w:r w:rsidRPr="00312B77">
        <w:rPr>
          <w:i/>
          <w:iCs/>
        </w:rPr>
        <w:t>Transylvania Bank</w:t>
      </w:r>
      <w:r w:rsidRPr="00312B77">
        <w:t xml:space="preserve"> and Lajos Rit</w:t>
      </w:r>
      <w:r>
        <w:t>o</w:t>
      </w:r>
      <w:r w:rsidRPr="00312B77">
        <w:t xml:space="preserve">k established </w:t>
      </w:r>
      <w:r w:rsidRPr="00312B77">
        <w:rPr>
          <w:i/>
          <w:iCs/>
        </w:rPr>
        <w:t>Discount Bank</w:t>
      </w:r>
      <w:r w:rsidRPr="00312B77">
        <w:t xml:space="preserve">, the Sebestyén family was involved in </w:t>
      </w:r>
      <w:r w:rsidRPr="00312B77">
        <w:rPr>
          <w:i/>
          <w:iCs/>
        </w:rPr>
        <w:t>Commercial Credit Institute</w:t>
      </w:r>
      <w:r w:rsidRPr="00312B77">
        <w:t xml:space="preserve">. Hermán Meklmer’s </w:t>
      </w:r>
      <w:r w:rsidRPr="00312B77">
        <w:rPr>
          <w:i/>
          <w:iCs/>
        </w:rPr>
        <w:t>Automobilia</w:t>
      </w:r>
      <w:r w:rsidRPr="00312B77">
        <w:t xml:space="preserve"> dominated the automobile industry, Zoltán Steuermann ran </w:t>
      </w:r>
      <w:r w:rsidRPr="00312B77">
        <w:rPr>
          <w:i/>
          <w:iCs/>
        </w:rPr>
        <w:t>Linda</w:t>
      </w:r>
      <w:r w:rsidRPr="00312B77">
        <w:t xml:space="preserve"> candy factory, and Tivadar Herczeg’s chemical factory expanded the city’s industrial base. Jews also played a key role in the metal, iron, building materials, tinware, furniture, and leather manufacturing industries.</w:t>
      </w:r>
      <w:r w:rsidRPr="00312B77">
        <w:rPr>
          <w:rStyle w:val="EndnoteReference"/>
          <w:rFonts w:eastAsiaTheme="majorEastAsia"/>
        </w:rPr>
        <w:endnoteReference w:id="3139"/>
      </w:r>
    </w:p>
    <w:p w14:paraId="1F5F8234" w14:textId="77777777" w:rsidR="00F8025B" w:rsidRDefault="00F8025B" w:rsidP="00F8025B">
      <w:pPr>
        <w:spacing w:after="100"/>
        <w:jc w:val="both"/>
      </w:pPr>
      <w:r w:rsidRPr="00312B77">
        <w:t xml:space="preserve">As antisemitic violence escalated in Romania, </w:t>
      </w:r>
      <w:r w:rsidRPr="00312B77">
        <w:rPr>
          <w:i/>
          <w:iCs/>
        </w:rPr>
        <w:t>Marmorosch</w:t>
      </w:r>
      <w:r w:rsidRPr="00312B77">
        <w:t>’s Astride Blanco was attacked in 1924 by students at Bucharest economic institute for criticizing government policies.</w:t>
      </w:r>
      <w:r w:rsidRPr="00312B77">
        <w:rPr>
          <w:rStyle w:val="EndnoteReference"/>
          <w:rFonts w:eastAsiaTheme="majorEastAsia"/>
        </w:rPr>
        <w:endnoteReference w:id="3140"/>
      </w:r>
      <w:r w:rsidRPr="00312B77">
        <w:t xml:space="preserve"> A week after Solomon Ulmann’s granddaughter, Julian’s daughter, became engaged to a Chicago </w:t>
      </w:r>
      <w:r w:rsidRPr="00312B77">
        <w:rPr>
          <w:i/>
          <w:iCs/>
        </w:rPr>
        <w:t>OIL</w:t>
      </w:r>
      <w:r w:rsidRPr="00312B77">
        <w:t xml:space="preserve"> executive in 1925, her cousin, Blanche’s daughter, became engaged to Blanco.</w:t>
      </w:r>
      <w:r w:rsidRPr="00312B77">
        <w:rPr>
          <w:rStyle w:val="EndnoteReference"/>
          <w:rFonts w:eastAsiaTheme="majorEastAsia"/>
        </w:rPr>
        <w:endnoteReference w:id="3141"/>
      </w:r>
      <w:r w:rsidRPr="00312B77">
        <w:t xml:space="preserve"> </w:t>
      </w:r>
      <w:r w:rsidRPr="00312B77">
        <w:rPr>
          <w:i/>
          <w:iCs/>
        </w:rPr>
        <w:t>Paribas</w:t>
      </w:r>
      <w:r w:rsidRPr="00312B77">
        <w:t xml:space="preserve"> later pulled out of </w:t>
      </w:r>
      <w:r w:rsidRPr="00312B77">
        <w:rPr>
          <w:i/>
          <w:iCs/>
        </w:rPr>
        <w:t xml:space="preserve">Marmorosch </w:t>
      </w:r>
      <w:r w:rsidRPr="00312B77">
        <w:t>due to risk concerns.</w:t>
      </w:r>
      <w:r w:rsidRPr="00312B77">
        <w:rPr>
          <w:rStyle w:val="EndnoteReference"/>
          <w:rFonts w:eastAsiaTheme="majorEastAsia"/>
        </w:rPr>
        <w:endnoteReference w:id="3142"/>
      </w:r>
      <w:r w:rsidRPr="00312B77">
        <w:t xml:space="preserve"> Since Greece conquered Salonica from Turkey in 1912, </w:t>
      </w:r>
      <w:r w:rsidRPr="00312B77">
        <w:rPr>
          <w:i/>
          <w:iCs/>
        </w:rPr>
        <w:t xml:space="preserve">Marmorosch </w:t>
      </w:r>
      <w:r w:rsidRPr="00312B77">
        <w:t xml:space="preserve">hired agents from </w:t>
      </w:r>
      <w:r w:rsidRPr="00312B77">
        <w:rPr>
          <w:i/>
          <w:iCs/>
        </w:rPr>
        <w:t>Bank of Salonica</w:t>
      </w:r>
      <w:r w:rsidRPr="00312B77">
        <w:t>.</w:t>
      </w:r>
      <w:r w:rsidRPr="00312B77">
        <w:rPr>
          <w:rStyle w:val="EndnoteReference"/>
          <w:rFonts w:eastAsiaTheme="majorEastAsia"/>
        </w:rPr>
        <w:endnoteReference w:id="3143"/>
      </w:r>
      <w:r w:rsidRPr="00312B77">
        <w:t xml:space="preserve"> And as Greece recognized their political status by 1920, Jews led the paper, textiles, and medicinal industries and were active in heavy industry and banking.</w:t>
      </w:r>
      <w:r w:rsidRPr="00312B77">
        <w:rPr>
          <w:rStyle w:val="EndnoteReference"/>
          <w:rFonts w:eastAsiaTheme="majorEastAsia"/>
        </w:rPr>
        <w:endnoteReference w:id="3144"/>
      </w:r>
      <w:r w:rsidRPr="00312B77">
        <w:t xml:space="preserve"> </w:t>
      </w:r>
    </w:p>
    <w:p w14:paraId="2E12C5DB" w14:textId="77777777" w:rsidR="00F8025B" w:rsidRDefault="00F8025B" w:rsidP="00F8025B">
      <w:pPr>
        <w:spacing w:after="100"/>
        <w:jc w:val="both"/>
      </w:pPr>
      <w:r w:rsidRPr="009A18AA">
        <w:t xml:space="preserve">Like they had done for decades, Ottoman authorities targeted the Greek Christians during WWI. In 1914, the Ottoman CUP regime launched a boycott severing Greek Christian trade and canceled Muslim debts to Greek merchants in Kerassounda under threat of hanging. The same year, authorities blocked rent payments, pressured </w:t>
      </w:r>
      <w:r w:rsidRPr="009A18AA">
        <w:lastRenderedPageBreak/>
        <w:t xml:space="preserve">banks to cut Greek credit lines, and demanded repayment of advances, leading Greeks to pawn valuables and seek funds from Constantinople to maintain hazelnut exports through Dedeagatch and Constanza. </w:t>
      </w:r>
    </w:p>
    <w:p w14:paraId="213D288B" w14:textId="77777777" w:rsidR="00F8025B" w:rsidRPr="009A18AA" w:rsidRDefault="00F8025B" w:rsidP="00F8025B">
      <w:pPr>
        <w:spacing w:after="100"/>
        <w:jc w:val="both"/>
      </w:pPr>
      <w:r>
        <w:t>As</w:t>
      </w:r>
      <w:r w:rsidRPr="009A18AA">
        <w:t xml:space="preserve"> Turks</w:t>
      </w:r>
      <w:r>
        <w:t xml:space="preserve"> </w:t>
      </w:r>
      <w:r w:rsidRPr="009A18AA">
        <w:t>imposed forced partnerships, monopolized commerce, and confiscated goods from Greek shops without receipts. In 1915, Ottoman conscription removed Greek men, leaving families unsupported. In 1916, as Russian forces advanced, Turkish civilians and refugees formed bands that looted Greek villages, burned churches, killed residents, and assaulted women and girls, forcing survivors into the mountains where many died from exposure or starvation. From 1916 to 1917, Ottoman authorities blocked Greek trade, seized assets, and imprisoned merchants on false charges. After the Russian withdrawal in 1918, attacks on Greeks resumed, completing expulsions through continued violence, forced labor, deportation, and economic dispossession.</w:t>
      </w:r>
      <w:r w:rsidRPr="009A18AA">
        <w:rPr>
          <w:rStyle w:val="EndnoteReference"/>
        </w:rPr>
        <w:endnoteReference w:id="3145"/>
      </w:r>
    </w:p>
    <w:p w14:paraId="42492900" w14:textId="1249EABE" w:rsidR="00F8025B" w:rsidRPr="00312B77" w:rsidRDefault="00F8025B" w:rsidP="00F8025B">
      <w:pPr>
        <w:spacing w:after="100"/>
        <w:jc w:val="both"/>
      </w:pPr>
      <w:r w:rsidRPr="00312B77">
        <w:t xml:space="preserve">Since Greece entered WWI in 1917, with </w:t>
      </w:r>
      <w:r w:rsidR="00FC723C" w:rsidRPr="00FC723C">
        <w:rPr>
          <w:i/>
          <w:iCs/>
        </w:rPr>
        <w:t>Greek</w:t>
      </w:r>
      <w:r w:rsidR="00FC723C">
        <w:t xml:space="preserve"> </w:t>
      </w:r>
      <w:r w:rsidRPr="00312B77">
        <w:rPr>
          <w:i/>
          <w:iCs/>
        </w:rPr>
        <w:t xml:space="preserve">National Bank </w:t>
      </w:r>
      <w:r w:rsidRPr="00312B77">
        <w:t xml:space="preserve">and </w:t>
      </w:r>
      <w:r w:rsidRPr="00312B77">
        <w:rPr>
          <w:i/>
          <w:iCs/>
        </w:rPr>
        <w:t>Parisienne</w:t>
      </w:r>
      <w:r w:rsidRPr="00312B77">
        <w:t xml:space="preserve">-affiliated </w:t>
      </w:r>
      <w:r w:rsidRPr="00FC723C">
        <w:rPr>
          <w:i/>
          <w:iCs/>
        </w:rPr>
        <w:t>Bank of Athens</w:t>
      </w:r>
      <w:r w:rsidRPr="00312B77">
        <w:t xml:space="preserve"> financing the war effort. In competition with the French, Anglo-Greek Gregory Embedocles founded </w:t>
      </w:r>
      <w:r w:rsidRPr="00312B77">
        <w:rPr>
          <w:i/>
          <w:iCs/>
        </w:rPr>
        <w:t>Commercial Bank of Greece</w:t>
      </w:r>
      <w:r w:rsidRPr="00312B77">
        <w:t xml:space="preserve"> in 1905, he was later joined by his brother-in-law, Dimitrious Petrokokkinos, a Rodocanachi and Ralli cousin who was born and educated in London. In 1918, Petrokokkinos’ cousin-once-removed married a Barclay descendant Bevan, whose cousin-twice-removed was an uncle of </w:t>
      </w:r>
      <w:r w:rsidRPr="00312B77">
        <w:rPr>
          <w:i/>
          <w:iCs/>
        </w:rPr>
        <w:t>Lazard</w:t>
      </w:r>
      <w:r w:rsidRPr="00312B77">
        <w:t xml:space="preserve"> London’s Robert Brand. </w:t>
      </w:r>
    </w:p>
    <w:p w14:paraId="0BB6A9F0" w14:textId="77777777" w:rsidR="00F8025B" w:rsidRPr="00312B77" w:rsidRDefault="00F8025B" w:rsidP="00F8025B">
      <w:pPr>
        <w:spacing w:after="100"/>
        <w:jc w:val="both"/>
      </w:pPr>
      <w:r w:rsidRPr="00312B77">
        <w:t xml:space="preserve">Having built his interests in </w:t>
      </w:r>
      <w:r w:rsidRPr="00312B77">
        <w:rPr>
          <w:i/>
          <w:iCs/>
        </w:rPr>
        <w:t xml:space="preserve">Parisienne </w:t>
      </w:r>
      <w:r w:rsidRPr="00312B77">
        <w:t xml:space="preserve">and </w:t>
      </w:r>
      <w:r w:rsidRPr="00312B77">
        <w:rPr>
          <w:i/>
          <w:iCs/>
        </w:rPr>
        <w:t>Nationale</w:t>
      </w:r>
      <w:r w:rsidRPr="00312B77">
        <w:t xml:space="preserve">, British </w:t>
      </w:r>
      <w:r w:rsidRPr="00312B77">
        <w:rPr>
          <w:i/>
          <w:iCs/>
        </w:rPr>
        <w:t>Vickers</w:t>
      </w:r>
      <w:r w:rsidRPr="00312B77">
        <w:t xml:space="preserve"> representative Basil Zaharoff acquired and reorganized the Parisian bank </w:t>
      </w:r>
      <w:r w:rsidRPr="00312B77">
        <w:rPr>
          <w:i/>
          <w:iCs/>
        </w:rPr>
        <w:t>Mayer</w:t>
      </w:r>
      <w:r w:rsidRPr="00312B77">
        <w:t xml:space="preserve"> into </w:t>
      </w:r>
      <w:r w:rsidRPr="00312B77">
        <w:rPr>
          <w:i/>
          <w:iCs/>
        </w:rPr>
        <w:t>Seine</w:t>
      </w:r>
      <w:r w:rsidRPr="00312B77">
        <w:t xml:space="preserve"> in 1918, with investors including the Vickers shipping family, Gregor Isvolsky, the Greek Chiot Mavrogordatos, and </w:t>
      </w:r>
      <w:r w:rsidRPr="00312B77">
        <w:rPr>
          <w:i/>
          <w:iCs/>
        </w:rPr>
        <w:t>Thalmann</w:t>
      </w:r>
      <w:r w:rsidRPr="00312B77">
        <w:t xml:space="preserve"> Paris. In 1920, he reorganized the German </w:t>
      </w:r>
      <w:r w:rsidRPr="00312B77">
        <w:rPr>
          <w:i/>
          <w:iCs/>
        </w:rPr>
        <w:t>Banque d’Orient</w:t>
      </w:r>
      <w:r w:rsidRPr="00312B77">
        <w:t xml:space="preserve"> into </w:t>
      </w:r>
      <w:r w:rsidRPr="00312B77">
        <w:rPr>
          <w:i/>
          <w:iCs/>
        </w:rPr>
        <w:t>Banque Commerciale de la Méditerranée</w:t>
      </w:r>
      <w:r w:rsidRPr="00312B77">
        <w:t xml:space="preserve"> in Constantinople. A year later, in 1921, he helped establish </w:t>
      </w:r>
      <w:r w:rsidRPr="00312B77">
        <w:rPr>
          <w:i/>
          <w:iCs/>
        </w:rPr>
        <w:t>Société Générale des Huiles de Pétrole</w:t>
      </w:r>
      <w:r w:rsidRPr="00312B77">
        <w:t xml:space="preserve">, securing British oil transport interests in France, with capital from his </w:t>
      </w:r>
      <w:r w:rsidRPr="00312B77">
        <w:rPr>
          <w:i/>
          <w:iCs/>
        </w:rPr>
        <w:t>Société Navale de l’Ouest</w:t>
      </w:r>
      <w:r w:rsidRPr="00312B77">
        <w:t xml:space="preserve"> and </w:t>
      </w:r>
      <w:r w:rsidRPr="00312B77">
        <w:rPr>
          <w:i/>
          <w:iCs/>
        </w:rPr>
        <w:t>Anglo-Persian</w:t>
      </w:r>
      <w:r w:rsidRPr="00312B77">
        <w:t xml:space="preserve">. </w:t>
      </w:r>
    </w:p>
    <w:p w14:paraId="79A213DB" w14:textId="77777777" w:rsidR="00F8025B" w:rsidRPr="00312B77" w:rsidRDefault="00F8025B" w:rsidP="00F8025B">
      <w:pPr>
        <w:spacing w:after="100"/>
        <w:jc w:val="both"/>
      </w:pPr>
      <w:r w:rsidRPr="00312B77">
        <w:t xml:space="preserve">Zaharoff also bought more shares in </w:t>
      </w:r>
      <w:r w:rsidRPr="00312B77">
        <w:rPr>
          <w:i/>
          <w:iCs/>
        </w:rPr>
        <w:t>Parisienne</w:t>
      </w:r>
      <w:r w:rsidRPr="00312B77">
        <w:t xml:space="preserve">, seeking to merge it with his other interests. Meanwhile, he joined Britain to support Greece in the </w:t>
      </w:r>
      <w:r w:rsidRPr="00312B77">
        <w:rPr>
          <w:i/>
          <w:iCs/>
        </w:rPr>
        <w:t>Greco-Turkish War</w:t>
      </w:r>
      <w:r w:rsidRPr="00312B77">
        <w:t xml:space="preserve"> from 1919, Turkey finally emerged victorious in 1922. That year, Embedocles established </w:t>
      </w:r>
      <w:r w:rsidRPr="00312B77">
        <w:rPr>
          <w:i/>
          <w:iCs/>
        </w:rPr>
        <w:t>Commercial Bank of the Near East</w:t>
      </w:r>
      <w:r w:rsidRPr="00312B77">
        <w:t xml:space="preserve"> in London, linking Greek communities across several regions.</w:t>
      </w:r>
      <w:r w:rsidRPr="00312B77">
        <w:rPr>
          <w:rStyle w:val="EndnoteReference"/>
        </w:rPr>
        <w:endnoteReference w:id="3146"/>
      </w:r>
    </w:p>
    <w:p w14:paraId="59E0B730" w14:textId="77777777" w:rsidR="00F8025B" w:rsidRPr="00312B77" w:rsidRDefault="00F8025B" w:rsidP="00F8025B">
      <w:pPr>
        <w:spacing w:after="120"/>
        <w:jc w:val="both"/>
      </w:pPr>
      <w:r w:rsidRPr="00312B77">
        <w:t>While France monopolized Turkey’s Heraclea coal mines before the war, Italy and Britain gained access afterward</w:t>
      </w:r>
      <w:r>
        <w:t xml:space="preserve"> WWI</w:t>
      </w:r>
      <w:r w:rsidRPr="00312B77">
        <w:t>.</w:t>
      </w:r>
      <w:r w:rsidRPr="00312B77">
        <w:rPr>
          <w:rStyle w:val="EndnoteReference"/>
          <w:rFonts w:eastAsiaTheme="majorEastAsia"/>
        </w:rPr>
        <w:endnoteReference w:id="3147"/>
      </w:r>
      <w:r w:rsidRPr="00312B77">
        <w:t xml:space="preserve"> Turkey’s loss of territory with the </w:t>
      </w:r>
      <w:r w:rsidRPr="00312B77">
        <w:rPr>
          <w:i/>
          <w:iCs/>
        </w:rPr>
        <w:t>Treaty of Sèvres</w:t>
      </w:r>
      <w:r w:rsidRPr="00312B77">
        <w:t xml:space="preserve"> in 1920 and the subsequent </w:t>
      </w:r>
      <w:r w:rsidRPr="00312B77">
        <w:rPr>
          <w:i/>
          <w:iCs/>
        </w:rPr>
        <w:t>Greco-Turkish War</w:t>
      </w:r>
      <w:r w:rsidRPr="00312B77">
        <w:t xml:space="preserve"> fueled Turkish nationalist sentiment, which opposed the Ottoman ruling house, now under European influence. In 1922, Mustafa Kemal “Atatürk” led the movement that deposed and exiled Sultan Abdmajid II and abolished the Ottoman sultanate, and in 1924, dissolved the caliphate and introduced a secular constitution. Although Turkey officially adopted secularism by removing Islam as the state religion in 1928, over 90% of the population remained Muslim.</w:t>
      </w:r>
      <w:r w:rsidRPr="00312B77">
        <w:rPr>
          <w:rStyle w:val="EndnoteReference"/>
          <w:rFonts w:eastAsiaTheme="majorEastAsia"/>
        </w:rPr>
        <w:endnoteReference w:id="3148"/>
      </w:r>
      <w:r w:rsidRPr="00312B77">
        <w:t xml:space="preserve"> </w:t>
      </w:r>
    </w:p>
    <w:p w14:paraId="1CE08561" w14:textId="77777777" w:rsidR="00F8025B" w:rsidRDefault="00F8025B" w:rsidP="00F8025B">
      <w:pPr>
        <w:spacing w:after="120"/>
        <w:jc w:val="both"/>
      </w:pPr>
      <w:r w:rsidRPr="00312B77">
        <w:t xml:space="preserve">Likewise, Atatürk withdrew the privileges of Christian churches and removed all remaining reasons for residence from the privileged Greek and Armenian families in 1922. By 1923, </w:t>
      </w:r>
      <w:r w:rsidRPr="00312B77">
        <w:rPr>
          <w:i/>
          <w:iCs/>
        </w:rPr>
        <w:t>Zafiropoulo Zarifi</w:t>
      </w:r>
      <w:r w:rsidRPr="00312B77">
        <w:t xml:space="preserve"> closed its counters in Istanbul to reopen them abroad.</w:t>
      </w:r>
      <w:r w:rsidRPr="00312B77">
        <w:rPr>
          <w:rStyle w:val="EndnoteReference"/>
          <w:rFonts w:eastAsiaTheme="majorEastAsia"/>
        </w:rPr>
        <w:endnoteReference w:id="3149"/>
      </w:r>
      <w:r w:rsidRPr="00312B77">
        <w:t xml:space="preserve"> Instead, a Zarifi married an aristocratic British Yorke, kinterlinking with Earl Rendlesham, the son of an ennobled Huguenot British Thellusson and cousins of the Spencers.</w:t>
      </w:r>
      <w:r w:rsidRPr="00312B77">
        <w:rPr>
          <w:rStyle w:val="EndnoteReference"/>
          <w:rFonts w:eastAsiaTheme="majorEastAsia"/>
        </w:rPr>
        <w:endnoteReference w:id="3150"/>
      </w:r>
      <w:r w:rsidRPr="00312B77">
        <w:t xml:space="preserve"> While </w:t>
      </w:r>
      <w:r w:rsidRPr="00312B77">
        <w:rPr>
          <w:i/>
          <w:iCs/>
        </w:rPr>
        <w:t>TURK</w:t>
      </w:r>
      <w:r w:rsidRPr="00312B77">
        <w:t xml:space="preserve"> functioned as the central bank for a few more years, Atatürk provided much of the initial capital for a national bank, </w:t>
      </w:r>
      <w:r w:rsidRPr="00312B77">
        <w:rPr>
          <w:i/>
          <w:iCs/>
        </w:rPr>
        <w:t>Turkiye Is Bankasi</w:t>
      </w:r>
      <w:r w:rsidRPr="00312B77">
        <w:t xml:space="preserve">, and his aide, Celal Bayar, became the first president. </w:t>
      </w:r>
      <w:r w:rsidRPr="00312B77">
        <w:rPr>
          <w:i/>
          <w:iCs/>
        </w:rPr>
        <w:t>Turkiye</w:t>
      </w:r>
      <w:r w:rsidRPr="00312B77">
        <w:t xml:space="preserve"> quickly supported the launch of Turkey’s first insurance company, </w:t>
      </w:r>
      <w:r w:rsidRPr="00312B77">
        <w:rPr>
          <w:i/>
          <w:iCs/>
        </w:rPr>
        <w:t>Anadolu Sigorta</w:t>
      </w:r>
      <w:r w:rsidRPr="00312B77">
        <w:t>, and began supporting Turkey’s industrial and economic development.</w:t>
      </w:r>
      <w:r w:rsidRPr="00312B77">
        <w:rPr>
          <w:rStyle w:val="EndnoteReference"/>
          <w:rFonts w:eastAsiaTheme="majorEastAsia"/>
        </w:rPr>
        <w:endnoteReference w:id="3151"/>
      </w:r>
    </w:p>
    <w:p w14:paraId="421D6816" w14:textId="2FFDADDA" w:rsidR="00FA161C" w:rsidRPr="00312B77" w:rsidRDefault="00FA161C" w:rsidP="00FA161C">
      <w:pPr>
        <w:spacing w:after="120"/>
        <w:jc w:val="both"/>
      </w:pPr>
      <w:r>
        <w:t xml:space="preserve">As </w:t>
      </w:r>
      <w:r w:rsidRPr="00490B64">
        <w:t xml:space="preserve">the </w:t>
      </w:r>
      <w:r w:rsidRPr="00490B64">
        <w:rPr>
          <w:i/>
          <w:iCs/>
        </w:rPr>
        <w:t>Treaty of Versailles</w:t>
      </w:r>
      <w:r w:rsidRPr="00490B64">
        <w:t xml:space="preserve"> seized assets after WWI. Germany and Austria lost their coal and oil colonies to Czechoslovakia, France, Poland, and Romania.</w:t>
      </w:r>
      <w:r w:rsidRPr="00490B64">
        <w:rPr>
          <w:rStyle w:val="EndnoteReference"/>
          <w:rFonts w:eastAsiaTheme="majorEastAsia"/>
        </w:rPr>
        <w:endnoteReference w:id="3152"/>
      </w:r>
      <w:r>
        <w:t xml:space="preserve"> So, links between German and Austrian banks</w:t>
      </w:r>
      <w:r w:rsidRPr="002A67A0">
        <w:t xml:space="preserve"> deepened or transformed</w:t>
      </w:r>
      <w:r>
        <w:t xml:space="preserve">. </w:t>
      </w:r>
      <w:r w:rsidRPr="002A67A0">
        <w:rPr>
          <w:i/>
          <w:iCs/>
        </w:rPr>
        <w:t>Wiener</w:t>
      </w:r>
      <w:r w:rsidRPr="002A67A0">
        <w:t xml:space="preserve"> </w:t>
      </w:r>
      <w:r>
        <w:t xml:space="preserve">continued her </w:t>
      </w:r>
      <w:r w:rsidRPr="002A67A0">
        <w:t xml:space="preserve">old connection </w:t>
      </w:r>
      <w:r>
        <w:t xml:space="preserve">with </w:t>
      </w:r>
      <w:r w:rsidRPr="002A67A0">
        <w:rPr>
          <w:i/>
          <w:iCs/>
        </w:rPr>
        <w:t>Deutsche</w:t>
      </w:r>
      <w:r w:rsidRPr="002A67A0">
        <w:t xml:space="preserve">, </w:t>
      </w:r>
      <w:r>
        <w:t xml:space="preserve">as well as with </w:t>
      </w:r>
      <w:r w:rsidRPr="002A67A0">
        <w:rPr>
          <w:i/>
          <w:iCs/>
        </w:rPr>
        <w:t>Dresdner</w:t>
      </w:r>
      <w:r>
        <w:t>.</w:t>
      </w:r>
      <w:r w:rsidRPr="002A67A0">
        <w:t xml:space="preserve"> </w:t>
      </w:r>
      <w:r w:rsidRPr="002A67A0">
        <w:rPr>
          <w:i/>
          <w:iCs/>
        </w:rPr>
        <w:t>Deutsche</w:t>
      </w:r>
      <w:r w:rsidRPr="002A67A0">
        <w:t xml:space="preserve"> </w:t>
      </w:r>
      <w:r>
        <w:t>also bought</w:t>
      </w:r>
      <w:r w:rsidRPr="002A67A0">
        <w:t xml:space="preserve"> a stake in </w:t>
      </w:r>
      <w:r w:rsidRPr="002A67A0">
        <w:rPr>
          <w:i/>
          <w:iCs/>
        </w:rPr>
        <w:t>Hauptbank</w:t>
      </w:r>
      <w:r w:rsidRPr="002A67A0">
        <w:t xml:space="preserve">. </w:t>
      </w:r>
      <w:r w:rsidRPr="002A67A0">
        <w:rPr>
          <w:i/>
          <w:iCs/>
        </w:rPr>
        <w:t>Disconto</w:t>
      </w:r>
      <w:r w:rsidRPr="002A67A0">
        <w:t xml:space="preserve"> maintained </w:t>
      </w:r>
      <w:r w:rsidRPr="006E4D26">
        <w:t>her</w:t>
      </w:r>
      <w:r w:rsidRPr="002A67A0">
        <w:t xml:space="preserve"> historical link to </w:t>
      </w:r>
      <w:r w:rsidRPr="002A67A0">
        <w:rPr>
          <w:i/>
          <w:iCs/>
        </w:rPr>
        <w:t>Creditanstalt</w:t>
      </w:r>
      <w:r w:rsidRPr="002A67A0">
        <w:t xml:space="preserve"> and </w:t>
      </w:r>
      <w:r w:rsidRPr="006E4D26">
        <w:rPr>
          <w:i/>
          <w:iCs/>
        </w:rPr>
        <w:t>Hungarian Creditbank</w:t>
      </w:r>
      <w:r w:rsidRPr="002A67A0">
        <w:t xml:space="preserve">, </w:t>
      </w:r>
      <w:r>
        <w:t>and</w:t>
      </w:r>
      <w:r w:rsidRPr="002A67A0">
        <w:t xml:space="preserve"> </w:t>
      </w:r>
      <w:r w:rsidRPr="006E4D26">
        <w:t>partner</w:t>
      </w:r>
      <w:r>
        <w:t>ed</w:t>
      </w:r>
      <w:r w:rsidRPr="002A67A0">
        <w:t xml:space="preserve"> with </w:t>
      </w:r>
      <w:r w:rsidRPr="002A67A0">
        <w:rPr>
          <w:i/>
          <w:iCs/>
        </w:rPr>
        <w:t>Gutmann</w:t>
      </w:r>
      <w:r w:rsidRPr="002A67A0">
        <w:t xml:space="preserve"> </w:t>
      </w:r>
      <w:r w:rsidRPr="006E4D26">
        <w:t>and</w:t>
      </w:r>
      <w:r w:rsidRPr="002A67A0">
        <w:t xml:space="preserve"> </w:t>
      </w:r>
      <w:r w:rsidRPr="002A67A0">
        <w:rPr>
          <w:i/>
          <w:iCs/>
        </w:rPr>
        <w:t>Ephrussi</w:t>
      </w:r>
      <w:r w:rsidRPr="002A67A0">
        <w:t xml:space="preserve">. </w:t>
      </w:r>
      <w:r w:rsidRPr="002A67A0">
        <w:rPr>
          <w:i/>
          <w:iCs/>
        </w:rPr>
        <w:t xml:space="preserve">Darmstädter </w:t>
      </w:r>
      <w:r w:rsidRPr="002A67A0">
        <w:t xml:space="preserve">maintained relations with </w:t>
      </w:r>
      <w:r w:rsidRPr="00305065">
        <w:rPr>
          <w:i/>
          <w:iCs/>
        </w:rPr>
        <w:t>Mercur</w:t>
      </w:r>
      <w:r w:rsidRPr="002A67A0">
        <w:t xml:space="preserve">, while </w:t>
      </w:r>
      <w:r w:rsidRPr="002A67A0">
        <w:rPr>
          <w:i/>
          <w:iCs/>
        </w:rPr>
        <w:t>Berliner</w:t>
      </w:r>
      <w:r w:rsidRPr="002A67A0">
        <w:t xml:space="preserve"> had a looser connection with </w:t>
      </w:r>
      <w:r w:rsidRPr="006E4D26">
        <w:rPr>
          <w:i/>
          <w:iCs/>
        </w:rPr>
        <w:t>Lower Austrian Discount</w:t>
      </w:r>
      <w:r w:rsidRPr="002A67A0">
        <w:t xml:space="preserve">. </w:t>
      </w:r>
      <w:r w:rsidRPr="002A67A0">
        <w:rPr>
          <w:i/>
          <w:iCs/>
        </w:rPr>
        <w:t>Schröder</w:t>
      </w:r>
      <w:r w:rsidRPr="002A67A0">
        <w:t xml:space="preserve">, </w:t>
      </w:r>
      <w:r w:rsidRPr="002A67A0">
        <w:rPr>
          <w:i/>
          <w:iCs/>
        </w:rPr>
        <w:t>Speyer</w:t>
      </w:r>
      <w:r w:rsidRPr="002A67A0">
        <w:t xml:space="preserve">, </w:t>
      </w:r>
      <w:r w:rsidRPr="002A67A0">
        <w:rPr>
          <w:i/>
          <w:iCs/>
        </w:rPr>
        <w:t>Delbrück Schickler</w:t>
      </w:r>
      <w:r w:rsidRPr="006E4D26">
        <w:t>,</w:t>
      </w:r>
      <w:r w:rsidRPr="002A67A0">
        <w:t xml:space="preserve"> </w:t>
      </w:r>
      <w:r w:rsidRPr="002A67A0">
        <w:rPr>
          <w:i/>
          <w:iCs/>
        </w:rPr>
        <w:t>Heydt</w:t>
      </w:r>
      <w:r w:rsidRPr="002A67A0">
        <w:t xml:space="preserve">, </w:t>
      </w:r>
      <w:r w:rsidRPr="002A67A0">
        <w:lastRenderedPageBreak/>
        <w:t xml:space="preserve">and </w:t>
      </w:r>
      <w:r w:rsidRPr="002A67A0">
        <w:rPr>
          <w:i/>
          <w:iCs/>
        </w:rPr>
        <w:t>Liebieg</w:t>
      </w:r>
      <w:r w:rsidRPr="006E4D26">
        <w:t xml:space="preserve"> </w:t>
      </w:r>
      <w:r w:rsidRPr="002A67A0">
        <w:t>established</w:t>
      </w:r>
      <w:r w:rsidRPr="006E4D26">
        <w:t xml:space="preserve"> </w:t>
      </w:r>
      <w:r w:rsidRPr="002A67A0">
        <w:t xml:space="preserve">a joint limited partnership. </w:t>
      </w:r>
      <w:r>
        <w:t xml:space="preserve">While </w:t>
      </w:r>
      <w:r w:rsidRPr="006E4D26">
        <w:rPr>
          <w:i/>
          <w:iCs/>
        </w:rPr>
        <w:t xml:space="preserve">Bavarian Mortgage &amp; Exchange Bank </w:t>
      </w:r>
      <w:r w:rsidRPr="002A67A0">
        <w:t xml:space="preserve">acquired stakes in </w:t>
      </w:r>
      <w:r w:rsidRPr="002A67A0">
        <w:rPr>
          <w:i/>
          <w:iCs/>
        </w:rPr>
        <w:t>Salzburger</w:t>
      </w:r>
      <w:r w:rsidRPr="002A67A0">
        <w:t xml:space="preserve">, </w:t>
      </w:r>
      <w:r w:rsidRPr="002A67A0">
        <w:rPr>
          <w:i/>
          <w:iCs/>
        </w:rPr>
        <w:t>Kärntner</w:t>
      </w:r>
      <w:r w:rsidRPr="002A67A0">
        <w:t xml:space="preserve">, </w:t>
      </w:r>
      <w:r w:rsidRPr="002A67A0">
        <w:rPr>
          <w:i/>
          <w:iCs/>
        </w:rPr>
        <w:t>Klagenfurt</w:t>
      </w:r>
      <w:r w:rsidRPr="002A67A0">
        <w:t xml:space="preserve">, and </w:t>
      </w:r>
      <w:r w:rsidRPr="002A67A0">
        <w:rPr>
          <w:i/>
          <w:iCs/>
        </w:rPr>
        <w:t>Scherbaum</w:t>
      </w:r>
      <w:r>
        <w:t>,</w:t>
      </w:r>
      <w:r w:rsidRPr="002A67A0">
        <w:t xml:space="preserve"> </w:t>
      </w:r>
      <w:r w:rsidRPr="006E4D26">
        <w:rPr>
          <w:i/>
          <w:iCs/>
        </w:rPr>
        <w:t>Bayerische Vereinsbank</w:t>
      </w:r>
      <w:r w:rsidRPr="006E4D26">
        <w:t xml:space="preserve"> </w:t>
      </w:r>
      <w:r w:rsidRPr="002A67A0">
        <w:t xml:space="preserve">took stakes in </w:t>
      </w:r>
      <w:r w:rsidRPr="002A67A0">
        <w:rPr>
          <w:i/>
          <w:iCs/>
        </w:rPr>
        <w:t xml:space="preserve">Bank für Oberösterreich </w:t>
      </w:r>
      <w:r>
        <w:rPr>
          <w:i/>
          <w:iCs/>
        </w:rPr>
        <w:t>&amp;</w:t>
      </w:r>
      <w:r w:rsidRPr="002A67A0">
        <w:rPr>
          <w:i/>
          <w:iCs/>
        </w:rPr>
        <w:t xml:space="preserve"> Salzburg</w:t>
      </w:r>
      <w:r w:rsidRPr="002A67A0">
        <w:t xml:space="preserve"> and</w:t>
      </w:r>
      <w:r>
        <w:t>,</w:t>
      </w:r>
      <w:r w:rsidRPr="002A67A0">
        <w:t xml:space="preserve"> with </w:t>
      </w:r>
      <w:r w:rsidRPr="006E4D26">
        <w:rPr>
          <w:i/>
          <w:iCs/>
        </w:rPr>
        <w:t>Lower Austrian Discount</w:t>
      </w:r>
      <w:r>
        <w:t xml:space="preserve">, </w:t>
      </w:r>
      <w:r w:rsidRPr="002A67A0">
        <w:t xml:space="preserve">in </w:t>
      </w:r>
      <w:r w:rsidRPr="002A67A0">
        <w:rPr>
          <w:i/>
          <w:iCs/>
        </w:rPr>
        <w:t xml:space="preserve">Tiroler </w:t>
      </w:r>
      <w:r>
        <w:rPr>
          <w:i/>
          <w:iCs/>
        </w:rPr>
        <w:t>Mortgage</w:t>
      </w:r>
      <w:r w:rsidRPr="006E4D26">
        <w:t>.</w:t>
      </w:r>
      <w:r w:rsidRPr="006E4D26">
        <w:rPr>
          <w:rStyle w:val="EndnoteReference"/>
        </w:rPr>
        <w:endnoteReference w:id="3153"/>
      </w:r>
    </w:p>
    <w:p w14:paraId="6C69A504" w14:textId="77777777" w:rsidR="00F8025B" w:rsidRPr="00312B77" w:rsidRDefault="00F8025B" w:rsidP="00F8025B">
      <w:pPr>
        <w:shd w:val="clear" w:color="auto" w:fill="FFFFFF"/>
        <w:spacing w:after="120"/>
        <w:jc w:val="both"/>
        <w:rPr>
          <w:rFonts w:eastAsia="Garamond"/>
        </w:rPr>
      </w:pPr>
      <w:r w:rsidRPr="00312B77">
        <w:rPr>
          <w:rFonts w:eastAsia="Garamond"/>
        </w:rPr>
        <w:t xml:space="preserve">Before WWI, Austria depended on Czech coal and Galician oil for energy. After </w:t>
      </w:r>
      <w:r w:rsidRPr="00312B77">
        <w:rPr>
          <w:rFonts w:eastAsia="Garamond"/>
          <w:i/>
          <w:iCs/>
        </w:rPr>
        <w:t>Versailles</w:t>
      </w:r>
      <w:r w:rsidRPr="00312B77">
        <w:rPr>
          <w:rFonts w:eastAsia="Garamond"/>
        </w:rPr>
        <w:t>, she drilled for oil. As a public PU developed hydroelectricity in the Alps, which GGE sought to expand</w:t>
      </w:r>
      <w:r w:rsidRPr="00312B77">
        <w:rPr>
          <w:rStyle w:val="EndnoteReference"/>
          <w:rFonts w:eastAsia="Garamond"/>
        </w:rPr>
        <w:endnoteReference w:id="3154"/>
      </w:r>
      <w:r w:rsidRPr="00312B77">
        <w:rPr>
          <w:rFonts w:eastAsia="Garamond"/>
        </w:rPr>
        <w:t xml:space="preserve"> under the leadership of </w:t>
      </w:r>
      <w:r w:rsidRPr="00312B77">
        <w:t>Petschek’s</w:t>
      </w:r>
      <w:r w:rsidRPr="00312B77">
        <w:rPr>
          <w:rFonts w:eastAsia="Garamond"/>
        </w:rPr>
        <w:t xml:space="preserve"> </w:t>
      </w:r>
      <w:r w:rsidRPr="00312B77">
        <w:t>Kallir cousin-in-laws.</w:t>
      </w:r>
      <w:r w:rsidRPr="00312B77">
        <w:rPr>
          <w:rStyle w:val="EndnoteReference"/>
          <w:rFonts w:eastAsiaTheme="majorEastAsia"/>
        </w:rPr>
        <w:endnoteReference w:id="3155"/>
      </w:r>
      <w:r w:rsidRPr="00312B77">
        <w:rPr>
          <w:rFonts w:eastAsia="Garamond"/>
        </w:rPr>
        <w:t xml:space="preserve"> </w:t>
      </w:r>
      <w:r w:rsidRPr="00312B77">
        <w:rPr>
          <w:shd w:val="clear" w:color="auto" w:fill="FFFFFF"/>
        </w:rPr>
        <w:t xml:space="preserve">BGE took over </w:t>
      </w:r>
      <w:r>
        <w:rPr>
          <w:shd w:val="clear" w:color="auto" w:fill="FFFFFF"/>
        </w:rPr>
        <w:t xml:space="preserve">British and Czech </w:t>
      </w:r>
      <w:r w:rsidRPr="00312B77">
        <w:rPr>
          <w:i/>
          <w:iCs/>
          <w:shd w:val="clear" w:color="auto" w:fill="FFFFFF"/>
        </w:rPr>
        <w:t>Osram</w:t>
      </w:r>
      <w:r w:rsidRPr="00312B77">
        <w:rPr>
          <w:shd w:val="clear" w:color="auto" w:fill="FFFFFF"/>
        </w:rPr>
        <w:t xml:space="preserve"> electric lamp </w:t>
      </w:r>
      <w:r>
        <w:rPr>
          <w:shd w:val="clear" w:color="auto" w:fill="FFFFFF"/>
        </w:rPr>
        <w:t>operations from</w:t>
      </w:r>
      <w:r w:rsidRPr="00AA408B">
        <w:rPr>
          <w:i/>
          <w:iCs/>
          <w:shd w:val="clear" w:color="auto" w:fill="FFFFFF"/>
        </w:rPr>
        <w:t xml:space="preserve"> </w:t>
      </w:r>
      <w:r w:rsidRPr="00312B77">
        <w:rPr>
          <w:i/>
          <w:iCs/>
          <w:shd w:val="clear" w:color="auto" w:fill="FFFFFF"/>
        </w:rPr>
        <w:t>Siemens</w:t>
      </w:r>
      <w:r>
        <w:rPr>
          <w:shd w:val="clear" w:color="auto" w:fill="FFFFFF"/>
        </w:rPr>
        <w:t xml:space="preserve"> and GGE</w:t>
      </w:r>
      <w:r w:rsidRPr="00312B77">
        <w:rPr>
          <w:shd w:val="clear" w:color="auto" w:fill="FFFFFF"/>
        </w:rPr>
        <w:t xml:space="preserve">, </w:t>
      </w:r>
      <w:r w:rsidRPr="00312B77">
        <w:rPr>
          <w:i/>
          <w:iCs/>
          <w:shd w:val="clear" w:color="auto" w:fill="FFFFFF"/>
        </w:rPr>
        <w:t>Zivnostenska Bank</w:t>
      </w:r>
      <w:r w:rsidRPr="00312B77">
        <w:rPr>
          <w:shd w:val="clear" w:color="auto" w:fill="FFFFFF"/>
        </w:rPr>
        <w:t xml:space="preserve"> associated with Dutch </w:t>
      </w:r>
      <w:r w:rsidRPr="00312B77">
        <w:rPr>
          <w:i/>
          <w:iCs/>
          <w:shd w:val="clear" w:color="auto" w:fill="FFFFFF"/>
        </w:rPr>
        <w:t>Philips</w:t>
      </w:r>
      <w:r w:rsidRPr="00312B77">
        <w:rPr>
          <w:shd w:val="clear" w:color="auto" w:fill="FFFFFF"/>
        </w:rPr>
        <w:t xml:space="preserve"> played pivotal roles within the International Bulb Cartel. But Czechoslovakia’s saw significant foreign involvement. Swiss capital, mainly through </w:t>
      </w:r>
      <w:r w:rsidRPr="00312B77">
        <w:rPr>
          <w:i/>
          <w:iCs/>
          <w:shd w:val="clear" w:color="auto" w:fill="FFFFFF"/>
        </w:rPr>
        <w:t xml:space="preserve">Brown Boveri </w:t>
      </w:r>
      <w:r w:rsidRPr="00312B77">
        <w:rPr>
          <w:shd w:val="clear" w:color="auto" w:fill="FFFFFF"/>
        </w:rPr>
        <w:t xml:space="preserve">and </w:t>
      </w:r>
      <w:r w:rsidRPr="00312B77">
        <w:rPr>
          <w:i/>
          <w:iCs/>
          <w:shd w:val="clear" w:color="auto" w:fill="FFFFFF"/>
        </w:rPr>
        <w:t>Siemens</w:t>
      </w:r>
      <w:r w:rsidRPr="00312B77">
        <w:rPr>
          <w:shd w:val="clear" w:color="auto" w:fill="FFFFFF"/>
        </w:rPr>
        <w:t xml:space="preserve">’ 1892 PUHC, invested in </w:t>
      </w:r>
      <w:r w:rsidRPr="00312B77">
        <w:rPr>
          <w:i/>
          <w:iCs/>
          <w:shd w:val="clear" w:color="auto" w:fill="FFFFFF"/>
        </w:rPr>
        <w:t>Severoceske Elektrarny</w:t>
      </w:r>
      <w:r w:rsidRPr="00312B77">
        <w:rPr>
          <w:shd w:val="clear" w:color="auto" w:fill="FFFFFF"/>
        </w:rPr>
        <w:t xml:space="preserve">. This allowed the electric manufacturer to vertically integrate with miners. Belgian investment came via </w:t>
      </w:r>
      <w:r w:rsidRPr="00312B77">
        <w:rPr>
          <w:i/>
          <w:iCs/>
          <w:shd w:val="clear" w:color="auto" w:fill="FFFFFF"/>
        </w:rPr>
        <w:t>Societe Electricite de Transpose de l’Europe Centrale</w:t>
      </w:r>
      <w:r w:rsidRPr="00312B77">
        <w:rPr>
          <w:shd w:val="clear" w:color="auto" w:fill="FFFFFF"/>
        </w:rPr>
        <w:t xml:space="preserve">, associated with </w:t>
      </w:r>
      <w:r w:rsidRPr="00312B77">
        <w:rPr>
          <w:i/>
          <w:iCs/>
          <w:shd w:val="clear" w:color="auto" w:fill="FFFFFF"/>
        </w:rPr>
        <w:t>Czech Discount Bank</w:t>
      </w:r>
      <w:r w:rsidRPr="00312B77">
        <w:rPr>
          <w:shd w:val="clear" w:color="auto" w:fill="FFFFFF"/>
        </w:rPr>
        <w:t>.</w:t>
      </w:r>
      <w:r w:rsidRPr="00312B77">
        <w:rPr>
          <w:rStyle w:val="EndnoteReference"/>
          <w:rFonts w:eastAsiaTheme="majorEastAsia"/>
          <w:shd w:val="clear" w:color="auto" w:fill="FFFFFF"/>
        </w:rPr>
        <w:endnoteReference w:id="3156"/>
      </w:r>
    </w:p>
    <w:p w14:paraId="63A4C9EA" w14:textId="431A2BC4" w:rsidR="00037899" w:rsidRDefault="00F8025B" w:rsidP="00F8025B">
      <w:pPr>
        <w:shd w:val="clear" w:color="auto" w:fill="FFFFFF"/>
        <w:spacing w:after="120"/>
        <w:jc w:val="both"/>
      </w:pPr>
      <w:r w:rsidRPr="00312B77">
        <w:rPr>
          <w:i/>
          <w:iCs/>
        </w:rPr>
        <w:t>Österreichische Bodencredit</w:t>
      </w:r>
      <w:r w:rsidRPr="00312B77">
        <w:t xml:space="preserve"> transformed after 1918 into an international consortium involving </w:t>
      </w:r>
      <w:r w:rsidRPr="00312B77">
        <w:rPr>
          <w:i/>
          <w:iCs/>
        </w:rPr>
        <w:t xml:space="preserve">Morgan </w:t>
      </w:r>
      <w:r w:rsidRPr="00312B77">
        <w:t xml:space="preserve">in New York, </w:t>
      </w:r>
      <w:r w:rsidRPr="00312B77">
        <w:rPr>
          <w:i/>
          <w:iCs/>
        </w:rPr>
        <w:t>Schröder</w:t>
      </w:r>
      <w:r w:rsidRPr="00312B77">
        <w:t xml:space="preserve"> in London, </w:t>
      </w:r>
      <w:r w:rsidRPr="00312B77">
        <w:rPr>
          <w:i/>
          <w:iCs/>
        </w:rPr>
        <w:t>Amsterdam Bank</w:t>
      </w:r>
      <w:r w:rsidRPr="00312B77">
        <w:t xml:space="preserve"> in Amsterdam, </w:t>
      </w:r>
      <w:r w:rsidRPr="00312B77">
        <w:rPr>
          <w:i/>
          <w:iCs/>
        </w:rPr>
        <w:t>Solvay</w:t>
      </w:r>
      <w:r w:rsidRPr="00312B77">
        <w:t xml:space="preserve"> in Brussels, and UBS in Geneva.</w:t>
      </w:r>
      <w:r w:rsidRPr="00312B77">
        <w:rPr>
          <w:rStyle w:val="EndnoteReference"/>
          <w:rFonts w:eastAsiaTheme="majorEastAsia"/>
        </w:rPr>
        <w:endnoteReference w:id="3157"/>
      </w:r>
      <w:r w:rsidRPr="00312B77">
        <w:t xml:space="preserve"> </w:t>
      </w:r>
      <w:r w:rsidRPr="00312B77">
        <w:rPr>
          <w:rFonts w:eastAsia="Garamond"/>
        </w:rPr>
        <w:t xml:space="preserve">The </w:t>
      </w:r>
      <w:r w:rsidRPr="00312B77">
        <w:rPr>
          <w:rFonts w:eastAsia="Garamond"/>
          <w:i/>
          <w:iCs/>
        </w:rPr>
        <w:t>Rothschild</w:t>
      </w:r>
      <w:r w:rsidRPr="00312B77">
        <w:rPr>
          <w:rFonts w:eastAsia="Garamond"/>
        </w:rPr>
        <w:t xml:space="preserve"> London-</w:t>
      </w:r>
      <w:r w:rsidRPr="00312B77">
        <w:rPr>
          <w:rFonts w:eastAsia="Garamond"/>
          <w:i/>
          <w:iCs/>
        </w:rPr>
        <w:t>Schröder</w:t>
      </w:r>
      <w:r w:rsidRPr="00312B77">
        <w:rPr>
          <w:rFonts w:eastAsia="Garamond"/>
        </w:rPr>
        <w:t>-</w:t>
      </w:r>
      <w:r w:rsidRPr="00312B77">
        <w:rPr>
          <w:rFonts w:eastAsia="Garamond"/>
          <w:i/>
          <w:iCs/>
        </w:rPr>
        <w:t>Baring</w:t>
      </w:r>
      <w:r w:rsidRPr="00312B77">
        <w:rPr>
          <w:rFonts w:eastAsia="Garamond"/>
        </w:rPr>
        <w:t xml:space="preserve"> syndicate issued the first post-war bond in London by a Central European country for Czechoslovakia in 1922. Using tax or commodity collateral, </w:t>
      </w:r>
      <w:r w:rsidRPr="00312B77">
        <w:rPr>
          <w:rFonts w:eastAsia="Garamond"/>
          <w:i/>
          <w:iCs/>
        </w:rPr>
        <w:t>League of Nations</w:t>
      </w:r>
      <w:r w:rsidRPr="00312B77">
        <w:rPr>
          <w:rFonts w:eastAsia="Garamond"/>
        </w:rPr>
        <w:t xml:space="preserve"> acted as a trustee. Others followed.</w:t>
      </w:r>
      <w:r w:rsidRPr="00312B77">
        <w:rPr>
          <w:rStyle w:val="EndnoteReference"/>
          <w:rFonts w:eastAsia="Garamond"/>
        </w:rPr>
        <w:endnoteReference w:id="3158"/>
      </w:r>
      <w:r w:rsidRPr="00312B77">
        <w:t xml:space="preserve"> </w:t>
      </w:r>
    </w:p>
    <w:p w14:paraId="28E1D2EB" w14:textId="77777777" w:rsidR="00037899" w:rsidRDefault="00F8025B" w:rsidP="00F8025B">
      <w:pPr>
        <w:shd w:val="clear" w:color="auto" w:fill="FFFFFF"/>
        <w:spacing w:after="120"/>
        <w:jc w:val="both"/>
        <w:rPr>
          <w:i/>
          <w:iCs/>
        </w:rPr>
      </w:pPr>
      <w:r w:rsidRPr="00312B77">
        <w:t xml:space="preserve">As Austrian banks destabilized, BOE and a French banking consortium took over </w:t>
      </w:r>
      <w:r w:rsidRPr="00312B77">
        <w:rPr>
          <w:i/>
          <w:iCs/>
        </w:rPr>
        <w:t>Vienna Länderbank</w:t>
      </w:r>
      <w:r w:rsidRPr="00312B77">
        <w:t>, relocating her headquarters to Paris but maintaining substantial operations in Austria.</w:t>
      </w:r>
      <w:r w:rsidRPr="00312B77">
        <w:rPr>
          <w:rStyle w:val="EndnoteReference"/>
        </w:rPr>
        <w:endnoteReference w:id="3159"/>
      </w:r>
      <w:r w:rsidRPr="00312B77">
        <w:rPr>
          <w:rFonts w:eastAsia="Garamond"/>
        </w:rPr>
        <w:t xml:space="preserve"> </w:t>
      </w:r>
      <w:r w:rsidRPr="00312B77">
        <w:rPr>
          <w:i/>
          <w:iCs/>
        </w:rPr>
        <w:t xml:space="preserve">Kuhn </w:t>
      </w:r>
      <w:r w:rsidRPr="00312B77">
        <w:t xml:space="preserve">and BOE consolidated state debt and </w:t>
      </w:r>
      <w:r w:rsidRPr="00312B77">
        <w:rPr>
          <w:i/>
          <w:iCs/>
        </w:rPr>
        <w:t xml:space="preserve">Österreichische </w:t>
      </w:r>
      <w:r w:rsidRPr="00312B77">
        <w:t xml:space="preserve">into </w:t>
      </w:r>
      <w:r w:rsidRPr="00312B77">
        <w:rPr>
          <w:i/>
          <w:iCs/>
        </w:rPr>
        <w:t>Rothschild</w:t>
      </w:r>
      <w:r w:rsidRPr="00312B77">
        <w:t xml:space="preserve"> Vienna’s</w:t>
      </w:r>
      <w:r w:rsidRPr="00312B77">
        <w:rPr>
          <w:i/>
          <w:iCs/>
        </w:rPr>
        <w:t xml:space="preserve"> Creditanstalt</w:t>
      </w:r>
      <w:r w:rsidRPr="00312B77">
        <w:t xml:space="preserve"> with</w:t>
      </w:r>
      <w:r w:rsidRPr="00312B77">
        <w:rPr>
          <w:rFonts w:eastAsia="Garamond"/>
        </w:rPr>
        <w:t xml:space="preserve"> </w:t>
      </w:r>
      <w:r w:rsidRPr="00312B77">
        <w:rPr>
          <w:rFonts w:eastAsia="Garamond"/>
          <w:i/>
          <w:iCs/>
        </w:rPr>
        <w:t>International Acceptance</w:t>
      </w:r>
      <w:r w:rsidRPr="00312B77">
        <w:t xml:space="preserve"> and </w:t>
      </w:r>
      <w:r w:rsidRPr="00312B77">
        <w:rPr>
          <w:i/>
          <w:iCs/>
        </w:rPr>
        <w:t>Goldman</w:t>
      </w:r>
      <w:r w:rsidRPr="00312B77">
        <w:t xml:space="preserve">. What did not go into the new </w:t>
      </w:r>
      <w:r w:rsidRPr="00312B77">
        <w:rPr>
          <w:i/>
          <w:iCs/>
        </w:rPr>
        <w:t>Creditanstalt</w:t>
      </w:r>
      <w:r w:rsidRPr="00312B77">
        <w:t xml:space="preserve">, went into the new </w:t>
      </w:r>
      <w:r w:rsidRPr="00312B77">
        <w:rPr>
          <w:i/>
          <w:iCs/>
        </w:rPr>
        <w:t xml:space="preserve">Anglo-Austrian Bank. </w:t>
      </w:r>
    </w:p>
    <w:p w14:paraId="4E81471B" w14:textId="3340A51C" w:rsidR="00F8025B" w:rsidRPr="00037899" w:rsidRDefault="00F8025B" w:rsidP="00F8025B">
      <w:pPr>
        <w:shd w:val="clear" w:color="auto" w:fill="FFFFFF"/>
        <w:spacing w:after="120"/>
        <w:jc w:val="both"/>
        <w:rPr>
          <w:i/>
          <w:iCs/>
        </w:rPr>
      </w:pPr>
      <w:r>
        <w:t>Since co-founded</w:t>
      </w:r>
      <w:r w:rsidRPr="003319EB">
        <w:t xml:space="preserve"> </w:t>
      </w:r>
      <w:r>
        <w:t xml:space="preserve">by </w:t>
      </w:r>
      <w:r w:rsidRPr="003319EB">
        <w:rPr>
          <w:i/>
          <w:iCs/>
        </w:rPr>
        <w:t>Glyn</w:t>
      </w:r>
      <w:r>
        <w:t xml:space="preserve">, </w:t>
      </w:r>
      <w:r w:rsidRPr="005D32F0">
        <w:rPr>
          <w:i/>
          <w:iCs/>
        </w:rPr>
        <w:t>Anglo</w:t>
      </w:r>
      <w:r w:rsidRPr="003319EB">
        <w:rPr>
          <w:i/>
          <w:iCs/>
        </w:rPr>
        <w:t>-</w:t>
      </w:r>
      <w:r w:rsidRPr="005D32F0">
        <w:rPr>
          <w:i/>
          <w:iCs/>
        </w:rPr>
        <w:t xml:space="preserve">Austrian </w:t>
      </w:r>
      <w:r w:rsidRPr="003319EB">
        <w:rPr>
          <w:i/>
          <w:iCs/>
        </w:rPr>
        <w:t>Bank</w:t>
      </w:r>
      <w:r w:rsidRPr="003319EB">
        <w:t xml:space="preserve"> became the fifth largest Viennese bank, acquiring Bohemia</w:t>
      </w:r>
      <w:r>
        <w:t>n</w:t>
      </w:r>
      <w:r w:rsidRPr="003319EB">
        <w:t xml:space="preserve"> industrial</w:t>
      </w:r>
      <w:r>
        <w:t>s</w:t>
      </w:r>
      <w:r w:rsidRPr="003319EB">
        <w:t xml:space="preserve"> and </w:t>
      </w:r>
      <w:r>
        <w:t xml:space="preserve">Galician </w:t>
      </w:r>
      <w:r w:rsidRPr="003319EB">
        <w:t xml:space="preserve">petroleum. </w:t>
      </w:r>
      <w:r>
        <w:t xml:space="preserve">After sequestering </w:t>
      </w:r>
      <w:r w:rsidRPr="005D32F0">
        <w:rPr>
          <w:i/>
          <w:iCs/>
        </w:rPr>
        <w:t>Anglo</w:t>
      </w:r>
      <w:r w:rsidRPr="003319EB">
        <w:rPr>
          <w:i/>
          <w:iCs/>
        </w:rPr>
        <w:t>-</w:t>
      </w:r>
      <w:r w:rsidRPr="005D32F0">
        <w:rPr>
          <w:i/>
          <w:iCs/>
        </w:rPr>
        <w:t xml:space="preserve">Austrian </w:t>
      </w:r>
      <w:r w:rsidRPr="003319EB">
        <w:rPr>
          <w:i/>
          <w:iCs/>
        </w:rPr>
        <w:t>Bank</w:t>
      </w:r>
      <w:r w:rsidRPr="003319EB">
        <w:t xml:space="preserve"> London under the Enemy Trading Act</w:t>
      </w:r>
      <w:r>
        <w:t xml:space="preserve"> during WWI, </w:t>
      </w:r>
      <w:r w:rsidRPr="003319EB">
        <w:t>BOE</w:t>
      </w:r>
      <w:r>
        <w:t xml:space="preserve"> became</w:t>
      </w:r>
      <w:r w:rsidRPr="003319EB">
        <w:t xml:space="preserve"> </w:t>
      </w:r>
      <w:r>
        <w:t xml:space="preserve">her </w:t>
      </w:r>
      <w:r w:rsidRPr="003319EB">
        <w:t xml:space="preserve">main creditor. </w:t>
      </w:r>
      <w:r>
        <w:t>By</w:t>
      </w:r>
      <w:r w:rsidRPr="003319EB">
        <w:t xml:space="preserve"> 192</w:t>
      </w:r>
      <w:r>
        <w:t>2</w:t>
      </w:r>
      <w:r w:rsidRPr="003319EB">
        <w:t xml:space="preserve">, BOE </w:t>
      </w:r>
      <w:r>
        <w:t>G</w:t>
      </w:r>
      <w:r w:rsidRPr="003319EB">
        <w:t xml:space="preserve">overnor Montagu Norman </w:t>
      </w:r>
      <w:r>
        <w:t>became the lead investor in a reorganized</w:t>
      </w:r>
      <w:r w:rsidRPr="003319EB">
        <w:t xml:space="preserve"> </w:t>
      </w:r>
      <w:r w:rsidRPr="003319EB">
        <w:rPr>
          <w:i/>
          <w:iCs/>
        </w:rPr>
        <w:t>Anglo-Austrian Bank</w:t>
      </w:r>
      <w:r w:rsidRPr="003319EB">
        <w:t xml:space="preserve">. British directors included </w:t>
      </w:r>
      <w:r>
        <w:t xml:space="preserve">BOE Comptroller </w:t>
      </w:r>
      <w:r w:rsidRPr="003319EB">
        <w:t>John Nairne</w:t>
      </w:r>
      <w:r>
        <w:t>,</w:t>
      </w:r>
      <w:r w:rsidRPr="003319EB">
        <w:t xml:space="preserve"> Peter Bark, </w:t>
      </w:r>
      <w:r>
        <w:t xml:space="preserve">and </w:t>
      </w:r>
      <w:r w:rsidRPr="003319EB">
        <w:t xml:space="preserve">Ernest Harvey. During the conversion, Rosenberg sought a local Austrian affiliate and targeted </w:t>
      </w:r>
      <w:r w:rsidRPr="003319EB">
        <w:rPr>
          <w:i/>
          <w:iCs/>
        </w:rPr>
        <w:t>Biedermann</w:t>
      </w:r>
      <w:r w:rsidRPr="003319EB">
        <w:t xml:space="preserve">, founded in 1792, with limited partners from the Biedermann and Klein families and from </w:t>
      </w:r>
      <w:r w:rsidRPr="00C00220">
        <w:rPr>
          <w:i/>
          <w:iCs/>
        </w:rPr>
        <w:t>Offenheim</w:t>
      </w:r>
      <w:r>
        <w:t>, which had interests in Galician oil.</w:t>
      </w:r>
      <w:r>
        <w:rPr>
          <w:rStyle w:val="EndnoteReference"/>
        </w:rPr>
        <w:endnoteReference w:id="3160"/>
      </w:r>
    </w:p>
    <w:p w14:paraId="120DF431" w14:textId="77777777" w:rsidR="00037899" w:rsidRDefault="00F8025B" w:rsidP="00037899">
      <w:pPr>
        <w:shd w:val="clear" w:color="auto" w:fill="FFFFFF"/>
        <w:spacing w:after="120"/>
        <w:jc w:val="both"/>
      </w:pPr>
      <w:r>
        <w:t xml:space="preserve">They </w:t>
      </w:r>
      <w:r w:rsidRPr="003319EB">
        <w:t xml:space="preserve">transferred Czech assets to </w:t>
      </w:r>
      <w:r w:rsidRPr="00312B77">
        <w:rPr>
          <w:i/>
          <w:iCs/>
        </w:rPr>
        <w:t>Anglo-Czechoslovak Bank</w:t>
      </w:r>
      <w:r w:rsidRPr="00312B77">
        <w:t xml:space="preserve">, a subsidiary of </w:t>
      </w:r>
      <w:r w:rsidRPr="00312B77">
        <w:rPr>
          <w:i/>
          <w:iCs/>
        </w:rPr>
        <w:t>Anglo-International Bank</w:t>
      </w:r>
      <w:r w:rsidRPr="00312B77">
        <w:t>, with Petschek as a key local stakeholder,</w:t>
      </w:r>
      <w:r w:rsidRPr="00312B77">
        <w:rPr>
          <w:rStyle w:val="EndnoteReference"/>
          <w:rFonts w:eastAsia="Garamond"/>
        </w:rPr>
        <w:endnoteReference w:id="3161"/>
      </w:r>
      <w:r w:rsidRPr="00312B77">
        <w:rPr>
          <w:rFonts w:eastAsia="Garamond"/>
        </w:rPr>
        <w:t xml:space="preserve"> and</w:t>
      </w:r>
      <w:r w:rsidRPr="00312B77">
        <w:t xml:space="preserve"> led by Peter Bark</w:t>
      </w:r>
      <w:r w:rsidRPr="00312B77">
        <w:rPr>
          <w:rFonts w:eastAsia="Garamond"/>
        </w:rPr>
        <w:t xml:space="preserve">. Descended from the Dukes of Courland, the Lutheran Ukrainian-born Bark had trained at </w:t>
      </w:r>
      <w:r w:rsidRPr="00312B77">
        <w:rPr>
          <w:rFonts w:eastAsia="Garamond"/>
          <w:i/>
          <w:iCs/>
        </w:rPr>
        <w:t>Mendelssohn</w:t>
      </w:r>
      <w:r w:rsidRPr="00312B77">
        <w:rPr>
          <w:rFonts w:eastAsia="Garamond"/>
        </w:rPr>
        <w:t xml:space="preserve"> Berlin before growing </w:t>
      </w:r>
      <w:r w:rsidRPr="00312B77">
        <w:rPr>
          <w:rFonts w:eastAsia="Garamond"/>
          <w:i/>
          <w:iCs/>
        </w:rPr>
        <w:t xml:space="preserve">Imperial Russian State Bank </w:t>
      </w:r>
      <w:r w:rsidRPr="00312B77">
        <w:rPr>
          <w:rFonts w:eastAsia="Garamond"/>
        </w:rPr>
        <w:t>(“</w:t>
      </w:r>
      <w:r w:rsidRPr="00312B77">
        <w:rPr>
          <w:rFonts w:eastAsia="Garamond"/>
          <w:i/>
          <w:iCs/>
        </w:rPr>
        <w:t>State Bank</w:t>
      </w:r>
      <w:r w:rsidRPr="00312B77">
        <w:rPr>
          <w:rFonts w:eastAsia="Garamond"/>
        </w:rPr>
        <w:t xml:space="preserve">”) in the 1890s. </w:t>
      </w:r>
      <w:r w:rsidRPr="00312B77">
        <w:t xml:space="preserve">In 1911, Bark was appointed Assistant Minister of Trade &amp; Industry and then of Finance in 1914. </w:t>
      </w:r>
      <w:r>
        <w:t>His</w:t>
      </w:r>
      <w:r w:rsidRPr="00312B77">
        <w:t xml:space="preserve"> initiatives included the prohibition of vodka trade during WWI and drafting income tax laws. Following the events of 1917, Bark was briefly arrested before moving to Crimea. In 1920, he emigrated to Britain and led various financial institutions, including </w:t>
      </w:r>
      <w:r w:rsidRPr="00312B77">
        <w:rPr>
          <w:i/>
          <w:iCs/>
        </w:rPr>
        <w:t>Russian Financial Agency Workers’ Association</w:t>
      </w:r>
      <w:r w:rsidRPr="00312B77">
        <w:t>.</w:t>
      </w:r>
      <w:r w:rsidRPr="00312B77">
        <w:rPr>
          <w:rStyle w:val="EndnoteReference"/>
          <w:rFonts w:eastAsiaTheme="majorEastAsia"/>
        </w:rPr>
        <w:endnoteReference w:id="3162"/>
      </w:r>
    </w:p>
    <w:p w14:paraId="00102388" w14:textId="5DCAB7A5" w:rsidR="00F8025B" w:rsidRDefault="00037899" w:rsidP="00037899">
      <w:pPr>
        <w:shd w:val="clear" w:color="auto" w:fill="FFFFFF"/>
        <w:spacing w:after="120"/>
        <w:jc w:val="both"/>
      </w:pPr>
      <w:r>
        <w:t xml:space="preserve">As a result, </w:t>
      </w:r>
      <w:r w:rsidRPr="0063019D">
        <w:t>Austrian</w:t>
      </w:r>
      <w:r>
        <w:t xml:space="preserve"> lost </w:t>
      </w:r>
      <w:r w:rsidRPr="0063019D">
        <w:t xml:space="preserve">control </w:t>
      </w:r>
      <w:r>
        <w:t xml:space="preserve">of both </w:t>
      </w:r>
      <w:r w:rsidRPr="0063019D">
        <w:rPr>
          <w:i/>
          <w:iCs/>
        </w:rPr>
        <w:t>Ango-Austrian</w:t>
      </w:r>
      <w:r w:rsidRPr="0063019D">
        <w:t xml:space="preserve"> </w:t>
      </w:r>
      <w:r>
        <w:t xml:space="preserve">and </w:t>
      </w:r>
      <w:r w:rsidRPr="0063019D">
        <w:rPr>
          <w:i/>
          <w:iCs/>
        </w:rPr>
        <w:t>Länderbank</w:t>
      </w:r>
      <w:r w:rsidRPr="0063019D">
        <w:t xml:space="preserve"> to British </w:t>
      </w:r>
      <w:r>
        <w:t xml:space="preserve">and French </w:t>
      </w:r>
      <w:r w:rsidRPr="0063019D">
        <w:t>capital</w:t>
      </w:r>
      <w:r w:rsidR="0035345B">
        <w:t>, respectively</w:t>
      </w:r>
      <w:r>
        <w:t xml:space="preserve">, although both banks </w:t>
      </w:r>
      <w:r w:rsidRPr="0063019D">
        <w:t>became less prominent.</w:t>
      </w:r>
      <w:r w:rsidRPr="0063019D">
        <w:rPr>
          <w:rStyle w:val="EndnoteReference"/>
        </w:rPr>
        <w:endnoteReference w:id="3163"/>
      </w:r>
      <w:r>
        <w:t xml:space="preserve"> </w:t>
      </w:r>
      <w:r w:rsidR="00F8025B" w:rsidRPr="00AD0A24">
        <w:t xml:space="preserve">A director of both </w:t>
      </w:r>
      <w:r w:rsidR="00F8025B" w:rsidRPr="00AD0A24">
        <w:rPr>
          <w:i/>
          <w:iCs/>
        </w:rPr>
        <w:t>Anglo-Austrian Bank</w:t>
      </w:r>
      <w:r w:rsidR="00F8025B" w:rsidRPr="00AD0A24">
        <w:t xml:space="preserve"> and the Anglo-French </w:t>
      </w:r>
      <w:r w:rsidR="00F8025B" w:rsidRPr="00AD0A24">
        <w:rPr>
          <w:i/>
          <w:iCs/>
        </w:rPr>
        <w:t>Vienna Länderbank</w:t>
      </w:r>
      <w:r w:rsidR="00F8025B" w:rsidRPr="00AD0A24">
        <w:t xml:space="preserve">, </w:t>
      </w:r>
      <w:r w:rsidR="00F8025B" w:rsidRPr="00422398">
        <w:t>Ernest Harvey</w:t>
      </w:r>
      <w:r w:rsidR="00F8025B" w:rsidRPr="00AD0A24">
        <w:t xml:space="preserve"> headed London discount broker </w:t>
      </w:r>
      <w:r w:rsidR="00F8025B" w:rsidRPr="00422398">
        <w:rPr>
          <w:i/>
          <w:iCs/>
        </w:rPr>
        <w:t>Allen Harvey Ross</w:t>
      </w:r>
      <w:r w:rsidR="00F8025B" w:rsidRPr="00AD0A24">
        <w:t>. He</w:t>
      </w:r>
      <w:r w:rsidR="00F8025B" w:rsidRPr="00422398">
        <w:t xml:space="preserve"> </w:t>
      </w:r>
      <w:r w:rsidR="00F8025B" w:rsidRPr="00AD0A24">
        <w:t>had</w:t>
      </w:r>
      <w:r w:rsidR="00F8025B" w:rsidRPr="00422398">
        <w:t xml:space="preserve"> advised the </w:t>
      </w:r>
      <w:r w:rsidR="00F8025B" w:rsidRPr="00AD0A24">
        <w:t xml:space="preserve">Exchequer </w:t>
      </w:r>
      <w:r w:rsidR="00F8025B" w:rsidRPr="00422398">
        <w:t xml:space="preserve">and, after the Armistice, served in Archangel, Russia, overseeing the issue of </w:t>
      </w:r>
      <w:r w:rsidR="00F8025B" w:rsidRPr="00AD0A24">
        <w:rPr>
          <w:i/>
          <w:iCs/>
        </w:rPr>
        <w:t>ruble</w:t>
      </w:r>
      <w:r w:rsidR="00F8025B" w:rsidRPr="00422398">
        <w:t xml:space="preserve"> notes convertible into </w:t>
      </w:r>
      <w:r w:rsidR="00F8025B" w:rsidRPr="00AD0A24">
        <w:rPr>
          <w:i/>
          <w:iCs/>
        </w:rPr>
        <w:t>pounds</w:t>
      </w:r>
      <w:r w:rsidR="00F8025B" w:rsidRPr="00422398">
        <w:t>. In 1919, he became financial adviser to the British representative on the Inter-Allied Rhineland Commission, and in 1920 he served as Inter-Allied Financial Adviser to the Austrian section of the Reparation Commission.</w:t>
      </w:r>
      <w:r w:rsidR="00F8025B" w:rsidRPr="00AD0A24">
        <w:rPr>
          <w:rStyle w:val="EndnoteReference"/>
        </w:rPr>
        <w:endnoteReference w:id="3164"/>
      </w:r>
    </w:p>
    <w:p w14:paraId="062FD687" w14:textId="797938F7" w:rsidR="00F8025B" w:rsidRDefault="00F8025B" w:rsidP="00F8025B">
      <w:pPr>
        <w:spacing w:after="160" w:line="259" w:lineRule="auto"/>
        <w:jc w:val="both"/>
      </w:pPr>
      <w:r w:rsidRPr="00E5568E">
        <w:rPr>
          <w:i/>
          <w:iCs/>
        </w:rPr>
        <w:t>Biedermann</w:t>
      </w:r>
      <w:r w:rsidRPr="00E5568E">
        <w:t xml:space="preserve"> came under the leadership of Josef Schumpeter. A </w:t>
      </w:r>
      <w:r w:rsidR="002B1328">
        <w:t>Christian</w:t>
      </w:r>
      <w:r w:rsidRPr="00E5568E">
        <w:t xml:space="preserve"> born in Austrian Moravia, his stepfather was a member of the Austrian nobility and cousin married a converted descendant of the Jeiteles family related to Moses Mendels</w:t>
      </w:r>
      <w:r w:rsidR="00761131">
        <w:t>s</w:t>
      </w:r>
      <w:r w:rsidRPr="00E5568E">
        <w:t xml:space="preserve">ohn’s sister. From 1921, he partnered with lawyer Gottfried Kunwald—a descendent of Katz, Koppel Frankel, Primator Wolf Popper, and the Hönig and Meisel families—connected to </w:t>
      </w:r>
      <w:r w:rsidRPr="00E5568E">
        <w:lastRenderedPageBreak/>
        <w:t xml:space="preserve">Chancellor Ignaz Seipel and Foreign Minister Heinrich Mataja, and corporate attorney for </w:t>
      </w:r>
      <w:r w:rsidRPr="00E5568E">
        <w:rPr>
          <w:i/>
          <w:iCs/>
        </w:rPr>
        <w:t>Anglo-Austrian</w:t>
      </w:r>
      <w:r w:rsidRPr="00E5568E">
        <w:t xml:space="preserve">. That bank, Schumpeter’s group provided the license, and Biedermann supplied capital with </w:t>
      </w:r>
      <w:r w:rsidRPr="00E5568E">
        <w:rPr>
          <w:i/>
          <w:iCs/>
        </w:rPr>
        <w:t>Arnhold</w:t>
      </w:r>
      <w:r w:rsidRPr="00E5568E">
        <w:t xml:space="preserve"> of Dresden.</w:t>
      </w:r>
      <w:r w:rsidRPr="00E5568E">
        <w:rPr>
          <w:rStyle w:val="EndnoteReference"/>
        </w:rPr>
        <w:endnoteReference w:id="3165"/>
      </w:r>
    </w:p>
    <w:p w14:paraId="307F0FE9" w14:textId="77777777" w:rsidR="009921DA" w:rsidRDefault="00F8025B" w:rsidP="009921DA">
      <w:pPr>
        <w:spacing w:after="160" w:line="259" w:lineRule="auto"/>
        <w:jc w:val="both"/>
      </w:pPr>
      <w:r w:rsidRPr="00E5568E">
        <w:t xml:space="preserve">Biedermann </w:t>
      </w:r>
      <w:r w:rsidRPr="00632EB2">
        <w:t xml:space="preserve">also </w:t>
      </w:r>
      <w:r>
        <w:t xml:space="preserve">interlinked directorates with </w:t>
      </w:r>
      <w:r w:rsidRPr="00632EB2">
        <w:rPr>
          <w:i/>
          <w:iCs/>
        </w:rPr>
        <w:t>Wiener Handelskreditbank</w:t>
      </w:r>
      <w:r>
        <w:t xml:space="preserve">, including former Count </w:t>
      </w:r>
      <w:r w:rsidRPr="00632EB2">
        <w:t>Josef Ezdorf</w:t>
      </w:r>
      <w:r>
        <w:t xml:space="preserve"> and </w:t>
      </w:r>
      <w:r w:rsidRPr="00632EB2">
        <w:t>Naftaly Rohatyn</w:t>
      </w:r>
      <w:r>
        <w:t>.</w:t>
      </w:r>
      <w:r>
        <w:rPr>
          <w:rStyle w:val="EndnoteReference"/>
        </w:rPr>
        <w:endnoteReference w:id="3166"/>
      </w:r>
      <w:r>
        <w:t xml:space="preserve"> </w:t>
      </w:r>
      <w:r w:rsidRPr="00632EB2">
        <w:t>Rohatyn</w:t>
      </w:r>
      <w:r w:rsidRPr="00F81277">
        <w:t xml:space="preserve">’s father was born in 1858 in </w:t>
      </w:r>
      <w:r>
        <w:t>Lemberg</w:t>
      </w:r>
      <w:r w:rsidRPr="00F81277">
        <w:t xml:space="preserve"> to a rabbinical family and served as Rabbi of Zloczow in the 1890s. During his tenure he contracted with the Austrian government to build barracks in Galicia, which brought him wealth. Naftali managed </w:t>
      </w:r>
      <w:r w:rsidRPr="00F81277">
        <w:rPr>
          <w:i/>
          <w:iCs/>
        </w:rPr>
        <w:t>Deposition Bank</w:t>
      </w:r>
      <w:r w:rsidRPr="00F81277">
        <w:t xml:space="preserve"> in Stanislav and moved to Vienna during </w:t>
      </w:r>
      <w:r>
        <w:t>WWI</w:t>
      </w:r>
      <w:r w:rsidRPr="00F81277">
        <w:t>. His cousin once removed Wilhelm also became a banker in Vienna.</w:t>
      </w:r>
      <w:r w:rsidRPr="00F81277">
        <w:rPr>
          <w:rStyle w:val="EndnoteReference"/>
        </w:rPr>
        <w:endnoteReference w:id="3167"/>
      </w:r>
    </w:p>
    <w:p w14:paraId="16996DA6" w14:textId="77777777" w:rsidR="000A1CB2" w:rsidRDefault="00F8025B" w:rsidP="009921DA">
      <w:pPr>
        <w:spacing w:after="160" w:line="259" w:lineRule="auto"/>
        <w:jc w:val="both"/>
      </w:pPr>
      <w:r w:rsidRPr="00312B77">
        <w:t xml:space="preserve">As Hungarian electricity remained underdeveloped. </w:t>
      </w:r>
      <w:r w:rsidRPr="00312B77">
        <w:rPr>
          <w:i/>
          <w:iCs/>
        </w:rPr>
        <w:t>Parisienne</w:t>
      </w:r>
      <w:r w:rsidRPr="00312B77">
        <w:t xml:space="preserve"> and </w:t>
      </w:r>
      <w:r w:rsidRPr="00312B77">
        <w:rPr>
          <w:i/>
          <w:iCs/>
        </w:rPr>
        <w:t>Creusot</w:t>
      </w:r>
      <w:r w:rsidRPr="00312B77">
        <w:t xml:space="preserve">’s </w:t>
      </w:r>
      <w:r w:rsidRPr="00312B77">
        <w:rPr>
          <w:i/>
          <w:iCs/>
        </w:rPr>
        <w:t>Schneider</w:t>
      </w:r>
      <w:r w:rsidRPr="00312B77">
        <w:t xml:space="preserve"> founded </w:t>
      </w:r>
      <w:bookmarkStart w:id="500" w:name="_Hlk210541892"/>
      <w:r w:rsidRPr="00312B77">
        <w:rPr>
          <w:i/>
          <w:iCs/>
        </w:rPr>
        <w:t>Union Européenne Industrielle</w:t>
      </w:r>
      <w:r w:rsidRPr="00312B77">
        <w:t xml:space="preserve"> </w:t>
      </w:r>
      <w:bookmarkEnd w:id="500"/>
      <w:r w:rsidRPr="00312B77">
        <w:t xml:space="preserve">(“UEI”) by 1920, which acquired Russia-focused </w:t>
      </w:r>
      <w:r w:rsidRPr="00312B77">
        <w:rPr>
          <w:i/>
          <w:iCs/>
        </w:rPr>
        <w:t xml:space="preserve">Bank of Northern Countries </w:t>
      </w:r>
      <w:r w:rsidRPr="00312B77">
        <w:t xml:space="preserve">of Paris and developed coal and electricity primarily in Czechoslovakia’s </w:t>
      </w:r>
      <w:r w:rsidRPr="00312B77">
        <w:rPr>
          <w:i/>
          <w:iCs/>
        </w:rPr>
        <w:t>Škoda</w:t>
      </w:r>
      <w:r w:rsidRPr="00312B77">
        <w:t xml:space="preserve"> and Poland, but also Austria, Hungary, and Yugoslavia.</w:t>
      </w:r>
      <w:r w:rsidRPr="00312B77">
        <w:rPr>
          <w:rStyle w:val="EndnoteReference"/>
          <w:rFonts w:eastAsiaTheme="majorEastAsia"/>
        </w:rPr>
        <w:endnoteReference w:id="3168"/>
      </w:r>
      <w:r w:rsidRPr="00312B77">
        <w:t xml:space="preserve"> </w:t>
      </w:r>
    </w:p>
    <w:p w14:paraId="2D8E4573" w14:textId="68A82B7E" w:rsidR="00F8025B" w:rsidRPr="00312B77" w:rsidRDefault="00F8025B" w:rsidP="009921DA">
      <w:pPr>
        <w:spacing w:after="160" w:line="259" w:lineRule="auto"/>
        <w:jc w:val="both"/>
      </w:pPr>
      <w:r w:rsidRPr="00312B77">
        <w:t xml:space="preserve">Ernest Weyl was instrumental in starting UEI. Of unknown connection to other Weils, Alsace-born Weyl was an engineer who directed the Ottoman </w:t>
      </w:r>
      <w:r w:rsidRPr="00312B77">
        <w:rPr>
          <w:i/>
          <w:iCs/>
        </w:rPr>
        <w:t xml:space="preserve">Régie Générale des Tabacs </w:t>
      </w:r>
      <w:r w:rsidRPr="00312B77">
        <w:t xml:space="preserve">before WWI, when he became a key administrator at the Ministry of Armament. He then advised the French High Commission in Istanbul and was the delegate Director of UEI from 1919. In 1922, Weyl joined </w:t>
      </w:r>
      <w:r w:rsidRPr="00312B77">
        <w:rPr>
          <w:i/>
          <w:iCs/>
        </w:rPr>
        <w:t>Société Générale d’Entreprises</w:t>
      </w:r>
      <w:r w:rsidRPr="00312B77">
        <w:t xml:space="preserve"> as Managing Director, overseeing operations and managing </w:t>
      </w:r>
      <w:r w:rsidRPr="00312B77">
        <w:rPr>
          <w:i/>
          <w:iCs/>
        </w:rPr>
        <w:t>Electrobel</w:t>
      </w:r>
      <w:r w:rsidRPr="00312B77">
        <w:t>, the electric utility subsidiary.</w:t>
      </w:r>
      <w:r w:rsidRPr="00312B77">
        <w:rPr>
          <w:rStyle w:val="EndnoteReference"/>
          <w:rFonts w:eastAsiaTheme="majorEastAsia"/>
        </w:rPr>
        <w:endnoteReference w:id="3169"/>
      </w:r>
    </w:p>
    <w:p w14:paraId="086AE53E" w14:textId="77777777" w:rsidR="006948ED" w:rsidRDefault="00F8025B" w:rsidP="006948ED">
      <w:pPr>
        <w:shd w:val="clear" w:color="auto" w:fill="FFFFFF"/>
        <w:spacing w:after="120"/>
        <w:jc w:val="both"/>
      </w:pPr>
      <w:r w:rsidRPr="00312B77">
        <w:t xml:space="preserve">UEI allied with </w:t>
      </w:r>
      <w:r w:rsidRPr="00312B77">
        <w:rPr>
          <w:i/>
          <w:iCs/>
        </w:rPr>
        <w:t>Rothschild</w:t>
      </w:r>
      <w:r w:rsidRPr="00312B77">
        <w:t xml:space="preserve"> Vienna and </w:t>
      </w:r>
      <w:r w:rsidRPr="00312B77">
        <w:rPr>
          <w:i/>
          <w:iCs/>
        </w:rPr>
        <w:t>Hungarian Creditbank</w:t>
      </w:r>
      <w:r w:rsidRPr="00312B77">
        <w:t xml:space="preserve"> to electrify Hungary in competition with BGGE. </w:t>
      </w:r>
      <w:r w:rsidRPr="00312B77">
        <w:rPr>
          <w:i/>
          <w:iCs/>
        </w:rPr>
        <w:t>Creditbank</w:t>
      </w:r>
      <w:r w:rsidRPr="00312B77">
        <w:t xml:space="preserve"> also partnered with </w:t>
      </w:r>
      <w:r w:rsidRPr="00312B77">
        <w:rPr>
          <w:i/>
          <w:iCs/>
        </w:rPr>
        <w:t>Parisienne</w:t>
      </w:r>
      <w:r w:rsidRPr="00312B77">
        <w:t xml:space="preserve">, </w:t>
      </w:r>
      <w:r w:rsidRPr="00312B77">
        <w:rPr>
          <w:i/>
          <w:iCs/>
        </w:rPr>
        <w:t>Schneider</w:t>
      </w:r>
      <w:r w:rsidRPr="00312B77">
        <w:t xml:space="preserve">, </w:t>
      </w:r>
      <w:r w:rsidRPr="00312B77">
        <w:rPr>
          <w:i/>
          <w:iCs/>
        </w:rPr>
        <w:t>Paribas</w:t>
      </w:r>
      <w:r w:rsidRPr="00312B77">
        <w:t xml:space="preserve">, and </w:t>
      </w:r>
      <w:r w:rsidRPr="00312B77">
        <w:rPr>
          <w:i/>
          <w:iCs/>
        </w:rPr>
        <w:t>Gunzburg</w:t>
      </w:r>
      <w:r w:rsidRPr="00312B77">
        <w:t xml:space="preserve"> Paris to reorg railroads. Along with joining UEI to invest in </w:t>
      </w:r>
      <w:r w:rsidRPr="00312B77">
        <w:rPr>
          <w:i/>
          <w:iCs/>
        </w:rPr>
        <w:t>Creditbank</w:t>
      </w:r>
      <w:r w:rsidRPr="00312B77">
        <w:t xml:space="preserve">—which soon gained access to Western credit through </w:t>
      </w:r>
      <w:r w:rsidRPr="00312B77">
        <w:rPr>
          <w:i/>
          <w:iCs/>
        </w:rPr>
        <w:t>Mendelssohn</w:t>
      </w:r>
      <w:r w:rsidRPr="00312B77">
        <w:t xml:space="preserve"> Amsterdam—,</w:t>
      </w:r>
      <w:r w:rsidRPr="00312B77">
        <w:rPr>
          <w:i/>
          <w:iCs/>
        </w:rPr>
        <w:t xml:space="preserve"> Parisienne</w:t>
      </w:r>
      <w:r w:rsidRPr="00312B77">
        <w:t xml:space="preserve"> engaged in </w:t>
      </w:r>
      <w:r w:rsidRPr="00312B77">
        <w:rPr>
          <w:i/>
          <w:iCs/>
        </w:rPr>
        <w:t>Hungarian State</w:t>
      </w:r>
      <w:r w:rsidRPr="00312B77">
        <w:t xml:space="preserve"> RR and Budapest’s state workshops with</w:t>
      </w:r>
      <w:r w:rsidRPr="00312B77">
        <w:rPr>
          <w:i/>
          <w:iCs/>
        </w:rPr>
        <w:t xml:space="preserve"> Schneider</w:t>
      </w:r>
      <w:r w:rsidRPr="00312B77">
        <w:t xml:space="preserve">, </w:t>
      </w:r>
      <w:r w:rsidRPr="00312B77">
        <w:rPr>
          <w:i/>
          <w:iCs/>
        </w:rPr>
        <w:t>Paribas</w:t>
      </w:r>
      <w:r w:rsidRPr="00312B77">
        <w:t xml:space="preserve">, and </w:t>
      </w:r>
      <w:r w:rsidRPr="00312B77">
        <w:rPr>
          <w:i/>
          <w:iCs/>
        </w:rPr>
        <w:t>Gunzberg</w:t>
      </w:r>
      <w:r w:rsidRPr="00312B77">
        <w:t xml:space="preserve"> Paris as </w:t>
      </w:r>
      <w:r w:rsidRPr="00312B77">
        <w:rPr>
          <w:i/>
          <w:iCs/>
        </w:rPr>
        <w:t xml:space="preserve">Disconto </w:t>
      </w:r>
      <w:r w:rsidRPr="00312B77">
        <w:t>industrialized Hungarian textiles from 1921.</w:t>
      </w:r>
      <w:r w:rsidRPr="00312B77">
        <w:rPr>
          <w:rStyle w:val="EndnoteReference"/>
          <w:rFonts w:eastAsiaTheme="majorEastAsia"/>
        </w:rPr>
        <w:endnoteReference w:id="3170"/>
      </w:r>
      <w:r w:rsidRPr="00312B77">
        <w:t xml:space="preserve"> </w:t>
      </w:r>
      <w:bookmarkStart w:id="501" w:name="_Hlk212577788"/>
    </w:p>
    <w:p w14:paraId="18E721B0" w14:textId="0DB23368" w:rsidR="00DC2E78" w:rsidRDefault="0033090C" w:rsidP="006948ED">
      <w:pPr>
        <w:shd w:val="clear" w:color="auto" w:fill="FFFFFF"/>
        <w:spacing w:after="120"/>
        <w:jc w:val="both"/>
      </w:pPr>
      <w:r>
        <w:t>Since</w:t>
      </w:r>
      <w:r w:rsidRPr="00072F17">
        <w:t xml:space="preserve"> the </w:t>
      </w:r>
      <w:r w:rsidRPr="00072F17">
        <w:rPr>
          <w:i/>
          <w:iCs/>
        </w:rPr>
        <w:t>Treaty of Trianon</w:t>
      </w:r>
      <w:r w:rsidRPr="00072F17">
        <w:t xml:space="preserve"> </w:t>
      </w:r>
      <w:r>
        <w:t>of 1920</w:t>
      </w:r>
      <w:r w:rsidRPr="00072F17">
        <w:t xml:space="preserve"> </w:t>
      </w:r>
      <w:r>
        <w:t xml:space="preserve">fractured the multi-ethnic Austro-Hungarian Empire, </w:t>
      </w:r>
      <w:r w:rsidRPr="00072F17">
        <w:t>the collapse of the imperial legal framework</w:t>
      </w:r>
      <w:r>
        <w:t xml:space="preserve"> from 1849</w:t>
      </w:r>
      <w:r w:rsidRPr="00072F17">
        <w:t xml:space="preserve"> </w:t>
      </w:r>
      <w:r>
        <w:t>isolated Jews</w:t>
      </w:r>
      <w:r w:rsidRPr="00072F17">
        <w:t xml:space="preserve"> in Hungary</w:t>
      </w:r>
      <w:r>
        <w:t>,</w:t>
      </w:r>
      <w:r w:rsidRPr="00072F17">
        <w:t xml:space="preserve"> Austria</w:t>
      </w:r>
      <w:r>
        <w:t>, and the successor nations</w:t>
      </w:r>
      <w:r w:rsidRPr="00072F17">
        <w:t>.</w:t>
      </w:r>
      <w:r>
        <w:rPr>
          <w:rStyle w:val="EndnoteReference"/>
        </w:rPr>
        <w:endnoteReference w:id="3171"/>
      </w:r>
      <w:bookmarkEnd w:id="501"/>
      <w:r w:rsidR="006948ED">
        <w:t xml:space="preserve"> </w:t>
      </w:r>
      <w:r w:rsidR="00F8025B" w:rsidRPr="00312B77">
        <w:t>Like before the war, a handful of interrelated Jewish and converted families dominated Hungarian industry and banking. The Deutsch and Ulman families along with their in-laws dominated Hungary’s agricultural banks and the sugar trade before WWI.</w:t>
      </w:r>
      <w:r w:rsidR="00F8025B" w:rsidRPr="00312B77">
        <w:rPr>
          <w:rStyle w:val="EndnoteReference"/>
          <w:rFonts w:eastAsiaTheme="majorEastAsia"/>
        </w:rPr>
        <w:endnoteReference w:id="3172"/>
      </w:r>
      <w:r w:rsidR="00F8025B" w:rsidRPr="00312B77">
        <w:t xml:space="preserve"> </w:t>
      </w:r>
    </w:p>
    <w:p w14:paraId="347F10F3" w14:textId="46E6A224" w:rsidR="00F8025B" w:rsidRPr="00312B77" w:rsidRDefault="00F8025B" w:rsidP="00F8025B">
      <w:pPr>
        <w:shd w:val="clear" w:color="auto" w:fill="FFFFFF"/>
        <w:spacing w:after="120"/>
        <w:jc w:val="both"/>
      </w:pPr>
      <w:r w:rsidRPr="00312B77">
        <w:rPr>
          <w:color w:val="000000"/>
          <w:shd w:val="clear" w:color="auto" w:fill="FFFFFF"/>
        </w:rPr>
        <w:t xml:space="preserve">After Adolf </w:t>
      </w:r>
      <w:r w:rsidRPr="00312B77">
        <w:t xml:space="preserve">Ulman </w:t>
      </w:r>
      <w:r w:rsidRPr="00312B77">
        <w:rPr>
          <w:color w:val="000000"/>
          <w:shd w:val="clear" w:color="auto" w:fill="FFFFFF"/>
        </w:rPr>
        <w:t xml:space="preserve">died in 1925, his son, György, inherited the leadership of </w:t>
      </w:r>
      <w:r w:rsidRPr="00312B77">
        <w:rPr>
          <w:i/>
          <w:iCs/>
        </w:rPr>
        <w:t>Hungarian</w:t>
      </w:r>
      <w:r w:rsidRPr="00312B77">
        <w:t xml:space="preserve"> </w:t>
      </w:r>
      <w:r w:rsidRPr="00312B77">
        <w:rPr>
          <w:i/>
          <w:iCs/>
        </w:rPr>
        <w:t>Creditbank</w:t>
      </w:r>
      <w:r w:rsidRPr="00312B77">
        <w:rPr>
          <w:color w:val="000000"/>
          <w:shd w:val="clear" w:color="auto" w:fill="FFFFFF"/>
        </w:rPr>
        <w:t xml:space="preserve">. He converted to Catholicism after WWI but was denied membership in the National Casino. György’s third cousin twice removed, a Catholic-born descendant of Moritz </w:t>
      </w:r>
      <w:r w:rsidRPr="00312B77">
        <w:t>Ulman</w:t>
      </w:r>
      <w:r w:rsidRPr="00312B77">
        <w:rPr>
          <w:color w:val="000000"/>
          <w:shd w:val="clear" w:color="auto" w:fill="FFFFFF"/>
        </w:rPr>
        <w:t xml:space="preserve">, Tibor Scitovszky, studied in Kalksburg, Budapest, and Paris before joining the Ministry of Trade in 1899. He moved to the Ministry of Foreign Affairs in 1920, attended the peace talks, and became undersecretary in 1922. In 1923, he became Managing Director of </w:t>
      </w:r>
      <w:r w:rsidRPr="00312B77">
        <w:rPr>
          <w:i/>
          <w:iCs/>
        </w:rPr>
        <w:t>Creditbank</w:t>
      </w:r>
      <w:r w:rsidRPr="00312B77">
        <w:rPr>
          <w:color w:val="000000"/>
          <w:shd w:val="clear" w:color="auto" w:fill="FFFFFF"/>
        </w:rPr>
        <w:t>, leaving to become Foreign Minister for a year in 1924.</w:t>
      </w:r>
      <w:r w:rsidRPr="00312B77">
        <w:rPr>
          <w:rStyle w:val="EndnoteReference"/>
          <w:color w:val="000000"/>
          <w:shd w:val="clear" w:color="auto" w:fill="FFFFFF"/>
        </w:rPr>
        <w:endnoteReference w:id="3173"/>
      </w:r>
    </w:p>
    <w:p w14:paraId="09BA1C36" w14:textId="33E4C1C1" w:rsidR="00F8025B" w:rsidRPr="00312B77" w:rsidRDefault="00F8025B" w:rsidP="00F8025B">
      <w:pPr>
        <w:shd w:val="clear" w:color="auto" w:fill="FFFFFF"/>
        <w:spacing w:after="120"/>
        <w:jc w:val="both"/>
      </w:pPr>
      <w:r w:rsidRPr="00312B77">
        <w:t xml:space="preserve">After the war the disintegration of the Habsburg Monarchy redrew national boundaries and restructured industrial holdings. The industrial combine of </w:t>
      </w:r>
      <w:r w:rsidRPr="00312B77">
        <w:rPr>
          <w:i/>
          <w:iCs/>
        </w:rPr>
        <w:t xml:space="preserve">Lower Austrian Discount </w:t>
      </w:r>
      <w:r w:rsidRPr="00312B77">
        <w:t xml:space="preserve">shifted from 62 Austrian and 21 Hungarian companies in 1917 to 40 Austrian, 12 Hungarian, and 21 Czechoslovak companies in 1921. In 1918 </w:t>
      </w:r>
      <w:r w:rsidRPr="00312B77">
        <w:rPr>
          <w:i/>
          <w:iCs/>
        </w:rPr>
        <w:t xml:space="preserve">Österreichische </w:t>
      </w:r>
      <w:r w:rsidRPr="00312B77">
        <w:t xml:space="preserve">arranged with </w:t>
      </w:r>
      <w:r w:rsidRPr="00312B77">
        <w:rPr>
          <w:i/>
          <w:iCs/>
          <w:shd w:val="clear" w:color="auto" w:fill="FFFFFF"/>
        </w:rPr>
        <w:t>Zivnostenska Bank</w:t>
      </w:r>
      <w:r w:rsidRPr="00312B77">
        <w:rPr>
          <w:shd w:val="clear" w:color="auto" w:fill="FFFFFF"/>
        </w:rPr>
        <w:t xml:space="preserve"> </w:t>
      </w:r>
      <w:r w:rsidRPr="00312B77">
        <w:t xml:space="preserve">to manage her Czechoslovak interests. French investors held one-quarter of </w:t>
      </w:r>
      <w:r w:rsidRPr="00312B77">
        <w:rPr>
          <w:i/>
          <w:iCs/>
        </w:rPr>
        <w:t>Österreichische</w:t>
      </w:r>
      <w:r w:rsidRPr="00312B77">
        <w:t xml:space="preserve">’s capital by 1919, followed by investments from </w:t>
      </w:r>
      <w:r w:rsidRPr="00312B77">
        <w:rPr>
          <w:i/>
          <w:iCs/>
        </w:rPr>
        <w:t>Solvay</w:t>
      </w:r>
      <w:r w:rsidRPr="00312B77">
        <w:t xml:space="preserve"> in 1920 and from </w:t>
      </w:r>
      <w:r w:rsidRPr="00312B77">
        <w:rPr>
          <w:i/>
          <w:iCs/>
        </w:rPr>
        <w:t>Schröder</w:t>
      </w:r>
      <w:r w:rsidRPr="00312B77">
        <w:t xml:space="preserve"> and </w:t>
      </w:r>
      <w:r w:rsidRPr="00312B77">
        <w:rPr>
          <w:i/>
          <w:iCs/>
        </w:rPr>
        <w:t xml:space="preserve">Morgan </w:t>
      </w:r>
      <w:r w:rsidRPr="00312B77">
        <w:t xml:space="preserve">in 1923. In 1924 Eugene Schneider joined the board of </w:t>
      </w:r>
      <w:r w:rsidRPr="00312B77">
        <w:rPr>
          <w:i/>
          <w:iCs/>
        </w:rPr>
        <w:t>Österreichische</w:t>
      </w:r>
      <w:r w:rsidRPr="00312B77">
        <w:t>.</w:t>
      </w:r>
      <w:r w:rsidRPr="00312B77">
        <w:rPr>
          <w:rStyle w:val="EndnoteReference"/>
        </w:rPr>
        <w:endnoteReference w:id="3174"/>
      </w:r>
    </w:p>
    <w:p w14:paraId="43D9069A" w14:textId="644DE2B6" w:rsidR="00F8025B" w:rsidRPr="00312B77" w:rsidRDefault="00F8025B" w:rsidP="00F8025B">
      <w:pPr>
        <w:shd w:val="clear" w:color="auto" w:fill="FFFFFF"/>
        <w:spacing w:after="120"/>
        <w:jc w:val="both"/>
        <w:rPr>
          <w:shd w:val="clear" w:color="auto" w:fill="FFFFFF"/>
        </w:rPr>
      </w:pPr>
      <w:r w:rsidRPr="00312B77">
        <w:t xml:space="preserve">In the new Czechoslovakia, banks with Hungarian, German, and Jewish shareholders lost assets because of frozen funds and war loans. As new currency and customs system shifted economic ties from the former Empire in 1918, six banks with Hungarian shareholders closed, and two branches of the </w:t>
      </w:r>
      <w:r w:rsidRPr="00312B77">
        <w:rPr>
          <w:i/>
          <w:iCs/>
        </w:rPr>
        <w:t>Hungarian Discount &amp; Exchange Bank</w:t>
      </w:r>
      <w:r w:rsidRPr="00312B77">
        <w:t xml:space="preserve"> merged with </w:t>
      </w:r>
      <w:r w:rsidRPr="00312B77">
        <w:rPr>
          <w:i/>
          <w:iCs/>
        </w:rPr>
        <w:t>Discount &amp; Agrarian Bank</w:t>
      </w:r>
      <w:r w:rsidRPr="00312B77">
        <w:t xml:space="preserve">, with equity transferred to </w:t>
      </w:r>
      <w:r w:rsidR="002B1328">
        <w:t>Christian</w:t>
      </w:r>
      <w:r w:rsidRPr="00312B77">
        <w:t xml:space="preserve">-owned </w:t>
      </w:r>
      <w:r w:rsidRPr="00312B77">
        <w:rPr>
          <w:i/>
          <w:iCs/>
        </w:rPr>
        <w:t xml:space="preserve">Tatra </w:t>
      </w:r>
      <w:r w:rsidRPr="00312B77">
        <w:rPr>
          <w:i/>
          <w:iCs/>
        </w:rPr>
        <w:lastRenderedPageBreak/>
        <w:t>Bank</w:t>
      </w:r>
      <w:r w:rsidRPr="00312B77">
        <w:t xml:space="preserve">. Later, two branches of </w:t>
      </w:r>
      <w:r w:rsidRPr="00312B77">
        <w:rPr>
          <w:i/>
          <w:iCs/>
        </w:rPr>
        <w:t>Hungarian Creditbank</w:t>
      </w:r>
      <w:r w:rsidRPr="00312B77">
        <w:t xml:space="preserve"> became </w:t>
      </w:r>
      <w:r w:rsidRPr="00312B77">
        <w:rPr>
          <w:i/>
          <w:iCs/>
        </w:rPr>
        <w:t>Slovak Creditbank</w:t>
      </w:r>
      <w:r w:rsidRPr="00312B77">
        <w:t xml:space="preserve"> under the Nostrification Act.</w:t>
      </w:r>
      <w:r w:rsidRPr="00312B77">
        <w:rPr>
          <w:rStyle w:val="EndnoteReference"/>
        </w:rPr>
        <w:endnoteReference w:id="3175"/>
      </w:r>
      <w:r w:rsidRPr="00312B77">
        <w:rPr>
          <w:shd w:val="clear" w:color="auto" w:fill="FFFFFF"/>
        </w:rPr>
        <w:t xml:space="preserve"> </w:t>
      </w:r>
    </w:p>
    <w:p w14:paraId="0D20C8FC" w14:textId="14C0EA27" w:rsidR="007802E6" w:rsidRDefault="00F8025B" w:rsidP="00F8025B">
      <w:pPr>
        <w:shd w:val="clear" w:color="auto" w:fill="FFFFFF"/>
        <w:spacing w:after="120"/>
        <w:jc w:val="both"/>
        <w:rPr>
          <w:shd w:val="clear" w:color="auto" w:fill="FFFFFF"/>
        </w:rPr>
      </w:pPr>
      <w:r w:rsidRPr="00312B77">
        <w:t xml:space="preserve">In 1919, </w:t>
      </w:r>
      <w:r w:rsidRPr="00312B77">
        <w:rPr>
          <w:i/>
          <w:iCs/>
        </w:rPr>
        <w:t>Bohemian Discount Bank</w:t>
      </w:r>
      <w:r w:rsidRPr="00312B77">
        <w:t xml:space="preserve"> separated from </w:t>
      </w:r>
      <w:r w:rsidRPr="00312B77">
        <w:rPr>
          <w:i/>
          <w:iCs/>
        </w:rPr>
        <w:t>Lower Austrian Discount</w:t>
      </w:r>
      <w:r w:rsidRPr="00312B77">
        <w:t xml:space="preserve"> and acquired </w:t>
      </w:r>
      <w:r w:rsidRPr="00312B77">
        <w:rPr>
          <w:i/>
          <w:iCs/>
        </w:rPr>
        <w:t>Creditanstalt</w:t>
      </w:r>
      <w:r w:rsidRPr="00312B77">
        <w:t xml:space="preserve">’s Czech branches with investment from </w:t>
      </w:r>
      <w:r w:rsidR="002B1328">
        <w:rPr>
          <w:shd w:val="clear" w:color="auto" w:fill="FFFFFF"/>
        </w:rPr>
        <w:t>Christian</w:t>
      </w:r>
      <w:r w:rsidRPr="00312B77">
        <w:rPr>
          <w:shd w:val="clear" w:color="auto" w:fill="FFFFFF"/>
        </w:rPr>
        <w:t xml:space="preserve"> land mortgage </w:t>
      </w:r>
      <w:r w:rsidRPr="00312B77">
        <w:rPr>
          <w:i/>
          <w:iCs/>
          <w:shd w:val="clear" w:color="auto" w:fill="FFFFFF"/>
        </w:rPr>
        <w:t>Zivnostenska Bank</w:t>
      </w:r>
      <w:r w:rsidRPr="00312B77">
        <w:rPr>
          <w:shd w:val="clear" w:color="auto" w:fill="FFFFFF"/>
        </w:rPr>
        <w:t xml:space="preserve">. </w:t>
      </w:r>
      <w:r w:rsidRPr="00312B77">
        <w:rPr>
          <w:i/>
          <w:iCs/>
          <w:shd w:val="clear" w:color="auto" w:fill="FFFFFF"/>
        </w:rPr>
        <w:t xml:space="preserve">Zivnostenska </w:t>
      </w:r>
      <w:r w:rsidRPr="00312B77">
        <w:rPr>
          <w:shd w:val="clear" w:color="auto" w:fill="FFFFFF"/>
        </w:rPr>
        <w:t xml:space="preserve">aligned initially with </w:t>
      </w:r>
      <w:r w:rsidRPr="00312B77">
        <w:rPr>
          <w:i/>
          <w:iCs/>
          <w:shd w:val="clear" w:color="auto" w:fill="FFFFFF"/>
        </w:rPr>
        <w:t>Solvay</w:t>
      </w:r>
      <w:r w:rsidRPr="00312B77">
        <w:rPr>
          <w:shd w:val="clear" w:color="auto" w:fill="FFFFFF"/>
        </w:rPr>
        <w:t xml:space="preserve"> and Brussels banks, then with </w:t>
      </w:r>
      <w:r w:rsidRPr="00312B77">
        <w:rPr>
          <w:i/>
          <w:iCs/>
          <w:shd w:val="clear" w:color="auto" w:fill="FFFFFF"/>
        </w:rPr>
        <w:t>Parisienne</w:t>
      </w:r>
      <w:r w:rsidRPr="00312B77">
        <w:rPr>
          <w:shd w:val="clear" w:color="auto" w:fill="FFFFFF"/>
        </w:rPr>
        <w:t xml:space="preserve">, </w:t>
      </w:r>
      <w:r w:rsidRPr="00312B77">
        <w:rPr>
          <w:i/>
          <w:iCs/>
        </w:rPr>
        <w:t>Schneider</w:t>
      </w:r>
      <w:r w:rsidRPr="00312B77">
        <w:t xml:space="preserve">’s </w:t>
      </w:r>
      <w:r w:rsidRPr="00312B77">
        <w:rPr>
          <w:i/>
          <w:iCs/>
          <w:shd w:val="clear" w:color="auto" w:fill="FFFFFF"/>
        </w:rPr>
        <w:t>Union Européenne Industrielle</w:t>
      </w:r>
      <w:r w:rsidRPr="00312B77">
        <w:rPr>
          <w:shd w:val="clear" w:color="auto" w:fill="FFFFFF"/>
        </w:rPr>
        <w:t xml:space="preserve">, and </w:t>
      </w:r>
      <w:r w:rsidRPr="00312B77">
        <w:rPr>
          <w:i/>
          <w:iCs/>
          <w:shd w:val="clear" w:color="auto" w:fill="FFFFFF"/>
        </w:rPr>
        <w:t>Philips</w:t>
      </w:r>
      <w:r w:rsidRPr="00312B77">
        <w:rPr>
          <w:shd w:val="clear" w:color="auto" w:fill="FFFFFF"/>
        </w:rPr>
        <w:t xml:space="preserve"> in Eindhoven, alongside related </w:t>
      </w:r>
      <w:r w:rsidR="007802E6">
        <w:rPr>
          <w:shd w:val="clear" w:color="auto" w:fill="FFFFFF"/>
        </w:rPr>
        <w:t>Dutch banks</w:t>
      </w:r>
      <w:r w:rsidRPr="00312B77">
        <w:rPr>
          <w:shd w:val="clear" w:color="auto" w:fill="FFFFFF"/>
        </w:rPr>
        <w:t xml:space="preserve">. </w:t>
      </w:r>
    </w:p>
    <w:p w14:paraId="77DF2A9E" w14:textId="522268F1" w:rsidR="00F8025B" w:rsidRPr="00312B77" w:rsidRDefault="00F8025B" w:rsidP="00F8025B">
      <w:pPr>
        <w:shd w:val="clear" w:color="auto" w:fill="FFFFFF"/>
        <w:spacing w:after="120"/>
        <w:jc w:val="both"/>
      </w:pPr>
      <w:r w:rsidRPr="00312B77">
        <w:rPr>
          <w:shd w:val="clear" w:color="auto" w:fill="FFFFFF"/>
        </w:rPr>
        <w:t>As</w:t>
      </w:r>
      <w:r w:rsidRPr="00312B77">
        <w:rPr>
          <w:i/>
          <w:iCs/>
        </w:rPr>
        <w:t xml:space="preserve"> Österreichische Bodencredit</w:t>
      </w:r>
      <w:r w:rsidRPr="00312B77">
        <w:t xml:space="preserve">  and </w:t>
      </w:r>
      <w:r w:rsidRPr="00312B77">
        <w:rPr>
          <w:i/>
          <w:iCs/>
        </w:rPr>
        <w:t>Rothschild</w:t>
      </w:r>
      <w:r w:rsidRPr="00312B77">
        <w:t xml:space="preserve"> Vienna’s </w:t>
      </w:r>
      <w:r w:rsidRPr="00312B77">
        <w:rPr>
          <w:i/>
          <w:iCs/>
        </w:rPr>
        <w:t xml:space="preserve">Creditanstalt </w:t>
      </w:r>
      <w:r w:rsidRPr="00312B77">
        <w:t xml:space="preserve">invested in </w:t>
      </w:r>
      <w:r w:rsidRPr="00312B77">
        <w:rPr>
          <w:i/>
          <w:iCs/>
          <w:shd w:val="clear" w:color="auto" w:fill="FFFFFF"/>
        </w:rPr>
        <w:t xml:space="preserve">Zivnostenska </w:t>
      </w:r>
      <w:r w:rsidRPr="00312B77">
        <w:t xml:space="preserve">alongside </w:t>
      </w:r>
      <w:r w:rsidRPr="00312B77">
        <w:rPr>
          <w:i/>
          <w:iCs/>
        </w:rPr>
        <w:t>Bank of Brussels</w:t>
      </w:r>
      <w:r w:rsidRPr="00312B77">
        <w:t xml:space="preserve">, </w:t>
      </w:r>
      <w:r w:rsidRPr="00312B77">
        <w:rPr>
          <w:i/>
          <w:iCs/>
        </w:rPr>
        <w:t>Warburg</w:t>
      </w:r>
      <w:r w:rsidRPr="00312B77">
        <w:t xml:space="preserve"> Hamburg, and </w:t>
      </w:r>
      <w:r w:rsidRPr="00312B77">
        <w:rPr>
          <w:i/>
          <w:iCs/>
        </w:rPr>
        <w:t>International Acceptance Bank</w:t>
      </w:r>
      <w:r w:rsidRPr="00312B77">
        <w:t xml:space="preserve"> of New York.</w:t>
      </w:r>
      <w:r w:rsidRPr="00312B77">
        <w:rPr>
          <w:rStyle w:val="EndnoteReference"/>
        </w:rPr>
        <w:endnoteReference w:id="3176"/>
      </w:r>
      <w:r w:rsidRPr="00312B77">
        <w:rPr>
          <w:shd w:val="clear" w:color="auto" w:fill="FFFFFF"/>
        </w:rPr>
        <w:t xml:space="preserve"> </w:t>
      </w:r>
      <w:r w:rsidRPr="00312B77">
        <w:t xml:space="preserve">While Otto Feilchenfeld, a first cousin twice removed of Bondi-in-law Rabbi of Posen, had been Chair of </w:t>
      </w:r>
      <w:r w:rsidRPr="00312B77">
        <w:rPr>
          <w:i/>
          <w:iCs/>
        </w:rPr>
        <w:t>Poldina Hut</w:t>
      </w:r>
      <w:r w:rsidRPr="00312B77">
        <w:t xml:space="preserve">, VP of </w:t>
      </w:r>
      <w:r w:rsidRPr="00312B77">
        <w:rPr>
          <w:i/>
          <w:iCs/>
        </w:rPr>
        <w:t>Prague Iron Co</w:t>
      </w:r>
      <w:r w:rsidRPr="00312B77">
        <w:t xml:space="preserve">, a board member of the boards of </w:t>
      </w:r>
      <w:r w:rsidRPr="00312B77">
        <w:rPr>
          <w:i/>
          <w:iCs/>
        </w:rPr>
        <w:t xml:space="preserve">Lower Austrian Discount </w:t>
      </w:r>
      <w:r w:rsidRPr="00312B77">
        <w:t xml:space="preserve">and </w:t>
      </w:r>
      <w:r w:rsidRPr="00312B77">
        <w:rPr>
          <w:i/>
          <w:iCs/>
        </w:rPr>
        <w:t>Bohemian Discount Bank</w:t>
      </w:r>
      <w:r w:rsidRPr="00312B77">
        <w:t xml:space="preserve">, his son Max soon took over </w:t>
      </w:r>
      <w:r w:rsidRPr="00312B77">
        <w:rPr>
          <w:i/>
          <w:iCs/>
        </w:rPr>
        <w:t>Bohemian Discount Bank</w:t>
      </w:r>
      <w:r w:rsidRPr="00312B77">
        <w:t>.</w:t>
      </w:r>
      <w:r w:rsidRPr="00312B77">
        <w:rPr>
          <w:rStyle w:val="EndnoteReference"/>
        </w:rPr>
        <w:endnoteReference w:id="3177"/>
      </w:r>
    </w:p>
    <w:p w14:paraId="0496612D" w14:textId="5192D1C1" w:rsidR="009B6953" w:rsidRPr="00F4720F" w:rsidRDefault="00F8025B" w:rsidP="00F8025B">
      <w:pPr>
        <w:shd w:val="clear" w:color="auto" w:fill="FFFFFF"/>
        <w:spacing w:after="120"/>
        <w:jc w:val="both"/>
      </w:pPr>
      <w:r w:rsidRPr="00312B77">
        <w:t xml:space="preserve">After 1919, Czech banks established numerous branches in Slovakia and played a dominant role in its credit system, influencing local banking and capital markets. In 1919, </w:t>
      </w:r>
      <w:bookmarkStart w:id="505" w:name="_Hlk213902389"/>
      <w:r w:rsidRPr="00312B77">
        <w:rPr>
          <w:i/>
          <w:iCs/>
        </w:rPr>
        <w:t xml:space="preserve">Zivnostenska </w:t>
      </w:r>
      <w:bookmarkEnd w:id="505"/>
      <w:r w:rsidRPr="00312B77">
        <w:t xml:space="preserve">acquired the control of </w:t>
      </w:r>
      <w:r w:rsidRPr="00312B77">
        <w:rPr>
          <w:i/>
          <w:iCs/>
        </w:rPr>
        <w:t xml:space="preserve">Bohemian Discount Bank </w:t>
      </w:r>
      <w:r w:rsidRPr="00312B77">
        <w:t xml:space="preserve">from </w:t>
      </w:r>
      <w:r w:rsidRPr="00312B77">
        <w:rPr>
          <w:i/>
          <w:iCs/>
        </w:rPr>
        <w:t>Lower Austrian Discount Bank</w:t>
      </w:r>
      <w:r w:rsidRPr="00312B77">
        <w:t xml:space="preserve">. To link with Slovakia, </w:t>
      </w:r>
      <w:r w:rsidRPr="00312B77">
        <w:rPr>
          <w:i/>
          <w:iCs/>
        </w:rPr>
        <w:t xml:space="preserve">Bohemian </w:t>
      </w:r>
      <w:r w:rsidRPr="00312B77">
        <w:t xml:space="preserve">partnered with private banker Arthur Franklback, who operated in Bratislava, Sillein, Losonc, and Ungvar. While his family kinterlinked with descendants of Chief Rabbi of Poland Judah Lowe Moravian rabbinical families, Franklback’s third cousin became a director of </w:t>
      </w:r>
      <w:r w:rsidRPr="00312B77">
        <w:rPr>
          <w:i/>
          <w:iCs/>
        </w:rPr>
        <w:t>Creditanstalt</w:t>
      </w:r>
      <w:r w:rsidRPr="00312B77">
        <w:t>.</w:t>
      </w:r>
      <w:r w:rsidRPr="00312B77">
        <w:rPr>
          <w:rStyle w:val="EndnoteReference"/>
        </w:rPr>
        <w:endnoteReference w:id="3178"/>
      </w:r>
      <w:r w:rsidR="009B6953">
        <w:t xml:space="preserve"> </w:t>
      </w:r>
      <w:r w:rsidR="009B6953" w:rsidRPr="00F24A7E">
        <w:rPr>
          <w:i/>
          <w:iCs/>
        </w:rPr>
        <w:t>Mercur</w:t>
      </w:r>
      <w:r w:rsidR="009B6953" w:rsidRPr="00F24A7E">
        <w:t xml:space="preserve"> retained a participation</w:t>
      </w:r>
      <w:r w:rsidR="009B6953">
        <w:t xml:space="preserve"> after selling her </w:t>
      </w:r>
      <w:r w:rsidR="009B6953" w:rsidRPr="00F24A7E">
        <w:t xml:space="preserve">Prague branches to </w:t>
      </w:r>
      <w:r w:rsidR="009B6953" w:rsidRPr="00F24A7E">
        <w:rPr>
          <w:i/>
          <w:iCs/>
        </w:rPr>
        <w:t>Prague</w:t>
      </w:r>
      <w:r w:rsidR="009B6953">
        <w:t xml:space="preserve"> </w:t>
      </w:r>
      <w:r w:rsidR="009B6953" w:rsidRPr="00F24A7E">
        <w:rPr>
          <w:i/>
          <w:iCs/>
        </w:rPr>
        <w:t>Commercial Bank</w:t>
      </w:r>
      <w:r w:rsidR="00037899">
        <w:t xml:space="preserve"> </w:t>
      </w:r>
      <w:r w:rsidR="009B6953">
        <w:t xml:space="preserve">as well as in her </w:t>
      </w:r>
      <w:r w:rsidR="009B6953" w:rsidRPr="00F24A7E">
        <w:t>Bratislava branch</w:t>
      </w:r>
      <w:r w:rsidR="009B6953">
        <w:t xml:space="preserve">, which gained </w:t>
      </w:r>
      <w:r w:rsidR="00F4720F">
        <w:rPr>
          <w:i/>
          <w:iCs/>
        </w:rPr>
        <w:t>Danish</w:t>
      </w:r>
      <w:r w:rsidR="009B6953" w:rsidRPr="00F24A7E">
        <w:rPr>
          <w:i/>
          <w:iCs/>
        </w:rPr>
        <w:t xml:space="preserve"> </w:t>
      </w:r>
      <w:r w:rsidR="00037899">
        <w:rPr>
          <w:i/>
          <w:iCs/>
        </w:rPr>
        <w:t>Mortgage</w:t>
      </w:r>
      <w:r w:rsidR="009B6953" w:rsidRPr="00F24A7E">
        <w:t xml:space="preserve"> and </w:t>
      </w:r>
      <w:r w:rsidR="009B6953" w:rsidRPr="00F24A7E">
        <w:rPr>
          <w:i/>
          <w:iCs/>
        </w:rPr>
        <w:t>Banco di Roma</w:t>
      </w:r>
      <w:r w:rsidR="009B6953">
        <w:t xml:space="preserve"> as investors </w:t>
      </w:r>
      <w:r w:rsidR="009B6953" w:rsidRPr="00F24A7E">
        <w:t>and retained Jewish management.</w:t>
      </w:r>
      <w:r w:rsidR="009B6953" w:rsidRPr="00832519">
        <w:rPr>
          <w:rStyle w:val="EndnoteReference"/>
        </w:rPr>
        <w:endnoteReference w:id="3179"/>
      </w:r>
    </w:p>
    <w:p w14:paraId="1DF1A90B" w14:textId="6352C04A" w:rsidR="00F8025B" w:rsidRPr="00AE69CB" w:rsidRDefault="00F8025B" w:rsidP="00F8025B">
      <w:pPr>
        <w:shd w:val="clear" w:color="auto" w:fill="FFFFFF"/>
        <w:spacing w:after="120"/>
        <w:jc w:val="both"/>
        <w:rPr>
          <w:shd w:val="clear" w:color="auto" w:fill="FFFFFF"/>
        </w:rPr>
      </w:pPr>
      <w:r w:rsidRPr="00312B77">
        <w:rPr>
          <w:i/>
          <w:iCs/>
          <w:shd w:val="clear" w:color="auto" w:fill="FFFFFF"/>
        </w:rPr>
        <w:t>Anglo-Czechoslovak Bank</w:t>
      </w:r>
      <w:r w:rsidRPr="00312B77">
        <w:rPr>
          <w:shd w:val="clear" w:color="auto" w:fill="FFFFFF"/>
        </w:rPr>
        <w:t>’s</w:t>
      </w:r>
      <w:r w:rsidRPr="00312B77">
        <w:rPr>
          <w:i/>
          <w:iCs/>
          <w:shd w:val="clear" w:color="auto" w:fill="FFFFFF"/>
        </w:rPr>
        <w:t xml:space="preserve"> </w:t>
      </w:r>
      <w:r w:rsidRPr="00312B77">
        <w:rPr>
          <w:shd w:val="clear" w:color="auto" w:fill="FFFFFF"/>
        </w:rPr>
        <w:t xml:space="preserve">French counterpart was </w:t>
      </w:r>
      <w:r w:rsidRPr="00312B77">
        <w:rPr>
          <w:i/>
          <w:iCs/>
          <w:shd w:val="clear" w:color="auto" w:fill="FFFFFF"/>
        </w:rPr>
        <w:t>Prague Länderbank</w:t>
      </w:r>
      <w:r w:rsidR="00AE69CB">
        <w:rPr>
          <w:shd w:val="clear" w:color="auto" w:fill="FFFFFF"/>
        </w:rPr>
        <w:t>, although French interests were more splintered</w:t>
      </w:r>
      <w:r w:rsidRPr="00312B77">
        <w:rPr>
          <w:shd w:val="clear" w:color="auto" w:fill="FFFFFF"/>
        </w:rPr>
        <w:t xml:space="preserve">. Post-war, </w:t>
      </w:r>
      <w:r w:rsidRPr="00312B77">
        <w:rPr>
          <w:i/>
          <w:iCs/>
          <w:shd w:val="clear" w:color="auto" w:fill="FFFFFF"/>
        </w:rPr>
        <w:t>Czech Agrarian Bank</w:t>
      </w:r>
      <w:r w:rsidRPr="00312B77">
        <w:rPr>
          <w:shd w:val="clear" w:color="auto" w:fill="FFFFFF"/>
        </w:rPr>
        <w:t xml:space="preserve"> aligned her interests with French capital in </w:t>
      </w:r>
      <w:r w:rsidRPr="00312B77">
        <w:rPr>
          <w:i/>
          <w:iCs/>
          <w:shd w:val="clear" w:color="auto" w:fill="FFFFFF"/>
        </w:rPr>
        <w:t>Prague Länderbank</w:t>
      </w:r>
      <w:r w:rsidRPr="00312B77">
        <w:rPr>
          <w:shd w:val="clear" w:color="auto" w:fill="FFFFFF"/>
        </w:rPr>
        <w:t xml:space="preserve">. </w:t>
      </w:r>
      <w:r w:rsidR="00AE69CB">
        <w:rPr>
          <w:shd w:val="clear" w:color="auto" w:fill="FFFFFF"/>
        </w:rPr>
        <w:t xml:space="preserve"> While </w:t>
      </w:r>
      <w:bookmarkStart w:id="507" w:name="_Hlk211530496"/>
      <w:r w:rsidR="00AE69CB" w:rsidRPr="00AE69CB">
        <w:rPr>
          <w:i/>
          <w:iCs/>
          <w:shd w:val="clear" w:color="auto" w:fill="FFFFFF"/>
        </w:rPr>
        <w:t>Crédit Mobilier</w:t>
      </w:r>
      <w:r w:rsidR="00AE69CB">
        <w:rPr>
          <w:i/>
          <w:iCs/>
          <w:shd w:val="clear" w:color="auto" w:fill="FFFFFF"/>
        </w:rPr>
        <w:t xml:space="preserve"> </w:t>
      </w:r>
      <w:r w:rsidR="00AE69CB">
        <w:rPr>
          <w:shd w:val="clear" w:color="auto" w:fill="FFFFFF"/>
        </w:rPr>
        <w:t xml:space="preserve">invested in </w:t>
      </w:r>
      <w:r w:rsidR="00AE69CB" w:rsidRPr="00AE69CB">
        <w:rPr>
          <w:i/>
          <w:iCs/>
          <w:shd w:val="clear" w:color="auto" w:fill="FFFFFF"/>
        </w:rPr>
        <w:t>Prague Credit Bank</w:t>
      </w:r>
      <w:bookmarkEnd w:id="507"/>
      <w:r w:rsidR="00AE69CB">
        <w:rPr>
          <w:shd w:val="clear" w:color="auto" w:fill="FFFFFF"/>
        </w:rPr>
        <w:t xml:space="preserve">, </w:t>
      </w:r>
      <w:r w:rsidRPr="00A342F4">
        <w:rPr>
          <w:i/>
          <w:iCs/>
        </w:rPr>
        <w:t>Union Bank of Bohemia</w:t>
      </w:r>
      <w:r w:rsidRPr="00312B77">
        <w:t xml:space="preserve"> </w:t>
      </w:r>
      <w:r>
        <w:t xml:space="preserve">(“UBB”) </w:t>
      </w:r>
      <w:r w:rsidRPr="00312B77">
        <w:t xml:space="preserve">received investment from </w:t>
      </w:r>
      <w:r w:rsidRPr="00312B77">
        <w:rPr>
          <w:i/>
          <w:iCs/>
        </w:rPr>
        <w:t>Banca Commerciale Italiana</w:t>
      </w:r>
      <w:r w:rsidRPr="00312B77">
        <w:t xml:space="preserve">, </w:t>
      </w:r>
      <w:r w:rsidRPr="00312B77">
        <w:rPr>
          <w:i/>
          <w:iCs/>
        </w:rPr>
        <w:t>Lazard</w:t>
      </w:r>
      <w:r w:rsidRPr="00312B77">
        <w:t xml:space="preserve"> London, and </w:t>
      </w:r>
      <w:r w:rsidRPr="00312B77">
        <w:rPr>
          <w:i/>
          <w:iCs/>
        </w:rPr>
        <w:t>Lazard</w:t>
      </w:r>
      <w:r w:rsidRPr="00312B77">
        <w:t xml:space="preserve"> Paris.</w:t>
      </w:r>
      <w:r w:rsidRPr="00312B77">
        <w:rPr>
          <w:rStyle w:val="EndnoteReference"/>
        </w:rPr>
        <w:endnoteReference w:id="3180"/>
      </w:r>
      <w:r w:rsidRPr="00312B77">
        <w:t xml:space="preserve"> Continuing to run </w:t>
      </w:r>
      <w:r w:rsidRPr="008619D0">
        <w:t>UBB</w:t>
      </w:r>
      <w:r w:rsidRPr="00312B77">
        <w:t xml:space="preserve">, Herbert and Francis Bondy were related to </w:t>
      </w:r>
      <w:r w:rsidRPr="00312B77">
        <w:rPr>
          <w:i/>
          <w:iCs/>
        </w:rPr>
        <w:t>Hungarian Creditbank</w:t>
      </w:r>
      <w:r w:rsidRPr="00312B77">
        <w:t xml:space="preserve">’s Kornfeld, Max Warburg’s uncle’s cousin, as well as the Bondi cousin Feilchenfelds of </w:t>
      </w:r>
      <w:r w:rsidRPr="00312B77">
        <w:rPr>
          <w:i/>
          <w:iCs/>
        </w:rPr>
        <w:t>Bohemian Discount Bank</w:t>
      </w:r>
      <w:r w:rsidRPr="00312B77">
        <w:t>.</w:t>
      </w:r>
      <w:r w:rsidRPr="00312B77">
        <w:rPr>
          <w:rStyle w:val="EndnoteReference"/>
          <w:rFonts w:eastAsiaTheme="majorEastAsia"/>
        </w:rPr>
        <w:endnoteReference w:id="3181"/>
      </w:r>
      <w:r w:rsidRPr="00312B77">
        <w:t xml:space="preserve"> Along with </w:t>
      </w:r>
      <w:r>
        <w:t>UBB</w:t>
      </w:r>
      <w:r w:rsidRPr="00312B77">
        <w:t xml:space="preserve">, Bondy cousin-in-laws Mayou kinterlinked with the Petschek family in 1921 and reorganized their sugar operations into </w:t>
      </w:r>
      <w:r w:rsidRPr="00312B77">
        <w:rPr>
          <w:i/>
          <w:iCs/>
        </w:rPr>
        <w:t>Hejčín Sugar, Spirits, &amp; Press Yeast</w:t>
      </w:r>
      <w:r w:rsidRPr="00312B77">
        <w:t>.</w:t>
      </w:r>
      <w:r w:rsidRPr="00312B77">
        <w:rPr>
          <w:rStyle w:val="EndnoteReference"/>
          <w:rFonts w:eastAsiaTheme="majorEastAsia"/>
        </w:rPr>
        <w:endnoteReference w:id="3182"/>
      </w:r>
    </w:p>
    <w:p w14:paraId="53EA3CFD" w14:textId="77777777" w:rsidR="00AE69CB" w:rsidRDefault="00F8025B" w:rsidP="00F8025B">
      <w:pPr>
        <w:shd w:val="clear" w:color="auto" w:fill="FFFFFF"/>
        <w:spacing w:after="120"/>
        <w:jc w:val="both"/>
      </w:pPr>
      <w:r w:rsidRPr="00312B77">
        <w:t xml:space="preserve">Since </w:t>
      </w:r>
      <w:r>
        <w:t>p</w:t>
      </w:r>
      <w:r w:rsidRPr="00312B77">
        <w:t xml:space="preserve">re-WWI </w:t>
      </w:r>
      <w:r w:rsidRPr="00312B77">
        <w:rPr>
          <w:i/>
          <w:iCs/>
        </w:rPr>
        <w:t>Anglo-Austrian Bank</w:t>
      </w:r>
      <w:r w:rsidRPr="00312B77">
        <w:t xml:space="preserve"> co-investor Bohemian coaler Ignaz Petschek—son of a Wertheim cousin-law and husband of a cousin-law of Galician private bankers Kallir and Natanson—established their own Czech bank and acquired </w:t>
      </w:r>
      <w:r w:rsidRPr="00312B77">
        <w:rPr>
          <w:i/>
          <w:iCs/>
        </w:rPr>
        <w:t xml:space="preserve">Starck Mining &amp; Industry </w:t>
      </w:r>
      <w:r w:rsidRPr="00312B77">
        <w:t xml:space="preserve">in 1917, married a Katz-descendant Caro in 1920, and founded </w:t>
      </w:r>
      <w:r w:rsidRPr="00312B77">
        <w:rPr>
          <w:i/>
          <w:iCs/>
        </w:rPr>
        <w:t>Aussiger Mining</w:t>
      </w:r>
      <w:r w:rsidRPr="00312B77">
        <w:t>. Including Petschek, Jews comprised a third of Czech industrial capital.</w:t>
      </w:r>
      <w:r w:rsidRPr="00312B77">
        <w:rPr>
          <w:rStyle w:val="EndnoteReference"/>
          <w:rFonts w:eastAsiaTheme="majorEastAsia"/>
        </w:rPr>
        <w:endnoteReference w:id="3183"/>
      </w:r>
      <w:r w:rsidRPr="00312B77">
        <w:t xml:space="preserve"> Petschek kinterlinked with Thorsch, whose bank employed Siegmund Kornfeld before he led </w:t>
      </w:r>
      <w:bookmarkStart w:id="512" w:name="_Hlk192803988"/>
      <w:r w:rsidRPr="00312B77">
        <w:rPr>
          <w:i/>
          <w:iCs/>
        </w:rPr>
        <w:t>Hungarian Creditbank</w:t>
      </w:r>
      <w:bookmarkEnd w:id="512"/>
      <w:r w:rsidRPr="00312B77">
        <w:t>.</w:t>
      </w:r>
      <w:r w:rsidRPr="00312B77">
        <w:rPr>
          <w:rStyle w:val="EndnoteReference"/>
          <w:rFonts w:eastAsiaTheme="majorEastAsia"/>
        </w:rPr>
        <w:endnoteReference w:id="3184"/>
      </w:r>
      <w:r w:rsidRPr="00312B77">
        <w:t xml:space="preserve"> </w:t>
      </w:r>
    </w:p>
    <w:p w14:paraId="32AF07BD" w14:textId="590C62B2" w:rsidR="000B33C5" w:rsidRDefault="00F8025B" w:rsidP="00AE69CB">
      <w:pPr>
        <w:shd w:val="clear" w:color="auto" w:fill="FFFFFF"/>
        <w:spacing w:after="120"/>
        <w:jc w:val="both"/>
      </w:pPr>
      <w:r w:rsidRPr="000B33C5">
        <w:t xml:space="preserve">By 1921, Austrian Prague and Vienna banker Alfons Thorsch—descended from Katz, Behrend Lehmann, Samuel brother, and </w:t>
      </w:r>
      <w:r w:rsidRPr="000B33C5">
        <w:rPr>
          <w:i/>
          <w:iCs/>
        </w:rPr>
        <w:t>Cahn</w:t>
      </w:r>
      <w:r w:rsidRPr="000B33C5">
        <w:t xml:space="preserve">—founded a Czech oil refinery in 1889, he transferred ownership to Amsterdam through his </w:t>
      </w:r>
      <w:r w:rsidR="000B33C5" w:rsidRPr="000B33C5">
        <w:t>relatives</w:t>
      </w:r>
      <w:r w:rsidRPr="000B33C5">
        <w:t xml:space="preserve"> </w:t>
      </w:r>
      <w:r w:rsidR="000B33C5" w:rsidRPr="000B33C5">
        <w:t>Edgar Fuld</w:t>
      </w:r>
      <w:r w:rsidR="000B33C5">
        <w:t xml:space="preserve">—who had married </w:t>
      </w:r>
      <w:r w:rsidR="007C7E3F" w:rsidRPr="007C7E3F">
        <w:t xml:space="preserve">Marie </w:t>
      </w:r>
      <w:r w:rsidR="004B0746" w:rsidRPr="007C7E3F">
        <w:t xml:space="preserve">Mendelssohn </w:t>
      </w:r>
      <w:r w:rsidR="007C7E3F" w:rsidRPr="007C7E3F">
        <w:t>Warschauer</w:t>
      </w:r>
      <w:r w:rsidR="000B33C5">
        <w:t>—</w:t>
      </w:r>
      <w:r w:rsidR="000B33C5" w:rsidRPr="000B33C5">
        <w:t>and Katz descendant Robert Cahn Cahn Daniels May at</w:t>
      </w:r>
      <w:r w:rsidR="000B33C5" w:rsidRPr="000B33C5">
        <w:rPr>
          <w:i/>
          <w:iCs/>
        </w:rPr>
        <w:t xml:space="preserve"> Lippmann Rosenthal</w:t>
      </w:r>
      <w:r w:rsidR="000B33C5" w:rsidRPr="000B33C5">
        <w:t>.</w:t>
      </w:r>
      <w:r w:rsidR="000B33C5" w:rsidRPr="000B33C5">
        <w:rPr>
          <w:rStyle w:val="EndnoteReference"/>
        </w:rPr>
        <w:endnoteReference w:id="3185"/>
      </w:r>
      <w:r w:rsidR="000B33C5" w:rsidRPr="000B33C5">
        <w:t xml:space="preserve"> Petschek’s</w:t>
      </w:r>
      <w:r w:rsidR="000B33C5" w:rsidRPr="000B33C5">
        <w:rPr>
          <w:rFonts w:eastAsia="Garamond"/>
        </w:rPr>
        <w:t xml:space="preserve"> </w:t>
      </w:r>
      <w:r w:rsidR="000B33C5" w:rsidRPr="000B33C5">
        <w:t xml:space="preserve">Kallir cousin-in-laws managed GGE </w:t>
      </w:r>
      <w:r w:rsidR="000B33C5" w:rsidRPr="000B33C5">
        <w:rPr>
          <w:i/>
          <w:iCs/>
        </w:rPr>
        <w:t>Austria</w:t>
      </w:r>
      <w:r w:rsidR="000B33C5" w:rsidRPr="000B33C5">
        <w:t xml:space="preserve"> through the 1930s.</w:t>
      </w:r>
      <w:r w:rsidR="000B33C5" w:rsidRPr="000B33C5">
        <w:rPr>
          <w:rStyle w:val="EndnoteReference"/>
          <w:rFonts w:eastAsiaTheme="majorEastAsia"/>
        </w:rPr>
        <w:endnoteReference w:id="3186"/>
      </w:r>
    </w:p>
    <w:p w14:paraId="1BCCBC7C" w14:textId="7E962E17" w:rsidR="00AE69CB" w:rsidRDefault="00F8025B" w:rsidP="00AE69CB">
      <w:pPr>
        <w:shd w:val="clear" w:color="auto" w:fill="FFFFFF"/>
        <w:spacing w:after="120"/>
        <w:jc w:val="both"/>
      </w:pPr>
      <w:r w:rsidRPr="00FF6112">
        <w:t xml:space="preserve">Likewise, since Sigmund Popper Rosenfeld married David Biedermann’s granddaughter and joined </w:t>
      </w:r>
      <w:r w:rsidRPr="00FF6112">
        <w:rPr>
          <w:i/>
          <w:iCs/>
        </w:rPr>
        <w:t>Creditanstalt</w:t>
      </w:r>
      <w:r w:rsidRPr="00FF6112">
        <w:t xml:space="preserve"> in the 1860s and </w:t>
      </w:r>
      <w:r w:rsidR="00F86C4F" w:rsidRPr="00F86C4F">
        <w:rPr>
          <w:i/>
          <w:iCs/>
        </w:rPr>
        <w:t>Vienna</w:t>
      </w:r>
      <w:r w:rsidR="00F86C4F">
        <w:t xml:space="preserve"> </w:t>
      </w:r>
      <w:r w:rsidRPr="00FF6112">
        <w:rPr>
          <w:i/>
          <w:iCs/>
        </w:rPr>
        <w:t xml:space="preserve">Länderbank </w:t>
      </w:r>
      <w:r w:rsidRPr="00FF6112">
        <w:t>in 1880, his descendants ran Vienna bank</w:t>
      </w:r>
      <w:r w:rsidRPr="00FF6112">
        <w:rPr>
          <w:i/>
          <w:iCs/>
        </w:rPr>
        <w:t xml:space="preserve"> Rosenfeld</w:t>
      </w:r>
      <w:r w:rsidRPr="00FF6112">
        <w:t xml:space="preserve">. Rosenfeld’s nephew Wilhelm Kux began at </w:t>
      </w:r>
      <w:r w:rsidR="00F86C4F" w:rsidRPr="00F86C4F">
        <w:rPr>
          <w:i/>
          <w:iCs/>
        </w:rPr>
        <w:t>Vienna</w:t>
      </w:r>
      <w:r w:rsidR="00F86C4F">
        <w:t xml:space="preserve"> </w:t>
      </w:r>
      <w:r w:rsidRPr="00FF6112">
        <w:rPr>
          <w:i/>
          <w:iCs/>
        </w:rPr>
        <w:t>Länderbank</w:t>
      </w:r>
      <w:r w:rsidRPr="00FF6112">
        <w:t xml:space="preserve"> in 1883, moved to </w:t>
      </w:r>
      <w:r w:rsidRPr="00FF6112">
        <w:rPr>
          <w:i/>
          <w:iCs/>
        </w:rPr>
        <w:t>Lower Austrian Discount Bank</w:t>
      </w:r>
      <w:r w:rsidRPr="00FF6112">
        <w:t xml:space="preserve"> in 1904, became VP there, and from 1925 served as President of </w:t>
      </w:r>
      <w:r w:rsidRPr="00FF6112">
        <w:rPr>
          <w:i/>
          <w:iCs/>
        </w:rPr>
        <w:t>Alpine Mining Co</w:t>
      </w:r>
      <w:r w:rsidRPr="00FF6112">
        <w:t xml:space="preserve"> and managed </w:t>
      </w:r>
      <w:r w:rsidRPr="00FF6112">
        <w:rPr>
          <w:i/>
          <w:iCs/>
        </w:rPr>
        <w:t>Poldina Hut</w:t>
      </w:r>
      <w:r w:rsidRPr="00FF6112">
        <w:t xml:space="preserve"> and </w:t>
      </w:r>
      <w:r w:rsidRPr="00FF6112">
        <w:rPr>
          <w:i/>
          <w:iCs/>
        </w:rPr>
        <w:t>Prague Iron Co</w:t>
      </w:r>
      <w:r w:rsidRPr="00FF6112">
        <w:t xml:space="preserve"> interests tied to enterprises in Czechoslovakia. </w:t>
      </w:r>
    </w:p>
    <w:p w14:paraId="4744EF3B" w14:textId="77777777" w:rsidR="00AE69CB" w:rsidRDefault="00F8025B" w:rsidP="00AE69CB">
      <w:pPr>
        <w:shd w:val="clear" w:color="auto" w:fill="FFFFFF"/>
        <w:spacing w:after="120"/>
        <w:jc w:val="both"/>
      </w:pPr>
      <w:r w:rsidRPr="00FF6112">
        <w:t xml:space="preserve">Wilhelm’s brother, Emil, joined </w:t>
      </w:r>
      <w:r w:rsidRPr="00FF6112">
        <w:rPr>
          <w:i/>
          <w:iCs/>
        </w:rPr>
        <w:t>Kux Bloch</w:t>
      </w:r>
      <w:r w:rsidRPr="00FF6112">
        <w:t xml:space="preserve"> bank in Vienna in 1922 and served on the board of </w:t>
      </w:r>
      <w:r w:rsidRPr="00FF6112">
        <w:rPr>
          <w:i/>
          <w:iCs/>
        </w:rPr>
        <w:t>Hungarian Creditbank</w:t>
      </w:r>
      <w:r w:rsidRPr="00FF6112">
        <w:t xml:space="preserve"> from 1927, working with </w:t>
      </w:r>
      <w:r w:rsidRPr="00FF6112">
        <w:rPr>
          <w:i/>
          <w:iCs/>
        </w:rPr>
        <w:t>Mendelssohn</w:t>
      </w:r>
      <w:r w:rsidRPr="00FF6112">
        <w:t xml:space="preserve"> and </w:t>
      </w:r>
      <w:r w:rsidRPr="00FF6112">
        <w:rPr>
          <w:i/>
          <w:iCs/>
        </w:rPr>
        <w:t>Kleinwort</w:t>
      </w:r>
      <w:r w:rsidRPr="00FF6112">
        <w:t>.</w:t>
      </w:r>
      <w:r w:rsidRPr="00FF6112">
        <w:rPr>
          <w:rStyle w:val="EndnoteReference"/>
        </w:rPr>
        <w:endnoteReference w:id="3187"/>
      </w:r>
      <w:r w:rsidRPr="00FF6112">
        <w:t xml:space="preserve"> Since 1904 Kux’s cousin, also named Wilhelm Kux, had married the daughter of Romanian banker Jacques Rubenstein, who focused on the timber </w:t>
      </w:r>
      <w:r w:rsidRPr="00FF6112">
        <w:lastRenderedPageBreak/>
        <w:t xml:space="preserve">trade. While Rubenstein’s brother had married Katz-descendant Anna Byk Rottenberg, whose brother had married a daughter of </w:t>
      </w:r>
      <w:r w:rsidRPr="00FF6112">
        <w:rPr>
          <w:i/>
          <w:iCs/>
        </w:rPr>
        <w:t>Marmorosch</w:t>
      </w:r>
      <w:r w:rsidRPr="00FF6112">
        <w:t>’s Abraham Löbel.</w:t>
      </w:r>
      <w:r w:rsidRPr="00FF6112">
        <w:rPr>
          <w:rStyle w:val="EndnoteReference"/>
        </w:rPr>
        <w:endnoteReference w:id="3188"/>
      </w:r>
    </w:p>
    <w:p w14:paraId="30F5BA79" w14:textId="77777777" w:rsidR="000A4FAF" w:rsidRDefault="00F8025B" w:rsidP="00AE69CB">
      <w:pPr>
        <w:shd w:val="clear" w:color="auto" w:fill="FFFFFF"/>
        <w:spacing w:after="120"/>
        <w:jc w:val="both"/>
      </w:pPr>
      <w:r w:rsidRPr="00312B77">
        <w:t xml:space="preserve">However, like in Romania, WWI disrupted communication between </w:t>
      </w:r>
      <w:r w:rsidRPr="00312B77">
        <w:rPr>
          <w:i/>
          <w:iCs/>
        </w:rPr>
        <w:t>Parisienne</w:t>
      </w:r>
      <w:r w:rsidRPr="00312B77">
        <w:t xml:space="preserve"> and </w:t>
      </w:r>
      <w:r w:rsidRPr="00312B77">
        <w:rPr>
          <w:i/>
          <w:iCs/>
        </w:rPr>
        <w:t>Balkanique</w:t>
      </w:r>
      <w:r w:rsidRPr="00312B77">
        <w:t xml:space="preserve"> in Bulgaria, allowing Austro-Hungarian interests in the latter to grow. Post-war, </w:t>
      </w:r>
      <w:r w:rsidRPr="00312B77">
        <w:rPr>
          <w:i/>
          <w:iCs/>
        </w:rPr>
        <w:t>Parisienne</w:t>
      </w:r>
      <w:r w:rsidRPr="00312B77">
        <w:t xml:space="preserve"> restored her position in the bank and increased shareholding with </w:t>
      </w:r>
      <w:r w:rsidRPr="00312B77">
        <w:rPr>
          <w:i/>
          <w:iCs/>
        </w:rPr>
        <w:t>Hungarian Creditbank</w:t>
      </w:r>
      <w:r w:rsidRPr="00312B77">
        <w:t xml:space="preserve">, </w:t>
      </w:r>
      <w:r w:rsidRPr="00312B77">
        <w:rPr>
          <w:i/>
          <w:iCs/>
        </w:rPr>
        <w:t>Creditanstalt</w:t>
      </w:r>
      <w:r w:rsidRPr="00312B77">
        <w:t xml:space="preserve">, </w:t>
      </w:r>
      <w:r w:rsidRPr="00312B77">
        <w:rPr>
          <w:i/>
          <w:iCs/>
        </w:rPr>
        <w:t>Wiener</w:t>
      </w:r>
      <w:r w:rsidRPr="00312B77">
        <w:t xml:space="preserve">, and SG </w:t>
      </w:r>
      <w:r w:rsidRPr="00312B77">
        <w:rPr>
          <w:i/>
          <w:iCs/>
        </w:rPr>
        <w:t>Belge</w:t>
      </w:r>
      <w:r w:rsidRPr="00312B77">
        <w:t>.</w:t>
      </w:r>
      <w:r w:rsidRPr="00312B77">
        <w:rPr>
          <w:rStyle w:val="EndnoteReference"/>
          <w:rFonts w:eastAsiaTheme="majorEastAsia"/>
        </w:rPr>
        <w:endnoteReference w:id="3189"/>
      </w:r>
      <w:r w:rsidRPr="00312B77">
        <w:t xml:space="preserve"> During WWI, Bulgaria’s first joint-stock bank, </w:t>
      </w:r>
      <w:r w:rsidRPr="00312B77">
        <w:rPr>
          <w:i/>
          <w:iCs/>
        </w:rPr>
        <w:t>Girdap</w:t>
      </w:r>
      <w:r w:rsidRPr="00312B77">
        <w:t xml:space="preserve">, grew her credit, but post-war involvement in speculative ventures like </w:t>
      </w:r>
      <w:r w:rsidRPr="00312B77">
        <w:rPr>
          <w:i/>
          <w:iCs/>
        </w:rPr>
        <w:t>First Bulgarian Cement Co</w:t>
      </w:r>
      <w:r w:rsidRPr="00312B77">
        <w:t xml:space="preserve"> and </w:t>
      </w:r>
      <w:r w:rsidRPr="00312B77">
        <w:rPr>
          <w:i/>
          <w:iCs/>
        </w:rPr>
        <w:t>Bulgarian Macedonian Bank</w:t>
      </w:r>
      <w:r w:rsidRPr="00312B77">
        <w:t xml:space="preserve">. </w:t>
      </w:r>
    </w:p>
    <w:p w14:paraId="2C703AAC" w14:textId="3B0E5C3F" w:rsidR="00F8025B" w:rsidRPr="00312B77" w:rsidRDefault="00F8025B" w:rsidP="00AE69CB">
      <w:pPr>
        <w:shd w:val="clear" w:color="auto" w:fill="FFFFFF"/>
        <w:spacing w:after="120"/>
        <w:jc w:val="both"/>
      </w:pPr>
      <w:r w:rsidRPr="00312B77">
        <w:t xml:space="preserve">The final blow came in the </w:t>
      </w:r>
      <w:r w:rsidRPr="00312B77">
        <w:rPr>
          <w:i/>
          <w:iCs/>
        </w:rPr>
        <w:t>Panic of 1920</w:t>
      </w:r>
      <w:r w:rsidRPr="00312B77">
        <w:t xml:space="preserve"> when </w:t>
      </w:r>
      <w:r w:rsidRPr="00312B77">
        <w:rPr>
          <w:i/>
          <w:iCs/>
        </w:rPr>
        <w:t>Bulgarian National Bank</w:t>
      </w:r>
      <w:r w:rsidRPr="00312B77">
        <w:t xml:space="preserve"> closed </w:t>
      </w:r>
      <w:r w:rsidRPr="00312B77">
        <w:rPr>
          <w:i/>
          <w:iCs/>
        </w:rPr>
        <w:t>Girdap</w:t>
      </w:r>
      <w:r w:rsidRPr="00312B77">
        <w:t>’s account, triggering a run from deposits, and the bank’s collapse.</w:t>
      </w:r>
      <w:r w:rsidRPr="00312B77">
        <w:rPr>
          <w:rStyle w:val="EndnoteReference"/>
          <w:rFonts w:eastAsiaTheme="majorEastAsia"/>
        </w:rPr>
        <w:endnoteReference w:id="3190"/>
      </w:r>
      <w:r w:rsidRPr="00312B77">
        <w:t xml:space="preserve"> By 1922, Maria Puliev Geshov’s son wed Gubidelnikov’s daughter, reinforcing the link between Romanian </w:t>
      </w:r>
      <w:r w:rsidRPr="00312B77">
        <w:rPr>
          <w:i/>
          <w:iCs/>
        </w:rPr>
        <w:t>Puliev Georgiev</w:t>
      </w:r>
      <w:r w:rsidRPr="00312B77">
        <w:t xml:space="preserve"> and </w:t>
      </w:r>
      <w:r w:rsidRPr="00312B77">
        <w:rPr>
          <w:i/>
          <w:iCs/>
        </w:rPr>
        <w:t xml:space="preserve">Banca Românească </w:t>
      </w:r>
      <w:r w:rsidRPr="00312B77">
        <w:t xml:space="preserve">to the Bulgarian </w:t>
      </w:r>
      <w:r w:rsidRPr="00312B77">
        <w:rPr>
          <w:i/>
          <w:iCs/>
        </w:rPr>
        <w:t>Targovska Banka</w:t>
      </w:r>
      <w:r w:rsidRPr="00312B77">
        <w:t xml:space="preserve"> and their respective political parties.</w:t>
      </w:r>
      <w:r w:rsidRPr="00312B77">
        <w:rPr>
          <w:rStyle w:val="EndnoteReference"/>
          <w:rFonts w:eastAsiaTheme="majorEastAsia"/>
        </w:rPr>
        <w:endnoteReference w:id="3191"/>
      </w:r>
      <w:r w:rsidRPr="00312B77">
        <w:t xml:space="preserve"> </w:t>
      </w:r>
    </w:p>
    <w:p w14:paraId="0A9383F7" w14:textId="77777777" w:rsidR="00023617" w:rsidRDefault="00F8025B" w:rsidP="00F8025B">
      <w:pPr>
        <w:spacing w:after="120"/>
        <w:jc w:val="both"/>
      </w:pPr>
      <w:r w:rsidRPr="00312B77">
        <w:rPr>
          <w:color w:val="000000" w:themeColor="text1"/>
        </w:rPr>
        <w:t xml:space="preserve">After WWII, </w:t>
      </w:r>
      <w:r w:rsidRPr="00312B77">
        <w:rPr>
          <w:i/>
          <w:iCs/>
        </w:rPr>
        <w:t xml:space="preserve">Targovska </w:t>
      </w:r>
      <w:r w:rsidRPr="00312B77">
        <w:rPr>
          <w:color w:val="000000" w:themeColor="text1"/>
        </w:rPr>
        <w:t>and other banks’ Austrian and Hungarian investors were internationalized.</w:t>
      </w:r>
      <w:r w:rsidRPr="00312B77">
        <w:t xml:space="preserve"> Before WWI, </w:t>
      </w:r>
      <w:r w:rsidRPr="00312B77">
        <w:rPr>
          <w:i/>
          <w:iCs/>
        </w:rPr>
        <w:t xml:space="preserve">Targovska </w:t>
      </w:r>
      <w:r w:rsidRPr="00312B77">
        <w:rPr>
          <w:color w:val="000000" w:themeColor="text1"/>
        </w:rPr>
        <w:t>investors</w:t>
      </w:r>
      <w:r w:rsidRPr="00312B77">
        <w:rPr>
          <w:i/>
          <w:iCs/>
        </w:rPr>
        <w:t xml:space="preserve"> </w:t>
      </w:r>
      <w:r w:rsidRPr="00312B77">
        <w:rPr>
          <w:color w:val="000000" w:themeColor="text1"/>
        </w:rPr>
        <w:t>included by</w:t>
      </w:r>
      <w:r w:rsidRPr="00312B77">
        <w:rPr>
          <w:i/>
          <w:iCs/>
        </w:rPr>
        <w:t xml:space="preserve"> Österreichische Bodencredit</w:t>
      </w:r>
      <w:r w:rsidRPr="00312B77">
        <w:t xml:space="preserve">’s Wiener, </w:t>
      </w:r>
      <w:r w:rsidRPr="00312B77">
        <w:rPr>
          <w:i/>
          <w:iCs/>
          <w:color w:val="000000" w:themeColor="text1"/>
        </w:rPr>
        <w:t>Hungarian Commercial Bank</w:t>
      </w:r>
      <w:r w:rsidRPr="00312B77">
        <w:rPr>
          <w:color w:val="000000" w:themeColor="text1"/>
        </w:rPr>
        <w:t xml:space="preserve">’s </w:t>
      </w:r>
      <w:r w:rsidRPr="00312B77">
        <w:rPr>
          <w:i/>
          <w:iCs/>
        </w:rPr>
        <w:t>Banque Hongroise</w:t>
      </w:r>
      <w:r w:rsidRPr="00312B77">
        <w:rPr>
          <w:color w:val="000000" w:themeColor="text1"/>
        </w:rPr>
        <w:t xml:space="preserve">, and </w:t>
      </w:r>
      <w:r w:rsidRPr="00312B77">
        <w:rPr>
          <w:i/>
          <w:iCs/>
          <w:color w:val="000000" w:themeColor="text1"/>
        </w:rPr>
        <w:t>Paribas</w:t>
      </w:r>
      <w:r w:rsidRPr="00312B77">
        <w:rPr>
          <w:color w:val="000000" w:themeColor="text1"/>
        </w:rPr>
        <w:t xml:space="preserve">. Since an international consortium took over </w:t>
      </w:r>
      <w:r w:rsidRPr="00312B77">
        <w:rPr>
          <w:i/>
          <w:iCs/>
        </w:rPr>
        <w:t xml:space="preserve">Österreichische </w:t>
      </w:r>
      <w:r w:rsidRPr="00312B77">
        <w:t xml:space="preserve">in 1918, </w:t>
      </w:r>
      <w:r w:rsidRPr="00312B77">
        <w:rPr>
          <w:i/>
          <w:iCs/>
        </w:rPr>
        <w:t xml:space="preserve">Banque Hongroise </w:t>
      </w:r>
      <w:r w:rsidRPr="00312B77">
        <w:t xml:space="preserve">linked with a British group </w:t>
      </w:r>
      <w:r w:rsidR="00C61767">
        <w:t>of</w:t>
      </w:r>
      <w:r w:rsidRPr="00312B77">
        <w:t xml:space="preserve"> </w:t>
      </w:r>
      <w:r w:rsidRPr="00312B77">
        <w:rPr>
          <w:i/>
          <w:iCs/>
        </w:rPr>
        <w:t>Schröder</w:t>
      </w:r>
      <w:r w:rsidRPr="00312B77">
        <w:t xml:space="preserve">, </w:t>
      </w:r>
      <w:r w:rsidRPr="00312B77">
        <w:rPr>
          <w:i/>
          <w:iCs/>
        </w:rPr>
        <w:t>Westminster Bank</w:t>
      </w:r>
      <w:r w:rsidRPr="00312B77">
        <w:t xml:space="preserve">, </w:t>
      </w:r>
      <w:r w:rsidRPr="00312B77">
        <w:rPr>
          <w:i/>
          <w:iCs/>
        </w:rPr>
        <w:t>Continental Industrial Trust</w:t>
      </w:r>
      <w:r w:rsidRPr="00312B77">
        <w:t xml:space="preserve">, </w:t>
      </w:r>
      <w:r w:rsidRPr="00312B77">
        <w:rPr>
          <w:i/>
          <w:iCs/>
        </w:rPr>
        <w:t>Middle European Corp</w:t>
      </w:r>
      <w:r w:rsidRPr="00312B77">
        <w:t xml:space="preserve">, and </w:t>
      </w:r>
      <w:r w:rsidRPr="00312B77">
        <w:rPr>
          <w:i/>
          <w:iCs/>
        </w:rPr>
        <w:t>Gu</w:t>
      </w:r>
      <w:r w:rsidR="00C61767">
        <w:rPr>
          <w:i/>
          <w:iCs/>
        </w:rPr>
        <w:t>in</w:t>
      </w:r>
      <w:r w:rsidRPr="00312B77">
        <w:rPr>
          <w:i/>
          <w:iCs/>
        </w:rPr>
        <w:t>ness Mahon</w:t>
      </w:r>
      <w:r w:rsidRPr="00312B77">
        <w:t xml:space="preserve">, with participation from </w:t>
      </w:r>
      <w:r w:rsidRPr="00312B77">
        <w:rPr>
          <w:i/>
          <w:iCs/>
        </w:rPr>
        <w:t xml:space="preserve">Dillon </w:t>
      </w:r>
      <w:r w:rsidRPr="00312B77">
        <w:t xml:space="preserve">and </w:t>
      </w:r>
      <w:r w:rsidRPr="00312B77">
        <w:rPr>
          <w:i/>
          <w:iCs/>
        </w:rPr>
        <w:t>Continental Security Corp</w:t>
      </w:r>
      <w:r w:rsidRPr="00312B77">
        <w:t xml:space="preserve"> in New York, </w:t>
      </w:r>
      <w:r w:rsidRPr="00312B77">
        <w:rPr>
          <w:i/>
          <w:iCs/>
        </w:rPr>
        <w:t>Swiss Bank Corp</w:t>
      </w:r>
      <w:r w:rsidRPr="00312B77">
        <w:t xml:space="preserve"> in Zurich, </w:t>
      </w:r>
      <w:r w:rsidRPr="00312B77">
        <w:rPr>
          <w:i/>
          <w:iCs/>
        </w:rPr>
        <w:t>Horre</w:t>
      </w:r>
      <w:r w:rsidRPr="00312B77">
        <w:t xml:space="preserve"> in Amsterdam, and </w:t>
      </w:r>
      <w:r w:rsidRPr="00312B77">
        <w:rPr>
          <w:i/>
          <w:iCs/>
        </w:rPr>
        <w:t>Hallgarten</w:t>
      </w:r>
      <w:r w:rsidRPr="00312B77">
        <w:t xml:space="preserve"> in Hamburg after 1923.</w:t>
      </w:r>
      <w:r w:rsidRPr="00312B77">
        <w:rPr>
          <w:rStyle w:val="EndnoteReference"/>
          <w:rFonts w:eastAsiaTheme="majorEastAsia"/>
        </w:rPr>
        <w:endnoteReference w:id="3192"/>
      </w:r>
      <w:r w:rsidRPr="00312B77">
        <w:t xml:space="preserve"> </w:t>
      </w:r>
    </w:p>
    <w:p w14:paraId="7419B9A3" w14:textId="77777777" w:rsidR="00023617" w:rsidRPr="00312B77" w:rsidRDefault="00023617" w:rsidP="00023617">
      <w:pPr>
        <w:spacing w:after="100"/>
        <w:jc w:val="both"/>
      </w:pPr>
      <w:r w:rsidRPr="00312B77">
        <w:t xml:space="preserve">While Jews were active in Bulgarian import and export before WWI, government industry nationalizations and cooperative societies gradually reduced their presence. In banking and insurance, Jews occupied minor roles in locally funded banks, with competition from demobilized officers and Russian refugees after 1918. They held few leading roles in enterprises, though not in industry, and remained small-scale tradespeople with few high-ranking merchants. Their weaker social and political standing made them less competitive against Greek, Armenian, and Bulgarian counterparts. </w:t>
      </w:r>
    </w:p>
    <w:p w14:paraId="19F3A9FD" w14:textId="77777777" w:rsidR="00023617" w:rsidRDefault="00023617" w:rsidP="00023617">
      <w:pPr>
        <w:spacing w:after="100"/>
        <w:jc w:val="both"/>
      </w:pPr>
      <w:r w:rsidRPr="00312B77">
        <w:t>Bulgarian Jews produced few business leaders, unlike Jews in Germany, Austria, or Czechoslovakia. Cooperative societies and the economic crises from the 1920s displaced many Jews from their traditional commercial roles, and opportunities in crafts or factories were scarce due to the self-sufficient peasant population. By 1932, only two significant Jewish tobacco export firms remained, and subsequent government policies eliminated private exporters dealing with tobacco.</w:t>
      </w:r>
      <w:r w:rsidRPr="00312B77">
        <w:rPr>
          <w:rStyle w:val="EndnoteReference"/>
          <w:rFonts w:eastAsiaTheme="majorEastAsia"/>
        </w:rPr>
        <w:endnoteReference w:id="3193"/>
      </w:r>
    </w:p>
    <w:p w14:paraId="6BED551B" w14:textId="77777777" w:rsidR="00023617" w:rsidRPr="00B67418" w:rsidRDefault="00023617" w:rsidP="00023617">
      <w:pPr>
        <w:spacing w:after="100"/>
        <w:jc w:val="both"/>
      </w:pPr>
      <w:r w:rsidRPr="00312B77">
        <w:t>A cousin of the Bulgarian Arié</w:t>
      </w:r>
      <w:r w:rsidRPr="00312B77">
        <w:rPr>
          <w:rStyle w:val="EndnoteReference"/>
          <w:rFonts w:eastAsiaTheme="majorEastAsia"/>
        </w:rPr>
        <w:endnoteReference w:id="3194"/>
      </w:r>
      <w:r w:rsidRPr="00312B77">
        <w:t xml:space="preserve"> </w:t>
      </w:r>
      <w:bookmarkStart w:id="513" w:name="_Hlk211029585"/>
      <w:r w:rsidRPr="00B67418">
        <w:t xml:space="preserve">Angel Kuyumdji started as a clerk at </w:t>
      </w:r>
      <w:r w:rsidRPr="00B67418">
        <w:rPr>
          <w:i/>
          <w:iCs/>
        </w:rPr>
        <w:t>Alkanska Bank</w:t>
      </w:r>
      <w:r w:rsidRPr="00B67418">
        <w:t xml:space="preserve">. After WWI, he obtained Spanish citizenship in 1919 and founded </w:t>
      </w:r>
      <w:r w:rsidRPr="00B67418">
        <w:rPr>
          <w:i/>
          <w:iCs/>
        </w:rPr>
        <w:t>Kuyumdji</w:t>
      </w:r>
      <w:r w:rsidRPr="00B67418">
        <w:t xml:space="preserve"> in Sofia to finance Bulgarian exports to America. In 1923, </w:t>
      </w:r>
      <w:r w:rsidRPr="00B67418">
        <w:rPr>
          <w:i/>
          <w:iCs/>
        </w:rPr>
        <w:t>Kuyumdji</w:t>
      </w:r>
      <w:r w:rsidRPr="00B67418">
        <w:t xml:space="preserve"> became </w:t>
      </w:r>
      <w:r w:rsidRPr="00B67418">
        <w:rPr>
          <w:i/>
          <w:iCs/>
        </w:rPr>
        <w:t>Franco-Belgian Bank</w:t>
      </w:r>
      <w:r w:rsidRPr="00B67418">
        <w:t xml:space="preserve"> with investment from</w:t>
      </w:r>
      <w:r w:rsidRPr="00B67418">
        <w:rPr>
          <w:i/>
          <w:iCs/>
        </w:rPr>
        <w:t xml:space="preserve"> Crédit Foncier d’Algérie et de Tunisie</w:t>
      </w:r>
      <w:r w:rsidRPr="00B67418">
        <w:t xml:space="preserve"> and SG </w:t>
      </w:r>
      <w:r w:rsidRPr="00B67418">
        <w:rPr>
          <w:i/>
          <w:iCs/>
        </w:rPr>
        <w:t>Belge</w:t>
      </w:r>
      <w:r w:rsidRPr="00B67418">
        <w:t xml:space="preserve">. The bank controlled several companies, including the sugar factory in Ruse, </w:t>
      </w:r>
      <w:r w:rsidRPr="00B67418">
        <w:rPr>
          <w:i/>
          <w:iCs/>
        </w:rPr>
        <w:t>United Tobacco Factories</w:t>
      </w:r>
      <w:r w:rsidRPr="00B67418">
        <w:t xml:space="preserve">, the tobacco houses </w:t>
      </w:r>
      <w:r w:rsidRPr="00B67418">
        <w:rPr>
          <w:i/>
          <w:iCs/>
        </w:rPr>
        <w:t>Fernandez</w:t>
      </w:r>
      <w:r w:rsidRPr="00B67418">
        <w:t xml:space="preserve"> and </w:t>
      </w:r>
      <w:r w:rsidRPr="00B67418">
        <w:rPr>
          <w:i/>
          <w:iCs/>
        </w:rPr>
        <w:t>Emin</w:t>
      </w:r>
      <w:r w:rsidRPr="00B67418">
        <w:t>, and established subsidiary banks:</w:t>
      </w:r>
      <w:r w:rsidRPr="00B67418">
        <w:rPr>
          <w:i/>
          <w:iCs/>
        </w:rPr>
        <w:t xml:space="preserve"> Banque de Plovdiv</w:t>
      </w:r>
      <w:r w:rsidRPr="00B67418">
        <w:t xml:space="preserve">, </w:t>
      </w:r>
      <w:r w:rsidRPr="00B67418">
        <w:rPr>
          <w:i/>
          <w:iCs/>
        </w:rPr>
        <w:t>Banque Bulgare du Nord</w:t>
      </w:r>
      <w:r w:rsidRPr="00B67418">
        <w:t xml:space="preserve">, and </w:t>
      </w:r>
      <w:r w:rsidRPr="00B67418">
        <w:rPr>
          <w:i/>
          <w:iCs/>
        </w:rPr>
        <w:t>Banque Bulgaro-Belge</w:t>
      </w:r>
      <w:r w:rsidRPr="00B67418">
        <w:t>.</w:t>
      </w:r>
      <w:r w:rsidRPr="00B67418">
        <w:rPr>
          <w:rStyle w:val="EndnoteReference"/>
        </w:rPr>
        <w:endnoteReference w:id="3195"/>
      </w:r>
    </w:p>
    <w:p w14:paraId="0AE6E9F1" w14:textId="77777777" w:rsidR="00023617" w:rsidRDefault="00023617" w:rsidP="00023617">
      <w:pPr>
        <w:spacing w:after="100"/>
        <w:jc w:val="both"/>
      </w:pPr>
      <w:r w:rsidRPr="00B67418">
        <w:t xml:space="preserve">However, foreign banks faced difficulties in Bulgaria. </w:t>
      </w:r>
      <w:r w:rsidRPr="00B67418">
        <w:rPr>
          <w:i/>
          <w:iCs/>
        </w:rPr>
        <w:t>Balkanique</w:t>
      </w:r>
      <w:r w:rsidRPr="00B67418">
        <w:t xml:space="preserve"> declined between 1922 and 1928 due to lack of foreign investment. </w:t>
      </w:r>
      <w:r w:rsidRPr="00B67418">
        <w:rPr>
          <w:i/>
          <w:iCs/>
        </w:rPr>
        <w:t>Générale Bulgare</w:t>
      </w:r>
      <w:r w:rsidRPr="00B67418">
        <w:t xml:space="preserve"> ran into problems in 1924, requiring Hungarian and Austrian partners to provide additional funding and</w:t>
      </w:r>
      <w:r w:rsidRPr="00B67418">
        <w:rPr>
          <w:i/>
          <w:iCs/>
        </w:rPr>
        <w:t xml:space="preserve"> Paribas</w:t>
      </w:r>
      <w:r w:rsidRPr="00B67418">
        <w:t xml:space="preserve"> to convert her debts into shares. </w:t>
      </w:r>
    </w:p>
    <w:p w14:paraId="286DF7EB" w14:textId="1A06B762" w:rsidR="00023617" w:rsidRDefault="00023617" w:rsidP="00023617">
      <w:pPr>
        <w:spacing w:after="120"/>
        <w:jc w:val="both"/>
      </w:pPr>
      <w:r w:rsidRPr="00B67418">
        <w:t xml:space="preserve">Foreign-capital banks organized seven financial groups, each controlling six to twenty-five industrial companies. Bulgarian-capital groups also </w:t>
      </w:r>
      <w:r>
        <w:t>grew</w:t>
      </w:r>
      <w:r w:rsidRPr="00B67418">
        <w:t xml:space="preserve">: </w:t>
      </w:r>
      <w:r w:rsidRPr="00B67418">
        <w:rPr>
          <w:i/>
          <w:iCs/>
        </w:rPr>
        <w:t>Bulgarian Bank</w:t>
      </w:r>
      <w:r w:rsidRPr="00B67418">
        <w:t xml:space="preserve"> with thirty-five companies, </w:t>
      </w:r>
      <w:r w:rsidRPr="00B67418">
        <w:rPr>
          <w:i/>
          <w:iCs/>
        </w:rPr>
        <w:t>Targovska Banka</w:t>
      </w:r>
      <w:r w:rsidRPr="00B67418">
        <w:t xml:space="preserve"> with fifteen, and </w:t>
      </w:r>
      <w:r w:rsidRPr="00B67418">
        <w:rPr>
          <w:i/>
          <w:iCs/>
        </w:rPr>
        <w:t>Girdap</w:t>
      </w:r>
      <w:r w:rsidRPr="00B67418">
        <w:t xml:space="preserve"> with five, mostly secondary enterprises. </w:t>
      </w:r>
      <w:r w:rsidRPr="00B67418">
        <w:rPr>
          <w:i/>
          <w:iCs/>
        </w:rPr>
        <w:t>Paribas</w:t>
      </w:r>
      <w:r w:rsidRPr="00B67418">
        <w:t xml:space="preserve"> </w:t>
      </w:r>
      <w:r w:rsidR="002A56D4">
        <w:t xml:space="preserve">became the first foreign investor </w:t>
      </w:r>
      <w:r w:rsidRPr="00B67418">
        <w:t xml:space="preserve">in </w:t>
      </w:r>
      <w:r w:rsidRPr="00B67418">
        <w:rPr>
          <w:i/>
          <w:iCs/>
        </w:rPr>
        <w:t>Targovska</w:t>
      </w:r>
      <w:r w:rsidRPr="00B67418">
        <w:t xml:space="preserve"> Banka, acquiring </w:t>
      </w:r>
      <w:r>
        <w:t>a quarter</w:t>
      </w:r>
      <w:r w:rsidRPr="00B67418">
        <w:t xml:space="preserve"> of </w:t>
      </w:r>
      <w:r>
        <w:t xml:space="preserve">her </w:t>
      </w:r>
      <w:r w:rsidRPr="00B67418">
        <w:t>share</w:t>
      </w:r>
      <w:r>
        <w:t>s</w:t>
      </w:r>
      <w:r w:rsidRPr="00B67418">
        <w:t xml:space="preserve"> by 1926 and holding stakes in the Badashte coal mine and Adree power station.</w:t>
      </w:r>
      <w:r w:rsidRPr="00B67418">
        <w:rPr>
          <w:rStyle w:val="EndnoteReference"/>
        </w:rPr>
        <w:endnoteReference w:id="3196"/>
      </w:r>
      <w:bookmarkEnd w:id="513"/>
      <w:r w:rsidRPr="00023617">
        <w:t xml:space="preserve"> </w:t>
      </w:r>
      <w:r w:rsidRPr="00312B77">
        <w:t xml:space="preserve">While his brother remained at </w:t>
      </w:r>
      <w:r w:rsidRPr="00312B77">
        <w:rPr>
          <w:i/>
          <w:iCs/>
        </w:rPr>
        <w:t>Swiss Bank Corp</w:t>
      </w:r>
      <w:r w:rsidRPr="00312B77">
        <w:t xml:space="preserve">, Max Horwitz left to join </w:t>
      </w:r>
      <w:r w:rsidRPr="00312B77">
        <w:rPr>
          <w:i/>
          <w:iCs/>
        </w:rPr>
        <w:t>Hallgarten</w:t>
      </w:r>
      <w:r w:rsidRPr="00312B77">
        <w:t xml:space="preserve"> before WWI. In 1923, as </w:t>
      </w:r>
      <w:r w:rsidRPr="00312B77">
        <w:rPr>
          <w:i/>
          <w:iCs/>
        </w:rPr>
        <w:t>Hallgarten</w:t>
      </w:r>
      <w:r w:rsidRPr="00312B77">
        <w:t xml:space="preserve"> arranged American financing for </w:t>
      </w:r>
      <w:r w:rsidRPr="00312B77">
        <w:rPr>
          <w:i/>
          <w:iCs/>
        </w:rPr>
        <w:t>Mercur</w:t>
      </w:r>
      <w:r w:rsidRPr="00312B77">
        <w:t xml:space="preserve">, Max joined </w:t>
      </w:r>
      <w:r w:rsidRPr="00312B77">
        <w:rPr>
          <w:i/>
          <w:iCs/>
        </w:rPr>
        <w:t>Mercur</w:t>
      </w:r>
      <w:r w:rsidRPr="00312B77">
        <w:t>’s board.</w:t>
      </w:r>
      <w:r w:rsidRPr="00312B77">
        <w:rPr>
          <w:rStyle w:val="EndnoteReference"/>
        </w:rPr>
        <w:endnoteReference w:id="3197"/>
      </w:r>
      <w:r w:rsidRPr="00312B77">
        <w:t xml:space="preserve"> </w:t>
      </w:r>
      <w:r>
        <w:t>By 1926</w:t>
      </w:r>
      <w:r w:rsidRPr="00312B77">
        <w:t xml:space="preserve">, </w:t>
      </w:r>
      <w:r w:rsidRPr="00312B77">
        <w:rPr>
          <w:i/>
          <w:iCs/>
        </w:rPr>
        <w:t>Hallgarten</w:t>
      </w:r>
      <w:r w:rsidRPr="00312B77">
        <w:t xml:space="preserve"> acquired </w:t>
      </w:r>
      <w:r w:rsidRPr="00312B77">
        <w:rPr>
          <w:i/>
          <w:iCs/>
        </w:rPr>
        <w:t xml:space="preserve">Boissevain </w:t>
      </w:r>
      <w:r w:rsidRPr="00312B77">
        <w:t xml:space="preserve">of New York to </w:t>
      </w:r>
      <w:r>
        <w:t xml:space="preserve">funnel American and </w:t>
      </w:r>
      <w:r w:rsidRPr="00312B77">
        <w:t xml:space="preserve">Dutch </w:t>
      </w:r>
      <w:r>
        <w:t>capital into Europe</w:t>
      </w:r>
      <w:r w:rsidRPr="00312B77">
        <w:t>.</w:t>
      </w:r>
      <w:r w:rsidRPr="00312B77">
        <w:rPr>
          <w:rStyle w:val="EndnoteReference"/>
        </w:rPr>
        <w:endnoteReference w:id="3198"/>
      </w:r>
    </w:p>
    <w:p w14:paraId="555684CF" w14:textId="4D8C8FF8" w:rsidR="00A961BB" w:rsidRPr="0075048C" w:rsidRDefault="00A961BB" w:rsidP="00A961BB">
      <w:pPr>
        <w:shd w:val="clear" w:color="auto" w:fill="FFFFFF"/>
        <w:spacing w:after="120"/>
        <w:jc w:val="both"/>
      </w:pPr>
      <w:r w:rsidRPr="0075048C">
        <w:lastRenderedPageBreak/>
        <w:t xml:space="preserve">After separating from Austria, the Kingdom of Serbs, Croats, </w:t>
      </w:r>
      <w:r w:rsidR="0075048C" w:rsidRPr="0075048C">
        <w:t>&amp;</w:t>
      </w:r>
      <w:r w:rsidRPr="0075048C">
        <w:t xml:space="preserve"> Slovenes formed in 1918—</w:t>
      </w:r>
      <w:r w:rsidR="0075048C" w:rsidRPr="0075048C">
        <w:t xml:space="preserve">soon </w:t>
      </w:r>
      <w:r w:rsidRPr="0075048C">
        <w:t xml:space="preserve">renamed Yugoslavia—Croatian capitalists started </w:t>
      </w:r>
      <w:r w:rsidRPr="00C77DD0">
        <w:rPr>
          <w:i/>
          <w:iCs/>
        </w:rPr>
        <w:t>Zagreb National Bank</w:t>
      </w:r>
      <w:r w:rsidRPr="00C77DD0">
        <w:t xml:space="preserve"> in 1918</w:t>
      </w:r>
      <w:r w:rsidRPr="0075048C">
        <w:t xml:space="preserve">, </w:t>
      </w:r>
      <w:r w:rsidRPr="0075048C">
        <w:rPr>
          <w:i/>
          <w:iCs/>
        </w:rPr>
        <w:t xml:space="preserve">Yugoslavian </w:t>
      </w:r>
      <w:r w:rsidRPr="00C77DD0">
        <w:rPr>
          <w:i/>
          <w:iCs/>
        </w:rPr>
        <w:t xml:space="preserve"> National Bank</w:t>
      </w:r>
      <w:r w:rsidRPr="00C77DD0">
        <w:t xml:space="preserve"> </w:t>
      </w:r>
      <w:r w:rsidRPr="0075048C">
        <w:t xml:space="preserve">was to become the central bank. So, </w:t>
      </w:r>
      <w:r w:rsidRPr="00C77DD0">
        <w:rPr>
          <w:i/>
          <w:iCs/>
        </w:rPr>
        <w:t>Zagreb National</w:t>
      </w:r>
      <w:r w:rsidRPr="0075048C">
        <w:t xml:space="preserve"> became</w:t>
      </w:r>
      <w:r w:rsidRPr="0075048C">
        <w:rPr>
          <w:i/>
          <w:iCs/>
        </w:rPr>
        <w:t xml:space="preserve"> </w:t>
      </w:r>
      <w:r w:rsidRPr="00C77DD0">
        <w:rPr>
          <w:i/>
          <w:iCs/>
        </w:rPr>
        <w:t>Slavic Bank</w:t>
      </w:r>
      <w:r w:rsidRPr="0075048C">
        <w:t xml:space="preserve"> and </w:t>
      </w:r>
      <w:r w:rsidRPr="0075048C">
        <w:rPr>
          <w:i/>
          <w:iCs/>
        </w:rPr>
        <w:t xml:space="preserve">Yugoslavian </w:t>
      </w:r>
      <w:r w:rsidRPr="00C77DD0">
        <w:rPr>
          <w:i/>
          <w:iCs/>
        </w:rPr>
        <w:t xml:space="preserve"> National</w:t>
      </w:r>
      <w:r w:rsidRPr="0075048C">
        <w:t xml:space="preserve"> took over </w:t>
      </w:r>
      <w:r w:rsidRPr="0075048C">
        <w:rPr>
          <w:i/>
          <w:iCs/>
        </w:rPr>
        <w:t>Imperial</w:t>
      </w:r>
      <w:r w:rsidRPr="0075048C">
        <w:t xml:space="preserve"> </w:t>
      </w:r>
      <w:r w:rsidRPr="0075048C">
        <w:rPr>
          <w:i/>
          <w:iCs/>
        </w:rPr>
        <w:t xml:space="preserve">Austro-Hungarian Bank </w:t>
      </w:r>
      <w:r w:rsidRPr="00C77DD0">
        <w:t xml:space="preserve">branches. In 1922, </w:t>
      </w:r>
      <w:r w:rsidRPr="00C77DD0">
        <w:rPr>
          <w:i/>
          <w:iCs/>
        </w:rPr>
        <w:t xml:space="preserve">Slavic </w:t>
      </w:r>
      <w:r w:rsidRPr="00C77DD0">
        <w:t xml:space="preserve">merged with </w:t>
      </w:r>
      <w:r w:rsidRPr="00C77DD0">
        <w:rPr>
          <w:i/>
          <w:iCs/>
        </w:rPr>
        <w:t>Union-Yugoslav Bank</w:t>
      </w:r>
      <w:r w:rsidRPr="00C77DD0">
        <w:t xml:space="preserve"> with </w:t>
      </w:r>
      <w:r w:rsidRPr="0075048C">
        <w:t xml:space="preserve">the French controlled former </w:t>
      </w:r>
      <w:r w:rsidRPr="0075048C">
        <w:rPr>
          <w:i/>
          <w:iCs/>
        </w:rPr>
        <w:t>Vienna Länderbank</w:t>
      </w:r>
      <w:r w:rsidRPr="0075048C">
        <w:t xml:space="preserve">, and </w:t>
      </w:r>
      <w:r w:rsidRPr="00C77DD0">
        <w:t xml:space="preserve">acquired shares in </w:t>
      </w:r>
      <w:r w:rsidRPr="00C77DD0">
        <w:rPr>
          <w:i/>
        </w:rPr>
        <w:t>Credit Bank of Ljubljana</w:t>
      </w:r>
      <w:r w:rsidRPr="00C77DD0">
        <w:t xml:space="preserve"> and joined </w:t>
      </w:r>
      <w:r w:rsidRPr="0075048C">
        <w:t xml:space="preserve">her </w:t>
      </w:r>
      <w:r w:rsidRPr="00C77DD0">
        <w:t>board.</w:t>
      </w:r>
      <w:r w:rsidRPr="0075048C">
        <w:rPr>
          <w:rStyle w:val="EndnoteReference"/>
        </w:rPr>
        <w:endnoteReference w:id="3199"/>
      </w:r>
    </w:p>
    <w:p w14:paraId="78BA97A5" w14:textId="55317C4E" w:rsidR="00F01DC4" w:rsidRDefault="003E56F8" w:rsidP="00F01DC4">
      <w:pPr>
        <w:shd w:val="clear" w:color="auto" w:fill="FFFFFF"/>
        <w:spacing w:after="120"/>
        <w:jc w:val="both"/>
      </w:pPr>
      <w:r>
        <w:t xml:space="preserve">However, Yugoslavian </w:t>
      </w:r>
      <w:r w:rsidR="00F01DC4" w:rsidRPr="00781675">
        <w:t>banking systems began to develop along distinct national lines.</w:t>
      </w:r>
      <w:r w:rsidR="00F01DC4" w:rsidRPr="009353CF">
        <w:t xml:space="preserve"> In Slovenia, </w:t>
      </w:r>
      <w:r w:rsidR="00F01DC4" w:rsidRPr="00D47888">
        <w:rPr>
          <w:i/>
          <w:iCs/>
        </w:rPr>
        <w:t>Credit</w:t>
      </w:r>
      <w:r w:rsidR="00F01DC4" w:rsidRPr="009353CF">
        <w:rPr>
          <w:i/>
          <w:iCs/>
        </w:rPr>
        <w:t>a</w:t>
      </w:r>
      <w:r w:rsidR="00F01DC4" w:rsidRPr="00D47888">
        <w:rPr>
          <w:i/>
          <w:iCs/>
        </w:rPr>
        <w:t>nstalt</w:t>
      </w:r>
      <w:r w:rsidR="00F01DC4" w:rsidRPr="00D47888">
        <w:t xml:space="preserve"> Ljubljana became </w:t>
      </w:r>
      <w:r w:rsidR="00F01DC4" w:rsidRPr="00D47888">
        <w:rPr>
          <w:i/>
          <w:iCs/>
        </w:rPr>
        <w:t xml:space="preserve">Credit Institute for Commerce </w:t>
      </w:r>
      <w:r w:rsidR="00F01DC4" w:rsidRPr="009353CF">
        <w:rPr>
          <w:i/>
          <w:iCs/>
        </w:rPr>
        <w:t xml:space="preserve">&amp; </w:t>
      </w:r>
      <w:r w:rsidR="00F01DC4" w:rsidRPr="00D47888">
        <w:rPr>
          <w:i/>
          <w:iCs/>
        </w:rPr>
        <w:t>Industry</w:t>
      </w:r>
      <w:r w:rsidR="00F01DC4" w:rsidRPr="00D47888">
        <w:t xml:space="preserve"> and </w:t>
      </w:r>
      <w:r w:rsidR="00F01DC4" w:rsidRPr="009353CF">
        <w:t>branched to Serbian</w:t>
      </w:r>
      <w:r w:rsidR="00F01DC4" w:rsidRPr="00D47888">
        <w:t xml:space="preserve"> Be</w:t>
      </w:r>
      <w:r w:rsidR="00F01DC4" w:rsidRPr="009353CF">
        <w:t>l</w:t>
      </w:r>
      <w:r w:rsidR="00F01DC4" w:rsidRPr="00D47888">
        <w:t>grad</w:t>
      </w:r>
      <w:r w:rsidR="00F01DC4" w:rsidRPr="009353CF">
        <w:t>e</w:t>
      </w:r>
      <w:r w:rsidR="00F01DC4" w:rsidRPr="00D47888">
        <w:t xml:space="preserve"> </w:t>
      </w:r>
      <w:r w:rsidR="00F01DC4" w:rsidRPr="009353CF">
        <w:t>in 1920</w:t>
      </w:r>
      <w:r w:rsidR="00F01DC4" w:rsidRPr="00D47888">
        <w:t xml:space="preserve">. That same year, </w:t>
      </w:r>
      <w:r w:rsidR="00F01DC4" w:rsidRPr="009353CF">
        <w:rPr>
          <w:i/>
          <w:iCs/>
        </w:rPr>
        <w:t>Zivnostenska</w:t>
      </w:r>
      <w:r w:rsidR="00F01DC4" w:rsidRPr="009353CF">
        <w:t>’s</w:t>
      </w:r>
      <w:r w:rsidR="00F01DC4" w:rsidRPr="00D47888">
        <w:t xml:space="preserve"> </w:t>
      </w:r>
      <w:r w:rsidR="00F01DC4" w:rsidRPr="00D47888">
        <w:rPr>
          <w:i/>
          <w:iCs/>
        </w:rPr>
        <w:t xml:space="preserve">Ljubljana </w:t>
      </w:r>
      <w:r w:rsidR="00F01DC4" w:rsidRPr="00D47888">
        <w:t xml:space="preserve">merged with local banks and expanded across the Kingdom. </w:t>
      </w:r>
      <w:r w:rsidR="00F01DC4" w:rsidRPr="009353CF">
        <w:t xml:space="preserve">Other active institutions included </w:t>
      </w:r>
      <w:r w:rsidR="00F01DC4" w:rsidRPr="009353CF">
        <w:rPr>
          <w:i/>
          <w:iCs/>
        </w:rPr>
        <w:t>Adriatic</w:t>
      </w:r>
      <w:r w:rsidR="00F01DC4" w:rsidRPr="009353CF">
        <w:t xml:space="preserve">, </w:t>
      </w:r>
      <w:r w:rsidR="00F01DC4" w:rsidRPr="009353CF">
        <w:rPr>
          <w:i/>
          <w:iCs/>
        </w:rPr>
        <w:t>Illyrian</w:t>
      </w:r>
      <w:r w:rsidR="00F01DC4" w:rsidRPr="009353CF">
        <w:t xml:space="preserve">, </w:t>
      </w:r>
      <w:r w:rsidR="00F01DC4" w:rsidRPr="009353CF">
        <w:rPr>
          <w:i/>
          <w:iCs/>
        </w:rPr>
        <w:t>Carniolan</w:t>
      </w:r>
      <w:r w:rsidR="00F01DC4" w:rsidRPr="009353CF">
        <w:t xml:space="preserve">, and </w:t>
      </w:r>
      <w:r w:rsidR="00F01DC4" w:rsidRPr="009353CF">
        <w:rPr>
          <w:i/>
          <w:iCs/>
        </w:rPr>
        <w:t>Maribor Discount</w:t>
      </w:r>
      <w:r w:rsidR="00F01DC4" w:rsidRPr="009353CF">
        <w:t xml:space="preserve">, while </w:t>
      </w:r>
      <w:r w:rsidR="00F01DC4" w:rsidRPr="009353CF">
        <w:rPr>
          <w:i/>
          <w:iCs/>
        </w:rPr>
        <w:t>Cooperative Economic Bank</w:t>
      </w:r>
      <w:r w:rsidR="00F01DC4" w:rsidRPr="009353CF">
        <w:t>—aligned with the Catholic camp—converted into a joint-stock company</w:t>
      </w:r>
      <w:r w:rsidR="00F01DC4" w:rsidRPr="00D47888">
        <w:t xml:space="preserve">. </w:t>
      </w:r>
      <w:r w:rsidR="00F01DC4" w:rsidRPr="00D47888">
        <w:rPr>
          <w:i/>
          <w:iCs/>
        </w:rPr>
        <w:t>Ljubljana</w:t>
      </w:r>
      <w:r w:rsidR="00F01DC4" w:rsidRPr="00D47888">
        <w:t xml:space="preserve">, </w:t>
      </w:r>
      <w:r w:rsidR="00F01DC4" w:rsidRPr="00D47888">
        <w:rPr>
          <w:i/>
          <w:iCs/>
        </w:rPr>
        <w:t>Credit Institute</w:t>
      </w:r>
      <w:r w:rsidR="00F01DC4" w:rsidRPr="00D47888">
        <w:t xml:space="preserve">, and </w:t>
      </w:r>
      <w:r w:rsidR="00F01DC4" w:rsidRPr="00D47888">
        <w:rPr>
          <w:i/>
          <w:iCs/>
        </w:rPr>
        <w:t>Cooperative Economic</w:t>
      </w:r>
      <w:r w:rsidR="00F01DC4" w:rsidRPr="00D47888">
        <w:t xml:space="preserve"> </w:t>
      </w:r>
      <w:r w:rsidR="00F01DC4" w:rsidRPr="00D47888">
        <w:rPr>
          <w:i/>
          <w:iCs/>
        </w:rPr>
        <w:t>Bank</w:t>
      </w:r>
      <w:r w:rsidR="00F01DC4" w:rsidRPr="00D47888">
        <w:t xml:space="preserve"> </w:t>
      </w:r>
      <w:r w:rsidR="00F01DC4" w:rsidRPr="009353CF">
        <w:t xml:space="preserve">soon </w:t>
      </w:r>
      <w:r w:rsidR="00F01DC4" w:rsidRPr="00D47888">
        <w:t>controlled half of Slovenian joint-stock capital</w:t>
      </w:r>
      <w:r w:rsidR="00F01DC4">
        <w:t>.</w:t>
      </w:r>
      <w:r w:rsidR="00F01DC4" w:rsidRPr="009353CF">
        <w:rPr>
          <w:rStyle w:val="EndnoteReference"/>
        </w:rPr>
        <w:endnoteReference w:id="3200"/>
      </w:r>
      <w:r w:rsidR="00F01DC4" w:rsidRPr="009353CF">
        <w:t xml:space="preserve"> </w:t>
      </w:r>
    </w:p>
    <w:p w14:paraId="29588A81" w14:textId="77777777" w:rsidR="00F01DC4" w:rsidRDefault="00F01DC4" w:rsidP="00F01DC4">
      <w:pPr>
        <w:shd w:val="clear" w:color="auto" w:fill="FFFFFF"/>
        <w:spacing w:after="120"/>
        <w:jc w:val="both"/>
      </w:pPr>
      <w:r w:rsidRPr="009353CF">
        <w:t xml:space="preserve">The Serb-dominated government negotiated a loan with </w:t>
      </w:r>
      <w:r w:rsidRPr="009353CF">
        <w:rPr>
          <w:i/>
          <w:iCs/>
        </w:rPr>
        <w:t>Blair</w:t>
      </w:r>
      <w:r w:rsidRPr="009353CF">
        <w:t xml:space="preserve"> of New York for </w:t>
      </w:r>
      <w:r w:rsidRPr="009353CF">
        <w:rPr>
          <w:i/>
          <w:iCs/>
        </w:rPr>
        <w:t>Zagreb-Split</w:t>
      </w:r>
      <w:r w:rsidRPr="009353CF">
        <w:t xml:space="preserve"> RR in Croatia in the early 1920s. So, the Western-connected </w:t>
      </w:r>
      <w:r w:rsidRPr="009353CF">
        <w:rPr>
          <w:i/>
          <w:iCs/>
        </w:rPr>
        <w:t>Serbian-American Bank</w:t>
      </w:r>
      <w:r w:rsidRPr="009353CF">
        <w:t xml:space="preserve"> and </w:t>
      </w:r>
      <w:r w:rsidRPr="009353CF">
        <w:rPr>
          <w:i/>
          <w:iCs/>
        </w:rPr>
        <w:t>Serbian-Swiss Bank</w:t>
      </w:r>
      <w:r w:rsidRPr="009353CF">
        <w:t xml:space="preserve"> were short-lived, but the revived </w:t>
      </w:r>
      <w:r w:rsidRPr="009353CF">
        <w:rPr>
          <w:i/>
          <w:iCs/>
        </w:rPr>
        <w:t>Franco-Serbian Bank</w:t>
      </w:r>
      <w:r w:rsidRPr="009353CF">
        <w:t xml:space="preserve"> regained far more importance</w:t>
      </w:r>
      <w:r>
        <w:t xml:space="preserve">. Croatian </w:t>
      </w:r>
      <w:r w:rsidRPr="009353CF">
        <w:t xml:space="preserve">Zagreb emerged as the chief Yugoslav hub for foreign capital. </w:t>
      </w:r>
    </w:p>
    <w:p w14:paraId="44C6508D" w14:textId="18FE63AC" w:rsidR="00F01DC4" w:rsidRDefault="00F01DC4" w:rsidP="00F01DC4">
      <w:pPr>
        <w:shd w:val="clear" w:color="auto" w:fill="FFFFFF"/>
        <w:spacing w:after="120"/>
        <w:jc w:val="both"/>
      </w:pPr>
      <w:r w:rsidRPr="009353CF">
        <w:t xml:space="preserve">While </w:t>
      </w:r>
      <w:r w:rsidRPr="009353CF">
        <w:rPr>
          <w:i/>
          <w:iCs/>
        </w:rPr>
        <w:t>Wiener</w:t>
      </w:r>
      <w:r w:rsidRPr="009353CF">
        <w:t xml:space="preserve"> was allowed to keep Zagreb and Belgrade branches for necessary relations unlike most Austro-German banks, Zagreb’s five major banks including </w:t>
      </w:r>
      <w:r w:rsidRPr="009353CF">
        <w:rPr>
          <w:i/>
          <w:iCs/>
        </w:rPr>
        <w:t xml:space="preserve">Yugoslovenska Banka </w:t>
      </w:r>
      <w:r w:rsidRPr="009353CF">
        <w:t xml:space="preserve">and </w:t>
      </w:r>
      <w:bookmarkStart w:id="514" w:name="_Hlk211530613"/>
      <w:r w:rsidRPr="009353CF">
        <w:rPr>
          <w:i/>
          <w:iCs/>
        </w:rPr>
        <w:t>Zivnostenska</w:t>
      </w:r>
      <w:bookmarkEnd w:id="514"/>
      <w:r w:rsidRPr="009353CF">
        <w:t xml:space="preserve">, controlled half of Yugoslav bank assets. Likewise, Croat banks led finance in Bosnia-Hercegovina, Dalmatia, Vojvodina, and Macedonia. Austrian capital constituted about 30% of Croatian bank capital, with Hungarian and Czech shares comprising 10% each. These banks facilitated industrial </w:t>
      </w:r>
      <w:r w:rsidR="0075048C">
        <w:t>investment</w:t>
      </w:r>
      <w:r w:rsidRPr="009353CF">
        <w:t>, especially in timber processing.</w:t>
      </w:r>
      <w:r w:rsidRPr="009353CF">
        <w:rPr>
          <w:rStyle w:val="EndnoteReference"/>
        </w:rPr>
        <w:endnoteReference w:id="3201"/>
      </w:r>
    </w:p>
    <w:p w14:paraId="1C898C38" w14:textId="42DA721B" w:rsidR="0075048C" w:rsidRPr="0075048C" w:rsidRDefault="0075048C" w:rsidP="007870B4">
      <w:pPr>
        <w:shd w:val="clear" w:color="auto" w:fill="FFFFFF"/>
        <w:spacing w:after="120"/>
        <w:jc w:val="both"/>
      </w:pPr>
      <w:r>
        <w:t xml:space="preserve">Jewish influence fell since pre-WWI, when the Zander and other families </w:t>
      </w:r>
      <w:r w:rsidRPr="006C44EB">
        <w:t>played roles in Croatian finance</w:t>
      </w:r>
      <w:r w:rsidRPr="006C44EB">
        <w:rPr>
          <w:rStyle w:val="EndnoteReference"/>
        </w:rPr>
        <w:endnoteReference w:id="3202"/>
      </w:r>
      <w:r>
        <w:t xml:space="preserve"> and led Serbian banks, which mostly fell in influence.</w:t>
      </w:r>
      <w:r w:rsidRPr="006C44EB">
        <w:rPr>
          <w:rStyle w:val="EndnoteReference"/>
          <w:rFonts w:eastAsiaTheme="majorEastAsia"/>
        </w:rPr>
        <w:endnoteReference w:id="3203"/>
      </w:r>
      <w:r w:rsidRPr="006C44EB">
        <w:t xml:space="preserve"> </w:t>
      </w:r>
      <w:r w:rsidR="00F01DC4" w:rsidRPr="0075579E">
        <w:rPr>
          <w:rFonts w:eastAsiaTheme="minorEastAsia"/>
          <w:lang w:eastAsia="ja-JP"/>
        </w:rPr>
        <w:t xml:space="preserve">A son-in-law of National Party member Matija Mrazovic, Franjo Svrljuga (1844–1921) directed </w:t>
      </w:r>
      <w:r w:rsidR="00F01DC4" w:rsidRPr="0075579E">
        <w:rPr>
          <w:rFonts w:eastAsiaTheme="minorEastAsia"/>
          <w:i/>
          <w:iCs/>
          <w:lang w:eastAsia="ja-JP"/>
        </w:rPr>
        <w:t>Croatian Discount Bank</w:t>
      </w:r>
      <w:r w:rsidR="00F01DC4" w:rsidRPr="0075579E">
        <w:rPr>
          <w:rFonts w:eastAsiaTheme="minorEastAsia"/>
          <w:lang w:eastAsia="ja-JP"/>
        </w:rPr>
        <w:t xml:space="preserve">. His son Stanko (1880–1958) married the daughter of Independent National Party member </w:t>
      </w:r>
      <w:r w:rsidR="00F01DC4" w:rsidRPr="0075579E">
        <w:t>S</w:t>
      </w:r>
      <w:r w:rsidR="00F01DC4" w:rsidRPr="0075579E">
        <w:rPr>
          <w:rFonts w:eastAsiaTheme="minorEastAsia"/>
          <w:lang w:eastAsia="ja-JP"/>
        </w:rPr>
        <w:t xml:space="preserve">ime Mazzura, and </w:t>
      </w:r>
      <w:r w:rsidR="00F01DC4" w:rsidRPr="0075579E">
        <w:t>was a director of</w:t>
      </w:r>
      <w:r w:rsidR="00F01DC4" w:rsidRPr="0075579E">
        <w:rPr>
          <w:rFonts w:eastAsiaTheme="minorEastAsia"/>
          <w:lang w:eastAsia="ja-JP"/>
        </w:rPr>
        <w:t xml:space="preserve"> </w:t>
      </w:r>
      <w:r w:rsidR="00F01DC4" w:rsidRPr="0075579E">
        <w:rPr>
          <w:rFonts w:eastAsiaTheme="minorEastAsia"/>
          <w:i/>
          <w:iCs/>
          <w:lang w:eastAsia="ja-JP"/>
        </w:rPr>
        <w:t>Zagreb Stock Exchange</w:t>
      </w:r>
      <w:r w:rsidR="00F01DC4" w:rsidRPr="0075579E">
        <w:rPr>
          <w:rFonts w:eastAsiaTheme="minorEastAsia"/>
          <w:lang w:eastAsia="ja-JP"/>
        </w:rPr>
        <w:t xml:space="preserve">. </w:t>
      </w:r>
    </w:p>
    <w:p w14:paraId="58FBB656" w14:textId="3345EC5D" w:rsidR="00E10FAC" w:rsidRDefault="00F01DC4" w:rsidP="007870B4">
      <w:pPr>
        <w:shd w:val="clear" w:color="auto" w:fill="FFFFFF"/>
        <w:spacing w:after="120"/>
        <w:jc w:val="both"/>
      </w:pPr>
      <w:r w:rsidRPr="0075579E">
        <w:rPr>
          <w:rFonts w:eastAsiaTheme="minorEastAsia"/>
          <w:lang w:eastAsia="ja-JP"/>
        </w:rPr>
        <w:t xml:space="preserve">Franjo’s daughter married a nephew of Milan Kresic (1844–1929), who co-founded </w:t>
      </w:r>
      <w:r w:rsidRPr="0075579E">
        <w:rPr>
          <w:rFonts w:eastAsiaTheme="minorEastAsia"/>
          <w:i/>
          <w:iCs/>
          <w:lang w:eastAsia="ja-JP"/>
        </w:rPr>
        <w:t xml:space="preserve">Zagreb Savings </w:t>
      </w:r>
      <w:r w:rsidRPr="0075579E">
        <w:rPr>
          <w:rFonts w:eastAsiaTheme="minorEastAsia"/>
          <w:lang w:eastAsia="ja-JP"/>
        </w:rPr>
        <w:t xml:space="preserve">and </w:t>
      </w:r>
      <w:r w:rsidRPr="0075579E">
        <w:rPr>
          <w:rFonts w:eastAsiaTheme="minorEastAsia"/>
          <w:i/>
          <w:iCs/>
          <w:lang w:eastAsia="ja-JP"/>
        </w:rPr>
        <w:t>Croatian Commercial Bank</w:t>
      </w:r>
      <w:r w:rsidRPr="0075579E">
        <w:rPr>
          <w:rFonts w:eastAsiaTheme="minorEastAsia"/>
          <w:lang w:eastAsia="ja-JP"/>
        </w:rPr>
        <w:t xml:space="preserve">. Kresic </w:t>
      </w:r>
      <w:r w:rsidRPr="0075579E">
        <w:t>wed</w:t>
      </w:r>
      <w:r w:rsidRPr="0075579E">
        <w:rPr>
          <w:rFonts w:eastAsiaTheme="minorEastAsia"/>
          <w:lang w:eastAsia="ja-JP"/>
        </w:rPr>
        <w:t xml:space="preserve"> a sister of Milan Turkovic (1857–1937), who held positions in </w:t>
      </w:r>
      <w:r w:rsidRPr="0075579E">
        <w:rPr>
          <w:rFonts w:eastAsiaTheme="minorEastAsia"/>
          <w:i/>
          <w:iCs/>
          <w:lang w:eastAsia="ja-JP"/>
        </w:rPr>
        <w:t xml:space="preserve">Croatian Commercial </w:t>
      </w:r>
      <w:r w:rsidRPr="0075579E">
        <w:rPr>
          <w:rFonts w:eastAsiaTheme="minorEastAsia"/>
          <w:lang w:eastAsia="ja-JP"/>
        </w:rPr>
        <w:t xml:space="preserve">and </w:t>
      </w:r>
      <w:r w:rsidR="0075579E" w:rsidRPr="00C77DD0">
        <w:rPr>
          <w:i/>
          <w:iCs/>
        </w:rPr>
        <w:t>Zagreb National</w:t>
      </w:r>
      <w:r w:rsidR="0075579E" w:rsidRPr="0075579E">
        <w:rPr>
          <w:i/>
          <w:iCs/>
        </w:rPr>
        <w:t xml:space="preserve"> Bank</w:t>
      </w:r>
      <w:r w:rsidRPr="006C44EB">
        <w:rPr>
          <w:rFonts w:eastAsiaTheme="minorEastAsia"/>
          <w:lang w:eastAsia="ja-JP"/>
        </w:rPr>
        <w:t xml:space="preserve">. Turkovic married a daughter of Serbian politician Jovan Živković, whose other daughter married Gustav Pongratz (1851–1925). Pongratz chaired </w:t>
      </w:r>
      <w:r w:rsidRPr="006C44EB">
        <w:rPr>
          <w:rFonts w:eastAsiaTheme="minorEastAsia"/>
          <w:i/>
          <w:iCs/>
          <w:lang w:eastAsia="ja-JP"/>
        </w:rPr>
        <w:t xml:space="preserve">Croatian Discount </w:t>
      </w:r>
      <w:r w:rsidRPr="006C44EB">
        <w:rPr>
          <w:rFonts w:eastAsiaTheme="minorEastAsia"/>
          <w:lang w:eastAsia="ja-JP"/>
        </w:rPr>
        <w:t xml:space="preserve">and presided over </w:t>
      </w:r>
      <w:r w:rsidRPr="006C44EB">
        <w:rPr>
          <w:rFonts w:eastAsiaTheme="minorEastAsia"/>
          <w:i/>
          <w:iCs/>
          <w:lang w:eastAsia="ja-JP"/>
        </w:rPr>
        <w:t xml:space="preserve">Industrialists’ Union of Slavonia </w:t>
      </w:r>
      <w:r>
        <w:rPr>
          <w:i/>
          <w:iCs/>
        </w:rPr>
        <w:t xml:space="preserve">&amp; </w:t>
      </w:r>
      <w:r w:rsidRPr="006C44EB">
        <w:rPr>
          <w:rFonts w:eastAsiaTheme="minorEastAsia"/>
          <w:i/>
          <w:iCs/>
          <w:lang w:eastAsia="ja-JP"/>
        </w:rPr>
        <w:t>Croatia</w:t>
      </w:r>
      <w:r w:rsidRPr="006C44EB">
        <w:t>.</w:t>
      </w:r>
      <w:r w:rsidRPr="006C44EB">
        <w:rPr>
          <w:rStyle w:val="EndnoteReference"/>
        </w:rPr>
        <w:endnoteReference w:id="3204"/>
      </w:r>
      <w:r w:rsidR="00274B0D">
        <w:t xml:space="preserve"> </w:t>
      </w:r>
    </w:p>
    <w:p w14:paraId="1C50DA0E" w14:textId="2D21400A" w:rsidR="00F8025B" w:rsidRDefault="00FF7439" w:rsidP="00FF7439">
      <w:pPr>
        <w:shd w:val="clear" w:color="auto" w:fill="FFFFFF"/>
        <w:spacing w:after="120"/>
        <w:jc w:val="both"/>
      </w:pPr>
      <w:r w:rsidRPr="00FF7439">
        <w:t xml:space="preserve">Amidst the </w:t>
      </w:r>
      <w:r w:rsidRPr="00FF7439">
        <w:rPr>
          <w:i/>
          <w:iCs/>
        </w:rPr>
        <w:t xml:space="preserve">Panic of 1925, </w:t>
      </w:r>
      <w:r w:rsidR="00E5642B" w:rsidRPr="00FF7439">
        <w:rPr>
          <w:i/>
          <w:iCs/>
        </w:rPr>
        <w:t xml:space="preserve">Slavic </w:t>
      </w:r>
      <w:r w:rsidRPr="00FF7439">
        <w:t>and other banks failed</w:t>
      </w:r>
      <w:r w:rsidR="00E5642B" w:rsidRPr="00FF7439">
        <w:t>,</w:t>
      </w:r>
      <w:r w:rsidRPr="00FF7439">
        <w:t xml:space="preserve"> leading to reorgs.</w:t>
      </w:r>
      <w:r w:rsidR="00E5642B" w:rsidRPr="00FF7439">
        <w:rPr>
          <w:rStyle w:val="EndnoteReference"/>
        </w:rPr>
        <w:endnoteReference w:id="3205"/>
      </w:r>
      <w:r w:rsidRPr="00FF7439">
        <w:t xml:space="preserve"> </w:t>
      </w:r>
      <w:r w:rsidR="00F8025B" w:rsidRPr="00FF7439">
        <w:t xml:space="preserve">Through </w:t>
      </w:r>
      <w:r w:rsidR="00F8025B" w:rsidRPr="00FF7439">
        <w:rPr>
          <w:i/>
          <w:iCs/>
        </w:rPr>
        <w:t>Seligman</w:t>
      </w:r>
      <w:r w:rsidR="00F8025B" w:rsidRPr="00FF7439">
        <w:t xml:space="preserve"> London and </w:t>
      </w:r>
      <w:r w:rsidR="00F8025B" w:rsidRPr="00FF7439">
        <w:rPr>
          <w:i/>
          <w:iCs/>
        </w:rPr>
        <w:t>Seligman</w:t>
      </w:r>
      <w:r w:rsidR="00F8025B" w:rsidRPr="00FF7439">
        <w:t xml:space="preserve"> Paris, </w:t>
      </w:r>
      <w:r w:rsidR="00F8025B" w:rsidRPr="00FF7439">
        <w:rPr>
          <w:i/>
          <w:iCs/>
        </w:rPr>
        <w:t>Seligman</w:t>
      </w:r>
      <w:r w:rsidR="00F8025B" w:rsidRPr="00FF7439">
        <w:t xml:space="preserve"> New York arranged a bond issue for </w:t>
      </w:r>
      <w:r w:rsidR="00F8025B" w:rsidRPr="00FF7439">
        <w:rPr>
          <w:i/>
          <w:iCs/>
        </w:rPr>
        <w:t>State Mortgage Bank of Yugoslavia</w:t>
      </w:r>
      <w:r w:rsidR="00F8025B" w:rsidRPr="00FF7439">
        <w:t xml:space="preserve"> in 1927. The following year, the Yugoslav government sought a loan for currency stabilization and railway projects. </w:t>
      </w:r>
      <w:r w:rsidR="00D158C0" w:rsidRPr="00FF7439">
        <w:t>British</w:t>
      </w:r>
      <w:r w:rsidR="00F8025B" w:rsidRPr="00FF7439">
        <w:t xml:space="preserve"> banks advised a delay but offered partial funding. </w:t>
      </w:r>
      <w:r w:rsidR="00F8025B" w:rsidRPr="00FF7439">
        <w:rPr>
          <w:i/>
          <w:iCs/>
        </w:rPr>
        <w:t>Société de Construction des Batignolles</w:t>
      </w:r>
      <w:r w:rsidR="00F8025B" w:rsidRPr="00FF7439">
        <w:t xml:space="preserve"> asked </w:t>
      </w:r>
      <w:r w:rsidR="00F8025B" w:rsidRPr="00FF7439">
        <w:rPr>
          <w:i/>
          <w:iCs/>
        </w:rPr>
        <w:t>Rothschild</w:t>
      </w:r>
      <w:r w:rsidR="00F8025B" w:rsidRPr="00FF7439">
        <w:t xml:space="preserve"> London to require that works go to them, with a portion allocated to </w:t>
      </w:r>
      <w:r w:rsidR="00F8025B" w:rsidRPr="00FF7439">
        <w:rPr>
          <w:i/>
          <w:iCs/>
        </w:rPr>
        <w:t>Vickers</w:t>
      </w:r>
      <w:r w:rsidR="00F8025B" w:rsidRPr="00FF7439">
        <w:t xml:space="preserve">. While the loan was not issued, </w:t>
      </w:r>
      <w:r w:rsidR="00F8025B" w:rsidRPr="00FF7439">
        <w:rPr>
          <w:i/>
          <w:iCs/>
        </w:rPr>
        <w:t>Batignolles</w:t>
      </w:r>
      <w:r w:rsidR="00F8025B" w:rsidRPr="00FF7439">
        <w:t xml:space="preserve"> received the contracts.</w:t>
      </w:r>
      <w:r w:rsidR="00F8025B" w:rsidRPr="00FF7439">
        <w:rPr>
          <w:rStyle w:val="EndnoteReference"/>
        </w:rPr>
        <w:endnoteReference w:id="3206"/>
      </w:r>
    </w:p>
    <w:p w14:paraId="64CA1843" w14:textId="3A1044CF" w:rsidR="00F8025B" w:rsidRDefault="00F8025B" w:rsidP="00F8025B">
      <w:pPr>
        <w:spacing w:after="120"/>
        <w:jc w:val="both"/>
      </w:pPr>
      <w:r w:rsidRPr="00B16E68">
        <w:t xml:space="preserve">In Albania, before WWI, </w:t>
      </w:r>
      <w:r w:rsidRPr="00B16E68">
        <w:rPr>
          <w:i/>
          <w:iCs/>
        </w:rPr>
        <w:t>Wiener</w:t>
      </w:r>
      <w:r w:rsidRPr="00B16E68">
        <w:t xml:space="preserve">, </w:t>
      </w:r>
      <w:r w:rsidRPr="00B16E68">
        <w:rPr>
          <w:i/>
          <w:iCs/>
        </w:rPr>
        <w:t>Hungarian Commercial Bank</w:t>
      </w:r>
      <w:r w:rsidRPr="00B16E68">
        <w:t xml:space="preserve">, and several Italian banks attempted to establish </w:t>
      </w:r>
      <w:r w:rsidRPr="00B16E68">
        <w:rPr>
          <w:i/>
          <w:iCs/>
        </w:rPr>
        <w:t>Albanian National Bank</w:t>
      </w:r>
      <w:r w:rsidRPr="00B16E68">
        <w:t>, resistance from Western European financial and political centers led to the initiative’s failure.</w:t>
      </w:r>
      <w:r w:rsidRPr="00B16E68">
        <w:rPr>
          <w:rStyle w:val="EndnoteReference"/>
          <w:rFonts w:eastAsiaTheme="majorEastAsia"/>
        </w:rPr>
        <w:endnoteReference w:id="3207"/>
      </w:r>
      <w:r w:rsidRPr="00B16E68">
        <w:t xml:space="preserve"> </w:t>
      </w:r>
      <w:r w:rsidRPr="000B5741">
        <w:t xml:space="preserve">In 1920, Britain secured Albania’s admission to </w:t>
      </w:r>
      <w:r w:rsidRPr="008D661C">
        <w:rPr>
          <w:i/>
          <w:iCs/>
        </w:rPr>
        <w:t>League of Nations</w:t>
      </w:r>
      <w:r w:rsidRPr="000B5741">
        <w:t xml:space="preserve">. </w:t>
      </w:r>
      <w:r w:rsidRPr="000B5741">
        <w:rPr>
          <w:i/>
          <w:iCs/>
        </w:rPr>
        <w:t>Anglo-Persian</w:t>
      </w:r>
      <w:r w:rsidRPr="000B5741">
        <w:t xml:space="preserve"> began operations in land abandoned by Italy. </w:t>
      </w:r>
      <w:r w:rsidRPr="00B16E68">
        <w:rPr>
          <w:i/>
          <w:iCs/>
        </w:rPr>
        <w:t>OIL</w:t>
      </w:r>
      <w:r w:rsidRPr="00B16E68">
        <w:t xml:space="preserve"> </w:t>
      </w:r>
      <w:r w:rsidRPr="000B5741">
        <w:t xml:space="preserve">entered the market, and both trusts, backed by their governments, sought to influence Tirana authorities. Under Ahmed Zog, Albania undertook industrial modernization and considered a temporary financial protectorate. </w:t>
      </w:r>
    </w:p>
    <w:p w14:paraId="38119FA0" w14:textId="77777777" w:rsidR="00F8025B" w:rsidRPr="00B16E68" w:rsidRDefault="00F8025B" w:rsidP="00F8025B">
      <w:pPr>
        <w:spacing w:after="120"/>
        <w:jc w:val="both"/>
      </w:pPr>
      <w:r w:rsidRPr="000B5741">
        <w:t xml:space="preserve">In 1924, a revolution brought Mgr Fan Noli to power. Italy gained influence over Zog, securing his commitments and withdrawing support from Noli. </w:t>
      </w:r>
      <w:r>
        <w:t>The following year,</w:t>
      </w:r>
      <w:r w:rsidRPr="00B16E68">
        <w:t xml:space="preserve"> </w:t>
      </w:r>
      <w:r>
        <w:t xml:space="preserve">Albanian divided </w:t>
      </w:r>
      <w:r w:rsidRPr="00B16E68">
        <w:t>concessions were divided among Italian, French, British, and American companies, covering various region</w:t>
      </w:r>
      <w:r>
        <w:t xml:space="preserve">s. As </w:t>
      </w:r>
      <w:r w:rsidRPr="000B5741">
        <w:t xml:space="preserve">Italy gained </w:t>
      </w:r>
      <w:r w:rsidRPr="000B5741">
        <w:lastRenderedPageBreak/>
        <w:t>monopoly over Albanian cabotage and maritime traffic</w:t>
      </w:r>
      <w:r>
        <w:t xml:space="preserve">, </w:t>
      </w:r>
      <w:r w:rsidRPr="000B5741">
        <w:t>Albania found</w:t>
      </w:r>
      <w:r w:rsidRPr="00B16E68">
        <w:t>ed</w:t>
      </w:r>
      <w:r w:rsidRPr="000B5741">
        <w:t xml:space="preserve"> </w:t>
      </w:r>
      <w:r w:rsidRPr="00B16E68">
        <w:rPr>
          <w:i/>
          <w:iCs/>
        </w:rPr>
        <w:t>Albanian</w:t>
      </w:r>
      <w:r w:rsidRPr="00B16E68">
        <w:t xml:space="preserve"> </w:t>
      </w:r>
      <w:r w:rsidRPr="000B5741">
        <w:rPr>
          <w:i/>
          <w:iCs/>
        </w:rPr>
        <w:t>National Bank</w:t>
      </w:r>
      <w:r w:rsidRPr="000B5741">
        <w:t xml:space="preserve"> in Rome</w:t>
      </w:r>
      <w:r>
        <w:t xml:space="preserve">, under the leadership of </w:t>
      </w:r>
      <w:r w:rsidRPr="00312B77">
        <w:rPr>
          <w:i/>
          <w:iCs/>
        </w:rPr>
        <w:t>Credito Italiano</w:t>
      </w:r>
      <w:r>
        <w:t xml:space="preserve">’s </w:t>
      </w:r>
      <w:r w:rsidRPr="00124B98">
        <w:t>Mario Alberti</w:t>
      </w:r>
      <w:r>
        <w:t xml:space="preserve"> per Mussolini. The two countries </w:t>
      </w:r>
      <w:r w:rsidRPr="000B5741">
        <w:t xml:space="preserve">signed a </w:t>
      </w:r>
      <w:r w:rsidRPr="00B16E68">
        <w:t>‘</w:t>
      </w:r>
      <w:r w:rsidRPr="000B5741">
        <w:t>friendship and security</w:t>
      </w:r>
      <w:r w:rsidRPr="00B16E68">
        <w:t>’</w:t>
      </w:r>
      <w:r w:rsidRPr="000B5741">
        <w:t xml:space="preserve"> pact in 1926, and a </w:t>
      </w:r>
      <w:r w:rsidRPr="00B16E68">
        <w:t>‘</w:t>
      </w:r>
      <w:r w:rsidRPr="000B5741">
        <w:t>defensive alliance</w:t>
      </w:r>
      <w:r w:rsidRPr="00B16E68">
        <w:t>’</w:t>
      </w:r>
      <w:r w:rsidRPr="000B5741">
        <w:t xml:space="preserve"> pact in 1927</w:t>
      </w:r>
      <w:r>
        <w:t xml:space="preserve"> with Zog becoming </w:t>
      </w:r>
      <w:r w:rsidRPr="00B16E68">
        <w:t>Europe’s first and only Muslim King</w:t>
      </w:r>
      <w:r>
        <w:t>.</w:t>
      </w:r>
      <w:r w:rsidRPr="00B16E68">
        <w:rPr>
          <w:rStyle w:val="EndnoteReference"/>
        </w:rPr>
        <w:endnoteReference w:id="3208"/>
      </w:r>
    </w:p>
    <w:p w14:paraId="17259C70" w14:textId="77777777" w:rsidR="00F8025B" w:rsidRPr="00312B77" w:rsidRDefault="00F8025B" w:rsidP="00F8025B">
      <w:pPr>
        <w:shd w:val="clear" w:color="auto" w:fill="FFFFFF"/>
        <w:spacing w:after="120"/>
        <w:jc w:val="both"/>
      </w:pPr>
      <w:r w:rsidRPr="00312B77">
        <w:t xml:space="preserve">The post-WWI era also increased colonial bank competition across Africa and Asia. Like in Japan, WWI stimulated India. As </w:t>
      </w:r>
      <w:r w:rsidRPr="00312B77">
        <w:rPr>
          <w:i/>
          <w:iCs/>
        </w:rPr>
        <w:t xml:space="preserve">Morgan </w:t>
      </w:r>
      <w:r w:rsidRPr="00312B77">
        <w:t xml:space="preserve">extended to promote reconstruction, </w:t>
      </w:r>
      <w:r w:rsidRPr="00312B77">
        <w:rPr>
          <w:i/>
          <w:iCs/>
        </w:rPr>
        <w:t>Morgan Grenfell</w:t>
      </w:r>
      <w:r w:rsidRPr="00312B77">
        <w:t xml:space="preserve"> branched to India by fused with the Scot</w:t>
      </w:r>
      <w:r>
        <w:t>-descendant bank</w:t>
      </w:r>
      <w:r w:rsidRPr="00312B77">
        <w:t xml:space="preserve"> </w:t>
      </w:r>
      <w:r w:rsidRPr="00312B77">
        <w:rPr>
          <w:i/>
          <w:iCs/>
        </w:rPr>
        <w:t>Yule Catto</w:t>
      </w:r>
      <w:r w:rsidRPr="00312B77">
        <w:t xml:space="preserve"> from 1917, soon directed by Vivian Smyth.</w:t>
      </w:r>
      <w:r w:rsidRPr="00312B77">
        <w:rPr>
          <w:rStyle w:val="EndnoteReference"/>
          <w:rFonts w:eastAsiaTheme="majorEastAsia"/>
        </w:rPr>
        <w:endnoteReference w:id="3209"/>
      </w:r>
      <w:r w:rsidRPr="00312B77">
        <w:t xml:space="preserve"> James Mackay, the son of an Arbroath shipmaster, James Mackay left Scotland and was </w:t>
      </w:r>
      <w:r w:rsidRPr="00312B77">
        <w:rPr>
          <w:rFonts w:eastAsia="Garamond"/>
        </w:rPr>
        <w:t xml:space="preserve">a Partner at </w:t>
      </w:r>
      <w:r w:rsidRPr="00312B77">
        <w:rPr>
          <w:rFonts w:eastAsia="Garamond"/>
          <w:i/>
          <w:iCs/>
        </w:rPr>
        <w:t>Mackinnon Mackenzie</w:t>
      </w:r>
      <w:r w:rsidRPr="00312B77">
        <w:rPr>
          <w:rFonts w:eastAsia="Garamond"/>
        </w:rPr>
        <w:t xml:space="preserve"> Calcutta by 1874, </w:t>
      </w:r>
      <w:r w:rsidRPr="00312B77">
        <w:t xml:space="preserve">where he saved the Bombay office from bankruptcy. </w:t>
      </w:r>
    </w:p>
    <w:p w14:paraId="18EF29F7" w14:textId="77777777" w:rsidR="00F8025B" w:rsidRPr="00312B77" w:rsidRDefault="00F8025B" w:rsidP="00F8025B">
      <w:pPr>
        <w:shd w:val="clear" w:color="auto" w:fill="FFFFFF"/>
        <w:spacing w:after="120"/>
        <w:jc w:val="both"/>
        <w:rPr>
          <w:rFonts w:eastAsia="Garamond"/>
          <w:i/>
          <w:iCs/>
        </w:rPr>
      </w:pPr>
      <w:r w:rsidRPr="00312B77">
        <w:t xml:space="preserve">He served as President of </w:t>
      </w:r>
      <w:r w:rsidRPr="00312B77">
        <w:rPr>
          <w:i/>
          <w:iCs/>
        </w:rPr>
        <w:t>Bengal Chamber of Commerce</w:t>
      </w:r>
      <w:r w:rsidRPr="00312B77">
        <w:t xml:space="preserve"> from 1890 to 1893 and a Director of </w:t>
      </w:r>
      <w:r w:rsidRPr="00312B77">
        <w:rPr>
          <w:i/>
          <w:iCs/>
        </w:rPr>
        <w:t>Chartered Bank of India, Australia, &amp; Chin</w:t>
      </w:r>
      <w:r w:rsidRPr="00312B77">
        <w:t>a from 1893 to 1897. K</w:t>
      </w:r>
      <w:r w:rsidRPr="00312B77">
        <w:rPr>
          <w:rFonts w:eastAsia="Garamond"/>
        </w:rPr>
        <w:t xml:space="preserve">nighted for his role in India’s currency reforms, Mackay returned to Britain in 1894, joining </w:t>
      </w:r>
      <w:r w:rsidRPr="00312B77">
        <w:rPr>
          <w:rFonts w:eastAsia="Garamond"/>
          <w:i/>
          <w:iCs/>
        </w:rPr>
        <w:t xml:space="preserve">British India Shipping. </w:t>
      </w:r>
      <w:r w:rsidRPr="00312B77">
        <w:rPr>
          <w:rFonts w:eastAsia="Garamond"/>
        </w:rPr>
        <w:t xml:space="preserve">Offered the viceroyalty of India in 1909, he opted for a peerage in 1911, becoming Baron Inchcape. </w:t>
      </w:r>
      <w:r w:rsidRPr="00312B77">
        <w:t xml:space="preserve">Becoming Chair of </w:t>
      </w:r>
      <w:r w:rsidRPr="00312B77">
        <w:rPr>
          <w:i/>
          <w:iCs/>
        </w:rPr>
        <w:t>British India Shipping</w:t>
      </w:r>
      <w:r w:rsidRPr="00312B77">
        <w:t xml:space="preserve"> in 1913, he merged her with </w:t>
      </w:r>
      <w:r w:rsidRPr="00312B77">
        <w:rPr>
          <w:i/>
          <w:iCs/>
        </w:rPr>
        <w:t xml:space="preserve">Peninsular &amp; Oriental Shipping </w:t>
      </w:r>
      <w:r w:rsidRPr="00312B77">
        <w:t>(“P&amp;O”) in 1914. During the war, Mackay’s son married a Brooke of Sarawak.</w:t>
      </w:r>
      <w:r w:rsidRPr="00312B77">
        <w:rPr>
          <w:rStyle w:val="EndnoteReference"/>
          <w:rFonts w:eastAsiaTheme="majorEastAsia"/>
        </w:rPr>
        <w:endnoteReference w:id="3210"/>
      </w:r>
    </w:p>
    <w:p w14:paraId="2A29A1D4" w14:textId="77777777" w:rsidR="00F8025B" w:rsidRPr="00312B77" w:rsidRDefault="00F8025B" w:rsidP="00F8025B">
      <w:pPr>
        <w:shd w:val="clear" w:color="auto" w:fill="FFFFFF"/>
        <w:spacing w:after="120"/>
        <w:jc w:val="both"/>
      </w:pPr>
      <w:r w:rsidRPr="00312B77">
        <w:t>Local minority middleman also accelerated Indian industrialization. Marwari heirs focused on jute for textiles and cordage. Born in Jaipur State to one of India’s richest merchant families, Ghanashyamdas Birla built his first jute mill in Calcutta in 1919. That same year, the Jain Sarupchand Hukumchand established a jute mill nearby. While Sarupchand’s father, Magniram, began moneylending and opium trading in 1850, Magniram’s grandfather, Seth Pusaji, had earlier settled in Indore in 1789 and became a successful court banker. From Assam, Jute trader Surajmal Jalan moved to Calcutta in 1900 and founded</w:t>
      </w:r>
      <w:r w:rsidRPr="00312B77">
        <w:rPr>
          <w:i/>
          <w:iCs/>
        </w:rPr>
        <w:t xml:space="preserve"> Surajmal Nagarmal</w:t>
      </w:r>
      <w:r w:rsidRPr="00312B77">
        <w:t xml:space="preserve"> in 1927. His rise in the industry was facilitated by his father-in-law, Ramchandra Bajoria, a pioneer in the jute trade.</w:t>
      </w:r>
      <w:r w:rsidRPr="00312B77">
        <w:rPr>
          <w:rStyle w:val="EndnoteReference"/>
          <w:rFonts w:eastAsiaTheme="majorEastAsia"/>
        </w:rPr>
        <w:endnoteReference w:id="3211"/>
      </w:r>
    </w:p>
    <w:p w14:paraId="1A32053B" w14:textId="77777777" w:rsidR="00F8025B" w:rsidRPr="00312B77" w:rsidRDefault="00F8025B" w:rsidP="00F8025B">
      <w:pPr>
        <w:shd w:val="clear" w:color="auto" w:fill="FFFFFF"/>
        <w:spacing w:after="120"/>
        <w:jc w:val="both"/>
      </w:pPr>
      <w:r w:rsidRPr="00312B77">
        <w:t xml:space="preserve">Since the Parsee Jamsetji Tata died, his successors shifted their focus to the cement industry in India. The Tata group’s first successful cement venture, </w:t>
      </w:r>
      <w:r w:rsidRPr="00312B77">
        <w:rPr>
          <w:i/>
          <w:iCs/>
        </w:rPr>
        <w:t>India Cement</w:t>
      </w:r>
      <w:r w:rsidRPr="00312B77">
        <w:t xml:space="preserve">, formed in 1912, inspiring others to enter the industry. The Tatas also founded </w:t>
      </w:r>
      <w:r w:rsidRPr="00312B77">
        <w:rPr>
          <w:i/>
          <w:iCs/>
        </w:rPr>
        <w:t xml:space="preserve">Tata Industrial Bank </w:t>
      </w:r>
      <w:r w:rsidRPr="00312B77">
        <w:t xml:space="preserve">and </w:t>
      </w:r>
      <w:r w:rsidRPr="00312B77">
        <w:rPr>
          <w:i/>
          <w:iCs/>
        </w:rPr>
        <w:t xml:space="preserve">Shahabad Cement </w:t>
      </w:r>
      <w:r w:rsidRPr="00312B77">
        <w:t xml:space="preserve">during WWI. Between 1913 and 1919, they expanded into engineering, electrochemistry, textiles, construction, sugar, vegetable oil production, India’s first industrial bank, and </w:t>
      </w:r>
      <w:r w:rsidRPr="00312B77">
        <w:rPr>
          <w:i/>
          <w:iCs/>
        </w:rPr>
        <w:t>New India Assurance</w:t>
      </w:r>
      <w:r w:rsidRPr="00312B77">
        <w:t>. After WWI, Tata recruited British civil servants and Railway Board officers, including JCK Peterson for</w:t>
      </w:r>
      <w:r w:rsidRPr="00312B77">
        <w:rPr>
          <w:i/>
          <w:iCs/>
        </w:rPr>
        <w:t xml:space="preserve"> Tata Iron &amp; Steel Co</w:t>
      </w:r>
      <w:r w:rsidRPr="00312B77">
        <w:t xml:space="preserve"> in 1919.</w:t>
      </w:r>
      <w:r w:rsidRPr="00312B77">
        <w:rPr>
          <w:rStyle w:val="EndnoteReference"/>
          <w:rFonts w:eastAsiaTheme="majorEastAsia"/>
        </w:rPr>
        <w:endnoteReference w:id="3212"/>
      </w:r>
      <w:r w:rsidRPr="00312B77">
        <w:t xml:space="preserve"> Ratanji Tata also helped fellow Parsee Ardeshir Shroff to secure an apprenticeship at the London branch of </w:t>
      </w:r>
      <w:r w:rsidRPr="00312B77">
        <w:rPr>
          <w:i/>
          <w:iCs/>
        </w:rPr>
        <w:t xml:space="preserve">Equitable Trust </w:t>
      </w:r>
      <w:r w:rsidRPr="005867CD">
        <w:t>of New York</w:t>
      </w:r>
      <w:r w:rsidRPr="00312B77">
        <w:t>.</w:t>
      </w:r>
      <w:r w:rsidRPr="00312B77">
        <w:rPr>
          <w:rStyle w:val="EndnoteReference"/>
          <w:rFonts w:eastAsiaTheme="majorEastAsia"/>
        </w:rPr>
        <w:endnoteReference w:id="3213"/>
      </w:r>
    </w:p>
    <w:p w14:paraId="0BFF594A" w14:textId="77777777" w:rsidR="00F8025B" w:rsidRPr="00312B77" w:rsidRDefault="00F8025B" w:rsidP="00F8025B">
      <w:pPr>
        <w:shd w:val="clear" w:color="auto" w:fill="FFFFFF"/>
        <w:spacing w:after="120"/>
        <w:jc w:val="both"/>
      </w:pPr>
      <w:r w:rsidRPr="00312B77">
        <w:t>While</w:t>
      </w:r>
      <w:r w:rsidRPr="00312B77">
        <w:rPr>
          <w:rStyle w:val="None"/>
        </w:rPr>
        <w:t xml:space="preserve"> the Indian rupee followed the soaring price of silver during WWI, the trend reversed with the </w:t>
      </w:r>
      <w:r w:rsidRPr="007F55D2">
        <w:rPr>
          <w:rStyle w:val="None"/>
          <w:i/>
          <w:iCs/>
        </w:rPr>
        <w:t>Panic of 1920</w:t>
      </w:r>
      <w:r w:rsidRPr="00312B77">
        <w:rPr>
          <w:rStyle w:val="None"/>
        </w:rPr>
        <w:t xml:space="preserve">, along with a decline in European imports, leading to a trading surplus for India. However, challenges arose due to the inability to introduce a paper currency to replace the old silver currency and the breakdown of the prewar international transfer mechanism. </w:t>
      </w:r>
      <w:r w:rsidRPr="00312B77">
        <w:t>By 1921, India merged her three chartered Presidency banks</w:t>
      </w:r>
      <w:r w:rsidRPr="00312B77">
        <w:rPr>
          <w:rStyle w:val="None"/>
        </w:rPr>
        <w:t>—</w:t>
      </w:r>
      <w:r w:rsidRPr="007F55D2">
        <w:rPr>
          <w:rStyle w:val="None"/>
          <w:i/>
          <w:iCs/>
        </w:rPr>
        <w:t>Bank of Bengal</w:t>
      </w:r>
      <w:r w:rsidRPr="00312B77">
        <w:rPr>
          <w:rStyle w:val="None"/>
        </w:rPr>
        <w:t xml:space="preserve">, </w:t>
      </w:r>
      <w:r w:rsidRPr="007F55D2">
        <w:rPr>
          <w:rStyle w:val="None"/>
          <w:i/>
          <w:iCs/>
        </w:rPr>
        <w:t>Bank of Bombay</w:t>
      </w:r>
      <w:r w:rsidRPr="00312B77">
        <w:rPr>
          <w:rStyle w:val="None"/>
        </w:rPr>
        <w:t xml:space="preserve">, and </w:t>
      </w:r>
      <w:r w:rsidRPr="007F55D2">
        <w:rPr>
          <w:rStyle w:val="None"/>
          <w:i/>
          <w:iCs/>
        </w:rPr>
        <w:t>Bank of Madras</w:t>
      </w:r>
      <w:r w:rsidRPr="00312B77">
        <w:rPr>
          <w:rStyle w:val="None"/>
        </w:rPr>
        <w:t>—</w:t>
      </w:r>
      <w:r w:rsidRPr="00312B77">
        <w:t xml:space="preserve">into the independent </w:t>
      </w:r>
      <w:r w:rsidRPr="00312B77">
        <w:rPr>
          <w:i/>
          <w:iCs/>
        </w:rPr>
        <w:t>Imperial Bank of India</w:t>
      </w:r>
      <w:r w:rsidRPr="00312B77">
        <w:t xml:space="preserve"> to serve as both the central bank for the Indian government and a bankers’ bank for the growing Indian banking sector.</w:t>
      </w:r>
      <w:r w:rsidRPr="00312B77">
        <w:rPr>
          <w:rStyle w:val="EndnoteReference"/>
          <w:rFonts w:eastAsiaTheme="majorEastAsia"/>
        </w:rPr>
        <w:endnoteReference w:id="3214"/>
      </w:r>
    </w:p>
    <w:p w14:paraId="5E112FD7" w14:textId="77777777" w:rsidR="00F8025B" w:rsidRPr="00312B77" w:rsidRDefault="00F8025B" w:rsidP="00F8025B">
      <w:pPr>
        <w:shd w:val="clear" w:color="auto" w:fill="FFFFFF"/>
        <w:spacing w:after="120"/>
        <w:jc w:val="both"/>
      </w:pPr>
      <w:r w:rsidRPr="00312B77">
        <w:t xml:space="preserve">Likewise, although </w:t>
      </w:r>
      <w:r w:rsidRPr="00312B77">
        <w:rPr>
          <w:i/>
          <w:iCs/>
        </w:rPr>
        <w:t>Tata</w:t>
      </w:r>
      <w:r w:rsidRPr="00312B77">
        <w:t xml:space="preserve">’s endeavors thrived during the war but faced challenges as economic conditions worsened in 1922. Consequently, </w:t>
      </w:r>
      <w:r w:rsidRPr="00312B77">
        <w:rPr>
          <w:i/>
          <w:iCs/>
        </w:rPr>
        <w:t>Tata Engineering</w:t>
      </w:r>
      <w:r w:rsidRPr="00312B77">
        <w:t xml:space="preserve">, </w:t>
      </w:r>
      <w:r w:rsidRPr="00312B77">
        <w:rPr>
          <w:i/>
          <w:iCs/>
        </w:rPr>
        <w:t>Tata Electro Chemicals</w:t>
      </w:r>
      <w:r w:rsidRPr="00312B77">
        <w:t xml:space="preserve">, and </w:t>
      </w:r>
      <w:r w:rsidRPr="00312B77">
        <w:rPr>
          <w:i/>
          <w:iCs/>
        </w:rPr>
        <w:t>Tata Sugar Corp</w:t>
      </w:r>
      <w:r w:rsidRPr="00312B77">
        <w:t xml:space="preserve"> failed, and in 1923, </w:t>
      </w:r>
      <w:r w:rsidRPr="00312B77">
        <w:rPr>
          <w:i/>
          <w:iCs/>
        </w:rPr>
        <w:t>Tata Industrial Bank</w:t>
      </w:r>
      <w:r w:rsidRPr="00312B77">
        <w:t xml:space="preserve"> merged with Sassoon’s </w:t>
      </w:r>
      <w:r w:rsidRPr="00312B77">
        <w:rPr>
          <w:i/>
          <w:iCs/>
        </w:rPr>
        <w:t>Central Bank of India</w:t>
      </w:r>
      <w:r w:rsidRPr="00312B77">
        <w:t xml:space="preserve"> as Walchand Hirachand, a director in </w:t>
      </w:r>
      <w:r w:rsidRPr="00312B77">
        <w:rPr>
          <w:i/>
          <w:iCs/>
        </w:rPr>
        <w:t>Tata Construction</w:t>
      </w:r>
      <w:r w:rsidRPr="00312B77">
        <w:t xml:space="preserve">, acquired that concern. The cement industry remained intensely competitive. </w:t>
      </w:r>
      <w:r w:rsidRPr="00312B77">
        <w:rPr>
          <w:i/>
          <w:iCs/>
        </w:rPr>
        <w:t>Tata Mills</w:t>
      </w:r>
      <w:r w:rsidRPr="00312B77">
        <w:t xml:space="preserve"> and </w:t>
      </w:r>
      <w:r w:rsidRPr="00312B77">
        <w:rPr>
          <w:i/>
          <w:iCs/>
        </w:rPr>
        <w:t>Tata Oil Mills</w:t>
      </w:r>
      <w:r w:rsidRPr="00312B77">
        <w:t xml:space="preserve"> survived with support from related companies. By 1925, </w:t>
      </w:r>
      <w:r w:rsidRPr="00312B77">
        <w:rPr>
          <w:i/>
          <w:iCs/>
        </w:rPr>
        <w:t>Tata Iron &amp; Steel Co</w:t>
      </w:r>
      <w:r w:rsidRPr="00312B77">
        <w:t xml:space="preserve"> relied heavily on government protection, with its board including figures like David Sassoon.</w:t>
      </w:r>
      <w:r w:rsidRPr="00312B77">
        <w:rPr>
          <w:rStyle w:val="EndnoteReference"/>
          <w:rFonts w:eastAsiaTheme="majorEastAsia"/>
        </w:rPr>
        <w:endnoteReference w:id="3215"/>
      </w:r>
    </w:p>
    <w:p w14:paraId="546541A4" w14:textId="77777777" w:rsidR="00F8025B" w:rsidRPr="00312B77" w:rsidRDefault="00F8025B" w:rsidP="00F8025B">
      <w:pPr>
        <w:shd w:val="clear" w:color="auto" w:fill="FFFFFF"/>
        <w:spacing w:after="120"/>
        <w:jc w:val="both"/>
      </w:pPr>
      <w:bookmarkStart w:id="518" w:name="_Hlk199034556"/>
      <w:r w:rsidRPr="00312B77">
        <w:t xml:space="preserve">Elevated to Earl of Reading for his achievements during WWI, Rufus Isaacs became the first Jewish Viceroy of India, serving from 1921. He was committed to the Government of India Act of 1919, which sought to increase Indian participation in governance despite opposition from British conservatives, and took a firm stand against racial discrimination. He worked with Robert Brand’s cousin Thomas Freeman, the Governor of </w:t>
      </w:r>
      <w:r w:rsidRPr="00312B77">
        <w:lastRenderedPageBreak/>
        <w:t xml:space="preserve">Bombay in 1913 and Madras from 1919, where they contended with civil disobedience from </w:t>
      </w:r>
      <w:r w:rsidRPr="00312B77">
        <w:rPr>
          <w:rFonts w:eastAsia="Garamond"/>
        </w:rPr>
        <w:t xml:space="preserve">Mahatma </w:t>
      </w:r>
      <w:r w:rsidRPr="00312B77">
        <w:t xml:space="preserve">Gandhi, a British educated lawyer whose father and grandfather were PMs of a West Indian principality. Balancing his responsibilities, Isaacs ordered the arrest of Gandhi for sedition in 1922. </w:t>
      </w:r>
    </w:p>
    <w:p w14:paraId="4B94180E" w14:textId="77777777" w:rsidR="00F8025B" w:rsidRPr="00312B77" w:rsidRDefault="00F8025B" w:rsidP="00F8025B">
      <w:pPr>
        <w:shd w:val="clear" w:color="auto" w:fill="FFFFFF"/>
        <w:spacing w:after="120"/>
        <w:jc w:val="both"/>
      </w:pPr>
      <w:r w:rsidRPr="00312B77">
        <w:t xml:space="preserve">Isaacs also faced uprisings, including the Moplah rebellion in 1921 and Sikh unrest in 1922. To address Muslim concerns, he requested a revision of the </w:t>
      </w:r>
      <w:r w:rsidRPr="00312B77">
        <w:rPr>
          <w:i/>
          <w:iCs/>
        </w:rPr>
        <w:t>Treaty of Sèvres</w:t>
      </w:r>
      <w:r w:rsidRPr="00312B77">
        <w:t xml:space="preserve"> in 1922 to protect Turkish sovereignty and the status of Muslim holy sites. He returned to Britain in 1926 as Marquess of Reading, took on corporate leadership roles, including </w:t>
      </w:r>
      <w:r w:rsidRPr="00312B77">
        <w:rPr>
          <w:i/>
          <w:iCs/>
        </w:rPr>
        <w:t>National Provincial Bank</w:t>
      </w:r>
      <w:r w:rsidRPr="00312B77">
        <w:t xml:space="preserve"> and </w:t>
      </w:r>
      <w:r w:rsidRPr="00312B77">
        <w:rPr>
          <w:i/>
          <w:iCs/>
        </w:rPr>
        <w:t>London &amp; Lancashire Insurance</w:t>
      </w:r>
      <w:r w:rsidRPr="00312B77">
        <w:t>, of which he became Chair.</w:t>
      </w:r>
      <w:r w:rsidRPr="00312B77">
        <w:rPr>
          <w:rStyle w:val="EndnoteReference"/>
          <w:rFonts w:eastAsiaTheme="majorEastAsia"/>
        </w:rPr>
        <w:endnoteReference w:id="3216"/>
      </w:r>
      <w:r w:rsidRPr="00312B77">
        <w:t xml:space="preserve"> </w:t>
      </w:r>
    </w:p>
    <w:bookmarkEnd w:id="518"/>
    <w:p w14:paraId="0B6BA502" w14:textId="77777777" w:rsidR="00F8025B" w:rsidRPr="00312B77" w:rsidRDefault="00F8025B" w:rsidP="00F8025B">
      <w:pPr>
        <w:shd w:val="clear" w:color="auto" w:fill="FFFFFF"/>
        <w:spacing w:after="120"/>
        <w:jc w:val="both"/>
      </w:pPr>
      <w:r w:rsidRPr="00312B77">
        <w:t xml:space="preserve">Through the </w:t>
      </w:r>
      <w:r w:rsidRPr="00312B77">
        <w:rPr>
          <w:i/>
          <w:iCs/>
        </w:rPr>
        <w:t>Treaty of Sévres</w:t>
      </w:r>
      <w:r w:rsidRPr="00312B77">
        <w:t xml:space="preserve"> in 1920, Turkey gave up Arab provinces to the Hashemite dynasty in the Near East.</w:t>
      </w:r>
      <w:r w:rsidRPr="00312B77">
        <w:rPr>
          <w:rStyle w:val="EndnoteReference"/>
          <w:rFonts w:eastAsiaTheme="majorEastAsia"/>
        </w:rPr>
        <w:endnoteReference w:id="3217"/>
      </w:r>
      <w:r w:rsidRPr="00312B77">
        <w:t xml:space="preserve"> Under Imperial Turkey, the Ottoman Sultan was akin to the ‘pope’ of Sunni Islam. During WWI, Britain promised Arabs inland Syria to revolt against German-allied Turks. In the Arab Revolt of 1916, the Shia descendant of Prophet Muhammad’s blood, Hashemite Sharif Husayn, proclaimed himself ‘</w:t>
      </w:r>
      <w:r w:rsidRPr="00312B77">
        <w:rPr>
          <w:i/>
          <w:iCs/>
        </w:rPr>
        <w:t>King of the Arab lands.</w:t>
      </w:r>
      <w:r w:rsidRPr="00312B77">
        <w:t xml:space="preserve">’ After WWI, Sultan Abdmajid II and his family fled to France. </w:t>
      </w:r>
    </w:p>
    <w:p w14:paraId="3BA601FD" w14:textId="77777777" w:rsidR="00F8025B" w:rsidRPr="00312B77" w:rsidRDefault="00F8025B" w:rsidP="00F8025B">
      <w:pPr>
        <w:shd w:val="clear" w:color="auto" w:fill="FFFFFF"/>
        <w:spacing w:after="120"/>
        <w:jc w:val="both"/>
      </w:pPr>
      <w:r w:rsidRPr="00312B77">
        <w:t>Although Husayn soon lost his claim from the Kingdom of Hejaz to Saudi Arabia, one of his sons became King of Jordan while the other became King of Iraq and Syria.</w:t>
      </w:r>
      <w:r w:rsidRPr="00312B77">
        <w:rPr>
          <w:rStyle w:val="EndnoteReference"/>
          <w:rFonts w:eastAsiaTheme="majorEastAsia"/>
        </w:rPr>
        <w:endnoteReference w:id="3218"/>
      </w:r>
      <w:r w:rsidRPr="00312B77">
        <w:t xml:space="preserve"> The latter King Faisal appointed a Sassoon cousin as his first Finance Minister, and was cordial with Jews until his death in 1932.</w:t>
      </w:r>
      <w:r w:rsidRPr="00312B77">
        <w:rPr>
          <w:rStyle w:val="EndnoteReference"/>
          <w:rFonts w:eastAsiaTheme="majorEastAsia"/>
        </w:rPr>
        <w:endnoteReference w:id="3219"/>
      </w:r>
      <w:r w:rsidRPr="00312B77">
        <w:t xml:space="preserve"> </w:t>
      </w:r>
      <w:r w:rsidRPr="00312B77">
        <w:rPr>
          <w:iCs/>
        </w:rPr>
        <w:t xml:space="preserve">As </w:t>
      </w:r>
      <w:r w:rsidRPr="00312B77">
        <w:rPr>
          <w:i/>
          <w:iCs/>
        </w:rPr>
        <w:t>Paribas</w:t>
      </w:r>
      <w:r w:rsidRPr="00312B77">
        <w:t xml:space="preserve"> took over </w:t>
      </w:r>
      <w:r w:rsidRPr="00312B77">
        <w:rPr>
          <w:i/>
          <w:iCs/>
        </w:rPr>
        <w:t>TURK</w:t>
      </w:r>
      <w:r w:rsidRPr="00312B77">
        <w:t xml:space="preserve">’s Syrian bank in 1919, </w:t>
      </w:r>
      <w:r w:rsidRPr="00312B77">
        <w:rPr>
          <w:i/>
          <w:iCs/>
        </w:rPr>
        <w:t>Bank of Syria</w:t>
      </w:r>
      <w:r w:rsidRPr="00312B77">
        <w:t xml:space="preserve"> became the issuing bank, later becoming </w:t>
      </w:r>
      <w:r w:rsidRPr="00312B77">
        <w:rPr>
          <w:i/>
          <w:iCs/>
        </w:rPr>
        <w:t>Bank of Syria &amp; Lebanon</w:t>
      </w:r>
      <w:r w:rsidRPr="00312B77">
        <w:t xml:space="preserve"> to account for Syria’s changing borders and a more independent French-controlled and Christian ruled Lebanon.</w:t>
      </w:r>
      <w:r w:rsidRPr="00312B77">
        <w:rPr>
          <w:rStyle w:val="EndnoteReference"/>
          <w:rFonts w:eastAsiaTheme="majorEastAsia"/>
        </w:rPr>
        <w:endnoteReference w:id="3220"/>
      </w:r>
      <w:r w:rsidRPr="00312B77">
        <w:t xml:space="preserve"> </w:t>
      </w:r>
    </w:p>
    <w:p w14:paraId="6AA70C97" w14:textId="77777777" w:rsidR="00F8025B" w:rsidRPr="00312B77" w:rsidRDefault="00F8025B" w:rsidP="00F8025B">
      <w:pPr>
        <w:spacing w:after="120"/>
        <w:jc w:val="both"/>
      </w:pPr>
      <w:r w:rsidRPr="00312B77">
        <w:t xml:space="preserve">In Hejaz, Saudi Arabia allowed Jeddah’s merchants to form a commercial assembly in 1926, continued the Ottoman and Hashemite economic structures under Saudi rule. The assembly’s foreign merchants included the Dutch banker Van Pol, who adopted the name Muhammad Mahdi. The same year, the Dutch state-owned </w:t>
      </w:r>
      <w:r w:rsidRPr="00312B77">
        <w:rPr>
          <w:i/>
          <w:iCs/>
        </w:rPr>
        <w:t xml:space="preserve">Dutch East Indies Co </w:t>
      </w:r>
      <w:r w:rsidRPr="00312B77">
        <w:t xml:space="preserve">successor </w:t>
      </w:r>
      <w:r w:rsidRPr="00312B77">
        <w:rPr>
          <w:i/>
          <w:iCs/>
        </w:rPr>
        <w:t>Netherlands Trading Society</w:t>
      </w:r>
      <w:r w:rsidRPr="00312B77">
        <w:t xml:space="preserve"> founded </w:t>
      </w:r>
      <w:r w:rsidRPr="00312B77">
        <w:rPr>
          <w:i/>
          <w:iCs/>
        </w:rPr>
        <w:t>Saudi Hollandi Bank</w:t>
      </w:r>
      <w:r w:rsidRPr="00312B77">
        <w:t xml:space="preserve"> in Jeddah to serve the pilgrims from the Dutch East Indies. Although the bank did not take deposits or make loans, she operated as Saudi Arabia’s central bank for many years by maintaining the country’s gold stock. One of </w:t>
      </w:r>
      <w:r w:rsidRPr="00312B77">
        <w:rPr>
          <w:i/>
          <w:iCs/>
        </w:rPr>
        <w:t>Saudi Hollandi</w:t>
      </w:r>
      <w:r w:rsidRPr="00312B77">
        <w:t>’s managers was of the Hadhrami Attas family.</w:t>
      </w:r>
      <w:r w:rsidRPr="00312B77">
        <w:rPr>
          <w:rStyle w:val="EndnoteReference"/>
          <w:rFonts w:eastAsiaTheme="majorEastAsia"/>
        </w:rPr>
        <w:endnoteReference w:id="3221"/>
      </w:r>
    </w:p>
    <w:p w14:paraId="44FA8D0C" w14:textId="77777777" w:rsidR="00F404B9" w:rsidRDefault="00F8025B" w:rsidP="00F8025B">
      <w:pPr>
        <w:spacing w:after="120"/>
        <w:jc w:val="both"/>
      </w:pPr>
      <w:r w:rsidRPr="00312B77">
        <w:t xml:space="preserve">Like the Ottomans, fellow-Turco-Mongolian Qajar-ruled Persia remained neutral during WWI, she became a battleground for Turkish, Russian, and British forces. After the war, various local rebellions and separatist movements arose in Persia’s provinces. Rida Khan Pahlawi, a military leader involved in the 1921 coup d’état that overthrew the Qajar dynasty, became the Shah of Persia in 1925, aiming to modernize the country. </w:t>
      </w:r>
    </w:p>
    <w:p w14:paraId="259AFA36" w14:textId="75226E9E" w:rsidR="00F8025B" w:rsidRPr="00312B77" w:rsidRDefault="00F8025B" w:rsidP="00F8025B">
      <w:pPr>
        <w:spacing w:after="120"/>
        <w:jc w:val="both"/>
      </w:pPr>
      <w:r w:rsidRPr="00312B77">
        <w:t>Likewise, Turkish nationalism surged, and under Turkish Military leader Mustafa Kemal’s led abolition of the Ottoman sultanate in 1922 and ended the caliphate in 1924, deposing the last Ottoman. Both centralized power and introduced modernization reforms that raised the quality of life at the expense of individual freedoms.</w:t>
      </w:r>
      <w:r w:rsidRPr="00312B77">
        <w:rPr>
          <w:rStyle w:val="EndnoteReference"/>
          <w:rFonts w:eastAsiaTheme="majorEastAsia"/>
        </w:rPr>
        <w:endnoteReference w:id="3222"/>
      </w:r>
      <w:r w:rsidRPr="00312B77">
        <w:t xml:space="preserve"> </w:t>
      </w:r>
    </w:p>
    <w:p w14:paraId="457DBF09" w14:textId="77777777" w:rsidR="00F8025B" w:rsidRPr="00312B77" w:rsidRDefault="00F8025B" w:rsidP="00F8025B">
      <w:pPr>
        <w:spacing w:after="120"/>
        <w:jc w:val="both"/>
      </w:pPr>
      <w:r w:rsidRPr="00312B77">
        <w:t xml:space="preserve">While </w:t>
      </w:r>
      <w:r w:rsidRPr="00312B77">
        <w:rPr>
          <w:i/>
          <w:iCs/>
        </w:rPr>
        <w:t>Bank of Abyssinia</w:t>
      </w:r>
      <w:r w:rsidRPr="00312B77">
        <w:t xml:space="preserve"> maintained financial obligations with </w:t>
      </w:r>
      <w:r w:rsidRPr="00312B77">
        <w:rPr>
          <w:i/>
          <w:iCs/>
        </w:rPr>
        <w:t>Bank of Egypt</w:t>
      </w:r>
      <w:r w:rsidRPr="00312B77">
        <w:t xml:space="preserve">, young, foreign-educated Ethiopians ‘progressives’ assailed the monopoly. At the same time, Italy sought to expand territorial and economic control in Africa, including French and British Somaliland, the railway, and </w:t>
      </w:r>
      <w:r w:rsidRPr="00312B77">
        <w:rPr>
          <w:i/>
          <w:iCs/>
        </w:rPr>
        <w:t>Bank of Abyssinia</w:t>
      </w:r>
      <w:r w:rsidRPr="00312B77">
        <w:t>, which were met with resistance from France and Britain.</w:t>
      </w:r>
      <w:r w:rsidRPr="00312B77">
        <w:rPr>
          <w:rStyle w:val="EndnoteReference"/>
          <w:rFonts w:eastAsiaTheme="majorEastAsia"/>
        </w:rPr>
        <w:endnoteReference w:id="3223"/>
      </w:r>
      <w:r w:rsidRPr="00312B77">
        <w:t xml:space="preserve"> In Italian Libya, Jews made up a fifth of industrialized Tripoli </w:t>
      </w:r>
      <w:r w:rsidRPr="00312B77">
        <w:rPr>
          <w:rFonts w:eastAsia="Garamond"/>
        </w:rPr>
        <w:t>and Benghazi</w:t>
      </w:r>
      <w:r w:rsidRPr="00312B77">
        <w:t xml:space="preserve">. Alongside with distilleries, soap production, and gold work, </w:t>
      </w:r>
      <w:r w:rsidRPr="00312B77">
        <w:rPr>
          <w:i/>
          <w:iCs/>
        </w:rPr>
        <w:t>Nahum</w:t>
      </w:r>
      <w:r w:rsidRPr="00312B77">
        <w:t xml:space="preserve">, Livornese cousin-in-laws of the Sassoon, Cattaui, and </w:t>
      </w:r>
      <w:r w:rsidRPr="00312B77">
        <w:rPr>
          <w:i/>
          <w:iCs/>
        </w:rPr>
        <w:t>Banco di Roma</w:t>
      </w:r>
      <w:r w:rsidRPr="00312B77">
        <w:t xml:space="preserve">’s Arbib families, stood as the sole private banker during this time. By 1922, </w:t>
      </w:r>
      <w:r w:rsidRPr="00312B77">
        <w:rPr>
          <w:i/>
          <w:iCs/>
        </w:rPr>
        <w:t>Nahum</w:t>
      </w:r>
      <w:r w:rsidRPr="00312B77">
        <w:t xml:space="preserve"> co-founded, Libya’s first transportation company, </w:t>
      </w:r>
      <w:r w:rsidRPr="00312B77">
        <w:rPr>
          <w:i/>
          <w:iCs/>
        </w:rPr>
        <w:t>General Car</w:t>
      </w:r>
      <w:r w:rsidRPr="00312B77">
        <w:t>.</w:t>
      </w:r>
      <w:r w:rsidRPr="00312B77">
        <w:rPr>
          <w:rStyle w:val="EndnoteReference"/>
          <w:rFonts w:eastAsiaTheme="majorEastAsia"/>
        </w:rPr>
        <w:endnoteReference w:id="3224"/>
      </w:r>
    </w:p>
    <w:p w14:paraId="041698CF" w14:textId="77777777" w:rsidR="00F8025B" w:rsidRPr="00312B77" w:rsidRDefault="00F8025B" w:rsidP="00F8025B">
      <w:pPr>
        <w:spacing w:after="120"/>
        <w:jc w:val="both"/>
      </w:pPr>
      <w:r w:rsidRPr="00312B77">
        <w:t>Since the Ottoman genocides challenged Armenians from the 1890s, the aristocratic Sarofim and other Christian Copt landowning families increased their influence since the 1870s with financing from European Jews.</w:t>
      </w:r>
      <w:r w:rsidRPr="00312B77">
        <w:rPr>
          <w:rStyle w:val="EndnoteReference"/>
          <w:rFonts w:eastAsiaTheme="majorEastAsia"/>
        </w:rPr>
        <w:endnoteReference w:id="3225"/>
      </w:r>
      <w:r w:rsidRPr="00312B77">
        <w:t xml:space="preserve"> While Cassel’s star in Britain dimmed, Cattaui’s political, religious, and banking achievements continued to accelerate.</w:t>
      </w:r>
      <w:r w:rsidRPr="00312B77">
        <w:rPr>
          <w:rStyle w:val="EndnoteReference"/>
          <w:rFonts w:eastAsiaTheme="majorEastAsia"/>
        </w:rPr>
        <w:endnoteReference w:id="3226"/>
      </w:r>
      <w:r w:rsidRPr="00312B77">
        <w:t xml:space="preserve"> Shortly before dying in 1920, Sephardi Joseph Cattaui—whose brother-in-law Raphael Suarés founded </w:t>
      </w:r>
      <w:r w:rsidRPr="00312B77">
        <w:rPr>
          <w:i/>
          <w:iCs/>
        </w:rPr>
        <w:t>Bank of Egypt</w:t>
      </w:r>
      <w:r w:rsidRPr="00312B77">
        <w:t xml:space="preserve"> and </w:t>
      </w:r>
      <w:r w:rsidRPr="00312B77">
        <w:rPr>
          <w:i/>
          <w:iCs/>
        </w:rPr>
        <w:t>Aswan Dam</w:t>
      </w:r>
      <w:r w:rsidRPr="00312B77">
        <w:t xml:space="preserve"> with Ernest Cassel—co-founded </w:t>
      </w:r>
      <w:r w:rsidRPr="00312B77">
        <w:rPr>
          <w:i/>
          <w:iCs/>
        </w:rPr>
        <w:t>Misr</w:t>
      </w:r>
      <w:r w:rsidRPr="00312B77">
        <w:t xml:space="preserve"> </w:t>
      </w:r>
      <w:r w:rsidRPr="00312B77">
        <w:rPr>
          <w:i/>
          <w:iCs/>
        </w:rPr>
        <w:t xml:space="preserve">Bank </w:t>
      </w:r>
      <w:r w:rsidRPr="00312B77">
        <w:t xml:space="preserve">with Egyptians to support </w:t>
      </w:r>
      <w:r w:rsidRPr="00312B77">
        <w:lastRenderedPageBreak/>
        <w:t>Arab traders to finance industry, commerce, and agricultural ventures, including Egypt’s textiles and sugar-refining.</w:t>
      </w:r>
      <w:r w:rsidRPr="00312B77">
        <w:rPr>
          <w:rStyle w:val="EndnoteReference"/>
          <w:rFonts w:eastAsiaTheme="majorEastAsia"/>
        </w:rPr>
        <w:endnoteReference w:id="3227"/>
      </w:r>
      <w:r w:rsidRPr="00312B77">
        <w:t xml:space="preserve"> Most of </w:t>
      </w:r>
      <w:r w:rsidRPr="00312B77">
        <w:rPr>
          <w:i/>
          <w:iCs/>
        </w:rPr>
        <w:t>Misr</w:t>
      </w:r>
      <w:r w:rsidRPr="00312B77">
        <w:t xml:space="preserve">’s founders hailed from wealthy Egyptian landowning families. </w:t>
      </w:r>
    </w:p>
    <w:p w14:paraId="3E5F23E3" w14:textId="77777777" w:rsidR="00F404B9" w:rsidRDefault="00F8025B" w:rsidP="00F8025B">
      <w:pPr>
        <w:spacing w:after="120"/>
        <w:jc w:val="both"/>
      </w:pPr>
      <w:r w:rsidRPr="00312B77">
        <w:t xml:space="preserve">With a degree from </w:t>
      </w:r>
      <w:r w:rsidRPr="00312B77">
        <w:rPr>
          <w:i/>
          <w:iCs/>
        </w:rPr>
        <w:t>Egyptian Law School</w:t>
      </w:r>
      <w:r w:rsidRPr="00312B77">
        <w:t xml:space="preserve">, Takat Harb </w:t>
      </w:r>
      <w:r w:rsidRPr="00312B77">
        <w:rPr>
          <w:i/>
          <w:iCs/>
        </w:rPr>
        <w:t>Credit Fonder Egyptien</w:t>
      </w:r>
      <w:r w:rsidRPr="00312B77">
        <w:t xml:space="preserve"> and earned the respect of directors Suarés, Rolo, and Cattaui. Advocating for an Egyptian-owned bank, Harb met Midhat Yakin, a descendant of Muhammad Ali’s sister. With a European education and law degree, Yakin made a fortune during the cotton land boom of 1920. Yakin was a close associate of the king and cousin of the prime minister. </w:t>
      </w:r>
    </w:p>
    <w:p w14:paraId="71F0FD2F" w14:textId="7A70399D" w:rsidR="00F8025B" w:rsidRPr="00312B77" w:rsidRDefault="00F8025B" w:rsidP="00F8025B">
      <w:pPr>
        <w:spacing w:after="120"/>
        <w:jc w:val="both"/>
      </w:pPr>
      <w:r w:rsidRPr="00312B77">
        <w:rPr>
          <w:i/>
          <w:iCs/>
        </w:rPr>
        <w:t>Misr</w:t>
      </w:r>
      <w:r w:rsidRPr="00312B77">
        <w:t xml:space="preserve"> soon formed nine joint-stock companies. While the largest was </w:t>
      </w:r>
      <w:r w:rsidRPr="00312B77">
        <w:rPr>
          <w:i/>
          <w:iCs/>
        </w:rPr>
        <w:t>Cotton Spinning &amp; Weaving Co</w:t>
      </w:r>
      <w:r w:rsidRPr="00312B77">
        <w:t xml:space="preserve">, others included </w:t>
      </w:r>
      <w:r w:rsidRPr="00312B77">
        <w:rPr>
          <w:i/>
          <w:iCs/>
        </w:rPr>
        <w:t>Paper Manufacturing Co</w:t>
      </w:r>
      <w:r w:rsidRPr="00312B77">
        <w:t xml:space="preserve">, </w:t>
      </w:r>
      <w:r w:rsidRPr="00312B77">
        <w:rPr>
          <w:i/>
          <w:iCs/>
        </w:rPr>
        <w:t>Fisheries Co</w:t>
      </w:r>
      <w:r w:rsidRPr="00312B77">
        <w:t xml:space="preserve">, </w:t>
      </w:r>
      <w:r w:rsidRPr="00312B77">
        <w:rPr>
          <w:i/>
          <w:iCs/>
        </w:rPr>
        <w:t>Flax Co</w:t>
      </w:r>
      <w:r w:rsidRPr="00312B77">
        <w:t xml:space="preserve">, </w:t>
      </w:r>
      <w:r w:rsidRPr="00312B77">
        <w:rPr>
          <w:i/>
          <w:iCs/>
        </w:rPr>
        <w:t>Silk Weaving Co</w:t>
      </w:r>
      <w:r w:rsidRPr="00312B77">
        <w:t xml:space="preserve">, and </w:t>
      </w:r>
      <w:r w:rsidRPr="00312B77">
        <w:rPr>
          <w:i/>
          <w:iCs/>
        </w:rPr>
        <w:t>Trading &amp; Cotton Ginning Co</w:t>
      </w:r>
      <w:r w:rsidRPr="00312B77">
        <w:t xml:space="preserve">. The latter opened its first factory in al-Misri hometown, while another factory opened where Yakin owned land. However, </w:t>
      </w:r>
      <w:r w:rsidRPr="00312B77">
        <w:rPr>
          <w:i/>
          <w:iCs/>
        </w:rPr>
        <w:t>Misr</w:t>
      </w:r>
      <w:r w:rsidRPr="00312B77">
        <w:t>’s reliance on landowners proved to be a weakness when the economic depression hit this class.</w:t>
      </w:r>
      <w:r w:rsidRPr="00312B77">
        <w:rPr>
          <w:rStyle w:val="EndnoteReference"/>
          <w:rFonts w:eastAsiaTheme="majorEastAsia"/>
        </w:rPr>
        <w:endnoteReference w:id="3228"/>
      </w:r>
    </w:p>
    <w:p w14:paraId="452DF8EC" w14:textId="77777777" w:rsidR="00F8025B" w:rsidRPr="00312B77" w:rsidRDefault="00F8025B" w:rsidP="00F8025B">
      <w:pPr>
        <w:spacing w:after="120"/>
        <w:jc w:val="both"/>
      </w:pPr>
      <w:r w:rsidRPr="00312B77">
        <w:t xml:space="preserve">While Europeans dominated industry, few non-Jewish Egyptian nationals served on corporate boards. </w:t>
      </w:r>
      <w:r w:rsidRPr="00312B77">
        <w:rPr>
          <w:i/>
          <w:iCs/>
        </w:rPr>
        <w:t>Misr</w:t>
      </w:r>
      <w:r w:rsidRPr="00312B77">
        <w:t xml:space="preserve"> had an exclusively Egyptian board, albeit with one exception, Joseph Cicurel, an Egyptian Jew. Among the remaining directors, only seven were non-Jewish Egyptian nationals, and Abd Siufi was the sole individual with significant commercial and financial expertise. While Siufi inherited his father’s goods trade business, the other directors primarily held positions as political leaders, chosen for their influence in Egyptian politics. </w:t>
      </w:r>
    </w:p>
    <w:p w14:paraId="49EF476D" w14:textId="77777777" w:rsidR="00F404B9" w:rsidRDefault="00F8025B" w:rsidP="00F404B9">
      <w:pPr>
        <w:spacing w:after="120"/>
        <w:jc w:val="both"/>
      </w:pPr>
      <w:r w:rsidRPr="00312B77">
        <w:t xml:space="preserve">These directors held positions on the boards of </w:t>
      </w:r>
      <w:r w:rsidRPr="00312B77">
        <w:rPr>
          <w:i/>
          <w:iCs/>
        </w:rPr>
        <w:t>Bank of Egypt</w:t>
      </w:r>
      <w:r w:rsidRPr="00312B77">
        <w:t xml:space="preserve">, </w:t>
      </w:r>
      <w:r w:rsidRPr="00312B77">
        <w:rPr>
          <w:i/>
          <w:iCs/>
        </w:rPr>
        <w:t>Credit Foncier Egyptien</w:t>
      </w:r>
      <w:r w:rsidRPr="00312B77">
        <w:t xml:space="preserve">, </w:t>
      </w:r>
      <w:r w:rsidRPr="00312B77">
        <w:rPr>
          <w:i/>
          <w:iCs/>
        </w:rPr>
        <w:t>Electric Light &amp; Power Supply Co</w:t>
      </w:r>
      <w:r w:rsidRPr="00312B77">
        <w:t xml:space="preserve">, and </w:t>
      </w:r>
      <w:r w:rsidRPr="00312B77">
        <w:rPr>
          <w:i/>
          <w:iCs/>
        </w:rPr>
        <w:t>Cairo Water Co</w:t>
      </w:r>
      <w:r w:rsidRPr="00312B77">
        <w:t>, which maintained close ties with the state and held privileged, and sometimes monopolistic, government concessions.</w:t>
      </w:r>
      <w:r w:rsidRPr="00312B77">
        <w:rPr>
          <w:rStyle w:val="EndnoteReference"/>
          <w:rFonts w:eastAsiaTheme="majorEastAsia"/>
        </w:rPr>
        <w:endnoteReference w:id="3229"/>
      </w:r>
      <w:r w:rsidRPr="00312B77">
        <w:t xml:space="preserve"> As most of Egypt’s banking system was foreign-owned, ruinous competition persisted until banks cooperated to open clearinghouses in Cairo and Alexandria in 1928. From then, the sole Egyptian-led bank, </w:t>
      </w:r>
      <w:r w:rsidRPr="00312B77">
        <w:rPr>
          <w:i/>
          <w:iCs/>
        </w:rPr>
        <w:t>Misr</w:t>
      </w:r>
      <w:r w:rsidRPr="00312B77">
        <w:t xml:space="preserve"> </w:t>
      </w:r>
      <w:r w:rsidRPr="00312B77">
        <w:rPr>
          <w:i/>
          <w:iCs/>
        </w:rPr>
        <w:t xml:space="preserve">Bank </w:t>
      </w:r>
      <w:r w:rsidRPr="00312B77">
        <w:t xml:space="preserve">had close ties to the new </w:t>
      </w:r>
      <w:r w:rsidRPr="00312B77">
        <w:rPr>
          <w:i/>
          <w:iCs/>
        </w:rPr>
        <w:t>Belgian Bank</w:t>
      </w:r>
      <w:r w:rsidRPr="00312B77">
        <w:t xml:space="preserve">, established in 1929 by </w:t>
      </w:r>
      <w:r w:rsidRPr="00312B77">
        <w:rPr>
          <w:i/>
          <w:iCs/>
        </w:rPr>
        <w:t>Sino-Belgian Bank</w:t>
      </w:r>
      <w:r w:rsidRPr="00312B77">
        <w:t xml:space="preserve">, American </w:t>
      </w:r>
      <w:r w:rsidRPr="00312B77">
        <w:rPr>
          <w:i/>
          <w:iCs/>
        </w:rPr>
        <w:t>Chase</w:t>
      </w:r>
      <w:r w:rsidRPr="00312B77">
        <w:t xml:space="preserve">, and Swiss </w:t>
      </w:r>
      <w:r w:rsidRPr="00312B77">
        <w:rPr>
          <w:i/>
          <w:iCs/>
        </w:rPr>
        <w:t>Commercial Bank of Bale</w:t>
      </w:r>
      <w:r w:rsidRPr="00312B77">
        <w:t>.</w:t>
      </w:r>
      <w:r w:rsidRPr="00312B77">
        <w:rPr>
          <w:rStyle w:val="EndnoteReference"/>
          <w:rFonts w:eastAsiaTheme="majorEastAsia"/>
        </w:rPr>
        <w:endnoteReference w:id="3230"/>
      </w:r>
    </w:p>
    <w:p w14:paraId="6D4B48B6" w14:textId="7B1D2739" w:rsidR="00F8025B" w:rsidRPr="00F404B9" w:rsidRDefault="00F8025B" w:rsidP="00F404B9">
      <w:pPr>
        <w:spacing w:after="120"/>
        <w:jc w:val="both"/>
      </w:pPr>
      <w:r>
        <w:t xml:space="preserve">Likewise, </w:t>
      </w:r>
      <w:r w:rsidRPr="00312B77">
        <w:t>Iranians challenged the British</w:t>
      </w:r>
      <w:r>
        <w:t xml:space="preserve"> imperialism.</w:t>
      </w:r>
      <w:r w:rsidRPr="00312B77">
        <w:t xml:space="preserve"> </w:t>
      </w:r>
      <w:r w:rsidR="00F404B9" w:rsidRPr="002509AE">
        <w:rPr>
          <w:i/>
          <w:iCs/>
        </w:rPr>
        <w:t>Imperial Bank of Persia</w:t>
      </w:r>
      <w:r w:rsidR="00F404B9" w:rsidRPr="002509AE">
        <w:t xml:space="preserve"> </w:t>
      </w:r>
      <w:r w:rsidR="00F404B9" w:rsidRPr="00273884">
        <w:t xml:space="preserve">initially held the exclusive right to issue Iran’s paper currency from its founding in 1889. Since the </w:t>
      </w:r>
      <w:r w:rsidR="00273884" w:rsidRPr="00273884">
        <w:t>nationalization</w:t>
      </w:r>
      <w:r w:rsidR="00F404B9" w:rsidRPr="00273884">
        <w:t xml:space="preserve"> of </w:t>
      </w:r>
      <w:r w:rsidR="00273884" w:rsidRPr="00273884">
        <w:rPr>
          <w:i/>
          <w:iCs/>
        </w:rPr>
        <w:t>Banque Russo-Asiatique</w:t>
      </w:r>
      <w:r w:rsidR="00F404B9" w:rsidRPr="00273884">
        <w:t xml:space="preserve">, Soviet </w:t>
      </w:r>
      <w:r w:rsidR="00F404B9" w:rsidRPr="00273884">
        <w:rPr>
          <w:i/>
          <w:iCs/>
        </w:rPr>
        <w:t>Narodny</w:t>
      </w:r>
      <w:r w:rsidR="00F404B9" w:rsidRPr="00273884">
        <w:t xml:space="preserve"> established </w:t>
      </w:r>
      <w:r w:rsidR="00F404B9" w:rsidRPr="00273884">
        <w:rPr>
          <w:i/>
          <w:iCs/>
        </w:rPr>
        <w:t>Narodny</w:t>
      </w:r>
      <w:r w:rsidR="00F404B9" w:rsidRPr="00273884">
        <w:t xml:space="preserve"> Tehran by 1925. </w:t>
      </w:r>
      <w:r w:rsidRPr="00273884">
        <w:t xml:space="preserve">In 1928, Iran established </w:t>
      </w:r>
      <w:r w:rsidR="00FC723C" w:rsidRPr="00273884">
        <w:rPr>
          <w:i/>
          <w:iCs/>
        </w:rPr>
        <w:t>Iranian</w:t>
      </w:r>
      <w:r w:rsidR="00FC723C" w:rsidRPr="00273884">
        <w:t xml:space="preserve"> </w:t>
      </w:r>
      <w:r w:rsidRPr="00273884">
        <w:rPr>
          <w:i/>
          <w:iCs/>
        </w:rPr>
        <w:t xml:space="preserve">National Bank </w:t>
      </w:r>
      <w:r w:rsidRPr="00273884">
        <w:t>(“</w:t>
      </w:r>
      <w:r w:rsidRPr="00273884">
        <w:rPr>
          <w:i/>
          <w:iCs/>
        </w:rPr>
        <w:t>Bank Melli</w:t>
      </w:r>
      <w:r w:rsidRPr="00273884">
        <w:t xml:space="preserve">”) with participation from Persian Jewry to replace </w:t>
      </w:r>
      <w:r w:rsidRPr="00273884">
        <w:rPr>
          <w:i/>
          <w:iCs/>
        </w:rPr>
        <w:t>Imperial Bank</w:t>
      </w:r>
      <w:r w:rsidRPr="00273884">
        <w:t>’s note-issuing privilege</w:t>
      </w:r>
      <w:r w:rsidRPr="002509AE">
        <w:t xml:space="preserve"> and to serve as the country’s state bank. By 1931, </w:t>
      </w:r>
      <w:r w:rsidRPr="002509AE">
        <w:rPr>
          <w:i/>
          <w:iCs/>
        </w:rPr>
        <w:t>Imperial Bank</w:t>
      </w:r>
      <w:r w:rsidRPr="002509AE">
        <w:t xml:space="preserve"> was forced to surrender </w:t>
      </w:r>
      <w:r>
        <w:t>her</w:t>
      </w:r>
      <w:r w:rsidRPr="002509AE">
        <w:t xml:space="preserve"> note-issuing rights, transferring monetary authority to </w:t>
      </w:r>
      <w:r w:rsidRPr="002509AE">
        <w:rPr>
          <w:i/>
          <w:iCs/>
        </w:rPr>
        <w:t>Melli</w:t>
      </w:r>
      <w:r>
        <w:rPr>
          <w:i/>
          <w:iCs/>
        </w:rPr>
        <w:t xml:space="preserve">. </w:t>
      </w:r>
    </w:p>
    <w:p w14:paraId="7C314F72" w14:textId="77777777" w:rsidR="00F8025B" w:rsidRPr="00621709" w:rsidRDefault="00F8025B" w:rsidP="00F8025B">
      <w:pPr>
        <w:spacing w:after="120"/>
        <w:jc w:val="both"/>
      </w:pPr>
      <w:r w:rsidRPr="002509AE">
        <w:t>Abo</w:t>
      </w:r>
      <w:r>
        <w:t>l</w:t>
      </w:r>
      <w:r w:rsidRPr="002509AE">
        <w:t xml:space="preserve"> Ebtehaj </w:t>
      </w:r>
      <w:r>
        <w:t xml:space="preserve">was the banks’ </w:t>
      </w:r>
      <w:r w:rsidRPr="002509AE">
        <w:t xml:space="preserve">most famous </w:t>
      </w:r>
      <w:r>
        <w:t>Persian</w:t>
      </w:r>
      <w:r w:rsidRPr="002509AE">
        <w:t xml:space="preserve"> employee</w:t>
      </w:r>
      <w:r>
        <w:t>. B</w:t>
      </w:r>
      <w:r w:rsidRPr="002509AE">
        <w:t xml:space="preserve">orn in Rasht, Ebtehaj </w:t>
      </w:r>
      <w:r>
        <w:t xml:space="preserve">studied </w:t>
      </w:r>
      <w:r w:rsidRPr="002509AE">
        <w:t xml:space="preserve">in </w:t>
      </w:r>
      <w:r>
        <w:t xml:space="preserve">Paris and </w:t>
      </w:r>
      <w:r w:rsidRPr="002509AE">
        <w:t>Beirut</w:t>
      </w:r>
      <w:r>
        <w:t xml:space="preserve"> before moving to</w:t>
      </w:r>
      <w:r w:rsidRPr="002509AE">
        <w:t xml:space="preserve"> Tehran</w:t>
      </w:r>
      <w:r>
        <w:t xml:space="preserve"> and joining </w:t>
      </w:r>
      <w:r w:rsidRPr="002509AE">
        <w:rPr>
          <w:i/>
          <w:iCs/>
        </w:rPr>
        <w:t>Imperial Bank</w:t>
      </w:r>
      <w:r>
        <w:t xml:space="preserve"> in 1920</w:t>
      </w:r>
      <w:r w:rsidRPr="002509AE">
        <w:t xml:space="preserve"> as a junior clerk. He was promoted to Assistant Chief Interpreter in 1924 and to Assistant to the Chief Inspector in 1929. </w:t>
      </w:r>
      <w:r>
        <w:t>That year,</w:t>
      </w:r>
      <w:r w:rsidRPr="002509AE">
        <w:t xml:space="preserve"> Ebtehaj married Maryam Nabavi</w:t>
      </w:r>
      <w:r>
        <w:t>, connected with the Shah’s Court and Soviet trade</w:t>
      </w:r>
      <w:r w:rsidRPr="002509AE">
        <w:t xml:space="preserve">. He resigned from </w:t>
      </w:r>
      <w:r w:rsidRPr="002509AE">
        <w:rPr>
          <w:i/>
          <w:iCs/>
        </w:rPr>
        <w:t>Imperial Bank</w:t>
      </w:r>
      <w:r w:rsidRPr="002509AE">
        <w:t xml:space="preserve"> in 1936 due to lack of advancement for </w:t>
      </w:r>
      <w:r>
        <w:t>Persians</w:t>
      </w:r>
      <w:r w:rsidRPr="002509AE">
        <w:t xml:space="preserve"> and joined the Ministry of Finance</w:t>
      </w:r>
      <w:r w:rsidRPr="00653FDF">
        <w:t>.</w:t>
      </w:r>
      <w:r>
        <w:t xml:space="preserve"> </w:t>
      </w:r>
      <w:r w:rsidRPr="002509AE">
        <w:t xml:space="preserve">In 1942 he became Governor of </w:t>
      </w:r>
      <w:r w:rsidRPr="002509AE">
        <w:rPr>
          <w:i/>
          <w:iCs/>
        </w:rPr>
        <w:t>Melli</w:t>
      </w:r>
      <w:r>
        <w:rPr>
          <w:i/>
          <w:iCs/>
        </w:rPr>
        <w:t xml:space="preserve"> </w:t>
      </w:r>
      <w:r>
        <w:t xml:space="preserve">and his brother co-founded </w:t>
      </w:r>
      <w:r w:rsidRPr="00FA3D7F">
        <w:rPr>
          <w:i/>
          <w:iCs/>
        </w:rPr>
        <w:t>Iranian Airways</w:t>
      </w:r>
      <w:r w:rsidRPr="00653FDF">
        <w:t>.</w:t>
      </w:r>
      <w:r>
        <w:rPr>
          <w:rStyle w:val="EndnoteReference"/>
        </w:rPr>
        <w:endnoteReference w:id="3231"/>
      </w:r>
    </w:p>
    <w:p w14:paraId="0AC1C6D2" w14:textId="77777777" w:rsidR="00F8025B" w:rsidRPr="00312B77" w:rsidRDefault="00F8025B" w:rsidP="00F8025B">
      <w:pPr>
        <w:spacing w:after="120"/>
        <w:jc w:val="both"/>
      </w:pPr>
      <w:r w:rsidRPr="00312B77">
        <w:t xml:space="preserve">And while Jacob Safra founded </w:t>
      </w:r>
      <w:r w:rsidRPr="00312B77">
        <w:rPr>
          <w:i/>
          <w:iCs/>
        </w:rPr>
        <w:t>Safra</w:t>
      </w:r>
      <w:r w:rsidRPr="00312B77">
        <w:t xml:space="preserve"> Beirut in the thriving metropolitan, in Syrian Lebanon after WWI,</w:t>
      </w:r>
      <w:r w:rsidRPr="00312B77">
        <w:rPr>
          <w:rStyle w:val="EndnoteReference"/>
          <w:rFonts w:eastAsiaTheme="majorEastAsia"/>
        </w:rPr>
        <w:endnoteReference w:id="3232"/>
      </w:r>
      <w:r w:rsidRPr="00312B77">
        <w:t xml:space="preserve"> fellow Sephardi Khedouri Zilkha started </w:t>
      </w:r>
      <w:r w:rsidRPr="00312B77">
        <w:rPr>
          <w:i/>
          <w:iCs/>
        </w:rPr>
        <w:t>Zilkha Bank</w:t>
      </w:r>
      <w:r w:rsidRPr="00312B77">
        <w:t xml:space="preserve"> in Baghdad in 1927</w:t>
      </w:r>
      <w:r>
        <w:t>,</w:t>
      </w:r>
      <w:r w:rsidRPr="00312B77">
        <w:rPr>
          <w:rStyle w:val="EndnoteReference"/>
          <w:rFonts w:eastAsiaTheme="majorEastAsia"/>
        </w:rPr>
        <w:endnoteReference w:id="3233"/>
      </w:r>
      <w:r w:rsidRPr="00312B77">
        <w:t xml:space="preserve"> </w:t>
      </w:r>
      <w:r w:rsidRPr="00312B77">
        <w:rPr>
          <w:i/>
          <w:iCs/>
        </w:rPr>
        <w:t>Turkiye Tutunculer Bankasi</w:t>
      </w:r>
      <w:r w:rsidRPr="00312B77">
        <w:t xml:space="preserve">, </w:t>
      </w:r>
      <w:r w:rsidRPr="00312B77">
        <w:rPr>
          <w:i/>
          <w:iCs/>
        </w:rPr>
        <w:t>Turkiye is Bankasi</w:t>
      </w:r>
      <w:r w:rsidRPr="00312B77">
        <w:t xml:space="preserve">, </w:t>
      </w:r>
      <w:r w:rsidRPr="00312B77">
        <w:rPr>
          <w:i/>
          <w:iCs/>
        </w:rPr>
        <w:t>Denizli Iktisat Bankasi</w:t>
      </w:r>
      <w:r w:rsidRPr="00312B77">
        <w:t xml:space="preserve">, and </w:t>
      </w:r>
      <w:r w:rsidRPr="00312B77">
        <w:rPr>
          <w:i/>
          <w:iCs/>
        </w:rPr>
        <w:t xml:space="preserve">Turkiye Imar Bankasi </w:t>
      </w:r>
      <w:r w:rsidRPr="00312B77">
        <w:t xml:space="preserve">started </w:t>
      </w:r>
      <w:r>
        <w:t xml:space="preserve">in Turkey </w:t>
      </w:r>
      <w:r w:rsidRPr="00312B77">
        <w:t>from 1924 to 1928.</w:t>
      </w:r>
      <w:r w:rsidRPr="00312B77">
        <w:rPr>
          <w:rStyle w:val="EndnoteReference"/>
          <w:rFonts w:eastAsiaTheme="majorEastAsia"/>
        </w:rPr>
        <w:endnoteReference w:id="3234"/>
      </w:r>
      <w:r>
        <w:t xml:space="preserve"> </w:t>
      </w:r>
      <w:r w:rsidRPr="00312B77">
        <w:t xml:space="preserve">Two decades after much of Eurasia, Turkey delegalized the opium trade in 1933. While the Turkish press broadly covered the almost immediate arrest and prison sentencing of </w:t>
      </w:r>
      <w:r w:rsidRPr="00312B77">
        <w:rPr>
          <w:i/>
          <w:iCs/>
        </w:rPr>
        <w:t>Safra</w:t>
      </w:r>
      <w:r w:rsidRPr="00312B77">
        <w:t xml:space="preserve"> Istanbul’s David Safra, he was acquitted in 1934 due to lack of evidence.</w:t>
      </w:r>
      <w:r w:rsidRPr="00312B77">
        <w:rPr>
          <w:rStyle w:val="EndnoteReference"/>
          <w:rFonts w:eastAsiaTheme="majorEastAsia"/>
        </w:rPr>
        <w:endnoteReference w:id="3235"/>
      </w:r>
    </w:p>
    <w:p w14:paraId="46F52A40" w14:textId="77777777" w:rsidR="00F8025B" w:rsidRPr="00312B77" w:rsidRDefault="00F8025B" w:rsidP="00F8025B">
      <w:pPr>
        <w:shd w:val="clear" w:color="auto" w:fill="FFFFFF"/>
        <w:spacing w:after="120"/>
        <w:jc w:val="both"/>
      </w:pPr>
      <w:r w:rsidRPr="00312B77">
        <w:t xml:space="preserve">While </w:t>
      </w:r>
      <w:r w:rsidRPr="00312B77">
        <w:rPr>
          <w:i/>
          <w:iCs/>
        </w:rPr>
        <w:t>Bank of Algeria</w:t>
      </w:r>
      <w:r w:rsidRPr="00312B77">
        <w:t xml:space="preserve"> sought </w:t>
      </w:r>
      <w:r w:rsidRPr="00312B77">
        <w:rPr>
          <w:i/>
          <w:iCs/>
        </w:rPr>
        <w:t>Bank of Morocco</w:t>
      </w:r>
      <w:r w:rsidRPr="00312B77">
        <w:t xml:space="preserve">’s issuance privilege to become the central bank of the Maghreb as the protectorate faced monetary difficulties in 1919, </w:t>
      </w:r>
      <w:r w:rsidRPr="00312B77">
        <w:rPr>
          <w:i/>
          <w:iCs/>
        </w:rPr>
        <w:t>Paribas</w:t>
      </w:r>
      <w:r w:rsidRPr="00312B77">
        <w:t xml:space="preserve"> defended </w:t>
      </w:r>
      <w:r w:rsidRPr="00312B77">
        <w:rPr>
          <w:i/>
          <w:iCs/>
        </w:rPr>
        <w:t>Bank of Morocco</w:t>
      </w:r>
      <w:r w:rsidRPr="00312B77">
        <w:t xml:space="preserve"> by forming a counter-coalition with Moroccan authorities and the Ministry of Foreign Affairs, established </w:t>
      </w:r>
      <w:r w:rsidRPr="00312B77">
        <w:rPr>
          <w:i/>
          <w:iCs/>
        </w:rPr>
        <w:t xml:space="preserve">Générale of Colonies </w:t>
      </w:r>
      <w:r w:rsidRPr="00312B77">
        <w:t xml:space="preserve">HC, and bought </w:t>
      </w:r>
      <w:r w:rsidRPr="00312B77">
        <w:rPr>
          <w:i/>
          <w:iCs/>
        </w:rPr>
        <w:t>Bank of Morocco</w:t>
      </w:r>
      <w:r w:rsidRPr="00312B77">
        <w:t xml:space="preserve"> shares from Russian, Swedish, and German investors. Through </w:t>
      </w:r>
      <w:r w:rsidRPr="00312B77">
        <w:rPr>
          <w:i/>
          <w:iCs/>
        </w:rPr>
        <w:t xml:space="preserve">Générale of Colonies </w:t>
      </w:r>
      <w:r w:rsidRPr="00312B77">
        <w:t xml:space="preserve">HC, </w:t>
      </w:r>
      <w:r w:rsidRPr="00312B77">
        <w:rPr>
          <w:i/>
          <w:iCs/>
        </w:rPr>
        <w:t>Paribas</w:t>
      </w:r>
      <w:r w:rsidRPr="00312B77">
        <w:t xml:space="preserve"> expanded investments across Madagascar, sub-Saharan Africa, and </w:t>
      </w:r>
      <w:r w:rsidRPr="00312B77">
        <w:lastRenderedPageBreak/>
        <w:t xml:space="preserve">Indochina. By 1925, </w:t>
      </w:r>
      <w:r w:rsidRPr="00312B77">
        <w:rPr>
          <w:i/>
          <w:iCs/>
        </w:rPr>
        <w:t>Paribas</w:t>
      </w:r>
      <w:r w:rsidRPr="00312B77">
        <w:t xml:space="preserve"> defeated </w:t>
      </w:r>
      <w:r w:rsidRPr="00312B77">
        <w:rPr>
          <w:i/>
          <w:iCs/>
        </w:rPr>
        <w:t>Bank of Algeria</w:t>
      </w:r>
      <w:r w:rsidRPr="00312B77">
        <w:t xml:space="preserve"> and solidifying </w:t>
      </w:r>
      <w:r w:rsidRPr="00312B77">
        <w:rPr>
          <w:i/>
          <w:iCs/>
        </w:rPr>
        <w:t>Bank of Morocco</w:t>
      </w:r>
      <w:r w:rsidRPr="00312B77">
        <w:t xml:space="preserve"> as one of her key instruments. In the same year, </w:t>
      </w:r>
      <w:r w:rsidRPr="00312B77">
        <w:rPr>
          <w:i/>
          <w:iCs/>
        </w:rPr>
        <w:t>Paribas</w:t>
      </w:r>
      <w:r w:rsidRPr="00312B77">
        <w:t xml:space="preserve"> co-founded the note-issuing </w:t>
      </w:r>
      <w:r w:rsidRPr="00312B77">
        <w:rPr>
          <w:i/>
          <w:iCs/>
        </w:rPr>
        <w:t>Bank of Madagascar</w:t>
      </w:r>
      <w:r w:rsidRPr="00312B77">
        <w:t xml:space="preserve"> formed.</w:t>
      </w:r>
      <w:r w:rsidRPr="00312B77">
        <w:rPr>
          <w:rStyle w:val="EndnoteReference"/>
          <w:rFonts w:eastAsiaTheme="majorEastAsia"/>
        </w:rPr>
        <w:endnoteReference w:id="3236"/>
      </w:r>
      <w:r w:rsidRPr="00312B77">
        <w:t xml:space="preserve"> </w:t>
      </w:r>
    </w:p>
    <w:p w14:paraId="4662A96C" w14:textId="77777777" w:rsidR="00F8025B" w:rsidRPr="00312B77" w:rsidRDefault="00F8025B" w:rsidP="00F8025B">
      <w:pPr>
        <w:shd w:val="clear" w:color="auto" w:fill="FFFFFF"/>
        <w:spacing w:after="120"/>
        <w:jc w:val="both"/>
      </w:pPr>
      <w:r w:rsidRPr="00312B77">
        <w:t xml:space="preserve">In Angola, although </w:t>
      </w:r>
      <w:r w:rsidRPr="00312B77">
        <w:rPr>
          <w:i/>
          <w:iCs/>
        </w:rPr>
        <w:t>National Overseas</w:t>
      </w:r>
      <w:r w:rsidRPr="00312B77">
        <w:t xml:space="preserve"> maintained its monopoly and Portugal banned foreign competition, Portuguese bankers competed from 1918. The situation worsened due to rapid inflation and financial difficulties, prompting Portugal and </w:t>
      </w:r>
      <w:r w:rsidRPr="00312B77">
        <w:rPr>
          <w:i/>
          <w:iCs/>
        </w:rPr>
        <w:t>National Overseas</w:t>
      </w:r>
      <w:r w:rsidRPr="00312B77">
        <w:t xml:space="preserve"> to jointly fund </w:t>
      </w:r>
      <w:r w:rsidRPr="00312B77">
        <w:rPr>
          <w:i/>
          <w:iCs/>
        </w:rPr>
        <w:t>Banco de Angola</w:t>
      </w:r>
      <w:r w:rsidRPr="00312B77">
        <w:t xml:space="preserve"> in 1926, effectively maintaining </w:t>
      </w:r>
      <w:r w:rsidRPr="00312B77">
        <w:rPr>
          <w:i/>
          <w:iCs/>
        </w:rPr>
        <w:t>National Overseas</w:t>
      </w:r>
      <w:r w:rsidRPr="00312B77">
        <w:t>’ position and stabilizing the currency.</w:t>
      </w:r>
      <w:r w:rsidRPr="00312B77">
        <w:rPr>
          <w:rStyle w:val="EndnoteReference"/>
          <w:rFonts w:eastAsiaTheme="majorEastAsia"/>
        </w:rPr>
        <w:endnoteReference w:id="3237"/>
      </w:r>
      <w:r w:rsidRPr="00312B77">
        <w:t xml:space="preserve"> </w:t>
      </w:r>
    </w:p>
    <w:p w14:paraId="520A7BB6" w14:textId="77777777" w:rsidR="00F8025B" w:rsidRDefault="00F8025B" w:rsidP="00F8025B">
      <w:pPr>
        <w:spacing w:after="120"/>
        <w:jc w:val="both"/>
      </w:pPr>
      <w:bookmarkStart w:id="521" w:name="_Hlk184648509"/>
      <w:r w:rsidRPr="00312B77">
        <w:t xml:space="preserve">Meanwhile, France faced a monetary crisis. Since </w:t>
      </w:r>
      <w:r w:rsidRPr="00312B77">
        <w:rPr>
          <w:rFonts w:eastAsia="Garamond"/>
        </w:rPr>
        <w:t>France occupied the German Ruhr</w:t>
      </w:r>
      <w:r w:rsidRPr="00312B77">
        <w:t xml:space="preserve"> in 1923</w:t>
      </w:r>
      <w:r w:rsidRPr="00312B77">
        <w:rPr>
          <w:rFonts w:eastAsia="Garamond"/>
        </w:rPr>
        <w:t xml:space="preserve">, MMMOF and the </w:t>
      </w:r>
      <w:r w:rsidRPr="00312B77">
        <w:rPr>
          <w:rFonts w:eastAsia="Garamond"/>
          <w:i/>
          <w:iCs/>
        </w:rPr>
        <w:t>franc</w:t>
      </w:r>
      <w:r w:rsidRPr="00312B77">
        <w:rPr>
          <w:rFonts w:eastAsia="Garamond"/>
        </w:rPr>
        <w:t xml:space="preserve"> collapsed.</w:t>
      </w:r>
      <w:r w:rsidRPr="00312B77">
        <w:rPr>
          <w:rStyle w:val="EndnoteReference"/>
          <w:rFonts w:eastAsia="Garamond"/>
        </w:rPr>
        <w:endnoteReference w:id="3238"/>
      </w:r>
      <w:r w:rsidRPr="00312B77">
        <w:t xml:space="preserve"> </w:t>
      </w:r>
      <w:r w:rsidRPr="00312B77">
        <w:rPr>
          <w:rFonts w:eastAsia="Garamond"/>
        </w:rPr>
        <w:t xml:space="preserve">As </w:t>
      </w:r>
      <w:r w:rsidRPr="00312B77">
        <w:rPr>
          <w:rFonts w:eastAsia="Garamond"/>
          <w:i/>
          <w:iCs/>
        </w:rPr>
        <w:t>Mendelssohn</w:t>
      </w:r>
      <w:r w:rsidRPr="00312B77">
        <w:rPr>
          <w:rFonts w:eastAsia="Garamond"/>
        </w:rPr>
        <w:t xml:space="preserve"> Amsterdam facilitated Austro-German currency attacks on the </w:t>
      </w:r>
      <w:r w:rsidRPr="00312B77">
        <w:rPr>
          <w:rFonts w:eastAsia="Garamond"/>
          <w:i/>
          <w:iCs/>
        </w:rPr>
        <w:t>franc</w:t>
      </w:r>
      <w:r w:rsidRPr="00312B77">
        <w:rPr>
          <w:rFonts w:eastAsia="Garamond"/>
        </w:rPr>
        <w:t xml:space="preserve"> in early 1924, </w:t>
      </w:r>
      <w:r w:rsidRPr="00312B77">
        <w:rPr>
          <w:rFonts w:eastAsia="Garamond"/>
          <w:i/>
          <w:iCs/>
        </w:rPr>
        <w:t>Lazard</w:t>
      </w:r>
      <w:r w:rsidRPr="00312B77">
        <w:rPr>
          <w:rFonts w:eastAsia="Garamond"/>
        </w:rPr>
        <w:t xml:space="preserve"> and </w:t>
      </w:r>
      <w:r w:rsidRPr="00312B77">
        <w:rPr>
          <w:i/>
          <w:iCs/>
        </w:rPr>
        <w:t xml:space="preserve">Morgan </w:t>
      </w:r>
      <w:r w:rsidRPr="00312B77">
        <w:rPr>
          <w:rFonts w:eastAsia="Garamond"/>
        </w:rPr>
        <w:t xml:space="preserve">intervened. </w:t>
      </w:r>
      <w:r w:rsidRPr="00312B77">
        <w:rPr>
          <w:rFonts w:eastAsia="Garamond"/>
          <w:i/>
          <w:iCs/>
        </w:rPr>
        <w:t>Lazard</w:t>
      </w:r>
      <w:r w:rsidRPr="00312B77">
        <w:rPr>
          <w:rFonts w:eastAsia="Garamond"/>
        </w:rPr>
        <w:t xml:space="preserve"> New York’s Frank Altschul devised an intervention plan that led to a successful counterattack against speculators, while Maurice Boyer of </w:t>
      </w:r>
      <w:r w:rsidRPr="00312B77">
        <w:rPr>
          <w:rFonts w:eastAsia="Garamond"/>
          <w:i/>
          <w:iCs/>
        </w:rPr>
        <w:t>Paribas</w:t>
      </w:r>
      <w:r w:rsidRPr="00312B77">
        <w:rPr>
          <w:rFonts w:eastAsia="Garamond"/>
        </w:rPr>
        <w:t xml:space="preserve"> coordinated efforts with </w:t>
      </w:r>
      <w:r w:rsidRPr="00312B77">
        <w:rPr>
          <w:rFonts w:eastAsia="Garamond"/>
          <w:i/>
          <w:iCs/>
        </w:rPr>
        <w:t>Farmers’ Loan &amp; Trust</w:t>
      </w:r>
      <w:r w:rsidRPr="00312B77">
        <w:rPr>
          <w:rFonts w:eastAsia="Garamond"/>
        </w:rPr>
        <w:t xml:space="preserve"> and other Americans to curb speculation in New York. In France, </w:t>
      </w:r>
      <w:r w:rsidRPr="00312B77">
        <w:rPr>
          <w:rFonts w:eastAsia="Garamond"/>
          <w:i/>
          <w:iCs/>
        </w:rPr>
        <w:t>Lazard</w:t>
      </w:r>
      <w:r w:rsidRPr="00312B77">
        <w:rPr>
          <w:rFonts w:eastAsia="Garamond"/>
        </w:rPr>
        <w:t xml:space="preserve"> Paris’ Raymond Philippe, André Meyer, and Michel Lazard convinced the Poincaré government to pledge gold reserves for currency stabilization. </w:t>
      </w:r>
    </w:p>
    <w:p w14:paraId="7738C909" w14:textId="77777777" w:rsidR="00F8025B" w:rsidRPr="00312B77" w:rsidRDefault="00F8025B" w:rsidP="00F8025B">
      <w:pPr>
        <w:spacing w:after="120"/>
        <w:jc w:val="both"/>
      </w:pPr>
      <w:r w:rsidRPr="00312B77">
        <w:rPr>
          <w:rFonts w:eastAsia="Garamond"/>
        </w:rPr>
        <w:t xml:space="preserve">Following this, </w:t>
      </w:r>
      <w:r w:rsidRPr="00312B77">
        <w:rPr>
          <w:rFonts w:eastAsia="Garamond"/>
          <w:i/>
          <w:iCs/>
        </w:rPr>
        <w:t>Lloyd</w:t>
      </w:r>
      <w:r w:rsidRPr="00312B77">
        <w:rPr>
          <w:rFonts w:eastAsia="Garamond"/>
        </w:rPr>
        <w:t xml:space="preserve">, </w:t>
      </w:r>
      <w:r w:rsidRPr="00312B77">
        <w:rPr>
          <w:rFonts w:eastAsia="Garamond"/>
          <w:i/>
          <w:iCs/>
        </w:rPr>
        <w:t>Barclay</w:t>
      </w:r>
      <w:r w:rsidRPr="00312B77">
        <w:rPr>
          <w:rFonts w:eastAsia="Garamond"/>
        </w:rPr>
        <w:t xml:space="preserve">, </w:t>
      </w:r>
      <w:r w:rsidRPr="00312B77">
        <w:rPr>
          <w:rFonts w:eastAsia="Garamond"/>
          <w:i/>
          <w:iCs/>
        </w:rPr>
        <w:t>Westminster</w:t>
      </w:r>
      <w:r w:rsidRPr="00312B77">
        <w:rPr>
          <w:rFonts w:eastAsia="Garamond"/>
        </w:rPr>
        <w:t xml:space="preserve">, and </w:t>
      </w:r>
      <w:r w:rsidRPr="00312B77">
        <w:rPr>
          <w:rFonts w:eastAsia="Garamond"/>
          <w:i/>
          <w:iCs/>
        </w:rPr>
        <w:t>National Provincial</w:t>
      </w:r>
      <w:r w:rsidRPr="00312B77">
        <w:rPr>
          <w:rFonts w:eastAsia="Garamond"/>
        </w:rPr>
        <w:t xml:space="preserve"> disbursed a 4 million </w:t>
      </w:r>
      <w:r w:rsidRPr="00312B77">
        <w:rPr>
          <w:rFonts w:eastAsia="Garamond"/>
          <w:i/>
          <w:iCs/>
        </w:rPr>
        <w:t>dollar</w:t>
      </w:r>
      <w:r w:rsidRPr="00312B77">
        <w:rPr>
          <w:rFonts w:eastAsia="Garamond"/>
        </w:rPr>
        <w:t xml:space="preserve"> loan was in London, and BDF secured a 100 million </w:t>
      </w:r>
      <w:r w:rsidRPr="00312B77">
        <w:rPr>
          <w:rFonts w:eastAsia="Garamond"/>
          <w:i/>
          <w:iCs/>
        </w:rPr>
        <w:t>dollar</w:t>
      </w:r>
      <w:r w:rsidRPr="00312B77">
        <w:rPr>
          <w:rFonts w:eastAsia="Garamond"/>
        </w:rPr>
        <w:t xml:space="preserve"> loan, temporarily halting the decline of the </w:t>
      </w:r>
      <w:r w:rsidRPr="00312B77">
        <w:rPr>
          <w:rFonts w:eastAsia="Garamond"/>
          <w:i/>
          <w:iCs/>
        </w:rPr>
        <w:t>franc</w:t>
      </w:r>
      <w:r w:rsidRPr="00312B77">
        <w:rPr>
          <w:rFonts w:eastAsia="Garamond"/>
        </w:rPr>
        <w:t xml:space="preserve">. Between January and March, speculative pressure intensified, with </w:t>
      </w:r>
      <w:r w:rsidRPr="00312B77">
        <w:rPr>
          <w:rFonts w:eastAsia="Garamond"/>
          <w:i/>
          <w:iCs/>
        </w:rPr>
        <w:t>Lazard</w:t>
      </w:r>
      <w:r w:rsidRPr="00312B77">
        <w:rPr>
          <w:rFonts w:eastAsia="Garamond"/>
        </w:rPr>
        <w:t xml:space="preserve"> and </w:t>
      </w:r>
      <w:r w:rsidRPr="00312B77">
        <w:rPr>
          <w:rFonts w:eastAsia="Garamond"/>
          <w:i/>
          <w:iCs/>
        </w:rPr>
        <w:t>Paribas</w:t>
      </w:r>
      <w:r w:rsidRPr="00312B77">
        <w:rPr>
          <w:rFonts w:eastAsia="Garamond"/>
        </w:rPr>
        <w:t xml:space="preserve"> collaborating to manage the crisis. By March 29, the </w:t>
      </w:r>
      <w:r w:rsidRPr="00C00220">
        <w:rPr>
          <w:rFonts w:eastAsia="Garamond"/>
          <w:i/>
          <w:iCs/>
        </w:rPr>
        <w:t>franc</w:t>
      </w:r>
      <w:r w:rsidRPr="00312B77">
        <w:rPr>
          <w:rFonts w:eastAsia="Garamond"/>
        </w:rPr>
        <w:t xml:space="preserve"> began to rebound, leading to the collapse of Vienna’s </w:t>
      </w:r>
      <w:r w:rsidRPr="00312B77">
        <w:rPr>
          <w:rFonts w:eastAsia="Garamond"/>
          <w:i/>
          <w:iCs/>
        </w:rPr>
        <w:t>Allgemeine Industriebank a</w:t>
      </w:r>
      <w:r w:rsidRPr="00312B77">
        <w:rPr>
          <w:rFonts w:eastAsia="Garamond"/>
        </w:rPr>
        <w:t xml:space="preserve">nd liquidity crises at other banks, including </w:t>
      </w:r>
      <w:r w:rsidRPr="00312B77">
        <w:rPr>
          <w:rFonts w:eastAsia="Garamond"/>
          <w:i/>
          <w:iCs/>
        </w:rPr>
        <w:t>Austro-Polish</w:t>
      </w:r>
      <w:r w:rsidRPr="00312B77">
        <w:rPr>
          <w:rFonts w:eastAsia="Garamond"/>
        </w:rPr>
        <w:t xml:space="preserve">, </w:t>
      </w:r>
      <w:r w:rsidRPr="00312B77">
        <w:rPr>
          <w:rFonts w:eastAsia="Garamond"/>
          <w:i/>
          <w:iCs/>
        </w:rPr>
        <w:t>Austro-Orient</w:t>
      </w:r>
      <w:r w:rsidRPr="00312B77">
        <w:rPr>
          <w:rFonts w:eastAsia="Garamond"/>
        </w:rPr>
        <w:t xml:space="preserve">, </w:t>
      </w:r>
      <w:r w:rsidRPr="00312B77">
        <w:rPr>
          <w:rFonts w:eastAsia="Garamond"/>
          <w:i/>
          <w:iCs/>
        </w:rPr>
        <w:t>Kolmat</w:t>
      </w:r>
      <w:r w:rsidRPr="00312B77">
        <w:rPr>
          <w:rFonts w:eastAsia="Garamond"/>
        </w:rPr>
        <w:t xml:space="preserve">, </w:t>
      </w:r>
      <w:r w:rsidRPr="00312B77">
        <w:rPr>
          <w:rFonts w:eastAsia="Garamond"/>
          <w:i/>
          <w:iCs/>
        </w:rPr>
        <w:t>Kettner</w:t>
      </w:r>
      <w:r w:rsidRPr="00312B77">
        <w:rPr>
          <w:rFonts w:eastAsia="Garamond"/>
        </w:rPr>
        <w:t xml:space="preserve">, </w:t>
      </w:r>
      <w:r w:rsidRPr="00312B77">
        <w:rPr>
          <w:rFonts w:eastAsia="Garamond"/>
          <w:i/>
          <w:iCs/>
        </w:rPr>
        <w:t>Bruder Nowak</w:t>
      </w:r>
      <w:r w:rsidRPr="00312B77">
        <w:rPr>
          <w:rFonts w:eastAsia="Garamond"/>
        </w:rPr>
        <w:t xml:space="preserve">, and </w:t>
      </w:r>
      <w:r w:rsidRPr="00312B77">
        <w:rPr>
          <w:rFonts w:eastAsia="Garamond"/>
          <w:i/>
          <w:iCs/>
        </w:rPr>
        <w:t>Union Bank</w:t>
      </w:r>
      <w:r w:rsidRPr="00312B77">
        <w:t>.</w:t>
      </w:r>
      <w:r w:rsidRPr="00312B77">
        <w:rPr>
          <w:rStyle w:val="EndnoteReference"/>
          <w:rFonts w:eastAsia="Garamond"/>
        </w:rPr>
        <w:endnoteReference w:id="3239"/>
      </w:r>
      <w:r w:rsidRPr="00C00220">
        <w:t xml:space="preserve"> </w:t>
      </w:r>
      <w:r w:rsidRPr="00632EB2">
        <w:rPr>
          <w:i/>
          <w:iCs/>
        </w:rPr>
        <w:t>Biedermann</w:t>
      </w:r>
      <w:r w:rsidRPr="00632EB2">
        <w:t xml:space="preserve"> </w:t>
      </w:r>
      <w:r>
        <w:t>failed soon after</w:t>
      </w:r>
      <w:r w:rsidRPr="00632EB2">
        <w:t>.</w:t>
      </w:r>
      <w:r>
        <w:rPr>
          <w:rStyle w:val="EndnoteReference"/>
        </w:rPr>
        <w:endnoteReference w:id="3240"/>
      </w:r>
    </w:p>
    <w:p w14:paraId="588548E4" w14:textId="77777777" w:rsidR="00F8025B" w:rsidRPr="00312B77" w:rsidRDefault="00F8025B" w:rsidP="00F8025B">
      <w:pPr>
        <w:shd w:val="clear" w:color="auto" w:fill="FFFFFF"/>
        <w:spacing w:after="120"/>
        <w:jc w:val="both"/>
      </w:pPr>
      <w:r w:rsidRPr="00312B77">
        <w:t>In America, around this time, the Reparations Commission appointed him as president of the committee to investigate the possibilities of the German budget in 1923,</w:t>
      </w:r>
      <w:r w:rsidRPr="00312B77">
        <w:rPr>
          <w:i/>
          <w:iCs/>
        </w:rPr>
        <w:t xml:space="preserve"> Central Trust</w:t>
      </w:r>
      <w:r w:rsidRPr="00312B77">
        <w:t xml:space="preserve"> of Illinois’ Charles Dawes joined </w:t>
      </w:r>
      <w:r w:rsidRPr="00312B77">
        <w:rPr>
          <w:i/>
          <w:iCs/>
        </w:rPr>
        <w:t>Morgan</w:t>
      </w:r>
      <w:r w:rsidRPr="00312B77">
        <w:rPr>
          <w:rFonts w:eastAsia="Garamond"/>
        </w:rPr>
        <w:t>-</w:t>
      </w:r>
      <w:r w:rsidRPr="00312B77">
        <w:t xml:space="preserve">GE’s Owen Young, </w:t>
      </w:r>
      <w:r w:rsidRPr="00312B77">
        <w:rPr>
          <w:i/>
          <w:iCs/>
        </w:rPr>
        <w:t>Lazard</w:t>
      </w:r>
      <w:r w:rsidRPr="00312B77">
        <w:t xml:space="preserve"> London’s Kindersley, and others to </w:t>
      </w:r>
      <w:r w:rsidRPr="00312B77">
        <w:rPr>
          <w:rFonts w:eastAsia="Garamond"/>
        </w:rPr>
        <w:t xml:space="preserve">represented bondholders in brokering the </w:t>
      </w:r>
      <w:r w:rsidRPr="00312B77">
        <w:rPr>
          <w:rFonts w:eastAsia="Garamond"/>
          <w:i/>
          <w:iCs/>
        </w:rPr>
        <w:t>Dawes Plan</w:t>
      </w:r>
      <w:r w:rsidRPr="00312B77">
        <w:rPr>
          <w:rFonts w:eastAsia="Garamond"/>
        </w:rPr>
        <w:t xml:space="preserve"> for German debt relief and return of the Ruhr</w:t>
      </w:r>
      <w:r w:rsidRPr="00312B77">
        <w:t xml:space="preserve"> in 1924.</w:t>
      </w:r>
      <w:r w:rsidRPr="00312B77">
        <w:rPr>
          <w:rStyle w:val="EndnoteReference"/>
          <w:rFonts w:eastAsia="Garamond"/>
        </w:rPr>
        <w:endnoteReference w:id="3241"/>
      </w:r>
      <w:r w:rsidRPr="00312B77">
        <w:t xml:space="preserve"> </w:t>
      </w:r>
    </w:p>
    <w:p w14:paraId="7ACCB176" w14:textId="77777777" w:rsidR="009A3A27" w:rsidRDefault="00F8025B" w:rsidP="00F8025B">
      <w:pPr>
        <w:spacing w:after="120"/>
        <w:jc w:val="both"/>
        <w:rPr>
          <w:rFonts w:eastAsia="Garamond"/>
        </w:rPr>
      </w:pPr>
      <w:r w:rsidRPr="00312B77">
        <w:rPr>
          <w:rFonts w:eastAsia="Garamond"/>
        </w:rPr>
        <w:t>Since French President Alexandre Millerand</w:t>
      </w:r>
      <w:r w:rsidRPr="00312B77">
        <w:t xml:space="preserve"> supported conservative candidates in the 1924, the socialist majority forced his resignation. By June, President Gaston Doumergue</w:t>
      </w:r>
      <w:r w:rsidRPr="00312B77">
        <w:rPr>
          <w:rFonts w:eastAsia="Garamond"/>
        </w:rPr>
        <w:t xml:space="preserve"> appointed Édouard Herriot to lead MOF, and </w:t>
      </w:r>
      <w:r w:rsidRPr="00312B77">
        <w:rPr>
          <w:rFonts w:eastAsia="Garamond"/>
          <w:i/>
          <w:iCs/>
        </w:rPr>
        <w:t>Paribas</w:t>
      </w:r>
      <w:r w:rsidRPr="00312B77">
        <w:rPr>
          <w:rFonts w:eastAsia="Garamond"/>
        </w:rPr>
        <w:t xml:space="preserve"> launched a loan for MOF by late 1924. Against growing inflation, Herriot hired </w:t>
      </w:r>
      <w:r w:rsidRPr="00312B77">
        <w:rPr>
          <w:rFonts w:eastAsia="Garamond"/>
          <w:i/>
          <w:iCs/>
        </w:rPr>
        <w:t>Lazard</w:t>
      </w:r>
      <w:r w:rsidRPr="00312B77">
        <w:rPr>
          <w:rFonts w:eastAsia="Garamond"/>
        </w:rPr>
        <w:t xml:space="preserve"> to sell </w:t>
      </w:r>
      <w:r w:rsidRPr="00312B77">
        <w:rPr>
          <w:rFonts w:eastAsia="Garamond"/>
          <w:i/>
          <w:iCs/>
        </w:rPr>
        <w:t>pounds</w:t>
      </w:r>
      <w:r w:rsidRPr="00312B77">
        <w:rPr>
          <w:rFonts w:eastAsia="Garamond"/>
        </w:rPr>
        <w:t xml:space="preserve"> in 1925. However, within a month of operation, BDF reached her </w:t>
      </w:r>
      <w:r w:rsidRPr="00312B77">
        <w:rPr>
          <w:rFonts w:eastAsia="Garamond"/>
          <w:i/>
          <w:iCs/>
        </w:rPr>
        <w:t>franc</w:t>
      </w:r>
      <w:r w:rsidRPr="00312B77">
        <w:rPr>
          <w:rFonts w:eastAsia="Garamond"/>
        </w:rPr>
        <w:t xml:space="preserve"> limit. To conceal that BDF exceeded the limit, Herriot manipulated BDF’s records. </w:t>
      </w:r>
    </w:p>
    <w:p w14:paraId="0C4A3EF4" w14:textId="3C7F4D7E" w:rsidR="00F8025B" w:rsidRPr="00312B77" w:rsidRDefault="00F8025B" w:rsidP="00F8025B">
      <w:pPr>
        <w:spacing w:after="120"/>
        <w:jc w:val="both"/>
        <w:rPr>
          <w:rFonts w:eastAsia="Garamond"/>
        </w:rPr>
      </w:pPr>
      <w:r w:rsidRPr="00312B77">
        <w:rPr>
          <w:rFonts w:eastAsia="Garamond"/>
        </w:rPr>
        <w:t xml:space="preserve">After the deception became public, Painlevé replaced Herriot, but speculative attacks persisted. As </w:t>
      </w:r>
      <w:r w:rsidRPr="00312B77">
        <w:rPr>
          <w:rFonts w:eastAsia="Garamond"/>
          <w:i/>
          <w:iCs/>
        </w:rPr>
        <w:t>Lazard</w:t>
      </w:r>
      <w:r w:rsidRPr="00312B77">
        <w:rPr>
          <w:rFonts w:eastAsia="Garamond"/>
        </w:rPr>
        <w:t xml:space="preserve"> supported MOF’s recovery plan to inflate the </w:t>
      </w:r>
      <w:r w:rsidRPr="00312B77">
        <w:rPr>
          <w:rFonts w:eastAsia="Garamond"/>
          <w:i/>
          <w:iCs/>
        </w:rPr>
        <w:t>franc</w:t>
      </w:r>
      <w:r w:rsidRPr="00312B77">
        <w:rPr>
          <w:rFonts w:eastAsia="Garamond"/>
        </w:rPr>
        <w:t xml:space="preserve"> and issue a loan with an FX guarantee, BDF opposed it. By June, BDF could not support the </w:t>
      </w:r>
      <w:r w:rsidRPr="00312B77">
        <w:rPr>
          <w:rFonts w:eastAsia="Garamond"/>
          <w:i/>
          <w:iCs/>
        </w:rPr>
        <w:t>franc</w:t>
      </w:r>
      <w:r w:rsidRPr="00312B77">
        <w:rPr>
          <w:rFonts w:eastAsia="Garamond"/>
        </w:rPr>
        <w:t xml:space="preserve">. A year later, MOF shifted right, and Raymond Poincaré issued non-inflationary FX-guaranteed loans, stabilizing the </w:t>
      </w:r>
      <w:r w:rsidRPr="00312B77">
        <w:rPr>
          <w:rFonts w:eastAsia="Garamond"/>
          <w:i/>
          <w:iCs/>
        </w:rPr>
        <w:t>franc</w:t>
      </w:r>
      <w:r w:rsidRPr="00312B77">
        <w:t>.</w:t>
      </w:r>
      <w:r w:rsidRPr="00312B77">
        <w:rPr>
          <w:rStyle w:val="EndnoteReference"/>
          <w:rFonts w:eastAsiaTheme="majorEastAsia"/>
        </w:rPr>
        <w:endnoteReference w:id="3242"/>
      </w:r>
      <w:r w:rsidRPr="00312B77">
        <w:rPr>
          <w:rFonts w:eastAsia="Garamond"/>
        </w:rPr>
        <w:t xml:space="preserve"> </w:t>
      </w:r>
    </w:p>
    <w:p w14:paraId="175DCE3D" w14:textId="77777777" w:rsidR="00F8025B" w:rsidRPr="00312B77" w:rsidRDefault="00F8025B" w:rsidP="00F8025B">
      <w:pPr>
        <w:spacing w:after="120"/>
        <w:jc w:val="both"/>
      </w:pPr>
      <w:r w:rsidRPr="00312B77">
        <w:t>Amidst the crisis, leftwing politician Joseph Caillaux</w:t>
      </w:r>
      <w:r w:rsidRPr="00312B77">
        <w:rPr>
          <w:rFonts w:eastAsia="Garamond"/>
        </w:rPr>
        <w:t xml:space="preserve"> was the Head of MOF. He had held the post sporadically since 1902 as well as serving briefly as PM. </w:t>
      </w:r>
      <w:r w:rsidRPr="00312B77">
        <w:t>In 1926, Caillaux</w:t>
      </w:r>
      <w:r w:rsidRPr="00312B77">
        <w:rPr>
          <w:rFonts w:eastAsia="Garamond"/>
        </w:rPr>
        <w:t xml:space="preserve"> </w:t>
      </w:r>
      <w:r w:rsidRPr="00312B77">
        <w:t xml:space="preserve">facilitated the appointment of Émile Moreau as Governor of BDF. The son of a provincial justice of the peace and great-grandson of a representative of the Third Estate in 1789, Moreau pursued legal studies and served as a Finance Inspector from 1896. On Caillaux’s recommendation in 1905, Moreau became Governor of </w:t>
      </w:r>
      <w:r w:rsidRPr="00312B77">
        <w:rPr>
          <w:i/>
          <w:iCs/>
        </w:rPr>
        <w:t>Bank of Algeria</w:t>
      </w:r>
      <w:r w:rsidRPr="00312B77">
        <w:t xml:space="preserve">, where he served for 21 years. In the summer of 1926, Moreau implemented the stabilization of the French </w:t>
      </w:r>
      <w:r w:rsidRPr="00312B77">
        <w:rPr>
          <w:i/>
          <w:iCs/>
        </w:rPr>
        <w:t>franc</w:t>
      </w:r>
      <w:r w:rsidRPr="00312B77">
        <w:t xml:space="preserve">. To prevent undue influence on BDF’s operations, he distanced himself from large deposit banks, discounters, </w:t>
      </w:r>
      <w:r w:rsidRPr="00312B77">
        <w:rPr>
          <w:i/>
          <w:iCs/>
        </w:rPr>
        <w:t>Rothschild</w:t>
      </w:r>
      <w:r w:rsidRPr="00312B77">
        <w:t xml:space="preserve"> Paris, and </w:t>
      </w:r>
      <w:r w:rsidRPr="00312B77">
        <w:rPr>
          <w:i/>
          <w:iCs/>
        </w:rPr>
        <w:t>Wendel</w:t>
      </w:r>
      <w:r w:rsidRPr="00312B77">
        <w:t>.</w:t>
      </w:r>
      <w:r w:rsidRPr="00312B77">
        <w:rPr>
          <w:rStyle w:val="EndnoteReference"/>
          <w:rFonts w:eastAsiaTheme="majorEastAsia"/>
        </w:rPr>
        <w:endnoteReference w:id="3243"/>
      </w:r>
    </w:p>
    <w:p w14:paraId="04BDCB76" w14:textId="77777777" w:rsidR="00F8025B" w:rsidRPr="00312B77" w:rsidRDefault="00F8025B" w:rsidP="00F8025B">
      <w:pPr>
        <w:spacing w:after="120"/>
        <w:jc w:val="both"/>
        <w:rPr>
          <w:rFonts w:eastAsia="Garamond"/>
        </w:rPr>
      </w:pPr>
      <w:r w:rsidRPr="00312B77">
        <w:rPr>
          <w:rFonts w:eastAsia="Garamond"/>
        </w:rPr>
        <w:t>During the crisis, France pursued various fiscal policies. In late 1925, MOF had imposed a surtax on real estate sales to foreign buyers and increased taxes on securities. So, investors ran from foreign securities to MOF bonds.</w:t>
      </w:r>
      <w:r w:rsidRPr="00312B77">
        <w:rPr>
          <w:rStyle w:val="EndnoteReference"/>
          <w:rFonts w:eastAsia="Garamond"/>
        </w:rPr>
        <w:endnoteReference w:id="3244"/>
      </w:r>
      <w:r w:rsidRPr="00312B77">
        <w:rPr>
          <w:rFonts w:eastAsia="Garamond"/>
        </w:rPr>
        <w:t xml:space="preserve"> As MOF raised interest rates in federal savings banks (“MSBs”) and eliminated withdrawal penalties, deposits increased fivefold, and MOF opened to foreign creditors from August 1927.</w:t>
      </w:r>
      <w:r w:rsidRPr="00312B77">
        <w:rPr>
          <w:rStyle w:val="EndnoteReference"/>
          <w:rFonts w:eastAsia="Garamond"/>
        </w:rPr>
        <w:endnoteReference w:id="3245"/>
      </w:r>
      <w:r w:rsidRPr="00312B77">
        <w:rPr>
          <w:rFonts w:eastAsia="Garamond"/>
        </w:rPr>
        <w:t xml:space="preserve"> Facing a need for liquidity, MOF granted a lease of her matchstick tax monopoly to Swedish industrialist and financier Ivar Kreuger from 1926.</w:t>
      </w:r>
      <w:r w:rsidRPr="00312B77">
        <w:rPr>
          <w:rStyle w:val="EndnoteReference"/>
          <w:rFonts w:eastAsiaTheme="majorEastAsia"/>
        </w:rPr>
        <w:endnoteReference w:id="3246"/>
      </w:r>
    </w:p>
    <w:p w14:paraId="0033246B" w14:textId="77777777" w:rsidR="00F8025B" w:rsidRPr="00312B77" w:rsidRDefault="00F8025B" w:rsidP="00F8025B">
      <w:pPr>
        <w:spacing w:after="120"/>
        <w:jc w:val="both"/>
      </w:pPr>
      <w:r w:rsidRPr="00312B77">
        <w:rPr>
          <w:rFonts w:eastAsia="Garamond"/>
        </w:rPr>
        <w:lastRenderedPageBreak/>
        <w:t>While MOF first chartered match monopolies in 1872,</w:t>
      </w:r>
      <w:r w:rsidRPr="00312B77">
        <w:rPr>
          <w:rStyle w:val="EndnoteReference"/>
          <w:rFonts w:eastAsia="Garamond"/>
        </w:rPr>
        <w:endnoteReference w:id="3247"/>
      </w:r>
      <w:r w:rsidRPr="00312B77">
        <w:t xml:space="preserve"> </w:t>
      </w:r>
      <w:r w:rsidRPr="00312B77">
        <w:rPr>
          <w:i/>
          <w:iCs/>
        </w:rPr>
        <w:t>Lee</w:t>
      </w:r>
      <w:r>
        <w:rPr>
          <w:i/>
          <w:iCs/>
        </w:rPr>
        <w:t xml:space="preserve"> Higginson</w:t>
      </w:r>
      <w:r w:rsidRPr="00312B77">
        <w:t xml:space="preserve"> floated Ivar Kreuger’s </w:t>
      </w:r>
      <w:r w:rsidRPr="00312B77">
        <w:rPr>
          <w:i/>
          <w:iCs/>
        </w:rPr>
        <w:t>International Match</w:t>
      </w:r>
      <w:r w:rsidRPr="00312B77">
        <w:t xml:space="preserve"> IHC in America to lend to Europe with match monopoly charters from 1923. With Percy Rockefeller on the board, </w:t>
      </w:r>
      <w:r w:rsidRPr="00312B77">
        <w:rPr>
          <w:i/>
          <w:iCs/>
        </w:rPr>
        <w:t>International Match</w:t>
      </w:r>
      <w:r w:rsidRPr="00312B77">
        <w:t xml:space="preserve">’s profits came from her relationship with Kreuger’s </w:t>
      </w:r>
      <w:r w:rsidRPr="00312B77">
        <w:rPr>
          <w:i/>
          <w:iCs/>
        </w:rPr>
        <w:t>Swedish Match</w:t>
      </w:r>
      <w:r w:rsidRPr="00312B77">
        <w:t>.</w:t>
      </w:r>
      <w:r w:rsidRPr="00312B77">
        <w:rPr>
          <w:rStyle w:val="EndnoteReference"/>
          <w:rFonts w:eastAsiaTheme="majorEastAsia"/>
        </w:rPr>
        <w:endnoteReference w:id="3248"/>
      </w:r>
      <w:r w:rsidRPr="00312B77">
        <w:t xml:space="preserve"> </w:t>
      </w:r>
      <w:r w:rsidRPr="00312B77">
        <w:rPr>
          <w:rFonts w:eastAsia="Garamond"/>
        </w:rPr>
        <w:t xml:space="preserve">Similarly, </w:t>
      </w:r>
      <w:r w:rsidRPr="00312B77">
        <w:t>Poland leased her match monopoly to Kreuger’s cartel</w:t>
      </w:r>
      <w:r w:rsidRPr="00312B77">
        <w:rPr>
          <w:rFonts w:eastAsia="Garamond"/>
        </w:rPr>
        <w:t xml:space="preserve"> from 1924.</w:t>
      </w:r>
      <w:r w:rsidRPr="00312B77">
        <w:rPr>
          <w:rStyle w:val="EndnoteReference"/>
          <w:rFonts w:eastAsia="Garamond"/>
        </w:rPr>
        <w:endnoteReference w:id="3249"/>
      </w:r>
      <w:r w:rsidRPr="00312B77">
        <w:rPr>
          <w:rFonts w:eastAsia="Garamond"/>
        </w:rPr>
        <w:t xml:space="preserve"> </w:t>
      </w:r>
      <w:r w:rsidRPr="00312B77">
        <w:t xml:space="preserve">By 1925, Kreuger organized </w:t>
      </w:r>
      <w:r w:rsidRPr="00312B77">
        <w:rPr>
          <w:i/>
          <w:iCs/>
        </w:rPr>
        <w:t>Swedish American Investment</w:t>
      </w:r>
      <w:r w:rsidRPr="00312B77">
        <w:t xml:space="preserve"> IHC to invest in various securities.</w:t>
      </w:r>
      <w:r w:rsidRPr="00312B77">
        <w:rPr>
          <w:rStyle w:val="EndnoteReference"/>
          <w:rFonts w:eastAsiaTheme="majorEastAsia"/>
        </w:rPr>
        <w:endnoteReference w:id="3250"/>
      </w:r>
      <w:r w:rsidRPr="00312B77">
        <w:t xml:space="preserve"> As </w:t>
      </w:r>
      <w:r w:rsidRPr="00312B77">
        <w:rPr>
          <w:i/>
          <w:iCs/>
        </w:rPr>
        <w:t>Lazard</w:t>
      </w:r>
      <w:r w:rsidRPr="00312B77">
        <w:t xml:space="preserve"> Paris facilitated the entry of </w:t>
      </w:r>
      <w:r w:rsidRPr="00312B77">
        <w:rPr>
          <w:i/>
          <w:iCs/>
        </w:rPr>
        <w:t>Kreuger</w:t>
      </w:r>
      <w:r w:rsidRPr="00312B77">
        <w:t xml:space="preserve"> into France in 1928, all three </w:t>
      </w:r>
      <w:r w:rsidRPr="00312B77">
        <w:rPr>
          <w:i/>
          <w:iCs/>
        </w:rPr>
        <w:t>Lazard</w:t>
      </w:r>
      <w:r w:rsidRPr="00312B77">
        <w:t xml:space="preserve"> houses joined </w:t>
      </w:r>
      <w:r w:rsidRPr="00312B77">
        <w:rPr>
          <w:i/>
          <w:iCs/>
        </w:rPr>
        <w:t>Kreuger</w:t>
      </w:r>
      <w:r w:rsidRPr="00312B77">
        <w:t xml:space="preserve">, </w:t>
      </w:r>
      <w:r w:rsidRPr="00312B77">
        <w:rPr>
          <w:i/>
          <w:iCs/>
        </w:rPr>
        <w:t>Morgan</w:t>
      </w:r>
      <w:r w:rsidRPr="00312B77">
        <w:t xml:space="preserve">, </w:t>
      </w:r>
      <w:r w:rsidRPr="00312B77">
        <w:rPr>
          <w:i/>
          <w:iCs/>
        </w:rPr>
        <w:t>Vernes</w:t>
      </w:r>
      <w:r w:rsidRPr="00312B77">
        <w:t xml:space="preserve">, and </w:t>
      </w:r>
      <w:r w:rsidRPr="00312B77">
        <w:rPr>
          <w:i/>
          <w:iCs/>
        </w:rPr>
        <w:t>Shell</w:t>
      </w:r>
      <w:r w:rsidRPr="00312B77">
        <w:t xml:space="preserve"> to establish the Quebec-based </w:t>
      </w:r>
      <w:r w:rsidRPr="00312B77">
        <w:rPr>
          <w:i/>
          <w:iCs/>
        </w:rPr>
        <w:t xml:space="preserve">French &amp; Foreign Investing </w:t>
      </w:r>
      <w:r w:rsidRPr="00312B77">
        <w:t>IHC.</w:t>
      </w:r>
      <w:r w:rsidRPr="00312B77">
        <w:rPr>
          <w:rStyle w:val="EndnoteReference"/>
          <w:rFonts w:eastAsiaTheme="majorEastAsia"/>
        </w:rPr>
        <w:endnoteReference w:id="3251"/>
      </w:r>
    </w:p>
    <w:p w14:paraId="4508D957" w14:textId="77777777" w:rsidR="00F8025B" w:rsidRDefault="00F8025B" w:rsidP="00F8025B">
      <w:pPr>
        <w:spacing w:after="120"/>
        <w:jc w:val="both"/>
        <w:rPr>
          <w:rFonts w:eastAsia="Garamond"/>
        </w:rPr>
      </w:pPr>
      <w:r w:rsidRPr="00312B77">
        <w:rPr>
          <w:rFonts w:eastAsia="Garamond"/>
        </w:rPr>
        <w:t>Conditions were similar across France’s borders.</w:t>
      </w:r>
      <w:r>
        <w:rPr>
          <w:rFonts w:eastAsia="Garamond"/>
        </w:rPr>
        <w:t xml:space="preserve"> </w:t>
      </w:r>
      <w:r w:rsidRPr="005A7B76">
        <w:rPr>
          <w:rFonts w:eastAsia="Garamond"/>
        </w:rPr>
        <w:t>From 1921 to 1924, under the Conservative government led by Georges Theunis</w:t>
      </w:r>
      <w:r>
        <w:rPr>
          <w:rFonts w:eastAsia="Garamond"/>
        </w:rPr>
        <w:t xml:space="preserve">—connected to electric industrialist </w:t>
      </w:r>
      <w:r w:rsidRPr="00DA0234">
        <w:rPr>
          <w:rFonts w:eastAsia="Garamond"/>
          <w:i/>
          <w:iCs/>
        </w:rPr>
        <w:t>Empain</w:t>
      </w:r>
      <w:r>
        <w:rPr>
          <w:rFonts w:eastAsia="Garamond"/>
        </w:rPr>
        <w:t xml:space="preserve"> who started </w:t>
      </w:r>
      <w:r w:rsidRPr="00AB3566">
        <w:rPr>
          <w:rFonts w:eastAsia="Garamond"/>
          <w:i/>
          <w:iCs/>
        </w:rPr>
        <w:t>Banque Industrielle Belge</w:t>
      </w:r>
      <w:r w:rsidRPr="00AB3566">
        <w:rPr>
          <w:rFonts w:eastAsia="Garamond"/>
        </w:rPr>
        <w:t xml:space="preserve"> </w:t>
      </w:r>
      <w:r>
        <w:rPr>
          <w:rFonts w:eastAsia="Garamond"/>
        </w:rPr>
        <w:t>in 1919—</w:t>
      </w:r>
      <w:r w:rsidRPr="005A7B76">
        <w:rPr>
          <w:rFonts w:eastAsia="Garamond"/>
        </w:rPr>
        <w:t xml:space="preserve">Belgium focused on restoring public finances and securing German reparations. Expecting these payments, Belgium borrowed heavily on international markets. In 1923, after Germany failed to meet reparations obligations, Belgium joined France in occupying the Ruhr. To cover growing deficits, the government issued </w:t>
      </w:r>
      <w:r>
        <w:rPr>
          <w:rFonts w:eastAsia="Garamond"/>
        </w:rPr>
        <w:t xml:space="preserve">debt </w:t>
      </w:r>
      <w:r w:rsidRPr="005A7B76">
        <w:rPr>
          <w:rFonts w:eastAsia="Garamond"/>
        </w:rPr>
        <w:t xml:space="preserve">and introduced a value-added tax. </w:t>
      </w:r>
    </w:p>
    <w:p w14:paraId="7F86A87C" w14:textId="77777777" w:rsidR="00F8025B" w:rsidRPr="005A7B76" w:rsidRDefault="00F8025B" w:rsidP="00F8025B">
      <w:pPr>
        <w:spacing w:after="120"/>
        <w:jc w:val="both"/>
        <w:rPr>
          <w:rFonts w:eastAsia="Garamond"/>
        </w:rPr>
      </w:pPr>
      <w:r w:rsidRPr="005A7B76">
        <w:rPr>
          <w:rFonts w:eastAsia="Garamond"/>
        </w:rPr>
        <w:t xml:space="preserve">After </w:t>
      </w:r>
      <w:r>
        <w:rPr>
          <w:rFonts w:eastAsia="Garamond"/>
        </w:rPr>
        <w:t xml:space="preserve">socialists won in </w:t>
      </w:r>
      <w:r w:rsidRPr="005A7B76">
        <w:rPr>
          <w:rFonts w:eastAsia="Garamond"/>
        </w:rPr>
        <w:t xml:space="preserve">the 1925 elections, Albert-Edouard Janssen became finance minister and proposed devaluing the Belgian </w:t>
      </w:r>
      <w:r w:rsidRPr="005A7B76">
        <w:rPr>
          <w:rFonts w:eastAsia="Garamond"/>
          <w:i/>
          <w:iCs/>
        </w:rPr>
        <w:t>franc</w:t>
      </w:r>
      <w:r w:rsidRPr="005A7B76">
        <w:rPr>
          <w:rFonts w:eastAsia="Garamond"/>
        </w:rPr>
        <w:t>, raising taxes, and negotiating a</w:t>
      </w:r>
      <w:r>
        <w:rPr>
          <w:rFonts w:eastAsia="Garamond"/>
        </w:rPr>
        <w:t>n</w:t>
      </w:r>
      <w:r w:rsidRPr="005A7B76">
        <w:rPr>
          <w:rFonts w:eastAsia="Garamond"/>
        </w:rPr>
        <w:t xml:space="preserve"> international loan. </w:t>
      </w:r>
      <w:r>
        <w:rPr>
          <w:rFonts w:eastAsia="Garamond"/>
        </w:rPr>
        <w:t>As</w:t>
      </w:r>
      <w:r w:rsidRPr="005A7B76">
        <w:rPr>
          <w:rFonts w:eastAsia="Garamond"/>
        </w:rPr>
        <w:t xml:space="preserve"> </w:t>
      </w:r>
      <w:r w:rsidRPr="00312B77">
        <w:rPr>
          <w:i/>
          <w:iCs/>
        </w:rPr>
        <w:t>Belgian National Bank</w:t>
      </w:r>
      <w:r w:rsidRPr="00312B77">
        <w:t xml:space="preserve"> </w:t>
      </w:r>
      <w:r w:rsidRPr="005A7B76">
        <w:rPr>
          <w:rFonts w:eastAsia="Garamond"/>
        </w:rPr>
        <w:t xml:space="preserve">began supporting the </w:t>
      </w:r>
      <w:r w:rsidRPr="005A7B76">
        <w:rPr>
          <w:rFonts w:eastAsia="Garamond"/>
          <w:i/>
          <w:iCs/>
        </w:rPr>
        <w:t>franc</w:t>
      </w:r>
      <w:r>
        <w:rPr>
          <w:rFonts w:eastAsia="Garamond"/>
        </w:rPr>
        <w:t>,</w:t>
      </w:r>
      <w:r w:rsidRPr="005A7B76">
        <w:rPr>
          <w:rFonts w:eastAsia="Garamond"/>
        </w:rPr>
        <w:t xml:space="preserve"> Janssen then </w:t>
      </w:r>
      <w:r>
        <w:rPr>
          <w:rFonts w:eastAsia="Garamond"/>
        </w:rPr>
        <w:t>formed a bond syndicate led by</w:t>
      </w:r>
      <w:r w:rsidRPr="005A7B76">
        <w:rPr>
          <w:rFonts w:eastAsia="Garamond"/>
        </w:rPr>
        <w:t xml:space="preserve"> </w:t>
      </w:r>
      <w:r>
        <w:rPr>
          <w:rFonts w:eastAsia="Garamond"/>
        </w:rPr>
        <w:t xml:space="preserve">SG </w:t>
      </w:r>
      <w:r w:rsidRPr="005A12AA">
        <w:rPr>
          <w:rFonts w:eastAsia="Garamond"/>
          <w:i/>
          <w:iCs/>
        </w:rPr>
        <w:t>Belge</w:t>
      </w:r>
      <w:r w:rsidRPr="005A7B76">
        <w:rPr>
          <w:rFonts w:eastAsia="Garamond"/>
        </w:rPr>
        <w:t xml:space="preserve">. </w:t>
      </w:r>
      <w:r>
        <w:rPr>
          <w:rFonts w:eastAsia="Garamond"/>
        </w:rPr>
        <w:t>I</w:t>
      </w:r>
      <w:r w:rsidRPr="005A7B76">
        <w:rPr>
          <w:rFonts w:eastAsia="Garamond"/>
        </w:rPr>
        <w:t xml:space="preserve">n October, Janssen and others </w:t>
      </w:r>
      <w:r>
        <w:rPr>
          <w:rFonts w:eastAsia="Garamond"/>
        </w:rPr>
        <w:t>signed a</w:t>
      </w:r>
      <w:r w:rsidRPr="005A7B76">
        <w:rPr>
          <w:rFonts w:eastAsia="Garamond"/>
        </w:rPr>
        <w:t xml:space="preserve"> revolving credit </w:t>
      </w:r>
      <w:r>
        <w:rPr>
          <w:rFonts w:eastAsia="Garamond"/>
        </w:rPr>
        <w:t xml:space="preserve">agreement with BOE’s </w:t>
      </w:r>
      <w:r w:rsidRPr="005A7B76">
        <w:rPr>
          <w:rFonts w:eastAsia="Garamond"/>
        </w:rPr>
        <w:t xml:space="preserve">Montagu Norman and </w:t>
      </w:r>
      <w:r w:rsidRPr="005A7B76">
        <w:rPr>
          <w:rFonts w:eastAsia="Garamond"/>
          <w:i/>
          <w:iCs/>
        </w:rPr>
        <w:t>Morgan</w:t>
      </w:r>
      <w:r w:rsidRPr="005A7B76">
        <w:rPr>
          <w:rFonts w:eastAsia="Garamond"/>
        </w:rPr>
        <w:t xml:space="preserve"> </w:t>
      </w:r>
      <w:r>
        <w:rPr>
          <w:rFonts w:eastAsia="Garamond"/>
        </w:rPr>
        <w:t xml:space="preserve">and other banks </w:t>
      </w:r>
      <w:r w:rsidRPr="005A7B76">
        <w:rPr>
          <w:rFonts w:eastAsia="Garamond"/>
        </w:rPr>
        <w:t xml:space="preserve">in London. </w:t>
      </w:r>
      <w:r>
        <w:rPr>
          <w:rFonts w:eastAsia="Garamond"/>
        </w:rPr>
        <w:t>However</w:t>
      </w:r>
      <w:r w:rsidRPr="005A7B76">
        <w:rPr>
          <w:rFonts w:eastAsia="Garamond"/>
        </w:rPr>
        <w:t xml:space="preserve">, </w:t>
      </w:r>
      <w:r w:rsidRPr="005A7B76">
        <w:rPr>
          <w:rFonts w:eastAsia="Garamond"/>
          <w:i/>
          <w:iCs/>
        </w:rPr>
        <w:t>Morgan</w:t>
      </w:r>
      <w:r w:rsidRPr="005A7B76">
        <w:rPr>
          <w:rFonts w:eastAsia="Garamond"/>
        </w:rPr>
        <w:t xml:space="preserve"> and </w:t>
      </w:r>
      <w:r w:rsidRPr="005A7B76">
        <w:rPr>
          <w:rFonts w:eastAsia="Garamond"/>
          <w:i/>
          <w:iCs/>
        </w:rPr>
        <w:t>Guaranty Trust</w:t>
      </w:r>
      <w:r w:rsidRPr="005A7B76">
        <w:rPr>
          <w:rFonts w:eastAsia="Garamond"/>
        </w:rPr>
        <w:t xml:space="preserve"> declined to commit </w:t>
      </w:r>
      <w:r>
        <w:rPr>
          <w:rFonts w:eastAsia="Garamond"/>
        </w:rPr>
        <w:t>more in November</w:t>
      </w:r>
      <w:r w:rsidRPr="005A7B76">
        <w:rPr>
          <w:rFonts w:eastAsia="Garamond"/>
        </w:rPr>
        <w:t xml:space="preserve">. Instead, </w:t>
      </w:r>
      <w:r>
        <w:rPr>
          <w:rFonts w:eastAsia="Garamond"/>
        </w:rPr>
        <w:t xml:space="preserve">FRS’ </w:t>
      </w:r>
      <w:r w:rsidRPr="005A7B76">
        <w:rPr>
          <w:rFonts w:eastAsia="Garamond"/>
        </w:rPr>
        <w:t xml:space="preserve">Strong proposed doubling the private credit line. </w:t>
      </w:r>
      <w:r>
        <w:rPr>
          <w:rFonts w:eastAsia="Garamond"/>
        </w:rPr>
        <w:t xml:space="preserve">The </w:t>
      </w:r>
      <w:r w:rsidRPr="00312B77">
        <w:t xml:space="preserve">Belgian </w:t>
      </w:r>
      <w:r w:rsidRPr="005A7B76">
        <w:rPr>
          <w:rFonts w:eastAsia="Garamond"/>
          <w:i/>
          <w:iCs/>
        </w:rPr>
        <w:t>franc</w:t>
      </w:r>
      <w:r>
        <w:rPr>
          <w:rFonts w:eastAsia="Garamond"/>
        </w:rPr>
        <w:t xml:space="preserve"> inflated </w:t>
      </w:r>
      <w:r>
        <w:t xml:space="preserve">after </w:t>
      </w:r>
      <w:r w:rsidRPr="00312B77">
        <w:t xml:space="preserve">stabilization </w:t>
      </w:r>
      <w:r>
        <w:t xml:space="preserve">ended </w:t>
      </w:r>
      <w:r w:rsidRPr="00312B77">
        <w:t>in 1927.</w:t>
      </w:r>
      <w:r w:rsidRPr="00312B77">
        <w:rPr>
          <w:rStyle w:val="EndnoteReference"/>
          <w:rFonts w:eastAsiaTheme="majorEastAsia"/>
        </w:rPr>
        <w:endnoteReference w:id="3252"/>
      </w:r>
      <w:r w:rsidRPr="00312B77">
        <w:t xml:space="preserve"> </w:t>
      </w:r>
    </w:p>
    <w:p w14:paraId="6BFA8904" w14:textId="5BCDE922" w:rsidR="00F8025B" w:rsidRPr="00312B77" w:rsidRDefault="00F8025B" w:rsidP="00F8025B">
      <w:pPr>
        <w:spacing w:after="120"/>
        <w:jc w:val="both"/>
      </w:pPr>
      <w:r w:rsidRPr="00312B77">
        <w:t xml:space="preserve">In Germany, more </w:t>
      </w:r>
      <w:r w:rsidR="002B1328">
        <w:t>Christian</w:t>
      </w:r>
      <w:r w:rsidRPr="00312B77">
        <w:t xml:space="preserve"> financiers thrived. Since Wilhelm Finck built</w:t>
      </w:r>
      <w:r w:rsidRPr="00312B77">
        <w:rPr>
          <w:i/>
          <w:iCs/>
        </w:rPr>
        <w:t xml:space="preserve"> Merck Finck</w:t>
      </w:r>
      <w:r w:rsidRPr="00312B77">
        <w:t xml:space="preserve"> and co-founded </w:t>
      </w:r>
      <w:r w:rsidRPr="00312B77">
        <w:rPr>
          <w:i/>
          <w:iCs/>
        </w:rPr>
        <w:t xml:space="preserve">Munich Reinsurance </w:t>
      </w:r>
      <w:r w:rsidRPr="00312B77">
        <w:t xml:space="preserve">and </w:t>
      </w:r>
      <w:r w:rsidRPr="00312B77">
        <w:rPr>
          <w:i/>
          <w:iCs/>
        </w:rPr>
        <w:t>Allian</w:t>
      </w:r>
      <w:r w:rsidRPr="00312B77">
        <w:t xml:space="preserve">z, his son August succeeded him after WWI. Soon after August chaired the boards of both companies. While </w:t>
      </w:r>
      <w:r w:rsidRPr="00312B77">
        <w:rPr>
          <w:i/>
          <w:iCs/>
        </w:rPr>
        <w:t>Munich Re</w:t>
      </w:r>
      <w:r w:rsidRPr="00312B77">
        <w:t xml:space="preserve"> contributed to Germany’s postwar export recovery through its role in founding </w:t>
      </w:r>
      <w:r w:rsidRPr="00312B77">
        <w:rPr>
          <w:i/>
          <w:iCs/>
        </w:rPr>
        <w:t>Hermes Kredit</w:t>
      </w:r>
      <w:r w:rsidRPr="00312B77">
        <w:t xml:space="preserve"> in 1917, </w:t>
      </w:r>
      <w:r w:rsidRPr="00312B77">
        <w:rPr>
          <w:i/>
          <w:iCs/>
        </w:rPr>
        <w:t>Allianz</w:t>
      </w:r>
      <w:r w:rsidRPr="00312B77">
        <w:t xml:space="preserve"> established Europe’s largest LIC in 1922.</w:t>
      </w:r>
      <w:bookmarkStart w:id="523" w:name="_Hlk188095532"/>
      <w:r w:rsidRPr="00312B77">
        <w:rPr>
          <w:rStyle w:val="EndnoteReference"/>
        </w:rPr>
        <w:endnoteReference w:id="3253"/>
      </w:r>
      <w:bookmarkEnd w:id="523"/>
    </w:p>
    <w:p w14:paraId="056754EB" w14:textId="0B855292" w:rsidR="00F8025B" w:rsidRPr="00312B77" w:rsidRDefault="00F8025B" w:rsidP="00F8025B">
      <w:pPr>
        <w:spacing w:after="120"/>
        <w:jc w:val="both"/>
      </w:pPr>
      <w:r w:rsidRPr="00312B77">
        <w:t xml:space="preserve">With German </w:t>
      </w:r>
      <w:r w:rsidRPr="00312B77">
        <w:rPr>
          <w:i/>
          <w:iCs/>
        </w:rPr>
        <w:t>mark</w:t>
      </w:r>
      <w:r w:rsidRPr="00312B77">
        <w:t xml:space="preserve"> inflation accelerating, Bavaria elected Adolf Hitler.</w:t>
      </w:r>
      <w:r w:rsidRPr="00312B77">
        <w:rPr>
          <w:rStyle w:val="EndnoteReference"/>
          <w:rFonts w:eastAsiaTheme="majorEastAsia"/>
        </w:rPr>
        <w:endnoteReference w:id="3254"/>
      </w:r>
      <w:r w:rsidRPr="00312B77">
        <w:t xml:space="preserve"> Germans sought to hold balances in stable currencies via current accounts abroad, which </w:t>
      </w:r>
      <w:r w:rsidRPr="00312B77">
        <w:rPr>
          <w:i/>
          <w:iCs/>
        </w:rPr>
        <w:t>Schröder</w:t>
      </w:r>
      <w:r w:rsidRPr="00312B77">
        <w:t xml:space="preserve"> dominated in Britain.</w:t>
      </w:r>
      <w:r w:rsidRPr="00312B77">
        <w:rPr>
          <w:rStyle w:val="EndnoteReference"/>
          <w:rFonts w:eastAsiaTheme="majorEastAsia"/>
        </w:rPr>
        <w:endnoteReference w:id="3255"/>
      </w:r>
      <w:r w:rsidRPr="00312B77">
        <w:t xml:space="preserve"> By 1923, </w:t>
      </w:r>
      <w:r w:rsidRPr="00312B77">
        <w:rPr>
          <w:i/>
          <w:iCs/>
        </w:rPr>
        <w:t>Schröder</w:t>
      </w:r>
      <w:r w:rsidRPr="00312B77">
        <w:t xml:space="preserve"> opened a New York branch.</w:t>
      </w:r>
      <w:r w:rsidRPr="00312B77">
        <w:rPr>
          <w:rStyle w:val="EndnoteReference"/>
          <w:rFonts w:eastAsiaTheme="majorEastAsia"/>
        </w:rPr>
        <w:endnoteReference w:id="3256"/>
      </w:r>
      <w:r w:rsidRPr="00312B77">
        <w:t xml:space="preserve"> Likewise, Cologne-based Kurt Schröder tried again to split the Rhine but failed.</w:t>
      </w:r>
      <w:r w:rsidRPr="00312B77">
        <w:rPr>
          <w:rStyle w:val="EndnoteReference"/>
          <w:rFonts w:eastAsia="Garamond"/>
        </w:rPr>
        <w:endnoteReference w:id="3257"/>
      </w:r>
      <w:r w:rsidRPr="00312B77">
        <w:rPr>
          <w:i/>
          <w:iCs/>
        </w:rPr>
        <w:t xml:space="preserve"> </w:t>
      </w:r>
      <w:r w:rsidRPr="00312B77">
        <w:rPr>
          <w:rFonts w:eastAsia="Garamond"/>
        </w:rPr>
        <w:t>As France occupied the Ruhr</w:t>
      </w:r>
      <w:r w:rsidRPr="00312B77">
        <w:t xml:space="preserve"> in 1923</w:t>
      </w:r>
      <w:r w:rsidRPr="00312B77">
        <w:rPr>
          <w:rFonts w:eastAsia="Garamond"/>
        </w:rPr>
        <w:t xml:space="preserve">, MMMOF and the </w:t>
      </w:r>
      <w:r w:rsidRPr="00312B77">
        <w:rPr>
          <w:rFonts w:eastAsia="Garamond"/>
          <w:i/>
          <w:iCs/>
        </w:rPr>
        <w:t>franc</w:t>
      </w:r>
      <w:r w:rsidRPr="00312B77">
        <w:rPr>
          <w:rFonts w:eastAsia="Garamond"/>
        </w:rPr>
        <w:t xml:space="preserve"> collapsed,</w:t>
      </w:r>
      <w:r w:rsidRPr="00312B77">
        <w:rPr>
          <w:rStyle w:val="EndnoteReference"/>
          <w:rFonts w:eastAsia="Garamond"/>
        </w:rPr>
        <w:endnoteReference w:id="3258"/>
      </w:r>
      <w:r w:rsidRPr="00312B77">
        <w:t xml:space="preserve"> Fritz Thyssen met Hitler, and began financing his Nazi Party. Since founding </w:t>
      </w:r>
      <w:r w:rsidRPr="00312B77">
        <w:rPr>
          <w:i/>
          <w:iCs/>
        </w:rPr>
        <w:t>Bank voor Handel</w:t>
      </w:r>
      <w:r w:rsidRPr="00312B77">
        <w:t xml:space="preserve"> in Rotterdam in 1918, Thyssen established </w:t>
      </w:r>
      <w:r w:rsidRPr="00312B77">
        <w:rPr>
          <w:i/>
          <w:iCs/>
        </w:rPr>
        <w:t>Union Banking Corp</w:t>
      </w:r>
      <w:r w:rsidRPr="00312B77">
        <w:t xml:space="preserve"> in New York by 1924. In 1925, Thyssen met Averell Harriman in Europe and invited him to join </w:t>
      </w:r>
      <w:r w:rsidRPr="00312B77">
        <w:rPr>
          <w:i/>
          <w:iCs/>
        </w:rPr>
        <w:t>Union Banking</w:t>
      </w:r>
      <w:r w:rsidRPr="00312B77">
        <w:t xml:space="preserve">’s board. Additionally, several </w:t>
      </w:r>
      <w:r w:rsidRPr="00312B77">
        <w:rPr>
          <w:i/>
          <w:iCs/>
        </w:rPr>
        <w:t>Brown</w:t>
      </w:r>
      <w:r w:rsidRPr="00312B77">
        <w:t xml:space="preserve"> </w:t>
      </w:r>
      <w:r w:rsidRPr="00312B77">
        <w:rPr>
          <w:i/>
          <w:iCs/>
        </w:rPr>
        <w:t>Harriman</w:t>
      </w:r>
      <w:r w:rsidRPr="00312B77">
        <w:t xml:space="preserve"> partners joined the board to manage Thyssen’s American interests.</w:t>
      </w:r>
      <w:r w:rsidRPr="00312B77">
        <w:rPr>
          <w:rStyle w:val="EndnoteReference"/>
        </w:rPr>
        <w:endnoteReference w:id="3259"/>
      </w:r>
    </w:p>
    <w:p w14:paraId="68317597" w14:textId="77777777" w:rsidR="00F8025B" w:rsidRPr="00312B77" w:rsidRDefault="00F8025B" w:rsidP="00F8025B">
      <w:pPr>
        <w:shd w:val="clear" w:color="auto" w:fill="FFFFFF"/>
        <w:spacing w:after="120"/>
        <w:jc w:val="both"/>
      </w:pPr>
      <w:r w:rsidRPr="00312B77">
        <w:t>Since the Reparations Commission appointed him as president of the committee to investigate the possibilities of the German budget in 1923,</w:t>
      </w:r>
      <w:r w:rsidRPr="00312B77">
        <w:rPr>
          <w:i/>
          <w:iCs/>
        </w:rPr>
        <w:t xml:space="preserve"> Central Trust</w:t>
      </w:r>
      <w:r w:rsidRPr="00312B77">
        <w:t xml:space="preserve"> of Illinois’ Charles Dawes joined </w:t>
      </w:r>
      <w:r w:rsidRPr="00312B77">
        <w:rPr>
          <w:i/>
          <w:iCs/>
        </w:rPr>
        <w:t>Morgan</w:t>
      </w:r>
      <w:r w:rsidRPr="00312B77">
        <w:rPr>
          <w:rFonts w:eastAsia="Garamond"/>
        </w:rPr>
        <w:t>-</w:t>
      </w:r>
      <w:r w:rsidRPr="00312B77">
        <w:t xml:space="preserve">GE’s Owen Young, </w:t>
      </w:r>
      <w:r w:rsidRPr="00312B77">
        <w:rPr>
          <w:i/>
          <w:iCs/>
        </w:rPr>
        <w:t>Lazard</w:t>
      </w:r>
      <w:r w:rsidRPr="00312B77">
        <w:t xml:space="preserve"> London’s Kindersley, and others to </w:t>
      </w:r>
      <w:r w:rsidRPr="00312B77">
        <w:rPr>
          <w:rFonts w:eastAsia="Garamond"/>
        </w:rPr>
        <w:t xml:space="preserve">represented bondholders in brokering the </w:t>
      </w:r>
      <w:r w:rsidRPr="00312B77">
        <w:rPr>
          <w:rFonts w:eastAsia="Garamond"/>
          <w:i/>
          <w:iCs/>
        </w:rPr>
        <w:t>Dawes Plan</w:t>
      </w:r>
      <w:r w:rsidRPr="00312B77">
        <w:rPr>
          <w:rFonts w:eastAsia="Garamond"/>
        </w:rPr>
        <w:t xml:space="preserve"> for German debt relief and return of the Ruhr</w:t>
      </w:r>
      <w:r w:rsidRPr="00312B77">
        <w:t xml:space="preserve"> in 1924</w:t>
      </w:r>
      <w:r w:rsidRPr="00312B77">
        <w:rPr>
          <w:rFonts w:eastAsia="Garamond"/>
        </w:rPr>
        <w:t xml:space="preserve">. </w:t>
      </w:r>
      <w:r w:rsidRPr="00312B77">
        <w:t xml:space="preserve">Per the </w:t>
      </w:r>
      <w:r w:rsidRPr="00312B77">
        <w:rPr>
          <w:i/>
          <w:iCs/>
        </w:rPr>
        <w:t>Plan</w:t>
      </w:r>
      <w:r w:rsidRPr="00312B77">
        <w:rPr>
          <w:rFonts w:eastAsia="Garamond"/>
        </w:rPr>
        <w:t>,</w:t>
      </w:r>
      <w:r w:rsidRPr="00312B77">
        <w:t xml:space="preserve"> GRS created </w:t>
      </w:r>
      <w:r w:rsidRPr="00312B77">
        <w:rPr>
          <w:i/>
          <w:iCs/>
        </w:rPr>
        <w:t>German Land Bank</w:t>
      </w:r>
      <w:r w:rsidRPr="00312B77">
        <w:t xml:space="preserve"> (“GLB”)</w:t>
      </w:r>
      <w:r w:rsidRPr="00312B77">
        <w:rPr>
          <w:rFonts w:eastAsia="Garamond"/>
        </w:rPr>
        <w:t xml:space="preserve"> </w:t>
      </w:r>
      <w:r w:rsidRPr="00312B77">
        <w:t>to issue notes backed by Junker farms</w:t>
      </w:r>
      <w:r w:rsidRPr="00312B77">
        <w:rPr>
          <w:rFonts w:eastAsia="Garamond"/>
        </w:rPr>
        <w:t xml:space="preserve"> as </w:t>
      </w:r>
      <w:r w:rsidRPr="00312B77">
        <w:t>GRS signed over industrial bonds to reparations</w:t>
      </w:r>
      <w:r w:rsidRPr="00312B77">
        <w:rPr>
          <w:rStyle w:val="EndnoteReference"/>
          <w:rFonts w:eastAsia="Garamond"/>
        </w:rPr>
        <w:endnoteReference w:id="3260"/>
      </w:r>
      <w:r w:rsidRPr="00312B77">
        <w:t xml:space="preserve"> and allowed GRB to discount only GLB and railroad debt. While GRB could make collateral loans on GRS and city bonds, these had to mature in under a year. GRS also reduced GRB’s ability to discount trade bills.</w:t>
      </w:r>
      <w:r w:rsidRPr="00312B77">
        <w:rPr>
          <w:rStyle w:val="EndnoteReference"/>
          <w:rFonts w:eastAsiaTheme="majorEastAsia"/>
        </w:rPr>
        <w:endnoteReference w:id="3261"/>
      </w:r>
      <w:r w:rsidRPr="00312B77">
        <w:t xml:space="preserve"> </w:t>
      </w:r>
    </w:p>
    <w:p w14:paraId="4C7900DD" w14:textId="77777777" w:rsidR="00F8025B" w:rsidRPr="00312B77" w:rsidRDefault="00F8025B" w:rsidP="00F8025B">
      <w:pPr>
        <w:shd w:val="clear" w:color="auto" w:fill="FFFFFF"/>
        <w:spacing w:after="120"/>
        <w:jc w:val="both"/>
        <w:rPr>
          <w:rFonts w:eastAsia="Garamond"/>
        </w:rPr>
      </w:pPr>
      <w:r w:rsidRPr="00312B77">
        <w:t>Since 1923, Germany’s Court forced GRS to write up bonds to 15% of her gold value, hiking farm taxes to balance the budget.</w:t>
      </w:r>
      <w:r w:rsidRPr="00312B77">
        <w:rPr>
          <w:rStyle w:val="EndnoteReference"/>
          <w:rFonts w:eastAsiaTheme="majorEastAsia"/>
        </w:rPr>
        <w:endnoteReference w:id="3262"/>
      </w:r>
      <w:r w:rsidRPr="00312B77">
        <w:rPr>
          <w:rFonts w:eastAsia="Garamond"/>
        </w:rPr>
        <w:t xml:space="preserve"> As</w:t>
      </w:r>
      <w:r w:rsidRPr="00312B77">
        <w:t xml:space="preserve"> GRB restricted CP discounts,</w:t>
      </w:r>
      <w:r w:rsidRPr="00312B77">
        <w:rPr>
          <w:rStyle w:val="EndnoteReference"/>
          <w:rFonts w:eastAsiaTheme="majorEastAsia"/>
        </w:rPr>
        <w:endnoteReference w:id="3263"/>
      </w:r>
      <w:r w:rsidRPr="00312B77">
        <w:t xml:space="preserve"> GRS </w:t>
      </w:r>
      <w:r w:rsidRPr="00312B77">
        <w:rPr>
          <w:rFonts w:eastAsia="Garamond"/>
        </w:rPr>
        <w:t>opened wartime reorgs to general debtors. With stock price deflation fueling</w:t>
      </w:r>
      <w:r w:rsidRPr="00312B77">
        <w:t xml:space="preserve"> bankruptcies,</w:t>
      </w:r>
      <w:r w:rsidRPr="00312B77">
        <w:rPr>
          <w:rFonts w:eastAsia="Garamond"/>
        </w:rPr>
        <w:t xml:space="preserve"> GRS reduced the turnover tax</w:t>
      </w:r>
      <w:r w:rsidRPr="00312B77">
        <w:rPr>
          <w:rStyle w:val="EndnoteReference"/>
          <w:rFonts w:eastAsia="Garamond"/>
        </w:rPr>
        <w:endnoteReference w:id="3264"/>
      </w:r>
      <w:r w:rsidRPr="00312B77">
        <w:rPr>
          <w:rFonts w:eastAsia="Garamond"/>
        </w:rPr>
        <w:t xml:space="preserve"> and sought to write down </w:t>
      </w:r>
      <w:r w:rsidRPr="00312B77">
        <w:t xml:space="preserve">pre-war public debt </w:t>
      </w:r>
      <w:r w:rsidRPr="00312B77">
        <w:rPr>
          <w:rFonts w:eastAsia="Garamond"/>
        </w:rPr>
        <w:t>to 5%. In protest</w:t>
      </w:r>
      <w:r w:rsidRPr="00312B77">
        <w:t>, German exchanges suspended. With a new Junker President, GRS increased land mortgage values to 25% and equity for long-term industrial bonds.</w:t>
      </w:r>
      <w:r w:rsidRPr="00312B77">
        <w:rPr>
          <w:rStyle w:val="EndnoteReference"/>
          <w:rFonts w:eastAsia="Garamond"/>
        </w:rPr>
        <w:endnoteReference w:id="3265"/>
      </w:r>
      <w:r w:rsidRPr="00312B77">
        <w:t xml:space="preserve"> </w:t>
      </w:r>
    </w:p>
    <w:p w14:paraId="59230469" w14:textId="77777777" w:rsidR="00F8025B" w:rsidRPr="00312B77" w:rsidRDefault="00F8025B" w:rsidP="00F8025B">
      <w:pPr>
        <w:shd w:val="clear" w:color="auto" w:fill="FFFFFF"/>
        <w:spacing w:after="120"/>
        <w:jc w:val="both"/>
        <w:rPr>
          <w:rFonts w:eastAsia="Garamond"/>
        </w:rPr>
      </w:pPr>
      <w:r w:rsidRPr="00312B77">
        <w:t xml:space="preserve">While </w:t>
      </w:r>
      <w:r w:rsidRPr="00312B77">
        <w:rPr>
          <w:i/>
          <w:iCs/>
        </w:rPr>
        <w:t xml:space="preserve">Dawes </w:t>
      </w:r>
      <w:r w:rsidRPr="00312B77">
        <w:t>allowed GLB to sell bonds directly on NYSE,</w:t>
      </w:r>
      <w:r w:rsidRPr="00312B77">
        <w:rPr>
          <w:rStyle w:val="EndnoteReference"/>
          <w:rFonts w:eastAsiaTheme="majorEastAsia"/>
        </w:rPr>
        <w:endnoteReference w:id="3266"/>
      </w:r>
      <w:r w:rsidRPr="00312B77">
        <w:t xml:space="preserve"> private credit went indirectly via Amsterdam. Warburg cousin Hans Schiff Meyer of Berlin was part of the German peace delegation in Versailles in 1919 and VP of the </w:t>
      </w:r>
      <w:r w:rsidRPr="00312B77">
        <w:rPr>
          <w:i/>
          <w:iCs/>
        </w:rPr>
        <w:t>German Reparations Commission</w:t>
      </w:r>
      <w:r w:rsidRPr="00312B77">
        <w:t xml:space="preserve"> in Paris until 1925. Later, he joined his cousins at </w:t>
      </w:r>
      <w:r w:rsidRPr="00312B77">
        <w:rPr>
          <w:i/>
          <w:iCs/>
        </w:rPr>
        <w:t>Warburg</w:t>
      </w:r>
      <w:r w:rsidRPr="00312B77">
        <w:t xml:space="preserve"> </w:t>
      </w:r>
      <w:r w:rsidRPr="00312B77">
        <w:lastRenderedPageBreak/>
        <w:t xml:space="preserve">Hamburg and managed </w:t>
      </w:r>
      <w:r w:rsidRPr="00312B77">
        <w:rPr>
          <w:i/>
          <w:iCs/>
        </w:rPr>
        <w:t>Warburg</w:t>
      </w:r>
      <w:r w:rsidRPr="00312B77">
        <w:t xml:space="preserve"> Amsterdam. </w:t>
      </w:r>
      <w:r w:rsidRPr="00312B77">
        <w:rPr>
          <w:rFonts w:eastAsia="Garamond"/>
        </w:rPr>
        <w:t xml:space="preserve">During the </w:t>
      </w:r>
      <w:r w:rsidRPr="00312B77">
        <w:rPr>
          <w:rFonts w:eastAsia="Garamond"/>
          <w:i/>
          <w:iCs/>
        </w:rPr>
        <w:t>Panic of 1923</w:t>
      </w:r>
      <w:r w:rsidRPr="00312B77">
        <w:rPr>
          <w:rFonts w:eastAsia="Garamond"/>
        </w:rPr>
        <w:t xml:space="preserve">, </w:t>
      </w:r>
      <w:r w:rsidRPr="00312B77">
        <w:rPr>
          <w:rFonts w:eastAsia="Garamond"/>
          <w:i/>
          <w:iCs/>
        </w:rPr>
        <w:t>Warburg</w:t>
      </w:r>
      <w:r w:rsidRPr="00312B77">
        <w:rPr>
          <w:rFonts w:eastAsia="Garamond"/>
        </w:rPr>
        <w:t xml:space="preserve"> founded </w:t>
      </w:r>
      <w:r w:rsidRPr="00312B77">
        <w:rPr>
          <w:rFonts w:eastAsia="Garamond"/>
          <w:i/>
          <w:iCs/>
        </w:rPr>
        <w:t>Hamburger Bank</w:t>
      </w:r>
      <w:r w:rsidRPr="00312B77">
        <w:rPr>
          <w:rFonts w:eastAsia="Garamond"/>
        </w:rPr>
        <w:t xml:space="preserve"> to lay up a 6% gold loan to issue notes based on gold and received a </w:t>
      </w:r>
      <w:r w:rsidRPr="00312B77">
        <w:rPr>
          <w:rFonts w:eastAsia="Garamond"/>
          <w:i/>
          <w:iCs/>
        </w:rPr>
        <w:t>dollar</w:t>
      </w:r>
      <w:r w:rsidRPr="00312B77">
        <w:rPr>
          <w:rFonts w:eastAsia="Garamond"/>
        </w:rPr>
        <w:t xml:space="preserve"> rediscount credit from Warburg’s </w:t>
      </w:r>
      <w:r w:rsidRPr="00312B77">
        <w:rPr>
          <w:rFonts w:eastAsia="Garamond"/>
          <w:i/>
          <w:iCs/>
        </w:rPr>
        <w:t>International Acceptance</w:t>
      </w:r>
      <w:r w:rsidRPr="00312B77">
        <w:rPr>
          <w:rFonts w:eastAsia="Garamond"/>
        </w:rPr>
        <w:t xml:space="preserve">. </w:t>
      </w:r>
    </w:p>
    <w:p w14:paraId="2F6D2017" w14:textId="77777777" w:rsidR="00F8025B" w:rsidRPr="00312B77" w:rsidRDefault="00F8025B" w:rsidP="00F8025B">
      <w:pPr>
        <w:shd w:val="clear" w:color="auto" w:fill="FFFFFF"/>
        <w:spacing w:after="120"/>
        <w:jc w:val="both"/>
        <w:rPr>
          <w:rFonts w:eastAsia="Garamond"/>
        </w:rPr>
      </w:pPr>
      <w:r w:rsidRPr="00312B77">
        <w:rPr>
          <w:rFonts w:eastAsia="Garamond"/>
        </w:rPr>
        <w:t xml:space="preserve">As Kindersley participated at </w:t>
      </w:r>
      <w:r w:rsidRPr="00312B77">
        <w:rPr>
          <w:rFonts w:eastAsia="Garamond"/>
          <w:i/>
          <w:iCs/>
        </w:rPr>
        <w:t>Dawes</w:t>
      </w:r>
      <w:r w:rsidRPr="00312B77">
        <w:rPr>
          <w:rFonts w:eastAsia="Garamond"/>
        </w:rPr>
        <w:t xml:space="preserve">, </w:t>
      </w:r>
      <w:r w:rsidRPr="00312B77">
        <w:rPr>
          <w:rFonts w:eastAsia="Garamond"/>
          <w:i/>
          <w:iCs/>
        </w:rPr>
        <w:t>Lazard</w:t>
      </w:r>
      <w:r w:rsidRPr="00312B77">
        <w:rPr>
          <w:rFonts w:eastAsia="Garamond"/>
        </w:rPr>
        <w:t xml:space="preserve"> London helped found </w:t>
      </w:r>
      <w:r w:rsidRPr="00312B77">
        <w:rPr>
          <w:rFonts w:eastAsia="Garamond"/>
          <w:i/>
          <w:iCs/>
        </w:rPr>
        <w:t>International Bank of Amsterdam</w:t>
      </w:r>
      <w:r w:rsidRPr="00312B77">
        <w:rPr>
          <w:rFonts w:eastAsia="Garamond"/>
        </w:rPr>
        <w:t xml:space="preserve"> in early 1924 with a group of Swedish, Swiss, Dutch, German, and British banks, including </w:t>
      </w:r>
      <w:r w:rsidRPr="00312B77">
        <w:rPr>
          <w:rFonts w:eastAsia="Garamond"/>
          <w:i/>
          <w:iCs/>
        </w:rPr>
        <w:t>Lloyd</w:t>
      </w:r>
      <w:r w:rsidRPr="00312B77">
        <w:rPr>
          <w:rFonts w:eastAsia="Garamond"/>
        </w:rPr>
        <w:t xml:space="preserve">, </w:t>
      </w:r>
      <w:r w:rsidRPr="00312B77">
        <w:rPr>
          <w:i/>
          <w:iCs/>
        </w:rPr>
        <w:t xml:space="preserve">Stockholm </w:t>
      </w:r>
      <w:r w:rsidRPr="00312B77">
        <w:rPr>
          <w:rFonts w:eastAsia="Garamond"/>
          <w:i/>
          <w:iCs/>
        </w:rPr>
        <w:t>Enskilda</w:t>
      </w:r>
      <w:r w:rsidRPr="00312B77">
        <w:rPr>
          <w:rFonts w:eastAsia="Garamond"/>
        </w:rPr>
        <w:t xml:space="preserve">, and </w:t>
      </w:r>
      <w:r w:rsidRPr="00312B77">
        <w:rPr>
          <w:rFonts w:eastAsia="Garamond"/>
          <w:i/>
          <w:iCs/>
        </w:rPr>
        <w:t>Danat</w:t>
      </w:r>
      <w:r w:rsidRPr="00312B77">
        <w:rPr>
          <w:rFonts w:eastAsia="Garamond"/>
        </w:rPr>
        <w:t xml:space="preserve">. </w:t>
      </w:r>
      <w:r w:rsidRPr="00312B77">
        <w:rPr>
          <w:i/>
          <w:iCs/>
        </w:rPr>
        <w:t>Mendelssohn</w:t>
      </w:r>
      <w:r w:rsidRPr="00312B77">
        <w:t xml:space="preserve"> Amsterdam’s </w:t>
      </w:r>
      <w:r w:rsidRPr="00312B77">
        <w:rPr>
          <w:rFonts w:eastAsia="Garamond"/>
        </w:rPr>
        <w:t xml:space="preserve">Mannheimer and </w:t>
      </w:r>
      <w:r w:rsidRPr="00312B77">
        <w:rPr>
          <w:rFonts w:eastAsia="Garamond"/>
          <w:i/>
          <w:iCs/>
        </w:rPr>
        <w:t>Danat</w:t>
      </w:r>
      <w:r w:rsidRPr="00312B77">
        <w:rPr>
          <w:rFonts w:eastAsia="Garamond"/>
        </w:rPr>
        <w:t xml:space="preserve"> also opened acceptance houses in Amsterdam for Germany to indirectly tap American credit</w:t>
      </w:r>
      <w:r w:rsidRPr="00312B77">
        <w:t>.</w:t>
      </w:r>
      <w:r w:rsidRPr="00312B77">
        <w:rPr>
          <w:rStyle w:val="EndnoteReference"/>
          <w:rFonts w:eastAsiaTheme="majorEastAsia"/>
        </w:rPr>
        <w:endnoteReference w:id="3267"/>
      </w:r>
      <w:r w:rsidRPr="00312B77">
        <w:t xml:space="preserve"> While </w:t>
      </w:r>
      <w:r w:rsidRPr="00312B77">
        <w:rPr>
          <w:i/>
          <w:iCs/>
        </w:rPr>
        <w:t>Lazard</w:t>
      </w:r>
      <w:r w:rsidRPr="00312B77">
        <w:t xml:space="preserve"> London formed a partnership with </w:t>
      </w:r>
      <w:r w:rsidRPr="00312B77">
        <w:rPr>
          <w:i/>
          <w:iCs/>
        </w:rPr>
        <w:t>Behrens</w:t>
      </w:r>
      <w:r w:rsidRPr="00312B77">
        <w:t xml:space="preserve"> of Hamburg and developed a particularly close relationship with </w:t>
      </w:r>
      <w:r w:rsidRPr="00312B77">
        <w:rPr>
          <w:i/>
          <w:iCs/>
        </w:rPr>
        <w:t>Danat</w:t>
      </w:r>
      <w:r w:rsidRPr="00312B77">
        <w:t xml:space="preserve">’s Jakob Goldsmith by 1924, </w:t>
      </w:r>
      <w:r w:rsidRPr="00312B77">
        <w:rPr>
          <w:i/>
          <w:iCs/>
        </w:rPr>
        <w:t>Lazard</w:t>
      </w:r>
      <w:r w:rsidRPr="00312B77">
        <w:t xml:space="preserve"> New York engaged with </w:t>
      </w:r>
      <w:r w:rsidRPr="00312B77">
        <w:rPr>
          <w:i/>
          <w:iCs/>
        </w:rPr>
        <w:t>Guaranty Trust</w:t>
      </w:r>
      <w:r w:rsidRPr="00312B77">
        <w:t xml:space="preserve">, </w:t>
      </w:r>
      <w:r w:rsidRPr="00312B77">
        <w:rPr>
          <w:i/>
          <w:iCs/>
        </w:rPr>
        <w:t>International Acceptance</w:t>
      </w:r>
      <w:r w:rsidRPr="00312B77">
        <w:t xml:space="preserve">, and </w:t>
      </w:r>
      <w:r w:rsidRPr="00312B77">
        <w:rPr>
          <w:i/>
          <w:iCs/>
        </w:rPr>
        <w:t>Dillon</w:t>
      </w:r>
      <w:r w:rsidRPr="00312B77">
        <w:t>.</w:t>
      </w:r>
      <w:r w:rsidRPr="00312B77">
        <w:rPr>
          <w:rStyle w:val="EndnoteReference"/>
          <w:rFonts w:eastAsiaTheme="majorEastAsia"/>
        </w:rPr>
        <w:endnoteReference w:id="3268"/>
      </w:r>
    </w:p>
    <w:p w14:paraId="0874D412" w14:textId="77777777" w:rsidR="00F8025B" w:rsidRPr="00312B77" w:rsidRDefault="00F8025B" w:rsidP="00F8025B">
      <w:pPr>
        <w:shd w:val="clear" w:color="auto" w:fill="FFFFFF"/>
        <w:spacing w:after="120"/>
        <w:jc w:val="both"/>
        <w:rPr>
          <w:rFonts w:eastAsia="Garamond"/>
        </w:rPr>
      </w:pPr>
      <w:r w:rsidRPr="00312B77">
        <w:t xml:space="preserve">Born in 1901 to Georges Warburg and Lucie Kaulla, Siegmund Warburg grew up linked to </w:t>
      </w:r>
      <w:r w:rsidRPr="00312B77">
        <w:rPr>
          <w:i/>
          <w:iCs/>
        </w:rPr>
        <w:t>Kuhn</w:t>
      </w:r>
      <w:r w:rsidRPr="00312B77">
        <w:t xml:space="preserve"> and </w:t>
      </w:r>
      <w:r w:rsidRPr="00312B77">
        <w:rPr>
          <w:i/>
          <w:iCs/>
        </w:rPr>
        <w:t>Deutsche Bank</w:t>
      </w:r>
      <w:r w:rsidRPr="00312B77">
        <w:t xml:space="preserve">. By the 1920s, he married Jewish Eva Philipson, whose father managed </w:t>
      </w:r>
      <w:r w:rsidRPr="00312B77">
        <w:rPr>
          <w:i/>
          <w:iCs/>
        </w:rPr>
        <w:t>Svenska Handel</w:t>
      </w:r>
      <w:r w:rsidRPr="00312B77">
        <w:t>, the main rival bank of the Wallenbergs.</w:t>
      </w:r>
      <w:r w:rsidRPr="00312B77">
        <w:rPr>
          <w:rStyle w:val="EndnoteReference"/>
          <w:rFonts w:eastAsiaTheme="majorEastAsia"/>
        </w:rPr>
        <w:endnoteReference w:id="3269"/>
      </w:r>
      <w:r w:rsidRPr="00312B77">
        <w:t xml:space="preserve"> While Knut Wallenberg involved himself in politics, serving as Foreign Affairs Minister during WWI, his brother Marcus led </w:t>
      </w:r>
      <w:r w:rsidRPr="00312B77">
        <w:rPr>
          <w:i/>
          <w:iCs/>
        </w:rPr>
        <w:t>Stockholm Enskilda</w:t>
      </w:r>
      <w:r w:rsidRPr="00312B77">
        <w:t xml:space="preserve">. Marcus’ children linked </w:t>
      </w:r>
      <w:r w:rsidRPr="00312B77">
        <w:rPr>
          <w:i/>
          <w:iCs/>
        </w:rPr>
        <w:t>Stockholm Enskilda.</w:t>
      </w:r>
      <w:r w:rsidRPr="00312B77">
        <w:t xml:space="preserve"> As a daughter wed an aristocratic Oppenheim in 1919, both sons trained at New York’s </w:t>
      </w:r>
      <w:r w:rsidRPr="00312B77">
        <w:rPr>
          <w:i/>
          <w:iCs/>
        </w:rPr>
        <w:t>Citi</w:t>
      </w:r>
      <w:r w:rsidRPr="00312B77">
        <w:t xml:space="preserve"> NB and </w:t>
      </w:r>
      <w:r w:rsidRPr="00312B77">
        <w:rPr>
          <w:i/>
          <w:iCs/>
        </w:rPr>
        <w:t>Brown</w:t>
      </w:r>
      <w:r w:rsidRPr="00312B77">
        <w:t xml:space="preserve">, Jacob went to </w:t>
      </w:r>
      <w:r w:rsidRPr="00312B77">
        <w:rPr>
          <w:i/>
          <w:iCs/>
        </w:rPr>
        <w:t>Credit Suisse</w:t>
      </w:r>
      <w:r w:rsidRPr="00312B77">
        <w:t xml:space="preserve"> in Zurich and Marcus Jr to British </w:t>
      </w:r>
      <w:r w:rsidRPr="00312B77">
        <w:rPr>
          <w:i/>
          <w:iCs/>
        </w:rPr>
        <w:t>Lazard</w:t>
      </w:r>
      <w:r w:rsidRPr="00312B77">
        <w:t xml:space="preserve"> London and </w:t>
      </w:r>
      <w:r w:rsidRPr="00312B77">
        <w:rPr>
          <w:i/>
          <w:iCs/>
        </w:rPr>
        <w:t>Hambro</w:t>
      </w:r>
      <w:r w:rsidRPr="00312B77">
        <w:t>.</w:t>
      </w:r>
      <w:r w:rsidRPr="00312B77">
        <w:rPr>
          <w:rStyle w:val="EndnoteReference"/>
          <w:rFonts w:eastAsiaTheme="majorEastAsia"/>
        </w:rPr>
        <w:endnoteReference w:id="3270"/>
      </w:r>
      <w:r w:rsidRPr="00312B77">
        <w:t xml:space="preserve"> Likewise, </w:t>
      </w:r>
      <w:r w:rsidRPr="00312B77">
        <w:rPr>
          <w:i/>
          <w:iCs/>
        </w:rPr>
        <w:t>Hambro</w:t>
      </w:r>
      <w:r w:rsidRPr="00312B77">
        <w:t xml:space="preserve"> and </w:t>
      </w:r>
      <w:r w:rsidRPr="00312B77">
        <w:rPr>
          <w:i/>
          <w:iCs/>
        </w:rPr>
        <w:t>Martin</w:t>
      </w:r>
      <w:r w:rsidRPr="00312B77">
        <w:t xml:space="preserve"> heirs of London trained at </w:t>
      </w:r>
      <w:r w:rsidRPr="00312B77">
        <w:rPr>
          <w:i/>
          <w:iCs/>
        </w:rPr>
        <w:t>Heidelbach Ickelheimer</w:t>
      </w:r>
      <w:r w:rsidRPr="00312B77">
        <w:t>.</w:t>
      </w:r>
      <w:r w:rsidRPr="00312B77">
        <w:rPr>
          <w:rStyle w:val="EndnoteReference"/>
        </w:rPr>
        <w:endnoteReference w:id="3271"/>
      </w:r>
    </w:p>
    <w:p w14:paraId="04F8757C" w14:textId="77777777" w:rsidR="00F8025B" w:rsidRPr="004841B5" w:rsidRDefault="00F8025B" w:rsidP="00F8025B">
      <w:pPr>
        <w:shd w:val="clear" w:color="auto" w:fill="FFFFFF"/>
        <w:spacing w:after="120"/>
        <w:jc w:val="both"/>
      </w:pPr>
      <w:r w:rsidRPr="004841B5">
        <w:t xml:space="preserve">Meanwhile, Siegmund’s second cousin, Hamburg-born </w:t>
      </w:r>
      <w:bookmarkStart w:id="525" w:name="_Hlk208188605"/>
      <w:r w:rsidRPr="004841B5">
        <w:t xml:space="preserve">James Loeb Warburg—son of Paul Warburg and Nina Loeb—moved to America as an infant. Instead of joining </w:t>
      </w:r>
      <w:r w:rsidRPr="004841B5">
        <w:rPr>
          <w:i/>
          <w:iCs/>
        </w:rPr>
        <w:t>Kuhn</w:t>
      </w:r>
      <w:r w:rsidRPr="004841B5">
        <w:t xml:space="preserve">, he worked at </w:t>
      </w:r>
      <w:r w:rsidRPr="004841B5">
        <w:rPr>
          <w:i/>
          <w:iCs/>
        </w:rPr>
        <w:t xml:space="preserve">Baltimore &amp; Ohio </w:t>
      </w:r>
      <w:r w:rsidRPr="004841B5">
        <w:t xml:space="preserve">RR from 1916 and served in America’s Navy’s during WWI. After graduating </w:t>
      </w:r>
      <w:r w:rsidRPr="004841B5">
        <w:rPr>
          <w:i/>
          <w:iCs/>
        </w:rPr>
        <w:t>Harvard</w:t>
      </w:r>
      <w:r w:rsidRPr="004841B5">
        <w:t xml:space="preserve"> in 1917, he married a descendant of Philadelphia’s Quaker Shippen Willing families and joined </w:t>
      </w:r>
      <w:r w:rsidRPr="004841B5">
        <w:rPr>
          <w:i/>
          <w:iCs/>
        </w:rPr>
        <w:t>Metropolitan</w:t>
      </w:r>
      <w:r w:rsidRPr="004841B5">
        <w:t xml:space="preserve"> NB in Washington, DC until 1919 and </w:t>
      </w:r>
      <w:r w:rsidRPr="004841B5">
        <w:rPr>
          <w:i/>
          <w:iCs/>
        </w:rPr>
        <w:t>First</w:t>
      </w:r>
      <w:r w:rsidRPr="004841B5">
        <w:t xml:space="preserve"> NB </w:t>
      </w:r>
      <w:r w:rsidRPr="004841B5">
        <w:rPr>
          <w:i/>
          <w:iCs/>
        </w:rPr>
        <w:t>of Boston</w:t>
      </w:r>
      <w:r w:rsidRPr="004841B5">
        <w:t xml:space="preserve"> as Assistant Cashier. As </w:t>
      </w:r>
      <w:r w:rsidRPr="004841B5">
        <w:rPr>
          <w:i/>
          <w:iCs/>
        </w:rPr>
        <w:t>First</w:t>
      </w:r>
      <w:r w:rsidRPr="004841B5">
        <w:t xml:space="preserve"> NB </w:t>
      </w:r>
      <w:r w:rsidRPr="004841B5">
        <w:rPr>
          <w:i/>
          <w:iCs/>
        </w:rPr>
        <w:t>of Boston</w:t>
      </w:r>
      <w:r w:rsidRPr="004841B5">
        <w:t xml:space="preserve"> invested in </w:t>
      </w:r>
      <w:r w:rsidRPr="004841B5">
        <w:rPr>
          <w:i/>
          <w:iCs/>
        </w:rPr>
        <w:t xml:space="preserve">International Acceptance Bank </w:t>
      </w:r>
      <w:r w:rsidRPr="004841B5">
        <w:t>in 1921 Paul Warburg, James resigned from the former to join the latter as VP.</w:t>
      </w:r>
      <w:r w:rsidRPr="004841B5">
        <w:rPr>
          <w:rStyle w:val="EndnoteReference"/>
        </w:rPr>
        <w:endnoteReference w:id="3272"/>
      </w:r>
    </w:p>
    <w:bookmarkEnd w:id="525"/>
    <w:p w14:paraId="739FE993" w14:textId="77777777" w:rsidR="007D2FBB" w:rsidRDefault="00F8025B" w:rsidP="00F8025B">
      <w:pPr>
        <w:shd w:val="clear" w:color="auto" w:fill="FFFFFF"/>
        <w:spacing w:after="120"/>
        <w:jc w:val="both"/>
        <w:rPr>
          <w:rFonts w:eastAsia="Garamond"/>
        </w:rPr>
      </w:pPr>
      <w:r w:rsidRPr="00312B77">
        <w:rPr>
          <w:rFonts w:eastAsia="Garamond"/>
        </w:rPr>
        <w:t xml:space="preserve">By 1924, the Warburgs led American banks, including </w:t>
      </w:r>
      <w:r w:rsidRPr="00312B77">
        <w:rPr>
          <w:rFonts w:eastAsia="Garamond"/>
          <w:i/>
          <w:iCs/>
        </w:rPr>
        <w:t>Kuhn</w:t>
      </w:r>
      <w:r w:rsidRPr="00312B77">
        <w:rPr>
          <w:rFonts w:eastAsia="Garamond"/>
        </w:rPr>
        <w:t xml:space="preserve">, </w:t>
      </w:r>
      <w:r w:rsidRPr="00312B77">
        <w:rPr>
          <w:rFonts w:eastAsia="Garamond"/>
          <w:i/>
          <w:iCs/>
        </w:rPr>
        <w:t>International Acceptance Bank</w:t>
      </w:r>
      <w:r w:rsidRPr="00312B77">
        <w:rPr>
          <w:rFonts w:eastAsia="Garamond"/>
        </w:rPr>
        <w:t xml:space="preserve">, </w:t>
      </w:r>
      <w:r w:rsidRPr="00312B77">
        <w:rPr>
          <w:rFonts w:eastAsia="Garamond"/>
          <w:i/>
          <w:iCs/>
        </w:rPr>
        <w:t>Dillon</w:t>
      </w:r>
      <w:r w:rsidRPr="00312B77">
        <w:rPr>
          <w:rFonts w:eastAsia="Garamond"/>
        </w:rPr>
        <w:t xml:space="preserve">, </w:t>
      </w:r>
      <w:r w:rsidRPr="00312B77">
        <w:rPr>
          <w:i/>
          <w:iCs/>
        </w:rPr>
        <w:t>Farmers’ Loan &amp; Trust</w:t>
      </w:r>
      <w:r w:rsidRPr="00312B77">
        <w:rPr>
          <w:rFonts w:eastAsia="Garamond"/>
        </w:rPr>
        <w:t>,</w:t>
      </w:r>
      <w:r w:rsidRPr="00312B77">
        <w:rPr>
          <w:rFonts w:eastAsia="Garamond"/>
          <w:i/>
          <w:iCs/>
        </w:rPr>
        <w:t xml:space="preserve"> Marshall Field</w:t>
      </w:r>
      <w:r w:rsidRPr="00312B77">
        <w:rPr>
          <w:rFonts w:eastAsia="Garamond"/>
        </w:rPr>
        <w:t xml:space="preserve">, </w:t>
      </w:r>
      <w:r w:rsidRPr="00312B77">
        <w:rPr>
          <w:rFonts w:eastAsia="Garamond"/>
          <w:i/>
          <w:iCs/>
        </w:rPr>
        <w:t>Glore Ward</w:t>
      </w:r>
      <w:r w:rsidRPr="00312B77">
        <w:rPr>
          <w:rFonts w:eastAsia="Garamond"/>
        </w:rPr>
        <w:t xml:space="preserve">, </w:t>
      </w:r>
      <w:r w:rsidRPr="00312B77">
        <w:rPr>
          <w:rFonts w:eastAsia="Garamond"/>
          <w:i/>
          <w:iCs/>
        </w:rPr>
        <w:t>New York Trust Co</w:t>
      </w:r>
      <w:r w:rsidRPr="00312B77">
        <w:rPr>
          <w:rFonts w:eastAsia="Garamond"/>
        </w:rPr>
        <w:t xml:space="preserve">, </w:t>
      </w:r>
      <w:r w:rsidRPr="00312B77">
        <w:rPr>
          <w:rFonts w:eastAsia="Garamond"/>
          <w:i/>
          <w:iCs/>
        </w:rPr>
        <w:t>North American Co</w:t>
      </w:r>
      <w:r w:rsidRPr="00312B77">
        <w:rPr>
          <w:rFonts w:eastAsia="Garamond"/>
        </w:rPr>
        <w:t xml:space="preserve">, </w:t>
      </w:r>
      <w:r w:rsidRPr="00312B77">
        <w:rPr>
          <w:rFonts w:eastAsia="Garamond"/>
          <w:i/>
          <w:iCs/>
        </w:rPr>
        <w:t>Goodyear Tire &amp; Rubber Co</w:t>
      </w:r>
      <w:r w:rsidRPr="00312B77">
        <w:rPr>
          <w:rFonts w:eastAsia="Garamond"/>
        </w:rPr>
        <w:t xml:space="preserve">, </w:t>
      </w:r>
      <w:r w:rsidRPr="00312B77">
        <w:rPr>
          <w:rFonts w:eastAsia="Garamond"/>
          <w:i/>
          <w:iCs/>
        </w:rPr>
        <w:t>First</w:t>
      </w:r>
      <w:r w:rsidRPr="00312B77">
        <w:rPr>
          <w:rFonts w:eastAsia="Garamond"/>
        </w:rPr>
        <w:t xml:space="preserve"> NB </w:t>
      </w:r>
      <w:r w:rsidRPr="00312B77">
        <w:rPr>
          <w:rFonts w:eastAsia="Garamond"/>
          <w:i/>
          <w:iCs/>
        </w:rPr>
        <w:t>of Boston</w:t>
      </w:r>
      <w:r w:rsidRPr="00312B77">
        <w:rPr>
          <w:rFonts w:eastAsia="Garamond"/>
        </w:rPr>
        <w:t xml:space="preserve">, and </w:t>
      </w:r>
      <w:r w:rsidRPr="00312B77">
        <w:rPr>
          <w:rFonts w:eastAsia="Garamond"/>
          <w:i/>
          <w:iCs/>
        </w:rPr>
        <w:t>American International Corp</w:t>
      </w:r>
      <w:r w:rsidRPr="00312B77">
        <w:rPr>
          <w:rFonts w:eastAsia="Garamond"/>
        </w:rPr>
        <w:t xml:space="preserve">, established </w:t>
      </w:r>
      <w:r w:rsidRPr="00312B77">
        <w:rPr>
          <w:rFonts w:eastAsia="Garamond"/>
          <w:i/>
          <w:iCs/>
        </w:rPr>
        <w:t xml:space="preserve">American Continental </w:t>
      </w:r>
      <w:r w:rsidRPr="00312B77">
        <w:rPr>
          <w:rFonts w:eastAsia="Garamond"/>
        </w:rPr>
        <w:t xml:space="preserve">IHC to channel capital into German industry. </w:t>
      </w:r>
    </w:p>
    <w:p w14:paraId="38360749" w14:textId="7672C09E" w:rsidR="00F8025B" w:rsidRPr="007D2FBB" w:rsidRDefault="00F8025B" w:rsidP="00F8025B">
      <w:pPr>
        <w:shd w:val="clear" w:color="auto" w:fill="FFFFFF"/>
        <w:spacing w:after="120"/>
        <w:jc w:val="both"/>
        <w:rPr>
          <w:rFonts w:eastAsia="Garamond"/>
        </w:rPr>
      </w:pPr>
      <w:r w:rsidRPr="00312B77">
        <w:rPr>
          <w:rFonts w:eastAsia="Garamond"/>
        </w:rPr>
        <w:t xml:space="preserve">The same year, </w:t>
      </w:r>
      <w:r w:rsidRPr="00312B77">
        <w:rPr>
          <w:rFonts w:eastAsia="Garamond"/>
          <w:i/>
          <w:iCs/>
        </w:rPr>
        <w:t>Dillon</w:t>
      </w:r>
      <w:r w:rsidRPr="00312B77">
        <w:rPr>
          <w:rFonts w:eastAsia="Garamond"/>
        </w:rPr>
        <w:t xml:space="preserve">, </w:t>
      </w:r>
      <w:r w:rsidRPr="00312B77">
        <w:rPr>
          <w:rFonts w:eastAsia="Garamond"/>
          <w:i/>
          <w:iCs/>
        </w:rPr>
        <w:t>Kuhn</w:t>
      </w:r>
      <w:r w:rsidRPr="00312B77">
        <w:rPr>
          <w:rFonts w:eastAsia="Garamond"/>
        </w:rPr>
        <w:t xml:space="preserve">, and </w:t>
      </w:r>
      <w:r w:rsidRPr="00312B77">
        <w:rPr>
          <w:rFonts w:eastAsia="Garamond"/>
          <w:i/>
          <w:iCs/>
        </w:rPr>
        <w:t>International Acceptance Bank</w:t>
      </w:r>
      <w:r w:rsidRPr="00312B77">
        <w:rPr>
          <w:rFonts w:eastAsia="Garamond"/>
        </w:rPr>
        <w:t xml:space="preserve"> founded </w:t>
      </w:r>
      <w:r w:rsidRPr="00312B77">
        <w:rPr>
          <w:rFonts w:eastAsia="Garamond"/>
          <w:i/>
          <w:iCs/>
        </w:rPr>
        <w:t>US &amp; Foreign Securities</w:t>
      </w:r>
      <w:r w:rsidRPr="00312B77">
        <w:rPr>
          <w:rFonts w:eastAsia="Garamond"/>
        </w:rPr>
        <w:t xml:space="preserve"> IHC to invest in Central Europe. Similar IHCs included </w:t>
      </w:r>
      <w:r w:rsidR="007D2FBB" w:rsidRPr="007D2FBB">
        <w:rPr>
          <w:rFonts w:eastAsia="Garamond"/>
          <w:i/>
          <w:iCs/>
        </w:rPr>
        <w:t>White Weld</w:t>
      </w:r>
      <w:r w:rsidR="007D2FBB">
        <w:rPr>
          <w:rFonts w:eastAsia="Garamond"/>
        </w:rPr>
        <w:t xml:space="preserve">’s </w:t>
      </w:r>
      <w:r w:rsidRPr="00312B77">
        <w:rPr>
          <w:rFonts w:eastAsia="Garamond"/>
          <w:i/>
          <w:iCs/>
        </w:rPr>
        <w:t>Overseas Securities</w:t>
      </w:r>
      <w:r w:rsidRPr="00312B77">
        <w:rPr>
          <w:rFonts w:eastAsia="Garamond"/>
        </w:rPr>
        <w:t xml:space="preserve">. On the German side, </w:t>
      </w:r>
      <w:r w:rsidRPr="00312B77">
        <w:rPr>
          <w:rFonts w:eastAsia="Garamond"/>
          <w:i/>
          <w:iCs/>
        </w:rPr>
        <w:t>Deutsche</w:t>
      </w:r>
      <w:r w:rsidRPr="00312B77">
        <w:rPr>
          <w:rFonts w:eastAsia="Garamond"/>
        </w:rPr>
        <w:t xml:space="preserve">, </w:t>
      </w:r>
      <w:r w:rsidRPr="00312B77">
        <w:rPr>
          <w:rFonts w:eastAsia="Garamond"/>
          <w:i/>
          <w:iCs/>
        </w:rPr>
        <w:t>Warburg</w:t>
      </w:r>
      <w:r w:rsidRPr="00312B77">
        <w:rPr>
          <w:rFonts w:eastAsia="Garamond"/>
        </w:rPr>
        <w:t xml:space="preserve">, </w:t>
      </w:r>
      <w:r w:rsidRPr="00312B77">
        <w:rPr>
          <w:rFonts w:eastAsia="Garamond"/>
          <w:i/>
          <w:iCs/>
        </w:rPr>
        <w:t xml:space="preserve">Oppenheim </w:t>
      </w:r>
      <w:r w:rsidRPr="00312B77">
        <w:rPr>
          <w:rFonts w:eastAsia="Garamond"/>
        </w:rPr>
        <w:t xml:space="preserve">Cologne, </w:t>
      </w:r>
      <w:r w:rsidRPr="00312B77">
        <w:rPr>
          <w:rFonts w:eastAsia="Garamond"/>
          <w:i/>
          <w:iCs/>
        </w:rPr>
        <w:t>Hirschland</w:t>
      </w:r>
      <w:r w:rsidRPr="00312B77">
        <w:rPr>
          <w:rFonts w:eastAsia="Garamond"/>
        </w:rPr>
        <w:t xml:space="preserve">, </w:t>
      </w:r>
      <w:r w:rsidRPr="00312B77">
        <w:rPr>
          <w:rFonts w:eastAsia="Garamond"/>
          <w:i/>
          <w:iCs/>
        </w:rPr>
        <w:t>Levy</w:t>
      </w:r>
      <w:r w:rsidRPr="00312B77">
        <w:rPr>
          <w:rFonts w:eastAsia="Garamond"/>
        </w:rPr>
        <w:t xml:space="preserve">, and </w:t>
      </w:r>
      <w:r w:rsidR="00956154">
        <w:rPr>
          <w:rFonts w:eastAsia="Garamond"/>
          <w:i/>
          <w:iCs/>
        </w:rPr>
        <w:t>Styn</w:t>
      </w:r>
      <w:r w:rsidRPr="00312B77">
        <w:rPr>
          <w:rFonts w:eastAsia="Garamond"/>
        </w:rPr>
        <w:t xml:space="preserve"> formed a syndicate to evaluate credit requests from German firms and coordinate with </w:t>
      </w:r>
      <w:r w:rsidRPr="00312B77">
        <w:rPr>
          <w:rFonts w:eastAsia="Garamond"/>
          <w:i/>
          <w:iCs/>
        </w:rPr>
        <w:t>American Continental</w:t>
      </w:r>
      <w:r w:rsidRPr="00312B77">
        <w:rPr>
          <w:rFonts w:eastAsia="Garamond"/>
        </w:rPr>
        <w:t xml:space="preserve">. </w:t>
      </w:r>
      <w:r w:rsidRPr="00312B77">
        <w:rPr>
          <w:rFonts w:eastAsia="Garamond"/>
          <w:i/>
          <w:iCs/>
        </w:rPr>
        <w:t>Industrial Finance &amp; Investment</w:t>
      </w:r>
      <w:r w:rsidRPr="00312B77">
        <w:rPr>
          <w:rFonts w:eastAsia="Garamond"/>
        </w:rPr>
        <w:t xml:space="preserve"> started in 1925 to further these efforts, with funds from </w:t>
      </w:r>
      <w:r w:rsidRPr="00312B77">
        <w:rPr>
          <w:rFonts w:eastAsia="Garamond"/>
          <w:i/>
          <w:iCs/>
        </w:rPr>
        <w:t>Kleinwort</w:t>
      </w:r>
      <w:r w:rsidRPr="00312B77">
        <w:rPr>
          <w:rFonts w:eastAsia="Garamond"/>
        </w:rPr>
        <w:t xml:space="preserve">, </w:t>
      </w:r>
      <w:r w:rsidRPr="00312B77">
        <w:rPr>
          <w:rFonts w:eastAsia="Garamond"/>
          <w:i/>
          <w:iCs/>
        </w:rPr>
        <w:t>Rothschild</w:t>
      </w:r>
      <w:r w:rsidRPr="00312B77">
        <w:rPr>
          <w:rFonts w:eastAsia="Garamond"/>
        </w:rPr>
        <w:t xml:space="preserve"> London, </w:t>
      </w:r>
      <w:r w:rsidRPr="00312B77">
        <w:rPr>
          <w:rFonts w:eastAsia="Garamond"/>
          <w:i/>
          <w:iCs/>
        </w:rPr>
        <w:t>Barclay</w:t>
      </w:r>
      <w:r w:rsidRPr="00312B77">
        <w:rPr>
          <w:rFonts w:eastAsia="Garamond"/>
        </w:rPr>
        <w:t xml:space="preserve">, </w:t>
      </w:r>
      <w:r w:rsidRPr="00312B77">
        <w:rPr>
          <w:rFonts w:eastAsia="Garamond"/>
          <w:i/>
          <w:iCs/>
        </w:rPr>
        <w:t>Fleming</w:t>
      </w:r>
      <w:r w:rsidRPr="00312B77">
        <w:rPr>
          <w:rFonts w:eastAsia="Garamond"/>
        </w:rPr>
        <w:t xml:space="preserve">, </w:t>
      </w:r>
      <w:r w:rsidRPr="00312B77">
        <w:rPr>
          <w:rFonts w:eastAsia="Garamond"/>
          <w:i/>
          <w:iCs/>
        </w:rPr>
        <w:t>Hope</w:t>
      </w:r>
      <w:r w:rsidRPr="00312B77">
        <w:rPr>
          <w:rFonts w:eastAsia="Garamond"/>
        </w:rPr>
        <w:t xml:space="preserve">, BGGE, </w:t>
      </w:r>
      <w:r w:rsidRPr="00312B77">
        <w:rPr>
          <w:rFonts w:eastAsia="Garamond"/>
          <w:i/>
          <w:iCs/>
        </w:rPr>
        <w:t>American Continental</w:t>
      </w:r>
      <w:r w:rsidRPr="00312B77">
        <w:rPr>
          <w:rFonts w:eastAsia="Garamond"/>
        </w:rPr>
        <w:t>, and</w:t>
      </w:r>
      <w:r w:rsidRPr="00312B77">
        <w:rPr>
          <w:rFonts w:eastAsia="Garamond"/>
          <w:i/>
          <w:iCs/>
        </w:rPr>
        <w:t xml:space="preserve"> International Acceptance Bank</w:t>
      </w:r>
      <w:r w:rsidRPr="00312B77">
        <w:t>.</w:t>
      </w:r>
      <w:r w:rsidRPr="00312B77">
        <w:rPr>
          <w:rStyle w:val="EndnoteReference"/>
          <w:rFonts w:eastAsiaTheme="majorEastAsia"/>
        </w:rPr>
        <w:endnoteReference w:id="3273"/>
      </w:r>
      <w:r w:rsidRPr="00312B77">
        <w:t xml:space="preserve"> </w:t>
      </w:r>
    </w:p>
    <w:p w14:paraId="0BC25CB4" w14:textId="77777777" w:rsidR="00F8025B" w:rsidRPr="00312B77" w:rsidRDefault="00F8025B" w:rsidP="00F8025B">
      <w:pPr>
        <w:shd w:val="clear" w:color="auto" w:fill="FFFFFF"/>
        <w:spacing w:after="120"/>
        <w:jc w:val="both"/>
      </w:pPr>
      <w:r w:rsidRPr="00312B77">
        <w:t xml:space="preserve">With the aid of IHCs, Jewish private bankers helped finance German industry after </w:t>
      </w:r>
      <w:r>
        <w:t xml:space="preserve">Hugo </w:t>
      </w:r>
      <w:r w:rsidRPr="00312B77">
        <w:t xml:space="preserve">Stinnes died in April 1924 and his </w:t>
      </w:r>
      <w:r w:rsidRPr="00312B77">
        <w:rPr>
          <w:i/>
          <w:iCs/>
        </w:rPr>
        <w:t>Stinnes</w:t>
      </w:r>
      <w:r w:rsidRPr="00312B77">
        <w:t xml:space="preserve"> </w:t>
      </w:r>
      <w:r w:rsidRPr="00312B77">
        <w:rPr>
          <w:i/>
          <w:iCs/>
        </w:rPr>
        <w:t>Siemens</w:t>
      </w:r>
      <w:r w:rsidRPr="00312B77">
        <w:t xml:space="preserve"> collapsed in 1925, bringing down similar HCs led by </w:t>
      </w:r>
      <w:r w:rsidRPr="00312B77">
        <w:rPr>
          <w:i/>
          <w:iCs/>
        </w:rPr>
        <w:t>Sichel</w:t>
      </w:r>
      <w:r w:rsidRPr="00312B77">
        <w:t xml:space="preserve">, </w:t>
      </w:r>
      <w:r w:rsidRPr="00312B77">
        <w:rPr>
          <w:i/>
          <w:iCs/>
        </w:rPr>
        <w:t>Kahn</w:t>
      </w:r>
      <w:r w:rsidRPr="00312B77">
        <w:t xml:space="preserve">, and others. Even </w:t>
      </w:r>
      <w:r w:rsidRPr="00312B77">
        <w:rPr>
          <w:i/>
          <w:iCs/>
        </w:rPr>
        <w:t>Dresdner</w:t>
      </w:r>
      <w:r w:rsidRPr="00312B77">
        <w:t xml:space="preserve"> was unable to fund </w:t>
      </w:r>
      <w:r w:rsidRPr="00312B77">
        <w:rPr>
          <w:i/>
          <w:iCs/>
        </w:rPr>
        <w:t>Krupp</w:t>
      </w:r>
      <w:r w:rsidRPr="00312B77">
        <w:t xml:space="preserve">, which turned to </w:t>
      </w:r>
      <w:r w:rsidRPr="00312B77">
        <w:rPr>
          <w:i/>
          <w:iCs/>
        </w:rPr>
        <w:t>Goldman</w:t>
      </w:r>
      <w:r w:rsidRPr="00312B77">
        <w:t xml:space="preserve">-backed </w:t>
      </w:r>
      <w:r w:rsidRPr="00312B77">
        <w:rPr>
          <w:i/>
          <w:iCs/>
        </w:rPr>
        <w:t>Hirschland</w:t>
      </w:r>
      <w:r w:rsidRPr="00312B77">
        <w:t>.</w:t>
      </w:r>
      <w:r w:rsidRPr="00312B77">
        <w:rPr>
          <w:rStyle w:val="EndnoteReference"/>
          <w:rFonts w:eastAsia="Garamond"/>
        </w:rPr>
        <w:endnoteReference w:id="3274"/>
      </w:r>
      <w:r w:rsidRPr="00312B77">
        <w:t xml:space="preserve"> Amidst the inflationary crisis, Jakob Schapiro, a Jewish coachmaker from Odessa, gained 60% of the </w:t>
      </w:r>
      <w:r w:rsidRPr="00312B77">
        <w:rPr>
          <w:i/>
          <w:iCs/>
        </w:rPr>
        <w:t>Rheinische Credit</w:t>
      </w:r>
      <w:r w:rsidRPr="00312B77">
        <w:t xml:space="preserve">-banked </w:t>
      </w:r>
      <w:r w:rsidRPr="00312B77">
        <w:rPr>
          <w:i/>
          <w:iCs/>
        </w:rPr>
        <w:t>Benz</w:t>
      </w:r>
      <w:r w:rsidRPr="00312B77">
        <w:t xml:space="preserve"> shares and 25% of </w:t>
      </w:r>
      <w:r w:rsidRPr="00312B77">
        <w:rPr>
          <w:i/>
          <w:iCs/>
        </w:rPr>
        <w:t>Daimler</w:t>
      </w:r>
      <w:r w:rsidRPr="00312B77">
        <w:t xml:space="preserve"> shares, becoming a major stakeholder in both companies.</w:t>
      </w:r>
      <w:r w:rsidRPr="00312B77">
        <w:rPr>
          <w:rStyle w:val="EndnoteReference"/>
          <w:rFonts w:eastAsiaTheme="majorEastAsia"/>
        </w:rPr>
        <w:endnoteReference w:id="3275"/>
      </w:r>
    </w:p>
    <w:p w14:paraId="3A6B2F6C" w14:textId="77777777" w:rsidR="00F8025B" w:rsidRPr="00312B77" w:rsidRDefault="00F8025B" w:rsidP="00F8025B">
      <w:pPr>
        <w:shd w:val="clear" w:color="auto" w:fill="FFFFFF"/>
        <w:spacing w:after="120"/>
        <w:jc w:val="both"/>
        <w:rPr>
          <w:rFonts w:eastAsia="Garamond"/>
        </w:rPr>
      </w:pPr>
      <w:r w:rsidRPr="00312B77">
        <w:t xml:space="preserve">While </w:t>
      </w:r>
      <w:r w:rsidRPr="00312B77">
        <w:rPr>
          <w:i/>
          <w:iCs/>
        </w:rPr>
        <w:t>Deutsche Bank</w:t>
      </w:r>
      <w:r w:rsidRPr="00312B77">
        <w:t xml:space="preserve"> bought </w:t>
      </w:r>
      <w:r w:rsidRPr="00312B77">
        <w:rPr>
          <w:i/>
          <w:iCs/>
        </w:rPr>
        <w:t>Daimler</w:t>
      </w:r>
      <w:r w:rsidRPr="00312B77">
        <w:t xml:space="preserve"> shares in 1909, she declined a seat on </w:t>
      </w:r>
      <w:r w:rsidRPr="00312B77">
        <w:rPr>
          <w:i/>
          <w:iCs/>
        </w:rPr>
        <w:t>Daimler’</w:t>
      </w:r>
      <w:r w:rsidRPr="00312B77">
        <w:t xml:space="preserve">s board, instead allowing </w:t>
      </w:r>
      <w:r w:rsidRPr="00312B77">
        <w:rPr>
          <w:i/>
          <w:iCs/>
        </w:rPr>
        <w:t>Württembergische Vereinsbank</w:t>
      </w:r>
      <w:r w:rsidRPr="00312B77">
        <w:t xml:space="preserve"> to represent her interests. In 1917, </w:t>
      </w:r>
      <w:r w:rsidRPr="00312B77">
        <w:rPr>
          <w:i/>
          <w:iCs/>
        </w:rPr>
        <w:t>Deutsche</w:t>
      </w:r>
      <w:r w:rsidRPr="00312B77">
        <w:t xml:space="preserve"> had an opportunity to join </w:t>
      </w:r>
      <w:r w:rsidRPr="00312B77">
        <w:rPr>
          <w:i/>
          <w:iCs/>
        </w:rPr>
        <w:t>Daimler</w:t>
      </w:r>
      <w:r w:rsidRPr="00312B77">
        <w:t xml:space="preserve">’s board, but rejected it due to a scandal involving </w:t>
      </w:r>
      <w:r w:rsidRPr="00312B77">
        <w:rPr>
          <w:i/>
          <w:iCs/>
        </w:rPr>
        <w:t>Daimler</w:t>
      </w:r>
      <w:r w:rsidRPr="00312B77">
        <w:t xml:space="preserve">’s war profits. Not until 1920 did </w:t>
      </w:r>
      <w:r w:rsidRPr="00312B77">
        <w:rPr>
          <w:i/>
          <w:iCs/>
        </w:rPr>
        <w:t>Deutsche</w:t>
      </w:r>
      <w:r w:rsidRPr="00312B77">
        <w:t xml:space="preserve"> send a representative to the </w:t>
      </w:r>
      <w:r w:rsidRPr="00312B77">
        <w:rPr>
          <w:i/>
          <w:iCs/>
        </w:rPr>
        <w:t>Daimler</w:t>
      </w:r>
      <w:r w:rsidRPr="00312B77">
        <w:t xml:space="preserve"> Supervisory Board.</w:t>
      </w:r>
      <w:r w:rsidRPr="00312B77">
        <w:rPr>
          <w:rStyle w:val="EndnoteReference"/>
          <w:rFonts w:eastAsiaTheme="majorEastAsia"/>
        </w:rPr>
        <w:endnoteReference w:id="3276"/>
      </w:r>
    </w:p>
    <w:p w14:paraId="3D070765" w14:textId="77777777" w:rsidR="00F8025B" w:rsidRPr="00312B77" w:rsidRDefault="00F8025B" w:rsidP="00F8025B">
      <w:pPr>
        <w:shd w:val="clear" w:color="auto" w:fill="FFFFFF"/>
        <w:spacing w:after="120"/>
        <w:jc w:val="both"/>
      </w:pPr>
      <w:r w:rsidRPr="00312B77">
        <w:t>Since</w:t>
      </w:r>
      <w:r w:rsidRPr="00312B77">
        <w:rPr>
          <w:i/>
          <w:iCs/>
        </w:rPr>
        <w:t xml:space="preserve"> Ladenburg</w:t>
      </w:r>
      <w:r w:rsidRPr="00312B77">
        <w:t xml:space="preserve"> Mannheim merged with </w:t>
      </w:r>
      <w:r w:rsidRPr="00312B77">
        <w:rPr>
          <w:i/>
          <w:iCs/>
        </w:rPr>
        <w:t>Disconto</w:t>
      </w:r>
      <w:r w:rsidRPr="00312B77">
        <w:t xml:space="preserve"> in 1905,</w:t>
      </w:r>
      <w:r w:rsidRPr="00312B77">
        <w:rPr>
          <w:rStyle w:val="EndnoteReference"/>
          <w:rFonts w:eastAsiaTheme="majorEastAsia"/>
        </w:rPr>
        <w:endnoteReference w:id="3277"/>
      </w:r>
      <w:r w:rsidRPr="00312B77">
        <w:t xml:space="preserve"> </w:t>
      </w:r>
      <w:r w:rsidRPr="00312B77">
        <w:rPr>
          <w:i/>
          <w:iCs/>
        </w:rPr>
        <w:t>Rheinische Credit</w:t>
      </w:r>
      <w:r w:rsidRPr="00312B77">
        <w:t xml:space="preserve"> co-founder Ladenburg</w:t>
      </w:r>
      <w:r w:rsidRPr="00312B77">
        <w:rPr>
          <w:rStyle w:val="EndnoteReference"/>
          <w:rFonts w:eastAsiaTheme="majorEastAsia"/>
        </w:rPr>
        <w:endnoteReference w:id="3278"/>
      </w:r>
      <w:r w:rsidRPr="00312B77">
        <w:t xml:space="preserve"> kinterlinked with</w:t>
      </w:r>
      <w:r w:rsidRPr="00312B77">
        <w:rPr>
          <w:i/>
          <w:iCs/>
        </w:rPr>
        <w:t xml:space="preserve"> Württembergische Vereinsbank </w:t>
      </w:r>
      <w:r w:rsidRPr="00312B77">
        <w:t>in 1911,</w:t>
      </w:r>
      <w:r w:rsidRPr="00312B77">
        <w:rPr>
          <w:rStyle w:val="EndnoteReference"/>
          <w:rFonts w:eastAsiaTheme="majorEastAsia"/>
        </w:rPr>
        <w:endnoteReference w:id="3279"/>
      </w:r>
      <w:r w:rsidRPr="00312B77">
        <w:t xml:space="preserve"> and </w:t>
      </w:r>
      <w:r w:rsidRPr="00312B77">
        <w:rPr>
          <w:i/>
          <w:iCs/>
        </w:rPr>
        <w:t xml:space="preserve">Rheinische </w:t>
      </w:r>
      <w:r w:rsidRPr="00312B77">
        <w:t xml:space="preserve">took over </w:t>
      </w:r>
      <w:r w:rsidRPr="00312B77">
        <w:rPr>
          <w:i/>
          <w:iCs/>
        </w:rPr>
        <w:t>Ladenburg</w:t>
      </w:r>
      <w:r w:rsidRPr="00312B77">
        <w:t xml:space="preserve">’s cousin bank </w:t>
      </w:r>
      <w:r w:rsidRPr="00312B77">
        <w:rPr>
          <w:i/>
          <w:iCs/>
        </w:rPr>
        <w:t>Hohenemser</w:t>
      </w:r>
      <w:r w:rsidRPr="00312B77">
        <w:t xml:space="preserve"> in 1919.</w:t>
      </w:r>
      <w:r w:rsidRPr="00312B77">
        <w:rPr>
          <w:rStyle w:val="EndnoteReference"/>
          <w:rFonts w:eastAsiaTheme="majorEastAsia"/>
        </w:rPr>
        <w:endnoteReference w:id="3280"/>
      </w:r>
      <w:r w:rsidRPr="00312B77">
        <w:t xml:space="preserve"> Buying</w:t>
      </w:r>
      <w:r w:rsidRPr="00312B77">
        <w:rPr>
          <w:i/>
          <w:iCs/>
        </w:rPr>
        <w:t xml:space="preserve"> Württembergische </w:t>
      </w:r>
      <w:r w:rsidRPr="00312B77">
        <w:t xml:space="preserve">in 1924, </w:t>
      </w:r>
      <w:r w:rsidRPr="00312B77">
        <w:rPr>
          <w:i/>
          <w:iCs/>
        </w:rPr>
        <w:t>Deutsche Bank</w:t>
      </w:r>
      <w:r w:rsidRPr="00312B77">
        <w:t xml:space="preserve"> facilitated cooperation </w:t>
      </w:r>
      <w:r w:rsidRPr="00312B77">
        <w:lastRenderedPageBreak/>
        <w:t xml:space="preserve">between </w:t>
      </w:r>
      <w:r w:rsidRPr="00312B77">
        <w:rPr>
          <w:i/>
          <w:iCs/>
        </w:rPr>
        <w:t>Daimler</w:t>
      </w:r>
      <w:r w:rsidRPr="00312B77">
        <w:t xml:space="preserve"> and </w:t>
      </w:r>
      <w:r w:rsidRPr="00312B77">
        <w:rPr>
          <w:i/>
          <w:iCs/>
        </w:rPr>
        <w:t>Benz</w:t>
      </w:r>
      <w:r w:rsidRPr="00312B77">
        <w:t xml:space="preserve">. By 1926, </w:t>
      </w:r>
      <w:r w:rsidRPr="00312B77">
        <w:rPr>
          <w:i/>
          <w:iCs/>
        </w:rPr>
        <w:t>Daimler</w:t>
      </w:r>
      <w:r w:rsidRPr="00312B77">
        <w:t xml:space="preserve"> and </w:t>
      </w:r>
      <w:r w:rsidRPr="00312B77">
        <w:rPr>
          <w:i/>
          <w:iCs/>
        </w:rPr>
        <w:t>Benz</w:t>
      </w:r>
      <w:r w:rsidRPr="00312B77">
        <w:t xml:space="preserve"> merged, reducing Schapiro’s stake to 16% and forcing him from the board soon after.</w:t>
      </w:r>
      <w:r w:rsidRPr="00312B77">
        <w:rPr>
          <w:rStyle w:val="EndnoteReference"/>
          <w:rFonts w:eastAsiaTheme="majorEastAsia"/>
        </w:rPr>
        <w:endnoteReference w:id="3281"/>
      </w:r>
      <w:r w:rsidRPr="00312B77">
        <w:t xml:space="preserve"> </w:t>
      </w:r>
    </w:p>
    <w:p w14:paraId="51B37A44" w14:textId="085DF5E0" w:rsidR="00F8025B" w:rsidRDefault="00F8025B" w:rsidP="00F8025B">
      <w:pPr>
        <w:shd w:val="clear" w:color="auto" w:fill="FFFFFF"/>
        <w:spacing w:after="120"/>
        <w:jc w:val="both"/>
      </w:pPr>
      <w:r w:rsidRPr="00312B77">
        <w:t xml:space="preserve">Resigning from </w:t>
      </w:r>
      <w:r w:rsidRPr="00312B77">
        <w:rPr>
          <w:i/>
          <w:iCs/>
        </w:rPr>
        <w:t>Daimler</w:t>
      </w:r>
      <w:r w:rsidRPr="00312B77">
        <w:t xml:space="preserve"> </w:t>
      </w:r>
      <w:r w:rsidRPr="00312B77">
        <w:rPr>
          <w:i/>
          <w:iCs/>
        </w:rPr>
        <w:t>Benz</w:t>
      </w:r>
      <w:r w:rsidRPr="00312B77">
        <w:t xml:space="preserve">, </w:t>
      </w:r>
      <w:r w:rsidR="002B1328">
        <w:t>Christian</w:t>
      </w:r>
      <w:r w:rsidRPr="00312B77">
        <w:t xml:space="preserve"> designer Ferdinand Porsche established his own automotive firm, partnering with Adolf Rosenberger to form </w:t>
      </w:r>
      <w:r w:rsidRPr="00312B77">
        <w:rPr>
          <w:i/>
          <w:iCs/>
        </w:rPr>
        <w:t>Porsche</w:t>
      </w:r>
      <w:r w:rsidRPr="00312B77">
        <w:t xml:space="preserve"> </w:t>
      </w:r>
      <w:r w:rsidRPr="00312B77">
        <w:rPr>
          <w:i/>
          <w:iCs/>
        </w:rPr>
        <w:t>Rosenberger</w:t>
      </w:r>
      <w:r w:rsidRPr="00312B77">
        <w:t xml:space="preserve">. While Rosenberger’s uncle Ludwig Esslinger owned gravel and lime works in Pforzheim, Ludwig’s second cousin had inherited a Stuttgart bank and married a descendant of Rabbi Judah Lowe and Samuel Oppenheim’s brother in the 1860s. Likewise, Adolf Rosenberger’s second cousin married a third cousin once removed of banker Martin Aufhäuser’s wife. (Frederich Esslinger, of unknown relation to this family, co-founded </w:t>
      </w:r>
      <w:r w:rsidRPr="00312B77">
        <w:rPr>
          <w:i/>
          <w:iCs/>
        </w:rPr>
        <w:t>Benz</w:t>
      </w:r>
      <w:r w:rsidRPr="00312B77">
        <w:t>.)</w:t>
      </w:r>
      <w:r w:rsidRPr="00312B77">
        <w:rPr>
          <w:rStyle w:val="EndnoteReference"/>
          <w:rFonts w:eastAsiaTheme="majorEastAsia"/>
        </w:rPr>
        <w:endnoteReference w:id="3282"/>
      </w:r>
      <w:bookmarkEnd w:id="521"/>
    </w:p>
    <w:p w14:paraId="6D6674F7" w14:textId="55F6A21D" w:rsidR="00F8025B" w:rsidRPr="00B96599" w:rsidRDefault="00F8025B" w:rsidP="00F8025B">
      <w:pPr>
        <w:shd w:val="clear" w:color="auto" w:fill="FFFFFF"/>
        <w:spacing w:after="120"/>
        <w:jc w:val="both"/>
      </w:pPr>
      <w:r>
        <w:t xml:space="preserve">One of </w:t>
      </w:r>
      <w:r w:rsidRPr="00312B77">
        <w:rPr>
          <w:i/>
          <w:iCs/>
        </w:rPr>
        <w:t>Disconto</w:t>
      </w:r>
      <w:r>
        <w:t>’s stars</w:t>
      </w:r>
      <w:bookmarkStart w:id="526" w:name="_Hlk210657571"/>
      <w:r>
        <w:t xml:space="preserve"> was </w:t>
      </w:r>
      <w:r w:rsidR="002B1328">
        <w:t>Christian</w:t>
      </w:r>
      <w:r w:rsidRPr="00312B77">
        <w:t xml:space="preserve"> Robert Croon Pferdmenges. Descended from Rhineland textile magnates,</w:t>
      </w:r>
      <w:r w:rsidRPr="00312B77">
        <w:rPr>
          <w:rStyle w:val="EndnoteReference"/>
        </w:rPr>
        <w:endnoteReference w:id="3283"/>
      </w:r>
      <w:r w:rsidRPr="00312B77">
        <w:t xml:space="preserve"> Pferdmenges, who joined </w:t>
      </w:r>
      <w:r w:rsidRPr="00312B77">
        <w:rPr>
          <w:i/>
          <w:iCs/>
        </w:rPr>
        <w:t>Disconto</w:t>
      </w:r>
      <w:r w:rsidRPr="00312B77">
        <w:t xml:space="preserve"> in 1902. In 1905, he was transferred to London and then to Antwerp in 1914 to establish a new branch. After WWI, he returned to Antwerp as part of the German civil administration and </w:t>
      </w:r>
      <w:r w:rsidRPr="00B96599">
        <w:t xml:space="preserve">continued managing the branch until 1916. That year, </w:t>
      </w:r>
      <w:r w:rsidRPr="00B96599">
        <w:rPr>
          <w:i/>
          <w:iCs/>
        </w:rPr>
        <w:t>Disconto</w:t>
      </w:r>
      <w:r w:rsidRPr="00B96599">
        <w:t xml:space="preserve"> acquired Cologne bank </w:t>
      </w:r>
      <w:r w:rsidRPr="00B96599">
        <w:rPr>
          <w:i/>
          <w:iCs/>
        </w:rPr>
        <w:t>Schaafthausen</w:t>
      </w:r>
      <w:r w:rsidRPr="00B96599">
        <w:t xml:space="preserve">, of which he became head. He was elected Chair of </w:t>
      </w:r>
      <w:r w:rsidRPr="00B96599">
        <w:rPr>
          <w:i/>
          <w:iCs/>
        </w:rPr>
        <w:t>Association of Banks &amp; Bankers in the Rhineland &amp; Westphalia</w:t>
      </w:r>
      <w:r w:rsidRPr="00B96599">
        <w:t xml:space="preserve"> in 1921.</w:t>
      </w:r>
      <w:r w:rsidRPr="00B96599">
        <w:rPr>
          <w:rStyle w:val="EndnoteReference"/>
        </w:rPr>
        <w:endnoteReference w:id="3284"/>
      </w:r>
      <w:bookmarkEnd w:id="526"/>
    </w:p>
    <w:p w14:paraId="0EA22803" w14:textId="0BAED77C" w:rsidR="00F8025B" w:rsidRPr="00B96599" w:rsidRDefault="00F8025B" w:rsidP="00F8025B">
      <w:pPr>
        <w:shd w:val="clear" w:color="auto" w:fill="FFFFFF"/>
        <w:spacing w:after="120"/>
        <w:jc w:val="both"/>
      </w:pPr>
      <w:r w:rsidRPr="00B96599">
        <w:t xml:space="preserve">Soon after, </w:t>
      </w:r>
      <w:r w:rsidRPr="00000FD4">
        <w:rPr>
          <w:i/>
          <w:iCs/>
        </w:rPr>
        <w:t>Haniel</w:t>
      </w:r>
      <w:r w:rsidRPr="00B96599">
        <w:t xml:space="preserve"> </w:t>
      </w:r>
      <w:r w:rsidRPr="00000FD4">
        <w:t>coordinated industrial holdings with banking interests</w:t>
      </w:r>
      <w:r w:rsidRPr="00B96599">
        <w:t xml:space="preserve"> a</w:t>
      </w:r>
      <w:r w:rsidRPr="00000FD4">
        <w:t xml:space="preserve">fter </w:t>
      </w:r>
      <w:r w:rsidRPr="00B96599">
        <w:t>WW</w:t>
      </w:r>
      <w:r w:rsidRPr="00000FD4">
        <w:t>I</w:t>
      </w:r>
      <w:r w:rsidRPr="00B96599">
        <w:t>.</w:t>
      </w:r>
      <w:r w:rsidRPr="00000FD4">
        <w:t xml:space="preserve"> </w:t>
      </w:r>
      <w:bookmarkStart w:id="527" w:name="_Hlk210656997"/>
      <w:r w:rsidRPr="00000FD4">
        <w:rPr>
          <w:i/>
          <w:iCs/>
        </w:rPr>
        <w:t>Haniel</w:t>
      </w:r>
      <w:bookmarkEnd w:id="527"/>
      <w:r w:rsidRPr="00B96599">
        <w:t xml:space="preserve">—financed by </w:t>
      </w:r>
      <w:r w:rsidRPr="00B96599">
        <w:rPr>
          <w:i/>
          <w:iCs/>
        </w:rPr>
        <w:t>Oppenheim</w:t>
      </w:r>
      <w:r w:rsidRPr="00B96599">
        <w:t xml:space="preserve">, </w:t>
      </w:r>
      <w:r w:rsidRPr="00B96599">
        <w:rPr>
          <w:i/>
          <w:iCs/>
        </w:rPr>
        <w:t>Disconto</w:t>
      </w:r>
      <w:r w:rsidRPr="00B96599">
        <w:t>,</w:t>
      </w:r>
      <w:r w:rsidRPr="00B96599">
        <w:rPr>
          <w:i/>
          <w:iCs/>
        </w:rPr>
        <w:t xml:space="preserve"> </w:t>
      </w:r>
      <w:r w:rsidRPr="00B96599">
        <w:t xml:space="preserve">and </w:t>
      </w:r>
      <w:r w:rsidRPr="00B96599">
        <w:rPr>
          <w:i/>
          <w:iCs/>
        </w:rPr>
        <w:t>Schaafthausen</w:t>
      </w:r>
      <w:r w:rsidRPr="00B96599">
        <w:t xml:space="preserve"> in the 19</w:t>
      </w:r>
      <w:r w:rsidRPr="00B96599">
        <w:rPr>
          <w:vertAlign w:val="superscript"/>
        </w:rPr>
        <w:t>th</w:t>
      </w:r>
      <w:r w:rsidRPr="00B96599">
        <w:t xml:space="preserve"> century—</w:t>
      </w:r>
      <w:r w:rsidRPr="00000FD4">
        <w:t xml:space="preserve">considered selling the family’s coal mines and consulted </w:t>
      </w:r>
      <w:bookmarkStart w:id="528" w:name="_Hlk210657338"/>
      <w:r w:rsidRPr="00000FD4">
        <w:t>Pferdmenges</w:t>
      </w:r>
      <w:bookmarkEnd w:id="528"/>
      <w:r w:rsidRPr="00000FD4">
        <w:t xml:space="preserve">, who involved </w:t>
      </w:r>
      <w:r w:rsidRPr="00000FD4">
        <w:rPr>
          <w:i/>
          <w:iCs/>
        </w:rPr>
        <w:t>Disconto</w:t>
      </w:r>
      <w:r w:rsidRPr="00B96599">
        <w:t xml:space="preserve">’s </w:t>
      </w:r>
      <w:r w:rsidRPr="005E3658">
        <w:t>Georg Solmssen</w:t>
      </w:r>
      <w:r w:rsidRPr="00B96599">
        <w:t xml:space="preserve"> </w:t>
      </w:r>
      <w:r w:rsidRPr="00000FD4">
        <w:t xml:space="preserve">and </w:t>
      </w:r>
      <w:r w:rsidRPr="00000FD4">
        <w:rPr>
          <w:i/>
          <w:iCs/>
        </w:rPr>
        <w:t>Phönix</w:t>
      </w:r>
      <w:r w:rsidRPr="00000FD4">
        <w:t xml:space="preserve">. </w:t>
      </w:r>
      <w:r w:rsidRPr="00B96599">
        <w:t xml:space="preserve">As </w:t>
      </w:r>
      <w:r w:rsidRPr="00000FD4">
        <w:rPr>
          <w:i/>
          <w:iCs/>
        </w:rPr>
        <w:t>Haniel</w:t>
      </w:r>
      <w:r w:rsidRPr="00B96599">
        <w:t xml:space="preserve"> </w:t>
      </w:r>
      <w:r w:rsidRPr="00000FD4">
        <w:t xml:space="preserve">exchanging the coal shares for </w:t>
      </w:r>
      <w:r w:rsidRPr="00000FD4">
        <w:rPr>
          <w:i/>
          <w:iCs/>
        </w:rPr>
        <w:t>Phönix</w:t>
      </w:r>
      <w:r w:rsidRPr="00000FD4">
        <w:t xml:space="preserve"> stock</w:t>
      </w:r>
      <w:r w:rsidRPr="00B96599">
        <w:t>,</w:t>
      </w:r>
      <w:r w:rsidRPr="00000FD4">
        <w:t xml:space="preserve"> </w:t>
      </w:r>
      <w:r w:rsidRPr="00000FD4">
        <w:rPr>
          <w:i/>
          <w:iCs/>
        </w:rPr>
        <w:t>Oppenheim</w:t>
      </w:r>
      <w:r w:rsidRPr="00000FD4">
        <w:t xml:space="preserve"> relinquished the chairmanship</w:t>
      </w:r>
      <w:r w:rsidRPr="00B96599">
        <w:t xml:space="preserve"> of </w:t>
      </w:r>
      <w:r w:rsidRPr="00000FD4">
        <w:rPr>
          <w:i/>
          <w:iCs/>
        </w:rPr>
        <w:t>Phönix</w:t>
      </w:r>
      <w:r w:rsidRPr="00B96599">
        <w:t xml:space="preserve"> to </w:t>
      </w:r>
      <w:r w:rsidR="002B1328">
        <w:t>Christian</w:t>
      </w:r>
      <w:r w:rsidRPr="00B96599">
        <w:t xml:space="preserve"> </w:t>
      </w:r>
      <w:r>
        <w:t xml:space="preserve">Cologne </w:t>
      </w:r>
      <w:r w:rsidRPr="00B96599">
        <w:t xml:space="preserve">banker </w:t>
      </w:r>
      <w:r w:rsidRPr="00000FD4">
        <w:t>Otto Wolff</w:t>
      </w:r>
      <w:r>
        <w:t xml:space="preserve">, who controlled </w:t>
      </w:r>
      <w:r w:rsidRPr="00000FD4">
        <w:rPr>
          <w:i/>
          <w:iCs/>
        </w:rPr>
        <w:t>Rheinstahl</w:t>
      </w:r>
      <w:r w:rsidRPr="00000FD4">
        <w:t xml:space="preserve">. By late 1921 the </w:t>
      </w:r>
      <w:r w:rsidRPr="00000FD4">
        <w:rPr>
          <w:i/>
          <w:iCs/>
        </w:rPr>
        <w:t>Haniel</w:t>
      </w:r>
      <w:r w:rsidRPr="00B96599">
        <w:t>,</w:t>
      </w:r>
      <w:r w:rsidRPr="00000FD4">
        <w:t xml:space="preserve"> </w:t>
      </w:r>
      <w:r w:rsidRPr="00000FD4">
        <w:rPr>
          <w:i/>
          <w:iCs/>
        </w:rPr>
        <w:t>Deutsche</w:t>
      </w:r>
      <w:r w:rsidRPr="00B96599">
        <w:t xml:space="preserve">, and </w:t>
      </w:r>
      <w:r w:rsidRPr="00000FD4">
        <w:rPr>
          <w:i/>
          <w:iCs/>
        </w:rPr>
        <w:t>Wolff</w:t>
      </w:r>
      <w:r w:rsidRPr="00000FD4">
        <w:t xml:space="preserve"> </w:t>
      </w:r>
      <w:r w:rsidRPr="00B96599">
        <w:t xml:space="preserve">controlled </w:t>
      </w:r>
      <w:r w:rsidRPr="00000FD4">
        <w:rPr>
          <w:i/>
          <w:iCs/>
        </w:rPr>
        <w:t>Phönix</w:t>
      </w:r>
      <w:r w:rsidRPr="00000FD4">
        <w:t>.</w:t>
      </w:r>
      <w:r>
        <w:rPr>
          <w:rStyle w:val="EndnoteReference"/>
        </w:rPr>
        <w:endnoteReference w:id="3285"/>
      </w:r>
      <w:r w:rsidRPr="00000FD4">
        <w:t xml:space="preserve"> </w:t>
      </w:r>
    </w:p>
    <w:p w14:paraId="7DE5AD5D" w14:textId="77777777" w:rsidR="00F8025B" w:rsidRPr="00B96599" w:rsidRDefault="00F8025B" w:rsidP="00F8025B">
      <w:pPr>
        <w:shd w:val="clear" w:color="auto" w:fill="FFFFFF"/>
        <w:spacing w:after="120"/>
        <w:jc w:val="both"/>
      </w:pPr>
      <w:r w:rsidRPr="00B96599">
        <w:t xml:space="preserve">After Stinnes died, GRB organized a credit syndicate for liquidity, and </w:t>
      </w:r>
      <w:r w:rsidRPr="00B96599">
        <w:rPr>
          <w:rFonts w:eastAsia="Calibri"/>
        </w:rPr>
        <w:t xml:space="preserve">Jakob Goldsmith’s </w:t>
      </w:r>
      <w:r w:rsidRPr="00B96599">
        <w:rPr>
          <w:i/>
          <w:iCs/>
        </w:rPr>
        <w:t>Danat</w:t>
      </w:r>
      <w:r w:rsidRPr="00B96599">
        <w:t xml:space="preserve"> reorganized </w:t>
      </w:r>
      <w:r w:rsidRPr="00B96599">
        <w:rPr>
          <w:i/>
          <w:iCs/>
        </w:rPr>
        <w:t>Stinnes</w:t>
      </w:r>
      <w:r w:rsidRPr="00B96599">
        <w:t xml:space="preserve"> </w:t>
      </w:r>
      <w:r w:rsidRPr="00B96599">
        <w:rPr>
          <w:i/>
          <w:iCs/>
        </w:rPr>
        <w:t>Siemens</w:t>
      </w:r>
      <w:r w:rsidRPr="00B96599">
        <w:t>. As</w:t>
      </w:r>
      <w:r w:rsidRPr="00000FD4">
        <w:t xml:space="preserve"> </w:t>
      </w:r>
      <w:r w:rsidRPr="00000FD4">
        <w:rPr>
          <w:i/>
          <w:iCs/>
        </w:rPr>
        <w:t>Haniel</w:t>
      </w:r>
      <w:r w:rsidRPr="00000FD4">
        <w:t xml:space="preserve"> doubled their </w:t>
      </w:r>
      <w:r w:rsidRPr="00000FD4">
        <w:rPr>
          <w:i/>
          <w:iCs/>
        </w:rPr>
        <w:t>Phönix</w:t>
      </w:r>
      <w:r w:rsidRPr="00B96599">
        <w:t xml:space="preserve"> and </w:t>
      </w:r>
      <w:r w:rsidRPr="00000FD4">
        <w:t xml:space="preserve">formed a </w:t>
      </w:r>
      <w:r w:rsidRPr="00B96599">
        <w:t xml:space="preserve">partnership with </w:t>
      </w:r>
      <w:r w:rsidRPr="00000FD4">
        <w:rPr>
          <w:i/>
          <w:iCs/>
        </w:rPr>
        <w:t>Wolff</w:t>
      </w:r>
      <w:r w:rsidRPr="00000FD4">
        <w:t xml:space="preserve"> and joined the 1925 negotiations that created </w:t>
      </w:r>
      <w:r w:rsidRPr="00000FD4">
        <w:rPr>
          <w:i/>
          <w:iCs/>
        </w:rPr>
        <w:t>Vereinigte Stahlwerke</w:t>
      </w:r>
      <w:r w:rsidRPr="00000FD4">
        <w:t xml:space="preserve"> in 1926, combining </w:t>
      </w:r>
      <w:bookmarkStart w:id="529" w:name="_Hlk210660142"/>
      <w:r w:rsidRPr="00000FD4">
        <w:rPr>
          <w:i/>
          <w:iCs/>
        </w:rPr>
        <w:t>Haniel</w:t>
      </w:r>
      <w:bookmarkEnd w:id="529"/>
      <w:r w:rsidRPr="00B96599">
        <w:t>,</w:t>
      </w:r>
      <w:r w:rsidRPr="00B96599">
        <w:rPr>
          <w:i/>
          <w:iCs/>
        </w:rPr>
        <w:t xml:space="preserve"> </w:t>
      </w:r>
      <w:r w:rsidRPr="00000FD4">
        <w:rPr>
          <w:i/>
          <w:iCs/>
        </w:rPr>
        <w:t>Phönix</w:t>
      </w:r>
      <w:r w:rsidRPr="00000FD4">
        <w:t xml:space="preserve">, </w:t>
      </w:r>
      <w:r w:rsidRPr="00000FD4">
        <w:rPr>
          <w:i/>
          <w:iCs/>
        </w:rPr>
        <w:t>Rheinstahl</w:t>
      </w:r>
      <w:r>
        <w:t>, and</w:t>
      </w:r>
      <w:r w:rsidRPr="00B96599">
        <w:t xml:space="preserve"> </w:t>
      </w:r>
      <w:r w:rsidRPr="00B96599">
        <w:rPr>
          <w:i/>
          <w:iCs/>
        </w:rPr>
        <w:t>Stinnes</w:t>
      </w:r>
      <w:r>
        <w:rPr>
          <w:i/>
          <w:iCs/>
        </w:rPr>
        <w:t xml:space="preserve"> </w:t>
      </w:r>
      <w:r>
        <w:t>enterprises</w:t>
      </w:r>
      <w:r w:rsidRPr="00B96599">
        <w:t>—</w:t>
      </w:r>
      <w:r w:rsidRPr="00000FD4">
        <w:t xml:space="preserve">with </w:t>
      </w:r>
      <w:r w:rsidRPr="00B96599">
        <w:rPr>
          <w:rFonts w:eastAsia="Calibri"/>
        </w:rPr>
        <w:t xml:space="preserve">Goldsmith, </w:t>
      </w:r>
      <w:r w:rsidRPr="00000FD4">
        <w:rPr>
          <w:i/>
          <w:iCs/>
        </w:rPr>
        <w:t>Deutsche</w:t>
      </w:r>
      <w:r w:rsidRPr="00000FD4">
        <w:t>, Carl Fürstenberg</w:t>
      </w:r>
      <w:r w:rsidRPr="00B96599">
        <w:t xml:space="preserve"> of </w:t>
      </w:r>
      <w:r w:rsidRPr="00B96599">
        <w:rPr>
          <w:i/>
          <w:iCs/>
        </w:rPr>
        <w:t>Berliner</w:t>
      </w:r>
      <w:r w:rsidRPr="00000FD4">
        <w:t>, Arthur Salomonsohn</w:t>
      </w:r>
      <w:r w:rsidRPr="00B96599">
        <w:t xml:space="preserve"> of</w:t>
      </w:r>
      <w:r w:rsidRPr="00B96599">
        <w:rPr>
          <w:i/>
          <w:iCs/>
        </w:rPr>
        <w:t xml:space="preserve"> </w:t>
      </w:r>
      <w:r w:rsidRPr="00000FD4">
        <w:rPr>
          <w:i/>
          <w:iCs/>
        </w:rPr>
        <w:t>Disconto</w:t>
      </w:r>
      <w:r w:rsidRPr="00000FD4">
        <w:t xml:space="preserve">, </w:t>
      </w:r>
      <w:r w:rsidRPr="00B96599">
        <w:t>Louis Hagen of</w:t>
      </w:r>
      <w:r w:rsidRPr="00B96599">
        <w:rPr>
          <w:i/>
          <w:iCs/>
        </w:rPr>
        <w:t xml:space="preserve"> Levy</w:t>
      </w:r>
      <w:r w:rsidRPr="00000FD4">
        <w:t xml:space="preserve">, and </w:t>
      </w:r>
      <w:r w:rsidRPr="00B96599">
        <w:t xml:space="preserve">Anglo-American financiers </w:t>
      </w:r>
      <w:r w:rsidRPr="00B96599">
        <w:rPr>
          <w:rFonts w:eastAsia="Garamond"/>
          <w:i/>
          <w:iCs/>
        </w:rPr>
        <w:t>International Acceptance</w:t>
      </w:r>
      <w:r w:rsidRPr="00B96599">
        <w:rPr>
          <w:rFonts w:eastAsia="Garamond"/>
        </w:rPr>
        <w:t xml:space="preserve">, </w:t>
      </w:r>
      <w:r w:rsidRPr="00B96599">
        <w:rPr>
          <w:rFonts w:eastAsia="Garamond"/>
          <w:i/>
          <w:iCs/>
        </w:rPr>
        <w:t>Schröder</w:t>
      </w:r>
      <w:r w:rsidRPr="00B96599">
        <w:rPr>
          <w:rFonts w:eastAsia="Garamond"/>
        </w:rPr>
        <w:t xml:space="preserve">, </w:t>
      </w:r>
      <w:r w:rsidRPr="00B96599">
        <w:rPr>
          <w:rFonts w:eastAsia="Garamond"/>
          <w:i/>
          <w:iCs/>
        </w:rPr>
        <w:t>Dillon</w:t>
      </w:r>
      <w:r w:rsidRPr="00B96599">
        <w:rPr>
          <w:rFonts w:eastAsia="Garamond"/>
        </w:rPr>
        <w:t xml:space="preserve">, </w:t>
      </w:r>
      <w:r w:rsidRPr="00B96599">
        <w:t xml:space="preserve">and </w:t>
      </w:r>
      <w:r w:rsidRPr="00B96599">
        <w:rPr>
          <w:i/>
          <w:iCs/>
        </w:rPr>
        <w:t>Lazard</w:t>
      </w:r>
      <w:r w:rsidRPr="00B96599">
        <w:t xml:space="preserve"> London—which led a supra-national steel cartel across Western Europe.</w:t>
      </w:r>
      <w:r w:rsidRPr="00B96599">
        <w:rPr>
          <w:rStyle w:val="EndnoteReference"/>
          <w:rFonts w:eastAsiaTheme="majorEastAsia"/>
        </w:rPr>
        <w:endnoteReference w:id="3286"/>
      </w:r>
      <w:r w:rsidRPr="00B96599">
        <w:rPr>
          <w:rFonts w:eastAsia="Garamond"/>
        </w:rPr>
        <w:t xml:space="preserve"> </w:t>
      </w:r>
    </w:p>
    <w:p w14:paraId="6F38C46A" w14:textId="77777777" w:rsidR="00F8025B" w:rsidRPr="007674BC" w:rsidRDefault="00F8025B" w:rsidP="00F8025B">
      <w:pPr>
        <w:shd w:val="clear" w:color="auto" w:fill="FFFFFF"/>
        <w:spacing w:after="120"/>
        <w:jc w:val="both"/>
      </w:pPr>
      <w:r w:rsidRPr="00B96599">
        <w:t xml:space="preserve">While Fritz Thyssen chaired </w:t>
      </w:r>
      <w:r w:rsidRPr="00B96599">
        <w:rPr>
          <w:i/>
          <w:iCs/>
        </w:rPr>
        <w:t>Vereinigte</w:t>
      </w:r>
      <w:r w:rsidRPr="00B96599">
        <w:t xml:space="preserve">, he secured financing for his </w:t>
      </w:r>
      <w:r w:rsidRPr="00B96599">
        <w:rPr>
          <w:i/>
          <w:iCs/>
        </w:rPr>
        <w:t>Thyssen</w:t>
      </w:r>
      <w:r w:rsidRPr="00B96599">
        <w:t xml:space="preserve"> enterprises with his </w:t>
      </w:r>
      <w:r w:rsidRPr="00B96599">
        <w:rPr>
          <w:i/>
          <w:iCs/>
        </w:rPr>
        <w:t>Bank voor Handel</w:t>
      </w:r>
      <w:r w:rsidRPr="00B96599">
        <w:t xml:space="preserve"> in Rotterdam and </w:t>
      </w:r>
      <w:r w:rsidRPr="00B96599">
        <w:rPr>
          <w:i/>
          <w:iCs/>
        </w:rPr>
        <w:t>Union</w:t>
      </w:r>
      <w:r w:rsidRPr="00312B77">
        <w:rPr>
          <w:i/>
          <w:iCs/>
        </w:rPr>
        <w:t xml:space="preserve"> Banking Corp</w:t>
      </w:r>
      <w:r w:rsidRPr="00312B77">
        <w:t xml:space="preserve"> in New York in collaboration with </w:t>
      </w:r>
      <w:r w:rsidRPr="00312B77">
        <w:rPr>
          <w:i/>
          <w:iCs/>
        </w:rPr>
        <w:t>Brown</w:t>
      </w:r>
      <w:r w:rsidRPr="00312B77">
        <w:t xml:space="preserve"> </w:t>
      </w:r>
      <w:r w:rsidRPr="00312B77">
        <w:rPr>
          <w:i/>
          <w:iCs/>
        </w:rPr>
        <w:t>Harriman</w:t>
      </w:r>
      <w:r w:rsidRPr="00312B77">
        <w:t xml:space="preserve"> from 1925.</w:t>
      </w:r>
      <w:r w:rsidRPr="00312B77">
        <w:rPr>
          <w:rStyle w:val="EndnoteReference"/>
        </w:rPr>
        <w:endnoteReference w:id="3287"/>
      </w:r>
      <w:r w:rsidRPr="007674BC">
        <w:t xml:space="preserve"> </w:t>
      </w:r>
      <w:r>
        <w:t>In 1926</w:t>
      </w:r>
      <w:r w:rsidRPr="00DF64EF">
        <w:t>,</w:t>
      </w:r>
      <w:r>
        <w:t xml:space="preserve"> creditors transferred</w:t>
      </w:r>
      <w:r w:rsidRPr="00813DF6">
        <w:t xml:space="preserve"> stock</w:t>
      </w:r>
      <w:r>
        <w:t xml:space="preserve"> of </w:t>
      </w:r>
      <w:r w:rsidRPr="00813DF6">
        <w:rPr>
          <w:i/>
          <w:iCs/>
        </w:rPr>
        <w:t>Stinnes</w:t>
      </w:r>
      <w:r>
        <w:t>’</w:t>
      </w:r>
      <w:r w:rsidRPr="00813DF6">
        <w:t xml:space="preserve"> holding company’s German assets to newly formed American companies</w:t>
      </w:r>
      <w:r>
        <w:t xml:space="preserve">, which were </w:t>
      </w:r>
      <w:r w:rsidRPr="00813DF6">
        <w:t xml:space="preserve">split evenly between Stinnes’ widow and three </w:t>
      </w:r>
      <w:r>
        <w:t>American</w:t>
      </w:r>
      <w:r w:rsidRPr="00813DF6">
        <w:t xml:space="preserve"> firms</w:t>
      </w:r>
      <w:r>
        <w:t xml:space="preserve">, </w:t>
      </w:r>
      <w:r w:rsidRPr="006C10FE">
        <w:rPr>
          <w:i/>
          <w:iCs/>
        </w:rPr>
        <w:t>Newman Saunders</w:t>
      </w:r>
      <w:r w:rsidRPr="00813DF6">
        <w:t xml:space="preserve"> of New Orleans</w:t>
      </w:r>
      <w:r>
        <w:t xml:space="preserve">, </w:t>
      </w:r>
      <w:r w:rsidRPr="00813DF6">
        <w:rPr>
          <w:i/>
          <w:iCs/>
        </w:rPr>
        <w:t>Becker</w:t>
      </w:r>
      <w:r w:rsidRPr="00813DF6">
        <w:t xml:space="preserve">, and </w:t>
      </w:r>
      <w:r w:rsidRPr="00813DF6">
        <w:rPr>
          <w:i/>
          <w:iCs/>
        </w:rPr>
        <w:t>Halsey Stuart</w:t>
      </w:r>
      <w:r>
        <w:t>, both</w:t>
      </w:r>
      <w:r w:rsidRPr="00813DF6">
        <w:t xml:space="preserve"> of Chicago.</w:t>
      </w:r>
      <w:r w:rsidRPr="00DF64EF">
        <w:rPr>
          <w:rStyle w:val="EndnoteReference"/>
        </w:rPr>
        <w:endnoteReference w:id="3288"/>
      </w:r>
    </w:p>
    <w:p w14:paraId="6FD40B9E" w14:textId="77777777" w:rsidR="00F8025B" w:rsidRPr="00312B77" w:rsidRDefault="00F8025B" w:rsidP="00F8025B">
      <w:pPr>
        <w:shd w:val="clear" w:color="auto" w:fill="FFFFFF"/>
        <w:spacing w:after="120"/>
        <w:jc w:val="both"/>
        <w:rPr>
          <w:rFonts w:eastAsia="Garamond"/>
        </w:rPr>
      </w:pPr>
      <w:r w:rsidRPr="00312B77">
        <w:rPr>
          <w:i/>
          <w:iCs/>
        </w:rPr>
        <w:t xml:space="preserve">International Acceptance </w:t>
      </w:r>
      <w:r w:rsidRPr="00312B77">
        <w:t xml:space="preserve">hired Massachusetts lawyer Hugh Knowlton as VP by 1926. Since Knowlton married Christine Stanley in 1917—the daughter of an Episcopalian from Connecticut who had developed the </w:t>
      </w:r>
      <w:r w:rsidRPr="00312B77">
        <w:rPr>
          <w:i/>
          <w:iCs/>
        </w:rPr>
        <w:t>Westinghouse</w:t>
      </w:r>
      <w:r w:rsidRPr="00312B77">
        <w:t xml:space="preserve"> alternating-current system and sold his consultancy to GE—her brother Harold was the president of New York’s </w:t>
      </w:r>
      <w:r w:rsidRPr="00312B77">
        <w:rPr>
          <w:i/>
          <w:iCs/>
        </w:rPr>
        <w:t xml:space="preserve">Guaranty Trust </w:t>
      </w:r>
      <w:r w:rsidRPr="00312B77">
        <w:t xml:space="preserve">and became </w:t>
      </w:r>
      <w:r w:rsidRPr="00312B77">
        <w:rPr>
          <w:i/>
          <w:iCs/>
        </w:rPr>
        <w:t xml:space="preserve">Morgan </w:t>
      </w:r>
      <w:r w:rsidRPr="00312B77">
        <w:t>partner by 1927.</w:t>
      </w:r>
      <w:r w:rsidRPr="00312B77">
        <w:rPr>
          <w:rStyle w:val="EndnoteReference"/>
          <w:rFonts w:eastAsiaTheme="majorEastAsia"/>
        </w:rPr>
        <w:endnoteReference w:id="3289"/>
      </w:r>
      <w:r w:rsidRPr="00312B77">
        <w:rPr>
          <w:rFonts w:eastAsia="Garamond"/>
        </w:rPr>
        <w:t xml:space="preserve"> </w:t>
      </w:r>
    </w:p>
    <w:p w14:paraId="34CEA901" w14:textId="0DC6EA0F" w:rsidR="00F8025B" w:rsidRDefault="00F8025B" w:rsidP="00F8025B">
      <w:pPr>
        <w:shd w:val="clear" w:color="auto" w:fill="FFFFFF"/>
        <w:spacing w:after="120"/>
        <w:jc w:val="both"/>
      </w:pPr>
      <w:r w:rsidRPr="00312B77">
        <w:t xml:space="preserve">From 1927, </w:t>
      </w:r>
      <w:r w:rsidRPr="00312B77">
        <w:rPr>
          <w:i/>
          <w:iCs/>
        </w:rPr>
        <w:t>Guaranty Trust</w:t>
      </w:r>
      <w:r w:rsidRPr="00312B77">
        <w:t xml:space="preserve">’s Central European representative was </w:t>
      </w:r>
      <w:r w:rsidR="002B1328">
        <w:t>Christian</w:t>
      </w:r>
      <w:r w:rsidRPr="00312B77">
        <w:t xml:space="preserve"> Bremen-born </w:t>
      </w:r>
      <w:r>
        <w:t>Alex</w:t>
      </w:r>
      <w:r w:rsidRPr="00312B77">
        <w:t xml:space="preserve"> Watjen. Back in 1906, a cousin of his father had participated with </w:t>
      </w:r>
      <w:r w:rsidRPr="00312B77">
        <w:rPr>
          <w:i/>
          <w:iCs/>
        </w:rPr>
        <w:t>Darmstädter</w:t>
      </w:r>
      <w:r w:rsidRPr="00312B77">
        <w:t xml:space="preserve">, </w:t>
      </w:r>
      <w:r w:rsidRPr="00312B77">
        <w:rPr>
          <w:i/>
          <w:iCs/>
        </w:rPr>
        <w:t>Schröder</w:t>
      </w:r>
      <w:r w:rsidRPr="00312B77">
        <w:t xml:space="preserve">, </w:t>
      </w:r>
      <w:r w:rsidRPr="00312B77">
        <w:rPr>
          <w:i/>
          <w:iCs/>
        </w:rPr>
        <w:t>Ladenburg Thalmann</w:t>
      </w:r>
      <w:r w:rsidRPr="00312B77">
        <w:t xml:space="preserve">, </w:t>
      </w:r>
      <w:r w:rsidRPr="00312B77">
        <w:rPr>
          <w:i/>
          <w:iCs/>
        </w:rPr>
        <w:t>Oppenheim</w:t>
      </w:r>
      <w:r w:rsidRPr="00312B77">
        <w:t>, and GGE in forming a Berlin bank. Before his second cousin married a descendant of Samuel Oppenheim’s sister in 1916, Watjen and his cousin married daughters of Ewald Fleitmann.</w:t>
      </w:r>
      <w:r w:rsidRPr="00312B77">
        <w:rPr>
          <w:rStyle w:val="EndnoteReference"/>
          <w:rFonts w:eastAsiaTheme="majorEastAsia"/>
        </w:rPr>
        <w:endnoteReference w:id="3290"/>
      </w:r>
      <w:r w:rsidRPr="00312B77">
        <w:t xml:space="preserve"> </w:t>
      </w:r>
    </w:p>
    <w:p w14:paraId="773667E6" w14:textId="77777777" w:rsidR="00F8025B" w:rsidRPr="00312B77" w:rsidRDefault="00F8025B" w:rsidP="00F8025B">
      <w:pPr>
        <w:shd w:val="clear" w:color="auto" w:fill="FFFFFF"/>
        <w:spacing w:after="120"/>
        <w:jc w:val="both"/>
        <w:rPr>
          <w:rFonts w:eastAsia="Garamond"/>
        </w:rPr>
      </w:pPr>
      <w:r w:rsidRPr="00312B77">
        <w:t xml:space="preserve">Ewald and his brother Hermann had arrived to New York in the 1850s and opened an import and commission silk business. In 1866 the brothers partnered with Joseph Wharton to establish a nickel mill in Germantown, Pennsylvania. While Hermann retired in 1869, leaving management to Ewald, who soon served as VP of </w:t>
      </w:r>
      <w:r w:rsidRPr="00312B77">
        <w:rPr>
          <w:i/>
          <w:iCs/>
        </w:rPr>
        <w:t>Citizens’ Central</w:t>
      </w:r>
      <w:r w:rsidRPr="00312B77">
        <w:t xml:space="preserve"> NB and director of </w:t>
      </w:r>
      <w:r w:rsidRPr="00312B77">
        <w:rPr>
          <w:i/>
        </w:rPr>
        <w:t>German Savings Bank</w:t>
      </w:r>
      <w:r w:rsidRPr="00312B77">
        <w:t xml:space="preserve"> and </w:t>
      </w:r>
      <w:r w:rsidRPr="00312B77">
        <w:rPr>
          <w:i/>
          <w:iCs/>
        </w:rPr>
        <w:t>Germania</w:t>
      </w:r>
      <w:r w:rsidRPr="00312B77">
        <w:t xml:space="preserve"> LIC until his death in 1906, when his son and nephew took over.</w:t>
      </w:r>
      <w:r w:rsidRPr="00312B77">
        <w:rPr>
          <w:rStyle w:val="EndnoteReference"/>
          <w:rFonts w:eastAsiaTheme="majorEastAsia"/>
        </w:rPr>
        <w:endnoteReference w:id="3291"/>
      </w:r>
      <w:r w:rsidRPr="00312B77">
        <w:t xml:space="preserve"> </w:t>
      </w:r>
    </w:p>
    <w:p w14:paraId="1F13F446" w14:textId="051C6F3E" w:rsidR="00CC045B" w:rsidRDefault="00AA2975" w:rsidP="00AA2975">
      <w:pPr>
        <w:shd w:val="clear" w:color="auto" w:fill="FFFFFF"/>
        <w:spacing w:after="120"/>
        <w:jc w:val="both"/>
      </w:pPr>
      <w:r w:rsidRPr="00B11AE8">
        <w:t>As Germany’s Court revalued railroad, city, and GRS bonds to 25% and allowable as GRB loan collateral,</w:t>
      </w:r>
      <w:r w:rsidRPr="00B11AE8">
        <w:rPr>
          <w:rStyle w:val="EndnoteReference"/>
          <w:rFonts w:eastAsiaTheme="majorEastAsia"/>
        </w:rPr>
        <w:endnoteReference w:id="3292"/>
      </w:r>
      <w:r w:rsidRPr="00B11AE8">
        <w:t xml:space="preserve"> industry consolidated.</w:t>
      </w:r>
      <w:r w:rsidR="00CC045B">
        <w:t xml:space="preserve"> Since </w:t>
      </w:r>
      <w:r w:rsidR="00CC045B" w:rsidRPr="00AE5361">
        <w:t xml:space="preserve">the </w:t>
      </w:r>
      <w:r w:rsidR="00CC045B" w:rsidRPr="00AE5361">
        <w:rPr>
          <w:i/>
          <w:iCs/>
        </w:rPr>
        <w:t>Treaty of</w:t>
      </w:r>
      <w:r w:rsidR="00CC045B" w:rsidRPr="00AE5361">
        <w:t xml:space="preserve"> </w:t>
      </w:r>
      <w:r w:rsidR="00CC045B" w:rsidRPr="00AE5361">
        <w:rPr>
          <w:i/>
          <w:iCs/>
        </w:rPr>
        <w:t>Versailles</w:t>
      </w:r>
      <w:r w:rsidR="00CC045B" w:rsidRPr="00AE5361">
        <w:t xml:space="preserve"> liquidated international operations, patent sharing, and </w:t>
      </w:r>
      <w:r w:rsidR="00CC045B" w:rsidRPr="00AE5361">
        <w:lastRenderedPageBreak/>
        <w:t>demolished military applications</w:t>
      </w:r>
      <w:r w:rsidR="00CC045B" w:rsidRPr="00191215">
        <w:t xml:space="preserve">, </w:t>
      </w:r>
      <w:r w:rsidR="00CC045B">
        <w:t xml:space="preserve">Franz </w:t>
      </w:r>
      <w:r w:rsidR="002A1F62" w:rsidRPr="00191215">
        <w:t xml:space="preserve">Mendelssohn </w:t>
      </w:r>
      <w:r w:rsidR="00CC045B" w:rsidRPr="00191215">
        <w:t xml:space="preserve">Oppenheim merged chemical firms into his </w:t>
      </w:r>
      <w:r w:rsidR="002A1F62">
        <w:t xml:space="preserve">uncle Paul </w:t>
      </w:r>
      <w:r w:rsidR="00CC045B" w:rsidRPr="00191215">
        <w:t xml:space="preserve">Mendelssohn’s </w:t>
      </w:r>
      <w:r w:rsidR="00CC045B" w:rsidRPr="00191215">
        <w:rPr>
          <w:i/>
          <w:iCs/>
        </w:rPr>
        <w:t>Agfa</w:t>
      </w:r>
      <w:r w:rsidR="002A1F62">
        <w:t xml:space="preserve">—which innovated </w:t>
      </w:r>
      <w:r w:rsidR="002A1F62" w:rsidRPr="00B11AE8">
        <w:rPr>
          <w:i/>
          <w:iCs/>
        </w:rPr>
        <w:t>Zyklon B</w:t>
      </w:r>
      <w:r w:rsidR="002A1F62">
        <w:t xml:space="preserve"> </w:t>
      </w:r>
      <w:r w:rsidR="002A1F62" w:rsidRPr="00B11AE8">
        <w:t xml:space="preserve">for </w:t>
      </w:r>
      <w:r w:rsidR="002A1F62">
        <w:t>p</w:t>
      </w:r>
      <w:r w:rsidR="002A1F62" w:rsidRPr="00B11AE8">
        <w:t xml:space="preserve">est </w:t>
      </w:r>
      <w:r w:rsidR="002A1F62">
        <w:t>c</w:t>
      </w:r>
      <w:r w:rsidR="002A1F62" w:rsidRPr="00B11AE8">
        <w:t>ontrol</w:t>
      </w:r>
      <w:r w:rsidR="002A1F62">
        <w:t>—</w:t>
      </w:r>
      <w:r w:rsidR="00CC045B">
        <w:t>in 1920.</w:t>
      </w:r>
      <w:r w:rsidR="00CC045B" w:rsidRPr="00191215">
        <w:rPr>
          <w:rStyle w:val="EndnoteReference"/>
          <w:rFonts w:eastAsiaTheme="majorEastAsia"/>
        </w:rPr>
        <w:endnoteReference w:id="3293"/>
      </w:r>
      <w:r w:rsidRPr="00B11AE8">
        <w:t xml:space="preserve"> Like other industries, industrial chemicals suffered under </w:t>
      </w:r>
      <w:r w:rsidRPr="00B11AE8">
        <w:rPr>
          <w:i/>
          <w:iCs/>
        </w:rPr>
        <w:t>Dawes’</w:t>
      </w:r>
      <w:r w:rsidRPr="00B11AE8">
        <w:t xml:space="preserve"> reparations and French occupation of the Ruhr. Attempts at labor rationalization, led to strikes. </w:t>
      </w:r>
    </w:p>
    <w:p w14:paraId="5BF5042B" w14:textId="31F47E86" w:rsidR="00AA2975" w:rsidRPr="00AA2975" w:rsidRDefault="00AA2975" w:rsidP="00AA2975">
      <w:pPr>
        <w:shd w:val="clear" w:color="auto" w:fill="FFFFFF"/>
        <w:spacing w:after="120"/>
        <w:jc w:val="both"/>
      </w:pPr>
      <w:r w:rsidRPr="00B11AE8">
        <w:t xml:space="preserve">Under the impetus of BASF, </w:t>
      </w:r>
      <w:r w:rsidRPr="00B11AE8">
        <w:rPr>
          <w:i/>
          <w:iCs/>
        </w:rPr>
        <w:t>Bayer</w:t>
      </w:r>
      <w:r w:rsidRPr="00B11AE8">
        <w:t xml:space="preserve">, </w:t>
      </w:r>
      <w:r w:rsidRPr="00B11AE8">
        <w:rPr>
          <w:i/>
          <w:iCs/>
        </w:rPr>
        <w:t>Agfa</w:t>
      </w:r>
      <w:r w:rsidRPr="00B11AE8">
        <w:t xml:space="preserve">, </w:t>
      </w:r>
      <w:r w:rsidRPr="00B11AE8">
        <w:rPr>
          <w:i/>
          <w:iCs/>
        </w:rPr>
        <w:t>Cassella Höchst</w:t>
      </w:r>
      <w:r w:rsidRPr="00B11AE8">
        <w:t xml:space="preserve">, and other chemicals companies merged to form </w:t>
      </w:r>
      <w:r w:rsidRPr="00B11AE8">
        <w:rPr>
          <w:i/>
          <w:iCs/>
        </w:rPr>
        <w:t>Farben</w:t>
      </w:r>
      <w:r w:rsidRPr="00B11AE8">
        <w:t xml:space="preserve"> in late 1925</w:t>
      </w:r>
      <w:r>
        <w:t xml:space="preserve">. German co-founders included </w:t>
      </w:r>
      <w:r w:rsidRPr="00E0496D">
        <w:t>Hermann Schmitz</w:t>
      </w:r>
      <w:r>
        <w:t xml:space="preserve"> of </w:t>
      </w:r>
      <w:r w:rsidRPr="00B11AE8">
        <w:rPr>
          <w:i/>
          <w:iCs/>
        </w:rPr>
        <w:t>BASF</w:t>
      </w:r>
      <w:r w:rsidRPr="00E0496D">
        <w:t>, Carl Bosch</w:t>
      </w:r>
      <w:r>
        <w:t xml:space="preserve"> of </w:t>
      </w:r>
      <w:r w:rsidRPr="00CF3A3B">
        <w:rPr>
          <w:i/>
          <w:iCs/>
        </w:rPr>
        <w:t>Bosch</w:t>
      </w:r>
      <w:r w:rsidRPr="00E0496D">
        <w:t>, Fritz Meer</w:t>
      </w:r>
      <w:r>
        <w:t xml:space="preserve"> of</w:t>
      </w:r>
      <w:r w:rsidRPr="00B11AE8">
        <w:rPr>
          <w:i/>
          <w:iCs/>
        </w:rPr>
        <w:t xml:space="preserve"> Bayer</w:t>
      </w:r>
      <w:r w:rsidRPr="00E0496D">
        <w:t xml:space="preserve">, Kurt Oppenheim, </w:t>
      </w:r>
      <w:r>
        <w:t xml:space="preserve">Max </w:t>
      </w:r>
      <w:r w:rsidRPr="00E0496D">
        <w:t>Warburg</w:t>
      </w:r>
      <w:r w:rsidRPr="00B11AE8">
        <w:rPr>
          <w:i/>
          <w:iCs/>
        </w:rPr>
        <w:t xml:space="preserve"> </w:t>
      </w:r>
      <w:r>
        <w:t>of</w:t>
      </w:r>
      <w:r>
        <w:rPr>
          <w:i/>
          <w:iCs/>
        </w:rPr>
        <w:t xml:space="preserve"> </w:t>
      </w:r>
      <w:r w:rsidRPr="00E0496D">
        <w:rPr>
          <w:i/>
          <w:iCs/>
        </w:rPr>
        <w:t>Warburg</w:t>
      </w:r>
      <w:r>
        <w:t>,</w:t>
      </w:r>
      <w:r w:rsidRPr="00E0496D">
        <w:t xml:space="preserve"> and Georg Schnitzler</w:t>
      </w:r>
      <w:r>
        <w:t xml:space="preserve"> of </w:t>
      </w:r>
      <w:r w:rsidRPr="00B11AE8">
        <w:rPr>
          <w:i/>
          <w:iCs/>
        </w:rPr>
        <w:t>Höchst</w:t>
      </w:r>
      <w:r>
        <w:rPr>
          <w:i/>
          <w:iCs/>
        </w:rPr>
        <w:t xml:space="preserve"> </w:t>
      </w:r>
      <w:r w:rsidRPr="00B11AE8">
        <w:t>and</w:t>
      </w:r>
      <w:r>
        <w:rPr>
          <w:i/>
          <w:iCs/>
        </w:rPr>
        <w:t xml:space="preserve"> </w:t>
      </w:r>
      <w:r w:rsidR="00956154">
        <w:rPr>
          <w:i/>
          <w:iCs/>
        </w:rPr>
        <w:t>Styn</w:t>
      </w:r>
      <w:r>
        <w:t>, with c</w:t>
      </w:r>
      <w:r w:rsidRPr="00E0496D">
        <w:t xml:space="preserve">apital </w:t>
      </w:r>
      <w:r>
        <w:t xml:space="preserve">from </w:t>
      </w:r>
      <w:r w:rsidRPr="00E0496D">
        <w:rPr>
          <w:i/>
          <w:iCs/>
        </w:rPr>
        <w:t>Metallgesellschaft</w:t>
      </w:r>
      <w:r>
        <w:t xml:space="preserve"> and</w:t>
      </w:r>
      <w:r w:rsidRPr="00E0496D">
        <w:t xml:space="preserve"> </w:t>
      </w:r>
      <w:r w:rsidRPr="00E0496D">
        <w:rPr>
          <w:i/>
          <w:iCs/>
        </w:rPr>
        <w:t>Delbrück Schickler</w:t>
      </w:r>
      <w:r>
        <w:t xml:space="preserve">, </w:t>
      </w:r>
      <w:r w:rsidRPr="00E0496D">
        <w:t>and</w:t>
      </w:r>
      <w:r>
        <w:t>,</w:t>
      </w:r>
      <w:r w:rsidRPr="00E0496D">
        <w:t xml:space="preserve"> through </w:t>
      </w:r>
      <w:r>
        <w:t xml:space="preserve">a </w:t>
      </w:r>
      <w:r w:rsidRPr="00E0496D">
        <w:t xml:space="preserve">Swiss </w:t>
      </w:r>
      <w:r>
        <w:t xml:space="preserve">HC, Americans including </w:t>
      </w:r>
      <w:r w:rsidRPr="00E0496D">
        <w:t xml:space="preserve">Edsel Ford, </w:t>
      </w:r>
      <w:r>
        <w:t>Charles</w:t>
      </w:r>
      <w:r w:rsidRPr="00E0496D">
        <w:t xml:space="preserve"> Mitchell</w:t>
      </w:r>
      <w:r>
        <w:t xml:space="preserve"> of </w:t>
      </w:r>
      <w:r w:rsidRPr="00CF3A3B">
        <w:rPr>
          <w:i/>
          <w:iCs/>
        </w:rPr>
        <w:t>Citi</w:t>
      </w:r>
      <w:r w:rsidRPr="00E0496D">
        <w:t>, Walter Teagle</w:t>
      </w:r>
      <w:r>
        <w:t xml:space="preserve"> of </w:t>
      </w:r>
      <w:r w:rsidRPr="00CF3A3B">
        <w:rPr>
          <w:i/>
          <w:iCs/>
        </w:rPr>
        <w:t>OIL</w:t>
      </w:r>
      <w:r w:rsidRPr="00E0496D">
        <w:t xml:space="preserve">, </w:t>
      </w:r>
      <w:r>
        <w:t xml:space="preserve">and </w:t>
      </w:r>
      <w:r w:rsidRPr="00E0496D">
        <w:t>Paul</w:t>
      </w:r>
      <w:r>
        <w:t xml:space="preserve"> Warburg</w:t>
      </w:r>
      <w:bookmarkStart w:id="532" w:name="_Hlk212944439"/>
      <w:r w:rsidRPr="00B11AE8">
        <w:t>.</w:t>
      </w:r>
      <w:bookmarkEnd w:id="532"/>
      <w:r w:rsidRPr="00B11AE8">
        <w:rPr>
          <w:rStyle w:val="EndnoteReference"/>
          <w:rFonts w:eastAsiaTheme="majorEastAsia"/>
        </w:rPr>
        <w:endnoteReference w:id="3294"/>
      </w:r>
      <w:r>
        <w:t xml:space="preserve"> </w:t>
      </w:r>
      <w:r w:rsidRPr="00B11AE8">
        <w:t xml:space="preserve">As </w:t>
      </w:r>
      <w:r w:rsidRPr="00B11AE8">
        <w:rPr>
          <w:i/>
          <w:iCs/>
        </w:rPr>
        <w:t>Farben</w:t>
      </w:r>
      <w:r w:rsidRPr="00B11AE8">
        <w:t xml:space="preserve"> dominated German chemicals, </w:t>
      </w:r>
      <w:r w:rsidR="00240342">
        <w:t xml:space="preserve">products ranged from pest control to coal </w:t>
      </w:r>
      <w:r w:rsidRPr="00B11AE8">
        <w:t>liquifi</w:t>
      </w:r>
      <w:r w:rsidR="00240342">
        <w:t xml:space="preserve">cation for </w:t>
      </w:r>
      <w:r w:rsidRPr="00B11AE8">
        <w:t>synthesize</w:t>
      </w:r>
      <w:r w:rsidR="00240342">
        <w:t>d</w:t>
      </w:r>
      <w:r w:rsidRPr="00B11AE8">
        <w:t xml:space="preserve"> oil.</w:t>
      </w:r>
      <w:r w:rsidRPr="00B11AE8">
        <w:rPr>
          <w:rStyle w:val="EndnoteReference"/>
        </w:rPr>
        <w:endnoteReference w:id="3295"/>
      </w:r>
      <w:r>
        <w:t xml:space="preserve"> </w:t>
      </w:r>
      <w:r w:rsidRPr="00B11AE8">
        <w:t xml:space="preserve">By 1926, German brewers </w:t>
      </w:r>
      <w:r w:rsidRPr="00B11AE8">
        <w:rPr>
          <w:i/>
          <w:iCs/>
        </w:rPr>
        <w:t>Schultheiss-Patzenhofer</w:t>
      </w:r>
      <w:r w:rsidRPr="00B11AE8">
        <w:t xml:space="preserve"> and  </w:t>
      </w:r>
      <w:r w:rsidRPr="00B11AE8">
        <w:rPr>
          <w:i/>
          <w:iCs/>
        </w:rPr>
        <w:t>Ostwerke</w:t>
      </w:r>
      <w:r w:rsidRPr="00B11AE8">
        <w:t xml:space="preserve"> merged annual profits.</w:t>
      </w:r>
      <w:r w:rsidRPr="00B11AE8">
        <w:rPr>
          <w:rStyle w:val="EndnoteReference"/>
          <w:rFonts w:eastAsiaTheme="majorEastAsia"/>
        </w:rPr>
        <w:endnoteReference w:id="3296"/>
      </w:r>
      <w:r w:rsidRPr="00B11AE8">
        <w:rPr>
          <w:rFonts w:eastAsia="Garamond"/>
        </w:rPr>
        <w:t xml:space="preserve"> </w:t>
      </w:r>
    </w:p>
    <w:p w14:paraId="1FF44AEB" w14:textId="77777777" w:rsidR="00F8025B" w:rsidRPr="00312B77" w:rsidRDefault="00F8025B" w:rsidP="00F8025B">
      <w:pPr>
        <w:shd w:val="clear" w:color="auto" w:fill="FFFFFF"/>
        <w:spacing w:after="120"/>
        <w:jc w:val="both"/>
        <w:rPr>
          <w:rFonts w:eastAsia="Garamond"/>
        </w:rPr>
      </w:pPr>
      <w:r w:rsidRPr="00312B77">
        <w:rPr>
          <w:rFonts w:eastAsia="Garamond"/>
        </w:rPr>
        <w:t xml:space="preserve">Along with </w:t>
      </w:r>
      <w:r w:rsidRPr="00312B77">
        <w:rPr>
          <w:rFonts w:eastAsia="Garamond"/>
          <w:i/>
          <w:iCs/>
        </w:rPr>
        <w:t>Dawes</w:t>
      </w:r>
      <w:r w:rsidRPr="00312B77">
        <w:rPr>
          <w:rFonts w:eastAsia="Garamond"/>
        </w:rPr>
        <w:t xml:space="preserve">, </w:t>
      </w:r>
      <w:r w:rsidRPr="00312B77">
        <w:t>FRS eased rates for Britain to rejoin the gold standard.</w:t>
      </w:r>
      <w:r w:rsidRPr="00312B77">
        <w:rPr>
          <w:rStyle w:val="EndnoteReference"/>
          <w:rFonts w:eastAsiaTheme="majorEastAsia"/>
        </w:rPr>
        <w:endnoteReference w:id="3297"/>
      </w:r>
      <w:r w:rsidRPr="00312B77">
        <w:t xml:space="preserve"> While withdrawing GRB discounting,</w:t>
      </w:r>
      <w:r w:rsidRPr="00312B77">
        <w:rPr>
          <w:rFonts w:eastAsia="Garamond"/>
        </w:rPr>
        <w:t xml:space="preserve"> GRS </w:t>
      </w:r>
      <w:r w:rsidRPr="00312B77">
        <w:t>limited municipal treasurers access to raising capital on NYSE,</w:t>
      </w:r>
      <w:r w:rsidRPr="00312B77">
        <w:rPr>
          <w:rStyle w:val="EndnoteReference"/>
          <w:rFonts w:eastAsia="Garamond"/>
        </w:rPr>
        <w:endnoteReference w:id="3298"/>
      </w:r>
      <w:r w:rsidRPr="00312B77">
        <w:t xml:space="preserve"> squeezing PU-owning municipalities amidst coal and </w:t>
      </w:r>
      <w:r w:rsidRPr="00312B77">
        <w:rPr>
          <w:i/>
          <w:iCs/>
        </w:rPr>
        <w:t>mark</w:t>
      </w:r>
      <w:r w:rsidRPr="00312B77">
        <w:t xml:space="preserve"> inflation.</w:t>
      </w:r>
      <w:r w:rsidRPr="00312B77">
        <w:rPr>
          <w:rStyle w:val="EndnoteReference"/>
          <w:rFonts w:eastAsiaTheme="majorEastAsia"/>
        </w:rPr>
        <w:endnoteReference w:id="3299"/>
      </w:r>
      <w:r w:rsidRPr="00312B77">
        <w:t xml:space="preserve"> </w:t>
      </w:r>
      <w:r w:rsidRPr="00312B77">
        <w:rPr>
          <w:rFonts w:eastAsia="Garamond"/>
        </w:rPr>
        <w:t>Federalizing taxes, GRS reduced spending</w:t>
      </w:r>
      <w:r w:rsidRPr="00312B77">
        <w:rPr>
          <w:rStyle w:val="EndnoteReference"/>
          <w:rFonts w:eastAsia="Garamond"/>
        </w:rPr>
        <w:endnoteReference w:id="3300"/>
      </w:r>
      <w:r w:rsidRPr="00312B77">
        <w:rPr>
          <w:rFonts w:eastAsia="Garamond"/>
        </w:rPr>
        <w:t xml:space="preserve"> and taxed foreign bondholders in 1926. Credit crashed as GRB decreased rates but </w:t>
      </w:r>
      <w:r w:rsidRPr="00312B77">
        <w:t>refused to discount for banks lending on security collateral in 1927</w:t>
      </w:r>
      <w:r w:rsidRPr="00312B77">
        <w:rPr>
          <w:rFonts w:eastAsia="Garamond"/>
        </w:rPr>
        <w:t>.</w:t>
      </w:r>
      <w:r w:rsidRPr="00312B77">
        <w:rPr>
          <w:rStyle w:val="EndnoteReference"/>
          <w:rFonts w:eastAsia="Garamond"/>
        </w:rPr>
        <w:endnoteReference w:id="3301"/>
      </w:r>
      <w:r w:rsidRPr="00312B77">
        <w:rPr>
          <w:rFonts w:eastAsia="Garamond"/>
        </w:rPr>
        <w:t xml:space="preserve"> </w:t>
      </w:r>
    </w:p>
    <w:p w14:paraId="79EADCBA" w14:textId="77777777" w:rsidR="00F8025B" w:rsidRPr="00312B77" w:rsidRDefault="00F8025B" w:rsidP="00F8025B">
      <w:pPr>
        <w:spacing w:after="120"/>
        <w:jc w:val="both"/>
      </w:pPr>
      <w:r w:rsidRPr="00312B77">
        <w:t xml:space="preserve">Since </w:t>
      </w:r>
      <w:r w:rsidRPr="00312B77">
        <w:rPr>
          <w:i/>
          <w:iCs/>
        </w:rPr>
        <w:t>Morgan Grenfell’</w:t>
      </w:r>
      <w:r w:rsidRPr="00312B77">
        <w:t xml:space="preserve">s Edward Grenfell married the daughter of BOE director and Chair of Far East trader </w:t>
      </w:r>
      <w:r w:rsidRPr="00312B77">
        <w:rPr>
          <w:i/>
          <w:iCs/>
        </w:rPr>
        <w:t>Borneo Co</w:t>
      </w:r>
      <w:r w:rsidRPr="00312B77">
        <w:t xml:space="preserve"> in 1913,</w:t>
      </w:r>
      <w:r w:rsidRPr="00312B77">
        <w:rPr>
          <w:rStyle w:val="EndnoteReference"/>
          <w:rFonts w:eastAsiaTheme="majorEastAsia"/>
        </w:rPr>
        <w:endnoteReference w:id="3302"/>
      </w:r>
      <w:r w:rsidRPr="00312B77">
        <w:t xml:space="preserve"> </w:t>
      </w:r>
      <w:r w:rsidRPr="00312B77">
        <w:rPr>
          <w:i/>
          <w:iCs/>
        </w:rPr>
        <w:t>Borneo Co</w:t>
      </w:r>
      <w:r w:rsidRPr="00312B77">
        <w:t xml:space="preserve"> and </w:t>
      </w:r>
      <w:r w:rsidRPr="00312B77">
        <w:rPr>
          <w:i/>
          <w:iCs/>
        </w:rPr>
        <w:t>Finlay</w:t>
      </w:r>
      <w:r w:rsidRPr="00312B77">
        <w:t xml:space="preserve"> </w:t>
      </w:r>
      <w:r w:rsidRPr="00312B77">
        <w:rPr>
          <w:i/>
          <w:iCs/>
        </w:rPr>
        <w:t>Campbell</w:t>
      </w:r>
      <w:r w:rsidRPr="00312B77">
        <w:t xml:space="preserve"> became publicly traded in the early 1920s, and family led these firms for decades. Although withdrawing from South Africa, </w:t>
      </w:r>
      <w:r w:rsidRPr="00312B77">
        <w:rPr>
          <w:i/>
          <w:iCs/>
        </w:rPr>
        <w:t>Finlay Campbell</w:t>
      </w:r>
      <w:r w:rsidRPr="00312B77">
        <w:t xml:space="preserve"> kinterlinked with Smyth cousins and expanded tea operations from India to Kenya and Taiwan.</w:t>
      </w:r>
      <w:r w:rsidRPr="00312B77">
        <w:rPr>
          <w:rStyle w:val="EndnoteReference"/>
          <w:rFonts w:eastAsiaTheme="majorEastAsia"/>
        </w:rPr>
        <w:endnoteReference w:id="3303"/>
      </w:r>
      <w:r w:rsidRPr="00312B77">
        <w:t xml:space="preserve"> </w:t>
      </w:r>
    </w:p>
    <w:p w14:paraId="0570805D" w14:textId="77777777" w:rsidR="002F19D8" w:rsidRDefault="00F8025B" w:rsidP="00F8025B">
      <w:pPr>
        <w:spacing w:after="120"/>
        <w:jc w:val="both"/>
      </w:pPr>
      <w:r w:rsidRPr="00312B77">
        <w:t xml:space="preserve">In 1918, British sugar refining heirs Ernest Tate and Charles Lyle to merge their overlapping businesses on the Thames. Sugar cube </w:t>
      </w:r>
      <w:r w:rsidRPr="00312B77">
        <w:rPr>
          <w:i/>
          <w:iCs/>
        </w:rPr>
        <w:t>Tate</w:t>
      </w:r>
      <w:r w:rsidRPr="00312B77">
        <w:t xml:space="preserve">, despite greater refining capacity, faced lower profitability per ton of sugar compared to syrup-focused </w:t>
      </w:r>
      <w:r w:rsidRPr="00312B77">
        <w:rPr>
          <w:i/>
          <w:iCs/>
        </w:rPr>
        <w:t>Lyle</w:t>
      </w:r>
      <w:r w:rsidRPr="00312B77">
        <w:t xml:space="preserve">. Motivated by the complementarity of their products, discussions led to the merger’s completion after the </w:t>
      </w:r>
      <w:r w:rsidRPr="00312B77">
        <w:rPr>
          <w:i/>
          <w:iCs/>
        </w:rPr>
        <w:t>Panic of 1920</w:t>
      </w:r>
      <w:r w:rsidRPr="00312B77">
        <w:t xml:space="preserve">. Charles Lyle became the first Chair of </w:t>
      </w:r>
      <w:r w:rsidRPr="00312B77">
        <w:rPr>
          <w:i/>
          <w:iCs/>
        </w:rPr>
        <w:t>Tate Lyle</w:t>
      </w:r>
      <w:r w:rsidRPr="00312B77">
        <w:t>, establishing their monopolistic position in British sugar refining.</w:t>
      </w:r>
      <w:r w:rsidRPr="00312B77">
        <w:rPr>
          <w:rStyle w:val="EndnoteReference"/>
          <w:rFonts w:eastAsiaTheme="majorEastAsia"/>
        </w:rPr>
        <w:endnoteReference w:id="3304"/>
      </w:r>
      <w:r>
        <w:t xml:space="preserve"> </w:t>
      </w:r>
    </w:p>
    <w:p w14:paraId="4222D716" w14:textId="59113D7B" w:rsidR="00F8025B" w:rsidRPr="00312B77" w:rsidRDefault="00F8025B" w:rsidP="00F8025B">
      <w:pPr>
        <w:spacing w:after="120"/>
        <w:jc w:val="both"/>
      </w:pPr>
      <w:r>
        <w:t xml:space="preserve">And, a year after </w:t>
      </w:r>
      <w:r w:rsidRPr="00312B77">
        <w:rPr>
          <w:i/>
          <w:iCs/>
        </w:rPr>
        <w:t>Farben</w:t>
      </w:r>
      <w:r w:rsidRPr="00B62F9B">
        <w:rPr>
          <w:color w:val="000000"/>
          <w:shd w:val="clear" w:color="auto" w:fill="FFFFFF"/>
        </w:rPr>
        <w:t xml:space="preserve">, </w:t>
      </w:r>
      <w:r w:rsidRPr="00B62F9B">
        <w:rPr>
          <w:i/>
          <w:iCs/>
          <w:color w:val="000000"/>
          <w:shd w:val="clear" w:color="auto" w:fill="FFFFFF"/>
        </w:rPr>
        <w:t>Midland Bank</w:t>
      </w:r>
      <w:r>
        <w:rPr>
          <w:color w:val="000000"/>
          <w:shd w:val="clear" w:color="auto" w:fill="FFFFFF"/>
        </w:rPr>
        <w:t xml:space="preserve"> funded the creation of </w:t>
      </w:r>
      <w:r w:rsidRPr="00312B77">
        <w:rPr>
          <w:i/>
          <w:iCs/>
          <w:color w:val="000000"/>
          <w:shd w:val="clear" w:color="auto" w:fill="FFFFFF"/>
        </w:rPr>
        <w:t>Imperial Chemical Industries</w:t>
      </w:r>
      <w:r>
        <w:rPr>
          <w:i/>
          <w:iCs/>
          <w:color w:val="000000"/>
          <w:shd w:val="clear" w:color="auto" w:fill="FFFFFF"/>
        </w:rPr>
        <w:t xml:space="preserve"> </w:t>
      </w:r>
      <w:r>
        <w:rPr>
          <w:color w:val="000000"/>
          <w:shd w:val="clear" w:color="auto" w:fill="FFFFFF"/>
        </w:rPr>
        <w:t xml:space="preserve">by amalgamating </w:t>
      </w:r>
      <w:r w:rsidRPr="00B62F9B">
        <w:rPr>
          <w:i/>
          <w:iCs/>
          <w:color w:val="000000"/>
          <w:shd w:val="clear" w:color="auto" w:fill="FFFFFF"/>
        </w:rPr>
        <w:t xml:space="preserve">Nobel </w:t>
      </w:r>
      <w:r w:rsidRPr="00B62F9B">
        <w:rPr>
          <w:color w:val="000000"/>
          <w:shd w:val="clear" w:color="auto" w:fill="FFFFFF"/>
        </w:rPr>
        <w:t xml:space="preserve">Britian, </w:t>
      </w:r>
      <w:r w:rsidRPr="00B62F9B">
        <w:rPr>
          <w:i/>
          <w:iCs/>
          <w:color w:val="000000"/>
          <w:shd w:val="clear" w:color="auto" w:fill="FFFFFF"/>
        </w:rPr>
        <w:t>Brunner Mond</w:t>
      </w:r>
      <w:r>
        <w:rPr>
          <w:color w:val="000000"/>
          <w:shd w:val="clear" w:color="auto" w:fill="FFFFFF"/>
        </w:rPr>
        <w:t xml:space="preserve"> (which had </w:t>
      </w:r>
      <w:r w:rsidRPr="00B62F9B">
        <w:rPr>
          <w:color w:val="000000"/>
          <w:shd w:val="clear" w:color="auto" w:fill="FFFFFF"/>
        </w:rPr>
        <w:t>secured rights to the Solvay process in Britain</w:t>
      </w:r>
      <w:r>
        <w:rPr>
          <w:color w:val="000000"/>
          <w:shd w:val="clear" w:color="auto" w:fill="FFFFFF"/>
        </w:rPr>
        <w:t xml:space="preserve"> in 1883)</w:t>
      </w:r>
      <w:r w:rsidRPr="00B62F9B">
        <w:rPr>
          <w:color w:val="000000"/>
          <w:shd w:val="clear" w:color="auto" w:fill="FFFFFF"/>
        </w:rPr>
        <w:t xml:space="preserve">, </w:t>
      </w:r>
      <w:r w:rsidRPr="00B62F9B">
        <w:rPr>
          <w:i/>
          <w:iCs/>
          <w:color w:val="000000"/>
          <w:shd w:val="clear" w:color="auto" w:fill="FFFFFF"/>
        </w:rPr>
        <w:t>United Alkali</w:t>
      </w:r>
      <w:r>
        <w:rPr>
          <w:i/>
          <w:iCs/>
          <w:color w:val="000000"/>
          <w:shd w:val="clear" w:color="auto" w:fill="FFFFFF"/>
        </w:rPr>
        <w:t xml:space="preserve"> </w:t>
      </w:r>
      <w:r>
        <w:rPr>
          <w:color w:val="000000"/>
          <w:shd w:val="clear" w:color="auto" w:fill="FFFFFF"/>
        </w:rPr>
        <w:t xml:space="preserve">(formed after a merger of </w:t>
      </w:r>
      <w:r w:rsidRPr="00B62F9B">
        <w:rPr>
          <w:color w:val="000000"/>
          <w:shd w:val="clear" w:color="auto" w:fill="FFFFFF"/>
        </w:rPr>
        <w:t>Leblanc-process soda</w:t>
      </w:r>
      <w:r>
        <w:rPr>
          <w:color w:val="000000"/>
          <w:shd w:val="clear" w:color="auto" w:fill="FFFFFF"/>
        </w:rPr>
        <w:t xml:space="preserve"> in 1905)</w:t>
      </w:r>
      <w:r w:rsidRPr="00B62F9B">
        <w:rPr>
          <w:color w:val="000000"/>
          <w:shd w:val="clear" w:color="auto" w:fill="FFFFFF"/>
        </w:rPr>
        <w:t xml:space="preserve">, and </w:t>
      </w:r>
      <w:r w:rsidRPr="00B62F9B">
        <w:rPr>
          <w:i/>
          <w:iCs/>
          <w:color w:val="000000"/>
          <w:shd w:val="clear" w:color="auto" w:fill="FFFFFF"/>
        </w:rPr>
        <w:t xml:space="preserve">British Dyestuffs Corp </w:t>
      </w:r>
      <w:r>
        <w:rPr>
          <w:color w:val="000000"/>
          <w:shd w:val="clear" w:color="auto" w:fill="FFFFFF"/>
        </w:rPr>
        <w:t>(which was formed by the government during WWI</w:t>
      </w:r>
      <w:r w:rsidRPr="00B62F9B">
        <w:rPr>
          <w:color w:val="000000"/>
          <w:shd w:val="clear" w:color="auto" w:fill="FFFFFF"/>
        </w:rPr>
        <w:t xml:space="preserve"> to secure dyestuff</w:t>
      </w:r>
      <w:r>
        <w:rPr>
          <w:color w:val="000000"/>
          <w:shd w:val="clear" w:color="auto" w:fill="FFFFFF"/>
        </w:rPr>
        <w:t>).</w:t>
      </w:r>
      <w:r>
        <w:rPr>
          <w:rStyle w:val="EndnoteReference"/>
          <w:color w:val="000000"/>
          <w:shd w:val="clear" w:color="auto" w:fill="FFFFFF"/>
        </w:rPr>
        <w:endnoteReference w:id="3305"/>
      </w:r>
    </w:p>
    <w:p w14:paraId="4DA24939" w14:textId="77777777" w:rsidR="00F8025B" w:rsidRPr="00312B77" w:rsidRDefault="00F8025B" w:rsidP="00F8025B">
      <w:pPr>
        <w:spacing w:after="120"/>
        <w:jc w:val="both"/>
        <w:rPr>
          <w:rFonts w:eastAsia="Garamond"/>
        </w:rPr>
      </w:pPr>
      <w:r w:rsidRPr="00312B77">
        <w:rPr>
          <w:rFonts w:eastAsia="Garamond"/>
        </w:rPr>
        <w:t xml:space="preserve">After WWI, </w:t>
      </w:r>
      <w:r w:rsidRPr="00312B77">
        <w:rPr>
          <w:i/>
          <w:iCs/>
        </w:rPr>
        <w:t xml:space="preserve">Kuhn </w:t>
      </w:r>
      <w:r w:rsidRPr="00312B77">
        <w:t xml:space="preserve">and BOE consolidated </w:t>
      </w:r>
      <w:r w:rsidRPr="00312B77">
        <w:rPr>
          <w:rFonts w:eastAsia="Garamond"/>
        </w:rPr>
        <w:t>Austria</w:t>
      </w:r>
      <w:r w:rsidRPr="00312B77">
        <w:t xml:space="preserve">n debt into </w:t>
      </w:r>
      <w:r w:rsidRPr="00312B77">
        <w:rPr>
          <w:i/>
          <w:iCs/>
        </w:rPr>
        <w:t>Rothschild</w:t>
      </w:r>
      <w:r w:rsidRPr="00312B77">
        <w:t xml:space="preserve"> Vienna with</w:t>
      </w:r>
      <w:r w:rsidRPr="00312B77">
        <w:rPr>
          <w:rFonts w:eastAsia="Garamond"/>
        </w:rPr>
        <w:t xml:space="preserve"> </w:t>
      </w:r>
      <w:r w:rsidRPr="00312B77">
        <w:rPr>
          <w:rFonts w:eastAsia="Garamond"/>
          <w:i/>
          <w:iCs/>
        </w:rPr>
        <w:t>International Acceptance</w:t>
      </w:r>
      <w:r w:rsidRPr="00312B77">
        <w:t xml:space="preserve"> and </w:t>
      </w:r>
      <w:r w:rsidRPr="00312B77">
        <w:rPr>
          <w:i/>
          <w:iCs/>
        </w:rPr>
        <w:t>Goldman</w:t>
      </w:r>
      <w:r w:rsidRPr="00312B77">
        <w:t xml:space="preserve">. What did not go into the new </w:t>
      </w:r>
      <w:r w:rsidRPr="00312B77">
        <w:rPr>
          <w:i/>
          <w:iCs/>
        </w:rPr>
        <w:t>Creditanstalt</w:t>
      </w:r>
      <w:r w:rsidRPr="00312B77">
        <w:t xml:space="preserve">, went into the new </w:t>
      </w:r>
      <w:r w:rsidRPr="00312B77">
        <w:rPr>
          <w:i/>
          <w:iCs/>
        </w:rPr>
        <w:t xml:space="preserve">Anglo-Austrian Bank. </w:t>
      </w:r>
      <w:r w:rsidRPr="00312B77">
        <w:t>An early junior hire of the bank was British brewing heir</w:t>
      </w:r>
      <w:r w:rsidRPr="00312B77">
        <w:rPr>
          <w:rFonts w:eastAsia="Garamond"/>
        </w:rPr>
        <w:t xml:space="preserve"> Sam Allsopp to help Austria and Hungary during post-war reconstruction. Following the merger of </w:t>
      </w:r>
      <w:r w:rsidRPr="00312B77">
        <w:rPr>
          <w:i/>
          <w:iCs/>
        </w:rPr>
        <w:t>Anglo-Austrian Bank</w:t>
      </w:r>
      <w:r w:rsidRPr="00312B77">
        <w:rPr>
          <w:rFonts w:eastAsia="Garamond"/>
        </w:rPr>
        <w:t xml:space="preserve"> with BOE-owned </w:t>
      </w:r>
      <w:r w:rsidRPr="00312B77">
        <w:rPr>
          <w:rFonts w:eastAsia="Garamond"/>
          <w:i/>
          <w:iCs/>
        </w:rPr>
        <w:t>British Trade Corp</w:t>
      </w:r>
      <w:r w:rsidRPr="00312B77">
        <w:rPr>
          <w:rFonts w:eastAsia="Garamond"/>
        </w:rPr>
        <w:t xml:space="preserve"> in 1923 into </w:t>
      </w:r>
      <w:r w:rsidRPr="00312B77">
        <w:rPr>
          <w:rFonts w:eastAsia="Garamond"/>
          <w:i/>
          <w:iCs/>
        </w:rPr>
        <w:t>Anglo-International Bank</w:t>
      </w:r>
      <w:r w:rsidRPr="00312B77">
        <w:rPr>
          <w:rFonts w:eastAsia="Garamond"/>
        </w:rPr>
        <w:t xml:space="preserve">, Allsopp married a Smyth cousin and continued to work. One of </w:t>
      </w:r>
      <w:r w:rsidRPr="00312B77">
        <w:rPr>
          <w:i/>
          <w:iCs/>
        </w:rPr>
        <w:t>Anglo-International Bank</w:t>
      </w:r>
      <w:r w:rsidRPr="00312B77">
        <w:t xml:space="preserve">’s subsidiaries was </w:t>
      </w:r>
      <w:r w:rsidRPr="00312B77">
        <w:rPr>
          <w:i/>
          <w:iCs/>
        </w:rPr>
        <w:t>Anglo-Czechoslovak Bank</w:t>
      </w:r>
      <w:r w:rsidRPr="00312B77">
        <w:rPr>
          <w:rFonts w:eastAsia="Garamond"/>
        </w:rPr>
        <w:t xml:space="preserve">. </w:t>
      </w:r>
    </w:p>
    <w:p w14:paraId="65DFEE90" w14:textId="77777777" w:rsidR="00F8025B" w:rsidRPr="00312B77" w:rsidRDefault="00F8025B" w:rsidP="00F8025B">
      <w:pPr>
        <w:spacing w:after="120"/>
        <w:jc w:val="both"/>
      </w:pPr>
      <w:r w:rsidRPr="00312B77">
        <w:rPr>
          <w:rFonts w:eastAsia="Garamond"/>
        </w:rPr>
        <w:t xml:space="preserve">While British interests focused on </w:t>
      </w:r>
      <w:r w:rsidRPr="00312B77">
        <w:rPr>
          <w:i/>
          <w:iCs/>
        </w:rPr>
        <w:t>Anglo-Czechoslovak Bank</w:t>
      </w:r>
      <w:r w:rsidRPr="00312B77">
        <w:rPr>
          <w:shd w:val="clear" w:color="auto" w:fill="FFFFFF"/>
        </w:rPr>
        <w:t xml:space="preserve">, French financial interests focused on </w:t>
      </w:r>
      <w:r w:rsidRPr="00312B77">
        <w:rPr>
          <w:i/>
          <w:iCs/>
          <w:shd w:val="clear" w:color="auto" w:fill="FFFFFF"/>
        </w:rPr>
        <w:t>Prague Länderbank</w:t>
      </w:r>
      <w:r w:rsidRPr="00312B77">
        <w:rPr>
          <w:shd w:val="clear" w:color="auto" w:fill="FFFFFF"/>
        </w:rPr>
        <w:t xml:space="preserve">. Initially fully owned by BOE’s </w:t>
      </w:r>
      <w:r w:rsidRPr="00312B77">
        <w:rPr>
          <w:i/>
          <w:iCs/>
          <w:shd w:val="clear" w:color="auto" w:fill="FFFFFF"/>
        </w:rPr>
        <w:t>Anglo-International Bank</w:t>
      </w:r>
      <w:r w:rsidRPr="00312B77">
        <w:rPr>
          <w:shd w:val="clear" w:color="auto" w:fill="FFFFFF"/>
        </w:rPr>
        <w:t xml:space="preserve">, most </w:t>
      </w:r>
      <w:r w:rsidRPr="00312B77">
        <w:rPr>
          <w:i/>
          <w:iCs/>
          <w:shd w:val="clear" w:color="auto" w:fill="FFFFFF"/>
        </w:rPr>
        <w:t xml:space="preserve">Anglo-Czechoslovak </w:t>
      </w:r>
      <w:r w:rsidRPr="00312B77">
        <w:rPr>
          <w:shd w:val="clear" w:color="auto" w:fill="FFFFFF"/>
        </w:rPr>
        <w:t>shares were transferred to the Czechoslovak state in 1927</w:t>
      </w:r>
      <w:r w:rsidRPr="00312B77">
        <w:t xml:space="preserve"> with Petschek as a key local stakeholder</w:t>
      </w:r>
      <w:r w:rsidRPr="00312B77">
        <w:rPr>
          <w:shd w:val="clear" w:color="auto" w:fill="FFFFFF"/>
        </w:rPr>
        <w:t xml:space="preserve">. Despite this transfer, the British bank retained the largest shareholding, with smaller shares held by </w:t>
      </w:r>
      <w:r w:rsidRPr="00312B77">
        <w:rPr>
          <w:i/>
          <w:iCs/>
          <w:shd w:val="clear" w:color="auto" w:fill="FFFFFF"/>
        </w:rPr>
        <w:t>Harriman</w:t>
      </w:r>
      <w:r w:rsidRPr="00312B77">
        <w:rPr>
          <w:shd w:val="clear" w:color="auto" w:fill="FFFFFF"/>
        </w:rPr>
        <w:t xml:space="preserve"> in New York and </w:t>
      </w:r>
      <w:r w:rsidRPr="00312B77">
        <w:rPr>
          <w:i/>
          <w:iCs/>
          <w:shd w:val="clear" w:color="auto" w:fill="FFFFFF"/>
        </w:rPr>
        <w:t>Shell</w:t>
      </w:r>
      <w:r w:rsidRPr="00312B77">
        <w:rPr>
          <w:shd w:val="clear" w:color="auto" w:fill="FFFFFF"/>
        </w:rPr>
        <w:t>’s founder</w:t>
      </w:r>
      <w:r w:rsidRPr="00312B77">
        <w:rPr>
          <w:i/>
          <w:iCs/>
          <w:shd w:val="clear" w:color="auto" w:fill="FFFFFF"/>
        </w:rPr>
        <w:t xml:space="preserve"> Samuel</w:t>
      </w:r>
      <w:r w:rsidRPr="00312B77">
        <w:rPr>
          <w:shd w:val="clear" w:color="auto" w:fill="FFFFFF"/>
        </w:rPr>
        <w:t xml:space="preserve"> in London.</w:t>
      </w:r>
      <w:r w:rsidRPr="00312B77">
        <w:rPr>
          <w:rStyle w:val="EndnoteReference"/>
          <w:rFonts w:eastAsia="Garamond"/>
        </w:rPr>
        <w:endnoteReference w:id="3306"/>
      </w:r>
      <w:r w:rsidRPr="00312B77">
        <w:t xml:space="preserve"> While </w:t>
      </w:r>
      <w:r w:rsidRPr="00312B77">
        <w:rPr>
          <w:i/>
          <w:iCs/>
        </w:rPr>
        <w:t>Harriman</w:t>
      </w:r>
      <w:r w:rsidRPr="00312B77">
        <w:t xml:space="preserve"> broker founded a New York bank with capital from </w:t>
      </w:r>
      <w:r w:rsidRPr="00312B77">
        <w:rPr>
          <w:i/>
          <w:iCs/>
        </w:rPr>
        <w:t>Samuel</w:t>
      </w:r>
      <w:r w:rsidRPr="00312B77">
        <w:t>,</w:t>
      </w:r>
      <w:r w:rsidRPr="00312B77">
        <w:rPr>
          <w:rStyle w:val="EndnoteReference"/>
          <w:rFonts w:eastAsiaTheme="majorEastAsia"/>
        </w:rPr>
        <w:endnoteReference w:id="3307"/>
      </w:r>
      <w:r w:rsidRPr="00312B77">
        <w:t xml:space="preserve"> Petschek invested in the newly joint-stock </w:t>
      </w:r>
      <w:r w:rsidRPr="00312B77">
        <w:rPr>
          <w:i/>
          <w:iCs/>
        </w:rPr>
        <w:t>Thalmann</w:t>
      </w:r>
      <w:r w:rsidRPr="00312B77">
        <w:t xml:space="preserve"> Paris,</w:t>
      </w:r>
      <w:r w:rsidRPr="00312B77">
        <w:rPr>
          <w:rStyle w:val="EndnoteReference"/>
          <w:rFonts w:eastAsiaTheme="majorEastAsia"/>
        </w:rPr>
        <w:endnoteReference w:id="3308"/>
      </w:r>
      <w:r w:rsidRPr="00312B77">
        <w:t xml:space="preserve"> which had kinterlinked with Harriman at the start of WWI.</w:t>
      </w:r>
      <w:r w:rsidRPr="00312B77">
        <w:rPr>
          <w:rStyle w:val="EndnoteReference"/>
        </w:rPr>
        <w:endnoteReference w:id="3309"/>
      </w:r>
    </w:p>
    <w:p w14:paraId="2EB37CBD" w14:textId="162E9ABA" w:rsidR="0099471E" w:rsidRPr="0099471E" w:rsidRDefault="00F8025B" w:rsidP="00F8025B">
      <w:pPr>
        <w:spacing w:after="120"/>
        <w:jc w:val="both"/>
      </w:pPr>
      <w:r w:rsidRPr="00312B77">
        <w:t xml:space="preserve">Competing with </w:t>
      </w:r>
      <w:r w:rsidRPr="00312B77">
        <w:rPr>
          <w:i/>
          <w:iCs/>
        </w:rPr>
        <w:t>Anglo-Czechoslovak Bank</w:t>
      </w:r>
      <w:r w:rsidRPr="00312B77">
        <w:t xml:space="preserve"> in the sugar sector, Vienese </w:t>
      </w:r>
      <w:r w:rsidRPr="00312B77">
        <w:rPr>
          <w:i/>
          <w:iCs/>
        </w:rPr>
        <w:t>Österreichische Bodencredit</w:t>
      </w:r>
      <w:r w:rsidRPr="00312B77">
        <w:t xml:space="preserve">  sold equity to </w:t>
      </w:r>
      <w:r w:rsidRPr="00312B77">
        <w:rPr>
          <w:i/>
          <w:iCs/>
        </w:rPr>
        <w:t>Solvay</w:t>
      </w:r>
      <w:r w:rsidRPr="00312B77">
        <w:t xml:space="preserve">, </w:t>
      </w:r>
      <w:r w:rsidRPr="00312B77">
        <w:rPr>
          <w:i/>
          <w:iCs/>
        </w:rPr>
        <w:t>Schröder</w:t>
      </w:r>
      <w:r w:rsidRPr="00312B77">
        <w:t xml:space="preserve">, </w:t>
      </w:r>
      <w:r w:rsidRPr="00312B77">
        <w:rPr>
          <w:i/>
          <w:iCs/>
        </w:rPr>
        <w:t>Morgan</w:t>
      </w:r>
      <w:r w:rsidRPr="00312B77">
        <w:t xml:space="preserve">, and </w:t>
      </w:r>
      <w:r w:rsidRPr="00312B77">
        <w:rPr>
          <w:i/>
          <w:iCs/>
        </w:rPr>
        <w:t>Creusot</w:t>
      </w:r>
      <w:r w:rsidRPr="00312B77">
        <w:t xml:space="preserve">’s Schneider and invested in Czechoslovak </w:t>
      </w:r>
      <w:r w:rsidRPr="00312B77">
        <w:rPr>
          <w:i/>
          <w:iCs/>
          <w:shd w:val="clear" w:color="auto" w:fill="FFFFFF"/>
        </w:rPr>
        <w:t>Zivnostenska</w:t>
      </w:r>
      <w:r w:rsidRPr="00312B77">
        <w:t xml:space="preserve"> with </w:t>
      </w:r>
      <w:r w:rsidRPr="00312B77">
        <w:rPr>
          <w:i/>
          <w:iCs/>
        </w:rPr>
        <w:t>Rothschild</w:t>
      </w:r>
      <w:r w:rsidRPr="00312B77">
        <w:t xml:space="preserve"> Vienna’s </w:t>
      </w:r>
      <w:r w:rsidRPr="00312B77">
        <w:rPr>
          <w:i/>
          <w:iCs/>
        </w:rPr>
        <w:t xml:space="preserve">Creditanstalt. </w:t>
      </w:r>
      <w:r w:rsidRPr="00312B77">
        <w:t xml:space="preserve">By 1927, </w:t>
      </w:r>
      <w:r w:rsidRPr="00312B77">
        <w:rPr>
          <w:i/>
          <w:iCs/>
        </w:rPr>
        <w:t xml:space="preserve">Österreichische </w:t>
      </w:r>
      <w:r w:rsidRPr="00312B77">
        <w:t xml:space="preserve">acquired </w:t>
      </w:r>
      <w:r w:rsidRPr="00A342F4">
        <w:rPr>
          <w:i/>
          <w:iCs/>
        </w:rPr>
        <w:t>Union Bank of Bohemia</w:t>
      </w:r>
      <w:r w:rsidRPr="00312B77">
        <w:t xml:space="preserve"> and </w:t>
      </w:r>
      <w:r w:rsidRPr="00312B77">
        <w:rPr>
          <w:i/>
          <w:iCs/>
        </w:rPr>
        <w:t xml:space="preserve">Allgemeine </w:t>
      </w:r>
      <w:r w:rsidRPr="00312B77">
        <w:rPr>
          <w:i/>
          <w:iCs/>
        </w:rPr>
        <w:lastRenderedPageBreak/>
        <w:t>Verkehrsbank</w:t>
      </w:r>
      <w:r w:rsidRPr="00312B77">
        <w:t>.</w:t>
      </w:r>
      <w:r w:rsidRPr="00312B77">
        <w:rPr>
          <w:rStyle w:val="EndnoteReference"/>
        </w:rPr>
        <w:endnoteReference w:id="3310"/>
      </w:r>
      <w:r w:rsidR="0099471E">
        <w:t xml:space="preserve"> Since </w:t>
      </w:r>
      <w:r w:rsidR="0099471E" w:rsidRPr="00312B77">
        <w:t xml:space="preserve">Eugene Schneider joined </w:t>
      </w:r>
      <w:r w:rsidR="0099471E" w:rsidRPr="00312B77">
        <w:rPr>
          <w:i/>
          <w:iCs/>
        </w:rPr>
        <w:t>Österreichische</w:t>
      </w:r>
      <w:r w:rsidR="0099471E" w:rsidRPr="00706C8A">
        <w:t>’s</w:t>
      </w:r>
      <w:r w:rsidR="0099471E" w:rsidRPr="00312B77">
        <w:t xml:space="preserve"> board </w:t>
      </w:r>
      <w:r w:rsidR="0099471E">
        <w:t xml:space="preserve">in </w:t>
      </w:r>
      <w:r w:rsidR="0099471E" w:rsidRPr="00312B77">
        <w:t>1924</w:t>
      </w:r>
      <w:r w:rsidR="0099471E">
        <w:t xml:space="preserve">, the latter merged with </w:t>
      </w:r>
      <w:r w:rsidR="0099471E" w:rsidRPr="00A342F4">
        <w:rPr>
          <w:i/>
          <w:iCs/>
        </w:rPr>
        <w:t>Union Bank of Bohemia</w:t>
      </w:r>
      <w:r w:rsidR="0099471E" w:rsidRPr="00312B77">
        <w:t xml:space="preserve"> </w:t>
      </w:r>
      <w:r w:rsidR="0099471E">
        <w:t>led their Polish affiliates—</w:t>
      </w:r>
      <w:r w:rsidR="0099471E" w:rsidRPr="00312B77">
        <w:rPr>
          <w:i/>
          <w:iCs/>
        </w:rPr>
        <w:t xml:space="preserve">Bank </w:t>
      </w:r>
      <w:bookmarkStart w:id="534" w:name="_Hlk213783269"/>
      <w:r w:rsidR="0099471E" w:rsidRPr="00312B77">
        <w:rPr>
          <w:i/>
          <w:iCs/>
        </w:rPr>
        <w:t>Ma</w:t>
      </w:r>
      <w:r w:rsidR="0099471E">
        <w:rPr>
          <w:i/>
          <w:iCs/>
        </w:rPr>
        <w:t>l</w:t>
      </w:r>
      <w:r w:rsidR="0099471E" w:rsidRPr="00312B77">
        <w:rPr>
          <w:i/>
          <w:iCs/>
        </w:rPr>
        <w:t>opolski</w:t>
      </w:r>
      <w:r w:rsidR="0099471E">
        <w:t xml:space="preserve"> </w:t>
      </w:r>
      <w:bookmarkEnd w:id="534"/>
      <w:r w:rsidR="0099471E">
        <w:t xml:space="preserve">and </w:t>
      </w:r>
      <w:r w:rsidR="0099471E" w:rsidRPr="00A342F4">
        <w:rPr>
          <w:i/>
          <w:iCs/>
        </w:rPr>
        <w:t xml:space="preserve">Union Bank of </w:t>
      </w:r>
      <w:r w:rsidR="0099471E">
        <w:rPr>
          <w:i/>
          <w:iCs/>
        </w:rPr>
        <w:t>Poland</w:t>
      </w:r>
      <w:r w:rsidR="0099471E" w:rsidRPr="00706C8A">
        <w:t>—to merge</w:t>
      </w:r>
      <w:r w:rsidR="0099471E">
        <w:t xml:space="preserve"> under Chair </w:t>
      </w:r>
      <w:bookmarkStart w:id="535" w:name="_Hlk213783142"/>
      <w:r w:rsidR="0099471E" w:rsidRPr="00706C8A">
        <w:t>Janusz Radziwi</w:t>
      </w:r>
      <w:r w:rsidR="0099471E">
        <w:t>ll</w:t>
      </w:r>
      <w:bookmarkEnd w:id="535"/>
      <w:r w:rsidR="0099471E">
        <w:t>, whose cousin married a Wendel that year</w:t>
      </w:r>
      <w:r w:rsidR="0099471E" w:rsidRPr="00312B77">
        <w:t>.</w:t>
      </w:r>
      <w:r w:rsidR="0099471E" w:rsidRPr="00312B77">
        <w:rPr>
          <w:rStyle w:val="EndnoteReference"/>
        </w:rPr>
        <w:endnoteReference w:id="3311"/>
      </w:r>
    </w:p>
    <w:p w14:paraId="79F0FE78" w14:textId="696995A8" w:rsidR="00F8025B" w:rsidRPr="006A7C15" w:rsidRDefault="00F8025B" w:rsidP="00F8025B">
      <w:pPr>
        <w:spacing w:after="120"/>
        <w:jc w:val="both"/>
      </w:pPr>
      <w:r w:rsidRPr="00312B77">
        <w:rPr>
          <w:i/>
          <w:iCs/>
          <w:shd w:val="clear" w:color="auto" w:fill="FFFFFF"/>
        </w:rPr>
        <w:t>Anglo-Czechoslovak</w:t>
      </w:r>
      <w:r w:rsidRPr="00312B77">
        <w:rPr>
          <w:shd w:val="clear" w:color="auto" w:fill="FFFFFF"/>
        </w:rPr>
        <w:t xml:space="preserve">’s board had four British members, with at least half representing sugar interests, including </w:t>
      </w:r>
      <w:r w:rsidRPr="00312B77">
        <w:rPr>
          <w:i/>
          <w:iCs/>
          <w:shd w:val="clear" w:color="auto" w:fill="FFFFFF"/>
        </w:rPr>
        <w:t>British Sugar</w:t>
      </w:r>
      <w:r w:rsidRPr="00312B77">
        <w:rPr>
          <w:shd w:val="clear" w:color="auto" w:fill="FFFFFF"/>
        </w:rPr>
        <w:t xml:space="preserve"> Chair Harold Carter and </w:t>
      </w:r>
      <w:r w:rsidRPr="00312B77">
        <w:t xml:space="preserve">Donald Campbell, a Director of </w:t>
      </w:r>
      <w:r w:rsidRPr="00312B77">
        <w:rPr>
          <w:i/>
          <w:iCs/>
          <w:shd w:val="clear" w:color="auto" w:fill="FFFFFF"/>
        </w:rPr>
        <w:t>Grindlay</w:t>
      </w:r>
      <w:r w:rsidRPr="00312B77">
        <w:rPr>
          <w:shd w:val="clear" w:color="auto" w:fill="FFFFFF"/>
        </w:rPr>
        <w:t xml:space="preserve"> and </w:t>
      </w:r>
      <w:r w:rsidRPr="00312B77">
        <w:rPr>
          <w:i/>
          <w:iCs/>
        </w:rPr>
        <w:t>Finlay Campbell</w:t>
      </w:r>
      <w:r w:rsidRPr="00312B77">
        <w:t>.</w:t>
      </w:r>
      <w:r w:rsidRPr="00312B77">
        <w:rPr>
          <w:shd w:val="clear" w:color="auto" w:fill="FFFFFF"/>
        </w:rPr>
        <w:t xml:space="preserve"> </w:t>
      </w:r>
      <w:r w:rsidRPr="00312B77">
        <w:t xml:space="preserve">Of a family </w:t>
      </w:r>
      <w:r w:rsidRPr="00312B77">
        <w:rPr>
          <w:shd w:val="clear" w:color="auto" w:fill="FFFFFF"/>
        </w:rPr>
        <w:t xml:space="preserve">associated with </w:t>
      </w:r>
      <w:r w:rsidRPr="00312B77">
        <w:t xml:space="preserve">the East and West Indies trades, Donald </w:t>
      </w:r>
      <w:r w:rsidRPr="00312B77">
        <w:rPr>
          <w:shd w:val="clear" w:color="auto" w:fill="FFFFFF"/>
        </w:rPr>
        <w:t>the son of</w:t>
      </w:r>
      <w:r w:rsidRPr="00312B77">
        <w:t xml:space="preserve"> Colin Hogg Campbell married the daughter of</w:t>
      </w:r>
      <w:r w:rsidRPr="00312B77">
        <w:rPr>
          <w:i/>
          <w:iCs/>
        </w:rPr>
        <w:t xml:space="preserve"> Coutts</w:t>
      </w:r>
      <w:r w:rsidRPr="00312B77">
        <w:t xml:space="preserve">’ Senior Partner, a descendant of James Coutts’ brother, in 1890. Along with becoming Chair of </w:t>
      </w:r>
      <w:r w:rsidRPr="00312B77">
        <w:rPr>
          <w:i/>
          <w:iCs/>
        </w:rPr>
        <w:t xml:space="preserve">Finlay Campbell </w:t>
      </w:r>
      <w:r w:rsidRPr="00312B77">
        <w:t xml:space="preserve">and joining </w:t>
      </w:r>
      <w:r w:rsidRPr="00312B77">
        <w:rPr>
          <w:i/>
          <w:iCs/>
        </w:rPr>
        <w:t>National Provincial Bank</w:t>
      </w:r>
      <w:r w:rsidRPr="00312B77">
        <w:t xml:space="preserve">’s Board, Colin succeeded his father as Governor of </w:t>
      </w:r>
      <w:r w:rsidRPr="00312B77">
        <w:rPr>
          <w:i/>
          <w:iCs/>
        </w:rPr>
        <w:t>London Assurance</w:t>
      </w:r>
      <w:r w:rsidRPr="00312B77">
        <w:t xml:space="preserve">, a position he held until 1933, when he became Chair of </w:t>
      </w:r>
      <w:r w:rsidRPr="00312B77">
        <w:rPr>
          <w:i/>
          <w:iCs/>
        </w:rPr>
        <w:t>National Provincial</w:t>
      </w:r>
      <w:r w:rsidRPr="00312B77">
        <w:t xml:space="preserve">. By then </w:t>
      </w:r>
      <w:r w:rsidRPr="00312B77">
        <w:rPr>
          <w:i/>
          <w:iCs/>
        </w:rPr>
        <w:t xml:space="preserve">National Provincial </w:t>
      </w:r>
      <w:r w:rsidRPr="00312B77">
        <w:t xml:space="preserve">merged with </w:t>
      </w:r>
      <w:r w:rsidRPr="00312B77">
        <w:rPr>
          <w:i/>
          <w:iCs/>
        </w:rPr>
        <w:t>Coutts</w:t>
      </w:r>
      <w:r w:rsidRPr="00312B77">
        <w:t xml:space="preserve"> in 1920 and </w:t>
      </w:r>
      <w:r w:rsidRPr="00312B77">
        <w:rPr>
          <w:i/>
          <w:iCs/>
        </w:rPr>
        <w:t>G</w:t>
      </w:r>
      <w:r w:rsidRPr="006A7C15">
        <w:rPr>
          <w:i/>
          <w:iCs/>
        </w:rPr>
        <w:t>rindlay</w:t>
      </w:r>
      <w:r w:rsidRPr="006A7C15">
        <w:t xml:space="preserve"> in 192</w:t>
      </w:r>
      <w:r w:rsidR="00CA48AF">
        <w:t>4</w:t>
      </w:r>
      <w:r w:rsidRPr="006A7C15">
        <w:t xml:space="preserve">. </w:t>
      </w:r>
    </w:p>
    <w:p w14:paraId="2D5F28EC" w14:textId="251756F0" w:rsidR="00F8025B" w:rsidRDefault="00F8025B" w:rsidP="00F8025B">
      <w:pPr>
        <w:spacing w:after="120"/>
        <w:jc w:val="both"/>
      </w:pPr>
      <w:r w:rsidRPr="006A7C15">
        <w:t>Colin’s cousin, Malcolm Hogg,</w:t>
      </w:r>
      <w:r w:rsidRPr="006A7C15">
        <w:rPr>
          <w:i/>
          <w:iCs/>
        </w:rPr>
        <w:t xml:space="preserve"> </w:t>
      </w:r>
      <w:r w:rsidRPr="006A7C15">
        <w:t xml:space="preserve">who became Deputy Chair of </w:t>
      </w:r>
      <w:r w:rsidRPr="006A7C15">
        <w:rPr>
          <w:i/>
          <w:iCs/>
        </w:rPr>
        <w:t xml:space="preserve">Westminster Bank </w:t>
      </w:r>
      <w:r w:rsidRPr="006A7C15">
        <w:t xml:space="preserve">from 1922, one of Britain’s five largest banks with </w:t>
      </w:r>
      <w:r w:rsidRPr="006A7C15">
        <w:rPr>
          <w:i/>
          <w:iCs/>
        </w:rPr>
        <w:t>National Provincial</w:t>
      </w:r>
      <w:r w:rsidRPr="006A7C15">
        <w:t>.</w:t>
      </w:r>
      <w:r w:rsidRPr="006A7C15">
        <w:rPr>
          <w:rStyle w:val="EndnoteReference"/>
          <w:rFonts w:eastAsiaTheme="majorEastAsia"/>
        </w:rPr>
        <w:endnoteReference w:id="3312"/>
      </w:r>
      <w:r w:rsidRPr="006A7C15">
        <w:rPr>
          <w:shd w:val="clear" w:color="auto" w:fill="FFFFFF"/>
        </w:rPr>
        <w:t xml:space="preserve"> </w:t>
      </w:r>
      <w:r w:rsidRPr="006A7C15">
        <w:t xml:space="preserve">Several other </w:t>
      </w:r>
      <w:r w:rsidRPr="006A7C15">
        <w:rPr>
          <w:i/>
          <w:iCs/>
        </w:rPr>
        <w:t xml:space="preserve">Westminster </w:t>
      </w:r>
      <w:r w:rsidRPr="006A7C15">
        <w:t xml:space="preserve">directors had relatives on </w:t>
      </w:r>
      <w:r w:rsidRPr="006A7C15">
        <w:rPr>
          <w:i/>
          <w:iCs/>
        </w:rPr>
        <w:t>Lloyd</w:t>
      </w:r>
      <w:r w:rsidRPr="006A7C15">
        <w:t xml:space="preserve"> Bank’s board, including Lord Dudley’s brother-in-law CE Benson, Viscount Runciman’s son, and Thomas Freeman’s cousin, </w:t>
      </w:r>
      <w:r w:rsidR="00225574" w:rsidRPr="006A7C15">
        <w:rPr>
          <w:i/>
          <w:iCs/>
        </w:rPr>
        <w:t>Lazard</w:t>
      </w:r>
      <w:r w:rsidR="00225574" w:rsidRPr="006A7C15">
        <w:t xml:space="preserve"> London</w:t>
      </w:r>
      <w:r w:rsidR="00225574">
        <w:t xml:space="preserve">’s </w:t>
      </w:r>
      <w:r w:rsidRPr="006A7C15">
        <w:t>Robert Brand.</w:t>
      </w:r>
      <w:r w:rsidRPr="006A7C15">
        <w:rPr>
          <w:rStyle w:val="EndnoteReference"/>
          <w:rFonts w:eastAsiaTheme="majorEastAsia"/>
        </w:rPr>
        <w:endnoteReference w:id="3313"/>
      </w:r>
      <w:r w:rsidRPr="006A7C15">
        <w:t xml:space="preserve"> </w:t>
      </w:r>
    </w:p>
    <w:p w14:paraId="686EA026" w14:textId="42382D0B" w:rsidR="0035345B" w:rsidRDefault="00F8025B" w:rsidP="00F8025B">
      <w:pPr>
        <w:spacing w:after="120"/>
        <w:jc w:val="both"/>
      </w:pPr>
      <w:r>
        <w:t>After acquiring</w:t>
      </w:r>
      <w:r w:rsidRPr="00DB357D">
        <w:rPr>
          <w:i/>
          <w:iCs/>
        </w:rPr>
        <w:t xml:space="preserve"> </w:t>
      </w:r>
      <w:r w:rsidRPr="00312B77">
        <w:rPr>
          <w:i/>
          <w:iCs/>
        </w:rPr>
        <w:t xml:space="preserve">Parr </w:t>
      </w:r>
      <w:r w:rsidRPr="00312B77">
        <w:t>in 1918</w:t>
      </w:r>
      <w:r w:rsidRPr="006A7C15">
        <w:t xml:space="preserve">, </w:t>
      </w:r>
      <w:r w:rsidRPr="006A7C15">
        <w:rPr>
          <w:i/>
          <w:iCs/>
        </w:rPr>
        <w:t>Westminster</w:t>
      </w:r>
      <w:r w:rsidRPr="006A7C15">
        <w:t xml:space="preserve"> </w:t>
      </w:r>
      <w:r>
        <w:t>merged with</w:t>
      </w:r>
      <w:r w:rsidRPr="006A7C15">
        <w:t xml:space="preserve"> </w:t>
      </w:r>
      <w:r w:rsidR="0035345B" w:rsidRPr="006A7C15">
        <w:rPr>
          <w:i/>
          <w:iCs/>
        </w:rPr>
        <w:t>Beckett</w:t>
      </w:r>
      <w:r w:rsidR="0035345B">
        <w:rPr>
          <w:i/>
          <w:iCs/>
        </w:rPr>
        <w:t xml:space="preserve"> </w:t>
      </w:r>
      <w:r w:rsidR="0035345B" w:rsidRPr="0035345B">
        <w:t>of</w:t>
      </w:r>
      <w:r w:rsidR="0035345B">
        <w:rPr>
          <w:i/>
          <w:iCs/>
        </w:rPr>
        <w:t xml:space="preserve"> </w:t>
      </w:r>
      <w:r w:rsidRPr="006A7C15">
        <w:t xml:space="preserve">Leeds and York </w:t>
      </w:r>
      <w:r>
        <w:t>in 1921</w:t>
      </w:r>
      <w:r w:rsidRPr="006A7C15">
        <w:t xml:space="preserve">, adding Rupert Beckett as a director.  </w:t>
      </w:r>
      <w:r w:rsidR="0035345B">
        <w:t>With</w:t>
      </w:r>
      <w:r w:rsidRPr="006A7C15">
        <w:t xml:space="preserve"> Robert Brand </w:t>
      </w:r>
      <w:r w:rsidR="0035345B">
        <w:t>as</w:t>
      </w:r>
      <w:r w:rsidRPr="006A7C15">
        <w:t xml:space="preserve"> his cousin</w:t>
      </w:r>
      <w:r>
        <w:t>’</w:t>
      </w:r>
      <w:r w:rsidRPr="006A7C15">
        <w:t>s wife</w:t>
      </w:r>
      <w:r>
        <w:t>’</w:t>
      </w:r>
      <w:r w:rsidRPr="006A7C15">
        <w:t xml:space="preserve">s uncle, Beckett </w:t>
      </w:r>
      <w:r w:rsidR="0035345B">
        <w:t>wed</w:t>
      </w:r>
      <w:r w:rsidRPr="006A7C15">
        <w:t xml:space="preserve"> a Paget, whose step grandmother was a Campbell and cousin once removed married Pauline Payne Whitney at the turn of the century.</w:t>
      </w:r>
      <w:r>
        <w:t xml:space="preserve"> </w:t>
      </w:r>
      <w:r w:rsidRPr="006A7C15">
        <w:t>Beckett</w:t>
      </w:r>
      <w:r>
        <w:t xml:space="preserve">’s wife was related to his great-aunt, </w:t>
      </w:r>
      <w:r w:rsidR="0035345B">
        <w:t>a</w:t>
      </w:r>
      <w:r>
        <w:t xml:space="preserve"> great-grandmother of </w:t>
      </w:r>
      <w:r w:rsidRPr="00312B77">
        <w:t>Winston Churchill-Spencer</w:t>
      </w:r>
      <w:r>
        <w:t xml:space="preserve">, the Chancellor of the Exchequer in 1924. Gaining power at </w:t>
      </w:r>
      <w:r w:rsidRPr="00B035C1">
        <w:rPr>
          <w:i/>
          <w:iCs/>
        </w:rPr>
        <w:t>Westminster</w:t>
      </w:r>
      <w:r>
        <w:t xml:space="preserve">, Beckett </w:t>
      </w:r>
      <w:r w:rsidR="0035345B">
        <w:t xml:space="preserve">became Chair </w:t>
      </w:r>
      <w:r>
        <w:t>within a decade.</w:t>
      </w:r>
      <w:r w:rsidRPr="006A7C15">
        <w:rPr>
          <w:rStyle w:val="EndnoteReference"/>
        </w:rPr>
        <w:endnoteReference w:id="3314"/>
      </w:r>
      <w:r w:rsidRPr="006A7C15">
        <w:t xml:space="preserve"> </w:t>
      </w:r>
    </w:p>
    <w:p w14:paraId="36B1ABCB" w14:textId="2A9670B5" w:rsidR="00F8025B" w:rsidRPr="006A7C15" w:rsidRDefault="00F8025B" w:rsidP="00F8025B">
      <w:pPr>
        <w:spacing w:after="120"/>
        <w:jc w:val="both"/>
      </w:pPr>
      <w:r w:rsidRPr="006A7C15">
        <w:t xml:space="preserve">Likewise, </w:t>
      </w:r>
      <w:r w:rsidRPr="006A7C15">
        <w:rPr>
          <w:i/>
          <w:iCs/>
        </w:rPr>
        <w:t>Westminster</w:t>
      </w:r>
      <w:r w:rsidRPr="006A7C15">
        <w:t>’s</w:t>
      </w:r>
      <w:r w:rsidRPr="006A7C15">
        <w:rPr>
          <w:i/>
          <w:iCs/>
        </w:rPr>
        <w:t xml:space="preserve"> </w:t>
      </w:r>
      <w:r w:rsidRPr="006A7C15">
        <w:t>Robert Gascoyne-Cecil had married Elizabeth Cavendish, a cousin twice removed of Brand’s wife.</w:t>
      </w:r>
      <w:r w:rsidRPr="006A7C15">
        <w:rPr>
          <w:rStyle w:val="EndnoteReference"/>
        </w:rPr>
        <w:endnoteReference w:id="3315"/>
      </w:r>
      <w:r w:rsidRPr="006A7C15">
        <w:t xml:space="preserve"> While Bertram Smyth was on the boards of </w:t>
      </w:r>
      <w:r w:rsidRPr="006A7C15">
        <w:rPr>
          <w:i/>
          <w:iCs/>
        </w:rPr>
        <w:t>National Provincial Bank</w:t>
      </w:r>
      <w:r w:rsidRPr="006A7C15">
        <w:t xml:space="preserve">, </w:t>
      </w:r>
      <w:r w:rsidRPr="006A7C15">
        <w:rPr>
          <w:i/>
          <w:iCs/>
        </w:rPr>
        <w:t>Samuel</w:t>
      </w:r>
      <w:r w:rsidRPr="006A7C15">
        <w:t xml:space="preserve">, and </w:t>
      </w:r>
      <w:r w:rsidRPr="006A7C15">
        <w:rPr>
          <w:i/>
          <w:iCs/>
        </w:rPr>
        <w:t>Brown Harriman</w:t>
      </w:r>
      <w:r w:rsidRPr="006A7C15">
        <w:t xml:space="preserve">, his cousins were on the boards of </w:t>
      </w:r>
      <w:r w:rsidRPr="006A7C15">
        <w:rPr>
          <w:i/>
          <w:iCs/>
        </w:rPr>
        <w:t>Hambro</w:t>
      </w:r>
      <w:r w:rsidRPr="006A7C15">
        <w:t xml:space="preserve">, </w:t>
      </w:r>
      <w:r w:rsidRPr="006A7C15">
        <w:rPr>
          <w:i/>
          <w:iCs/>
        </w:rPr>
        <w:t>Morgan Grenfell</w:t>
      </w:r>
      <w:r w:rsidRPr="006A7C15">
        <w:t>, and dozens of other institutions.</w:t>
      </w:r>
      <w:r w:rsidRPr="006A7C15">
        <w:rPr>
          <w:rStyle w:val="EndnoteReference"/>
          <w:rFonts w:eastAsiaTheme="majorEastAsia"/>
        </w:rPr>
        <w:endnoteReference w:id="3316"/>
      </w:r>
    </w:p>
    <w:p w14:paraId="3F8C1D44" w14:textId="23A73E56" w:rsidR="00225574" w:rsidRPr="00312B77" w:rsidRDefault="00F8025B" w:rsidP="00F8025B">
      <w:pPr>
        <w:spacing w:after="120"/>
        <w:jc w:val="both"/>
      </w:pPr>
      <w:r w:rsidRPr="006A7C15">
        <w:t xml:space="preserve">Along with directing </w:t>
      </w:r>
      <w:r w:rsidRPr="006A7C15">
        <w:rPr>
          <w:i/>
          <w:iCs/>
        </w:rPr>
        <w:t>Westminster</w:t>
      </w:r>
      <w:r w:rsidRPr="006A7C15">
        <w:t xml:space="preserve">, Freeman served as </w:t>
      </w:r>
      <w:bookmarkStart w:id="536" w:name="_Hlk199036113"/>
      <w:r w:rsidRPr="006A7C15">
        <w:t>MP of Hastings</w:t>
      </w:r>
      <w:r w:rsidRPr="00312B77">
        <w:t xml:space="preserve"> in 1900, Governor of Bombay in 1913, and Governor of Madras from 1919. Appointed Governor-General of Canada in 1926, </w:t>
      </w:r>
      <w:bookmarkEnd w:id="536"/>
      <w:r w:rsidRPr="00312B77">
        <w:t>he was the first to visit America on state business.</w:t>
      </w:r>
      <w:r w:rsidRPr="00312B77">
        <w:rPr>
          <w:vertAlign w:val="superscript"/>
        </w:rPr>
        <w:endnoteReference w:id="3317"/>
      </w:r>
      <w:r w:rsidRPr="00312B77">
        <w:t xml:space="preserve"> Meanwhile, in Britain, </w:t>
      </w:r>
      <w:r w:rsidRPr="00312B77">
        <w:rPr>
          <w:i/>
          <w:iCs/>
        </w:rPr>
        <w:t>Lazard</w:t>
      </w:r>
      <w:r w:rsidRPr="00312B77">
        <w:t xml:space="preserve"> London was the main investment advisor for the Anglican </w:t>
      </w:r>
      <w:r w:rsidRPr="00312B77">
        <w:rPr>
          <w:i/>
          <w:iCs/>
        </w:rPr>
        <w:t>Central Finance Board</w:t>
      </w:r>
      <w:r w:rsidRPr="00312B77">
        <w:t>. Kindersley and Brand supported the Church’s mission.</w:t>
      </w:r>
      <w:r w:rsidRPr="00312B77">
        <w:rPr>
          <w:vertAlign w:val="superscript"/>
        </w:rPr>
        <w:endnoteReference w:id="3318"/>
      </w:r>
      <w:r w:rsidRPr="00312B77">
        <w:t xml:space="preserve"> </w:t>
      </w:r>
    </w:p>
    <w:p w14:paraId="16E34B29" w14:textId="61B02F0D" w:rsidR="00F8025B" w:rsidRPr="00312B77" w:rsidRDefault="00F8025B" w:rsidP="00F8025B">
      <w:pPr>
        <w:spacing w:after="120"/>
        <w:jc w:val="both"/>
      </w:pPr>
      <w:r w:rsidRPr="00312B77">
        <w:t xml:space="preserve">While his </w:t>
      </w:r>
      <w:r w:rsidRPr="00312B77">
        <w:rPr>
          <w:rFonts w:eastAsia="Garamond"/>
        </w:rPr>
        <w:t>son soon joined the boards of the latter bank and BOE,</w:t>
      </w:r>
      <w:r w:rsidRPr="00312B77">
        <w:rPr>
          <w:rStyle w:val="EndnoteReference"/>
          <w:rFonts w:eastAsia="Garamond"/>
        </w:rPr>
        <w:endnoteReference w:id="3319"/>
      </w:r>
      <w:r w:rsidRPr="00312B77">
        <w:t xml:space="preserve"> </w:t>
      </w:r>
      <w:r w:rsidRPr="00312B77">
        <w:rPr>
          <w:i/>
          <w:iCs/>
        </w:rPr>
        <w:t>Lazard</w:t>
      </w:r>
      <w:r w:rsidRPr="00312B77">
        <w:t xml:space="preserve"> London head Robert </w:t>
      </w:r>
      <w:r w:rsidRPr="00312B77">
        <w:rPr>
          <w:rFonts w:eastAsia="Garamond"/>
        </w:rPr>
        <w:t xml:space="preserve">Kindersley’s </w:t>
      </w:r>
      <w:r w:rsidR="00225574">
        <w:rPr>
          <w:rFonts w:eastAsia="Garamond"/>
        </w:rPr>
        <w:t xml:space="preserve">son-in-law </w:t>
      </w:r>
      <w:r w:rsidRPr="00312B77">
        <w:rPr>
          <w:rFonts w:eastAsia="Garamond"/>
        </w:rPr>
        <w:t xml:space="preserve">wed a </w:t>
      </w:r>
      <w:r w:rsidRPr="00312B77">
        <w:rPr>
          <w:i/>
          <w:iCs/>
        </w:rPr>
        <w:t>Cazenove</w:t>
      </w:r>
      <w:r w:rsidRPr="00312B77">
        <w:t xml:space="preserve"> partner by 1924.</w:t>
      </w:r>
      <w:r w:rsidRPr="00312B77">
        <w:rPr>
          <w:rStyle w:val="EndnoteReference"/>
          <w:rFonts w:eastAsiaTheme="majorEastAsia"/>
        </w:rPr>
        <w:endnoteReference w:id="3320"/>
      </w:r>
      <w:r w:rsidRPr="00312B77">
        <w:t xml:space="preserve"> The same year, Austin Harris, whose father was Deputy Chair of </w:t>
      </w:r>
      <w:r w:rsidRPr="00312B77">
        <w:rPr>
          <w:i/>
          <w:iCs/>
        </w:rPr>
        <w:t>Lloyd</w:t>
      </w:r>
      <w:r w:rsidRPr="00312B77">
        <w:t xml:space="preserve"> and a Director of </w:t>
      </w:r>
      <w:r w:rsidRPr="00312B77">
        <w:rPr>
          <w:i/>
          <w:iCs/>
        </w:rPr>
        <w:t>Commercial Union Assurance</w:t>
      </w:r>
      <w:r w:rsidRPr="00312B77">
        <w:t xml:space="preserve"> and others, married Peggy Rothschild Behrens.</w:t>
      </w:r>
      <w:r w:rsidRPr="00312B77">
        <w:rPr>
          <w:rStyle w:val="EndnoteReference"/>
          <w:rFonts w:eastAsiaTheme="majorEastAsia"/>
        </w:rPr>
        <w:endnoteReference w:id="3321"/>
      </w:r>
      <w:r w:rsidR="00225574" w:rsidRPr="00225574">
        <w:t xml:space="preserve"> </w:t>
      </w:r>
      <w:r w:rsidR="00225574" w:rsidRPr="00312B77">
        <w:t xml:space="preserve">Britain allowed </w:t>
      </w:r>
      <w:r w:rsidR="00225574" w:rsidRPr="00312B77">
        <w:rPr>
          <w:i/>
          <w:iCs/>
        </w:rPr>
        <w:t>Lloyd</w:t>
      </w:r>
      <w:r w:rsidR="00225574" w:rsidRPr="00312B77">
        <w:t xml:space="preserve"> Bank to take over Britain’s oldest South American bank, </w:t>
      </w:r>
      <w:r w:rsidR="00225574" w:rsidRPr="00312B77">
        <w:rPr>
          <w:i/>
          <w:iCs/>
        </w:rPr>
        <w:t>London &amp; River Plate Bank</w:t>
      </w:r>
      <w:r w:rsidR="00225574" w:rsidRPr="00312B77">
        <w:t xml:space="preserve"> of Argentina, in 1923, soon renamed </w:t>
      </w:r>
      <w:r w:rsidR="00225574" w:rsidRPr="00312B77">
        <w:rPr>
          <w:i/>
          <w:iCs/>
        </w:rPr>
        <w:t>Bank of London &amp; South America</w:t>
      </w:r>
      <w:r w:rsidR="00225574" w:rsidRPr="00312B77">
        <w:t>.</w:t>
      </w:r>
      <w:r w:rsidR="00225574" w:rsidRPr="00312B77">
        <w:rPr>
          <w:rStyle w:val="EndnoteReference"/>
          <w:rFonts w:eastAsiaTheme="majorEastAsia"/>
        </w:rPr>
        <w:endnoteReference w:id="3322"/>
      </w:r>
    </w:p>
    <w:p w14:paraId="28C71BF1" w14:textId="075667E7" w:rsidR="00F8025B" w:rsidRPr="00312B77" w:rsidRDefault="00F8025B" w:rsidP="00F8025B">
      <w:pPr>
        <w:spacing w:after="120"/>
        <w:jc w:val="both"/>
      </w:pPr>
      <w:r w:rsidRPr="00312B77">
        <w:t xml:space="preserve">After </w:t>
      </w:r>
      <w:r w:rsidRPr="00312B77">
        <w:rPr>
          <w:i/>
          <w:iCs/>
        </w:rPr>
        <w:t xml:space="preserve">Coutts </w:t>
      </w:r>
      <w:r w:rsidRPr="00312B77">
        <w:t xml:space="preserve">took over </w:t>
      </w:r>
      <w:r w:rsidRPr="00312B77">
        <w:rPr>
          <w:i/>
          <w:iCs/>
        </w:rPr>
        <w:t>Robarts Lubbock</w:t>
      </w:r>
      <w:r w:rsidRPr="00312B77">
        <w:t xml:space="preserve"> in 1914, </w:t>
      </w:r>
      <w:r w:rsidRPr="00312B77">
        <w:rPr>
          <w:i/>
          <w:iCs/>
        </w:rPr>
        <w:t>National Provincial Bank</w:t>
      </w:r>
      <w:r w:rsidRPr="00312B77">
        <w:t xml:space="preserve"> took over</w:t>
      </w:r>
      <w:r w:rsidRPr="00312B77">
        <w:rPr>
          <w:i/>
          <w:iCs/>
        </w:rPr>
        <w:t xml:space="preserve"> Cou</w:t>
      </w:r>
      <w:r>
        <w:rPr>
          <w:i/>
          <w:iCs/>
        </w:rPr>
        <w:t>t</w:t>
      </w:r>
      <w:r w:rsidRPr="00312B77">
        <w:rPr>
          <w:i/>
          <w:iCs/>
        </w:rPr>
        <w:t>ts</w:t>
      </w:r>
      <w:r w:rsidRPr="00312B77">
        <w:t xml:space="preserve"> by 1919. Since </w:t>
      </w:r>
      <w:r w:rsidRPr="00312B77">
        <w:rPr>
          <w:i/>
          <w:iCs/>
        </w:rPr>
        <w:t>Smyth</w:t>
      </w:r>
      <w:r w:rsidRPr="00312B77">
        <w:t xml:space="preserve"> allied with </w:t>
      </w:r>
      <w:r w:rsidRPr="00312B77">
        <w:rPr>
          <w:i/>
          <w:iCs/>
        </w:rPr>
        <w:t>Union Bank</w:t>
      </w:r>
      <w:r w:rsidRPr="00312B77">
        <w:t xml:space="preserve">, she was absorbed by </w:t>
      </w:r>
      <w:r w:rsidRPr="00312B77">
        <w:rPr>
          <w:i/>
          <w:iCs/>
        </w:rPr>
        <w:t>National Provincial Bank</w:t>
      </w:r>
      <w:r w:rsidRPr="00312B77">
        <w:t xml:space="preserve"> in 1918. </w:t>
      </w:r>
      <w:r w:rsidRPr="00312B77">
        <w:rPr>
          <w:i/>
          <w:iCs/>
        </w:rPr>
        <w:t>Child</w:t>
      </w:r>
      <w:r w:rsidRPr="00312B77">
        <w:t xml:space="preserve"> </w:t>
      </w:r>
      <w:r>
        <w:t xml:space="preserve">fused into </w:t>
      </w:r>
      <w:r w:rsidRPr="00312B77">
        <w:rPr>
          <w:i/>
          <w:iCs/>
        </w:rPr>
        <w:t xml:space="preserve">Glyn </w:t>
      </w:r>
      <w:r w:rsidRPr="00312B77">
        <w:t>in 1924.</w:t>
      </w:r>
      <w:r w:rsidRPr="00312B77">
        <w:rPr>
          <w:rStyle w:val="EndnoteReference"/>
          <w:rFonts w:eastAsiaTheme="majorEastAsia"/>
        </w:rPr>
        <w:endnoteReference w:id="3323"/>
      </w:r>
      <w:r w:rsidRPr="00312B77">
        <w:t xml:space="preserve"> The same year, </w:t>
      </w:r>
      <w:r w:rsidRPr="00312B77">
        <w:rPr>
          <w:i/>
          <w:iCs/>
        </w:rPr>
        <w:t>Royal Bank of Scotland</w:t>
      </w:r>
      <w:r w:rsidRPr="00312B77">
        <w:t xml:space="preserve"> (“RBS”) took over Scottish aristocratic bank </w:t>
      </w:r>
      <w:r w:rsidRPr="00312B77">
        <w:rPr>
          <w:i/>
          <w:iCs/>
        </w:rPr>
        <w:t>Drummond</w:t>
      </w:r>
      <w:r w:rsidRPr="00312B77">
        <w:t>.</w:t>
      </w:r>
      <w:r w:rsidRPr="00312B77">
        <w:rPr>
          <w:rStyle w:val="EndnoteReference"/>
          <w:rFonts w:eastAsiaTheme="majorEastAsia"/>
        </w:rPr>
        <w:endnoteReference w:id="3324"/>
      </w:r>
      <w:r w:rsidRPr="00312B77">
        <w:t xml:space="preserve"> </w:t>
      </w:r>
      <w:bookmarkStart w:id="537" w:name="_Hlk202533846"/>
      <w:r w:rsidRPr="00312B77">
        <w:t>By then, in 1923, Elizabeth Lyon Bowes—Abel Smyth’s third great granddaughter and third great niece of William Cavendish, 5</w:t>
      </w:r>
      <w:r w:rsidRPr="00312B77">
        <w:rPr>
          <w:vertAlign w:val="superscript"/>
        </w:rPr>
        <w:t>th</w:t>
      </w:r>
      <w:r w:rsidRPr="00312B77">
        <w:t xml:space="preserve"> Duke of Devonshire—married </w:t>
      </w:r>
      <w:bookmarkStart w:id="538" w:name="_Hlk202538604"/>
      <w:r w:rsidRPr="00312B77">
        <w:t>the younger brother of King Edward VIII</w:t>
      </w:r>
      <w:bookmarkEnd w:id="538"/>
      <w:r w:rsidRPr="00312B77">
        <w:t>.</w:t>
      </w:r>
      <w:r w:rsidRPr="00312B77">
        <w:rPr>
          <w:rStyle w:val="EndnoteReference"/>
        </w:rPr>
        <w:endnoteReference w:id="3325"/>
      </w:r>
    </w:p>
    <w:bookmarkEnd w:id="537"/>
    <w:p w14:paraId="7987C14B" w14:textId="77777777" w:rsidR="00F8025B" w:rsidRPr="00312B77" w:rsidRDefault="00F8025B" w:rsidP="00F8025B">
      <w:pPr>
        <w:shd w:val="clear" w:color="auto" w:fill="FFFFFF"/>
        <w:spacing w:after="120"/>
        <w:jc w:val="both"/>
      </w:pPr>
      <w:r w:rsidRPr="00312B77">
        <w:t xml:space="preserve">For her President in 1917, </w:t>
      </w:r>
      <w:r w:rsidRPr="00312B77">
        <w:rPr>
          <w:i/>
          <w:iCs/>
        </w:rPr>
        <w:t xml:space="preserve">Chase </w:t>
      </w:r>
      <w:r w:rsidRPr="00312B77">
        <w:t xml:space="preserve">NB elected Eugene Rensselaer Thayer, a Boston Brahmin connected to </w:t>
      </w:r>
      <w:r w:rsidRPr="00312B77">
        <w:rPr>
          <w:i/>
          <w:iCs/>
        </w:rPr>
        <w:t>Kidder</w:t>
      </w:r>
      <w:r w:rsidRPr="00312B77">
        <w:t xml:space="preserve"> and a third cousin once removed of John’s Morgan’s son-in-law William Hamilton, graduated from </w:t>
      </w:r>
      <w:r w:rsidRPr="00312B77">
        <w:rPr>
          <w:i/>
          <w:iCs/>
        </w:rPr>
        <w:t>Harvard</w:t>
      </w:r>
      <w:r w:rsidRPr="00312B77">
        <w:t xml:space="preserve"> in 1904 and opened a brokerage firm in Boston. In 1912, he became President of </w:t>
      </w:r>
      <w:r w:rsidRPr="00312B77">
        <w:rPr>
          <w:i/>
          <w:iCs/>
        </w:rPr>
        <w:t>Merchants</w:t>
      </w:r>
      <w:r w:rsidRPr="00312B77">
        <w:t xml:space="preserve"> NB until 1917. He resigned in 1921 but remained a director. The same year, his wife’s second cousin married Charles Churchill-Spencer, 9</w:t>
      </w:r>
      <w:r w:rsidRPr="00312B77">
        <w:rPr>
          <w:vertAlign w:val="superscript"/>
        </w:rPr>
        <w:t>th</w:t>
      </w:r>
      <w:r w:rsidRPr="00312B77">
        <w:t xml:space="preserve"> Duke of Marlborough.</w:t>
      </w:r>
      <w:r w:rsidRPr="00312B77">
        <w:rPr>
          <w:rStyle w:val="EndnoteReference"/>
        </w:rPr>
        <w:endnoteReference w:id="3326"/>
      </w:r>
    </w:p>
    <w:p w14:paraId="680F44CB" w14:textId="77777777" w:rsidR="00F8025B" w:rsidRPr="00312B77" w:rsidRDefault="00F8025B" w:rsidP="00F8025B">
      <w:pPr>
        <w:spacing w:after="120"/>
        <w:jc w:val="both"/>
      </w:pPr>
      <w:r w:rsidRPr="00312B77">
        <w:rPr>
          <w:rFonts w:eastAsia="Garamond"/>
        </w:rPr>
        <w:t>Meanwhile, to lift Britain out of depression and back on the gold standard, FRS kept rates low from 1924.</w:t>
      </w:r>
      <w:r w:rsidRPr="00312B77">
        <w:rPr>
          <w:rStyle w:val="EndnoteReference"/>
          <w:rFonts w:eastAsia="Garamond"/>
        </w:rPr>
        <w:endnoteReference w:id="3327"/>
      </w:r>
      <w:r w:rsidRPr="00312B77">
        <w:rPr>
          <w:rFonts w:eastAsia="Garamond"/>
        </w:rPr>
        <w:t xml:space="preserve"> </w:t>
      </w:r>
      <w:r w:rsidRPr="00312B77">
        <w:t xml:space="preserve">Like </w:t>
      </w:r>
      <w:r w:rsidRPr="00312B77">
        <w:rPr>
          <w:rFonts w:eastAsia="Garamond"/>
        </w:rPr>
        <w:t xml:space="preserve">BOE Governor Montague Norman was connected to </w:t>
      </w:r>
      <w:r w:rsidRPr="00312B77">
        <w:rPr>
          <w:rFonts w:eastAsia="Garamond"/>
          <w:i/>
          <w:iCs/>
        </w:rPr>
        <w:t>Baring</w:t>
      </w:r>
      <w:r w:rsidRPr="00312B77">
        <w:rPr>
          <w:rFonts w:eastAsia="Garamond"/>
        </w:rPr>
        <w:t xml:space="preserve"> and </w:t>
      </w:r>
      <w:r w:rsidRPr="00312B77">
        <w:rPr>
          <w:rFonts w:eastAsia="Garamond"/>
          <w:i/>
          <w:iCs/>
        </w:rPr>
        <w:t>Brown Shipley</w:t>
      </w:r>
      <w:r w:rsidRPr="00312B77">
        <w:rPr>
          <w:rFonts w:eastAsia="Garamond"/>
        </w:rPr>
        <w:t xml:space="preserve">, FRS </w:t>
      </w:r>
      <w:r w:rsidRPr="00312B77">
        <w:rPr>
          <w:rFonts w:eastAsia="Garamond"/>
          <w:i/>
          <w:iCs/>
        </w:rPr>
        <w:t>New York</w:t>
      </w:r>
      <w:r w:rsidRPr="00312B77">
        <w:rPr>
          <w:rFonts w:eastAsia="Garamond"/>
        </w:rPr>
        <w:t xml:space="preserve"> Governor </w:t>
      </w:r>
      <w:r w:rsidRPr="00312B77">
        <w:rPr>
          <w:rFonts w:eastAsia="Garamond"/>
        </w:rPr>
        <w:lastRenderedPageBreak/>
        <w:t xml:space="preserve">Benjamin Strong had links </w:t>
      </w:r>
      <w:r w:rsidRPr="00312B77">
        <w:rPr>
          <w:i/>
          <w:iCs/>
        </w:rPr>
        <w:t>Morgan</w:t>
      </w:r>
      <w:r w:rsidRPr="00312B77">
        <w:rPr>
          <w:rFonts w:eastAsia="Garamond"/>
        </w:rPr>
        <w:t>.</w:t>
      </w:r>
      <w:r w:rsidRPr="00312B77">
        <w:t xml:space="preserve"> </w:t>
      </w:r>
      <w:r w:rsidRPr="00312B77">
        <w:rPr>
          <w:rFonts w:eastAsia="Garamond"/>
        </w:rPr>
        <w:t xml:space="preserve">Without the other FRS District Bank Governors, Norman and Strong collaborated to stabilize the </w:t>
      </w:r>
      <w:r w:rsidRPr="00312B77">
        <w:rPr>
          <w:rFonts w:eastAsia="Garamond"/>
          <w:i/>
          <w:iCs/>
        </w:rPr>
        <w:t>pound</w:t>
      </w:r>
      <w:r w:rsidRPr="00312B77">
        <w:rPr>
          <w:rFonts w:eastAsia="Garamond"/>
        </w:rPr>
        <w:t xml:space="preserve"> by inflating </w:t>
      </w:r>
      <w:r w:rsidRPr="00312B77">
        <w:rPr>
          <w:rFonts w:eastAsia="Garamond"/>
          <w:i/>
          <w:iCs/>
        </w:rPr>
        <w:t>dollar</w:t>
      </w:r>
      <w:r w:rsidRPr="00312B77">
        <w:rPr>
          <w:rFonts w:eastAsia="Garamond"/>
        </w:rPr>
        <w:t xml:space="preserve"> credit and preventing gold outflows to Britain</w:t>
      </w:r>
      <w:r w:rsidRPr="00312B77">
        <w:t>.</w:t>
      </w:r>
      <w:r w:rsidRPr="00312B77">
        <w:rPr>
          <w:rStyle w:val="EndnoteReference"/>
          <w:rFonts w:eastAsiaTheme="majorEastAsia"/>
        </w:rPr>
        <w:endnoteReference w:id="3328"/>
      </w:r>
    </w:p>
    <w:p w14:paraId="2CCF04FA" w14:textId="7D3977C3" w:rsidR="00F8025B" w:rsidRPr="00312B77" w:rsidRDefault="00F8025B" w:rsidP="00F8025B">
      <w:pPr>
        <w:spacing w:after="120"/>
        <w:jc w:val="both"/>
      </w:pPr>
      <w:r w:rsidRPr="00312B77">
        <w:t xml:space="preserve">In 1922, FRS Governor William Harding’s term ended as agricultural sector opposition to his deflationary policies during the </w:t>
      </w:r>
      <w:r w:rsidRPr="00312B77">
        <w:rPr>
          <w:i/>
          <w:iCs/>
        </w:rPr>
        <w:t>Panic of 1920</w:t>
      </w:r>
      <w:r w:rsidRPr="00312B77">
        <w:t xml:space="preserve"> led President Warren Harding (no close relation) to appoint Daniel Crissinger as his successor. Harding then advised the Cuban government on a financial reorg in late 1922 and became Governor of FRS </w:t>
      </w:r>
      <w:r w:rsidRPr="00312B77">
        <w:rPr>
          <w:i/>
          <w:iCs/>
        </w:rPr>
        <w:t>Boston</w:t>
      </w:r>
      <w:r w:rsidRPr="00312B77">
        <w:t xml:space="preserve"> from 1923—as his daughter married a fellow divorcee </w:t>
      </w:r>
      <w:r w:rsidRPr="00312B77">
        <w:rPr>
          <w:i/>
          <w:iCs/>
        </w:rPr>
        <w:t>Chase</w:t>
      </w:r>
      <w:r w:rsidRPr="00312B77">
        <w:t xml:space="preserve"> director Eugene Rensselaer Thayer—until his death in 1927. Harding Governor declined </w:t>
      </w:r>
      <w:r w:rsidRPr="008D661C">
        <w:rPr>
          <w:i/>
          <w:iCs/>
        </w:rPr>
        <w:t>League of Nations</w:t>
      </w:r>
      <w:r w:rsidRPr="00312B77">
        <w:t>’ offer in 1924 to be receiver of Hungary, but he visited unofficially and assisted the country with advice.</w:t>
      </w:r>
      <w:r w:rsidRPr="00312B77">
        <w:rPr>
          <w:rStyle w:val="EndnoteReference"/>
          <w:rFonts w:eastAsiaTheme="majorEastAsia"/>
        </w:rPr>
        <w:endnoteReference w:id="3329"/>
      </w:r>
    </w:p>
    <w:p w14:paraId="1CFEAD82" w14:textId="77777777" w:rsidR="00F8025B" w:rsidRPr="00312B77" w:rsidRDefault="00F8025B" w:rsidP="00F8025B">
      <w:pPr>
        <w:spacing w:after="120"/>
        <w:jc w:val="both"/>
      </w:pPr>
      <w:r w:rsidRPr="00312B77">
        <w:t xml:space="preserve">In Italy, Luigi Torre became </w:t>
      </w:r>
      <w:r w:rsidRPr="00312B77">
        <w:rPr>
          <w:i/>
          <w:iCs/>
        </w:rPr>
        <w:t>Pisa</w:t>
      </w:r>
      <w:r w:rsidRPr="00312B77">
        <w:t>’s managing owner upon the death of his uncle Israele.</w:t>
      </w:r>
      <w:r w:rsidRPr="00312B77">
        <w:rPr>
          <w:rStyle w:val="EndnoteReference"/>
          <w:rFonts w:eastAsiaTheme="majorEastAsia"/>
        </w:rPr>
        <w:endnoteReference w:id="3330"/>
      </w:r>
      <w:r w:rsidRPr="00312B77">
        <w:t xml:space="preserve"> Under the leadership of Torre, </w:t>
      </w:r>
      <w:r w:rsidRPr="00312B77">
        <w:rPr>
          <w:i/>
          <w:iCs/>
        </w:rPr>
        <w:t>Pisa</w:t>
      </w:r>
      <w:r w:rsidRPr="00312B77">
        <w:t xml:space="preserve"> remained the only private bank to syndicate Italy’s public debt from 1912 to WWI. </w:t>
      </w:r>
      <w:r w:rsidRPr="00312B77">
        <w:rPr>
          <w:i/>
          <w:iCs/>
        </w:rPr>
        <w:t>Pisa</w:t>
      </w:r>
      <w:r w:rsidRPr="00312B77">
        <w:t xml:space="preserve"> also invested in </w:t>
      </w:r>
      <w:r w:rsidRPr="00312B77">
        <w:rPr>
          <w:i/>
          <w:iCs/>
        </w:rPr>
        <w:t>Edison</w:t>
      </w:r>
      <w:r w:rsidRPr="00312B77">
        <w:t xml:space="preserve"> Italy after </w:t>
      </w:r>
      <w:r w:rsidRPr="00312B77">
        <w:rPr>
          <w:i/>
          <w:iCs/>
        </w:rPr>
        <w:t>Banca Commerciale Italiana</w:t>
      </w:r>
      <w:r w:rsidRPr="00312B77">
        <w:t xml:space="preserve"> pulled out in 1918.</w:t>
      </w:r>
      <w:r w:rsidRPr="00312B77">
        <w:rPr>
          <w:rStyle w:val="EndnoteReference"/>
          <w:rFonts w:eastAsiaTheme="majorEastAsia"/>
        </w:rPr>
        <w:endnoteReference w:id="3331"/>
      </w:r>
      <w:r w:rsidRPr="00312B77">
        <w:t xml:space="preserve"> From Marxist roots like </w:t>
      </w:r>
      <w:r w:rsidRPr="00312B77">
        <w:rPr>
          <w:i/>
          <w:iCs/>
        </w:rPr>
        <w:t>Pisa</w:t>
      </w:r>
      <w:r w:rsidRPr="00312B77">
        <w:t xml:space="preserve">’s Luigi Torre, Benito Mussolini rose to power in Italy through his Fascist movement, which he founded in 1919. He combined nationalism, modernization, and mass mobilization into an ideology he called national syndicalism. As the Fascists gained power, the Socialists fragmented, creating a power vacuum that Mussolini and his supporters exploited. </w:t>
      </w:r>
    </w:p>
    <w:p w14:paraId="71532106" w14:textId="77777777" w:rsidR="00F8025B" w:rsidRPr="00312B77" w:rsidRDefault="00F8025B" w:rsidP="00F8025B">
      <w:pPr>
        <w:spacing w:after="120"/>
        <w:jc w:val="both"/>
      </w:pPr>
      <w:r w:rsidRPr="00312B77">
        <w:t xml:space="preserve">Meanwhile, </w:t>
      </w:r>
      <w:r w:rsidRPr="00312B77">
        <w:rPr>
          <w:i/>
          <w:iCs/>
        </w:rPr>
        <w:t xml:space="preserve">Morgan </w:t>
      </w:r>
      <w:r w:rsidRPr="00312B77">
        <w:t>promote</w:t>
      </w:r>
      <w:r>
        <w:t>d</w:t>
      </w:r>
      <w:r w:rsidRPr="00312B77">
        <w:t xml:space="preserve"> reconstruction. With connections to </w:t>
      </w:r>
      <w:r w:rsidRPr="00312B77">
        <w:rPr>
          <w:i/>
          <w:iCs/>
        </w:rPr>
        <w:t>Fiat</w:t>
      </w:r>
      <w:r w:rsidRPr="00312B77">
        <w:t xml:space="preserve">’s Giovanni Agnelli, Giovanni Fummi participated in the Paris Peace talks in 1919, from where </w:t>
      </w:r>
      <w:r w:rsidRPr="00312B77">
        <w:rPr>
          <w:i/>
          <w:iCs/>
        </w:rPr>
        <w:t>Morgan Grenfell</w:t>
      </w:r>
      <w:r w:rsidRPr="00312B77">
        <w:t xml:space="preserve"> hired him to expand in Italy from 1920. Along with leading Italian companies and managing Vatican investments, Fummi developed business ties with the Fascist regime, which </w:t>
      </w:r>
      <w:r w:rsidRPr="00312B77">
        <w:rPr>
          <w:i/>
          <w:iCs/>
        </w:rPr>
        <w:t xml:space="preserve">Morgan </w:t>
      </w:r>
      <w:r w:rsidRPr="00312B77">
        <w:t>supported due to Mussolini’s stability and anti-Marxist stance.</w:t>
      </w:r>
      <w:r w:rsidRPr="00312B77">
        <w:rPr>
          <w:rStyle w:val="EndnoteReference"/>
          <w:rFonts w:eastAsiaTheme="majorEastAsia"/>
        </w:rPr>
        <w:endnoteReference w:id="3332"/>
      </w:r>
    </w:p>
    <w:p w14:paraId="1D26EA5A" w14:textId="77777777" w:rsidR="00F8025B" w:rsidRPr="00312B77" w:rsidRDefault="00F8025B" w:rsidP="00F8025B">
      <w:pPr>
        <w:spacing w:after="120"/>
        <w:jc w:val="both"/>
      </w:pPr>
      <w:r w:rsidRPr="00312B77">
        <w:t>In 1922, Mussolini organized a march on Rome to demand power, and the government stepped down, allowing him to become PM of Italy. Mussolini consolidated his power with the support of the military and his paramilitary group, the Blackshirts, leading to the establishment of a fascist dictatorship in Italy that abolished democracy and established one-party rule.</w:t>
      </w:r>
      <w:r w:rsidRPr="00312B77">
        <w:rPr>
          <w:rStyle w:val="EndnoteReference"/>
          <w:rFonts w:eastAsiaTheme="majorEastAsia"/>
        </w:rPr>
        <w:endnoteReference w:id="3333"/>
      </w:r>
      <w:r w:rsidRPr="00312B77">
        <w:t xml:space="preserve"> The industrial and financial elite, including Toeplitz, Morpurgo, Luzzati, and Pisa, supported Mussolini because he protected their interests. While many of them abandoned their Jewish religion voluntarily, Edgardo Morpurgo later appointed a staunch supporter of Mussolini as Managing Director of insurer</w:t>
      </w:r>
      <w:r w:rsidRPr="00312B77">
        <w:rPr>
          <w:i/>
          <w:iCs/>
        </w:rPr>
        <w:t xml:space="preserve"> Generali</w:t>
      </w:r>
      <w:r w:rsidRPr="00312B77">
        <w:t>.</w:t>
      </w:r>
      <w:r w:rsidRPr="00312B77">
        <w:rPr>
          <w:rStyle w:val="EndnoteReference"/>
          <w:rFonts w:eastAsiaTheme="majorEastAsia"/>
        </w:rPr>
        <w:endnoteReference w:id="3334"/>
      </w:r>
      <w:r w:rsidRPr="00312B77">
        <w:t xml:space="preserve"> While </w:t>
      </w:r>
      <w:r w:rsidRPr="00312B77">
        <w:rPr>
          <w:i/>
          <w:iCs/>
        </w:rPr>
        <w:t>Pisa</w:t>
      </w:r>
      <w:r w:rsidRPr="00312B77">
        <w:t>’s Luigi transformed his French lands into a cooperative to accommodate exiles in 1924,</w:t>
      </w:r>
      <w:r w:rsidRPr="00312B77">
        <w:rPr>
          <w:rStyle w:val="EndnoteReference"/>
          <w:rFonts w:eastAsiaTheme="majorEastAsia"/>
        </w:rPr>
        <w:endnoteReference w:id="3335"/>
      </w:r>
      <w:r w:rsidRPr="00312B77">
        <w:t xml:space="preserve"> Toeplitz’s </w:t>
      </w:r>
      <w:r w:rsidRPr="00312B77">
        <w:rPr>
          <w:i/>
          <w:iCs/>
        </w:rPr>
        <w:t>Banca Commerciale Italiana</w:t>
      </w:r>
      <w:r w:rsidRPr="00312B77">
        <w:t xml:space="preserve"> partnered with SGE and other Anglo-American PUIHCs into </w:t>
      </w:r>
      <w:r w:rsidRPr="00312B77">
        <w:rPr>
          <w:i/>
          <w:iCs/>
        </w:rPr>
        <w:t xml:space="preserve">Italian Superpower </w:t>
      </w:r>
      <w:r w:rsidRPr="00312B77">
        <w:t xml:space="preserve">PUIHC for hydroelectricity with </w:t>
      </w:r>
      <w:r w:rsidRPr="00312B77">
        <w:rPr>
          <w:i/>
          <w:iCs/>
        </w:rPr>
        <w:t>Edison</w:t>
      </w:r>
      <w:r w:rsidRPr="00312B77">
        <w:t xml:space="preserve"> Italy.</w:t>
      </w:r>
      <w:r w:rsidRPr="00312B77">
        <w:rPr>
          <w:rStyle w:val="EndnoteReference"/>
          <w:rFonts w:eastAsiaTheme="majorEastAsia"/>
        </w:rPr>
        <w:endnoteReference w:id="3336"/>
      </w:r>
    </w:p>
    <w:p w14:paraId="78F94C3E" w14:textId="77777777" w:rsidR="00F8025B" w:rsidRPr="00312B77" w:rsidRDefault="00F8025B" w:rsidP="00F8025B">
      <w:pPr>
        <w:spacing w:after="120"/>
        <w:jc w:val="both"/>
        <w:rPr>
          <w:rFonts w:eastAsia="Garamond"/>
        </w:rPr>
      </w:pPr>
      <w:r w:rsidRPr="00312B77">
        <w:t xml:space="preserve">After FRS </w:t>
      </w:r>
      <w:r w:rsidRPr="00312B77">
        <w:rPr>
          <w:i/>
          <w:iCs/>
        </w:rPr>
        <w:t>New York</w:t>
      </w:r>
      <w:r w:rsidRPr="00312B77">
        <w:t xml:space="preserve"> Governor Strong visited </w:t>
      </w:r>
      <w:r w:rsidRPr="00312B77">
        <w:rPr>
          <w:i/>
          <w:iCs/>
        </w:rPr>
        <w:t>Banca d’Italia</w:t>
      </w:r>
      <w:r w:rsidRPr="00312B77">
        <w:t xml:space="preserve"> in 1925 to discuss stabilization of the Italian </w:t>
      </w:r>
      <w:r w:rsidRPr="00312B77">
        <w:rPr>
          <w:i/>
          <w:iCs/>
        </w:rPr>
        <w:t>lira</w:t>
      </w:r>
      <w:r w:rsidRPr="00312B77">
        <w:t xml:space="preserve">, FRS led BOE, BDF, GRB, and other central banks in loaning $75 million to </w:t>
      </w:r>
      <w:r w:rsidRPr="00312B77">
        <w:rPr>
          <w:i/>
          <w:iCs/>
        </w:rPr>
        <w:t>Banca d’Italia</w:t>
      </w:r>
      <w:r w:rsidRPr="00312B77">
        <w:t xml:space="preserve"> in late 1927, while </w:t>
      </w:r>
      <w:r w:rsidRPr="00312B77">
        <w:rPr>
          <w:i/>
          <w:iCs/>
        </w:rPr>
        <w:t xml:space="preserve">Morgan </w:t>
      </w:r>
      <w:r w:rsidRPr="00312B77">
        <w:t xml:space="preserve">extended $25 million with another $5 million from </w:t>
      </w:r>
      <w:r w:rsidRPr="00312B77">
        <w:rPr>
          <w:i/>
          <w:iCs/>
        </w:rPr>
        <w:t>Morgan Grenfell</w:t>
      </w:r>
      <w:r w:rsidRPr="00312B77">
        <w:t xml:space="preserve">, </w:t>
      </w:r>
      <w:r w:rsidRPr="00312B77">
        <w:rPr>
          <w:i/>
          <w:iCs/>
        </w:rPr>
        <w:t>Baring</w:t>
      </w:r>
      <w:r w:rsidRPr="00312B77">
        <w:t xml:space="preserve">, </w:t>
      </w:r>
      <w:r w:rsidRPr="00312B77">
        <w:rPr>
          <w:i/>
          <w:iCs/>
        </w:rPr>
        <w:t>Hambro</w:t>
      </w:r>
      <w:r w:rsidRPr="00312B77">
        <w:t xml:space="preserve">, and </w:t>
      </w:r>
      <w:r w:rsidRPr="00312B77">
        <w:rPr>
          <w:i/>
          <w:iCs/>
        </w:rPr>
        <w:t>Rothschild</w:t>
      </w:r>
      <w:r w:rsidRPr="00312B77">
        <w:t xml:space="preserve"> London at the same time.</w:t>
      </w:r>
      <w:r w:rsidRPr="00312B77">
        <w:rPr>
          <w:rStyle w:val="EndnoteReference"/>
          <w:rFonts w:eastAsiaTheme="majorEastAsia"/>
        </w:rPr>
        <w:endnoteReference w:id="3337"/>
      </w:r>
    </w:p>
    <w:p w14:paraId="0EEEE6A7" w14:textId="77777777" w:rsidR="00F8025B" w:rsidRDefault="00F8025B" w:rsidP="00F8025B">
      <w:pPr>
        <w:shd w:val="clear" w:color="auto" w:fill="FFFFFF"/>
        <w:spacing w:after="120"/>
        <w:jc w:val="both"/>
        <w:rPr>
          <w:rFonts w:eastAsia="Garamond"/>
        </w:rPr>
      </w:pPr>
      <w:r w:rsidRPr="00312B77">
        <w:rPr>
          <w:rFonts w:eastAsia="Garamond"/>
        </w:rPr>
        <w:t xml:space="preserve">Meanwhile, new alliances formed. </w:t>
      </w:r>
      <w:r w:rsidRPr="00312B77">
        <w:t xml:space="preserve">Since </w:t>
      </w:r>
      <w:r w:rsidRPr="00312B77">
        <w:rPr>
          <w:i/>
          <w:iCs/>
        </w:rPr>
        <w:t>Schröder</w:t>
      </w:r>
      <w:r w:rsidRPr="00312B77">
        <w:t xml:space="preserve"> stabilized Brazilian coffee in 1908, the operation repeated during WWI in 1917.</w:t>
      </w:r>
      <w:r w:rsidRPr="00312B77">
        <w:rPr>
          <w:rStyle w:val="EndnoteReference"/>
          <w:rFonts w:eastAsiaTheme="majorEastAsia"/>
        </w:rPr>
        <w:endnoteReference w:id="3338"/>
      </w:r>
      <w:r w:rsidRPr="00312B77">
        <w:t xml:space="preserve"> After Britain seized London branches of German banks, Anglo-German </w:t>
      </w:r>
      <w:r w:rsidRPr="00312B77">
        <w:rPr>
          <w:i/>
          <w:iCs/>
        </w:rPr>
        <w:t>Schröder</w:t>
      </w:r>
      <w:r w:rsidRPr="00312B77">
        <w:t xml:space="preserve"> and </w:t>
      </w:r>
      <w:r w:rsidRPr="00312B77">
        <w:rPr>
          <w:i/>
          <w:iCs/>
        </w:rPr>
        <w:t>Kleinwort</w:t>
      </w:r>
      <w:r w:rsidRPr="00312B77">
        <w:t xml:space="preserve"> became the main conduits for German clients as trade resumed in 1920. Along with reimbursing credits for </w:t>
      </w:r>
      <w:r w:rsidRPr="00312B77">
        <w:rPr>
          <w:i/>
          <w:iCs/>
        </w:rPr>
        <w:t>Deutsche</w:t>
      </w:r>
      <w:r w:rsidRPr="00312B77">
        <w:t xml:space="preserve">, </w:t>
      </w:r>
      <w:r w:rsidRPr="00312B77">
        <w:rPr>
          <w:i/>
          <w:iCs/>
        </w:rPr>
        <w:t>Dresdner</w:t>
      </w:r>
      <w:r w:rsidRPr="00312B77">
        <w:t xml:space="preserve">, and </w:t>
      </w:r>
      <w:r w:rsidRPr="00312B77">
        <w:rPr>
          <w:i/>
          <w:iCs/>
        </w:rPr>
        <w:t>Disconto</w:t>
      </w:r>
      <w:r w:rsidRPr="00312B77">
        <w:t xml:space="preserve">, </w:t>
      </w:r>
      <w:r w:rsidRPr="00312B77">
        <w:rPr>
          <w:i/>
          <w:iCs/>
        </w:rPr>
        <w:t>Schröder</w:t>
      </w:r>
      <w:r w:rsidRPr="00312B77">
        <w:t xml:space="preserve"> London became</w:t>
      </w:r>
      <w:r w:rsidRPr="00312B77">
        <w:rPr>
          <w:i/>
          <w:iCs/>
        </w:rPr>
        <w:t xml:space="preserve"> Deutsche</w:t>
      </w:r>
      <w:r w:rsidRPr="00312B77">
        <w:t xml:space="preserve">’s British correspondent. Bruno Schröder also advised FRS </w:t>
      </w:r>
      <w:r w:rsidRPr="00312B77">
        <w:rPr>
          <w:i/>
          <w:iCs/>
        </w:rPr>
        <w:t>New York</w:t>
      </w:r>
      <w:r w:rsidRPr="00312B77">
        <w:t xml:space="preserve"> on developing acceptances.</w:t>
      </w:r>
      <w:r w:rsidRPr="00312B77">
        <w:rPr>
          <w:rStyle w:val="EndnoteReference"/>
          <w:rFonts w:eastAsiaTheme="majorEastAsia"/>
        </w:rPr>
        <w:endnoteReference w:id="3339"/>
      </w:r>
      <w:r w:rsidRPr="00312B77">
        <w:rPr>
          <w:rFonts w:eastAsia="Garamond"/>
        </w:rPr>
        <w:t xml:space="preserve"> </w:t>
      </w:r>
    </w:p>
    <w:p w14:paraId="7E135F85" w14:textId="47017C76" w:rsidR="00F8025B" w:rsidRPr="00312B77" w:rsidRDefault="00F8025B" w:rsidP="00F8025B">
      <w:pPr>
        <w:shd w:val="clear" w:color="auto" w:fill="FFFFFF"/>
        <w:spacing w:after="120"/>
        <w:jc w:val="both"/>
      </w:pPr>
      <w:r w:rsidRPr="00312B77">
        <w:rPr>
          <w:rFonts w:eastAsia="Garamond"/>
        </w:rPr>
        <w:t xml:space="preserve">By 1921, </w:t>
      </w:r>
      <w:r w:rsidRPr="00312B77">
        <w:rPr>
          <w:i/>
          <w:iCs/>
        </w:rPr>
        <w:t>Rothschild</w:t>
      </w:r>
      <w:r w:rsidRPr="00312B77">
        <w:t xml:space="preserve"> London, </w:t>
      </w:r>
      <w:r w:rsidRPr="00312B77">
        <w:rPr>
          <w:i/>
          <w:iCs/>
        </w:rPr>
        <w:t>Schröder</w:t>
      </w:r>
      <w:r w:rsidRPr="00312B77">
        <w:t xml:space="preserve">, and </w:t>
      </w:r>
      <w:r w:rsidRPr="00312B77">
        <w:rPr>
          <w:i/>
          <w:iCs/>
        </w:rPr>
        <w:t>Baring</w:t>
      </w:r>
      <w:r w:rsidRPr="00312B77">
        <w:t xml:space="preserve"> formed a syndicate</w:t>
      </w:r>
      <w:r w:rsidRPr="00312B77">
        <w:rPr>
          <w:rStyle w:val="EndnoteReference"/>
          <w:rFonts w:eastAsiaTheme="majorEastAsia"/>
        </w:rPr>
        <w:endnoteReference w:id="3340"/>
      </w:r>
      <w:r w:rsidRPr="00312B77">
        <w:t xml:space="preserve"> which </w:t>
      </w:r>
      <w:r w:rsidRPr="00312B77">
        <w:rPr>
          <w:rFonts w:eastAsia="Garamond"/>
        </w:rPr>
        <w:t xml:space="preserve">issued the first post-war bond in London by a Central European country for Czechoslovakia in 1922. Using tax or commodity collateral, </w:t>
      </w:r>
      <w:r w:rsidRPr="00312B77">
        <w:rPr>
          <w:rFonts w:eastAsia="Garamond"/>
          <w:i/>
          <w:iCs/>
        </w:rPr>
        <w:t>League of Nations</w:t>
      </w:r>
      <w:r w:rsidRPr="00312B77">
        <w:rPr>
          <w:rFonts w:eastAsia="Garamond"/>
        </w:rPr>
        <w:t xml:space="preserve"> acted as a trustee. Similar issues were made for Hungary, Finland, and other new countries, with the yield premiums decreasing over time as the market became more familiar with the securities.</w:t>
      </w:r>
      <w:r w:rsidRPr="00312B77">
        <w:rPr>
          <w:rStyle w:val="EndnoteReference"/>
          <w:rFonts w:eastAsia="Garamond"/>
        </w:rPr>
        <w:endnoteReference w:id="3341"/>
      </w:r>
    </w:p>
    <w:p w14:paraId="48445CC3" w14:textId="77777777" w:rsidR="00F8025B" w:rsidRPr="00312B77" w:rsidRDefault="00F8025B" w:rsidP="00F8025B">
      <w:pPr>
        <w:shd w:val="clear" w:color="auto" w:fill="FFFFFF"/>
        <w:spacing w:after="120"/>
        <w:jc w:val="both"/>
      </w:pPr>
      <w:r w:rsidRPr="00312B77">
        <w:t xml:space="preserve">Since Thomas Merton—a brother in-law of Katz descendant Cohen-Barent and </w:t>
      </w:r>
      <w:r w:rsidRPr="00312B77">
        <w:rPr>
          <w:i/>
          <w:iCs/>
        </w:rPr>
        <w:t xml:space="preserve">Wagg </w:t>
      </w:r>
      <w:r w:rsidRPr="00312B77">
        <w:t xml:space="preserve">families and cousin of the Rothschilds—married Violet Sawyer in 1913, Violet’s cousin, Francis Bridgeman—a cousin of the Lascelles, Baring, Grenfell, and Smyth families—married a granddaughter of </w:t>
      </w:r>
      <w:r>
        <w:t>Alex</w:t>
      </w:r>
      <w:r w:rsidRPr="00312B77">
        <w:t xml:space="preserve"> Kleinwort in 1922.</w:t>
      </w:r>
      <w:r w:rsidRPr="00312B77">
        <w:rPr>
          <w:rStyle w:val="EndnoteReference"/>
        </w:rPr>
        <w:endnoteReference w:id="3342"/>
      </w:r>
      <w:r w:rsidRPr="00312B77">
        <w:t xml:space="preserve"> By 1924, </w:t>
      </w:r>
      <w:r w:rsidRPr="00312B77">
        <w:rPr>
          <w:rFonts w:eastAsia="Garamond"/>
        </w:rPr>
        <w:t xml:space="preserve">Baron Baring married Doris Harcourt, a cousin of </w:t>
      </w:r>
      <w:r w:rsidRPr="00312B77">
        <w:rPr>
          <w:i/>
          <w:iCs/>
        </w:rPr>
        <w:t xml:space="preserve">Morgan </w:t>
      </w:r>
      <w:r w:rsidRPr="00312B77">
        <w:rPr>
          <w:rFonts w:eastAsia="Garamond"/>
          <w:i/>
          <w:iCs/>
        </w:rPr>
        <w:t>Grenfell</w:t>
      </w:r>
      <w:r w:rsidRPr="00312B77">
        <w:rPr>
          <w:rFonts w:eastAsia="Garamond"/>
        </w:rPr>
        <w:t>’s Grenfell and Morgan families.</w:t>
      </w:r>
      <w:r w:rsidRPr="00312B77">
        <w:rPr>
          <w:rStyle w:val="EndnoteReference"/>
          <w:rFonts w:eastAsia="Garamond"/>
        </w:rPr>
        <w:endnoteReference w:id="3343"/>
      </w:r>
      <w:r w:rsidRPr="00312B77">
        <w:t xml:space="preserve"> </w:t>
      </w:r>
    </w:p>
    <w:p w14:paraId="01A790F7" w14:textId="6598EB9F" w:rsidR="00F8025B" w:rsidRPr="00312B77" w:rsidRDefault="00F8025B" w:rsidP="00F8025B">
      <w:pPr>
        <w:shd w:val="clear" w:color="auto" w:fill="FFFFFF"/>
        <w:spacing w:after="120"/>
        <w:jc w:val="both"/>
        <w:rPr>
          <w:rFonts w:eastAsia="Garamond"/>
        </w:rPr>
      </w:pPr>
      <w:r w:rsidRPr="00312B77">
        <w:lastRenderedPageBreak/>
        <w:t xml:space="preserve">However, the </w:t>
      </w:r>
      <w:r w:rsidRPr="00312B77">
        <w:rPr>
          <w:i/>
          <w:iCs/>
        </w:rPr>
        <w:t>Baring</w:t>
      </w:r>
      <w:r w:rsidRPr="00312B77">
        <w:t>-</w:t>
      </w:r>
      <w:r w:rsidRPr="00312B77">
        <w:rPr>
          <w:i/>
          <w:iCs/>
        </w:rPr>
        <w:t>Schröder</w:t>
      </w:r>
      <w:r w:rsidRPr="00312B77">
        <w:t>-</w:t>
      </w:r>
      <w:r w:rsidRPr="00312B77">
        <w:rPr>
          <w:i/>
          <w:iCs/>
        </w:rPr>
        <w:t>Rothschild</w:t>
      </w:r>
      <w:r w:rsidRPr="00312B77">
        <w:t xml:space="preserve"> syndicate faced competition. </w:t>
      </w:r>
      <w:r w:rsidRPr="00312B77">
        <w:rPr>
          <w:rFonts w:eastAsia="Garamond"/>
        </w:rPr>
        <w:t>Joining</w:t>
      </w:r>
      <w:r w:rsidRPr="00312B77">
        <w:t xml:space="preserve"> </w:t>
      </w:r>
      <w:r w:rsidRPr="00312B77">
        <w:rPr>
          <w:i/>
          <w:iCs/>
        </w:rPr>
        <w:t>Morgan Grenfell</w:t>
      </w:r>
      <w:r w:rsidRPr="00312B77">
        <w:t xml:space="preserve"> to grow acceptances for Indonesian sugar and Brazilian coffee,</w:t>
      </w:r>
      <w:r w:rsidRPr="00312B77">
        <w:rPr>
          <w:rFonts w:eastAsia="Garamond"/>
        </w:rPr>
        <w:t xml:space="preserve"> </w:t>
      </w:r>
      <w:r w:rsidRPr="00312B77">
        <w:rPr>
          <w:i/>
          <w:iCs/>
        </w:rPr>
        <w:t>Lazard</w:t>
      </w:r>
      <w:r w:rsidRPr="00312B77">
        <w:t xml:space="preserve"> London </w:t>
      </w:r>
      <w:r w:rsidRPr="00312B77">
        <w:rPr>
          <w:rFonts w:eastAsia="Garamond"/>
        </w:rPr>
        <w:t xml:space="preserve">extended credit to Poland in 1922, and considered discounting Polish acceptances in 1923. However, they declined to organize a syndicate to raise funds for Poland secured by the country’s tobacco monopoly. While </w:t>
      </w:r>
      <w:r w:rsidR="008D661C">
        <w:rPr>
          <w:rFonts w:eastAsia="Garamond"/>
        </w:rPr>
        <w:t>splitting</w:t>
      </w:r>
      <w:r w:rsidRPr="00312B77">
        <w:rPr>
          <w:rFonts w:eastAsia="Garamond"/>
        </w:rPr>
        <w:t xml:space="preserve"> Greek loans</w:t>
      </w:r>
      <w:r w:rsidR="008D661C">
        <w:rPr>
          <w:rFonts w:eastAsia="Garamond"/>
        </w:rPr>
        <w:t xml:space="preserve"> with </w:t>
      </w:r>
      <w:r w:rsidR="008D661C" w:rsidRPr="008D661C">
        <w:rPr>
          <w:rFonts w:eastAsia="Garamond"/>
          <w:i/>
          <w:iCs/>
        </w:rPr>
        <w:t>Citi</w:t>
      </w:r>
      <w:r w:rsidRPr="00312B77">
        <w:rPr>
          <w:rFonts w:eastAsia="Garamond"/>
        </w:rPr>
        <w:t xml:space="preserve">, </w:t>
      </w:r>
      <w:r w:rsidR="008D661C" w:rsidRPr="00312B77">
        <w:rPr>
          <w:rFonts w:eastAsia="Garamond"/>
          <w:i/>
          <w:iCs/>
        </w:rPr>
        <w:t>Hambro</w:t>
      </w:r>
      <w:r w:rsidR="008D661C" w:rsidRPr="00312B77">
        <w:rPr>
          <w:rFonts w:eastAsia="Garamond"/>
        </w:rPr>
        <w:t xml:space="preserve"> </w:t>
      </w:r>
      <w:r w:rsidRPr="00312B77">
        <w:rPr>
          <w:rFonts w:eastAsia="Garamond"/>
        </w:rPr>
        <w:t xml:space="preserve">partnered with </w:t>
      </w:r>
      <w:r w:rsidRPr="00312B77">
        <w:rPr>
          <w:rFonts w:eastAsia="Garamond"/>
          <w:i/>
          <w:iCs/>
        </w:rPr>
        <w:t>Schröder</w:t>
      </w:r>
      <w:r w:rsidRPr="00312B77">
        <w:rPr>
          <w:rStyle w:val="EndnoteReference"/>
          <w:rFonts w:eastAsia="Garamond"/>
        </w:rPr>
        <w:t xml:space="preserve"> </w:t>
      </w:r>
      <w:r w:rsidRPr="00312B77">
        <w:rPr>
          <w:rFonts w:eastAsia="Garamond"/>
        </w:rPr>
        <w:t>for investment in Finnish timber.</w:t>
      </w:r>
      <w:r w:rsidRPr="00312B77">
        <w:rPr>
          <w:rStyle w:val="EndnoteReference"/>
          <w:rFonts w:eastAsia="Garamond"/>
        </w:rPr>
        <w:endnoteReference w:id="3344"/>
      </w:r>
      <w:r w:rsidRPr="00312B77">
        <w:rPr>
          <w:rFonts w:eastAsia="Garamond"/>
        </w:rPr>
        <w:t xml:space="preserve"> </w:t>
      </w:r>
    </w:p>
    <w:p w14:paraId="14710B55" w14:textId="77777777" w:rsidR="00F8025B" w:rsidRPr="00312B77" w:rsidRDefault="00F8025B" w:rsidP="00F8025B">
      <w:pPr>
        <w:shd w:val="clear" w:color="auto" w:fill="FFFFFF"/>
        <w:spacing w:after="120"/>
        <w:jc w:val="both"/>
      </w:pPr>
      <w:r w:rsidRPr="00312B77">
        <w:t xml:space="preserve">As global deflation followed the </w:t>
      </w:r>
      <w:r w:rsidRPr="00312B77">
        <w:rPr>
          <w:i/>
          <w:iCs/>
        </w:rPr>
        <w:t>Panic of 1920</w:t>
      </w:r>
      <w:r w:rsidRPr="00312B77">
        <w:t xml:space="preserve">, </w:t>
      </w:r>
      <w:r w:rsidRPr="00312B77">
        <w:rPr>
          <w:i/>
          <w:iCs/>
        </w:rPr>
        <w:t>Banco do Brasil</w:t>
      </w:r>
      <w:r w:rsidRPr="00312B77">
        <w:t xml:space="preserve"> sought a loan in 1923, which BOE’s temporary embargo on foreign loans precluded. As Brazil turned to Wall Street in 1926, </w:t>
      </w:r>
      <w:r w:rsidRPr="00312B77">
        <w:rPr>
          <w:i/>
          <w:iCs/>
        </w:rPr>
        <w:t>Lazard</w:t>
      </w:r>
      <w:r w:rsidRPr="00312B77">
        <w:t xml:space="preserve"> London encroached on </w:t>
      </w:r>
      <w:r w:rsidRPr="00312B77">
        <w:rPr>
          <w:i/>
          <w:iCs/>
        </w:rPr>
        <w:t>Schröder</w:t>
      </w:r>
      <w:r w:rsidRPr="00312B77">
        <w:t xml:space="preserve">’s relationship and led to accusations of breaching the unwritten merchant banking code. While Brazil returned to the gold standard by 1927, </w:t>
      </w:r>
      <w:r w:rsidRPr="00312B77">
        <w:rPr>
          <w:i/>
          <w:iCs/>
        </w:rPr>
        <w:t>Lazard</w:t>
      </w:r>
      <w:r w:rsidRPr="00312B77">
        <w:t xml:space="preserve"> vetoed </w:t>
      </w:r>
      <w:r w:rsidRPr="00312B77">
        <w:rPr>
          <w:i/>
          <w:iCs/>
        </w:rPr>
        <w:t>Schröder</w:t>
      </w:r>
      <w:r w:rsidRPr="00312B77">
        <w:t xml:space="preserve">’s participation in a syndicate that it formed with </w:t>
      </w:r>
      <w:r w:rsidRPr="00312B77">
        <w:rPr>
          <w:i/>
          <w:iCs/>
        </w:rPr>
        <w:t>Baring</w:t>
      </w:r>
      <w:r w:rsidRPr="00312B77">
        <w:t xml:space="preserve"> and </w:t>
      </w:r>
      <w:r w:rsidRPr="00312B77">
        <w:rPr>
          <w:i/>
          <w:iCs/>
        </w:rPr>
        <w:t xml:space="preserve">Rothschild </w:t>
      </w:r>
      <w:r w:rsidRPr="00312B77">
        <w:t>to issue a French loan before relations were eventually restored over a cup of coffee.</w:t>
      </w:r>
      <w:r w:rsidRPr="00312B77">
        <w:rPr>
          <w:rStyle w:val="EndnoteReference"/>
          <w:rFonts w:eastAsiaTheme="majorEastAsia"/>
        </w:rPr>
        <w:endnoteReference w:id="3345"/>
      </w:r>
      <w:r w:rsidRPr="00312B77">
        <w:t xml:space="preserve"> </w:t>
      </w:r>
      <w:r w:rsidRPr="00312B77">
        <w:rPr>
          <w:rFonts w:eastAsia="Garamond"/>
        </w:rPr>
        <w:t xml:space="preserve">By 1928, </w:t>
      </w:r>
      <w:r w:rsidRPr="00312B77">
        <w:rPr>
          <w:rFonts w:eastAsia="Garamond"/>
          <w:i/>
          <w:iCs/>
        </w:rPr>
        <w:t>Rothschild</w:t>
      </w:r>
      <w:r w:rsidRPr="00312B77">
        <w:rPr>
          <w:rFonts w:eastAsia="Garamond"/>
        </w:rPr>
        <w:t xml:space="preserve"> London joined </w:t>
      </w:r>
      <w:r w:rsidRPr="00312B77">
        <w:rPr>
          <w:i/>
          <w:iCs/>
        </w:rPr>
        <w:t>Schröder</w:t>
      </w:r>
      <w:r w:rsidRPr="00312B77">
        <w:t xml:space="preserve"> </w:t>
      </w:r>
      <w:r w:rsidRPr="00312B77">
        <w:rPr>
          <w:rFonts w:eastAsia="Garamond"/>
        </w:rPr>
        <w:t xml:space="preserve">and </w:t>
      </w:r>
      <w:r w:rsidRPr="00312B77">
        <w:rPr>
          <w:i/>
          <w:iCs/>
        </w:rPr>
        <w:t>Baring</w:t>
      </w:r>
      <w:r w:rsidRPr="00312B77">
        <w:t xml:space="preserve"> </w:t>
      </w:r>
      <w:r w:rsidRPr="00312B77">
        <w:rPr>
          <w:rFonts w:eastAsia="Garamond"/>
        </w:rPr>
        <w:t xml:space="preserve">in another Brazilian capital raise in London, but only the latter two partnered with </w:t>
      </w:r>
      <w:r w:rsidRPr="00312B77">
        <w:rPr>
          <w:rFonts w:eastAsia="Garamond"/>
          <w:i/>
          <w:iCs/>
        </w:rPr>
        <w:t>Citi</w:t>
      </w:r>
      <w:r w:rsidRPr="00312B77">
        <w:rPr>
          <w:rFonts w:eastAsia="Garamond"/>
        </w:rPr>
        <w:t xml:space="preserve"> NB and </w:t>
      </w:r>
      <w:r w:rsidRPr="00312B77">
        <w:rPr>
          <w:i/>
          <w:iCs/>
        </w:rPr>
        <w:t>Morgan</w:t>
      </w:r>
      <w:r w:rsidRPr="00312B77">
        <w:rPr>
          <w:rFonts w:eastAsia="Garamond"/>
        </w:rPr>
        <w:t>’s affiliate to borrow in New York.</w:t>
      </w:r>
      <w:r w:rsidRPr="00312B77">
        <w:rPr>
          <w:rStyle w:val="EndnoteReference"/>
          <w:rFonts w:eastAsia="Garamond"/>
        </w:rPr>
        <w:endnoteReference w:id="3346"/>
      </w:r>
    </w:p>
    <w:p w14:paraId="4FCC66D0" w14:textId="77777777" w:rsidR="00F8025B" w:rsidRPr="00312B77" w:rsidRDefault="00F8025B" w:rsidP="00F8025B">
      <w:pPr>
        <w:shd w:val="clear" w:color="auto" w:fill="FFFFFF"/>
        <w:spacing w:after="120"/>
        <w:jc w:val="both"/>
      </w:pPr>
      <w:r w:rsidRPr="00312B77">
        <w:t xml:space="preserve">While </w:t>
      </w:r>
      <w:r w:rsidRPr="00312B77">
        <w:rPr>
          <w:i/>
          <w:iCs/>
        </w:rPr>
        <w:t>Schröder</w:t>
      </w:r>
      <w:r w:rsidRPr="00312B77">
        <w:t xml:space="preserve"> sponsored Romania’s 1913 loan, Romania refused to honor bonds held by enemy nationals, including German </w:t>
      </w:r>
      <w:r w:rsidRPr="00312B77">
        <w:rPr>
          <w:i/>
          <w:iCs/>
        </w:rPr>
        <w:t>Schröder</w:t>
      </w:r>
      <w:r w:rsidRPr="00312B77">
        <w:t xml:space="preserve">. Despite efforts by the </w:t>
      </w:r>
      <w:r w:rsidRPr="00312B77">
        <w:rPr>
          <w:i/>
          <w:iCs/>
        </w:rPr>
        <w:t>British Foreign Office</w:t>
      </w:r>
      <w:r w:rsidRPr="00312B77">
        <w:t xml:space="preserve">, </w:t>
      </w:r>
      <w:r w:rsidRPr="00312B77">
        <w:rPr>
          <w:i/>
          <w:iCs/>
        </w:rPr>
        <w:t>Exchequer</w:t>
      </w:r>
      <w:r w:rsidRPr="00312B77">
        <w:t xml:space="preserve">, and BOE, the dispute continued. By 1925, British </w:t>
      </w:r>
      <w:r w:rsidRPr="00312B77">
        <w:rPr>
          <w:i/>
          <w:iCs/>
        </w:rPr>
        <w:t>Vickers</w:t>
      </w:r>
      <w:r w:rsidRPr="00312B77">
        <w:t xml:space="preserve">’ lost influence in Romania to French </w:t>
      </w:r>
      <w:r w:rsidRPr="00312B77">
        <w:rPr>
          <w:i/>
          <w:iCs/>
        </w:rPr>
        <w:t>Creusot</w:t>
      </w:r>
      <w:r w:rsidRPr="00312B77">
        <w:t xml:space="preserve">-backed Czechoslovak steel company </w:t>
      </w:r>
      <w:r w:rsidRPr="00312B77">
        <w:rPr>
          <w:i/>
          <w:iCs/>
        </w:rPr>
        <w:t xml:space="preserve">Škoda </w:t>
      </w:r>
      <w:r w:rsidRPr="00312B77">
        <w:t xml:space="preserve">steel companies and </w:t>
      </w:r>
      <w:r w:rsidRPr="00312B77">
        <w:rPr>
          <w:i/>
          <w:iCs/>
        </w:rPr>
        <w:t>Copșa-Mică &amp; Cugir Co</w:t>
      </w:r>
      <w:r w:rsidRPr="00312B77">
        <w:t xml:space="preserve"> placed management under local control. </w:t>
      </w:r>
    </w:p>
    <w:p w14:paraId="6F9121F9" w14:textId="4C21944A" w:rsidR="00F8025B" w:rsidRDefault="00F8025B" w:rsidP="00F8025B">
      <w:pPr>
        <w:shd w:val="clear" w:color="auto" w:fill="FFFFFF"/>
        <w:spacing w:after="120"/>
        <w:jc w:val="both"/>
      </w:pPr>
      <w:r w:rsidRPr="00312B77">
        <w:t xml:space="preserve">As Romania sought financing in 1926, </w:t>
      </w:r>
      <w:r w:rsidRPr="00312B77">
        <w:rPr>
          <w:i/>
          <w:iCs/>
        </w:rPr>
        <w:t>Schröder</w:t>
      </w:r>
      <w:r w:rsidRPr="00312B77">
        <w:t xml:space="preserve"> left the syndicate and, as Romania and France signed a treaty, </w:t>
      </w:r>
      <w:r w:rsidRPr="00312B77">
        <w:rPr>
          <w:i/>
          <w:iCs/>
        </w:rPr>
        <w:t>Paribas</w:t>
      </w:r>
      <w:r w:rsidRPr="00312B77">
        <w:t xml:space="preserve">, BDF, and </w:t>
      </w:r>
      <w:r w:rsidRPr="00312B77">
        <w:rPr>
          <w:i/>
          <w:iCs/>
        </w:rPr>
        <w:t>Blair</w:t>
      </w:r>
      <w:r w:rsidRPr="00312B77">
        <w:t xml:space="preserve"> extended the loan. After Monnet joined</w:t>
      </w:r>
      <w:r w:rsidRPr="00312B77">
        <w:rPr>
          <w:i/>
          <w:iCs/>
        </w:rPr>
        <w:t xml:space="preserve"> Blair</w:t>
      </w:r>
      <w:r w:rsidRPr="00312B77">
        <w:t xml:space="preserve"> in America, he advised sovereign loans to Poland alongside </w:t>
      </w:r>
      <w:r w:rsidRPr="00312B77">
        <w:rPr>
          <w:i/>
          <w:iCs/>
        </w:rPr>
        <w:t>Sullivan</w:t>
      </w:r>
      <w:r w:rsidRPr="00312B77">
        <w:t xml:space="preserve">, syndicated with </w:t>
      </w:r>
      <w:r w:rsidRPr="00312B77">
        <w:rPr>
          <w:i/>
          <w:iCs/>
        </w:rPr>
        <w:t xml:space="preserve">Morgan </w:t>
      </w:r>
      <w:r w:rsidRPr="00312B77">
        <w:t xml:space="preserve">before </w:t>
      </w:r>
      <w:r w:rsidRPr="00312B77">
        <w:rPr>
          <w:i/>
          <w:iCs/>
        </w:rPr>
        <w:t>Lazard</w:t>
      </w:r>
      <w:r w:rsidRPr="00312B77">
        <w:t xml:space="preserve"> London and </w:t>
      </w:r>
      <w:r w:rsidRPr="00312B77">
        <w:rPr>
          <w:i/>
          <w:iCs/>
        </w:rPr>
        <w:t>Hambro</w:t>
      </w:r>
      <w:r w:rsidRPr="00312B77">
        <w:t xml:space="preserve"> took over.</w:t>
      </w:r>
      <w:r w:rsidRPr="00312B77">
        <w:rPr>
          <w:rStyle w:val="EndnoteReference"/>
          <w:rFonts w:eastAsiaTheme="majorEastAsia"/>
        </w:rPr>
        <w:endnoteReference w:id="3347"/>
      </w:r>
      <w:r w:rsidRPr="00312B77">
        <w:t xml:space="preserve"> (As BOE Director Everard Hambro died in 1925, his grandson Charles joined BOE’s Court by 1928.</w:t>
      </w:r>
      <w:r w:rsidRPr="00312B77">
        <w:rPr>
          <w:rStyle w:val="EndnoteReference"/>
          <w:rFonts w:eastAsia="Arial Unicode MS"/>
          <w:u w:color="000000"/>
          <w:bdr w:val="nil"/>
        </w:rPr>
        <w:endnoteReference w:id="3348"/>
      </w:r>
      <w:r w:rsidRPr="00312B77">
        <w:t xml:space="preserve">) Monnet also advised </w:t>
      </w:r>
      <w:r w:rsidRPr="00312B77">
        <w:rPr>
          <w:i/>
          <w:iCs/>
        </w:rPr>
        <w:t>Siemens</w:t>
      </w:r>
      <w:r w:rsidRPr="00312B77">
        <w:t xml:space="preserve">, which cooperated with </w:t>
      </w:r>
      <w:r w:rsidR="00023617" w:rsidRPr="00312B77">
        <w:rPr>
          <w:rFonts w:eastAsia="Garamond"/>
        </w:rPr>
        <w:t xml:space="preserve">Ivar </w:t>
      </w:r>
      <w:r w:rsidRPr="00312B77">
        <w:t xml:space="preserve">Kreuger’s Swedish </w:t>
      </w:r>
      <w:r w:rsidRPr="00312B77">
        <w:rPr>
          <w:i/>
          <w:iCs/>
        </w:rPr>
        <w:t xml:space="preserve">Ericsson </w:t>
      </w:r>
      <w:r w:rsidRPr="00312B77">
        <w:t>telephony.</w:t>
      </w:r>
      <w:r w:rsidRPr="00312B77">
        <w:rPr>
          <w:rStyle w:val="EndnoteReference"/>
          <w:rFonts w:eastAsiaTheme="majorEastAsia"/>
        </w:rPr>
        <w:endnoteReference w:id="3349"/>
      </w:r>
      <w:r w:rsidRPr="00312B77">
        <w:t xml:space="preserve"> </w:t>
      </w:r>
    </w:p>
    <w:p w14:paraId="3451F54A" w14:textId="306C4FAD" w:rsidR="00023617" w:rsidRPr="00023617" w:rsidRDefault="00023617" w:rsidP="00023617">
      <w:pPr>
        <w:spacing w:after="100"/>
        <w:jc w:val="both"/>
      </w:pPr>
      <w:r w:rsidRPr="00312B77">
        <w:t>Along with participating in foreign loans via</w:t>
      </w:r>
      <w:r w:rsidRPr="00312B77">
        <w:rPr>
          <w:i/>
          <w:iCs/>
        </w:rPr>
        <w:t xml:space="preserve"> Blair</w:t>
      </w:r>
      <w:r w:rsidRPr="00312B77">
        <w:t xml:space="preserve">, Monnet promoted American investment in other ways. During WWI, Monnet met George Murnane of the </w:t>
      </w:r>
      <w:r w:rsidRPr="00312B77">
        <w:rPr>
          <w:i/>
          <w:iCs/>
        </w:rPr>
        <w:t>American Red Cross</w:t>
      </w:r>
      <w:r w:rsidRPr="00312B77">
        <w:t xml:space="preserve">. After WWI, the New York-born Catholic led </w:t>
      </w:r>
      <w:r w:rsidRPr="00312B77">
        <w:rPr>
          <w:i/>
          <w:iCs/>
        </w:rPr>
        <w:t>New York Trust</w:t>
      </w:r>
      <w:r w:rsidRPr="00312B77">
        <w:t>.</w:t>
      </w:r>
      <w:r w:rsidRPr="00312B77">
        <w:rPr>
          <w:rStyle w:val="EndnoteReference"/>
          <w:rFonts w:eastAsiaTheme="majorEastAsia"/>
        </w:rPr>
        <w:endnoteReference w:id="3350"/>
      </w:r>
      <w:r w:rsidRPr="00312B77">
        <w:t xml:space="preserve"> After 1927, Murnane left </w:t>
      </w:r>
      <w:r w:rsidRPr="00312B77">
        <w:rPr>
          <w:i/>
          <w:iCs/>
        </w:rPr>
        <w:t xml:space="preserve">New York Trust </w:t>
      </w:r>
      <w:r w:rsidRPr="00312B77">
        <w:t xml:space="preserve">to become a partner at </w:t>
      </w:r>
      <w:r w:rsidRPr="00312B77">
        <w:rPr>
          <w:rFonts w:eastAsia="Garamond"/>
          <w:i/>
          <w:iCs/>
        </w:rPr>
        <w:t>Lee</w:t>
      </w:r>
      <w:r w:rsidRPr="00312B77">
        <w:t xml:space="preserve">. As </w:t>
      </w:r>
      <w:r w:rsidRPr="00312B77">
        <w:rPr>
          <w:rFonts w:eastAsia="Garamond"/>
          <w:i/>
          <w:iCs/>
        </w:rPr>
        <w:t>Lee</w:t>
      </w:r>
      <w:r w:rsidRPr="00312B77">
        <w:t xml:space="preserve"> supported Kreuger’s IHC, Monnet introduced him to government clients.</w:t>
      </w:r>
      <w:r w:rsidRPr="00312B77">
        <w:rPr>
          <w:rStyle w:val="EndnoteReference"/>
          <w:rFonts w:eastAsiaTheme="majorEastAsia"/>
        </w:rPr>
        <w:endnoteReference w:id="3351"/>
      </w:r>
      <w:r w:rsidRPr="00312B77">
        <w:t xml:space="preserve"> Murnane also worked with </w:t>
      </w:r>
      <w:r w:rsidRPr="00312B77">
        <w:rPr>
          <w:i/>
          <w:iCs/>
        </w:rPr>
        <w:t>Solvay</w:t>
      </w:r>
      <w:r w:rsidRPr="00312B77">
        <w:t>,</w:t>
      </w:r>
      <w:r w:rsidRPr="00312B77">
        <w:rPr>
          <w:rStyle w:val="EndnoteReference"/>
          <w:rFonts w:eastAsiaTheme="majorEastAsia"/>
        </w:rPr>
        <w:endnoteReference w:id="3352"/>
      </w:r>
      <w:r w:rsidRPr="00312B77">
        <w:t xml:space="preserve"> the Belgian alkaline innovator</w:t>
      </w:r>
      <w:r w:rsidRPr="00312B77">
        <w:rPr>
          <w:rStyle w:val="EndnoteReference"/>
          <w:rFonts w:eastAsiaTheme="majorEastAsia"/>
        </w:rPr>
        <w:endnoteReference w:id="3353"/>
      </w:r>
      <w:r w:rsidRPr="00312B77">
        <w:t xml:space="preserve"> helped consolidate Austrian banks</w:t>
      </w:r>
      <w:r w:rsidRPr="00312B77">
        <w:rPr>
          <w:rStyle w:val="EndnoteReference"/>
          <w:rFonts w:eastAsiaTheme="majorEastAsia"/>
        </w:rPr>
        <w:endnoteReference w:id="3354"/>
      </w:r>
      <w:r w:rsidRPr="00312B77">
        <w:t xml:space="preserve"> and worked with</w:t>
      </w:r>
      <w:r w:rsidRPr="00312B77">
        <w:rPr>
          <w:i/>
          <w:iCs/>
        </w:rPr>
        <w:t xml:space="preserve"> Lazard</w:t>
      </w:r>
      <w:r w:rsidRPr="00312B77">
        <w:t>,</w:t>
      </w:r>
      <w:r w:rsidRPr="00312B77">
        <w:rPr>
          <w:rFonts w:eastAsia="Garamond"/>
        </w:rPr>
        <w:t xml:space="preserve"> BGGE,</w:t>
      </w:r>
      <w:r w:rsidRPr="00312B77">
        <w:rPr>
          <w:rStyle w:val="EndnoteReference"/>
          <w:rFonts w:eastAsiaTheme="majorEastAsia"/>
        </w:rPr>
        <w:endnoteReference w:id="3355"/>
      </w:r>
      <w:r w:rsidRPr="00312B77">
        <w:rPr>
          <w:rFonts w:eastAsia="Garamond"/>
        </w:rPr>
        <w:t xml:space="preserve"> and </w:t>
      </w:r>
      <w:r w:rsidRPr="00312B77">
        <w:rPr>
          <w:i/>
          <w:iCs/>
        </w:rPr>
        <w:t>Mendelssohn</w:t>
      </w:r>
      <w:r w:rsidRPr="00312B77">
        <w:t>.</w:t>
      </w:r>
      <w:r w:rsidRPr="00312B77">
        <w:rPr>
          <w:rStyle w:val="EndnoteReference"/>
          <w:rFonts w:eastAsiaTheme="majorEastAsia"/>
        </w:rPr>
        <w:endnoteReference w:id="3356"/>
      </w:r>
      <w:r w:rsidRPr="00312B77">
        <w:t xml:space="preserve"> </w:t>
      </w:r>
    </w:p>
    <w:p w14:paraId="2DD13EE6" w14:textId="5CD4006F" w:rsidR="00F8025B" w:rsidRPr="00312B77" w:rsidRDefault="00F8025B" w:rsidP="00F8025B">
      <w:pPr>
        <w:spacing w:after="120"/>
        <w:jc w:val="both"/>
      </w:pPr>
      <w:r w:rsidRPr="00312B77">
        <w:rPr>
          <w:rFonts w:eastAsia="Garamond"/>
        </w:rPr>
        <w:t>But bankers increasingly faced competition from non-bank advisors, including</w:t>
      </w:r>
      <w:r w:rsidRPr="00312B77">
        <w:t xml:space="preserve"> Edward Young,</w:t>
      </w:r>
      <w:r w:rsidRPr="00312B77">
        <w:rPr>
          <w:rFonts w:eastAsia="Garamond"/>
        </w:rPr>
        <w:t xml:space="preserve"> </w:t>
      </w:r>
      <w:r w:rsidRPr="00312B77">
        <w:t>Edwin Kemmerer,</w:t>
      </w:r>
      <w:r w:rsidRPr="00312B77">
        <w:rPr>
          <w:rFonts w:eastAsia="Garamond"/>
        </w:rPr>
        <w:t xml:space="preserve"> and Kreuger</w:t>
      </w:r>
      <w:r w:rsidRPr="00312B77">
        <w:t>.</w:t>
      </w:r>
      <w:r w:rsidRPr="00312B77">
        <w:rPr>
          <w:rFonts w:eastAsia="Garamond"/>
        </w:rPr>
        <w:t xml:space="preserve"> </w:t>
      </w:r>
      <w:r w:rsidRPr="00312B77">
        <w:t xml:space="preserve">While Young’s second great uncle’s father was a </w:t>
      </w:r>
      <w:r w:rsidRPr="00312B77">
        <w:rPr>
          <w:i/>
          <w:iCs/>
        </w:rPr>
        <w:t xml:space="preserve">Mallet </w:t>
      </w:r>
      <w:r w:rsidRPr="00312B77">
        <w:t xml:space="preserve">cousin, his brother wed a Meinertzhagen cousin-in-law, a brother-in-law married a </w:t>
      </w:r>
      <w:r w:rsidRPr="00312B77">
        <w:rPr>
          <w:i/>
          <w:iCs/>
        </w:rPr>
        <w:t>Lloyd</w:t>
      </w:r>
      <w:r w:rsidRPr="00312B77">
        <w:t xml:space="preserve"> descendant, and a nephew wed a descendant of the original Abel Smyth. After </w:t>
      </w:r>
      <w:r w:rsidRPr="00312B77">
        <w:rPr>
          <w:i/>
          <w:iCs/>
        </w:rPr>
        <w:t>Cambridge</w:t>
      </w:r>
      <w:r w:rsidRPr="00312B77">
        <w:t xml:space="preserve"> and a few years in journalism, Young was elected to Parliament in 1915, and later, aligned with Lloyd George’s faction of the Liberal Party. He became a Conservative in 1926 due to disagreements over socialism, advocating for fiscal conservatism and housing reform.</w:t>
      </w:r>
      <w:r w:rsidRPr="00312B77">
        <w:rPr>
          <w:rStyle w:val="EndnoteReference"/>
          <w:rFonts w:eastAsiaTheme="majorEastAsia"/>
        </w:rPr>
        <w:endnoteReference w:id="3357"/>
      </w:r>
      <w:r w:rsidRPr="00312B77">
        <w:t xml:space="preserve"> </w:t>
      </w:r>
    </w:p>
    <w:p w14:paraId="4F66D7B1" w14:textId="77777777" w:rsidR="00F8025B" w:rsidRPr="00312B77" w:rsidRDefault="00F8025B" w:rsidP="00F8025B">
      <w:pPr>
        <w:spacing w:after="120"/>
        <w:jc w:val="both"/>
        <w:rPr>
          <w:rFonts w:eastAsia="Garamond"/>
        </w:rPr>
      </w:pPr>
      <w:r w:rsidRPr="00312B77">
        <w:t xml:space="preserve">Young attended </w:t>
      </w:r>
      <w:r w:rsidRPr="008D661C">
        <w:rPr>
          <w:i/>
          <w:iCs/>
        </w:rPr>
        <w:t>League of Nations</w:t>
      </w:r>
      <w:r w:rsidRPr="00312B77">
        <w:t xml:space="preserve"> assemblies and represented Britain. From 1923, </w:t>
      </w:r>
      <w:r>
        <w:t>he</w:t>
      </w:r>
      <w:r w:rsidRPr="00312B77">
        <w:t xml:space="preserve"> focused on fiscal reform in Poland, He designed Iraq’s currency and chaired </w:t>
      </w:r>
      <w:r w:rsidRPr="00312B77">
        <w:rPr>
          <w:i/>
          <w:iCs/>
        </w:rPr>
        <w:t>Iraq Currency Board</w:t>
      </w:r>
      <w:r w:rsidRPr="00312B77">
        <w:t xml:space="preserve"> in London from 1925 to 1930. As Chair of the Royal Commission on Indian Finance from 1925, he stabilized the </w:t>
      </w:r>
      <w:r w:rsidRPr="00312B77">
        <w:rPr>
          <w:i/>
          <w:iCs/>
        </w:rPr>
        <w:t>rupee</w:t>
      </w:r>
      <w:r w:rsidRPr="00312B77">
        <w:t xml:space="preserve"> and drafted </w:t>
      </w:r>
      <w:r w:rsidRPr="00312B77">
        <w:rPr>
          <w:i/>
          <w:iCs/>
        </w:rPr>
        <w:t>Indian Reserve Bank</w:t>
      </w:r>
      <w:r w:rsidRPr="00312B77">
        <w:t>’s constitution. In 1928, his East Africa mission advised on closer union of British territories. By 1931, he was the Secretary of Britain’s Overseas Trade Department</w:t>
      </w:r>
      <w:r w:rsidRPr="00312B77">
        <w:rPr>
          <w:rStyle w:val="EndnoteReference"/>
          <w:rFonts w:eastAsiaTheme="majorEastAsia"/>
        </w:rPr>
        <w:endnoteReference w:id="3358"/>
      </w:r>
      <w:r w:rsidRPr="00312B77">
        <w:t xml:space="preserve"> before shifting to corporate restructuring.</w:t>
      </w:r>
      <w:r w:rsidRPr="00312B77">
        <w:rPr>
          <w:rStyle w:val="EndnoteReference"/>
          <w:rFonts w:eastAsiaTheme="majorEastAsia"/>
        </w:rPr>
        <w:endnoteReference w:id="3359"/>
      </w:r>
    </w:p>
    <w:p w14:paraId="376D8ED9" w14:textId="77777777" w:rsidR="00F8025B" w:rsidRDefault="00F8025B" w:rsidP="00F8025B">
      <w:pPr>
        <w:spacing w:after="120"/>
        <w:jc w:val="both"/>
      </w:pPr>
      <w:r w:rsidRPr="00CC1582">
        <w:t xml:space="preserve">From 1923, </w:t>
      </w:r>
      <w:r w:rsidRPr="00CC1582">
        <w:rPr>
          <w:i/>
          <w:iCs/>
        </w:rPr>
        <w:t xml:space="preserve">Princeton </w:t>
      </w:r>
      <w:r w:rsidRPr="00CC1582">
        <w:t xml:space="preserve">economics professor Edwin Kemmerer led monetary, banking, and fiscal reforms abroad. Starting in Colombia, he established </w:t>
      </w:r>
      <w:r w:rsidRPr="00D42C47">
        <w:rPr>
          <w:i/>
          <w:iCs/>
        </w:rPr>
        <w:t>Banco de la República</w:t>
      </w:r>
      <w:r w:rsidRPr="00CC1582">
        <w:t>—a central bank resembling FRS</w:t>
      </w:r>
      <w:r>
        <w:t xml:space="preserve">, mirroring the way in which </w:t>
      </w:r>
      <w:r w:rsidRPr="00CC1582">
        <w:t>Colombia</w:t>
      </w:r>
      <w:r>
        <w:t xml:space="preserve"> adopted free banking following America in the 1865</w:t>
      </w:r>
      <w:r w:rsidRPr="00CC1582">
        <w:t>—</w:t>
      </w:r>
      <w:r w:rsidRPr="00D42C47">
        <w:t>and imposed minimum capital rules on banks</w:t>
      </w:r>
      <w:r w:rsidRPr="00CC1582">
        <w:t>, leading l</w:t>
      </w:r>
      <w:r w:rsidRPr="00D42C47">
        <w:t>arger banks in Bogotá and Medellín absorbed smaller regional banks, leaving Antioquia with four by 1930</w:t>
      </w:r>
      <w:r w:rsidRPr="00CC1582">
        <w:t>.</w:t>
      </w:r>
      <w:r w:rsidRPr="00CC1582">
        <w:rPr>
          <w:rStyle w:val="EndnoteReference"/>
        </w:rPr>
        <w:endnoteReference w:id="3360"/>
      </w:r>
      <w:r w:rsidRPr="00CC1582">
        <w:t xml:space="preserve"> By 1931, Kemmerer also advised Chile, Ecuador, Bolivia, Peru, Mexico, Guatemala, Germany, South Africa, Poland, China, and Turkey.</w:t>
      </w:r>
      <w:r w:rsidRPr="00CC1582">
        <w:rPr>
          <w:rStyle w:val="EndnoteReference"/>
          <w:rFonts w:eastAsiaTheme="majorEastAsia"/>
        </w:rPr>
        <w:endnoteReference w:id="3361"/>
      </w:r>
      <w:r w:rsidRPr="00CC1582">
        <w:t xml:space="preserve"> </w:t>
      </w:r>
    </w:p>
    <w:p w14:paraId="010DE3BE" w14:textId="77777777" w:rsidR="00F8025B" w:rsidRPr="00CC1582" w:rsidRDefault="00F8025B" w:rsidP="00F8025B">
      <w:pPr>
        <w:spacing w:after="120"/>
        <w:jc w:val="both"/>
      </w:pPr>
      <w:r w:rsidRPr="00CC1582">
        <w:lastRenderedPageBreak/>
        <w:t xml:space="preserve">However, banker competition increased conflicts between balanced budgets and currency stability. After Peru sought Kemmerer’s assistance in managing external credit in 1926, she floated loans via </w:t>
      </w:r>
      <w:r w:rsidRPr="00CC1582">
        <w:rPr>
          <w:i/>
          <w:iCs/>
        </w:rPr>
        <w:t>Seligman</w:t>
      </w:r>
      <w:r w:rsidRPr="00CC1582">
        <w:t xml:space="preserve"> and </w:t>
      </w:r>
      <w:r w:rsidRPr="00CC1582">
        <w:rPr>
          <w:i/>
          <w:iCs/>
        </w:rPr>
        <w:t>Citi</w:t>
      </w:r>
      <w:r w:rsidRPr="00CC1582">
        <w:t xml:space="preserve"> in 1927 and 1928.</w:t>
      </w:r>
      <w:r w:rsidRPr="00CC1582">
        <w:rPr>
          <w:rStyle w:val="EndnoteReference"/>
          <w:rFonts w:eastAsiaTheme="majorEastAsia"/>
        </w:rPr>
        <w:endnoteReference w:id="3362"/>
      </w:r>
      <w:r w:rsidRPr="00CC1582">
        <w:t xml:space="preserve"> Other countries remained direct financial protectorates. Although Nicaragua bought of 51% of the shares of </w:t>
      </w:r>
      <w:r w:rsidRPr="00CC1582">
        <w:rPr>
          <w:i/>
          <w:iCs/>
        </w:rPr>
        <w:t>Nicaraguan</w:t>
      </w:r>
      <w:r w:rsidRPr="00CC1582">
        <w:t xml:space="preserve"> </w:t>
      </w:r>
      <w:r w:rsidRPr="00CC1582">
        <w:rPr>
          <w:i/>
          <w:iCs/>
        </w:rPr>
        <w:t xml:space="preserve">National Bank </w:t>
      </w:r>
      <w:r w:rsidRPr="00CC1582">
        <w:t>in 1924, American bankers continued to exercise effective control.</w:t>
      </w:r>
      <w:r w:rsidRPr="00CC1582">
        <w:rPr>
          <w:rStyle w:val="EndnoteReference"/>
          <w:rFonts w:eastAsiaTheme="majorEastAsia"/>
        </w:rPr>
        <w:endnoteReference w:id="3363"/>
      </w:r>
    </w:p>
    <w:p w14:paraId="0CE69963" w14:textId="77777777" w:rsidR="00F8025B" w:rsidRPr="00312B77" w:rsidRDefault="00F8025B" w:rsidP="00F8025B">
      <w:pPr>
        <w:spacing w:after="120"/>
        <w:jc w:val="both"/>
      </w:pPr>
      <w:r w:rsidRPr="00312B77">
        <w:t xml:space="preserve">Since 1925, Polish reforms aimed to stabilize the financial system by monopolizing long-term credit for post-war reconstruction, while allowing banks handle short-term credit. </w:t>
      </w:r>
      <w:r w:rsidRPr="00312B77">
        <w:rPr>
          <w:rFonts w:eastAsia="Garamond"/>
        </w:rPr>
        <w:t xml:space="preserve">The government targeted Jewish businesses by imposing excessive taxes and restricting access to credit through banks like </w:t>
      </w:r>
      <w:r w:rsidRPr="00312B77">
        <w:rPr>
          <w:rFonts w:eastAsia="Garamond"/>
          <w:i/>
          <w:iCs/>
        </w:rPr>
        <w:t>Bank Polski</w:t>
      </w:r>
      <w:r w:rsidRPr="00312B77">
        <w:rPr>
          <w:rFonts w:eastAsia="Garamond"/>
        </w:rPr>
        <w:t xml:space="preserve"> and </w:t>
      </w:r>
      <w:r w:rsidRPr="00312B77">
        <w:rPr>
          <w:rFonts w:eastAsia="Garamond"/>
          <w:i/>
          <w:iCs/>
        </w:rPr>
        <w:t>Bank Gospodarstwa Krajowego</w:t>
      </w:r>
      <w:r w:rsidRPr="00312B77">
        <w:rPr>
          <w:rFonts w:eastAsia="Garamond"/>
        </w:rPr>
        <w:t xml:space="preserve">. To counter these measures, Jewish communities, with support from </w:t>
      </w:r>
      <w:r w:rsidRPr="00312B77">
        <w:rPr>
          <w:rFonts w:eastAsia="Garamond"/>
          <w:i/>
          <w:iCs/>
        </w:rPr>
        <w:t>American Jewish Joint Distribution Committee</w:t>
      </w:r>
      <w:r w:rsidRPr="00312B77">
        <w:rPr>
          <w:rFonts w:eastAsia="Garamond"/>
        </w:rPr>
        <w:t xml:space="preserve">, established cooperative banks such as </w:t>
      </w:r>
      <w:bookmarkStart w:id="541" w:name="_Hlk196430472"/>
      <w:r w:rsidRPr="00312B77">
        <w:rPr>
          <w:rFonts w:eastAsia="Garamond"/>
          <w:i/>
          <w:iCs/>
        </w:rPr>
        <w:t>Bank Ludowy</w:t>
      </w:r>
      <w:bookmarkEnd w:id="541"/>
      <w:r w:rsidRPr="00312B77">
        <w:rPr>
          <w:rFonts w:eastAsia="Garamond"/>
        </w:rPr>
        <w:t xml:space="preserve">, </w:t>
      </w:r>
      <w:r w:rsidRPr="00312B77">
        <w:rPr>
          <w:i/>
          <w:iCs/>
        </w:rPr>
        <w:t>Warsaw Discount Bank</w:t>
      </w:r>
      <w:r w:rsidRPr="00312B77">
        <w:rPr>
          <w:rFonts w:eastAsia="Garamond"/>
        </w:rPr>
        <w:t xml:space="preserve">, and </w:t>
      </w:r>
      <w:r w:rsidRPr="00312B77">
        <w:rPr>
          <w:rFonts w:eastAsia="Garamond"/>
          <w:i/>
          <w:iCs/>
        </w:rPr>
        <w:t>Spoldzielczy Bank</w:t>
      </w:r>
      <w:r w:rsidRPr="00312B77">
        <w:rPr>
          <w:rFonts w:eastAsia="Garamond"/>
        </w:rPr>
        <w:t>, providing essential financial services to Jewish artisans and merchants.</w:t>
      </w:r>
      <w:r w:rsidRPr="00312B77">
        <w:t xml:space="preserve"> With investment from</w:t>
      </w:r>
      <w:r w:rsidRPr="00312B77">
        <w:rPr>
          <w:i/>
          <w:iCs/>
        </w:rPr>
        <w:t xml:space="preserve"> Lazard</w:t>
      </w:r>
      <w:r w:rsidRPr="00312B77">
        <w:t xml:space="preserve"> London, </w:t>
      </w:r>
      <w:r w:rsidRPr="00312B77">
        <w:rPr>
          <w:i/>
          <w:iCs/>
        </w:rPr>
        <w:t>Rothschild</w:t>
      </w:r>
      <w:r w:rsidRPr="00312B77">
        <w:t xml:space="preserve"> Vienna’s </w:t>
      </w:r>
      <w:r w:rsidRPr="00312B77">
        <w:rPr>
          <w:rFonts w:eastAsia="Garamond"/>
          <w:i/>
          <w:iCs/>
        </w:rPr>
        <w:t>Creditanstalt</w:t>
      </w:r>
      <w:r w:rsidRPr="00312B77">
        <w:t xml:space="preserve"> controlled Poland’s largest bank, </w:t>
      </w:r>
      <w:r w:rsidRPr="00312B77">
        <w:rPr>
          <w:i/>
          <w:iCs/>
        </w:rPr>
        <w:t>Warsaw Discount Bank</w:t>
      </w:r>
      <w:r w:rsidRPr="00312B77">
        <w:t>.</w:t>
      </w:r>
      <w:r w:rsidRPr="00312B77">
        <w:rPr>
          <w:rStyle w:val="EndnoteReference"/>
          <w:rFonts w:eastAsiaTheme="majorEastAsia"/>
        </w:rPr>
        <w:endnoteReference w:id="3364"/>
      </w:r>
      <w:r w:rsidRPr="00312B77">
        <w:t xml:space="preserve"> </w:t>
      </w:r>
      <w:r>
        <w:t xml:space="preserve">Since Anglo-French interests took over </w:t>
      </w:r>
      <w:r w:rsidRPr="00AD0A24">
        <w:rPr>
          <w:i/>
          <w:iCs/>
        </w:rPr>
        <w:t>Vienna Länderbank</w:t>
      </w:r>
      <w:r>
        <w:t xml:space="preserve">, they acquired </w:t>
      </w:r>
      <w:r w:rsidRPr="00650156">
        <w:rPr>
          <w:i/>
          <w:iCs/>
        </w:rPr>
        <w:t>Powszechny</w:t>
      </w:r>
      <w:r>
        <w:t>.</w:t>
      </w:r>
      <w:r>
        <w:rPr>
          <w:rStyle w:val="EndnoteReference"/>
        </w:rPr>
        <w:endnoteReference w:id="3365"/>
      </w:r>
    </w:p>
    <w:p w14:paraId="059728A3" w14:textId="77777777" w:rsidR="00F8025B" w:rsidRPr="00312B77" w:rsidRDefault="00F8025B" w:rsidP="00F8025B">
      <w:pPr>
        <w:spacing w:after="120"/>
        <w:jc w:val="both"/>
      </w:pPr>
      <w:r w:rsidRPr="00312B77">
        <w:t xml:space="preserve">However, Hungary’s sugar focused bankers led by the Deutsch family did not survive. As Deutsch cousin Schossberger failed in 1926, </w:t>
      </w:r>
      <w:r w:rsidRPr="00312B77">
        <w:rPr>
          <w:i/>
          <w:iCs/>
        </w:rPr>
        <w:t xml:space="preserve">Hungarian Creditbank </w:t>
      </w:r>
      <w:r w:rsidRPr="00312B77">
        <w:t xml:space="preserve">purchased their sugar mill and retained management control. During this period, </w:t>
      </w:r>
      <w:r w:rsidRPr="00312B77">
        <w:rPr>
          <w:i/>
          <w:iCs/>
        </w:rPr>
        <w:t xml:space="preserve">Creditbank </w:t>
      </w:r>
      <w:r w:rsidRPr="00312B77">
        <w:t xml:space="preserve">secured the management rights for a long-term state loan with </w:t>
      </w:r>
      <w:r w:rsidRPr="00312B77">
        <w:rPr>
          <w:i/>
          <w:iCs/>
        </w:rPr>
        <w:t>Baring</w:t>
      </w:r>
      <w:r w:rsidRPr="00312B77">
        <w:t xml:space="preserve">, </w:t>
      </w:r>
      <w:r w:rsidRPr="00312B77">
        <w:rPr>
          <w:i/>
          <w:iCs/>
        </w:rPr>
        <w:t>Schröder</w:t>
      </w:r>
      <w:r w:rsidRPr="00312B77">
        <w:t xml:space="preserve">, and </w:t>
      </w:r>
      <w:r w:rsidRPr="00312B77">
        <w:rPr>
          <w:i/>
          <w:iCs/>
        </w:rPr>
        <w:t>Rothschild</w:t>
      </w:r>
      <w:r w:rsidRPr="00312B77">
        <w:t xml:space="preserve"> London. With assistance from </w:t>
      </w:r>
      <w:r w:rsidRPr="00312B77">
        <w:rPr>
          <w:i/>
          <w:iCs/>
        </w:rPr>
        <w:t>Rothschild</w:t>
      </w:r>
      <w:r w:rsidRPr="00312B77">
        <w:t xml:space="preserve"> Paris, </w:t>
      </w:r>
      <w:r w:rsidRPr="00312B77">
        <w:rPr>
          <w:i/>
          <w:iCs/>
        </w:rPr>
        <w:t xml:space="preserve">Creditbank </w:t>
      </w:r>
      <w:r w:rsidRPr="00312B77">
        <w:t xml:space="preserve">acquired the </w:t>
      </w:r>
      <w:r w:rsidRPr="00312B77">
        <w:rPr>
          <w:i/>
          <w:iCs/>
        </w:rPr>
        <w:t>First Hungarian Bank</w:t>
      </w:r>
      <w:r w:rsidRPr="00312B77">
        <w:t xml:space="preserve">, which had affiliations with </w:t>
      </w:r>
      <w:r w:rsidRPr="00312B77">
        <w:rPr>
          <w:i/>
          <w:iCs/>
        </w:rPr>
        <w:t>Mendelssohn</w:t>
      </w:r>
      <w:r w:rsidRPr="00312B77">
        <w:t xml:space="preserve">. </w:t>
      </w:r>
      <w:r w:rsidRPr="00312B77">
        <w:rPr>
          <w:i/>
          <w:iCs/>
        </w:rPr>
        <w:t xml:space="preserve">Creditbank </w:t>
      </w:r>
      <w:r w:rsidRPr="00312B77">
        <w:t xml:space="preserve">aimed to increase its capital, and </w:t>
      </w:r>
      <w:r w:rsidRPr="00312B77">
        <w:rPr>
          <w:i/>
          <w:iCs/>
        </w:rPr>
        <w:t>Mendelssohn</w:t>
      </w:r>
      <w:r w:rsidRPr="00312B77">
        <w:t xml:space="preserve"> expressed interest in joining the syndicate but wanted board seats. </w:t>
      </w:r>
    </w:p>
    <w:p w14:paraId="12FEA0A4" w14:textId="77777777" w:rsidR="00F8025B" w:rsidRPr="00312B77" w:rsidRDefault="00F8025B" w:rsidP="00F8025B">
      <w:pPr>
        <w:spacing w:after="120"/>
        <w:jc w:val="both"/>
      </w:pPr>
      <w:r w:rsidRPr="00312B77">
        <w:t xml:space="preserve">Following unsuccessful negotiations, </w:t>
      </w:r>
      <w:r w:rsidRPr="00312B77">
        <w:rPr>
          <w:i/>
          <w:iCs/>
        </w:rPr>
        <w:t xml:space="preserve">Creditbank </w:t>
      </w:r>
      <w:r w:rsidRPr="00312B77">
        <w:t xml:space="preserve">settled for a smaller increase in capital, which involved participation from </w:t>
      </w:r>
      <w:r w:rsidRPr="00312B77">
        <w:rPr>
          <w:i/>
          <w:iCs/>
        </w:rPr>
        <w:t>Lazard</w:t>
      </w:r>
      <w:r w:rsidRPr="00312B77">
        <w:t xml:space="preserve"> London and existing shareholders. But by 1928, a new foreign group, including </w:t>
      </w:r>
      <w:r w:rsidRPr="00312B77">
        <w:rPr>
          <w:i/>
          <w:iCs/>
        </w:rPr>
        <w:t>International Acceptance</w:t>
      </w:r>
      <w:r w:rsidRPr="00312B77">
        <w:t xml:space="preserve"> and </w:t>
      </w:r>
      <w:r w:rsidRPr="00312B77">
        <w:rPr>
          <w:i/>
          <w:iCs/>
        </w:rPr>
        <w:t>Mendelssohn</w:t>
      </w:r>
      <w:r w:rsidRPr="00312B77">
        <w:t xml:space="preserve">, facilitated a further increase in capital for </w:t>
      </w:r>
      <w:r w:rsidRPr="00312B77">
        <w:rPr>
          <w:i/>
          <w:iCs/>
        </w:rPr>
        <w:t>Creditbank</w:t>
      </w:r>
      <w:r w:rsidRPr="00312B77">
        <w:t>.</w:t>
      </w:r>
      <w:r w:rsidRPr="00312B77">
        <w:rPr>
          <w:rStyle w:val="EndnoteReference"/>
          <w:rFonts w:eastAsiaTheme="majorEastAsia"/>
        </w:rPr>
        <w:endnoteReference w:id="3366"/>
      </w:r>
      <w:r w:rsidRPr="00312B77">
        <w:t xml:space="preserve"> Sugar also drove investment in Latin America. Since </w:t>
      </w:r>
      <w:r w:rsidRPr="00312B77">
        <w:rPr>
          <w:i/>
          <w:iCs/>
        </w:rPr>
        <w:t>Chase</w:t>
      </w:r>
      <w:r w:rsidRPr="00312B77">
        <w:t xml:space="preserve"> NB invested in a Dominican Republic bank, </w:t>
      </w:r>
      <w:r>
        <w:t xml:space="preserve">taking her </w:t>
      </w:r>
      <w:r w:rsidRPr="00312B77">
        <w:t xml:space="preserve">over in 1926. </w:t>
      </w:r>
      <w:r w:rsidRPr="00312B77">
        <w:rPr>
          <w:i/>
          <w:iCs/>
        </w:rPr>
        <w:t>Chase</w:t>
      </w:r>
      <w:r w:rsidRPr="00312B77">
        <w:t xml:space="preserve"> soon expanded to Cuba.</w:t>
      </w:r>
      <w:r w:rsidRPr="00312B77">
        <w:rPr>
          <w:rStyle w:val="EndnoteReference"/>
          <w:rFonts w:eastAsiaTheme="majorEastAsia"/>
        </w:rPr>
        <w:endnoteReference w:id="3367"/>
      </w:r>
      <w:r>
        <w:t xml:space="preserve"> After </w:t>
      </w:r>
      <w:r w:rsidRPr="000A729D">
        <w:rPr>
          <w:i/>
          <w:iCs/>
        </w:rPr>
        <w:t>Royal Bank of Canada</w:t>
      </w:r>
      <w:r>
        <w:t xml:space="preserve">’s </w:t>
      </w:r>
      <w:r w:rsidRPr="000A729D">
        <w:t>branch manager José Obreg</w:t>
      </w:r>
      <w:r>
        <w:t>o</w:t>
      </w:r>
      <w:r w:rsidRPr="000A729D">
        <w:t xml:space="preserve">n </w:t>
      </w:r>
      <w:r>
        <w:t>wed</w:t>
      </w:r>
      <w:r w:rsidRPr="000A729D">
        <w:t xml:space="preserve"> </w:t>
      </w:r>
      <w:r>
        <w:t xml:space="preserve">a daughter of Cuban’s president in 1926, </w:t>
      </w:r>
      <w:r w:rsidRPr="000A729D">
        <w:rPr>
          <w:i/>
          <w:iCs/>
        </w:rPr>
        <w:t>Chase</w:t>
      </w:r>
      <w:r w:rsidRPr="000A729D">
        <w:t xml:space="preserve"> </w:t>
      </w:r>
      <w:r>
        <w:t>hired him to</w:t>
      </w:r>
      <w:r w:rsidRPr="000A729D">
        <w:t xml:space="preserve"> intermedia</w:t>
      </w:r>
      <w:r>
        <w:t>te</w:t>
      </w:r>
      <w:r w:rsidRPr="000A729D">
        <w:t xml:space="preserve"> with the Cuban government.</w:t>
      </w:r>
      <w:r w:rsidRPr="000A729D">
        <w:rPr>
          <w:rStyle w:val="EndnoteReference"/>
        </w:rPr>
        <w:endnoteReference w:id="3368"/>
      </w:r>
    </w:p>
    <w:p w14:paraId="67FD1A14" w14:textId="77777777" w:rsidR="00F8025B" w:rsidRPr="00312B77" w:rsidRDefault="00F8025B" w:rsidP="00F8025B">
      <w:pPr>
        <w:spacing w:after="120"/>
        <w:jc w:val="both"/>
      </w:pPr>
    </w:p>
    <w:p w14:paraId="73DE72E4" w14:textId="77777777" w:rsidR="00F8025B" w:rsidRPr="00312B77" w:rsidRDefault="00F8025B" w:rsidP="00F8025B">
      <w:pPr>
        <w:spacing w:after="160" w:line="259" w:lineRule="auto"/>
        <w:rPr>
          <w:rFonts w:eastAsia="Garamond"/>
          <w:i/>
          <w:iCs/>
          <w:color w:val="2F5496" w:themeColor="accent1" w:themeShade="BF"/>
        </w:rPr>
      </w:pPr>
      <w:r w:rsidRPr="00312B77">
        <w:rPr>
          <w:rFonts w:eastAsia="Garamond"/>
          <w:i/>
          <w:iCs/>
        </w:rPr>
        <w:br w:type="page"/>
      </w:r>
    </w:p>
    <w:p w14:paraId="37EA77CF"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542" w:name="_Toc210920799"/>
      <w:bookmarkStart w:id="543" w:name="_Toc212229758"/>
      <w:r w:rsidRPr="00312B77">
        <w:rPr>
          <w:rFonts w:eastAsia="Garamond"/>
          <w:i/>
          <w:iCs/>
          <w:sz w:val="24"/>
          <w:szCs w:val="24"/>
        </w:rPr>
        <w:lastRenderedPageBreak/>
        <w:t>Panic of 1925</w:t>
      </w:r>
      <w:bookmarkEnd w:id="542"/>
      <w:bookmarkEnd w:id="543"/>
    </w:p>
    <w:p w14:paraId="39031817" w14:textId="77777777" w:rsidR="00F8025B" w:rsidRPr="00312B77" w:rsidRDefault="00F8025B" w:rsidP="00F8025B">
      <w:pPr>
        <w:spacing w:after="120"/>
        <w:jc w:val="both"/>
      </w:pPr>
      <w:r w:rsidRPr="00312B77">
        <w:rPr>
          <w:rFonts w:eastAsia="Garamond"/>
        </w:rPr>
        <w:t>Although Ohio and New York split the presidency for four decades after 1870, Tennessee led the prior four.</w:t>
      </w:r>
      <w:r w:rsidRPr="00312B77">
        <w:rPr>
          <w:rStyle w:val="EndnoteReference"/>
          <w:rFonts w:eastAsia="Garamond"/>
        </w:rPr>
        <w:endnoteReference w:id="3369"/>
      </w:r>
      <w:r w:rsidRPr="00312B77">
        <w:rPr>
          <w:rFonts w:eastAsia="Garamond"/>
        </w:rPr>
        <w:t xml:space="preserve"> </w:t>
      </w:r>
      <w:r w:rsidRPr="00312B77">
        <w:t>President Andrew Jackson’s central figure in his circle was Judge John Overton, a frontier lawyer, speculator, and slave dealer. After a long friendship and business partnership, Overton proposed Jackson’s run for governor of Tennessee in 1814. After co-founding Memphis in 1819, he managed to secure the state legislature’s endorsement for Jackson as a presidential candidate. Overton’s influence extended further as he formed the Nashville Committee, which successfully propelled Jackson to the Senate in 1823. In Jackson’s political family, John Overton played the crucial role of consigliere.</w:t>
      </w:r>
      <w:r w:rsidRPr="00312B77">
        <w:rPr>
          <w:rStyle w:val="EndnoteReference"/>
        </w:rPr>
        <w:endnoteReference w:id="3370"/>
      </w:r>
    </w:p>
    <w:p w14:paraId="46C006AB" w14:textId="77777777" w:rsidR="00F8025B" w:rsidRPr="00312B77" w:rsidRDefault="00F8025B" w:rsidP="00F8025B">
      <w:pPr>
        <w:spacing w:after="120"/>
        <w:jc w:val="both"/>
        <w:rPr>
          <w:rFonts w:eastAsia="Garamond"/>
        </w:rPr>
      </w:pPr>
      <w:r w:rsidRPr="00312B77">
        <w:t xml:space="preserve">Since </w:t>
      </w:r>
      <w:r w:rsidRPr="00312B77">
        <w:rPr>
          <w:i/>
          <w:iCs/>
        </w:rPr>
        <w:t>Independence</w:t>
      </w:r>
      <w:r w:rsidRPr="00312B77">
        <w:t xml:space="preserve">, Americans limited municipal tax to protect life and property, such as police, fire protection, education, and street grading. So, cities granted franchises for private activities with stipulated rate controls. </w:t>
      </w:r>
      <w:r w:rsidRPr="00312B77">
        <w:rPr>
          <w:rFonts w:eastAsia="Garamond"/>
        </w:rPr>
        <w:t xml:space="preserve">In the 1830s, high property tax revenues financed the South’s first municipal boom when state banks monetized plantation mortgages. </w:t>
      </w:r>
      <w:r w:rsidRPr="00312B77">
        <w:t xml:space="preserve">One such banker was </w:t>
      </w:r>
      <w:r>
        <w:rPr>
          <w:rFonts w:eastAsia="Garamond"/>
        </w:rPr>
        <w:t>Alex</w:t>
      </w:r>
      <w:r w:rsidRPr="00312B77">
        <w:rPr>
          <w:rFonts w:eastAsia="Garamond"/>
        </w:rPr>
        <w:t xml:space="preserve"> Caldwell, a plantation owner who co-founded the first Presbyterian church of Memphis before moving to Nashville. However, the collapse eroded municipal credit and fell further with the </w:t>
      </w:r>
      <w:r w:rsidRPr="00312B77">
        <w:rPr>
          <w:rFonts w:eastAsia="Garamond"/>
          <w:i/>
          <w:iCs/>
        </w:rPr>
        <w:t>Civil War</w:t>
      </w:r>
      <w:r w:rsidRPr="00312B77">
        <w:rPr>
          <w:rFonts w:eastAsia="Garamond"/>
        </w:rPr>
        <w:t>.</w:t>
      </w:r>
      <w:r w:rsidRPr="00312B77">
        <w:rPr>
          <w:rStyle w:val="EndnoteReference"/>
          <w:rFonts w:eastAsia="Garamond"/>
        </w:rPr>
        <w:endnoteReference w:id="3371"/>
      </w:r>
      <w:r w:rsidRPr="00312B77">
        <w:rPr>
          <w:rFonts w:eastAsia="Garamond"/>
        </w:rPr>
        <w:t xml:space="preserve"> In Memphis, despite only 5% of the city’s residents owning taxable real property, the heirs of John Overton, including their in-law Judge John Lea, collectively possessed nearly 10% of the assessed real estate value.</w:t>
      </w:r>
      <w:r w:rsidRPr="00312B77">
        <w:rPr>
          <w:rStyle w:val="EndnoteReference"/>
          <w:rFonts w:eastAsia="Garamond"/>
        </w:rPr>
        <w:endnoteReference w:id="3372"/>
      </w:r>
    </w:p>
    <w:p w14:paraId="4FCC9F91" w14:textId="77777777" w:rsidR="00F8025B" w:rsidRPr="00312B77" w:rsidRDefault="00F8025B" w:rsidP="00F8025B">
      <w:pPr>
        <w:spacing w:after="120"/>
        <w:jc w:val="both"/>
        <w:rPr>
          <w:rFonts w:eastAsia="Garamond"/>
        </w:rPr>
      </w:pPr>
      <w:r w:rsidRPr="00312B77">
        <w:rPr>
          <w:rFonts w:eastAsia="Garamond"/>
        </w:rPr>
        <w:t xml:space="preserve">During </w:t>
      </w:r>
      <w:r w:rsidRPr="00312B77">
        <w:rPr>
          <w:rFonts w:eastAsia="Garamond"/>
          <w:i/>
          <w:iCs/>
        </w:rPr>
        <w:t>Reconstruction</w:t>
      </w:r>
      <w:r w:rsidRPr="00312B77">
        <w:rPr>
          <w:rFonts w:eastAsia="Garamond"/>
        </w:rPr>
        <w:t>, East Tennessee’s mixed-race and commercial interests pushed the first Confederate state to adopt the 14</w:t>
      </w:r>
      <w:r w:rsidRPr="00312B77">
        <w:rPr>
          <w:rFonts w:eastAsia="Garamond"/>
          <w:vertAlign w:val="superscript"/>
        </w:rPr>
        <w:t>th</w:t>
      </w:r>
      <w:r w:rsidRPr="00312B77">
        <w:rPr>
          <w:rFonts w:eastAsia="Garamond"/>
        </w:rPr>
        <w:t xml:space="preserve"> Amendment. In Tennessee, Governor Brownlow disenfranchised veterans, militarized a White and Black police force, and appointed Northerners to administer state and local affairs, but failed to recruit the land-rich Judge Lea, whose family had had sent Jackson to the White House.</w:t>
      </w:r>
      <w:r w:rsidRPr="00312B77">
        <w:rPr>
          <w:rStyle w:val="EndnoteReference"/>
          <w:rFonts w:eastAsia="Garamond"/>
        </w:rPr>
        <w:endnoteReference w:id="3373"/>
      </w:r>
      <w:r w:rsidRPr="00312B77">
        <w:rPr>
          <w:rFonts w:eastAsia="Garamond"/>
        </w:rPr>
        <w:t xml:space="preserve"> As the regime financed public schools and services for poor Whites and enfranchised Blacks, theft and corruption grew. </w:t>
      </w:r>
    </w:p>
    <w:p w14:paraId="78126885" w14:textId="6BBFFCD0" w:rsidR="00F8025B" w:rsidRPr="00312B77" w:rsidRDefault="00F8025B" w:rsidP="00F8025B">
      <w:pPr>
        <w:spacing w:after="120"/>
        <w:jc w:val="both"/>
        <w:rPr>
          <w:rFonts w:eastAsia="Garamond"/>
        </w:rPr>
      </w:pPr>
      <w:r w:rsidRPr="00312B77">
        <w:rPr>
          <w:rFonts w:eastAsia="Garamond"/>
        </w:rPr>
        <w:t xml:space="preserve">Also refusing Brownlow, Judge </w:t>
      </w:r>
      <w:r>
        <w:rPr>
          <w:rFonts w:eastAsia="Garamond"/>
        </w:rPr>
        <w:t xml:space="preserve">John </w:t>
      </w:r>
      <w:r w:rsidRPr="00312B77">
        <w:rPr>
          <w:rFonts w:eastAsia="Garamond"/>
        </w:rPr>
        <w:t>Baxter called for enfranchisement of landed confederates in 1867.</w:t>
      </w:r>
      <w:r w:rsidRPr="00312B77">
        <w:rPr>
          <w:rStyle w:val="EndnoteReference"/>
          <w:rFonts w:eastAsia="Garamond"/>
        </w:rPr>
        <w:endnoteReference w:id="3374"/>
      </w:r>
      <w:r w:rsidRPr="00312B77">
        <w:rPr>
          <w:rFonts w:eastAsia="Garamond"/>
        </w:rPr>
        <w:t xml:space="preserve"> With most of the tax incidence falling on property, confederates refused to pay. Without revenue, Nashville’s government floated short-term checks that soon depreciated. However, to prevent repudiation</w:t>
      </w:r>
      <w:r w:rsidRPr="00312B77">
        <w:rPr>
          <w:rFonts w:eastAsia="Garamond"/>
          <w:iCs/>
        </w:rPr>
        <w:t xml:space="preserve">, the </w:t>
      </w:r>
      <w:r w:rsidRPr="00312B77">
        <w:rPr>
          <w:rFonts w:eastAsia="Garamond"/>
          <w:i/>
        </w:rPr>
        <w:t>Bankruptcy Act of 1867</w:t>
      </w:r>
      <w:r w:rsidRPr="00312B77">
        <w:rPr>
          <w:rFonts w:eastAsia="Garamond"/>
          <w:iCs/>
        </w:rPr>
        <w:t xml:space="preserve"> (“BA</w:t>
      </w:r>
      <w:r w:rsidR="003326CD">
        <w:rPr>
          <w:rFonts w:eastAsia="Garamond"/>
          <w:iCs/>
        </w:rPr>
        <w:t>18</w:t>
      </w:r>
      <w:r w:rsidRPr="00312B77">
        <w:rPr>
          <w:rFonts w:eastAsia="Garamond"/>
          <w:iCs/>
        </w:rPr>
        <w:t>67”) had not covered municipalities.</w:t>
      </w:r>
      <w:r w:rsidRPr="00312B77">
        <w:rPr>
          <w:rFonts w:eastAsia="Garamond"/>
        </w:rPr>
        <w:t xml:space="preserve"> So, Judge Lea and other taxpayers argued municipalities were business corporations—not political bodies—and placed Nashville into receivership in state insolvency court.</w:t>
      </w:r>
      <w:r w:rsidRPr="00312B77">
        <w:rPr>
          <w:rStyle w:val="EndnoteReference"/>
          <w:rFonts w:eastAsia="Garamond"/>
        </w:rPr>
        <w:endnoteReference w:id="3375"/>
      </w:r>
      <w:r w:rsidRPr="00312B77">
        <w:rPr>
          <w:rFonts w:eastAsia="Garamond"/>
        </w:rPr>
        <w:t xml:space="preserve"> In addition, Lea convinced Brownlow to re-enfranchise </w:t>
      </w:r>
      <w:r w:rsidRPr="00312B77">
        <w:rPr>
          <w:rFonts w:eastAsia="Garamond"/>
          <w:i/>
          <w:iCs/>
        </w:rPr>
        <w:t>Confederate</w:t>
      </w:r>
      <w:r w:rsidRPr="00312B77">
        <w:rPr>
          <w:rFonts w:eastAsia="Garamond"/>
        </w:rPr>
        <w:t xml:space="preserve"> veterans and Congress against military rule. </w:t>
      </w:r>
    </w:p>
    <w:p w14:paraId="7540B744" w14:textId="77777777" w:rsidR="00F8025B" w:rsidRPr="00312B77" w:rsidRDefault="00F8025B" w:rsidP="00F8025B">
      <w:pPr>
        <w:spacing w:after="120"/>
        <w:jc w:val="both"/>
      </w:pPr>
      <w:r w:rsidRPr="00312B77">
        <w:rPr>
          <w:rFonts w:eastAsia="Garamond"/>
        </w:rPr>
        <w:t xml:space="preserve">By 1870 Brownlow left for Congress and </w:t>
      </w:r>
      <w:r w:rsidRPr="00312B77">
        <w:rPr>
          <w:rFonts w:eastAsia="Garamond"/>
          <w:i/>
          <w:iCs/>
        </w:rPr>
        <w:t>Reconstruction</w:t>
      </w:r>
      <w:r w:rsidRPr="00312B77">
        <w:rPr>
          <w:rFonts w:eastAsia="Garamond"/>
        </w:rPr>
        <w:t xml:space="preserve"> ended. Re-enfranchised </w:t>
      </w:r>
      <w:r w:rsidRPr="00312B77">
        <w:rPr>
          <w:rFonts w:eastAsia="Garamond"/>
          <w:i/>
          <w:iCs/>
        </w:rPr>
        <w:t>Confederates</w:t>
      </w:r>
      <w:r w:rsidRPr="00312B77">
        <w:rPr>
          <w:rFonts w:eastAsia="Garamond"/>
        </w:rPr>
        <w:t xml:space="preserve"> overturned earlier reforms and ousted the carpetbaggers. While they re-legalized segregation and restricted state taxation with a new constitution, the carpetbag debt remained.</w:t>
      </w:r>
      <w:r w:rsidRPr="00312B77">
        <w:rPr>
          <w:rStyle w:val="EndnoteReference"/>
          <w:rFonts w:eastAsia="Garamond"/>
        </w:rPr>
        <w:endnoteReference w:id="3376"/>
      </w:r>
      <w:r w:rsidRPr="00312B77">
        <w:rPr>
          <w:rFonts w:eastAsia="Garamond"/>
        </w:rPr>
        <w:t xml:space="preserve"> By 1873 Memphis defaulted on her debt. The </w:t>
      </w:r>
      <w:r w:rsidRPr="00312B77">
        <w:rPr>
          <w:rFonts w:eastAsia="Garamond"/>
          <w:i/>
          <w:iCs/>
        </w:rPr>
        <w:t>Panic of 1873</w:t>
      </w:r>
      <w:r w:rsidRPr="00312B77">
        <w:rPr>
          <w:rFonts w:eastAsia="Garamond"/>
        </w:rPr>
        <w:t xml:space="preserve"> struck within months, and cholera broke out of Nashville’s former army depot. As citizens fled and tax defaults grew.</w:t>
      </w:r>
      <w:r w:rsidRPr="00312B77">
        <w:rPr>
          <w:rStyle w:val="EndnoteReference"/>
          <w:rFonts w:eastAsia="Garamond"/>
        </w:rPr>
        <w:endnoteReference w:id="3377"/>
      </w:r>
      <w:r w:rsidRPr="00312B77">
        <w:rPr>
          <w:rFonts w:eastAsia="Garamond"/>
        </w:rPr>
        <w:t xml:space="preserve"> </w:t>
      </w:r>
      <w:r>
        <w:rPr>
          <w:rFonts w:eastAsia="Garamond"/>
        </w:rPr>
        <w:t>Following</w:t>
      </w:r>
      <w:r w:rsidRPr="00312B77">
        <w:rPr>
          <w:rFonts w:eastAsia="Garamond"/>
        </w:rPr>
        <w:t xml:space="preserve"> </w:t>
      </w:r>
      <w:r w:rsidRPr="00312B77">
        <w:t>neighboring states</w:t>
      </w:r>
      <w:r>
        <w:t>,</w:t>
      </w:r>
      <w:r w:rsidRPr="00312B77">
        <w:t xml:space="preserve"> Tennessee replac</w:t>
      </w:r>
      <w:r>
        <w:t>ed</w:t>
      </w:r>
      <w:r w:rsidRPr="00312B77">
        <w:t xml:space="preserve"> slavery with a prisoner lease system against Black vagrants. While decreasing taxes for prisons, the system also paved roads and brought in revenues.</w:t>
      </w:r>
      <w:r w:rsidRPr="00312B77">
        <w:rPr>
          <w:rStyle w:val="EndnoteReference"/>
        </w:rPr>
        <w:endnoteReference w:id="3378"/>
      </w:r>
    </w:p>
    <w:p w14:paraId="4EC39CC5" w14:textId="77777777" w:rsidR="00F8025B" w:rsidRDefault="00F8025B" w:rsidP="00F8025B">
      <w:pPr>
        <w:spacing w:after="120"/>
        <w:jc w:val="both"/>
        <w:rPr>
          <w:rFonts w:eastAsia="Garamond"/>
        </w:rPr>
      </w:pPr>
      <w:r w:rsidRPr="00312B77">
        <w:rPr>
          <w:rFonts w:eastAsia="Garamond"/>
        </w:rPr>
        <w:t>As Memphis could not compromise with inter-state bondholders, the state granted in-state creditors priority to force non-residents to compromise.</w:t>
      </w:r>
      <w:r w:rsidRPr="00312B77">
        <w:rPr>
          <w:rStyle w:val="EndnoteReference"/>
          <w:rFonts w:eastAsia="Garamond"/>
        </w:rPr>
        <w:endnoteReference w:id="3379"/>
      </w:r>
      <w:r w:rsidRPr="00312B77">
        <w:rPr>
          <w:rFonts w:eastAsia="Garamond"/>
        </w:rPr>
        <w:t xml:space="preserve"> Memphis’ situation further deteriorated as yellow fever spread. Without compromise, the Governor disincorporated Memphis, transferring the territory into the Shelby County Tax District and appointing a receiver to administer it. As creditors petitioned Judge Baxter, he appointed a water executive as receiver to monetize and decontaminate the water supply.</w:t>
      </w:r>
      <w:r w:rsidRPr="00312B77">
        <w:rPr>
          <w:rStyle w:val="EndnoteReference"/>
          <w:rFonts w:eastAsia="Garamond"/>
        </w:rPr>
        <w:endnoteReference w:id="3380"/>
      </w:r>
      <w:r w:rsidRPr="00312B77">
        <w:rPr>
          <w:rFonts w:eastAsia="Garamond"/>
        </w:rPr>
        <w:t xml:space="preserve"> </w:t>
      </w:r>
    </w:p>
    <w:p w14:paraId="41620F27" w14:textId="77777777" w:rsidR="00F8025B" w:rsidRPr="00A77944" w:rsidRDefault="00F8025B" w:rsidP="00F8025B">
      <w:pPr>
        <w:jc w:val="both"/>
        <w:rPr>
          <w:i/>
          <w:iCs/>
          <w:sz w:val="18"/>
          <w:szCs w:val="18"/>
        </w:rPr>
      </w:pPr>
      <w:r w:rsidRPr="00A77944">
        <w:rPr>
          <w:rFonts w:eastAsia="Garamond"/>
        </w:rPr>
        <w:t xml:space="preserve">The Lea and Baxter families also industrialized Tennessee. </w:t>
      </w:r>
      <w:r w:rsidRPr="00A77944">
        <w:t>Coal from West Virginia to Illinois expanded the iron industry from the Midwest to the Great Lakes.</w:t>
      </w:r>
      <w:r w:rsidRPr="00A77944">
        <w:rPr>
          <w:rStyle w:val="EndnoteReference"/>
        </w:rPr>
        <w:endnoteReference w:id="3381"/>
      </w:r>
      <w:r w:rsidRPr="00A77944">
        <w:t xml:space="preserve"> Before the </w:t>
      </w:r>
      <w:r w:rsidRPr="00A77944">
        <w:rPr>
          <w:i/>
          <w:iCs/>
        </w:rPr>
        <w:t>Civil War</w:t>
      </w:r>
      <w:r w:rsidRPr="00A77944">
        <w:t>, textiles in Britain and New England processed Southern cotton using wheel hydro-energy but competition led them to coal and steam engines.</w:t>
      </w:r>
      <w:r w:rsidRPr="00A77944">
        <w:rPr>
          <w:rStyle w:val="EndnoteReference"/>
        </w:rPr>
        <w:endnoteReference w:id="3382"/>
      </w:r>
      <w:r w:rsidRPr="00A77944">
        <w:t xml:space="preserve"> </w:t>
      </w:r>
      <w:r w:rsidRPr="00A77944">
        <w:rPr>
          <w:rFonts w:eastAsia="Garamond"/>
        </w:rPr>
        <w:t xml:space="preserve">After the war, Judge Baxter’s son Jere reorganized </w:t>
      </w:r>
      <w:r w:rsidRPr="00A77944">
        <w:rPr>
          <w:rFonts w:eastAsia="Garamond"/>
          <w:i/>
          <w:iCs/>
        </w:rPr>
        <w:t>Tennessee Coal &amp; Iron</w:t>
      </w:r>
      <w:r w:rsidRPr="00A77944">
        <w:rPr>
          <w:rFonts w:eastAsia="Garamond"/>
        </w:rPr>
        <w:t xml:space="preserve"> (“</w:t>
      </w:r>
      <w:r w:rsidRPr="00A77944">
        <w:rPr>
          <w:rFonts w:eastAsia="Garamond"/>
          <w:i/>
          <w:iCs/>
        </w:rPr>
        <w:t>COALT</w:t>
      </w:r>
      <w:r w:rsidRPr="00A77944">
        <w:rPr>
          <w:rFonts w:eastAsia="Garamond"/>
        </w:rPr>
        <w:t>”) in 1866, linked British collieries in 1875, and acquired them in 1882.</w:t>
      </w:r>
      <w:r w:rsidRPr="00A77944">
        <w:rPr>
          <w:rStyle w:val="EndnoteReference"/>
          <w:rFonts w:eastAsia="Garamond"/>
        </w:rPr>
        <w:endnoteReference w:id="3383"/>
      </w:r>
      <w:r w:rsidRPr="00A77944">
        <w:rPr>
          <w:rFonts w:eastAsia="Garamond"/>
        </w:rPr>
        <w:t xml:space="preserve"> As </w:t>
      </w:r>
      <w:r w:rsidRPr="00A77944">
        <w:rPr>
          <w:rFonts w:eastAsia="Garamond"/>
          <w:i/>
          <w:iCs/>
        </w:rPr>
        <w:t>COALT</w:t>
      </w:r>
      <w:r w:rsidRPr="00A77944">
        <w:rPr>
          <w:rFonts w:eastAsia="Garamond"/>
        </w:rPr>
        <w:t xml:space="preserve"> purified ore with open hearth, </w:t>
      </w:r>
      <w:r w:rsidRPr="00A77944">
        <w:rPr>
          <w:rFonts w:eastAsia="Garamond"/>
          <w:i/>
          <w:iCs/>
        </w:rPr>
        <w:t>Baring</w:t>
      </w:r>
      <w:r w:rsidRPr="00A77944">
        <w:rPr>
          <w:rFonts w:eastAsia="Garamond"/>
        </w:rPr>
        <w:t xml:space="preserve"> financed Kentucky coal.</w:t>
      </w:r>
      <w:r w:rsidRPr="00A77944">
        <w:rPr>
          <w:rStyle w:val="EndnoteReference"/>
          <w:rFonts w:eastAsia="Garamond"/>
        </w:rPr>
        <w:endnoteReference w:id="3384"/>
      </w:r>
      <w:r w:rsidRPr="00A77944">
        <w:t xml:space="preserve"> </w:t>
      </w:r>
      <w:r w:rsidRPr="00A77944">
        <w:rPr>
          <w:rFonts w:eastAsia="Garamond"/>
        </w:rPr>
        <w:t xml:space="preserve">Baxter’s </w:t>
      </w:r>
      <w:r>
        <w:rPr>
          <w:rFonts w:eastAsia="Garamond"/>
        </w:rPr>
        <w:t>other son</w:t>
      </w:r>
      <w:r w:rsidRPr="00A77944">
        <w:rPr>
          <w:rFonts w:eastAsia="Garamond"/>
        </w:rPr>
        <w:t xml:space="preserve"> </w:t>
      </w:r>
      <w:r w:rsidRPr="00A77944">
        <w:t xml:space="preserve">Nathenial </w:t>
      </w:r>
      <w:r>
        <w:t xml:space="preserve">was a </w:t>
      </w:r>
      <w:r w:rsidRPr="00A77944">
        <w:t xml:space="preserve">director of </w:t>
      </w:r>
      <w:r w:rsidRPr="00A77944">
        <w:rPr>
          <w:i/>
          <w:iCs/>
        </w:rPr>
        <w:t>First</w:t>
      </w:r>
      <w:r w:rsidRPr="00A77944">
        <w:t xml:space="preserve"> NB </w:t>
      </w:r>
      <w:r w:rsidRPr="00A77944">
        <w:rPr>
          <w:i/>
          <w:iCs/>
        </w:rPr>
        <w:t>of Nashville</w:t>
      </w:r>
      <w:r w:rsidRPr="00A77944">
        <w:t xml:space="preserve">, which absorbed </w:t>
      </w:r>
      <w:r w:rsidRPr="00A77944">
        <w:rPr>
          <w:i/>
          <w:iCs/>
        </w:rPr>
        <w:lastRenderedPageBreak/>
        <w:t>Mechanics</w:t>
      </w:r>
      <w:r w:rsidRPr="00A77944">
        <w:t xml:space="preserve"> NB in 1880, and in 1883, merged with </w:t>
      </w:r>
      <w:r w:rsidRPr="00A77944">
        <w:rPr>
          <w:i/>
          <w:iCs/>
        </w:rPr>
        <w:t>Merchants</w:t>
      </w:r>
      <w:r w:rsidRPr="00A77944">
        <w:t xml:space="preserve"> NB.</w:t>
      </w:r>
      <w:r w:rsidRPr="00A77944">
        <w:rPr>
          <w:rStyle w:val="EndnoteReference"/>
        </w:rPr>
        <w:endnoteReference w:id="3385"/>
      </w:r>
      <w:r w:rsidRPr="00A77944">
        <w:t xml:space="preserve"> </w:t>
      </w:r>
      <w:r w:rsidRPr="00A77944">
        <w:rPr>
          <w:i/>
          <w:iCs/>
          <w:sz w:val="18"/>
          <w:szCs w:val="18"/>
        </w:rPr>
        <w:t xml:space="preserve"> </w:t>
      </w:r>
      <w:r w:rsidRPr="00A77944">
        <w:rPr>
          <w:rFonts w:eastAsia="Garamond"/>
        </w:rPr>
        <w:t xml:space="preserve">Similarly, </w:t>
      </w:r>
      <w:r w:rsidRPr="00A77944">
        <w:t>Judge Lea’s son served as a long-time VP of</w:t>
      </w:r>
      <w:r w:rsidRPr="00A77944">
        <w:rPr>
          <w:i/>
          <w:iCs/>
        </w:rPr>
        <w:t xml:space="preserve"> American</w:t>
      </w:r>
      <w:r w:rsidRPr="00A77944">
        <w:t xml:space="preserve"> NB, which organized in 1883.</w:t>
      </w:r>
      <w:r w:rsidRPr="00A77944">
        <w:rPr>
          <w:rStyle w:val="EndnoteReference"/>
        </w:rPr>
        <w:endnoteReference w:id="3386"/>
      </w:r>
    </w:p>
    <w:p w14:paraId="69EC1FFC" w14:textId="77777777" w:rsidR="00F8025B" w:rsidRPr="006A4762" w:rsidRDefault="00F8025B" w:rsidP="00F8025B">
      <w:pPr>
        <w:spacing w:after="120"/>
        <w:jc w:val="both"/>
        <w:rPr>
          <w:rFonts w:eastAsia="Garamond"/>
        </w:rPr>
      </w:pPr>
      <w:r>
        <w:t>Political planters also banked other Southern states.</w:t>
      </w:r>
      <w:r>
        <w:rPr>
          <w:rFonts w:eastAsia="Garamond"/>
        </w:rPr>
        <w:t xml:space="preserve"> </w:t>
      </w:r>
      <w:r>
        <w:t xml:space="preserve">Among Florida’s earliest bankers was </w:t>
      </w:r>
      <w:r w:rsidRPr="00627B96">
        <w:t>James Taliaferro</w:t>
      </w:r>
      <w:r>
        <w:t>.</w:t>
      </w:r>
      <w:r w:rsidRPr="00627B96">
        <w:t xml:space="preserve"> </w:t>
      </w:r>
      <w:r>
        <w:t>B</w:t>
      </w:r>
      <w:r w:rsidRPr="00627B96">
        <w:t xml:space="preserve">orn </w:t>
      </w:r>
      <w:r>
        <w:t xml:space="preserve">to </w:t>
      </w:r>
      <w:r w:rsidRPr="00627B96">
        <w:t>Virginia</w:t>
      </w:r>
      <w:r>
        <w:t xml:space="preserve"> planters descended from Emperor Charlemagne and William the Conqueror, </w:t>
      </w:r>
      <w:r w:rsidRPr="00627B96">
        <w:t>Taliaferro</w:t>
      </w:r>
      <w:r>
        <w:t xml:space="preserve">’s extended cousins included the Kentucky bankers </w:t>
      </w:r>
      <w:r w:rsidRPr="007E2D89">
        <w:rPr>
          <w:i/>
          <w:iCs/>
        </w:rPr>
        <w:t>Alexander</w:t>
      </w:r>
      <w:r>
        <w:t>. A</w:t>
      </w:r>
      <w:r w:rsidRPr="00627B96">
        <w:t xml:space="preserve">fter the </w:t>
      </w:r>
      <w:r w:rsidRPr="00627B96">
        <w:rPr>
          <w:i/>
          <w:iCs/>
        </w:rPr>
        <w:t>Civil War</w:t>
      </w:r>
      <w:r>
        <w:t xml:space="preserve">, </w:t>
      </w:r>
      <w:r w:rsidRPr="00627B96">
        <w:t>Taliaferro moved to Jacksonville, Florida,</w:t>
      </w:r>
      <w:r>
        <w:t xml:space="preserve"> and became </w:t>
      </w:r>
      <w:r w:rsidRPr="00627B96">
        <w:t xml:space="preserve">active in lumber. In 1883, he helped establish </w:t>
      </w:r>
      <w:r w:rsidRPr="00627B96">
        <w:rPr>
          <w:i/>
          <w:iCs/>
        </w:rPr>
        <w:t>First</w:t>
      </w:r>
      <w:r w:rsidRPr="00627B96">
        <w:t xml:space="preserve"> </w:t>
      </w:r>
      <w:r>
        <w:t xml:space="preserve">NB </w:t>
      </w:r>
      <w:r w:rsidRPr="007B5E91">
        <w:rPr>
          <w:i/>
          <w:iCs/>
        </w:rPr>
        <w:t>of Tampa</w:t>
      </w:r>
      <w:r w:rsidRPr="00627B96">
        <w:t xml:space="preserve">. </w:t>
      </w:r>
      <w:r>
        <w:t>E</w:t>
      </w:r>
      <w:r w:rsidRPr="00627B96">
        <w:t xml:space="preserve">lected to </w:t>
      </w:r>
      <w:r>
        <w:t>the</w:t>
      </w:r>
      <w:r w:rsidRPr="00627B96">
        <w:t xml:space="preserve"> Senate in 1889, Taliaferro </w:t>
      </w:r>
      <w:r>
        <w:t xml:space="preserve">soon </w:t>
      </w:r>
      <w:r w:rsidRPr="00627B96">
        <w:t xml:space="preserve">became </w:t>
      </w:r>
      <w:r>
        <w:t>P</w:t>
      </w:r>
      <w:r w:rsidRPr="00627B96">
        <w:t xml:space="preserve">resident </w:t>
      </w:r>
      <w:r>
        <w:t xml:space="preserve">of the bank </w:t>
      </w:r>
      <w:r w:rsidRPr="00627B96">
        <w:t>until 1903</w:t>
      </w:r>
      <w:r>
        <w:t>, when his brother replaced him</w:t>
      </w:r>
      <w:r w:rsidRPr="00627B96">
        <w:t>.</w:t>
      </w:r>
      <w:r>
        <w:t xml:space="preserve"> </w:t>
      </w:r>
      <w:r w:rsidRPr="00627B96">
        <w:t>In 1907, James</w:t>
      </w:r>
      <w:r>
        <w:t>’</w:t>
      </w:r>
      <w:r w:rsidRPr="00627B96">
        <w:t xml:space="preserve"> daughter</w:t>
      </w:r>
      <w:r>
        <w:t xml:space="preserve"> </w:t>
      </w:r>
      <w:r w:rsidRPr="00627B96">
        <w:t xml:space="preserve">married Edward Lane, a banker from Valdosta, Georgia, who had founded </w:t>
      </w:r>
      <w:r w:rsidRPr="00627B96">
        <w:rPr>
          <w:i/>
          <w:iCs/>
        </w:rPr>
        <w:t>Atlantic</w:t>
      </w:r>
      <w:r w:rsidRPr="00627B96">
        <w:t xml:space="preserve"> </w:t>
      </w:r>
      <w:r>
        <w:t xml:space="preserve">NB </w:t>
      </w:r>
      <w:r w:rsidRPr="00627B96">
        <w:t>of Jacksonville in 1903</w:t>
      </w:r>
      <w:r>
        <w:t>.</w:t>
      </w:r>
      <w:r>
        <w:rPr>
          <w:rStyle w:val="EndnoteReference"/>
        </w:rPr>
        <w:endnoteReference w:id="3387"/>
      </w:r>
    </w:p>
    <w:p w14:paraId="2293F811" w14:textId="77777777" w:rsidR="00F8025B" w:rsidRPr="00312B77" w:rsidRDefault="00F8025B" w:rsidP="00F8025B">
      <w:pPr>
        <w:spacing w:after="120"/>
        <w:jc w:val="both"/>
        <w:rPr>
          <w:rFonts w:eastAsia="Garamond"/>
        </w:rPr>
      </w:pPr>
      <w:r w:rsidRPr="00312B77">
        <w:rPr>
          <w:rFonts w:eastAsia="Garamond"/>
        </w:rPr>
        <w:t>Unlike the North, Tennessee and</w:t>
      </w:r>
      <w:r w:rsidRPr="00312B77">
        <w:t xml:space="preserve"> the </w:t>
      </w:r>
      <w:r w:rsidRPr="00312B77">
        <w:rPr>
          <w:rFonts w:eastAsia="Garamond"/>
        </w:rPr>
        <w:t xml:space="preserve">war-ravaged, low-tax </w:t>
      </w:r>
      <w:r w:rsidRPr="00312B77">
        <w:t>South</w:t>
      </w:r>
      <w:r w:rsidRPr="00312B77">
        <w:rPr>
          <w:rFonts w:eastAsia="Garamond"/>
        </w:rPr>
        <w:t xml:space="preserve"> had few </w:t>
      </w:r>
      <w:r w:rsidRPr="00312B77">
        <w:t xml:space="preserve">defaults as </w:t>
      </w:r>
      <w:r w:rsidRPr="00312B77">
        <w:rPr>
          <w:rFonts w:eastAsia="Garamond"/>
        </w:rPr>
        <w:t>they reduced state railroad-aid in the 1880s and dis-industrialized</w:t>
      </w:r>
      <w:r w:rsidRPr="00312B77">
        <w:t>.</w:t>
      </w:r>
      <w:r w:rsidRPr="00312B77">
        <w:rPr>
          <w:rStyle w:val="EndnoteReference"/>
        </w:rPr>
        <w:endnoteReference w:id="3388"/>
      </w:r>
      <w:r w:rsidRPr="00312B77">
        <w:t xml:space="preserve"> </w:t>
      </w:r>
      <w:r>
        <w:rPr>
          <w:rFonts w:eastAsia="Garamond"/>
        </w:rPr>
        <w:t xml:space="preserve">National law, meanwhile, shaped municipal financing of utilities and banking. </w:t>
      </w:r>
      <w:r w:rsidRPr="00312B77">
        <w:rPr>
          <w:rFonts w:eastAsia="Garamond"/>
        </w:rPr>
        <w:t>In choosing between the receivers, the Court rejected the sale of property held for public uses to pay municipal debts. Like impairing municipal bond obligations, the Court also forbade municipal re-incorporations.</w:t>
      </w:r>
      <w:r w:rsidRPr="00312B77">
        <w:rPr>
          <w:rStyle w:val="EndnoteReference"/>
          <w:rFonts w:eastAsia="Garamond"/>
        </w:rPr>
        <w:endnoteReference w:id="3389"/>
      </w:r>
      <w:r w:rsidRPr="00312B77">
        <w:rPr>
          <w:rFonts w:eastAsia="Garamond"/>
        </w:rPr>
        <w:t xml:space="preserve"> </w:t>
      </w:r>
      <w:r>
        <w:rPr>
          <w:rFonts w:eastAsia="Garamond"/>
        </w:rPr>
        <w:t xml:space="preserve"> </w:t>
      </w:r>
    </w:p>
    <w:p w14:paraId="21A05EC6" w14:textId="77777777" w:rsidR="00F8025B" w:rsidRDefault="00F8025B" w:rsidP="00F8025B">
      <w:pPr>
        <w:spacing w:after="120"/>
        <w:jc w:val="both"/>
      </w:pPr>
      <w:r w:rsidRPr="00312B77">
        <w:t xml:space="preserve">Amidst railroad price discrimination against localities that had failed to stipulate such controls, the Court in </w:t>
      </w:r>
      <w:hyperlink r:id="rId23" w:history="1">
        <w:r w:rsidRPr="00312B77">
          <w:rPr>
            <w:rStyle w:val="Hyperlink"/>
            <w:i/>
            <w:iCs/>
            <w:color w:val="auto"/>
          </w:rPr>
          <w:t>Munn v Illinois</w:t>
        </w:r>
      </w:hyperlink>
      <w:r w:rsidRPr="00312B77">
        <w:t xml:space="preserve"> allowed states to cap rates on railroad-operated grain elevators for the public interest in 1877. Likewise, the Court deemed water supply a public interest in 1884, permitting municipally-owned enterprises in California to replace private franchises. Even as most states privatized electric utilities in the 1920s, the West coast retained significant public ownership.</w:t>
      </w:r>
      <w:r w:rsidRPr="00312B77">
        <w:rPr>
          <w:rStyle w:val="EndnoteReference"/>
        </w:rPr>
        <w:endnoteReference w:id="3390"/>
      </w:r>
      <w:r w:rsidRPr="00312B77">
        <w:t xml:space="preserve"> While </w:t>
      </w:r>
      <w:r w:rsidRPr="00312B77">
        <w:rPr>
          <w:i/>
          <w:iCs/>
        </w:rPr>
        <w:t>Munn</w:t>
      </w:r>
      <w:r w:rsidRPr="00312B77">
        <w:t xml:space="preserve"> supported Midwestern sprawl by creating equal access to Chicago grain certificates, Henry Flagler, </w:t>
      </w:r>
      <w:r w:rsidRPr="00312B77">
        <w:rPr>
          <w:i/>
          <w:iCs/>
        </w:rPr>
        <w:t>OIL</w:t>
      </w:r>
      <w:r w:rsidRPr="00312B77">
        <w:t>’s co-founder, invested in railroads to develop Florida.</w:t>
      </w:r>
      <w:r w:rsidRPr="00312B77">
        <w:rPr>
          <w:rStyle w:val="EndnoteReference"/>
        </w:rPr>
        <w:endnoteReference w:id="3391"/>
      </w:r>
      <w:r w:rsidRPr="00312B77">
        <w:t xml:space="preserve"> </w:t>
      </w:r>
    </w:p>
    <w:p w14:paraId="2060870E" w14:textId="77777777" w:rsidR="00F8025B" w:rsidRDefault="00F8025B" w:rsidP="00F8025B">
      <w:pPr>
        <w:spacing w:after="120"/>
        <w:jc w:val="both"/>
      </w:pPr>
      <w:r w:rsidRPr="00312B77">
        <w:t xml:space="preserve">While Jay Gould had limited regionalization with a low coal price strategy, his </w:t>
      </w:r>
      <w:r w:rsidRPr="00312B77">
        <w:rPr>
          <w:i/>
          <w:iCs/>
        </w:rPr>
        <w:t>Western Union</w:t>
      </w:r>
      <w:r w:rsidRPr="00312B77">
        <w:t xml:space="preserve"> cartelized telegraphy with </w:t>
      </w:r>
      <w:r w:rsidRPr="00312B77">
        <w:rPr>
          <w:i/>
          <w:iCs/>
        </w:rPr>
        <w:t>Morgan</w:t>
      </w:r>
      <w:r w:rsidRPr="00312B77">
        <w:t xml:space="preserve"> funds. Since </w:t>
      </w:r>
      <w:r w:rsidRPr="00312B77">
        <w:rPr>
          <w:i/>
          <w:iCs/>
        </w:rPr>
        <w:t>Prime</w:t>
      </w:r>
      <w:r w:rsidRPr="00312B77">
        <w:t xml:space="preserve"> financed James Scrymser’s </w:t>
      </w:r>
      <w:r w:rsidRPr="00312B77">
        <w:rPr>
          <w:i/>
          <w:iCs/>
        </w:rPr>
        <w:t xml:space="preserve">International Ocean Telegraph </w:t>
      </w:r>
      <w:r w:rsidRPr="00312B77">
        <w:t xml:space="preserve">as the first cable to Latin America in 1866, Jay Gould seized </w:t>
      </w:r>
      <w:r w:rsidRPr="00312B77">
        <w:rPr>
          <w:i/>
          <w:iCs/>
        </w:rPr>
        <w:t xml:space="preserve">International Ocean Telegraph </w:t>
      </w:r>
      <w:r w:rsidRPr="00312B77">
        <w:t xml:space="preserve">in 1878, leading Scrymser to turn to </w:t>
      </w:r>
      <w:r w:rsidRPr="00312B77">
        <w:rPr>
          <w:i/>
          <w:iCs/>
        </w:rPr>
        <w:t>Morgan</w:t>
      </w:r>
      <w:r w:rsidRPr="00312B77">
        <w:t xml:space="preserve"> to form</w:t>
      </w:r>
      <w:r w:rsidRPr="00312B77">
        <w:rPr>
          <w:i/>
          <w:iCs/>
        </w:rPr>
        <w:t xml:space="preserve"> Mexican Telegraph </w:t>
      </w:r>
      <w:r w:rsidRPr="00312B77">
        <w:t xml:space="preserve">and </w:t>
      </w:r>
      <w:r w:rsidRPr="00312B77">
        <w:rPr>
          <w:i/>
          <w:iCs/>
        </w:rPr>
        <w:t xml:space="preserve">Central &amp; South American Telegraph </w:t>
      </w:r>
      <w:r w:rsidRPr="00312B77">
        <w:t>later.</w:t>
      </w:r>
      <w:r w:rsidRPr="00312B77">
        <w:rPr>
          <w:rStyle w:val="EndnoteReference"/>
        </w:rPr>
        <w:endnoteReference w:id="3392"/>
      </w:r>
      <w:r w:rsidRPr="00312B77">
        <w:t xml:space="preserve"> </w:t>
      </w:r>
    </w:p>
    <w:p w14:paraId="3229F59C" w14:textId="77777777" w:rsidR="00F8025B" w:rsidRPr="00312B77" w:rsidRDefault="00F8025B" w:rsidP="00F8025B">
      <w:pPr>
        <w:spacing w:after="120"/>
        <w:jc w:val="both"/>
      </w:pPr>
      <w:r w:rsidRPr="00312B77">
        <w:t xml:space="preserve">Although long funding sovereign, railroad, and telegraphy ventures, </w:t>
      </w:r>
      <w:r w:rsidRPr="00312B77">
        <w:rPr>
          <w:i/>
          <w:iCs/>
        </w:rPr>
        <w:t>Morgan</w:t>
      </w:r>
      <w:r w:rsidRPr="00312B77">
        <w:t xml:space="preserve"> continued funding innovation. In 1878, Egisto Fabbri persuaded John Morgan to back Thomas Edison </w:t>
      </w:r>
      <w:r w:rsidRPr="00312B77">
        <w:rPr>
          <w:rFonts w:eastAsia="Garamond"/>
        </w:rPr>
        <w:t xml:space="preserve">of Ohio </w:t>
      </w:r>
      <w:r w:rsidRPr="00312B77">
        <w:t xml:space="preserve">in developing the phonograph and electric lightbulb with </w:t>
      </w:r>
      <w:r w:rsidRPr="00312B77">
        <w:rPr>
          <w:i/>
          <w:iCs/>
        </w:rPr>
        <w:t>Western Union</w:t>
      </w:r>
      <w:r w:rsidRPr="00312B77">
        <w:t xml:space="preserve">. As William Forbes and Henry Lee Higginson financed Scottish telephony pioneer, </w:t>
      </w:r>
      <w:r>
        <w:t>Alex</w:t>
      </w:r>
      <w:r w:rsidRPr="00312B77">
        <w:t xml:space="preserve"> Graham Bell, and gained control of his </w:t>
      </w:r>
      <w:r w:rsidRPr="00312B77">
        <w:rPr>
          <w:i/>
          <w:iCs/>
        </w:rPr>
        <w:t>American Bell Telephone</w:t>
      </w:r>
      <w:r w:rsidRPr="00312B77">
        <w:t xml:space="preserve"> in 1879 to </w:t>
      </w:r>
      <w:r w:rsidRPr="00312B77">
        <w:rPr>
          <w:rFonts w:eastAsia="Garamond"/>
        </w:rPr>
        <w:t xml:space="preserve">monopolize telegraphy patents, Edison and his </w:t>
      </w:r>
      <w:r w:rsidRPr="00312B77">
        <w:t>British assistant, the son of a clergyman, Samuel Insull, disrupted gas PUs by selling electric equipment to central stations.</w:t>
      </w:r>
      <w:r w:rsidRPr="00312B77">
        <w:rPr>
          <w:rStyle w:val="EndnoteReference"/>
        </w:rPr>
        <w:endnoteReference w:id="3393"/>
      </w:r>
    </w:p>
    <w:p w14:paraId="0EC02D21" w14:textId="2923D18A" w:rsidR="00F8025B" w:rsidRPr="00312B77" w:rsidRDefault="00F8025B" w:rsidP="00F8025B">
      <w:pPr>
        <w:spacing w:after="120"/>
        <w:jc w:val="both"/>
      </w:pPr>
      <w:r w:rsidRPr="00312B77">
        <w:t xml:space="preserve">Unlike </w:t>
      </w:r>
      <w:r w:rsidRPr="00312B77">
        <w:rPr>
          <w:rFonts w:eastAsia="Garamond"/>
        </w:rPr>
        <w:t xml:space="preserve">Edison’s direct current, </w:t>
      </w:r>
      <w:r w:rsidRPr="00312B77">
        <w:rPr>
          <w:rFonts w:eastAsia="Garamond"/>
          <w:i/>
          <w:iCs/>
        </w:rPr>
        <w:t>Westinghouse</w:t>
      </w:r>
      <w:r w:rsidRPr="00312B77">
        <w:rPr>
          <w:rFonts w:eastAsia="Garamond"/>
        </w:rPr>
        <w:t xml:space="preserve"> alternated. As </w:t>
      </w:r>
      <w:r w:rsidRPr="00312B77">
        <w:rPr>
          <w:rFonts w:eastAsia="Garamond"/>
          <w:i/>
          <w:iCs/>
        </w:rPr>
        <w:t>Westinghouse</w:t>
      </w:r>
      <w:r w:rsidRPr="00312B77">
        <w:rPr>
          <w:rFonts w:eastAsia="Garamond"/>
        </w:rPr>
        <w:t xml:space="preserve"> bought electric engineers in 1886,</w:t>
      </w:r>
      <w:r w:rsidRPr="00312B77">
        <w:rPr>
          <w:rStyle w:val="EndnoteReference"/>
          <w:rFonts w:eastAsia="Garamond"/>
        </w:rPr>
        <w:endnoteReference w:id="3394"/>
      </w:r>
      <w:r w:rsidRPr="00312B77">
        <w:t xml:space="preserve"> </w:t>
      </w:r>
      <w:r w:rsidRPr="00312B77">
        <w:rPr>
          <w:i/>
          <w:iCs/>
        </w:rPr>
        <w:t>Siemens</w:t>
      </w:r>
      <w:r w:rsidRPr="00312B77">
        <w:t xml:space="preserve"> leased Edison’s patents for Germany</w:t>
      </w:r>
      <w:r w:rsidRPr="00312B77">
        <w:rPr>
          <w:rFonts w:eastAsia="Garamond"/>
        </w:rPr>
        <w:t>.</w:t>
      </w:r>
      <w:r w:rsidRPr="00312B77">
        <w:rPr>
          <w:rStyle w:val="EndnoteReference"/>
        </w:rPr>
        <w:endnoteReference w:id="3395"/>
      </w:r>
      <w:r w:rsidRPr="00312B77">
        <w:rPr>
          <w:rFonts w:eastAsia="Garamond"/>
        </w:rPr>
        <w:t xml:space="preserve"> From 1887, </w:t>
      </w:r>
      <w:r w:rsidRPr="00312B77">
        <w:rPr>
          <w:i/>
          <w:iCs/>
        </w:rPr>
        <w:t>Sprague</w:t>
      </w:r>
      <w:r w:rsidRPr="00312B77">
        <w:t xml:space="preserve"> street cars spread across America.</w:t>
      </w:r>
      <w:r w:rsidRPr="00312B77">
        <w:rPr>
          <w:rStyle w:val="EndnoteReference"/>
        </w:rPr>
        <w:endnoteReference w:id="3396"/>
      </w:r>
      <w:r w:rsidRPr="00312B77">
        <w:t xml:space="preserve"> While </w:t>
      </w:r>
      <w:r w:rsidRPr="00312B77">
        <w:rPr>
          <w:i/>
          <w:iCs/>
        </w:rPr>
        <w:t>Lee</w:t>
      </w:r>
      <w:r w:rsidRPr="00312B77">
        <w:t xml:space="preserve">’s Higginson, </w:t>
      </w:r>
      <w:r w:rsidRPr="004B5A39">
        <w:rPr>
          <w:i/>
          <w:iCs/>
        </w:rPr>
        <w:t>Old Colony Trust</w:t>
      </w:r>
      <w:r>
        <w:t xml:space="preserve">’s </w:t>
      </w:r>
      <w:r w:rsidRPr="00312B77">
        <w:t xml:space="preserve">Thomas Coolidge, S Endicott Peabody, and George Gardner took over electric manufacturer </w:t>
      </w:r>
      <w:r w:rsidRPr="00312B77">
        <w:rPr>
          <w:i/>
          <w:iCs/>
        </w:rPr>
        <w:t>Thomson Houston</w:t>
      </w:r>
      <w:r w:rsidRPr="00312B77">
        <w:t>,</w:t>
      </w:r>
      <w:r w:rsidRPr="00312B77">
        <w:rPr>
          <w:rStyle w:val="EndnoteReference"/>
        </w:rPr>
        <w:endnoteReference w:id="3397"/>
      </w:r>
      <w:r w:rsidRPr="00312B77">
        <w:t xml:space="preserve"> </w:t>
      </w:r>
      <w:r w:rsidRPr="00312B77">
        <w:rPr>
          <w:i/>
          <w:iCs/>
        </w:rPr>
        <w:t>Deutsche</w:t>
      </w:r>
      <w:r w:rsidRPr="00B04681">
        <w:t>’s</w:t>
      </w:r>
      <w:r w:rsidRPr="00312B77">
        <w:t xml:space="preserve"> American agent, Henry Villard, worked with </w:t>
      </w:r>
      <w:r w:rsidRPr="00312B77">
        <w:rPr>
          <w:i/>
          <w:iCs/>
        </w:rPr>
        <w:t>Morgan</w:t>
      </w:r>
      <w:r w:rsidRPr="00312B77">
        <w:t xml:space="preserve"> to take over </w:t>
      </w:r>
      <w:r w:rsidRPr="00312B77">
        <w:rPr>
          <w:i/>
          <w:iCs/>
        </w:rPr>
        <w:t>Northern Pacific RR</w:t>
      </w:r>
      <w:r w:rsidRPr="00312B77">
        <w:t xml:space="preserve"> in 1887 and fuse Edison’s patents with </w:t>
      </w:r>
      <w:r w:rsidRPr="00312B77">
        <w:rPr>
          <w:rFonts w:eastAsia="Garamond"/>
        </w:rPr>
        <w:t xml:space="preserve">engineers in 1889 into </w:t>
      </w:r>
      <w:r w:rsidRPr="00312B77">
        <w:rPr>
          <w:rFonts w:eastAsia="Garamond"/>
          <w:i/>
          <w:iCs/>
        </w:rPr>
        <w:t>Edison</w:t>
      </w:r>
      <w:r w:rsidRPr="00312B77">
        <w:rPr>
          <w:rFonts w:eastAsia="Garamond"/>
        </w:rPr>
        <w:t xml:space="preserve"> with </w:t>
      </w:r>
      <w:r w:rsidRPr="00312B77">
        <w:t>funding from</w:t>
      </w:r>
      <w:r w:rsidRPr="00312B77">
        <w:rPr>
          <w:rFonts w:eastAsia="Garamond"/>
        </w:rPr>
        <w:t xml:space="preserve"> GGE, </w:t>
      </w:r>
      <w:r w:rsidRPr="00312B77">
        <w:rPr>
          <w:rFonts w:eastAsia="Garamond"/>
          <w:i/>
          <w:iCs/>
        </w:rPr>
        <w:t>Siemens</w:t>
      </w:r>
      <w:r w:rsidRPr="00312B77">
        <w:rPr>
          <w:rFonts w:eastAsia="Garamond"/>
        </w:rPr>
        <w:t xml:space="preserve">, </w:t>
      </w:r>
      <w:r w:rsidRPr="00312B77">
        <w:rPr>
          <w:i/>
          <w:iCs/>
        </w:rPr>
        <w:t>Speyer</w:t>
      </w:r>
      <w:r w:rsidRPr="00312B77">
        <w:t xml:space="preserve">, </w:t>
      </w:r>
      <w:r w:rsidRPr="00312B77">
        <w:rPr>
          <w:i/>
          <w:iCs/>
        </w:rPr>
        <w:t>Kuhn</w:t>
      </w:r>
      <w:r w:rsidRPr="00312B77">
        <w:t xml:space="preserve">, </w:t>
      </w:r>
      <w:r w:rsidRPr="00312B77">
        <w:rPr>
          <w:i/>
          <w:iCs/>
        </w:rPr>
        <w:t>Morgan</w:t>
      </w:r>
      <w:r w:rsidRPr="00312B77">
        <w:t>, and</w:t>
      </w:r>
      <w:r w:rsidRPr="00312B77">
        <w:rPr>
          <w:i/>
          <w:iCs/>
        </w:rPr>
        <w:t xml:space="preserve"> Rockefeller</w:t>
      </w:r>
      <w:r w:rsidRPr="00312B77">
        <w:rPr>
          <w:rFonts w:eastAsia="Garamond"/>
        </w:rPr>
        <w:t>.</w:t>
      </w:r>
      <w:r w:rsidRPr="00312B77">
        <w:t xml:space="preserve"> After the passage of A</w:t>
      </w:r>
      <w:r w:rsidR="003326CD">
        <w:t>A189</w:t>
      </w:r>
      <w:r w:rsidRPr="00312B77">
        <w:t xml:space="preserve">0, </w:t>
      </w:r>
      <w:r w:rsidRPr="00312B77">
        <w:rPr>
          <w:rFonts w:eastAsia="Garamond"/>
        </w:rPr>
        <w:t>SSPA</w:t>
      </w:r>
      <w:r w:rsidRPr="00312B77">
        <w:rPr>
          <w:rFonts w:eastAsia="Garamond"/>
          <w:iCs/>
        </w:rPr>
        <w:t xml:space="preserve">, </w:t>
      </w:r>
      <w:r w:rsidRPr="00312B77">
        <w:rPr>
          <w:iCs/>
        </w:rPr>
        <w:t>and</w:t>
      </w:r>
      <w:r w:rsidRPr="00312B77">
        <w:t xml:space="preserve"> the failure of</w:t>
      </w:r>
      <w:r w:rsidRPr="00312B77">
        <w:rPr>
          <w:i/>
          <w:iCs/>
        </w:rPr>
        <w:t xml:space="preserve"> Baring</w:t>
      </w:r>
      <w:r w:rsidRPr="00312B77">
        <w:t xml:space="preserve">, </w:t>
      </w:r>
      <w:r w:rsidRPr="00312B77">
        <w:rPr>
          <w:i/>
          <w:iCs/>
        </w:rPr>
        <w:t xml:space="preserve">Deutsche </w:t>
      </w:r>
      <w:r w:rsidRPr="00312B77">
        <w:t xml:space="preserve">lost confidence in Villard and recalled her loans from </w:t>
      </w:r>
      <w:r w:rsidRPr="00312B77">
        <w:rPr>
          <w:i/>
          <w:iCs/>
        </w:rPr>
        <w:t>Edison</w:t>
      </w:r>
      <w:r w:rsidRPr="00312B77">
        <w:t xml:space="preserve"> in the fall of 1890.</w:t>
      </w:r>
      <w:r w:rsidRPr="00312B77">
        <w:rPr>
          <w:rStyle w:val="EndnoteReference"/>
        </w:rPr>
        <w:endnoteReference w:id="3398"/>
      </w:r>
      <w:r w:rsidRPr="00312B77">
        <w:t xml:space="preserve"> </w:t>
      </w:r>
    </w:p>
    <w:p w14:paraId="7D8FFB17" w14:textId="77777777" w:rsidR="00F8025B" w:rsidRPr="00312B77" w:rsidRDefault="00F8025B" w:rsidP="00F8025B">
      <w:pPr>
        <w:spacing w:after="120"/>
        <w:jc w:val="both"/>
      </w:pPr>
      <w:r w:rsidRPr="00312B77">
        <w:t>Although George Peabody paid British ironmasters for rails partly in railroad stock, the practice was uncommon in the 1830s.</w:t>
      </w:r>
      <w:r w:rsidRPr="00312B77">
        <w:rPr>
          <w:rStyle w:val="EndnoteReference"/>
        </w:rPr>
        <w:endnoteReference w:id="3399"/>
      </w:r>
      <w:r w:rsidRPr="00312B77">
        <w:t xml:space="preserve"> While </w:t>
      </w:r>
      <w:r w:rsidRPr="00312B77">
        <w:rPr>
          <w:i/>
          <w:iCs/>
        </w:rPr>
        <w:t>Edison</w:t>
      </w:r>
      <w:r w:rsidRPr="00312B77">
        <w:t xml:space="preserve"> accepted PU bonds as payment, she required cash after PUs defaulted in the </w:t>
      </w:r>
      <w:r w:rsidRPr="00312B77">
        <w:rPr>
          <w:i/>
          <w:iCs/>
        </w:rPr>
        <w:t>Panic of 1890</w:t>
      </w:r>
      <w:r w:rsidRPr="00312B77">
        <w:t xml:space="preserve">. As Villard and </w:t>
      </w:r>
      <w:r w:rsidRPr="00312B77">
        <w:rPr>
          <w:i/>
          <w:iCs/>
        </w:rPr>
        <w:t>Morgan</w:t>
      </w:r>
      <w:r w:rsidRPr="00312B77">
        <w:t xml:space="preserve"> merged </w:t>
      </w:r>
      <w:r w:rsidRPr="00312B77">
        <w:rPr>
          <w:i/>
          <w:iCs/>
        </w:rPr>
        <w:t>Edison</w:t>
      </w:r>
      <w:r w:rsidRPr="00312B77">
        <w:t xml:space="preserve">, </w:t>
      </w:r>
      <w:r w:rsidRPr="00312B77">
        <w:rPr>
          <w:i/>
          <w:iCs/>
        </w:rPr>
        <w:t>Sprague,</w:t>
      </w:r>
      <w:r w:rsidRPr="00312B77">
        <w:t xml:space="preserve"> and other </w:t>
      </w:r>
      <w:r w:rsidRPr="00312B77">
        <w:rPr>
          <w:rFonts w:eastAsia="Garamond"/>
        </w:rPr>
        <w:t xml:space="preserve">engineers </w:t>
      </w:r>
      <w:r w:rsidRPr="00312B77">
        <w:t>into</w:t>
      </w:r>
      <w:r w:rsidRPr="00312B77">
        <w:rPr>
          <w:rFonts w:eastAsia="Garamond"/>
        </w:rPr>
        <w:t xml:space="preserve"> </w:t>
      </w:r>
      <w:r w:rsidRPr="00312B77">
        <w:rPr>
          <w:i/>
          <w:iCs/>
        </w:rPr>
        <w:t xml:space="preserve">General Electric </w:t>
      </w:r>
      <w:r w:rsidRPr="00312B77">
        <w:t>(“GE”), GGE left the pool in 1892.</w:t>
      </w:r>
      <w:r w:rsidRPr="00312B77">
        <w:rPr>
          <w:rStyle w:val="EndnoteReference"/>
          <w:rFonts w:eastAsia="Garamond"/>
        </w:rPr>
        <w:endnoteReference w:id="3400"/>
      </w:r>
      <w:r w:rsidRPr="00312B77">
        <w:t xml:space="preserve"> With PUs collapsing amidst the </w:t>
      </w:r>
      <w:r w:rsidRPr="00312B77">
        <w:rPr>
          <w:i/>
          <w:iCs/>
        </w:rPr>
        <w:t>Panic of 1893</w:t>
      </w:r>
      <w:r w:rsidRPr="00312B77">
        <w:t xml:space="preserve">, </w:t>
      </w:r>
      <w:r w:rsidRPr="00312B77">
        <w:rPr>
          <w:i/>
          <w:iCs/>
        </w:rPr>
        <w:t>Morgan</w:t>
      </w:r>
      <w:r w:rsidRPr="00312B77">
        <w:t xml:space="preserve"> and GE</w:t>
      </w:r>
      <w:r w:rsidRPr="00312B77">
        <w:rPr>
          <w:rFonts w:eastAsia="Garamond"/>
        </w:rPr>
        <w:t xml:space="preserve"> </w:t>
      </w:r>
      <w:r w:rsidRPr="00312B77">
        <w:t>lent to and reorganized PUs.</w:t>
      </w:r>
      <w:r w:rsidRPr="00312B77">
        <w:rPr>
          <w:rStyle w:val="EndnoteReference"/>
        </w:rPr>
        <w:endnoteReference w:id="3401"/>
      </w:r>
      <w:r w:rsidRPr="00312B77">
        <w:t xml:space="preserve"> To appraise the value of the PUs, </w:t>
      </w:r>
      <w:r w:rsidRPr="00312B77">
        <w:rPr>
          <w:i/>
          <w:iCs/>
        </w:rPr>
        <w:t>Morgan</w:t>
      </w:r>
      <w:r w:rsidRPr="00312B77">
        <w:t xml:space="preserve"> retained the Boston Brahmin electrical engineering consultancy </w:t>
      </w:r>
      <w:r w:rsidRPr="00312B77">
        <w:rPr>
          <w:i/>
          <w:iCs/>
        </w:rPr>
        <w:t>Stone Webster</w:t>
      </w:r>
      <w:r w:rsidRPr="00312B77">
        <w:t xml:space="preserve">, which was founded by a son of </w:t>
      </w:r>
      <w:r w:rsidRPr="00312B77">
        <w:rPr>
          <w:i/>
          <w:iCs/>
        </w:rPr>
        <w:t>Kidder</w:t>
      </w:r>
      <w:r w:rsidRPr="00312B77">
        <w:t xml:space="preserve"> partner Frank Webster.</w:t>
      </w:r>
      <w:r w:rsidRPr="00312B77">
        <w:rPr>
          <w:rStyle w:val="EndnoteReference"/>
        </w:rPr>
        <w:endnoteReference w:id="3402"/>
      </w:r>
    </w:p>
    <w:p w14:paraId="17A092BA" w14:textId="77777777" w:rsidR="00F8025B" w:rsidRDefault="00F8025B" w:rsidP="00F8025B">
      <w:pPr>
        <w:spacing w:after="120"/>
        <w:jc w:val="both"/>
      </w:pPr>
      <w:r w:rsidRPr="00312B77">
        <w:rPr>
          <w:i/>
          <w:iCs/>
        </w:rPr>
        <w:lastRenderedPageBreak/>
        <w:t>Stone Webster</w:t>
      </w:r>
      <w:r w:rsidRPr="00312B77">
        <w:t xml:space="preserve">’s other co-founder, Charles Stone, was an extended cousin of the founder of </w:t>
      </w:r>
      <w:r w:rsidRPr="00312B77">
        <w:rPr>
          <w:i/>
          <w:iCs/>
        </w:rPr>
        <w:t>Kidder</w:t>
      </w:r>
      <w:r w:rsidRPr="00312B77">
        <w:t xml:space="preserve">’s predecessor firm, </w:t>
      </w:r>
      <w:r w:rsidRPr="00312B77">
        <w:rPr>
          <w:i/>
          <w:iCs/>
        </w:rPr>
        <w:t>Thayer</w:t>
      </w:r>
      <w:r w:rsidRPr="00312B77">
        <w:t xml:space="preserve">, and of Galen Stone. After working as a financial editor, Galen joined Boston brokerage </w:t>
      </w:r>
      <w:r w:rsidRPr="00312B77">
        <w:rPr>
          <w:i/>
          <w:iCs/>
        </w:rPr>
        <w:t>Clark Ward</w:t>
      </w:r>
      <w:r w:rsidRPr="00312B77">
        <w:t xml:space="preserve">, where he met Adams cousin Charles Hayden, who had graduated from MIT in 1890 with a degree in mining and electrical subjects, including copper. In 1892, Stone and Hayden left to form brokerage </w:t>
      </w:r>
      <w:r w:rsidRPr="00312B77">
        <w:rPr>
          <w:i/>
          <w:iCs/>
        </w:rPr>
        <w:t>Hayden Stone</w:t>
      </w:r>
      <w:r w:rsidRPr="00312B77">
        <w:t>, which targeted copper investment from inception, using direct circulars to help copper develop American telephony and electricity.</w:t>
      </w:r>
      <w:r w:rsidRPr="00312B77">
        <w:rPr>
          <w:rStyle w:val="EndnoteReference"/>
        </w:rPr>
        <w:endnoteReference w:id="3403"/>
      </w:r>
      <w:r w:rsidRPr="00312B77">
        <w:t xml:space="preserve"> </w:t>
      </w:r>
    </w:p>
    <w:p w14:paraId="4C6910BD" w14:textId="5915079C" w:rsidR="004B200F" w:rsidRPr="00312B77" w:rsidRDefault="004B200F" w:rsidP="00F8025B">
      <w:pPr>
        <w:spacing w:after="120"/>
        <w:jc w:val="both"/>
      </w:pPr>
      <w:r>
        <w:t xml:space="preserve">Amidst </w:t>
      </w:r>
      <w:r w:rsidRPr="00640DC6">
        <w:t>evaluating and appraising electrical properties</w:t>
      </w:r>
      <w:r>
        <w:t xml:space="preserve">, </w:t>
      </w:r>
      <w:r w:rsidRPr="005655D1">
        <w:rPr>
          <w:i/>
          <w:iCs/>
        </w:rPr>
        <w:t>Stone Webster</w:t>
      </w:r>
      <w:r>
        <w:t xml:space="preserve">’s </w:t>
      </w:r>
      <w:r w:rsidRPr="00640DC6">
        <w:t>financial officer, Cameron Forbes</w:t>
      </w:r>
      <w:r>
        <w:t>—</w:t>
      </w:r>
      <w:r w:rsidRPr="00312B77">
        <w:t>a grandson of John Forbes and a son of AT&amp;T’s founding president</w:t>
      </w:r>
      <w:r>
        <w:t xml:space="preserve">—aided the firm in </w:t>
      </w:r>
      <w:r w:rsidRPr="00640DC6">
        <w:t>managing and owning electrical properties</w:t>
      </w:r>
      <w:r w:rsidRPr="00312B77">
        <w:t>.</w:t>
      </w:r>
      <w:r>
        <w:t xml:space="preserve"> </w:t>
      </w:r>
      <w:r w:rsidRPr="001960C7">
        <w:t xml:space="preserve">The first property acquired was </w:t>
      </w:r>
      <w:r w:rsidRPr="001960C7">
        <w:rPr>
          <w:i/>
          <w:iCs/>
        </w:rPr>
        <w:t>Cumberland Electric Light &amp; Power Co</w:t>
      </w:r>
      <w:r w:rsidRPr="001960C7">
        <w:t xml:space="preserve"> of Nashville, which they bought from </w:t>
      </w:r>
      <w:r w:rsidRPr="001960C7">
        <w:rPr>
          <w:i/>
          <w:iCs/>
        </w:rPr>
        <w:t>Morgan</w:t>
      </w:r>
      <w:r w:rsidRPr="001960C7">
        <w:t xml:space="preserve"> interests in 1894 after apprais</w:t>
      </w:r>
      <w:r>
        <w:t>ing</w:t>
      </w:r>
      <w:r w:rsidRPr="001960C7">
        <w:t xml:space="preserve"> the property by the investment bankers.</w:t>
      </w:r>
      <w:r w:rsidRPr="00312B77">
        <w:rPr>
          <w:vertAlign w:val="superscript"/>
        </w:rPr>
        <w:endnoteReference w:id="3404"/>
      </w:r>
      <w:r w:rsidRPr="00312B77">
        <w:t xml:space="preserve"> </w:t>
      </w:r>
    </w:p>
    <w:p w14:paraId="0629964E" w14:textId="77777777" w:rsidR="00F8025B" w:rsidRPr="00312B77" w:rsidRDefault="00F8025B" w:rsidP="00F8025B">
      <w:pPr>
        <w:spacing w:after="120"/>
        <w:jc w:val="both"/>
      </w:pPr>
      <w:r w:rsidRPr="00312B77">
        <w:t xml:space="preserve">Since John Morgan’s cousin-in-law </w:t>
      </w:r>
      <w:r w:rsidRPr="00312B77">
        <w:rPr>
          <w:i/>
          <w:iCs/>
        </w:rPr>
        <w:t>Lanier Winslow</w:t>
      </w:r>
      <w:r w:rsidRPr="00312B77">
        <w:t xml:space="preserve">’s Edward Adams was elected President of </w:t>
      </w:r>
      <w:r w:rsidRPr="00312B77">
        <w:rPr>
          <w:i/>
          <w:iCs/>
        </w:rPr>
        <w:t>Cataract Construction</w:t>
      </w:r>
      <w:r w:rsidRPr="00312B77">
        <w:t xml:space="preserve"> to tap the hydroelectric potential of Niagara Falls in 1890, he assembled experts which led him to select </w:t>
      </w:r>
      <w:r w:rsidRPr="00312B77">
        <w:rPr>
          <w:i/>
          <w:iCs/>
        </w:rPr>
        <w:t>Westinghouse</w:t>
      </w:r>
      <w:r w:rsidRPr="00312B77">
        <w:t xml:space="preserve">’s alternating current over GE in 1893. The same year that Adams resigned from </w:t>
      </w:r>
      <w:r w:rsidRPr="00312B77">
        <w:rPr>
          <w:i/>
          <w:iCs/>
        </w:rPr>
        <w:t>Lanier Winslow</w:t>
      </w:r>
      <w:r w:rsidRPr="00312B77">
        <w:t xml:space="preserve"> to represent </w:t>
      </w:r>
      <w:r w:rsidRPr="00312B77">
        <w:rPr>
          <w:i/>
          <w:iCs/>
        </w:rPr>
        <w:t>Deutsche</w:t>
      </w:r>
      <w:r w:rsidRPr="00312B77">
        <w:t xml:space="preserve"> in America and reorganized </w:t>
      </w:r>
      <w:r w:rsidRPr="00312B77">
        <w:rPr>
          <w:i/>
          <w:iCs/>
        </w:rPr>
        <w:t xml:space="preserve">Northern Pacific </w:t>
      </w:r>
      <w:r w:rsidRPr="00312B77">
        <w:t xml:space="preserve">RR. By 1895, GE and </w:t>
      </w:r>
      <w:r w:rsidRPr="00312B77">
        <w:rPr>
          <w:i/>
          <w:iCs/>
        </w:rPr>
        <w:t>Westinghouse</w:t>
      </w:r>
      <w:r w:rsidRPr="00312B77">
        <w:t xml:space="preserve"> pooled patents to end the litigation in 1897.</w:t>
      </w:r>
      <w:r w:rsidRPr="00312B77">
        <w:rPr>
          <w:rStyle w:val="EndnoteReference"/>
        </w:rPr>
        <w:endnoteReference w:id="3405"/>
      </w:r>
    </w:p>
    <w:p w14:paraId="0477F2AD" w14:textId="77777777" w:rsidR="00F8025B" w:rsidRPr="00312B77" w:rsidRDefault="00F8025B" w:rsidP="00F8025B">
      <w:pPr>
        <w:spacing w:after="120"/>
        <w:jc w:val="both"/>
      </w:pPr>
      <w:r w:rsidRPr="00312B77">
        <w:t xml:space="preserve">Henry Byllesby had worked with Edison from 1881 until leaving to invent over forty electric devices with George Westinghouse for four years. In 1891, he received a job offer from Charles Coffin, President of </w:t>
      </w:r>
      <w:r w:rsidRPr="00312B77">
        <w:rPr>
          <w:i/>
          <w:iCs/>
        </w:rPr>
        <w:t>Thomson Houston</w:t>
      </w:r>
      <w:r w:rsidRPr="00312B77">
        <w:t xml:space="preserve">, to oversee a Minnesota subsidiary. Over his four years in Saint-Paul, he observed that many Midwestern electric companies lacked the resources to meet customer demand, leading to financial instability and acquisitions by competitors. After </w:t>
      </w:r>
      <w:r w:rsidRPr="00312B77">
        <w:rPr>
          <w:i/>
          <w:iCs/>
        </w:rPr>
        <w:t>Thomson Houston</w:t>
      </w:r>
      <w:r w:rsidRPr="00312B77">
        <w:t xml:space="preserve"> merged with Edison’s GE, he chose not to work for Edison again. In 1895, he relocated to Oregon and became VP of GE </w:t>
      </w:r>
      <w:r w:rsidRPr="00312B77">
        <w:rPr>
          <w:i/>
          <w:iCs/>
        </w:rPr>
        <w:t>Portland</w:t>
      </w:r>
      <w:r w:rsidRPr="00312B77">
        <w:t>. In this role, he successfully designed, financed, and constructed four hydroelectric developments by 1899.</w:t>
      </w:r>
      <w:r w:rsidRPr="00312B77">
        <w:rPr>
          <w:rStyle w:val="EndnoteReference"/>
        </w:rPr>
        <w:endnoteReference w:id="3406"/>
      </w:r>
    </w:p>
    <w:p w14:paraId="08A57D24" w14:textId="77777777" w:rsidR="00F8025B" w:rsidRPr="00312B77" w:rsidRDefault="00F8025B" w:rsidP="00F8025B">
      <w:pPr>
        <w:spacing w:after="120"/>
        <w:jc w:val="both"/>
      </w:pPr>
      <w:r w:rsidRPr="00312B77">
        <w:t xml:space="preserve">PU competition was especially fierce. </w:t>
      </w:r>
      <w:r w:rsidRPr="00312B77">
        <w:rPr>
          <w:rFonts w:eastAsia="Garamond"/>
        </w:rPr>
        <w:t xml:space="preserve">While a price war likewise erupted in New York in 1878, coal-based gas PUs formed a pool. </w:t>
      </w:r>
      <w:r w:rsidRPr="00312B77">
        <w:t xml:space="preserve">With electricity, </w:t>
      </w:r>
      <w:r w:rsidRPr="00312B77">
        <w:rPr>
          <w:i/>
          <w:iCs/>
        </w:rPr>
        <w:t>Sprague</w:t>
      </w:r>
      <w:r w:rsidRPr="00312B77">
        <w:t>’s streetcars revolutionized inter-urban transport starting by 1884. That year</w:t>
      </w:r>
      <w:r w:rsidRPr="00312B77">
        <w:rPr>
          <w:rFonts w:eastAsia="Garamond"/>
        </w:rPr>
        <w:t xml:space="preserve">, </w:t>
      </w:r>
      <w:r w:rsidRPr="00312B77">
        <w:rPr>
          <w:i/>
          <w:iCs/>
        </w:rPr>
        <w:t>OIL</w:t>
      </w:r>
      <w:r w:rsidRPr="00312B77">
        <w:t xml:space="preserve"> interests created a trust for equity stakes in inter-state urban PUs and induced them to switch from coal- to oil-based gas</w:t>
      </w:r>
      <w:r w:rsidRPr="00312B77">
        <w:rPr>
          <w:rFonts w:eastAsia="Garamond"/>
        </w:rPr>
        <w:t xml:space="preserve">. (Natural gas was not a factor until 1927.) Amidst incongruous </w:t>
      </w:r>
      <w:r w:rsidRPr="00312B77">
        <w:t>antitrust</w:t>
      </w:r>
      <w:r w:rsidRPr="00312B77">
        <w:rPr>
          <w:rFonts w:eastAsia="Garamond"/>
        </w:rPr>
        <w:t xml:space="preserve"> from state courts, they </w:t>
      </w:r>
      <w:r w:rsidRPr="00312B77">
        <w:t xml:space="preserve">used </w:t>
      </w:r>
      <w:r w:rsidRPr="00312B77">
        <w:rPr>
          <w:i/>
          <w:iCs/>
        </w:rPr>
        <w:t>Morgan</w:t>
      </w:r>
      <w:r w:rsidRPr="00312B77">
        <w:t xml:space="preserve"> financing to purchase one of Pennsylvania’s 1870 HC charters and create </w:t>
      </w:r>
      <w:r w:rsidRPr="00312B77">
        <w:rPr>
          <w:i/>
          <w:iCs/>
        </w:rPr>
        <w:t>United Gas Improvement</w:t>
      </w:r>
      <w:r w:rsidRPr="00312B77">
        <w:t xml:space="preserve"> (“</w:t>
      </w:r>
      <w:r w:rsidRPr="00312B77">
        <w:rPr>
          <w:rFonts w:eastAsia="Garamond"/>
          <w:i/>
          <w:iCs/>
        </w:rPr>
        <w:t>GAS</w:t>
      </w:r>
      <w:r w:rsidRPr="00312B77">
        <w:t xml:space="preserve">”), a PUHC. </w:t>
      </w:r>
      <w:r w:rsidRPr="00312B77">
        <w:rPr>
          <w:rFonts w:eastAsia="Garamond"/>
        </w:rPr>
        <w:t xml:space="preserve">After </w:t>
      </w:r>
      <w:r w:rsidRPr="00312B77">
        <w:rPr>
          <w:rFonts w:eastAsia="Garamond"/>
          <w:i/>
          <w:iCs/>
        </w:rPr>
        <w:t xml:space="preserve">GAS </w:t>
      </w:r>
      <w:r w:rsidRPr="00312B77">
        <w:rPr>
          <w:rFonts w:eastAsia="Garamond"/>
        </w:rPr>
        <w:t xml:space="preserve">formed </w:t>
      </w:r>
      <w:r w:rsidRPr="00312B77">
        <w:rPr>
          <w:rFonts w:eastAsia="Garamond"/>
          <w:i/>
          <w:iCs/>
        </w:rPr>
        <w:t>Equitable Gas Light Co</w:t>
      </w:r>
      <w:r w:rsidRPr="00312B77">
        <w:rPr>
          <w:rFonts w:eastAsia="Garamond"/>
        </w:rPr>
        <w:t xml:space="preserve"> in 1884, New York’s old gas pool formed </w:t>
      </w:r>
      <w:r w:rsidRPr="00312B77">
        <w:rPr>
          <w:rFonts w:eastAsia="Garamond"/>
          <w:i/>
          <w:iCs/>
        </w:rPr>
        <w:t>Consolidated Gas</w:t>
      </w:r>
      <w:r w:rsidRPr="00312B77">
        <w:rPr>
          <w:rFonts w:eastAsia="Garamond"/>
        </w:rPr>
        <w:t xml:space="preserve">. Likewise, </w:t>
      </w:r>
      <w:r w:rsidRPr="00312B77">
        <w:rPr>
          <w:rFonts w:eastAsia="Garamond"/>
          <w:i/>
          <w:iCs/>
        </w:rPr>
        <w:t xml:space="preserve">GAS </w:t>
      </w:r>
      <w:r w:rsidRPr="00312B77">
        <w:rPr>
          <w:rFonts w:eastAsia="Garamond"/>
        </w:rPr>
        <w:t>expanded into Boston</w:t>
      </w:r>
      <w:r w:rsidRPr="00312B77">
        <w:rPr>
          <w:rFonts w:eastAsia="Garamond"/>
          <w:i/>
          <w:iCs/>
        </w:rPr>
        <w:t xml:space="preserve"> </w:t>
      </w:r>
      <w:r w:rsidRPr="00312B77">
        <w:rPr>
          <w:rFonts w:eastAsia="Garamond"/>
        </w:rPr>
        <w:t xml:space="preserve">via </w:t>
      </w:r>
      <w:r w:rsidRPr="00312B77">
        <w:rPr>
          <w:rFonts w:eastAsia="Garamond"/>
          <w:i/>
          <w:iCs/>
        </w:rPr>
        <w:t>Brookline</w:t>
      </w:r>
      <w:r w:rsidRPr="00312B77">
        <w:rPr>
          <w:rFonts w:eastAsia="Garamond"/>
        </w:rPr>
        <w:t>.</w:t>
      </w:r>
      <w:r w:rsidRPr="00312B77">
        <w:rPr>
          <w:rStyle w:val="EndnoteReference"/>
        </w:rPr>
        <w:endnoteReference w:id="3407"/>
      </w:r>
      <w:r w:rsidRPr="00312B77">
        <w:rPr>
          <w:rFonts w:eastAsia="Garamond"/>
        </w:rPr>
        <w:t xml:space="preserve"> </w:t>
      </w:r>
    </w:p>
    <w:p w14:paraId="4FBE7A96" w14:textId="5B5C94F7" w:rsidR="00F8025B" w:rsidRPr="00312B77" w:rsidRDefault="00F8025B" w:rsidP="00F8025B">
      <w:pPr>
        <w:spacing w:after="120"/>
        <w:jc w:val="both"/>
        <w:rPr>
          <w:rFonts w:eastAsia="Garamond"/>
        </w:rPr>
      </w:pPr>
      <w:r w:rsidRPr="00312B77">
        <w:t>Some PU profits were thin as cities chartered public PU and contracted competing short-term private PUs.</w:t>
      </w:r>
      <w:r w:rsidRPr="00312B77">
        <w:rPr>
          <w:rStyle w:val="EndnoteReference"/>
        </w:rPr>
        <w:endnoteReference w:id="3408"/>
      </w:r>
      <w:r w:rsidRPr="00312B77">
        <w:rPr>
          <w:rFonts w:eastAsia="Garamond"/>
        </w:rPr>
        <w:t xml:space="preserve"> Like they did after the </w:t>
      </w:r>
      <w:r w:rsidRPr="00312B77">
        <w:rPr>
          <w:rFonts w:eastAsia="Garamond"/>
          <w:i/>
          <w:iCs/>
        </w:rPr>
        <w:t>Civil War</w:t>
      </w:r>
      <w:r w:rsidRPr="00312B77">
        <w:rPr>
          <w:rFonts w:eastAsia="Garamond"/>
        </w:rPr>
        <w:t xml:space="preserve">, Chicago spurred rate wars after the </w:t>
      </w:r>
      <w:r w:rsidRPr="00312B77">
        <w:rPr>
          <w:rFonts w:eastAsia="Garamond"/>
          <w:i/>
          <w:iCs/>
        </w:rPr>
        <w:t>Panic of 1884</w:t>
      </w:r>
      <w:r w:rsidRPr="00312B77">
        <w:rPr>
          <w:rFonts w:eastAsia="Garamond"/>
        </w:rPr>
        <w:t xml:space="preserve"> by issuing new charters and building public PUs, including one to illuminate the river in 1887. As a private PU </w:t>
      </w:r>
      <w:r w:rsidRPr="00312B77">
        <w:t xml:space="preserve">sued another for territory, Illinois’ court dismissed the case to prevent monopoly. So, </w:t>
      </w:r>
      <w:r w:rsidRPr="00312B77">
        <w:rPr>
          <w:i/>
          <w:iCs/>
        </w:rPr>
        <w:t>Morgan</w:t>
      </w:r>
      <w:r w:rsidRPr="00312B77">
        <w:t xml:space="preserve"> funded </w:t>
      </w:r>
      <w:r w:rsidRPr="00312B77">
        <w:rPr>
          <w:rFonts w:eastAsia="Garamond"/>
          <w:i/>
          <w:iCs/>
        </w:rPr>
        <w:t>GAS’</w:t>
      </w:r>
      <w:r w:rsidRPr="00312B77">
        <w:rPr>
          <w:rFonts w:eastAsia="Garamond"/>
        </w:rPr>
        <w:t xml:space="preserve"> </w:t>
      </w:r>
      <w:r w:rsidRPr="00312B77">
        <w:t xml:space="preserve">acquisition of both PUs and raised prices. However, Illinois initiated dissolution in 1889. Following the </w:t>
      </w:r>
      <w:r w:rsidRPr="00312B77">
        <w:rPr>
          <w:rFonts w:eastAsia="Garamond"/>
          <w:i/>
          <w:iCs/>
        </w:rPr>
        <w:t xml:space="preserve">Sherman Antitrust Act of 1890 </w:t>
      </w:r>
      <w:r w:rsidRPr="00312B77">
        <w:rPr>
          <w:rFonts w:eastAsia="Garamond"/>
        </w:rPr>
        <w:t>(“A</w:t>
      </w:r>
      <w:r w:rsidR="003326CD">
        <w:rPr>
          <w:rFonts w:eastAsia="Garamond"/>
        </w:rPr>
        <w:t>A189</w:t>
      </w:r>
      <w:r w:rsidRPr="00312B77">
        <w:rPr>
          <w:rFonts w:eastAsia="Garamond"/>
        </w:rPr>
        <w:t>0”)</w:t>
      </w:r>
      <w:r w:rsidRPr="00312B77">
        <w:t xml:space="preserve">, </w:t>
      </w:r>
      <w:r w:rsidRPr="00312B77">
        <w:rPr>
          <w:rFonts w:eastAsia="Garamond"/>
          <w:i/>
          <w:iCs/>
        </w:rPr>
        <w:t>GAS</w:t>
      </w:r>
      <w:r w:rsidRPr="00312B77">
        <w:rPr>
          <w:rFonts w:eastAsia="Garamond"/>
        </w:rPr>
        <w:t xml:space="preserve"> </w:t>
      </w:r>
      <w:r w:rsidRPr="00312B77">
        <w:t xml:space="preserve">surrendered their charter and continued acquisitions after restructured it into an NYSE-traded </w:t>
      </w:r>
      <w:r w:rsidRPr="00312B77">
        <w:rPr>
          <w:i/>
          <w:iCs/>
        </w:rPr>
        <w:t>trust</w:t>
      </w:r>
      <w:r w:rsidRPr="00312B77">
        <w:t xml:space="preserve"> in 1891.</w:t>
      </w:r>
      <w:r w:rsidRPr="00312B77">
        <w:rPr>
          <w:rStyle w:val="EndnoteReference"/>
          <w:rFonts w:eastAsia="Garamond"/>
        </w:rPr>
        <w:endnoteReference w:id="3409"/>
      </w:r>
      <w:r w:rsidRPr="00312B77">
        <w:rPr>
          <w:rFonts w:eastAsia="Garamond"/>
        </w:rPr>
        <w:t xml:space="preserve"> While </w:t>
      </w:r>
      <w:r w:rsidRPr="00312B77">
        <w:t xml:space="preserve">Courts restrained Illinois from forcing </w:t>
      </w:r>
      <w:r w:rsidRPr="00312B77">
        <w:rPr>
          <w:rFonts w:eastAsia="Garamond"/>
          <w:i/>
          <w:iCs/>
        </w:rPr>
        <w:t>GAS</w:t>
      </w:r>
      <w:r w:rsidRPr="00312B77">
        <w:rPr>
          <w:rFonts w:eastAsia="Garamond"/>
        </w:rPr>
        <w:t xml:space="preserve"> </w:t>
      </w:r>
      <w:r w:rsidRPr="00312B77">
        <w:t xml:space="preserve">to sell her Chicago assets, </w:t>
      </w:r>
      <w:r w:rsidRPr="00312B77">
        <w:rPr>
          <w:rFonts w:eastAsia="Garamond"/>
        </w:rPr>
        <w:t xml:space="preserve">the city </w:t>
      </w:r>
      <w:r w:rsidRPr="00312B77">
        <w:t xml:space="preserve">weaponized </w:t>
      </w:r>
      <w:r w:rsidRPr="00312B77">
        <w:rPr>
          <w:rFonts w:eastAsia="Garamond"/>
        </w:rPr>
        <w:t>A</w:t>
      </w:r>
      <w:r w:rsidR="003326CD">
        <w:rPr>
          <w:rFonts w:eastAsia="Garamond"/>
        </w:rPr>
        <w:t>A189</w:t>
      </w:r>
      <w:r w:rsidRPr="00312B77">
        <w:rPr>
          <w:rFonts w:eastAsia="Garamond"/>
        </w:rPr>
        <w:t xml:space="preserve">0, chartering a phony PU, </w:t>
      </w:r>
      <w:r>
        <w:rPr>
          <w:rFonts w:eastAsia="Garamond"/>
        </w:rPr>
        <w:t>which they</w:t>
      </w:r>
      <w:r w:rsidRPr="00312B77">
        <w:rPr>
          <w:rFonts w:eastAsia="Garamond"/>
        </w:rPr>
        <w:t xml:space="preserve"> forc</w:t>
      </w:r>
      <w:r>
        <w:rPr>
          <w:rFonts w:eastAsia="Garamond"/>
        </w:rPr>
        <w:t>ed</w:t>
      </w:r>
      <w:r w:rsidRPr="00312B77">
        <w:rPr>
          <w:rFonts w:eastAsia="Garamond"/>
        </w:rPr>
        <w:t xml:space="preserve"> </w:t>
      </w:r>
      <w:r w:rsidRPr="00312B77">
        <w:rPr>
          <w:rFonts w:eastAsia="Garamond"/>
          <w:i/>
          <w:iCs/>
        </w:rPr>
        <w:t>GAS</w:t>
      </w:r>
      <w:r w:rsidRPr="00312B77">
        <w:rPr>
          <w:rFonts w:eastAsia="Garamond"/>
        </w:rPr>
        <w:t xml:space="preserve"> to buy.</w:t>
      </w:r>
      <w:r w:rsidRPr="00312B77">
        <w:rPr>
          <w:rStyle w:val="EndnoteReference"/>
          <w:rFonts w:eastAsia="Garamond"/>
        </w:rPr>
        <w:endnoteReference w:id="3410"/>
      </w:r>
      <w:r w:rsidRPr="00312B77">
        <w:rPr>
          <w:rFonts w:eastAsia="Garamond"/>
        </w:rPr>
        <w:t xml:space="preserve"> </w:t>
      </w:r>
    </w:p>
    <w:p w14:paraId="5971A249" w14:textId="77777777" w:rsidR="00F8025B" w:rsidRPr="00312B77" w:rsidRDefault="00F8025B" w:rsidP="00F8025B">
      <w:pPr>
        <w:spacing w:after="120"/>
        <w:jc w:val="both"/>
      </w:pPr>
      <w:r w:rsidRPr="00312B77">
        <w:rPr>
          <w:rFonts w:eastAsia="Garamond"/>
        </w:rPr>
        <w:t xml:space="preserve">Likewise, the local nature of PUs stimulated local magnates. </w:t>
      </w:r>
      <w:r w:rsidRPr="00312B77">
        <w:t>During Ireland’s potato famine, Anthony Brady and his family fled, soon settling in Upstate New York. At the age of 19, he opened his own tea store in Albany, New York, after previously working at the Delavan House in Albany. Over time, he expanded his tea business, establishing stores in Albany and Troy, New York, which became major players in the local tea trade. Later in his career, Brady diversified into the granite industry, acquiring significant granite quarries and undertaking specific construction projects such as sewer installation and pavement construction.</w:t>
      </w:r>
      <w:r w:rsidRPr="00312B77">
        <w:rPr>
          <w:rStyle w:val="EndnoteReference"/>
        </w:rPr>
        <w:endnoteReference w:id="3411"/>
      </w:r>
      <w:r w:rsidRPr="00312B77">
        <w:t xml:space="preserve"> </w:t>
      </w:r>
    </w:p>
    <w:p w14:paraId="776BA388" w14:textId="77777777" w:rsidR="00F8025B" w:rsidRPr="00312B77" w:rsidRDefault="00F8025B" w:rsidP="00F8025B">
      <w:pPr>
        <w:spacing w:after="120"/>
        <w:jc w:val="both"/>
      </w:pPr>
      <w:r w:rsidRPr="00312B77">
        <w:t xml:space="preserve">As </w:t>
      </w:r>
      <w:r w:rsidRPr="00312B77">
        <w:rPr>
          <w:i/>
          <w:iCs/>
        </w:rPr>
        <w:t>Albany Gas Light Co</w:t>
      </w:r>
      <w:r w:rsidRPr="00312B77">
        <w:t xml:space="preserve"> prospered, the City Council granted a gas supply franchise to </w:t>
      </w:r>
      <w:r w:rsidRPr="00312B77">
        <w:rPr>
          <w:i/>
          <w:iCs/>
        </w:rPr>
        <w:t>Municipal Co</w:t>
      </w:r>
      <w:r w:rsidRPr="00312B77">
        <w:t xml:space="preserve">in 1885, with construction to start in 1886 and gas provision in 1887. Amidst political attempts to deceive the press and council members, Brady bought most of </w:t>
      </w:r>
      <w:r w:rsidRPr="00312B77">
        <w:rPr>
          <w:i/>
          <w:iCs/>
        </w:rPr>
        <w:t>Albany Gas Light Co</w:t>
      </w:r>
      <w:r w:rsidRPr="00312B77">
        <w:t xml:space="preserve">, and contracted to sell coke stock to </w:t>
      </w:r>
      <w:r w:rsidRPr="00312B77">
        <w:rPr>
          <w:i/>
          <w:iCs/>
        </w:rPr>
        <w:t xml:space="preserve">Municipal </w:t>
      </w:r>
      <w:r w:rsidRPr="00312B77">
        <w:rPr>
          <w:i/>
          <w:iCs/>
        </w:rPr>
        <w:lastRenderedPageBreak/>
        <w:t>Co</w:t>
      </w:r>
      <w:r w:rsidRPr="00312B77">
        <w:t>. Soon after Brady acquired PUs in Cohoes and Utica.</w:t>
      </w:r>
      <w:r w:rsidRPr="00312B77">
        <w:rPr>
          <w:rStyle w:val="EndnoteReference"/>
        </w:rPr>
        <w:endnoteReference w:id="3412"/>
      </w:r>
      <w:r w:rsidRPr="00312B77">
        <w:t xml:space="preserve"> Brady hired fellow Irish Catholic Thomas Murray as his electrical engineer, who soon developed many patents with Edison.</w:t>
      </w:r>
      <w:r w:rsidRPr="00312B77">
        <w:rPr>
          <w:rStyle w:val="EndnoteReference"/>
        </w:rPr>
        <w:endnoteReference w:id="3413"/>
      </w:r>
    </w:p>
    <w:p w14:paraId="776D9083" w14:textId="77777777" w:rsidR="00F8025B" w:rsidRPr="00312B77" w:rsidRDefault="00F8025B" w:rsidP="00F8025B">
      <w:pPr>
        <w:spacing w:after="120"/>
        <w:jc w:val="both"/>
        <w:rPr>
          <w:rFonts w:eastAsia="Garamond"/>
        </w:rPr>
      </w:pPr>
      <w:r w:rsidRPr="00312B77">
        <w:rPr>
          <w:rFonts w:eastAsia="Garamond"/>
        </w:rPr>
        <w:t>Meanwhile, the invention of water-based manufactured gas threatened more expensive oil gas.</w:t>
      </w:r>
      <w:r w:rsidRPr="00312B77">
        <w:rPr>
          <w:rStyle w:val="EndnoteReference"/>
        </w:rPr>
        <w:endnoteReference w:id="3414"/>
      </w:r>
      <w:r w:rsidRPr="00312B77">
        <w:rPr>
          <w:rFonts w:eastAsia="Garamond"/>
        </w:rPr>
        <w:t xml:space="preserve"> In 1884, Edward Addicks arrived in Boston with water-based gas patents, establishing </w:t>
      </w:r>
      <w:r w:rsidRPr="00312B77">
        <w:rPr>
          <w:rFonts w:eastAsia="Garamond"/>
          <w:i/>
          <w:iCs/>
        </w:rPr>
        <w:t>Bay State Gas</w:t>
      </w:r>
      <w:r w:rsidRPr="00312B77">
        <w:rPr>
          <w:rFonts w:eastAsia="Garamond"/>
        </w:rPr>
        <w:t>, and monopolizing water-based gas. Without banker financing, Addicks started companies across several states to inflate stocks (“stock watering”), that greatly increased the value of his shares.</w:t>
      </w:r>
      <w:r w:rsidRPr="00312B77">
        <w:rPr>
          <w:rStyle w:val="EndnoteReference"/>
          <w:rFonts w:eastAsia="Garamond"/>
        </w:rPr>
        <w:endnoteReference w:id="3415"/>
      </w:r>
      <w:r w:rsidRPr="00312B77">
        <w:rPr>
          <w:rFonts w:eastAsia="Garamond"/>
        </w:rPr>
        <w:t xml:space="preserve"> Although Boston’s aldermen had prevented competition with </w:t>
      </w:r>
      <w:r w:rsidRPr="00312B77">
        <w:rPr>
          <w:rFonts w:eastAsia="Garamond"/>
          <w:i/>
          <w:iCs/>
        </w:rPr>
        <w:t>Bay State Gas</w:t>
      </w:r>
      <w:r w:rsidRPr="00312B77">
        <w:rPr>
          <w:rFonts w:eastAsia="Garamond"/>
        </w:rPr>
        <w:t xml:space="preserve">, Boston’s Mayor Matthews sought to lower gas prices, and contracted </w:t>
      </w:r>
      <w:r w:rsidRPr="00312B77">
        <w:rPr>
          <w:rFonts w:eastAsia="Garamond"/>
          <w:i/>
          <w:iCs/>
        </w:rPr>
        <w:t>Brookine</w:t>
      </w:r>
      <w:r w:rsidRPr="00312B77">
        <w:rPr>
          <w:rFonts w:eastAsia="Garamond"/>
        </w:rPr>
        <w:t xml:space="preserve"> in 1893 to supply water-based gas. This contract exerted direct pressure on </w:t>
      </w:r>
      <w:r w:rsidRPr="00312B77">
        <w:rPr>
          <w:rFonts w:eastAsia="Garamond"/>
          <w:i/>
          <w:iCs/>
        </w:rPr>
        <w:t>Bay State Gas</w:t>
      </w:r>
      <w:r w:rsidRPr="00312B77">
        <w:rPr>
          <w:rFonts w:eastAsia="Garamond"/>
        </w:rPr>
        <w:t xml:space="preserve"> and prompted other gas companies to reduce their pricing strategies. Amidst agitation against over-capitalization, Boston enacted stringent anti-stock watering provisions.</w:t>
      </w:r>
      <w:r w:rsidRPr="00312B77">
        <w:rPr>
          <w:rStyle w:val="EndnoteReference"/>
          <w:rFonts w:eastAsia="Garamond"/>
        </w:rPr>
        <w:endnoteReference w:id="3416"/>
      </w:r>
      <w:r w:rsidRPr="00312B77">
        <w:rPr>
          <w:rFonts w:eastAsia="Garamond"/>
        </w:rPr>
        <w:t xml:space="preserve"> </w:t>
      </w:r>
    </w:p>
    <w:p w14:paraId="414DF863" w14:textId="77777777" w:rsidR="00F8025B" w:rsidRPr="00312B77" w:rsidRDefault="00F8025B" w:rsidP="00F8025B">
      <w:pPr>
        <w:spacing w:after="120"/>
        <w:jc w:val="both"/>
        <w:rPr>
          <w:rFonts w:eastAsia="Garamond"/>
        </w:rPr>
      </w:pPr>
      <w:r w:rsidRPr="00312B77">
        <w:rPr>
          <w:rFonts w:eastAsia="Garamond"/>
        </w:rPr>
        <w:t xml:space="preserve">With gas resources encroaching upon Boston, Addicks aimed to secure control over PUs within </w:t>
      </w:r>
      <w:r w:rsidRPr="00312B77">
        <w:rPr>
          <w:rFonts w:eastAsia="Garamond"/>
          <w:i/>
          <w:iCs/>
        </w:rPr>
        <w:t>GAS</w:t>
      </w:r>
      <w:r w:rsidRPr="00312B77">
        <w:rPr>
          <w:rFonts w:eastAsia="Garamond"/>
        </w:rPr>
        <w:t xml:space="preserve">’ territory in Brooklyn, New York. In response, </w:t>
      </w:r>
      <w:r w:rsidRPr="00312B77">
        <w:rPr>
          <w:i/>
          <w:iCs/>
        </w:rPr>
        <w:t>GAS</w:t>
      </w:r>
      <w:r w:rsidRPr="00312B77">
        <w:t xml:space="preserve"> formed </w:t>
      </w:r>
      <w:r w:rsidRPr="00312B77">
        <w:rPr>
          <w:i/>
          <w:iCs/>
        </w:rPr>
        <w:t>Brooklyn Union Gas Co</w:t>
      </w:r>
      <w:r w:rsidRPr="00312B77">
        <w:t xml:space="preserve"> to acquire Brooklyn gas companies. </w:t>
      </w:r>
      <w:r w:rsidRPr="00312B77">
        <w:rPr>
          <w:rFonts w:eastAsia="Garamond"/>
        </w:rPr>
        <w:t xml:space="preserve">As Matthews’ mayoral term ended in 1895, he became President of </w:t>
      </w:r>
      <w:r w:rsidRPr="00312B77">
        <w:rPr>
          <w:rFonts w:eastAsia="Garamond"/>
          <w:i/>
          <w:iCs/>
        </w:rPr>
        <w:t>Bay State Gas</w:t>
      </w:r>
      <w:r w:rsidRPr="00312B77">
        <w:rPr>
          <w:rFonts w:eastAsia="Garamond"/>
        </w:rPr>
        <w:t xml:space="preserve">. By 1896, </w:t>
      </w:r>
      <w:r w:rsidRPr="00312B77">
        <w:rPr>
          <w:rFonts w:eastAsia="Garamond"/>
          <w:i/>
          <w:iCs/>
        </w:rPr>
        <w:t>GAS</w:t>
      </w:r>
      <w:r w:rsidRPr="00312B77">
        <w:rPr>
          <w:rFonts w:eastAsia="Garamond"/>
        </w:rPr>
        <w:t xml:space="preserve"> settled the conflict by selling </w:t>
      </w:r>
      <w:r w:rsidRPr="00312B77">
        <w:rPr>
          <w:rFonts w:eastAsia="Garamond"/>
          <w:i/>
          <w:iCs/>
        </w:rPr>
        <w:t xml:space="preserve">Brookine </w:t>
      </w:r>
      <w:r w:rsidRPr="00312B77">
        <w:rPr>
          <w:rFonts w:eastAsia="Garamond"/>
        </w:rPr>
        <w:t xml:space="preserve">to </w:t>
      </w:r>
      <w:r w:rsidRPr="00312B77">
        <w:rPr>
          <w:rFonts w:eastAsia="Garamond"/>
          <w:i/>
          <w:iCs/>
        </w:rPr>
        <w:t>Bay State Gas</w:t>
      </w:r>
      <w:r w:rsidRPr="00312B77">
        <w:rPr>
          <w:rFonts w:eastAsia="Garamond"/>
        </w:rPr>
        <w:t>.</w:t>
      </w:r>
      <w:r w:rsidRPr="00312B77">
        <w:t xml:space="preserve"> </w:t>
      </w:r>
      <w:r w:rsidRPr="00312B77">
        <w:rPr>
          <w:rFonts w:eastAsia="Garamond"/>
        </w:rPr>
        <w:t xml:space="preserve">Yet, the strict anti-stock watering acts of 1894 posed significant challenges, and </w:t>
      </w:r>
      <w:r w:rsidRPr="00312B77">
        <w:rPr>
          <w:rFonts w:eastAsia="Garamond"/>
          <w:i/>
          <w:iCs/>
        </w:rPr>
        <w:t>Bay State Gas</w:t>
      </w:r>
      <w:r w:rsidRPr="00312B77">
        <w:rPr>
          <w:rFonts w:eastAsia="Garamond"/>
        </w:rPr>
        <w:t xml:space="preserve"> entered receivership. As </w:t>
      </w:r>
      <w:r w:rsidRPr="00312B77">
        <w:rPr>
          <w:rFonts w:eastAsia="Garamond"/>
          <w:i/>
          <w:iCs/>
        </w:rPr>
        <w:t>GAS</w:t>
      </w:r>
      <w:r w:rsidRPr="00312B77">
        <w:rPr>
          <w:rFonts w:eastAsia="Garamond"/>
        </w:rPr>
        <w:t xml:space="preserve"> gained control of </w:t>
      </w:r>
      <w:r w:rsidRPr="00312B77">
        <w:rPr>
          <w:rFonts w:eastAsia="Garamond"/>
          <w:i/>
          <w:iCs/>
        </w:rPr>
        <w:t xml:space="preserve">Bay State Gas </w:t>
      </w:r>
      <w:r w:rsidRPr="00312B77">
        <w:rPr>
          <w:rFonts w:eastAsia="Garamond"/>
        </w:rPr>
        <w:t xml:space="preserve">along with </w:t>
      </w:r>
      <w:r w:rsidRPr="00312B77">
        <w:rPr>
          <w:rFonts w:eastAsia="Garamond"/>
          <w:i/>
          <w:iCs/>
        </w:rPr>
        <w:t>Brookine</w:t>
      </w:r>
      <w:r w:rsidRPr="00312B77">
        <w:rPr>
          <w:rFonts w:eastAsia="Garamond"/>
        </w:rPr>
        <w:t>, Matthews’ became legislative counsel for</w:t>
      </w:r>
      <w:r w:rsidRPr="00312B77">
        <w:rPr>
          <w:rFonts w:eastAsia="Garamond"/>
          <w:i/>
          <w:iCs/>
        </w:rPr>
        <w:t xml:space="preserve"> GAS</w:t>
      </w:r>
      <w:r w:rsidRPr="00312B77">
        <w:rPr>
          <w:rFonts w:eastAsia="Garamond"/>
        </w:rPr>
        <w:t>’s Whitney.</w:t>
      </w:r>
      <w:r w:rsidRPr="00312B77">
        <w:rPr>
          <w:rStyle w:val="EndnoteReference"/>
          <w:rFonts w:eastAsia="Garamond"/>
        </w:rPr>
        <w:endnoteReference w:id="3417"/>
      </w:r>
      <w:r w:rsidRPr="00312B77">
        <w:t xml:space="preserve"> </w:t>
      </w:r>
    </w:p>
    <w:p w14:paraId="673EBF1C" w14:textId="77777777" w:rsidR="00F8025B" w:rsidRPr="00312B77" w:rsidRDefault="00F8025B" w:rsidP="00F8025B">
      <w:pPr>
        <w:spacing w:after="120"/>
        <w:jc w:val="both"/>
        <w:rPr>
          <w:rFonts w:eastAsia="Garamond"/>
        </w:rPr>
      </w:pPr>
      <w:r w:rsidRPr="00312B77">
        <w:rPr>
          <w:rFonts w:eastAsia="Garamond"/>
        </w:rPr>
        <w:t xml:space="preserve">Meanwhile, new PUs kept forming in New York City. While Russell Sage’s </w:t>
      </w:r>
      <w:r w:rsidRPr="00312B77">
        <w:rPr>
          <w:rFonts w:eastAsia="Garamond"/>
          <w:i/>
          <w:iCs/>
        </w:rPr>
        <w:t>Standard Gas Light Co</w:t>
      </w:r>
      <w:r w:rsidRPr="00312B77">
        <w:rPr>
          <w:rFonts w:eastAsia="Garamond"/>
        </w:rPr>
        <w:t xml:space="preserve"> obtained rights from the state legislature,</w:t>
      </w:r>
      <w:r w:rsidRPr="00312B77">
        <w:rPr>
          <w:rFonts w:eastAsia="Garamond"/>
          <w:i/>
          <w:iCs/>
        </w:rPr>
        <w:t xml:space="preserve"> Lehman</w:t>
      </w:r>
      <w:r w:rsidRPr="00312B77">
        <w:rPr>
          <w:rFonts w:eastAsia="Garamond"/>
        </w:rPr>
        <w:t xml:space="preserve"> and </w:t>
      </w:r>
      <w:r w:rsidRPr="00312B77">
        <w:rPr>
          <w:rFonts w:eastAsia="Garamond"/>
          <w:i/>
          <w:iCs/>
        </w:rPr>
        <w:t>Belmont</w:t>
      </w:r>
      <w:r w:rsidRPr="00312B77">
        <w:rPr>
          <w:rFonts w:eastAsia="Garamond"/>
        </w:rPr>
        <w:t xml:space="preserve"> funded </w:t>
      </w:r>
      <w:r w:rsidRPr="00312B77">
        <w:rPr>
          <w:rFonts w:eastAsia="Garamond"/>
          <w:i/>
          <w:iCs/>
        </w:rPr>
        <w:t>East River Gas</w:t>
      </w:r>
      <w:r w:rsidRPr="00312B77">
        <w:rPr>
          <w:rFonts w:eastAsia="Garamond"/>
        </w:rPr>
        <w:t xml:space="preserve"> from 1890, and six small operating PUs started in Queens by 1895. In 1897, </w:t>
      </w:r>
      <w:r w:rsidRPr="00312B77">
        <w:rPr>
          <w:i/>
          <w:iCs/>
        </w:rPr>
        <w:t>Morgan</w:t>
      </w:r>
      <w:r w:rsidRPr="00312B77">
        <w:rPr>
          <w:rFonts w:eastAsia="Garamond"/>
        </w:rPr>
        <w:t xml:space="preserve"> helped form </w:t>
      </w:r>
      <w:r w:rsidRPr="00312B77">
        <w:rPr>
          <w:rFonts w:eastAsia="Garamond"/>
          <w:i/>
          <w:iCs/>
        </w:rPr>
        <w:t xml:space="preserve">New Amsterdam </w:t>
      </w:r>
      <w:r w:rsidRPr="00312B77">
        <w:rPr>
          <w:rFonts w:eastAsia="Garamond"/>
        </w:rPr>
        <w:t xml:space="preserve">to merge </w:t>
      </w:r>
      <w:r w:rsidRPr="00312B77">
        <w:rPr>
          <w:rFonts w:eastAsia="Garamond"/>
          <w:i/>
          <w:iCs/>
        </w:rPr>
        <w:t>GAS’</w:t>
      </w:r>
      <w:r w:rsidRPr="00312B77">
        <w:rPr>
          <w:rFonts w:eastAsia="Garamond"/>
        </w:rPr>
        <w:t xml:space="preserve"> </w:t>
      </w:r>
      <w:r w:rsidRPr="00312B77">
        <w:rPr>
          <w:rFonts w:eastAsia="Garamond"/>
          <w:i/>
          <w:iCs/>
        </w:rPr>
        <w:t>Equitable Gas Light Co</w:t>
      </w:r>
      <w:r w:rsidRPr="00312B77">
        <w:rPr>
          <w:rFonts w:eastAsia="Garamond"/>
        </w:rPr>
        <w:t xml:space="preserve">, </w:t>
      </w:r>
      <w:r w:rsidRPr="00312B77">
        <w:rPr>
          <w:rFonts w:eastAsia="Garamond"/>
          <w:i/>
          <w:iCs/>
        </w:rPr>
        <w:t>East River Gas</w:t>
      </w:r>
      <w:r w:rsidRPr="00312B77">
        <w:rPr>
          <w:rFonts w:eastAsia="Garamond"/>
        </w:rPr>
        <w:t xml:space="preserve">, and several other firms. </w:t>
      </w:r>
      <w:r w:rsidRPr="00312B77">
        <w:t xml:space="preserve">The following year, Whitney and Brady partnered with </w:t>
      </w:r>
      <w:r w:rsidRPr="00312B77">
        <w:rPr>
          <w:i/>
          <w:iCs/>
        </w:rPr>
        <w:t>Edison Brooklyn</w:t>
      </w:r>
      <w:r w:rsidRPr="00312B77">
        <w:t xml:space="preserve"> to buy two Brooklyn PUs. But the mergers were all local.</w:t>
      </w:r>
      <w:r w:rsidRPr="00312B77">
        <w:rPr>
          <w:rStyle w:val="EndnoteReference"/>
        </w:rPr>
        <w:endnoteReference w:id="3418"/>
      </w:r>
      <w:r w:rsidRPr="00312B77">
        <w:rPr>
          <w:rFonts w:eastAsia="Garamond"/>
        </w:rPr>
        <w:t xml:space="preserve"> </w:t>
      </w:r>
    </w:p>
    <w:p w14:paraId="6D368A82" w14:textId="77777777" w:rsidR="00F8025B" w:rsidRPr="00312B77" w:rsidRDefault="00F8025B" w:rsidP="00F8025B">
      <w:pPr>
        <w:spacing w:after="120"/>
        <w:jc w:val="both"/>
      </w:pPr>
      <w:r w:rsidRPr="00312B77">
        <w:rPr>
          <w:rFonts w:eastAsia="Garamond"/>
        </w:rPr>
        <w:t xml:space="preserve">After shifting states’ </w:t>
      </w:r>
      <w:r w:rsidRPr="00312B77">
        <w:rPr>
          <w:rFonts w:eastAsia="Garamond"/>
          <w:i/>
          <w:iCs/>
        </w:rPr>
        <w:t>commerce</w:t>
      </w:r>
      <w:r w:rsidRPr="00312B77">
        <w:rPr>
          <w:rFonts w:eastAsia="Garamond"/>
        </w:rPr>
        <w:t xml:space="preserve"> </w:t>
      </w:r>
      <w:r w:rsidRPr="00312B77">
        <w:t xml:space="preserve">rate-setting powers to courts in 1890, </w:t>
      </w:r>
      <w:r w:rsidRPr="00312B77">
        <w:rPr>
          <w:rFonts w:eastAsia="Garamond"/>
        </w:rPr>
        <w:t xml:space="preserve">the Court </w:t>
      </w:r>
      <w:r w:rsidRPr="00312B77">
        <w:t xml:space="preserve">limited ICC’s power before the </w:t>
      </w:r>
      <w:r w:rsidRPr="00312B77">
        <w:rPr>
          <w:i/>
          <w:iCs/>
        </w:rPr>
        <w:t>Panic of 1893</w:t>
      </w:r>
      <w:r w:rsidRPr="00312B77">
        <w:t xml:space="preserve">. Uncertainty grew until </w:t>
      </w:r>
      <w:r w:rsidRPr="00312B77">
        <w:rPr>
          <w:rFonts w:eastAsia="Garamond"/>
        </w:rPr>
        <w:t>1898</w:t>
      </w:r>
      <w:r w:rsidRPr="00312B77">
        <w:rPr>
          <w:rFonts w:eastAsia="Garamond"/>
          <w:i/>
          <w:iCs/>
        </w:rPr>
        <w:t xml:space="preserve">. </w:t>
      </w:r>
      <w:r w:rsidRPr="00312B77">
        <w:rPr>
          <w:rFonts w:eastAsia="Garamond"/>
        </w:rPr>
        <w:t xml:space="preserve">With </w:t>
      </w:r>
      <w:r w:rsidRPr="00312B77">
        <w:rPr>
          <w:rFonts w:eastAsia="Garamond"/>
          <w:i/>
          <w:iCs/>
        </w:rPr>
        <w:t xml:space="preserve">Smythe </w:t>
      </w:r>
      <w:r w:rsidRPr="00312B77">
        <w:rPr>
          <w:rFonts w:eastAsia="Garamond"/>
        </w:rPr>
        <w:t xml:space="preserve">the Court cemented </w:t>
      </w:r>
      <w:r w:rsidRPr="00312B77">
        <w:rPr>
          <w:rFonts w:eastAsia="Garamond"/>
          <w:i/>
          <w:iCs/>
        </w:rPr>
        <w:t>Munn</w:t>
      </w:r>
      <w:r w:rsidRPr="00312B77">
        <w:rPr>
          <w:rFonts w:eastAsia="Garamond"/>
        </w:rPr>
        <w:t xml:space="preserve"> for </w:t>
      </w:r>
      <w:r w:rsidRPr="00312B77">
        <w:rPr>
          <w:i/>
          <w:iCs/>
        </w:rPr>
        <w:t>commerce—</w:t>
      </w:r>
      <w:r w:rsidRPr="00312B77">
        <w:t>including municipally regulated PUs</w:t>
      </w:r>
      <w:r w:rsidRPr="00312B77">
        <w:rPr>
          <w:i/>
          <w:iCs/>
        </w:rPr>
        <w:t>—</w:t>
      </w:r>
      <w:r w:rsidRPr="00312B77">
        <w:rPr>
          <w:rFonts w:eastAsia="Garamond"/>
        </w:rPr>
        <w:t xml:space="preserve">allowing fair market value profits </w:t>
      </w:r>
      <w:r w:rsidRPr="00312B77">
        <w:t xml:space="preserve">in the public interest to </w:t>
      </w:r>
      <w:r w:rsidRPr="00312B77">
        <w:rPr>
          <w:rFonts w:eastAsia="Garamond"/>
        </w:rPr>
        <w:t>eliminate rate wars.</w:t>
      </w:r>
      <w:r w:rsidRPr="00312B77">
        <w:rPr>
          <w:rStyle w:val="EndnoteReference"/>
          <w:rFonts w:eastAsia="Garamond"/>
        </w:rPr>
        <w:endnoteReference w:id="3419"/>
      </w:r>
      <w:r w:rsidRPr="00312B77">
        <w:rPr>
          <w:rFonts w:eastAsia="Garamond"/>
        </w:rPr>
        <w:t xml:space="preserve"> </w:t>
      </w:r>
      <w:r w:rsidRPr="00312B77">
        <w:t xml:space="preserve">However, a rate war ignited in Manhattan in 1899, involving </w:t>
      </w:r>
      <w:r w:rsidRPr="00312B77">
        <w:rPr>
          <w:rFonts w:eastAsia="Garamond"/>
          <w:i/>
          <w:iCs/>
        </w:rPr>
        <w:t>Consolidated Gas</w:t>
      </w:r>
      <w:r w:rsidRPr="00312B77">
        <w:t xml:space="preserve">, </w:t>
      </w:r>
      <w:r w:rsidRPr="00312B77">
        <w:rPr>
          <w:rFonts w:eastAsia="Garamond"/>
          <w:i/>
          <w:iCs/>
        </w:rPr>
        <w:t>Standard Gas Light Co</w:t>
      </w:r>
      <w:r w:rsidRPr="00312B77">
        <w:t xml:space="preserve">, and </w:t>
      </w:r>
      <w:r w:rsidRPr="00312B77">
        <w:rPr>
          <w:i/>
          <w:iCs/>
        </w:rPr>
        <w:t>New Amsterdam</w:t>
      </w:r>
      <w:r w:rsidRPr="00312B77">
        <w:t xml:space="preserve">, resulting in a significant reduction in gas prices. The rate war ended when </w:t>
      </w:r>
      <w:r w:rsidRPr="00312B77">
        <w:rPr>
          <w:rFonts w:eastAsia="Garamond"/>
          <w:i/>
          <w:iCs/>
        </w:rPr>
        <w:t>Consolidated Gas</w:t>
      </w:r>
      <w:r w:rsidRPr="00312B77">
        <w:t xml:space="preserve"> absorbed both competitors along with the Queens PUs in 1900. Within a year, </w:t>
      </w:r>
      <w:r w:rsidRPr="00312B77">
        <w:rPr>
          <w:rFonts w:eastAsia="Garamond"/>
          <w:i/>
          <w:iCs/>
        </w:rPr>
        <w:t>Consolidated Gas</w:t>
      </w:r>
      <w:r w:rsidRPr="00312B77">
        <w:rPr>
          <w:rFonts w:eastAsia="Garamond"/>
        </w:rPr>
        <w:t xml:space="preserve"> and </w:t>
      </w:r>
      <w:r w:rsidRPr="00312B77">
        <w:rPr>
          <w:i/>
          <w:iCs/>
        </w:rPr>
        <w:t>Edison Brooklyn</w:t>
      </w:r>
      <w:r w:rsidRPr="00312B77">
        <w:t xml:space="preserve"> fused into </w:t>
      </w:r>
      <w:r w:rsidRPr="00312B77">
        <w:rPr>
          <w:rFonts w:eastAsia="Garamond"/>
          <w:i/>
          <w:iCs/>
        </w:rPr>
        <w:t xml:space="preserve">Consolidated </w:t>
      </w:r>
      <w:r w:rsidRPr="00312B77">
        <w:rPr>
          <w:i/>
          <w:iCs/>
        </w:rPr>
        <w:t>Edison</w:t>
      </w:r>
      <w:r w:rsidRPr="00312B77">
        <w:t>.</w:t>
      </w:r>
      <w:r w:rsidRPr="00312B77">
        <w:rPr>
          <w:rStyle w:val="EndnoteReference"/>
        </w:rPr>
        <w:endnoteReference w:id="3420"/>
      </w:r>
      <w:r w:rsidRPr="00312B77">
        <w:t xml:space="preserve"> </w:t>
      </w:r>
    </w:p>
    <w:p w14:paraId="606C884C" w14:textId="77777777" w:rsidR="00F8025B" w:rsidRPr="00780CC5" w:rsidRDefault="00F8025B" w:rsidP="00F8025B">
      <w:pPr>
        <w:spacing w:after="120"/>
        <w:jc w:val="both"/>
        <w:rPr>
          <w:rFonts w:eastAsia="Garamond"/>
        </w:rPr>
      </w:pPr>
      <w:r w:rsidRPr="00312B77">
        <w:rPr>
          <w:rFonts w:eastAsia="Garamond"/>
        </w:rPr>
        <w:t xml:space="preserve">Likewise, competition drove PUs to consolidate </w:t>
      </w:r>
      <w:r w:rsidRPr="00312B77">
        <w:t>in other urban centers</w:t>
      </w:r>
      <w:r w:rsidRPr="00312B77">
        <w:rPr>
          <w:rFonts w:eastAsia="Garamond"/>
        </w:rPr>
        <w:t xml:space="preserve">. </w:t>
      </w:r>
      <w:r w:rsidRPr="00312B77">
        <w:t xml:space="preserve">Since starting in 1891 with support from New York’s </w:t>
      </w:r>
      <w:r w:rsidRPr="00312B77">
        <w:rPr>
          <w:i/>
          <w:iCs/>
        </w:rPr>
        <w:t>Edison</w:t>
      </w:r>
      <w:r w:rsidRPr="00312B77">
        <w:t xml:space="preserve">, </w:t>
      </w:r>
      <w:r w:rsidRPr="00312B77">
        <w:rPr>
          <w:i/>
          <w:iCs/>
        </w:rPr>
        <w:t xml:space="preserve">Edison </w:t>
      </w:r>
      <w:r w:rsidRPr="00312B77">
        <w:t xml:space="preserve">San Francisco merged with </w:t>
      </w:r>
      <w:r w:rsidRPr="00312B77">
        <w:rPr>
          <w:i/>
          <w:iCs/>
        </w:rPr>
        <w:t>San Francisco Gas Light Co</w:t>
      </w:r>
      <w:r w:rsidRPr="00312B77">
        <w:t xml:space="preserve"> in 1896 to form </w:t>
      </w:r>
      <w:r w:rsidRPr="00312B77">
        <w:rPr>
          <w:i/>
          <w:iCs/>
        </w:rPr>
        <w:t>San Francisco Gas &amp; Electric Co</w:t>
      </w:r>
      <w:r w:rsidRPr="00312B77">
        <w:t>, which continued acquiring PUs.</w:t>
      </w:r>
      <w:r w:rsidRPr="00312B77">
        <w:rPr>
          <w:rStyle w:val="EndnoteReference"/>
        </w:rPr>
        <w:endnoteReference w:id="3421"/>
      </w:r>
      <w:r w:rsidRPr="00312B77">
        <w:t xml:space="preserve"> GE also funded entrepreneurs such as Horatio Livermore, who </w:t>
      </w:r>
      <w:r w:rsidRPr="00780CC5">
        <w:t>established a hydroelectric plant at Folsom to electrify his streetcar franchise in Sacramento.</w:t>
      </w:r>
      <w:r w:rsidRPr="00780CC5">
        <w:rPr>
          <w:rStyle w:val="EndnoteReference"/>
        </w:rPr>
        <w:endnoteReference w:id="3422"/>
      </w:r>
    </w:p>
    <w:p w14:paraId="59A5EA72" w14:textId="70A40E4C" w:rsidR="00CA0510" w:rsidRPr="004C2BB3" w:rsidRDefault="00CA0510" w:rsidP="001122FA">
      <w:pPr>
        <w:spacing w:after="120"/>
        <w:jc w:val="both"/>
      </w:pPr>
      <w:bookmarkStart w:id="546" w:name="_Hlk205737980"/>
      <w:r w:rsidRPr="00780CC5">
        <w:rPr>
          <w:shd w:val="clear" w:color="auto" w:fill="FFFFFF"/>
        </w:rPr>
        <w:t>There was much competition in the field</w:t>
      </w:r>
      <w:r w:rsidR="00F8025B" w:rsidRPr="00780CC5">
        <w:t xml:space="preserve">. </w:t>
      </w:r>
      <w:r w:rsidR="001122FA" w:rsidRPr="00780CC5">
        <w:t xml:space="preserve">Bavarian-born Aaron </w:t>
      </w:r>
      <w:r w:rsidR="00F8025B" w:rsidRPr="00780CC5">
        <w:t xml:space="preserve">Fleishhacker </w:t>
      </w:r>
      <w:r w:rsidRPr="00780CC5">
        <w:t>immigrated to America in 1845, and  traded in California and Nevada from the 1850s, establishing a business. While his</w:t>
      </w:r>
      <w:r w:rsidR="001122FA" w:rsidRPr="00780CC5">
        <w:t xml:space="preserve"> son</w:t>
      </w:r>
      <w:r w:rsidRPr="00780CC5">
        <w:t xml:space="preserve"> Mortimer joined his father’s </w:t>
      </w:r>
      <w:r w:rsidR="00624EA3" w:rsidRPr="00780CC5">
        <w:t xml:space="preserve">paper box factory and paper </w:t>
      </w:r>
      <w:r w:rsidRPr="00780CC5">
        <w:t xml:space="preserve">business around 1890 and organized </w:t>
      </w:r>
      <w:r w:rsidRPr="00780CC5">
        <w:rPr>
          <w:i/>
          <w:iCs/>
        </w:rPr>
        <w:t>Truckee River General Electric Co</w:t>
      </w:r>
      <w:r w:rsidRPr="00780CC5">
        <w:t xml:space="preserve">, </w:t>
      </w:r>
      <w:r w:rsidRPr="00780CC5">
        <w:rPr>
          <w:i/>
          <w:iCs/>
        </w:rPr>
        <w:t>American River Electric</w:t>
      </w:r>
      <w:r w:rsidRPr="004C2BB3">
        <w:rPr>
          <w:i/>
          <w:iCs/>
        </w:rPr>
        <w:t xml:space="preserve"> Co</w:t>
      </w:r>
      <w:r w:rsidRPr="004C2BB3">
        <w:t xml:space="preserve">, and </w:t>
      </w:r>
      <w:r w:rsidRPr="004C2BB3">
        <w:rPr>
          <w:i/>
          <w:iCs/>
        </w:rPr>
        <w:t>City Electric Co</w:t>
      </w:r>
      <w:r w:rsidRPr="004C2BB3">
        <w:t xml:space="preserve">, and </w:t>
      </w:r>
      <w:r w:rsidRPr="004C2BB3">
        <w:rPr>
          <w:i/>
          <w:iCs/>
        </w:rPr>
        <w:t>Central California Traction Co</w:t>
      </w:r>
      <w:r w:rsidRPr="004C2BB3">
        <w:t xml:space="preserve"> by 1905</w:t>
      </w:r>
      <w:r w:rsidR="009D36C5">
        <w:t>,</w:t>
      </w:r>
      <w:r w:rsidRPr="004C2BB3">
        <w:t xml:space="preserve"> </w:t>
      </w:r>
      <w:r w:rsidR="009D36C5" w:rsidRPr="00780CC5">
        <w:t>Mortimer</w:t>
      </w:r>
      <w:r w:rsidR="009D36C5">
        <w:t>’s brother</w:t>
      </w:r>
      <w:r w:rsidR="00D13D1B">
        <w:t xml:space="preserve"> </w:t>
      </w:r>
      <w:r w:rsidRPr="004C2BB3">
        <w:t xml:space="preserve"> Herbert began as a bookkeeper in 1887, became a salesman, and established paper mills in Oregon</w:t>
      </w:r>
      <w:r w:rsidR="00780CC5">
        <w:t xml:space="preserve"> </w:t>
      </w:r>
      <w:r w:rsidR="00780CC5" w:rsidRPr="004C2BB3">
        <w:t xml:space="preserve">before </w:t>
      </w:r>
      <w:r w:rsidR="00780CC5">
        <w:t xml:space="preserve">kinterlinking with an </w:t>
      </w:r>
      <w:r w:rsidR="00780CC5" w:rsidRPr="004C2BB3">
        <w:t xml:space="preserve">joining </w:t>
      </w:r>
      <w:r w:rsidR="00780CC5" w:rsidRPr="004C2BB3">
        <w:rPr>
          <w:i/>
          <w:iCs/>
        </w:rPr>
        <w:t>London, Paris</w:t>
      </w:r>
      <w:r w:rsidR="00381693">
        <w:rPr>
          <w:i/>
          <w:iCs/>
        </w:rPr>
        <w:t>,</w:t>
      </w:r>
      <w:r w:rsidR="00780CC5" w:rsidRPr="004C2BB3">
        <w:rPr>
          <w:i/>
          <w:iCs/>
        </w:rPr>
        <w:t xml:space="preserve"> &amp; American Bank </w:t>
      </w:r>
      <w:r w:rsidR="00780CC5" w:rsidRPr="004C2BB3">
        <w:t>in 1907</w:t>
      </w:r>
      <w:r w:rsidRPr="004C2BB3">
        <w:t>.</w:t>
      </w:r>
      <w:r w:rsidRPr="004C2BB3">
        <w:rPr>
          <w:rStyle w:val="EndnoteReference"/>
        </w:rPr>
        <w:endnoteReference w:id="3423"/>
      </w:r>
    </w:p>
    <w:bookmarkEnd w:id="546"/>
    <w:p w14:paraId="3EB5BB2E" w14:textId="63992A5E" w:rsidR="00F8025B" w:rsidRPr="00312B77" w:rsidRDefault="00F8025B" w:rsidP="00F8025B">
      <w:pPr>
        <w:spacing w:after="120"/>
        <w:jc w:val="both"/>
      </w:pPr>
      <w:r w:rsidRPr="00312B77">
        <w:t xml:space="preserve">Paris-born Polish Prince André Poniatowski founded </w:t>
      </w:r>
      <w:r w:rsidRPr="00312B77">
        <w:rPr>
          <w:i/>
          <w:iCs/>
        </w:rPr>
        <w:t>Standard Electric Co</w:t>
      </w:r>
      <w:r w:rsidRPr="00312B77">
        <w:t xml:space="preserve"> after marrying a sister-in-law of </w:t>
      </w:r>
      <w:r w:rsidRPr="00312B77">
        <w:rPr>
          <w:shd w:val="clear" w:color="auto" w:fill="FFFFFF"/>
        </w:rPr>
        <w:t xml:space="preserve">the son of </w:t>
      </w:r>
      <w:r w:rsidRPr="00312B77">
        <w:rPr>
          <w:i/>
          <w:iCs/>
        </w:rPr>
        <w:t>Central Pacific RR</w:t>
      </w:r>
      <w:r w:rsidRPr="00312B77">
        <w:t>’s co-founder, William Crocker in 1894.</w:t>
      </w:r>
      <w:r w:rsidRPr="00312B77">
        <w:rPr>
          <w:rStyle w:val="EndnoteReference"/>
        </w:rPr>
        <w:endnoteReference w:id="3424"/>
      </w:r>
      <w:r w:rsidRPr="00312B77">
        <w:t xml:space="preserve"> California’s greatest utility was built by Eugene Sabla, who had a similar background.</w:t>
      </w:r>
      <w:r w:rsidRPr="00312B77">
        <w:rPr>
          <w:shd w:val="clear" w:color="auto" w:fill="FFFFFF"/>
        </w:rPr>
        <w:t xml:space="preserve"> </w:t>
      </w:r>
      <w:r w:rsidRPr="00312B77">
        <w:t xml:space="preserve">The son of an import-exporter descended from nobles who fled the French Revolution, Panama City-born Sabla mined gold mines on the Yuba River north of Sacramento. </w:t>
      </w:r>
    </w:p>
    <w:p w14:paraId="5CDA98F1" w14:textId="77777777" w:rsidR="00F8025B" w:rsidRPr="00312B77" w:rsidRDefault="00F8025B" w:rsidP="00F8025B">
      <w:pPr>
        <w:spacing w:after="120"/>
        <w:jc w:val="both"/>
        <w:rPr>
          <w:rFonts w:eastAsia="Garamond"/>
        </w:rPr>
      </w:pPr>
      <w:r w:rsidRPr="00312B77">
        <w:t xml:space="preserve">With Colgate family funding, Sabla founded a hydroelectric plant for his operations in 1895. The venture hired electrical engineer William Stanley, an Episcopalian from Connecticut who had developed the </w:t>
      </w:r>
      <w:r w:rsidRPr="00312B77">
        <w:rPr>
          <w:i/>
          <w:iCs/>
        </w:rPr>
        <w:t>Westinghouse</w:t>
      </w:r>
      <w:r w:rsidRPr="00312B77">
        <w:t xml:space="preserve"> alternating-current system. (While Stanley later sold his consultancy to GE, his children kinterlinked </w:t>
      </w:r>
      <w:r w:rsidRPr="00312B77">
        <w:rPr>
          <w:i/>
          <w:iCs/>
        </w:rPr>
        <w:t>Morgan</w:t>
      </w:r>
      <w:r w:rsidRPr="00312B77">
        <w:t xml:space="preserve"> </w:t>
      </w:r>
      <w:r w:rsidRPr="00312B77">
        <w:lastRenderedPageBreak/>
        <w:t xml:space="preserve">and </w:t>
      </w:r>
      <w:r w:rsidRPr="00312B77">
        <w:rPr>
          <w:i/>
          <w:iCs/>
        </w:rPr>
        <w:t>Kuhn</w:t>
      </w:r>
      <w:r w:rsidRPr="00312B77">
        <w:t xml:space="preserve">.) Over the next decade, Sabla expanded their endeavors, constructing additional plants and forming </w:t>
      </w:r>
      <w:r w:rsidRPr="00312B77">
        <w:rPr>
          <w:i/>
          <w:iCs/>
        </w:rPr>
        <w:t>Yuba Power Co</w:t>
      </w:r>
      <w:r w:rsidRPr="00312B77">
        <w:t xml:space="preserve"> in 1899 to also supply the Livermores.</w:t>
      </w:r>
      <w:r w:rsidRPr="00312B77">
        <w:rPr>
          <w:rStyle w:val="EndnoteReference"/>
        </w:rPr>
        <w:endnoteReference w:id="3425"/>
      </w:r>
    </w:p>
    <w:p w14:paraId="6A2A9192" w14:textId="20A7059B" w:rsidR="00C761B9" w:rsidRPr="00386189" w:rsidRDefault="00F8025B" w:rsidP="009D36C5">
      <w:pPr>
        <w:spacing w:after="120"/>
        <w:jc w:val="both"/>
      </w:pPr>
      <w:r w:rsidRPr="009D36C5">
        <w:t xml:space="preserve">By 1900, </w:t>
      </w:r>
      <w:r w:rsidRPr="009D36C5">
        <w:rPr>
          <w:i/>
          <w:iCs/>
        </w:rPr>
        <w:t>Harris</w:t>
      </w:r>
      <w:r w:rsidRPr="009D36C5">
        <w:t xml:space="preserve"> helped Sabla consolidate his plants into </w:t>
      </w:r>
      <w:r w:rsidRPr="009D36C5">
        <w:rPr>
          <w:i/>
          <w:iCs/>
        </w:rPr>
        <w:t>Bay Counties Power Co</w:t>
      </w:r>
      <w:r w:rsidRPr="009D36C5">
        <w:t xml:space="preserve">. Building on this success, Sabla established </w:t>
      </w:r>
      <w:r w:rsidRPr="009D36C5">
        <w:rPr>
          <w:i/>
          <w:iCs/>
        </w:rPr>
        <w:t xml:space="preserve">California Gas &amp; Electric Co </w:t>
      </w:r>
      <w:r w:rsidRPr="009D36C5">
        <w:t>in 1903.</w:t>
      </w:r>
      <w:r w:rsidRPr="009D36C5">
        <w:rPr>
          <w:rStyle w:val="EndnoteReference"/>
        </w:rPr>
        <w:endnoteReference w:id="3426"/>
      </w:r>
      <w:r w:rsidRPr="009D36C5">
        <w:t xml:space="preserve"> When the earthquake of 1904 brought devastation to San Francisco, utilities had to reorg. In the wake of this disaster, Sabla merged </w:t>
      </w:r>
      <w:r w:rsidRPr="009D36C5">
        <w:rPr>
          <w:i/>
          <w:iCs/>
        </w:rPr>
        <w:t>San Francisco Gas &amp; Electric Co</w:t>
      </w:r>
      <w:r w:rsidRPr="009D36C5">
        <w:t xml:space="preserve"> with their </w:t>
      </w:r>
      <w:r w:rsidRPr="009D36C5">
        <w:rPr>
          <w:i/>
          <w:iCs/>
        </w:rPr>
        <w:t>California Gas &amp; Electric Co</w:t>
      </w:r>
      <w:r w:rsidRPr="009D36C5">
        <w:t xml:space="preserve">, leading to the birth of </w:t>
      </w:r>
      <w:r w:rsidRPr="009D36C5">
        <w:rPr>
          <w:i/>
          <w:iCs/>
        </w:rPr>
        <w:t>Pacific Gas &amp; Electric Co</w:t>
      </w:r>
      <w:r w:rsidRPr="009D36C5">
        <w:t xml:space="preserve"> (“PG&amp;E”) in 1905. PG&amp;E acquired Poniatowski’s </w:t>
      </w:r>
      <w:r w:rsidRPr="009D36C5">
        <w:rPr>
          <w:i/>
          <w:iCs/>
        </w:rPr>
        <w:t>Standard Electric Co</w:t>
      </w:r>
      <w:r w:rsidRPr="009D36C5">
        <w:t xml:space="preserve"> soon after.</w:t>
      </w:r>
      <w:r w:rsidRPr="009D36C5">
        <w:rPr>
          <w:rStyle w:val="EndnoteReference"/>
        </w:rPr>
        <w:endnoteReference w:id="3427"/>
      </w:r>
      <w:r w:rsidRPr="009D36C5">
        <w:t xml:space="preserve"> </w:t>
      </w:r>
      <w:r w:rsidR="00386189" w:rsidRPr="009D36C5">
        <w:t>By 1924, PG&amp;E acquired</w:t>
      </w:r>
      <w:r w:rsidR="00386189" w:rsidRPr="009D36C5">
        <w:rPr>
          <w:i/>
          <w:iCs/>
        </w:rPr>
        <w:t xml:space="preserve"> </w:t>
      </w:r>
      <w:r w:rsidR="00386189" w:rsidRPr="009D36C5">
        <w:t xml:space="preserve">Fleishhacker’s </w:t>
      </w:r>
      <w:r w:rsidR="00386189" w:rsidRPr="009D36C5">
        <w:rPr>
          <w:i/>
          <w:iCs/>
        </w:rPr>
        <w:t>Great Western Power Corp</w:t>
      </w:r>
      <w:r w:rsidR="00386189" w:rsidRPr="009D36C5">
        <w:t>.</w:t>
      </w:r>
      <w:r w:rsidR="00386189" w:rsidRPr="009D36C5">
        <w:rPr>
          <w:rStyle w:val="EndnoteReference"/>
        </w:rPr>
        <w:endnoteReference w:id="3428"/>
      </w:r>
    </w:p>
    <w:p w14:paraId="773729A5" w14:textId="77777777" w:rsidR="00F8025B" w:rsidRPr="00312B77" w:rsidRDefault="00F8025B" w:rsidP="00F8025B">
      <w:pPr>
        <w:spacing w:after="120"/>
        <w:jc w:val="both"/>
        <w:rPr>
          <w:rFonts w:eastAsia="Garamond"/>
        </w:rPr>
      </w:pPr>
      <w:r w:rsidRPr="00312B77">
        <w:t xml:space="preserve">Urban PU consolidation continued. Since Addicks’ son served as an engineer for Boston PUs, he became SVP of </w:t>
      </w:r>
      <w:r w:rsidRPr="00312B77">
        <w:rPr>
          <w:i/>
          <w:iCs/>
        </w:rPr>
        <w:t>Consolidated Gas</w:t>
      </w:r>
      <w:r w:rsidRPr="00312B77">
        <w:t xml:space="preserve"> by 1903.</w:t>
      </w:r>
      <w:r w:rsidRPr="00312B77">
        <w:rPr>
          <w:rStyle w:val="EndnoteReference"/>
        </w:rPr>
        <w:endnoteReference w:id="3429"/>
      </w:r>
      <w:r w:rsidRPr="00312B77">
        <w:rPr>
          <w:rFonts w:eastAsia="Garamond"/>
        </w:rPr>
        <w:t xml:space="preserve"> But while</w:t>
      </w:r>
      <w:r w:rsidRPr="00312B77">
        <w:rPr>
          <w:rFonts w:eastAsia="Garamond"/>
          <w:i/>
          <w:iCs/>
        </w:rPr>
        <w:t xml:space="preserve"> Consolidated Gas</w:t>
      </w:r>
      <w:r w:rsidRPr="00312B77">
        <w:rPr>
          <w:rFonts w:eastAsia="Garamond"/>
        </w:rPr>
        <w:t xml:space="preserve"> Boston and </w:t>
      </w:r>
      <w:r w:rsidRPr="00312B77">
        <w:rPr>
          <w:rFonts w:eastAsia="Garamond"/>
          <w:i/>
          <w:iCs/>
        </w:rPr>
        <w:t>Kidder</w:t>
      </w:r>
      <w:r w:rsidRPr="00312B77">
        <w:rPr>
          <w:rFonts w:eastAsia="Garamond"/>
        </w:rPr>
        <w:t xml:space="preserve"> sought to fuse eight Boston PUs in 1905, injunctions and court cases prevented them from doing so for three years, after which they decreased prices.</w:t>
      </w:r>
      <w:r w:rsidRPr="00312B77">
        <w:rPr>
          <w:rStyle w:val="EndnoteReference"/>
          <w:rFonts w:eastAsia="Garamond"/>
        </w:rPr>
        <w:endnoteReference w:id="3430"/>
      </w:r>
      <w:r w:rsidRPr="00312B77">
        <w:rPr>
          <w:rFonts w:eastAsia="Garamond"/>
        </w:rPr>
        <w:t xml:space="preserve"> Along with funding</w:t>
      </w:r>
      <w:r w:rsidRPr="00312B77">
        <w:rPr>
          <w:rFonts w:eastAsia="Garamond"/>
          <w:i/>
          <w:iCs/>
        </w:rPr>
        <w:t xml:space="preserve"> Consolidated Gas</w:t>
      </w:r>
      <w:r w:rsidRPr="00312B77">
        <w:rPr>
          <w:rFonts w:eastAsia="Garamond"/>
        </w:rPr>
        <w:t xml:space="preserve"> New Jersey to hold ferries and streetcars, </w:t>
      </w:r>
      <w:r w:rsidRPr="00312B77">
        <w:rPr>
          <w:rFonts w:eastAsia="Garamond"/>
          <w:i/>
          <w:iCs/>
        </w:rPr>
        <w:t>Lehman</w:t>
      </w:r>
      <w:r w:rsidRPr="00312B77">
        <w:rPr>
          <w:rFonts w:eastAsia="Garamond"/>
        </w:rPr>
        <w:t xml:space="preserve"> consolidated Midwestern gas PUs.</w:t>
      </w:r>
      <w:r w:rsidRPr="00312B77">
        <w:rPr>
          <w:rStyle w:val="EndnoteReference"/>
          <w:rFonts w:eastAsia="Garamond"/>
        </w:rPr>
        <w:endnoteReference w:id="3431"/>
      </w:r>
      <w:r w:rsidRPr="00312B77">
        <w:rPr>
          <w:rFonts w:eastAsia="Garamond"/>
        </w:rPr>
        <w:t xml:space="preserve"> In Tennessee, </w:t>
      </w:r>
      <w:r w:rsidRPr="00312B77">
        <w:rPr>
          <w:rFonts w:eastAsia="Garamond"/>
          <w:i/>
          <w:iCs/>
        </w:rPr>
        <w:t xml:space="preserve">Consolidated Gas </w:t>
      </w:r>
      <w:r w:rsidRPr="00312B77">
        <w:rPr>
          <w:rFonts w:eastAsia="Garamond"/>
        </w:rPr>
        <w:t xml:space="preserve">monopolized Memphis PUs from 1902, and by 1912, </w:t>
      </w:r>
      <w:r w:rsidRPr="00312B77">
        <w:rPr>
          <w:rFonts w:eastAsia="Garamond"/>
          <w:i/>
          <w:iCs/>
        </w:rPr>
        <w:t>GAS</w:t>
      </w:r>
      <w:r w:rsidRPr="00312B77">
        <w:rPr>
          <w:rFonts w:eastAsia="Garamond"/>
        </w:rPr>
        <w:t xml:space="preserve"> gained control of the of streetcars Providence, Rhode Island, and gas in Nashville.</w:t>
      </w:r>
      <w:r w:rsidRPr="00312B77">
        <w:rPr>
          <w:rStyle w:val="EndnoteReference"/>
          <w:rFonts w:eastAsia="Garamond"/>
        </w:rPr>
        <w:endnoteReference w:id="3432"/>
      </w:r>
      <w:r w:rsidRPr="00312B77">
        <w:rPr>
          <w:rFonts w:eastAsia="Garamond"/>
        </w:rPr>
        <w:t xml:space="preserve"> Likewise,</w:t>
      </w:r>
      <w:r w:rsidRPr="00312B77">
        <w:t xml:space="preserve"> </w:t>
      </w:r>
      <w:r w:rsidRPr="00312B77">
        <w:rPr>
          <w:i/>
          <w:iCs/>
        </w:rPr>
        <w:t>Clark</w:t>
      </w:r>
      <w:r w:rsidRPr="00312B77">
        <w:t xml:space="preserve"> amassed gas and electric PUs in Tennessee, Maine, Oregon, Illinois, and Michigan by 1914</w:t>
      </w:r>
      <w:r w:rsidRPr="00312B77">
        <w:rPr>
          <w:rFonts w:eastAsia="Garamond"/>
        </w:rPr>
        <w:t>.</w:t>
      </w:r>
      <w:r w:rsidRPr="00312B77">
        <w:rPr>
          <w:rStyle w:val="EndnoteReference"/>
          <w:rFonts w:eastAsia="Garamond"/>
        </w:rPr>
        <w:endnoteReference w:id="3433"/>
      </w:r>
    </w:p>
    <w:p w14:paraId="1A459F99" w14:textId="77777777" w:rsidR="00F8025B" w:rsidRDefault="00F8025B" w:rsidP="00F8025B">
      <w:pPr>
        <w:spacing w:after="120"/>
        <w:jc w:val="both"/>
      </w:pPr>
      <w:r w:rsidRPr="00BE1E2A">
        <w:t xml:space="preserve">In 1904, GE, with financial backing and strategic support from </w:t>
      </w:r>
      <w:r w:rsidRPr="00BE1E2A">
        <w:rPr>
          <w:i/>
          <w:iCs/>
        </w:rPr>
        <w:t>Morgan</w:t>
      </w:r>
      <w:r w:rsidRPr="00BE1E2A">
        <w:t xml:space="preserve">, incorporated </w:t>
      </w:r>
      <w:r w:rsidRPr="00BE1E2A">
        <w:rPr>
          <w:i/>
          <w:iCs/>
        </w:rPr>
        <w:t>Electrical Securities Corp</w:t>
      </w:r>
      <w:r w:rsidRPr="00BE1E2A">
        <w:t xml:space="preserve"> in New York. The following year, GE and Sidney Mitch</w:t>
      </w:r>
      <w:r w:rsidRPr="004E3680">
        <w:t>—an Alabama-born son of a doctor and daughter of a Presbyterian preacher—</w:t>
      </w:r>
      <w:r w:rsidRPr="00BE1E2A">
        <w:t xml:space="preserve">formed </w:t>
      </w:r>
      <w:r w:rsidRPr="004E3680">
        <w:rPr>
          <w:i/>
          <w:iCs/>
        </w:rPr>
        <w:t>Bond &amp; Share</w:t>
      </w:r>
      <w:r w:rsidRPr="004E3680">
        <w:t xml:space="preserve"> (</w:t>
      </w:r>
      <w:r>
        <w:t xml:space="preserve"> together </w:t>
      </w:r>
      <w:r w:rsidRPr="004E3680">
        <w:t>“SGE”)</w:t>
      </w:r>
      <w:r w:rsidRPr="00BE1E2A">
        <w:t>.</w:t>
      </w:r>
      <w:r w:rsidRPr="004E3680">
        <w:rPr>
          <w:rStyle w:val="EndnoteReference"/>
          <w:rFonts w:eastAsia="Garamond"/>
        </w:rPr>
        <w:endnoteReference w:id="3434"/>
      </w:r>
      <w:r w:rsidRPr="004E3680">
        <w:t xml:space="preserve"> </w:t>
      </w:r>
    </w:p>
    <w:p w14:paraId="7C085F69" w14:textId="77777777" w:rsidR="00F8025B" w:rsidRPr="004E3680" w:rsidRDefault="00F8025B" w:rsidP="00F8025B">
      <w:pPr>
        <w:spacing w:after="120"/>
        <w:jc w:val="both"/>
        <w:rPr>
          <w:rFonts w:eastAsia="Garamond"/>
        </w:rPr>
      </w:pPr>
      <w:r w:rsidRPr="004E3680">
        <w:rPr>
          <w:rFonts w:eastAsia="Garamond"/>
        </w:rPr>
        <w:t>T</w:t>
      </w:r>
      <w:r w:rsidRPr="00AB2968">
        <w:rPr>
          <w:rFonts w:eastAsia="Garamond"/>
        </w:rPr>
        <w:t xml:space="preserve">o consolidate control and finance local </w:t>
      </w:r>
      <w:r w:rsidRPr="004E3680">
        <w:rPr>
          <w:rFonts w:eastAsia="Garamond"/>
        </w:rPr>
        <w:t>PUs,</w:t>
      </w:r>
      <w:r w:rsidRPr="00AB2968">
        <w:rPr>
          <w:rFonts w:eastAsia="Garamond"/>
        </w:rPr>
        <w:t xml:space="preserve"> </w:t>
      </w:r>
      <w:r>
        <w:rPr>
          <w:rFonts w:eastAsia="Garamond"/>
        </w:rPr>
        <w:t xml:space="preserve">SGE </w:t>
      </w:r>
      <w:r w:rsidRPr="00AB2968">
        <w:rPr>
          <w:rFonts w:eastAsia="Garamond"/>
        </w:rPr>
        <w:t xml:space="preserve">issued bonds backed by diversified </w:t>
      </w:r>
      <w:r w:rsidRPr="004E3680">
        <w:rPr>
          <w:rFonts w:eastAsia="Garamond"/>
        </w:rPr>
        <w:t>PU</w:t>
      </w:r>
      <w:r w:rsidRPr="00AB2968">
        <w:rPr>
          <w:rFonts w:eastAsia="Garamond"/>
        </w:rPr>
        <w:t xml:space="preserve"> securities</w:t>
      </w:r>
      <w:r w:rsidRPr="004E3680">
        <w:rPr>
          <w:rFonts w:eastAsia="Garamond"/>
        </w:rPr>
        <w:t xml:space="preserve"> and </w:t>
      </w:r>
      <w:r w:rsidRPr="00AB2968">
        <w:rPr>
          <w:rFonts w:eastAsia="Garamond"/>
        </w:rPr>
        <w:t>managed operations through a pyramid structure</w:t>
      </w:r>
      <w:r>
        <w:rPr>
          <w:rFonts w:eastAsia="Garamond"/>
        </w:rPr>
        <w:t xml:space="preserve"> as PUHC</w:t>
      </w:r>
      <w:r w:rsidRPr="00AB2968">
        <w:rPr>
          <w:rFonts w:eastAsia="Garamond"/>
        </w:rPr>
        <w:t>.</w:t>
      </w:r>
      <w:r w:rsidRPr="004E3680">
        <w:rPr>
          <w:rFonts w:eastAsia="Garamond"/>
        </w:rPr>
        <w:t xml:space="preserve"> </w:t>
      </w:r>
      <w:r>
        <w:rPr>
          <w:rFonts w:eastAsia="Garamond"/>
        </w:rPr>
        <w:t xml:space="preserve">SGE </w:t>
      </w:r>
      <w:r w:rsidRPr="00AB2968">
        <w:rPr>
          <w:rFonts w:eastAsia="Garamond"/>
        </w:rPr>
        <w:t xml:space="preserve">enabled </w:t>
      </w:r>
      <w:r w:rsidRPr="004E3680">
        <w:t xml:space="preserve">inter-state </w:t>
      </w:r>
      <w:r w:rsidRPr="004E3680">
        <w:rPr>
          <w:rFonts w:eastAsia="Garamond"/>
        </w:rPr>
        <w:t xml:space="preserve">electrification via </w:t>
      </w:r>
      <w:r w:rsidRPr="00AB2968">
        <w:rPr>
          <w:rFonts w:eastAsia="Garamond"/>
        </w:rPr>
        <w:t>minority equity investments, lower</w:t>
      </w:r>
      <w:r w:rsidRPr="004E3680">
        <w:rPr>
          <w:rFonts w:eastAsia="Garamond"/>
        </w:rPr>
        <w:t>ing</w:t>
      </w:r>
      <w:r w:rsidRPr="00AB2968">
        <w:rPr>
          <w:rFonts w:eastAsia="Garamond"/>
        </w:rPr>
        <w:t xml:space="preserve"> capital costs for state-regulated utilities, and financed acquisitions by issuing debt and preferred shares while controlling common stock. </w:t>
      </w:r>
      <w:r>
        <w:rPr>
          <w:rFonts w:eastAsia="Garamond"/>
        </w:rPr>
        <w:t>SGE</w:t>
      </w:r>
      <w:r w:rsidRPr="00AB2968">
        <w:rPr>
          <w:rFonts w:eastAsia="Garamond"/>
        </w:rPr>
        <w:t xml:space="preserve"> used </w:t>
      </w:r>
      <w:r w:rsidRPr="004E3680">
        <w:rPr>
          <w:rFonts w:eastAsia="Garamond"/>
        </w:rPr>
        <w:t>PU</w:t>
      </w:r>
      <w:r w:rsidRPr="00AB2968">
        <w:rPr>
          <w:rFonts w:eastAsia="Garamond"/>
        </w:rPr>
        <w:t xml:space="preserve"> securities as collateral for loans</w:t>
      </w:r>
      <w:r w:rsidRPr="004E3680">
        <w:rPr>
          <w:rFonts w:eastAsia="Garamond"/>
        </w:rPr>
        <w:t xml:space="preserve"> from </w:t>
      </w:r>
      <w:r w:rsidRPr="004E3680">
        <w:rPr>
          <w:rFonts w:eastAsia="Garamond"/>
          <w:i/>
          <w:iCs/>
        </w:rPr>
        <w:t>Morgan</w:t>
      </w:r>
      <w:r w:rsidRPr="004E3680">
        <w:rPr>
          <w:rFonts w:eastAsia="Garamond"/>
        </w:rPr>
        <w:t xml:space="preserve"> and other bankers</w:t>
      </w:r>
      <w:r w:rsidRPr="00AB2968">
        <w:rPr>
          <w:rFonts w:eastAsia="Garamond"/>
        </w:rPr>
        <w:t>, but hydroelectric development remained underfunded</w:t>
      </w:r>
      <w:r w:rsidRPr="004E3680">
        <w:rPr>
          <w:rFonts w:eastAsia="Garamond"/>
        </w:rPr>
        <w:t>.</w:t>
      </w:r>
      <w:r w:rsidRPr="004E3680">
        <w:rPr>
          <w:rStyle w:val="EndnoteReference"/>
          <w:rFonts w:eastAsia="Garamond"/>
        </w:rPr>
        <w:endnoteReference w:id="3435"/>
      </w:r>
    </w:p>
    <w:p w14:paraId="68412D23" w14:textId="210607A7" w:rsidR="00F8025B" w:rsidRPr="004E3680" w:rsidRDefault="00F8025B" w:rsidP="00F8025B">
      <w:pPr>
        <w:spacing w:after="120"/>
        <w:jc w:val="both"/>
      </w:pPr>
      <w:r w:rsidRPr="004E3680">
        <w:t xml:space="preserve">With financing from </w:t>
      </w:r>
      <w:r w:rsidRPr="004E3680">
        <w:rPr>
          <w:i/>
          <w:iCs/>
        </w:rPr>
        <w:t>Morgan</w:t>
      </w:r>
      <w:r w:rsidRPr="004E3680">
        <w:t xml:space="preserve">’s </w:t>
      </w:r>
      <w:r w:rsidRPr="004E3680">
        <w:rPr>
          <w:i/>
          <w:iCs/>
        </w:rPr>
        <w:t>SHIP</w:t>
      </w:r>
      <w:r w:rsidRPr="004E3680">
        <w:t xml:space="preserve">-cofounder </w:t>
      </w:r>
      <w:r w:rsidRPr="004E3680">
        <w:rPr>
          <w:i/>
          <w:iCs/>
        </w:rPr>
        <w:t>Griscom</w:t>
      </w:r>
      <w:r w:rsidRPr="004E3680">
        <w:t xml:space="preserve">, SGE’s board included Jacob Newman as a director. A son of Jewish New Orleans private banker Isidore Newman, Jacob was President of </w:t>
      </w:r>
      <w:r w:rsidRPr="004E3680">
        <w:rPr>
          <w:i/>
          <w:iCs/>
        </w:rPr>
        <w:t>New Orleans-Carrollton</w:t>
      </w:r>
      <w:r w:rsidRPr="004E3680">
        <w:t xml:space="preserve"> RR, </w:t>
      </w:r>
      <w:r w:rsidRPr="004E3680">
        <w:rPr>
          <w:i/>
          <w:iCs/>
        </w:rPr>
        <w:t>Light &amp; Power</w:t>
      </w:r>
      <w:r w:rsidRPr="004E3680">
        <w:t xml:space="preserve">. from 1895 and joined his father’s </w:t>
      </w:r>
      <w:r w:rsidRPr="004E3680">
        <w:rPr>
          <w:i/>
          <w:iCs/>
        </w:rPr>
        <w:t>Newman</w:t>
      </w:r>
      <w:r w:rsidRPr="004E3680">
        <w:t xml:space="preserve"> in 1900.  As</w:t>
      </w:r>
      <w:r w:rsidRPr="00A56AB2">
        <w:t xml:space="preserve"> SGE founded </w:t>
      </w:r>
      <w:r w:rsidRPr="00A56AB2">
        <w:rPr>
          <w:i/>
          <w:iCs/>
        </w:rPr>
        <w:t xml:space="preserve">Carolina Power &amp; Light </w:t>
      </w:r>
      <w:r w:rsidRPr="004E3680">
        <w:t xml:space="preserve">and other PUs, Newman served as President of </w:t>
      </w:r>
      <w:r w:rsidRPr="004E3680">
        <w:rPr>
          <w:i/>
          <w:iCs/>
        </w:rPr>
        <w:t>American Cities RR &amp; Light</w:t>
      </w:r>
      <w:r w:rsidRPr="004E3680">
        <w:t xml:space="preserve">. Likewise, Louis Root—a </w:t>
      </w:r>
      <w:r w:rsidR="002B1328">
        <w:t>Christian</w:t>
      </w:r>
      <w:r w:rsidRPr="004E3680">
        <w:t xml:space="preserve"> extended cousin of President Theodore Roosevelt’s Secretary of State Elihu Root and the Morgan family—joined </w:t>
      </w:r>
      <w:r w:rsidRPr="004E3680">
        <w:rPr>
          <w:i/>
          <w:iCs/>
        </w:rPr>
        <w:t>Newman</w:t>
      </w:r>
      <w:r w:rsidRPr="004E3680">
        <w:t xml:space="preserve"> after working at </w:t>
      </w:r>
      <w:r w:rsidRPr="004E3680">
        <w:rPr>
          <w:i/>
          <w:iCs/>
        </w:rPr>
        <w:t>New York Security &amp; Trust.</w:t>
      </w:r>
      <w:r w:rsidRPr="004E3680">
        <w:t xml:space="preserve"> </w:t>
      </w:r>
      <w:r w:rsidRPr="00A56AB2">
        <w:t xml:space="preserve">In 1910, SGE joined a syndicate that organized </w:t>
      </w:r>
      <w:r w:rsidRPr="00A56AB2">
        <w:rPr>
          <w:i/>
          <w:iCs/>
        </w:rPr>
        <w:t>American Cities</w:t>
      </w:r>
      <w:r w:rsidRPr="00A56AB2">
        <w:t xml:space="preserve"> as a reorg of</w:t>
      </w:r>
      <w:r w:rsidRPr="004E3680">
        <w:rPr>
          <w:i/>
          <w:iCs/>
        </w:rPr>
        <w:t xml:space="preserve"> </w:t>
      </w:r>
      <w:r w:rsidRPr="00A56AB2">
        <w:rPr>
          <w:i/>
          <w:iCs/>
        </w:rPr>
        <w:t>Newman</w:t>
      </w:r>
      <w:r w:rsidRPr="004E3680">
        <w:t>’s</w:t>
      </w:r>
      <w:r w:rsidRPr="00A56AB2">
        <w:t xml:space="preserve"> </w:t>
      </w:r>
      <w:r w:rsidRPr="00A56AB2">
        <w:rPr>
          <w:i/>
          <w:iCs/>
        </w:rPr>
        <w:t>American Cities</w:t>
      </w:r>
      <w:r w:rsidRPr="004E3680">
        <w:t>, which</w:t>
      </w:r>
      <w:r w:rsidRPr="00A56AB2">
        <w:t xml:space="preserve"> </w:t>
      </w:r>
      <w:r w:rsidRPr="004E3680">
        <w:rPr>
          <w:i/>
          <w:iCs/>
        </w:rPr>
        <w:t>Griscom</w:t>
      </w:r>
      <w:r w:rsidRPr="004E3680">
        <w:t xml:space="preserve"> </w:t>
      </w:r>
      <w:r w:rsidRPr="00A56AB2">
        <w:t xml:space="preserve">acquired </w:t>
      </w:r>
      <w:r w:rsidRPr="009C2ED5">
        <w:t>in</w:t>
      </w:r>
      <w:r w:rsidRPr="004E3680">
        <w:rPr>
          <w:i/>
          <w:iCs/>
        </w:rPr>
        <w:t xml:space="preserve"> </w:t>
      </w:r>
      <w:r w:rsidRPr="004E3680">
        <w:t>1914</w:t>
      </w:r>
      <w:r w:rsidRPr="00A56AB2">
        <w:t>.</w:t>
      </w:r>
      <w:r w:rsidRPr="004E3680">
        <w:rPr>
          <w:rStyle w:val="EndnoteReference"/>
        </w:rPr>
        <w:endnoteReference w:id="3436"/>
      </w:r>
      <w:r w:rsidRPr="00A56AB2">
        <w:t xml:space="preserve"> </w:t>
      </w:r>
    </w:p>
    <w:p w14:paraId="276D8A6F" w14:textId="77777777" w:rsidR="00F8025B" w:rsidRPr="00312B77" w:rsidRDefault="00F8025B" w:rsidP="00F8025B">
      <w:pPr>
        <w:spacing w:after="120"/>
        <w:jc w:val="both"/>
      </w:pPr>
      <w:bookmarkStart w:id="548" w:name="_Hlk206438167"/>
      <w:r w:rsidRPr="00312B77">
        <w:t xml:space="preserve">While New York finance was dominant and GE’s Charles Coffin of Massachusetts was </w:t>
      </w:r>
      <w:r>
        <w:t xml:space="preserve">a Quaker Mott cousin, </w:t>
      </w:r>
      <w:r w:rsidRPr="00312B77">
        <w:t xml:space="preserve">not a Boston Brahmin, half of GE’s long-term service directors from 1893 to 1910 were Brahmin, including </w:t>
      </w:r>
      <w:bookmarkStart w:id="549" w:name="_Hlk202139267"/>
      <w:r w:rsidRPr="00312B77">
        <w:t>Henry Lee Higginson</w:t>
      </w:r>
      <w:bookmarkEnd w:id="549"/>
      <w:r w:rsidRPr="00312B77">
        <w:t>, Oliver Ames</w:t>
      </w:r>
      <w:r>
        <w:t xml:space="preserve">, and </w:t>
      </w:r>
      <w:r w:rsidRPr="00A61B3F">
        <w:rPr>
          <w:i/>
          <w:iCs/>
        </w:rPr>
        <w:t>Old Colony Trust</w:t>
      </w:r>
      <w:r>
        <w:t xml:space="preserve">’s </w:t>
      </w:r>
      <w:r w:rsidRPr="00312B77">
        <w:t xml:space="preserve">Thomas Coolidge. </w:t>
      </w:r>
      <w:r>
        <w:t xml:space="preserve">Indeed, </w:t>
      </w:r>
      <w:r w:rsidRPr="00894683">
        <w:t>Coolidge</w:t>
      </w:r>
      <w:r>
        <w:t>’s niece married</w:t>
      </w:r>
      <w:r w:rsidRPr="00894683">
        <w:t xml:space="preserve"> Higginson</w:t>
      </w:r>
      <w:r>
        <w:t>’s nephew in 1905</w:t>
      </w:r>
      <w:r w:rsidRPr="00894683">
        <w:t>.</w:t>
      </w:r>
      <w:r>
        <w:t xml:space="preserve"> </w:t>
      </w:r>
      <w:r w:rsidRPr="00312B77">
        <w:t xml:space="preserve">Their cousins were also involved in financing other industries, such as railroads, </w:t>
      </w:r>
      <w:r w:rsidRPr="00312B77">
        <w:rPr>
          <w:i/>
          <w:iCs/>
        </w:rPr>
        <w:t>American Bell Telephone</w:t>
      </w:r>
      <w:r w:rsidRPr="00312B77">
        <w:t xml:space="preserve">, </w:t>
      </w:r>
      <w:r w:rsidRPr="00312B77">
        <w:rPr>
          <w:i/>
          <w:iCs/>
        </w:rPr>
        <w:t>United Fruit</w:t>
      </w:r>
      <w:r w:rsidRPr="00312B77">
        <w:t xml:space="preserve">, </w:t>
      </w:r>
      <w:r w:rsidRPr="00312B77">
        <w:rPr>
          <w:i/>
          <w:iCs/>
        </w:rPr>
        <w:t>Kidder</w:t>
      </w:r>
      <w:r w:rsidRPr="00312B77">
        <w:t xml:space="preserve">, </w:t>
      </w:r>
      <w:r w:rsidRPr="00312B77">
        <w:rPr>
          <w:i/>
          <w:iCs/>
        </w:rPr>
        <w:t xml:space="preserve">Shawmut </w:t>
      </w:r>
      <w:r w:rsidRPr="00312B77">
        <w:t xml:space="preserve">NB, and </w:t>
      </w:r>
      <w:r w:rsidRPr="00312B77">
        <w:rPr>
          <w:i/>
          <w:iCs/>
        </w:rPr>
        <w:t>Lee Higginson</w:t>
      </w:r>
      <w:r w:rsidRPr="00312B77">
        <w:t>.</w:t>
      </w:r>
      <w:r w:rsidRPr="00312B77">
        <w:rPr>
          <w:rStyle w:val="EndnoteReference"/>
        </w:rPr>
        <w:endnoteReference w:id="3437"/>
      </w:r>
      <w:r w:rsidRPr="00312B77">
        <w:t xml:space="preserve"> </w:t>
      </w:r>
    </w:p>
    <w:bookmarkEnd w:id="548"/>
    <w:p w14:paraId="30647B53" w14:textId="77777777" w:rsidR="00F8025B" w:rsidRPr="00312B77" w:rsidRDefault="00F8025B" w:rsidP="00F8025B">
      <w:pPr>
        <w:spacing w:after="120"/>
        <w:jc w:val="both"/>
      </w:pPr>
      <w:r w:rsidRPr="00312B77">
        <w:t xml:space="preserve">Following the </w:t>
      </w:r>
      <w:r w:rsidRPr="00312B77">
        <w:rPr>
          <w:i/>
          <w:iCs/>
        </w:rPr>
        <w:t>Panic of 1893</w:t>
      </w:r>
      <w:r w:rsidRPr="00312B77">
        <w:t xml:space="preserve">, </w:t>
      </w:r>
      <w:r w:rsidRPr="00312B77">
        <w:rPr>
          <w:i/>
          <w:iCs/>
        </w:rPr>
        <w:t>Kidder</w:t>
      </w:r>
      <w:r w:rsidRPr="00312B77">
        <w:t xml:space="preserve"> promoted Robert Winsor to partner in 1894. Winsor, who began as a clerk in 1880, had a mother who was the daughter of Unitarian Reverend Henry Ware, a founder of </w:t>
      </w:r>
      <w:r w:rsidRPr="00312B77">
        <w:rPr>
          <w:i/>
          <w:iCs/>
        </w:rPr>
        <w:t>Harvard</w:t>
      </w:r>
      <w:r w:rsidRPr="00312B77">
        <w:t xml:space="preserve"> Divinity. While one of Henry Ware’s sons followed in his footsteps as a reverend and divinity professor, two others pursued careers in medicine. One of them taught at </w:t>
      </w:r>
      <w:r w:rsidRPr="00312B77">
        <w:rPr>
          <w:i/>
          <w:iCs/>
        </w:rPr>
        <w:t>Harvard</w:t>
      </w:r>
      <w:r w:rsidRPr="00312B77">
        <w:t xml:space="preserve">, and another married Elizabeth Cabot Lee, whose brother and brother-in-law founded </w:t>
      </w:r>
      <w:r w:rsidRPr="00312B77">
        <w:rPr>
          <w:i/>
          <w:iCs/>
        </w:rPr>
        <w:t>Lee Higginson</w:t>
      </w:r>
      <w:r w:rsidRPr="00312B77">
        <w:t>.</w:t>
      </w:r>
      <w:r w:rsidRPr="00312B77">
        <w:rPr>
          <w:rStyle w:val="EndnoteReference"/>
        </w:rPr>
        <w:endnoteReference w:id="3438"/>
      </w:r>
    </w:p>
    <w:p w14:paraId="19DBDF12" w14:textId="77777777" w:rsidR="00F8025B" w:rsidRPr="00312B77" w:rsidRDefault="00F8025B" w:rsidP="00F8025B">
      <w:pPr>
        <w:spacing w:after="120"/>
        <w:jc w:val="both"/>
      </w:pPr>
      <w:r w:rsidRPr="00312B77">
        <w:t xml:space="preserve">The sons of </w:t>
      </w:r>
      <w:r w:rsidRPr="00312B77">
        <w:rPr>
          <w:i/>
          <w:iCs/>
        </w:rPr>
        <w:t>Lee Higginson</w:t>
      </w:r>
      <w:r w:rsidRPr="00312B77">
        <w:t xml:space="preserve"> founders George Cabot Lee and Henry Lee Higginson were senior partners in the late 19</w:t>
      </w:r>
      <w:r w:rsidRPr="00312B77">
        <w:rPr>
          <w:vertAlign w:val="superscript"/>
        </w:rPr>
        <w:t>th</w:t>
      </w:r>
      <w:r w:rsidRPr="00312B77">
        <w:t xml:space="preserve"> century. Since </w:t>
      </w:r>
      <w:r w:rsidRPr="00312B77">
        <w:rPr>
          <w:i/>
          <w:iCs/>
        </w:rPr>
        <w:t>Kidder</w:t>
      </w:r>
      <w:r w:rsidRPr="00312B77">
        <w:t xml:space="preserve"> partner Frank Webster’s son founded engineering consultancy </w:t>
      </w:r>
      <w:r w:rsidRPr="00312B77">
        <w:rPr>
          <w:i/>
          <w:iCs/>
        </w:rPr>
        <w:t xml:space="preserve">Stone Webster </w:t>
      </w:r>
      <w:r w:rsidRPr="00312B77">
        <w:t>in</w:t>
      </w:r>
      <w:r w:rsidRPr="00312B77">
        <w:rPr>
          <w:i/>
          <w:iCs/>
        </w:rPr>
        <w:t xml:space="preserve"> </w:t>
      </w:r>
      <w:r w:rsidRPr="00312B77">
        <w:t xml:space="preserve">Boston, that firm was retained by </w:t>
      </w:r>
      <w:r w:rsidRPr="00312B77">
        <w:rPr>
          <w:i/>
          <w:iCs/>
        </w:rPr>
        <w:t>Morgan</w:t>
      </w:r>
      <w:r w:rsidRPr="00312B77">
        <w:t xml:space="preserve"> to appraise the value of GE’s PUs during the </w:t>
      </w:r>
      <w:r w:rsidRPr="00312B77">
        <w:rPr>
          <w:i/>
          <w:iCs/>
        </w:rPr>
        <w:t xml:space="preserve">Panic of 1893. </w:t>
      </w:r>
      <w:r w:rsidRPr="00312B77">
        <w:t xml:space="preserve">Upon Francis Peabody death in 1905, Frank Webster became Head of </w:t>
      </w:r>
      <w:r w:rsidRPr="00312B77">
        <w:rPr>
          <w:i/>
          <w:iCs/>
        </w:rPr>
        <w:t>Kidder</w:t>
      </w:r>
      <w:r w:rsidRPr="00312B77">
        <w:t xml:space="preserve">, although Robert Winsor made most of </w:t>
      </w:r>
      <w:r w:rsidRPr="00312B77">
        <w:lastRenderedPageBreak/>
        <w:t xml:space="preserve">the day-to-day decisions. Their business focused on local connections and relationships with leaders of </w:t>
      </w:r>
      <w:r w:rsidRPr="00312B77">
        <w:rPr>
          <w:i/>
          <w:iCs/>
        </w:rPr>
        <w:t>Merrimac Manufacturing</w:t>
      </w:r>
      <w:r w:rsidRPr="00312B77">
        <w:t xml:space="preserve">, </w:t>
      </w:r>
      <w:r w:rsidRPr="00312B77">
        <w:rPr>
          <w:i/>
          <w:iCs/>
        </w:rPr>
        <w:t>Massachusetts Cotton Mills</w:t>
      </w:r>
      <w:r w:rsidRPr="00312B77">
        <w:t xml:space="preserve">, </w:t>
      </w:r>
      <w:r w:rsidRPr="00312B77">
        <w:rPr>
          <w:i/>
          <w:iCs/>
        </w:rPr>
        <w:t>Calumet Copper Mining</w:t>
      </w:r>
      <w:r w:rsidRPr="00312B77">
        <w:t xml:space="preserve">, and </w:t>
      </w:r>
      <w:r w:rsidRPr="00312B77">
        <w:rPr>
          <w:i/>
          <w:iCs/>
        </w:rPr>
        <w:t>American Bell</w:t>
      </w:r>
      <w:r w:rsidRPr="00312B77">
        <w:t>.</w:t>
      </w:r>
      <w:r w:rsidRPr="00312B77">
        <w:rPr>
          <w:rStyle w:val="EndnoteReference"/>
        </w:rPr>
        <w:endnoteReference w:id="3439"/>
      </w:r>
      <w:r w:rsidRPr="00312B77">
        <w:t xml:space="preserve"> </w:t>
      </w:r>
    </w:p>
    <w:p w14:paraId="230966B2" w14:textId="77777777" w:rsidR="00F8025B" w:rsidRPr="00312B77" w:rsidRDefault="00F8025B" w:rsidP="00F8025B">
      <w:pPr>
        <w:spacing w:after="120"/>
        <w:jc w:val="both"/>
      </w:pPr>
      <w:r w:rsidRPr="00312B77">
        <w:t xml:space="preserve">By 1900, </w:t>
      </w:r>
      <w:r w:rsidRPr="00312B77">
        <w:rPr>
          <w:i/>
          <w:iCs/>
        </w:rPr>
        <w:t>Lee Higginson</w:t>
      </w:r>
      <w:r w:rsidRPr="00312B77">
        <w:t xml:space="preserve"> hired James Storrow, who became Chair in 1910. Storrow’s Boston Brahmin grandfather was related to the Lee, Cabot, and Higginson families, and engineered the Lowell and Lawrence mills. Since his father was </w:t>
      </w:r>
      <w:r w:rsidRPr="00312B77">
        <w:rPr>
          <w:i/>
          <w:iCs/>
        </w:rPr>
        <w:t>Bell</w:t>
      </w:r>
      <w:r w:rsidRPr="00312B77">
        <w:t>’s patent lawyer, Storrow followed his father into law after graduating</w:t>
      </w:r>
      <w:r w:rsidRPr="00312B77">
        <w:rPr>
          <w:rStyle w:val="EndnoteReference"/>
        </w:rPr>
        <w:t xml:space="preserve"> </w:t>
      </w:r>
      <w:r w:rsidRPr="00312B77">
        <w:rPr>
          <w:i/>
          <w:iCs/>
        </w:rPr>
        <w:t>Harvard</w:t>
      </w:r>
      <w:r w:rsidRPr="00312B77">
        <w:t xml:space="preserve"> Law. While his mother linked him to </w:t>
      </w:r>
      <w:r w:rsidRPr="00312B77">
        <w:rPr>
          <w:i/>
          <w:iCs/>
        </w:rPr>
        <w:t>Morgan</w:t>
      </w:r>
      <w:r w:rsidRPr="00312B77">
        <w:t xml:space="preserve"> as Commodore Perry’s great niece, Storrow had married into the Quaker Mott family,</w:t>
      </w:r>
      <w:r w:rsidRPr="00312B77">
        <w:rPr>
          <w:rStyle w:val="EndnoteReference"/>
        </w:rPr>
        <w:endnoteReference w:id="3440"/>
      </w:r>
      <w:r w:rsidRPr="00312B77">
        <w:t xml:space="preserve"> connecting him to Arizona copper magnates </w:t>
      </w:r>
      <w:r w:rsidRPr="00312B77">
        <w:rPr>
          <w:i/>
          <w:iCs/>
        </w:rPr>
        <w:t xml:space="preserve">Phelps Dodge </w:t>
      </w:r>
      <w:r w:rsidRPr="00312B77">
        <w:t xml:space="preserve">and </w:t>
      </w:r>
      <w:r w:rsidRPr="00312B77">
        <w:rPr>
          <w:i/>
          <w:iCs/>
        </w:rPr>
        <w:t>Seligman</w:t>
      </w:r>
      <w:r w:rsidRPr="00312B77">
        <w:t>’s Strauss and Guggenheim in-laws.</w:t>
      </w:r>
      <w:r w:rsidRPr="00312B77">
        <w:rPr>
          <w:rStyle w:val="EndnoteReference"/>
        </w:rPr>
        <w:endnoteReference w:id="3441"/>
      </w:r>
    </w:p>
    <w:p w14:paraId="3AB57422" w14:textId="77777777" w:rsidR="00F8025B" w:rsidRPr="00312B77" w:rsidRDefault="00F8025B" w:rsidP="00F8025B">
      <w:pPr>
        <w:spacing w:after="120"/>
        <w:jc w:val="both"/>
      </w:pPr>
      <w:r w:rsidRPr="00312B77">
        <w:t xml:space="preserve">Preferring pre-Revolutionary Protestant British immigrants, </w:t>
      </w:r>
      <w:r w:rsidRPr="00312B77">
        <w:rPr>
          <w:i/>
          <w:iCs/>
        </w:rPr>
        <w:t>Morgan</w:t>
      </w:r>
      <w:r w:rsidRPr="00312B77">
        <w:t xml:space="preserve"> did not share kinship or partnerships with any Jewish bank until the 1930s. And then only via Christians, without hiring Jews for decades.</w:t>
      </w:r>
      <w:r w:rsidRPr="00312B77">
        <w:rPr>
          <w:rStyle w:val="EndnoteReference"/>
        </w:rPr>
        <w:endnoteReference w:id="3442"/>
      </w:r>
      <w:r w:rsidRPr="00312B77">
        <w:t xml:space="preserve"> If any joined, they were Anglican converts, like the other diverse partners. Born to a Florentine father Russian mother, Egisto Fabbri became Anglican and married a Brit after immigrating in the 1850s before joining </w:t>
      </w:r>
      <w:r w:rsidRPr="00312B77">
        <w:rPr>
          <w:i/>
          <w:iCs/>
        </w:rPr>
        <w:t>Morgan</w:t>
      </w:r>
      <w:r w:rsidRPr="00312B77">
        <w:t xml:space="preserve"> in 1875. Likewise, </w:t>
      </w:r>
      <w:r w:rsidRPr="00312B77">
        <w:rPr>
          <w:i/>
          <w:iCs/>
        </w:rPr>
        <w:t>Morgan</w:t>
      </w:r>
      <w:r w:rsidRPr="00312B77">
        <w:t xml:space="preserve"> hired the native-born son of a Scotch-Irish Methodist minister, George Lamont, but he became a Presbyterian. </w:t>
      </w:r>
      <w:r w:rsidRPr="00312B77">
        <w:rPr>
          <w:i/>
          <w:iCs/>
        </w:rPr>
        <w:t>Morgan</w:t>
      </w:r>
      <w:r w:rsidRPr="00312B77">
        <w:t xml:space="preserve"> Partner Edward Stettinius was raised Catholic, but married and became an Anglican.</w:t>
      </w:r>
      <w:r w:rsidRPr="00312B77">
        <w:rPr>
          <w:rStyle w:val="EndnoteReference"/>
        </w:rPr>
        <w:endnoteReference w:id="3443"/>
      </w:r>
    </w:p>
    <w:p w14:paraId="5E352267" w14:textId="77777777" w:rsidR="00F8025B" w:rsidRPr="00312B77" w:rsidRDefault="00F8025B" w:rsidP="00F8025B">
      <w:pPr>
        <w:spacing w:after="120"/>
        <w:jc w:val="both"/>
      </w:pPr>
      <w:r w:rsidRPr="00312B77">
        <w:t xml:space="preserve">Not allowing women on the trading floor, </w:t>
      </w:r>
      <w:r w:rsidRPr="00312B77">
        <w:rPr>
          <w:i/>
          <w:iCs/>
        </w:rPr>
        <w:t>Morgan</w:t>
      </w:r>
      <w:r w:rsidRPr="00312B77">
        <w:t xml:space="preserve"> only invited wives to the bank when it was closed on New Year’s Day. Belle Costa Greene stood apart in </w:t>
      </w:r>
      <w:r w:rsidRPr="00312B77">
        <w:rPr>
          <w:i/>
          <w:iCs/>
        </w:rPr>
        <w:t>Morgan</w:t>
      </w:r>
      <w:r w:rsidRPr="00312B77">
        <w:t xml:space="preserve">’s private circles. Working as a </w:t>
      </w:r>
      <w:r w:rsidRPr="00312B77">
        <w:rPr>
          <w:i/>
          <w:iCs/>
        </w:rPr>
        <w:t xml:space="preserve">Princeton </w:t>
      </w:r>
      <w:r w:rsidRPr="00312B77">
        <w:t xml:space="preserve">librarian since 1902, Belle met John Morgan through his nephew. From late 1905, she became the financier’s personal secretary and remained the Head of </w:t>
      </w:r>
      <w:r w:rsidRPr="00312B77">
        <w:rPr>
          <w:i/>
          <w:iCs/>
        </w:rPr>
        <w:t xml:space="preserve">Morgan </w:t>
      </w:r>
      <w:r w:rsidRPr="00312B77">
        <w:t xml:space="preserve">Library until retiring in 1948. While Belle claimed her fark complexion came from a fictional Mendes-Costa maternal grandmother, her estranged father Richard Greener was </w:t>
      </w:r>
      <w:r w:rsidRPr="00312B77">
        <w:rPr>
          <w:i/>
          <w:iCs/>
        </w:rPr>
        <w:t>Harvard</w:t>
      </w:r>
      <w:r w:rsidRPr="00312B77">
        <w:t xml:space="preserve">’s first Black graduate in 1870. After attending </w:t>
      </w:r>
      <w:r w:rsidRPr="00312B77">
        <w:rPr>
          <w:i/>
          <w:iCs/>
        </w:rPr>
        <w:t xml:space="preserve">Uni of South Carolina Law </w:t>
      </w:r>
      <w:r w:rsidRPr="00312B77">
        <w:t xml:space="preserve">and working with Booker Washington, Greener served as a Commercial Agent in Vladivostok and Bombay’s Consul during Theodore Roosevelt’s presidency, and later became Dean of </w:t>
      </w:r>
      <w:r w:rsidRPr="00312B77">
        <w:rPr>
          <w:i/>
          <w:iCs/>
        </w:rPr>
        <w:t xml:space="preserve">Howard </w:t>
      </w:r>
      <w:r w:rsidRPr="00312B77">
        <w:t>Law.</w:t>
      </w:r>
      <w:r w:rsidRPr="00312B77">
        <w:rPr>
          <w:rStyle w:val="EndnoteReference"/>
        </w:rPr>
        <w:endnoteReference w:id="3444"/>
      </w:r>
      <w:r w:rsidRPr="00312B77">
        <w:t xml:space="preserve"> </w:t>
      </w:r>
    </w:p>
    <w:p w14:paraId="3775B265" w14:textId="77777777" w:rsidR="00F8025B" w:rsidRPr="00312B77" w:rsidRDefault="00F8025B" w:rsidP="00F8025B">
      <w:pPr>
        <w:spacing w:after="120"/>
        <w:jc w:val="both"/>
        <w:rPr>
          <w:rStyle w:val="EndnoteReference"/>
          <w:vertAlign w:val="baseline"/>
        </w:rPr>
      </w:pPr>
      <w:r w:rsidRPr="00312B77">
        <w:t xml:space="preserve">Meanwhile, socially elite White Protestant women established </w:t>
      </w:r>
      <w:r w:rsidRPr="00312B77">
        <w:rPr>
          <w:i/>
          <w:iCs/>
        </w:rPr>
        <w:t>United Daughters of the Confederacy</w:t>
      </w:r>
      <w:r w:rsidRPr="00312B77">
        <w:t xml:space="preserve"> (“UDC”) in 1894 in Nashville, Tennessee. UDC memorialized the Confederacy by erecting monuments across the South. Their significant influence was evidenced by successful lobbying efforts, such as securing substantial funding from state legislatures, including projects like the </w:t>
      </w:r>
      <w:r w:rsidRPr="00312B77">
        <w:rPr>
          <w:i/>
          <w:iCs/>
        </w:rPr>
        <w:t>Confederate Women’s Home</w:t>
      </w:r>
      <w:r w:rsidRPr="00312B77">
        <w:t>, inaugurated in 1915. Although UDC maintained exclusivity to wives of merchants, lawyers, judges, and members of state legislatures, membership rapidly expanded to over 100,000 members by the outbreak of WWI.</w:t>
      </w:r>
      <w:r w:rsidRPr="00312B77">
        <w:rPr>
          <w:rStyle w:val="EndnoteReference"/>
        </w:rPr>
        <w:endnoteReference w:id="3445"/>
      </w:r>
      <w:r w:rsidRPr="00312B77">
        <w:t xml:space="preserve"> This movement coincided with a kind of golden age of Black banking.</w:t>
      </w:r>
    </w:p>
    <w:p w14:paraId="39499286" w14:textId="77777777" w:rsidR="00F8025B" w:rsidRPr="00312B77" w:rsidRDefault="00F8025B" w:rsidP="00F8025B">
      <w:pPr>
        <w:spacing w:after="120"/>
        <w:jc w:val="both"/>
      </w:pPr>
      <w:r w:rsidRPr="00312B77">
        <w:rPr>
          <w:rFonts w:eastAsia="Garamond"/>
        </w:rPr>
        <w:t xml:space="preserve">Despite some claims that the collapse of </w:t>
      </w:r>
      <w:r w:rsidRPr="00312B77">
        <w:rPr>
          <w:i/>
          <w:iCs/>
        </w:rPr>
        <w:t xml:space="preserve">Freedman Saving &amp; Trust </w:t>
      </w:r>
      <w:r w:rsidRPr="00312B77">
        <w:rPr>
          <w:rFonts w:eastAsia="Garamond"/>
        </w:rPr>
        <w:t>destroyed Black banking, it trained many in business and capitalism</w:t>
      </w:r>
      <w:r w:rsidRPr="00312B77">
        <w:t>.</w:t>
      </w:r>
      <w:r w:rsidRPr="00312B77">
        <w:rPr>
          <w:i/>
          <w:iCs/>
        </w:rPr>
        <w:t xml:space="preserve"> </w:t>
      </w:r>
      <w:r w:rsidRPr="00312B77">
        <w:t xml:space="preserve">In 1887, a former slave turned preacher founded </w:t>
      </w:r>
      <w:r w:rsidRPr="00312B77">
        <w:rPr>
          <w:i/>
          <w:iCs/>
        </w:rPr>
        <w:t>United Order of True Reformers</w:t>
      </w:r>
      <w:r w:rsidRPr="00312B77">
        <w:t xml:space="preserve"> to provide members with health and death benefits in Richmond, Virginia. However, due to a lynching incident and rumors of White plans to harm one of the </w:t>
      </w:r>
      <w:r w:rsidRPr="00312B77">
        <w:rPr>
          <w:i/>
          <w:iCs/>
        </w:rPr>
        <w:t>Order</w:t>
      </w:r>
      <w:r w:rsidRPr="00312B77">
        <w:t xml:space="preserve">’s lodges that had entrusted its funds to a White storekeeper, the Order decided to create a bank as a secure repository. By 1888, </w:t>
      </w:r>
      <w:r w:rsidRPr="00312B77">
        <w:rPr>
          <w:i/>
          <w:iCs/>
        </w:rPr>
        <w:t>Savings Bank of United Order of True Reformers</w:t>
      </w:r>
      <w:r w:rsidRPr="00312B77">
        <w:t xml:space="preserve"> started, supporting stores, a hotel, an elderly home, and a rural enterprise that involved cultivating and marketing agricultural products.</w:t>
      </w:r>
    </w:p>
    <w:p w14:paraId="5687039B" w14:textId="77777777" w:rsidR="00F8025B" w:rsidRDefault="00F8025B" w:rsidP="00F8025B">
      <w:pPr>
        <w:spacing w:after="120"/>
        <w:jc w:val="both"/>
      </w:pPr>
      <w:r w:rsidRPr="00312B77">
        <w:t xml:space="preserve">Over the next two years several more Black banks started, including </w:t>
      </w:r>
      <w:r w:rsidRPr="00312B77">
        <w:rPr>
          <w:i/>
          <w:iCs/>
        </w:rPr>
        <w:t xml:space="preserve">Capital Savings </w:t>
      </w:r>
      <w:r w:rsidRPr="00312B77">
        <w:t xml:space="preserve">in Washington, DC, </w:t>
      </w:r>
      <w:r w:rsidRPr="00312B77">
        <w:rPr>
          <w:i/>
          <w:iCs/>
        </w:rPr>
        <w:t>Mutual Trust Co</w:t>
      </w:r>
      <w:r w:rsidRPr="00312B77">
        <w:t xml:space="preserve"> in Chattanooga, Tennessee, and </w:t>
      </w:r>
      <w:r w:rsidRPr="00312B77">
        <w:rPr>
          <w:i/>
          <w:iCs/>
        </w:rPr>
        <w:t xml:space="preserve">Penny </w:t>
      </w:r>
      <w:r w:rsidRPr="008F4CC6">
        <w:rPr>
          <w:i/>
          <w:iCs/>
        </w:rPr>
        <w:t>Savings</w:t>
      </w:r>
      <w:r w:rsidRPr="00312B77">
        <w:t xml:space="preserve"> in Birmingham</w:t>
      </w:r>
      <w:r>
        <w:t>, Alabama</w:t>
      </w:r>
      <w:r w:rsidRPr="00312B77">
        <w:t xml:space="preserve">. Black banks saw a big jump in deposits at the turn of the century to serve as depositories for Black fraternal LICs, closely connected with churches, and </w:t>
      </w:r>
      <w:r>
        <w:t>often</w:t>
      </w:r>
      <w:r w:rsidRPr="00312B77">
        <w:t xml:space="preserve"> founded </w:t>
      </w:r>
      <w:r>
        <w:t>and</w:t>
      </w:r>
      <w:r w:rsidRPr="00312B77">
        <w:t xml:space="preserve"> included clergy on their boards. In Atlanta, </w:t>
      </w:r>
      <w:r w:rsidRPr="00312B77">
        <w:rPr>
          <w:i/>
          <w:iCs/>
        </w:rPr>
        <w:t>Georgia Real Estate Loan &amp; Trust Co</w:t>
      </w:r>
      <w:r w:rsidRPr="00312B77">
        <w:t xml:space="preserve"> and </w:t>
      </w:r>
      <w:r w:rsidRPr="00312B77">
        <w:rPr>
          <w:i/>
          <w:iCs/>
        </w:rPr>
        <w:t>Atlanta Loan &amp; Trust Co</w:t>
      </w:r>
      <w:r w:rsidRPr="00312B77">
        <w:t>, started in 1890 and 1891, with the aim of providing capital to Blacks.</w:t>
      </w:r>
    </w:p>
    <w:p w14:paraId="14A244DA" w14:textId="77777777" w:rsidR="00F8025B" w:rsidRPr="00312B77" w:rsidRDefault="00F8025B" w:rsidP="00F8025B">
      <w:pPr>
        <w:spacing w:after="120"/>
        <w:jc w:val="both"/>
      </w:pPr>
      <w:r w:rsidRPr="00312B77">
        <w:t xml:space="preserve">By 1897, </w:t>
      </w:r>
      <w:r w:rsidRPr="00312B77">
        <w:rPr>
          <w:i/>
          <w:iCs/>
        </w:rPr>
        <w:t xml:space="preserve">Union Mutual </w:t>
      </w:r>
      <w:r w:rsidRPr="00312B77">
        <w:t xml:space="preserve">LIC, an extension of a Black LIC in Alabama, established its headquarters in Atlanta as the first chartered Black LIC in the state. Over 28 Black banks across the South between 1899 to 1905, including </w:t>
      </w:r>
      <w:r w:rsidRPr="00312B77">
        <w:rPr>
          <w:i/>
          <w:iCs/>
        </w:rPr>
        <w:t>Eureka</w:t>
      </w:r>
      <w:r w:rsidRPr="00312B77">
        <w:t xml:space="preserve"> and </w:t>
      </w:r>
      <w:r w:rsidRPr="00312B77">
        <w:rPr>
          <w:i/>
          <w:iCs/>
        </w:rPr>
        <w:t>South End</w:t>
      </w:r>
      <w:r w:rsidRPr="00312B77">
        <w:t xml:space="preserve"> banks in Boston; </w:t>
      </w:r>
      <w:r w:rsidRPr="00312B77">
        <w:rPr>
          <w:i/>
          <w:iCs/>
        </w:rPr>
        <w:t xml:space="preserve">Empire </w:t>
      </w:r>
      <w:r w:rsidRPr="00312B77">
        <w:t xml:space="preserve">and </w:t>
      </w:r>
      <w:r w:rsidRPr="00312B77">
        <w:rPr>
          <w:i/>
          <w:iCs/>
        </w:rPr>
        <w:t xml:space="preserve">Adelphia </w:t>
      </w:r>
      <w:r w:rsidRPr="00312B77">
        <w:t xml:space="preserve">savings and loans of Cleveland and </w:t>
      </w:r>
      <w:r w:rsidRPr="00312B77">
        <w:lastRenderedPageBreak/>
        <w:t xml:space="preserve">Columbus Ohio; </w:t>
      </w:r>
      <w:r w:rsidRPr="00312B77">
        <w:rPr>
          <w:i/>
          <w:iCs/>
        </w:rPr>
        <w:t xml:space="preserve">Mutual </w:t>
      </w:r>
      <w:r>
        <w:t>S&amp;L</w:t>
      </w:r>
      <w:r w:rsidRPr="00312B77">
        <w:t xml:space="preserve"> of Charleston, West Virginia; </w:t>
      </w:r>
      <w:r w:rsidRPr="00312B77">
        <w:rPr>
          <w:i/>
          <w:iCs/>
        </w:rPr>
        <w:t xml:space="preserve">One Cent Savings </w:t>
      </w:r>
      <w:r w:rsidRPr="00312B77">
        <w:t xml:space="preserve">in Nashville; and </w:t>
      </w:r>
      <w:r w:rsidRPr="00312B77">
        <w:rPr>
          <w:i/>
          <w:iCs/>
        </w:rPr>
        <w:t>People’s Finance</w:t>
      </w:r>
      <w:r w:rsidRPr="00312B77">
        <w:t xml:space="preserve"> with branches at Detroit, Saint-Louis, Cleveland, Kansas City, and Newark.</w:t>
      </w:r>
      <w:r w:rsidRPr="00312B77">
        <w:rPr>
          <w:rStyle w:val="EndnoteReference"/>
        </w:rPr>
        <w:endnoteReference w:id="3446"/>
      </w:r>
    </w:p>
    <w:p w14:paraId="3038161E" w14:textId="77777777" w:rsidR="00F8025B" w:rsidRPr="00312B77" w:rsidRDefault="00F8025B" w:rsidP="00F8025B">
      <w:pPr>
        <w:spacing w:after="120"/>
        <w:jc w:val="both"/>
      </w:pPr>
      <w:r w:rsidRPr="00312B77">
        <w:t xml:space="preserve">Amidst this boom, the daughter of slave, mulatto Maggie Mitchell of Richmond, Virginia became one of the first women to start a bank. In the mid-1850s, Mary Prout, a free Black woman in Baltimore, founded the </w:t>
      </w:r>
      <w:r w:rsidRPr="00312B77">
        <w:rPr>
          <w:i/>
          <w:iCs/>
        </w:rPr>
        <w:t>Saint-Luke Society</w:t>
      </w:r>
      <w:r w:rsidRPr="00312B77">
        <w:t xml:space="preserve"> at </w:t>
      </w:r>
      <w:r w:rsidRPr="00312B77">
        <w:rPr>
          <w:i/>
          <w:iCs/>
        </w:rPr>
        <w:t>Bethel African Methodist Episcopal Church</w:t>
      </w:r>
      <w:r w:rsidRPr="00312B77">
        <w:t xml:space="preserve"> to support female communal fundraising. After the </w:t>
      </w:r>
      <w:r w:rsidRPr="00312B77">
        <w:rPr>
          <w:i/>
          <w:iCs/>
        </w:rPr>
        <w:t>Civil War</w:t>
      </w:r>
      <w:r w:rsidRPr="00312B77">
        <w:t xml:space="preserve">, Prout welcomed men in 1867. Two years later, William Forrester, his father, and other men associated with </w:t>
      </w:r>
      <w:r w:rsidRPr="00312B77">
        <w:rPr>
          <w:i/>
          <w:iCs/>
        </w:rPr>
        <w:t xml:space="preserve">Freedman Saving &amp; Trust </w:t>
      </w:r>
      <w:r w:rsidRPr="00312B77">
        <w:t xml:space="preserve">Richmond, splintered </w:t>
      </w:r>
      <w:r w:rsidRPr="00312B77">
        <w:rPr>
          <w:i/>
          <w:iCs/>
        </w:rPr>
        <w:t>Saint-Luke Society</w:t>
      </w:r>
      <w:r w:rsidRPr="00312B77">
        <w:t xml:space="preserve"> Richmond into</w:t>
      </w:r>
      <w:r w:rsidRPr="00312B77">
        <w:rPr>
          <w:i/>
          <w:iCs/>
        </w:rPr>
        <w:t xml:space="preserve"> Independent Order of Saint-Luke</w:t>
      </w:r>
      <w:r w:rsidRPr="00312B77">
        <w:t xml:space="preserve"> (“IOSL”). After the </w:t>
      </w:r>
      <w:r w:rsidRPr="00312B77">
        <w:rPr>
          <w:i/>
          <w:iCs/>
        </w:rPr>
        <w:t xml:space="preserve">Panic of 1873 </w:t>
      </w:r>
      <w:r w:rsidRPr="00312B77">
        <w:t xml:space="preserve">brought down </w:t>
      </w:r>
      <w:r w:rsidRPr="00312B77">
        <w:rPr>
          <w:i/>
          <w:iCs/>
        </w:rPr>
        <w:t>Freedman</w:t>
      </w:r>
      <w:r w:rsidRPr="00312B77">
        <w:t xml:space="preserve">, Forrester started an insurance scheme in the 1880s, but faced resistance. </w:t>
      </w:r>
    </w:p>
    <w:p w14:paraId="72B55C34" w14:textId="77777777" w:rsidR="00F8025B" w:rsidRPr="00312B77" w:rsidRDefault="00F8025B" w:rsidP="00F8025B">
      <w:pPr>
        <w:spacing w:after="120"/>
        <w:jc w:val="both"/>
      </w:pPr>
      <w:r w:rsidRPr="00312B77">
        <w:t xml:space="preserve">Around the same time, Maggie graduated </w:t>
      </w:r>
      <w:r w:rsidRPr="00312B77">
        <w:rPr>
          <w:i/>
          <w:iCs/>
        </w:rPr>
        <w:t>Armstrong Colored Normal School</w:t>
      </w:r>
      <w:r w:rsidRPr="00312B77">
        <w:t xml:space="preserve"> and joined her mother at IOSL as secretary in 1883, and soon married Armstead Walker, whose family owned a cement firm. Becoming IOSL’s Secretary-Treasurer in 1899, founded </w:t>
      </w:r>
      <w:r w:rsidRPr="00312B77">
        <w:rPr>
          <w:i/>
          <w:iCs/>
        </w:rPr>
        <w:t xml:space="preserve">Saint-Luke Penny Savings </w:t>
      </w:r>
      <w:r w:rsidRPr="00312B77">
        <w:t>by 1903, which became the largest employer of Black women in white-collar positions.</w:t>
      </w:r>
      <w:r w:rsidRPr="00312B77">
        <w:rPr>
          <w:rStyle w:val="EndnoteReference"/>
        </w:rPr>
        <w:endnoteReference w:id="3447"/>
      </w:r>
      <w:r w:rsidRPr="00312B77">
        <w:t xml:space="preserve"> While Maggie Walker received little profit, America’s first self-made millionairess, Sarah Breedlove did. Born to former Louisiana slaves, her brothers supported her through unstable marriages, including to a CJ Walker. Her hustle and innovative hair straightener propelled her to wealth and prominence.</w:t>
      </w:r>
      <w:r w:rsidRPr="00312B77">
        <w:rPr>
          <w:rStyle w:val="EndnoteReference"/>
        </w:rPr>
        <w:endnoteReference w:id="3448"/>
      </w:r>
      <w:r w:rsidRPr="00312B77">
        <w:t xml:space="preserve"> (These Black Walkers were unrelated to the White bankers of Saint-Louis.)</w:t>
      </w:r>
    </w:p>
    <w:p w14:paraId="329F38E4" w14:textId="018C1718" w:rsidR="00F8025B" w:rsidRPr="00312B77" w:rsidRDefault="00F8025B" w:rsidP="00F8025B">
      <w:pPr>
        <w:tabs>
          <w:tab w:val="left" w:pos="3060"/>
        </w:tabs>
        <w:spacing w:after="120"/>
        <w:jc w:val="both"/>
      </w:pPr>
      <w:r w:rsidRPr="00312B77">
        <w:t xml:space="preserve">The South’s first Black millionaire was Robert Church. Raised by his white father, Captain Charles Church, who owned Mississippi riverboats, and his mother Emmeline, a Malay princess who was captured during civil strife and sold into slavery. Church settled in Memphis, Tennessee, where he survived a gunshot during the 1866 Memphis race riot. During the 1878 yellow fever epidemic, he invested in real estate, amassing a saloon, hotel, restaurant, and extensive land. Actively engaged in politics, he served as a </w:t>
      </w:r>
      <w:r w:rsidRPr="00312B77">
        <w:rPr>
          <w:i/>
          <w:iCs/>
        </w:rPr>
        <w:t>Republican National Convention</w:t>
      </w:r>
      <w:r w:rsidRPr="00312B77">
        <w:t xml:space="preserve"> delegate in 1900. </w:t>
      </w:r>
    </w:p>
    <w:p w14:paraId="2156625D" w14:textId="77777777" w:rsidR="00F8025B" w:rsidRPr="00312B77" w:rsidRDefault="00F8025B" w:rsidP="00F8025B">
      <w:pPr>
        <w:tabs>
          <w:tab w:val="left" w:pos="3060"/>
        </w:tabs>
        <w:spacing w:after="120"/>
        <w:jc w:val="both"/>
      </w:pPr>
      <w:r w:rsidRPr="00312B77">
        <w:t>After divorcing his wife, Church married fellow mulatto Anna Wright, who ancestors included a Kentucky colonel related to the English-born Philadelphia Quakers, wealthy Memphis plantation owners, and a Chickasaw Indian family known for their brickyard.</w:t>
      </w:r>
      <w:r w:rsidRPr="00312B77">
        <w:rPr>
          <w:rStyle w:val="EndnoteReference"/>
        </w:rPr>
        <w:endnoteReference w:id="3449"/>
      </w:r>
      <w:r w:rsidRPr="00312B77">
        <w:t xml:space="preserve"> His daughter Mary was an early Black female </w:t>
      </w:r>
      <w:r w:rsidRPr="00312B77">
        <w:rPr>
          <w:i/>
          <w:iCs/>
        </w:rPr>
        <w:t>Oberlin</w:t>
      </w:r>
      <w:r w:rsidRPr="00312B77">
        <w:t xml:space="preserve"> graduate before engaging in activism, co-founding </w:t>
      </w:r>
      <w:r w:rsidRPr="00312B77">
        <w:rPr>
          <w:i/>
          <w:iCs/>
        </w:rPr>
        <w:t>National Association of Colored Women</w:t>
      </w:r>
      <w:r w:rsidRPr="00312B77">
        <w:t xml:space="preserve"> and advocating for women’s rights alongside Susan Anthony. In 1891, she married Robert Terrell, a graduate of </w:t>
      </w:r>
      <w:r w:rsidRPr="00312B77">
        <w:rPr>
          <w:i/>
          <w:iCs/>
        </w:rPr>
        <w:t>Harvard</w:t>
      </w:r>
      <w:r w:rsidRPr="00312B77">
        <w:t xml:space="preserve"> and </w:t>
      </w:r>
      <w:r w:rsidRPr="00312B77">
        <w:rPr>
          <w:i/>
          <w:iCs/>
        </w:rPr>
        <w:t>Howard</w:t>
      </w:r>
      <w:r w:rsidRPr="00312B77">
        <w:t xml:space="preserve"> Law, who was appointed chief of a UST auditing division and became a DC municipal judge.</w:t>
      </w:r>
      <w:r w:rsidRPr="00312B77">
        <w:rPr>
          <w:rStyle w:val="EndnoteReference"/>
        </w:rPr>
        <w:endnoteReference w:id="3450"/>
      </w:r>
    </w:p>
    <w:p w14:paraId="0A0853F8" w14:textId="22398F7E" w:rsidR="00F8025B" w:rsidRPr="00312B77" w:rsidRDefault="00F8025B" w:rsidP="00F8025B">
      <w:pPr>
        <w:spacing w:after="120"/>
        <w:jc w:val="both"/>
      </w:pPr>
      <w:r w:rsidRPr="00312B77">
        <w:t xml:space="preserve">Some Blacks benefited from the coal inflation before the </w:t>
      </w:r>
      <w:r w:rsidRPr="00312B77">
        <w:rPr>
          <w:i/>
          <w:iCs/>
        </w:rPr>
        <w:t>Panic of 1889</w:t>
      </w:r>
      <w:r w:rsidRPr="00312B77">
        <w:t>, including RB Hudson in Selma, Alabama.</w:t>
      </w:r>
      <w:r w:rsidRPr="00312B77">
        <w:rPr>
          <w:rStyle w:val="EndnoteReference"/>
        </w:rPr>
        <w:endnoteReference w:id="3451"/>
      </w:r>
      <w:r w:rsidRPr="00312B77">
        <w:t xml:space="preserve"> As Congress extended LA</w:t>
      </w:r>
      <w:r w:rsidR="003326CD">
        <w:t>18</w:t>
      </w:r>
      <w:r w:rsidRPr="00312B77">
        <w:t xml:space="preserve">89 federal mineral oversight to the Oklahoma </w:t>
      </w:r>
      <w:r w:rsidRPr="00312B77">
        <w:rPr>
          <w:i/>
          <w:iCs/>
        </w:rPr>
        <w:t>Territories</w:t>
      </w:r>
      <w:r w:rsidRPr="00312B77">
        <w:t xml:space="preserve"> coal and oil in 1898,</w:t>
      </w:r>
      <w:r w:rsidRPr="00312B77">
        <w:rPr>
          <w:rStyle w:val="EndnoteReference"/>
        </w:rPr>
        <w:endnoteReference w:id="3452"/>
      </w:r>
      <w:r w:rsidRPr="00312B77">
        <w:t xml:space="preserve"> Blacks seized opportunities in the Creek Nation in the vicinity of Tulsa, owning nearly all the land for 40 miles along a railway line around Muscogee. Notably, Patsie Mcintosh owning the largest real estate in the area, and Black-owned banks started in the region by 1902,</w:t>
      </w:r>
      <w:r w:rsidRPr="00312B77">
        <w:rPr>
          <w:rStyle w:val="EndnoteReference"/>
        </w:rPr>
        <w:endnoteReference w:id="3453"/>
      </w:r>
      <w:r w:rsidRPr="00312B77">
        <w:t xml:space="preserve"> and Birmingham, Alabama, by 1905.</w:t>
      </w:r>
      <w:r w:rsidRPr="00312B77">
        <w:rPr>
          <w:rStyle w:val="EndnoteReference"/>
        </w:rPr>
        <w:endnoteReference w:id="3454"/>
      </w:r>
      <w:r w:rsidRPr="00312B77">
        <w:t xml:space="preserve"> Black investors soon funded streetcars from Jacksonville through Nashville to Little Rock.</w:t>
      </w:r>
      <w:r w:rsidRPr="00312B77">
        <w:rPr>
          <w:rStyle w:val="EndnoteReference"/>
        </w:rPr>
        <w:endnoteReference w:id="3455"/>
      </w:r>
      <w:r w:rsidRPr="00312B77">
        <w:t xml:space="preserve"> </w:t>
      </w:r>
    </w:p>
    <w:p w14:paraId="7C89FDD3" w14:textId="77777777" w:rsidR="00F8025B" w:rsidRPr="00312B77" w:rsidRDefault="00F8025B" w:rsidP="00F8025B">
      <w:pPr>
        <w:spacing w:after="120"/>
        <w:jc w:val="both"/>
      </w:pPr>
      <w:r w:rsidRPr="00312B77">
        <w:t xml:space="preserve">William DuBois became the first Black to earn a PhD from </w:t>
      </w:r>
      <w:r w:rsidRPr="00312B77">
        <w:rPr>
          <w:i/>
          <w:iCs/>
        </w:rPr>
        <w:t>Harvard</w:t>
      </w:r>
      <w:r w:rsidRPr="00312B77">
        <w:t xml:space="preserve"> after graduating from the Black </w:t>
      </w:r>
      <w:r w:rsidRPr="00312B77">
        <w:rPr>
          <w:i/>
          <w:iCs/>
        </w:rPr>
        <w:t>Fisk Uni</w:t>
      </w:r>
      <w:r w:rsidRPr="00312B77">
        <w:t xml:space="preserve"> of Tennessee and studying race relations in Berlin. While he taught at several universities, DuBois did not enter finance.</w:t>
      </w:r>
      <w:r w:rsidRPr="00312B77">
        <w:rPr>
          <w:rStyle w:val="EndnoteReference"/>
        </w:rPr>
        <w:endnoteReference w:id="3456"/>
      </w:r>
      <w:r w:rsidRPr="00312B77">
        <w:t xml:space="preserve"> Instead, DuBois advocated for a Black elite, the ‘talented tenth’, which the Rockefellers funded initially with </w:t>
      </w:r>
      <w:r w:rsidRPr="00312B77">
        <w:rPr>
          <w:i/>
          <w:iCs/>
        </w:rPr>
        <w:t>General Education Board</w:t>
      </w:r>
      <w:r w:rsidRPr="00312B77">
        <w:t xml:space="preserve"> of 1902 and, subsequently, </w:t>
      </w:r>
      <w:r w:rsidRPr="00312B77">
        <w:rPr>
          <w:i/>
          <w:iCs/>
        </w:rPr>
        <w:t xml:space="preserve">Rockefeller Foundation </w:t>
      </w:r>
      <w:r w:rsidRPr="00312B77">
        <w:t>of 1914.</w:t>
      </w:r>
      <w:r w:rsidRPr="00312B77">
        <w:rPr>
          <w:rStyle w:val="EndnoteReference"/>
        </w:rPr>
        <w:endnoteReference w:id="3457"/>
      </w:r>
      <w:r w:rsidRPr="00312B77">
        <w:t xml:space="preserve"> On the other hand, Booker Washington emphasizing the need for investment in Black industrial education and entrepreneurship. From 1900, his books, speeches, fundraisers, and </w:t>
      </w:r>
      <w:r w:rsidRPr="00312B77">
        <w:rPr>
          <w:i/>
          <w:iCs/>
        </w:rPr>
        <w:t>National Negro Business League</w:t>
      </w:r>
      <w:r w:rsidRPr="00312B77">
        <w:t xml:space="preserve">, showcased </w:t>
      </w:r>
      <w:r w:rsidRPr="00312B77">
        <w:rPr>
          <w:i/>
          <w:iCs/>
        </w:rPr>
        <w:t>Tuskegee Institute’</w:t>
      </w:r>
      <w:r w:rsidRPr="00312B77">
        <w:t xml:space="preserve">s achievements to secure funding from John Rockefeller, Andrew Carnegie, </w:t>
      </w:r>
      <w:r w:rsidRPr="00312B77">
        <w:rPr>
          <w:i/>
          <w:iCs/>
        </w:rPr>
        <w:t>Clark</w:t>
      </w:r>
      <w:r w:rsidRPr="00312B77">
        <w:t xml:space="preserve">, John Morgan, </w:t>
      </w:r>
      <w:r w:rsidRPr="00312B77">
        <w:rPr>
          <w:i/>
          <w:iCs/>
        </w:rPr>
        <w:t>Seligman</w:t>
      </w:r>
      <w:r w:rsidRPr="00312B77">
        <w:t xml:space="preserve">, </w:t>
      </w:r>
      <w:r w:rsidRPr="00312B77">
        <w:rPr>
          <w:i/>
          <w:iCs/>
        </w:rPr>
        <w:t>Kuhn</w:t>
      </w:r>
      <w:r w:rsidRPr="00312B77">
        <w:t>’s Schiff and Warburg, and other industrialists.</w:t>
      </w:r>
      <w:r w:rsidRPr="00312B77">
        <w:rPr>
          <w:rStyle w:val="EndnoteReference"/>
        </w:rPr>
        <w:endnoteReference w:id="3458"/>
      </w:r>
      <w:r w:rsidRPr="00312B77">
        <w:t xml:space="preserve"> </w:t>
      </w:r>
    </w:p>
    <w:p w14:paraId="54DB7259" w14:textId="77777777" w:rsidR="00F8025B" w:rsidRPr="00312B77" w:rsidRDefault="00F8025B" w:rsidP="00F8025B">
      <w:pPr>
        <w:spacing w:after="120"/>
        <w:jc w:val="both"/>
      </w:pPr>
      <w:r w:rsidRPr="00312B77">
        <w:t>Since Booker Washington</w:t>
      </w:r>
      <w:r w:rsidRPr="00312B77">
        <w:rPr>
          <w:i/>
          <w:iCs/>
        </w:rPr>
        <w:t xml:space="preserve"> </w:t>
      </w:r>
      <w:r w:rsidRPr="00312B77">
        <w:t xml:space="preserve">founded </w:t>
      </w:r>
      <w:r w:rsidRPr="00312B77">
        <w:rPr>
          <w:i/>
          <w:iCs/>
        </w:rPr>
        <w:t>National Negro Business League</w:t>
      </w:r>
      <w:r w:rsidRPr="00312B77">
        <w:t xml:space="preserve">, he promoted many business enterprises using politics rather than economics. One of these was for </w:t>
      </w:r>
      <w:r w:rsidRPr="00312B77">
        <w:rPr>
          <w:i/>
          <w:iCs/>
        </w:rPr>
        <w:t>New York League</w:t>
      </w:r>
      <w:r w:rsidRPr="00312B77">
        <w:t xml:space="preserve"> delegate Philip Payton’s </w:t>
      </w:r>
      <w:r w:rsidRPr="00312B77">
        <w:rPr>
          <w:i/>
          <w:iCs/>
        </w:rPr>
        <w:t>Afro-American Realty Co</w:t>
      </w:r>
      <w:r w:rsidRPr="00312B77">
        <w:t xml:space="preserve"> in Harlem in 1903.</w:t>
      </w:r>
      <w:r w:rsidRPr="00312B77">
        <w:rPr>
          <w:rStyle w:val="EndnoteReference"/>
        </w:rPr>
        <w:endnoteReference w:id="3459"/>
      </w:r>
      <w:r w:rsidRPr="00312B77">
        <w:t xml:space="preserve"> While Harlem became a center of cultural for Blacks, Black banks and other businesses could not compete with Jews and other Whites.</w:t>
      </w:r>
      <w:r w:rsidRPr="00312B77">
        <w:rPr>
          <w:rStyle w:val="EndnoteReference"/>
        </w:rPr>
        <w:endnoteReference w:id="3460"/>
      </w:r>
      <w:r w:rsidRPr="00312B77">
        <w:t xml:space="preserve"> </w:t>
      </w:r>
    </w:p>
    <w:p w14:paraId="01BEB35A" w14:textId="77777777" w:rsidR="00F8025B" w:rsidRPr="00312B77" w:rsidRDefault="00F8025B" w:rsidP="00F8025B">
      <w:pPr>
        <w:spacing w:after="120"/>
        <w:jc w:val="both"/>
        <w:rPr>
          <w:shd w:val="clear" w:color="auto" w:fill="FFFFFF"/>
        </w:rPr>
      </w:pPr>
      <w:r w:rsidRPr="00312B77">
        <w:lastRenderedPageBreak/>
        <w:t xml:space="preserve">Washington also promoted Black-owned </w:t>
      </w:r>
      <w:r w:rsidRPr="00312B77">
        <w:rPr>
          <w:i/>
          <w:iCs/>
        </w:rPr>
        <w:t>North Carolina Mutual Insurance</w:t>
      </w:r>
      <w:r w:rsidRPr="00312B77">
        <w:t xml:space="preserve"> in Durham, where other Black businesses included </w:t>
      </w:r>
      <w:r w:rsidRPr="00312B77">
        <w:rPr>
          <w:i/>
          <w:iCs/>
        </w:rPr>
        <w:t>Mechanics &amp; Farmers Bank</w:t>
      </w:r>
      <w:r w:rsidRPr="00312B77">
        <w:t xml:space="preserve">, </w:t>
      </w:r>
      <w:r w:rsidRPr="00312B77">
        <w:rPr>
          <w:i/>
          <w:iCs/>
        </w:rPr>
        <w:t>Bankers Fire Insurance Co</w:t>
      </w:r>
      <w:r w:rsidRPr="00312B77">
        <w:t xml:space="preserve">, and </w:t>
      </w:r>
      <w:r w:rsidRPr="00312B77">
        <w:rPr>
          <w:i/>
          <w:iCs/>
        </w:rPr>
        <w:t>National Negro Finance Corp</w:t>
      </w:r>
      <w:r w:rsidRPr="00312B77">
        <w:t>.</w:t>
      </w:r>
      <w:r w:rsidRPr="00312B77">
        <w:rPr>
          <w:rStyle w:val="EndnoteReference"/>
        </w:rPr>
        <w:endnoteReference w:id="3461"/>
      </w:r>
      <w:r w:rsidRPr="00312B77">
        <w:t xml:space="preserve"> Moreover, Washington promoted </w:t>
      </w:r>
      <w:r w:rsidRPr="00312B77">
        <w:rPr>
          <w:rFonts w:eastAsia="Garamond"/>
        </w:rPr>
        <w:t xml:space="preserve">Mississippi’s self-segregated </w:t>
      </w:r>
      <w:r w:rsidRPr="00312B77">
        <w:t>Mound Bayou, whose co-founders Isaiah Montgomery and Charles Banks became</w:t>
      </w:r>
      <w:r w:rsidRPr="00312B77">
        <w:rPr>
          <w:i/>
          <w:iCs/>
        </w:rPr>
        <w:t xml:space="preserve"> League</w:t>
      </w:r>
      <w:r w:rsidRPr="00312B77">
        <w:t xml:space="preserve"> officers and active in the Republican Party. Mound Bayou featured farms and businesses such as drugstores, restaurants, real estate companies, professional offices, post office and railroad station, along with two gins, two sawmills, an ice plant, a brick factory, a telephone exchange, and an electric power plant. </w:t>
      </w:r>
      <w:r w:rsidRPr="00312B77">
        <w:rPr>
          <w:shd w:val="clear" w:color="auto" w:fill="FFFFFF"/>
        </w:rPr>
        <w:t>In 1904, Banks</w:t>
      </w:r>
      <w:r w:rsidRPr="00312B77">
        <w:rPr>
          <w:i/>
          <w:iCs/>
          <w:shd w:val="clear" w:color="auto" w:fill="FFFFFF"/>
        </w:rPr>
        <w:t xml:space="preserve"> </w:t>
      </w:r>
      <w:r w:rsidRPr="00312B77">
        <w:rPr>
          <w:shd w:val="clear" w:color="auto" w:fill="FFFFFF"/>
        </w:rPr>
        <w:t xml:space="preserve">founded </w:t>
      </w:r>
      <w:r w:rsidRPr="00312B77">
        <w:rPr>
          <w:i/>
          <w:iCs/>
          <w:shd w:val="clear" w:color="auto" w:fill="FFFFFF"/>
        </w:rPr>
        <w:t xml:space="preserve">Mound Bayou </w:t>
      </w:r>
      <w:r w:rsidRPr="00312B77">
        <w:rPr>
          <w:shd w:val="clear" w:color="auto" w:fill="FFFFFF"/>
        </w:rPr>
        <w:t xml:space="preserve">SB. Soon after, </w:t>
      </w:r>
      <w:r w:rsidRPr="00312B77">
        <w:t xml:space="preserve">Isaiah’s brother </w:t>
      </w:r>
      <w:r w:rsidRPr="00312B77">
        <w:rPr>
          <w:shd w:val="clear" w:color="auto" w:fill="FFFFFF"/>
        </w:rPr>
        <w:t xml:space="preserve">Thornton sold his Dakota lands to join Bayou, establishing </w:t>
      </w:r>
      <w:r w:rsidRPr="00312B77">
        <w:rPr>
          <w:i/>
          <w:iCs/>
          <w:shd w:val="clear" w:color="auto" w:fill="FFFFFF"/>
        </w:rPr>
        <w:t>Mound Bayou Loan &amp; Investment</w:t>
      </w:r>
      <w:r w:rsidRPr="00312B77">
        <w:rPr>
          <w:shd w:val="clear" w:color="auto" w:fill="FFFFFF"/>
        </w:rPr>
        <w:t xml:space="preserve"> with Banks to protect against White intrusion.</w:t>
      </w:r>
      <w:r w:rsidRPr="00312B77">
        <w:rPr>
          <w:rStyle w:val="EndnoteReference"/>
          <w:shd w:val="clear" w:color="auto" w:fill="FFFFFF"/>
        </w:rPr>
        <w:endnoteReference w:id="3462"/>
      </w:r>
      <w:r w:rsidRPr="00312B77">
        <w:rPr>
          <w:shd w:val="clear" w:color="auto" w:fill="FFFFFF"/>
        </w:rPr>
        <w:t xml:space="preserve"> </w:t>
      </w:r>
    </w:p>
    <w:p w14:paraId="0BF33035" w14:textId="77777777" w:rsidR="00F8025B" w:rsidRPr="00312B77" w:rsidRDefault="00F8025B" w:rsidP="00F8025B">
      <w:pPr>
        <w:spacing w:after="120"/>
        <w:jc w:val="both"/>
      </w:pPr>
      <w:r w:rsidRPr="00312B77">
        <w:t xml:space="preserve">Mound Bayou’s Montgomery and Banks forged ties with Delta’s wealthiest Black, Wayne Cox. Graduating </w:t>
      </w:r>
      <w:r w:rsidRPr="00312B77">
        <w:rPr>
          <w:i/>
          <w:iCs/>
        </w:rPr>
        <w:t>Alcorn College</w:t>
      </w:r>
      <w:r w:rsidRPr="00312B77">
        <w:t xml:space="preserve"> in 1884, Cox moved to Indianola, Mississippi, with a population of two thousand, with over half the residents were Black. There, he started a school for Blacks and bought extensive Delta land at reduced rates and sold parcels for large profits. His political ties with the Republican party facilitated his wife Minnie’s appointment as postmistress in 1902. As Whites a circulate a petition for her to reign, President Theodore Roosevelt intervened. By 1904, Cox founded </w:t>
      </w:r>
      <w:r w:rsidRPr="00312B77">
        <w:rPr>
          <w:i/>
          <w:iCs/>
        </w:rPr>
        <w:t xml:space="preserve">Delta Penny Savings </w:t>
      </w:r>
      <w:r w:rsidRPr="00312B77">
        <w:t>and became President. The bank earned the distinction of being the sole black bank globally with guaranteed deposits, becoming the second largest Black-owned bank soon after.</w:t>
      </w:r>
      <w:r w:rsidRPr="00312B77">
        <w:rPr>
          <w:rStyle w:val="EndnoteReference"/>
        </w:rPr>
        <w:endnoteReference w:id="3463"/>
      </w:r>
    </w:p>
    <w:p w14:paraId="0B8D10B0" w14:textId="77777777" w:rsidR="00F8025B" w:rsidRPr="00312B77" w:rsidRDefault="00F8025B" w:rsidP="00F8025B">
      <w:pPr>
        <w:spacing w:after="120"/>
        <w:jc w:val="both"/>
        <w:rPr>
          <w:rFonts w:eastAsia="Garamond"/>
        </w:rPr>
      </w:pPr>
      <w:r w:rsidRPr="00312B77">
        <w:t xml:space="preserve">Other Black banks soon opened in the state. By 1905, John Webb of the </w:t>
      </w:r>
      <w:r w:rsidRPr="00312B77">
        <w:rPr>
          <w:i/>
          <w:iCs/>
        </w:rPr>
        <w:t>Colored Woodmen</w:t>
      </w:r>
      <w:r w:rsidRPr="00312B77">
        <w:t xml:space="preserve">, a regional Black fraternal insurance society, helped organize </w:t>
      </w:r>
      <w:r w:rsidRPr="00312B77">
        <w:rPr>
          <w:i/>
          <w:iCs/>
        </w:rPr>
        <w:t xml:space="preserve">Peoples Penny Savings </w:t>
      </w:r>
      <w:r w:rsidRPr="00312B77">
        <w:t xml:space="preserve">in Yazoo City, Mississippi, to be led by President Reverend Henry King and Cashier Albert Banks (of unclear relation to Charles). Like pawnshops, </w:t>
      </w:r>
      <w:r w:rsidRPr="00312B77">
        <w:rPr>
          <w:i/>
          <w:iCs/>
        </w:rPr>
        <w:t xml:space="preserve">Peoples Penny </w:t>
      </w:r>
      <w:r w:rsidRPr="00312B77">
        <w:t xml:space="preserve">allowed sharecroppers and small farmers with limited traditional collateral, to use guns as collateral for short-term loans. Several months later, prominent local Black leaders in Natchez established </w:t>
      </w:r>
      <w:r w:rsidRPr="00312B77">
        <w:rPr>
          <w:i/>
          <w:iCs/>
        </w:rPr>
        <w:t>Bluff City Savings</w:t>
      </w:r>
      <w:r w:rsidRPr="00312B77">
        <w:t xml:space="preserve">, which specialized in small, short-term loans, collateralized with livestock and farm equipment. Additionally, the bank extended larger loans for mortgages on homes, farms, and churches. By 1906, Wayne Cox helped organize </w:t>
      </w:r>
      <w:r w:rsidRPr="00312B77">
        <w:rPr>
          <w:i/>
          <w:iCs/>
        </w:rPr>
        <w:t xml:space="preserve">Penny Savings </w:t>
      </w:r>
      <w:r w:rsidRPr="00312B77">
        <w:t>of Columbus</w:t>
      </w:r>
      <w:r w:rsidRPr="00312B77">
        <w:rPr>
          <w:rStyle w:val="EndnoteReference"/>
          <w:vertAlign w:val="baseline"/>
        </w:rPr>
        <w:t>.</w:t>
      </w:r>
      <w:r w:rsidRPr="00312B77">
        <w:rPr>
          <w:rStyle w:val="EndnoteReference"/>
        </w:rPr>
        <w:endnoteReference w:id="3464"/>
      </w:r>
      <w:r w:rsidRPr="00312B77">
        <w:rPr>
          <w:shd w:val="clear" w:color="auto" w:fill="FFFFFF"/>
        </w:rPr>
        <w:t xml:space="preserve"> </w:t>
      </w:r>
      <w:r w:rsidRPr="00312B77">
        <w:rPr>
          <w:rFonts w:eastAsia="Garamond"/>
        </w:rPr>
        <w:t xml:space="preserve">Likewise, Robert Church founded </w:t>
      </w:r>
      <w:r w:rsidRPr="00312B77">
        <w:rPr>
          <w:i/>
          <w:iCs/>
        </w:rPr>
        <w:t>Solvent</w:t>
      </w:r>
      <w:r w:rsidRPr="00312B77">
        <w:t xml:space="preserve"> </w:t>
      </w:r>
      <w:r w:rsidRPr="00312B77">
        <w:rPr>
          <w:i/>
          <w:iCs/>
        </w:rPr>
        <w:t>Savings &amp; Trust</w:t>
      </w:r>
      <w:r w:rsidRPr="00312B77">
        <w:t xml:space="preserve"> </w:t>
      </w:r>
      <w:r w:rsidRPr="00312B77">
        <w:rPr>
          <w:rFonts w:eastAsia="Garamond"/>
        </w:rPr>
        <w:t>in Memphis, the first black-owned bank in the city.</w:t>
      </w:r>
      <w:r w:rsidRPr="00312B77">
        <w:rPr>
          <w:rStyle w:val="EndnoteReference"/>
          <w:rFonts w:eastAsia="Garamond"/>
        </w:rPr>
        <w:endnoteReference w:id="3465"/>
      </w:r>
      <w:r w:rsidRPr="00312B77">
        <w:rPr>
          <w:rFonts w:eastAsia="Garamond"/>
        </w:rPr>
        <w:t xml:space="preserve"> </w:t>
      </w:r>
    </w:p>
    <w:p w14:paraId="3DC5F995" w14:textId="77777777" w:rsidR="00F8025B" w:rsidRPr="00312B77" w:rsidRDefault="00F8025B" w:rsidP="00F8025B">
      <w:pPr>
        <w:spacing w:after="120"/>
        <w:jc w:val="both"/>
        <w:rPr>
          <w:rFonts w:eastAsia="Garamond"/>
        </w:rPr>
      </w:pPr>
      <w:r w:rsidRPr="00312B77">
        <w:t>In contrast to older cities like Savannah and Augusta, Atlanta’s Black elite, known as the ‘mulatto aristocracy,’ predominantly emerged from a mixed-race house-servant class. Alonzo Herndon, rising from enslaved fieldwork, attained wealth through entrepreneurship. By 1902, his all-Black run barbershop catered exclusively to wealthy White men. Herndon’s marriage to Adrienne McNeil, a member of Atlanta’s mulatto aristocracy, marked his social elevation within the city’s elite circles.</w:t>
      </w:r>
      <w:r w:rsidRPr="00312B77">
        <w:rPr>
          <w:rFonts w:eastAsia="Garamond"/>
        </w:rPr>
        <w:t xml:space="preserve"> A year after</w:t>
      </w:r>
      <w:r w:rsidRPr="00312B77">
        <w:t xml:space="preserve"> Herndon founded </w:t>
      </w:r>
      <w:r w:rsidRPr="00312B77">
        <w:rPr>
          <w:i/>
          <w:iCs/>
        </w:rPr>
        <w:t xml:space="preserve">Atlanta Mutual </w:t>
      </w:r>
      <w:r w:rsidRPr="00312B77">
        <w:t>LIC</w:t>
      </w:r>
      <w:r w:rsidRPr="00312B77">
        <w:rPr>
          <w:i/>
          <w:iCs/>
        </w:rPr>
        <w:t xml:space="preserve"> </w:t>
      </w:r>
      <w:r w:rsidRPr="00312B77">
        <w:t>in 1905,</w:t>
      </w:r>
      <w:r w:rsidRPr="00312B77">
        <w:rPr>
          <w:rStyle w:val="EndnoteReference"/>
        </w:rPr>
        <w:endnoteReference w:id="3466"/>
      </w:r>
      <w:r w:rsidRPr="00312B77">
        <w:t xml:space="preserve"> a race riot swept through the city, fostering Black business consolidation.</w:t>
      </w:r>
      <w:r w:rsidRPr="00312B77">
        <w:rPr>
          <w:rStyle w:val="EndnoteReference"/>
        </w:rPr>
        <w:endnoteReference w:id="3467"/>
      </w:r>
      <w:r w:rsidRPr="00312B77">
        <w:t xml:space="preserve"> </w:t>
      </w:r>
    </w:p>
    <w:p w14:paraId="6F04A8EA" w14:textId="77777777" w:rsidR="00F8025B" w:rsidRPr="00312B77" w:rsidRDefault="00F8025B" w:rsidP="00F8025B">
      <w:pPr>
        <w:spacing w:after="120"/>
        <w:jc w:val="both"/>
      </w:pPr>
      <w:r w:rsidRPr="00312B77">
        <w:t xml:space="preserve">As </w:t>
      </w:r>
      <w:r w:rsidRPr="00312B77">
        <w:rPr>
          <w:i/>
          <w:iCs/>
        </w:rPr>
        <w:t xml:space="preserve">Atlanta State Savings </w:t>
      </w:r>
      <w:r w:rsidRPr="00312B77">
        <w:t>became Atlanta’s first Black-owned bank</w:t>
      </w:r>
      <w:r w:rsidRPr="00312B77">
        <w:rPr>
          <w:rStyle w:val="EndnoteReference"/>
        </w:rPr>
        <w:t xml:space="preserve"> </w:t>
      </w:r>
      <w:r w:rsidRPr="00312B77">
        <w:t xml:space="preserve">in 1909, Heman Perry arrived with a dream to form a competitive Black LIC. Born in Texas to a former Georgia slave, Perry joined a cotton factory at 16, but sold life insurance in his spare time from finding salaried employment in too slow. After moving to New York around the turn of the century, he sold insurance and multiplied stock wealth before losing it all. As Perry arrive in 1908, he banked at </w:t>
      </w:r>
      <w:r w:rsidRPr="00312B77">
        <w:rPr>
          <w:i/>
          <w:iCs/>
        </w:rPr>
        <w:t xml:space="preserve">Atlanta State Savings </w:t>
      </w:r>
      <w:r w:rsidRPr="00312B77">
        <w:t>while struggling to raise equity for a LIC</w:t>
      </w:r>
      <w:r w:rsidRPr="00312B77">
        <w:rPr>
          <w:i/>
          <w:iCs/>
        </w:rPr>
        <w:t>.</w:t>
      </w:r>
      <w:r w:rsidRPr="00312B77">
        <w:rPr>
          <w:rStyle w:val="EndnoteReference"/>
        </w:rPr>
        <w:endnoteReference w:id="3468"/>
      </w:r>
    </w:p>
    <w:p w14:paraId="20D0FF83" w14:textId="77777777" w:rsidR="00F8025B" w:rsidRPr="00312B77" w:rsidRDefault="00F8025B" w:rsidP="00F8025B">
      <w:pPr>
        <w:spacing w:after="120"/>
        <w:jc w:val="both"/>
      </w:pPr>
      <w:r w:rsidRPr="00312B77">
        <w:rPr>
          <w:shd w:val="clear" w:color="auto" w:fill="FFFFFF"/>
        </w:rPr>
        <w:t>Likewise, the ‘talented tenth’ thrived in medicine too</w:t>
      </w:r>
      <w:r w:rsidRPr="00312B77">
        <w:t xml:space="preserve">. Born to sharecroppers in Tillman, Mississippi, Joseph Walker graduated </w:t>
      </w:r>
      <w:r w:rsidRPr="00312B77">
        <w:rPr>
          <w:i/>
          <w:iCs/>
        </w:rPr>
        <w:t>Alcorn College</w:t>
      </w:r>
      <w:r w:rsidRPr="00312B77">
        <w:t xml:space="preserve"> in 1903 and </w:t>
      </w:r>
      <w:r w:rsidRPr="00312B77">
        <w:rPr>
          <w:i/>
          <w:iCs/>
        </w:rPr>
        <w:t>Meharry Medical College</w:t>
      </w:r>
      <w:r w:rsidRPr="00312B77">
        <w:t xml:space="preserve"> in Nashville, Tennessee, in 1906, before establishing a medical practice in Indianola. Like Cox and his wife, Walker faced racial discrimination as Democrat Governor James Vardaman sought to end Black education and return them to the fields. Despite these obstacles, Walker continued to provide medical care to the community. As Cox joined Charles Banks, and others to start the first Black legal reserve LIC, </w:t>
      </w:r>
      <w:r w:rsidRPr="00312B77">
        <w:rPr>
          <w:i/>
          <w:iCs/>
        </w:rPr>
        <w:t>Mississippi Beneficial</w:t>
      </w:r>
      <w:r w:rsidRPr="00312B77">
        <w:t xml:space="preserve"> LIC in Indianola by 1908, he unsuccessfully tried to recruit Walker as President.</w:t>
      </w:r>
      <w:r w:rsidRPr="00312B77">
        <w:rPr>
          <w:rStyle w:val="EndnoteReference"/>
        </w:rPr>
        <w:endnoteReference w:id="3469"/>
      </w:r>
      <w:r w:rsidRPr="00312B77">
        <w:t xml:space="preserve"> Elsewhere, Black doctors accomplished even more.</w:t>
      </w:r>
    </w:p>
    <w:p w14:paraId="0CE70AA7" w14:textId="77777777" w:rsidR="00F8025B" w:rsidRPr="00312B77" w:rsidRDefault="00F8025B" w:rsidP="00F8025B">
      <w:pPr>
        <w:spacing w:after="120"/>
        <w:jc w:val="both"/>
      </w:pPr>
      <w:r w:rsidRPr="00312B77">
        <w:t xml:space="preserve">Born to prominent Little Rock, Arkansas, educators, George Ish graduated </w:t>
      </w:r>
      <w:r w:rsidRPr="00312B77">
        <w:rPr>
          <w:i/>
          <w:iCs/>
        </w:rPr>
        <w:t>Yale</w:t>
      </w:r>
      <w:r w:rsidRPr="00312B77">
        <w:t>, like his brother, and then interned at</w:t>
      </w:r>
      <w:r w:rsidRPr="00312B77">
        <w:rPr>
          <w:i/>
          <w:iCs/>
        </w:rPr>
        <w:t xml:space="preserve"> Freedmen’</w:t>
      </w:r>
      <w:r w:rsidRPr="00312B77">
        <w:t>s</w:t>
      </w:r>
      <w:r w:rsidRPr="00312B77">
        <w:rPr>
          <w:i/>
          <w:iCs/>
        </w:rPr>
        <w:t xml:space="preserve"> Hospital </w:t>
      </w:r>
      <w:r w:rsidRPr="00312B77">
        <w:t xml:space="preserve">in Washington, DC, and graduated </w:t>
      </w:r>
      <w:r w:rsidRPr="00312B77">
        <w:rPr>
          <w:i/>
          <w:iCs/>
        </w:rPr>
        <w:t>Harvard</w:t>
      </w:r>
      <w:r w:rsidRPr="00312B77">
        <w:t xml:space="preserve"> Medical by 1909. Returning to </w:t>
      </w:r>
      <w:r w:rsidRPr="00312B77">
        <w:lastRenderedPageBreak/>
        <w:t xml:space="preserve">Little Rock, he became a surgeon and founding </w:t>
      </w:r>
      <w:r w:rsidRPr="00312B77">
        <w:rPr>
          <w:i/>
          <w:iCs/>
        </w:rPr>
        <w:t>United Friends Hospital</w:t>
      </w:r>
      <w:r w:rsidRPr="00312B77">
        <w:t xml:space="preserve">, </w:t>
      </w:r>
      <w:r w:rsidRPr="00312B77">
        <w:rPr>
          <w:i/>
          <w:iCs/>
        </w:rPr>
        <w:t>JE Bush Memorial Hospital</w:t>
      </w:r>
      <w:r w:rsidRPr="00312B77">
        <w:t xml:space="preserve">, and </w:t>
      </w:r>
      <w:r w:rsidRPr="00312B77">
        <w:rPr>
          <w:i/>
          <w:iCs/>
        </w:rPr>
        <w:t>McRae Memorial Tuberculosis Sanatorium</w:t>
      </w:r>
      <w:r w:rsidRPr="00312B77">
        <w:t xml:space="preserve"> in Arkansas for Black patients. Despite the racial segregation of the time, Ish worked at White hospitals in Little Rock.</w:t>
      </w:r>
      <w:r w:rsidRPr="00312B77">
        <w:rPr>
          <w:rStyle w:val="EndnoteReference"/>
        </w:rPr>
        <w:endnoteReference w:id="3470"/>
      </w:r>
      <w:r w:rsidRPr="00312B77">
        <w:t xml:space="preserve"> </w:t>
      </w:r>
    </w:p>
    <w:p w14:paraId="169055C7" w14:textId="77777777" w:rsidR="00F8025B" w:rsidRDefault="00F8025B" w:rsidP="00F8025B">
      <w:pPr>
        <w:spacing w:after="120"/>
        <w:jc w:val="both"/>
      </w:pPr>
      <w:r w:rsidRPr="00312B77">
        <w:t xml:space="preserve">Unlike most American Blacks, the Dibbles migrated to South Carolina as merchants of royal lineage, and kinterlinked with Bonds Conway, who sold ginger beer and carpentry skills until buying his freedom from slavery in 1793. After buying property, Conway became one of Charleston’s earliest </w:t>
      </w:r>
      <w:r>
        <w:t>B</w:t>
      </w:r>
      <w:r w:rsidRPr="00312B77">
        <w:t xml:space="preserve">lack storeowners. But decades later in 1860, only 197 out of Charleston’s 8,038 Blacks were free. </w:t>
      </w:r>
    </w:p>
    <w:p w14:paraId="6A1154B9" w14:textId="77777777" w:rsidR="00B250C0" w:rsidRDefault="00F8025B" w:rsidP="00B250C0">
      <w:pPr>
        <w:spacing w:after="120"/>
        <w:jc w:val="both"/>
      </w:pPr>
      <w:r w:rsidRPr="00312B77">
        <w:t>Before the Dibbles grew the business into the South’s largest grocer, Eugene Dibble Sr married his Vaughan cousin in 1888,</w:t>
      </w:r>
      <w:r w:rsidRPr="00312B77">
        <w:rPr>
          <w:rStyle w:val="EndnoteReference"/>
        </w:rPr>
        <w:endnoteReference w:id="3471"/>
      </w:r>
      <w:r w:rsidRPr="00312B77">
        <w:t xml:space="preserve"> who maintained the trans-Atlantic trade with cousins that returned to Nigeria, where a Michael Vaughan of Lagos began banking in 1920.</w:t>
      </w:r>
      <w:r w:rsidRPr="00312B77">
        <w:rPr>
          <w:rStyle w:val="EndnoteReference"/>
        </w:rPr>
        <w:endnoteReference w:id="3472"/>
      </w:r>
      <w:r w:rsidRPr="00312B77">
        <w:t xml:space="preserve"> And Eugene Dibble Jr graduated </w:t>
      </w:r>
      <w:r w:rsidRPr="00312B77">
        <w:rPr>
          <w:i/>
          <w:iCs/>
        </w:rPr>
        <w:t>Howard</w:t>
      </w:r>
      <w:r w:rsidRPr="00312B77">
        <w:t xml:space="preserve"> Medical in 1920 to join </w:t>
      </w:r>
      <w:r w:rsidRPr="00312B77">
        <w:rPr>
          <w:i/>
          <w:iCs/>
        </w:rPr>
        <w:t>Tuskegee Institute’s John Memorial Hospital</w:t>
      </w:r>
      <w:r w:rsidRPr="00312B77">
        <w:t xml:space="preserve"> as an assistant. After joining </w:t>
      </w:r>
      <w:r w:rsidRPr="00312B77">
        <w:rPr>
          <w:i/>
          <w:iCs/>
        </w:rPr>
        <w:t>Virginia Hospital</w:t>
      </w:r>
      <w:r w:rsidRPr="00312B77">
        <w:t xml:space="preserve">, </w:t>
      </w:r>
      <w:r w:rsidR="00B250C0" w:rsidRPr="00312B77">
        <w:t xml:space="preserve">he returned to lead </w:t>
      </w:r>
      <w:r w:rsidR="00B250C0" w:rsidRPr="00312B77">
        <w:rPr>
          <w:i/>
          <w:iCs/>
        </w:rPr>
        <w:t>John Memorial Hospital</w:t>
      </w:r>
      <w:r w:rsidR="00B250C0" w:rsidRPr="00312B77">
        <w:t xml:space="preserve"> as medical director, and then </w:t>
      </w:r>
      <w:r w:rsidR="00B250C0" w:rsidRPr="00312B77">
        <w:rPr>
          <w:i/>
          <w:iCs/>
        </w:rPr>
        <w:t>Virginia Hospital</w:t>
      </w:r>
      <w:r w:rsidR="00B250C0" w:rsidRPr="00312B77">
        <w:t xml:space="preserve">. </w:t>
      </w:r>
    </w:p>
    <w:p w14:paraId="7645C678" w14:textId="6F0691B9" w:rsidR="00B250C0" w:rsidRPr="00312B77" w:rsidRDefault="00B250C0" w:rsidP="00B250C0">
      <w:pPr>
        <w:spacing w:after="120"/>
        <w:jc w:val="both"/>
      </w:pPr>
      <w:r w:rsidRPr="00312B77">
        <w:t>In 1926, he married the daughter of MIT’s first Black graduate, Robert Taylor</w:t>
      </w:r>
      <w:r>
        <w:t xml:space="preserve">, and his wife Beatrice Rochon. While Rochon’s </w:t>
      </w:r>
      <w:r w:rsidRPr="002819C3">
        <w:t xml:space="preserve">father served in the </w:t>
      </w:r>
      <w:r>
        <w:t>Louisiana</w:t>
      </w:r>
      <w:r w:rsidRPr="002819C3">
        <w:t xml:space="preserve"> legislature, </w:t>
      </w:r>
      <w:r>
        <w:t>his aunt</w:t>
      </w:r>
      <w:r w:rsidRPr="002819C3">
        <w:t xml:space="preserve"> </w:t>
      </w:r>
      <w:r>
        <w:t>Rosette—a</w:t>
      </w:r>
      <w:r w:rsidRPr="00930825">
        <w:t xml:space="preserve"> daughter of the first boat builder in Mobile</w:t>
      </w:r>
      <w:r>
        <w:t>,</w:t>
      </w:r>
      <w:r w:rsidRPr="00930825">
        <w:t xml:space="preserve"> Pierre Rochon </w:t>
      </w:r>
      <w:r>
        <w:t xml:space="preserve">of France, </w:t>
      </w:r>
      <w:r w:rsidRPr="00930825">
        <w:t>and his slave Marianne</w:t>
      </w:r>
      <w:r>
        <w:t>—</w:t>
      </w:r>
      <w:r w:rsidRPr="00930825">
        <w:t>owned multiple grocery stores</w:t>
      </w:r>
      <w:r w:rsidRPr="002819C3">
        <w:t>.</w:t>
      </w:r>
      <w:r w:rsidRPr="00930825">
        <w:t xml:space="preserve"> </w:t>
      </w:r>
      <w:r w:rsidRPr="00312B77">
        <w:t>Taylor</w:t>
      </w:r>
      <w:r>
        <w:t xml:space="preserve"> </w:t>
      </w:r>
      <w:r w:rsidRPr="00312B77">
        <w:t>was born a slave in North Carolina and went on to manage real estate in Tuskegee for</w:t>
      </w:r>
      <w:r w:rsidRPr="00312B77">
        <w:rPr>
          <w:i/>
          <w:iCs/>
          <w:shd w:val="clear" w:color="auto" w:fill="FFFFFF"/>
        </w:rPr>
        <w:t xml:space="preserve"> Goldman</w:t>
      </w:r>
      <w:r w:rsidRPr="00312B77">
        <w:rPr>
          <w:shd w:val="clear" w:color="auto" w:fill="FFFFFF"/>
        </w:rPr>
        <w:t xml:space="preserve"> and </w:t>
      </w:r>
      <w:r w:rsidRPr="00312B77">
        <w:rPr>
          <w:i/>
          <w:iCs/>
          <w:shd w:val="clear" w:color="auto" w:fill="FFFFFF"/>
        </w:rPr>
        <w:t>Sears</w:t>
      </w:r>
      <w:r w:rsidRPr="00312B77">
        <w:rPr>
          <w:shd w:val="clear" w:color="auto" w:fill="FFFFFF"/>
        </w:rPr>
        <w:t xml:space="preserve"> cousin Julius Rosenwald</w:t>
      </w:r>
      <w:r w:rsidRPr="00312B77">
        <w:t xml:space="preserve"> and others.</w:t>
      </w:r>
      <w:r w:rsidRPr="00312B77">
        <w:rPr>
          <w:rStyle w:val="EndnoteReference"/>
        </w:rPr>
        <w:endnoteReference w:id="3473"/>
      </w:r>
      <w:r w:rsidRPr="00312B77">
        <w:t xml:space="preserve"> </w:t>
      </w:r>
    </w:p>
    <w:p w14:paraId="7C6E0E37" w14:textId="6DDBDEC7" w:rsidR="00F8025B" w:rsidRDefault="00F8025B" w:rsidP="00F8025B">
      <w:pPr>
        <w:spacing w:after="120"/>
        <w:jc w:val="both"/>
      </w:pPr>
      <w:r w:rsidRPr="00312B77">
        <w:t>Meanwhile, White Southern doctors expanded in banking. The son of one of Kentucky’s most extensive pre-</w:t>
      </w:r>
      <w:r w:rsidRPr="00312B77">
        <w:rPr>
          <w:i/>
          <w:iCs/>
        </w:rPr>
        <w:t>Civil War</w:t>
      </w:r>
      <w:r w:rsidRPr="00312B77">
        <w:t xml:space="preserve"> plantation owners, Thomas Helm was born in 1859 and graduated from </w:t>
      </w:r>
      <w:r w:rsidRPr="00312B77">
        <w:rPr>
          <w:i/>
          <w:iCs/>
        </w:rPr>
        <w:t>Lincoln Uni</w:t>
      </w:r>
      <w:r w:rsidRPr="00312B77">
        <w:t xml:space="preserve"> and </w:t>
      </w:r>
      <w:r w:rsidRPr="00312B77">
        <w:rPr>
          <w:i/>
          <w:iCs/>
        </w:rPr>
        <w:t>Uni of Louisville</w:t>
      </w:r>
      <w:r w:rsidRPr="00312B77">
        <w:t xml:space="preserve"> to become a doctor by 1885. Three years later, he married Nellie Blakey, the daughter of a Logan County local politician and leading farmer. Helm actively participated in politics as a Democrat, serving as a federal pension examiner from 1896 to 1900. </w:t>
      </w:r>
    </w:p>
    <w:p w14:paraId="25244F17" w14:textId="77777777" w:rsidR="00F8025B" w:rsidRPr="00312B77" w:rsidRDefault="00F8025B" w:rsidP="00F8025B">
      <w:pPr>
        <w:spacing w:after="120"/>
        <w:jc w:val="both"/>
      </w:pPr>
      <w:r w:rsidRPr="00312B77">
        <w:t xml:space="preserve">While </w:t>
      </w:r>
      <w:r w:rsidRPr="00312B77">
        <w:rPr>
          <w:i/>
          <w:iCs/>
        </w:rPr>
        <w:t>Davison Bank</w:t>
      </w:r>
      <w:r w:rsidRPr="00312B77">
        <w:t xml:space="preserve"> was organized in Auburn, by 1880, Helm initiated the joint-stock </w:t>
      </w:r>
      <w:r w:rsidRPr="00312B77">
        <w:rPr>
          <w:i/>
          <w:iCs/>
        </w:rPr>
        <w:t>Bank of Auburn</w:t>
      </w:r>
      <w:r w:rsidRPr="00312B77">
        <w:t xml:space="preserve"> in 1905 with the help of his political in-laws and served as its first president. He resigned after 1910 when he established a hospital in Bowling Green and became a council member of that city while also owning substantial real estate, including </w:t>
      </w:r>
      <w:r w:rsidRPr="00312B77">
        <w:rPr>
          <w:i/>
          <w:iCs/>
        </w:rPr>
        <w:t>Morehead Hotel</w:t>
      </w:r>
      <w:r w:rsidRPr="00312B77">
        <w:t xml:space="preserve"> and a modern brick residence. Also in Bowling Green, he became President of </w:t>
      </w:r>
      <w:r w:rsidRPr="00312B77">
        <w:rPr>
          <w:i/>
          <w:iCs/>
        </w:rPr>
        <w:t>Warren</w:t>
      </w:r>
      <w:r w:rsidRPr="00312B77">
        <w:t xml:space="preserve"> NB for two years until its consolidation with </w:t>
      </w:r>
      <w:r w:rsidRPr="00312B77">
        <w:rPr>
          <w:i/>
          <w:iCs/>
        </w:rPr>
        <w:t>American</w:t>
      </w:r>
      <w:r w:rsidRPr="00312B77">
        <w:t xml:space="preserve"> NB, and served on the board of directors of </w:t>
      </w:r>
      <w:r w:rsidRPr="00312B77">
        <w:rPr>
          <w:i/>
          <w:iCs/>
        </w:rPr>
        <w:t>Citizens</w:t>
      </w:r>
      <w:r w:rsidRPr="00312B77">
        <w:t xml:space="preserve"> NB.</w:t>
      </w:r>
      <w:r w:rsidRPr="00312B77">
        <w:rPr>
          <w:rStyle w:val="EndnoteReference"/>
        </w:rPr>
        <w:endnoteReference w:id="3474"/>
      </w:r>
    </w:p>
    <w:p w14:paraId="7CFAE99D" w14:textId="77777777" w:rsidR="00F8025B" w:rsidRPr="00312B77" w:rsidRDefault="00F8025B" w:rsidP="00F8025B">
      <w:pPr>
        <w:spacing w:after="120"/>
        <w:jc w:val="both"/>
      </w:pPr>
      <w:r w:rsidRPr="00312B77">
        <w:t xml:space="preserve">Southerners also advanced national law. The Presbyterian grandson of an Irish barrister and political Indiana lawyer, Algernon Sullivan represented Southern business interests in New York before the </w:t>
      </w:r>
      <w:r w:rsidRPr="00312B77">
        <w:rPr>
          <w:i/>
          <w:iCs/>
        </w:rPr>
        <w:t>Civil War</w:t>
      </w:r>
      <w:r w:rsidRPr="00312B77">
        <w:t xml:space="preserve">. Despite blackballing by the </w:t>
      </w:r>
      <w:r w:rsidRPr="00312B77">
        <w:rPr>
          <w:i/>
          <w:iCs/>
        </w:rPr>
        <w:t>New York Bar Association</w:t>
      </w:r>
      <w:r w:rsidRPr="00312B77">
        <w:t xml:space="preserve">, the progressive sponsored the first Black lawyer to be admitted to the </w:t>
      </w:r>
      <w:r w:rsidRPr="00312B77">
        <w:rPr>
          <w:i/>
          <w:iCs/>
        </w:rPr>
        <w:t>New York Bar</w:t>
      </w:r>
      <w:r w:rsidRPr="00312B77">
        <w:t xml:space="preserve">. When his Southern clients immigrated north and requested his services, Sullivan and his bookkeeper, William Cromwell, established </w:t>
      </w:r>
      <w:r w:rsidRPr="00312B77">
        <w:rPr>
          <w:i/>
          <w:iCs/>
        </w:rPr>
        <w:t xml:space="preserve">Sullivan Cromwell </w:t>
      </w:r>
      <w:r w:rsidRPr="00312B77">
        <w:t>(“</w:t>
      </w:r>
      <w:r w:rsidRPr="00312B77">
        <w:rPr>
          <w:i/>
          <w:iCs/>
        </w:rPr>
        <w:t>Sullivan</w:t>
      </w:r>
      <w:r w:rsidRPr="00312B77">
        <w:t>”) by 1879.</w:t>
      </w:r>
      <w:r w:rsidRPr="00312B77">
        <w:rPr>
          <w:rStyle w:val="EndnoteReference"/>
        </w:rPr>
        <w:endnoteReference w:id="3475"/>
      </w:r>
      <w:r w:rsidRPr="00312B77">
        <w:t xml:space="preserve"> </w:t>
      </w:r>
    </w:p>
    <w:p w14:paraId="40E11815" w14:textId="77777777" w:rsidR="00F8025B" w:rsidRDefault="00F8025B" w:rsidP="00F8025B">
      <w:pPr>
        <w:spacing w:after="120"/>
        <w:jc w:val="both"/>
      </w:pPr>
      <w:r w:rsidRPr="00312B77">
        <w:t xml:space="preserve">One of </w:t>
      </w:r>
      <w:r w:rsidRPr="00312B77">
        <w:rPr>
          <w:i/>
          <w:iCs/>
        </w:rPr>
        <w:t>Sullivan</w:t>
      </w:r>
      <w:r w:rsidRPr="00312B77">
        <w:t>’s hires, Tennessee-born Waddill Catchings was connected to Southern elites, with cousin-in-laws including the Campbell family, American President Thomas Jefferson, Texas President Sam Houston, and Tennessee Judge John Overton. His great-grandfather, William Fly, had amassed slave wealth in Tennessee and Mississippi before relocating to Texas, where Catchings’ cousin twice removed, Ashley Fly was a prominent doctor and became Galveston’s mayor around the turn of the century.</w:t>
      </w:r>
      <w:r w:rsidRPr="00312B77">
        <w:rPr>
          <w:rStyle w:val="EndnoteReference"/>
        </w:rPr>
        <w:endnoteReference w:id="3476"/>
      </w:r>
      <w:r w:rsidRPr="00312B77">
        <w:t xml:space="preserve"> </w:t>
      </w:r>
    </w:p>
    <w:p w14:paraId="1665B4C6" w14:textId="77777777" w:rsidR="00F8025B" w:rsidRPr="00312B77" w:rsidRDefault="00F8025B" w:rsidP="00F8025B">
      <w:pPr>
        <w:spacing w:after="120"/>
        <w:jc w:val="both"/>
      </w:pPr>
      <w:r w:rsidRPr="00312B77">
        <w:t xml:space="preserve">Graduating from </w:t>
      </w:r>
      <w:r w:rsidRPr="00312B77">
        <w:rPr>
          <w:i/>
          <w:iCs/>
        </w:rPr>
        <w:t>Harvard</w:t>
      </w:r>
      <w:r w:rsidRPr="00312B77">
        <w:t xml:space="preserve"> and </w:t>
      </w:r>
      <w:r w:rsidRPr="00312B77">
        <w:rPr>
          <w:i/>
          <w:iCs/>
        </w:rPr>
        <w:t>Harvard</w:t>
      </w:r>
      <w:r w:rsidRPr="00312B77">
        <w:t xml:space="preserve"> Law by 1904, Catchings joined </w:t>
      </w:r>
      <w:r w:rsidRPr="00312B77">
        <w:rPr>
          <w:i/>
          <w:iCs/>
        </w:rPr>
        <w:t>Sullivan</w:t>
      </w:r>
      <w:r w:rsidRPr="00312B77">
        <w:t xml:space="preserve"> and became involved in restructurings after the </w:t>
      </w:r>
      <w:r w:rsidRPr="00312B77">
        <w:rPr>
          <w:i/>
          <w:iCs/>
        </w:rPr>
        <w:t>Panic of 1907</w:t>
      </w:r>
      <w:r w:rsidRPr="00312B77">
        <w:t xml:space="preserve">. His notable achievement came in overseeing the successful emergence of New York City’s only steel mill, </w:t>
      </w:r>
      <w:r w:rsidRPr="00312B77">
        <w:rPr>
          <w:i/>
          <w:iCs/>
        </w:rPr>
        <w:t>Milliken</w:t>
      </w:r>
      <w:r w:rsidRPr="00312B77">
        <w:t xml:space="preserve">, from bankruptcy in 1909. Following this, in 1910, Catchings was appointed receiver for </w:t>
      </w:r>
      <w:r w:rsidRPr="00312B77">
        <w:rPr>
          <w:i/>
          <w:iCs/>
        </w:rPr>
        <w:t>Central Foundry</w:t>
      </w:r>
      <w:r w:rsidRPr="00312B77">
        <w:t>, where he facilitated its operations amidst financial challenges and eventually assumed the role of president.</w:t>
      </w:r>
      <w:r w:rsidRPr="00312B77">
        <w:rPr>
          <w:rStyle w:val="EndnoteReference"/>
        </w:rPr>
        <w:endnoteReference w:id="3477"/>
      </w:r>
    </w:p>
    <w:p w14:paraId="56D4CCEC" w14:textId="77777777" w:rsidR="00F8025B" w:rsidRPr="00312B77" w:rsidRDefault="00F8025B" w:rsidP="00F8025B">
      <w:pPr>
        <w:spacing w:after="120"/>
        <w:jc w:val="both"/>
        <w:rPr>
          <w:shd w:val="clear" w:color="auto" w:fill="FFFFFF"/>
        </w:rPr>
      </w:pPr>
      <w:r w:rsidRPr="00312B77">
        <w:rPr>
          <w:shd w:val="clear" w:color="auto" w:fill="FFFFFF"/>
        </w:rPr>
        <w:t xml:space="preserve">At the time, </w:t>
      </w:r>
      <w:r w:rsidRPr="00312B77">
        <w:rPr>
          <w:rFonts w:eastAsia="Garamond"/>
        </w:rPr>
        <w:t>Alabama’s growing steel industry required electricity. Throughout the 19</w:t>
      </w:r>
      <w:r w:rsidRPr="00312B77">
        <w:rPr>
          <w:rFonts w:eastAsia="Garamond"/>
          <w:vertAlign w:val="superscript"/>
        </w:rPr>
        <w:t>th</w:t>
      </w:r>
      <w:r w:rsidRPr="00312B77">
        <w:rPr>
          <w:rFonts w:eastAsia="Garamond"/>
        </w:rPr>
        <w:t xml:space="preserve"> century, Congress financed dam construction by enacting individual acts for each project. Despite the Tennessee River Valley’s </w:t>
      </w:r>
      <w:r w:rsidRPr="00312B77">
        <w:rPr>
          <w:rFonts w:eastAsia="Garamond"/>
        </w:rPr>
        <w:lastRenderedPageBreak/>
        <w:t xml:space="preserve">potential, bills since the 1820s failed, and the Valley remained underdeveloped. Similarly, in 1903 and 1912, Presidents Roosevelt and Taft vetoed bills granting </w:t>
      </w:r>
      <w:r w:rsidRPr="00312B77">
        <w:rPr>
          <w:rFonts w:eastAsia="Garamond"/>
          <w:i/>
          <w:iCs/>
        </w:rPr>
        <w:t xml:space="preserve">Alabama Power </w:t>
      </w:r>
      <w:r w:rsidRPr="00312B77">
        <w:rPr>
          <w:rFonts w:eastAsia="Garamond"/>
        </w:rPr>
        <w:t xml:space="preserve">access to sell hydroelectric power and nitrogen fixation indefinitely and consigned canal fees to UST. But as domestic securities markets for such projects were underdeveloped, </w:t>
      </w:r>
      <w:r w:rsidRPr="00312B77">
        <w:rPr>
          <w:rFonts w:eastAsia="Garamond"/>
          <w:i/>
          <w:iCs/>
        </w:rPr>
        <w:t xml:space="preserve">Alabama Power </w:t>
      </w:r>
      <w:r w:rsidRPr="00312B77">
        <w:rPr>
          <w:rFonts w:eastAsia="Garamond"/>
        </w:rPr>
        <w:t xml:space="preserve">tapped British capital. Finally, in 1916, the Court allowed </w:t>
      </w:r>
      <w:r w:rsidRPr="00312B77">
        <w:rPr>
          <w:rFonts w:eastAsia="Garamond"/>
          <w:i/>
          <w:iCs/>
        </w:rPr>
        <w:t xml:space="preserve">Alabama Power </w:t>
      </w:r>
      <w:r w:rsidRPr="00312B77">
        <w:rPr>
          <w:rFonts w:eastAsia="Garamond"/>
        </w:rPr>
        <w:t>to expropriate private property in the public interest.</w:t>
      </w:r>
      <w:r w:rsidRPr="00312B77">
        <w:rPr>
          <w:rStyle w:val="EndnoteReference"/>
          <w:rFonts w:eastAsia="Garamond"/>
        </w:rPr>
        <w:endnoteReference w:id="3478"/>
      </w:r>
      <w:r w:rsidRPr="00312B77">
        <w:rPr>
          <w:rFonts w:eastAsia="Garamond"/>
        </w:rPr>
        <w:t xml:space="preserve"> The region’s economy evolved.</w:t>
      </w:r>
    </w:p>
    <w:p w14:paraId="3CC64E07" w14:textId="77777777" w:rsidR="00F8025B" w:rsidRPr="00312B77" w:rsidRDefault="00F8025B" w:rsidP="00F8025B">
      <w:pPr>
        <w:spacing w:after="120"/>
        <w:jc w:val="both"/>
      </w:pPr>
      <w:r w:rsidRPr="00312B77">
        <w:rPr>
          <w:rFonts w:eastAsia="Garamond"/>
        </w:rPr>
        <w:t xml:space="preserve">Out-of-towners helped </w:t>
      </w:r>
      <w:r>
        <w:rPr>
          <w:rFonts w:eastAsia="Garamond"/>
        </w:rPr>
        <w:t>industrialize</w:t>
      </w:r>
      <w:r w:rsidRPr="00312B77">
        <w:rPr>
          <w:rFonts w:eastAsia="Garamond"/>
        </w:rPr>
        <w:t xml:space="preserve"> Georgia. </w:t>
      </w:r>
      <w:r w:rsidRPr="00312B77">
        <w:t xml:space="preserve">Since 1865, when a Tennessee Unionist founded </w:t>
      </w:r>
      <w:r w:rsidRPr="00312B77">
        <w:rPr>
          <w:i/>
          <w:iCs/>
        </w:rPr>
        <w:t>First</w:t>
      </w:r>
      <w:r w:rsidRPr="00312B77">
        <w:t xml:space="preserve"> NB </w:t>
      </w:r>
      <w:r w:rsidRPr="00312B77">
        <w:rPr>
          <w:i/>
          <w:iCs/>
        </w:rPr>
        <w:t>of Atlanta</w:t>
      </w:r>
      <w:r w:rsidRPr="00312B77">
        <w:t>, the inaugural NB of the former Confederacy. However, state regulations confined banks to city limits, leading to a proliferation of banks in Atlanta during the resurgence of Georgia in the early 20</w:t>
      </w:r>
      <w:r w:rsidRPr="00312B77">
        <w:rPr>
          <w:vertAlign w:val="superscript"/>
        </w:rPr>
        <w:t>th</w:t>
      </w:r>
      <w:r w:rsidRPr="00312B77">
        <w:t xml:space="preserve"> century. </w:t>
      </w:r>
    </w:p>
    <w:p w14:paraId="1EAC49A6" w14:textId="77777777" w:rsidR="00F8025B" w:rsidRPr="00312B77" w:rsidRDefault="00F8025B" w:rsidP="00F8025B">
      <w:pPr>
        <w:spacing w:after="120"/>
        <w:jc w:val="both"/>
      </w:pPr>
      <w:r w:rsidRPr="00312B77">
        <w:t xml:space="preserve">While Colonel Robert Maddox—whose extended cousins from Kentucky engaged with </w:t>
      </w:r>
      <w:r w:rsidRPr="00312B77">
        <w:rPr>
          <w:i/>
          <w:iCs/>
        </w:rPr>
        <w:t>Hargadine McKittrick Dry Goods</w:t>
      </w:r>
      <w:r w:rsidRPr="00312B77">
        <w:t xml:space="preserve"> of Saint-Louis, Missouri—cofounded a planters’ warehouse using tobacco and cotton as collateral and private bank, </w:t>
      </w:r>
      <w:r w:rsidRPr="00312B77">
        <w:rPr>
          <w:i/>
          <w:iCs/>
        </w:rPr>
        <w:t>Maddox Rucker</w:t>
      </w:r>
      <w:r w:rsidRPr="00312B77">
        <w:t xml:space="preserve"> in 1879, </w:t>
      </w:r>
      <w:r w:rsidRPr="00312B77">
        <w:rPr>
          <w:i/>
          <w:iCs/>
        </w:rPr>
        <w:t>Citizens &amp; Southern Bank, of Savannah</w:t>
      </w:r>
      <w:r w:rsidRPr="00312B77">
        <w:t xml:space="preserve"> and </w:t>
      </w:r>
      <w:r w:rsidRPr="00312B77">
        <w:rPr>
          <w:i/>
          <w:iCs/>
        </w:rPr>
        <w:t>Lowry</w:t>
      </w:r>
      <w:r w:rsidRPr="00312B77">
        <w:t xml:space="preserve"> started in 1887 and 1888, and a New Orleans Confederate captain became mayor and co-founded </w:t>
      </w:r>
      <w:r w:rsidRPr="00312B77">
        <w:rPr>
          <w:i/>
          <w:iCs/>
        </w:rPr>
        <w:t>American Trust</w:t>
      </w:r>
      <w:r w:rsidRPr="00312B77">
        <w:t xml:space="preserve"> SB in 1880, becoming President in 1890. In 1896, a Mississippian established </w:t>
      </w:r>
      <w:r w:rsidRPr="00312B77">
        <w:rPr>
          <w:i/>
          <w:iCs/>
        </w:rPr>
        <w:t>Third</w:t>
      </w:r>
      <w:r w:rsidRPr="00312B77">
        <w:t xml:space="preserve"> NB </w:t>
      </w:r>
      <w:r w:rsidRPr="00312B77">
        <w:rPr>
          <w:i/>
          <w:iCs/>
        </w:rPr>
        <w:t>of Atlanta</w:t>
      </w:r>
      <w:r w:rsidRPr="00312B77">
        <w:t xml:space="preserve">, prompting </w:t>
      </w:r>
      <w:r w:rsidRPr="00312B77">
        <w:rPr>
          <w:i/>
          <w:iCs/>
        </w:rPr>
        <w:t xml:space="preserve">American Trust </w:t>
      </w:r>
      <w:r w:rsidRPr="00312B77">
        <w:t xml:space="preserve">SB’s transition to a federal charter, ultimately becoming </w:t>
      </w:r>
      <w:r w:rsidRPr="00312B77">
        <w:rPr>
          <w:i/>
          <w:iCs/>
        </w:rPr>
        <w:t>Fourth</w:t>
      </w:r>
      <w:r w:rsidRPr="00312B77">
        <w:t xml:space="preserve"> NB </w:t>
      </w:r>
      <w:r w:rsidRPr="00312B77">
        <w:rPr>
          <w:i/>
          <w:iCs/>
        </w:rPr>
        <w:t>of Atlanta</w:t>
      </w:r>
      <w:r w:rsidRPr="00312B77">
        <w:t>.</w:t>
      </w:r>
      <w:r w:rsidRPr="00312B77">
        <w:rPr>
          <w:rStyle w:val="EndnoteReference"/>
        </w:rPr>
        <w:endnoteReference w:id="3479"/>
      </w:r>
    </w:p>
    <w:p w14:paraId="52921662" w14:textId="77777777" w:rsidR="00F8025B" w:rsidRPr="00312B77" w:rsidRDefault="00F8025B" w:rsidP="00F8025B">
      <w:pPr>
        <w:spacing w:after="120"/>
        <w:jc w:val="both"/>
      </w:pPr>
      <w:r w:rsidRPr="00312B77">
        <w:rPr>
          <w:rFonts w:eastAsia="Garamond"/>
        </w:rPr>
        <w:t xml:space="preserve">During the </w:t>
      </w:r>
      <w:r w:rsidRPr="00312B77">
        <w:rPr>
          <w:rFonts w:eastAsia="Garamond"/>
          <w:i/>
          <w:iCs/>
        </w:rPr>
        <w:t>Panic of 1893</w:t>
      </w:r>
      <w:r w:rsidRPr="00312B77">
        <w:rPr>
          <w:rFonts w:eastAsia="Garamond"/>
        </w:rPr>
        <w:t xml:space="preserve">, Alabama’s coal king Henry DeBardeleben seized control of Jere Baxter’s </w:t>
      </w:r>
      <w:r w:rsidRPr="00312B77">
        <w:rPr>
          <w:rFonts w:eastAsia="Garamond"/>
          <w:i/>
          <w:iCs/>
        </w:rPr>
        <w:t>COALT</w:t>
      </w:r>
      <w:r w:rsidRPr="00312B77">
        <w:rPr>
          <w:rFonts w:eastAsia="Garamond"/>
        </w:rPr>
        <w:t>. By 1895, Baxter’s niece married Atlanta banker Maddox.</w:t>
      </w:r>
      <w:r w:rsidRPr="00312B77">
        <w:t xml:space="preserve"> </w:t>
      </w:r>
      <w:r w:rsidRPr="00312B77">
        <w:rPr>
          <w:rFonts w:eastAsia="Garamond"/>
        </w:rPr>
        <w:t>Although Baxter built a depot to sell his steel, L&amp;N refused service, and he failed along with John Gates’ pools in 1896. After Gates bought Jere’s property and kept him as manager. By 1902, Jere Baxter joined the state legislature to fight L&amp;N to link his depot in 1903 but died within a year</w:t>
      </w:r>
      <w:r w:rsidRPr="00312B77">
        <w:rPr>
          <w:rStyle w:val="EndnoteReference"/>
          <w:rFonts w:eastAsia="Garamond"/>
        </w:rPr>
        <w:t>.</w:t>
      </w:r>
      <w:r w:rsidRPr="00312B77">
        <w:rPr>
          <w:rFonts w:eastAsia="Garamond"/>
        </w:rPr>
        <w:t xml:space="preserve">. </w:t>
      </w:r>
      <w:r w:rsidRPr="00312B77">
        <w:t xml:space="preserve">After </w:t>
      </w:r>
      <w:r w:rsidRPr="00312B77">
        <w:rPr>
          <w:i/>
          <w:iCs/>
        </w:rPr>
        <w:t>Maddox Rucker</w:t>
      </w:r>
      <w:r w:rsidRPr="00312B77">
        <w:t xml:space="preserve"> reorganized as </w:t>
      </w:r>
      <w:r w:rsidRPr="00312B77">
        <w:rPr>
          <w:i/>
          <w:iCs/>
        </w:rPr>
        <w:t>American</w:t>
      </w:r>
      <w:r w:rsidRPr="00312B77">
        <w:t xml:space="preserve"> NB in 1908, Maddox served as mayor of Atlanta for several years.</w:t>
      </w:r>
      <w:r w:rsidRPr="00312B77">
        <w:rPr>
          <w:rStyle w:val="EndnoteReference"/>
          <w:rFonts w:eastAsia="Garamond"/>
        </w:rPr>
        <w:endnoteReference w:id="3480"/>
      </w:r>
    </w:p>
    <w:p w14:paraId="49718677" w14:textId="77777777" w:rsidR="00F8025B" w:rsidRPr="00312B77" w:rsidRDefault="00F8025B" w:rsidP="00F8025B">
      <w:pPr>
        <w:spacing w:after="120"/>
        <w:jc w:val="both"/>
      </w:pPr>
      <w:r w:rsidRPr="00312B77">
        <w:rPr>
          <w:rFonts w:eastAsia="Garamond"/>
        </w:rPr>
        <w:t>DeBardeleben, meanwhile, banked with</w:t>
      </w:r>
      <w:r w:rsidRPr="00312B77">
        <w:t xml:space="preserve"> William Harding. An extended cousin of Levi Morton and Newton St John, William Harding was unrelated to future President Warren Harding. Born in Greene County, Alabama, Harding began his banking career at the Tuskaloosa bank </w:t>
      </w:r>
      <w:r w:rsidRPr="00312B77">
        <w:rPr>
          <w:i/>
          <w:iCs/>
        </w:rPr>
        <w:t>Fitts</w:t>
      </w:r>
      <w:r w:rsidRPr="00312B77">
        <w:t xml:space="preserve"> following graduation from </w:t>
      </w:r>
      <w:r w:rsidRPr="00312B77">
        <w:rPr>
          <w:i/>
          <w:iCs/>
        </w:rPr>
        <w:t>Uni of Alabama</w:t>
      </w:r>
      <w:r w:rsidRPr="00312B77">
        <w:t xml:space="preserve"> in 1881. In 1886, he became Assistant Cashier at </w:t>
      </w:r>
      <w:r w:rsidRPr="00312B77">
        <w:rPr>
          <w:i/>
          <w:iCs/>
        </w:rPr>
        <w:t>Berney</w:t>
      </w:r>
      <w:r w:rsidRPr="00312B77">
        <w:t xml:space="preserve"> NB in Birmingham and was promoted to Cashier in 1894, managing payrolls for </w:t>
      </w:r>
      <w:r w:rsidRPr="00312B77">
        <w:rPr>
          <w:i/>
          <w:iCs/>
        </w:rPr>
        <w:t>DeBardeleben Coal &amp; Iron Co</w:t>
      </w:r>
      <w:r w:rsidRPr="00312B77">
        <w:t xml:space="preserve"> and </w:t>
      </w:r>
      <w:r w:rsidRPr="00312B77">
        <w:rPr>
          <w:i/>
          <w:iCs/>
        </w:rPr>
        <w:t>Central Georgia</w:t>
      </w:r>
      <w:r w:rsidRPr="00312B77">
        <w:t xml:space="preserve"> RR. A year after he wed a tobacco Duke cousin, Harding became VP of </w:t>
      </w:r>
      <w:r w:rsidRPr="00312B77">
        <w:rPr>
          <w:i/>
          <w:iCs/>
        </w:rPr>
        <w:t>First</w:t>
      </w:r>
      <w:r w:rsidRPr="00312B77">
        <w:t xml:space="preserve"> NB </w:t>
      </w:r>
      <w:r w:rsidRPr="00312B77">
        <w:rPr>
          <w:i/>
          <w:iCs/>
        </w:rPr>
        <w:t>of Birmingham</w:t>
      </w:r>
      <w:r w:rsidRPr="00312B77">
        <w:t xml:space="preserve"> in 1896 and President soon after. He also served as a Director for </w:t>
      </w:r>
      <w:r w:rsidRPr="00312B77">
        <w:rPr>
          <w:i/>
          <w:iCs/>
        </w:rPr>
        <w:t>Birmingham Railway Light &amp; Power Co</w:t>
      </w:r>
      <w:r w:rsidRPr="00312B77">
        <w:t xml:space="preserve"> and </w:t>
      </w:r>
      <w:r w:rsidRPr="00312B77">
        <w:rPr>
          <w:i/>
          <w:iCs/>
        </w:rPr>
        <w:t>Bessemer Coal, Iron, &amp; Land Co</w:t>
      </w:r>
      <w:r w:rsidRPr="00312B77">
        <w:t>.</w:t>
      </w:r>
      <w:r w:rsidRPr="00312B77">
        <w:rPr>
          <w:rStyle w:val="EndnoteReference"/>
        </w:rPr>
        <w:endnoteReference w:id="3481"/>
      </w:r>
    </w:p>
    <w:p w14:paraId="23406D68" w14:textId="77777777" w:rsidR="00F8025B" w:rsidRDefault="00F8025B" w:rsidP="00F8025B">
      <w:pPr>
        <w:tabs>
          <w:tab w:val="left" w:pos="3060"/>
        </w:tabs>
        <w:spacing w:after="120"/>
        <w:jc w:val="both"/>
      </w:pPr>
      <w:r w:rsidRPr="00312B77">
        <w:t xml:space="preserve">Alabama-born Joel Hurt studied engineering at </w:t>
      </w:r>
      <w:r w:rsidRPr="00312B77">
        <w:rPr>
          <w:i/>
          <w:iCs/>
        </w:rPr>
        <w:t>Uni of Georgia</w:t>
      </w:r>
      <w:r w:rsidRPr="00312B77">
        <w:t xml:space="preserve"> before established </w:t>
      </w:r>
      <w:r w:rsidRPr="00312B77">
        <w:rPr>
          <w:i/>
          <w:iCs/>
        </w:rPr>
        <w:t>Atlanta Home Insurance Co</w:t>
      </w:r>
      <w:r w:rsidRPr="00312B77">
        <w:t xml:space="preserve"> in 1882 and </w:t>
      </w:r>
      <w:r w:rsidRPr="00312B77">
        <w:rPr>
          <w:i/>
          <w:iCs/>
        </w:rPr>
        <w:t>East Atlanta Land Co</w:t>
      </w:r>
      <w:r w:rsidRPr="00312B77">
        <w:t xml:space="preserve"> in 1886, developing </w:t>
      </w:r>
      <w:r w:rsidRPr="00312B77">
        <w:rPr>
          <w:i/>
          <w:iCs/>
        </w:rPr>
        <w:t>Inman Park</w:t>
      </w:r>
      <w:r w:rsidRPr="00312B77">
        <w:t xml:space="preserve"> in honor of Samuel Inman, opening Edgewood Avenue, and erecting </w:t>
      </w:r>
      <w:r w:rsidRPr="00312B77">
        <w:rPr>
          <w:i/>
          <w:iCs/>
        </w:rPr>
        <w:t>Equitable Building</w:t>
      </w:r>
      <w:r w:rsidRPr="00312B77">
        <w:t xml:space="preserve">. The same year, Hurt joined others to charter </w:t>
      </w:r>
      <w:r w:rsidRPr="00312B77">
        <w:rPr>
          <w:i/>
          <w:iCs/>
        </w:rPr>
        <w:t xml:space="preserve">Atlanta &amp; Edgewood St </w:t>
      </w:r>
      <w:r w:rsidRPr="00312B77">
        <w:t xml:space="preserve">RR (“AES”), transitioning Atlanta from mule-drawn transportation to steam-power as the city’s first electric streetcar line. </w:t>
      </w:r>
    </w:p>
    <w:p w14:paraId="79B1F104" w14:textId="77777777" w:rsidR="00F8025B" w:rsidRDefault="00F8025B" w:rsidP="00F8025B">
      <w:pPr>
        <w:tabs>
          <w:tab w:val="left" w:pos="3060"/>
        </w:tabs>
        <w:spacing w:after="120"/>
        <w:jc w:val="both"/>
      </w:pPr>
      <w:r w:rsidRPr="00312B77">
        <w:t xml:space="preserve">To preside over AES from 1893, Hurt installed his brother-in-law, Ernest Woodruff. While his father had moved to Georgia from Connecticut before the </w:t>
      </w:r>
      <w:r w:rsidRPr="00312B77">
        <w:rPr>
          <w:i/>
          <w:iCs/>
        </w:rPr>
        <w:t>Civil War</w:t>
      </w:r>
      <w:r w:rsidRPr="00312B77">
        <w:t xml:space="preserve">, Ernest married the daughter of another Northerner, who founded </w:t>
      </w:r>
      <w:r w:rsidRPr="00312B77">
        <w:rPr>
          <w:i/>
          <w:iCs/>
        </w:rPr>
        <w:t>Winship Foundry</w:t>
      </w:r>
      <w:r w:rsidRPr="00312B77">
        <w:t xml:space="preserve">. Buying bankrupt convict-labored coal mines and furnaces on the Tennessee border to service </w:t>
      </w:r>
      <w:r w:rsidRPr="00312B77">
        <w:rPr>
          <w:rFonts w:eastAsia="Garamond"/>
          <w:i/>
          <w:iCs/>
        </w:rPr>
        <w:t>COALT</w:t>
      </w:r>
      <w:r w:rsidRPr="00312B77">
        <w:t xml:space="preserve"> in 1895, Hurt co-founded </w:t>
      </w:r>
      <w:r w:rsidRPr="00312B77">
        <w:rPr>
          <w:i/>
          <w:iCs/>
        </w:rPr>
        <w:t>Trust Co of Georgia</w:t>
      </w:r>
      <w:r w:rsidRPr="00312B77">
        <w:t xml:space="preserve"> and became President.</w:t>
      </w:r>
      <w:r w:rsidRPr="00312B77">
        <w:rPr>
          <w:rStyle w:val="EndnoteReference"/>
        </w:rPr>
        <w:endnoteReference w:id="3482"/>
      </w:r>
    </w:p>
    <w:p w14:paraId="3A78162C" w14:textId="77777777" w:rsidR="00F8025B" w:rsidRPr="004A4A34" w:rsidRDefault="00F8025B" w:rsidP="00F8025B">
      <w:pPr>
        <w:tabs>
          <w:tab w:val="left" w:pos="3060"/>
        </w:tabs>
        <w:spacing w:after="120"/>
        <w:jc w:val="both"/>
      </w:pPr>
      <w:r>
        <w:t xml:space="preserve">The corporate activity required legal advice. After </w:t>
      </w:r>
      <w:r w:rsidRPr="00C840DF">
        <w:t xml:space="preserve">Alex King </w:t>
      </w:r>
      <w:r>
        <w:t xml:space="preserve">of South Carolina and </w:t>
      </w:r>
      <w:r w:rsidRPr="00C840DF">
        <w:t>Jack Spalding</w:t>
      </w:r>
      <w:r>
        <w:t xml:space="preserve"> of </w:t>
      </w:r>
      <w:r w:rsidRPr="00C840DF">
        <w:t>Kentucky arrived in Atlanta,</w:t>
      </w:r>
      <w:r>
        <w:t xml:space="preserve"> they formed</w:t>
      </w:r>
      <w:r w:rsidRPr="00C840DF">
        <w:t xml:space="preserve"> </w:t>
      </w:r>
      <w:r>
        <w:t xml:space="preserve">law firm </w:t>
      </w:r>
      <w:r w:rsidRPr="00C840DF">
        <w:rPr>
          <w:i/>
          <w:iCs/>
        </w:rPr>
        <w:t>King Spalding</w:t>
      </w:r>
      <w:r w:rsidRPr="00C840DF">
        <w:t xml:space="preserve"> </w:t>
      </w:r>
      <w:r>
        <w:t>in 1885</w:t>
      </w:r>
      <w:r w:rsidRPr="00C840DF">
        <w:t xml:space="preserve"> </w:t>
      </w:r>
      <w:r>
        <w:t>to advise railroads</w:t>
      </w:r>
      <w:r w:rsidRPr="00C840DF">
        <w:t xml:space="preserve">. Patrick Calhoun joined </w:t>
      </w:r>
      <w:r>
        <w:t xml:space="preserve">as a partner </w:t>
      </w:r>
      <w:r w:rsidRPr="00C840DF">
        <w:t>in 1887.</w:t>
      </w:r>
      <w:r w:rsidRPr="00C840DF">
        <w:rPr>
          <w:rStyle w:val="EndnoteReference"/>
        </w:rPr>
        <w:endnoteReference w:id="3483"/>
      </w:r>
      <w:r>
        <w:t xml:space="preserve"> A grandson of </w:t>
      </w:r>
      <w:r w:rsidRPr="003D7A0B">
        <w:rPr>
          <w:rFonts w:eastAsia="Garamond"/>
        </w:rPr>
        <w:t>John Calhoun</w:t>
      </w:r>
      <w:r>
        <w:rPr>
          <w:rFonts w:eastAsia="Garamond"/>
        </w:rPr>
        <w:t>,</w:t>
      </w:r>
      <w:r w:rsidRPr="003D7A0B">
        <w:rPr>
          <w:rFonts w:eastAsia="Garamond"/>
        </w:rPr>
        <w:t xml:space="preserve"> Patrick </w:t>
      </w:r>
      <w:r>
        <w:t xml:space="preserve">left in </w:t>
      </w:r>
      <w:r w:rsidRPr="003D7A0B">
        <w:t>1896</w:t>
      </w:r>
      <w:r>
        <w:t xml:space="preserve"> </w:t>
      </w:r>
      <w:r w:rsidRPr="003D7A0B">
        <w:t>to consolidate street railway</w:t>
      </w:r>
      <w:r>
        <w:t>s</w:t>
      </w:r>
      <w:r w:rsidRPr="003D7A0B">
        <w:t xml:space="preserve"> in Pittsburgh, Saint-Louis, and San Francisco </w:t>
      </w:r>
      <w:r>
        <w:t xml:space="preserve">via </w:t>
      </w:r>
      <w:r w:rsidRPr="003D7A0B">
        <w:rPr>
          <w:i/>
          <w:iCs/>
        </w:rPr>
        <w:t>Maryland Trust</w:t>
      </w:r>
      <w:r w:rsidRPr="003D7A0B">
        <w:t xml:space="preserve"> </w:t>
      </w:r>
      <w:r w:rsidRPr="003D7A0B">
        <w:rPr>
          <w:i/>
          <w:iCs/>
        </w:rPr>
        <w:t>Co</w:t>
      </w:r>
      <w:r w:rsidRPr="003D7A0B">
        <w:t xml:space="preserve"> and </w:t>
      </w:r>
      <w:r w:rsidRPr="003D7A0B">
        <w:rPr>
          <w:i/>
          <w:iCs/>
        </w:rPr>
        <w:t xml:space="preserve">Brown </w:t>
      </w:r>
      <w:r w:rsidRPr="003D7A0B">
        <w:t>of Baltimore and New York.</w:t>
      </w:r>
      <w:r w:rsidRPr="003D7A0B">
        <w:rPr>
          <w:rStyle w:val="EndnoteReference"/>
        </w:rPr>
        <w:endnoteReference w:id="3484"/>
      </w:r>
    </w:p>
    <w:p w14:paraId="2BF7693B" w14:textId="77777777" w:rsidR="00F8025B" w:rsidRPr="00312B77" w:rsidRDefault="00F8025B" w:rsidP="00F8025B">
      <w:pPr>
        <w:tabs>
          <w:tab w:val="left" w:pos="3060"/>
        </w:tabs>
        <w:spacing w:after="120"/>
        <w:jc w:val="both"/>
      </w:pPr>
      <w:r w:rsidRPr="00312B77">
        <w:t xml:space="preserve">While Methodist minister and Judge Walter Colquitt served as a Georgia Congressman and Senator until his death in 1855, his son Alfred served as a major in the </w:t>
      </w:r>
      <w:r w:rsidRPr="00312B77">
        <w:rPr>
          <w:i/>
          <w:iCs/>
        </w:rPr>
        <w:t>Mexican War</w:t>
      </w:r>
      <w:r w:rsidRPr="00312B77">
        <w:t xml:space="preserve">, Confederate Major General during the </w:t>
      </w:r>
      <w:r w:rsidRPr="00312B77">
        <w:rPr>
          <w:i/>
          <w:iCs/>
        </w:rPr>
        <w:t>Civil War</w:t>
      </w:r>
      <w:r w:rsidRPr="00312B77">
        <w:t>, Governor of Georgia, and finally Senator from 1883 until his death in 1894. In 1891, Alfred’s daughter married new law school graduate Preston Arkwright. As Arkwright joined the family law firm, he represented Henry Atkinson.</w:t>
      </w:r>
      <w:r w:rsidRPr="00312B77">
        <w:rPr>
          <w:rStyle w:val="EndnoteReference"/>
        </w:rPr>
        <w:endnoteReference w:id="3485"/>
      </w:r>
      <w:r w:rsidRPr="00312B77">
        <w:t xml:space="preserve"> A Massachusetts-born descendant of Puritans, Atkinson graduated </w:t>
      </w:r>
      <w:r w:rsidRPr="00312B77">
        <w:rPr>
          <w:i/>
          <w:iCs/>
        </w:rPr>
        <w:t>Harvard</w:t>
      </w:r>
      <w:r w:rsidRPr="00312B77">
        <w:t xml:space="preserve"> in </w:t>
      </w:r>
      <w:r w:rsidRPr="00312B77">
        <w:lastRenderedPageBreak/>
        <w:t xml:space="preserve">1884, and moved to Atlanta in 1886 to trade cotton for Inman. Becoming VP of </w:t>
      </w:r>
      <w:r w:rsidRPr="00312B77">
        <w:rPr>
          <w:i/>
          <w:iCs/>
        </w:rPr>
        <w:t>Home Loan &amp; Banking Co</w:t>
      </w:r>
      <w:r w:rsidRPr="00312B77">
        <w:t xml:space="preserve"> in 1889, Atkinson co-founded </w:t>
      </w:r>
      <w:r w:rsidRPr="00312B77">
        <w:rPr>
          <w:i/>
          <w:iCs/>
        </w:rPr>
        <w:t>Southern Banking &amp; Trust Co</w:t>
      </w:r>
      <w:r w:rsidRPr="00312B77">
        <w:t xml:space="preserve"> and took over </w:t>
      </w:r>
      <w:r w:rsidRPr="00312B77">
        <w:rPr>
          <w:i/>
          <w:iCs/>
        </w:rPr>
        <w:t>Georgia Electric Light</w:t>
      </w:r>
      <w:r w:rsidRPr="00312B77">
        <w:t xml:space="preserve"> in 1891.</w:t>
      </w:r>
      <w:r w:rsidRPr="00312B77">
        <w:rPr>
          <w:rStyle w:val="EndnoteReference"/>
        </w:rPr>
        <w:endnoteReference w:id="3486"/>
      </w:r>
    </w:p>
    <w:p w14:paraId="4D8CCEB4" w14:textId="77777777" w:rsidR="00F8025B" w:rsidRPr="00312B77" w:rsidRDefault="00F8025B" w:rsidP="00F8025B">
      <w:pPr>
        <w:tabs>
          <w:tab w:val="left" w:pos="3060"/>
        </w:tabs>
        <w:spacing w:after="120"/>
        <w:jc w:val="both"/>
      </w:pPr>
      <w:r w:rsidRPr="00312B77">
        <w:t xml:space="preserve">By 1897, Atkinson’s low bid gained </w:t>
      </w:r>
      <w:r w:rsidRPr="00312B77">
        <w:rPr>
          <w:i/>
          <w:iCs/>
        </w:rPr>
        <w:t>Collins Park &amp; Belt</w:t>
      </w:r>
      <w:r w:rsidRPr="00312B77">
        <w:t xml:space="preserve"> RR, the sole streetcar line not part of AES. Likewise, Atkinson pursued franchises on streets running parallel to AES’ profitable lines. As the pro-competitive city council granted these duplicate franchises, Hurt offered to sell AES to the city for municipal ownership of both streetcar companies in 1901. However, Atkinson fought </w:t>
      </w:r>
      <w:r>
        <w:t>via the law</w:t>
      </w:r>
      <w:r w:rsidRPr="00312B77">
        <w:t>, elections, and the media</w:t>
      </w:r>
      <w:r>
        <w:t xml:space="preserve"> using </w:t>
      </w:r>
      <w:r w:rsidRPr="00CF10A8">
        <w:rPr>
          <w:i/>
          <w:iCs/>
        </w:rPr>
        <w:t>King Spalding</w:t>
      </w:r>
      <w:r w:rsidRPr="00312B77">
        <w:t>. As Thomas Coolidge</w:t>
      </w:r>
      <w:r>
        <w:t xml:space="preserve"> of Boston’s GE-affiliated </w:t>
      </w:r>
      <w:r w:rsidRPr="008D70A3">
        <w:rPr>
          <w:i/>
          <w:iCs/>
        </w:rPr>
        <w:t>Old Colony Trust</w:t>
      </w:r>
      <w:r w:rsidRPr="00312B77">
        <w:t xml:space="preserve"> funded Atkinson’s purchase of AES in 1902, they merged into </w:t>
      </w:r>
      <w:r w:rsidRPr="00312B77">
        <w:rPr>
          <w:i/>
          <w:iCs/>
        </w:rPr>
        <w:t>Georgia</w:t>
      </w:r>
      <w:r w:rsidRPr="00312B77">
        <w:t xml:space="preserve"> RR &amp; </w:t>
      </w:r>
      <w:r w:rsidRPr="00312B77">
        <w:rPr>
          <w:i/>
          <w:iCs/>
        </w:rPr>
        <w:t>Power Co</w:t>
      </w:r>
      <w:r w:rsidRPr="00312B77">
        <w:t xml:space="preserve">, and bought </w:t>
      </w:r>
      <w:r w:rsidRPr="00312B77">
        <w:rPr>
          <w:i/>
          <w:iCs/>
        </w:rPr>
        <w:t>Atlanta Gas Light Co</w:t>
      </w:r>
      <w:r w:rsidRPr="00312B77">
        <w:t xml:space="preserve"> by 1903.</w:t>
      </w:r>
      <w:r w:rsidRPr="00312B77">
        <w:rPr>
          <w:rStyle w:val="EndnoteReference"/>
        </w:rPr>
        <w:endnoteReference w:id="3487"/>
      </w:r>
    </w:p>
    <w:p w14:paraId="2DE2BA2A" w14:textId="77777777" w:rsidR="00F8025B" w:rsidRPr="00312B77" w:rsidRDefault="00F8025B" w:rsidP="00F8025B">
      <w:pPr>
        <w:tabs>
          <w:tab w:val="left" w:pos="3060"/>
        </w:tabs>
        <w:spacing w:after="120"/>
        <w:jc w:val="both"/>
      </w:pPr>
      <w:r w:rsidRPr="00312B77">
        <w:t xml:space="preserve">As Joel Hurt resigned from streetcars, he yielded </w:t>
      </w:r>
      <w:r w:rsidRPr="00312B77">
        <w:rPr>
          <w:i/>
          <w:iCs/>
        </w:rPr>
        <w:t>Trust Co of Georgia</w:t>
      </w:r>
      <w:r w:rsidRPr="00312B77">
        <w:t xml:space="preserve">’s presidency to his brother-in-law Ernest Woodruff by 1904. Woodruff soon organized and reorganized </w:t>
      </w:r>
      <w:r w:rsidRPr="00312B77">
        <w:rPr>
          <w:i/>
          <w:iCs/>
        </w:rPr>
        <w:t>Atlantic Ice &amp; Coal Co</w:t>
      </w:r>
      <w:r w:rsidRPr="00312B77">
        <w:t xml:space="preserve">, </w:t>
      </w:r>
      <w:r w:rsidRPr="00312B77">
        <w:rPr>
          <w:i/>
          <w:iCs/>
        </w:rPr>
        <w:t>Atlantic Steel Co</w:t>
      </w:r>
      <w:r w:rsidRPr="00312B77">
        <w:t xml:space="preserve">, </w:t>
      </w:r>
      <w:r w:rsidRPr="00312B77">
        <w:rPr>
          <w:i/>
          <w:iCs/>
        </w:rPr>
        <w:t xml:space="preserve">Continental Gin Co </w:t>
      </w:r>
      <w:r w:rsidRPr="00312B77">
        <w:t xml:space="preserve">(formerly </w:t>
      </w:r>
      <w:r w:rsidRPr="00312B77">
        <w:rPr>
          <w:i/>
          <w:iCs/>
        </w:rPr>
        <w:t>Winship Foundry</w:t>
      </w:r>
      <w:r w:rsidRPr="00312B77">
        <w:t xml:space="preserve">), and others. Meanwhile, Ernest’s son Robert studied under Asa Candler in Sunday school. Together Candler and the Woodruffs developed Atlanta into a commercial center. After </w:t>
      </w:r>
      <w:r w:rsidRPr="00312B77">
        <w:rPr>
          <w:i/>
          <w:iCs/>
        </w:rPr>
        <w:t>Coca Cola</w:t>
      </w:r>
      <w:r w:rsidRPr="00312B77">
        <w:t xml:space="preserve"> started as a medicinal tonic using cocaine in Atlanta in 1885, Candler bought the unprofitable business in 1888. Amidst international anti-opium sentiment, Candler eliminated cocaine and medicinal claims, and invested in advertising from 1905.</w:t>
      </w:r>
      <w:r w:rsidRPr="00312B77">
        <w:rPr>
          <w:rStyle w:val="EndnoteReference"/>
        </w:rPr>
        <w:endnoteReference w:id="3488"/>
      </w:r>
    </w:p>
    <w:p w14:paraId="6E0CB0E0" w14:textId="77777777" w:rsidR="00F8025B" w:rsidRPr="00312B77" w:rsidRDefault="00F8025B" w:rsidP="00F8025B">
      <w:pPr>
        <w:tabs>
          <w:tab w:val="left" w:pos="3060"/>
        </w:tabs>
        <w:spacing w:after="120"/>
        <w:jc w:val="both"/>
      </w:pPr>
      <w:r w:rsidRPr="00312B77">
        <w:t xml:space="preserve">Under Atkinson’s leadership, </w:t>
      </w:r>
      <w:r w:rsidRPr="00312B77">
        <w:rPr>
          <w:i/>
          <w:iCs/>
        </w:rPr>
        <w:t>Georgia</w:t>
      </w:r>
      <w:r w:rsidRPr="00312B77">
        <w:t xml:space="preserve"> RR </w:t>
      </w:r>
      <w:r w:rsidRPr="00312B77">
        <w:rPr>
          <w:i/>
          <w:iCs/>
        </w:rPr>
        <w:t>&amp; Electric Co</w:t>
      </w:r>
      <w:r w:rsidRPr="00312B77">
        <w:t xml:space="preserve"> grew substantially. He developed the Tallulah Falls water-power project and an extensive power transmission network covering the northern half of the state. Atkinson’s earlier involvement in sawmill and railroad properties in South Georgia prompted him to build the </w:t>
      </w:r>
      <w:r w:rsidRPr="00312B77">
        <w:rPr>
          <w:i/>
          <w:iCs/>
        </w:rPr>
        <w:t>Atlanta, Birmingham &amp; Atlantic</w:t>
      </w:r>
      <w:r w:rsidRPr="00312B77">
        <w:t xml:space="preserve"> RR. Despite the </w:t>
      </w:r>
      <w:r w:rsidRPr="00312B77">
        <w:rPr>
          <w:i/>
          <w:iCs/>
        </w:rPr>
        <w:t>Panic of 1907</w:t>
      </w:r>
      <w:r w:rsidRPr="00312B77">
        <w:t xml:space="preserve"> hindering some plans, the railroad, along with </w:t>
      </w:r>
      <w:r w:rsidRPr="00312B77">
        <w:rPr>
          <w:i/>
          <w:iCs/>
        </w:rPr>
        <w:t>Brunswick Steamship Co</w:t>
      </w:r>
      <w:r w:rsidRPr="00312B77">
        <w:t xml:space="preserve"> and </w:t>
      </w:r>
      <w:r w:rsidRPr="00312B77">
        <w:rPr>
          <w:i/>
          <w:iCs/>
        </w:rPr>
        <w:t>Tampa Northern</w:t>
      </w:r>
      <w:r w:rsidRPr="00312B77">
        <w:t xml:space="preserve"> RR, contributed to significant regional development.</w:t>
      </w:r>
      <w:r w:rsidRPr="00312B77">
        <w:rPr>
          <w:rStyle w:val="EndnoteReference"/>
        </w:rPr>
        <w:endnoteReference w:id="3489"/>
      </w:r>
    </w:p>
    <w:p w14:paraId="77EA767C" w14:textId="77777777" w:rsidR="00F8025B" w:rsidRPr="00312B77" w:rsidRDefault="00F8025B" w:rsidP="00F8025B">
      <w:pPr>
        <w:tabs>
          <w:tab w:val="left" w:pos="3060"/>
        </w:tabs>
        <w:spacing w:after="120"/>
        <w:jc w:val="both"/>
      </w:pPr>
      <w:r w:rsidRPr="00312B77">
        <w:t xml:space="preserve">After consolidating the deposit business of </w:t>
      </w:r>
      <w:r w:rsidRPr="00312B77">
        <w:rPr>
          <w:i/>
          <w:iCs/>
        </w:rPr>
        <w:t>Atlanta Trust</w:t>
      </w:r>
      <w:r w:rsidRPr="00312B77">
        <w:t xml:space="preserve">, </w:t>
      </w:r>
      <w:r w:rsidRPr="00312B77">
        <w:rPr>
          <w:i/>
          <w:iCs/>
        </w:rPr>
        <w:t>Southern Banking &amp; Trust Co</w:t>
      </w:r>
      <w:r w:rsidRPr="00312B77">
        <w:t xml:space="preserve"> combined deposit business underwent a merger into </w:t>
      </w:r>
      <w:r w:rsidRPr="00312B77">
        <w:rPr>
          <w:i/>
          <w:iCs/>
        </w:rPr>
        <w:t>Third</w:t>
      </w:r>
      <w:r w:rsidRPr="00312B77">
        <w:t xml:space="preserve"> NB </w:t>
      </w:r>
      <w:r w:rsidRPr="00312B77">
        <w:rPr>
          <w:i/>
          <w:iCs/>
        </w:rPr>
        <w:t>of Atlanta</w:t>
      </w:r>
      <w:r w:rsidRPr="00312B77">
        <w:t xml:space="preserve">, with Atkinson as VP. Despite his resignation in 1909, Atkinson remained a director of </w:t>
      </w:r>
      <w:r w:rsidRPr="00312B77">
        <w:rPr>
          <w:i/>
          <w:iCs/>
        </w:rPr>
        <w:t>Third</w:t>
      </w:r>
      <w:r w:rsidRPr="00312B77">
        <w:t xml:space="preserve"> NB. Atkinson continued </w:t>
      </w:r>
      <w:r w:rsidRPr="00312B77">
        <w:rPr>
          <w:i/>
          <w:iCs/>
        </w:rPr>
        <w:t>Southern Banking</w:t>
      </w:r>
      <w:r w:rsidRPr="00312B77">
        <w:t xml:space="preserve">’s trust business along with a land title business, rebranded as </w:t>
      </w:r>
      <w:r w:rsidRPr="00312B77">
        <w:rPr>
          <w:i/>
          <w:iCs/>
        </w:rPr>
        <w:t>Title Guarantee &amp; Trust Co</w:t>
      </w:r>
      <w:r w:rsidRPr="00312B77">
        <w:t>. Taking the helm as president, Atkinson attracted Eastern capital to, contributing to the financing Atlanta real estate.</w:t>
      </w:r>
      <w:r w:rsidRPr="00312B77">
        <w:rPr>
          <w:rStyle w:val="EndnoteReference"/>
        </w:rPr>
        <w:endnoteReference w:id="3490"/>
      </w:r>
    </w:p>
    <w:p w14:paraId="78D06FA6" w14:textId="77777777" w:rsidR="00F8025B" w:rsidRPr="00312B77" w:rsidRDefault="00F8025B" w:rsidP="00F8025B">
      <w:pPr>
        <w:tabs>
          <w:tab w:val="left" w:pos="3060"/>
        </w:tabs>
        <w:spacing w:after="120"/>
        <w:jc w:val="both"/>
        <w:rPr>
          <w:rFonts w:eastAsia="Garamond"/>
        </w:rPr>
      </w:pPr>
      <w:r w:rsidRPr="00312B77">
        <w:rPr>
          <w:rFonts w:eastAsia="Garamond"/>
        </w:rPr>
        <w:t xml:space="preserve">Unlike older and larger banks, </w:t>
      </w:r>
      <w:r w:rsidRPr="00312B77">
        <w:rPr>
          <w:i/>
          <w:iCs/>
        </w:rPr>
        <w:t>Solvent</w:t>
      </w:r>
      <w:r w:rsidRPr="00312B77">
        <w:t xml:space="preserve"> of Memphis </w:t>
      </w:r>
      <w:r w:rsidRPr="00312B77">
        <w:rPr>
          <w:rFonts w:eastAsia="Garamond"/>
        </w:rPr>
        <w:t xml:space="preserve">survived the </w:t>
      </w:r>
      <w:r w:rsidRPr="00312B77">
        <w:rPr>
          <w:rFonts w:eastAsia="Garamond"/>
          <w:i/>
          <w:iCs/>
        </w:rPr>
        <w:t>Panic of 1907</w:t>
      </w:r>
      <w:r w:rsidRPr="00312B77">
        <w:rPr>
          <w:rFonts w:eastAsia="Garamond"/>
        </w:rPr>
        <w:t xml:space="preserve"> as Robert Church placed sacks of money in the bank’s windows. Likewise, </w:t>
      </w:r>
      <w:r w:rsidRPr="00312B77">
        <w:rPr>
          <w:i/>
          <w:iCs/>
        </w:rPr>
        <w:t>Solvent</w:t>
      </w:r>
      <w:r w:rsidRPr="00312B77">
        <w:t xml:space="preserve"> survived an</w:t>
      </w:r>
      <w:r w:rsidRPr="00312B77">
        <w:rPr>
          <w:rFonts w:eastAsia="Garamond"/>
        </w:rPr>
        <w:t xml:space="preserve"> embezzlement scandal by the Cashier, and grew under Robert Church’s son, Cashier Robert Church Jr. Jr had studied at </w:t>
      </w:r>
      <w:r w:rsidRPr="00312B77">
        <w:rPr>
          <w:rFonts w:eastAsia="Garamond"/>
          <w:i/>
          <w:iCs/>
        </w:rPr>
        <w:t>Oberlin</w:t>
      </w:r>
      <w:r w:rsidRPr="00312B77">
        <w:rPr>
          <w:rFonts w:eastAsia="Garamond"/>
        </w:rPr>
        <w:t xml:space="preserve"> and </w:t>
      </w:r>
      <w:r w:rsidRPr="00312B77">
        <w:rPr>
          <w:rFonts w:eastAsia="Garamond"/>
          <w:i/>
          <w:iCs/>
        </w:rPr>
        <w:t>Packard School of Business</w:t>
      </w:r>
      <w:r w:rsidRPr="00312B77">
        <w:rPr>
          <w:rFonts w:eastAsia="Garamond"/>
        </w:rPr>
        <w:t xml:space="preserve"> in New York before interning for two years on Wall Street.</w:t>
      </w:r>
      <w:r w:rsidRPr="00312B77">
        <w:rPr>
          <w:rStyle w:val="EndnoteReference"/>
          <w:rFonts w:eastAsia="Garamond"/>
        </w:rPr>
        <w:endnoteReference w:id="3491"/>
      </w:r>
      <w:r w:rsidRPr="00312B77">
        <w:rPr>
          <w:rFonts w:eastAsia="Garamond"/>
        </w:rPr>
        <w:t xml:space="preserve"> Other </w:t>
      </w:r>
      <w:r w:rsidRPr="00312B77">
        <w:t>Black banks suffered. Despite promotion by Booker Washington</w:t>
      </w:r>
      <w:r w:rsidRPr="00312B77">
        <w:rPr>
          <w:i/>
          <w:iCs/>
        </w:rPr>
        <w:t xml:space="preserve"> </w:t>
      </w:r>
      <w:r w:rsidRPr="00312B77">
        <w:t xml:space="preserve">in 1903, Philip Payton’s </w:t>
      </w:r>
      <w:r w:rsidRPr="00312B77">
        <w:rPr>
          <w:i/>
          <w:iCs/>
        </w:rPr>
        <w:t>Afro-American Realty Co</w:t>
      </w:r>
      <w:r w:rsidRPr="00312B77">
        <w:t xml:space="preserve"> of Harlem collapsed amidst the </w:t>
      </w:r>
      <w:r w:rsidRPr="00312B77">
        <w:rPr>
          <w:i/>
          <w:iCs/>
        </w:rPr>
        <w:t>Panic of 1907</w:t>
      </w:r>
      <w:r w:rsidRPr="00312B77">
        <w:t>.</w:t>
      </w:r>
      <w:r w:rsidRPr="00312B77">
        <w:rPr>
          <w:rStyle w:val="EndnoteReference"/>
        </w:rPr>
        <w:endnoteReference w:id="3492"/>
      </w:r>
      <w:r w:rsidRPr="00312B77">
        <w:rPr>
          <w:rFonts w:eastAsia="Garamond"/>
        </w:rPr>
        <w:t xml:space="preserve"> </w:t>
      </w:r>
    </w:p>
    <w:p w14:paraId="6F583634" w14:textId="77777777" w:rsidR="00F8025B" w:rsidRPr="00312B77" w:rsidRDefault="00F8025B" w:rsidP="00F8025B">
      <w:pPr>
        <w:tabs>
          <w:tab w:val="left" w:pos="3060"/>
        </w:tabs>
        <w:spacing w:after="120"/>
        <w:jc w:val="both"/>
        <w:rPr>
          <w:shd w:val="clear" w:color="auto" w:fill="FFFFFF"/>
        </w:rPr>
      </w:pPr>
      <w:r w:rsidRPr="00312B77">
        <w:t xml:space="preserve">Still, new Black banks continued forming. Since the Atlanta’s race riot of 1906, the first Black-run bank was organized in 1909, and by 1913, </w:t>
      </w:r>
      <w:r w:rsidRPr="00312B77">
        <w:rPr>
          <w:i/>
          <w:iCs/>
        </w:rPr>
        <w:t xml:space="preserve">Atlanta State Savings </w:t>
      </w:r>
      <w:r w:rsidRPr="00312B77">
        <w:t>became Georgia’s first chartered Black bank.</w:t>
      </w:r>
      <w:r w:rsidRPr="00312B77">
        <w:rPr>
          <w:rStyle w:val="EndnoteReference"/>
        </w:rPr>
        <w:endnoteReference w:id="3493"/>
      </w:r>
      <w:r w:rsidRPr="00312B77">
        <w:t xml:space="preserve"> While over 100 SBs failed annually in Mississippi since the </w:t>
      </w:r>
      <w:r w:rsidRPr="00312B77">
        <w:rPr>
          <w:i/>
          <w:iCs/>
        </w:rPr>
        <w:t>Panic of 1907</w:t>
      </w:r>
      <w:r w:rsidRPr="00312B77">
        <w:t>, new starts continued to register net increases. After Mississippi’s governor underscored the absence of safeguards for consumers in 1912, the state legislature could not agree on bank examiner selection.</w:t>
      </w:r>
      <w:r w:rsidRPr="00312B77">
        <w:rPr>
          <w:rStyle w:val="EndnoteReference"/>
        </w:rPr>
        <w:endnoteReference w:id="3494"/>
      </w:r>
    </w:p>
    <w:p w14:paraId="26244F52" w14:textId="77777777" w:rsidR="00F8025B" w:rsidRPr="00312B77" w:rsidRDefault="00F8025B" w:rsidP="00F8025B">
      <w:pPr>
        <w:spacing w:after="120"/>
        <w:jc w:val="both"/>
      </w:pPr>
      <w:r w:rsidRPr="00312B77">
        <w:t xml:space="preserve">After the </w:t>
      </w:r>
      <w:r w:rsidRPr="00312B77">
        <w:rPr>
          <w:i/>
          <w:iCs/>
        </w:rPr>
        <w:t>Panic of 1907</w:t>
      </w:r>
      <w:r w:rsidRPr="00312B77">
        <w:t xml:space="preserve">, Virginia insurance regulators sought to enforce banking rules in 1910, focused their attention on </w:t>
      </w:r>
      <w:r w:rsidRPr="00312B77">
        <w:rPr>
          <w:i/>
          <w:iCs/>
        </w:rPr>
        <w:t>True Reformers</w:t>
      </w:r>
      <w:r w:rsidRPr="00312B77">
        <w:t xml:space="preserve"> due to suspicions of mismanagement and corruption. That year, Commissioner Button ousted the organization’s president, and later, audited </w:t>
      </w:r>
      <w:r w:rsidRPr="00312B77">
        <w:rPr>
          <w:i/>
          <w:iCs/>
        </w:rPr>
        <w:t>True Reformers Bank</w:t>
      </w:r>
      <w:r w:rsidRPr="00312B77">
        <w:t xml:space="preserve">, causing it to become insolvent and placed under receivership. Empowered with expanded authority and a progressive agenda, extended audits to all 14 Black-owned banks in the state. His actions, including placing </w:t>
      </w:r>
      <w:r w:rsidRPr="00312B77">
        <w:rPr>
          <w:i/>
          <w:iCs/>
        </w:rPr>
        <w:t xml:space="preserve">People’s Southern One Cent Savings </w:t>
      </w:r>
      <w:r w:rsidRPr="00312B77">
        <w:t>under receivership, revealed their intricate interconnections and the potential dire consequences for customers and property owners. He employed surprise audits to uncover various issues in the banks, from minor discrepancies to limited access to modern business methods, depressed property values in segregated areas, and difficulties in obtaining credit.</w:t>
      </w:r>
      <w:r w:rsidRPr="00312B77">
        <w:rPr>
          <w:rStyle w:val="EndnoteReference"/>
        </w:rPr>
        <w:endnoteReference w:id="3495"/>
      </w:r>
      <w:r w:rsidRPr="00312B77">
        <w:t xml:space="preserve"> </w:t>
      </w:r>
    </w:p>
    <w:p w14:paraId="5A03BBF4" w14:textId="69D20288" w:rsidR="00F8025B" w:rsidRPr="00312B77" w:rsidRDefault="00F8025B" w:rsidP="00F8025B">
      <w:pPr>
        <w:spacing w:after="120"/>
        <w:jc w:val="both"/>
      </w:pPr>
      <w:r w:rsidRPr="00312B77">
        <w:rPr>
          <w:rFonts w:eastAsia="Garamond"/>
        </w:rPr>
        <w:lastRenderedPageBreak/>
        <w:t xml:space="preserve">Since Oklahoma started bank deposit insurance </w:t>
      </w:r>
      <w:r w:rsidRPr="00312B77">
        <w:t xml:space="preserve">amidst the </w:t>
      </w:r>
      <w:r w:rsidRPr="00312B77">
        <w:rPr>
          <w:i/>
          <w:iCs/>
        </w:rPr>
        <w:t>Panic of 1907</w:t>
      </w:r>
      <w:r w:rsidRPr="00312B77">
        <w:rPr>
          <w:rFonts w:eastAsia="Garamond"/>
        </w:rPr>
        <w:t xml:space="preserve">, the Court held them constitutional in 1911. </w:t>
      </w:r>
      <w:r w:rsidRPr="00312B77">
        <w:t>As F</w:t>
      </w:r>
      <w:r w:rsidR="003326CD">
        <w:t>A191</w:t>
      </w:r>
      <w:r w:rsidRPr="00312B77">
        <w:t xml:space="preserve">3 deleted NB deposit insurance provisions from early drafts, </w:t>
      </w:r>
      <w:r w:rsidRPr="00312B77">
        <w:rPr>
          <w:rFonts w:eastAsia="Garamond"/>
        </w:rPr>
        <w:t>other agricultural and Democratic states adopted SB schemes.</w:t>
      </w:r>
      <w:r w:rsidRPr="00312B77">
        <w:rPr>
          <w:rFonts w:eastAsia="Garamond"/>
          <w:vertAlign w:val="superscript"/>
        </w:rPr>
        <w:endnoteReference w:id="3496"/>
      </w:r>
      <w:r w:rsidRPr="00312B77">
        <w:rPr>
          <w:rFonts w:eastAsia="Garamond"/>
        </w:rPr>
        <w:t xml:space="preserve"> But more banks failed. In Mississippi, as </w:t>
      </w:r>
      <w:r w:rsidRPr="00312B77">
        <w:t xml:space="preserve">loan defaults and alleged theft by Cashier Banks deteriorated Yazoo City’s </w:t>
      </w:r>
      <w:r w:rsidRPr="00312B77">
        <w:rPr>
          <w:i/>
          <w:iCs/>
        </w:rPr>
        <w:t>Peoples Penny Savings</w:t>
      </w:r>
      <w:r w:rsidRPr="00312B77">
        <w:t xml:space="preserve">’ situation, White authorities utilized the criminal courts rather than established banking regulations to gain control of the bank in 1913. </w:t>
      </w:r>
    </w:p>
    <w:p w14:paraId="5C4E5E33" w14:textId="77777777" w:rsidR="00F8025B" w:rsidRPr="00312B77" w:rsidRDefault="00F8025B" w:rsidP="00F8025B">
      <w:pPr>
        <w:spacing w:after="120"/>
        <w:jc w:val="both"/>
      </w:pPr>
      <w:r w:rsidRPr="00312B77">
        <w:t xml:space="preserve">In the process of arresting, charging, and trying President Reverend King and Cashier Banks, they took possession of the bank assets and loans. By October, the large, White-owned </w:t>
      </w:r>
      <w:r w:rsidRPr="00312B77">
        <w:rPr>
          <w:i/>
          <w:iCs/>
        </w:rPr>
        <w:t>First</w:t>
      </w:r>
      <w:r w:rsidRPr="00312B77">
        <w:t xml:space="preserve"> NB </w:t>
      </w:r>
      <w:r w:rsidRPr="00312B77">
        <w:rPr>
          <w:i/>
          <w:iCs/>
        </w:rPr>
        <w:t>of Natchez</w:t>
      </w:r>
      <w:r w:rsidRPr="00312B77">
        <w:t xml:space="preserve"> failed, leading depositors to run from nearby banks. As a precaution, the Black-owned </w:t>
      </w:r>
      <w:r w:rsidRPr="00312B77">
        <w:rPr>
          <w:i/>
          <w:iCs/>
        </w:rPr>
        <w:t xml:space="preserve">Bluff City Savings </w:t>
      </w:r>
      <w:r w:rsidRPr="00312B77">
        <w:t>temporarily closed. Despite holding $50,000 in assets and following conservative lending practices, White authorities advocated for the bank’s closure and asset liquidation amidst an embezzlement case involving the assistant cashier. By early 1914, Mississippi established a Board of Examiners and a deposit guarantee system.</w:t>
      </w:r>
      <w:r w:rsidRPr="00312B77">
        <w:rPr>
          <w:rStyle w:val="EndnoteReference"/>
        </w:rPr>
        <w:endnoteReference w:id="3497"/>
      </w:r>
    </w:p>
    <w:p w14:paraId="4580AD35" w14:textId="77777777" w:rsidR="00F8025B" w:rsidRDefault="00F8025B" w:rsidP="00F8025B">
      <w:pPr>
        <w:spacing w:after="120"/>
        <w:jc w:val="both"/>
      </w:pPr>
      <w:r w:rsidRPr="00312B77">
        <w:rPr>
          <w:shd w:val="clear" w:color="auto" w:fill="FFFFFF"/>
        </w:rPr>
        <w:t xml:space="preserve">By then, persuaded by Booker Washington, Julius Rosenwald funded </w:t>
      </w:r>
      <w:r w:rsidRPr="00312B77">
        <w:rPr>
          <w:i/>
          <w:iCs/>
          <w:shd w:val="clear" w:color="auto" w:fill="FFFFFF"/>
        </w:rPr>
        <w:t>Mound Bayou Oil Mill</w:t>
      </w:r>
      <w:r w:rsidRPr="00312B77">
        <w:rPr>
          <w:shd w:val="clear" w:color="auto" w:fill="FFFFFF"/>
        </w:rPr>
        <w:t>, which started in 1913.</w:t>
      </w:r>
      <w:r w:rsidRPr="00312B77">
        <w:rPr>
          <w:rStyle w:val="EndnoteReference"/>
          <w:shd w:val="clear" w:color="auto" w:fill="FFFFFF"/>
        </w:rPr>
        <w:endnoteReference w:id="3498"/>
      </w:r>
      <w:r w:rsidRPr="00312B77">
        <w:rPr>
          <w:shd w:val="clear" w:color="auto" w:fill="FFFFFF"/>
        </w:rPr>
        <w:t xml:space="preserve"> However, </w:t>
      </w:r>
      <w:r w:rsidRPr="00312B77">
        <w:t xml:space="preserve">of the peak number of 12 Black banks in Mississippi in 1910, only a third remained open as Mississippi implemented the 1914 banking law. That year, bank examiner James Love began audits focusing on Black banks. As </w:t>
      </w:r>
      <w:r w:rsidRPr="00312B77">
        <w:rPr>
          <w:i/>
          <w:iCs/>
        </w:rPr>
        <w:t>Mound Bayou</w:t>
      </w:r>
      <w:r w:rsidRPr="00312B77">
        <w:t xml:space="preserve"> SB, </w:t>
      </w:r>
      <w:r w:rsidRPr="00312B77">
        <w:rPr>
          <w:i/>
          <w:iCs/>
        </w:rPr>
        <w:t xml:space="preserve">Penny Savings </w:t>
      </w:r>
      <w:r w:rsidRPr="00312B77">
        <w:t xml:space="preserve">of Columbus, and </w:t>
      </w:r>
      <w:r w:rsidRPr="00312B77">
        <w:rPr>
          <w:i/>
          <w:iCs/>
        </w:rPr>
        <w:t xml:space="preserve">Southern Bank </w:t>
      </w:r>
      <w:r w:rsidRPr="00312B77">
        <w:t xml:space="preserve">of Jackson closed after several audits, only </w:t>
      </w:r>
      <w:r w:rsidRPr="00312B77">
        <w:rPr>
          <w:i/>
          <w:iCs/>
        </w:rPr>
        <w:t xml:space="preserve">Delta Penny Savings </w:t>
      </w:r>
      <w:r w:rsidRPr="00312B77">
        <w:t>of Indianola remained after Love repeatedly scrutinized its operations.</w:t>
      </w:r>
    </w:p>
    <w:p w14:paraId="7481AC8F" w14:textId="77777777" w:rsidR="00F8025B" w:rsidRPr="00AF4305" w:rsidRDefault="00F8025B" w:rsidP="00F8025B">
      <w:pPr>
        <w:spacing w:after="120"/>
        <w:jc w:val="both"/>
      </w:pPr>
      <w:r w:rsidRPr="00312B77">
        <w:t xml:space="preserve">Amidst Love’s efforts to impose stringent requirements, </w:t>
      </w:r>
      <w:r w:rsidRPr="00312B77">
        <w:rPr>
          <w:i/>
          <w:iCs/>
        </w:rPr>
        <w:t>Mound Bayou</w:t>
      </w:r>
      <w:r w:rsidRPr="00312B77">
        <w:t xml:space="preserve"> SB reorganized and opened in 1915.</w:t>
      </w:r>
      <w:r w:rsidRPr="00312B77">
        <w:rPr>
          <w:rStyle w:val="EndnoteReference"/>
        </w:rPr>
        <w:endnoteReference w:id="3499"/>
      </w:r>
      <w:r w:rsidRPr="00312B77">
        <w:rPr>
          <w:shd w:val="clear" w:color="auto" w:fill="FFFFFF"/>
        </w:rPr>
        <w:t xml:space="preserve"> However, as troubles arose with </w:t>
      </w:r>
      <w:r w:rsidRPr="00312B77">
        <w:rPr>
          <w:i/>
          <w:iCs/>
          <w:shd w:val="clear" w:color="auto" w:fill="FFFFFF"/>
        </w:rPr>
        <w:t>Mound Bayou Oil Mill</w:t>
      </w:r>
      <w:r w:rsidRPr="00312B77">
        <w:rPr>
          <w:shd w:val="clear" w:color="auto" w:fill="FFFFFF"/>
        </w:rPr>
        <w:t xml:space="preserve">’s White lessee BB Harvey, the mill suspended operations in 1915. As Bayou leaders rejected offers from </w:t>
      </w:r>
      <w:r w:rsidRPr="00312B77">
        <w:rPr>
          <w:i/>
          <w:iCs/>
          <w:shd w:val="clear" w:color="auto" w:fill="FFFFFF"/>
        </w:rPr>
        <w:t>Proctor Gamble</w:t>
      </w:r>
      <w:r w:rsidRPr="00312B77">
        <w:rPr>
          <w:shd w:val="clear" w:color="auto" w:fill="FFFFFF"/>
        </w:rPr>
        <w:t xml:space="preserve"> to maintain their identity as a Black-run community, </w:t>
      </w:r>
      <w:r w:rsidRPr="00312B77">
        <w:rPr>
          <w:i/>
          <w:iCs/>
          <w:shd w:val="clear" w:color="auto" w:fill="FFFFFF"/>
        </w:rPr>
        <w:t>Mound Bayou Oil Mill</w:t>
      </w:r>
      <w:r w:rsidRPr="00312B77">
        <w:rPr>
          <w:shd w:val="clear" w:color="auto" w:fill="FFFFFF"/>
        </w:rPr>
        <w:t xml:space="preserve"> converted into a dancehall.</w:t>
      </w:r>
      <w:r w:rsidRPr="00312B77">
        <w:rPr>
          <w:rStyle w:val="EndnoteReference"/>
          <w:shd w:val="clear" w:color="auto" w:fill="FFFFFF"/>
        </w:rPr>
        <w:endnoteReference w:id="3500"/>
      </w:r>
      <w:r w:rsidRPr="00312B77">
        <w:rPr>
          <w:shd w:val="clear" w:color="auto" w:fill="FFFFFF"/>
        </w:rPr>
        <w:t xml:space="preserve"> </w:t>
      </w:r>
    </w:p>
    <w:p w14:paraId="2DC5CFC7" w14:textId="77777777" w:rsidR="00F8025B" w:rsidRPr="00312B77" w:rsidRDefault="00F8025B" w:rsidP="00F8025B">
      <w:pPr>
        <w:tabs>
          <w:tab w:val="left" w:pos="3060"/>
        </w:tabs>
        <w:spacing w:after="120"/>
        <w:jc w:val="both"/>
      </w:pPr>
      <w:r w:rsidRPr="00312B77">
        <w:t xml:space="preserve">In Tennessee, </w:t>
      </w:r>
      <w:r w:rsidRPr="00312B77">
        <w:rPr>
          <w:i/>
          <w:iCs/>
        </w:rPr>
        <w:t>Solvent</w:t>
      </w:r>
      <w:r w:rsidRPr="00312B77">
        <w:t xml:space="preserve">’s success attracted another Black bank, </w:t>
      </w:r>
      <w:r w:rsidRPr="00312B77">
        <w:rPr>
          <w:i/>
          <w:iCs/>
        </w:rPr>
        <w:t>Fraternal</w:t>
      </w:r>
      <w:r w:rsidRPr="00312B77">
        <w:t xml:space="preserve"> </w:t>
      </w:r>
      <w:r w:rsidRPr="00312B77">
        <w:rPr>
          <w:i/>
          <w:iCs/>
        </w:rPr>
        <w:t>Savings &amp;</w:t>
      </w:r>
      <w:r w:rsidRPr="00312B77">
        <w:t xml:space="preserve"> </w:t>
      </w:r>
      <w:r w:rsidRPr="00312B77">
        <w:rPr>
          <w:i/>
          <w:iCs/>
        </w:rPr>
        <w:t>Trust</w:t>
      </w:r>
      <w:r w:rsidRPr="00312B77">
        <w:t xml:space="preserve"> in 1910 under the leadership Reverend Jay Scott. Both banks expanded rapidly and invested heavily in Black business as Memphis grew through WWI. These two Black-owned and operated Memphis banks played a crucial role in launching and supporting Black businesses, with </w:t>
      </w:r>
      <w:r w:rsidRPr="00312B77">
        <w:rPr>
          <w:i/>
          <w:iCs/>
        </w:rPr>
        <w:t>Solvent</w:t>
      </w:r>
      <w:r w:rsidRPr="00312B77">
        <w:t xml:space="preserve"> soon becoming the nation’s fourth largest.</w:t>
      </w:r>
      <w:r w:rsidRPr="00312B77">
        <w:rPr>
          <w:rStyle w:val="EndnoteReference"/>
        </w:rPr>
        <w:endnoteReference w:id="3501"/>
      </w:r>
      <w:r w:rsidRPr="00312B77">
        <w:t xml:space="preserve"> </w:t>
      </w:r>
    </w:p>
    <w:p w14:paraId="18C0D971" w14:textId="77777777" w:rsidR="00F8025B" w:rsidRPr="00312B77" w:rsidRDefault="00F8025B" w:rsidP="00F8025B">
      <w:pPr>
        <w:tabs>
          <w:tab w:val="left" w:pos="3060"/>
        </w:tabs>
        <w:spacing w:after="120"/>
        <w:jc w:val="both"/>
      </w:pPr>
      <w:r w:rsidRPr="00312B77">
        <w:rPr>
          <w:rFonts w:eastAsia="Garamond"/>
        </w:rPr>
        <w:t xml:space="preserve">After Robert Church of Memphis died in 1912, his son became President of </w:t>
      </w:r>
      <w:r w:rsidRPr="00312B77">
        <w:rPr>
          <w:i/>
          <w:iCs/>
        </w:rPr>
        <w:t>Solvent</w:t>
      </w:r>
      <w:r w:rsidRPr="00312B77">
        <w:t xml:space="preserve"> </w:t>
      </w:r>
      <w:r w:rsidRPr="00312B77">
        <w:rPr>
          <w:rFonts w:eastAsia="Garamond"/>
        </w:rPr>
        <w:t xml:space="preserve">but distanced himself from operations. Instead, he turned his focus to civil rights and politics, becoming a delegate to multiple Republican National Conventions and establishing the first branch of NAACP in Tennessee. Church Jr also founded the </w:t>
      </w:r>
      <w:r w:rsidRPr="00312B77">
        <w:rPr>
          <w:rFonts w:eastAsia="Garamond"/>
          <w:i/>
          <w:iCs/>
        </w:rPr>
        <w:t>Lincoln League</w:t>
      </w:r>
      <w:r w:rsidRPr="00312B77">
        <w:rPr>
          <w:rFonts w:eastAsia="Garamond"/>
        </w:rPr>
        <w:t>, which organized voter registration drives and voting schools for Black voters. He forged a relationship with Democratic politician EH Crump, who provided tax exemptions for Church’s real estate holdings in exchange for votes, which protected Church’s technically delinquent properties</w:t>
      </w:r>
      <w:r w:rsidRPr="00312B77">
        <w:t>.</w:t>
      </w:r>
      <w:r w:rsidRPr="00312B77">
        <w:rPr>
          <w:rStyle w:val="EndnoteReference"/>
        </w:rPr>
        <w:endnoteReference w:id="3502"/>
      </w:r>
    </w:p>
    <w:p w14:paraId="396276DA" w14:textId="77777777" w:rsidR="00F8025B" w:rsidRPr="00312B77" w:rsidRDefault="00F8025B" w:rsidP="00F8025B">
      <w:pPr>
        <w:tabs>
          <w:tab w:val="left" w:pos="3060"/>
        </w:tabs>
        <w:spacing w:after="120"/>
        <w:jc w:val="both"/>
        <w:rPr>
          <w:shd w:val="clear" w:color="auto" w:fill="FFFFFF"/>
        </w:rPr>
      </w:pPr>
      <w:r w:rsidRPr="00312B77">
        <w:rPr>
          <w:shd w:val="clear" w:color="auto" w:fill="FFFFFF"/>
        </w:rPr>
        <w:t xml:space="preserve">Racism also struck White bank owners. At </w:t>
      </w:r>
      <w:r w:rsidRPr="00312B77">
        <w:t>the twilight of the steamboat era</w:t>
      </w:r>
      <w:r w:rsidRPr="00312B77">
        <w:rPr>
          <w:shd w:val="clear" w:color="auto" w:fill="FFFFFF"/>
        </w:rPr>
        <w:t xml:space="preserve"> ended </w:t>
      </w:r>
      <w:r w:rsidRPr="00312B77">
        <w:t xml:space="preserve">L&amp;N’s competition with </w:t>
      </w:r>
      <w:r w:rsidRPr="00312B77">
        <w:rPr>
          <w:shd w:val="clear" w:color="auto" w:fill="FFFFFF"/>
        </w:rPr>
        <w:t xml:space="preserve">Nashville’s </w:t>
      </w:r>
      <w:r w:rsidRPr="00312B77">
        <w:rPr>
          <w:i/>
          <w:iCs/>
        </w:rPr>
        <w:t>Ryman Lines</w:t>
      </w:r>
      <w:r w:rsidRPr="00312B77">
        <w:t>, Tom Ryman died in 1904.</w:t>
      </w:r>
      <w:r w:rsidRPr="00312B77">
        <w:rPr>
          <w:rStyle w:val="EndnoteReference"/>
        </w:rPr>
        <w:endnoteReference w:id="3503"/>
      </w:r>
      <w:r w:rsidRPr="00312B77">
        <w:t xml:space="preserve"> However, Ryman’s daughters married two Coggins brothers. Born in Cherokee County, Georgia, Augustus Coggins inherited his father’s livery stable and gold mine. At 25, Coggins was elected as Cherokee County’s sheriff in 1893 and before marrying Daisy Ryman. Expanding his family’s livery stable, Coggins partnered with his brother to purchase horses and mules for resale in Atlanta and the southeast. With his 350-acre </w:t>
      </w:r>
      <w:r w:rsidRPr="00312B77">
        <w:rPr>
          <w:i/>
          <w:iCs/>
        </w:rPr>
        <w:t>Crescent Farm</w:t>
      </w:r>
      <w:r w:rsidRPr="00312B77">
        <w:t xml:space="preserve"> and adjoining properties, Coggins employed 75 Black farmhands overseeing livestock breeding and crop cultivation. By 1913, Coggins became President of the new </w:t>
      </w:r>
      <w:r w:rsidRPr="00312B77">
        <w:rPr>
          <w:i/>
          <w:iCs/>
        </w:rPr>
        <w:t>Bank of Cherokee</w:t>
      </w:r>
      <w:r w:rsidRPr="00312B77">
        <w:t>.</w:t>
      </w:r>
      <w:r w:rsidRPr="00312B77">
        <w:rPr>
          <w:rStyle w:val="EndnoteReference"/>
        </w:rPr>
        <w:endnoteReference w:id="3504"/>
      </w:r>
    </w:p>
    <w:p w14:paraId="117668E2" w14:textId="77777777" w:rsidR="00F8025B" w:rsidRPr="00312B77" w:rsidRDefault="00F8025B" w:rsidP="00F8025B">
      <w:pPr>
        <w:tabs>
          <w:tab w:val="left" w:pos="3060"/>
        </w:tabs>
        <w:spacing w:after="120"/>
        <w:jc w:val="both"/>
      </w:pPr>
      <w:r w:rsidRPr="00312B77">
        <w:t xml:space="preserve">Around that time, ‘sundown towns’ emerged in the South, barring Blacks from staying past sundown, allowing them only as visitors. In 1910, farmers employing Black laborers received warnings to dismiss them. Many chose to retain their Black workforce, including Coggins. However, in late 1915, the </w:t>
      </w:r>
      <w:r w:rsidRPr="00312B77">
        <w:rPr>
          <w:i/>
          <w:iCs/>
        </w:rPr>
        <w:t xml:space="preserve">Ku Klux Klan </w:t>
      </w:r>
      <w:r w:rsidRPr="00312B77">
        <w:t xml:space="preserve">set </w:t>
      </w:r>
      <w:r w:rsidRPr="00312B77">
        <w:rPr>
          <w:i/>
          <w:iCs/>
        </w:rPr>
        <w:t>Crescent Farm</w:t>
      </w:r>
      <w:r w:rsidRPr="00312B77">
        <w:t xml:space="preserve"> and other farms ablaze. With two barns, one filled with crops and the other housing mules and horses, being lost the </w:t>
      </w:r>
      <w:r w:rsidRPr="00312B77">
        <w:rPr>
          <w:i/>
          <w:iCs/>
        </w:rPr>
        <w:t>Cherokee Advance</w:t>
      </w:r>
      <w:r w:rsidRPr="00312B77">
        <w:t xml:space="preserve"> described it as the destruction of Georgia’s largest corn crop ever. Still, Coggins’ </w:t>
      </w:r>
      <w:r w:rsidRPr="00312B77">
        <w:rPr>
          <w:i/>
          <w:iCs/>
        </w:rPr>
        <w:t>Crescent Farm</w:t>
      </w:r>
      <w:r w:rsidRPr="00312B77">
        <w:t xml:space="preserve"> and </w:t>
      </w:r>
      <w:r w:rsidRPr="00312B77">
        <w:rPr>
          <w:i/>
          <w:iCs/>
        </w:rPr>
        <w:t xml:space="preserve">Bank of Cherokee </w:t>
      </w:r>
      <w:r w:rsidRPr="00312B77">
        <w:t>survived.</w:t>
      </w:r>
      <w:r w:rsidRPr="00312B77">
        <w:rPr>
          <w:rStyle w:val="EndnoteReference"/>
        </w:rPr>
        <w:endnoteReference w:id="3505"/>
      </w:r>
    </w:p>
    <w:p w14:paraId="06A257DC" w14:textId="77777777" w:rsidR="00F8025B" w:rsidRPr="00312B77" w:rsidRDefault="00F8025B" w:rsidP="00F8025B">
      <w:pPr>
        <w:tabs>
          <w:tab w:val="left" w:pos="3060"/>
        </w:tabs>
        <w:spacing w:after="120"/>
        <w:jc w:val="both"/>
        <w:rPr>
          <w:rFonts w:eastAsia="Garamond"/>
        </w:rPr>
      </w:pPr>
      <w:r w:rsidRPr="00312B77">
        <w:lastRenderedPageBreak/>
        <w:t xml:space="preserve">After her key patent </w:t>
      </w:r>
      <w:r w:rsidRPr="00312B77">
        <w:rPr>
          <w:rFonts w:eastAsia="Garamond"/>
        </w:rPr>
        <w:t xml:space="preserve">expired in 1893, </w:t>
      </w:r>
      <w:r w:rsidRPr="00312B77">
        <w:rPr>
          <w:i/>
          <w:iCs/>
        </w:rPr>
        <w:t>Bell</w:t>
      </w:r>
      <w:r w:rsidRPr="00312B77">
        <w:t xml:space="preserve"> lowered prices to</w:t>
      </w:r>
      <w:r w:rsidRPr="00312B77">
        <w:rPr>
          <w:rFonts w:eastAsia="Garamond"/>
        </w:rPr>
        <w:t xml:space="preserve"> grow </w:t>
      </w:r>
      <w:r w:rsidRPr="00312B77">
        <w:t>market share.</w:t>
      </w:r>
      <w:r w:rsidRPr="00312B77">
        <w:rPr>
          <w:rFonts w:eastAsia="Garamond"/>
        </w:rPr>
        <w:t xml:space="preserve"> During the </w:t>
      </w:r>
      <w:r w:rsidRPr="00312B77">
        <w:t xml:space="preserve">1900 HC boom, </w:t>
      </w:r>
      <w:r w:rsidRPr="00312B77">
        <w:rPr>
          <w:i/>
          <w:iCs/>
        </w:rPr>
        <w:t>Morgan</w:t>
      </w:r>
      <w:r w:rsidRPr="00312B77">
        <w:t xml:space="preserve"> reorged into </w:t>
      </w:r>
      <w:r w:rsidRPr="00312B77">
        <w:rPr>
          <w:i/>
          <w:iCs/>
        </w:rPr>
        <w:t>American Telephone &amp; Telegraph</w:t>
      </w:r>
      <w:r w:rsidRPr="00312B77">
        <w:t xml:space="preserve"> (“AT&amp;T”), gaining control from </w:t>
      </w:r>
      <w:r w:rsidRPr="00312B77">
        <w:rPr>
          <w:i/>
          <w:iCs/>
        </w:rPr>
        <w:t>Lee</w:t>
      </w:r>
      <w:r w:rsidRPr="00312B77">
        <w:rPr>
          <w:rFonts w:eastAsia="Garamond"/>
        </w:rPr>
        <w:t xml:space="preserve">. </w:t>
      </w:r>
      <w:r w:rsidRPr="00312B77">
        <w:t>One of her operating companies, operated by</w:t>
      </w:r>
      <w:r w:rsidRPr="00312B77">
        <w:rPr>
          <w:rFonts w:eastAsia="Garamond"/>
        </w:rPr>
        <w:t xml:space="preserve"> </w:t>
      </w:r>
      <w:r>
        <w:rPr>
          <w:rFonts w:eastAsia="Garamond"/>
        </w:rPr>
        <w:t>Alex</w:t>
      </w:r>
      <w:r w:rsidRPr="00312B77">
        <w:rPr>
          <w:rFonts w:eastAsia="Garamond"/>
        </w:rPr>
        <w:t xml:space="preserve"> Caldwell’s son</w:t>
      </w:r>
      <w:r w:rsidRPr="00312B77">
        <w:t xml:space="preserve"> </w:t>
      </w:r>
      <w:r w:rsidRPr="00312B77">
        <w:rPr>
          <w:rFonts w:eastAsia="Garamond"/>
        </w:rPr>
        <w:t>James out of Nashville, competed with independents while spreading across the South.</w:t>
      </w:r>
      <w:r w:rsidRPr="00312B77">
        <w:rPr>
          <w:rStyle w:val="EndnoteReference"/>
          <w:rFonts w:eastAsia="Garamond"/>
        </w:rPr>
        <w:endnoteReference w:id="3506"/>
      </w:r>
      <w:r w:rsidRPr="00312B77">
        <w:t xml:space="preserve"> After buying the </w:t>
      </w:r>
      <w:r w:rsidRPr="00312B77">
        <w:rPr>
          <w:i/>
          <w:iCs/>
        </w:rPr>
        <w:t>Tennessean</w:t>
      </w:r>
      <w:r w:rsidRPr="00312B77">
        <w:t xml:space="preserve"> newspaper in 1906, Judge Lea’s grandson, Luke, became Tennessee’s Senator in 1911. Citing Wilson, he lobbied ICC to investigate </w:t>
      </w:r>
      <w:r w:rsidRPr="00312B77">
        <w:rPr>
          <w:rFonts w:eastAsia="Garamond"/>
        </w:rPr>
        <w:t xml:space="preserve">L&amp;N. </w:t>
      </w:r>
    </w:p>
    <w:p w14:paraId="1D11376A" w14:textId="77777777" w:rsidR="00F8025B" w:rsidRPr="00312B77" w:rsidRDefault="00F8025B" w:rsidP="00F8025B">
      <w:pPr>
        <w:tabs>
          <w:tab w:val="left" w:pos="3060"/>
        </w:tabs>
        <w:spacing w:after="120"/>
        <w:jc w:val="both"/>
        <w:rPr>
          <w:rFonts w:eastAsia="Garamond"/>
        </w:rPr>
      </w:pPr>
      <w:r w:rsidRPr="00312B77">
        <w:rPr>
          <w:rFonts w:eastAsia="Garamond"/>
        </w:rPr>
        <w:t>The Court, however, supported L&amp;N. Lea’s</w:t>
      </w:r>
      <w:r w:rsidRPr="00312B77">
        <w:t xml:space="preserve"> career ended b</w:t>
      </w:r>
      <w:r w:rsidRPr="00312B77">
        <w:rPr>
          <w:rFonts w:eastAsia="Garamond"/>
        </w:rPr>
        <w:t>y 1916. While Congress took control of railroads in 1920, Nashville lost her grain privileges</w:t>
      </w:r>
      <w:r w:rsidRPr="00312B77">
        <w:t>.</w:t>
      </w:r>
      <w:r w:rsidRPr="00312B77">
        <w:rPr>
          <w:rStyle w:val="EndnoteReference"/>
        </w:rPr>
        <w:endnoteReference w:id="3507"/>
      </w:r>
      <w:r w:rsidRPr="00312B77">
        <w:t xml:space="preserve"> </w:t>
      </w:r>
      <w:r w:rsidRPr="00312B77">
        <w:rPr>
          <w:rFonts w:eastAsia="Garamond"/>
        </w:rPr>
        <w:t xml:space="preserve">Like Jere Baxter’s competition against the monopolistic L&amp;N, Luke sponsored a competitor to Caldwell’s multi-state telephony operator in 1905. As states increasingly limited competition, Tennessee had rejected Lea’s proposal and, later, Nashville’s request for a municipal competitor. </w:t>
      </w:r>
      <w:r w:rsidRPr="00312B77">
        <w:t>For universal access, those who can afford must cross-subsidize. So, by keeping Nashville’s government from gaining a tax alternative, Caldwell could afford to sell to rural areas at a loss.</w:t>
      </w:r>
      <w:r w:rsidRPr="00312B77">
        <w:rPr>
          <w:rStyle w:val="EndnoteReference"/>
          <w:rFonts w:eastAsia="Garamond"/>
        </w:rPr>
        <w:endnoteReference w:id="3508"/>
      </w:r>
    </w:p>
    <w:p w14:paraId="3887A298" w14:textId="77777777" w:rsidR="00F8025B" w:rsidRDefault="00F8025B" w:rsidP="00F8025B">
      <w:pPr>
        <w:spacing w:after="120"/>
        <w:jc w:val="both"/>
        <w:rPr>
          <w:rFonts w:eastAsia="Garamond"/>
        </w:rPr>
      </w:pPr>
      <w:r w:rsidRPr="00312B77">
        <w:rPr>
          <w:rFonts w:eastAsia="Garamond"/>
        </w:rPr>
        <w:t xml:space="preserve">In 1910, AT&amp;T’s new management broadened her telephony monopoly to telegraphy by acquiring </w:t>
      </w:r>
      <w:r w:rsidRPr="00312B77">
        <w:rPr>
          <w:rFonts w:eastAsia="Garamond"/>
          <w:i/>
          <w:iCs/>
        </w:rPr>
        <w:t>Western Union</w:t>
      </w:r>
      <w:r w:rsidRPr="00312B77">
        <w:rPr>
          <w:rFonts w:eastAsia="Garamond"/>
        </w:rPr>
        <w:t>. And after</w:t>
      </w:r>
      <w:r w:rsidRPr="00312B77">
        <w:t xml:space="preserve"> pushing Caldwell to invest in long-distance service, AT&amp;T forcefully gained control of his system using sub-HCs</w:t>
      </w:r>
      <w:r w:rsidRPr="00312B77">
        <w:rPr>
          <w:rFonts w:eastAsia="Garamond"/>
        </w:rPr>
        <w:t>. While Taft expanded ICC’s scope to include</w:t>
      </w:r>
      <w:r w:rsidRPr="00312B77">
        <w:t xml:space="preserve"> telecommunications</w:t>
      </w:r>
      <w:r w:rsidRPr="00312B77">
        <w:rPr>
          <w:rFonts w:eastAsia="Garamond"/>
        </w:rPr>
        <w:t xml:space="preserve">, </w:t>
      </w:r>
      <w:r w:rsidRPr="00312B77">
        <w:t>Roosevelt opposed his antitrust policy and split the party ticket by charging against him in the election of 1912.</w:t>
      </w:r>
      <w:r w:rsidRPr="00312B77">
        <w:rPr>
          <w:rFonts w:eastAsia="Garamond"/>
        </w:rPr>
        <w:t xml:space="preserve"> </w:t>
      </w:r>
    </w:p>
    <w:p w14:paraId="467566D4" w14:textId="77777777" w:rsidR="00F8025B" w:rsidRPr="00312B77" w:rsidRDefault="00F8025B" w:rsidP="00F8025B">
      <w:pPr>
        <w:spacing w:after="120"/>
        <w:jc w:val="both"/>
        <w:rPr>
          <w:rFonts w:eastAsia="Garamond"/>
        </w:rPr>
      </w:pPr>
      <w:r w:rsidRPr="00312B77">
        <w:rPr>
          <w:rFonts w:eastAsia="Garamond"/>
        </w:rPr>
        <w:t xml:space="preserve">Against the Taft and Roosevelt monopoly supervision debate, Professor Wilson campaigned to prohibit big business and regulate competition instead. To avoid ICC investigations under the new administration, AT&amp;T sold off </w:t>
      </w:r>
      <w:r w:rsidRPr="00312B77">
        <w:rPr>
          <w:rFonts w:eastAsia="Garamond"/>
          <w:i/>
          <w:iCs/>
        </w:rPr>
        <w:t>Western Union</w:t>
      </w:r>
      <w:r w:rsidRPr="00312B77">
        <w:rPr>
          <w:rFonts w:eastAsia="Garamond"/>
        </w:rPr>
        <w:t xml:space="preserve"> and agreed not to monopolize local telephony. But she called for Roosevelt-style regulation to limit competition. Still, private PUs raised less in the capital markets than industrials and much less than railroads.</w:t>
      </w:r>
      <w:r w:rsidRPr="00312B77">
        <w:rPr>
          <w:rStyle w:val="EndnoteReference"/>
          <w:rFonts w:eastAsia="Garamond"/>
        </w:rPr>
        <w:endnoteReference w:id="3509"/>
      </w:r>
    </w:p>
    <w:p w14:paraId="20F6A30B" w14:textId="77777777" w:rsidR="00F8025B" w:rsidRPr="00312B77" w:rsidRDefault="00F8025B" w:rsidP="00F8025B">
      <w:pPr>
        <w:spacing w:after="120"/>
        <w:jc w:val="both"/>
        <w:rPr>
          <w:rFonts w:eastAsia="Garamond"/>
        </w:rPr>
      </w:pPr>
      <w:r w:rsidRPr="00312B77">
        <w:t>While Germany’s GGE invested in entire PUs from 1910, GE only held minority interests through SGE.</w:t>
      </w:r>
      <w:r w:rsidRPr="00312B77">
        <w:rPr>
          <w:rStyle w:val="EndnoteReference"/>
        </w:rPr>
        <w:endnoteReference w:id="3510"/>
      </w:r>
      <w:r w:rsidRPr="00312B77">
        <w:t xml:space="preserve"> </w:t>
      </w:r>
      <w:r w:rsidRPr="00312B77">
        <w:rPr>
          <w:rFonts w:eastAsia="Garamond"/>
        </w:rPr>
        <w:t xml:space="preserve">(Similarly, the </w:t>
      </w:r>
      <w:r w:rsidRPr="00312B77">
        <w:t>Boston Brahmin electrical engineering consultancy</w:t>
      </w:r>
      <w:r w:rsidRPr="00312B77">
        <w:rPr>
          <w:rFonts w:eastAsia="Garamond"/>
        </w:rPr>
        <w:t xml:space="preserve">, </w:t>
      </w:r>
      <w:r w:rsidRPr="00312B77">
        <w:rPr>
          <w:rFonts w:eastAsia="Garamond"/>
          <w:i/>
          <w:iCs/>
        </w:rPr>
        <w:t>Stone Webster</w:t>
      </w:r>
      <w:r w:rsidRPr="00312B77">
        <w:rPr>
          <w:rFonts w:eastAsia="Garamond"/>
        </w:rPr>
        <w:t xml:space="preserve">—related to </w:t>
      </w:r>
      <w:r w:rsidRPr="00312B77">
        <w:rPr>
          <w:rFonts w:eastAsia="Garamond"/>
          <w:i/>
          <w:iCs/>
        </w:rPr>
        <w:t>Kidder’s</w:t>
      </w:r>
      <w:r w:rsidRPr="00312B77">
        <w:rPr>
          <w:rFonts w:eastAsia="Garamond"/>
        </w:rPr>
        <w:t xml:space="preserve"> CEO Webster and banked by the Boston Brahmin-led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emulated GE’s SGE from 1909 buying </w:t>
      </w:r>
      <w:r w:rsidRPr="00312B77">
        <w:t xml:space="preserve">minority interests in clients with a </w:t>
      </w:r>
      <w:r w:rsidRPr="00312B77">
        <w:rPr>
          <w:rFonts w:eastAsia="Garamond"/>
        </w:rPr>
        <w:t>Maine-domiciled HC.</w:t>
      </w:r>
      <w:r w:rsidRPr="00312B77">
        <w:rPr>
          <w:rStyle w:val="EndnoteReference"/>
          <w:rFonts w:eastAsia="Garamond"/>
        </w:rPr>
        <w:endnoteReference w:id="3511"/>
      </w:r>
      <w:r w:rsidRPr="00312B77">
        <w:rPr>
          <w:rFonts w:eastAsia="Garamond"/>
        </w:rPr>
        <w:t>) Insull pursued a different route. After GE bought out Edison in 1892, Insull acquired one of Chicago’s 36 PUs with funding from Marshall Field.</w:t>
      </w:r>
      <w:r w:rsidRPr="00312B77">
        <w:rPr>
          <w:rStyle w:val="EndnoteReference"/>
          <w:rFonts w:eastAsia="Garamond"/>
        </w:rPr>
        <w:endnoteReference w:id="3512"/>
      </w:r>
      <w:r w:rsidRPr="00312B77">
        <w:rPr>
          <w:rFonts w:eastAsia="Garamond"/>
        </w:rPr>
        <w:t xml:space="preserve"> By 1902, Insull funded his former associate Henry </w:t>
      </w:r>
      <w:r w:rsidRPr="00312B77">
        <w:t>Byllesby</w:t>
      </w:r>
      <w:r w:rsidRPr="00312B77">
        <w:rPr>
          <w:rFonts w:eastAsia="Garamond"/>
        </w:rPr>
        <w:t xml:space="preserve"> to open an engineering firm in Chicago, </w:t>
      </w:r>
      <w:r w:rsidRPr="00312B77">
        <w:rPr>
          <w:rFonts w:eastAsia="Garamond"/>
          <w:i/>
          <w:iCs/>
        </w:rPr>
        <w:t>Byllesby</w:t>
      </w:r>
      <w:r w:rsidRPr="00312B77">
        <w:rPr>
          <w:rFonts w:eastAsia="Garamond"/>
        </w:rPr>
        <w:t>, which similarly acquired struggling Midwestern PUs</w:t>
      </w:r>
      <w:r w:rsidRPr="00312B77">
        <w:t>.</w:t>
      </w:r>
      <w:r w:rsidRPr="00312B77">
        <w:rPr>
          <w:rStyle w:val="EndnoteReference"/>
        </w:rPr>
        <w:endnoteReference w:id="3513"/>
      </w:r>
    </w:p>
    <w:p w14:paraId="30D9902C" w14:textId="77777777" w:rsidR="00F8025B" w:rsidRDefault="00F8025B" w:rsidP="00F8025B">
      <w:pPr>
        <w:spacing w:after="120"/>
        <w:jc w:val="both"/>
        <w:rPr>
          <w:rFonts w:eastAsia="Garamond"/>
        </w:rPr>
      </w:pPr>
      <w:r w:rsidRPr="00312B77">
        <w:rPr>
          <w:rFonts w:eastAsia="Garamond"/>
        </w:rPr>
        <w:t>In spite of UST, Insull and other PUs interlocked directorates with a politically-active Chicago NB, which failed and brought down several banks in 1906.</w:t>
      </w:r>
      <w:r w:rsidRPr="00312B77">
        <w:rPr>
          <w:rStyle w:val="EndnoteReference"/>
          <w:rFonts w:eastAsia="Garamond"/>
        </w:rPr>
        <w:endnoteReference w:id="3514"/>
      </w:r>
      <w:r w:rsidRPr="00312B77">
        <w:rPr>
          <w:rFonts w:eastAsia="Garamond"/>
        </w:rPr>
        <w:t xml:space="preserve"> Although Chicago legalized consolidated in 1896, only in 1906 did he buy out the city’s crony PU, consolidating them down to two. As rates fell, Chicago became one of the world’s most electrified cities.</w:t>
      </w:r>
      <w:r w:rsidRPr="00312B77">
        <w:rPr>
          <w:rStyle w:val="EndnoteReference"/>
          <w:rFonts w:eastAsia="Garamond"/>
        </w:rPr>
        <w:endnoteReference w:id="3515"/>
      </w:r>
      <w:r w:rsidRPr="00312B77">
        <w:rPr>
          <w:rFonts w:eastAsia="Garamond"/>
        </w:rPr>
        <w:t xml:space="preserve"> </w:t>
      </w:r>
      <w:r w:rsidRPr="00312B77">
        <w:t xml:space="preserve">Since leaving </w:t>
      </w:r>
      <w:r w:rsidRPr="00312B77">
        <w:rPr>
          <w:i/>
          <w:iCs/>
        </w:rPr>
        <w:t>Harris Halsey</w:t>
      </w:r>
      <w:r w:rsidRPr="00312B77">
        <w:t xml:space="preserve"> Chicago (</w:t>
      </w:r>
      <w:r w:rsidRPr="00312B77">
        <w:rPr>
          <w:i/>
          <w:iCs/>
        </w:rPr>
        <w:t>Halsey</w:t>
      </w:r>
      <w:r w:rsidRPr="00312B77">
        <w:t xml:space="preserve"> </w:t>
      </w:r>
      <w:r w:rsidRPr="00312B77">
        <w:rPr>
          <w:i/>
          <w:iCs/>
        </w:rPr>
        <w:t xml:space="preserve">Stuart </w:t>
      </w:r>
      <w:r w:rsidRPr="00312B77">
        <w:t>from 1911)</w:t>
      </w:r>
      <w:r w:rsidRPr="00312B77">
        <w:rPr>
          <w:i/>
          <w:iCs/>
        </w:rPr>
        <w:t xml:space="preserve"> </w:t>
      </w:r>
      <w:r w:rsidRPr="00312B77">
        <w:t xml:space="preserve">financed Insull’s PUs after the </w:t>
      </w:r>
      <w:r w:rsidRPr="00312B77">
        <w:rPr>
          <w:i/>
          <w:iCs/>
        </w:rPr>
        <w:t>Panic of 1907</w:t>
      </w:r>
      <w:r w:rsidRPr="00312B77">
        <w:t xml:space="preserve">. From 1910, PUs became the main business of </w:t>
      </w:r>
      <w:r w:rsidRPr="00312B77">
        <w:rPr>
          <w:i/>
          <w:iCs/>
        </w:rPr>
        <w:t>Halsey</w:t>
      </w:r>
      <w:r w:rsidRPr="00312B77">
        <w:t xml:space="preserve"> </w:t>
      </w:r>
      <w:r w:rsidRPr="00312B77">
        <w:rPr>
          <w:i/>
          <w:iCs/>
        </w:rPr>
        <w:t xml:space="preserve">Stuart </w:t>
      </w:r>
      <w:r w:rsidRPr="00312B77">
        <w:t xml:space="preserve">and </w:t>
      </w:r>
      <w:r w:rsidRPr="00312B77">
        <w:rPr>
          <w:i/>
          <w:iCs/>
        </w:rPr>
        <w:t>Harris</w:t>
      </w:r>
      <w:r w:rsidRPr="00312B77">
        <w:t>.</w:t>
      </w:r>
      <w:r w:rsidRPr="00312B77">
        <w:rPr>
          <w:rStyle w:val="EndnoteReference"/>
        </w:rPr>
        <w:endnoteReference w:id="3516"/>
      </w:r>
      <w:r w:rsidRPr="00312B77">
        <w:rPr>
          <w:rFonts w:eastAsia="Garamond"/>
        </w:rPr>
        <w:t xml:space="preserve"> </w:t>
      </w:r>
    </w:p>
    <w:p w14:paraId="257CC426" w14:textId="77777777" w:rsidR="00F8025B" w:rsidRPr="00312B77" w:rsidRDefault="00F8025B" w:rsidP="00F8025B">
      <w:pPr>
        <w:spacing w:after="120"/>
        <w:jc w:val="both"/>
        <w:rPr>
          <w:rFonts w:eastAsia="Garamond"/>
        </w:rPr>
      </w:pPr>
      <w:r w:rsidRPr="00312B77">
        <w:rPr>
          <w:rFonts w:eastAsia="Garamond"/>
        </w:rPr>
        <w:t xml:space="preserve">But </w:t>
      </w:r>
      <w:r w:rsidRPr="00312B77">
        <w:t>the nascent city of Chicago</w:t>
      </w:r>
      <w:r w:rsidRPr="00312B77">
        <w:rPr>
          <w:rFonts w:eastAsia="Garamond"/>
        </w:rPr>
        <w:t xml:space="preserve"> offered opportunity. </w:t>
      </w:r>
      <w:r w:rsidRPr="00312B77">
        <w:t xml:space="preserve">Of free-Black mulatto descent, Adelphia Binga married a barber, traded food across the country, and rented Detroit tenements. By 1908, her son, Jesse opened </w:t>
      </w:r>
      <w:r w:rsidRPr="00312B77">
        <w:rPr>
          <w:i/>
          <w:iCs/>
        </w:rPr>
        <w:t>Binga</w:t>
      </w:r>
      <w:r w:rsidRPr="00312B77">
        <w:t xml:space="preserve"> private bank in Chicago. Four years later, Jesse married ‘Mushmouth’ Johnson’s sister. Chicago’s ‘Number Banker King’, Mushmouth managed illegal gambling operations by paying off officials before dying in 1907.</w:t>
      </w:r>
      <w:r w:rsidRPr="00312B77">
        <w:rPr>
          <w:rStyle w:val="EndnoteReference"/>
        </w:rPr>
        <w:endnoteReference w:id="3517"/>
      </w:r>
    </w:p>
    <w:p w14:paraId="3E7DA951" w14:textId="77777777" w:rsidR="00F8025B" w:rsidRPr="00312B77" w:rsidRDefault="00F8025B" w:rsidP="00F8025B">
      <w:pPr>
        <w:spacing w:after="120"/>
        <w:jc w:val="both"/>
        <w:rPr>
          <w:rFonts w:eastAsia="Garamond"/>
        </w:rPr>
      </w:pPr>
      <w:r w:rsidRPr="00312B77">
        <w:rPr>
          <w:rFonts w:eastAsia="Garamond"/>
        </w:rPr>
        <w:t xml:space="preserve">By 1913, Insull secured fair state rate regulation from Illinois and other states to replace municipal regulation of electric PU rates to sell rural electricity cheaper. As President of the </w:t>
      </w:r>
      <w:r w:rsidRPr="00312B77">
        <w:rPr>
          <w:rFonts w:eastAsia="Garamond"/>
          <w:i/>
          <w:iCs/>
        </w:rPr>
        <w:t>National Electric Light Assn,</w:t>
      </w:r>
      <w:r w:rsidRPr="00312B77">
        <w:rPr>
          <w:rFonts w:eastAsia="Garamond"/>
        </w:rPr>
        <w:t xml:space="preserve"> Insull lobbied President Wilson to nationalize coal and stabilize prices upon entry into WWI.</w:t>
      </w:r>
      <w:r w:rsidRPr="00312B77">
        <w:rPr>
          <w:rStyle w:val="EndnoteReference"/>
          <w:rFonts w:eastAsia="Garamond"/>
        </w:rPr>
        <w:endnoteReference w:id="3518"/>
      </w:r>
      <w:r w:rsidRPr="00312B77">
        <w:rPr>
          <w:rFonts w:eastAsia="Garamond"/>
        </w:rPr>
        <w:t xml:space="preserve"> From regulation to business, came Howard Hopson. After </w:t>
      </w:r>
      <w:r w:rsidRPr="00312B77">
        <w:rPr>
          <w:rFonts w:eastAsia="Garamond"/>
          <w:i/>
          <w:iCs/>
        </w:rPr>
        <w:t>JG White</w:t>
      </w:r>
      <w:r w:rsidRPr="00312B77">
        <w:rPr>
          <w:rFonts w:eastAsia="Garamond"/>
        </w:rPr>
        <w:t xml:space="preserve"> bought out </w:t>
      </w:r>
      <w:r w:rsidRPr="00312B77">
        <w:rPr>
          <w:rFonts w:eastAsia="Garamond"/>
          <w:i/>
          <w:iCs/>
        </w:rPr>
        <w:t>Speyer</w:t>
      </w:r>
      <w:r w:rsidRPr="00312B77">
        <w:rPr>
          <w:rFonts w:eastAsia="Garamond"/>
        </w:rPr>
        <w:t xml:space="preserve"> from </w:t>
      </w:r>
      <w:r w:rsidRPr="00312B77">
        <w:rPr>
          <w:rFonts w:eastAsia="Garamond"/>
          <w:i/>
          <w:iCs/>
        </w:rPr>
        <w:t>Associated</w:t>
      </w:r>
      <w:r w:rsidRPr="00312B77">
        <w:rPr>
          <w:rFonts w:eastAsia="Garamond"/>
        </w:rPr>
        <w:t xml:space="preserve"> PUHC in 1912, Hopson regulated </w:t>
      </w:r>
      <w:r w:rsidRPr="00312B77">
        <w:rPr>
          <w:rFonts w:eastAsia="Garamond"/>
          <w:i/>
          <w:iCs/>
        </w:rPr>
        <w:t>Associated</w:t>
      </w:r>
      <w:r w:rsidRPr="00312B77">
        <w:rPr>
          <w:rFonts w:eastAsia="Garamond"/>
        </w:rPr>
        <w:t xml:space="preserve"> as New York PU Commissioner. He left in 1915 to consult </w:t>
      </w:r>
      <w:r w:rsidRPr="00312B77">
        <w:rPr>
          <w:rFonts w:eastAsia="Garamond"/>
          <w:i/>
          <w:iCs/>
        </w:rPr>
        <w:t xml:space="preserve">JG </w:t>
      </w:r>
      <w:r w:rsidRPr="00312B77">
        <w:rPr>
          <w:rFonts w:eastAsia="Garamond"/>
        </w:rPr>
        <w:t>and others on PUs.</w:t>
      </w:r>
      <w:r w:rsidRPr="00312B77">
        <w:rPr>
          <w:rStyle w:val="EndnoteReference"/>
          <w:rFonts w:eastAsia="Garamond"/>
        </w:rPr>
        <w:endnoteReference w:id="3519"/>
      </w:r>
      <w:r w:rsidRPr="00312B77">
        <w:rPr>
          <w:rFonts w:eastAsia="Garamond"/>
        </w:rPr>
        <w:t xml:space="preserve"> </w:t>
      </w:r>
      <w:r w:rsidRPr="00312B77">
        <w:t xml:space="preserve">In 1916, Henry Byllesby formed </w:t>
      </w:r>
      <w:r w:rsidRPr="00312B77">
        <w:rPr>
          <w:i/>
          <w:iCs/>
        </w:rPr>
        <w:t xml:space="preserve">Northern States </w:t>
      </w:r>
      <w:r w:rsidRPr="00312B77">
        <w:t>PUHC. WWI strained their capabilities, but after the war, it thrived and acquired many more utility companies in the Upper Midwest.</w:t>
      </w:r>
      <w:r w:rsidRPr="00312B77">
        <w:rPr>
          <w:rStyle w:val="EndnoteReference"/>
        </w:rPr>
        <w:endnoteReference w:id="3520"/>
      </w:r>
    </w:p>
    <w:p w14:paraId="75D55526" w14:textId="144C0F27" w:rsidR="00F8025B" w:rsidRPr="00312B77" w:rsidRDefault="00F8025B" w:rsidP="00F8025B">
      <w:pPr>
        <w:spacing w:after="120"/>
        <w:jc w:val="both"/>
      </w:pPr>
      <w:r w:rsidRPr="00312B77">
        <w:rPr>
          <w:rFonts w:eastAsia="Garamond"/>
        </w:rPr>
        <w:lastRenderedPageBreak/>
        <w:t>Congress supplemented A</w:t>
      </w:r>
      <w:r w:rsidR="003326CD">
        <w:rPr>
          <w:rFonts w:eastAsia="Garamond"/>
        </w:rPr>
        <w:t>A189</w:t>
      </w:r>
      <w:r w:rsidRPr="00312B77">
        <w:rPr>
          <w:rFonts w:eastAsia="Garamond"/>
        </w:rPr>
        <w:t>0 with A</w:t>
      </w:r>
      <w:r w:rsidR="003326CD">
        <w:rPr>
          <w:rFonts w:eastAsia="Garamond"/>
        </w:rPr>
        <w:t>A191</w:t>
      </w:r>
      <w:r w:rsidRPr="00312B77">
        <w:rPr>
          <w:rFonts w:eastAsia="Garamond"/>
        </w:rPr>
        <w:t>4, requiring FRS approval for NB directorate interlocks and forbidding inter-state HCs,</w:t>
      </w:r>
      <w:r w:rsidRPr="00312B77">
        <w:t xml:space="preserve"> </w:t>
      </w:r>
      <w:r w:rsidRPr="00312B77">
        <w:rPr>
          <w:rFonts w:eastAsia="Garamond"/>
        </w:rPr>
        <w:t>except for regulated industries without direct competition: SBs outside of large cities and PUs. For these, most common law trusts had incorporated in New York and Delaware.</w:t>
      </w:r>
      <w:r w:rsidRPr="00312B77">
        <w:rPr>
          <w:rStyle w:val="EndnoteReference"/>
          <w:rFonts w:eastAsia="Garamond"/>
        </w:rPr>
        <w:endnoteReference w:id="3521"/>
      </w:r>
      <w:r w:rsidRPr="00312B77">
        <w:rPr>
          <w:rFonts w:eastAsia="Garamond"/>
        </w:rPr>
        <w:t xml:space="preserve"> </w:t>
      </w:r>
      <w:r w:rsidRPr="00312B77">
        <w:t xml:space="preserve">While agricultural processors issued FRS-discountable CP, </w:t>
      </w:r>
      <w:r w:rsidRPr="00312B77">
        <w:rPr>
          <w:rFonts w:eastAsia="Garamond"/>
        </w:rPr>
        <w:t>PUs and industrials</w:t>
      </w:r>
      <w:r w:rsidRPr="00312B77">
        <w:t xml:space="preserve"> issued longer-dated CP, stocks, and bonds. Unlike older central banks, </w:t>
      </w:r>
      <w:r w:rsidRPr="00312B77">
        <w:rPr>
          <w:rFonts w:eastAsia="Garamond"/>
        </w:rPr>
        <w:t>F</w:t>
      </w:r>
      <w:r w:rsidR="003326CD">
        <w:rPr>
          <w:rFonts w:eastAsia="Garamond"/>
        </w:rPr>
        <w:t>A191</w:t>
      </w:r>
      <w:r w:rsidRPr="00312B77">
        <w:rPr>
          <w:rFonts w:eastAsia="Garamond"/>
        </w:rPr>
        <w:t xml:space="preserve">3 intentionally </w:t>
      </w:r>
      <w:r w:rsidRPr="00312B77">
        <w:t>forbade FRS from discounting private securities or loans secured by them. HCs issued and pledged their own and operating company securities for credit.</w:t>
      </w:r>
      <w:r w:rsidRPr="00312B77">
        <w:rPr>
          <w:rStyle w:val="EndnoteReference"/>
        </w:rPr>
        <w:endnoteReference w:id="3522"/>
      </w:r>
      <w:r w:rsidRPr="00312B77">
        <w:t xml:space="preserve"> </w:t>
      </w:r>
    </w:p>
    <w:p w14:paraId="14309303" w14:textId="707FAB34" w:rsidR="00F8025B" w:rsidRPr="00312B77" w:rsidRDefault="00F8025B" w:rsidP="00F8025B">
      <w:pPr>
        <w:spacing w:after="120"/>
        <w:jc w:val="both"/>
        <w:rPr>
          <w:rFonts w:eastAsia="Garamond"/>
        </w:rPr>
      </w:pPr>
      <w:r w:rsidRPr="00312B77">
        <w:t xml:space="preserve">SBs could make larger </w:t>
      </w:r>
      <w:r w:rsidRPr="00312B77">
        <w:rPr>
          <w:rFonts w:eastAsia="Garamond"/>
        </w:rPr>
        <w:t xml:space="preserve">collateral loans. Although NBs could lend up to </w:t>
      </w:r>
      <w:r w:rsidRPr="00312B77">
        <w:t>10% of their assets to one party, the limit was 25% for New York SBs’ collateral loans.</w:t>
      </w:r>
      <w:r w:rsidRPr="00312B77">
        <w:rPr>
          <w:rStyle w:val="EndnoteReference"/>
        </w:rPr>
        <w:endnoteReference w:id="3523"/>
      </w:r>
      <w:r w:rsidRPr="00312B77">
        <w:t xml:space="preserve"> After </w:t>
      </w:r>
      <w:r w:rsidRPr="00312B77">
        <w:rPr>
          <w:rFonts w:eastAsia="Garamond"/>
        </w:rPr>
        <w:t>A</w:t>
      </w:r>
      <w:r w:rsidR="003326CD">
        <w:rPr>
          <w:rFonts w:eastAsia="Garamond"/>
        </w:rPr>
        <w:t>A191</w:t>
      </w:r>
      <w:r w:rsidRPr="00312B77">
        <w:rPr>
          <w:rFonts w:eastAsia="Garamond"/>
        </w:rPr>
        <w:t xml:space="preserve">4 </w:t>
      </w:r>
      <w:r w:rsidRPr="00312B77">
        <w:t>privileged SBs,</w:t>
      </w:r>
      <w:r w:rsidRPr="00312B77">
        <w:rPr>
          <w:rFonts w:eastAsia="Garamond"/>
        </w:rPr>
        <w:t xml:space="preserve"> </w:t>
      </w:r>
      <w:hyperlink r:id="rId24" w:history="1">
        <w:r w:rsidRPr="00312B77">
          <w:rPr>
            <w:rStyle w:val="Hyperlink"/>
            <w:color w:val="auto"/>
          </w:rPr>
          <w:t>F</w:t>
        </w:r>
        <w:r w:rsidR="003326CD">
          <w:rPr>
            <w:rStyle w:val="Hyperlink"/>
            <w:color w:val="auto"/>
          </w:rPr>
          <w:t>A191</w:t>
        </w:r>
        <w:r w:rsidRPr="00312B77">
          <w:rPr>
            <w:rStyle w:val="Hyperlink"/>
            <w:color w:val="auto"/>
          </w:rPr>
          <w:t>6</w:t>
        </w:r>
      </w:hyperlink>
      <w:r w:rsidRPr="00312B77">
        <w:t xml:space="preserve"> enticed SB conversions by</w:t>
      </w:r>
      <w:r w:rsidRPr="00312B77">
        <w:rPr>
          <w:rFonts w:eastAsia="Garamond"/>
        </w:rPr>
        <w:t xml:space="preserve"> allowing NBs outside New York, Chicago, and Saint-Louis to make real estate loans.</w:t>
      </w:r>
      <w:r w:rsidRPr="00312B77">
        <w:rPr>
          <w:rStyle w:val="EndnoteReference"/>
        </w:rPr>
        <w:endnoteReference w:id="3524"/>
      </w:r>
      <w:r w:rsidRPr="00312B77">
        <w:t xml:space="preserve"> This growth required PUs.</w:t>
      </w:r>
      <w:r w:rsidRPr="00312B77">
        <w:rPr>
          <w:rFonts w:eastAsia="Garamond"/>
        </w:rPr>
        <w:t xml:space="preserve"> The wartime coal shortage led steel and other captives to buy market electricity. By buying </w:t>
      </w:r>
      <w:r w:rsidRPr="00312B77">
        <w:t xml:space="preserve">electricity </w:t>
      </w:r>
      <w:r w:rsidRPr="00312B77">
        <w:rPr>
          <w:rFonts w:eastAsia="Garamond"/>
        </w:rPr>
        <w:t>from PUs, heavy industry</w:t>
      </w:r>
      <w:r w:rsidRPr="00312B77">
        <w:t xml:space="preserve"> cross-subsidized consumers and farms for universal access</w:t>
      </w:r>
      <w:r w:rsidRPr="00312B77">
        <w:rPr>
          <w:rFonts w:eastAsia="Garamond"/>
        </w:rPr>
        <w:t>.</w:t>
      </w:r>
      <w:r w:rsidRPr="00312B77">
        <w:rPr>
          <w:rStyle w:val="EndnoteReference"/>
          <w:rFonts w:eastAsia="Garamond"/>
        </w:rPr>
        <w:endnoteReference w:id="3525"/>
      </w:r>
      <w:r w:rsidRPr="00312B77">
        <w:rPr>
          <w:rFonts w:eastAsia="Garamond"/>
        </w:rPr>
        <w:t xml:space="preserve"> </w:t>
      </w:r>
    </w:p>
    <w:p w14:paraId="2684857A" w14:textId="7A3829B4" w:rsidR="00F8025B" w:rsidRPr="00312B77" w:rsidRDefault="00F8025B" w:rsidP="00F8025B">
      <w:pPr>
        <w:spacing w:after="120"/>
        <w:jc w:val="both"/>
        <w:rPr>
          <w:rFonts w:eastAsia="Garamond"/>
        </w:rPr>
      </w:pPr>
      <w:r w:rsidRPr="00312B77">
        <w:rPr>
          <w:rFonts w:eastAsia="Garamond"/>
        </w:rPr>
        <w:t>Although UST had taxed PUHCs twice since T</w:t>
      </w:r>
      <w:r w:rsidR="00B912B9">
        <w:rPr>
          <w:rFonts w:eastAsia="Garamond"/>
        </w:rPr>
        <w:t>A190</w:t>
      </w:r>
      <w:r w:rsidRPr="00312B77">
        <w:rPr>
          <w:rFonts w:eastAsia="Garamond"/>
        </w:rPr>
        <w:t>9 by taxing dividends, the drastically higher T</w:t>
      </w:r>
      <w:r w:rsidR="003326CD">
        <w:rPr>
          <w:rFonts w:eastAsia="Garamond"/>
        </w:rPr>
        <w:t>A191</w:t>
      </w:r>
      <w:r w:rsidRPr="00312B77">
        <w:rPr>
          <w:rFonts w:eastAsia="Garamond"/>
        </w:rPr>
        <w:t>7 compounded the burden. Congress did expand tax-free reorgs with T</w:t>
      </w:r>
      <w:r w:rsidR="003326CD">
        <w:rPr>
          <w:rFonts w:eastAsia="Garamond"/>
        </w:rPr>
        <w:t>A191</w:t>
      </w:r>
      <w:r w:rsidRPr="00312B77">
        <w:rPr>
          <w:rFonts w:eastAsia="Garamond"/>
        </w:rPr>
        <w:t>7 to compromise T</w:t>
      </w:r>
      <w:r w:rsidR="003326CD">
        <w:rPr>
          <w:rFonts w:eastAsia="Garamond"/>
        </w:rPr>
        <w:t>A191</w:t>
      </w:r>
      <w:r w:rsidRPr="00312B77">
        <w:rPr>
          <w:rFonts w:eastAsia="Garamond"/>
        </w:rPr>
        <w:t xml:space="preserve">6’s unearned gains and indefinite deferral. UST subsequently required HCs to pay income tax on consolidated returns. </w:t>
      </w:r>
      <w:r w:rsidRPr="00312B77">
        <w:t>Finally, T</w:t>
      </w:r>
      <w:r w:rsidR="003326CD">
        <w:t>A191</w:t>
      </w:r>
      <w:r w:rsidRPr="00312B77">
        <w:t>8 exempted intercorporate dividends from controlled subsidiaries to the parent from taxation, stimulating dividend payouts from operating companies to HCs and further acquisitions.</w:t>
      </w:r>
      <w:r w:rsidRPr="00312B77">
        <w:rPr>
          <w:rStyle w:val="EndnoteReference"/>
        </w:rPr>
        <w:endnoteReference w:id="3526"/>
      </w:r>
      <w:r w:rsidRPr="00312B77">
        <w:t xml:space="preserve"> </w:t>
      </w:r>
      <w:r w:rsidRPr="00312B77">
        <w:rPr>
          <w:rFonts w:eastAsia="Garamond"/>
        </w:rPr>
        <w:t>Capital markets revived after WWI ended in late 1918, increasing T</w:t>
      </w:r>
      <w:r w:rsidR="003326CD">
        <w:rPr>
          <w:rFonts w:eastAsia="Garamond"/>
        </w:rPr>
        <w:t>A191</w:t>
      </w:r>
      <w:r w:rsidRPr="00312B77">
        <w:rPr>
          <w:rFonts w:eastAsia="Garamond"/>
        </w:rPr>
        <w:t>6’s tax liabilities. High tax bracket investors fueled a municipal tax-exempt debt boom, funding roads, PUs, and land development subsides.</w:t>
      </w:r>
      <w:r w:rsidRPr="00312B77">
        <w:rPr>
          <w:rStyle w:val="EndnoteReference"/>
          <w:rFonts w:eastAsia="Garamond"/>
        </w:rPr>
        <w:endnoteReference w:id="3527"/>
      </w:r>
      <w:r w:rsidRPr="00312B77">
        <w:rPr>
          <w:rFonts w:eastAsia="Garamond"/>
        </w:rPr>
        <w:t xml:space="preserve"> </w:t>
      </w:r>
    </w:p>
    <w:p w14:paraId="45015351" w14:textId="77777777" w:rsidR="00F8025B" w:rsidRPr="00312B77" w:rsidRDefault="00F8025B" w:rsidP="00F8025B">
      <w:pPr>
        <w:spacing w:after="120"/>
        <w:jc w:val="both"/>
      </w:pPr>
      <w:r w:rsidRPr="00312B77">
        <w:rPr>
          <w:rFonts w:eastAsia="Garamond"/>
        </w:rPr>
        <w:t>Since the Court further allowed municipalities to operate fuel yards in addition to PUs, municipal debt grew with their scope and incomes.</w:t>
      </w:r>
      <w:r w:rsidRPr="00312B77">
        <w:rPr>
          <w:rStyle w:val="EndnoteReference"/>
          <w:rFonts w:eastAsia="Garamond"/>
        </w:rPr>
        <w:endnoteReference w:id="3528"/>
      </w:r>
      <w:r w:rsidRPr="00312B77">
        <w:t xml:space="preserve"> </w:t>
      </w:r>
      <w:r w:rsidRPr="00312B77">
        <w:rPr>
          <w:rFonts w:eastAsia="Garamond"/>
        </w:rPr>
        <w:t>Although PUs spread nationally, the South accounted for an outsized portion as Southern municipal financing improved.</w:t>
      </w:r>
      <w:r w:rsidRPr="00312B77">
        <w:rPr>
          <w:rStyle w:val="EndnoteReference"/>
          <w:rFonts w:eastAsia="Garamond"/>
        </w:rPr>
        <w:endnoteReference w:id="3529"/>
      </w:r>
      <w:r w:rsidRPr="00312B77">
        <w:rPr>
          <w:rFonts w:eastAsia="Garamond"/>
        </w:rPr>
        <w:t xml:space="preserve"> Tax-exempt municipal debt markets grew with new income taxes and the automotive revolution, which slowly shifted municipal taxation from property to </w:t>
      </w:r>
      <w:r w:rsidRPr="00312B77">
        <w:t>gasoline</w:t>
      </w:r>
      <w:r w:rsidRPr="00312B77">
        <w:rPr>
          <w:rFonts w:eastAsia="Garamond"/>
        </w:rPr>
        <w:t xml:space="preserve"> sales taxes.</w:t>
      </w:r>
      <w:r w:rsidRPr="00312B77">
        <w:rPr>
          <w:rStyle w:val="EndnoteReference"/>
          <w:rFonts w:eastAsia="Garamond"/>
        </w:rPr>
        <w:endnoteReference w:id="3530"/>
      </w:r>
      <w:r w:rsidRPr="00312B77">
        <w:rPr>
          <w:rFonts w:eastAsia="Garamond"/>
          <w:i/>
        </w:rPr>
        <w:t xml:space="preserve"> </w:t>
      </w:r>
      <w:r w:rsidRPr="00312B77">
        <w:rPr>
          <w:rFonts w:eastAsia="Garamond"/>
          <w:iCs/>
        </w:rPr>
        <w:t xml:space="preserve">In Tennessee, James Caldwell’s son Rogers established </w:t>
      </w:r>
      <w:r w:rsidRPr="00312B77">
        <w:rPr>
          <w:rFonts w:eastAsia="Garamond"/>
          <w:i/>
        </w:rPr>
        <w:t xml:space="preserve">Caldwell </w:t>
      </w:r>
      <w:r w:rsidRPr="00312B77">
        <w:rPr>
          <w:rFonts w:eastAsia="Garamond"/>
        </w:rPr>
        <w:t>to parlay these taxes into Southern municipal bonds as an issuer and market marker.</w:t>
      </w:r>
      <w:r w:rsidRPr="00312B77">
        <w:rPr>
          <w:rStyle w:val="EndnoteReference"/>
          <w:rFonts w:eastAsia="Garamond"/>
        </w:rPr>
        <w:endnoteReference w:id="3531"/>
      </w:r>
      <w:r w:rsidRPr="00312B77">
        <w:rPr>
          <w:rFonts w:eastAsia="Garamond"/>
        </w:rPr>
        <w:t xml:space="preserve"> </w:t>
      </w:r>
      <w:r w:rsidRPr="00312B77">
        <w:t>Before distributing these bonds to</w:t>
      </w:r>
      <w:r w:rsidRPr="00312B77">
        <w:rPr>
          <w:rFonts w:eastAsia="Garamond"/>
        </w:rPr>
        <w:t xml:space="preserve"> inter-state LICs and SBs affiliates for sale in branches, </w:t>
      </w:r>
      <w:r w:rsidRPr="00312B77">
        <w:rPr>
          <w:rFonts w:eastAsia="Garamond"/>
          <w:i/>
        </w:rPr>
        <w:t xml:space="preserve">Caldwell </w:t>
      </w:r>
      <w:r w:rsidRPr="00312B77">
        <w:rPr>
          <w:rFonts w:eastAsia="Garamond"/>
        </w:rPr>
        <w:t xml:space="preserve">pledged them to access </w:t>
      </w:r>
      <w:r w:rsidRPr="00312B77">
        <w:t>state funds deposited at NBs controlled by Luke Lea and James Caldwell</w:t>
      </w:r>
      <w:r w:rsidRPr="00312B77">
        <w:rPr>
          <w:rFonts w:eastAsia="Garamond"/>
        </w:rPr>
        <w:t>.</w:t>
      </w:r>
      <w:r w:rsidRPr="00312B77">
        <w:rPr>
          <w:rFonts w:eastAsia="Garamond"/>
          <w:vertAlign w:val="superscript"/>
        </w:rPr>
        <w:endnoteReference w:id="3532"/>
      </w:r>
      <w:r w:rsidRPr="00312B77">
        <w:rPr>
          <w:rFonts w:eastAsia="Garamond"/>
        </w:rPr>
        <w:t xml:space="preserve"> </w:t>
      </w:r>
    </w:p>
    <w:p w14:paraId="5EE61487" w14:textId="77777777" w:rsidR="00F8025B" w:rsidRPr="00312B77" w:rsidRDefault="00F8025B" w:rsidP="00F8025B">
      <w:pPr>
        <w:spacing w:after="120"/>
        <w:jc w:val="both"/>
        <w:rPr>
          <w:rFonts w:eastAsia="Garamond"/>
        </w:rPr>
      </w:pPr>
      <w:r w:rsidRPr="00312B77">
        <w:rPr>
          <w:rFonts w:eastAsia="Garamond"/>
        </w:rPr>
        <w:t xml:space="preserve">While </w:t>
      </w:r>
      <w:r w:rsidRPr="00312B77">
        <w:t>Tennessee’s</w:t>
      </w:r>
      <w:r w:rsidRPr="00312B77">
        <w:rPr>
          <w:rFonts w:eastAsia="Garamond"/>
        </w:rPr>
        <w:t xml:space="preserve"> </w:t>
      </w:r>
      <w:r w:rsidRPr="00312B77">
        <w:t>1877 law</w:t>
      </w:r>
      <w:r w:rsidRPr="00312B77">
        <w:rPr>
          <w:rFonts w:eastAsia="Garamond"/>
        </w:rPr>
        <w:t xml:space="preserve"> granting local creditors priority added security</w:t>
      </w:r>
      <w:r w:rsidRPr="00312B77">
        <w:rPr>
          <w:rFonts w:eastAsia="Garamond"/>
          <w:iCs/>
        </w:rPr>
        <w:t xml:space="preserve"> may have disincentivized industrial development, the Court supported it, and investors in </w:t>
      </w:r>
      <w:r w:rsidRPr="00312B77">
        <w:rPr>
          <w:rFonts w:eastAsia="Garamond"/>
          <w:i/>
        </w:rPr>
        <w:t xml:space="preserve">Caldwell </w:t>
      </w:r>
      <w:r w:rsidRPr="00312B77">
        <w:rPr>
          <w:rFonts w:eastAsia="Garamond"/>
          <w:iCs/>
        </w:rPr>
        <w:t>inter-state HC likely benefited</w:t>
      </w:r>
      <w:r w:rsidRPr="00312B77">
        <w:rPr>
          <w:rFonts w:eastAsia="Garamond"/>
        </w:rPr>
        <w:t>.</w:t>
      </w:r>
      <w:r w:rsidRPr="00312B77">
        <w:rPr>
          <w:rFonts w:eastAsia="Garamond"/>
          <w:vertAlign w:val="superscript"/>
        </w:rPr>
        <w:endnoteReference w:id="3533"/>
      </w:r>
      <w:r w:rsidRPr="00312B77">
        <w:t xml:space="preserve"> </w:t>
      </w:r>
      <w:r w:rsidRPr="00312B77">
        <w:rPr>
          <w:rFonts w:eastAsia="Garamond"/>
        </w:rPr>
        <w:t>During the high tax and inflation of WWI, the cumulative pressures were most challenging for PUs that could not set prices without legislative acts.</w:t>
      </w:r>
      <w:r w:rsidRPr="00312B77">
        <w:rPr>
          <w:rStyle w:val="EndnoteReference"/>
          <w:rFonts w:eastAsia="Garamond"/>
        </w:rPr>
        <w:endnoteReference w:id="3534"/>
      </w:r>
      <w:r w:rsidRPr="00312B77">
        <w:rPr>
          <w:rFonts w:eastAsia="Garamond"/>
        </w:rPr>
        <w:t xml:space="preserve"> To pay debt interest, PUs issued shorter-term debt as rates grew.</w:t>
      </w:r>
      <w:r w:rsidRPr="00312B77">
        <w:rPr>
          <w:rStyle w:val="EndnoteReference"/>
          <w:rFonts w:eastAsia="Garamond"/>
        </w:rPr>
        <w:endnoteReference w:id="3535"/>
      </w:r>
      <w:r w:rsidRPr="00312B77">
        <w:rPr>
          <w:rFonts w:eastAsia="Garamond"/>
        </w:rPr>
        <w:t xml:space="preserve"> </w:t>
      </w:r>
    </w:p>
    <w:p w14:paraId="3BAE7189" w14:textId="72A30D69" w:rsidR="00F8025B" w:rsidRPr="00312B77" w:rsidRDefault="00F8025B" w:rsidP="00F8025B">
      <w:pPr>
        <w:spacing w:after="120"/>
        <w:jc w:val="both"/>
        <w:rPr>
          <w:rFonts w:eastAsia="Garamond"/>
        </w:rPr>
      </w:pPr>
      <w:r w:rsidRPr="00312B77">
        <w:rPr>
          <w:rFonts w:eastAsia="Garamond"/>
        </w:rPr>
        <w:t>PUHCs—predominantly bank-sponsored—restructured defaulting intra-urban PUs via receiverships into state-regulated monopolies. Since the 1870s, common law courts allowed railroads to issue receivers’ certificates to pay off dissenting creditors and finance working capital in voluntary equity receiverships. After B</w:t>
      </w:r>
      <w:r w:rsidR="003326CD">
        <w:rPr>
          <w:rFonts w:eastAsia="Garamond"/>
        </w:rPr>
        <w:t>A189</w:t>
      </w:r>
      <w:r w:rsidRPr="00312B77">
        <w:rPr>
          <w:rFonts w:eastAsia="Garamond"/>
        </w:rPr>
        <w:t>8, BHCs dominated receiverships.</w:t>
      </w:r>
      <w:r w:rsidRPr="00312B77">
        <w:rPr>
          <w:rStyle w:val="EndnoteReference"/>
        </w:rPr>
        <w:endnoteReference w:id="3536"/>
      </w:r>
      <w:r w:rsidRPr="00312B77">
        <w:rPr>
          <w:rFonts w:eastAsia="Garamond"/>
        </w:rPr>
        <w:t xml:space="preserve"> During the </w:t>
      </w:r>
      <w:r w:rsidRPr="00312B77">
        <w:rPr>
          <w:rFonts w:eastAsia="Garamond"/>
          <w:i/>
          <w:iCs/>
        </w:rPr>
        <w:t>Panic of 1907</w:t>
      </w:r>
      <w:r w:rsidRPr="00312B77">
        <w:rPr>
          <w:rFonts w:eastAsia="Garamond"/>
        </w:rPr>
        <w:t xml:space="preserve">, the Court confirmed that non-railroad creditors could appoint </w:t>
      </w:r>
      <w:r w:rsidRPr="00312B77">
        <w:rPr>
          <w:rFonts w:eastAsia="Garamond"/>
          <w:i/>
          <w:iCs/>
        </w:rPr>
        <w:t>Wabash</w:t>
      </w:r>
      <w:r w:rsidRPr="00312B77">
        <w:rPr>
          <w:rFonts w:eastAsia="Garamond"/>
        </w:rPr>
        <w:t xml:space="preserve"> receivers, and New Jersey allowed non-railroad corporations to reorg using receiverships. As with railroads, banks oversaw these reorgs and issued receivers’ certificates. While railroad reorgs before the </w:t>
      </w:r>
      <w:r w:rsidRPr="00312B77">
        <w:rPr>
          <w:rFonts w:eastAsia="Garamond"/>
          <w:i/>
          <w:iCs/>
        </w:rPr>
        <w:t>Panic of 1920</w:t>
      </w:r>
      <w:r w:rsidRPr="00312B77">
        <w:rPr>
          <w:rFonts w:eastAsia="Garamond"/>
        </w:rPr>
        <w:t xml:space="preserve"> eliminated shareholders, the new receiverships issued reorg warrants.</w:t>
      </w:r>
      <w:r w:rsidRPr="00312B77">
        <w:rPr>
          <w:rStyle w:val="EndnoteReference"/>
          <w:rFonts w:eastAsia="Garamond"/>
        </w:rPr>
        <w:endnoteReference w:id="3537"/>
      </w:r>
    </w:p>
    <w:p w14:paraId="2E465D3A" w14:textId="77777777" w:rsidR="00F8025B" w:rsidRDefault="00F8025B" w:rsidP="00F8025B">
      <w:pPr>
        <w:shd w:val="clear" w:color="auto" w:fill="FFFFFF"/>
        <w:spacing w:after="100"/>
        <w:jc w:val="both"/>
        <w:rPr>
          <w:rFonts w:eastAsia="Garamond"/>
        </w:rPr>
      </w:pPr>
      <w:r w:rsidRPr="00312B77">
        <w:rPr>
          <w:rFonts w:eastAsia="Garamond"/>
        </w:rPr>
        <w:t>Meanwhile, Insull integrated PUs horizontally with gas and vertically with customers—electric streetcars and ice manufacturing—to diversify cash flows, decrease coal use, and pay fair wages unlike collieries.</w:t>
      </w:r>
      <w:r w:rsidRPr="00312B77">
        <w:rPr>
          <w:rStyle w:val="EndnoteReference"/>
        </w:rPr>
        <w:endnoteReference w:id="3538"/>
      </w:r>
      <w:r w:rsidRPr="00312B77">
        <w:rPr>
          <w:rFonts w:eastAsia="Garamond"/>
        </w:rPr>
        <w:t xml:space="preserve"> BHCs and PUs increasingly took over streetcars after the Court legalized non-railroad </w:t>
      </w:r>
      <w:r w:rsidRPr="00312B77">
        <w:rPr>
          <w:rFonts w:eastAsia="Garamond"/>
          <w:i/>
          <w:iCs/>
        </w:rPr>
        <w:t>Wabash</w:t>
      </w:r>
      <w:r w:rsidRPr="00312B77">
        <w:rPr>
          <w:rFonts w:eastAsia="Garamond"/>
        </w:rPr>
        <w:t xml:space="preserve">-style BHC receiverships for New York City’s streetcar HC and other non-railroads in 1907. </w:t>
      </w:r>
    </w:p>
    <w:p w14:paraId="5C734659" w14:textId="4F3664B3" w:rsidR="00F8025B" w:rsidRPr="00312B77" w:rsidRDefault="00F8025B" w:rsidP="00F8025B">
      <w:pPr>
        <w:shd w:val="clear" w:color="auto" w:fill="FFFFFF"/>
        <w:spacing w:after="100"/>
        <w:jc w:val="both"/>
        <w:rPr>
          <w:rFonts w:eastAsia="Garamond"/>
        </w:rPr>
      </w:pPr>
      <w:r w:rsidRPr="00312B77">
        <w:rPr>
          <w:rFonts w:eastAsia="Garamond"/>
        </w:rPr>
        <w:t>However, WWI coal famines pushed business away from PU-powered streetcar to cheap oil powered cars, trucks, and jitneys. After Congress nationalized railroads during WWI, she reprivatized</w:t>
      </w:r>
      <w:r w:rsidRPr="00312B77">
        <w:rPr>
          <w:rFonts w:eastAsia="Garamond"/>
          <w:i/>
          <w:iCs/>
        </w:rPr>
        <w:t xml:space="preserve"> </w:t>
      </w:r>
      <w:r w:rsidRPr="00312B77">
        <w:rPr>
          <w:rFonts w:eastAsia="Garamond"/>
        </w:rPr>
        <w:t>them with I</w:t>
      </w:r>
      <w:r w:rsidR="003326CD">
        <w:rPr>
          <w:rFonts w:eastAsia="Garamond"/>
        </w:rPr>
        <w:t>A192</w:t>
      </w:r>
      <w:r w:rsidRPr="00312B77">
        <w:rPr>
          <w:rFonts w:eastAsia="Garamond"/>
        </w:rPr>
        <w:t>0. Having prevented return increases during WWI inflation, this act cartelized the sector for steady returns with ICC reorg and merger regulation. Since Congress excluded streetcars from I</w:t>
      </w:r>
      <w:r w:rsidR="003326CD">
        <w:rPr>
          <w:rFonts w:eastAsia="Garamond"/>
        </w:rPr>
        <w:t>A192</w:t>
      </w:r>
      <w:r w:rsidRPr="00312B77">
        <w:rPr>
          <w:rFonts w:eastAsia="Garamond"/>
        </w:rPr>
        <w:t xml:space="preserve">0’s railroad cartels, streetcars </w:t>
      </w:r>
      <w:r w:rsidRPr="00312B77">
        <w:rPr>
          <w:rFonts w:eastAsia="Garamond"/>
        </w:rPr>
        <w:lastRenderedPageBreak/>
        <w:t>remained in receivership for longer.</w:t>
      </w:r>
      <w:r w:rsidRPr="00312B77">
        <w:rPr>
          <w:rStyle w:val="EndnoteReference"/>
          <w:rFonts w:eastAsia="Garamond"/>
        </w:rPr>
        <w:endnoteReference w:id="3539"/>
      </w:r>
      <w:r w:rsidRPr="00312B77">
        <w:rPr>
          <w:rFonts w:eastAsia="Garamond"/>
        </w:rPr>
        <w:t xml:space="preserve"> Without municipal subsidies, Insull battled Chicago to consolidate urban transport.</w:t>
      </w:r>
      <w:r w:rsidRPr="00312B77">
        <w:rPr>
          <w:rStyle w:val="EndnoteReference"/>
          <w:rFonts w:eastAsia="Garamond"/>
        </w:rPr>
        <w:endnoteReference w:id="3540"/>
      </w:r>
    </w:p>
    <w:p w14:paraId="4D5E9AB9" w14:textId="77777777" w:rsidR="00F8025B" w:rsidRPr="00312B77" w:rsidRDefault="00F8025B" w:rsidP="00F8025B">
      <w:pPr>
        <w:spacing w:after="120"/>
        <w:jc w:val="both"/>
      </w:pPr>
      <w:r w:rsidRPr="00312B77">
        <w:rPr>
          <w:rFonts w:eastAsia="Garamond"/>
        </w:rPr>
        <w:t xml:space="preserve">Cheap oil and the </w:t>
      </w:r>
      <w:r w:rsidRPr="00312B77">
        <w:rPr>
          <w:rFonts w:eastAsia="Garamond"/>
          <w:i/>
          <w:iCs/>
        </w:rPr>
        <w:t>Panic of 1920</w:t>
      </w:r>
      <w:r w:rsidRPr="00312B77">
        <w:rPr>
          <w:rFonts w:eastAsia="Garamond"/>
        </w:rPr>
        <w:t xml:space="preserve"> drove the car sector. During the consolidations of 1900, </w:t>
      </w:r>
      <w:r w:rsidRPr="00312B77">
        <w:t xml:space="preserve">patent holders banded to form patent pool </w:t>
      </w:r>
      <w:r w:rsidRPr="00312B77">
        <w:rPr>
          <w:i/>
          <w:iCs/>
        </w:rPr>
        <w:t>CAR</w:t>
      </w:r>
      <w:r w:rsidRPr="00312B77">
        <w:t xml:space="preserve"> in 1903. With </w:t>
      </w:r>
      <w:r w:rsidRPr="00312B77">
        <w:rPr>
          <w:i/>
          <w:iCs/>
        </w:rPr>
        <w:t>Rockefeller</w:t>
      </w:r>
      <w:r w:rsidRPr="00312B77">
        <w:t xml:space="preserve"> financing, the new motor company </w:t>
      </w:r>
      <w:r w:rsidRPr="00312B77">
        <w:rPr>
          <w:i/>
          <w:iCs/>
        </w:rPr>
        <w:t xml:space="preserve">Ford </w:t>
      </w:r>
      <w:r w:rsidRPr="00312B77">
        <w:t xml:space="preserve">refused to join and sued </w:t>
      </w:r>
      <w:r w:rsidRPr="00312B77">
        <w:rPr>
          <w:i/>
          <w:iCs/>
        </w:rPr>
        <w:t>CAR</w:t>
      </w:r>
      <w:r w:rsidRPr="00312B77">
        <w:t xml:space="preserve">. As the older firms failed during the </w:t>
      </w:r>
      <w:r w:rsidRPr="00312B77">
        <w:rPr>
          <w:i/>
          <w:iCs/>
        </w:rPr>
        <w:t>Panic of 1907</w:t>
      </w:r>
      <w:r w:rsidRPr="00312B77">
        <w:t xml:space="preserve">, </w:t>
      </w:r>
      <w:r w:rsidRPr="00312B77">
        <w:rPr>
          <w:i/>
          <w:iCs/>
        </w:rPr>
        <w:t xml:space="preserve">CAR </w:t>
      </w:r>
      <w:r w:rsidRPr="00312B77">
        <w:t>members revolted to lower licensing fees.</w:t>
      </w:r>
      <w:r w:rsidRPr="00312B77">
        <w:rPr>
          <w:rStyle w:val="EndnoteReference"/>
        </w:rPr>
        <w:endnoteReference w:id="3541"/>
      </w:r>
      <w:r w:rsidRPr="00312B77">
        <w:t xml:space="preserve"> So, one of the</w:t>
      </w:r>
      <w:r w:rsidRPr="00312B77">
        <w:rPr>
          <w:i/>
          <w:iCs/>
        </w:rPr>
        <w:t xml:space="preserve"> CAR</w:t>
      </w:r>
      <w:r w:rsidRPr="00312B77">
        <w:t xml:space="preserve"> members, William Durant, whose uncles led </w:t>
      </w:r>
      <w:r w:rsidRPr="00312B77">
        <w:rPr>
          <w:i/>
          <w:iCs/>
        </w:rPr>
        <w:t xml:space="preserve">Genesee County Savings </w:t>
      </w:r>
      <w:r w:rsidRPr="00312B77">
        <w:t xml:space="preserve">and </w:t>
      </w:r>
      <w:r w:rsidRPr="00312B77">
        <w:rPr>
          <w:i/>
          <w:iCs/>
        </w:rPr>
        <w:t>First</w:t>
      </w:r>
      <w:r w:rsidRPr="00312B77">
        <w:t xml:space="preserve"> NB </w:t>
      </w:r>
      <w:r w:rsidRPr="00312B77">
        <w:rPr>
          <w:i/>
          <w:iCs/>
        </w:rPr>
        <w:t>of Flint</w:t>
      </w:r>
      <w:r w:rsidRPr="00312B77">
        <w:t xml:space="preserve">, formed </w:t>
      </w:r>
      <w:r w:rsidRPr="00312B77">
        <w:rPr>
          <w:i/>
          <w:iCs/>
        </w:rPr>
        <w:t xml:space="preserve">General Motor </w:t>
      </w:r>
      <w:r w:rsidRPr="00312B77">
        <w:t xml:space="preserve">(“GM”) with financing from </w:t>
      </w:r>
      <w:r w:rsidRPr="00312B77">
        <w:rPr>
          <w:i/>
          <w:iCs/>
        </w:rPr>
        <w:t>Lee Higginso</w:t>
      </w:r>
      <w:r w:rsidRPr="00312B77">
        <w:t xml:space="preserve">n’s James Storrow to consolidate </w:t>
      </w:r>
      <w:r w:rsidRPr="00312B77">
        <w:rPr>
          <w:i/>
          <w:iCs/>
        </w:rPr>
        <w:t>CAR</w:t>
      </w:r>
      <w:r w:rsidRPr="00312B77">
        <w:t xml:space="preserve">. </w:t>
      </w:r>
    </w:p>
    <w:p w14:paraId="4162959B" w14:textId="77777777" w:rsidR="00F8025B" w:rsidRPr="00312B77" w:rsidRDefault="00F8025B" w:rsidP="00F8025B">
      <w:pPr>
        <w:spacing w:after="120"/>
        <w:jc w:val="both"/>
      </w:pPr>
      <w:r w:rsidRPr="00312B77">
        <w:t xml:space="preserve">In 1910, as </w:t>
      </w:r>
      <w:r w:rsidRPr="00312B77">
        <w:rPr>
          <w:i/>
          <w:iCs/>
        </w:rPr>
        <w:t>Morgan</w:t>
      </w:r>
      <w:r w:rsidRPr="00312B77">
        <w:t xml:space="preserve"> refused to finance GM on legal advice from Francis Stetson</w:t>
      </w:r>
      <w:r w:rsidRPr="00312B77">
        <w:rPr>
          <w:rFonts w:eastAsia="Garamond"/>
        </w:rPr>
        <w:t xml:space="preserve"> of future-</w:t>
      </w:r>
      <w:r w:rsidRPr="00312B77">
        <w:rPr>
          <w:rFonts w:eastAsia="Garamond"/>
          <w:i/>
          <w:iCs/>
        </w:rPr>
        <w:t>Davis Polk</w:t>
      </w:r>
      <w:r w:rsidRPr="00312B77">
        <w:t xml:space="preserve">, </w:t>
      </w:r>
      <w:r w:rsidRPr="00312B77">
        <w:rPr>
          <w:i/>
          <w:iCs/>
        </w:rPr>
        <w:t>Morgan</w:t>
      </w:r>
      <w:r w:rsidRPr="00312B77">
        <w:t xml:space="preserve"> and </w:t>
      </w:r>
      <w:r w:rsidRPr="00312B77">
        <w:rPr>
          <w:i/>
          <w:iCs/>
        </w:rPr>
        <w:t>Kuhn</w:t>
      </w:r>
      <w:r w:rsidRPr="00312B77">
        <w:t xml:space="preserve"> supported </w:t>
      </w:r>
      <w:r w:rsidRPr="00312B77">
        <w:rPr>
          <w:i/>
          <w:iCs/>
        </w:rPr>
        <w:t>CAR</w:t>
      </w:r>
      <w:r w:rsidRPr="00312B77">
        <w:t xml:space="preserve">, Durant yielded control of GM’s board to Storrow and fellow Mott-in-law </w:t>
      </w:r>
      <w:r w:rsidRPr="00312B77">
        <w:rPr>
          <w:i/>
          <w:iCs/>
        </w:rPr>
        <w:t>Seligman</w:t>
      </w:r>
      <w:r w:rsidRPr="00312B77">
        <w:t xml:space="preserve">’s Strauss, joined by </w:t>
      </w:r>
      <w:r w:rsidRPr="00312B77">
        <w:rPr>
          <w:i/>
          <w:iCs/>
        </w:rPr>
        <w:t>Kuhn</w:t>
      </w:r>
      <w:r w:rsidRPr="00312B77">
        <w:t xml:space="preserve"> and </w:t>
      </w:r>
      <w:r w:rsidRPr="00312B77">
        <w:rPr>
          <w:i/>
          <w:iCs/>
        </w:rPr>
        <w:t>Central Trust</w:t>
      </w:r>
      <w:r w:rsidRPr="00312B77">
        <w:t xml:space="preserve">. While Durant backed Louis Chevrolet in forming </w:t>
      </w:r>
      <w:r w:rsidRPr="00312B77">
        <w:rPr>
          <w:i/>
          <w:iCs/>
        </w:rPr>
        <w:t>Chevrolet Motor</w:t>
      </w:r>
      <w:r w:rsidRPr="00312B77">
        <w:t xml:space="preserve">, </w:t>
      </w:r>
      <w:r w:rsidRPr="00312B77">
        <w:rPr>
          <w:i/>
          <w:iCs/>
        </w:rPr>
        <w:t>Morgan</w:t>
      </w:r>
      <w:r w:rsidRPr="00312B77">
        <w:t xml:space="preserve"> joined Eugene Meyer in a bond syndicate for </w:t>
      </w:r>
      <w:r w:rsidRPr="00312B77">
        <w:rPr>
          <w:i/>
          <w:iCs/>
        </w:rPr>
        <w:t>US Motor</w:t>
      </w:r>
      <w:r w:rsidRPr="00312B77">
        <w:t xml:space="preserve">. However, poor subscriptions pushed </w:t>
      </w:r>
      <w:r w:rsidRPr="00312B77">
        <w:rPr>
          <w:i/>
          <w:iCs/>
        </w:rPr>
        <w:t xml:space="preserve">US Motor </w:t>
      </w:r>
      <w:r w:rsidRPr="00312B77">
        <w:t xml:space="preserve">into receivership and </w:t>
      </w:r>
      <w:r w:rsidRPr="00312B77">
        <w:rPr>
          <w:i/>
          <w:iCs/>
        </w:rPr>
        <w:t>CAR</w:t>
      </w:r>
      <w:r w:rsidRPr="00312B77">
        <w:t xml:space="preserve"> fell apart after a court held it against the public interest. Still, </w:t>
      </w:r>
      <w:r w:rsidRPr="00312B77">
        <w:rPr>
          <w:i/>
          <w:iCs/>
        </w:rPr>
        <w:t xml:space="preserve">Chevrolet </w:t>
      </w:r>
      <w:r w:rsidRPr="00312B77">
        <w:t xml:space="preserve">grew. By 1914, Pierre DuPont acquired GM with financing from Michigan iron affiliated </w:t>
      </w:r>
      <w:r w:rsidRPr="00312B77">
        <w:rPr>
          <w:i/>
          <w:iCs/>
        </w:rPr>
        <w:t xml:space="preserve">Chatham Phenix </w:t>
      </w:r>
      <w:r w:rsidRPr="00312B77">
        <w:t>NB and rehired Durant.</w:t>
      </w:r>
      <w:r w:rsidRPr="00312B77">
        <w:rPr>
          <w:rStyle w:val="EndnoteReference"/>
        </w:rPr>
        <w:endnoteReference w:id="3542"/>
      </w:r>
      <w:r w:rsidRPr="00312B77">
        <w:t xml:space="preserve"> </w:t>
      </w:r>
    </w:p>
    <w:p w14:paraId="7E123272" w14:textId="77777777" w:rsidR="00F8025B" w:rsidRPr="00312B77" w:rsidRDefault="00F8025B" w:rsidP="00F8025B">
      <w:pPr>
        <w:spacing w:after="120"/>
        <w:jc w:val="both"/>
      </w:pPr>
      <w:r w:rsidRPr="00312B77">
        <w:t xml:space="preserve">From 1913, </w:t>
      </w:r>
      <w:r w:rsidRPr="00312B77">
        <w:rPr>
          <w:i/>
          <w:iCs/>
        </w:rPr>
        <w:t xml:space="preserve">Ford </w:t>
      </w:r>
      <w:r w:rsidRPr="00312B77">
        <w:t xml:space="preserve">developed assembly lines based on </w:t>
      </w:r>
      <w:r w:rsidRPr="00312B77">
        <w:rPr>
          <w:rFonts w:eastAsia="Garamond"/>
        </w:rPr>
        <w:t>meatpackers</w:t>
      </w:r>
      <w:r w:rsidRPr="00312B77">
        <w:t xml:space="preserve">, accelerating the industry’s growth until the </w:t>
      </w:r>
      <w:r w:rsidRPr="00312B77">
        <w:rPr>
          <w:i/>
          <w:iCs/>
        </w:rPr>
        <w:t>Panic of 1920</w:t>
      </w:r>
      <w:r w:rsidRPr="00312B77">
        <w:t xml:space="preserve"> led </w:t>
      </w:r>
      <w:r w:rsidRPr="00312B77">
        <w:rPr>
          <w:rFonts w:eastAsia="Garamond"/>
        </w:rPr>
        <w:t xml:space="preserve">GM to bypass banks and sell secured CP directly. Still, automobiles grew faster than other industries to transform </w:t>
      </w:r>
      <w:r w:rsidRPr="00312B77">
        <w:rPr>
          <w:rFonts w:eastAsia="Garamond"/>
          <w:i/>
          <w:iCs/>
        </w:rPr>
        <w:t>commerce</w:t>
      </w:r>
      <w:r w:rsidRPr="00312B77">
        <w:rPr>
          <w:rFonts w:eastAsia="Garamond"/>
        </w:rPr>
        <w:t>, public finance, and energy demand.</w:t>
      </w:r>
      <w:r w:rsidRPr="00312B77">
        <w:rPr>
          <w:rStyle w:val="EndnoteReference"/>
          <w:rFonts w:eastAsia="Garamond"/>
        </w:rPr>
        <w:endnoteReference w:id="3543"/>
      </w:r>
      <w:r w:rsidRPr="00312B77">
        <w:rPr>
          <w:rFonts w:eastAsia="Garamond"/>
        </w:rPr>
        <w:t xml:space="preserve"> </w:t>
      </w:r>
      <w:r w:rsidRPr="00312B77">
        <w:t xml:space="preserve">But competition was fierce among </w:t>
      </w:r>
      <w:r w:rsidRPr="00312B77">
        <w:rPr>
          <w:i/>
          <w:iCs/>
        </w:rPr>
        <w:t>Willys-Overland</w:t>
      </w:r>
      <w:r w:rsidRPr="00312B77">
        <w:t xml:space="preserve">—affiliated with </w:t>
      </w:r>
      <w:r w:rsidRPr="00312B77">
        <w:rPr>
          <w:i/>
          <w:iCs/>
        </w:rPr>
        <w:t>Wilson Foundry &amp; Machine</w:t>
      </w:r>
      <w:r w:rsidRPr="00312B77">
        <w:t xml:space="preserve">, </w:t>
      </w:r>
      <w:r w:rsidRPr="00312B77">
        <w:rPr>
          <w:i/>
          <w:iCs/>
        </w:rPr>
        <w:t>Curtiss Aeroplane &amp; Motor</w:t>
      </w:r>
      <w:r w:rsidRPr="00312B77">
        <w:t xml:space="preserve">, and </w:t>
      </w:r>
      <w:r w:rsidRPr="00312B77">
        <w:rPr>
          <w:i/>
          <w:iCs/>
        </w:rPr>
        <w:t xml:space="preserve">Moline Plow Co </w:t>
      </w:r>
      <w:r w:rsidRPr="00312B77">
        <w:t>while also relying on short-term financing</w:t>
      </w:r>
      <w:r w:rsidRPr="00312B77">
        <w:rPr>
          <w:rFonts w:eastAsia="Garamond"/>
        </w:rPr>
        <w:t xml:space="preserve">—to </w:t>
      </w:r>
      <w:r w:rsidRPr="00312B77">
        <w:rPr>
          <w:rFonts w:eastAsia="Garamond"/>
          <w:i/>
          <w:iCs/>
        </w:rPr>
        <w:t>Auburn</w:t>
      </w:r>
      <w:r w:rsidRPr="00312B77">
        <w:rPr>
          <w:rFonts w:eastAsia="Garamond"/>
        </w:rPr>
        <w:t xml:space="preserve"> and </w:t>
      </w:r>
      <w:r w:rsidRPr="00312B77">
        <w:rPr>
          <w:rFonts w:eastAsia="Garamond"/>
          <w:i/>
          <w:iCs/>
        </w:rPr>
        <w:t>Duesenberg</w:t>
      </w:r>
      <w:r w:rsidRPr="00312B77">
        <w:rPr>
          <w:rFonts w:eastAsia="Garamond"/>
        </w:rPr>
        <w:t>, which gambler Errett Cord soon acquired.</w:t>
      </w:r>
      <w:r w:rsidRPr="00312B77">
        <w:rPr>
          <w:rStyle w:val="EndnoteReference"/>
          <w:rFonts w:eastAsia="Garamond"/>
        </w:rPr>
        <w:endnoteReference w:id="3544"/>
      </w:r>
      <w:r w:rsidRPr="00312B77">
        <w:t xml:space="preserve"> </w:t>
      </w:r>
      <w:r w:rsidRPr="00312B77">
        <w:rPr>
          <w:rFonts w:eastAsia="Garamond"/>
        </w:rPr>
        <w:t xml:space="preserve">Alongside the manufacturers, Czech Jew </w:t>
      </w:r>
      <w:r w:rsidRPr="00312B77">
        <w:t xml:space="preserve">John Hertz founded the </w:t>
      </w:r>
      <w:r w:rsidRPr="00312B77">
        <w:rPr>
          <w:i/>
          <w:iCs/>
        </w:rPr>
        <w:t xml:space="preserve">Yellow Cab </w:t>
      </w:r>
      <w:r w:rsidRPr="00312B77">
        <w:t xml:space="preserve">in Chicago in 1915 and became its president in 1922. By 1924, he fused New York’s </w:t>
      </w:r>
      <w:r w:rsidRPr="00312B77">
        <w:rPr>
          <w:i/>
          <w:iCs/>
        </w:rPr>
        <w:t>5</w:t>
      </w:r>
      <w:r w:rsidRPr="00312B77">
        <w:rPr>
          <w:i/>
          <w:iCs/>
          <w:vertAlign w:val="superscript"/>
        </w:rPr>
        <w:t>th</w:t>
      </w:r>
      <w:r w:rsidRPr="00312B77">
        <w:rPr>
          <w:i/>
          <w:iCs/>
        </w:rPr>
        <w:t xml:space="preserve"> Av Co</w:t>
      </w:r>
      <w:r w:rsidRPr="00312B77">
        <w:t xml:space="preserve"> and </w:t>
      </w:r>
      <w:r w:rsidRPr="00312B77">
        <w:rPr>
          <w:i/>
          <w:iCs/>
        </w:rPr>
        <w:t xml:space="preserve">Chicago Coach </w:t>
      </w:r>
      <w:r w:rsidRPr="00312B77">
        <w:t xml:space="preserve">to form </w:t>
      </w:r>
      <w:r w:rsidRPr="00312B77">
        <w:rPr>
          <w:i/>
          <w:iCs/>
        </w:rPr>
        <w:t>Omnibus Corp of America</w:t>
      </w:r>
      <w:r w:rsidRPr="00312B77">
        <w:t xml:space="preserve">, and initiated </w:t>
      </w:r>
      <w:r w:rsidRPr="00312B77">
        <w:rPr>
          <w:i/>
          <w:iCs/>
        </w:rPr>
        <w:t>Hertz Drive-Ur-Self</w:t>
      </w:r>
      <w:r w:rsidRPr="00312B77">
        <w:t xml:space="preserve"> in 1924 before selling both to GM by 1925.</w:t>
      </w:r>
      <w:r w:rsidRPr="00312B77">
        <w:rPr>
          <w:rStyle w:val="EndnoteReference"/>
        </w:rPr>
        <w:endnoteReference w:id="3545"/>
      </w:r>
    </w:p>
    <w:p w14:paraId="1B264923" w14:textId="77777777" w:rsidR="00F8025B" w:rsidRPr="00312B77" w:rsidRDefault="00F8025B" w:rsidP="00F8025B">
      <w:pPr>
        <w:spacing w:after="120"/>
        <w:jc w:val="both"/>
        <w:rPr>
          <w:rFonts w:eastAsia="Garamond"/>
        </w:rPr>
      </w:pPr>
      <w:r w:rsidRPr="00312B77">
        <w:t xml:space="preserve">Since the British Admiralty established a network of wireless stations across the Empire for instant global communication with British vessels amidst-scandal pre-WWI Anglo-German arms race, </w:t>
      </w:r>
      <w:r w:rsidRPr="00312B77">
        <w:rPr>
          <w:i/>
          <w:iCs/>
        </w:rPr>
        <w:t>Marconi</w:t>
      </w:r>
      <w:r w:rsidRPr="00312B77">
        <w:t xml:space="preserve"> spread.</w:t>
      </w:r>
      <w:r w:rsidRPr="00312B77">
        <w:rPr>
          <w:rStyle w:val="EndnoteReference"/>
        </w:rPr>
        <w:endnoteReference w:id="3546"/>
      </w:r>
      <w:r w:rsidRPr="00312B77">
        <w:rPr>
          <w:rFonts w:eastAsia="Garamond"/>
        </w:rPr>
        <w:t xml:space="preserve"> With </w:t>
      </w:r>
      <w:r w:rsidRPr="00312B77">
        <w:rPr>
          <w:rFonts w:eastAsia="Garamond"/>
          <w:i/>
          <w:iCs/>
        </w:rPr>
        <w:t>Franci-Swiss Bank</w:t>
      </w:r>
      <w:r w:rsidRPr="00312B77">
        <w:rPr>
          <w:rFonts w:eastAsia="Garamond"/>
        </w:rPr>
        <w:t xml:space="preserve"> was an early investor, </w:t>
      </w:r>
      <w:r w:rsidRPr="00312B77">
        <w:rPr>
          <w:i/>
          <w:iCs/>
        </w:rPr>
        <w:t>Marconi</w:t>
      </w:r>
      <w:r w:rsidRPr="00312B77">
        <w:t xml:space="preserve"> entered France in 1917, MOF intervened to block </w:t>
      </w:r>
      <w:r w:rsidRPr="00312B77">
        <w:rPr>
          <w:i/>
          <w:iCs/>
        </w:rPr>
        <w:t>Marconi</w:t>
      </w:r>
      <w:r w:rsidRPr="00312B77">
        <w:t xml:space="preserve">’s attempt to establish a monopoly. Instead, </w:t>
      </w:r>
      <w:r w:rsidRPr="00312B77">
        <w:rPr>
          <w:i/>
          <w:iCs/>
        </w:rPr>
        <w:t>Paribas</w:t>
      </w:r>
      <w:r w:rsidRPr="00312B77">
        <w:t xml:space="preserve"> and </w:t>
      </w:r>
      <w:r w:rsidRPr="00312B77">
        <w:rPr>
          <w:i/>
          <w:iCs/>
        </w:rPr>
        <w:t>Gunzburg</w:t>
      </w:r>
      <w:r w:rsidRPr="00312B77">
        <w:t xml:space="preserve"> Paris formed </w:t>
      </w:r>
      <w:r w:rsidRPr="00312B77">
        <w:rPr>
          <w:i/>
          <w:iCs/>
        </w:rPr>
        <w:t>Générale Wireless</w:t>
      </w:r>
      <w:r w:rsidRPr="00312B77">
        <w:t xml:space="preserve">, becoming the leading French provider of international radio communications. It expanded its network through specialized subsidiaries and established alliances with American interests in 1919. </w:t>
      </w:r>
      <w:r w:rsidRPr="00312B77">
        <w:rPr>
          <w:i/>
          <w:iCs/>
        </w:rPr>
        <w:t>Paribas</w:t>
      </w:r>
      <w:r w:rsidRPr="00312B77">
        <w:t xml:space="preserve"> supported an electricity project inspired by the German model in 1919, resulting in the creation of electric businesses in France, in partnership with British and Belgian companies, with developments continuing into the 1920s.</w:t>
      </w:r>
      <w:r w:rsidRPr="00312B77">
        <w:rPr>
          <w:rStyle w:val="EndnoteReference"/>
        </w:rPr>
        <w:endnoteReference w:id="3547"/>
      </w:r>
    </w:p>
    <w:p w14:paraId="26D071CC" w14:textId="77777777" w:rsidR="00F8025B" w:rsidRPr="00312B77" w:rsidRDefault="00F8025B" w:rsidP="00F8025B">
      <w:pPr>
        <w:spacing w:after="120"/>
        <w:jc w:val="both"/>
      </w:pPr>
      <w:r w:rsidRPr="00312B77">
        <w:t>As aircraft patent disputes hindered the war effort, Assistant Navy Secretary Franklin Delano Roosevelt (“FDR”) convinced them to form a pool for cross-license patents</w:t>
      </w:r>
      <w:r w:rsidRPr="00312B77">
        <w:rPr>
          <w:rFonts w:eastAsia="Garamond"/>
        </w:rPr>
        <w:t>.</w:t>
      </w:r>
      <w:r w:rsidRPr="00312B77">
        <w:rPr>
          <w:rStyle w:val="EndnoteReference"/>
          <w:rFonts w:eastAsia="Garamond"/>
        </w:rPr>
        <w:endnoteReference w:id="3548"/>
      </w:r>
      <w:r w:rsidRPr="00312B77">
        <w:t xml:space="preserve"> As Congress </w:t>
      </w:r>
      <w:r w:rsidRPr="00312B77">
        <w:rPr>
          <w:rFonts w:eastAsia="Garamond"/>
        </w:rPr>
        <w:t>nationalized</w:t>
      </w:r>
      <w:r w:rsidRPr="00312B77">
        <w:t xml:space="preserve"> AT&amp;T, GE, and others, the coalition innovated radios. As Congress reprivatized industry and resumed patents after WWI, GE sought to sell the tech to British </w:t>
      </w:r>
      <w:r w:rsidRPr="00312B77">
        <w:rPr>
          <w:i/>
          <w:iCs/>
        </w:rPr>
        <w:t xml:space="preserve">Marconi </w:t>
      </w:r>
      <w:r w:rsidRPr="00312B77">
        <w:t xml:space="preserve">in 1919. But FDR’s national security concerns led GE and AT&amp;T to cross-license patents and share manufacturing in a JV, </w:t>
      </w:r>
      <w:r w:rsidRPr="00312B77">
        <w:rPr>
          <w:i/>
          <w:iCs/>
        </w:rPr>
        <w:t>Radio Corp of America</w:t>
      </w:r>
      <w:r w:rsidRPr="00312B77">
        <w:t xml:space="preserve"> (“RCA”). While AT&amp;T kept the telephony market, the agreement gave GE control of RCA.</w:t>
      </w:r>
      <w:r w:rsidRPr="00312B77">
        <w:rPr>
          <w:rStyle w:val="EndnoteReference"/>
        </w:rPr>
        <w:endnoteReference w:id="3549"/>
      </w:r>
      <w:r w:rsidRPr="00312B77">
        <w:t xml:space="preserve"> As </w:t>
      </w:r>
      <w:r w:rsidRPr="00312B77">
        <w:rPr>
          <w:rFonts w:eastAsia="Garamond"/>
        </w:rPr>
        <w:t>Congress made AT&amp;T a monopoly in 1921,</w:t>
      </w:r>
      <w:r w:rsidRPr="00312B77">
        <w:rPr>
          <w:rStyle w:val="EndnoteReference"/>
          <w:rFonts w:eastAsia="Garamond"/>
        </w:rPr>
        <w:endnoteReference w:id="3550"/>
      </w:r>
      <w:r w:rsidRPr="00312B77">
        <w:rPr>
          <w:rFonts w:eastAsia="Garamond"/>
        </w:rPr>
        <w:t xml:space="preserve"> AT&amp;T shares became America’s most distributed stock,</w:t>
      </w:r>
      <w:r w:rsidRPr="00312B77">
        <w:rPr>
          <w:rStyle w:val="EndnoteReference"/>
          <w:rFonts w:eastAsia="Garamond"/>
        </w:rPr>
        <w:endnoteReference w:id="3551"/>
      </w:r>
      <w:r w:rsidRPr="00312B77">
        <w:rPr>
          <w:rFonts w:eastAsia="Garamond"/>
        </w:rPr>
        <w:t xml:space="preserve"> followed by Insull’s PUs,</w:t>
      </w:r>
      <w:r w:rsidRPr="00312B77">
        <w:rPr>
          <w:rStyle w:val="EndnoteReference"/>
          <w:rFonts w:eastAsia="Garamond"/>
        </w:rPr>
        <w:t xml:space="preserve"> </w:t>
      </w:r>
      <w:r w:rsidRPr="00312B77">
        <w:rPr>
          <w:rFonts w:eastAsia="Garamond"/>
        </w:rPr>
        <w:t>which sold customers preferred shares to thwart public ownership.</w:t>
      </w:r>
      <w:r w:rsidRPr="00312B77">
        <w:rPr>
          <w:rStyle w:val="EndnoteReference"/>
          <w:rFonts w:eastAsia="Garamond"/>
        </w:rPr>
        <w:endnoteReference w:id="3552"/>
      </w:r>
      <w:r w:rsidRPr="00312B77">
        <w:rPr>
          <w:rFonts w:eastAsia="Garamond"/>
        </w:rPr>
        <w:t xml:space="preserve"> </w:t>
      </w:r>
    </w:p>
    <w:p w14:paraId="25AA6DC9" w14:textId="77777777" w:rsidR="00F8025B" w:rsidRPr="00312B77" w:rsidRDefault="00F8025B" w:rsidP="00F8025B">
      <w:pPr>
        <w:spacing w:after="120"/>
        <w:jc w:val="both"/>
        <w:rPr>
          <w:i/>
          <w:iCs/>
        </w:rPr>
      </w:pPr>
      <w:r w:rsidRPr="00312B77">
        <w:t xml:space="preserve">FDR’s extended cousin, Owen Young—a fifth great-grandson of a Roosevelt—graduated from </w:t>
      </w:r>
      <w:r w:rsidRPr="00312B77">
        <w:rPr>
          <w:i/>
          <w:iCs/>
        </w:rPr>
        <w:t>Saint-Lawrence Uni</w:t>
      </w:r>
      <w:r w:rsidRPr="00312B77">
        <w:t xml:space="preserve"> in 1894 and </w:t>
      </w:r>
      <w:r w:rsidRPr="00312B77">
        <w:rPr>
          <w:i/>
          <w:iCs/>
        </w:rPr>
        <w:t>Boston Uni</w:t>
      </w:r>
      <w:r w:rsidRPr="00312B77">
        <w:t xml:space="preserve"> Law in 1896. Specializing in corporate law in Boston, he joined GE in 1913 as general counsel and later VP. He founded RCA, which he soon headed along with GE.</w:t>
      </w:r>
      <w:r w:rsidRPr="00312B77">
        <w:rPr>
          <w:rStyle w:val="EndnoteReference"/>
        </w:rPr>
        <w:endnoteReference w:id="3553"/>
      </w:r>
      <w:r w:rsidRPr="00312B77">
        <w:t xml:space="preserve"> Since FDR’s cousin William Roosevelt developed </w:t>
      </w:r>
      <w:r w:rsidRPr="00312B77">
        <w:rPr>
          <w:i/>
          <w:iCs/>
        </w:rPr>
        <w:t xml:space="preserve">Mexican Telegraph </w:t>
      </w:r>
      <w:r w:rsidRPr="00312B77">
        <w:t xml:space="preserve">and </w:t>
      </w:r>
      <w:r w:rsidRPr="00312B77">
        <w:rPr>
          <w:i/>
          <w:iCs/>
        </w:rPr>
        <w:t>Central &amp; South American Telegraph</w:t>
      </w:r>
      <w:r w:rsidRPr="00312B77">
        <w:t xml:space="preserve"> and merged into </w:t>
      </w:r>
      <w:r w:rsidRPr="00312B77">
        <w:rPr>
          <w:i/>
          <w:iCs/>
        </w:rPr>
        <w:t>All America Cables</w:t>
      </w:r>
      <w:r w:rsidRPr="00312B77">
        <w:t xml:space="preserve">, he became Chair, with Vanderbilt, Higginson, and </w:t>
      </w:r>
      <w:r w:rsidRPr="00312B77">
        <w:rPr>
          <w:i/>
          <w:iCs/>
        </w:rPr>
        <w:t>OIL</w:t>
      </w:r>
      <w:r>
        <w:t xml:space="preserve"> cousin John</w:t>
      </w:r>
      <w:r w:rsidRPr="00312B77">
        <w:t xml:space="preserve"> Auchincloss </w:t>
      </w:r>
      <w:r>
        <w:t xml:space="preserve">of </w:t>
      </w:r>
      <w:r w:rsidRPr="00C95723">
        <w:rPr>
          <w:i/>
          <w:iCs/>
        </w:rPr>
        <w:t>Davis Polk</w:t>
      </w:r>
      <w:r>
        <w:t xml:space="preserve"> </w:t>
      </w:r>
      <w:r w:rsidRPr="00312B77">
        <w:t xml:space="preserve">included as board directors. By 1920, Congress lost confidence in </w:t>
      </w:r>
      <w:r w:rsidRPr="00312B77">
        <w:rPr>
          <w:i/>
          <w:iCs/>
        </w:rPr>
        <w:t>Commercial Cable Co</w:t>
      </w:r>
      <w:r w:rsidRPr="00312B77">
        <w:t>’s Mackay family after learning that they were effectively controlled by Pender’s British consortium.</w:t>
      </w:r>
      <w:r w:rsidRPr="00312B77">
        <w:rPr>
          <w:rStyle w:val="EndnoteReference"/>
        </w:rPr>
        <w:endnoteReference w:id="3554"/>
      </w:r>
      <w:r w:rsidRPr="00312B77">
        <w:rPr>
          <w:i/>
          <w:iCs/>
        </w:rPr>
        <w:t xml:space="preserve"> </w:t>
      </w:r>
    </w:p>
    <w:p w14:paraId="16428739" w14:textId="77777777" w:rsidR="00F8025B" w:rsidRPr="00312B77" w:rsidRDefault="00F8025B" w:rsidP="00F8025B">
      <w:pPr>
        <w:spacing w:after="120"/>
        <w:jc w:val="both"/>
      </w:pPr>
      <w:r w:rsidRPr="00312B77">
        <w:lastRenderedPageBreak/>
        <w:t xml:space="preserve">Around the same time, the Behn brothers formed </w:t>
      </w:r>
      <w:r w:rsidRPr="00312B77">
        <w:rPr>
          <w:i/>
          <w:iCs/>
        </w:rPr>
        <w:t xml:space="preserve">International Telephone &amp; Telegraph </w:t>
      </w:r>
      <w:r w:rsidRPr="00312B77">
        <w:t xml:space="preserve">(“IT&amp;T”) in Cuba as </w:t>
      </w:r>
      <w:r w:rsidRPr="00312B77">
        <w:rPr>
          <w:i/>
          <w:iCs/>
        </w:rPr>
        <w:t>Citi</w:t>
      </w:r>
      <w:r w:rsidRPr="00312B77">
        <w:t xml:space="preserve"> promoted the bond issue in 1921.</w:t>
      </w:r>
      <w:r w:rsidRPr="00312B77">
        <w:rPr>
          <w:rStyle w:val="EndnoteReference"/>
        </w:rPr>
        <w:endnoteReference w:id="3555"/>
      </w:r>
      <w:r w:rsidRPr="00312B77">
        <w:t xml:space="preserve"> Born in the Danish Virgin Islands to a Danish father and a French mother, the Behns became American citizens by 1917 as America bought the Virgin Islands.</w:t>
      </w:r>
      <w:r w:rsidRPr="00312B77">
        <w:rPr>
          <w:rStyle w:val="EndnoteReference"/>
        </w:rPr>
        <w:endnoteReference w:id="3556"/>
      </w:r>
      <w:r w:rsidRPr="00312B77">
        <w:t xml:space="preserve"> By 1921, one brother married a cousin of Edward Berwind, President of </w:t>
      </w:r>
      <w:r w:rsidRPr="00312B77">
        <w:rPr>
          <w:i/>
          <w:iCs/>
        </w:rPr>
        <w:t>Berwind White</w:t>
      </w:r>
      <w:r w:rsidRPr="00312B77">
        <w:t xml:space="preserve">. Since the turn of the century, Berwind worked with </w:t>
      </w:r>
      <w:r w:rsidRPr="00312B77">
        <w:rPr>
          <w:i/>
          <w:iCs/>
        </w:rPr>
        <w:t>Morgan</w:t>
      </w:r>
      <w:r w:rsidRPr="00312B77">
        <w:t xml:space="preserve"> to reorg </w:t>
      </w:r>
      <w:r w:rsidRPr="00312B77">
        <w:rPr>
          <w:i/>
          <w:iCs/>
        </w:rPr>
        <w:t xml:space="preserve">Metropolitan </w:t>
      </w:r>
      <w:r w:rsidRPr="00312B77">
        <w:t xml:space="preserve">streetcar, coal mining properties and became one of the world’s largest individual owners. Along with related coal directorships with railroads, steamships, docks, and lumber, banks, and insurers, he monopolized New York’s steamship coal. </w:t>
      </w:r>
    </w:p>
    <w:p w14:paraId="64A40DC1" w14:textId="5D7EF876" w:rsidR="003D67BB" w:rsidRDefault="00F8025B" w:rsidP="003D67BB">
      <w:pPr>
        <w:spacing w:after="120"/>
        <w:jc w:val="both"/>
      </w:pPr>
      <w:r>
        <w:t>Since</w:t>
      </w:r>
      <w:r w:rsidRPr="00312B77">
        <w:t xml:space="preserve"> 1911, Berwind</w:t>
      </w:r>
      <w:r>
        <w:t xml:space="preserve">’s </w:t>
      </w:r>
      <w:r w:rsidRPr="00312B77">
        <w:t xml:space="preserve">sister wed Henry Harjes, Senior Partner of </w:t>
      </w:r>
      <w:r w:rsidRPr="00312B77">
        <w:rPr>
          <w:i/>
          <w:iCs/>
        </w:rPr>
        <w:t>Morgan Harjes</w:t>
      </w:r>
      <w:r w:rsidRPr="00312B77">
        <w:t xml:space="preserve">. Still, </w:t>
      </w:r>
      <w:r w:rsidRPr="00312B77">
        <w:rPr>
          <w:i/>
          <w:iCs/>
        </w:rPr>
        <w:t xml:space="preserve">Morgan </w:t>
      </w:r>
      <w:r w:rsidRPr="00312B77">
        <w:t xml:space="preserve">did not finance the Behns in the wake of the </w:t>
      </w:r>
      <w:r w:rsidRPr="00312B77">
        <w:rPr>
          <w:i/>
          <w:iCs/>
        </w:rPr>
        <w:t>Panic of 1920</w:t>
      </w:r>
      <w:r w:rsidRPr="00312B77">
        <w:t>.</w:t>
      </w:r>
      <w:r w:rsidRPr="00312B77">
        <w:rPr>
          <w:rStyle w:val="EndnoteReference"/>
        </w:rPr>
        <w:endnoteReference w:id="3557"/>
      </w:r>
      <w:r w:rsidRPr="00312B77">
        <w:t xml:space="preserve"> </w:t>
      </w:r>
      <w:r w:rsidR="003D67BB">
        <w:t xml:space="preserve">Harjes’s </w:t>
      </w:r>
      <w:r w:rsidR="003D67BB" w:rsidRPr="00312B77">
        <w:t xml:space="preserve">father </w:t>
      </w:r>
      <w:r w:rsidR="003D67BB">
        <w:t xml:space="preserve">had </w:t>
      </w:r>
      <w:r w:rsidR="003D67BB" w:rsidRPr="00312B77">
        <w:t xml:space="preserve">co-founded </w:t>
      </w:r>
      <w:r w:rsidR="003D67BB" w:rsidRPr="00312B77">
        <w:rPr>
          <w:i/>
          <w:iCs/>
        </w:rPr>
        <w:t xml:space="preserve">Morgan </w:t>
      </w:r>
      <w:r w:rsidR="003D67BB" w:rsidRPr="00312B77">
        <w:t xml:space="preserve">with John Morgan and Anthony Drexel </w:t>
      </w:r>
      <w:r w:rsidR="003D67BB">
        <w:t>and</w:t>
      </w:r>
      <w:r w:rsidR="003D67BB" w:rsidRPr="00312B77">
        <w:t xml:space="preserve"> led </w:t>
      </w:r>
      <w:r w:rsidR="003D67BB" w:rsidRPr="00312B77">
        <w:rPr>
          <w:i/>
          <w:iCs/>
        </w:rPr>
        <w:t>Morgan Harjes</w:t>
      </w:r>
      <w:r w:rsidR="003D67BB" w:rsidRPr="00312B77">
        <w:t xml:space="preserve"> </w:t>
      </w:r>
      <w:r w:rsidR="003D67BB">
        <w:t>in</w:t>
      </w:r>
      <w:r w:rsidR="003D67BB" w:rsidRPr="00312B77">
        <w:t xml:space="preserve"> Paris</w:t>
      </w:r>
      <w:r w:rsidR="003D67BB">
        <w:t xml:space="preserve">. Likewise, a nephew of Harjes’s deceased first wife, </w:t>
      </w:r>
      <w:r w:rsidR="003D67BB" w:rsidRPr="00DE10C8">
        <w:t>William Graves</w:t>
      </w:r>
      <w:r w:rsidR="003D67BB">
        <w:t xml:space="preserve"> </w:t>
      </w:r>
      <w:r w:rsidR="003D67BB" w:rsidRPr="00DE10C8">
        <w:t xml:space="preserve">served as secretary of </w:t>
      </w:r>
      <w:r w:rsidR="003D67BB" w:rsidRPr="00DE10C8">
        <w:rPr>
          <w:i/>
          <w:iCs/>
        </w:rPr>
        <w:t>Guaranty Trust</w:t>
      </w:r>
      <w:r w:rsidR="003D67BB" w:rsidRPr="00DE10C8">
        <w:t xml:space="preserve"> Paris</w:t>
      </w:r>
      <w:r w:rsidR="003D67BB">
        <w:t>, where</w:t>
      </w:r>
      <w:r w:rsidR="003D67BB" w:rsidRPr="00DE10C8">
        <w:t xml:space="preserve"> </w:t>
      </w:r>
      <w:r w:rsidR="003D67BB">
        <w:t xml:space="preserve">he </w:t>
      </w:r>
      <w:r w:rsidR="003D67BB" w:rsidRPr="00DE10C8">
        <w:t xml:space="preserve">established </w:t>
      </w:r>
      <w:r w:rsidR="003D67BB">
        <w:t>the O</w:t>
      </w:r>
      <w:r w:rsidR="003D67BB" w:rsidRPr="00DE10C8">
        <w:t xml:space="preserve">verseas </w:t>
      </w:r>
      <w:r w:rsidR="003D67BB">
        <w:t>D</w:t>
      </w:r>
      <w:r w:rsidR="003D67BB" w:rsidRPr="00DE10C8">
        <w:t xml:space="preserve">ivision during </w:t>
      </w:r>
      <w:r w:rsidR="003D67BB">
        <w:t>WW</w:t>
      </w:r>
      <w:r w:rsidR="003D67BB" w:rsidRPr="00DE10C8">
        <w:t>I</w:t>
      </w:r>
      <w:r w:rsidR="003D67BB">
        <w:t>.</w:t>
      </w:r>
    </w:p>
    <w:p w14:paraId="114A48F6" w14:textId="1B8869C2" w:rsidR="00F8025B" w:rsidRPr="003D67BB" w:rsidRDefault="003D67BB" w:rsidP="00F8025B">
      <w:pPr>
        <w:spacing w:after="120"/>
        <w:jc w:val="both"/>
        <w:rPr>
          <w:rFonts w:asciiTheme="minorHAnsi" w:hAnsiTheme="minorHAnsi" w:cstheme="minorBidi"/>
        </w:rPr>
      </w:pPr>
      <w:r>
        <w:t>However</w:t>
      </w:r>
      <w:r w:rsidRPr="00312B77">
        <w:t xml:space="preserve">, Harjes died in a polo accident in 1926 before his sons could take over the firm, and the name changed to </w:t>
      </w:r>
      <w:r w:rsidRPr="00312B77">
        <w:rPr>
          <w:i/>
          <w:iCs/>
        </w:rPr>
        <w:t xml:space="preserve">Morgan </w:t>
      </w:r>
      <w:r w:rsidRPr="00312B77">
        <w:t>Paris since Harjes’ sons were too young and French law required named partners to practice</w:t>
      </w:r>
      <w:r>
        <w:t>.</w:t>
      </w:r>
      <w:r>
        <w:rPr>
          <w:rStyle w:val="EndnoteReference"/>
        </w:rPr>
        <w:endnoteReference w:id="3558"/>
      </w:r>
      <w:r>
        <w:rPr>
          <w:rFonts w:asciiTheme="minorHAnsi" w:hAnsiTheme="minorHAnsi" w:cstheme="minorBidi"/>
        </w:rPr>
        <w:t xml:space="preserve"> </w:t>
      </w:r>
      <w:r w:rsidR="00F8025B" w:rsidRPr="00312B77">
        <w:rPr>
          <w:rFonts w:eastAsia="Garamond"/>
        </w:rPr>
        <w:t>So, John Carter</w:t>
      </w:r>
      <w:r w:rsidR="00F8025B">
        <w:rPr>
          <w:rFonts w:eastAsia="Garamond"/>
        </w:rPr>
        <w:t>,</w:t>
      </w:r>
      <w:r w:rsidR="00F8025B" w:rsidRPr="004363F3">
        <w:t xml:space="preserve"> </w:t>
      </w:r>
      <w:r w:rsidR="00F8025B">
        <w:t>a</w:t>
      </w:r>
      <w:r w:rsidR="00A57F7F">
        <w:t xml:space="preserve"> descendent of Emperor Charlemagne and</w:t>
      </w:r>
      <w:r w:rsidR="00F8025B">
        <w:t xml:space="preserve"> cousin twice removed of Confederate General Robert Lee</w:t>
      </w:r>
      <w:r w:rsidR="00F8025B">
        <w:rPr>
          <w:rFonts w:eastAsia="Garamond"/>
        </w:rPr>
        <w:t>,</w:t>
      </w:r>
      <w:r w:rsidR="00F8025B" w:rsidRPr="00312B77">
        <w:rPr>
          <w:rFonts w:eastAsia="Garamond"/>
        </w:rPr>
        <w:t xml:space="preserve"> became Senior Partner at </w:t>
      </w:r>
      <w:r w:rsidR="00F8025B" w:rsidRPr="00312B77">
        <w:rPr>
          <w:i/>
          <w:iCs/>
        </w:rPr>
        <w:t>Morgan</w:t>
      </w:r>
      <w:r w:rsidR="00F8025B" w:rsidRPr="00312B77">
        <w:rPr>
          <w:rFonts w:eastAsia="Garamond"/>
          <w:i/>
          <w:iCs/>
        </w:rPr>
        <w:t xml:space="preserve"> </w:t>
      </w:r>
      <w:r w:rsidR="00F8025B" w:rsidRPr="00312B77">
        <w:rPr>
          <w:rFonts w:eastAsia="Garamond"/>
        </w:rPr>
        <w:t xml:space="preserve">Paris. </w:t>
      </w:r>
      <w:r w:rsidR="00F8025B">
        <w:rPr>
          <w:rFonts w:eastAsia="Garamond"/>
        </w:rPr>
        <w:t>While his niece married Anthony Drexel’s granddaughter in 1917, h</w:t>
      </w:r>
      <w:r w:rsidR="00F8025B" w:rsidRPr="00312B77">
        <w:rPr>
          <w:rFonts w:eastAsia="Garamond"/>
        </w:rPr>
        <w:t xml:space="preserve">is son, Bernard Carter, had joined the firm in 1924 after time with his cousin-in-laws at </w:t>
      </w:r>
      <w:r w:rsidR="00F8025B" w:rsidRPr="00312B77">
        <w:rPr>
          <w:i/>
          <w:iCs/>
        </w:rPr>
        <w:t>Morgan</w:t>
      </w:r>
      <w:r w:rsidR="00F8025B" w:rsidRPr="00312B77">
        <w:rPr>
          <w:rFonts w:eastAsia="Garamond"/>
          <w:i/>
          <w:iCs/>
        </w:rPr>
        <w:t xml:space="preserve"> Grenfell</w:t>
      </w:r>
      <w:r w:rsidR="00F8025B" w:rsidRPr="00312B77">
        <w:rPr>
          <w:rFonts w:eastAsia="Garamond"/>
        </w:rPr>
        <w:t>, contributing to the firm’s work in securing loans for European governments and businesses during post-WWI reconstruction.</w:t>
      </w:r>
      <w:r w:rsidR="00F8025B" w:rsidRPr="00312B77">
        <w:rPr>
          <w:rStyle w:val="EndnoteReference"/>
          <w:rFonts w:eastAsia="Garamond"/>
        </w:rPr>
        <w:endnoteReference w:id="3559"/>
      </w:r>
    </w:p>
    <w:p w14:paraId="69DDC222" w14:textId="77777777" w:rsidR="00F8025B" w:rsidRPr="005C10ED" w:rsidRDefault="00F8025B" w:rsidP="00F8025B">
      <w:pPr>
        <w:spacing w:after="120"/>
        <w:jc w:val="both"/>
        <w:rPr>
          <w:rFonts w:eastAsia="Garamond"/>
        </w:rPr>
      </w:pPr>
      <w:r>
        <w:rPr>
          <w:rFonts w:eastAsia="Garamond"/>
        </w:rPr>
        <w:t xml:space="preserve">Carter led alongside </w:t>
      </w:r>
      <w:r w:rsidRPr="001F76B3">
        <w:t>Nelson Jay</w:t>
      </w:r>
      <w:r>
        <w:t>. A</w:t>
      </w:r>
      <w:r w:rsidRPr="001F76B3">
        <w:t xml:space="preserve"> graduate </w:t>
      </w:r>
      <w:r>
        <w:t xml:space="preserve">of </w:t>
      </w:r>
      <w:r w:rsidRPr="001F76B3">
        <w:rPr>
          <w:i/>
          <w:iCs/>
        </w:rPr>
        <w:t>Knox College</w:t>
      </w:r>
      <w:r>
        <w:t xml:space="preserve">, Jay </w:t>
      </w:r>
      <w:r w:rsidRPr="001F76B3">
        <w:t xml:space="preserve">joined </w:t>
      </w:r>
      <w:r w:rsidRPr="001F76B3">
        <w:rPr>
          <w:i/>
          <w:iCs/>
        </w:rPr>
        <w:t>Milwaukee Trust</w:t>
      </w:r>
      <w:r w:rsidRPr="001F76B3">
        <w:t xml:space="preserve"> in 1907</w:t>
      </w:r>
      <w:r>
        <w:t xml:space="preserve">, </w:t>
      </w:r>
      <w:r w:rsidRPr="001F76B3">
        <w:t xml:space="preserve">became bond department manager in 1910, </w:t>
      </w:r>
      <w:r>
        <w:t xml:space="preserve">and </w:t>
      </w:r>
      <w:r w:rsidRPr="001F76B3">
        <w:t xml:space="preserve">VP of </w:t>
      </w:r>
      <w:r w:rsidRPr="001F76B3">
        <w:rPr>
          <w:i/>
          <w:iCs/>
        </w:rPr>
        <w:t>First</w:t>
      </w:r>
      <w:r w:rsidRPr="001F76B3">
        <w:t xml:space="preserve"> NB </w:t>
      </w:r>
      <w:r w:rsidRPr="001F76B3">
        <w:rPr>
          <w:i/>
          <w:iCs/>
        </w:rPr>
        <w:t xml:space="preserve">of Milwaukee </w:t>
      </w:r>
      <w:r w:rsidRPr="001F76B3">
        <w:t xml:space="preserve">the following year. In 1915, he moved to </w:t>
      </w:r>
      <w:r w:rsidRPr="001F76B3">
        <w:rPr>
          <w:i/>
          <w:iCs/>
        </w:rPr>
        <w:t>Guaranty Trust</w:t>
      </w:r>
      <w:r w:rsidRPr="001F76B3">
        <w:t xml:space="preserve"> in New York as bond department manager and became VP in 1916. During WWI, he worked under General Charles Dawes as assistant general purchasing agent. In 1919, he joined </w:t>
      </w:r>
      <w:r w:rsidRPr="001F76B3">
        <w:rPr>
          <w:i/>
          <w:iCs/>
        </w:rPr>
        <w:t>Morgan Harjes</w:t>
      </w:r>
      <w:r w:rsidRPr="001F76B3">
        <w:t xml:space="preserve"> in Paris and became a partner. He was appointed American trustee for the </w:t>
      </w:r>
      <w:r w:rsidRPr="001F76B3">
        <w:rPr>
          <w:i/>
          <w:iCs/>
        </w:rPr>
        <w:t xml:space="preserve">Dawes </w:t>
      </w:r>
      <w:r>
        <w:rPr>
          <w:i/>
          <w:iCs/>
        </w:rPr>
        <w:t>Plan</w:t>
      </w:r>
      <w:r>
        <w:t xml:space="preserve"> loan</w:t>
      </w:r>
      <w:r w:rsidRPr="001F76B3">
        <w:t xml:space="preserve"> in 1924.</w:t>
      </w:r>
      <w:r w:rsidRPr="001F76B3">
        <w:rPr>
          <w:rStyle w:val="EndnoteReference"/>
        </w:rPr>
        <w:endnoteReference w:id="3560"/>
      </w:r>
    </w:p>
    <w:p w14:paraId="7B6D781A" w14:textId="1E443AF8" w:rsidR="00F8025B" w:rsidRPr="00312B77" w:rsidRDefault="00F8025B" w:rsidP="00F8025B">
      <w:pPr>
        <w:spacing w:after="120"/>
        <w:jc w:val="both"/>
        <w:rPr>
          <w:rFonts w:eastAsia="Garamond"/>
        </w:rPr>
      </w:pPr>
      <w:r w:rsidRPr="00312B77">
        <w:rPr>
          <w:rFonts w:eastAsia="Garamond"/>
        </w:rPr>
        <w:t xml:space="preserve">With </w:t>
      </w:r>
      <w:r w:rsidRPr="00312B77">
        <w:t>CP markets</w:t>
      </w:r>
      <w:r w:rsidRPr="00312B77">
        <w:rPr>
          <w:rFonts w:eastAsia="Garamond"/>
        </w:rPr>
        <w:t xml:space="preserve"> </w:t>
      </w:r>
      <w:r w:rsidRPr="00312B77">
        <w:t>frozen,</w:t>
      </w:r>
      <w:r w:rsidRPr="00312B77">
        <w:rPr>
          <w:rFonts w:eastAsia="Garamond"/>
        </w:rPr>
        <w:t xml:space="preserve"> PUs </w:t>
      </w:r>
      <w:r w:rsidRPr="00312B77">
        <w:t xml:space="preserve">and other </w:t>
      </w:r>
      <w:r w:rsidRPr="00312B77">
        <w:rPr>
          <w:rFonts w:eastAsia="Garamond"/>
        </w:rPr>
        <w:t>corporations shifted to</w:t>
      </w:r>
      <w:r w:rsidRPr="00312B77">
        <w:t xml:space="preserve"> bonds and bank loans from CP.</w:t>
      </w:r>
      <w:r w:rsidRPr="00312B77">
        <w:rPr>
          <w:rFonts w:eastAsia="Garamond"/>
        </w:rPr>
        <w:t xml:space="preserve"> </w:t>
      </w:r>
      <w:r w:rsidRPr="00312B77">
        <w:t xml:space="preserve">Unlike Federal bank and—after </w:t>
      </w:r>
      <w:r w:rsidRPr="00312B77">
        <w:rPr>
          <w:rFonts w:eastAsia="Garamond"/>
        </w:rPr>
        <w:t>I</w:t>
      </w:r>
      <w:r w:rsidR="003326CD">
        <w:rPr>
          <w:rFonts w:eastAsia="Garamond"/>
        </w:rPr>
        <w:t>A192</w:t>
      </w:r>
      <w:r w:rsidRPr="00312B77">
        <w:rPr>
          <w:rFonts w:eastAsia="Garamond"/>
        </w:rPr>
        <w:t>0</w:t>
      </w:r>
      <w:r w:rsidRPr="00312B77">
        <w:t xml:space="preserve">—railroad receiverships, bankers led </w:t>
      </w:r>
      <w:r w:rsidRPr="00312B77">
        <w:rPr>
          <w:rFonts w:eastAsia="Garamond"/>
        </w:rPr>
        <w:t>PU</w:t>
      </w:r>
      <w:r w:rsidRPr="00312B77">
        <w:t xml:space="preserve"> receiverships.</w:t>
      </w:r>
      <w:r w:rsidRPr="00312B77">
        <w:rPr>
          <w:rStyle w:val="EndnoteReference"/>
          <w:rFonts w:eastAsia="Garamond"/>
        </w:rPr>
        <w:endnoteReference w:id="3561"/>
      </w:r>
      <w:r w:rsidRPr="00312B77">
        <w:rPr>
          <w:rFonts w:eastAsia="Garamond"/>
        </w:rPr>
        <w:t xml:space="preserve"> While failures spiked, defaults were low as state commissioners allowed rate hikes to offset capital expenses.</w:t>
      </w:r>
      <w:r w:rsidRPr="00312B77">
        <w:rPr>
          <w:rStyle w:val="EndnoteReference"/>
          <w:rFonts w:eastAsia="Garamond"/>
        </w:rPr>
        <w:endnoteReference w:id="3562"/>
      </w:r>
      <w:r w:rsidRPr="00312B77">
        <w:rPr>
          <w:rFonts w:eastAsia="Garamond"/>
        </w:rPr>
        <w:t xml:space="preserve"> </w:t>
      </w:r>
      <w:r w:rsidRPr="00312B77">
        <w:t>After</w:t>
      </w:r>
      <w:r w:rsidRPr="00312B77">
        <w:rPr>
          <w:rFonts w:eastAsia="Garamond"/>
        </w:rPr>
        <w:t xml:space="preserve"> Memphis squeezed her PU into receivership by preventing increases, Tennessee then took over municipal rate setting, and SGE reorganized the PU.</w:t>
      </w:r>
      <w:r w:rsidRPr="00312B77">
        <w:rPr>
          <w:rStyle w:val="EndnoteReference"/>
          <w:rFonts w:eastAsia="Garamond"/>
        </w:rPr>
        <w:endnoteReference w:id="3563"/>
      </w:r>
      <w:r w:rsidRPr="00312B77">
        <w:rPr>
          <w:rFonts w:eastAsia="Garamond"/>
        </w:rPr>
        <w:t xml:space="preserve"> Because of the panic, corporations shifted from short-term CP to capital markets. Likewise, banks replaced risky </w:t>
      </w:r>
      <w:r w:rsidRPr="00312B77">
        <w:t>unsecured CP with NYSE-secured collateral loans</w:t>
      </w:r>
      <w:r w:rsidRPr="00312B77">
        <w:rPr>
          <w:rFonts w:eastAsia="Garamond"/>
        </w:rPr>
        <w:t>. And as</w:t>
      </w:r>
      <w:r w:rsidRPr="00312B77">
        <w:t xml:space="preserve"> UST reduced debt, banks purchased municipal debt.</w:t>
      </w:r>
      <w:r w:rsidRPr="00312B77">
        <w:rPr>
          <w:rStyle w:val="EndnoteReference"/>
        </w:rPr>
        <w:endnoteReference w:id="3564"/>
      </w:r>
      <w:r w:rsidRPr="00312B77">
        <w:rPr>
          <w:rFonts w:eastAsia="Garamond"/>
        </w:rPr>
        <w:t xml:space="preserve"> </w:t>
      </w:r>
    </w:p>
    <w:p w14:paraId="31A570E9" w14:textId="77777777" w:rsidR="00F8025B" w:rsidRPr="00312B77" w:rsidRDefault="00F8025B" w:rsidP="00F8025B">
      <w:pPr>
        <w:spacing w:after="120"/>
        <w:jc w:val="both"/>
      </w:pPr>
      <w:r w:rsidRPr="00312B77">
        <w:t>After t</w:t>
      </w:r>
      <w:r w:rsidRPr="00312B77">
        <w:rPr>
          <w:rFonts w:eastAsia="Garamond"/>
        </w:rPr>
        <w:t xml:space="preserve">he Court held banks labile </w:t>
      </w:r>
      <w:r w:rsidRPr="00312B77">
        <w:t xml:space="preserve">for </w:t>
      </w:r>
      <w:r w:rsidRPr="00312B77">
        <w:rPr>
          <w:rFonts w:eastAsia="Garamond"/>
          <w:i/>
          <w:iCs/>
        </w:rPr>
        <w:t>over</w:t>
      </w:r>
      <w:r w:rsidRPr="00312B77">
        <w:rPr>
          <w:rFonts w:eastAsia="Garamond"/>
        </w:rPr>
        <w:t>certification in 1913</w:t>
      </w:r>
      <w:r w:rsidRPr="00312B77">
        <w:t xml:space="preserve">, </w:t>
      </w:r>
      <w:r w:rsidRPr="00312B77">
        <w:rPr>
          <w:rFonts w:eastAsia="Garamond"/>
        </w:rPr>
        <w:t>NYSE mutualized clearing in 1920. While central clearing reduced settlement risk, funds shifted from clearing to collateralized margin loans.</w:t>
      </w:r>
      <w:r w:rsidRPr="00312B77">
        <w:rPr>
          <w:rStyle w:val="EndnoteReference"/>
          <w:rFonts w:eastAsia="Garamond"/>
        </w:rPr>
        <w:endnoteReference w:id="3565"/>
      </w:r>
      <w:r w:rsidRPr="00312B77">
        <w:rPr>
          <w:rFonts w:eastAsia="Garamond"/>
        </w:rPr>
        <w:t xml:space="preserve"> UST furthered this credit efficiency by allowing NBs to branch within city limits. With the run from </w:t>
      </w:r>
      <w:r w:rsidRPr="00312B77">
        <w:t>FRS-discounted</w:t>
      </w:r>
      <w:r w:rsidRPr="00312B77">
        <w:rPr>
          <w:rFonts w:eastAsia="Garamond"/>
        </w:rPr>
        <w:t xml:space="preserve"> farm credit, Chicago—the bastion of such credit—switched to stocks and bonds.</w:t>
      </w:r>
      <w:r w:rsidRPr="00312B77">
        <w:rPr>
          <w:rStyle w:val="EndnoteReference"/>
          <w:rFonts w:eastAsia="Garamond"/>
        </w:rPr>
        <w:endnoteReference w:id="3566"/>
      </w:r>
      <w:r w:rsidRPr="00312B77">
        <w:rPr>
          <w:rFonts w:eastAsia="Garamond"/>
        </w:rPr>
        <w:t xml:space="preserve"> </w:t>
      </w:r>
    </w:p>
    <w:p w14:paraId="32E9710A" w14:textId="77777777" w:rsidR="00F8025B" w:rsidRPr="00312B77" w:rsidRDefault="00F8025B" w:rsidP="00F8025B">
      <w:pPr>
        <w:spacing w:after="120"/>
        <w:jc w:val="both"/>
      </w:pPr>
      <w:r w:rsidRPr="00312B77">
        <w:rPr>
          <w:rFonts w:eastAsia="Garamond"/>
        </w:rPr>
        <w:t>After decades of debate about federal development of the Tennessee River Valley,</w:t>
      </w:r>
      <w:r w:rsidRPr="00312B77">
        <w:rPr>
          <w:rFonts w:eastAsia="Garamond"/>
          <w:i/>
          <w:iCs/>
        </w:rPr>
        <w:t xml:space="preserve"> ALUM</w:t>
      </w:r>
      <w:r w:rsidRPr="00312B77">
        <w:rPr>
          <w:rFonts w:eastAsia="Garamond"/>
        </w:rPr>
        <w:t xml:space="preserve"> acquired land for </w:t>
      </w:r>
      <w:r w:rsidRPr="00312B77">
        <w:t>hydroelectricity from 1914.</w:t>
      </w:r>
      <w:r w:rsidRPr="00312B77">
        <w:rPr>
          <w:rFonts w:eastAsia="Garamond"/>
          <w:i/>
          <w:iCs/>
        </w:rPr>
        <w:t xml:space="preserve"> </w:t>
      </w:r>
      <w:r w:rsidRPr="00312B77">
        <w:rPr>
          <w:rFonts w:eastAsia="Garamond"/>
        </w:rPr>
        <w:t xml:space="preserve">The debate grew as German submarines made fertilizer imports risky. Congress refused to compensate private PUs, forcing donations. While peacetime elections halted the effort, the </w:t>
      </w:r>
      <w:r w:rsidRPr="00312B77">
        <w:rPr>
          <w:rFonts w:eastAsia="Garamond"/>
          <w:i/>
          <w:iCs/>
        </w:rPr>
        <w:t>Waterpower Act of 1920</w:t>
      </w:r>
      <w:r w:rsidRPr="00312B77">
        <w:rPr>
          <w:rFonts w:eastAsia="Garamond"/>
        </w:rPr>
        <w:t xml:space="preserve"> replaced the necessity for Congressional authorization of each dam by </w:t>
      </w:r>
      <w:r w:rsidRPr="00312B77">
        <w:t xml:space="preserve">creating the </w:t>
      </w:r>
      <w:r w:rsidRPr="00312B77">
        <w:rPr>
          <w:i/>
          <w:iCs/>
        </w:rPr>
        <w:t xml:space="preserve">Federal Power Commission </w:t>
      </w:r>
      <w:r w:rsidRPr="00312B77">
        <w:t xml:space="preserve">(“FPC”) to finance dams and hydroelectric plants and protected public and private rights with licenses for fifty years. By 1921, </w:t>
      </w:r>
      <w:r w:rsidRPr="00312B77">
        <w:rPr>
          <w:i/>
          <w:iCs/>
        </w:rPr>
        <w:t xml:space="preserve">Alabama Power </w:t>
      </w:r>
      <w:r w:rsidRPr="00312B77">
        <w:t>and Henry Ford sought to dam the Tennessee River to industrialize the South.</w:t>
      </w:r>
      <w:r w:rsidRPr="00312B77">
        <w:rPr>
          <w:rStyle w:val="EndnoteReference"/>
          <w:rFonts w:eastAsia="Garamond"/>
        </w:rPr>
        <w:endnoteReference w:id="3567"/>
      </w:r>
      <w:r w:rsidRPr="00312B77">
        <w:t xml:space="preserve"> But as Congress debated the project, coal inflation remained. </w:t>
      </w:r>
    </w:p>
    <w:p w14:paraId="40A250AB" w14:textId="77777777" w:rsidR="00F8025B" w:rsidRPr="00312B77" w:rsidRDefault="00F8025B" w:rsidP="00F8025B">
      <w:pPr>
        <w:spacing w:after="120"/>
        <w:jc w:val="both"/>
      </w:pPr>
      <w:r w:rsidRPr="00312B77">
        <w:t xml:space="preserve">Facing the prospect of losing large electricity consumers after WWII, </w:t>
      </w:r>
      <w:r w:rsidRPr="00312B77">
        <w:rPr>
          <w:i/>
          <w:iCs/>
        </w:rPr>
        <w:t>Alabama Power</w:t>
      </w:r>
      <w:r w:rsidRPr="00312B77">
        <w:t xml:space="preserve"> sought ways to retain the state’s industrial base. Collaborating with Henry Atkinson of </w:t>
      </w:r>
      <w:r w:rsidRPr="00312B77">
        <w:rPr>
          <w:i/>
          <w:iCs/>
        </w:rPr>
        <w:t>Georgia</w:t>
      </w:r>
      <w:r w:rsidRPr="00312B77">
        <w:t xml:space="preserve"> RR &amp; </w:t>
      </w:r>
      <w:r w:rsidRPr="00312B77">
        <w:rPr>
          <w:i/>
          <w:iCs/>
        </w:rPr>
        <w:t>Power Co</w:t>
      </w:r>
      <w:r w:rsidRPr="00312B77">
        <w:t xml:space="preserve">, they conceptualized the idea of ‘coal by wire’, transmitting power from Alabama to Georgia. The initiative led to a five-state transmission grid by 1921, benefiting the Southeast during a drought. </w:t>
      </w:r>
      <w:r w:rsidRPr="00312B77">
        <w:rPr>
          <w:i/>
          <w:iCs/>
        </w:rPr>
        <w:t>Alabama Power</w:t>
      </w:r>
      <w:r w:rsidRPr="00312B77">
        <w:t>’s strategic leasing of surplus capacity from a coal plant further enhanced regional power coordination.</w:t>
      </w:r>
      <w:r w:rsidRPr="00312B77">
        <w:rPr>
          <w:rStyle w:val="EndnoteReference"/>
        </w:rPr>
        <w:endnoteReference w:id="3568"/>
      </w:r>
    </w:p>
    <w:p w14:paraId="2DFD8744" w14:textId="77777777" w:rsidR="00F8025B" w:rsidRPr="00CA797A" w:rsidRDefault="00F8025B" w:rsidP="00F8025B">
      <w:pPr>
        <w:spacing w:after="120"/>
        <w:jc w:val="both"/>
      </w:pPr>
      <w:r w:rsidRPr="00CA797A">
        <w:lastRenderedPageBreak/>
        <w:t xml:space="preserve">Black-owned bank assets soared after the </w:t>
      </w:r>
      <w:r w:rsidRPr="00CA797A">
        <w:rPr>
          <w:i/>
          <w:iCs/>
        </w:rPr>
        <w:t>Panic of 1914</w:t>
      </w:r>
      <w:r w:rsidRPr="00CA797A">
        <w:t>.</w:t>
      </w:r>
      <w:r w:rsidRPr="00CA797A">
        <w:rPr>
          <w:rStyle w:val="EndnoteReference"/>
        </w:rPr>
        <w:endnoteReference w:id="3569"/>
      </w:r>
      <w:r w:rsidRPr="00CA797A">
        <w:t xml:space="preserve"> Although </w:t>
      </w:r>
      <w:r w:rsidRPr="00CA797A">
        <w:rPr>
          <w:i/>
          <w:iCs/>
        </w:rPr>
        <w:t>Penny Savings</w:t>
      </w:r>
      <w:r w:rsidRPr="00CA797A">
        <w:t xml:space="preserve"> of Birmingham, Alabama, was the largest Black-owned bank in the country, her founder and leader, Reverand William Pettiford, died in 1914. While </w:t>
      </w:r>
      <w:r w:rsidRPr="00CA797A">
        <w:rPr>
          <w:i/>
          <w:iCs/>
        </w:rPr>
        <w:t xml:space="preserve">Penny </w:t>
      </w:r>
      <w:r w:rsidRPr="00CA797A">
        <w:t xml:space="preserve">merged with </w:t>
      </w:r>
      <w:r w:rsidRPr="00CA797A">
        <w:rPr>
          <w:i/>
          <w:iCs/>
        </w:rPr>
        <w:t>Prudential Savings</w:t>
      </w:r>
      <w:r w:rsidRPr="00CA797A">
        <w:t>, another Black-owned bank, the new executive was unable to access liquidity from larger banks like Pettiford had done. After</w:t>
      </w:r>
      <w:r w:rsidRPr="00CA797A">
        <w:rPr>
          <w:i/>
          <w:iCs/>
        </w:rPr>
        <w:t xml:space="preserve"> Penny Prudential</w:t>
      </w:r>
      <w:r w:rsidRPr="00CA797A">
        <w:t xml:space="preserve"> failed in 1915, Birmingham had no Black-owned bank for over four decades.</w:t>
      </w:r>
      <w:r w:rsidRPr="00CA797A">
        <w:rPr>
          <w:rStyle w:val="EndnoteReference"/>
        </w:rPr>
        <w:endnoteReference w:id="3570"/>
      </w:r>
    </w:p>
    <w:p w14:paraId="723AF8B1" w14:textId="77777777" w:rsidR="00F8025B" w:rsidRPr="00312B77" w:rsidRDefault="00F8025B" w:rsidP="00F8025B">
      <w:pPr>
        <w:spacing w:after="120"/>
        <w:jc w:val="both"/>
      </w:pPr>
      <w:r w:rsidRPr="00312B77">
        <w:t xml:space="preserve">After receiving a charter to found </w:t>
      </w:r>
      <w:r w:rsidRPr="00312B77">
        <w:rPr>
          <w:i/>
          <w:iCs/>
        </w:rPr>
        <w:t>Standard</w:t>
      </w:r>
      <w:r w:rsidRPr="00312B77">
        <w:t xml:space="preserve"> LIC in Atlanta, Heman Perry recruited Robert Church of Memphis, FC Brown of Philadelphia’s</w:t>
      </w:r>
      <w:r w:rsidRPr="00312B77">
        <w:rPr>
          <w:i/>
          <w:iCs/>
        </w:rPr>
        <w:t xml:space="preserve"> Brown Stevens</w:t>
      </w:r>
      <w:r w:rsidRPr="00312B77">
        <w:t xml:space="preserve">, and Booker Washington’s secretary Emmett Scott among directors. By 1917, he created the affiliated </w:t>
      </w:r>
      <w:r w:rsidRPr="00312B77">
        <w:rPr>
          <w:i/>
          <w:iCs/>
        </w:rPr>
        <w:t>Service Co</w:t>
      </w:r>
      <w:r w:rsidRPr="00312B77">
        <w:t xml:space="preserve"> HC, which controlled eleven operating subsidiaries with an estimated worth of about $11 million, including construction, realty, engineering, and printing ventures that employed over 2,500 people for building a public high school and residences. As Perry’s conglomerate added</w:t>
      </w:r>
      <w:r w:rsidRPr="00312B77">
        <w:rPr>
          <w:i/>
          <w:iCs/>
        </w:rPr>
        <w:t xml:space="preserve"> Citizens Trust Bank </w:t>
      </w:r>
      <w:r w:rsidRPr="00312B77">
        <w:t xml:space="preserve">in 1918, his affiliates removed funds from </w:t>
      </w:r>
      <w:r w:rsidRPr="00312B77">
        <w:rPr>
          <w:i/>
          <w:iCs/>
        </w:rPr>
        <w:t>Atlanta Savings</w:t>
      </w:r>
      <w:r w:rsidRPr="00312B77">
        <w:t>, forcing the latter to close.</w:t>
      </w:r>
      <w:r w:rsidRPr="00312B77">
        <w:rPr>
          <w:rStyle w:val="EndnoteReference"/>
        </w:rPr>
        <w:t xml:space="preserve"> </w:t>
      </w:r>
      <w:r w:rsidRPr="00312B77">
        <w:rPr>
          <w:rStyle w:val="EndnoteReference"/>
        </w:rPr>
        <w:endnoteReference w:id="3571"/>
      </w:r>
      <w:r w:rsidRPr="00312B77">
        <w:t xml:space="preserve"> </w:t>
      </w:r>
    </w:p>
    <w:p w14:paraId="5B6398F5" w14:textId="77777777" w:rsidR="00F8025B" w:rsidRPr="00312B77" w:rsidRDefault="00F8025B" w:rsidP="00F8025B">
      <w:pPr>
        <w:spacing w:after="120"/>
        <w:jc w:val="both"/>
      </w:pPr>
      <w:r w:rsidRPr="00312B77">
        <w:t xml:space="preserve">While physician Joseph Walker became involved in Booker Washington’s </w:t>
      </w:r>
      <w:r w:rsidRPr="00312B77">
        <w:rPr>
          <w:i/>
          <w:iCs/>
        </w:rPr>
        <w:t>National Negro Business League</w:t>
      </w:r>
      <w:r w:rsidRPr="00312B77">
        <w:t xml:space="preserve"> and served as a delegate in the Republican Convention from 1916, he refused to take over </w:t>
      </w:r>
      <w:r w:rsidRPr="00312B77">
        <w:rPr>
          <w:i/>
          <w:iCs/>
        </w:rPr>
        <w:t>Mississippi Beneficial</w:t>
      </w:r>
      <w:r w:rsidRPr="00312B77">
        <w:t xml:space="preserve"> LIC in Indianola until Cox died in 1917.</w:t>
      </w:r>
      <w:r w:rsidRPr="00312B77">
        <w:rPr>
          <w:rStyle w:val="EndnoteReference"/>
        </w:rPr>
        <w:endnoteReference w:id="3572"/>
      </w:r>
    </w:p>
    <w:p w14:paraId="16EFD62F" w14:textId="77777777" w:rsidR="00F8025B" w:rsidRPr="00312B77" w:rsidRDefault="00F8025B" w:rsidP="00F8025B">
      <w:pPr>
        <w:spacing w:after="120"/>
        <w:jc w:val="both"/>
      </w:pPr>
      <w:r w:rsidRPr="00312B77">
        <w:t xml:space="preserve">As </w:t>
      </w:r>
      <w:r w:rsidRPr="00312B77">
        <w:rPr>
          <w:i/>
          <w:iCs/>
        </w:rPr>
        <w:t xml:space="preserve">Atlanta Mutual </w:t>
      </w:r>
      <w:r w:rsidRPr="00312B77">
        <w:t xml:space="preserve">LIC thrived, Wilson Lovett, an agent out of Louisville, spearheaded Kentucky’s inaugural Black-owned bank, </w:t>
      </w:r>
      <w:r w:rsidRPr="00312B77">
        <w:rPr>
          <w:i/>
          <w:iCs/>
        </w:rPr>
        <w:t>First Standard Bank</w:t>
      </w:r>
      <w:r w:rsidRPr="00312B77">
        <w:t xml:space="preserve"> in 1920. Since William Wright founded </w:t>
      </w:r>
      <w:r w:rsidRPr="00312B77">
        <w:rPr>
          <w:i/>
          <w:iCs/>
        </w:rPr>
        <w:t>Mammoth</w:t>
      </w:r>
      <w:r w:rsidRPr="00312B77">
        <w:t xml:space="preserve"> LIC in 1917, later forming </w:t>
      </w:r>
      <w:r w:rsidRPr="00312B77">
        <w:rPr>
          <w:i/>
          <w:iCs/>
        </w:rPr>
        <w:t>Mutual Savings &amp; Realty Association</w:t>
      </w:r>
      <w:r w:rsidRPr="00312B77">
        <w:t xml:space="preserve">, which evolved into </w:t>
      </w:r>
      <w:r w:rsidRPr="00312B77">
        <w:rPr>
          <w:i/>
          <w:iCs/>
        </w:rPr>
        <w:t>American Mutual Savings</w:t>
      </w:r>
      <w:r w:rsidRPr="00312B77">
        <w:t xml:space="preserve">, Wilson Lovett’s </w:t>
      </w:r>
      <w:r w:rsidRPr="00312B77">
        <w:rPr>
          <w:i/>
          <w:iCs/>
        </w:rPr>
        <w:t>First Standard Bank</w:t>
      </w:r>
      <w:r w:rsidRPr="00312B77">
        <w:t xml:space="preserve"> diversified with </w:t>
      </w:r>
      <w:r w:rsidRPr="00312B77">
        <w:rPr>
          <w:i/>
          <w:iCs/>
        </w:rPr>
        <w:t>Domestic Mutual</w:t>
      </w:r>
      <w:r w:rsidRPr="00312B77">
        <w:t xml:space="preserve"> LIC, property, realty companies, and loan associations.</w:t>
      </w:r>
      <w:r w:rsidRPr="00312B77">
        <w:rPr>
          <w:rStyle w:val="EndnoteReference"/>
        </w:rPr>
        <w:endnoteReference w:id="3573"/>
      </w:r>
    </w:p>
    <w:p w14:paraId="09F88120" w14:textId="77777777" w:rsidR="00F8025B" w:rsidRPr="00312B77" w:rsidRDefault="00F8025B" w:rsidP="00F8025B">
      <w:pPr>
        <w:spacing w:after="120"/>
        <w:jc w:val="both"/>
      </w:pPr>
      <w:r w:rsidRPr="00312B77">
        <w:t>Despite the New York Banking Commissioner’s efforts in 1922, Northern Black banks opened only in Chicago and Philadelphia. Although there were more Black banks in Virginia and the South, the Chicago and Philadelphia were much larger.</w:t>
      </w:r>
      <w:r w:rsidRPr="00312B77">
        <w:rPr>
          <w:rStyle w:val="EndnoteReference"/>
        </w:rPr>
        <w:endnoteReference w:id="3574"/>
      </w:r>
      <w:r w:rsidRPr="00312B77">
        <w:t xml:space="preserve"> Richard Wright founded the North’s first Black bank. Growing up a fatherless slave, Wright gained freedom in 1863, and attended a missionary school before serving as a major and the first Black paymaster in the </w:t>
      </w:r>
      <w:r w:rsidRPr="00312B77">
        <w:rPr>
          <w:i/>
          <w:iCs/>
        </w:rPr>
        <w:t>Spanish-American War</w:t>
      </w:r>
      <w:r w:rsidRPr="00312B77">
        <w:t xml:space="preserve">. Guided by Booker Washington’s ideas of self-help and industrial education, Wright co-founder </w:t>
      </w:r>
      <w:r w:rsidRPr="00312B77">
        <w:rPr>
          <w:i/>
          <w:iCs/>
        </w:rPr>
        <w:t>National Negro Business League</w:t>
      </w:r>
      <w:r w:rsidRPr="00312B77">
        <w:t xml:space="preserve">, newspapers, and then </w:t>
      </w:r>
      <w:r w:rsidRPr="00312B77">
        <w:rPr>
          <w:i/>
          <w:iCs/>
        </w:rPr>
        <w:t xml:space="preserve">Citizens &amp; Southern </w:t>
      </w:r>
      <w:r w:rsidRPr="00312B77">
        <w:t xml:space="preserve">private bank of Philadelphia with his children in 1920. While his positioning his bank as a community bank, he also became involved in the real estate business in association with </w:t>
      </w:r>
      <w:r w:rsidRPr="00312B77">
        <w:rPr>
          <w:i/>
          <w:iCs/>
        </w:rPr>
        <w:t>Brown Stevens</w:t>
      </w:r>
      <w:r w:rsidRPr="00312B77">
        <w:t>.</w:t>
      </w:r>
      <w:r w:rsidRPr="00312B77">
        <w:rPr>
          <w:rStyle w:val="EndnoteReference"/>
        </w:rPr>
        <w:t xml:space="preserve"> </w:t>
      </w:r>
      <w:r w:rsidRPr="00312B77">
        <w:rPr>
          <w:rStyle w:val="EndnoteReference"/>
        </w:rPr>
        <w:endnoteReference w:id="3575"/>
      </w:r>
    </w:p>
    <w:p w14:paraId="1D7E5702" w14:textId="77777777" w:rsidR="00F8025B" w:rsidRPr="00312B77" w:rsidRDefault="00F8025B" w:rsidP="00F8025B">
      <w:pPr>
        <w:spacing w:after="120"/>
        <w:jc w:val="both"/>
      </w:pPr>
      <w:r w:rsidRPr="00312B77">
        <w:t xml:space="preserve">Chicago saw a significant increase in its Black population following WWI, due to the </w:t>
      </w:r>
      <w:r w:rsidRPr="00312B77">
        <w:rPr>
          <w:rFonts w:eastAsia="Garamond"/>
        </w:rPr>
        <w:t xml:space="preserve">restrictive </w:t>
      </w:r>
      <w:r w:rsidRPr="00312B77">
        <w:rPr>
          <w:i/>
          <w:iCs/>
        </w:rPr>
        <w:t xml:space="preserve">Immigration Act of 1924 </w:t>
      </w:r>
      <w:r w:rsidRPr="00312B77">
        <w:t xml:space="preserve">and the Great Migration of Southern Blacks. This resulted in a growth of Black-owned businesses, including Jesse Binga’s private bank. While Binga’s private bank prospered, the failure of another in 1919 led Illinois to outlaw them in 1921. As </w:t>
      </w:r>
      <w:r w:rsidRPr="00312B77">
        <w:rPr>
          <w:i/>
          <w:iCs/>
        </w:rPr>
        <w:t>Liberty</w:t>
      </w:r>
      <w:r w:rsidRPr="00312B77">
        <w:t xml:space="preserve"> LIC—co-founded by Earl Dickerson—became the first Black LIC in the North, Binga reorged his bank as </w:t>
      </w:r>
      <w:r w:rsidRPr="00312B77">
        <w:rPr>
          <w:i/>
          <w:iCs/>
        </w:rPr>
        <w:t>Binga</w:t>
      </w:r>
      <w:r w:rsidRPr="00312B77">
        <w:t xml:space="preserve"> SB, which grew quickly. </w:t>
      </w:r>
    </w:p>
    <w:p w14:paraId="12DCABEA" w14:textId="77777777" w:rsidR="00F8025B" w:rsidRPr="00312B77" w:rsidRDefault="00F8025B" w:rsidP="00F8025B">
      <w:pPr>
        <w:spacing w:after="120"/>
        <w:jc w:val="both"/>
      </w:pPr>
      <w:r w:rsidRPr="00312B77">
        <w:t xml:space="preserve">Concurrently, Anthony Overton reorged the failed </w:t>
      </w:r>
      <w:r w:rsidRPr="00312B77">
        <w:rPr>
          <w:i/>
          <w:iCs/>
        </w:rPr>
        <w:t>Woodford</w:t>
      </w:r>
      <w:r w:rsidRPr="00312B77">
        <w:t xml:space="preserve"> SB into </w:t>
      </w:r>
      <w:r w:rsidRPr="00312B77">
        <w:rPr>
          <w:i/>
          <w:iCs/>
        </w:rPr>
        <w:t>Douglass</w:t>
      </w:r>
      <w:r w:rsidRPr="00312B77">
        <w:t xml:space="preserve"> NB, the first Black-owned NB. Of unknown relation to the White Judge Overton, Overton was born in Louisiana and his father briefly served in the Louisiana Legislature. With a law degree from </w:t>
      </w:r>
      <w:r w:rsidRPr="00312B77">
        <w:rPr>
          <w:i/>
          <w:iCs/>
        </w:rPr>
        <w:t>Uni of Kansas</w:t>
      </w:r>
      <w:r w:rsidRPr="00312B77">
        <w:t xml:space="preserve">, Overton practiced law and entered the cosmetic industry. In 1911, he moved to Chicago and formed </w:t>
      </w:r>
      <w:r w:rsidRPr="00312B77">
        <w:rPr>
          <w:i/>
          <w:iCs/>
        </w:rPr>
        <w:t>Douglass</w:t>
      </w:r>
      <w:r w:rsidRPr="00312B77">
        <w:t xml:space="preserve"> NB in 1922, </w:t>
      </w:r>
      <w:r w:rsidRPr="00312B77">
        <w:rPr>
          <w:i/>
          <w:iCs/>
        </w:rPr>
        <w:t>Great Northern Realty Co</w:t>
      </w:r>
      <w:r w:rsidRPr="00312B77">
        <w:t xml:space="preserve"> in 1924, and </w:t>
      </w:r>
      <w:r w:rsidRPr="00312B77">
        <w:rPr>
          <w:i/>
          <w:iCs/>
        </w:rPr>
        <w:t>Victory</w:t>
      </w:r>
      <w:r w:rsidRPr="00312B77">
        <w:t xml:space="preserve"> LIC, which expanded to eight states by 1925 and became the first Black LIC in New York State by 1927. With the help of Samuel Insull, Binga and Overton developed Chicago’s South Side.</w:t>
      </w:r>
      <w:r w:rsidRPr="00312B77">
        <w:rPr>
          <w:rStyle w:val="EndnoteReference"/>
        </w:rPr>
        <w:endnoteReference w:id="3576"/>
      </w:r>
      <w:r w:rsidRPr="00312B77">
        <w:rPr>
          <w:rFonts w:eastAsia="Garamond"/>
        </w:rPr>
        <w:t xml:space="preserve"> Along with finance, PUs benefited Chicago. From 1921, Insull reorged his PUHC into a Delaware corporation to buy inter-state HC,</w:t>
      </w:r>
      <w:r w:rsidRPr="00312B77">
        <w:rPr>
          <w:rStyle w:val="EndnoteReference"/>
          <w:rFonts w:eastAsia="Garamond"/>
        </w:rPr>
        <w:endnoteReference w:id="3577"/>
      </w:r>
      <w:r w:rsidRPr="00312B77">
        <w:rPr>
          <w:rFonts w:eastAsia="Garamond"/>
        </w:rPr>
        <w:t xml:space="preserve"> with </w:t>
      </w:r>
      <w:r w:rsidRPr="00312B77">
        <w:rPr>
          <w:i/>
          <w:iCs/>
        </w:rPr>
        <w:t>Halsey</w:t>
      </w:r>
      <w:r w:rsidRPr="00312B77">
        <w:t xml:space="preserve"> </w:t>
      </w:r>
      <w:r w:rsidRPr="00312B77">
        <w:rPr>
          <w:i/>
          <w:iCs/>
        </w:rPr>
        <w:t xml:space="preserve">Stuart </w:t>
      </w:r>
      <w:r w:rsidRPr="00312B77">
        <w:rPr>
          <w:rFonts w:eastAsia="Garamond"/>
        </w:rPr>
        <w:t xml:space="preserve">instead of </w:t>
      </w:r>
      <w:r w:rsidRPr="00312B77">
        <w:rPr>
          <w:i/>
          <w:iCs/>
        </w:rPr>
        <w:t>Morgan</w:t>
      </w:r>
      <w:r w:rsidRPr="00312B77">
        <w:rPr>
          <w:rFonts w:eastAsia="Garamond"/>
        </w:rPr>
        <w:t>.</w:t>
      </w:r>
      <w:r w:rsidRPr="00312B77">
        <w:rPr>
          <w:rStyle w:val="EndnoteReference"/>
          <w:rFonts w:eastAsia="Garamond"/>
        </w:rPr>
        <w:endnoteReference w:id="3578"/>
      </w:r>
      <w:r w:rsidRPr="00312B77">
        <w:rPr>
          <w:rFonts w:eastAsia="Garamond"/>
        </w:rPr>
        <w:t xml:space="preserve"> With control of </w:t>
      </w:r>
      <w:r w:rsidRPr="00312B77">
        <w:rPr>
          <w:rFonts w:eastAsia="Garamond"/>
          <w:i/>
          <w:iCs/>
        </w:rPr>
        <w:t>Associated</w:t>
      </w:r>
      <w:r w:rsidRPr="00312B77">
        <w:rPr>
          <w:rFonts w:eastAsia="Garamond"/>
        </w:rPr>
        <w:t>, Hopson invested in PUs from New York to the Philippines.</w:t>
      </w:r>
      <w:r w:rsidRPr="00312B77">
        <w:rPr>
          <w:rStyle w:val="EndnoteReference"/>
          <w:rFonts w:eastAsia="Garamond"/>
        </w:rPr>
        <w:endnoteReference w:id="3579"/>
      </w:r>
      <w:r w:rsidRPr="00312B77">
        <w:rPr>
          <w:rFonts w:eastAsia="Garamond"/>
        </w:rPr>
        <w:t xml:space="preserve"> </w:t>
      </w:r>
    </w:p>
    <w:p w14:paraId="36BBEEB9" w14:textId="5CCFE283" w:rsidR="00F8025B" w:rsidRDefault="00F8025B" w:rsidP="00F8025B">
      <w:pPr>
        <w:spacing w:after="120"/>
        <w:jc w:val="both"/>
        <w:rPr>
          <w:rFonts w:eastAsia="Garamond"/>
        </w:rPr>
      </w:pPr>
      <w:r w:rsidRPr="00312B77">
        <w:rPr>
          <w:rFonts w:eastAsia="Garamond"/>
        </w:rPr>
        <w:t>As the Court forbade UST from taxing stock dividends as income in 1920,</w:t>
      </w:r>
      <w:r w:rsidRPr="00312B77">
        <w:rPr>
          <w:rStyle w:val="EndnoteReference"/>
          <w:rFonts w:eastAsia="Garamond"/>
        </w:rPr>
        <w:endnoteReference w:id="3580"/>
      </w:r>
      <w:r w:rsidRPr="00312B77">
        <w:rPr>
          <w:rFonts w:eastAsia="Garamond"/>
        </w:rPr>
        <w:t xml:space="preserve"> </w:t>
      </w:r>
      <w:hyperlink r:id="rId25"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1</w:t>
        </w:r>
      </w:hyperlink>
      <w:r w:rsidRPr="00312B77">
        <w:rPr>
          <w:rFonts w:eastAsia="Garamond"/>
        </w:rPr>
        <w:t xml:space="preserve"> </w:t>
      </w:r>
      <w:r w:rsidRPr="00312B77">
        <w:t>created unconsolidated returns.</w:t>
      </w:r>
      <w:r w:rsidRPr="00312B77">
        <w:rPr>
          <w:rStyle w:val="EndnoteReference"/>
        </w:rPr>
        <w:endnoteReference w:id="3581"/>
      </w:r>
      <w:r w:rsidRPr="00312B77">
        <w:t xml:space="preserve"> So, HCs sought to wholly control the subsidiary to gain consolidated tax benefits and issued preferred equity to avoid ownership dilution. To attain this benefit and</w:t>
      </w:r>
      <w:r w:rsidRPr="00312B77">
        <w:rPr>
          <w:rFonts w:eastAsia="Garamond"/>
        </w:rPr>
        <w:t xml:space="preserve"> earn a total return on reinvested capital from state commissioners, </w:t>
      </w:r>
      <w:r w:rsidRPr="00312B77">
        <w:t>PUHCs increasingly paid preferred equity dividends in stock</w:t>
      </w:r>
      <w:r w:rsidRPr="00312B77">
        <w:rPr>
          <w:rFonts w:eastAsia="Garamond"/>
        </w:rPr>
        <w:t xml:space="preserve">. </w:t>
      </w:r>
    </w:p>
    <w:p w14:paraId="62C20A51" w14:textId="77777777" w:rsidR="00F8025B" w:rsidRPr="00312B77" w:rsidRDefault="00F8025B" w:rsidP="00F8025B">
      <w:pPr>
        <w:spacing w:after="120"/>
        <w:jc w:val="both"/>
        <w:rPr>
          <w:rFonts w:eastAsia="Garamond"/>
        </w:rPr>
      </w:pPr>
      <w:r w:rsidRPr="00312B77">
        <w:lastRenderedPageBreak/>
        <w:t>While stockholder sales of these stocks were taxable, they could monetize the shares tax-free via collateral loans</w:t>
      </w:r>
      <w:r w:rsidRPr="00312B77">
        <w:rPr>
          <w:rFonts w:eastAsia="Garamond"/>
        </w:rPr>
        <w:t>.</w:t>
      </w:r>
      <w:r w:rsidRPr="00312B77">
        <w:rPr>
          <w:rStyle w:val="EndnoteReference"/>
        </w:rPr>
        <w:endnoteReference w:id="3582"/>
      </w:r>
      <w:r w:rsidRPr="00312B77">
        <w:rPr>
          <w:rFonts w:eastAsia="Garamond"/>
        </w:rPr>
        <w:t xml:space="preserve"> </w:t>
      </w:r>
      <w:r w:rsidRPr="00312B77">
        <w:t>HCs generally acquired equity in operating companies using their shares as a currency, but large HCs issued securities to pay in cash.</w:t>
      </w:r>
      <w:r w:rsidRPr="00312B77">
        <w:rPr>
          <w:rStyle w:val="EndnoteReference"/>
        </w:rPr>
        <w:endnoteReference w:id="3583"/>
      </w:r>
      <w:r w:rsidRPr="00312B77">
        <w:t xml:space="preserve"> While UST did not tax HC debt, HC </w:t>
      </w:r>
      <w:r w:rsidRPr="00312B77">
        <w:rPr>
          <w:rFonts w:eastAsia="Garamond"/>
        </w:rPr>
        <w:t xml:space="preserve">debt </w:t>
      </w:r>
      <w:r w:rsidRPr="00312B77">
        <w:t xml:space="preserve">investors’ claims to operating assets were </w:t>
      </w:r>
      <w:r w:rsidRPr="00312B77">
        <w:rPr>
          <w:rFonts w:eastAsia="Garamond"/>
        </w:rPr>
        <w:t>junior relative to the subsidiary’s unsecured creditors</w:t>
      </w:r>
      <w:r w:rsidRPr="00312B77">
        <w:t>.</w:t>
      </w:r>
      <w:r w:rsidRPr="00312B77">
        <w:rPr>
          <w:rStyle w:val="EndnoteReference"/>
        </w:rPr>
        <w:endnoteReference w:id="3584"/>
      </w:r>
      <w:r w:rsidRPr="00312B77">
        <w:t xml:space="preserve"> </w:t>
      </w:r>
      <w:r w:rsidRPr="00312B77">
        <w:rPr>
          <w:rFonts w:eastAsia="Garamond"/>
        </w:rPr>
        <w:t>Despite HC debt’s low seniority, default risk decreased with market power, with little remaining for AT&amp;T.</w:t>
      </w:r>
      <w:r w:rsidRPr="00312B77">
        <w:rPr>
          <w:rStyle w:val="EndnoteReference"/>
          <w:rFonts w:eastAsia="Garamond"/>
        </w:rPr>
        <w:endnoteReference w:id="3585"/>
      </w:r>
      <w:r w:rsidRPr="00312B77">
        <w:rPr>
          <w:rFonts w:eastAsia="Garamond"/>
        </w:rPr>
        <w:t xml:space="preserve"> </w:t>
      </w:r>
    </w:p>
    <w:p w14:paraId="4912C0D5" w14:textId="63ACD355" w:rsidR="00F8025B" w:rsidRDefault="00F8025B" w:rsidP="00F8025B">
      <w:pPr>
        <w:spacing w:after="120"/>
        <w:jc w:val="both"/>
        <w:rPr>
          <w:rFonts w:eastAsia="Garamond"/>
        </w:rPr>
      </w:pPr>
      <w:r w:rsidRPr="00312B77">
        <w:t>After</w:t>
      </w:r>
      <w:r w:rsidRPr="00312B77">
        <w:rPr>
          <w:rFonts w:eastAsia="Garamond"/>
        </w:rPr>
        <w:t xml:space="preserve"> I</w:t>
      </w:r>
      <w:r w:rsidR="003326CD">
        <w:rPr>
          <w:rFonts w:eastAsia="Garamond"/>
        </w:rPr>
        <w:t>A192</w:t>
      </w:r>
      <w:r w:rsidRPr="00312B77">
        <w:rPr>
          <w:rFonts w:eastAsia="Garamond"/>
        </w:rPr>
        <w:t xml:space="preserve">0’s </w:t>
      </w:r>
      <w:r w:rsidRPr="00312B77">
        <w:rPr>
          <w:rFonts w:eastAsia="Garamond"/>
          <w:i/>
          <w:iCs/>
        </w:rPr>
        <w:t>Railroad Labor Board</w:t>
      </w:r>
      <w:r w:rsidRPr="00312B77">
        <w:rPr>
          <w:rFonts w:eastAsia="Garamond"/>
        </w:rPr>
        <w:t xml:space="preserve"> raised wages in 1920, </w:t>
      </w:r>
      <w:r w:rsidRPr="00312B77">
        <w:t xml:space="preserve">the Court declared war-time </w:t>
      </w:r>
      <w:r w:rsidRPr="00312B77">
        <w:rPr>
          <w:rFonts w:eastAsia="Garamond"/>
        </w:rPr>
        <w:t>price controls unconstitutional in 1921, and RHCs sought wages cuts.</w:t>
      </w:r>
      <w:r w:rsidRPr="00312B77">
        <w:rPr>
          <w:rStyle w:val="EndnoteReference"/>
          <w:rFonts w:eastAsia="Garamond"/>
        </w:rPr>
        <w:endnoteReference w:id="3586"/>
      </w:r>
      <w:r w:rsidRPr="00312B77">
        <w:rPr>
          <w:rFonts w:eastAsia="Garamond"/>
        </w:rPr>
        <w:t xml:space="preserve"> </w:t>
      </w:r>
      <w:r w:rsidRPr="00312B77">
        <w:t>Riots against Blacks broke out in seven cities during 1919’s inflation, but the worst struck in May, in the “</w:t>
      </w:r>
      <w:r w:rsidRPr="00312B77">
        <w:rPr>
          <w:i/>
          <w:iCs/>
        </w:rPr>
        <w:t>Black Metropolis</w:t>
      </w:r>
      <w:r w:rsidRPr="00312B77">
        <w:t>” of Tulsa, Oklahoma, the “</w:t>
      </w:r>
      <w:r w:rsidRPr="00312B77">
        <w:rPr>
          <w:i/>
          <w:iCs/>
        </w:rPr>
        <w:t>Oil Capital of the World.</w:t>
      </w:r>
      <w:r w:rsidRPr="00312B77">
        <w:t>” The state barred deflationary drilling after the massacre.</w:t>
      </w:r>
      <w:r w:rsidRPr="00312B77">
        <w:rPr>
          <w:rStyle w:val="EndnoteReference"/>
        </w:rPr>
        <w:endnoteReference w:id="3587"/>
      </w:r>
      <w:r w:rsidRPr="00312B77">
        <w:t xml:space="preserve"> By October, coal militias set off a class war against White coalers as federal troops occupied West Virginia.</w:t>
      </w:r>
      <w:r w:rsidRPr="00312B77">
        <w:rPr>
          <w:rStyle w:val="EndnoteReference"/>
        </w:rPr>
        <w:endnoteReference w:id="3588"/>
      </w:r>
      <w:r w:rsidRPr="00312B77">
        <w:rPr>
          <w:rFonts w:eastAsia="Garamond"/>
        </w:rPr>
        <w:t xml:space="preserve"> </w:t>
      </w:r>
    </w:p>
    <w:p w14:paraId="6F7C8B6F" w14:textId="0467836E" w:rsidR="00F8025B" w:rsidRPr="00312B77" w:rsidRDefault="00F8025B" w:rsidP="00F8025B">
      <w:pPr>
        <w:spacing w:after="120"/>
        <w:jc w:val="both"/>
        <w:rPr>
          <w:rFonts w:eastAsia="Garamond"/>
        </w:rPr>
      </w:pPr>
      <w:r w:rsidRPr="00312B77">
        <w:rPr>
          <w:rFonts w:eastAsia="Garamond"/>
        </w:rPr>
        <w:t xml:space="preserve">As FRS Banks sold UST debt for profit, FRS coordinate transactions via the </w:t>
      </w:r>
      <w:r w:rsidRPr="00312B77">
        <w:rPr>
          <w:rFonts w:eastAsia="Garamond"/>
          <w:i/>
          <w:iCs/>
        </w:rPr>
        <w:t>Open-Market Operations Committee</w:t>
      </w:r>
      <w:r w:rsidRPr="00312B77">
        <w:rPr>
          <w:rFonts w:eastAsia="Garamond"/>
        </w:rPr>
        <w:t>. When a commission labeled coal a PU, Congress empowered ICC to distribute coal equitably.</w:t>
      </w:r>
      <w:r w:rsidRPr="00312B77">
        <w:rPr>
          <w:rStyle w:val="EndnoteReference"/>
          <w:rFonts w:eastAsia="Garamond"/>
        </w:rPr>
        <w:endnoteReference w:id="3589"/>
      </w:r>
      <w:r w:rsidRPr="00312B77">
        <w:rPr>
          <w:rFonts w:eastAsia="Garamond"/>
        </w:rPr>
        <w:t xml:space="preserve"> As the </w:t>
      </w:r>
      <w:r w:rsidRPr="00312B77">
        <w:rPr>
          <w:rFonts w:eastAsia="Garamond"/>
          <w:i/>
          <w:iCs/>
        </w:rPr>
        <w:t>Labor Board</w:t>
      </w:r>
      <w:r w:rsidRPr="00312B77">
        <w:rPr>
          <w:rFonts w:eastAsia="Garamond"/>
        </w:rPr>
        <w:t xml:space="preserve"> reduced coal wages and sparked inter-state strikes in 1922,</w:t>
      </w:r>
      <w:r w:rsidRPr="00312B77">
        <w:rPr>
          <w:rStyle w:val="EndnoteReference"/>
          <w:rFonts w:eastAsia="Garamond"/>
        </w:rPr>
        <w:endnoteReference w:id="3590"/>
      </w:r>
      <w:r w:rsidRPr="00312B77">
        <w:t xml:space="preserve"> </w:t>
      </w:r>
      <w:r w:rsidRPr="00312B77">
        <w:rPr>
          <w:rFonts w:eastAsia="Garamond"/>
        </w:rPr>
        <w:t xml:space="preserve">the Court held unions suable, and that </w:t>
      </w:r>
      <w:r w:rsidRPr="00312B77">
        <w:rPr>
          <w:rFonts w:eastAsia="Garamond"/>
          <w:i/>
          <w:iCs/>
        </w:rPr>
        <w:t>LABOR</w:t>
      </w:r>
      <w:r w:rsidRPr="00312B77">
        <w:rPr>
          <w:rFonts w:eastAsia="Garamond"/>
        </w:rPr>
        <w:t xml:space="preserve"> violated A</w:t>
      </w:r>
      <w:r w:rsidR="003326CD">
        <w:rPr>
          <w:rFonts w:eastAsia="Garamond"/>
        </w:rPr>
        <w:t>A189</w:t>
      </w:r>
      <w:r w:rsidRPr="00312B77">
        <w:rPr>
          <w:rFonts w:eastAsia="Garamond"/>
        </w:rPr>
        <w:t>0 in 1925. As Northern collieries hiked wages, mining shifted to the South’s un-unionized Black and immigrant labor.</w:t>
      </w:r>
      <w:r w:rsidRPr="00312B77">
        <w:rPr>
          <w:rStyle w:val="EndnoteReference"/>
        </w:rPr>
        <w:endnoteReference w:id="3591"/>
      </w:r>
      <w:r w:rsidRPr="00312B77">
        <w:rPr>
          <w:rFonts w:eastAsia="Garamond"/>
        </w:rPr>
        <w:t xml:space="preserve"> </w:t>
      </w:r>
    </w:p>
    <w:p w14:paraId="17FE1C49" w14:textId="77777777" w:rsidR="00F8025B" w:rsidRPr="00312B77" w:rsidRDefault="00F8025B" w:rsidP="00F8025B">
      <w:pPr>
        <w:spacing w:after="120"/>
        <w:jc w:val="both"/>
      </w:pPr>
      <w:r w:rsidRPr="00312B77">
        <w:rPr>
          <w:rFonts w:eastAsia="Garamond"/>
        </w:rPr>
        <w:t xml:space="preserve">By then, New York financiers linked the South to the nation. </w:t>
      </w:r>
      <w:r w:rsidRPr="00312B77">
        <w:t>Although born in Georgia, William McAdoo’s family had strong Tennessee roots, and he clerked with the 6</w:t>
      </w:r>
      <w:r w:rsidRPr="00312B77">
        <w:rPr>
          <w:vertAlign w:val="superscript"/>
        </w:rPr>
        <w:t>th</w:t>
      </w:r>
      <w:r w:rsidRPr="00312B77">
        <w:t xml:space="preserve"> Circuit Court of Appeals there in 1882. He was admitted to the bar in 1885 and practiced law in Chattanooga until 1892, after which he moved to New York and formed a law partnership. In 1902, he became President of </w:t>
      </w:r>
      <w:r w:rsidRPr="00312B77">
        <w:rPr>
          <w:i/>
          <w:iCs/>
        </w:rPr>
        <w:t>Hudson &amp; Manhattan</w:t>
      </w:r>
      <w:r w:rsidRPr="00312B77">
        <w:t xml:space="preserve"> RR, overseeing the completion of the first tunnel under the Hudson River. Appointed Secretary of UST by President Wilson in 1913, McAdoo was instrumental in establishing FRS. For this reason, Wilson thought it imprudent to allow the widower McAdoo to resign when he married Wilson’s daughter in 1914.</w:t>
      </w:r>
      <w:r w:rsidRPr="00312B77">
        <w:rPr>
          <w:rStyle w:val="EndnoteReference"/>
        </w:rPr>
        <w:endnoteReference w:id="3592"/>
      </w:r>
    </w:p>
    <w:p w14:paraId="0A8FD2D9" w14:textId="77777777" w:rsidR="00F8025B" w:rsidRPr="00312B77" w:rsidRDefault="00F8025B" w:rsidP="00F8025B">
      <w:pPr>
        <w:spacing w:after="120"/>
        <w:jc w:val="both"/>
      </w:pPr>
      <w:r w:rsidRPr="00312B77">
        <w:t xml:space="preserve">After his wife’s second cousin married Alabama coal magnate Henry DeBardelben’s granddaughter in 1912, President Wilson appointed William Harding to the Board of FRS in 1914 and Governor in 1916. From 1918, Harding was also General Manager of </w:t>
      </w:r>
      <w:r w:rsidRPr="00312B77">
        <w:rPr>
          <w:i/>
          <w:iCs/>
        </w:rPr>
        <w:t xml:space="preserve">War Finance Corp </w:t>
      </w:r>
      <w:r w:rsidRPr="00312B77">
        <w:t>(“WFC”).</w:t>
      </w:r>
      <w:r w:rsidRPr="00312B77">
        <w:rPr>
          <w:rStyle w:val="EndnoteReference"/>
        </w:rPr>
        <w:endnoteReference w:id="3593"/>
      </w:r>
      <w:r w:rsidRPr="00312B77">
        <w:t xml:space="preserve"> As Harding’s FRS Governor term ended in 1922, agricultural sector opposition to his deflationary policies during the </w:t>
      </w:r>
      <w:r w:rsidRPr="00312B77">
        <w:rPr>
          <w:i/>
          <w:iCs/>
        </w:rPr>
        <w:t>Panic of 1920</w:t>
      </w:r>
      <w:r w:rsidRPr="00312B77">
        <w:t xml:space="preserve"> led President Warren Harding (no close relation) to appoint Daniel Crissinger as his successor. Harding then advised the Cuban government on financial matters in late 1922 and became Governor of FRS </w:t>
      </w:r>
      <w:r w:rsidRPr="00312B77">
        <w:rPr>
          <w:i/>
          <w:iCs/>
        </w:rPr>
        <w:t>Boston</w:t>
      </w:r>
      <w:r w:rsidRPr="00312B77">
        <w:t xml:space="preserve"> from 1923—as his daughter married a fellow divorcee </w:t>
      </w:r>
      <w:r w:rsidRPr="00312B77">
        <w:rPr>
          <w:i/>
          <w:iCs/>
        </w:rPr>
        <w:t>Chase</w:t>
      </w:r>
      <w:r w:rsidRPr="00312B77">
        <w:t xml:space="preserve"> director Eugene Rensselaer Thayer—until his death in 1927.</w:t>
      </w:r>
      <w:r w:rsidRPr="00312B77">
        <w:rPr>
          <w:rStyle w:val="EndnoteReference"/>
          <w:rFonts w:eastAsiaTheme="majorEastAsia"/>
        </w:rPr>
        <w:endnoteReference w:id="3594"/>
      </w:r>
    </w:p>
    <w:p w14:paraId="06A19AEE" w14:textId="779A08C0" w:rsidR="00004559" w:rsidRPr="00004559" w:rsidRDefault="00F8025B" w:rsidP="00F8025B">
      <w:pPr>
        <w:spacing w:after="120"/>
        <w:jc w:val="both"/>
      </w:pPr>
      <w:r w:rsidRPr="00312B77">
        <w:t xml:space="preserve">During WWI, Waddill Catchings served in </w:t>
      </w:r>
      <w:r w:rsidRPr="00312B77">
        <w:rPr>
          <w:i/>
          <w:iCs/>
        </w:rPr>
        <w:t>Morgan</w:t>
      </w:r>
      <w:r w:rsidRPr="00312B77">
        <w:t>’s</w:t>
      </w:r>
      <w:r w:rsidRPr="00312B77">
        <w:rPr>
          <w:i/>
          <w:iCs/>
        </w:rPr>
        <w:t xml:space="preserve"> Export </w:t>
      </w:r>
      <w:r w:rsidR="00D5514E">
        <w:t>department</w:t>
      </w:r>
      <w:r w:rsidRPr="00312B77">
        <w:t xml:space="preserve"> in procuring and transporting essential resources for the Allied forces. Following his tenure at </w:t>
      </w:r>
      <w:r w:rsidRPr="00312B77">
        <w:rPr>
          <w:i/>
          <w:iCs/>
        </w:rPr>
        <w:t>Morgan</w:t>
      </w:r>
      <w:r w:rsidRPr="00312B77">
        <w:t xml:space="preserve">, Catchings assumed the presidency of </w:t>
      </w:r>
      <w:r w:rsidRPr="00312B77">
        <w:rPr>
          <w:i/>
          <w:iCs/>
        </w:rPr>
        <w:t>Sloss-Sheffield Steel &amp; Iron</w:t>
      </w:r>
      <w:r w:rsidRPr="00312B77">
        <w:t xml:space="preserve"> of Birmingham, Alabama, to supply products for the war effort. Alongside his </w:t>
      </w:r>
      <w:r w:rsidRPr="00312B77">
        <w:rPr>
          <w:i/>
          <w:iCs/>
        </w:rPr>
        <w:t>Harvard</w:t>
      </w:r>
      <w:r w:rsidRPr="00312B77">
        <w:t xml:space="preserve"> classmate William Foster, Catchings co-founded the </w:t>
      </w:r>
      <w:r w:rsidRPr="00312B77">
        <w:rPr>
          <w:i/>
          <w:iCs/>
        </w:rPr>
        <w:t>Pollak Foundation for Economic Research</w:t>
      </w:r>
      <w:r w:rsidRPr="00312B77">
        <w:t xml:space="preserve"> to advance economic.</w:t>
      </w:r>
      <w:r w:rsidRPr="00312B77">
        <w:rPr>
          <w:rStyle w:val="EndnoteReference"/>
        </w:rPr>
        <w:endnoteReference w:id="3595"/>
      </w:r>
      <w:r w:rsidRPr="00312B77">
        <w:t xml:space="preserve"> As Henry Goldman retired during WWI for supporting Germany,</w:t>
      </w:r>
      <w:r w:rsidRPr="00312B77">
        <w:rPr>
          <w:i/>
          <w:iCs/>
        </w:rPr>
        <w:t xml:space="preserve"> Goldman Lehman</w:t>
      </w:r>
      <w:r w:rsidRPr="00312B77">
        <w:t xml:space="preserve"> hired Catchings in 1918 as her second non-Jewish partner.</w:t>
      </w:r>
      <w:r w:rsidRPr="00312B77">
        <w:rPr>
          <w:rStyle w:val="EndnoteReference"/>
        </w:rPr>
        <w:endnoteReference w:id="3596"/>
      </w:r>
      <w:r w:rsidRPr="00312B77">
        <w:t xml:space="preserve"> </w:t>
      </w:r>
      <w:r w:rsidR="00004559" w:rsidRPr="0036605B">
        <w:rPr>
          <w:color w:val="000000"/>
          <w:shd w:val="clear" w:color="auto" w:fill="FFFFFF"/>
        </w:rPr>
        <w:t xml:space="preserve">By 1925, Catchings hired Albert Gordon, a </w:t>
      </w:r>
      <w:r w:rsidR="00004559" w:rsidRPr="0036605B">
        <w:rPr>
          <w:i/>
          <w:iCs/>
          <w:color w:val="000000"/>
          <w:shd w:val="clear" w:color="auto" w:fill="FFFFFF"/>
        </w:rPr>
        <w:t>Harvard</w:t>
      </w:r>
      <w:r w:rsidR="00004559" w:rsidRPr="0036605B">
        <w:rPr>
          <w:color w:val="000000"/>
          <w:shd w:val="clear" w:color="auto" w:fill="FFFFFF"/>
        </w:rPr>
        <w:t xml:space="preserve"> Business educated Catholic whose father became wealthy supplying the British Army leather in WWI.</w:t>
      </w:r>
      <w:r w:rsidR="00004559" w:rsidRPr="0036605B">
        <w:rPr>
          <w:rStyle w:val="EndnoteReference"/>
          <w:color w:val="000000"/>
          <w:shd w:val="clear" w:color="auto" w:fill="FFFFFF"/>
        </w:rPr>
        <w:endnoteReference w:id="3597"/>
      </w:r>
    </w:p>
    <w:p w14:paraId="5602D6EF" w14:textId="6289780D" w:rsidR="00F8025B" w:rsidRDefault="00F8025B" w:rsidP="00F8025B">
      <w:pPr>
        <w:spacing w:after="120"/>
        <w:jc w:val="both"/>
      </w:pPr>
      <w:bookmarkStart w:id="558" w:name="_Hlk203780773"/>
      <w:r w:rsidRPr="00764686">
        <w:t>Other mixed</w:t>
      </w:r>
      <w:r>
        <w:t xml:space="preserve"> religion</w:t>
      </w:r>
      <w:r w:rsidRPr="00764686">
        <w:t xml:space="preserve"> firms also combined Northern and Southern connections. Since </w:t>
      </w:r>
      <w:r w:rsidRPr="00A56AB2">
        <w:rPr>
          <w:i/>
          <w:iCs/>
        </w:rPr>
        <w:t xml:space="preserve">Newman </w:t>
      </w:r>
      <w:r w:rsidRPr="00764686">
        <w:t xml:space="preserve">co-founded SGE and organized </w:t>
      </w:r>
      <w:r w:rsidRPr="00A56AB2">
        <w:rPr>
          <w:i/>
          <w:iCs/>
        </w:rPr>
        <w:t>American Cities</w:t>
      </w:r>
      <w:r w:rsidRPr="00764686">
        <w:t xml:space="preserve">, the latter </w:t>
      </w:r>
      <w:r w:rsidRPr="00A56AB2">
        <w:t>defaulted</w:t>
      </w:r>
      <w:r w:rsidRPr="00764686">
        <w:t xml:space="preserve"> in the </w:t>
      </w:r>
      <w:r w:rsidRPr="00764686">
        <w:rPr>
          <w:i/>
          <w:iCs/>
        </w:rPr>
        <w:t xml:space="preserve">Panic of 1920. </w:t>
      </w:r>
      <w:r w:rsidRPr="00764686">
        <w:t>So,</w:t>
      </w:r>
      <w:r w:rsidRPr="00A56AB2">
        <w:t xml:space="preserve"> SGE and </w:t>
      </w:r>
      <w:r w:rsidRPr="00A56AB2">
        <w:rPr>
          <w:i/>
          <w:iCs/>
        </w:rPr>
        <w:t xml:space="preserve">Newman </w:t>
      </w:r>
      <w:r w:rsidRPr="00A56AB2">
        <w:t xml:space="preserve">formed </w:t>
      </w:r>
      <w:r w:rsidRPr="00A56AB2">
        <w:rPr>
          <w:i/>
          <w:iCs/>
        </w:rPr>
        <w:t xml:space="preserve">National </w:t>
      </w:r>
      <w:r>
        <w:t xml:space="preserve">PUHC </w:t>
      </w:r>
      <w:r w:rsidRPr="00A56AB2">
        <w:t xml:space="preserve">in New Jersey to acquire </w:t>
      </w:r>
      <w:r w:rsidRPr="00A56AB2">
        <w:rPr>
          <w:i/>
          <w:iCs/>
        </w:rPr>
        <w:t>American Cities</w:t>
      </w:r>
      <w:r w:rsidRPr="00A56AB2">
        <w:t xml:space="preserve"> </w:t>
      </w:r>
      <w:r>
        <w:t xml:space="preserve">PUHC </w:t>
      </w:r>
      <w:r w:rsidRPr="00A56AB2">
        <w:t>and</w:t>
      </w:r>
      <w:r>
        <w:t xml:space="preserve"> other PUs </w:t>
      </w:r>
      <w:r w:rsidRPr="00764686">
        <w:t>in late</w:t>
      </w:r>
      <w:r w:rsidRPr="00A56AB2">
        <w:t xml:space="preserve"> 1921. </w:t>
      </w:r>
      <w:r w:rsidRPr="00764686">
        <w:t xml:space="preserve">Meanwhile, </w:t>
      </w:r>
      <w:r>
        <w:t xml:space="preserve">the Jewish </w:t>
      </w:r>
      <w:r w:rsidRPr="00764686">
        <w:rPr>
          <w:i/>
          <w:iCs/>
        </w:rPr>
        <w:t>Newman</w:t>
      </w:r>
      <w:r w:rsidRPr="00764686">
        <w:t xml:space="preserve"> promoted </w:t>
      </w:r>
      <w:r>
        <w:t xml:space="preserve">Louis </w:t>
      </w:r>
      <w:r w:rsidRPr="00764686">
        <w:t xml:space="preserve">Root to partner and added fellow </w:t>
      </w:r>
      <w:r w:rsidR="002B1328">
        <w:t>Christian</w:t>
      </w:r>
      <w:r w:rsidRPr="00764686">
        <w:t xml:space="preserve"> Paul Saunders.</w:t>
      </w:r>
      <w:r w:rsidRPr="00956A9B">
        <w:t xml:space="preserve"> </w:t>
      </w:r>
    </w:p>
    <w:p w14:paraId="45FC6B49" w14:textId="77777777" w:rsidR="00F8025B" w:rsidRDefault="00F8025B" w:rsidP="00F8025B">
      <w:pPr>
        <w:spacing w:after="120"/>
        <w:jc w:val="both"/>
      </w:pPr>
      <w:r w:rsidRPr="00956A9B">
        <w:t xml:space="preserve">Born into a family of Southern planters and lawyers, Saunders led </w:t>
      </w:r>
      <w:r w:rsidRPr="00956A9B">
        <w:rPr>
          <w:i/>
          <w:iCs/>
        </w:rPr>
        <w:t>Commercial Bank &amp; Trust</w:t>
      </w:r>
      <w:r w:rsidRPr="00956A9B">
        <w:t xml:space="preserve"> of Laurel, Mississippi, to 1911, </w:t>
      </w:r>
      <w:r w:rsidRPr="00956A9B">
        <w:rPr>
          <w:i/>
          <w:iCs/>
        </w:rPr>
        <w:t>Mortgage Securities</w:t>
      </w:r>
      <w:r w:rsidRPr="00956A9B">
        <w:t xml:space="preserve"> in New Orleans to 1915, and </w:t>
      </w:r>
      <w:r w:rsidRPr="00956A9B">
        <w:rPr>
          <w:i/>
          <w:iCs/>
        </w:rPr>
        <w:t xml:space="preserve">Commercial Trust &amp; Savings </w:t>
      </w:r>
      <w:r w:rsidRPr="00956A9B">
        <w:t xml:space="preserve">of New Orleans from 1917, when he became a director of the New Orleans branch of FRS </w:t>
      </w:r>
      <w:r w:rsidRPr="00956A9B">
        <w:rPr>
          <w:i/>
          <w:iCs/>
        </w:rPr>
        <w:t>Atlanta</w:t>
      </w:r>
      <w:r w:rsidRPr="00956A9B">
        <w:t xml:space="preserve">, which he chaired from the year he joined </w:t>
      </w:r>
      <w:r w:rsidRPr="00956A9B">
        <w:rPr>
          <w:i/>
          <w:iCs/>
        </w:rPr>
        <w:t>Newman.</w:t>
      </w:r>
      <w:r w:rsidRPr="00956A9B">
        <w:t xml:space="preserve"> In 1922, </w:t>
      </w:r>
      <w:r w:rsidRPr="00956A9B">
        <w:rPr>
          <w:i/>
          <w:iCs/>
        </w:rPr>
        <w:t>Newman</w:t>
      </w:r>
      <w:r w:rsidRPr="00956A9B">
        <w:t xml:space="preserve"> dissolved to form </w:t>
      </w:r>
      <w:r w:rsidRPr="00956A9B">
        <w:rPr>
          <w:i/>
          <w:iCs/>
        </w:rPr>
        <w:t>Newman Saunders</w:t>
      </w:r>
      <w:r w:rsidRPr="00956A9B">
        <w:t>, with Newman as President and Saunders and Root as VPs, and soon invested PUs in Texas, Arkansas, Tennessee, and elsewhere</w:t>
      </w:r>
      <w:r>
        <w:t>.</w:t>
      </w:r>
      <w:r w:rsidRPr="00956A9B">
        <w:rPr>
          <w:rStyle w:val="EndnoteReference"/>
        </w:rPr>
        <w:endnoteReference w:id="3598"/>
      </w:r>
      <w:bookmarkStart w:id="559" w:name="_Hlk203751917"/>
      <w:r>
        <w:t xml:space="preserve"> </w:t>
      </w:r>
    </w:p>
    <w:p w14:paraId="7FACAEE6" w14:textId="77777777" w:rsidR="00F8025B" w:rsidRDefault="00F8025B" w:rsidP="00F8025B">
      <w:pPr>
        <w:spacing w:after="120"/>
        <w:jc w:val="both"/>
      </w:pPr>
      <w:r w:rsidRPr="003D4A48">
        <w:lastRenderedPageBreak/>
        <w:t xml:space="preserve">The same year, </w:t>
      </w:r>
      <w:r w:rsidRPr="003D4A48">
        <w:rPr>
          <w:i/>
          <w:iCs/>
        </w:rPr>
        <w:t>Newman Saunders</w:t>
      </w:r>
      <w:r w:rsidRPr="003D4A48">
        <w:t xml:space="preserve"> hired Powell Groner, an Episcopalian extended cousin of North Carolina</w:t>
      </w:r>
      <w:r>
        <w:t>’s</w:t>
      </w:r>
      <w:r w:rsidRPr="003D4A48">
        <w:t xml:space="preserve"> tobacco Duke family, who had studied law and became involved with </w:t>
      </w:r>
      <w:r w:rsidRPr="003D4A48">
        <w:rPr>
          <w:i/>
          <w:iCs/>
        </w:rPr>
        <w:t>Kansas City</w:t>
      </w:r>
      <w:r w:rsidRPr="003D4A48">
        <w:t xml:space="preserve"> RR.</w:t>
      </w:r>
      <w:r w:rsidRPr="003D4A48">
        <w:rPr>
          <w:rStyle w:val="EndnoteReference"/>
        </w:rPr>
        <w:endnoteReference w:id="3599"/>
      </w:r>
      <w:r>
        <w:t xml:space="preserve"> </w:t>
      </w:r>
      <w:r w:rsidRPr="00956A9B">
        <w:t xml:space="preserve">Soon after, Newman’s daughter kinterlinked with </w:t>
      </w:r>
      <w:r w:rsidRPr="00956A9B">
        <w:rPr>
          <w:i/>
          <w:iCs/>
        </w:rPr>
        <w:t>Gerstle Sunstein</w:t>
      </w:r>
      <w:r w:rsidRPr="00956A9B">
        <w:t xml:space="preserve"> brokers of Philadelphia</w:t>
      </w:r>
      <w:r>
        <w:t xml:space="preserve"> and his niece</w:t>
      </w:r>
      <w:r w:rsidRPr="00956A9B">
        <w:t xml:space="preserve"> married a</w:t>
      </w:r>
      <w:r w:rsidRPr="00956A9B">
        <w:rPr>
          <w:i/>
          <w:iCs/>
        </w:rPr>
        <w:t xml:space="preserve"> Gimbel </w:t>
      </w:r>
      <w:r w:rsidRPr="00956A9B">
        <w:t>heir,</w:t>
      </w:r>
      <w:r w:rsidRPr="00956A9B">
        <w:rPr>
          <w:rStyle w:val="EndnoteReference"/>
        </w:rPr>
        <w:endnoteReference w:id="3600"/>
      </w:r>
      <w:bookmarkEnd w:id="559"/>
      <w:r w:rsidRPr="00956A9B">
        <w:t xml:space="preserve"> connecting </w:t>
      </w:r>
      <w:r w:rsidRPr="00956A9B">
        <w:rPr>
          <w:i/>
          <w:iCs/>
        </w:rPr>
        <w:t>Newman Saunders</w:t>
      </w:r>
      <w:r w:rsidRPr="00956A9B">
        <w:t xml:space="preserve"> to the Seligman and Guggenheim families.</w:t>
      </w:r>
      <w:r w:rsidRPr="00956A9B">
        <w:rPr>
          <w:rStyle w:val="EndnoteReference"/>
        </w:rPr>
        <w:endnoteReference w:id="3601"/>
      </w:r>
    </w:p>
    <w:bookmarkEnd w:id="558"/>
    <w:p w14:paraId="1EBEB687" w14:textId="77777777" w:rsidR="00F8025B" w:rsidRDefault="00F8025B" w:rsidP="00F8025B">
      <w:pPr>
        <w:spacing w:after="120"/>
        <w:jc w:val="both"/>
      </w:pPr>
      <w:r w:rsidRPr="00312B77">
        <w:t xml:space="preserve">When </w:t>
      </w:r>
      <w:r w:rsidRPr="00312B77">
        <w:rPr>
          <w:i/>
          <w:iCs/>
        </w:rPr>
        <w:t>Caldwell</w:t>
      </w:r>
      <w:r w:rsidRPr="00312B77">
        <w:t xml:space="preserve"> formed in 1917, she was </w:t>
      </w:r>
      <w:r w:rsidRPr="00312B77">
        <w:rPr>
          <w:i/>
          <w:iCs/>
        </w:rPr>
        <w:t>Kidder</w:t>
      </w:r>
      <w:r w:rsidRPr="00312B77">
        <w:t>’s only Southern correspondent, and</w:t>
      </w:r>
      <w:r w:rsidRPr="00312B77">
        <w:rPr>
          <w:i/>
          <w:iCs/>
        </w:rPr>
        <w:t xml:space="preserve"> Kidder</w:t>
      </w:r>
      <w:r w:rsidRPr="00312B77">
        <w:t xml:space="preserve"> New York was her only correspondent.</w:t>
      </w:r>
      <w:r w:rsidRPr="00312B77">
        <w:rPr>
          <w:rStyle w:val="EndnoteReference"/>
        </w:rPr>
        <w:endnoteReference w:id="3602"/>
      </w:r>
      <w:r w:rsidRPr="00312B77">
        <w:t xml:space="preserve"> Soon, </w:t>
      </w:r>
      <w:r w:rsidRPr="00312B77">
        <w:rPr>
          <w:i/>
          <w:iCs/>
        </w:rPr>
        <w:t>Caldwell</w:t>
      </w:r>
      <w:r w:rsidRPr="00312B77">
        <w:t xml:space="preserve"> acquired over 50 banks spanning from the Gulf of Mexico to the Ohio River, and established branches in New York, Chicago, and over 20 other cities.</w:t>
      </w:r>
      <w:r w:rsidRPr="00312B77">
        <w:rPr>
          <w:rStyle w:val="EndnoteReference"/>
        </w:rPr>
        <w:endnoteReference w:id="3603"/>
      </w:r>
      <w:r w:rsidRPr="00312B77">
        <w:t xml:space="preserve"> But he had competition. </w:t>
      </w:r>
    </w:p>
    <w:p w14:paraId="156D0E05" w14:textId="77777777" w:rsidR="00F8025B" w:rsidRPr="00312B77" w:rsidRDefault="00F8025B" w:rsidP="00F8025B">
      <w:pPr>
        <w:spacing w:after="120"/>
        <w:jc w:val="both"/>
      </w:pPr>
      <w:r w:rsidRPr="00312B77">
        <w:t xml:space="preserve">After graduating </w:t>
      </w:r>
      <w:r w:rsidRPr="00312B77">
        <w:rPr>
          <w:i/>
          <w:iCs/>
        </w:rPr>
        <w:t>DePauw Uni</w:t>
      </w:r>
      <w:r w:rsidRPr="00312B77">
        <w:t xml:space="preserve"> in 1916, Howard Sheperd joined </w:t>
      </w:r>
      <w:r w:rsidRPr="00312B77">
        <w:rPr>
          <w:i/>
          <w:iCs/>
        </w:rPr>
        <w:t>Citi</w:t>
      </w:r>
      <w:r w:rsidRPr="00312B77">
        <w:t>, with an interruption by WWI. Howard’s father had modernized egg filling in Indiana before transferring his business to Chattanooga, Tennessee, and becoming America’s most widely known man in the paper industry.</w:t>
      </w:r>
      <w:r w:rsidRPr="00312B77">
        <w:rPr>
          <w:rStyle w:val="EndnoteReference"/>
        </w:rPr>
        <w:endnoteReference w:id="3604"/>
      </w:r>
      <w:r w:rsidRPr="00312B77">
        <w:rPr>
          <w:rFonts w:eastAsia="Garamond"/>
        </w:rPr>
        <w:t xml:space="preserve"> </w:t>
      </w:r>
      <w:r w:rsidRPr="00312B77">
        <w:t xml:space="preserve">In 1918, </w:t>
      </w:r>
      <w:r w:rsidRPr="00312B77">
        <w:rPr>
          <w:i/>
          <w:iCs/>
        </w:rPr>
        <w:t>Harris Forbes</w:t>
      </w:r>
      <w:r w:rsidRPr="00312B77">
        <w:t xml:space="preserve"> hired Atlanta-born Eugene Black, whose father graduated </w:t>
      </w:r>
      <w:r w:rsidRPr="00312B77">
        <w:rPr>
          <w:i/>
          <w:iCs/>
        </w:rPr>
        <w:t>Uni of Georgia</w:t>
      </w:r>
      <w:r w:rsidRPr="00312B77">
        <w:t xml:space="preserve"> and practiced law and represented </w:t>
      </w:r>
      <w:r w:rsidRPr="00312B77">
        <w:rPr>
          <w:i/>
          <w:iCs/>
        </w:rPr>
        <w:t>Southern</w:t>
      </w:r>
      <w:r w:rsidRPr="00312B77">
        <w:t xml:space="preserve"> RR, while serving as a Baptist deacon. Jr’s maternal grandfather was Henry Grady, who founded the </w:t>
      </w:r>
      <w:r w:rsidRPr="00312B77">
        <w:rPr>
          <w:i/>
          <w:iCs/>
        </w:rPr>
        <w:t>Atlanta Herald</w:t>
      </w:r>
      <w:r w:rsidRPr="00312B77">
        <w:t xml:space="preserve">. Graduating from </w:t>
      </w:r>
      <w:r w:rsidRPr="00312B77">
        <w:rPr>
          <w:i/>
          <w:iCs/>
        </w:rPr>
        <w:t>Uni of Georgia</w:t>
      </w:r>
      <w:r w:rsidRPr="00312B77">
        <w:t>, Jr served as an ensign during WWI.</w:t>
      </w:r>
      <w:r w:rsidRPr="00312B77">
        <w:rPr>
          <w:rStyle w:val="EndnoteReference"/>
        </w:rPr>
        <w:endnoteReference w:id="3605"/>
      </w:r>
    </w:p>
    <w:p w14:paraId="13BF9968" w14:textId="77777777" w:rsidR="00F8025B" w:rsidRPr="00312B77" w:rsidRDefault="00F8025B" w:rsidP="00F8025B">
      <w:pPr>
        <w:spacing w:after="120"/>
        <w:jc w:val="both"/>
        <w:rPr>
          <w:rFonts w:eastAsia="Garamond"/>
        </w:rPr>
      </w:pPr>
      <w:r w:rsidRPr="00312B77">
        <w:rPr>
          <w:rFonts w:eastAsia="Garamond"/>
        </w:rPr>
        <w:t xml:space="preserve">In 1920, </w:t>
      </w:r>
      <w:r w:rsidRPr="00312B77">
        <w:rPr>
          <w:rFonts w:eastAsia="Garamond"/>
          <w:i/>
          <w:iCs/>
        </w:rPr>
        <w:t>Chemical</w:t>
      </w:r>
      <w:r w:rsidRPr="00312B77">
        <w:rPr>
          <w:rFonts w:eastAsia="Garamond"/>
        </w:rPr>
        <w:t xml:space="preserve"> NB hired new graduates, including Tennessee-born Nathaniel Baxter Jackson from </w:t>
      </w:r>
      <w:r w:rsidRPr="00312B77">
        <w:rPr>
          <w:rFonts w:eastAsia="Garamond"/>
          <w:i/>
          <w:iCs/>
        </w:rPr>
        <w:t>Vanderbilt Uni</w:t>
      </w:r>
      <w:r w:rsidRPr="00312B77">
        <w:rPr>
          <w:rFonts w:eastAsia="Garamond"/>
        </w:rPr>
        <w:t xml:space="preserve">—unrelated to President Jackson, but a nephew of Robert Maddox and great-nephew of Jere Baxter—and Thomas Helm’s son, Kentucky-born Harold Helm from </w:t>
      </w:r>
      <w:r w:rsidRPr="00312B77">
        <w:rPr>
          <w:rFonts w:eastAsia="Garamond"/>
          <w:i/>
          <w:iCs/>
        </w:rPr>
        <w:t>Princeton</w:t>
      </w:r>
      <w:r w:rsidRPr="00312B77">
        <w:rPr>
          <w:rFonts w:eastAsia="Garamond"/>
        </w:rPr>
        <w:t>. While Jackson became Assistant Cashier in 1920, he was promoted VP in 1923, and Helm became Assistant Cashier.</w:t>
      </w:r>
      <w:r w:rsidRPr="00312B77">
        <w:rPr>
          <w:rStyle w:val="EndnoteReference"/>
          <w:rFonts w:eastAsia="Garamond"/>
        </w:rPr>
        <w:endnoteReference w:id="3606"/>
      </w:r>
      <w:r w:rsidRPr="00312B77">
        <w:rPr>
          <w:rFonts w:eastAsia="Garamond"/>
        </w:rPr>
        <w:t xml:space="preserve"> Likewise, </w:t>
      </w:r>
      <w:r w:rsidRPr="00312B77">
        <w:rPr>
          <w:i/>
          <w:iCs/>
        </w:rPr>
        <w:t xml:space="preserve">Morgan </w:t>
      </w:r>
      <w:r w:rsidRPr="00312B77">
        <w:rPr>
          <w:rFonts w:eastAsia="Garamond"/>
        </w:rPr>
        <w:t xml:space="preserve">hired Tennessee-born Longstreet Hinton of </w:t>
      </w:r>
      <w:r w:rsidRPr="00312B77">
        <w:rPr>
          <w:rFonts w:eastAsia="Garamond"/>
          <w:i/>
          <w:iCs/>
        </w:rPr>
        <w:t>Williams College</w:t>
      </w:r>
      <w:r w:rsidRPr="00312B77">
        <w:rPr>
          <w:rFonts w:eastAsia="Garamond"/>
        </w:rPr>
        <w:t xml:space="preserve"> in 1923, a year after hiring Henry Davison Jr</w:t>
      </w:r>
      <w:r>
        <w:rPr>
          <w:rFonts w:eastAsia="Garamond"/>
        </w:rPr>
        <w:t xml:space="preserve">—whose deceased father </w:t>
      </w:r>
      <w:r w:rsidRPr="00312B77">
        <w:rPr>
          <w:rFonts w:eastAsia="Garamond"/>
        </w:rPr>
        <w:t>Henry Pomeroy Davison</w:t>
      </w:r>
      <w:r>
        <w:rPr>
          <w:rFonts w:eastAsia="Garamond"/>
        </w:rPr>
        <w:t xml:space="preserve"> had been a </w:t>
      </w:r>
      <w:r w:rsidRPr="00954D49">
        <w:rPr>
          <w:rFonts w:eastAsia="Garamond"/>
          <w:i/>
          <w:iCs/>
        </w:rPr>
        <w:t>Morgan</w:t>
      </w:r>
      <w:r>
        <w:rPr>
          <w:rFonts w:eastAsia="Garamond"/>
        </w:rPr>
        <w:t xml:space="preserve"> and wife was a Lee Peabody—</w:t>
      </w:r>
      <w:r w:rsidRPr="00312B77">
        <w:rPr>
          <w:rFonts w:eastAsia="Garamond"/>
        </w:rPr>
        <w:t xml:space="preserve">, and Russell Leffingwell, former </w:t>
      </w:r>
      <w:r w:rsidRPr="00312B77">
        <w:rPr>
          <w:rFonts w:eastAsia="Garamond"/>
          <w:i/>
          <w:iCs/>
        </w:rPr>
        <w:t>Cravath</w:t>
      </w:r>
      <w:r w:rsidRPr="00312B77">
        <w:rPr>
          <w:rFonts w:eastAsia="Garamond"/>
        </w:rPr>
        <w:t xml:space="preserve"> lawyer and UST Assistant Secretary under President Wilson.</w:t>
      </w:r>
      <w:r w:rsidRPr="00312B77">
        <w:rPr>
          <w:rStyle w:val="EndnoteReference"/>
          <w:rFonts w:eastAsia="Garamond"/>
        </w:rPr>
        <w:endnoteReference w:id="3607"/>
      </w:r>
      <w:r w:rsidRPr="00312B77">
        <w:rPr>
          <w:rFonts w:eastAsia="Garamond"/>
        </w:rPr>
        <w:t xml:space="preserve"> </w:t>
      </w:r>
    </w:p>
    <w:p w14:paraId="386CD81D" w14:textId="77777777" w:rsidR="00F8025B" w:rsidRDefault="00F8025B" w:rsidP="00F8025B">
      <w:pPr>
        <w:spacing w:after="160"/>
        <w:jc w:val="both"/>
      </w:pPr>
      <w:r w:rsidRPr="00312B77">
        <w:t xml:space="preserve">Likewise, </w:t>
      </w:r>
      <w:bookmarkStart w:id="561" w:name="_Hlk200751778"/>
      <w:r w:rsidRPr="00312B77">
        <w:rPr>
          <w:i/>
          <w:iCs/>
        </w:rPr>
        <w:t>Hargadine McKittrick Dry Goods</w:t>
      </w:r>
      <w:bookmarkEnd w:id="561"/>
      <w:r w:rsidRPr="00312B77">
        <w:t xml:space="preserve"> heir Thomas McKittrick of Saint-Louis, Missouri, graduated from </w:t>
      </w:r>
      <w:r w:rsidRPr="00312B77">
        <w:rPr>
          <w:i/>
          <w:iCs/>
        </w:rPr>
        <w:t>Harvard</w:t>
      </w:r>
      <w:r w:rsidRPr="00312B77">
        <w:t xml:space="preserve"> and </w:t>
      </w:r>
      <w:r w:rsidRPr="00312B77">
        <w:rPr>
          <w:i/>
          <w:iCs/>
        </w:rPr>
        <w:t xml:space="preserve">Saint-Louis Uni </w:t>
      </w:r>
      <w:r w:rsidRPr="00312B77">
        <w:t xml:space="preserve">Law. After time with the family firm, he briefly worked at </w:t>
      </w:r>
      <w:r w:rsidRPr="00312B77">
        <w:rPr>
          <w:i/>
          <w:iCs/>
        </w:rPr>
        <w:t>Saint-Louis Union Trust</w:t>
      </w:r>
      <w:r w:rsidRPr="00312B77">
        <w:t xml:space="preserve"> in 1914 and then </w:t>
      </w:r>
      <w:r w:rsidRPr="00312B77">
        <w:rPr>
          <w:i/>
          <w:iCs/>
        </w:rPr>
        <w:t>Citi</w:t>
      </w:r>
      <w:r w:rsidRPr="00312B77">
        <w:t xml:space="preserve"> NB in New York and Genoa. Following WWI, he joined </w:t>
      </w:r>
      <w:r w:rsidRPr="00312B77">
        <w:rPr>
          <w:i/>
          <w:iCs/>
        </w:rPr>
        <w:t>Lee Higginson</w:t>
      </w:r>
      <w:r w:rsidRPr="00312B77">
        <w:t xml:space="preserve"> in New York in 1919 and became a partner in London from 1922 as he married a cousin of Germano-American brokerage</w:t>
      </w:r>
      <w:r w:rsidRPr="00312B77">
        <w:rPr>
          <w:i/>
          <w:iCs/>
        </w:rPr>
        <w:t xml:space="preserve"> Knauth Nachod Kuhne</w:t>
      </w:r>
      <w:r w:rsidRPr="00312B77">
        <w:t>,</w:t>
      </w:r>
      <w:r w:rsidRPr="00312B77">
        <w:rPr>
          <w:rStyle w:val="EndnoteReference"/>
        </w:rPr>
        <w:endnoteReference w:id="3608"/>
      </w:r>
      <w:r w:rsidRPr="00312B77">
        <w:t xml:space="preserve"> which was hobbled by WWI and filed for bankruptcy soon after.</w:t>
      </w:r>
      <w:r w:rsidRPr="00312B77">
        <w:rPr>
          <w:rStyle w:val="EndnoteReference"/>
        </w:rPr>
        <w:endnoteReference w:id="3609"/>
      </w:r>
      <w:r>
        <w:t xml:space="preserve"> In London, </w:t>
      </w:r>
      <w:r w:rsidRPr="00312B77">
        <w:t xml:space="preserve">McKittrick </w:t>
      </w:r>
      <w:r>
        <w:t xml:space="preserve">joined William Granet, whom </w:t>
      </w:r>
      <w:r w:rsidRPr="00C47B95">
        <w:rPr>
          <w:i/>
          <w:iCs/>
        </w:rPr>
        <w:t>Lee</w:t>
      </w:r>
      <w:r>
        <w:t xml:space="preserve"> hired in 1919. The son of a Genese banker, Granet led English railroads and married a sister-in-law of the Greys.</w:t>
      </w:r>
      <w:r>
        <w:rPr>
          <w:rStyle w:val="EndnoteReference"/>
        </w:rPr>
        <w:endnoteReference w:id="3610"/>
      </w:r>
    </w:p>
    <w:p w14:paraId="42ABA641" w14:textId="09FA07A7" w:rsidR="00F8025B" w:rsidRPr="00DF6F46" w:rsidRDefault="00F8025B" w:rsidP="00F8025B">
      <w:pPr>
        <w:spacing w:after="100"/>
        <w:jc w:val="both"/>
      </w:pPr>
      <w:r w:rsidRPr="00DF6F46">
        <w:t xml:space="preserve">While </w:t>
      </w:r>
      <w:r w:rsidRPr="00DF6F46">
        <w:rPr>
          <w:i/>
          <w:iCs/>
        </w:rPr>
        <w:t>Walker</w:t>
      </w:r>
      <w:r w:rsidRPr="00DF6F46">
        <w:t xml:space="preserve">’s George Walker of Saint-Louis advised </w:t>
      </w:r>
      <w:r w:rsidR="00F33CB2" w:rsidRPr="00F33CB2">
        <w:rPr>
          <w:i/>
          <w:iCs/>
        </w:rPr>
        <w:t>Morgan</w:t>
      </w:r>
      <w:r w:rsidR="00F33CB2">
        <w:t xml:space="preserve">’s </w:t>
      </w:r>
      <w:r w:rsidRPr="00DF6F46">
        <w:rPr>
          <w:i/>
          <w:iCs/>
        </w:rPr>
        <w:t xml:space="preserve">Export </w:t>
      </w:r>
      <w:r w:rsidR="00F33CB2">
        <w:t xml:space="preserve">department </w:t>
      </w:r>
      <w:r w:rsidRPr="00DF6F46">
        <w:t>during WWI, Samuel Bush oversaw Armaments and then Facilities Division to speed up national industrial activity.</w:t>
      </w:r>
      <w:r w:rsidRPr="00DF6F46">
        <w:rPr>
          <w:rStyle w:val="EndnoteReference"/>
          <w:rFonts w:eastAsiaTheme="majorEastAsia"/>
        </w:rPr>
        <w:endnoteReference w:id="3611"/>
      </w:r>
      <w:r w:rsidRPr="00DF6F46">
        <w:t xml:space="preserve"> By 1920, Walker became President of </w:t>
      </w:r>
      <w:r w:rsidRPr="00DF6F46">
        <w:rPr>
          <w:i/>
          <w:iCs/>
        </w:rPr>
        <w:t>Harriman</w:t>
      </w:r>
      <w:r w:rsidRPr="00DF6F46">
        <w:rPr>
          <w:rStyle w:val="EndnoteReference"/>
          <w:rFonts w:eastAsiaTheme="majorEastAsia"/>
        </w:rPr>
        <w:endnoteReference w:id="3612"/>
      </w:r>
      <w:r w:rsidRPr="00DF6F46">
        <w:t xml:space="preserve"> and his daughter wed Bush’s son Prescott.</w:t>
      </w:r>
      <w:r w:rsidRPr="00DF6F46">
        <w:rPr>
          <w:rStyle w:val="EndnoteReference"/>
          <w:rFonts w:eastAsiaTheme="majorEastAsia"/>
        </w:rPr>
        <w:endnoteReference w:id="3613"/>
      </w:r>
      <w:r w:rsidRPr="00DF6F46">
        <w:t xml:space="preserve"> Likewise, </w:t>
      </w:r>
      <w:r w:rsidRPr="00DF6F46">
        <w:rPr>
          <w:i/>
          <w:iCs/>
        </w:rPr>
        <w:t>Walker</w:t>
      </w:r>
      <w:r w:rsidRPr="00DF6F46">
        <w:t xml:space="preserve"> co-founder was a son of Thomas West, who had traded cotton in Mobile, Alabama, before organizing </w:t>
      </w:r>
      <w:r w:rsidRPr="00DF6F46">
        <w:rPr>
          <w:i/>
          <w:iCs/>
        </w:rPr>
        <w:t xml:space="preserve">Saint-Louis Trust </w:t>
      </w:r>
      <w:r w:rsidRPr="00DF6F46">
        <w:t xml:space="preserve">in 1889. The latter merged with </w:t>
      </w:r>
      <w:r w:rsidRPr="00DF6F46">
        <w:rPr>
          <w:i/>
          <w:iCs/>
        </w:rPr>
        <w:t xml:space="preserve">Union Trust </w:t>
      </w:r>
      <w:r w:rsidRPr="00DF6F46">
        <w:t xml:space="preserve">to form </w:t>
      </w:r>
      <w:r w:rsidRPr="00DF6F46">
        <w:rPr>
          <w:i/>
          <w:iCs/>
        </w:rPr>
        <w:t>Saint-Louis Union Trust</w:t>
      </w:r>
      <w:r w:rsidRPr="00DF6F46">
        <w:t xml:space="preserve">, where he became President while also directing </w:t>
      </w:r>
      <w:r w:rsidRPr="00DF6F46">
        <w:rPr>
          <w:i/>
          <w:iCs/>
        </w:rPr>
        <w:t>First</w:t>
      </w:r>
      <w:r w:rsidRPr="00DF6F46">
        <w:t xml:space="preserve"> NB </w:t>
      </w:r>
      <w:r w:rsidRPr="00DF6F46">
        <w:rPr>
          <w:i/>
          <w:iCs/>
        </w:rPr>
        <w:t>of Saint-Louis</w:t>
      </w:r>
      <w:r w:rsidRPr="00DF6F46">
        <w:t>.</w:t>
      </w:r>
      <w:r w:rsidRPr="00DF6F46">
        <w:rPr>
          <w:rStyle w:val="EndnoteReference"/>
        </w:rPr>
        <w:endnoteReference w:id="3614"/>
      </w:r>
    </w:p>
    <w:p w14:paraId="4E15DDA9" w14:textId="26757837" w:rsidR="00F8025B" w:rsidRPr="00312B77" w:rsidRDefault="00F8025B" w:rsidP="00F8025B">
      <w:pPr>
        <w:spacing w:after="120"/>
        <w:jc w:val="both"/>
      </w:pPr>
      <w:r w:rsidRPr="00312B77">
        <w:rPr>
          <w:rFonts w:eastAsia="Garamond"/>
        </w:rPr>
        <w:t>Since</w:t>
      </w:r>
      <w:r w:rsidRPr="00312B77">
        <w:t xml:space="preserve"> 1917—when the Rockefellers gained control of </w:t>
      </w:r>
      <w:r w:rsidRPr="00312B77">
        <w:rPr>
          <w:i/>
          <w:iCs/>
        </w:rPr>
        <w:t xml:space="preserve">COALB </w:t>
      </w:r>
      <w:r w:rsidRPr="00312B77">
        <w:rPr>
          <w:rFonts w:eastAsia="Garamond"/>
        </w:rPr>
        <w:t xml:space="preserve">from </w:t>
      </w:r>
      <w:r w:rsidRPr="00312B77">
        <w:rPr>
          <w:rFonts w:eastAsia="Garamond"/>
          <w:i/>
          <w:iCs/>
        </w:rPr>
        <w:t>PENN</w:t>
      </w:r>
      <w:r w:rsidRPr="00312B77">
        <w:rPr>
          <w:rFonts w:eastAsia="Garamond"/>
        </w:rPr>
        <w:t xml:space="preserve"> and Baltimore banks</w:t>
      </w:r>
      <w:r w:rsidRPr="00312B77">
        <w:t xml:space="preserve"> and </w:t>
      </w:r>
      <w:r w:rsidRPr="00312B77">
        <w:rPr>
          <w:i/>
          <w:iCs/>
        </w:rPr>
        <w:t>Lazard</w:t>
      </w:r>
      <w:r w:rsidRPr="00312B77">
        <w:t xml:space="preserve"> New York’s Altschul replaced </w:t>
      </w:r>
      <w:r w:rsidRPr="00312B77">
        <w:rPr>
          <w:i/>
          <w:iCs/>
        </w:rPr>
        <w:t>COALB</w:t>
      </w:r>
      <w:r w:rsidRPr="00312B77">
        <w:t>’s one non-reelected retiring director</w:t>
      </w:r>
      <w:r w:rsidRPr="00312B77">
        <w:rPr>
          <w:rStyle w:val="EndnoteReference"/>
          <w:rFonts w:eastAsiaTheme="majorEastAsia"/>
        </w:rPr>
        <w:endnoteReference w:id="3615"/>
      </w:r>
      <w:r w:rsidRPr="00312B77">
        <w:t>—a</w:t>
      </w:r>
      <w:r>
        <w:t>n heir of</w:t>
      </w:r>
      <w:r w:rsidRPr="00312B77">
        <w:t xml:space="preserve"> </w:t>
      </w:r>
      <w:r w:rsidRPr="00312B77">
        <w:rPr>
          <w:i/>
          <w:iCs/>
        </w:rPr>
        <w:t>Citi</w:t>
      </w:r>
      <w:r>
        <w:t xml:space="preserve">’s </w:t>
      </w:r>
      <w:r w:rsidRPr="00312B77">
        <w:t>Stillman Rockefeller</w:t>
      </w:r>
      <w:r>
        <w:t>s</w:t>
      </w:r>
      <w:r w:rsidRPr="00312B77">
        <w:t xml:space="preserve"> married the daughter of bag manufacturer and </w:t>
      </w:r>
      <w:bookmarkStart w:id="562" w:name="_Hlk203680902"/>
      <w:r w:rsidRPr="00312B77">
        <w:rPr>
          <w:i/>
          <w:iCs/>
        </w:rPr>
        <w:t>First</w:t>
      </w:r>
      <w:r w:rsidRPr="00312B77">
        <w:t xml:space="preserve"> NB </w:t>
      </w:r>
      <w:r w:rsidRPr="00312B77">
        <w:rPr>
          <w:i/>
          <w:iCs/>
        </w:rPr>
        <w:t>of Saint-Louis</w:t>
      </w:r>
      <w:r w:rsidRPr="00312B77">
        <w:t xml:space="preserve"> </w:t>
      </w:r>
      <w:bookmarkEnd w:id="562"/>
      <w:r w:rsidRPr="00312B77">
        <w:t xml:space="preserve">director Benjamin Gratz, a </w:t>
      </w:r>
      <w:r w:rsidR="002B1328">
        <w:t>Christian</w:t>
      </w:r>
      <w:r w:rsidRPr="00312B77">
        <w:t xml:space="preserve"> descendant of Kentucky Jewish coal industrial Benjamin Gratz, in 1923.</w:t>
      </w:r>
      <w:r w:rsidRPr="00312B77">
        <w:rPr>
          <w:rStyle w:val="EndnoteReference"/>
        </w:rPr>
        <w:endnoteReference w:id="3616"/>
      </w:r>
    </w:p>
    <w:p w14:paraId="37E57243" w14:textId="77777777" w:rsidR="00F8025B" w:rsidRPr="00312B77" w:rsidRDefault="00F8025B" w:rsidP="00F8025B">
      <w:pPr>
        <w:spacing w:after="120"/>
        <w:jc w:val="both"/>
      </w:pPr>
      <w:r w:rsidRPr="00312B77">
        <w:t xml:space="preserve">The same day in 1923, John Morgan’s grandson Henry Morgan graduated joined </w:t>
      </w:r>
      <w:r w:rsidRPr="00312B77">
        <w:rPr>
          <w:i/>
          <w:iCs/>
        </w:rPr>
        <w:t>Morgan</w:t>
      </w:r>
      <w:r w:rsidRPr="00312B77">
        <w:t>, and married the daughter of Boston Brahmin CF Adams, a descendent of two presidents and director of AT&amp;T and multiple banks.</w:t>
      </w:r>
      <w:r w:rsidRPr="00312B77">
        <w:rPr>
          <w:rStyle w:val="EndnoteReference"/>
        </w:rPr>
        <w:endnoteReference w:id="3617"/>
      </w:r>
      <w:r w:rsidRPr="00312B77">
        <w:t xml:space="preserve"> By 1924, Henry’s brother, kinterlinked with mutual funds as his Converse sister-in-law married Boston Brahmin Paul Cabot, who founded America’s first mutual fund trust, </w:t>
      </w:r>
      <w:r w:rsidRPr="00312B77">
        <w:rPr>
          <w:i/>
          <w:iCs/>
        </w:rPr>
        <w:t>State Street Investment Corp</w:t>
      </w:r>
      <w:r w:rsidRPr="00312B77">
        <w:t xml:space="preserve">, within </w:t>
      </w:r>
      <w:r w:rsidRPr="00312B77">
        <w:rPr>
          <w:i/>
          <w:iCs/>
        </w:rPr>
        <w:t>State Street Trust</w:t>
      </w:r>
      <w:r w:rsidRPr="00312B77">
        <w:t>,</w:t>
      </w:r>
      <w:r w:rsidRPr="00312B77">
        <w:rPr>
          <w:i/>
          <w:iCs/>
        </w:rPr>
        <w:t xml:space="preserve"> </w:t>
      </w:r>
      <w:r w:rsidRPr="00312B77">
        <w:t xml:space="preserve">presided over by </w:t>
      </w:r>
      <w:r w:rsidRPr="00312B77">
        <w:rPr>
          <w:i/>
          <w:iCs/>
        </w:rPr>
        <w:t>Russell</w:t>
      </w:r>
      <w:r w:rsidRPr="00312B77">
        <w:t xml:space="preserve"> descendant Allan Forbes.</w:t>
      </w:r>
      <w:r w:rsidRPr="00312B77">
        <w:rPr>
          <w:rStyle w:val="EndnoteReference"/>
        </w:rPr>
        <w:endnoteReference w:id="3618"/>
      </w:r>
      <w:r w:rsidRPr="00312B77">
        <w:t xml:space="preserve"> </w:t>
      </w:r>
      <w:r>
        <w:rPr>
          <w:rFonts w:eastAsia="Garamond"/>
        </w:rPr>
        <w:t xml:space="preserve">Since deceased </w:t>
      </w:r>
      <w:r w:rsidRPr="00312B77">
        <w:rPr>
          <w:i/>
          <w:iCs/>
        </w:rPr>
        <w:t xml:space="preserve">Morgan </w:t>
      </w:r>
      <w:r w:rsidRPr="00312B77">
        <w:t>Partner Henry Pomeroy Davison</w:t>
      </w:r>
      <w:r>
        <w:t>’s son</w:t>
      </w:r>
      <w:r w:rsidRPr="00312B77">
        <w:rPr>
          <w:rFonts w:eastAsia="Garamond"/>
        </w:rPr>
        <w:t xml:space="preserve"> Henry Jr</w:t>
      </w:r>
      <w:r>
        <w:rPr>
          <w:rFonts w:eastAsia="Garamond"/>
        </w:rPr>
        <w:t xml:space="preserve"> married a Lee Peabody and joined </w:t>
      </w:r>
      <w:r w:rsidRPr="00954D49">
        <w:rPr>
          <w:rFonts w:eastAsia="Garamond"/>
          <w:i/>
          <w:iCs/>
        </w:rPr>
        <w:t>Morgan</w:t>
      </w:r>
      <w:r>
        <w:rPr>
          <w:rFonts w:eastAsia="Garamond"/>
        </w:rPr>
        <w:t>,</w:t>
      </w:r>
      <w:r w:rsidRPr="00312B77">
        <w:rPr>
          <w:rStyle w:val="EndnoteReference"/>
          <w:rFonts w:eastAsia="Garamond"/>
        </w:rPr>
        <w:endnoteReference w:id="3619"/>
      </w:r>
      <w:r>
        <w:t xml:space="preserve"> another </w:t>
      </w:r>
      <w:r w:rsidRPr="00312B77">
        <w:t xml:space="preserve">son married Anne Stillman, daughter of </w:t>
      </w:r>
      <w:r w:rsidRPr="00312B77">
        <w:rPr>
          <w:i/>
          <w:iCs/>
        </w:rPr>
        <w:t>Citi</w:t>
      </w:r>
      <w:r>
        <w:t xml:space="preserve">’s former </w:t>
      </w:r>
      <w:r>
        <w:rPr>
          <w:rFonts w:eastAsia="Garamond"/>
        </w:rPr>
        <w:t>president</w:t>
      </w:r>
      <w:r w:rsidRPr="00312B77">
        <w:t>, in 1924.</w:t>
      </w:r>
      <w:r w:rsidRPr="00312B77">
        <w:rPr>
          <w:rStyle w:val="EndnoteReference"/>
        </w:rPr>
        <w:endnoteReference w:id="3620"/>
      </w:r>
      <w:r w:rsidRPr="00312B77">
        <w:t xml:space="preserve"> The following year, Anne’s cousin James Stillman Rockefeller married Nancy Carnegie.</w:t>
      </w:r>
      <w:r w:rsidRPr="00312B77">
        <w:rPr>
          <w:rStyle w:val="EndnoteReference"/>
        </w:rPr>
        <w:endnoteReference w:id="3621"/>
      </w:r>
    </w:p>
    <w:p w14:paraId="785D5452" w14:textId="77777777" w:rsidR="00F8025B" w:rsidRDefault="00F8025B" w:rsidP="00F8025B">
      <w:pPr>
        <w:spacing w:after="120"/>
        <w:jc w:val="both"/>
      </w:pPr>
      <w:r w:rsidRPr="00312B77">
        <w:lastRenderedPageBreak/>
        <w:t xml:space="preserve">In 1923,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w:t>
      </w:r>
      <w:r w:rsidRPr="00312B77">
        <w:t xml:space="preserve">acquired </w:t>
      </w:r>
      <w:r w:rsidRPr="00312B77">
        <w:rPr>
          <w:i/>
          <w:iCs/>
        </w:rPr>
        <w:t>International Trust Co</w:t>
      </w:r>
      <w:r w:rsidRPr="00312B77">
        <w:t>, growing employees to 1,657, from 152 in 1908,</w:t>
      </w:r>
      <w:r w:rsidRPr="00312B77">
        <w:rPr>
          <w:rStyle w:val="EndnoteReference"/>
        </w:rPr>
        <w:endnoteReference w:id="3622"/>
      </w:r>
      <w:r w:rsidRPr="00312B77">
        <w:t xml:space="preserve"> and affiliating with </w:t>
      </w:r>
      <w:r w:rsidRPr="00312B77">
        <w:rPr>
          <w:i/>
          <w:iCs/>
        </w:rPr>
        <w:t>International Acceptance Bank</w:t>
      </w:r>
      <w:r w:rsidRPr="00312B77">
        <w:t xml:space="preserve"> after hosting a Warburg.</w:t>
      </w:r>
      <w:r w:rsidRPr="00312B77">
        <w:rPr>
          <w:rStyle w:val="EndnoteReference"/>
        </w:rPr>
        <w:endnoteReference w:id="3623"/>
      </w:r>
      <w:r w:rsidRPr="00312B77">
        <w:t xml:space="preserve"> A grandson of kerosene pioneer Samuel Downer,</w:t>
      </w:r>
      <w:r w:rsidRPr="00312B77">
        <w:rPr>
          <w:rStyle w:val="EndnoteReference"/>
        </w:rPr>
        <w:endnoteReference w:id="3624"/>
      </w:r>
      <w:r w:rsidRPr="00312B77">
        <w:t xml:space="preserve"> Allan Pope joined </w:t>
      </w:r>
      <w:r w:rsidRPr="00312B77">
        <w:rPr>
          <w:i/>
          <w:iCs/>
        </w:rPr>
        <w:t>First</w:t>
      </w:r>
      <w:r w:rsidRPr="00312B77">
        <w:t xml:space="preserve"> NB </w:t>
      </w:r>
      <w:r w:rsidRPr="00312B77">
        <w:rPr>
          <w:i/>
          <w:iCs/>
        </w:rPr>
        <w:t>of Boston</w:t>
      </w:r>
      <w:r w:rsidRPr="00312B77">
        <w:t>’s security affiliate after WWI and became manager of the Boston office. From 1921 to 1925, he was VP in charge of the New York office, then a director until 1928. He became President in 1928.</w:t>
      </w:r>
      <w:r w:rsidRPr="00312B77">
        <w:rPr>
          <w:rStyle w:val="EndnoteReference"/>
        </w:rPr>
        <w:endnoteReference w:id="3625"/>
      </w:r>
      <w:r w:rsidRPr="00312B77">
        <w:t xml:space="preserve"> </w:t>
      </w:r>
    </w:p>
    <w:p w14:paraId="2F78C1C8" w14:textId="77777777" w:rsidR="00F8025B" w:rsidRPr="00312B77" w:rsidRDefault="00F8025B" w:rsidP="00F8025B">
      <w:pPr>
        <w:spacing w:after="120"/>
        <w:jc w:val="both"/>
      </w:pPr>
      <w:r w:rsidRPr="00312B77">
        <w:t xml:space="preserve">Pope’s brother Bayard began his career as a salesman and then joined electrical securities firm </w:t>
      </w:r>
      <w:r w:rsidRPr="00312B77">
        <w:rPr>
          <w:i/>
          <w:iCs/>
        </w:rPr>
        <w:t>Blodget</w:t>
      </w:r>
      <w:r w:rsidRPr="00312B77">
        <w:t xml:space="preserve">, becoming a Partner in 1918. In 1926, </w:t>
      </w:r>
      <w:r w:rsidRPr="00312B77">
        <w:rPr>
          <w:i/>
          <w:iCs/>
        </w:rPr>
        <w:t>Blodget</w:t>
      </w:r>
      <w:r w:rsidRPr="00312B77">
        <w:t xml:space="preserve"> merged with the securities division of </w:t>
      </w:r>
      <w:r w:rsidRPr="00312B77">
        <w:rPr>
          <w:i/>
          <w:iCs/>
        </w:rPr>
        <w:t>Stone Webster</w:t>
      </w:r>
      <w:r w:rsidRPr="00312B77">
        <w:t xml:space="preserve"> to form </w:t>
      </w:r>
      <w:r w:rsidRPr="00312B77">
        <w:rPr>
          <w:i/>
          <w:iCs/>
        </w:rPr>
        <w:t>Stone Webster Blodget</w:t>
      </w:r>
      <w:r w:rsidRPr="00312B77">
        <w:t xml:space="preserve"> under the leadership of Pope, who also became VP of </w:t>
      </w:r>
      <w:r w:rsidRPr="00312B77">
        <w:rPr>
          <w:i/>
          <w:iCs/>
        </w:rPr>
        <w:t>Stone Webster</w:t>
      </w:r>
      <w:r w:rsidRPr="00312B77">
        <w:t>.</w:t>
      </w:r>
      <w:r w:rsidRPr="00312B77">
        <w:rPr>
          <w:rStyle w:val="EndnoteReference"/>
        </w:rPr>
        <w:endnoteReference w:id="3626"/>
      </w:r>
      <w:r w:rsidRPr="00312B77">
        <w:t xml:space="preserve"> That year,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reorganized </w:t>
      </w:r>
      <w:r w:rsidRPr="00312B77">
        <w:rPr>
          <w:rFonts w:eastAsia="Garamond"/>
          <w:i/>
          <w:iCs/>
        </w:rPr>
        <w:t>Stone Webster</w:t>
      </w:r>
      <w:r w:rsidRPr="00312B77">
        <w:rPr>
          <w:rFonts w:eastAsia="Garamond"/>
        </w:rPr>
        <w:t>’s PUHC from 1909 into a Delaware HC, following Insull’s example.</w:t>
      </w:r>
      <w:r w:rsidRPr="00312B77">
        <w:rPr>
          <w:rStyle w:val="EndnoteReference"/>
          <w:rFonts w:eastAsia="Garamond"/>
        </w:rPr>
        <w:endnoteReference w:id="3627"/>
      </w:r>
      <w:r w:rsidRPr="001E05DC">
        <w:t xml:space="preserve"> </w:t>
      </w:r>
      <w:r>
        <w:t xml:space="preserve">In 1926, </w:t>
      </w:r>
      <w:r w:rsidRPr="00350EB4">
        <w:rPr>
          <w:i/>
          <w:iCs/>
        </w:rPr>
        <w:t xml:space="preserve">First </w:t>
      </w:r>
      <w:r w:rsidRPr="00350EB4">
        <w:t>NB</w:t>
      </w:r>
      <w:r w:rsidRPr="00350EB4">
        <w:rPr>
          <w:i/>
          <w:iCs/>
        </w:rPr>
        <w:t xml:space="preserve"> of Boston</w:t>
      </w:r>
      <w:r>
        <w:rPr>
          <w:i/>
          <w:iCs/>
        </w:rPr>
        <w:t xml:space="preserve"> </w:t>
      </w:r>
      <w:r>
        <w:t xml:space="preserve">hired the Kentucky army veteran John Montgomery, an extended </w:t>
      </w:r>
      <w:r w:rsidRPr="006620C6">
        <w:rPr>
          <w:i/>
          <w:iCs/>
        </w:rPr>
        <w:t>Coutts</w:t>
      </w:r>
      <w:r w:rsidRPr="006620C6">
        <w:t xml:space="preserve"> </w:t>
      </w:r>
      <w:r>
        <w:t xml:space="preserve">Forbes cousin who had married Virginia Lee, Confederate General Robert Lee’s grand-niece and </w:t>
      </w:r>
      <w:r w:rsidRPr="004363F3">
        <w:rPr>
          <w:i/>
          <w:iCs/>
        </w:rPr>
        <w:t>Morgan</w:t>
      </w:r>
      <w:r>
        <w:t xml:space="preserve"> Paris’ John Carter’s</w:t>
      </w:r>
      <w:r w:rsidRPr="009202D2">
        <w:t xml:space="preserve"> </w:t>
      </w:r>
      <w:r>
        <w:t>third cousin</w:t>
      </w:r>
      <w:r w:rsidRPr="00312B77">
        <w:t>.</w:t>
      </w:r>
      <w:r w:rsidRPr="00312B77">
        <w:rPr>
          <w:rStyle w:val="EndnoteReference"/>
        </w:rPr>
        <w:endnoteReference w:id="3628"/>
      </w:r>
      <w:r w:rsidRPr="00312B77">
        <w:t xml:space="preserve"> </w:t>
      </w:r>
    </w:p>
    <w:p w14:paraId="4FEF3DB5" w14:textId="77777777" w:rsidR="004D5086" w:rsidRDefault="00F8025B" w:rsidP="00F8025B">
      <w:pPr>
        <w:spacing w:after="120"/>
        <w:jc w:val="both"/>
      </w:pPr>
      <w:r w:rsidRPr="00312B77">
        <w:t xml:space="preserve">Before John Morgan’s grandson Pierpont Morgan Hamilton wed a </w:t>
      </w:r>
      <w:r w:rsidRPr="00312B77">
        <w:rPr>
          <w:i/>
          <w:iCs/>
        </w:rPr>
        <w:t>Blair</w:t>
      </w:r>
      <w:r w:rsidRPr="00312B77">
        <w:t xml:space="preserve"> daughter in 1922,</w:t>
      </w:r>
      <w:r w:rsidRPr="00312B77">
        <w:rPr>
          <w:rStyle w:val="EndnoteReference"/>
        </w:rPr>
        <w:endnoteReference w:id="3629"/>
      </w:r>
      <w:r w:rsidRPr="00312B77">
        <w:t xml:space="preserve"> a third cousin once removed of John Morgan’s Tracy wife, William Huntington Perkins—not a relative of Thomas</w:t>
      </w:r>
      <w:r>
        <w:t>-</w:t>
      </w:r>
      <w:r w:rsidRPr="00312B77">
        <w:t xml:space="preserve">Handasyd Perkins—led </w:t>
      </w:r>
      <w:r w:rsidRPr="00312B77">
        <w:rPr>
          <w:i/>
          <w:iCs/>
        </w:rPr>
        <w:t>Bank of America</w:t>
      </w:r>
      <w:r w:rsidRPr="00312B77">
        <w:t xml:space="preserve"> in New York since 1890 and merged with </w:t>
      </w:r>
      <w:r w:rsidRPr="00312B77">
        <w:rPr>
          <w:i/>
          <w:iCs/>
        </w:rPr>
        <w:t>Franklin Trust Co</w:t>
      </w:r>
      <w:r w:rsidRPr="00312B77">
        <w:t xml:space="preserve"> in 1920 and later absorbed </w:t>
      </w:r>
      <w:r w:rsidRPr="00312B77">
        <w:rPr>
          <w:i/>
          <w:iCs/>
        </w:rPr>
        <w:t>Atlantic</w:t>
      </w:r>
      <w:r w:rsidRPr="00312B77">
        <w:t xml:space="preserve"> NB around 12 months prior to his retirement in 1921.</w:t>
      </w:r>
      <w:r w:rsidRPr="00312B77">
        <w:rPr>
          <w:rStyle w:val="EndnoteReference"/>
        </w:rPr>
        <w:endnoteReference w:id="3630"/>
      </w:r>
      <w:r w:rsidRPr="00312B77">
        <w:t xml:space="preserve"> </w:t>
      </w:r>
    </w:p>
    <w:p w14:paraId="46AED006" w14:textId="0931A0B7" w:rsidR="00F8025B" w:rsidRPr="00312B77" w:rsidRDefault="00F8025B" w:rsidP="00F8025B">
      <w:pPr>
        <w:spacing w:after="120"/>
        <w:jc w:val="both"/>
      </w:pPr>
      <w:r w:rsidRPr="00312B77">
        <w:t xml:space="preserve">After Brooklyn Jewish banker Nathan Jonas bought </w:t>
      </w:r>
      <w:r w:rsidRPr="00312B77">
        <w:rPr>
          <w:i/>
          <w:iCs/>
        </w:rPr>
        <w:t>Bank of America</w:t>
      </w:r>
      <w:r w:rsidRPr="00312B77">
        <w:t xml:space="preserve"> and organized </w:t>
      </w:r>
      <w:r w:rsidRPr="00312B77">
        <w:rPr>
          <w:i/>
          <w:iCs/>
        </w:rPr>
        <w:t>Financial &amp; Industrial Securities</w:t>
      </w:r>
      <w:r w:rsidRPr="00312B77">
        <w:t xml:space="preserve"> BHC to hold </w:t>
      </w:r>
      <w:r w:rsidRPr="00312B77">
        <w:rPr>
          <w:i/>
          <w:iCs/>
        </w:rPr>
        <w:t>Manufacturers Trust</w:t>
      </w:r>
      <w:r w:rsidRPr="00312B77">
        <w:t xml:space="preserve"> and ither interests in 1925.</w:t>
      </w:r>
      <w:r w:rsidRPr="00312B77">
        <w:rPr>
          <w:rStyle w:val="EndnoteReference"/>
        </w:rPr>
        <w:endnoteReference w:id="3631"/>
      </w:r>
      <w:r w:rsidRPr="00312B77">
        <w:rPr>
          <w:rFonts w:eastAsia="Garamond"/>
        </w:rPr>
        <w:t xml:space="preserve"> </w:t>
      </w:r>
      <w:r w:rsidRPr="00312B77">
        <w:t xml:space="preserve">Since his Jewish parents fled Düsseldorf during the </w:t>
      </w:r>
      <w:r w:rsidRPr="00312B77">
        <w:rPr>
          <w:i/>
          <w:iCs/>
        </w:rPr>
        <w:t>Panic of 1848</w:t>
      </w:r>
      <w:r w:rsidRPr="00312B77">
        <w:t xml:space="preserve"> and settled in the South, Alabama-born Jonas relocated to Williamsburg, Brooklyn, in 1869. Entering banking as an errand boy in 1881, he assumed the presidency of </w:t>
      </w:r>
      <w:r w:rsidRPr="00312B77">
        <w:rPr>
          <w:i/>
          <w:iCs/>
        </w:rPr>
        <w:t>Citizens Trust Co</w:t>
      </w:r>
      <w:r w:rsidRPr="00312B77">
        <w:t xml:space="preserve"> by 1905. After </w:t>
      </w:r>
      <w:r w:rsidRPr="00312B77">
        <w:rPr>
          <w:i/>
          <w:iCs/>
        </w:rPr>
        <w:t>Citizens Trust Co</w:t>
      </w:r>
      <w:r w:rsidRPr="00312B77">
        <w:t xml:space="preserve"> merged with </w:t>
      </w:r>
      <w:r w:rsidRPr="00312B77">
        <w:rPr>
          <w:i/>
          <w:iCs/>
        </w:rPr>
        <w:t xml:space="preserve">Manufacturers </w:t>
      </w:r>
      <w:r w:rsidRPr="00312B77">
        <w:t>NB</w:t>
      </w:r>
      <w:r w:rsidRPr="00312B77">
        <w:rPr>
          <w:i/>
          <w:iCs/>
        </w:rPr>
        <w:t xml:space="preserve"> of Brooklyn </w:t>
      </w:r>
      <w:r w:rsidRPr="00312B77">
        <w:t xml:space="preserve">in 1914, the bank changed her name to </w:t>
      </w:r>
      <w:r w:rsidRPr="00312B77">
        <w:rPr>
          <w:i/>
          <w:iCs/>
        </w:rPr>
        <w:t>Manufacturers Trust</w:t>
      </w:r>
      <w:r w:rsidRPr="00312B77">
        <w:t>.</w:t>
      </w:r>
      <w:r w:rsidRPr="00312B77">
        <w:rPr>
          <w:rStyle w:val="EndnoteReference"/>
        </w:rPr>
        <w:endnoteReference w:id="3632"/>
      </w:r>
      <w:r w:rsidRPr="00312B77">
        <w:t xml:space="preserve"> </w:t>
      </w:r>
    </w:p>
    <w:p w14:paraId="3B6F6320" w14:textId="77777777" w:rsidR="00F8025B" w:rsidRPr="00312B77" w:rsidRDefault="00F8025B" w:rsidP="00F8025B">
      <w:pPr>
        <w:spacing w:after="120"/>
        <w:jc w:val="both"/>
      </w:pPr>
      <w:r w:rsidRPr="00312B77">
        <w:t xml:space="preserve">Unlike in Europe, Protestants did monopolize banking, politics, or electricity in the Irish stronghold of New England. In the late 1840s, Irish Catholic Patrick Kennedy arrived in Boston during the potato famines, worked as a cooper, married Bridget Murphy, and had children before dying of cholera in 1858. That year, Patrick Kennedy was born. His mother supported the family as he left school to work on Boston docks. After buying saloons in the 1880s, Patrick Kennedy helped form </w:t>
      </w:r>
      <w:r w:rsidRPr="00312B77">
        <w:rPr>
          <w:i/>
          <w:iCs/>
        </w:rPr>
        <w:t>Columbia Trust Co</w:t>
      </w:r>
      <w:r w:rsidRPr="00312B77">
        <w:t xml:space="preserve"> in East Boston in 1895, of which he became VP, and later helped organize </w:t>
      </w:r>
      <w:r w:rsidRPr="00312B77">
        <w:rPr>
          <w:i/>
          <w:iCs/>
        </w:rPr>
        <w:t>Sumner Savings</w:t>
      </w:r>
      <w:r w:rsidRPr="00312B77">
        <w:t>. Alongside his banking roles, Kennedy served multiple terms as a state legislator and becoming a prominent voice in the city’s Democratic Party.</w:t>
      </w:r>
      <w:r w:rsidRPr="00312B77">
        <w:rPr>
          <w:rStyle w:val="EndnoteReference"/>
        </w:rPr>
        <w:endnoteReference w:id="3633"/>
      </w:r>
    </w:p>
    <w:p w14:paraId="3B3AA083" w14:textId="77777777" w:rsidR="00F8025B" w:rsidRPr="00312B77" w:rsidRDefault="00F8025B" w:rsidP="00F8025B">
      <w:pPr>
        <w:spacing w:after="120"/>
        <w:jc w:val="both"/>
      </w:pPr>
      <w:r w:rsidRPr="00312B77">
        <w:t xml:space="preserve">In 1888, Patrick’s son Joseph was born. Starting an apprentice at </w:t>
      </w:r>
      <w:r w:rsidRPr="00312B77">
        <w:rPr>
          <w:i/>
          <w:iCs/>
        </w:rPr>
        <w:t>Columbia Trust</w:t>
      </w:r>
      <w:r w:rsidRPr="00312B77">
        <w:t xml:space="preserve"> in 1912, Joseph became a SB examiner per his manager’s advice. The experience gave him insider information into other banks. When a downtown Boston bank threatened a takeover of </w:t>
      </w:r>
      <w:r w:rsidRPr="00312B77">
        <w:rPr>
          <w:i/>
          <w:iCs/>
        </w:rPr>
        <w:t>Columbia Trust</w:t>
      </w:r>
      <w:r w:rsidRPr="00312B77">
        <w:t xml:space="preserve">, Joseph raised funds to retain one of the city’s few Irish banks and became its President by 1914. That year he married the daughter of Boston Mayor John Fitzgerald, who had an interest in investment bank </w:t>
      </w:r>
      <w:r w:rsidRPr="00312B77">
        <w:rPr>
          <w:i/>
          <w:iCs/>
        </w:rPr>
        <w:t xml:space="preserve">Hayden Stone </w:t>
      </w:r>
      <w:r w:rsidRPr="00312B77">
        <w:t>through shipping</w:t>
      </w:r>
      <w:r w:rsidRPr="00312B77">
        <w:rPr>
          <w:i/>
          <w:iCs/>
        </w:rPr>
        <w:t xml:space="preserve"> </w:t>
      </w:r>
      <w:r w:rsidRPr="00312B77">
        <w:t xml:space="preserve">company </w:t>
      </w:r>
      <w:r w:rsidRPr="00312B77">
        <w:rPr>
          <w:i/>
          <w:iCs/>
        </w:rPr>
        <w:t>Atlantic Gulf</w:t>
      </w:r>
      <w:r w:rsidRPr="00312B77">
        <w:t xml:space="preserve">. By 1917, Joseph Kennedy joined the board of New England’s PU, </w:t>
      </w:r>
      <w:r w:rsidRPr="00312B77">
        <w:rPr>
          <w:i/>
          <w:iCs/>
        </w:rPr>
        <w:t>Massachusetts Electric</w:t>
      </w:r>
      <w:r w:rsidRPr="00312B77">
        <w:t xml:space="preserve">, and supervised </w:t>
      </w:r>
      <w:r w:rsidRPr="00312B77">
        <w:rPr>
          <w:i/>
          <w:iCs/>
        </w:rPr>
        <w:t>Bethlehem</w:t>
      </w:r>
      <w:r w:rsidRPr="00312B77">
        <w:t>’s shipyard during WWI, where he worked with Assistant Navy Secretary FDR.</w:t>
      </w:r>
      <w:r w:rsidRPr="00312B77">
        <w:rPr>
          <w:rStyle w:val="EndnoteReference"/>
        </w:rPr>
        <w:endnoteReference w:id="3634"/>
      </w:r>
    </w:p>
    <w:p w14:paraId="532C8BEB" w14:textId="77777777" w:rsidR="00F8025B" w:rsidRPr="00312B77" w:rsidRDefault="00F8025B" w:rsidP="00F8025B">
      <w:pPr>
        <w:spacing w:after="120"/>
        <w:jc w:val="both"/>
      </w:pPr>
      <w:r w:rsidRPr="00312B77">
        <w:t xml:space="preserve">After WWII, Joseph Kennedy left the shipyard in 1919. Through his wife and </w:t>
      </w:r>
      <w:r w:rsidRPr="00312B77">
        <w:rPr>
          <w:i/>
          <w:iCs/>
        </w:rPr>
        <w:t>Massachusetts Electric</w:t>
      </w:r>
      <w:r w:rsidRPr="00312B77">
        <w:t xml:space="preserve">’s board, he had built a connection with Galen Stone of </w:t>
      </w:r>
      <w:r w:rsidRPr="00312B77">
        <w:rPr>
          <w:i/>
          <w:iCs/>
        </w:rPr>
        <w:t>Hayden Stone</w:t>
      </w:r>
      <w:r w:rsidRPr="00312B77">
        <w:t xml:space="preserve">, which he soon joined. Mayor James Curley also promised Stone business in return for hiring Kennedy. Stone, who was on the boards of 22 companies, including </w:t>
      </w:r>
      <w:r w:rsidRPr="00312B77">
        <w:rPr>
          <w:i/>
          <w:iCs/>
        </w:rPr>
        <w:t>Pond Coal Co</w:t>
      </w:r>
      <w:r w:rsidRPr="00312B77">
        <w:t xml:space="preserve">, taught Kennedy to profit from insider information. Kennedy bought 15,000 shares of </w:t>
      </w:r>
      <w:r w:rsidRPr="00312B77">
        <w:rPr>
          <w:i/>
          <w:iCs/>
        </w:rPr>
        <w:t>Pond Coal</w:t>
      </w:r>
      <w:r w:rsidRPr="00312B77">
        <w:t xml:space="preserve"> at $16 each before public knowledge of its acquisition by Henry Ford and sold them at $45 each. Though not illegal then, this was unethical. After Stone retired 1922, Kennedy refocused on New York.</w:t>
      </w:r>
      <w:r w:rsidRPr="00312B77">
        <w:rPr>
          <w:rStyle w:val="EndnoteReference"/>
        </w:rPr>
        <w:endnoteReference w:id="3635"/>
      </w:r>
    </w:p>
    <w:p w14:paraId="6F009767" w14:textId="4F199F5C" w:rsidR="00F8025B" w:rsidRPr="00312B77" w:rsidRDefault="00F8025B" w:rsidP="00F8025B">
      <w:pPr>
        <w:spacing w:after="120"/>
        <w:jc w:val="both"/>
      </w:pPr>
      <w:r w:rsidRPr="00312B77">
        <w:rPr>
          <w:rFonts w:eastAsia="Garamond"/>
        </w:rPr>
        <w:t xml:space="preserve">While Congress </w:t>
      </w:r>
      <w:r w:rsidRPr="00312B77">
        <w:t xml:space="preserve">expanded tax-free </w:t>
      </w:r>
      <w:r w:rsidRPr="00312B77">
        <w:rPr>
          <w:rFonts w:eastAsia="Garamond"/>
        </w:rPr>
        <w:t xml:space="preserve">reorgs with </w:t>
      </w:r>
      <w:r w:rsidRPr="00312B77">
        <w:t>T</w:t>
      </w:r>
      <w:r w:rsidR="003326CD">
        <w:t>A192</w:t>
      </w:r>
      <w:r w:rsidRPr="00312B77">
        <w:t xml:space="preserve">1 </w:t>
      </w:r>
      <w:r w:rsidRPr="00312B77">
        <w:rPr>
          <w:rFonts w:eastAsia="Garamond"/>
        </w:rPr>
        <w:t>for businesses to readjust to the deflation, the Court limited the scope to close loopholes.</w:t>
      </w:r>
      <w:r w:rsidRPr="00312B77">
        <w:rPr>
          <w:rStyle w:val="EndnoteReference"/>
          <w:rFonts w:eastAsia="Garamond"/>
        </w:rPr>
        <w:endnoteReference w:id="3636"/>
      </w:r>
      <w:r w:rsidRPr="00312B77">
        <w:rPr>
          <w:rFonts w:eastAsia="Garamond"/>
        </w:rPr>
        <w:t xml:space="preserve"> </w:t>
      </w:r>
      <w:r w:rsidRPr="00312B77">
        <w:t>Still, the Court allowed HCs to claim tax savings from consolidated filing as income</w:t>
      </w:r>
      <w:r w:rsidRPr="00312B77">
        <w:rPr>
          <w:rFonts w:eastAsia="Garamond"/>
        </w:rPr>
        <w:t xml:space="preserve"> in 1923</w:t>
      </w:r>
      <w:r w:rsidRPr="00312B77">
        <w:t>.</w:t>
      </w:r>
      <w:r w:rsidRPr="00312B77">
        <w:rPr>
          <w:rStyle w:val="EndnoteReference"/>
        </w:rPr>
        <w:endnoteReference w:id="3637"/>
      </w:r>
      <w:r w:rsidRPr="00312B77">
        <w:t xml:space="preserve"> </w:t>
      </w:r>
      <w:r w:rsidRPr="00312B77">
        <w:rPr>
          <w:rFonts w:eastAsia="Garamond"/>
        </w:rPr>
        <w:t>As after-tax yield advantages fell for municipal PUs,</w:t>
      </w:r>
      <w:r w:rsidRPr="00312B77">
        <w:rPr>
          <w:rStyle w:val="EndnoteReference"/>
          <w:rFonts w:eastAsia="Garamond"/>
        </w:rPr>
        <w:endnoteReference w:id="3638"/>
      </w:r>
      <w:r w:rsidRPr="00312B77">
        <w:rPr>
          <w:rFonts w:eastAsia="Garamond"/>
        </w:rPr>
        <w:t xml:space="preserve"> banks competed in inter-urban </w:t>
      </w:r>
      <w:r w:rsidRPr="00312B77">
        <w:t>PUs.</w:t>
      </w:r>
      <w:r w:rsidRPr="00312B77">
        <w:rPr>
          <w:rStyle w:val="EndnoteReference"/>
          <w:rFonts w:eastAsia="Garamond"/>
        </w:rPr>
        <w:endnoteReference w:id="3639"/>
      </w:r>
      <w:r w:rsidRPr="00312B77">
        <w:t xml:space="preserve"> While GE’s </w:t>
      </w:r>
      <w:r w:rsidRPr="00312B77">
        <w:rPr>
          <w:rFonts w:eastAsia="Garamond"/>
        </w:rPr>
        <w:t>PUHC</w:t>
      </w:r>
      <w:r w:rsidRPr="00312B77">
        <w:t xml:space="preserve"> was the largest, banks joined and</w:t>
      </w:r>
      <w:r w:rsidRPr="00312B77">
        <w:rPr>
          <w:rFonts w:eastAsia="Garamond"/>
        </w:rPr>
        <w:t xml:space="preserve"> fueled suburban investment as PU securities </w:t>
      </w:r>
      <w:r w:rsidRPr="00312B77">
        <w:rPr>
          <w:rFonts w:eastAsia="Garamond"/>
        </w:rPr>
        <w:lastRenderedPageBreak/>
        <w:t>outgrew industrials and railroads.</w:t>
      </w:r>
      <w:r w:rsidRPr="00312B77">
        <w:rPr>
          <w:rStyle w:val="EndnoteReference"/>
          <w:rFonts w:eastAsia="Garamond"/>
        </w:rPr>
        <w:endnoteReference w:id="3640"/>
      </w:r>
      <w:r w:rsidRPr="00312B77">
        <w:rPr>
          <w:rFonts w:eastAsia="Garamond"/>
        </w:rPr>
        <w:t xml:space="preserve"> </w:t>
      </w:r>
      <w:r w:rsidRPr="00312B77">
        <w:t xml:space="preserve">Although </w:t>
      </w:r>
      <w:r w:rsidRPr="00312B77">
        <w:rPr>
          <w:rFonts w:eastAsia="Garamond"/>
          <w:i/>
        </w:rPr>
        <w:t xml:space="preserve">Caldwell </w:t>
      </w:r>
      <w:r w:rsidRPr="00312B77">
        <w:t>supported Ford’s venture, Southern PU industrialists convinced Congress to block the deal in late 1924.</w:t>
      </w:r>
      <w:r w:rsidRPr="00312B77">
        <w:rPr>
          <w:rStyle w:val="EndnoteReference"/>
        </w:rPr>
        <w:endnoteReference w:id="3641"/>
      </w:r>
      <w:r w:rsidRPr="00312B77">
        <w:t xml:space="preserve"> </w:t>
      </w:r>
    </w:p>
    <w:p w14:paraId="04BD2CE1" w14:textId="77777777" w:rsidR="00F8025B" w:rsidRPr="00312B77" w:rsidRDefault="00F8025B" w:rsidP="00F8025B">
      <w:pPr>
        <w:spacing w:after="120"/>
        <w:jc w:val="both"/>
        <w:rPr>
          <w:rFonts w:eastAsia="Garamond"/>
        </w:rPr>
      </w:pPr>
      <w:r w:rsidRPr="00312B77">
        <w:t>As FRS eased policy for Britain to resume gold convertibility,</w:t>
      </w:r>
      <w:r w:rsidRPr="00312B77">
        <w:rPr>
          <w:rStyle w:val="EndnoteReference"/>
          <w:rFonts w:eastAsia="Garamond"/>
        </w:rPr>
        <w:endnoteReference w:id="3642"/>
      </w:r>
      <w:r w:rsidRPr="00312B77">
        <w:t xml:space="preserve"> low FRS rates fostered real estate nationally. Prices grew the most in Florida, where </w:t>
      </w:r>
      <w:r w:rsidRPr="00312B77">
        <w:rPr>
          <w:rFonts w:eastAsia="Garamond"/>
        </w:rPr>
        <w:t>SGE</w:t>
      </w:r>
      <w:r w:rsidRPr="00312B77">
        <w:t xml:space="preserve"> and </w:t>
      </w:r>
      <w:r w:rsidRPr="00312B77">
        <w:rPr>
          <w:rFonts w:eastAsia="Garamond"/>
          <w:i/>
        </w:rPr>
        <w:t xml:space="preserve">Caldwell </w:t>
      </w:r>
      <w:r w:rsidRPr="00312B77">
        <w:t>refocused.</w:t>
      </w:r>
      <w:r w:rsidRPr="00312B77">
        <w:rPr>
          <w:rStyle w:val="EndnoteReference"/>
        </w:rPr>
        <w:endnoteReference w:id="3643"/>
      </w:r>
      <w:r w:rsidRPr="00312B77">
        <w:t xml:space="preserve"> By 1923, Tennessee banks had backed mortgage title and insurance agents in Florida, adding order to a complex web of titles dating back to Spanish colonial grants.</w:t>
      </w:r>
      <w:r w:rsidRPr="00312B77">
        <w:rPr>
          <w:rStyle w:val="EndnoteReference"/>
        </w:rPr>
        <w:endnoteReference w:id="3644"/>
      </w:r>
      <w:r w:rsidRPr="00312B77">
        <w:rPr>
          <w:i/>
          <w:iCs/>
        </w:rPr>
        <w:t xml:space="preserve"> </w:t>
      </w:r>
      <w:r w:rsidRPr="00312B77">
        <w:t>In addition, Florida’s popular vote of 1924 increased real estate investment by repealing income and inheritance taxes.</w:t>
      </w:r>
      <w:r w:rsidRPr="00312B77">
        <w:rPr>
          <w:rStyle w:val="EndnoteReference"/>
        </w:rPr>
        <w:endnoteReference w:id="3645"/>
      </w:r>
      <w:r w:rsidRPr="00312B77">
        <w:t xml:space="preserve"> While limiting state taxes, municipalities freely taxed property, automobiles, and gasoline. With the real estate boom, municipalities tapped </w:t>
      </w:r>
      <w:r w:rsidRPr="00312B77">
        <w:rPr>
          <w:rFonts w:eastAsia="Garamond"/>
          <w:i/>
        </w:rPr>
        <w:t xml:space="preserve">Caldwell </w:t>
      </w:r>
      <w:r w:rsidRPr="00312B77">
        <w:t>to raise debt for roads and PUs.</w:t>
      </w:r>
      <w:r w:rsidRPr="00312B77">
        <w:rPr>
          <w:rStyle w:val="EndnoteReference"/>
        </w:rPr>
        <w:endnoteReference w:id="3646"/>
      </w:r>
      <w:r w:rsidRPr="00312B77">
        <w:t xml:space="preserve"> </w:t>
      </w:r>
    </w:p>
    <w:p w14:paraId="686F5AEC" w14:textId="77777777" w:rsidR="00F8025B" w:rsidRDefault="00F8025B" w:rsidP="00F8025B">
      <w:pPr>
        <w:spacing w:after="120"/>
        <w:jc w:val="both"/>
      </w:pPr>
      <w:r w:rsidRPr="00312B77">
        <w:t>Real estate developers needed credit to finance construction and carry inventory before selling to the end buyer with sparse bank credit in the young unit banking state. Brokers purchased binders—30 to 60-day call options—with embedded leverage. However, as title transfer delays increased, investors traded the binders instead.</w:t>
      </w:r>
      <w:r w:rsidRPr="00312B77">
        <w:rPr>
          <w:rStyle w:val="EndnoteReference"/>
        </w:rPr>
        <w:endnoteReference w:id="3647"/>
      </w:r>
      <w:r w:rsidRPr="00312B77">
        <w:t xml:space="preserve"> As these leveraged real estate transactions became increasingly liquid, Florida’s legislature limited real estate brokerage effective October 1925, and the market collapsed.</w:t>
      </w:r>
      <w:r w:rsidRPr="00312B77">
        <w:rPr>
          <w:rStyle w:val="EndnoteReference"/>
        </w:rPr>
        <w:endnoteReference w:id="3648"/>
      </w:r>
      <w:r w:rsidRPr="00312B77">
        <w:t xml:space="preserve"> Banking continued,</w:t>
      </w:r>
      <w:r w:rsidRPr="00312B77">
        <w:rPr>
          <w:rStyle w:val="EndnoteReference"/>
        </w:rPr>
        <w:endnoteReference w:id="3649"/>
      </w:r>
      <w:r w:rsidRPr="00312B77">
        <w:t xml:space="preserve"> and Jacksonville building permits soon hit new peaks.</w:t>
      </w:r>
      <w:r w:rsidRPr="00312B77">
        <w:rPr>
          <w:rStyle w:val="EndnoteReference"/>
        </w:rPr>
        <w:endnoteReference w:id="3650"/>
      </w:r>
      <w:r w:rsidRPr="00312B77">
        <w:t xml:space="preserve"> </w:t>
      </w:r>
    </w:p>
    <w:p w14:paraId="13000FDD" w14:textId="77777777" w:rsidR="00F8025B" w:rsidRDefault="00F8025B" w:rsidP="00F8025B">
      <w:pPr>
        <w:spacing w:after="120"/>
        <w:jc w:val="both"/>
      </w:pPr>
      <w:r>
        <w:t xml:space="preserve">Earlier in Georgia, as </w:t>
      </w:r>
      <w:r w:rsidRPr="00312B77">
        <w:t xml:space="preserve">bank mergers increased with WWI, </w:t>
      </w:r>
      <w:r w:rsidRPr="00312B77">
        <w:rPr>
          <w:i/>
          <w:iCs/>
        </w:rPr>
        <w:t>American</w:t>
      </w:r>
      <w:r w:rsidRPr="00312B77">
        <w:t xml:space="preserve"> NB merged into </w:t>
      </w:r>
      <w:r w:rsidRPr="00312B77">
        <w:rPr>
          <w:i/>
          <w:iCs/>
        </w:rPr>
        <w:t>Atlanta</w:t>
      </w:r>
      <w:r w:rsidRPr="00312B77">
        <w:t xml:space="preserve"> NB, and in 1919, </w:t>
      </w:r>
      <w:r w:rsidRPr="00312B77">
        <w:rPr>
          <w:i/>
          <w:iCs/>
        </w:rPr>
        <w:t>Citizens &amp; Southern Bank of Savannah</w:t>
      </w:r>
      <w:r w:rsidRPr="00312B77">
        <w:t xml:space="preserve"> merged with </w:t>
      </w:r>
      <w:r w:rsidRPr="00312B77">
        <w:rPr>
          <w:i/>
          <w:iCs/>
        </w:rPr>
        <w:t>Third</w:t>
      </w:r>
      <w:r w:rsidRPr="00312B77">
        <w:t xml:space="preserve"> NB </w:t>
      </w:r>
      <w:r w:rsidRPr="00312B77">
        <w:rPr>
          <w:i/>
          <w:iCs/>
        </w:rPr>
        <w:t>of Atlanta</w:t>
      </w:r>
      <w:r w:rsidRPr="00312B77">
        <w:t xml:space="preserve">, forming </w:t>
      </w:r>
      <w:r w:rsidRPr="00312B77">
        <w:rPr>
          <w:i/>
          <w:iCs/>
        </w:rPr>
        <w:t>Citizens &amp; Southern</w:t>
      </w:r>
      <w:r w:rsidRPr="00312B77">
        <w:t xml:space="preserve"> NB (distinct from the Black-owned bank in Philadelphia). And as sugar rationing squeezed </w:t>
      </w:r>
      <w:r w:rsidRPr="00312B77">
        <w:rPr>
          <w:i/>
          <w:iCs/>
        </w:rPr>
        <w:t>Coca Cola</w:t>
      </w:r>
      <w:r w:rsidRPr="00312B77">
        <w:t xml:space="preserve">, </w:t>
      </w:r>
      <w:r w:rsidRPr="00312B77">
        <w:rPr>
          <w:i/>
          <w:iCs/>
        </w:rPr>
        <w:t>Trust Co of Georgia</w:t>
      </w:r>
      <w:r w:rsidRPr="00312B77">
        <w:t xml:space="preserve">’s Ernest Woodruff bought </w:t>
      </w:r>
      <w:r w:rsidRPr="00312B77">
        <w:rPr>
          <w:i/>
          <w:iCs/>
        </w:rPr>
        <w:t xml:space="preserve">Coca Cola </w:t>
      </w:r>
      <w:r w:rsidRPr="00312B77">
        <w:t xml:space="preserve">from the Candler family in 1916, and took </w:t>
      </w:r>
      <w:r w:rsidRPr="00312B77">
        <w:rPr>
          <w:i/>
          <w:iCs/>
        </w:rPr>
        <w:t>Coca Cola</w:t>
      </w:r>
      <w:r w:rsidRPr="00312B77">
        <w:t xml:space="preserve"> public by 1919 while </w:t>
      </w:r>
      <w:r w:rsidRPr="00312B77">
        <w:rPr>
          <w:i/>
          <w:iCs/>
        </w:rPr>
        <w:t>Trust Co of Georgia</w:t>
      </w:r>
      <w:r w:rsidRPr="00312B77">
        <w:t xml:space="preserve"> retained an interest. </w:t>
      </w:r>
    </w:p>
    <w:p w14:paraId="046D5BFE" w14:textId="77777777" w:rsidR="00F8025B" w:rsidRPr="00312B77" w:rsidRDefault="00F8025B" w:rsidP="00F8025B">
      <w:pPr>
        <w:spacing w:after="120"/>
        <w:jc w:val="both"/>
        <w:rPr>
          <w:rFonts w:eastAsia="Garamond"/>
        </w:rPr>
      </w:pPr>
      <w:r w:rsidRPr="00312B77">
        <w:t xml:space="preserve">While Ernest Woodruff remained President of </w:t>
      </w:r>
      <w:r w:rsidRPr="00312B77">
        <w:rPr>
          <w:i/>
          <w:iCs/>
        </w:rPr>
        <w:t>Trust Co of Georgia</w:t>
      </w:r>
      <w:r w:rsidRPr="00312B77">
        <w:t xml:space="preserve"> until stepping down to Chair in 1922, his son Robert assumed </w:t>
      </w:r>
      <w:r w:rsidRPr="00312B77">
        <w:rPr>
          <w:i/>
          <w:iCs/>
        </w:rPr>
        <w:t>Coca Cola</w:t>
      </w:r>
      <w:r w:rsidRPr="00312B77">
        <w:t xml:space="preserve">’s presidency by 1923, where he remained for decades. As droughts stymied hydro power, </w:t>
      </w:r>
      <w:r w:rsidRPr="00312B77">
        <w:rPr>
          <w:i/>
          <w:iCs/>
        </w:rPr>
        <w:t>Trust Co of Georgia</w:t>
      </w:r>
      <w:r w:rsidRPr="00312B77">
        <w:t xml:space="preserve"> accelerated mergers under a new president, acquiring </w:t>
      </w:r>
      <w:r w:rsidRPr="00312B77">
        <w:rPr>
          <w:i/>
          <w:iCs/>
        </w:rPr>
        <w:t>Lowry</w:t>
      </w:r>
      <w:r w:rsidRPr="00312B77">
        <w:t xml:space="preserve"> NB in 1923 and </w:t>
      </w:r>
      <w:r w:rsidRPr="00312B77">
        <w:rPr>
          <w:i/>
          <w:iCs/>
        </w:rPr>
        <w:t>Atlanta</w:t>
      </w:r>
      <w:r w:rsidRPr="00312B77">
        <w:t xml:space="preserve"> NB in 1924,</w:t>
      </w:r>
      <w:r w:rsidRPr="00312B77">
        <w:rPr>
          <w:rStyle w:val="EndnoteReference"/>
        </w:rPr>
        <w:endnoteReference w:id="3651"/>
      </w:r>
      <w:r w:rsidRPr="00312B77">
        <w:t xml:space="preserve"> while </w:t>
      </w:r>
      <w:r w:rsidRPr="00312B77">
        <w:rPr>
          <w:i/>
          <w:iCs/>
        </w:rPr>
        <w:t xml:space="preserve">Atlanta Trust Co </w:t>
      </w:r>
      <w:r w:rsidRPr="00312B77">
        <w:t>hired former lawyer Eugene Black Sr</w:t>
      </w:r>
      <w:r w:rsidRPr="00312B77">
        <w:rPr>
          <w:rStyle w:val="EndnoteReference"/>
        </w:rPr>
        <w:endnoteReference w:id="3652"/>
      </w:r>
      <w:r w:rsidRPr="00312B77">
        <w:t xml:space="preserve"> as his son soon led security sales for</w:t>
      </w:r>
      <w:r w:rsidRPr="00312B77">
        <w:rPr>
          <w:i/>
          <w:iCs/>
        </w:rPr>
        <w:t xml:space="preserve"> Harris Forbes</w:t>
      </w:r>
      <w:r w:rsidRPr="00312B77">
        <w:t xml:space="preserve"> Atlanta and other southern offices.</w:t>
      </w:r>
      <w:r w:rsidRPr="00312B77">
        <w:rPr>
          <w:rStyle w:val="EndnoteReference"/>
        </w:rPr>
        <w:endnoteReference w:id="3653"/>
      </w:r>
    </w:p>
    <w:p w14:paraId="726ED66B" w14:textId="77777777" w:rsidR="00F8025B" w:rsidRPr="00312B77" w:rsidRDefault="00F8025B" w:rsidP="00F8025B">
      <w:pPr>
        <w:spacing w:after="120"/>
        <w:jc w:val="both"/>
      </w:pPr>
      <w:r w:rsidRPr="00312B77">
        <w:t xml:space="preserve">As </w:t>
      </w:r>
      <w:r w:rsidRPr="00312B77">
        <w:rPr>
          <w:i/>
          <w:iCs/>
        </w:rPr>
        <w:t>Alabama Power</w:t>
      </w:r>
      <w:r w:rsidRPr="00312B77">
        <w:t xml:space="preserve"> eyed PUs along the Alabama, Florida, and Mississippi coasts. Faced with political opposition to British roots, </w:t>
      </w:r>
      <w:r w:rsidRPr="00312B77">
        <w:rPr>
          <w:i/>
          <w:iCs/>
        </w:rPr>
        <w:t>Alabama Power</w:t>
      </w:r>
      <w:r w:rsidRPr="00312B77">
        <w:t xml:space="preserve"> created a new HC, </w:t>
      </w:r>
      <w:r w:rsidRPr="00312B77">
        <w:rPr>
          <w:i/>
          <w:iCs/>
        </w:rPr>
        <w:t>Southeastern Power</w:t>
      </w:r>
      <w:r w:rsidRPr="00312B77">
        <w:t xml:space="preserve">, incorporated in Maine in 1924. By 1925, another severe drought affected Georgia’s hydro capacity. Facing financial challenges, </w:t>
      </w:r>
      <w:r w:rsidRPr="00312B77">
        <w:rPr>
          <w:i/>
          <w:iCs/>
        </w:rPr>
        <w:t>Georgia</w:t>
      </w:r>
      <w:r w:rsidRPr="00312B77">
        <w:t xml:space="preserve"> RR &amp; </w:t>
      </w:r>
      <w:r w:rsidRPr="00312B77">
        <w:rPr>
          <w:i/>
          <w:iCs/>
        </w:rPr>
        <w:t>Power Co</w:t>
      </w:r>
      <w:r w:rsidRPr="00312B77">
        <w:t xml:space="preserve"> Chair Atkinson embraced </w:t>
      </w:r>
      <w:r w:rsidRPr="00312B77">
        <w:rPr>
          <w:i/>
          <w:iCs/>
        </w:rPr>
        <w:t>Alabama Power</w:t>
      </w:r>
      <w:r w:rsidRPr="00312B77">
        <w:t xml:space="preserve">’s proposal to join </w:t>
      </w:r>
      <w:r w:rsidRPr="00312B77">
        <w:rPr>
          <w:i/>
          <w:iCs/>
        </w:rPr>
        <w:t>Southeastern Power.</w:t>
      </w:r>
      <w:r w:rsidRPr="00312B77">
        <w:t xml:space="preserve"> The subsequent $250 million merger formed </w:t>
      </w:r>
      <w:r w:rsidRPr="00312B77">
        <w:rPr>
          <w:i/>
          <w:iCs/>
        </w:rPr>
        <w:t>Georgia Power Co</w:t>
      </w:r>
      <w:r w:rsidRPr="00312B77">
        <w:t xml:space="preserve"> under the Southeastern system, enabling improved services, industrialization, and financial stability. The merger, finalized in 1926, streamlined operations, lowered costs, and facilitated the completion of the North Georgia hydro group.</w:t>
      </w:r>
      <w:r w:rsidRPr="00312B77">
        <w:rPr>
          <w:rStyle w:val="EndnoteReference"/>
        </w:rPr>
        <w:endnoteReference w:id="3654"/>
      </w:r>
    </w:p>
    <w:p w14:paraId="2124BB16" w14:textId="77777777" w:rsidR="00F8025B" w:rsidRPr="00312B77" w:rsidRDefault="00F8025B" w:rsidP="00F8025B">
      <w:pPr>
        <w:spacing w:after="120"/>
        <w:jc w:val="both"/>
      </w:pPr>
      <w:r w:rsidRPr="00312B77">
        <w:t xml:space="preserve">Deflation and racism also helped fell Black banks. Since reopening in 1915, Mississippi’s </w:t>
      </w:r>
      <w:r w:rsidRPr="00312B77">
        <w:rPr>
          <w:i/>
          <w:iCs/>
        </w:rPr>
        <w:t>Mount Bayou</w:t>
      </w:r>
      <w:r w:rsidRPr="00312B77">
        <w:t xml:space="preserve"> SB failed 1924, leaving </w:t>
      </w:r>
      <w:r w:rsidRPr="00312B77">
        <w:rPr>
          <w:i/>
          <w:iCs/>
        </w:rPr>
        <w:t xml:space="preserve">Delta Penny Savings </w:t>
      </w:r>
      <w:r w:rsidRPr="00312B77">
        <w:t>of Indianola as Mississippi’s last Black-owned bank.</w:t>
      </w:r>
      <w:r w:rsidRPr="00312B77">
        <w:rPr>
          <w:rStyle w:val="EndnoteReference"/>
        </w:rPr>
        <w:endnoteReference w:id="3655"/>
      </w:r>
      <w:r w:rsidRPr="00312B77">
        <w:t xml:space="preserve"> But White animosity forced Joseph Walker to flee Indianola. As he sold over </w:t>
      </w:r>
      <w:r w:rsidRPr="00312B77">
        <w:rPr>
          <w:i/>
          <w:iCs/>
        </w:rPr>
        <w:t>Mississippi Beneficial</w:t>
      </w:r>
      <w:r w:rsidRPr="00312B77">
        <w:t xml:space="preserve"> LIC to Herman Perry’s </w:t>
      </w:r>
      <w:r w:rsidRPr="00312B77">
        <w:rPr>
          <w:i/>
          <w:iCs/>
        </w:rPr>
        <w:t>Standard</w:t>
      </w:r>
      <w:r w:rsidRPr="00312B77">
        <w:t xml:space="preserve"> LIC of Atlanta at a low price to preserve Black ownership, he co-founded </w:t>
      </w:r>
      <w:r w:rsidRPr="00312B77">
        <w:rPr>
          <w:i/>
          <w:iCs/>
        </w:rPr>
        <w:t xml:space="preserve">Universal </w:t>
      </w:r>
      <w:r w:rsidRPr="00312B77">
        <w:t>LIC in the</w:t>
      </w:r>
      <w:r w:rsidRPr="00312B77">
        <w:rPr>
          <w:i/>
          <w:iCs/>
        </w:rPr>
        <w:t xml:space="preserve"> Fraternal </w:t>
      </w:r>
      <w:r w:rsidRPr="00312B77">
        <w:t>building in Memphis by 1923. After issuing</w:t>
      </w:r>
      <w:r w:rsidRPr="00312B77">
        <w:rPr>
          <w:i/>
          <w:iCs/>
        </w:rPr>
        <w:t xml:space="preserve"> Service Co </w:t>
      </w:r>
      <w:r w:rsidRPr="00312B77">
        <w:t xml:space="preserve">stock that that he sold to </w:t>
      </w:r>
      <w:r w:rsidRPr="00312B77">
        <w:rPr>
          <w:i/>
          <w:iCs/>
        </w:rPr>
        <w:t>Standard</w:t>
      </w:r>
      <w:r w:rsidRPr="00312B77">
        <w:t xml:space="preserve"> LIC in 1923, Perry sold </w:t>
      </w:r>
      <w:r w:rsidRPr="00312B77">
        <w:rPr>
          <w:i/>
          <w:iCs/>
        </w:rPr>
        <w:t>Mississippi Beneficial</w:t>
      </w:r>
      <w:r w:rsidRPr="00312B77">
        <w:t xml:space="preserve"> LIC to the White-owned</w:t>
      </w:r>
      <w:r w:rsidRPr="00312B77">
        <w:rPr>
          <w:i/>
          <w:iCs/>
        </w:rPr>
        <w:t xml:space="preserve"> Southeastern Trust</w:t>
      </w:r>
      <w:r w:rsidRPr="00312B77">
        <w:t xml:space="preserve"> at a market price and pledged 51% of </w:t>
      </w:r>
      <w:r w:rsidRPr="00312B77">
        <w:rPr>
          <w:i/>
          <w:iCs/>
        </w:rPr>
        <w:t>Standard</w:t>
      </w:r>
      <w:r w:rsidRPr="00312B77">
        <w:t xml:space="preserve"> LIC as collateral for a loan in 1924. </w:t>
      </w:r>
    </w:p>
    <w:p w14:paraId="192A0A58" w14:textId="77777777" w:rsidR="00F8025B" w:rsidRPr="00312B77" w:rsidRDefault="00F8025B" w:rsidP="00F8025B">
      <w:pPr>
        <w:spacing w:after="120"/>
        <w:jc w:val="both"/>
      </w:pPr>
      <w:r w:rsidRPr="00312B77">
        <w:t xml:space="preserve">Although Booker Washington’s successor at </w:t>
      </w:r>
      <w:r w:rsidRPr="00312B77">
        <w:rPr>
          <w:i/>
          <w:iCs/>
        </w:rPr>
        <w:t>National Negro Business League</w:t>
      </w:r>
      <w:r w:rsidRPr="00312B77">
        <w:t xml:space="preserve">, Robert Moton, organized a loan from Julius Rosenwald and John Rockefeller, the deal required Perry to relinquish control to qualified management. With Perry reluctant for change, </w:t>
      </w:r>
      <w:r w:rsidRPr="00312B77">
        <w:rPr>
          <w:i/>
          <w:iCs/>
        </w:rPr>
        <w:t xml:space="preserve">Southeastern Trust </w:t>
      </w:r>
      <w:r w:rsidRPr="00312B77">
        <w:t xml:space="preserve">forced </w:t>
      </w:r>
      <w:r w:rsidRPr="00312B77">
        <w:rPr>
          <w:i/>
          <w:iCs/>
        </w:rPr>
        <w:t>Standard</w:t>
      </w:r>
      <w:r w:rsidRPr="00312B77">
        <w:t xml:space="preserve"> LIC to fuse into the White-owned </w:t>
      </w:r>
      <w:r w:rsidRPr="00312B77">
        <w:rPr>
          <w:i/>
          <w:iCs/>
        </w:rPr>
        <w:t xml:space="preserve">Southern </w:t>
      </w:r>
      <w:r w:rsidRPr="00312B77">
        <w:t>LIC of Tennessee in 1925.</w:t>
      </w:r>
      <w:r w:rsidRPr="00312B77">
        <w:rPr>
          <w:rStyle w:val="EndnoteReference"/>
        </w:rPr>
        <w:endnoteReference w:id="3656"/>
      </w:r>
      <w:r w:rsidRPr="00312B77">
        <w:t xml:space="preserve"> But one closed door, opened others. Since leaving </w:t>
      </w:r>
      <w:r w:rsidRPr="00312B77">
        <w:rPr>
          <w:i/>
          <w:iCs/>
        </w:rPr>
        <w:t>Standard</w:t>
      </w:r>
      <w:r w:rsidRPr="00312B77">
        <w:t xml:space="preserve"> LIC in 1920, Georgia-born Harry Pace engaged in media and formed </w:t>
      </w:r>
      <w:r w:rsidRPr="00312B77">
        <w:rPr>
          <w:i/>
          <w:iCs/>
        </w:rPr>
        <w:t>Northeastern</w:t>
      </w:r>
      <w:r w:rsidRPr="00312B77">
        <w:t xml:space="preserve"> LIC in Newark, New Jersey by 1925.</w:t>
      </w:r>
      <w:r w:rsidRPr="00312B77">
        <w:rPr>
          <w:rStyle w:val="EndnoteReference"/>
        </w:rPr>
        <w:endnoteReference w:id="3657"/>
      </w:r>
    </w:p>
    <w:p w14:paraId="7CDB9327" w14:textId="0B8F9808" w:rsidR="00F8025B" w:rsidRPr="00312B77" w:rsidRDefault="00F8025B" w:rsidP="00F8025B">
      <w:pPr>
        <w:spacing w:after="120"/>
        <w:jc w:val="both"/>
      </w:pPr>
      <w:r w:rsidRPr="00312B77">
        <w:lastRenderedPageBreak/>
        <w:t xml:space="preserve">Likewise, </w:t>
      </w:r>
      <w:r w:rsidRPr="00312B77">
        <w:rPr>
          <w:i/>
          <w:iCs/>
        </w:rPr>
        <w:t>Bankers’ Trust of Atlanta</w:t>
      </w:r>
      <w:r w:rsidRPr="00312B77">
        <w:t xml:space="preserve"> (“BTA”) was already insolvent due to insolvent Georgia farm mortgages. In addition, BTA was a pre-FRS nonbank fiscal agent that brokered bank deposits from Florida and New York to Georgia.</w:t>
      </w:r>
      <w:r w:rsidRPr="00312B77">
        <w:rPr>
          <w:rStyle w:val="EndnoteReference"/>
        </w:rPr>
        <w:endnoteReference w:id="3658"/>
      </w:r>
      <w:r w:rsidRPr="00312B77">
        <w:t xml:space="preserve"> </w:t>
      </w:r>
      <w:r w:rsidRPr="00312B77">
        <w:rPr>
          <w:rFonts w:eastAsia="Garamond"/>
        </w:rPr>
        <w:t xml:space="preserve">Congress enacted </w:t>
      </w:r>
      <w:hyperlink r:id="rId26" w:anchor="page=700" w:history="1">
        <w:r w:rsidRPr="00312B77">
          <w:rPr>
            <w:rStyle w:val="Hyperlink"/>
            <w:rFonts w:eastAsia="Garamond"/>
            <w:color w:val="auto"/>
          </w:rPr>
          <w:t>B</w:t>
        </w:r>
        <w:r w:rsidR="003326CD">
          <w:rPr>
            <w:rStyle w:val="Hyperlink"/>
            <w:rFonts w:eastAsia="Garamond"/>
            <w:color w:val="auto"/>
          </w:rPr>
          <w:t>A192</w:t>
        </w:r>
        <w:r w:rsidRPr="00312B77">
          <w:rPr>
            <w:rStyle w:val="Hyperlink"/>
            <w:rFonts w:eastAsia="Garamond"/>
            <w:color w:val="auto"/>
          </w:rPr>
          <w:t>6</w:t>
        </w:r>
      </w:hyperlink>
      <w:r w:rsidRPr="00312B77">
        <w:t xml:space="preserve"> </w:t>
      </w:r>
      <w:r w:rsidRPr="00312B77">
        <w:rPr>
          <w:rFonts w:eastAsia="Garamond"/>
        </w:rPr>
        <w:t>amidst the collapse</w:t>
      </w:r>
      <w:r w:rsidRPr="00312B77">
        <w:t xml:space="preserve"> on May 26</w:t>
      </w:r>
      <w:r w:rsidRPr="00312B77">
        <w:rPr>
          <w:rFonts w:eastAsia="Garamond"/>
        </w:rPr>
        <w:t>. While B</w:t>
      </w:r>
      <w:r w:rsidR="003326CD">
        <w:rPr>
          <w:rFonts w:eastAsia="Garamond"/>
        </w:rPr>
        <w:t>A192</w:t>
      </w:r>
      <w:r w:rsidRPr="00312B77">
        <w:rPr>
          <w:rFonts w:eastAsia="Garamond"/>
        </w:rPr>
        <w:t>6 did not cover railroads or banks, it redefined involuntarily petitioning.</w:t>
      </w:r>
      <w:r w:rsidRPr="00312B77">
        <w:rPr>
          <w:rFonts w:eastAsia="Garamond"/>
          <w:vertAlign w:val="superscript"/>
        </w:rPr>
        <w:endnoteReference w:id="3659"/>
      </w:r>
      <w:r w:rsidRPr="00312B77">
        <w:rPr>
          <w:rFonts w:eastAsia="Garamond"/>
        </w:rPr>
        <w:t xml:space="preserve"> </w:t>
      </w:r>
      <w:r w:rsidRPr="00312B77">
        <w:t xml:space="preserve">Enabled by </w:t>
      </w:r>
      <w:r w:rsidRPr="00312B77">
        <w:rPr>
          <w:rFonts w:eastAsia="Garamond"/>
        </w:rPr>
        <w:t>B</w:t>
      </w:r>
      <w:r w:rsidR="003326CD">
        <w:rPr>
          <w:rFonts w:eastAsia="Garamond"/>
        </w:rPr>
        <w:t>A192</w:t>
      </w:r>
      <w:r w:rsidRPr="00312B77">
        <w:rPr>
          <w:rFonts w:eastAsia="Garamond"/>
        </w:rPr>
        <w:t>6</w:t>
      </w:r>
      <w:r w:rsidRPr="00312B77">
        <w:t>, BTA’s correspondent filed an involuntary petition against BTA in July, precipitating a run across the system.</w:t>
      </w:r>
      <w:r w:rsidRPr="00312B77">
        <w:rPr>
          <w:rStyle w:val="EndnoteReference"/>
        </w:rPr>
        <w:endnoteReference w:id="3660"/>
      </w:r>
      <w:r w:rsidRPr="00312B77">
        <w:t xml:space="preserve"> Although Jacksonville’s building permit values had surpassed their 1925 high, they crashed again after BTA’s bankruptcy. By April 1927, the prominent </w:t>
      </w:r>
      <w:r w:rsidRPr="00312B77">
        <w:rPr>
          <w:i/>
          <w:iCs/>
        </w:rPr>
        <w:t>Coral Gables Corp</w:t>
      </w:r>
      <w:r w:rsidRPr="00312B77">
        <w:t xml:space="preserve"> developer reversed her policy since 1922 and filed petitions against delinquent mortgages.</w:t>
      </w:r>
      <w:r w:rsidRPr="00312B77">
        <w:rPr>
          <w:rStyle w:val="EndnoteReference"/>
        </w:rPr>
        <w:endnoteReference w:id="3661"/>
      </w:r>
      <w:r w:rsidRPr="00312B77">
        <w:t xml:space="preserve"> The following month, the Florida legislature decreed binders were enforceable contracts.</w:t>
      </w:r>
      <w:r w:rsidRPr="00312B77">
        <w:rPr>
          <w:rStyle w:val="EndnoteReference"/>
        </w:rPr>
        <w:endnoteReference w:id="3662"/>
      </w:r>
      <w:r w:rsidRPr="00312B77">
        <w:t xml:space="preserve"> Because of geographic diversification and account substitution, mortgage title and insurance companies—such as those operated by </w:t>
      </w:r>
      <w:r w:rsidRPr="00312B77">
        <w:rPr>
          <w:rFonts w:eastAsia="Garamond"/>
          <w:i/>
        </w:rPr>
        <w:t>Caldwell</w:t>
      </w:r>
      <w:r w:rsidRPr="00312B77">
        <w:t>—survived.</w:t>
      </w:r>
      <w:r w:rsidRPr="00312B77">
        <w:rPr>
          <w:rStyle w:val="EndnoteReference"/>
        </w:rPr>
        <w:endnoteReference w:id="3663"/>
      </w:r>
      <w:r w:rsidRPr="00312B77">
        <w:t xml:space="preserve"> </w:t>
      </w:r>
    </w:p>
    <w:p w14:paraId="0EA9406C" w14:textId="77777777" w:rsidR="00F8025B" w:rsidRDefault="00F8025B" w:rsidP="00F8025B">
      <w:pPr>
        <w:spacing w:after="120"/>
        <w:jc w:val="both"/>
      </w:pPr>
      <w:r w:rsidRPr="00312B77">
        <w:t xml:space="preserve">Amidst the failure of 150 banks with BTA, so did one of the three banks Cherokee County, Georgia, </w:t>
      </w:r>
      <w:r w:rsidRPr="00312B77">
        <w:rPr>
          <w:i/>
          <w:iCs/>
        </w:rPr>
        <w:t>Bank of Ball</w:t>
      </w:r>
      <w:r w:rsidRPr="00312B77">
        <w:t xml:space="preserve">. Augustus Coggins </w:t>
      </w:r>
      <w:r w:rsidRPr="00312B77">
        <w:rPr>
          <w:i/>
          <w:iCs/>
        </w:rPr>
        <w:t>Bank of Cherokee</w:t>
      </w:r>
      <w:r w:rsidRPr="00312B77">
        <w:t>’s tried to mitigate the impending financial crisis by selling assets and using fraudulent collateral for loans. Fleeing Cherokee County before the bank’s closure in late 1926, Coggins faced bankruptcy proceedings, leaving depositors with recovered funds but creditors received less than 19% of owed amounts.</w:t>
      </w:r>
      <w:r w:rsidRPr="00312B77">
        <w:rPr>
          <w:rStyle w:val="EndnoteReference"/>
        </w:rPr>
        <w:endnoteReference w:id="3664"/>
      </w:r>
      <w:r w:rsidRPr="00312B77">
        <w:t xml:space="preserve"> The crisis also fostered official change. By late 1927, FRS </w:t>
      </w:r>
      <w:r w:rsidRPr="00312B77">
        <w:rPr>
          <w:i/>
          <w:iCs/>
        </w:rPr>
        <w:t>Atlanta</w:t>
      </w:r>
      <w:r w:rsidRPr="00312B77">
        <w:t xml:space="preserve"> elected Luke Lea of Nashville a Class B Director and, soon after, appointed </w:t>
      </w:r>
      <w:r w:rsidRPr="00312B77">
        <w:rPr>
          <w:i/>
          <w:iCs/>
        </w:rPr>
        <w:t>Atlanta Trust Co</w:t>
      </w:r>
      <w:r w:rsidRPr="00312B77">
        <w:t xml:space="preserve"> President Eugene Black Governor of FRS </w:t>
      </w:r>
      <w:r w:rsidRPr="00312B77">
        <w:rPr>
          <w:i/>
          <w:iCs/>
        </w:rPr>
        <w:t>Atlanta</w:t>
      </w:r>
      <w:r w:rsidRPr="00312B77">
        <w:t>, where he helped stabilize NBs in Havana with swift cash infusions.</w:t>
      </w:r>
      <w:r w:rsidRPr="00312B77">
        <w:rPr>
          <w:rStyle w:val="EndnoteReference"/>
        </w:rPr>
        <w:endnoteReference w:id="3665"/>
      </w:r>
    </w:p>
    <w:p w14:paraId="0E192F74" w14:textId="77777777" w:rsidR="00F8025B" w:rsidRPr="00312B77" w:rsidRDefault="00F8025B" w:rsidP="00F8025B">
      <w:pPr>
        <w:spacing w:after="120"/>
        <w:jc w:val="both"/>
      </w:pPr>
      <w:r>
        <w:t xml:space="preserve">From the </w:t>
      </w:r>
      <w:r w:rsidRPr="00564510">
        <w:rPr>
          <w:i/>
          <w:iCs/>
        </w:rPr>
        <w:t>Panic of 1925</w:t>
      </w:r>
      <w:r w:rsidRPr="00564510">
        <w:t xml:space="preserve">, </w:t>
      </w:r>
      <w:r>
        <w:t xml:space="preserve">several pre-boom bankers built up </w:t>
      </w:r>
      <w:r w:rsidRPr="00564510">
        <w:t xml:space="preserve">groups in Florida. </w:t>
      </w:r>
      <w:r>
        <w:t xml:space="preserve">While </w:t>
      </w:r>
      <w:r w:rsidRPr="00564510">
        <w:t>Edward Lane</w:t>
      </w:r>
      <w:r>
        <w:t>’s</w:t>
      </w:r>
      <w:r w:rsidRPr="00564510">
        <w:rPr>
          <w:i/>
          <w:iCs/>
        </w:rPr>
        <w:t xml:space="preserve"> Atlantic</w:t>
      </w:r>
      <w:r w:rsidRPr="00564510">
        <w:t xml:space="preserve"> </w:t>
      </w:r>
      <w:r>
        <w:t>NB</w:t>
      </w:r>
      <w:r w:rsidRPr="00564510">
        <w:t xml:space="preserve"> of Jacksonville</w:t>
      </w:r>
      <w:r>
        <w:t xml:space="preserve"> expanded to</w:t>
      </w:r>
      <w:r w:rsidRPr="00564510">
        <w:t xml:space="preserve"> Fairfield, Springfield, Riverside, Sanford, Palatka, West Palm Beach, Daytona Beach, and Gainesville</w:t>
      </w:r>
      <w:r>
        <w:t xml:space="preserve">, his </w:t>
      </w:r>
      <w:r w:rsidRPr="00627B96">
        <w:t>Taliaferro</w:t>
      </w:r>
      <w:r>
        <w:t xml:space="preserve">-in-laws continued to lead </w:t>
      </w:r>
      <w:r w:rsidRPr="00627B96">
        <w:rPr>
          <w:i/>
          <w:iCs/>
        </w:rPr>
        <w:t>First</w:t>
      </w:r>
      <w:r w:rsidRPr="00627B96">
        <w:t xml:space="preserve"> </w:t>
      </w:r>
      <w:r>
        <w:t xml:space="preserve">NB </w:t>
      </w:r>
      <w:r w:rsidRPr="00627B96">
        <w:t>of Tampa</w:t>
      </w:r>
      <w:r w:rsidRPr="00564510">
        <w:t xml:space="preserve">. </w:t>
      </w:r>
      <w:r w:rsidRPr="00564510">
        <w:rPr>
          <w:i/>
          <w:iCs/>
        </w:rPr>
        <w:t>Barnett</w:t>
      </w:r>
      <w:r w:rsidRPr="00564510">
        <w:t xml:space="preserve"> </w:t>
      </w:r>
      <w:r>
        <w:t>NB</w:t>
      </w:r>
      <w:r w:rsidRPr="00564510">
        <w:t xml:space="preserve">, under Bion Barnett, began expanding with banks in DeLand and Cocoa, followed by Avon Park, and acquired </w:t>
      </w:r>
      <w:r w:rsidRPr="00564510">
        <w:rPr>
          <w:i/>
          <w:iCs/>
        </w:rPr>
        <w:t>Saint-Augustine</w:t>
      </w:r>
      <w:r w:rsidRPr="00564510">
        <w:t xml:space="preserve"> </w:t>
      </w:r>
      <w:r>
        <w:t>NB</w:t>
      </w:r>
      <w:r w:rsidRPr="00564510">
        <w:t>.</w:t>
      </w:r>
      <w:r>
        <w:rPr>
          <w:rStyle w:val="EndnoteReference"/>
        </w:rPr>
        <w:endnoteReference w:id="3666"/>
      </w:r>
      <w:r>
        <w:t xml:space="preserve"> The largest, however, was </w:t>
      </w:r>
      <w:r w:rsidRPr="00564510">
        <w:rPr>
          <w:i/>
          <w:iCs/>
        </w:rPr>
        <w:t>Florida</w:t>
      </w:r>
      <w:r w:rsidRPr="00564510">
        <w:t xml:space="preserve"> </w:t>
      </w:r>
      <w:r>
        <w:t>NB</w:t>
      </w:r>
      <w:r w:rsidRPr="00564510">
        <w:t xml:space="preserve"> of Jacksonville</w:t>
      </w:r>
      <w:r>
        <w:t xml:space="preserve"> after</w:t>
      </w:r>
      <w:r w:rsidRPr="00564510">
        <w:t xml:space="preserve"> Alfred DuPont, who had moved to Jacksonville in 1926, </w:t>
      </w:r>
      <w:r>
        <w:t xml:space="preserve">acquired control in </w:t>
      </w:r>
      <w:r w:rsidRPr="00564510">
        <w:t>1927. DuPont</w:t>
      </w:r>
      <w:r>
        <w:t>’s brother-in-law</w:t>
      </w:r>
      <w:r w:rsidRPr="00564510">
        <w:t xml:space="preserve"> Edward Ball managed the expansion, beginning with </w:t>
      </w:r>
      <w:r w:rsidRPr="00564510">
        <w:rPr>
          <w:i/>
          <w:iCs/>
        </w:rPr>
        <w:t>Florida</w:t>
      </w:r>
      <w:r w:rsidRPr="00564510">
        <w:t xml:space="preserve"> </w:t>
      </w:r>
      <w:r>
        <w:t>NB</w:t>
      </w:r>
      <w:r w:rsidRPr="00564510">
        <w:t xml:space="preserve"> at Lakeland </w:t>
      </w:r>
      <w:r>
        <w:t>in</w:t>
      </w:r>
      <w:r w:rsidRPr="00564510">
        <w:t xml:space="preserve"> 1929, followed by Bartow, Orlando, Daytona Beach, S</w:t>
      </w:r>
      <w:r>
        <w:t>aint-</w:t>
      </w:r>
      <w:r w:rsidRPr="00564510">
        <w:t>Petersburg, and Miami</w:t>
      </w:r>
      <w:r w:rsidRPr="0036483E">
        <w:t>.</w:t>
      </w:r>
      <w:r w:rsidRPr="0036483E">
        <w:rPr>
          <w:rStyle w:val="EndnoteReference"/>
        </w:rPr>
        <w:endnoteReference w:id="3667"/>
      </w:r>
    </w:p>
    <w:p w14:paraId="773E1BCD" w14:textId="77777777" w:rsidR="00F8025B" w:rsidRPr="00312B77" w:rsidRDefault="00F8025B" w:rsidP="00F8025B">
      <w:pPr>
        <w:spacing w:after="120"/>
        <w:jc w:val="both"/>
      </w:pPr>
      <w:r w:rsidRPr="00312B77">
        <w:rPr>
          <w:shd w:val="clear" w:color="auto" w:fill="FFFFFF"/>
        </w:rPr>
        <w:t>Meanwhile,</w:t>
      </w:r>
      <w:r w:rsidRPr="00312B77">
        <w:t xml:space="preserve"> Black bankers merged to survive. Following the collapse of Philadelphia’s real estate-focused </w:t>
      </w:r>
      <w:r w:rsidRPr="00312B77">
        <w:rPr>
          <w:i/>
          <w:iCs/>
        </w:rPr>
        <w:t>Brown Stevens</w:t>
      </w:r>
      <w:r w:rsidRPr="00312B77">
        <w:t xml:space="preserve"> in 1925, Richard Wright converted his </w:t>
      </w:r>
      <w:r w:rsidRPr="00312B77">
        <w:rPr>
          <w:i/>
          <w:iCs/>
        </w:rPr>
        <w:t xml:space="preserve">Citizens &amp; Southern </w:t>
      </w:r>
      <w:r w:rsidRPr="00312B77">
        <w:t xml:space="preserve">private bank into a SB. By 1927, </w:t>
      </w:r>
      <w:r w:rsidRPr="00312B77">
        <w:rPr>
          <w:i/>
          <w:iCs/>
        </w:rPr>
        <w:t xml:space="preserve">Citizens &amp; Southern </w:t>
      </w:r>
      <w:r w:rsidRPr="00312B77">
        <w:t xml:space="preserve">fused with </w:t>
      </w:r>
      <w:r w:rsidRPr="00312B77">
        <w:rPr>
          <w:i/>
          <w:iCs/>
        </w:rPr>
        <w:t>Keystone Bank</w:t>
      </w:r>
      <w:r w:rsidRPr="00312B77">
        <w:t xml:space="preserve"> into Philadelphia’s last Black-owned bank.</w:t>
      </w:r>
      <w:r w:rsidRPr="00312B77">
        <w:rPr>
          <w:rStyle w:val="EndnoteReference"/>
        </w:rPr>
        <w:endnoteReference w:id="3668"/>
      </w:r>
      <w:r w:rsidRPr="00312B77">
        <w:rPr>
          <w:rStyle w:val="EndnoteReference"/>
        </w:rPr>
        <w:t xml:space="preserve"> </w:t>
      </w:r>
      <w:r w:rsidRPr="00312B77">
        <w:t xml:space="preserve">While Memphis’ Black-owned </w:t>
      </w:r>
      <w:r w:rsidRPr="00312B77">
        <w:rPr>
          <w:i/>
          <w:iCs/>
        </w:rPr>
        <w:t>Fraternal</w:t>
      </w:r>
      <w:r w:rsidRPr="00312B77">
        <w:t xml:space="preserve"> and </w:t>
      </w:r>
      <w:r w:rsidRPr="00312B77">
        <w:rPr>
          <w:i/>
          <w:iCs/>
        </w:rPr>
        <w:t>Solvent</w:t>
      </w:r>
      <w:r w:rsidRPr="00312B77">
        <w:t xml:space="preserve"> savings bank</w:t>
      </w:r>
      <w:r>
        <w:t>s</w:t>
      </w:r>
      <w:r w:rsidRPr="00312B77">
        <w:t xml:space="preserve"> and trusts merged in late 1927 amidst financial difficulties. </w:t>
      </w:r>
    </w:p>
    <w:p w14:paraId="24BD7D30" w14:textId="77777777" w:rsidR="00F8025B" w:rsidRPr="00312B77" w:rsidRDefault="00F8025B" w:rsidP="00F8025B">
      <w:pPr>
        <w:spacing w:after="120"/>
        <w:jc w:val="both"/>
      </w:pPr>
      <w:r w:rsidRPr="00312B77">
        <w:t xml:space="preserve">By December, Christmas withdrawals depleted the bank’s cash reserves, leading to a bank run and eventual closure due to bankruptcy. As 28,000 depositors lost nearly 90% of their savings and over 50 Black businesses suffered losses, investigations traced shortages to fraud, leading to the imprisonment of the President, VP, and six other executives. As </w:t>
      </w:r>
      <w:r w:rsidRPr="00312B77">
        <w:rPr>
          <w:i/>
          <w:iCs/>
        </w:rPr>
        <w:t xml:space="preserve">Fraternal &amp; Solvent Savings </w:t>
      </w:r>
      <w:r w:rsidRPr="00312B77">
        <w:t xml:space="preserve">of Memphis, and its ally, </w:t>
      </w:r>
      <w:r w:rsidRPr="00312B77">
        <w:rPr>
          <w:i/>
          <w:iCs/>
        </w:rPr>
        <w:t xml:space="preserve">Delta Penny Savings </w:t>
      </w:r>
      <w:r w:rsidRPr="00312B77">
        <w:t xml:space="preserve">of Indianola failed in early 1928, Richard Wright, President of </w:t>
      </w:r>
      <w:r w:rsidRPr="00312B77">
        <w:rPr>
          <w:i/>
          <w:iCs/>
        </w:rPr>
        <w:t>National Negro Bankers’ Association</w:t>
      </w:r>
      <w:r w:rsidRPr="00312B77">
        <w:t xml:space="preserve"> and </w:t>
      </w:r>
      <w:r w:rsidRPr="00312B77">
        <w:rPr>
          <w:i/>
          <w:iCs/>
        </w:rPr>
        <w:t xml:space="preserve">Citizens &amp; Southern </w:t>
      </w:r>
      <w:r w:rsidRPr="00312B77">
        <w:t xml:space="preserve">of Philadelphia, pointed out that no other Black banks failed that year and that neither bank belonged to </w:t>
      </w:r>
      <w:r w:rsidRPr="00312B77">
        <w:rPr>
          <w:i/>
          <w:iCs/>
        </w:rPr>
        <w:t>National Negro Bankers’ Association</w:t>
      </w:r>
      <w:r w:rsidRPr="00312B77">
        <w:t xml:space="preserve">. </w:t>
      </w:r>
    </w:p>
    <w:p w14:paraId="14785BB4" w14:textId="77777777" w:rsidR="00F8025B" w:rsidRPr="00312B77" w:rsidRDefault="00F8025B" w:rsidP="00F8025B">
      <w:pPr>
        <w:spacing w:after="120"/>
        <w:jc w:val="both"/>
      </w:pPr>
      <w:r w:rsidRPr="00312B77">
        <w:t>No Black banks would open again in Mississippi until the 21</w:t>
      </w:r>
      <w:r w:rsidRPr="00312B77">
        <w:rPr>
          <w:vertAlign w:val="superscript"/>
        </w:rPr>
        <w:t>st</w:t>
      </w:r>
      <w:r w:rsidRPr="00312B77">
        <w:t xml:space="preserve"> century. While Robert Church Jr was not implicated and continued to control Black votes, his power waned with the rise of Democrat FDR in the 1930s. After EH Crump foreclosed and seized his real estate for tax nonpayment in 1940, Church Jr continued politicking in DC.</w:t>
      </w:r>
      <w:r w:rsidRPr="00312B77">
        <w:rPr>
          <w:rStyle w:val="EndnoteReference"/>
        </w:rPr>
        <w:endnoteReference w:id="3669"/>
      </w:r>
      <w:r w:rsidRPr="00312B77">
        <w:t xml:space="preserve"> </w:t>
      </w:r>
    </w:p>
    <w:p w14:paraId="6862C3E2" w14:textId="77777777" w:rsidR="00F8025B" w:rsidRDefault="00F8025B" w:rsidP="00F8025B">
      <w:pPr>
        <w:spacing w:after="120"/>
        <w:jc w:val="both"/>
      </w:pPr>
      <w:r w:rsidRPr="00312B77">
        <w:t xml:space="preserve">Amidst the crisis and national trends, White banks also merged. </w:t>
      </w:r>
      <w:r>
        <w:t xml:space="preserve">Since his sister married </w:t>
      </w:r>
      <w:r w:rsidRPr="00312B77">
        <w:t>Chauncey</w:t>
      </w:r>
      <w:r>
        <w:t>-</w:t>
      </w:r>
      <w:r w:rsidRPr="00312B77">
        <w:t>J</w:t>
      </w:r>
      <w:r>
        <w:t>ustus</w:t>
      </w:r>
      <w:r w:rsidRPr="00312B77">
        <w:t xml:space="preserve"> Blair </w:t>
      </w:r>
      <w:r>
        <w:t>at the turn of the century</w:t>
      </w:r>
      <w:r w:rsidRPr="00356043">
        <w:t>, John Mitchell</w:t>
      </w:r>
      <w:r>
        <w:t xml:space="preserve">—President of the </w:t>
      </w:r>
      <w:r w:rsidRPr="00EB7074">
        <w:rPr>
          <w:i/>
          <w:iCs/>
        </w:rPr>
        <w:t>Armour</w:t>
      </w:r>
      <w:r>
        <w:t xml:space="preserve"> and </w:t>
      </w:r>
      <w:r w:rsidRPr="00EB7074">
        <w:rPr>
          <w:i/>
          <w:iCs/>
        </w:rPr>
        <w:t>Marshall Field</w:t>
      </w:r>
      <w:r>
        <w:t xml:space="preserve"> dominated </w:t>
      </w:r>
      <w:r w:rsidRPr="00356043">
        <w:rPr>
          <w:i/>
          <w:iCs/>
        </w:rPr>
        <w:t>Illinois Trust &amp; Savings Bank</w:t>
      </w:r>
      <w:r>
        <w:t>—</w:t>
      </w:r>
      <w:r w:rsidRPr="00356043">
        <w:t xml:space="preserve">led </w:t>
      </w:r>
      <w:r>
        <w:t xml:space="preserve">FRS </w:t>
      </w:r>
      <w:r w:rsidRPr="00216B3F">
        <w:rPr>
          <w:i/>
          <w:iCs/>
        </w:rPr>
        <w:t>Chicago</w:t>
      </w:r>
      <w:r>
        <w:t xml:space="preserve"> and saw his son William marry an Armour heiress in 1921 and found a brokerage that became </w:t>
      </w:r>
      <w:r w:rsidRPr="006D3BAA">
        <w:rPr>
          <w:i/>
          <w:iCs/>
        </w:rPr>
        <w:t>Caldwell</w:t>
      </w:r>
      <w:r>
        <w:t>’s Chicago correspondent.</w:t>
      </w:r>
      <w:r>
        <w:rPr>
          <w:rStyle w:val="EndnoteReference"/>
        </w:rPr>
        <w:endnoteReference w:id="3670"/>
      </w:r>
      <w:r>
        <w:t xml:space="preserve"> </w:t>
      </w:r>
    </w:p>
    <w:p w14:paraId="3001977C" w14:textId="77777777" w:rsidR="00F8025B" w:rsidRDefault="00F8025B" w:rsidP="00F8025B">
      <w:pPr>
        <w:spacing w:after="120"/>
        <w:jc w:val="both"/>
      </w:pPr>
      <w:r>
        <w:t xml:space="preserve">By 1923, </w:t>
      </w:r>
      <w:r w:rsidRPr="00356043">
        <w:t xml:space="preserve">John </w:t>
      </w:r>
      <w:r>
        <w:t xml:space="preserve">Mitchell merged his bank </w:t>
      </w:r>
      <w:r w:rsidRPr="00312B77">
        <w:t xml:space="preserve">with </w:t>
      </w:r>
      <w:r w:rsidRPr="00312B77">
        <w:rPr>
          <w:i/>
          <w:iCs/>
        </w:rPr>
        <w:t xml:space="preserve">Merchants Loan &amp; Trust </w:t>
      </w:r>
      <w:r w:rsidRPr="00312B77">
        <w:t xml:space="preserve">into </w:t>
      </w:r>
      <w:r w:rsidRPr="00312B77">
        <w:rPr>
          <w:i/>
          <w:iCs/>
        </w:rPr>
        <w:t xml:space="preserve">Illinois Merchants Trust </w:t>
      </w:r>
      <w:r w:rsidRPr="00312B77">
        <w:t xml:space="preserve">in 1923 and then consolidated with </w:t>
      </w:r>
      <w:r w:rsidRPr="00312B77">
        <w:rPr>
          <w:i/>
          <w:iCs/>
        </w:rPr>
        <w:t>Corn Exchange</w:t>
      </w:r>
      <w:r w:rsidRPr="00312B77">
        <w:t xml:space="preserve"> NB in 1924</w:t>
      </w:r>
      <w:r>
        <w:t xml:space="preserve">, which subsequently merged with </w:t>
      </w:r>
      <w:r w:rsidRPr="00A92FD7">
        <w:rPr>
          <w:i/>
          <w:iCs/>
        </w:rPr>
        <w:t xml:space="preserve">Continental </w:t>
      </w:r>
      <w:r>
        <w:t xml:space="preserve">NB </w:t>
      </w:r>
      <w:r w:rsidRPr="00A92FD7">
        <w:t>into</w:t>
      </w:r>
      <w:r>
        <w:rPr>
          <w:i/>
          <w:iCs/>
        </w:rPr>
        <w:t xml:space="preserve"> </w:t>
      </w:r>
      <w:r>
        <w:lastRenderedPageBreak/>
        <w:t>Chicago main bank,</w:t>
      </w:r>
      <w:r w:rsidRPr="00312B77">
        <w:rPr>
          <w:i/>
          <w:iCs/>
        </w:rPr>
        <w:t xml:space="preserve"> Continental Illinois</w:t>
      </w:r>
      <w:r>
        <w:rPr>
          <w:i/>
          <w:iCs/>
        </w:rPr>
        <w:t xml:space="preserve"> </w:t>
      </w:r>
      <w:r w:rsidRPr="00A92FD7">
        <w:t>NB</w:t>
      </w:r>
      <w:r>
        <w:t xml:space="preserve">. With Blair as VP, Mitchell </w:t>
      </w:r>
      <w:r w:rsidRPr="00356043">
        <w:t xml:space="preserve">remained </w:t>
      </w:r>
      <w:r>
        <w:t>P</w:t>
      </w:r>
      <w:r w:rsidRPr="00356043">
        <w:t xml:space="preserve">resident and held board seats at </w:t>
      </w:r>
      <w:r w:rsidRPr="00356043">
        <w:rPr>
          <w:i/>
          <w:iCs/>
        </w:rPr>
        <w:t>Chase</w:t>
      </w:r>
      <w:r w:rsidRPr="00356043">
        <w:t xml:space="preserve"> </w:t>
      </w:r>
      <w:r>
        <w:t>NB</w:t>
      </w:r>
      <w:r w:rsidRPr="00356043">
        <w:t xml:space="preserve">, </w:t>
      </w:r>
      <w:r w:rsidRPr="00356043">
        <w:rPr>
          <w:i/>
          <w:iCs/>
        </w:rPr>
        <w:t>Pullman Co</w:t>
      </w:r>
      <w:r w:rsidRPr="00356043">
        <w:t xml:space="preserve">, AT&amp;T, and </w:t>
      </w:r>
      <w:r w:rsidRPr="0013466B">
        <w:rPr>
          <w:i/>
          <w:iCs/>
        </w:rPr>
        <w:t xml:space="preserve">Chicago &amp; Alton </w:t>
      </w:r>
      <w:r>
        <w:t>RR, and served as Insull’s main banke</w:t>
      </w:r>
      <w:r w:rsidRPr="00312B77">
        <w:t>r.</w:t>
      </w:r>
      <w:r>
        <w:rPr>
          <w:rStyle w:val="EndnoteReference"/>
        </w:rPr>
        <w:endnoteReference w:id="3671"/>
      </w:r>
      <w:r>
        <w:t xml:space="preserve"> </w:t>
      </w:r>
    </w:p>
    <w:p w14:paraId="481D367B" w14:textId="77777777" w:rsidR="00F8025B" w:rsidRPr="00312B77" w:rsidRDefault="00F8025B" w:rsidP="00F8025B">
      <w:pPr>
        <w:spacing w:after="120"/>
        <w:jc w:val="both"/>
      </w:pPr>
      <w:r w:rsidRPr="00312B77">
        <w:t xml:space="preserve">By 1929, </w:t>
      </w:r>
      <w:r w:rsidRPr="00312B77">
        <w:rPr>
          <w:i/>
          <w:iCs/>
        </w:rPr>
        <w:t>Citizens &amp; Southern</w:t>
      </w:r>
      <w:r w:rsidRPr="00312B77">
        <w:t xml:space="preserve"> NB extended a loan to and acquired </w:t>
      </w:r>
      <w:r w:rsidRPr="00312B77">
        <w:rPr>
          <w:i/>
          <w:iCs/>
        </w:rPr>
        <w:t>Atlanta Trust Co</w:t>
      </w:r>
      <w:r w:rsidRPr="00312B77">
        <w:t xml:space="preserve">. The same year, </w:t>
      </w:r>
      <w:r w:rsidRPr="00312B77">
        <w:rPr>
          <w:i/>
          <w:iCs/>
        </w:rPr>
        <w:t>Coca Cola</w:t>
      </w:r>
      <w:r w:rsidRPr="00312B77">
        <w:t xml:space="preserve"> reportedly guided </w:t>
      </w:r>
      <w:r w:rsidRPr="00312B77">
        <w:rPr>
          <w:i/>
          <w:iCs/>
        </w:rPr>
        <w:t>Trust Co of Georgia</w:t>
      </w:r>
      <w:r w:rsidRPr="00312B77">
        <w:t xml:space="preserve">’s merger with </w:t>
      </w:r>
      <w:r w:rsidRPr="00312B77">
        <w:rPr>
          <w:i/>
          <w:iCs/>
        </w:rPr>
        <w:t>Fourth</w:t>
      </w:r>
      <w:r w:rsidRPr="00312B77">
        <w:t xml:space="preserve"> NB into </w:t>
      </w:r>
      <w:r w:rsidRPr="00312B77">
        <w:rPr>
          <w:i/>
          <w:iCs/>
        </w:rPr>
        <w:t>First</w:t>
      </w:r>
      <w:r w:rsidRPr="00312B77">
        <w:t xml:space="preserve"> NB </w:t>
      </w:r>
      <w:r w:rsidRPr="00312B77">
        <w:rPr>
          <w:i/>
          <w:iCs/>
        </w:rPr>
        <w:t>of Atlanta</w:t>
      </w:r>
      <w:r w:rsidRPr="00312B77">
        <w:t>, creating the Southeast’s largest NB.</w:t>
      </w:r>
      <w:r w:rsidRPr="00312B77">
        <w:rPr>
          <w:rStyle w:val="EndnoteReference"/>
        </w:rPr>
        <w:t xml:space="preserve"> </w:t>
      </w:r>
      <w:r w:rsidRPr="00312B77">
        <w:rPr>
          <w:rStyle w:val="EndnoteReference"/>
        </w:rPr>
        <w:endnoteReference w:id="3672"/>
      </w:r>
    </w:p>
    <w:p w14:paraId="23BFDCA2" w14:textId="77777777" w:rsidR="00F8025B" w:rsidRPr="00312B77" w:rsidRDefault="00F8025B" w:rsidP="00F8025B">
      <w:pPr>
        <w:spacing w:after="120"/>
        <w:jc w:val="both"/>
      </w:pPr>
      <w:r w:rsidRPr="00312B77">
        <w:t xml:space="preserve">Continued to promote the ‘talented tenth,’ Rockefeller soon recruited from the first Black dynasty when founding the first New York bank hired Black tellers and managers in 1928. </w:t>
      </w:r>
      <w:r w:rsidRPr="00312B77">
        <w:rPr>
          <w:i/>
          <w:iCs/>
        </w:rPr>
        <w:t>Dunbar</w:t>
      </w:r>
      <w:r w:rsidRPr="00312B77">
        <w:t xml:space="preserve"> NB was housed</w:t>
      </w:r>
      <w:r w:rsidRPr="00312B77">
        <w:rPr>
          <w:i/>
          <w:iCs/>
        </w:rPr>
        <w:t xml:space="preserve"> Dunbar Apartments</w:t>
      </w:r>
      <w:r w:rsidRPr="00312B77">
        <w:t xml:space="preserve">, which John Rockefeller Jr built for Blacks in Harlem and hired Roscoe Bruce to manage. The son of the first Black elected Senator, Blanche Bruce, Roscoe graduated from </w:t>
      </w:r>
      <w:r w:rsidRPr="00312B77">
        <w:rPr>
          <w:i/>
          <w:iCs/>
        </w:rPr>
        <w:t>Phillips</w:t>
      </w:r>
      <w:r w:rsidRPr="00312B77">
        <w:t xml:space="preserve"> </w:t>
      </w:r>
      <w:r w:rsidRPr="00312B77">
        <w:rPr>
          <w:i/>
          <w:iCs/>
        </w:rPr>
        <w:t>Exeter</w:t>
      </w:r>
      <w:r w:rsidRPr="00312B77">
        <w:t xml:space="preserve"> and </w:t>
      </w:r>
      <w:r w:rsidRPr="00312B77">
        <w:rPr>
          <w:i/>
          <w:iCs/>
        </w:rPr>
        <w:t>Harvard</w:t>
      </w:r>
      <w:r w:rsidRPr="00312B77">
        <w:t xml:space="preserve"> before heading </w:t>
      </w:r>
      <w:r w:rsidRPr="00312B77">
        <w:rPr>
          <w:i/>
          <w:iCs/>
        </w:rPr>
        <w:t>Tuskegee Institute</w:t>
      </w:r>
      <w:r w:rsidRPr="00312B77">
        <w:t xml:space="preserve">’s Education Department. Within a year, Roscoe Bruce joined </w:t>
      </w:r>
      <w:r w:rsidRPr="00312B77">
        <w:rPr>
          <w:i/>
          <w:iCs/>
        </w:rPr>
        <w:t>Dunbar</w:t>
      </w:r>
      <w:r w:rsidRPr="00312B77">
        <w:t xml:space="preserve"> NB’s board with two other Blacks: Robert Russa Moton, principal of </w:t>
      </w:r>
      <w:r w:rsidRPr="00312B77">
        <w:rPr>
          <w:i/>
          <w:iCs/>
        </w:rPr>
        <w:t>Tuskegee Institute</w:t>
      </w:r>
      <w:r w:rsidRPr="00312B77">
        <w:t xml:space="preserve">; and the editor of Booker Washington-promoted </w:t>
      </w:r>
      <w:r w:rsidRPr="00312B77">
        <w:rPr>
          <w:i/>
          <w:iCs/>
        </w:rPr>
        <w:t>New York Age</w:t>
      </w:r>
      <w:r w:rsidRPr="00312B77">
        <w:t xml:space="preserve">. But while </w:t>
      </w:r>
      <w:r w:rsidRPr="00312B77">
        <w:rPr>
          <w:i/>
          <w:iCs/>
        </w:rPr>
        <w:t xml:space="preserve">Dunbar Apartments </w:t>
      </w:r>
      <w:r w:rsidRPr="00312B77">
        <w:t>continued into the 21</w:t>
      </w:r>
      <w:r w:rsidRPr="00312B77">
        <w:rPr>
          <w:vertAlign w:val="superscript"/>
        </w:rPr>
        <w:t>st</w:t>
      </w:r>
      <w:r w:rsidRPr="00312B77">
        <w:t xml:space="preserve"> century,</w:t>
      </w:r>
      <w:r w:rsidRPr="00312B77">
        <w:rPr>
          <w:rStyle w:val="EndnoteReference"/>
        </w:rPr>
        <w:t xml:space="preserve"> </w:t>
      </w:r>
      <w:r w:rsidRPr="00312B77">
        <w:rPr>
          <w:i/>
          <w:iCs/>
        </w:rPr>
        <w:t>Dunbar</w:t>
      </w:r>
      <w:r w:rsidRPr="00312B77">
        <w:t xml:space="preserve"> NB did not last through the 1930s.</w:t>
      </w:r>
      <w:r w:rsidRPr="00312B77">
        <w:rPr>
          <w:rStyle w:val="EndnoteReference"/>
        </w:rPr>
        <w:endnoteReference w:id="3673"/>
      </w:r>
    </w:p>
    <w:p w14:paraId="1280056D" w14:textId="77777777" w:rsidR="00F8025B" w:rsidRPr="00312B77" w:rsidRDefault="00F8025B" w:rsidP="00F8025B">
      <w:pPr>
        <w:spacing w:after="120"/>
        <w:jc w:val="both"/>
      </w:pPr>
      <w:r w:rsidRPr="00312B77">
        <w:t xml:space="preserve">Similarly, after Alonzo Herndon died in 1927, his son Norris grew </w:t>
      </w:r>
      <w:r w:rsidRPr="00312B77">
        <w:rPr>
          <w:i/>
          <w:iCs/>
        </w:rPr>
        <w:t>Atlanta Mutual</w:t>
      </w:r>
      <w:r w:rsidRPr="00312B77">
        <w:t xml:space="preserve"> LIC for decades. However, without children, he disbursed much of his fortune to the </w:t>
      </w:r>
      <w:r w:rsidRPr="00312B77">
        <w:rPr>
          <w:i/>
          <w:iCs/>
        </w:rPr>
        <w:t>Herndon Foundation</w:t>
      </w:r>
      <w:r w:rsidRPr="00312B77">
        <w:t>.</w:t>
      </w:r>
      <w:r w:rsidRPr="00312B77">
        <w:rPr>
          <w:rStyle w:val="EndnoteReference"/>
        </w:rPr>
        <w:endnoteReference w:id="3674"/>
      </w:r>
      <w:r w:rsidRPr="00312B77">
        <w:t xml:space="preserve"> But consolidation also fostered a longer lasting dynastic network. Since leaving </w:t>
      </w:r>
      <w:r w:rsidRPr="00312B77">
        <w:rPr>
          <w:i/>
          <w:iCs/>
        </w:rPr>
        <w:t>Standard</w:t>
      </w:r>
      <w:r w:rsidRPr="00312B77">
        <w:t xml:space="preserve"> LIC in 1920, Harry Pace formed </w:t>
      </w:r>
      <w:r w:rsidRPr="00312B77">
        <w:rPr>
          <w:i/>
          <w:iCs/>
        </w:rPr>
        <w:t>Northeastern</w:t>
      </w:r>
      <w:r w:rsidRPr="00312B77">
        <w:t xml:space="preserve"> LIC in Newark, New Jersey by 1925. From </w:t>
      </w:r>
      <w:r w:rsidRPr="00312B77">
        <w:rPr>
          <w:i/>
          <w:iCs/>
        </w:rPr>
        <w:t>Atlanta Mutual</w:t>
      </w:r>
      <w:r w:rsidRPr="00312B77">
        <w:t xml:space="preserve"> LIC, Price’s classmate Truman Gibson joined </w:t>
      </w:r>
      <w:r w:rsidRPr="00312B77">
        <w:rPr>
          <w:i/>
          <w:iCs/>
        </w:rPr>
        <w:t>Standard</w:t>
      </w:r>
      <w:r w:rsidRPr="00312B77">
        <w:t xml:space="preserve"> LIC in the 1920s before the two men helped merge </w:t>
      </w:r>
      <w:r w:rsidRPr="00312B77">
        <w:rPr>
          <w:i/>
          <w:iCs/>
        </w:rPr>
        <w:t>Northeastern</w:t>
      </w:r>
      <w:r w:rsidRPr="00312B77">
        <w:t xml:space="preserve"> LIC with the North’s first Black LIC, </w:t>
      </w:r>
      <w:r w:rsidRPr="00312B77">
        <w:rPr>
          <w:i/>
          <w:iCs/>
        </w:rPr>
        <w:t>Liberty</w:t>
      </w:r>
      <w:r w:rsidRPr="00312B77">
        <w:t xml:space="preserve"> of Chicago, and </w:t>
      </w:r>
      <w:r w:rsidRPr="00312B77">
        <w:rPr>
          <w:i/>
          <w:iCs/>
        </w:rPr>
        <w:t>Supreme</w:t>
      </w:r>
      <w:r w:rsidRPr="00312B77">
        <w:t xml:space="preserve"> of Columbus, Ohio, in 1929. This merger brought advantages to </w:t>
      </w:r>
      <w:r w:rsidRPr="00312B77">
        <w:rPr>
          <w:i/>
          <w:iCs/>
        </w:rPr>
        <w:t>Liberty</w:t>
      </w:r>
      <w:r w:rsidRPr="00312B77">
        <w:t xml:space="preserve"> LIC, including </w:t>
      </w:r>
      <w:r w:rsidRPr="00312B77">
        <w:rPr>
          <w:i/>
          <w:iCs/>
        </w:rPr>
        <w:t>Supreme</w:t>
      </w:r>
      <w:r w:rsidRPr="00312B77">
        <w:t xml:space="preserve">’s industrial insurance and </w:t>
      </w:r>
      <w:r w:rsidRPr="00312B77">
        <w:rPr>
          <w:i/>
          <w:iCs/>
        </w:rPr>
        <w:t>Northeastern</w:t>
      </w:r>
      <w:r w:rsidRPr="00312B77">
        <w:t>’s investments and management under Harry Pace.</w:t>
      </w:r>
      <w:r w:rsidRPr="00312B77">
        <w:rPr>
          <w:rStyle w:val="EndnoteReference"/>
        </w:rPr>
        <w:endnoteReference w:id="3675"/>
      </w:r>
    </w:p>
    <w:p w14:paraId="545CE084" w14:textId="77777777" w:rsidR="00F8025B" w:rsidRPr="00312B77" w:rsidRDefault="00F8025B" w:rsidP="00F8025B">
      <w:pPr>
        <w:spacing w:after="120"/>
        <w:ind w:left="2160" w:hanging="360"/>
        <w:jc w:val="both"/>
      </w:pPr>
    </w:p>
    <w:p w14:paraId="0A1E1175" w14:textId="77777777" w:rsidR="00F8025B" w:rsidRPr="00312B77" w:rsidRDefault="00F8025B" w:rsidP="00F8025B">
      <w:pPr>
        <w:rPr>
          <w:rFonts w:eastAsia="Garamond"/>
          <w:b/>
          <w:i/>
          <w:iCs/>
        </w:rPr>
      </w:pPr>
      <w:r w:rsidRPr="00312B77">
        <w:rPr>
          <w:rFonts w:eastAsia="Garamond"/>
          <w:i/>
          <w:iCs/>
        </w:rPr>
        <w:br w:type="page"/>
      </w:r>
    </w:p>
    <w:p w14:paraId="3E905F64"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564" w:name="_Toc210920800"/>
      <w:bookmarkStart w:id="565" w:name="_Toc212229759"/>
      <w:r w:rsidRPr="00312B77">
        <w:rPr>
          <w:rFonts w:eastAsia="Garamond"/>
          <w:i/>
          <w:iCs/>
          <w:sz w:val="24"/>
          <w:szCs w:val="24"/>
        </w:rPr>
        <w:lastRenderedPageBreak/>
        <w:t>Panic of 1929</w:t>
      </w:r>
      <w:bookmarkEnd w:id="564"/>
      <w:bookmarkEnd w:id="565"/>
    </w:p>
    <w:p w14:paraId="43A84769" w14:textId="77777777" w:rsidR="00F8025B" w:rsidRPr="00312B77" w:rsidRDefault="00F8025B" w:rsidP="00F8025B">
      <w:pPr>
        <w:spacing w:after="120"/>
        <w:jc w:val="both"/>
        <w:rPr>
          <w:rFonts w:eastAsia="Garamond"/>
        </w:rPr>
      </w:pPr>
      <w:r w:rsidRPr="00312B77">
        <w:rPr>
          <w:rFonts w:eastAsia="Garamond"/>
        </w:rPr>
        <w:t>Aluminum, commercialized by electricity, was lighter than copper, steel, or tin.</w:t>
      </w:r>
      <w:r w:rsidRPr="00312B77">
        <w:rPr>
          <w:rStyle w:val="EndnoteReference"/>
          <w:rFonts w:eastAsia="Garamond"/>
        </w:rPr>
        <w:endnoteReference w:id="3676"/>
      </w:r>
      <w:r w:rsidRPr="00312B77">
        <w:rPr>
          <w:rFonts w:eastAsia="Garamond"/>
        </w:rPr>
        <w:t xml:space="preserve"> </w:t>
      </w:r>
      <w:r w:rsidRPr="00312B77">
        <w:t xml:space="preserve">Like Jews, many more Christians left </w:t>
      </w:r>
      <w:r w:rsidRPr="00312B77">
        <w:rPr>
          <w:rFonts w:eastAsia="Garamond"/>
        </w:rPr>
        <w:t xml:space="preserve">Southwest Germany after the </w:t>
      </w:r>
      <w:r w:rsidRPr="00312B77">
        <w:rPr>
          <w:rFonts w:eastAsia="Garamond"/>
          <w:i/>
          <w:iCs/>
        </w:rPr>
        <w:t>Napoleonic Wars</w:t>
      </w:r>
      <w:r w:rsidRPr="00312B77">
        <w:t xml:space="preserve">. </w:t>
      </w:r>
      <w:r w:rsidRPr="00312B77">
        <w:rPr>
          <w:rFonts w:eastAsia="Garamond"/>
        </w:rPr>
        <w:t xml:space="preserve">With hometown gas PUs that grew into BASF, </w:t>
      </w:r>
      <w:r w:rsidRPr="00312B77">
        <w:t xml:space="preserve">Jacob </w:t>
      </w:r>
      <w:r w:rsidRPr="00312B77">
        <w:rPr>
          <w:rFonts w:eastAsia="Garamond"/>
        </w:rPr>
        <w:t xml:space="preserve">Schoellkopf innovated dyes. While he bought </w:t>
      </w:r>
      <w:r w:rsidRPr="00312B77">
        <w:rPr>
          <w:rFonts w:eastAsia="Garamond"/>
          <w:i/>
          <w:iCs/>
        </w:rPr>
        <w:t xml:space="preserve">Niagara Falls Hydro-Electric </w:t>
      </w:r>
      <w:r w:rsidRPr="00312B77">
        <w:rPr>
          <w:rFonts w:eastAsia="Garamond"/>
        </w:rPr>
        <w:t>in 1877, technology remained poor.</w:t>
      </w:r>
      <w:r w:rsidRPr="00312B77">
        <w:rPr>
          <w:rStyle w:val="EndnoteReference"/>
          <w:rFonts w:eastAsia="Garamond"/>
        </w:rPr>
        <w:endnoteReference w:id="3677"/>
      </w:r>
      <w:r w:rsidRPr="00312B77">
        <w:rPr>
          <w:rFonts w:eastAsia="Garamond"/>
        </w:rPr>
        <w:t xml:space="preserve"> </w:t>
      </w:r>
      <w:r w:rsidRPr="00312B77">
        <w:t xml:space="preserve">Colonel Shaw of Watertown, New York, sought to develop hydroelectricity on the Canadian side of Niagara Falls since 1887, but was unsuccessful. However, in 1892, </w:t>
      </w:r>
      <w:r w:rsidRPr="00312B77">
        <w:rPr>
          <w:i/>
          <w:iCs/>
        </w:rPr>
        <w:t>Morgan</w:t>
      </w:r>
      <w:r w:rsidRPr="00312B77">
        <w:t xml:space="preserve">, along with </w:t>
      </w:r>
      <w:r w:rsidRPr="00312B77">
        <w:rPr>
          <w:i/>
          <w:iCs/>
        </w:rPr>
        <w:t>Brown</w:t>
      </w:r>
      <w:r w:rsidRPr="00312B77">
        <w:t xml:space="preserve"> and </w:t>
      </w:r>
      <w:r w:rsidRPr="00312B77">
        <w:rPr>
          <w:i/>
          <w:iCs/>
        </w:rPr>
        <w:t>Vanderbilt</w:t>
      </w:r>
      <w:r w:rsidRPr="00312B77">
        <w:t xml:space="preserve"> funds, helped </w:t>
      </w:r>
      <w:r w:rsidRPr="00312B77">
        <w:rPr>
          <w:i/>
          <w:iCs/>
        </w:rPr>
        <w:t>Shaw</w:t>
      </w:r>
      <w:r w:rsidRPr="00312B77">
        <w:t xml:space="preserve"> form </w:t>
      </w:r>
      <w:r w:rsidRPr="00312B77">
        <w:rPr>
          <w:i/>
          <w:iCs/>
        </w:rPr>
        <w:t>Canadian Niagara Power</w:t>
      </w:r>
      <w:r w:rsidRPr="00312B77">
        <w:t>, a wholly owned subsidiary of the American firm.</w:t>
      </w:r>
      <w:r w:rsidRPr="00312B77">
        <w:rPr>
          <w:rStyle w:val="EndnoteReference"/>
        </w:rPr>
        <w:endnoteReference w:id="3678"/>
      </w:r>
      <w:r w:rsidRPr="00312B77">
        <w:rPr>
          <w:rFonts w:eastAsia="Garamond"/>
        </w:rPr>
        <w:t xml:space="preserve"> </w:t>
      </w:r>
    </w:p>
    <w:p w14:paraId="29C856F2" w14:textId="77777777" w:rsidR="00F8025B" w:rsidRPr="00312B77" w:rsidRDefault="00F8025B" w:rsidP="00F8025B">
      <w:pPr>
        <w:spacing w:after="120"/>
        <w:jc w:val="both"/>
        <w:rPr>
          <w:rFonts w:eastAsia="Garamond"/>
        </w:rPr>
      </w:pPr>
      <w:r w:rsidRPr="00312B77">
        <w:rPr>
          <w:rFonts w:eastAsia="Garamond"/>
        </w:rPr>
        <w:t xml:space="preserve">By 1895, </w:t>
      </w:r>
      <w:r w:rsidRPr="00312B77">
        <w:t xml:space="preserve">electrolytic </w:t>
      </w:r>
      <w:r w:rsidRPr="00312B77">
        <w:rPr>
          <w:rFonts w:eastAsia="Garamond"/>
        </w:rPr>
        <w:t>advances allowed him sell energy to</w:t>
      </w:r>
      <w:r w:rsidRPr="00312B77">
        <w:t xml:space="preserve"> </w:t>
      </w:r>
      <w:r w:rsidRPr="00312B77">
        <w:rPr>
          <w:rFonts w:eastAsia="Garamond"/>
          <w:i/>
          <w:iCs/>
        </w:rPr>
        <w:t>ALUM</w:t>
      </w:r>
      <w:r w:rsidRPr="00312B77">
        <w:t>.</w:t>
      </w:r>
      <w:r w:rsidRPr="00312B77">
        <w:rPr>
          <w:rFonts w:eastAsia="Garamond"/>
        </w:rPr>
        <w:t xml:space="preserve"> </w:t>
      </w:r>
      <w:r w:rsidRPr="00312B77">
        <w:t xml:space="preserve">As </w:t>
      </w:r>
      <w:r w:rsidRPr="00312B77">
        <w:rPr>
          <w:i/>
          <w:iCs/>
        </w:rPr>
        <w:t>Rothschild</w:t>
      </w:r>
      <w:r w:rsidRPr="00312B77">
        <w:t xml:space="preserve">, </w:t>
      </w:r>
      <w:r w:rsidRPr="00312B77">
        <w:rPr>
          <w:i/>
          <w:iCs/>
        </w:rPr>
        <w:t>Hirsch-Göttingen</w:t>
      </w:r>
      <w:r w:rsidRPr="00312B77">
        <w:t xml:space="preserve">, </w:t>
      </w:r>
      <w:r w:rsidRPr="00312B77">
        <w:rPr>
          <w:i/>
          <w:iCs/>
        </w:rPr>
        <w:t>COPPER</w:t>
      </w:r>
      <w:r w:rsidRPr="00312B77">
        <w:t xml:space="preserve">, and </w:t>
      </w:r>
      <w:r w:rsidRPr="00312B77">
        <w:rPr>
          <w:i/>
          <w:iCs/>
        </w:rPr>
        <w:t>ALUM</w:t>
      </w:r>
      <w:r w:rsidRPr="00312B77">
        <w:t xml:space="preserve"> stabilized prices during the </w:t>
      </w:r>
      <w:r w:rsidRPr="00312B77">
        <w:rPr>
          <w:i/>
          <w:iCs/>
        </w:rPr>
        <w:t>Panic of 1901</w:t>
      </w:r>
      <w:r w:rsidRPr="00312B77">
        <w:t xml:space="preserve">, </w:t>
      </w:r>
      <w:r w:rsidRPr="00312B77">
        <w:rPr>
          <w:i/>
          <w:iCs/>
        </w:rPr>
        <w:t>ALUM</w:t>
      </w:r>
      <w:r w:rsidRPr="00312B77">
        <w:t xml:space="preserve"> incorporated and joined the global cartel via a Canadian subsidiary.</w:t>
      </w:r>
      <w:r w:rsidRPr="00312B77">
        <w:rPr>
          <w:rStyle w:val="EndnoteReference"/>
        </w:rPr>
        <w:endnoteReference w:id="3679"/>
      </w:r>
      <w:r w:rsidRPr="00312B77">
        <w:t xml:space="preserve"> Meanwhile, </w:t>
      </w:r>
      <w:r w:rsidRPr="00312B77">
        <w:rPr>
          <w:i/>
          <w:iCs/>
        </w:rPr>
        <w:t>ALUM</w:t>
      </w:r>
      <w:r w:rsidRPr="00312B77">
        <w:t xml:space="preserve"> bought water-power sites and developing its own energy. The first was S</w:t>
      </w:r>
      <w:r w:rsidRPr="00312B77">
        <w:rPr>
          <w:i/>
          <w:iCs/>
        </w:rPr>
        <w:t xml:space="preserve">hawinigan Water &amp; Power </w:t>
      </w:r>
      <w:r w:rsidRPr="00312B77">
        <w:t>on the Saint-Maurice River in Canada.</w:t>
      </w:r>
      <w:r w:rsidRPr="00312B77">
        <w:rPr>
          <w:i/>
          <w:iCs/>
        </w:rPr>
        <w:t xml:space="preserve"> </w:t>
      </w:r>
      <w:r w:rsidRPr="00312B77">
        <w:rPr>
          <w:rFonts w:eastAsia="Garamond"/>
        </w:rPr>
        <w:t xml:space="preserve">As </w:t>
      </w:r>
      <w:r w:rsidRPr="00312B77">
        <w:rPr>
          <w:rFonts w:eastAsia="Garamond"/>
          <w:i/>
          <w:iCs/>
        </w:rPr>
        <w:t>ALUM</w:t>
      </w:r>
      <w:r w:rsidRPr="00312B77">
        <w:rPr>
          <w:rFonts w:eastAsia="Garamond"/>
        </w:rPr>
        <w:t xml:space="preserve"> bought more plants on the Saint-Lawrence River, President Roosevelt vetoed border development in 1906 to conserve the environment.</w:t>
      </w:r>
      <w:r w:rsidRPr="00312B77">
        <w:rPr>
          <w:rStyle w:val="EndnoteReference"/>
          <w:rFonts w:eastAsia="Garamond"/>
        </w:rPr>
        <w:endnoteReference w:id="3680"/>
      </w:r>
      <w:r w:rsidRPr="00312B77">
        <w:rPr>
          <w:rFonts w:eastAsia="Garamond"/>
        </w:rPr>
        <w:t xml:space="preserve"> </w:t>
      </w:r>
    </w:p>
    <w:p w14:paraId="05BC468D" w14:textId="77777777" w:rsidR="00F8025B" w:rsidRDefault="00F8025B" w:rsidP="00F8025B">
      <w:pPr>
        <w:spacing w:after="120"/>
        <w:jc w:val="both"/>
      </w:pPr>
      <w:r w:rsidRPr="00312B77">
        <w:rPr>
          <w:rFonts w:eastAsia="Garamond"/>
        </w:rPr>
        <w:t xml:space="preserve">While American HCs developed Canadian PUs, the </w:t>
      </w:r>
      <w:r w:rsidRPr="00312B77">
        <w:rPr>
          <w:rFonts w:eastAsia="Garamond"/>
          <w:i/>
          <w:iCs/>
        </w:rPr>
        <w:t>Panic of 1907</w:t>
      </w:r>
      <w:r w:rsidRPr="00312B77">
        <w:rPr>
          <w:rFonts w:eastAsia="Garamond"/>
        </w:rPr>
        <w:t xml:space="preserve"> led Ontario to municipalize electricity. So, the HC reinvested into Spanish and Latin American hydroelectricity.</w:t>
      </w:r>
      <w:r w:rsidRPr="00312B77">
        <w:rPr>
          <w:rStyle w:val="EndnoteReference"/>
          <w:rFonts w:eastAsia="Garamond"/>
        </w:rPr>
        <w:endnoteReference w:id="3681"/>
      </w:r>
      <w:r w:rsidRPr="00312B77">
        <w:rPr>
          <w:rFonts w:eastAsia="Garamond"/>
        </w:rPr>
        <w:t xml:space="preserve"> Despite </w:t>
      </w:r>
      <w:r w:rsidRPr="00312B77">
        <w:rPr>
          <w:i/>
          <w:iCs/>
        </w:rPr>
        <w:t xml:space="preserve">Morgan </w:t>
      </w:r>
      <w:r w:rsidRPr="00312B77">
        <w:rPr>
          <w:rFonts w:eastAsia="Garamond"/>
        </w:rPr>
        <w:t xml:space="preserve">Paris, </w:t>
      </w:r>
      <w:r w:rsidRPr="00312B77">
        <w:rPr>
          <w:i/>
          <w:iCs/>
        </w:rPr>
        <w:t>Lazard</w:t>
      </w:r>
      <w:r w:rsidRPr="00312B77">
        <w:t xml:space="preserve"> Paris helped </w:t>
      </w:r>
      <w:r w:rsidRPr="00312B77">
        <w:rPr>
          <w:i/>
          <w:iCs/>
        </w:rPr>
        <w:t xml:space="preserve">Morgan </w:t>
      </w:r>
      <w:r w:rsidRPr="00312B77">
        <w:t>sell Canadian industrial securities in France.</w:t>
      </w:r>
      <w:r w:rsidRPr="00312B77">
        <w:rPr>
          <w:rStyle w:val="EndnoteReference"/>
        </w:rPr>
        <w:endnoteReference w:id="3682"/>
      </w:r>
      <w:r w:rsidRPr="00312B77">
        <w:rPr>
          <w:i/>
          <w:iCs/>
        </w:rPr>
        <w:t xml:space="preserve"> </w:t>
      </w:r>
      <w:r w:rsidRPr="00312B77">
        <w:t xml:space="preserve">During the </w:t>
      </w:r>
      <w:r w:rsidRPr="00312B77">
        <w:rPr>
          <w:i/>
          <w:iCs/>
        </w:rPr>
        <w:t>Panic of 1907</w:t>
      </w:r>
      <w:r w:rsidRPr="00312B77">
        <w:t xml:space="preserve">, Rockefeller’s </w:t>
      </w:r>
      <w:r w:rsidRPr="00312B77">
        <w:rPr>
          <w:rFonts w:eastAsia="Garamond"/>
          <w:i/>
          <w:iCs/>
        </w:rPr>
        <w:t>GAS</w:t>
      </w:r>
      <w:r w:rsidRPr="00312B77">
        <w:t xml:space="preserve"> could not buy Canadian PU operating assets after</w:t>
      </w:r>
      <w:r w:rsidRPr="00312B77">
        <w:rPr>
          <w:rFonts w:eastAsia="Garamond"/>
          <w:i/>
          <w:iCs/>
        </w:rPr>
        <w:t xml:space="preserve"> </w:t>
      </w:r>
      <w:r w:rsidRPr="00312B77">
        <w:t xml:space="preserve">hiring his Baptist minister’s nephew, Cyrus Eaton, to find them. Eaton later bought the PUs and parlayed his gains </w:t>
      </w:r>
      <w:r>
        <w:t xml:space="preserve">to buy </w:t>
      </w:r>
      <w:r w:rsidRPr="00312B77">
        <w:t>a</w:t>
      </w:r>
      <w:r>
        <w:t xml:space="preserve"> partnership in </w:t>
      </w:r>
      <w:r w:rsidRPr="00D52903">
        <w:rPr>
          <w:i/>
          <w:iCs/>
        </w:rPr>
        <w:t>Otis</w:t>
      </w:r>
      <w:r>
        <w:t xml:space="preserve"> </w:t>
      </w:r>
      <w:r w:rsidRPr="00312B77">
        <w:t>in 1916.</w:t>
      </w:r>
      <w:r w:rsidRPr="00312B77">
        <w:rPr>
          <w:rStyle w:val="EndnoteReference"/>
        </w:rPr>
        <w:endnoteReference w:id="3683"/>
      </w:r>
    </w:p>
    <w:p w14:paraId="22EB5163" w14:textId="77777777" w:rsidR="00F8025B" w:rsidRDefault="00F8025B" w:rsidP="00F8025B">
      <w:pPr>
        <w:spacing w:after="120"/>
        <w:jc w:val="both"/>
      </w:pPr>
      <w:r>
        <w:t xml:space="preserve">A descendant of Emperor Charlemagne, </w:t>
      </w:r>
      <w:r w:rsidRPr="007451BC">
        <w:t xml:space="preserve">Charles Otis was born in Cleveland </w:t>
      </w:r>
      <w:r>
        <w:t>to a</w:t>
      </w:r>
      <w:r w:rsidRPr="007451BC">
        <w:t xml:space="preserve"> founder of </w:t>
      </w:r>
      <w:r w:rsidRPr="007451BC">
        <w:rPr>
          <w:i/>
          <w:iCs/>
        </w:rPr>
        <w:t>Otis Steel</w:t>
      </w:r>
      <w:r w:rsidRPr="007451BC">
        <w:t xml:space="preserve">, </w:t>
      </w:r>
      <w:r>
        <w:t xml:space="preserve">whose father in turn was a </w:t>
      </w:r>
      <w:r w:rsidRPr="007451BC">
        <w:t>Western Reserve banker and merchant. After graduation, he handl</w:t>
      </w:r>
      <w:r>
        <w:t>ed</w:t>
      </w:r>
      <w:r w:rsidRPr="007451BC">
        <w:t xml:space="preserve"> cattle</w:t>
      </w:r>
      <w:r w:rsidRPr="009D0E01">
        <w:t xml:space="preserve"> </w:t>
      </w:r>
      <w:r w:rsidRPr="007451BC">
        <w:t xml:space="preserve">in Colorado. In 1895, he returned to Cleveland and </w:t>
      </w:r>
      <w:r>
        <w:t xml:space="preserve">co-founded securities firm </w:t>
      </w:r>
      <w:r w:rsidRPr="007451BC">
        <w:rPr>
          <w:i/>
          <w:iCs/>
        </w:rPr>
        <w:t>Otis</w:t>
      </w:r>
      <w:r w:rsidRPr="007451BC">
        <w:t xml:space="preserve"> and</w:t>
      </w:r>
      <w:r>
        <w:t xml:space="preserve"> </w:t>
      </w:r>
      <w:r w:rsidRPr="007451BC">
        <w:t xml:space="preserve">purchased a seat on </w:t>
      </w:r>
      <w:r>
        <w:t>NYSE</w:t>
      </w:r>
      <w:r w:rsidRPr="007451BC">
        <w:t xml:space="preserve">. Otis helped form </w:t>
      </w:r>
      <w:r w:rsidRPr="007451BC">
        <w:rPr>
          <w:i/>
          <w:iCs/>
        </w:rPr>
        <w:t>Cleveland Stock Exchange</w:t>
      </w:r>
      <w:r w:rsidRPr="007451BC">
        <w:t xml:space="preserve"> and served as </w:t>
      </w:r>
      <w:r>
        <w:t>P</w:t>
      </w:r>
      <w:r w:rsidRPr="007451BC">
        <w:t>resident.</w:t>
      </w:r>
      <w:r>
        <w:rPr>
          <w:rStyle w:val="EndnoteReference"/>
        </w:rPr>
        <w:endnoteReference w:id="3684"/>
      </w:r>
    </w:p>
    <w:p w14:paraId="3C8CA85B" w14:textId="77777777" w:rsidR="003C08D9" w:rsidRDefault="00F8025B" w:rsidP="00F8025B">
      <w:pPr>
        <w:spacing w:after="120"/>
        <w:jc w:val="both"/>
      </w:pPr>
      <w:r>
        <w:t xml:space="preserve">While British investors had gotten a hold of </w:t>
      </w:r>
      <w:r w:rsidRPr="009D0E01">
        <w:rPr>
          <w:i/>
          <w:iCs/>
        </w:rPr>
        <w:t>Otis Steel</w:t>
      </w:r>
      <w:r>
        <w:t xml:space="preserve">, </w:t>
      </w:r>
      <w:r w:rsidRPr="001B7736">
        <w:t>John Sherwin</w:t>
      </w:r>
      <w:r>
        <w:t xml:space="preserve"> </w:t>
      </w:r>
      <w:r w:rsidRPr="001B7736">
        <w:t>acquired</w:t>
      </w:r>
      <w:r>
        <w:t xml:space="preserve"> the firm</w:t>
      </w:r>
      <w:r w:rsidRPr="001B7736">
        <w:t xml:space="preserve"> </w:t>
      </w:r>
      <w:r>
        <w:t>d</w:t>
      </w:r>
      <w:r w:rsidRPr="001B7736">
        <w:t>uring WWI.</w:t>
      </w:r>
      <w:r>
        <w:rPr>
          <w:rStyle w:val="EndnoteReference"/>
        </w:rPr>
        <w:endnoteReference w:id="3685"/>
      </w:r>
      <w:r w:rsidRPr="001B7736">
        <w:t xml:space="preserve"> </w:t>
      </w:r>
      <w:r>
        <w:t xml:space="preserve">Sherwin’s father </w:t>
      </w:r>
      <w:r w:rsidRPr="00AE7D61">
        <w:t>Nelson Sherwin</w:t>
      </w:r>
      <w:r>
        <w:t xml:space="preserve">, a fifth cousin of Samuel Bush, </w:t>
      </w:r>
      <w:r w:rsidRPr="00AE7D61">
        <w:t xml:space="preserve"> was born in Vermont</w:t>
      </w:r>
      <w:r>
        <w:t xml:space="preserve">, graduated </w:t>
      </w:r>
      <w:r w:rsidRPr="00AE7D61">
        <w:rPr>
          <w:i/>
          <w:iCs/>
        </w:rPr>
        <w:t>Ohio State</w:t>
      </w:r>
      <w:r w:rsidRPr="00AE7D61">
        <w:t xml:space="preserve"> Law, formed a partnership</w:t>
      </w:r>
      <w:r>
        <w:t>, and married Eliza Kidder, a fellow descendant of Emperor Charlemagne and a</w:t>
      </w:r>
      <w:r w:rsidRPr="007628E7">
        <w:t xml:space="preserve"> </w:t>
      </w:r>
      <w:r w:rsidRPr="005B7651">
        <w:t xml:space="preserve">second cousin </w:t>
      </w:r>
      <w:r>
        <w:t>thrice</w:t>
      </w:r>
      <w:r w:rsidRPr="005B7651">
        <w:t xml:space="preserve"> removed Henry Kidder</w:t>
      </w:r>
      <w:r w:rsidRPr="00AE7D61">
        <w:t xml:space="preserve">. </w:t>
      </w:r>
    </w:p>
    <w:p w14:paraId="389E055A" w14:textId="63F802B4" w:rsidR="00F8025B" w:rsidRDefault="00F8025B" w:rsidP="00F8025B">
      <w:pPr>
        <w:spacing w:after="120"/>
        <w:jc w:val="both"/>
      </w:pPr>
      <w:r w:rsidRPr="00AE7D61">
        <w:t xml:space="preserve">In </w:t>
      </w:r>
      <w:r>
        <w:t xml:space="preserve">the </w:t>
      </w:r>
      <w:r w:rsidRPr="00AE7D61">
        <w:t>186</w:t>
      </w:r>
      <w:r>
        <w:t>0s</w:t>
      </w:r>
      <w:r w:rsidRPr="00AE7D61">
        <w:t xml:space="preserve"> he became </w:t>
      </w:r>
      <w:r>
        <w:t xml:space="preserve">a regional </w:t>
      </w:r>
      <w:r w:rsidRPr="00AE7D61">
        <w:t xml:space="preserve">internal revenue assessor and </w:t>
      </w:r>
      <w:r>
        <w:t>entered Ohio politics</w:t>
      </w:r>
      <w:r w:rsidRPr="00AE7D61">
        <w:t>.</w:t>
      </w:r>
      <w:r>
        <w:t xml:space="preserve"> After </w:t>
      </w:r>
      <w:r w:rsidRPr="00AE7D61">
        <w:t>serv</w:t>
      </w:r>
      <w:r>
        <w:t>ing</w:t>
      </w:r>
      <w:r w:rsidRPr="00AE7D61">
        <w:t xml:space="preserve"> as postmaster of Cleveland</w:t>
      </w:r>
      <w:r>
        <w:t>,</w:t>
      </w:r>
      <w:r w:rsidRPr="00AE7D61">
        <w:t xml:space="preserve"> he began work in insurance</w:t>
      </w:r>
      <w:r>
        <w:t xml:space="preserve"> in 1884.</w:t>
      </w:r>
      <w:r w:rsidRPr="00A44AAE">
        <w:rPr>
          <w:rStyle w:val="EndnoteReference"/>
        </w:rPr>
        <w:endnoteReference w:id="3686"/>
      </w:r>
      <w:r>
        <w:t xml:space="preserve"> </w:t>
      </w:r>
      <w:r w:rsidRPr="00AE7D61">
        <w:t>Nelson</w:t>
      </w:r>
      <w:r>
        <w:t xml:space="preserve">’s nephew, </w:t>
      </w:r>
      <w:r w:rsidRPr="00F42260">
        <w:t>Henry</w:t>
      </w:r>
      <w:r>
        <w:t xml:space="preserve">, </w:t>
      </w:r>
      <w:r w:rsidRPr="00F42260">
        <w:t>moved to Cleveland</w:t>
      </w:r>
      <w:r>
        <w:t xml:space="preserve"> in 1860</w:t>
      </w:r>
      <w:r w:rsidRPr="00F42260">
        <w:t>, and worked in a dry goods house</w:t>
      </w:r>
      <w:r>
        <w:t xml:space="preserve"> until</w:t>
      </w:r>
      <w:r w:rsidRPr="00F42260">
        <w:t xml:space="preserve"> becoming chief bookkeeper. In 1866, he sold his interests and entered the paint trade. In 1870, Henry partner</w:t>
      </w:r>
      <w:r>
        <w:t>ed</w:t>
      </w:r>
      <w:r w:rsidRPr="00F42260">
        <w:t xml:space="preserve"> with Edward Williams, creating </w:t>
      </w:r>
      <w:r w:rsidRPr="00F42260">
        <w:rPr>
          <w:i/>
          <w:iCs/>
        </w:rPr>
        <w:t>Sherwin</w:t>
      </w:r>
      <w:r>
        <w:t xml:space="preserve"> </w:t>
      </w:r>
      <w:r w:rsidRPr="00F42260">
        <w:rPr>
          <w:i/>
          <w:iCs/>
        </w:rPr>
        <w:t>Williams</w:t>
      </w:r>
      <w:r>
        <w:t>, which</w:t>
      </w:r>
      <w:r w:rsidRPr="00F42260">
        <w:t xml:space="preserve"> incorporated in 1884</w:t>
      </w:r>
      <w:r>
        <w:t xml:space="preserve">, </w:t>
      </w:r>
      <w:r w:rsidRPr="00F42260">
        <w:t>with Henry</w:t>
      </w:r>
      <w:r>
        <w:t xml:space="preserve"> later </w:t>
      </w:r>
      <w:r w:rsidRPr="00F42260">
        <w:t xml:space="preserve">becoming </w:t>
      </w:r>
      <w:r>
        <w:t>Chair.</w:t>
      </w:r>
      <w:r w:rsidRPr="00F42260">
        <w:rPr>
          <w:rStyle w:val="EndnoteReference"/>
        </w:rPr>
        <w:endnoteReference w:id="3687"/>
      </w:r>
    </w:p>
    <w:p w14:paraId="4C258456" w14:textId="77777777" w:rsidR="003C08D9" w:rsidRDefault="00F8025B" w:rsidP="00F8025B">
      <w:pPr>
        <w:spacing w:after="120"/>
        <w:jc w:val="both"/>
      </w:pPr>
      <w:r>
        <w:t>John</w:t>
      </w:r>
      <w:r w:rsidRPr="00AE7D61">
        <w:t xml:space="preserve"> Sherwin</w:t>
      </w:r>
      <w:r>
        <w:t>, in 1893,</w:t>
      </w:r>
      <w:r w:rsidRPr="00A44AAE">
        <w:t xml:space="preserve"> </w:t>
      </w:r>
      <w:r>
        <w:t xml:space="preserve">married a daughter of </w:t>
      </w:r>
      <w:r w:rsidRPr="001735A6">
        <w:t>Henry McIntosh</w:t>
      </w:r>
      <w:r>
        <w:t xml:space="preserve">. </w:t>
      </w:r>
      <w:r w:rsidRPr="001735A6">
        <w:t xml:space="preserve">McIntosh began his career as a telegraph operator with </w:t>
      </w:r>
      <w:r w:rsidRPr="008A6923">
        <w:rPr>
          <w:i/>
          <w:iCs/>
        </w:rPr>
        <w:t>Cleveland &amp; Erie</w:t>
      </w:r>
      <w:r w:rsidRPr="001735A6">
        <w:t xml:space="preserve"> </w:t>
      </w:r>
      <w:r>
        <w:t xml:space="preserve">RR </w:t>
      </w:r>
      <w:r w:rsidRPr="001735A6">
        <w:t xml:space="preserve">and became </w:t>
      </w:r>
      <w:r>
        <w:t>C</w:t>
      </w:r>
      <w:r w:rsidRPr="001735A6">
        <w:t xml:space="preserve">hief </w:t>
      </w:r>
      <w:r>
        <w:t>O</w:t>
      </w:r>
      <w:r w:rsidRPr="001735A6">
        <w:t xml:space="preserve">perator eight years later. He left for a bookkeeping position and returned to Cleveland in 1876 to work with Henry Payne. From 1901 to 1911, he was </w:t>
      </w:r>
      <w:r>
        <w:t>P</w:t>
      </w:r>
      <w:r w:rsidRPr="001735A6">
        <w:t xml:space="preserve">resident of </w:t>
      </w:r>
      <w:r w:rsidRPr="008A6923">
        <w:rPr>
          <w:i/>
          <w:iCs/>
        </w:rPr>
        <w:t xml:space="preserve">Guardian Savings </w:t>
      </w:r>
      <w:r>
        <w:rPr>
          <w:i/>
          <w:iCs/>
        </w:rPr>
        <w:t xml:space="preserve">&amp; </w:t>
      </w:r>
      <w:r w:rsidRPr="008A6923">
        <w:rPr>
          <w:i/>
          <w:iCs/>
        </w:rPr>
        <w:t>Trust</w:t>
      </w:r>
      <w:r w:rsidRPr="001735A6">
        <w:t xml:space="preserve">. He became </w:t>
      </w:r>
      <w:r>
        <w:t>Chair</w:t>
      </w:r>
      <w:r w:rsidRPr="001735A6">
        <w:t xml:space="preserve"> of the bank in 1917.</w:t>
      </w:r>
      <w:r w:rsidRPr="001735A6">
        <w:rPr>
          <w:rStyle w:val="EndnoteReference"/>
        </w:rPr>
        <w:endnoteReference w:id="3688"/>
      </w:r>
      <w:r w:rsidRPr="00AB58A8">
        <w:t xml:space="preserve"> </w:t>
      </w:r>
      <w:r>
        <w:t xml:space="preserve"> </w:t>
      </w:r>
    </w:p>
    <w:p w14:paraId="214024FD" w14:textId="4F96180D" w:rsidR="00F8025B" w:rsidRPr="00920B02" w:rsidRDefault="00F8025B" w:rsidP="00F8025B">
      <w:pPr>
        <w:spacing w:after="120"/>
        <w:jc w:val="both"/>
      </w:pPr>
      <w:r>
        <w:t xml:space="preserve">Sherwin </w:t>
      </w:r>
      <w:r w:rsidRPr="00A44AAE">
        <w:t xml:space="preserve">began as a messenger at </w:t>
      </w:r>
      <w:r w:rsidRPr="00A44AAE">
        <w:rPr>
          <w:i/>
          <w:iCs/>
        </w:rPr>
        <w:t>National City Bank</w:t>
      </w:r>
      <w:r w:rsidRPr="00A44AAE">
        <w:t xml:space="preserve"> in Cleveland and later became cashier of </w:t>
      </w:r>
      <w:r>
        <w:t xml:space="preserve">NB </w:t>
      </w:r>
      <w:r w:rsidRPr="00A44AAE">
        <w:rPr>
          <w:i/>
          <w:iCs/>
        </w:rPr>
        <w:t>of Elwood City</w:t>
      </w:r>
      <w:r w:rsidRPr="00A44AAE">
        <w:t xml:space="preserve">, Pennsylvania, where he served two years. He returned to Cleveland to organize </w:t>
      </w:r>
      <w:r w:rsidRPr="00A44AAE">
        <w:rPr>
          <w:i/>
          <w:iCs/>
        </w:rPr>
        <w:t>Park</w:t>
      </w:r>
      <w:r w:rsidRPr="00A44AAE">
        <w:t xml:space="preserve"> </w:t>
      </w:r>
      <w:r>
        <w:t xml:space="preserve">NB </w:t>
      </w:r>
      <w:r w:rsidRPr="00A44AAE">
        <w:t xml:space="preserve">as cashier and director, which later consolidated into </w:t>
      </w:r>
      <w:r w:rsidRPr="00A44AAE">
        <w:rPr>
          <w:i/>
          <w:iCs/>
        </w:rPr>
        <w:t>First</w:t>
      </w:r>
      <w:r w:rsidRPr="00A44AAE">
        <w:t xml:space="preserve"> </w:t>
      </w:r>
      <w:r>
        <w:t xml:space="preserve">NB </w:t>
      </w:r>
      <w:r w:rsidRPr="00A44AAE">
        <w:rPr>
          <w:i/>
          <w:iCs/>
        </w:rPr>
        <w:t>of Cleveland</w:t>
      </w:r>
      <w:r w:rsidRPr="00A44AAE">
        <w:t>.</w:t>
      </w:r>
      <w:r w:rsidRPr="00A44AAE">
        <w:rPr>
          <w:rStyle w:val="EndnoteReference"/>
        </w:rPr>
        <w:endnoteReference w:id="3689"/>
      </w:r>
      <w:r>
        <w:t xml:space="preserve"> From</w:t>
      </w:r>
      <w:r w:rsidRPr="001B7736">
        <w:t xml:space="preserve"> 1920, Sherwin led the consolidation of 29 banks into </w:t>
      </w:r>
      <w:r w:rsidRPr="001B7736">
        <w:rPr>
          <w:i/>
          <w:iCs/>
        </w:rPr>
        <w:t>Union Trust</w:t>
      </w:r>
      <w:r w:rsidRPr="001B7736">
        <w:t xml:space="preserve"> into the fifth-largest trust company in America.</w:t>
      </w:r>
      <w:r w:rsidRPr="001B7736">
        <w:rPr>
          <w:rStyle w:val="EndnoteReference"/>
        </w:rPr>
        <w:endnoteReference w:id="3690"/>
      </w:r>
    </w:p>
    <w:p w14:paraId="34D7C8D7" w14:textId="77777777" w:rsidR="00F8025B" w:rsidRPr="00312B77" w:rsidRDefault="00F8025B" w:rsidP="00F8025B">
      <w:pPr>
        <w:spacing w:after="120"/>
        <w:jc w:val="both"/>
      </w:pPr>
      <w:r w:rsidRPr="00312B77">
        <w:t xml:space="preserve">Amidst WWI in 1917, Brooklyn-born legal counselor, Julius Cohen, innovated the British public benefit corporations into </w:t>
      </w:r>
      <w:r w:rsidRPr="00312B77">
        <w:rPr>
          <w:rFonts w:eastAsia="Garamond"/>
        </w:rPr>
        <w:t xml:space="preserve">America’s first </w:t>
      </w:r>
      <w:r w:rsidRPr="00312B77">
        <w:rPr>
          <w:rFonts w:eastAsia="Garamond"/>
          <w:i/>
          <w:iCs/>
        </w:rPr>
        <w:t>authority</w:t>
      </w:r>
      <w:r w:rsidRPr="00312B77">
        <w:rPr>
          <w:rFonts w:eastAsia="Garamond"/>
        </w:rPr>
        <w:t>—</w:t>
      </w:r>
      <w:r w:rsidRPr="00312B77">
        <w:rPr>
          <w:i/>
          <w:iCs/>
        </w:rPr>
        <w:t>Port Authority of New York &amp; New Jersey</w:t>
      </w:r>
      <w:r w:rsidRPr="00312B77">
        <w:t xml:space="preserve">—to settle a century-old dispute between New York and New Jersey over control of transportation on the Hudson River and in the harbor, addressing issues such as competition among railroads and conflicting regulations. </w:t>
      </w:r>
    </w:p>
    <w:p w14:paraId="5540AC28" w14:textId="77777777" w:rsidR="00F8025B" w:rsidRDefault="00F8025B" w:rsidP="00F8025B">
      <w:pPr>
        <w:tabs>
          <w:tab w:val="left" w:pos="7920"/>
        </w:tabs>
        <w:spacing w:after="120"/>
        <w:jc w:val="both"/>
      </w:pPr>
      <w:r w:rsidRPr="00312B77">
        <w:lastRenderedPageBreak/>
        <w:t xml:space="preserve">However, </w:t>
      </w:r>
      <w:r w:rsidRPr="00312B77">
        <w:rPr>
          <w:i/>
          <w:iCs/>
        </w:rPr>
        <w:t xml:space="preserve">Port Authority </w:t>
      </w:r>
      <w:r w:rsidRPr="00312B77">
        <w:t>remained unique for many years.</w:t>
      </w:r>
      <w:r w:rsidRPr="00312B77">
        <w:rPr>
          <w:rStyle w:val="EndnoteReference"/>
        </w:rPr>
        <w:endnoteReference w:id="3691"/>
      </w:r>
      <w:r w:rsidRPr="00312B77">
        <w:rPr>
          <w:i/>
          <w:iCs/>
        </w:rPr>
        <w:t xml:space="preserve"> </w:t>
      </w:r>
      <w:r w:rsidRPr="00312B77">
        <w:t>While</w:t>
      </w:r>
      <w:r w:rsidRPr="00312B77">
        <w:rPr>
          <w:i/>
          <w:iCs/>
        </w:rPr>
        <w:t xml:space="preserve"> </w:t>
      </w:r>
      <w:r w:rsidRPr="00312B77">
        <w:rPr>
          <w:rFonts w:eastAsia="Garamond"/>
        </w:rPr>
        <w:t xml:space="preserve">Congress </w:t>
      </w:r>
      <w:r w:rsidRPr="00312B77">
        <w:t xml:space="preserve">nationalized </w:t>
      </w:r>
      <w:r w:rsidRPr="00312B77">
        <w:rPr>
          <w:rFonts w:eastAsia="Garamond"/>
        </w:rPr>
        <w:t xml:space="preserve">aluminum during WWI, </w:t>
      </w:r>
      <w:r w:rsidRPr="00312B77">
        <w:t xml:space="preserve">but with peace, </w:t>
      </w:r>
      <w:r w:rsidRPr="00312B77">
        <w:rPr>
          <w:rFonts w:eastAsia="Garamond"/>
        </w:rPr>
        <w:t xml:space="preserve">allowed the re-privatized electric firms to merge into </w:t>
      </w:r>
      <w:r w:rsidRPr="00312B77">
        <w:rPr>
          <w:i/>
          <w:iCs/>
        </w:rPr>
        <w:t>Niagara</w:t>
      </w:r>
      <w:r w:rsidRPr="00312B77">
        <w:t>. While</w:t>
      </w:r>
      <w:r w:rsidRPr="00312B77">
        <w:rPr>
          <w:rFonts w:eastAsia="Garamond"/>
        </w:rPr>
        <w:t xml:space="preserve"> </w:t>
      </w:r>
      <w:r w:rsidRPr="00312B77">
        <w:rPr>
          <w:i/>
          <w:iCs/>
        </w:rPr>
        <w:t xml:space="preserve">Morgan </w:t>
      </w:r>
      <w:r w:rsidRPr="00312B77">
        <w:rPr>
          <w:rFonts w:eastAsia="Garamond"/>
        </w:rPr>
        <w:t>controlled one of these, he relinquished her to the Schoellkopfs</w:t>
      </w:r>
      <w:r w:rsidRPr="00312B77">
        <w:t>.</w:t>
      </w:r>
      <w:r w:rsidRPr="00312B77">
        <w:rPr>
          <w:rStyle w:val="EndnoteReference"/>
        </w:rPr>
        <w:endnoteReference w:id="3692"/>
      </w:r>
      <w:r w:rsidRPr="00312B77">
        <w:rPr>
          <w:rFonts w:eastAsia="Garamond"/>
        </w:rPr>
        <w:t xml:space="preserve"> </w:t>
      </w:r>
      <w:r w:rsidRPr="00312B77">
        <w:t xml:space="preserve">In 1919, after working at </w:t>
      </w:r>
      <w:r w:rsidRPr="00312B77">
        <w:rPr>
          <w:i/>
          <w:iCs/>
        </w:rPr>
        <w:t>Bankers Trust</w:t>
      </w:r>
      <w:r w:rsidRPr="00312B77">
        <w:t xml:space="preserve">, Russell Hutton joined Frederick Schoellkopf Jr to form </w:t>
      </w:r>
      <w:r w:rsidRPr="00312B77">
        <w:rPr>
          <w:i/>
          <w:iCs/>
        </w:rPr>
        <w:t>Schoellkopf Hutton</w:t>
      </w:r>
      <w:r w:rsidRPr="00312B77">
        <w:t xml:space="preserve"> in Buffalo. In 1921, they added Horace Burton Pomeroy from </w:t>
      </w:r>
      <w:r w:rsidRPr="00312B77">
        <w:rPr>
          <w:i/>
          <w:iCs/>
        </w:rPr>
        <w:t>Harris Forbes</w:t>
      </w:r>
      <w:r w:rsidRPr="00312B77">
        <w:t xml:space="preserve"> Rochester, a cousin once removed of </w:t>
      </w:r>
      <w:r w:rsidRPr="00312B77">
        <w:rPr>
          <w:i/>
          <w:iCs/>
        </w:rPr>
        <w:t>Morgan</w:t>
      </w:r>
      <w:r w:rsidRPr="00312B77">
        <w:t xml:space="preserve">’s Henry Pomeroy Davison, forming </w:t>
      </w:r>
      <w:r w:rsidRPr="00312B77">
        <w:rPr>
          <w:i/>
          <w:iCs/>
        </w:rPr>
        <w:t>Schoellkopf Hutton Pomeroy</w:t>
      </w:r>
      <w:r w:rsidRPr="00312B77">
        <w:t>, which became the leading investment bank between New York and Chicago.</w:t>
      </w:r>
      <w:r w:rsidRPr="00312B77">
        <w:rPr>
          <w:rStyle w:val="EndnoteReference"/>
        </w:rPr>
        <w:endnoteReference w:id="3693"/>
      </w:r>
      <w:r>
        <w:t xml:space="preserve"> </w:t>
      </w:r>
    </w:p>
    <w:p w14:paraId="2D196262" w14:textId="77777777" w:rsidR="00F8025B" w:rsidRDefault="00F8025B" w:rsidP="00F8025B">
      <w:pPr>
        <w:tabs>
          <w:tab w:val="left" w:pos="7920"/>
        </w:tabs>
        <w:spacing w:after="120"/>
        <w:jc w:val="both"/>
      </w:pPr>
      <w:r w:rsidRPr="00F20D8A">
        <w:t>Another Pomeroy cousin married</w:t>
      </w:r>
      <w:r>
        <w:t>, in 1914,</w:t>
      </w:r>
      <w:r w:rsidRPr="00F20D8A">
        <w:t xml:space="preserve"> Floyd Carlisle, born to a descendant of Emperor Charlemagne in Watertown, New York. He practiced law with his brother</w:t>
      </w:r>
      <w:r>
        <w:t xml:space="preserve">, </w:t>
      </w:r>
      <w:r w:rsidRPr="00F20D8A">
        <w:t>who had headed the Democratic State Executive Committee</w:t>
      </w:r>
      <w:r>
        <w:t>.</w:t>
      </w:r>
      <w:r w:rsidRPr="00F20D8A">
        <w:rPr>
          <w:rStyle w:val="EndnoteReference"/>
        </w:rPr>
        <w:endnoteReference w:id="3694"/>
      </w:r>
      <w:r>
        <w:t xml:space="preserve"> For decades, </w:t>
      </w:r>
      <w:r w:rsidRPr="00F20D8A">
        <w:t xml:space="preserve">the Sherman family—extended cousins of Watts Sherman and descendants of Emperor Charlemagne—engaged in banking </w:t>
      </w:r>
      <w:r>
        <w:t xml:space="preserve">in Watertown. By the turn of the century, </w:t>
      </w:r>
      <w:r w:rsidRPr="00F20D8A">
        <w:t xml:space="preserve">George Sherman helped organize </w:t>
      </w:r>
      <w:r w:rsidRPr="00F20D8A">
        <w:rPr>
          <w:i/>
          <w:iCs/>
        </w:rPr>
        <w:t>Saint-Regis Paper</w:t>
      </w:r>
      <w:r w:rsidRPr="00F20D8A">
        <w:t xml:space="preserve"> and became </w:t>
      </w:r>
      <w:r>
        <w:t>P</w:t>
      </w:r>
      <w:r w:rsidRPr="00F20D8A">
        <w:t xml:space="preserve">resident of </w:t>
      </w:r>
      <w:r w:rsidRPr="00F20D8A">
        <w:rPr>
          <w:i/>
          <w:iCs/>
        </w:rPr>
        <w:t>National Bank &amp; Loan</w:t>
      </w:r>
      <w:r w:rsidRPr="00F20D8A">
        <w:t>.</w:t>
      </w:r>
      <w:r w:rsidRPr="00F20D8A">
        <w:rPr>
          <w:rStyle w:val="EndnoteReference"/>
        </w:rPr>
        <w:endnoteReference w:id="3695"/>
      </w:r>
      <w:r w:rsidRPr="00F20D8A">
        <w:t xml:space="preserve"> </w:t>
      </w:r>
    </w:p>
    <w:p w14:paraId="41E01A00" w14:textId="77777777" w:rsidR="00F8025B" w:rsidRPr="000E2F47" w:rsidRDefault="00F8025B" w:rsidP="00F8025B">
      <w:pPr>
        <w:tabs>
          <w:tab w:val="left" w:pos="7920"/>
        </w:tabs>
        <w:spacing w:after="120"/>
        <w:jc w:val="both"/>
      </w:pPr>
      <w:r>
        <w:t xml:space="preserve">In 1910, </w:t>
      </w:r>
      <w:r w:rsidRPr="00F20D8A">
        <w:t>Carlisle</w:t>
      </w:r>
      <w:r>
        <w:t xml:space="preserve"> </w:t>
      </w:r>
      <w:r w:rsidRPr="00F20D8A">
        <w:t xml:space="preserve">merged </w:t>
      </w:r>
      <w:r w:rsidRPr="00F20D8A">
        <w:rPr>
          <w:i/>
          <w:iCs/>
        </w:rPr>
        <w:t xml:space="preserve">National Bank &amp; Loan Co </w:t>
      </w:r>
      <w:r w:rsidRPr="00F20D8A">
        <w:t>and</w:t>
      </w:r>
      <w:r w:rsidRPr="00F20D8A">
        <w:rPr>
          <w:i/>
          <w:iCs/>
        </w:rPr>
        <w:t xml:space="preserve"> National Union Bank</w:t>
      </w:r>
      <w:r w:rsidRPr="00F20D8A">
        <w:t xml:space="preserve"> to form </w:t>
      </w:r>
      <w:r w:rsidRPr="00F20D8A">
        <w:rPr>
          <w:i/>
          <w:iCs/>
        </w:rPr>
        <w:t>Northern New York Trust</w:t>
      </w:r>
      <w:r w:rsidRPr="00F20D8A">
        <w:t xml:space="preserve">, serving as President. </w:t>
      </w:r>
      <w:r>
        <w:t>By</w:t>
      </w:r>
      <w:r w:rsidRPr="00F20D8A">
        <w:t xml:space="preserve"> 1916, he led a syndicate to beat out </w:t>
      </w:r>
      <w:r w:rsidRPr="00F20D8A">
        <w:rPr>
          <w:i/>
          <w:iCs/>
        </w:rPr>
        <w:t>New York World</w:t>
      </w:r>
      <w:r w:rsidRPr="00F20D8A">
        <w:t xml:space="preserve">’s Pulitzer family to buy </w:t>
      </w:r>
      <w:r w:rsidRPr="00F20D8A">
        <w:rPr>
          <w:i/>
          <w:iCs/>
        </w:rPr>
        <w:t>Saint-Regis Paper</w:t>
      </w:r>
      <w:r w:rsidRPr="00F20D8A">
        <w:t xml:space="preserve">, which began acquiring water-power sites. In 1920 he organized a group to purchase </w:t>
      </w:r>
      <w:r w:rsidRPr="00F20D8A">
        <w:rPr>
          <w:i/>
          <w:iCs/>
        </w:rPr>
        <w:t>Northern New York Utilities</w:t>
      </w:r>
      <w:r w:rsidRPr="00F20D8A">
        <w:t xml:space="preserve">. By 1922 he formed </w:t>
      </w:r>
      <w:r w:rsidRPr="00F20D8A">
        <w:rPr>
          <w:i/>
          <w:iCs/>
        </w:rPr>
        <w:t>Power Corp</w:t>
      </w:r>
      <w:r w:rsidRPr="00F20D8A">
        <w:t xml:space="preserve"> of New York and established New York investment bank </w:t>
      </w:r>
      <w:r w:rsidRPr="00F20D8A">
        <w:rPr>
          <w:i/>
          <w:iCs/>
        </w:rPr>
        <w:t>Carlisle</w:t>
      </w:r>
      <w:r w:rsidRPr="00F20D8A">
        <w:t>.</w:t>
      </w:r>
      <w:r w:rsidRPr="00F20D8A">
        <w:rPr>
          <w:rStyle w:val="EndnoteReference"/>
        </w:rPr>
        <w:endnoteReference w:id="3696"/>
      </w:r>
    </w:p>
    <w:p w14:paraId="4D524804" w14:textId="77777777" w:rsidR="00F8025B" w:rsidRPr="00312B77" w:rsidRDefault="00F8025B" w:rsidP="00F8025B">
      <w:pPr>
        <w:spacing w:after="120"/>
        <w:jc w:val="both"/>
        <w:rPr>
          <w:rFonts w:eastAsia="Garamond"/>
        </w:rPr>
      </w:pPr>
      <w:r w:rsidRPr="00312B77">
        <w:rPr>
          <w:rFonts w:eastAsia="Garamond"/>
        </w:rPr>
        <w:t>With the start of WWI, GGE sold most of her PUs to BGGE and America directed SGE to seize German PUs in the Americas and withdraw patents by 1917.</w:t>
      </w:r>
      <w:r w:rsidRPr="00312B77">
        <w:rPr>
          <w:rStyle w:val="EndnoteReference"/>
          <w:rFonts w:eastAsia="Garamond"/>
        </w:rPr>
        <w:endnoteReference w:id="3697"/>
      </w:r>
      <w:r w:rsidRPr="00312B77">
        <w:rPr>
          <w:rFonts w:eastAsia="Garamond"/>
        </w:rPr>
        <w:t xml:space="preserve"> </w:t>
      </w:r>
      <w:r w:rsidRPr="00312B77">
        <w:t xml:space="preserve">While FRS stabilized the </w:t>
      </w:r>
      <w:r w:rsidRPr="00312B77">
        <w:rPr>
          <w:i/>
          <w:iCs/>
        </w:rPr>
        <w:t xml:space="preserve">dollar </w:t>
      </w:r>
      <w:r w:rsidRPr="00312B77">
        <w:t xml:space="preserve">and MMSEC, allowing NYSE challenged </w:t>
      </w:r>
      <w:r w:rsidRPr="00312B77">
        <w:rPr>
          <w:i/>
          <w:iCs/>
        </w:rPr>
        <w:t>London Stock Exchange</w:t>
      </w:r>
      <w:r w:rsidRPr="00312B77">
        <w:t xml:space="preserve"> and London’s MMBU,</w:t>
      </w:r>
      <w:r w:rsidRPr="00312B77">
        <w:rPr>
          <w:rStyle w:val="EndnoteReference"/>
        </w:rPr>
        <w:endnoteReference w:id="3698"/>
      </w:r>
      <w:r w:rsidRPr="00312B77">
        <w:t xml:space="preserve"> anti-German sentiment forced Paul Warburg to leave FRS in 1918. By 1920, </w:t>
      </w:r>
      <w:r w:rsidRPr="00312B77">
        <w:rPr>
          <w:i/>
          <w:iCs/>
        </w:rPr>
        <w:t>Kuhn</w:t>
      </w:r>
      <w:r w:rsidRPr="00312B77">
        <w:t xml:space="preserve"> and </w:t>
      </w:r>
      <w:r w:rsidRPr="00312B77">
        <w:rPr>
          <w:i/>
          <w:iCs/>
        </w:rPr>
        <w:t xml:space="preserve">Morgan </w:t>
      </w:r>
      <w:r w:rsidRPr="00312B77">
        <w:t xml:space="preserve">invested in </w:t>
      </w:r>
      <w:r w:rsidRPr="00312B77">
        <w:rPr>
          <w:i/>
          <w:iCs/>
        </w:rPr>
        <w:t xml:space="preserve">Rothschild </w:t>
      </w:r>
      <w:r w:rsidRPr="00312B77">
        <w:t xml:space="preserve">Vienna’s </w:t>
      </w:r>
      <w:r w:rsidRPr="00312B77">
        <w:rPr>
          <w:i/>
          <w:iCs/>
        </w:rPr>
        <w:t>Creditanstalt</w:t>
      </w:r>
      <w:r w:rsidRPr="00312B77">
        <w:t xml:space="preserve">. Paul’s brother, Max, partnered with Fritz Mannheimer’s new </w:t>
      </w:r>
      <w:r w:rsidRPr="00312B77">
        <w:rPr>
          <w:i/>
          <w:iCs/>
        </w:rPr>
        <w:t>Mendelssohn</w:t>
      </w:r>
      <w:r w:rsidRPr="00312B77">
        <w:t xml:space="preserve"> Amsterdam. After Max’s Hamburg banks raised capital for GGE, 1921, Paul Warburg started </w:t>
      </w:r>
      <w:r w:rsidRPr="00312B77">
        <w:rPr>
          <w:i/>
          <w:iCs/>
        </w:rPr>
        <w:t>International Acceptance</w:t>
      </w:r>
      <w:r w:rsidRPr="00312B77">
        <w:t xml:space="preserve"> in New York to rebuild Europe with investors including Cassel and </w:t>
      </w:r>
      <w:r w:rsidRPr="00312B77">
        <w:rPr>
          <w:i/>
          <w:iCs/>
        </w:rPr>
        <w:t>Rothschild</w:t>
      </w:r>
      <w:r w:rsidRPr="00312B77">
        <w:t xml:space="preserve"> London</w:t>
      </w:r>
      <w:r w:rsidRPr="00312B77">
        <w:rPr>
          <w:rFonts w:eastAsia="Garamond"/>
        </w:rPr>
        <w:t>.</w:t>
      </w:r>
      <w:r w:rsidRPr="00312B77">
        <w:rPr>
          <w:rStyle w:val="EndnoteReference"/>
          <w:rFonts w:eastAsia="Garamond"/>
        </w:rPr>
        <w:endnoteReference w:id="3699"/>
      </w:r>
      <w:r w:rsidRPr="00312B77">
        <w:t xml:space="preserve"> </w:t>
      </w:r>
    </w:p>
    <w:p w14:paraId="68A1AF5F" w14:textId="77777777" w:rsidR="00F8025B" w:rsidRPr="00312B77" w:rsidRDefault="00F8025B" w:rsidP="00F8025B">
      <w:pPr>
        <w:spacing w:after="120"/>
        <w:jc w:val="both"/>
      </w:pPr>
      <w:r w:rsidRPr="00312B77">
        <w:t xml:space="preserve">As </w:t>
      </w:r>
      <w:r w:rsidRPr="00312B77">
        <w:rPr>
          <w:i/>
          <w:iCs/>
        </w:rPr>
        <w:t>Stockholm Enskilda</w:t>
      </w:r>
      <w:r w:rsidRPr="00312B77">
        <w:t xml:space="preserve">-head Marcus Wallenberg’s daughter wed an aristocratic Oppenheim in 1919, both sons trained at New York’s </w:t>
      </w:r>
      <w:r w:rsidRPr="00312B77">
        <w:rPr>
          <w:i/>
          <w:iCs/>
        </w:rPr>
        <w:t>Citi</w:t>
      </w:r>
      <w:r w:rsidRPr="00312B77">
        <w:t xml:space="preserve"> NB and </w:t>
      </w:r>
      <w:r w:rsidRPr="00312B77">
        <w:rPr>
          <w:i/>
          <w:iCs/>
        </w:rPr>
        <w:t>Brown</w:t>
      </w:r>
      <w:r w:rsidRPr="00312B77">
        <w:t xml:space="preserve">, Jacob went to </w:t>
      </w:r>
      <w:r w:rsidRPr="00312B77">
        <w:rPr>
          <w:i/>
          <w:iCs/>
        </w:rPr>
        <w:t>Credit Suisse</w:t>
      </w:r>
      <w:r w:rsidRPr="00312B77">
        <w:t xml:space="preserve"> in Zurich and Marcus Jr to British </w:t>
      </w:r>
      <w:r w:rsidRPr="00312B77">
        <w:rPr>
          <w:i/>
          <w:iCs/>
        </w:rPr>
        <w:t>Lazard</w:t>
      </w:r>
      <w:r w:rsidRPr="00312B77">
        <w:t xml:space="preserve"> London and </w:t>
      </w:r>
      <w:r w:rsidRPr="00312B77">
        <w:rPr>
          <w:i/>
          <w:iCs/>
        </w:rPr>
        <w:t>Hambro.</w:t>
      </w:r>
      <w:r w:rsidRPr="00312B77">
        <w:rPr>
          <w:rStyle w:val="EndnoteReference"/>
        </w:rPr>
        <w:endnoteReference w:id="3700"/>
      </w:r>
      <w:r w:rsidRPr="00312B77">
        <w:t xml:space="preserve"> By 1922, Mauritz Philipson helped transform </w:t>
      </w:r>
      <w:r w:rsidRPr="00312B77">
        <w:rPr>
          <w:i/>
          <w:iCs/>
        </w:rPr>
        <w:t>Svenska Handelsbank</w:t>
      </w:r>
      <w:r w:rsidRPr="00312B77">
        <w:t xml:space="preserve"> into a nationwide major bank, initially complementing Carl Frisk’s boldness with caution. However, his passivity during a financial crisis in 1923, his reluctance to support match financier Ivar Kreuger, and his collaboration with outsider Marcus Wallenberg resulted in his forced resignation in 1923. He remained on other boards</w:t>
      </w:r>
      <w:r w:rsidRPr="00312B77">
        <w:rPr>
          <w:rStyle w:val="EndnoteReference"/>
        </w:rPr>
        <w:endnoteReference w:id="3701"/>
      </w:r>
      <w:r w:rsidRPr="00312B77">
        <w:t xml:space="preserve"> and the family grew relationships.</w:t>
      </w:r>
    </w:p>
    <w:p w14:paraId="1DD1BB43" w14:textId="77777777" w:rsidR="00F8025B" w:rsidRDefault="00F8025B" w:rsidP="00F8025B">
      <w:pPr>
        <w:spacing w:after="120"/>
        <w:jc w:val="both"/>
      </w:pPr>
      <w:r w:rsidRPr="00312B77">
        <w:rPr>
          <w:i/>
          <w:iCs/>
        </w:rPr>
        <w:t>Warburg</w:t>
      </w:r>
      <w:r w:rsidRPr="00312B77">
        <w:t xml:space="preserve"> helped connect Sweden to Europe and America. Since Max Warburg married Alice Magnez in 1899, their son Eric—a nephew of Paul and Felix Warburg—served in the German Army in 1918 before apprenticing in New York’s </w:t>
      </w:r>
      <w:r w:rsidRPr="00312B77">
        <w:rPr>
          <w:i/>
          <w:iCs/>
        </w:rPr>
        <w:t>Kuhn</w:t>
      </w:r>
      <w:r w:rsidRPr="00312B77">
        <w:t xml:space="preserve"> and London’s </w:t>
      </w:r>
      <w:r w:rsidRPr="00312B77">
        <w:rPr>
          <w:i/>
          <w:iCs/>
        </w:rPr>
        <w:t>Brandeis Goldschmidt</w:t>
      </w:r>
      <w:r w:rsidRPr="00312B77">
        <w:t xml:space="preserve"> and </w:t>
      </w:r>
      <w:r w:rsidRPr="00312B77">
        <w:rPr>
          <w:i/>
          <w:iCs/>
        </w:rPr>
        <w:t>Rothschild</w:t>
      </w:r>
      <w:r w:rsidRPr="00312B77">
        <w:t xml:space="preserve"> London. From 1929, he was a managing partner at </w:t>
      </w:r>
      <w:r w:rsidRPr="00312B77">
        <w:rPr>
          <w:i/>
          <w:iCs/>
        </w:rPr>
        <w:t>Warburg</w:t>
      </w:r>
      <w:r w:rsidRPr="00312B77">
        <w:t xml:space="preserve"> in Hamburg and Amsterdam.</w:t>
      </w:r>
      <w:r w:rsidRPr="00312B77">
        <w:rPr>
          <w:rStyle w:val="EndnoteReference"/>
        </w:rPr>
        <w:endnoteReference w:id="3702"/>
      </w:r>
      <w:r w:rsidRPr="00312B77">
        <w:t xml:space="preserve"> Max Warburg’s cousin Elsa married Danish Melchior, who later oversaw </w:t>
      </w:r>
      <w:r w:rsidRPr="00312B77">
        <w:rPr>
          <w:i/>
          <w:iCs/>
        </w:rPr>
        <w:t>Warburg</w:t>
      </w:r>
      <w:r w:rsidRPr="00312B77">
        <w:t xml:space="preserve"> Hamburg.</w:t>
      </w:r>
      <w:r w:rsidRPr="00312B77">
        <w:rPr>
          <w:rStyle w:val="EndnoteReference"/>
        </w:rPr>
        <w:endnoteReference w:id="3703"/>
      </w:r>
      <w:r w:rsidRPr="00312B77">
        <w:t xml:space="preserve"> </w:t>
      </w:r>
    </w:p>
    <w:p w14:paraId="1209B476" w14:textId="77777777" w:rsidR="00F8025B" w:rsidRPr="00312B77" w:rsidRDefault="00F8025B" w:rsidP="00F8025B">
      <w:pPr>
        <w:spacing w:after="120"/>
        <w:jc w:val="both"/>
      </w:pPr>
      <w:r w:rsidRPr="00312B77">
        <w:t>Since Elsa’s sister married Lars Philipson, his niece married Siegmund Warburg, son of Georges Warburg and Lucie Kaulla.</w:t>
      </w:r>
      <w:r w:rsidRPr="00312B77">
        <w:rPr>
          <w:rStyle w:val="EndnoteReference"/>
        </w:rPr>
        <w:endnoteReference w:id="3704"/>
      </w:r>
      <w:r w:rsidRPr="00312B77">
        <w:t xml:space="preserve"> Lars’ cousin Walter was the CEO of </w:t>
      </w:r>
      <w:r w:rsidRPr="00312B77">
        <w:rPr>
          <w:i/>
          <w:iCs/>
        </w:rPr>
        <w:t xml:space="preserve">Custodia </w:t>
      </w:r>
      <w:r w:rsidRPr="00312B77">
        <w:t>management and was involved in the merger of his brother-in-law’s</w:t>
      </w:r>
      <w:r w:rsidRPr="00312B77">
        <w:rPr>
          <w:i/>
          <w:iCs/>
        </w:rPr>
        <w:t xml:space="preserve"> Nordiska Kompaniet </w:t>
      </w:r>
      <w:r w:rsidRPr="00312B77">
        <w:t xml:space="preserve">with the Wallenbergs. Walter was a member of Sweden’s banking council from 1913 to 1927 and participated in the </w:t>
      </w:r>
      <w:r w:rsidRPr="00312B77">
        <w:rPr>
          <w:i/>
          <w:iCs/>
        </w:rPr>
        <w:t>Panic of 1917</w:t>
      </w:r>
      <w:r w:rsidRPr="00312B77">
        <w:t xml:space="preserve"> bank committee. Marrying Gothenburg-born merchant Eduard Fränckel’s daughter, he led </w:t>
      </w:r>
      <w:r w:rsidRPr="00312B77">
        <w:rPr>
          <w:i/>
          <w:iCs/>
        </w:rPr>
        <w:t>Stockholm Stock Exchange</w:t>
      </w:r>
      <w:r w:rsidRPr="00312B77">
        <w:t xml:space="preserve"> from 1926 to 1932.</w:t>
      </w:r>
      <w:r w:rsidRPr="00312B77">
        <w:rPr>
          <w:rStyle w:val="EndnoteReference"/>
        </w:rPr>
        <w:endnoteReference w:id="3705"/>
      </w:r>
    </w:p>
    <w:p w14:paraId="195CD269" w14:textId="77777777" w:rsidR="00F8025B" w:rsidRPr="00312B77" w:rsidRDefault="00F8025B" w:rsidP="00F8025B">
      <w:pPr>
        <w:spacing w:after="120"/>
        <w:jc w:val="both"/>
      </w:pPr>
      <w:r w:rsidRPr="00312B77">
        <w:t xml:space="preserve">But the Swedish connection also ran through many banks, including </w:t>
      </w:r>
      <w:r w:rsidRPr="00312B77">
        <w:rPr>
          <w:i/>
          <w:iCs/>
        </w:rPr>
        <w:t>Schröder</w:t>
      </w:r>
      <w:r w:rsidRPr="00312B77">
        <w:t xml:space="preserve"> New York. Born into a family of merchants, politicians, and theologians in Switzerland, Ernest Meili apprenticed at </w:t>
      </w:r>
      <w:r w:rsidRPr="00312B77">
        <w:rPr>
          <w:i/>
          <w:iCs/>
        </w:rPr>
        <w:t>Schweizerische Volksbank</w:t>
      </w:r>
      <w:r w:rsidRPr="00312B77">
        <w:t xml:space="preserve"> (</w:t>
      </w:r>
      <w:r w:rsidRPr="00312B77">
        <w:rPr>
          <w:i/>
          <w:iCs/>
        </w:rPr>
        <w:t>Banque Populaire Suisse</w:t>
      </w:r>
      <w:r w:rsidRPr="00312B77">
        <w:t xml:space="preserve">) from 1917 to 1920. He then moved to Paris, joining </w:t>
      </w:r>
      <w:r w:rsidRPr="00312B77">
        <w:rPr>
          <w:i/>
          <w:iCs/>
        </w:rPr>
        <w:t xml:space="preserve">Morgan </w:t>
      </w:r>
      <w:r w:rsidRPr="00312B77">
        <w:t xml:space="preserve">Paris in 1920 before transferring to </w:t>
      </w:r>
      <w:r w:rsidRPr="00312B77">
        <w:rPr>
          <w:i/>
          <w:iCs/>
        </w:rPr>
        <w:t>Schröder</w:t>
      </w:r>
      <w:r w:rsidRPr="00312B77">
        <w:t xml:space="preserve"> London in 1922. In 1923, Meili relocated to New York, where he became private secretary to financier Ivar Kreuger. Later that year, he joined </w:t>
      </w:r>
      <w:r w:rsidRPr="00312B77">
        <w:rPr>
          <w:i/>
          <w:iCs/>
        </w:rPr>
        <w:t>Schröder</w:t>
      </w:r>
      <w:r w:rsidRPr="00312B77">
        <w:t xml:space="preserve"> New York. By 1927, </w:t>
      </w:r>
      <w:r w:rsidRPr="00312B77">
        <w:rPr>
          <w:i/>
          <w:iCs/>
        </w:rPr>
        <w:t>Schröder</w:t>
      </w:r>
      <w:r w:rsidRPr="00312B77">
        <w:t xml:space="preserve"> New </w:t>
      </w:r>
      <w:r w:rsidRPr="00312B77">
        <w:lastRenderedPageBreak/>
        <w:t xml:space="preserve">York recruited Norbert Bogdan to help with the rising acceptance business. Born in Abbatisia, Italy, Bogdan studied at </w:t>
      </w:r>
      <w:r w:rsidRPr="00312B77">
        <w:rPr>
          <w:i/>
          <w:iCs/>
        </w:rPr>
        <w:t>Cambridge</w:t>
      </w:r>
      <w:r w:rsidRPr="00312B77">
        <w:t xml:space="preserve"> and</w:t>
      </w:r>
      <w:r w:rsidRPr="00312B77">
        <w:rPr>
          <w:i/>
          <w:iCs/>
        </w:rPr>
        <w:t xml:space="preserve"> London School of Economics</w:t>
      </w:r>
      <w:r w:rsidRPr="00312B77">
        <w:t xml:space="preserve"> before working at </w:t>
      </w:r>
      <w:r w:rsidRPr="00312B77">
        <w:rPr>
          <w:i/>
          <w:iCs/>
        </w:rPr>
        <w:t>Scandinaviska Kredit</w:t>
      </w:r>
      <w:r w:rsidRPr="00312B77">
        <w:t xml:space="preserve"> in Sweden.</w:t>
      </w:r>
      <w:r w:rsidRPr="00312B77">
        <w:rPr>
          <w:rStyle w:val="EndnoteReference"/>
        </w:rPr>
        <w:endnoteReference w:id="3706"/>
      </w:r>
      <w:r w:rsidRPr="00312B77">
        <w:t xml:space="preserve"> </w:t>
      </w:r>
    </w:p>
    <w:p w14:paraId="1900BAD2" w14:textId="77777777" w:rsidR="00F8025B" w:rsidRPr="00312B77" w:rsidRDefault="00F8025B" w:rsidP="00F8025B">
      <w:pPr>
        <w:spacing w:after="120"/>
        <w:jc w:val="both"/>
      </w:pPr>
      <w:r w:rsidRPr="00312B77">
        <w:t xml:space="preserve">One of the most successful Swedish industrialists of the era was Axel Wenner-Gren. After buying a share in the European agent representing vacuum cleaners, Wenner-Gren became the agent for the </w:t>
      </w:r>
      <w:r w:rsidRPr="00312B77">
        <w:rPr>
          <w:i/>
          <w:iCs/>
        </w:rPr>
        <w:t>Lux</w:t>
      </w:r>
      <w:r w:rsidRPr="00312B77">
        <w:t xml:space="preserve"> vacuum cleaner in Germany in 1912. Subsequently, </w:t>
      </w:r>
      <w:r w:rsidRPr="00312B77">
        <w:rPr>
          <w:i/>
          <w:iCs/>
        </w:rPr>
        <w:t>Electrolux</w:t>
      </w:r>
      <w:r w:rsidRPr="00312B77">
        <w:t xml:space="preserve">, AB </w:t>
      </w:r>
      <w:r w:rsidRPr="00312B77">
        <w:rPr>
          <w:i/>
          <w:iCs/>
        </w:rPr>
        <w:t>Lux</w:t>
      </w:r>
      <w:r w:rsidRPr="00312B77">
        <w:t xml:space="preserve">, and </w:t>
      </w:r>
      <w:r w:rsidRPr="00312B77">
        <w:rPr>
          <w:i/>
          <w:iCs/>
        </w:rPr>
        <w:t>Elektromekaniska</w:t>
      </w:r>
      <w:r w:rsidRPr="00312B77">
        <w:t xml:space="preserve"> AB merged in 1919, with Wenner-Gren assuming the role of the company’s president. Throughout the 1920s, </w:t>
      </w:r>
      <w:r w:rsidRPr="00312B77">
        <w:rPr>
          <w:i/>
          <w:iCs/>
        </w:rPr>
        <w:t>Electrolux</w:t>
      </w:r>
      <w:r w:rsidRPr="00312B77">
        <w:t xml:space="preserve"> rapidly expanded its global presence, establishing sales companies and manufacturing plants across multiple countries. </w:t>
      </w:r>
    </w:p>
    <w:p w14:paraId="4C0BD85D" w14:textId="77777777" w:rsidR="00F8025B" w:rsidRPr="00312B77" w:rsidRDefault="00F8025B" w:rsidP="00F8025B">
      <w:pPr>
        <w:spacing w:after="120"/>
        <w:jc w:val="both"/>
      </w:pPr>
      <w:r w:rsidRPr="00312B77">
        <w:t xml:space="preserve">Also in 1925, </w:t>
      </w:r>
      <w:r w:rsidRPr="00312B77">
        <w:rPr>
          <w:i/>
          <w:iCs/>
        </w:rPr>
        <w:t>Consolidated Edison</w:t>
      </w:r>
      <w:r w:rsidRPr="00312B77">
        <w:t xml:space="preserve"> Anthony Brady’s son Nicholas acquired the rights to </w:t>
      </w:r>
      <w:r w:rsidRPr="00312B77">
        <w:rPr>
          <w:i/>
          <w:iCs/>
        </w:rPr>
        <w:t>Platen Munters</w:t>
      </w:r>
      <w:r w:rsidRPr="00312B77">
        <w:t xml:space="preserve">’ electric refrigerating system to explore alternative gas-power. This collaboration led to the development of a gas refrigerator that operated without electricity and moving parts, gaining popularity in New York City apartments due to strong support from </w:t>
      </w:r>
      <w:r w:rsidRPr="00312B77">
        <w:rPr>
          <w:i/>
          <w:iCs/>
        </w:rPr>
        <w:t>Consolidated Edison</w:t>
      </w:r>
      <w:r w:rsidRPr="00312B77">
        <w:t xml:space="preserve"> and its partnership with plumbing and heating contractors, amidst fierce competition from electric refrigerator manufacturers.</w:t>
      </w:r>
      <w:r w:rsidRPr="00312B77">
        <w:rPr>
          <w:rStyle w:val="EndnoteReference"/>
        </w:rPr>
        <w:endnoteReference w:id="3707"/>
      </w:r>
    </w:p>
    <w:p w14:paraId="7D784BF6" w14:textId="77777777" w:rsidR="00F8025B" w:rsidRPr="00312B77" w:rsidRDefault="00F8025B" w:rsidP="00F8025B">
      <w:pPr>
        <w:spacing w:after="120"/>
        <w:jc w:val="both"/>
      </w:pPr>
      <w:r w:rsidRPr="00312B77">
        <w:t xml:space="preserve">Meanwhile, New York politics evolved. Since Seligman and fellow Republicans broke New York’s corrupt </w:t>
      </w:r>
      <w:r w:rsidRPr="00312B77">
        <w:rPr>
          <w:i/>
          <w:iCs/>
        </w:rPr>
        <w:t xml:space="preserve">Tammany Hall </w:t>
      </w:r>
      <w:r w:rsidRPr="00312B77">
        <w:t xml:space="preserve">in the 1870s, Democrats reformed the patronage system. One notable Jewish reformer migrated from the Confederacy. Following the Civil War, Major Adolph Proskauer and his brother Alfred worked for </w:t>
      </w:r>
      <w:r w:rsidRPr="00312B77">
        <w:rPr>
          <w:i/>
          <w:iCs/>
        </w:rPr>
        <w:t>Lehman</w:t>
      </w:r>
      <w:r w:rsidRPr="00312B77">
        <w:t xml:space="preserve"> in Mobile, but their business failed by 1880. Alfred then joined his father-in-law’s small private bank.</w:t>
      </w:r>
      <w:r w:rsidRPr="00312B77">
        <w:rPr>
          <w:rStyle w:val="EndnoteReference"/>
        </w:rPr>
        <w:endnoteReference w:id="3708"/>
      </w:r>
      <w:r w:rsidRPr="00312B77">
        <w:t xml:space="preserve"> After Alfred’s son Joseph left Alabama to attend college in New York, he joined </w:t>
      </w:r>
      <w:r w:rsidRPr="00312B77">
        <w:rPr>
          <w:i/>
          <w:iCs/>
        </w:rPr>
        <w:t>Tammany Hall</w:t>
      </w:r>
      <w:r w:rsidRPr="00312B77">
        <w:t xml:space="preserve">. After political setbacks, he became a lawyer at </w:t>
      </w:r>
      <w:r w:rsidRPr="00312B77">
        <w:rPr>
          <w:i/>
          <w:iCs/>
        </w:rPr>
        <w:t>Elkus</w:t>
      </w:r>
      <w:r w:rsidRPr="00312B77">
        <w:t xml:space="preserve">, where he met Irishman Alfred Smith.  </w:t>
      </w:r>
    </w:p>
    <w:p w14:paraId="0B0716F4" w14:textId="54609216" w:rsidR="00F8025B" w:rsidRPr="00312B77" w:rsidRDefault="00F8025B" w:rsidP="00F8025B">
      <w:pPr>
        <w:spacing w:after="120"/>
        <w:jc w:val="both"/>
      </w:pPr>
      <w:r w:rsidRPr="00312B77">
        <w:t xml:space="preserve">After the </w:t>
      </w:r>
      <w:r w:rsidRPr="00312B77">
        <w:rPr>
          <w:i/>
          <w:iCs/>
        </w:rPr>
        <w:t>Triangle Shirtwaist Factory</w:t>
      </w:r>
      <w:r w:rsidRPr="00312B77">
        <w:t xml:space="preserve"> tragedy, Smith and fellow </w:t>
      </w:r>
      <w:r w:rsidRPr="00312B77">
        <w:rPr>
          <w:i/>
          <w:iCs/>
        </w:rPr>
        <w:t>Tammany Hall</w:t>
      </w:r>
      <w:r w:rsidRPr="00312B77">
        <w:t xml:space="preserve"> member German Methodist Robert Wagner shifted their focus to progressive worker’s rights. Aligning their interests with reformist Boston Brahmin heiress Frances Perkins, they promoted both Wagner and Smith to the governorship of New York, and then federal offices. Smith awarded Proskauer with a seat on the state’s Court and Perkins to head New York’s </w:t>
      </w:r>
      <w:r w:rsidRPr="00312B77">
        <w:rPr>
          <w:i/>
          <w:iCs/>
        </w:rPr>
        <w:t>State Industrial Commission</w:t>
      </w:r>
      <w:r w:rsidRPr="00312B77">
        <w:t xml:space="preserve">, who recruited Robert Moses to reform urban development. While Moses was not related to the Alabama Moses family, his mother was a relative of the Cohen-Seligman family of Mobile, and his aunt had married </w:t>
      </w:r>
      <w:r w:rsidRPr="00312B77">
        <w:rPr>
          <w:i/>
          <w:iCs/>
        </w:rPr>
        <w:t>Kuhn</w:t>
      </w:r>
      <w:r w:rsidRPr="00312B77">
        <w:t xml:space="preserve"> partner Abraham Wolff, the father-in-law of Otto Kahn.</w:t>
      </w:r>
      <w:r w:rsidRPr="00312B77">
        <w:rPr>
          <w:rStyle w:val="EndnoteReference"/>
        </w:rPr>
        <w:endnoteReference w:id="3709"/>
      </w:r>
    </w:p>
    <w:p w14:paraId="2A084869" w14:textId="77777777" w:rsidR="00F8025B" w:rsidRDefault="00F8025B" w:rsidP="00F8025B">
      <w:pPr>
        <w:spacing w:after="120"/>
        <w:jc w:val="both"/>
        <w:rPr>
          <w:rFonts w:eastAsia="Garamond"/>
        </w:rPr>
      </w:pPr>
      <w:r w:rsidRPr="00312B77">
        <w:rPr>
          <w:rFonts w:eastAsia="Garamond"/>
        </w:rPr>
        <w:t xml:space="preserve">Post-WWI, Congress re-privatized aluminum and leased PUs to </w:t>
      </w:r>
      <w:r w:rsidRPr="00312B77">
        <w:rPr>
          <w:i/>
          <w:iCs/>
        </w:rPr>
        <w:t xml:space="preserve">Niagara </w:t>
      </w:r>
      <w:r w:rsidRPr="00312B77">
        <w:rPr>
          <w:rFonts w:eastAsia="Garamond"/>
        </w:rPr>
        <w:t>in 1920.</w:t>
      </w:r>
      <w:r w:rsidRPr="00312B77">
        <w:rPr>
          <w:rStyle w:val="EndnoteReference"/>
        </w:rPr>
        <w:endnoteReference w:id="3710"/>
      </w:r>
      <w:r w:rsidRPr="00312B77">
        <w:rPr>
          <w:rFonts w:eastAsia="Garamond"/>
        </w:rPr>
        <w:t xml:space="preserve"> As </w:t>
      </w:r>
      <w:r w:rsidRPr="00312B77">
        <w:rPr>
          <w:i/>
          <w:iCs/>
        </w:rPr>
        <w:t>Morgan</w:t>
      </w:r>
      <w:r w:rsidRPr="00312B77">
        <w:t>, GE,</w:t>
      </w:r>
      <w:r w:rsidRPr="00312B77">
        <w:rPr>
          <w:rFonts w:eastAsia="Garamond"/>
        </w:rPr>
        <w:t xml:space="preserve"> New York’s Republican legislature, Andrew </w:t>
      </w:r>
      <w:r w:rsidRPr="00312B77">
        <w:t xml:space="preserve">Mellon, </w:t>
      </w:r>
      <w:r w:rsidRPr="00312B77">
        <w:rPr>
          <w:i/>
          <w:iCs/>
        </w:rPr>
        <w:t>DuPont</w:t>
      </w:r>
      <w:r w:rsidRPr="00312B77">
        <w:t>, Eaton, and Duke</w:t>
      </w:r>
      <w:r w:rsidRPr="00312B77">
        <w:rPr>
          <w:rFonts w:eastAsia="Garamond"/>
        </w:rPr>
        <w:t xml:space="preserve"> supported </w:t>
      </w:r>
      <w:r w:rsidRPr="00312B77">
        <w:rPr>
          <w:rFonts w:eastAsia="Garamond"/>
          <w:i/>
          <w:iCs/>
        </w:rPr>
        <w:t>ALUM</w:t>
      </w:r>
      <w:r w:rsidRPr="00312B77">
        <w:rPr>
          <w:rFonts w:eastAsia="Garamond"/>
        </w:rPr>
        <w:t xml:space="preserve"> to developing the Saint-Lawrence River hydroelectricity, Governor Smith vetoed private PUs.</w:t>
      </w:r>
      <w:r w:rsidRPr="00312B77">
        <w:rPr>
          <w:rStyle w:val="EndnoteReference"/>
          <w:rFonts w:eastAsia="Garamond"/>
        </w:rPr>
        <w:endnoteReference w:id="3711"/>
      </w:r>
      <w:r w:rsidRPr="00312B77">
        <w:rPr>
          <w:rFonts w:eastAsia="Garamond"/>
        </w:rPr>
        <w:t xml:space="preserve"> The head of one of the South’s most prominent merchant banking Jewish families Alabama’s Alfred Moses</w:t>
      </w:r>
      <w:r w:rsidRPr="00312B77">
        <w:t xml:space="preserve">—father-in-law of </w:t>
      </w:r>
      <w:r w:rsidRPr="00312B77">
        <w:rPr>
          <w:i/>
          <w:iCs/>
        </w:rPr>
        <w:t>AMAX</w:t>
      </w:r>
      <w:r w:rsidRPr="00312B77">
        <w:t xml:space="preserve">’s </w:t>
      </w:r>
      <w:r w:rsidRPr="00312B77">
        <w:rPr>
          <w:rFonts w:eastAsia="Garamond"/>
        </w:rPr>
        <w:t>Carl Loeb—lost heavily</w:t>
      </w:r>
      <w:r w:rsidRPr="00312B77">
        <w:rPr>
          <w:rStyle w:val="EndnoteReference"/>
          <w:rFonts w:eastAsia="Garamond"/>
        </w:rPr>
        <w:endnoteReference w:id="3712"/>
      </w:r>
      <w:r w:rsidRPr="00312B77">
        <w:t xml:space="preserve"> as </w:t>
      </w:r>
      <w:r w:rsidRPr="00312B77">
        <w:rPr>
          <w:rFonts w:eastAsia="Garamond"/>
        </w:rPr>
        <w:t>projects</w:t>
      </w:r>
      <w:r w:rsidRPr="00312B77">
        <w:rPr>
          <w:rFonts w:eastAsia="Garamond"/>
          <w:i/>
          <w:iCs/>
        </w:rPr>
        <w:t xml:space="preserve"> </w:t>
      </w:r>
      <w:r w:rsidRPr="00312B77">
        <w:rPr>
          <w:rFonts w:eastAsia="Garamond"/>
        </w:rPr>
        <w:t xml:space="preserve">refocused to Canadian </w:t>
      </w:r>
      <w:r w:rsidRPr="00312B77">
        <w:t>Niagara</w:t>
      </w:r>
      <w:r w:rsidRPr="00312B77">
        <w:rPr>
          <w:rFonts w:eastAsia="Garamond"/>
        </w:rPr>
        <w:t>, the Tennessee River, and the Carolinas, where the Dukes subsidized electricity, education, and health care.</w:t>
      </w:r>
      <w:r w:rsidRPr="00312B77">
        <w:rPr>
          <w:rStyle w:val="EndnoteReference"/>
          <w:rFonts w:eastAsia="Garamond"/>
        </w:rPr>
        <w:endnoteReference w:id="3713"/>
      </w:r>
      <w:r w:rsidRPr="00312B77">
        <w:rPr>
          <w:rFonts w:eastAsia="Garamond"/>
        </w:rPr>
        <w:t xml:space="preserve"> </w:t>
      </w:r>
    </w:p>
    <w:p w14:paraId="1ACEBFB6" w14:textId="77777777" w:rsidR="00F8025B" w:rsidRPr="00586972" w:rsidRDefault="00F8025B" w:rsidP="00F8025B">
      <w:pPr>
        <w:spacing w:after="120"/>
        <w:jc w:val="both"/>
        <w:rPr>
          <w:rFonts w:eastAsia="Garamond"/>
        </w:rPr>
      </w:pPr>
      <w:r>
        <w:rPr>
          <w:rFonts w:eastAsia="Garamond"/>
        </w:rPr>
        <w:t xml:space="preserve">Out of Cleveland, </w:t>
      </w:r>
      <w:r w:rsidRPr="00312B77">
        <w:t>Eaton bought Midwestern PUHCs, rubber, and steel firms.</w:t>
      </w:r>
      <w:r w:rsidRPr="00312B77">
        <w:rPr>
          <w:rStyle w:val="EndnoteReference"/>
        </w:rPr>
        <w:endnoteReference w:id="3714"/>
      </w:r>
      <w:r w:rsidRPr="00470D18">
        <w:t xml:space="preserve"> </w:t>
      </w:r>
      <w:r>
        <w:t xml:space="preserve">Likewise, </w:t>
      </w:r>
      <w:r w:rsidRPr="001B7736">
        <w:rPr>
          <w:i/>
          <w:iCs/>
        </w:rPr>
        <w:t>Union Trust</w:t>
      </w:r>
      <w:r>
        <w:t xml:space="preserve">’s John </w:t>
      </w:r>
      <w:r w:rsidRPr="001B7736">
        <w:t xml:space="preserve">Sherwin served on the bank creditors’ committee that reorganized </w:t>
      </w:r>
      <w:r w:rsidRPr="001B7736">
        <w:rPr>
          <w:i/>
          <w:iCs/>
        </w:rPr>
        <w:t>Goodyear Tire &amp; Rubber</w:t>
      </w:r>
      <w:r>
        <w:rPr>
          <w:i/>
          <w:iCs/>
        </w:rPr>
        <w:t xml:space="preserve"> </w:t>
      </w:r>
      <w:r>
        <w:t>in 1921</w:t>
      </w:r>
      <w:r w:rsidRPr="001B7736">
        <w:t xml:space="preserve">. </w:t>
      </w:r>
      <w:r>
        <w:t>Likewise</w:t>
      </w:r>
      <w:r w:rsidRPr="001B7736">
        <w:t xml:space="preserve">, Sherwin </w:t>
      </w:r>
      <w:r>
        <w:t xml:space="preserve">financed </w:t>
      </w:r>
      <w:r w:rsidRPr="00AB58A8">
        <w:rPr>
          <w:i/>
          <w:iCs/>
        </w:rPr>
        <w:t>Sweringen</w:t>
      </w:r>
      <w:r>
        <w:t xml:space="preserve">’s acquisitions of </w:t>
      </w:r>
      <w:r w:rsidRPr="001B7736">
        <w:t>railroad</w:t>
      </w:r>
      <w:r>
        <w:t xml:space="preserve">s, merged </w:t>
      </w:r>
      <w:r w:rsidRPr="001B7736">
        <w:rPr>
          <w:i/>
          <w:iCs/>
        </w:rPr>
        <w:t>Chandler</w:t>
      </w:r>
      <w:r>
        <w:rPr>
          <w:i/>
          <w:iCs/>
        </w:rPr>
        <w:t xml:space="preserve"> </w:t>
      </w:r>
      <w:r>
        <w:t xml:space="preserve">and </w:t>
      </w:r>
      <w:r w:rsidRPr="001B7736">
        <w:rPr>
          <w:i/>
          <w:iCs/>
        </w:rPr>
        <w:t>Hupp</w:t>
      </w:r>
      <w:r w:rsidRPr="001B7736">
        <w:t xml:space="preserve"> motor</w:t>
      </w:r>
      <w:r>
        <w:t>s</w:t>
      </w:r>
      <w:r w:rsidRPr="001B7736">
        <w:t xml:space="preserve">, and secured the </w:t>
      </w:r>
      <w:r w:rsidRPr="001B7736">
        <w:rPr>
          <w:i/>
          <w:iCs/>
        </w:rPr>
        <w:t>Fisher Body</w:t>
      </w:r>
      <w:r w:rsidRPr="001B7736">
        <w:t xml:space="preserve"> plant for Cleveland</w:t>
      </w:r>
      <w:r>
        <w:rPr>
          <w:rStyle w:val="EndnoteReference"/>
        </w:rPr>
        <w:endnoteReference w:id="3715"/>
      </w:r>
      <w:r w:rsidRPr="00674B8F">
        <w:t xml:space="preserve"> </w:t>
      </w:r>
      <w:r w:rsidRPr="00F5299E">
        <w:t xml:space="preserve">In 1916 the Sweringen brothers </w:t>
      </w:r>
      <w:r>
        <w:t xml:space="preserve">of Ohio had </w:t>
      </w:r>
      <w:r w:rsidRPr="00F5299E">
        <w:t xml:space="preserve">purchased </w:t>
      </w:r>
      <w:r w:rsidRPr="00F5299E">
        <w:rPr>
          <w:i/>
          <w:iCs/>
        </w:rPr>
        <w:t>Nickel Plate</w:t>
      </w:r>
      <w:r w:rsidRPr="00F5299E">
        <w:t xml:space="preserve"> </w:t>
      </w:r>
      <w:r>
        <w:t xml:space="preserve">RR </w:t>
      </w:r>
      <w:r w:rsidRPr="00F5299E">
        <w:t xml:space="preserve">from </w:t>
      </w:r>
      <w:r w:rsidRPr="00F5299E">
        <w:rPr>
          <w:i/>
          <w:iCs/>
        </w:rPr>
        <w:t>New York Central</w:t>
      </w:r>
      <w:r w:rsidRPr="00F5299E">
        <w:t xml:space="preserve">, financed in part through </w:t>
      </w:r>
      <w:r w:rsidRPr="00F5299E">
        <w:rPr>
          <w:i/>
          <w:iCs/>
        </w:rPr>
        <w:t>Guardian Trust</w:t>
      </w:r>
      <w:r w:rsidRPr="00F5299E">
        <w:t xml:space="preserve">. In 1922 they acquired the </w:t>
      </w:r>
      <w:r w:rsidRPr="00F5299E">
        <w:rPr>
          <w:i/>
          <w:iCs/>
        </w:rPr>
        <w:t>Toledo</w:t>
      </w:r>
      <w:r w:rsidRPr="00F5299E">
        <w:t xml:space="preserve">, </w:t>
      </w:r>
      <w:r w:rsidRPr="00F5299E">
        <w:rPr>
          <w:i/>
          <w:iCs/>
        </w:rPr>
        <w:t>Saint-Louis &amp; Western</w:t>
      </w:r>
      <w:r w:rsidRPr="00F5299E">
        <w:t xml:space="preserve"> </w:t>
      </w:r>
      <w:r>
        <w:t xml:space="preserve">RR </w:t>
      </w:r>
      <w:r w:rsidRPr="00F5299E">
        <w:t xml:space="preserve">and </w:t>
      </w:r>
      <w:r w:rsidRPr="00F5299E">
        <w:rPr>
          <w:i/>
          <w:iCs/>
        </w:rPr>
        <w:t>Lake Erie &amp; Western</w:t>
      </w:r>
      <w:r w:rsidRPr="00F5299E">
        <w:t xml:space="preserve"> </w:t>
      </w:r>
      <w:r>
        <w:t>RR, which they fused with permission form ICC</w:t>
      </w:r>
      <w:r w:rsidRPr="00F5299E">
        <w:t>.</w:t>
      </w:r>
      <w:r>
        <w:rPr>
          <w:rStyle w:val="EndnoteReference"/>
        </w:rPr>
        <w:endnoteReference w:id="3716"/>
      </w:r>
    </w:p>
    <w:p w14:paraId="089D5B3F" w14:textId="1D745A58" w:rsidR="00F8025B" w:rsidRPr="00312B77" w:rsidRDefault="00F8025B" w:rsidP="00F8025B">
      <w:pPr>
        <w:spacing w:after="120"/>
        <w:jc w:val="both"/>
        <w:rPr>
          <w:rFonts w:eastAsia="Garamond"/>
        </w:rPr>
      </w:pPr>
      <w:r w:rsidRPr="00312B77">
        <w:t xml:space="preserve">Moreover, New York City banks hired Southerners and other Americans, mostly with ties to bankers, industrialists, and politicians around Tennessee. </w:t>
      </w:r>
      <w:r w:rsidRPr="00312B77">
        <w:rPr>
          <w:rFonts w:eastAsia="Garamond"/>
        </w:rPr>
        <w:t xml:space="preserve">Following his service in </w:t>
      </w:r>
      <w:r w:rsidRPr="00312B77">
        <w:rPr>
          <w:i/>
          <w:iCs/>
        </w:rPr>
        <w:t>Morgan</w:t>
      </w:r>
      <w:r w:rsidRPr="00312B77">
        <w:rPr>
          <w:rFonts w:eastAsia="Garamond"/>
        </w:rPr>
        <w:t xml:space="preserve">’s </w:t>
      </w:r>
      <w:r w:rsidRPr="00312B77">
        <w:rPr>
          <w:rFonts w:eastAsia="Garamond"/>
          <w:i/>
          <w:iCs/>
        </w:rPr>
        <w:t xml:space="preserve">Export </w:t>
      </w:r>
      <w:r w:rsidR="00F33CB2">
        <w:rPr>
          <w:rFonts w:eastAsia="Garamond"/>
        </w:rPr>
        <w:t>department</w:t>
      </w:r>
      <w:r w:rsidRPr="00312B77">
        <w:rPr>
          <w:rFonts w:eastAsia="Garamond"/>
        </w:rPr>
        <w:t xml:space="preserve"> during WWI, Waddill Catchings assumed leadership at </w:t>
      </w:r>
      <w:r w:rsidRPr="00312B77">
        <w:rPr>
          <w:rFonts w:eastAsia="Garamond"/>
          <w:i/>
          <w:iCs/>
        </w:rPr>
        <w:t>Sloss-Sheffield Steel &amp; Iron</w:t>
      </w:r>
      <w:r w:rsidRPr="00312B77">
        <w:rPr>
          <w:rFonts w:eastAsia="Garamond"/>
        </w:rPr>
        <w:t xml:space="preserve"> in Birmingham, Alabama, before becoming a </w:t>
      </w:r>
      <w:r w:rsidRPr="00312B77">
        <w:rPr>
          <w:rFonts w:eastAsia="Garamond"/>
          <w:i/>
          <w:iCs/>
        </w:rPr>
        <w:t xml:space="preserve">Goldman </w:t>
      </w:r>
      <w:r w:rsidRPr="00312B77">
        <w:rPr>
          <w:rFonts w:eastAsia="Garamond"/>
        </w:rPr>
        <w:t xml:space="preserve">partner in 1918. </w:t>
      </w:r>
      <w:r w:rsidRPr="00312B77">
        <w:rPr>
          <w:rFonts w:eastAsia="Garamond"/>
          <w:i/>
          <w:iCs/>
        </w:rPr>
        <w:t>Caldwell</w:t>
      </w:r>
      <w:r w:rsidRPr="00312B77">
        <w:rPr>
          <w:rFonts w:eastAsia="Garamond"/>
        </w:rPr>
        <w:t xml:space="preserve"> spearheaded the expansion of banks from the Gulf of Mexico to the Ohio River, with branches in key cities. As Howard Sheperd joined </w:t>
      </w:r>
      <w:r w:rsidRPr="00312B77">
        <w:rPr>
          <w:rFonts w:eastAsia="Garamond"/>
          <w:i/>
          <w:iCs/>
        </w:rPr>
        <w:t>Citi</w:t>
      </w:r>
      <w:r w:rsidRPr="00312B77">
        <w:rPr>
          <w:rFonts w:eastAsia="Garamond"/>
        </w:rPr>
        <w:t xml:space="preserve">, Eugene Black joined </w:t>
      </w:r>
      <w:r w:rsidRPr="00312B77">
        <w:rPr>
          <w:rFonts w:eastAsia="Garamond"/>
          <w:i/>
          <w:iCs/>
        </w:rPr>
        <w:t>Harris Forbes</w:t>
      </w:r>
      <w:r w:rsidRPr="00312B77">
        <w:rPr>
          <w:rFonts w:eastAsia="Garamond"/>
        </w:rPr>
        <w:t xml:space="preserve"> in 1918. While </w:t>
      </w:r>
      <w:r w:rsidRPr="00312B77">
        <w:rPr>
          <w:rFonts w:eastAsia="Garamond"/>
          <w:i/>
          <w:iCs/>
        </w:rPr>
        <w:t>Chemical</w:t>
      </w:r>
      <w:r w:rsidRPr="00312B77">
        <w:rPr>
          <w:rFonts w:eastAsia="Garamond"/>
        </w:rPr>
        <w:t xml:space="preserve"> NB recruited Southern-born Nathaniel Baxter Jackson and Harold Helm, both from </w:t>
      </w:r>
      <w:r w:rsidRPr="00312B77">
        <w:rPr>
          <w:rFonts w:eastAsia="Garamond"/>
          <w:i/>
          <w:iCs/>
        </w:rPr>
        <w:t xml:space="preserve">Vanderbilt </w:t>
      </w:r>
      <w:r w:rsidRPr="00312B77">
        <w:rPr>
          <w:rFonts w:eastAsia="Garamond"/>
        </w:rPr>
        <w:t xml:space="preserve">and </w:t>
      </w:r>
      <w:r w:rsidRPr="00312B77">
        <w:rPr>
          <w:rFonts w:eastAsia="Garamond"/>
          <w:i/>
          <w:iCs/>
        </w:rPr>
        <w:t>Princeton</w:t>
      </w:r>
      <w:r w:rsidRPr="00312B77">
        <w:rPr>
          <w:rFonts w:eastAsia="Garamond"/>
        </w:rPr>
        <w:t xml:space="preserve">, </w:t>
      </w:r>
      <w:r w:rsidRPr="00312B77">
        <w:rPr>
          <w:i/>
          <w:iCs/>
        </w:rPr>
        <w:t xml:space="preserve">Morgan </w:t>
      </w:r>
      <w:r w:rsidRPr="00312B77">
        <w:rPr>
          <w:rFonts w:eastAsia="Garamond"/>
        </w:rPr>
        <w:t>hired Longstreet Hinton in 1923.</w:t>
      </w:r>
      <w:r w:rsidRPr="00312B77">
        <w:rPr>
          <w:rStyle w:val="EndnoteReference"/>
          <w:rFonts w:eastAsia="Garamond"/>
        </w:rPr>
        <w:endnoteReference w:id="3717"/>
      </w:r>
    </w:p>
    <w:p w14:paraId="17C24739" w14:textId="2E921954" w:rsidR="00F8025B" w:rsidRDefault="00F8025B" w:rsidP="00F8025B">
      <w:pPr>
        <w:spacing w:after="120"/>
        <w:jc w:val="both"/>
      </w:pPr>
      <w:r w:rsidRPr="00312B77">
        <w:rPr>
          <w:rFonts w:eastAsia="Garamond"/>
        </w:rPr>
        <w:lastRenderedPageBreak/>
        <w:t xml:space="preserve">Likewise, the Kaufman brothers, </w:t>
      </w:r>
      <w:r w:rsidR="002B1328">
        <w:rPr>
          <w:rFonts w:eastAsia="Garamond"/>
        </w:rPr>
        <w:t>Christian</w:t>
      </w:r>
      <w:r w:rsidRPr="00312B77">
        <w:rPr>
          <w:rFonts w:eastAsia="Garamond"/>
        </w:rPr>
        <w:t xml:space="preserve"> </w:t>
      </w:r>
      <w:r w:rsidRPr="00312B77">
        <w:t xml:space="preserve">descendants of Dutch Knickerbockers and the Flemish Coyman cousins of the Medici, linked Great Lakes iron to New York. While Nathan held executive roles in </w:t>
      </w:r>
      <w:r w:rsidRPr="00312B77">
        <w:rPr>
          <w:i/>
          <w:iCs/>
        </w:rPr>
        <w:t>Washington Iron Mining Co</w:t>
      </w:r>
      <w:r w:rsidRPr="00312B77">
        <w:t xml:space="preserve"> and </w:t>
      </w:r>
      <w:r w:rsidRPr="00312B77">
        <w:rPr>
          <w:i/>
          <w:iCs/>
        </w:rPr>
        <w:t>Negaunee Iron</w:t>
      </w:r>
      <w:r w:rsidRPr="00312B77">
        <w:t xml:space="preserve">, and became President of </w:t>
      </w:r>
      <w:r w:rsidRPr="00312B77">
        <w:rPr>
          <w:i/>
          <w:iCs/>
        </w:rPr>
        <w:t>Marquette Savings Bank</w:t>
      </w:r>
      <w:r w:rsidRPr="00312B77">
        <w:t>,</w:t>
      </w:r>
      <w:r w:rsidRPr="00312B77">
        <w:rPr>
          <w:rStyle w:val="EndnoteReference"/>
        </w:rPr>
        <w:endnoteReference w:id="3718"/>
      </w:r>
      <w:r w:rsidRPr="00312B77">
        <w:t xml:space="preserve"> Louis was President of </w:t>
      </w:r>
      <w:r w:rsidRPr="00312B77">
        <w:rPr>
          <w:i/>
          <w:iCs/>
        </w:rPr>
        <w:t>First</w:t>
      </w:r>
      <w:r w:rsidRPr="00312B77">
        <w:t xml:space="preserve"> NB </w:t>
      </w:r>
      <w:r w:rsidRPr="00312B77">
        <w:rPr>
          <w:i/>
          <w:iCs/>
        </w:rPr>
        <w:t>of Marquette</w:t>
      </w:r>
      <w:r w:rsidRPr="00312B77">
        <w:t xml:space="preserve"> and </w:t>
      </w:r>
      <w:r w:rsidRPr="00312B77">
        <w:rPr>
          <w:i/>
          <w:iCs/>
        </w:rPr>
        <w:t>Chatham Phenix</w:t>
      </w:r>
      <w:r w:rsidRPr="00312B77">
        <w:t xml:space="preserve"> NB </w:t>
      </w:r>
      <w:r w:rsidRPr="00312B77">
        <w:rPr>
          <w:i/>
          <w:iCs/>
        </w:rPr>
        <w:t>&amp; Trust</w:t>
      </w:r>
      <w:r w:rsidRPr="00312B77">
        <w:t xml:space="preserve"> in New York and a director </w:t>
      </w:r>
      <w:r w:rsidRPr="00312B77">
        <w:rPr>
          <w:i/>
          <w:iCs/>
        </w:rPr>
        <w:t>General Motor</w:t>
      </w:r>
      <w:r w:rsidRPr="00312B77">
        <w:t>, with Pierre DuPont as a director of</w:t>
      </w:r>
      <w:r>
        <w:t xml:space="preserve"> the latter two</w:t>
      </w:r>
      <w:r w:rsidRPr="00312B77">
        <w:t>.</w:t>
      </w:r>
      <w:r w:rsidRPr="00312B77">
        <w:rPr>
          <w:rStyle w:val="EndnoteReference"/>
        </w:rPr>
        <w:endnoteReference w:id="3719"/>
      </w:r>
      <w:r w:rsidRPr="00312B77">
        <w:t xml:space="preserve"> </w:t>
      </w:r>
      <w:bookmarkStart w:id="569" w:name="_Hlk200841188"/>
      <w:r w:rsidRPr="00312B77">
        <w:t xml:space="preserve">Following the </w:t>
      </w:r>
      <w:r w:rsidRPr="00312B77">
        <w:rPr>
          <w:i/>
          <w:iCs/>
        </w:rPr>
        <w:t>Panic of 1925</w:t>
      </w:r>
      <w:r w:rsidRPr="00312B77">
        <w:rPr>
          <w:rFonts w:eastAsia="Garamond"/>
        </w:rPr>
        <w:t xml:space="preserve">, </w:t>
      </w:r>
      <w:r w:rsidRPr="00312B77">
        <w:t xml:space="preserve">Louis’ daughter married </w:t>
      </w:r>
      <w:r w:rsidRPr="00312B77">
        <w:rPr>
          <w:i/>
          <w:iCs/>
        </w:rPr>
        <w:t>Morgan</w:t>
      </w:r>
      <w:r w:rsidRPr="00312B77">
        <w:t xml:space="preserve"> cousin George Drexel Biddle of Philadelphia</w:t>
      </w:r>
      <w:r w:rsidRPr="00312B77">
        <w:rPr>
          <w:rFonts w:eastAsia="Garamond"/>
        </w:rPr>
        <w:t xml:space="preserve"> in 1926</w:t>
      </w:r>
      <w:r w:rsidRPr="00312B77">
        <w:t>.</w:t>
      </w:r>
      <w:r w:rsidRPr="00312B77">
        <w:rPr>
          <w:rStyle w:val="EndnoteReference"/>
        </w:rPr>
        <w:endnoteReference w:id="3720"/>
      </w:r>
    </w:p>
    <w:p w14:paraId="13330630" w14:textId="77777777" w:rsidR="00F8025B" w:rsidRDefault="00F8025B" w:rsidP="00F8025B">
      <w:pPr>
        <w:spacing w:after="120"/>
        <w:jc w:val="both"/>
      </w:pPr>
      <w:r w:rsidRPr="00312B77">
        <w:rPr>
          <w:rFonts w:eastAsia="Garamond"/>
        </w:rPr>
        <w:t>Along with dominating the chemicals industry</w:t>
      </w:r>
      <w:r>
        <w:t xml:space="preserve">, the DuPonts held broad banking interests. While </w:t>
      </w:r>
      <w:r w:rsidRPr="0036483E">
        <w:rPr>
          <w:i/>
          <w:iCs/>
        </w:rPr>
        <w:t>DuPont</w:t>
      </w:r>
      <w:r>
        <w:t xml:space="preserve"> </w:t>
      </w:r>
      <w:r w:rsidRPr="0036483E">
        <w:t>IHC protect</w:t>
      </w:r>
      <w:r>
        <w:t>ed</w:t>
      </w:r>
      <w:r w:rsidRPr="0036483E">
        <w:t xml:space="preserve"> family shareholdings</w:t>
      </w:r>
      <w:r>
        <w:t xml:space="preserve"> since 1919,</w:t>
      </w:r>
      <w:r>
        <w:rPr>
          <w:rStyle w:val="EndnoteReference"/>
        </w:rPr>
        <w:endnoteReference w:id="3721"/>
      </w:r>
      <w:r>
        <w:t xml:space="preserve"> </w:t>
      </w:r>
      <w:r w:rsidRPr="00E9199C">
        <w:t xml:space="preserve">Pierre served on the boards of </w:t>
      </w:r>
      <w:r w:rsidRPr="00E9199C">
        <w:rPr>
          <w:i/>
          <w:iCs/>
        </w:rPr>
        <w:t>Bankers Trust</w:t>
      </w:r>
      <w:r w:rsidRPr="00E9199C">
        <w:t xml:space="preserve">, </w:t>
      </w:r>
      <w:r w:rsidRPr="00E9199C">
        <w:rPr>
          <w:i/>
          <w:iCs/>
        </w:rPr>
        <w:t>Detroit</w:t>
      </w:r>
      <w:r w:rsidRPr="00E9199C">
        <w:t xml:space="preserve"> </w:t>
      </w:r>
      <w:r>
        <w:t>NB</w:t>
      </w:r>
      <w:r w:rsidRPr="00E9199C">
        <w:t xml:space="preserve">, </w:t>
      </w:r>
      <w:r w:rsidRPr="00E9199C">
        <w:rPr>
          <w:i/>
          <w:iCs/>
        </w:rPr>
        <w:t>Wilmington Trust</w:t>
      </w:r>
      <w:r w:rsidRPr="00E9199C">
        <w:t xml:space="preserve">, </w:t>
      </w:r>
      <w:r w:rsidRPr="00E9199C">
        <w:rPr>
          <w:i/>
          <w:iCs/>
        </w:rPr>
        <w:t>Philadelphia</w:t>
      </w:r>
      <w:r w:rsidRPr="00E9199C">
        <w:t xml:space="preserve"> </w:t>
      </w:r>
      <w:r>
        <w:t xml:space="preserve">NB, and </w:t>
      </w:r>
      <w:r w:rsidRPr="00D6192A">
        <w:rPr>
          <w:i/>
          <w:iCs/>
        </w:rPr>
        <w:t>Equitable</w:t>
      </w:r>
      <w:r>
        <w:t xml:space="preserve"> LIC</w:t>
      </w:r>
      <w:r w:rsidRPr="00E9199C">
        <w:t xml:space="preserve">. His brother Lammot sat on the boards of </w:t>
      </w:r>
      <w:r w:rsidRPr="00E9199C">
        <w:rPr>
          <w:i/>
          <w:iCs/>
        </w:rPr>
        <w:t xml:space="preserve">Chemical </w:t>
      </w:r>
      <w:r>
        <w:t>NB</w:t>
      </w:r>
      <w:r w:rsidRPr="00E9199C">
        <w:t xml:space="preserve">, </w:t>
      </w:r>
      <w:r w:rsidRPr="00E9199C">
        <w:rPr>
          <w:i/>
          <w:iCs/>
        </w:rPr>
        <w:t>Fidelity Philadelphia Trust</w:t>
      </w:r>
      <w:r w:rsidRPr="00E9199C">
        <w:t xml:space="preserve">, and </w:t>
      </w:r>
      <w:r w:rsidRPr="00E9199C">
        <w:rPr>
          <w:i/>
          <w:iCs/>
        </w:rPr>
        <w:t>Wilmington Trust</w:t>
      </w:r>
      <w:r w:rsidRPr="00E9199C">
        <w:t xml:space="preserve">. </w:t>
      </w:r>
      <w:r>
        <w:t xml:space="preserve">Married to </w:t>
      </w:r>
      <w:r w:rsidRPr="00E9199C">
        <w:t>Pierre</w:t>
      </w:r>
      <w:r>
        <w:t xml:space="preserve">’s third cousin once removed and cousin-in-law, </w:t>
      </w:r>
      <w:r w:rsidRPr="00E9199C">
        <w:t>Donaldson Brown</w:t>
      </w:r>
      <w:r>
        <w:t xml:space="preserve"> </w:t>
      </w:r>
      <w:r w:rsidRPr="00E9199C">
        <w:t xml:space="preserve">was a </w:t>
      </w:r>
      <w:r>
        <w:t>NB</w:t>
      </w:r>
      <w:r w:rsidRPr="00E9199C">
        <w:t xml:space="preserve"> </w:t>
      </w:r>
      <w:r w:rsidRPr="00E9199C">
        <w:rPr>
          <w:i/>
          <w:iCs/>
        </w:rPr>
        <w:t>of Detroit</w:t>
      </w:r>
      <w:r w:rsidRPr="00D6192A">
        <w:t xml:space="preserve"> </w:t>
      </w:r>
      <w:r w:rsidRPr="00E9199C">
        <w:t>director. Pierre</w:t>
      </w:r>
      <w:r>
        <w:t xml:space="preserve">’s secretary, </w:t>
      </w:r>
      <w:r w:rsidRPr="00E9199C">
        <w:t xml:space="preserve">John Raskob, </w:t>
      </w:r>
      <w:r>
        <w:t>directed</w:t>
      </w:r>
      <w:r w:rsidRPr="00E9199C">
        <w:t xml:space="preserve"> </w:t>
      </w:r>
      <w:r w:rsidRPr="00E9199C">
        <w:rPr>
          <w:i/>
          <w:iCs/>
        </w:rPr>
        <w:t>Bankers Trust</w:t>
      </w:r>
      <w:r w:rsidRPr="00E9199C">
        <w:t xml:space="preserve"> and </w:t>
      </w:r>
      <w:r w:rsidRPr="00E9199C">
        <w:rPr>
          <w:i/>
          <w:iCs/>
        </w:rPr>
        <w:t>Lawyers County Trust</w:t>
      </w:r>
      <w:r>
        <w:t>.</w:t>
      </w:r>
      <w:r w:rsidRPr="00E9199C">
        <w:rPr>
          <w:rStyle w:val="EndnoteReference"/>
        </w:rPr>
        <w:endnoteReference w:id="3722"/>
      </w:r>
      <w:bookmarkEnd w:id="569"/>
      <w:r>
        <w:t xml:space="preserve"> </w:t>
      </w:r>
    </w:p>
    <w:p w14:paraId="278126EC" w14:textId="77777777" w:rsidR="00F8025B" w:rsidRPr="0048486F" w:rsidRDefault="00F8025B" w:rsidP="00F8025B">
      <w:pPr>
        <w:spacing w:after="120"/>
        <w:jc w:val="both"/>
      </w:pPr>
      <w:r w:rsidRPr="0048486F">
        <w:t xml:space="preserve">Since the start of the oil era, </w:t>
      </w:r>
      <w:r w:rsidRPr="0048486F">
        <w:rPr>
          <w:i/>
          <w:iCs/>
        </w:rPr>
        <w:t>DuPont</w:t>
      </w:r>
      <w:r w:rsidRPr="0048486F">
        <w:t xml:space="preserve"> formed a lucrative, long-term relationship supplying </w:t>
      </w:r>
      <w:r w:rsidRPr="0048486F">
        <w:rPr>
          <w:i/>
          <w:iCs/>
        </w:rPr>
        <w:t>OIL</w:t>
      </w:r>
      <w:r w:rsidRPr="0048486F">
        <w:t xml:space="preserve"> with sulfuric acid.</w:t>
      </w:r>
      <w:r w:rsidRPr="0048486F">
        <w:rPr>
          <w:rStyle w:val="EndnoteReference"/>
        </w:rPr>
        <w:endnoteReference w:id="3723"/>
      </w:r>
      <w:r w:rsidRPr="0048486F">
        <w:rPr>
          <w:rFonts w:eastAsia="Garamond"/>
        </w:rPr>
        <w:t xml:space="preserve"> </w:t>
      </w:r>
      <w:r w:rsidRPr="0048486F">
        <w:t>Likewise, Pierre’s uncle Alfred dominated Louisville’s wealthiest man through prosperous ventures including paper pulp production, city railway investments, and Kentucky coal mining from the 1880s.</w:t>
      </w:r>
      <w:r w:rsidRPr="0048486F">
        <w:rPr>
          <w:rStyle w:val="EndnoteReference"/>
        </w:rPr>
        <w:endnoteReference w:id="3724"/>
      </w:r>
      <w:r w:rsidRPr="0048486F">
        <w:t xml:space="preserve"> In 1927</w:t>
      </w:r>
      <w:r w:rsidRPr="0048486F">
        <w:rPr>
          <w:rFonts w:eastAsia="Garamond"/>
        </w:rPr>
        <w:t xml:space="preserve">, </w:t>
      </w:r>
      <w:r w:rsidRPr="0048486F">
        <w:rPr>
          <w:i/>
          <w:iCs/>
        </w:rPr>
        <w:t>DuPont</w:t>
      </w:r>
      <w:r w:rsidRPr="0048486F">
        <w:rPr>
          <w:rFonts w:eastAsia="Garamond"/>
        </w:rPr>
        <w:t xml:space="preserve"> extended into </w:t>
      </w:r>
      <w:r w:rsidRPr="0048486F">
        <w:rPr>
          <w:rFonts w:eastAsia="Garamond"/>
          <w:i/>
          <w:iCs/>
        </w:rPr>
        <w:t>STEEL</w:t>
      </w:r>
      <w:r w:rsidRPr="0048486F">
        <w:rPr>
          <w:rFonts w:eastAsia="Garamond"/>
        </w:rPr>
        <w:t>.</w:t>
      </w:r>
      <w:r w:rsidRPr="0048486F">
        <w:rPr>
          <w:rStyle w:val="EndnoteReference"/>
          <w:rFonts w:eastAsia="Garamond"/>
        </w:rPr>
        <w:endnoteReference w:id="3725"/>
      </w:r>
      <w:r w:rsidRPr="0048486F">
        <w:rPr>
          <w:rFonts w:eastAsia="Garamond"/>
        </w:rPr>
        <w:t xml:space="preserve"> By then </w:t>
      </w:r>
      <w:r w:rsidRPr="0048486F">
        <w:rPr>
          <w:rFonts w:eastAsia="Garamond"/>
          <w:i/>
          <w:iCs/>
        </w:rPr>
        <w:t>STEEL</w:t>
      </w:r>
      <w:r w:rsidRPr="0048486F">
        <w:rPr>
          <w:rFonts w:eastAsia="Garamond"/>
        </w:rPr>
        <w:t xml:space="preserve"> and </w:t>
      </w:r>
      <w:r w:rsidRPr="0048486F">
        <w:rPr>
          <w:rFonts w:eastAsia="Garamond"/>
          <w:i/>
          <w:iCs/>
        </w:rPr>
        <w:t>Rockefeller</w:t>
      </w:r>
      <w:r w:rsidRPr="0048486F">
        <w:rPr>
          <w:rFonts w:eastAsia="Garamond"/>
        </w:rPr>
        <w:t xml:space="preserve"> interests kinterlinked as </w:t>
      </w:r>
      <w:r w:rsidRPr="0048486F">
        <w:t xml:space="preserve">a son of </w:t>
      </w:r>
      <w:r w:rsidRPr="0048486F">
        <w:rPr>
          <w:i/>
          <w:iCs/>
        </w:rPr>
        <w:t xml:space="preserve">Morgan </w:t>
      </w:r>
      <w:r w:rsidRPr="0048486F">
        <w:t xml:space="preserve">Partner Henry Pomeroy Davison married Anne Stillman, a  daughter of </w:t>
      </w:r>
      <w:r w:rsidRPr="0048486F">
        <w:rPr>
          <w:i/>
          <w:iCs/>
        </w:rPr>
        <w:t>Citi</w:t>
      </w:r>
      <w:r>
        <w:t xml:space="preserve">’s </w:t>
      </w:r>
      <w:r w:rsidRPr="0048486F">
        <w:t>co-founder, in 1924</w:t>
      </w:r>
      <w:r w:rsidRPr="0048486F">
        <w:rPr>
          <w:rStyle w:val="EndnoteReference"/>
        </w:rPr>
        <w:endnoteReference w:id="3726"/>
      </w:r>
      <w:r w:rsidRPr="0048486F">
        <w:t xml:space="preserve"> and Anne’s cousin James Stillman Rockefeller wed Nancy Carnegie in 1925.</w:t>
      </w:r>
      <w:r w:rsidRPr="0048486F">
        <w:rPr>
          <w:rStyle w:val="EndnoteReference"/>
        </w:rPr>
        <w:endnoteReference w:id="3727"/>
      </w:r>
    </w:p>
    <w:p w14:paraId="20BEEA27" w14:textId="77777777" w:rsidR="00F8025B" w:rsidRPr="00312B77" w:rsidRDefault="00F8025B" w:rsidP="00F8025B">
      <w:pPr>
        <w:spacing w:after="120"/>
        <w:jc w:val="both"/>
      </w:pPr>
      <w:r w:rsidRPr="00312B77">
        <w:t xml:space="preserve">After his parents fled Düsseldorf and fought for the Confederacy, Alabama-born Nathan Jonas relocated to Brooklyn with his family in 1869. In 1905, he assumed the presidency of </w:t>
      </w:r>
      <w:r w:rsidRPr="00312B77">
        <w:rPr>
          <w:i/>
          <w:iCs/>
        </w:rPr>
        <w:t>Citizens Trust Co</w:t>
      </w:r>
      <w:r w:rsidRPr="00312B77">
        <w:t xml:space="preserve">. After </w:t>
      </w:r>
      <w:r w:rsidRPr="00312B77">
        <w:rPr>
          <w:i/>
          <w:iCs/>
        </w:rPr>
        <w:t>Citizens Trust Co</w:t>
      </w:r>
      <w:r w:rsidRPr="00312B77">
        <w:t xml:space="preserve"> merged with </w:t>
      </w:r>
      <w:r w:rsidRPr="00312B77">
        <w:rPr>
          <w:i/>
          <w:iCs/>
        </w:rPr>
        <w:t xml:space="preserve">Manufacturers </w:t>
      </w:r>
      <w:r w:rsidRPr="00312B77">
        <w:t>NB</w:t>
      </w:r>
      <w:r w:rsidRPr="00312B77">
        <w:rPr>
          <w:i/>
          <w:iCs/>
        </w:rPr>
        <w:t xml:space="preserve"> of Brooklyn </w:t>
      </w:r>
      <w:r w:rsidRPr="00312B77">
        <w:t xml:space="preserve">in 1914, the bank changed her name to </w:t>
      </w:r>
      <w:r w:rsidRPr="00312B77">
        <w:rPr>
          <w:i/>
          <w:iCs/>
        </w:rPr>
        <w:t>Manufacturers Trust</w:t>
      </w:r>
      <w:r w:rsidRPr="00312B77">
        <w:t>.</w:t>
      </w:r>
      <w:r w:rsidRPr="00312B77">
        <w:rPr>
          <w:rStyle w:val="EndnoteReference"/>
        </w:rPr>
        <w:endnoteReference w:id="3728"/>
      </w:r>
      <w:r w:rsidRPr="00312B77">
        <w:t xml:space="preserve"> Jonas bought </w:t>
      </w:r>
      <w:r w:rsidRPr="00312B77">
        <w:rPr>
          <w:i/>
          <w:iCs/>
        </w:rPr>
        <w:t>Bank of America</w:t>
      </w:r>
      <w:r w:rsidRPr="00312B77">
        <w:t xml:space="preserve"> and organized </w:t>
      </w:r>
      <w:r w:rsidRPr="00312B77">
        <w:rPr>
          <w:i/>
          <w:iCs/>
        </w:rPr>
        <w:t>Financial &amp; Industrial Securities</w:t>
      </w:r>
      <w:r w:rsidRPr="00312B77">
        <w:t xml:space="preserve"> BHC to hold their bank interests in 1925.</w:t>
      </w:r>
      <w:r w:rsidRPr="00312B77">
        <w:rPr>
          <w:rStyle w:val="EndnoteReference"/>
        </w:rPr>
        <w:endnoteReference w:id="3729"/>
      </w:r>
      <w:r w:rsidRPr="00312B77">
        <w:t xml:space="preserve"> Of the thousands of NBs, only a handful of Jewish banks received charters, primarily after WWI.</w:t>
      </w:r>
      <w:r w:rsidRPr="00312B77">
        <w:rPr>
          <w:rStyle w:val="EndnoteReference"/>
        </w:rPr>
        <w:endnoteReference w:id="3730"/>
      </w:r>
    </w:p>
    <w:p w14:paraId="57299968" w14:textId="77777777" w:rsidR="00F8025B" w:rsidRPr="00312B77" w:rsidRDefault="00F8025B" w:rsidP="00F8025B">
      <w:pPr>
        <w:spacing w:after="120"/>
        <w:jc w:val="both"/>
      </w:pPr>
      <w:r w:rsidRPr="00312B77">
        <w:t xml:space="preserve">Another one was </w:t>
      </w:r>
      <w:r w:rsidRPr="00312B77">
        <w:rPr>
          <w:i/>
          <w:iCs/>
        </w:rPr>
        <w:t>Foreman</w:t>
      </w:r>
      <w:r w:rsidRPr="00312B77">
        <w:t xml:space="preserve"> NB of Chicago. Since Henry Greenebaum, from the family of a representative of Napoleon’s Grand Sanhedrin related to the Rothschilds, built one of Chicago’s first Jewish banks, his sister wed fellow Bavarian Gerhard Foreman, who started a bank and saw his cousin later marry Abraham Kuhn’s cousins. As Greenebaum’s Straus cousins thrived with </w:t>
      </w:r>
      <w:r w:rsidRPr="00312B77">
        <w:rPr>
          <w:i/>
          <w:iCs/>
        </w:rPr>
        <w:t>Macy</w:t>
      </w:r>
      <w:r w:rsidRPr="00312B77">
        <w:t xml:space="preserve">, they kinterlinked with Lehman and Kuhn. In 1923, the bank reorganized as </w:t>
      </w:r>
      <w:r w:rsidRPr="00312B77">
        <w:rPr>
          <w:i/>
          <w:iCs/>
        </w:rPr>
        <w:t>Foreman</w:t>
      </w:r>
      <w:r w:rsidRPr="00312B77">
        <w:t xml:space="preserve"> NB and </w:t>
      </w:r>
      <w:r w:rsidRPr="00312B77">
        <w:rPr>
          <w:i/>
          <w:iCs/>
        </w:rPr>
        <w:t>Foreman Trust &amp; Savings Bank</w:t>
      </w:r>
      <w:r w:rsidRPr="00312B77">
        <w:t xml:space="preserve"> and merged into one of Chicago’s three largest banks by 1929.</w:t>
      </w:r>
      <w:r w:rsidRPr="00312B77">
        <w:rPr>
          <w:rStyle w:val="EndnoteReference"/>
        </w:rPr>
        <w:endnoteReference w:id="3731"/>
      </w:r>
      <w:r w:rsidRPr="00312B77">
        <w:t xml:space="preserve"> Another was </w:t>
      </w:r>
      <w:r w:rsidRPr="00312B77">
        <w:rPr>
          <w:i/>
          <w:iCs/>
        </w:rPr>
        <w:t>Bank of the United States</w:t>
      </w:r>
      <w:r w:rsidRPr="00312B77">
        <w:t xml:space="preserve"> (“BOUS”) NB in 1925, a BIHC which had more depositors than any other and redefining New York City’s skyline.</w:t>
      </w:r>
      <w:r w:rsidRPr="00312B77">
        <w:rPr>
          <w:rStyle w:val="EndnoteReference"/>
        </w:rPr>
        <w:endnoteReference w:id="3732"/>
      </w:r>
    </w:p>
    <w:p w14:paraId="71EF104E" w14:textId="77777777" w:rsidR="00F8025B" w:rsidRPr="00312B77" w:rsidRDefault="00F8025B" w:rsidP="00F8025B">
      <w:pPr>
        <w:spacing w:after="120"/>
        <w:jc w:val="both"/>
      </w:pPr>
      <w:r w:rsidRPr="00312B77">
        <w:t xml:space="preserve">Meanwhile, the Scottish diaspora enacted Britain’s colonial policy. Alan Anderson, a son of a Scottish reverend, joined his family ship owning firm, </w:t>
      </w:r>
      <w:r w:rsidRPr="00312B77">
        <w:rPr>
          <w:i/>
          <w:iCs/>
        </w:rPr>
        <w:t>Anderson</w:t>
      </w:r>
      <w:r w:rsidRPr="00312B77">
        <w:t xml:space="preserve">, in 1897 and became Partner in 1900. After his father’s death in 1907, Anderson, along with his cousin Irvine Geddes, built new ships following </w:t>
      </w:r>
      <w:r w:rsidRPr="00312B77">
        <w:rPr>
          <w:i/>
          <w:iCs/>
        </w:rPr>
        <w:t>Royal Mail Steam Packet Co</w:t>
      </w:r>
      <w:r w:rsidRPr="00312B77">
        <w:t>’s withdrawal from the Pacific. During WWI, Anderson contributed to the Board of Trade and the Royal Commission on Wheat Supplies and became Controller of the Navy in 1917. He was appointed KBE in 1917 and joined the Board of BOE in 1918.</w:t>
      </w:r>
      <w:r w:rsidRPr="00312B77">
        <w:rPr>
          <w:rStyle w:val="EndnoteReference"/>
        </w:rPr>
        <w:endnoteReference w:id="3733"/>
      </w:r>
    </w:p>
    <w:p w14:paraId="7B518541" w14:textId="77777777" w:rsidR="00F8025B" w:rsidRPr="00312B77" w:rsidRDefault="00F8025B" w:rsidP="00F8025B">
      <w:pPr>
        <w:spacing w:after="120"/>
        <w:jc w:val="both"/>
      </w:pPr>
      <w:r w:rsidRPr="00312B77">
        <w:t>Alan Anderson’s uncle was Acland Geddes, a prominent civil engineer involved in Indian railways. During WWI, their son Eric Geddes served as Controller of the Admiralty and First Lord of the Admiralty. He subsequently oversaw post-war reforms to improve operational effectiveness.</w:t>
      </w:r>
      <w:r w:rsidRPr="00312B77">
        <w:rPr>
          <w:rStyle w:val="EndnoteReference"/>
        </w:rPr>
        <w:endnoteReference w:id="3734"/>
      </w:r>
      <w:r w:rsidRPr="00312B77">
        <w:t xml:space="preserve"> Since Britain switched from federal to local PU regulation before legalizing cartels, municipalities protected their gas PUs from competition, and her colonies had disparate and underdeveloped services. Electrification allowed collieries to grow exports.</w:t>
      </w:r>
      <w:r w:rsidRPr="00312B77">
        <w:rPr>
          <w:rStyle w:val="EndnoteReference"/>
        </w:rPr>
        <w:endnoteReference w:id="3735"/>
      </w:r>
      <w:r w:rsidRPr="00312B77">
        <w:t xml:space="preserve"> </w:t>
      </w:r>
      <w:r w:rsidRPr="00312B77">
        <w:rPr>
          <w:rFonts w:eastAsia="Garamond"/>
        </w:rPr>
        <w:t xml:space="preserve">As global mining grew through the </w:t>
      </w:r>
      <w:r w:rsidRPr="00312B77">
        <w:rPr>
          <w:rFonts w:eastAsia="Garamond"/>
          <w:i/>
          <w:iCs/>
        </w:rPr>
        <w:t>Panic of 1920</w:t>
      </w:r>
      <w:r w:rsidRPr="00312B77">
        <w:rPr>
          <w:rFonts w:eastAsia="Garamond"/>
        </w:rPr>
        <w:t>, coal deflated with oil, hydroelectricity, and as peace resumed trade.</w:t>
      </w:r>
      <w:r w:rsidRPr="00312B77">
        <w:rPr>
          <w:rStyle w:val="EndnoteReference"/>
          <w:rFonts w:eastAsia="Garamond"/>
        </w:rPr>
        <w:endnoteReference w:id="3736"/>
      </w:r>
      <w:r w:rsidRPr="00312B77">
        <w:rPr>
          <w:rFonts w:eastAsia="Garamond"/>
        </w:rPr>
        <w:t xml:space="preserve"> </w:t>
      </w:r>
    </w:p>
    <w:p w14:paraId="017217D0" w14:textId="77777777" w:rsidR="00F8025B" w:rsidRPr="00312B77" w:rsidRDefault="00F8025B" w:rsidP="00F8025B">
      <w:pPr>
        <w:spacing w:after="120"/>
        <w:jc w:val="both"/>
      </w:pPr>
      <w:r w:rsidRPr="00312B77">
        <w:t xml:space="preserve">In 1919, PM Lloyd George appointed Geddes to reorg all of Britain’s transport facilities, including docks and electricity, into an integrated system modernized by the state. MP George Balfour opposed Geddes’ proposals for electricity reorg in 1919, but later supported the establishment of a state-appointed Central Electricity Board </w:t>
      </w:r>
      <w:r w:rsidRPr="00312B77">
        <w:lastRenderedPageBreak/>
        <w:t>in 1926. Geddes also consolidated 123 separate railway companies into four regional groupings in 1921.</w:t>
      </w:r>
      <w:r w:rsidRPr="00312B77">
        <w:rPr>
          <w:rStyle w:val="EndnoteReference"/>
        </w:rPr>
        <w:endnoteReference w:id="3737"/>
      </w:r>
      <w:r w:rsidRPr="00312B77">
        <w:t xml:space="preserve"> Generally, </w:t>
      </w:r>
      <w:r w:rsidRPr="00312B77">
        <w:rPr>
          <w:rFonts w:eastAsia="Garamond"/>
        </w:rPr>
        <w:t>Parliament eased railway cartelization and PU consolidation</w:t>
      </w:r>
      <w:r w:rsidRPr="00312B77">
        <w:t xml:space="preserve"> to control deflation</w:t>
      </w:r>
      <w:r w:rsidRPr="00312B77">
        <w:rPr>
          <w:rFonts w:eastAsia="Garamond"/>
        </w:rPr>
        <w:t>. Despite</w:t>
      </w:r>
      <w:r w:rsidRPr="00312B77">
        <w:t xml:space="preserve"> cartel legalization</w:t>
      </w:r>
      <w:r w:rsidRPr="00312B77">
        <w:rPr>
          <w:rFonts w:eastAsia="Garamond"/>
        </w:rPr>
        <w:t>, coal estates remained fragmented.</w:t>
      </w:r>
      <w:r w:rsidRPr="00312B77">
        <w:rPr>
          <w:rStyle w:val="EndnoteReference"/>
          <w:rFonts w:eastAsia="Garamond"/>
        </w:rPr>
        <w:endnoteReference w:id="3738"/>
      </w:r>
    </w:p>
    <w:p w14:paraId="11082A28" w14:textId="77777777" w:rsidR="00F8025B" w:rsidRPr="00312B77" w:rsidRDefault="00F8025B" w:rsidP="00F8025B">
      <w:pPr>
        <w:spacing w:after="120"/>
        <w:jc w:val="both"/>
      </w:pPr>
      <w:r w:rsidRPr="00312B77">
        <w:t>A Scot by ancestry, George Balfour became a MP in 1918 to push Britain to privatize and consolidate PUs.</w:t>
      </w:r>
      <w:r w:rsidRPr="00312B77">
        <w:rPr>
          <w:rStyle w:val="EndnoteReference"/>
        </w:rPr>
        <w:endnoteReference w:id="3739"/>
      </w:r>
      <w:r w:rsidRPr="00312B77">
        <w:t xml:space="preserve"> By 1922, Balfour stared </w:t>
      </w:r>
      <w:r w:rsidRPr="00312B77">
        <w:rPr>
          <w:i/>
          <w:iCs/>
        </w:rPr>
        <w:t>Power</w:t>
      </w:r>
      <w:r w:rsidRPr="00312B77">
        <w:t xml:space="preserve"> PUIHC to develop Scottish hydroelectricity. </w:t>
      </w:r>
      <w:r w:rsidRPr="00312B77">
        <w:rPr>
          <w:i/>
          <w:iCs/>
        </w:rPr>
        <w:t>Power</w:t>
      </w:r>
      <w:r w:rsidRPr="00312B77">
        <w:t xml:space="preserve"> soon became Britain’s largest PUHC.</w:t>
      </w:r>
      <w:r w:rsidRPr="00312B77">
        <w:rPr>
          <w:rStyle w:val="EndnoteReference"/>
        </w:rPr>
        <w:endnoteReference w:id="3740"/>
      </w:r>
      <w:r w:rsidRPr="00312B77">
        <w:t xml:space="preserve"> Affiliating with GE’s </w:t>
      </w:r>
      <w:r w:rsidRPr="00312B77">
        <w:rPr>
          <w:i/>
          <w:iCs/>
        </w:rPr>
        <w:t>International</w:t>
      </w:r>
      <w:r w:rsidRPr="00312B77">
        <w:t xml:space="preserve"> GE (“IGE”), Balfour expanded across Britain’s colonial empire from 1924 with director interlocks. As </w:t>
      </w:r>
      <w:r w:rsidRPr="00312B77">
        <w:rPr>
          <w:i/>
          <w:iCs/>
        </w:rPr>
        <w:t>Power</w:t>
      </w:r>
      <w:r w:rsidRPr="00312B77">
        <w:t xml:space="preserve"> acted as manager and shareholder to the PUs, </w:t>
      </w:r>
      <w:r w:rsidRPr="00312B77">
        <w:rPr>
          <w:i/>
          <w:iCs/>
        </w:rPr>
        <w:t>Balfour Beatty</w:t>
      </w:r>
      <w:r w:rsidRPr="00312B77">
        <w:t xml:space="preserve"> contracted power station construction, and IGE supplied the equipment.</w:t>
      </w:r>
      <w:r w:rsidRPr="00312B77">
        <w:rPr>
          <w:rStyle w:val="EndnoteReference"/>
        </w:rPr>
        <w:endnoteReference w:id="3741"/>
      </w:r>
      <w:r w:rsidRPr="00312B77">
        <w:t xml:space="preserve"> Likewise, </w:t>
      </w:r>
      <w:r w:rsidRPr="00312B77">
        <w:rPr>
          <w:i/>
          <w:iCs/>
        </w:rPr>
        <w:t>Schröder</w:t>
      </w:r>
      <w:r w:rsidRPr="00312B77">
        <w:t xml:space="preserve"> financed Peruvian streetcars in 1922</w:t>
      </w:r>
      <w:r w:rsidRPr="00312B77">
        <w:rPr>
          <w:rStyle w:val="EndnoteReference"/>
        </w:rPr>
        <w:endnoteReference w:id="3742"/>
      </w:r>
      <w:r w:rsidRPr="00312B77">
        <w:t xml:space="preserve"> and </w:t>
      </w:r>
      <w:r w:rsidRPr="00312B77">
        <w:rPr>
          <w:i/>
          <w:iCs/>
        </w:rPr>
        <w:t xml:space="preserve">Lazard </w:t>
      </w:r>
      <w:r w:rsidRPr="00312B77">
        <w:t>London invested in PUs from Malaya to Athens, buying all the public electricity and transport undertakings in the latter.</w:t>
      </w:r>
      <w:r w:rsidRPr="00312B77">
        <w:rPr>
          <w:rStyle w:val="EndnoteReference"/>
        </w:rPr>
        <w:endnoteReference w:id="3743"/>
      </w:r>
    </w:p>
    <w:p w14:paraId="0145FEBA" w14:textId="77777777" w:rsidR="00F8025B" w:rsidRPr="00312B77" w:rsidRDefault="00F8025B" w:rsidP="00F8025B">
      <w:pPr>
        <w:spacing w:after="120"/>
        <w:jc w:val="both"/>
      </w:pPr>
      <w:r w:rsidRPr="00312B77">
        <w:t xml:space="preserve">In 1922, Eric Geddes resigned from the House of Commons and joined </w:t>
      </w:r>
      <w:r w:rsidRPr="00312B77">
        <w:rPr>
          <w:i/>
          <w:iCs/>
        </w:rPr>
        <w:t>Dunlop Rubber</w:t>
      </w:r>
      <w:r w:rsidRPr="00312B77">
        <w:t xml:space="preserve">’s board, becoming Chair later that year. </w:t>
      </w:r>
      <w:r w:rsidRPr="00312B77">
        <w:rPr>
          <w:i/>
          <w:iCs/>
        </w:rPr>
        <w:t>Dunlop</w:t>
      </w:r>
      <w:r w:rsidRPr="00312B77">
        <w:t xml:space="preserve">’s territory stretched from Malayan rubber plantations to Midland factories making tires, rackets, balls, cushions, and so on. He also chaired </w:t>
      </w:r>
      <w:r w:rsidRPr="00312B77">
        <w:rPr>
          <w:i/>
          <w:iCs/>
        </w:rPr>
        <w:t>Imperial Airways</w:t>
      </w:r>
      <w:r w:rsidRPr="00312B77">
        <w:t xml:space="preserve"> from 1924, formed that year with the intention of being Britain’s ‘chosen instrument’ for overseas air service. Eric’s youngest brother, Irvine, was for many years Chair of </w:t>
      </w:r>
      <w:r w:rsidRPr="00312B77">
        <w:rPr>
          <w:i/>
          <w:iCs/>
        </w:rPr>
        <w:t>Orient Steam Navigation Co</w:t>
      </w:r>
      <w:r w:rsidRPr="00312B77">
        <w:t xml:space="preserve"> and a director of </w:t>
      </w:r>
      <w:r w:rsidRPr="00312B77">
        <w:rPr>
          <w:i/>
          <w:iCs/>
        </w:rPr>
        <w:t>Imperial Airways</w:t>
      </w:r>
      <w:r w:rsidRPr="00312B77">
        <w:t>.</w:t>
      </w:r>
      <w:r w:rsidRPr="00312B77">
        <w:rPr>
          <w:rStyle w:val="EndnoteReference"/>
        </w:rPr>
        <w:endnoteReference w:id="3744"/>
      </w:r>
    </w:p>
    <w:p w14:paraId="7549DB67" w14:textId="77777777" w:rsidR="00F8025B" w:rsidRPr="00312B77" w:rsidRDefault="00F8025B" w:rsidP="00F8025B">
      <w:pPr>
        <w:spacing w:after="120"/>
        <w:jc w:val="both"/>
      </w:pPr>
      <w:r w:rsidRPr="00312B77">
        <w:t xml:space="preserve">Eric’s middle brother Auckland served with the Northumberland Fusiliers in France, later becoming Minister of National Service in 1917. Elected as a Unionist MP for Basingstoke in the same year, Geddes held positions including President of the Local Government Board and Minister of Reconstruction. Appointed British Ambassador to America in 1920, he later chaired the Royal Commission on Food Prices in 1924 and joined the Board of </w:t>
      </w:r>
      <w:r w:rsidRPr="00312B77">
        <w:rPr>
          <w:i/>
          <w:iCs/>
        </w:rPr>
        <w:t>Rothschild</w:t>
      </w:r>
      <w:r w:rsidRPr="00312B77">
        <w:t xml:space="preserve"> London’s </w:t>
      </w:r>
      <w:r w:rsidRPr="00312B77">
        <w:rPr>
          <w:i/>
          <w:iCs/>
        </w:rPr>
        <w:t>Rio Tinto</w:t>
      </w:r>
      <w:r w:rsidRPr="00312B77">
        <w:t>, becoming Chair in 1925.</w:t>
      </w:r>
      <w:r w:rsidRPr="00312B77">
        <w:rPr>
          <w:rStyle w:val="EndnoteReference"/>
        </w:rPr>
        <w:t xml:space="preserve"> </w:t>
      </w:r>
      <w:r w:rsidRPr="00312B77">
        <w:rPr>
          <w:rStyle w:val="EndnoteReference"/>
        </w:rPr>
        <w:endnoteReference w:id="3745"/>
      </w:r>
      <w:r w:rsidRPr="00312B77">
        <w:t xml:space="preserve">   </w:t>
      </w:r>
    </w:p>
    <w:p w14:paraId="2D72FEF6" w14:textId="0EE61912" w:rsidR="00F8025B" w:rsidRPr="00312B77" w:rsidRDefault="00F8025B" w:rsidP="00F8025B">
      <w:pPr>
        <w:spacing w:after="120"/>
        <w:jc w:val="both"/>
      </w:pPr>
      <w:r w:rsidRPr="00312B77">
        <w:t>Of unknown relation to the other Geddes family, Andrew Geddes joined</w:t>
      </w:r>
      <w:r w:rsidR="00932558">
        <w:t xml:space="preserve"> the board of</w:t>
      </w:r>
      <w:r w:rsidRPr="00312B77">
        <w:t xml:space="preserve"> </w:t>
      </w:r>
      <w:r w:rsidRPr="00312B77">
        <w:rPr>
          <w:i/>
          <w:iCs/>
        </w:rPr>
        <w:t>Anglo-South American Bank</w:t>
      </w:r>
      <w:r w:rsidR="00932558">
        <w:t xml:space="preserve">—the former </w:t>
      </w:r>
      <w:r w:rsidR="00932558" w:rsidRPr="00CD7DAB">
        <w:rPr>
          <w:i/>
          <w:iCs/>
        </w:rPr>
        <w:t>Bank of Tarapaca</w:t>
      </w:r>
      <w:r w:rsidR="00932558">
        <w:rPr>
          <w:i/>
          <w:iCs/>
        </w:rPr>
        <w:t xml:space="preserve"> </w:t>
      </w:r>
      <w:r w:rsidR="00932558">
        <w:t>of Chile—</w:t>
      </w:r>
      <w:r w:rsidRPr="00312B77">
        <w:t>in 1911 until his death in 1928</w:t>
      </w:r>
      <w:r w:rsidR="009C3D77">
        <w:t>, when the bank became the largest British overseas bank</w:t>
      </w:r>
      <w:r w:rsidRPr="00312B77">
        <w:t xml:space="preserve">. </w:t>
      </w:r>
      <w:r w:rsidR="009C3D77" w:rsidRPr="00840765">
        <w:rPr>
          <w:i/>
          <w:iCs/>
        </w:rPr>
        <w:t xml:space="preserve">Anglo-South </w:t>
      </w:r>
      <w:r w:rsidR="009C3D77">
        <w:t>acquired</w:t>
      </w:r>
      <w:r w:rsidR="009C3D77" w:rsidRPr="00985D45">
        <w:t xml:space="preserve"> </w:t>
      </w:r>
      <w:r w:rsidR="009C3D77" w:rsidRPr="00985D45">
        <w:rPr>
          <w:i/>
          <w:iCs/>
        </w:rPr>
        <w:t>London Bank of Mexico &amp; South America</w:t>
      </w:r>
      <w:r w:rsidR="009C3D77" w:rsidRPr="00985D45">
        <w:t xml:space="preserve"> in 1912, </w:t>
      </w:r>
      <w:r w:rsidR="009C3D77" w:rsidRPr="00985D45">
        <w:rPr>
          <w:i/>
          <w:iCs/>
        </w:rPr>
        <w:t>Commercial Bank of Spanish America</w:t>
      </w:r>
      <w:r w:rsidR="009C3D77" w:rsidRPr="00985D45">
        <w:t xml:space="preserve"> in 1918, and</w:t>
      </w:r>
      <w:r w:rsidR="009C3D77">
        <w:t xml:space="preserve">, </w:t>
      </w:r>
      <w:r w:rsidR="009C3D77" w:rsidRPr="00985D45">
        <w:t>in 1920</w:t>
      </w:r>
      <w:r w:rsidR="009C3D77">
        <w:t>,</w:t>
      </w:r>
      <w:r w:rsidR="009C3D77" w:rsidRPr="00985D45">
        <w:t xml:space="preserve"> </w:t>
      </w:r>
      <w:r w:rsidR="009C3D77" w:rsidRPr="00985D45">
        <w:rPr>
          <w:i/>
          <w:iCs/>
        </w:rPr>
        <w:t>British Bank of South America</w:t>
      </w:r>
      <w:r w:rsidR="009C3D77" w:rsidRPr="00985D45">
        <w:t xml:space="preserve"> and </w:t>
      </w:r>
      <w:r w:rsidR="009C3D77" w:rsidRPr="00985D45">
        <w:rPr>
          <w:i/>
          <w:iCs/>
        </w:rPr>
        <w:t>Edwards</w:t>
      </w:r>
      <w:r w:rsidRPr="00312B77">
        <w:t>,</w:t>
      </w:r>
      <w:r w:rsidRPr="00312B77">
        <w:rPr>
          <w:rStyle w:val="EndnoteReference"/>
        </w:rPr>
        <w:endnoteReference w:id="3746"/>
      </w:r>
      <w:r w:rsidRPr="00312B77">
        <w:t xml:space="preserve"> an Anglo-Chilean merchant bank that developed Chilean nitrate in the 1850s. British-descended Agustin Edwards III served as Ambassador to Great Britain from 1910 to 1925 and VP and President of </w:t>
      </w:r>
      <w:r w:rsidRPr="00312B77">
        <w:rPr>
          <w:i/>
          <w:iCs/>
        </w:rPr>
        <w:t>League of Nations</w:t>
      </w:r>
      <w:r w:rsidRPr="00312B77">
        <w:t xml:space="preserve"> </w:t>
      </w:r>
      <w:r w:rsidRPr="00312B77">
        <w:rPr>
          <w:i/>
          <w:iCs/>
        </w:rPr>
        <w:t>Assembly</w:t>
      </w:r>
      <w:r w:rsidRPr="00312B77">
        <w:t xml:space="preserve"> in 1921 and 1922. Edwards’ son, Agustin IV, training at </w:t>
      </w:r>
      <w:r w:rsidRPr="00312B77">
        <w:rPr>
          <w:i/>
          <w:iCs/>
        </w:rPr>
        <w:t xml:space="preserve">Morgan </w:t>
      </w:r>
      <w:r w:rsidRPr="00312B77">
        <w:t>Paris around the time.</w:t>
      </w:r>
      <w:r w:rsidRPr="00312B77">
        <w:rPr>
          <w:rStyle w:val="EndnoteReference"/>
        </w:rPr>
        <w:endnoteReference w:id="3747"/>
      </w:r>
    </w:p>
    <w:p w14:paraId="2FABE66E" w14:textId="77777777" w:rsidR="00F8025B" w:rsidRPr="00312B77" w:rsidRDefault="00F8025B" w:rsidP="00F8025B">
      <w:pPr>
        <w:spacing w:after="120"/>
        <w:jc w:val="both"/>
      </w:pPr>
      <w:bookmarkStart w:id="570" w:name="_Hlk213721394"/>
      <w:r w:rsidRPr="00312B77">
        <w:t>After years of inflation, prices deflated in 1922. While Japan enacted an insolvency procedure for smaller firms, large firms continued to lack a bankruptcy process. Amidst the crisis, BOJ began a policy of avoiding deflation and rediscounting bank debt, which accelerated</w:t>
      </w:r>
      <w:r w:rsidRPr="00312B77">
        <w:rPr>
          <w:rStyle w:val="EndnoteReference"/>
        </w:rPr>
        <w:endnoteReference w:id="3748"/>
      </w:r>
      <w:r w:rsidRPr="00312B77">
        <w:t xml:space="preserve"> as an earthquake struck Japan in 1923. As part of reconstruction efforts, the Japanese government and private sector entities worked together to rebuild the electricity grid and consolidate banks and utilities. The zaibatsu played a significant role in the reconstruction effort—particularly relying on NYSE debt placed by </w:t>
      </w:r>
      <w:r w:rsidRPr="00312B77">
        <w:rPr>
          <w:i/>
          <w:iCs/>
        </w:rPr>
        <w:t xml:space="preserve">Dillon </w:t>
      </w:r>
      <w:r w:rsidRPr="00312B77">
        <w:t xml:space="preserve">and </w:t>
      </w:r>
      <w:r w:rsidRPr="00312B77">
        <w:rPr>
          <w:i/>
          <w:iCs/>
        </w:rPr>
        <w:t>Morgan</w:t>
      </w:r>
      <w:r w:rsidRPr="00312B77">
        <w:t>—along with financing from GE.</w:t>
      </w:r>
      <w:r w:rsidRPr="00312B77">
        <w:rPr>
          <w:rStyle w:val="EndnoteReference"/>
          <w:rFonts w:eastAsia="Garamond"/>
        </w:rPr>
        <w:endnoteReference w:id="3749"/>
      </w:r>
      <w:r w:rsidRPr="00312B77">
        <w:t xml:space="preserve"> </w:t>
      </w:r>
    </w:p>
    <w:bookmarkEnd w:id="570"/>
    <w:p w14:paraId="70B3D33D" w14:textId="77777777" w:rsidR="00F8025B" w:rsidRDefault="00F8025B" w:rsidP="00F8025B">
      <w:pPr>
        <w:spacing w:after="120"/>
        <w:jc w:val="both"/>
        <w:rPr>
          <w:rFonts w:eastAsia="Garamond"/>
        </w:rPr>
      </w:pPr>
      <w:r w:rsidRPr="00312B77">
        <w:rPr>
          <w:rFonts w:eastAsia="Garamond"/>
        </w:rPr>
        <w:t xml:space="preserve">While </w:t>
      </w:r>
      <w:r w:rsidRPr="00312B77">
        <w:rPr>
          <w:rFonts w:eastAsia="Garamond"/>
          <w:i/>
          <w:iCs/>
        </w:rPr>
        <w:t>Bank of Montreal</w:t>
      </w:r>
      <w:r w:rsidRPr="00312B77">
        <w:rPr>
          <w:rFonts w:eastAsia="Garamond"/>
        </w:rPr>
        <w:t xml:space="preserve"> remained dominant since British Canada confederated in 1866, the Canadian banking sector became highly concentrated, with the five largest banks controlling almost all bank assets by WWI. These banks and Americans also concentrated LICs, manufacturers, miners, telecoms, and—in the 20s—paper.</w:t>
      </w:r>
      <w:r w:rsidRPr="00312B77">
        <w:rPr>
          <w:rStyle w:val="EndnoteReference"/>
          <w:rFonts w:eastAsia="Garamond"/>
        </w:rPr>
        <w:endnoteReference w:id="3750"/>
      </w:r>
      <w:r w:rsidRPr="00312B77">
        <w:rPr>
          <w:rFonts w:eastAsia="Garamond"/>
        </w:rPr>
        <w:t xml:space="preserve"> </w:t>
      </w:r>
    </w:p>
    <w:p w14:paraId="3DBBBDBA" w14:textId="77777777" w:rsidR="00F8025B" w:rsidRDefault="00F8025B" w:rsidP="00F8025B">
      <w:pPr>
        <w:spacing w:after="120"/>
        <w:jc w:val="both"/>
      </w:pPr>
      <w:r w:rsidRPr="00312B77">
        <w:t xml:space="preserve">Since WWI, Americans built hydro-electric plants in Canada and supplied natural gas to New Brunswick, south Ontario, and Alberta. Private PU reigned almost without regulation or competition in Quebec and British Columbia. In Quebec, Herbert Holt formed Montreal’s largest PU and became President of </w:t>
      </w:r>
      <w:r w:rsidRPr="00312B77">
        <w:rPr>
          <w:i/>
          <w:iCs/>
        </w:rPr>
        <w:t xml:space="preserve">Royal Bank of Canada </w:t>
      </w:r>
      <w:r w:rsidRPr="00312B77">
        <w:t xml:space="preserve">since 1908, inter-locking with </w:t>
      </w:r>
      <w:r w:rsidRPr="00312B77">
        <w:rPr>
          <w:i/>
          <w:iCs/>
        </w:rPr>
        <w:t xml:space="preserve">Shawinigan </w:t>
      </w:r>
      <w:r w:rsidRPr="00312B77">
        <w:t xml:space="preserve">PU and other firms. In 1924, Holt and </w:t>
      </w:r>
      <w:r w:rsidRPr="00312B77">
        <w:rPr>
          <w:i/>
          <w:iCs/>
        </w:rPr>
        <w:t xml:space="preserve">Shawinigan </w:t>
      </w:r>
      <w:r w:rsidRPr="00312B77">
        <w:t xml:space="preserve">bought </w:t>
      </w:r>
      <w:r w:rsidRPr="00312B77">
        <w:rPr>
          <w:i/>
          <w:iCs/>
        </w:rPr>
        <w:t>Montreal Tramways</w:t>
      </w:r>
      <w:r w:rsidRPr="00312B77">
        <w:t xml:space="preserve">. In British Columbia, </w:t>
      </w:r>
      <w:r w:rsidRPr="00312B77">
        <w:rPr>
          <w:i/>
          <w:iCs/>
        </w:rPr>
        <w:t xml:space="preserve">British Columbia Electric </w:t>
      </w:r>
      <w:r w:rsidRPr="00312B77">
        <w:t xml:space="preserve">RR acquired both </w:t>
      </w:r>
      <w:r w:rsidRPr="00312B77">
        <w:rPr>
          <w:i/>
          <w:iCs/>
        </w:rPr>
        <w:t xml:space="preserve">Western Canada Power </w:t>
      </w:r>
      <w:r w:rsidRPr="00312B77">
        <w:t xml:space="preserve">and </w:t>
      </w:r>
      <w:r w:rsidRPr="00312B77">
        <w:rPr>
          <w:i/>
          <w:iCs/>
        </w:rPr>
        <w:t>Bridge River Power</w:t>
      </w:r>
      <w:r w:rsidRPr="00312B77">
        <w:t>.</w:t>
      </w:r>
      <w:r w:rsidRPr="00312B77">
        <w:rPr>
          <w:rStyle w:val="EndnoteReference"/>
        </w:rPr>
        <w:endnoteReference w:id="3751"/>
      </w:r>
      <w:r w:rsidRPr="00312B77">
        <w:t xml:space="preserve"> </w:t>
      </w:r>
    </w:p>
    <w:p w14:paraId="666A5811" w14:textId="77777777" w:rsidR="00F8025B" w:rsidRPr="00312B77" w:rsidRDefault="00F8025B" w:rsidP="00F8025B">
      <w:pPr>
        <w:spacing w:after="120"/>
        <w:jc w:val="both"/>
      </w:pPr>
      <w:r>
        <w:t>Canada’s growth also formed new links with Britain. T</w:t>
      </w:r>
      <w:r w:rsidRPr="00F62457">
        <w:t>he eldest son of Rev</w:t>
      </w:r>
      <w:r>
        <w:t>eran</w:t>
      </w:r>
      <w:r w:rsidRPr="00F62457">
        <w:t xml:space="preserve">d William Peacock </w:t>
      </w:r>
      <w:r>
        <w:t>of</w:t>
      </w:r>
      <w:r w:rsidRPr="00F62457">
        <w:t xml:space="preserve"> Glengarry, Ontario</w:t>
      </w:r>
      <w:r>
        <w:t>,</w:t>
      </w:r>
      <w:r w:rsidRPr="00F62457">
        <w:t xml:space="preserve"> Edward Peacock joined </w:t>
      </w:r>
      <w:r w:rsidRPr="00F62457">
        <w:rPr>
          <w:i/>
          <w:iCs/>
        </w:rPr>
        <w:t>Dominion Securities</w:t>
      </w:r>
      <w:r w:rsidRPr="00F62457">
        <w:t>,</w:t>
      </w:r>
      <w:r w:rsidRPr="009D0A54">
        <w:t xml:space="preserve"> </w:t>
      </w:r>
      <w:r>
        <w:t xml:space="preserve">newly </w:t>
      </w:r>
      <w:r w:rsidRPr="009D0A54">
        <w:t>chartered</w:t>
      </w:r>
      <w:r>
        <w:t xml:space="preserve"> in </w:t>
      </w:r>
      <w:r w:rsidRPr="009D0A54">
        <w:t>Ontario</w:t>
      </w:r>
      <w:r>
        <w:t xml:space="preserve"> </w:t>
      </w:r>
      <w:r w:rsidRPr="009D0A54">
        <w:t xml:space="preserve">as a subsidiary of </w:t>
      </w:r>
      <w:r w:rsidRPr="00BB7070">
        <w:rPr>
          <w:i/>
          <w:iCs/>
        </w:rPr>
        <w:t xml:space="preserve">Central </w:t>
      </w:r>
      <w:r w:rsidRPr="00BB7070">
        <w:rPr>
          <w:i/>
          <w:iCs/>
        </w:rPr>
        <w:lastRenderedPageBreak/>
        <w:t>Canada Loan &amp; Saving</w:t>
      </w:r>
      <w:r>
        <w:rPr>
          <w:i/>
          <w:iCs/>
        </w:rPr>
        <w:t xml:space="preserve"> </w:t>
      </w:r>
      <w:r>
        <w:t xml:space="preserve">in 1901. Working closely with </w:t>
      </w:r>
      <w:r w:rsidRPr="00BB7070">
        <w:rPr>
          <w:i/>
          <w:iCs/>
        </w:rPr>
        <w:t>Speyer</w:t>
      </w:r>
      <w:r>
        <w:t>,</w:t>
      </w:r>
      <w:r w:rsidRPr="00F62457">
        <w:t xml:space="preserve"> he opened </w:t>
      </w:r>
      <w:r w:rsidRPr="00F62457">
        <w:rPr>
          <w:i/>
          <w:iCs/>
        </w:rPr>
        <w:t>Dominion</w:t>
      </w:r>
      <w:r w:rsidRPr="00F62457">
        <w:t xml:space="preserve">’s London office </w:t>
      </w:r>
      <w:r>
        <w:t>by</w:t>
      </w:r>
      <w:r w:rsidRPr="00F62457">
        <w:t xml:space="preserve"> 1909. </w:t>
      </w:r>
      <w:r>
        <w:t>In</w:t>
      </w:r>
      <w:r w:rsidRPr="00F62457">
        <w:t xml:space="preserve"> 1915 he negotiated refinancing for </w:t>
      </w:r>
      <w:r w:rsidRPr="00F62457">
        <w:rPr>
          <w:i/>
          <w:iCs/>
        </w:rPr>
        <w:t xml:space="preserve">Brazilian Traction Light </w:t>
      </w:r>
      <w:r>
        <w:rPr>
          <w:i/>
          <w:iCs/>
        </w:rPr>
        <w:t xml:space="preserve">&amp; </w:t>
      </w:r>
      <w:r w:rsidRPr="00F62457">
        <w:rPr>
          <w:i/>
          <w:iCs/>
        </w:rPr>
        <w:t>Power</w:t>
      </w:r>
      <w:r>
        <w:t>, securing financing from</w:t>
      </w:r>
      <w:r w:rsidRPr="00F62457">
        <w:rPr>
          <w:i/>
          <w:iCs/>
        </w:rPr>
        <w:t xml:space="preserve"> Baring</w:t>
      </w:r>
      <w:r>
        <w:t xml:space="preserve"> i</w:t>
      </w:r>
      <w:r w:rsidRPr="00F62457">
        <w:t>n 1920</w:t>
      </w:r>
      <w:r>
        <w:t>.</w:t>
      </w:r>
      <w:r w:rsidRPr="00F62457">
        <w:t xml:space="preserve"> </w:t>
      </w:r>
      <w:r>
        <w:t>The following year,</w:t>
      </w:r>
      <w:r w:rsidRPr="00F62457">
        <w:t xml:space="preserve"> </w:t>
      </w:r>
      <w:r>
        <w:t>he joined BOE</w:t>
      </w:r>
      <w:r w:rsidRPr="00F62457">
        <w:t>’s Court</w:t>
      </w:r>
      <w:r>
        <w:t xml:space="preserve"> and, three years later, </w:t>
      </w:r>
      <w:r w:rsidRPr="00F62457">
        <w:rPr>
          <w:i/>
          <w:iCs/>
        </w:rPr>
        <w:t>Baring</w:t>
      </w:r>
      <w:r w:rsidRPr="00F62457">
        <w:t xml:space="preserve"> as a partner in 1924</w:t>
      </w:r>
      <w:r>
        <w:t>—</w:t>
      </w:r>
      <w:r w:rsidRPr="00EF3716">
        <w:t>the first ‘overseas’ Briton to hold the post</w:t>
      </w:r>
      <w:r>
        <w:t xml:space="preserve">—overseeing </w:t>
      </w:r>
      <w:r w:rsidRPr="00F62457">
        <w:t xml:space="preserve">issues for </w:t>
      </w:r>
      <w:r w:rsidRPr="00F62457">
        <w:rPr>
          <w:i/>
          <w:iCs/>
        </w:rPr>
        <w:t>North Metropolitan Power Station Co</w:t>
      </w:r>
      <w:r w:rsidRPr="00F62457">
        <w:t xml:space="preserve">, </w:t>
      </w:r>
      <w:r w:rsidRPr="00F62457">
        <w:rPr>
          <w:i/>
          <w:iCs/>
        </w:rPr>
        <w:t>Charing Cross Electricity Supply Co</w:t>
      </w:r>
      <w:r w:rsidRPr="00F62457">
        <w:t>,</w:t>
      </w:r>
      <w:r>
        <w:t xml:space="preserve"> and other interests</w:t>
      </w:r>
      <w:r w:rsidRPr="00F62457">
        <w:t>.</w:t>
      </w:r>
      <w:r w:rsidRPr="00F62457">
        <w:rPr>
          <w:rStyle w:val="EndnoteReference"/>
        </w:rPr>
        <w:endnoteReference w:id="3752"/>
      </w:r>
    </w:p>
    <w:p w14:paraId="18C179AB" w14:textId="213FBB71" w:rsidR="00F8025B" w:rsidRPr="00312B77" w:rsidRDefault="00F8025B" w:rsidP="00F8025B">
      <w:pPr>
        <w:spacing w:after="120"/>
        <w:jc w:val="both"/>
      </w:pPr>
      <w:r w:rsidRPr="00312B77">
        <w:rPr>
          <w:rFonts w:eastAsia="Garamond"/>
        </w:rPr>
        <w:t>Since Republicans won the White House, UST Secretary Andrew Mellon shaped taxes. With tax-exempt debt interest, lower income tax inflated equity.</w:t>
      </w:r>
      <w:r w:rsidRPr="00312B77">
        <w:rPr>
          <w:rStyle w:val="EndnoteReference"/>
          <w:rFonts w:eastAsia="Garamond"/>
        </w:rPr>
        <w:endnoteReference w:id="3753"/>
      </w:r>
      <w:r w:rsidRPr="00312B77">
        <w:rPr>
          <w:rFonts w:eastAsia="Garamond"/>
        </w:rPr>
        <w:t xml:space="preserve"> </w:t>
      </w:r>
      <w:hyperlink r:id="rId27"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4</w:t>
        </w:r>
      </w:hyperlink>
      <w:r w:rsidRPr="00312B77">
        <w:rPr>
          <w:rFonts w:eastAsia="Garamond"/>
        </w:rPr>
        <w:t xml:space="preserve"> streamlined T</w:t>
      </w:r>
      <w:r w:rsidR="003326CD">
        <w:rPr>
          <w:rFonts w:eastAsia="Garamond"/>
        </w:rPr>
        <w:t>A192</w:t>
      </w:r>
      <w:r w:rsidRPr="00312B77">
        <w:rPr>
          <w:rFonts w:eastAsia="Garamond"/>
        </w:rPr>
        <w:t xml:space="preserve">1’s tax-free reorg rules and expanded spin-off tax benefits, allowing GE to spin off SGE. </w:t>
      </w:r>
      <w:r w:rsidRPr="00312B77">
        <w:t xml:space="preserve">Although GE sold her SGE stock, SGE’s </w:t>
      </w:r>
      <w:r>
        <w:t>PUs continued to buy</w:t>
      </w:r>
      <w:r w:rsidRPr="00312B77">
        <w:t xml:space="preserve"> GE equipment.</w:t>
      </w:r>
      <w:r w:rsidRPr="00312B77">
        <w:rPr>
          <w:rFonts w:eastAsia="Garamond"/>
        </w:rPr>
        <w:t xml:space="preserve"> </w:t>
      </w:r>
      <w:r w:rsidRPr="00312B77">
        <w:t xml:space="preserve">Likewise, </w:t>
      </w:r>
      <w:r w:rsidRPr="00312B77">
        <w:rPr>
          <w:i/>
          <w:iCs/>
        </w:rPr>
        <w:t xml:space="preserve">Morgan </w:t>
      </w:r>
      <w:r w:rsidRPr="00312B77">
        <w:t xml:space="preserve">had no SGE board seats. Instead, </w:t>
      </w:r>
      <w:r w:rsidRPr="00312B77">
        <w:rPr>
          <w:i/>
          <w:iCs/>
        </w:rPr>
        <w:t>Citi</w:t>
      </w:r>
      <w:r w:rsidRPr="00312B77">
        <w:t xml:space="preserve">, </w:t>
      </w:r>
      <w:r w:rsidRPr="00312B77">
        <w:rPr>
          <w:i/>
          <w:iCs/>
        </w:rPr>
        <w:t>Dillon</w:t>
      </w:r>
      <w:r w:rsidRPr="00312B77">
        <w:t xml:space="preserve">, </w:t>
      </w:r>
      <w:r w:rsidRPr="00312B77">
        <w:rPr>
          <w:i/>
          <w:iCs/>
        </w:rPr>
        <w:t>Bankers Trust</w:t>
      </w:r>
      <w:r w:rsidRPr="00C6616C">
        <w:t>,</w:t>
      </w:r>
      <w:r>
        <w:t xml:space="preserve"> </w:t>
      </w:r>
      <w:r w:rsidRPr="00C6616C">
        <w:rPr>
          <w:i/>
          <w:iCs/>
        </w:rPr>
        <w:t>Griscom</w:t>
      </w:r>
      <w:r>
        <w:t>, and other</w:t>
      </w:r>
      <w:r w:rsidRPr="00312B77">
        <w:t xml:space="preserve"> bankers split the board with </w:t>
      </w:r>
      <w:r w:rsidRPr="00312B77">
        <w:rPr>
          <w:i/>
          <w:iCs/>
        </w:rPr>
        <w:t xml:space="preserve">Morgan </w:t>
      </w:r>
      <w:r w:rsidRPr="00312B77">
        <w:t>contacts from IT&amp;T</w:t>
      </w:r>
      <w:r w:rsidRPr="00312B77">
        <w:rPr>
          <w:i/>
          <w:iCs/>
        </w:rPr>
        <w:t xml:space="preserve"> </w:t>
      </w:r>
      <w:r w:rsidRPr="00312B77">
        <w:t>and others</w:t>
      </w:r>
      <w:r w:rsidRPr="00312B77">
        <w:rPr>
          <w:rFonts w:eastAsia="Garamond"/>
          <w:i/>
          <w:iCs/>
        </w:rPr>
        <w:t>.</w:t>
      </w:r>
      <w:r w:rsidRPr="00312B77">
        <w:rPr>
          <w:rStyle w:val="EndnoteReference"/>
          <w:rFonts w:eastAsia="Garamond"/>
        </w:rPr>
        <w:endnoteReference w:id="3754"/>
      </w:r>
      <w:r w:rsidRPr="00312B77">
        <w:rPr>
          <w:rFonts w:eastAsia="Garamond"/>
        </w:rPr>
        <w:t xml:space="preserve"> </w:t>
      </w:r>
      <w:r w:rsidRPr="00312B77">
        <w:t>SGE soon consolidated Cuba’s PUs, which Bavarian Frank Steinhart had developed since WWI.</w:t>
      </w:r>
      <w:r w:rsidRPr="00312B77">
        <w:rPr>
          <w:rStyle w:val="EndnoteReference"/>
        </w:rPr>
        <w:endnoteReference w:id="3755"/>
      </w:r>
      <w:r>
        <w:t xml:space="preserve"> </w:t>
      </w:r>
    </w:p>
    <w:p w14:paraId="51654167" w14:textId="77777777" w:rsidR="00F8025B" w:rsidRDefault="00F8025B" w:rsidP="00F8025B">
      <w:pPr>
        <w:spacing w:after="120"/>
        <w:jc w:val="both"/>
      </w:pPr>
      <w:r w:rsidRPr="00312B77">
        <w:t xml:space="preserve">Underwriting Canadian PUs associated with the paper industry since 1912, Montreal financiers AJ Nesbitt and PA Thomson formed </w:t>
      </w:r>
      <w:r w:rsidRPr="00312B77">
        <w:rPr>
          <w:i/>
          <w:iCs/>
        </w:rPr>
        <w:t>Canada</w:t>
      </w:r>
      <w:r w:rsidRPr="00312B77">
        <w:t xml:space="preserve"> </w:t>
      </w:r>
      <w:r w:rsidRPr="00312B77">
        <w:rPr>
          <w:i/>
          <w:iCs/>
        </w:rPr>
        <w:t xml:space="preserve">Power </w:t>
      </w:r>
      <w:r w:rsidRPr="00312B77">
        <w:t>PUIHC with Holt in 1925 to consolidate Canadian power against foreign threats and develop hydroelectricity.</w:t>
      </w:r>
      <w:r w:rsidRPr="00312B77">
        <w:rPr>
          <w:rStyle w:val="EndnoteReference"/>
        </w:rPr>
        <w:endnoteReference w:id="3756"/>
      </w:r>
      <w:r w:rsidRPr="00312B77">
        <w:t xml:space="preserve"> </w:t>
      </w:r>
      <w:r>
        <w:t>While holding</w:t>
      </w:r>
      <w:r w:rsidRPr="00C30CCB">
        <w:t xml:space="preserve"> cross-directorships in </w:t>
      </w:r>
      <w:r w:rsidRPr="00C30CCB">
        <w:rPr>
          <w:i/>
          <w:iCs/>
        </w:rPr>
        <w:t xml:space="preserve">Mohawk-Hudson Power </w:t>
      </w:r>
      <w:r>
        <w:t xml:space="preserve">in Eastern New York with </w:t>
      </w:r>
      <w:r w:rsidRPr="00C30CCB">
        <w:t>the Schoellkopf</w:t>
      </w:r>
      <w:r>
        <w:t>s,</w:t>
      </w:r>
      <w:r w:rsidRPr="00C30CCB">
        <w:t xml:space="preserve"> </w:t>
      </w:r>
      <w:r w:rsidRPr="00430DF3">
        <w:t>Pomeroy</w:t>
      </w:r>
      <w:r>
        <w:t>-in-law</w:t>
      </w:r>
      <w:r w:rsidRPr="00430DF3">
        <w:t xml:space="preserve"> </w:t>
      </w:r>
      <w:r w:rsidRPr="00C30CCB">
        <w:t xml:space="preserve">Floyd Carlisle he consolidated </w:t>
      </w:r>
      <w:r>
        <w:t xml:space="preserve">some </w:t>
      </w:r>
      <w:r w:rsidRPr="00312B77">
        <w:rPr>
          <w:rFonts w:eastAsia="Garamond"/>
        </w:rPr>
        <w:t xml:space="preserve">Saint-Lawrence River </w:t>
      </w:r>
      <w:r>
        <w:rPr>
          <w:rFonts w:eastAsia="Garamond"/>
        </w:rPr>
        <w:t xml:space="preserve">industrial </w:t>
      </w:r>
      <w:r w:rsidRPr="00312B77">
        <w:rPr>
          <w:rFonts w:eastAsia="Garamond"/>
        </w:rPr>
        <w:t xml:space="preserve">PUs </w:t>
      </w:r>
      <w:r w:rsidRPr="00C30CCB">
        <w:t xml:space="preserve">holdings into </w:t>
      </w:r>
      <w:r w:rsidRPr="00C30CCB">
        <w:rPr>
          <w:i/>
          <w:iCs/>
        </w:rPr>
        <w:t>Northeastern Power</w:t>
      </w:r>
      <w:r w:rsidRPr="00C30CCB">
        <w:t xml:space="preserve">, controlled through </w:t>
      </w:r>
      <w:r w:rsidRPr="00C30CCB">
        <w:rPr>
          <w:i/>
          <w:iCs/>
        </w:rPr>
        <w:t>Saint-Regis Paper</w:t>
      </w:r>
      <w:r>
        <w:t>, i</w:t>
      </w:r>
      <w:r w:rsidRPr="00C30CCB">
        <w:t>n 1926</w:t>
      </w:r>
      <w:r>
        <w:t>.</w:t>
      </w:r>
      <w:r>
        <w:rPr>
          <w:rStyle w:val="EndnoteReference"/>
        </w:rPr>
        <w:endnoteReference w:id="3757"/>
      </w:r>
    </w:p>
    <w:p w14:paraId="348AF3AC" w14:textId="77777777" w:rsidR="00F8025B" w:rsidRDefault="00F8025B" w:rsidP="00F8025B">
      <w:pPr>
        <w:spacing w:after="120"/>
        <w:jc w:val="both"/>
      </w:pPr>
      <w:r w:rsidRPr="00312B77">
        <w:rPr>
          <w:rFonts w:eastAsia="Garamond"/>
        </w:rPr>
        <w:t xml:space="preserve">As </w:t>
      </w:r>
      <w:r w:rsidRPr="00312B77">
        <w:rPr>
          <w:rFonts w:eastAsia="Garamond"/>
          <w:i/>
          <w:iCs/>
        </w:rPr>
        <w:t>ALUM</w:t>
      </w:r>
      <w:r w:rsidRPr="00312B77">
        <w:rPr>
          <w:rFonts w:eastAsia="Garamond"/>
        </w:rPr>
        <w:t xml:space="preserve"> consolidated Saint-Lawrence River PUs and </w:t>
      </w:r>
      <w:r w:rsidRPr="00312B77">
        <w:rPr>
          <w:i/>
          <w:iCs/>
        </w:rPr>
        <w:t xml:space="preserve">Niagara </w:t>
      </w:r>
      <w:r w:rsidRPr="00312B77">
        <w:rPr>
          <w:rFonts w:eastAsia="Garamond"/>
        </w:rPr>
        <w:t>into</w:t>
      </w:r>
      <w:r w:rsidRPr="00312B77">
        <w:t xml:space="preserve"> </w:t>
      </w:r>
      <w:r>
        <w:rPr>
          <w:i/>
          <w:iCs/>
        </w:rPr>
        <w:t>Buffalo-Niagara Power</w:t>
      </w:r>
      <w:r w:rsidRPr="00312B77">
        <w:rPr>
          <w:i/>
          <w:iCs/>
        </w:rPr>
        <w:t xml:space="preserve"> </w:t>
      </w:r>
      <w:r>
        <w:t xml:space="preserve">with </w:t>
      </w:r>
      <w:r w:rsidRPr="00312B77">
        <w:rPr>
          <w:i/>
          <w:iCs/>
        </w:rPr>
        <w:t>Schoellkopf Hutton Pomeroy</w:t>
      </w:r>
      <w:r>
        <w:t xml:space="preserve">, GE, and </w:t>
      </w:r>
      <w:r w:rsidRPr="008E02F1">
        <w:rPr>
          <w:i/>
          <w:iCs/>
        </w:rPr>
        <w:t>DuPont</w:t>
      </w:r>
      <w:r>
        <w:t xml:space="preserve"> that year to develop the </w:t>
      </w:r>
      <w:r w:rsidRPr="00312B77">
        <w:rPr>
          <w:rFonts w:eastAsia="Garamond"/>
        </w:rPr>
        <w:t>Saint-Lawrence River</w:t>
      </w:r>
      <w:r>
        <w:t>,</w:t>
      </w:r>
      <w:r w:rsidRPr="00312B77">
        <w:rPr>
          <w:rStyle w:val="EndnoteReference"/>
        </w:rPr>
        <w:endnoteReference w:id="3758"/>
      </w:r>
      <w:r w:rsidRPr="00312B77">
        <w:t xml:space="preserve"> New York </w:t>
      </w:r>
      <w:r w:rsidRPr="00312B77">
        <w:rPr>
          <w:rFonts w:eastAsia="Garamond"/>
        </w:rPr>
        <w:t xml:space="preserve">Governor Al Smith politicized </w:t>
      </w:r>
      <w:r>
        <w:rPr>
          <w:i/>
          <w:iCs/>
        </w:rPr>
        <w:t xml:space="preserve">Buffalo-Niagara </w:t>
      </w:r>
      <w:r w:rsidRPr="00312B77">
        <w:rPr>
          <w:rFonts w:eastAsia="Garamond"/>
        </w:rPr>
        <w:t xml:space="preserve">and expropriated private land from Niagara to Long Island for public parks with </w:t>
      </w:r>
      <w:r w:rsidRPr="00312B77">
        <w:rPr>
          <w:rFonts w:eastAsia="Garamond"/>
          <w:i/>
          <w:iCs/>
        </w:rPr>
        <w:t>Kuhn</w:t>
      </w:r>
      <w:r w:rsidRPr="00312B77">
        <w:rPr>
          <w:rFonts w:eastAsia="Garamond"/>
        </w:rPr>
        <w:t>-cousin Robert Moses.</w:t>
      </w:r>
      <w:r w:rsidRPr="00312B77">
        <w:rPr>
          <w:rStyle w:val="EndnoteReference"/>
          <w:rFonts w:eastAsia="Garamond"/>
        </w:rPr>
        <w:endnoteReference w:id="3759"/>
      </w:r>
      <w:r w:rsidRPr="00312B77">
        <w:rPr>
          <w:rFonts w:eastAsia="Garamond"/>
        </w:rPr>
        <w:t xml:space="preserve"> Smith also </w:t>
      </w:r>
      <w:r w:rsidRPr="00312B77">
        <w:t xml:space="preserve">appointed </w:t>
      </w:r>
      <w:r w:rsidRPr="00312B77">
        <w:rPr>
          <w:i/>
          <w:iCs/>
        </w:rPr>
        <w:t>Port Authority of New York &amp; New Jersey</w:t>
      </w:r>
      <w:r w:rsidRPr="00312B77">
        <w:t>’s Julius Cohen as legal counsel to bring more funding to the state’s housing commission.</w:t>
      </w:r>
      <w:r w:rsidRPr="00312B77">
        <w:rPr>
          <w:rStyle w:val="EndnoteReference"/>
        </w:rPr>
        <w:endnoteReference w:id="3760"/>
      </w:r>
    </w:p>
    <w:p w14:paraId="51B2CC80" w14:textId="14897D24" w:rsidR="00F8025B" w:rsidRPr="009904B0" w:rsidRDefault="00F8025B" w:rsidP="00F8025B">
      <w:pPr>
        <w:spacing w:after="120"/>
        <w:jc w:val="both"/>
      </w:pPr>
      <w:r>
        <w:t xml:space="preserve">While New York investment bank </w:t>
      </w:r>
      <w:r w:rsidRPr="00EA59D9">
        <w:rPr>
          <w:i/>
          <w:iCs/>
        </w:rPr>
        <w:t>Bonbright</w:t>
      </w:r>
      <w:r>
        <w:t xml:space="preserve"> became a leading PU financier,</w:t>
      </w:r>
      <w:r w:rsidRPr="00312B77">
        <w:rPr>
          <w:rStyle w:val="EndnoteReference"/>
          <w:rFonts w:eastAsia="Garamond"/>
        </w:rPr>
        <w:endnoteReference w:id="3761"/>
      </w:r>
      <w:r w:rsidRPr="00312B77">
        <w:t xml:space="preserve"> </w:t>
      </w:r>
      <w:r w:rsidRPr="006548B9">
        <w:t xml:space="preserve">Bonbright’s brother-in-law, mechanical engineer Morris Cook, </w:t>
      </w:r>
      <w:r>
        <w:t xml:space="preserve">accepted an </w:t>
      </w:r>
      <w:r w:rsidRPr="006548B9">
        <w:t>appoint</w:t>
      </w:r>
      <w:r>
        <w:t>ment</w:t>
      </w:r>
      <w:r w:rsidRPr="006548B9">
        <w:t xml:space="preserve"> to study </w:t>
      </w:r>
      <w:r>
        <w:t xml:space="preserve">combining PUs into a supersystem </w:t>
      </w:r>
      <w:r w:rsidRPr="006548B9">
        <w:t>by Governor of Pennsylvania Gifford Pinchot</w:t>
      </w:r>
      <w:r>
        <w:t xml:space="preserve"> in 1923</w:t>
      </w:r>
      <w:r w:rsidRPr="006548B9">
        <w:t>.</w:t>
      </w:r>
      <w:r w:rsidRPr="006548B9">
        <w:rPr>
          <w:rStyle w:val="EndnoteReference"/>
        </w:rPr>
        <w:endnoteReference w:id="3762"/>
      </w:r>
      <w:r w:rsidR="00274FCE">
        <w:t xml:space="preserve"> While </w:t>
      </w:r>
      <w:r w:rsidR="00274FCE" w:rsidRPr="00DE10C8">
        <w:t>Pinchot</w:t>
      </w:r>
      <w:r w:rsidR="00274FCE">
        <w:t xml:space="preserve">’s cousin had married </w:t>
      </w:r>
      <w:r w:rsidR="00274FCE" w:rsidRPr="00DE10C8">
        <w:t>William Graves</w:t>
      </w:r>
      <w:r w:rsidR="00274FCE">
        <w:t xml:space="preserve">—a nephew of </w:t>
      </w:r>
      <w:r w:rsidR="00274FCE" w:rsidRPr="00DE10C8">
        <w:rPr>
          <w:i/>
          <w:iCs/>
        </w:rPr>
        <w:t>Morgan Harjes</w:t>
      </w:r>
      <w:r w:rsidR="00274FCE">
        <w:t xml:space="preserve"> Partner </w:t>
      </w:r>
      <w:r w:rsidR="003D67BB">
        <w:t>Henry</w:t>
      </w:r>
      <w:r w:rsidR="00274FCE">
        <w:t xml:space="preserve"> Harjes’s wife—who </w:t>
      </w:r>
      <w:r w:rsidR="00274FCE" w:rsidRPr="00DE10C8">
        <w:t xml:space="preserve">served as secretary of </w:t>
      </w:r>
      <w:r w:rsidR="00274FCE" w:rsidRPr="00DE10C8">
        <w:rPr>
          <w:i/>
          <w:iCs/>
        </w:rPr>
        <w:t>Guaranty Trust</w:t>
      </w:r>
      <w:r w:rsidR="00274FCE" w:rsidRPr="00DE10C8">
        <w:t xml:space="preserve"> Paris</w:t>
      </w:r>
      <w:r w:rsidR="00274FCE">
        <w:t>,</w:t>
      </w:r>
      <w:r w:rsidR="00274FCE">
        <w:rPr>
          <w:rStyle w:val="EndnoteReference"/>
        </w:rPr>
        <w:endnoteReference w:id="3763"/>
      </w:r>
      <w:r w:rsidR="00274FCE">
        <w:t xml:space="preserve"> he was socialist.</w:t>
      </w:r>
      <w:r>
        <w:t xml:space="preserve"> </w:t>
      </w:r>
      <w:r w:rsidRPr="00312B77">
        <w:rPr>
          <w:rFonts w:eastAsia="Garamond"/>
        </w:rPr>
        <w:t xml:space="preserve">As </w:t>
      </w:r>
      <w:r w:rsidRPr="006548B9">
        <w:t>Pinchot</w:t>
      </w:r>
      <w:r w:rsidRPr="00312B77">
        <w:rPr>
          <w:rFonts w:eastAsia="Garamond"/>
        </w:rPr>
        <w:t xml:space="preserve"> called to federalize PUs, President Hoover advocated private inter-state connections. Although state borders split energy sources, Insull led PUs in spreading electricity across state lines and beyond urban areas.</w:t>
      </w:r>
      <w:r w:rsidRPr="00312B77">
        <w:rPr>
          <w:rStyle w:val="EndnoteReference"/>
          <w:rFonts w:eastAsia="Garamond"/>
        </w:rPr>
        <w:endnoteReference w:id="3764"/>
      </w:r>
      <w:r w:rsidRPr="00312B77">
        <w:rPr>
          <w:rFonts w:eastAsia="Garamond"/>
        </w:rPr>
        <w:t xml:space="preserve"> </w:t>
      </w:r>
    </w:p>
    <w:p w14:paraId="535C1B1F" w14:textId="77777777" w:rsidR="00F8025B" w:rsidRPr="00312B77" w:rsidRDefault="00F8025B" w:rsidP="00F8025B">
      <w:pPr>
        <w:spacing w:after="120"/>
        <w:jc w:val="both"/>
        <w:rPr>
          <w:rFonts w:eastAsia="Garamond"/>
          <w:u w:val="single"/>
        </w:rPr>
      </w:pPr>
      <w:r w:rsidRPr="00312B77">
        <w:rPr>
          <w:rFonts w:eastAsia="Garamond"/>
        </w:rPr>
        <w:t xml:space="preserve">The Court stimulated HCs </w:t>
      </w:r>
      <w:r w:rsidRPr="00312B77">
        <w:t xml:space="preserve">as </w:t>
      </w:r>
      <w:hyperlink r:id="rId28" w:history="1">
        <w:r w:rsidRPr="00312B77">
          <w:rPr>
            <w:rStyle w:val="Hyperlink"/>
            <w:i/>
            <w:iCs/>
            <w:color w:val="auto"/>
          </w:rPr>
          <w:t>Bowers v Kerbaugh-Empire</w:t>
        </w:r>
      </w:hyperlink>
      <w:r w:rsidRPr="00312B77">
        <w:rPr>
          <w:rFonts w:eastAsia="Garamond"/>
        </w:rPr>
        <w:t xml:space="preserve"> </w:t>
      </w:r>
      <w:r w:rsidRPr="00312B77">
        <w:t>held corporate purchases and retirements of discounted debt as tax-free</w:t>
      </w:r>
      <w:r w:rsidRPr="00312B77">
        <w:rPr>
          <w:rFonts w:eastAsia="Garamond"/>
        </w:rPr>
        <w:t xml:space="preserve"> reorgs</w:t>
      </w:r>
      <w:r w:rsidRPr="00312B77">
        <w:rPr>
          <w:rStyle w:val="EndnoteReference"/>
        </w:rPr>
        <w:endnoteReference w:id="3765"/>
      </w:r>
      <w:r w:rsidRPr="00312B77">
        <w:rPr>
          <w:rFonts w:eastAsia="Garamond"/>
        </w:rPr>
        <w:t xml:space="preserve"> but restricted state energy control. After</w:t>
      </w:r>
      <w:r w:rsidRPr="00312B77">
        <w:rPr>
          <w:rFonts w:eastAsia="Garamond"/>
          <w:i/>
          <w:iCs/>
        </w:rPr>
        <w:t xml:space="preserve"> Munn</w:t>
      </w:r>
      <w:r w:rsidRPr="00312B77">
        <w:rPr>
          <w:rFonts w:eastAsia="Garamond"/>
        </w:rPr>
        <w:t xml:space="preserve"> set PU fair market returns at the original cost during 1880s deflation, historic costs fell relative to forecasts with 1920s inflation. As the Court shifted to replacement costs in 1926, PU rates stabilized.</w:t>
      </w:r>
      <w:r w:rsidRPr="00312B77">
        <w:rPr>
          <w:rStyle w:val="EndnoteReference"/>
          <w:rFonts w:eastAsia="Garamond"/>
        </w:rPr>
        <w:endnoteReference w:id="3766"/>
      </w:r>
      <w:r w:rsidRPr="00312B77">
        <w:rPr>
          <w:rFonts w:eastAsia="Garamond"/>
        </w:rPr>
        <w:t xml:space="preserve">And after limiting inter-state natural gas regulation in 1924, the Court barred states from regulating inter-state PU rate contracts in </w:t>
      </w:r>
      <w:hyperlink r:id="rId29" w:history="1">
        <w:r w:rsidRPr="00312B77">
          <w:rPr>
            <w:rStyle w:val="Hyperlink"/>
            <w:rFonts w:eastAsia="Garamond"/>
            <w:i/>
            <w:iCs/>
            <w:color w:val="auto"/>
          </w:rPr>
          <w:t>Attleboro</w:t>
        </w:r>
      </w:hyperlink>
      <w:r w:rsidRPr="00312B77">
        <w:rPr>
          <w:rFonts w:eastAsia="Garamond"/>
        </w:rPr>
        <w:t xml:space="preserve"> in 1927.</w:t>
      </w:r>
      <w:r w:rsidRPr="00312B77">
        <w:rPr>
          <w:rStyle w:val="EndnoteReference"/>
          <w:rFonts w:eastAsia="Garamond"/>
        </w:rPr>
        <w:endnoteReference w:id="3767"/>
      </w:r>
      <w:r w:rsidRPr="00312B77">
        <w:rPr>
          <w:rFonts w:eastAsia="Garamond"/>
        </w:rPr>
        <w:t xml:space="preserve"> </w:t>
      </w:r>
    </w:p>
    <w:p w14:paraId="0F895F30" w14:textId="77777777" w:rsidR="00F8025B" w:rsidRPr="00312B77" w:rsidRDefault="00F8025B" w:rsidP="00F8025B">
      <w:pPr>
        <w:spacing w:after="120"/>
        <w:jc w:val="both"/>
      </w:pPr>
      <w:r w:rsidRPr="00312B77">
        <w:rPr>
          <w:rFonts w:eastAsia="Garamond"/>
        </w:rPr>
        <w:t>To lift Britain out of depression and back on the gold standard, FRS kept rates low from 1924.</w:t>
      </w:r>
      <w:r w:rsidRPr="00312B77">
        <w:rPr>
          <w:rStyle w:val="EndnoteReference"/>
          <w:rFonts w:eastAsia="Garamond"/>
        </w:rPr>
        <w:endnoteReference w:id="3768"/>
      </w:r>
      <w:r w:rsidRPr="00312B77">
        <w:rPr>
          <w:rFonts w:eastAsia="Garamond"/>
        </w:rPr>
        <w:t xml:space="preserve"> </w:t>
      </w:r>
      <w:r w:rsidRPr="00312B77">
        <w:t xml:space="preserve">Like </w:t>
      </w:r>
      <w:r w:rsidRPr="00312B77">
        <w:rPr>
          <w:rFonts w:eastAsia="Garamond"/>
        </w:rPr>
        <w:t xml:space="preserve">BOE Governor Montague Norman was connected to </w:t>
      </w:r>
      <w:r w:rsidRPr="00312B77">
        <w:rPr>
          <w:rFonts w:eastAsia="Garamond"/>
          <w:i/>
          <w:iCs/>
        </w:rPr>
        <w:t>Baring</w:t>
      </w:r>
      <w:r w:rsidRPr="00312B77">
        <w:rPr>
          <w:rFonts w:eastAsia="Garamond"/>
        </w:rPr>
        <w:t xml:space="preserve"> and </w:t>
      </w:r>
      <w:r w:rsidRPr="00312B77">
        <w:rPr>
          <w:rFonts w:eastAsia="Garamond"/>
          <w:i/>
          <w:iCs/>
        </w:rPr>
        <w:t>Brown Shipley</w:t>
      </w:r>
      <w:r w:rsidRPr="00312B77">
        <w:rPr>
          <w:rFonts w:eastAsia="Garamond"/>
        </w:rPr>
        <w:t xml:space="preserve">, FRS </w:t>
      </w:r>
      <w:r w:rsidRPr="00312B77">
        <w:rPr>
          <w:rFonts w:eastAsia="Garamond"/>
          <w:i/>
          <w:iCs/>
        </w:rPr>
        <w:t>New York</w:t>
      </w:r>
      <w:r w:rsidRPr="00312B77">
        <w:rPr>
          <w:rFonts w:eastAsia="Garamond"/>
        </w:rPr>
        <w:t xml:space="preserve"> Governor Benjamin Strong had links </w:t>
      </w:r>
      <w:r w:rsidRPr="00312B77">
        <w:rPr>
          <w:i/>
          <w:iCs/>
        </w:rPr>
        <w:t>Morgan</w:t>
      </w:r>
      <w:r w:rsidRPr="00312B77">
        <w:rPr>
          <w:rFonts w:eastAsia="Garamond"/>
        </w:rPr>
        <w:t>.</w:t>
      </w:r>
      <w:r w:rsidRPr="00312B77">
        <w:t xml:space="preserve"> </w:t>
      </w:r>
      <w:r w:rsidRPr="00312B77">
        <w:rPr>
          <w:rFonts w:eastAsia="Garamond"/>
        </w:rPr>
        <w:t xml:space="preserve">Without the other FRS District Bank Governors, Norman and Strong collaborated to stabilize the </w:t>
      </w:r>
      <w:r w:rsidRPr="00312B77">
        <w:rPr>
          <w:rFonts w:eastAsia="Garamond"/>
          <w:i/>
          <w:iCs/>
        </w:rPr>
        <w:t>pound</w:t>
      </w:r>
      <w:r w:rsidRPr="00312B77">
        <w:rPr>
          <w:rFonts w:eastAsia="Garamond"/>
        </w:rPr>
        <w:t xml:space="preserve"> by inflating </w:t>
      </w:r>
      <w:r w:rsidRPr="00312B77">
        <w:rPr>
          <w:rFonts w:eastAsia="Garamond"/>
          <w:i/>
          <w:iCs/>
        </w:rPr>
        <w:t>dollar</w:t>
      </w:r>
      <w:r w:rsidRPr="00312B77">
        <w:rPr>
          <w:rFonts w:eastAsia="Garamond"/>
        </w:rPr>
        <w:t xml:space="preserve"> credit and preventing gold outflows to Britain’s empire</w:t>
      </w:r>
      <w:r w:rsidRPr="00312B77">
        <w:t>.</w:t>
      </w:r>
      <w:r w:rsidRPr="00312B77">
        <w:rPr>
          <w:rStyle w:val="EndnoteReference"/>
        </w:rPr>
        <w:endnoteReference w:id="3769"/>
      </w:r>
      <w:r w:rsidRPr="00312B77">
        <w:t xml:space="preserve"> </w:t>
      </w:r>
      <w:r w:rsidRPr="00312B77">
        <w:rPr>
          <w:rFonts w:eastAsia="Garamond"/>
        </w:rPr>
        <w:t>FRS’ c</w:t>
      </w:r>
      <w:r w:rsidRPr="00312B77">
        <w:t>apital controls required permission from BOE for foreign securities over £1 million.</w:t>
      </w:r>
      <w:r w:rsidRPr="00312B77">
        <w:rPr>
          <w:rStyle w:val="EndnoteReference"/>
        </w:rPr>
        <w:endnoteReference w:id="3770"/>
      </w:r>
      <w:r w:rsidRPr="00312B77">
        <w:rPr>
          <w:rFonts w:eastAsia="Garamond"/>
        </w:rPr>
        <w:t xml:space="preserve"> While </w:t>
      </w:r>
      <w:r w:rsidRPr="00312B77">
        <w:rPr>
          <w:rFonts w:eastAsia="Garamond"/>
          <w:i/>
          <w:iCs/>
        </w:rPr>
        <w:t>Grenfell</w:t>
      </w:r>
      <w:r w:rsidRPr="00312B77">
        <w:rPr>
          <w:rFonts w:eastAsia="Garamond"/>
        </w:rPr>
        <w:t xml:space="preserve"> and other British copper interests merged,</w:t>
      </w:r>
      <w:r w:rsidRPr="00312B77">
        <w:rPr>
          <w:rStyle w:val="EndnoteReference"/>
          <w:rFonts w:eastAsia="Garamond"/>
        </w:rPr>
        <w:endnoteReference w:id="3771"/>
      </w:r>
      <w:r w:rsidRPr="00312B77">
        <w:rPr>
          <w:rFonts w:eastAsia="Garamond"/>
        </w:rPr>
        <w:t xml:space="preserve"> </w:t>
      </w:r>
      <w:r w:rsidRPr="00312B77">
        <w:t>British post-war coal subsidies expired in 1926, leading to record</w:t>
      </w:r>
      <w:r w:rsidRPr="00312B77">
        <w:rPr>
          <w:rFonts w:eastAsia="Garamond"/>
        </w:rPr>
        <w:t xml:space="preserve"> strikes</w:t>
      </w:r>
      <w:r w:rsidRPr="00312B77">
        <w:t>.</w:t>
      </w:r>
      <w:r w:rsidRPr="00312B77">
        <w:rPr>
          <w:rStyle w:val="EndnoteReference"/>
        </w:rPr>
        <w:endnoteReference w:id="3772"/>
      </w:r>
      <w:r w:rsidRPr="00312B77">
        <w:t xml:space="preserve"> </w:t>
      </w:r>
    </w:p>
    <w:p w14:paraId="24156FA2" w14:textId="1F4F62C7" w:rsidR="00F8025B" w:rsidRPr="00312B77" w:rsidRDefault="00F8025B" w:rsidP="00F8025B">
      <w:pPr>
        <w:spacing w:after="120"/>
        <w:jc w:val="both"/>
        <w:rPr>
          <w:rFonts w:eastAsia="Garamond"/>
        </w:rPr>
      </w:pPr>
      <w:r w:rsidRPr="00312B77">
        <w:rPr>
          <w:rFonts w:eastAsia="Garamond"/>
        </w:rPr>
        <w:t>As America’s Court held that inter-state strikes violate A</w:t>
      </w:r>
      <w:r w:rsidR="003326CD">
        <w:rPr>
          <w:rFonts w:eastAsia="Garamond"/>
        </w:rPr>
        <w:t>A189</w:t>
      </w:r>
      <w:r w:rsidRPr="00312B77">
        <w:rPr>
          <w:rFonts w:eastAsia="Garamond"/>
        </w:rPr>
        <w:t>0</w:t>
      </w:r>
      <w:r w:rsidRPr="00312B77">
        <w:t>, unions gave way to cheaper Southern labor and oil.</w:t>
      </w:r>
      <w:r w:rsidRPr="00312B77">
        <w:rPr>
          <w:rStyle w:val="EndnoteReference"/>
        </w:rPr>
        <w:endnoteReference w:id="3773"/>
      </w:r>
      <w:r w:rsidRPr="00312B77">
        <w:t xml:space="preserve"> M</w:t>
      </w:r>
      <w:r w:rsidRPr="00312B77">
        <w:rPr>
          <w:rFonts w:eastAsia="Garamond"/>
        </w:rPr>
        <w:t>ilitias long massacred striking coal families, but Kentucky coalers starved as law enforcers and courts used prisoner labor to mine and the Ku Klux Clan lynched organizers.</w:t>
      </w:r>
      <w:r w:rsidRPr="00312B77">
        <w:rPr>
          <w:rStyle w:val="EndnoteReference"/>
          <w:rFonts w:eastAsia="Garamond"/>
        </w:rPr>
        <w:endnoteReference w:id="3774"/>
      </w:r>
      <w:r w:rsidRPr="00312B77">
        <w:t xml:space="preserve"> </w:t>
      </w:r>
      <w:r w:rsidRPr="00312B77">
        <w:rPr>
          <w:rFonts w:eastAsia="Garamond"/>
        </w:rPr>
        <w:t>As A</w:t>
      </w:r>
      <w:r w:rsidR="003326CD">
        <w:rPr>
          <w:rFonts w:eastAsia="Garamond"/>
        </w:rPr>
        <w:t>A191</w:t>
      </w:r>
      <w:r w:rsidRPr="00312B77">
        <w:rPr>
          <w:rFonts w:eastAsia="Garamond"/>
        </w:rPr>
        <w:t xml:space="preserve">8 allowed export cartels, copper interests consolidated. </w:t>
      </w:r>
      <w:r w:rsidRPr="00312B77">
        <w:t xml:space="preserve">A year after acquiring </w:t>
      </w:r>
      <w:r w:rsidRPr="00312B77">
        <w:rPr>
          <w:i/>
          <w:iCs/>
        </w:rPr>
        <w:t>BRASS</w:t>
      </w:r>
      <w:r w:rsidRPr="00312B77">
        <w:t xml:space="preserve"> in 1922, </w:t>
      </w:r>
      <w:r w:rsidRPr="00312B77">
        <w:rPr>
          <w:i/>
          <w:iCs/>
        </w:rPr>
        <w:t>COPPER</w:t>
      </w:r>
      <w:r w:rsidRPr="00312B77">
        <w:t xml:space="preserve"> bought the world’s largest copper mine in Chile from Guggenheim’s </w:t>
      </w:r>
      <w:r w:rsidRPr="00312B77">
        <w:rPr>
          <w:i/>
          <w:iCs/>
        </w:rPr>
        <w:t>Kennecott</w:t>
      </w:r>
      <w:r w:rsidRPr="00312B77">
        <w:t xml:space="preserve">. By 1926, </w:t>
      </w:r>
      <w:r w:rsidRPr="00312B77">
        <w:rPr>
          <w:rFonts w:eastAsia="Garamond"/>
          <w:i/>
          <w:iCs/>
        </w:rPr>
        <w:t>COPPER</w:t>
      </w:r>
      <w:r w:rsidRPr="00312B77">
        <w:rPr>
          <w:rFonts w:eastAsia="Garamond"/>
        </w:rPr>
        <w:t xml:space="preserve">, </w:t>
      </w:r>
      <w:r w:rsidRPr="00312B77">
        <w:rPr>
          <w:rFonts w:eastAsia="Garamond"/>
          <w:i/>
          <w:iCs/>
        </w:rPr>
        <w:t>Kennecott</w:t>
      </w:r>
      <w:r w:rsidRPr="00312B77">
        <w:rPr>
          <w:rFonts w:eastAsia="Garamond"/>
        </w:rPr>
        <w:t xml:space="preserve">, </w:t>
      </w:r>
      <w:r w:rsidRPr="00312B77">
        <w:rPr>
          <w:rFonts w:eastAsia="Garamond"/>
          <w:i/>
          <w:iCs/>
        </w:rPr>
        <w:t>Hirsch-Göttingen</w:t>
      </w:r>
      <w:r w:rsidRPr="00312B77">
        <w:rPr>
          <w:rFonts w:eastAsia="Garamond"/>
        </w:rPr>
        <w:t xml:space="preserve">, </w:t>
      </w:r>
      <w:r w:rsidRPr="00312B77">
        <w:rPr>
          <w:rFonts w:eastAsia="Garamond"/>
          <w:i/>
          <w:iCs/>
        </w:rPr>
        <w:t>Phelps Dodge</w:t>
      </w:r>
      <w:r w:rsidRPr="00312B77">
        <w:rPr>
          <w:rFonts w:eastAsia="Garamond"/>
        </w:rPr>
        <w:t>, and other interests formed a global copper cartel.</w:t>
      </w:r>
      <w:r w:rsidRPr="00312B77">
        <w:rPr>
          <w:rStyle w:val="EndnoteReference"/>
          <w:rFonts w:eastAsia="Garamond"/>
        </w:rPr>
        <w:endnoteReference w:id="3775"/>
      </w:r>
    </w:p>
    <w:p w14:paraId="6568605B" w14:textId="43FF7BF2" w:rsidR="00F8025B" w:rsidRPr="00312B77" w:rsidRDefault="00F8025B" w:rsidP="00F8025B">
      <w:pPr>
        <w:spacing w:after="120"/>
        <w:jc w:val="both"/>
        <w:rPr>
          <w:rFonts w:eastAsia="Garamond"/>
        </w:rPr>
      </w:pPr>
      <w:hyperlink r:id="rId30"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6</w:t>
        </w:r>
      </w:hyperlink>
      <w:r w:rsidRPr="00312B77">
        <w:t xml:space="preserve"> privileged </w:t>
      </w:r>
      <w:r w:rsidRPr="00312B77">
        <w:rPr>
          <w:rFonts w:eastAsia="Garamond"/>
        </w:rPr>
        <w:t xml:space="preserve">domestic </w:t>
      </w:r>
      <w:r w:rsidRPr="00312B77">
        <w:t>oil drilling with depletion allowances</w:t>
      </w:r>
      <w:r w:rsidRPr="00312B77">
        <w:rPr>
          <w:rFonts w:eastAsia="Garamond"/>
        </w:rPr>
        <w:t>,</w:t>
      </w:r>
      <w:r w:rsidRPr="00312B77">
        <w:rPr>
          <w:rStyle w:val="EndnoteReference"/>
          <w:rFonts w:eastAsia="Garamond"/>
        </w:rPr>
        <w:endnoteReference w:id="3776"/>
      </w:r>
      <w:r w:rsidRPr="00312B77">
        <w:t xml:space="preserve"> </w:t>
      </w:r>
      <w:r w:rsidRPr="00312B77">
        <w:rPr>
          <w:rFonts w:eastAsia="Garamond"/>
        </w:rPr>
        <w:t>shifted capital stock taxes to income,</w:t>
      </w:r>
      <w:r w:rsidRPr="00312B77">
        <w:rPr>
          <w:rStyle w:val="EndnoteReference"/>
          <w:rFonts w:eastAsia="Garamond"/>
        </w:rPr>
        <w:endnoteReference w:id="3777"/>
      </w:r>
      <w:r w:rsidRPr="00312B77">
        <w:rPr>
          <w:rFonts w:eastAsia="Garamond"/>
        </w:rPr>
        <w:t xml:space="preserve"> and limited tax-free HCs dividends to controlled subsidiaries. As T</w:t>
      </w:r>
      <w:r w:rsidR="003326CD">
        <w:rPr>
          <w:rFonts w:eastAsia="Garamond"/>
        </w:rPr>
        <w:t>A192</w:t>
      </w:r>
      <w:r w:rsidRPr="00312B77">
        <w:rPr>
          <w:rFonts w:eastAsia="Garamond"/>
        </w:rPr>
        <w:t>6 set HC control at 95% of shares and A</w:t>
      </w:r>
      <w:r w:rsidR="003326CD">
        <w:rPr>
          <w:rFonts w:eastAsia="Garamond"/>
        </w:rPr>
        <w:t>A191</w:t>
      </w:r>
      <w:r w:rsidRPr="00312B77">
        <w:rPr>
          <w:rFonts w:eastAsia="Garamond"/>
        </w:rPr>
        <w:t>4 prevented unregulated HCs, PUHCs used leverage to buy shares unlike unregulated asset mergers.</w:t>
      </w:r>
      <w:r w:rsidRPr="00312B77">
        <w:rPr>
          <w:rStyle w:val="EndnoteReference"/>
          <w:rFonts w:eastAsia="Garamond"/>
        </w:rPr>
        <w:endnoteReference w:id="3778"/>
      </w:r>
      <w:r w:rsidRPr="00312B77">
        <w:rPr>
          <w:rFonts w:eastAsia="Garamond"/>
        </w:rPr>
        <w:t xml:space="preserve"> </w:t>
      </w:r>
      <w:r w:rsidRPr="00312B77">
        <w:t>M</w:t>
      </w:r>
      <w:r w:rsidRPr="00312B77">
        <w:rPr>
          <w:rFonts w:eastAsia="Garamond"/>
        </w:rPr>
        <w:t xml:space="preserve">ergers grew after 1926 as </w:t>
      </w:r>
      <w:r w:rsidRPr="00312B77">
        <w:t>t</w:t>
      </w:r>
      <w:r w:rsidRPr="00312B77">
        <w:rPr>
          <w:rFonts w:eastAsia="Garamond"/>
        </w:rPr>
        <w:t>he Court held that A</w:t>
      </w:r>
      <w:r w:rsidR="003326CD">
        <w:rPr>
          <w:rFonts w:eastAsia="Garamond"/>
        </w:rPr>
        <w:t>A189</w:t>
      </w:r>
      <w:r w:rsidRPr="00312B77">
        <w:rPr>
          <w:rFonts w:eastAsia="Garamond"/>
        </w:rPr>
        <w:t>0 did not cover asset mergers.</w:t>
      </w:r>
      <w:r w:rsidRPr="00312B77">
        <w:rPr>
          <w:rStyle w:val="EndnoteReference"/>
          <w:rFonts w:eastAsia="Garamond"/>
        </w:rPr>
        <w:endnoteReference w:id="3779"/>
      </w:r>
      <w:r w:rsidRPr="00312B77">
        <w:rPr>
          <w:rFonts w:eastAsia="Garamond"/>
        </w:rPr>
        <w:t xml:space="preserve"> </w:t>
      </w:r>
      <w:r w:rsidRPr="00312B77">
        <w:t>B</w:t>
      </w:r>
      <w:r w:rsidR="003326CD">
        <w:t>A192</w:t>
      </w:r>
      <w:r w:rsidRPr="00312B77">
        <w:t>6</w:t>
      </w:r>
      <w:r w:rsidRPr="00312B77">
        <w:rPr>
          <w:rFonts w:eastAsia="Garamond"/>
        </w:rPr>
        <w:t xml:space="preserve"> </w:t>
      </w:r>
      <w:r w:rsidRPr="00312B77">
        <w:t xml:space="preserve">deemed </w:t>
      </w:r>
      <w:r w:rsidRPr="00312B77">
        <w:rPr>
          <w:rFonts w:eastAsia="Garamond"/>
        </w:rPr>
        <w:t>receiverships to be bankruptcies and</w:t>
      </w:r>
      <w:r w:rsidRPr="00312B77">
        <w:t xml:space="preserve"> distributed assets equally</w:t>
      </w:r>
      <w:r w:rsidRPr="00312B77">
        <w:rPr>
          <w:rFonts w:eastAsia="Garamond"/>
        </w:rPr>
        <w:t>.</w:t>
      </w:r>
      <w:r w:rsidRPr="00312B77">
        <w:rPr>
          <w:rFonts w:eastAsia="Garamond"/>
          <w:vertAlign w:val="superscript"/>
        </w:rPr>
        <w:endnoteReference w:id="3780"/>
      </w:r>
    </w:p>
    <w:p w14:paraId="70458056" w14:textId="45496ADF" w:rsidR="00F8025B" w:rsidRPr="00312B77" w:rsidRDefault="00F8025B" w:rsidP="00F8025B">
      <w:pPr>
        <w:spacing w:after="120"/>
        <w:jc w:val="both"/>
        <w:rPr>
          <w:rFonts w:eastAsia="Garamond"/>
        </w:rPr>
      </w:pPr>
      <w:r w:rsidRPr="00312B77">
        <w:rPr>
          <w:rFonts w:eastAsia="Garamond"/>
        </w:rPr>
        <w:t>B</w:t>
      </w:r>
      <w:r w:rsidR="003326CD">
        <w:rPr>
          <w:rFonts w:eastAsia="Garamond"/>
        </w:rPr>
        <w:t>A192</w:t>
      </w:r>
      <w:r w:rsidRPr="00312B77">
        <w:rPr>
          <w:rFonts w:eastAsia="Garamond"/>
        </w:rPr>
        <w:t xml:space="preserve">6 did not </w:t>
      </w:r>
      <w:r w:rsidRPr="00312B77">
        <w:t>void</w:t>
      </w:r>
      <w:r w:rsidRPr="00312B77">
        <w:rPr>
          <w:rFonts w:eastAsia="Garamond"/>
        </w:rPr>
        <w:t xml:space="preserve"> Tennessee’s 1877 local creditor preference</w:t>
      </w:r>
      <w:r w:rsidRPr="00312B77">
        <w:rPr>
          <w:rFonts w:eastAsia="Garamond"/>
          <w:iCs/>
        </w:rPr>
        <w:t xml:space="preserve">, but </w:t>
      </w:r>
      <w:r w:rsidRPr="00312B77">
        <w:rPr>
          <w:rFonts w:eastAsia="Garamond"/>
          <w:i/>
        </w:rPr>
        <w:t>Caldwell</w:t>
      </w:r>
      <w:r w:rsidRPr="00312B77">
        <w:rPr>
          <w:rFonts w:eastAsia="Garamond"/>
          <w:iCs/>
        </w:rPr>
        <w:t xml:space="preserve">’s </w:t>
      </w:r>
      <w:r w:rsidRPr="00312B77">
        <w:rPr>
          <w:rFonts w:eastAsia="Garamond"/>
        </w:rPr>
        <w:t>municipal bonds deflated with property taxes.</w:t>
      </w:r>
      <w:r w:rsidRPr="00312B77">
        <w:rPr>
          <w:rStyle w:val="EndnoteReference"/>
          <w:rFonts w:eastAsia="Garamond"/>
          <w:iCs/>
        </w:rPr>
        <w:endnoteReference w:id="3781"/>
      </w:r>
      <w:r w:rsidRPr="00312B77">
        <w:rPr>
          <w:rFonts w:eastAsia="Garamond"/>
        </w:rPr>
        <w:t xml:space="preserve"> As courts discharged most debts, credit shifted from unsecured CP to collateralized loans.</w:t>
      </w:r>
      <w:r w:rsidRPr="00312B77">
        <w:rPr>
          <w:rStyle w:val="EndnoteReference"/>
          <w:rFonts w:eastAsia="Garamond"/>
        </w:rPr>
        <w:endnoteReference w:id="3782"/>
      </w:r>
      <w:r w:rsidRPr="00312B77">
        <w:rPr>
          <w:rFonts w:eastAsia="Garamond"/>
        </w:rPr>
        <w:t xml:space="preserve"> As MMSEC grew </w:t>
      </w:r>
      <w:r w:rsidRPr="00312B77">
        <w:t>in 1926</w:t>
      </w:r>
      <w:r w:rsidRPr="00312B77">
        <w:rPr>
          <w:rFonts w:eastAsia="Garamond"/>
        </w:rPr>
        <w:t>,</w:t>
      </w:r>
      <w:r w:rsidRPr="00312B77">
        <w:rPr>
          <w:rStyle w:val="EndnoteReference"/>
          <w:vertAlign w:val="baseline"/>
        </w:rPr>
        <w:t xml:space="preserve"> </w:t>
      </w:r>
      <w:r w:rsidRPr="00312B77">
        <w:t>FRS ordered NYSE to collect data</w:t>
      </w:r>
      <w:r w:rsidRPr="00312B77">
        <w:rPr>
          <w:rStyle w:val="EndnoteReference"/>
        </w:rPr>
        <w:endnoteReference w:id="3783"/>
      </w:r>
      <w:r w:rsidRPr="00312B77">
        <w:t xml:space="preserve"> and NYCH to tax it.</w:t>
      </w:r>
      <w:r w:rsidRPr="00312B77">
        <w:rPr>
          <w:rStyle w:val="EndnoteReference"/>
        </w:rPr>
        <w:endnoteReference w:id="3784"/>
      </w:r>
      <w:r w:rsidRPr="00312B77">
        <w:t xml:space="preserve"> Although </w:t>
      </w:r>
      <w:r w:rsidRPr="00312B77">
        <w:rPr>
          <w:rFonts w:eastAsia="Garamond"/>
        </w:rPr>
        <w:t xml:space="preserve">MMSEC </w:t>
      </w:r>
      <w:r w:rsidRPr="00312B77">
        <w:t>briefly contracted, it soon outgrew the low-yield, FRS-discounted one.</w:t>
      </w:r>
      <w:r w:rsidRPr="00312B77">
        <w:rPr>
          <w:rStyle w:val="EndnoteReference"/>
        </w:rPr>
        <w:endnoteReference w:id="3785"/>
      </w:r>
      <w:r w:rsidRPr="00312B77">
        <w:t xml:space="preserve"> </w:t>
      </w:r>
    </w:p>
    <w:p w14:paraId="0256A1A6" w14:textId="27BBA94F" w:rsidR="003C08D9" w:rsidRDefault="00F8025B" w:rsidP="00F8025B">
      <w:pPr>
        <w:shd w:val="clear" w:color="auto" w:fill="FFFFFF"/>
        <w:spacing w:after="120"/>
        <w:jc w:val="both"/>
      </w:pPr>
      <w:r w:rsidRPr="00312B77">
        <w:rPr>
          <w:rFonts w:eastAsia="Garamond"/>
        </w:rPr>
        <w:t xml:space="preserve">When </w:t>
      </w:r>
      <w:r w:rsidRPr="00312B77">
        <w:t xml:space="preserve">German </w:t>
      </w:r>
      <w:r w:rsidRPr="00312B77">
        <w:rPr>
          <w:i/>
          <w:iCs/>
        </w:rPr>
        <w:t>Vereinigte Stahlwerke</w:t>
      </w:r>
      <w:r w:rsidRPr="00312B77">
        <w:t xml:space="preserve"> started the supra-national steel cartel in 1926, Britain refused to join.</w:t>
      </w:r>
      <w:r w:rsidRPr="00312B77">
        <w:rPr>
          <w:rStyle w:val="EndnoteReference"/>
        </w:rPr>
        <w:endnoteReference w:id="3786"/>
      </w:r>
      <w:r w:rsidRPr="00312B77">
        <w:t xml:space="preserve"> </w:t>
      </w:r>
      <w:r w:rsidRPr="00312B77">
        <w:rPr>
          <w:i/>
          <w:iCs/>
        </w:rPr>
        <w:t>STEEL</w:t>
      </w:r>
      <w:r w:rsidRPr="00312B77">
        <w:t xml:space="preserve"> and Rockefeller’s steel interests joined by 1928. But as America privileged oil with depletion allowances with T</w:t>
      </w:r>
      <w:r w:rsidR="003326CD">
        <w:t>A192</w:t>
      </w:r>
      <w:r w:rsidRPr="00312B77">
        <w:t>6, coal deflated, and unions disbanded.</w:t>
      </w:r>
      <w:r w:rsidRPr="00312B77">
        <w:rPr>
          <w:rStyle w:val="EndnoteReference"/>
        </w:rPr>
        <w:endnoteReference w:id="3787"/>
      </w:r>
      <w:r w:rsidRPr="00312B77">
        <w:t xml:space="preserve"> </w:t>
      </w:r>
    </w:p>
    <w:p w14:paraId="3559580E" w14:textId="4E648BDE" w:rsidR="00F8025B" w:rsidRPr="008A756C" w:rsidRDefault="00F8025B" w:rsidP="00F8025B">
      <w:pPr>
        <w:shd w:val="clear" w:color="auto" w:fill="FFFFFF"/>
        <w:spacing w:after="120"/>
        <w:jc w:val="both"/>
      </w:pPr>
      <w:r w:rsidRPr="00312B77">
        <w:t xml:space="preserve">Likewise, </w:t>
      </w:r>
      <w:r>
        <w:t xml:space="preserve">shortly after German </w:t>
      </w:r>
      <w:r w:rsidRPr="00312B77">
        <w:t xml:space="preserve">chemical giant </w:t>
      </w:r>
      <w:r w:rsidRPr="00312B77">
        <w:rPr>
          <w:i/>
          <w:iCs/>
        </w:rPr>
        <w:t>Farben</w:t>
      </w:r>
      <w:r>
        <w:rPr>
          <w:i/>
          <w:iCs/>
        </w:rPr>
        <w:t xml:space="preserve"> </w:t>
      </w:r>
      <w:r>
        <w:t>formed in 1925</w:t>
      </w:r>
      <w:r w:rsidRPr="00B62F9B">
        <w:rPr>
          <w:color w:val="000000"/>
          <w:shd w:val="clear" w:color="auto" w:fill="FFFFFF"/>
        </w:rPr>
        <w:t xml:space="preserve">, </w:t>
      </w:r>
      <w:r w:rsidRPr="00B62F9B">
        <w:rPr>
          <w:i/>
          <w:iCs/>
          <w:color w:val="000000"/>
          <w:shd w:val="clear" w:color="auto" w:fill="FFFFFF"/>
        </w:rPr>
        <w:t>Midland Bank</w:t>
      </w:r>
      <w:r>
        <w:rPr>
          <w:color w:val="000000"/>
          <w:shd w:val="clear" w:color="auto" w:fill="FFFFFF"/>
        </w:rPr>
        <w:t xml:space="preserve"> funded the creation of </w:t>
      </w:r>
      <w:r w:rsidRPr="00312B77">
        <w:rPr>
          <w:i/>
          <w:iCs/>
          <w:color w:val="000000"/>
          <w:shd w:val="clear" w:color="auto" w:fill="FFFFFF"/>
        </w:rPr>
        <w:t>Imperial Chemical Industries</w:t>
      </w:r>
      <w:r>
        <w:rPr>
          <w:i/>
          <w:iCs/>
          <w:color w:val="000000"/>
          <w:shd w:val="clear" w:color="auto" w:fill="FFFFFF"/>
        </w:rPr>
        <w:t xml:space="preserve"> </w:t>
      </w:r>
      <w:r>
        <w:rPr>
          <w:color w:val="000000"/>
          <w:shd w:val="clear" w:color="auto" w:fill="FFFFFF"/>
        </w:rPr>
        <w:t xml:space="preserve">by amalgamating </w:t>
      </w:r>
      <w:r w:rsidRPr="00B62F9B">
        <w:rPr>
          <w:i/>
          <w:iCs/>
          <w:color w:val="000000"/>
          <w:shd w:val="clear" w:color="auto" w:fill="FFFFFF"/>
        </w:rPr>
        <w:t xml:space="preserve">Nobel </w:t>
      </w:r>
      <w:r w:rsidRPr="00B62F9B">
        <w:rPr>
          <w:color w:val="000000"/>
          <w:shd w:val="clear" w:color="auto" w:fill="FFFFFF"/>
        </w:rPr>
        <w:t xml:space="preserve">Britian, </w:t>
      </w:r>
      <w:r w:rsidRPr="00B62F9B">
        <w:rPr>
          <w:i/>
          <w:iCs/>
          <w:color w:val="000000"/>
          <w:shd w:val="clear" w:color="auto" w:fill="FFFFFF"/>
        </w:rPr>
        <w:t>Brunner Mond</w:t>
      </w:r>
      <w:r>
        <w:rPr>
          <w:color w:val="000000"/>
          <w:shd w:val="clear" w:color="auto" w:fill="FFFFFF"/>
        </w:rPr>
        <w:t xml:space="preserve"> (which had </w:t>
      </w:r>
      <w:r w:rsidRPr="00B62F9B">
        <w:rPr>
          <w:color w:val="000000"/>
          <w:shd w:val="clear" w:color="auto" w:fill="FFFFFF"/>
        </w:rPr>
        <w:t>secured rights to the Solvay process in Britain</w:t>
      </w:r>
      <w:r>
        <w:rPr>
          <w:color w:val="000000"/>
          <w:shd w:val="clear" w:color="auto" w:fill="FFFFFF"/>
        </w:rPr>
        <w:t xml:space="preserve"> in 1883)</w:t>
      </w:r>
      <w:r w:rsidRPr="00B62F9B">
        <w:rPr>
          <w:color w:val="000000"/>
          <w:shd w:val="clear" w:color="auto" w:fill="FFFFFF"/>
        </w:rPr>
        <w:t xml:space="preserve">, </w:t>
      </w:r>
      <w:r w:rsidRPr="00B62F9B">
        <w:rPr>
          <w:i/>
          <w:iCs/>
          <w:color w:val="000000"/>
          <w:shd w:val="clear" w:color="auto" w:fill="FFFFFF"/>
        </w:rPr>
        <w:t>United Alkali</w:t>
      </w:r>
      <w:r>
        <w:rPr>
          <w:i/>
          <w:iCs/>
          <w:color w:val="000000"/>
          <w:shd w:val="clear" w:color="auto" w:fill="FFFFFF"/>
        </w:rPr>
        <w:t xml:space="preserve"> </w:t>
      </w:r>
      <w:r>
        <w:rPr>
          <w:color w:val="000000"/>
          <w:shd w:val="clear" w:color="auto" w:fill="FFFFFF"/>
        </w:rPr>
        <w:t xml:space="preserve">(formed after a merger of </w:t>
      </w:r>
      <w:r w:rsidRPr="00B62F9B">
        <w:rPr>
          <w:color w:val="000000"/>
          <w:shd w:val="clear" w:color="auto" w:fill="FFFFFF"/>
        </w:rPr>
        <w:t>Leblanc-process soda</w:t>
      </w:r>
      <w:r>
        <w:rPr>
          <w:color w:val="000000"/>
          <w:shd w:val="clear" w:color="auto" w:fill="FFFFFF"/>
        </w:rPr>
        <w:t xml:space="preserve"> in 1905)</w:t>
      </w:r>
      <w:r w:rsidRPr="00B62F9B">
        <w:rPr>
          <w:color w:val="000000"/>
          <w:shd w:val="clear" w:color="auto" w:fill="FFFFFF"/>
        </w:rPr>
        <w:t xml:space="preserve">, and </w:t>
      </w:r>
      <w:r w:rsidRPr="00B62F9B">
        <w:rPr>
          <w:i/>
          <w:iCs/>
          <w:color w:val="000000"/>
          <w:shd w:val="clear" w:color="auto" w:fill="FFFFFF"/>
        </w:rPr>
        <w:t xml:space="preserve">British Dyestuffs Corp </w:t>
      </w:r>
      <w:r>
        <w:rPr>
          <w:color w:val="000000"/>
          <w:shd w:val="clear" w:color="auto" w:fill="FFFFFF"/>
        </w:rPr>
        <w:t>(which was formed by the government during WWI</w:t>
      </w:r>
      <w:r w:rsidRPr="00B62F9B">
        <w:rPr>
          <w:color w:val="000000"/>
          <w:shd w:val="clear" w:color="auto" w:fill="FFFFFF"/>
        </w:rPr>
        <w:t xml:space="preserve"> to secure dyestuff</w:t>
      </w:r>
      <w:r>
        <w:rPr>
          <w:color w:val="000000"/>
          <w:shd w:val="clear" w:color="auto" w:fill="FFFFFF"/>
        </w:rPr>
        <w:t>).</w:t>
      </w:r>
      <w:r>
        <w:rPr>
          <w:rStyle w:val="EndnoteReference"/>
          <w:color w:val="000000"/>
          <w:shd w:val="clear" w:color="auto" w:fill="FFFFFF"/>
        </w:rPr>
        <w:endnoteReference w:id="3788"/>
      </w:r>
      <w:r>
        <w:rPr>
          <w:color w:val="000000"/>
          <w:shd w:val="clear" w:color="auto" w:fill="FFFFFF"/>
        </w:rPr>
        <w:t xml:space="preserve"> </w:t>
      </w:r>
      <w:r w:rsidRPr="00312B77">
        <w:rPr>
          <w:i/>
          <w:iCs/>
        </w:rPr>
        <w:t xml:space="preserve">Farben </w:t>
      </w:r>
      <w:r w:rsidRPr="00312B77">
        <w:t>allied with French dye makers in 1927, but ties with protectionist British and French firms failed.</w:t>
      </w:r>
      <w:r w:rsidRPr="00312B77">
        <w:rPr>
          <w:rStyle w:val="EndnoteReference"/>
        </w:rPr>
        <w:endnoteReference w:id="3789"/>
      </w:r>
      <w:r w:rsidRPr="00312B77">
        <w:t xml:space="preserve"> So, </w:t>
      </w:r>
      <w:r w:rsidRPr="00312B77">
        <w:rPr>
          <w:i/>
          <w:iCs/>
        </w:rPr>
        <w:t>Farben</w:t>
      </w:r>
      <w:r w:rsidRPr="00312B77">
        <w:t xml:space="preserve"> entered cartels agreements with </w:t>
      </w:r>
      <w:r w:rsidRPr="00312B77">
        <w:rPr>
          <w:i/>
          <w:iCs/>
        </w:rPr>
        <w:t>ALUM</w:t>
      </w:r>
      <w:r w:rsidRPr="00312B77">
        <w:t xml:space="preserve"> for magnesium, </w:t>
      </w:r>
      <w:r w:rsidRPr="00312B77">
        <w:rPr>
          <w:i/>
          <w:iCs/>
        </w:rPr>
        <w:t>Ford</w:t>
      </w:r>
      <w:r w:rsidRPr="00312B77">
        <w:t xml:space="preserve"> for vehicles, and </w:t>
      </w:r>
      <w:r w:rsidRPr="00312B77">
        <w:rPr>
          <w:i/>
          <w:iCs/>
        </w:rPr>
        <w:t>OIL</w:t>
      </w:r>
      <w:r w:rsidRPr="00312B77">
        <w:t xml:space="preserve"> for oil distribution agreements Norway, Chile, and Britain.</w:t>
      </w:r>
      <w:r w:rsidRPr="00312B77">
        <w:rPr>
          <w:rStyle w:val="EndnoteReference"/>
        </w:rPr>
        <w:endnoteReference w:id="3790"/>
      </w:r>
    </w:p>
    <w:p w14:paraId="41774C44" w14:textId="77777777" w:rsidR="00624D9A" w:rsidRDefault="00624D9A" w:rsidP="00624D9A">
      <w:pPr>
        <w:spacing w:after="120"/>
        <w:jc w:val="both"/>
      </w:pPr>
      <w:r>
        <w:rPr>
          <w:color w:val="000000"/>
          <w:shd w:val="clear" w:color="auto" w:fill="FFFFFF"/>
        </w:rPr>
        <w:t>Unlike the socialist dyestuffs producer</w:t>
      </w:r>
      <w:r w:rsidRPr="00312B77">
        <w:t xml:space="preserve">, the British Government had asked William Lever’s </w:t>
      </w:r>
      <w:r w:rsidRPr="00312B77">
        <w:rPr>
          <w:i/>
          <w:iCs/>
        </w:rPr>
        <w:t xml:space="preserve">Lever </w:t>
      </w:r>
      <w:r w:rsidRPr="00312B77">
        <w:t xml:space="preserve">to transport Dutch margarine and, to protect against German interference, produce it. William Lever, born in Britain to a </w:t>
      </w:r>
      <w:r w:rsidRPr="00312B77">
        <w:rPr>
          <w:rFonts w:eastAsia="Garamond"/>
        </w:rPr>
        <w:t>Congregational family</w:t>
      </w:r>
      <w:r w:rsidRPr="00312B77">
        <w:t xml:space="preserve">, founded </w:t>
      </w:r>
      <w:r w:rsidRPr="00312B77">
        <w:rPr>
          <w:i/>
          <w:iCs/>
        </w:rPr>
        <w:t>Lever</w:t>
      </w:r>
      <w:r w:rsidRPr="00312B77">
        <w:t xml:space="preserve"> in 1885, establishing a soap factory in Warrington amid the economic depression of the 1880s. </w:t>
      </w:r>
      <w:r w:rsidRPr="00312B77">
        <w:rPr>
          <w:i/>
          <w:iCs/>
        </w:rPr>
        <w:t>Lever</w:t>
      </w:r>
      <w:r w:rsidRPr="00312B77">
        <w:t xml:space="preserve"> pioneered vertical integration, controlling production from raw materials to distribution, which enabled rapid international expansion, establishing operations from Africa to America</w:t>
      </w:r>
      <w:r>
        <w:t>.</w:t>
      </w:r>
      <w:r>
        <w:rPr>
          <w:rStyle w:val="EndnoteReference"/>
        </w:rPr>
        <w:endnoteReference w:id="3791"/>
      </w:r>
    </w:p>
    <w:p w14:paraId="18B596CF" w14:textId="14137E2B" w:rsidR="00624D9A" w:rsidRPr="00312B77" w:rsidRDefault="00624D9A" w:rsidP="00624D9A">
      <w:pPr>
        <w:spacing w:after="120"/>
        <w:jc w:val="both"/>
      </w:pPr>
      <w:r w:rsidRPr="00312B77">
        <w:t xml:space="preserve">Despite the competition, Dutch margarine firms </w:t>
      </w:r>
      <w:r w:rsidRPr="00312B77">
        <w:rPr>
          <w:i/>
          <w:iCs/>
        </w:rPr>
        <w:t>Jurgens</w:t>
      </w:r>
      <w:r w:rsidRPr="00312B77">
        <w:t xml:space="preserve"> and </w:t>
      </w:r>
      <w:r w:rsidRPr="00312B77">
        <w:rPr>
          <w:i/>
          <w:iCs/>
        </w:rPr>
        <w:t>Bergh</w:t>
      </w:r>
      <w:r w:rsidRPr="00312B77">
        <w:t xml:space="preserve">, associated with </w:t>
      </w:r>
      <w:r w:rsidRPr="00312B77">
        <w:rPr>
          <w:i/>
          <w:iCs/>
        </w:rPr>
        <w:t>Pierson</w:t>
      </w:r>
      <w:r w:rsidRPr="00312B77">
        <w:t xml:space="preserve">, refused a cartel as prices fell in the </w:t>
      </w:r>
      <w:r w:rsidRPr="00312B77">
        <w:rPr>
          <w:i/>
          <w:iCs/>
        </w:rPr>
        <w:t>Panic of 1920</w:t>
      </w:r>
      <w:r w:rsidRPr="00312B77">
        <w:t xml:space="preserve">, but consolidated with </w:t>
      </w:r>
      <w:bookmarkStart w:id="571" w:name="_Hlk200712206"/>
      <w:r w:rsidRPr="00312B77">
        <w:rPr>
          <w:i/>
          <w:iCs/>
        </w:rPr>
        <w:t>Schicht</w:t>
      </w:r>
      <w:r w:rsidRPr="00312B77">
        <w:t xml:space="preserve"> </w:t>
      </w:r>
      <w:bookmarkEnd w:id="571"/>
      <w:r w:rsidRPr="00312B77">
        <w:t>of Czechoslovakia.</w:t>
      </w:r>
      <w:r w:rsidRPr="00312B77">
        <w:rPr>
          <w:rStyle w:val="EndnoteReference"/>
        </w:rPr>
        <w:endnoteReference w:id="3792"/>
      </w:r>
      <w:r w:rsidRPr="00312B77">
        <w:t xml:space="preserve"> The </w:t>
      </w:r>
      <w:r w:rsidR="002B1328">
        <w:t>Christian</w:t>
      </w:r>
      <w:r w:rsidRPr="00312B77">
        <w:t xml:space="preserve"> Schichts had been one of Austria’s premier soap manufacturers and kinterlinked with </w:t>
      </w:r>
      <w:r>
        <w:t xml:space="preserve">converted Hungarian nobles descended from the </w:t>
      </w:r>
      <w:r w:rsidRPr="00312B77">
        <w:t>Arnstein</w:t>
      </w:r>
      <w:r>
        <w:t>s</w:t>
      </w:r>
      <w:r w:rsidRPr="00312B77">
        <w:t xml:space="preserve"> </w:t>
      </w:r>
      <w:r>
        <w:t xml:space="preserve">and allied with </w:t>
      </w:r>
      <w:r w:rsidRPr="00962ADB">
        <w:rPr>
          <w:i/>
          <w:iCs/>
        </w:rPr>
        <w:t>Rothschild</w:t>
      </w:r>
      <w:r>
        <w:t xml:space="preserve"> Vienna as they</w:t>
      </w:r>
      <w:r w:rsidRPr="00312B77">
        <w:t xml:space="preserve"> receiv</w:t>
      </w:r>
      <w:r>
        <w:t>ed</w:t>
      </w:r>
      <w:r w:rsidRPr="00312B77">
        <w:t xml:space="preserve"> financing</w:t>
      </w:r>
      <w:r>
        <w:t xml:space="preserve"> from</w:t>
      </w:r>
      <w:r w:rsidRPr="00312B77">
        <w:t xml:space="preserve"> </w:t>
      </w:r>
      <w:r w:rsidRPr="00312B77">
        <w:rPr>
          <w:i/>
          <w:iCs/>
        </w:rPr>
        <w:t>Anglo-Austrian Bank</w:t>
      </w:r>
      <w:r w:rsidRPr="00312B77">
        <w:t xml:space="preserve"> and Petschek at the turn of the century.</w:t>
      </w:r>
      <w:r w:rsidRPr="00312B77">
        <w:rPr>
          <w:rStyle w:val="EndnoteReference"/>
        </w:rPr>
        <w:endnoteReference w:id="3793"/>
      </w:r>
    </w:p>
    <w:p w14:paraId="09674F54" w14:textId="5D205727" w:rsidR="00624D9A" w:rsidRDefault="00624D9A" w:rsidP="00624D9A">
      <w:pPr>
        <w:spacing w:after="120"/>
        <w:jc w:val="both"/>
      </w:pPr>
      <w:r>
        <w:t xml:space="preserve">Back in </w:t>
      </w:r>
      <w:r w:rsidRPr="006620C6">
        <w:t>1889</w:t>
      </w:r>
      <w:r>
        <w:t>, when</w:t>
      </w:r>
      <w:r w:rsidRPr="006620C6">
        <w:t xml:space="preserve"> the nine largest British West Africa’s palm oil traders—</w:t>
      </w:r>
      <w:r w:rsidRPr="006620C6">
        <w:rPr>
          <w:i/>
          <w:iCs/>
        </w:rPr>
        <w:t>Harrison</w:t>
      </w:r>
      <w:r w:rsidRPr="006620C6">
        <w:t xml:space="preserve">, </w:t>
      </w:r>
      <w:r w:rsidRPr="006620C6">
        <w:rPr>
          <w:i/>
          <w:iCs/>
        </w:rPr>
        <w:t>British &amp; Continental African Co</w:t>
      </w:r>
      <w:r w:rsidRPr="006620C6">
        <w:t xml:space="preserve">, </w:t>
      </w:r>
      <w:r w:rsidRPr="006620C6">
        <w:rPr>
          <w:i/>
          <w:iCs/>
        </w:rPr>
        <w:t>Couper Johnstone</w:t>
      </w:r>
      <w:r w:rsidRPr="006620C6">
        <w:t xml:space="preserve">, </w:t>
      </w:r>
      <w:r w:rsidRPr="006620C6">
        <w:rPr>
          <w:i/>
          <w:iCs/>
        </w:rPr>
        <w:t>Hatton Cookson</w:t>
      </w:r>
      <w:r w:rsidRPr="006620C6">
        <w:t xml:space="preserve">, </w:t>
      </w:r>
      <w:r w:rsidRPr="006620C6">
        <w:rPr>
          <w:i/>
          <w:iCs/>
        </w:rPr>
        <w:t>Helt Cotterell</w:t>
      </w:r>
      <w:r w:rsidRPr="006620C6">
        <w:t xml:space="preserve">, </w:t>
      </w:r>
      <w:r w:rsidRPr="006620C6">
        <w:rPr>
          <w:i/>
          <w:iCs/>
        </w:rPr>
        <w:t>King</w:t>
      </w:r>
      <w:r w:rsidRPr="006620C6">
        <w:t xml:space="preserve">, </w:t>
      </w:r>
      <w:r w:rsidRPr="006620C6">
        <w:rPr>
          <w:i/>
          <w:iCs/>
        </w:rPr>
        <w:t>Stuart</w:t>
      </w:r>
      <w:r w:rsidRPr="006620C6">
        <w:t xml:space="preserve"> </w:t>
      </w:r>
      <w:r w:rsidRPr="006620C6">
        <w:rPr>
          <w:i/>
          <w:iCs/>
        </w:rPr>
        <w:t>Douglas</w:t>
      </w:r>
      <w:r w:rsidRPr="006620C6">
        <w:t xml:space="preserve">, </w:t>
      </w:r>
      <w:r w:rsidRPr="006620C6">
        <w:rPr>
          <w:i/>
          <w:iCs/>
        </w:rPr>
        <w:t>Taylor Laughland</w:t>
      </w:r>
      <w:r w:rsidRPr="006620C6">
        <w:t xml:space="preserve">, and George Watts—merged to form </w:t>
      </w:r>
      <w:r w:rsidRPr="006620C6">
        <w:rPr>
          <w:i/>
          <w:iCs/>
        </w:rPr>
        <w:t xml:space="preserve">African Association </w:t>
      </w:r>
      <w:r w:rsidRPr="006620C6">
        <w:t xml:space="preserve">in Liverpool to dominate the palm oil trade. After ruinous competition with other companies, </w:t>
      </w:r>
      <w:r w:rsidRPr="006620C6">
        <w:rPr>
          <w:i/>
          <w:iCs/>
        </w:rPr>
        <w:t>African Association</w:t>
      </w:r>
      <w:r w:rsidRPr="006620C6">
        <w:t xml:space="preserve"> formed </w:t>
      </w:r>
      <w:r w:rsidRPr="006620C6">
        <w:rPr>
          <w:i/>
          <w:iCs/>
        </w:rPr>
        <w:t>Niger Pool</w:t>
      </w:r>
      <w:r w:rsidRPr="006620C6">
        <w:t xml:space="preserve"> with </w:t>
      </w:r>
      <w:r w:rsidRPr="006620C6">
        <w:rPr>
          <w:i/>
          <w:iCs/>
        </w:rPr>
        <w:t>Niger Co</w:t>
      </w:r>
      <w:r>
        <w:t xml:space="preserve"> and </w:t>
      </w:r>
      <w:r w:rsidRPr="006620C6">
        <w:rPr>
          <w:i/>
          <w:iCs/>
        </w:rPr>
        <w:t>Miller</w:t>
      </w:r>
      <w:r w:rsidRPr="006620C6">
        <w:t>.</w:t>
      </w:r>
      <w:r w:rsidRPr="006620C6">
        <w:rPr>
          <w:rStyle w:val="EndnoteReference"/>
          <w:rFonts w:eastAsiaTheme="majorEastAsia"/>
        </w:rPr>
        <w:endnoteReference w:id="3794"/>
      </w:r>
      <w:r>
        <w:t xml:space="preserve"> </w:t>
      </w:r>
    </w:p>
    <w:p w14:paraId="5B5B11F8" w14:textId="2D106765" w:rsidR="00624D9A" w:rsidRDefault="00624D9A" w:rsidP="00624D9A">
      <w:pPr>
        <w:spacing w:after="120"/>
        <w:jc w:val="both"/>
      </w:pPr>
      <w:r>
        <w:t xml:space="preserve">After the </w:t>
      </w:r>
      <w:r w:rsidRPr="000528DB">
        <w:rPr>
          <w:i/>
          <w:iCs/>
        </w:rPr>
        <w:t>Panic of 1920</w:t>
      </w:r>
      <w:r>
        <w:t xml:space="preserve">, </w:t>
      </w:r>
      <w:r w:rsidRPr="00312B77">
        <w:rPr>
          <w:i/>
          <w:iCs/>
        </w:rPr>
        <w:t>Lazard</w:t>
      </w:r>
      <w:r w:rsidRPr="00312B77">
        <w:t xml:space="preserve"> London financed </w:t>
      </w:r>
      <w:r w:rsidRPr="00312B77">
        <w:rPr>
          <w:i/>
          <w:iCs/>
        </w:rPr>
        <w:t>Lever</w:t>
      </w:r>
      <w:r w:rsidRPr="00312B77">
        <w:t xml:space="preserve">’s acquisition of </w:t>
      </w:r>
      <w:r w:rsidRPr="00312B77">
        <w:rPr>
          <w:i/>
          <w:iCs/>
        </w:rPr>
        <w:t>Niger Co</w:t>
      </w:r>
      <w:r w:rsidRPr="00312B77">
        <w:t xml:space="preserve"> to vertically integrate palm and coconut oil supplies, which led </w:t>
      </w:r>
      <w:r w:rsidRPr="00312B77">
        <w:rPr>
          <w:i/>
          <w:iCs/>
        </w:rPr>
        <w:t>African Association</w:t>
      </w:r>
      <w:r w:rsidRPr="00312B77">
        <w:t xml:space="preserve"> and </w:t>
      </w:r>
      <w:r w:rsidRPr="00312B77">
        <w:rPr>
          <w:i/>
          <w:iCs/>
        </w:rPr>
        <w:t>Mille</w:t>
      </w:r>
      <w:r>
        <w:rPr>
          <w:i/>
          <w:iCs/>
        </w:rPr>
        <w:t>r</w:t>
      </w:r>
      <w:r w:rsidRPr="00312B77">
        <w:t xml:space="preserve"> to form </w:t>
      </w:r>
      <w:r w:rsidRPr="00312B77">
        <w:rPr>
          <w:i/>
          <w:iCs/>
        </w:rPr>
        <w:t>African &amp; Eastern Trade Corp</w:t>
      </w:r>
      <w:r w:rsidRPr="00312B77">
        <w:t xml:space="preserve">. However, Lever lost control of </w:t>
      </w:r>
      <w:r w:rsidRPr="00312B77">
        <w:rPr>
          <w:i/>
          <w:iCs/>
        </w:rPr>
        <w:t>Lever</w:t>
      </w:r>
      <w:r w:rsidRPr="00312B77">
        <w:t xml:space="preserve"> to </w:t>
      </w:r>
      <w:r w:rsidRPr="00312B77">
        <w:rPr>
          <w:i/>
          <w:iCs/>
        </w:rPr>
        <w:t>Barclay</w:t>
      </w:r>
      <w:r>
        <w:rPr>
          <w:i/>
          <w:iCs/>
        </w:rPr>
        <w:t xml:space="preserve"> </w:t>
      </w:r>
      <w:r>
        <w:t xml:space="preserve">and </w:t>
      </w:r>
      <w:r w:rsidRPr="00086911">
        <w:rPr>
          <w:i/>
          <w:iCs/>
        </w:rPr>
        <w:t>Cooper</w:t>
      </w:r>
      <w:r>
        <w:t>—</w:t>
      </w:r>
      <w:r w:rsidR="0008119B">
        <w:t xml:space="preserve">an heir of </w:t>
      </w:r>
      <w:r w:rsidR="0008119B" w:rsidRPr="0008119B">
        <w:rPr>
          <w:i/>
          <w:iCs/>
        </w:rPr>
        <w:t>London &amp; County Bank</w:t>
      </w:r>
      <w:r w:rsidR="0008119B">
        <w:t xml:space="preserve">’s former Chair and accountancy </w:t>
      </w:r>
      <w:r w:rsidRPr="00086911">
        <w:rPr>
          <w:i/>
          <w:iCs/>
        </w:rPr>
        <w:t>Cooper</w:t>
      </w:r>
      <w:r w:rsidR="0008119B">
        <w:t xml:space="preserve">, which had long worked for </w:t>
      </w:r>
      <w:r w:rsidR="0008119B" w:rsidRPr="0008119B">
        <w:rPr>
          <w:i/>
          <w:iCs/>
        </w:rPr>
        <w:t>Lever</w:t>
      </w:r>
      <w:r>
        <w:t>—</w:t>
      </w:r>
      <w:r w:rsidRPr="00312B77">
        <w:t>and diversified into motor distribution and other West African ventures.</w:t>
      </w:r>
      <w:r w:rsidRPr="00312B77">
        <w:rPr>
          <w:rStyle w:val="EndnoteReference"/>
        </w:rPr>
        <w:endnoteReference w:id="3795"/>
      </w:r>
      <w:r w:rsidRPr="00312B77">
        <w:t xml:space="preserve"> By 1922, </w:t>
      </w:r>
      <w:r w:rsidRPr="00312B77">
        <w:rPr>
          <w:i/>
          <w:iCs/>
        </w:rPr>
        <w:t>Lazard</w:t>
      </w:r>
      <w:r w:rsidRPr="00312B77">
        <w:t xml:space="preserve"> London raised funds for </w:t>
      </w:r>
      <w:r w:rsidRPr="00312B77">
        <w:rPr>
          <w:i/>
          <w:iCs/>
        </w:rPr>
        <w:t>Schicht</w:t>
      </w:r>
      <w:r w:rsidRPr="00312B77">
        <w:t>’s Dutch firms.</w:t>
      </w:r>
      <w:r w:rsidRPr="00312B77">
        <w:rPr>
          <w:rStyle w:val="EndnoteReference"/>
        </w:rPr>
        <w:endnoteReference w:id="3796"/>
      </w:r>
    </w:p>
    <w:p w14:paraId="7E8A07E5" w14:textId="77777777" w:rsidR="00F8025B" w:rsidRPr="00312B77" w:rsidRDefault="00F8025B" w:rsidP="00F8025B">
      <w:pPr>
        <w:spacing w:after="120"/>
        <w:jc w:val="both"/>
      </w:pPr>
      <w:r w:rsidRPr="00312B77">
        <w:t xml:space="preserve">As </w:t>
      </w:r>
      <w:r w:rsidRPr="00312B77">
        <w:rPr>
          <w:i/>
          <w:iCs/>
        </w:rPr>
        <w:t>Rotterdam Bank</w:t>
      </w:r>
      <w:r w:rsidRPr="00312B77">
        <w:t xml:space="preserve"> interests merged </w:t>
      </w:r>
      <w:r w:rsidRPr="00312B77">
        <w:rPr>
          <w:i/>
          <w:iCs/>
        </w:rPr>
        <w:t>Bergh</w:t>
      </w:r>
      <w:r w:rsidRPr="00312B77">
        <w:t xml:space="preserve">, </w:t>
      </w:r>
      <w:r w:rsidRPr="00312B77">
        <w:rPr>
          <w:i/>
          <w:iCs/>
        </w:rPr>
        <w:t>Jurgens</w:t>
      </w:r>
      <w:r w:rsidRPr="00312B77">
        <w:t xml:space="preserve">, and several other Dutch margarine firms into </w:t>
      </w:r>
      <w:r w:rsidRPr="00312B77">
        <w:rPr>
          <w:i/>
          <w:iCs/>
        </w:rPr>
        <w:t xml:space="preserve">Margarine Union </w:t>
      </w:r>
      <w:r w:rsidRPr="00312B77">
        <w:t xml:space="preserve">against ruinous competition in 1927, </w:t>
      </w:r>
      <w:r w:rsidRPr="00312B77">
        <w:rPr>
          <w:i/>
          <w:iCs/>
        </w:rPr>
        <w:t>Margarine Union</w:t>
      </w:r>
      <w:r w:rsidRPr="00312B77">
        <w:t xml:space="preserve"> took over </w:t>
      </w:r>
      <w:r w:rsidRPr="00312B77">
        <w:rPr>
          <w:i/>
          <w:iCs/>
        </w:rPr>
        <w:t>Schicht</w:t>
      </w:r>
      <w:r w:rsidRPr="00312B77">
        <w:t xml:space="preserve"> the following year. After </w:t>
      </w:r>
      <w:r w:rsidRPr="00312B77">
        <w:rPr>
          <w:i/>
          <w:iCs/>
        </w:rPr>
        <w:t>African &amp; Eastern Trade Corp</w:t>
      </w:r>
      <w:r w:rsidRPr="00312B77">
        <w:t xml:space="preserve"> invited </w:t>
      </w:r>
      <w:r w:rsidRPr="00312B77">
        <w:rPr>
          <w:i/>
          <w:iCs/>
        </w:rPr>
        <w:t>Shell</w:t>
      </w:r>
      <w:r w:rsidRPr="00312B77">
        <w:t xml:space="preserve"> Britain’s Robert Waley Cohen to be Chair, Cohen merged with </w:t>
      </w:r>
      <w:r w:rsidRPr="00312B77">
        <w:rPr>
          <w:i/>
          <w:iCs/>
        </w:rPr>
        <w:t>Lever</w:t>
      </w:r>
      <w:r w:rsidRPr="00312B77">
        <w:t xml:space="preserve">’s </w:t>
      </w:r>
      <w:r w:rsidRPr="00312B77">
        <w:rPr>
          <w:i/>
          <w:iCs/>
        </w:rPr>
        <w:t>Niger Co</w:t>
      </w:r>
      <w:r w:rsidRPr="00312B77">
        <w:t xml:space="preserve"> into </w:t>
      </w:r>
      <w:r w:rsidRPr="00312B77">
        <w:rPr>
          <w:i/>
          <w:iCs/>
        </w:rPr>
        <w:t>United Africa Co</w:t>
      </w:r>
      <w:r w:rsidRPr="00312B77">
        <w:t xml:space="preserve"> (“UAC”) by 1929, and </w:t>
      </w:r>
      <w:r w:rsidRPr="00312B77">
        <w:rPr>
          <w:i/>
          <w:iCs/>
        </w:rPr>
        <w:t>Lever</w:t>
      </w:r>
      <w:r w:rsidRPr="00312B77">
        <w:t xml:space="preserve"> merged with </w:t>
      </w:r>
      <w:r w:rsidRPr="00312B77">
        <w:rPr>
          <w:i/>
          <w:iCs/>
        </w:rPr>
        <w:t xml:space="preserve">Margarine Union </w:t>
      </w:r>
      <w:r w:rsidRPr="00312B77">
        <w:t xml:space="preserve">into </w:t>
      </w:r>
      <w:r w:rsidRPr="00312B77">
        <w:rPr>
          <w:i/>
          <w:iCs/>
        </w:rPr>
        <w:t>Unilever</w:t>
      </w:r>
      <w:r w:rsidRPr="00312B77">
        <w:t xml:space="preserve"> to stabilize the palm oil trade.</w:t>
      </w:r>
      <w:r w:rsidRPr="00312B77">
        <w:rPr>
          <w:rStyle w:val="EndnoteReference"/>
        </w:rPr>
        <w:endnoteReference w:id="3797"/>
      </w:r>
      <w:r w:rsidRPr="00312B77">
        <w:t xml:space="preserve"> </w:t>
      </w:r>
      <w:r w:rsidRPr="00312B77">
        <w:rPr>
          <w:i/>
          <w:iCs/>
        </w:rPr>
        <w:t>Unilever</w:t>
      </w:r>
      <w:r w:rsidRPr="00312B77">
        <w:t xml:space="preserve"> also made loans to </w:t>
      </w:r>
      <w:r w:rsidRPr="00312B77">
        <w:rPr>
          <w:i/>
          <w:iCs/>
        </w:rPr>
        <w:t>Schicht</w:t>
      </w:r>
      <w:r w:rsidRPr="00312B77">
        <w:t xml:space="preserve">-affiliated </w:t>
      </w:r>
      <w:r w:rsidRPr="00312B77">
        <w:rPr>
          <w:i/>
          <w:iCs/>
        </w:rPr>
        <w:t>Anglo-Czechoslovak</w:t>
      </w:r>
      <w:r w:rsidRPr="00312B77">
        <w:t xml:space="preserve"> </w:t>
      </w:r>
      <w:r w:rsidRPr="00312B77">
        <w:rPr>
          <w:i/>
          <w:iCs/>
        </w:rPr>
        <w:t>Bank</w:t>
      </w:r>
      <w:r w:rsidRPr="00312B77">
        <w:t>, which increased local ownership from 1927.</w:t>
      </w:r>
      <w:r w:rsidRPr="00312B77">
        <w:rPr>
          <w:rStyle w:val="EndnoteReference"/>
        </w:rPr>
        <w:endnoteReference w:id="3798"/>
      </w:r>
    </w:p>
    <w:p w14:paraId="71145DCF" w14:textId="44CB0911" w:rsidR="00F952ED" w:rsidRPr="00312B77" w:rsidRDefault="00F8025B" w:rsidP="00F8025B">
      <w:pPr>
        <w:spacing w:after="120"/>
        <w:jc w:val="both"/>
      </w:pPr>
      <w:r w:rsidRPr="00312B77">
        <w:lastRenderedPageBreak/>
        <w:t xml:space="preserve">Likely a cousin of </w:t>
      </w:r>
      <w:r w:rsidRPr="00312B77">
        <w:rPr>
          <w:i/>
          <w:iCs/>
        </w:rPr>
        <w:t>Huth</w:t>
      </w:r>
      <w:r w:rsidRPr="00312B77">
        <w:t>’s Meinertzhagens,</w:t>
      </w:r>
      <w:r w:rsidRPr="00312B77">
        <w:rPr>
          <w:rStyle w:val="EndnoteReference"/>
        </w:rPr>
        <w:endnoteReference w:id="3799"/>
      </w:r>
      <w:r w:rsidRPr="00312B77">
        <w:t xml:space="preserve"> Geoffrey Heyworth of Liverpool joined </w:t>
      </w:r>
      <w:r w:rsidRPr="00312B77">
        <w:rPr>
          <w:i/>
          <w:iCs/>
        </w:rPr>
        <w:t>Lever</w:t>
      </w:r>
      <w:r w:rsidRPr="00312B77">
        <w:t xml:space="preserve"> in 1912 as a clerk and later moved to the Canadian subsidiary. After WWI, he returned to London to manage </w:t>
      </w:r>
      <w:r w:rsidRPr="00312B77">
        <w:rPr>
          <w:i/>
          <w:iCs/>
        </w:rPr>
        <w:t>Lever</w:t>
      </w:r>
      <w:r w:rsidRPr="00312B77">
        <w:t xml:space="preserve">’s export trade and later the soap company. By 1931, he was a Director of </w:t>
      </w:r>
      <w:r w:rsidRPr="00312B77">
        <w:rPr>
          <w:i/>
          <w:iCs/>
        </w:rPr>
        <w:t>Unilever</w:t>
      </w:r>
      <w:r w:rsidRPr="00312B77">
        <w:t>.</w:t>
      </w:r>
      <w:r w:rsidRPr="00312B77">
        <w:rPr>
          <w:rStyle w:val="EndnoteReference"/>
        </w:rPr>
        <w:endnoteReference w:id="3800"/>
      </w:r>
      <w:r w:rsidRPr="00312B77">
        <w:t xml:space="preserve"> Since Meinertzhagen cousin Richard Potter Holt, of the family that co-founded </w:t>
      </w:r>
      <w:r w:rsidRPr="00312B77">
        <w:rPr>
          <w:i/>
          <w:iCs/>
        </w:rPr>
        <w:t>Bank of Liverpool</w:t>
      </w:r>
      <w:r w:rsidRPr="00312B77">
        <w:t xml:space="preserve">, became Chair of that bank, he took control of and chaired West Africa-focused </w:t>
      </w:r>
      <w:r w:rsidRPr="00312B77">
        <w:rPr>
          <w:i/>
          <w:iCs/>
        </w:rPr>
        <w:t>Elder Dempster Shipping</w:t>
      </w:r>
      <w:r w:rsidRPr="00312B77">
        <w:t xml:space="preserve"> from 1932.</w:t>
      </w:r>
      <w:r w:rsidRPr="00312B77">
        <w:rPr>
          <w:rStyle w:val="EndnoteReference"/>
        </w:rPr>
        <w:endnoteReference w:id="3801"/>
      </w:r>
      <w:r w:rsidR="00F952ED">
        <w:t xml:space="preserve"> </w:t>
      </w:r>
      <w:r w:rsidR="00F952ED" w:rsidRPr="003722E0">
        <w:t>Meinertzhagen</w:t>
      </w:r>
      <w:r w:rsidR="00F952ED">
        <w:t>-in-law</w:t>
      </w:r>
      <w:r w:rsidR="00F952ED" w:rsidRPr="003722E0">
        <w:t xml:space="preserve"> George Booth</w:t>
      </w:r>
      <w:r w:rsidR="00F952ED">
        <w:t xml:space="preserve"> remained </w:t>
      </w:r>
      <w:r w:rsidR="00F952ED" w:rsidRPr="003722E0">
        <w:t xml:space="preserve">a director of BOE </w:t>
      </w:r>
      <w:r w:rsidR="00F952ED">
        <w:t xml:space="preserve">since </w:t>
      </w:r>
      <w:r w:rsidR="00F952ED" w:rsidRPr="003722E0">
        <w:t>1915</w:t>
      </w:r>
      <w:r w:rsidR="00F952ED">
        <w:t xml:space="preserve"> and</w:t>
      </w:r>
      <w:r w:rsidR="00F952ED" w:rsidRPr="003722E0">
        <w:t xml:space="preserve"> </w:t>
      </w:r>
      <w:r w:rsidR="00F952ED">
        <w:t xml:space="preserve">his cousin </w:t>
      </w:r>
      <w:r w:rsidR="00F952ED" w:rsidRPr="003722E0">
        <w:t xml:space="preserve">Charles </w:t>
      </w:r>
      <w:r w:rsidR="00F952ED">
        <w:t>continued to be a director of</w:t>
      </w:r>
      <w:r w:rsidR="00F952ED" w:rsidRPr="003722E0">
        <w:t xml:space="preserve"> </w:t>
      </w:r>
      <w:r w:rsidR="00F952ED" w:rsidRPr="003722E0">
        <w:rPr>
          <w:i/>
          <w:iCs/>
        </w:rPr>
        <w:t>Bank of Liverpool</w:t>
      </w:r>
      <w:r w:rsidR="00F952ED" w:rsidRPr="003722E0">
        <w:t xml:space="preserve"> </w:t>
      </w:r>
      <w:r w:rsidR="00F952ED">
        <w:t xml:space="preserve">and Chair of South America-focused </w:t>
      </w:r>
      <w:r w:rsidR="00F952ED" w:rsidRPr="003722E0">
        <w:rPr>
          <w:i/>
          <w:iCs/>
        </w:rPr>
        <w:t>Booth Shipper</w:t>
      </w:r>
      <w:r w:rsidR="00F952ED" w:rsidRPr="003722E0">
        <w:t>.</w:t>
      </w:r>
      <w:r w:rsidR="00F952ED" w:rsidRPr="003722E0">
        <w:rPr>
          <w:rStyle w:val="EndnoteReference"/>
        </w:rPr>
        <w:endnoteReference w:id="3802"/>
      </w:r>
    </w:p>
    <w:p w14:paraId="20E365F9" w14:textId="77777777" w:rsidR="003C08D9" w:rsidRDefault="00F8025B" w:rsidP="00F8025B">
      <w:pPr>
        <w:spacing w:after="120"/>
        <w:jc w:val="both"/>
      </w:pPr>
      <w:r w:rsidRPr="00312B77">
        <w:t>Similarly, likely descended from palm oil pioneers Liverpool</w:t>
      </w:r>
      <w:r w:rsidRPr="00312B77">
        <w:rPr>
          <w:i/>
          <w:iCs/>
        </w:rPr>
        <w:t xml:space="preserve"> Horsfall</w:t>
      </w:r>
      <w:r w:rsidRPr="00312B77">
        <w:t xml:space="preserve"> of Yorkshire,</w:t>
      </w:r>
      <w:r w:rsidRPr="00312B77">
        <w:rPr>
          <w:rStyle w:val="EndnoteReference"/>
        </w:rPr>
        <w:endnoteReference w:id="3803"/>
      </w:r>
      <w:r w:rsidRPr="00312B77">
        <w:rPr>
          <w:rFonts w:eastAsia="Garamond"/>
        </w:rPr>
        <w:t xml:space="preserve"> John Horsfall inherited a barony and control of </w:t>
      </w:r>
      <w:r w:rsidRPr="00312B77">
        <w:rPr>
          <w:i/>
          <w:iCs/>
        </w:rPr>
        <w:t>Horsfall</w:t>
      </w:r>
      <w:r w:rsidRPr="00312B77">
        <w:t xml:space="preserve"> worsted spinners. He was also a director at </w:t>
      </w:r>
      <w:r w:rsidRPr="00312B77">
        <w:rPr>
          <w:i/>
          <w:iCs/>
        </w:rPr>
        <w:t>Barclay</w:t>
      </w:r>
      <w:r w:rsidRPr="00312B77">
        <w:t xml:space="preserve">, underwriter at </w:t>
      </w:r>
      <w:r w:rsidRPr="00312B77">
        <w:rPr>
          <w:i/>
          <w:iCs/>
        </w:rPr>
        <w:t>Lloyd</w:t>
      </w:r>
      <w:r w:rsidRPr="00312B77">
        <w:t xml:space="preserve">, Chair of </w:t>
      </w:r>
      <w:r w:rsidRPr="00312B77">
        <w:rPr>
          <w:i/>
          <w:iCs/>
        </w:rPr>
        <w:t>Illingworth Morris</w:t>
      </w:r>
      <w:r w:rsidRPr="00312B77">
        <w:t xml:space="preserve">, </w:t>
      </w:r>
      <w:r w:rsidRPr="00312B77">
        <w:rPr>
          <w:i/>
          <w:iCs/>
        </w:rPr>
        <w:t>Lansil</w:t>
      </w:r>
      <w:r w:rsidRPr="00312B77">
        <w:t xml:space="preserve">, and </w:t>
      </w:r>
      <w:r w:rsidRPr="00312B77">
        <w:rPr>
          <w:i/>
          <w:iCs/>
        </w:rPr>
        <w:t>Halifax Building Society</w:t>
      </w:r>
      <w:r w:rsidRPr="00312B77">
        <w:t>, and was High Sheriff of Yorkshire from 1927 to 1928.</w:t>
      </w:r>
      <w:r w:rsidRPr="00312B77">
        <w:rPr>
          <w:rStyle w:val="EndnoteReference"/>
        </w:rPr>
        <w:endnoteReference w:id="3804"/>
      </w:r>
      <w:r w:rsidRPr="00312B77">
        <w:t xml:space="preserve"> </w:t>
      </w:r>
    </w:p>
    <w:p w14:paraId="7989DB21" w14:textId="09D73A47" w:rsidR="00F8025B" w:rsidRPr="00312B77" w:rsidRDefault="00F8025B" w:rsidP="00F8025B">
      <w:pPr>
        <w:spacing w:after="120"/>
        <w:jc w:val="both"/>
      </w:pPr>
      <w:r>
        <w:t>And a son of a South African miller</w:t>
      </w:r>
      <w:r w:rsidRPr="00312B77">
        <w:t xml:space="preserve">, </w:t>
      </w:r>
      <w:r w:rsidRPr="00312B77">
        <w:rPr>
          <w:rFonts w:eastAsia="Garamond"/>
        </w:rPr>
        <w:t xml:space="preserve">Percy Horsfall joined </w:t>
      </w:r>
      <w:r w:rsidRPr="00312B77">
        <w:rPr>
          <w:i/>
          <w:iCs/>
        </w:rPr>
        <w:t>English Electric</w:t>
      </w:r>
      <w:r w:rsidRPr="00312B77">
        <w:t xml:space="preserve"> in the early 1920s </w:t>
      </w:r>
      <w:r w:rsidRPr="00312B77">
        <w:rPr>
          <w:rFonts w:eastAsia="Garamond"/>
        </w:rPr>
        <w:t xml:space="preserve">after serving in South Africa’s Colonial Service with Brand, </w:t>
      </w:r>
      <w:r w:rsidRPr="00312B77">
        <w:t>before</w:t>
      </w:r>
      <w:r w:rsidRPr="00312B77">
        <w:rPr>
          <w:i/>
          <w:iCs/>
        </w:rPr>
        <w:t xml:space="preserve"> </w:t>
      </w:r>
      <w:r w:rsidRPr="00312B77">
        <w:t xml:space="preserve">heading </w:t>
      </w:r>
      <w:r w:rsidRPr="00312B77">
        <w:rPr>
          <w:i/>
          <w:iCs/>
        </w:rPr>
        <w:t>Lazard</w:t>
      </w:r>
      <w:r w:rsidRPr="00312B77">
        <w:t xml:space="preserve"> London’s </w:t>
      </w:r>
      <w:r w:rsidRPr="00312B77">
        <w:rPr>
          <w:i/>
          <w:iCs/>
        </w:rPr>
        <w:t xml:space="preserve">New Issues </w:t>
      </w:r>
      <w:r w:rsidRPr="00312B77">
        <w:t>Department.</w:t>
      </w:r>
      <w:r w:rsidRPr="00312B77">
        <w:rPr>
          <w:rStyle w:val="EndnoteReference"/>
        </w:rPr>
        <w:endnoteReference w:id="3805"/>
      </w:r>
      <w:r w:rsidRPr="00312B77">
        <w:t xml:space="preserve"> By 1929, Brand and </w:t>
      </w:r>
      <w:r w:rsidRPr="00312B77">
        <w:rPr>
          <w:rFonts w:eastAsia="Garamond"/>
        </w:rPr>
        <w:t xml:space="preserve">Horsfall hired </w:t>
      </w:r>
      <w:r w:rsidRPr="00312B77">
        <w:t>Adam Marris,</w:t>
      </w:r>
      <w:r w:rsidRPr="00312B77">
        <w:rPr>
          <w:rStyle w:val="EndnoteReference"/>
        </w:rPr>
        <w:endnoteReference w:id="3806"/>
      </w:r>
      <w:r w:rsidRPr="00312B77">
        <w:t xml:space="preserve"> whose father William was a Governor of Indian Assam and the United Agra and Oudh Provinces.</w:t>
      </w:r>
      <w:r w:rsidRPr="00312B77">
        <w:rPr>
          <w:rStyle w:val="EndnoteReference"/>
        </w:rPr>
        <w:endnoteReference w:id="3807"/>
      </w:r>
      <w:r w:rsidRPr="00312B77">
        <w:t xml:space="preserve"> </w:t>
      </w:r>
      <w:r w:rsidRPr="00312B77">
        <w:rPr>
          <w:rFonts w:eastAsia="Garamond"/>
        </w:rPr>
        <w:t xml:space="preserve">That year, the relationship between </w:t>
      </w:r>
      <w:r w:rsidRPr="00312B77">
        <w:rPr>
          <w:rFonts w:eastAsia="Garamond"/>
          <w:i/>
          <w:iCs/>
        </w:rPr>
        <w:t>Lazard</w:t>
      </w:r>
      <w:r w:rsidRPr="00312B77">
        <w:rPr>
          <w:rFonts w:eastAsia="Garamond"/>
        </w:rPr>
        <w:t xml:space="preserve"> London and </w:t>
      </w:r>
      <w:r w:rsidRPr="00312B77">
        <w:rPr>
          <w:i/>
          <w:iCs/>
        </w:rPr>
        <w:t xml:space="preserve">Morgan </w:t>
      </w:r>
      <w:r w:rsidRPr="00312B77">
        <w:rPr>
          <w:rFonts w:eastAsia="Garamond"/>
          <w:i/>
          <w:iCs/>
        </w:rPr>
        <w:t>Grenfell</w:t>
      </w:r>
      <w:r w:rsidRPr="00312B77">
        <w:rPr>
          <w:rFonts w:eastAsia="Garamond"/>
        </w:rPr>
        <w:t xml:space="preserve"> tightened as Reginald Grenfell married a Langhorne sister, becoming in-laws with </w:t>
      </w:r>
      <w:r w:rsidRPr="00312B77">
        <w:rPr>
          <w:rFonts w:eastAsia="Garamond"/>
          <w:i/>
          <w:iCs/>
        </w:rPr>
        <w:t>Lazard</w:t>
      </w:r>
      <w:r w:rsidRPr="00312B77">
        <w:rPr>
          <w:rFonts w:eastAsia="Garamond"/>
        </w:rPr>
        <w:t xml:space="preserve"> London’s Brand and Viscount Astor.</w:t>
      </w:r>
      <w:r w:rsidRPr="00312B77">
        <w:rPr>
          <w:rStyle w:val="EndnoteReference"/>
          <w:rFonts w:eastAsia="Garamond"/>
        </w:rPr>
        <w:endnoteReference w:id="3808"/>
      </w:r>
      <w:r w:rsidRPr="00312B77">
        <w:rPr>
          <w:rFonts w:eastAsia="Garamond"/>
        </w:rPr>
        <w:t xml:space="preserve"> </w:t>
      </w:r>
    </w:p>
    <w:p w14:paraId="38A889CF" w14:textId="77777777" w:rsidR="00F8025B" w:rsidRDefault="00F8025B" w:rsidP="00F8025B">
      <w:pPr>
        <w:spacing w:after="120"/>
        <w:jc w:val="both"/>
      </w:pPr>
      <w:r w:rsidRPr="00312B77">
        <w:t xml:space="preserve">Meanwhile, British Parliament unsuccessfully promoted </w:t>
      </w:r>
      <w:r w:rsidRPr="00312B77">
        <w:rPr>
          <w:rFonts w:eastAsia="Garamond"/>
        </w:rPr>
        <w:t>coal mergers</w:t>
      </w:r>
      <w:r w:rsidRPr="00312B77">
        <w:rPr>
          <w:rStyle w:val="EndnoteReference"/>
          <w:rFonts w:eastAsia="Garamond"/>
        </w:rPr>
        <w:endnoteReference w:id="3809"/>
      </w:r>
      <w:r w:rsidRPr="00312B77">
        <w:rPr>
          <w:rFonts w:eastAsia="Garamond"/>
        </w:rPr>
        <w:t xml:space="preserve"> and Insull advised on networking strategies to maximize PU efficiency, like he did across America.</w:t>
      </w:r>
      <w:r w:rsidRPr="00312B77">
        <w:rPr>
          <w:rStyle w:val="EndnoteReference"/>
        </w:rPr>
        <w:endnoteReference w:id="3810"/>
      </w:r>
      <w:r w:rsidRPr="00312B77">
        <w:t xml:space="preserve"> Insull also joined </w:t>
      </w:r>
      <w:r w:rsidRPr="00312B77">
        <w:rPr>
          <w:i/>
          <w:iCs/>
        </w:rPr>
        <w:t xml:space="preserve">British Power &amp; Light </w:t>
      </w:r>
      <w:r w:rsidRPr="00312B77">
        <w:t xml:space="preserve">PUHC, which Grenfell-cousin </w:t>
      </w:r>
      <w:r w:rsidRPr="00312B77">
        <w:rPr>
          <w:i/>
          <w:iCs/>
        </w:rPr>
        <w:t>Benson</w:t>
      </w:r>
      <w:r w:rsidRPr="00312B77">
        <w:t xml:space="preserve"> and </w:t>
      </w:r>
      <w:r w:rsidRPr="00312B77">
        <w:rPr>
          <w:i/>
          <w:iCs/>
        </w:rPr>
        <w:t>Stein</w:t>
      </w:r>
      <w:r w:rsidRPr="00312B77">
        <w:t xml:space="preserve"> established to buy out private PUs.</w:t>
      </w:r>
      <w:r w:rsidRPr="00312B77">
        <w:rPr>
          <w:rStyle w:val="EndnoteReference"/>
        </w:rPr>
        <w:endnoteReference w:id="3811"/>
      </w:r>
      <w:r w:rsidRPr="00312B77">
        <w:t xml:space="preserve"> With Belgian ancestry, London-born merchant banker Edward Stein served in the </w:t>
      </w:r>
      <w:r w:rsidRPr="00312B77">
        <w:rPr>
          <w:i/>
          <w:iCs/>
        </w:rPr>
        <w:t>Royal Rifle Corps</w:t>
      </w:r>
      <w:r w:rsidRPr="00312B77">
        <w:t xml:space="preserve"> during WWI and joined Herbert afterward. </w:t>
      </w:r>
    </w:p>
    <w:p w14:paraId="34BB97C0" w14:textId="77777777" w:rsidR="00F8025B" w:rsidRPr="00312B77" w:rsidRDefault="00F8025B" w:rsidP="00F8025B">
      <w:pPr>
        <w:spacing w:after="120"/>
        <w:jc w:val="both"/>
      </w:pPr>
      <w:r w:rsidRPr="00312B77">
        <w:t xml:space="preserve">Michael Henry Herbert, son of an American mother—related to the Astors and Vanderbilts, and brother of the Earl of Pembroke and Ambassador to America from 1902—and Captain Sidney, Grenfell’s colleague as a Conservative MP. After </w:t>
      </w:r>
      <w:r w:rsidRPr="00312B77">
        <w:rPr>
          <w:i/>
          <w:iCs/>
        </w:rPr>
        <w:t>Morgan Grenfell</w:t>
      </w:r>
      <w:r w:rsidRPr="00312B77">
        <w:t xml:space="preserve"> hired Herbert in 1924, Stein formed </w:t>
      </w:r>
      <w:r w:rsidRPr="00312B77">
        <w:rPr>
          <w:i/>
          <w:iCs/>
        </w:rPr>
        <w:t>Stein</w:t>
      </w:r>
      <w:r w:rsidRPr="00312B77">
        <w:t xml:space="preserve">. Stein was a </w:t>
      </w:r>
      <w:r w:rsidRPr="00312B77">
        <w:rPr>
          <w:i/>
          <w:iCs/>
        </w:rPr>
        <w:t xml:space="preserve">Columbia Graphophone </w:t>
      </w:r>
      <w:r w:rsidRPr="00312B77">
        <w:t xml:space="preserve">director by 1920 and helped merge it with </w:t>
      </w:r>
      <w:r w:rsidRPr="00312B77">
        <w:rPr>
          <w:i/>
          <w:iCs/>
        </w:rPr>
        <w:t xml:space="preserve">Gramophone </w:t>
      </w:r>
      <w:r w:rsidRPr="00312B77">
        <w:t xml:space="preserve">in 1930 into what became EMI, and chaired tobacco merchant </w:t>
      </w:r>
      <w:r w:rsidRPr="00312B77">
        <w:rPr>
          <w:i/>
          <w:iCs/>
        </w:rPr>
        <w:t>Gallaher</w:t>
      </w:r>
      <w:r w:rsidRPr="00312B77">
        <w:t xml:space="preserve">, and </w:t>
      </w:r>
      <w:r w:rsidRPr="00312B77">
        <w:rPr>
          <w:i/>
          <w:iCs/>
        </w:rPr>
        <w:t>Mercantile Credit</w:t>
      </w:r>
      <w:r w:rsidRPr="00312B77">
        <w:t xml:space="preserve">, and </w:t>
      </w:r>
      <w:r w:rsidRPr="00312B77">
        <w:rPr>
          <w:i/>
          <w:iCs/>
        </w:rPr>
        <w:t xml:space="preserve">Finance Houses Association </w:t>
      </w:r>
      <w:r w:rsidRPr="00312B77">
        <w:t>into the 1950s.</w:t>
      </w:r>
      <w:r w:rsidRPr="00312B77">
        <w:rPr>
          <w:rStyle w:val="EndnoteReference"/>
        </w:rPr>
        <w:endnoteReference w:id="3812"/>
      </w:r>
      <w:r w:rsidRPr="00312B77">
        <w:t xml:space="preserve"> </w:t>
      </w:r>
    </w:p>
    <w:p w14:paraId="1BB97A84" w14:textId="77777777" w:rsidR="00F8025B" w:rsidRPr="00312B77" w:rsidRDefault="00F8025B" w:rsidP="00F8025B">
      <w:pPr>
        <w:spacing w:after="120"/>
        <w:jc w:val="both"/>
      </w:pPr>
      <w:r w:rsidRPr="00312B77">
        <w:t xml:space="preserve">By 1927, Britain’s </w:t>
      </w:r>
      <w:r w:rsidRPr="00312B77">
        <w:rPr>
          <w:i/>
          <w:iCs/>
        </w:rPr>
        <w:t>Imperial Continental Gas Association</w:t>
      </w:r>
      <w:r w:rsidRPr="00312B77">
        <w:t xml:space="preserve"> (“ICGA”) converted into a HC to mitigate double taxation by taking advantage of tax differences and lending money to her Belgian subsidiaries.</w:t>
      </w:r>
      <w:r w:rsidRPr="00312B77">
        <w:rPr>
          <w:rStyle w:val="EndnoteReference"/>
        </w:rPr>
        <w:endnoteReference w:id="3813"/>
      </w:r>
      <w:r w:rsidRPr="00312B77">
        <w:t xml:space="preserve"> </w:t>
      </w:r>
      <w:r w:rsidRPr="00312B77">
        <w:rPr>
          <w:rFonts w:eastAsia="Garamond"/>
        </w:rPr>
        <w:t>Except for monopolies,</w:t>
      </w:r>
      <w:r w:rsidRPr="00312B77">
        <w:rPr>
          <w:rFonts w:eastAsia="Garamond"/>
          <w:i/>
          <w:iCs/>
        </w:rPr>
        <w:t xml:space="preserve"> </w:t>
      </w:r>
      <w:r w:rsidRPr="00312B77">
        <w:rPr>
          <w:rFonts w:eastAsia="Garamond"/>
        </w:rPr>
        <w:t xml:space="preserve">Anglo-Dutch colonial </w:t>
      </w:r>
      <w:r w:rsidRPr="00312B77">
        <w:t>free</w:t>
      </w:r>
      <w:r w:rsidRPr="00312B77">
        <w:rPr>
          <w:i/>
          <w:iCs/>
        </w:rPr>
        <w:t xml:space="preserve"> </w:t>
      </w:r>
      <w:r w:rsidRPr="00312B77">
        <w:rPr>
          <w:rFonts w:eastAsia="Garamond"/>
        </w:rPr>
        <w:t>trade continued as the Dutch avoided tariffs to placate Japan.</w:t>
      </w:r>
      <w:r w:rsidRPr="00312B77">
        <w:rPr>
          <w:rStyle w:val="EndnoteReference"/>
        </w:rPr>
        <w:endnoteReference w:id="3814"/>
      </w:r>
      <w:r w:rsidRPr="00312B77">
        <w:rPr>
          <w:rFonts w:eastAsia="Garamond"/>
        </w:rPr>
        <w:t xml:space="preserve"> </w:t>
      </w:r>
    </w:p>
    <w:p w14:paraId="359DE4A8" w14:textId="2166CA70" w:rsidR="00F8025B" w:rsidRDefault="00F8025B" w:rsidP="00F8025B">
      <w:pPr>
        <w:spacing w:after="120"/>
        <w:jc w:val="both"/>
      </w:pPr>
      <w:r w:rsidRPr="00312B77">
        <w:t xml:space="preserve">In America, Jewish banks linked with Protestant banks. In 1927, </w:t>
      </w:r>
      <w:r w:rsidRPr="00312B77">
        <w:rPr>
          <w:i/>
          <w:iCs/>
        </w:rPr>
        <w:t>Dillon</w:t>
      </w:r>
      <w:r w:rsidRPr="00312B77">
        <w:t xml:space="preserve"> hired William Draper Jr from </w:t>
      </w:r>
      <w:r w:rsidRPr="00312B77">
        <w:rPr>
          <w:i/>
          <w:iCs/>
        </w:rPr>
        <w:t>Bankers Trust</w:t>
      </w:r>
      <w:r w:rsidRPr="00312B77">
        <w:t xml:space="preserve">. Graduating from NYU in 1917 with a BA and MA in economics, Draper became a second lieutenant in the infantry with the outbreak of WWI in 1917. Between 1919 and 1923, he worked with </w:t>
      </w:r>
      <w:r w:rsidRPr="00312B77">
        <w:rPr>
          <w:i/>
          <w:iCs/>
        </w:rPr>
        <w:t>Citi</w:t>
      </w:r>
      <w:r w:rsidRPr="00312B77">
        <w:t xml:space="preserve"> and spent four years as Assistant Treasurer at </w:t>
      </w:r>
      <w:r w:rsidRPr="00312B77">
        <w:rPr>
          <w:i/>
          <w:iCs/>
        </w:rPr>
        <w:t>Bankers Trust</w:t>
      </w:r>
      <w:r w:rsidRPr="00312B77">
        <w:t xml:space="preserve">, eventually becoming </w:t>
      </w:r>
      <w:r w:rsidRPr="00312B77">
        <w:rPr>
          <w:i/>
          <w:iCs/>
        </w:rPr>
        <w:t>Dillon</w:t>
      </w:r>
      <w:r w:rsidRPr="00312B77">
        <w:t>’s Treasurer and VP.</w:t>
      </w:r>
      <w:r w:rsidRPr="00312B77">
        <w:rPr>
          <w:rStyle w:val="EndnoteReference"/>
        </w:rPr>
        <w:endnoteReference w:id="3815"/>
      </w:r>
      <w:r w:rsidRPr="00312B77">
        <w:t xml:space="preserve"> Along with </w:t>
      </w:r>
      <w:r w:rsidRPr="00312B77">
        <w:rPr>
          <w:i/>
          <w:iCs/>
        </w:rPr>
        <w:t>Citi</w:t>
      </w:r>
      <w:r w:rsidRPr="00312B77">
        <w:t xml:space="preserve">, </w:t>
      </w:r>
      <w:r w:rsidRPr="00312B77">
        <w:rPr>
          <w:i/>
          <w:iCs/>
        </w:rPr>
        <w:t>Dillon</w:t>
      </w:r>
      <w:r w:rsidRPr="00312B77">
        <w:t xml:space="preserve"> accounted for half of </w:t>
      </w:r>
      <w:r w:rsidR="003C08D9">
        <w:t xml:space="preserve">American </w:t>
      </w:r>
      <w:r w:rsidRPr="00312B77">
        <w:t>loans to Germany.</w:t>
      </w:r>
      <w:r w:rsidRPr="00312B77">
        <w:rPr>
          <w:rStyle w:val="EndnoteReference"/>
        </w:rPr>
        <w:endnoteReference w:id="3816"/>
      </w:r>
      <w:r w:rsidRPr="00312B77">
        <w:t xml:space="preserve"> </w:t>
      </w:r>
      <w:r w:rsidRPr="00312B77">
        <w:rPr>
          <w:shd w:val="clear" w:color="auto" w:fill="FFFFFF"/>
        </w:rPr>
        <w:t xml:space="preserve">In 1926, </w:t>
      </w:r>
      <w:r w:rsidRPr="00312B77">
        <w:rPr>
          <w:i/>
          <w:iCs/>
          <w:shd w:val="clear" w:color="auto" w:fill="FFFFFF"/>
        </w:rPr>
        <w:t>Dillion</w:t>
      </w:r>
      <w:r w:rsidRPr="00312B77">
        <w:rPr>
          <w:shd w:val="clear" w:color="auto" w:fill="FFFFFF"/>
        </w:rPr>
        <w:t xml:space="preserve"> hired coal mines the English-speaking son of a </w:t>
      </w:r>
      <w:r w:rsidR="002B1328">
        <w:rPr>
          <w:shd w:val="clear" w:color="auto" w:fill="FFFFFF"/>
        </w:rPr>
        <w:t>Christian</w:t>
      </w:r>
      <w:r w:rsidRPr="00312B77">
        <w:rPr>
          <w:shd w:val="clear" w:color="auto" w:fill="FFFFFF"/>
        </w:rPr>
        <w:t xml:space="preserve"> manager of Germany’s </w:t>
      </w:r>
      <w:r w:rsidRPr="00312B77">
        <w:rPr>
          <w:i/>
          <w:iCs/>
          <w:shd w:val="clear" w:color="auto" w:fill="FFFFFF"/>
        </w:rPr>
        <w:t>United Steel Works</w:t>
      </w:r>
      <w:r w:rsidRPr="00312B77">
        <w:t>.</w:t>
      </w:r>
      <w:r w:rsidRPr="00312B77">
        <w:rPr>
          <w:rStyle w:val="EndnoteReference"/>
        </w:rPr>
        <w:endnoteReference w:id="3817"/>
      </w:r>
    </w:p>
    <w:p w14:paraId="6A295F1F" w14:textId="1E47DCB2" w:rsidR="003C08D9" w:rsidRPr="00312B77" w:rsidRDefault="003C08D9" w:rsidP="00F8025B">
      <w:pPr>
        <w:spacing w:after="120"/>
        <w:jc w:val="both"/>
      </w:pPr>
      <w:r w:rsidRPr="003C08D9">
        <w:rPr>
          <w:i/>
          <w:iCs/>
        </w:rPr>
        <w:t>Dillon</w:t>
      </w:r>
      <w:r>
        <w:t xml:space="preserve"> also retained </w:t>
      </w:r>
      <w:r w:rsidR="002B1328">
        <w:t>Christian</w:t>
      </w:r>
      <w:r>
        <w:t xml:space="preserve"> apprentices, including Hugh Bullock. His father, Calvin, had founded </w:t>
      </w:r>
      <w:r w:rsidRPr="009A50C6">
        <w:rPr>
          <w:i/>
          <w:iCs/>
        </w:rPr>
        <w:t>Bullock</w:t>
      </w:r>
      <w:r w:rsidRPr="003C08D9">
        <w:t xml:space="preserve"> </w:t>
      </w:r>
      <w:r>
        <w:t xml:space="preserve">in Denver, </w:t>
      </w:r>
      <w:r w:rsidRPr="009A50C6">
        <w:rPr>
          <w:i/>
          <w:iCs/>
        </w:rPr>
        <w:t>Kidder</w:t>
      </w:r>
      <w:r>
        <w:t xml:space="preserve">’s only correspondent between Denver and San Francisco. Calvin was born in Toledo, Ohio, where his father moved to become the treasurer of </w:t>
      </w:r>
      <w:r w:rsidRPr="00684B89">
        <w:rPr>
          <w:i/>
          <w:iCs/>
        </w:rPr>
        <w:t>Toledo &amp; Wabash</w:t>
      </w:r>
      <w:r w:rsidRPr="00684B89">
        <w:t xml:space="preserve"> </w:t>
      </w:r>
      <w:r>
        <w:t xml:space="preserve">RR in the 1850s, while his cousin </w:t>
      </w:r>
      <w:r w:rsidRPr="00684B89">
        <w:t>Alex Bullock</w:t>
      </w:r>
      <w:r>
        <w:t xml:space="preserve">—a cousin of the Thayer and Whitney families and cousin-in-law of the Boston Brahmin—remained in Massachusetts and served as </w:t>
      </w:r>
      <w:r w:rsidRPr="00684B89">
        <w:t>Governor</w:t>
      </w:r>
      <w:r>
        <w:t>. G</w:t>
      </w:r>
      <w:r w:rsidRPr="00DE10C8">
        <w:t>raduat</w:t>
      </w:r>
      <w:r>
        <w:t>ing</w:t>
      </w:r>
      <w:r w:rsidRPr="00DE10C8">
        <w:t xml:space="preserve"> </w:t>
      </w:r>
      <w:r w:rsidRPr="00DE10C8">
        <w:rPr>
          <w:i/>
          <w:iCs/>
        </w:rPr>
        <w:t>Williams College</w:t>
      </w:r>
      <w:r w:rsidRPr="00DE10C8">
        <w:t xml:space="preserve"> in 1892, </w:t>
      </w:r>
      <w:r>
        <w:t>Calvin</w:t>
      </w:r>
      <w:r w:rsidRPr="00DE10C8">
        <w:t xml:space="preserve"> founded </w:t>
      </w:r>
      <w:r w:rsidRPr="003C08D9">
        <w:rPr>
          <w:i/>
          <w:iCs/>
        </w:rPr>
        <w:t>Bullock</w:t>
      </w:r>
      <w:r>
        <w:t xml:space="preserve"> </w:t>
      </w:r>
      <w:r w:rsidRPr="00DE10C8">
        <w:t>in Denver in 1894.</w:t>
      </w:r>
      <w:r>
        <w:t xml:space="preserve"> which</w:t>
      </w:r>
      <w:r w:rsidRPr="00DE10C8">
        <w:t xml:space="preserve"> </w:t>
      </w:r>
      <w:r>
        <w:t xml:space="preserve">soon opened </w:t>
      </w:r>
      <w:r w:rsidRPr="00DE10C8">
        <w:t xml:space="preserve">offices in several American cities, Canada, and </w:t>
      </w:r>
      <w:r>
        <w:t>Britain</w:t>
      </w:r>
      <w:r w:rsidRPr="00DE10C8">
        <w:t xml:space="preserve">. </w:t>
      </w:r>
      <w:r>
        <w:t>By 1927,</w:t>
      </w:r>
      <w:r w:rsidRPr="00DE10C8">
        <w:t xml:space="preserve"> </w:t>
      </w:r>
      <w:r>
        <w:t xml:space="preserve">he </w:t>
      </w:r>
      <w:r w:rsidRPr="00DE10C8">
        <w:t xml:space="preserve">moved headquarters to New York and served as </w:t>
      </w:r>
      <w:r>
        <w:t>P</w:t>
      </w:r>
      <w:r w:rsidRPr="00DE10C8">
        <w:t xml:space="preserve">resident of </w:t>
      </w:r>
      <w:r w:rsidRPr="00DE10C8">
        <w:rPr>
          <w:i/>
        </w:rPr>
        <w:t xml:space="preserve">US Electric Light </w:t>
      </w:r>
      <w:r>
        <w:rPr>
          <w:i/>
        </w:rPr>
        <w:t>&amp;</w:t>
      </w:r>
      <w:r w:rsidRPr="00DE10C8">
        <w:rPr>
          <w:i/>
        </w:rPr>
        <w:t xml:space="preserve"> Power Shares</w:t>
      </w:r>
      <w:r>
        <w:t xml:space="preserve"> and other PUIHCs</w:t>
      </w:r>
      <w:r w:rsidRPr="007839FB">
        <w:t>.</w:t>
      </w:r>
      <w:r w:rsidRPr="007839FB">
        <w:rPr>
          <w:rStyle w:val="EndnoteReference"/>
        </w:rPr>
        <w:endnoteReference w:id="3818"/>
      </w:r>
    </w:p>
    <w:p w14:paraId="0CE85A8E" w14:textId="153F4AD4" w:rsidR="003C08D9" w:rsidRDefault="00F8025B" w:rsidP="00F8025B">
      <w:pPr>
        <w:spacing w:after="120"/>
        <w:jc w:val="both"/>
      </w:pPr>
      <w:r w:rsidRPr="00312B77">
        <w:t xml:space="preserve">Since </w:t>
      </w:r>
      <w:r w:rsidRPr="00312B77">
        <w:rPr>
          <w:i/>
          <w:iCs/>
        </w:rPr>
        <w:t>Seligman</w:t>
      </w:r>
      <w:r w:rsidRPr="00312B77">
        <w:t xml:space="preserve"> partner Albert Strauss married a </w:t>
      </w:r>
      <w:r w:rsidR="002B1328">
        <w:t>Christian</w:t>
      </w:r>
      <w:r w:rsidRPr="00312B77">
        <w:t xml:space="preserve"> extended cousin of John Morgan and served a FRS Vice Governor,</w:t>
      </w:r>
      <w:r w:rsidRPr="00312B77">
        <w:rPr>
          <w:rStyle w:val="EndnoteReference"/>
        </w:rPr>
        <w:endnoteReference w:id="3819"/>
      </w:r>
      <w:r w:rsidRPr="00312B77">
        <w:t xml:space="preserve"> </w:t>
      </w:r>
      <w:r w:rsidRPr="00312B77">
        <w:rPr>
          <w:i/>
          <w:iCs/>
        </w:rPr>
        <w:t>Seligman</w:t>
      </w:r>
      <w:r w:rsidRPr="00312B77">
        <w:t xml:space="preserve"> promoted three non-Jewish </w:t>
      </w:r>
      <w:r w:rsidRPr="00312B77">
        <w:rPr>
          <w:i/>
          <w:iCs/>
        </w:rPr>
        <w:t xml:space="preserve">Cravath </w:t>
      </w:r>
      <w:r w:rsidRPr="00312B77">
        <w:t xml:space="preserve">alums, including Francis Randolph and Earle </w:t>
      </w:r>
      <w:r w:rsidRPr="00312B77">
        <w:lastRenderedPageBreak/>
        <w:t xml:space="preserve">Bailie, to partner in 1923. </w:t>
      </w:r>
      <w:r>
        <w:t xml:space="preserve">A son of a </w:t>
      </w:r>
      <w:r w:rsidRPr="00A63F1C">
        <w:rPr>
          <w:i/>
          <w:iCs/>
        </w:rPr>
        <w:t>Baltimore &amp; Ohio</w:t>
      </w:r>
      <w:r>
        <w:t xml:space="preserve"> RR VP of</w:t>
      </w:r>
      <w:r w:rsidRPr="00312B77">
        <w:t xml:space="preserve"> the Virginia Tidewater and an extended cousin of </w:t>
      </w:r>
      <w:r w:rsidRPr="00312B77">
        <w:rPr>
          <w:i/>
          <w:iCs/>
        </w:rPr>
        <w:t xml:space="preserve">Morgan </w:t>
      </w:r>
      <w:r w:rsidRPr="00312B77">
        <w:t xml:space="preserve">partners, Randolph practiced at </w:t>
      </w:r>
      <w:r w:rsidRPr="00312B77">
        <w:rPr>
          <w:i/>
          <w:iCs/>
        </w:rPr>
        <w:t>Cravath</w:t>
      </w:r>
      <w:r w:rsidRPr="00312B77">
        <w:t xml:space="preserve"> after graduating </w:t>
      </w:r>
      <w:r w:rsidRPr="00312B77">
        <w:rPr>
          <w:i/>
          <w:iCs/>
        </w:rPr>
        <w:t>Yale</w:t>
      </w:r>
      <w:r w:rsidRPr="00312B77">
        <w:t xml:space="preserve"> and </w:t>
      </w:r>
      <w:r w:rsidRPr="00312B77">
        <w:rPr>
          <w:i/>
          <w:iCs/>
        </w:rPr>
        <w:t>Harvard</w:t>
      </w:r>
      <w:r w:rsidRPr="00312B77">
        <w:t xml:space="preserve"> Law until WWI, when he worked on relief and UST efforts in Europe, and joined </w:t>
      </w:r>
      <w:r w:rsidRPr="00312B77">
        <w:rPr>
          <w:i/>
          <w:iCs/>
        </w:rPr>
        <w:t>Seligman</w:t>
      </w:r>
      <w:r w:rsidRPr="00312B77">
        <w:t xml:space="preserve"> in 1920. </w:t>
      </w:r>
    </w:p>
    <w:p w14:paraId="0559DE8C" w14:textId="29ADD59B" w:rsidR="00F8025B" w:rsidRPr="00312B77" w:rsidRDefault="00F8025B" w:rsidP="00F8025B">
      <w:pPr>
        <w:spacing w:after="120"/>
        <w:jc w:val="both"/>
      </w:pPr>
      <w:r w:rsidRPr="00312B77">
        <w:t xml:space="preserve">Bailie, after graduating from the </w:t>
      </w:r>
      <w:r w:rsidRPr="00312B77">
        <w:rPr>
          <w:i/>
          <w:iCs/>
        </w:rPr>
        <w:t>Uni of Minnesota</w:t>
      </w:r>
      <w:r w:rsidRPr="00312B77">
        <w:t xml:space="preserve"> and </w:t>
      </w:r>
      <w:r w:rsidRPr="00312B77">
        <w:rPr>
          <w:i/>
          <w:iCs/>
        </w:rPr>
        <w:t>Harvard</w:t>
      </w:r>
      <w:r w:rsidRPr="00312B77">
        <w:t xml:space="preserve"> Law, lawyered at </w:t>
      </w:r>
      <w:r w:rsidRPr="00312B77">
        <w:rPr>
          <w:i/>
          <w:iCs/>
        </w:rPr>
        <w:t>Cravath</w:t>
      </w:r>
      <w:r w:rsidRPr="00312B77">
        <w:t xml:space="preserve"> and served in Army during WWI until joining </w:t>
      </w:r>
      <w:r w:rsidRPr="00312B77">
        <w:rPr>
          <w:i/>
          <w:iCs/>
        </w:rPr>
        <w:t>Seligman</w:t>
      </w:r>
      <w:r w:rsidRPr="00312B77">
        <w:t xml:space="preserve"> in 1919, marrying an Iselin—and second cousin twice removed of John Morgan Jr’s wife—1923, and then launched </w:t>
      </w:r>
      <w:r w:rsidRPr="00312B77">
        <w:rPr>
          <w:i/>
          <w:iCs/>
        </w:rPr>
        <w:t>Seligman</w:t>
      </w:r>
      <w:r w:rsidRPr="00312B77">
        <w:t>’s IHC.</w:t>
      </w:r>
      <w:r w:rsidRPr="00312B77">
        <w:rPr>
          <w:rStyle w:val="EndnoteReference"/>
        </w:rPr>
        <w:endnoteReference w:id="3820"/>
      </w:r>
      <w:r>
        <w:t xml:space="preserve"> Also in 1923, </w:t>
      </w:r>
      <w:r w:rsidRPr="00956A9B">
        <w:t>Seligman</w:t>
      </w:r>
      <w:r>
        <w:t>’s Gimbel cousin-in-laws kinterlinked with</w:t>
      </w:r>
      <w:r w:rsidRPr="00956A9B">
        <w:t xml:space="preserve"> </w:t>
      </w:r>
      <w:r>
        <w:t xml:space="preserve">mixed-religion </w:t>
      </w:r>
      <w:r w:rsidRPr="00956A9B">
        <w:rPr>
          <w:i/>
          <w:iCs/>
        </w:rPr>
        <w:t>Newman Saunders</w:t>
      </w:r>
      <w:r>
        <w:t xml:space="preserve">’ Jacob </w:t>
      </w:r>
      <w:r w:rsidRPr="00956A9B">
        <w:t>Newman</w:t>
      </w:r>
      <w:r>
        <w:t>, co-founder of SGE</w:t>
      </w:r>
      <w:r w:rsidRPr="00956A9B">
        <w:t>.</w:t>
      </w:r>
      <w:r w:rsidRPr="00956A9B">
        <w:rPr>
          <w:rStyle w:val="EndnoteReference"/>
        </w:rPr>
        <w:endnoteReference w:id="3821"/>
      </w:r>
    </w:p>
    <w:p w14:paraId="7237D9E5" w14:textId="77777777" w:rsidR="003C08D9" w:rsidRDefault="00F8025B" w:rsidP="00F8025B">
      <w:pPr>
        <w:spacing w:after="100"/>
        <w:jc w:val="both"/>
      </w:pPr>
      <w:r w:rsidRPr="00170957">
        <w:t xml:space="preserve">The Iselins originated in Basel, Switzerland, where they engaged trade and silk manufacturing. After Isaac Iselin emigrated to America in 1801 and became a New York merchant and kinterlinked with </w:t>
      </w:r>
      <w:r w:rsidRPr="00170957">
        <w:rPr>
          <w:i/>
          <w:iCs/>
        </w:rPr>
        <w:t>Rossier</w:t>
      </w:r>
      <w:r w:rsidRPr="00170957">
        <w:t xml:space="preserve">, his son Adrian followed as an importer and wed the daughter of Baltimore financier Columbus O’Donnell, connected with </w:t>
      </w:r>
      <w:r w:rsidRPr="00170957">
        <w:rPr>
          <w:i/>
          <w:iCs/>
        </w:rPr>
        <w:t xml:space="preserve">Baltimore &amp; Ohio </w:t>
      </w:r>
      <w:r w:rsidRPr="00170957">
        <w:t xml:space="preserve">RR. </w:t>
      </w:r>
    </w:p>
    <w:p w14:paraId="63BB4858" w14:textId="04D81F5D" w:rsidR="00F8025B" w:rsidRPr="00170957" w:rsidRDefault="00F8025B" w:rsidP="00F8025B">
      <w:pPr>
        <w:spacing w:after="100"/>
        <w:jc w:val="both"/>
      </w:pPr>
      <w:r w:rsidRPr="00170957">
        <w:t xml:space="preserve">As his daughter married Colonel Delancey Astor O’Kane in 1872, linking the Iselins to the Rensselaer, Astor, and Roosevelt families, Adrian founded </w:t>
      </w:r>
      <w:r w:rsidRPr="00170957">
        <w:rPr>
          <w:i/>
          <w:iCs/>
        </w:rPr>
        <w:t>Iselin</w:t>
      </w:r>
      <w:r w:rsidRPr="00170957">
        <w:t xml:space="preserve"> bank. Likewise, his Swiss cousins kinterlinked with the LaRoche, Koechlin, and Sarasin families.</w:t>
      </w:r>
      <w:r w:rsidRPr="00170957">
        <w:rPr>
          <w:rStyle w:val="EndnoteReference"/>
        </w:rPr>
        <w:endnoteReference w:id="3822"/>
      </w:r>
      <w:r w:rsidRPr="00170957">
        <w:t xml:space="preserve"> In 1906, Adrien granddaughter married a son of deceased banker Charles Livermore, whose widow had married Baron Seillière of </w:t>
      </w:r>
      <w:r w:rsidRPr="00CD021A">
        <w:rPr>
          <w:i/>
          <w:iCs/>
        </w:rPr>
        <w:t>Demachy Seillière</w:t>
      </w:r>
      <w:r w:rsidRPr="00170957">
        <w:t xml:space="preserve"> in 1892.</w:t>
      </w:r>
      <w:r w:rsidRPr="00170957">
        <w:rPr>
          <w:rStyle w:val="EndnoteReference"/>
        </w:rPr>
        <w:endnoteReference w:id="3823"/>
      </w:r>
    </w:p>
    <w:p w14:paraId="0CE154D4" w14:textId="194B0D8F" w:rsidR="00E70260" w:rsidRDefault="00F8025B" w:rsidP="00F8025B">
      <w:pPr>
        <w:spacing w:after="120"/>
        <w:jc w:val="both"/>
      </w:pPr>
      <w:r w:rsidRPr="00312B77">
        <w:t>Through the 19</w:t>
      </w:r>
      <w:r w:rsidRPr="00312B77">
        <w:rPr>
          <w:vertAlign w:val="superscript"/>
        </w:rPr>
        <w:t>th</w:t>
      </w:r>
      <w:r w:rsidRPr="00312B77">
        <w:t xml:space="preserve"> century, Pierre Schlumberger, Jean Thierry and Anne-Catherine Mieg, and Samuel Koechlin founded Alsatian textile enterprises. As their descendants kinterlinked, some expanded in textiles, while others diversified</w:t>
      </w:r>
      <w:r w:rsidR="000A39D3">
        <w:t xml:space="preserve">. One </w:t>
      </w:r>
      <w:r w:rsidR="000A39D3" w:rsidRPr="00312B77">
        <w:t>Thierry</w:t>
      </w:r>
      <w:r w:rsidR="000A39D3">
        <w:t>-Mieg descendant</w:t>
      </w:r>
      <w:r w:rsidR="00E93C7E">
        <w:t xml:space="preserve"> became a </w:t>
      </w:r>
      <w:r w:rsidR="00E93C7E" w:rsidRPr="00E93C7E">
        <w:rPr>
          <w:i/>
          <w:iCs/>
        </w:rPr>
        <w:t>Parisienne</w:t>
      </w:r>
      <w:r w:rsidR="00E93C7E">
        <w:t xml:space="preserve"> representative in Egypt</w:t>
      </w:r>
      <w:r w:rsidR="000A39D3">
        <w:t>.</w:t>
      </w:r>
      <w:r w:rsidRPr="00312B77">
        <w:rPr>
          <w:rStyle w:val="EndnoteReference"/>
        </w:rPr>
        <w:endnoteReference w:id="3824"/>
      </w:r>
      <w:r>
        <w:t xml:space="preserve"> </w:t>
      </w:r>
      <w:r w:rsidR="00E70260">
        <w:t xml:space="preserve">Another </w:t>
      </w:r>
      <w:r w:rsidR="00E70260" w:rsidRPr="00312B77">
        <w:t>Schlumberger</w:t>
      </w:r>
      <w:r w:rsidR="00E70260">
        <w:t xml:space="preserve"> cousin, </w:t>
      </w:r>
      <w:r w:rsidR="00E70260" w:rsidRPr="00E70260">
        <w:t xml:space="preserve">Marguerite </w:t>
      </w:r>
      <w:r w:rsidR="00E70260">
        <w:t>Mieg</w:t>
      </w:r>
      <w:r w:rsidR="00E70260" w:rsidRPr="00E70260">
        <w:t xml:space="preserve"> Favre</w:t>
      </w:r>
      <w:r w:rsidR="00E70260">
        <w:t xml:space="preserve"> married </w:t>
      </w:r>
      <w:r w:rsidR="00E70260" w:rsidRPr="00E70260">
        <w:rPr>
          <w:i/>
          <w:iCs/>
        </w:rPr>
        <w:t>Suez Canal</w:t>
      </w:r>
      <w:r w:rsidR="00E70260">
        <w:t xml:space="preserve"> heir and director Bernard Lesseps.</w:t>
      </w:r>
      <w:r w:rsidR="00E70260" w:rsidRPr="00513BCB">
        <w:rPr>
          <w:rStyle w:val="EndnoteReference"/>
        </w:rPr>
        <w:endnoteReference w:id="3825"/>
      </w:r>
    </w:p>
    <w:p w14:paraId="22D34D9C" w14:textId="598CE2B0" w:rsidR="00F8025B" w:rsidRDefault="00F8025B" w:rsidP="00F8025B">
      <w:pPr>
        <w:spacing w:after="120"/>
        <w:jc w:val="both"/>
      </w:pPr>
      <w:r w:rsidRPr="00312B77">
        <w:t xml:space="preserve">Since two Swiss Koechlin brothers married a Rossier and Meja, their brothers-in-law founded </w:t>
      </w:r>
      <w:r w:rsidRPr="00312B77">
        <w:rPr>
          <w:i/>
          <w:iCs/>
        </w:rPr>
        <w:t>Franco-Swiss Bank</w:t>
      </w:r>
      <w:r w:rsidRPr="00312B77">
        <w:t xml:space="preserve"> in 1894 (renamed </w:t>
      </w:r>
      <w:r w:rsidRPr="00312B77">
        <w:rPr>
          <w:i/>
          <w:iCs/>
        </w:rPr>
        <w:t>Commercial Credit of France</w:t>
      </w:r>
      <w:r w:rsidRPr="00312B77">
        <w:t xml:space="preserve"> in 1917 after becoming </w:t>
      </w:r>
      <w:r w:rsidRPr="00312B77">
        <w:rPr>
          <w:i/>
          <w:iCs/>
        </w:rPr>
        <w:t>Brown’</w:t>
      </w:r>
      <w:r w:rsidRPr="00312B77">
        <w:t xml:space="preserve">s correspondent), </w:t>
      </w:r>
      <w:r>
        <w:t xml:space="preserve">the bank formed </w:t>
      </w:r>
      <w:r w:rsidRPr="00B97643">
        <w:rPr>
          <w:i/>
          <w:iCs/>
        </w:rPr>
        <w:t>Générale d'Électricité</w:t>
      </w:r>
      <w:r w:rsidRPr="00B97643">
        <w:t xml:space="preserve"> in 1898</w:t>
      </w:r>
      <w:r>
        <w:t xml:space="preserve"> alongside </w:t>
      </w:r>
      <w:r w:rsidRPr="00B97643">
        <w:rPr>
          <w:i/>
          <w:iCs/>
        </w:rPr>
        <w:t>Société Générale</w:t>
      </w:r>
      <w:r w:rsidRPr="00251028">
        <w:t xml:space="preserve"> </w:t>
      </w:r>
      <w:r w:rsidRPr="00B97643">
        <w:t xml:space="preserve">and </w:t>
      </w:r>
      <w:r w:rsidRPr="00B97643">
        <w:rPr>
          <w:i/>
          <w:iCs/>
        </w:rPr>
        <w:t>Lehideux</w:t>
      </w:r>
      <w:r>
        <w:rPr>
          <w:i/>
          <w:iCs/>
        </w:rPr>
        <w:t xml:space="preserve"> </w:t>
      </w:r>
      <w:r>
        <w:t>in 1898</w:t>
      </w:r>
      <w:r w:rsidRPr="00312B77">
        <w:t>.</w:t>
      </w:r>
      <w:r w:rsidRPr="00312B77">
        <w:rPr>
          <w:rStyle w:val="EndnoteReference"/>
        </w:rPr>
        <w:endnoteReference w:id="3826"/>
      </w:r>
      <w:r w:rsidRPr="00312B77">
        <w:t xml:space="preserve"> </w:t>
      </w:r>
    </w:p>
    <w:p w14:paraId="1F5513E5" w14:textId="77777777" w:rsidR="00F8025B" w:rsidRDefault="00F8025B" w:rsidP="00F8025B">
      <w:pPr>
        <w:spacing w:after="120"/>
        <w:jc w:val="both"/>
      </w:pPr>
      <w:r w:rsidRPr="00601BB1">
        <w:t>From 1920</w:t>
      </w:r>
      <w:r>
        <w:rPr>
          <w:i/>
          <w:iCs/>
        </w:rPr>
        <w:t>,</w:t>
      </w:r>
      <w:r w:rsidRPr="00312B77">
        <w:t xml:space="preserve"> Roger </w:t>
      </w:r>
      <w:r w:rsidRPr="00601BB1">
        <w:t xml:space="preserve">Lehideux </w:t>
      </w:r>
      <w:r w:rsidRPr="00312B77">
        <w:t xml:space="preserve">served on </w:t>
      </w:r>
      <w:r>
        <w:t xml:space="preserve">the boards of </w:t>
      </w:r>
      <w:r w:rsidRPr="00312B77">
        <w:rPr>
          <w:i/>
          <w:iCs/>
        </w:rPr>
        <w:t>Paribas</w:t>
      </w:r>
      <w:r>
        <w:t xml:space="preserve">, </w:t>
      </w:r>
      <w:r w:rsidRPr="00B8483A">
        <w:rPr>
          <w:i/>
          <w:iCs/>
        </w:rPr>
        <w:t>Lyonnais</w:t>
      </w:r>
      <w:r>
        <w:t xml:space="preserve">, and </w:t>
      </w:r>
      <w:r w:rsidRPr="00312B77">
        <w:rPr>
          <w:i/>
          <w:iCs/>
        </w:rPr>
        <w:t>Nationale</w:t>
      </w:r>
      <w:r w:rsidRPr="00312B77">
        <w:t>.</w:t>
      </w:r>
      <w:r w:rsidRPr="00312B77">
        <w:rPr>
          <w:rStyle w:val="EndnoteReference"/>
        </w:rPr>
        <w:endnoteReference w:id="3827"/>
      </w:r>
      <w:r w:rsidRPr="00312B77">
        <w:t xml:space="preserve"> </w:t>
      </w:r>
      <w:r w:rsidRPr="00601BB1">
        <w:t>Lehideux</w:t>
      </w:r>
      <w:r>
        <w:t xml:space="preserve">’s sister had married Pierre </w:t>
      </w:r>
      <w:r w:rsidRPr="00C4389B">
        <w:t>Thureau-Dangin</w:t>
      </w:r>
      <w:r>
        <w:t xml:space="preserve">, a son of </w:t>
      </w:r>
      <w:r w:rsidRPr="00E16BD6">
        <w:t>a</w:t>
      </w:r>
      <w:r>
        <w:t xml:space="preserve">n </w:t>
      </w:r>
      <w:r w:rsidRPr="00E16BD6">
        <w:t>administrator</w:t>
      </w:r>
      <w:r>
        <w:t xml:space="preserve"> of</w:t>
      </w:r>
      <w:r w:rsidRPr="00E16BD6">
        <w:t xml:space="preserve"> </w:t>
      </w:r>
      <w:r w:rsidRPr="00E16BD6">
        <w:rPr>
          <w:i/>
          <w:iCs/>
        </w:rPr>
        <w:t>Saint-Gobain</w:t>
      </w:r>
      <w:r>
        <w:t xml:space="preserve">. Pierre’s brother married </w:t>
      </w:r>
      <w:r w:rsidRPr="00E16BD6">
        <w:t xml:space="preserve">a first cousin once removed of Paul Leroy-Beaulieu, representative of </w:t>
      </w:r>
      <w:r w:rsidRPr="00E16BD6">
        <w:rPr>
          <w:i/>
          <w:iCs/>
        </w:rPr>
        <w:t>Rothschild</w:t>
      </w:r>
      <w:r w:rsidRPr="00E16BD6">
        <w:t xml:space="preserve"> Paris on </w:t>
      </w:r>
      <w:r w:rsidRPr="00E16BD6">
        <w:rPr>
          <w:i/>
          <w:iCs/>
        </w:rPr>
        <w:t>Peñarroya</w:t>
      </w:r>
      <w:r w:rsidRPr="00E16BD6">
        <w:t>’s board</w:t>
      </w:r>
      <w:r>
        <w:t xml:space="preserve"> at the turn of the century</w:t>
      </w:r>
      <w:r w:rsidRPr="00E16BD6">
        <w:t>.</w:t>
      </w:r>
      <w:r w:rsidRPr="00E16BD6">
        <w:rPr>
          <w:rStyle w:val="EndnoteReference"/>
        </w:rPr>
        <w:endnoteReference w:id="3828"/>
      </w:r>
    </w:p>
    <w:p w14:paraId="1DE8F0D7" w14:textId="77777777" w:rsidR="00F8025B" w:rsidRPr="00601BB1" w:rsidRDefault="00F8025B" w:rsidP="00F8025B">
      <w:pPr>
        <w:spacing w:after="120"/>
        <w:jc w:val="both"/>
      </w:pPr>
      <w:r w:rsidRPr="00312B77">
        <w:t>While Karl Koechlin Iselin was a director of</w:t>
      </w:r>
      <w:r w:rsidRPr="00312B77">
        <w:rPr>
          <w:i/>
          <w:iCs/>
        </w:rPr>
        <w:t xml:space="preserve"> Swiss National Bank</w:t>
      </w:r>
      <w:r w:rsidRPr="00312B77">
        <w:t xml:space="preserve">, an Iselin married Alfred Sarasin in 1890, who, from 1905, led </w:t>
      </w:r>
      <w:r w:rsidRPr="00312B77">
        <w:rPr>
          <w:i/>
          <w:iCs/>
        </w:rPr>
        <w:t>Sarasin</w:t>
      </w:r>
      <w:r w:rsidRPr="00312B77">
        <w:t xml:space="preserve">, which he made into the largest Swiss private bank, and served as VP of </w:t>
      </w:r>
      <w:r w:rsidRPr="00312B77">
        <w:rPr>
          <w:i/>
          <w:iCs/>
        </w:rPr>
        <w:t xml:space="preserve">Swiss National Bank </w:t>
      </w:r>
      <w:r w:rsidRPr="00312B77">
        <w:t xml:space="preserve">by the 1920s. His son worked for </w:t>
      </w:r>
      <w:r w:rsidRPr="00312B77">
        <w:rPr>
          <w:i/>
          <w:iCs/>
        </w:rPr>
        <w:t>Brown</w:t>
      </w:r>
      <w:r w:rsidRPr="00312B77">
        <w:t xml:space="preserve"> New York before returning to Basel and marrying the American-born Nina Rensselaer Dearth in 1925.</w:t>
      </w:r>
      <w:r w:rsidRPr="00312B77">
        <w:rPr>
          <w:rStyle w:val="EndnoteReference"/>
        </w:rPr>
        <w:endnoteReference w:id="3829"/>
      </w:r>
      <w:r w:rsidRPr="00312B77">
        <w:t xml:space="preserve"> </w:t>
      </w:r>
    </w:p>
    <w:p w14:paraId="0C6C27DF" w14:textId="77777777" w:rsidR="00F8025B" w:rsidRPr="00312B77" w:rsidRDefault="00F8025B" w:rsidP="00F8025B">
      <w:pPr>
        <w:spacing w:after="120"/>
        <w:jc w:val="both"/>
      </w:pPr>
      <w:r w:rsidRPr="00312B77">
        <w:t xml:space="preserve">From 1918, a Koechlin cousin led </w:t>
      </w:r>
      <w:r w:rsidRPr="00312B77">
        <w:rPr>
          <w:i/>
          <w:iCs/>
        </w:rPr>
        <w:t>Geigy</w:t>
      </w:r>
      <w:r w:rsidRPr="00312B77">
        <w:t xml:space="preserve"> formed a cartel with fellow Swiss chemical firms </w:t>
      </w:r>
      <w:r w:rsidRPr="00312B77">
        <w:rPr>
          <w:i/>
          <w:iCs/>
        </w:rPr>
        <w:t>Ciba</w:t>
      </w:r>
      <w:r w:rsidRPr="00312B77">
        <w:t xml:space="preserve"> and </w:t>
      </w:r>
      <w:r w:rsidRPr="00312B77">
        <w:rPr>
          <w:i/>
          <w:iCs/>
        </w:rPr>
        <w:t>Sandoz</w:t>
      </w:r>
      <w:r w:rsidRPr="00312B77">
        <w:t xml:space="preserve"> to counter German </w:t>
      </w:r>
      <w:r w:rsidRPr="00312B77">
        <w:rPr>
          <w:i/>
          <w:iCs/>
        </w:rPr>
        <w:t>Farben</w:t>
      </w:r>
      <w:r w:rsidRPr="00312B77">
        <w:t xml:space="preserve">, forming </w:t>
      </w:r>
      <w:r w:rsidRPr="00312B77">
        <w:rPr>
          <w:i/>
          <w:iCs/>
        </w:rPr>
        <w:t>Cincinnati Chemical Works</w:t>
      </w:r>
      <w:r w:rsidRPr="00312B77">
        <w:t xml:space="preserve"> in 1930.</w:t>
      </w:r>
      <w:r w:rsidRPr="00312B77">
        <w:rPr>
          <w:rStyle w:val="EndnoteReference"/>
        </w:rPr>
        <w:endnoteReference w:id="3830"/>
      </w:r>
      <w:r w:rsidRPr="00312B77">
        <w:t xml:space="preserve"> Koechlins also married into the Seydoux family, who moved from Switzerland to France in the early 19</w:t>
      </w:r>
      <w:r w:rsidRPr="00312B77">
        <w:rPr>
          <w:vertAlign w:val="superscript"/>
        </w:rPr>
        <w:t>th</w:t>
      </w:r>
      <w:r w:rsidRPr="00312B77">
        <w:t xml:space="preserve"> century and became industrialists and politicians, kinterlinked with the Peugeots and, by 1920, the Schlumbergers.</w:t>
      </w:r>
      <w:r w:rsidRPr="00312B77">
        <w:rPr>
          <w:rStyle w:val="EndnoteReference"/>
        </w:rPr>
        <w:endnoteReference w:id="3831"/>
      </w:r>
      <w:r w:rsidRPr="00312B77">
        <w:t xml:space="preserve"> The Schlumbergers had also kinterlinked with the Cazenoves in the 19</w:t>
      </w:r>
      <w:r w:rsidRPr="00312B77">
        <w:rPr>
          <w:vertAlign w:val="superscript"/>
        </w:rPr>
        <w:t>th</w:t>
      </w:r>
      <w:r w:rsidRPr="00312B77">
        <w:t xml:space="preserve"> century, connecting them to the Genevan </w:t>
      </w:r>
      <w:r w:rsidRPr="00312B77">
        <w:rPr>
          <w:i/>
          <w:iCs/>
        </w:rPr>
        <w:t>Lombard</w:t>
      </w:r>
      <w:r w:rsidRPr="00312B77">
        <w:t xml:space="preserve">, </w:t>
      </w:r>
      <w:r w:rsidRPr="00312B77">
        <w:rPr>
          <w:i/>
          <w:iCs/>
        </w:rPr>
        <w:t>Hentsch</w:t>
      </w:r>
      <w:r w:rsidRPr="00312B77">
        <w:t xml:space="preserve">, and </w:t>
      </w:r>
      <w:r w:rsidRPr="00312B77">
        <w:rPr>
          <w:i/>
          <w:iCs/>
        </w:rPr>
        <w:t>Candolle Mallet</w:t>
      </w:r>
      <w:r w:rsidRPr="00312B77">
        <w:t xml:space="preserve"> banker cousinhood.</w:t>
      </w:r>
      <w:r w:rsidRPr="00312B77">
        <w:rPr>
          <w:rStyle w:val="EndnoteReference"/>
        </w:rPr>
        <w:endnoteReference w:id="3832"/>
      </w:r>
      <w:r w:rsidRPr="00312B77">
        <w:t xml:space="preserve"> While a Koechlin married </w:t>
      </w:r>
      <w:r w:rsidRPr="00312B77">
        <w:rPr>
          <w:i/>
          <w:iCs/>
        </w:rPr>
        <w:t>Peñarroya</w:t>
      </w:r>
      <w:r w:rsidRPr="00312B77">
        <w:t>’s Managing Director Charles Dedoux’s son in 1898, Dedoux’s grandson married a Lombard Odier during WWI.</w:t>
      </w:r>
      <w:r w:rsidRPr="00312B77">
        <w:rPr>
          <w:rStyle w:val="EndnoteReference"/>
        </w:rPr>
        <w:endnoteReference w:id="3833"/>
      </w:r>
    </w:p>
    <w:p w14:paraId="2C425F98" w14:textId="77777777" w:rsidR="00F8025B" w:rsidRDefault="00F8025B" w:rsidP="00F8025B">
      <w:pPr>
        <w:spacing w:after="120"/>
        <w:jc w:val="both"/>
      </w:pPr>
      <w:r w:rsidRPr="00312B77">
        <w:t xml:space="preserve">In 1910, </w:t>
      </w:r>
      <w:r w:rsidRPr="00312B77">
        <w:rPr>
          <w:i/>
          <w:iCs/>
        </w:rPr>
        <w:t>Candolle Mallet</w:t>
      </w:r>
      <w:r w:rsidRPr="00312B77">
        <w:t xml:space="preserve">’s Guillaume Pictet founded </w:t>
      </w:r>
      <w:r w:rsidRPr="00312B77">
        <w:rPr>
          <w:i/>
          <w:iCs/>
        </w:rPr>
        <w:t>Société Financière pour Entreprises Électriques aux États-Unis</w:t>
      </w:r>
      <w:r w:rsidRPr="00312B77">
        <w:t xml:space="preserve"> in Geneva to invest Swiss funds in American PUs as a more profitable alternative to railway bonds. In 1912, the company organized </w:t>
      </w:r>
      <w:r w:rsidRPr="00312B77">
        <w:rPr>
          <w:i/>
          <w:iCs/>
        </w:rPr>
        <w:t xml:space="preserve">Central States Electric </w:t>
      </w:r>
      <w:r w:rsidRPr="00312B77">
        <w:t xml:space="preserve">PUHC to acquire control of </w:t>
      </w:r>
      <w:r w:rsidRPr="00312B77">
        <w:rPr>
          <w:i/>
          <w:iCs/>
        </w:rPr>
        <w:t>Cleveland Electric Illuminating Co</w:t>
      </w:r>
      <w:r w:rsidRPr="00312B77">
        <w:t>.</w:t>
      </w:r>
      <w:r w:rsidRPr="00312B77">
        <w:rPr>
          <w:rStyle w:val="EndnoteReference"/>
        </w:rPr>
        <w:endnoteReference w:id="3834"/>
      </w:r>
      <w:r w:rsidRPr="00312B77">
        <w:t xml:space="preserve"> After WWI, one of GE’s PUHC, led by Christie Hamilton (unrelated to </w:t>
      </w:r>
      <w:r>
        <w:t>Alex</w:t>
      </w:r>
      <w:r w:rsidRPr="00312B77">
        <w:t xml:space="preserve"> Hamilton), acquired an interest in </w:t>
      </w:r>
      <w:r w:rsidRPr="00312B77">
        <w:rPr>
          <w:i/>
          <w:iCs/>
        </w:rPr>
        <w:t>Société</w:t>
      </w:r>
      <w:r w:rsidRPr="00312B77">
        <w:t xml:space="preserve">, which </w:t>
      </w:r>
      <w:r>
        <w:t xml:space="preserve">invested in </w:t>
      </w:r>
      <w:r w:rsidRPr="00312B77">
        <w:rPr>
          <w:i/>
          <w:iCs/>
        </w:rPr>
        <w:t>Cleveland Electric Illuminating Co</w:t>
      </w:r>
      <w:r w:rsidRPr="00312B77">
        <w:t xml:space="preserve"> and </w:t>
      </w:r>
      <w:r w:rsidRPr="00312B77">
        <w:rPr>
          <w:i/>
          <w:iCs/>
        </w:rPr>
        <w:t>North American Co</w:t>
      </w:r>
      <w:r w:rsidRPr="00312B77">
        <w:t xml:space="preserve">. </w:t>
      </w:r>
    </w:p>
    <w:p w14:paraId="095A0BEF" w14:textId="77777777" w:rsidR="00F8025B" w:rsidRPr="00312B77" w:rsidRDefault="00F8025B" w:rsidP="00F8025B">
      <w:pPr>
        <w:spacing w:after="120"/>
        <w:jc w:val="both"/>
      </w:pPr>
      <w:r w:rsidRPr="00312B77">
        <w:t xml:space="preserve">In 1925, </w:t>
      </w:r>
      <w:r w:rsidRPr="00312B77">
        <w:rPr>
          <w:i/>
          <w:iCs/>
        </w:rPr>
        <w:t>Société</w:t>
      </w:r>
      <w:r w:rsidRPr="00312B77">
        <w:t xml:space="preserve"> reorganized as </w:t>
      </w:r>
      <w:r w:rsidRPr="00312B77">
        <w:rPr>
          <w:i/>
          <w:iCs/>
        </w:rPr>
        <w:t xml:space="preserve">American European Securities </w:t>
      </w:r>
      <w:r w:rsidRPr="00312B77">
        <w:t xml:space="preserve">PUIHC (“AESC”) to raise American capital. Hamilton became VP of AESC, while Frédéric Dominicé became the Chair. Six of AESC’s eleven directors, </w:t>
      </w:r>
      <w:r w:rsidRPr="00312B77">
        <w:lastRenderedPageBreak/>
        <w:t xml:space="preserve">including Edmond Aubert, R.L. Hentsch, Aymond Pictet, Jean Lombard, and Albert Lullin </w:t>
      </w:r>
      <w:r>
        <w:t>of</w:t>
      </w:r>
      <w:r w:rsidRPr="00312B77">
        <w:t xml:space="preserve"> Geneva </w:t>
      </w:r>
      <w:r>
        <w:t xml:space="preserve">were </w:t>
      </w:r>
      <w:r w:rsidRPr="00312B77">
        <w:t xml:space="preserve">represented by </w:t>
      </w:r>
      <w:r w:rsidRPr="00312B77">
        <w:rPr>
          <w:i/>
          <w:iCs/>
        </w:rPr>
        <w:t>Iselin</w:t>
      </w:r>
      <w:r w:rsidRPr="00312B77">
        <w:t xml:space="preserve"> in America. Within a year, </w:t>
      </w:r>
      <w:r w:rsidRPr="00312B77">
        <w:rPr>
          <w:i/>
          <w:iCs/>
        </w:rPr>
        <w:t>Candolle Mallet</w:t>
      </w:r>
      <w:r w:rsidRPr="00312B77">
        <w:t xml:space="preserve"> adopted the corporate name </w:t>
      </w:r>
      <w:r w:rsidRPr="00312B77">
        <w:rPr>
          <w:i/>
          <w:iCs/>
        </w:rPr>
        <w:t>Pictet</w:t>
      </w:r>
      <w:r w:rsidRPr="00312B77">
        <w:t>.</w:t>
      </w:r>
      <w:r w:rsidRPr="00312B77">
        <w:rPr>
          <w:rStyle w:val="EndnoteReference"/>
        </w:rPr>
        <w:endnoteReference w:id="3835"/>
      </w:r>
      <w:r w:rsidRPr="00312B77">
        <w:t xml:space="preserve"> </w:t>
      </w:r>
    </w:p>
    <w:p w14:paraId="5E888EC3" w14:textId="1FA2C09A" w:rsidR="00F8025B" w:rsidRDefault="00F8025B" w:rsidP="00F8025B">
      <w:pPr>
        <w:spacing w:after="120"/>
        <w:jc w:val="both"/>
      </w:pPr>
      <w:r w:rsidRPr="00312B77">
        <w:t>While AESC’s net assets were valued at $8 million in 1927, she raised over $13 million in new capital for investment in PUs within two years.</w:t>
      </w:r>
      <w:r w:rsidRPr="00312B77">
        <w:rPr>
          <w:rStyle w:val="EndnoteReference"/>
        </w:rPr>
        <w:endnoteReference w:id="3836"/>
      </w:r>
      <w:r w:rsidRPr="00312B77">
        <w:t xml:space="preserve"> By then, Ernest Tracy became President of AESC. Unrelated to John Morgan’s Tracy wife, Tracy’s grandfather was a wealthy Saint-Louis trader and a cousin-in-law of the Harriman family. After graduating from </w:t>
      </w:r>
      <w:r w:rsidRPr="00312B77">
        <w:rPr>
          <w:i/>
          <w:iCs/>
        </w:rPr>
        <w:t>Yale</w:t>
      </w:r>
      <w:r w:rsidRPr="00312B77">
        <w:t xml:space="preserve"> in 1907, he worked with </w:t>
      </w:r>
      <w:r w:rsidRPr="00312B77">
        <w:rPr>
          <w:i/>
          <w:iCs/>
        </w:rPr>
        <w:t>Bonbright</w:t>
      </w:r>
      <w:r w:rsidRPr="00312B77">
        <w:t xml:space="preserve">. He later became President and Director of </w:t>
      </w:r>
      <w:r w:rsidRPr="00312B77">
        <w:rPr>
          <w:i/>
          <w:iCs/>
        </w:rPr>
        <w:t>Dillon</w:t>
      </w:r>
      <w:r w:rsidRPr="00312B77">
        <w:t>’s PUIHCs—</w:t>
      </w:r>
      <w:r w:rsidRPr="00312B77">
        <w:rPr>
          <w:i/>
          <w:iCs/>
        </w:rPr>
        <w:t xml:space="preserve">US &amp; Foreign Securities </w:t>
      </w:r>
      <w:r w:rsidRPr="00312B77">
        <w:t xml:space="preserve">and </w:t>
      </w:r>
      <w:r w:rsidRPr="00312B77">
        <w:rPr>
          <w:i/>
          <w:iCs/>
        </w:rPr>
        <w:t>US International Securities</w:t>
      </w:r>
      <w:r w:rsidRPr="00312B77">
        <w:t xml:space="preserve">—and served as a director for SGE’s foreign PUHC, SGEF, and natural gas HC. </w:t>
      </w:r>
    </w:p>
    <w:p w14:paraId="37D9BEDC" w14:textId="77777777" w:rsidR="00F8025B" w:rsidRDefault="00F8025B" w:rsidP="00F8025B">
      <w:pPr>
        <w:spacing w:after="120"/>
        <w:jc w:val="both"/>
      </w:pPr>
      <w:bookmarkStart w:id="577" w:name="_Hlk206438189"/>
      <w:r w:rsidRPr="00312B77">
        <w:t xml:space="preserve">Likewise, VP Christie Hamilton was a director with </w:t>
      </w:r>
      <w:r w:rsidRPr="00312B77">
        <w:rPr>
          <w:i/>
          <w:iCs/>
        </w:rPr>
        <w:t>Illuminating &amp; Power Securities Corp</w:t>
      </w:r>
      <w:r w:rsidRPr="00312B77">
        <w:t xml:space="preserve">, which was owned by </w:t>
      </w:r>
      <w:r>
        <w:t xml:space="preserve">the family of </w:t>
      </w:r>
      <w:r w:rsidRPr="00312B77">
        <w:t xml:space="preserve">GE </w:t>
      </w:r>
      <w:r>
        <w:t>President Charles Coffin</w:t>
      </w:r>
      <w:r w:rsidRPr="00312B77">
        <w:t>.</w:t>
      </w:r>
      <w:r w:rsidRPr="00312B77">
        <w:rPr>
          <w:rStyle w:val="EndnoteReference"/>
        </w:rPr>
        <w:endnoteReference w:id="3837"/>
      </w:r>
      <w:r>
        <w:t xml:space="preserve"> At the turn of the century, </w:t>
      </w:r>
      <w:r w:rsidRPr="00312B77">
        <w:t>Coffin</w:t>
      </w:r>
      <w:r>
        <w:t xml:space="preserve">’s daughter had married Starling Childs, a descendant of Emperor Charlemagne and </w:t>
      </w:r>
      <w:r w:rsidRPr="002A0253">
        <w:t xml:space="preserve">Archibald Campbell, </w:t>
      </w:r>
      <w:r>
        <w:t>the 1</w:t>
      </w:r>
      <w:r w:rsidRPr="002A0253">
        <w:rPr>
          <w:vertAlign w:val="superscript"/>
        </w:rPr>
        <w:t>st</w:t>
      </w:r>
      <w:r>
        <w:t xml:space="preserve"> </w:t>
      </w:r>
      <w:r w:rsidRPr="002A0253">
        <w:t>Marquess of Argyll</w:t>
      </w:r>
      <w:r>
        <w:t xml:space="preserve">. Though trained as  lawyer, Childs joined </w:t>
      </w:r>
      <w:r w:rsidRPr="002A0253">
        <w:rPr>
          <w:i/>
          <w:iCs/>
        </w:rPr>
        <w:t>Bonbright</w:t>
      </w:r>
      <w:r>
        <w:t xml:space="preserve"> in 1906</w:t>
      </w:r>
      <w:r w:rsidRPr="00312B77">
        <w:t>.</w:t>
      </w:r>
      <w:r w:rsidRPr="00312B77">
        <w:rPr>
          <w:rStyle w:val="EndnoteReference"/>
        </w:rPr>
        <w:endnoteReference w:id="3838"/>
      </w:r>
    </w:p>
    <w:bookmarkEnd w:id="577"/>
    <w:p w14:paraId="377BC69A" w14:textId="77777777" w:rsidR="00F8025B" w:rsidRDefault="00F8025B" w:rsidP="00F8025B">
      <w:pPr>
        <w:spacing w:after="120"/>
        <w:jc w:val="both"/>
      </w:pPr>
      <w:r w:rsidRPr="0012264A">
        <w:t>Philadelphia</w:t>
      </w:r>
      <w:r>
        <w:t xml:space="preserve">-born </w:t>
      </w:r>
      <w:r w:rsidRPr="0012264A">
        <w:t>William Bonbright</w:t>
      </w:r>
      <w:r>
        <w:t xml:space="preserve"> had </w:t>
      </w:r>
      <w:r w:rsidRPr="0012264A">
        <w:t xml:space="preserve">founded </w:t>
      </w:r>
      <w:r w:rsidRPr="0012264A">
        <w:rPr>
          <w:i/>
          <w:iCs/>
        </w:rPr>
        <w:t>Bonbright</w:t>
      </w:r>
      <w:r w:rsidRPr="0012264A">
        <w:t xml:space="preserve"> </w:t>
      </w:r>
      <w:r>
        <w:t xml:space="preserve">in </w:t>
      </w:r>
      <w:r w:rsidRPr="0012264A">
        <w:t xml:space="preserve">New York, with London operations </w:t>
      </w:r>
      <w:r>
        <w:t>by the</w:t>
      </w:r>
      <w:r w:rsidRPr="0012264A">
        <w:t xml:space="preserve"> 189</w:t>
      </w:r>
      <w:r>
        <w:t>0s</w:t>
      </w:r>
      <w:r w:rsidRPr="0012264A">
        <w:t xml:space="preserve">. He spent part of his career abroad, and his firm conducted international business. In 1919, France awarded him the Chevalier of the Legion of Honor for his assistance to the Allies in </w:t>
      </w:r>
      <w:r>
        <w:t>WW</w:t>
      </w:r>
      <w:r w:rsidRPr="0012264A">
        <w:t xml:space="preserve">I. </w:t>
      </w:r>
      <w:r>
        <w:t>His partners</w:t>
      </w:r>
      <w:r w:rsidRPr="0012264A">
        <w:t xml:space="preserve"> includ</w:t>
      </w:r>
      <w:r>
        <w:t xml:space="preserve">ed </w:t>
      </w:r>
      <w:r w:rsidRPr="0012264A">
        <w:t>Anthony Drexel</w:t>
      </w:r>
      <w:r>
        <w:t>’s grandson</w:t>
      </w:r>
      <w:r w:rsidRPr="0012264A">
        <w:t xml:space="preserve"> John Drexel and Guy Montagu Finch-Hatton, </w:t>
      </w:r>
      <w:r>
        <w:t xml:space="preserve">son of the </w:t>
      </w:r>
      <w:r w:rsidRPr="0012264A">
        <w:t>Earl of Winchilsea.</w:t>
      </w:r>
      <w:r w:rsidRPr="0012264A">
        <w:rPr>
          <w:rStyle w:val="EndnoteReference"/>
        </w:rPr>
        <w:endnoteReference w:id="3839"/>
      </w:r>
      <w:r w:rsidRPr="00025F96">
        <w:t xml:space="preserve"> </w:t>
      </w:r>
      <w:r w:rsidRPr="0012264A">
        <w:t xml:space="preserve">Finch-Hatton </w:t>
      </w:r>
      <w:r>
        <w:t xml:space="preserve">had married </w:t>
      </w:r>
      <w:r w:rsidRPr="0012264A">
        <w:t>Drexel’s</w:t>
      </w:r>
      <w:r>
        <w:t xml:space="preserve"> sister in 1911, a year after </w:t>
      </w:r>
      <w:r w:rsidRPr="0012264A">
        <w:t>Drexel’s</w:t>
      </w:r>
      <w:r>
        <w:t xml:space="preserve"> cousin </w:t>
      </w:r>
      <w:r w:rsidRPr="0012264A">
        <w:t>married Jay Gould</w:t>
      </w:r>
      <w:r>
        <w:t xml:space="preserve">’s </w:t>
      </w:r>
      <w:r w:rsidRPr="0012264A">
        <w:t>granddaughter</w:t>
      </w:r>
      <w:r w:rsidRPr="0012264A">
        <w:rPr>
          <w:rStyle w:val="EndnoteReference"/>
        </w:rPr>
        <w:endnoteReference w:id="3840"/>
      </w:r>
      <w:r w:rsidRPr="0012264A">
        <w:t xml:space="preserve"> </w:t>
      </w:r>
      <w:r>
        <w:t xml:space="preserve">and over a decade since </w:t>
      </w:r>
      <w:r w:rsidRPr="0012264A">
        <w:t>Finch-Hatton</w:t>
      </w:r>
      <w:r>
        <w:t xml:space="preserve">’s </w:t>
      </w:r>
      <w:r w:rsidRPr="0012264A">
        <w:t>cousin married a Paget in 1897.</w:t>
      </w:r>
      <w:r w:rsidRPr="0012264A">
        <w:rPr>
          <w:rStyle w:val="EndnoteReference"/>
        </w:rPr>
        <w:endnoteReference w:id="3841"/>
      </w:r>
    </w:p>
    <w:p w14:paraId="227EE321" w14:textId="77777777" w:rsidR="00F8025B" w:rsidRPr="00344AAE" w:rsidRDefault="00F8025B" w:rsidP="00F8025B">
      <w:pPr>
        <w:spacing w:after="120"/>
        <w:jc w:val="both"/>
      </w:pPr>
      <w:bookmarkStart w:id="578" w:name="_Hlk206720910"/>
      <w:r>
        <w:t xml:space="preserve">Landon Thorne was the President of </w:t>
      </w:r>
      <w:r w:rsidRPr="00EA59D9">
        <w:rPr>
          <w:i/>
          <w:iCs/>
        </w:rPr>
        <w:t>Bonbright</w:t>
      </w:r>
      <w:r>
        <w:t xml:space="preserve">. He had married a sister of fellow </w:t>
      </w:r>
      <w:r w:rsidRPr="00312B77">
        <w:rPr>
          <w:i/>
          <w:iCs/>
        </w:rPr>
        <w:t>Bonbright</w:t>
      </w:r>
      <w:r w:rsidRPr="00312B77">
        <w:t xml:space="preserve"> banker Alfred Loomis</w:t>
      </w:r>
      <w:r>
        <w:t>.</w:t>
      </w:r>
      <w:r w:rsidRPr="00312B77">
        <w:t xml:space="preserve"> Loomis</w:t>
      </w:r>
      <w:r>
        <w:t>’</w:t>
      </w:r>
      <w:r w:rsidRPr="00312B77">
        <w:t xml:space="preserve"> cousin </w:t>
      </w:r>
      <w:r w:rsidRPr="00312B77">
        <w:rPr>
          <w:rFonts w:eastAsia="Garamond"/>
        </w:rPr>
        <w:t xml:space="preserve">Henry Stimson was </w:t>
      </w:r>
      <w:r w:rsidRPr="00312B77">
        <w:t>John Morgan’s former lawyer</w:t>
      </w:r>
      <w:r w:rsidRPr="00312B77">
        <w:rPr>
          <w:rStyle w:val="EndnoteReference"/>
          <w:rFonts w:eastAsia="Garamond"/>
        </w:rPr>
        <w:endnoteReference w:id="3842"/>
      </w:r>
      <w:r w:rsidRPr="00312B77">
        <w:t xml:space="preserve"> a</w:t>
      </w:r>
      <w:bookmarkEnd w:id="578"/>
      <w:r w:rsidRPr="00312B77">
        <w:t xml:space="preserve">nd </w:t>
      </w:r>
      <w:r w:rsidRPr="00312B77">
        <w:rPr>
          <w:rFonts w:eastAsia="Garamond"/>
        </w:rPr>
        <w:t xml:space="preserve"> </w:t>
      </w:r>
      <w:r w:rsidRPr="00312B77">
        <w:t xml:space="preserve">third cousin once removed had married Harris Livermore, who had led Averell Harriman’s </w:t>
      </w:r>
      <w:r w:rsidRPr="00312B77">
        <w:rPr>
          <w:i/>
          <w:iCs/>
        </w:rPr>
        <w:t>United American Shipper</w:t>
      </w:r>
      <w:r w:rsidRPr="00312B77">
        <w:t>.</w:t>
      </w:r>
      <w:r w:rsidRPr="00312B77">
        <w:rPr>
          <w:rStyle w:val="EndnoteReference"/>
        </w:rPr>
        <w:endnoteReference w:id="3843"/>
      </w:r>
      <w:r w:rsidRPr="00312B77">
        <w:t xml:space="preserve"> Likewise, </w:t>
      </w:r>
      <w:r w:rsidRPr="00312B77">
        <w:rPr>
          <w:i/>
          <w:iCs/>
        </w:rPr>
        <w:t>Bonbright</w:t>
      </w:r>
      <w:r w:rsidRPr="00312B77">
        <w:t xml:space="preserve"> added Sidney Mitch, whose father headed SGE.</w:t>
      </w:r>
      <w:r w:rsidRPr="00312B77">
        <w:rPr>
          <w:rStyle w:val="EndnoteReference"/>
        </w:rPr>
        <w:endnoteReference w:id="3844"/>
      </w:r>
      <w:r>
        <w:t xml:space="preserve"> </w:t>
      </w:r>
      <w:r w:rsidRPr="00AA0C58">
        <w:t xml:space="preserve">While SGE increased ownership in her co-founder </w:t>
      </w:r>
      <w:r w:rsidRPr="00AA0C58">
        <w:rPr>
          <w:i/>
          <w:iCs/>
        </w:rPr>
        <w:t>Newman</w:t>
      </w:r>
      <w:r w:rsidRPr="00AA0C58">
        <w:t xml:space="preserve"> </w:t>
      </w:r>
      <w:r w:rsidRPr="00AA0C58">
        <w:rPr>
          <w:i/>
          <w:iCs/>
        </w:rPr>
        <w:t>Saunder</w:t>
      </w:r>
      <w:r w:rsidRPr="00AA0C58">
        <w:t xml:space="preserve">’s </w:t>
      </w:r>
      <w:r w:rsidRPr="00AA0C58">
        <w:rPr>
          <w:i/>
          <w:iCs/>
        </w:rPr>
        <w:t>National</w:t>
      </w:r>
      <w:r w:rsidRPr="00AA0C58">
        <w:t xml:space="preserve"> PUHC, Paul Saunders soon left </w:t>
      </w:r>
      <w:r w:rsidRPr="00AA0C58">
        <w:rPr>
          <w:i/>
          <w:iCs/>
        </w:rPr>
        <w:t>Newman</w:t>
      </w:r>
      <w:r w:rsidRPr="00AA0C58">
        <w:t xml:space="preserve"> </w:t>
      </w:r>
      <w:r w:rsidRPr="00AA0C58">
        <w:rPr>
          <w:i/>
          <w:iCs/>
        </w:rPr>
        <w:t>Saunder</w:t>
      </w:r>
      <w:r w:rsidRPr="00AA0C58">
        <w:t>.</w:t>
      </w:r>
      <w:r w:rsidRPr="00AA0C58">
        <w:rPr>
          <w:rStyle w:val="EndnoteReference"/>
        </w:rPr>
        <w:endnoteReference w:id="3845"/>
      </w:r>
    </w:p>
    <w:p w14:paraId="78DC3304" w14:textId="6DFB1CAA" w:rsidR="00F8025B" w:rsidRDefault="00F8025B" w:rsidP="00F8025B">
      <w:pPr>
        <w:spacing w:after="120"/>
        <w:jc w:val="both"/>
      </w:pPr>
      <w:r>
        <w:t xml:space="preserve">Earlier, </w:t>
      </w:r>
      <w:r w:rsidRPr="00312B77">
        <w:t>Janet Avery Pomeroy—</w:t>
      </w:r>
      <w:r>
        <w:t>a</w:t>
      </w:r>
      <w:r w:rsidRPr="00312B77">
        <w:t xml:space="preserve">n extended cousin of Rockefeller’s Avery and </w:t>
      </w:r>
      <w:r w:rsidRPr="00312B77">
        <w:rPr>
          <w:i/>
          <w:iCs/>
        </w:rPr>
        <w:t>Banker Trusts’</w:t>
      </w:r>
      <w:r w:rsidRPr="00312B77">
        <w:t xml:space="preserve"> Pomeroy families </w:t>
      </w:r>
      <w:r>
        <w:t>married—</w:t>
      </w:r>
      <w:r w:rsidRPr="00312B77">
        <w:t>John Dulles</w:t>
      </w:r>
      <w:r>
        <w:t>. H</w:t>
      </w:r>
      <w:r w:rsidRPr="00312B77">
        <w:t xml:space="preserve">aving fled Irish anti-Protestant repression in 1778, the Dulles family included missionaries, theologians, and clergy. Born in 1888 to a Presbyterian minister and a great-nephew of </w:t>
      </w:r>
      <w:r w:rsidRPr="00312B77">
        <w:rPr>
          <w:rFonts w:eastAsia="Garamond"/>
        </w:rPr>
        <w:t>SBUS President Langdon Cheves</w:t>
      </w:r>
      <w:r w:rsidRPr="00312B77">
        <w:t>, Dulles’ maternal grandfather</w:t>
      </w:r>
      <w:r w:rsidR="002F19D8">
        <w:t xml:space="preserve"> </w:t>
      </w:r>
      <w:r w:rsidRPr="00312B77">
        <w:t xml:space="preserve">was President Harrison’s Secretary of State. </w:t>
      </w:r>
      <w:r>
        <w:t>A</w:t>
      </w:r>
      <w:r w:rsidRPr="00312B77">
        <w:t xml:space="preserve">long with his brother Allan, </w:t>
      </w:r>
      <w:r>
        <w:t xml:space="preserve">John </w:t>
      </w:r>
      <w:r w:rsidRPr="00312B77">
        <w:t xml:space="preserve">joined </w:t>
      </w:r>
      <w:r w:rsidRPr="00312B77">
        <w:rPr>
          <w:i/>
          <w:iCs/>
        </w:rPr>
        <w:t>Sullivan</w:t>
      </w:r>
      <w:r w:rsidRPr="00312B77">
        <w:t>.</w:t>
      </w:r>
      <w:r w:rsidRPr="00312B77">
        <w:rPr>
          <w:rStyle w:val="EndnoteReference"/>
        </w:rPr>
        <w:endnoteReference w:id="3846"/>
      </w:r>
      <w:r w:rsidRPr="00312B77">
        <w:t xml:space="preserve"> By 1923, </w:t>
      </w:r>
      <w:r w:rsidRPr="00312B77">
        <w:rPr>
          <w:i/>
          <w:iCs/>
        </w:rPr>
        <w:t xml:space="preserve">Sullivan </w:t>
      </w:r>
      <w:r w:rsidRPr="00312B77">
        <w:t>hired Episcopalian Arthur Dean, who helped Dulles</w:t>
      </w:r>
      <w:r w:rsidRPr="00312B77">
        <w:rPr>
          <w:rStyle w:val="EndnoteReference"/>
        </w:rPr>
        <w:endnoteReference w:id="3847"/>
      </w:r>
      <w:r w:rsidRPr="00312B77">
        <w:t xml:space="preserve"> to become the largest law firm in the world and represent American investments in Europe, including </w:t>
      </w:r>
      <w:r w:rsidRPr="00312B77">
        <w:rPr>
          <w:i/>
          <w:iCs/>
        </w:rPr>
        <w:t>Solvay</w:t>
      </w:r>
      <w:r w:rsidRPr="00312B77">
        <w:t xml:space="preserve">, </w:t>
      </w:r>
      <w:r w:rsidRPr="00312B77">
        <w:rPr>
          <w:i/>
          <w:iCs/>
        </w:rPr>
        <w:t>Farben</w:t>
      </w:r>
      <w:r w:rsidRPr="00312B77">
        <w:t xml:space="preserve">, </w:t>
      </w:r>
      <w:r w:rsidRPr="00312B77">
        <w:rPr>
          <w:i/>
          <w:iCs/>
        </w:rPr>
        <w:t>Vereinigte Stahlwerke</w:t>
      </w:r>
      <w:r w:rsidRPr="00312B77">
        <w:t>, and the Wertheim cousin-in-law Petschek’s Czech enterprises.</w:t>
      </w:r>
      <w:r w:rsidRPr="00312B77">
        <w:rPr>
          <w:rStyle w:val="EndnoteReference"/>
        </w:rPr>
        <w:endnoteReference w:id="3848"/>
      </w:r>
      <w:r w:rsidRPr="00312B77">
        <w:t xml:space="preserve"> </w:t>
      </w:r>
    </w:p>
    <w:p w14:paraId="329E0BFA" w14:textId="77777777" w:rsidR="00F8025B" w:rsidRDefault="00F8025B" w:rsidP="00F8025B">
      <w:pPr>
        <w:spacing w:after="120"/>
        <w:jc w:val="both"/>
      </w:pPr>
      <w:r>
        <w:t xml:space="preserve">By 1929, </w:t>
      </w:r>
      <w:r w:rsidRPr="0026577E">
        <w:rPr>
          <w:i/>
          <w:iCs/>
        </w:rPr>
        <w:t>Sullivan</w:t>
      </w:r>
      <w:r>
        <w:t xml:space="preserve"> hired </w:t>
      </w:r>
      <w:r w:rsidRPr="00FB1841">
        <w:t>Henry Wingate</w:t>
      </w:r>
      <w:r>
        <w:t>,</w:t>
      </w:r>
      <w:r w:rsidRPr="00FB1841">
        <w:t xml:space="preserve"> </w:t>
      </w:r>
      <w:r>
        <w:t>a graduate of</w:t>
      </w:r>
      <w:r w:rsidRPr="00FB1841">
        <w:t xml:space="preserve"> </w:t>
      </w:r>
      <w:r w:rsidRPr="00FB1841">
        <w:rPr>
          <w:i/>
          <w:iCs/>
        </w:rPr>
        <w:t>Uni of Michigan</w:t>
      </w:r>
      <w:r w:rsidRPr="00FB1841">
        <w:t xml:space="preserve"> </w:t>
      </w:r>
      <w:r>
        <w:t xml:space="preserve">Law. </w:t>
      </w:r>
      <w:r w:rsidRPr="00FB1841">
        <w:t>Wingate</w:t>
      </w:r>
      <w:r>
        <w:t>’s third cousin</w:t>
      </w:r>
      <w:r w:rsidRPr="000711E5">
        <w:t xml:space="preserve"> </w:t>
      </w:r>
      <w:r>
        <w:t>once removed</w:t>
      </w:r>
      <w:r>
        <w:rPr>
          <w:rStyle w:val="EndnoteReference"/>
        </w:rPr>
        <w:endnoteReference w:id="3849"/>
      </w:r>
      <w:r>
        <w:t xml:space="preserve"> was a cousin</w:t>
      </w:r>
      <w:r w:rsidRPr="000711E5">
        <w:t xml:space="preserve"> of </w:t>
      </w:r>
      <w:r>
        <w:t xml:space="preserve">the Perkins Cushing family and married </w:t>
      </w:r>
      <w:r w:rsidRPr="000711E5">
        <w:t>Horatio Lloyd</w:t>
      </w:r>
      <w:r>
        <w:t xml:space="preserve">. Of unknown relation to the London family </w:t>
      </w:r>
      <w:r w:rsidRPr="000A584C">
        <w:rPr>
          <w:i/>
          <w:iCs/>
        </w:rPr>
        <w:t>Lloyd</w:t>
      </w:r>
      <w:r>
        <w:t xml:space="preserve">, Horatio </w:t>
      </w:r>
      <w:r w:rsidRPr="000711E5">
        <w:t xml:space="preserve">was born in Philadelphia into a family with a military background and graduated in law from </w:t>
      </w:r>
      <w:r w:rsidRPr="000711E5">
        <w:rPr>
          <w:i/>
          <w:iCs/>
        </w:rPr>
        <w:t>Uni of Pennsylvania</w:t>
      </w:r>
      <w:r w:rsidRPr="000711E5">
        <w:t xml:space="preserve">. </w:t>
      </w:r>
      <w:r>
        <w:t xml:space="preserve">He </w:t>
      </w:r>
      <w:r w:rsidRPr="000711E5">
        <w:t xml:space="preserve">began as a clerk at </w:t>
      </w:r>
      <w:r w:rsidRPr="000711E5">
        <w:rPr>
          <w:i/>
          <w:iCs/>
        </w:rPr>
        <w:t>Philadelphia Trust</w:t>
      </w:r>
      <w:r w:rsidRPr="000711E5">
        <w:t xml:space="preserve">, rose to assistant secretary, then treasurer, </w:t>
      </w:r>
      <w:r>
        <w:t>VP</w:t>
      </w:r>
      <w:r w:rsidRPr="000711E5">
        <w:t xml:space="preserve">, and </w:t>
      </w:r>
      <w:r>
        <w:t>P</w:t>
      </w:r>
      <w:r w:rsidRPr="000711E5">
        <w:t xml:space="preserve">resident of </w:t>
      </w:r>
      <w:r w:rsidRPr="000711E5">
        <w:rPr>
          <w:i/>
          <w:iCs/>
        </w:rPr>
        <w:t>Commercial Trust</w:t>
      </w:r>
      <w:r w:rsidRPr="000711E5">
        <w:t xml:space="preserve"> in 1902. In 1910, he resigned as president, retained a directorship, and joined </w:t>
      </w:r>
      <w:r w:rsidRPr="000711E5">
        <w:rPr>
          <w:i/>
          <w:iCs/>
        </w:rPr>
        <w:t>Drexel</w:t>
      </w:r>
      <w:r w:rsidRPr="000711E5">
        <w:t xml:space="preserve"> as a partner</w:t>
      </w:r>
      <w:r>
        <w:t xml:space="preserve">, and soon </w:t>
      </w:r>
      <w:r w:rsidRPr="000711E5">
        <w:rPr>
          <w:i/>
          <w:iCs/>
        </w:rPr>
        <w:t>Morgan</w:t>
      </w:r>
      <w:r w:rsidRPr="000711E5">
        <w:t xml:space="preserve">. His son, Horatio Jr, </w:t>
      </w:r>
      <w:r>
        <w:t xml:space="preserve">married a Biddle cousin in 1927 and </w:t>
      </w:r>
      <w:r w:rsidRPr="000711E5">
        <w:t xml:space="preserve">became a </w:t>
      </w:r>
      <w:r w:rsidRPr="000711E5">
        <w:rPr>
          <w:i/>
          <w:iCs/>
        </w:rPr>
        <w:t>Drexel</w:t>
      </w:r>
      <w:r>
        <w:t xml:space="preserve"> </w:t>
      </w:r>
      <w:r w:rsidRPr="000711E5">
        <w:t xml:space="preserve">partner </w:t>
      </w:r>
      <w:r>
        <w:t>in</w:t>
      </w:r>
      <w:r w:rsidRPr="000711E5">
        <w:t xml:space="preserve"> 1929.</w:t>
      </w:r>
      <w:r>
        <w:rPr>
          <w:rStyle w:val="EndnoteReference"/>
        </w:rPr>
        <w:endnoteReference w:id="3850"/>
      </w:r>
      <w:r>
        <w:t xml:space="preserve"> </w:t>
      </w:r>
    </w:p>
    <w:p w14:paraId="743E4278" w14:textId="77777777" w:rsidR="00F8025B" w:rsidRDefault="00F8025B" w:rsidP="00F8025B">
      <w:pPr>
        <w:spacing w:after="120"/>
        <w:jc w:val="both"/>
        <w:rPr>
          <w:i/>
          <w:iCs/>
        </w:rPr>
      </w:pPr>
      <w:r>
        <w:t>Meanwhile, a</w:t>
      </w:r>
      <w:r w:rsidRPr="00312B77">
        <w:t xml:space="preserve">fter hiring </w:t>
      </w:r>
      <w:r w:rsidRPr="00312B77">
        <w:rPr>
          <w:rFonts w:eastAsia="Garamond"/>
          <w:i/>
          <w:iCs/>
        </w:rPr>
        <w:t>Phelps Dodge</w:t>
      </w:r>
      <w:r w:rsidRPr="00312B77">
        <w:t xml:space="preserve"> cousin Lester Perrin from </w:t>
      </w:r>
      <w:r w:rsidRPr="00312B77">
        <w:rPr>
          <w:i/>
          <w:iCs/>
        </w:rPr>
        <w:t>Guaranty Trust</w:t>
      </w:r>
      <w:r w:rsidRPr="00312B77">
        <w:t xml:space="preserve"> in 1924,</w:t>
      </w:r>
      <w:r w:rsidRPr="00312B77">
        <w:rPr>
          <w:rStyle w:val="EndnoteReference"/>
        </w:rPr>
        <w:endnoteReference w:id="3851"/>
      </w:r>
      <w:r w:rsidRPr="00312B77">
        <w:t xml:space="preserve"> </w:t>
      </w:r>
      <w:r w:rsidRPr="00312B77">
        <w:rPr>
          <w:i/>
          <w:iCs/>
        </w:rPr>
        <w:t xml:space="preserve">Lazard </w:t>
      </w:r>
      <w:r w:rsidRPr="00312B77">
        <w:t xml:space="preserve">New York added </w:t>
      </w:r>
      <w:r w:rsidRPr="00312B77">
        <w:rPr>
          <w:i/>
          <w:iCs/>
        </w:rPr>
        <w:t>Guaranty</w:t>
      </w:r>
      <w:r w:rsidRPr="00312B77">
        <w:t>’s Raymond McGrath of Iowa</w:t>
      </w:r>
      <w:r w:rsidRPr="00312B77">
        <w:rPr>
          <w:rStyle w:val="EndnoteReference"/>
        </w:rPr>
        <w:endnoteReference w:id="3852"/>
      </w:r>
      <w:r w:rsidRPr="00312B77">
        <w:t xml:space="preserve"> and George Burr in 1927. Burr’s father William became </w:t>
      </w:r>
      <w:r w:rsidRPr="00312B77">
        <w:rPr>
          <w:i/>
          <w:iCs/>
        </w:rPr>
        <w:t>Harvard</w:t>
      </w:r>
      <w:r w:rsidRPr="00312B77">
        <w:t xml:space="preserve"> Professor of Engineering in 1892 and President McKinley’s appointment for the Isthmian Canal Commission in 1899. After graduating </w:t>
      </w:r>
      <w:r w:rsidRPr="00312B77">
        <w:rPr>
          <w:i/>
          <w:iCs/>
        </w:rPr>
        <w:t>Harvard</w:t>
      </w:r>
      <w:r w:rsidRPr="00312B77">
        <w:t xml:space="preserve">, George started at the Boston Brahmin electrical engineering consultancy </w:t>
      </w:r>
      <w:r w:rsidRPr="00312B77">
        <w:rPr>
          <w:i/>
          <w:iCs/>
        </w:rPr>
        <w:t>Stone Webster</w:t>
      </w:r>
      <w:r w:rsidRPr="00312B77">
        <w:t xml:space="preserve"> before WWI, joining </w:t>
      </w:r>
      <w:r w:rsidRPr="00312B77">
        <w:rPr>
          <w:i/>
          <w:iCs/>
        </w:rPr>
        <w:t xml:space="preserve">Guaranty </w:t>
      </w:r>
      <w:r w:rsidRPr="00312B77">
        <w:t>in 1916 as a VP.</w:t>
      </w:r>
      <w:r w:rsidRPr="00312B77">
        <w:rPr>
          <w:rStyle w:val="EndnoteReference"/>
        </w:rPr>
        <w:endnoteReference w:id="3853"/>
      </w:r>
      <w:r w:rsidRPr="00312B77">
        <w:rPr>
          <w:i/>
          <w:iCs/>
        </w:rPr>
        <w:t xml:space="preserve"> </w:t>
      </w:r>
    </w:p>
    <w:p w14:paraId="675D3965" w14:textId="47FE6E3D" w:rsidR="00EF5D63" w:rsidRPr="002914EE" w:rsidRDefault="002914EE" w:rsidP="00F8025B">
      <w:pPr>
        <w:spacing w:after="120"/>
        <w:jc w:val="both"/>
      </w:pPr>
      <w:r w:rsidRPr="00C2148D">
        <w:t xml:space="preserve">Matters escalated in 1925 when Altschul, </w:t>
      </w:r>
      <w:r w:rsidR="00CD64D8">
        <w:t xml:space="preserve">Paul </w:t>
      </w:r>
      <w:r w:rsidRPr="00C2148D">
        <w:t xml:space="preserve">Baerwald, and </w:t>
      </w:r>
      <w:r w:rsidR="00CD64D8">
        <w:t xml:space="preserve">Raymond </w:t>
      </w:r>
      <w:r w:rsidRPr="00C2148D">
        <w:t xml:space="preserve">McGrath demanded full powers </w:t>
      </w:r>
      <w:r>
        <w:t xml:space="preserve">from Senior Partner </w:t>
      </w:r>
      <w:r w:rsidRPr="00C2148D">
        <w:t>Blumenthal</w:t>
      </w:r>
      <w:r>
        <w:t xml:space="preserve">—Eugene </w:t>
      </w:r>
      <w:r w:rsidRPr="006620C6">
        <w:t xml:space="preserve">Meyer’s </w:t>
      </w:r>
      <w:r>
        <w:t>brother-in-law—</w:t>
      </w:r>
      <w:r w:rsidRPr="00C2148D">
        <w:t xml:space="preserve">during </w:t>
      </w:r>
      <w:r>
        <w:t xml:space="preserve">his </w:t>
      </w:r>
      <w:r w:rsidRPr="00C2148D">
        <w:t xml:space="preserve">extended spring and summer trip to Europe, Blumenthal departed </w:t>
      </w:r>
      <w:r w:rsidRPr="00C2148D">
        <w:rPr>
          <w:i/>
          <w:iCs/>
        </w:rPr>
        <w:t>Lazard</w:t>
      </w:r>
      <w:r>
        <w:t xml:space="preserve"> </w:t>
      </w:r>
      <w:r w:rsidRPr="00C2148D">
        <w:t>New York</w:t>
      </w:r>
      <w:r>
        <w:t xml:space="preserve"> with </w:t>
      </w:r>
      <w:r w:rsidRPr="00C2148D">
        <w:t xml:space="preserve">his protégé Fred </w:t>
      </w:r>
      <w:r>
        <w:t xml:space="preserve">Grunebaum, whose father had led </w:t>
      </w:r>
      <w:r w:rsidRPr="00C2148D">
        <w:rPr>
          <w:i/>
          <w:iCs/>
        </w:rPr>
        <w:lastRenderedPageBreak/>
        <w:t>London, Paris, &amp; American Bank</w:t>
      </w:r>
      <w:r>
        <w:t xml:space="preserve"> of San Francisco</w:t>
      </w:r>
      <w:r w:rsidRPr="004C2BB3">
        <w:t>.</w:t>
      </w:r>
      <w:r w:rsidRPr="004C2BB3">
        <w:rPr>
          <w:rStyle w:val="EndnoteReference"/>
        </w:rPr>
        <w:endnoteReference w:id="3854"/>
      </w:r>
      <w:r w:rsidR="0091166E">
        <w:t xml:space="preserve"> </w:t>
      </w:r>
      <w:r w:rsidR="00114EDB">
        <w:t xml:space="preserve">As </w:t>
      </w:r>
      <w:r w:rsidR="0091166E">
        <w:t xml:space="preserve">Grunebaum’s nephew, </w:t>
      </w:r>
      <w:r w:rsidR="00114EDB" w:rsidRPr="00CC6C33">
        <w:t xml:space="preserve">Mortimer </w:t>
      </w:r>
      <w:r w:rsidR="00114EDB">
        <w:t xml:space="preserve">Grunebaum </w:t>
      </w:r>
      <w:r w:rsidR="00114EDB" w:rsidRPr="00CC6C33">
        <w:t>Fleishhacker</w:t>
      </w:r>
      <w:r w:rsidR="00114EDB">
        <w:t>,</w:t>
      </w:r>
      <w:r w:rsidR="00114EDB" w:rsidRPr="004C2BB3">
        <w:t xml:space="preserve"> </w:t>
      </w:r>
      <w:r w:rsidR="00114EDB">
        <w:t>graduated</w:t>
      </w:r>
      <w:r w:rsidR="00114EDB" w:rsidRPr="00CC6C33">
        <w:t xml:space="preserve"> </w:t>
      </w:r>
      <w:r w:rsidR="00114EDB" w:rsidRPr="004C2BB3">
        <w:rPr>
          <w:i/>
          <w:iCs/>
        </w:rPr>
        <w:t xml:space="preserve">Uni </w:t>
      </w:r>
      <w:r w:rsidR="00114EDB" w:rsidRPr="00CC6C33">
        <w:rPr>
          <w:i/>
          <w:iCs/>
        </w:rPr>
        <w:t>of California</w:t>
      </w:r>
      <w:r w:rsidR="00114EDB" w:rsidRPr="00CC6C33">
        <w:t>,</w:t>
      </w:r>
      <w:r w:rsidR="00114EDB" w:rsidRPr="004C2BB3">
        <w:t xml:space="preserve"> </w:t>
      </w:r>
      <w:r w:rsidR="00114EDB">
        <w:t>he</w:t>
      </w:r>
      <w:r w:rsidR="00114EDB" w:rsidRPr="004C2BB3">
        <w:t xml:space="preserve"> </w:t>
      </w:r>
      <w:r w:rsidR="00114EDB" w:rsidRPr="00CC6C33">
        <w:t xml:space="preserve">apprenticed with </w:t>
      </w:r>
      <w:r w:rsidR="00114EDB" w:rsidRPr="00CC6C33">
        <w:rPr>
          <w:i/>
          <w:iCs/>
        </w:rPr>
        <w:t>Morgan</w:t>
      </w:r>
      <w:r w:rsidR="00114EDB" w:rsidRPr="00CC6C33">
        <w:t xml:space="preserve"> </w:t>
      </w:r>
      <w:r w:rsidR="00114EDB" w:rsidRPr="004C2BB3">
        <w:t>from late 1927</w:t>
      </w:r>
      <w:r w:rsidR="00114EDB" w:rsidRPr="00CC6C33">
        <w:t xml:space="preserve"> </w:t>
      </w:r>
      <w:r w:rsidR="00114EDB" w:rsidRPr="004C2BB3">
        <w:t xml:space="preserve">for </w:t>
      </w:r>
      <w:r w:rsidR="00114EDB" w:rsidRPr="00CC6C33">
        <w:t>a year.</w:t>
      </w:r>
      <w:r w:rsidR="00114EDB" w:rsidRPr="004C2BB3">
        <w:rPr>
          <w:rStyle w:val="EndnoteReference"/>
        </w:rPr>
        <w:endnoteReference w:id="3855"/>
      </w:r>
      <w:r w:rsidR="00EF5D63">
        <w:t xml:space="preserve"> Relations </w:t>
      </w:r>
      <w:r w:rsidR="002037D4">
        <w:t xml:space="preserve">continued to sour for several years until the Lazards sued </w:t>
      </w:r>
      <w:r w:rsidR="00EF5D63">
        <w:t xml:space="preserve">the </w:t>
      </w:r>
      <w:r w:rsidR="00EF5D63" w:rsidRPr="00C665D1">
        <w:t>Fleishhacker</w:t>
      </w:r>
      <w:r w:rsidR="00EF5D63">
        <w:t>s</w:t>
      </w:r>
      <w:r w:rsidR="00EF5D63" w:rsidRPr="004C2BB3">
        <w:t xml:space="preserve"> </w:t>
      </w:r>
      <w:r w:rsidR="002037D4">
        <w:t xml:space="preserve">for </w:t>
      </w:r>
      <w:r w:rsidR="00372AD4">
        <w:t>mismanaging</w:t>
      </w:r>
      <w:r w:rsidR="002037D4">
        <w:t xml:space="preserve"> </w:t>
      </w:r>
      <w:r w:rsidR="00EF5D63">
        <w:t>their California lands</w:t>
      </w:r>
      <w:r w:rsidR="002037D4">
        <w:t>.</w:t>
      </w:r>
      <w:r w:rsidR="00EF5D63" w:rsidRPr="004C2BB3">
        <w:rPr>
          <w:rStyle w:val="EndnoteReference"/>
        </w:rPr>
        <w:endnoteReference w:id="3856"/>
      </w:r>
    </w:p>
    <w:p w14:paraId="1388EED5" w14:textId="77777777" w:rsidR="00F8025B" w:rsidRDefault="00F8025B" w:rsidP="00F8025B">
      <w:pPr>
        <w:spacing w:after="120"/>
        <w:jc w:val="both"/>
      </w:pPr>
      <w:r w:rsidRPr="00312B77">
        <w:t xml:space="preserve">Affiliated with </w:t>
      </w:r>
      <w:r w:rsidRPr="00312B77">
        <w:rPr>
          <w:i/>
          <w:iCs/>
        </w:rPr>
        <w:t>Warburg</w:t>
      </w:r>
      <w:r w:rsidRPr="00312B77">
        <w:t xml:space="preserve"> and </w:t>
      </w:r>
      <w:r w:rsidRPr="00312B77">
        <w:rPr>
          <w:i/>
          <w:iCs/>
        </w:rPr>
        <w:t>Kuhn</w:t>
      </w:r>
      <w:r w:rsidRPr="00312B77">
        <w:t xml:space="preserve">’s Schiff for decades, </w:t>
      </w:r>
      <w:bookmarkStart w:id="579" w:name="_Hlk203100971"/>
      <w:r w:rsidRPr="00312B77">
        <w:rPr>
          <w:i/>
          <w:iCs/>
        </w:rPr>
        <w:t>Dreyfuß</w:t>
      </w:r>
      <w:r w:rsidRPr="00312B77">
        <w:t xml:space="preserve"> Frankfurt </w:t>
      </w:r>
      <w:bookmarkEnd w:id="579"/>
      <w:r w:rsidRPr="00312B77">
        <w:t xml:space="preserve">serviced German cities and mechanical engineering, construction industry, and electrical economy sectors. After the war, </w:t>
      </w:r>
      <w:r w:rsidRPr="00312B77">
        <w:rPr>
          <w:i/>
          <w:iCs/>
        </w:rPr>
        <w:t>Dreyfuß</w:t>
      </w:r>
      <w:r w:rsidRPr="00312B77">
        <w:t xml:space="preserve"> Frankfurt opened a second branch in Berlin in 1919, deepened ties with her Basel parent, acquired </w:t>
      </w:r>
      <w:r w:rsidRPr="00312B77">
        <w:rPr>
          <w:i/>
          <w:iCs/>
        </w:rPr>
        <w:t>Landsberg</w:t>
      </w:r>
      <w:r w:rsidRPr="00312B77">
        <w:t xml:space="preserve">, and invested in </w:t>
      </w:r>
      <w:r w:rsidRPr="00312B77">
        <w:rPr>
          <w:i/>
          <w:iCs/>
        </w:rPr>
        <w:t>Reitler</w:t>
      </w:r>
      <w:r w:rsidRPr="00312B77">
        <w:t xml:space="preserve"> in Vienna in 1921 and founding </w:t>
      </w:r>
      <w:r w:rsidRPr="00312B77">
        <w:rPr>
          <w:i/>
          <w:iCs/>
        </w:rPr>
        <w:t>Strupp</w:t>
      </w:r>
      <w:r w:rsidRPr="00312B77">
        <w:t xml:space="preserve"> in New York in 1922. </w:t>
      </w:r>
    </w:p>
    <w:p w14:paraId="073F10F6" w14:textId="77777777" w:rsidR="00F8025B" w:rsidRPr="00312B77" w:rsidRDefault="00F8025B" w:rsidP="00F8025B">
      <w:pPr>
        <w:spacing w:after="120"/>
        <w:jc w:val="both"/>
      </w:pPr>
      <w:r w:rsidRPr="00312B77">
        <w:t xml:space="preserve">Among </w:t>
      </w:r>
      <w:r w:rsidRPr="00312B77">
        <w:rPr>
          <w:i/>
          <w:iCs/>
        </w:rPr>
        <w:t>Dreyfuß</w:t>
      </w:r>
      <w:r>
        <w:t xml:space="preserve">’s </w:t>
      </w:r>
      <w:r w:rsidRPr="00312B77">
        <w:t xml:space="preserve">new partners who joined during this time were </w:t>
      </w:r>
      <w:r w:rsidRPr="005A2654">
        <w:t>Theodor Vogelstein</w:t>
      </w:r>
      <w:r>
        <w:t xml:space="preserve">, whose brother had reorganized </w:t>
      </w:r>
      <w:r w:rsidRPr="00312B77">
        <w:rPr>
          <w:rFonts w:eastAsia="Garamond"/>
          <w:i/>
          <w:iCs/>
        </w:rPr>
        <w:t>Metallgesellschaft</w:t>
      </w:r>
      <w:r w:rsidRPr="00312B77">
        <w:rPr>
          <w:rFonts w:eastAsia="Garamond"/>
        </w:rPr>
        <w:t xml:space="preserve"> America into </w:t>
      </w:r>
      <w:r w:rsidRPr="00312B77">
        <w:rPr>
          <w:rFonts w:eastAsia="Garamond"/>
          <w:i/>
          <w:iCs/>
        </w:rPr>
        <w:t>American Metal</w:t>
      </w:r>
      <w:r w:rsidRPr="00312B77">
        <w:rPr>
          <w:rFonts w:eastAsia="Garamond"/>
        </w:rPr>
        <w:t xml:space="preserve"> (“</w:t>
      </w:r>
      <w:r w:rsidRPr="00312B77">
        <w:rPr>
          <w:rFonts w:eastAsia="Garamond"/>
          <w:i/>
          <w:iCs/>
        </w:rPr>
        <w:t>AMAX</w:t>
      </w:r>
      <w:r w:rsidRPr="00312B77">
        <w:rPr>
          <w:rFonts w:eastAsia="Garamond"/>
        </w:rPr>
        <w:t>”)</w:t>
      </w:r>
      <w:r>
        <w:t xml:space="preserve">. Another new partner was </w:t>
      </w:r>
      <w:r w:rsidRPr="00312B77">
        <w:t xml:space="preserve">Kurt Landsberg, whose wife descended from Samson Wertheim, Paul Wallich, and former </w:t>
      </w:r>
      <w:r w:rsidRPr="00312B77">
        <w:rPr>
          <w:i/>
          <w:iCs/>
        </w:rPr>
        <w:t xml:space="preserve">Deutsche </w:t>
      </w:r>
      <w:r w:rsidRPr="00312B77">
        <w:t xml:space="preserve">director Werner Mankiewitz, son of </w:t>
      </w:r>
      <w:r w:rsidRPr="00312B77">
        <w:rPr>
          <w:i/>
          <w:iCs/>
        </w:rPr>
        <w:t>Detusche</w:t>
      </w:r>
      <w:r w:rsidRPr="00312B77">
        <w:t xml:space="preserve"> board member Paul Mankiewitz.</w:t>
      </w:r>
      <w:r w:rsidRPr="00312B77">
        <w:rPr>
          <w:rStyle w:val="EndnoteReference"/>
        </w:rPr>
        <w:endnoteReference w:id="3857"/>
      </w:r>
      <w:r w:rsidRPr="00312B77">
        <w:t xml:space="preserve"> Another </w:t>
      </w:r>
      <w:r w:rsidRPr="00312B77">
        <w:rPr>
          <w:i/>
          <w:iCs/>
        </w:rPr>
        <w:t>Deutsche</w:t>
      </w:r>
      <w:r w:rsidRPr="00312B77">
        <w:t xml:space="preserve"> director, Oscar Wassermann, added </w:t>
      </w:r>
      <w:r w:rsidRPr="00312B77">
        <w:rPr>
          <w:i/>
          <w:iCs/>
        </w:rPr>
        <w:t>Kuhn-</w:t>
      </w:r>
      <w:r w:rsidRPr="00312B77">
        <w:t xml:space="preserve">heir Joseph Loeb’s stepson as a co-partner of his </w:t>
      </w:r>
      <w:r w:rsidRPr="00312B77">
        <w:rPr>
          <w:i/>
          <w:iCs/>
        </w:rPr>
        <w:t>Wassermann</w:t>
      </w:r>
      <w:r w:rsidRPr="00312B77">
        <w:t xml:space="preserve"> in Berlin in 1926.</w:t>
      </w:r>
      <w:r w:rsidRPr="00312B77">
        <w:rPr>
          <w:rStyle w:val="EndnoteReference"/>
        </w:rPr>
        <w:endnoteReference w:id="3858"/>
      </w:r>
    </w:p>
    <w:p w14:paraId="197A6DF5" w14:textId="1EFAD92E" w:rsidR="00F8025B" w:rsidRPr="00312B77" w:rsidRDefault="00F8025B" w:rsidP="00F8025B">
      <w:pPr>
        <w:spacing w:after="120"/>
        <w:jc w:val="both"/>
      </w:pPr>
      <w:r w:rsidRPr="00312B77">
        <w:t xml:space="preserve">That year, Paul </w:t>
      </w:r>
      <w:r w:rsidRPr="00312B77">
        <w:rPr>
          <w:rFonts w:eastAsia="Garamond"/>
        </w:rPr>
        <w:t>Warburg hired</w:t>
      </w:r>
      <w:r w:rsidRPr="00312B77">
        <w:t xml:space="preserve"> Massachusetts-born </w:t>
      </w:r>
      <w:r w:rsidR="002B1328">
        <w:t>Christian</w:t>
      </w:r>
      <w:r w:rsidRPr="00312B77">
        <w:t xml:space="preserve"> lawyer Hugh Knowlton as VP of </w:t>
      </w:r>
      <w:r w:rsidRPr="00312B77">
        <w:rPr>
          <w:i/>
          <w:iCs/>
        </w:rPr>
        <w:t xml:space="preserve">International Acceptance </w:t>
      </w:r>
      <w:r w:rsidRPr="00312B77">
        <w:t xml:space="preserve">and soon VP of </w:t>
      </w:r>
      <w:r w:rsidRPr="00312B77">
        <w:rPr>
          <w:i/>
          <w:iCs/>
        </w:rPr>
        <w:t>International Manhattan</w:t>
      </w:r>
      <w:r w:rsidRPr="00312B77">
        <w:t xml:space="preserve">, a security affiliate of </w:t>
      </w:r>
      <w:r w:rsidRPr="00312B77">
        <w:rPr>
          <w:i/>
          <w:iCs/>
        </w:rPr>
        <w:t xml:space="preserve">Manhattan </w:t>
      </w:r>
      <w:r w:rsidRPr="00312B77">
        <w:rPr>
          <w:rFonts w:eastAsia="Garamond"/>
        </w:rPr>
        <w:t>NB</w:t>
      </w:r>
      <w:r w:rsidRPr="00312B77">
        <w:t xml:space="preserve">. Since Knowlton married GE-heiress Christine Stanley in 1917, Christine’s brother Harold became President of </w:t>
      </w:r>
      <w:r w:rsidRPr="00312B77">
        <w:rPr>
          <w:i/>
          <w:iCs/>
        </w:rPr>
        <w:t xml:space="preserve">Guaranty Trust </w:t>
      </w:r>
      <w:r w:rsidRPr="00312B77">
        <w:t xml:space="preserve">of New York before becoming a </w:t>
      </w:r>
      <w:r w:rsidRPr="00312B77">
        <w:rPr>
          <w:i/>
          <w:iCs/>
        </w:rPr>
        <w:t xml:space="preserve">Morgan </w:t>
      </w:r>
      <w:r w:rsidRPr="00312B77">
        <w:t>partner in 1927 as Dwight Morrow resigned to become Ambassador to Mexico.</w:t>
      </w:r>
      <w:r w:rsidRPr="00312B77">
        <w:rPr>
          <w:rStyle w:val="EndnoteReference"/>
        </w:rPr>
        <w:endnoteReference w:id="3859"/>
      </w:r>
      <w:r w:rsidRPr="00312B77">
        <w:rPr>
          <w:rFonts w:eastAsia="Garamond"/>
        </w:rPr>
        <w:t xml:space="preserve"> After warning UST of excessive speculation, Warburg fused </w:t>
      </w:r>
      <w:r w:rsidRPr="00312B77">
        <w:rPr>
          <w:i/>
          <w:iCs/>
        </w:rPr>
        <w:t xml:space="preserve">International Acceptance </w:t>
      </w:r>
      <w:r w:rsidRPr="00312B77">
        <w:t>IHC</w:t>
      </w:r>
      <w:r w:rsidRPr="00312B77">
        <w:rPr>
          <w:rFonts w:eastAsia="Garamond"/>
        </w:rPr>
        <w:t xml:space="preserve"> and </w:t>
      </w:r>
      <w:r w:rsidRPr="00312B77">
        <w:rPr>
          <w:rFonts w:eastAsia="Garamond"/>
          <w:i/>
          <w:iCs/>
        </w:rPr>
        <w:t xml:space="preserve">Manhattan </w:t>
      </w:r>
      <w:r w:rsidRPr="00312B77">
        <w:rPr>
          <w:rFonts w:eastAsia="Garamond"/>
        </w:rPr>
        <w:t>NB in 1928.</w:t>
      </w:r>
      <w:r w:rsidRPr="00312B77">
        <w:rPr>
          <w:rStyle w:val="EndnoteReference"/>
          <w:rFonts w:eastAsia="Garamond"/>
        </w:rPr>
        <w:endnoteReference w:id="3860"/>
      </w:r>
      <w:r w:rsidRPr="00312B77">
        <w:t xml:space="preserve"> </w:t>
      </w:r>
    </w:p>
    <w:p w14:paraId="08D91983" w14:textId="076E2D08" w:rsidR="00F8025B" w:rsidRPr="00312B77" w:rsidRDefault="00F8025B" w:rsidP="00F8025B">
      <w:pPr>
        <w:spacing w:after="120"/>
        <w:jc w:val="both"/>
        <w:rPr>
          <w:rFonts w:eastAsia="Garamond"/>
        </w:rPr>
      </w:pPr>
      <w:r w:rsidRPr="00312B77">
        <w:t xml:space="preserve">Likewise, </w:t>
      </w:r>
      <w:r w:rsidRPr="00312B77">
        <w:rPr>
          <w:i/>
          <w:iCs/>
        </w:rPr>
        <w:t>Lazard</w:t>
      </w:r>
      <w:r w:rsidRPr="00312B77">
        <w:t xml:space="preserve"> New York, Paris, and London invested in and raised funds for </w:t>
      </w:r>
      <w:r w:rsidRPr="00312B77">
        <w:rPr>
          <w:i/>
          <w:iCs/>
        </w:rPr>
        <w:t>American</w:t>
      </w:r>
      <w:r w:rsidRPr="00312B77">
        <w:t xml:space="preserve"> </w:t>
      </w:r>
      <w:r w:rsidRPr="00312B77">
        <w:rPr>
          <w:i/>
          <w:iCs/>
        </w:rPr>
        <w:t xml:space="preserve">International </w:t>
      </w:r>
      <w:r w:rsidRPr="00312B77">
        <w:t xml:space="preserve">IHC and </w:t>
      </w:r>
      <w:r w:rsidRPr="00312B77">
        <w:rPr>
          <w:rFonts w:eastAsia="Garamond"/>
          <w:i/>
          <w:iCs/>
        </w:rPr>
        <w:t>International Bank of Amsterdam</w:t>
      </w:r>
      <w:r w:rsidRPr="00312B77">
        <w:rPr>
          <w:rFonts w:eastAsia="Garamond"/>
        </w:rPr>
        <w:t>.</w:t>
      </w:r>
      <w:r w:rsidRPr="00312B77">
        <w:rPr>
          <w:rStyle w:val="EndnoteReference"/>
          <w:rFonts w:eastAsia="Garamond"/>
        </w:rPr>
        <w:endnoteReference w:id="3861"/>
      </w:r>
      <w:r w:rsidRPr="00312B77">
        <w:rPr>
          <w:rFonts w:eastAsia="Garamond"/>
        </w:rPr>
        <w:t xml:space="preserve"> </w:t>
      </w:r>
      <w:r w:rsidRPr="00312B77">
        <w:t xml:space="preserve">One of the few instances of a prominent </w:t>
      </w:r>
      <w:r w:rsidR="002B1328">
        <w:t>Christian</w:t>
      </w:r>
      <w:r w:rsidRPr="00312B77">
        <w:t xml:space="preserve"> bank hiring a banker of Jewish descent at this time was when </w:t>
      </w:r>
      <w:r w:rsidRPr="00312B77">
        <w:rPr>
          <w:i/>
          <w:iCs/>
        </w:rPr>
        <w:t>Lee Higginson</w:t>
      </w:r>
      <w:r w:rsidRPr="00312B77">
        <w:t xml:space="preserve"> hired the converted aristocrat Gilbert Cahén. Born in Paris, he graduated from </w:t>
      </w:r>
      <w:r w:rsidRPr="00312B77">
        <w:rPr>
          <w:i/>
          <w:iCs/>
        </w:rPr>
        <w:t>Collège de Normandie</w:t>
      </w:r>
      <w:r w:rsidRPr="00312B77">
        <w:t xml:space="preserve"> in 1927 and earned an MBA from </w:t>
      </w:r>
      <w:r w:rsidRPr="00312B77">
        <w:rPr>
          <w:i/>
          <w:iCs/>
        </w:rPr>
        <w:t>Harvard</w:t>
      </w:r>
      <w:r w:rsidRPr="00312B77">
        <w:t xml:space="preserve"> Business in 1929, when he joined </w:t>
      </w:r>
      <w:r w:rsidRPr="00312B77">
        <w:rPr>
          <w:i/>
          <w:iCs/>
        </w:rPr>
        <w:t>Lee</w:t>
      </w:r>
      <w:r w:rsidRPr="00312B77">
        <w:t xml:space="preserve"> until leaving for </w:t>
      </w:r>
      <w:r w:rsidRPr="00312B77">
        <w:rPr>
          <w:i/>
          <w:iCs/>
        </w:rPr>
        <w:t>Paribas</w:t>
      </w:r>
      <w:r w:rsidRPr="00312B77">
        <w:t xml:space="preserve"> and Argentina from 1931.</w:t>
      </w:r>
      <w:r w:rsidRPr="00312B77">
        <w:rPr>
          <w:rStyle w:val="EndnoteReference"/>
        </w:rPr>
        <w:endnoteReference w:id="3862"/>
      </w:r>
    </w:p>
    <w:p w14:paraId="0BB47156" w14:textId="77777777" w:rsidR="00F8025B" w:rsidRPr="00312B77" w:rsidRDefault="00F8025B" w:rsidP="00F8025B">
      <w:pPr>
        <w:spacing w:after="120"/>
        <w:jc w:val="both"/>
      </w:pPr>
      <w:r w:rsidRPr="00312B77">
        <w:t xml:space="preserve">As </w:t>
      </w:r>
      <w:r w:rsidRPr="00312B77">
        <w:rPr>
          <w:i/>
          <w:iCs/>
        </w:rPr>
        <w:t xml:space="preserve">Morgan </w:t>
      </w:r>
      <w:r w:rsidRPr="00312B77">
        <w:t>promoted Rockefeller-in-law Henry Davison Jr and Thomas Lamont to Partner in 1929,</w:t>
      </w:r>
      <w:r w:rsidRPr="00312B77">
        <w:rPr>
          <w:rStyle w:val="EndnoteReference"/>
        </w:rPr>
        <w:endnoteReference w:id="3863"/>
      </w:r>
      <w:r w:rsidRPr="00312B77">
        <w:t xml:space="preserve"> former lawyer Thomas Gates resigned to lead </w:t>
      </w:r>
      <w:r w:rsidRPr="00312B77">
        <w:rPr>
          <w:i/>
          <w:iCs/>
        </w:rPr>
        <w:t>Uni of Pennsylvania</w:t>
      </w:r>
      <w:r w:rsidRPr="00312B77">
        <w:t xml:space="preserve"> from 1929 without a salary, while his son Thomas Gates Jr, joined </w:t>
      </w:r>
      <w:r w:rsidRPr="00312B77">
        <w:rPr>
          <w:i/>
          <w:iCs/>
        </w:rPr>
        <w:t>Morgan</w:t>
      </w:r>
      <w:r w:rsidRPr="00312B77">
        <w:t>. While Thomas Jr’s first wife died in 1910 after having two children, her brother-in-law became Court Justice by 1930.</w:t>
      </w:r>
      <w:r w:rsidRPr="00312B77">
        <w:rPr>
          <w:rStyle w:val="EndnoteReference"/>
        </w:rPr>
        <w:endnoteReference w:id="3864"/>
      </w:r>
      <w:r w:rsidRPr="00312B77">
        <w:t xml:space="preserve"> Moreover, </w:t>
      </w:r>
      <w:r w:rsidRPr="00312B77">
        <w:rPr>
          <w:rFonts w:eastAsia="Garamond"/>
        </w:rPr>
        <w:t xml:space="preserve">Otto Kahn’s daughter married </w:t>
      </w:r>
      <w:r w:rsidRPr="00312B77">
        <w:t xml:space="preserve">the son of Thomas Ryan, who had fused </w:t>
      </w:r>
      <w:r w:rsidRPr="00312B77">
        <w:rPr>
          <w:i/>
          <w:iCs/>
        </w:rPr>
        <w:t>Commerce</w:t>
      </w:r>
      <w:r w:rsidRPr="00312B77">
        <w:t xml:space="preserve"> NB with LICs and trusts, in 1928.</w:t>
      </w:r>
      <w:r w:rsidRPr="00312B77">
        <w:rPr>
          <w:rStyle w:val="EndnoteReference"/>
        </w:rPr>
        <w:endnoteReference w:id="3865"/>
      </w:r>
      <w:r w:rsidRPr="00312B77">
        <w:t xml:space="preserve"> </w:t>
      </w:r>
      <w:r w:rsidRPr="00312B77">
        <w:rPr>
          <w:rFonts w:eastAsia="Garamond"/>
        </w:rPr>
        <w:t>Soon after,</w:t>
      </w:r>
      <w:r w:rsidRPr="00312B77">
        <w:t xml:space="preserve"> </w:t>
      </w:r>
      <w:r w:rsidRPr="00312B77">
        <w:rPr>
          <w:i/>
          <w:iCs/>
        </w:rPr>
        <w:t>Kuhn</w:t>
      </w:r>
      <w:r w:rsidRPr="00312B77">
        <w:t xml:space="preserve"> promoted her first non-Jewish partner, Irish Baptist George Bovenizer, who was </w:t>
      </w:r>
      <w:r w:rsidRPr="00312B77">
        <w:rPr>
          <w:i/>
          <w:iCs/>
        </w:rPr>
        <w:t>Kuhn</w:t>
      </w:r>
      <w:r w:rsidRPr="00312B77">
        <w:t>’s office boy since 1897.</w:t>
      </w:r>
      <w:r w:rsidRPr="00312B77">
        <w:rPr>
          <w:rStyle w:val="EndnoteReference"/>
        </w:rPr>
        <w:endnoteReference w:id="3866"/>
      </w:r>
      <w:r w:rsidRPr="00312B77">
        <w:t xml:space="preserve"> </w:t>
      </w:r>
    </w:p>
    <w:p w14:paraId="246CB34E" w14:textId="131B6BFF" w:rsidR="00F8025B" w:rsidRPr="00312B77" w:rsidRDefault="00F8025B" w:rsidP="00F8025B">
      <w:pPr>
        <w:spacing w:after="120"/>
        <w:jc w:val="both"/>
      </w:pPr>
      <w:r w:rsidRPr="00312B77">
        <w:t>And</w:t>
      </w:r>
      <w:r>
        <w:t>,</w:t>
      </w:r>
      <w:r w:rsidRPr="00312B77">
        <w:t xml:space="preserve"> after Avery Stillman Rockefeller joined </w:t>
      </w:r>
      <w:r w:rsidRPr="00312B77">
        <w:rPr>
          <w:i/>
          <w:iCs/>
        </w:rPr>
        <w:t>Schröder</w:t>
      </w:r>
      <w:r w:rsidRPr="00312B77">
        <w:t xml:space="preserve"> New York in 1928,</w:t>
      </w:r>
      <w:r w:rsidRPr="00312B77">
        <w:rPr>
          <w:rStyle w:val="EndnoteReference"/>
        </w:rPr>
        <w:endnoteReference w:id="3867"/>
      </w:r>
      <w:r w:rsidRPr="00312B77">
        <w:t xml:space="preserve"> Irish-descendant Gerald Donovan married George Bovenizer’s daughter and became VP of </w:t>
      </w:r>
      <w:r w:rsidRPr="00312B77">
        <w:rPr>
          <w:i/>
          <w:iCs/>
        </w:rPr>
        <w:t>Schröder</w:t>
      </w:r>
      <w:r w:rsidRPr="00312B77">
        <w:t xml:space="preserve"> New York in 1929.</w:t>
      </w:r>
      <w:r w:rsidRPr="00312B77">
        <w:rPr>
          <w:rStyle w:val="EndnoteReference"/>
        </w:rPr>
        <w:endnoteReference w:id="3868"/>
      </w:r>
      <w:r w:rsidRPr="00312B77">
        <w:t xml:space="preserve"> </w:t>
      </w:r>
      <w:r w:rsidRPr="00312B77">
        <w:rPr>
          <w:rFonts w:eastAsia="Garamond"/>
        </w:rPr>
        <w:t xml:space="preserve">That year, </w:t>
      </w:r>
      <w:r w:rsidRPr="00312B77">
        <w:rPr>
          <w:rFonts w:eastAsia="Garamond"/>
          <w:i/>
          <w:iCs/>
        </w:rPr>
        <w:t>Kuhn</w:t>
      </w:r>
      <w:r w:rsidRPr="00312B77">
        <w:rPr>
          <w:rFonts w:eastAsia="Garamond"/>
        </w:rPr>
        <w:t xml:space="preserve"> promoted her second </w:t>
      </w:r>
      <w:r w:rsidR="002B1328">
        <w:rPr>
          <w:rFonts w:eastAsia="Garamond"/>
        </w:rPr>
        <w:t>Christian</w:t>
      </w:r>
      <w:r w:rsidRPr="00312B77">
        <w:rPr>
          <w:rFonts w:eastAsia="Garamond"/>
        </w:rPr>
        <w:t xml:space="preserve"> partner, Baronet William Wiseman, who had joined in 1921 after establishing intelligence contracts with America—through </w:t>
      </w:r>
      <w:r w:rsidRPr="00312B77">
        <w:rPr>
          <w:rFonts w:eastAsia="Garamond"/>
          <w:i/>
          <w:iCs/>
        </w:rPr>
        <w:t>OIL</w:t>
      </w:r>
      <w:r w:rsidRPr="00312B77">
        <w:rPr>
          <w:rFonts w:eastAsia="Garamond"/>
        </w:rPr>
        <w:t xml:space="preserve"> co-founder heir and Rockefeller cousin-in-law Gordon Auchincloss and his father-in-law Colonel Edward House—and then married an extended cousin of John Morgan in 1925.</w:t>
      </w:r>
      <w:r w:rsidRPr="00312B77">
        <w:rPr>
          <w:rStyle w:val="EndnoteReference"/>
          <w:rFonts w:eastAsia="Garamond"/>
        </w:rPr>
        <w:endnoteReference w:id="3869"/>
      </w:r>
    </w:p>
    <w:p w14:paraId="729AA108" w14:textId="0139ED8C" w:rsidR="00004559" w:rsidRPr="00004559" w:rsidRDefault="00F8025B" w:rsidP="00F8025B">
      <w:pPr>
        <w:spacing w:after="120"/>
        <w:jc w:val="both"/>
      </w:pPr>
      <w:r w:rsidRPr="00312B77">
        <w:rPr>
          <w:rFonts w:eastAsia="Garamond"/>
        </w:rPr>
        <w:t xml:space="preserve">Among the earliest, however, was </w:t>
      </w:r>
      <w:r w:rsidRPr="00312B77">
        <w:rPr>
          <w:rFonts w:eastAsia="Garamond"/>
          <w:i/>
          <w:iCs/>
        </w:rPr>
        <w:t>Goldman</w:t>
      </w:r>
      <w:r w:rsidRPr="00312B77">
        <w:rPr>
          <w:rFonts w:eastAsia="Garamond"/>
        </w:rPr>
        <w:t xml:space="preserve"> </w:t>
      </w:r>
      <w:r w:rsidRPr="00312B77">
        <w:rPr>
          <w:rFonts w:eastAsia="Garamond"/>
          <w:i/>
          <w:iCs/>
        </w:rPr>
        <w:t>Lehman.</w:t>
      </w:r>
      <w:r w:rsidRPr="00312B77">
        <w:rPr>
          <w:rFonts w:eastAsia="Garamond"/>
        </w:rPr>
        <w:t xml:space="preserve"> </w:t>
      </w:r>
      <w:r w:rsidRPr="00312B77">
        <w:t xml:space="preserve">While </w:t>
      </w:r>
      <w:r w:rsidRPr="00312B77">
        <w:rPr>
          <w:i/>
          <w:iCs/>
        </w:rPr>
        <w:t>Goldman Lehman</w:t>
      </w:r>
      <w:r w:rsidRPr="00312B77">
        <w:t xml:space="preserve"> promoted the New England </w:t>
      </w:r>
      <w:r w:rsidR="002B1328">
        <w:t>Christian</w:t>
      </w:r>
      <w:r w:rsidRPr="00312B77">
        <w:t xml:space="preserve"> William Bowers of Massachusetts to manage </w:t>
      </w:r>
      <w:r w:rsidRPr="00312B77">
        <w:rPr>
          <w:i/>
          <w:iCs/>
        </w:rPr>
        <w:t>Goldman</w:t>
      </w:r>
      <w:r w:rsidRPr="00312B77">
        <w:t xml:space="preserve"> </w:t>
      </w:r>
      <w:r w:rsidRPr="00312B77">
        <w:rPr>
          <w:i/>
          <w:iCs/>
        </w:rPr>
        <w:t>Lehman</w:t>
      </w:r>
      <w:r w:rsidRPr="00312B77">
        <w:t xml:space="preserve"> Chicago from 1915 as Katz-in-law Paul Goldman Sachs retired to join academia.</w:t>
      </w:r>
      <w:r w:rsidRPr="00312B77">
        <w:rPr>
          <w:rStyle w:val="EndnoteReference"/>
        </w:rPr>
        <w:endnoteReference w:id="3870"/>
      </w:r>
      <w:r w:rsidRPr="00312B77">
        <w:t xml:space="preserve"> As Harry Goldman retired during WWI for supporting Germany, </w:t>
      </w:r>
      <w:r w:rsidRPr="00312B77">
        <w:rPr>
          <w:i/>
          <w:iCs/>
        </w:rPr>
        <w:t>Goldman Lehman</w:t>
      </w:r>
      <w:r w:rsidRPr="00312B77">
        <w:t xml:space="preserve"> hired Tennessee-born </w:t>
      </w:r>
      <w:r w:rsidR="002B1328">
        <w:t>Christian</w:t>
      </w:r>
      <w:r w:rsidRPr="00312B77">
        <w:t xml:space="preserve"> Waddill Catchings formerly affiliated with </w:t>
      </w:r>
      <w:r w:rsidRPr="00312B77">
        <w:rPr>
          <w:i/>
          <w:iCs/>
        </w:rPr>
        <w:t>Morgan</w:t>
      </w:r>
      <w:r w:rsidRPr="00312B77">
        <w:t xml:space="preserve">’s </w:t>
      </w:r>
      <w:r w:rsidRPr="00312B77">
        <w:rPr>
          <w:i/>
          <w:iCs/>
        </w:rPr>
        <w:t xml:space="preserve">Export </w:t>
      </w:r>
      <w:r w:rsidR="00F33CB2">
        <w:t>department</w:t>
      </w:r>
      <w:r w:rsidRPr="00312B77">
        <w:t>.</w:t>
      </w:r>
      <w:r w:rsidRPr="00312B77">
        <w:rPr>
          <w:rStyle w:val="EndnoteReference"/>
        </w:rPr>
        <w:endnoteReference w:id="3871"/>
      </w:r>
      <w:r w:rsidRPr="00312B77">
        <w:t xml:space="preserve"> </w:t>
      </w:r>
      <w:r w:rsidR="00004559" w:rsidRPr="0036605B">
        <w:rPr>
          <w:color w:val="000000"/>
          <w:shd w:val="clear" w:color="auto" w:fill="FFFFFF"/>
        </w:rPr>
        <w:t xml:space="preserve">By 1925, Catchings hired Albert Gordon, a </w:t>
      </w:r>
      <w:r w:rsidR="00004559" w:rsidRPr="0036605B">
        <w:rPr>
          <w:i/>
          <w:iCs/>
          <w:color w:val="000000"/>
          <w:shd w:val="clear" w:color="auto" w:fill="FFFFFF"/>
        </w:rPr>
        <w:t>Harvard</w:t>
      </w:r>
      <w:r w:rsidR="00004559" w:rsidRPr="0036605B">
        <w:rPr>
          <w:color w:val="000000"/>
          <w:shd w:val="clear" w:color="auto" w:fill="FFFFFF"/>
        </w:rPr>
        <w:t xml:space="preserve"> Business educated Catholic whose father became wealthy supplying the British Army leather in WWI.</w:t>
      </w:r>
      <w:r w:rsidR="00004559" w:rsidRPr="0036605B">
        <w:rPr>
          <w:rStyle w:val="EndnoteReference"/>
          <w:color w:val="000000"/>
          <w:shd w:val="clear" w:color="auto" w:fill="FFFFFF"/>
        </w:rPr>
        <w:endnoteReference w:id="3872"/>
      </w:r>
    </w:p>
    <w:p w14:paraId="7B7DF999" w14:textId="749E0B58" w:rsidR="00F8025B" w:rsidRPr="00312B77" w:rsidRDefault="00F8025B" w:rsidP="00F8025B">
      <w:pPr>
        <w:spacing w:after="120"/>
        <w:jc w:val="both"/>
        <w:rPr>
          <w:rFonts w:eastAsia="Garamond"/>
        </w:rPr>
      </w:pPr>
      <w:r w:rsidRPr="00312B77">
        <w:t xml:space="preserve">Catchings soon promoted Sidney Weinberg from an assistant to the firm’s Black janitor to partner. While Weinberg’s large family was too poor to secure an education, they taught him the ‘hustle.’ His </w:t>
      </w:r>
      <w:r w:rsidR="00BC495A">
        <w:t xml:space="preserve">Kutno-born </w:t>
      </w:r>
      <w:r w:rsidRPr="00312B77">
        <w:t xml:space="preserve">father, Pincus, was one of the first residents of East Midwood, Brooklyn, and was a local civic, democratic, and </w:t>
      </w:r>
      <w:r w:rsidRPr="00312B77">
        <w:lastRenderedPageBreak/>
        <w:t xml:space="preserve">religious leader. So were his siblings and mother, who presided over a Jewish women’s organization. While Pincus was a stock option specialist at </w:t>
      </w:r>
      <w:r w:rsidRPr="00312B77">
        <w:rPr>
          <w:i/>
          <w:iCs/>
        </w:rPr>
        <w:t>Filer</w:t>
      </w:r>
      <w:r w:rsidRPr="00312B77">
        <w:t xml:space="preserve">, his soon became a partner at </w:t>
      </w:r>
      <w:r w:rsidRPr="00312B77">
        <w:rPr>
          <w:i/>
          <w:iCs/>
        </w:rPr>
        <w:t>Andrews Posner</w:t>
      </w:r>
      <w:r w:rsidRPr="00312B77">
        <w:t xml:space="preserve"> Curb, a specialist for stocks trading on the over-the-counter </w:t>
      </w:r>
      <w:r w:rsidRPr="00312B77">
        <w:rPr>
          <w:i/>
          <w:iCs/>
        </w:rPr>
        <w:t>New York Curb Exchange</w:t>
      </w:r>
      <w:r w:rsidRPr="00312B77">
        <w:t>, and his daughter wed a City Court Justice.</w:t>
      </w:r>
      <w:r w:rsidRPr="00312B77">
        <w:rPr>
          <w:rStyle w:val="EndnoteReference"/>
        </w:rPr>
        <w:endnoteReference w:id="3873"/>
      </w:r>
    </w:p>
    <w:p w14:paraId="2ADD5872" w14:textId="77777777" w:rsidR="00F8025B" w:rsidRPr="00367EAA" w:rsidRDefault="00F8025B" w:rsidP="00F8025B">
      <w:pPr>
        <w:spacing w:after="120"/>
        <w:jc w:val="both"/>
        <w:rPr>
          <w:rFonts w:eastAsia="Garamond"/>
        </w:rPr>
      </w:pPr>
      <w:bookmarkStart w:id="581" w:name="_Hlk203762053"/>
      <w:r w:rsidRPr="00367EAA">
        <w:t xml:space="preserve">Since Julius Rosenwald’s daughter Edith married a Sulzberger, </w:t>
      </w:r>
      <w:r w:rsidRPr="00367EAA">
        <w:rPr>
          <w:i/>
          <w:iCs/>
        </w:rPr>
        <w:t xml:space="preserve">Sears </w:t>
      </w:r>
      <w:r w:rsidRPr="00367EAA">
        <w:t xml:space="preserve">tapped </w:t>
      </w:r>
      <w:r w:rsidRPr="00174DC5">
        <w:t>Sulzberger</w:t>
      </w:r>
      <w:r>
        <w:t>-</w:t>
      </w:r>
      <w:r w:rsidRPr="00174DC5">
        <w:t xml:space="preserve">in-law </w:t>
      </w:r>
      <w:r w:rsidRPr="00367EAA">
        <w:rPr>
          <w:i/>
          <w:iCs/>
        </w:rPr>
        <w:t>Becker</w:t>
      </w:r>
      <w:r w:rsidRPr="00367EAA">
        <w:t xml:space="preserve"> for bond financing in 1919. The following year, however, Edith divorced and married a Lehman cousin.</w:t>
      </w:r>
      <w:r w:rsidRPr="00367EAA">
        <w:rPr>
          <w:rStyle w:val="EndnoteReference"/>
        </w:rPr>
        <w:endnoteReference w:id="3874"/>
      </w:r>
      <w:r w:rsidRPr="00367EAA">
        <w:t xml:space="preserve"> </w:t>
      </w:r>
      <w:bookmarkEnd w:id="581"/>
      <w:r w:rsidRPr="00367EAA">
        <w:rPr>
          <w:rFonts w:eastAsia="Garamond"/>
        </w:rPr>
        <w:t>Long</w:t>
      </w:r>
      <w:r w:rsidRPr="00367EAA">
        <w:rPr>
          <w:rFonts w:eastAsia="Garamond"/>
          <w:i/>
          <w:iCs/>
        </w:rPr>
        <w:t xml:space="preserve"> </w:t>
      </w:r>
      <w:r w:rsidRPr="00367EAA">
        <w:rPr>
          <w:rFonts w:eastAsia="Garamond"/>
        </w:rPr>
        <w:t xml:space="preserve">dominating CP, </w:t>
      </w:r>
      <w:r w:rsidRPr="00367EAA">
        <w:rPr>
          <w:rFonts w:eastAsia="Garamond"/>
          <w:i/>
          <w:iCs/>
        </w:rPr>
        <w:t>Goldman</w:t>
      </w:r>
      <w:r w:rsidRPr="00367EAA">
        <w:rPr>
          <w:rFonts w:eastAsia="Garamond"/>
        </w:rPr>
        <w:t xml:space="preserve"> </w:t>
      </w:r>
      <w:r w:rsidRPr="00367EAA">
        <w:rPr>
          <w:rFonts w:eastAsia="Garamond"/>
          <w:i/>
          <w:iCs/>
        </w:rPr>
        <w:t>Lehman</w:t>
      </w:r>
      <w:r w:rsidRPr="00367EAA">
        <w:rPr>
          <w:rFonts w:eastAsia="Garamond"/>
        </w:rPr>
        <w:t xml:space="preserve"> financing corporate and PU bonds since 1909, and established dedicated corporate and municipal departments after the </w:t>
      </w:r>
      <w:r w:rsidRPr="00367EAA">
        <w:rPr>
          <w:rFonts w:eastAsia="Garamond"/>
          <w:i/>
          <w:iCs/>
        </w:rPr>
        <w:t>Panic of 1920</w:t>
      </w:r>
      <w:r w:rsidRPr="00367EAA">
        <w:rPr>
          <w:rFonts w:eastAsia="Garamond"/>
        </w:rPr>
        <w:t xml:space="preserve"> in 1922. </w:t>
      </w:r>
      <w:r w:rsidRPr="00367EAA">
        <w:t xml:space="preserve">By then Joseph Sachs’ daughters wed </w:t>
      </w:r>
      <w:r w:rsidRPr="00367EAA">
        <w:rPr>
          <w:i/>
          <w:iCs/>
        </w:rPr>
        <w:t>Sears</w:t>
      </w:r>
      <w:r w:rsidRPr="00367EAA">
        <w:t xml:space="preserve">’ Hammerslough Rosenwald and </w:t>
      </w:r>
      <w:r w:rsidRPr="00367EAA">
        <w:rPr>
          <w:i/>
          <w:iCs/>
        </w:rPr>
        <w:t>Macy</w:t>
      </w:r>
      <w:r w:rsidRPr="00367EAA">
        <w:t>’s Straus heirs</w:t>
      </w:r>
      <w:r w:rsidRPr="00367EAA">
        <w:rPr>
          <w:rFonts w:eastAsia="Garamond"/>
        </w:rPr>
        <w:t xml:space="preserve">, allowing </w:t>
      </w:r>
      <w:r w:rsidRPr="00367EAA">
        <w:rPr>
          <w:rFonts w:eastAsia="Garamond"/>
          <w:i/>
          <w:iCs/>
        </w:rPr>
        <w:t>Goldman</w:t>
      </w:r>
      <w:r w:rsidRPr="00367EAA">
        <w:rPr>
          <w:rFonts w:eastAsia="Garamond"/>
        </w:rPr>
        <w:t xml:space="preserve"> </w:t>
      </w:r>
      <w:r w:rsidRPr="00367EAA">
        <w:rPr>
          <w:rFonts w:eastAsia="Garamond"/>
          <w:i/>
          <w:iCs/>
        </w:rPr>
        <w:t>Lehman</w:t>
      </w:r>
      <w:r w:rsidRPr="00367EAA">
        <w:rPr>
          <w:rFonts w:eastAsia="Garamond"/>
        </w:rPr>
        <w:t xml:space="preserve"> to service </w:t>
      </w:r>
      <w:r w:rsidRPr="00367EAA">
        <w:rPr>
          <w:rFonts w:eastAsia="Garamond"/>
          <w:i/>
          <w:iCs/>
        </w:rPr>
        <w:t>Sears, Macy</w:t>
      </w:r>
      <w:r w:rsidRPr="00367EAA">
        <w:rPr>
          <w:rFonts w:eastAsia="Garamond"/>
        </w:rPr>
        <w:t xml:space="preserve">, </w:t>
      </w:r>
      <w:r w:rsidRPr="00367EAA">
        <w:rPr>
          <w:rFonts w:eastAsia="Garamond"/>
          <w:i/>
          <w:iCs/>
        </w:rPr>
        <w:t>Gimble</w:t>
      </w:r>
      <w:r w:rsidRPr="00367EAA">
        <w:rPr>
          <w:rFonts w:eastAsia="Garamond"/>
        </w:rPr>
        <w:t xml:space="preserve">, </w:t>
      </w:r>
      <w:r w:rsidRPr="00367EAA">
        <w:rPr>
          <w:rFonts w:eastAsia="Garamond"/>
          <w:i/>
          <w:iCs/>
        </w:rPr>
        <w:t>May</w:t>
      </w:r>
      <w:r w:rsidRPr="00367EAA">
        <w:rPr>
          <w:rFonts w:eastAsia="Garamond"/>
        </w:rPr>
        <w:t xml:space="preserve">, </w:t>
      </w:r>
      <w:r w:rsidRPr="00367EAA">
        <w:rPr>
          <w:rFonts w:eastAsia="Garamond"/>
          <w:i/>
          <w:iCs/>
        </w:rPr>
        <w:t>Allied</w:t>
      </w:r>
      <w:r w:rsidRPr="00367EAA">
        <w:rPr>
          <w:rFonts w:eastAsia="Garamond"/>
        </w:rPr>
        <w:t>, and other chain and department stores to tap NYSE to grow.</w:t>
      </w:r>
      <w:r w:rsidRPr="00367EAA">
        <w:rPr>
          <w:rStyle w:val="EndnoteReference"/>
          <w:rFonts w:eastAsia="Garamond"/>
        </w:rPr>
        <w:endnoteReference w:id="3875"/>
      </w:r>
      <w:r w:rsidRPr="00367EAA">
        <w:rPr>
          <w:rFonts w:eastAsia="Garamond"/>
        </w:rPr>
        <w:t xml:space="preserve"> </w:t>
      </w:r>
      <w:r w:rsidRPr="00367EAA">
        <w:t>Already in-laws of Seligman and Guggenheim,</w:t>
      </w:r>
      <w:r w:rsidRPr="00367EAA">
        <w:rPr>
          <w:rStyle w:val="EndnoteReference"/>
        </w:rPr>
        <w:endnoteReference w:id="3876"/>
      </w:r>
      <w:r w:rsidRPr="00367EAA">
        <w:rPr>
          <w:rFonts w:eastAsia="Garamond"/>
        </w:rPr>
        <w:t xml:space="preserve"> </w:t>
      </w:r>
      <w:r w:rsidRPr="00367EAA">
        <w:rPr>
          <w:rFonts w:eastAsia="Garamond"/>
          <w:i/>
          <w:iCs/>
        </w:rPr>
        <w:t xml:space="preserve">Gimble </w:t>
      </w:r>
      <w:r w:rsidRPr="00367EAA">
        <w:rPr>
          <w:rFonts w:eastAsia="Garamond"/>
        </w:rPr>
        <w:t xml:space="preserve">also kinterlinked with </w:t>
      </w:r>
      <w:bookmarkStart w:id="582" w:name="_Hlk203749223"/>
      <w:r w:rsidRPr="006C10FE">
        <w:rPr>
          <w:i/>
          <w:iCs/>
        </w:rPr>
        <w:t>Newman Saunders</w:t>
      </w:r>
      <w:bookmarkEnd w:id="582"/>
      <w:r w:rsidRPr="00367EAA">
        <w:t xml:space="preserve"> of New York and </w:t>
      </w:r>
      <w:r w:rsidRPr="00367EAA">
        <w:rPr>
          <w:i/>
          <w:iCs/>
        </w:rPr>
        <w:t>Gerstle Sunstein</w:t>
      </w:r>
      <w:r w:rsidRPr="00367EAA">
        <w:t xml:space="preserve"> of Philadelphia.</w:t>
      </w:r>
      <w:r w:rsidRPr="00367EAA">
        <w:rPr>
          <w:rStyle w:val="EndnoteReference"/>
        </w:rPr>
        <w:endnoteReference w:id="3877"/>
      </w:r>
    </w:p>
    <w:p w14:paraId="0896DC9E" w14:textId="77777777" w:rsidR="00F8025B" w:rsidRPr="00312B77" w:rsidRDefault="00F8025B" w:rsidP="00F8025B">
      <w:pPr>
        <w:spacing w:after="120"/>
        <w:jc w:val="both"/>
        <w:rPr>
          <w:rFonts w:eastAsia="Garamond"/>
        </w:rPr>
      </w:pPr>
      <w:r w:rsidRPr="00312B77">
        <w:rPr>
          <w:rFonts w:eastAsia="Garamond"/>
        </w:rPr>
        <w:t xml:space="preserve">Increasingly, they faced competition from </w:t>
      </w:r>
      <w:r w:rsidRPr="00312B77">
        <w:rPr>
          <w:rFonts w:eastAsia="Garamond"/>
          <w:i/>
          <w:iCs/>
        </w:rPr>
        <w:t>Merrill</w:t>
      </w:r>
      <w:r w:rsidRPr="00312B77">
        <w:rPr>
          <w:rFonts w:eastAsia="Garamond"/>
        </w:rPr>
        <w:t xml:space="preserve">, which took </w:t>
      </w:r>
      <w:r w:rsidRPr="00312B77">
        <w:rPr>
          <w:rFonts w:eastAsia="Garamond"/>
          <w:i/>
          <w:iCs/>
        </w:rPr>
        <w:t>Safeway</w:t>
      </w:r>
      <w:r w:rsidRPr="00312B77">
        <w:rPr>
          <w:rFonts w:eastAsia="Garamond"/>
        </w:rPr>
        <w:t xml:space="preserve">, </w:t>
      </w:r>
      <w:r w:rsidRPr="00312B77">
        <w:rPr>
          <w:rFonts w:eastAsia="Garamond"/>
          <w:i/>
          <w:iCs/>
        </w:rPr>
        <w:t>K-mart</w:t>
      </w:r>
      <w:r w:rsidRPr="00312B77">
        <w:rPr>
          <w:rFonts w:eastAsia="Garamond"/>
        </w:rPr>
        <w:t xml:space="preserve">, </w:t>
      </w:r>
      <w:r w:rsidRPr="00312B77">
        <w:rPr>
          <w:rFonts w:eastAsia="Garamond"/>
          <w:i/>
          <w:iCs/>
        </w:rPr>
        <w:t>JC Penney</w:t>
      </w:r>
      <w:r w:rsidRPr="00312B77">
        <w:rPr>
          <w:rFonts w:eastAsia="Garamond"/>
        </w:rPr>
        <w:t xml:space="preserve">, and forerunners of </w:t>
      </w:r>
      <w:r w:rsidRPr="00312B77">
        <w:rPr>
          <w:rFonts w:eastAsia="Garamond"/>
          <w:i/>
          <w:iCs/>
        </w:rPr>
        <w:t>Winn-Dixie</w:t>
      </w:r>
      <w:r w:rsidRPr="00312B77">
        <w:rPr>
          <w:rFonts w:eastAsia="Garamond"/>
        </w:rPr>
        <w:t xml:space="preserve"> public.</w:t>
      </w:r>
      <w:r w:rsidRPr="00312B77">
        <w:rPr>
          <w:rStyle w:val="EndnoteReference"/>
          <w:rFonts w:eastAsia="Garamond"/>
        </w:rPr>
        <w:endnoteReference w:id="3878"/>
      </w:r>
      <w:r w:rsidRPr="00312B77">
        <w:rPr>
          <w:rFonts w:eastAsia="Garamond"/>
        </w:rPr>
        <w:t xml:space="preserve"> After Jewish Clarence Housman retired from </w:t>
      </w:r>
      <w:r w:rsidRPr="00312B77">
        <w:rPr>
          <w:i/>
          <w:iCs/>
        </w:rPr>
        <w:t>Housman</w:t>
      </w:r>
      <w:r w:rsidRPr="00312B77">
        <w:t xml:space="preserve">, Protestant partner Edward Pierce soon merged with </w:t>
      </w:r>
      <w:r w:rsidRPr="00312B77">
        <w:rPr>
          <w:rFonts w:eastAsia="Garamond"/>
          <w:i/>
          <w:iCs/>
        </w:rPr>
        <w:t>Merrill</w:t>
      </w:r>
      <w:r w:rsidRPr="00312B77">
        <w:t>.</w:t>
      </w:r>
      <w:r w:rsidRPr="00312B77">
        <w:rPr>
          <w:rStyle w:val="EndnoteReference"/>
        </w:rPr>
        <w:endnoteReference w:id="3879"/>
      </w:r>
      <w:r w:rsidRPr="00312B77">
        <w:rPr>
          <w:rFonts w:eastAsia="Garamond"/>
        </w:rPr>
        <w:t xml:space="preserve"> </w:t>
      </w:r>
      <w:r w:rsidRPr="00312B77">
        <w:t xml:space="preserve">Beginning with </w:t>
      </w:r>
      <w:r w:rsidRPr="00312B77">
        <w:rPr>
          <w:i/>
          <w:iCs/>
        </w:rPr>
        <w:t>Famous Players-Lasky</w:t>
      </w:r>
      <w:r w:rsidRPr="00312B77">
        <w:t xml:space="preserve"> and </w:t>
      </w:r>
      <w:r w:rsidRPr="00312B77">
        <w:rPr>
          <w:i/>
          <w:iCs/>
        </w:rPr>
        <w:t>Wilson</w:t>
      </w:r>
      <w:r w:rsidRPr="00312B77">
        <w:t xml:space="preserve"> in 1919, </w:t>
      </w:r>
      <w:r w:rsidRPr="00312B77">
        <w:rPr>
          <w:i/>
          <w:iCs/>
        </w:rPr>
        <w:t>Hallgarten</w:t>
      </w:r>
      <w:r w:rsidRPr="00312B77">
        <w:t xml:space="preserve"> headed or held a key position in numerous underwriting syndicates for industrial security issues, including </w:t>
      </w:r>
      <w:r w:rsidRPr="00312B77">
        <w:rPr>
          <w:i/>
          <w:iCs/>
        </w:rPr>
        <w:t>American Metal</w:t>
      </w:r>
      <w:r w:rsidRPr="00312B77">
        <w:t xml:space="preserve"> (1922), </w:t>
      </w:r>
      <w:r w:rsidRPr="00312B77">
        <w:rPr>
          <w:i/>
          <w:iCs/>
        </w:rPr>
        <w:t>Briggs Manufacturing</w:t>
      </w:r>
      <w:r w:rsidRPr="00312B77">
        <w:t xml:space="preserve"> (1926), </w:t>
      </w:r>
      <w:r w:rsidRPr="00312B77">
        <w:rPr>
          <w:i/>
          <w:iCs/>
        </w:rPr>
        <w:t>Columbian Carbon</w:t>
      </w:r>
      <w:r w:rsidRPr="00312B77">
        <w:t xml:space="preserve"> (1923), </w:t>
      </w:r>
      <w:r w:rsidRPr="00312B77">
        <w:rPr>
          <w:i/>
          <w:iCs/>
        </w:rPr>
        <w:t>Commercial Credit</w:t>
      </w:r>
      <w:r w:rsidRPr="00312B77">
        <w:t xml:space="preserve"> (1929), </w:t>
      </w:r>
      <w:r w:rsidRPr="00312B77">
        <w:rPr>
          <w:i/>
          <w:iCs/>
        </w:rPr>
        <w:t>Curtis Publishing</w:t>
      </w:r>
      <w:r w:rsidRPr="00312B77">
        <w:t xml:space="preserve"> (1923, 1925, 1926), and many others.</w:t>
      </w:r>
      <w:r w:rsidRPr="00312B77">
        <w:rPr>
          <w:rStyle w:val="EndnoteReference"/>
        </w:rPr>
        <w:endnoteReference w:id="3880"/>
      </w:r>
    </w:p>
    <w:p w14:paraId="1E9A4CA7" w14:textId="093F877D" w:rsidR="00F8025B" w:rsidRPr="00CB4981" w:rsidRDefault="00F8025B" w:rsidP="00F8025B">
      <w:pPr>
        <w:spacing w:after="120"/>
        <w:jc w:val="both"/>
      </w:pPr>
      <w:r w:rsidRPr="00312B77">
        <w:t xml:space="preserve">While Philip Lehman grew concerned about upbeat economic forecasts from Waddill Catchings’ </w:t>
      </w:r>
      <w:r w:rsidRPr="00312B77">
        <w:rPr>
          <w:i/>
          <w:iCs/>
        </w:rPr>
        <w:t>Pollak Foundation for Economic Research</w:t>
      </w:r>
      <w:r w:rsidRPr="00312B77">
        <w:t>, Sidney Weinberg grew impatient with Lehman.</w:t>
      </w:r>
      <w:r w:rsidRPr="00312B77">
        <w:rPr>
          <w:vertAlign w:val="superscript"/>
        </w:rPr>
        <w:endnoteReference w:id="3881"/>
      </w:r>
      <w:r w:rsidRPr="00312B77">
        <w:t xml:space="preserve"> By 1924, </w:t>
      </w:r>
      <w:r w:rsidRPr="00312B77">
        <w:rPr>
          <w:i/>
          <w:iCs/>
        </w:rPr>
        <w:t>Lehman</w:t>
      </w:r>
      <w:r w:rsidRPr="00312B77">
        <w:t xml:space="preserve"> left </w:t>
      </w:r>
      <w:r w:rsidRPr="00312B77">
        <w:rPr>
          <w:i/>
          <w:iCs/>
        </w:rPr>
        <w:t>Goldman</w:t>
      </w:r>
      <w:r w:rsidRPr="00312B77">
        <w:t>.</w:t>
      </w:r>
      <w:r w:rsidRPr="00312B77">
        <w:rPr>
          <w:vertAlign w:val="superscript"/>
        </w:rPr>
        <w:endnoteReference w:id="3882"/>
      </w:r>
      <w:r w:rsidRPr="00312B77">
        <w:t xml:space="preserve"> </w:t>
      </w:r>
      <w:bookmarkStart w:id="583" w:name="_Hlk213454677"/>
      <w:r w:rsidR="00CB4981">
        <w:t xml:space="preserve">Hired that year as </w:t>
      </w:r>
      <w:r w:rsidR="00CB4981" w:rsidRPr="00312B77">
        <w:rPr>
          <w:i/>
          <w:iCs/>
        </w:rPr>
        <w:t>Lehman</w:t>
      </w:r>
      <w:r w:rsidR="00CB4981">
        <w:t xml:space="preserve">’s first </w:t>
      </w:r>
      <w:r w:rsidR="00CB4981" w:rsidRPr="00312B77">
        <w:t>non-Jew and non-family member</w:t>
      </w:r>
      <w:r w:rsidR="00CB4981">
        <w:t xml:space="preserve">, </w:t>
      </w:r>
      <w:r w:rsidR="00CB4981" w:rsidRPr="00312B77">
        <w:t>John Hancock</w:t>
      </w:r>
      <w:r w:rsidR="00CB4981">
        <w:t xml:space="preserve"> led financing for </w:t>
      </w:r>
      <w:r w:rsidR="00CB4981" w:rsidRPr="00A34328">
        <w:rPr>
          <w:i/>
          <w:iCs/>
        </w:rPr>
        <w:t xml:space="preserve">Kroger </w:t>
      </w:r>
      <w:r w:rsidR="00CB4981">
        <w:t xml:space="preserve">and other </w:t>
      </w:r>
      <w:r w:rsidR="00CB4981" w:rsidRPr="00A34328">
        <w:t>grocery retailing chains</w:t>
      </w:r>
      <w:r w:rsidR="00CB4981">
        <w:t xml:space="preserve"> as well as food processors</w:t>
      </w:r>
      <w:r w:rsidR="00CB4981" w:rsidRPr="00312B77">
        <w:t>.</w:t>
      </w:r>
      <w:r w:rsidR="00CB4981" w:rsidRPr="00312B77">
        <w:rPr>
          <w:rStyle w:val="EndnoteReference"/>
          <w:rFonts w:eastAsiaTheme="majorEastAsia"/>
        </w:rPr>
        <w:endnoteReference w:id="3883"/>
      </w:r>
      <w:r w:rsidR="00CB4981">
        <w:t xml:space="preserve"> </w:t>
      </w:r>
      <w:bookmarkEnd w:id="583"/>
      <w:r w:rsidRPr="00312B77">
        <w:t xml:space="preserve">Lehman’s daughter (and granddaughter of mining magnate Adolph Lewisohn) married the son of </w:t>
      </w:r>
      <w:r w:rsidRPr="00312B77">
        <w:rPr>
          <w:i/>
          <w:iCs/>
        </w:rPr>
        <w:t>AMAX</w:t>
      </w:r>
      <w:r w:rsidRPr="00312B77">
        <w:t>’s Carl Loeb and Alabama’s Adeline Moses in 1926.</w:t>
      </w:r>
      <w:r w:rsidRPr="00312B77">
        <w:rPr>
          <w:vertAlign w:val="superscript"/>
        </w:rPr>
        <w:endnoteReference w:id="3884"/>
      </w:r>
      <w:r w:rsidRPr="00312B77">
        <w:t xml:space="preserve"> </w:t>
      </w:r>
      <w:r w:rsidRPr="00312B77">
        <w:rPr>
          <w:i/>
          <w:iCs/>
        </w:rPr>
        <w:t>Kuhn</w:t>
      </w:r>
      <w:r w:rsidRPr="00312B77">
        <w:t xml:space="preserve"> heir Frederick Warburg joined </w:t>
      </w:r>
      <w:r w:rsidRPr="00312B77">
        <w:rPr>
          <w:i/>
          <w:iCs/>
        </w:rPr>
        <w:t>Lehman</w:t>
      </w:r>
      <w:r w:rsidRPr="00312B77">
        <w:t xml:space="preserve"> in 1927.</w:t>
      </w:r>
      <w:r w:rsidRPr="00312B77">
        <w:rPr>
          <w:vertAlign w:val="superscript"/>
        </w:rPr>
        <w:endnoteReference w:id="3885"/>
      </w:r>
      <w:r w:rsidRPr="00312B77">
        <w:t xml:space="preserve"> </w:t>
      </w:r>
    </w:p>
    <w:p w14:paraId="207B5F70" w14:textId="77777777" w:rsidR="00F8025B" w:rsidRPr="00312B77" w:rsidRDefault="00F8025B" w:rsidP="00F8025B">
      <w:pPr>
        <w:spacing w:after="120"/>
        <w:jc w:val="both"/>
        <w:rPr>
          <w:rFonts w:eastAsia="Garamond"/>
        </w:rPr>
      </w:pPr>
      <w:r w:rsidRPr="00312B77">
        <w:t xml:space="preserve">That year, </w:t>
      </w:r>
      <w:r w:rsidRPr="00312B77">
        <w:rPr>
          <w:i/>
          <w:iCs/>
        </w:rPr>
        <w:t>Hallgarten</w:t>
      </w:r>
      <w:r w:rsidRPr="00312B77">
        <w:t xml:space="preserve"> alums Maurice Wertheim and Joseph Klingenstein joined several others to establish broker </w:t>
      </w:r>
      <w:r w:rsidRPr="00312B77">
        <w:rPr>
          <w:i/>
          <w:iCs/>
        </w:rPr>
        <w:t>Wertheim</w:t>
      </w:r>
      <w:r w:rsidRPr="00312B77">
        <w:t xml:space="preserve"> and moved to merge </w:t>
      </w:r>
      <w:r w:rsidRPr="00312B77">
        <w:rPr>
          <w:i/>
          <w:iCs/>
        </w:rPr>
        <w:t>Underwood Typewriter Co</w:t>
      </w:r>
      <w:r w:rsidRPr="00312B77">
        <w:t xml:space="preserve"> with </w:t>
      </w:r>
      <w:r w:rsidRPr="00312B77">
        <w:rPr>
          <w:i/>
          <w:iCs/>
        </w:rPr>
        <w:t>Elliott-Fisher Co</w:t>
      </w:r>
      <w:r w:rsidRPr="00312B77">
        <w:t xml:space="preserve">, backed by </w:t>
      </w:r>
      <w:r w:rsidRPr="00312B77">
        <w:rPr>
          <w:i/>
          <w:iCs/>
        </w:rPr>
        <w:t>Chase</w:t>
      </w:r>
      <w:r w:rsidRPr="00312B77">
        <w:t xml:space="preserve"> NB’s Albert Wiggin and </w:t>
      </w:r>
      <w:r w:rsidRPr="00312B77">
        <w:rPr>
          <w:i/>
          <w:iCs/>
        </w:rPr>
        <w:t>Hayden Stone</w:t>
      </w:r>
      <w:r w:rsidRPr="00312B77">
        <w:t xml:space="preserve">’s Charles Hayden. Of </w:t>
      </w:r>
      <w:r w:rsidRPr="00312B77">
        <w:rPr>
          <w:shd w:val="clear" w:color="auto" w:fill="FFFFFF"/>
        </w:rPr>
        <w:t xml:space="preserve">unknown relation to Samson Wertheim, Maurice Wertheim had led </w:t>
      </w:r>
      <w:r w:rsidRPr="00312B77">
        <w:rPr>
          <w:i/>
          <w:iCs/>
        </w:rPr>
        <w:t>United Cigar</w:t>
      </w:r>
      <w:r w:rsidRPr="00312B77">
        <w:rPr>
          <w:shd w:val="clear" w:color="auto" w:fill="FFFFFF"/>
        </w:rPr>
        <w:t xml:space="preserve"> and married a daughter of </w:t>
      </w:r>
      <w:r w:rsidRPr="00312B77">
        <w:t xml:space="preserve">real estate tycoon Henry Morgenthau Sr’s in 1909. As </w:t>
      </w:r>
      <w:r w:rsidRPr="00312B77">
        <w:rPr>
          <w:shd w:val="clear" w:color="auto" w:fill="FFFFFF"/>
        </w:rPr>
        <w:t>Wertheim</w:t>
      </w:r>
      <w:r w:rsidRPr="00312B77">
        <w:t xml:space="preserve"> joined </w:t>
      </w:r>
      <w:r w:rsidRPr="00312B77">
        <w:rPr>
          <w:i/>
          <w:iCs/>
        </w:rPr>
        <w:t>Hallgarten</w:t>
      </w:r>
      <w:r w:rsidRPr="00312B77">
        <w:t xml:space="preserve"> in 1911, </w:t>
      </w:r>
      <w:r w:rsidRPr="00312B77">
        <w:rPr>
          <w:i/>
          <w:iCs/>
        </w:rPr>
        <w:t xml:space="preserve">Goldman Lehman </w:t>
      </w:r>
      <w:r w:rsidRPr="00312B77">
        <w:t xml:space="preserve">underwrote </w:t>
      </w:r>
      <w:r w:rsidRPr="00312B77">
        <w:rPr>
          <w:i/>
          <w:iCs/>
        </w:rPr>
        <w:t>United Cigar</w:t>
      </w:r>
      <w:r w:rsidRPr="00312B77">
        <w:t xml:space="preserve">, and took </w:t>
      </w:r>
      <w:r w:rsidRPr="00312B77">
        <w:rPr>
          <w:i/>
          <w:iCs/>
        </w:rPr>
        <w:t>Underwood Typewriter</w:t>
      </w:r>
      <w:r w:rsidRPr="00312B77">
        <w:t xml:space="preserve">—with Morgenthau as a Director—public in 1910. In 1916, Morgenthau’s son, Henry Jr, wed Elinor Lehman Fatman, cousin-in-law of </w:t>
      </w:r>
      <w:r w:rsidRPr="00312B77">
        <w:rPr>
          <w:i/>
          <w:iCs/>
        </w:rPr>
        <w:t>Lazard</w:t>
      </w:r>
      <w:r w:rsidRPr="00312B77">
        <w:t xml:space="preserve"> New York’s Altschul and </w:t>
      </w:r>
      <w:r w:rsidRPr="00312B77">
        <w:rPr>
          <w:i/>
          <w:iCs/>
        </w:rPr>
        <w:t>Lazard</w:t>
      </w:r>
      <w:r w:rsidRPr="00312B77">
        <w:t xml:space="preserve"> Paris’ Rheims family.</w:t>
      </w:r>
      <w:r w:rsidRPr="00312B77">
        <w:rPr>
          <w:rStyle w:val="EndnoteReference"/>
        </w:rPr>
        <w:endnoteReference w:id="3886"/>
      </w:r>
      <w:r w:rsidRPr="00312B77">
        <w:t xml:space="preserve"> </w:t>
      </w:r>
    </w:p>
    <w:p w14:paraId="38090B14" w14:textId="77777777" w:rsidR="00F8025B" w:rsidRPr="00312B77" w:rsidRDefault="00F8025B" w:rsidP="00F8025B">
      <w:pPr>
        <w:spacing w:after="120"/>
        <w:jc w:val="both"/>
        <w:rPr>
          <w:rFonts w:eastAsia="Garamond"/>
        </w:rPr>
      </w:pPr>
      <w:r w:rsidRPr="00312B77">
        <w:t xml:space="preserve">Meanwhile, New York merchant heir Joseph Klingenstein joined </w:t>
      </w:r>
      <w:r w:rsidRPr="00312B77">
        <w:rPr>
          <w:i/>
          <w:iCs/>
        </w:rPr>
        <w:t xml:space="preserve">Hallgarten </w:t>
      </w:r>
      <w:r w:rsidRPr="00312B77">
        <w:t xml:space="preserve">in 1911 after graduating </w:t>
      </w:r>
      <w:r w:rsidRPr="00312B77">
        <w:rPr>
          <w:i/>
          <w:iCs/>
        </w:rPr>
        <w:t>Columbia Uni</w:t>
      </w:r>
      <w:r w:rsidRPr="00312B77">
        <w:t xml:space="preserve"> and his cousin, real estate heir Benjamin Buttenwieser, joined </w:t>
      </w:r>
      <w:r w:rsidRPr="00312B77">
        <w:rPr>
          <w:i/>
          <w:iCs/>
        </w:rPr>
        <w:t>Kuhn</w:t>
      </w:r>
      <w:r w:rsidRPr="00312B77">
        <w:t xml:space="preserve"> in 1918.</w:t>
      </w:r>
      <w:r w:rsidRPr="00312B77">
        <w:rPr>
          <w:vertAlign w:val="superscript"/>
        </w:rPr>
        <w:endnoteReference w:id="3887"/>
      </w:r>
      <w:r w:rsidRPr="00312B77">
        <w:rPr>
          <w:i/>
          <w:iCs/>
        </w:rPr>
        <w:t xml:space="preserve"> </w:t>
      </w:r>
      <w:r w:rsidRPr="00312B77">
        <w:t xml:space="preserve">Since </w:t>
      </w:r>
      <w:r w:rsidRPr="00312B77">
        <w:rPr>
          <w:i/>
          <w:iCs/>
        </w:rPr>
        <w:t>Hallgarten</w:t>
      </w:r>
      <w:r w:rsidRPr="00312B77">
        <w:t xml:space="preserve"> heiress Adele Neustadt married </w:t>
      </w:r>
      <w:r w:rsidRPr="00312B77">
        <w:rPr>
          <w:i/>
          <w:iCs/>
        </w:rPr>
        <w:t>Kuhn</w:t>
      </w:r>
      <w:r w:rsidRPr="00312B77">
        <w:t xml:space="preserve"> heir Mortimer Schiff in 1900, and </w:t>
      </w:r>
      <w:r w:rsidRPr="00312B77">
        <w:rPr>
          <w:i/>
          <w:iCs/>
        </w:rPr>
        <w:t>Heidelbach Ickelheimer</w:t>
      </w:r>
      <w:r w:rsidRPr="00312B77">
        <w:t xml:space="preserve"> heir Henry Ickelheimer married Robert Lehman’s sister four years later, Adele Neustadt’s nephew, the son of </w:t>
      </w:r>
      <w:r w:rsidRPr="00312B77">
        <w:rPr>
          <w:i/>
          <w:iCs/>
        </w:rPr>
        <w:t>Hallgarten</w:t>
      </w:r>
      <w:r w:rsidRPr="00312B77">
        <w:t>’s senior partner, married Jean Lehman Ickelheimer at a Presbyterian Church in 1928.</w:t>
      </w:r>
      <w:r w:rsidRPr="00312B77">
        <w:rPr>
          <w:vertAlign w:val="superscript"/>
        </w:rPr>
        <w:endnoteReference w:id="3888"/>
      </w:r>
      <w:r w:rsidRPr="00312B77">
        <w:t xml:space="preserve"> After Buttenwieser gained power of attorney at </w:t>
      </w:r>
      <w:r w:rsidRPr="00312B77">
        <w:rPr>
          <w:i/>
          <w:iCs/>
        </w:rPr>
        <w:t>Kuhn</w:t>
      </w:r>
      <w:r w:rsidRPr="00312B77">
        <w:t xml:space="preserve"> that year, he married Adolph Lewisohn’s Lehman granddaughter, whose sister married a </w:t>
      </w:r>
      <w:r w:rsidRPr="00312B77">
        <w:rPr>
          <w:i/>
          <w:iCs/>
        </w:rPr>
        <w:t>Wertheim</w:t>
      </w:r>
      <w:r w:rsidRPr="00312B77">
        <w:t xml:space="preserve"> partner.</w:t>
      </w:r>
      <w:r w:rsidRPr="00312B77">
        <w:rPr>
          <w:vertAlign w:val="superscript"/>
        </w:rPr>
        <w:endnoteReference w:id="3889"/>
      </w:r>
    </w:p>
    <w:p w14:paraId="4DFACB5E" w14:textId="36188D6B" w:rsidR="00F8025B" w:rsidRDefault="00F8025B" w:rsidP="00F8025B">
      <w:pPr>
        <w:spacing w:after="120"/>
        <w:jc w:val="both"/>
      </w:pPr>
      <w:r w:rsidRPr="00312B77">
        <w:t xml:space="preserve">As </w:t>
      </w:r>
      <w:r w:rsidRPr="00312B77">
        <w:rPr>
          <w:rFonts w:eastAsia="Garamond"/>
        </w:rPr>
        <w:t>T</w:t>
      </w:r>
      <w:r w:rsidR="003326CD">
        <w:rPr>
          <w:rFonts w:eastAsia="Garamond"/>
        </w:rPr>
        <w:t>A192</w:t>
      </w:r>
      <w:r w:rsidRPr="00312B77">
        <w:rPr>
          <w:rFonts w:eastAsia="Garamond"/>
        </w:rPr>
        <w:t xml:space="preserve">6 </w:t>
      </w:r>
      <w:r w:rsidRPr="00312B77">
        <w:t xml:space="preserve">spurred hostile takeovers to </w:t>
      </w:r>
      <w:r w:rsidRPr="00312B77">
        <w:rPr>
          <w:rFonts w:eastAsia="Garamond"/>
        </w:rPr>
        <w:t xml:space="preserve">gain control </w:t>
      </w:r>
      <w:r w:rsidRPr="00312B77">
        <w:t xml:space="preserve">for </w:t>
      </w:r>
      <w:r w:rsidRPr="00312B77">
        <w:rPr>
          <w:rFonts w:eastAsia="Garamond"/>
        </w:rPr>
        <w:t>tax incentives</w:t>
      </w:r>
      <w:r w:rsidRPr="00312B77">
        <w:t>,</w:t>
      </w:r>
      <w:r w:rsidRPr="00312B77">
        <w:rPr>
          <w:rStyle w:val="EndnoteReference"/>
        </w:rPr>
        <w:endnoteReference w:id="3890"/>
      </w:r>
      <w:r w:rsidRPr="00312B77">
        <w:t xml:space="preserve"> </w:t>
      </w:r>
      <w:r w:rsidRPr="00312B77">
        <w:rPr>
          <w:i/>
          <w:iCs/>
        </w:rPr>
        <w:t>Mellon</w:t>
      </w:r>
      <w:r w:rsidRPr="00312B77">
        <w:t xml:space="preserve"> </w:t>
      </w:r>
      <w:r w:rsidRPr="00312B77">
        <w:rPr>
          <w:rFonts w:eastAsia="Garamond"/>
        </w:rPr>
        <w:t xml:space="preserve">linked the Eaton and </w:t>
      </w:r>
      <w:r w:rsidRPr="00312B77">
        <w:rPr>
          <w:rFonts w:eastAsia="Garamond"/>
          <w:i/>
          <w:iCs/>
        </w:rPr>
        <w:t>Lehman</w:t>
      </w:r>
      <w:r w:rsidRPr="00312B77">
        <w:rPr>
          <w:rFonts w:eastAsia="Garamond"/>
        </w:rPr>
        <w:t xml:space="preserve"> PUHCs. </w:t>
      </w:r>
      <w:r w:rsidRPr="00312B77">
        <w:t xml:space="preserve">As </w:t>
      </w:r>
      <w:r w:rsidRPr="00312B77">
        <w:rPr>
          <w:rFonts w:eastAsia="Garamond"/>
        </w:rPr>
        <w:t xml:space="preserve">Eaton started </w:t>
      </w:r>
      <w:r w:rsidRPr="00312B77">
        <w:rPr>
          <w:rFonts w:eastAsia="Garamond"/>
          <w:i/>
          <w:iCs/>
        </w:rPr>
        <w:t>Continental</w:t>
      </w:r>
      <w:r w:rsidRPr="00312B77">
        <w:rPr>
          <w:rFonts w:eastAsia="Garamond"/>
        </w:rPr>
        <w:t xml:space="preserve"> IHC in 1926, </w:t>
      </w:r>
      <w:r w:rsidRPr="00312B77">
        <w:rPr>
          <w:i/>
          <w:iCs/>
        </w:rPr>
        <w:t>Lehman</w:t>
      </w:r>
      <w:r w:rsidRPr="00312B77">
        <w:t xml:space="preserve"> and </w:t>
      </w:r>
      <w:r w:rsidRPr="00312B77">
        <w:rPr>
          <w:i/>
          <w:iCs/>
        </w:rPr>
        <w:t>Lazard</w:t>
      </w:r>
      <w:r w:rsidRPr="00312B77">
        <w:t xml:space="preserve"> launched </w:t>
      </w:r>
      <w:r w:rsidRPr="00312B77">
        <w:rPr>
          <w:i/>
          <w:iCs/>
        </w:rPr>
        <w:t>General American</w:t>
      </w:r>
      <w:r w:rsidRPr="00312B77">
        <w:t xml:space="preserve"> IHC in 1927</w:t>
      </w:r>
      <w:r w:rsidRPr="00312B77">
        <w:rPr>
          <w:rFonts w:eastAsia="Garamond"/>
        </w:rPr>
        <w:t>.</w:t>
      </w:r>
      <w:r w:rsidRPr="00312B77">
        <w:rPr>
          <w:rStyle w:val="EndnoteReference"/>
          <w:rFonts w:eastAsia="Garamond"/>
        </w:rPr>
        <w:endnoteReference w:id="3891"/>
      </w:r>
      <w:r w:rsidRPr="00312B77">
        <w:rPr>
          <w:rFonts w:eastAsia="Garamond"/>
        </w:rPr>
        <w:t xml:space="preserve"> Without control, Insull led federated PUs, financing expansion via inter-firm loans, as large PU’s shares floated freely without tax consolidation.</w:t>
      </w:r>
      <w:r w:rsidRPr="00312B77">
        <w:rPr>
          <w:rStyle w:val="EndnoteReference"/>
          <w:rFonts w:eastAsia="Garamond"/>
        </w:rPr>
        <w:endnoteReference w:id="3892"/>
      </w:r>
      <w:r w:rsidRPr="00312B77">
        <w:rPr>
          <w:rFonts w:eastAsia="Garamond"/>
        </w:rPr>
        <w:t xml:space="preserve"> When </w:t>
      </w:r>
      <w:r w:rsidRPr="00312B77">
        <w:rPr>
          <w:rFonts w:eastAsia="Garamond"/>
          <w:i/>
          <w:iCs/>
        </w:rPr>
        <w:t xml:space="preserve">Continental </w:t>
      </w:r>
      <w:r w:rsidRPr="00312B77">
        <w:rPr>
          <w:rFonts w:eastAsia="Garamond"/>
        </w:rPr>
        <w:t>increased</w:t>
      </w:r>
      <w:r w:rsidRPr="00312B77">
        <w:rPr>
          <w:rFonts w:eastAsia="Garamond"/>
          <w:i/>
          <w:iCs/>
        </w:rPr>
        <w:t xml:space="preserve"> </w:t>
      </w:r>
      <w:r w:rsidRPr="00312B77">
        <w:rPr>
          <w:rFonts w:eastAsia="Garamond"/>
        </w:rPr>
        <w:t>purchases in 1927, Insull’s operators sought aid.</w:t>
      </w:r>
      <w:r w:rsidRPr="00312B77">
        <w:rPr>
          <w:rStyle w:val="EndnoteReference"/>
          <w:rFonts w:eastAsia="Garamond"/>
        </w:rPr>
        <w:endnoteReference w:id="3893"/>
      </w:r>
      <w:r w:rsidRPr="00312B77">
        <w:rPr>
          <w:rFonts w:eastAsia="Garamond"/>
        </w:rPr>
        <w:t xml:space="preserve"> Only from 1928 did </w:t>
      </w:r>
      <w:r w:rsidRPr="00312B77">
        <w:rPr>
          <w:i/>
          <w:iCs/>
        </w:rPr>
        <w:t>Goldman</w:t>
      </w:r>
      <w:r w:rsidRPr="00312B77">
        <w:t xml:space="preserve"> and </w:t>
      </w:r>
      <w:r w:rsidRPr="00312B77">
        <w:rPr>
          <w:i/>
          <w:iCs/>
        </w:rPr>
        <w:t>Seligman</w:t>
      </w:r>
      <w:r w:rsidRPr="00312B77">
        <w:t xml:space="preserve"> start IHCs—led by </w:t>
      </w:r>
      <w:r w:rsidR="002B1328">
        <w:t>Christian</w:t>
      </w:r>
      <w:r w:rsidRPr="00312B77">
        <w:t>s Waddill Catchings and Earlie Bailie, respectively—</w:t>
      </w:r>
      <w:r w:rsidRPr="00312B77">
        <w:rPr>
          <w:rStyle w:val="EndnoteReference"/>
        </w:rPr>
        <w:endnoteReference w:id="3894"/>
      </w:r>
      <w:r w:rsidRPr="00312B77">
        <w:t xml:space="preserve"> as </w:t>
      </w:r>
      <w:r w:rsidRPr="00312B77">
        <w:rPr>
          <w:i/>
          <w:iCs/>
        </w:rPr>
        <w:t>Harriman</w:t>
      </w:r>
      <w:r w:rsidRPr="00312B77">
        <w:t xml:space="preserve"> </w:t>
      </w:r>
      <w:r w:rsidRPr="00312B77">
        <w:rPr>
          <w:rFonts w:eastAsia="Garamond"/>
        </w:rPr>
        <w:t xml:space="preserve">popularized control-less mutual fund </w:t>
      </w:r>
      <w:r w:rsidRPr="00312B77">
        <w:t>IHCs.</w:t>
      </w:r>
      <w:r w:rsidRPr="00312B77">
        <w:rPr>
          <w:rStyle w:val="EndnoteReference"/>
        </w:rPr>
        <w:endnoteReference w:id="3895"/>
      </w:r>
    </w:p>
    <w:p w14:paraId="2958AB78" w14:textId="59F76131" w:rsidR="00F8025B" w:rsidRPr="00312B77" w:rsidRDefault="00F8025B" w:rsidP="00F8025B">
      <w:pPr>
        <w:spacing w:after="120"/>
        <w:jc w:val="both"/>
      </w:pPr>
      <w:r w:rsidRPr="00312B77">
        <w:t xml:space="preserve">Since </w:t>
      </w:r>
      <w:r w:rsidRPr="00312B77">
        <w:rPr>
          <w:rFonts w:eastAsia="Garamond"/>
        </w:rPr>
        <w:t>PUHCs raised more capital than banks, F</w:t>
      </w:r>
      <w:r w:rsidR="003326CD">
        <w:rPr>
          <w:rFonts w:eastAsia="Garamond"/>
        </w:rPr>
        <w:t>A192</w:t>
      </w:r>
      <w:r w:rsidRPr="00312B77">
        <w:rPr>
          <w:rFonts w:eastAsia="Garamond"/>
        </w:rPr>
        <w:t xml:space="preserve">7 allowed banks to pay dividends, fostering </w:t>
      </w:r>
      <w:r w:rsidRPr="00312B77">
        <w:rPr>
          <w:rFonts w:eastAsia="Garamond"/>
          <w:i/>
          <w:iCs/>
        </w:rPr>
        <w:t>bank</w:t>
      </w:r>
      <w:r w:rsidRPr="00312B77">
        <w:rPr>
          <w:rFonts w:eastAsia="Garamond"/>
        </w:rPr>
        <w:t xml:space="preserve"> </w:t>
      </w:r>
      <w:r w:rsidRPr="00312B77">
        <w:rPr>
          <w:rFonts w:eastAsia="Garamond"/>
          <w:i/>
          <w:iCs/>
        </w:rPr>
        <w:t>HCs</w:t>
      </w:r>
      <w:r w:rsidRPr="00312B77">
        <w:rPr>
          <w:rFonts w:eastAsia="Garamond"/>
        </w:rPr>
        <w:t xml:space="preserve"> (“BHCs”).</w:t>
      </w:r>
      <w:r w:rsidRPr="00312B77">
        <w:rPr>
          <w:rStyle w:val="EndnoteReference"/>
          <w:rFonts w:eastAsia="Garamond"/>
        </w:rPr>
        <w:endnoteReference w:id="3896"/>
      </w:r>
      <w:r w:rsidRPr="00312B77">
        <w:rPr>
          <w:rFonts w:eastAsia="Garamond"/>
        </w:rPr>
        <w:t xml:space="preserve"> BHCs sold </w:t>
      </w:r>
      <w:r w:rsidRPr="00312B77">
        <w:t>securities they underwrote to subsidiary insurers</w:t>
      </w:r>
      <w:r w:rsidRPr="00312B77">
        <w:rPr>
          <w:rFonts w:eastAsia="Garamond"/>
        </w:rPr>
        <w:t xml:space="preserve"> and </w:t>
      </w:r>
      <w:r w:rsidRPr="00312B77">
        <w:t>investors via</w:t>
      </w:r>
      <w:r w:rsidRPr="00312B77">
        <w:rPr>
          <w:rFonts w:eastAsia="Garamond"/>
        </w:rPr>
        <w:t xml:space="preserve"> IHCs</w:t>
      </w:r>
      <w:r w:rsidRPr="00312B77">
        <w:t>.</w:t>
      </w:r>
      <w:r w:rsidRPr="00312B77">
        <w:rPr>
          <w:rStyle w:val="EndnoteReference"/>
        </w:rPr>
        <w:endnoteReference w:id="3897"/>
      </w:r>
      <w:r w:rsidRPr="00312B77">
        <w:t xml:space="preserve"> As </w:t>
      </w:r>
      <w:r w:rsidRPr="00312B77">
        <w:rPr>
          <w:rFonts w:eastAsia="Garamond"/>
        </w:rPr>
        <w:lastRenderedPageBreak/>
        <w:t>A</w:t>
      </w:r>
      <w:r w:rsidR="003326CD">
        <w:rPr>
          <w:rFonts w:eastAsia="Garamond"/>
        </w:rPr>
        <w:t>A191</w:t>
      </w:r>
      <w:r w:rsidRPr="00312B77">
        <w:rPr>
          <w:rFonts w:eastAsia="Garamond"/>
        </w:rPr>
        <w:t>4 exempted non-urban banks, NBs gave up their charters and formed BHCs using T</w:t>
      </w:r>
      <w:r w:rsidR="003326CD">
        <w:rPr>
          <w:rFonts w:eastAsia="Garamond"/>
        </w:rPr>
        <w:t>A192</w:t>
      </w:r>
      <w:r w:rsidRPr="00312B77">
        <w:rPr>
          <w:rFonts w:eastAsia="Garamond"/>
        </w:rPr>
        <w:t>8’s tax-free reorgs.</w:t>
      </w:r>
      <w:r w:rsidRPr="00312B77">
        <w:rPr>
          <w:rStyle w:val="EndnoteReference"/>
          <w:rFonts w:eastAsia="Garamond"/>
        </w:rPr>
        <w:endnoteReference w:id="3898"/>
      </w:r>
      <w:r w:rsidRPr="00312B77">
        <w:rPr>
          <w:rFonts w:eastAsia="Garamond"/>
        </w:rPr>
        <w:t xml:space="preserve"> </w:t>
      </w:r>
      <w:r>
        <w:t>On the other hand</w:t>
      </w:r>
      <w:r w:rsidRPr="00674B8F">
        <w:t xml:space="preserve">, </w:t>
      </w:r>
      <w:r>
        <w:t xml:space="preserve">Cleveland’s </w:t>
      </w:r>
      <w:r w:rsidRPr="001B7736">
        <w:rPr>
          <w:i/>
          <w:iCs/>
        </w:rPr>
        <w:t>Union Trust</w:t>
      </w:r>
      <w:r>
        <w:t xml:space="preserve"> organized BHCs and </w:t>
      </w:r>
      <w:r w:rsidRPr="00582D30">
        <w:t>affiliated companies to manage investments and foreclosed assets, giving tight control to bank directors while insulating them from liability</w:t>
      </w:r>
      <w:r w:rsidRPr="00674B8F">
        <w:t>.</w:t>
      </w:r>
      <w:r>
        <w:rPr>
          <w:rStyle w:val="EndnoteReference"/>
        </w:rPr>
        <w:endnoteReference w:id="3899"/>
      </w:r>
      <w:r>
        <w:t xml:space="preserve"> </w:t>
      </w:r>
      <w:r w:rsidRPr="00312B77">
        <w:rPr>
          <w:rFonts w:eastAsia="Garamond"/>
        </w:rPr>
        <w:t xml:space="preserve">While </w:t>
      </w:r>
      <w:r w:rsidRPr="00312B77">
        <w:t>BIHCs in Georgia, Kentucky, Michigan, and Minnesota bought rural SBs,</w:t>
      </w:r>
      <w:r w:rsidRPr="00312B77">
        <w:rPr>
          <w:rStyle w:val="EndnoteReference"/>
        </w:rPr>
        <w:endnoteReference w:id="3900"/>
      </w:r>
      <w:r w:rsidRPr="00312B77">
        <w:t xml:space="preserve"> several diverse bankers emerged. Among the two of the most religiously diverse BHCs were the West’s</w:t>
      </w:r>
      <w:r w:rsidRPr="00312B77">
        <w:rPr>
          <w:i/>
          <w:iCs/>
        </w:rPr>
        <w:t xml:space="preserve"> Bank of Italy</w:t>
      </w:r>
      <w:r w:rsidRPr="00312B77">
        <w:t xml:space="preserve"> NB and </w:t>
      </w:r>
      <w:r w:rsidRPr="00312B77">
        <w:rPr>
          <w:i/>
          <w:iCs/>
        </w:rPr>
        <w:t>First Security</w:t>
      </w:r>
      <w:r w:rsidRPr="00312B77">
        <w:t xml:space="preserve"> BHC. </w:t>
      </w:r>
    </w:p>
    <w:p w14:paraId="49B6D7A9" w14:textId="77777777" w:rsidR="00F8025B" w:rsidRPr="00312B77" w:rsidRDefault="00F8025B" w:rsidP="00F8025B">
      <w:pPr>
        <w:spacing w:after="120"/>
        <w:jc w:val="both"/>
        <w:rPr>
          <w:rFonts w:eastAsia="Garamond"/>
        </w:rPr>
      </w:pPr>
      <w:r w:rsidRPr="00312B77">
        <w:t xml:space="preserve">Since David Eccles immigrated from Scottish to Utah in 1863, he converted to Mormonism and married Prophet Joseph Smith’s stepson’s wife’s first cousin.  Reclaiming his firm after the Court dissolved </w:t>
      </w:r>
      <w:r w:rsidRPr="00312B77">
        <w:rPr>
          <w:i/>
          <w:iCs/>
        </w:rPr>
        <w:t>SUGAR</w:t>
      </w:r>
      <w:r w:rsidRPr="00312B77">
        <w:t xml:space="preserve"> in 1911, Eccles amassed one of the West’s largest family fortunes by 1912, with investments in </w:t>
      </w:r>
      <w:r w:rsidRPr="00312B77">
        <w:rPr>
          <w:i/>
          <w:iCs/>
        </w:rPr>
        <w:t>Utah Construction</w:t>
      </w:r>
      <w:r w:rsidRPr="00312B77">
        <w:t xml:space="preserve">, </w:t>
      </w:r>
      <w:r w:rsidRPr="00312B77">
        <w:rPr>
          <w:i/>
          <w:iCs/>
        </w:rPr>
        <w:t>Amalgamated Sugar</w:t>
      </w:r>
      <w:r w:rsidRPr="00312B77">
        <w:t xml:space="preserve">, and two banks. Expanding their investments to five banks in 1926, David’s sons Marriner and George Eccles grew their holdings to seventeen banks and one building and loan company by 1928, when they consolidated their financials into </w:t>
      </w:r>
      <w:r w:rsidRPr="00312B77">
        <w:rPr>
          <w:i/>
          <w:iCs/>
        </w:rPr>
        <w:t>First Security</w:t>
      </w:r>
      <w:r w:rsidRPr="00312B77">
        <w:t xml:space="preserve"> BHC.</w:t>
      </w:r>
      <w:r w:rsidRPr="00312B77">
        <w:rPr>
          <w:rStyle w:val="EndnoteReference"/>
        </w:rPr>
        <w:endnoteReference w:id="3901"/>
      </w:r>
    </w:p>
    <w:p w14:paraId="067C49A9" w14:textId="1B885362" w:rsidR="00F8025B" w:rsidRPr="00CF483D" w:rsidRDefault="00F8025B" w:rsidP="00F8025B">
      <w:pPr>
        <w:spacing w:after="120"/>
        <w:jc w:val="both"/>
        <w:rPr>
          <w:rFonts w:eastAsia="Garamond"/>
        </w:rPr>
      </w:pPr>
      <w:r w:rsidRPr="00312B77">
        <w:t xml:space="preserve">AP Giannini and Italian-American fruit traders founded </w:t>
      </w:r>
      <w:r w:rsidRPr="00312B77">
        <w:rPr>
          <w:i/>
          <w:iCs/>
        </w:rPr>
        <w:t>Bank of Italy</w:t>
      </w:r>
      <w:r w:rsidRPr="00312B77">
        <w:t xml:space="preserve"> NB in 1904, overtaking </w:t>
      </w:r>
      <w:r w:rsidR="00386189" w:rsidRPr="00386189">
        <w:t>competitors</w:t>
      </w:r>
      <w:r w:rsidRPr="00312B77">
        <w:t xml:space="preserve"> by 1919.</w:t>
      </w:r>
      <w:r w:rsidRPr="00312B77">
        <w:rPr>
          <w:rStyle w:val="EndnoteReference"/>
        </w:rPr>
        <w:endnoteReference w:id="3902"/>
      </w:r>
      <w:r w:rsidRPr="00312B77">
        <w:rPr>
          <w:rFonts w:eastAsia="Garamond"/>
        </w:rPr>
        <w:t xml:space="preserve"> Bank mergers accelerated in California after the </w:t>
      </w:r>
      <w:r w:rsidRPr="00312B77">
        <w:rPr>
          <w:rFonts w:eastAsia="Garamond"/>
          <w:i/>
          <w:iCs/>
        </w:rPr>
        <w:t xml:space="preserve">Panic of 1920 </w:t>
      </w:r>
      <w:r w:rsidRPr="00312B77">
        <w:rPr>
          <w:rFonts w:eastAsia="Garamond"/>
        </w:rPr>
        <w:t>as the state extended pro-rata liability to out-of-state shareholders.</w:t>
      </w:r>
      <w:r w:rsidRPr="00312B77">
        <w:rPr>
          <w:rStyle w:val="EndnoteReference"/>
          <w:rFonts w:eastAsia="Garamond"/>
        </w:rPr>
        <w:endnoteReference w:id="3903"/>
      </w:r>
      <w:r>
        <w:rPr>
          <w:rFonts w:eastAsia="Garamond"/>
        </w:rPr>
        <w:t xml:space="preserve"> </w:t>
      </w:r>
      <w:r>
        <w:t xml:space="preserve">Since </w:t>
      </w:r>
      <w:r w:rsidRPr="006D009F">
        <w:t xml:space="preserve">Orra </w:t>
      </w:r>
      <w:r>
        <w:t xml:space="preserve">Monnett—a grandson of Ohio banker </w:t>
      </w:r>
      <w:r w:rsidRPr="006D009F">
        <w:t>Abraham Monnett</w:t>
      </w:r>
      <w:r>
        <w:t xml:space="preserve"> and son of California banker Mervin Monnett—</w:t>
      </w:r>
      <w:r w:rsidRPr="006D009F">
        <w:t xml:space="preserve">joined </w:t>
      </w:r>
      <w:r>
        <w:t>his father’s</w:t>
      </w:r>
      <w:r w:rsidRPr="006D009F">
        <w:t xml:space="preserve"> </w:t>
      </w:r>
      <w:r w:rsidRPr="006D009F">
        <w:rPr>
          <w:i/>
          <w:iCs/>
        </w:rPr>
        <w:t>Citizens</w:t>
      </w:r>
      <w:r w:rsidRPr="006D009F">
        <w:t xml:space="preserve"> </w:t>
      </w:r>
      <w:r>
        <w:t>NB</w:t>
      </w:r>
      <w:r w:rsidRPr="006D009F">
        <w:t xml:space="preserve"> </w:t>
      </w:r>
      <w:r>
        <w:t>in Los Angeles in 1907</w:t>
      </w:r>
      <w:r w:rsidRPr="006D009F">
        <w:t xml:space="preserve">, he co-founded </w:t>
      </w:r>
      <w:r w:rsidRPr="006D009F">
        <w:rPr>
          <w:i/>
          <w:iCs/>
        </w:rPr>
        <w:t>Bank of America</w:t>
      </w:r>
      <w:r w:rsidRPr="006D009F">
        <w:t xml:space="preserve">, Los Angeles, </w:t>
      </w:r>
      <w:r>
        <w:t xml:space="preserve">in 1923, and </w:t>
      </w:r>
      <w:r w:rsidRPr="006D009F">
        <w:t xml:space="preserve">merged with </w:t>
      </w:r>
      <w:r w:rsidRPr="006D009F">
        <w:rPr>
          <w:i/>
          <w:iCs/>
        </w:rPr>
        <w:t>Bank of Italy</w:t>
      </w:r>
      <w:r w:rsidRPr="006D009F">
        <w:t xml:space="preserve"> in 1924.</w:t>
      </w:r>
      <w:r>
        <w:rPr>
          <w:rStyle w:val="EndnoteReference"/>
        </w:rPr>
        <w:endnoteReference w:id="3904"/>
      </w:r>
      <w:r>
        <w:rPr>
          <w:rFonts w:eastAsia="Garamond"/>
        </w:rPr>
        <w:t xml:space="preserve"> </w:t>
      </w:r>
      <w:r w:rsidRPr="00312B77">
        <w:t xml:space="preserve">By 1929, </w:t>
      </w:r>
      <w:r w:rsidRPr="00312B77">
        <w:rPr>
          <w:i/>
          <w:iCs/>
        </w:rPr>
        <w:t>Bank of Italy</w:t>
      </w:r>
      <w:r w:rsidRPr="00312B77">
        <w:t xml:space="preserve">’s Giannini formed </w:t>
      </w:r>
      <w:r w:rsidRPr="00312B77">
        <w:rPr>
          <w:rFonts w:eastAsia="Garamond"/>
          <w:i/>
          <w:iCs/>
        </w:rPr>
        <w:t>TransAmerica</w:t>
      </w:r>
      <w:r w:rsidRPr="00312B77">
        <w:rPr>
          <w:i/>
          <w:iCs/>
        </w:rPr>
        <w:t xml:space="preserve"> </w:t>
      </w:r>
      <w:r w:rsidRPr="00312B77">
        <w:t xml:space="preserve">BHC and bought </w:t>
      </w:r>
      <w:r w:rsidRPr="00312B77">
        <w:rPr>
          <w:rFonts w:eastAsia="Garamond"/>
        </w:rPr>
        <w:t xml:space="preserve">Nathan Jonas’ </w:t>
      </w:r>
      <w:r w:rsidRPr="00312B77">
        <w:rPr>
          <w:i/>
          <w:iCs/>
        </w:rPr>
        <w:t>Bank of America</w:t>
      </w:r>
      <w:r w:rsidRPr="00312B77">
        <w:t xml:space="preserve"> </w:t>
      </w:r>
      <w:r w:rsidRPr="00312B77">
        <w:rPr>
          <w:rFonts w:eastAsia="Garamond"/>
        </w:rPr>
        <w:t xml:space="preserve">in New York (without </w:t>
      </w:r>
      <w:r w:rsidRPr="00312B77">
        <w:rPr>
          <w:rFonts w:eastAsia="Garamond"/>
          <w:i/>
          <w:iCs/>
        </w:rPr>
        <w:t>Manufacturers Trust</w:t>
      </w:r>
      <w:r w:rsidRPr="00312B77">
        <w:rPr>
          <w:rFonts w:eastAsia="Garamond"/>
        </w:rPr>
        <w:t>) and proceeded to buy</w:t>
      </w:r>
      <w:r w:rsidRPr="00312B77">
        <w:rPr>
          <w:rFonts w:eastAsia="Garamond"/>
          <w:i/>
          <w:iCs/>
        </w:rPr>
        <w:t xml:space="preserve"> </w:t>
      </w:r>
      <w:r w:rsidRPr="00312B77">
        <w:rPr>
          <w:i/>
          <w:iCs/>
        </w:rPr>
        <w:t xml:space="preserve">Bowery &amp; East River </w:t>
      </w:r>
      <w:r w:rsidRPr="00312B77">
        <w:t xml:space="preserve">and </w:t>
      </w:r>
      <w:r w:rsidRPr="00312B77">
        <w:rPr>
          <w:i/>
          <w:iCs/>
        </w:rPr>
        <w:t xml:space="preserve">Commercial Exchange </w:t>
      </w:r>
      <w:r w:rsidRPr="00312B77">
        <w:t>banks.</w:t>
      </w:r>
      <w:r w:rsidRPr="00312B77">
        <w:rPr>
          <w:rStyle w:val="EndnoteReference"/>
          <w:rFonts w:eastAsia="Garamond"/>
        </w:rPr>
        <w:endnoteReference w:id="3905"/>
      </w:r>
      <w:r w:rsidRPr="00312B77">
        <w:t xml:space="preserve"> </w:t>
      </w:r>
    </w:p>
    <w:p w14:paraId="69229502" w14:textId="77777777" w:rsidR="00F8025B" w:rsidRPr="00312B77" w:rsidRDefault="00F8025B" w:rsidP="00F8025B">
      <w:pPr>
        <w:spacing w:after="120"/>
        <w:jc w:val="both"/>
      </w:pPr>
      <w:r w:rsidRPr="00312B77">
        <w:t xml:space="preserve">As Southern Protestant Catchings became President of </w:t>
      </w:r>
      <w:r w:rsidRPr="00312B77">
        <w:rPr>
          <w:i/>
          <w:iCs/>
        </w:rPr>
        <w:t>Goldman</w:t>
      </w:r>
      <w:r w:rsidRPr="00312B77">
        <w:t xml:space="preserve"> and owned most of her equity, he launched </w:t>
      </w:r>
      <w:r w:rsidRPr="00312B77">
        <w:rPr>
          <w:i/>
          <w:iCs/>
        </w:rPr>
        <w:t xml:space="preserve">Goldman </w:t>
      </w:r>
      <w:r w:rsidRPr="00312B77">
        <w:t xml:space="preserve">IHC in 1928, with investors including </w:t>
      </w:r>
      <w:r w:rsidRPr="00312B77">
        <w:rPr>
          <w:i/>
          <w:iCs/>
        </w:rPr>
        <w:t>Sullivan</w:t>
      </w:r>
      <w:r w:rsidRPr="00312B77">
        <w:t xml:space="preserve"> lawyer and Rockefeller extended cousin-in-law John Dulles.</w:t>
      </w:r>
      <w:r w:rsidRPr="00312B77">
        <w:rPr>
          <w:rStyle w:val="EndnoteReference"/>
        </w:rPr>
        <w:endnoteReference w:id="3906"/>
      </w:r>
      <w:r w:rsidRPr="00312B77">
        <w:t xml:space="preserve"> </w:t>
      </w:r>
      <w:r w:rsidRPr="00312B77">
        <w:rPr>
          <w:shd w:val="clear" w:color="auto" w:fill="FFFFFF"/>
        </w:rPr>
        <w:t xml:space="preserve">By 1928, </w:t>
      </w:r>
      <w:r w:rsidRPr="00312B77">
        <w:t xml:space="preserve">Sidney Weinberg </w:t>
      </w:r>
      <w:r w:rsidRPr="00312B77">
        <w:rPr>
          <w:shd w:val="clear" w:color="auto" w:fill="FFFFFF"/>
        </w:rPr>
        <w:t xml:space="preserve">arranged </w:t>
      </w:r>
      <w:r w:rsidRPr="00312B77">
        <w:t xml:space="preserve">Catching’s </w:t>
      </w:r>
      <w:r w:rsidRPr="00312B77">
        <w:rPr>
          <w:i/>
          <w:iCs/>
          <w:shd w:val="clear" w:color="auto" w:fill="FFFFFF"/>
        </w:rPr>
        <w:t>Goldman</w:t>
      </w:r>
      <w:r w:rsidRPr="00312B77">
        <w:t xml:space="preserve"> IHC </w:t>
      </w:r>
      <w:r w:rsidRPr="00312B77">
        <w:rPr>
          <w:shd w:val="clear" w:color="auto" w:fill="FFFFFF"/>
        </w:rPr>
        <w:t xml:space="preserve">sale and </w:t>
      </w:r>
      <w:r w:rsidRPr="00312B77">
        <w:rPr>
          <w:i/>
          <w:iCs/>
        </w:rPr>
        <w:t>Lehman</w:t>
      </w:r>
      <w:r w:rsidRPr="00312B77">
        <w:rPr>
          <w:shd w:val="clear" w:color="auto" w:fill="FFFFFF"/>
        </w:rPr>
        <w:t xml:space="preserve"> to </w:t>
      </w:r>
      <w:r w:rsidRPr="00312B77">
        <w:t xml:space="preserve">gain control of </w:t>
      </w:r>
      <w:r w:rsidRPr="00312B77">
        <w:rPr>
          <w:i/>
          <w:iCs/>
        </w:rPr>
        <w:t>Manufacturers Trust</w:t>
      </w:r>
      <w:r w:rsidRPr="00312B77">
        <w:t xml:space="preserve"> from the Jonas’ </w:t>
      </w:r>
      <w:r w:rsidRPr="00312B77">
        <w:rPr>
          <w:i/>
          <w:iCs/>
        </w:rPr>
        <w:t>Financial &amp; Industrial Securities</w:t>
      </w:r>
      <w:r w:rsidRPr="00312B77">
        <w:t xml:space="preserve"> BHC.</w:t>
      </w:r>
      <w:r w:rsidRPr="00312B77">
        <w:rPr>
          <w:rStyle w:val="EndnoteReference"/>
        </w:rPr>
        <w:endnoteReference w:id="3907"/>
      </w:r>
      <w:r w:rsidRPr="00312B77">
        <w:t xml:space="preserve"> </w:t>
      </w:r>
      <w:r w:rsidRPr="00312B77">
        <w:rPr>
          <w:shd w:val="clear" w:color="auto" w:fill="FFFFFF"/>
        </w:rPr>
        <w:t xml:space="preserve">In 1929, </w:t>
      </w:r>
      <w:r w:rsidRPr="00312B77">
        <w:rPr>
          <w:i/>
          <w:iCs/>
          <w:shd w:val="clear" w:color="auto" w:fill="FFFFFF"/>
        </w:rPr>
        <w:t>Abraham Straus</w:t>
      </w:r>
      <w:r w:rsidRPr="00312B77">
        <w:rPr>
          <w:shd w:val="clear" w:color="auto" w:fill="FFFFFF"/>
        </w:rPr>
        <w:t xml:space="preserve">, </w:t>
      </w:r>
      <w:r w:rsidRPr="00312B77">
        <w:rPr>
          <w:i/>
          <w:iCs/>
          <w:shd w:val="clear" w:color="auto" w:fill="FFFFFF"/>
        </w:rPr>
        <w:t>Filene</w:t>
      </w:r>
      <w:r w:rsidRPr="00312B77">
        <w:rPr>
          <w:shd w:val="clear" w:color="auto" w:fill="FFFFFF"/>
        </w:rPr>
        <w:t xml:space="preserve">, and several other Jewish department stores merged into </w:t>
      </w:r>
      <w:r w:rsidRPr="00312B77">
        <w:rPr>
          <w:i/>
          <w:iCs/>
          <w:shd w:val="clear" w:color="auto" w:fill="FFFFFF"/>
        </w:rPr>
        <w:t>Federated Department Stores</w:t>
      </w:r>
      <w:r w:rsidRPr="00312B77">
        <w:rPr>
          <w:shd w:val="clear" w:color="auto" w:fill="FFFFFF"/>
        </w:rPr>
        <w:t xml:space="preserve"> under Filene leadership with Lehman and </w:t>
      </w:r>
      <w:r w:rsidRPr="00312B77">
        <w:rPr>
          <w:i/>
          <w:iCs/>
          <w:shd w:val="clear" w:color="auto" w:fill="FFFFFF"/>
        </w:rPr>
        <w:t>Kuhn</w:t>
      </w:r>
      <w:r w:rsidRPr="00312B77">
        <w:rPr>
          <w:shd w:val="clear" w:color="auto" w:fill="FFFFFF"/>
        </w:rPr>
        <w:t xml:space="preserve"> and </w:t>
      </w:r>
      <w:r w:rsidRPr="00312B77">
        <w:rPr>
          <w:i/>
          <w:iCs/>
          <w:shd w:val="clear" w:color="auto" w:fill="FFFFFF"/>
        </w:rPr>
        <w:t>Macy</w:t>
      </w:r>
      <w:r w:rsidRPr="00312B77">
        <w:rPr>
          <w:shd w:val="clear" w:color="auto" w:fill="FFFFFF"/>
        </w:rPr>
        <w:t xml:space="preserve"> in-laws becoming directors. </w:t>
      </w:r>
      <w:r w:rsidRPr="00312B77">
        <w:rPr>
          <w:i/>
          <w:iCs/>
          <w:shd w:val="clear" w:color="auto" w:fill="FFFFFF"/>
        </w:rPr>
        <w:t>Bloomingdale</w:t>
      </w:r>
      <w:r w:rsidRPr="00312B77">
        <w:rPr>
          <w:shd w:val="clear" w:color="auto" w:fill="FFFFFF"/>
        </w:rPr>
        <w:t xml:space="preserve"> joined </w:t>
      </w:r>
      <w:r w:rsidRPr="00312B77">
        <w:rPr>
          <w:i/>
          <w:iCs/>
          <w:shd w:val="clear" w:color="auto" w:fill="FFFFFF"/>
        </w:rPr>
        <w:t>Federated</w:t>
      </w:r>
      <w:r w:rsidRPr="00312B77">
        <w:rPr>
          <w:shd w:val="clear" w:color="auto" w:fill="FFFFFF"/>
        </w:rPr>
        <w:t xml:space="preserve"> by 1930.</w:t>
      </w:r>
      <w:r w:rsidRPr="00312B77">
        <w:rPr>
          <w:rStyle w:val="EndnoteReference"/>
          <w:shd w:val="clear" w:color="auto" w:fill="FFFFFF"/>
        </w:rPr>
        <w:endnoteReference w:id="3908"/>
      </w:r>
    </w:p>
    <w:p w14:paraId="6EBB6BE7" w14:textId="44A5F118" w:rsidR="00F8025B" w:rsidRPr="00312B77" w:rsidRDefault="00F8025B" w:rsidP="00F8025B">
      <w:pPr>
        <w:spacing w:after="120"/>
        <w:jc w:val="both"/>
      </w:pPr>
      <w:r w:rsidRPr="00312B77">
        <w:t xml:space="preserve">Jews owned major New York department stores, including </w:t>
      </w:r>
      <w:r w:rsidRPr="00312B77">
        <w:rPr>
          <w:i/>
          <w:iCs/>
        </w:rPr>
        <w:t>Macy</w:t>
      </w:r>
      <w:r w:rsidRPr="00312B77">
        <w:t xml:space="preserve">, </w:t>
      </w:r>
      <w:r w:rsidRPr="00312B77">
        <w:rPr>
          <w:i/>
          <w:iCs/>
        </w:rPr>
        <w:t>Gimbel</w:t>
      </w:r>
      <w:r w:rsidRPr="00312B77">
        <w:t xml:space="preserve">, </w:t>
      </w:r>
      <w:r w:rsidRPr="00312B77">
        <w:rPr>
          <w:i/>
          <w:iCs/>
        </w:rPr>
        <w:t>Saks</w:t>
      </w:r>
      <w:r w:rsidRPr="00312B77">
        <w:t xml:space="preserve">, </w:t>
      </w:r>
      <w:r w:rsidRPr="00312B77">
        <w:rPr>
          <w:i/>
          <w:iCs/>
        </w:rPr>
        <w:t>Abraham Straus</w:t>
      </w:r>
      <w:r w:rsidRPr="00312B77">
        <w:t xml:space="preserve">, </w:t>
      </w:r>
      <w:r w:rsidRPr="00312B77">
        <w:rPr>
          <w:i/>
          <w:iCs/>
        </w:rPr>
        <w:t>Bloomingdale</w:t>
      </w:r>
      <w:r w:rsidRPr="00312B77">
        <w:t xml:space="preserve">, </w:t>
      </w:r>
      <w:r w:rsidRPr="00312B77">
        <w:rPr>
          <w:i/>
          <w:iCs/>
        </w:rPr>
        <w:t>Hearn</w:t>
      </w:r>
      <w:r w:rsidRPr="00312B77">
        <w:t xml:space="preserve">, with exceptions like </w:t>
      </w:r>
      <w:r w:rsidRPr="00312B77">
        <w:rPr>
          <w:i/>
          <w:iCs/>
        </w:rPr>
        <w:t>Stern</w:t>
      </w:r>
      <w:r w:rsidRPr="00312B77">
        <w:t xml:space="preserve">, </w:t>
      </w:r>
      <w:r w:rsidRPr="00312B77">
        <w:rPr>
          <w:i/>
          <w:iCs/>
        </w:rPr>
        <w:t>Wanamaker</w:t>
      </w:r>
      <w:r w:rsidRPr="00312B77">
        <w:t xml:space="preserve">, </w:t>
      </w:r>
      <w:r w:rsidRPr="00312B77">
        <w:rPr>
          <w:i/>
          <w:iCs/>
        </w:rPr>
        <w:t>McCreery</w:t>
      </w:r>
      <w:r w:rsidRPr="00312B77">
        <w:t xml:space="preserve">, </w:t>
      </w:r>
      <w:r w:rsidRPr="00312B77">
        <w:rPr>
          <w:i/>
          <w:iCs/>
        </w:rPr>
        <w:t>Loeser</w:t>
      </w:r>
      <w:r w:rsidRPr="00312B77">
        <w:t xml:space="preserve">, </w:t>
      </w:r>
      <w:r w:rsidRPr="00312B77">
        <w:rPr>
          <w:i/>
          <w:iCs/>
        </w:rPr>
        <w:t>Lord Taylor</w:t>
      </w:r>
      <w:r w:rsidRPr="00312B77">
        <w:t xml:space="preserve">, and </w:t>
      </w:r>
      <w:r w:rsidRPr="00312B77">
        <w:rPr>
          <w:i/>
          <w:iCs/>
        </w:rPr>
        <w:t>Best</w:t>
      </w:r>
      <w:r w:rsidRPr="00312B77">
        <w:t xml:space="preserve">. While major department store chains like </w:t>
      </w:r>
      <w:r w:rsidRPr="00312B77">
        <w:rPr>
          <w:i/>
          <w:iCs/>
        </w:rPr>
        <w:t>May</w:t>
      </w:r>
      <w:r w:rsidRPr="00312B77">
        <w:t xml:space="preserve">, </w:t>
      </w:r>
      <w:r w:rsidRPr="00312B77">
        <w:rPr>
          <w:i/>
          <w:iCs/>
        </w:rPr>
        <w:t>Allied</w:t>
      </w:r>
      <w:r w:rsidRPr="00312B77">
        <w:t xml:space="preserve">, </w:t>
      </w:r>
      <w:r w:rsidRPr="00312B77">
        <w:rPr>
          <w:i/>
          <w:iCs/>
        </w:rPr>
        <w:t>Interstate</w:t>
      </w:r>
      <w:r w:rsidRPr="00312B77">
        <w:t xml:space="preserve">, </w:t>
      </w:r>
      <w:r w:rsidRPr="00312B77">
        <w:rPr>
          <w:i/>
          <w:iCs/>
        </w:rPr>
        <w:t>Gimbel</w:t>
      </w:r>
      <w:r w:rsidRPr="00312B77">
        <w:t xml:space="preserve"> </w:t>
      </w:r>
      <w:r>
        <w:t>were</w:t>
      </w:r>
      <w:r w:rsidRPr="00312B77">
        <w:t xml:space="preserve"> Jewish, chains like </w:t>
      </w:r>
      <w:r w:rsidRPr="00312B77">
        <w:rPr>
          <w:i/>
          <w:iCs/>
        </w:rPr>
        <w:t>Woolworth</w:t>
      </w:r>
      <w:r w:rsidRPr="00312B77">
        <w:t xml:space="preserve"> and </w:t>
      </w:r>
      <w:r w:rsidRPr="00312B77">
        <w:rPr>
          <w:i/>
          <w:iCs/>
        </w:rPr>
        <w:t>Kress</w:t>
      </w:r>
      <w:r w:rsidRPr="00312B77">
        <w:t xml:space="preserve"> were mostly non-Jewish. </w:t>
      </w:r>
      <w:r w:rsidRPr="00312B77">
        <w:rPr>
          <w:shd w:val="clear" w:color="auto" w:fill="FFFFFF"/>
        </w:rPr>
        <w:t>Outside of</w:t>
      </w:r>
      <w:r w:rsidRPr="00312B77">
        <w:t xml:space="preserve"> several cities, Jews were a minority nationwide. In Chicago, </w:t>
      </w:r>
      <w:r w:rsidR="002B1328">
        <w:t>Christian</w:t>
      </w:r>
      <w:r w:rsidRPr="00312B77">
        <w:t>s managed</w:t>
      </w:r>
      <w:r w:rsidRPr="00312B77">
        <w:rPr>
          <w:i/>
          <w:iCs/>
        </w:rPr>
        <w:t xml:space="preserve"> Montgomery Ward</w:t>
      </w:r>
      <w:r w:rsidRPr="00312B77">
        <w:t xml:space="preserve">, </w:t>
      </w:r>
      <w:r w:rsidRPr="00312B77">
        <w:rPr>
          <w:i/>
          <w:iCs/>
        </w:rPr>
        <w:t>Marshall Field</w:t>
      </w:r>
      <w:r w:rsidRPr="00312B77">
        <w:t xml:space="preserve">, and </w:t>
      </w:r>
      <w:r w:rsidRPr="00312B77">
        <w:rPr>
          <w:i/>
          <w:iCs/>
        </w:rPr>
        <w:t>Carson Pirie</w:t>
      </w:r>
      <w:r w:rsidRPr="00312B77">
        <w:t xml:space="preserve">, Jewish rooted </w:t>
      </w:r>
      <w:r w:rsidRPr="00312B77">
        <w:rPr>
          <w:i/>
          <w:iCs/>
        </w:rPr>
        <w:t>Sears</w:t>
      </w:r>
      <w:r w:rsidRPr="00312B77">
        <w:t xml:space="preserve"> came under non-Jewish leadership. While 90% of drugstores and 95-99% of food and grocery chains, including A&amp;P, were non-Jewish, apparel-store chains were 90% Jewish-owned.</w:t>
      </w:r>
      <w:r w:rsidRPr="00312B77">
        <w:rPr>
          <w:rStyle w:val="EndnoteReference"/>
        </w:rPr>
        <w:endnoteReference w:id="3909"/>
      </w:r>
    </w:p>
    <w:p w14:paraId="272778A0" w14:textId="3147FBD3" w:rsidR="00F8025B" w:rsidRPr="00312B77" w:rsidRDefault="00F8025B" w:rsidP="00F8025B">
      <w:pPr>
        <w:spacing w:after="120"/>
        <w:jc w:val="both"/>
        <w:rPr>
          <w:rFonts w:eastAsia="Garamond"/>
        </w:rPr>
      </w:pPr>
      <w:hyperlink r:id="rId31" w:history="1">
        <w:r w:rsidRPr="00312B77">
          <w:rPr>
            <w:rStyle w:val="Hyperlink"/>
            <w:rFonts w:eastAsia="Garamond"/>
            <w:color w:val="auto"/>
          </w:rPr>
          <w:t>F</w:t>
        </w:r>
        <w:r w:rsidR="003326CD">
          <w:rPr>
            <w:rStyle w:val="Hyperlink"/>
            <w:rFonts w:eastAsia="Garamond"/>
            <w:color w:val="auto"/>
          </w:rPr>
          <w:t>A192</w:t>
        </w:r>
        <w:r w:rsidRPr="00312B77">
          <w:rPr>
            <w:rStyle w:val="Hyperlink"/>
            <w:rFonts w:eastAsia="Garamond"/>
            <w:color w:val="auto"/>
          </w:rPr>
          <w:t>7</w:t>
        </w:r>
      </w:hyperlink>
      <w:r w:rsidRPr="00312B77">
        <w:rPr>
          <w:rFonts w:eastAsia="Garamond"/>
        </w:rPr>
        <w:t xml:space="preserve"> did not account for chain stores, which tapped the capital markets, unlike CP-issuing predecessors.</w:t>
      </w:r>
      <w:r w:rsidRPr="00312B77">
        <w:rPr>
          <w:rStyle w:val="EndnoteReference"/>
          <w:rFonts w:eastAsia="Garamond"/>
        </w:rPr>
        <w:endnoteReference w:id="3910"/>
      </w:r>
      <w:r w:rsidRPr="00312B77">
        <w:rPr>
          <w:rFonts w:eastAsia="Garamond"/>
        </w:rPr>
        <w:t xml:space="preserve"> Since UST monopolized banknotes during the </w:t>
      </w:r>
      <w:r w:rsidRPr="00312B77">
        <w:rPr>
          <w:rFonts w:eastAsia="Garamond"/>
          <w:i/>
          <w:iCs/>
        </w:rPr>
        <w:t>Civil War</w:t>
      </w:r>
      <w:r w:rsidRPr="00312B77">
        <w:rPr>
          <w:rFonts w:eastAsia="Garamond"/>
        </w:rPr>
        <w:t>, Congress allowed states to tax only NBs’ shares and real estate, but no more than other corporations.</w:t>
      </w:r>
      <w:r w:rsidRPr="00312B77">
        <w:rPr>
          <w:rStyle w:val="EndnoteReference"/>
          <w:rFonts w:eastAsia="Garamond"/>
        </w:rPr>
        <w:endnoteReference w:id="3911"/>
      </w:r>
      <w:r w:rsidRPr="00312B77">
        <w:rPr>
          <w:rFonts w:eastAsia="Garamond"/>
        </w:rPr>
        <w:t xml:space="preserve"> After</w:t>
      </w:r>
      <w:r w:rsidRPr="00312B77">
        <w:t xml:space="preserve"> </w:t>
      </w:r>
      <w:r w:rsidRPr="00312B77">
        <w:rPr>
          <w:rFonts w:eastAsia="Garamond"/>
        </w:rPr>
        <w:t xml:space="preserve">the </w:t>
      </w:r>
      <w:r w:rsidRPr="00312B77">
        <w:rPr>
          <w:rFonts w:eastAsia="Garamond"/>
          <w:i/>
          <w:iCs/>
        </w:rPr>
        <w:t>Panic of 1920</w:t>
      </w:r>
      <w:r w:rsidRPr="00312B77">
        <w:t xml:space="preserve">, </w:t>
      </w:r>
      <w:r w:rsidRPr="00312B77">
        <w:rPr>
          <w:rFonts w:eastAsia="Garamond"/>
        </w:rPr>
        <w:t>Congress allowed states to switch NB taxation to net income or dividends in 1923.</w:t>
      </w:r>
      <w:r w:rsidRPr="00312B77">
        <w:rPr>
          <w:rStyle w:val="EndnoteReference"/>
          <w:rFonts w:eastAsia="Garamond"/>
        </w:rPr>
        <w:endnoteReference w:id="3912"/>
      </w:r>
      <w:r w:rsidRPr="00312B77">
        <w:rPr>
          <w:rFonts w:eastAsia="Garamond"/>
        </w:rPr>
        <w:t xml:space="preserve"> Net income taxes made tax-free UST and municipals more attractive, accelerating credit deflation. So, Congress expanded to all income. As New York and California shifted from corporate dividends to net income taxes</w:t>
      </w:r>
      <w:r w:rsidRPr="00312B77">
        <w:t xml:space="preserve">, </w:t>
      </w:r>
      <w:r w:rsidRPr="00312B77">
        <w:rPr>
          <w:rFonts w:eastAsia="Garamond"/>
        </w:rPr>
        <w:t>dividends grew,</w:t>
      </w:r>
      <w:r w:rsidRPr="00312B77">
        <w:rPr>
          <w:rStyle w:val="EndnoteReference"/>
          <w:rFonts w:eastAsia="Garamond"/>
        </w:rPr>
        <w:endnoteReference w:id="3913"/>
      </w:r>
      <w:r w:rsidRPr="00312B77">
        <w:rPr>
          <w:rFonts w:eastAsia="Garamond"/>
        </w:rPr>
        <w:t xml:space="preserve"> but NBs switched to SBs. F</w:t>
      </w:r>
      <w:r w:rsidR="003326CD">
        <w:rPr>
          <w:rFonts w:eastAsia="Garamond"/>
        </w:rPr>
        <w:t>A192</w:t>
      </w:r>
      <w:r w:rsidRPr="00312B77">
        <w:rPr>
          <w:rFonts w:eastAsia="Garamond"/>
        </w:rPr>
        <w:t>7 also eased NB-SB mergers to clip this trend,</w:t>
      </w:r>
      <w:r w:rsidRPr="00312B77">
        <w:rPr>
          <w:rStyle w:val="EndnoteReference"/>
          <w:rFonts w:eastAsia="Garamond"/>
        </w:rPr>
        <w:endnoteReference w:id="3914"/>
      </w:r>
      <w:r w:rsidRPr="00312B77">
        <w:rPr>
          <w:rFonts w:eastAsia="Garamond"/>
        </w:rPr>
        <w:t xml:space="preserve"> setting off NB acquisitions of SBs.</w:t>
      </w:r>
      <w:r w:rsidRPr="00312B77">
        <w:rPr>
          <w:rStyle w:val="EndnoteReference"/>
          <w:rFonts w:eastAsia="Garamond"/>
        </w:rPr>
        <w:endnoteReference w:id="3915"/>
      </w:r>
      <w:r w:rsidRPr="00312B77">
        <w:rPr>
          <w:rFonts w:eastAsia="Garamond"/>
        </w:rPr>
        <w:t xml:space="preserve"> </w:t>
      </w:r>
    </w:p>
    <w:p w14:paraId="304B67C5" w14:textId="6EB99307" w:rsidR="00F8025B" w:rsidRPr="00312B77" w:rsidRDefault="00F8025B" w:rsidP="00F8025B">
      <w:pPr>
        <w:spacing w:after="120"/>
        <w:jc w:val="both"/>
        <w:rPr>
          <w:rFonts w:eastAsia="Garamond"/>
        </w:rPr>
      </w:pPr>
      <w:r w:rsidRPr="00312B77">
        <w:rPr>
          <w:rFonts w:eastAsia="Garamond"/>
        </w:rPr>
        <w:t>Although F</w:t>
      </w:r>
      <w:r w:rsidR="003326CD">
        <w:rPr>
          <w:rFonts w:eastAsia="Garamond"/>
        </w:rPr>
        <w:t>A192</w:t>
      </w:r>
      <w:r w:rsidRPr="00312B77">
        <w:rPr>
          <w:rFonts w:eastAsia="Garamond"/>
        </w:rPr>
        <w:t>7 permitted NBs to branch per state law, only New York, California, and several states did.</w:t>
      </w:r>
      <w:r w:rsidRPr="00312B77">
        <w:rPr>
          <w:rFonts w:eastAsia="Garamond"/>
          <w:vertAlign w:val="superscript"/>
        </w:rPr>
        <w:endnoteReference w:id="3916"/>
      </w:r>
      <w:r w:rsidRPr="00312B77">
        <w:rPr>
          <w:rFonts w:eastAsia="Garamond"/>
        </w:rPr>
        <w:t xml:space="preserve"> The biggest beneficiary of this law was </w:t>
      </w:r>
      <w:r w:rsidRPr="00312B77">
        <w:t xml:space="preserve">Giannini’s </w:t>
      </w:r>
      <w:r w:rsidRPr="00312B77">
        <w:rPr>
          <w:i/>
          <w:iCs/>
        </w:rPr>
        <w:t>TransAmerica</w:t>
      </w:r>
      <w:r w:rsidRPr="00312B77">
        <w:t>, which bought</w:t>
      </w:r>
      <w:r w:rsidRPr="00312B77">
        <w:rPr>
          <w:rFonts w:eastAsia="Garamond"/>
        </w:rPr>
        <w:t xml:space="preserve"> </w:t>
      </w:r>
      <w:r w:rsidRPr="00312B77">
        <w:t>Brooklyn’s</w:t>
      </w:r>
      <w:r w:rsidRPr="00312B77">
        <w:rPr>
          <w:i/>
          <w:iCs/>
        </w:rPr>
        <w:t xml:space="preserve"> Nassau </w:t>
      </w:r>
      <w:r w:rsidRPr="00312B77">
        <w:t xml:space="preserve">NB and </w:t>
      </w:r>
      <w:r w:rsidRPr="00312B77">
        <w:rPr>
          <w:i/>
          <w:iCs/>
        </w:rPr>
        <w:t>Traders</w:t>
      </w:r>
      <w:r w:rsidRPr="00312B77">
        <w:t xml:space="preserve"> NB and the private investment banking house of </w:t>
      </w:r>
      <w:r w:rsidRPr="00312B77">
        <w:rPr>
          <w:i/>
          <w:iCs/>
        </w:rPr>
        <w:t>Blair</w:t>
      </w:r>
      <w:r w:rsidRPr="00312B77">
        <w:t xml:space="preserve">, soon </w:t>
      </w:r>
      <w:r>
        <w:t xml:space="preserve">appointing </w:t>
      </w:r>
      <w:r w:rsidRPr="00312B77">
        <w:t xml:space="preserve">Elisha Walk </w:t>
      </w:r>
      <w:r>
        <w:t xml:space="preserve">as </w:t>
      </w:r>
      <w:r w:rsidRPr="00312B77">
        <w:t>Chair and his friend Jean Monnet board Vice Chair.</w:t>
      </w:r>
      <w:r w:rsidRPr="00312B77">
        <w:rPr>
          <w:rStyle w:val="EndnoteReference"/>
        </w:rPr>
        <w:endnoteReference w:id="3917"/>
      </w:r>
      <w:r w:rsidRPr="00312B77">
        <w:t xml:space="preserve"> Other NBs, particularly </w:t>
      </w:r>
      <w:r w:rsidRPr="00312B77">
        <w:rPr>
          <w:i/>
          <w:iCs/>
        </w:rPr>
        <w:t>Chase</w:t>
      </w:r>
      <w:r w:rsidRPr="00312B77">
        <w:t xml:space="preserve">, focused on international growth. </w:t>
      </w:r>
    </w:p>
    <w:p w14:paraId="2D30C9AE" w14:textId="77777777" w:rsidR="007E3A9E" w:rsidRDefault="00F8025B" w:rsidP="00F8025B">
      <w:pPr>
        <w:spacing w:after="120"/>
        <w:jc w:val="both"/>
      </w:pPr>
      <w:r w:rsidRPr="00312B77">
        <w:t xml:space="preserve">The McGarrah family, originally of Scottish descent, settled in America around 1781, and became merchants in Upstate, New York. Born in Monroe, Gates McGarrah began banking in Goshen and then moved to New </w:t>
      </w:r>
      <w:r w:rsidRPr="00312B77">
        <w:lastRenderedPageBreak/>
        <w:t xml:space="preserve">York City, becoming Cashier of </w:t>
      </w:r>
      <w:r w:rsidRPr="00312B77">
        <w:rPr>
          <w:i/>
          <w:iCs/>
        </w:rPr>
        <w:t>Leather</w:t>
      </w:r>
      <w:r w:rsidRPr="00312B77">
        <w:t xml:space="preserve"> NB in 1898. After co-founding </w:t>
      </w:r>
      <w:r w:rsidRPr="00312B77">
        <w:rPr>
          <w:i/>
          <w:iCs/>
        </w:rPr>
        <w:t>Bankers Trust</w:t>
      </w:r>
      <w:r w:rsidRPr="00312B77">
        <w:t xml:space="preserve"> in 1903, McGarrah merged his bank with </w:t>
      </w:r>
      <w:r w:rsidRPr="00312B77">
        <w:rPr>
          <w:i/>
          <w:iCs/>
        </w:rPr>
        <w:t>Mechanics</w:t>
      </w:r>
      <w:r w:rsidRPr="00312B77">
        <w:t xml:space="preserve"> NB in 1904 and became President. </w:t>
      </w:r>
    </w:p>
    <w:p w14:paraId="196F8B75" w14:textId="77777777" w:rsidR="007E3A9E" w:rsidRDefault="00F8025B" w:rsidP="007E3A9E">
      <w:pPr>
        <w:spacing w:after="120"/>
        <w:jc w:val="both"/>
      </w:pPr>
      <w:r w:rsidRPr="00312B77">
        <w:t xml:space="preserve">By 1910, he merged with </w:t>
      </w:r>
      <w:r w:rsidRPr="00312B77">
        <w:rPr>
          <w:i/>
          <w:iCs/>
        </w:rPr>
        <w:t>Metals</w:t>
      </w:r>
      <w:r w:rsidRPr="00312B77">
        <w:t xml:space="preserve"> NB and joined the Board of the enlarged </w:t>
      </w:r>
      <w:r w:rsidRPr="00312B77">
        <w:rPr>
          <w:i/>
          <w:iCs/>
        </w:rPr>
        <w:t>Guaranty Trust</w:t>
      </w:r>
      <w:r w:rsidRPr="00312B77">
        <w:t xml:space="preserve">, and then bought </w:t>
      </w:r>
      <w:r w:rsidRPr="00312B77">
        <w:rPr>
          <w:i/>
          <w:iCs/>
        </w:rPr>
        <w:t>Fourth</w:t>
      </w:r>
      <w:r w:rsidRPr="00312B77">
        <w:t xml:space="preserve"> NB </w:t>
      </w:r>
      <w:r w:rsidRPr="00312B77">
        <w:rPr>
          <w:i/>
          <w:iCs/>
        </w:rPr>
        <w:t>of New York</w:t>
      </w:r>
      <w:r w:rsidRPr="00312B77">
        <w:t xml:space="preserve"> and </w:t>
      </w:r>
      <w:r w:rsidRPr="00312B77">
        <w:rPr>
          <w:i/>
          <w:iCs/>
        </w:rPr>
        <w:t xml:space="preserve">Produce Exchange Bank </w:t>
      </w:r>
      <w:r w:rsidRPr="00312B77">
        <w:t xml:space="preserve">in 1922. </w:t>
      </w:r>
      <w:r w:rsidR="00B403C7">
        <w:t xml:space="preserve">During this time, he became a director of FRS </w:t>
      </w:r>
      <w:r w:rsidR="00B403C7" w:rsidRPr="00B403C7">
        <w:rPr>
          <w:i/>
          <w:iCs/>
        </w:rPr>
        <w:t>New York</w:t>
      </w:r>
      <w:r w:rsidRPr="00312B77">
        <w:t>.</w:t>
      </w:r>
      <w:r w:rsidRPr="00312B77">
        <w:rPr>
          <w:rStyle w:val="EndnoteReference"/>
        </w:rPr>
        <w:endnoteReference w:id="3918"/>
      </w:r>
      <w:r w:rsidRPr="00312B77">
        <w:t xml:space="preserve"> Succeeding McGarrah as President in 1922, John McHugh started with </w:t>
      </w:r>
      <w:r w:rsidRPr="00312B77">
        <w:rPr>
          <w:i/>
          <w:iCs/>
        </w:rPr>
        <w:t>Grand Trunk</w:t>
      </w:r>
      <w:r w:rsidRPr="00312B77">
        <w:t xml:space="preserve"> RR, then moved to banking with </w:t>
      </w:r>
      <w:r w:rsidRPr="00312B77">
        <w:rPr>
          <w:i/>
          <w:iCs/>
        </w:rPr>
        <w:t>State Bank of O’Neill</w:t>
      </w:r>
      <w:r w:rsidRPr="00312B77">
        <w:t xml:space="preserve"> in 1898</w:t>
      </w:r>
      <w:r w:rsidR="007E3A9E" w:rsidRPr="007E3A9E">
        <w:t xml:space="preserve"> </w:t>
      </w:r>
      <w:r w:rsidR="007E3A9E">
        <w:t>until he</w:t>
      </w:r>
      <w:r w:rsidR="007E3A9E" w:rsidRPr="00312B77">
        <w:t xml:space="preserve"> became President of </w:t>
      </w:r>
      <w:r w:rsidR="007E3A9E" w:rsidRPr="00312B77">
        <w:rPr>
          <w:i/>
          <w:iCs/>
        </w:rPr>
        <w:t>Iowa State</w:t>
      </w:r>
      <w:r w:rsidR="007E3A9E" w:rsidRPr="00312B77">
        <w:t xml:space="preserve"> NB and joined McGarrah’s bank in 1915.</w:t>
      </w:r>
      <w:r w:rsidRPr="00312B77">
        <w:t xml:space="preserve"> </w:t>
      </w:r>
    </w:p>
    <w:p w14:paraId="30A382EE" w14:textId="4CAF173B" w:rsidR="00F8025B" w:rsidRDefault="007E3A9E" w:rsidP="00F8025B">
      <w:pPr>
        <w:spacing w:after="120"/>
        <w:jc w:val="both"/>
      </w:pPr>
      <w:r>
        <w:t xml:space="preserve">As </w:t>
      </w:r>
      <w:r w:rsidRPr="00312B77">
        <w:t>McHugh</w:t>
      </w:r>
      <w:r>
        <w:t xml:space="preserve">’s daughter married </w:t>
      </w:r>
      <w:r w:rsidRPr="007E3A9E">
        <w:t>Gerald Beal</w:t>
      </w:r>
      <w:r>
        <w:t xml:space="preserve"> in 1923, </w:t>
      </w:r>
      <w:r w:rsidRPr="007E3A9E">
        <w:t>Beal</w:t>
      </w:r>
      <w:r>
        <w:t xml:space="preserve"> </w:t>
      </w:r>
      <w:r w:rsidRPr="007E3A9E">
        <w:t xml:space="preserve">became Treasurer of </w:t>
      </w:r>
      <w:r w:rsidRPr="007E3A9E">
        <w:rPr>
          <w:i/>
          <w:iCs/>
        </w:rPr>
        <w:t>Schröder</w:t>
      </w:r>
      <w:r w:rsidRPr="007E3A9E">
        <w:t xml:space="preserve"> New York</w:t>
      </w:r>
      <w:r>
        <w:t xml:space="preserve"> and </w:t>
      </w:r>
      <w:r w:rsidRPr="007E3A9E">
        <w:t xml:space="preserve">McGarrah </w:t>
      </w:r>
      <w:r>
        <w:t xml:space="preserve">joined the board of </w:t>
      </w:r>
      <w:r w:rsidRPr="00312B77">
        <w:rPr>
          <w:i/>
          <w:iCs/>
        </w:rPr>
        <w:t>Schröder</w:t>
      </w:r>
      <w:r w:rsidRPr="00312B77">
        <w:t xml:space="preserve"> </w:t>
      </w:r>
      <w:r>
        <w:t xml:space="preserve">New York and, the following year, </w:t>
      </w:r>
      <w:r w:rsidRPr="00312B77">
        <w:t xml:space="preserve">become the American member of </w:t>
      </w:r>
      <w:r w:rsidRPr="00312B77">
        <w:rPr>
          <w:i/>
          <w:iCs/>
        </w:rPr>
        <w:t>German Reichsbank</w:t>
      </w:r>
      <w:r w:rsidRPr="00312B77">
        <w:t>’s (“</w:t>
      </w:r>
      <w:bookmarkStart w:id="588" w:name="_Hlk192348796"/>
      <w:r w:rsidRPr="00312B77">
        <w:t>GRB</w:t>
      </w:r>
      <w:bookmarkEnd w:id="588"/>
      <w:r w:rsidRPr="00312B77">
        <w:t xml:space="preserve">”) Advisory Council and </w:t>
      </w:r>
      <w:r w:rsidRPr="00312B77">
        <w:rPr>
          <w:i/>
          <w:iCs/>
        </w:rPr>
        <w:t>Dawes Plan</w:t>
      </w:r>
      <w:r w:rsidRPr="00312B77">
        <w:t xml:space="preserve">’s </w:t>
      </w:r>
      <w:r w:rsidRPr="00312B77">
        <w:rPr>
          <w:i/>
          <w:iCs/>
        </w:rPr>
        <w:t>Reparations Commission</w:t>
      </w:r>
      <w:r>
        <w:rPr>
          <w:i/>
          <w:iCs/>
        </w:rPr>
        <w:t>.</w:t>
      </w:r>
      <w:r>
        <w:t xml:space="preserve"> By </w:t>
      </w:r>
      <w:r w:rsidR="00F8025B" w:rsidRPr="00312B77">
        <w:t xml:space="preserve">1926, they acquired </w:t>
      </w:r>
      <w:r w:rsidR="00F8025B" w:rsidRPr="00312B77">
        <w:rPr>
          <w:i/>
          <w:iCs/>
        </w:rPr>
        <w:t>Chase</w:t>
      </w:r>
      <w:r w:rsidR="00F8025B" w:rsidRPr="00312B77">
        <w:t xml:space="preserve"> NB. Keeping the </w:t>
      </w:r>
      <w:r w:rsidR="00F8025B" w:rsidRPr="00312B77">
        <w:rPr>
          <w:i/>
          <w:iCs/>
        </w:rPr>
        <w:t>Chase</w:t>
      </w:r>
      <w:r w:rsidR="00F8025B" w:rsidRPr="00312B77">
        <w:t xml:space="preserve"> brand, McHugh and McGarrah became President and Chair, respectively. In early 1927, McGarrah resigned to join FRS </w:t>
      </w:r>
      <w:r w:rsidR="00F8025B" w:rsidRPr="00312B77">
        <w:rPr>
          <w:i/>
          <w:iCs/>
        </w:rPr>
        <w:t>New York</w:t>
      </w:r>
      <w:r w:rsidR="00F8025B" w:rsidRPr="00312B77">
        <w:t xml:space="preserve"> Governor Strong as Chair, </w:t>
      </w:r>
      <w:r w:rsidR="00B403C7">
        <w:t>elevating</w:t>
      </w:r>
      <w:r w:rsidR="00F8025B" w:rsidRPr="00312B77">
        <w:t xml:space="preserve"> McHugh up to Chair of </w:t>
      </w:r>
      <w:r w:rsidR="00F8025B" w:rsidRPr="00312B77">
        <w:rPr>
          <w:i/>
          <w:iCs/>
        </w:rPr>
        <w:t>Chase</w:t>
      </w:r>
      <w:r w:rsidR="00F8025B" w:rsidRPr="00312B77">
        <w:t>, with Albert Wiggin as President.</w:t>
      </w:r>
      <w:r w:rsidR="00F8025B" w:rsidRPr="00312B77">
        <w:rPr>
          <w:rStyle w:val="EndnoteReference"/>
        </w:rPr>
        <w:endnoteReference w:id="3919"/>
      </w:r>
      <w:bookmarkStart w:id="589" w:name="_Hlk207396127"/>
      <w:r w:rsidR="00F8025B" w:rsidRPr="0009064E">
        <w:t xml:space="preserve"> </w:t>
      </w:r>
    </w:p>
    <w:p w14:paraId="0BE2C413" w14:textId="77777777" w:rsidR="00F8025B" w:rsidRPr="00312B77" w:rsidRDefault="00F8025B" w:rsidP="00F8025B">
      <w:pPr>
        <w:spacing w:after="120"/>
        <w:jc w:val="both"/>
      </w:pPr>
      <w:r>
        <w:t xml:space="preserve">Wiggin added James Lee as a director. Unrelated to </w:t>
      </w:r>
      <w:r w:rsidRPr="008F7894">
        <w:rPr>
          <w:i/>
          <w:iCs/>
        </w:rPr>
        <w:t>Lee</w:t>
      </w:r>
      <w:r>
        <w:t xml:space="preserve"> </w:t>
      </w:r>
      <w:r w:rsidRPr="008F7894">
        <w:rPr>
          <w:i/>
          <w:iCs/>
        </w:rPr>
        <w:t>Higginson</w:t>
      </w:r>
      <w:r>
        <w:t xml:space="preserve">, Lee had </w:t>
      </w:r>
      <w:r w:rsidRPr="000912A6">
        <w:t>constructed luxury New York apartments</w:t>
      </w:r>
      <w:r>
        <w:t xml:space="preserve">. The same year, Lee’s daughter married a son of </w:t>
      </w:r>
      <w:r w:rsidRPr="000912A6">
        <w:t>prominent LIC attorney</w:t>
      </w:r>
      <w:r>
        <w:t xml:space="preserve"> Vernon Bouvier, whose aunt had wed the Catholic brother of </w:t>
      </w:r>
      <w:r w:rsidRPr="000D6CA1">
        <w:rPr>
          <w:i/>
          <w:iCs/>
        </w:rPr>
        <w:t>Morgan</w:t>
      </w:r>
      <w:r>
        <w:t>’s partner Anthony Drexel</w:t>
      </w:r>
      <w:r w:rsidRPr="000912A6">
        <w:t>.</w:t>
      </w:r>
      <w:r w:rsidRPr="000912A6">
        <w:rPr>
          <w:rStyle w:val="EndnoteReference"/>
        </w:rPr>
        <w:endnoteReference w:id="3920"/>
      </w:r>
      <w:bookmarkEnd w:id="589"/>
      <w:r>
        <w:t xml:space="preserve"> </w:t>
      </w:r>
      <w:r w:rsidRPr="00312B77">
        <w:t xml:space="preserve">Before Wiggin joined </w:t>
      </w:r>
      <w:r w:rsidRPr="00312B77">
        <w:rPr>
          <w:i/>
          <w:iCs/>
        </w:rPr>
        <w:t>Chase</w:t>
      </w:r>
      <w:r w:rsidRPr="00312B77">
        <w:t xml:space="preserve"> and </w:t>
      </w:r>
      <w:r>
        <w:t>co-founded</w:t>
      </w:r>
      <w:r w:rsidRPr="00312B77">
        <w:t xml:space="preserve"> </w:t>
      </w:r>
      <w:r w:rsidRPr="00312B77">
        <w:rPr>
          <w:i/>
          <w:iCs/>
        </w:rPr>
        <w:t>Bankers Trust</w:t>
      </w:r>
      <w:r w:rsidRPr="00312B77">
        <w:t xml:space="preserve"> in 1903, </w:t>
      </w:r>
      <w:r>
        <w:t xml:space="preserve">he </w:t>
      </w:r>
      <w:r w:rsidRPr="00312B77">
        <w:t xml:space="preserve">was as VP of </w:t>
      </w:r>
      <w:r w:rsidRPr="00312B77">
        <w:rPr>
          <w:i/>
          <w:iCs/>
        </w:rPr>
        <w:t>National Park Bank</w:t>
      </w:r>
      <w:r>
        <w:t>, which gained a new president.</w:t>
      </w:r>
      <w:r w:rsidRPr="00312B77">
        <w:t xml:space="preserve"> Charles McCain, the son of an Arkansas lawyer, began banking at 13 and, at 20, became Cashier of a bank in McGehee in 1904. As </w:t>
      </w:r>
      <w:r w:rsidRPr="00312B77">
        <w:rPr>
          <w:i/>
          <w:iCs/>
        </w:rPr>
        <w:t>Missouri</w:t>
      </w:r>
      <w:r w:rsidRPr="00312B77">
        <w:t xml:space="preserve"> RR sought to pass through the town, McCain founded a bank before a competitor could. In 1926, he moved North to become VP of </w:t>
      </w:r>
      <w:r w:rsidRPr="00312B77">
        <w:rPr>
          <w:i/>
          <w:iCs/>
        </w:rPr>
        <w:t>National Park Bank</w:t>
      </w:r>
      <w:r w:rsidRPr="00312B77">
        <w:t>, and in 1927, became President.</w:t>
      </w:r>
      <w:r w:rsidRPr="00312B77">
        <w:rPr>
          <w:rStyle w:val="EndnoteReference"/>
        </w:rPr>
        <w:endnoteReference w:id="3921"/>
      </w:r>
      <w:r w:rsidRPr="00312B77">
        <w:t xml:space="preserve"> </w:t>
      </w:r>
    </w:p>
    <w:p w14:paraId="1588B7B0" w14:textId="77777777" w:rsidR="00F8025B" w:rsidRPr="00312B77" w:rsidRDefault="00F8025B" w:rsidP="00F8025B">
      <w:pPr>
        <w:shd w:val="clear" w:color="auto" w:fill="FFFFFF"/>
        <w:spacing w:after="120"/>
        <w:jc w:val="both"/>
        <w:rPr>
          <w:rFonts w:eastAsia="Garamond"/>
        </w:rPr>
      </w:pPr>
      <w:r w:rsidRPr="00312B77">
        <w:rPr>
          <w:rFonts w:eastAsia="Garamond"/>
        </w:rPr>
        <w:t xml:space="preserve">Along with the </w:t>
      </w:r>
      <w:r w:rsidRPr="00312B77">
        <w:rPr>
          <w:rFonts w:eastAsia="Garamond"/>
          <w:i/>
          <w:iCs/>
        </w:rPr>
        <w:t xml:space="preserve">Dawes Plan </w:t>
      </w:r>
      <w:r w:rsidRPr="00312B77">
        <w:rPr>
          <w:rFonts w:eastAsia="Garamond"/>
        </w:rPr>
        <w:t xml:space="preserve">to ease German reparations, </w:t>
      </w:r>
      <w:r w:rsidRPr="00312B77">
        <w:t>FRS eased rates for Britain to rejoin the gold standard.</w:t>
      </w:r>
      <w:r w:rsidRPr="00312B77">
        <w:rPr>
          <w:rStyle w:val="EndnoteReference"/>
        </w:rPr>
        <w:endnoteReference w:id="3922"/>
      </w:r>
      <w:r w:rsidRPr="00312B77">
        <w:t xml:space="preserve"> While withdrawing GRB discounting,</w:t>
      </w:r>
      <w:r w:rsidRPr="00312B77">
        <w:rPr>
          <w:rFonts w:eastAsia="Garamond"/>
        </w:rPr>
        <w:t xml:space="preserve"> GRS </w:t>
      </w:r>
      <w:r w:rsidRPr="00312B77">
        <w:t>limited municipal treasurers access to raising capital on NYSE,</w:t>
      </w:r>
      <w:r w:rsidRPr="00312B77">
        <w:rPr>
          <w:rStyle w:val="EndnoteReference"/>
          <w:rFonts w:eastAsia="Garamond"/>
        </w:rPr>
        <w:endnoteReference w:id="3923"/>
      </w:r>
      <w:r w:rsidRPr="00312B77">
        <w:t xml:space="preserve"> squeezing PU-owning municipalities amidst coal and </w:t>
      </w:r>
      <w:r w:rsidRPr="00312B77">
        <w:rPr>
          <w:i/>
          <w:iCs/>
        </w:rPr>
        <w:t>mark</w:t>
      </w:r>
      <w:r w:rsidRPr="00312B77">
        <w:t xml:space="preserve"> inflation.</w:t>
      </w:r>
      <w:r w:rsidRPr="00312B77">
        <w:rPr>
          <w:rStyle w:val="EndnoteReference"/>
        </w:rPr>
        <w:endnoteReference w:id="3924"/>
      </w:r>
      <w:r w:rsidRPr="00312B77">
        <w:t xml:space="preserve"> </w:t>
      </w:r>
      <w:r w:rsidRPr="00312B77">
        <w:rPr>
          <w:rFonts w:eastAsia="Garamond"/>
        </w:rPr>
        <w:t>Federalizing taxes, GRS reduced spending</w:t>
      </w:r>
      <w:r w:rsidRPr="00312B77">
        <w:rPr>
          <w:rStyle w:val="EndnoteReference"/>
          <w:rFonts w:eastAsia="Garamond"/>
        </w:rPr>
        <w:endnoteReference w:id="3925"/>
      </w:r>
      <w:r w:rsidRPr="00312B77">
        <w:rPr>
          <w:rFonts w:eastAsia="Garamond"/>
        </w:rPr>
        <w:t xml:space="preserve"> and taxed foreign bondholders in 1926. Credit crashed as GRB decreased rates but </w:t>
      </w:r>
      <w:r w:rsidRPr="00312B77">
        <w:t>refused to discount for banks lending on security collateral in 1927</w:t>
      </w:r>
      <w:r w:rsidRPr="00312B77">
        <w:rPr>
          <w:rFonts w:eastAsia="Garamond"/>
        </w:rPr>
        <w:t>.</w:t>
      </w:r>
      <w:r w:rsidRPr="00312B77">
        <w:rPr>
          <w:rStyle w:val="EndnoteReference"/>
          <w:rFonts w:eastAsia="Garamond"/>
        </w:rPr>
        <w:endnoteReference w:id="3926"/>
      </w:r>
      <w:r w:rsidRPr="00312B77">
        <w:rPr>
          <w:rFonts w:eastAsia="Garamond"/>
        </w:rPr>
        <w:t xml:space="preserve"> </w:t>
      </w:r>
    </w:p>
    <w:p w14:paraId="38FBA9EA" w14:textId="5567F4AD" w:rsidR="00F8025B" w:rsidRPr="00312B77" w:rsidRDefault="00F8025B" w:rsidP="00F8025B">
      <w:pPr>
        <w:shd w:val="clear" w:color="auto" w:fill="FFFFFF"/>
        <w:spacing w:after="120"/>
        <w:jc w:val="both"/>
      </w:pPr>
      <w:r w:rsidRPr="00312B77">
        <w:rPr>
          <w:rFonts w:eastAsia="Garamond"/>
        </w:rPr>
        <w:t>F</w:t>
      </w:r>
      <w:r w:rsidR="003326CD">
        <w:rPr>
          <w:rFonts w:eastAsia="Garamond"/>
        </w:rPr>
        <w:t>A192</w:t>
      </w:r>
      <w:r w:rsidRPr="00312B77">
        <w:rPr>
          <w:rFonts w:eastAsia="Garamond"/>
        </w:rPr>
        <w:t>7 allowed NBs to invest in liquid debt, but not stocks.</w:t>
      </w:r>
      <w:r w:rsidRPr="00312B77">
        <w:rPr>
          <w:rStyle w:val="EndnoteReference"/>
          <w:rFonts w:eastAsia="Garamond"/>
        </w:rPr>
        <w:endnoteReference w:id="3927"/>
      </w:r>
      <w:r w:rsidRPr="00312B77">
        <w:rPr>
          <w:rFonts w:eastAsia="Garamond"/>
        </w:rPr>
        <w:t xml:space="preserve"> As foreigners </w:t>
      </w:r>
      <w:r w:rsidRPr="00312B77">
        <w:t xml:space="preserve">tapped NYSE for cheap funds, they held some of the proceeds in the </w:t>
      </w:r>
      <w:r w:rsidRPr="00312B77">
        <w:rPr>
          <w:rFonts w:eastAsia="Garamond"/>
        </w:rPr>
        <w:t>NYSE</w:t>
      </w:r>
      <w:r w:rsidRPr="00312B77">
        <w:rPr>
          <w:rFonts w:eastAsia="Garamond"/>
          <w:i/>
          <w:iCs/>
        </w:rPr>
        <w:t xml:space="preserve"> collateral loan money market</w:t>
      </w:r>
      <w:r w:rsidRPr="00312B77">
        <w:rPr>
          <w:rFonts w:eastAsia="Garamond"/>
        </w:rPr>
        <w:t xml:space="preserve"> (“MMSEC”)</w:t>
      </w:r>
      <w:r w:rsidRPr="00312B77">
        <w:t>.</w:t>
      </w:r>
      <w:r w:rsidRPr="00312B77">
        <w:rPr>
          <w:rStyle w:val="EndnoteReference"/>
        </w:rPr>
        <w:endnoteReference w:id="3928"/>
      </w:r>
      <w:r w:rsidRPr="00312B77">
        <w:rPr>
          <w:rFonts w:eastAsia="Garamond"/>
        </w:rPr>
        <w:t xml:space="preserve"> </w:t>
      </w:r>
      <w:r w:rsidRPr="00312B77">
        <w:t>American bankers lobbied Congress to make German and French securities negotiable per local law to unite cross-Atlantic collateral money markets and reduce the need for gold exchange. While Anglo-American practice required registered certificates to transfer ownership, European used lower tax bearer securities.</w:t>
      </w:r>
      <w:r w:rsidRPr="00312B77">
        <w:rPr>
          <w:rStyle w:val="EndnoteReference"/>
        </w:rPr>
        <w:endnoteReference w:id="3929"/>
      </w:r>
      <w:r w:rsidRPr="00312B77">
        <w:t xml:space="preserve"> As NYSE allowed bankers to sell foreign securities in late 1927, </w:t>
      </w:r>
      <w:r w:rsidRPr="00312B77">
        <w:rPr>
          <w:i/>
          <w:iCs/>
        </w:rPr>
        <w:t>Brown</w:t>
      </w:r>
      <w:r w:rsidRPr="00312B77">
        <w:t xml:space="preserve"> and </w:t>
      </w:r>
      <w:r w:rsidRPr="00312B77">
        <w:rPr>
          <w:i/>
          <w:iCs/>
        </w:rPr>
        <w:t>Barney</w:t>
      </w:r>
      <w:r w:rsidRPr="00312B77">
        <w:t xml:space="preserve"> sold shares of </w:t>
      </w:r>
      <w:r w:rsidRPr="00312B77">
        <w:rPr>
          <w:i/>
          <w:iCs/>
        </w:rPr>
        <w:t xml:space="preserve">Dutch East Indies Co </w:t>
      </w:r>
      <w:r w:rsidRPr="00312B77">
        <w:t xml:space="preserve">successor </w:t>
      </w:r>
      <w:r w:rsidRPr="00312B77">
        <w:rPr>
          <w:i/>
          <w:iCs/>
        </w:rPr>
        <w:t>Netherlands Trading Society</w:t>
      </w:r>
      <w:r w:rsidRPr="00312B77">
        <w:t xml:space="preserve">. </w:t>
      </w:r>
    </w:p>
    <w:p w14:paraId="2C69F7A9" w14:textId="2D8A0BE3" w:rsidR="0099471E" w:rsidRPr="0099471E" w:rsidRDefault="00F8025B" w:rsidP="0099471E">
      <w:pPr>
        <w:shd w:val="clear" w:color="auto" w:fill="FFFFFF"/>
        <w:spacing w:after="120"/>
        <w:jc w:val="both"/>
      </w:pPr>
      <w:r w:rsidRPr="00312B77">
        <w:t xml:space="preserve">Likewise, </w:t>
      </w:r>
      <w:r w:rsidRPr="00312B77">
        <w:rPr>
          <w:i/>
          <w:iCs/>
        </w:rPr>
        <w:t>International Acceptance Bank</w:t>
      </w:r>
      <w:r w:rsidRPr="00312B77">
        <w:t xml:space="preserve">, </w:t>
      </w:r>
      <w:r w:rsidRPr="00312B77">
        <w:rPr>
          <w:i/>
          <w:iCs/>
        </w:rPr>
        <w:t>Goldman</w:t>
      </w:r>
      <w:r w:rsidRPr="00312B77">
        <w:t xml:space="preserve">, and Germano-Swiss </w:t>
      </w:r>
      <w:r w:rsidRPr="00312B77">
        <w:rPr>
          <w:i/>
          <w:iCs/>
        </w:rPr>
        <w:t>Dreyfuß</w:t>
      </w:r>
      <w:r w:rsidRPr="00312B77">
        <w:t>’s affiliates</w:t>
      </w:r>
      <w:r w:rsidRPr="00312B77">
        <w:rPr>
          <w:i/>
          <w:iCs/>
        </w:rPr>
        <w:t xml:space="preserve"> Ames Emerich</w:t>
      </w:r>
      <w:r w:rsidRPr="00312B77">
        <w:t xml:space="preserve">, </w:t>
      </w:r>
      <w:r w:rsidRPr="00312B77">
        <w:rPr>
          <w:i/>
          <w:iCs/>
        </w:rPr>
        <w:t xml:space="preserve">Strupp </w:t>
      </w:r>
      <w:r w:rsidRPr="00312B77">
        <w:t xml:space="preserve">of New York, and </w:t>
      </w:r>
      <w:r w:rsidRPr="00312B77">
        <w:rPr>
          <w:i/>
          <w:iCs/>
        </w:rPr>
        <w:t>Reitler</w:t>
      </w:r>
      <w:r w:rsidRPr="00312B77">
        <w:t xml:space="preserve"> of Vienna, sold shares of </w:t>
      </w:r>
      <w:r w:rsidRPr="00312B77">
        <w:rPr>
          <w:i/>
          <w:iCs/>
        </w:rPr>
        <w:t>Rothschild</w:t>
      </w:r>
      <w:r w:rsidRPr="00312B77">
        <w:t xml:space="preserve"> Vienna’s </w:t>
      </w:r>
      <w:r w:rsidRPr="00312B77">
        <w:rPr>
          <w:i/>
          <w:iCs/>
        </w:rPr>
        <w:t>Creditanstalt</w:t>
      </w:r>
      <w:r w:rsidRPr="00312B77">
        <w:t xml:space="preserve">. At the same time, all three </w:t>
      </w:r>
      <w:r w:rsidRPr="00312B77">
        <w:rPr>
          <w:i/>
          <w:iCs/>
        </w:rPr>
        <w:t>Lazard</w:t>
      </w:r>
      <w:r w:rsidRPr="00312B77">
        <w:t xml:space="preserve"> houses invested in and raised funds for </w:t>
      </w:r>
      <w:r w:rsidRPr="00312B77">
        <w:rPr>
          <w:i/>
          <w:iCs/>
        </w:rPr>
        <w:t>American</w:t>
      </w:r>
      <w:r w:rsidRPr="00312B77">
        <w:t xml:space="preserve"> </w:t>
      </w:r>
      <w:r w:rsidRPr="00312B77">
        <w:rPr>
          <w:i/>
          <w:iCs/>
        </w:rPr>
        <w:t xml:space="preserve">International </w:t>
      </w:r>
      <w:r w:rsidRPr="00312B77">
        <w:t xml:space="preserve">IHC and </w:t>
      </w:r>
      <w:r w:rsidRPr="00312B77">
        <w:rPr>
          <w:rFonts w:eastAsia="Garamond"/>
          <w:i/>
          <w:iCs/>
        </w:rPr>
        <w:t>International Bank of Amsterdam</w:t>
      </w:r>
      <w:r w:rsidRPr="00312B77">
        <w:rPr>
          <w:rFonts w:eastAsia="Garamond"/>
        </w:rPr>
        <w:t>.</w:t>
      </w:r>
      <w:r w:rsidRPr="00312B77">
        <w:rPr>
          <w:i/>
          <w:iCs/>
        </w:rPr>
        <w:t xml:space="preserve"> Lazard </w:t>
      </w:r>
      <w:r w:rsidRPr="00312B77">
        <w:t>also formed a partnership</w:t>
      </w:r>
      <w:r w:rsidRPr="00312B77">
        <w:rPr>
          <w:rFonts w:eastAsia="Garamond"/>
        </w:rPr>
        <w:t xml:space="preserve"> with </w:t>
      </w:r>
      <w:r w:rsidRPr="00312B77">
        <w:rPr>
          <w:i/>
          <w:iCs/>
        </w:rPr>
        <w:t>Dreyfuß</w:t>
      </w:r>
      <w:r w:rsidRPr="00312B77">
        <w:t>.</w:t>
      </w:r>
      <w:r w:rsidRPr="00312B77">
        <w:rPr>
          <w:rStyle w:val="EndnoteReference"/>
        </w:rPr>
        <w:endnoteReference w:id="3930"/>
      </w:r>
      <w:bookmarkStart w:id="590" w:name="_Hlk192939922"/>
      <w:r w:rsidRPr="00312B77">
        <w:t xml:space="preserve"> That year, since raising capital from </w:t>
      </w:r>
      <w:r w:rsidRPr="00312B77">
        <w:rPr>
          <w:i/>
          <w:iCs/>
        </w:rPr>
        <w:t>Morgan</w:t>
      </w:r>
      <w:r w:rsidRPr="00312B77">
        <w:t xml:space="preserve">, </w:t>
      </w:r>
      <w:r w:rsidRPr="00312B77">
        <w:rPr>
          <w:i/>
          <w:iCs/>
        </w:rPr>
        <w:t>Solvay</w:t>
      </w:r>
      <w:r w:rsidRPr="00312B77">
        <w:t xml:space="preserve">, </w:t>
      </w:r>
      <w:r w:rsidRPr="00312B77">
        <w:rPr>
          <w:i/>
          <w:iCs/>
        </w:rPr>
        <w:t>Schröder</w:t>
      </w:r>
      <w:r w:rsidRPr="00312B77">
        <w:t xml:space="preserve">, and </w:t>
      </w:r>
      <w:r w:rsidRPr="00312B77">
        <w:rPr>
          <w:i/>
          <w:iCs/>
        </w:rPr>
        <w:t>Creusot</w:t>
      </w:r>
      <w:r w:rsidRPr="00312B77">
        <w:t xml:space="preserve">’s Schneider, Vienna’s </w:t>
      </w:r>
      <w:r w:rsidRPr="00312B77">
        <w:rPr>
          <w:i/>
          <w:iCs/>
        </w:rPr>
        <w:t>Österreichische Bodencredit</w:t>
      </w:r>
      <w:r w:rsidRPr="00312B77">
        <w:t xml:space="preserve">  acquired </w:t>
      </w:r>
      <w:r w:rsidRPr="00A342F4">
        <w:rPr>
          <w:i/>
          <w:iCs/>
        </w:rPr>
        <w:t>Union Bank of Bohemia</w:t>
      </w:r>
      <w:r w:rsidRPr="00312B77">
        <w:t xml:space="preserve"> and </w:t>
      </w:r>
      <w:r w:rsidRPr="00312B77">
        <w:rPr>
          <w:i/>
          <w:iCs/>
        </w:rPr>
        <w:t>Allgemeine Verkehrsbank</w:t>
      </w:r>
      <w:r w:rsidRPr="00312B77">
        <w:t>.</w:t>
      </w:r>
      <w:r w:rsidRPr="00312B77">
        <w:rPr>
          <w:rStyle w:val="EndnoteReference"/>
        </w:rPr>
        <w:endnoteReference w:id="3931"/>
      </w:r>
      <w:bookmarkEnd w:id="590"/>
      <w:r w:rsidR="0099471E">
        <w:t xml:space="preserve"> Since </w:t>
      </w:r>
      <w:r w:rsidR="0099471E" w:rsidRPr="00312B77">
        <w:t xml:space="preserve">Eugene Schneider joined </w:t>
      </w:r>
      <w:r w:rsidR="0099471E" w:rsidRPr="00312B77">
        <w:rPr>
          <w:i/>
          <w:iCs/>
        </w:rPr>
        <w:t>Österreichische</w:t>
      </w:r>
      <w:r w:rsidR="0099471E" w:rsidRPr="00706C8A">
        <w:t>’s</w:t>
      </w:r>
      <w:r w:rsidR="0099471E" w:rsidRPr="00312B77">
        <w:t xml:space="preserve"> board </w:t>
      </w:r>
      <w:r w:rsidR="0099471E">
        <w:t xml:space="preserve">in </w:t>
      </w:r>
      <w:r w:rsidR="0099471E" w:rsidRPr="00312B77">
        <w:t>1924</w:t>
      </w:r>
      <w:r w:rsidR="0099471E">
        <w:t xml:space="preserve">, the latter merged with </w:t>
      </w:r>
      <w:r w:rsidR="0099471E" w:rsidRPr="00A342F4">
        <w:rPr>
          <w:i/>
          <w:iCs/>
        </w:rPr>
        <w:t>Union Bank of Bohemia</w:t>
      </w:r>
      <w:r w:rsidR="0099471E" w:rsidRPr="00312B77">
        <w:t xml:space="preserve"> </w:t>
      </w:r>
      <w:r w:rsidR="0099471E">
        <w:t>led their Polish affiliates—</w:t>
      </w:r>
      <w:r w:rsidR="0099471E" w:rsidRPr="00312B77">
        <w:rPr>
          <w:i/>
          <w:iCs/>
        </w:rPr>
        <w:t>Bank Ma</w:t>
      </w:r>
      <w:r w:rsidR="0099471E">
        <w:rPr>
          <w:i/>
          <w:iCs/>
        </w:rPr>
        <w:t>l</w:t>
      </w:r>
      <w:r w:rsidR="0099471E" w:rsidRPr="00312B77">
        <w:rPr>
          <w:i/>
          <w:iCs/>
        </w:rPr>
        <w:t>opolski</w:t>
      </w:r>
      <w:r w:rsidR="0099471E">
        <w:t xml:space="preserve"> and </w:t>
      </w:r>
      <w:r w:rsidR="0099471E" w:rsidRPr="00A342F4">
        <w:rPr>
          <w:i/>
          <w:iCs/>
        </w:rPr>
        <w:t xml:space="preserve">Union Bank of </w:t>
      </w:r>
      <w:r w:rsidR="0099471E">
        <w:rPr>
          <w:i/>
          <w:iCs/>
        </w:rPr>
        <w:t>Poland</w:t>
      </w:r>
      <w:r w:rsidR="0099471E" w:rsidRPr="00706C8A">
        <w:t>—to merge</w:t>
      </w:r>
      <w:r w:rsidR="0099471E">
        <w:t xml:space="preserve"> under Chair </w:t>
      </w:r>
      <w:r w:rsidR="0099471E" w:rsidRPr="00706C8A">
        <w:t>Janusz Radziwi</w:t>
      </w:r>
      <w:r w:rsidR="0099471E">
        <w:t>ll, whose cousin married a Wendel that year</w:t>
      </w:r>
      <w:r w:rsidR="0099471E" w:rsidRPr="00312B77">
        <w:t>.</w:t>
      </w:r>
      <w:r w:rsidR="0099471E" w:rsidRPr="00312B77">
        <w:rPr>
          <w:rStyle w:val="EndnoteReference"/>
        </w:rPr>
        <w:endnoteReference w:id="3932"/>
      </w:r>
    </w:p>
    <w:p w14:paraId="35836DFA" w14:textId="7C1CD51C" w:rsidR="00F8025B" w:rsidRPr="00312B77" w:rsidRDefault="00F8025B" w:rsidP="00F8025B">
      <w:pPr>
        <w:spacing w:after="120"/>
        <w:jc w:val="both"/>
      </w:pPr>
      <w:r w:rsidRPr="00312B77">
        <w:t xml:space="preserve">At the same time, America monetized bankers’ acceptances, FRS lengthened the discount terms and Congress eliminated taxes on acceptances held by central banks with </w:t>
      </w:r>
      <w:hyperlink r:id="rId32"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8</w:t>
        </w:r>
      </w:hyperlink>
      <w:r w:rsidRPr="00312B77">
        <w:t>.</w:t>
      </w:r>
      <w:r w:rsidRPr="00312B77">
        <w:rPr>
          <w:rStyle w:val="EndnoteReference"/>
        </w:rPr>
        <w:endnoteReference w:id="3933"/>
      </w:r>
      <w:r w:rsidRPr="00312B77">
        <w:t xml:space="preserve"> So, foreign creditors ran to secured </w:t>
      </w:r>
      <w:r w:rsidRPr="00312B77">
        <w:rPr>
          <w:i/>
          <w:iCs/>
        </w:rPr>
        <w:t>dollar</w:t>
      </w:r>
      <w:r w:rsidRPr="00312B77">
        <w:t xml:space="preserve"> credits as banks </w:t>
      </w:r>
      <w:r w:rsidRPr="00312B77">
        <w:rPr>
          <w:rFonts w:eastAsia="Garamond"/>
        </w:rPr>
        <w:t>transformed taxable MMSEC trades into tax-free deposit accounts.</w:t>
      </w:r>
      <w:r w:rsidRPr="00312B77">
        <w:rPr>
          <w:rStyle w:val="EndnoteReference"/>
          <w:rFonts w:eastAsia="Garamond"/>
        </w:rPr>
        <w:endnoteReference w:id="3934"/>
      </w:r>
      <w:r w:rsidRPr="00312B77">
        <w:t xml:space="preserve"> In 1927, </w:t>
      </w:r>
      <w:r w:rsidRPr="00312B77">
        <w:rPr>
          <w:i/>
          <w:iCs/>
        </w:rPr>
        <w:t xml:space="preserve">Chase </w:t>
      </w:r>
      <w:r w:rsidRPr="00312B77">
        <w:t xml:space="preserve">negotiated a $20 million loan for </w:t>
      </w:r>
      <w:r w:rsidRPr="00312B77">
        <w:rPr>
          <w:i/>
          <w:iCs/>
        </w:rPr>
        <w:t>Commerzbank</w:t>
      </w:r>
      <w:r w:rsidRPr="00312B77">
        <w:t xml:space="preserve">, which made loans to German firms, and in 1928, partnered with </w:t>
      </w:r>
      <w:r w:rsidRPr="00312B77">
        <w:rPr>
          <w:i/>
          <w:iCs/>
        </w:rPr>
        <w:t>Chase</w:t>
      </w:r>
      <w:r w:rsidRPr="00312B77">
        <w:t xml:space="preserve"> to form </w:t>
      </w:r>
      <w:r w:rsidRPr="00312B77">
        <w:rPr>
          <w:i/>
          <w:iCs/>
        </w:rPr>
        <w:t>General Mortgage &amp; Credit Corp</w:t>
      </w:r>
      <w:r w:rsidRPr="00312B77">
        <w:t xml:space="preserve"> to promote foreign investment in Germany.</w:t>
      </w:r>
      <w:r w:rsidRPr="00312B77">
        <w:rPr>
          <w:rStyle w:val="EndnoteReference"/>
        </w:rPr>
        <w:endnoteReference w:id="3935"/>
      </w:r>
      <w:r w:rsidRPr="00312B77">
        <w:t xml:space="preserve"> By 1929, </w:t>
      </w:r>
      <w:r w:rsidRPr="00312B77">
        <w:rPr>
          <w:i/>
          <w:iCs/>
        </w:rPr>
        <w:t>Commerzbank</w:t>
      </w:r>
      <w:r w:rsidRPr="00312B77">
        <w:t xml:space="preserve"> acquired </w:t>
      </w:r>
      <w:r w:rsidRPr="00312B77">
        <w:rPr>
          <w:i/>
          <w:iCs/>
        </w:rPr>
        <w:t>Mitteldeutsche Credit</w:t>
      </w:r>
      <w:r w:rsidRPr="00312B77">
        <w:t xml:space="preserve">, with the latter’s Albert Katz becoming Deputy Chair of the </w:t>
      </w:r>
      <w:r w:rsidRPr="00312B77">
        <w:lastRenderedPageBreak/>
        <w:t xml:space="preserve">combined entity. Soon after, </w:t>
      </w:r>
      <w:r w:rsidRPr="00312B77">
        <w:rPr>
          <w:i/>
          <w:iCs/>
        </w:rPr>
        <w:t>Commerzbank</w:t>
      </w:r>
      <w:r w:rsidRPr="00312B77">
        <w:t xml:space="preserve"> merged brewers </w:t>
      </w:r>
      <w:r w:rsidRPr="00312B77">
        <w:rPr>
          <w:i/>
          <w:iCs/>
        </w:rPr>
        <w:t xml:space="preserve">Schultheiss-Patzenhofer </w:t>
      </w:r>
      <w:r w:rsidRPr="00312B77">
        <w:t xml:space="preserve">and </w:t>
      </w:r>
      <w:r w:rsidRPr="00312B77">
        <w:rPr>
          <w:i/>
          <w:iCs/>
        </w:rPr>
        <w:t>Ostwerke</w:t>
      </w:r>
      <w:r w:rsidRPr="00312B77">
        <w:t xml:space="preserve">, which retained </w:t>
      </w:r>
      <w:r w:rsidRPr="00312B77">
        <w:rPr>
          <w:i/>
          <w:iCs/>
        </w:rPr>
        <w:t>Danat</w:t>
      </w:r>
      <w:r w:rsidRPr="00312B77">
        <w:t xml:space="preserve"> representation.</w:t>
      </w:r>
      <w:r w:rsidRPr="00312B77">
        <w:rPr>
          <w:rStyle w:val="EndnoteReference"/>
        </w:rPr>
        <w:endnoteReference w:id="3936"/>
      </w:r>
      <w:r w:rsidRPr="00312B77">
        <w:t xml:space="preserve">  </w:t>
      </w:r>
    </w:p>
    <w:p w14:paraId="2BE958FB" w14:textId="77777777" w:rsidR="00D3547E" w:rsidRPr="00D3547E" w:rsidRDefault="00F8025B" w:rsidP="00F8025B">
      <w:pPr>
        <w:spacing w:after="120"/>
        <w:jc w:val="both"/>
      </w:pPr>
      <w:bookmarkStart w:id="591" w:name="_Hlk213721387"/>
      <w:r w:rsidRPr="00312B77">
        <w:t xml:space="preserve">Low FRS </w:t>
      </w:r>
      <w:r w:rsidRPr="00D3547E">
        <w:t xml:space="preserve">rates also attracted Japan. Since the 1923 earthquake, Japan’s government guaranteed private debt up to a certain level. However, when debt issues exceeded that level in 1927, creditors started to withdraw their investments from bonds. </w:t>
      </w:r>
      <w:r w:rsidR="00D3547E" w:rsidRPr="00D3547E">
        <w:t xml:space="preserve">In April, the Privy Council rejected relief for </w:t>
      </w:r>
      <w:r w:rsidR="00D3547E" w:rsidRPr="00D3547E">
        <w:rPr>
          <w:i/>
          <w:iCs/>
        </w:rPr>
        <w:t>Bank of Taiwan</w:t>
      </w:r>
      <w:r w:rsidR="00D3547E" w:rsidRPr="00D3547E">
        <w:t xml:space="preserve">, triggering its closure, the bankruptcy of her client </w:t>
      </w:r>
      <w:r w:rsidR="00D3547E" w:rsidRPr="00D3547E">
        <w:rPr>
          <w:i/>
          <w:iCs/>
        </w:rPr>
        <w:t>Suzuki</w:t>
      </w:r>
      <w:r w:rsidR="00D3547E" w:rsidRPr="00D3547E">
        <w:t>, the collapse of the cabinet, nationwide bank shutdowns, a 20-day payments moratorium.</w:t>
      </w:r>
    </w:p>
    <w:p w14:paraId="0E1ECE17" w14:textId="4FCF5E7F" w:rsidR="00F8025B" w:rsidRPr="00D3547E" w:rsidRDefault="00D3547E" w:rsidP="00F8025B">
      <w:pPr>
        <w:spacing w:after="120"/>
        <w:jc w:val="both"/>
        <w:rPr>
          <w:highlight w:val="yellow"/>
        </w:rPr>
      </w:pPr>
      <w:r w:rsidRPr="00D3547E">
        <w:t xml:space="preserve">As over thirty banks, including </w:t>
      </w:r>
      <w:r w:rsidRPr="00D3547E">
        <w:rPr>
          <w:i/>
          <w:iCs/>
        </w:rPr>
        <w:t>Bank of Taiwan</w:t>
      </w:r>
      <w:r w:rsidRPr="00D3547E">
        <w:t xml:space="preserve">, </w:t>
      </w:r>
      <w:r w:rsidRPr="00D3547E">
        <w:rPr>
          <w:i/>
          <w:iCs/>
        </w:rPr>
        <w:t>Fifteenth Bank</w:t>
      </w:r>
      <w:r w:rsidRPr="00D3547E">
        <w:t xml:space="preserve">, and </w:t>
      </w:r>
      <w:r w:rsidRPr="00D3547E">
        <w:rPr>
          <w:i/>
          <w:iCs/>
        </w:rPr>
        <w:t>Bank of Omi</w:t>
      </w:r>
      <w:r w:rsidRPr="00D3547E">
        <w:t xml:space="preserve">, suspended,  the government reorganized </w:t>
      </w:r>
      <w:r w:rsidRPr="00D3547E">
        <w:rPr>
          <w:i/>
          <w:iCs/>
        </w:rPr>
        <w:t>Bank of Taiwan</w:t>
      </w:r>
      <w:r w:rsidRPr="00D3547E">
        <w:t xml:space="preserve"> and </w:t>
      </w:r>
      <w:r w:rsidR="00F8025B" w:rsidRPr="00D3547E">
        <w:t xml:space="preserve">BOJ authorized special and extraordinary advances and banned small banks. So, mergers reduced banks from 1,417 in 1926 to 876 in 1929. This also concentrated zaibatsu, with </w:t>
      </w:r>
      <w:r w:rsidR="00F8025B" w:rsidRPr="00D3547E">
        <w:rPr>
          <w:i/>
          <w:iCs/>
        </w:rPr>
        <w:t>Mitsui</w:t>
      </w:r>
      <w:r w:rsidR="00F8025B" w:rsidRPr="00D3547E">
        <w:t xml:space="preserve"> purchasing </w:t>
      </w:r>
      <w:r w:rsidR="00F8025B" w:rsidRPr="00D3547E">
        <w:rPr>
          <w:i/>
          <w:iCs/>
        </w:rPr>
        <w:t>Suzuki</w:t>
      </w:r>
      <w:r w:rsidR="00F8025B" w:rsidRPr="00D3547E">
        <w:t>’s</w:t>
      </w:r>
      <w:r w:rsidR="00F8025B" w:rsidRPr="00312B77">
        <w:t xml:space="preserve"> sugar assets, and ending Yone Suzuki’s reign as the world’s most powerful woman.</w:t>
      </w:r>
      <w:r w:rsidR="00F8025B" w:rsidRPr="00312B77">
        <w:rPr>
          <w:rStyle w:val="EndnoteReference"/>
        </w:rPr>
        <w:endnoteReference w:id="3937"/>
      </w:r>
      <w:r w:rsidR="00F8025B" w:rsidRPr="00312B77">
        <w:t xml:space="preserve"> </w:t>
      </w:r>
    </w:p>
    <w:bookmarkEnd w:id="591"/>
    <w:p w14:paraId="4ED4F9A8" w14:textId="2A3D7D68" w:rsidR="00F8025B" w:rsidRPr="00312B77" w:rsidRDefault="00F8025B" w:rsidP="00F8025B">
      <w:pPr>
        <w:spacing w:after="120"/>
        <w:jc w:val="both"/>
      </w:pPr>
      <w:r w:rsidRPr="00312B77">
        <w:t xml:space="preserve">Likewise, Japan waived the legal limit on foreign borrowing for electric utilities, doubling existing debt. As </w:t>
      </w:r>
      <w:r w:rsidRPr="00312B77">
        <w:rPr>
          <w:i/>
          <w:iCs/>
        </w:rPr>
        <w:t>Morgan</w:t>
      </w:r>
      <w:r w:rsidR="0086358C">
        <w:t xml:space="preserve">’s </w:t>
      </w:r>
      <w:r w:rsidR="0086358C" w:rsidRPr="0086358C">
        <w:rPr>
          <w:i/>
          <w:iCs/>
        </w:rPr>
        <w:t>Guaranty Trust</w:t>
      </w:r>
      <w:r w:rsidR="0086358C">
        <w:t>,</w:t>
      </w:r>
      <w:r w:rsidRPr="00312B77">
        <w:t xml:space="preserve"> </w:t>
      </w:r>
      <w:r w:rsidR="0086358C" w:rsidRPr="00312B77">
        <w:rPr>
          <w:i/>
          <w:iCs/>
        </w:rPr>
        <w:t>Lazard</w:t>
      </w:r>
      <w:r w:rsidR="0086358C" w:rsidRPr="00312B77">
        <w:t xml:space="preserve"> London</w:t>
      </w:r>
      <w:r w:rsidR="0086358C">
        <w:t>,</w:t>
      </w:r>
      <w:r w:rsidR="0086358C" w:rsidRPr="00312B77">
        <w:t xml:space="preserve"> </w:t>
      </w:r>
      <w:r w:rsidR="0086358C">
        <w:t xml:space="preserve">and </w:t>
      </w:r>
      <w:r w:rsidRPr="00312B77">
        <w:rPr>
          <w:i/>
          <w:iCs/>
        </w:rPr>
        <w:t>Dillon</w:t>
      </w:r>
      <w:r w:rsidR="0086358C">
        <w:t xml:space="preserve"> </w:t>
      </w:r>
      <w:r w:rsidRPr="00312B77">
        <w:t xml:space="preserve">helped zaibatsu tap NYSE and the </w:t>
      </w:r>
      <w:r w:rsidRPr="00312B77">
        <w:rPr>
          <w:i/>
          <w:iCs/>
        </w:rPr>
        <w:t>London Stock Exchange</w:t>
      </w:r>
      <w:r w:rsidRPr="00312B77">
        <w:t xml:space="preserve"> to consolidate debts,</w:t>
      </w:r>
      <w:r w:rsidRPr="00312B77">
        <w:rPr>
          <w:i/>
          <w:iCs/>
        </w:rPr>
        <w:t xml:space="preserve"> Sullivan</w:t>
      </w:r>
      <w:r w:rsidRPr="00312B77">
        <w:t xml:space="preserve">’s Arthur Dean negotiated Japan’s first open-end mortgage via </w:t>
      </w:r>
      <w:r w:rsidRPr="00312B77">
        <w:rPr>
          <w:i/>
          <w:iCs/>
        </w:rPr>
        <w:t>Harris Forbes</w:t>
      </w:r>
      <w:r w:rsidRPr="00312B77">
        <w:t xml:space="preserve">. </w:t>
      </w:r>
      <w:r w:rsidR="0086358C">
        <w:t>PUs</w:t>
      </w:r>
      <w:r w:rsidRPr="00312B77">
        <w:t xml:space="preserve"> issued nearly two-thirds of Japan’s corporate bonds held in America.</w:t>
      </w:r>
      <w:r w:rsidRPr="00312B77">
        <w:rPr>
          <w:rStyle w:val="EndnoteReference"/>
        </w:rPr>
        <w:endnoteReference w:id="3938"/>
      </w:r>
      <w:r w:rsidRPr="00312B77">
        <w:t xml:space="preserve"> </w:t>
      </w:r>
      <w:r w:rsidRPr="00312B77">
        <w:rPr>
          <w:rFonts w:eastAsia="Garamond"/>
        </w:rPr>
        <w:t>Along with European panics, FRS further eased rates in 1927.</w:t>
      </w:r>
      <w:r w:rsidRPr="00312B77">
        <w:rPr>
          <w:rStyle w:val="EndnoteReference"/>
          <w:rFonts w:eastAsia="Garamond"/>
        </w:rPr>
        <w:endnoteReference w:id="3939"/>
      </w:r>
      <w:r w:rsidRPr="00312B77">
        <w:rPr>
          <w:rFonts w:eastAsia="Garamond"/>
        </w:rPr>
        <w:t xml:space="preserve"> As the </w:t>
      </w:r>
      <w:r w:rsidRPr="00312B77">
        <w:rPr>
          <w:rFonts w:eastAsia="Garamond"/>
          <w:i/>
          <w:iCs/>
        </w:rPr>
        <w:t>franc</w:t>
      </w:r>
      <w:r w:rsidRPr="00312B77">
        <w:rPr>
          <w:rFonts w:eastAsia="Garamond"/>
        </w:rPr>
        <w:t xml:space="preserve"> stabilized, MOF </w:t>
      </w:r>
      <w:r w:rsidRPr="00312B77">
        <w:t>allowed firms to make foreign investments. Belgium followed by granting tax relief to local BHCs to invest in foreign banks and PUHCs.</w:t>
      </w:r>
      <w:r w:rsidRPr="00312B77">
        <w:rPr>
          <w:rStyle w:val="EndnoteReference"/>
        </w:rPr>
        <w:endnoteReference w:id="3940"/>
      </w:r>
      <w:r w:rsidRPr="00312B77">
        <w:t xml:space="preserve"> </w:t>
      </w:r>
    </w:p>
    <w:p w14:paraId="5B7A8FCD" w14:textId="46F448A9" w:rsidR="00F8025B" w:rsidRPr="00312B77" w:rsidRDefault="00F8025B" w:rsidP="00F8025B">
      <w:pPr>
        <w:spacing w:after="120"/>
        <w:jc w:val="both"/>
        <w:rPr>
          <w:rFonts w:eastAsia="Garamond"/>
        </w:rPr>
      </w:pPr>
      <w:r w:rsidRPr="00312B77">
        <w:t xml:space="preserve">Critics worried branches fostered </w:t>
      </w:r>
      <w:r w:rsidRPr="00312B77">
        <w:rPr>
          <w:rFonts w:eastAsia="Garamond"/>
        </w:rPr>
        <w:t>MMSEC</w:t>
      </w:r>
      <w:r w:rsidRPr="00312B77">
        <w:t>.</w:t>
      </w:r>
      <w:r w:rsidRPr="00312B77">
        <w:rPr>
          <w:rStyle w:val="EndnoteReference"/>
        </w:rPr>
        <w:endnoteReference w:id="3941"/>
      </w:r>
      <w:r w:rsidRPr="00312B77">
        <w:t xml:space="preserve"> Yet</w:t>
      </w:r>
      <w:r w:rsidRPr="00312B77">
        <w:rPr>
          <w:rFonts w:eastAsia="Garamond"/>
        </w:rPr>
        <w:t xml:space="preserve"> even without inter-state branching, banks and securities affiliates </w:t>
      </w:r>
      <w:r w:rsidRPr="00312B77">
        <w:t>linked markets using regional exchanges and NYSE.</w:t>
      </w:r>
      <w:r w:rsidRPr="00312B77">
        <w:rPr>
          <w:rStyle w:val="EndnoteReference"/>
        </w:rPr>
        <w:endnoteReference w:id="3942"/>
      </w:r>
      <w:r w:rsidRPr="00312B77">
        <w:t xml:space="preserve"> As </w:t>
      </w:r>
      <w:r w:rsidRPr="00312B77">
        <w:rPr>
          <w:rFonts w:eastAsia="Garamond"/>
        </w:rPr>
        <w:t xml:space="preserve">MMSEC </w:t>
      </w:r>
      <w:r w:rsidRPr="00312B77">
        <w:t>distributed collateral loans, large securities developed a premium.</w:t>
      </w:r>
      <w:r w:rsidRPr="00312B77">
        <w:rPr>
          <w:rStyle w:val="EndnoteReference"/>
        </w:rPr>
        <w:endnoteReference w:id="3943"/>
      </w:r>
      <w:r w:rsidRPr="00312B77">
        <w:t xml:space="preserve"> </w:t>
      </w:r>
      <w:r w:rsidRPr="00312B77">
        <w:rPr>
          <w:rFonts w:eastAsia="Garamond"/>
        </w:rPr>
        <w:t>T</w:t>
      </w:r>
      <w:r w:rsidR="003326CD">
        <w:rPr>
          <w:rFonts w:eastAsia="Garamond"/>
        </w:rPr>
        <w:t>A192</w:t>
      </w:r>
      <w:r w:rsidRPr="00312B77">
        <w:rPr>
          <w:rFonts w:eastAsia="Garamond"/>
        </w:rPr>
        <w:t>8 also allowed—as long as there was control—for tax-free reorg mergers</w:t>
      </w:r>
      <w:r w:rsidRPr="00312B77">
        <w:rPr>
          <w:rStyle w:val="EndnoteReference"/>
          <w:rFonts w:eastAsia="Garamond"/>
        </w:rPr>
        <w:endnoteReference w:id="3944"/>
      </w:r>
      <w:r w:rsidRPr="00312B77">
        <w:rPr>
          <w:rFonts w:eastAsia="Garamond"/>
        </w:rPr>
        <w:t xml:space="preserve"> </w:t>
      </w:r>
      <w:r w:rsidRPr="00312B77">
        <w:t>and eased A</w:t>
      </w:r>
      <w:r w:rsidR="003326CD">
        <w:t>A191</w:t>
      </w:r>
      <w:r w:rsidRPr="00312B77">
        <w:t>4 regulated HC growth.</w:t>
      </w:r>
      <w:r w:rsidRPr="00312B77">
        <w:rPr>
          <w:rStyle w:val="EndnoteReference"/>
          <w:rFonts w:eastAsia="Garamond"/>
        </w:rPr>
        <w:endnoteReference w:id="3945"/>
      </w:r>
      <w:r w:rsidRPr="00312B77">
        <w:t xml:space="preserve"> So, </w:t>
      </w:r>
      <w:r w:rsidRPr="00312B77">
        <w:rPr>
          <w:rFonts w:eastAsia="Garamond"/>
        </w:rPr>
        <w:t>PUs issues accounted for a third of IHCs</w:t>
      </w:r>
      <w:r w:rsidRPr="00312B77">
        <w:rPr>
          <w:rStyle w:val="EndnoteReference"/>
          <w:rFonts w:eastAsia="Garamond"/>
        </w:rPr>
        <w:endnoteReference w:id="3946"/>
      </w:r>
      <w:r w:rsidRPr="00312B77">
        <w:rPr>
          <w:rFonts w:eastAsia="Garamond"/>
        </w:rPr>
        <w:t xml:space="preserve"> and total securities issued</w:t>
      </w:r>
      <w:r w:rsidRPr="00312B77">
        <w:rPr>
          <w:rStyle w:val="EndnoteReference"/>
          <w:rFonts w:eastAsia="Garamond"/>
        </w:rPr>
        <w:endnoteReference w:id="3947"/>
      </w:r>
      <w:r w:rsidRPr="00312B77">
        <w:rPr>
          <w:rFonts w:eastAsia="Garamond"/>
        </w:rPr>
        <w:t xml:space="preserve"> as they drove stock market activity with reorgs and mergers.</w:t>
      </w:r>
      <w:r w:rsidRPr="00312B77">
        <w:rPr>
          <w:rStyle w:val="EndnoteReference"/>
          <w:rFonts w:eastAsia="Garamond"/>
        </w:rPr>
        <w:endnoteReference w:id="3948"/>
      </w:r>
      <w:r w:rsidRPr="00312B77">
        <w:rPr>
          <w:rFonts w:eastAsia="Garamond"/>
        </w:rPr>
        <w:t xml:space="preserve"> To protect his PUs from </w:t>
      </w:r>
      <w:r w:rsidRPr="00312B77">
        <w:rPr>
          <w:rFonts w:eastAsia="Garamond"/>
          <w:i/>
          <w:iCs/>
        </w:rPr>
        <w:t>Continental</w:t>
      </w:r>
      <w:r w:rsidRPr="00312B77">
        <w:rPr>
          <w:rFonts w:eastAsia="Garamond"/>
        </w:rPr>
        <w:t xml:space="preserve">, Insull and </w:t>
      </w:r>
      <w:r w:rsidRPr="00312B77">
        <w:rPr>
          <w:rFonts w:eastAsia="Garamond"/>
          <w:i/>
          <w:iCs/>
        </w:rPr>
        <w:t>Stuart</w:t>
      </w:r>
      <w:r w:rsidRPr="00312B77">
        <w:rPr>
          <w:rFonts w:eastAsia="Garamond"/>
        </w:rPr>
        <w:t xml:space="preserve"> shifted preferred dividends from cash to stock</w:t>
      </w:r>
      <w:r w:rsidRPr="00312B77">
        <w:rPr>
          <w:rStyle w:val="EndnoteReference"/>
          <w:rFonts w:eastAsia="Garamond"/>
        </w:rPr>
        <w:endnoteReference w:id="3949"/>
      </w:r>
      <w:r w:rsidRPr="00312B77">
        <w:rPr>
          <w:rFonts w:eastAsia="Garamond"/>
        </w:rPr>
        <w:t xml:space="preserve"> and listed a PUIHC in Chicago.</w:t>
      </w:r>
      <w:r w:rsidRPr="00312B77">
        <w:rPr>
          <w:rStyle w:val="EndnoteReference"/>
          <w:rFonts w:eastAsia="Garamond"/>
        </w:rPr>
        <w:endnoteReference w:id="3950"/>
      </w:r>
      <w:r w:rsidRPr="00312B77">
        <w:rPr>
          <w:rFonts w:eastAsia="Garamond"/>
        </w:rPr>
        <w:t xml:space="preserve"> </w:t>
      </w:r>
    </w:p>
    <w:p w14:paraId="07EB8949" w14:textId="77777777" w:rsidR="00F8025B" w:rsidRPr="008E02F1" w:rsidRDefault="00F8025B" w:rsidP="00F8025B">
      <w:pPr>
        <w:spacing w:after="120"/>
        <w:jc w:val="both"/>
      </w:pPr>
      <w:r w:rsidRPr="00312B77">
        <w:rPr>
          <w:rFonts w:eastAsia="Garamond"/>
        </w:rPr>
        <w:t xml:space="preserve">With Chicago’s MMSEC money market on par with Paris—behind only New York, London, and Berlin—banks such as Charles Dawes’ </w:t>
      </w:r>
      <w:r w:rsidRPr="00312B77">
        <w:rPr>
          <w:rFonts w:eastAsia="Garamond"/>
          <w:i/>
          <w:iCs/>
        </w:rPr>
        <w:t>Central Trust</w:t>
      </w:r>
      <w:r w:rsidRPr="00312B77">
        <w:rPr>
          <w:rFonts w:eastAsia="Garamond"/>
        </w:rPr>
        <w:t xml:space="preserve"> bought Insull’s securities to pledge for loans.</w:t>
      </w:r>
      <w:r w:rsidRPr="00312B77">
        <w:rPr>
          <w:rStyle w:val="EndnoteReference"/>
          <w:rFonts w:eastAsia="Garamond"/>
        </w:rPr>
        <w:endnoteReference w:id="3951"/>
      </w:r>
      <w:r w:rsidRPr="00312B77">
        <w:rPr>
          <w:rFonts w:eastAsia="Garamond"/>
        </w:rPr>
        <w:t xml:space="preserve"> Despite </w:t>
      </w:r>
      <w:r w:rsidRPr="00312B77">
        <w:t xml:space="preserve">controlling GE and AT&amp;T’s finances, </w:t>
      </w:r>
      <w:r w:rsidRPr="00312B77">
        <w:rPr>
          <w:i/>
          <w:iCs/>
        </w:rPr>
        <w:t xml:space="preserve">Morgan </w:t>
      </w:r>
      <w:r w:rsidRPr="00312B77">
        <w:t xml:space="preserve">held few PU assets across her interlocked directorates. For example, the Philadelphia office held </w:t>
      </w:r>
      <w:r w:rsidRPr="00312B77">
        <w:rPr>
          <w:i/>
          <w:iCs/>
        </w:rPr>
        <w:t>GAS</w:t>
      </w:r>
      <w:r w:rsidRPr="00312B77">
        <w:t xml:space="preserve"> shares from the 1880s. A</w:t>
      </w:r>
      <w:r w:rsidRPr="008E02F1">
        <w:t xml:space="preserve">fter </w:t>
      </w:r>
      <w:r w:rsidRPr="008E02F1">
        <w:rPr>
          <w:i/>
          <w:iCs/>
        </w:rPr>
        <w:t xml:space="preserve">Morgan </w:t>
      </w:r>
      <w:r w:rsidRPr="008E02F1">
        <w:t xml:space="preserve">expanded her </w:t>
      </w:r>
      <w:r w:rsidRPr="008E02F1">
        <w:rPr>
          <w:i/>
          <w:iCs/>
        </w:rPr>
        <w:t>GAS</w:t>
      </w:r>
      <w:r w:rsidRPr="008E02F1">
        <w:t xml:space="preserve"> stake in 1926, </w:t>
      </w:r>
      <w:r w:rsidRPr="008E02F1">
        <w:rPr>
          <w:i/>
          <w:iCs/>
        </w:rPr>
        <w:t>GAS</w:t>
      </w:r>
      <w:r w:rsidRPr="008E02F1">
        <w:t xml:space="preserve"> and SGE signed to connect power from Pennsylvania to Maryland in 1927.</w:t>
      </w:r>
      <w:r w:rsidRPr="008E02F1">
        <w:rPr>
          <w:rStyle w:val="EndnoteReference"/>
        </w:rPr>
        <w:endnoteReference w:id="3952"/>
      </w:r>
      <w:r w:rsidRPr="008E02F1">
        <w:rPr>
          <w:rFonts w:eastAsia="Garamond"/>
        </w:rPr>
        <w:t xml:space="preserve"> After the SGE spin-off, GE held </w:t>
      </w:r>
      <w:r w:rsidRPr="008E02F1">
        <w:rPr>
          <w:i/>
          <w:iCs/>
        </w:rPr>
        <w:t>Mohawk-Niagara Power</w:t>
      </w:r>
      <w:r w:rsidRPr="008E02F1">
        <w:t xml:space="preserve"> shares. </w:t>
      </w:r>
    </w:p>
    <w:p w14:paraId="71FE78E1" w14:textId="77777777" w:rsidR="00F8025B" w:rsidRDefault="00F8025B" w:rsidP="00F8025B">
      <w:pPr>
        <w:spacing w:after="120"/>
        <w:jc w:val="both"/>
        <w:rPr>
          <w:rFonts w:eastAsia="Garamond"/>
        </w:rPr>
      </w:pPr>
      <w:r w:rsidRPr="00C81C84">
        <w:t xml:space="preserve">However, </w:t>
      </w:r>
      <w:r w:rsidRPr="00C81C84">
        <w:rPr>
          <w:rFonts w:eastAsia="Garamond"/>
        </w:rPr>
        <w:t xml:space="preserve">Governor Al Smith blocked </w:t>
      </w:r>
      <w:r w:rsidRPr="00C81C84">
        <w:rPr>
          <w:i/>
          <w:iCs/>
        </w:rPr>
        <w:t>Buffalo-Niagara Power</w:t>
      </w:r>
      <w:r w:rsidRPr="00C81C84">
        <w:t xml:space="preserve">—controlled by </w:t>
      </w:r>
      <w:r w:rsidRPr="00C81C84">
        <w:rPr>
          <w:rFonts w:eastAsia="Garamond"/>
        </w:rPr>
        <w:t xml:space="preserve">Mellon’s </w:t>
      </w:r>
      <w:r w:rsidRPr="00C81C84">
        <w:rPr>
          <w:rFonts w:eastAsia="Garamond"/>
          <w:i/>
          <w:iCs/>
        </w:rPr>
        <w:t>ALUM</w:t>
      </w:r>
      <w:r w:rsidRPr="00C81C84">
        <w:rPr>
          <w:rFonts w:eastAsia="Garamond"/>
        </w:rPr>
        <w:t xml:space="preserve">, </w:t>
      </w:r>
      <w:r w:rsidRPr="00C81C84">
        <w:rPr>
          <w:rFonts w:eastAsia="Garamond"/>
          <w:i/>
          <w:iCs/>
        </w:rPr>
        <w:t>DuPont</w:t>
      </w:r>
      <w:r w:rsidRPr="00C81C84">
        <w:rPr>
          <w:rFonts w:eastAsia="Garamond"/>
        </w:rPr>
        <w:t>, and GE—from developing hydroelectricity on the Canadian border.</w:t>
      </w:r>
      <w:r w:rsidRPr="00C81C84">
        <w:rPr>
          <w:rStyle w:val="EndnoteReference"/>
          <w:rFonts w:eastAsia="Garamond"/>
        </w:rPr>
        <w:endnoteReference w:id="3953"/>
      </w:r>
      <w:r w:rsidRPr="00C81C84">
        <w:rPr>
          <w:rFonts w:eastAsia="Garamond"/>
        </w:rPr>
        <w:t xml:space="preserve"> As Mellon bought New York City’s</w:t>
      </w:r>
      <w:r w:rsidRPr="00C81C84">
        <w:rPr>
          <w:rFonts w:eastAsia="Garamond"/>
          <w:i/>
          <w:iCs/>
        </w:rPr>
        <w:t xml:space="preserve"> Consolidated Gas</w:t>
      </w:r>
      <w:r w:rsidRPr="00C81C84">
        <w:rPr>
          <w:rFonts w:eastAsia="Garamond"/>
        </w:rPr>
        <w:t xml:space="preserve"> shares in 1927,</w:t>
      </w:r>
      <w:r w:rsidRPr="00C81C84">
        <w:rPr>
          <w:rStyle w:val="EndnoteReference"/>
        </w:rPr>
        <w:endnoteReference w:id="3954"/>
      </w:r>
      <w:r w:rsidRPr="00C81C84">
        <w:rPr>
          <w:rFonts w:eastAsia="Garamond"/>
        </w:rPr>
        <w:t xml:space="preserve"> </w:t>
      </w:r>
      <w:r w:rsidRPr="00C81C84">
        <w:rPr>
          <w:rFonts w:eastAsia="Garamond"/>
          <w:i/>
          <w:iCs/>
        </w:rPr>
        <w:t>ALUM</w:t>
      </w:r>
      <w:r w:rsidRPr="00C81C84">
        <w:rPr>
          <w:rFonts w:eastAsia="Garamond"/>
        </w:rPr>
        <w:t xml:space="preserve"> spun-off foreign bauxite and hydroelectric assets to her Canadian subsidiary to control production in 1928.</w:t>
      </w:r>
      <w:r w:rsidRPr="00C81C84">
        <w:rPr>
          <w:rStyle w:val="EndnoteReference"/>
          <w:rFonts w:eastAsia="Garamond"/>
        </w:rPr>
        <w:endnoteReference w:id="3955"/>
      </w:r>
      <w:r w:rsidRPr="00C81C84">
        <w:rPr>
          <w:rFonts w:eastAsia="Garamond"/>
        </w:rPr>
        <w:t xml:space="preserve"> </w:t>
      </w:r>
    </w:p>
    <w:p w14:paraId="4A7034E4" w14:textId="7310C8AD" w:rsidR="00F8025B" w:rsidRPr="00C81C84" w:rsidRDefault="00F8025B" w:rsidP="00F8025B">
      <w:pPr>
        <w:spacing w:after="120"/>
        <w:jc w:val="both"/>
      </w:pPr>
      <w:r>
        <w:rPr>
          <w:rFonts w:eastAsia="Garamond"/>
        </w:rPr>
        <w:t>By 1929</w:t>
      </w:r>
      <w:r w:rsidRPr="00C81C84">
        <w:rPr>
          <w:rFonts w:eastAsia="Garamond"/>
        </w:rPr>
        <w:t xml:space="preserve">, GE sold </w:t>
      </w:r>
      <w:r w:rsidRPr="00C81C84">
        <w:rPr>
          <w:i/>
          <w:iCs/>
        </w:rPr>
        <w:t>Mohawk-Niagara</w:t>
      </w:r>
      <w:r w:rsidRPr="00C81C84">
        <w:t xml:space="preserve"> to </w:t>
      </w:r>
      <w:r w:rsidRPr="00C81C84">
        <w:rPr>
          <w:i/>
          <w:iCs/>
        </w:rPr>
        <w:t>Morgan</w:t>
      </w:r>
      <w:r w:rsidRPr="00C81C84">
        <w:t>, who in turn</w:t>
      </w:r>
      <w:r w:rsidRPr="00C81C84">
        <w:rPr>
          <w:i/>
          <w:iCs/>
        </w:rPr>
        <w:t xml:space="preserve"> </w:t>
      </w:r>
      <w:r w:rsidRPr="00C81C84">
        <w:rPr>
          <w:rFonts w:eastAsia="Garamond"/>
        </w:rPr>
        <w:t xml:space="preserve">combined her assets and </w:t>
      </w:r>
      <w:r w:rsidRPr="00C81C84">
        <w:rPr>
          <w:i/>
          <w:iCs/>
        </w:rPr>
        <w:t xml:space="preserve">Buffalo-Niagara Power </w:t>
      </w:r>
      <w:r w:rsidRPr="00C81C84">
        <w:t xml:space="preserve">and </w:t>
      </w:r>
      <w:r w:rsidRPr="00C81C84">
        <w:rPr>
          <w:i/>
          <w:iCs/>
        </w:rPr>
        <w:t>Northeastern Power</w:t>
      </w:r>
      <w:r w:rsidRPr="00C81C84">
        <w:t xml:space="preserve"> to form </w:t>
      </w:r>
      <w:r w:rsidRPr="00A64904">
        <w:rPr>
          <w:i/>
          <w:iCs/>
        </w:rPr>
        <w:t xml:space="preserve">Niagara Hudson </w:t>
      </w:r>
      <w:r w:rsidRPr="00A64904">
        <w:t>PUHC</w:t>
      </w:r>
      <w:r w:rsidRPr="00C81C84">
        <w:t xml:space="preserve">, chaired by Floyd Carlisle. Likewise, </w:t>
      </w:r>
      <w:r w:rsidRPr="00C81C84">
        <w:rPr>
          <w:i/>
          <w:iCs/>
        </w:rPr>
        <w:t>Morgan</w:t>
      </w:r>
      <w:r w:rsidRPr="00C81C84">
        <w:t xml:space="preserve">, </w:t>
      </w:r>
      <w:r w:rsidRPr="00C81C84">
        <w:rPr>
          <w:rFonts w:eastAsia="Garamond"/>
          <w:i/>
          <w:iCs/>
        </w:rPr>
        <w:t>Mellon</w:t>
      </w:r>
      <w:r w:rsidRPr="00C81C84">
        <w:rPr>
          <w:rFonts w:eastAsia="Garamond"/>
        </w:rPr>
        <w:t xml:space="preserve">, </w:t>
      </w:r>
      <w:r w:rsidRPr="00C81C84">
        <w:rPr>
          <w:rFonts w:eastAsia="Garamond"/>
          <w:i/>
          <w:iCs/>
        </w:rPr>
        <w:t>Bonbright</w:t>
      </w:r>
      <w:r w:rsidRPr="00C81C84">
        <w:rPr>
          <w:rFonts w:eastAsia="Garamond"/>
        </w:rPr>
        <w:t xml:space="preserve">, </w:t>
      </w:r>
      <w:r w:rsidRPr="00C81C84">
        <w:rPr>
          <w:i/>
          <w:iCs/>
        </w:rPr>
        <w:t>Carlisle</w:t>
      </w:r>
      <w:r w:rsidRPr="00C81C84">
        <w:t>,</w:t>
      </w:r>
      <w:r w:rsidRPr="00C81C84">
        <w:rPr>
          <w:rFonts w:eastAsia="Garamond"/>
        </w:rPr>
        <w:t xml:space="preserve"> and </w:t>
      </w:r>
      <w:r w:rsidRPr="00C81C84">
        <w:rPr>
          <w:rFonts w:eastAsia="Garamond"/>
          <w:i/>
          <w:iCs/>
        </w:rPr>
        <w:t>Clark</w:t>
      </w:r>
      <w:r w:rsidRPr="00C81C84">
        <w:rPr>
          <w:rFonts w:eastAsia="Garamond"/>
        </w:rPr>
        <w:t xml:space="preserve"> combined their</w:t>
      </w:r>
      <w:r>
        <w:rPr>
          <w:rFonts w:eastAsia="Garamond"/>
        </w:rPr>
        <w:t xml:space="preserve"> shares</w:t>
      </w:r>
      <w:r w:rsidRPr="00C81C84">
        <w:rPr>
          <w:rFonts w:eastAsia="Garamond"/>
        </w:rPr>
        <w:t xml:space="preserve"> into </w:t>
      </w:r>
      <w:r w:rsidRPr="00C81C84">
        <w:t>NYSE-listed</w:t>
      </w:r>
      <w:r w:rsidRPr="00C81C84">
        <w:rPr>
          <w:rFonts w:eastAsia="Garamond"/>
        </w:rPr>
        <w:t xml:space="preserve"> </w:t>
      </w:r>
      <w:r w:rsidRPr="00C81C84">
        <w:rPr>
          <w:i/>
          <w:iCs/>
        </w:rPr>
        <w:t xml:space="preserve">United </w:t>
      </w:r>
      <w:r w:rsidRPr="00C81C84">
        <w:rPr>
          <w:rFonts w:eastAsia="Garamond"/>
        </w:rPr>
        <w:t>PUIHC</w:t>
      </w:r>
      <w:r>
        <w:rPr>
          <w:rFonts w:eastAsia="Garamond"/>
        </w:rPr>
        <w:t xml:space="preserve"> as they interlinked directorates</w:t>
      </w:r>
      <w:r w:rsidRPr="00C30CCB">
        <w:t>.</w:t>
      </w:r>
      <w:r w:rsidRPr="00312B77">
        <w:rPr>
          <w:rStyle w:val="EndnoteReference"/>
        </w:rPr>
        <w:endnoteReference w:id="3956"/>
      </w:r>
      <w:r>
        <w:t xml:space="preserve"> </w:t>
      </w:r>
      <w:r w:rsidRPr="00312B77">
        <w:t>Sensing bidding wars, banks formed PU</w:t>
      </w:r>
      <w:r w:rsidRPr="00312B77">
        <w:rPr>
          <w:rFonts w:eastAsia="Garamond"/>
        </w:rPr>
        <w:t>IHC</w:t>
      </w:r>
      <w:r w:rsidRPr="00312B77">
        <w:t xml:space="preserve">s to acquire </w:t>
      </w:r>
      <w:r w:rsidRPr="00312B77">
        <w:rPr>
          <w:rFonts w:eastAsia="Garamond"/>
        </w:rPr>
        <w:t>PUs</w:t>
      </w:r>
      <w:r w:rsidRPr="00312B77">
        <w:t>,</w:t>
      </w:r>
      <w:r w:rsidRPr="00312B77">
        <w:rPr>
          <w:rStyle w:val="EndnoteReference"/>
        </w:rPr>
        <w:endnoteReference w:id="3957"/>
      </w:r>
      <w:r w:rsidRPr="00312B77">
        <w:t xml:space="preserve"> many</w:t>
      </w:r>
      <w:r w:rsidRPr="00312B77">
        <w:rPr>
          <w:rFonts w:eastAsia="Garamond"/>
        </w:rPr>
        <w:t xml:space="preserve"> used T</w:t>
      </w:r>
      <w:r w:rsidR="003326CD">
        <w:rPr>
          <w:rFonts w:eastAsia="Garamond"/>
        </w:rPr>
        <w:t>A192</w:t>
      </w:r>
      <w:r w:rsidRPr="00312B77">
        <w:rPr>
          <w:rFonts w:eastAsia="Garamond"/>
        </w:rPr>
        <w:t>8’s tax-free reorgs.</w:t>
      </w:r>
      <w:r w:rsidRPr="00312B77">
        <w:rPr>
          <w:rStyle w:val="EndnoteReference"/>
          <w:rFonts w:eastAsia="Garamond"/>
        </w:rPr>
        <w:endnoteReference w:id="3958"/>
      </w:r>
      <w:r w:rsidRPr="00312B77">
        <w:rPr>
          <w:rFonts w:eastAsia="Garamond"/>
        </w:rPr>
        <w:t xml:space="preserve"> C</w:t>
      </w:r>
      <w:r w:rsidRPr="00312B77">
        <w:t xml:space="preserve">ompetition for PU </w:t>
      </w:r>
      <w:r w:rsidRPr="00312B77">
        <w:rPr>
          <w:rFonts w:eastAsia="Garamond"/>
        </w:rPr>
        <w:t xml:space="preserve">operating companies accelerated </w:t>
      </w:r>
      <w:r w:rsidRPr="00312B77">
        <w:t xml:space="preserve">as </w:t>
      </w:r>
      <w:r w:rsidRPr="00312B77">
        <w:rPr>
          <w:rFonts w:eastAsia="Garamond"/>
        </w:rPr>
        <w:t>New York allowed saving banks and LICs to hold preferred shares.</w:t>
      </w:r>
      <w:r w:rsidRPr="00312B77">
        <w:rPr>
          <w:rStyle w:val="EndnoteReference"/>
          <w:rFonts w:eastAsia="Garamond"/>
        </w:rPr>
        <w:endnoteReference w:id="3959"/>
      </w:r>
      <w:r w:rsidRPr="00312B77">
        <w:t xml:space="preserve"> </w:t>
      </w:r>
    </w:p>
    <w:p w14:paraId="4DA9F10F" w14:textId="77777777" w:rsidR="00F8025B" w:rsidRPr="009F038A" w:rsidRDefault="00F8025B" w:rsidP="00F8025B">
      <w:pPr>
        <w:spacing w:after="120"/>
        <w:jc w:val="both"/>
      </w:pPr>
      <w:r>
        <w:t>Likewise, bankers consolidated their financial interests. In 1929</w:t>
      </w:r>
      <w:r w:rsidRPr="00275943">
        <w:t xml:space="preserve">, </w:t>
      </w:r>
      <w:r w:rsidRPr="00275943">
        <w:rPr>
          <w:i/>
          <w:iCs/>
        </w:rPr>
        <w:t>First</w:t>
      </w:r>
      <w:r w:rsidRPr="00275943">
        <w:t xml:space="preserve"> </w:t>
      </w:r>
      <w:r>
        <w:t xml:space="preserve">NB </w:t>
      </w:r>
      <w:r w:rsidRPr="00275943">
        <w:rPr>
          <w:i/>
          <w:iCs/>
        </w:rPr>
        <w:t>of Oswego</w:t>
      </w:r>
      <w:r>
        <w:t xml:space="preserve"> </w:t>
      </w:r>
      <w:r w:rsidRPr="00275943">
        <w:t xml:space="preserve">merged with </w:t>
      </w:r>
      <w:r w:rsidRPr="00275943">
        <w:rPr>
          <w:i/>
          <w:iCs/>
        </w:rPr>
        <w:t>Second</w:t>
      </w:r>
      <w:r w:rsidRPr="00275943">
        <w:t xml:space="preserve"> </w:t>
      </w:r>
      <w:r>
        <w:t xml:space="preserve">NB </w:t>
      </w:r>
      <w:r w:rsidRPr="00275943">
        <w:rPr>
          <w:i/>
          <w:iCs/>
        </w:rPr>
        <w:t>of Oswego</w:t>
      </w:r>
      <w:r w:rsidRPr="00275943">
        <w:t xml:space="preserve">, </w:t>
      </w:r>
      <w:r>
        <w:t xml:space="preserve">both </w:t>
      </w:r>
      <w:r w:rsidRPr="00275943">
        <w:t xml:space="preserve">founded in 1864, to form </w:t>
      </w:r>
      <w:r w:rsidRPr="00275943">
        <w:rPr>
          <w:i/>
          <w:iCs/>
        </w:rPr>
        <w:t xml:space="preserve">First </w:t>
      </w:r>
      <w:r w:rsidRPr="00D864CB">
        <w:rPr>
          <w:i/>
          <w:iCs/>
        </w:rPr>
        <w:t xml:space="preserve">&amp; </w:t>
      </w:r>
      <w:r w:rsidRPr="00275943">
        <w:rPr>
          <w:i/>
          <w:iCs/>
        </w:rPr>
        <w:t>Second</w:t>
      </w:r>
      <w:r w:rsidRPr="00275943">
        <w:t xml:space="preserve"> </w:t>
      </w:r>
      <w:r>
        <w:t xml:space="preserve">NB </w:t>
      </w:r>
      <w:r w:rsidRPr="00275943">
        <w:t>of Oswego</w:t>
      </w:r>
      <w:r>
        <w:t xml:space="preserve">, the city’s only NB, with </w:t>
      </w:r>
      <w:r w:rsidRPr="00275943">
        <w:rPr>
          <w:i/>
          <w:iCs/>
        </w:rPr>
        <w:t xml:space="preserve">Carlisle </w:t>
      </w:r>
      <w:r>
        <w:t xml:space="preserve">President </w:t>
      </w:r>
      <w:r w:rsidRPr="00275943">
        <w:t>Floyd Carlisle</w:t>
      </w:r>
      <w:r>
        <w:t xml:space="preserve"> as a director.</w:t>
      </w:r>
      <w:r>
        <w:rPr>
          <w:rStyle w:val="EndnoteReference"/>
        </w:rPr>
        <w:endnoteReference w:id="3960"/>
      </w:r>
      <w:r>
        <w:t xml:space="preserve"> The same year</w:t>
      </w:r>
      <w:r w:rsidRPr="009F038A">
        <w:t xml:space="preserve">, Mellon hired Frank Denton, an NB examiner, to lead </w:t>
      </w:r>
      <w:r w:rsidRPr="009F038A">
        <w:rPr>
          <w:i/>
          <w:iCs/>
        </w:rPr>
        <w:t>Mellon</w:t>
      </w:r>
      <w:r w:rsidRPr="009F038A">
        <w:t xml:space="preserve"> NB. Denton was born </w:t>
      </w:r>
      <w:r w:rsidRPr="008756A0">
        <w:t xml:space="preserve">near Arkansas City, Kansas. </w:t>
      </w:r>
      <w:r w:rsidRPr="009F038A">
        <w:t>While h</w:t>
      </w:r>
      <w:r w:rsidRPr="008756A0">
        <w:t xml:space="preserve">is </w:t>
      </w:r>
      <w:r w:rsidRPr="009F038A">
        <w:t>Swiss-born great-</w:t>
      </w:r>
      <w:r w:rsidRPr="008756A0">
        <w:t>grandfather immigrated as an Episcopal missionary</w:t>
      </w:r>
      <w:r w:rsidRPr="009F038A">
        <w:t>,</w:t>
      </w:r>
      <w:r w:rsidRPr="008756A0">
        <w:t xml:space="preserve"> </w:t>
      </w:r>
      <w:r w:rsidRPr="009F038A">
        <w:t xml:space="preserve">Denton’s father </w:t>
      </w:r>
      <w:r w:rsidRPr="008756A0">
        <w:t xml:space="preserve">Albert graduated from </w:t>
      </w:r>
      <w:r w:rsidRPr="009F038A">
        <w:t>h</w:t>
      </w:r>
      <w:r w:rsidRPr="008756A0">
        <w:t xml:space="preserve">igh </w:t>
      </w:r>
      <w:r w:rsidRPr="009F038A">
        <w:t>s</w:t>
      </w:r>
      <w:r w:rsidRPr="008756A0">
        <w:t xml:space="preserve">chool in 1891, worked as a farmer, </w:t>
      </w:r>
      <w:r w:rsidRPr="008756A0">
        <w:lastRenderedPageBreak/>
        <w:t xml:space="preserve">and joined </w:t>
      </w:r>
      <w:r w:rsidRPr="008756A0">
        <w:rPr>
          <w:i/>
          <w:iCs/>
        </w:rPr>
        <w:t>Farmers</w:t>
      </w:r>
      <w:r w:rsidRPr="008756A0">
        <w:t xml:space="preserve"> </w:t>
      </w:r>
      <w:r w:rsidRPr="009F038A">
        <w:t xml:space="preserve">NB </w:t>
      </w:r>
      <w:r w:rsidRPr="008756A0">
        <w:t xml:space="preserve">in 1893 as a clerk. He became cashier and sold his interest in 1907. </w:t>
      </w:r>
      <w:r w:rsidRPr="009F038A">
        <w:t>In</w:t>
      </w:r>
      <w:r w:rsidRPr="008756A0">
        <w:t xml:space="preserve"> 1909, he </w:t>
      </w:r>
      <w:r w:rsidRPr="009F038A">
        <w:t>bought</w:t>
      </w:r>
      <w:r w:rsidRPr="008756A0">
        <w:t xml:space="preserve"> </w:t>
      </w:r>
      <w:r w:rsidRPr="008756A0">
        <w:rPr>
          <w:i/>
          <w:iCs/>
        </w:rPr>
        <w:t>Home</w:t>
      </w:r>
      <w:r w:rsidRPr="008756A0">
        <w:t xml:space="preserve"> </w:t>
      </w:r>
      <w:r w:rsidRPr="009F038A">
        <w:t xml:space="preserve">NB </w:t>
      </w:r>
      <w:r w:rsidRPr="008756A0">
        <w:t xml:space="preserve">and became </w:t>
      </w:r>
      <w:r w:rsidRPr="009F038A">
        <w:t>P</w:t>
      </w:r>
      <w:r w:rsidRPr="008756A0">
        <w:t>resident</w:t>
      </w:r>
      <w:r w:rsidRPr="009F038A">
        <w:t xml:space="preserve"> and soon directed </w:t>
      </w:r>
      <w:r w:rsidRPr="009F038A">
        <w:rPr>
          <w:rFonts w:eastAsia="Garamond"/>
        </w:rPr>
        <w:t xml:space="preserve">SGE-owned </w:t>
      </w:r>
      <w:r w:rsidRPr="009F038A">
        <w:rPr>
          <w:i/>
          <w:iCs/>
        </w:rPr>
        <w:t xml:space="preserve">Kansas Gas &amp; Electric </w:t>
      </w:r>
      <w:r w:rsidRPr="009F038A">
        <w:t>PUHC.</w:t>
      </w:r>
      <w:r w:rsidRPr="009F038A">
        <w:rPr>
          <w:rStyle w:val="EndnoteReference"/>
        </w:rPr>
        <w:endnoteReference w:id="3961"/>
      </w:r>
      <w:r w:rsidRPr="009F038A">
        <w:t xml:space="preserve"> </w:t>
      </w:r>
    </w:p>
    <w:p w14:paraId="0B91AB50" w14:textId="77777777" w:rsidR="00F8025B" w:rsidRPr="00312B77" w:rsidRDefault="00F8025B" w:rsidP="00F8025B">
      <w:pPr>
        <w:spacing w:after="120"/>
        <w:jc w:val="both"/>
      </w:pPr>
      <w:r w:rsidRPr="00312B77">
        <w:t xml:space="preserve">Following </w:t>
      </w:r>
      <w:r w:rsidRPr="00312B77">
        <w:rPr>
          <w:rFonts w:eastAsia="Garamond"/>
        </w:rPr>
        <w:t>Insull’s example</w:t>
      </w:r>
      <w:r w:rsidRPr="00312B77">
        <w:t xml:space="preserve">,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reorganized </w:t>
      </w:r>
      <w:r w:rsidRPr="00312B77">
        <w:rPr>
          <w:rFonts w:eastAsia="Garamond"/>
          <w:i/>
          <w:iCs/>
        </w:rPr>
        <w:t>Stone Webster</w:t>
      </w:r>
      <w:r w:rsidRPr="00312B77">
        <w:rPr>
          <w:rFonts w:eastAsia="Garamond"/>
        </w:rPr>
        <w:t>’s PUHC from 1909 into a Delaware HC in 1926.</w:t>
      </w:r>
      <w:r w:rsidRPr="00312B77">
        <w:rPr>
          <w:rStyle w:val="EndnoteReference"/>
          <w:rFonts w:eastAsia="Garamond"/>
        </w:rPr>
        <w:endnoteReference w:id="3962"/>
      </w:r>
      <w:r w:rsidRPr="00312B77">
        <w:rPr>
          <w:rFonts w:eastAsia="Garamond"/>
        </w:rPr>
        <w:t xml:space="preserve"> While </w:t>
      </w:r>
      <w:r w:rsidRPr="00312B77">
        <w:t xml:space="preserve">Bayard Pope led </w:t>
      </w:r>
      <w:r w:rsidRPr="00312B77">
        <w:rPr>
          <w:i/>
          <w:iCs/>
        </w:rPr>
        <w:t>Stone Webster</w:t>
      </w:r>
      <w:r w:rsidRPr="00312B77">
        <w:t xml:space="preserve">’s securities division </w:t>
      </w:r>
      <w:r w:rsidRPr="00312B77">
        <w:rPr>
          <w:i/>
          <w:iCs/>
        </w:rPr>
        <w:t>Blodget</w:t>
      </w:r>
      <w:r w:rsidRPr="00312B77">
        <w:t xml:space="preserve"> from 1926,</w:t>
      </w:r>
      <w:r w:rsidRPr="00312B77">
        <w:rPr>
          <w:rStyle w:val="EndnoteReference"/>
        </w:rPr>
        <w:endnoteReference w:id="3963"/>
      </w:r>
      <w:r w:rsidRPr="00312B77">
        <w:t xml:space="preserve"> his brother Allan became President of </w:t>
      </w:r>
      <w:r w:rsidRPr="00312B77">
        <w:rPr>
          <w:i/>
          <w:iCs/>
        </w:rPr>
        <w:t>First</w:t>
      </w:r>
      <w:r w:rsidRPr="00312B77">
        <w:t xml:space="preserve"> NB </w:t>
      </w:r>
      <w:r w:rsidRPr="00312B77">
        <w:rPr>
          <w:i/>
          <w:iCs/>
        </w:rPr>
        <w:t>of Boston</w:t>
      </w:r>
      <w:r w:rsidRPr="00312B77">
        <w:t>’s security affiliate in 1928.</w:t>
      </w:r>
      <w:r w:rsidRPr="00312B77">
        <w:rPr>
          <w:rStyle w:val="EndnoteReference"/>
        </w:rPr>
        <w:endnoteReference w:id="3964"/>
      </w:r>
      <w:r>
        <w:t xml:space="preserve"> </w:t>
      </w:r>
      <w:bookmarkStart w:id="594" w:name="_Hlk202122879"/>
      <w:r>
        <w:t xml:space="preserve">The following year, </w:t>
      </w:r>
      <w:r w:rsidRPr="00312B77">
        <w:rPr>
          <w:i/>
          <w:iCs/>
        </w:rPr>
        <w:t>First</w:t>
      </w:r>
      <w:r w:rsidRPr="00312B77">
        <w:t xml:space="preserve"> NB </w:t>
      </w:r>
      <w:r w:rsidRPr="00312B77">
        <w:rPr>
          <w:i/>
          <w:iCs/>
        </w:rPr>
        <w:t>of Boston</w:t>
      </w:r>
      <w:r w:rsidRPr="00312B77">
        <w:t>’s security affiliate</w:t>
      </w:r>
      <w:r>
        <w:t xml:space="preserve"> merged with </w:t>
      </w:r>
      <w:r w:rsidRPr="008D70A3">
        <w:rPr>
          <w:i/>
          <w:iCs/>
        </w:rPr>
        <w:t>Old Colony Trust</w:t>
      </w:r>
      <w:r>
        <w:rPr>
          <w:i/>
          <w:iCs/>
        </w:rPr>
        <w:t xml:space="preserve"> </w:t>
      </w:r>
      <w:r>
        <w:t>of Boston, which had been founded by the deceased Thomas Coolidge—a descendant of President Thomas Jefferson and Boston Brahmin—and helped form GE and AT&amp;T, under Pope.</w:t>
      </w:r>
      <w:r>
        <w:rPr>
          <w:rStyle w:val="EndnoteReference"/>
        </w:rPr>
        <w:endnoteReference w:id="3965"/>
      </w:r>
      <w:r>
        <w:t xml:space="preserve"> </w:t>
      </w:r>
      <w:bookmarkEnd w:id="594"/>
      <w:r>
        <w:t>That year</w:t>
      </w:r>
      <w:r w:rsidRPr="00312B77">
        <w:t xml:space="preserve">, </w:t>
      </w:r>
      <w:r w:rsidRPr="00312B77">
        <w:rPr>
          <w:i/>
          <w:iCs/>
        </w:rPr>
        <w:t>Stone Webster Blodget</w:t>
      </w:r>
      <w:r w:rsidRPr="00312B77">
        <w:t xml:space="preserve">, </w:t>
      </w:r>
      <w:r w:rsidRPr="00312B77">
        <w:rPr>
          <w:i/>
          <w:iCs/>
        </w:rPr>
        <w:t>White Weld</w:t>
      </w:r>
      <w:r w:rsidRPr="00312B77">
        <w:t xml:space="preserve">, </w:t>
      </w:r>
      <w:r w:rsidRPr="00312B77">
        <w:rPr>
          <w:i/>
          <w:iCs/>
        </w:rPr>
        <w:t>Barney</w:t>
      </w:r>
      <w:r w:rsidRPr="00312B77">
        <w:t xml:space="preserve">, and </w:t>
      </w:r>
      <w:r w:rsidRPr="00312B77">
        <w:rPr>
          <w:i/>
          <w:iCs/>
        </w:rPr>
        <w:t>Schoellkopf Hutton Pomeroy</w:t>
      </w:r>
      <w:r>
        <w:t xml:space="preserve"> </w:t>
      </w:r>
      <w:r w:rsidRPr="00312B77">
        <w:t xml:space="preserve">formed </w:t>
      </w:r>
      <w:r w:rsidRPr="00312B77">
        <w:rPr>
          <w:i/>
          <w:iCs/>
        </w:rPr>
        <w:t>Marine Midland</w:t>
      </w:r>
      <w:r w:rsidRPr="00312B77">
        <w:t xml:space="preserve"> BHC, including, acquired </w:t>
      </w:r>
      <w:r>
        <w:t>sixteen</w:t>
      </w:r>
      <w:r w:rsidRPr="00312B77">
        <w:t xml:space="preserve"> Upstate New York banks.</w:t>
      </w:r>
      <w:r w:rsidRPr="00312B77">
        <w:rPr>
          <w:rStyle w:val="EndnoteReference"/>
        </w:rPr>
        <w:endnoteReference w:id="3966"/>
      </w:r>
      <w:r w:rsidRPr="00312B77">
        <w:t xml:space="preserve"> </w:t>
      </w:r>
    </w:p>
    <w:p w14:paraId="6E65CDE3" w14:textId="77777777" w:rsidR="00F8025B" w:rsidRPr="00312B77" w:rsidRDefault="00F8025B" w:rsidP="00F8025B">
      <w:pPr>
        <w:spacing w:after="120"/>
        <w:jc w:val="both"/>
      </w:pPr>
      <w:r w:rsidRPr="00312B77">
        <w:t xml:space="preserve">For President, </w:t>
      </w:r>
      <w:r w:rsidRPr="00312B77">
        <w:rPr>
          <w:i/>
          <w:iCs/>
        </w:rPr>
        <w:t xml:space="preserve">Marine Midland </w:t>
      </w:r>
      <w:r w:rsidRPr="00312B77">
        <w:t xml:space="preserve">elected George Rand. The son of the former Chair of </w:t>
      </w:r>
      <w:r w:rsidRPr="00312B77">
        <w:rPr>
          <w:i/>
          <w:iCs/>
        </w:rPr>
        <w:t>Marine Trust</w:t>
      </w:r>
      <w:r w:rsidRPr="00312B77">
        <w:t xml:space="preserve">, Rand had married an extend cousin of John Morgan. He became a director of </w:t>
      </w:r>
      <w:r w:rsidRPr="00312B77">
        <w:rPr>
          <w:i/>
          <w:iCs/>
        </w:rPr>
        <w:t>Remington Rand</w:t>
      </w:r>
      <w:r w:rsidRPr="00312B77">
        <w:rPr>
          <w:rStyle w:val="EndnoteReference"/>
        </w:rPr>
        <w:endnoteReference w:id="3967"/>
      </w:r>
      <w:r w:rsidRPr="00312B77">
        <w:rPr>
          <w:i/>
          <w:iCs/>
        </w:rPr>
        <w:t xml:space="preserve"> </w:t>
      </w:r>
      <w:r w:rsidRPr="00312B77">
        <w:t xml:space="preserve">after his cousin merged with </w:t>
      </w:r>
      <w:r w:rsidRPr="00312B77">
        <w:rPr>
          <w:i/>
          <w:iCs/>
        </w:rPr>
        <w:t xml:space="preserve">Rand </w:t>
      </w:r>
      <w:r w:rsidRPr="00312B77">
        <w:t xml:space="preserve">machines with Rockefeller-in-law Marcellus Hartley Dodge’s </w:t>
      </w:r>
      <w:r w:rsidRPr="00312B77">
        <w:rPr>
          <w:i/>
          <w:iCs/>
        </w:rPr>
        <w:t xml:space="preserve">Remington </w:t>
      </w:r>
      <w:r w:rsidRPr="00312B77">
        <w:t xml:space="preserve">and other competitors to form </w:t>
      </w:r>
      <w:r w:rsidRPr="00312B77">
        <w:rPr>
          <w:i/>
          <w:iCs/>
        </w:rPr>
        <w:t>Remington Rand</w:t>
      </w:r>
      <w:r w:rsidRPr="00312B77">
        <w:t xml:space="preserve"> in 1927.</w:t>
      </w:r>
      <w:r w:rsidRPr="00312B77">
        <w:rPr>
          <w:rStyle w:val="EndnoteReference"/>
        </w:rPr>
        <w:endnoteReference w:id="3968"/>
      </w:r>
      <w:r w:rsidRPr="00312B77">
        <w:t xml:space="preserve"> For her Chair, </w:t>
      </w:r>
      <w:r w:rsidRPr="00312B77">
        <w:rPr>
          <w:rFonts w:eastAsia="Garamond"/>
          <w:i/>
          <w:iCs/>
        </w:rPr>
        <w:t>Marine Midland</w:t>
      </w:r>
      <w:r w:rsidRPr="00312B77">
        <w:rPr>
          <w:rFonts w:eastAsia="Garamond"/>
        </w:rPr>
        <w:t xml:space="preserve"> retained Ernest Stauffen of the </w:t>
      </w:r>
      <w:r w:rsidRPr="00312B77">
        <w:rPr>
          <w:i/>
          <w:iCs/>
        </w:rPr>
        <w:t>Morgan</w:t>
      </w:r>
      <w:r w:rsidRPr="00312B77">
        <w:t xml:space="preserve">-affiliated </w:t>
      </w:r>
      <w:r w:rsidRPr="00312B77">
        <w:rPr>
          <w:i/>
          <w:iCs/>
        </w:rPr>
        <w:t>New York Trust</w:t>
      </w:r>
      <w:r w:rsidRPr="00312B77">
        <w:t>.</w:t>
      </w:r>
      <w:r w:rsidRPr="00312B77">
        <w:rPr>
          <w:rFonts w:eastAsia="Garamond"/>
        </w:rPr>
        <w:t xml:space="preserve"> Stauffen’s brother-in-law Kentucky-born Louis Stewart was a </w:t>
      </w:r>
      <w:r w:rsidRPr="00312B77">
        <w:rPr>
          <w:i/>
          <w:iCs/>
        </w:rPr>
        <w:t>New York Trust</w:t>
      </w:r>
      <w:r w:rsidRPr="00312B77">
        <w:t xml:space="preserve"> </w:t>
      </w:r>
      <w:r w:rsidRPr="00312B77">
        <w:rPr>
          <w:rFonts w:eastAsia="Garamond"/>
        </w:rPr>
        <w:t xml:space="preserve">VP </w:t>
      </w:r>
      <w:r w:rsidRPr="00312B77">
        <w:t xml:space="preserve">and wed to </w:t>
      </w:r>
      <w:r w:rsidRPr="00312B77">
        <w:rPr>
          <w:rFonts w:eastAsia="Garamond"/>
        </w:rPr>
        <w:t xml:space="preserve">a Vermilye descendant, from whose family bank </w:t>
      </w:r>
      <w:r w:rsidRPr="00312B77">
        <w:rPr>
          <w:rFonts w:eastAsia="Garamond"/>
          <w:i/>
          <w:iCs/>
        </w:rPr>
        <w:t>Dillion</w:t>
      </w:r>
      <w:r w:rsidRPr="00312B77">
        <w:rPr>
          <w:rFonts w:eastAsia="Garamond"/>
        </w:rPr>
        <w:t xml:space="preserve"> formed.</w:t>
      </w:r>
      <w:r w:rsidRPr="00312B77">
        <w:rPr>
          <w:rStyle w:val="EndnoteReference"/>
          <w:rFonts w:eastAsia="Garamond"/>
        </w:rPr>
        <w:endnoteReference w:id="3969"/>
      </w:r>
    </w:p>
    <w:p w14:paraId="7B128893" w14:textId="77777777" w:rsidR="003C08D9" w:rsidRDefault="00F8025B" w:rsidP="00F8025B">
      <w:pPr>
        <w:spacing w:after="120"/>
        <w:jc w:val="both"/>
      </w:pPr>
      <w:r w:rsidRPr="00312B77">
        <w:t xml:space="preserve">Likewise, </w:t>
      </w:r>
      <w:r w:rsidRPr="00312B77">
        <w:rPr>
          <w:i/>
          <w:iCs/>
        </w:rPr>
        <w:t>Hayden Stone</w:t>
      </w:r>
      <w:r w:rsidRPr="00312B77">
        <w:t xml:space="preserve"> hired Warren Gatchell</w:t>
      </w:r>
      <w:r>
        <w:t>. While</w:t>
      </w:r>
      <w:r w:rsidRPr="009202D2">
        <w:t xml:space="preserve"> </w:t>
      </w:r>
      <w:r w:rsidRPr="00312B77">
        <w:t>Gatchell</w:t>
      </w:r>
      <w:r>
        <w:t xml:space="preserve"> </w:t>
      </w:r>
      <w:r w:rsidRPr="00312B77">
        <w:t>married a</w:t>
      </w:r>
      <w:r>
        <w:t xml:space="preserve"> Montgomery—third cousin of </w:t>
      </w:r>
      <w:r w:rsidRPr="00350EB4">
        <w:rPr>
          <w:i/>
          <w:iCs/>
        </w:rPr>
        <w:t xml:space="preserve">First </w:t>
      </w:r>
      <w:r w:rsidRPr="00350EB4">
        <w:t>NB</w:t>
      </w:r>
      <w:r w:rsidRPr="00350EB4">
        <w:rPr>
          <w:i/>
          <w:iCs/>
        </w:rPr>
        <w:t xml:space="preserve"> of Boston</w:t>
      </w:r>
      <w:r>
        <w:t xml:space="preserve">’s John Montgomery and </w:t>
      </w:r>
      <w:r w:rsidRPr="000B5E21">
        <w:t>part of a family distantly connected to the Roosevelt and Payne Whitney lines</w:t>
      </w:r>
      <w:r>
        <w:t xml:space="preserve">—his </w:t>
      </w:r>
      <w:r w:rsidRPr="00312B77">
        <w:t xml:space="preserve">third cousin had married </w:t>
      </w:r>
      <w:r w:rsidRPr="00312B77">
        <w:rPr>
          <w:i/>
          <w:iCs/>
        </w:rPr>
        <w:t>Morgan</w:t>
      </w:r>
      <w:r w:rsidRPr="00312B77">
        <w:t xml:space="preserve"> cousin Charles Tracy Barney’s daughter.</w:t>
      </w:r>
      <w:r w:rsidRPr="00312B77">
        <w:rPr>
          <w:rStyle w:val="EndnoteReference"/>
        </w:rPr>
        <w:endnoteReference w:id="3970"/>
      </w:r>
      <w:r w:rsidRPr="00312B77">
        <w:t xml:space="preserve"> </w:t>
      </w:r>
      <w:r w:rsidRPr="00312B77">
        <w:rPr>
          <w:i/>
          <w:iCs/>
        </w:rPr>
        <w:t>Morgan</w:t>
      </w:r>
      <w:r w:rsidRPr="00312B77">
        <w:t xml:space="preserve">’s connections with Boston deepened after WWI. </w:t>
      </w:r>
    </w:p>
    <w:p w14:paraId="529875A6" w14:textId="03EA8228" w:rsidR="00F8025B" w:rsidRPr="00312B77" w:rsidRDefault="00F8025B" w:rsidP="00F8025B">
      <w:pPr>
        <w:spacing w:after="120"/>
        <w:jc w:val="both"/>
      </w:pPr>
      <w:r w:rsidRPr="00312B77">
        <w:t xml:space="preserve">Edward Whitney joined. Edward’s brother was president of a Boston bank and built an India trade fortune. Unlike most </w:t>
      </w:r>
      <w:r w:rsidRPr="00312B77">
        <w:rPr>
          <w:i/>
          <w:iCs/>
        </w:rPr>
        <w:t xml:space="preserve">Morgan </w:t>
      </w:r>
      <w:r w:rsidRPr="00312B77">
        <w:t xml:space="preserve">bankers who brought family units, Edward was a bachelor and brought his nephews, George and Richard. While George joined </w:t>
      </w:r>
      <w:r w:rsidRPr="00312B77">
        <w:rPr>
          <w:i/>
          <w:iCs/>
        </w:rPr>
        <w:t xml:space="preserve">Morgan </w:t>
      </w:r>
      <w:r w:rsidRPr="00312B77">
        <w:t>by 1907, Richard joined</w:t>
      </w:r>
      <w:r w:rsidRPr="00312B77">
        <w:rPr>
          <w:i/>
          <w:iCs/>
        </w:rPr>
        <w:t xml:space="preserve"> Kidder</w:t>
      </w:r>
      <w:r w:rsidRPr="00312B77">
        <w:t xml:space="preserve"> before he moved to New York and formed </w:t>
      </w:r>
      <w:r w:rsidRPr="00312B77">
        <w:rPr>
          <w:i/>
          <w:iCs/>
        </w:rPr>
        <w:t xml:space="preserve">Whitney </w:t>
      </w:r>
      <w:r w:rsidR="003C08D9" w:rsidRPr="003C08D9">
        <w:t xml:space="preserve">in </w:t>
      </w:r>
      <w:r w:rsidRPr="00312B77">
        <w:t xml:space="preserve">1910. During WWI, George grew at </w:t>
      </w:r>
      <w:r w:rsidRPr="00312B77">
        <w:rPr>
          <w:i/>
          <w:iCs/>
        </w:rPr>
        <w:t xml:space="preserve">Morgan </w:t>
      </w:r>
      <w:r w:rsidRPr="00312B77">
        <w:t xml:space="preserve">while Richard worked in Washington under Hoover. As George made </w:t>
      </w:r>
      <w:r w:rsidRPr="00312B77">
        <w:rPr>
          <w:i/>
          <w:iCs/>
        </w:rPr>
        <w:t xml:space="preserve">Morgan </w:t>
      </w:r>
      <w:r w:rsidRPr="00312B77">
        <w:t xml:space="preserve">partner in 1919, Richard’s </w:t>
      </w:r>
      <w:r w:rsidRPr="00312B77">
        <w:rPr>
          <w:i/>
          <w:iCs/>
        </w:rPr>
        <w:t>Whitney</w:t>
      </w:r>
      <w:r w:rsidRPr="00312B77">
        <w:t xml:space="preserve"> became </w:t>
      </w:r>
      <w:r w:rsidRPr="00312B77">
        <w:rPr>
          <w:i/>
          <w:iCs/>
        </w:rPr>
        <w:t>Morgan</w:t>
      </w:r>
      <w:r w:rsidRPr="00312B77">
        <w:t>’s stockbroker.</w:t>
      </w:r>
      <w:r w:rsidRPr="00312B77">
        <w:rPr>
          <w:rStyle w:val="EndnoteReference"/>
        </w:rPr>
        <w:endnoteReference w:id="3971"/>
      </w:r>
      <w:r w:rsidRPr="00312B77">
        <w:t xml:space="preserve"> </w:t>
      </w:r>
    </w:p>
    <w:p w14:paraId="3DE648A2" w14:textId="77777777" w:rsidR="00F8025B" w:rsidRPr="00312B77" w:rsidRDefault="00F8025B" w:rsidP="00F8025B">
      <w:pPr>
        <w:spacing w:after="120"/>
        <w:jc w:val="both"/>
      </w:pPr>
      <w:r w:rsidRPr="00312B77">
        <w:rPr>
          <w:rFonts w:eastAsia="Garamond"/>
        </w:rPr>
        <w:t xml:space="preserve">As Massachusetts had prohibited corporations from holding real estate before 1922, investors innovated </w:t>
      </w:r>
      <w:r w:rsidRPr="00312B77">
        <w:rPr>
          <w:rFonts w:eastAsia="Garamond"/>
          <w:i/>
          <w:iCs/>
        </w:rPr>
        <w:t>trusts</w:t>
      </w:r>
      <w:r w:rsidRPr="00312B77">
        <w:rPr>
          <w:rFonts w:eastAsia="Garamond"/>
        </w:rPr>
        <w:t xml:space="preserve">. With regulatory legislation dealing with control, </w:t>
      </w:r>
      <w:r w:rsidRPr="00312B77">
        <w:rPr>
          <w:rFonts w:eastAsia="Garamond"/>
          <w:i/>
          <w:iCs/>
        </w:rPr>
        <w:t>trusts</w:t>
      </w:r>
      <w:r w:rsidRPr="00312B77">
        <w:rPr>
          <w:rFonts w:eastAsia="Garamond"/>
        </w:rPr>
        <w:t xml:space="preserve"> allowed for diversified investment in land, operating mills, and utilities.</w:t>
      </w:r>
      <w:r w:rsidRPr="00312B77">
        <w:rPr>
          <w:rStyle w:val="EndnoteReference"/>
          <w:rFonts w:eastAsia="Garamond"/>
        </w:rPr>
        <w:endnoteReference w:id="3972"/>
      </w:r>
      <w:r w:rsidRPr="00312B77">
        <w:rPr>
          <w:rFonts w:eastAsia="Garamond"/>
        </w:rPr>
        <w:t xml:space="preserve"> </w:t>
      </w:r>
      <w:r w:rsidRPr="00312B77">
        <w:t xml:space="preserve">So, while </w:t>
      </w:r>
      <w:r w:rsidRPr="00312B77">
        <w:rPr>
          <w:i/>
          <w:iCs/>
        </w:rPr>
        <w:t>Russell Forbes</w:t>
      </w:r>
      <w:r w:rsidRPr="00312B77">
        <w:t xml:space="preserve">-descendant Allan Forbes presided over </w:t>
      </w:r>
      <w:r w:rsidRPr="00312B77">
        <w:rPr>
          <w:i/>
          <w:iCs/>
        </w:rPr>
        <w:t>State Street Trust</w:t>
      </w:r>
      <w:r w:rsidRPr="00312B77">
        <w:t xml:space="preserve">, Boston Brahmin Paul Cabot married Virginia Converse—sister-in-law of Junius Morgan II—and founded America’s first mutual fund, </w:t>
      </w:r>
      <w:r w:rsidRPr="00312B77">
        <w:rPr>
          <w:i/>
          <w:iCs/>
        </w:rPr>
        <w:t>State Street Investment Corp</w:t>
      </w:r>
      <w:r w:rsidRPr="00312B77">
        <w:t>.</w:t>
      </w:r>
      <w:r w:rsidRPr="00312B77">
        <w:rPr>
          <w:rStyle w:val="EndnoteReference"/>
        </w:rPr>
        <w:endnoteReference w:id="3973"/>
      </w:r>
      <w:r w:rsidRPr="00312B77">
        <w:t xml:space="preserve"> Paul’s cousin Thomas Lowell Cabot, meanwhile, expanded his father’s </w:t>
      </w:r>
      <w:r w:rsidRPr="00312B77">
        <w:rPr>
          <w:i/>
          <w:iCs/>
        </w:rPr>
        <w:t>Cabot</w:t>
      </w:r>
      <w:r w:rsidRPr="00312B77">
        <w:t xml:space="preserve"> petrochemicals across the Southwest, developing natural gas uses.</w:t>
      </w:r>
      <w:r w:rsidRPr="00312B77">
        <w:rPr>
          <w:rStyle w:val="EndnoteReference"/>
        </w:rPr>
        <w:endnoteReference w:id="3974"/>
      </w:r>
      <w:r w:rsidRPr="00312B77">
        <w:t xml:space="preserve"> Since Junius II’s brother Henry married his daughter in 1923, CF Adams became Hoover’s Secretary of the Navy in 1929.</w:t>
      </w:r>
      <w:r w:rsidRPr="00312B77">
        <w:rPr>
          <w:rStyle w:val="EndnoteReference"/>
        </w:rPr>
        <w:endnoteReference w:id="3975"/>
      </w:r>
      <w:r w:rsidRPr="00312B77">
        <w:t xml:space="preserve"> </w:t>
      </w:r>
    </w:p>
    <w:p w14:paraId="467D34D6" w14:textId="77777777" w:rsidR="00F8025B" w:rsidRPr="00312B77" w:rsidRDefault="00F8025B" w:rsidP="00F8025B">
      <w:pPr>
        <w:spacing w:after="120"/>
        <w:jc w:val="both"/>
      </w:pPr>
      <w:r w:rsidRPr="00312B77">
        <w:t xml:space="preserve">While </w:t>
      </w:r>
      <w:r w:rsidRPr="00312B77">
        <w:rPr>
          <w:i/>
          <w:iCs/>
        </w:rPr>
        <w:t>Morgan</w:t>
      </w:r>
      <w:r w:rsidRPr="00312B77">
        <w:t xml:space="preserve">’s stockbroker, </w:t>
      </w:r>
      <w:r w:rsidRPr="00312B77">
        <w:rPr>
          <w:i/>
          <w:iCs/>
        </w:rPr>
        <w:t>Whitney</w:t>
      </w:r>
      <w:r w:rsidRPr="00312B77">
        <w:t xml:space="preserve"> led by Richard Whitney secretly embezzled from </w:t>
      </w:r>
      <w:r w:rsidRPr="00312B77">
        <w:rPr>
          <w:i/>
          <w:iCs/>
        </w:rPr>
        <w:t>Morgan</w:t>
      </w:r>
      <w:r w:rsidRPr="00312B77">
        <w:t xml:space="preserve">’s estate to cover his loses from 1923, his brother George controlled </w:t>
      </w:r>
      <w:r w:rsidRPr="00312B77">
        <w:rPr>
          <w:i/>
          <w:iCs/>
        </w:rPr>
        <w:t>Morgan</w:t>
      </w:r>
      <w:r w:rsidRPr="00312B77">
        <w:t>’s directorates out of the public eye. While Richard served honorarily as NYSE’s VP, he responded to President Coolidge’s instructions, and publicly called for restraint in March 1929. Serving successive NYSE President terms, Richard Wall Street’s voice.</w:t>
      </w:r>
      <w:r w:rsidRPr="00312B77">
        <w:rPr>
          <w:rStyle w:val="EndnoteReference"/>
        </w:rPr>
        <w:endnoteReference w:id="3976"/>
      </w:r>
      <w:r w:rsidRPr="00312B77">
        <w:t xml:space="preserve"> </w:t>
      </w:r>
    </w:p>
    <w:p w14:paraId="5841CECB" w14:textId="77777777" w:rsidR="00940246" w:rsidRDefault="00F8025B" w:rsidP="00F8025B">
      <w:pPr>
        <w:spacing w:after="120"/>
        <w:jc w:val="both"/>
        <w:rPr>
          <w:rFonts w:eastAsia="Garamond"/>
        </w:rPr>
      </w:pPr>
      <w:r w:rsidRPr="00312B77">
        <w:t xml:space="preserve">As </w:t>
      </w:r>
      <w:r w:rsidRPr="00312B77">
        <w:rPr>
          <w:i/>
          <w:iCs/>
        </w:rPr>
        <w:t>Morgan</w:t>
      </w:r>
      <w:r w:rsidRPr="00312B77">
        <w:t xml:space="preserve">’s </w:t>
      </w:r>
      <w:r w:rsidRPr="00312B77">
        <w:rPr>
          <w:i/>
          <w:iCs/>
        </w:rPr>
        <w:t>Guaranty Trust</w:t>
      </w:r>
      <w:r w:rsidRPr="00312B77">
        <w:t xml:space="preserve"> moved to merge with NB </w:t>
      </w:r>
      <w:r w:rsidRPr="00312B77">
        <w:rPr>
          <w:i/>
          <w:iCs/>
        </w:rPr>
        <w:t>of Commerce</w:t>
      </w:r>
      <w:r w:rsidRPr="00312B77">
        <w:t xml:space="preserve"> in early 1929, </w:t>
      </w:r>
      <w:r w:rsidRPr="00312B77">
        <w:rPr>
          <w:i/>
          <w:iCs/>
        </w:rPr>
        <w:t xml:space="preserve">Dillon </w:t>
      </w:r>
      <w:r w:rsidRPr="00312B77">
        <w:t xml:space="preserve">Partner James Forrestal balanced </w:t>
      </w:r>
      <w:r w:rsidRPr="00312B77">
        <w:rPr>
          <w:i/>
          <w:iCs/>
        </w:rPr>
        <w:t>Morgan</w:t>
      </w:r>
      <w:r w:rsidRPr="00312B77">
        <w:t xml:space="preserve">’s influence by organizing the merger of </w:t>
      </w:r>
      <w:r w:rsidRPr="00312B77">
        <w:rPr>
          <w:i/>
          <w:iCs/>
        </w:rPr>
        <w:t>Chase</w:t>
      </w:r>
      <w:r w:rsidRPr="00312B77">
        <w:t xml:space="preserve"> NB and </w:t>
      </w:r>
      <w:r w:rsidRPr="00312B77">
        <w:rPr>
          <w:i/>
          <w:iCs/>
        </w:rPr>
        <w:t xml:space="preserve">National Park Bank </w:t>
      </w:r>
      <w:r w:rsidRPr="00312B77">
        <w:t>in June, with McCain as President and Wiggin as Chair.</w:t>
      </w:r>
      <w:r w:rsidRPr="00312B77">
        <w:rPr>
          <w:rStyle w:val="EndnoteReference"/>
        </w:rPr>
        <w:endnoteReference w:id="3977"/>
      </w:r>
      <w:r w:rsidRPr="00312B77">
        <w:rPr>
          <w:rFonts w:eastAsia="Garamond"/>
        </w:rPr>
        <w:t xml:space="preserve"> </w:t>
      </w:r>
      <w:r w:rsidRPr="00312B77">
        <w:t>Having expanded to Europe under Wiggin since 1927</w:t>
      </w:r>
      <w:r w:rsidRPr="00312B77">
        <w:rPr>
          <w:rFonts w:eastAsia="Garamond"/>
        </w:rPr>
        <w:t xml:space="preserve"> to become America’s leading lender to Germany</w:t>
      </w:r>
      <w:r w:rsidRPr="00312B77">
        <w:t xml:space="preserve">, </w:t>
      </w:r>
      <w:r w:rsidRPr="00312B77">
        <w:rPr>
          <w:i/>
          <w:iCs/>
        </w:rPr>
        <w:t>Chase</w:t>
      </w:r>
      <w:r w:rsidRPr="00312B77">
        <w:t xml:space="preserve">’s securities affiliate acquired </w:t>
      </w:r>
      <w:r w:rsidRPr="00312B77">
        <w:rPr>
          <w:i/>
          <w:iCs/>
        </w:rPr>
        <w:t>American Express</w:t>
      </w:r>
      <w:r w:rsidRPr="00312B77">
        <w:t xml:space="preserve"> in July 1929, gaining a foothold in China.</w:t>
      </w:r>
      <w:r w:rsidRPr="00312B77">
        <w:rPr>
          <w:rStyle w:val="EndnoteReference"/>
        </w:rPr>
        <w:endnoteReference w:id="3978"/>
      </w:r>
      <w:r w:rsidRPr="00312B77">
        <w:rPr>
          <w:rFonts w:eastAsia="Garamond"/>
        </w:rPr>
        <w:t xml:space="preserve"> </w:t>
      </w:r>
    </w:p>
    <w:p w14:paraId="4C60C23E" w14:textId="3DCC0DFF" w:rsidR="00F8025B" w:rsidRPr="00312B77" w:rsidRDefault="00F8025B" w:rsidP="00F8025B">
      <w:pPr>
        <w:spacing w:after="120"/>
        <w:jc w:val="both"/>
      </w:pPr>
      <w:r w:rsidRPr="00312B77">
        <w:rPr>
          <w:rFonts w:eastAsia="Garamond"/>
        </w:rPr>
        <w:t xml:space="preserve">Since becoming a Director of </w:t>
      </w:r>
      <w:r w:rsidRPr="00312B77">
        <w:rPr>
          <w:rFonts w:eastAsia="Garamond"/>
          <w:i/>
          <w:iCs/>
        </w:rPr>
        <w:t>Chase</w:t>
      </w:r>
      <w:r w:rsidRPr="00312B77">
        <w:rPr>
          <w:rFonts w:eastAsia="Garamond"/>
        </w:rPr>
        <w:t xml:space="preserve">, </w:t>
      </w:r>
      <w:r w:rsidRPr="00312B77">
        <w:t xml:space="preserve">Elgood Lufkin—a son of </w:t>
      </w:r>
      <w:r w:rsidRPr="00312B77">
        <w:rPr>
          <w:i/>
          <w:iCs/>
        </w:rPr>
        <w:t>OIL</w:t>
      </w:r>
      <w:r w:rsidRPr="00312B77">
        <w:t>’s engineer</w:t>
      </w:r>
      <w:r w:rsidRPr="00312B77">
        <w:rPr>
          <w:rStyle w:val="EndnoteReference"/>
        </w:rPr>
        <w:endnoteReference w:id="3979"/>
      </w:r>
      <w:r w:rsidRPr="00312B77">
        <w:t xml:space="preserve">—served as Chair of </w:t>
      </w:r>
      <w:r w:rsidRPr="00312B77">
        <w:rPr>
          <w:i/>
          <w:iCs/>
        </w:rPr>
        <w:t>Texaco</w:t>
      </w:r>
      <w:r w:rsidRPr="00312B77">
        <w:t xml:space="preserve"> until retiring in 1926.</w:t>
      </w:r>
      <w:r w:rsidRPr="00312B77">
        <w:rPr>
          <w:rStyle w:val="EndnoteReference"/>
        </w:rPr>
        <w:endnoteReference w:id="3980"/>
      </w:r>
      <w:r w:rsidRPr="00312B77">
        <w:t xml:space="preserve"> </w:t>
      </w:r>
      <w:r w:rsidRPr="00312B77">
        <w:rPr>
          <w:rFonts w:eastAsia="Garamond"/>
        </w:rPr>
        <w:t xml:space="preserve">By 1929, </w:t>
      </w:r>
      <w:r w:rsidRPr="00312B77">
        <w:t xml:space="preserve">his son married the daughter of </w:t>
      </w:r>
      <w:r w:rsidRPr="00312B77">
        <w:rPr>
          <w:i/>
          <w:iCs/>
        </w:rPr>
        <w:t>Edison</w:t>
      </w:r>
      <w:r w:rsidRPr="00312B77">
        <w:t xml:space="preserve">’s Thomas Murray and widow of </w:t>
      </w:r>
      <w:r w:rsidRPr="00312B77">
        <w:rPr>
          <w:i/>
          <w:iCs/>
        </w:rPr>
        <w:t>McDonnell</w:t>
      </w:r>
      <w:r w:rsidRPr="00312B77">
        <w:t>’s John McDonnell.</w:t>
      </w:r>
      <w:r w:rsidRPr="00312B77">
        <w:rPr>
          <w:rStyle w:val="EndnoteReference"/>
        </w:rPr>
        <w:endnoteReference w:id="3981"/>
      </w:r>
      <w:r w:rsidRPr="00312B77">
        <w:t xml:space="preserve"> Competition also broke marriages. Since </w:t>
      </w:r>
      <w:r w:rsidRPr="00312B77">
        <w:rPr>
          <w:i/>
          <w:iCs/>
        </w:rPr>
        <w:t>TransAmerica</w:t>
      </w:r>
      <w:r w:rsidRPr="00312B77">
        <w:t xml:space="preserve"> acquired </w:t>
      </w:r>
      <w:r w:rsidRPr="00312B77">
        <w:rPr>
          <w:i/>
          <w:iCs/>
        </w:rPr>
        <w:t>Blair</w:t>
      </w:r>
      <w:r w:rsidRPr="00312B77">
        <w:t xml:space="preserve">, a daughter of </w:t>
      </w:r>
      <w:r w:rsidRPr="00312B77">
        <w:rPr>
          <w:i/>
          <w:iCs/>
        </w:rPr>
        <w:t>Blair</w:t>
      </w:r>
      <w:r w:rsidRPr="00312B77">
        <w:t xml:space="preserve"> divorced John Morgan’s grandson Pierpont Morgan Hamilton for cruelty in 1929.</w:t>
      </w:r>
      <w:r w:rsidRPr="00312B77">
        <w:rPr>
          <w:rStyle w:val="EndnoteReference"/>
        </w:rPr>
        <w:t xml:space="preserve"> </w:t>
      </w:r>
      <w:r w:rsidRPr="00312B77">
        <w:rPr>
          <w:rStyle w:val="EndnoteReference"/>
        </w:rPr>
        <w:endnoteReference w:id="3982"/>
      </w:r>
      <w:r w:rsidRPr="00312B77">
        <w:t xml:space="preserve"> </w:t>
      </w:r>
    </w:p>
    <w:p w14:paraId="3708AFD2" w14:textId="77777777" w:rsidR="00F8025B" w:rsidRPr="00312B77" w:rsidRDefault="00F8025B" w:rsidP="00F8025B">
      <w:pPr>
        <w:spacing w:after="120"/>
        <w:jc w:val="both"/>
        <w:rPr>
          <w:rFonts w:eastAsia="Garamond"/>
        </w:rPr>
      </w:pPr>
      <w:r w:rsidRPr="00312B77">
        <w:lastRenderedPageBreak/>
        <w:t xml:space="preserve">Around the same time, GE’s Owen Young, </w:t>
      </w:r>
      <w:r w:rsidRPr="00312B77">
        <w:rPr>
          <w:i/>
          <w:iCs/>
        </w:rPr>
        <w:t>Morgan</w:t>
      </w:r>
      <w:r w:rsidRPr="00312B77">
        <w:t xml:space="preserve">’s Thomas Lamont, </w:t>
      </w:r>
      <w:r w:rsidRPr="00312B77">
        <w:rPr>
          <w:i/>
          <w:iCs/>
        </w:rPr>
        <w:t>Baring</w:t>
      </w:r>
      <w:r w:rsidRPr="00312B77">
        <w:t xml:space="preserve">’s Baron John Baring, and BDF Governor Émile Moreau joined to mediate the </w:t>
      </w:r>
      <w:r w:rsidRPr="00312B77">
        <w:rPr>
          <w:i/>
          <w:iCs/>
        </w:rPr>
        <w:t>Young Plan</w:t>
      </w:r>
      <w:r w:rsidRPr="00312B77">
        <w:t xml:space="preserve"> </w:t>
      </w:r>
      <w:r w:rsidRPr="00312B77">
        <w:rPr>
          <w:rFonts w:eastAsia="Garamond"/>
        </w:rPr>
        <w:t xml:space="preserve">to ease the burden of reparations payments on Germany. While </w:t>
      </w:r>
      <w:r w:rsidRPr="00312B77">
        <w:rPr>
          <w:rFonts w:eastAsia="Garamond"/>
          <w:i/>
          <w:iCs/>
        </w:rPr>
        <w:t>Lazard</w:t>
      </w:r>
      <w:r w:rsidRPr="00312B77">
        <w:rPr>
          <w:rFonts w:eastAsia="Garamond"/>
        </w:rPr>
        <w:t xml:space="preserve"> London was heavily involved, </w:t>
      </w:r>
      <w:r w:rsidRPr="00312B77">
        <w:rPr>
          <w:rFonts w:eastAsia="Garamond"/>
          <w:i/>
          <w:iCs/>
        </w:rPr>
        <w:t>Lazard</w:t>
      </w:r>
      <w:r w:rsidRPr="00312B77">
        <w:rPr>
          <w:rFonts w:eastAsia="Garamond"/>
        </w:rPr>
        <w:t xml:space="preserve"> Paris’ </w:t>
      </w:r>
      <w:r w:rsidRPr="00312B77">
        <w:t xml:space="preserve">André </w:t>
      </w:r>
      <w:r w:rsidRPr="00312B77">
        <w:rPr>
          <w:rFonts w:eastAsia="Garamond"/>
        </w:rPr>
        <w:t xml:space="preserve">Meyer represented French bankers in forming </w:t>
      </w:r>
      <w:r w:rsidRPr="00312B77">
        <w:rPr>
          <w:rFonts w:eastAsia="Garamond"/>
          <w:i/>
          <w:iCs/>
        </w:rPr>
        <w:t>Bank for International Settlements</w:t>
      </w:r>
      <w:r w:rsidRPr="00312B77">
        <w:rPr>
          <w:rFonts w:eastAsia="Garamond"/>
        </w:rPr>
        <w:t xml:space="preserve"> (“BIS”) with </w:t>
      </w:r>
      <w:r w:rsidRPr="00312B77">
        <w:rPr>
          <w:i/>
          <w:iCs/>
        </w:rPr>
        <w:t>Chase</w:t>
      </w:r>
      <w:r w:rsidRPr="00312B77">
        <w:t xml:space="preserve"> NB’s Gates McGarrah as President. There, Meyer befriended </w:t>
      </w:r>
      <w:r w:rsidRPr="00312B77">
        <w:rPr>
          <w:i/>
          <w:iCs/>
        </w:rPr>
        <w:t>Dillon</w:t>
      </w:r>
      <w:r w:rsidRPr="00312B77">
        <w:t xml:space="preserve">’s Eberstadt, </w:t>
      </w:r>
      <w:r w:rsidRPr="00312B77">
        <w:rPr>
          <w:i/>
          <w:iCs/>
        </w:rPr>
        <w:t>Mendelssohn</w:t>
      </w:r>
      <w:r w:rsidRPr="00312B77">
        <w:t xml:space="preserve">’s Mannheimer, and </w:t>
      </w:r>
      <w:r w:rsidRPr="00312B77">
        <w:rPr>
          <w:i/>
          <w:iCs/>
        </w:rPr>
        <w:t>Danat</w:t>
      </w:r>
      <w:r w:rsidRPr="00312B77">
        <w:t>’s Goldsmith as they created inter-national fund movement.</w:t>
      </w:r>
      <w:r w:rsidRPr="00312B77">
        <w:rPr>
          <w:rStyle w:val="EndnoteReference"/>
          <w:rFonts w:eastAsia="Garamond"/>
        </w:rPr>
        <w:endnoteReference w:id="3983"/>
      </w:r>
      <w:r w:rsidRPr="00312B77">
        <w:t xml:space="preserve"> With the </w:t>
      </w:r>
      <w:r w:rsidRPr="00312B77">
        <w:rPr>
          <w:i/>
          <w:iCs/>
        </w:rPr>
        <w:t>Young Plan</w:t>
      </w:r>
      <w:r w:rsidRPr="00312B77">
        <w:t>, PUIHCs drove half of foreign investment.</w:t>
      </w:r>
      <w:r w:rsidRPr="00312B77">
        <w:rPr>
          <w:rStyle w:val="EndnoteReference"/>
        </w:rPr>
        <w:endnoteReference w:id="3984"/>
      </w:r>
      <w:r w:rsidRPr="00312B77">
        <w:rPr>
          <w:rFonts w:eastAsia="Garamond"/>
        </w:rPr>
        <w:t xml:space="preserve"> </w:t>
      </w:r>
    </w:p>
    <w:p w14:paraId="1EC925BF" w14:textId="77777777" w:rsidR="009105CB" w:rsidRDefault="00F8025B" w:rsidP="00F8025B">
      <w:pPr>
        <w:spacing w:after="120"/>
        <w:jc w:val="both"/>
      </w:pPr>
      <w:r w:rsidRPr="00312B77">
        <w:rPr>
          <w:rFonts w:eastAsia="Garamond"/>
        </w:rPr>
        <w:t xml:space="preserve">Since WWI, Belgian HCs helped rebuild Europe, particularly in industries formerly led by Germans.  Back in 1915, </w:t>
      </w:r>
      <w:r w:rsidRPr="00312B77">
        <w:t xml:space="preserve">Eugene Meyer’s protégé Orlando Weber reorganized </w:t>
      </w:r>
      <w:r w:rsidRPr="00312B77">
        <w:rPr>
          <w:i/>
          <w:iCs/>
        </w:rPr>
        <w:t>Maxwell Motor</w:t>
      </w:r>
      <w:r w:rsidRPr="00312B77">
        <w:t xml:space="preserve">. Joining Meyer at </w:t>
      </w:r>
      <w:r w:rsidRPr="00312B77">
        <w:rPr>
          <w:i/>
          <w:iCs/>
        </w:rPr>
        <w:t>War Finance Corp</w:t>
      </w:r>
      <w:r w:rsidRPr="00312B77">
        <w:t xml:space="preserve"> during WWI, Weber became interested in the chemical industry, and soon managed </w:t>
      </w:r>
      <w:r w:rsidRPr="00312B77">
        <w:rPr>
          <w:i/>
          <w:iCs/>
        </w:rPr>
        <w:t>National Aniline &amp; Chemical Co</w:t>
      </w:r>
      <w:r w:rsidRPr="00312B77">
        <w:t xml:space="preserve">. As Meyer and Weber advocated for American competitiveness against Germany, </w:t>
      </w:r>
      <w:r w:rsidRPr="00312B77">
        <w:rPr>
          <w:i/>
          <w:iCs/>
        </w:rPr>
        <w:t>Allied Chemical &amp; Dye Corp</w:t>
      </w:r>
      <w:r w:rsidRPr="00312B77">
        <w:t xml:space="preserve"> formed in 1920 with Belgian </w:t>
      </w:r>
      <w:r w:rsidRPr="00312B77">
        <w:rPr>
          <w:i/>
          <w:iCs/>
        </w:rPr>
        <w:t>Solvay</w:t>
      </w:r>
      <w:r w:rsidRPr="00312B77">
        <w:t xml:space="preserve"> as a merger of five companies: </w:t>
      </w:r>
      <w:r w:rsidRPr="00312B77">
        <w:rPr>
          <w:i/>
          <w:iCs/>
        </w:rPr>
        <w:t xml:space="preserve">General Chemical </w:t>
      </w:r>
      <w:r w:rsidRPr="00312B77">
        <w:t xml:space="preserve">acids (founded 1899), </w:t>
      </w:r>
      <w:r w:rsidRPr="00312B77">
        <w:rPr>
          <w:i/>
          <w:iCs/>
        </w:rPr>
        <w:t xml:space="preserve">Solvay Process Co </w:t>
      </w:r>
      <w:r w:rsidRPr="00312B77">
        <w:t xml:space="preserve">alkalis (1881), </w:t>
      </w:r>
      <w:r w:rsidRPr="00312B77">
        <w:rPr>
          <w:i/>
          <w:iCs/>
        </w:rPr>
        <w:t>Barrett Co</w:t>
      </w:r>
      <w:r w:rsidRPr="00312B77">
        <w:t xml:space="preserve"> coal tar (1858), and </w:t>
      </w:r>
      <w:r w:rsidRPr="00312B77">
        <w:rPr>
          <w:i/>
          <w:iCs/>
        </w:rPr>
        <w:t>National Aniline &amp; Chemical Co</w:t>
      </w:r>
      <w:r w:rsidRPr="00312B77">
        <w:t xml:space="preserve"> nitrogen (1917). </w:t>
      </w:r>
    </w:p>
    <w:p w14:paraId="634DE952" w14:textId="487F05E7" w:rsidR="00F8025B" w:rsidRPr="00312B77" w:rsidRDefault="00F8025B" w:rsidP="00F8025B">
      <w:pPr>
        <w:spacing w:after="120"/>
        <w:jc w:val="both"/>
      </w:pPr>
      <w:r w:rsidRPr="00312B77">
        <w:t xml:space="preserve">With Weber as President, </w:t>
      </w:r>
      <w:r w:rsidRPr="00312B77">
        <w:rPr>
          <w:i/>
          <w:iCs/>
        </w:rPr>
        <w:t>General Chemical Co</w:t>
      </w:r>
      <w:r w:rsidRPr="00312B77">
        <w:t xml:space="preserve">’s William Nichols as Chair, </w:t>
      </w:r>
      <w:r w:rsidRPr="00312B77">
        <w:rPr>
          <w:i/>
          <w:iCs/>
        </w:rPr>
        <w:t>Allied Chemical</w:t>
      </w:r>
      <w:r w:rsidRPr="00312B77">
        <w:t xml:space="preserve"> became a major player in the industry.</w:t>
      </w:r>
      <w:r w:rsidRPr="00312B77">
        <w:rPr>
          <w:rStyle w:val="EndnoteReference"/>
        </w:rPr>
        <w:endnoteReference w:id="3985"/>
      </w:r>
      <w:r w:rsidRPr="00312B77">
        <w:t xml:space="preserve"> Since San Francisco-born </w:t>
      </w:r>
      <w:r w:rsidRPr="00312B77">
        <w:rPr>
          <w:i/>
          <w:iCs/>
        </w:rPr>
        <w:t>Wallac</w:t>
      </w:r>
      <w:r w:rsidR="004643EC">
        <w:rPr>
          <w:i/>
          <w:iCs/>
        </w:rPr>
        <w:t>k</w:t>
      </w:r>
      <w:r w:rsidRPr="00312B77">
        <w:rPr>
          <w:i/>
          <w:iCs/>
        </w:rPr>
        <w:t xml:space="preserve"> Cook</w:t>
      </w:r>
      <w:r w:rsidRPr="00312B77">
        <w:t xml:space="preserve"> lawyer Alfred Cook advised Adolph Ochs’ purchase of </w:t>
      </w:r>
      <w:r w:rsidRPr="00312B77">
        <w:rPr>
          <w:i/>
          <w:iCs/>
        </w:rPr>
        <w:t>New York Times</w:t>
      </w:r>
      <w:r w:rsidRPr="00312B77">
        <w:t xml:space="preserve"> in 1896 and served as Counsel, he married Eugene Meyer’s sister in 1902, and served as a director of </w:t>
      </w:r>
      <w:r w:rsidRPr="00312B77">
        <w:rPr>
          <w:i/>
          <w:iCs/>
        </w:rPr>
        <w:t>Allied Chemical</w:t>
      </w:r>
      <w:r w:rsidRPr="00312B77">
        <w:t>, one of the few American Jews in the chemicals sector in the 1930s.</w:t>
      </w:r>
      <w:r w:rsidRPr="00312B77">
        <w:rPr>
          <w:rStyle w:val="EndnoteReference"/>
        </w:rPr>
        <w:endnoteReference w:id="3986"/>
      </w:r>
    </w:p>
    <w:p w14:paraId="30126810" w14:textId="77777777" w:rsidR="007802E6" w:rsidRDefault="00F8025B" w:rsidP="007802E6">
      <w:pPr>
        <w:spacing w:after="100"/>
        <w:jc w:val="both"/>
      </w:pPr>
      <w:r w:rsidRPr="00312B77">
        <w:t xml:space="preserve">Back in 1904, Germany’s GGE bought UEG and acquired PUHC (“BGGE”), which hired Dannie Heineman, born in Charlotte, North Carolina, to a Jewish American father and Jewish German. After his father died, Dannie grew up in Hanover, Germany, and required grants for college. He joined UEG in Berlin and worked on electrification projects across Europe. In 1905, he became the Managing Director of BGGE in Brussels, which he grew into a global player in electric production and distribution. With backing from Belgian banks and German institutions like </w:t>
      </w:r>
      <w:r w:rsidRPr="00312B77">
        <w:rPr>
          <w:i/>
          <w:iCs/>
        </w:rPr>
        <w:t>Disconto</w:t>
      </w:r>
      <w:r w:rsidRPr="00312B77">
        <w:t xml:space="preserve"> and </w:t>
      </w:r>
      <w:r w:rsidRPr="00312B77">
        <w:rPr>
          <w:i/>
          <w:iCs/>
        </w:rPr>
        <w:t>Dresdner</w:t>
      </w:r>
      <w:r w:rsidRPr="00312B77">
        <w:t>.</w:t>
      </w:r>
      <w:r w:rsidRPr="00312B77">
        <w:rPr>
          <w:rStyle w:val="EndnoteReference"/>
        </w:rPr>
        <w:endnoteReference w:id="3987"/>
      </w:r>
      <w:r w:rsidRPr="00312B77">
        <w:t xml:space="preserve"> By 1910, Heineman wed Hettie Meyer of Hanover, a Katz Frankel descendant of Samuel Oppenheim and cousin of Chief Rabbi of Britain Nathan Adler.</w:t>
      </w:r>
      <w:r w:rsidRPr="00312B77">
        <w:rPr>
          <w:rStyle w:val="EndnoteReference"/>
        </w:rPr>
        <w:endnoteReference w:id="3988"/>
      </w:r>
    </w:p>
    <w:p w14:paraId="3C98F186" w14:textId="0D70E8EB" w:rsidR="00E873AE" w:rsidRPr="00E873AE" w:rsidRDefault="007802E6" w:rsidP="007802E6">
      <w:pPr>
        <w:spacing w:after="100"/>
        <w:jc w:val="both"/>
        <w:rPr>
          <w:color w:val="000000"/>
          <w:shd w:val="clear" w:color="auto" w:fill="FFFFFF"/>
        </w:rPr>
      </w:pPr>
      <w:r>
        <w:t>Since</w:t>
      </w:r>
      <w:r w:rsidRPr="00E34BBC">
        <w:t xml:space="preserve"> </w:t>
      </w:r>
      <w:r w:rsidRPr="00E34BBC">
        <w:rPr>
          <w:i/>
          <w:iCs/>
        </w:rPr>
        <w:t>Bank of Brussels</w:t>
      </w:r>
      <w:r w:rsidRPr="00E34BBC">
        <w:t xml:space="preserve"> </w:t>
      </w:r>
      <w:r>
        <w:t xml:space="preserve">and other banks </w:t>
      </w:r>
      <w:r w:rsidRPr="00E34BBC">
        <w:t>financed Russian tramway and electricity firms</w:t>
      </w:r>
      <w:r>
        <w:t xml:space="preserve"> before WWI</w:t>
      </w:r>
      <w:r w:rsidRPr="00E34BBC">
        <w:t xml:space="preserve">, which traded on </w:t>
      </w:r>
      <w:r w:rsidRPr="00E873AE">
        <w:rPr>
          <w:i/>
          <w:iCs/>
        </w:rPr>
        <w:t>Brussels Stock Exchange</w:t>
      </w:r>
      <w:r w:rsidRPr="00E873AE">
        <w:t>, business continued in lands lost by the Soviet Union, including Poland, Finland, Latvia, Lithuania, Estonia, and Romanian Bessarabia.</w:t>
      </w:r>
      <w:r w:rsidRPr="00E873AE">
        <w:rPr>
          <w:rStyle w:val="EndnoteReference"/>
        </w:rPr>
        <w:endnoteReference w:id="3989"/>
      </w:r>
      <w:r w:rsidRPr="00E873AE">
        <w:t xml:space="preserve"> </w:t>
      </w:r>
      <w:r w:rsidR="00E873AE">
        <w:t>In 1928</w:t>
      </w:r>
      <w:r w:rsidR="00F8025B" w:rsidRPr="00E873AE">
        <w:t xml:space="preserve">, </w:t>
      </w:r>
      <w:r w:rsidR="00E873AE" w:rsidRPr="00E873AE">
        <w:rPr>
          <w:i/>
          <w:iCs/>
          <w:color w:val="000000"/>
          <w:shd w:val="clear" w:color="auto" w:fill="FFFFFF"/>
        </w:rPr>
        <w:t>Lambert</w:t>
      </w:r>
      <w:r w:rsidR="00E873AE" w:rsidRPr="00E873AE">
        <w:rPr>
          <w:color w:val="000000"/>
          <w:shd w:val="clear" w:color="auto" w:fill="FFFFFF"/>
        </w:rPr>
        <w:t xml:space="preserve"> heir Henri Rothschild Lambert married Johanna Reininghaus, from a family of </w:t>
      </w:r>
      <w:r w:rsidR="00E873AE">
        <w:rPr>
          <w:color w:val="000000"/>
          <w:shd w:val="clear" w:color="auto" w:fill="FFFFFF"/>
        </w:rPr>
        <w:t xml:space="preserve">Catholic </w:t>
      </w:r>
      <w:r w:rsidR="00E873AE" w:rsidRPr="00E873AE">
        <w:rPr>
          <w:color w:val="000000"/>
          <w:shd w:val="clear" w:color="auto" w:fill="FFFFFF"/>
        </w:rPr>
        <w:t xml:space="preserve">Austrian industrialists and converted Jews associated with </w:t>
      </w:r>
      <w:r w:rsidR="00E873AE" w:rsidRPr="00E873AE">
        <w:rPr>
          <w:i/>
          <w:iCs/>
          <w:color w:val="000000"/>
          <w:shd w:val="clear" w:color="auto" w:fill="FFFFFF"/>
        </w:rPr>
        <w:t>Wiener</w:t>
      </w:r>
      <w:r w:rsidR="00E873AE" w:rsidRPr="00E873AE">
        <w:rPr>
          <w:color w:val="000000"/>
          <w:shd w:val="clear" w:color="auto" w:fill="FFFFFF"/>
        </w:rPr>
        <w:t>.</w:t>
      </w:r>
      <w:r w:rsidR="00E873AE" w:rsidRPr="00E873AE">
        <w:rPr>
          <w:rStyle w:val="EndnoteReference"/>
          <w:color w:val="000000"/>
          <w:shd w:val="clear" w:color="auto" w:fill="FFFFFF"/>
        </w:rPr>
        <w:endnoteReference w:id="3990"/>
      </w:r>
      <w:r w:rsidR="00E873AE" w:rsidRPr="00E873AE">
        <w:rPr>
          <w:color w:val="000000"/>
          <w:shd w:val="clear" w:color="auto" w:fill="FFFFFF"/>
        </w:rPr>
        <w:t xml:space="preserve"> </w:t>
      </w:r>
    </w:p>
    <w:p w14:paraId="6B96728C" w14:textId="77777777" w:rsidR="00E873AE" w:rsidRPr="00E873AE" w:rsidRDefault="00E873AE" w:rsidP="00E873AE">
      <w:pPr>
        <w:spacing w:after="100"/>
        <w:jc w:val="both"/>
      </w:pPr>
      <w:r w:rsidRPr="00E873AE">
        <w:rPr>
          <w:color w:val="000000"/>
          <w:shd w:val="clear" w:color="auto" w:fill="FFFFFF"/>
        </w:rPr>
        <w:t xml:space="preserve">Likewise, </w:t>
      </w:r>
      <w:r w:rsidR="00F8025B" w:rsidRPr="00E873AE">
        <w:t xml:space="preserve">Goudchaux Halphen-in-law Franz Philippson passed leadership of </w:t>
      </w:r>
      <w:r w:rsidR="00F8025B" w:rsidRPr="00E873AE">
        <w:rPr>
          <w:i/>
          <w:iCs/>
        </w:rPr>
        <w:t xml:space="preserve">Philippson </w:t>
      </w:r>
      <w:r w:rsidR="00F8025B" w:rsidRPr="00E873AE">
        <w:t xml:space="preserve">to his son Jules. Since Jules married a Mocatta, their daughter married a Weisweiller-cousin descended from Samson Wertheim in 1926. By 1927, Jules’ cousin married Katz-cousin Emile Lazard Fould kinterlinked. Within a year, </w:t>
      </w:r>
      <w:r w:rsidR="00F8025B" w:rsidRPr="00E873AE">
        <w:rPr>
          <w:i/>
          <w:iCs/>
        </w:rPr>
        <w:t>Philippson</w:t>
      </w:r>
      <w:r w:rsidR="00F8025B" w:rsidRPr="00E873AE">
        <w:t>, SG</w:t>
      </w:r>
      <w:r w:rsidR="00F8025B" w:rsidRPr="00E873AE">
        <w:rPr>
          <w:i/>
          <w:iCs/>
        </w:rPr>
        <w:t xml:space="preserve"> Belge</w:t>
      </w:r>
      <w:r w:rsidR="00F8025B" w:rsidRPr="00E873AE">
        <w:t xml:space="preserve">, </w:t>
      </w:r>
      <w:r w:rsidR="00F8025B" w:rsidRPr="00E873AE">
        <w:rPr>
          <w:i/>
          <w:iCs/>
        </w:rPr>
        <w:t xml:space="preserve">Paribas </w:t>
      </w:r>
      <w:r w:rsidR="00F8025B" w:rsidRPr="00E873AE">
        <w:t xml:space="preserve">Brussels, </w:t>
      </w:r>
      <w:r w:rsidR="00F8025B" w:rsidRPr="00E873AE">
        <w:rPr>
          <w:i/>
          <w:iCs/>
        </w:rPr>
        <w:t>Bank of Brussels</w:t>
      </w:r>
      <w:r w:rsidR="00F8025B" w:rsidRPr="00E873AE">
        <w:t xml:space="preserve">, </w:t>
      </w:r>
      <w:r w:rsidR="00F8025B" w:rsidRPr="00E873AE">
        <w:rPr>
          <w:i/>
          <w:iCs/>
        </w:rPr>
        <w:t>Lambert</w:t>
      </w:r>
      <w:r w:rsidR="00F8025B" w:rsidRPr="00E873AE">
        <w:t xml:space="preserve">, and </w:t>
      </w:r>
      <w:r w:rsidR="00F8025B" w:rsidRPr="00E873AE">
        <w:rPr>
          <w:i/>
          <w:iCs/>
        </w:rPr>
        <w:t>Anglo-South American Bank</w:t>
      </w:r>
      <w:r w:rsidR="00F8025B" w:rsidRPr="00E873AE">
        <w:t xml:space="preserve"> partnered with </w:t>
      </w:r>
      <w:r w:rsidR="00F8025B" w:rsidRPr="00E873AE">
        <w:rPr>
          <w:i/>
          <w:iCs/>
        </w:rPr>
        <w:t>Solvay</w:t>
      </w:r>
      <w:r w:rsidR="00F8025B" w:rsidRPr="00E873AE">
        <w:t xml:space="preserve"> to create </w:t>
      </w:r>
      <w:r w:rsidR="00F8025B" w:rsidRPr="00E873AE">
        <w:rPr>
          <w:i/>
          <w:iCs/>
        </w:rPr>
        <w:t>Finabel</w:t>
      </w:r>
      <w:r w:rsidR="00F8025B" w:rsidRPr="00E873AE">
        <w:t xml:space="preserve"> to consolidate Belgian industrial and financial interests.</w:t>
      </w:r>
      <w:r w:rsidR="00F8025B" w:rsidRPr="00E873AE">
        <w:rPr>
          <w:rStyle w:val="EndnoteReference"/>
        </w:rPr>
        <w:endnoteReference w:id="3991"/>
      </w:r>
      <w:r w:rsidR="00B0574F" w:rsidRPr="00E873AE">
        <w:t xml:space="preserve"> </w:t>
      </w:r>
    </w:p>
    <w:p w14:paraId="082CFAAA" w14:textId="77D61953" w:rsidR="00F8025B" w:rsidRPr="00E873AE" w:rsidRDefault="00E873AE" w:rsidP="00E873AE">
      <w:pPr>
        <w:spacing w:after="100"/>
        <w:jc w:val="both"/>
      </w:pPr>
      <w:r w:rsidRPr="00E873AE">
        <w:rPr>
          <w:color w:val="000000"/>
          <w:shd w:val="clear" w:color="auto" w:fill="FFFFFF"/>
        </w:rPr>
        <w:t xml:space="preserve">The same year, </w:t>
      </w:r>
      <w:r w:rsidR="00932558" w:rsidRPr="00E873AE">
        <w:t xml:space="preserve">Since the former </w:t>
      </w:r>
      <w:r w:rsidR="00932558" w:rsidRPr="00E873AE">
        <w:rPr>
          <w:i/>
          <w:iCs/>
        </w:rPr>
        <w:t>Bank of Tarapaca</w:t>
      </w:r>
      <w:r w:rsidR="00932558" w:rsidRPr="00E873AE">
        <w:t xml:space="preserve"> became</w:t>
      </w:r>
      <w:r w:rsidR="00B0574F" w:rsidRPr="00E873AE">
        <w:t xml:space="preserve"> the largest British overseas bank, </w:t>
      </w:r>
      <w:r w:rsidR="00B0574F" w:rsidRPr="00E873AE">
        <w:rPr>
          <w:i/>
          <w:iCs/>
        </w:rPr>
        <w:t>Anglo-South</w:t>
      </w:r>
      <w:r w:rsidR="00B0574F" w:rsidRPr="00E873AE">
        <w:t>’s Paris branch was under the leadership</w:t>
      </w:r>
      <w:r w:rsidR="00B0574F" w:rsidRPr="000C0980">
        <w:t xml:space="preserve"> of </w:t>
      </w:r>
      <w:r w:rsidR="00B0574F" w:rsidRPr="00B246CD">
        <w:t>Charles Poirson</w:t>
      </w:r>
      <w:r w:rsidR="00B0574F" w:rsidRPr="000C0980">
        <w:t xml:space="preserve">. </w:t>
      </w:r>
      <w:r w:rsidR="00B0574F" w:rsidRPr="00B246CD">
        <w:t>Poirson</w:t>
      </w:r>
      <w:r w:rsidR="00B0574F" w:rsidRPr="000C0980">
        <w:t xml:space="preserve">’s father </w:t>
      </w:r>
      <w:r w:rsidR="00B0574F" w:rsidRPr="00B246CD">
        <w:t>Alfred Oppermann</w:t>
      </w:r>
      <w:r w:rsidR="00B0574F" w:rsidRPr="000C0980">
        <w:t xml:space="preserve"> an administrator of </w:t>
      </w:r>
      <w:r w:rsidR="00B0574F" w:rsidRPr="000C0980">
        <w:rPr>
          <w:i/>
          <w:iCs/>
        </w:rPr>
        <w:t xml:space="preserve">Works of Marseille </w:t>
      </w:r>
      <w:r w:rsidR="00B0574F" w:rsidRPr="000C0980">
        <w:t xml:space="preserve">oil subsidiary and a former </w:t>
      </w:r>
      <w:r w:rsidR="00B0574F" w:rsidRPr="000C0980">
        <w:rPr>
          <w:i/>
          <w:iCs/>
        </w:rPr>
        <w:t>Parisienne</w:t>
      </w:r>
      <w:r w:rsidR="00B0574F" w:rsidRPr="000C0980">
        <w:t xml:space="preserve"> director, whose father was a director of BDF </w:t>
      </w:r>
      <w:r w:rsidR="00B0574F" w:rsidRPr="000C0980">
        <w:rPr>
          <w:i/>
          <w:iCs/>
        </w:rPr>
        <w:t>Marseille</w:t>
      </w:r>
      <w:r w:rsidR="00B0574F" w:rsidRPr="000C0980">
        <w:t xml:space="preserve">. In 1929, </w:t>
      </w:r>
      <w:r w:rsidR="00B0574F" w:rsidRPr="00B246CD">
        <w:rPr>
          <w:i/>
          <w:iCs/>
        </w:rPr>
        <w:t>Transatlantique</w:t>
      </w:r>
      <w:r w:rsidR="00B0574F" w:rsidRPr="000C0980">
        <w:rPr>
          <w:i/>
          <w:iCs/>
        </w:rPr>
        <w:t xml:space="preserve"> </w:t>
      </w:r>
      <w:r w:rsidR="00B0574F" w:rsidRPr="000C0980">
        <w:t xml:space="preserve">absorbed </w:t>
      </w:r>
      <w:r w:rsidR="00B0574F" w:rsidRPr="000C0980">
        <w:rPr>
          <w:i/>
          <w:iCs/>
        </w:rPr>
        <w:t>Anglo-South</w:t>
      </w:r>
      <w:r w:rsidR="00B0574F" w:rsidRPr="000C0980">
        <w:t xml:space="preserve">’s Paris branch and </w:t>
      </w:r>
      <w:r w:rsidR="00B0574F" w:rsidRPr="00B246CD">
        <w:t>Poirson</w:t>
      </w:r>
      <w:r w:rsidR="00B0574F" w:rsidRPr="000C0980">
        <w:t xml:space="preserve"> joined  </w:t>
      </w:r>
      <w:r w:rsidR="00B0574F" w:rsidRPr="00B246CD">
        <w:rPr>
          <w:i/>
          <w:iCs/>
        </w:rPr>
        <w:t>Transatlantique</w:t>
      </w:r>
      <w:r w:rsidR="00B0574F" w:rsidRPr="00B246CD">
        <w:t>’s board.</w:t>
      </w:r>
      <w:r w:rsidR="00B0574F" w:rsidRPr="000C0980">
        <w:rPr>
          <w:rStyle w:val="EndnoteReference"/>
        </w:rPr>
        <w:endnoteReference w:id="3992"/>
      </w:r>
      <w:r w:rsidR="00F8025B" w:rsidRPr="00312B77">
        <w:t xml:space="preserve"> </w:t>
      </w:r>
    </w:p>
    <w:p w14:paraId="4099089A" w14:textId="77777777" w:rsidR="00F8025B" w:rsidRPr="00312B77" w:rsidRDefault="00F8025B" w:rsidP="00F8025B">
      <w:pPr>
        <w:spacing w:after="120"/>
        <w:jc w:val="both"/>
      </w:pPr>
      <w:r w:rsidRPr="00312B77">
        <w:t xml:space="preserve">Since </w:t>
      </w:r>
      <w:r w:rsidRPr="00312B77">
        <w:rPr>
          <w:i/>
          <w:iCs/>
        </w:rPr>
        <w:t>Banca Commercial Italiana</w:t>
      </w:r>
      <w:r w:rsidRPr="007802E6">
        <w:t>’s</w:t>
      </w:r>
      <w:r w:rsidRPr="00312B77">
        <w:t xml:space="preserve"> Giuseppe Toeplitz formed </w:t>
      </w:r>
      <w:r w:rsidRPr="00312B77">
        <w:rPr>
          <w:i/>
          <w:iCs/>
        </w:rPr>
        <w:t xml:space="preserve">Italian Superpower </w:t>
      </w:r>
      <w:r w:rsidRPr="00312B77">
        <w:t>PUIHC in 1928, SGE gained control by 1929.</w:t>
      </w:r>
      <w:r w:rsidRPr="00312B77">
        <w:rPr>
          <w:rStyle w:val="EndnoteReference"/>
        </w:rPr>
        <w:endnoteReference w:id="3993"/>
      </w:r>
      <w:r w:rsidRPr="00312B77">
        <w:t xml:space="preserve"> SGE bought PUs from </w:t>
      </w:r>
      <w:r w:rsidRPr="00312B77">
        <w:rPr>
          <w:i/>
          <w:iCs/>
        </w:rPr>
        <w:t xml:space="preserve">Tata </w:t>
      </w:r>
      <w:r w:rsidRPr="00312B77">
        <w:t xml:space="preserve">in India, </w:t>
      </w:r>
      <w:r w:rsidRPr="00312B77">
        <w:rPr>
          <w:i/>
          <w:iCs/>
        </w:rPr>
        <w:t xml:space="preserve">Lazard </w:t>
      </w:r>
      <w:r w:rsidRPr="00312B77">
        <w:t>London in Mexico and Chile, and</w:t>
      </w:r>
      <w:r w:rsidRPr="00312B77">
        <w:rPr>
          <w:i/>
          <w:iCs/>
        </w:rPr>
        <w:t xml:space="preserve"> Atlas </w:t>
      </w:r>
      <w:r w:rsidRPr="00312B77">
        <w:t>in Argentina.</w:t>
      </w:r>
      <w:r w:rsidRPr="00312B77">
        <w:rPr>
          <w:rStyle w:val="EndnoteReference"/>
        </w:rPr>
        <w:endnoteReference w:id="3994"/>
      </w:r>
      <w:r w:rsidRPr="00312B77">
        <w:t xml:space="preserve"> Having started</w:t>
      </w:r>
      <w:r w:rsidRPr="00312B77">
        <w:rPr>
          <w:i/>
          <w:iCs/>
        </w:rPr>
        <w:t xml:space="preserve"> Atlas</w:t>
      </w:r>
      <w:r w:rsidRPr="00312B77">
        <w:t xml:space="preserve"> PUIHC in 1923 with his friend George Howard, Floyd Odlum, a son of a Methodist minister then led SGE as Howard presided over </w:t>
      </w:r>
      <w:r w:rsidRPr="00312B77">
        <w:rPr>
          <w:i/>
          <w:iCs/>
        </w:rPr>
        <w:t>Morgan</w:t>
      </w:r>
      <w:r w:rsidRPr="00312B77">
        <w:t xml:space="preserve">’s </w:t>
      </w:r>
      <w:r w:rsidRPr="00312B77">
        <w:rPr>
          <w:i/>
          <w:iCs/>
        </w:rPr>
        <w:t>United</w:t>
      </w:r>
      <w:r w:rsidRPr="00312B77">
        <w:t xml:space="preserve"> PUIHC from 1929.</w:t>
      </w:r>
      <w:r w:rsidRPr="00312B77">
        <w:rPr>
          <w:vertAlign w:val="superscript"/>
        </w:rPr>
        <w:endnoteReference w:id="3995"/>
      </w:r>
      <w:r w:rsidRPr="00312B77">
        <w:t xml:space="preserve"> </w:t>
      </w:r>
      <w:r w:rsidRPr="00312B77">
        <w:rPr>
          <w:i/>
          <w:iCs/>
        </w:rPr>
        <w:t>Lazard</w:t>
      </w:r>
      <w:r w:rsidRPr="00312B77">
        <w:t xml:space="preserve"> London joined </w:t>
      </w:r>
      <w:r w:rsidRPr="00312B77">
        <w:rPr>
          <w:i/>
          <w:iCs/>
        </w:rPr>
        <w:t xml:space="preserve">Morgan </w:t>
      </w:r>
      <w:r w:rsidRPr="00312B77">
        <w:t>and IGE in expanding SGE to Japan.</w:t>
      </w:r>
      <w:r w:rsidRPr="00312B77">
        <w:rPr>
          <w:rStyle w:val="EndnoteReference"/>
        </w:rPr>
        <w:endnoteReference w:id="3996"/>
      </w:r>
      <w:r w:rsidRPr="00312B77">
        <w:t xml:space="preserve"> </w:t>
      </w:r>
      <w:bookmarkStart w:id="598" w:name="_Hlk185770166"/>
    </w:p>
    <w:p w14:paraId="49EBC24D" w14:textId="09E2F9A1" w:rsidR="00F8025B" w:rsidRDefault="00F8025B" w:rsidP="00F8025B">
      <w:pPr>
        <w:tabs>
          <w:tab w:val="center" w:pos="5299"/>
        </w:tabs>
        <w:spacing w:after="120"/>
        <w:jc w:val="both"/>
      </w:pPr>
      <w:r w:rsidRPr="00312B77">
        <w:lastRenderedPageBreak/>
        <w:t xml:space="preserve">Likewise, </w:t>
      </w:r>
      <w:r w:rsidRPr="00312B77">
        <w:rPr>
          <w:i/>
          <w:iCs/>
        </w:rPr>
        <w:t xml:space="preserve">Italian Superpower </w:t>
      </w:r>
      <w:r w:rsidRPr="00312B77">
        <w:t xml:space="preserve">PUIHC funded </w:t>
      </w:r>
      <w:r w:rsidRPr="00312B77">
        <w:rPr>
          <w:i/>
          <w:iCs/>
        </w:rPr>
        <w:t xml:space="preserve">Union d’Electricité </w:t>
      </w:r>
      <w:r w:rsidRPr="00312B77">
        <w:t>PUHC.</w:t>
      </w:r>
      <w:r w:rsidRPr="00312B77">
        <w:rPr>
          <w:rStyle w:val="EndnoteReference"/>
        </w:rPr>
        <w:endnoteReference w:id="3997"/>
      </w:r>
      <w:r w:rsidRPr="00312B77">
        <w:t xml:space="preserve"> Albert Petsche and Ernest Mercier’s </w:t>
      </w:r>
      <w:r w:rsidRPr="00312B77">
        <w:rPr>
          <w:i/>
          <w:iCs/>
        </w:rPr>
        <w:t>Union d’Electricité</w:t>
      </w:r>
      <w:r w:rsidRPr="00312B77">
        <w:t xml:space="preserve"> introduced hydroelectric power to Paris in 1926 through a new subsidiary with </w:t>
      </w:r>
      <w:r w:rsidRPr="00312B77">
        <w:rPr>
          <w:i/>
          <w:iCs/>
        </w:rPr>
        <w:t>Paris-Orleans</w:t>
      </w:r>
      <w:r w:rsidRPr="00312B77">
        <w:t xml:space="preserve"> RR. Funded primarily by </w:t>
      </w:r>
      <w:r w:rsidR="006241C9" w:rsidRPr="006620C6">
        <w:t xml:space="preserve">Swiss </w:t>
      </w:r>
      <w:r w:rsidR="006241C9" w:rsidRPr="006620C6">
        <w:rPr>
          <w:i/>
          <w:iCs/>
        </w:rPr>
        <w:t>Indelec</w:t>
      </w:r>
      <w:r w:rsidR="006241C9">
        <w:t xml:space="preserve">, </w:t>
      </w:r>
      <w:r w:rsidRPr="00312B77">
        <w:rPr>
          <w:i/>
          <w:iCs/>
        </w:rPr>
        <w:t>Lyonnais</w:t>
      </w:r>
      <w:r w:rsidRPr="00312B77">
        <w:t xml:space="preserve">, </w:t>
      </w:r>
      <w:r w:rsidRPr="00312B77">
        <w:rPr>
          <w:i/>
          <w:iCs/>
        </w:rPr>
        <w:t>Paribas</w:t>
      </w:r>
      <w:r w:rsidRPr="00312B77">
        <w:t xml:space="preserve">, and </w:t>
      </w:r>
      <w:r w:rsidRPr="00312B77">
        <w:rPr>
          <w:i/>
          <w:iCs/>
        </w:rPr>
        <w:t>Parisienne</w:t>
      </w:r>
      <w:r w:rsidRPr="00312B77">
        <w:t>. In 1927, Mercier married Marguerite Dreyfuß, the widow of Adolphe Reinach, niece of Lieutenant Colonel Alfred Dreyfuß.</w:t>
      </w:r>
      <w:r w:rsidRPr="00312B77">
        <w:rPr>
          <w:rStyle w:val="EndnoteReference"/>
        </w:rPr>
        <w:endnoteReference w:id="3998"/>
      </w:r>
      <w:r w:rsidRPr="00312B77">
        <w:t xml:space="preserve"> Alfred Dreyfuß’ son was married to Rachel Bauer, a niece of André </w:t>
      </w:r>
      <w:r w:rsidRPr="00312B77">
        <w:rPr>
          <w:rFonts w:eastAsia="Garamond"/>
        </w:rPr>
        <w:t>Meyer’s</w:t>
      </w:r>
      <w:r w:rsidRPr="00312B77">
        <w:t xml:space="preserve"> deceased brother-in-law Edouard Weil of </w:t>
      </w:r>
      <w:r w:rsidRPr="00312B77">
        <w:rPr>
          <w:i/>
          <w:iCs/>
        </w:rPr>
        <w:t>Bauer</w:t>
      </w:r>
      <w:r w:rsidRPr="00312B77">
        <w:t>.</w:t>
      </w:r>
      <w:r w:rsidRPr="00312B77">
        <w:rPr>
          <w:rStyle w:val="EndnoteReference"/>
          <w:rFonts w:eastAsia="Garamond"/>
        </w:rPr>
        <w:endnoteReference w:id="3999"/>
      </w:r>
      <w:r w:rsidRPr="00312B77">
        <w:t xml:space="preserve"> </w:t>
      </w:r>
    </w:p>
    <w:p w14:paraId="7489F350" w14:textId="77777777" w:rsidR="00F8025B" w:rsidRPr="00601BB1" w:rsidRDefault="00F8025B" w:rsidP="00F8025B">
      <w:pPr>
        <w:tabs>
          <w:tab w:val="center" w:pos="5299"/>
        </w:tabs>
        <w:spacing w:after="120"/>
        <w:jc w:val="both"/>
      </w:pPr>
      <w:r w:rsidRPr="00312B77">
        <w:t xml:space="preserve">Since </w:t>
      </w:r>
      <w:r w:rsidRPr="00312B77">
        <w:rPr>
          <w:i/>
          <w:iCs/>
        </w:rPr>
        <w:t xml:space="preserve">Dreyfuß </w:t>
      </w:r>
      <w:r w:rsidRPr="00312B77">
        <w:t>Basel invested in</w:t>
      </w:r>
      <w:r w:rsidRPr="00312B77">
        <w:rPr>
          <w:rStyle w:val="EndnoteReference"/>
        </w:rPr>
        <w:endnoteReference w:id="4000"/>
      </w:r>
      <w:r w:rsidRPr="00312B77">
        <w:t xml:space="preserve"> Koechlin-in-law’s </w:t>
      </w:r>
      <w:r w:rsidRPr="00312B77">
        <w:rPr>
          <w:i/>
          <w:iCs/>
        </w:rPr>
        <w:t>Franco-Swiss Bank</w:t>
      </w:r>
      <w:r w:rsidRPr="00312B77">
        <w:t xml:space="preserve"> 1894, the bank </w:t>
      </w:r>
      <w:r>
        <w:t xml:space="preserve">Formed </w:t>
      </w:r>
      <w:r w:rsidRPr="00B97643">
        <w:rPr>
          <w:i/>
          <w:iCs/>
        </w:rPr>
        <w:t>Générale d'Électricité</w:t>
      </w:r>
      <w:r w:rsidRPr="00B97643">
        <w:t xml:space="preserve"> </w:t>
      </w:r>
      <w:r>
        <w:t xml:space="preserve">alongside </w:t>
      </w:r>
      <w:r w:rsidRPr="00B97643">
        <w:rPr>
          <w:i/>
          <w:iCs/>
        </w:rPr>
        <w:t>Société Générale</w:t>
      </w:r>
      <w:r w:rsidRPr="00251028">
        <w:t xml:space="preserve"> </w:t>
      </w:r>
      <w:r w:rsidRPr="00B97643">
        <w:t xml:space="preserve">and </w:t>
      </w:r>
      <w:r w:rsidRPr="00B97643">
        <w:rPr>
          <w:i/>
          <w:iCs/>
        </w:rPr>
        <w:t>Lehideux</w:t>
      </w:r>
      <w:r w:rsidRPr="00601BB1">
        <w:t xml:space="preserve"> </w:t>
      </w:r>
      <w:r w:rsidRPr="00B97643">
        <w:t>in 1898</w:t>
      </w:r>
      <w:r>
        <w:t xml:space="preserve">. Following WWI, the bank </w:t>
      </w:r>
      <w:r w:rsidRPr="00312B77">
        <w:t xml:space="preserve">restructured as </w:t>
      </w:r>
      <w:r w:rsidRPr="00312B77">
        <w:rPr>
          <w:i/>
          <w:iCs/>
        </w:rPr>
        <w:t>Commercial Credit of France</w:t>
      </w:r>
      <w:r w:rsidRPr="00312B77">
        <w:t xml:space="preserve"> in 1917, and added Mercier, and, following the absorption of </w:t>
      </w:r>
      <w:r w:rsidRPr="00312B77">
        <w:rPr>
          <w:i/>
          <w:iCs/>
        </w:rPr>
        <w:t xml:space="preserve">Banque de Mulhouse </w:t>
      </w:r>
      <w:r w:rsidRPr="00312B77">
        <w:t>in 1928, Jean Lantz, as directors.</w:t>
      </w:r>
      <w:r w:rsidRPr="00312B77">
        <w:rPr>
          <w:rStyle w:val="EndnoteReference"/>
        </w:rPr>
        <w:endnoteReference w:id="4001"/>
      </w:r>
      <w:r>
        <w:t xml:space="preserve"> </w:t>
      </w:r>
      <w:r w:rsidRPr="00601BB1">
        <w:t>From 1920</w:t>
      </w:r>
      <w:r>
        <w:rPr>
          <w:i/>
          <w:iCs/>
        </w:rPr>
        <w:t xml:space="preserve">, </w:t>
      </w:r>
      <w:r w:rsidRPr="00312B77">
        <w:t xml:space="preserve"> Roger </w:t>
      </w:r>
      <w:r w:rsidRPr="00601BB1">
        <w:t xml:space="preserve">Lehideux </w:t>
      </w:r>
      <w:r w:rsidRPr="00312B77">
        <w:t xml:space="preserve">served on </w:t>
      </w:r>
      <w:r>
        <w:t xml:space="preserve">the boards of </w:t>
      </w:r>
      <w:r w:rsidRPr="00312B77">
        <w:rPr>
          <w:i/>
          <w:iCs/>
        </w:rPr>
        <w:t>Paribas</w:t>
      </w:r>
      <w:r>
        <w:t xml:space="preserve">, </w:t>
      </w:r>
      <w:r w:rsidRPr="00B8483A">
        <w:rPr>
          <w:i/>
          <w:iCs/>
        </w:rPr>
        <w:t>Lyonnais</w:t>
      </w:r>
      <w:r>
        <w:t xml:space="preserve">, and </w:t>
      </w:r>
      <w:r w:rsidRPr="00312B77">
        <w:rPr>
          <w:i/>
          <w:iCs/>
        </w:rPr>
        <w:t>Nationale</w:t>
      </w:r>
      <w:r w:rsidRPr="00312B77">
        <w:t>.</w:t>
      </w:r>
      <w:r w:rsidRPr="00312B77">
        <w:rPr>
          <w:rStyle w:val="EndnoteReference"/>
        </w:rPr>
        <w:endnoteReference w:id="4002"/>
      </w:r>
      <w:r w:rsidRPr="00312B77">
        <w:t xml:space="preserve"> Likewise, the grandson of </w:t>
      </w:r>
      <w:r w:rsidRPr="00312B77">
        <w:rPr>
          <w:i/>
          <w:iCs/>
        </w:rPr>
        <w:t>Lyonnais</w:t>
      </w:r>
      <w:r w:rsidRPr="00312B77">
        <w:t xml:space="preserve"> founder Henri Germain married a niece of Rothschild’s cousin May Ephrussi and the Prince of Lucinge </w:t>
      </w:r>
      <w:r>
        <w:t>in 1928</w:t>
      </w:r>
      <w:r w:rsidRPr="00312B77">
        <w:t>.</w:t>
      </w:r>
      <w:r w:rsidRPr="00312B77">
        <w:rPr>
          <w:rStyle w:val="EndnoteReference"/>
        </w:rPr>
        <w:endnoteReference w:id="4003"/>
      </w:r>
    </w:p>
    <w:p w14:paraId="6B48411E" w14:textId="77777777" w:rsidR="00F8025B" w:rsidRDefault="00F8025B" w:rsidP="00F8025B">
      <w:pPr>
        <w:spacing w:after="120"/>
        <w:jc w:val="both"/>
      </w:pPr>
      <w:r w:rsidRPr="00312B77">
        <w:rPr>
          <w:i/>
          <w:iCs/>
        </w:rPr>
        <w:t>Union d’Electricité</w:t>
      </w:r>
      <w:r w:rsidRPr="00312B77">
        <w:t xml:space="preserve"> PUHC also received investment from </w:t>
      </w:r>
      <w:r w:rsidRPr="00312B77">
        <w:rPr>
          <w:i/>
          <w:iCs/>
        </w:rPr>
        <w:t>Rothchild</w:t>
      </w:r>
      <w:r w:rsidRPr="00312B77">
        <w:t xml:space="preserve"> Paris, working closely with Rene Mayer and Paul Eschwege, who represented the French Rothschilds in the electrical industry.</w:t>
      </w:r>
      <w:r w:rsidRPr="00312B77">
        <w:rPr>
          <w:rStyle w:val="EndnoteReference"/>
        </w:rPr>
        <w:endnoteReference w:id="4004"/>
      </w:r>
      <w:r w:rsidRPr="00312B77">
        <w:t xml:space="preserve"> While Esther Lazard was Rene Mayer’s third cousin once removed through Aron, Cerf, and Dupont, she </w:t>
      </w:r>
      <w:r>
        <w:t>married his</w:t>
      </w:r>
      <w:r w:rsidRPr="00312B77">
        <w:t xml:space="preserve"> third cousin</w:t>
      </w:r>
      <w:r>
        <w:t xml:space="preserve"> </w:t>
      </w:r>
      <w:r w:rsidRPr="00312B77">
        <w:t>René Fould in 1900.</w:t>
      </w:r>
      <w:r w:rsidRPr="00312B77">
        <w:rPr>
          <w:rStyle w:val="EndnoteReference"/>
        </w:rPr>
        <w:endnoteReference w:id="4005"/>
      </w:r>
      <w:r w:rsidRPr="00312B77">
        <w:t xml:space="preserve"> </w:t>
      </w:r>
    </w:p>
    <w:p w14:paraId="4DF6FBE2" w14:textId="77777777" w:rsidR="00F8025B" w:rsidRPr="00312B77" w:rsidRDefault="00F8025B" w:rsidP="00F8025B">
      <w:pPr>
        <w:spacing w:after="120"/>
        <w:jc w:val="both"/>
      </w:pPr>
      <w:r w:rsidRPr="00312B77">
        <w:t xml:space="preserve">A grandson of the Deputy Chief Rabbi of Paris, Mayer’s Dupont mother made him a fifth cousin once removed of Marguerite Dreyfuß and fourth cousin of André Meyer, whose grandmother was a Dreyfuß Cerf. Since the children of his father’s brother wed a Lazard and Weill, </w:t>
      </w:r>
      <w:r>
        <w:t xml:space="preserve">Mayer married a descendant of Cerf Berr, and </w:t>
      </w:r>
      <w:r w:rsidRPr="00312B77">
        <w:t xml:space="preserve">his Goudchaux descendant Dupont mother’s brother married a Worms and their daughter wed a Weisweiller Rothschild by 1927. Now the nephew of a Rothschild, Mayer became a Director of </w:t>
      </w:r>
      <w:r w:rsidRPr="00312B77">
        <w:rPr>
          <w:i/>
          <w:iCs/>
        </w:rPr>
        <w:t>Nord</w:t>
      </w:r>
      <w:r w:rsidRPr="00312B77">
        <w:t xml:space="preserve"> RHC in 1928 and Board VP by 1932. In between, he represented </w:t>
      </w:r>
      <w:r w:rsidRPr="00312B77">
        <w:rPr>
          <w:i/>
          <w:iCs/>
        </w:rPr>
        <w:t>Rothchild</w:t>
      </w:r>
      <w:r w:rsidRPr="00312B77">
        <w:t xml:space="preserve"> Paris.</w:t>
      </w:r>
      <w:r w:rsidRPr="00312B77">
        <w:rPr>
          <w:rStyle w:val="EndnoteReference"/>
        </w:rPr>
        <w:endnoteReference w:id="4006"/>
      </w:r>
      <w:r w:rsidRPr="00312B77">
        <w:t xml:space="preserve"> </w:t>
      </w:r>
    </w:p>
    <w:bookmarkEnd w:id="598"/>
    <w:p w14:paraId="1729DACE" w14:textId="77777777" w:rsidR="00F8025B" w:rsidRPr="00312B77" w:rsidRDefault="00F8025B" w:rsidP="00F8025B">
      <w:pPr>
        <w:spacing w:after="120"/>
        <w:jc w:val="both"/>
      </w:pPr>
      <w:r w:rsidRPr="00312B77">
        <w:t>Eschwege—a descendant of Chief Rabbi of Aleppo Sciama, through whom he was a Dupont cousin, and the Goudchaux Chief Rabbi of Metz Guggenheim, making him a Halphen and Rothschild cousin—had wed Nathalie Raphaël in 1898, whose second cousins married a Sassoon</w:t>
      </w:r>
      <w:r w:rsidRPr="00312B77">
        <w:rPr>
          <w:rStyle w:val="EndnoteReference"/>
        </w:rPr>
        <w:endnoteReference w:id="4007"/>
      </w:r>
      <w:r w:rsidRPr="00312B77">
        <w:t xml:space="preserve"> and </w:t>
      </w:r>
      <w:r w:rsidRPr="00312B77">
        <w:rPr>
          <w:i/>
          <w:iCs/>
        </w:rPr>
        <w:t>Lazard</w:t>
      </w:r>
      <w:r w:rsidRPr="00312B77">
        <w:t xml:space="preserve"> Paris’ David Weill around the same time.</w:t>
      </w:r>
      <w:r w:rsidRPr="00312B77">
        <w:rPr>
          <w:rStyle w:val="EndnoteReference"/>
        </w:rPr>
        <w:endnoteReference w:id="4008"/>
      </w:r>
      <w:r w:rsidRPr="00312B77">
        <w:t xml:space="preserve"> Likewise, he was related to Joseph Sciama, co-founder of </w:t>
      </w:r>
      <w:r w:rsidRPr="00312B77">
        <w:rPr>
          <w:i/>
          <w:iCs/>
        </w:rPr>
        <w:t>Suez Canal</w:t>
      </w:r>
      <w:r w:rsidRPr="00312B77">
        <w:t>, and the Foas. The Foa family, originally from Italy, established roots in France in the 18</w:t>
      </w:r>
      <w:r w:rsidRPr="00312B77">
        <w:rPr>
          <w:vertAlign w:val="superscript"/>
        </w:rPr>
        <w:t>th</w:t>
      </w:r>
      <w:r w:rsidRPr="00312B77">
        <w:t xml:space="preserve"> century with Solomon Foa, who settled in Bordeaux, and whose son received permission from the parliament of Navarre in 1787 to settle in Pau. </w:t>
      </w:r>
    </w:p>
    <w:p w14:paraId="3BBBD22D" w14:textId="77777777" w:rsidR="00F8025B" w:rsidRPr="00312B77" w:rsidRDefault="00F8025B" w:rsidP="00F8025B">
      <w:pPr>
        <w:spacing w:after="120"/>
        <w:jc w:val="both"/>
      </w:pPr>
      <w:r w:rsidRPr="00312B77">
        <w:t xml:space="preserve">Later generations included Hippolyte Gradis Rodrigues’ brother-in-law as well as Raoul Foa, a partner in the bill discounting firm </w:t>
      </w:r>
      <w:r w:rsidRPr="00312B77">
        <w:rPr>
          <w:i/>
          <w:iCs/>
        </w:rPr>
        <w:t>King Foa</w:t>
      </w:r>
      <w:r w:rsidRPr="00312B77">
        <w:t xml:space="preserve"> and a director of </w:t>
      </w:r>
      <w:r w:rsidRPr="00312B77">
        <w:rPr>
          <w:i/>
          <w:iCs/>
        </w:rPr>
        <w:t>British Bank of South America</w:t>
      </w:r>
      <w:r w:rsidRPr="00312B77">
        <w:t xml:space="preserve"> and </w:t>
      </w:r>
      <w:r w:rsidRPr="00312B77">
        <w:rPr>
          <w:i/>
          <w:iCs/>
        </w:rPr>
        <w:t>Anglo-Egyptian Bank</w:t>
      </w:r>
      <w:r w:rsidRPr="00312B77">
        <w:t xml:space="preserve">, where he became Chair in 1918. A year earlier, his daughter married Katz descendant Philip Waley Henriques, Hannah Cohen-Barent Rothschild’s third great nephew. When </w:t>
      </w:r>
      <w:r w:rsidRPr="00312B77">
        <w:rPr>
          <w:i/>
          <w:iCs/>
        </w:rPr>
        <w:t>Barclay</w:t>
      </w:r>
      <w:r w:rsidRPr="00312B77">
        <w:t xml:space="preserve"> took over </w:t>
      </w:r>
      <w:r w:rsidRPr="00312B77">
        <w:rPr>
          <w:i/>
          <w:iCs/>
        </w:rPr>
        <w:t>Anglo-Egyptian Bank</w:t>
      </w:r>
      <w:r w:rsidRPr="00312B77">
        <w:t xml:space="preserve">, </w:t>
      </w:r>
      <w:r w:rsidRPr="00312B77">
        <w:rPr>
          <w:i/>
          <w:iCs/>
        </w:rPr>
        <w:t>Colonial Bank</w:t>
      </w:r>
      <w:r w:rsidRPr="00312B77">
        <w:t xml:space="preserve"> of the West Indies, and </w:t>
      </w:r>
      <w:r w:rsidRPr="00312B77">
        <w:rPr>
          <w:i/>
          <w:iCs/>
        </w:rPr>
        <w:t>South African</w:t>
      </w:r>
      <w:r w:rsidRPr="00312B77">
        <w:t xml:space="preserve"> </w:t>
      </w:r>
      <w:r w:rsidRPr="00312B77">
        <w:rPr>
          <w:i/>
          <w:iCs/>
        </w:rPr>
        <w:t>National Bank</w:t>
      </w:r>
      <w:r w:rsidRPr="00312B77">
        <w:t>, Foa became Deputy Chair of the colonial bank BHC.</w:t>
      </w:r>
      <w:r w:rsidRPr="00312B77">
        <w:rPr>
          <w:rStyle w:val="EndnoteReference"/>
        </w:rPr>
        <w:endnoteReference w:id="4009"/>
      </w:r>
    </w:p>
    <w:p w14:paraId="2F7ACACF" w14:textId="77777777" w:rsidR="00F8025B" w:rsidRPr="00312B77" w:rsidRDefault="00F8025B" w:rsidP="00F8025B">
      <w:pPr>
        <w:spacing w:after="120"/>
        <w:jc w:val="both"/>
      </w:pPr>
      <w:r w:rsidRPr="00312B77">
        <w:t xml:space="preserve">In 1929, Mercier’s daughter married Wilfrid Baumgartner. </w:t>
      </w:r>
      <w:r w:rsidRPr="00312B77">
        <w:rPr>
          <w:i/>
          <w:iCs/>
        </w:rPr>
        <w:t>Mirabaud</w:t>
      </w:r>
      <w:r w:rsidRPr="00312B77">
        <w:t xml:space="preserve">-cousin Baumgartner graduated from the </w:t>
      </w:r>
      <w:r w:rsidRPr="00312B77">
        <w:rPr>
          <w:i/>
          <w:iCs/>
        </w:rPr>
        <w:t>École des Sciences Politiques</w:t>
      </w:r>
      <w:r w:rsidRPr="00312B77">
        <w:t xml:space="preserve"> in 1925, ranked first in the competitive exams for the Inspector of Finance, and became administrative chief to Finance Minister Paul Reynaud. From 1929, he was Deputy Director of the Finance Ministry’s General Movement of Funds, the equivalent of UST Assistant Secretary.</w:t>
      </w:r>
      <w:r w:rsidRPr="00312B77">
        <w:rPr>
          <w:rStyle w:val="EndnoteReference"/>
        </w:rPr>
        <w:endnoteReference w:id="4010"/>
      </w:r>
    </w:p>
    <w:p w14:paraId="14C34576" w14:textId="4ECB4883" w:rsidR="00F8025B" w:rsidRPr="00312B77" w:rsidRDefault="00F8025B" w:rsidP="00F8025B">
      <w:pPr>
        <w:spacing w:after="120"/>
        <w:jc w:val="both"/>
      </w:pPr>
      <w:r w:rsidRPr="00312B77">
        <w:t xml:space="preserve">Since </w:t>
      </w:r>
      <w:r w:rsidRPr="00312B77">
        <w:rPr>
          <w:i/>
          <w:iCs/>
        </w:rPr>
        <w:t>Marseillaise de Crédit</w:t>
      </w:r>
      <w:r w:rsidRPr="00312B77">
        <w:t xml:space="preserve"> included the </w:t>
      </w:r>
      <w:r w:rsidR="002B1328">
        <w:t>Christian</w:t>
      </w:r>
      <w:r w:rsidRPr="00312B77">
        <w:t xml:space="preserve"> Pastre family of Marseilles and Goldschmidt kinterlinked</w:t>
      </w:r>
      <w:r w:rsidRPr="00312B77">
        <w:rPr>
          <w:rStyle w:val="EndnoteReference"/>
        </w:rPr>
        <w:endnoteReference w:id="4011"/>
      </w:r>
      <w:r w:rsidRPr="00312B77">
        <w:t xml:space="preserve"> and Katz-descendant Suzanne Gunzburg Fould wed Bordeaux shipper Raoul Gradis in 1888,</w:t>
      </w:r>
      <w:r w:rsidRPr="00312B77">
        <w:rPr>
          <w:rStyle w:val="EndnoteReference"/>
        </w:rPr>
        <w:endnoteReference w:id="4012"/>
      </w:r>
      <w:r w:rsidRPr="00312B77">
        <w:rPr>
          <w:i/>
          <w:iCs/>
        </w:rPr>
        <w:t xml:space="preserve"> </w:t>
      </w:r>
      <w:r w:rsidRPr="00312B77">
        <w:t>Simon Lazard’s daughter wed René Dupont Fould after his iron magnate father Alphonse Fould</w:t>
      </w:r>
      <w:r w:rsidRPr="00312B77">
        <w:rPr>
          <w:i/>
          <w:iCs/>
        </w:rPr>
        <w:t xml:space="preserve"> </w:t>
      </w:r>
      <w:r w:rsidRPr="00312B77">
        <w:t xml:space="preserve">took </w:t>
      </w:r>
      <w:r w:rsidRPr="00312B77">
        <w:rPr>
          <w:i/>
          <w:iCs/>
        </w:rPr>
        <w:t>Dupont Dreyfus</w:t>
      </w:r>
      <w:r w:rsidRPr="00312B77">
        <w:t xml:space="preserve"> public in 1898. René’s uncle, Salomon Halfon, Eugène Pereire’s son-in-law, secured René boards seats at </w:t>
      </w:r>
      <w:r w:rsidRPr="00312B77">
        <w:rPr>
          <w:i/>
          <w:iCs/>
        </w:rPr>
        <w:t>Penhoët</w:t>
      </w:r>
      <w:r w:rsidRPr="00312B77">
        <w:t xml:space="preserve"> shipyard and </w:t>
      </w:r>
      <w:r w:rsidRPr="00312B77">
        <w:rPr>
          <w:i/>
          <w:iCs/>
        </w:rPr>
        <w:t>Transatlantique Shipping &amp; Bank</w:t>
      </w:r>
      <w:r w:rsidRPr="00312B77">
        <w:t>, which separated from shipping into an investment bank.</w:t>
      </w:r>
      <w:r w:rsidRPr="00312B77">
        <w:rPr>
          <w:rStyle w:val="EndnoteReference"/>
        </w:rPr>
        <w:endnoteReference w:id="4013"/>
      </w:r>
      <w:r w:rsidRPr="00312B77">
        <w:t xml:space="preserve"> </w:t>
      </w:r>
    </w:p>
    <w:p w14:paraId="224C86AD" w14:textId="77777777" w:rsidR="00F8025B" w:rsidRPr="00312B77" w:rsidRDefault="00F8025B" w:rsidP="00F8025B">
      <w:pPr>
        <w:spacing w:after="120"/>
        <w:jc w:val="both"/>
      </w:pPr>
      <w:r w:rsidRPr="00312B77">
        <w:lastRenderedPageBreak/>
        <w:t>These families were involved in</w:t>
      </w:r>
      <w:r w:rsidRPr="00312B77">
        <w:rPr>
          <w:i/>
          <w:iCs/>
        </w:rPr>
        <w:t xml:space="preserve"> Works of Marseille </w:t>
      </w:r>
      <w:r w:rsidRPr="00312B77">
        <w:t xml:space="preserve">PUHC, founded in 1891 by </w:t>
      </w:r>
      <w:r w:rsidRPr="00312B77">
        <w:rPr>
          <w:i/>
          <w:iCs/>
        </w:rPr>
        <w:t>Marseillaise de Crédit</w:t>
      </w:r>
      <w:r w:rsidRPr="00312B77">
        <w:t xml:space="preserve"> and </w:t>
      </w:r>
      <w:r w:rsidRPr="00312B77">
        <w:rPr>
          <w:i/>
          <w:iCs/>
        </w:rPr>
        <w:t xml:space="preserve">Transatlantique </w:t>
      </w:r>
      <w:r w:rsidRPr="00312B77">
        <w:t xml:space="preserve">for sanitation work in Marseille, began power plant construction in 1898, helped create </w:t>
      </w:r>
      <w:r w:rsidRPr="00312B77">
        <w:rPr>
          <w:i/>
          <w:iCs/>
        </w:rPr>
        <w:t xml:space="preserve">Electrique du Littoral Méditerranéen </w:t>
      </w:r>
      <w:r w:rsidRPr="00312B77">
        <w:t>with GE-linked</w:t>
      </w:r>
      <w:r w:rsidRPr="00312B77">
        <w:rPr>
          <w:i/>
          <w:iCs/>
        </w:rPr>
        <w:t xml:space="preserve"> French Thomson Houston</w:t>
      </w:r>
      <w:r w:rsidRPr="00312B77">
        <w:t xml:space="preserve">, and became France’s leading public works company by 1908. From 1923 to 1927, </w:t>
      </w:r>
      <w:r w:rsidRPr="00312B77">
        <w:rPr>
          <w:i/>
          <w:iCs/>
        </w:rPr>
        <w:t xml:space="preserve">Electrique du Littoral </w:t>
      </w:r>
      <w:r w:rsidRPr="00312B77">
        <w:t xml:space="preserve">secured capital through syndicates formed by banks like </w:t>
      </w:r>
      <w:r w:rsidRPr="00312B77">
        <w:rPr>
          <w:i/>
          <w:iCs/>
        </w:rPr>
        <w:t>Comptoir</w:t>
      </w:r>
      <w:r w:rsidRPr="00312B77">
        <w:t xml:space="preserve">, </w:t>
      </w:r>
      <w:r w:rsidRPr="00312B77">
        <w:rPr>
          <w:i/>
          <w:iCs/>
        </w:rPr>
        <w:t>Lyonnais</w:t>
      </w:r>
      <w:r w:rsidRPr="00312B77">
        <w:t xml:space="preserve">, </w:t>
      </w:r>
      <w:r w:rsidRPr="00312B77">
        <w:rPr>
          <w:i/>
          <w:iCs/>
        </w:rPr>
        <w:t>Société Générale</w:t>
      </w:r>
      <w:r w:rsidRPr="00312B77">
        <w:t>, and others.</w:t>
      </w:r>
      <w:r w:rsidRPr="00312B77">
        <w:rPr>
          <w:rStyle w:val="EndnoteReference"/>
        </w:rPr>
        <w:endnoteReference w:id="4014"/>
      </w:r>
      <w:r w:rsidRPr="00312B77">
        <w:t xml:space="preserve"> </w:t>
      </w:r>
    </w:p>
    <w:p w14:paraId="6CD76746" w14:textId="77777777" w:rsidR="00F8025B" w:rsidRPr="00312B77" w:rsidRDefault="00F8025B" w:rsidP="00F8025B">
      <w:pPr>
        <w:spacing w:after="120"/>
        <w:jc w:val="both"/>
      </w:pPr>
      <w:r w:rsidRPr="00312B77">
        <w:t xml:space="preserve">Gabriel Cordier was appointed Director of </w:t>
      </w:r>
      <w:r w:rsidRPr="00312B77">
        <w:rPr>
          <w:i/>
          <w:iCs/>
        </w:rPr>
        <w:t>Electrique du Littoral</w:t>
      </w:r>
      <w:r w:rsidRPr="00312B77">
        <w:t xml:space="preserve"> in 1904 and became President in 1906. Starting his career in Toulon and Marseille and became Chief Engineer of Operations at </w:t>
      </w:r>
      <w:r w:rsidRPr="00312B77">
        <w:rPr>
          <w:i/>
          <w:iCs/>
        </w:rPr>
        <w:t>Code l’Ouest</w:t>
      </w:r>
      <w:r w:rsidRPr="00312B77">
        <w:t xml:space="preserve">, he was involved with </w:t>
      </w:r>
      <w:r w:rsidRPr="00312B77">
        <w:rPr>
          <w:i/>
          <w:iCs/>
        </w:rPr>
        <w:t>Mines d’Héras-Santander</w:t>
      </w:r>
      <w:r w:rsidRPr="00312B77">
        <w:t xml:space="preserve"> in 1913 and joined </w:t>
      </w:r>
      <w:r w:rsidRPr="00312B77">
        <w:rPr>
          <w:i/>
          <w:iCs/>
        </w:rPr>
        <w:t>Péchiney</w:t>
      </w:r>
      <w:r w:rsidRPr="00312B77">
        <w:t xml:space="preserve"> in 1918. He was elected President of </w:t>
      </w:r>
      <w:r w:rsidRPr="00312B77">
        <w:rPr>
          <w:i/>
          <w:iCs/>
        </w:rPr>
        <w:t xml:space="preserve">Union des Industries Métallurgiques et Minières </w:t>
      </w:r>
      <w:r w:rsidRPr="00312B77">
        <w:t xml:space="preserve">in 1920, a Regent of BDF in 1921, and Director of insurer </w:t>
      </w:r>
      <w:r w:rsidRPr="00312B77">
        <w:rPr>
          <w:i/>
          <w:iCs/>
        </w:rPr>
        <w:t>La Nationale-Vie</w:t>
      </w:r>
      <w:r w:rsidRPr="00312B77">
        <w:t xml:space="preserve"> in 1922. He became President of </w:t>
      </w:r>
      <w:r w:rsidRPr="00312B77">
        <w:rPr>
          <w:i/>
          <w:iCs/>
        </w:rPr>
        <w:t>Chemins de fer Paris-Lyon-Marseille</w:t>
      </w:r>
      <w:r w:rsidRPr="00312B77">
        <w:t xml:space="preserve"> in 1925 and joined the boards of </w:t>
      </w:r>
      <w:r w:rsidRPr="00312B77">
        <w:rPr>
          <w:i/>
          <w:iCs/>
        </w:rPr>
        <w:t>Nationale</w:t>
      </w:r>
      <w:r w:rsidRPr="00312B77">
        <w:t xml:space="preserve">, </w:t>
      </w:r>
      <w:r w:rsidRPr="00312B77">
        <w:rPr>
          <w:i/>
          <w:iCs/>
        </w:rPr>
        <w:t>Moroccan</w:t>
      </w:r>
      <w:r w:rsidRPr="00312B77">
        <w:t xml:space="preserve"> RR, </w:t>
      </w:r>
      <w:r w:rsidRPr="00312B77">
        <w:rPr>
          <w:i/>
          <w:iCs/>
        </w:rPr>
        <w:t>Électrique du Maroc</w:t>
      </w:r>
      <w:r w:rsidRPr="00312B77">
        <w:t>.</w:t>
      </w:r>
      <w:r w:rsidRPr="00312B77">
        <w:rPr>
          <w:rStyle w:val="EndnoteReference"/>
        </w:rPr>
        <w:endnoteReference w:id="4015"/>
      </w:r>
    </w:p>
    <w:p w14:paraId="1EA1CCC3" w14:textId="072CCD5D" w:rsidR="00F8025B" w:rsidRPr="00312B77" w:rsidRDefault="00F8025B" w:rsidP="00F8025B">
      <w:pPr>
        <w:spacing w:after="120"/>
        <w:jc w:val="both"/>
      </w:pPr>
      <w:r w:rsidRPr="00312B77">
        <w:t xml:space="preserve">Along with </w:t>
      </w:r>
      <w:r w:rsidRPr="00312B77">
        <w:rPr>
          <w:i/>
          <w:iCs/>
        </w:rPr>
        <w:t>Comptoir</w:t>
      </w:r>
      <w:r w:rsidRPr="00312B77">
        <w:t xml:space="preserve"> Marseille and </w:t>
      </w:r>
      <w:r w:rsidR="00FC723C" w:rsidRPr="00FC723C">
        <w:rPr>
          <w:i/>
          <w:iCs/>
        </w:rPr>
        <w:t>Greek</w:t>
      </w:r>
      <w:r w:rsidR="00FC723C">
        <w:t xml:space="preserve"> </w:t>
      </w:r>
      <w:r w:rsidRPr="00312B77">
        <w:rPr>
          <w:i/>
          <w:iCs/>
        </w:rPr>
        <w:t xml:space="preserve">National Bank </w:t>
      </w:r>
      <w:r w:rsidRPr="00312B77">
        <w:t xml:space="preserve">interests, </w:t>
      </w:r>
      <w:r w:rsidRPr="00312B77">
        <w:rPr>
          <w:i/>
          <w:iCs/>
        </w:rPr>
        <w:t>Marseillaise de Crédit</w:t>
      </w:r>
      <w:r w:rsidRPr="00312B77">
        <w:t xml:space="preserve"> and </w:t>
      </w:r>
      <w:r w:rsidRPr="00312B77">
        <w:rPr>
          <w:i/>
          <w:iCs/>
        </w:rPr>
        <w:t>Co Française de l’Afrique Occidentale</w:t>
      </w:r>
      <w:r w:rsidRPr="00312B77">
        <w:t xml:space="preserve"> (“CFAO”) from 1887. A HC for ventures from 1887, CFAO helped Huguenot </w:t>
      </w:r>
      <w:r w:rsidRPr="00312B77">
        <w:rPr>
          <w:i/>
          <w:iCs/>
        </w:rPr>
        <w:t>Fraissinet</w:t>
      </w:r>
      <w:r w:rsidRPr="00312B77">
        <w:t xml:space="preserve"> and </w:t>
      </w:r>
      <w:r w:rsidRPr="00312B77">
        <w:rPr>
          <w:i/>
          <w:iCs/>
        </w:rPr>
        <w:t>Fabre</w:t>
      </w:r>
      <w:r w:rsidRPr="00312B77">
        <w:t xml:space="preserve"> shippers organize into </w:t>
      </w:r>
      <w:r w:rsidRPr="00312B77">
        <w:rPr>
          <w:i/>
          <w:iCs/>
        </w:rPr>
        <w:t>Fabre Fraissinet</w:t>
      </w:r>
      <w:r w:rsidRPr="00312B77">
        <w:t xml:space="preserve"> in 1889.</w:t>
      </w:r>
      <w:r w:rsidRPr="00312B77">
        <w:rPr>
          <w:rStyle w:val="EndnoteReference"/>
        </w:rPr>
        <w:endnoteReference w:id="4016"/>
      </w:r>
      <w:r w:rsidRPr="00312B77">
        <w:t xml:space="preserve"> In 1901, CFAO and other Marseille and Bordeaux merchants and shipowners, reorganized </w:t>
      </w:r>
      <w:r w:rsidRPr="00312B77">
        <w:rPr>
          <w:i/>
          <w:iCs/>
        </w:rPr>
        <w:t>Bank of Senegal</w:t>
      </w:r>
      <w:r w:rsidRPr="00312B77">
        <w:t xml:space="preserve"> into </w:t>
      </w:r>
      <w:r w:rsidRPr="00312B77">
        <w:rPr>
          <w:i/>
          <w:iCs/>
        </w:rPr>
        <w:t>Bank of French West Africa</w:t>
      </w:r>
      <w:r w:rsidRPr="00312B77">
        <w:t xml:space="preserve"> (“BFWA”). CFAO directors included </w:t>
      </w:r>
      <w:r w:rsidRPr="00312B77">
        <w:rPr>
          <w:i/>
          <w:iCs/>
        </w:rPr>
        <w:t>Comptoir</w:t>
      </w:r>
      <w:r w:rsidRPr="00312B77">
        <w:t xml:space="preserve">’s Emile Mercet, Raoul Gradis’ brother Gaston, </w:t>
      </w:r>
      <w:r w:rsidRPr="00312B77">
        <w:rPr>
          <w:i/>
          <w:iCs/>
        </w:rPr>
        <w:t>Fabre Fraissinet</w:t>
      </w:r>
      <w:r w:rsidRPr="00312B77">
        <w:t xml:space="preserve">’s Paul Cyprien-Fabre and Marc Fraissinet, and Greek </w:t>
      </w:r>
      <w:r w:rsidRPr="00312B77">
        <w:rPr>
          <w:i/>
          <w:iCs/>
        </w:rPr>
        <w:t>Zarifi</w:t>
      </w:r>
      <w:r w:rsidRPr="00312B77">
        <w:t xml:space="preserve"> Marseille</w:t>
      </w:r>
      <w:r w:rsidRPr="00312B77">
        <w:rPr>
          <w:i/>
          <w:iCs/>
        </w:rPr>
        <w:t>.</w:t>
      </w:r>
      <w:r w:rsidRPr="00312B77">
        <w:rPr>
          <w:rStyle w:val="EndnoteReference"/>
        </w:rPr>
        <w:endnoteReference w:id="4017"/>
      </w:r>
      <w:r w:rsidRPr="00312B77">
        <w:t xml:space="preserve">  </w:t>
      </w:r>
    </w:p>
    <w:p w14:paraId="516B103C" w14:textId="77777777" w:rsidR="00AD2A47" w:rsidRDefault="00F8025B" w:rsidP="00F8025B">
      <w:pPr>
        <w:spacing w:after="120"/>
        <w:jc w:val="both"/>
      </w:pPr>
      <w:r w:rsidRPr="00312B77">
        <w:t xml:space="preserve">French shipping consolidated around </w:t>
      </w:r>
      <w:r w:rsidRPr="00312B77">
        <w:rPr>
          <w:i/>
          <w:iCs/>
        </w:rPr>
        <w:t>Chargeurs Réunis</w:t>
      </w:r>
      <w:r w:rsidRPr="00312B77">
        <w:t xml:space="preserve"> and </w:t>
      </w:r>
      <w:r w:rsidRPr="00312B77">
        <w:rPr>
          <w:i/>
          <w:iCs/>
        </w:rPr>
        <w:t>Fabre Fraissinet</w:t>
      </w:r>
      <w:r w:rsidRPr="00312B77">
        <w:t>, leveraging mutual ties with CFAO to dominate West African trade routes.</w:t>
      </w:r>
      <w:r w:rsidRPr="00312B77">
        <w:rPr>
          <w:rStyle w:val="EndnoteReference"/>
        </w:rPr>
        <w:endnoteReference w:id="4018"/>
      </w:r>
      <w:r w:rsidRPr="00312B77">
        <w:t xml:space="preserve"> After WWI, CFAO started </w:t>
      </w:r>
      <w:r w:rsidRPr="00312B77">
        <w:rPr>
          <w:i/>
          <w:iCs/>
        </w:rPr>
        <w:t>Société Commerciale et Industrielle de la Côte d’Afrique</w:t>
      </w:r>
      <w:r w:rsidRPr="00312B77">
        <w:t xml:space="preserve"> in 1917, with Marc Fraissinet as Chair.</w:t>
      </w:r>
      <w:r w:rsidRPr="00312B77">
        <w:rPr>
          <w:rStyle w:val="EndnoteReference"/>
        </w:rPr>
        <w:endnoteReference w:id="4019"/>
      </w:r>
      <w:r w:rsidRPr="00312B77">
        <w:t xml:space="preserve"> In 1920, </w:t>
      </w:r>
      <w:r w:rsidRPr="00312B77">
        <w:rPr>
          <w:i/>
          <w:iCs/>
        </w:rPr>
        <w:t>Lazard</w:t>
      </w:r>
      <w:r w:rsidRPr="00312B77">
        <w:t xml:space="preserve"> Paris and Octave Homberg founded </w:t>
      </w:r>
      <w:r w:rsidRPr="00312B77">
        <w:rPr>
          <w:i/>
          <w:iCs/>
        </w:rPr>
        <w:t xml:space="preserve">French &amp; Colonial </w:t>
      </w:r>
      <w:r w:rsidRPr="00312B77">
        <w:t>HC</w:t>
      </w:r>
      <w:r w:rsidRPr="00312B77">
        <w:rPr>
          <w:rStyle w:val="EndnoteReference"/>
        </w:rPr>
        <w:endnoteReference w:id="4020"/>
      </w:r>
      <w:r w:rsidRPr="00312B77">
        <w:t xml:space="preserve"> as Alexandre Caen Millerand—whose wife was a sister-in-law of Octave Homberg’s cousin—became the first French President of Jewish origin.</w:t>
      </w:r>
      <w:r w:rsidRPr="00312B77">
        <w:rPr>
          <w:rStyle w:val="EndnoteReference"/>
        </w:rPr>
        <w:endnoteReference w:id="4021"/>
      </w:r>
      <w:r w:rsidRPr="00312B77">
        <w:t xml:space="preserve"> </w:t>
      </w:r>
    </w:p>
    <w:p w14:paraId="3727AACF" w14:textId="5533C70D" w:rsidR="00FA1CB7" w:rsidRDefault="00FA1CB7" w:rsidP="00FA1CB7">
      <w:pPr>
        <w:spacing w:after="120"/>
        <w:jc w:val="both"/>
      </w:pPr>
      <w:r w:rsidRPr="004A7B81">
        <w:t>Although competition with Germany ended after WWI, France faced increased threat from Belgium.</w:t>
      </w:r>
      <w:r>
        <w:t xml:space="preserve"> </w:t>
      </w:r>
      <w:r w:rsidRPr="004A7B81">
        <w:t xml:space="preserve">Since SG </w:t>
      </w:r>
      <w:r w:rsidRPr="004A7B81">
        <w:rPr>
          <w:i/>
          <w:iCs/>
        </w:rPr>
        <w:t>Belge</w:t>
      </w:r>
      <w:r w:rsidRPr="004A7B81">
        <w:t xml:space="preserve">, </w:t>
      </w:r>
      <w:r w:rsidRPr="004A7B81">
        <w:rPr>
          <w:i/>
          <w:iCs/>
        </w:rPr>
        <w:t>Bank of Brussels</w:t>
      </w:r>
      <w:r w:rsidRPr="004A7B81">
        <w:t xml:space="preserve">, </w:t>
      </w:r>
      <w:r w:rsidRPr="004A7B81">
        <w:rPr>
          <w:i/>
          <w:iCs/>
        </w:rPr>
        <w:t>Lambert</w:t>
      </w:r>
      <w:r w:rsidRPr="004A7B81">
        <w:t xml:space="preserve">, and others funded </w:t>
      </w:r>
      <w:r w:rsidRPr="004A7B81">
        <w:rPr>
          <w:i/>
          <w:iCs/>
        </w:rPr>
        <w:t xml:space="preserve">Bank of Belgian Congo </w:t>
      </w:r>
      <w:r w:rsidRPr="004A7B81">
        <w:t>and</w:t>
      </w:r>
      <w:r w:rsidRPr="004A7B81">
        <w:rPr>
          <w:i/>
          <w:iCs/>
        </w:rPr>
        <w:t xml:space="preserve"> Banque Commerciale du Congo</w:t>
      </w:r>
      <w:r w:rsidRPr="004A7B81">
        <w:t xml:space="preserve"> around 1908, the Congo’s banking sector grew. British </w:t>
      </w:r>
      <w:r w:rsidRPr="004A7B81">
        <w:rPr>
          <w:i/>
          <w:iCs/>
        </w:rPr>
        <w:t>Standard Bank</w:t>
      </w:r>
      <w:r w:rsidRPr="004A7B81">
        <w:t xml:space="preserve"> of South Africa opened a branch in Elisabethville. </w:t>
      </w:r>
      <w:r w:rsidR="008C3D22">
        <w:t>Portuguese</w:t>
      </w:r>
      <w:r w:rsidR="008C3D22" w:rsidRPr="006620C6">
        <w:t xml:space="preserve"> </w:t>
      </w:r>
      <w:r w:rsidR="008C3D22" w:rsidRPr="006620C6">
        <w:rPr>
          <w:i/>
          <w:iCs/>
        </w:rPr>
        <w:t>National Overseas Bank</w:t>
      </w:r>
      <w:r w:rsidR="008C3D22" w:rsidRPr="004A7B81">
        <w:t xml:space="preserve"> </w:t>
      </w:r>
      <w:r w:rsidRPr="004A7B81">
        <w:t xml:space="preserve">opened a branch in Kinshasa, later joined by </w:t>
      </w:r>
      <w:r w:rsidRPr="004A7B81">
        <w:rPr>
          <w:i/>
          <w:iCs/>
        </w:rPr>
        <w:t>Banco de Angola</w:t>
      </w:r>
      <w:r w:rsidRPr="004A7B81">
        <w:t xml:space="preserve">. compete with SG </w:t>
      </w:r>
      <w:r w:rsidRPr="004A7B81">
        <w:rPr>
          <w:i/>
          <w:iCs/>
        </w:rPr>
        <w:t>Belge</w:t>
      </w:r>
      <w:r w:rsidRPr="007F7D18">
        <w:t>,</w:t>
      </w:r>
      <w:r w:rsidRPr="004A7B81">
        <w:t xml:space="preserve"> </w:t>
      </w:r>
      <w:r w:rsidRPr="004A7B81">
        <w:rPr>
          <w:i/>
          <w:iCs/>
        </w:rPr>
        <w:t>Bank of Brussels</w:t>
      </w:r>
      <w:r w:rsidRPr="007F7D18">
        <w:t xml:space="preserve"> </w:t>
      </w:r>
      <w:r w:rsidRPr="004A7B81">
        <w:t xml:space="preserve">created </w:t>
      </w:r>
      <w:r w:rsidRPr="007F7D18">
        <w:rPr>
          <w:i/>
          <w:iCs/>
        </w:rPr>
        <w:t>Banque Belge d’Afrique</w:t>
      </w:r>
      <w:r w:rsidRPr="004A7B81">
        <w:t xml:space="preserve"> in 1923, with offices in Léopoldville, Elisabethville, Stanleyville, and Matadi</w:t>
      </w:r>
      <w:r w:rsidRPr="007F7D18">
        <w:t>.</w:t>
      </w:r>
      <w:r w:rsidRPr="004A7B81">
        <w:rPr>
          <w:rStyle w:val="EndnoteReference"/>
        </w:rPr>
        <w:endnoteReference w:id="4022"/>
      </w:r>
      <w:r>
        <w:t xml:space="preserve"> </w:t>
      </w:r>
    </w:p>
    <w:p w14:paraId="403910B5" w14:textId="728A6F1A" w:rsidR="00F8025B" w:rsidRPr="00312B77" w:rsidRDefault="00FA1CB7" w:rsidP="00F8025B">
      <w:pPr>
        <w:spacing w:after="120"/>
        <w:jc w:val="both"/>
      </w:pPr>
      <w:bookmarkStart w:id="600" w:name="_Hlk211122663"/>
      <w:r>
        <w:t>So</w:t>
      </w:r>
      <w:r w:rsidR="004C789E">
        <w:t xml:space="preserve">, </w:t>
      </w:r>
      <w:r w:rsidR="00F8025B" w:rsidRPr="00312B77">
        <w:rPr>
          <w:i/>
          <w:iCs/>
        </w:rPr>
        <w:t>Parisienne</w:t>
      </w:r>
      <w:r w:rsidR="00F8025B" w:rsidRPr="00312B77">
        <w:t xml:space="preserve">, SG </w:t>
      </w:r>
      <w:r w:rsidR="00F8025B" w:rsidRPr="00312B77">
        <w:rPr>
          <w:i/>
          <w:iCs/>
        </w:rPr>
        <w:t>Belge</w:t>
      </w:r>
      <w:r w:rsidR="00F8025B" w:rsidRPr="00312B77">
        <w:t xml:space="preserve">, </w:t>
      </w:r>
      <w:r w:rsidR="00F8025B" w:rsidRPr="00312B77">
        <w:rPr>
          <w:i/>
          <w:iCs/>
        </w:rPr>
        <w:t>Transatlantique</w:t>
      </w:r>
      <w:r w:rsidR="00F8025B" w:rsidRPr="00312B77">
        <w:t xml:space="preserve">, </w:t>
      </w:r>
      <w:r w:rsidR="00515F11" w:rsidRPr="004A7FBC">
        <w:t xml:space="preserve">SG </w:t>
      </w:r>
      <w:r w:rsidR="00515F11" w:rsidRPr="004A7FBC">
        <w:rPr>
          <w:i/>
          <w:iCs/>
        </w:rPr>
        <w:t>Belge</w:t>
      </w:r>
      <w:r w:rsidR="00515F11" w:rsidRPr="004A7FBC">
        <w:t xml:space="preserve">, </w:t>
      </w:r>
      <w:r w:rsidR="00515F11" w:rsidRPr="004A7FBC">
        <w:rPr>
          <w:i/>
          <w:iCs/>
        </w:rPr>
        <w:t>Nationale</w:t>
      </w:r>
      <w:r w:rsidR="00515F11" w:rsidRPr="004A7FBC">
        <w:t xml:space="preserve">, and </w:t>
      </w:r>
      <w:r w:rsidR="00F8025B" w:rsidRPr="00312B77">
        <w:rPr>
          <w:i/>
          <w:iCs/>
        </w:rPr>
        <w:t>Commercial Credit of France</w:t>
      </w:r>
      <w:r w:rsidR="00F8025B" w:rsidRPr="00312B77">
        <w:t xml:space="preserve"> established </w:t>
      </w:r>
      <w:r w:rsidR="00F8025B" w:rsidRPr="00312B77">
        <w:rPr>
          <w:i/>
          <w:iCs/>
        </w:rPr>
        <w:t>Banque Commerciale Africaine</w:t>
      </w:r>
      <w:r w:rsidR="00960DFD">
        <w:t xml:space="preserve">, under the </w:t>
      </w:r>
      <w:r w:rsidR="001F1992">
        <w:t xml:space="preserve">former </w:t>
      </w:r>
      <w:r w:rsidR="00960DFD">
        <w:t xml:space="preserve">leadership of </w:t>
      </w:r>
      <w:r w:rsidR="00FA6386" w:rsidRPr="004A7FBC">
        <w:rPr>
          <w:i/>
          <w:iCs/>
        </w:rPr>
        <w:t>Banque Française de l’Afrique</w:t>
      </w:r>
      <w:r w:rsidR="001F1992">
        <w:t>, formed at the turn of the century.</w:t>
      </w:r>
      <w:r w:rsidR="00F8025B" w:rsidRPr="00312B77">
        <w:rPr>
          <w:rStyle w:val="EndnoteReference"/>
        </w:rPr>
        <w:endnoteReference w:id="4023"/>
      </w:r>
      <w:r w:rsidR="00F8025B" w:rsidRPr="00312B77">
        <w:t xml:space="preserve"> </w:t>
      </w:r>
      <w:bookmarkEnd w:id="600"/>
      <w:r w:rsidR="00960DFD">
        <w:t xml:space="preserve">However, </w:t>
      </w:r>
      <w:r w:rsidR="00F8025B" w:rsidRPr="00312B77">
        <w:t xml:space="preserve">the French </w:t>
      </w:r>
      <w:r w:rsidR="00F8025B" w:rsidRPr="00312B77">
        <w:rPr>
          <w:i/>
          <w:iCs/>
        </w:rPr>
        <w:t>franc</w:t>
      </w:r>
      <w:r w:rsidR="00F8025B" w:rsidRPr="00312B77">
        <w:t xml:space="preserve"> collapsed in 1925 led West African trader </w:t>
      </w:r>
      <w:r w:rsidR="00F8025B" w:rsidRPr="00312B77">
        <w:rPr>
          <w:i/>
          <w:iCs/>
        </w:rPr>
        <w:t>Chargeurs Réunis</w:t>
      </w:r>
      <w:r w:rsidR="00F8025B" w:rsidRPr="00312B77">
        <w:t xml:space="preserve"> to seek financing from Daniel Dreyfus—of the Dupont, Fould, and Lazard clan—in 1926, intwining CFAO to </w:t>
      </w:r>
      <w:r w:rsidR="00F8025B" w:rsidRPr="00312B77">
        <w:rPr>
          <w:i/>
          <w:iCs/>
        </w:rPr>
        <w:t>Rothschild</w:t>
      </w:r>
      <w:r w:rsidR="00F8025B" w:rsidRPr="00312B77">
        <w:t xml:space="preserve"> Paris and </w:t>
      </w:r>
      <w:r w:rsidR="00F8025B" w:rsidRPr="00312B77">
        <w:rPr>
          <w:i/>
          <w:iCs/>
        </w:rPr>
        <w:t>Lazard</w:t>
      </w:r>
      <w:r w:rsidR="00F8025B" w:rsidRPr="00312B77">
        <w:t xml:space="preserve"> Paris.</w:t>
      </w:r>
      <w:r w:rsidR="00F8025B" w:rsidRPr="00312B77">
        <w:rPr>
          <w:rStyle w:val="EndnoteReference"/>
        </w:rPr>
        <w:endnoteReference w:id="4024"/>
      </w:r>
      <w:r w:rsidR="00F8025B" w:rsidRPr="00312B77">
        <w:t xml:space="preserve"> </w:t>
      </w:r>
    </w:p>
    <w:p w14:paraId="2E41FA0B" w14:textId="77777777" w:rsidR="005708E7" w:rsidRDefault="00F8025B" w:rsidP="00F8025B">
      <w:pPr>
        <w:spacing w:after="120"/>
        <w:jc w:val="both"/>
      </w:pPr>
      <w:r w:rsidRPr="00312B77">
        <w:t xml:space="preserve">David Weill and Raymond Philippe resigned from Homberg’s </w:t>
      </w:r>
      <w:r w:rsidRPr="00312B77">
        <w:rPr>
          <w:i/>
          <w:iCs/>
        </w:rPr>
        <w:t>Société des Grands Travaux de Marseille</w:t>
      </w:r>
      <w:r w:rsidRPr="00312B77">
        <w:t xml:space="preserve"> in 1925, </w:t>
      </w:r>
      <w:r w:rsidRPr="00312B77">
        <w:rPr>
          <w:i/>
          <w:iCs/>
        </w:rPr>
        <w:t>Electrique du Littoral Méditerranéen</w:t>
      </w:r>
      <w:r w:rsidRPr="00312B77">
        <w:t>’s Gabriel Cordier joined in their stead.</w:t>
      </w:r>
      <w:r w:rsidRPr="00312B77">
        <w:rPr>
          <w:rStyle w:val="EndnoteReference"/>
        </w:rPr>
        <w:endnoteReference w:id="4025"/>
      </w:r>
      <w:r w:rsidRPr="00312B77">
        <w:t xml:space="preserve"> Although </w:t>
      </w:r>
      <w:r w:rsidRPr="00312B77">
        <w:rPr>
          <w:i/>
          <w:iCs/>
        </w:rPr>
        <w:t>Lazard</w:t>
      </w:r>
      <w:r w:rsidRPr="00312B77">
        <w:t xml:space="preserve"> acquired 10% of the Argentine </w:t>
      </w:r>
      <w:r w:rsidRPr="00312B77">
        <w:rPr>
          <w:i/>
          <w:iCs/>
        </w:rPr>
        <w:t>Port of Rosario</w:t>
      </w:r>
      <w:r w:rsidRPr="00312B77">
        <w:t xml:space="preserve"> PUHC as part of these transactions, she did not receive board seats until 1932.</w:t>
      </w:r>
      <w:r w:rsidRPr="00312B77">
        <w:rPr>
          <w:rStyle w:val="EndnoteReference"/>
        </w:rPr>
        <w:endnoteReference w:id="4026"/>
      </w:r>
      <w:r w:rsidRPr="00312B77">
        <w:t xml:space="preserve"> Likewise, the Fraissinet and Fabre families wed in 1927, bringing </w:t>
      </w:r>
      <w:r w:rsidRPr="00312B77">
        <w:rPr>
          <w:i/>
          <w:iCs/>
        </w:rPr>
        <w:t xml:space="preserve">Fabre </w:t>
      </w:r>
      <w:r w:rsidRPr="00312B77">
        <w:t xml:space="preserve">and </w:t>
      </w:r>
      <w:r w:rsidRPr="00312B77">
        <w:rPr>
          <w:i/>
          <w:iCs/>
        </w:rPr>
        <w:t>Fraissinet</w:t>
      </w:r>
      <w:r w:rsidRPr="00312B77">
        <w:t xml:space="preserve"> closer and operating routes and agencies jointly from 1929.</w:t>
      </w:r>
      <w:r w:rsidRPr="00312B77">
        <w:rPr>
          <w:rStyle w:val="EndnoteReference"/>
        </w:rPr>
        <w:endnoteReference w:id="4027"/>
      </w:r>
      <w:r w:rsidRPr="00312B77">
        <w:t xml:space="preserve"> </w:t>
      </w:r>
    </w:p>
    <w:p w14:paraId="6842CE9C" w14:textId="0C211B07" w:rsidR="00F8025B" w:rsidRPr="00312B77" w:rsidRDefault="008673E1" w:rsidP="00F8025B">
      <w:pPr>
        <w:spacing w:after="120"/>
        <w:jc w:val="both"/>
      </w:pPr>
      <w:r>
        <w:t xml:space="preserve">While </w:t>
      </w:r>
      <w:r w:rsidRPr="001B178D">
        <w:rPr>
          <w:i/>
          <w:iCs/>
        </w:rPr>
        <w:t>Nationale</w:t>
      </w:r>
      <w:r w:rsidRPr="001B178D">
        <w:t xml:space="preserve"> branched to London and supported trade between French-speaking and English-speaking Africa,</w:t>
      </w:r>
      <w:r w:rsidRPr="001B178D">
        <w:rPr>
          <w:rStyle w:val="EndnoteReference"/>
        </w:rPr>
        <w:endnoteReference w:id="4028"/>
      </w:r>
      <w:r w:rsidRPr="001B178D">
        <w:t xml:space="preserve"> </w:t>
      </w:r>
      <w:r w:rsidRPr="001B178D">
        <w:rPr>
          <w:i/>
          <w:iCs/>
        </w:rPr>
        <w:t>Banque Commerciale Africaine</w:t>
      </w:r>
      <w:r w:rsidRPr="001B178D">
        <w:t>’s capital increased by 500% and</w:t>
      </w:r>
      <w:r w:rsidRPr="001B178D">
        <w:rPr>
          <w:i/>
          <w:iCs/>
        </w:rPr>
        <w:t xml:space="preserve"> </w:t>
      </w:r>
      <w:r w:rsidRPr="001B178D">
        <w:t xml:space="preserve">BFWA and </w:t>
      </w:r>
      <w:r w:rsidRPr="001B178D">
        <w:rPr>
          <w:i/>
          <w:iCs/>
        </w:rPr>
        <w:t>Sud-Lumière</w:t>
      </w:r>
      <w:r w:rsidRPr="001B178D">
        <w:t xml:space="preserve"> formed </w:t>
      </w:r>
      <w:r w:rsidRPr="001B178D">
        <w:rPr>
          <w:i/>
          <w:iCs/>
        </w:rPr>
        <w:t>Union Electrique Coloniale</w:t>
      </w:r>
      <w:r w:rsidRPr="001B178D">
        <w:t>.</w:t>
      </w:r>
      <w:r w:rsidRPr="001B178D">
        <w:rPr>
          <w:rStyle w:val="EndnoteReference"/>
        </w:rPr>
        <w:endnoteReference w:id="4029"/>
      </w:r>
      <w:r>
        <w:t xml:space="preserve"> </w:t>
      </w:r>
      <w:r w:rsidR="00F8025B" w:rsidRPr="00312B77">
        <w:t xml:space="preserve">As </w:t>
      </w:r>
      <w:r w:rsidR="00F8025B" w:rsidRPr="00312B77">
        <w:rPr>
          <w:i/>
          <w:iCs/>
        </w:rPr>
        <w:t>French Thomson Houston</w:t>
      </w:r>
      <w:r w:rsidR="00F8025B" w:rsidRPr="00312B77">
        <w:t xml:space="preserve"> co-founded </w:t>
      </w:r>
      <w:r w:rsidR="00F8025B" w:rsidRPr="00312B77">
        <w:rPr>
          <w:i/>
          <w:iCs/>
        </w:rPr>
        <w:t>Co des Eaux et Electricité de Ouest Africain</w:t>
      </w:r>
      <w:r w:rsidR="00F8025B" w:rsidRPr="00312B77">
        <w:t xml:space="preserve"> for Dakkar in 1929, BFWA</w:t>
      </w:r>
      <w:r w:rsidR="00F8025B" w:rsidRPr="00312B77">
        <w:rPr>
          <w:i/>
          <w:iCs/>
        </w:rPr>
        <w:t xml:space="preserve"> </w:t>
      </w:r>
      <w:r w:rsidR="00F8025B" w:rsidRPr="00312B77">
        <w:t xml:space="preserve">co-founded </w:t>
      </w:r>
      <w:r w:rsidR="00F8025B" w:rsidRPr="00312B77">
        <w:rPr>
          <w:i/>
          <w:iCs/>
        </w:rPr>
        <w:t>Union Electrique Coloniale</w:t>
      </w:r>
      <w:r w:rsidR="00F8025B" w:rsidRPr="00312B77">
        <w:t>, which ran power-stations at Lomé, Brazzaville, Pointe-Noire and Bangui.</w:t>
      </w:r>
      <w:r w:rsidR="00F8025B" w:rsidRPr="00312B77">
        <w:rPr>
          <w:rStyle w:val="EndnoteReference"/>
        </w:rPr>
        <w:endnoteReference w:id="4030"/>
      </w:r>
      <w:r w:rsidR="00F8025B" w:rsidRPr="00312B77">
        <w:t xml:space="preserve"> By 1931, </w:t>
      </w:r>
      <w:r w:rsidR="00F8025B" w:rsidRPr="00312B77">
        <w:rPr>
          <w:i/>
          <w:iCs/>
        </w:rPr>
        <w:t>Works of Marseille</w:t>
      </w:r>
      <w:r w:rsidR="00F8025B" w:rsidRPr="00312B77">
        <w:t xml:space="preserve"> PUHC moved closer to</w:t>
      </w:r>
      <w:r w:rsidR="00F8025B" w:rsidRPr="00312B77">
        <w:rPr>
          <w:i/>
          <w:iCs/>
        </w:rPr>
        <w:t xml:space="preserve"> French Thomson Houston</w:t>
      </w:r>
      <w:r w:rsidR="00F8025B" w:rsidRPr="00312B77">
        <w:t>.</w:t>
      </w:r>
      <w:r w:rsidR="00F8025B" w:rsidRPr="00312B77">
        <w:rPr>
          <w:rStyle w:val="EndnoteReference"/>
        </w:rPr>
        <w:endnoteReference w:id="4031"/>
      </w:r>
    </w:p>
    <w:p w14:paraId="65FD3539" w14:textId="77777777" w:rsidR="00F8025B" w:rsidRPr="00170957" w:rsidRDefault="00F8025B" w:rsidP="00F8025B">
      <w:pPr>
        <w:spacing w:after="120"/>
        <w:jc w:val="both"/>
      </w:pPr>
      <w:r w:rsidRPr="00312B77">
        <w:lastRenderedPageBreak/>
        <w:t xml:space="preserve">Although André Lazard, son of one of the five founding brothers, and Lucie Goldschmidt divorced in 1912, their daughter Simone married French Catholic aristocrat Paul Fressange in 1918, who soon joined the board of </w:t>
      </w:r>
      <w:r w:rsidRPr="00312B77">
        <w:rPr>
          <w:i/>
          <w:iCs/>
        </w:rPr>
        <w:t xml:space="preserve">Comptoir du Maroc </w:t>
      </w:r>
      <w:r w:rsidRPr="00312B77">
        <w:t xml:space="preserve">under President Gaston Gunzburg Fould Gradis. While his father Serge had directed </w:t>
      </w:r>
      <w:r w:rsidRPr="00312B77">
        <w:rPr>
          <w:i/>
          <w:iCs/>
        </w:rPr>
        <w:t>Foundries of Paris and the Seine</w:t>
      </w:r>
      <w:r w:rsidRPr="00312B77">
        <w:t xml:space="preserve">, </w:t>
      </w:r>
      <w:r w:rsidRPr="00312B77">
        <w:rPr>
          <w:i/>
          <w:iCs/>
        </w:rPr>
        <w:t>Paper Mills of Aubeterre &amp; Pont-Vieux</w:t>
      </w:r>
      <w:r w:rsidRPr="00312B77">
        <w:t xml:space="preserve">, and </w:t>
      </w:r>
      <w:r w:rsidRPr="00312B77">
        <w:rPr>
          <w:i/>
          <w:iCs/>
        </w:rPr>
        <w:t>Electric Steelworks of Paris &amp; the Seine</w:t>
      </w:r>
      <w:r w:rsidRPr="00312B77">
        <w:t xml:space="preserve"> before WWI, Paul’s uncle, </w:t>
      </w:r>
      <w:r w:rsidRPr="00170957">
        <w:t xml:space="preserve">Marquis Henri Fressange, was involved with </w:t>
      </w:r>
      <w:r w:rsidRPr="00170957">
        <w:rPr>
          <w:i/>
          <w:iCs/>
        </w:rPr>
        <w:t>Crédit Mobilier</w:t>
      </w:r>
      <w:r w:rsidRPr="00170957">
        <w:t xml:space="preserve"> and </w:t>
      </w:r>
      <w:r w:rsidRPr="00170957">
        <w:rPr>
          <w:i/>
          <w:iCs/>
        </w:rPr>
        <w:t>Porto Rico</w:t>
      </w:r>
      <w:r w:rsidRPr="00170957">
        <w:t xml:space="preserve"> RR around the turn of the century.</w:t>
      </w:r>
      <w:r w:rsidRPr="00170957">
        <w:rPr>
          <w:rStyle w:val="EndnoteReference"/>
        </w:rPr>
        <w:endnoteReference w:id="4032"/>
      </w:r>
      <w:r w:rsidRPr="00170957">
        <w:t xml:space="preserve"> </w:t>
      </w:r>
      <w:bookmarkStart w:id="601" w:name="_Hlk210441211"/>
    </w:p>
    <w:p w14:paraId="3DEFC3E4" w14:textId="77777777" w:rsidR="00F8025B" w:rsidRPr="00495D44" w:rsidRDefault="00F8025B" w:rsidP="00F8025B">
      <w:pPr>
        <w:spacing w:after="120"/>
        <w:jc w:val="both"/>
      </w:pPr>
      <w:r w:rsidRPr="00170957">
        <w:t>Back in 1920, Jacques Ganay—an aristocratic Haber descendant and a nephew of a Schneider—married fellow aristocrat Hélène Durfort. Three years later, Durfort</w:t>
      </w:r>
      <w:r>
        <w:t>’s</w:t>
      </w:r>
      <w:r w:rsidRPr="00170957">
        <w:t xml:space="preserve"> sister married Charles-Albert Boissieu. </w:t>
      </w:r>
      <w:r w:rsidRPr="008626A7">
        <w:t>Charles-Albert served as Inspector of Finances from 1922 to 1927</w:t>
      </w:r>
      <w:r w:rsidRPr="00495D44">
        <w:t>,</w:t>
      </w:r>
      <w:r w:rsidRPr="008626A7">
        <w:t xml:space="preserve"> Inspector General of </w:t>
      </w:r>
      <w:r w:rsidRPr="008626A7">
        <w:rPr>
          <w:i/>
          <w:iCs/>
        </w:rPr>
        <w:t>Transatlantique</w:t>
      </w:r>
      <w:r w:rsidRPr="00495D44">
        <w:rPr>
          <w:i/>
          <w:iCs/>
        </w:rPr>
        <w:t xml:space="preserve"> </w:t>
      </w:r>
      <w:r w:rsidRPr="00495D44">
        <w:t>in 1929</w:t>
      </w:r>
      <w:r w:rsidRPr="008626A7">
        <w:t xml:space="preserve">, </w:t>
      </w:r>
      <w:r w:rsidRPr="00495D44">
        <w:t xml:space="preserve">and </w:t>
      </w:r>
      <w:r w:rsidRPr="008626A7">
        <w:t xml:space="preserve">Deputy Director </w:t>
      </w:r>
      <w:r w:rsidRPr="00495D44">
        <w:t xml:space="preserve">of </w:t>
      </w:r>
      <w:r w:rsidRPr="00495D44">
        <w:rPr>
          <w:i/>
          <w:iCs/>
        </w:rPr>
        <w:t>Schneider</w:t>
      </w:r>
      <w:r w:rsidRPr="00495D44">
        <w:t xml:space="preserve">’s </w:t>
      </w:r>
      <w:r w:rsidRPr="00495D44">
        <w:rPr>
          <w:i/>
          <w:iCs/>
        </w:rPr>
        <w:t xml:space="preserve">Union Européenne Industrielle </w:t>
      </w:r>
      <w:r w:rsidRPr="00495D44">
        <w:t>from</w:t>
      </w:r>
      <w:r w:rsidRPr="008626A7">
        <w:t xml:space="preserve"> 1930</w:t>
      </w:r>
      <w:r w:rsidRPr="00495D44">
        <w:t xml:space="preserve">. </w:t>
      </w:r>
      <w:r w:rsidRPr="008626A7">
        <w:t>His third cousin</w:t>
      </w:r>
      <w:r w:rsidRPr="00495D44">
        <w:t xml:space="preserve">, </w:t>
      </w:r>
      <w:r w:rsidRPr="008626A7">
        <w:t>Jacques Boissieu</w:t>
      </w:r>
      <w:r w:rsidRPr="00495D44">
        <w:t xml:space="preserve"> </w:t>
      </w:r>
      <w:r w:rsidRPr="008626A7">
        <w:t>worked as a banker in Saint-Chamond and became Director of</w:t>
      </w:r>
      <w:r w:rsidRPr="00495D44">
        <w:t xml:space="preserve"> Moroccan and Madagascan banks</w:t>
      </w:r>
      <w:r w:rsidRPr="008626A7">
        <w:t xml:space="preserve"> </w:t>
      </w:r>
      <w:r w:rsidRPr="00495D44">
        <w:t xml:space="preserve">as well as of </w:t>
      </w:r>
      <w:r w:rsidRPr="008626A7">
        <w:rPr>
          <w:i/>
          <w:iCs/>
        </w:rPr>
        <w:t>Société Centrale des Banques de Province</w:t>
      </w:r>
      <w:r w:rsidRPr="00495D44">
        <w:rPr>
          <w:i/>
          <w:iCs/>
        </w:rPr>
        <w:t xml:space="preserve">, </w:t>
      </w:r>
      <w:r w:rsidRPr="00495D44">
        <w:t xml:space="preserve">which had invested in the rebooted </w:t>
      </w:r>
      <w:r w:rsidRPr="00495D44">
        <w:rPr>
          <w:i/>
          <w:iCs/>
        </w:rPr>
        <w:t>Crédit Mobilier</w:t>
      </w:r>
      <w:r w:rsidRPr="00495D44">
        <w:t xml:space="preserve"> </w:t>
      </w:r>
      <w:r>
        <w:t>before</w:t>
      </w:r>
      <w:r w:rsidRPr="00495D44">
        <w:t xml:space="preserve"> WWI.</w:t>
      </w:r>
      <w:r w:rsidRPr="00495D44">
        <w:rPr>
          <w:rStyle w:val="EndnoteReference"/>
        </w:rPr>
        <w:endnoteReference w:id="4033"/>
      </w:r>
    </w:p>
    <w:p w14:paraId="323AE928" w14:textId="5E58C5A1" w:rsidR="00F8025B" w:rsidRDefault="00F8025B" w:rsidP="00F8025B">
      <w:pPr>
        <w:spacing w:after="120"/>
        <w:jc w:val="both"/>
      </w:pPr>
      <w:r w:rsidRPr="00495D44">
        <w:t xml:space="preserve">After Jacques Ganay’s brother Eudes married Magdeleine—a great granddaughter of rail equipment producer </w:t>
      </w:r>
      <w:r w:rsidRPr="00495D44">
        <w:rPr>
          <w:i/>
          <w:iCs/>
        </w:rPr>
        <w:t>Société de Construction des Batignolles</w:t>
      </w:r>
      <w:r w:rsidRPr="00495D44">
        <w:t xml:space="preserve"> founder Ernest Goüin and his wife Anna Rodrigues, a Pereire and Fould cousin connected to </w:t>
      </w:r>
      <w:r w:rsidRPr="00495D44">
        <w:rPr>
          <w:i/>
          <w:iCs/>
        </w:rPr>
        <w:t>Crédit Mobilier</w:t>
      </w:r>
      <w:r w:rsidRPr="00495D44">
        <w:t xml:space="preserve"> and </w:t>
      </w:r>
      <w:r w:rsidRPr="008626A7">
        <w:rPr>
          <w:i/>
          <w:iCs/>
        </w:rPr>
        <w:t>Transatlantique</w:t>
      </w:r>
      <w:r w:rsidRPr="00495D44">
        <w:t xml:space="preserve">—her siblings wed </w:t>
      </w:r>
      <w:r w:rsidRPr="00312B77">
        <w:t xml:space="preserve">Gaston Gunzburg Fould Gradis’ </w:t>
      </w:r>
      <w:r w:rsidRPr="00495D44">
        <w:t>brother and David Weil’s cousin once removed.</w:t>
      </w:r>
      <w:r w:rsidRPr="00495D44">
        <w:rPr>
          <w:rStyle w:val="EndnoteReference"/>
        </w:rPr>
        <w:endnoteReference w:id="4034"/>
      </w:r>
      <w:r w:rsidRPr="00495D44">
        <w:t xml:space="preserve"> Magdeleine</w:t>
      </w:r>
      <w:r>
        <w:t xml:space="preserve">’s </w:t>
      </w:r>
      <w:r w:rsidR="009679DA">
        <w:t>cousin</w:t>
      </w:r>
      <w:r>
        <w:t xml:space="preserve"> married Alain </w:t>
      </w:r>
      <w:r w:rsidRPr="003151D1">
        <w:t>Solages</w:t>
      </w:r>
      <w:r>
        <w:t xml:space="preserve">, who joined the boards of </w:t>
      </w:r>
      <w:r w:rsidRPr="00495D44">
        <w:rPr>
          <w:i/>
          <w:iCs/>
        </w:rPr>
        <w:t>Batignolles</w:t>
      </w:r>
      <w:r>
        <w:t>,</w:t>
      </w:r>
      <w:r w:rsidRPr="00201373">
        <w:rPr>
          <w:i/>
          <w:iCs/>
        </w:rPr>
        <w:t xml:space="preserve"> </w:t>
      </w:r>
      <w:r w:rsidRPr="001F5BFF">
        <w:rPr>
          <w:i/>
          <w:iCs/>
        </w:rPr>
        <w:t>Schneider</w:t>
      </w:r>
      <w:r>
        <w:t xml:space="preserve">, and </w:t>
      </w:r>
      <w:r w:rsidRPr="0060105E">
        <w:rPr>
          <w:i/>
          <w:iCs/>
        </w:rPr>
        <w:t>Banque de l’Union des Mines</w:t>
      </w:r>
      <w:r w:rsidRPr="001F5BFF">
        <w:t xml:space="preserve">, </w:t>
      </w:r>
      <w:r>
        <w:t>launched by</w:t>
      </w:r>
      <w:r w:rsidRPr="001F5BFF">
        <w:t xml:space="preserve"> </w:t>
      </w:r>
      <w:r w:rsidRPr="000041D8">
        <w:t>collieries in 1923</w:t>
      </w:r>
      <w:r>
        <w:t xml:space="preserve">. </w:t>
      </w:r>
    </w:p>
    <w:p w14:paraId="6CE2F11B" w14:textId="77777777" w:rsidR="00AE0B35" w:rsidRDefault="00F8025B" w:rsidP="00F8025B">
      <w:pPr>
        <w:spacing w:after="120"/>
        <w:jc w:val="both"/>
      </w:pPr>
      <w:r>
        <w:t>From</w:t>
      </w:r>
      <w:r w:rsidRPr="001F5BFF">
        <w:t xml:space="preserve"> an </w:t>
      </w:r>
      <w:r>
        <w:t xml:space="preserve">aristocratic </w:t>
      </w:r>
      <w:r w:rsidRPr="001F5BFF">
        <w:t xml:space="preserve">Catholic family, </w:t>
      </w:r>
      <w:r>
        <w:t xml:space="preserve">Alain’s father, </w:t>
      </w:r>
      <w:r w:rsidRPr="003151D1">
        <w:t>Marquis Jérôme Solages</w:t>
      </w:r>
      <w:r>
        <w:t>,</w:t>
      </w:r>
      <w:r w:rsidRPr="003151D1">
        <w:t xml:space="preserve"> served as President of the board of Carmaux </w:t>
      </w:r>
      <w:r>
        <w:t>coal m</w:t>
      </w:r>
      <w:r w:rsidRPr="003151D1">
        <w:t>ines</w:t>
      </w:r>
      <w:r>
        <w:t xml:space="preserve"> and</w:t>
      </w:r>
      <w:r w:rsidRPr="003151D1">
        <w:t xml:space="preserve"> member of the Coal Committee. </w:t>
      </w:r>
      <w:r>
        <w:t xml:space="preserve">While Alain’s cousin </w:t>
      </w:r>
      <w:r w:rsidRPr="003151D1">
        <w:t>married Frederique Demachy Seillière in 1920</w:t>
      </w:r>
      <w:r>
        <w:t xml:space="preserve">, his brother </w:t>
      </w:r>
      <w:r w:rsidRPr="003151D1">
        <w:t xml:space="preserve">succeeded Jérôme and held positions in </w:t>
      </w:r>
      <w:r w:rsidRPr="003151D1">
        <w:rPr>
          <w:i/>
          <w:iCs/>
        </w:rPr>
        <w:t>Pyrenean Electric Energy Co</w:t>
      </w:r>
      <w:r>
        <w:t xml:space="preserve"> and </w:t>
      </w:r>
      <w:r w:rsidRPr="003151D1">
        <w:rPr>
          <w:i/>
          <w:iCs/>
        </w:rPr>
        <w:t>Carmaux Glassworks</w:t>
      </w:r>
      <w:r>
        <w:t>.</w:t>
      </w:r>
      <w:r w:rsidRPr="003151D1">
        <w:rPr>
          <w:rStyle w:val="EndnoteReference"/>
        </w:rPr>
        <w:endnoteReference w:id="4035"/>
      </w:r>
      <w:r w:rsidRPr="00F13F84">
        <w:t xml:space="preserve"> </w:t>
      </w:r>
    </w:p>
    <w:p w14:paraId="34337214" w14:textId="3330A97D" w:rsidR="00913506" w:rsidRPr="00170957" w:rsidRDefault="00F8025B" w:rsidP="00F8025B">
      <w:pPr>
        <w:spacing w:after="120"/>
        <w:jc w:val="both"/>
      </w:pPr>
      <w:r w:rsidRPr="00495D44">
        <w:t xml:space="preserve">By 1928, André Lazard’s niece Marie married the son of former President Alexandre Millerand. While another Millerand married a </w:t>
      </w:r>
      <w:r w:rsidRPr="00495D44">
        <w:rPr>
          <w:i/>
          <w:iCs/>
        </w:rPr>
        <w:t>Batignolles</w:t>
      </w:r>
      <w:r w:rsidRPr="00495D44">
        <w:t xml:space="preserve"> employee, Marie’s brother wed Esther Hellman Ehrman of California in a Catholic</w:t>
      </w:r>
      <w:r w:rsidRPr="00170957">
        <w:t xml:space="preserve"> ceremony in 1932.</w:t>
      </w:r>
      <w:r w:rsidRPr="00170957">
        <w:rPr>
          <w:rStyle w:val="EndnoteReference"/>
        </w:rPr>
        <w:endnoteReference w:id="4036"/>
      </w:r>
      <w:r w:rsidR="0030063C">
        <w:t xml:space="preserve"> Likewise</w:t>
      </w:r>
      <w:r w:rsidR="00913506">
        <w:t xml:space="preserve">, </w:t>
      </w:r>
      <w:r w:rsidR="002B1328">
        <w:t>Christian</w:t>
      </w:r>
      <w:r w:rsidR="00913506">
        <w:t xml:space="preserve"> mining engineer </w:t>
      </w:r>
      <w:r w:rsidR="00913506" w:rsidRPr="004331A2">
        <w:t>Jules Aubrun</w:t>
      </w:r>
      <w:r w:rsidR="00913506">
        <w:t>—who</w:t>
      </w:r>
      <w:r w:rsidR="00913506" w:rsidRPr="006C6EB5">
        <w:t xml:space="preserve"> </w:t>
      </w:r>
      <w:r w:rsidR="00913506">
        <w:t xml:space="preserve">had </w:t>
      </w:r>
      <w:r w:rsidR="00913506" w:rsidRPr="004331A2">
        <w:t xml:space="preserve">married into the </w:t>
      </w:r>
      <w:r w:rsidR="00913506">
        <w:t xml:space="preserve">shipping </w:t>
      </w:r>
      <w:r w:rsidR="00913506" w:rsidRPr="004331A2">
        <w:t xml:space="preserve">Vigdor family of Boulogne-sur-Mer linked to </w:t>
      </w:r>
      <w:r w:rsidR="009679DA" w:rsidRPr="009679DA">
        <w:t>BDF</w:t>
      </w:r>
      <w:r w:rsidR="00913506">
        <w:t xml:space="preserve">—left </w:t>
      </w:r>
      <w:r w:rsidR="00913506" w:rsidRPr="004331A2">
        <w:rPr>
          <w:i/>
          <w:iCs/>
        </w:rPr>
        <w:t>Schneider</w:t>
      </w:r>
      <w:r w:rsidR="00913506">
        <w:t xml:space="preserve">’s </w:t>
      </w:r>
      <w:r w:rsidR="00913506" w:rsidRPr="004331A2">
        <w:rPr>
          <w:i/>
          <w:iCs/>
        </w:rPr>
        <w:t>Creusot</w:t>
      </w:r>
      <w:r w:rsidR="00913506">
        <w:t xml:space="preserve"> </w:t>
      </w:r>
      <w:r w:rsidR="0030063C">
        <w:t xml:space="preserve">in 1929 </w:t>
      </w:r>
      <w:r w:rsidR="00913506">
        <w:t xml:space="preserve">for </w:t>
      </w:r>
      <w:r w:rsidR="00913506" w:rsidRPr="004331A2">
        <w:rPr>
          <w:i/>
          <w:iCs/>
        </w:rPr>
        <w:t>Lazard</w:t>
      </w:r>
      <w:r w:rsidR="00913506">
        <w:t xml:space="preserve"> Paris</w:t>
      </w:r>
      <w:r w:rsidR="00913506" w:rsidRPr="004331A2">
        <w:t xml:space="preserve">, representing </w:t>
      </w:r>
      <w:r w:rsidR="00913506">
        <w:t>her</w:t>
      </w:r>
      <w:r w:rsidR="00913506" w:rsidRPr="004331A2">
        <w:t xml:space="preserve"> </w:t>
      </w:r>
      <w:r w:rsidR="00913506">
        <w:t xml:space="preserve">in steel enterprises, including </w:t>
      </w:r>
      <w:r w:rsidR="00913506" w:rsidRPr="004331A2">
        <w:rPr>
          <w:i/>
          <w:iCs/>
        </w:rPr>
        <w:t>Batignolles</w:t>
      </w:r>
      <w:r w:rsidR="00913506" w:rsidRPr="007E4F3E">
        <w:t>.</w:t>
      </w:r>
      <w:r w:rsidR="00913506" w:rsidRPr="007E4F3E">
        <w:rPr>
          <w:rStyle w:val="EndnoteReference"/>
        </w:rPr>
        <w:endnoteReference w:id="4037"/>
      </w:r>
    </w:p>
    <w:bookmarkEnd w:id="601"/>
    <w:p w14:paraId="6812B136" w14:textId="161CAC6A" w:rsidR="004C21C1" w:rsidRDefault="00F8025B" w:rsidP="00F8025B">
      <w:pPr>
        <w:spacing w:after="120"/>
        <w:jc w:val="both"/>
      </w:pPr>
      <w:r w:rsidRPr="00170957">
        <w:t xml:space="preserve">Another of France’s six major electricity trusts, </w:t>
      </w:r>
      <w:r w:rsidRPr="00170957">
        <w:rPr>
          <w:i/>
          <w:iCs/>
        </w:rPr>
        <w:t>l’Electricité Industrielle</w:t>
      </w:r>
      <w:r w:rsidRPr="00170957">
        <w:t>, expanded by absorbing regional PUs under the leadership of Pierre</w:t>
      </w:r>
      <w:r w:rsidRPr="00312B77">
        <w:t xml:space="preserve"> Durand</w:t>
      </w:r>
      <w:r w:rsidR="004C21C1">
        <w:t xml:space="preserve"> of Lyon. Since starting his enterprises in 1906, his daughter married a brother-in-law of a descendant of </w:t>
      </w:r>
      <w:r w:rsidR="004C21C1" w:rsidRPr="004C21C1">
        <w:rPr>
          <w:i/>
          <w:iCs/>
        </w:rPr>
        <w:t>Lyonnaise</w:t>
      </w:r>
      <w:r w:rsidR="004C21C1">
        <w:t xml:space="preserve">’s Henri Germain in 1921. </w:t>
      </w:r>
      <w:r w:rsidRPr="00312B77">
        <w:t xml:space="preserve">Durand secured financing from major foreign investors, including Swiss </w:t>
      </w:r>
      <w:r w:rsidRPr="00312B77">
        <w:rPr>
          <w:i/>
          <w:iCs/>
        </w:rPr>
        <w:t>Brown Boveri</w:t>
      </w:r>
      <w:r w:rsidRPr="00312B77">
        <w:t xml:space="preserve"> and </w:t>
      </w:r>
      <w:r w:rsidRPr="00312B77">
        <w:rPr>
          <w:i/>
          <w:iCs/>
        </w:rPr>
        <w:t>Credit Suisse</w:t>
      </w:r>
      <w:r w:rsidRPr="00312B77">
        <w:t xml:space="preserve">’s </w:t>
      </w:r>
      <w:r w:rsidRPr="00312B77">
        <w:rPr>
          <w:i/>
          <w:iCs/>
        </w:rPr>
        <w:t>Elektrobank</w:t>
      </w:r>
      <w:r w:rsidRPr="00312B77">
        <w:t xml:space="preserve">. </w:t>
      </w:r>
    </w:p>
    <w:p w14:paraId="4371650C" w14:textId="322359EE" w:rsidR="004C21C1" w:rsidRDefault="00F8025B" w:rsidP="00F8025B">
      <w:pPr>
        <w:spacing w:after="120"/>
        <w:jc w:val="both"/>
      </w:pPr>
      <w:r w:rsidRPr="00312B77">
        <w:t xml:space="preserve">During an economic crisis in 1926, </w:t>
      </w:r>
      <w:r w:rsidRPr="00312B77">
        <w:rPr>
          <w:i/>
          <w:iCs/>
        </w:rPr>
        <w:t>Industrielle</w:t>
      </w:r>
      <w:r w:rsidRPr="00312B77">
        <w:t xml:space="preserve"> secured Canadian funding from </w:t>
      </w:r>
      <w:r w:rsidRPr="00312B77">
        <w:rPr>
          <w:i/>
          <w:iCs/>
        </w:rPr>
        <w:t>Nesbitt</w:t>
      </w:r>
      <w:r w:rsidRPr="00312B77">
        <w:t xml:space="preserve">, which formed </w:t>
      </w:r>
      <w:r w:rsidRPr="00312B77">
        <w:rPr>
          <w:i/>
          <w:iCs/>
        </w:rPr>
        <w:t>Foreign Power Securities</w:t>
      </w:r>
      <w:r w:rsidRPr="00312B77">
        <w:t xml:space="preserve"> PUIHC in 1927 and 1929 with investment from </w:t>
      </w:r>
      <w:r w:rsidRPr="00312B77">
        <w:rPr>
          <w:i/>
          <w:iCs/>
        </w:rPr>
        <w:t>Iselin</w:t>
      </w:r>
      <w:r w:rsidRPr="00312B77">
        <w:t xml:space="preserve"> New York,</w:t>
      </w:r>
      <w:r w:rsidRPr="00312B77">
        <w:rPr>
          <w:rStyle w:val="EndnoteReference"/>
        </w:rPr>
        <w:endnoteReference w:id="4038"/>
      </w:r>
      <w:r w:rsidRPr="00312B77">
        <w:t xml:space="preserve"> likely with participation of their in-law at </w:t>
      </w:r>
      <w:r w:rsidRPr="00312B77">
        <w:rPr>
          <w:i/>
          <w:iCs/>
        </w:rPr>
        <w:t>Seligman</w:t>
      </w:r>
      <w:r w:rsidRPr="00312B77">
        <w:t>.</w:t>
      </w:r>
      <w:r w:rsidR="004C21C1">
        <w:t xml:space="preserve"> </w:t>
      </w:r>
      <w:r w:rsidRPr="00312B77">
        <w:t>In Canada, SGE gained</w:t>
      </w:r>
      <w:r w:rsidRPr="00312B77">
        <w:rPr>
          <w:i/>
          <w:iCs/>
        </w:rPr>
        <w:t xml:space="preserve"> Shawinigan</w:t>
      </w:r>
      <w:r w:rsidRPr="00312B77">
        <w:t xml:space="preserve"> and won a bidding war against </w:t>
      </w:r>
      <w:r w:rsidRPr="00312B77">
        <w:rPr>
          <w:i/>
          <w:iCs/>
        </w:rPr>
        <w:t>Nesbitt</w:t>
      </w:r>
      <w:r w:rsidRPr="00312B77">
        <w:t xml:space="preserve">’s </w:t>
      </w:r>
      <w:r w:rsidRPr="00312B77">
        <w:rPr>
          <w:i/>
          <w:iCs/>
        </w:rPr>
        <w:t>Canada</w:t>
      </w:r>
      <w:r w:rsidRPr="00312B77">
        <w:t xml:space="preserve"> </w:t>
      </w:r>
      <w:r w:rsidRPr="00312B77">
        <w:rPr>
          <w:i/>
          <w:iCs/>
        </w:rPr>
        <w:t xml:space="preserve">Power </w:t>
      </w:r>
      <w:r w:rsidRPr="00312B77">
        <w:t xml:space="preserve">PUIHC for </w:t>
      </w:r>
      <w:r w:rsidRPr="00312B77">
        <w:rPr>
          <w:i/>
          <w:iCs/>
        </w:rPr>
        <w:t xml:space="preserve">British Columbia Electric </w:t>
      </w:r>
      <w:r w:rsidRPr="00312B77">
        <w:t>RR.</w:t>
      </w:r>
      <w:r w:rsidRPr="00312B77">
        <w:rPr>
          <w:rStyle w:val="EndnoteReference"/>
        </w:rPr>
        <w:endnoteReference w:id="4039"/>
      </w:r>
      <w:r w:rsidRPr="00312B77">
        <w:t xml:space="preserve"> </w:t>
      </w:r>
    </w:p>
    <w:p w14:paraId="308A8270" w14:textId="200D909C" w:rsidR="00F8025B" w:rsidRPr="00312B77" w:rsidRDefault="00F8025B" w:rsidP="00F8025B">
      <w:pPr>
        <w:spacing w:after="120"/>
        <w:jc w:val="both"/>
      </w:pPr>
      <w:r w:rsidRPr="00312B77">
        <w:t xml:space="preserve">In late 1928, Italian bankers </w:t>
      </w:r>
      <w:r w:rsidRPr="00312B77">
        <w:rPr>
          <w:i/>
          <w:iCs/>
        </w:rPr>
        <w:t>Banca Commerciale Italiana</w:t>
      </w:r>
      <w:r w:rsidRPr="00312B77">
        <w:t xml:space="preserve">, </w:t>
      </w:r>
      <w:r w:rsidRPr="00312B77">
        <w:rPr>
          <w:i/>
          <w:iCs/>
        </w:rPr>
        <w:t>Pirelli</w:t>
      </w:r>
      <w:r w:rsidRPr="00312B77">
        <w:t xml:space="preserve">, and </w:t>
      </w:r>
      <w:r w:rsidRPr="00312B77">
        <w:rPr>
          <w:i/>
          <w:iCs/>
        </w:rPr>
        <w:t>Bastogi</w:t>
      </w:r>
      <w:r w:rsidRPr="00312B77">
        <w:t xml:space="preserve">, </w:t>
      </w:r>
      <w:r w:rsidR="00570164">
        <w:t xml:space="preserve">started </w:t>
      </w:r>
      <w:r w:rsidR="00570164" w:rsidRPr="00312B77">
        <w:t xml:space="preserve">CIBE </w:t>
      </w:r>
      <w:r w:rsidRPr="00312B77">
        <w:t xml:space="preserve">in Brussels to oversee electrical enterprises. In 1929, </w:t>
      </w:r>
      <w:r w:rsidRPr="00312B77">
        <w:rPr>
          <w:i/>
          <w:iCs/>
        </w:rPr>
        <w:t xml:space="preserve">Bank of Brussels </w:t>
      </w:r>
      <w:r w:rsidRPr="00312B77">
        <w:t xml:space="preserve">invested in </w:t>
      </w:r>
      <w:r w:rsidRPr="00312B77">
        <w:rPr>
          <w:i/>
          <w:iCs/>
        </w:rPr>
        <w:t>Electrobel</w:t>
      </w:r>
      <w:r w:rsidRPr="00312B77">
        <w:t xml:space="preserve"> with funds from </w:t>
      </w:r>
      <w:r w:rsidRPr="00312B77">
        <w:rPr>
          <w:i/>
          <w:iCs/>
        </w:rPr>
        <w:t>Paribas</w:t>
      </w:r>
      <w:r w:rsidRPr="00312B77">
        <w:t xml:space="preserve">; SG </w:t>
      </w:r>
      <w:r w:rsidRPr="00312B77">
        <w:rPr>
          <w:i/>
          <w:iCs/>
        </w:rPr>
        <w:t>Belge</w:t>
      </w:r>
      <w:r w:rsidRPr="00312B77">
        <w:t xml:space="preserve">, and </w:t>
      </w:r>
      <w:r w:rsidRPr="00312B77">
        <w:rPr>
          <w:i/>
          <w:iCs/>
        </w:rPr>
        <w:t>Solvay</w:t>
      </w:r>
      <w:r w:rsidRPr="00312B77">
        <w:t xml:space="preserve">. In June 1929, </w:t>
      </w:r>
      <w:r w:rsidRPr="00312B77">
        <w:rPr>
          <w:i/>
          <w:iCs/>
        </w:rPr>
        <w:t>Europel</w:t>
      </w:r>
      <w:r w:rsidRPr="00312B77">
        <w:t xml:space="preserve"> formed in Brussels—with participation from </w:t>
      </w:r>
      <w:r w:rsidRPr="00312B77">
        <w:rPr>
          <w:i/>
          <w:iCs/>
        </w:rPr>
        <w:t>Electrobel</w:t>
      </w:r>
      <w:r w:rsidRPr="00312B77">
        <w:t xml:space="preserve">, BGGE, </w:t>
      </w:r>
      <w:r w:rsidRPr="00312B77">
        <w:rPr>
          <w:i/>
          <w:iCs/>
        </w:rPr>
        <w:t>Finabel</w:t>
      </w:r>
      <w:r w:rsidRPr="00312B77">
        <w:t xml:space="preserve">, </w:t>
      </w:r>
      <w:r w:rsidRPr="00312B77">
        <w:rPr>
          <w:i/>
          <w:iCs/>
        </w:rPr>
        <w:t>Credit Suisse</w:t>
      </w:r>
      <w:r w:rsidRPr="00312B77">
        <w:t xml:space="preserve">’s </w:t>
      </w:r>
      <w:r w:rsidRPr="00312B77">
        <w:rPr>
          <w:i/>
          <w:iCs/>
        </w:rPr>
        <w:t>Elektrobank</w:t>
      </w:r>
      <w:r w:rsidRPr="00312B77">
        <w:t xml:space="preserve">, </w:t>
      </w:r>
      <w:r w:rsidRPr="00312B77">
        <w:rPr>
          <w:i/>
          <w:iCs/>
        </w:rPr>
        <w:t>Credit Anversois</w:t>
      </w:r>
      <w:r w:rsidRPr="00312B77">
        <w:t xml:space="preserve">, </w:t>
      </w:r>
      <w:r w:rsidRPr="00312B77">
        <w:rPr>
          <w:i/>
          <w:iCs/>
        </w:rPr>
        <w:t>Allard</w:t>
      </w:r>
      <w:r w:rsidRPr="00312B77">
        <w:t xml:space="preserve">, </w:t>
      </w:r>
      <w:r w:rsidRPr="00312B77">
        <w:rPr>
          <w:i/>
          <w:iCs/>
        </w:rPr>
        <w:t xml:space="preserve">Morgan </w:t>
      </w:r>
      <w:r w:rsidRPr="00312B77">
        <w:t>Paris, and SGE—and acquired Buenos Aires’ electric and gas PU.</w:t>
      </w:r>
      <w:r w:rsidRPr="00312B77">
        <w:rPr>
          <w:rStyle w:val="EndnoteReference"/>
        </w:rPr>
        <w:endnoteReference w:id="4040"/>
      </w:r>
      <w:r w:rsidRPr="00312B77">
        <w:t xml:space="preserve"> </w:t>
      </w:r>
    </w:p>
    <w:p w14:paraId="136D4F6F" w14:textId="1C2670A1" w:rsidR="004C21C1" w:rsidRDefault="00DD2354" w:rsidP="00742343">
      <w:pPr>
        <w:tabs>
          <w:tab w:val="left" w:pos="8910"/>
        </w:tabs>
        <w:spacing w:after="120"/>
        <w:jc w:val="both"/>
      </w:pPr>
      <w:r w:rsidRPr="00312B77">
        <w:rPr>
          <w:rFonts w:eastAsia="Garamond"/>
        </w:rPr>
        <w:t>While SGE bought BGGE’s Brazil assets, BGGE to buy Canadian-domiciled PUIHCs to expand in Egypt, Venezuela, and Poland</w:t>
      </w:r>
      <w:r w:rsidR="00962EE2">
        <w:rPr>
          <w:rFonts w:eastAsia="Garamond"/>
        </w:rPr>
        <w:t xml:space="preserve"> with investment from </w:t>
      </w:r>
      <w:r w:rsidR="00962EE2" w:rsidRPr="00312B77">
        <w:rPr>
          <w:i/>
          <w:iCs/>
        </w:rPr>
        <w:t>Morgan</w:t>
      </w:r>
      <w:r w:rsidR="00962EE2" w:rsidRPr="00312B77">
        <w:rPr>
          <w:rFonts w:eastAsia="Garamond"/>
        </w:rPr>
        <w:t xml:space="preserve">, </w:t>
      </w:r>
      <w:r w:rsidR="00962EE2" w:rsidRPr="00312B77">
        <w:rPr>
          <w:rFonts w:eastAsia="Garamond"/>
          <w:i/>
          <w:iCs/>
        </w:rPr>
        <w:t>Kuhn</w:t>
      </w:r>
      <w:r w:rsidR="00962EE2" w:rsidRPr="00312B77">
        <w:rPr>
          <w:rFonts w:eastAsia="Garamond"/>
        </w:rPr>
        <w:t xml:space="preserve">, all three </w:t>
      </w:r>
      <w:r w:rsidR="00962EE2" w:rsidRPr="00312B77">
        <w:rPr>
          <w:rFonts w:eastAsia="Garamond"/>
          <w:i/>
          <w:iCs/>
        </w:rPr>
        <w:t>Lazard</w:t>
      </w:r>
      <w:r w:rsidR="00962EE2" w:rsidRPr="00312B77">
        <w:rPr>
          <w:rFonts w:eastAsia="Garamond"/>
        </w:rPr>
        <w:t xml:space="preserve"> houses, and other banks </w:t>
      </w:r>
      <w:r w:rsidR="00962EE2">
        <w:rPr>
          <w:rFonts w:eastAsia="Garamond"/>
        </w:rPr>
        <w:t>a</w:t>
      </w:r>
      <w:r w:rsidRPr="00312B77">
        <w:rPr>
          <w:rFonts w:eastAsia="Garamond"/>
        </w:rPr>
        <w:t>s Meyer joined BGGE’s board</w:t>
      </w:r>
      <w:r w:rsidR="00962EE2">
        <w:rPr>
          <w:rFonts w:eastAsia="Garamond"/>
        </w:rPr>
        <w:t>.</w:t>
      </w:r>
      <w:r w:rsidRPr="00312B77">
        <w:rPr>
          <w:rStyle w:val="EndnoteReference"/>
        </w:rPr>
        <w:endnoteReference w:id="4041"/>
      </w:r>
      <w:r w:rsidRPr="00312B77">
        <w:rPr>
          <w:rFonts w:eastAsia="Garamond"/>
        </w:rPr>
        <w:t xml:space="preserve"> </w:t>
      </w:r>
      <w:r w:rsidR="00742343" w:rsidRPr="007C3AB8">
        <w:t>Maurice Despret</w:t>
      </w:r>
      <w:r w:rsidR="00742343">
        <w:t xml:space="preserve"> was BGGE’s President. Born into a </w:t>
      </w:r>
      <w:r w:rsidR="002B1328">
        <w:t>Christian</w:t>
      </w:r>
      <w:r w:rsidR="00742343">
        <w:t xml:space="preserve"> Belgian </w:t>
      </w:r>
      <w:r w:rsidR="00742343" w:rsidRPr="007C3AB8">
        <w:t xml:space="preserve">ironmaster and glassworks </w:t>
      </w:r>
      <w:r w:rsidR="00742343">
        <w:t xml:space="preserve">family, </w:t>
      </w:r>
      <w:r w:rsidR="00742343" w:rsidRPr="007C3AB8">
        <w:t>Maurice</w:t>
      </w:r>
      <w:r w:rsidR="00742343">
        <w:t xml:space="preserve">’s father had been a director of SG </w:t>
      </w:r>
      <w:r w:rsidR="00742343" w:rsidRPr="00422AC2">
        <w:rPr>
          <w:i/>
          <w:iCs/>
        </w:rPr>
        <w:t>Belge</w:t>
      </w:r>
      <w:r w:rsidR="00742343" w:rsidRPr="006620C6">
        <w:t xml:space="preserve"> </w:t>
      </w:r>
      <w:r w:rsidR="00742343" w:rsidRPr="007C3AB8">
        <w:t xml:space="preserve">and invested in African enterprises in the 1890s. </w:t>
      </w:r>
    </w:p>
    <w:p w14:paraId="40C58B38" w14:textId="18446898" w:rsidR="00742343" w:rsidRDefault="00742343" w:rsidP="00742343">
      <w:pPr>
        <w:tabs>
          <w:tab w:val="left" w:pos="8910"/>
        </w:tabs>
        <w:spacing w:after="120"/>
        <w:jc w:val="both"/>
      </w:pPr>
      <w:r>
        <w:lastRenderedPageBreak/>
        <w:t xml:space="preserve">Unable to inherit the presidency of SG </w:t>
      </w:r>
      <w:r w:rsidRPr="00422AC2">
        <w:rPr>
          <w:i/>
          <w:iCs/>
        </w:rPr>
        <w:t>Belge</w:t>
      </w:r>
      <w:r>
        <w:t>,</w:t>
      </w:r>
      <w:r w:rsidRPr="00AF172D">
        <w:t xml:space="preserve"> </w:t>
      </w:r>
      <w:r w:rsidRPr="007C3AB8">
        <w:t>Maurice</w:t>
      </w:r>
      <w:r>
        <w:t xml:space="preserve"> became </w:t>
      </w:r>
      <w:r w:rsidRPr="007C3AB8">
        <w:t xml:space="preserve">President of </w:t>
      </w:r>
      <w:r>
        <w:t xml:space="preserve">her competitor, </w:t>
      </w:r>
      <w:r w:rsidRPr="004C7F09">
        <w:rPr>
          <w:i/>
          <w:iCs/>
        </w:rPr>
        <w:t>Bank of Brussels</w:t>
      </w:r>
      <w:r>
        <w:t xml:space="preserve">. </w:t>
      </w:r>
      <w:r w:rsidRPr="007C3AB8">
        <w:t xml:space="preserve">He also held directorships in </w:t>
      </w:r>
      <w:r w:rsidRPr="00422AC2">
        <w:rPr>
          <w:i/>
          <w:iCs/>
        </w:rPr>
        <w:t>Bas-Congo</w:t>
      </w:r>
      <w:r w:rsidRPr="00B43DBD">
        <w:rPr>
          <w:i/>
          <w:iCs/>
        </w:rPr>
        <w:t>-</w:t>
      </w:r>
      <w:r w:rsidRPr="00422AC2">
        <w:rPr>
          <w:i/>
          <w:iCs/>
        </w:rPr>
        <w:t>Katanga</w:t>
      </w:r>
      <w:r w:rsidRPr="00422AC2">
        <w:t xml:space="preserve"> </w:t>
      </w:r>
      <w:r>
        <w:t>RR</w:t>
      </w:r>
      <w:r w:rsidRPr="007C3AB8">
        <w:t xml:space="preserve">, </w:t>
      </w:r>
      <w:r w:rsidRPr="00422AC2">
        <w:rPr>
          <w:i/>
          <w:iCs/>
        </w:rPr>
        <w:t>Union Minière</w:t>
      </w:r>
      <w:r w:rsidRPr="007C3AB8">
        <w:t xml:space="preserve">, and tram companies in Spain, Buenos Aires, Naples, and Constantinople. Maurice’s brother Georges </w:t>
      </w:r>
      <w:r>
        <w:t>directed</w:t>
      </w:r>
      <w:r w:rsidRPr="007C3AB8">
        <w:t xml:space="preserve"> French and Belgian glassworks</w:t>
      </w:r>
      <w:r>
        <w:t xml:space="preserve"> and </w:t>
      </w:r>
      <w:r w:rsidRPr="007C3AB8">
        <w:t>serv</w:t>
      </w:r>
      <w:r>
        <w:t>ed</w:t>
      </w:r>
      <w:r w:rsidRPr="007C3AB8">
        <w:t xml:space="preserve"> as a director in </w:t>
      </w:r>
      <w:r w:rsidRPr="007C3AB8">
        <w:rPr>
          <w:i/>
          <w:iCs/>
        </w:rPr>
        <w:t>Transatlantique</w:t>
      </w:r>
      <w:r>
        <w:rPr>
          <w:i/>
          <w:iCs/>
        </w:rPr>
        <w:t xml:space="preserve"> </w:t>
      </w:r>
      <w:r>
        <w:t>Bank</w:t>
      </w:r>
      <w:r w:rsidRPr="007C3AB8">
        <w:t>, and participat</w:t>
      </w:r>
      <w:r>
        <w:t>ed</w:t>
      </w:r>
      <w:r w:rsidRPr="007C3AB8">
        <w:t xml:space="preserve"> in colonial and industrial ventures</w:t>
      </w:r>
      <w:r>
        <w:t>.</w:t>
      </w:r>
      <w:r>
        <w:rPr>
          <w:rStyle w:val="EndnoteReference"/>
        </w:rPr>
        <w:endnoteReference w:id="4042"/>
      </w:r>
    </w:p>
    <w:p w14:paraId="2B132344" w14:textId="4CEEBD53" w:rsidR="00761B82" w:rsidRDefault="00292D2E" w:rsidP="00761B82">
      <w:pPr>
        <w:tabs>
          <w:tab w:val="left" w:pos="8910"/>
        </w:tabs>
        <w:spacing w:after="120"/>
        <w:jc w:val="both"/>
      </w:pPr>
      <w:r>
        <w:t>Moreover</w:t>
      </w:r>
      <w:r w:rsidR="00370FB0">
        <w:t xml:space="preserve">, </w:t>
      </w:r>
      <w:r w:rsidR="00F8025B" w:rsidRPr="00312B77">
        <w:rPr>
          <w:rFonts w:eastAsia="Garamond"/>
        </w:rPr>
        <w:t xml:space="preserve">Jews linked electricity. </w:t>
      </w:r>
      <w:r w:rsidR="00F8025B" w:rsidRPr="00312B77">
        <w:t xml:space="preserve">While Robert Hecker and </w:t>
      </w:r>
      <w:r w:rsidR="00F8025B" w:rsidRPr="00312B77">
        <w:rPr>
          <w:i/>
          <w:iCs/>
        </w:rPr>
        <w:t>Union d’Electricité</w:t>
      </w:r>
      <w:r w:rsidR="00F8025B" w:rsidRPr="00312B77">
        <w:t xml:space="preserve"> PUHC’s Ernest Mercier were on </w:t>
      </w:r>
      <w:r w:rsidR="00F8025B" w:rsidRPr="00312B77">
        <w:rPr>
          <w:i/>
          <w:iCs/>
        </w:rPr>
        <w:t>Union Financière’</w:t>
      </w:r>
      <w:r w:rsidR="00F8025B" w:rsidRPr="00312B77">
        <w:t xml:space="preserve">s board with </w:t>
      </w:r>
      <w:r w:rsidR="00F8025B" w:rsidRPr="00312B77">
        <w:rPr>
          <w:i/>
          <w:iCs/>
        </w:rPr>
        <w:t>Rothschild</w:t>
      </w:r>
      <w:r w:rsidR="00F8025B" w:rsidRPr="00312B77">
        <w:t xml:space="preserve"> Paris’ Rene Mayer, they joined David Weill on </w:t>
      </w:r>
      <w:r w:rsidR="00F8025B" w:rsidRPr="00312B77">
        <w:rPr>
          <w:i/>
          <w:iCs/>
        </w:rPr>
        <w:t>Société Financière Electrique</w:t>
      </w:r>
      <w:r w:rsidR="00F8025B" w:rsidRPr="00312B77">
        <w:t xml:space="preserve">’s board; Hecker and </w:t>
      </w:r>
      <w:r w:rsidR="00F8025B" w:rsidRPr="00312B77">
        <w:rPr>
          <w:i/>
          <w:iCs/>
        </w:rPr>
        <w:t>Electrobel’</w:t>
      </w:r>
      <w:r w:rsidR="00F8025B" w:rsidRPr="00312B77">
        <w:t xml:space="preserve">s Ernest Weyl were with </w:t>
      </w:r>
      <w:r w:rsidR="00F8025B" w:rsidRPr="00312B77">
        <w:rPr>
          <w:i/>
          <w:iCs/>
        </w:rPr>
        <w:t>Société Centrale pour l’Industrie Electrique</w:t>
      </w:r>
      <w:r w:rsidR="00F8025B" w:rsidRPr="00312B77">
        <w:t xml:space="preserve">; Pierre Weill with </w:t>
      </w:r>
      <w:r w:rsidR="00F8025B" w:rsidRPr="00312B77">
        <w:rPr>
          <w:i/>
          <w:iCs/>
        </w:rPr>
        <w:t>Credit Electrique</w:t>
      </w:r>
      <w:r w:rsidR="00F8025B" w:rsidRPr="00312B77">
        <w:t xml:space="preserve">; </w:t>
      </w:r>
      <w:r w:rsidR="00F8025B" w:rsidRPr="00312B77">
        <w:rPr>
          <w:i/>
          <w:iCs/>
        </w:rPr>
        <w:t>Union pour l’Industrie et Electricite</w:t>
      </w:r>
      <w:r w:rsidR="00F8025B" w:rsidRPr="00312B77">
        <w:t xml:space="preserve"> was managed by Mercier, Hecker,</w:t>
      </w:r>
      <w:r w:rsidR="00F8025B" w:rsidRPr="00312B77">
        <w:rPr>
          <w:i/>
          <w:iCs/>
        </w:rPr>
        <w:t xml:space="preserve"> </w:t>
      </w:r>
      <w:r w:rsidR="00F8025B" w:rsidRPr="00312B77">
        <w:t>Weyl, and</w:t>
      </w:r>
      <w:r w:rsidR="00F8025B" w:rsidRPr="00312B77">
        <w:rPr>
          <w:i/>
          <w:iCs/>
        </w:rPr>
        <w:t xml:space="preserve"> Lazard</w:t>
      </w:r>
      <w:r w:rsidR="00F8025B" w:rsidRPr="00312B77">
        <w:t xml:space="preserve"> Paris’ Maroger; and </w:t>
      </w:r>
      <w:r w:rsidR="00F8025B" w:rsidRPr="00312B77">
        <w:rPr>
          <w:i/>
          <w:iCs/>
        </w:rPr>
        <w:t>Union Européenne Industrielle</w:t>
      </w:r>
      <w:r w:rsidR="00F8025B" w:rsidRPr="00312B77">
        <w:t xml:space="preserve"> had Weyl.</w:t>
      </w:r>
      <w:r w:rsidR="00F8025B" w:rsidRPr="00312B77">
        <w:rPr>
          <w:rStyle w:val="EndnoteReference"/>
        </w:rPr>
        <w:endnoteReference w:id="4043"/>
      </w:r>
      <w:r w:rsidR="00F8025B" w:rsidRPr="00312B77">
        <w:t xml:space="preserve"> </w:t>
      </w:r>
    </w:p>
    <w:p w14:paraId="384BF179" w14:textId="77777777" w:rsidR="00F8025B" w:rsidRPr="00312B77" w:rsidRDefault="00F8025B" w:rsidP="00F8025B">
      <w:pPr>
        <w:tabs>
          <w:tab w:val="left" w:pos="8910"/>
        </w:tabs>
        <w:spacing w:after="120"/>
        <w:jc w:val="both"/>
        <w:rPr>
          <w:rFonts w:eastAsia="Garamond"/>
        </w:rPr>
      </w:pPr>
      <w:r w:rsidRPr="00312B77">
        <w:t xml:space="preserve">After </w:t>
      </w:r>
      <w:r w:rsidRPr="00312B77">
        <w:rPr>
          <w:i/>
          <w:iCs/>
        </w:rPr>
        <w:t>Harriman</w:t>
      </w:r>
      <w:r w:rsidRPr="00312B77">
        <w:t xml:space="preserve"> hired Walker’s son-in-law, Prescott Bush,</w:t>
      </w:r>
      <w:r w:rsidRPr="00312B77">
        <w:rPr>
          <w:rStyle w:val="EndnoteReference"/>
          <w:rFonts w:eastAsia="Garamond"/>
        </w:rPr>
        <w:endnoteReference w:id="4044"/>
      </w:r>
      <w:r w:rsidRPr="00312B77">
        <w:t xml:space="preserve"> they established a Silesian steel refinery and bid for Poland’s PUs,</w:t>
      </w:r>
      <w:r w:rsidRPr="00312B77">
        <w:rPr>
          <w:rStyle w:val="EndnoteReference"/>
        </w:rPr>
        <w:endnoteReference w:id="4045"/>
      </w:r>
      <w:r w:rsidRPr="00312B77">
        <w:t xml:space="preserve"> Hopson’s </w:t>
      </w:r>
      <w:r w:rsidRPr="00312B77">
        <w:rPr>
          <w:rFonts w:eastAsia="Garamond"/>
          <w:i/>
          <w:iCs/>
        </w:rPr>
        <w:t>Associated</w:t>
      </w:r>
      <w:r w:rsidRPr="00312B77">
        <w:rPr>
          <w:rFonts w:eastAsia="Garamond"/>
        </w:rPr>
        <w:t xml:space="preserve"> </w:t>
      </w:r>
      <w:r w:rsidRPr="00312B77">
        <w:t xml:space="preserve">PUIHC expanded from Philippine </w:t>
      </w:r>
      <w:r w:rsidRPr="00312B77">
        <w:rPr>
          <w:rFonts w:eastAsia="Garamond"/>
        </w:rPr>
        <w:t>streetcars to PUs, and another bought Caribbean PUs.</w:t>
      </w:r>
      <w:r w:rsidRPr="00312B77">
        <w:rPr>
          <w:rStyle w:val="EndnoteReference"/>
          <w:rFonts w:eastAsia="Garamond"/>
        </w:rPr>
        <w:endnoteReference w:id="4046"/>
      </w:r>
      <w:r w:rsidRPr="00312B77">
        <w:t xml:space="preserve"> Following financial difficulties, Li Ming and the rest of </w:t>
      </w:r>
      <w:r w:rsidRPr="00312B77">
        <w:rPr>
          <w:i/>
          <w:iCs/>
        </w:rPr>
        <w:t>Shanghai Municipal Council</w:t>
      </w:r>
      <w:r w:rsidRPr="00312B77">
        <w:t xml:space="preserve"> decided to sell China’s largest PU in an open bidding process. SGE and HSBC won the bid and established the </w:t>
      </w:r>
      <w:r w:rsidRPr="00312B77">
        <w:rPr>
          <w:i/>
          <w:iCs/>
        </w:rPr>
        <w:t xml:space="preserve">Shanghai Power </w:t>
      </w:r>
      <w:r w:rsidRPr="00312B77">
        <w:t xml:space="preserve">in 1928. Li Ming later joined </w:t>
      </w:r>
      <w:r w:rsidRPr="00312B77">
        <w:rPr>
          <w:i/>
          <w:iCs/>
        </w:rPr>
        <w:t>Shanghai’s</w:t>
      </w:r>
      <w:r w:rsidRPr="00312B77">
        <w:t xml:space="preserve"> advisory board to contribute to the expansion of electricity production in the city.</w:t>
      </w:r>
      <w:r w:rsidRPr="00312B77">
        <w:rPr>
          <w:rStyle w:val="EndnoteReference"/>
        </w:rPr>
        <w:endnoteReference w:id="4047"/>
      </w:r>
      <w:r w:rsidRPr="00312B77">
        <w:t xml:space="preserve"> </w:t>
      </w:r>
      <w:r w:rsidRPr="00312B77">
        <w:rPr>
          <w:rFonts w:eastAsia="Garamond"/>
        </w:rPr>
        <w:t>GE also invested in GGE.</w:t>
      </w:r>
      <w:r w:rsidRPr="00312B77">
        <w:rPr>
          <w:rStyle w:val="EndnoteReference"/>
        </w:rPr>
        <w:endnoteReference w:id="4048"/>
      </w:r>
      <w:r w:rsidRPr="00312B77">
        <w:rPr>
          <w:rFonts w:eastAsia="Garamond"/>
        </w:rPr>
        <w:t xml:space="preserve"> </w:t>
      </w:r>
    </w:p>
    <w:p w14:paraId="547B87BF" w14:textId="77777777" w:rsidR="00F8025B" w:rsidRDefault="00F8025B" w:rsidP="00F8025B">
      <w:pPr>
        <w:spacing w:after="120"/>
        <w:jc w:val="both"/>
      </w:pPr>
      <w:r w:rsidRPr="00312B77">
        <w:t xml:space="preserve">Black entrepreneurs also prospered across state lines. In 1929, the North’s first Black LIC, </w:t>
      </w:r>
      <w:r w:rsidRPr="00312B77">
        <w:rPr>
          <w:i/>
          <w:iCs/>
        </w:rPr>
        <w:t>Liberty</w:t>
      </w:r>
      <w:r w:rsidRPr="00312B77">
        <w:t xml:space="preserve"> of Chicago, merged with </w:t>
      </w:r>
      <w:r w:rsidRPr="00312B77">
        <w:rPr>
          <w:i/>
          <w:iCs/>
        </w:rPr>
        <w:t>Supreme</w:t>
      </w:r>
      <w:r w:rsidRPr="00312B77">
        <w:t xml:space="preserve"> of Columbus, Ohio, and </w:t>
      </w:r>
      <w:r w:rsidRPr="00312B77">
        <w:rPr>
          <w:i/>
          <w:iCs/>
        </w:rPr>
        <w:t>Northeastern</w:t>
      </w:r>
      <w:r w:rsidRPr="00312B77">
        <w:t xml:space="preserve"> LIC of Newark, New Jersey. This merger brought advantages to </w:t>
      </w:r>
      <w:r w:rsidRPr="00312B77">
        <w:rPr>
          <w:i/>
          <w:iCs/>
        </w:rPr>
        <w:t>Liberty</w:t>
      </w:r>
      <w:r w:rsidRPr="00312B77">
        <w:t xml:space="preserve"> LIC, including </w:t>
      </w:r>
      <w:r w:rsidRPr="00312B77">
        <w:rPr>
          <w:i/>
          <w:iCs/>
        </w:rPr>
        <w:t>Supreme</w:t>
      </w:r>
      <w:r w:rsidRPr="00312B77">
        <w:t xml:space="preserve">’s industrial insurance and </w:t>
      </w:r>
      <w:r w:rsidRPr="00312B77">
        <w:rPr>
          <w:i/>
          <w:iCs/>
        </w:rPr>
        <w:t>Northeastern</w:t>
      </w:r>
      <w:r w:rsidRPr="00312B77">
        <w:t>’s investments and management under Harry Pace.</w:t>
      </w:r>
      <w:r w:rsidRPr="00312B77">
        <w:rPr>
          <w:rStyle w:val="EndnoteReference"/>
        </w:rPr>
        <w:endnoteReference w:id="4049"/>
      </w:r>
      <w:r w:rsidRPr="00312B77">
        <w:t xml:space="preserve"> </w:t>
      </w:r>
    </w:p>
    <w:p w14:paraId="22138D98" w14:textId="063374A0" w:rsidR="00F8025B" w:rsidRDefault="00F8025B" w:rsidP="00F8025B">
      <w:pPr>
        <w:spacing w:after="120"/>
        <w:jc w:val="both"/>
        <w:rPr>
          <w:rFonts w:eastAsia="Garamond"/>
        </w:rPr>
      </w:pPr>
      <w:r w:rsidRPr="00312B77">
        <w:t xml:space="preserve">Having bought </w:t>
      </w:r>
      <w:r w:rsidRPr="00312B77">
        <w:rPr>
          <w:i/>
          <w:iCs/>
        </w:rPr>
        <w:t xml:space="preserve">People’s Trust </w:t>
      </w:r>
      <w:r w:rsidRPr="00312B77">
        <w:t xml:space="preserve">of Brooklyn in 1926, </w:t>
      </w:r>
      <w:r w:rsidRPr="00312B77">
        <w:rPr>
          <w:i/>
          <w:iCs/>
        </w:rPr>
        <w:t>Citi</w:t>
      </w:r>
      <w:r w:rsidRPr="00312B77">
        <w:t xml:space="preserve"> offer</w:t>
      </w:r>
      <w:r w:rsidR="00182751">
        <w:t>ed</w:t>
      </w:r>
      <w:r w:rsidRPr="00312B77">
        <w:t xml:space="preserve"> consumer loans </w:t>
      </w:r>
      <w:r w:rsidR="00182751">
        <w:t>from</w:t>
      </w:r>
      <w:r w:rsidRPr="00312B77">
        <w:t xml:space="preserve"> 1928, and</w:t>
      </w:r>
      <w:r w:rsidRPr="00312B77">
        <w:rPr>
          <w:i/>
          <w:iCs/>
        </w:rPr>
        <w:t xml:space="preserve"> </w:t>
      </w:r>
      <w:r w:rsidRPr="00312B77">
        <w:t xml:space="preserve">merged with </w:t>
      </w:r>
      <w:r w:rsidRPr="00312B77">
        <w:rPr>
          <w:i/>
          <w:iCs/>
        </w:rPr>
        <w:t xml:space="preserve">Farmers’ Loan &amp; Trust </w:t>
      </w:r>
      <w:r w:rsidRPr="00312B77">
        <w:t xml:space="preserve">in 1929 as </w:t>
      </w:r>
      <w:r w:rsidR="00182751">
        <w:t>America</w:t>
      </w:r>
      <w:r w:rsidRPr="00312B77">
        <w:t>’s largest bank.</w:t>
      </w:r>
      <w:r w:rsidRPr="00312B77">
        <w:rPr>
          <w:rStyle w:val="EndnoteReference"/>
        </w:rPr>
        <w:endnoteReference w:id="4050"/>
      </w:r>
      <w:r w:rsidRPr="00312B77">
        <w:rPr>
          <w:rFonts w:eastAsia="Garamond"/>
        </w:rPr>
        <w:t xml:space="preserve"> </w:t>
      </w:r>
      <w:r w:rsidR="00182751" w:rsidRPr="00182751">
        <w:rPr>
          <w:i/>
          <w:iCs/>
        </w:rPr>
        <w:t>Citi</w:t>
      </w:r>
      <w:r w:rsidRPr="00312B77">
        <w:t xml:space="preserve"> </w:t>
      </w:r>
      <w:r w:rsidR="00182751">
        <w:t xml:space="preserve">also gained </w:t>
      </w:r>
      <w:r w:rsidRPr="00312B77">
        <w:rPr>
          <w:i/>
          <w:iCs/>
        </w:rPr>
        <w:t>Farmers’ Loan &amp; Trust</w:t>
      </w:r>
      <w:r w:rsidRPr="00312B77">
        <w:t xml:space="preserve"> Paris executive Benjamin McKee, descendant of President Harrison and </w:t>
      </w:r>
      <w:r w:rsidRPr="00312B77">
        <w:rPr>
          <w:i/>
          <w:iCs/>
        </w:rPr>
        <w:t>Anheuser Busch</w:t>
      </w:r>
      <w:r w:rsidRPr="00312B77">
        <w:t xml:space="preserve"> in-law,</w:t>
      </w:r>
      <w:r w:rsidRPr="00312B77">
        <w:rPr>
          <w:rStyle w:val="EndnoteReference"/>
        </w:rPr>
        <w:endnoteReference w:id="4051"/>
      </w:r>
      <w:r w:rsidRPr="00312B77">
        <w:t xml:space="preserve"> and James Perkins, a second great nephew of Boston Brahmin Thomas</w:t>
      </w:r>
      <w:r>
        <w:t>-</w:t>
      </w:r>
      <w:r w:rsidRPr="00312B77">
        <w:t xml:space="preserve">Handasyd Perkins. Graduating </w:t>
      </w:r>
      <w:r w:rsidRPr="00312B77">
        <w:rPr>
          <w:i/>
          <w:iCs/>
        </w:rPr>
        <w:t>Harvard</w:t>
      </w:r>
      <w:r w:rsidRPr="00312B77">
        <w:t xml:space="preserve"> and working at various banks, Perkins became a colonel during WWI and was then elected President of </w:t>
      </w:r>
      <w:r w:rsidRPr="00312B77">
        <w:rPr>
          <w:i/>
          <w:iCs/>
        </w:rPr>
        <w:t>Farmers’ Loan &amp; Trust</w:t>
      </w:r>
      <w:r w:rsidRPr="00312B77">
        <w:t xml:space="preserve"> until 1929, when he became President of </w:t>
      </w:r>
      <w:r w:rsidRPr="00312B77">
        <w:rPr>
          <w:i/>
          <w:iCs/>
        </w:rPr>
        <w:t xml:space="preserve">Citi Farmers Trust </w:t>
      </w:r>
      <w:r w:rsidRPr="00312B77">
        <w:t xml:space="preserve">and a </w:t>
      </w:r>
      <w:r w:rsidRPr="00312B77">
        <w:rPr>
          <w:i/>
          <w:iCs/>
        </w:rPr>
        <w:t>Citi</w:t>
      </w:r>
      <w:r w:rsidRPr="00312B77">
        <w:t xml:space="preserve"> director.</w:t>
      </w:r>
      <w:r w:rsidRPr="00312B77">
        <w:rPr>
          <w:rStyle w:val="EndnoteReference"/>
        </w:rPr>
        <w:endnoteReference w:id="4052"/>
      </w:r>
      <w:r w:rsidRPr="00312B77">
        <w:rPr>
          <w:rFonts w:eastAsia="Garamond"/>
        </w:rPr>
        <w:t xml:space="preserve"> </w:t>
      </w:r>
    </w:p>
    <w:p w14:paraId="632BC693" w14:textId="77777777" w:rsidR="00F8025B" w:rsidRPr="00C117DC" w:rsidRDefault="00F8025B" w:rsidP="00F8025B">
      <w:pPr>
        <w:spacing w:after="120"/>
        <w:jc w:val="both"/>
        <w:rPr>
          <w:rFonts w:eastAsia="Garamond"/>
        </w:rPr>
      </w:pPr>
      <w:r w:rsidRPr="00DB1152">
        <w:rPr>
          <w:i/>
          <w:iCs/>
        </w:rPr>
        <w:t>Citi</w:t>
      </w:r>
      <w:r>
        <w:t xml:space="preserve"> also maintained a relationship with</w:t>
      </w:r>
      <w:r w:rsidRPr="002F087B">
        <w:t xml:space="preserve"> </w:t>
      </w:r>
      <w:r w:rsidRPr="00DB1152">
        <w:t>Robert Winthrop</w:t>
      </w:r>
      <w:r>
        <w:t xml:space="preserve">—a descendant of Connecticut Governor Winthrop and of </w:t>
      </w:r>
      <w:r w:rsidRPr="002947C0">
        <w:rPr>
          <w:i/>
          <w:iCs/>
        </w:rPr>
        <w:t>Civil War</w:t>
      </w:r>
      <w:r>
        <w:t xml:space="preserve"> era </w:t>
      </w:r>
      <w:r w:rsidRPr="002F087B">
        <w:rPr>
          <w:i/>
          <w:iCs/>
        </w:rPr>
        <w:t>Citi</w:t>
      </w:r>
      <w:r>
        <w:t xml:space="preserve"> CEO Moses Taylor—and </w:t>
      </w:r>
      <w:r w:rsidRPr="00DB1152">
        <w:t>clerk</w:t>
      </w:r>
      <w:r>
        <w:t>ed</w:t>
      </w:r>
      <w:r w:rsidRPr="00DB1152">
        <w:t xml:space="preserve"> </w:t>
      </w:r>
      <w:r>
        <w:t xml:space="preserve">there after </w:t>
      </w:r>
      <w:r w:rsidRPr="009F6A49">
        <w:rPr>
          <w:i/>
          <w:iCs/>
        </w:rPr>
        <w:t>Harvard</w:t>
      </w:r>
      <w:r>
        <w:t xml:space="preserve"> Business in 1929 before </w:t>
      </w:r>
      <w:r w:rsidRPr="00DB1152">
        <w:t>join</w:t>
      </w:r>
      <w:r>
        <w:t>ing</w:t>
      </w:r>
      <w:r w:rsidRPr="00DB1152">
        <w:t xml:space="preserve"> </w:t>
      </w:r>
      <w:r w:rsidRPr="009F6A49">
        <w:rPr>
          <w:i/>
          <w:iCs/>
        </w:rPr>
        <w:t>Winthrop</w:t>
      </w:r>
      <w:r>
        <w:t xml:space="preserve">, which </w:t>
      </w:r>
      <w:r w:rsidRPr="00DB1152">
        <w:t xml:space="preserve">his </w:t>
      </w:r>
      <w:r>
        <w:t xml:space="preserve">grandfather founded after his partner Anthony Drexel left to partner with </w:t>
      </w:r>
      <w:r w:rsidRPr="00DB1152">
        <w:rPr>
          <w:i/>
          <w:iCs/>
        </w:rPr>
        <w:t>Morgan</w:t>
      </w:r>
      <w:r w:rsidRPr="00D97C34">
        <w:t>.</w:t>
      </w:r>
      <w:r>
        <w:rPr>
          <w:rStyle w:val="EndnoteReference"/>
        </w:rPr>
        <w:endnoteReference w:id="4053"/>
      </w:r>
      <w:r>
        <w:t xml:space="preserve"> </w:t>
      </w:r>
      <w:r w:rsidRPr="00DB1152">
        <w:t>Winthrop</w:t>
      </w:r>
      <w:r>
        <w:t xml:space="preserve"> was also a cousin-in-law of </w:t>
      </w:r>
      <w:bookmarkStart w:id="602" w:name="_Hlk209572228"/>
      <w:r>
        <w:t xml:space="preserve">the Bakers, who controlled </w:t>
      </w:r>
      <w:r w:rsidRPr="002F087B">
        <w:rPr>
          <w:i/>
          <w:iCs/>
        </w:rPr>
        <w:t>Morgan</w:t>
      </w:r>
      <w:r>
        <w:t xml:space="preserve">-allied </w:t>
      </w:r>
      <w:r w:rsidRPr="009F0C2A">
        <w:rPr>
          <w:i/>
          <w:iCs/>
        </w:rPr>
        <w:t>First</w:t>
      </w:r>
      <w:r w:rsidRPr="009F0C2A">
        <w:t xml:space="preserve"> NB </w:t>
      </w:r>
      <w:r w:rsidRPr="009F0C2A">
        <w:rPr>
          <w:i/>
          <w:iCs/>
        </w:rPr>
        <w:t>of New York</w:t>
      </w:r>
      <w:r w:rsidRPr="009F0C2A">
        <w:t>.</w:t>
      </w:r>
      <w:r w:rsidRPr="009F0C2A">
        <w:rPr>
          <w:rStyle w:val="EndnoteReference"/>
        </w:rPr>
        <w:endnoteReference w:id="4054"/>
      </w:r>
      <w:bookmarkEnd w:id="602"/>
    </w:p>
    <w:p w14:paraId="216DE4BF" w14:textId="77777777" w:rsidR="00F8025B" w:rsidRPr="00801DF0" w:rsidRDefault="00F8025B" w:rsidP="00F8025B">
      <w:pPr>
        <w:spacing w:after="160" w:line="259" w:lineRule="auto"/>
        <w:jc w:val="both"/>
      </w:pPr>
      <w:r w:rsidRPr="00312B77">
        <w:rPr>
          <w:rFonts w:eastAsia="Garamond"/>
        </w:rPr>
        <w:t>The same year, NYSE financed a brokers’ bank.</w:t>
      </w:r>
      <w:r w:rsidRPr="00312B77">
        <w:rPr>
          <w:rStyle w:val="EndnoteReference"/>
          <w:rFonts w:eastAsia="Garamond"/>
        </w:rPr>
        <w:endnoteReference w:id="4055"/>
      </w:r>
      <w:r>
        <w:rPr>
          <w:rFonts w:eastAsia="Garamond"/>
        </w:rPr>
        <w:t xml:space="preserve"> </w:t>
      </w:r>
      <w:r>
        <w:t>Buying</w:t>
      </w:r>
      <w:r w:rsidRPr="00F270F9">
        <w:t xml:space="preserve"> </w:t>
      </w:r>
      <w:r w:rsidRPr="004648EC">
        <w:rPr>
          <w:i/>
          <w:iCs/>
        </w:rPr>
        <w:t>Seaboard</w:t>
      </w:r>
      <w:r w:rsidRPr="004648EC">
        <w:t xml:space="preserve"> </w:t>
      </w:r>
      <w:r>
        <w:t>NB,</w:t>
      </w:r>
      <w:r w:rsidRPr="00F270F9">
        <w:rPr>
          <w:vertAlign w:val="superscript"/>
        </w:rPr>
        <w:endnoteReference w:id="4056"/>
      </w:r>
      <w:r>
        <w:t xml:space="preserve"> </w:t>
      </w:r>
      <w:r w:rsidRPr="005D6395">
        <w:t xml:space="preserve">Rockefeller-led </w:t>
      </w:r>
      <w:r w:rsidRPr="005D6395">
        <w:rPr>
          <w:i/>
          <w:iCs/>
        </w:rPr>
        <w:t>Equitable Trust</w:t>
      </w:r>
      <w:r w:rsidRPr="005D6395">
        <w:t xml:space="preserve"> of New York hired George Champion. A descendant of Emperor Charlemagne and extended cousin of the Cooke, Barney, and Jerome families, Champion graduated </w:t>
      </w:r>
      <w:r w:rsidRPr="005D6395">
        <w:rPr>
          <w:i/>
          <w:iCs/>
        </w:rPr>
        <w:t>Dartmouth</w:t>
      </w:r>
      <w:r w:rsidRPr="005D6395">
        <w:t xml:space="preserve"> in 1926 and joined NB </w:t>
      </w:r>
      <w:r w:rsidRPr="005D6395">
        <w:rPr>
          <w:i/>
          <w:iCs/>
        </w:rPr>
        <w:t>of Commerce</w:t>
      </w:r>
      <w:r w:rsidRPr="005D6395">
        <w:t xml:space="preserve"> in New York. </w:t>
      </w:r>
      <w:r>
        <w:t>He married</w:t>
      </w:r>
      <w:r w:rsidRPr="005D6395">
        <w:t xml:space="preserve"> </w:t>
      </w:r>
      <w:r>
        <w:t xml:space="preserve">the daughter of a Chicago banker who </w:t>
      </w:r>
      <w:r w:rsidRPr="005D6395">
        <w:t xml:space="preserve">headed </w:t>
      </w:r>
      <w:r w:rsidRPr="005D6395">
        <w:rPr>
          <w:i/>
          <w:iCs/>
        </w:rPr>
        <w:t>Illinois</w:t>
      </w:r>
      <w:r w:rsidRPr="005D6395">
        <w:t xml:space="preserve"> LIC, founded by his father.</w:t>
      </w:r>
      <w:r w:rsidRPr="005D6395">
        <w:rPr>
          <w:rStyle w:val="EndnoteReference"/>
        </w:rPr>
        <w:endnoteReference w:id="4057"/>
      </w:r>
      <w:r w:rsidRPr="005D6395">
        <w:t xml:space="preserve"> </w:t>
      </w:r>
    </w:p>
    <w:p w14:paraId="0023F3CE" w14:textId="36A9FB45" w:rsidR="00455188" w:rsidRDefault="00F8025B" w:rsidP="00F8025B">
      <w:pPr>
        <w:spacing w:after="120"/>
        <w:jc w:val="both"/>
      </w:pPr>
      <w:r w:rsidRPr="00312B77">
        <w:rPr>
          <w:rFonts w:eastAsia="Garamond"/>
        </w:rPr>
        <w:t>Railroads and communications were outside A</w:t>
      </w:r>
      <w:r w:rsidR="003326CD">
        <w:rPr>
          <w:rFonts w:eastAsia="Garamond"/>
        </w:rPr>
        <w:t>A191</w:t>
      </w:r>
      <w:r w:rsidRPr="00312B77">
        <w:rPr>
          <w:rFonts w:eastAsia="Garamond"/>
        </w:rPr>
        <w:t xml:space="preserve">4. </w:t>
      </w:r>
      <w:r w:rsidRPr="00312B77">
        <w:t>I</w:t>
      </w:r>
      <w:r w:rsidR="003326CD">
        <w:t>A192</w:t>
      </w:r>
      <w:r w:rsidRPr="00312B77">
        <w:t xml:space="preserve">0 encouraged ICC to redistribute income per </w:t>
      </w:r>
      <w:r w:rsidRPr="00312B77">
        <w:rPr>
          <w:i/>
          <w:iCs/>
        </w:rPr>
        <w:t>Munn</w:t>
      </w:r>
      <w:r w:rsidRPr="00312B77">
        <w:t>, but railroad equity fell as a court upheld this in 1927 until the Court overturned in May 1929.</w:t>
      </w:r>
      <w:r w:rsidRPr="00312B77">
        <w:rPr>
          <w:rStyle w:val="EndnoteReference"/>
          <w:rFonts w:eastAsia="Garamond"/>
        </w:rPr>
        <w:endnoteReference w:id="4058"/>
      </w:r>
      <w:r w:rsidRPr="00312B77">
        <w:rPr>
          <w:rFonts w:eastAsia="Garamond"/>
        </w:rPr>
        <w:t xml:space="preserve"> </w:t>
      </w:r>
      <w:r w:rsidRPr="00312B77">
        <w:t xml:space="preserve">Since America fused </w:t>
      </w:r>
      <w:r w:rsidRPr="00312B77">
        <w:rPr>
          <w:i/>
          <w:iCs/>
        </w:rPr>
        <w:t>Adams</w:t>
      </w:r>
      <w:r w:rsidRPr="00312B77">
        <w:t xml:space="preserve"> </w:t>
      </w:r>
      <w:r w:rsidRPr="00312B77">
        <w:rPr>
          <w:i/>
          <w:iCs/>
        </w:rPr>
        <w:t>Express</w:t>
      </w:r>
      <w:r w:rsidRPr="00312B77">
        <w:t xml:space="preserve">, </w:t>
      </w:r>
      <w:r w:rsidRPr="00312B77">
        <w:rPr>
          <w:i/>
          <w:iCs/>
        </w:rPr>
        <w:t>American Express</w:t>
      </w:r>
      <w:r w:rsidRPr="00312B77">
        <w:t xml:space="preserve">, and </w:t>
      </w:r>
      <w:r w:rsidRPr="00312B77">
        <w:rPr>
          <w:i/>
          <w:iCs/>
        </w:rPr>
        <w:t>Wells Fargo</w:t>
      </w:r>
      <w:r w:rsidRPr="00312B77">
        <w:t xml:space="preserve"> into </w:t>
      </w:r>
      <w:r w:rsidRPr="00312B77">
        <w:rPr>
          <w:i/>
          <w:iCs/>
        </w:rPr>
        <w:t>American Railway Express</w:t>
      </w:r>
      <w:r w:rsidRPr="00312B77">
        <w:t xml:space="preserve">, splitting ownership equally, in 1918, </w:t>
      </w:r>
      <w:r w:rsidRPr="00312B77">
        <w:rPr>
          <w:i/>
          <w:iCs/>
        </w:rPr>
        <w:t>Chase</w:t>
      </w:r>
      <w:r w:rsidRPr="00312B77">
        <w:t xml:space="preserve"> and</w:t>
      </w:r>
      <w:r w:rsidRPr="00312B77">
        <w:rPr>
          <w:i/>
          <w:iCs/>
        </w:rPr>
        <w:t xml:space="preserve"> Hayden Stone</w:t>
      </w:r>
      <w:r w:rsidRPr="00312B77">
        <w:t xml:space="preserve"> gained board seats. </w:t>
      </w:r>
    </w:p>
    <w:p w14:paraId="0FED4A15" w14:textId="5318F962" w:rsidR="00F8025B" w:rsidRPr="00586972" w:rsidRDefault="00F8025B" w:rsidP="00F8025B">
      <w:pPr>
        <w:spacing w:after="120"/>
        <w:jc w:val="both"/>
        <w:rPr>
          <w:i/>
          <w:iCs/>
        </w:rPr>
      </w:pPr>
      <w:r w:rsidRPr="00312B77">
        <w:t>In March 1929, the three express companies sold their</w:t>
      </w:r>
      <w:r w:rsidRPr="00312B77">
        <w:rPr>
          <w:i/>
          <w:iCs/>
        </w:rPr>
        <w:t xml:space="preserve"> American Railway</w:t>
      </w:r>
      <w:r w:rsidRPr="00312B77">
        <w:t xml:space="preserve"> shares to the </w:t>
      </w:r>
      <w:r w:rsidRPr="00312B77">
        <w:rPr>
          <w:i/>
          <w:iCs/>
        </w:rPr>
        <w:t>Railway Express</w:t>
      </w:r>
      <w:r w:rsidRPr="00312B77">
        <w:t xml:space="preserve">, a monopoly owned by 86 railroads. After </w:t>
      </w:r>
      <w:r w:rsidRPr="00312B77">
        <w:rPr>
          <w:i/>
          <w:iCs/>
        </w:rPr>
        <w:t>Hayden Stone</w:t>
      </w:r>
      <w:r w:rsidRPr="00312B77">
        <w:t xml:space="preserve">, </w:t>
      </w:r>
      <w:r w:rsidRPr="00312B77">
        <w:rPr>
          <w:i/>
          <w:iCs/>
        </w:rPr>
        <w:t>Adams Express</w:t>
      </w:r>
      <w:r w:rsidRPr="00312B77">
        <w:t xml:space="preserve">, and </w:t>
      </w:r>
      <w:r w:rsidRPr="00312B77">
        <w:rPr>
          <w:i/>
          <w:iCs/>
        </w:rPr>
        <w:t>Hallgarten</w:t>
      </w:r>
      <w:r w:rsidRPr="00312B77">
        <w:t xml:space="preserve"> organized </w:t>
      </w:r>
      <w:r w:rsidRPr="00312B77">
        <w:rPr>
          <w:i/>
          <w:iCs/>
        </w:rPr>
        <w:t>Haygart</w:t>
      </w:r>
      <w:r w:rsidRPr="00312B77">
        <w:t xml:space="preserve"> IHC, </w:t>
      </w:r>
      <w:r w:rsidRPr="00312B77">
        <w:rPr>
          <w:i/>
          <w:iCs/>
        </w:rPr>
        <w:t>Adams Express</w:t>
      </w:r>
      <w:r w:rsidRPr="00312B77">
        <w:t xml:space="preserve"> acquired most of </w:t>
      </w:r>
      <w:r w:rsidRPr="00312B77">
        <w:rPr>
          <w:i/>
          <w:iCs/>
        </w:rPr>
        <w:t xml:space="preserve">Railway Express </w:t>
      </w:r>
      <w:r w:rsidRPr="00312B77">
        <w:t>by May.</w:t>
      </w:r>
      <w:r w:rsidRPr="00312B77">
        <w:rPr>
          <w:rStyle w:val="EndnoteReference"/>
        </w:rPr>
        <w:endnoteReference w:id="4059"/>
      </w:r>
      <w:r w:rsidRPr="00312B77">
        <w:rPr>
          <w:i/>
          <w:iCs/>
        </w:rPr>
        <w:t xml:space="preserve"> </w:t>
      </w:r>
      <w:r w:rsidRPr="00F5299E">
        <w:t xml:space="preserve">In 1927 </w:t>
      </w:r>
      <w:r w:rsidRPr="00312B77">
        <w:rPr>
          <w:rFonts w:eastAsia="Garamond"/>
          <w:i/>
          <w:iCs/>
        </w:rPr>
        <w:t>PENN</w:t>
      </w:r>
      <w:r w:rsidRPr="00F5299E">
        <w:t xml:space="preserve"> formed the </w:t>
      </w:r>
      <w:r w:rsidRPr="00312B77">
        <w:rPr>
          <w:rFonts w:eastAsia="Garamond"/>
          <w:i/>
          <w:iCs/>
        </w:rPr>
        <w:t>PENN</w:t>
      </w:r>
      <w:r w:rsidRPr="00F5299E">
        <w:t xml:space="preserve"> </w:t>
      </w:r>
      <w:r>
        <w:t>RIHC</w:t>
      </w:r>
      <w:r w:rsidRPr="00F5299E">
        <w:t xml:space="preserve"> and </w:t>
      </w:r>
      <w:r w:rsidRPr="00F5299E">
        <w:rPr>
          <w:i/>
          <w:iCs/>
        </w:rPr>
        <w:t>Morgan</w:t>
      </w:r>
      <w:r w:rsidRPr="00F5299E">
        <w:t xml:space="preserve"> and </w:t>
      </w:r>
      <w:r w:rsidRPr="00F5299E">
        <w:rPr>
          <w:i/>
          <w:iCs/>
        </w:rPr>
        <w:t>Guaranty Trust</w:t>
      </w:r>
      <w:r w:rsidRPr="00F5299E">
        <w:t xml:space="preserve"> acquired</w:t>
      </w:r>
      <w:r>
        <w:t xml:space="preserve"> </w:t>
      </w:r>
      <w:r w:rsidRPr="00F5299E">
        <w:t xml:space="preserve">shares of </w:t>
      </w:r>
      <w:r w:rsidRPr="00312B77">
        <w:rPr>
          <w:rFonts w:eastAsia="Garamond"/>
          <w:i/>
          <w:iCs/>
        </w:rPr>
        <w:t>Chesapeake &amp; Ohio</w:t>
      </w:r>
      <w:r w:rsidRPr="00312B77">
        <w:rPr>
          <w:rFonts w:eastAsia="Garamond"/>
        </w:rPr>
        <w:t xml:space="preserve"> RR</w:t>
      </w:r>
      <w:r w:rsidRPr="00F5299E">
        <w:t xml:space="preserve">. </w:t>
      </w:r>
      <w:r>
        <w:t>After</w:t>
      </w:r>
      <w:r w:rsidRPr="00F5299E">
        <w:t xml:space="preserve"> </w:t>
      </w:r>
      <w:r w:rsidRPr="00F5299E">
        <w:rPr>
          <w:i/>
          <w:iCs/>
        </w:rPr>
        <w:t>Morgan</w:t>
      </w:r>
      <w:r>
        <w:t xml:space="preserve"> </w:t>
      </w:r>
      <w:r w:rsidRPr="00F5299E">
        <w:t xml:space="preserve">organized </w:t>
      </w:r>
      <w:r w:rsidRPr="00312B77">
        <w:rPr>
          <w:rFonts w:eastAsia="Garamond"/>
          <w:i/>
          <w:iCs/>
        </w:rPr>
        <w:t>Alleghany</w:t>
      </w:r>
      <w:r w:rsidRPr="00312B77">
        <w:rPr>
          <w:rFonts w:eastAsia="Garamond"/>
        </w:rPr>
        <w:t xml:space="preserve"> RIHC</w:t>
      </w:r>
      <w:r>
        <w:t xml:space="preserve"> with </w:t>
      </w:r>
      <w:r w:rsidRPr="00B17965">
        <w:rPr>
          <w:i/>
          <w:iCs/>
        </w:rPr>
        <w:t>Sweringen</w:t>
      </w:r>
      <w:r>
        <w:t xml:space="preserve"> of Cleveland, </w:t>
      </w:r>
      <w:r w:rsidRPr="00F5299E">
        <w:rPr>
          <w:i/>
          <w:iCs/>
        </w:rPr>
        <w:t>Kuhn</w:t>
      </w:r>
      <w:r w:rsidRPr="00F5299E">
        <w:t xml:space="preserve"> </w:t>
      </w:r>
      <w:r w:rsidRPr="00312B77">
        <w:rPr>
          <w:rFonts w:eastAsia="Garamond"/>
        </w:rPr>
        <w:t xml:space="preserve">funded </w:t>
      </w:r>
      <w:r w:rsidRPr="00312B77">
        <w:rPr>
          <w:rFonts w:eastAsia="Garamond"/>
          <w:i/>
          <w:iCs/>
        </w:rPr>
        <w:t>PENN</w:t>
      </w:r>
      <w:r>
        <w:t xml:space="preserve"> RIHC</w:t>
      </w:r>
      <w:r w:rsidRPr="00312B77">
        <w:rPr>
          <w:rFonts w:eastAsia="Garamond"/>
        </w:rPr>
        <w:t>.</w:t>
      </w:r>
      <w:r w:rsidRPr="00312B77">
        <w:rPr>
          <w:rStyle w:val="EndnoteReference"/>
          <w:rFonts w:eastAsia="Garamond"/>
        </w:rPr>
        <w:endnoteReference w:id="4060"/>
      </w:r>
    </w:p>
    <w:p w14:paraId="1D3FC12D" w14:textId="77777777" w:rsidR="00F8025B" w:rsidRPr="00312B77" w:rsidRDefault="00F8025B" w:rsidP="00F8025B">
      <w:pPr>
        <w:spacing w:after="120"/>
        <w:jc w:val="both"/>
      </w:pPr>
      <w:r w:rsidRPr="00312B77">
        <w:t xml:space="preserve">After forming in Cuba with </w:t>
      </w:r>
      <w:r w:rsidRPr="00312B77">
        <w:rPr>
          <w:i/>
          <w:iCs/>
        </w:rPr>
        <w:t>Citi</w:t>
      </w:r>
      <w:r w:rsidRPr="00312B77">
        <w:t xml:space="preserve"> promotion in 1920, </w:t>
      </w:r>
      <w:r w:rsidRPr="00312B77">
        <w:rPr>
          <w:i/>
          <w:iCs/>
        </w:rPr>
        <w:t xml:space="preserve">International Telephone &amp; Telegraph </w:t>
      </w:r>
      <w:r w:rsidRPr="00312B77">
        <w:t xml:space="preserve">(“IT&amp;T”) hired </w:t>
      </w:r>
      <w:r w:rsidRPr="00312B77">
        <w:rPr>
          <w:i/>
          <w:iCs/>
        </w:rPr>
        <w:t>Smith</w:t>
      </w:r>
      <w:r w:rsidRPr="00312B77">
        <w:t xml:space="preserve"> by 1923. Edward Smith had founded </w:t>
      </w:r>
      <w:r w:rsidRPr="00312B77">
        <w:rPr>
          <w:i/>
          <w:iCs/>
        </w:rPr>
        <w:t>Smith</w:t>
      </w:r>
      <w:r w:rsidRPr="00312B77">
        <w:t xml:space="preserve"> in Philadelphia in the 1890s. As IT&amp;T became too politically </w:t>
      </w:r>
      <w:r w:rsidRPr="00312B77">
        <w:lastRenderedPageBreak/>
        <w:t xml:space="preserve">complicated, </w:t>
      </w:r>
      <w:r w:rsidRPr="00312B77">
        <w:rPr>
          <w:i/>
          <w:iCs/>
        </w:rPr>
        <w:t xml:space="preserve">Morgan </w:t>
      </w:r>
      <w:r w:rsidRPr="00312B77">
        <w:t xml:space="preserve">took over the relationship, and financed IT&amp;T’s purchase of AT&amp;T’s </w:t>
      </w:r>
      <w:r w:rsidRPr="00312B77">
        <w:rPr>
          <w:i/>
          <w:iCs/>
        </w:rPr>
        <w:t>International Western Electric</w:t>
      </w:r>
      <w:r w:rsidRPr="00312B77">
        <w:t>.</w:t>
      </w:r>
      <w:r w:rsidRPr="00312B77">
        <w:rPr>
          <w:rStyle w:val="EndnoteReference"/>
        </w:rPr>
        <w:endnoteReference w:id="4061"/>
      </w:r>
      <w:r w:rsidRPr="00312B77">
        <w:t xml:space="preserve"> While AT&amp;T and IT&amp;T acquired telephony since 1920, they forged an alliance in 1925 to split domestic and foreign communication markets, with both becoming leaders in their markets by 1926. </w:t>
      </w:r>
    </w:p>
    <w:p w14:paraId="31E2A202" w14:textId="77777777" w:rsidR="00F8025B" w:rsidRDefault="00F8025B" w:rsidP="00F8025B">
      <w:pPr>
        <w:spacing w:after="120"/>
        <w:jc w:val="both"/>
      </w:pPr>
      <w:r w:rsidRPr="00312B77">
        <w:t xml:space="preserve">But as GE’s RCA innovated wireless radio under the leadership of Jewish David Sarnoff, AT&amp;T invested in stations, </w:t>
      </w:r>
      <w:r w:rsidRPr="00312B77">
        <w:rPr>
          <w:i/>
          <w:iCs/>
        </w:rPr>
        <w:t>Western Union</w:t>
      </w:r>
      <w:r w:rsidRPr="00312B77">
        <w:t xml:space="preserve"> strengthened its service to Mexico and bought</w:t>
      </w:r>
      <w:r w:rsidRPr="00312B77">
        <w:rPr>
          <w:i/>
          <w:iCs/>
        </w:rPr>
        <w:t xml:space="preserve"> Mexican Telegraph </w:t>
      </w:r>
      <w:r w:rsidRPr="00312B77">
        <w:t xml:space="preserve">from </w:t>
      </w:r>
      <w:r w:rsidRPr="00312B77">
        <w:rPr>
          <w:i/>
          <w:iCs/>
        </w:rPr>
        <w:t>All America Cables</w:t>
      </w:r>
      <w:r w:rsidRPr="00312B77">
        <w:t xml:space="preserve">, and RCA sought to buy IT&amp;T. The same week that Congress passed the </w:t>
      </w:r>
      <w:r w:rsidRPr="00312B77">
        <w:rPr>
          <w:i/>
          <w:iCs/>
        </w:rPr>
        <w:t>Radio Act of 1927</w:t>
      </w:r>
      <w:r w:rsidRPr="00312B77">
        <w:t xml:space="preserve"> to bar AT&amp;T from broadcast and an RCA-IT&amp;T merger</w:t>
      </w:r>
      <w:r w:rsidRPr="00312B77">
        <w:rPr>
          <w:rFonts w:eastAsia="Garamond"/>
        </w:rPr>
        <w:t xml:space="preserve">, </w:t>
      </w:r>
      <w:r w:rsidRPr="00312B77">
        <w:rPr>
          <w:i/>
          <w:iCs/>
        </w:rPr>
        <w:t>Roosevelt</w:t>
      </w:r>
      <w:r w:rsidRPr="00312B77">
        <w:t xml:space="preserve"> merged their South and Central American </w:t>
      </w:r>
      <w:r w:rsidRPr="00312B77">
        <w:rPr>
          <w:i/>
          <w:iCs/>
        </w:rPr>
        <w:t>All America Cables</w:t>
      </w:r>
      <w:r w:rsidRPr="00312B77">
        <w:t xml:space="preserve"> into IT&amp;T and joined her board.</w:t>
      </w:r>
      <w:r w:rsidRPr="00312B77">
        <w:rPr>
          <w:rStyle w:val="EndnoteReference"/>
        </w:rPr>
        <w:endnoteReference w:id="4062"/>
      </w:r>
      <w:r w:rsidRPr="00312B77">
        <w:rPr>
          <w:rFonts w:eastAsia="Garamond"/>
        </w:rPr>
        <w:t xml:space="preserve"> As </w:t>
      </w:r>
      <w:r w:rsidRPr="00312B77">
        <w:t>IT&amp;T bought global telephony</w:t>
      </w:r>
      <w:r w:rsidRPr="00312B77">
        <w:rPr>
          <w:rFonts w:eastAsia="Garamond"/>
        </w:rPr>
        <w:t xml:space="preserve"> with </w:t>
      </w:r>
      <w:r w:rsidRPr="00312B77">
        <w:rPr>
          <w:i/>
          <w:iCs/>
        </w:rPr>
        <w:t>Morgan</w:t>
      </w:r>
      <w:r w:rsidRPr="00312B77">
        <w:rPr>
          <w:rFonts w:eastAsia="Garamond"/>
        </w:rPr>
        <w:t>-funding</w:t>
      </w:r>
      <w:r w:rsidRPr="00312B77">
        <w:t>,</w:t>
      </w:r>
      <w:r w:rsidRPr="00312B77">
        <w:rPr>
          <w:rStyle w:val="EndnoteReference"/>
        </w:rPr>
        <w:endnoteReference w:id="4063"/>
      </w:r>
      <w:r w:rsidRPr="00312B77">
        <w:t xml:space="preserve"> </w:t>
      </w:r>
      <w:r w:rsidRPr="00312B77">
        <w:rPr>
          <w:i/>
          <w:iCs/>
        </w:rPr>
        <w:t>Smith</w:t>
      </w:r>
      <w:r w:rsidRPr="00312B77">
        <w:t xml:space="preserve"> continued participating. By 1929, </w:t>
      </w:r>
      <w:r w:rsidRPr="00312B77">
        <w:rPr>
          <w:i/>
          <w:iCs/>
        </w:rPr>
        <w:t>Smith</w:t>
      </w:r>
      <w:r w:rsidRPr="00312B77">
        <w:t xml:space="preserve"> floated </w:t>
      </w:r>
      <w:r w:rsidRPr="00312B77">
        <w:rPr>
          <w:i/>
          <w:iCs/>
        </w:rPr>
        <w:t>Roosevelt Field</w:t>
      </w:r>
      <w:r w:rsidRPr="00312B77">
        <w:t xml:space="preserve">, along with </w:t>
      </w:r>
      <w:r w:rsidRPr="00312B77">
        <w:rPr>
          <w:i/>
          <w:iCs/>
        </w:rPr>
        <w:t>Barney</w:t>
      </w:r>
      <w:r w:rsidRPr="00312B77">
        <w:t xml:space="preserve"> of Philadelphia.</w:t>
      </w:r>
      <w:r w:rsidRPr="00312B77">
        <w:rPr>
          <w:rStyle w:val="EndnoteReference"/>
        </w:rPr>
        <w:endnoteReference w:id="4064"/>
      </w:r>
      <w:r w:rsidRPr="00312B77">
        <w:t xml:space="preserve"> (Jay Cooke’s son-in-law founded securities firm </w:t>
      </w:r>
      <w:r w:rsidRPr="00312B77">
        <w:rPr>
          <w:i/>
          <w:iCs/>
        </w:rPr>
        <w:t>Barney</w:t>
      </w:r>
      <w:r w:rsidRPr="00312B77">
        <w:t xml:space="preserve"> in the 1890s.</w:t>
      </w:r>
      <w:r w:rsidRPr="00312B77">
        <w:rPr>
          <w:rStyle w:val="EndnoteReference"/>
        </w:rPr>
        <w:endnoteReference w:id="4065"/>
      </w:r>
      <w:r w:rsidRPr="00312B77">
        <w:t>)</w:t>
      </w:r>
      <w:r>
        <w:t xml:space="preserve"> </w:t>
      </w:r>
      <w:r w:rsidRPr="00312B77">
        <w:t xml:space="preserve">IT&amp;T competitors included </w:t>
      </w:r>
      <w:r w:rsidRPr="00312B77">
        <w:rPr>
          <w:i/>
          <w:iCs/>
        </w:rPr>
        <w:t>Siemens</w:t>
      </w:r>
      <w:r w:rsidRPr="00312B77">
        <w:t xml:space="preserve">, which linked with BGE with </w:t>
      </w:r>
      <w:r w:rsidRPr="00312B77">
        <w:rPr>
          <w:i/>
          <w:iCs/>
        </w:rPr>
        <w:t>Dillon</w:t>
      </w:r>
      <w:r w:rsidRPr="00312B77">
        <w:t>’s aid.</w:t>
      </w:r>
      <w:r w:rsidRPr="00312B77">
        <w:rPr>
          <w:rStyle w:val="EndnoteReference"/>
        </w:rPr>
        <w:endnoteReference w:id="4066"/>
      </w:r>
    </w:p>
    <w:p w14:paraId="3F5DC28D" w14:textId="77777777" w:rsidR="00940246" w:rsidRDefault="00F8025B" w:rsidP="00F8025B">
      <w:pPr>
        <w:spacing w:after="120"/>
        <w:jc w:val="both"/>
      </w:pPr>
      <w:bookmarkStart w:id="603" w:name="_Hlk201765220"/>
      <w:r w:rsidRPr="00260D95">
        <w:t xml:space="preserve">In 1928, </w:t>
      </w:r>
      <w:r>
        <w:t>GE</w:t>
      </w:r>
      <w:r w:rsidRPr="00260D95">
        <w:t xml:space="preserve">, through </w:t>
      </w:r>
      <w:r>
        <w:t>IGE</w:t>
      </w:r>
      <w:r w:rsidRPr="00260D95">
        <w:t xml:space="preserve">, merged </w:t>
      </w:r>
      <w:r w:rsidRPr="00140D61">
        <w:rPr>
          <w:i/>
          <w:iCs/>
        </w:rPr>
        <w:t>Vickers</w:t>
      </w:r>
      <w:r>
        <w:t>—including the former</w:t>
      </w:r>
      <w:r w:rsidRPr="001D1F67">
        <w:rPr>
          <w:i/>
          <w:iCs/>
        </w:rPr>
        <w:t xml:space="preserve"> </w:t>
      </w:r>
      <w:r w:rsidRPr="00312B77">
        <w:rPr>
          <w:i/>
          <w:iCs/>
        </w:rPr>
        <w:t>Westinghouse</w:t>
      </w:r>
      <w:r w:rsidRPr="00312B77">
        <w:t xml:space="preserve"> Brit</w:t>
      </w:r>
      <w:r>
        <w:t>ain after WWI by</w:t>
      </w:r>
      <w:r w:rsidRPr="00312B77">
        <w:t xml:space="preserve"> </w:t>
      </w:r>
      <w:r w:rsidRPr="00260D95">
        <w:rPr>
          <w:i/>
          <w:iCs/>
        </w:rPr>
        <w:t>Midland Bank</w:t>
      </w:r>
      <w:r>
        <w:t xml:space="preserve"> and </w:t>
      </w:r>
      <w:r w:rsidRPr="00260D95">
        <w:rPr>
          <w:i/>
          <w:iCs/>
        </w:rPr>
        <w:t>Lazard</w:t>
      </w:r>
      <w:r>
        <w:t xml:space="preserve"> London at the same time as </w:t>
      </w:r>
      <w:r w:rsidRPr="00312B77">
        <w:rPr>
          <w:i/>
          <w:iCs/>
        </w:rPr>
        <w:t>Lazard</w:t>
      </w:r>
      <w:r w:rsidRPr="00312B77">
        <w:t xml:space="preserve"> London</w:t>
      </w:r>
      <w:r>
        <w:t xml:space="preserve">’s </w:t>
      </w:r>
      <w:r w:rsidRPr="00140D61">
        <w:rPr>
          <w:i/>
          <w:iCs/>
        </w:rPr>
        <w:t>English Electric</w:t>
      </w:r>
      <w:r>
        <w:t xml:space="preserve"> takeover </w:t>
      </w:r>
      <w:r w:rsidRPr="00140D61">
        <w:rPr>
          <w:i/>
          <w:iCs/>
        </w:rPr>
        <w:t>Siemens</w:t>
      </w:r>
      <w:r>
        <w:t xml:space="preserve"> Britain—</w:t>
      </w:r>
      <w:r w:rsidRPr="00260D95">
        <w:t xml:space="preserve">and </w:t>
      </w:r>
      <w:r w:rsidRPr="00260D95">
        <w:rPr>
          <w:i/>
          <w:iCs/>
        </w:rPr>
        <w:t>British Thomson-Houston</w:t>
      </w:r>
      <w:r w:rsidRPr="00260D95">
        <w:t xml:space="preserve"> into </w:t>
      </w:r>
      <w:r w:rsidRPr="00260D95">
        <w:rPr>
          <w:i/>
          <w:iCs/>
        </w:rPr>
        <w:t>Associated Electrical Industries</w:t>
      </w:r>
      <w:r w:rsidRPr="00260D95">
        <w:t xml:space="preserve"> (</w:t>
      </w:r>
      <w:r>
        <w:t>“</w:t>
      </w:r>
      <w:r w:rsidRPr="00260D95">
        <w:t>AEI</w:t>
      </w:r>
      <w:r>
        <w:t>”</w:t>
      </w:r>
      <w:r w:rsidRPr="00260D95">
        <w:t xml:space="preserve">). </w:t>
      </w:r>
      <w:r>
        <w:t>Under the AEI HC, the electric</w:t>
      </w:r>
      <w:r w:rsidRPr="00234593">
        <w:rPr>
          <w:i/>
          <w:iCs/>
        </w:rPr>
        <w:t xml:space="preserve"> </w:t>
      </w:r>
      <w:r w:rsidRPr="00260D95">
        <w:rPr>
          <w:i/>
          <w:iCs/>
        </w:rPr>
        <w:t>British Thomson-Houston</w:t>
      </w:r>
      <w:r w:rsidRPr="00260D95">
        <w:t xml:space="preserve"> </w:t>
      </w:r>
      <w:r>
        <w:t xml:space="preserve">and armament </w:t>
      </w:r>
      <w:r w:rsidRPr="00140D61">
        <w:rPr>
          <w:i/>
          <w:iCs/>
        </w:rPr>
        <w:t>Vickers</w:t>
      </w:r>
      <w:r>
        <w:t xml:space="preserve"> remained non-integrated. </w:t>
      </w:r>
      <w:r w:rsidRPr="00260D95">
        <w:t xml:space="preserve">In the same year, </w:t>
      </w:r>
      <w:r w:rsidRPr="00515381">
        <w:rPr>
          <w:i/>
          <w:iCs/>
        </w:rPr>
        <w:t>Midland</w:t>
      </w:r>
      <w:r>
        <w:t xml:space="preserve">’s </w:t>
      </w:r>
      <w:r w:rsidRPr="00260D95">
        <w:t xml:space="preserve">Reginald McKenna joined </w:t>
      </w:r>
      <w:r>
        <w:t>BGGE</w:t>
      </w:r>
      <w:r w:rsidRPr="00260D95">
        <w:t>’s board and joined merger efforts.</w:t>
      </w:r>
      <w:r>
        <w:t xml:space="preserve"> L</w:t>
      </w:r>
    </w:p>
    <w:p w14:paraId="5E6DE537" w14:textId="68FCA549" w:rsidR="00F8025B" w:rsidRPr="007423D6" w:rsidRDefault="00F8025B" w:rsidP="00F8025B">
      <w:pPr>
        <w:spacing w:after="120"/>
        <w:jc w:val="both"/>
      </w:pPr>
      <w:r>
        <w:t xml:space="preserve">ikewise, GE contracted with </w:t>
      </w:r>
      <w:r w:rsidRPr="00E00129">
        <w:rPr>
          <w:i/>
          <w:iCs/>
        </w:rPr>
        <w:t>Siemens</w:t>
      </w:r>
      <w:r>
        <w:t xml:space="preserve">, GGE, and </w:t>
      </w:r>
      <w:r w:rsidRPr="00E00129">
        <w:rPr>
          <w:i/>
          <w:iCs/>
        </w:rPr>
        <w:t>Koppel</w:t>
      </w:r>
      <w:r>
        <w:t xml:space="preserve"> to invest in electric lamp producer </w:t>
      </w:r>
      <w:r w:rsidRPr="00E00129">
        <w:rPr>
          <w:i/>
          <w:iCs/>
        </w:rPr>
        <w:t>Osram</w:t>
      </w:r>
      <w:r>
        <w:t>.</w:t>
      </w:r>
      <w:r w:rsidRPr="0043324C">
        <w:rPr>
          <w:rStyle w:val="EndnoteReference"/>
        </w:rPr>
        <w:endnoteReference w:id="4067"/>
      </w:r>
      <w:bookmarkEnd w:id="603"/>
      <w:r>
        <w:t xml:space="preserve"> </w:t>
      </w:r>
      <w:r w:rsidRPr="00312B77">
        <w:t xml:space="preserve">When AEI did not renew </w:t>
      </w:r>
      <w:r w:rsidRPr="00312B77">
        <w:rPr>
          <w:i/>
          <w:iCs/>
        </w:rPr>
        <w:t>Westinghouse</w:t>
      </w:r>
      <w:r w:rsidRPr="00312B77">
        <w:t xml:space="preserve">’s British agreements, </w:t>
      </w:r>
      <w:r w:rsidRPr="00312B77">
        <w:rPr>
          <w:i/>
          <w:iCs/>
        </w:rPr>
        <w:t>Westinghouse</w:t>
      </w:r>
      <w:r w:rsidRPr="00312B77">
        <w:t xml:space="preserve"> financed </w:t>
      </w:r>
      <w:r w:rsidRPr="00312B77">
        <w:rPr>
          <w:i/>
          <w:iCs/>
        </w:rPr>
        <w:t>Lazard</w:t>
      </w:r>
      <w:r w:rsidRPr="00312B77">
        <w:t xml:space="preserve"> London to take over Britain’s third big engineer, </w:t>
      </w:r>
      <w:r w:rsidRPr="00312B77">
        <w:rPr>
          <w:i/>
          <w:iCs/>
        </w:rPr>
        <w:t xml:space="preserve">English Electric </w:t>
      </w:r>
      <w:r w:rsidRPr="00312B77">
        <w:t xml:space="preserve">with </w:t>
      </w:r>
      <w:r w:rsidRPr="00312B77">
        <w:rPr>
          <w:i/>
          <w:iCs/>
        </w:rPr>
        <w:t xml:space="preserve">Chase </w:t>
      </w:r>
      <w:r w:rsidRPr="00312B77">
        <w:t>NB.</w:t>
      </w:r>
      <w:r w:rsidRPr="00312B77">
        <w:rPr>
          <w:rStyle w:val="EndnoteReference"/>
        </w:rPr>
        <w:endnoteReference w:id="4068"/>
      </w:r>
      <w:r w:rsidRPr="00312B77">
        <w:rPr>
          <w:rFonts w:eastAsia="Garamond"/>
        </w:rPr>
        <w:t xml:space="preserve"> </w:t>
      </w:r>
      <w:r w:rsidRPr="00312B77">
        <w:rPr>
          <w:i/>
          <w:iCs/>
        </w:rPr>
        <w:t>Lazard</w:t>
      </w:r>
      <w:r w:rsidRPr="00312B77">
        <w:t xml:space="preserve"> London and </w:t>
      </w:r>
      <w:r w:rsidRPr="00312B77">
        <w:rPr>
          <w:i/>
          <w:iCs/>
        </w:rPr>
        <w:t>Chase</w:t>
      </w:r>
      <w:r w:rsidRPr="00312B77">
        <w:t xml:space="preserve"> helped a Chicago-domiciled PUIHC to gain control London’s PU, Britain’s largest, between 1925 and 1929, when they hired a Smyth cousin to run the PU.</w:t>
      </w:r>
      <w:r w:rsidRPr="00312B77">
        <w:rPr>
          <w:rStyle w:val="EndnoteReference"/>
        </w:rPr>
        <w:endnoteReference w:id="4069"/>
      </w:r>
      <w:r w:rsidRPr="00312B77">
        <w:rPr>
          <w:rFonts w:eastAsia="Garamond"/>
        </w:rPr>
        <w:t xml:space="preserve"> </w:t>
      </w:r>
    </w:p>
    <w:p w14:paraId="38FF5B8D" w14:textId="7423BBB1" w:rsidR="00F8025B" w:rsidRPr="00312B77" w:rsidRDefault="00F8025B" w:rsidP="00F8025B">
      <w:pPr>
        <w:spacing w:after="120"/>
        <w:jc w:val="both"/>
      </w:pPr>
      <w:r w:rsidRPr="00312B77">
        <w:rPr>
          <w:rFonts w:eastAsia="Garamond"/>
        </w:rPr>
        <w:t>While A</w:t>
      </w:r>
      <w:r w:rsidR="003326CD">
        <w:rPr>
          <w:rFonts w:eastAsia="Garamond"/>
        </w:rPr>
        <w:t>A191</w:t>
      </w:r>
      <w:r w:rsidRPr="00312B77">
        <w:rPr>
          <w:rFonts w:eastAsia="Garamond"/>
        </w:rPr>
        <w:t xml:space="preserve">4 maintained that </w:t>
      </w:r>
      <w:r w:rsidRPr="00312B77">
        <w:t>IHCs could only control regulated industries,</w:t>
      </w:r>
      <w:r w:rsidRPr="00312B77">
        <w:rPr>
          <w:rStyle w:val="EndnoteReference"/>
        </w:rPr>
        <w:endnoteReference w:id="4070"/>
      </w:r>
      <w:r w:rsidRPr="00312B77">
        <w:t xml:space="preserve"> this sector grew as </w:t>
      </w:r>
      <w:r w:rsidRPr="00312B77">
        <w:rPr>
          <w:i/>
          <w:iCs/>
        </w:rPr>
        <w:t>Attleboro</w:t>
      </w:r>
      <w:r w:rsidRPr="00312B77">
        <w:t xml:space="preserve"> spurred federal regulation along the lines of WWI associations.</w:t>
      </w:r>
      <w:r w:rsidRPr="00312B77">
        <w:rPr>
          <w:rStyle w:val="EndnoteReference"/>
        </w:rPr>
        <w:endnoteReference w:id="4071"/>
      </w:r>
      <w:r w:rsidRPr="00312B77">
        <w:t xml:space="preserve"> </w:t>
      </w:r>
      <w:r w:rsidRPr="00312B77">
        <w:rPr>
          <w:rFonts w:eastAsia="Garamond"/>
        </w:rPr>
        <w:t xml:space="preserve">Without an IHC, </w:t>
      </w:r>
      <w:r w:rsidRPr="00312B77">
        <w:t xml:space="preserve">Rockefeller-in-law Marcellus Hartley Dodge’s </w:t>
      </w:r>
      <w:r w:rsidRPr="00312B77">
        <w:rPr>
          <w:i/>
          <w:iCs/>
        </w:rPr>
        <w:t xml:space="preserve">Remington </w:t>
      </w:r>
      <w:r w:rsidRPr="00312B77">
        <w:t xml:space="preserve">expanded her typewriter business. After introducing her first cash register in 1918 and America’s first electric typewriter in 1925, </w:t>
      </w:r>
      <w:r w:rsidRPr="00312B77">
        <w:rPr>
          <w:i/>
          <w:iCs/>
        </w:rPr>
        <w:t>Remington</w:t>
      </w:r>
      <w:r w:rsidRPr="00312B77">
        <w:t xml:space="preserve"> </w:t>
      </w:r>
      <w:r w:rsidRPr="00312B77">
        <w:rPr>
          <w:i/>
          <w:iCs/>
        </w:rPr>
        <w:t>Typewriter</w:t>
      </w:r>
      <w:r w:rsidRPr="00312B77">
        <w:t xml:space="preserve"> merged with </w:t>
      </w:r>
      <w:r w:rsidRPr="00312B77">
        <w:rPr>
          <w:i/>
          <w:iCs/>
        </w:rPr>
        <w:t>Marine Midland</w:t>
      </w:r>
      <w:r w:rsidRPr="00312B77">
        <w:t xml:space="preserve"> BHC-affiliated </w:t>
      </w:r>
      <w:r w:rsidRPr="00312B77">
        <w:rPr>
          <w:i/>
          <w:iCs/>
        </w:rPr>
        <w:t xml:space="preserve">Rand </w:t>
      </w:r>
      <w:r w:rsidRPr="00312B77">
        <w:t xml:space="preserve"> and other competitors to form </w:t>
      </w:r>
      <w:r w:rsidRPr="00312B77">
        <w:rPr>
          <w:i/>
          <w:iCs/>
        </w:rPr>
        <w:t>Remington Rand</w:t>
      </w:r>
      <w:r w:rsidRPr="00312B77">
        <w:t xml:space="preserve"> in 1927.</w:t>
      </w:r>
      <w:r w:rsidRPr="00312B77">
        <w:rPr>
          <w:rStyle w:val="EndnoteReference"/>
        </w:rPr>
        <w:endnoteReference w:id="4072"/>
      </w:r>
    </w:p>
    <w:p w14:paraId="376811A1" w14:textId="77777777" w:rsidR="00F8025B" w:rsidRDefault="00F8025B" w:rsidP="00F8025B">
      <w:pPr>
        <w:spacing w:after="120"/>
        <w:jc w:val="both"/>
      </w:pPr>
      <w:r w:rsidRPr="00312B77">
        <w:rPr>
          <w:rFonts w:eastAsia="Garamond"/>
        </w:rPr>
        <w:t xml:space="preserve">Dominating the chemicals industry and controlling </w:t>
      </w:r>
      <w:r w:rsidRPr="00312B77">
        <w:rPr>
          <w:rFonts w:eastAsia="Garamond"/>
          <w:i/>
          <w:iCs/>
        </w:rPr>
        <w:t>General Motor</w:t>
      </w:r>
      <w:r w:rsidRPr="00312B77">
        <w:rPr>
          <w:rFonts w:eastAsia="Garamond"/>
        </w:rPr>
        <w:t xml:space="preserve">, </w:t>
      </w:r>
      <w:r w:rsidRPr="00312B77">
        <w:rPr>
          <w:i/>
          <w:iCs/>
        </w:rPr>
        <w:t>DuPont</w:t>
      </w:r>
      <w:r w:rsidRPr="00312B77">
        <w:rPr>
          <w:rFonts w:eastAsia="Garamond"/>
        </w:rPr>
        <w:t xml:space="preserve"> extended into </w:t>
      </w:r>
      <w:r w:rsidRPr="00312B77">
        <w:rPr>
          <w:rFonts w:eastAsia="Garamond"/>
          <w:i/>
          <w:iCs/>
        </w:rPr>
        <w:t>STEEL</w:t>
      </w:r>
      <w:r w:rsidRPr="00312B77">
        <w:rPr>
          <w:rFonts w:eastAsia="Garamond"/>
        </w:rPr>
        <w:t xml:space="preserve"> in 1927. As FTC investigated her, </w:t>
      </w:r>
      <w:r w:rsidRPr="00312B77">
        <w:rPr>
          <w:i/>
          <w:iCs/>
        </w:rPr>
        <w:t>DuPont</w:t>
      </w:r>
      <w:r w:rsidRPr="00312B77">
        <w:t xml:space="preserve"> sold off </w:t>
      </w:r>
      <w:r w:rsidRPr="00312B77">
        <w:rPr>
          <w:i/>
          <w:iCs/>
        </w:rPr>
        <w:t>STEEL</w:t>
      </w:r>
      <w:r w:rsidRPr="00312B77">
        <w:t xml:space="preserve"> and sponsored a chemicals</w:t>
      </w:r>
      <w:r w:rsidRPr="00312B77">
        <w:rPr>
          <w:rFonts w:eastAsia="Garamond"/>
        </w:rPr>
        <w:t xml:space="preserve"> IHC.</w:t>
      </w:r>
      <w:r w:rsidRPr="00312B77">
        <w:rPr>
          <w:rStyle w:val="EndnoteReference"/>
          <w:rFonts w:eastAsia="Garamond"/>
        </w:rPr>
        <w:endnoteReference w:id="4073"/>
      </w:r>
      <w:r w:rsidRPr="00312B77">
        <w:rPr>
          <w:rFonts w:eastAsia="Garamond"/>
        </w:rPr>
        <w:t xml:space="preserve"> </w:t>
      </w:r>
      <w:r w:rsidRPr="00312B77">
        <w:t xml:space="preserve">The Copelands ran </w:t>
      </w:r>
      <w:r w:rsidRPr="00312B77">
        <w:rPr>
          <w:i/>
          <w:iCs/>
        </w:rPr>
        <w:t>DuPont</w:t>
      </w:r>
      <w:r w:rsidRPr="00312B77">
        <w:t xml:space="preserve">, Since Charles Copeland became the assistant to the President of </w:t>
      </w:r>
      <w:r w:rsidRPr="00312B77">
        <w:rPr>
          <w:i/>
          <w:iCs/>
        </w:rPr>
        <w:t>Laflin Rand Powder Co</w:t>
      </w:r>
      <w:r w:rsidRPr="00312B77">
        <w:t xml:space="preserve"> in 1899, he married Luisa DuPont after </w:t>
      </w:r>
      <w:r w:rsidRPr="00312B77">
        <w:rPr>
          <w:i/>
          <w:iCs/>
        </w:rPr>
        <w:t>DuPont</w:t>
      </w:r>
      <w:r w:rsidRPr="00312B77">
        <w:t xml:space="preserve"> acquired </w:t>
      </w:r>
      <w:r w:rsidRPr="00312B77">
        <w:rPr>
          <w:i/>
          <w:iCs/>
        </w:rPr>
        <w:t>Laflin Rand</w:t>
      </w:r>
      <w:r w:rsidRPr="00312B77">
        <w:t xml:space="preserve"> and made him Assistant Treasurer of </w:t>
      </w:r>
      <w:r w:rsidRPr="00312B77">
        <w:rPr>
          <w:i/>
          <w:iCs/>
        </w:rPr>
        <w:t xml:space="preserve">DuPont </w:t>
      </w:r>
      <w:r w:rsidRPr="00312B77">
        <w:t>in 1904.</w:t>
      </w:r>
      <w:r w:rsidRPr="00312B77">
        <w:rPr>
          <w:rStyle w:val="EndnoteReference"/>
        </w:rPr>
        <w:endnoteReference w:id="4074"/>
      </w:r>
    </w:p>
    <w:p w14:paraId="2E792C6C" w14:textId="77777777" w:rsidR="00F8025B" w:rsidRDefault="00F8025B" w:rsidP="00F8025B">
      <w:pPr>
        <w:spacing w:after="120"/>
        <w:jc w:val="both"/>
      </w:pPr>
      <w:r w:rsidRPr="00312B77">
        <w:t>As</w:t>
      </w:r>
      <w:r w:rsidRPr="00312B77">
        <w:rPr>
          <w:i/>
          <w:iCs/>
        </w:rPr>
        <w:t xml:space="preserve"> </w:t>
      </w:r>
      <w:r w:rsidRPr="00312B77">
        <w:t>Congress regulated airmail carriers from 1926, courts deemed airports public interests that cities could construct and operate.</w:t>
      </w:r>
      <w:r w:rsidRPr="00312B77">
        <w:rPr>
          <w:rStyle w:val="EndnoteReference"/>
        </w:rPr>
        <w:endnoteReference w:id="4075"/>
      </w:r>
      <w:r w:rsidRPr="00312B77">
        <w:t xml:space="preserve"> So, regional operators propagated until mergers consolidated the fragmented industry into integrated networks.</w:t>
      </w:r>
      <w:r w:rsidRPr="00312B77">
        <w:rPr>
          <w:rStyle w:val="EndnoteReference"/>
        </w:rPr>
        <w:endnoteReference w:id="4076"/>
      </w:r>
      <w:r w:rsidRPr="00312B77">
        <w:t xml:space="preserve"> </w:t>
      </w:r>
      <w:r w:rsidRPr="00312B77">
        <w:rPr>
          <w:i/>
          <w:iCs/>
        </w:rPr>
        <w:t>General Motor</w:t>
      </w:r>
      <w:r w:rsidRPr="00312B77">
        <w:t xml:space="preserve"> created an airline division using a decentralized structure rather than a HC model.</w:t>
      </w:r>
      <w:r w:rsidRPr="00312B77">
        <w:rPr>
          <w:rStyle w:val="EndnoteReference"/>
          <w:rFonts w:eastAsia="Garamond"/>
        </w:rPr>
        <w:endnoteReference w:id="4077"/>
      </w:r>
      <w:r w:rsidRPr="00312B77">
        <w:t xml:space="preserve"> </w:t>
      </w:r>
    </w:p>
    <w:p w14:paraId="79AA0A64" w14:textId="77777777" w:rsidR="00F8025B" w:rsidRPr="00312B77" w:rsidRDefault="00F8025B" w:rsidP="00F8025B">
      <w:pPr>
        <w:spacing w:after="120"/>
        <w:jc w:val="both"/>
      </w:pPr>
      <w:r w:rsidRPr="00312B77">
        <w:t xml:space="preserve">Three HCs dominated the industry: </w:t>
      </w:r>
      <w:r w:rsidRPr="00312B77">
        <w:rPr>
          <w:i/>
          <w:iCs/>
        </w:rPr>
        <w:t>United Aircraft</w:t>
      </w:r>
      <w:r w:rsidRPr="00312B77">
        <w:t xml:space="preserve">, </w:t>
      </w:r>
      <w:r w:rsidRPr="00312B77">
        <w:rPr>
          <w:i/>
          <w:iCs/>
        </w:rPr>
        <w:t>Aviation Corp</w:t>
      </w:r>
      <w:r w:rsidRPr="00312B77">
        <w:t xml:space="preserve">, and </w:t>
      </w:r>
      <w:r w:rsidRPr="00312B77">
        <w:rPr>
          <w:i/>
          <w:iCs/>
        </w:rPr>
        <w:t>North American Aviation</w:t>
      </w:r>
      <w:r w:rsidRPr="00312B77">
        <w:t>.</w:t>
      </w:r>
      <w:r w:rsidRPr="00312B77">
        <w:rPr>
          <w:rStyle w:val="EndnoteReference"/>
        </w:rPr>
        <w:endnoteReference w:id="4078"/>
      </w:r>
      <w:r w:rsidRPr="00312B77">
        <w:t xml:space="preserve"> </w:t>
      </w:r>
      <w:r w:rsidRPr="00312B77">
        <w:rPr>
          <w:i/>
          <w:iCs/>
        </w:rPr>
        <w:t xml:space="preserve">United Aircraft </w:t>
      </w:r>
      <w:r w:rsidRPr="00312B77">
        <w:t>formed in 1929 after Frederick Rentschler merged his aircraft manufacturer</w:t>
      </w:r>
      <w:r w:rsidRPr="00312B77">
        <w:rPr>
          <w:i/>
          <w:iCs/>
        </w:rPr>
        <w:t xml:space="preserve"> Pratt Whitney </w:t>
      </w:r>
      <w:r w:rsidRPr="00312B77">
        <w:t xml:space="preserve">with </w:t>
      </w:r>
      <w:r w:rsidRPr="00312B77">
        <w:rPr>
          <w:i/>
          <w:iCs/>
        </w:rPr>
        <w:t>Boeing</w:t>
      </w:r>
      <w:r w:rsidRPr="00312B77">
        <w:t xml:space="preserve">, </w:t>
      </w:r>
      <w:r w:rsidRPr="00312B77">
        <w:rPr>
          <w:i/>
          <w:iCs/>
        </w:rPr>
        <w:t>Chance Vought</w:t>
      </w:r>
      <w:r w:rsidRPr="00312B77">
        <w:t xml:space="preserve">, and other firms. After working at this father’s </w:t>
      </w:r>
      <w:r w:rsidRPr="00312B77">
        <w:rPr>
          <w:i/>
          <w:iCs/>
        </w:rPr>
        <w:t>Hooven</w:t>
      </w:r>
      <w:r w:rsidRPr="00312B77">
        <w:t xml:space="preserve"> </w:t>
      </w:r>
      <w:r w:rsidRPr="00312B77">
        <w:rPr>
          <w:i/>
          <w:iCs/>
        </w:rPr>
        <w:t>Owen</w:t>
      </w:r>
      <w:r w:rsidRPr="00312B77">
        <w:t xml:space="preserve"> </w:t>
      </w:r>
      <w:r w:rsidRPr="00312B77">
        <w:rPr>
          <w:i/>
          <w:iCs/>
        </w:rPr>
        <w:t>Rentschler</w:t>
      </w:r>
      <w:r w:rsidRPr="00312B77">
        <w:t xml:space="preserve"> foundry, Rentschler wed an extended Rockefeller cousin in 1921 and acquired </w:t>
      </w:r>
      <w:r w:rsidRPr="00312B77">
        <w:rPr>
          <w:i/>
          <w:iCs/>
        </w:rPr>
        <w:t xml:space="preserve">Pratt Whitney </w:t>
      </w:r>
      <w:r w:rsidRPr="00312B77">
        <w:t xml:space="preserve">in 1925, the same year his brother Gordon became VP of </w:t>
      </w:r>
      <w:r w:rsidRPr="00312B77">
        <w:rPr>
          <w:i/>
          <w:iCs/>
        </w:rPr>
        <w:t xml:space="preserve">Citi </w:t>
      </w:r>
      <w:r w:rsidRPr="00312B77">
        <w:t>and heir apparent to President Charles Mitchell.</w:t>
      </w:r>
      <w:r w:rsidRPr="00312B77">
        <w:rPr>
          <w:rStyle w:val="EndnoteReference"/>
        </w:rPr>
        <w:endnoteReference w:id="4079"/>
      </w:r>
    </w:p>
    <w:p w14:paraId="0B5D9265" w14:textId="77777777" w:rsidR="00F8025B" w:rsidRPr="00312B77" w:rsidRDefault="00F8025B" w:rsidP="00F8025B">
      <w:pPr>
        <w:spacing w:after="120"/>
        <w:jc w:val="both"/>
      </w:pPr>
      <w:r w:rsidRPr="00312B77">
        <w:t xml:space="preserve">Meanwhile, Juan Trippe, after graduating from </w:t>
      </w:r>
      <w:r w:rsidRPr="00312B77">
        <w:rPr>
          <w:i/>
          <w:iCs/>
        </w:rPr>
        <w:t>Yale</w:t>
      </w:r>
      <w:r w:rsidRPr="00312B77">
        <w:t xml:space="preserve"> in 1920, co-founded </w:t>
      </w:r>
      <w:r w:rsidRPr="00312B77">
        <w:rPr>
          <w:i/>
          <w:iCs/>
        </w:rPr>
        <w:t>Colonial Air Transport</w:t>
      </w:r>
      <w:r w:rsidRPr="00312B77">
        <w:t xml:space="preserve"> in 1925 and won the first airmail contract between New York and Boston. In 1928, Trippe married the daughter of deceased </w:t>
      </w:r>
      <w:r w:rsidRPr="00312B77">
        <w:rPr>
          <w:i/>
          <w:iCs/>
        </w:rPr>
        <w:t xml:space="preserve">Morgan </w:t>
      </w:r>
      <w:r w:rsidRPr="00312B77">
        <w:t xml:space="preserve">partner Edward Stettinius and acquired </w:t>
      </w:r>
      <w:r w:rsidRPr="00312B77">
        <w:rPr>
          <w:i/>
          <w:iCs/>
        </w:rPr>
        <w:t>Aviation Corp</w:t>
      </w:r>
      <w:r w:rsidRPr="00312B77">
        <w:t xml:space="preserve">. With backing from </w:t>
      </w:r>
      <w:r w:rsidRPr="00312B77">
        <w:rPr>
          <w:i/>
          <w:iCs/>
        </w:rPr>
        <w:t>Lehman</w:t>
      </w:r>
      <w:r w:rsidRPr="00312B77">
        <w:t xml:space="preserve"> and </w:t>
      </w:r>
      <w:r w:rsidRPr="00312B77">
        <w:rPr>
          <w:i/>
          <w:iCs/>
        </w:rPr>
        <w:t>Harriman</w:t>
      </w:r>
      <w:r w:rsidRPr="00312B77">
        <w:t xml:space="preserve">, </w:t>
      </w:r>
      <w:r w:rsidRPr="00312B77">
        <w:rPr>
          <w:i/>
          <w:iCs/>
        </w:rPr>
        <w:t>Aviation Corp</w:t>
      </w:r>
      <w:r w:rsidRPr="00312B77">
        <w:t xml:space="preserve"> went public in March 1929 and soon controlled 80 subsidiaries and 11 airmail contracts, including </w:t>
      </w:r>
      <w:r w:rsidRPr="00312B77">
        <w:rPr>
          <w:i/>
          <w:iCs/>
        </w:rPr>
        <w:t>Pan American Airways</w:t>
      </w:r>
      <w:r w:rsidRPr="00312B77">
        <w:t>.</w:t>
      </w:r>
      <w:r w:rsidRPr="00312B77">
        <w:rPr>
          <w:rStyle w:val="EndnoteReference"/>
        </w:rPr>
        <w:endnoteReference w:id="4080"/>
      </w:r>
    </w:p>
    <w:p w14:paraId="1FC5EE1B" w14:textId="77777777" w:rsidR="00F8025B" w:rsidRPr="00312B77" w:rsidRDefault="00F8025B" w:rsidP="00F8025B">
      <w:pPr>
        <w:spacing w:after="120"/>
        <w:jc w:val="both"/>
      </w:pPr>
      <w:r w:rsidRPr="00312B77">
        <w:lastRenderedPageBreak/>
        <w:t xml:space="preserve">In March 1929, </w:t>
      </w:r>
      <w:r w:rsidRPr="00312B77">
        <w:rPr>
          <w:i/>
          <w:iCs/>
        </w:rPr>
        <w:t>Hayden Stone</w:t>
      </w:r>
      <w:r w:rsidRPr="00312B77">
        <w:t xml:space="preserve"> and </w:t>
      </w:r>
      <w:r w:rsidRPr="00312B77">
        <w:rPr>
          <w:i/>
          <w:iCs/>
        </w:rPr>
        <w:t>Hallgarten</w:t>
      </w:r>
      <w:r w:rsidRPr="00312B77">
        <w:t xml:space="preserve"> started </w:t>
      </w:r>
      <w:r w:rsidRPr="00312B77">
        <w:rPr>
          <w:i/>
          <w:iCs/>
        </w:rPr>
        <w:t>Aviation Securities</w:t>
      </w:r>
      <w:r w:rsidRPr="00312B77">
        <w:t xml:space="preserve"> IHC to finance aviation ventures. By December, </w:t>
      </w:r>
      <w:r w:rsidRPr="00312B77">
        <w:rPr>
          <w:i/>
          <w:iCs/>
        </w:rPr>
        <w:t>Hayden Stone</w:t>
      </w:r>
      <w:r w:rsidRPr="00312B77">
        <w:t xml:space="preserve"> and </w:t>
      </w:r>
      <w:r w:rsidRPr="00312B77">
        <w:rPr>
          <w:i/>
          <w:iCs/>
        </w:rPr>
        <w:t>Blair</w:t>
      </w:r>
      <w:r w:rsidRPr="00312B77">
        <w:t xml:space="preserve"> backed Canadian-born banker Clement Keys’ </w:t>
      </w:r>
      <w:r w:rsidRPr="00312B77">
        <w:rPr>
          <w:i/>
          <w:iCs/>
        </w:rPr>
        <w:t>North American Aviation</w:t>
      </w:r>
      <w:r w:rsidRPr="00312B77">
        <w:t xml:space="preserve">. Keys helped establish </w:t>
      </w:r>
      <w:r w:rsidRPr="00312B77">
        <w:rPr>
          <w:i/>
          <w:iCs/>
        </w:rPr>
        <w:t>Transcontinental Air Transport</w:t>
      </w:r>
      <w:r w:rsidRPr="00312B77">
        <w:t xml:space="preserve">, which launched the first 48-hour transcontinental rail and air service in July 1929, under the leadership of Charles Lindbergh, who </w:t>
      </w:r>
      <w:r w:rsidRPr="00312B77">
        <w:rPr>
          <w:rFonts w:eastAsia="Garamond"/>
        </w:rPr>
        <w:t xml:space="preserve">married the daughter of former </w:t>
      </w:r>
      <w:r w:rsidRPr="00312B77">
        <w:rPr>
          <w:i/>
          <w:iCs/>
        </w:rPr>
        <w:t xml:space="preserve">Morgan </w:t>
      </w:r>
      <w:r w:rsidRPr="00312B77">
        <w:t xml:space="preserve">Partner Dwight Morrow. In August 1929, Keys merged </w:t>
      </w:r>
      <w:r w:rsidRPr="00312B77">
        <w:rPr>
          <w:i/>
          <w:iCs/>
        </w:rPr>
        <w:t>Willys-Overland</w:t>
      </w:r>
      <w:r w:rsidRPr="00312B77">
        <w:t xml:space="preserve">’s </w:t>
      </w:r>
      <w:r w:rsidRPr="00312B77">
        <w:rPr>
          <w:i/>
          <w:iCs/>
        </w:rPr>
        <w:t>Curtiss Aeroplane &amp; Motor</w:t>
      </w:r>
      <w:r w:rsidRPr="00312B77">
        <w:t xml:space="preserve"> with </w:t>
      </w:r>
      <w:r w:rsidRPr="00312B77">
        <w:rPr>
          <w:i/>
          <w:iCs/>
        </w:rPr>
        <w:t>Wright Aeronautical</w:t>
      </w:r>
      <w:r w:rsidRPr="00312B77">
        <w:t xml:space="preserve"> to form </w:t>
      </w:r>
      <w:r w:rsidRPr="00312B77">
        <w:rPr>
          <w:i/>
          <w:iCs/>
        </w:rPr>
        <w:t>Curtiss-Wright Corp</w:t>
      </w:r>
      <w:r w:rsidRPr="00312B77">
        <w:t>, America’s second-largest aircraft manufacturer</w:t>
      </w:r>
      <w:r w:rsidRPr="00312B77">
        <w:rPr>
          <w:rFonts w:eastAsia="Garamond"/>
        </w:rPr>
        <w:t>.</w:t>
      </w:r>
      <w:r w:rsidRPr="00312B77">
        <w:rPr>
          <w:rStyle w:val="EndnoteReference"/>
          <w:rFonts w:eastAsia="Garamond"/>
        </w:rPr>
        <w:endnoteReference w:id="4081"/>
      </w:r>
    </w:p>
    <w:p w14:paraId="074C4B3E" w14:textId="77777777" w:rsidR="00F8025B" w:rsidRDefault="00F8025B" w:rsidP="00F8025B">
      <w:pPr>
        <w:spacing w:after="120"/>
        <w:jc w:val="both"/>
      </w:pPr>
      <w:r w:rsidRPr="00312B77">
        <w:t>Around the same time, the American vaudeville and film industry became a vertically integrated business, with major Hollywood companies owning theater chains, allowing them control over production, distribution, and exhibition. This integration changed management styles and led to significant banker involvement.</w:t>
      </w:r>
      <w:r w:rsidRPr="00312B77">
        <w:rPr>
          <w:rStyle w:val="EndnoteReference"/>
        </w:rPr>
        <w:endnoteReference w:id="4082"/>
      </w:r>
      <w:r w:rsidRPr="00312B77">
        <w:t xml:space="preserve"> America’s motion picture industry began on the East Coast as the exclusive dominion Christians, including </w:t>
      </w:r>
      <w:r w:rsidRPr="00312B77">
        <w:rPr>
          <w:i/>
          <w:iCs/>
        </w:rPr>
        <w:t>Dickson</w:t>
      </w:r>
      <w:r w:rsidRPr="00312B77">
        <w:t xml:space="preserve">, </w:t>
      </w:r>
      <w:r w:rsidRPr="00312B77">
        <w:rPr>
          <w:i/>
          <w:iCs/>
        </w:rPr>
        <w:t>Casler</w:t>
      </w:r>
      <w:r w:rsidRPr="00312B77">
        <w:t xml:space="preserve">, </w:t>
      </w:r>
      <w:r w:rsidRPr="00312B77">
        <w:rPr>
          <w:i/>
          <w:iCs/>
        </w:rPr>
        <w:t>Marvin</w:t>
      </w:r>
      <w:r w:rsidRPr="00312B77">
        <w:t xml:space="preserve">, </w:t>
      </w:r>
      <w:r w:rsidRPr="00312B77">
        <w:rPr>
          <w:i/>
          <w:iCs/>
        </w:rPr>
        <w:t>Koopman</w:t>
      </w:r>
      <w:r w:rsidRPr="00312B77">
        <w:t xml:space="preserve">, </w:t>
      </w:r>
      <w:r w:rsidRPr="00312B77">
        <w:rPr>
          <w:i/>
          <w:iCs/>
        </w:rPr>
        <w:t>Long</w:t>
      </w:r>
      <w:r w:rsidRPr="00312B77">
        <w:t xml:space="preserve">, </w:t>
      </w:r>
      <w:r w:rsidRPr="00312B77">
        <w:rPr>
          <w:i/>
          <w:iCs/>
        </w:rPr>
        <w:t>Smith</w:t>
      </w:r>
      <w:r w:rsidRPr="00312B77">
        <w:t xml:space="preserve">, </w:t>
      </w:r>
      <w:r w:rsidRPr="00312B77">
        <w:rPr>
          <w:i/>
          <w:iCs/>
        </w:rPr>
        <w:t>Scull</w:t>
      </w:r>
      <w:r w:rsidRPr="00312B77">
        <w:t xml:space="preserve">, </w:t>
      </w:r>
      <w:r w:rsidRPr="00312B77">
        <w:rPr>
          <w:i/>
          <w:iCs/>
        </w:rPr>
        <w:t>Kleine</w:t>
      </w:r>
      <w:r w:rsidRPr="00312B77">
        <w:t xml:space="preserve">, </w:t>
      </w:r>
      <w:r w:rsidRPr="00312B77">
        <w:rPr>
          <w:i/>
          <w:iCs/>
        </w:rPr>
        <w:t>Marion</w:t>
      </w:r>
      <w:r w:rsidRPr="00312B77">
        <w:t xml:space="preserve">, </w:t>
      </w:r>
      <w:r w:rsidRPr="00312B77">
        <w:rPr>
          <w:i/>
          <w:iCs/>
        </w:rPr>
        <w:t>Berst</w:t>
      </w:r>
      <w:r w:rsidRPr="00312B77">
        <w:t xml:space="preserve">, and </w:t>
      </w:r>
      <w:r w:rsidRPr="00312B77">
        <w:rPr>
          <w:i/>
          <w:iCs/>
        </w:rPr>
        <w:t>Méliés</w:t>
      </w:r>
      <w:r w:rsidRPr="00312B77">
        <w:t xml:space="preserve">, who headed </w:t>
      </w:r>
      <w:r w:rsidRPr="00312B77">
        <w:rPr>
          <w:i/>
          <w:iCs/>
        </w:rPr>
        <w:t>American Mutoscope Co</w:t>
      </w:r>
      <w:r w:rsidRPr="00312B77">
        <w:t xml:space="preserve">, </w:t>
      </w:r>
      <w:r w:rsidRPr="00312B77">
        <w:rPr>
          <w:i/>
          <w:iCs/>
        </w:rPr>
        <w:t>Kalem</w:t>
      </w:r>
      <w:r w:rsidRPr="00312B77">
        <w:t xml:space="preserve">, </w:t>
      </w:r>
      <w:r w:rsidRPr="00312B77">
        <w:rPr>
          <w:i/>
          <w:iCs/>
        </w:rPr>
        <w:t>Vitagraph</w:t>
      </w:r>
      <w:r w:rsidRPr="00312B77">
        <w:t xml:space="preserve">, and the most powerful, </w:t>
      </w:r>
      <w:r w:rsidRPr="00312B77">
        <w:rPr>
          <w:i/>
          <w:iCs/>
        </w:rPr>
        <w:t>Edison</w:t>
      </w:r>
      <w:r w:rsidRPr="00312B77">
        <w:t xml:space="preserve">. </w:t>
      </w:r>
    </w:p>
    <w:p w14:paraId="14EF3D4D" w14:textId="7BBB0BA2" w:rsidR="00F8025B" w:rsidRPr="00312B77" w:rsidRDefault="00F8025B" w:rsidP="00F8025B">
      <w:pPr>
        <w:spacing w:after="120"/>
        <w:jc w:val="both"/>
      </w:pPr>
      <w:r w:rsidRPr="00312B77">
        <w:t xml:space="preserve">Facing competition from Jewish-made low capital, nickelodeons, Thomas Edison proposed the eight largest firms form </w:t>
      </w:r>
      <w:r w:rsidRPr="00312B77">
        <w:rPr>
          <w:i/>
          <w:iCs/>
        </w:rPr>
        <w:t>Motion Picture Patents Co</w:t>
      </w:r>
      <w:r w:rsidRPr="00312B77">
        <w:t xml:space="preserve"> in 1908 to protect his financ</w:t>
      </w:r>
      <w:r w:rsidR="00182751">
        <w:t xml:space="preserve">es </w:t>
      </w:r>
      <w:r w:rsidRPr="00312B77">
        <w:t xml:space="preserve">and preserve what he saw as the industry’s moral integrity. Soon under the leadership of Irish-Catholic Joseph Kennedy, the trust formed in 1910 and pooled motion picture patents and imposed licensing fees on manufacturers, distributors, and exhibitors. </w:t>
      </w:r>
    </w:p>
    <w:p w14:paraId="390F7A28" w14:textId="77777777" w:rsidR="00F8025B" w:rsidRPr="00312B77" w:rsidRDefault="00F8025B" w:rsidP="00F8025B">
      <w:pPr>
        <w:spacing w:after="120"/>
        <w:jc w:val="both"/>
      </w:pPr>
      <w:r w:rsidRPr="00312B77">
        <w:t>In response to this monopoly, Carl Laemmle—connected to Swiss</w:t>
      </w:r>
      <w:r w:rsidRPr="00312B77">
        <w:rPr>
          <w:i/>
          <w:iCs/>
        </w:rPr>
        <w:t xml:space="preserve"> Baer</w:t>
      </w:r>
      <w:r w:rsidRPr="00312B77">
        <w:t>’s Gerstle family</w:t>
      </w:r>
      <w:r w:rsidRPr="00312B77">
        <w:rPr>
          <w:rStyle w:val="EndnoteReference"/>
        </w:rPr>
        <w:endnoteReference w:id="4083"/>
      </w:r>
      <w:r w:rsidRPr="00312B77">
        <w:t xml:space="preserve">—led Jewish independent filmmakers to import foreign film and equipment. While most bankers shunned Jews, some, like Catholic banker Giannini of California, funded Sam Goldwyn by 1912. The struggle culminated in a legal battle in 1915, resulting in the dissolution of </w:t>
      </w:r>
      <w:r w:rsidRPr="00312B77">
        <w:rPr>
          <w:i/>
          <w:iCs/>
        </w:rPr>
        <w:t>Motion Picture Patents Co</w:t>
      </w:r>
      <w:r w:rsidRPr="00312B77">
        <w:t>.</w:t>
      </w:r>
      <w:r w:rsidRPr="00312B77">
        <w:rPr>
          <w:rStyle w:val="EndnoteReference"/>
        </w:rPr>
        <w:endnoteReference w:id="4084"/>
      </w:r>
      <w:r w:rsidRPr="00312B77">
        <w:t xml:space="preserve"> Along with Laemmle of </w:t>
      </w:r>
      <w:r w:rsidRPr="00312B77">
        <w:rPr>
          <w:i/>
          <w:iCs/>
        </w:rPr>
        <w:t>Universal</w:t>
      </w:r>
      <w:r w:rsidRPr="00312B77">
        <w:t>, Jewish pioneers thrived, including Adolf Zukor (</w:t>
      </w:r>
      <w:r w:rsidRPr="00312B77">
        <w:rPr>
          <w:i/>
          <w:iCs/>
        </w:rPr>
        <w:t>Famous Players</w:t>
      </w:r>
      <w:r w:rsidRPr="00312B77">
        <w:t>), Harry Cohn (</w:t>
      </w:r>
      <w:r w:rsidRPr="00312B77">
        <w:rPr>
          <w:i/>
          <w:iCs/>
        </w:rPr>
        <w:t>Columbia</w:t>
      </w:r>
      <w:r w:rsidRPr="00312B77">
        <w:t xml:space="preserve">), and the eponymous William Fox and the Warner brothers. While Jesse Lasky formed </w:t>
      </w:r>
      <w:r w:rsidRPr="00312B77">
        <w:rPr>
          <w:i/>
          <w:iCs/>
        </w:rPr>
        <w:t>Lasky</w:t>
      </w:r>
      <w:r w:rsidRPr="00312B77">
        <w:t xml:space="preserve"> with his brothers-in-law Samuel Goldwyn, their kinterlink broke in 1915.</w:t>
      </w:r>
      <w:r w:rsidRPr="00312B77">
        <w:rPr>
          <w:rStyle w:val="EndnoteReference"/>
        </w:rPr>
        <w:endnoteReference w:id="4085"/>
      </w:r>
      <w:r w:rsidRPr="00312B77">
        <w:t xml:space="preserve"> </w:t>
      </w:r>
    </w:p>
    <w:p w14:paraId="21CE1970" w14:textId="77777777" w:rsidR="00F8025B" w:rsidRDefault="00F8025B" w:rsidP="00F8025B">
      <w:pPr>
        <w:spacing w:after="120"/>
        <w:jc w:val="both"/>
      </w:pPr>
      <w:r w:rsidRPr="00312B77">
        <w:t xml:space="preserve">As Zukor and Lasky merged into </w:t>
      </w:r>
      <w:r w:rsidRPr="00312B77">
        <w:rPr>
          <w:i/>
          <w:iCs/>
        </w:rPr>
        <w:t xml:space="preserve">Famous Players-Lasky </w:t>
      </w:r>
      <w:r w:rsidRPr="00312B77">
        <w:t xml:space="preserve">in 1916, raising financing from </w:t>
      </w:r>
      <w:r w:rsidRPr="00312B77">
        <w:rPr>
          <w:i/>
          <w:iCs/>
        </w:rPr>
        <w:t>Hallgarten</w:t>
      </w:r>
      <w:r w:rsidRPr="00312B77">
        <w:t xml:space="preserve"> by 1919.</w:t>
      </w:r>
      <w:r w:rsidRPr="00312B77">
        <w:rPr>
          <w:rStyle w:val="EndnoteReference"/>
        </w:rPr>
        <w:endnoteReference w:id="4086"/>
      </w:r>
      <w:r w:rsidRPr="00312B77">
        <w:t xml:space="preserve"> Having sold his shares, Goldwyn formed </w:t>
      </w:r>
      <w:r w:rsidRPr="00312B77">
        <w:rPr>
          <w:i/>
          <w:iCs/>
        </w:rPr>
        <w:t>Goldwyn</w:t>
      </w:r>
      <w:r w:rsidRPr="00312B77">
        <w:t xml:space="preserve">. However, financial distress forced him to sell </w:t>
      </w:r>
      <w:r w:rsidRPr="00312B77">
        <w:rPr>
          <w:i/>
          <w:iCs/>
        </w:rPr>
        <w:t>Goldwyn</w:t>
      </w:r>
      <w:r w:rsidRPr="00312B77">
        <w:t xml:space="preserve"> to </w:t>
      </w:r>
      <w:r w:rsidRPr="00312B77">
        <w:rPr>
          <w:i/>
          <w:iCs/>
        </w:rPr>
        <w:t>Metro Pictures</w:t>
      </w:r>
      <w:r w:rsidRPr="00312B77">
        <w:t>, which soon partnered with Louis Mayer’s to form MGM.</w:t>
      </w:r>
      <w:r w:rsidRPr="00312B77">
        <w:rPr>
          <w:rStyle w:val="EndnoteReference"/>
        </w:rPr>
        <w:endnoteReference w:id="4087"/>
      </w:r>
      <w:r w:rsidRPr="00312B77">
        <w:t xml:space="preserve"> Since competitors paid out higher contracts to movie stars, Zukor shifted competition to distribution. With capital from </w:t>
      </w:r>
      <w:r w:rsidRPr="00312B77">
        <w:rPr>
          <w:i/>
          <w:iCs/>
        </w:rPr>
        <w:t>Kuhn</w:t>
      </w:r>
      <w:r w:rsidRPr="00312B77">
        <w:t xml:space="preserve">, Zukor formed </w:t>
      </w:r>
      <w:r w:rsidRPr="00312B77">
        <w:rPr>
          <w:i/>
          <w:iCs/>
        </w:rPr>
        <w:t>Paramount Pictures</w:t>
      </w:r>
      <w:r w:rsidRPr="00312B77">
        <w:t xml:space="preserve"> to buy up theaters.</w:t>
      </w:r>
      <w:r w:rsidRPr="00312B77">
        <w:rPr>
          <w:rStyle w:val="EndnoteReference"/>
        </w:rPr>
        <w:endnoteReference w:id="4088"/>
      </w:r>
      <w:r w:rsidRPr="00312B77">
        <w:t xml:space="preserve"> By 1920, the children of Loew and Zukor married.</w:t>
      </w:r>
      <w:r w:rsidRPr="00312B77">
        <w:rPr>
          <w:rStyle w:val="EndnoteReference"/>
        </w:rPr>
        <w:endnoteReference w:id="4089"/>
      </w:r>
      <w:r w:rsidRPr="00312B77">
        <w:t xml:space="preserve"> </w:t>
      </w:r>
    </w:p>
    <w:p w14:paraId="7AB2AD68" w14:textId="77777777" w:rsidR="00F8025B" w:rsidRPr="00312B77" w:rsidRDefault="00F8025B" w:rsidP="00F8025B">
      <w:pPr>
        <w:spacing w:after="120"/>
        <w:jc w:val="both"/>
      </w:pPr>
      <w:r w:rsidRPr="00312B77">
        <w:t xml:space="preserve">In 1921, the FTC accused them of trade restraint via </w:t>
      </w:r>
      <w:r w:rsidRPr="00312B77">
        <w:rPr>
          <w:i/>
          <w:iCs/>
        </w:rPr>
        <w:t>Paramount</w:t>
      </w:r>
      <w:r w:rsidRPr="00312B77">
        <w:t xml:space="preserve"> ownership, exploiting the film business’ phases. Becoming an independent producer, Goldwyn joined independent producers cooperative </w:t>
      </w:r>
      <w:r w:rsidRPr="00312B77">
        <w:rPr>
          <w:i/>
          <w:iCs/>
        </w:rPr>
        <w:t>United Artists</w:t>
      </w:r>
      <w:r w:rsidRPr="00312B77">
        <w:t xml:space="preserve"> in 1926 with advice from </w:t>
      </w:r>
      <w:r w:rsidRPr="00312B77">
        <w:rPr>
          <w:i/>
          <w:iCs/>
        </w:rPr>
        <w:t>Dillon</w:t>
      </w:r>
      <w:r w:rsidRPr="00312B77">
        <w:t>’s Eberstadt. In 1927, court ruled against block booking and theater growth, with the industry shifting attention to sound in film. (Block booking entailed independent theaters showing movies only after the integrated chain theaters.</w:t>
      </w:r>
      <w:r w:rsidRPr="00312B77">
        <w:rPr>
          <w:rStyle w:val="EndnoteReference"/>
        </w:rPr>
        <w:endnoteReference w:id="4090"/>
      </w:r>
      <w:r w:rsidRPr="00312B77">
        <w:t xml:space="preserve">) </w:t>
      </w:r>
    </w:p>
    <w:p w14:paraId="53291011" w14:textId="77777777" w:rsidR="00004559" w:rsidRDefault="00F8025B" w:rsidP="00F8025B">
      <w:pPr>
        <w:spacing w:after="120"/>
        <w:jc w:val="both"/>
      </w:pPr>
      <w:r w:rsidRPr="00312B77">
        <w:t xml:space="preserve">At </w:t>
      </w:r>
      <w:r w:rsidRPr="00312B77">
        <w:rPr>
          <w:i/>
          <w:iCs/>
        </w:rPr>
        <w:t>Goldman</w:t>
      </w:r>
      <w:r w:rsidRPr="00312B77">
        <w:t xml:space="preserve">, Catchings aided </w:t>
      </w:r>
      <w:r w:rsidRPr="00312B77">
        <w:rPr>
          <w:i/>
          <w:iCs/>
        </w:rPr>
        <w:t>Warner</w:t>
      </w:r>
      <w:r w:rsidRPr="00312B77">
        <w:t xml:space="preserve">, who was grappling with financial issues. Catchings’ secured bank credit for </w:t>
      </w:r>
      <w:r w:rsidRPr="00312B77">
        <w:rPr>
          <w:i/>
          <w:iCs/>
        </w:rPr>
        <w:t>Warner</w:t>
      </w:r>
      <w:r w:rsidRPr="00312B77">
        <w:t xml:space="preserve"> into synchronized sound with </w:t>
      </w:r>
      <w:r w:rsidRPr="00312B77">
        <w:rPr>
          <w:i/>
          <w:iCs/>
        </w:rPr>
        <w:t>Morgan</w:t>
      </w:r>
      <w:r w:rsidRPr="00312B77">
        <w:t xml:space="preserve">-AT&amp;T’s </w:t>
      </w:r>
      <w:r w:rsidRPr="00312B77">
        <w:rPr>
          <w:i/>
          <w:iCs/>
        </w:rPr>
        <w:t>Western Electric</w:t>
      </w:r>
      <w:r w:rsidRPr="00312B77">
        <w:t xml:space="preserve"> in late 1925. From 1927, </w:t>
      </w:r>
      <w:r w:rsidRPr="00312B77">
        <w:rPr>
          <w:i/>
          <w:iCs/>
        </w:rPr>
        <w:t>Western Electric</w:t>
      </w:r>
      <w:r w:rsidRPr="00312B77">
        <w:t xml:space="preserve"> exclusively licensed sound film production to gain 90% of sound film market. Likewise, </w:t>
      </w:r>
      <w:r w:rsidRPr="00312B77">
        <w:rPr>
          <w:i/>
          <w:iCs/>
        </w:rPr>
        <w:t>Speyer</w:t>
      </w:r>
      <w:r w:rsidRPr="00312B77">
        <w:t xml:space="preserve"> and </w:t>
      </w:r>
      <w:r w:rsidRPr="00312B77">
        <w:rPr>
          <w:i/>
          <w:iCs/>
        </w:rPr>
        <w:t>Seligman</w:t>
      </w:r>
      <w:r w:rsidRPr="00312B77">
        <w:t xml:space="preserve"> bought phonograph </w:t>
      </w:r>
      <w:r w:rsidRPr="00312B77">
        <w:rPr>
          <w:i/>
          <w:iCs/>
        </w:rPr>
        <w:t xml:space="preserve">Victor Talking Machine Co </w:t>
      </w:r>
      <w:r w:rsidRPr="00312B77">
        <w:t xml:space="preserve">in 1926, and then absorbed independent distributors in America and international subsidiaries with financing from </w:t>
      </w:r>
      <w:r w:rsidRPr="00312B77">
        <w:rPr>
          <w:i/>
          <w:iCs/>
        </w:rPr>
        <w:t>Hallgarten</w:t>
      </w:r>
      <w:r w:rsidRPr="00312B77">
        <w:t xml:space="preserve">. </w:t>
      </w:r>
    </w:p>
    <w:p w14:paraId="33B3792D" w14:textId="4DE2D22D" w:rsidR="00F8025B" w:rsidRPr="00312B77" w:rsidRDefault="00F8025B" w:rsidP="00F8025B">
      <w:pPr>
        <w:spacing w:after="120"/>
        <w:jc w:val="both"/>
      </w:pPr>
      <w:r w:rsidRPr="00312B77">
        <w:t xml:space="preserve">Closely collaborating with AT&amp;T for technical aid, RCA’s </w:t>
      </w:r>
      <w:r w:rsidRPr="00312B77">
        <w:rPr>
          <w:i/>
          <w:iCs/>
        </w:rPr>
        <w:t>National Broadcasting Co</w:t>
      </w:r>
      <w:r w:rsidRPr="00312B77">
        <w:t xml:space="preserve"> (“NBC”) and </w:t>
      </w:r>
      <w:r w:rsidRPr="00312B77">
        <w:rPr>
          <w:i/>
          <w:iCs/>
        </w:rPr>
        <w:t>Paramount</w:t>
      </w:r>
      <w:r w:rsidRPr="00312B77">
        <w:t xml:space="preserve">’s </w:t>
      </w:r>
      <w:r w:rsidRPr="00312B77">
        <w:rPr>
          <w:i/>
          <w:iCs/>
        </w:rPr>
        <w:t>Columbia Broadcasting System</w:t>
      </w:r>
      <w:r w:rsidRPr="00312B77">
        <w:t xml:space="preserve"> (“CBS”) emerged as radio leaders. This merged the motion picture and electrical industries, notably with the telephone trust’s sound picture control, benefiting producers like </w:t>
      </w:r>
      <w:r w:rsidRPr="00312B77">
        <w:rPr>
          <w:i/>
          <w:iCs/>
        </w:rPr>
        <w:t>Warner</w:t>
      </w:r>
      <w:r w:rsidRPr="00312B77">
        <w:t xml:space="preserve"> and </w:t>
      </w:r>
      <w:r w:rsidRPr="00312B77">
        <w:rPr>
          <w:i/>
          <w:iCs/>
        </w:rPr>
        <w:t>Fox</w:t>
      </w:r>
      <w:r w:rsidRPr="00312B77">
        <w:t>.</w:t>
      </w:r>
      <w:r w:rsidRPr="00312B77">
        <w:rPr>
          <w:rStyle w:val="EndnoteReference"/>
        </w:rPr>
        <w:endnoteReference w:id="4091"/>
      </w:r>
      <w:r w:rsidRPr="00312B77">
        <w:rPr>
          <w:rStyle w:val="EndnoteReference"/>
        </w:rPr>
        <w:t xml:space="preserve"> </w:t>
      </w:r>
      <w:r w:rsidRPr="00312B77">
        <w:t>UST supported investment in theaters with T</w:t>
      </w:r>
      <w:r w:rsidR="003326CD">
        <w:t>A192</w:t>
      </w:r>
      <w:r w:rsidRPr="00312B77">
        <w:t>8’s exemptions.</w:t>
      </w:r>
      <w:r w:rsidRPr="00312B77">
        <w:rPr>
          <w:rStyle w:val="EndnoteReference"/>
        </w:rPr>
        <w:endnoteReference w:id="4092"/>
      </w:r>
      <w:r w:rsidRPr="00312B77">
        <w:t xml:space="preserve">  </w:t>
      </w:r>
    </w:p>
    <w:p w14:paraId="073C79B6" w14:textId="77777777" w:rsidR="00F8025B" w:rsidRPr="00312B77" w:rsidRDefault="00F8025B" w:rsidP="00F8025B">
      <w:pPr>
        <w:spacing w:after="120"/>
        <w:jc w:val="both"/>
      </w:pPr>
      <w:r w:rsidRPr="00312B77">
        <w:t xml:space="preserve">France had dominated early motion pictures. Among the earliest, Léon Gaumont left school at 16 and apprenticed as a binocular maker. At 28, he became director of a company that he bought in 1895 and renamed </w:t>
      </w:r>
      <w:r w:rsidRPr="00312B77">
        <w:rPr>
          <w:i/>
          <w:iCs/>
        </w:rPr>
        <w:t>Gaumont</w:t>
      </w:r>
      <w:r w:rsidRPr="00312B77">
        <w:t xml:space="preserve">. Two years later, </w:t>
      </w:r>
      <w:r w:rsidRPr="00312B77">
        <w:rPr>
          <w:i/>
          <w:iCs/>
        </w:rPr>
        <w:t>Pathé</w:t>
      </w:r>
      <w:r w:rsidRPr="00312B77">
        <w:t xml:space="preserve"> became a joint-stock company, backed by </w:t>
      </w:r>
      <w:r w:rsidRPr="00312B77">
        <w:rPr>
          <w:i/>
          <w:iCs/>
        </w:rPr>
        <w:t>Lyonnais</w:t>
      </w:r>
      <w:r w:rsidRPr="00312B77">
        <w:t xml:space="preserve"> and </w:t>
      </w:r>
      <w:r w:rsidRPr="00312B77">
        <w:rPr>
          <w:i/>
          <w:iCs/>
        </w:rPr>
        <w:t>Franco-Swiss</w:t>
      </w:r>
      <w:r w:rsidRPr="00312B77">
        <w:t xml:space="preserve">. </w:t>
      </w:r>
      <w:r w:rsidRPr="00312B77">
        <w:lastRenderedPageBreak/>
        <w:t xml:space="preserve">Likewise, </w:t>
      </w:r>
      <w:bookmarkStart w:id="607" w:name="_Hlk202807048"/>
      <w:r w:rsidRPr="00312B77">
        <w:rPr>
          <w:i/>
          <w:iCs/>
        </w:rPr>
        <w:t>Franco-Swiss</w:t>
      </w:r>
      <w:r w:rsidRPr="00312B77">
        <w:t xml:space="preserve"> </w:t>
      </w:r>
      <w:bookmarkEnd w:id="607"/>
      <w:r w:rsidRPr="00312B77">
        <w:t>reorganized</w:t>
      </w:r>
      <w:r w:rsidRPr="00312B77">
        <w:rPr>
          <w:i/>
          <w:iCs/>
        </w:rPr>
        <w:t xml:space="preserve"> Gaumont</w:t>
      </w:r>
      <w:r w:rsidRPr="00312B77">
        <w:t xml:space="preserve"> into a joint-stock corporation in 1906. By 1914, </w:t>
      </w:r>
      <w:r w:rsidRPr="00312B77">
        <w:rPr>
          <w:i/>
          <w:iCs/>
        </w:rPr>
        <w:t>Gaumont</w:t>
      </w:r>
      <w:r w:rsidRPr="00312B77">
        <w:t xml:space="preserve"> was vertically integrated in film production. </w:t>
      </w:r>
      <w:r w:rsidRPr="00312B77">
        <w:rPr>
          <w:i/>
          <w:iCs/>
        </w:rPr>
        <w:t>Eclipse</w:t>
      </w:r>
      <w:r w:rsidRPr="00312B77">
        <w:t xml:space="preserve">, became the fourth-largest French film producer by 1910 with financing from </w:t>
      </w:r>
      <w:r w:rsidRPr="00312B77">
        <w:rPr>
          <w:i/>
          <w:iCs/>
        </w:rPr>
        <w:t>Société Industrielle des Téléphones</w:t>
      </w:r>
      <w:r w:rsidRPr="00312B77">
        <w:t>’ Ernest May in 1906, a year after his daughter married Christian Lazard.</w:t>
      </w:r>
      <w:r w:rsidRPr="00312B77">
        <w:rPr>
          <w:rStyle w:val="EndnoteReference"/>
        </w:rPr>
        <w:endnoteReference w:id="4093"/>
      </w:r>
    </w:p>
    <w:p w14:paraId="53EE8951" w14:textId="77777777" w:rsidR="00AE0B35" w:rsidRDefault="00F8025B" w:rsidP="00F8025B">
      <w:pPr>
        <w:spacing w:after="120"/>
        <w:jc w:val="both"/>
      </w:pPr>
      <w:r w:rsidRPr="00312B77">
        <w:t xml:space="preserve">However, after WWI, French </w:t>
      </w:r>
      <w:r w:rsidRPr="00312B77">
        <w:rPr>
          <w:i/>
          <w:iCs/>
        </w:rPr>
        <w:t>Pathé</w:t>
      </w:r>
      <w:r w:rsidRPr="00312B77">
        <w:t xml:space="preserve"> and </w:t>
      </w:r>
      <w:r w:rsidRPr="00312B77">
        <w:rPr>
          <w:i/>
          <w:iCs/>
        </w:rPr>
        <w:t>Gaumont</w:t>
      </w:r>
      <w:r w:rsidRPr="00312B77">
        <w:t xml:space="preserve"> lost their American and British subsidiaries</w:t>
      </w:r>
      <w:r w:rsidRPr="00312B77">
        <w:rPr>
          <w:rStyle w:val="EndnoteReference"/>
        </w:rPr>
        <w:endnoteReference w:id="4094"/>
      </w:r>
      <w:r w:rsidRPr="00312B77">
        <w:t xml:space="preserve"> and faced growing international competition from American </w:t>
      </w:r>
      <w:r w:rsidRPr="00312B77">
        <w:rPr>
          <w:i/>
          <w:iCs/>
        </w:rPr>
        <w:t>Paramount</w:t>
      </w:r>
      <w:r w:rsidRPr="00312B77">
        <w:t xml:space="preserve">, </w:t>
      </w:r>
      <w:r w:rsidRPr="00312B77">
        <w:rPr>
          <w:i/>
          <w:iCs/>
        </w:rPr>
        <w:t>Fox</w:t>
      </w:r>
      <w:r w:rsidRPr="00312B77">
        <w:t xml:space="preserve">, and </w:t>
      </w:r>
      <w:r w:rsidRPr="00312B77">
        <w:rPr>
          <w:i/>
          <w:iCs/>
        </w:rPr>
        <w:t>Universal</w:t>
      </w:r>
      <w:r w:rsidRPr="00312B77">
        <w:t xml:space="preserve">, including in Germany, where they formed alliances with </w:t>
      </w:r>
      <w:r w:rsidRPr="00312B77">
        <w:rPr>
          <w:i/>
          <w:iCs/>
        </w:rPr>
        <w:t>Deutsche Bank</w:t>
      </w:r>
      <w:r w:rsidRPr="00312B77">
        <w:t xml:space="preserve"> funded UFA. While </w:t>
      </w:r>
      <w:r w:rsidRPr="00312B77">
        <w:rPr>
          <w:i/>
          <w:iCs/>
        </w:rPr>
        <w:t>Gaumont</w:t>
      </w:r>
      <w:r w:rsidRPr="00312B77">
        <w:t xml:space="preserve"> came under the control of </w:t>
      </w:r>
      <w:r w:rsidRPr="00312B77">
        <w:rPr>
          <w:i/>
          <w:iCs/>
        </w:rPr>
        <w:t>Crédit Commercial</w:t>
      </w:r>
      <w:r w:rsidRPr="00312B77">
        <w:t xml:space="preserve"> by 1922, Jean Sapéne took control of </w:t>
      </w:r>
      <w:r w:rsidRPr="00312B77">
        <w:rPr>
          <w:i/>
          <w:iCs/>
        </w:rPr>
        <w:t>Cinéromans</w:t>
      </w:r>
      <w:r w:rsidRPr="00312B77">
        <w:t xml:space="preserve"> and allied with </w:t>
      </w:r>
      <w:r w:rsidRPr="00312B77">
        <w:rPr>
          <w:i/>
          <w:iCs/>
        </w:rPr>
        <w:t>Pathé</w:t>
      </w:r>
      <w:r w:rsidRPr="00312B77">
        <w:t xml:space="preserve"> to produce serials. </w:t>
      </w:r>
    </w:p>
    <w:p w14:paraId="3615DDBC" w14:textId="6BF93EE3" w:rsidR="00F8025B" w:rsidRPr="00312B77" w:rsidRDefault="00F8025B" w:rsidP="00F8025B">
      <w:pPr>
        <w:spacing w:after="120"/>
        <w:jc w:val="both"/>
      </w:pPr>
      <w:r w:rsidRPr="00312B77">
        <w:t xml:space="preserve">By the end of 1923, with the support of </w:t>
      </w:r>
      <w:r w:rsidRPr="00312B77">
        <w:rPr>
          <w:i/>
          <w:iCs/>
        </w:rPr>
        <w:t>Marchal</w:t>
      </w:r>
      <w:r w:rsidRPr="00312B77">
        <w:t xml:space="preserve">, Sapéne gained control of </w:t>
      </w:r>
      <w:r w:rsidRPr="00312B77">
        <w:rPr>
          <w:i/>
          <w:iCs/>
        </w:rPr>
        <w:t>Pathé</w:t>
      </w:r>
      <w:r w:rsidRPr="00312B77">
        <w:t xml:space="preserve">, reorganizing her into a vertically integrated corporation, while </w:t>
      </w:r>
      <w:r w:rsidRPr="00312B77">
        <w:rPr>
          <w:i/>
          <w:iCs/>
        </w:rPr>
        <w:t>Eclipse</w:t>
      </w:r>
      <w:r w:rsidRPr="00312B77">
        <w:t xml:space="preserve"> withered. That year, </w:t>
      </w:r>
      <w:r w:rsidRPr="00312B77">
        <w:rPr>
          <w:i/>
          <w:iCs/>
        </w:rPr>
        <w:t>Pathé</w:t>
      </w:r>
      <w:r w:rsidRPr="00312B77">
        <w:t xml:space="preserve"> allied with </w:t>
      </w:r>
      <w:r>
        <w:t xml:space="preserve">Hugo </w:t>
      </w:r>
      <w:r w:rsidRPr="00312B77">
        <w:t xml:space="preserve">Stinnes’ newly funded German </w:t>
      </w:r>
      <w:r w:rsidRPr="00312B77">
        <w:rPr>
          <w:i/>
          <w:iCs/>
        </w:rPr>
        <w:t>Westi</w:t>
      </w:r>
      <w:r w:rsidRPr="00312B77">
        <w:t xml:space="preserve">. However, Stinnes died and </w:t>
      </w:r>
      <w:r w:rsidRPr="00312B77">
        <w:rPr>
          <w:i/>
          <w:iCs/>
        </w:rPr>
        <w:t>Westi</w:t>
      </w:r>
      <w:r w:rsidRPr="00312B77">
        <w:t xml:space="preserve"> dissolved in 1924.</w:t>
      </w:r>
      <w:r w:rsidRPr="00312B77">
        <w:rPr>
          <w:rStyle w:val="EndnoteReference"/>
        </w:rPr>
        <w:endnoteReference w:id="4095"/>
      </w:r>
      <w:r w:rsidRPr="00312B77">
        <w:t xml:space="preserve"> Likewise, Russian emigres produced French films through independent producers such as </w:t>
      </w:r>
      <w:r w:rsidRPr="00312B77">
        <w:rPr>
          <w:i/>
          <w:iCs/>
        </w:rPr>
        <w:t>Alabtros</w:t>
      </w:r>
      <w:r w:rsidRPr="00312B77">
        <w:t xml:space="preserve">, with funding from the Epsteens of </w:t>
      </w:r>
      <w:r w:rsidRPr="00312B77">
        <w:rPr>
          <w:i/>
          <w:iCs/>
        </w:rPr>
        <w:t>Schneider</w:t>
      </w:r>
      <w:r w:rsidRPr="00312B77">
        <w:t xml:space="preserve">’s </w:t>
      </w:r>
      <w:r w:rsidRPr="00312B77">
        <w:rPr>
          <w:i/>
          <w:iCs/>
        </w:rPr>
        <w:t xml:space="preserve">Bank of Northern Countries </w:t>
      </w:r>
      <w:r w:rsidRPr="00312B77">
        <w:t xml:space="preserve">and </w:t>
      </w:r>
      <w:r w:rsidRPr="00312B77">
        <w:rPr>
          <w:i/>
          <w:iCs/>
        </w:rPr>
        <w:t>Lazard</w:t>
      </w:r>
      <w:r w:rsidRPr="00312B77">
        <w:t xml:space="preserve"> Paris.</w:t>
      </w:r>
      <w:r w:rsidRPr="00312B77">
        <w:rPr>
          <w:rStyle w:val="EndnoteReference"/>
          <w:rFonts w:eastAsiaTheme="majorEastAsia"/>
        </w:rPr>
        <w:endnoteReference w:id="4096"/>
      </w:r>
    </w:p>
    <w:p w14:paraId="7FE84BFC" w14:textId="77777777" w:rsidR="00F8025B" w:rsidRDefault="00F8025B" w:rsidP="00F8025B">
      <w:pPr>
        <w:spacing w:after="120"/>
        <w:jc w:val="both"/>
      </w:pPr>
      <w:r w:rsidRPr="00312B77">
        <w:t xml:space="preserve">Without showmen American theater owners, bankers created RKO. Since buying a New England theater chain in 1919, the retirement of his </w:t>
      </w:r>
      <w:r w:rsidRPr="00312B77">
        <w:rPr>
          <w:i/>
          <w:iCs/>
        </w:rPr>
        <w:t>Hayden Stone</w:t>
      </w:r>
      <w:r w:rsidRPr="00312B77">
        <w:t xml:space="preserve"> mentor led Joseph Kennedy to start </w:t>
      </w:r>
      <w:r w:rsidRPr="00312B77">
        <w:rPr>
          <w:i/>
          <w:iCs/>
        </w:rPr>
        <w:t>Kennedy</w:t>
      </w:r>
      <w:r w:rsidRPr="00312B77">
        <w:t xml:space="preserve"> in 1923. Through </w:t>
      </w:r>
      <w:r w:rsidRPr="00312B77">
        <w:rPr>
          <w:i/>
          <w:iCs/>
        </w:rPr>
        <w:t>Hayden Stone</w:t>
      </w:r>
      <w:r w:rsidRPr="00312B77">
        <w:t xml:space="preserve">, Kennedy negotiated with </w:t>
      </w:r>
      <w:r w:rsidRPr="00312B77">
        <w:rPr>
          <w:i/>
          <w:iCs/>
        </w:rPr>
        <w:t xml:space="preserve">Grahams Trading </w:t>
      </w:r>
      <w:r w:rsidRPr="00312B77">
        <w:t xml:space="preserve">of London, which owned a majority stake in </w:t>
      </w:r>
      <w:r w:rsidRPr="00312B77">
        <w:rPr>
          <w:i/>
          <w:iCs/>
        </w:rPr>
        <w:t xml:space="preserve">Robertson Cole Picture </w:t>
      </w:r>
      <w:r w:rsidRPr="00312B77">
        <w:t xml:space="preserve">in 1925. Failing to find a buyer, he bought FBO with a consortium in 1926. American </w:t>
      </w:r>
      <w:r w:rsidRPr="00312B77">
        <w:rPr>
          <w:i/>
          <w:iCs/>
        </w:rPr>
        <w:t>Pathé</w:t>
      </w:r>
      <w:r w:rsidRPr="00312B77">
        <w:t xml:space="preserve"> and two other companies then invited Kennedy to oversee their turnarounds.</w:t>
      </w:r>
      <w:r w:rsidRPr="00312B77">
        <w:rPr>
          <w:rStyle w:val="EndnoteReference"/>
        </w:rPr>
        <w:endnoteReference w:id="4097"/>
      </w:r>
      <w:r w:rsidRPr="00312B77">
        <w:t xml:space="preserve"> </w:t>
      </w:r>
    </w:p>
    <w:p w14:paraId="0DB808D2" w14:textId="77777777" w:rsidR="00F8025B" w:rsidRPr="00312B77" w:rsidRDefault="00F8025B" w:rsidP="00F8025B">
      <w:pPr>
        <w:spacing w:after="120"/>
        <w:jc w:val="both"/>
      </w:pPr>
      <w:r w:rsidRPr="00312B77">
        <w:t xml:space="preserve">As </w:t>
      </w:r>
      <w:r w:rsidRPr="00312B77">
        <w:rPr>
          <w:i/>
          <w:iCs/>
        </w:rPr>
        <w:t>Lazard</w:t>
      </w:r>
      <w:r w:rsidRPr="00312B77">
        <w:t xml:space="preserve"> New York’s Altschul became RCA’s banker that year, Kennedy met RCA head David Sarnoff. Forming a partnership with RCA partnership Kennedy bought </w:t>
      </w:r>
      <w:r w:rsidRPr="00312B77">
        <w:rPr>
          <w:i/>
          <w:iCs/>
        </w:rPr>
        <w:t>Keith-Albee-Orpheum</w:t>
      </w:r>
      <w:r w:rsidRPr="00312B77">
        <w:t xml:space="preserve"> (“KAO”) and American </w:t>
      </w:r>
      <w:r w:rsidRPr="00312B77">
        <w:rPr>
          <w:i/>
          <w:iCs/>
        </w:rPr>
        <w:t>Pathé</w:t>
      </w:r>
      <w:r w:rsidRPr="00312B77">
        <w:t xml:space="preserve"> with </w:t>
      </w:r>
      <w:r w:rsidRPr="00312B77">
        <w:rPr>
          <w:i/>
          <w:iCs/>
        </w:rPr>
        <w:t>Blair</w:t>
      </w:r>
      <w:r>
        <w:t xml:space="preserve">’s </w:t>
      </w:r>
      <w:r w:rsidRPr="00312B77">
        <w:t xml:space="preserve">Elisha Walk and other bankers in May 1928. In October, he merged FBO and KAO to create </w:t>
      </w:r>
      <w:r w:rsidRPr="00312B77">
        <w:rPr>
          <w:i/>
          <w:iCs/>
        </w:rPr>
        <w:t>Radio-Keith-Orpheum</w:t>
      </w:r>
      <w:r w:rsidRPr="00312B77">
        <w:t xml:space="preserve"> (“RKO”). After </w:t>
      </w:r>
      <w:r w:rsidRPr="00312B77">
        <w:rPr>
          <w:i/>
          <w:iCs/>
        </w:rPr>
        <w:t>Fox</w:t>
      </w:r>
      <w:r w:rsidRPr="00312B77">
        <w:t xml:space="preserve"> acquired </w:t>
      </w:r>
      <w:r w:rsidRPr="00312B77">
        <w:rPr>
          <w:i/>
          <w:iCs/>
        </w:rPr>
        <w:t>Pilo</w:t>
      </w:r>
      <w:r w:rsidRPr="00312B77">
        <w:t xml:space="preserve"> theatres in 1928, Altschul’s in-law </w:t>
      </w:r>
      <w:r w:rsidRPr="00312B77">
        <w:rPr>
          <w:i/>
          <w:iCs/>
        </w:rPr>
        <w:t>Lehman</w:t>
      </w:r>
      <w:r w:rsidRPr="00312B77">
        <w:t xml:space="preserve"> executed RCA’s acquisition of RKO theaters with funding from </w:t>
      </w:r>
      <w:r w:rsidRPr="00312B77">
        <w:rPr>
          <w:i/>
          <w:iCs/>
        </w:rPr>
        <w:t>Atlas</w:t>
      </w:r>
      <w:r w:rsidRPr="00312B77">
        <w:t xml:space="preserve"> and </w:t>
      </w:r>
      <w:r w:rsidRPr="00312B77">
        <w:rPr>
          <w:i/>
          <w:iCs/>
        </w:rPr>
        <w:t>Rockefeller</w:t>
      </w:r>
      <w:r w:rsidRPr="00312B77">
        <w:t xml:space="preserve"> in 1929.</w:t>
      </w:r>
      <w:r w:rsidRPr="00312B77">
        <w:rPr>
          <w:rStyle w:val="EndnoteReference"/>
        </w:rPr>
        <w:endnoteReference w:id="4098"/>
      </w:r>
      <w:r w:rsidRPr="00312B77">
        <w:t xml:space="preserve"> </w:t>
      </w:r>
    </w:p>
    <w:p w14:paraId="683726F2" w14:textId="77777777" w:rsidR="00F8025B" w:rsidRPr="00312B77" w:rsidRDefault="00F8025B" w:rsidP="00F8025B">
      <w:pPr>
        <w:spacing w:after="120"/>
        <w:jc w:val="both"/>
      </w:pPr>
      <w:r w:rsidRPr="00312B77">
        <w:t xml:space="preserve">As </w:t>
      </w:r>
      <w:r w:rsidRPr="00312B77">
        <w:rPr>
          <w:i/>
          <w:iCs/>
        </w:rPr>
        <w:t xml:space="preserve">Fox </w:t>
      </w:r>
      <w:r w:rsidRPr="00312B77">
        <w:t xml:space="preserve">bought British </w:t>
      </w:r>
      <w:r w:rsidRPr="00312B77">
        <w:rPr>
          <w:i/>
          <w:iCs/>
        </w:rPr>
        <w:t>Gaumont</w:t>
      </w:r>
      <w:r w:rsidRPr="00312B77">
        <w:t>,</w:t>
      </w:r>
      <w:r w:rsidRPr="00312B77">
        <w:rPr>
          <w:rStyle w:val="EndnoteReference"/>
        </w:rPr>
        <w:endnoteReference w:id="4099"/>
      </w:r>
      <w:r w:rsidRPr="00312B77">
        <w:t xml:space="preserve"> RCA acquired </w:t>
      </w:r>
      <w:r w:rsidRPr="00312B77">
        <w:rPr>
          <w:i/>
          <w:iCs/>
        </w:rPr>
        <w:t>Victor Talking Machine</w:t>
      </w:r>
      <w:r w:rsidRPr="00312B77">
        <w:t>.</w:t>
      </w:r>
      <w:r w:rsidRPr="00312B77">
        <w:rPr>
          <w:rStyle w:val="EndnoteReference"/>
        </w:rPr>
        <w:endnoteReference w:id="4100"/>
      </w:r>
      <w:r w:rsidRPr="00312B77">
        <w:t xml:space="preserve"> RCA and </w:t>
      </w:r>
      <w:r w:rsidRPr="00312B77">
        <w:rPr>
          <w:i/>
          <w:iCs/>
        </w:rPr>
        <w:t>Western Electric</w:t>
      </w:r>
      <w:r w:rsidRPr="00312B77">
        <w:t xml:space="preserve"> also expanded internationally. After </w:t>
      </w:r>
      <w:r w:rsidRPr="00312B77">
        <w:rPr>
          <w:i/>
          <w:iCs/>
        </w:rPr>
        <w:t>Commerz</w:t>
      </w:r>
      <w:r w:rsidRPr="00312B77">
        <w:t xml:space="preserve"> and Dutch </w:t>
      </w:r>
      <w:r w:rsidRPr="00312B77">
        <w:rPr>
          <w:i/>
          <w:iCs/>
        </w:rPr>
        <w:t>Oyens</w:t>
      </w:r>
      <w:r w:rsidRPr="00312B77">
        <w:t xml:space="preserve"> funded </w:t>
      </w:r>
      <w:r w:rsidRPr="00312B77">
        <w:rPr>
          <w:i/>
          <w:iCs/>
        </w:rPr>
        <w:t>Tobis</w:t>
      </w:r>
      <w:r w:rsidRPr="00312B77">
        <w:t xml:space="preserve">, which acquired a sound-on-film system patent and began equipping cinemas in 1928, </w:t>
      </w:r>
      <w:r w:rsidRPr="00312B77">
        <w:rPr>
          <w:i/>
          <w:iCs/>
        </w:rPr>
        <w:t xml:space="preserve">Siemens </w:t>
      </w:r>
      <w:r w:rsidRPr="00312B77">
        <w:t xml:space="preserve">and GGE formed </w:t>
      </w:r>
      <w:r w:rsidRPr="00312B77">
        <w:rPr>
          <w:i/>
          <w:iCs/>
        </w:rPr>
        <w:t>Klangfilm</w:t>
      </w:r>
      <w:r w:rsidRPr="00312B77">
        <w:t xml:space="preserve">, which competed with </w:t>
      </w:r>
      <w:r w:rsidRPr="00312B77">
        <w:rPr>
          <w:i/>
          <w:iCs/>
        </w:rPr>
        <w:t>Tobis</w:t>
      </w:r>
      <w:r w:rsidRPr="00312B77">
        <w:t xml:space="preserve"> until their merger in March 1929. Dominating the American market, RCA and </w:t>
      </w:r>
      <w:r w:rsidRPr="00312B77">
        <w:rPr>
          <w:i/>
          <w:iCs/>
        </w:rPr>
        <w:t>Western Electric</w:t>
      </w:r>
      <w:r w:rsidRPr="00312B77">
        <w:t xml:space="preserve"> expanded into Europe but faced litigation from </w:t>
      </w:r>
      <w:r w:rsidRPr="00312B77">
        <w:rPr>
          <w:i/>
          <w:iCs/>
        </w:rPr>
        <w:t>Tobis Klangfilm</w:t>
      </w:r>
      <w:r>
        <w:t xml:space="preserve">, which contracted with </w:t>
      </w:r>
      <w:r w:rsidRPr="00F1123B">
        <w:rPr>
          <w:i/>
          <w:iCs/>
        </w:rPr>
        <w:t>Fox</w:t>
      </w:r>
      <w:r w:rsidRPr="00312B77">
        <w:t>.</w:t>
      </w:r>
      <w:r w:rsidRPr="00312B77">
        <w:rPr>
          <w:rStyle w:val="EndnoteReference"/>
        </w:rPr>
        <w:endnoteReference w:id="4101"/>
      </w:r>
      <w:r w:rsidRPr="00312B77">
        <w:t xml:space="preserve"> In 1929, </w:t>
      </w:r>
      <w:r w:rsidRPr="00312B77">
        <w:rPr>
          <w:i/>
          <w:iCs/>
        </w:rPr>
        <w:t>Gaumont</w:t>
      </w:r>
      <w:r w:rsidRPr="00312B77">
        <w:t xml:space="preserve"> formed a trust with </w:t>
      </w:r>
      <w:r w:rsidRPr="00312B77">
        <w:rPr>
          <w:i/>
          <w:iCs/>
        </w:rPr>
        <w:t>Pathé</w:t>
      </w:r>
      <w:r w:rsidRPr="00312B77">
        <w:t xml:space="preserve"> and other French competitors as film production declined.</w:t>
      </w:r>
      <w:r w:rsidRPr="00312B77">
        <w:rPr>
          <w:rStyle w:val="EndnoteReference"/>
        </w:rPr>
        <w:endnoteReference w:id="4102"/>
      </w:r>
      <w:r w:rsidRPr="00312B77">
        <w:t xml:space="preserve"> </w:t>
      </w:r>
    </w:p>
    <w:p w14:paraId="26DDF6C5" w14:textId="77777777" w:rsidR="00F8025B" w:rsidRDefault="00F8025B" w:rsidP="00F8025B">
      <w:pPr>
        <w:spacing w:after="120"/>
        <w:jc w:val="both"/>
      </w:pPr>
      <w:r w:rsidRPr="00312B77">
        <w:t xml:space="preserve">Gaining control of </w:t>
      </w:r>
      <w:r w:rsidRPr="00312B77">
        <w:rPr>
          <w:i/>
          <w:iCs/>
        </w:rPr>
        <w:t>Stanley</w:t>
      </w:r>
      <w:r w:rsidRPr="00312B77">
        <w:t xml:space="preserve"> theaters of Philadelphia, </w:t>
      </w:r>
      <w:r w:rsidRPr="00312B77">
        <w:rPr>
          <w:i/>
          <w:iCs/>
        </w:rPr>
        <w:t>Warner</w:t>
      </w:r>
      <w:r w:rsidRPr="00312B77">
        <w:t xml:space="preserve"> divided Eastern movie studio dominance with </w:t>
      </w:r>
      <w:r w:rsidRPr="00312B77">
        <w:rPr>
          <w:i/>
          <w:iCs/>
        </w:rPr>
        <w:t>Fox</w:t>
      </w:r>
      <w:r w:rsidRPr="00312B77">
        <w:t>.</w:t>
      </w:r>
      <w:r w:rsidRPr="00312B77">
        <w:rPr>
          <w:rStyle w:val="EndnoteReference"/>
        </w:rPr>
        <w:endnoteReference w:id="4103"/>
      </w:r>
      <w:r w:rsidRPr="00312B77">
        <w:t xml:space="preserve"> While </w:t>
      </w:r>
      <w:r w:rsidRPr="00312B77">
        <w:rPr>
          <w:i/>
          <w:iCs/>
        </w:rPr>
        <w:t xml:space="preserve">Paramount </w:t>
      </w:r>
      <w:r w:rsidRPr="00312B77">
        <w:t xml:space="preserve">and </w:t>
      </w:r>
      <w:r w:rsidRPr="00312B77">
        <w:rPr>
          <w:i/>
          <w:iCs/>
        </w:rPr>
        <w:t>Warner</w:t>
      </w:r>
      <w:r w:rsidRPr="00312B77">
        <w:t xml:space="preserve"> worked with Jewish </w:t>
      </w:r>
      <w:r w:rsidRPr="00312B77">
        <w:rPr>
          <w:i/>
          <w:iCs/>
        </w:rPr>
        <w:t>Kuhn</w:t>
      </w:r>
      <w:r w:rsidRPr="00312B77">
        <w:t xml:space="preserve"> and </w:t>
      </w:r>
      <w:r w:rsidRPr="00312B77">
        <w:rPr>
          <w:i/>
          <w:iCs/>
        </w:rPr>
        <w:t>Goldman</w:t>
      </w:r>
      <w:r w:rsidRPr="00312B77">
        <w:t xml:space="preserve">, </w:t>
      </w:r>
      <w:r w:rsidRPr="00312B77">
        <w:rPr>
          <w:i/>
          <w:iCs/>
        </w:rPr>
        <w:t>Fox</w:t>
      </w:r>
      <w:r w:rsidRPr="00312B77">
        <w:t xml:space="preserve"> affiliated with British studios and, like Insull, hired </w:t>
      </w:r>
      <w:r w:rsidRPr="00312B77">
        <w:rPr>
          <w:i/>
          <w:iCs/>
        </w:rPr>
        <w:t>Stuart</w:t>
      </w:r>
      <w:r w:rsidRPr="00312B77">
        <w:t xml:space="preserve"> to merge with MGM in 1929, setting a film studio record.</w:t>
      </w:r>
      <w:r w:rsidRPr="00312B77">
        <w:rPr>
          <w:rStyle w:val="EndnoteReference"/>
        </w:rPr>
        <w:endnoteReference w:id="4104"/>
      </w:r>
      <w:r w:rsidRPr="00312B77">
        <w:t xml:space="preserve"> </w:t>
      </w:r>
    </w:p>
    <w:p w14:paraId="2C50A9C7" w14:textId="77777777" w:rsidR="00F8025B" w:rsidRDefault="00F8025B" w:rsidP="00F8025B">
      <w:pPr>
        <w:spacing w:after="120"/>
        <w:jc w:val="both"/>
      </w:pPr>
      <w:r w:rsidRPr="006C3E9D">
        <w:t>Simon Strauß—a descendant of Frankfurt bankers through Samuel Oppenheim’s brother</w:t>
      </w:r>
      <w:r w:rsidRPr="006C3E9D">
        <w:rPr>
          <w:rStyle w:val="EndnoteReference"/>
        </w:rPr>
        <w:endnoteReference w:id="4105"/>
      </w:r>
      <w:r w:rsidRPr="006C3E9D">
        <w:t xml:space="preserve">—founded </w:t>
      </w:r>
      <w:r w:rsidRPr="006C3E9D">
        <w:rPr>
          <w:i/>
          <w:iCs/>
        </w:rPr>
        <w:t>Franklin Trust &amp;</w:t>
      </w:r>
      <w:r w:rsidRPr="006C3E9D">
        <w:t xml:space="preserve"> </w:t>
      </w:r>
      <w:r w:rsidRPr="006C3E9D">
        <w:rPr>
          <w:i/>
          <w:iCs/>
        </w:rPr>
        <w:t xml:space="preserve">Savings Bank </w:t>
      </w:r>
      <w:r w:rsidRPr="006C3E9D">
        <w:t>in Chicago in 1911 and moved to New York City in 1915.</w:t>
      </w:r>
      <w:r w:rsidRPr="006C3E9D">
        <w:rPr>
          <w:rStyle w:val="EndnoteReference"/>
        </w:rPr>
        <w:endnoteReference w:id="4106"/>
      </w:r>
      <w:r w:rsidRPr="006C3E9D">
        <w:t xml:space="preserve"> After Strauß’s nephew married </w:t>
      </w:r>
      <w:r w:rsidRPr="00312B77">
        <w:rPr>
          <w:i/>
          <w:iCs/>
        </w:rPr>
        <w:t xml:space="preserve">Guaranty Trust </w:t>
      </w:r>
      <w:r w:rsidRPr="00312B77">
        <w:t xml:space="preserve">VP Max May </w:t>
      </w:r>
      <w:r w:rsidRPr="006C3E9D">
        <w:t xml:space="preserve">Max May’s daughter that year, Strauß’s daughter married a cousin of </w:t>
      </w:r>
      <w:r w:rsidRPr="00E436A3">
        <w:rPr>
          <w:i/>
          <w:iCs/>
        </w:rPr>
        <w:t>Kuhn</w:t>
      </w:r>
      <w:r>
        <w:t xml:space="preserve"> co-founder </w:t>
      </w:r>
      <w:r w:rsidRPr="006C3E9D">
        <w:t>Solomon Loeb’s grand</w:t>
      </w:r>
      <w:r>
        <w:t>son-in-law</w:t>
      </w:r>
      <w:r w:rsidRPr="006C3E9D">
        <w:t xml:space="preserve"> in 1917.</w:t>
      </w:r>
      <w:r w:rsidRPr="006C3E9D">
        <w:rPr>
          <w:rStyle w:val="EndnoteReference"/>
        </w:rPr>
        <w:endnoteReference w:id="4107"/>
      </w:r>
      <w:r w:rsidRPr="006C3E9D">
        <w:t xml:space="preserve"> Over this time, Strauß innovated real estate mortgage securities. He incorporated </w:t>
      </w:r>
      <w:r w:rsidRPr="006C3E9D">
        <w:rPr>
          <w:i/>
          <w:iCs/>
        </w:rPr>
        <w:t>Strauß</w:t>
      </w:r>
      <w:r w:rsidRPr="006C3E9D">
        <w:t xml:space="preserve"> BIHC in Delaware in 1926, formed </w:t>
      </w:r>
      <w:r w:rsidRPr="006C3E9D">
        <w:rPr>
          <w:i/>
          <w:iCs/>
        </w:rPr>
        <w:t xml:space="preserve">Strauß </w:t>
      </w:r>
      <w:r w:rsidRPr="006C3E9D">
        <w:t>NB of Chicago in 1928</w:t>
      </w:r>
      <w:r>
        <w:t xml:space="preserve">, and </w:t>
      </w:r>
      <w:r w:rsidRPr="00312B77">
        <w:t xml:space="preserve">founded Carl Laemmle’s </w:t>
      </w:r>
      <w:r w:rsidRPr="00312B77">
        <w:rPr>
          <w:i/>
          <w:iCs/>
        </w:rPr>
        <w:t>Universal</w:t>
      </w:r>
      <w:r w:rsidRPr="006C3E9D">
        <w:t>.</w:t>
      </w:r>
      <w:r w:rsidRPr="006C3E9D">
        <w:rPr>
          <w:rStyle w:val="EndnoteReference"/>
        </w:rPr>
        <w:endnoteReference w:id="4108"/>
      </w:r>
    </w:p>
    <w:p w14:paraId="2D8DF257" w14:textId="77777777" w:rsidR="00F8025B" w:rsidRPr="00312B77" w:rsidRDefault="00F8025B" w:rsidP="00F8025B">
      <w:pPr>
        <w:spacing w:after="120"/>
        <w:jc w:val="both"/>
      </w:pPr>
      <w:r w:rsidRPr="00312B77">
        <w:t xml:space="preserve">As share prices soared, so did movie focused IHCs. After incorporating in 1923 to finance motion pictures, </w:t>
      </w:r>
      <w:r w:rsidRPr="00312B77">
        <w:rPr>
          <w:i/>
          <w:iCs/>
        </w:rPr>
        <w:t>Motion Picture Capital Corp</w:t>
      </w:r>
      <w:r w:rsidRPr="00312B77">
        <w:t xml:space="preserve"> transitioned to an IHC by 1928, and merged into </w:t>
      </w:r>
      <w:r w:rsidRPr="00312B77">
        <w:rPr>
          <w:i/>
          <w:iCs/>
        </w:rPr>
        <w:t>Barney</w:t>
      </w:r>
      <w:r w:rsidRPr="00312B77">
        <w:t xml:space="preserve">’s BIHC in 1929. (Jay Cooke’s son-in-law had founded </w:t>
      </w:r>
      <w:r w:rsidRPr="00312B77">
        <w:rPr>
          <w:i/>
          <w:iCs/>
        </w:rPr>
        <w:t>Barney</w:t>
      </w:r>
      <w:r w:rsidRPr="00312B77">
        <w:t xml:space="preserve"> in the 1890s.)</w:t>
      </w:r>
      <w:r w:rsidRPr="00312B77">
        <w:rPr>
          <w:rStyle w:val="EndnoteReference"/>
        </w:rPr>
        <w:endnoteReference w:id="4109"/>
      </w:r>
    </w:p>
    <w:p w14:paraId="3996AC2D" w14:textId="77777777" w:rsidR="00F8025B" w:rsidRPr="00312B77" w:rsidRDefault="00F8025B" w:rsidP="00F8025B">
      <w:pPr>
        <w:spacing w:after="120"/>
        <w:jc w:val="both"/>
      </w:pPr>
      <w:r w:rsidRPr="00312B77">
        <w:t>Given that Jewish executives guided the move business from Hollywood, co-religionists had a dominant role in film production, accounting for 53 of 85 prominent names by the 1930s.</w:t>
      </w:r>
      <w:r w:rsidRPr="00312B77">
        <w:rPr>
          <w:rStyle w:val="EndnoteReference"/>
        </w:rPr>
        <w:endnoteReference w:id="4110"/>
      </w:r>
      <w:r w:rsidRPr="00312B77">
        <w:t xml:space="preserve"> Amidst this transformation, there was a dual push for regulation of the film industry, with some advocating for content control through state </w:t>
      </w:r>
      <w:r w:rsidRPr="00312B77">
        <w:lastRenderedPageBreak/>
        <w:t>legislatures and a proposal for federal level, while concerns over studio monopolies and antitrust actions by President Hoover and DOJ prompted Hollywood executives to make concessions on film content.</w:t>
      </w:r>
      <w:r w:rsidRPr="00312B77">
        <w:rPr>
          <w:rStyle w:val="EndnoteReference"/>
          <w:rFonts w:eastAsia="Garamond"/>
        </w:rPr>
        <w:endnoteReference w:id="4111"/>
      </w:r>
      <w:r w:rsidRPr="00312B77">
        <w:t xml:space="preserve"> </w:t>
      </w:r>
    </w:p>
    <w:p w14:paraId="64581981" w14:textId="77777777" w:rsidR="00F8025B" w:rsidRPr="00312B77" w:rsidRDefault="00F8025B" w:rsidP="00F8025B">
      <w:pPr>
        <w:spacing w:after="120"/>
        <w:jc w:val="both"/>
        <w:rPr>
          <w:rFonts w:eastAsia="Garamond"/>
        </w:rPr>
      </w:pPr>
      <w:r w:rsidRPr="00312B77">
        <w:t>All HCs pledged subsidiary shares as loan collateral.</w:t>
      </w:r>
      <w:r w:rsidRPr="00312B77">
        <w:rPr>
          <w:rStyle w:val="EndnoteReference"/>
        </w:rPr>
        <w:endnoteReference w:id="4112"/>
      </w:r>
      <w:r w:rsidRPr="00312B77">
        <w:t xml:space="preserve"> With corporate finance using capital markets over CP, HCs used the equity stakes they purchased as collateral to secure bank loans.</w:t>
      </w:r>
      <w:r w:rsidRPr="00312B77">
        <w:rPr>
          <w:rStyle w:val="EndnoteReference"/>
        </w:rPr>
        <w:endnoteReference w:id="4113"/>
      </w:r>
      <w:r w:rsidRPr="00312B77">
        <w:t xml:space="preserve"> Similarly, securities firms required </w:t>
      </w:r>
      <w:r w:rsidRPr="00312B77">
        <w:rPr>
          <w:rFonts w:eastAsia="Garamond"/>
        </w:rPr>
        <w:t xml:space="preserve">MMSEC </w:t>
      </w:r>
      <w:r w:rsidRPr="00312B77">
        <w:t>to carry securities and make markets.</w:t>
      </w:r>
      <w:r w:rsidRPr="00312B77">
        <w:rPr>
          <w:rStyle w:val="EndnoteReference"/>
        </w:rPr>
        <w:endnoteReference w:id="4114"/>
      </w:r>
      <w:r w:rsidRPr="00312B77">
        <w:t xml:space="preserve"> </w:t>
      </w:r>
      <w:r w:rsidRPr="00312B77">
        <w:rPr>
          <w:rFonts w:eastAsia="Garamond"/>
        </w:rPr>
        <w:t>Instead of capital gains taxes, MMSEC monetized securities with interest deductions.</w:t>
      </w:r>
      <w:r w:rsidRPr="00312B77">
        <w:rPr>
          <w:rStyle w:val="EndnoteReference"/>
          <w:rFonts w:eastAsia="Garamond"/>
        </w:rPr>
        <w:endnoteReference w:id="4115"/>
      </w:r>
      <w:r w:rsidRPr="00312B77">
        <w:rPr>
          <w:rFonts w:eastAsia="Garamond"/>
        </w:rPr>
        <w:t xml:space="preserve"> Since FRS did not</w:t>
      </w:r>
      <w:r w:rsidRPr="00312B77">
        <w:t xml:space="preserve"> discount private bonds and stocks or loans secured by them, </w:t>
      </w:r>
      <w:r w:rsidRPr="00312B77">
        <w:rPr>
          <w:rFonts w:eastAsia="Garamond"/>
        </w:rPr>
        <w:t>her money market influence shrank</w:t>
      </w:r>
      <w:r w:rsidRPr="00312B77">
        <w:t>.</w:t>
      </w:r>
      <w:r w:rsidRPr="00312B77">
        <w:rPr>
          <w:rFonts w:eastAsia="Garamond"/>
        </w:rPr>
        <w:t xml:space="preserve"> While FRS </w:t>
      </w:r>
      <w:r w:rsidRPr="00312B77">
        <w:rPr>
          <w:rFonts w:eastAsia="Garamond"/>
          <w:i/>
          <w:iCs/>
        </w:rPr>
        <w:t>New York</w:t>
      </w:r>
      <w:r w:rsidRPr="00312B77">
        <w:rPr>
          <w:rFonts w:eastAsia="Garamond"/>
        </w:rPr>
        <w:t xml:space="preserve"> Governor Strong fostered currency stabilization through the 1920s, he died in 1928. Instead, FRS increased pressure on banks to limit broker loans from 1928,</w:t>
      </w:r>
      <w:r w:rsidRPr="00312B77">
        <w:rPr>
          <w:rStyle w:val="EndnoteReference"/>
          <w:rFonts w:eastAsia="Garamond"/>
        </w:rPr>
        <w:endnoteReference w:id="4116"/>
      </w:r>
      <w:r w:rsidRPr="00312B77">
        <w:rPr>
          <w:rFonts w:eastAsia="Garamond"/>
        </w:rPr>
        <w:t xml:space="preserve"> leading to suits and bills against FRS.</w:t>
      </w:r>
      <w:r w:rsidRPr="00312B77">
        <w:rPr>
          <w:rStyle w:val="EndnoteReference"/>
          <w:rFonts w:eastAsia="Garamond"/>
        </w:rPr>
        <w:endnoteReference w:id="4117"/>
      </w:r>
      <w:r w:rsidRPr="00312B77">
        <w:rPr>
          <w:rFonts w:eastAsia="Garamond"/>
        </w:rPr>
        <w:t xml:space="preserve"> </w:t>
      </w:r>
    </w:p>
    <w:p w14:paraId="22D75DEE" w14:textId="77777777" w:rsidR="00F8025B" w:rsidRPr="00312B77" w:rsidRDefault="00F8025B" w:rsidP="00F8025B">
      <w:pPr>
        <w:spacing w:after="120"/>
        <w:jc w:val="both"/>
      </w:pPr>
      <w:r w:rsidRPr="00312B77">
        <w:rPr>
          <w:rFonts w:eastAsia="Garamond"/>
        </w:rPr>
        <w:t xml:space="preserve">While </w:t>
      </w:r>
      <w:r w:rsidRPr="00312B77">
        <w:t xml:space="preserve">usury limited </w:t>
      </w:r>
      <w:r w:rsidRPr="00312B77">
        <w:rPr>
          <w:rFonts w:eastAsia="Garamond"/>
        </w:rPr>
        <w:t xml:space="preserve">CP to </w:t>
      </w:r>
      <w:r w:rsidRPr="00312B77">
        <w:t xml:space="preserve">6%, exempt </w:t>
      </w:r>
      <w:r w:rsidRPr="00312B77">
        <w:rPr>
          <w:rFonts w:eastAsia="Garamond"/>
        </w:rPr>
        <w:t>MMSEC</w:t>
      </w:r>
      <w:r w:rsidRPr="00312B77">
        <w:t xml:space="preserve"> rates surpassed it,</w:t>
      </w:r>
      <w:r w:rsidRPr="00312B77">
        <w:rPr>
          <w:rStyle w:val="EndnoteReference"/>
        </w:rPr>
        <w:endnoteReference w:id="4118"/>
      </w:r>
      <w:r w:rsidRPr="00312B77">
        <w:t xml:space="preserve"> and drew nonbanks and IHCs into </w:t>
      </w:r>
      <w:r w:rsidRPr="00312B77">
        <w:rPr>
          <w:rFonts w:eastAsia="Garamond"/>
        </w:rPr>
        <w:t>MMSEC</w:t>
      </w:r>
      <w:r w:rsidRPr="00312B77">
        <w:t>.</w:t>
      </w:r>
      <w:r w:rsidRPr="00312B77">
        <w:rPr>
          <w:rStyle w:val="EndnoteReference"/>
        </w:rPr>
        <w:endnoteReference w:id="4119"/>
      </w:r>
      <w:r w:rsidRPr="00312B77">
        <w:t xml:space="preserve"> FRS ordered NYSE to hike margins and NYCH to cease small nonbank collateral loans and replace account interest with trade commissions.</w:t>
      </w:r>
      <w:r w:rsidRPr="00312B77">
        <w:rPr>
          <w:rStyle w:val="EndnoteReference"/>
        </w:rPr>
        <w:endnoteReference w:id="4120"/>
      </w:r>
      <w:r w:rsidRPr="00312B77">
        <w:t xml:space="preserve"> Banks followed FRS in reducing CP and acceptances, leaving only </w:t>
      </w:r>
      <w:r w:rsidRPr="00312B77">
        <w:rPr>
          <w:rFonts w:eastAsia="Garamond"/>
        </w:rPr>
        <w:t>MMSEC</w:t>
      </w:r>
      <w:r w:rsidRPr="00312B77">
        <w:t>.</w:t>
      </w:r>
      <w:r w:rsidRPr="00312B77">
        <w:rPr>
          <w:rStyle w:val="EndnoteReference"/>
        </w:rPr>
        <w:endnoteReference w:id="4121"/>
      </w:r>
      <w:r w:rsidRPr="00312B77">
        <w:t xml:space="preserve"> By 1928, the French Ministry</w:t>
      </w:r>
      <w:r w:rsidRPr="00312B77">
        <w:rPr>
          <w:rFonts w:eastAsia="Garamond"/>
        </w:rPr>
        <w:t xml:space="preserve"> re</w:t>
      </w:r>
      <w:r w:rsidRPr="00312B77">
        <w:t xml:space="preserve">defined FX policy, and required BDF to buy </w:t>
      </w:r>
      <w:r w:rsidRPr="00312B77">
        <w:rPr>
          <w:rFonts w:eastAsia="Garamond"/>
        </w:rPr>
        <w:t>more gold. While France joined NYSE as a gold sinkhole to exacerbate debt deflation in Germany and Britain, the French also invested in MMSEC.</w:t>
      </w:r>
      <w:r w:rsidRPr="00312B77">
        <w:rPr>
          <w:rStyle w:val="EndnoteReference"/>
          <w:rFonts w:eastAsia="Garamond"/>
        </w:rPr>
        <w:endnoteReference w:id="4122"/>
      </w:r>
      <w:r w:rsidRPr="00312B77">
        <w:rPr>
          <w:rFonts w:eastAsia="Garamond"/>
        </w:rPr>
        <w:t xml:space="preserve"> As BOE and </w:t>
      </w:r>
      <w:r w:rsidRPr="00312B77">
        <w:t>GRB increased rates to retain gold in early 1929</w:t>
      </w:r>
      <w:r w:rsidRPr="00312B77">
        <w:rPr>
          <w:i/>
          <w:iCs/>
        </w:rPr>
        <w:t>,</w:t>
      </w:r>
      <w:r w:rsidRPr="00312B77">
        <w:rPr>
          <w:rStyle w:val="EndnoteReference"/>
          <w:rFonts w:eastAsia="Garamond"/>
        </w:rPr>
        <w:endnoteReference w:id="4123"/>
      </w:r>
      <w:r w:rsidRPr="00312B77">
        <w:rPr>
          <w:rFonts w:eastAsia="Garamond"/>
        </w:rPr>
        <w:t xml:space="preserve"> </w:t>
      </w:r>
      <w:r w:rsidRPr="00312B77">
        <w:t xml:space="preserve">foreigners ran from NYSE. FRS </w:t>
      </w:r>
      <w:r w:rsidRPr="00312B77">
        <w:rPr>
          <w:i/>
          <w:iCs/>
        </w:rPr>
        <w:t>New York</w:t>
      </w:r>
      <w:r w:rsidRPr="00312B77">
        <w:t xml:space="preserve"> discounted more CP despite other FRS District Banks’ protests</w:t>
      </w:r>
      <w:r w:rsidRPr="00312B77">
        <w:rPr>
          <w:rFonts w:eastAsia="Garamond"/>
        </w:rPr>
        <w:t>.</w:t>
      </w:r>
      <w:r w:rsidRPr="00312B77">
        <w:rPr>
          <w:rFonts w:eastAsia="Garamond"/>
          <w:vertAlign w:val="superscript"/>
        </w:rPr>
        <w:endnoteReference w:id="4124"/>
      </w:r>
      <w:r w:rsidRPr="00312B77">
        <w:rPr>
          <w:rFonts w:eastAsia="Garamond"/>
        </w:rPr>
        <w:t xml:space="preserve"> </w:t>
      </w:r>
    </w:p>
    <w:p w14:paraId="3B3B34CD" w14:textId="77777777" w:rsidR="00F8025B" w:rsidRPr="00312B77" w:rsidRDefault="00F8025B" w:rsidP="00F8025B">
      <w:pPr>
        <w:spacing w:after="120"/>
        <w:jc w:val="both"/>
      </w:pPr>
      <w:r w:rsidRPr="00312B77">
        <w:rPr>
          <w:rFonts w:eastAsia="Garamond"/>
        </w:rPr>
        <w:t xml:space="preserve">Meanwhile, the Court warned against non-railroad receiverships—that she had allowed after the </w:t>
      </w:r>
      <w:r w:rsidRPr="00312B77">
        <w:rPr>
          <w:rFonts w:eastAsia="Garamond"/>
          <w:i/>
          <w:iCs/>
        </w:rPr>
        <w:t>Panic of 1907</w:t>
      </w:r>
      <w:r w:rsidRPr="00312B77">
        <w:rPr>
          <w:rFonts w:eastAsia="Garamond"/>
        </w:rPr>
        <w:t>—pushing PUs and industrials toward liquidation in early 1928.</w:t>
      </w:r>
      <w:r w:rsidRPr="00312B77">
        <w:rPr>
          <w:rStyle w:val="EndnoteReference"/>
          <w:rFonts w:eastAsia="Garamond"/>
        </w:rPr>
        <w:endnoteReference w:id="4125"/>
      </w:r>
      <w:r w:rsidRPr="00312B77">
        <w:rPr>
          <w:rFonts w:eastAsia="Garamond"/>
        </w:rPr>
        <w:t xml:space="preserve"> By early 1929, a scandal embroiled New York bankruptcy judges. DOJ concluded in early 1930 that junior creditors needed protection from collusion.</w:t>
      </w:r>
      <w:r w:rsidRPr="00312B77">
        <w:rPr>
          <w:rFonts w:eastAsia="Garamond"/>
          <w:vertAlign w:val="superscript"/>
        </w:rPr>
        <w:endnoteReference w:id="4126"/>
      </w:r>
      <w:r w:rsidRPr="00312B77">
        <w:rPr>
          <w:rFonts w:eastAsia="Garamond"/>
        </w:rPr>
        <w:t xml:space="preserve"> Tight monetary policy and demand for MMSEC increased MMSEC rates and drew more funds.</w:t>
      </w:r>
      <w:r w:rsidRPr="00312B77">
        <w:rPr>
          <w:rStyle w:val="EndnoteReference"/>
          <w:rFonts w:eastAsia="Garamond"/>
        </w:rPr>
        <w:endnoteReference w:id="4127"/>
      </w:r>
      <w:r w:rsidRPr="00312B77">
        <w:rPr>
          <w:rFonts w:eastAsia="Garamond"/>
        </w:rPr>
        <w:t xml:space="preserve"> As NYSE common stock dividend yields fell below the safest bonds,</w:t>
      </w:r>
      <w:r w:rsidRPr="00312B77">
        <w:rPr>
          <w:rStyle w:val="EndnoteReference"/>
          <w:rFonts w:eastAsia="Garamond"/>
        </w:rPr>
        <w:endnoteReference w:id="4128"/>
      </w:r>
      <w:r w:rsidRPr="00312B77">
        <w:rPr>
          <w:rFonts w:eastAsia="Garamond"/>
        </w:rPr>
        <w:t xml:space="preserve"> creditors demanded higher yields for distressed,</w:t>
      </w:r>
      <w:r w:rsidRPr="00312B77">
        <w:rPr>
          <w:rStyle w:val="EndnoteReference"/>
          <w:rFonts w:eastAsia="Garamond"/>
        </w:rPr>
        <w:endnoteReference w:id="4129"/>
      </w:r>
      <w:r w:rsidRPr="00312B77">
        <w:rPr>
          <w:rFonts w:eastAsia="Garamond"/>
        </w:rPr>
        <w:t xml:space="preserve"> HC, and foreign debt.</w:t>
      </w:r>
      <w:r w:rsidRPr="00312B77">
        <w:rPr>
          <w:rStyle w:val="EndnoteReference"/>
          <w:rFonts w:eastAsia="Garamond"/>
        </w:rPr>
        <w:endnoteReference w:id="4130"/>
      </w:r>
      <w:r w:rsidRPr="00312B77">
        <w:t xml:space="preserve"> </w:t>
      </w:r>
    </w:p>
    <w:p w14:paraId="69655EEF" w14:textId="77777777" w:rsidR="00F8025B" w:rsidRPr="00312B77" w:rsidRDefault="00F8025B" w:rsidP="00F8025B">
      <w:pPr>
        <w:spacing w:after="120"/>
        <w:jc w:val="both"/>
      </w:pPr>
      <w:r w:rsidRPr="00312B77">
        <w:rPr>
          <w:rFonts w:eastAsia="Garamond"/>
        </w:rPr>
        <w:t xml:space="preserve">By May, FRS </w:t>
      </w:r>
      <w:r w:rsidRPr="00312B77">
        <w:t xml:space="preserve">abandoned her </w:t>
      </w:r>
      <w:r w:rsidRPr="00312B77">
        <w:rPr>
          <w:rFonts w:eastAsia="Garamond"/>
        </w:rPr>
        <w:t xml:space="preserve">MMSEC </w:t>
      </w:r>
      <w:r w:rsidRPr="00312B77">
        <w:t>warnings as she could not discern commercial collateral loans from speculative ones. Chicago and Philadelphia exempted collateral loans from usury like New York to maintain credit access.</w:t>
      </w:r>
      <w:r w:rsidRPr="00312B77">
        <w:rPr>
          <w:rStyle w:val="EndnoteReference"/>
        </w:rPr>
        <w:endnoteReference w:id="4131"/>
      </w:r>
      <w:r w:rsidRPr="00312B77">
        <w:t xml:space="preserve"> Although collateral rates fell and underlying security valuation remained stable,</w:t>
      </w:r>
      <w:r w:rsidRPr="00312B77">
        <w:rPr>
          <w:rStyle w:val="EndnoteReference"/>
        </w:rPr>
        <w:endnoteReference w:id="4132"/>
      </w:r>
      <w:r w:rsidRPr="00312B77">
        <w:t xml:space="preserve"> most IHCs did not publish their holdings as investments were trade secrets. With hidden information and unsecured leverage, IHCs had option-like payoffs.</w:t>
      </w:r>
      <w:r w:rsidRPr="00312B77">
        <w:rPr>
          <w:rStyle w:val="EndnoteReference"/>
        </w:rPr>
        <w:endnoteReference w:id="4133"/>
      </w:r>
      <w:r w:rsidRPr="00312B77">
        <w:t xml:space="preserve"> </w:t>
      </w:r>
      <w:r w:rsidRPr="00312B77">
        <w:rPr>
          <w:rFonts w:eastAsia="Garamond"/>
        </w:rPr>
        <w:t>IHC shares</w:t>
      </w:r>
      <w:r w:rsidRPr="00312B77">
        <w:t xml:space="preserve"> did not typically qualify for loan collateral</w:t>
      </w:r>
      <w:r w:rsidRPr="00312B77">
        <w:rPr>
          <w:rFonts w:eastAsia="Garamond"/>
        </w:rPr>
        <w:t xml:space="preserve"> and, like HC non-voting preferred shares, </w:t>
      </w:r>
      <w:r w:rsidRPr="00312B77">
        <w:t>traded based on asset value as they did not pay cash dividends.</w:t>
      </w:r>
      <w:r w:rsidRPr="00312B77">
        <w:rPr>
          <w:rStyle w:val="EndnoteReference"/>
        </w:rPr>
        <w:endnoteReference w:id="4134"/>
      </w:r>
      <w:r w:rsidRPr="00312B77">
        <w:t xml:space="preserve"> The volatile demand collateral rates particularly inflated these assets.</w:t>
      </w:r>
      <w:r w:rsidRPr="00312B77">
        <w:rPr>
          <w:rStyle w:val="EndnoteReference"/>
        </w:rPr>
        <w:endnoteReference w:id="4135"/>
      </w:r>
    </w:p>
    <w:p w14:paraId="70F7D515" w14:textId="77777777" w:rsidR="00F8025B" w:rsidRDefault="00F8025B" w:rsidP="00F8025B">
      <w:pPr>
        <w:spacing w:after="120"/>
        <w:jc w:val="both"/>
      </w:pPr>
      <w:r w:rsidRPr="00312B77">
        <w:t xml:space="preserve">The grandson of two prominent BOE directors, Montague Collet Norman worked at </w:t>
      </w:r>
      <w:r w:rsidRPr="00312B77">
        <w:rPr>
          <w:i/>
          <w:iCs/>
        </w:rPr>
        <w:t>Brown Shipley</w:t>
      </w:r>
      <w:r w:rsidRPr="00312B77">
        <w:t xml:space="preserve"> before becoming BOE Governor in 1920. Unlike the unpopular and incompetent bankers of Cunliffe’s ilk, Norman restored BOE’s vigor. As his power grew, he rejected </w:t>
      </w:r>
      <w:r w:rsidRPr="00312B77">
        <w:rPr>
          <w:i/>
          <w:iCs/>
        </w:rPr>
        <w:t>Morgan Grenfell</w:t>
      </w:r>
      <w:r w:rsidRPr="00312B77">
        <w:t>’s efforts to rationalize British coal in 1928. He similarly rejected efforts from banking newcomers.</w:t>
      </w:r>
      <w:r w:rsidRPr="00312B77">
        <w:rPr>
          <w:rStyle w:val="EndnoteReference"/>
        </w:rPr>
        <w:endnoteReference w:id="4136"/>
      </w:r>
      <w:r w:rsidRPr="00312B77">
        <w:t xml:space="preserve"> </w:t>
      </w:r>
    </w:p>
    <w:p w14:paraId="6EB673CC" w14:textId="77777777" w:rsidR="00F8025B" w:rsidRPr="00312B77" w:rsidRDefault="00F8025B" w:rsidP="00F8025B">
      <w:pPr>
        <w:spacing w:after="120"/>
        <w:jc w:val="both"/>
        <w:rPr>
          <w:shd w:val="clear" w:color="auto" w:fill="FFFFFF"/>
        </w:rPr>
      </w:pPr>
      <w:r w:rsidRPr="00312B77">
        <w:rPr>
          <w:shd w:val="clear" w:color="auto" w:fill="FFFFFF"/>
        </w:rPr>
        <w:t xml:space="preserve">During WWI, Clarence Hatry flipped a bank he bought from the Germans to </w:t>
      </w:r>
      <w:r w:rsidRPr="00312B77">
        <w:rPr>
          <w:i/>
          <w:iCs/>
          <w:shd w:val="clear" w:color="auto" w:fill="FFFFFF"/>
        </w:rPr>
        <w:t>Bevan</w:t>
      </w:r>
      <w:r w:rsidRPr="00312B77">
        <w:rPr>
          <w:shd w:val="clear" w:color="auto" w:fill="FFFFFF"/>
        </w:rPr>
        <w:t xml:space="preserve"> interests. After several more ventures, he formed an IHC to consolidate steel companies amidst low coal prices. However, Norman mistrusted him to create a company controlling 60% of British steel and persuaded banks to withdraw support. With only German </w:t>
      </w:r>
      <w:r w:rsidRPr="00312B77">
        <w:rPr>
          <w:i/>
          <w:iCs/>
          <w:shd w:val="clear" w:color="auto" w:fill="FFFFFF"/>
        </w:rPr>
        <w:t>Kleinwort</w:t>
      </w:r>
      <w:r w:rsidRPr="00312B77">
        <w:rPr>
          <w:shd w:val="clear" w:color="auto" w:fill="FFFFFF"/>
        </w:rPr>
        <w:t xml:space="preserve"> remaining and, Hatry registered the company in August. But squeezed by rates, he forged bearer securities for credit.</w:t>
      </w:r>
      <w:r w:rsidRPr="00312B77">
        <w:rPr>
          <w:rStyle w:val="EndnoteReference"/>
          <w:shd w:val="clear" w:color="auto" w:fill="FFFFFF"/>
        </w:rPr>
        <w:endnoteReference w:id="4137"/>
      </w:r>
    </w:p>
    <w:p w14:paraId="68854BF9" w14:textId="77777777" w:rsidR="00F8025B" w:rsidRPr="00312B77" w:rsidRDefault="00F8025B" w:rsidP="00F8025B">
      <w:pPr>
        <w:spacing w:after="120"/>
        <w:jc w:val="both"/>
        <w:rPr>
          <w:rFonts w:eastAsia="Garamond"/>
        </w:rPr>
      </w:pPr>
      <w:r w:rsidRPr="00312B77">
        <w:t xml:space="preserve">At the same time, </w:t>
      </w:r>
      <w:r w:rsidRPr="00312B77">
        <w:rPr>
          <w:rFonts w:eastAsia="Garamond"/>
        </w:rPr>
        <w:t xml:space="preserve">Parliament </w:t>
      </w:r>
      <w:r w:rsidRPr="00312B77">
        <w:t xml:space="preserve">reformed publicly traded corporations to </w:t>
      </w:r>
      <w:r w:rsidRPr="00312B77">
        <w:rPr>
          <w:rFonts w:eastAsia="Garamond"/>
        </w:rPr>
        <w:t>increase disclosure requirements, ease mergers, and require judicial confirmation for debt reorg minority dissents.</w:t>
      </w:r>
      <w:r w:rsidRPr="00312B77">
        <w:rPr>
          <w:rStyle w:val="EndnoteReference"/>
          <w:rFonts w:eastAsia="Garamond"/>
        </w:rPr>
        <w:endnoteReference w:id="4138"/>
      </w:r>
      <w:r w:rsidRPr="00312B77">
        <w:rPr>
          <w:rFonts w:eastAsia="Garamond"/>
        </w:rPr>
        <w:t xml:space="preserve"> Following the British reform, </w:t>
      </w:r>
      <w:r w:rsidRPr="00312B77">
        <w:t xml:space="preserve">NYSE required </w:t>
      </w:r>
      <w:r w:rsidRPr="00312B77">
        <w:rPr>
          <w:rFonts w:eastAsia="Garamond"/>
        </w:rPr>
        <w:t>IHCs to</w:t>
      </w:r>
      <w:r w:rsidRPr="00312B77">
        <w:t xml:space="preserve"> disclose portfolio </w:t>
      </w:r>
      <w:r w:rsidRPr="00312B77">
        <w:rPr>
          <w:rFonts w:eastAsia="Garamond"/>
        </w:rPr>
        <w:t>holdings</w:t>
      </w:r>
      <w:r w:rsidRPr="00312B77">
        <w:t xml:space="preserve"> by late October.</w:t>
      </w:r>
      <w:r w:rsidRPr="00312B77">
        <w:rPr>
          <w:rStyle w:val="EndnoteReference"/>
        </w:rPr>
        <w:endnoteReference w:id="4139"/>
      </w:r>
      <w:r w:rsidRPr="00312B77">
        <w:t xml:space="preserve"> </w:t>
      </w:r>
      <w:r w:rsidRPr="00312B77">
        <w:rPr>
          <w:rFonts w:eastAsia="Garamond"/>
        </w:rPr>
        <w:t xml:space="preserve">Likewise, American credit fell as </w:t>
      </w:r>
      <w:r w:rsidRPr="00312B77">
        <w:t>FRS shifted discounting from New York CP to acceptances to curb speculation and limit gold inflows.</w:t>
      </w:r>
      <w:r w:rsidRPr="00312B77">
        <w:rPr>
          <w:rStyle w:val="EndnoteReference"/>
        </w:rPr>
        <w:endnoteReference w:id="4140"/>
      </w:r>
      <w:r w:rsidRPr="00312B77">
        <w:t xml:space="preserve"> While FRS pressured</w:t>
      </w:r>
      <w:r w:rsidRPr="00312B77">
        <w:rPr>
          <w:rFonts w:eastAsia="Garamond"/>
        </w:rPr>
        <w:t xml:space="preserve"> banks to cease transforming MMSEC into tax-free deposit accounts,</w:t>
      </w:r>
      <w:r w:rsidRPr="00312B77">
        <w:rPr>
          <w:rStyle w:val="EndnoteReference"/>
          <w:rFonts w:eastAsia="Garamond"/>
        </w:rPr>
        <w:endnoteReference w:id="4141"/>
      </w:r>
      <w:r w:rsidRPr="00312B77">
        <w:rPr>
          <w:rFonts w:eastAsia="Garamond"/>
        </w:rPr>
        <w:t xml:space="preserve"> France strengthened her market by reducing foreign securities taxes. </w:t>
      </w:r>
    </w:p>
    <w:p w14:paraId="5CC07AD4" w14:textId="77777777" w:rsidR="00F8025B" w:rsidRPr="00312B77" w:rsidRDefault="00F8025B" w:rsidP="00F8025B">
      <w:pPr>
        <w:spacing w:after="120"/>
        <w:jc w:val="both"/>
        <w:rPr>
          <w:rFonts w:eastAsia="Garamond"/>
        </w:rPr>
      </w:pPr>
      <w:r w:rsidRPr="00312B77">
        <w:rPr>
          <w:rFonts w:eastAsia="Garamond"/>
        </w:rPr>
        <w:lastRenderedPageBreak/>
        <w:t xml:space="preserve">As Atlantic liquidity fell and disclosure requirements grew, </w:t>
      </w:r>
      <w:r w:rsidRPr="00312B77">
        <w:rPr>
          <w:shd w:val="clear" w:color="auto" w:fill="FFFFFF"/>
        </w:rPr>
        <w:t xml:space="preserve">Hatry </w:t>
      </w:r>
      <w:r w:rsidRPr="00312B77">
        <w:rPr>
          <w:rFonts w:eastAsia="Garamond"/>
        </w:rPr>
        <w:t>confessed his fraud, creditors liquidated his IHC, and BOE raised rates to stem outflows. After the courts imprisoned Hatry, his venture became Britain’s most stable steel firm in the ‘30s. (He later became a successful publisher after his release from prison.</w:t>
      </w:r>
      <w:r w:rsidRPr="00312B77">
        <w:rPr>
          <w:rStyle w:val="EndnoteReference"/>
          <w:rFonts w:eastAsia="Garamond"/>
        </w:rPr>
        <w:endnoteReference w:id="4142"/>
      </w:r>
      <w:r w:rsidRPr="00312B77">
        <w:rPr>
          <w:rFonts w:eastAsia="Garamond"/>
        </w:rPr>
        <w:t xml:space="preserve">) </w:t>
      </w:r>
      <w:r w:rsidRPr="00312B77">
        <w:t xml:space="preserve">Since September 1929, Vienna’s </w:t>
      </w:r>
      <w:r w:rsidRPr="00312B77">
        <w:rPr>
          <w:i/>
          <w:iCs/>
        </w:rPr>
        <w:t>Österreichische Bodencredit</w:t>
      </w:r>
      <w:r w:rsidRPr="00312B77">
        <w:t xml:space="preserve"> faced collapse due to an imbalance between assets and loans after expanding through the 1920s. As </w:t>
      </w:r>
      <w:r w:rsidRPr="00312B77">
        <w:rPr>
          <w:i/>
          <w:iCs/>
        </w:rPr>
        <w:t xml:space="preserve">Österreichische </w:t>
      </w:r>
      <w:r w:rsidRPr="00312B77">
        <w:t xml:space="preserve">struggled with liquidity and raising capital, </w:t>
      </w:r>
      <w:r w:rsidRPr="00312B77">
        <w:rPr>
          <w:i/>
          <w:iCs/>
        </w:rPr>
        <w:t>Austrian National Bank</w:t>
      </w:r>
      <w:r w:rsidRPr="00312B77">
        <w:t xml:space="preserve"> intervened to facilitate a merger with </w:t>
      </w:r>
      <w:r w:rsidRPr="00312B77">
        <w:rPr>
          <w:i/>
          <w:iCs/>
        </w:rPr>
        <w:t>Creditanstalt</w:t>
      </w:r>
      <w:r w:rsidRPr="00312B77">
        <w:t xml:space="preserve"> in October</w:t>
      </w:r>
      <w:r w:rsidRPr="00312B77">
        <w:rPr>
          <w:i/>
          <w:iCs/>
        </w:rPr>
        <w:t>.</w:t>
      </w:r>
      <w:r w:rsidRPr="00312B77">
        <w:rPr>
          <w:rStyle w:val="EndnoteReference"/>
        </w:rPr>
        <w:endnoteReference w:id="4143"/>
      </w:r>
    </w:p>
    <w:p w14:paraId="5F34FC04" w14:textId="77777777" w:rsidR="00F8025B" w:rsidRPr="00312B77" w:rsidRDefault="00F8025B" w:rsidP="00F8025B">
      <w:pPr>
        <w:spacing w:after="120"/>
        <w:jc w:val="both"/>
      </w:pPr>
      <w:r w:rsidRPr="00312B77">
        <w:rPr>
          <w:rFonts w:eastAsia="Garamond"/>
        </w:rPr>
        <w:t>While BOE rates grew, American states called for increased PUHC regulation. After New York Governor Al Smith and Moses reorganized the state legislature to centralize power in the governorship in 1928, Smith resigned to run for the presidency on a public electricity platform. While he lost, his handpicked successor, Franklin Delano Roosevelt (“FDR”), replaced him in New York. As FTC began investigating PUHCs in 1928, FDR followed in early 1929.</w:t>
      </w:r>
      <w:r w:rsidRPr="00312B77">
        <w:rPr>
          <w:rStyle w:val="EndnoteReference"/>
          <w:rFonts w:eastAsia="Garamond"/>
        </w:rPr>
        <w:endnoteReference w:id="4144"/>
      </w:r>
      <w:r w:rsidRPr="00312B77">
        <w:rPr>
          <w:rFonts w:eastAsia="Garamond"/>
        </w:rPr>
        <w:t xml:space="preserve"> </w:t>
      </w:r>
      <w:r w:rsidRPr="00312B77">
        <w:t xml:space="preserve">FDR retained Smith’s Francis Perkins, a Boston Brahmin-cousin, re-appointing her as head of </w:t>
      </w:r>
      <w:r w:rsidRPr="00312B77">
        <w:rPr>
          <w:i/>
          <w:iCs/>
        </w:rPr>
        <w:t>State Industrial Commission</w:t>
      </w:r>
      <w:r w:rsidRPr="00312B77">
        <w:t>.</w:t>
      </w:r>
      <w:r w:rsidRPr="00312B77">
        <w:rPr>
          <w:rStyle w:val="EndnoteReference"/>
        </w:rPr>
        <w:endnoteReference w:id="4145"/>
      </w:r>
      <w:r w:rsidRPr="00312B77">
        <w:t xml:space="preserve"> FDR also gained the support of Perkins’ friend and supporter of Soviet and German socialism, Averell Harriman.</w:t>
      </w:r>
      <w:r w:rsidRPr="00312B77">
        <w:rPr>
          <w:rStyle w:val="EndnoteReference"/>
        </w:rPr>
        <w:endnoteReference w:id="4146"/>
      </w:r>
      <w:r w:rsidRPr="00312B77">
        <w:t xml:space="preserve"> </w:t>
      </w:r>
    </w:p>
    <w:p w14:paraId="0EB51FF7" w14:textId="77777777" w:rsidR="00F8025B" w:rsidRPr="00312B77" w:rsidRDefault="00F8025B" w:rsidP="00F8025B">
      <w:pPr>
        <w:spacing w:after="120"/>
        <w:jc w:val="both"/>
      </w:pPr>
      <w:r w:rsidRPr="00312B77">
        <w:t xml:space="preserve">Smith’s other lieutenants opposed FDR for his perceived disloyalty. While Robert Moses retreated to his protected post in New York City’s </w:t>
      </w:r>
      <w:r w:rsidRPr="00312B77">
        <w:rPr>
          <w:i/>
          <w:iCs/>
        </w:rPr>
        <w:t>Parks Council</w:t>
      </w:r>
      <w:r w:rsidRPr="00312B77">
        <w:t xml:space="preserve"> and continued to build his own agencies, Joseph Proskauer resigned from the state’s Court in 1930 to resume private practice.</w:t>
      </w:r>
      <w:r w:rsidRPr="00312B77">
        <w:rPr>
          <w:rStyle w:val="EndnoteReference"/>
        </w:rPr>
        <w:endnoteReference w:id="4147"/>
      </w:r>
      <w:r w:rsidRPr="00312B77">
        <w:t xml:space="preserve"> </w:t>
      </w:r>
      <w:r>
        <w:t>Despite being</w:t>
      </w:r>
      <w:r w:rsidRPr="00312B77">
        <w:t xml:space="preserve"> a third cousin of John Morgan, </w:t>
      </w:r>
      <w:r w:rsidRPr="00312B77">
        <w:rPr>
          <w:rFonts w:eastAsia="Garamond"/>
        </w:rPr>
        <w:t xml:space="preserve">FDR demanded Smith-style regulation over hydroelectricity against </w:t>
      </w:r>
      <w:r w:rsidRPr="00312B77">
        <w:rPr>
          <w:i/>
          <w:iCs/>
        </w:rPr>
        <w:t>Morgan</w:t>
      </w:r>
      <w:r w:rsidRPr="00312B77">
        <w:rPr>
          <w:rFonts w:eastAsia="Garamond"/>
        </w:rPr>
        <w:t xml:space="preserve">’s </w:t>
      </w:r>
      <w:r w:rsidRPr="00312B77">
        <w:rPr>
          <w:rFonts w:eastAsia="Garamond"/>
          <w:i/>
          <w:iCs/>
        </w:rPr>
        <w:t xml:space="preserve">United </w:t>
      </w:r>
      <w:r w:rsidRPr="00312B77">
        <w:rPr>
          <w:rFonts w:eastAsia="Garamond"/>
        </w:rPr>
        <w:t xml:space="preserve">PUIHC, and, </w:t>
      </w:r>
      <w:r>
        <w:rPr>
          <w:rFonts w:eastAsia="Garamond"/>
        </w:rPr>
        <w:t>with advice from</w:t>
      </w:r>
      <w:r w:rsidRPr="00312B77">
        <w:rPr>
          <w:rFonts w:eastAsia="Garamond"/>
        </w:rPr>
        <w:t xml:space="preserve"> Leland </w:t>
      </w:r>
      <w:r w:rsidRPr="00312B77">
        <w:t>Olds</w:t>
      </w:r>
      <w:r>
        <w:t xml:space="preserve"> and </w:t>
      </w:r>
      <w:r w:rsidRPr="006548B9">
        <w:rPr>
          <w:i/>
          <w:iCs/>
        </w:rPr>
        <w:t>Bonbright</w:t>
      </w:r>
      <w:r w:rsidRPr="006548B9">
        <w:t xml:space="preserve"> cousin James Bonbright, a </w:t>
      </w:r>
      <w:r w:rsidRPr="006548B9">
        <w:rPr>
          <w:i/>
          <w:iCs/>
        </w:rPr>
        <w:t>Columbia</w:t>
      </w:r>
      <w:r w:rsidRPr="006548B9">
        <w:t xml:space="preserve"> finance professor,</w:t>
      </w:r>
      <w:r w:rsidRPr="00312B77">
        <w:t xml:space="preserve">, changed PUHC rate setting from fair market returns approved by the Court in </w:t>
      </w:r>
      <w:r w:rsidRPr="00312B77">
        <w:rPr>
          <w:rFonts w:eastAsia="Garamond"/>
          <w:i/>
          <w:iCs/>
        </w:rPr>
        <w:t>Smyth v Ames</w:t>
      </w:r>
      <w:r w:rsidRPr="00312B77">
        <w:rPr>
          <w:rFonts w:eastAsia="Garamond"/>
        </w:rPr>
        <w:t xml:space="preserve"> (1897)</w:t>
      </w:r>
      <w:r w:rsidRPr="00312B77">
        <w:t xml:space="preserve"> along </w:t>
      </w:r>
      <w:r w:rsidRPr="00312B77">
        <w:rPr>
          <w:i/>
          <w:iCs/>
        </w:rPr>
        <w:t>Munn</w:t>
      </w:r>
      <w:r w:rsidRPr="00312B77">
        <w:t xml:space="preserve"> lines to inflation-unadjusted historic investments. </w:t>
      </w:r>
      <w:r w:rsidRPr="00312B77">
        <w:rPr>
          <w:rFonts w:eastAsia="Garamond"/>
        </w:rPr>
        <w:t xml:space="preserve">By October, PU commissioners in Massachusetts refused </w:t>
      </w:r>
      <w:r w:rsidRPr="00312B77">
        <w:rPr>
          <w:rFonts w:eastAsia="Garamond"/>
          <w:i/>
          <w:iCs/>
        </w:rPr>
        <w:t xml:space="preserve">United </w:t>
      </w:r>
      <w:r w:rsidRPr="00312B77">
        <w:rPr>
          <w:rFonts w:eastAsia="Garamond"/>
        </w:rPr>
        <w:t>PUIHC’s Boston PU from splitting shares.</w:t>
      </w:r>
      <w:r w:rsidRPr="00312B77">
        <w:rPr>
          <w:rStyle w:val="EndnoteReference"/>
          <w:rFonts w:eastAsia="Garamond"/>
        </w:rPr>
        <w:endnoteReference w:id="4148"/>
      </w:r>
    </w:p>
    <w:p w14:paraId="5597F988" w14:textId="77777777" w:rsidR="00F8025B" w:rsidRPr="00312B77" w:rsidRDefault="00F8025B" w:rsidP="00F8025B">
      <w:pPr>
        <w:spacing w:after="120"/>
        <w:jc w:val="both"/>
        <w:rPr>
          <w:rFonts w:eastAsia="Garamond"/>
        </w:rPr>
      </w:pPr>
      <w:r w:rsidRPr="00312B77">
        <w:rPr>
          <w:rFonts w:eastAsia="Garamond"/>
        </w:rPr>
        <w:t>With increased risk, creditors ran from MMSEC to the short-term FRS-discounted debt.</w:t>
      </w:r>
      <w:r w:rsidRPr="00312B77">
        <w:rPr>
          <w:rStyle w:val="EndnoteReference"/>
          <w:rFonts w:eastAsia="Garamond"/>
        </w:rPr>
        <w:endnoteReference w:id="4149"/>
      </w:r>
      <w:r w:rsidRPr="00312B77">
        <w:rPr>
          <w:rFonts w:eastAsia="Garamond"/>
        </w:rPr>
        <w:t xml:space="preserve"> NYSE, manufacturing, and global credit collapsed.</w:t>
      </w:r>
      <w:r w:rsidRPr="00312B77">
        <w:rPr>
          <w:rStyle w:val="EndnoteReference"/>
          <w:rFonts w:eastAsia="Garamond"/>
        </w:rPr>
        <w:endnoteReference w:id="4150"/>
      </w:r>
      <w:r w:rsidRPr="00312B77">
        <w:rPr>
          <w:rFonts w:eastAsia="Garamond"/>
        </w:rPr>
        <w:t xml:space="preserve"> </w:t>
      </w:r>
      <w:r w:rsidRPr="00312B77">
        <w:t xml:space="preserve">As nonbank creditors converted </w:t>
      </w:r>
      <w:r w:rsidRPr="00312B77">
        <w:rPr>
          <w:rFonts w:eastAsia="Garamond"/>
        </w:rPr>
        <w:t xml:space="preserve">MMSEC </w:t>
      </w:r>
      <w:r w:rsidRPr="00312B77">
        <w:t xml:space="preserve">into bank deposits, banks regained control of </w:t>
      </w:r>
      <w:r w:rsidRPr="00312B77">
        <w:rPr>
          <w:rFonts w:eastAsia="Garamond"/>
        </w:rPr>
        <w:t>MMSEC.</w:t>
      </w:r>
      <w:r w:rsidRPr="00312B77">
        <w:t xml:space="preserve"> FRS added liquidity by purchasing UST debt and trade acceptances—not domestic CP—and NYSE eased margins.</w:t>
      </w:r>
      <w:r w:rsidRPr="00312B77">
        <w:rPr>
          <w:rStyle w:val="EndnoteReference"/>
        </w:rPr>
        <w:endnoteReference w:id="4151"/>
      </w:r>
      <w:r w:rsidRPr="00312B77">
        <w:t xml:space="preserve"> Only two small stock brokerages failed.</w:t>
      </w:r>
      <w:r w:rsidRPr="00312B77">
        <w:rPr>
          <w:rStyle w:val="EndnoteReference"/>
        </w:rPr>
        <w:endnoteReference w:id="4152"/>
      </w:r>
      <w:r w:rsidRPr="00312B77">
        <w:t xml:space="preserve"> The only</w:t>
      </w:r>
      <w:r w:rsidRPr="00312B77">
        <w:rPr>
          <w:rFonts w:eastAsia="Garamond"/>
        </w:rPr>
        <w:t xml:space="preserve"> PUHC to fail had an international focus with</w:t>
      </w:r>
      <w:r w:rsidRPr="00312B77">
        <w:t xml:space="preserve"> </w:t>
      </w:r>
      <w:r w:rsidRPr="00312B77">
        <w:rPr>
          <w:rFonts w:eastAsia="Garamond"/>
        </w:rPr>
        <w:t>impaired liquidity.</w:t>
      </w:r>
      <w:r w:rsidRPr="00312B77">
        <w:rPr>
          <w:rStyle w:val="EndnoteReference"/>
          <w:rFonts w:eastAsia="Garamond"/>
        </w:rPr>
        <w:endnoteReference w:id="4153"/>
      </w:r>
    </w:p>
    <w:p w14:paraId="424CB617" w14:textId="47509DC1" w:rsidR="00F8025B" w:rsidRDefault="00F8025B" w:rsidP="00F8025B">
      <w:pPr>
        <w:spacing w:after="120"/>
        <w:jc w:val="both"/>
        <w:rPr>
          <w:rFonts w:eastAsia="Garamond"/>
        </w:rPr>
      </w:pPr>
      <w:r w:rsidRPr="00312B77">
        <w:t xml:space="preserve">While </w:t>
      </w:r>
      <w:r w:rsidRPr="00312B77">
        <w:rPr>
          <w:i/>
          <w:iCs/>
        </w:rPr>
        <w:t>Citi</w:t>
      </w:r>
      <w:r w:rsidRPr="00312B77">
        <w:t xml:space="preserve"> NB and </w:t>
      </w:r>
      <w:r w:rsidRPr="00312B77">
        <w:rPr>
          <w:i/>
          <w:iCs/>
        </w:rPr>
        <w:t xml:space="preserve">Corn Exchange Bank Trust </w:t>
      </w:r>
      <w:r w:rsidRPr="00312B77">
        <w:t>(“CEBT”)—</w:t>
      </w:r>
      <w:r w:rsidRPr="00312B77">
        <w:rPr>
          <w:i/>
          <w:iCs/>
        </w:rPr>
        <w:t>Lehman</w:t>
      </w:r>
      <w:r w:rsidRPr="00312B77">
        <w:t xml:space="preserve">’s SB from 1873—planned to merge, the deal collapsed with the </w:t>
      </w:r>
      <w:r w:rsidRPr="00312B77">
        <w:rPr>
          <w:i/>
          <w:iCs/>
        </w:rPr>
        <w:t>Panic of 1929</w:t>
      </w:r>
      <w:r w:rsidRPr="00312B77">
        <w:t xml:space="preserve">. Within weeks, </w:t>
      </w:r>
      <w:r w:rsidRPr="00312B77">
        <w:rPr>
          <w:i/>
          <w:iCs/>
        </w:rPr>
        <w:t>Chase</w:t>
      </w:r>
      <w:r w:rsidRPr="00312B77">
        <w:t xml:space="preserve"> bought around 20% of CEBT and rumors spread that </w:t>
      </w:r>
      <w:r w:rsidRPr="00312B77">
        <w:rPr>
          <w:i/>
          <w:iCs/>
        </w:rPr>
        <w:t>Chase</w:t>
      </w:r>
      <w:r w:rsidRPr="00312B77">
        <w:t xml:space="preserve"> would buy CEBT.</w:t>
      </w:r>
      <w:r w:rsidRPr="00312B77">
        <w:rPr>
          <w:rStyle w:val="EndnoteReference"/>
        </w:rPr>
        <w:endnoteReference w:id="4154"/>
      </w:r>
      <w:r w:rsidRPr="00312B77">
        <w:t xml:space="preserve"> </w:t>
      </w:r>
      <w:r w:rsidRPr="00312B77">
        <w:rPr>
          <w:rFonts w:eastAsia="Garamond"/>
        </w:rPr>
        <w:t xml:space="preserve">MMSEC </w:t>
      </w:r>
      <w:r w:rsidRPr="00312B77">
        <w:t>rates fell below CP by year’s end</w:t>
      </w:r>
      <w:r w:rsidRPr="00312B77">
        <w:rPr>
          <w:rFonts w:eastAsia="Garamond"/>
        </w:rPr>
        <w:t xml:space="preserve"> as</w:t>
      </w:r>
      <w:r w:rsidRPr="00312B77">
        <w:t xml:space="preserve"> </w:t>
      </w:r>
      <w:r w:rsidRPr="00312B77">
        <w:rPr>
          <w:rFonts w:eastAsia="Garamond"/>
        </w:rPr>
        <w:t xml:space="preserve">capital markets </w:t>
      </w:r>
      <w:r w:rsidRPr="00312B77">
        <w:t xml:space="preserve">resumed, Rockefeller’s </w:t>
      </w:r>
      <w:r w:rsidRPr="006A1826">
        <w:rPr>
          <w:i/>
          <w:iCs/>
        </w:rPr>
        <w:t>Equitable Trust</w:t>
      </w:r>
      <w:r w:rsidRPr="00312B77">
        <w:t xml:space="preserve"> bought </w:t>
      </w:r>
      <w:r w:rsidRPr="00312B77">
        <w:rPr>
          <w:i/>
          <w:iCs/>
        </w:rPr>
        <w:t xml:space="preserve">Chase </w:t>
      </w:r>
      <w:r w:rsidRPr="00312B77">
        <w:t xml:space="preserve">to create the largest bank in the world. Although </w:t>
      </w:r>
      <w:r w:rsidRPr="00312B77">
        <w:rPr>
          <w:rFonts w:eastAsia="Garamond"/>
        </w:rPr>
        <w:t xml:space="preserve">President Hoover targeted </w:t>
      </w:r>
      <w:r w:rsidRPr="00312B77">
        <w:t xml:space="preserve">movie studios with antitrust, he cut </w:t>
      </w:r>
      <w:r w:rsidRPr="00312B77">
        <w:rPr>
          <w:rFonts w:eastAsia="Garamond"/>
        </w:rPr>
        <w:t>taxes and secured pledges from Insull for business as usual.</w:t>
      </w:r>
      <w:r w:rsidRPr="00312B77">
        <w:rPr>
          <w:rStyle w:val="EndnoteReference"/>
          <w:rFonts w:eastAsia="Garamond"/>
        </w:rPr>
        <w:endnoteReference w:id="4155"/>
      </w:r>
      <w:r w:rsidRPr="00312B77">
        <w:rPr>
          <w:rFonts w:eastAsia="Garamond"/>
        </w:rPr>
        <w:t xml:space="preserve"> </w:t>
      </w:r>
    </w:p>
    <w:p w14:paraId="0CA2CC3C" w14:textId="1628FBE2" w:rsidR="00AE0B35" w:rsidRPr="00182751" w:rsidRDefault="004C5EC1" w:rsidP="00182751">
      <w:pPr>
        <w:shd w:val="clear" w:color="auto" w:fill="FFFFFF"/>
        <w:spacing w:after="120"/>
        <w:jc w:val="both"/>
        <w:rPr>
          <w:rFonts w:eastAsia="Garamond"/>
        </w:rPr>
      </w:pPr>
      <w:r>
        <w:t xml:space="preserve">By acquiring </w:t>
      </w:r>
      <w:r w:rsidRPr="00DE7B4A">
        <w:rPr>
          <w:i/>
          <w:iCs/>
        </w:rPr>
        <w:t>Chase</w:t>
      </w:r>
      <w:r>
        <w:t xml:space="preserve">, the Rockefellers aligned with </w:t>
      </w:r>
      <w:r w:rsidR="007E3A9E" w:rsidRPr="00312B77">
        <w:t>John McHugh</w:t>
      </w:r>
      <w:r w:rsidR="007E3A9E">
        <w:t xml:space="preserve"> </w:t>
      </w:r>
      <w:r>
        <w:rPr>
          <w:rFonts w:eastAsia="Garamond"/>
        </w:rPr>
        <w:t xml:space="preserve">and his son-in-law </w:t>
      </w:r>
      <w:r w:rsidR="007E3A9E">
        <w:rPr>
          <w:rFonts w:eastAsia="Garamond"/>
        </w:rPr>
        <w:t xml:space="preserve">Gerald Beal </w:t>
      </w:r>
      <w:r>
        <w:rPr>
          <w:rFonts w:eastAsia="Garamond"/>
        </w:rPr>
        <w:t xml:space="preserve">at </w:t>
      </w:r>
      <w:r w:rsidRPr="00DD5D1D">
        <w:rPr>
          <w:i/>
          <w:iCs/>
        </w:rPr>
        <w:t>Schröder</w:t>
      </w:r>
      <w:r w:rsidRPr="00DD5D1D">
        <w:t xml:space="preserve"> New York</w:t>
      </w:r>
      <w:r>
        <w:t>,</w:t>
      </w:r>
      <w:r w:rsidRPr="00DD5D1D">
        <w:rPr>
          <w:rStyle w:val="EndnoteReference"/>
        </w:rPr>
        <w:endnoteReference w:id="4156"/>
      </w:r>
      <w:r>
        <w:t xml:space="preserve"> where</w:t>
      </w:r>
      <w:r w:rsidRPr="00DD5D1D">
        <w:t xml:space="preserve"> </w:t>
      </w:r>
      <w:r w:rsidR="00F8025B" w:rsidRPr="00312B77">
        <w:t>Avery Stillman Rockefeller ascended the ranks</w:t>
      </w:r>
      <w:r>
        <w:t>.</w:t>
      </w:r>
      <w:r w:rsidR="00F8025B" w:rsidRPr="00312B77">
        <w:rPr>
          <w:rStyle w:val="EndnoteReference"/>
        </w:rPr>
        <w:endnoteReference w:id="4157"/>
      </w:r>
      <w:r w:rsidR="00F8025B" w:rsidRPr="00312B77">
        <w:t xml:space="preserve"> </w:t>
      </w:r>
      <w:r w:rsidRPr="00312B77">
        <w:t>Avery</w:t>
      </w:r>
      <w:r>
        <w:t xml:space="preserve">’s </w:t>
      </w:r>
      <w:r w:rsidR="00AE0B35">
        <w:t>father Percy was a director of</w:t>
      </w:r>
      <w:r w:rsidR="00AE0B35">
        <w:rPr>
          <w:rFonts w:eastAsia="Garamond"/>
        </w:rPr>
        <w:t xml:space="preserve"> </w:t>
      </w:r>
      <w:r w:rsidR="00AE0B35" w:rsidRPr="00AE0B35">
        <w:rPr>
          <w:rFonts w:eastAsia="Garamond"/>
          <w:i/>
          <w:iCs/>
        </w:rPr>
        <w:t>Citi</w:t>
      </w:r>
      <w:r w:rsidR="00182751">
        <w:rPr>
          <w:rFonts w:eastAsia="Garamond"/>
        </w:rPr>
        <w:t xml:space="preserve">, which Avery’s cousin </w:t>
      </w:r>
      <w:r w:rsidR="00F8025B" w:rsidRPr="00312B77">
        <w:t>James Stillman Rockefeller</w:t>
      </w:r>
      <w:r w:rsidR="00182751">
        <w:t xml:space="preserve"> </w:t>
      </w:r>
      <w:r w:rsidR="00F8025B" w:rsidRPr="00312B77">
        <w:t>in 1930 after being told he had no future as a banker.</w:t>
      </w:r>
      <w:r w:rsidR="00F8025B" w:rsidRPr="00312B77">
        <w:rPr>
          <w:rStyle w:val="EndnoteReference"/>
        </w:rPr>
        <w:endnoteReference w:id="4158"/>
      </w:r>
      <w:r w:rsidR="00F8025B" w:rsidRPr="00312B77">
        <w:t xml:space="preserve"> Likewise, </w:t>
      </w:r>
      <w:r w:rsidR="00182751" w:rsidRPr="00312B77">
        <w:t>James</w:t>
      </w:r>
      <w:r w:rsidR="00182751">
        <w:t xml:space="preserve">’s brother </w:t>
      </w:r>
      <w:r w:rsidR="00F8025B" w:rsidRPr="00312B77">
        <w:t xml:space="preserve">John associated </w:t>
      </w:r>
      <w:r w:rsidR="00F8025B" w:rsidRPr="00F23F62">
        <w:t xml:space="preserve">with </w:t>
      </w:r>
      <w:r w:rsidR="00F8025B" w:rsidRPr="00F23F62">
        <w:rPr>
          <w:i/>
          <w:iCs/>
        </w:rPr>
        <w:t xml:space="preserve">Chatham Phenix </w:t>
      </w:r>
      <w:r w:rsidR="00F8025B" w:rsidRPr="00F23F62">
        <w:t>NB,</w:t>
      </w:r>
      <w:r w:rsidR="00F8025B" w:rsidRPr="00F23F62">
        <w:rPr>
          <w:rStyle w:val="EndnoteReference"/>
        </w:rPr>
        <w:endnoteReference w:id="4159"/>
      </w:r>
      <w:r w:rsidR="00F8025B" w:rsidRPr="00F23F62">
        <w:t xml:space="preserve"> which financed </w:t>
      </w:r>
      <w:r w:rsidR="00F8025B" w:rsidRPr="00F23F62">
        <w:rPr>
          <w:rFonts w:eastAsia="Garamond"/>
        </w:rPr>
        <w:t xml:space="preserve">the </w:t>
      </w:r>
      <w:r w:rsidR="00F8025B" w:rsidRPr="00F23F62">
        <w:rPr>
          <w:i/>
          <w:iCs/>
        </w:rPr>
        <w:t>Empire State Building</w:t>
      </w:r>
      <w:r w:rsidR="00F8025B" w:rsidRPr="00F23F62">
        <w:rPr>
          <w:rFonts w:eastAsia="Garamond"/>
        </w:rPr>
        <w:t xml:space="preserve"> from 1929</w:t>
      </w:r>
      <w:r w:rsidR="00F8025B" w:rsidRPr="00F23F62">
        <w:t>.</w:t>
      </w:r>
      <w:r w:rsidR="00F8025B" w:rsidRPr="00F23F62">
        <w:rPr>
          <w:rStyle w:val="EndnoteReference"/>
        </w:rPr>
        <w:endnoteReference w:id="4160"/>
      </w:r>
      <w:r w:rsidR="00F8025B" w:rsidRPr="00F23F62">
        <w:t xml:space="preserve"> </w:t>
      </w:r>
      <w:r w:rsidR="00182751">
        <w:t xml:space="preserve">A year after their cousin David Rockefeller McAlpin joined </w:t>
      </w:r>
      <w:r w:rsidR="00182751" w:rsidRPr="00470D54">
        <w:rPr>
          <w:i/>
          <w:iCs/>
        </w:rPr>
        <w:t>Clark</w:t>
      </w:r>
      <w:r w:rsidR="00182751">
        <w:t xml:space="preserve"> in 1929,</w:t>
      </w:r>
      <w:r w:rsidR="00182751" w:rsidRPr="00CD613A">
        <w:rPr>
          <w:rStyle w:val="EndnoteReference"/>
        </w:rPr>
        <w:endnoteReference w:id="4161"/>
      </w:r>
      <w:r w:rsidR="00182751">
        <w:t xml:space="preserve"> cousin </w:t>
      </w:r>
      <w:r w:rsidR="00AE0B35" w:rsidRPr="00411A0C">
        <w:rPr>
          <w:rFonts w:eastAsia="Garamond"/>
        </w:rPr>
        <w:t xml:space="preserve">Nelson </w:t>
      </w:r>
      <w:r w:rsidR="00182751">
        <w:rPr>
          <w:rFonts w:eastAsia="Garamond"/>
        </w:rPr>
        <w:t xml:space="preserve">Aldrich Rockefeller </w:t>
      </w:r>
      <w:r w:rsidR="00AE0B35" w:rsidRPr="00411A0C">
        <w:rPr>
          <w:rFonts w:eastAsia="Garamond"/>
        </w:rPr>
        <w:t xml:space="preserve">wed Mary Roberts Clark—whose mother was a daughter of </w:t>
      </w:r>
      <w:r w:rsidR="00AE0B35" w:rsidRPr="00411A0C">
        <w:rPr>
          <w:rFonts w:eastAsia="Garamond"/>
          <w:i/>
          <w:iCs/>
        </w:rPr>
        <w:t>PENN</w:t>
      </w:r>
      <w:r w:rsidR="00AE0B35" w:rsidRPr="00411A0C">
        <w:rPr>
          <w:rFonts w:eastAsia="Garamond"/>
        </w:rPr>
        <w:t>’s George Roberts and father was Enoch Clark’s grandson</w:t>
      </w:r>
      <w:r w:rsidR="00AE0B35" w:rsidRPr="00411A0C">
        <w:rPr>
          <w:rStyle w:val="EndnoteReference"/>
          <w:rFonts w:eastAsia="Garamond"/>
        </w:rPr>
        <w:endnoteReference w:id="4162"/>
      </w:r>
      <w:r w:rsidR="00AE0B35" w:rsidRPr="00411A0C">
        <w:rPr>
          <w:rFonts w:eastAsia="Garamond"/>
        </w:rPr>
        <w:t xml:space="preserve"> and connected to </w:t>
      </w:r>
      <w:r w:rsidR="00AE0B35" w:rsidRPr="00411A0C">
        <w:rPr>
          <w:i/>
          <w:iCs/>
        </w:rPr>
        <w:t>COALB</w:t>
      </w:r>
      <w:r w:rsidR="00AE0B35">
        <w:t xml:space="preserve"> with </w:t>
      </w:r>
      <w:r w:rsidR="00AE0B35" w:rsidRPr="00411A0C">
        <w:rPr>
          <w:i/>
          <w:iCs/>
        </w:rPr>
        <w:t>Morgan</w:t>
      </w:r>
      <w:r w:rsidR="00AE0B35">
        <w:rPr>
          <w:i/>
          <w:iCs/>
        </w:rPr>
        <w:t>.</w:t>
      </w:r>
      <w:r w:rsidR="00AE0B35" w:rsidRPr="00411A0C">
        <w:rPr>
          <w:rStyle w:val="EndnoteReference"/>
        </w:rPr>
        <w:endnoteReference w:id="4163"/>
      </w:r>
    </w:p>
    <w:p w14:paraId="448B54A5" w14:textId="4C69E811" w:rsidR="00F8025B" w:rsidRPr="00182751" w:rsidRDefault="00F8025B" w:rsidP="00182751">
      <w:pPr>
        <w:jc w:val="both"/>
      </w:pPr>
      <w:r>
        <w:t>T</w:t>
      </w:r>
      <w:r w:rsidRPr="00E9199C">
        <w:t xml:space="preserve">he </w:t>
      </w:r>
      <w:r>
        <w:t>DuPonts</w:t>
      </w:r>
      <w:r w:rsidRPr="00E9199C">
        <w:t xml:space="preserve"> </w:t>
      </w:r>
      <w:r>
        <w:t>also extended in finance</w:t>
      </w:r>
      <w:r w:rsidRPr="00E9199C">
        <w:t xml:space="preserve">. </w:t>
      </w:r>
      <w:r>
        <w:t xml:space="preserve">Having wed </w:t>
      </w:r>
      <w:r w:rsidRPr="00E9199C">
        <w:t>Pierre</w:t>
      </w:r>
      <w:r>
        <w:t>’s sister, Robert</w:t>
      </w:r>
      <w:r w:rsidRPr="00E9199C">
        <w:t xml:space="preserve"> Carpenter joined the board</w:t>
      </w:r>
      <w:r>
        <w:t>s</w:t>
      </w:r>
      <w:r w:rsidRPr="00E9199C">
        <w:t xml:space="preserve"> of</w:t>
      </w:r>
      <w:r>
        <w:t xml:space="preserve"> </w:t>
      </w:r>
      <w:r w:rsidRPr="00F66A63">
        <w:rPr>
          <w:i/>
          <w:iCs/>
        </w:rPr>
        <w:t>Equitable Trust</w:t>
      </w:r>
      <w:r>
        <w:t xml:space="preserve"> and</w:t>
      </w:r>
      <w:r w:rsidRPr="00E9199C">
        <w:t xml:space="preserve"> </w:t>
      </w:r>
      <w:r w:rsidRPr="00E9199C">
        <w:rPr>
          <w:i/>
          <w:iCs/>
        </w:rPr>
        <w:t>Girard Trust</w:t>
      </w:r>
      <w:r>
        <w:t xml:space="preserve">, and his brother </w:t>
      </w:r>
      <w:r w:rsidRPr="00E9199C">
        <w:t xml:space="preserve">Walter </w:t>
      </w:r>
      <w:r>
        <w:t>became</w:t>
      </w:r>
      <w:r w:rsidRPr="00E9199C">
        <w:t xml:space="preserve"> a </w:t>
      </w:r>
      <w:r w:rsidRPr="00E9199C">
        <w:rPr>
          <w:i/>
          <w:iCs/>
        </w:rPr>
        <w:t>Chase</w:t>
      </w:r>
      <w:r w:rsidRPr="00E9199C">
        <w:t xml:space="preserve"> </w:t>
      </w:r>
      <w:r>
        <w:t>NB</w:t>
      </w:r>
      <w:r w:rsidRPr="00D6192A">
        <w:t xml:space="preserve"> </w:t>
      </w:r>
      <w:r w:rsidRPr="00E9199C">
        <w:t>director</w:t>
      </w:r>
      <w:r>
        <w:t>.</w:t>
      </w:r>
      <w:r>
        <w:rPr>
          <w:rStyle w:val="EndnoteReference"/>
        </w:rPr>
        <w:endnoteReference w:id="4164"/>
      </w:r>
      <w:r>
        <w:t xml:space="preserve"> </w:t>
      </w:r>
      <w:r w:rsidRPr="00E9199C">
        <w:t>Pierre</w:t>
      </w:r>
      <w:r>
        <w:t xml:space="preserve"> DuPont’s cousin </w:t>
      </w:r>
      <w:r w:rsidRPr="00E9199C">
        <w:t>Alfred</w:t>
      </w:r>
      <w:r>
        <w:t xml:space="preserve"> </w:t>
      </w:r>
      <w:r w:rsidRPr="00564510">
        <w:t xml:space="preserve">moved to Jacksonville </w:t>
      </w:r>
      <w:r>
        <w:t xml:space="preserve">after the </w:t>
      </w:r>
      <w:r w:rsidRPr="00C50903">
        <w:rPr>
          <w:i/>
          <w:iCs/>
        </w:rPr>
        <w:t>Panic of 1925</w:t>
      </w:r>
      <w:r>
        <w:t xml:space="preserve"> and, along with his brother-in-law</w:t>
      </w:r>
      <w:r w:rsidRPr="00564510">
        <w:t xml:space="preserve"> Edward Ball</w:t>
      </w:r>
      <w:r>
        <w:t xml:space="preserve">, built </w:t>
      </w:r>
      <w:r w:rsidRPr="00564510">
        <w:rPr>
          <w:i/>
          <w:iCs/>
        </w:rPr>
        <w:t>Florida</w:t>
      </w:r>
      <w:r w:rsidRPr="00564510">
        <w:t xml:space="preserve"> </w:t>
      </w:r>
      <w:r>
        <w:t>NB</w:t>
      </w:r>
      <w:r w:rsidRPr="00564510">
        <w:t xml:space="preserve"> of Jacksonville</w:t>
      </w:r>
      <w:r>
        <w:t xml:space="preserve"> into Florida’s largest banking group</w:t>
      </w:r>
      <w:r w:rsidRPr="00564510">
        <w:t xml:space="preserve">. </w:t>
      </w:r>
      <w:r>
        <w:t xml:space="preserve">After </w:t>
      </w:r>
      <w:r w:rsidRPr="00564510">
        <w:t>DuPont</w:t>
      </w:r>
      <w:r>
        <w:t xml:space="preserve"> </w:t>
      </w:r>
      <w:r w:rsidRPr="00564510">
        <w:t xml:space="preserve">invested </w:t>
      </w:r>
      <w:r>
        <w:t xml:space="preserve">funds </w:t>
      </w:r>
      <w:r w:rsidRPr="00564510">
        <w:t xml:space="preserve">to stop a bank run in 1929, </w:t>
      </w:r>
      <w:r w:rsidRPr="00564510">
        <w:rPr>
          <w:i/>
          <w:iCs/>
        </w:rPr>
        <w:t>Florida</w:t>
      </w:r>
      <w:r w:rsidRPr="00564510">
        <w:t xml:space="preserve"> </w:t>
      </w:r>
      <w:r>
        <w:t>NB</w:t>
      </w:r>
      <w:r w:rsidRPr="00564510">
        <w:t xml:space="preserve"> included 23 banks</w:t>
      </w:r>
      <w:r w:rsidRPr="00C50903">
        <w:t xml:space="preserve"> </w:t>
      </w:r>
      <w:r>
        <w:t>b</w:t>
      </w:r>
      <w:r w:rsidRPr="00564510">
        <w:t xml:space="preserve">y </w:t>
      </w:r>
      <w:r>
        <w:t xml:space="preserve">the </w:t>
      </w:r>
      <w:r w:rsidRPr="00564510">
        <w:t>195</w:t>
      </w:r>
      <w:r>
        <w:t>0s</w:t>
      </w:r>
      <w:r w:rsidRPr="00564510">
        <w:t>. Ball continued to lead operations after DuPont’s death in 1935, expanding holdings to include railroads, paper companies, and land across the state</w:t>
      </w:r>
      <w:r w:rsidRPr="0036483E">
        <w:t>.</w:t>
      </w:r>
      <w:r w:rsidRPr="0036483E">
        <w:rPr>
          <w:rStyle w:val="EndnoteReference"/>
        </w:rPr>
        <w:endnoteReference w:id="4165"/>
      </w:r>
      <w:r>
        <w:t xml:space="preserve"> </w:t>
      </w:r>
      <w:r w:rsidRPr="00E9199C">
        <w:t>Pierre</w:t>
      </w:r>
      <w:r>
        <w:t>’s second cousin once removed and brother’s great nephew</w:t>
      </w:r>
      <w:r w:rsidRPr="0036483E">
        <w:t>, Francis DuPont</w:t>
      </w:r>
      <w:r>
        <w:t>,</w:t>
      </w:r>
      <w:r w:rsidRPr="0036483E">
        <w:t xml:space="preserve"> shifted from chemistry to finance, founding broke</w:t>
      </w:r>
      <w:r>
        <w:t>r</w:t>
      </w:r>
      <w:r w:rsidRPr="0036483E">
        <w:rPr>
          <w:i/>
          <w:iCs/>
        </w:rPr>
        <w:t xml:space="preserve"> DuPont</w:t>
      </w:r>
      <w:r w:rsidRPr="0036483E">
        <w:t xml:space="preserve"> in 1931.</w:t>
      </w:r>
      <w:r w:rsidRPr="0036483E">
        <w:rPr>
          <w:rStyle w:val="EndnoteReference"/>
        </w:rPr>
        <w:endnoteReference w:id="4166"/>
      </w:r>
    </w:p>
    <w:p w14:paraId="303B29EA"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609" w:name="_Toc210920801"/>
      <w:bookmarkStart w:id="610" w:name="_Toc212229760"/>
      <w:r w:rsidRPr="00312B77">
        <w:rPr>
          <w:rFonts w:eastAsia="Garamond"/>
          <w:i/>
          <w:iCs/>
          <w:sz w:val="24"/>
          <w:szCs w:val="24"/>
        </w:rPr>
        <w:lastRenderedPageBreak/>
        <w:t>American Jews &amp; Other Minority Professionals</w:t>
      </w:r>
      <w:bookmarkEnd w:id="609"/>
      <w:bookmarkEnd w:id="610"/>
    </w:p>
    <w:p w14:paraId="68C3C607" w14:textId="7AD9FF75" w:rsidR="00F8025B" w:rsidRPr="00312B77" w:rsidRDefault="00F8025B" w:rsidP="00F8025B">
      <w:pPr>
        <w:spacing w:after="120"/>
        <w:jc w:val="both"/>
      </w:pPr>
      <w:r w:rsidRPr="00312B77">
        <w:t xml:space="preserve">Despite significant contributions and antisemitic tropes that ‘Jews run everything’, Jewish influence was limited and under constant threat from </w:t>
      </w:r>
      <w:r w:rsidR="002B1328">
        <w:t>Christian</w:t>
      </w:r>
      <w:r w:rsidRPr="00312B77">
        <w:t xml:space="preserve"> competition and political interference.</w:t>
      </w:r>
      <w:r w:rsidRPr="00312B77">
        <w:rPr>
          <w:rStyle w:val="EndnoteReference"/>
        </w:rPr>
        <w:endnoteReference w:id="4167"/>
      </w:r>
      <w:r w:rsidRPr="00312B77">
        <w:t xml:space="preserve"> </w:t>
      </w:r>
    </w:p>
    <w:p w14:paraId="3990FA72" w14:textId="77777777" w:rsidR="00F8025B" w:rsidRPr="00312B77" w:rsidRDefault="00F8025B" w:rsidP="00F8025B">
      <w:pPr>
        <w:spacing w:after="120"/>
        <w:jc w:val="both"/>
      </w:pPr>
      <w:r w:rsidRPr="00312B77">
        <w:t>Examples of anti-Sematic discrimination against prominent Jews initially focused on social exclusion for political reasons. Social clubs emerged in the late 19</w:t>
      </w:r>
      <w:r w:rsidRPr="00312B77">
        <w:rPr>
          <w:vertAlign w:val="superscript"/>
        </w:rPr>
        <w:t>th</w:t>
      </w:r>
      <w:r w:rsidRPr="00312B77">
        <w:t xml:space="preserve"> century as exclusive private organizations pivotal in establishing social connections among the elite in major cities like New York. From 1899 to 1904, for example, John Morgan allocated around 10% of his time to clubs, akin to his museum involvement. Combined, clubs and museums matched his time spent on railroads. </w:t>
      </w:r>
    </w:p>
    <w:p w14:paraId="09E4C394" w14:textId="77777777" w:rsidR="00F8025B" w:rsidRPr="00312B77" w:rsidRDefault="00F8025B" w:rsidP="00F8025B">
      <w:pPr>
        <w:spacing w:after="120"/>
        <w:jc w:val="both"/>
        <w:rPr>
          <w:rFonts w:eastAsia="Garamond"/>
        </w:rPr>
      </w:pPr>
      <w:r w:rsidRPr="00312B77">
        <w:t xml:space="preserve">During the Civil War, a controversy led to the formation of </w:t>
      </w:r>
      <w:r w:rsidRPr="00312B77">
        <w:rPr>
          <w:i/>
          <w:iCs/>
        </w:rPr>
        <w:t>Union League Club</w:t>
      </w:r>
      <w:r w:rsidRPr="00312B77">
        <w:t xml:space="preserve">. When a club allowed Democratic senator from Louisiana Judah Benjamin to resign rather than expel him, other members formed </w:t>
      </w:r>
      <w:r w:rsidRPr="00312B77">
        <w:rPr>
          <w:i/>
          <w:iCs/>
        </w:rPr>
        <w:t>Union League Club</w:t>
      </w:r>
      <w:r w:rsidRPr="00312B77">
        <w:t xml:space="preserve"> and stipulated that membership required absolute and unqualified loyalty to the American Government. With close ties to the Republican Party, Joseph Seligman and his brothers were among the earliest members. However, after </w:t>
      </w:r>
      <w:r w:rsidRPr="00312B77">
        <w:rPr>
          <w:rFonts w:eastAsia="Garamond"/>
        </w:rPr>
        <w:t xml:space="preserve">New York’s reformist civil body exposed the corrupt rule of the </w:t>
      </w:r>
      <w:r w:rsidRPr="00312B77">
        <w:rPr>
          <w:rFonts w:eastAsia="Garamond"/>
          <w:i/>
          <w:iCs/>
        </w:rPr>
        <w:t>Tweed Gang</w:t>
      </w:r>
      <w:r w:rsidRPr="00312B77">
        <w:rPr>
          <w:rFonts w:eastAsia="Garamond"/>
        </w:rPr>
        <w:t xml:space="preserve"> in New York City, Tweed member Judge Henry Hilton sought revenge. </w:t>
      </w:r>
    </w:p>
    <w:p w14:paraId="282FC847" w14:textId="77777777" w:rsidR="00F8025B" w:rsidRPr="00312B77" w:rsidRDefault="00F8025B" w:rsidP="00F8025B">
      <w:pPr>
        <w:spacing w:after="120"/>
        <w:jc w:val="both"/>
      </w:pPr>
      <w:r w:rsidRPr="00312B77">
        <w:rPr>
          <w:rFonts w:eastAsia="Garamond"/>
        </w:rPr>
        <w:t xml:space="preserve">As manager of </w:t>
      </w:r>
      <w:r w:rsidRPr="00312B77">
        <w:rPr>
          <w:rFonts w:eastAsia="Garamond"/>
          <w:i/>
          <w:iCs/>
        </w:rPr>
        <w:t>Grand Union Hotel</w:t>
      </w:r>
      <w:r w:rsidRPr="00312B77">
        <w:rPr>
          <w:rFonts w:eastAsia="Garamond"/>
        </w:rPr>
        <w:t xml:space="preserve"> of </w:t>
      </w:r>
      <w:r w:rsidRPr="00312B77">
        <w:rPr>
          <w:rFonts w:eastAsia="Garamond"/>
          <w:i/>
          <w:iCs/>
        </w:rPr>
        <w:t>Stewart</w:t>
      </w:r>
      <w:r w:rsidRPr="00312B77">
        <w:rPr>
          <w:rFonts w:eastAsia="Garamond"/>
        </w:rPr>
        <w:t xml:space="preserve">’s mercantile conglomerate in Saratoga Springs, New York, Hilton denied entry citing Judaism to the </w:t>
      </w:r>
      <w:r w:rsidRPr="00312B77">
        <w:rPr>
          <w:rFonts w:eastAsia="Garamond"/>
          <w:i/>
          <w:iCs/>
        </w:rPr>
        <w:t>Committee of Seventy</w:t>
      </w:r>
      <w:r w:rsidRPr="00312B77">
        <w:rPr>
          <w:rFonts w:eastAsia="Garamond"/>
        </w:rPr>
        <w:t>’s prominent member and Joseph Seligman and his family in 1877.</w:t>
      </w:r>
      <w:r w:rsidRPr="00312B77">
        <w:t xml:space="preserve"> By 1893, younger members of </w:t>
      </w:r>
      <w:r w:rsidRPr="00312B77">
        <w:rPr>
          <w:i/>
          <w:iCs/>
        </w:rPr>
        <w:t>Union League Club</w:t>
      </w:r>
      <w:r w:rsidRPr="00312B77">
        <w:t xml:space="preserve"> rejected</w:t>
      </w:r>
      <w:r w:rsidRPr="00312B77">
        <w:rPr>
          <w:rFonts w:eastAsia="Garamond"/>
        </w:rPr>
        <w:t xml:space="preserve"> Joseph’s nephew</w:t>
      </w:r>
      <w:r w:rsidRPr="00312B77">
        <w:t xml:space="preserve"> Theodore Seligman for this race. Nor did any </w:t>
      </w:r>
      <w:r w:rsidRPr="00312B77">
        <w:rPr>
          <w:i/>
          <w:iCs/>
        </w:rPr>
        <w:t>Kuhn</w:t>
      </w:r>
      <w:r w:rsidRPr="00312B77">
        <w:t xml:space="preserve"> wives belong to the elite female </w:t>
      </w:r>
      <w:r w:rsidRPr="00312B77">
        <w:rPr>
          <w:i/>
          <w:iCs/>
        </w:rPr>
        <w:t>Colony Club</w:t>
      </w:r>
      <w:r w:rsidRPr="00312B77">
        <w:t xml:space="preserve">, which many </w:t>
      </w:r>
      <w:r w:rsidRPr="00312B77">
        <w:rPr>
          <w:i/>
          <w:iCs/>
        </w:rPr>
        <w:t xml:space="preserve">Morgan </w:t>
      </w:r>
      <w:r w:rsidRPr="00312B77">
        <w:t>wives joined.</w:t>
      </w:r>
      <w:r w:rsidRPr="00312B77">
        <w:rPr>
          <w:rStyle w:val="EndnoteReference"/>
        </w:rPr>
        <w:endnoteReference w:id="4168"/>
      </w:r>
      <w:r w:rsidRPr="00312B77">
        <w:t xml:space="preserve"> Th exclusivity did not stop at religion. After the </w:t>
      </w:r>
      <w:r w:rsidRPr="00312B77">
        <w:rPr>
          <w:i/>
          <w:iCs/>
        </w:rPr>
        <w:t>Union Club</w:t>
      </w:r>
      <w:r w:rsidRPr="00312B77">
        <w:t xml:space="preserve"> blackballed several of his friends were from, John Morgan co-founded the </w:t>
      </w:r>
      <w:r w:rsidRPr="00312B77">
        <w:rPr>
          <w:i/>
          <w:iCs/>
        </w:rPr>
        <w:t>Metropolitan Club</w:t>
      </w:r>
      <w:r w:rsidRPr="00312B77">
        <w:t xml:space="preserve"> in 1891 and was elected president. Although mostly conflicting limited to English and Dutch Episcopalians, Adolf Ladenburg and several Catholics had memberships.</w:t>
      </w:r>
      <w:r w:rsidRPr="00312B77">
        <w:rPr>
          <w:rStyle w:val="EndnoteReference"/>
        </w:rPr>
        <w:endnoteReference w:id="4169"/>
      </w:r>
    </w:p>
    <w:p w14:paraId="4C231885" w14:textId="77777777" w:rsidR="00F8025B" w:rsidRPr="00312B77" w:rsidRDefault="00F8025B" w:rsidP="00F8025B">
      <w:pPr>
        <w:spacing w:after="120"/>
        <w:jc w:val="both"/>
      </w:pPr>
      <w:r w:rsidRPr="00312B77">
        <w:t xml:space="preserve">Antisemitism accelerated with Jewish flight from Europe, first from Russian pogroms at the turn of the century, and then with WWI. After decades of nativist attempts, Congress limited immigration from Southern and Eastern Europe by passing of the </w:t>
      </w:r>
      <w:r w:rsidRPr="00312B77">
        <w:rPr>
          <w:i/>
          <w:iCs/>
        </w:rPr>
        <w:t>Literacy Act of 1917</w:t>
      </w:r>
      <w:r w:rsidRPr="00312B77">
        <w:t xml:space="preserve"> despite a veto from President Wilson.</w:t>
      </w:r>
      <w:r w:rsidRPr="00312B77">
        <w:rPr>
          <w:rStyle w:val="EndnoteReference"/>
        </w:rPr>
        <w:endnoteReference w:id="4170"/>
      </w:r>
      <w:r w:rsidRPr="00312B77">
        <w:t xml:space="preserve"> And as rising literacy rates in Southern and Eastern Europe nullified the nativist </w:t>
      </w:r>
      <w:r w:rsidRPr="00312B77">
        <w:rPr>
          <w:i/>
          <w:iCs/>
        </w:rPr>
        <w:t>Literacy Act of 1917</w:t>
      </w:r>
      <w:r w:rsidRPr="00312B77">
        <w:t xml:space="preserve">, Congress passed the </w:t>
      </w:r>
      <w:r w:rsidRPr="00312B77">
        <w:rPr>
          <w:i/>
          <w:iCs/>
        </w:rPr>
        <w:t xml:space="preserve">Emergency Immigration Act </w:t>
      </w:r>
      <w:r w:rsidRPr="00312B77">
        <w:t xml:space="preserve">to numerically restrict entry in 1921 followed by the restrictive </w:t>
      </w:r>
      <w:r w:rsidRPr="00312B77">
        <w:rPr>
          <w:i/>
          <w:iCs/>
        </w:rPr>
        <w:t>Immigration Act of 1924</w:t>
      </w:r>
      <w:r w:rsidRPr="00312B77">
        <w:t>.</w:t>
      </w:r>
      <w:r w:rsidRPr="00312B77">
        <w:rPr>
          <w:rStyle w:val="EndnoteReference"/>
        </w:rPr>
        <w:endnoteReference w:id="4171"/>
      </w:r>
      <w:r w:rsidRPr="00312B77">
        <w:t xml:space="preserve"> Since rural Jews moved to Vienna, Budapest, Warsaw, </w:t>
      </w:r>
      <w:r>
        <w:t>Lodz</w:t>
      </w:r>
      <w:r w:rsidRPr="00312B77">
        <w:t>, Odessa, Kie</w:t>
      </w:r>
      <w:r>
        <w:t>w</w:t>
      </w:r>
      <w:r w:rsidRPr="00312B77">
        <w:t>, and other European metropoles, the largest destination was New York City, which was between a quarter and a third Jewish after WWI. Despite the presence and education of Jews in that city, 90% of white-collar jobs in New York City went to non-Jews through the 1920s.</w:t>
      </w:r>
      <w:r w:rsidRPr="00312B77">
        <w:rPr>
          <w:rStyle w:val="EndnoteReference"/>
        </w:rPr>
        <w:endnoteReference w:id="4172"/>
      </w:r>
    </w:p>
    <w:p w14:paraId="79708027" w14:textId="3BE04CBC" w:rsidR="00F8025B" w:rsidRPr="00312B77" w:rsidRDefault="00F8025B" w:rsidP="00F8025B">
      <w:pPr>
        <w:spacing w:after="120"/>
        <w:jc w:val="both"/>
      </w:pPr>
      <w:r w:rsidRPr="00312B77">
        <w:t xml:space="preserve">By the 1930s, Jewish representation across several key industries in America was limited. In sectors like automotive, coal, steel, rubber, petroleum, and chemicals, Jewish presence is sparse, primarily limited to specific functions like marketing or research. This trend extends to railroads, coal, shipping, aviation, telecommunications, engineering, heavy machinery, lumber, and dairy products, Jewish involvement was negligible. One of two leaders in the chemicals sector of the 1930s, was San Francisco-born </w:t>
      </w:r>
      <w:r w:rsidRPr="00312B77">
        <w:rPr>
          <w:i/>
          <w:iCs/>
        </w:rPr>
        <w:t>Wallac</w:t>
      </w:r>
      <w:r w:rsidR="004643EC">
        <w:rPr>
          <w:i/>
          <w:iCs/>
        </w:rPr>
        <w:t>k</w:t>
      </w:r>
      <w:r w:rsidRPr="00312B77">
        <w:rPr>
          <w:i/>
          <w:iCs/>
        </w:rPr>
        <w:t xml:space="preserve"> Cook</w:t>
      </w:r>
      <w:r w:rsidRPr="00312B77">
        <w:t xml:space="preserve"> lawyer Alfred Cook. Cook served as Counsel for Adolph Ochs and advised his purchase of </w:t>
      </w:r>
      <w:r w:rsidRPr="00312B77">
        <w:rPr>
          <w:i/>
          <w:iCs/>
        </w:rPr>
        <w:t>New York Times</w:t>
      </w:r>
      <w:r w:rsidRPr="00312B77">
        <w:t xml:space="preserve"> in 1896. After marrying Eugene Meyer’s sister in 1902, he directed Meyer’s </w:t>
      </w:r>
      <w:r w:rsidRPr="00312B77">
        <w:rPr>
          <w:i/>
          <w:iCs/>
        </w:rPr>
        <w:t>Allied Chemical</w:t>
      </w:r>
      <w:r w:rsidRPr="00312B77">
        <w:t xml:space="preserve"> in the 1930s.</w:t>
      </w:r>
    </w:p>
    <w:p w14:paraId="6BF15033" w14:textId="77777777" w:rsidR="00F8025B" w:rsidRPr="00312B77" w:rsidRDefault="00F8025B" w:rsidP="00F8025B">
      <w:pPr>
        <w:spacing w:after="120"/>
        <w:jc w:val="both"/>
      </w:pPr>
      <w:r w:rsidRPr="00312B77">
        <w:t xml:space="preserve">There were several Jewish-owned firms in scrap metal, the largest of which was </w:t>
      </w:r>
      <w:r w:rsidRPr="00312B77">
        <w:rPr>
          <w:i/>
          <w:iCs/>
        </w:rPr>
        <w:t>Luria</w:t>
      </w:r>
      <w:r w:rsidRPr="00312B77">
        <w:t xml:space="preserve">. Started by refugees from Russian Lithuania, </w:t>
      </w:r>
      <w:r w:rsidRPr="00312B77">
        <w:rPr>
          <w:i/>
          <w:iCs/>
        </w:rPr>
        <w:t>Luria</w:t>
      </w:r>
      <w:r w:rsidRPr="00312B77">
        <w:t xml:space="preserve"> helped regulate the use and allocation of scrap iron during WWI.</w:t>
      </w:r>
      <w:r w:rsidRPr="00312B77">
        <w:rPr>
          <w:rStyle w:val="EndnoteReference"/>
        </w:rPr>
        <w:endnoteReference w:id="4173"/>
      </w:r>
      <w:r w:rsidRPr="00312B77">
        <w:t xml:space="preserve"> Jewish participation was stronger in the distribution end of light industries, like textiles. While producing involved in 5 to 16% of wool, silk, cotton, and rayon by the 1930s, Jews accounted for nearly half of wool sales agents, 75% of silk and converters, 85% control of men’s clothing, 95% of women’s dresses and furs. However, they had only a minority presence in sectors such as boots and shoes manufacturing. </w:t>
      </w:r>
    </w:p>
    <w:p w14:paraId="239EB46F" w14:textId="1CB405EA" w:rsidR="00F8025B" w:rsidRPr="00312B77" w:rsidRDefault="00F8025B" w:rsidP="00F8025B">
      <w:pPr>
        <w:spacing w:after="120"/>
        <w:jc w:val="both"/>
      </w:pPr>
      <w:r w:rsidRPr="00312B77">
        <w:lastRenderedPageBreak/>
        <w:t xml:space="preserve">While their influence is notable in tobacco and alcohol, </w:t>
      </w:r>
      <w:r w:rsidR="002B1328">
        <w:t>Christian</w:t>
      </w:r>
      <w:r w:rsidRPr="00312B77">
        <w:t>s were dominant.</w:t>
      </w:r>
      <w:r w:rsidRPr="00312B77">
        <w:rPr>
          <w:rStyle w:val="EndnoteReference"/>
        </w:rPr>
        <w:endnoteReference w:id="4174"/>
      </w:r>
      <w:r w:rsidRPr="00312B77">
        <w:t xml:space="preserve"> Along with veiled discrimination, Jews were the target of flagrant hatred from family-focused icons ranging from Walt Disney to Henry Ford, who gained the admiration of Adolph Hitler. While </w:t>
      </w:r>
      <w:r w:rsidRPr="00312B77">
        <w:rPr>
          <w:i/>
          <w:iCs/>
        </w:rPr>
        <w:t>Humble Oil</w:t>
      </w:r>
      <w:r w:rsidRPr="00312B77">
        <w:t xml:space="preserve"> of Houston did not engage Jews as rule, drug firm, </w:t>
      </w:r>
      <w:r w:rsidRPr="00312B77">
        <w:rPr>
          <w:i/>
          <w:iCs/>
        </w:rPr>
        <w:t>Eli Lilly</w:t>
      </w:r>
      <w:r w:rsidRPr="00312B77">
        <w:t xml:space="preserve"> of Indianapolis employed 2 Jews out of nearly 4,000 people, and </w:t>
      </w:r>
      <w:r w:rsidRPr="00312B77">
        <w:rPr>
          <w:i/>
          <w:iCs/>
        </w:rPr>
        <w:t>Western Union</w:t>
      </w:r>
      <w:r w:rsidRPr="00312B77">
        <w:t xml:space="preserve"> refused to hire Jewish messenger boys.</w:t>
      </w:r>
      <w:r w:rsidRPr="00312B77">
        <w:rPr>
          <w:rStyle w:val="EndnoteReference"/>
        </w:rPr>
        <w:endnoteReference w:id="4175"/>
      </w:r>
      <w:r w:rsidRPr="00312B77">
        <w:t xml:space="preserve"> </w:t>
      </w:r>
    </w:p>
    <w:p w14:paraId="1A7CBC33" w14:textId="77777777" w:rsidR="00F8025B" w:rsidRPr="00312B77" w:rsidRDefault="00F8025B" w:rsidP="00F8025B">
      <w:pPr>
        <w:spacing w:after="120"/>
        <w:jc w:val="both"/>
      </w:pPr>
      <w:r w:rsidRPr="00312B77">
        <w:t>Only talent-driven sectors offered advancement for Jews. But like mechanized mass production forced Jewish artisans from small shops into sweat shops, banking corporations squeezed out their Jewish bankers, forcing them to sell out or consolidate.</w:t>
      </w:r>
      <w:r w:rsidRPr="00312B77">
        <w:rPr>
          <w:rStyle w:val="EndnoteReference"/>
        </w:rPr>
        <w:endnoteReference w:id="4176"/>
      </w:r>
      <w:r w:rsidRPr="00312B77">
        <w:t xml:space="preserve"> With a long history in finance and education, Jews had a more nuanced role in professional fields, despite a virtual lack of market power. Of the thousands of NBs, only a handful of Jewish banks received charters, and only after WWI. One was </w:t>
      </w:r>
      <w:r w:rsidRPr="00312B77">
        <w:rPr>
          <w:i/>
          <w:iCs/>
        </w:rPr>
        <w:t>Bank of the United States</w:t>
      </w:r>
      <w:r w:rsidRPr="00312B77">
        <w:t xml:space="preserve"> (“BOUS”) NB in New York.</w:t>
      </w:r>
      <w:r w:rsidRPr="00312B77">
        <w:rPr>
          <w:rStyle w:val="EndnoteReference"/>
        </w:rPr>
        <w:endnoteReference w:id="4177"/>
      </w:r>
      <w:r w:rsidRPr="00312B77">
        <w:t xml:space="preserve"> </w:t>
      </w:r>
    </w:p>
    <w:p w14:paraId="3E4CBB02" w14:textId="77777777" w:rsidR="00F8025B" w:rsidRPr="00312B77" w:rsidRDefault="00F8025B" w:rsidP="00F8025B">
      <w:pPr>
        <w:spacing w:after="120"/>
        <w:jc w:val="both"/>
      </w:pPr>
      <w:r w:rsidRPr="00312B77">
        <w:t xml:space="preserve">Another was </w:t>
      </w:r>
      <w:r w:rsidRPr="00312B77">
        <w:rPr>
          <w:i/>
          <w:iCs/>
        </w:rPr>
        <w:t>Foreman</w:t>
      </w:r>
      <w:r w:rsidRPr="00312B77">
        <w:t xml:space="preserve"> NB of Chicago. Since Henry Greenebaum, from the family of a representative of Napoleon’s Grand Sanhedrin related to the Rothschilds, built one of Chicago’s first Jewish banks, his sister wed fellow Bavarian Gerhard Foreman, who started a bank and saw his cousin later marry Abraham Kuhn’s cousins. As Greenebaum’s Straus cousins thrived with </w:t>
      </w:r>
      <w:r w:rsidRPr="00312B77">
        <w:rPr>
          <w:i/>
          <w:iCs/>
        </w:rPr>
        <w:t>Macy</w:t>
      </w:r>
      <w:r w:rsidRPr="00312B77">
        <w:t xml:space="preserve">, they kinterlinked with Lehman and Kuhn. In 1923, the bank reorganized as </w:t>
      </w:r>
      <w:r w:rsidRPr="00312B77">
        <w:rPr>
          <w:i/>
          <w:iCs/>
        </w:rPr>
        <w:t>Foreman</w:t>
      </w:r>
      <w:r w:rsidRPr="00312B77">
        <w:t xml:space="preserve"> NB and </w:t>
      </w:r>
      <w:r w:rsidRPr="00312B77">
        <w:rPr>
          <w:i/>
          <w:iCs/>
        </w:rPr>
        <w:t>Foreman Trust &amp; Savings Bank</w:t>
      </w:r>
      <w:r w:rsidRPr="00312B77">
        <w:t xml:space="preserve"> and merged into one of Chicago’s three largest banks by 1929.</w:t>
      </w:r>
      <w:r w:rsidRPr="00312B77">
        <w:rPr>
          <w:rStyle w:val="EndnoteReference"/>
        </w:rPr>
        <w:endnoteReference w:id="4178"/>
      </w:r>
    </w:p>
    <w:p w14:paraId="6238CC92" w14:textId="39071983" w:rsidR="0061583D" w:rsidRDefault="00F8025B" w:rsidP="0061583D">
      <w:pPr>
        <w:spacing w:after="120"/>
        <w:jc w:val="both"/>
      </w:pPr>
      <w:r w:rsidRPr="00312B77">
        <w:t xml:space="preserve">Like Blacks, Jewish financiers could only form SBs in certain states. While Ellik Nirenstein and Barney Rapaport established what became </w:t>
      </w:r>
      <w:r w:rsidRPr="00312B77">
        <w:rPr>
          <w:i/>
          <w:iCs/>
        </w:rPr>
        <w:t xml:space="preserve">Merchants Savings Bank </w:t>
      </w:r>
      <w:r w:rsidRPr="00312B77">
        <w:t xml:space="preserve">and the only Jewish bank in Hartford, Connecticut, in 1920, the non-Jewish </w:t>
      </w:r>
      <w:r w:rsidRPr="00312B77">
        <w:rPr>
          <w:i/>
          <w:iCs/>
        </w:rPr>
        <w:t>Riverside Trust</w:t>
      </w:r>
      <w:r w:rsidRPr="00312B77">
        <w:t xml:space="preserve"> soon absorbed the bank. Although several prominent Jewish brokers existed, most descended from Katz or Court Jews, and even they were not welcome at </w:t>
      </w:r>
      <w:r w:rsidRPr="00312B77">
        <w:rPr>
          <w:i/>
          <w:iCs/>
        </w:rPr>
        <w:t xml:space="preserve">Morgan </w:t>
      </w:r>
      <w:r w:rsidRPr="00312B77">
        <w:t xml:space="preserve">and other </w:t>
      </w:r>
      <w:r w:rsidR="002B1328">
        <w:t>Christian</w:t>
      </w:r>
      <w:r w:rsidRPr="00312B77">
        <w:t xml:space="preserve">s firms. </w:t>
      </w:r>
      <w:r w:rsidRPr="00312B77">
        <w:rPr>
          <w:i/>
          <w:iCs/>
        </w:rPr>
        <w:t xml:space="preserve">Morgan </w:t>
      </w:r>
      <w:r w:rsidRPr="00312B77">
        <w:t>did not have a Jewish senior executive until the 1980s.</w:t>
      </w:r>
      <w:r w:rsidRPr="00312B77">
        <w:rPr>
          <w:rStyle w:val="EndnoteReference"/>
        </w:rPr>
        <w:endnoteReference w:id="4179"/>
      </w:r>
      <w:r w:rsidRPr="00312B77">
        <w:t xml:space="preserve"> </w:t>
      </w:r>
    </w:p>
    <w:p w14:paraId="55BF2848" w14:textId="1C305FE9" w:rsidR="0061583D" w:rsidRPr="00312B77" w:rsidRDefault="0061583D" w:rsidP="0061583D">
      <w:pPr>
        <w:spacing w:after="120"/>
        <w:jc w:val="both"/>
      </w:pPr>
      <w:r w:rsidRPr="004C2BB3">
        <w:t xml:space="preserve">Among the few Jews </w:t>
      </w:r>
      <w:r w:rsidRPr="004C2BB3">
        <w:rPr>
          <w:i/>
          <w:iCs/>
        </w:rPr>
        <w:t>Morgan</w:t>
      </w:r>
      <w:r w:rsidRPr="004C2BB3">
        <w:t xml:space="preserve"> </w:t>
      </w:r>
      <w:r>
        <w:t xml:space="preserve">did </w:t>
      </w:r>
      <w:r w:rsidRPr="004C2BB3">
        <w:t xml:space="preserve">hire </w:t>
      </w:r>
      <w:r>
        <w:t>w</w:t>
      </w:r>
      <w:r w:rsidRPr="004C2BB3">
        <w:t xml:space="preserve">as </w:t>
      </w:r>
      <w:r w:rsidRPr="00CC6C33">
        <w:t xml:space="preserve">Mortimer </w:t>
      </w:r>
      <w:r w:rsidR="00381693">
        <w:t xml:space="preserve">Grunebaum </w:t>
      </w:r>
      <w:r w:rsidRPr="00CC6C33">
        <w:t>Fleishhacker</w:t>
      </w:r>
      <w:r w:rsidRPr="004C2BB3">
        <w:t>. A</w:t>
      </w:r>
      <w:r>
        <w:t xml:space="preserve"> grandson </w:t>
      </w:r>
      <w:r w:rsidRPr="004C2BB3">
        <w:t xml:space="preserve">of </w:t>
      </w:r>
      <w:r w:rsidRPr="004C2BB3">
        <w:rPr>
          <w:i/>
          <w:iCs/>
        </w:rPr>
        <w:t>Lazard</w:t>
      </w:r>
      <w:r w:rsidRPr="004C2BB3">
        <w:t xml:space="preserve">-affiliated </w:t>
      </w:r>
      <w:r w:rsidRPr="004C2BB3">
        <w:rPr>
          <w:i/>
          <w:iCs/>
        </w:rPr>
        <w:t>London, Paris</w:t>
      </w:r>
      <w:r w:rsidR="00381693">
        <w:rPr>
          <w:i/>
          <w:iCs/>
        </w:rPr>
        <w:t>,</w:t>
      </w:r>
      <w:r w:rsidRPr="004C2BB3">
        <w:rPr>
          <w:i/>
          <w:iCs/>
        </w:rPr>
        <w:t xml:space="preserve"> &amp; American Bank </w:t>
      </w:r>
      <w:r>
        <w:t xml:space="preserve">of San Franisco’s </w:t>
      </w:r>
      <w:r w:rsidRPr="0004460E">
        <w:t xml:space="preserve">Sigmund </w:t>
      </w:r>
      <w:r w:rsidR="00381693">
        <w:t>Grunebaum</w:t>
      </w:r>
      <w:r w:rsidRPr="004C2BB3">
        <w:t xml:space="preserve">, </w:t>
      </w:r>
      <w:r w:rsidRPr="00CC6C33">
        <w:t>Fleishhacker</w:t>
      </w:r>
      <w:r w:rsidRPr="004C2BB3">
        <w:t xml:space="preserve"> </w:t>
      </w:r>
      <w:r w:rsidRPr="00CC6C33">
        <w:t xml:space="preserve">earned a degree in economics at </w:t>
      </w:r>
      <w:r w:rsidRPr="004C2BB3">
        <w:rPr>
          <w:i/>
          <w:iCs/>
        </w:rPr>
        <w:t xml:space="preserve">Uni </w:t>
      </w:r>
      <w:r w:rsidRPr="00CC6C33">
        <w:rPr>
          <w:i/>
          <w:iCs/>
        </w:rPr>
        <w:t>of California</w:t>
      </w:r>
      <w:r w:rsidRPr="00CC6C33">
        <w:t>,</w:t>
      </w:r>
      <w:r w:rsidRPr="004C2BB3">
        <w:t xml:space="preserve"> and </w:t>
      </w:r>
      <w:r w:rsidRPr="00CC6C33">
        <w:t xml:space="preserve">apprenticed with </w:t>
      </w:r>
      <w:r w:rsidRPr="00CC6C33">
        <w:rPr>
          <w:i/>
          <w:iCs/>
        </w:rPr>
        <w:t>Morgan</w:t>
      </w:r>
      <w:r w:rsidRPr="00CC6C33">
        <w:t xml:space="preserve"> </w:t>
      </w:r>
      <w:r w:rsidRPr="004C2BB3">
        <w:t>from late 1927</w:t>
      </w:r>
      <w:r w:rsidRPr="00CC6C33">
        <w:t xml:space="preserve"> </w:t>
      </w:r>
      <w:r w:rsidRPr="004C2BB3">
        <w:t xml:space="preserve">for </w:t>
      </w:r>
      <w:r w:rsidRPr="00CC6C33">
        <w:t>a year, work</w:t>
      </w:r>
      <w:r w:rsidRPr="004C2BB3">
        <w:t>ing</w:t>
      </w:r>
      <w:r w:rsidRPr="00CC6C33">
        <w:t xml:space="preserve"> in multiple departments, including loans, where he evaluated stockbroker collateral after NYSE closing and issued notices for insufficient margins.</w:t>
      </w:r>
      <w:r w:rsidRPr="004C2BB3">
        <w:rPr>
          <w:rStyle w:val="EndnoteReference"/>
        </w:rPr>
        <w:endnoteReference w:id="4180"/>
      </w:r>
    </w:p>
    <w:p w14:paraId="75460B17" w14:textId="77777777" w:rsidR="00F8025B" w:rsidRPr="00312B77" w:rsidRDefault="00F8025B" w:rsidP="00F8025B">
      <w:pPr>
        <w:tabs>
          <w:tab w:val="left" w:pos="7920"/>
        </w:tabs>
        <w:spacing w:after="120"/>
        <w:jc w:val="both"/>
      </w:pPr>
      <w:r w:rsidRPr="00312B77">
        <w:t>Like in banking, minority middlemen long shaped accounting. Accountancies formed soon after P</w:t>
      </w:r>
      <w:r w:rsidRPr="00312B77">
        <w:rPr>
          <w:rFonts w:eastAsia="Garamond"/>
        </w:rPr>
        <w:t xml:space="preserve">arliament </w:t>
      </w:r>
      <w:r w:rsidRPr="00312B77">
        <w:t xml:space="preserve">extended free </w:t>
      </w:r>
      <w:r w:rsidRPr="00312B77">
        <w:rPr>
          <w:rFonts w:eastAsia="Garamond"/>
        </w:rPr>
        <w:t>incorporation</w:t>
      </w:r>
      <w:r w:rsidRPr="00312B77">
        <w:rPr>
          <w:rFonts w:eastAsia="Garamond"/>
          <w:i/>
          <w:iCs/>
        </w:rPr>
        <w:t xml:space="preserve"> </w:t>
      </w:r>
      <w:r w:rsidRPr="00312B77">
        <w:t xml:space="preserve">following the </w:t>
      </w:r>
      <w:r w:rsidRPr="00312B77">
        <w:rPr>
          <w:i/>
          <w:iCs/>
        </w:rPr>
        <w:t>Panic of 1837</w:t>
      </w:r>
      <w:r w:rsidRPr="00312B77">
        <w:t>. Facing barriers due to his Catholic background, William Deloitte, a grandson of a French emigrant from 1793, unquestionably impacted the field</w:t>
      </w:r>
      <w:r w:rsidRPr="00312B77">
        <w:rPr>
          <w:rFonts w:eastAsia="Garamond"/>
        </w:rPr>
        <w:t>. So did other n</w:t>
      </w:r>
      <w:r w:rsidRPr="00312B77">
        <w:t xml:space="preserve">on-conformists. Quaker-influenced William Cooper founded </w:t>
      </w:r>
      <w:r w:rsidRPr="00312B77">
        <w:rPr>
          <w:i/>
          <w:iCs/>
        </w:rPr>
        <w:t>Cooper</w:t>
      </w:r>
      <w:r w:rsidRPr="00312B77">
        <w:t xml:space="preserve">. Samuel Price, founder of </w:t>
      </w:r>
      <w:r w:rsidRPr="00312B77">
        <w:rPr>
          <w:i/>
          <w:iCs/>
        </w:rPr>
        <w:t>Price Waterhouse</w:t>
      </w:r>
      <w:r w:rsidRPr="00312B77">
        <w:t>, had a brother married to a Baptist minister’s daughter. Edwin Waterhouse, his partner, was a Quaker who later joined the Church of England.</w:t>
      </w:r>
      <w:r w:rsidRPr="00312B77">
        <w:rPr>
          <w:rStyle w:val="EndnoteReference"/>
          <w:rFonts w:eastAsia="Garamond"/>
        </w:rPr>
        <w:endnoteReference w:id="4181"/>
      </w:r>
      <w:r w:rsidRPr="00312B77">
        <w:t xml:space="preserve"> By 1897, </w:t>
      </w:r>
      <w:r w:rsidRPr="00312B77">
        <w:rPr>
          <w:i/>
          <w:iCs/>
        </w:rPr>
        <w:t>Barclay</w:t>
      </w:r>
      <w:r w:rsidRPr="00312B77">
        <w:t xml:space="preserve"> cousin William Barclay Peat became an accountant and would later form the ‘P’ in KPMG.</w:t>
      </w:r>
      <w:r w:rsidRPr="00312B77">
        <w:rPr>
          <w:rStyle w:val="EndnoteReference"/>
        </w:rPr>
        <w:endnoteReference w:id="4182"/>
      </w:r>
    </w:p>
    <w:p w14:paraId="1B2465DF" w14:textId="77777777" w:rsidR="00F8025B" w:rsidRDefault="00F8025B" w:rsidP="00F8025B">
      <w:pPr>
        <w:tabs>
          <w:tab w:val="left" w:pos="7920"/>
        </w:tabs>
        <w:spacing w:after="120"/>
        <w:jc w:val="both"/>
      </w:pPr>
      <w:r w:rsidRPr="00312B77">
        <w:t xml:space="preserve">When America introduced federal income tax in 1913, Jews serviced businesses and individuals. Among the most successful was </w:t>
      </w:r>
      <w:r w:rsidRPr="00312B77">
        <w:rPr>
          <w:i/>
          <w:iCs/>
        </w:rPr>
        <w:t>Seidman</w:t>
      </w:r>
      <w:r w:rsidRPr="00312B77">
        <w:t xml:space="preserve">. Louis Seidman of Russia emigrated to America in 1899 with his family, settling in New York and working in the fur industry. In 1910, his son Max founded </w:t>
      </w:r>
      <w:r w:rsidRPr="00312B77">
        <w:rPr>
          <w:i/>
          <w:iCs/>
        </w:rPr>
        <w:t>Seidman</w:t>
      </w:r>
      <w:r w:rsidRPr="00312B77">
        <w:t xml:space="preserve">, with the garment industry as his initial client base. Max worked multiple jobs while attending </w:t>
      </w:r>
      <w:r w:rsidRPr="00312B77">
        <w:rPr>
          <w:i/>
          <w:iCs/>
        </w:rPr>
        <w:t>New York Uni</w:t>
      </w:r>
      <w:r w:rsidRPr="00312B77">
        <w:t xml:space="preserve"> at night, earning his CPA in 1914. After working at the Federal Aircraft Production Board during WWI, Max’s brother Frank joined the firm in 1919, and branched to Grand Rapids for the furniture industry. By the 1920s, </w:t>
      </w:r>
      <w:r w:rsidRPr="00312B77">
        <w:rPr>
          <w:i/>
          <w:iCs/>
        </w:rPr>
        <w:t>Seidman</w:t>
      </w:r>
      <w:r w:rsidRPr="00312B77">
        <w:t xml:space="preserve"> expanded to Chicago, Rockford, Gardner, Jamestown, and Newark.</w:t>
      </w:r>
      <w:r w:rsidRPr="00312B77">
        <w:rPr>
          <w:rStyle w:val="EndnoteReference"/>
        </w:rPr>
        <w:endnoteReference w:id="4183"/>
      </w:r>
      <w:r w:rsidRPr="00312B77">
        <w:t xml:space="preserve"> </w:t>
      </w:r>
    </w:p>
    <w:p w14:paraId="5E64E0DF" w14:textId="4CBC44C3" w:rsidR="00F8025B" w:rsidRPr="00312B77" w:rsidRDefault="00F8025B" w:rsidP="00F8025B">
      <w:pPr>
        <w:tabs>
          <w:tab w:val="left" w:pos="7920"/>
        </w:tabs>
        <w:spacing w:after="120"/>
        <w:jc w:val="both"/>
      </w:pPr>
      <w:r w:rsidRPr="00312B77">
        <w:t>Among America’s first female accountants was Lena Mendelsohn. Of unknown relation to the Katz family, Mendels</w:t>
      </w:r>
      <w:r w:rsidR="00761131">
        <w:t>s</w:t>
      </w:r>
      <w:r w:rsidRPr="00312B77">
        <w:t>ohn was born in Sweden to Jewish parents, who immigrated to America. While her father worked as a bookkeeper and later as a businessman, Lena began her accounting practice in Boston in 1913 and conducted her practice until her death in 1928.</w:t>
      </w:r>
      <w:r w:rsidRPr="00312B77">
        <w:rPr>
          <w:rStyle w:val="EndnoteReference"/>
        </w:rPr>
        <w:endnoteReference w:id="4184"/>
      </w:r>
    </w:p>
    <w:p w14:paraId="5F13A214" w14:textId="35D2011D" w:rsidR="00F8025B" w:rsidRPr="00312B77" w:rsidRDefault="00F8025B" w:rsidP="00F8025B">
      <w:pPr>
        <w:spacing w:after="120"/>
        <w:jc w:val="both"/>
      </w:pPr>
      <w:r w:rsidRPr="00312B77">
        <w:lastRenderedPageBreak/>
        <w:t xml:space="preserve">The same situation existed in FRS. Serving less than four years combined between 1916 and 1920, </w:t>
      </w:r>
      <w:r w:rsidRPr="00312B77">
        <w:rPr>
          <w:i/>
          <w:iCs/>
        </w:rPr>
        <w:t>Kuhn</w:t>
      </w:r>
      <w:r w:rsidRPr="00312B77">
        <w:t xml:space="preserve">’s Paul Warburg and </w:t>
      </w:r>
      <w:r w:rsidRPr="00312B77">
        <w:rPr>
          <w:i/>
          <w:iCs/>
        </w:rPr>
        <w:t>Seligma</w:t>
      </w:r>
      <w:r w:rsidRPr="00312B77">
        <w:t xml:space="preserve">n’s Albert Strauss were the only Jewish Vice Governors of FRS until the 1990s. In 1930, </w:t>
      </w:r>
      <w:r w:rsidRPr="00312B77">
        <w:rPr>
          <w:i/>
          <w:iCs/>
        </w:rPr>
        <w:t>Lazard</w:t>
      </w:r>
      <w:r w:rsidRPr="00312B77">
        <w:t xml:space="preserve">’s Eugene Meyer became the first Jewish Governor of FRS. After Meyer resigned in 1933, President FDR appointed Henry Morgenthau Jr as the first Jewish UST Secretary and FRS Chair. The secular son of Harlem developer Henry Guggenheim Morgenthau Sr, Henry Jr had married Elinor Fatman, a cousin of </w:t>
      </w:r>
      <w:r w:rsidRPr="00312B77">
        <w:rPr>
          <w:i/>
          <w:iCs/>
        </w:rPr>
        <w:t>Lehman</w:t>
      </w:r>
      <w:r w:rsidRPr="00312B77">
        <w:t xml:space="preserve"> and </w:t>
      </w:r>
      <w:r w:rsidRPr="00312B77">
        <w:rPr>
          <w:i/>
          <w:iCs/>
        </w:rPr>
        <w:t>Lazard</w:t>
      </w:r>
      <w:r w:rsidRPr="00312B77">
        <w:t xml:space="preserve"> New York Altschul’s cousin-in-law. Morgenthau remained FRS until F</w:t>
      </w:r>
      <w:r w:rsidR="003326CD">
        <w:t>A193</w:t>
      </w:r>
      <w:r w:rsidRPr="00312B77">
        <w:t>5 merged the position under the FRS Governor role. FRS had no other Jewish Chairs until Arthur Burns in the 1970s.</w:t>
      </w:r>
      <w:r w:rsidRPr="00312B77">
        <w:rPr>
          <w:rStyle w:val="EndnoteReference"/>
        </w:rPr>
        <w:endnoteReference w:id="4185"/>
      </w:r>
      <w:r w:rsidRPr="00312B77">
        <w:t xml:space="preserve"> Likewise, after </w:t>
      </w:r>
      <w:r w:rsidRPr="00312B77">
        <w:rPr>
          <w:rFonts w:eastAsia="Garamond"/>
          <w:highlight w:val="white"/>
        </w:rPr>
        <w:t>F</w:t>
      </w:r>
      <w:r w:rsidR="003326CD">
        <w:rPr>
          <w:rFonts w:eastAsia="Garamond"/>
          <w:highlight w:val="white"/>
        </w:rPr>
        <w:t>A193</w:t>
      </w:r>
      <w:r w:rsidRPr="00312B77">
        <w:rPr>
          <w:rFonts w:eastAsia="Garamond"/>
          <w:highlight w:val="white"/>
        </w:rPr>
        <w:t>3</w:t>
      </w:r>
      <w:r w:rsidRPr="00312B77">
        <w:rPr>
          <w:rFonts w:eastAsia="Garamond"/>
        </w:rPr>
        <w:t xml:space="preserve"> </w:t>
      </w:r>
      <w:r w:rsidRPr="00312B77">
        <w:t>replaced</w:t>
      </w:r>
      <w:r w:rsidRPr="00312B77">
        <w:rPr>
          <w:rFonts w:eastAsia="Garamond"/>
          <w:highlight w:val="white"/>
        </w:rPr>
        <w:t xml:space="preserve"> stockholder double-liability with </w:t>
      </w:r>
      <w:r w:rsidRPr="00312B77">
        <w:rPr>
          <w:rFonts w:eastAsia="Garamond"/>
          <w:i/>
          <w:iCs/>
        </w:rPr>
        <w:t>Federal Deposit Insurance Corp</w:t>
      </w:r>
      <w:r w:rsidRPr="00312B77">
        <w:rPr>
          <w:rFonts w:eastAsia="Garamond"/>
        </w:rPr>
        <w:t xml:space="preserve"> </w:t>
      </w:r>
      <w:r w:rsidRPr="00312B77">
        <w:rPr>
          <w:rFonts w:eastAsia="Garamond"/>
          <w:highlight w:val="white"/>
        </w:rPr>
        <w:t>(“FDIC”)</w:t>
      </w:r>
      <w:r w:rsidRPr="00312B77">
        <w:rPr>
          <w:rFonts w:eastAsia="Garamond"/>
        </w:rPr>
        <w:t>,</w:t>
      </w:r>
      <w:r w:rsidRPr="00312B77">
        <w:rPr>
          <w:rFonts w:eastAsia="Garamond"/>
          <w:vertAlign w:val="superscript"/>
        </w:rPr>
        <w:endnoteReference w:id="4186"/>
      </w:r>
      <w:r w:rsidRPr="00312B77">
        <w:rPr>
          <w:rFonts w:eastAsia="Garamond"/>
        </w:rPr>
        <w:t xml:space="preserve"> </w:t>
      </w:r>
      <w:r w:rsidRPr="00312B77">
        <w:rPr>
          <w:i/>
          <w:iCs/>
        </w:rPr>
        <w:t>Seidman</w:t>
      </w:r>
      <w:r w:rsidRPr="00312B77">
        <w:t>’s William Seidman became FDIC’s first Jewish Chair in 1985.</w:t>
      </w:r>
      <w:r w:rsidRPr="00312B77">
        <w:rPr>
          <w:rStyle w:val="EndnoteReference"/>
        </w:rPr>
        <w:endnoteReference w:id="4187"/>
      </w:r>
    </w:p>
    <w:p w14:paraId="06993A4C" w14:textId="2378D80C" w:rsidR="002330FD" w:rsidRPr="002330FD" w:rsidRDefault="00F8025B" w:rsidP="00004559">
      <w:pPr>
        <w:spacing w:after="120"/>
        <w:jc w:val="both"/>
        <w:rPr>
          <w:color w:val="000000"/>
          <w:shd w:val="clear" w:color="auto" w:fill="FFFFFF"/>
        </w:rPr>
      </w:pPr>
      <w:r w:rsidRPr="00312B77">
        <w:t xml:space="preserve">On the other hand, even elite Jewish banks hired </w:t>
      </w:r>
      <w:r w:rsidR="002B1328">
        <w:t>Christian</w:t>
      </w:r>
      <w:r w:rsidR="00004559">
        <w:t>s</w:t>
      </w:r>
      <w:r w:rsidRPr="00312B77">
        <w:t xml:space="preserve">. During WWI, </w:t>
      </w:r>
      <w:r w:rsidRPr="00312B77">
        <w:rPr>
          <w:i/>
          <w:iCs/>
        </w:rPr>
        <w:t>Goldman Lehman</w:t>
      </w:r>
      <w:r w:rsidRPr="00312B77">
        <w:t xml:space="preserve"> hired Tennessee-born </w:t>
      </w:r>
      <w:r w:rsidR="002B1328">
        <w:t>Christian</w:t>
      </w:r>
      <w:r w:rsidRPr="00312B77">
        <w:t xml:space="preserve"> Waddill Catchings formerly affiliated with </w:t>
      </w:r>
      <w:r w:rsidRPr="00312B77">
        <w:rPr>
          <w:i/>
          <w:iCs/>
        </w:rPr>
        <w:t>Morgan</w:t>
      </w:r>
      <w:r w:rsidRPr="00312B77">
        <w:t xml:space="preserve">’s </w:t>
      </w:r>
      <w:r w:rsidRPr="00312B77">
        <w:rPr>
          <w:i/>
          <w:iCs/>
        </w:rPr>
        <w:t xml:space="preserve">Export </w:t>
      </w:r>
      <w:r w:rsidR="00F33CB2">
        <w:t>department</w:t>
      </w:r>
      <w:r w:rsidRPr="00312B77">
        <w:t xml:space="preserve"> as Harry Goldman retired for supporting Germany.</w:t>
      </w:r>
      <w:r w:rsidRPr="00312B77">
        <w:rPr>
          <w:rStyle w:val="EndnoteReference"/>
        </w:rPr>
        <w:endnoteReference w:id="4188"/>
      </w:r>
      <w:r w:rsidRPr="00312B77">
        <w:t xml:space="preserve"> </w:t>
      </w:r>
      <w:r w:rsidR="00004559" w:rsidRPr="0036605B">
        <w:rPr>
          <w:color w:val="000000"/>
          <w:shd w:val="clear" w:color="auto" w:fill="FFFFFF"/>
        </w:rPr>
        <w:t xml:space="preserve">By 1925, Catchings hired Albert Gordon, a </w:t>
      </w:r>
      <w:r w:rsidR="00004559" w:rsidRPr="0036605B">
        <w:rPr>
          <w:i/>
          <w:iCs/>
          <w:color w:val="000000"/>
          <w:shd w:val="clear" w:color="auto" w:fill="FFFFFF"/>
        </w:rPr>
        <w:t>Harvard</w:t>
      </w:r>
      <w:r w:rsidR="00004559" w:rsidRPr="0036605B">
        <w:rPr>
          <w:color w:val="000000"/>
          <w:shd w:val="clear" w:color="auto" w:fill="FFFFFF"/>
        </w:rPr>
        <w:t xml:space="preserve"> Business educated Catholic whose father became wealthy supplying the British Army leather in WWI.</w:t>
      </w:r>
      <w:r w:rsidR="00004559" w:rsidRPr="0036605B">
        <w:rPr>
          <w:rStyle w:val="EndnoteReference"/>
          <w:color w:val="000000"/>
          <w:shd w:val="clear" w:color="auto" w:fill="FFFFFF"/>
        </w:rPr>
        <w:endnoteReference w:id="4189"/>
      </w:r>
      <w:r w:rsidR="002330FD">
        <w:rPr>
          <w:color w:val="000000"/>
          <w:shd w:val="clear" w:color="auto" w:fill="FFFFFF"/>
        </w:rPr>
        <w:t xml:space="preserve"> </w:t>
      </w:r>
      <w:r w:rsidR="00004559" w:rsidRPr="00312B77">
        <w:t xml:space="preserve">After Lehman left </w:t>
      </w:r>
      <w:r w:rsidR="00004559" w:rsidRPr="00312B77">
        <w:rPr>
          <w:i/>
          <w:iCs/>
        </w:rPr>
        <w:t>Goldman Lehman</w:t>
      </w:r>
      <w:r w:rsidR="00004559" w:rsidRPr="00312B77">
        <w:t xml:space="preserve">, Catchings became President of </w:t>
      </w:r>
      <w:r w:rsidR="00004559" w:rsidRPr="00312B77">
        <w:rPr>
          <w:i/>
          <w:iCs/>
        </w:rPr>
        <w:t>Goldman</w:t>
      </w:r>
      <w:r w:rsidR="00004559" w:rsidRPr="00312B77">
        <w:t xml:space="preserve"> and owned most of her equity, he launched </w:t>
      </w:r>
      <w:r w:rsidR="00004559" w:rsidRPr="00312B77">
        <w:rPr>
          <w:i/>
          <w:iCs/>
        </w:rPr>
        <w:t>Goldman</w:t>
      </w:r>
      <w:r w:rsidR="00004559" w:rsidRPr="00312B77">
        <w:t>’s</w:t>
      </w:r>
      <w:r w:rsidR="00004559" w:rsidRPr="00312B77">
        <w:rPr>
          <w:i/>
          <w:iCs/>
        </w:rPr>
        <w:t xml:space="preserve"> </w:t>
      </w:r>
      <w:r w:rsidR="00004559" w:rsidRPr="00312B77">
        <w:t>IHC in 1928.</w:t>
      </w:r>
      <w:r w:rsidR="00004559" w:rsidRPr="00312B77">
        <w:rPr>
          <w:rStyle w:val="EndnoteReference"/>
        </w:rPr>
        <w:endnoteReference w:id="4190"/>
      </w:r>
      <w:r w:rsidR="00004559" w:rsidRPr="00312B77">
        <w:t xml:space="preserve"> </w:t>
      </w:r>
    </w:p>
    <w:p w14:paraId="17BC2AB5" w14:textId="55F4F38E" w:rsidR="002330FD" w:rsidRDefault="002330FD" w:rsidP="00004559">
      <w:pPr>
        <w:spacing w:after="120"/>
        <w:jc w:val="both"/>
      </w:pPr>
      <w:r>
        <w:t xml:space="preserve">In 1924, </w:t>
      </w:r>
      <w:r w:rsidRPr="00312B77">
        <w:rPr>
          <w:i/>
          <w:iCs/>
        </w:rPr>
        <w:t>Lehman</w:t>
      </w:r>
      <w:r w:rsidRPr="00312B77">
        <w:t xml:space="preserve"> promoted </w:t>
      </w:r>
      <w:r>
        <w:t>her</w:t>
      </w:r>
      <w:r w:rsidRPr="00312B77">
        <w:t xml:space="preserve"> first non-Jew and non-family member, John Hancock, a Naval officer who Herbert Lehman worked with at </w:t>
      </w:r>
      <w:r w:rsidRPr="00312B77">
        <w:rPr>
          <w:i/>
          <w:iCs/>
        </w:rPr>
        <w:t>War Industries Board</w:t>
      </w:r>
      <w:r w:rsidRPr="00312B77">
        <w:t xml:space="preserve"> under </w:t>
      </w:r>
      <w:r>
        <w:t xml:space="preserve">Bernard </w:t>
      </w:r>
      <w:r w:rsidRPr="00312B77">
        <w:t>Baruch.</w:t>
      </w:r>
      <w:r w:rsidRPr="00312B77">
        <w:rPr>
          <w:rStyle w:val="EndnoteReference"/>
          <w:rFonts w:eastAsiaTheme="majorEastAsia"/>
        </w:rPr>
        <w:endnoteReference w:id="4191"/>
      </w:r>
      <w:r>
        <w:t xml:space="preserve"> Likewise, </w:t>
      </w:r>
      <w:r w:rsidRPr="005F666B">
        <w:rPr>
          <w:i/>
          <w:iCs/>
        </w:rPr>
        <w:t>Lehman</w:t>
      </w:r>
      <w:r>
        <w:t xml:space="preserve"> hired</w:t>
      </w:r>
      <w:r w:rsidRPr="005F666B">
        <w:t xml:space="preserve"> </w:t>
      </w:r>
      <w:r w:rsidRPr="005424E6">
        <w:t>Manhattan-born Curtis Dall</w:t>
      </w:r>
      <w:r>
        <w:t>, who had</w:t>
      </w:r>
      <w:r w:rsidRPr="005424E6">
        <w:t xml:space="preserve"> served overseas in 1918 and graduated from </w:t>
      </w:r>
      <w:r w:rsidRPr="005424E6">
        <w:rPr>
          <w:i/>
          <w:iCs/>
        </w:rPr>
        <w:t>Princeton</w:t>
      </w:r>
      <w:r w:rsidRPr="005424E6">
        <w:t xml:space="preserve">. </w:t>
      </w:r>
      <w:r>
        <w:t>Dall</w:t>
      </w:r>
      <w:r w:rsidRPr="005424E6">
        <w:t xml:space="preserve"> became manager of her syndicate department</w:t>
      </w:r>
      <w:r>
        <w:t xml:space="preserve"> in 1924 and, two years later, </w:t>
      </w:r>
      <w:r w:rsidRPr="005424E6">
        <w:t xml:space="preserve">married FDR’s daughter. However, he left </w:t>
      </w:r>
      <w:r w:rsidRPr="005424E6">
        <w:rPr>
          <w:i/>
          <w:iCs/>
        </w:rPr>
        <w:t>Lehman</w:t>
      </w:r>
      <w:r w:rsidRPr="005424E6">
        <w:t xml:space="preserve"> for a </w:t>
      </w:r>
      <w:r w:rsidR="002B1328">
        <w:t>Christian</w:t>
      </w:r>
      <w:r w:rsidRPr="005424E6">
        <w:t xml:space="preserve"> firm in 1929 and divorced in 1934.</w:t>
      </w:r>
      <w:r w:rsidRPr="005424E6">
        <w:rPr>
          <w:rStyle w:val="EndnoteReference"/>
        </w:rPr>
        <w:endnoteReference w:id="4192"/>
      </w:r>
      <w:r>
        <w:t xml:space="preserve"> </w:t>
      </w:r>
      <w:bookmarkStart w:id="611" w:name="_Hlk213454292"/>
      <w:r>
        <w:t xml:space="preserve">Shortly after Dall left, </w:t>
      </w:r>
      <w:r w:rsidRPr="00312B77">
        <w:rPr>
          <w:i/>
          <w:iCs/>
        </w:rPr>
        <w:t>Lehman</w:t>
      </w:r>
      <w:r w:rsidRPr="00312B77">
        <w:t xml:space="preserve"> </w:t>
      </w:r>
      <w:r>
        <w:t xml:space="preserve">hired </w:t>
      </w:r>
      <w:r w:rsidRPr="00312B77">
        <w:t>Joseph Thomas</w:t>
      </w:r>
      <w:r>
        <w:t xml:space="preserve">—whose father headed </w:t>
      </w:r>
      <w:r w:rsidRPr="005867C8">
        <w:rPr>
          <w:i/>
          <w:iCs/>
        </w:rPr>
        <w:t>Continental</w:t>
      </w:r>
      <w:r w:rsidRPr="005867C8">
        <w:t xml:space="preserve"> NB</w:t>
      </w:r>
      <w:r>
        <w:t xml:space="preserve"> and </w:t>
      </w:r>
      <w:r w:rsidRPr="005867C8">
        <w:rPr>
          <w:i/>
          <w:iCs/>
        </w:rPr>
        <w:t>United Trust &amp; Investment Co</w:t>
      </w:r>
      <w:r>
        <w:t xml:space="preserve"> of Fort Worth, Texas—</w:t>
      </w:r>
      <w:r w:rsidRPr="00312B77">
        <w:t xml:space="preserve">and made </w:t>
      </w:r>
      <w:r>
        <w:t xml:space="preserve">him </w:t>
      </w:r>
      <w:r w:rsidRPr="00312B77">
        <w:t>partner in 193</w:t>
      </w:r>
      <w:r w:rsidR="00CB4981">
        <w:t>7</w:t>
      </w:r>
      <w:r w:rsidRPr="00312B77">
        <w:t>.</w:t>
      </w:r>
      <w:r w:rsidRPr="00312B77">
        <w:rPr>
          <w:rStyle w:val="EndnoteReference"/>
        </w:rPr>
        <w:endnoteReference w:id="4193"/>
      </w:r>
      <w:bookmarkEnd w:id="611"/>
    </w:p>
    <w:p w14:paraId="6BE66D4B" w14:textId="278E521B" w:rsidR="00004559" w:rsidRPr="00312B77" w:rsidRDefault="00004559" w:rsidP="00004559">
      <w:pPr>
        <w:spacing w:after="120"/>
        <w:jc w:val="both"/>
      </w:pPr>
      <w:r w:rsidRPr="00312B77">
        <w:t xml:space="preserve">Since 1926, </w:t>
      </w:r>
      <w:r w:rsidRPr="00312B77">
        <w:rPr>
          <w:i/>
          <w:iCs/>
        </w:rPr>
        <w:t>Kuhn</w:t>
      </w:r>
      <w:r w:rsidRPr="00312B77">
        <w:t xml:space="preserve">’s Paul </w:t>
      </w:r>
      <w:r w:rsidRPr="00312B77">
        <w:rPr>
          <w:rFonts w:eastAsia="Garamond"/>
        </w:rPr>
        <w:t>Warburg hired</w:t>
      </w:r>
      <w:r w:rsidRPr="00312B77">
        <w:t xml:space="preserve"> Massachusetts-born </w:t>
      </w:r>
      <w:r w:rsidR="002B1328">
        <w:t>Christian</w:t>
      </w:r>
      <w:r w:rsidRPr="00312B77">
        <w:t xml:space="preserve"> lawyer Hugh Knowlton as VP of </w:t>
      </w:r>
      <w:r w:rsidRPr="00312B77">
        <w:rPr>
          <w:i/>
          <w:iCs/>
        </w:rPr>
        <w:t xml:space="preserve">International Acceptance </w:t>
      </w:r>
      <w:r w:rsidRPr="00312B77">
        <w:t xml:space="preserve">and soon VP of </w:t>
      </w:r>
      <w:r w:rsidRPr="00312B77">
        <w:rPr>
          <w:i/>
          <w:iCs/>
        </w:rPr>
        <w:t>International Manhattan</w:t>
      </w:r>
      <w:r w:rsidRPr="00312B77">
        <w:t xml:space="preserve">, a security affiliate of </w:t>
      </w:r>
      <w:r w:rsidRPr="00312B77">
        <w:rPr>
          <w:i/>
          <w:iCs/>
        </w:rPr>
        <w:t xml:space="preserve">Manhattan </w:t>
      </w:r>
      <w:r w:rsidRPr="00312B77">
        <w:rPr>
          <w:rFonts w:eastAsia="Garamond"/>
        </w:rPr>
        <w:t>NB</w:t>
      </w:r>
      <w:r w:rsidRPr="00312B77">
        <w:t xml:space="preserve">. Since Knowlton married GE-heiress Christine Stanley in 1917, Christine’s brother Harold became President of </w:t>
      </w:r>
      <w:r w:rsidRPr="00312B77">
        <w:rPr>
          <w:i/>
          <w:iCs/>
        </w:rPr>
        <w:t xml:space="preserve">Guaranty Trust </w:t>
      </w:r>
      <w:r w:rsidRPr="00312B77">
        <w:t xml:space="preserve">of New York before becoming a </w:t>
      </w:r>
      <w:r w:rsidRPr="00312B77">
        <w:rPr>
          <w:i/>
          <w:iCs/>
        </w:rPr>
        <w:t xml:space="preserve">Morgan </w:t>
      </w:r>
      <w:r w:rsidRPr="00312B77">
        <w:t>partner in 1927.</w:t>
      </w:r>
      <w:r w:rsidRPr="00312B77">
        <w:rPr>
          <w:rStyle w:val="EndnoteReference"/>
        </w:rPr>
        <w:endnoteReference w:id="4194"/>
      </w:r>
    </w:p>
    <w:p w14:paraId="0F3DB5A8" w14:textId="72F065F8" w:rsidR="00F8025B" w:rsidRPr="00312B77" w:rsidRDefault="00F8025B" w:rsidP="00F8025B">
      <w:pPr>
        <w:spacing w:after="120"/>
        <w:jc w:val="both"/>
      </w:pPr>
      <w:r w:rsidRPr="00312B77">
        <w:t xml:space="preserve">Since </w:t>
      </w:r>
      <w:r w:rsidRPr="00312B77">
        <w:rPr>
          <w:i/>
          <w:iCs/>
        </w:rPr>
        <w:t>Seligman</w:t>
      </w:r>
      <w:r w:rsidRPr="00312B77">
        <w:t xml:space="preserve"> partner Albert Strauss married a </w:t>
      </w:r>
      <w:r w:rsidR="002B1328">
        <w:t>Christian</w:t>
      </w:r>
      <w:r w:rsidRPr="00312B77">
        <w:t xml:space="preserve"> extended cousin of John Morgan and served a FRS Vice Governor,</w:t>
      </w:r>
      <w:r w:rsidRPr="00312B77">
        <w:rPr>
          <w:rStyle w:val="EndnoteReference"/>
        </w:rPr>
        <w:endnoteReference w:id="4195"/>
      </w:r>
      <w:r w:rsidRPr="00312B77">
        <w:t xml:space="preserve"> </w:t>
      </w:r>
      <w:r w:rsidRPr="00312B77">
        <w:rPr>
          <w:i/>
          <w:iCs/>
        </w:rPr>
        <w:t>Seligman</w:t>
      </w:r>
      <w:r w:rsidRPr="00312B77">
        <w:t xml:space="preserve"> promoted Earle Bailie and Francis Randolph, both non-Jews, to partners in 1923</w:t>
      </w:r>
      <w:r w:rsidR="00330AFB">
        <w:t>.</w:t>
      </w:r>
      <w:r w:rsidRPr="00312B77">
        <w:t xml:space="preserve"> </w:t>
      </w:r>
      <w:r w:rsidR="00004559">
        <w:t xml:space="preserve"> </w:t>
      </w:r>
      <w:r w:rsidRPr="00312B77">
        <w:t xml:space="preserve">Bailie, after graduating from the </w:t>
      </w:r>
      <w:r w:rsidRPr="00312B77">
        <w:rPr>
          <w:i/>
          <w:iCs/>
        </w:rPr>
        <w:t>Uni of Minnesota</w:t>
      </w:r>
      <w:r w:rsidRPr="00312B77">
        <w:t xml:space="preserve"> and </w:t>
      </w:r>
      <w:r w:rsidRPr="00312B77">
        <w:rPr>
          <w:i/>
          <w:iCs/>
        </w:rPr>
        <w:t>Harvard</w:t>
      </w:r>
      <w:r w:rsidRPr="00312B77">
        <w:t xml:space="preserve"> Law, lawyered at </w:t>
      </w:r>
      <w:r w:rsidRPr="00312B77">
        <w:rPr>
          <w:i/>
          <w:iCs/>
        </w:rPr>
        <w:t>Cravath</w:t>
      </w:r>
      <w:r w:rsidRPr="00312B77">
        <w:t xml:space="preserve"> and served in Army during WWI until joining </w:t>
      </w:r>
      <w:r w:rsidRPr="00312B77">
        <w:rPr>
          <w:i/>
          <w:iCs/>
        </w:rPr>
        <w:t>Seligman</w:t>
      </w:r>
      <w:r w:rsidRPr="00312B77">
        <w:t xml:space="preserve"> in 1919, marrying the second cousin twice removed of John Morgan Jr’s wife 1923. He launched </w:t>
      </w:r>
      <w:r w:rsidRPr="00312B77">
        <w:rPr>
          <w:i/>
          <w:iCs/>
        </w:rPr>
        <w:t>Seligman</w:t>
      </w:r>
      <w:r w:rsidRPr="00312B77">
        <w:t xml:space="preserve">’s IHC. Randolph of the Virginia Tidewater and an extended cousin of </w:t>
      </w:r>
      <w:r w:rsidRPr="00312B77">
        <w:rPr>
          <w:i/>
          <w:iCs/>
        </w:rPr>
        <w:t xml:space="preserve">Morgan </w:t>
      </w:r>
      <w:r w:rsidRPr="00312B77">
        <w:t xml:space="preserve">partners, also practiced law at </w:t>
      </w:r>
      <w:r w:rsidRPr="00312B77">
        <w:rPr>
          <w:i/>
          <w:iCs/>
        </w:rPr>
        <w:t>Cravath</w:t>
      </w:r>
      <w:r w:rsidRPr="00312B77">
        <w:t xml:space="preserve"> after graduating </w:t>
      </w:r>
      <w:r w:rsidRPr="00312B77">
        <w:rPr>
          <w:i/>
          <w:iCs/>
        </w:rPr>
        <w:t>Yale</w:t>
      </w:r>
      <w:r w:rsidRPr="00312B77">
        <w:t xml:space="preserve"> and </w:t>
      </w:r>
      <w:r w:rsidRPr="00312B77">
        <w:rPr>
          <w:i/>
          <w:iCs/>
        </w:rPr>
        <w:t>Harvard</w:t>
      </w:r>
      <w:r w:rsidRPr="00312B77">
        <w:t xml:space="preserve"> Law until WWI, when he worked on relief and UST efforts in Europe, and joined </w:t>
      </w:r>
      <w:r w:rsidRPr="00312B77">
        <w:rPr>
          <w:i/>
          <w:iCs/>
        </w:rPr>
        <w:t>Seligman</w:t>
      </w:r>
      <w:r w:rsidRPr="00312B77">
        <w:t xml:space="preserve"> in 1920.</w:t>
      </w:r>
      <w:r w:rsidRPr="00312B77">
        <w:rPr>
          <w:rStyle w:val="EndnoteReference"/>
        </w:rPr>
        <w:endnoteReference w:id="4196"/>
      </w:r>
    </w:p>
    <w:p w14:paraId="28002C5B" w14:textId="77777777" w:rsidR="00F8025B" w:rsidRPr="00312B77" w:rsidRDefault="00F8025B" w:rsidP="00F8025B">
      <w:pPr>
        <w:spacing w:after="120"/>
        <w:jc w:val="both"/>
      </w:pPr>
      <w:r w:rsidRPr="00312B77">
        <w:t xml:space="preserve">The communications sector was similar. Since Frederick Beer, a descendant of Samuel Oppenheim’s sister, moved from Frankfurt to London, he invested in railroads, telegraphs, and the </w:t>
      </w:r>
      <w:r w:rsidRPr="00312B77">
        <w:rPr>
          <w:i/>
          <w:iCs/>
        </w:rPr>
        <w:t>Observer</w:t>
      </w:r>
      <w:r w:rsidRPr="00312B77">
        <w:t xml:space="preserve"> newspaper. By the 1890s, Frederick’s daughter-in-law Rachel Sassoon became Britain’s first woman to own and edit two national newspapers, </w:t>
      </w:r>
      <w:r w:rsidRPr="00312B77">
        <w:rPr>
          <w:i/>
          <w:iCs/>
        </w:rPr>
        <w:t>Sunday Times</w:t>
      </w:r>
      <w:r w:rsidRPr="00312B77">
        <w:t xml:space="preserve"> and her father-in-law’s </w:t>
      </w:r>
      <w:r w:rsidRPr="00312B77">
        <w:rPr>
          <w:i/>
          <w:iCs/>
        </w:rPr>
        <w:t>Observer</w:t>
      </w:r>
      <w:r w:rsidRPr="00312B77">
        <w:t xml:space="preserve"> in 1896.</w:t>
      </w:r>
      <w:r w:rsidRPr="00312B77">
        <w:rPr>
          <w:rStyle w:val="EndnoteReference"/>
        </w:rPr>
        <w:endnoteReference w:id="4197"/>
      </w:r>
      <w:r w:rsidRPr="00312B77">
        <w:t xml:space="preserve"> From Hungary, Katz-cousin Joseph Pulitzer moved to America where he eschewed religion and wed an Episcopal distant relative of former Confederate President Davis in 1878. The same year, he founded </w:t>
      </w:r>
      <w:r w:rsidRPr="00312B77">
        <w:rPr>
          <w:i/>
          <w:iCs/>
        </w:rPr>
        <w:t>Saint-Louis Post-Dispatch</w:t>
      </w:r>
      <w:r w:rsidRPr="00312B77">
        <w:t xml:space="preserve">, before delving into law and politics. His venture into mass-appeal journalism began in 1882 when he bought the struggling </w:t>
      </w:r>
      <w:r w:rsidRPr="00312B77">
        <w:rPr>
          <w:i/>
          <w:iCs/>
        </w:rPr>
        <w:t>New York World</w:t>
      </w:r>
      <w:r w:rsidRPr="00312B77">
        <w:t>, reshaping it as an advocate for democracy and social justice, particularly for the working class.</w:t>
      </w:r>
      <w:r w:rsidRPr="00312B77">
        <w:rPr>
          <w:rStyle w:val="EndnoteReference"/>
        </w:rPr>
        <w:endnoteReference w:id="4198"/>
      </w:r>
      <w:r w:rsidRPr="00312B77">
        <w:t xml:space="preserve"> </w:t>
      </w:r>
    </w:p>
    <w:p w14:paraId="29B27A06" w14:textId="77777777" w:rsidR="00F8025B" w:rsidRPr="00312B77" w:rsidRDefault="00F8025B" w:rsidP="00F8025B">
      <w:pPr>
        <w:spacing w:after="120"/>
        <w:jc w:val="both"/>
      </w:pPr>
      <w:r w:rsidRPr="00312B77">
        <w:t xml:space="preserve">Later, </w:t>
      </w:r>
      <w:r w:rsidRPr="00312B77">
        <w:rPr>
          <w:i/>
          <w:iCs/>
        </w:rPr>
        <w:t xml:space="preserve">New York World </w:t>
      </w:r>
      <w:r w:rsidRPr="00312B77">
        <w:t xml:space="preserve">hired Herbert Swope, born in Missouri to German-Jewish immigrants, including the daughter of the Chief Rabbi of Thuringia. As the Editor of </w:t>
      </w:r>
      <w:r w:rsidRPr="00312B77">
        <w:rPr>
          <w:i/>
          <w:iCs/>
        </w:rPr>
        <w:t>New York World</w:t>
      </w:r>
      <w:r w:rsidRPr="00312B77">
        <w:t xml:space="preserve">, Herbert won the inaugural </w:t>
      </w:r>
      <w:r w:rsidRPr="00312B77">
        <w:rPr>
          <w:i/>
          <w:iCs/>
        </w:rPr>
        <w:t>Pulitzer Prize</w:t>
      </w:r>
      <w:r w:rsidRPr="00312B77">
        <w:t xml:space="preserve"> in 1917 for his reporting during WWI. Upon his return to America in 1920, he fortified the paper’s competitive edge. He also shed light on peonage in the South and unveiled societal injustices such as the Ku </w:t>
      </w:r>
      <w:r w:rsidRPr="00312B77">
        <w:lastRenderedPageBreak/>
        <w:t xml:space="preserve">Klux Klan, for which </w:t>
      </w:r>
      <w:r w:rsidRPr="00312B77">
        <w:rPr>
          <w:i/>
          <w:iCs/>
        </w:rPr>
        <w:t>New York World</w:t>
      </w:r>
      <w:r w:rsidRPr="00312B77">
        <w:t xml:space="preserve"> won the gold medal from the board in 1922.</w:t>
      </w:r>
      <w:r w:rsidRPr="00312B77">
        <w:rPr>
          <w:rStyle w:val="EndnoteReference"/>
        </w:rPr>
        <w:endnoteReference w:id="4199"/>
      </w:r>
      <w:r w:rsidRPr="00312B77">
        <w:t xml:space="preserve"> Herbert’s brother Gerard pursued electrical engineering studies at MIT and later joined </w:t>
      </w:r>
      <w:r w:rsidRPr="00312B77">
        <w:rPr>
          <w:i/>
          <w:iCs/>
        </w:rPr>
        <w:t>Western Electric Co</w:t>
      </w:r>
      <w:r w:rsidRPr="00312B77">
        <w:t>. From an engineer, he transitioned to sales, and became President of GE from 1922.</w:t>
      </w:r>
      <w:r w:rsidRPr="00312B77">
        <w:rPr>
          <w:rStyle w:val="EndnoteReference"/>
        </w:rPr>
        <w:endnoteReference w:id="4200"/>
      </w:r>
      <w:r w:rsidRPr="00312B77">
        <w:t xml:space="preserve"> But as Herbert Swope grew disheartened by the management of Pulitzer heirs, he departed in the late 1920s, and </w:t>
      </w:r>
      <w:r w:rsidRPr="00312B77">
        <w:rPr>
          <w:i/>
          <w:iCs/>
        </w:rPr>
        <w:t>New York World</w:t>
      </w:r>
      <w:r w:rsidRPr="00312B77">
        <w:t xml:space="preserve"> folded in 1931.</w:t>
      </w:r>
      <w:r w:rsidRPr="00312B77">
        <w:rPr>
          <w:rStyle w:val="EndnoteReference"/>
        </w:rPr>
        <w:endnoteReference w:id="4201"/>
      </w:r>
    </w:p>
    <w:p w14:paraId="3EFFFF49" w14:textId="766B5DE9" w:rsidR="00F8025B" w:rsidRPr="00312B77" w:rsidRDefault="00F8025B" w:rsidP="00F8025B">
      <w:pPr>
        <w:spacing w:after="120"/>
        <w:jc w:val="both"/>
        <w:rPr>
          <w:shd w:val="clear" w:color="auto" w:fill="FFFFFF"/>
        </w:rPr>
      </w:pPr>
      <w:r w:rsidRPr="00312B77">
        <w:t xml:space="preserve">Mirroring Pulitzer’s </w:t>
      </w:r>
      <w:r w:rsidRPr="00312B77">
        <w:rPr>
          <w:i/>
          <w:iCs/>
        </w:rPr>
        <w:t>New York World</w:t>
      </w:r>
      <w:r w:rsidRPr="00312B77">
        <w:t xml:space="preserve">, </w:t>
      </w:r>
      <w:r w:rsidR="002B1328">
        <w:t>Christian</w:t>
      </w:r>
      <w:r w:rsidRPr="00312B77">
        <w:t xml:space="preserve"> silver baron William Hearst used aggressive tactics, sensational coverage, and manufactured news to push for silver and other political agendas</w:t>
      </w:r>
      <w:r w:rsidRPr="00312B77">
        <w:rPr>
          <w:shd w:val="clear" w:color="auto" w:fill="FFFFFF"/>
        </w:rPr>
        <w:t xml:space="preserve"> in the 1890s</w:t>
      </w:r>
      <w:r w:rsidRPr="00312B77">
        <w:t>.</w:t>
      </w:r>
      <w:r w:rsidRPr="00312B77">
        <w:rPr>
          <w:rStyle w:val="EndnoteReference"/>
        </w:rPr>
        <w:endnoteReference w:id="4202"/>
      </w:r>
      <w:r w:rsidRPr="00312B77">
        <w:t xml:space="preserve"> </w:t>
      </w:r>
      <w:r w:rsidRPr="00312B77">
        <w:rPr>
          <w:rFonts w:eastAsia="Garamond"/>
        </w:rPr>
        <w:t xml:space="preserve">Meanwhile, Mack family friend </w:t>
      </w:r>
      <w:r w:rsidRPr="00312B77">
        <w:rPr>
          <w:shd w:val="clear" w:color="auto" w:fill="FFFFFF"/>
        </w:rPr>
        <w:t>Adolph Ochs</w:t>
      </w:r>
      <w:r w:rsidRPr="00312B77">
        <w:rPr>
          <w:rFonts w:eastAsia="Garamond"/>
        </w:rPr>
        <w:t>,</w:t>
      </w:r>
      <w:r w:rsidRPr="00312B77">
        <w:rPr>
          <w:shd w:val="clear" w:color="auto" w:fill="FFFFFF"/>
        </w:rPr>
        <w:t xml:space="preserve"> born in Cincinnati in 1858 to Bavarian immigrants, worked his way up from a clerk in Knoxville. His Louisville-born cousin, Ben Ochs Franck, had followed his father in trade and later joined real estate firm with a son of Dean Richmond, President of </w:t>
      </w:r>
      <w:r w:rsidRPr="00312B77">
        <w:rPr>
          <w:i/>
          <w:iCs/>
          <w:shd w:val="clear" w:color="auto" w:fill="FFFFFF"/>
        </w:rPr>
        <w:t xml:space="preserve">New York Central </w:t>
      </w:r>
      <w:r w:rsidRPr="00312B77">
        <w:rPr>
          <w:shd w:val="clear" w:color="auto" w:fill="FFFFFF"/>
        </w:rPr>
        <w:t xml:space="preserve">RR. After Ochs bought the failing </w:t>
      </w:r>
      <w:r w:rsidRPr="00312B77">
        <w:rPr>
          <w:i/>
          <w:iCs/>
          <w:shd w:val="clear" w:color="auto" w:fill="FFFFFF"/>
        </w:rPr>
        <w:t xml:space="preserve">Chattanooga Time </w:t>
      </w:r>
      <w:r w:rsidRPr="00312B77">
        <w:rPr>
          <w:shd w:val="clear" w:color="auto" w:fill="FFFFFF"/>
        </w:rPr>
        <w:t xml:space="preserve">in 1878—where his cousin Franck joined him—and later married Effie, the daughter of leading reform rabbi Wise and stepdaughter of a Katz-descendant Bondi. </w:t>
      </w:r>
    </w:p>
    <w:p w14:paraId="7DF17BD1" w14:textId="170A3882" w:rsidR="00F8025B" w:rsidRPr="00312B77" w:rsidRDefault="00F8025B" w:rsidP="00F8025B">
      <w:pPr>
        <w:spacing w:after="120"/>
        <w:jc w:val="both"/>
      </w:pPr>
      <w:r w:rsidRPr="00312B77">
        <w:rPr>
          <w:shd w:val="clear" w:color="auto" w:fill="FFFFFF"/>
        </w:rPr>
        <w:t xml:space="preserve">After surviving the </w:t>
      </w:r>
      <w:r w:rsidRPr="00312B77">
        <w:rPr>
          <w:i/>
          <w:iCs/>
          <w:shd w:val="clear" w:color="auto" w:fill="FFFFFF"/>
        </w:rPr>
        <w:t>Panic of 1893</w:t>
      </w:r>
      <w:r w:rsidRPr="00312B77">
        <w:rPr>
          <w:shd w:val="clear" w:color="auto" w:fill="FFFFFF"/>
        </w:rPr>
        <w:t xml:space="preserve">, Ochs purchased the bankrupt </w:t>
      </w:r>
      <w:r w:rsidRPr="00312B77">
        <w:rPr>
          <w:i/>
          <w:iCs/>
          <w:shd w:val="clear" w:color="auto" w:fill="FFFFFF"/>
        </w:rPr>
        <w:t>New York Times</w:t>
      </w:r>
      <w:r w:rsidRPr="00312B77">
        <w:rPr>
          <w:shd w:val="clear" w:color="auto" w:fill="FFFFFF"/>
        </w:rPr>
        <w:t xml:space="preserve"> in 1896 with funds from </w:t>
      </w:r>
      <w:r w:rsidRPr="00312B77">
        <w:rPr>
          <w:i/>
          <w:iCs/>
        </w:rPr>
        <w:t>Phelps Dodge</w:t>
      </w:r>
      <w:r w:rsidRPr="00312B77">
        <w:t xml:space="preserve"> and </w:t>
      </w:r>
      <w:r w:rsidRPr="00312B77">
        <w:rPr>
          <w:i/>
          <w:iCs/>
        </w:rPr>
        <w:t>Remington Arms</w:t>
      </w:r>
      <w:r w:rsidRPr="00312B77">
        <w:t xml:space="preserve"> heir Marcellus Hartley Dodge and </w:t>
      </w:r>
      <w:r w:rsidRPr="00312B77">
        <w:rPr>
          <w:i/>
          <w:iCs/>
          <w:shd w:val="clear" w:color="auto" w:fill="FFFFFF"/>
        </w:rPr>
        <w:t>Equitable</w:t>
      </w:r>
      <w:r w:rsidRPr="00312B77">
        <w:rPr>
          <w:shd w:val="clear" w:color="auto" w:fill="FFFFFF"/>
        </w:rPr>
        <w:t xml:space="preserve"> LIC. When Ochs wanted to avoid embarrassment when investigating LICs in 1905, he gave Dodge his 51% of </w:t>
      </w:r>
      <w:r w:rsidRPr="00312B77">
        <w:rPr>
          <w:i/>
          <w:iCs/>
          <w:shd w:val="clear" w:color="auto" w:fill="FFFFFF"/>
        </w:rPr>
        <w:t>Times</w:t>
      </w:r>
      <w:r w:rsidRPr="00312B77">
        <w:rPr>
          <w:shd w:val="clear" w:color="auto" w:fill="FFFFFF"/>
        </w:rPr>
        <w:t xml:space="preserve"> stock as collateral for a loan to repay debts due to </w:t>
      </w:r>
      <w:r w:rsidRPr="00312B77">
        <w:rPr>
          <w:i/>
          <w:iCs/>
          <w:shd w:val="clear" w:color="auto" w:fill="FFFFFF"/>
        </w:rPr>
        <w:t>Equitable</w:t>
      </w:r>
      <w:r w:rsidRPr="00312B77">
        <w:rPr>
          <w:shd w:val="clear" w:color="auto" w:fill="FFFFFF"/>
        </w:rPr>
        <w:t>.</w:t>
      </w:r>
      <w:r w:rsidRPr="00312B77">
        <w:rPr>
          <w:rStyle w:val="EndnoteReference"/>
          <w:shd w:val="clear" w:color="auto" w:fill="FFFFFF"/>
        </w:rPr>
        <w:endnoteReference w:id="4203"/>
      </w:r>
      <w:r w:rsidRPr="00312B77">
        <w:rPr>
          <w:shd w:val="clear" w:color="auto" w:fill="FFFFFF"/>
        </w:rPr>
        <w:t xml:space="preserve"> For advice on the purchase in 1896, </w:t>
      </w:r>
      <w:r w:rsidRPr="00312B77">
        <w:t xml:space="preserve">Ochs relied on San Francisco-born Alfred Cook. Having graduated from </w:t>
      </w:r>
      <w:r w:rsidRPr="00312B77">
        <w:rPr>
          <w:i/>
          <w:iCs/>
        </w:rPr>
        <w:t>Columbia</w:t>
      </w:r>
      <w:r w:rsidRPr="00312B77">
        <w:t xml:space="preserve"> Law in 1895, he joined the law firm of </w:t>
      </w:r>
      <w:r w:rsidRPr="00312B77">
        <w:rPr>
          <w:i/>
          <w:iCs/>
        </w:rPr>
        <w:t>Wallac</w:t>
      </w:r>
      <w:r w:rsidR="004643EC">
        <w:rPr>
          <w:i/>
          <w:iCs/>
        </w:rPr>
        <w:t>k</w:t>
      </w:r>
      <w:r w:rsidRPr="00312B77">
        <w:rPr>
          <w:i/>
          <w:iCs/>
        </w:rPr>
        <w:t xml:space="preserve"> Cook</w:t>
      </w:r>
      <w:r w:rsidRPr="00312B77">
        <w:t xml:space="preserve">, which evolved into </w:t>
      </w:r>
      <w:r w:rsidRPr="00312B77">
        <w:rPr>
          <w:i/>
          <w:iCs/>
        </w:rPr>
        <w:t>Cook</w:t>
      </w:r>
      <w:r w:rsidRPr="00312B77">
        <w:t xml:space="preserve"> </w:t>
      </w:r>
      <w:r w:rsidRPr="00312B77">
        <w:rPr>
          <w:i/>
          <w:iCs/>
        </w:rPr>
        <w:t>Nathan</w:t>
      </w:r>
      <w:r w:rsidRPr="00312B77">
        <w:t xml:space="preserve"> </w:t>
      </w:r>
      <w:r w:rsidRPr="00312B77">
        <w:rPr>
          <w:i/>
          <w:iCs/>
        </w:rPr>
        <w:t>Lehman</w:t>
      </w:r>
      <w:r w:rsidRPr="00312B77">
        <w:t>, through which Cook advised Ochs and served as Counsel.</w:t>
      </w:r>
    </w:p>
    <w:p w14:paraId="3427FB23" w14:textId="77777777" w:rsidR="00F8025B" w:rsidRPr="004C2B05" w:rsidRDefault="00F8025B" w:rsidP="00F8025B">
      <w:pPr>
        <w:spacing w:after="120"/>
        <w:jc w:val="both"/>
        <w:rPr>
          <w:shd w:val="clear" w:color="auto" w:fill="FFFFFF"/>
        </w:rPr>
      </w:pPr>
      <w:r w:rsidRPr="00312B77">
        <w:t xml:space="preserve">Marriages reinforced these ties. While Cook married the daughter of </w:t>
      </w:r>
      <w:r w:rsidRPr="00312B77">
        <w:rPr>
          <w:i/>
          <w:iCs/>
        </w:rPr>
        <w:t>Lazard</w:t>
      </w:r>
      <w:r w:rsidRPr="00312B77">
        <w:t>’s Marc Meyer in 1902,</w:t>
      </w:r>
      <w:r w:rsidRPr="00312B77">
        <w:rPr>
          <w:rStyle w:val="EndnoteReference"/>
        </w:rPr>
        <w:endnoteReference w:id="4204"/>
      </w:r>
      <w:r w:rsidRPr="00312B77">
        <w:rPr>
          <w:shd w:val="clear" w:color="auto" w:fill="FFFFFF"/>
        </w:rPr>
        <w:t xml:space="preserve"> Franck’s daughter later married a founder of </w:t>
      </w:r>
      <w:r w:rsidRPr="00312B77">
        <w:t xml:space="preserve">New York broker </w:t>
      </w:r>
      <w:r w:rsidRPr="00312B77">
        <w:rPr>
          <w:i/>
          <w:iCs/>
        </w:rPr>
        <w:t>Salomon</w:t>
      </w:r>
      <w:r w:rsidRPr="00312B77">
        <w:t>, connected to Baltimore’s Sonneborn family.</w:t>
      </w:r>
      <w:r w:rsidRPr="00312B77">
        <w:rPr>
          <w:rStyle w:val="EndnoteReference"/>
          <w:rFonts w:eastAsiaTheme="majorEastAsia"/>
        </w:rPr>
        <w:endnoteReference w:id="4205"/>
      </w:r>
      <w:r w:rsidRPr="00312B77">
        <w:t xml:space="preserve"> By</w:t>
      </w:r>
      <w:r w:rsidRPr="00312B77">
        <w:rPr>
          <w:shd w:val="clear" w:color="auto" w:fill="FFFFFF"/>
        </w:rPr>
        <w:t xml:space="preserve"> 1917, Ochs’ daughter married Mack-cousin Arthur Hays Sulzberger. While Arthur’s mother descended from the Revolutionary War-era Hays family, his father traced his lineage to an 18</w:t>
      </w:r>
      <w:r w:rsidRPr="00312B77">
        <w:rPr>
          <w:shd w:val="clear" w:color="auto" w:fill="FFFFFF"/>
          <w:vertAlign w:val="superscript"/>
        </w:rPr>
        <w:t>th</w:t>
      </w:r>
      <w:r w:rsidRPr="00312B77">
        <w:rPr>
          <w:shd w:val="clear" w:color="auto" w:fill="FFFFFF"/>
        </w:rPr>
        <w:t xml:space="preserve"> century Rabbi of Sulzburg and a Katz (of unclear descent).</w:t>
      </w:r>
      <w:r w:rsidRPr="00312B77">
        <w:rPr>
          <w:rStyle w:val="EndnoteReference"/>
          <w:shd w:val="clear" w:color="auto" w:fill="FFFFFF"/>
        </w:rPr>
        <w:endnoteReference w:id="4206"/>
      </w:r>
      <w:r w:rsidRPr="00312B77">
        <w:rPr>
          <w:shd w:val="clear" w:color="auto" w:fill="FFFFFF"/>
        </w:rPr>
        <w:t xml:space="preserve"> Sulzberger</w:t>
      </w:r>
      <w:r>
        <w:rPr>
          <w:shd w:val="clear" w:color="auto" w:fill="FFFFFF"/>
        </w:rPr>
        <w:t xml:space="preserve">’s cousin had married a daughter of </w:t>
      </w:r>
      <w:r w:rsidRPr="00EE6E68">
        <w:t>Chicago</w:t>
      </w:r>
      <w:r>
        <w:t xml:space="preserve"> broker </w:t>
      </w:r>
      <w:r w:rsidRPr="007E7E7A">
        <w:t>Abraham Becker</w:t>
      </w:r>
      <w:r>
        <w:t xml:space="preserve"> </w:t>
      </w:r>
      <w:r w:rsidRPr="007E7E7A">
        <w:t>in 1911</w:t>
      </w:r>
      <w:r>
        <w:t>.</w:t>
      </w:r>
      <w:r w:rsidRPr="00963FA1">
        <w:rPr>
          <w:rStyle w:val="EndnoteReference"/>
        </w:rPr>
        <w:endnoteReference w:id="4207"/>
      </w:r>
    </w:p>
    <w:p w14:paraId="7CDA2B14" w14:textId="41B9FA13" w:rsidR="00F8025B" w:rsidRPr="00312B77" w:rsidRDefault="00F8025B" w:rsidP="00F8025B">
      <w:pPr>
        <w:spacing w:after="120"/>
        <w:jc w:val="both"/>
      </w:pPr>
      <w:r w:rsidRPr="00312B77">
        <w:rPr>
          <w:shd w:val="clear" w:color="auto" w:fill="FFFFFF"/>
        </w:rPr>
        <w:t xml:space="preserve">After the fall of </w:t>
      </w:r>
      <w:r w:rsidRPr="00312B77">
        <w:rPr>
          <w:i/>
          <w:iCs/>
        </w:rPr>
        <w:t>New York World</w:t>
      </w:r>
      <w:r w:rsidRPr="00312B77">
        <w:t>,</w:t>
      </w:r>
      <w:r w:rsidRPr="00312B77">
        <w:rPr>
          <w:shd w:val="clear" w:color="auto" w:fill="FFFFFF"/>
        </w:rPr>
        <w:t xml:space="preserve"> </w:t>
      </w:r>
      <w:r w:rsidRPr="00312B77">
        <w:rPr>
          <w:i/>
          <w:iCs/>
          <w:shd w:val="clear" w:color="auto" w:fill="FFFFFF"/>
        </w:rPr>
        <w:t>New York Times</w:t>
      </w:r>
      <w:r w:rsidRPr="00312B77">
        <w:rPr>
          <w:shd w:val="clear" w:color="auto" w:fill="FFFFFF"/>
        </w:rPr>
        <w:t xml:space="preserve"> was left as one of only a few</w:t>
      </w:r>
      <w:r w:rsidRPr="00312B77">
        <w:t xml:space="preserve"> prominent Jewish-owned newspapers. Along with Julius Stern (owner of </w:t>
      </w:r>
      <w:r w:rsidRPr="00312B77">
        <w:rPr>
          <w:i/>
          <w:iCs/>
        </w:rPr>
        <w:t>New York Post</w:t>
      </w:r>
      <w:r w:rsidRPr="00312B77">
        <w:t xml:space="preserve">, </w:t>
      </w:r>
      <w:r w:rsidRPr="00312B77">
        <w:rPr>
          <w:i/>
          <w:iCs/>
        </w:rPr>
        <w:t>Philadelphia Record</w:t>
      </w:r>
      <w:r w:rsidRPr="00312B77">
        <w:t xml:space="preserve">, and </w:t>
      </w:r>
      <w:r w:rsidRPr="00312B77">
        <w:rPr>
          <w:i/>
          <w:iCs/>
        </w:rPr>
        <w:t>Camden Courier and Post</w:t>
      </w:r>
      <w:r w:rsidRPr="00312B77">
        <w:t xml:space="preserve">, but not closely related to </w:t>
      </w:r>
      <w:r w:rsidRPr="00312B77">
        <w:rPr>
          <w:i/>
          <w:iCs/>
        </w:rPr>
        <w:t>Stern</w:t>
      </w:r>
      <w:r w:rsidRPr="00312B77">
        <w:t xml:space="preserve">), Paul Block (owner of the </w:t>
      </w:r>
      <w:r w:rsidRPr="00312B77">
        <w:rPr>
          <w:i/>
          <w:iCs/>
        </w:rPr>
        <w:t>Newark Star-Eagle</w:t>
      </w:r>
      <w:r w:rsidRPr="00312B77">
        <w:t xml:space="preserve">, </w:t>
      </w:r>
      <w:r w:rsidRPr="00312B77">
        <w:rPr>
          <w:i/>
          <w:iCs/>
        </w:rPr>
        <w:t>Toledo Blade</w:t>
      </w:r>
      <w:r w:rsidRPr="00312B77">
        <w:t xml:space="preserve">, </w:t>
      </w:r>
      <w:r w:rsidRPr="00312B77">
        <w:rPr>
          <w:i/>
          <w:iCs/>
        </w:rPr>
        <w:t>Toledo Times</w:t>
      </w:r>
      <w:r w:rsidRPr="00312B77">
        <w:t xml:space="preserve">, </w:t>
      </w:r>
      <w:r w:rsidRPr="00312B77">
        <w:rPr>
          <w:i/>
          <w:iCs/>
        </w:rPr>
        <w:t>Duluth Herald</w:t>
      </w:r>
      <w:r w:rsidRPr="00312B77">
        <w:t xml:space="preserve">, and </w:t>
      </w:r>
      <w:r w:rsidRPr="00312B77">
        <w:rPr>
          <w:i/>
          <w:iCs/>
        </w:rPr>
        <w:t>News-Tribune</w:t>
      </w:r>
      <w:r w:rsidRPr="00312B77">
        <w:t xml:space="preserve">), and Emanuel Adler (owning Midwestern </w:t>
      </w:r>
      <w:r w:rsidRPr="00312B77">
        <w:rPr>
          <w:i/>
          <w:iCs/>
        </w:rPr>
        <w:t>Lee News</w:t>
      </w:r>
      <w:r w:rsidRPr="00312B77">
        <w:t xml:space="preserve"> syndicate), these Jewish papers had a combined daily circulation (1.4 million) in the 1930s, trailing </w:t>
      </w:r>
      <w:r w:rsidR="002B1328">
        <w:t>Christian</w:t>
      </w:r>
      <w:r w:rsidRPr="00312B77">
        <w:t xml:space="preserve">-owned </w:t>
      </w:r>
      <w:r w:rsidRPr="00312B77">
        <w:rPr>
          <w:i/>
          <w:iCs/>
        </w:rPr>
        <w:t>Hearst</w:t>
      </w:r>
      <w:r w:rsidRPr="00312B77">
        <w:t xml:space="preserve">, </w:t>
      </w:r>
      <w:r w:rsidRPr="00312B77">
        <w:rPr>
          <w:i/>
          <w:iCs/>
        </w:rPr>
        <w:t>Patterson</w:t>
      </w:r>
      <w:r w:rsidRPr="00312B77">
        <w:t xml:space="preserve">, and </w:t>
      </w:r>
      <w:r w:rsidRPr="00312B77">
        <w:rPr>
          <w:i/>
          <w:iCs/>
        </w:rPr>
        <w:t>Scripps-Howard</w:t>
      </w:r>
      <w:r w:rsidRPr="00312B77">
        <w:t>, with 5.5, 2.3, and 1.8 million respectably.</w:t>
      </w:r>
      <w:r w:rsidRPr="00312B77">
        <w:rPr>
          <w:rStyle w:val="EndnoteReference"/>
        </w:rPr>
        <w:endnoteReference w:id="4208"/>
      </w:r>
    </w:p>
    <w:p w14:paraId="58B39567" w14:textId="77777777" w:rsidR="00F8025B" w:rsidRPr="00312B77" w:rsidRDefault="00F8025B" w:rsidP="00F8025B">
      <w:pPr>
        <w:spacing w:after="120"/>
        <w:jc w:val="both"/>
      </w:pPr>
      <w:r w:rsidRPr="00312B77">
        <w:rPr>
          <w:i/>
          <w:iCs/>
        </w:rPr>
        <w:t>Lee News</w:t>
      </w:r>
      <w:r w:rsidRPr="00312B77">
        <w:t xml:space="preserve"> started in 1899 when AW Lee expanded his publishing operations by acquiring Iowa’s </w:t>
      </w:r>
      <w:r w:rsidRPr="00312B77">
        <w:rPr>
          <w:i/>
          <w:iCs/>
        </w:rPr>
        <w:t>Davenport Times</w:t>
      </w:r>
      <w:r w:rsidRPr="00312B77">
        <w:t xml:space="preserve">, subsequently renamed </w:t>
      </w:r>
      <w:r w:rsidRPr="00312B77">
        <w:rPr>
          <w:i/>
          <w:iCs/>
        </w:rPr>
        <w:t>Daily Times</w:t>
      </w:r>
      <w:r w:rsidRPr="00312B77">
        <w:t xml:space="preserve">. This consortium of independent newspapers spanned across Iowa, Missouri, Illinois, Wisconsin, and Nebraska. Following AW Lee’s passing in 1907, Emanuel Adler became President of </w:t>
      </w:r>
      <w:r w:rsidRPr="00312B77">
        <w:rPr>
          <w:i/>
          <w:iCs/>
        </w:rPr>
        <w:t>Lee News</w:t>
      </w:r>
      <w:r w:rsidRPr="00312B77">
        <w:t xml:space="preserve"> and continued its expansion. In tandem, Adler established </w:t>
      </w:r>
      <w:r w:rsidRPr="00312B77">
        <w:rPr>
          <w:i/>
          <w:iCs/>
        </w:rPr>
        <w:t>Davenport Bank &amp; Trust Co</w:t>
      </w:r>
      <w:r w:rsidRPr="00312B77">
        <w:t xml:space="preserve"> in 1932.</w:t>
      </w:r>
      <w:r w:rsidRPr="00312B77">
        <w:rPr>
          <w:rStyle w:val="EndnoteReference"/>
        </w:rPr>
        <w:endnoteReference w:id="4209"/>
      </w:r>
      <w:r w:rsidRPr="00312B77">
        <w:t xml:space="preserve"> </w:t>
      </w:r>
    </w:p>
    <w:p w14:paraId="7C77630F" w14:textId="77777777" w:rsidR="00F8025B" w:rsidRPr="00312B77" w:rsidRDefault="00F8025B" w:rsidP="00F8025B">
      <w:pPr>
        <w:spacing w:after="120"/>
        <w:jc w:val="both"/>
      </w:pPr>
      <w:r w:rsidRPr="00312B77">
        <w:t xml:space="preserve">Before Stern acquired </w:t>
      </w:r>
      <w:r w:rsidRPr="00312B77">
        <w:rPr>
          <w:i/>
          <w:iCs/>
        </w:rPr>
        <w:t>New York Post</w:t>
      </w:r>
      <w:r w:rsidRPr="00312B77">
        <w:t xml:space="preserve"> in the 1930s, </w:t>
      </w:r>
      <w:r w:rsidRPr="00312B77">
        <w:rPr>
          <w:i/>
          <w:iCs/>
        </w:rPr>
        <w:t>Morgan</w:t>
      </w:r>
      <w:r w:rsidRPr="00312B77">
        <w:t xml:space="preserve"> Partner Thomas Lamont owned the paper from 1918 to 1924 and supported </w:t>
      </w:r>
      <w:r w:rsidRPr="00312B77">
        <w:rPr>
          <w:i/>
          <w:iCs/>
        </w:rPr>
        <w:t>The Saturday Review of Literature</w:t>
      </w:r>
      <w:r w:rsidRPr="00312B77">
        <w:t xml:space="preserve"> during the 1920s and 1930s. Lamont strategically cultivated the leftist paper to redirect radical impulses away from isolationism or populist nationalism toward internationalism. This strategy followed </w:t>
      </w:r>
      <w:r w:rsidRPr="00312B77">
        <w:rPr>
          <w:i/>
          <w:iCs/>
        </w:rPr>
        <w:t xml:space="preserve">Morgan </w:t>
      </w:r>
      <w:r w:rsidRPr="00312B77">
        <w:t xml:space="preserve">partner Willard Straight. Before dying in 1918, Straight married </w:t>
      </w:r>
      <w:r w:rsidRPr="00312B77">
        <w:rPr>
          <w:i/>
          <w:iCs/>
        </w:rPr>
        <w:t>OIL</w:t>
      </w:r>
      <w:r w:rsidRPr="00312B77">
        <w:t xml:space="preserve"> heiress Dorothy Payne Whitney to found </w:t>
      </w:r>
      <w:r w:rsidRPr="00312B77">
        <w:rPr>
          <w:i/>
          <w:iCs/>
        </w:rPr>
        <w:t>The New Republic</w:t>
      </w:r>
      <w:r w:rsidRPr="00312B77">
        <w:t xml:space="preserve"> in 1914.</w:t>
      </w:r>
      <w:r w:rsidRPr="00312B77">
        <w:rPr>
          <w:rStyle w:val="EndnoteReference"/>
        </w:rPr>
        <w:endnoteReference w:id="4210"/>
      </w:r>
    </w:p>
    <w:p w14:paraId="0B204411" w14:textId="77777777" w:rsidR="00F8025B" w:rsidRPr="004C2B05" w:rsidRDefault="00F8025B" w:rsidP="00F8025B">
      <w:pPr>
        <w:spacing w:after="120"/>
        <w:jc w:val="both"/>
      </w:pPr>
      <w:r w:rsidRPr="00312B77">
        <w:rPr>
          <w:i/>
          <w:iCs/>
        </w:rPr>
        <w:t>Patterson</w:t>
      </w:r>
      <w:r w:rsidRPr="00312B77">
        <w:t xml:space="preserve"> was started by Robert Patterson, the son of a Scottish minister, who married </w:t>
      </w:r>
      <w:r>
        <w:t>a</w:t>
      </w:r>
      <w:r w:rsidRPr="00312B77">
        <w:t xml:space="preserve"> daughter of Joseph Medill, founder of </w:t>
      </w:r>
      <w:r w:rsidRPr="00312B77">
        <w:rPr>
          <w:i/>
          <w:iCs/>
        </w:rPr>
        <w:t>Chicago Tribune</w:t>
      </w:r>
      <w:r w:rsidRPr="00312B77">
        <w:t xml:space="preserve">. While their son, Joseph Medill Patterson, founded </w:t>
      </w:r>
      <w:r w:rsidRPr="00312B77">
        <w:rPr>
          <w:i/>
          <w:iCs/>
        </w:rPr>
        <w:t>New York Daily News</w:t>
      </w:r>
      <w:r w:rsidRPr="00312B77">
        <w:t xml:space="preserve"> in 1919, the daughter Cissy became the first female publisher of a major newspaper, </w:t>
      </w:r>
      <w:r w:rsidRPr="00312B77">
        <w:rPr>
          <w:i/>
          <w:iCs/>
        </w:rPr>
        <w:t>Washington Times-Herald</w:t>
      </w:r>
      <w:r w:rsidRPr="00312B77">
        <w:t>, by 1930</w:t>
      </w:r>
      <w:r>
        <w:t>.</w:t>
      </w:r>
      <w:r w:rsidRPr="00312B77">
        <w:rPr>
          <w:rStyle w:val="EndnoteReference"/>
        </w:rPr>
        <w:endnoteReference w:id="4211"/>
      </w:r>
      <w:r>
        <w:t xml:space="preserve"> Back in 1925, Cissy had married </w:t>
      </w:r>
      <w:r w:rsidRPr="004C2B05">
        <w:t xml:space="preserve">Elmer Schlesinger, whose sister had </w:t>
      </w:r>
      <w:r>
        <w:t>wed</w:t>
      </w:r>
      <w:r w:rsidRPr="004C2B05">
        <w:t xml:space="preserve"> the uncle of Helen </w:t>
      </w:r>
      <w:r>
        <w:t xml:space="preserve">Becker </w:t>
      </w:r>
      <w:r w:rsidRPr="004C2B05">
        <w:t>Sulzberger.</w:t>
      </w:r>
      <w:r w:rsidRPr="00963FA1">
        <w:rPr>
          <w:rStyle w:val="EndnoteReference"/>
        </w:rPr>
        <w:endnoteReference w:id="4212"/>
      </w:r>
    </w:p>
    <w:p w14:paraId="6FDFFF56" w14:textId="77777777" w:rsidR="00F8025B" w:rsidRPr="00312B77" w:rsidRDefault="00F8025B" w:rsidP="00F8025B">
      <w:pPr>
        <w:spacing w:after="120"/>
        <w:jc w:val="both"/>
      </w:pPr>
      <w:r w:rsidRPr="00312B77">
        <w:lastRenderedPageBreak/>
        <w:t xml:space="preserve">Joseph Medill’s other daughter had married the heir to </w:t>
      </w:r>
      <w:r w:rsidRPr="00312B77">
        <w:rPr>
          <w:i/>
          <w:iCs/>
        </w:rPr>
        <w:t>McCormick</w:t>
      </w:r>
      <w:r w:rsidRPr="00312B77">
        <w:t xml:space="preserve"> reapers. While one of their sons, Robert, co-founded the law firm </w:t>
      </w:r>
      <w:r w:rsidRPr="00312B77">
        <w:rPr>
          <w:i/>
          <w:iCs/>
        </w:rPr>
        <w:t>Kirkland Ellis</w:t>
      </w:r>
      <w:r w:rsidRPr="00312B77">
        <w:t xml:space="preserve">, another son, Joseph, wed Ruth, a daughter of </w:t>
      </w:r>
      <w:r w:rsidRPr="00312B77">
        <w:rPr>
          <w:i/>
          <w:iCs/>
        </w:rPr>
        <w:t>COALH</w:t>
      </w:r>
      <w:r w:rsidRPr="00312B77">
        <w:t xml:space="preserve"> magnate and former Ohio Senator Marcus Converse Hanna, later becoming a senator himself. The Hannas and the Medill McCormicks also bought newspapers in Cleveland and elsewhere. After Senator Joseph Medill McCormick died in 1925, his widow Ruth won a seat in Congress and bought a newspaper herself. </w:t>
      </w:r>
      <w:r w:rsidRPr="00312B77">
        <w:rPr>
          <w:rStyle w:val="EndnoteReference"/>
        </w:rPr>
        <w:endnoteReference w:id="4213"/>
      </w:r>
    </w:p>
    <w:p w14:paraId="7F538B29" w14:textId="1FEDD72F" w:rsidR="00F8025B" w:rsidRPr="00312B77" w:rsidRDefault="00F8025B" w:rsidP="00F8025B">
      <w:pPr>
        <w:spacing w:after="120"/>
        <w:jc w:val="both"/>
      </w:pPr>
      <w:r w:rsidRPr="00312B77">
        <w:t xml:space="preserve">One of the few magazines with Jewish involvement was Raoul Fleischmann’s </w:t>
      </w:r>
      <w:r w:rsidRPr="00312B77">
        <w:rPr>
          <w:i/>
          <w:iCs/>
        </w:rPr>
        <w:t>New Yorker</w:t>
      </w:r>
      <w:r w:rsidRPr="00312B77">
        <w:t>, but led by Irish newsman Harold Ross.</w:t>
      </w:r>
      <w:r w:rsidRPr="00312B77">
        <w:rPr>
          <w:rStyle w:val="EndnoteReference"/>
        </w:rPr>
        <w:endnoteReference w:id="4214"/>
      </w:r>
      <w:r w:rsidRPr="00312B77">
        <w:t xml:space="preserve"> Nor, did Fleischmann work with Jewish bankers. After the Jewish Fleischmanns left Austria in the 1860s, they dealt yeast in Ohio. After expanding in New York City, they fused with twenty beadmakers across the country into </w:t>
      </w:r>
      <w:r w:rsidRPr="00312B77">
        <w:rPr>
          <w:i/>
          <w:iCs/>
        </w:rPr>
        <w:t xml:space="preserve">General Baking Co </w:t>
      </w:r>
      <w:r w:rsidRPr="00312B77">
        <w:t xml:space="preserve">in 1911 using </w:t>
      </w:r>
      <w:r w:rsidRPr="00312B77">
        <w:rPr>
          <w:i/>
          <w:iCs/>
        </w:rPr>
        <w:t>Fisk</w:t>
      </w:r>
      <w:r w:rsidRPr="00312B77">
        <w:t xml:space="preserve">, a former associate of </w:t>
      </w:r>
      <w:r w:rsidRPr="00312B77">
        <w:rPr>
          <w:i/>
          <w:iCs/>
        </w:rPr>
        <w:t>Cooke</w:t>
      </w:r>
      <w:r w:rsidRPr="00312B77">
        <w:t xml:space="preserve">. While his family formed </w:t>
      </w:r>
      <w:r w:rsidRPr="00312B77">
        <w:rPr>
          <w:i/>
          <w:iCs/>
        </w:rPr>
        <w:t>Fleischmann</w:t>
      </w:r>
      <w:r w:rsidRPr="00312B77">
        <w:t xml:space="preserve"> in 1919 to sell yeast, Raoul Fleischmann left to launch </w:t>
      </w:r>
      <w:r w:rsidRPr="00312B77">
        <w:rPr>
          <w:i/>
          <w:iCs/>
        </w:rPr>
        <w:t>New Yorker</w:t>
      </w:r>
      <w:r w:rsidRPr="00312B77">
        <w:t xml:space="preserve"> magazine in 1924. By 1929, </w:t>
      </w:r>
      <w:r w:rsidRPr="00312B77">
        <w:rPr>
          <w:i/>
          <w:iCs/>
        </w:rPr>
        <w:t xml:space="preserve">Morgan </w:t>
      </w:r>
      <w:r w:rsidRPr="00312B77">
        <w:t xml:space="preserve">fused </w:t>
      </w:r>
      <w:r w:rsidRPr="00312B77">
        <w:rPr>
          <w:i/>
          <w:iCs/>
        </w:rPr>
        <w:t>Fleischmann</w:t>
      </w:r>
      <w:r w:rsidRPr="00312B77">
        <w:t xml:space="preserve"> into </w:t>
      </w:r>
      <w:r w:rsidRPr="00312B77">
        <w:rPr>
          <w:i/>
          <w:iCs/>
        </w:rPr>
        <w:t>Standard Brands</w:t>
      </w:r>
      <w:r w:rsidRPr="00312B77">
        <w:t>.</w:t>
      </w:r>
      <w:r w:rsidRPr="00312B77">
        <w:rPr>
          <w:rStyle w:val="EndnoteReference"/>
        </w:rPr>
        <w:endnoteReference w:id="4215"/>
      </w:r>
      <w:r w:rsidRPr="00312B77">
        <w:t xml:space="preserve"> While there were no Jewish book publishers until 1915, </w:t>
      </w:r>
      <w:r w:rsidRPr="00312B77">
        <w:rPr>
          <w:i/>
          <w:iCs/>
        </w:rPr>
        <w:t>Viking</w:t>
      </w:r>
      <w:r w:rsidRPr="00312B77">
        <w:t xml:space="preserve">, </w:t>
      </w:r>
      <w:r w:rsidRPr="00312B77">
        <w:rPr>
          <w:i/>
          <w:iCs/>
        </w:rPr>
        <w:t>Simon Schuster</w:t>
      </w:r>
      <w:r w:rsidRPr="00312B77">
        <w:t xml:space="preserve">, </w:t>
      </w:r>
      <w:r w:rsidRPr="00312B77">
        <w:rPr>
          <w:i/>
          <w:iCs/>
        </w:rPr>
        <w:t>Knopf</w:t>
      </w:r>
      <w:r w:rsidRPr="00312B77">
        <w:t xml:space="preserve">, </w:t>
      </w:r>
      <w:r w:rsidRPr="00312B77">
        <w:rPr>
          <w:i/>
          <w:iCs/>
        </w:rPr>
        <w:t>Covici</w:t>
      </w:r>
      <w:r w:rsidRPr="00312B77">
        <w:t xml:space="preserve">, </w:t>
      </w:r>
      <w:r w:rsidRPr="00312B77">
        <w:rPr>
          <w:i/>
          <w:iCs/>
        </w:rPr>
        <w:t>Friede</w:t>
      </w:r>
      <w:r w:rsidRPr="00312B77">
        <w:t xml:space="preserve">, and </w:t>
      </w:r>
      <w:r w:rsidRPr="00312B77">
        <w:rPr>
          <w:i/>
          <w:iCs/>
        </w:rPr>
        <w:t>Random House</w:t>
      </w:r>
      <w:r w:rsidRPr="00312B77">
        <w:t xml:space="preserve"> grew by the 1930s but did not rank in size against the </w:t>
      </w:r>
      <w:r w:rsidR="002B1328">
        <w:t>Christian</w:t>
      </w:r>
      <w:r w:rsidRPr="00312B77">
        <w:t xml:space="preserve"> </w:t>
      </w:r>
      <w:r w:rsidRPr="00312B77">
        <w:rPr>
          <w:i/>
          <w:iCs/>
        </w:rPr>
        <w:t>Macmillan</w:t>
      </w:r>
      <w:r w:rsidRPr="00312B77">
        <w:t xml:space="preserve">, </w:t>
      </w:r>
      <w:r w:rsidRPr="00312B77">
        <w:rPr>
          <w:i/>
          <w:iCs/>
        </w:rPr>
        <w:t>Harpers</w:t>
      </w:r>
      <w:r w:rsidRPr="00312B77">
        <w:t xml:space="preserve">, </w:t>
      </w:r>
      <w:r w:rsidRPr="00312B77">
        <w:rPr>
          <w:i/>
          <w:iCs/>
        </w:rPr>
        <w:t>Houghton Mifflin</w:t>
      </w:r>
      <w:r w:rsidRPr="00312B77">
        <w:t xml:space="preserve">, </w:t>
      </w:r>
      <w:r w:rsidRPr="00312B77">
        <w:rPr>
          <w:i/>
          <w:iCs/>
        </w:rPr>
        <w:t>Doubleday</w:t>
      </w:r>
      <w:r w:rsidRPr="00312B77">
        <w:t>, and the like.</w:t>
      </w:r>
      <w:r w:rsidRPr="00312B77">
        <w:rPr>
          <w:rStyle w:val="EndnoteReference"/>
        </w:rPr>
        <w:endnoteReference w:id="4216"/>
      </w:r>
    </w:p>
    <w:p w14:paraId="430EAD17" w14:textId="77777777" w:rsidR="00F8025B" w:rsidRPr="00312B77" w:rsidRDefault="00F8025B" w:rsidP="00F8025B">
      <w:pPr>
        <w:spacing w:after="120"/>
        <w:jc w:val="both"/>
      </w:pPr>
      <w:r w:rsidRPr="00312B77">
        <w:t>Jews left similar impressions in the legal realm. When President Jackson promoted Roger Taney from UST to the Court in 1836, the Southerner became the first Catholic Court Justice. However, geography was a bigger factor than religion. After Taney’s death in 1864, the Court remained exclusively Protestant until the appointment of Edward White, a Catholic, in 1894. White’s appointment initiated a trend of appointing Catholic justices, with the so-called ‘Catholic seat’ becoming a notable feature of Court appointments. This trend also applied to the ‘Jewish seat’, which was established when Wilson appointed Louis Brandeis, a Jewish lawyer and activist, to the Court in 1916. With President Hoover appointment of Benjamin Cardozo in 1932, the Court’s two Jews led the Court’s liberal faction.</w:t>
      </w:r>
      <w:r w:rsidRPr="00312B77">
        <w:rPr>
          <w:rStyle w:val="EndnoteReference"/>
        </w:rPr>
        <w:endnoteReference w:id="4217"/>
      </w:r>
      <w:r w:rsidRPr="00312B77">
        <w:t xml:space="preserve"> A Seixas descendant and Katz-cousin, Cardozo’s first cousin, William Hart Cardozo was elected a director of </w:t>
      </w:r>
      <w:r w:rsidRPr="00312B77">
        <w:rPr>
          <w:i/>
          <w:iCs/>
        </w:rPr>
        <w:t>Citi Farmers Trust</w:t>
      </w:r>
      <w:r w:rsidRPr="00312B77">
        <w:t xml:space="preserve"> in 1931, after of 50 years of service.</w:t>
      </w:r>
      <w:r w:rsidRPr="00312B77">
        <w:rPr>
          <w:rStyle w:val="EndnoteReference"/>
        </w:rPr>
        <w:endnoteReference w:id="4218"/>
      </w:r>
    </w:p>
    <w:p w14:paraId="25131550" w14:textId="77777777" w:rsidR="00F8025B" w:rsidRPr="00312B77" w:rsidRDefault="00F8025B" w:rsidP="00F8025B">
      <w:pPr>
        <w:spacing w:after="120"/>
        <w:jc w:val="both"/>
      </w:pPr>
      <w:r w:rsidRPr="00312B77">
        <w:rPr>
          <w:rFonts w:eastAsia="Garamond"/>
        </w:rPr>
        <w:t>Before becoming a labor lawyer in 1907, s</w:t>
      </w:r>
      <w:r w:rsidRPr="00312B77">
        <w:t xml:space="preserve">econd generation Russian immigrant Julius Cohen had advocated for New York City’s free public transportation transfers in 1902. Amidst WWI in 1917, Cohen innovated the British public benefit corporations into </w:t>
      </w:r>
      <w:r w:rsidRPr="00312B77">
        <w:rPr>
          <w:rFonts w:eastAsia="Garamond"/>
        </w:rPr>
        <w:t>America’s first—and many years, only—</w:t>
      </w:r>
      <w:r w:rsidRPr="00312B77">
        <w:rPr>
          <w:rFonts w:eastAsia="Garamond"/>
          <w:i/>
          <w:iCs/>
        </w:rPr>
        <w:t>authority</w:t>
      </w:r>
      <w:r w:rsidRPr="00312B77">
        <w:rPr>
          <w:rFonts w:eastAsia="Garamond"/>
        </w:rPr>
        <w:t xml:space="preserve">, </w:t>
      </w:r>
      <w:r w:rsidRPr="00312B77">
        <w:rPr>
          <w:i/>
          <w:iCs/>
        </w:rPr>
        <w:t>Port Authority of New York &amp; New Jersey</w:t>
      </w:r>
      <w:r w:rsidRPr="00312B77">
        <w:t xml:space="preserve">, for multipurpose, inter-jurisdictional construction. In 1910, as large New York law firms prevented large law firms such as </w:t>
      </w:r>
      <w:r w:rsidRPr="00312B77">
        <w:rPr>
          <w:i/>
          <w:iCs/>
        </w:rPr>
        <w:t xml:space="preserve">Guggenheimer Untermyer Marshal </w:t>
      </w:r>
      <w:r w:rsidRPr="00312B77">
        <w:t>from publicly soliciting services,</w:t>
      </w:r>
      <w:r w:rsidRPr="00312B77">
        <w:rPr>
          <w:i/>
          <w:iCs/>
        </w:rPr>
        <w:t xml:space="preserve"> </w:t>
      </w:r>
      <w:r w:rsidRPr="00312B77">
        <w:t xml:space="preserve">Julius Cohen lamented the commercialization of the legal profession. Worrying about the rise of large law firms serving business interests, Cohen argued that such lawyers lost sight of the broader perspective and should focus on business instead. </w:t>
      </w:r>
    </w:p>
    <w:p w14:paraId="68255C40" w14:textId="77777777" w:rsidR="00F8025B" w:rsidRPr="00312B77" w:rsidRDefault="00F8025B" w:rsidP="00F8025B">
      <w:pPr>
        <w:spacing w:after="120"/>
        <w:jc w:val="both"/>
      </w:pPr>
      <w:r w:rsidRPr="00312B77">
        <w:t xml:space="preserve">But since Untermyer began supporting New York City Democrats in the 1890s, Special Counsel Samuel Untermyer concluded that there was a </w:t>
      </w:r>
      <w:r w:rsidRPr="00312B77">
        <w:rPr>
          <w:i/>
          <w:iCs/>
        </w:rPr>
        <w:t>MONEY</w:t>
      </w:r>
      <w:r w:rsidRPr="00312B77">
        <w:t xml:space="preserve"> trust for new issues consisting of </w:t>
      </w:r>
      <w:r w:rsidRPr="00312B77">
        <w:rPr>
          <w:i/>
          <w:iCs/>
        </w:rPr>
        <w:t>Citi</w:t>
      </w:r>
      <w:r w:rsidRPr="00312B77">
        <w:t xml:space="preserve">, </w:t>
      </w:r>
      <w:r w:rsidRPr="00312B77">
        <w:rPr>
          <w:i/>
          <w:iCs/>
        </w:rPr>
        <w:t>Kuhn</w:t>
      </w:r>
      <w:r w:rsidRPr="00312B77">
        <w:t xml:space="preserve">, </w:t>
      </w:r>
      <w:r w:rsidRPr="00312B77">
        <w:rPr>
          <w:i/>
          <w:iCs/>
        </w:rPr>
        <w:t>Morgan</w:t>
      </w:r>
      <w:r w:rsidRPr="00312B77">
        <w:t xml:space="preserve">, </w:t>
      </w:r>
      <w:r w:rsidRPr="00312B77">
        <w:rPr>
          <w:i/>
          <w:iCs/>
        </w:rPr>
        <w:t>First</w:t>
      </w:r>
      <w:r w:rsidRPr="00312B77">
        <w:t xml:space="preserve"> NB</w:t>
      </w:r>
      <w:r w:rsidRPr="00312B77">
        <w:rPr>
          <w:rFonts w:eastAsia="Garamond"/>
          <w:i/>
          <w:iCs/>
        </w:rPr>
        <w:t xml:space="preserve"> of New York</w:t>
      </w:r>
      <w:r w:rsidRPr="00312B77">
        <w:t xml:space="preserve">, </w:t>
      </w:r>
      <w:r w:rsidRPr="00312B77">
        <w:rPr>
          <w:i/>
          <w:iCs/>
        </w:rPr>
        <w:t>Kidder</w:t>
      </w:r>
      <w:r w:rsidRPr="00312B77">
        <w:t xml:space="preserve">, and </w:t>
      </w:r>
      <w:r w:rsidRPr="00312B77">
        <w:rPr>
          <w:i/>
          <w:iCs/>
        </w:rPr>
        <w:t>Lee Higginson</w:t>
      </w:r>
      <w:r w:rsidRPr="00312B77">
        <w:t>.</w:t>
      </w:r>
      <w:r w:rsidRPr="00312B77">
        <w:rPr>
          <w:rStyle w:val="EndnoteReference"/>
        </w:rPr>
        <w:endnoteReference w:id="4219"/>
      </w:r>
      <w:r w:rsidRPr="00312B77">
        <w:t xml:space="preserve"> While Untermyer’s law firm faded, another liberal Jewish firm with similar associations with Jewish bankers and liberal politicians was </w:t>
      </w:r>
      <w:r w:rsidRPr="00312B77">
        <w:rPr>
          <w:i/>
          <w:iCs/>
        </w:rPr>
        <w:t>Paul Weiss</w:t>
      </w:r>
      <w:r w:rsidRPr="00312B77">
        <w:t xml:space="preserve">’ precursor. Unable to join non-Jewish law firms, Samuel Weiss formed a firm to serve his cousins, including </w:t>
      </w:r>
      <w:r w:rsidRPr="00312B77">
        <w:rPr>
          <w:i/>
          <w:iCs/>
        </w:rPr>
        <w:t>Macy</w:t>
      </w:r>
      <w:r w:rsidRPr="00312B77">
        <w:t xml:space="preserve">’s Straus and Cullman (descended from Austrian tobacco monopolist Hönig) before WWI. </w:t>
      </w:r>
    </w:p>
    <w:p w14:paraId="7C50FA4F" w14:textId="4F871F03" w:rsidR="00F8025B" w:rsidRPr="00312B77" w:rsidRDefault="00F8025B" w:rsidP="00F8025B">
      <w:pPr>
        <w:spacing w:after="120"/>
        <w:jc w:val="both"/>
      </w:pPr>
      <w:r w:rsidRPr="00312B77">
        <w:t xml:space="preserve">By 1923, Samuel’s son Louis created </w:t>
      </w:r>
      <w:r w:rsidRPr="00312B77">
        <w:rPr>
          <w:i/>
          <w:iCs/>
        </w:rPr>
        <w:t>Weiss Wharton</w:t>
      </w:r>
      <w:r w:rsidRPr="00312B77">
        <w:t xml:space="preserve"> with his Protestant </w:t>
      </w:r>
      <w:r w:rsidRPr="00312B77">
        <w:rPr>
          <w:i/>
          <w:iCs/>
        </w:rPr>
        <w:t xml:space="preserve">Columbia </w:t>
      </w:r>
      <w:r w:rsidRPr="00312B77">
        <w:t xml:space="preserve">Law classmate, John Wharton, to collaborate with Jews and </w:t>
      </w:r>
      <w:r w:rsidR="002B1328">
        <w:t>Christian</w:t>
      </w:r>
      <w:r w:rsidRPr="00312B77">
        <w:t xml:space="preserve">s. They later merged with Samuel’s firm as </w:t>
      </w:r>
      <w:r w:rsidRPr="00312B77">
        <w:rPr>
          <w:i/>
          <w:iCs/>
        </w:rPr>
        <w:t>Cohen Cole Weiss Wharton</w:t>
      </w:r>
      <w:r w:rsidRPr="00312B77">
        <w:t xml:space="preserve">, and gained prominence for their association with liberal politics and the Democratic party during FDR’s Administration’s New Deal era as </w:t>
      </w:r>
      <w:r w:rsidRPr="00312B77">
        <w:rPr>
          <w:i/>
          <w:iCs/>
        </w:rPr>
        <w:t>Paul Weiss</w:t>
      </w:r>
      <w:r w:rsidRPr="00312B77">
        <w:t>.</w:t>
      </w:r>
      <w:r w:rsidRPr="00312B77">
        <w:rPr>
          <w:rStyle w:val="EndnoteReference"/>
        </w:rPr>
        <w:endnoteReference w:id="4220"/>
      </w:r>
      <w:r w:rsidRPr="00312B77">
        <w:t xml:space="preserve"> At the same time, Joseph Proskauer resigned from New York State’s Court in 1930 to resume private practice, </w:t>
      </w:r>
      <w:r w:rsidRPr="00312B77">
        <w:rPr>
          <w:i/>
          <w:iCs/>
        </w:rPr>
        <w:t>Proskauer</w:t>
      </w:r>
      <w:r w:rsidRPr="00312B77">
        <w:t xml:space="preserve"> became one of Wall Street’s few Jewish firms. However, his lack of political capital with FDR limited his growth.</w:t>
      </w:r>
      <w:r w:rsidRPr="00312B77">
        <w:rPr>
          <w:rStyle w:val="EndnoteReference"/>
        </w:rPr>
        <w:endnoteReference w:id="4221"/>
      </w:r>
      <w:r w:rsidRPr="00312B77">
        <w:t xml:space="preserve"> No Jew would lead either chamber of Congress until the 2010s.</w:t>
      </w:r>
      <w:r w:rsidRPr="00312B77">
        <w:rPr>
          <w:rStyle w:val="EndnoteReference"/>
        </w:rPr>
        <w:endnoteReference w:id="4222"/>
      </w:r>
    </w:p>
    <w:p w14:paraId="499F9A97" w14:textId="27ED4D9B" w:rsidR="00F8025B" w:rsidRPr="00312B77" w:rsidRDefault="00F8025B" w:rsidP="00F8025B">
      <w:pPr>
        <w:spacing w:after="120"/>
        <w:jc w:val="both"/>
      </w:pPr>
      <w:r w:rsidRPr="00312B77">
        <w:t xml:space="preserve">Outside of New York, prominent Jewish bankers often had similar linkages. From a long line of spiritual and civic leaders of Strasburg, Leon Loeb succeeded his cousin Marc Meyer as the French Consul for Los Angeles </w:t>
      </w:r>
      <w:r w:rsidRPr="00312B77">
        <w:lastRenderedPageBreak/>
        <w:t xml:space="preserve">but resigned in 1898 in protest over the </w:t>
      </w:r>
      <w:r w:rsidRPr="00312B77">
        <w:rPr>
          <w:i/>
          <w:iCs/>
        </w:rPr>
        <w:t>Dreyfuß Affair</w:t>
      </w:r>
      <w:r w:rsidRPr="00312B77">
        <w:t xml:space="preserve">. Loeb took over Meyer’s dry goods store, renaming it </w:t>
      </w:r>
      <w:r w:rsidRPr="00312B77">
        <w:rPr>
          <w:i/>
          <w:iCs/>
        </w:rPr>
        <w:t>The City of Paris</w:t>
      </w:r>
      <w:r w:rsidRPr="00312B77">
        <w:t xml:space="preserve">. In 1908, he co-founded the law firm </w:t>
      </w:r>
      <w:r w:rsidRPr="00312B77">
        <w:rPr>
          <w:i/>
          <w:iCs/>
        </w:rPr>
        <w:t>Kuster</w:t>
      </w:r>
      <w:r w:rsidRPr="00312B77">
        <w:t xml:space="preserve"> </w:t>
      </w:r>
      <w:r w:rsidRPr="00312B77">
        <w:rPr>
          <w:i/>
          <w:iCs/>
        </w:rPr>
        <w:t>Loeb</w:t>
      </w:r>
      <w:r w:rsidRPr="00312B77">
        <w:t xml:space="preserve"> </w:t>
      </w:r>
      <w:r w:rsidRPr="00312B77">
        <w:rPr>
          <w:i/>
          <w:iCs/>
        </w:rPr>
        <w:t>Loeb</w:t>
      </w:r>
      <w:r w:rsidRPr="00312B77">
        <w:t xml:space="preserve">, which initially handled a variety of legal matters. In 1914, the firm was renamed </w:t>
      </w:r>
      <w:r w:rsidRPr="00312B77">
        <w:rPr>
          <w:i/>
          <w:iCs/>
        </w:rPr>
        <w:t>Loeb</w:t>
      </w:r>
      <w:r w:rsidRPr="00312B77">
        <w:t xml:space="preserve"> </w:t>
      </w:r>
      <w:r w:rsidRPr="00312B77">
        <w:rPr>
          <w:i/>
          <w:iCs/>
        </w:rPr>
        <w:t>Walker</w:t>
      </w:r>
      <w:r w:rsidRPr="00312B77">
        <w:t xml:space="preserve"> </w:t>
      </w:r>
      <w:r w:rsidRPr="00312B77">
        <w:rPr>
          <w:i/>
          <w:iCs/>
        </w:rPr>
        <w:t>Loeb</w:t>
      </w:r>
      <w:r w:rsidRPr="00312B77">
        <w:t xml:space="preserve"> when the </w:t>
      </w:r>
      <w:r w:rsidR="002B1328">
        <w:t>Christian</w:t>
      </w:r>
      <w:r w:rsidRPr="00312B77">
        <w:t xml:space="preserve"> Irving Walker joined, and reverted to </w:t>
      </w:r>
      <w:r w:rsidRPr="00312B77">
        <w:rPr>
          <w:i/>
          <w:iCs/>
        </w:rPr>
        <w:t>Loeb</w:t>
      </w:r>
      <w:r w:rsidRPr="00312B77">
        <w:t xml:space="preserve"> </w:t>
      </w:r>
      <w:r w:rsidRPr="00312B77">
        <w:rPr>
          <w:i/>
          <w:iCs/>
        </w:rPr>
        <w:t>Loeb</w:t>
      </w:r>
      <w:r w:rsidRPr="00312B77">
        <w:t xml:space="preserve">, in 1938 after Walker departed. Edwin Loeb, Leon’s son, represented major studios like </w:t>
      </w:r>
      <w:r w:rsidRPr="00312B77">
        <w:rPr>
          <w:i/>
          <w:iCs/>
        </w:rPr>
        <w:t>Universal</w:t>
      </w:r>
      <w:r w:rsidRPr="00312B77">
        <w:t xml:space="preserve">, </w:t>
      </w:r>
      <w:r w:rsidRPr="00312B77">
        <w:rPr>
          <w:i/>
          <w:iCs/>
        </w:rPr>
        <w:t>Warner Bros</w:t>
      </w:r>
      <w:r w:rsidRPr="00312B77">
        <w:t>, MGM, and others, helping to shape the entertainment industry in Los Angeles. Several lawyers from the firm, including Martin Gang and George Cohen, went on to establish influential firms.</w:t>
      </w:r>
      <w:r w:rsidRPr="00312B77">
        <w:rPr>
          <w:rStyle w:val="EndnoteReference"/>
        </w:rPr>
        <w:endnoteReference w:id="4223"/>
      </w:r>
    </w:p>
    <w:p w14:paraId="0AFA704B" w14:textId="77777777" w:rsidR="00F8025B" w:rsidRPr="00312B77" w:rsidRDefault="00F8025B" w:rsidP="00F8025B">
      <w:pPr>
        <w:spacing w:after="120"/>
        <w:jc w:val="both"/>
      </w:pPr>
      <w:r w:rsidRPr="00312B77">
        <w:rPr>
          <w:i/>
          <w:iCs/>
        </w:rPr>
        <w:t>Kuster</w:t>
      </w:r>
      <w:r w:rsidRPr="00312B77">
        <w:t xml:space="preserve"> </w:t>
      </w:r>
      <w:r w:rsidRPr="00312B77">
        <w:rPr>
          <w:i/>
          <w:iCs/>
        </w:rPr>
        <w:t>Loeb</w:t>
      </w:r>
      <w:r w:rsidRPr="00312B77">
        <w:t xml:space="preserve"> </w:t>
      </w:r>
      <w:r w:rsidRPr="00312B77">
        <w:rPr>
          <w:i/>
          <w:iCs/>
        </w:rPr>
        <w:t>Loeb</w:t>
      </w:r>
      <w:r w:rsidRPr="00312B77">
        <w:t xml:space="preserve"> secured strategic connections through family ties. While Loeb’s cousin Kaspare Cohn started a savings bank that became </w:t>
      </w:r>
      <w:r w:rsidRPr="00312B77">
        <w:rPr>
          <w:i/>
          <w:iCs/>
        </w:rPr>
        <w:t>Union Bank of California</w:t>
      </w:r>
      <w:r w:rsidRPr="00312B77">
        <w:t xml:space="preserve">, Kuster’s uncle, William Kerckhoff, co-founded </w:t>
      </w:r>
      <w:r w:rsidRPr="00312B77">
        <w:rPr>
          <w:i/>
          <w:iCs/>
        </w:rPr>
        <w:t>Pacific Light &amp; Power Co</w:t>
      </w:r>
      <w:r w:rsidRPr="00312B77">
        <w:t xml:space="preserve">. California’s wool commissions agent Cohn established close ties with Basque shepherds and operated as a de facto banker, accepting deposits and extending loans, state authorities prompted him to formalize his operations. In response, Cohn founded </w:t>
      </w:r>
      <w:r w:rsidRPr="00312B77">
        <w:rPr>
          <w:i/>
          <w:iCs/>
        </w:rPr>
        <w:t>Cohn Commercial &amp; Savings Bank</w:t>
      </w:r>
      <w:r w:rsidRPr="00312B77">
        <w:t xml:space="preserve"> in 1914. This bank notably financed initiatives such as </w:t>
      </w:r>
      <w:r w:rsidRPr="00312B77">
        <w:rPr>
          <w:i/>
          <w:iCs/>
        </w:rPr>
        <w:t>San Gabriel Light &amp; Power Co</w:t>
      </w:r>
      <w:r w:rsidRPr="00312B77">
        <w:t xml:space="preserve"> and early iterations of what would become </w:t>
      </w:r>
      <w:r w:rsidRPr="00312B77">
        <w:rPr>
          <w:i/>
          <w:iCs/>
        </w:rPr>
        <w:t>Pacific Lighting Corp</w:t>
      </w:r>
      <w:r w:rsidRPr="00312B77">
        <w:t xml:space="preserve">. Cohn passed away in 1916, succeeded by Ben Meyer, who oversaw the bank’s rebranding to </w:t>
      </w:r>
      <w:r w:rsidRPr="00312B77">
        <w:rPr>
          <w:i/>
          <w:iCs/>
        </w:rPr>
        <w:t>Union Bank &amp; Trust Co</w:t>
      </w:r>
      <w:r w:rsidRPr="00312B77">
        <w:t xml:space="preserve"> in 1918.</w:t>
      </w:r>
      <w:r w:rsidRPr="00312B77">
        <w:rPr>
          <w:rStyle w:val="EndnoteReference"/>
        </w:rPr>
        <w:endnoteReference w:id="4224"/>
      </w:r>
      <w:r w:rsidRPr="00312B77">
        <w:t xml:space="preserve"> </w:t>
      </w:r>
    </w:p>
    <w:p w14:paraId="44B2B421" w14:textId="77777777" w:rsidR="00F8025B" w:rsidRPr="00312B77" w:rsidRDefault="00F8025B" w:rsidP="00F8025B">
      <w:pPr>
        <w:spacing w:after="120"/>
        <w:jc w:val="both"/>
      </w:pPr>
      <w:r w:rsidRPr="00312B77">
        <w:t xml:space="preserve">A graduate of UCLA and the </w:t>
      </w:r>
      <w:r w:rsidRPr="00312B77">
        <w:rPr>
          <w:i/>
          <w:iCs/>
        </w:rPr>
        <w:t>Hastings College of Law</w:t>
      </w:r>
      <w:r w:rsidRPr="00312B77">
        <w:t>, Emanuel Heller’s father descended from the last Bavarian regional rabbi and immigrated to America in 1850s.</w:t>
      </w:r>
      <w:r w:rsidRPr="00312B77">
        <w:rPr>
          <w:rStyle w:val="EndnoteReference"/>
        </w:rPr>
        <w:endnoteReference w:id="4225"/>
      </w:r>
      <w:r w:rsidRPr="00312B77">
        <w:t xml:space="preserve"> His California law firm, </w:t>
      </w:r>
      <w:r w:rsidRPr="00312B77">
        <w:rPr>
          <w:i/>
          <w:iCs/>
        </w:rPr>
        <w:t>Heller</w:t>
      </w:r>
      <w:r w:rsidRPr="00312B77">
        <w:t xml:space="preserve"> </w:t>
      </w:r>
      <w:r w:rsidRPr="00312B77">
        <w:rPr>
          <w:i/>
          <w:iCs/>
        </w:rPr>
        <w:t>Ehrman</w:t>
      </w:r>
      <w:r w:rsidRPr="00312B77">
        <w:t xml:space="preserve">, kinterlinked with </w:t>
      </w:r>
      <w:r w:rsidRPr="00312B77">
        <w:rPr>
          <w:i/>
          <w:iCs/>
        </w:rPr>
        <w:t>Wells Fargo’</w:t>
      </w:r>
      <w:r w:rsidRPr="00312B77">
        <w:t xml:space="preserve">s Isaiah Hellman, an in-law of Seligman and Lehman. In 1932, Esther Hellman Ehrman married Claude Lazard in a Catholic ceremony and her cousin Fred Ehrman, who had joined </w:t>
      </w:r>
      <w:r w:rsidRPr="00312B77">
        <w:rPr>
          <w:i/>
          <w:iCs/>
        </w:rPr>
        <w:t>Lehman</w:t>
      </w:r>
      <w:r w:rsidRPr="00312B77">
        <w:t xml:space="preserve"> in 1929, married Edith Koshland. By 1934, Edith’s sister, Ruth, married Isaiah Hellman’s grandson Marco.</w:t>
      </w:r>
      <w:r w:rsidRPr="00312B77">
        <w:rPr>
          <w:rStyle w:val="EndnoteReference"/>
        </w:rPr>
        <w:endnoteReference w:id="4226"/>
      </w:r>
      <w:r w:rsidRPr="00312B77">
        <w:t xml:space="preserve"> </w:t>
      </w:r>
    </w:p>
    <w:p w14:paraId="16B52963" w14:textId="77777777" w:rsidR="00F8025B" w:rsidRPr="00312B77" w:rsidRDefault="00F8025B" w:rsidP="00F8025B">
      <w:pPr>
        <w:spacing w:after="120"/>
        <w:jc w:val="both"/>
      </w:pPr>
      <w:r w:rsidRPr="00312B77">
        <w:t>More common were small firms. After managing sugar estates in Kie</w:t>
      </w:r>
      <w:r>
        <w:t>w</w:t>
      </w:r>
      <w:r w:rsidRPr="00312B77">
        <w:t>, Ukraine, alongside Katz-Brodsky interests,</w:t>
      </w:r>
      <w:r w:rsidRPr="00312B77">
        <w:rPr>
          <w:rStyle w:val="EndnoteReference"/>
        </w:rPr>
        <w:endnoteReference w:id="4227"/>
      </w:r>
      <w:r w:rsidRPr="00312B77">
        <w:t xml:space="preserve"> the Pritzker family fled Russian antisemitism to America. While his family opened a family grocery store in Chicago, Nicholas matriculated </w:t>
      </w:r>
      <w:r w:rsidRPr="00312B77">
        <w:rPr>
          <w:i/>
          <w:iCs/>
        </w:rPr>
        <w:t>Illinois College of Law</w:t>
      </w:r>
      <w:r w:rsidRPr="00312B77">
        <w:t xml:space="preserve"> and founded </w:t>
      </w:r>
      <w:r w:rsidRPr="00312B77">
        <w:rPr>
          <w:i/>
          <w:iCs/>
        </w:rPr>
        <w:t>Pritzker</w:t>
      </w:r>
      <w:r w:rsidRPr="00312B77">
        <w:t xml:space="preserve"> law firm by 1902. After his two brothers graduated </w:t>
      </w:r>
      <w:r w:rsidRPr="00312B77">
        <w:rPr>
          <w:i/>
          <w:iCs/>
        </w:rPr>
        <w:t>Northwestern Uni</w:t>
      </w:r>
      <w:r w:rsidRPr="00312B77">
        <w:t xml:space="preserve"> and </w:t>
      </w:r>
      <w:r w:rsidRPr="00312B77">
        <w:rPr>
          <w:i/>
          <w:iCs/>
        </w:rPr>
        <w:t>Harvard</w:t>
      </w:r>
      <w:r w:rsidRPr="00312B77">
        <w:t xml:space="preserve"> Law School, they joined him. Among the </w:t>
      </w:r>
      <w:r w:rsidRPr="00312B77">
        <w:rPr>
          <w:i/>
          <w:iCs/>
        </w:rPr>
        <w:t>Pritzker</w:t>
      </w:r>
      <w:r w:rsidRPr="00312B77">
        <w:t xml:space="preserve">’s largest clients was </w:t>
      </w:r>
      <w:r w:rsidRPr="00312B77">
        <w:rPr>
          <w:i/>
          <w:iCs/>
        </w:rPr>
        <w:t>Goldblatt</w:t>
      </w:r>
      <w:r w:rsidRPr="00312B77">
        <w:t>, a discount Chicago department started by Polish Jews in 1913.</w:t>
      </w:r>
      <w:r w:rsidRPr="00312B77">
        <w:rPr>
          <w:rStyle w:val="EndnoteReference"/>
        </w:rPr>
        <w:endnoteReference w:id="4228"/>
      </w:r>
      <w:r w:rsidRPr="00312B77">
        <w:t xml:space="preserve"> </w:t>
      </w:r>
    </w:p>
    <w:p w14:paraId="3F0174CF" w14:textId="77777777" w:rsidR="00F8025B" w:rsidRPr="00312B77" w:rsidRDefault="00F8025B" w:rsidP="00F8025B">
      <w:pPr>
        <w:spacing w:after="120"/>
        <w:jc w:val="both"/>
      </w:pPr>
      <w:r w:rsidRPr="00312B77">
        <w:t xml:space="preserve">Jewish lawyers worked in fields unfavored by Protestants or those linked to commercial activities like textiles where Jews were active. Working as solo practitioners or small firms, Jews focused on in bankruptcy, real estate, negligence, divorce, collections, and general litigation. As Protestants preferred routine over adversarial courtroom practice, Jews steered judicial decisions away from the traditional principles of Anglo-Saxon law. Instead, Protestant firms dominated banking, insurance, trusts, and other investment and large corporation matters, often devoid of Jewish partners despite serving Jewish clients. Most elite Wall Street law firms in New York refused to hire Jews. </w:t>
      </w:r>
      <w:r w:rsidRPr="00312B77">
        <w:rPr>
          <w:i/>
          <w:iCs/>
        </w:rPr>
        <w:t>Morgan</w:t>
      </w:r>
      <w:r w:rsidRPr="00312B77">
        <w:t xml:space="preserve">’s law firm, </w:t>
      </w:r>
      <w:r w:rsidRPr="00312B77">
        <w:rPr>
          <w:i/>
          <w:iCs/>
        </w:rPr>
        <w:t>Davis Polk</w:t>
      </w:r>
      <w:r w:rsidRPr="00312B77">
        <w:t xml:space="preserve">, did not promote a Jew partner until 1961. </w:t>
      </w:r>
    </w:p>
    <w:p w14:paraId="35EB0BBB" w14:textId="77777777" w:rsidR="00F8025B" w:rsidRDefault="00F8025B" w:rsidP="00F8025B">
      <w:pPr>
        <w:spacing w:after="120"/>
        <w:jc w:val="both"/>
      </w:pPr>
      <w:r w:rsidRPr="00312B77">
        <w:t xml:space="preserve">More than just </w:t>
      </w:r>
      <w:r w:rsidRPr="00312B77">
        <w:rPr>
          <w:i/>
          <w:iCs/>
        </w:rPr>
        <w:t>Yale</w:t>
      </w:r>
      <w:r w:rsidRPr="00312B77">
        <w:t xml:space="preserve"> or </w:t>
      </w:r>
      <w:r w:rsidRPr="00312B77">
        <w:rPr>
          <w:i/>
          <w:iCs/>
        </w:rPr>
        <w:t>Harvard</w:t>
      </w:r>
      <w:r w:rsidRPr="00312B77">
        <w:t xml:space="preserve">, </w:t>
      </w:r>
      <w:r w:rsidRPr="00312B77">
        <w:rPr>
          <w:i/>
          <w:iCs/>
        </w:rPr>
        <w:t>Davis Polk</w:t>
      </w:r>
      <w:r w:rsidRPr="00312B77">
        <w:t xml:space="preserve"> and other ‘white shoe’ firms hired ‘Social Register’ individuals, many of whom had attended </w:t>
      </w:r>
      <w:r w:rsidRPr="00312B77">
        <w:rPr>
          <w:i/>
          <w:iCs/>
        </w:rPr>
        <w:t>Groton</w:t>
      </w:r>
      <w:r w:rsidRPr="00312B77">
        <w:t xml:space="preserve"> or </w:t>
      </w:r>
      <w:r w:rsidRPr="00312B77">
        <w:rPr>
          <w:i/>
          <w:iCs/>
        </w:rPr>
        <w:t>Hotchkiss</w:t>
      </w:r>
      <w:r w:rsidRPr="00312B77">
        <w:t xml:space="preserve"> and other prep schools. White Anglo-Saxon Protestants with religious ties dominated New York’s elite law firms in representing corporations before governmental bodies using preacher-like oration. Since Francis Stetson, </w:t>
      </w:r>
      <w:r w:rsidRPr="00312B77">
        <w:rPr>
          <w:i/>
          <w:iCs/>
        </w:rPr>
        <w:t>Davis Polk</w:t>
      </w:r>
      <w:r w:rsidRPr="00312B77">
        <w:t xml:space="preserve">’s named partners included a Russell and a Gardiner. </w:t>
      </w:r>
    </w:p>
    <w:p w14:paraId="152DD94E" w14:textId="77777777" w:rsidR="00F8025B" w:rsidRPr="00312B77" w:rsidRDefault="00F8025B" w:rsidP="00F8025B">
      <w:pPr>
        <w:spacing w:after="120"/>
        <w:jc w:val="both"/>
      </w:pPr>
      <w:r w:rsidRPr="00312B77">
        <w:t xml:space="preserve">Paul Cravath informed </w:t>
      </w:r>
      <w:r w:rsidRPr="00312B77">
        <w:rPr>
          <w:i/>
          <w:iCs/>
        </w:rPr>
        <w:t>Harvard</w:t>
      </w:r>
      <w:r w:rsidRPr="00312B77">
        <w:t xml:space="preserve"> Law students that: “</w:t>
      </w:r>
      <w:r w:rsidRPr="00312B77">
        <w:rPr>
          <w:i/>
          <w:iCs/>
        </w:rPr>
        <w:t>Brilliant intellectual powers are not essential. Too much imagination, too much wit, too great cleverness, too facile fluency, if not leavened by a sound sense of proportion, are quite as likely to impede success as to promote it. The best clients are apt to be afraid of those qualities. They want as their counsel a man who is primarily honest, safe, sound and steady</w:t>
      </w:r>
      <w:r w:rsidRPr="00312B77">
        <w:t>.”</w:t>
      </w:r>
      <w:r w:rsidRPr="00312B77">
        <w:rPr>
          <w:rStyle w:val="EndnoteReference"/>
        </w:rPr>
        <w:endnoteReference w:id="4229"/>
      </w:r>
    </w:p>
    <w:p w14:paraId="1AF64D0B" w14:textId="77777777" w:rsidR="00F8025B" w:rsidRPr="00312B77" w:rsidRDefault="00F8025B" w:rsidP="00F8025B">
      <w:pPr>
        <w:spacing w:after="120"/>
        <w:jc w:val="both"/>
      </w:pPr>
      <w:r w:rsidRPr="00312B77">
        <w:t xml:space="preserve">Although his ancestor played a role in founding </w:t>
      </w:r>
      <w:r w:rsidRPr="00312B77">
        <w:rPr>
          <w:i/>
          <w:iCs/>
        </w:rPr>
        <w:t>Yale</w:t>
      </w:r>
      <w:r w:rsidRPr="00312B77">
        <w:t xml:space="preserve">, John Morgan’s son, Jack, was the first in the family to graduate from </w:t>
      </w:r>
      <w:r w:rsidRPr="00312B77">
        <w:rPr>
          <w:i/>
          <w:iCs/>
        </w:rPr>
        <w:t>Harvard</w:t>
      </w:r>
      <w:r w:rsidRPr="00312B77">
        <w:t xml:space="preserve"> in 1889. By the ‘30s, </w:t>
      </w:r>
      <w:r w:rsidRPr="00312B77">
        <w:rPr>
          <w:i/>
          <w:iCs/>
        </w:rPr>
        <w:t>Harvard</w:t>
      </w:r>
      <w:r w:rsidRPr="00312B77">
        <w:t xml:space="preserve"> alumni at </w:t>
      </w:r>
      <w:r w:rsidRPr="00312B77">
        <w:rPr>
          <w:i/>
          <w:iCs/>
        </w:rPr>
        <w:t xml:space="preserve">Morgan </w:t>
      </w:r>
      <w:r w:rsidRPr="00312B77">
        <w:t xml:space="preserve">included Elliot Bacon, Junius Morgan II, Thomas Lamont, and Henry Morgan; all also related to senior partners. Harold Stanley, Russell Leffingwell, William Ewing, and Henry Davison Jr attended </w:t>
      </w:r>
      <w:r w:rsidRPr="00312B77">
        <w:rPr>
          <w:i/>
          <w:iCs/>
        </w:rPr>
        <w:t>Yale</w:t>
      </w:r>
      <w:r w:rsidRPr="00312B77">
        <w:t xml:space="preserve">. Except for Davison, </w:t>
      </w:r>
      <w:r w:rsidRPr="00312B77">
        <w:rPr>
          <w:i/>
          <w:iCs/>
        </w:rPr>
        <w:t>Yale</w:t>
      </w:r>
      <w:r w:rsidRPr="00312B77">
        <w:t xml:space="preserve"> attendees had no connections to other </w:t>
      </w:r>
      <w:r w:rsidRPr="00312B77">
        <w:rPr>
          <w:i/>
          <w:iCs/>
        </w:rPr>
        <w:t xml:space="preserve">Morgan </w:t>
      </w:r>
      <w:r w:rsidRPr="00312B77">
        <w:t xml:space="preserve">partners. Two other partners graduated from </w:t>
      </w:r>
      <w:r w:rsidRPr="00312B77">
        <w:rPr>
          <w:i/>
          <w:iCs/>
        </w:rPr>
        <w:t>Uni of Pennsylvania</w:t>
      </w:r>
      <w:r w:rsidRPr="00312B77">
        <w:t xml:space="preserve">, traditionally affiliated with </w:t>
      </w:r>
      <w:r w:rsidRPr="00312B77">
        <w:rPr>
          <w:i/>
          <w:iCs/>
        </w:rPr>
        <w:t>Drexel</w:t>
      </w:r>
      <w:r w:rsidRPr="00312B77">
        <w:t xml:space="preserve">, with only Dwight Morrow from </w:t>
      </w:r>
      <w:r w:rsidRPr="00312B77">
        <w:rPr>
          <w:i/>
          <w:iCs/>
        </w:rPr>
        <w:t>Amherst</w:t>
      </w:r>
      <w:r w:rsidRPr="00312B77">
        <w:t>.</w:t>
      </w:r>
    </w:p>
    <w:p w14:paraId="75F67250" w14:textId="77777777" w:rsidR="00F8025B" w:rsidRPr="00312B77" w:rsidRDefault="00F8025B" w:rsidP="00F8025B">
      <w:pPr>
        <w:spacing w:after="120"/>
        <w:jc w:val="both"/>
      </w:pPr>
      <w:r w:rsidRPr="00312B77">
        <w:lastRenderedPageBreak/>
        <w:t xml:space="preserve">In the early generations of </w:t>
      </w:r>
      <w:r w:rsidRPr="00312B77">
        <w:rPr>
          <w:i/>
          <w:iCs/>
        </w:rPr>
        <w:t>Kuhn</w:t>
      </w:r>
      <w:r w:rsidRPr="00312B77">
        <w:t xml:space="preserve"> partners, university education was uncommon, but exceptions include James Loeb, who graduated from </w:t>
      </w:r>
      <w:r w:rsidRPr="00312B77">
        <w:rPr>
          <w:i/>
          <w:iCs/>
        </w:rPr>
        <w:t>Harvard</w:t>
      </w:r>
      <w:r w:rsidRPr="00312B77">
        <w:t xml:space="preserve"> (B.A. 1888). Three sons of Felix Warburg and Frieda—daughter of Jacob Schiff—attended </w:t>
      </w:r>
      <w:r w:rsidRPr="00312B77">
        <w:rPr>
          <w:i/>
          <w:iCs/>
        </w:rPr>
        <w:t>Harvard</w:t>
      </w:r>
      <w:r w:rsidRPr="00312B77">
        <w:t xml:space="preserve">, including Frederick (B.A. 1919), Gerald (B.A. 1923), and Edward (B.A. 1930). Mortimer Schiff wanted to send his son John to </w:t>
      </w:r>
      <w:r w:rsidRPr="00312B77">
        <w:rPr>
          <w:i/>
          <w:iCs/>
        </w:rPr>
        <w:t>Harvard</w:t>
      </w:r>
      <w:r w:rsidRPr="00312B77">
        <w:t xml:space="preserve">, but his father Jacob refused due to concerns about its temptations. Faced with discrimination at </w:t>
      </w:r>
      <w:r w:rsidRPr="00312B77">
        <w:rPr>
          <w:i/>
          <w:iCs/>
        </w:rPr>
        <w:t>Harvard</w:t>
      </w:r>
      <w:r w:rsidRPr="00312B77">
        <w:t xml:space="preserve">, Jewish heirs Eugene Lehman (B.A. 1902, M.A. 1909), Joseph Seligman (B.A. 1908), Arthur Lehman Goodhart (B.A. 1912), and Robert Lehman (B.A. 1913) attended </w:t>
      </w:r>
      <w:r w:rsidRPr="00312B77">
        <w:rPr>
          <w:i/>
          <w:iCs/>
        </w:rPr>
        <w:t>Yale</w:t>
      </w:r>
      <w:r w:rsidRPr="00312B77">
        <w:t xml:space="preserve">. By the 1930s, three </w:t>
      </w:r>
      <w:r w:rsidRPr="00312B77">
        <w:rPr>
          <w:i/>
          <w:iCs/>
        </w:rPr>
        <w:t>Kuhn</w:t>
      </w:r>
      <w:r w:rsidRPr="00312B77">
        <w:t xml:space="preserve"> partners graduated </w:t>
      </w:r>
      <w:r w:rsidRPr="00312B77">
        <w:rPr>
          <w:i/>
          <w:iCs/>
        </w:rPr>
        <w:t>Yale</w:t>
      </w:r>
      <w:r w:rsidRPr="00312B77">
        <w:t>.</w:t>
      </w:r>
      <w:r w:rsidRPr="00312B77">
        <w:rPr>
          <w:rStyle w:val="EndnoteReference"/>
        </w:rPr>
        <w:endnoteReference w:id="4230"/>
      </w:r>
    </w:p>
    <w:p w14:paraId="0A8C66AB" w14:textId="77777777" w:rsidR="00F8025B" w:rsidRPr="00312B77" w:rsidRDefault="00F8025B" w:rsidP="00F8025B">
      <w:pPr>
        <w:spacing w:after="120"/>
        <w:jc w:val="both"/>
      </w:pPr>
      <w:r w:rsidRPr="00312B77">
        <w:rPr>
          <w:i/>
          <w:iCs/>
        </w:rPr>
        <w:t xml:space="preserve">Morgan </w:t>
      </w:r>
      <w:r w:rsidRPr="00312B77">
        <w:t>did not share kinship or partnerships with any Jewish bank until the 1930s.</w:t>
      </w:r>
      <w:r w:rsidRPr="00312B77">
        <w:rPr>
          <w:rStyle w:val="EndnoteReference"/>
        </w:rPr>
        <w:endnoteReference w:id="4231"/>
      </w:r>
      <w:r w:rsidRPr="00312B77">
        <w:t xml:space="preserve"> Dwight Morrow, who was born in West Virginia into a Presbyterian Irish family, began his legal career by joining </w:t>
      </w:r>
      <w:r w:rsidRPr="00312B77">
        <w:rPr>
          <w:i/>
          <w:iCs/>
        </w:rPr>
        <w:t>Simpson Thatcher</w:t>
      </w:r>
      <w:r w:rsidRPr="00312B77">
        <w:t xml:space="preserve"> after graduating from law school in 1899. Notably, one of his early cases involved representing Utah’s PU in a legal battle against President Roosevelt’s </w:t>
      </w:r>
      <w:r w:rsidRPr="00312B77">
        <w:rPr>
          <w:i/>
          <w:iCs/>
        </w:rPr>
        <w:t>Federal Forest Reserve</w:t>
      </w:r>
      <w:r w:rsidRPr="00312B77">
        <w:t xml:space="preserve">. By 1914, Morrow’s exceptional abilities caught the attention of </w:t>
      </w:r>
      <w:r w:rsidRPr="00312B77">
        <w:rPr>
          <w:i/>
          <w:iCs/>
        </w:rPr>
        <w:t>Morgan</w:t>
      </w:r>
      <w:r w:rsidRPr="00312B77">
        <w:t>, leading to his recruitment.</w:t>
      </w:r>
      <w:r w:rsidRPr="00312B77">
        <w:rPr>
          <w:rStyle w:val="EndnoteReference"/>
        </w:rPr>
        <w:endnoteReference w:id="4232"/>
      </w:r>
      <w:r w:rsidRPr="00312B77">
        <w:t xml:space="preserve"> After his classmate Calvin Coolidge assumed the presidency in 1923, Morrow became the Ambassador to Mexico in 1927, improving relations between America and Mexico.</w:t>
      </w:r>
      <w:r w:rsidRPr="00312B77">
        <w:rPr>
          <w:rStyle w:val="EndnoteReference"/>
        </w:rPr>
        <w:endnoteReference w:id="4233"/>
      </w:r>
    </w:p>
    <w:p w14:paraId="474B6E7C" w14:textId="77777777" w:rsidR="00F8025B" w:rsidRPr="00312B77" w:rsidRDefault="00F8025B" w:rsidP="00F8025B">
      <w:pPr>
        <w:spacing w:after="120"/>
        <w:jc w:val="both"/>
      </w:pPr>
      <w:r w:rsidRPr="00312B77">
        <w:t>Morrow’s popularity soared when his daughter married aviator Charles Lindbergh in 1929. Despite being considered a potential candidate for the presidency, Morrow was elected to the Senate by the state of New Jersey. However, tragically, his life was cut short when he passed away in 1931. Before relations with American deteriorated,</w:t>
      </w:r>
      <w:r w:rsidRPr="00312B77">
        <w:rPr>
          <w:rStyle w:val="EndnoteReference"/>
        </w:rPr>
        <w:endnoteReference w:id="4234"/>
      </w:r>
      <w:r w:rsidRPr="00312B77">
        <w:t xml:space="preserve"> Mexico expelled thousands of Chinese families, including those born locally. (Several states forbid Chinese men from marrying Mexican women.</w:t>
      </w:r>
      <w:r w:rsidRPr="00312B77">
        <w:rPr>
          <w:rStyle w:val="EndnoteReference"/>
        </w:rPr>
        <w:endnoteReference w:id="4235"/>
      </w:r>
      <w:r w:rsidRPr="00312B77">
        <w:t>)</w:t>
      </w:r>
    </w:p>
    <w:p w14:paraId="78B83528" w14:textId="77777777" w:rsidR="002F19D8" w:rsidRDefault="00F8025B" w:rsidP="00F8025B">
      <w:pPr>
        <w:spacing w:after="120"/>
        <w:jc w:val="both"/>
      </w:pPr>
      <w:r w:rsidRPr="00312B77">
        <w:t xml:space="preserve">Meanwhile, having fled Irish anti-Protestant repression in 1778, the Dulles family included missionaries, theologians, and clergy. Born in 1888 to a second-generation Presbyterian minister and a great-nephew of </w:t>
      </w:r>
      <w:r w:rsidRPr="00312B77">
        <w:rPr>
          <w:rFonts w:eastAsia="Garamond"/>
        </w:rPr>
        <w:t>SBUS President Langdon Cheves</w:t>
      </w:r>
      <w:r w:rsidRPr="00312B77">
        <w:t xml:space="preserve">, John Dulles’ maternal grandfather, John Foster, helped elect Republican presidents and was President Harrison’s Secretary of State by 1892. </w:t>
      </w:r>
    </w:p>
    <w:p w14:paraId="33DA6603" w14:textId="0F8EEA1E" w:rsidR="00F8025B" w:rsidRPr="00312B77" w:rsidRDefault="00F8025B" w:rsidP="00F8025B">
      <w:pPr>
        <w:spacing w:after="120"/>
        <w:jc w:val="both"/>
      </w:pPr>
      <w:r w:rsidRPr="00312B77">
        <w:t xml:space="preserve">Despite graduating from a second-tier school, John Dulles married Janet Avery Pomeroy—an extended cousin of Rockefeller’s Avery and </w:t>
      </w:r>
      <w:r w:rsidRPr="00312B77">
        <w:rPr>
          <w:i/>
          <w:iCs/>
        </w:rPr>
        <w:t>Banker Trusts’</w:t>
      </w:r>
      <w:r w:rsidRPr="00312B77">
        <w:t xml:space="preserve"> Pomeroy families—, and, along with his brother Allan, joined </w:t>
      </w:r>
      <w:r w:rsidRPr="00312B77">
        <w:rPr>
          <w:i/>
          <w:iCs/>
        </w:rPr>
        <w:t>Sullivan</w:t>
      </w:r>
      <w:r w:rsidRPr="00312B77">
        <w:t>.</w:t>
      </w:r>
      <w:r w:rsidRPr="00312B77">
        <w:rPr>
          <w:rStyle w:val="EndnoteReference"/>
        </w:rPr>
        <w:endnoteReference w:id="4236"/>
      </w:r>
      <w:r w:rsidRPr="00312B77">
        <w:t xml:space="preserve"> By 1923, </w:t>
      </w:r>
      <w:r w:rsidRPr="00312B77">
        <w:rPr>
          <w:i/>
          <w:iCs/>
        </w:rPr>
        <w:t xml:space="preserve">Sullivan </w:t>
      </w:r>
      <w:r w:rsidRPr="00312B77">
        <w:t>hired Episcopalian Arthur Dean, who helped Dulles</w:t>
      </w:r>
      <w:r w:rsidRPr="00312B77">
        <w:rPr>
          <w:rStyle w:val="EndnoteReference"/>
        </w:rPr>
        <w:endnoteReference w:id="4237"/>
      </w:r>
      <w:r w:rsidRPr="00312B77">
        <w:t xml:space="preserve"> to become the largest law firm in the world and represent American investments in Europe, including </w:t>
      </w:r>
      <w:r w:rsidRPr="00312B77">
        <w:rPr>
          <w:i/>
          <w:iCs/>
        </w:rPr>
        <w:t>Solvay</w:t>
      </w:r>
      <w:r w:rsidRPr="00312B77">
        <w:t xml:space="preserve">, </w:t>
      </w:r>
      <w:r w:rsidRPr="00312B77">
        <w:rPr>
          <w:i/>
          <w:iCs/>
        </w:rPr>
        <w:t>Farben</w:t>
      </w:r>
      <w:r w:rsidRPr="00312B77">
        <w:t xml:space="preserve">, </w:t>
      </w:r>
      <w:r w:rsidRPr="00312B77">
        <w:rPr>
          <w:i/>
          <w:iCs/>
        </w:rPr>
        <w:t>Vereinigte Stahlwerke</w:t>
      </w:r>
      <w:r w:rsidRPr="00312B77">
        <w:t>, and the Wertheim cousin-in-law Petschek’s Czech enterprises.</w:t>
      </w:r>
      <w:r w:rsidRPr="00312B77">
        <w:rPr>
          <w:rStyle w:val="EndnoteReference"/>
        </w:rPr>
        <w:endnoteReference w:id="4238"/>
      </w:r>
      <w:r w:rsidRPr="00312B77">
        <w:t xml:space="preserve"> </w:t>
      </w:r>
    </w:p>
    <w:p w14:paraId="5C884832" w14:textId="77777777" w:rsidR="00F8025B" w:rsidRDefault="00F8025B" w:rsidP="00F8025B">
      <w:pPr>
        <w:spacing w:after="120"/>
        <w:jc w:val="both"/>
      </w:pPr>
      <w:r w:rsidRPr="00312B77">
        <w:t xml:space="preserve">But </w:t>
      </w:r>
      <w:r w:rsidRPr="00312B77">
        <w:rPr>
          <w:i/>
          <w:iCs/>
        </w:rPr>
        <w:t>Sullivan</w:t>
      </w:r>
      <w:r w:rsidRPr="00312B77">
        <w:t xml:space="preserve">’s reputation allowed for diversity. Along with Sullivan’s son George in 1884, Senior Partner William Cromwell hired George’s exceptional Jewish classmate, Alfred Jaretzki, who became Managing Partner after Cromwell’s death. By 1914, </w:t>
      </w:r>
      <w:r w:rsidRPr="00312B77">
        <w:rPr>
          <w:i/>
          <w:iCs/>
        </w:rPr>
        <w:t xml:space="preserve">Sullivan </w:t>
      </w:r>
      <w:r w:rsidRPr="00312B77">
        <w:t>hired Eustice</w:t>
      </w:r>
      <w:r w:rsidRPr="00312B77">
        <w:rPr>
          <w:i/>
          <w:iCs/>
        </w:rPr>
        <w:t xml:space="preserve"> </w:t>
      </w:r>
      <w:r w:rsidRPr="00312B77">
        <w:t xml:space="preserve">Seligman, son of </w:t>
      </w:r>
      <w:r w:rsidRPr="00312B77">
        <w:rPr>
          <w:i/>
          <w:iCs/>
        </w:rPr>
        <w:t xml:space="preserve">Columbia </w:t>
      </w:r>
      <w:r w:rsidRPr="00312B77">
        <w:t xml:space="preserve">economics Professor Edwin Selgiman. Within three years, Eustice married Jaretzki’s daughter. While </w:t>
      </w:r>
      <w:r w:rsidRPr="00312B77">
        <w:rPr>
          <w:i/>
          <w:iCs/>
        </w:rPr>
        <w:t xml:space="preserve">Sullivan </w:t>
      </w:r>
      <w:r w:rsidRPr="00312B77">
        <w:t>soon had the most Jewish partners at a Wall Street law firm, all were related to Jaretzki.</w:t>
      </w:r>
      <w:r w:rsidRPr="00312B77">
        <w:rPr>
          <w:rStyle w:val="EndnoteReference"/>
        </w:rPr>
        <w:endnoteReference w:id="4239"/>
      </w:r>
      <w:r w:rsidRPr="00312B77">
        <w:t xml:space="preserve"> </w:t>
      </w:r>
    </w:p>
    <w:p w14:paraId="73468E76" w14:textId="77777777" w:rsidR="00F8025B" w:rsidRPr="00312B77" w:rsidRDefault="00F8025B" w:rsidP="00F8025B">
      <w:pPr>
        <w:spacing w:after="120"/>
        <w:jc w:val="both"/>
      </w:pPr>
      <w:r>
        <w:t>Although</w:t>
      </w:r>
      <w:r w:rsidRPr="00312B77">
        <w:t xml:space="preserve"> several </w:t>
      </w:r>
      <w:r w:rsidRPr="00312B77">
        <w:rPr>
          <w:i/>
          <w:iCs/>
        </w:rPr>
        <w:t xml:space="preserve">Columbia </w:t>
      </w:r>
      <w:r w:rsidRPr="00312B77">
        <w:t>Law</w:t>
      </w:r>
      <w:r w:rsidRPr="00312B77">
        <w:rPr>
          <w:i/>
          <w:iCs/>
        </w:rPr>
        <w:t xml:space="preserve"> </w:t>
      </w:r>
      <w:r w:rsidRPr="00312B77">
        <w:t xml:space="preserve">graduate Seligman cousins started </w:t>
      </w:r>
      <w:r w:rsidRPr="00312B77">
        <w:rPr>
          <w:i/>
          <w:iCs/>
        </w:rPr>
        <w:t xml:space="preserve">Seligman Seligman </w:t>
      </w:r>
      <w:r w:rsidRPr="00312B77">
        <w:t>in the 1880s, the firm liquidated by 1920.</w:t>
      </w:r>
      <w:r w:rsidRPr="00312B77">
        <w:rPr>
          <w:rStyle w:val="EndnoteReference"/>
        </w:rPr>
        <w:endnoteReference w:id="4240"/>
      </w:r>
      <w:r w:rsidRPr="00312B77">
        <w:t xml:space="preserve"> Like the Seligmans, the Lehmans also battled for justice. </w:t>
      </w:r>
      <w:r w:rsidRPr="00312B77">
        <w:rPr>
          <w:kern w:val="2"/>
        </w:rPr>
        <w:t xml:space="preserve">After earning </w:t>
      </w:r>
      <w:r w:rsidRPr="00312B77">
        <w:rPr>
          <w:i/>
          <w:iCs/>
          <w:shd w:val="clear" w:color="auto" w:fill="FFFFFF"/>
        </w:rPr>
        <w:t xml:space="preserve">Columbia </w:t>
      </w:r>
      <w:r w:rsidRPr="00312B77">
        <w:rPr>
          <w:shd w:val="clear" w:color="auto" w:fill="FFFFFF"/>
        </w:rPr>
        <w:t xml:space="preserve">Law, Irving Newgass Lehman served at the law firm of </w:t>
      </w:r>
      <w:r w:rsidRPr="00312B77">
        <w:rPr>
          <w:i/>
          <w:iCs/>
          <w:shd w:val="clear" w:color="auto" w:fill="FFFFFF"/>
        </w:rPr>
        <w:t>Marshall Moran Williams McVicker</w:t>
      </w:r>
      <w:r w:rsidRPr="00312B77">
        <w:rPr>
          <w:shd w:val="clear" w:color="auto" w:fill="FFFFFF"/>
        </w:rPr>
        <w:t xml:space="preserve"> and later </w:t>
      </w:r>
      <w:r w:rsidRPr="00312B77">
        <w:rPr>
          <w:i/>
          <w:iCs/>
          <w:shd w:val="clear" w:color="auto" w:fill="FFFFFF"/>
        </w:rPr>
        <w:t xml:space="preserve">Worcester Williams Lehman </w:t>
      </w:r>
      <w:r w:rsidRPr="00312B77">
        <w:rPr>
          <w:shd w:val="clear" w:color="auto" w:fill="FFFFFF"/>
        </w:rPr>
        <w:t>before his first election to New York’s Court in 1908.</w:t>
      </w:r>
      <w:r w:rsidRPr="00312B77">
        <w:rPr>
          <w:rStyle w:val="EndnoteReference"/>
        </w:rPr>
        <w:endnoteReference w:id="4241"/>
      </w:r>
    </w:p>
    <w:p w14:paraId="74D43F13" w14:textId="77777777" w:rsidR="00F8025B" w:rsidRDefault="00F8025B" w:rsidP="00F8025B">
      <w:pPr>
        <w:spacing w:after="120"/>
        <w:jc w:val="both"/>
        <w:rPr>
          <w:rFonts w:eastAsia="Garamond"/>
        </w:rPr>
      </w:pPr>
      <w:r w:rsidRPr="00312B77">
        <w:rPr>
          <w:rFonts w:eastAsia="Garamond"/>
        </w:rPr>
        <w:t xml:space="preserve">From a long line of rabbis, Felix Frankfurter’s uncle married a Katz-descendant and briefly led </w:t>
      </w:r>
      <w:r w:rsidRPr="00312B77">
        <w:rPr>
          <w:rFonts w:eastAsia="Garamond"/>
          <w:i/>
          <w:iCs/>
        </w:rPr>
        <w:t>Vienna Uni Library</w:t>
      </w:r>
      <w:r w:rsidRPr="00312B77">
        <w:rPr>
          <w:rFonts w:eastAsia="Garamond"/>
        </w:rPr>
        <w:t>.</w:t>
      </w:r>
      <w:r w:rsidRPr="00312B77">
        <w:rPr>
          <w:rStyle w:val="EndnoteReference"/>
          <w:rFonts w:eastAsia="Garamond"/>
        </w:rPr>
        <w:endnoteReference w:id="4242"/>
      </w:r>
      <w:r w:rsidRPr="00312B77">
        <w:rPr>
          <w:rFonts w:eastAsia="Garamond"/>
        </w:rPr>
        <w:t xml:space="preserve"> After graduating </w:t>
      </w:r>
      <w:r w:rsidRPr="00312B77">
        <w:rPr>
          <w:rFonts w:eastAsia="Garamond"/>
          <w:i/>
          <w:iCs/>
        </w:rPr>
        <w:t>Harvard</w:t>
      </w:r>
      <w:r w:rsidRPr="00312B77">
        <w:rPr>
          <w:rFonts w:eastAsia="Garamond"/>
        </w:rPr>
        <w:t xml:space="preserve"> Law and advocating for laborers, Felix represented the cause for a Jewish Israel at the request of Justice Brandeis. But Judaism was not central to his life. He soon married the daughter of a congregationalist minister, co-founded the </w:t>
      </w:r>
      <w:r w:rsidRPr="00312B77">
        <w:rPr>
          <w:rFonts w:eastAsia="Garamond"/>
          <w:i/>
          <w:iCs/>
        </w:rPr>
        <w:t>American Civil Liberties Union</w:t>
      </w:r>
      <w:r w:rsidRPr="00312B77">
        <w:rPr>
          <w:rFonts w:eastAsia="Garamond"/>
        </w:rPr>
        <w:t xml:space="preserve">, and advised the </w:t>
      </w:r>
      <w:r w:rsidRPr="00312B77">
        <w:rPr>
          <w:rFonts w:eastAsia="Garamond"/>
          <w:i/>
          <w:iCs/>
        </w:rPr>
        <w:t>National Association for the Advancement of Colored People</w:t>
      </w:r>
      <w:r w:rsidRPr="00312B77">
        <w:rPr>
          <w:rFonts w:eastAsia="Garamond"/>
        </w:rPr>
        <w:t xml:space="preserve"> (“NAACP”). </w:t>
      </w:r>
    </w:p>
    <w:p w14:paraId="0D849FA3" w14:textId="7DC7FBB6" w:rsidR="00F8025B" w:rsidRPr="00312B77" w:rsidRDefault="00F8025B" w:rsidP="00F8025B">
      <w:pPr>
        <w:spacing w:after="120"/>
        <w:jc w:val="both"/>
      </w:pPr>
      <w:r w:rsidRPr="00312B77">
        <w:rPr>
          <w:rFonts w:eastAsia="Garamond"/>
        </w:rPr>
        <w:t xml:space="preserve">By 1921, he became a Chair at </w:t>
      </w:r>
      <w:r w:rsidRPr="00312B77">
        <w:rPr>
          <w:rFonts w:eastAsia="Garamond"/>
          <w:i/>
          <w:iCs/>
        </w:rPr>
        <w:t>Harvard</w:t>
      </w:r>
      <w:r w:rsidRPr="00312B77">
        <w:rPr>
          <w:rFonts w:eastAsia="Garamond"/>
        </w:rPr>
        <w:t xml:space="preserve"> Law and continued advocating progressivism.</w:t>
      </w:r>
      <w:r w:rsidRPr="00312B77">
        <w:rPr>
          <w:rStyle w:val="EndnoteReference"/>
          <w:rFonts w:eastAsia="Garamond"/>
        </w:rPr>
        <w:endnoteReference w:id="4243"/>
      </w:r>
      <w:r w:rsidRPr="00312B77">
        <w:t xml:space="preserve"> The </w:t>
      </w:r>
      <w:r w:rsidRPr="00312B77">
        <w:rPr>
          <w:i/>
          <w:iCs/>
        </w:rPr>
        <w:t>Naval Academy</w:t>
      </w:r>
      <w:r w:rsidRPr="00312B77">
        <w:t xml:space="preserve"> displayed an extreme of discrimination and exclusion. Leonard Kaplan, a Jewish student in 1922, endured four years of isolation and mistreatment from classmates. He was ridiculed in the yearbook with a derogatory cartoon </w:t>
      </w:r>
      <w:r w:rsidRPr="00312B77">
        <w:lastRenderedPageBreak/>
        <w:t>and biography, with his page designed to be torn out.</w:t>
      </w:r>
      <w:r w:rsidRPr="00312B77">
        <w:rPr>
          <w:rStyle w:val="EndnoteReference"/>
        </w:rPr>
        <w:endnoteReference w:id="4244"/>
      </w:r>
      <w:r w:rsidRPr="00312B77">
        <w:t xml:space="preserve"> While military nepotism continued—with Patton and other dynastic generals</w:t>
      </w:r>
      <w:r w:rsidRPr="00312B77">
        <w:rPr>
          <w:rStyle w:val="EndnoteReference"/>
        </w:rPr>
        <w:endnoteReference w:id="4245"/>
      </w:r>
      <w:r w:rsidRPr="00312B77">
        <w:t>—</w:t>
      </w:r>
      <w:r w:rsidR="00F33CB2">
        <w:t>the</w:t>
      </w:r>
      <w:r w:rsidR="00F33CB2" w:rsidRPr="00F33CB2">
        <w:t xml:space="preserve"> </w:t>
      </w:r>
      <w:r w:rsidR="00F33CB2" w:rsidRPr="00067C20">
        <w:t>State Department</w:t>
      </w:r>
      <w:r w:rsidR="00F33CB2" w:rsidRPr="00312B77">
        <w:t xml:space="preserve"> </w:t>
      </w:r>
      <w:r w:rsidRPr="00312B77">
        <w:t>failed Jews who had done well on written examinations in their oral interviews.</w:t>
      </w:r>
      <w:r w:rsidRPr="00312B77">
        <w:rPr>
          <w:rStyle w:val="EndnoteReference"/>
        </w:rPr>
        <w:endnoteReference w:id="4246"/>
      </w:r>
    </w:p>
    <w:p w14:paraId="33ECDAB3" w14:textId="77777777" w:rsidR="00F8025B" w:rsidRPr="00312B77" w:rsidRDefault="00F8025B" w:rsidP="00F8025B">
      <w:pPr>
        <w:spacing w:after="120"/>
        <w:jc w:val="both"/>
      </w:pPr>
      <w:r w:rsidRPr="00312B77">
        <w:t xml:space="preserve">Since </w:t>
      </w:r>
      <w:r w:rsidRPr="00312B77">
        <w:rPr>
          <w:i/>
          <w:iCs/>
        </w:rPr>
        <w:t>Columbia</w:t>
      </w:r>
      <w:r w:rsidRPr="00312B77">
        <w:t xml:space="preserve">’s charter called for religious representation in the 1780s, the first American-born rabbi Sephardi, Gershom Mendes Seixas, became trustee but was not replaced after his retirement. Only a few German and Sephardi Jews flourished there. One of them was Edwin Seligman graduated </w:t>
      </w:r>
      <w:r w:rsidRPr="00312B77">
        <w:rPr>
          <w:i/>
          <w:iCs/>
        </w:rPr>
        <w:t xml:space="preserve">Columbia </w:t>
      </w:r>
      <w:r w:rsidRPr="00312B77">
        <w:t xml:space="preserve">College in 1879 and helped form </w:t>
      </w:r>
      <w:r w:rsidRPr="00312B77">
        <w:rPr>
          <w:i/>
          <w:iCs/>
        </w:rPr>
        <w:t>American Economic Association</w:t>
      </w:r>
      <w:r w:rsidRPr="00312B77">
        <w:t xml:space="preserve"> in 1885. As </w:t>
      </w:r>
      <w:r w:rsidRPr="00312B77">
        <w:rPr>
          <w:i/>
          <w:iCs/>
        </w:rPr>
        <w:t>Columbia</w:t>
      </w:r>
      <w:r w:rsidRPr="00312B77">
        <w:t xml:space="preserve"> denied Jacob Schiff a trusteeship, he funded a Germanic studies department at </w:t>
      </w:r>
      <w:r w:rsidRPr="00312B77">
        <w:rPr>
          <w:i/>
          <w:iCs/>
        </w:rPr>
        <w:t>Cornell</w:t>
      </w:r>
      <w:r w:rsidRPr="00312B77">
        <w:t xml:space="preserve">. Finally, Annie Nathan—a great-granddaughter of Gershom and cousin-in-law of Edwin—asked Schiff to fundraise for a women’s college at </w:t>
      </w:r>
      <w:r w:rsidRPr="00312B77">
        <w:rPr>
          <w:i/>
          <w:iCs/>
        </w:rPr>
        <w:t>Columbia</w:t>
      </w:r>
      <w:r w:rsidRPr="00312B77">
        <w:t xml:space="preserve">. </w:t>
      </w:r>
    </w:p>
    <w:p w14:paraId="208EDE7E" w14:textId="77777777" w:rsidR="00F8025B" w:rsidRPr="00312B77" w:rsidRDefault="00F8025B" w:rsidP="00F8025B">
      <w:pPr>
        <w:spacing w:after="120"/>
        <w:jc w:val="both"/>
      </w:pPr>
      <w:r w:rsidRPr="00312B77">
        <w:t xml:space="preserve">Since Schiff funded </w:t>
      </w:r>
      <w:r w:rsidRPr="00312B77">
        <w:rPr>
          <w:i/>
          <w:iCs/>
        </w:rPr>
        <w:t xml:space="preserve">Barnard College </w:t>
      </w:r>
      <w:r w:rsidRPr="00312B77">
        <w:t xml:space="preserve">and a fund for </w:t>
      </w:r>
      <w:r w:rsidRPr="00312B77">
        <w:rPr>
          <w:i/>
          <w:iCs/>
        </w:rPr>
        <w:t>Columbia</w:t>
      </w:r>
      <w:r w:rsidRPr="00312B77">
        <w:t xml:space="preserve">’s debts in 1888, </w:t>
      </w:r>
      <w:r w:rsidRPr="00312B77">
        <w:rPr>
          <w:i/>
          <w:iCs/>
        </w:rPr>
        <w:t xml:space="preserve">Columbia </w:t>
      </w:r>
      <w:r w:rsidRPr="00312B77">
        <w:t xml:space="preserve">appointed him a director and treasurer of </w:t>
      </w:r>
      <w:r w:rsidRPr="00312B77">
        <w:rPr>
          <w:i/>
          <w:iCs/>
        </w:rPr>
        <w:t>Barnard</w:t>
      </w:r>
      <w:r w:rsidRPr="00312B77">
        <w:t xml:space="preserve">. Likewise, </w:t>
      </w:r>
      <w:r w:rsidRPr="00312B77">
        <w:rPr>
          <w:i/>
          <w:iCs/>
        </w:rPr>
        <w:t>Columbia</w:t>
      </w:r>
      <w:r w:rsidRPr="00312B77">
        <w:t xml:space="preserve"> hired four Jewish professors. In 1888, Edwin Seligman was appointed Adjunct Professor of Political Economy at </w:t>
      </w:r>
      <w:r w:rsidRPr="00312B77">
        <w:rPr>
          <w:i/>
          <w:iCs/>
        </w:rPr>
        <w:t>Columbia</w:t>
      </w:r>
      <w:r w:rsidRPr="00312B77">
        <w:t xml:space="preserve">, and he became Professor of Political Economy from 1904 until his retirement in 1931. By 1907, </w:t>
      </w:r>
      <w:r w:rsidRPr="00312B77">
        <w:rPr>
          <w:i/>
          <w:iCs/>
        </w:rPr>
        <w:t>Columbia</w:t>
      </w:r>
      <w:r w:rsidRPr="00312B77">
        <w:t xml:space="preserve"> Medical hired </w:t>
      </w:r>
      <w:r w:rsidRPr="00312B77">
        <w:rPr>
          <w:i/>
          <w:iCs/>
        </w:rPr>
        <w:t>Baruch</w:t>
      </w:r>
      <w:r w:rsidRPr="00312B77">
        <w:t xml:space="preserve">’s father Simon Baruch—the first doctor to diagnose and treat a ruptured appendix and advance the treatment of malaria, childhood diseases, and typhoid fever—as Chair of Hydrotherapy. His son Baruch later led the </w:t>
      </w:r>
      <w:r w:rsidRPr="00312B77">
        <w:rPr>
          <w:i/>
          <w:iCs/>
        </w:rPr>
        <w:t>War Industries Board</w:t>
      </w:r>
      <w:r w:rsidRPr="00312B77">
        <w:t xml:space="preserve"> during WWI.</w:t>
      </w:r>
      <w:r w:rsidRPr="00312B77">
        <w:rPr>
          <w:rStyle w:val="EndnoteReference"/>
        </w:rPr>
        <w:endnoteReference w:id="4247"/>
      </w:r>
    </w:p>
    <w:p w14:paraId="23FA5CF8" w14:textId="77777777" w:rsidR="00F8025B" w:rsidRPr="00312B77" w:rsidRDefault="00F8025B" w:rsidP="00F8025B">
      <w:pPr>
        <w:spacing w:after="120"/>
        <w:jc w:val="both"/>
      </w:pPr>
      <w:r w:rsidRPr="00312B77">
        <w:t xml:space="preserve">When dollar diplomacy failed, Alongside </w:t>
      </w:r>
      <w:r w:rsidRPr="00312B77">
        <w:rPr>
          <w:i/>
          <w:iCs/>
        </w:rPr>
        <w:t>Guggenheimer Untermyer</w:t>
      </w:r>
      <w:r w:rsidRPr="00312B77">
        <w:t xml:space="preserve"> brother-in-law Louis Marshall, Jacob Schiff lobbied for legislative changes to ensure Jewish representation. Complaining to New York Mayor George McClellan that quasi-public and taxpayer funded institutions did not have Jewish trustees in 1909, they drafted bills to mandate Jewish inclusion, proposing that the mayor have the authority to appoint trustees. After the Mayor asked </w:t>
      </w:r>
      <w:r w:rsidRPr="00312B77">
        <w:rPr>
          <w:i/>
          <w:iCs/>
        </w:rPr>
        <w:t>Metropolitan Museum of Art</w:t>
      </w:r>
      <w:r w:rsidRPr="00312B77">
        <w:t xml:space="preserve">’s Chair John Morgan to add a Jew to the board, Morgan accepted a resignation and filled the vacancy with </w:t>
      </w:r>
      <w:r w:rsidRPr="00312B77">
        <w:rPr>
          <w:i/>
          <w:iCs/>
        </w:rPr>
        <w:t>Lazard</w:t>
      </w:r>
      <w:r w:rsidRPr="00312B77">
        <w:t xml:space="preserve"> New York’s George Blumenthal, who donated over $1 million over his term. Within Schiff’s lifetime, </w:t>
      </w:r>
      <w:r w:rsidRPr="00312B77">
        <w:rPr>
          <w:i/>
          <w:iCs/>
        </w:rPr>
        <w:t>New York Public Library</w:t>
      </w:r>
      <w:r w:rsidRPr="00312B77">
        <w:t xml:space="preserve"> and </w:t>
      </w:r>
      <w:r w:rsidRPr="00312B77">
        <w:rPr>
          <w:i/>
          <w:iCs/>
        </w:rPr>
        <w:t>American Museum of Natural History</w:t>
      </w:r>
      <w:r w:rsidRPr="00312B77">
        <w:t xml:space="preserve"> also elected Jewish trustees, the latter adding Schiff’s son-in-law Felix Warburg as her first Jewish director.</w:t>
      </w:r>
      <w:r w:rsidRPr="00312B77">
        <w:rPr>
          <w:rStyle w:val="EndnoteReference"/>
        </w:rPr>
        <w:endnoteReference w:id="4248"/>
      </w:r>
      <w:r w:rsidRPr="00312B77">
        <w:t xml:space="preserve"> </w:t>
      </w:r>
      <w:r w:rsidRPr="00312B77">
        <w:rPr>
          <w:rFonts w:eastAsia="Garamond"/>
        </w:rPr>
        <w:t xml:space="preserve">Blaming Warburg and </w:t>
      </w:r>
      <w:r w:rsidRPr="00312B77">
        <w:t>Untermyer for his father’s death</w:t>
      </w:r>
      <w:r>
        <w:t xml:space="preserve"> later</w:t>
      </w:r>
      <w:r w:rsidRPr="00312B77">
        <w:t xml:space="preserve">, </w:t>
      </w:r>
      <w:r w:rsidRPr="00312B77">
        <w:rPr>
          <w:rFonts w:eastAsia="Garamond"/>
        </w:rPr>
        <w:t>John Morgan Jr grew antisemitic.</w:t>
      </w:r>
      <w:r w:rsidRPr="00312B77">
        <w:rPr>
          <w:rStyle w:val="EndnoteReference"/>
          <w:rFonts w:eastAsia="Garamond"/>
        </w:rPr>
        <w:endnoteReference w:id="4249"/>
      </w:r>
    </w:p>
    <w:p w14:paraId="56CD5DB9" w14:textId="5B44A2B1" w:rsidR="00F8025B" w:rsidRPr="00312B77" w:rsidRDefault="00F8025B" w:rsidP="00F8025B">
      <w:pPr>
        <w:spacing w:after="120"/>
        <w:jc w:val="both"/>
      </w:pPr>
      <w:r w:rsidRPr="00312B77">
        <w:t xml:space="preserve">Likewise, Schiff bridged divides with </w:t>
      </w:r>
      <w:r w:rsidR="002B1328">
        <w:t>Christian</w:t>
      </w:r>
      <w:r w:rsidRPr="00312B77">
        <w:t xml:space="preserve">s and demonstrated his commitment to justice through donations to restore Catholic shrines in Cuba. While he supported civil rights by endorsing Booker T. Washington and played a founding role in </w:t>
      </w:r>
      <w:r w:rsidRPr="00312B77">
        <w:rPr>
          <w:i/>
          <w:iCs/>
        </w:rPr>
        <w:t xml:space="preserve">National Association for the Advancement of Colored People </w:t>
      </w:r>
      <w:r w:rsidRPr="00312B77">
        <w:t xml:space="preserve">(“NAACP”), his in-law, Paul Warburg, served as a </w:t>
      </w:r>
      <w:r w:rsidRPr="00312B77">
        <w:rPr>
          <w:i/>
          <w:iCs/>
        </w:rPr>
        <w:t>Tuskegee Institute</w:t>
      </w:r>
      <w:r w:rsidRPr="00312B77">
        <w:t xml:space="preserve"> trustee.</w:t>
      </w:r>
      <w:r w:rsidRPr="00312B77">
        <w:rPr>
          <w:rStyle w:val="EndnoteReference"/>
        </w:rPr>
        <w:endnoteReference w:id="4250"/>
      </w:r>
    </w:p>
    <w:p w14:paraId="1F9174ED" w14:textId="77777777" w:rsidR="00F8025B" w:rsidRPr="00312B77" w:rsidRDefault="00F8025B" w:rsidP="00F8025B">
      <w:pPr>
        <w:spacing w:after="120"/>
        <w:jc w:val="both"/>
      </w:pPr>
      <w:r w:rsidRPr="00312B77">
        <w:t xml:space="preserve">Following WWI, Jewish scholars from Eastern Europe began joining American economics faculties. Jacob Viner, a </w:t>
      </w:r>
      <w:r w:rsidRPr="00312B77">
        <w:rPr>
          <w:i/>
          <w:iCs/>
        </w:rPr>
        <w:t>Harvard</w:t>
      </w:r>
      <w:r w:rsidRPr="00312B77">
        <w:t xml:space="preserve"> graduate from Montreal, became a Professor at </w:t>
      </w:r>
      <w:r w:rsidRPr="00312B77">
        <w:rPr>
          <w:i/>
          <w:iCs/>
        </w:rPr>
        <w:t>Uni of Chicago</w:t>
      </w:r>
      <w:r w:rsidRPr="00312B77">
        <w:t xml:space="preserve"> in 1925. Leo Sharfman, originally from Russia and arriving via Tientsin, became a professor (later Chair) at </w:t>
      </w:r>
      <w:r w:rsidRPr="00312B77">
        <w:rPr>
          <w:i/>
          <w:iCs/>
        </w:rPr>
        <w:t>Uni of Michigan</w:t>
      </w:r>
      <w:r w:rsidRPr="00312B77">
        <w:t xml:space="preserve">. However, old-stock Protestant Americans turned nativist due to perceived internal alien threats and President Woodrow Wilson’s failed international efforts. They shifted focus from global affairs, reaffirming loyalty to their Anglo-Saxon ‘tribe’ and imposing restrictive practices, including quotas, to block newcomers from </w:t>
      </w:r>
      <w:r w:rsidRPr="00312B77">
        <w:rPr>
          <w:i/>
          <w:iCs/>
        </w:rPr>
        <w:t>Harvard</w:t>
      </w:r>
      <w:r w:rsidRPr="00312B77">
        <w:t xml:space="preserve">, </w:t>
      </w:r>
      <w:r w:rsidRPr="00312B77">
        <w:rPr>
          <w:i/>
          <w:iCs/>
        </w:rPr>
        <w:t>Yale</w:t>
      </w:r>
      <w:r w:rsidRPr="00312B77">
        <w:t xml:space="preserve">, </w:t>
      </w:r>
      <w:r w:rsidRPr="00312B77">
        <w:rPr>
          <w:i/>
          <w:iCs/>
        </w:rPr>
        <w:t>Princeton</w:t>
      </w:r>
      <w:r w:rsidRPr="00312B77">
        <w:t>,</w:t>
      </w:r>
      <w:r w:rsidRPr="00312B77">
        <w:rPr>
          <w:i/>
          <w:iCs/>
        </w:rPr>
        <w:t xml:space="preserve"> </w:t>
      </w:r>
      <w:r w:rsidRPr="00312B77">
        <w:t xml:space="preserve">and </w:t>
      </w:r>
      <w:r w:rsidRPr="00312B77">
        <w:rPr>
          <w:i/>
          <w:iCs/>
        </w:rPr>
        <w:t>Columbia</w:t>
      </w:r>
      <w:r w:rsidRPr="00312B77">
        <w:t xml:space="preserve"> universities and other institutions. </w:t>
      </w:r>
    </w:p>
    <w:p w14:paraId="2A3F5F19" w14:textId="77777777" w:rsidR="00F8025B" w:rsidRPr="00312B77" w:rsidRDefault="00F8025B" w:rsidP="00F8025B">
      <w:pPr>
        <w:spacing w:after="120"/>
        <w:jc w:val="both"/>
      </w:pPr>
      <w:r w:rsidRPr="00312B77">
        <w:t xml:space="preserve">These practices aligned with 1920s immigration restrictions and hindered immigrant advancement. Still, in the 1930s, more Russian Jews joined major economics faculty positions, including Simon Kuznets at </w:t>
      </w:r>
      <w:r w:rsidRPr="00312B77">
        <w:rPr>
          <w:i/>
          <w:iCs/>
        </w:rPr>
        <w:t>Uni of Pennsylvania</w:t>
      </w:r>
      <w:r w:rsidRPr="00312B77">
        <w:t xml:space="preserve"> and future FRS Chair Arthur (Burnseig) Burns at </w:t>
      </w:r>
      <w:r w:rsidRPr="00312B77">
        <w:rPr>
          <w:i/>
          <w:iCs/>
        </w:rPr>
        <w:t>Rutgers Uni</w:t>
      </w:r>
      <w:r w:rsidRPr="00312B77">
        <w:t xml:space="preserve">. However, resistance to Jewish appointments persisted. In 1940, antisemitic reasons led to Milton Friedman’s denial of tenure at the </w:t>
      </w:r>
      <w:r w:rsidRPr="00312B77">
        <w:rPr>
          <w:i/>
          <w:iCs/>
        </w:rPr>
        <w:t>Uni of Wisconsin</w:t>
      </w:r>
      <w:r w:rsidRPr="00312B77">
        <w:t xml:space="preserve">. Similarly, despite being one of </w:t>
      </w:r>
      <w:r w:rsidRPr="00312B77">
        <w:rPr>
          <w:i/>
          <w:iCs/>
        </w:rPr>
        <w:t>Harvard</w:t>
      </w:r>
      <w:r w:rsidRPr="00312B77">
        <w:t xml:space="preserve">’s top economics graduates, Paul Samuelson wasn’t appointed at </w:t>
      </w:r>
      <w:r w:rsidRPr="00312B77">
        <w:rPr>
          <w:i/>
          <w:iCs/>
        </w:rPr>
        <w:t>Harvard</w:t>
      </w:r>
      <w:r w:rsidRPr="00312B77">
        <w:t xml:space="preserve"> after earning his doctorate. Samuelson went to MIT, where he helped establish a department that rivaled </w:t>
      </w:r>
      <w:r w:rsidRPr="00312B77">
        <w:rPr>
          <w:i/>
          <w:iCs/>
        </w:rPr>
        <w:t>Harvard</w:t>
      </w:r>
      <w:r w:rsidRPr="00312B77">
        <w:t>.</w:t>
      </w:r>
      <w:r w:rsidRPr="00312B77">
        <w:rPr>
          <w:rStyle w:val="EndnoteReference"/>
        </w:rPr>
        <w:endnoteReference w:id="4251"/>
      </w:r>
      <w:r w:rsidRPr="00312B77">
        <w:t xml:space="preserve"> </w:t>
      </w:r>
    </w:p>
    <w:p w14:paraId="5C3001FF" w14:textId="5F3CC995" w:rsidR="00F8025B" w:rsidRPr="00312B77" w:rsidRDefault="00F8025B" w:rsidP="00F8025B">
      <w:pPr>
        <w:spacing w:after="120"/>
        <w:jc w:val="both"/>
      </w:pPr>
      <w:r w:rsidRPr="00312B77">
        <w:t xml:space="preserve">Discrimination was similar in medicine. Of the 14 thousand annually applicants to America’s 76 reputable medical schools in the 1930s, 50% were Jews, with only 17% of the admitted 6 thousand being Jewish. Like </w:t>
      </w:r>
      <w:r w:rsidRPr="00312B77">
        <w:lastRenderedPageBreak/>
        <w:t xml:space="preserve">with law, New York City hospital boards were mostly </w:t>
      </w:r>
      <w:r w:rsidR="002B1328">
        <w:t>Christian</w:t>
      </w:r>
      <w:r w:rsidRPr="00312B77">
        <w:t xml:space="preserve">, although tension diminished elsewhere except for competitive roles. </w:t>
      </w:r>
      <w:r w:rsidRPr="00312B77">
        <w:rPr>
          <w:i/>
          <w:iCs/>
        </w:rPr>
        <w:t xml:space="preserve">Uni of Minnesota </w:t>
      </w:r>
      <w:r w:rsidRPr="00312B77">
        <w:t>found it impossible to place Jewish women in dental hygiene.</w:t>
      </w:r>
      <w:r w:rsidRPr="00312B77">
        <w:rPr>
          <w:rStyle w:val="EndnoteReference"/>
        </w:rPr>
        <w:endnoteReference w:id="4252"/>
      </w:r>
    </w:p>
    <w:p w14:paraId="5B6C97A6" w14:textId="77777777" w:rsidR="00455188" w:rsidRDefault="00F8025B" w:rsidP="00F8025B">
      <w:pPr>
        <w:spacing w:after="120"/>
        <w:jc w:val="both"/>
      </w:pPr>
      <w:r w:rsidRPr="00312B77">
        <w:t>Jewish emancipation progressed faster in Germany than America. In the 1880s, the percentage of Jewish attorneys in Prussia increased significantly from 7 to 20%, reaching 27% in 1904. Jewish lawyers continued to integrate after WWI. By the 1920s, Jews accounted for almost a third of attorneys and notaries in Prussia.</w:t>
      </w:r>
      <w:r w:rsidRPr="00312B77">
        <w:rPr>
          <w:rStyle w:val="EndnoteReference"/>
        </w:rPr>
        <w:endnoteReference w:id="4253"/>
      </w:r>
      <w:r w:rsidRPr="00312B77">
        <w:rPr>
          <w:rFonts w:eastAsia="Garamond"/>
        </w:rPr>
        <w:t xml:space="preserve"> </w:t>
      </w:r>
      <w:r w:rsidRPr="00312B77">
        <w:t>That said, of the 7,500 bankers and brokers active in Germany in 1925, only 3.3% were Jewish.</w:t>
      </w:r>
      <w:r w:rsidRPr="00312B77">
        <w:rPr>
          <w:rStyle w:val="EndnoteReference"/>
        </w:rPr>
        <w:endnoteReference w:id="4254"/>
      </w:r>
      <w:r w:rsidRPr="00312B77">
        <w:t xml:space="preserve"> </w:t>
      </w:r>
    </w:p>
    <w:p w14:paraId="38C96B27" w14:textId="31F692DB" w:rsidR="00F8025B" w:rsidRPr="00312B77" w:rsidRDefault="00F8025B" w:rsidP="00F8025B">
      <w:pPr>
        <w:spacing w:after="120"/>
        <w:jc w:val="both"/>
      </w:pPr>
      <w:r w:rsidRPr="00312B77">
        <w:t xml:space="preserve">Of those, an even small contingent held vast sway over the German economy as private bankers held significant influence in corporate financing through board seats and industrial consortia. Private banks were indispensable in bond issuances and industrial consortia, with their involvement reaching 40% in companies like </w:t>
      </w:r>
      <w:r w:rsidRPr="00312B77">
        <w:rPr>
          <w:i/>
          <w:iCs/>
        </w:rPr>
        <w:t>Klöckner</w:t>
      </w:r>
      <w:r w:rsidRPr="00312B77">
        <w:t xml:space="preserve">. By 1932, private bankers occupied 1,052 out of 3,397 bank board seats, making up 31% of the total. Jews played a key role. </w:t>
      </w:r>
    </w:p>
    <w:p w14:paraId="22209701" w14:textId="77777777" w:rsidR="00F8025B" w:rsidRDefault="00F8025B" w:rsidP="00F8025B">
      <w:pPr>
        <w:shd w:val="clear" w:color="auto" w:fill="FFFFFF"/>
        <w:spacing w:after="120"/>
        <w:jc w:val="both"/>
        <w:rPr>
          <w:rFonts w:eastAsia="Calibri"/>
        </w:rPr>
      </w:pPr>
      <w:r w:rsidRPr="00312B77">
        <w:rPr>
          <w:rFonts w:eastAsia="Calibri"/>
          <w:i/>
          <w:iCs/>
        </w:rPr>
        <w:t>Warburg</w:t>
      </w:r>
      <w:r w:rsidRPr="00312B77">
        <w:rPr>
          <w:rFonts w:eastAsia="Calibri"/>
        </w:rPr>
        <w:t xml:space="preserve"> held 94 mandates in 1925, including 29 by Max Warburg himself, which increased to 102 by 1928. </w:t>
      </w:r>
      <w:r w:rsidRPr="00312B77">
        <w:rPr>
          <w:rFonts w:eastAsia="Calibri"/>
          <w:i/>
          <w:iCs/>
        </w:rPr>
        <w:t>Oppenheim</w:t>
      </w:r>
      <w:r w:rsidRPr="00312B77">
        <w:rPr>
          <w:rFonts w:eastAsia="Calibri"/>
        </w:rPr>
        <w:t xml:space="preserve">, with 79 mandates in 1921, chaired boards for key companies in coal and mining, such as </w:t>
      </w:r>
      <w:r w:rsidRPr="00312B77">
        <w:rPr>
          <w:rFonts w:eastAsia="Calibri"/>
          <w:i/>
          <w:iCs/>
        </w:rPr>
        <w:t>Hubertus Braunkohlen</w:t>
      </w:r>
      <w:r w:rsidRPr="00312B77">
        <w:rPr>
          <w:rFonts w:eastAsia="Calibri"/>
        </w:rPr>
        <w:t xml:space="preserve"> and </w:t>
      </w:r>
      <w:r w:rsidRPr="00312B77">
        <w:rPr>
          <w:rFonts w:eastAsia="Calibri"/>
          <w:i/>
          <w:iCs/>
        </w:rPr>
        <w:t>Phönix</w:t>
      </w:r>
      <w:r w:rsidRPr="00312B77">
        <w:rPr>
          <w:rFonts w:eastAsia="Calibri"/>
        </w:rPr>
        <w:t xml:space="preserve">, which later became part of </w:t>
      </w:r>
      <w:r w:rsidRPr="00312B77">
        <w:rPr>
          <w:rFonts w:eastAsia="Calibri"/>
          <w:i/>
          <w:iCs/>
        </w:rPr>
        <w:t>Vereinigte</w:t>
      </w:r>
      <w:r w:rsidRPr="00312B77">
        <w:rPr>
          <w:rFonts w:eastAsia="Calibri"/>
        </w:rPr>
        <w:t xml:space="preserve"> </w:t>
      </w:r>
      <w:r w:rsidRPr="00312B77">
        <w:rPr>
          <w:rFonts w:eastAsia="Calibri"/>
          <w:i/>
          <w:iCs/>
        </w:rPr>
        <w:t>Stahlwerke</w:t>
      </w:r>
      <w:r w:rsidRPr="00312B77">
        <w:rPr>
          <w:rFonts w:eastAsia="Calibri"/>
        </w:rPr>
        <w:t xml:space="preserve">. </w:t>
      </w:r>
      <w:r w:rsidRPr="00312B77">
        <w:rPr>
          <w:i/>
          <w:iCs/>
        </w:rPr>
        <w:t>Oppenheim</w:t>
      </w:r>
      <w:r w:rsidRPr="00312B77">
        <w:t xml:space="preserve">-affiliated </w:t>
      </w:r>
      <w:r w:rsidRPr="00312B77">
        <w:rPr>
          <w:i/>
          <w:iCs/>
        </w:rPr>
        <w:t>Levy</w:t>
      </w:r>
      <w:r w:rsidRPr="00312B77">
        <w:t xml:space="preserve">’s Louis Hagen had no fewer than 63, mainly with electro-industrial firms. </w:t>
      </w:r>
      <w:r w:rsidRPr="00312B77">
        <w:rPr>
          <w:rFonts w:eastAsia="Calibri"/>
          <w:i/>
          <w:iCs/>
        </w:rPr>
        <w:t>Bleichröder</w:t>
      </w:r>
      <w:r w:rsidRPr="00312B77">
        <w:rPr>
          <w:rFonts w:eastAsia="Calibri"/>
        </w:rPr>
        <w:t xml:space="preserve"> held 90 mandates in sectors like cement and shipping, while </w:t>
      </w:r>
      <w:r w:rsidRPr="00312B77">
        <w:rPr>
          <w:rFonts w:eastAsia="Calibri"/>
          <w:i/>
          <w:iCs/>
        </w:rPr>
        <w:t>Aufhäuser</w:t>
      </w:r>
      <w:r w:rsidRPr="00312B77">
        <w:rPr>
          <w:rFonts w:eastAsia="Calibri"/>
        </w:rPr>
        <w:t xml:space="preserve"> of </w:t>
      </w:r>
      <w:r w:rsidRPr="00312B77">
        <w:t xml:space="preserve">Munich </w:t>
      </w:r>
      <w:r w:rsidRPr="00312B77">
        <w:rPr>
          <w:rFonts w:eastAsia="Calibri"/>
        </w:rPr>
        <w:t xml:space="preserve">managed 50 in Bavaria’s industries. </w:t>
      </w:r>
    </w:p>
    <w:p w14:paraId="574DC10D" w14:textId="77777777" w:rsidR="00F8025B" w:rsidRDefault="00F8025B" w:rsidP="00F8025B">
      <w:pPr>
        <w:shd w:val="clear" w:color="auto" w:fill="FFFFFF"/>
        <w:spacing w:after="120"/>
        <w:jc w:val="both"/>
      </w:pPr>
      <w:r w:rsidRPr="00312B77">
        <w:rPr>
          <w:rFonts w:eastAsia="Calibri"/>
          <w:i/>
          <w:iCs/>
        </w:rPr>
        <w:t>Arnhold</w:t>
      </w:r>
      <w:r w:rsidRPr="00312B77">
        <w:rPr>
          <w:rFonts w:eastAsia="Calibri"/>
        </w:rPr>
        <w:t xml:space="preserve">, with 147 corporate participations by the early 1930s, held 119 mandates in brewing and electrical industries. While </w:t>
      </w:r>
      <w:r w:rsidRPr="00312B77">
        <w:rPr>
          <w:rFonts w:eastAsia="Calibri"/>
          <w:i/>
          <w:iCs/>
        </w:rPr>
        <w:t>Danat</w:t>
      </w:r>
      <w:r w:rsidRPr="00312B77">
        <w:rPr>
          <w:rFonts w:eastAsia="Calibri"/>
        </w:rPr>
        <w:t xml:space="preserve"> representatives held board seats in a quarter of Germany’s 100 largest companies with double representation on the boards of GGE, </w:t>
      </w:r>
      <w:r w:rsidRPr="00312B77">
        <w:rPr>
          <w:rFonts w:eastAsia="Calibri"/>
          <w:i/>
          <w:iCs/>
        </w:rPr>
        <w:t>Linke Hoffmann Busch</w:t>
      </w:r>
      <w:r w:rsidRPr="00312B77">
        <w:rPr>
          <w:rFonts w:eastAsia="Calibri"/>
        </w:rPr>
        <w:t xml:space="preserve">, and brewer </w:t>
      </w:r>
      <w:r w:rsidRPr="00312B77">
        <w:rPr>
          <w:rFonts w:eastAsia="Calibri"/>
          <w:i/>
          <w:iCs/>
        </w:rPr>
        <w:t xml:space="preserve">Schultheiss Patzenhofer </w:t>
      </w:r>
      <w:r w:rsidRPr="00312B77">
        <w:rPr>
          <w:i/>
          <w:iCs/>
        </w:rPr>
        <w:t>Ostwerke</w:t>
      </w:r>
      <w:r w:rsidRPr="00312B77">
        <w:rPr>
          <w:rFonts w:eastAsia="Calibri"/>
        </w:rPr>
        <w:t xml:space="preserve">, Jakob Goldsmith was Deputy Chair of steelworks </w:t>
      </w:r>
      <w:r w:rsidRPr="00312B77">
        <w:rPr>
          <w:rFonts w:eastAsia="Calibri"/>
          <w:i/>
          <w:iCs/>
        </w:rPr>
        <w:t>Vereinigte</w:t>
      </w:r>
      <w:r w:rsidRPr="00312B77">
        <w:rPr>
          <w:rFonts w:eastAsia="Calibri"/>
        </w:rPr>
        <w:t xml:space="preserve"> and </w:t>
      </w:r>
      <w:r w:rsidRPr="00312B77">
        <w:rPr>
          <w:rFonts w:eastAsia="Calibri"/>
          <w:i/>
          <w:iCs/>
        </w:rPr>
        <w:t>Mitteldeutsche</w:t>
      </w:r>
      <w:r w:rsidRPr="00312B77">
        <w:rPr>
          <w:rFonts w:eastAsia="Calibri"/>
        </w:rPr>
        <w:t xml:space="preserve">, </w:t>
      </w:r>
      <w:r w:rsidRPr="00312B77">
        <w:rPr>
          <w:rFonts w:eastAsia="Calibri"/>
          <w:i/>
          <w:iCs/>
        </w:rPr>
        <w:t>Schultheiss Patzenhofer</w:t>
      </w:r>
      <w:r w:rsidRPr="00312B77">
        <w:rPr>
          <w:rFonts w:eastAsia="Calibri"/>
        </w:rPr>
        <w:t xml:space="preserve">, and the potash combine </w:t>
      </w:r>
      <w:r w:rsidRPr="00312B77">
        <w:rPr>
          <w:rFonts w:eastAsia="Calibri"/>
          <w:i/>
          <w:iCs/>
        </w:rPr>
        <w:t>Aschersleben</w:t>
      </w:r>
      <w:r w:rsidRPr="00312B77">
        <w:rPr>
          <w:rFonts w:eastAsia="Calibri"/>
        </w:rPr>
        <w:t>.</w:t>
      </w:r>
      <w:r w:rsidRPr="00312B77">
        <w:rPr>
          <w:rStyle w:val="EndnoteReference"/>
          <w:rFonts w:eastAsiaTheme="majorEastAsia"/>
        </w:rPr>
        <w:endnoteReference w:id="4255"/>
      </w:r>
      <w:r w:rsidRPr="00312B77">
        <w:t xml:space="preserve"> </w:t>
      </w:r>
    </w:p>
    <w:p w14:paraId="5CF3F8B2" w14:textId="15A17DC9" w:rsidR="00F8025B" w:rsidRPr="00716038" w:rsidRDefault="00F8025B" w:rsidP="00F8025B">
      <w:pPr>
        <w:shd w:val="clear" w:color="auto" w:fill="FFFFFF"/>
        <w:spacing w:after="120"/>
        <w:jc w:val="both"/>
      </w:pPr>
      <w:r>
        <w:t xml:space="preserve">While </w:t>
      </w:r>
      <w:r w:rsidR="002B1328">
        <w:t>Christian</w:t>
      </w:r>
      <w:r>
        <w:t xml:space="preserve"> banks would not hire Jews, they did hire Christian minorities. By</w:t>
      </w:r>
      <w:r w:rsidRPr="00AE0795">
        <w:t xml:space="preserve"> 1922, George Fauty</w:t>
      </w:r>
      <w:r>
        <w:t xml:space="preserve">, born in American to Syrian immigrants, joined </w:t>
      </w:r>
      <w:r w:rsidRPr="00AE0795">
        <w:rPr>
          <w:i/>
          <w:iCs/>
        </w:rPr>
        <w:t>Chase</w:t>
      </w:r>
      <w:r w:rsidRPr="00AE0795">
        <w:t xml:space="preserve"> </w:t>
      </w:r>
      <w:r>
        <w:t>NB</w:t>
      </w:r>
      <w:r w:rsidRPr="00AE0795">
        <w:t xml:space="preserve"> after parish priest provided a letter confirming his religion </w:t>
      </w:r>
      <w:r>
        <w:t>as evidence that he was not Jewish</w:t>
      </w:r>
      <w:r w:rsidRPr="00AE0795">
        <w:t xml:space="preserve">. </w:t>
      </w:r>
      <w:r>
        <w:t xml:space="preserve">Since  1891, </w:t>
      </w:r>
      <w:r w:rsidRPr="00AE0795">
        <w:t xml:space="preserve">George Faour </w:t>
      </w:r>
      <w:r>
        <w:t xml:space="preserve">and his brothers started </w:t>
      </w:r>
      <w:r w:rsidRPr="00AE0795">
        <w:rPr>
          <w:i/>
          <w:iCs/>
        </w:rPr>
        <w:t>Faour</w:t>
      </w:r>
      <w:r>
        <w:t>,</w:t>
      </w:r>
      <w:r w:rsidRPr="00AE0795">
        <w:t xml:space="preserve"> the first Syrian-owned </w:t>
      </w:r>
      <w:r>
        <w:t xml:space="preserve">American bank, </w:t>
      </w:r>
      <w:r w:rsidRPr="00AE0795">
        <w:t>in Manhattan</w:t>
      </w:r>
      <w:r>
        <w:t xml:space="preserve">, after </w:t>
      </w:r>
      <w:r w:rsidRPr="00AE0795">
        <w:t>work</w:t>
      </w:r>
      <w:r>
        <w:t>ing</w:t>
      </w:r>
      <w:r w:rsidRPr="00AE0795">
        <w:t xml:space="preserve"> in linen in Boston</w:t>
      </w:r>
      <w:r>
        <w:t xml:space="preserve">. </w:t>
      </w:r>
      <w:r w:rsidRPr="00AE0795">
        <w:rPr>
          <w:i/>
          <w:iCs/>
        </w:rPr>
        <w:t>Faour</w:t>
      </w:r>
      <w:r w:rsidRPr="00AE0795">
        <w:t xml:space="preserve"> served Syrian immigrants in Little Syria</w:t>
      </w:r>
      <w:r>
        <w:t xml:space="preserve">, but increasingly faced competition from </w:t>
      </w:r>
      <w:r w:rsidRPr="00AE0795">
        <w:rPr>
          <w:i/>
          <w:iCs/>
        </w:rPr>
        <w:t>Lebanon</w:t>
      </w:r>
      <w:r w:rsidRPr="00AE0795">
        <w:t xml:space="preserve"> </w:t>
      </w:r>
      <w:r>
        <w:t>NB</w:t>
      </w:r>
      <w:r w:rsidRPr="00AE0795">
        <w:t xml:space="preserve"> </w:t>
      </w:r>
      <w:r>
        <w:t>and others.</w:t>
      </w:r>
      <w:r>
        <w:rPr>
          <w:rStyle w:val="EndnoteReference"/>
        </w:rPr>
        <w:endnoteReference w:id="4256"/>
      </w:r>
    </w:p>
    <w:p w14:paraId="4C4AA469" w14:textId="77777777" w:rsidR="005648FC" w:rsidRDefault="00F8025B" w:rsidP="00F8025B">
      <w:pPr>
        <w:spacing w:after="120"/>
        <w:jc w:val="both"/>
        <w:rPr>
          <w:rFonts w:eastAsia="Garamond"/>
        </w:rPr>
      </w:pPr>
      <w:r w:rsidRPr="00312B77">
        <w:rPr>
          <w:rFonts w:eastAsia="Garamond"/>
        </w:rPr>
        <w:t xml:space="preserve">More than religious and racial minorities, American law firms discriminated against women along with their clients and law schools. Although </w:t>
      </w:r>
      <w:r w:rsidRPr="00312B77">
        <w:rPr>
          <w:rFonts w:eastAsia="Garamond"/>
          <w:i/>
          <w:iCs/>
        </w:rPr>
        <w:t>Yale</w:t>
      </w:r>
      <w:r w:rsidRPr="00312B77">
        <w:rPr>
          <w:rFonts w:eastAsia="Garamond"/>
        </w:rPr>
        <w:t xml:space="preserve"> Law accepted a woman in 1877, admission was subsequently banned until 1918. While </w:t>
      </w:r>
      <w:r w:rsidRPr="00312B77">
        <w:rPr>
          <w:rFonts w:eastAsia="Garamond"/>
          <w:i/>
          <w:iCs/>
        </w:rPr>
        <w:t xml:space="preserve">Harvard Law </w:t>
      </w:r>
      <w:r w:rsidRPr="00312B77">
        <w:rPr>
          <w:rFonts w:eastAsia="Garamond"/>
        </w:rPr>
        <w:t xml:space="preserve">did not accept women until 1950, </w:t>
      </w:r>
      <w:r w:rsidRPr="00312B77">
        <w:rPr>
          <w:rFonts w:eastAsia="Garamond"/>
          <w:i/>
          <w:iCs/>
        </w:rPr>
        <w:t xml:space="preserve">Harvard </w:t>
      </w:r>
      <w:r w:rsidRPr="00312B77">
        <w:rPr>
          <w:rFonts w:eastAsia="Garamond"/>
        </w:rPr>
        <w:t xml:space="preserve">College was not co-ed until merging with </w:t>
      </w:r>
      <w:r w:rsidRPr="00312B77">
        <w:rPr>
          <w:rFonts w:eastAsia="Garamond"/>
          <w:i/>
          <w:iCs/>
        </w:rPr>
        <w:t xml:space="preserve">Radcliffe </w:t>
      </w:r>
      <w:r w:rsidRPr="00312B77">
        <w:rPr>
          <w:rFonts w:eastAsia="Garamond"/>
        </w:rPr>
        <w:t>College in 1963.</w:t>
      </w:r>
      <w:r w:rsidRPr="00312B77">
        <w:rPr>
          <w:rStyle w:val="EndnoteReference"/>
          <w:rFonts w:eastAsia="Garamond"/>
        </w:rPr>
        <w:endnoteReference w:id="4257"/>
      </w:r>
      <w:r w:rsidRPr="00312B77">
        <w:rPr>
          <w:rFonts w:eastAsia="Garamond"/>
        </w:rPr>
        <w:t xml:space="preserve"> </w:t>
      </w:r>
    </w:p>
    <w:p w14:paraId="1698B0DD" w14:textId="432DBA23" w:rsidR="00F8025B" w:rsidRPr="00312B77" w:rsidRDefault="00F8025B" w:rsidP="00F8025B">
      <w:pPr>
        <w:spacing w:after="120"/>
        <w:jc w:val="both"/>
        <w:rPr>
          <w:rFonts w:eastAsia="Garamond"/>
        </w:rPr>
      </w:pPr>
      <w:r w:rsidRPr="00312B77">
        <w:rPr>
          <w:i/>
          <w:iCs/>
        </w:rPr>
        <w:t xml:space="preserve">Sullivan </w:t>
      </w:r>
      <w:r w:rsidRPr="00312B77">
        <w:rPr>
          <w:rFonts w:eastAsia="Garamond"/>
        </w:rPr>
        <w:t xml:space="preserve">was one of the first New York law firms to hire women under </w:t>
      </w:r>
      <w:r w:rsidRPr="00312B77">
        <w:t>Dulles in 1930</w:t>
      </w:r>
      <w:r w:rsidRPr="00312B77">
        <w:rPr>
          <w:rFonts w:eastAsia="Garamond"/>
        </w:rPr>
        <w:t>, but they were only given minor roles and not promoted to partnership.</w:t>
      </w:r>
      <w:r w:rsidRPr="00312B77">
        <w:rPr>
          <w:rStyle w:val="EndnoteReference"/>
          <w:rFonts w:eastAsia="Garamond"/>
        </w:rPr>
        <w:endnoteReference w:id="4258"/>
      </w:r>
      <w:r w:rsidRPr="00312B77">
        <w:rPr>
          <w:rFonts w:eastAsia="Garamond"/>
        </w:rPr>
        <w:t xml:space="preserve"> Helen Lewisohn Lehman—</w:t>
      </w:r>
      <w:r w:rsidRPr="00312B77">
        <w:t xml:space="preserve">Arthur’s cousin and wife of </w:t>
      </w:r>
      <w:r w:rsidRPr="00312B77">
        <w:rPr>
          <w:rFonts w:eastAsia="Garamond"/>
          <w:i/>
          <w:iCs/>
        </w:rPr>
        <w:t>Kuhn</w:t>
      </w:r>
      <w:r w:rsidRPr="00312B77">
        <w:rPr>
          <w:rFonts w:eastAsia="Garamond"/>
        </w:rPr>
        <w:t>’s Benjamin Buttenwieser—was</w:t>
      </w:r>
      <w:r w:rsidRPr="00312B77">
        <w:rPr>
          <w:rFonts w:eastAsia="Garamond"/>
          <w:i/>
          <w:iCs/>
        </w:rPr>
        <w:t xml:space="preserve"> </w:t>
      </w:r>
      <w:r w:rsidRPr="00312B77">
        <w:rPr>
          <w:rFonts w:eastAsia="Garamond"/>
        </w:rPr>
        <w:t xml:space="preserve">one of the first females admitted to the New York Bar and to work at </w:t>
      </w:r>
      <w:r w:rsidRPr="00312B77">
        <w:rPr>
          <w:rFonts w:eastAsia="Garamond"/>
          <w:i/>
          <w:iCs/>
        </w:rPr>
        <w:t>Cravath</w:t>
      </w:r>
      <w:r w:rsidRPr="00312B77">
        <w:rPr>
          <w:rFonts w:eastAsia="Garamond"/>
        </w:rPr>
        <w:t xml:space="preserve">. She represented children and argued before the Court while working there for a year before chairing the </w:t>
      </w:r>
      <w:r w:rsidRPr="00312B77">
        <w:rPr>
          <w:rFonts w:eastAsia="Garamond"/>
          <w:i/>
          <w:iCs/>
        </w:rPr>
        <w:t>Legal Aid Society</w:t>
      </w:r>
      <w:r w:rsidRPr="00312B77">
        <w:t>.</w:t>
      </w:r>
      <w:r w:rsidRPr="00312B77">
        <w:rPr>
          <w:rStyle w:val="EndnoteReference"/>
        </w:rPr>
        <w:endnoteReference w:id="4259"/>
      </w:r>
    </w:p>
    <w:p w14:paraId="7AC5CCD9" w14:textId="77777777" w:rsidR="00F8025B" w:rsidRPr="00312B77" w:rsidRDefault="00F8025B" w:rsidP="00F8025B">
      <w:pPr>
        <w:spacing w:after="120"/>
        <w:jc w:val="both"/>
      </w:pPr>
      <w:r w:rsidRPr="00312B77">
        <w:t xml:space="preserve">Female bankers fared only a little better. Meanwhile, women began to make inroads in American banking. This shift began around 1906 when women took on clerical roles in New York banks, with some advancing to positions of responsibility. In 1907 when Virginia Furman established the first dedicated women’s department at </w:t>
      </w:r>
      <w:r w:rsidRPr="00312B77">
        <w:rPr>
          <w:i/>
          <w:iCs/>
        </w:rPr>
        <w:t>Columbia Trust</w:t>
      </w:r>
      <w:r w:rsidRPr="00312B77">
        <w:t xml:space="preserve">, offering tailored financial services to women. Her exceptional leadership inspired the creation of similar women-centric departments. Moreover, women in select Western banks even attained esteemed titles like presidents and vice presidents, exemplifying a progressive approach. As a woman became treasurer of </w:t>
      </w:r>
      <w:r w:rsidRPr="00312B77">
        <w:rPr>
          <w:i/>
          <w:iCs/>
        </w:rPr>
        <w:t>Union Trust Co of Rochester</w:t>
      </w:r>
      <w:r w:rsidRPr="00312B77">
        <w:t xml:space="preserve">, </w:t>
      </w:r>
      <w:r w:rsidRPr="00312B77">
        <w:rPr>
          <w:i/>
          <w:iCs/>
        </w:rPr>
        <w:t>Association of Bank Women</w:t>
      </w:r>
      <w:r w:rsidRPr="00312B77">
        <w:t xml:space="preserve"> emerged.</w:t>
      </w:r>
      <w:r w:rsidRPr="00312B77">
        <w:rPr>
          <w:rStyle w:val="EndnoteReference"/>
        </w:rPr>
        <w:endnoteReference w:id="4260"/>
      </w:r>
      <w:r w:rsidRPr="00312B77">
        <w:t xml:space="preserve"> </w:t>
      </w:r>
    </w:p>
    <w:p w14:paraId="11509460" w14:textId="77777777" w:rsidR="00F8025B" w:rsidRPr="00312B77" w:rsidRDefault="00F8025B" w:rsidP="00F8025B">
      <w:pPr>
        <w:spacing w:after="120"/>
        <w:jc w:val="both"/>
      </w:pPr>
      <w:r w:rsidRPr="00312B77">
        <w:t xml:space="preserve">One of the most notable female bankers was Nathalie Laimbeer. Born in New York in 1880, she divorced her husband and the father of her children. After marrying again, she found herself widowed by 1913. During WWI, Nathalie dedicated her efforts to food conservation at Hoover’s </w:t>
      </w:r>
      <w:r w:rsidRPr="00312B77">
        <w:rPr>
          <w:i/>
          <w:iCs/>
        </w:rPr>
        <w:t>Food Administration</w:t>
      </w:r>
      <w:r w:rsidRPr="00312B77">
        <w:t xml:space="preserve">. From 1919, she led the </w:t>
      </w:r>
      <w:r w:rsidRPr="00312B77">
        <w:lastRenderedPageBreak/>
        <w:t xml:space="preserve">women’s department of </w:t>
      </w:r>
      <w:r w:rsidRPr="00312B77">
        <w:rPr>
          <w:i/>
          <w:iCs/>
        </w:rPr>
        <w:t>US Mortgage &amp; Trust</w:t>
      </w:r>
      <w:r w:rsidRPr="00312B77">
        <w:t xml:space="preserve">. Initially entrusted with overseeing a single office, her responsibilities expanded within six months to attract female clients across Manhattan. </w:t>
      </w:r>
    </w:p>
    <w:p w14:paraId="5B58DDF2" w14:textId="1090AD04" w:rsidR="00F8025B" w:rsidRPr="00312B77" w:rsidRDefault="00F8025B" w:rsidP="00F8025B">
      <w:pPr>
        <w:spacing w:after="120"/>
        <w:jc w:val="both"/>
      </w:pPr>
      <w:r w:rsidRPr="00312B77">
        <w:t xml:space="preserve">By 1925, Nathalie left to start </w:t>
      </w:r>
      <w:r w:rsidRPr="00312B77">
        <w:rPr>
          <w:i/>
          <w:iCs/>
        </w:rPr>
        <w:t>Citi</w:t>
      </w:r>
      <w:r w:rsidRPr="00312B77">
        <w:t xml:space="preserve"> Women and become the bank’s first female executive and assistant cashier. While she became the inaugural woman to address the </w:t>
      </w:r>
      <w:r w:rsidRPr="00312B77">
        <w:rPr>
          <w:i/>
          <w:iCs/>
        </w:rPr>
        <w:t>American Bankers’ Association</w:t>
      </w:r>
      <w:r w:rsidRPr="00312B77">
        <w:t xml:space="preserve"> and led the </w:t>
      </w:r>
      <w:r w:rsidRPr="00312B77">
        <w:rPr>
          <w:i/>
          <w:iCs/>
        </w:rPr>
        <w:t>Association of Bank Women</w:t>
      </w:r>
      <w:r w:rsidRPr="00312B77">
        <w:t>, Nathalie died in 1926 due to heart disease.</w:t>
      </w:r>
      <w:r w:rsidRPr="00312B77">
        <w:rPr>
          <w:rStyle w:val="EndnoteReference"/>
        </w:rPr>
        <w:endnoteReference w:id="4261"/>
      </w:r>
      <w:r w:rsidRPr="00994D84">
        <w:t xml:space="preserve"> </w:t>
      </w:r>
      <w:r w:rsidRPr="00312B77">
        <w:t xml:space="preserve">Her sister, Josephine Laimbeer, </w:t>
      </w:r>
      <w:r>
        <w:t>married</w:t>
      </w:r>
      <w:r w:rsidRPr="00312B77">
        <w:t xml:space="preserve"> </w:t>
      </w:r>
      <w:r>
        <w:t xml:space="preserve">John Fell—a </w:t>
      </w:r>
      <w:r w:rsidR="002B1328">
        <w:t>Christian</w:t>
      </w:r>
      <w:r>
        <w:t xml:space="preserve">, whose father descended from Anthony Drexel, mother was a Randolph, and stepfather was </w:t>
      </w:r>
      <w:r w:rsidR="008936F1">
        <w:t>future</w:t>
      </w:r>
      <w:r>
        <w:t xml:space="preserve"> UST Secretary Ogden Livingston Mills under President Hoover—in 1931. While Fell joined </w:t>
      </w:r>
      <w:r w:rsidRPr="00994D84">
        <w:rPr>
          <w:i/>
          <w:iCs/>
        </w:rPr>
        <w:t>Lehman</w:t>
      </w:r>
      <w:r>
        <w:t xml:space="preserve"> in 1937, </w:t>
      </w:r>
      <w:r w:rsidRPr="00312B77">
        <w:t xml:space="preserve"> Laimbeer </w:t>
      </w:r>
      <w:r>
        <w:t xml:space="preserve">married </w:t>
      </w:r>
      <w:r w:rsidRPr="00312B77">
        <w:t xml:space="preserve">future </w:t>
      </w:r>
      <w:r w:rsidRPr="00312B77">
        <w:rPr>
          <w:i/>
          <w:iCs/>
        </w:rPr>
        <w:t>Kuhn</w:t>
      </w:r>
      <w:r w:rsidRPr="00312B77">
        <w:t xml:space="preserve"> senior partner John Schiff</w:t>
      </w:r>
      <w:r>
        <w:t xml:space="preserve"> after Fell’s death in 1961</w:t>
      </w:r>
      <w:r w:rsidRPr="00312B77">
        <w:t>.</w:t>
      </w:r>
      <w:r w:rsidRPr="00000AF6">
        <w:rPr>
          <w:rStyle w:val="EndnoteReference"/>
        </w:rPr>
        <w:endnoteReference w:id="4262"/>
      </w:r>
    </w:p>
    <w:p w14:paraId="7B477A28" w14:textId="77777777" w:rsidR="00F8025B" w:rsidRPr="00312B77" w:rsidRDefault="00F8025B" w:rsidP="00F8025B">
      <w:pPr>
        <w:spacing w:after="120"/>
        <w:jc w:val="both"/>
      </w:pPr>
      <w:r w:rsidRPr="00312B77">
        <w:t xml:space="preserve">European examples of female-only banks Berlin’s </w:t>
      </w:r>
      <w:r w:rsidRPr="00312B77">
        <w:rPr>
          <w:i/>
          <w:iCs/>
        </w:rPr>
        <w:t>Frauenbank</w:t>
      </w:r>
      <w:r w:rsidRPr="00312B77">
        <w:t xml:space="preserve"> from 1910 and a department at the Paris branch of </w:t>
      </w:r>
      <w:r w:rsidRPr="00312B77">
        <w:rPr>
          <w:i/>
          <w:iCs/>
        </w:rPr>
        <w:t xml:space="preserve">Equitable Trust </w:t>
      </w:r>
      <w:r w:rsidRPr="005867CD">
        <w:t>of New York</w:t>
      </w:r>
      <w:r w:rsidRPr="00312B77">
        <w:t xml:space="preserve">. Since </w:t>
      </w:r>
      <w:r w:rsidRPr="00312B77">
        <w:rPr>
          <w:i/>
          <w:iCs/>
        </w:rPr>
        <w:t>Shell</w:t>
      </w:r>
      <w:r w:rsidRPr="00312B77">
        <w:t xml:space="preserve"> heiress Henriétte Deterding became the first woman on </w:t>
      </w:r>
      <w:r w:rsidRPr="00312B77">
        <w:rPr>
          <w:i/>
          <w:iCs/>
        </w:rPr>
        <w:t>Amsterdam Stock Exchange</w:t>
      </w:r>
      <w:r w:rsidRPr="00312B77">
        <w:t xml:space="preserve"> in 1923, </w:t>
      </w:r>
      <w:bookmarkStart w:id="613" w:name="_Hlk211546225"/>
      <w:r w:rsidRPr="00312B77">
        <w:rPr>
          <w:i/>
          <w:iCs/>
        </w:rPr>
        <w:t>Rotterdam Bank</w:t>
      </w:r>
      <w:r w:rsidRPr="00312B77">
        <w:t xml:space="preserve"> </w:t>
      </w:r>
      <w:bookmarkEnd w:id="613"/>
      <w:r w:rsidRPr="00312B77">
        <w:t xml:space="preserve">opened </w:t>
      </w:r>
      <w:r w:rsidRPr="00312B77">
        <w:rPr>
          <w:i/>
          <w:iCs/>
        </w:rPr>
        <w:t>Vrouwenbank</w:t>
      </w:r>
      <w:r w:rsidRPr="00312B77">
        <w:t xml:space="preserve">, a branch in Amsterdam for women run by women, by 1928. Clara Meijers, a Dutch Jew who began her career as a secretary at </w:t>
      </w:r>
      <w:r w:rsidRPr="00312B77">
        <w:rPr>
          <w:i/>
          <w:iCs/>
        </w:rPr>
        <w:t>Amsterdam Bank</w:t>
      </w:r>
      <w:r w:rsidRPr="00312B77">
        <w:t xml:space="preserve">, </w:t>
      </w:r>
      <w:r w:rsidRPr="00312B77">
        <w:rPr>
          <w:i/>
          <w:iCs/>
        </w:rPr>
        <w:t>Vrouwenbank</w:t>
      </w:r>
      <w:r w:rsidRPr="00312B77">
        <w:t xml:space="preserve"> survived until 1971, when it became obsolete after another wave of feminism.</w:t>
      </w:r>
      <w:r w:rsidRPr="00312B77">
        <w:rPr>
          <w:rStyle w:val="EndnoteReference"/>
        </w:rPr>
        <w:endnoteReference w:id="4263"/>
      </w:r>
      <w:r w:rsidRPr="00312B77">
        <w:rPr>
          <w:rFonts w:eastAsia="Garamond"/>
        </w:rPr>
        <w:t xml:space="preserve"> </w:t>
      </w:r>
      <w:r w:rsidRPr="00312B77">
        <w:t xml:space="preserve">Aside from commercial banking, Isabel Benham, born to a Presbyterian Reverend in Buffalo, New York, graduated </w:t>
      </w:r>
      <w:r w:rsidRPr="00312B77">
        <w:rPr>
          <w:i/>
          <w:iCs/>
        </w:rPr>
        <w:t>Bryn Mawr</w:t>
      </w:r>
      <w:r w:rsidRPr="00312B77">
        <w:t xml:space="preserve"> and trained with a bond school run by a </w:t>
      </w:r>
      <w:r w:rsidRPr="00312B77">
        <w:rPr>
          <w:i/>
          <w:iCs/>
        </w:rPr>
        <w:t>Guaranty Trust</w:t>
      </w:r>
      <w:r w:rsidRPr="00312B77">
        <w:t xml:space="preserve"> affiliate 1931 before becoming a railroad expert at </w:t>
      </w:r>
      <w:r w:rsidRPr="00312B77">
        <w:rPr>
          <w:i/>
          <w:iCs/>
        </w:rPr>
        <w:t>Pressprich</w:t>
      </w:r>
      <w:r w:rsidRPr="00312B77">
        <w:t>.</w:t>
      </w:r>
      <w:r w:rsidRPr="00312B77">
        <w:rPr>
          <w:rStyle w:val="EndnoteReference"/>
        </w:rPr>
        <w:endnoteReference w:id="4264"/>
      </w:r>
    </w:p>
    <w:p w14:paraId="3BC8A2F2" w14:textId="649F6B9E" w:rsidR="008D67AA" w:rsidRDefault="00F8025B" w:rsidP="008D67AA">
      <w:pPr>
        <w:spacing w:after="120"/>
        <w:jc w:val="both"/>
      </w:pPr>
      <w:r w:rsidRPr="00312B77">
        <w:rPr>
          <w:rFonts w:eastAsia="Garamond"/>
        </w:rPr>
        <w:t>Although widows mostly withdrew from European corporate business since the middle-19</w:t>
      </w:r>
      <w:r w:rsidRPr="00312B77">
        <w:rPr>
          <w:rFonts w:eastAsia="Garamond"/>
          <w:vertAlign w:val="superscript"/>
        </w:rPr>
        <w:t>th</w:t>
      </w:r>
      <w:r w:rsidRPr="00312B77">
        <w:rPr>
          <w:rFonts w:eastAsia="Garamond"/>
        </w:rPr>
        <w:t xml:space="preserve"> century, there </w:t>
      </w:r>
      <w:r w:rsidR="00C236B2">
        <w:rPr>
          <w:rFonts w:eastAsia="Garamond"/>
        </w:rPr>
        <w:t>were</w:t>
      </w:r>
      <w:r w:rsidRPr="00312B77">
        <w:rPr>
          <w:rFonts w:eastAsia="Garamond"/>
        </w:rPr>
        <w:t xml:space="preserve"> </w:t>
      </w:r>
      <w:r w:rsidR="00C236B2">
        <w:rPr>
          <w:rFonts w:eastAsia="Garamond"/>
        </w:rPr>
        <w:t xml:space="preserve">several </w:t>
      </w:r>
      <w:r w:rsidRPr="00312B77">
        <w:rPr>
          <w:rFonts w:eastAsia="Garamond"/>
        </w:rPr>
        <w:t xml:space="preserve">to have led a corporation before </w:t>
      </w:r>
      <w:r w:rsidRPr="00312B77">
        <w:rPr>
          <w:rFonts w:eastAsia="Garamond"/>
          <w:i/>
          <w:iCs/>
        </w:rPr>
        <w:t>Pearson</w:t>
      </w:r>
      <w:r w:rsidRPr="00312B77">
        <w:rPr>
          <w:rFonts w:eastAsia="Garamond"/>
        </w:rPr>
        <w:t xml:space="preserve"> in 1997.</w:t>
      </w:r>
      <w:r w:rsidRPr="00312B77">
        <w:t xml:space="preserve"> Having helped </w:t>
      </w:r>
      <w:r w:rsidRPr="00312B77">
        <w:rPr>
          <w:i/>
          <w:iCs/>
        </w:rPr>
        <w:t xml:space="preserve">Morgan </w:t>
      </w:r>
      <w:r w:rsidRPr="00312B77">
        <w:t xml:space="preserve">form </w:t>
      </w:r>
      <w:r w:rsidRPr="00312B77">
        <w:rPr>
          <w:i/>
          <w:iCs/>
        </w:rPr>
        <w:t>SHIP</w:t>
      </w:r>
      <w:r w:rsidRPr="00312B77">
        <w:t xml:space="preserve"> at the turn of the century as the head of Belfast-based firm </w:t>
      </w:r>
      <w:r w:rsidRPr="00312B77">
        <w:rPr>
          <w:i/>
          <w:iCs/>
        </w:rPr>
        <w:t>Harland Wolff</w:t>
      </w:r>
      <w:r w:rsidRPr="00312B77">
        <w:t xml:space="preserve">, Irishman William Pirrie engaged in Belfast’s new Parliament from 1922. After his death in 1924, his wife Margaret Pirrie became the President of </w:t>
      </w:r>
      <w:r w:rsidRPr="00312B77">
        <w:rPr>
          <w:i/>
          <w:iCs/>
        </w:rPr>
        <w:t xml:space="preserve">Harland Wolff </w:t>
      </w:r>
      <w:r w:rsidRPr="00312B77">
        <w:t>until her death in 1935.</w:t>
      </w:r>
      <w:r w:rsidRPr="00312B77">
        <w:rPr>
          <w:rStyle w:val="EndnoteReference"/>
        </w:rPr>
        <w:endnoteReference w:id="4265"/>
      </w:r>
      <w:r w:rsidRPr="00312B77">
        <w:t xml:space="preserve"> </w:t>
      </w:r>
      <w:r w:rsidR="00C236B2">
        <w:t xml:space="preserve">Likewise, after Belgian banker </w:t>
      </w:r>
      <w:r w:rsidR="00C236B2" w:rsidRPr="00831360">
        <w:rPr>
          <w:i/>
          <w:iCs/>
        </w:rPr>
        <w:t>Lambert</w:t>
      </w:r>
      <w:r w:rsidR="00C236B2">
        <w:t>’s Henri Rothschild Lambert died in 1933, his widow</w:t>
      </w:r>
      <w:r w:rsidR="00C236B2" w:rsidRPr="00831360">
        <w:t xml:space="preserve"> Johanna </w:t>
      </w:r>
      <w:r w:rsidR="00E873AE" w:rsidRPr="00E873AE">
        <w:t xml:space="preserve">Reininghaus </w:t>
      </w:r>
      <w:r w:rsidR="00E873AE">
        <w:t xml:space="preserve">Lambert </w:t>
      </w:r>
      <w:r w:rsidR="00C236B2">
        <w:t>became Chair of the bank.</w:t>
      </w:r>
      <w:r w:rsidR="00C236B2">
        <w:rPr>
          <w:rStyle w:val="EndnoteReference"/>
        </w:rPr>
        <w:endnoteReference w:id="4266"/>
      </w:r>
      <w:r w:rsidR="008D67AA">
        <w:t xml:space="preserve"> And in Vienna, the death of Hans </w:t>
      </w:r>
      <w:r w:rsidR="008D67AA" w:rsidRPr="00513126">
        <w:t>Reitzes</w:t>
      </w:r>
      <w:r w:rsidR="008D67AA">
        <w:t xml:space="preserve"> in 1935 allowed his </w:t>
      </w:r>
      <w:r w:rsidR="008D67AA" w:rsidRPr="00513126">
        <w:t xml:space="preserve">aristocratic </w:t>
      </w:r>
      <w:r w:rsidR="002B1328">
        <w:t>Christian</w:t>
      </w:r>
      <w:r w:rsidR="008D67AA">
        <w:t xml:space="preserve"> </w:t>
      </w:r>
      <w:r w:rsidR="008D67AA" w:rsidRPr="00513126">
        <w:t>widow</w:t>
      </w:r>
      <w:r w:rsidR="008D67AA">
        <w:t>,</w:t>
      </w:r>
      <w:r w:rsidR="008D67AA" w:rsidRPr="00513126">
        <w:t xml:space="preserve"> Maria Marienwert</w:t>
      </w:r>
      <w:r w:rsidR="008D67AA">
        <w:t xml:space="preserve">, to inherit </w:t>
      </w:r>
      <w:r w:rsidR="008D67AA" w:rsidRPr="00513126">
        <w:rPr>
          <w:i/>
          <w:iCs/>
        </w:rPr>
        <w:t>Reitzes</w:t>
      </w:r>
      <w:r w:rsidR="008D67AA" w:rsidRPr="00513126">
        <w:t xml:space="preserve">, </w:t>
      </w:r>
      <w:r w:rsidR="008D67AA">
        <w:t xml:space="preserve">and invest </w:t>
      </w:r>
      <w:r w:rsidR="008D67AA" w:rsidRPr="00513126">
        <w:t xml:space="preserve">in </w:t>
      </w:r>
      <w:r w:rsidR="008D67AA" w:rsidRPr="00513126">
        <w:rPr>
          <w:i/>
          <w:iCs/>
        </w:rPr>
        <w:t xml:space="preserve">Upper Austrian Starch </w:t>
      </w:r>
      <w:r w:rsidR="008D67AA">
        <w:rPr>
          <w:i/>
          <w:iCs/>
        </w:rPr>
        <w:t>&amp;</w:t>
      </w:r>
      <w:r w:rsidR="008D67AA" w:rsidRPr="00513126">
        <w:rPr>
          <w:i/>
          <w:iCs/>
        </w:rPr>
        <w:t xml:space="preserve"> Chemical Industry</w:t>
      </w:r>
      <w:r w:rsidR="008D67AA">
        <w:t>.</w:t>
      </w:r>
      <w:r w:rsidR="006B62E0">
        <w:rPr>
          <w:rStyle w:val="EndnoteReference"/>
        </w:rPr>
        <w:endnoteReference w:id="4267"/>
      </w:r>
    </w:p>
    <w:p w14:paraId="4D26D9B7" w14:textId="77777777" w:rsidR="008D67AA" w:rsidRDefault="008D67AA" w:rsidP="00C236B2">
      <w:pPr>
        <w:spacing w:after="120"/>
        <w:jc w:val="both"/>
      </w:pPr>
    </w:p>
    <w:p w14:paraId="36DBABC2" w14:textId="77777777" w:rsidR="00C236B2" w:rsidRPr="00312B77" w:rsidRDefault="00C236B2" w:rsidP="00F8025B">
      <w:pPr>
        <w:spacing w:after="120"/>
        <w:jc w:val="both"/>
      </w:pPr>
    </w:p>
    <w:p w14:paraId="57FCD92A" w14:textId="77777777" w:rsidR="00F8025B" w:rsidRPr="00312B77" w:rsidRDefault="00F8025B" w:rsidP="00F8025B">
      <w:pPr>
        <w:rPr>
          <w:rFonts w:eastAsia="Garamond"/>
          <w:b/>
          <w:i/>
          <w:iCs/>
        </w:rPr>
      </w:pPr>
      <w:r w:rsidRPr="00312B77">
        <w:rPr>
          <w:rFonts w:eastAsia="Garamond"/>
          <w:i/>
          <w:iCs/>
        </w:rPr>
        <w:br w:type="page"/>
      </w:r>
    </w:p>
    <w:p w14:paraId="5B3FB691" w14:textId="2C7117A2" w:rsidR="001373A3" w:rsidRPr="001373A3" w:rsidRDefault="001373A3" w:rsidP="001373A3">
      <w:pPr>
        <w:pStyle w:val="Heading3"/>
        <w:numPr>
          <w:ilvl w:val="2"/>
          <w:numId w:val="27"/>
        </w:numPr>
        <w:spacing w:before="0" w:after="120"/>
        <w:jc w:val="both"/>
        <w:rPr>
          <w:rFonts w:eastAsia="Garamond"/>
          <w:i/>
          <w:iCs/>
          <w:sz w:val="24"/>
          <w:szCs w:val="24"/>
        </w:rPr>
      </w:pPr>
      <w:bookmarkStart w:id="614" w:name="_Toc212229761"/>
      <w:r>
        <w:rPr>
          <w:rFonts w:eastAsia="Garamond"/>
          <w:i/>
          <w:iCs/>
          <w:sz w:val="24"/>
          <w:szCs w:val="24"/>
        </w:rPr>
        <w:lastRenderedPageBreak/>
        <w:t xml:space="preserve">Eurasian </w:t>
      </w:r>
      <w:r w:rsidRPr="00312B77">
        <w:rPr>
          <w:rFonts w:eastAsia="Garamond"/>
          <w:i/>
          <w:iCs/>
          <w:sz w:val="24"/>
          <w:szCs w:val="24"/>
        </w:rPr>
        <w:t xml:space="preserve">Panics of </w:t>
      </w:r>
      <w:r>
        <w:rPr>
          <w:rFonts w:eastAsia="Garamond"/>
          <w:i/>
          <w:iCs/>
          <w:sz w:val="24"/>
          <w:szCs w:val="24"/>
        </w:rPr>
        <w:t>the 1930s</w:t>
      </w:r>
      <w:bookmarkEnd w:id="614"/>
    </w:p>
    <w:p w14:paraId="7397361C" w14:textId="01E94294" w:rsidR="00F8025B" w:rsidRPr="00312B77" w:rsidRDefault="00F8025B" w:rsidP="00F8025B">
      <w:pPr>
        <w:shd w:val="clear" w:color="auto" w:fill="FFFFFF"/>
        <w:spacing w:after="120"/>
        <w:jc w:val="both"/>
      </w:pPr>
      <w:r w:rsidRPr="00312B77">
        <w:rPr>
          <w:rFonts w:eastAsia="Garamond"/>
        </w:rPr>
        <w:t>Since t</w:t>
      </w:r>
      <w:r w:rsidRPr="00312B77">
        <w:t xml:space="preserve">he </w:t>
      </w:r>
      <w:r w:rsidRPr="00312B77">
        <w:rPr>
          <w:i/>
          <w:iCs/>
        </w:rPr>
        <w:t>Treaty of Versailles</w:t>
      </w:r>
      <w:r w:rsidRPr="00312B77">
        <w:t xml:space="preserve"> </w:t>
      </w:r>
      <w:r w:rsidR="006241B9">
        <w:t xml:space="preserve">and </w:t>
      </w:r>
      <w:r w:rsidR="006241B9" w:rsidRPr="00072F17">
        <w:rPr>
          <w:i/>
          <w:iCs/>
        </w:rPr>
        <w:t>Treaty of Trianon</w:t>
      </w:r>
      <w:r w:rsidR="006241B9" w:rsidRPr="00072F17">
        <w:t xml:space="preserve"> </w:t>
      </w:r>
      <w:r w:rsidR="006241B9">
        <w:t>of 1920</w:t>
      </w:r>
      <w:r w:rsidRPr="00312B77">
        <w:t xml:space="preserve">, </w:t>
      </w:r>
      <w:r w:rsidR="006241B9">
        <w:t>the multi-ethnic Austro-Hungarian Empire</w:t>
      </w:r>
      <w:r w:rsidRPr="00312B77">
        <w:t xml:space="preserve"> lost her coal </w:t>
      </w:r>
      <w:r w:rsidR="006241B9">
        <w:t xml:space="preserve">and oil </w:t>
      </w:r>
      <w:r w:rsidRPr="00312B77">
        <w:t>colonies to Poland</w:t>
      </w:r>
      <w:r w:rsidR="006241B9">
        <w:t>,</w:t>
      </w:r>
      <w:r w:rsidRPr="00312B77">
        <w:t xml:space="preserve"> Czechoslovakia</w:t>
      </w:r>
      <w:r w:rsidR="006241B9">
        <w:t xml:space="preserve">, and other successor nations, and </w:t>
      </w:r>
      <w:r w:rsidR="006948ED">
        <w:t>isolat</w:t>
      </w:r>
      <w:r w:rsidR="006241B9">
        <w:t>ing</w:t>
      </w:r>
      <w:r w:rsidR="006948ED">
        <w:t xml:space="preserve"> Jews</w:t>
      </w:r>
      <w:r w:rsidR="006948ED" w:rsidRPr="00072F17">
        <w:t>.</w:t>
      </w:r>
      <w:r w:rsidR="006241B9" w:rsidRPr="00312B77">
        <w:rPr>
          <w:rStyle w:val="EndnoteReference"/>
        </w:rPr>
        <w:endnoteReference w:id="4268"/>
      </w:r>
      <w:r w:rsidR="006241B9">
        <w:t xml:space="preserve"> </w:t>
      </w:r>
      <w:r w:rsidRPr="00312B77">
        <w:rPr>
          <w:rFonts w:eastAsia="Garamond"/>
        </w:rPr>
        <w:t xml:space="preserve">Before WWI, Silesian coal drove Austrian energy. After </w:t>
      </w:r>
      <w:r w:rsidRPr="00312B77">
        <w:rPr>
          <w:rFonts w:eastAsia="Garamond"/>
          <w:i/>
          <w:iCs/>
        </w:rPr>
        <w:t>Versailles</w:t>
      </w:r>
      <w:r w:rsidRPr="00312B77">
        <w:rPr>
          <w:rFonts w:eastAsia="Garamond"/>
        </w:rPr>
        <w:t>, Austria drilled for oil. As a public PU developed hydroelectricity in the Alps, which GGE sought to expand.</w:t>
      </w:r>
      <w:r w:rsidRPr="00312B77">
        <w:rPr>
          <w:rStyle w:val="EndnoteReference"/>
          <w:rFonts w:eastAsia="Garamond"/>
        </w:rPr>
        <w:endnoteReference w:id="4269"/>
      </w:r>
      <w:r w:rsidRPr="00312B77">
        <w:rPr>
          <w:rFonts w:eastAsia="Garamond"/>
        </w:rPr>
        <w:t xml:space="preserve"> </w:t>
      </w:r>
      <w:r w:rsidRPr="00312B77">
        <w:t xml:space="preserve">By 1920, </w:t>
      </w:r>
      <w:r w:rsidRPr="00312B77">
        <w:rPr>
          <w:i/>
          <w:iCs/>
        </w:rPr>
        <w:t>Parisienne</w:t>
      </w:r>
      <w:r w:rsidRPr="00312B77">
        <w:t xml:space="preserve"> and </w:t>
      </w:r>
      <w:bookmarkStart w:id="615" w:name="_Hlk210413958"/>
      <w:r w:rsidRPr="00312B77">
        <w:rPr>
          <w:i/>
          <w:iCs/>
        </w:rPr>
        <w:t>Schneider</w:t>
      </w:r>
      <w:r w:rsidRPr="00312B77">
        <w:t xml:space="preserve"> founded </w:t>
      </w:r>
      <w:r w:rsidRPr="00312B77">
        <w:rPr>
          <w:i/>
          <w:iCs/>
        </w:rPr>
        <w:t xml:space="preserve">Union Européenne Industrielle </w:t>
      </w:r>
      <w:bookmarkEnd w:id="615"/>
      <w:r w:rsidRPr="00312B77">
        <w:t xml:space="preserve">to invest in </w:t>
      </w:r>
      <w:r w:rsidRPr="00312B77">
        <w:rPr>
          <w:i/>
          <w:iCs/>
        </w:rPr>
        <w:t>Škoda</w:t>
      </w:r>
      <w:r w:rsidRPr="00312B77">
        <w:t xml:space="preserve"> and develop coal and electricity in Czechoslovakia.</w:t>
      </w:r>
      <w:r w:rsidRPr="00312B77">
        <w:rPr>
          <w:rStyle w:val="EndnoteReference"/>
        </w:rPr>
        <w:endnoteReference w:id="4270"/>
      </w:r>
      <w:r w:rsidRPr="00312B77">
        <w:t xml:space="preserve"> </w:t>
      </w:r>
      <w:r w:rsidRPr="00312B77">
        <w:rPr>
          <w:rFonts w:eastAsia="Garamond"/>
        </w:rPr>
        <w:t xml:space="preserve">Along with </w:t>
      </w:r>
      <w:r w:rsidRPr="00312B77">
        <w:t xml:space="preserve">financing </w:t>
      </w:r>
      <w:r w:rsidRPr="00312B77">
        <w:rPr>
          <w:rFonts w:eastAsia="Garamond"/>
        </w:rPr>
        <w:t xml:space="preserve">Czech mines, </w:t>
      </w:r>
      <w:r w:rsidRPr="00312B77">
        <w:rPr>
          <w:i/>
          <w:iCs/>
        </w:rPr>
        <w:t>Rothschild</w:t>
      </w:r>
      <w:r w:rsidRPr="00312B77">
        <w:t xml:space="preserve"> Vienna </w:t>
      </w:r>
      <w:r w:rsidRPr="00312B77">
        <w:rPr>
          <w:rFonts w:eastAsia="Garamond"/>
        </w:rPr>
        <w:t>invested in Polish banks</w:t>
      </w:r>
      <w:r w:rsidRPr="00312B77">
        <w:rPr>
          <w:rStyle w:val="EndnoteReference"/>
          <w:rFonts w:eastAsia="Garamond"/>
        </w:rPr>
        <w:endnoteReference w:id="4271"/>
      </w:r>
      <w:r w:rsidRPr="00312B77">
        <w:rPr>
          <w:rFonts w:eastAsia="Garamond"/>
        </w:rPr>
        <w:t xml:space="preserve"> as the state-controlled coal.</w:t>
      </w:r>
      <w:r w:rsidRPr="00312B77">
        <w:rPr>
          <w:rStyle w:val="EndnoteReference"/>
          <w:rFonts w:eastAsia="Garamond"/>
        </w:rPr>
        <w:endnoteReference w:id="4272"/>
      </w:r>
      <w:r w:rsidRPr="00312B77">
        <w:t xml:space="preserve"> </w:t>
      </w:r>
    </w:p>
    <w:p w14:paraId="0B03B9D3" w14:textId="77777777" w:rsidR="00F8025B" w:rsidRPr="00312B77" w:rsidRDefault="00F8025B" w:rsidP="00F8025B">
      <w:pPr>
        <w:shd w:val="clear" w:color="auto" w:fill="FFFFFF"/>
        <w:spacing w:after="120"/>
        <w:jc w:val="both"/>
      </w:pPr>
      <w:r w:rsidRPr="00312B77">
        <w:t xml:space="preserve">As pre-WWI </w:t>
      </w:r>
      <w:r w:rsidRPr="00312B77">
        <w:rPr>
          <w:i/>
          <w:iCs/>
        </w:rPr>
        <w:t>Anglo-Austrian Bank</w:t>
      </w:r>
      <w:r w:rsidRPr="00312B77">
        <w:t xml:space="preserve"> co-investors, Czech coaler Petschek established their own bank and acquired </w:t>
      </w:r>
      <w:r w:rsidRPr="00312B77">
        <w:rPr>
          <w:i/>
          <w:iCs/>
        </w:rPr>
        <w:t xml:space="preserve">Starck Mining &amp; Industry </w:t>
      </w:r>
      <w:r w:rsidRPr="00312B77">
        <w:t xml:space="preserve">in 1917 and founded </w:t>
      </w:r>
      <w:r w:rsidRPr="00312B77">
        <w:rPr>
          <w:i/>
          <w:iCs/>
        </w:rPr>
        <w:t xml:space="preserve">Aussiger Mining </w:t>
      </w:r>
      <w:r w:rsidRPr="00312B77">
        <w:t>in 1920.</w:t>
      </w:r>
      <w:r w:rsidRPr="00312B77">
        <w:rPr>
          <w:rStyle w:val="EndnoteReference"/>
        </w:rPr>
        <w:endnoteReference w:id="4273"/>
      </w:r>
      <w:r w:rsidRPr="00312B77">
        <w:t xml:space="preserve"> While </w:t>
      </w:r>
      <w:r w:rsidRPr="00312B77">
        <w:rPr>
          <w:rFonts w:eastAsia="Garamond"/>
        </w:rPr>
        <w:t>French banks drilled for Polish oil,</w:t>
      </w:r>
      <w:r w:rsidRPr="00312B77">
        <w:rPr>
          <w:rStyle w:val="EndnoteReference"/>
          <w:rFonts w:eastAsia="Garamond"/>
        </w:rPr>
        <w:endnoteReference w:id="4274"/>
      </w:r>
      <w:r w:rsidRPr="00312B77">
        <w:rPr>
          <w:rFonts w:eastAsia="Garamond"/>
        </w:rPr>
        <w:t xml:space="preserve"> </w:t>
      </w:r>
      <w:r w:rsidRPr="00312B77">
        <w:rPr>
          <w:i/>
          <w:iCs/>
        </w:rPr>
        <w:t>Paribas</w:t>
      </w:r>
      <w:r w:rsidRPr="00312B77">
        <w:t xml:space="preserve"> and </w:t>
      </w:r>
      <w:r w:rsidRPr="00312B77">
        <w:rPr>
          <w:i/>
          <w:iCs/>
        </w:rPr>
        <w:t>OIL</w:t>
      </w:r>
      <w:r w:rsidRPr="00312B77">
        <w:t xml:space="preserve"> split German and Hungarian capital participations as Romanian investment bank </w:t>
      </w:r>
      <w:r w:rsidRPr="00312B77">
        <w:rPr>
          <w:i/>
          <w:iCs/>
        </w:rPr>
        <w:t xml:space="preserve">Marmorosch </w:t>
      </w:r>
      <w:r w:rsidRPr="00312B77">
        <w:t>into Romanian and French hands.</w:t>
      </w:r>
      <w:r w:rsidRPr="00312B77">
        <w:rPr>
          <w:rStyle w:val="EndnoteReference"/>
        </w:rPr>
        <w:endnoteReference w:id="4275"/>
      </w:r>
      <w:r w:rsidRPr="00312B77">
        <w:t xml:space="preserve"> By 1926</w:t>
      </w:r>
      <w:r w:rsidRPr="00312B77">
        <w:rPr>
          <w:rFonts w:eastAsia="Garamond"/>
        </w:rPr>
        <w:t xml:space="preserve">, </w:t>
      </w:r>
      <w:r w:rsidRPr="00312B77">
        <w:rPr>
          <w:i/>
          <w:iCs/>
        </w:rPr>
        <w:t xml:space="preserve">Kuhn </w:t>
      </w:r>
      <w:r w:rsidRPr="00312B77">
        <w:t xml:space="preserve">and BOE consolidated </w:t>
      </w:r>
      <w:r w:rsidRPr="00312B77">
        <w:rPr>
          <w:rFonts w:eastAsia="Garamond"/>
        </w:rPr>
        <w:t>Austria’s</w:t>
      </w:r>
      <w:r w:rsidRPr="00312B77">
        <w:t xml:space="preserve"> state debt into </w:t>
      </w:r>
      <w:r w:rsidRPr="00312B77">
        <w:rPr>
          <w:i/>
          <w:iCs/>
        </w:rPr>
        <w:t>Rothschild</w:t>
      </w:r>
      <w:r w:rsidRPr="00312B77">
        <w:t xml:space="preserve"> Vienna with Warburg’s</w:t>
      </w:r>
      <w:r w:rsidRPr="00312B77">
        <w:rPr>
          <w:rFonts w:eastAsia="Garamond"/>
        </w:rPr>
        <w:t xml:space="preserve"> </w:t>
      </w:r>
      <w:r w:rsidRPr="00312B77">
        <w:rPr>
          <w:rFonts w:eastAsia="Garamond"/>
          <w:i/>
          <w:iCs/>
        </w:rPr>
        <w:t>International Acceptance</w:t>
      </w:r>
      <w:r w:rsidRPr="00312B77">
        <w:t xml:space="preserve"> and </w:t>
      </w:r>
      <w:r w:rsidRPr="00312B77">
        <w:rPr>
          <w:i/>
          <w:iCs/>
        </w:rPr>
        <w:t>Goldman</w:t>
      </w:r>
      <w:r w:rsidRPr="00312B77">
        <w:t xml:space="preserve">. </w:t>
      </w:r>
    </w:p>
    <w:p w14:paraId="07DE66B4" w14:textId="77777777" w:rsidR="00F1662B" w:rsidRDefault="00F8025B" w:rsidP="00F1662B">
      <w:pPr>
        <w:shd w:val="clear" w:color="auto" w:fill="FFFFFF"/>
        <w:spacing w:after="120"/>
        <w:jc w:val="both"/>
        <w:rPr>
          <w:rFonts w:eastAsia="Garamond"/>
        </w:rPr>
      </w:pPr>
      <w:r w:rsidRPr="00312B77">
        <w:t xml:space="preserve">What did not go into </w:t>
      </w:r>
      <w:r w:rsidRPr="00312B77">
        <w:rPr>
          <w:i/>
          <w:iCs/>
        </w:rPr>
        <w:t>Creditanstalt</w:t>
      </w:r>
      <w:r w:rsidRPr="00312B77">
        <w:t xml:space="preserve">, went into the new </w:t>
      </w:r>
      <w:r w:rsidRPr="00312B77">
        <w:rPr>
          <w:i/>
          <w:iCs/>
        </w:rPr>
        <w:t xml:space="preserve">Anglo-Austrian Bank. </w:t>
      </w:r>
      <w:r w:rsidRPr="00312B77">
        <w:t xml:space="preserve">The latter reorged into </w:t>
      </w:r>
      <w:r w:rsidRPr="00312B77">
        <w:rPr>
          <w:i/>
          <w:iCs/>
        </w:rPr>
        <w:t>Anglo-Czechoslovak Bank</w:t>
      </w:r>
      <w:r w:rsidRPr="00312B77">
        <w:t xml:space="preserve">, the Czechoslovak government’s reluctance, and the partial sale of shares by </w:t>
      </w:r>
      <w:r w:rsidRPr="00312B77">
        <w:rPr>
          <w:i/>
          <w:iCs/>
        </w:rPr>
        <w:t>Anglo-International Bank</w:t>
      </w:r>
      <w:r w:rsidRPr="00312B77">
        <w:t xml:space="preserve">, a syndicate led by </w:t>
      </w:r>
      <w:r w:rsidR="0035345B" w:rsidRPr="00312B77">
        <w:t xml:space="preserve">local investor </w:t>
      </w:r>
      <w:r w:rsidRPr="00312B77">
        <w:t xml:space="preserve">Petschek, entered </w:t>
      </w:r>
      <w:r w:rsidRPr="00312B77">
        <w:rPr>
          <w:i/>
          <w:iCs/>
        </w:rPr>
        <w:t>Anglo-Czechoslovak Bank</w:t>
      </w:r>
      <w:r w:rsidRPr="00312B77">
        <w:rPr>
          <w:rFonts w:eastAsia="Garamond"/>
        </w:rPr>
        <w:t>.</w:t>
      </w:r>
      <w:r w:rsidRPr="00312B77">
        <w:rPr>
          <w:rStyle w:val="EndnoteReference"/>
          <w:rFonts w:eastAsia="Garamond"/>
        </w:rPr>
        <w:endnoteReference w:id="4276"/>
      </w:r>
      <w:r w:rsidRPr="00312B77">
        <w:rPr>
          <w:rFonts w:eastAsia="Garamond"/>
        </w:rPr>
        <w:t xml:space="preserve"> </w:t>
      </w:r>
    </w:p>
    <w:p w14:paraId="44B75834" w14:textId="299D053B" w:rsidR="00F1662B" w:rsidRPr="00312B77" w:rsidRDefault="00F8025B" w:rsidP="00F1662B">
      <w:pPr>
        <w:shd w:val="clear" w:color="auto" w:fill="FFFFFF"/>
        <w:spacing w:after="120"/>
        <w:jc w:val="both"/>
      </w:pPr>
      <w:r w:rsidRPr="00312B77">
        <w:t xml:space="preserve">Having raised capital from </w:t>
      </w:r>
      <w:r w:rsidRPr="00312B77">
        <w:rPr>
          <w:i/>
          <w:iCs/>
        </w:rPr>
        <w:t>Morgan</w:t>
      </w:r>
      <w:r w:rsidRPr="00312B77">
        <w:t xml:space="preserve">, </w:t>
      </w:r>
      <w:r w:rsidRPr="00312B77">
        <w:rPr>
          <w:i/>
          <w:iCs/>
        </w:rPr>
        <w:t>Solvay</w:t>
      </w:r>
      <w:r w:rsidRPr="00312B77">
        <w:t xml:space="preserve">, </w:t>
      </w:r>
      <w:r w:rsidRPr="00312B77">
        <w:rPr>
          <w:i/>
          <w:iCs/>
        </w:rPr>
        <w:t>Schröder</w:t>
      </w:r>
      <w:r w:rsidRPr="00312B77">
        <w:t xml:space="preserve">, and </w:t>
      </w:r>
      <w:r w:rsidRPr="00312B77">
        <w:rPr>
          <w:i/>
          <w:iCs/>
        </w:rPr>
        <w:t>Creusot</w:t>
      </w:r>
      <w:r w:rsidRPr="00312B77">
        <w:t xml:space="preserve">’s Schneider, Vienna’s </w:t>
      </w:r>
      <w:r w:rsidRPr="00312B77">
        <w:rPr>
          <w:i/>
          <w:iCs/>
        </w:rPr>
        <w:t>Österreichische Bodencredit</w:t>
      </w:r>
      <w:r w:rsidRPr="00312B77">
        <w:t xml:space="preserve">  acquired </w:t>
      </w:r>
      <w:r w:rsidRPr="00A342F4">
        <w:rPr>
          <w:i/>
          <w:iCs/>
        </w:rPr>
        <w:t>Union Bank of Bohemia</w:t>
      </w:r>
      <w:r w:rsidRPr="00312B77">
        <w:t xml:space="preserve"> and </w:t>
      </w:r>
      <w:r w:rsidRPr="00312B77">
        <w:rPr>
          <w:i/>
          <w:iCs/>
        </w:rPr>
        <w:t xml:space="preserve">Allgemeine Verkehrsbank </w:t>
      </w:r>
      <w:r w:rsidRPr="00312B77">
        <w:t>in 1927.</w:t>
      </w:r>
      <w:r w:rsidRPr="00312B77">
        <w:rPr>
          <w:rStyle w:val="EndnoteReference"/>
        </w:rPr>
        <w:endnoteReference w:id="4277"/>
      </w:r>
      <w:r w:rsidR="0099471E">
        <w:t xml:space="preserve"> Since </w:t>
      </w:r>
      <w:r w:rsidR="0099471E" w:rsidRPr="00312B77">
        <w:t xml:space="preserve">Eugene Schneider joined </w:t>
      </w:r>
      <w:r w:rsidR="0099471E" w:rsidRPr="00312B77">
        <w:rPr>
          <w:i/>
          <w:iCs/>
        </w:rPr>
        <w:t>Österreichische</w:t>
      </w:r>
      <w:r w:rsidR="0099471E" w:rsidRPr="00706C8A">
        <w:t>’s</w:t>
      </w:r>
      <w:r w:rsidR="0099471E" w:rsidRPr="00312B77">
        <w:t xml:space="preserve"> board </w:t>
      </w:r>
      <w:r w:rsidR="0099471E">
        <w:t xml:space="preserve">in </w:t>
      </w:r>
      <w:r w:rsidR="0099471E" w:rsidRPr="00312B77">
        <w:t>1924</w:t>
      </w:r>
      <w:r w:rsidR="0099471E">
        <w:t xml:space="preserve">, the latter merged with </w:t>
      </w:r>
      <w:r w:rsidR="0099471E" w:rsidRPr="00A342F4">
        <w:rPr>
          <w:i/>
          <w:iCs/>
        </w:rPr>
        <w:t>Union Bank of Bohemia</w:t>
      </w:r>
      <w:r w:rsidR="0099471E" w:rsidRPr="00312B77">
        <w:t xml:space="preserve"> </w:t>
      </w:r>
      <w:r w:rsidR="0099471E">
        <w:t>led their Polish affiliates—</w:t>
      </w:r>
      <w:r w:rsidR="0099471E" w:rsidRPr="00312B77">
        <w:rPr>
          <w:i/>
          <w:iCs/>
        </w:rPr>
        <w:t>Bank Ma</w:t>
      </w:r>
      <w:r w:rsidR="0099471E">
        <w:rPr>
          <w:i/>
          <w:iCs/>
        </w:rPr>
        <w:t>l</w:t>
      </w:r>
      <w:r w:rsidR="0099471E" w:rsidRPr="00312B77">
        <w:rPr>
          <w:i/>
          <w:iCs/>
        </w:rPr>
        <w:t>opolski</w:t>
      </w:r>
      <w:r w:rsidR="0099471E">
        <w:t xml:space="preserve"> and </w:t>
      </w:r>
      <w:r w:rsidR="0099471E" w:rsidRPr="00A342F4">
        <w:rPr>
          <w:i/>
          <w:iCs/>
        </w:rPr>
        <w:t xml:space="preserve">Union Bank of </w:t>
      </w:r>
      <w:r w:rsidR="0099471E">
        <w:rPr>
          <w:i/>
          <w:iCs/>
        </w:rPr>
        <w:t>Poland</w:t>
      </w:r>
      <w:r w:rsidR="0099471E" w:rsidRPr="00706C8A">
        <w:t>—to merge</w:t>
      </w:r>
      <w:r w:rsidR="0099471E">
        <w:t xml:space="preserve"> under Chair </w:t>
      </w:r>
      <w:r w:rsidR="0099471E" w:rsidRPr="00706C8A">
        <w:t>Janusz Radziwi</w:t>
      </w:r>
      <w:r w:rsidR="0099471E">
        <w:t>ll, whose cousin married a Wendel that year</w:t>
      </w:r>
      <w:r w:rsidR="0099471E" w:rsidRPr="00312B77">
        <w:t>.</w:t>
      </w:r>
      <w:r w:rsidR="0099471E" w:rsidRPr="00312B77">
        <w:rPr>
          <w:rStyle w:val="EndnoteReference"/>
        </w:rPr>
        <w:endnoteReference w:id="4278"/>
      </w:r>
      <w:r w:rsidR="00F1662B">
        <w:t xml:space="preserve"> </w:t>
      </w:r>
      <w:r w:rsidR="00601679">
        <w:t xml:space="preserve"> </w:t>
      </w:r>
      <w:r w:rsidR="00F1662B" w:rsidRPr="00774346">
        <w:t xml:space="preserve">While </w:t>
      </w:r>
      <w:r w:rsidR="00F1662B" w:rsidRPr="00774346">
        <w:rPr>
          <w:i/>
          <w:iCs/>
        </w:rPr>
        <w:t>Deutsche Bank</w:t>
      </w:r>
      <w:r w:rsidR="00F1662B" w:rsidRPr="00774346">
        <w:t xml:space="preserve"> offered to buy BOE’s </w:t>
      </w:r>
      <w:r w:rsidR="00F1662B" w:rsidRPr="00774346">
        <w:rPr>
          <w:i/>
          <w:iCs/>
        </w:rPr>
        <w:t>Anglo-International Bank</w:t>
      </w:r>
      <w:r w:rsidR="00F1662B" w:rsidRPr="00774346">
        <w:t xml:space="preserve"> shares in 1928, Montague Norman declined.</w:t>
      </w:r>
      <w:r w:rsidR="00F1662B" w:rsidRPr="00774346">
        <w:rPr>
          <w:rStyle w:val="EndnoteReference"/>
        </w:rPr>
        <w:endnoteReference w:id="4279"/>
      </w:r>
    </w:p>
    <w:p w14:paraId="2DFFE902" w14:textId="16A4463C" w:rsidR="00F1662B" w:rsidRDefault="00F1662B" w:rsidP="00F1662B">
      <w:pPr>
        <w:shd w:val="clear" w:color="auto" w:fill="FFFFFF"/>
        <w:spacing w:after="120"/>
        <w:jc w:val="both"/>
      </w:pPr>
      <w:r>
        <w:t>Banks also consolidated in</w:t>
      </w:r>
      <w:r w:rsidRPr="00774346">
        <w:t xml:space="preserve"> Yugoslavia.</w:t>
      </w:r>
      <w:r w:rsidR="00B62BB5" w:rsidRPr="00B62BB5">
        <w:t xml:space="preserve"> </w:t>
      </w:r>
      <w:r w:rsidR="00B62BB5" w:rsidRPr="00FF7439">
        <w:t xml:space="preserve">Amidst the </w:t>
      </w:r>
      <w:r w:rsidR="00B62BB5" w:rsidRPr="00FF7439">
        <w:rPr>
          <w:i/>
          <w:iCs/>
        </w:rPr>
        <w:t xml:space="preserve">Panic of 1925, Slavic </w:t>
      </w:r>
      <w:r w:rsidR="00B62BB5" w:rsidRPr="00FF7439">
        <w:t>and other banks failed, leading to reorgs.</w:t>
      </w:r>
      <w:r w:rsidR="00B62BB5" w:rsidRPr="00FF7439">
        <w:rPr>
          <w:rStyle w:val="EndnoteReference"/>
        </w:rPr>
        <w:endnoteReference w:id="4280"/>
      </w:r>
      <w:r w:rsidRPr="00774346">
        <w:t xml:space="preserve"> By 1928, </w:t>
      </w:r>
      <w:r w:rsidRPr="00774346">
        <w:rPr>
          <w:i/>
          <w:iCs/>
        </w:rPr>
        <w:t>Wiener</w:t>
      </w:r>
      <w:r w:rsidRPr="00774346">
        <w:t xml:space="preserve">’s Croatian Zagreb and Serbian Belgrade branches merged into the independent </w:t>
      </w:r>
      <w:bookmarkStart w:id="616" w:name="_Hlk211543650"/>
      <w:r w:rsidRPr="00774346">
        <w:rPr>
          <w:i/>
          <w:iCs/>
        </w:rPr>
        <w:t>General Yugoslav Bank</w:t>
      </w:r>
      <w:bookmarkEnd w:id="616"/>
      <w:r w:rsidRPr="00774346">
        <w:t>,</w:t>
      </w:r>
      <w:r w:rsidRPr="00774346">
        <w:rPr>
          <w:i/>
          <w:iCs/>
        </w:rPr>
        <w:t xml:space="preserve"> </w:t>
      </w:r>
      <w:r w:rsidRPr="00774346">
        <w:t xml:space="preserve">with investment from Belgian </w:t>
      </w:r>
      <w:r w:rsidRPr="00774346">
        <w:rPr>
          <w:i/>
          <w:iCs/>
        </w:rPr>
        <w:t>Banque Belge pour l’Etranger</w:t>
      </w:r>
      <w:r w:rsidRPr="00774346">
        <w:t xml:space="preserve"> and Swiss </w:t>
      </w:r>
      <w:r w:rsidRPr="00774346">
        <w:rPr>
          <w:i/>
          <w:iCs/>
        </w:rPr>
        <w:t>Basler Handelsbank</w:t>
      </w:r>
      <w:r w:rsidRPr="00774346">
        <w:t xml:space="preserve"> to gain control of </w:t>
      </w:r>
      <w:r w:rsidRPr="00774346">
        <w:rPr>
          <w:i/>
          <w:iCs/>
        </w:rPr>
        <w:t>Country Bank for Bosnia-Hercegovina</w:t>
      </w:r>
      <w:r w:rsidRPr="00774346">
        <w:t>.</w:t>
      </w:r>
      <w:r w:rsidRPr="00774346">
        <w:rPr>
          <w:rStyle w:val="EndnoteReference"/>
        </w:rPr>
        <w:endnoteReference w:id="4281"/>
      </w:r>
      <w:r w:rsidRPr="00774346">
        <w:t xml:space="preserve"> </w:t>
      </w:r>
    </w:p>
    <w:p w14:paraId="4D9ABC34" w14:textId="77777777" w:rsidR="00F1662B" w:rsidRPr="00774346" w:rsidRDefault="00F1662B" w:rsidP="00F1662B">
      <w:pPr>
        <w:shd w:val="clear" w:color="auto" w:fill="FFFFFF"/>
        <w:spacing w:after="120"/>
        <w:jc w:val="both"/>
      </w:pPr>
      <w:r w:rsidRPr="00774346">
        <w:t>By then,</w:t>
      </w:r>
      <w:r w:rsidRPr="006E4772">
        <w:t xml:space="preserve"> </w:t>
      </w:r>
      <w:r w:rsidRPr="006E4772">
        <w:rPr>
          <w:i/>
          <w:iCs/>
        </w:rPr>
        <w:t>Croatian-Slavonian Mortgage Bank</w:t>
      </w:r>
      <w:r w:rsidRPr="006E4772">
        <w:t xml:space="preserve"> </w:t>
      </w:r>
      <w:r>
        <w:t xml:space="preserve">raised investment </w:t>
      </w:r>
      <w:r w:rsidRPr="006E4772">
        <w:t xml:space="preserve">from </w:t>
      </w:r>
      <w:r w:rsidRPr="00774346">
        <w:t xml:space="preserve">Belgian </w:t>
      </w:r>
      <w:r w:rsidRPr="00774346">
        <w:rPr>
          <w:i/>
          <w:iCs/>
        </w:rPr>
        <w:t>Solvay</w:t>
      </w:r>
      <w:r w:rsidRPr="00774346">
        <w:t xml:space="preserve">, British </w:t>
      </w:r>
      <w:r w:rsidRPr="00774346">
        <w:rPr>
          <w:i/>
          <w:iCs/>
        </w:rPr>
        <w:t>Lazard</w:t>
      </w:r>
      <w:r w:rsidRPr="00774346">
        <w:t xml:space="preserve"> London, Austrian </w:t>
      </w:r>
      <w:r w:rsidRPr="00774346">
        <w:rPr>
          <w:i/>
          <w:iCs/>
        </w:rPr>
        <w:t>Ephrussi</w:t>
      </w:r>
      <w:r w:rsidRPr="00774346">
        <w:t xml:space="preserve">, and German </w:t>
      </w:r>
      <w:r w:rsidRPr="00774346">
        <w:rPr>
          <w:i/>
          <w:iCs/>
        </w:rPr>
        <w:t>Disconto</w:t>
      </w:r>
      <w:r w:rsidRPr="006E4772">
        <w:t xml:space="preserve">, </w:t>
      </w:r>
      <w:r w:rsidRPr="00774346">
        <w:t>shifting</w:t>
      </w:r>
      <w:r w:rsidRPr="006E4772">
        <w:t xml:space="preserve"> </w:t>
      </w:r>
      <w:r>
        <w:t xml:space="preserve">away </w:t>
      </w:r>
      <w:r w:rsidRPr="006E4772">
        <w:t>from Hungar</w:t>
      </w:r>
      <w:r>
        <w:t>ian</w:t>
      </w:r>
      <w:r w:rsidRPr="006E4772">
        <w:t xml:space="preserve"> control. </w:t>
      </w:r>
      <w:r w:rsidRPr="00774346">
        <w:t>After</w:t>
      </w:r>
      <w:r w:rsidRPr="006E4772">
        <w:t xml:space="preserve"> </w:t>
      </w:r>
      <w:r w:rsidRPr="006E4772">
        <w:rPr>
          <w:i/>
          <w:iCs/>
        </w:rPr>
        <w:t>Anglo</w:t>
      </w:r>
      <w:r w:rsidRPr="00774346">
        <w:rPr>
          <w:i/>
          <w:iCs/>
        </w:rPr>
        <w:t>-</w:t>
      </w:r>
      <w:r w:rsidRPr="006E4772">
        <w:rPr>
          <w:i/>
          <w:iCs/>
        </w:rPr>
        <w:t>International Bank</w:t>
      </w:r>
      <w:r w:rsidRPr="00774346">
        <w:t xml:space="preserve">’s </w:t>
      </w:r>
      <w:r w:rsidRPr="006E4772">
        <w:t xml:space="preserve">Boltan Hajdu joined </w:t>
      </w:r>
      <w:r w:rsidRPr="006E4772">
        <w:rPr>
          <w:i/>
          <w:iCs/>
        </w:rPr>
        <w:t>Croatian Discount Bank</w:t>
      </w:r>
      <w:r w:rsidRPr="00774346">
        <w:t xml:space="preserve">’s </w:t>
      </w:r>
      <w:r w:rsidRPr="006E4772">
        <w:t>board</w:t>
      </w:r>
      <w:r w:rsidRPr="00774346">
        <w:t xml:space="preserve"> in 1927,</w:t>
      </w:r>
      <w:r w:rsidRPr="00774346">
        <w:rPr>
          <w:i/>
          <w:iCs/>
        </w:rPr>
        <w:t xml:space="preserve"> </w:t>
      </w:r>
      <w:r w:rsidRPr="006E4772">
        <w:rPr>
          <w:i/>
          <w:iCs/>
        </w:rPr>
        <w:t>Croatian Discount Bank</w:t>
      </w:r>
      <w:r w:rsidRPr="00774346">
        <w:t xml:space="preserve"> merged </w:t>
      </w:r>
      <w:r w:rsidRPr="006E4772">
        <w:rPr>
          <w:i/>
          <w:iCs/>
        </w:rPr>
        <w:t>Croatian-Slavonian Mortgage Bank</w:t>
      </w:r>
      <w:r w:rsidRPr="00774346">
        <w:rPr>
          <w:i/>
          <w:iCs/>
        </w:rPr>
        <w:t xml:space="preserve"> </w:t>
      </w:r>
      <w:r w:rsidRPr="00774346">
        <w:t xml:space="preserve">in 1928, and then </w:t>
      </w:r>
      <w:r w:rsidRPr="006E4772">
        <w:t xml:space="preserve">merged with </w:t>
      </w:r>
      <w:r w:rsidRPr="006E4772">
        <w:rPr>
          <w:i/>
          <w:iCs/>
        </w:rPr>
        <w:t>Bosnian Bank</w:t>
      </w:r>
      <w:r w:rsidRPr="006E4772">
        <w:t xml:space="preserve"> and </w:t>
      </w:r>
      <w:r w:rsidRPr="006E4772">
        <w:rPr>
          <w:i/>
          <w:iCs/>
        </w:rPr>
        <w:t>Agrar &amp; Commercial Bank</w:t>
      </w:r>
      <w:r w:rsidRPr="006E4772">
        <w:t xml:space="preserve"> to create </w:t>
      </w:r>
      <w:r w:rsidRPr="006E4772">
        <w:rPr>
          <w:i/>
          <w:iCs/>
        </w:rPr>
        <w:t>Yugoslav Union Bank</w:t>
      </w:r>
      <w:r w:rsidRPr="006E4772">
        <w:t xml:space="preserve">. </w:t>
      </w:r>
    </w:p>
    <w:p w14:paraId="1EC3737D" w14:textId="0A15D00B" w:rsidR="00F8025B" w:rsidRPr="00312B77" w:rsidRDefault="00F1662B" w:rsidP="00F1662B">
      <w:pPr>
        <w:shd w:val="clear" w:color="auto" w:fill="FFFFFF"/>
        <w:spacing w:after="120"/>
        <w:jc w:val="both"/>
      </w:pPr>
      <w:r w:rsidRPr="006E4772">
        <w:t>In 1929</w:t>
      </w:r>
      <w:r w:rsidRPr="00774346">
        <w:t>,</w:t>
      </w:r>
      <w:r w:rsidRPr="006E4772">
        <w:t xml:space="preserve"> </w:t>
      </w:r>
      <w:r w:rsidRPr="006E4772">
        <w:rPr>
          <w:i/>
          <w:iCs/>
        </w:rPr>
        <w:t>Yugoslav Union Bank</w:t>
      </w:r>
      <w:r w:rsidRPr="00774346">
        <w:t xml:space="preserve"> </w:t>
      </w:r>
      <w:r w:rsidRPr="006E4772">
        <w:t xml:space="preserve">absorbed </w:t>
      </w:r>
      <w:r w:rsidRPr="006E4772">
        <w:rPr>
          <w:i/>
          <w:iCs/>
        </w:rPr>
        <w:t>Banque Agricole et Industrielle</w:t>
      </w:r>
      <w:r w:rsidRPr="006E4772">
        <w:t xml:space="preserve"> </w:t>
      </w:r>
      <w:r w:rsidRPr="00774346">
        <w:t xml:space="preserve">and soon </w:t>
      </w:r>
      <w:r w:rsidRPr="006E4772">
        <w:t xml:space="preserve">held stakes in banks in Slovenia and Macedonia, </w:t>
      </w:r>
      <w:r w:rsidRPr="00774346">
        <w:t>including</w:t>
      </w:r>
      <w:r w:rsidRPr="006E4772">
        <w:t xml:space="preserve"> </w:t>
      </w:r>
      <w:r w:rsidRPr="006E4772">
        <w:rPr>
          <w:i/>
          <w:iCs/>
        </w:rPr>
        <w:t>Adria-Danube Bank</w:t>
      </w:r>
      <w:r w:rsidRPr="006E4772">
        <w:t xml:space="preserve">, and </w:t>
      </w:r>
      <w:r w:rsidRPr="006E4772">
        <w:rPr>
          <w:i/>
          <w:iCs/>
        </w:rPr>
        <w:t>Control Bank for Commerce &amp; Industry</w:t>
      </w:r>
      <w:r w:rsidRPr="00774346">
        <w:t xml:space="preserve">—the </w:t>
      </w:r>
      <w:r w:rsidRPr="006E4772">
        <w:t>carte</w:t>
      </w:r>
      <w:r w:rsidRPr="00774346">
        <w:t>l for Croat industry—</w:t>
      </w:r>
      <w:r w:rsidRPr="006E4772">
        <w:t>along with firms in transport, steel, insurance, and industry.</w:t>
      </w:r>
      <w:r w:rsidRPr="00774346">
        <w:rPr>
          <w:rStyle w:val="EndnoteReference"/>
        </w:rPr>
        <w:endnoteReference w:id="4282"/>
      </w:r>
      <w:bookmarkStart w:id="617" w:name="_Hlk211546081"/>
      <w:r w:rsidRPr="00774346">
        <w:t xml:space="preserve"> Unlike with other Yugoslav banks, </w:t>
      </w:r>
      <w:r w:rsidRPr="00774346">
        <w:rPr>
          <w:i/>
          <w:iCs/>
        </w:rPr>
        <w:t>Yugoslav Union Bank</w:t>
      </w:r>
      <w:bookmarkEnd w:id="617"/>
      <w:r w:rsidRPr="00774346">
        <w:t xml:space="preserve"> had Jewish representation, including General Manager Oscar Barth—</w:t>
      </w:r>
      <w:r>
        <w:t xml:space="preserve">whose </w:t>
      </w:r>
      <w:r w:rsidRPr="007A3A60">
        <w:t>second cousin married into families that were cousins of the Porges and the Kornfeld families</w:t>
      </w:r>
      <w:r w:rsidRPr="00774346">
        <w:t>—and the ‘Serbian Rothschild’ Edja Buli as a director.</w:t>
      </w:r>
      <w:r w:rsidRPr="00774346">
        <w:rPr>
          <w:rStyle w:val="EndnoteReference"/>
        </w:rPr>
        <w:endnoteReference w:id="4283"/>
      </w:r>
      <w:r w:rsidRPr="00774346">
        <w:t xml:space="preserve"> </w:t>
      </w:r>
    </w:p>
    <w:p w14:paraId="4B3241A6" w14:textId="77777777" w:rsidR="00F8025B" w:rsidRPr="00312B77" w:rsidRDefault="00F8025B" w:rsidP="00F8025B">
      <w:pPr>
        <w:spacing w:after="120"/>
        <w:jc w:val="both"/>
        <w:rPr>
          <w:rFonts w:eastAsia="Garamond"/>
        </w:rPr>
      </w:pPr>
      <w:r w:rsidRPr="00312B77">
        <w:rPr>
          <w:rFonts w:eastAsia="Garamond"/>
        </w:rPr>
        <w:t xml:space="preserve">With Europe weakening, FRS eased rates in 1927, German </w:t>
      </w:r>
      <w:r w:rsidRPr="00312B77">
        <w:t xml:space="preserve">NYSE borrowing </w:t>
      </w:r>
      <w:r w:rsidRPr="00312B77">
        <w:rPr>
          <w:rFonts w:eastAsia="Garamond"/>
        </w:rPr>
        <w:t>resumed</w:t>
      </w:r>
      <w:r w:rsidRPr="00312B77">
        <w:t>.</w:t>
      </w:r>
      <w:r w:rsidRPr="00312B77">
        <w:rPr>
          <w:rStyle w:val="EndnoteReference"/>
        </w:rPr>
        <w:endnoteReference w:id="4284"/>
      </w:r>
      <w:r w:rsidRPr="00312B77">
        <w:t xml:space="preserve"> As </w:t>
      </w:r>
      <w:r w:rsidRPr="00312B77">
        <w:rPr>
          <w:rFonts w:eastAsia="Garamond"/>
        </w:rPr>
        <w:t xml:space="preserve">French creditors repatriated gold from Britain, MOF promised to moderate flows. Since MOF taxed foreign </w:t>
      </w:r>
      <w:r w:rsidRPr="00312B77">
        <w:rPr>
          <w:rFonts w:eastAsia="Garamond"/>
          <w:i/>
          <w:iCs/>
        </w:rPr>
        <w:t>Paris Stock Exchange</w:t>
      </w:r>
      <w:r w:rsidRPr="00312B77">
        <w:rPr>
          <w:rFonts w:eastAsia="Garamond"/>
        </w:rPr>
        <w:t xml:space="preserve"> listings to limit capital export, MMMOF</w:t>
      </w:r>
      <w:r w:rsidRPr="00312B77">
        <w:t xml:space="preserve"> </w:t>
      </w:r>
      <w:r w:rsidRPr="00312B77">
        <w:rPr>
          <w:rFonts w:eastAsia="Garamond"/>
        </w:rPr>
        <w:t xml:space="preserve">grew, </w:t>
      </w:r>
      <w:r w:rsidRPr="00312B77">
        <w:t>and lower rates deflated MSBs and exports</w:t>
      </w:r>
      <w:r w:rsidRPr="00312B77">
        <w:rPr>
          <w:rFonts w:eastAsia="Garamond"/>
        </w:rPr>
        <w:t>. While BDF facilitated MMMOF,</w:t>
      </w:r>
      <w:r w:rsidRPr="00312B77">
        <w:rPr>
          <w:rStyle w:val="EndnoteReference"/>
          <w:rFonts w:eastAsia="Garamond"/>
        </w:rPr>
        <w:endnoteReference w:id="4285"/>
      </w:r>
      <w:r w:rsidRPr="00312B77">
        <w:rPr>
          <w:rFonts w:eastAsia="Garamond"/>
        </w:rPr>
        <w:t xml:space="preserve"> MOF ordered</w:t>
      </w:r>
      <w:r w:rsidRPr="00312B77">
        <w:t xml:space="preserve"> BDF to buy gold to make the </w:t>
      </w:r>
      <w:r w:rsidRPr="00312B77">
        <w:rPr>
          <w:i/>
          <w:iCs/>
        </w:rPr>
        <w:t>franc</w:t>
      </w:r>
      <w:r w:rsidRPr="00312B77">
        <w:t xml:space="preserve"> convertible</w:t>
      </w:r>
      <w:r w:rsidRPr="00312B77">
        <w:rPr>
          <w:rFonts w:eastAsia="Garamond"/>
        </w:rPr>
        <w:t>. So, BDF joined NYSE as a gold sinkhole, deflating German and British debt.</w:t>
      </w:r>
      <w:r w:rsidRPr="00312B77">
        <w:rPr>
          <w:rStyle w:val="EndnoteReference"/>
          <w:rFonts w:eastAsia="Garamond"/>
        </w:rPr>
        <w:endnoteReference w:id="4286"/>
      </w:r>
      <w:r w:rsidRPr="00312B77">
        <w:rPr>
          <w:rFonts w:eastAsia="Garamond"/>
        </w:rPr>
        <w:t xml:space="preserve"> </w:t>
      </w:r>
    </w:p>
    <w:p w14:paraId="620D62D5" w14:textId="48E55098" w:rsidR="00F8025B" w:rsidRPr="001B491C" w:rsidRDefault="00F8025B" w:rsidP="00F8025B">
      <w:pPr>
        <w:spacing w:after="120"/>
        <w:jc w:val="both"/>
      </w:pPr>
      <w:r w:rsidRPr="00312B77">
        <w:t xml:space="preserve">Amidst calls to sell French colonies to raise capital around the </w:t>
      </w:r>
      <w:r w:rsidRPr="00312B77">
        <w:rPr>
          <w:i/>
          <w:iCs/>
        </w:rPr>
        <w:t>franc</w:t>
      </w:r>
      <w:r w:rsidRPr="00312B77">
        <w:t xml:space="preserve"> crisis in the </w:t>
      </w:r>
      <w:r w:rsidRPr="00312B77">
        <w:rPr>
          <w:i/>
          <w:iCs/>
        </w:rPr>
        <w:t>Panic of 1925</w:t>
      </w:r>
      <w:r w:rsidRPr="00312B77">
        <w:t>, Octave Homberg advocated for state investment in their development. He argued that colonies were crucial to France’s unity and should be integrated fully into the national framework. Homberg’s policy aimed to strengthen the connection between France and its overseas territories.</w:t>
      </w:r>
      <w:r w:rsidRPr="00312B77">
        <w:rPr>
          <w:rStyle w:val="EndnoteReference"/>
        </w:rPr>
        <w:endnoteReference w:id="4287"/>
      </w:r>
      <w:r>
        <w:t xml:space="preserve"> </w:t>
      </w:r>
      <w:r w:rsidRPr="002329D2">
        <w:t>Since marrying Octave Hoburg</w:t>
      </w:r>
      <w:r>
        <w:t xml:space="preserve"> Jr</w:t>
      </w:r>
      <w:r w:rsidRPr="002329D2">
        <w:t xml:space="preserve">'s sister-in-law in 1905, </w:t>
      </w:r>
      <w:r w:rsidR="002B1328">
        <w:lastRenderedPageBreak/>
        <w:t>Christian</w:t>
      </w:r>
      <w:r w:rsidRPr="002329D2">
        <w:t xml:space="preserve"> civil servant</w:t>
      </w:r>
      <w:r>
        <w:t xml:space="preserve"> </w:t>
      </w:r>
      <w:r w:rsidRPr="002329D2">
        <w:t xml:space="preserve">René Chaume joined </w:t>
      </w:r>
      <w:r w:rsidRPr="002329D2">
        <w:rPr>
          <w:i/>
          <w:iCs/>
        </w:rPr>
        <w:t>Indochine</w:t>
      </w:r>
      <w:r w:rsidRPr="002329D2">
        <w:t xml:space="preserve"> as in 1909, and progressed to </w:t>
      </w:r>
      <w:r>
        <w:t>D</w:t>
      </w:r>
      <w:r w:rsidRPr="002329D2">
        <w:t>irector</w:t>
      </w:r>
      <w:r>
        <w:t xml:space="preserve"> by 1920</w:t>
      </w:r>
      <w:r w:rsidRPr="002329D2">
        <w:t>.</w:t>
      </w:r>
      <w:r w:rsidRPr="002329D2">
        <w:rPr>
          <w:rStyle w:val="EndnoteReference"/>
        </w:rPr>
        <w:endnoteReference w:id="4288"/>
      </w:r>
      <w:r w:rsidRPr="00312B77">
        <w:t xml:space="preserve"> </w:t>
      </w:r>
      <w:r>
        <w:t>By then</w:t>
      </w:r>
      <w:r w:rsidRPr="00312B77">
        <w:t xml:space="preserve">, Octave Jr, a Director of </w:t>
      </w:r>
      <w:r w:rsidRPr="00312B77">
        <w:rPr>
          <w:i/>
          <w:iCs/>
        </w:rPr>
        <w:t>Indochine</w:t>
      </w:r>
      <w:r w:rsidRPr="00312B77">
        <w:t xml:space="preserve"> and President of </w:t>
      </w:r>
      <w:r w:rsidRPr="00312B77">
        <w:rPr>
          <w:i/>
          <w:iCs/>
        </w:rPr>
        <w:t xml:space="preserve">Indochina Water &amp; Electricity </w:t>
      </w:r>
      <w:r w:rsidRPr="00312B77">
        <w:t xml:space="preserve">and </w:t>
      </w:r>
      <w:r w:rsidRPr="00312B77">
        <w:rPr>
          <w:i/>
          <w:iCs/>
        </w:rPr>
        <w:t>Indochinese Electricity</w:t>
      </w:r>
      <w:r w:rsidRPr="00312B77">
        <w:t xml:space="preserve"> founded </w:t>
      </w:r>
      <w:r w:rsidRPr="00312B77">
        <w:rPr>
          <w:i/>
          <w:iCs/>
        </w:rPr>
        <w:t xml:space="preserve">French &amp; Colonial </w:t>
      </w:r>
      <w:r w:rsidRPr="00312B77">
        <w:rPr>
          <w:iCs/>
        </w:rPr>
        <w:t>HC</w:t>
      </w:r>
      <w:r w:rsidRPr="00312B77">
        <w:t xml:space="preserve">. Along with rubber and Far Eastern business, </w:t>
      </w:r>
      <w:r w:rsidRPr="00312B77">
        <w:rPr>
          <w:i/>
          <w:iCs/>
        </w:rPr>
        <w:t xml:space="preserve">French &amp; Colonial </w:t>
      </w:r>
      <w:r w:rsidRPr="00312B77">
        <w:t>took an interest in equatorial Africa companies.</w:t>
      </w:r>
    </w:p>
    <w:p w14:paraId="369563F0" w14:textId="77777777" w:rsidR="00F8025B" w:rsidRDefault="00F8025B" w:rsidP="00F8025B">
      <w:pPr>
        <w:spacing w:after="120"/>
        <w:jc w:val="both"/>
      </w:pPr>
      <w:r w:rsidRPr="00312B77">
        <w:t xml:space="preserve">As Homberg’s </w:t>
      </w:r>
      <w:bookmarkStart w:id="618" w:name="_Hlk212261714"/>
      <w:r w:rsidRPr="00312B77">
        <w:rPr>
          <w:i/>
          <w:iCs/>
        </w:rPr>
        <w:t xml:space="preserve">French &amp; Colonial </w:t>
      </w:r>
      <w:r w:rsidRPr="00312B77">
        <w:rPr>
          <w:iCs/>
        </w:rPr>
        <w:t>HC</w:t>
      </w:r>
      <w:r w:rsidRPr="00312B77">
        <w:t xml:space="preserve"> </w:t>
      </w:r>
      <w:bookmarkEnd w:id="618"/>
      <w:r w:rsidRPr="00312B77">
        <w:t xml:space="preserve">collaborated with </w:t>
      </w:r>
      <w:r w:rsidRPr="00312B77">
        <w:rPr>
          <w:i/>
          <w:iCs/>
        </w:rPr>
        <w:t>Lazard</w:t>
      </w:r>
      <w:r w:rsidRPr="00312B77">
        <w:t xml:space="preserve"> Paris and </w:t>
      </w:r>
      <w:r w:rsidRPr="00312B77">
        <w:rPr>
          <w:i/>
          <w:iCs/>
        </w:rPr>
        <w:t>Worms</w:t>
      </w:r>
      <w:r w:rsidRPr="00312B77">
        <w:t xml:space="preserve">, Hypolite Worms expanded merchant banking under his cousin André Meyer’s guidance. During WWI, </w:t>
      </w:r>
      <w:r w:rsidRPr="00312B77">
        <w:rPr>
          <w:i/>
          <w:iCs/>
        </w:rPr>
        <w:t xml:space="preserve">Worms </w:t>
      </w:r>
      <w:r w:rsidRPr="00312B77">
        <w:t xml:space="preserve">formed subsidiaries and invested in various businesses. By 1921, Hypolite also expanded across Europe, joining </w:t>
      </w:r>
      <w:r w:rsidRPr="00312B77">
        <w:rPr>
          <w:i/>
          <w:iCs/>
        </w:rPr>
        <w:t>Franco-Polish Chamber of Commerce</w:t>
      </w:r>
      <w:r w:rsidRPr="00312B77">
        <w:t xml:space="preserve"> and </w:t>
      </w:r>
      <w:r w:rsidRPr="00312B77">
        <w:rPr>
          <w:i/>
          <w:iCs/>
        </w:rPr>
        <w:t xml:space="preserve">Lyon Water &amp; Lighting </w:t>
      </w:r>
      <w:r w:rsidRPr="00312B77">
        <w:t xml:space="preserve">to found </w:t>
      </w:r>
      <w:r w:rsidRPr="00312B77">
        <w:rPr>
          <w:i/>
          <w:iCs/>
        </w:rPr>
        <w:t>Norman Water, Gas &amp; Electric</w:t>
      </w:r>
      <w:r w:rsidRPr="00312B77">
        <w:t xml:space="preserve">.  </w:t>
      </w:r>
    </w:p>
    <w:p w14:paraId="1C27D0DF" w14:textId="5EA45D84" w:rsidR="00F8025B" w:rsidRDefault="00F8025B" w:rsidP="00F8025B">
      <w:pPr>
        <w:spacing w:after="120"/>
        <w:jc w:val="both"/>
      </w:pPr>
      <w:r w:rsidRPr="00312B77">
        <w:t xml:space="preserve">By 1925, </w:t>
      </w:r>
      <w:r w:rsidRPr="00312B77">
        <w:rPr>
          <w:i/>
          <w:iCs/>
        </w:rPr>
        <w:t>French &amp; Colonial</w:t>
      </w:r>
      <w:r w:rsidRPr="00312B77">
        <w:t>, Edmond Estaing’s</w:t>
      </w:r>
      <w:r w:rsidRPr="00312B77">
        <w:rPr>
          <w:i/>
          <w:iCs/>
        </w:rPr>
        <w:t xml:space="preserve"> Indochinese Rubber Co</w:t>
      </w:r>
      <w:r w:rsidRPr="00312B77">
        <w:t xml:space="preserve">, and </w:t>
      </w:r>
      <w:r w:rsidRPr="00312B77">
        <w:rPr>
          <w:i/>
          <w:iCs/>
        </w:rPr>
        <w:t xml:space="preserve">Zarifi </w:t>
      </w:r>
      <w:r w:rsidRPr="00312B77">
        <w:t xml:space="preserve">formed </w:t>
      </w:r>
      <w:r w:rsidRPr="00312B77">
        <w:rPr>
          <w:i/>
          <w:iCs/>
        </w:rPr>
        <w:t>Indochinese Tropical Crops Co</w:t>
      </w:r>
      <w:r w:rsidRPr="00312B77">
        <w:t xml:space="preserve">. While the partnership with the </w:t>
      </w:r>
      <w:r w:rsidRPr="00312B77">
        <w:rPr>
          <w:i/>
          <w:iCs/>
        </w:rPr>
        <w:t>Lazard</w:t>
      </w:r>
      <w:r w:rsidRPr="00312B77">
        <w:t xml:space="preserve"> Paris and </w:t>
      </w:r>
      <w:r w:rsidRPr="00312B77">
        <w:rPr>
          <w:i/>
          <w:iCs/>
        </w:rPr>
        <w:t>Homberg</w:t>
      </w:r>
      <w:r w:rsidRPr="00312B77">
        <w:t xml:space="preserve"> ended amicably in 1926, </w:t>
      </w:r>
      <w:r w:rsidRPr="00312B77">
        <w:rPr>
          <w:i/>
          <w:iCs/>
        </w:rPr>
        <w:t xml:space="preserve">Worms </w:t>
      </w:r>
      <w:r w:rsidRPr="00312B77">
        <w:t xml:space="preserve">participated in creating </w:t>
      </w:r>
      <w:r w:rsidRPr="00312B77">
        <w:rPr>
          <w:i/>
          <w:iCs/>
        </w:rPr>
        <w:t>French &amp; Foreign Investing Corp</w:t>
      </w:r>
      <w:r w:rsidRPr="00312B77">
        <w:t xml:space="preserve"> in Canada and Hypolite became President of </w:t>
      </w:r>
      <w:r w:rsidRPr="00312B77">
        <w:rPr>
          <w:i/>
          <w:iCs/>
        </w:rPr>
        <w:t>Real Estate Union for France</w:t>
      </w:r>
      <w:r w:rsidRPr="00312B77">
        <w:t xml:space="preserve">, a venture with </w:t>
      </w:r>
      <w:r w:rsidRPr="00312B77">
        <w:rPr>
          <w:i/>
          <w:iCs/>
        </w:rPr>
        <w:t>Worms</w:t>
      </w:r>
      <w:r w:rsidRPr="00312B77">
        <w:t xml:space="preserve">, </w:t>
      </w:r>
      <w:r w:rsidRPr="00312B77">
        <w:rPr>
          <w:i/>
          <w:iCs/>
        </w:rPr>
        <w:t>Lazard</w:t>
      </w:r>
      <w:r w:rsidRPr="00312B77">
        <w:t xml:space="preserve"> Paris, and </w:t>
      </w:r>
      <w:r w:rsidRPr="00312B77">
        <w:rPr>
          <w:i/>
          <w:iCs/>
        </w:rPr>
        <w:t>Société Générale</w:t>
      </w:r>
      <w:r w:rsidRPr="00312B77">
        <w:t xml:space="preserve"> by 1929.</w:t>
      </w:r>
      <w:r w:rsidRPr="00312B77">
        <w:rPr>
          <w:rStyle w:val="EndnoteReference"/>
        </w:rPr>
        <w:endnoteReference w:id="4289"/>
      </w:r>
      <w:r>
        <w:t xml:space="preserve"> </w:t>
      </w:r>
      <w:r w:rsidR="007531FB">
        <w:rPr>
          <w:rFonts w:eastAsia="Garamond"/>
        </w:rPr>
        <w:t xml:space="preserve">Since his brother married a Rothschild, </w:t>
      </w:r>
      <w:r w:rsidR="002B1328">
        <w:rPr>
          <w:rFonts w:eastAsia="Garamond"/>
        </w:rPr>
        <w:t>Christian</w:t>
      </w:r>
      <w:r w:rsidR="007531FB">
        <w:rPr>
          <w:rFonts w:eastAsia="Garamond"/>
        </w:rPr>
        <w:t xml:space="preserve"> Jean Thierry </w:t>
      </w:r>
      <w:r w:rsidR="00AB5C9A">
        <w:rPr>
          <w:rFonts w:eastAsia="Garamond"/>
        </w:rPr>
        <w:t xml:space="preserve">of Marseille </w:t>
      </w:r>
      <w:r w:rsidR="007531FB">
        <w:rPr>
          <w:rFonts w:eastAsia="Garamond"/>
        </w:rPr>
        <w:t>became auditor of</w:t>
      </w:r>
      <w:r w:rsidR="007531FB" w:rsidRPr="00312B77">
        <w:rPr>
          <w:i/>
          <w:iCs/>
        </w:rPr>
        <w:t xml:space="preserve"> French &amp; Colonial</w:t>
      </w:r>
      <w:r w:rsidR="007531FB" w:rsidRPr="00E93CA9">
        <w:rPr>
          <w:rFonts w:eastAsia="Garamond"/>
        </w:rPr>
        <w:t>.</w:t>
      </w:r>
      <w:r w:rsidR="007531FB">
        <w:rPr>
          <w:rStyle w:val="EndnoteReference"/>
          <w:rFonts w:eastAsia="Garamond"/>
        </w:rPr>
        <w:endnoteReference w:id="4290"/>
      </w:r>
      <w:r w:rsidR="007531FB">
        <w:t xml:space="preserve"> Likewise</w:t>
      </w:r>
      <w:r>
        <w:t xml:space="preserve">, a niece of the wives of </w:t>
      </w:r>
      <w:r w:rsidRPr="001B491C">
        <w:rPr>
          <w:i/>
          <w:iCs/>
        </w:rPr>
        <w:t>Indochine</w:t>
      </w:r>
      <w:r>
        <w:t xml:space="preserve">’s </w:t>
      </w:r>
      <w:r w:rsidRPr="002329D2">
        <w:t>René Chaume</w:t>
      </w:r>
      <w:r>
        <w:t xml:space="preserve"> and </w:t>
      </w:r>
      <w:r w:rsidRPr="002329D2">
        <w:t>Octave Hoburg</w:t>
      </w:r>
      <w:r>
        <w:t xml:space="preserve"> Jr </w:t>
      </w:r>
      <w:r w:rsidR="00426E68">
        <w:t>wed</w:t>
      </w:r>
      <w:r>
        <w:t xml:space="preserve"> </w:t>
      </w:r>
      <w:r w:rsidRPr="00C25EE9">
        <w:t>François</w:t>
      </w:r>
      <w:r>
        <w:t xml:space="preserve"> Flers—who soon joined </w:t>
      </w:r>
      <w:r w:rsidRPr="00477660">
        <w:rPr>
          <w:i/>
          <w:iCs/>
        </w:rPr>
        <w:t>Indochine</w:t>
      </w:r>
      <w:r>
        <w:t xml:space="preserve">—as his father was a director of </w:t>
      </w:r>
      <w:r w:rsidRPr="008626A7">
        <w:rPr>
          <w:i/>
          <w:iCs/>
        </w:rPr>
        <w:t>Transatlantique</w:t>
      </w:r>
      <w:r w:rsidR="007531FB">
        <w:t>.</w:t>
      </w:r>
      <w:r w:rsidR="00083484">
        <w:t xml:space="preserve"> </w:t>
      </w:r>
      <w:r w:rsidR="00083484" w:rsidRPr="002329D2">
        <w:t>Chaume</w:t>
      </w:r>
      <w:r w:rsidR="00083484">
        <w:t xml:space="preserve"> led </w:t>
      </w:r>
      <w:r w:rsidR="00083484" w:rsidRPr="001B491C">
        <w:rPr>
          <w:i/>
          <w:iCs/>
        </w:rPr>
        <w:t>Indochine</w:t>
      </w:r>
      <w:r w:rsidR="00426E68">
        <w:t xml:space="preserve"> in the 1930s</w:t>
      </w:r>
      <w:r w:rsidR="00083484">
        <w:t>.</w:t>
      </w:r>
      <w:r w:rsidRPr="002329D2">
        <w:rPr>
          <w:rStyle w:val="EndnoteReference"/>
        </w:rPr>
        <w:endnoteReference w:id="4291"/>
      </w:r>
      <w:r>
        <w:t xml:space="preserve"> </w:t>
      </w:r>
    </w:p>
    <w:p w14:paraId="3E84B6F4" w14:textId="03A2E326" w:rsidR="00F8025B" w:rsidRPr="00312B77" w:rsidRDefault="00F8025B" w:rsidP="00F8025B">
      <w:pPr>
        <w:tabs>
          <w:tab w:val="left" w:pos="8910"/>
        </w:tabs>
        <w:spacing w:after="120"/>
        <w:jc w:val="both"/>
      </w:pPr>
      <w:r w:rsidRPr="00312B77">
        <w:t xml:space="preserve">Another Lazard-in-law, Pierre Wertheim, had served in WWI with his brother until joining Belgian grain trading cousins, </w:t>
      </w:r>
      <w:r w:rsidRPr="00635C62">
        <w:rPr>
          <w:i/>
          <w:iCs/>
        </w:rPr>
        <w:t>Fribourg</w:t>
      </w:r>
      <w:r w:rsidRPr="00312B77">
        <w:t xml:space="preserve">, to found </w:t>
      </w:r>
      <w:r w:rsidRPr="00312B77">
        <w:rPr>
          <w:i/>
          <w:iCs/>
        </w:rPr>
        <w:t>Société d’Emboutissage &amp; de Constructions Mécaniques</w:t>
      </w:r>
      <w:r w:rsidRPr="00312B77">
        <w:t xml:space="preserve"> in 1916. As Coco Chanel developed the </w:t>
      </w:r>
      <w:r w:rsidRPr="00312B77">
        <w:rPr>
          <w:i/>
          <w:iCs/>
        </w:rPr>
        <w:t>Chanel No 5</w:t>
      </w:r>
      <w:r w:rsidRPr="00312B77">
        <w:t xml:space="preserve"> fragrance in 1921, Parisian department store </w:t>
      </w:r>
      <w:r w:rsidRPr="00312B77">
        <w:rPr>
          <w:i/>
          <w:iCs/>
        </w:rPr>
        <w:t>Galeries Lafayette</w:t>
      </w:r>
      <w:r w:rsidRPr="00312B77">
        <w:t xml:space="preserve"> introduced her to Wertheim. Recognizing the potential of Chanel’s creation, Wertheim fully funded the venture and established </w:t>
      </w:r>
      <w:r w:rsidRPr="00312B77">
        <w:rPr>
          <w:i/>
          <w:iCs/>
        </w:rPr>
        <w:t>Parfums Chanel</w:t>
      </w:r>
      <w:r w:rsidRPr="00312B77">
        <w:t xml:space="preserve"> in 1924. As </w:t>
      </w:r>
      <w:r w:rsidRPr="00312B77">
        <w:rPr>
          <w:i/>
          <w:iCs/>
        </w:rPr>
        <w:t>Parfums Chanel</w:t>
      </w:r>
      <w:r w:rsidRPr="00312B77">
        <w:t xml:space="preserve"> thrived, introducing iconic fragrances like </w:t>
      </w:r>
      <w:r w:rsidRPr="00312B77">
        <w:rPr>
          <w:i/>
          <w:iCs/>
        </w:rPr>
        <w:t>Soir de Paris</w:t>
      </w:r>
      <w:r w:rsidRPr="00312B77">
        <w:t xml:space="preserve"> in collaboration with </w:t>
      </w:r>
      <w:r w:rsidRPr="00312B77">
        <w:rPr>
          <w:i/>
          <w:iCs/>
        </w:rPr>
        <w:t>Bourjois</w:t>
      </w:r>
      <w:r w:rsidRPr="00312B77">
        <w:t>, Coco Chanel continued to operate her fashion studio, creating timeless designs that revolutionized women’s clothing.</w:t>
      </w:r>
      <w:r w:rsidRPr="00312B77">
        <w:rPr>
          <w:rStyle w:val="EndnoteReference"/>
        </w:rPr>
        <w:endnoteReference w:id="4292"/>
      </w:r>
      <w:r w:rsidRPr="00312B77">
        <w:t xml:space="preserve"> After signing away her name for 10% equity, her relationship with the Wertheim family as she unsuccessfully fought to renegotiate the contract.</w:t>
      </w:r>
      <w:r w:rsidRPr="00312B77">
        <w:rPr>
          <w:rStyle w:val="EndnoteReference"/>
        </w:rPr>
        <w:endnoteReference w:id="4293"/>
      </w:r>
      <w:r w:rsidRPr="00312B77">
        <w:t xml:space="preserve"> </w:t>
      </w:r>
    </w:p>
    <w:p w14:paraId="046B9479" w14:textId="77777777" w:rsidR="00F8025B" w:rsidRPr="00312B77" w:rsidRDefault="00F8025B" w:rsidP="00F8025B">
      <w:pPr>
        <w:tabs>
          <w:tab w:val="left" w:pos="8910"/>
        </w:tabs>
        <w:spacing w:after="120"/>
        <w:jc w:val="both"/>
      </w:pPr>
      <w:r w:rsidRPr="00312B77">
        <w:t>Since 1896, Benjamin Rossier of</w:t>
      </w:r>
      <w:r w:rsidRPr="00312B77">
        <w:rPr>
          <w:i/>
          <w:iCs/>
        </w:rPr>
        <w:t xml:space="preserve"> Franco-Swiss Bank</w:t>
      </w:r>
      <w:r w:rsidRPr="00312B77">
        <w:t xml:space="preserve">—renamed </w:t>
      </w:r>
      <w:r w:rsidRPr="00312B77">
        <w:rPr>
          <w:i/>
          <w:iCs/>
        </w:rPr>
        <w:t>Commercial Credit of France</w:t>
      </w:r>
      <w:r w:rsidRPr="00312B77">
        <w:t xml:space="preserve"> in 1917—had a friend of </w:t>
      </w:r>
      <w:r w:rsidRPr="00312B77">
        <w:rPr>
          <w:i/>
          <w:iCs/>
        </w:rPr>
        <w:t>Galeries Lafayette</w:t>
      </w:r>
      <w:r w:rsidRPr="00312B77">
        <w:t>, which he supported through capital increases in 1909 and 1912 and joining her board from 1910.</w:t>
      </w:r>
      <w:r w:rsidRPr="00312B77">
        <w:rPr>
          <w:rStyle w:val="EndnoteReference"/>
        </w:rPr>
        <w:endnoteReference w:id="4294"/>
      </w:r>
      <w:r w:rsidRPr="00312B77">
        <w:t xml:space="preserve"> With Wertheim’s investment, </w:t>
      </w:r>
      <w:r w:rsidRPr="00312B77">
        <w:rPr>
          <w:i/>
          <w:iCs/>
        </w:rPr>
        <w:t xml:space="preserve">Galeries </w:t>
      </w:r>
      <w:r w:rsidRPr="00312B77">
        <w:t xml:space="preserve">saw substantial growth under the leadership of Lazard and Dreyfuß cousin-in-law Théophile Bader and, after his death, his son-in-law Raoul Meyer. By 1914, the department store employed over 1,000 people and had a thriving mail-order operation. Along with branching to Nice (1916), Lyon (1919), Montpellier, Nantes and Vichy (1926) within France, At the same time, </w:t>
      </w:r>
      <w:r w:rsidRPr="00312B77">
        <w:rPr>
          <w:i/>
          <w:iCs/>
        </w:rPr>
        <w:t xml:space="preserve">Galeries </w:t>
      </w:r>
      <w:r w:rsidRPr="00312B77">
        <w:t xml:space="preserve">opened offices abroad, starting with London in 1920, then Madrid (1922), Alexandria (1923), and so on. By 1930, </w:t>
      </w:r>
      <w:r w:rsidRPr="00312B77">
        <w:rPr>
          <w:i/>
          <w:iCs/>
        </w:rPr>
        <w:t xml:space="preserve">Galeries </w:t>
      </w:r>
      <w:r w:rsidRPr="00312B77">
        <w:t>was France’s second-largest department store HC.</w:t>
      </w:r>
      <w:r w:rsidRPr="00312B77">
        <w:rPr>
          <w:rStyle w:val="EndnoteReference"/>
        </w:rPr>
        <w:endnoteReference w:id="4295"/>
      </w:r>
    </w:p>
    <w:p w14:paraId="2E2B93AA" w14:textId="46CF29ED" w:rsidR="00F8025B" w:rsidRDefault="00F8025B" w:rsidP="00F8025B">
      <w:pPr>
        <w:tabs>
          <w:tab w:val="left" w:pos="8910"/>
        </w:tabs>
        <w:spacing w:after="120"/>
        <w:jc w:val="both"/>
        <w:rPr>
          <w:color w:val="000000"/>
          <w:shd w:val="clear" w:color="auto" w:fill="FFFFFF"/>
        </w:rPr>
      </w:pPr>
      <w:r w:rsidRPr="00312B77">
        <w:t xml:space="preserve">Likewise, family firms </w:t>
      </w:r>
      <w:r w:rsidRPr="00312B77">
        <w:rPr>
          <w:color w:val="000000"/>
          <w:shd w:val="clear" w:color="auto" w:fill="FFFFFF"/>
        </w:rPr>
        <w:t xml:space="preserve">managed by the </w:t>
      </w:r>
      <w:r w:rsidR="002B1328">
        <w:rPr>
          <w:color w:val="000000"/>
          <w:shd w:val="clear" w:color="auto" w:fill="FFFFFF"/>
        </w:rPr>
        <w:t>Christian</w:t>
      </w:r>
      <w:r w:rsidRPr="00312B77">
        <w:rPr>
          <w:color w:val="000000"/>
          <w:shd w:val="clear" w:color="auto" w:fill="FFFFFF"/>
        </w:rPr>
        <w:t xml:space="preserve"> descendants of their founders</w:t>
      </w:r>
      <w:r w:rsidRPr="00312B77">
        <w:t xml:space="preserve"> dominated European business. In Germany, August Finck succeeded his father in heading private bank </w:t>
      </w:r>
      <w:r w:rsidRPr="00312B77">
        <w:rPr>
          <w:i/>
          <w:iCs/>
        </w:rPr>
        <w:t>Merck Finck</w:t>
      </w:r>
      <w:r w:rsidRPr="00312B77">
        <w:t xml:space="preserve"> and the boards of </w:t>
      </w:r>
      <w:r w:rsidRPr="00312B77">
        <w:rPr>
          <w:i/>
          <w:iCs/>
        </w:rPr>
        <w:t>Munich Re</w:t>
      </w:r>
      <w:r w:rsidRPr="00312B77">
        <w:t xml:space="preserve"> and </w:t>
      </w:r>
      <w:r w:rsidRPr="00312B77">
        <w:rPr>
          <w:i/>
          <w:iCs/>
        </w:rPr>
        <w:t>Allianz</w:t>
      </w:r>
      <w:r w:rsidRPr="00312B77">
        <w:t xml:space="preserve"> by 1925, driving Germany’s postwar export recovery and Europe’s largest LIC.</w:t>
      </w:r>
      <w:r w:rsidRPr="00312B77">
        <w:rPr>
          <w:rStyle w:val="EndnoteReference"/>
        </w:rPr>
        <w:endnoteReference w:id="4296"/>
      </w:r>
      <w:r w:rsidRPr="00312B77">
        <w:t xml:space="preserve"> Since, </w:t>
      </w:r>
      <w:r w:rsidRPr="00312B77">
        <w:rPr>
          <w:color w:val="000000"/>
          <w:shd w:val="clear" w:color="auto" w:fill="FFFFFF"/>
        </w:rPr>
        <w:t xml:space="preserve">Carl Siemens led </w:t>
      </w:r>
      <w:r w:rsidRPr="00312B77">
        <w:rPr>
          <w:i/>
          <w:iCs/>
          <w:color w:val="000000"/>
          <w:shd w:val="clear" w:color="auto" w:fill="FFFFFF"/>
        </w:rPr>
        <w:t>Siemens</w:t>
      </w:r>
      <w:r w:rsidRPr="00312B77">
        <w:rPr>
          <w:color w:val="000000"/>
          <w:shd w:val="clear" w:color="auto" w:fill="FFFFFF"/>
        </w:rPr>
        <w:t xml:space="preserve">. Fritz Thyssen chaired </w:t>
      </w:r>
      <w:bookmarkStart w:id="619" w:name="_Hlk197188441"/>
      <w:r w:rsidRPr="00312B77">
        <w:rPr>
          <w:i/>
          <w:iCs/>
        </w:rPr>
        <w:t xml:space="preserve">Vereinigte </w:t>
      </w:r>
      <w:bookmarkEnd w:id="619"/>
      <w:r w:rsidRPr="00312B77">
        <w:rPr>
          <w:i/>
          <w:iCs/>
        </w:rPr>
        <w:t>Stahlwerke</w:t>
      </w:r>
      <w:r w:rsidRPr="00312B77">
        <w:rPr>
          <w:color w:val="000000"/>
          <w:shd w:val="clear" w:color="auto" w:fill="FFFFFF"/>
        </w:rPr>
        <w:t xml:space="preserve">. In France, Eugene Schneider, François Wendel, and Robert Peugeot headed their family firms. </w:t>
      </w:r>
    </w:p>
    <w:p w14:paraId="58CCB2F4" w14:textId="77777777" w:rsidR="00F8025B" w:rsidRPr="00312B77" w:rsidRDefault="00F8025B" w:rsidP="00F8025B">
      <w:pPr>
        <w:tabs>
          <w:tab w:val="left" w:pos="8910"/>
        </w:tabs>
        <w:spacing w:after="120"/>
        <w:jc w:val="both"/>
      </w:pPr>
      <w:r w:rsidRPr="00312B77">
        <w:rPr>
          <w:color w:val="000000"/>
          <w:shd w:val="clear" w:color="auto" w:fill="FFFFFF"/>
        </w:rPr>
        <w:t xml:space="preserve">As </w:t>
      </w:r>
      <w:bookmarkStart w:id="620" w:name="_Hlk201800659"/>
      <w:r w:rsidRPr="00312B77">
        <w:rPr>
          <w:color w:val="000000"/>
          <w:shd w:val="clear" w:color="auto" w:fill="FFFFFF"/>
        </w:rPr>
        <w:t>Alfred Mond chaired Britain’s</w:t>
      </w:r>
      <w:r w:rsidRPr="00312B77">
        <w:rPr>
          <w:i/>
          <w:iCs/>
          <w:color w:val="000000"/>
          <w:shd w:val="clear" w:color="auto" w:fill="FFFFFF"/>
        </w:rPr>
        <w:t xml:space="preserve"> Imperial Chemical Industries</w:t>
      </w:r>
      <w:r w:rsidRPr="00312B77">
        <w:rPr>
          <w:color w:val="000000"/>
          <w:shd w:val="clear" w:color="auto" w:fill="FFFFFF"/>
        </w:rPr>
        <w:t xml:space="preserve"> </w:t>
      </w:r>
      <w:bookmarkEnd w:id="620"/>
      <w:r w:rsidRPr="00312B77">
        <w:rPr>
          <w:color w:val="000000"/>
          <w:shd w:val="clear" w:color="auto" w:fill="FFFFFF"/>
        </w:rPr>
        <w:t>until 1930, Rupert Guinness, Samuel Courtauld</w:t>
      </w:r>
      <w:r>
        <w:rPr>
          <w:color w:val="000000"/>
          <w:shd w:val="clear" w:color="auto" w:fill="FFFFFF"/>
        </w:rPr>
        <w:t>,</w:t>
      </w:r>
      <w:r w:rsidRPr="00312B77">
        <w:rPr>
          <w:color w:val="000000"/>
          <w:shd w:val="clear" w:color="auto" w:fill="FFFFFF"/>
        </w:rPr>
        <w:t xml:space="preserve"> and Walter Samuel led</w:t>
      </w:r>
      <w:r w:rsidRPr="00312B77">
        <w:rPr>
          <w:i/>
          <w:iCs/>
          <w:color w:val="000000"/>
          <w:shd w:val="clear" w:color="auto" w:fill="FFFFFF"/>
        </w:rPr>
        <w:t xml:space="preserve"> Guinness</w:t>
      </w:r>
      <w:r w:rsidRPr="00312B77">
        <w:rPr>
          <w:color w:val="000000"/>
          <w:shd w:val="clear" w:color="auto" w:fill="FFFFFF"/>
        </w:rPr>
        <w:t xml:space="preserve">, </w:t>
      </w:r>
      <w:r w:rsidRPr="00312B77">
        <w:rPr>
          <w:i/>
          <w:iCs/>
          <w:color w:val="000000"/>
          <w:shd w:val="clear" w:color="auto" w:fill="FFFFFF"/>
        </w:rPr>
        <w:t>Courtauld</w:t>
      </w:r>
      <w:r>
        <w:rPr>
          <w:color w:val="000000"/>
          <w:shd w:val="clear" w:color="auto" w:fill="FFFFFF"/>
        </w:rPr>
        <w:t>,</w:t>
      </w:r>
      <w:r w:rsidRPr="00291983">
        <w:rPr>
          <w:i/>
          <w:iCs/>
          <w:color w:val="000000"/>
          <w:shd w:val="clear" w:color="auto" w:fill="FFFFFF"/>
        </w:rPr>
        <w:t xml:space="preserve"> </w:t>
      </w:r>
      <w:r>
        <w:rPr>
          <w:color w:val="000000"/>
          <w:shd w:val="clear" w:color="auto" w:fill="FFFFFF"/>
        </w:rPr>
        <w:t xml:space="preserve">and </w:t>
      </w:r>
      <w:r w:rsidRPr="00312B77">
        <w:rPr>
          <w:i/>
          <w:iCs/>
          <w:color w:val="000000"/>
          <w:shd w:val="clear" w:color="auto" w:fill="FFFFFF"/>
        </w:rPr>
        <w:t>Shell</w:t>
      </w:r>
      <w:r>
        <w:rPr>
          <w:color w:val="000000"/>
          <w:shd w:val="clear" w:color="auto" w:fill="FFFFFF"/>
        </w:rPr>
        <w:t>, although family ownership diluted</w:t>
      </w:r>
      <w:r w:rsidRPr="00312B77">
        <w:rPr>
          <w:color w:val="000000"/>
          <w:shd w:val="clear" w:color="auto" w:fill="FFFFFF"/>
        </w:rPr>
        <w:t xml:space="preserve">. Like Henri Germain’s son-in-law George Brincard chaired </w:t>
      </w:r>
      <w:r w:rsidRPr="00312B77">
        <w:rPr>
          <w:i/>
          <w:iCs/>
          <w:color w:val="000000"/>
          <w:shd w:val="clear" w:color="auto" w:fill="FFFFFF"/>
        </w:rPr>
        <w:t>Credit Lyonnais</w:t>
      </w:r>
      <w:r w:rsidRPr="00312B77">
        <w:rPr>
          <w:color w:val="000000"/>
          <w:shd w:val="clear" w:color="auto" w:fill="FFFFFF"/>
        </w:rPr>
        <w:t xml:space="preserve"> from 1922 to 1945, Gustav Krupp Bohlen led </w:t>
      </w:r>
      <w:r w:rsidRPr="00312B77">
        <w:rPr>
          <w:i/>
          <w:iCs/>
          <w:color w:val="000000"/>
          <w:shd w:val="clear" w:color="auto" w:fill="FFFFFF"/>
        </w:rPr>
        <w:t>Krupp</w:t>
      </w:r>
      <w:r w:rsidRPr="00312B77">
        <w:rPr>
          <w:color w:val="000000"/>
          <w:shd w:val="clear" w:color="auto" w:fill="FFFFFF"/>
        </w:rPr>
        <w:t>.</w:t>
      </w:r>
      <w:r w:rsidRPr="00312B77">
        <w:rPr>
          <w:rStyle w:val="EndnoteReference"/>
          <w:color w:val="000000"/>
          <w:shd w:val="clear" w:color="auto" w:fill="FFFFFF"/>
        </w:rPr>
        <w:endnoteReference w:id="4297"/>
      </w:r>
      <w:r w:rsidRPr="00312B77">
        <w:t xml:space="preserve"> A few even kinterlinked with Jews. Since Rothschild’s cousin May Ephrussi married the Prince of Lucinge in 1901, his niece wed the grandson of </w:t>
      </w:r>
      <w:r w:rsidRPr="00312B77">
        <w:rPr>
          <w:i/>
          <w:iCs/>
        </w:rPr>
        <w:t>Lyonnais</w:t>
      </w:r>
      <w:r w:rsidRPr="00312B77">
        <w:t xml:space="preserve"> founder Henri Germain in 1928.</w:t>
      </w:r>
      <w:r w:rsidRPr="00312B77">
        <w:rPr>
          <w:rStyle w:val="EndnoteReference"/>
        </w:rPr>
        <w:endnoteReference w:id="4298"/>
      </w:r>
    </w:p>
    <w:p w14:paraId="3FFA1E72" w14:textId="77777777" w:rsidR="00F8025B" w:rsidRPr="00312B77" w:rsidRDefault="00F8025B" w:rsidP="00F8025B">
      <w:pPr>
        <w:tabs>
          <w:tab w:val="left" w:pos="8910"/>
        </w:tabs>
        <w:spacing w:after="120"/>
        <w:jc w:val="both"/>
      </w:pPr>
      <w:r w:rsidRPr="00312B77">
        <w:rPr>
          <w:rFonts w:eastAsia="Garamond"/>
        </w:rPr>
        <w:t xml:space="preserve">From 1928, the strong </w:t>
      </w:r>
      <w:r w:rsidRPr="00312B77">
        <w:rPr>
          <w:rFonts w:eastAsia="Garamond"/>
          <w:i/>
          <w:iCs/>
        </w:rPr>
        <w:t>franc</w:t>
      </w:r>
      <w:r w:rsidRPr="00312B77">
        <w:rPr>
          <w:rFonts w:eastAsia="Garamond"/>
        </w:rPr>
        <w:t xml:space="preserve"> allowed investors to industrialize Indochina</w:t>
      </w:r>
      <w:r w:rsidRPr="00312B77">
        <w:rPr>
          <w:rStyle w:val="EndnoteReference"/>
          <w:rFonts w:eastAsia="Garamond"/>
        </w:rPr>
        <w:endnoteReference w:id="4299"/>
      </w:r>
      <w:r w:rsidRPr="00312B77">
        <w:rPr>
          <w:rFonts w:eastAsia="Garamond"/>
        </w:rPr>
        <w:t xml:space="preserve"> and MOF to subsidize rural PUs domestically.</w:t>
      </w:r>
      <w:r w:rsidRPr="00312B77">
        <w:rPr>
          <w:rStyle w:val="EndnoteReference"/>
          <w:rFonts w:eastAsia="Garamond"/>
        </w:rPr>
        <w:endnoteReference w:id="4300"/>
      </w:r>
      <w:r w:rsidRPr="00312B77">
        <w:rPr>
          <w:rFonts w:eastAsia="Garamond"/>
        </w:rPr>
        <w:t xml:space="preserve"> </w:t>
      </w:r>
      <w:r w:rsidRPr="00312B77">
        <w:t xml:space="preserve">While European and Chinese interests dominated the Indochinese economy during the French colonial period, some Vietnamese elites found success. Lê Văn Cống, after working in French banks in Hankow and Tientsin from 1919 to 1926, became director of </w:t>
      </w:r>
      <w:r w:rsidRPr="00312B77">
        <w:rPr>
          <w:i/>
          <w:iCs/>
        </w:rPr>
        <w:t>Société Annamite de Crédit</w:t>
      </w:r>
      <w:r w:rsidRPr="00312B77">
        <w:t xml:space="preserve"> by 1932, supporting local businesses. Among the elite, the majority were landowners. One of the wealthiest, Truong Van Ben, founded a </w:t>
      </w:r>
      <w:r w:rsidRPr="00312B77">
        <w:lastRenderedPageBreak/>
        <w:t xml:space="preserve">rice mill and oil mill around 1918 and a soap factory in 1932. From 1925 to 1932, he directed </w:t>
      </w:r>
      <w:r w:rsidRPr="00312B77">
        <w:rPr>
          <w:i/>
          <w:iCs/>
        </w:rPr>
        <w:t>Société Rizicole de Tháp Mười</w:t>
      </w:r>
      <w:r w:rsidRPr="00312B77">
        <w:t>, managing 10,000 hectares, and in 1931, owned 18,000 hectares.</w:t>
      </w:r>
    </w:p>
    <w:p w14:paraId="796ED327" w14:textId="174F651D" w:rsidR="00F8025B" w:rsidRPr="00312B77" w:rsidRDefault="00F8025B" w:rsidP="00F8025B">
      <w:pPr>
        <w:tabs>
          <w:tab w:val="left" w:pos="8910"/>
        </w:tabs>
        <w:spacing w:after="120"/>
        <w:jc w:val="both"/>
      </w:pPr>
      <w:r w:rsidRPr="00312B77">
        <w:t xml:space="preserve">Vietnamese landowners benefited from agricultural unions designed to counter Chinese </w:t>
      </w:r>
      <w:r w:rsidR="002C060A">
        <w:t xml:space="preserve">and Chettiar </w:t>
      </w:r>
      <w:r w:rsidRPr="00312B77">
        <w:t xml:space="preserve">commercial dominance. Regional </w:t>
      </w:r>
      <w:r w:rsidRPr="00312B77">
        <w:rPr>
          <w:i/>
          <w:iCs/>
        </w:rPr>
        <w:t>Syndicat Agricole</w:t>
      </w:r>
      <w:r w:rsidRPr="00312B77">
        <w:t xml:space="preserve"> unions, founded in provinces like Mỹ Tho, Long Xuyên, and Can Tho from 1912, protected local landowners’ interests, while </w:t>
      </w:r>
      <w:r w:rsidRPr="00312B77">
        <w:rPr>
          <w:i/>
          <w:iCs/>
        </w:rPr>
        <w:t>Syndicat National des Riziculteurs</w:t>
      </w:r>
      <w:r w:rsidRPr="00312B77">
        <w:t xml:space="preserve"> promoted rice producers across Indochina. Many elites participated in these unions and colonial institutions. Nguyen Tấn Dược founded a </w:t>
      </w:r>
      <w:r w:rsidRPr="00312B77">
        <w:rPr>
          <w:i/>
          <w:iCs/>
        </w:rPr>
        <w:t>Syndicat Agricole</w:t>
      </w:r>
      <w:r w:rsidRPr="00312B77">
        <w:t xml:space="preserve"> in 1918 and served in </w:t>
      </w:r>
      <w:r w:rsidRPr="00312B77">
        <w:rPr>
          <w:i/>
          <w:iCs/>
        </w:rPr>
        <w:t>Chambre d’Agriculture</w:t>
      </w:r>
      <w:r w:rsidRPr="00312B77">
        <w:t xml:space="preserve"> from 1925 to 1938 and </w:t>
      </w:r>
      <w:r w:rsidRPr="00312B77">
        <w:rPr>
          <w:i/>
          <w:iCs/>
        </w:rPr>
        <w:t>Grand Conseil des Intérêts Économiques et Financiers de l’Indochine</w:t>
      </w:r>
      <w:r w:rsidRPr="00312B77">
        <w:t xml:space="preserve"> from 1929 to 1937. Despite Vietnamese involvement, these councils remained under French control.</w:t>
      </w:r>
      <w:r w:rsidRPr="00312B77">
        <w:rPr>
          <w:rStyle w:val="EndnoteReference"/>
        </w:rPr>
        <w:endnoteReference w:id="4301"/>
      </w:r>
    </w:p>
    <w:p w14:paraId="33950756" w14:textId="77777777" w:rsidR="00555ABD" w:rsidRDefault="00F8025B" w:rsidP="00F8025B">
      <w:pPr>
        <w:spacing w:after="100"/>
        <w:jc w:val="both"/>
      </w:pPr>
      <w:r w:rsidRPr="00312B77">
        <w:t xml:space="preserve">In 1927, </w:t>
      </w:r>
      <w:r w:rsidRPr="00312B77">
        <w:rPr>
          <w:i/>
          <w:iCs/>
        </w:rPr>
        <w:t>Co Française des Pétroles</w:t>
      </w:r>
      <w:r w:rsidRPr="00312B77">
        <w:t xml:space="preserve">’ Ernest Mercier proposed a nationalist oil policy to President Poincaré to enhance French control over oil production, refining, and transport, which led to </w:t>
      </w:r>
      <w:r w:rsidRPr="00312B77">
        <w:rPr>
          <w:i/>
          <w:iCs/>
        </w:rPr>
        <w:t>Pétroles</w:t>
      </w:r>
      <w:r w:rsidRPr="00312B77">
        <w:t xml:space="preserve"> securing Iraqi crude oil. While Mercier and refiner </w:t>
      </w:r>
      <w:r w:rsidRPr="00312B77">
        <w:rPr>
          <w:i/>
          <w:iCs/>
        </w:rPr>
        <w:t>Desmarais</w:t>
      </w:r>
      <w:r w:rsidRPr="00312B77">
        <w:t xml:space="preserve"> pushed for a joint refining subsidiary with </w:t>
      </w:r>
      <w:r w:rsidRPr="00312B77">
        <w:rPr>
          <w:i/>
          <w:iCs/>
        </w:rPr>
        <w:t>Pétroles</w:t>
      </w:r>
      <w:r w:rsidRPr="00312B77">
        <w:t xml:space="preserve">, </w:t>
      </w:r>
      <w:r w:rsidRPr="00312B77">
        <w:rPr>
          <w:i/>
          <w:iCs/>
        </w:rPr>
        <w:t>Petrofina</w:t>
      </w:r>
      <w:r w:rsidRPr="00312B77">
        <w:t xml:space="preserve"> aimed to develop independent refineries. </w:t>
      </w:r>
    </w:p>
    <w:p w14:paraId="5156146E" w14:textId="77777777" w:rsidR="00AE69CB" w:rsidRDefault="00F8025B" w:rsidP="00F8025B">
      <w:pPr>
        <w:spacing w:after="100"/>
        <w:jc w:val="both"/>
      </w:pPr>
      <w:r w:rsidRPr="00312B77">
        <w:t xml:space="preserve">At the same time, the Soviet Union exported more oil, coal, and timber, posing competition to French interests, while French-funded ventures in Romania and Poland collapsed. Amidst these challenges, France sought to solidify its influence in global oil markets by organizing a global oil cartel in 1928. In May 1929, the French government intervened to strengthen national oil policy by increasing the state’s stake in </w:t>
      </w:r>
      <w:r w:rsidRPr="00312B77">
        <w:rPr>
          <w:i/>
          <w:iCs/>
        </w:rPr>
        <w:t>Pétroles</w:t>
      </w:r>
      <w:r w:rsidRPr="00312B77">
        <w:t xml:space="preserve"> and requiring distributors to source 25% of their sales from the company.</w:t>
      </w:r>
      <w:r w:rsidRPr="00312B77">
        <w:rPr>
          <w:rStyle w:val="EndnoteReference"/>
        </w:rPr>
        <w:t xml:space="preserve"> </w:t>
      </w:r>
      <w:r w:rsidRPr="00312B77">
        <w:rPr>
          <w:rStyle w:val="EndnoteReference"/>
        </w:rPr>
        <w:endnoteReference w:id="4302"/>
      </w:r>
      <w:r w:rsidRPr="00312B77">
        <w:t xml:space="preserve"> </w:t>
      </w:r>
    </w:p>
    <w:p w14:paraId="52973EC3" w14:textId="31742FAF" w:rsidR="00AE69CB" w:rsidRDefault="00F8025B" w:rsidP="00F8025B">
      <w:pPr>
        <w:spacing w:after="100"/>
        <w:jc w:val="both"/>
      </w:pPr>
      <w:r w:rsidRPr="00312B77">
        <w:t xml:space="preserve">By September 1929, </w:t>
      </w:r>
      <w:r w:rsidRPr="00312B77">
        <w:rPr>
          <w:i/>
          <w:iCs/>
        </w:rPr>
        <w:t>Österreichische Bodencredit</w:t>
      </w:r>
      <w:r w:rsidRPr="00312B77">
        <w:t xml:space="preserve"> faced collapse due to an imbalance between assets and loans after expanding through the 1920s. As </w:t>
      </w:r>
      <w:r w:rsidRPr="00312B77">
        <w:rPr>
          <w:i/>
          <w:iCs/>
        </w:rPr>
        <w:t xml:space="preserve">Österreichische </w:t>
      </w:r>
      <w:r w:rsidRPr="00312B77">
        <w:t xml:space="preserve">struggled with liquidity and raising capital, </w:t>
      </w:r>
      <w:r w:rsidRPr="00312B77">
        <w:rPr>
          <w:i/>
          <w:iCs/>
        </w:rPr>
        <w:t>Austrian National Bank</w:t>
      </w:r>
      <w:r w:rsidRPr="00312B77">
        <w:t xml:space="preserve"> intervened to facilitate a merger with </w:t>
      </w:r>
      <w:r w:rsidRPr="00312B77">
        <w:rPr>
          <w:i/>
          <w:iCs/>
        </w:rPr>
        <w:t>Creditanstalt</w:t>
      </w:r>
      <w:r w:rsidRPr="00312B77">
        <w:t xml:space="preserve"> in October</w:t>
      </w:r>
      <w:r w:rsidRPr="00312B77">
        <w:rPr>
          <w:i/>
          <w:iCs/>
        </w:rPr>
        <w:t>.</w:t>
      </w:r>
      <w:r w:rsidRPr="00312B77">
        <w:rPr>
          <w:rStyle w:val="EndnoteReference"/>
        </w:rPr>
        <w:endnoteReference w:id="4303"/>
      </w:r>
      <w:r w:rsidRPr="00312B77">
        <w:t xml:space="preserve"> While </w:t>
      </w:r>
      <w:r w:rsidRPr="00312B77">
        <w:rPr>
          <w:i/>
          <w:iCs/>
        </w:rPr>
        <w:t>Paribas</w:t>
      </w:r>
      <w:r w:rsidRPr="00312B77">
        <w:t xml:space="preserve">’ </w:t>
      </w:r>
      <w:r w:rsidRPr="00312B77">
        <w:rPr>
          <w:i/>
          <w:iCs/>
        </w:rPr>
        <w:t xml:space="preserve">Romanian Credit </w:t>
      </w:r>
      <w:r w:rsidRPr="00312B77">
        <w:t xml:space="preserve">faced a liquidity shortfall in 1929, </w:t>
      </w:r>
      <w:r w:rsidRPr="00312B77">
        <w:rPr>
          <w:i/>
          <w:iCs/>
        </w:rPr>
        <w:t xml:space="preserve">Marmorosch </w:t>
      </w:r>
      <w:r w:rsidRPr="00312B77">
        <w:t xml:space="preserve">encountered asset immobilization problems in 1930. </w:t>
      </w:r>
    </w:p>
    <w:p w14:paraId="403227EF" w14:textId="6E51C8F5" w:rsidR="00F8025B" w:rsidRDefault="00F8025B" w:rsidP="00F8025B">
      <w:pPr>
        <w:spacing w:after="100"/>
        <w:jc w:val="both"/>
      </w:pPr>
      <w:r w:rsidRPr="00312B77">
        <w:t xml:space="preserve">Despite challenges, </w:t>
      </w:r>
      <w:r w:rsidRPr="00312B77">
        <w:rPr>
          <w:i/>
          <w:iCs/>
        </w:rPr>
        <w:t>Paribas</w:t>
      </w:r>
      <w:r w:rsidRPr="00312B77">
        <w:t xml:space="preserve">’ Finaly declined an offer from America’s </w:t>
      </w:r>
      <w:r w:rsidRPr="00312B77">
        <w:rPr>
          <w:i/>
          <w:iCs/>
        </w:rPr>
        <w:t>Guaranty Trust</w:t>
      </w:r>
      <w:r w:rsidRPr="00312B77">
        <w:t xml:space="preserve"> to buy </w:t>
      </w:r>
      <w:r w:rsidRPr="00312B77">
        <w:rPr>
          <w:i/>
          <w:iCs/>
        </w:rPr>
        <w:t xml:space="preserve">Romanian Credit </w:t>
      </w:r>
      <w:r w:rsidRPr="00312B77">
        <w:t>at a premium.</w:t>
      </w:r>
      <w:r w:rsidRPr="00312B77">
        <w:rPr>
          <w:rStyle w:val="EndnoteReference"/>
          <w:rFonts w:eastAsia="Garamond"/>
        </w:rPr>
        <w:endnoteReference w:id="4304"/>
      </w:r>
      <w:r w:rsidRPr="00312B77">
        <w:rPr>
          <w:rFonts w:eastAsia="Garamond"/>
        </w:rPr>
        <w:t xml:space="preserve"> </w:t>
      </w:r>
      <w:r w:rsidRPr="00312B77">
        <w:t xml:space="preserve">Soon after, British </w:t>
      </w:r>
      <w:r w:rsidRPr="00312B77">
        <w:rPr>
          <w:i/>
          <w:iCs/>
        </w:rPr>
        <w:t>Vickers</w:t>
      </w:r>
      <w:r w:rsidRPr="00312B77">
        <w:t xml:space="preserve"> secured a 13.3% stake in </w:t>
      </w:r>
      <w:r w:rsidRPr="00312B77">
        <w:rPr>
          <w:i/>
          <w:iCs/>
        </w:rPr>
        <w:t>Reșița</w:t>
      </w:r>
      <w:r w:rsidRPr="00312B77">
        <w:t xml:space="preserve"> steelworks through a share syndicate with </w:t>
      </w:r>
      <w:r w:rsidRPr="00312B77">
        <w:rPr>
          <w:i/>
          <w:iCs/>
        </w:rPr>
        <w:t>Romanian Credit</w:t>
      </w:r>
      <w:r w:rsidRPr="00312B77">
        <w:t xml:space="preserve">, </w:t>
      </w:r>
      <w:r w:rsidRPr="00312B77">
        <w:rPr>
          <w:i/>
          <w:iCs/>
        </w:rPr>
        <w:t>Românească</w:t>
      </w:r>
      <w:r w:rsidRPr="00312B77">
        <w:t xml:space="preserve">, </w:t>
      </w:r>
      <w:r w:rsidRPr="00312B77">
        <w:rPr>
          <w:i/>
          <w:iCs/>
        </w:rPr>
        <w:t xml:space="preserve">Chrissoveloni </w:t>
      </w:r>
      <w:r w:rsidRPr="00312B77">
        <w:t>of</w:t>
      </w:r>
      <w:r w:rsidRPr="00312B77">
        <w:rPr>
          <w:i/>
          <w:iCs/>
        </w:rPr>
        <w:t xml:space="preserve"> Romanian Commercial Bank</w:t>
      </w:r>
      <w:r w:rsidRPr="00312B77">
        <w:t xml:space="preserve">, and </w:t>
      </w:r>
      <w:r w:rsidRPr="00312B77">
        <w:rPr>
          <w:i/>
          <w:iCs/>
        </w:rPr>
        <w:t>Creditanstalt</w:t>
      </w:r>
      <w:r w:rsidRPr="00312B77">
        <w:t xml:space="preserve">, which interlocked directors with </w:t>
      </w:r>
      <w:r w:rsidRPr="00312B77">
        <w:rPr>
          <w:i/>
          <w:iCs/>
        </w:rPr>
        <w:t>Reșița</w:t>
      </w:r>
      <w:r w:rsidRPr="00312B77">
        <w:t>.</w:t>
      </w:r>
      <w:r w:rsidRPr="00312B77">
        <w:rPr>
          <w:rStyle w:val="EndnoteReference"/>
        </w:rPr>
        <w:endnoteReference w:id="4305"/>
      </w:r>
      <w:r w:rsidRPr="00312B77">
        <w:t xml:space="preserve"> Likewise, Boden-controlled oil bank </w:t>
      </w:r>
      <w:r w:rsidRPr="00312B77">
        <w:rPr>
          <w:i/>
          <w:iCs/>
        </w:rPr>
        <w:t>Ma</w:t>
      </w:r>
      <w:r>
        <w:rPr>
          <w:i/>
          <w:iCs/>
        </w:rPr>
        <w:t>l</w:t>
      </w:r>
      <w:r w:rsidRPr="00312B77">
        <w:rPr>
          <w:i/>
          <w:iCs/>
        </w:rPr>
        <w:t xml:space="preserve">opolski </w:t>
      </w:r>
      <w:r w:rsidRPr="00312B77">
        <w:t xml:space="preserve">of </w:t>
      </w:r>
      <w:r>
        <w:t>Krakau</w:t>
      </w:r>
      <w:r w:rsidRPr="00312B77">
        <w:t xml:space="preserve"> merged with </w:t>
      </w:r>
      <w:r w:rsidRPr="00312B77">
        <w:rPr>
          <w:i/>
          <w:iCs/>
        </w:rPr>
        <w:t>Creditanstalt’</w:t>
      </w:r>
      <w:r w:rsidRPr="00312B77">
        <w:t>s Polish affiliate,</w:t>
      </w:r>
      <w:r w:rsidRPr="00312B77">
        <w:rPr>
          <w:i/>
          <w:iCs/>
        </w:rPr>
        <w:t xml:space="preserve"> Warsaw Discount Bank</w:t>
      </w:r>
      <w:r w:rsidRPr="00312B77">
        <w:t>, transferred her mortgage operations, and closed most branches.</w:t>
      </w:r>
      <w:r w:rsidRPr="00312B77">
        <w:rPr>
          <w:rStyle w:val="EndnoteReference"/>
        </w:rPr>
        <w:endnoteReference w:id="4306"/>
      </w:r>
    </w:p>
    <w:p w14:paraId="5F32D536" w14:textId="20753FF1" w:rsidR="00F8025B" w:rsidRPr="00234593" w:rsidRDefault="00F8025B" w:rsidP="00F8025B">
      <w:pPr>
        <w:spacing w:after="120"/>
        <w:jc w:val="both"/>
      </w:pPr>
      <w:r w:rsidRPr="00234593">
        <w:t xml:space="preserve">At the time, </w:t>
      </w:r>
      <w:r w:rsidRPr="00DD57F5">
        <w:t>Herbert Lawrence</w:t>
      </w:r>
      <w:r w:rsidRPr="00234593">
        <w:t xml:space="preserve"> chaired </w:t>
      </w:r>
      <w:r w:rsidRPr="00234593">
        <w:rPr>
          <w:i/>
          <w:iCs/>
        </w:rPr>
        <w:t>Vickers</w:t>
      </w:r>
      <w:r w:rsidRPr="00234593">
        <w:t>. The son of a b</w:t>
      </w:r>
      <w:r w:rsidRPr="00DD57F5">
        <w:t>aron</w:t>
      </w:r>
      <w:r w:rsidRPr="00234593">
        <w:t>,</w:t>
      </w:r>
      <w:r w:rsidRPr="00DD57F5">
        <w:t xml:space="preserve"> </w:t>
      </w:r>
      <w:r>
        <w:t>he</w:t>
      </w:r>
      <w:r w:rsidRPr="00234593">
        <w:t xml:space="preserve"> </w:t>
      </w:r>
      <w:r w:rsidRPr="00DD57F5">
        <w:t xml:space="preserve">was commissioned into the </w:t>
      </w:r>
      <w:r w:rsidRPr="00234593">
        <w:t xml:space="preserve">military, </w:t>
      </w:r>
      <w:r w:rsidRPr="00DD57F5">
        <w:t>serv</w:t>
      </w:r>
      <w:r w:rsidRPr="00234593">
        <w:t>ing</w:t>
      </w:r>
      <w:r w:rsidRPr="00DD57F5">
        <w:t xml:space="preserve"> on the intelligence staff during the South African War. In 1892 he </w:t>
      </w:r>
      <w:r w:rsidRPr="00234593">
        <w:t>wed</w:t>
      </w:r>
      <w:r w:rsidRPr="00DD57F5">
        <w:t xml:space="preserve"> </w:t>
      </w:r>
      <w:r w:rsidRPr="00234593">
        <w:t xml:space="preserve">a </w:t>
      </w:r>
      <w:r w:rsidRPr="00DD57F5">
        <w:t xml:space="preserve">daughter of </w:t>
      </w:r>
      <w:r w:rsidR="00126C8F" w:rsidRPr="00126C8F">
        <w:rPr>
          <w:i/>
          <w:iCs/>
        </w:rPr>
        <w:t>Glyn</w:t>
      </w:r>
      <w:r w:rsidR="00126C8F">
        <w:t xml:space="preserve">’s </w:t>
      </w:r>
      <w:r w:rsidRPr="00DD57F5">
        <w:t xml:space="preserve">Charles Mills, </w:t>
      </w:r>
      <w:r w:rsidRPr="00234593">
        <w:t>a cousin of the Grenfells</w:t>
      </w:r>
      <w:r w:rsidRPr="00DD57F5">
        <w:t xml:space="preserve">. He resigned in 1903, </w:t>
      </w:r>
      <w:r w:rsidRPr="00234593">
        <w:t>joining</w:t>
      </w:r>
      <w:r w:rsidRPr="00DD57F5">
        <w:t xml:space="preserve"> </w:t>
      </w:r>
      <w:r w:rsidRPr="00DD57F5">
        <w:rPr>
          <w:i/>
          <w:iCs/>
        </w:rPr>
        <w:t xml:space="preserve">Glyn </w:t>
      </w:r>
      <w:r w:rsidRPr="00DD57F5">
        <w:t>in 1907.</w:t>
      </w:r>
      <w:r w:rsidRPr="00234593">
        <w:t xml:space="preserve"> </w:t>
      </w:r>
      <w:r>
        <w:t>After WWI</w:t>
      </w:r>
      <w:r w:rsidRPr="00234593">
        <w:t>,</w:t>
      </w:r>
      <w:r w:rsidRPr="00DD57F5">
        <w:t xml:space="preserve"> </w:t>
      </w:r>
      <w:r w:rsidRPr="00234593">
        <w:t xml:space="preserve">he saw his daughter marry a Smyth in 1923, and </w:t>
      </w:r>
      <w:r w:rsidRPr="00DD57F5">
        <w:t xml:space="preserve">became </w:t>
      </w:r>
      <w:r w:rsidRPr="00234593">
        <w:t>Chair</w:t>
      </w:r>
      <w:r w:rsidRPr="00DD57F5">
        <w:t xml:space="preserve"> of </w:t>
      </w:r>
      <w:r w:rsidRPr="00DD57F5">
        <w:rPr>
          <w:i/>
          <w:iCs/>
        </w:rPr>
        <w:t>Vickers</w:t>
      </w:r>
      <w:r w:rsidRPr="00DD57F5">
        <w:t xml:space="preserve"> in 1926</w:t>
      </w:r>
      <w:bookmarkStart w:id="623" w:name="_Hlk210395950"/>
      <w:r w:rsidRPr="00DD57F5">
        <w:t xml:space="preserve">, where he oversaw connections with </w:t>
      </w:r>
      <w:r w:rsidRPr="00DD57F5">
        <w:rPr>
          <w:i/>
          <w:iCs/>
        </w:rPr>
        <w:t>Creusot</w:t>
      </w:r>
      <w:r w:rsidRPr="00DD57F5">
        <w:t xml:space="preserve"> in France, </w:t>
      </w:r>
      <w:r w:rsidRPr="00DD57F5">
        <w:rPr>
          <w:i/>
          <w:iCs/>
        </w:rPr>
        <w:t>Mitsui</w:t>
      </w:r>
      <w:r w:rsidRPr="00DD57F5">
        <w:t xml:space="preserve"> in Japan, and subsidiaries in Canada, Italy, Spain, Turkey, Rumania, Holland, and France.</w:t>
      </w:r>
      <w:r w:rsidRPr="00234593">
        <w:t xml:space="preserve"> </w:t>
      </w:r>
      <w:r>
        <w:t>In 1928,</w:t>
      </w:r>
      <w:r w:rsidRPr="00234593">
        <w:rPr>
          <w:i/>
          <w:iCs/>
        </w:rPr>
        <w:t xml:space="preserve"> </w:t>
      </w:r>
      <w:r w:rsidRPr="00140D61">
        <w:rPr>
          <w:i/>
          <w:iCs/>
        </w:rPr>
        <w:t>Vickers</w:t>
      </w:r>
      <w:r>
        <w:t xml:space="preserve"> and </w:t>
      </w:r>
      <w:r w:rsidRPr="00260D95">
        <w:rPr>
          <w:i/>
          <w:iCs/>
        </w:rPr>
        <w:t>British Thomson-Houston</w:t>
      </w:r>
      <w:r w:rsidRPr="00260D95">
        <w:t xml:space="preserve"> </w:t>
      </w:r>
      <w:r>
        <w:t xml:space="preserve">came under </w:t>
      </w:r>
      <w:r w:rsidRPr="00260D95">
        <w:rPr>
          <w:i/>
          <w:iCs/>
        </w:rPr>
        <w:t>Associated Electrical Industries</w:t>
      </w:r>
      <w:r w:rsidRPr="00260D95">
        <w:t xml:space="preserve"> (</w:t>
      </w:r>
      <w:r>
        <w:t>“</w:t>
      </w:r>
      <w:r w:rsidRPr="00260D95">
        <w:t>AEI</w:t>
      </w:r>
      <w:r>
        <w:t>”</w:t>
      </w:r>
      <w:r w:rsidRPr="00260D95">
        <w:t>)</w:t>
      </w:r>
      <w:r>
        <w:t>, the American GE controlled HC, but remained non-integrated. By</w:t>
      </w:r>
      <w:r w:rsidRPr="00DD57F5">
        <w:t xml:space="preserve"> 1934 he </w:t>
      </w:r>
      <w:r>
        <w:t>was</w:t>
      </w:r>
      <w:r w:rsidRPr="00DD57F5">
        <w:t xml:space="preserve"> </w:t>
      </w:r>
      <w:r w:rsidRPr="00234593">
        <w:t>Chair</w:t>
      </w:r>
      <w:r w:rsidRPr="00DD57F5">
        <w:t xml:space="preserve"> of </w:t>
      </w:r>
      <w:r w:rsidRPr="00DD57F5">
        <w:rPr>
          <w:i/>
          <w:iCs/>
        </w:rPr>
        <w:t>Glyn</w:t>
      </w:r>
      <w:r w:rsidRPr="00DD57F5">
        <w:t xml:space="preserve">, </w:t>
      </w:r>
      <w:r w:rsidRPr="00DD57F5">
        <w:rPr>
          <w:i/>
          <w:iCs/>
        </w:rPr>
        <w:t>Bank of Rumania</w:t>
      </w:r>
      <w:r>
        <w:t xml:space="preserve">, </w:t>
      </w:r>
      <w:r w:rsidRPr="00DD57F5">
        <w:t xml:space="preserve">and </w:t>
      </w:r>
      <w:r w:rsidRPr="00234593">
        <w:rPr>
          <w:i/>
          <w:iCs/>
        </w:rPr>
        <w:t>TURK</w:t>
      </w:r>
      <w:r w:rsidRPr="00234593">
        <w:t xml:space="preserve">’s </w:t>
      </w:r>
      <w:r w:rsidRPr="00DD57F5">
        <w:t xml:space="preserve">London Committee, </w:t>
      </w:r>
      <w:r>
        <w:t xml:space="preserve">with </w:t>
      </w:r>
      <w:r w:rsidRPr="00DD57F5">
        <w:t xml:space="preserve">directorships in </w:t>
      </w:r>
      <w:r w:rsidRPr="00260D95">
        <w:t>AEI</w:t>
      </w:r>
      <w:r w:rsidRPr="00234593">
        <w:t xml:space="preserve"> </w:t>
      </w:r>
      <w:r w:rsidRPr="00DD57F5">
        <w:t xml:space="preserve">and </w:t>
      </w:r>
      <w:r w:rsidRPr="00234593">
        <w:t xml:space="preserve">other </w:t>
      </w:r>
      <w:r w:rsidRPr="00DD57F5">
        <w:t>companies.</w:t>
      </w:r>
      <w:r w:rsidRPr="00234593">
        <w:rPr>
          <w:rStyle w:val="EndnoteReference"/>
        </w:rPr>
        <w:endnoteReference w:id="4307"/>
      </w:r>
      <w:bookmarkEnd w:id="623"/>
    </w:p>
    <w:p w14:paraId="3C2A6D35" w14:textId="77777777" w:rsidR="00F8025B" w:rsidRPr="00312B77" w:rsidRDefault="00F8025B" w:rsidP="00F8025B">
      <w:pPr>
        <w:spacing w:after="120"/>
        <w:jc w:val="both"/>
        <w:rPr>
          <w:rFonts w:eastAsia="Garamond"/>
        </w:rPr>
      </w:pPr>
      <w:r w:rsidRPr="00312B77">
        <w:t xml:space="preserve">Like with </w:t>
      </w:r>
      <w:r w:rsidRPr="00312B77">
        <w:rPr>
          <w:i/>
          <w:iCs/>
        </w:rPr>
        <w:t>Petrofina</w:t>
      </w:r>
      <w:r w:rsidRPr="00312B77">
        <w:t>, Belgium, rebuilt war-ravaged electricity by giving tax relief to Belgian BHCs for investments in domestic and international banks and PUHCs.</w:t>
      </w:r>
      <w:r w:rsidRPr="00312B77">
        <w:rPr>
          <w:rStyle w:val="EndnoteReference"/>
          <w:rFonts w:eastAsia="Garamond"/>
        </w:rPr>
        <w:endnoteReference w:id="4308"/>
      </w:r>
      <w:r w:rsidRPr="00312B77">
        <w:rPr>
          <w:rFonts w:eastAsia="Garamond"/>
        </w:rPr>
        <w:t xml:space="preserve"> While electricity accelerated coal and agricultural deflation globally, German agricultural tariffs protected GLB bonds. </w:t>
      </w:r>
      <w:r w:rsidRPr="00312B77">
        <w:t>Although GRS allowed GRB to make markets for and discount limited GRS bonds, which started in 1928.</w:t>
      </w:r>
      <w:r w:rsidRPr="00312B77">
        <w:rPr>
          <w:rStyle w:val="EndnoteReference"/>
        </w:rPr>
        <w:endnoteReference w:id="4309"/>
      </w:r>
      <w:r w:rsidRPr="00312B77">
        <w:rPr>
          <w:rFonts w:eastAsia="Garamond"/>
        </w:rPr>
        <w:t xml:space="preserve"> While GRS aided </w:t>
      </w:r>
      <w:r w:rsidRPr="00312B77">
        <w:t>Junkers</w:t>
      </w:r>
      <w:r w:rsidRPr="00312B77">
        <w:rPr>
          <w:rFonts w:eastAsia="Garamond"/>
        </w:rPr>
        <w:t xml:space="preserve"> with tariffs and wage earners with unemployment insurance,</w:t>
      </w:r>
      <w:r w:rsidRPr="00312B77">
        <w:rPr>
          <w:rStyle w:val="EndnoteReference"/>
          <w:rFonts w:eastAsia="Garamond"/>
        </w:rPr>
        <w:endnoteReference w:id="4310"/>
      </w:r>
      <w:r w:rsidRPr="00312B77">
        <w:rPr>
          <w:rFonts w:eastAsia="Garamond"/>
        </w:rPr>
        <w:t xml:space="preserve"> their new insolvency law limited write-downs.</w:t>
      </w:r>
      <w:r w:rsidRPr="00312B77">
        <w:rPr>
          <w:rStyle w:val="EndnoteReference"/>
          <w:rFonts w:eastAsia="Garamond"/>
        </w:rPr>
        <w:endnoteReference w:id="4311"/>
      </w:r>
      <w:r w:rsidRPr="00312B77">
        <w:rPr>
          <w:rFonts w:eastAsia="Garamond"/>
        </w:rPr>
        <w:t xml:space="preserve"> </w:t>
      </w:r>
    </w:p>
    <w:p w14:paraId="42AC5602" w14:textId="77777777" w:rsidR="00F8025B" w:rsidRPr="00312B77" w:rsidRDefault="00F8025B" w:rsidP="00F8025B">
      <w:pPr>
        <w:shd w:val="clear" w:color="auto" w:fill="FFFFFF"/>
        <w:spacing w:after="120"/>
        <w:jc w:val="both"/>
      </w:pPr>
      <w:r w:rsidRPr="00312B77">
        <w:t xml:space="preserve">At the turn of the turn of the century, German investors in Italian mercury unsuccessfully sought a cartel with </w:t>
      </w:r>
      <w:r w:rsidRPr="00312B77">
        <w:rPr>
          <w:i/>
          <w:iCs/>
        </w:rPr>
        <w:t>Rothschild</w:t>
      </w:r>
      <w:r w:rsidRPr="00312B77">
        <w:t xml:space="preserve"> and Spain. During WWI, the Germans sold the mines to a Swiss HC—and subsequently </w:t>
      </w:r>
      <w:r w:rsidRPr="00312B77">
        <w:rPr>
          <w:i/>
          <w:iCs/>
        </w:rPr>
        <w:t>Banca Commerciale Italiana</w:t>
      </w:r>
      <w:r w:rsidRPr="00312B77">
        <w:t xml:space="preserve">—and the British Government supervised a cartel between Spanish and Italian producers. </w:t>
      </w:r>
      <w:r w:rsidRPr="00312B77">
        <w:lastRenderedPageBreak/>
        <w:t>While Italy acquired more mercury mines from Austria after the war,</w:t>
      </w:r>
      <w:r w:rsidRPr="00312B77">
        <w:rPr>
          <w:i/>
          <w:iCs/>
        </w:rPr>
        <w:t xml:space="preserve"> Rothschild</w:t>
      </w:r>
      <w:r w:rsidRPr="00312B77">
        <w:t xml:space="preserve"> refused to resume the cartel. Spain did not renew </w:t>
      </w:r>
      <w:r w:rsidRPr="00312B77">
        <w:rPr>
          <w:i/>
          <w:iCs/>
        </w:rPr>
        <w:t>Rothschild</w:t>
      </w:r>
      <w:r w:rsidRPr="00312B77">
        <w:t xml:space="preserve">’s contract during the </w:t>
      </w:r>
      <w:r w:rsidRPr="00312B77">
        <w:rPr>
          <w:i/>
          <w:iCs/>
        </w:rPr>
        <w:t>Panic of 1920</w:t>
      </w:r>
      <w:r w:rsidRPr="00312B77">
        <w:t xml:space="preserve">, thus nationalizing exports. </w:t>
      </w:r>
    </w:p>
    <w:p w14:paraId="686C56B4" w14:textId="219602B0" w:rsidR="00F8025B" w:rsidRPr="005E5B2A" w:rsidRDefault="00F8025B" w:rsidP="00F8025B">
      <w:pPr>
        <w:shd w:val="clear" w:color="auto" w:fill="FFFFFF"/>
        <w:spacing w:after="120"/>
        <w:jc w:val="both"/>
      </w:pPr>
      <w:r w:rsidRPr="005E5B2A">
        <w:t xml:space="preserve">By 1925, Spain decided to sell almost its entire mercury output through open auction, which </w:t>
      </w:r>
      <w:r w:rsidRPr="005E5B2A">
        <w:rPr>
          <w:i/>
          <w:iCs/>
        </w:rPr>
        <w:t>Rothschild</w:t>
      </w:r>
      <w:r w:rsidRPr="005E5B2A">
        <w:t xml:space="preserve"> did not attend. The winner of the auction was a JV of </w:t>
      </w:r>
      <w:r w:rsidRPr="005E5B2A">
        <w:rPr>
          <w:i/>
          <w:iCs/>
        </w:rPr>
        <w:t>Lazard</w:t>
      </w:r>
      <w:r w:rsidRPr="005E5B2A">
        <w:t xml:space="preserve"> and</w:t>
      </w:r>
      <w:r w:rsidRPr="005E5B2A">
        <w:rPr>
          <w:i/>
          <w:iCs/>
        </w:rPr>
        <w:t xml:space="preserve"> Paribas</w:t>
      </w:r>
      <w:r w:rsidRPr="005E5B2A">
        <w:t>’</w:t>
      </w:r>
      <w:r w:rsidRPr="005E5B2A">
        <w:rPr>
          <w:i/>
          <w:iCs/>
        </w:rPr>
        <w:t xml:space="preserve"> </w:t>
      </w:r>
      <w:r w:rsidRPr="00855706">
        <w:rPr>
          <w:i/>
          <w:iCs/>
        </w:rPr>
        <w:t>Banco Español de Crédito</w:t>
      </w:r>
      <w:r w:rsidRPr="005E5B2A">
        <w:t>.</w:t>
      </w:r>
      <w:r w:rsidRPr="005E5B2A">
        <w:rPr>
          <w:rStyle w:val="EndnoteReference"/>
        </w:rPr>
        <w:endnoteReference w:id="4312"/>
      </w:r>
      <w:r w:rsidRPr="005E5B2A">
        <w:t xml:space="preserve"> In 1928, Spain, Italy, and their bankers formed a Swiss cartel for international mercury sales to harmonize production and control prices. To prevent a surplus, producers fire sold their stock, particularly to </w:t>
      </w:r>
      <w:r w:rsidRPr="005E5B2A">
        <w:rPr>
          <w:i/>
          <w:iCs/>
        </w:rPr>
        <w:t>Lazard</w:t>
      </w:r>
      <w:r w:rsidRPr="005E5B2A">
        <w:t xml:space="preserve">. Within a year, the cartel converted purchasers in each country into commission agents, mainly German </w:t>
      </w:r>
      <w:r w:rsidRPr="005E5B2A">
        <w:rPr>
          <w:i/>
          <w:iCs/>
        </w:rPr>
        <w:t>Hirsch-Göttingen</w:t>
      </w:r>
      <w:r w:rsidRPr="005E5B2A">
        <w:t xml:space="preserve">, Japanese </w:t>
      </w:r>
      <w:r w:rsidRPr="005E5B2A">
        <w:rPr>
          <w:i/>
          <w:iCs/>
        </w:rPr>
        <w:t>Mitsubishi</w:t>
      </w:r>
      <w:r w:rsidRPr="005E5B2A">
        <w:t xml:space="preserve">, Italian </w:t>
      </w:r>
      <w:r w:rsidRPr="005E5B2A">
        <w:rPr>
          <w:i/>
          <w:iCs/>
        </w:rPr>
        <w:t>Leghorn</w:t>
      </w:r>
      <w:r w:rsidRPr="005E5B2A">
        <w:t xml:space="preserve">, and British </w:t>
      </w:r>
      <w:r w:rsidRPr="005E5B2A">
        <w:rPr>
          <w:i/>
          <w:iCs/>
        </w:rPr>
        <w:t>Roura</w:t>
      </w:r>
      <w:r w:rsidRPr="005E5B2A">
        <w:t>.</w:t>
      </w:r>
      <w:r w:rsidRPr="005E5B2A">
        <w:rPr>
          <w:rStyle w:val="EndnoteReference"/>
        </w:rPr>
        <w:endnoteReference w:id="4313"/>
      </w:r>
      <w:r w:rsidRPr="005E5B2A">
        <w:t xml:space="preserve"> Still, demand fell as American production continued per A</w:t>
      </w:r>
      <w:r w:rsidR="003326CD">
        <w:t>A189</w:t>
      </w:r>
      <w:r w:rsidRPr="005E5B2A">
        <w:t>0.</w:t>
      </w:r>
      <w:r w:rsidRPr="005E5B2A">
        <w:rPr>
          <w:rStyle w:val="EndnoteReference"/>
        </w:rPr>
        <w:endnoteReference w:id="4314"/>
      </w:r>
    </w:p>
    <w:p w14:paraId="5570E059" w14:textId="77777777" w:rsidR="007943D0" w:rsidRDefault="00F8025B" w:rsidP="00F8025B">
      <w:pPr>
        <w:spacing w:after="120"/>
        <w:jc w:val="both"/>
      </w:pPr>
      <w:r w:rsidRPr="00312B77">
        <w:t xml:space="preserve">Since his cousin married Levi Cohen-Barent’s second great-grandson in 1900, André Citroën married Georgina Bingen—a cousin of </w:t>
      </w:r>
      <w:r w:rsidRPr="00312B77">
        <w:rPr>
          <w:i/>
          <w:iCs/>
        </w:rPr>
        <w:t>Lazard</w:t>
      </w:r>
      <w:r w:rsidRPr="00312B77">
        <w:t xml:space="preserve"> New York’s deceased FX specialist Eugène Mehler and a descendant of Rabbi Judah Lowe, Samuel Oppenheim’s brother, and Michael Speyer—in 1914. Citroën was a munitions supplier during WWI and later credited with reorganizing the postal service of the French Army and making other logistical improvements. </w:t>
      </w:r>
    </w:p>
    <w:p w14:paraId="1F471846" w14:textId="3DD953CE" w:rsidR="00F8025B" w:rsidRPr="00312B77" w:rsidRDefault="00F8025B" w:rsidP="00F8025B">
      <w:pPr>
        <w:spacing w:after="120"/>
        <w:jc w:val="both"/>
      </w:pPr>
      <w:r w:rsidRPr="00312B77">
        <w:t xml:space="preserve">He founded </w:t>
      </w:r>
      <w:r w:rsidRPr="00312B77">
        <w:rPr>
          <w:i/>
          <w:iCs/>
        </w:rPr>
        <w:t>Citroën</w:t>
      </w:r>
      <w:r w:rsidRPr="00312B77">
        <w:t xml:space="preserve"> in 1919, which became known for producing mass-market cars with innovative features such as front-wheel drive and hydraulic suspension. In Africa, </w:t>
      </w:r>
      <w:r w:rsidRPr="00312B77">
        <w:rPr>
          <w:i/>
          <w:iCs/>
        </w:rPr>
        <w:t>Citroën</w:t>
      </w:r>
      <w:r w:rsidRPr="00312B77">
        <w:t xml:space="preserve"> established a presence in several countries, including Egypt, where the company not only manufactured vehicles but also participated in the local economy through investments in industries like agriculture and transportation.</w:t>
      </w:r>
      <w:r w:rsidRPr="00312B77">
        <w:rPr>
          <w:rStyle w:val="EndnoteReference"/>
        </w:rPr>
        <w:endnoteReference w:id="4315"/>
      </w:r>
      <w:r w:rsidRPr="00312B77">
        <w:t xml:space="preserve"> </w:t>
      </w:r>
    </w:p>
    <w:p w14:paraId="202B8FA7" w14:textId="77777777" w:rsidR="00821930" w:rsidRDefault="00F8025B" w:rsidP="00F8025B">
      <w:pPr>
        <w:spacing w:after="120"/>
        <w:jc w:val="both"/>
      </w:pPr>
      <w:r w:rsidRPr="00312B77">
        <w:t xml:space="preserve">The same year, </w:t>
      </w:r>
      <w:r w:rsidRPr="00312B77">
        <w:rPr>
          <w:i/>
          <w:iCs/>
        </w:rPr>
        <w:t>Lazard</w:t>
      </w:r>
      <w:r w:rsidRPr="00312B77">
        <w:t xml:space="preserve"> Paris’ André Meyer convinced at André Citroën to spin-off </w:t>
      </w:r>
      <w:r w:rsidRPr="00312B77">
        <w:rPr>
          <w:i/>
          <w:iCs/>
        </w:rPr>
        <w:t>Crédit Mobilier Industriel</w:t>
      </w:r>
      <w:r w:rsidRPr="00312B77">
        <w:t xml:space="preserve"> (“SOVAC”), a consumer finance company. SOVAC had several subsidiaries in Africa and had stakes in various financial institutions. </w:t>
      </w:r>
      <w:r w:rsidRPr="00312B77">
        <w:rPr>
          <w:i/>
          <w:iCs/>
        </w:rPr>
        <w:t>Lazard</w:t>
      </w:r>
      <w:r w:rsidRPr="00312B77">
        <w:t xml:space="preserve"> became </w:t>
      </w:r>
      <w:r w:rsidRPr="00312B77">
        <w:rPr>
          <w:i/>
          <w:iCs/>
        </w:rPr>
        <w:t>Citroën</w:t>
      </w:r>
      <w:r w:rsidRPr="00312B77">
        <w:t xml:space="preserve">’s major shareholder and André Meyer convinced the company to sell SOVAC to </w:t>
      </w:r>
      <w:r w:rsidRPr="00312B77">
        <w:rPr>
          <w:i/>
          <w:iCs/>
        </w:rPr>
        <w:t>Lazard</w:t>
      </w:r>
      <w:r w:rsidRPr="00312B77">
        <w:t xml:space="preserve">, </w:t>
      </w:r>
      <w:r w:rsidRPr="00312B77">
        <w:rPr>
          <w:i/>
          <w:iCs/>
        </w:rPr>
        <w:t>Morgan</w:t>
      </w:r>
      <w:r w:rsidRPr="00312B77">
        <w:t xml:space="preserve">, and </w:t>
      </w:r>
      <w:r w:rsidRPr="00312B77">
        <w:rPr>
          <w:i/>
          <w:iCs/>
        </w:rPr>
        <w:t>Commercial Investment Trust</w:t>
      </w:r>
      <w:r w:rsidRPr="00312B77">
        <w:t xml:space="preserve">. </w:t>
      </w:r>
    </w:p>
    <w:p w14:paraId="4D419343" w14:textId="5CDEF675" w:rsidR="00821930" w:rsidRPr="00312B77" w:rsidRDefault="00F8025B" w:rsidP="00821930">
      <w:pPr>
        <w:spacing w:after="120"/>
        <w:jc w:val="both"/>
      </w:pPr>
      <w:r w:rsidRPr="00312B77">
        <w:t xml:space="preserve">This deal helped relieve </w:t>
      </w:r>
      <w:r w:rsidRPr="00312B77">
        <w:rPr>
          <w:i/>
          <w:iCs/>
        </w:rPr>
        <w:t>Citroën</w:t>
      </w:r>
      <w:r w:rsidRPr="00312B77">
        <w:t xml:space="preserve"> of the burden of funding and operating a bank and allowed Meyer to turn SOVAC into a broader-based finance company.</w:t>
      </w:r>
      <w:r w:rsidRPr="00312B77">
        <w:rPr>
          <w:rStyle w:val="EndnoteReference"/>
        </w:rPr>
        <w:endnoteReference w:id="4316"/>
      </w:r>
      <w:r w:rsidRPr="00312B77">
        <w:t xml:space="preserve"> </w:t>
      </w:r>
      <w:bookmarkStart w:id="626" w:name="_Hlk199032717"/>
      <w:r w:rsidRPr="00312B77">
        <w:t xml:space="preserve">As </w:t>
      </w:r>
      <w:r w:rsidRPr="00312B77">
        <w:rPr>
          <w:i/>
          <w:iCs/>
        </w:rPr>
        <w:t>Lazard</w:t>
      </w:r>
      <w:r w:rsidRPr="00312B77">
        <w:t xml:space="preserve"> Paris facilitated the entry of </w:t>
      </w:r>
      <w:r w:rsidRPr="00312B77">
        <w:rPr>
          <w:i/>
          <w:iCs/>
        </w:rPr>
        <w:t>Kreuger</w:t>
      </w:r>
      <w:r w:rsidRPr="00312B77">
        <w:t xml:space="preserve"> into France that year, all three </w:t>
      </w:r>
      <w:r w:rsidRPr="00312B77">
        <w:rPr>
          <w:i/>
          <w:iCs/>
        </w:rPr>
        <w:t>Lazard</w:t>
      </w:r>
      <w:r w:rsidRPr="00312B77">
        <w:t xml:space="preserve"> houses joined </w:t>
      </w:r>
      <w:r w:rsidRPr="00312B77">
        <w:rPr>
          <w:i/>
          <w:iCs/>
        </w:rPr>
        <w:t>Kreuger</w:t>
      </w:r>
      <w:r w:rsidRPr="00312B77">
        <w:t xml:space="preserve">, </w:t>
      </w:r>
      <w:r w:rsidRPr="00312B77">
        <w:rPr>
          <w:i/>
          <w:iCs/>
        </w:rPr>
        <w:t>Morgan</w:t>
      </w:r>
      <w:r w:rsidRPr="00312B77">
        <w:t xml:space="preserve">, </w:t>
      </w:r>
      <w:r w:rsidRPr="00312B77">
        <w:rPr>
          <w:i/>
          <w:iCs/>
        </w:rPr>
        <w:t>Vernes</w:t>
      </w:r>
      <w:r w:rsidRPr="00312B77">
        <w:t xml:space="preserve">, and </w:t>
      </w:r>
      <w:r w:rsidRPr="00312B77">
        <w:rPr>
          <w:i/>
          <w:iCs/>
        </w:rPr>
        <w:t>Shell</w:t>
      </w:r>
      <w:r w:rsidRPr="00312B77">
        <w:t xml:space="preserve"> to establish the Quebec-based </w:t>
      </w:r>
      <w:r w:rsidRPr="00312B77">
        <w:rPr>
          <w:i/>
          <w:iCs/>
        </w:rPr>
        <w:t xml:space="preserve">French &amp; Foreign Investing </w:t>
      </w:r>
      <w:r w:rsidRPr="00312B77">
        <w:t>IHC.</w:t>
      </w:r>
      <w:r w:rsidRPr="00312B77">
        <w:rPr>
          <w:rStyle w:val="EndnoteReference"/>
        </w:rPr>
        <w:endnoteReference w:id="4317"/>
      </w:r>
      <w:bookmarkEnd w:id="626"/>
      <w:r w:rsidR="00821930">
        <w:t xml:space="preserve"> </w:t>
      </w:r>
      <w:r w:rsidR="00821930" w:rsidRPr="00821930">
        <w:t>Citroën</w:t>
      </w:r>
      <w:r w:rsidR="00821930">
        <w:t xml:space="preserve">’s cousin—a descendant of the Katz Chief Rabbi of Vienna Jacob Horowitz—had married </w:t>
      </w:r>
      <w:r w:rsidR="00821930" w:rsidRPr="00056520">
        <w:t>Jacob Hilsum</w:t>
      </w:r>
      <w:r w:rsidR="00821930">
        <w:t xml:space="preserve">, who served as a director of the Soviet </w:t>
      </w:r>
      <w:r w:rsidR="00821930" w:rsidRPr="00595F07">
        <w:rPr>
          <w:i/>
          <w:iCs/>
        </w:rPr>
        <w:t xml:space="preserve">Narodny </w:t>
      </w:r>
      <w:r w:rsidR="00821930" w:rsidRPr="00595F07">
        <w:t>Paris</w:t>
      </w:r>
      <w:r w:rsidR="00821930">
        <w:t xml:space="preserve"> from 1927.</w:t>
      </w:r>
      <w:r w:rsidR="00821930">
        <w:rPr>
          <w:rStyle w:val="EndnoteReference"/>
        </w:rPr>
        <w:endnoteReference w:id="4318"/>
      </w:r>
    </w:p>
    <w:p w14:paraId="5C3984EB" w14:textId="77777777" w:rsidR="00F8025B" w:rsidRPr="00312B77" w:rsidRDefault="00F8025B" w:rsidP="00F8025B">
      <w:pPr>
        <w:spacing w:after="120"/>
        <w:jc w:val="both"/>
      </w:pPr>
      <w:r w:rsidRPr="00312B77">
        <w:t xml:space="preserve">By 1928, </w:t>
      </w:r>
      <w:r w:rsidRPr="00312B77">
        <w:rPr>
          <w:rFonts w:eastAsia="Garamond"/>
        </w:rPr>
        <w:t xml:space="preserve">France’s third-largest car manufacturer, </w:t>
      </w:r>
      <w:r w:rsidRPr="00312B77">
        <w:rPr>
          <w:rFonts w:eastAsia="Garamond"/>
          <w:i/>
          <w:iCs/>
        </w:rPr>
        <w:t>Peugeot,</w:t>
      </w:r>
      <w:r w:rsidRPr="00312B77">
        <w:rPr>
          <w:rFonts w:eastAsia="Garamond"/>
        </w:rPr>
        <w:t xml:space="preserve"> grew with her second-tier regional bank, </w:t>
      </w:r>
      <w:r w:rsidRPr="00312B77">
        <w:rPr>
          <w:rFonts w:eastAsia="Garamond"/>
          <w:i/>
          <w:iCs/>
        </w:rPr>
        <w:t>Oustric</w:t>
      </w:r>
      <w:r w:rsidRPr="00312B77">
        <w:rPr>
          <w:rFonts w:eastAsia="Garamond"/>
        </w:rPr>
        <w:t>.</w:t>
      </w:r>
      <w:r w:rsidRPr="00312B77">
        <w:rPr>
          <w:rStyle w:val="EndnoteReference"/>
          <w:rFonts w:eastAsia="Garamond"/>
        </w:rPr>
        <w:endnoteReference w:id="4319"/>
      </w:r>
      <w:r w:rsidRPr="00312B77">
        <w:rPr>
          <w:rFonts w:eastAsia="Garamond"/>
        </w:rPr>
        <w:t xml:space="preserve"> With BDF discounts, </w:t>
      </w:r>
      <w:r w:rsidRPr="00312B77">
        <w:rPr>
          <w:rFonts w:eastAsia="Garamond"/>
          <w:i/>
          <w:iCs/>
        </w:rPr>
        <w:t>Oustric</w:t>
      </w:r>
      <w:r w:rsidRPr="00312B77">
        <w:rPr>
          <w:rFonts w:eastAsia="Garamond"/>
        </w:rPr>
        <w:t xml:space="preserve"> diversified cash flows as a BHC.</w:t>
      </w:r>
      <w:r w:rsidRPr="00312B77">
        <w:rPr>
          <w:rStyle w:val="EndnoteReference"/>
          <w:rFonts w:eastAsia="Garamond"/>
        </w:rPr>
        <w:endnoteReference w:id="4320"/>
      </w:r>
      <w:r w:rsidRPr="00312B77">
        <w:rPr>
          <w:rFonts w:eastAsia="Garamond"/>
        </w:rPr>
        <w:t xml:space="preserve"> </w:t>
      </w:r>
      <w:r w:rsidRPr="00312B77">
        <w:rPr>
          <w:i/>
          <w:iCs/>
        </w:rPr>
        <w:t>Renault</w:t>
      </w:r>
      <w:r w:rsidRPr="00312B77">
        <w:t xml:space="preserve"> turned to</w:t>
      </w:r>
      <w:r w:rsidRPr="00312B77">
        <w:rPr>
          <w:i/>
          <w:iCs/>
        </w:rPr>
        <w:t xml:space="preserve"> Lehideux</w:t>
      </w:r>
      <w:r w:rsidRPr="00312B77">
        <w:t>.</w:t>
      </w:r>
      <w:r w:rsidRPr="00312B77">
        <w:rPr>
          <w:rFonts w:eastAsia="Garamond"/>
        </w:rPr>
        <w:t xml:space="preserve"> </w:t>
      </w:r>
      <w:r w:rsidRPr="00312B77">
        <w:t xml:space="preserve">Since </w:t>
      </w:r>
      <w:r>
        <w:t xml:space="preserve">serving with his </w:t>
      </w:r>
      <w:r w:rsidRPr="00312B77">
        <w:t xml:space="preserve">brothers Jacques Lehideux worked at private bank </w:t>
      </w:r>
      <w:r w:rsidRPr="00312B77">
        <w:rPr>
          <w:i/>
          <w:iCs/>
        </w:rPr>
        <w:t>Lehideux</w:t>
      </w:r>
      <w:r w:rsidRPr="00312B77">
        <w:t xml:space="preserve">, Roger served on </w:t>
      </w:r>
      <w:r>
        <w:t xml:space="preserve">the boards of </w:t>
      </w:r>
      <w:r w:rsidRPr="00312B77">
        <w:rPr>
          <w:i/>
          <w:iCs/>
        </w:rPr>
        <w:t>Paribas</w:t>
      </w:r>
      <w:r>
        <w:t xml:space="preserve">, </w:t>
      </w:r>
      <w:r w:rsidRPr="00B8483A">
        <w:rPr>
          <w:i/>
          <w:iCs/>
        </w:rPr>
        <w:t>Lyonnais</w:t>
      </w:r>
      <w:r>
        <w:t xml:space="preserve">, and </w:t>
      </w:r>
      <w:r w:rsidRPr="00312B77">
        <w:rPr>
          <w:i/>
          <w:iCs/>
        </w:rPr>
        <w:t>Nationale</w:t>
      </w:r>
      <w:r w:rsidRPr="00312B77">
        <w:t xml:space="preserve"> from 1920</w:t>
      </w:r>
      <w:r>
        <w:t>.</w:t>
      </w:r>
      <w:r w:rsidRPr="00312B77">
        <w:t xml:space="preserve"> </w:t>
      </w:r>
      <w:r>
        <w:t xml:space="preserve">By 1929, </w:t>
      </w:r>
      <w:r w:rsidRPr="00312B77">
        <w:t>Jacques</w:t>
      </w:r>
      <w:r>
        <w:t xml:space="preserve">’ son </w:t>
      </w:r>
      <w:r w:rsidRPr="00312B77">
        <w:t xml:space="preserve">François married the niece of engineer and automobile manufacturer Louis Renault. From 1934, François </w:t>
      </w:r>
      <w:r>
        <w:t>became</w:t>
      </w:r>
      <w:r w:rsidRPr="00312B77">
        <w:t xml:space="preserve"> President of </w:t>
      </w:r>
      <w:r w:rsidRPr="00312B77">
        <w:rPr>
          <w:i/>
          <w:iCs/>
        </w:rPr>
        <w:t>Société des Avions Caudron</w:t>
      </w:r>
      <w:r w:rsidRPr="00312B77">
        <w:t xml:space="preserve"> and General Director of </w:t>
      </w:r>
      <w:r w:rsidRPr="00312B77">
        <w:rPr>
          <w:i/>
          <w:iCs/>
        </w:rPr>
        <w:t>Renault</w:t>
      </w:r>
      <w:r w:rsidRPr="00312B77">
        <w:t xml:space="preserve">, later becoming Manager of </w:t>
      </w:r>
      <w:r w:rsidRPr="00312B77">
        <w:rPr>
          <w:i/>
          <w:iCs/>
        </w:rPr>
        <w:t>Renault Aviation</w:t>
      </w:r>
      <w:r w:rsidRPr="00312B77">
        <w:t xml:space="preserve"> and director of </w:t>
      </w:r>
      <w:r w:rsidRPr="00312B77">
        <w:rPr>
          <w:i/>
          <w:iCs/>
        </w:rPr>
        <w:t>Renault Aviation</w:t>
      </w:r>
      <w:r w:rsidRPr="00312B77">
        <w:t xml:space="preserve"> </w:t>
      </w:r>
      <w:r w:rsidRPr="00312B77">
        <w:rPr>
          <w:i/>
          <w:iCs/>
        </w:rPr>
        <w:t>Motor</w:t>
      </w:r>
      <w:r w:rsidRPr="00312B77">
        <w:t>.</w:t>
      </w:r>
      <w:r w:rsidRPr="00312B77">
        <w:rPr>
          <w:rStyle w:val="EndnoteReference"/>
        </w:rPr>
        <w:endnoteReference w:id="4321"/>
      </w:r>
      <w:r w:rsidRPr="00312B77">
        <w:t xml:space="preserve"> </w:t>
      </w:r>
    </w:p>
    <w:p w14:paraId="25AD1CD1" w14:textId="0974CFCC" w:rsidR="00F8025B" w:rsidRPr="00312B77" w:rsidRDefault="00F8025B" w:rsidP="00F8025B">
      <w:pPr>
        <w:spacing w:after="120"/>
        <w:jc w:val="both"/>
      </w:pPr>
      <w:r w:rsidRPr="00312B77">
        <w:t xml:space="preserve">Unlike the unified </w:t>
      </w:r>
      <w:r w:rsidR="002B1328">
        <w:t>Christian</w:t>
      </w:r>
      <w:r w:rsidRPr="00312B77">
        <w:t xml:space="preserve"> enterprises, France’s Jewish aviation pioneer was Marcel Allatini Bloch. Born in Paris, he was related through his father to the Goudchaux, Halphen, and Orchel families, and through his mother to the Morpurgo and Lumbroso families before adopting the surname Dassault. During WWI, he developed a variable-pitch propeller, which he built into the foundation of </w:t>
      </w:r>
      <w:r w:rsidRPr="00312B77">
        <w:rPr>
          <w:i/>
          <w:iCs/>
        </w:rPr>
        <w:t>Bloch-Dassault Aviation</w:t>
      </w:r>
      <w:r w:rsidRPr="00312B77">
        <w:t xml:space="preserve"> in the 1930s.</w:t>
      </w:r>
      <w:r w:rsidRPr="00312B77">
        <w:rPr>
          <w:rStyle w:val="EndnoteReference"/>
        </w:rPr>
        <w:endnoteReference w:id="4322"/>
      </w:r>
    </w:p>
    <w:p w14:paraId="7D37318C" w14:textId="77777777" w:rsidR="00F8025B" w:rsidRDefault="00F8025B" w:rsidP="00F8025B">
      <w:pPr>
        <w:spacing w:after="120"/>
        <w:jc w:val="both"/>
      </w:pPr>
      <w:r w:rsidRPr="00312B77">
        <w:rPr>
          <w:rFonts w:eastAsia="Garamond"/>
        </w:rPr>
        <w:t xml:space="preserve">As FRS </w:t>
      </w:r>
      <w:r w:rsidRPr="00312B77">
        <w:rPr>
          <w:rFonts w:eastAsia="Garamond"/>
          <w:i/>
          <w:iCs/>
        </w:rPr>
        <w:t>New York</w:t>
      </w:r>
      <w:r w:rsidRPr="00312B77">
        <w:rPr>
          <w:rFonts w:eastAsia="Garamond"/>
        </w:rPr>
        <w:t xml:space="preserve"> promoted acceptances, international French banks </w:t>
      </w:r>
      <w:r w:rsidRPr="00312B77">
        <w:t>financed trade.</w:t>
      </w:r>
      <w:r w:rsidRPr="00312B77">
        <w:rPr>
          <w:rStyle w:val="EndnoteReference"/>
        </w:rPr>
        <w:endnoteReference w:id="4323"/>
      </w:r>
      <w:r w:rsidRPr="00312B77">
        <w:rPr>
          <w:rFonts w:eastAsia="Garamond"/>
        </w:rPr>
        <w:t xml:space="preserve"> </w:t>
      </w:r>
      <w:r w:rsidRPr="00312B77">
        <w:t xml:space="preserve">Without London’s system of discount and acceptance houses and bill broker, Parisian banks had created money market for government defense bills. While the large banks were reluctant to deal with long-term CP that BDF did not rediscountable, the merchant banks preferred long-term financing to discounting CP, and only two banks, </w:t>
      </w:r>
      <w:r w:rsidRPr="00312B77">
        <w:rPr>
          <w:i/>
          <w:iCs/>
        </w:rPr>
        <w:t>Transatlantique</w:t>
      </w:r>
      <w:r w:rsidRPr="00312B77">
        <w:t xml:space="preserve"> and </w:t>
      </w:r>
      <w:bookmarkStart w:id="628" w:name="_Hlk187597190"/>
      <w:r w:rsidRPr="00312B77">
        <w:rPr>
          <w:i/>
          <w:iCs/>
        </w:rPr>
        <w:t>Banque Française et Italienne</w:t>
      </w:r>
      <w:r w:rsidRPr="00312B77">
        <w:t xml:space="preserve"> </w:t>
      </w:r>
      <w:bookmarkEnd w:id="628"/>
      <w:r w:rsidRPr="00312B77">
        <w:t xml:space="preserve">were specialized in negotiations with foreign countries. </w:t>
      </w:r>
    </w:p>
    <w:p w14:paraId="4974CDD5" w14:textId="77777777" w:rsidR="00F8025B" w:rsidRPr="00312B77" w:rsidRDefault="00F8025B" w:rsidP="00F8025B">
      <w:pPr>
        <w:spacing w:after="120"/>
        <w:jc w:val="both"/>
      </w:pPr>
      <w:r w:rsidRPr="00312B77">
        <w:t xml:space="preserve">Although France founded the state-controlled </w:t>
      </w:r>
      <w:r w:rsidRPr="00312B77">
        <w:rPr>
          <w:i/>
          <w:iCs/>
        </w:rPr>
        <w:t>French National Bank for Foreign Trade</w:t>
      </w:r>
      <w:r w:rsidRPr="00312B77">
        <w:t xml:space="preserve"> in 1920, industrial groups and banks hesitated to fund her. In 1928, with Bruno Schröder’s advice, BDF helped found </w:t>
      </w:r>
      <w:r w:rsidRPr="00312B77">
        <w:rPr>
          <w:i/>
          <w:iCs/>
        </w:rPr>
        <w:t xml:space="preserve">Paris </w:t>
      </w:r>
      <w:r w:rsidRPr="00312B77">
        <w:rPr>
          <w:i/>
          <w:iCs/>
        </w:rPr>
        <w:lastRenderedPageBreak/>
        <w:t>Discount</w:t>
      </w:r>
      <w:r w:rsidRPr="00312B77">
        <w:t xml:space="preserve"> and, including the select merchant (</w:t>
      </w:r>
      <w:r w:rsidRPr="00312B77">
        <w:rPr>
          <w:i/>
          <w:iCs/>
        </w:rPr>
        <w:t>Parisienne</w:t>
      </w:r>
      <w:r w:rsidRPr="00312B77">
        <w:t xml:space="preserve">, </w:t>
      </w:r>
      <w:r w:rsidRPr="00312B77">
        <w:rPr>
          <w:i/>
          <w:iCs/>
        </w:rPr>
        <w:t>Paribas</w:t>
      </w:r>
      <w:r w:rsidRPr="00312B77">
        <w:t xml:space="preserve">, and </w:t>
      </w:r>
      <w:r w:rsidRPr="00312B77">
        <w:rPr>
          <w:i/>
          <w:iCs/>
        </w:rPr>
        <w:t>Indochine</w:t>
      </w:r>
      <w:r w:rsidRPr="00312B77">
        <w:t>) and deposit banks (</w:t>
      </w:r>
      <w:r w:rsidRPr="00312B77">
        <w:rPr>
          <w:i/>
          <w:iCs/>
        </w:rPr>
        <w:t>Lyonnais</w:t>
      </w:r>
      <w:r w:rsidRPr="00312B77">
        <w:t xml:space="preserve">, </w:t>
      </w:r>
      <w:r w:rsidRPr="00312B77">
        <w:rPr>
          <w:i/>
          <w:iCs/>
        </w:rPr>
        <w:t>Société Générale</w:t>
      </w:r>
      <w:r w:rsidRPr="00312B77">
        <w:t xml:space="preserve">, </w:t>
      </w:r>
      <w:r w:rsidRPr="00312B77">
        <w:rPr>
          <w:i/>
          <w:iCs/>
        </w:rPr>
        <w:t>Nationale</w:t>
      </w:r>
      <w:r w:rsidRPr="00312B77">
        <w:t xml:space="preserve">), the </w:t>
      </w:r>
      <w:r w:rsidRPr="00312B77">
        <w:rPr>
          <w:i/>
          <w:iCs/>
        </w:rPr>
        <w:t xml:space="preserve">French Acceptance Bank </w:t>
      </w:r>
      <w:r w:rsidRPr="00312B77">
        <w:t xml:space="preserve">at the end of 1929. Soon, </w:t>
      </w:r>
      <w:r w:rsidRPr="00312B77">
        <w:rPr>
          <w:i/>
          <w:iCs/>
        </w:rPr>
        <w:t>Schneider</w:t>
      </w:r>
      <w:r w:rsidRPr="00312B77">
        <w:t xml:space="preserve"> set up discounting houses for the Africa trade.</w:t>
      </w:r>
      <w:r w:rsidRPr="00312B77">
        <w:rPr>
          <w:rStyle w:val="EndnoteReference"/>
        </w:rPr>
        <w:endnoteReference w:id="4324"/>
      </w:r>
      <w:r w:rsidRPr="00312B77">
        <w:t xml:space="preserve"> </w:t>
      </w:r>
    </w:p>
    <w:p w14:paraId="21093587" w14:textId="4D11B849" w:rsidR="00F8025B" w:rsidRDefault="00F8025B" w:rsidP="00F8025B">
      <w:pPr>
        <w:spacing w:after="120"/>
        <w:jc w:val="both"/>
      </w:pPr>
      <w:r w:rsidRPr="00312B77">
        <w:t>Since David Wei</w:t>
      </w:r>
      <w:r w:rsidR="003C4F7E">
        <w:t>l</w:t>
      </w:r>
      <w:r w:rsidRPr="00312B77">
        <w:t xml:space="preserve">l named his son Pierre and André Meyer partners of </w:t>
      </w:r>
      <w:r w:rsidRPr="00312B77">
        <w:rPr>
          <w:i/>
          <w:iCs/>
        </w:rPr>
        <w:t>Lazard</w:t>
      </w:r>
      <w:r w:rsidRPr="00312B77">
        <w:t xml:space="preserve"> Paris in 1927, Raymond Philippe resigned as Head of </w:t>
      </w:r>
      <w:r w:rsidRPr="00312B77">
        <w:rPr>
          <w:i/>
          <w:iCs/>
        </w:rPr>
        <w:t>Lazard</w:t>
      </w:r>
      <w:r w:rsidRPr="00312B77">
        <w:t xml:space="preserve"> Paris in July 1929, possibly due to a failed speculation on the </w:t>
      </w:r>
      <w:r w:rsidRPr="00312B77">
        <w:rPr>
          <w:i/>
          <w:iCs/>
        </w:rPr>
        <w:t>franc</w:t>
      </w:r>
      <w:r w:rsidRPr="00312B77">
        <w:t>’s rise or pressure from Meyer, and later founded one of Europe's first diversified investment funds.</w:t>
      </w:r>
      <w:r w:rsidRPr="00312B77">
        <w:rPr>
          <w:rStyle w:val="EndnoteReference"/>
        </w:rPr>
        <w:endnoteReference w:id="4325"/>
      </w:r>
      <w:r w:rsidRPr="00312B77">
        <w:t xml:space="preserve"> Hired to replace Philippe alongside George Wormser was Jean Bloch-Lainé. Born in Paris, Bloch was a converted grandnephew of socialist politician Léon Blum, a fifth great nephew of Cerf Berr, and a fourth great grandson of Olry Worms. </w:t>
      </w:r>
    </w:p>
    <w:p w14:paraId="1A2DE813" w14:textId="60CEE168" w:rsidR="007237DA" w:rsidRDefault="00F8025B" w:rsidP="00F8025B">
      <w:pPr>
        <w:spacing w:after="120"/>
        <w:jc w:val="both"/>
      </w:pPr>
      <w:r w:rsidRPr="00312B77">
        <w:t xml:space="preserve">After earning a law degree, he became an Inspector of Finance, and married the </w:t>
      </w:r>
      <w:r w:rsidR="002B1328">
        <w:t>Christian</w:t>
      </w:r>
      <w:r w:rsidRPr="00312B77">
        <w:t xml:space="preserve"> Georgette Lainé, hyphenating her surname with his. He was named Knight of the Legion of Honor in 1919 for his management of issuing French war loans in New York through London. From 1920, he served as General Director of </w:t>
      </w:r>
      <w:r w:rsidRPr="00312B77">
        <w:rPr>
          <w:i/>
          <w:iCs/>
        </w:rPr>
        <w:t>French Co for North America</w:t>
      </w:r>
      <w:r w:rsidRPr="00312B77">
        <w:t xml:space="preserve"> until he became General Director of </w:t>
      </w:r>
      <w:r w:rsidRPr="00312B77">
        <w:rPr>
          <w:i/>
          <w:iCs/>
        </w:rPr>
        <w:t xml:space="preserve">Transatlantique </w:t>
      </w:r>
      <w:r w:rsidRPr="00312B77">
        <w:t>and</w:t>
      </w:r>
      <w:r w:rsidRPr="00312B77">
        <w:rPr>
          <w:i/>
          <w:iCs/>
        </w:rPr>
        <w:t xml:space="preserve"> </w:t>
      </w:r>
      <w:r w:rsidRPr="00312B77">
        <w:t xml:space="preserve">a partner from </w:t>
      </w:r>
      <w:r w:rsidRPr="00312B77">
        <w:rPr>
          <w:i/>
          <w:iCs/>
        </w:rPr>
        <w:t xml:space="preserve">French National Bank for Foreign Trade </w:t>
      </w:r>
      <w:r w:rsidRPr="00312B77">
        <w:t>in 1924.</w:t>
      </w:r>
      <w:r w:rsidRPr="00312B77">
        <w:rPr>
          <w:rStyle w:val="EndnoteReference"/>
        </w:rPr>
        <w:endnoteReference w:id="4326"/>
      </w:r>
      <w:r w:rsidRPr="00312B77">
        <w:t xml:space="preserve"> </w:t>
      </w:r>
    </w:p>
    <w:p w14:paraId="7CA351F4" w14:textId="704CA891" w:rsidR="007237DA" w:rsidRDefault="00F8025B" w:rsidP="00FB33DB">
      <w:pPr>
        <w:spacing w:after="120"/>
        <w:jc w:val="both"/>
      </w:pPr>
      <w:r w:rsidRPr="00312B77">
        <w:t xml:space="preserve">By then, </w:t>
      </w:r>
      <w:r w:rsidRPr="00312B77">
        <w:rPr>
          <w:i/>
          <w:iCs/>
        </w:rPr>
        <w:t>Transatlantique</w:t>
      </w:r>
      <w:r w:rsidRPr="00312B77">
        <w:t xml:space="preserve">’s delegated Administrator was Wladimir Archawski. After working at </w:t>
      </w:r>
      <w:r w:rsidRPr="00312B77">
        <w:rPr>
          <w:i/>
          <w:iCs/>
        </w:rPr>
        <w:t>Guaranty Trust</w:t>
      </w:r>
      <w:r w:rsidRPr="00312B77">
        <w:t xml:space="preserve"> in New York and Paris from 1920 to 1925, he became General Inspector at </w:t>
      </w:r>
      <w:r w:rsidRPr="00312B77">
        <w:rPr>
          <w:i/>
          <w:iCs/>
        </w:rPr>
        <w:t>Paribas</w:t>
      </w:r>
      <w:r w:rsidRPr="00312B77">
        <w:t xml:space="preserve">’ </w:t>
      </w:r>
      <w:r w:rsidRPr="00312B77">
        <w:rPr>
          <w:i/>
          <w:iCs/>
        </w:rPr>
        <w:t>Chinoise</w:t>
      </w:r>
      <w:r w:rsidRPr="00312B77">
        <w:t>, appointed Deputy General Director in 1926.</w:t>
      </w:r>
      <w:r w:rsidRPr="00312B77">
        <w:rPr>
          <w:rStyle w:val="EndnoteReference"/>
        </w:rPr>
        <w:endnoteReference w:id="4327"/>
      </w:r>
      <w:r w:rsidR="00FB33DB">
        <w:t xml:space="preserve"> Around then</w:t>
      </w:r>
      <w:r w:rsidR="004C548A">
        <w:t xml:space="preserve"> courts </w:t>
      </w:r>
      <w:r w:rsidR="00D00A11" w:rsidRPr="00195224">
        <w:t xml:space="preserve">appointed </w:t>
      </w:r>
      <w:r w:rsidR="00D00A11" w:rsidRPr="00195224">
        <w:rPr>
          <w:i/>
          <w:iCs/>
        </w:rPr>
        <w:t xml:space="preserve">Chinoise </w:t>
      </w:r>
      <w:r w:rsidR="00D00A11" w:rsidRPr="00195224">
        <w:t xml:space="preserve">as receiver for </w:t>
      </w:r>
      <w:r w:rsidR="00A9557D" w:rsidRPr="00195224">
        <w:rPr>
          <w:i/>
          <w:iCs/>
        </w:rPr>
        <w:t>Banque Russo-Asiatique</w:t>
      </w:r>
      <w:r w:rsidR="00A9557D" w:rsidRPr="004C548A">
        <w:rPr>
          <w:i/>
          <w:iCs/>
        </w:rPr>
        <w:t xml:space="preserve"> </w:t>
      </w:r>
      <w:r w:rsidR="00A9557D">
        <w:t xml:space="preserve">from </w:t>
      </w:r>
      <w:r w:rsidR="004C548A" w:rsidRPr="004C548A">
        <w:rPr>
          <w:i/>
          <w:iCs/>
        </w:rPr>
        <w:t>Marchal</w:t>
      </w:r>
      <w:r w:rsidR="00A9557D">
        <w:t>,</w:t>
      </w:r>
      <w:r w:rsidR="00D00A11" w:rsidRPr="00195224">
        <w:rPr>
          <w:rStyle w:val="EndnoteReference"/>
        </w:rPr>
        <w:endnoteReference w:id="4328"/>
      </w:r>
      <w:r w:rsidR="00A9557D">
        <w:t xml:space="preserve"> </w:t>
      </w:r>
      <w:r w:rsidR="00A9557D" w:rsidRPr="00490B64">
        <w:t xml:space="preserve">whose in-laws were Périer and Boissevain </w:t>
      </w:r>
      <w:r w:rsidR="007237DA">
        <w:t>cousins</w:t>
      </w:r>
      <w:r w:rsidR="00A9557D">
        <w:t>.</w:t>
      </w:r>
      <w:r w:rsidR="00A9557D" w:rsidRPr="00490B64">
        <w:rPr>
          <w:rStyle w:val="EndnoteReference"/>
        </w:rPr>
        <w:endnoteReference w:id="4329"/>
      </w:r>
      <w:r w:rsidR="004A2047">
        <w:t xml:space="preserve"> </w:t>
      </w:r>
      <w:r w:rsidR="004A2047" w:rsidRPr="00236526">
        <w:t xml:space="preserve">In 1928, Alfred Massenet became Vice Chair of </w:t>
      </w:r>
      <w:r w:rsidR="004A2047" w:rsidRPr="00236526">
        <w:rPr>
          <w:i/>
          <w:iCs/>
        </w:rPr>
        <w:t>Chinoise</w:t>
      </w:r>
      <w:r w:rsidR="004A2047">
        <w:t xml:space="preserve"> and </w:t>
      </w:r>
      <w:r w:rsidR="00C30456">
        <w:t>wed</w:t>
      </w:r>
      <w:r w:rsidR="004A2047">
        <w:t xml:space="preserve"> </w:t>
      </w:r>
      <w:r w:rsidR="0057315F">
        <w:t xml:space="preserve"> a noble</w:t>
      </w:r>
      <w:r w:rsidR="004A2047">
        <w:t>, whose family had owned estates</w:t>
      </w:r>
      <w:r w:rsidR="004A2047" w:rsidRPr="00243AEA">
        <w:t xml:space="preserve"> </w:t>
      </w:r>
      <w:r w:rsidR="00C30456">
        <w:t>around</w:t>
      </w:r>
      <w:r w:rsidR="004A2047" w:rsidRPr="00243AEA">
        <w:t xml:space="preserve"> Odessa</w:t>
      </w:r>
      <w:r w:rsidR="004A2047" w:rsidRPr="00236526">
        <w:t xml:space="preserve">. Born in Toulouse, Massenet was a nephew of Artur Levinsohn Rafalovich’s cousin once removed-in-law. He worked at </w:t>
      </w:r>
      <w:r w:rsidR="004A2047" w:rsidRPr="00236526">
        <w:rPr>
          <w:i/>
          <w:iCs/>
        </w:rPr>
        <w:t>Lyonnais</w:t>
      </w:r>
      <w:r w:rsidR="004A2047" w:rsidRPr="00236526">
        <w:t xml:space="preserve"> to 1902, and then launched </w:t>
      </w:r>
      <w:r w:rsidR="0024269E" w:rsidRPr="00236526">
        <w:t xml:space="preserve">Caucasus </w:t>
      </w:r>
      <w:r w:rsidR="004A2047" w:rsidRPr="00236526">
        <w:t xml:space="preserve">copper mining </w:t>
      </w:r>
      <w:r w:rsidR="0024269E">
        <w:t>and</w:t>
      </w:r>
      <w:r w:rsidR="004A2047" w:rsidRPr="00236526">
        <w:t xml:space="preserve"> enterprises in Morocco, America, and Brazil.</w:t>
      </w:r>
      <w:r w:rsidR="00413E70" w:rsidRPr="00236526">
        <w:rPr>
          <w:rStyle w:val="EndnoteReference"/>
        </w:rPr>
        <w:endnoteReference w:id="4330"/>
      </w:r>
    </w:p>
    <w:p w14:paraId="50619EC9" w14:textId="7C39068D" w:rsidR="00E57DBE" w:rsidRPr="00312B77" w:rsidRDefault="004A2047" w:rsidP="004A2047">
      <w:pPr>
        <w:spacing w:after="100"/>
        <w:jc w:val="both"/>
      </w:pPr>
      <w:r w:rsidRPr="00236526">
        <w:t xml:space="preserve">Likewise, Massenet’s cousin, Jose Massenet Aries, </w:t>
      </w:r>
      <w:r w:rsidR="00DC1EC8">
        <w:t>joined</w:t>
      </w:r>
      <w:r w:rsidRPr="00236526">
        <w:t xml:space="preserve"> </w:t>
      </w:r>
      <w:r w:rsidR="00E354D1" w:rsidRPr="00C46110">
        <w:rPr>
          <w:i/>
          <w:iCs/>
        </w:rPr>
        <w:t>Renaud</w:t>
      </w:r>
      <w:r w:rsidR="00E354D1">
        <w:t>,</w:t>
      </w:r>
      <w:r w:rsidR="00E354D1" w:rsidRPr="00E47B78">
        <w:rPr>
          <w:i/>
          <w:iCs/>
        </w:rPr>
        <w:t xml:space="preserve"> </w:t>
      </w:r>
      <w:r w:rsidRPr="00E47B78">
        <w:rPr>
          <w:i/>
          <w:iCs/>
        </w:rPr>
        <w:t>Marchal</w:t>
      </w:r>
      <w:r w:rsidR="008A51A3" w:rsidRPr="008A51A3">
        <w:t>’s</w:t>
      </w:r>
      <w:r w:rsidR="00E354D1">
        <w:t xml:space="preserve"> industrial bank</w:t>
      </w:r>
      <w:r w:rsidR="008A51A3" w:rsidRPr="008A51A3">
        <w:t xml:space="preserve"> </w:t>
      </w:r>
      <w:r w:rsidR="00E354D1">
        <w:t>of Nancy</w:t>
      </w:r>
      <w:r w:rsidRPr="00236526">
        <w:t>.</w:t>
      </w:r>
      <w:r w:rsidR="00413E70">
        <w:rPr>
          <w:rStyle w:val="EndnoteReference"/>
        </w:rPr>
        <w:endnoteReference w:id="4331"/>
      </w:r>
      <w:r w:rsidRPr="00236526">
        <w:t xml:space="preserve"> By 1927, Russian émigré </w:t>
      </w:r>
      <w:r w:rsidRPr="009106C5">
        <w:t>Paul Dormann</w:t>
      </w:r>
      <w:r w:rsidRPr="00236526">
        <w:t xml:space="preserve"> joined Massenet’s ventures as </w:t>
      </w:r>
      <w:r>
        <w:t xml:space="preserve">a </w:t>
      </w:r>
      <w:r w:rsidRPr="00236526">
        <w:t xml:space="preserve">director. Since investing in Romanian </w:t>
      </w:r>
      <w:r>
        <w:t>oil</w:t>
      </w:r>
      <w:r w:rsidRPr="00236526">
        <w:t xml:space="preserve"> and </w:t>
      </w:r>
      <w:r w:rsidRPr="00236526">
        <w:rPr>
          <w:i/>
          <w:iCs/>
        </w:rPr>
        <w:t>Bank of Mines</w:t>
      </w:r>
      <w:r w:rsidRPr="00236526">
        <w:t xml:space="preserve"> in Bucharest, </w:t>
      </w:r>
      <w:r w:rsidRPr="009106C5">
        <w:t>Dormann</w:t>
      </w:r>
      <w:r w:rsidRPr="00236526">
        <w:t xml:space="preserve"> became a </w:t>
      </w:r>
      <w:r w:rsidRPr="00236526">
        <w:rPr>
          <w:i/>
          <w:iCs/>
        </w:rPr>
        <w:t>Chinoise</w:t>
      </w:r>
      <w:r w:rsidRPr="00236526">
        <w:t xml:space="preserve"> director.</w:t>
      </w:r>
      <w:r w:rsidR="00E57DBE">
        <w:t xml:space="preserve"> T</w:t>
      </w:r>
      <w:r w:rsidR="00E57DBE" w:rsidRPr="00C46110">
        <w:t>hey worked with Serge Rubinshtein, whose father Dmitri</w:t>
      </w:r>
      <w:r w:rsidR="00E57DBE">
        <w:t>—</w:t>
      </w:r>
      <w:r w:rsidR="00E57DBE" w:rsidRPr="00C46110">
        <w:t>of no known relation to the Polyakov in-law Rubinsteins</w:t>
      </w:r>
      <w:r w:rsidR="00E57DBE">
        <w:t>—</w:t>
      </w:r>
      <w:r w:rsidR="00E57DBE" w:rsidRPr="00C46110">
        <w:t xml:space="preserve">had </w:t>
      </w:r>
      <w:r w:rsidR="00E57DBE">
        <w:t xml:space="preserve">banked the Tsar as </w:t>
      </w:r>
      <w:r w:rsidR="00E57DBE" w:rsidRPr="00C46110">
        <w:t xml:space="preserve">President of </w:t>
      </w:r>
      <w:r w:rsidR="00E57DBE" w:rsidRPr="00C46110">
        <w:rPr>
          <w:i/>
          <w:iCs/>
        </w:rPr>
        <w:t>Saint-Petersburg Private Commercial Bank</w:t>
      </w:r>
      <w:r w:rsidR="00E57DBE" w:rsidRPr="00C46110">
        <w:t>.</w:t>
      </w:r>
      <w:r w:rsidR="00E57DBE" w:rsidRPr="00C46110">
        <w:rPr>
          <w:rStyle w:val="EndnoteReference"/>
        </w:rPr>
        <w:endnoteReference w:id="4332"/>
      </w:r>
    </w:p>
    <w:p w14:paraId="24E5C387" w14:textId="77777777" w:rsidR="00F8025B" w:rsidRPr="00312B77" w:rsidRDefault="00F8025B" w:rsidP="00F8025B">
      <w:pPr>
        <w:spacing w:after="120"/>
        <w:jc w:val="both"/>
      </w:pPr>
      <w:r w:rsidRPr="00312B77">
        <w:t xml:space="preserve">Along with founding </w:t>
      </w:r>
      <w:r w:rsidRPr="00312B77">
        <w:rPr>
          <w:i/>
          <w:iCs/>
        </w:rPr>
        <w:t xml:space="preserve">French Acceptance Bank </w:t>
      </w:r>
      <w:r w:rsidRPr="00312B77">
        <w:t xml:space="preserve">in 1929, </w:t>
      </w:r>
      <w:r w:rsidRPr="00312B77">
        <w:rPr>
          <w:i/>
          <w:iCs/>
        </w:rPr>
        <w:t>Nationale</w:t>
      </w:r>
      <w:r w:rsidRPr="00312B77">
        <w:t xml:space="preserve"> soon had over 750 branches. Since </w:t>
      </w:r>
      <w:r w:rsidRPr="00312B77">
        <w:rPr>
          <w:i/>
          <w:iCs/>
        </w:rPr>
        <w:t>Comptoir de Mulhouse</w:t>
      </w:r>
      <w:r w:rsidRPr="00312B77">
        <w:t xml:space="preserve">’s French branches formed </w:t>
      </w:r>
      <w:r w:rsidRPr="00312B77">
        <w:rPr>
          <w:i/>
          <w:iCs/>
        </w:rPr>
        <w:t>Nationale</w:t>
      </w:r>
      <w:r w:rsidRPr="00312B77">
        <w:t xml:space="preserve"> starting in 1913, </w:t>
      </w:r>
      <w:r w:rsidRPr="00312B77">
        <w:rPr>
          <w:i/>
          <w:iCs/>
        </w:rPr>
        <w:t>Nationale</w:t>
      </w:r>
      <w:r w:rsidRPr="00312B77">
        <w:t xml:space="preserve"> grew into France’s fourth largest deposit bank as </w:t>
      </w:r>
      <w:r w:rsidRPr="00312B77">
        <w:rPr>
          <w:i/>
          <w:iCs/>
        </w:rPr>
        <w:t>Comptoir de Mulhouse</w:t>
      </w:r>
      <w:r w:rsidRPr="00312B77">
        <w:t xml:space="preserve"> returned to French control after WWI. With this growth, she added directors like Pierre Richemond, from the metallurgy industry had a network of industrialists, and André Vincent, of </w:t>
      </w:r>
      <w:r w:rsidRPr="00312B77">
        <w:rPr>
          <w:i/>
          <w:iCs/>
        </w:rPr>
        <w:t xml:space="preserve">Forges et Aciéries </w:t>
      </w:r>
      <w:r w:rsidRPr="00312B77">
        <w:t xml:space="preserve">in Firminy and </w:t>
      </w:r>
      <w:r w:rsidRPr="00312B77">
        <w:rPr>
          <w:i/>
          <w:iCs/>
        </w:rPr>
        <w:t>Comptoir Lyon-Alemand</w:t>
      </w:r>
      <w:r w:rsidRPr="00312B77">
        <w:t xml:space="preserve">, and affiliated with </w:t>
      </w:r>
      <w:r w:rsidRPr="00CD021A">
        <w:rPr>
          <w:i/>
          <w:iCs/>
        </w:rPr>
        <w:t>Demachy Seillière</w:t>
      </w:r>
      <w:r w:rsidRPr="00312B77">
        <w:t xml:space="preserve">. Since joining in 1919, Vincent became Chair in 1927. Branching to London in 1928, </w:t>
      </w:r>
      <w:r w:rsidRPr="00312B77">
        <w:rPr>
          <w:i/>
          <w:iCs/>
        </w:rPr>
        <w:t>Nationale</w:t>
      </w:r>
      <w:r w:rsidRPr="00312B77">
        <w:t xml:space="preserve"> supported </w:t>
      </w:r>
      <w:r w:rsidRPr="00312B77">
        <w:rPr>
          <w:i/>
          <w:iCs/>
        </w:rPr>
        <w:t>Société Commerciale de l’Ouest Africain</w:t>
      </w:r>
      <w:r w:rsidRPr="00312B77">
        <w:t xml:space="preserve"> for trade between French-speaking and English-speaking Africa. By 1930, </w:t>
      </w:r>
      <w:r w:rsidRPr="00312B77">
        <w:rPr>
          <w:i/>
          <w:iCs/>
        </w:rPr>
        <w:t>Nationale</w:t>
      </w:r>
      <w:r w:rsidRPr="00312B77">
        <w:t xml:space="preserve"> absorbed </w:t>
      </w:r>
      <w:r w:rsidRPr="00312B77">
        <w:rPr>
          <w:i/>
          <w:iCs/>
        </w:rPr>
        <w:t>Comptoir de Mulhouse</w:t>
      </w:r>
      <w:r w:rsidRPr="00312B77">
        <w:t xml:space="preserve"> to manage her eastern French operations.</w:t>
      </w:r>
      <w:r w:rsidRPr="00312B77">
        <w:rPr>
          <w:rStyle w:val="EndnoteReference"/>
        </w:rPr>
        <w:endnoteReference w:id="4333"/>
      </w:r>
    </w:p>
    <w:p w14:paraId="1D8ADB40" w14:textId="0882CF17" w:rsidR="00F8025B" w:rsidRPr="00312B77" w:rsidRDefault="00F8025B" w:rsidP="00F8025B">
      <w:pPr>
        <w:shd w:val="clear" w:color="auto" w:fill="FFFFFF"/>
        <w:spacing w:after="120"/>
        <w:jc w:val="both"/>
      </w:pPr>
      <w:r w:rsidRPr="00312B77">
        <w:t xml:space="preserve">Meanwhile, Jews dominated Austro-German automotives. During Germany’s inflationary crisis, Jakob Schapiro, a Jewish coachmaker from Odessa, gained 60% of </w:t>
      </w:r>
      <w:r w:rsidRPr="00312B77">
        <w:rPr>
          <w:i/>
          <w:iCs/>
        </w:rPr>
        <w:t>Benz</w:t>
      </w:r>
      <w:r w:rsidRPr="00312B77">
        <w:t xml:space="preserve"> shares and 25% of </w:t>
      </w:r>
      <w:r w:rsidRPr="00312B77">
        <w:rPr>
          <w:i/>
          <w:iCs/>
        </w:rPr>
        <w:t>Daimler</w:t>
      </w:r>
      <w:r w:rsidRPr="00312B77">
        <w:t xml:space="preserve"> shares by 1924, becoming a major stakeholder in both companies.</w:t>
      </w:r>
      <w:r w:rsidRPr="00312B77">
        <w:rPr>
          <w:rStyle w:val="EndnoteReference"/>
        </w:rPr>
        <w:endnoteReference w:id="4334"/>
      </w:r>
      <w:r w:rsidRPr="00312B77">
        <w:t xml:space="preserve"> Buying</w:t>
      </w:r>
      <w:r w:rsidRPr="00312B77">
        <w:rPr>
          <w:i/>
          <w:iCs/>
        </w:rPr>
        <w:t xml:space="preserve"> Württembergische Vereinsbank</w:t>
      </w:r>
      <w:r w:rsidRPr="00312B77">
        <w:t xml:space="preserve">, </w:t>
      </w:r>
      <w:r w:rsidRPr="00312B77">
        <w:rPr>
          <w:i/>
          <w:iCs/>
        </w:rPr>
        <w:t>Deutsche Bank</w:t>
      </w:r>
      <w:r w:rsidRPr="00312B77">
        <w:t xml:space="preserve"> facilitated cooperation between </w:t>
      </w:r>
      <w:r w:rsidRPr="00312B77">
        <w:rPr>
          <w:i/>
          <w:iCs/>
        </w:rPr>
        <w:t>Daimler</w:t>
      </w:r>
      <w:r w:rsidRPr="00312B77">
        <w:t xml:space="preserve"> and </w:t>
      </w:r>
      <w:r w:rsidRPr="00312B77">
        <w:rPr>
          <w:i/>
          <w:iCs/>
        </w:rPr>
        <w:t>Benz</w:t>
      </w:r>
      <w:r w:rsidRPr="00312B77">
        <w:t xml:space="preserve">. By 1926, </w:t>
      </w:r>
      <w:r w:rsidRPr="00312B77">
        <w:rPr>
          <w:i/>
          <w:iCs/>
        </w:rPr>
        <w:t>Daimler</w:t>
      </w:r>
      <w:r w:rsidRPr="00312B77">
        <w:t xml:space="preserve"> and </w:t>
      </w:r>
      <w:r w:rsidRPr="00312B77">
        <w:rPr>
          <w:i/>
          <w:iCs/>
        </w:rPr>
        <w:t>Benz</w:t>
      </w:r>
      <w:r w:rsidRPr="00312B77">
        <w:t xml:space="preserve"> merged, reducing Schapiro’s stake to 16% and forcing him from the board.</w:t>
      </w:r>
      <w:r w:rsidRPr="00312B77">
        <w:rPr>
          <w:rStyle w:val="EndnoteReference"/>
        </w:rPr>
        <w:endnoteReference w:id="4335"/>
      </w:r>
      <w:r w:rsidRPr="00312B77">
        <w:t xml:space="preserve"> Resigning from </w:t>
      </w:r>
      <w:r w:rsidRPr="00312B77">
        <w:rPr>
          <w:i/>
          <w:iCs/>
        </w:rPr>
        <w:t>Daimler</w:t>
      </w:r>
      <w:r w:rsidRPr="00312B77">
        <w:t xml:space="preserve"> </w:t>
      </w:r>
      <w:r w:rsidRPr="00312B77">
        <w:rPr>
          <w:i/>
          <w:iCs/>
        </w:rPr>
        <w:t>Benz</w:t>
      </w:r>
      <w:r w:rsidRPr="00312B77">
        <w:t xml:space="preserve">, </w:t>
      </w:r>
      <w:r w:rsidR="002B1328">
        <w:t>Christian</w:t>
      </w:r>
      <w:r w:rsidRPr="00312B77">
        <w:t xml:space="preserve"> Ferdinand Porsche established his own motor firm, partnering with wealthy Jew Adolf Rosenberger to form </w:t>
      </w:r>
      <w:r w:rsidRPr="00312B77">
        <w:rPr>
          <w:i/>
          <w:iCs/>
        </w:rPr>
        <w:t>Porsche</w:t>
      </w:r>
      <w:r w:rsidRPr="00312B77">
        <w:t xml:space="preserve"> </w:t>
      </w:r>
      <w:r w:rsidRPr="00312B77">
        <w:rPr>
          <w:i/>
          <w:iCs/>
        </w:rPr>
        <w:t>Rosenberger</w:t>
      </w:r>
      <w:r w:rsidRPr="00312B77">
        <w:t>.</w:t>
      </w:r>
      <w:r w:rsidRPr="00312B77">
        <w:rPr>
          <w:rStyle w:val="EndnoteReference"/>
        </w:rPr>
        <w:endnoteReference w:id="4336"/>
      </w:r>
      <w:r w:rsidRPr="00312B77">
        <w:t xml:space="preserve"> From 1928, </w:t>
      </w:r>
      <w:r w:rsidRPr="00312B77">
        <w:rPr>
          <w:i/>
          <w:iCs/>
        </w:rPr>
        <w:t xml:space="preserve">Danat </w:t>
      </w:r>
      <w:r w:rsidRPr="00312B77">
        <w:t xml:space="preserve">hoped to bring </w:t>
      </w:r>
      <w:r w:rsidRPr="00312B77">
        <w:rPr>
          <w:i/>
          <w:iCs/>
        </w:rPr>
        <w:t>Daimler Benz</w:t>
      </w:r>
      <w:r w:rsidRPr="00312B77">
        <w:t xml:space="preserve">, BMW, and </w:t>
      </w:r>
      <w:r w:rsidRPr="00312B77">
        <w:rPr>
          <w:i/>
          <w:iCs/>
        </w:rPr>
        <w:t>Opel</w:t>
      </w:r>
      <w:r w:rsidRPr="00312B77">
        <w:t xml:space="preserve"> into a German automobile trust. Seeing</w:t>
      </w:r>
      <w:r w:rsidRPr="00312B77">
        <w:rPr>
          <w:i/>
          <w:iCs/>
        </w:rPr>
        <w:t xml:space="preserve"> Danat</w:t>
      </w:r>
      <w:r w:rsidRPr="00312B77">
        <w:t xml:space="preserve"> as competition, </w:t>
      </w:r>
      <w:r w:rsidRPr="00312B77">
        <w:rPr>
          <w:i/>
          <w:iCs/>
        </w:rPr>
        <w:t>Deutsche</w:t>
      </w:r>
      <w:r w:rsidRPr="00312B77">
        <w:t xml:space="preserve"> sought to merge </w:t>
      </w:r>
      <w:r w:rsidRPr="00312B77">
        <w:rPr>
          <w:i/>
          <w:iCs/>
        </w:rPr>
        <w:t xml:space="preserve">Daimler Benz </w:t>
      </w:r>
      <w:r w:rsidRPr="00312B77">
        <w:t xml:space="preserve">with </w:t>
      </w:r>
      <w:r w:rsidRPr="00312B77">
        <w:rPr>
          <w:i/>
          <w:iCs/>
        </w:rPr>
        <w:t>Opel</w:t>
      </w:r>
      <w:r w:rsidRPr="00312B77">
        <w:t>.</w:t>
      </w:r>
      <w:r w:rsidRPr="00312B77">
        <w:rPr>
          <w:rStyle w:val="EndnoteReference"/>
        </w:rPr>
        <w:endnoteReference w:id="4337"/>
      </w:r>
      <w:r w:rsidRPr="00312B77">
        <w:t xml:space="preserve"> </w:t>
      </w:r>
    </w:p>
    <w:p w14:paraId="7309EB7B" w14:textId="77777777" w:rsidR="00F8025B" w:rsidRPr="00312B77" w:rsidRDefault="00F8025B" w:rsidP="00F8025B">
      <w:pPr>
        <w:shd w:val="clear" w:color="auto" w:fill="FFFFFF"/>
        <w:spacing w:after="120"/>
        <w:jc w:val="both"/>
      </w:pPr>
      <w:r w:rsidRPr="00312B77">
        <w:rPr>
          <w:rFonts w:eastAsia="Garamond"/>
        </w:rPr>
        <w:t xml:space="preserve">In 1929, BOE and GRB increased interest rates to keep gold in their countries. As </w:t>
      </w:r>
      <w:r w:rsidRPr="00312B77">
        <w:rPr>
          <w:i/>
          <w:iCs/>
        </w:rPr>
        <w:t xml:space="preserve">Morgan </w:t>
      </w:r>
      <w:r w:rsidRPr="00312B77">
        <w:rPr>
          <w:rFonts w:eastAsia="Garamond"/>
        </w:rPr>
        <w:t xml:space="preserve">and GE organized the </w:t>
      </w:r>
      <w:r w:rsidRPr="00312B77">
        <w:rPr>
          <w:rFonts w:eastAsia="Garamond"/>
          <w:i/>
          <w:iCs/>
        </w:rPr>
        <w:t>Young Plan</w:t>
      </w:r>
      <w:r w:rsidRPr="00312B77">
        <w:rPr>
          <w:rFonts w:eastAsia="Garamond"/>
        </w:rPr>
        <w:t xml:space="preserve"> to ease the burden of reparations payments on Germany, </w:t>
      </w:r>
      <w:r w:rsidRPr="00312B77">
        <w:t xml:space="preserve">André </w:t>
      </w:r>
      <w:r w:rsidRPr="00312B77">
        <w:rPr>
          <w:rFonts w:eastAsia="Garamond"/>
        </w:rPr>
        <w:t xml:space="preserve">Meyer of </w:t>
      </w:r>
      <w:r w:rsidRPr="00312B77">
        <w:rPr>
          <w:rFonts w:eastAsia="Garamond"/>
          <w:i/>
          <w:iCs/>
        </w:rPr>
        <w:t>Lazard</w:t>
      </w:r>
      <w:r w:rsidRPr="00312B77">
        <w:rPr>
          <w:rFonts w:eastAsia="Garamond"/>
        </w:rPr>
        <w:t xml:space="preserve"> Paris represented French bankers in </w:t>
      </w:r>
      <w:r w:rsidRPr="00312B77">
        <w:rPr>
          <w:rFonts w:eastAsia="Garamond"/>
          <w:i/>
          <w:iCs/>
        </w:rPr>
        <w:t>Bank for International Settlements</w:t>
      </w:r>
      <w:r w:rsidRPr="00312B77">
        <w:rPr>
          <w:rFonts w:eastAsia="Garamond"/>
        </w:rPr>
        <w:t xml:space="preserve"> (“BIS”)</w:t>
      </w:r>
      <w:r w:rsidRPr="00312B77">
        <w:t>.</w:t>
      </w:r>
      <w:r w:rsidRPr="00312B77">
        <w:rPr>
          <w:rStyle w:val="EndnoteReference"/>
          <w:rFonts w:eastAsia="Garamond"/>
        </w:rPr>
        <w:endnoteReference w:id="4338"/>
      </w:r>
      <w:r w:rsidRPr="00312B77">
        <w:t xml:space="preserve"> Meyer soon befriended </w:t>
      </w:r>
      <w:r w:rsidRPr="00312B77">
        <w:rPr>
          <w:i/>
          <w:iCs/>
        </w:rPr>
        <w:t>Dillon</w:t>
      </w:r>
      <w:r w:rsidRPr="00312B77">
        <w:t xml:space="preserve">’s Eberstadt, </w:t>
      </w:r>
      <w:r w:rsidRPr="00312B77">
        <w:rPr>
          <w:i/>
          <w:iCs/>
        </w:rPr>
        <w:t>Mendelssohn</w:t>
      </w:r>
      <w:r w:rsidRPr="00312B77">
        <w:t xml:space="preserve">’s Mannheimer, and </w:t>
      </w:r>
      <w:r w:rsidRPr="00312B77">
        <w:rPr>
          <w:i/>
          <w:iCs/>
        </w:rPr>
        <w:t>Danat</w:t>
      </w:r>
      <w:r w:rsidRPr="00312B77">
        <w:t>’s Jakob Goldsmith as they created inter-national fund movement.</w:t>
      </w:r>
      <w:r w:rsidRPr="00312B77">
        <w:rPr>
          <w:rStyle w:val="EndnoteReference"/>
        </w:rPr>
        <w:endnoteReference w:id="4339"/>
      </w:r>
      <w:r w:rsidRPr="00312B77">
        <w:t xml:space="preserve"> </w:t>
      </w:r>
    </w:p>
    <w:p w14:paraId="5160385F" w14:textId="5B253488" w:rsidR="008D661C" w:rsidRPr="00003D0E" w:rsidRDefault="00F8025B" w:rsidP="00F8025B">
      <w:pPr>
        <w:shd w:val="clear" w:color="auto" w:fill="FFFFFF"/>
        <w:spacing w:after="120"/>
        <w:jc w:val="both"/>
      </w:pPr>
      <w:r w:rsidRPr="00312B77">
        <w:rPr>
          <w:rFonts w:eastAsia="Garamond"/>
        </w:rPr>
        <w:lastRenderedPageBreak/>
        <w:t xml:space="preserve">As </w:t>
      </w:r>
      <w:r w:rsidRPr="00312B77">
        <w:rPr>
          <w:rFonts w:eastAsia="Garamond"/>
          <w:i/>
          <w:iCs/>
        </w:rPr>
        <w:t>Hirsch-Göttingen</w:t>
      </w:r>
      <w:r w:rsidRPr="00312B77">
        <w:rPr>
          <w:rFonts w:eastAsia="Garamond"/>
        </w:rPr>
        <w:t xml:space="preserve">, </w:t>
      </w:r>
      <w:r w:rsidRPr="00312B77">
        <w:rPr>
          <w:rFonts w:eastAsia="Garamond"/>
          <w:i/>
          <w:iCs/>
        </w:rPr>
        <w:t>Speyer</w:t>
      </w:r>
      <w:r w:rsidRPr="00312B77">
        <w:rPr>
          <w:rFonts w:eastAsia="Garamond"/>
        </w:rPr>
        <w:t xml:space="preserve"> Frankfurt, and </w:t>
      </w:r>
      <w:r w:rsidRPr="00312B77">
        <w:rPr>
          <w:rFonts w:eastAsia="Garamond"/>
          <w:i/>
          <w:iCs/>
        </w:rPr>
        <w:t>Beer</w:t>
      </w:r>
      <w:r w:rsidRPr="00312B77">
        <w:rPr>
          <w:rFonts w:eastAsia="Garamond"/>
        </w:rPr>
        <w:t xml:space="preserve"> shuttered around 1928, </w:t>
      </w:r>
      <w:r w:rsidRPr="00312B77">
        <w:rPr>
          <w:rFonts w:eastAsia="Garamond"/>
          <w:i/>
          <w:iCs/>
        </w:rPr>
        <w:t xml:space="preserve">Deutsche </w:t>
      </w:r>
      <w:r w:rsidRPr="00312B77">
        <w:rPr>
          <w:rFonts w:eastAsia="Garamond"/>
        </w:rPr>
        <w:t xml:space="preserve">considered merging with </w:t>
      </w:r>
      <w:r w:rsidRPr="00312B77">
        <w:rPr>
          <w:rFonts w:eastAsia="Garamond"/>
          <w:i/>
          <w:iCs/>
        </w:rPr>
        <w:t>Danat</w:t>
      </w:r>
      <w:r w:rsidRPr="00312B77">
        <w:rPr>
          <w:rFonts w:eastAsia="Garamond"/>
        </w:rPr>
        <w:t xml:space="preserve">, but fused with </w:t>
      </w:r>
      <w:r w:rsidRPr="00312B77">
        <w:rPr>
          <w:rFonts w:eastAsia="Garamond"/>
          <w:i/>
          <w:iCs/>
        </w:rPr>
        <w:t>Disconto</w:t>
      </w:r>
      <w:r w:rsidRPr="00312B77">
        <w:rPr>
          <w:rFonts w:eastAsia="Garamond"/>
        </w:rPr>
        <w:t xml:space="preserve"> (including the former </w:t>
      </w:r>
      <w:r w:rsidRPr="00312B77">
        <w:rPr>
          <w:rFonts w:eastAsia="Garamond"/>
          <w:i/>
          <w:iCs/>
        </w:rPr>
        <w:t>Rothschild</w:t>
      </w:r>
      <w:r w:rsidRPr="00312B77">
        <w:rPr>
          <w:rFonts w:eastAsia="Garamond"/>
        </w:rPr>
        <w:t xml:space="preserve"> Frankfurt) in 1929 instead.</w:t>
      </w:r>
      <w:r w:rsidRPr="00312B77">
        <w:rPr>
          <w:rStyle w:val="EndnoteReference"/>
        </w:rPr>
        <w:endnoteReference w:id="4340"/>
      </w:r>
      <w:r w:rsidRPr="00312B77">
        <w:t xml:space="preserve"> </w:t>
      </w:r>
      <w:r w:rsidRPr="00312B77">
        <w:rPr>
          <w:i/>
          <w:iCs/>
        </w:rPr>
        <w:t>Deutsche</w:t>
      </w:r>
      <w:r w:rsidRPr="00312B77">
        <w:t xml:space="preserve"> also bought </w:t>
      </w:r>
      <w:r w:rsidRPr="00312B77">
        <w:rPr>
          <w:i/>
          <w:iCs/>
        </w:rPr>
        <w:t>Rheinische Credit</w:t>
      </w:r>
      <w:r w:rsidRPr="00312B77">
        <w:t xml:space="preserve">, solidifying her ownership of </w:t>
      </w:r>
      <w:r w:rsidRPr="00312B77">
        <w:rPr>
          <w:i/>
          <w:iCs/>
        </w:rPr>
        <w:t>Daimler Benz</w:t>
      </w:r>
      <w:r w:rsidRPr="00312B77">
        <w:t>.</w:t>
      </w:r>
      <w:r w:rsidRPr="00312B77">
        <w:rPr>
          <w:rStyle w:val="EndnoteReference"/>
        </w:rPr>
        <w:endnoteReference w:id="4341"/>
      </w:r>
      <w:r w:rsidRPr="00312B77">
        <w:t xml:space="preserve"> However, the Opel family sold </w:t>
      </w:r>
      <w:r w:rsidRPr="00312B77">
        <w:rPr>
          <w:i/>
          <w:iCs/>
        </w:rPr>
        <w:t>Opel</w:t>
      </w:r>
      <w:r w:rsidRPr="00312B77">
        <w:t xml:space="preserve"> to American </w:t>
      </w:r>
      <w:r w:rsidRPr="00312B77">
        <w:rPr>
          <w:i/>
          <w:iCs/>
        </w:rPr>
        <w:t>General Motor</w:t>
      </w:r>
      <w:r w:rsidRPr="00312B77">
        <w:t xml:space="preserve"> in May 1929.</w:t>
      </w:r>
      <w:r w:rsidRPr="00312B77">
        <w:rPr>
          <w:rStyle w:val="EndnoteReference"/>
        </w:rPr>
        <w:endnoteReference w:id="4342"/>
      </w:r>
      <w:r w:rsidRPr="00312B77">
        <w:t xml:space="preserve"> Goldsmith also worked with </w:t>
      </w:r>
      <w:r w:rsidRPr="00312B77">
        <w:rPr>
          <w:i/>
          <w:iCs/>
        </w:rPr>
        <w:t>Kuhn</w:t>
      </w:r>
      <w:r w:rsidRPr="00312B77">
        <w:t xml:space="preserve">. Like, WWI split German </w:t>
      </w:r>
      <w:r w:rsidRPr="00312B77">
        <w:rPr>
          <w:i/>
          <w:iCs/>
        </w:rPr>
        <w:t>Bosch</w:t>
      </w:r>
      <w:r w:rsidRPr="00312B77">
        <w:t xml:space="preserve">’s American subsidiary. After the </w:t>
      </w:r>
      <w:r w:rsidRPr="00312B77">
        <w:rPr>
          <w:i/>
          <w:iCs/>
        </w:rPr>
        <w:t>Panic of 1929</w:t>
      </w:r>
      <w:r w:rsidRPr="00312B77">
        <w:t xml:space="preserve">, </w:t>
      </w:r>
      <w:r w:rsidRPr="00312B77">
        <w:rPr>
          <w:i/>
          <w:iCs/>
        </w:rPr>
        <w:t>Danat</w:t>
      </w:r>
      <w:r w:rsidRPr="00312B77">
        <w:t xml:space="preserve"> and </w:t>
      </w:r>
      <w:r w:rsidRPr="00312B77">
        <w:rPr>
          <w:i/>
          <w:iCs/>
        </w:rPr>
        <w:t>Kuhn</w:t>
      </w:r>
      <w:r w:rsidRPr="00312B77">
        <w:t xml:space="preserve"> bought </w:t>
      </w:r>
      <w:r w:rsidRPr="00312B77">
        <w:rPr>
          <w:i/>
          <w:iCs/>
        </w:rPr>
        <w:t>Bosch</w:t>
      </w:r>
      <w:r w:rsidRPr="00312B77">
        <w:t xml:space="preserve"> America shares in hope of reuniting the two.</w:t>
      </w:r>
      <w:r w:rsidRPr="00312B77">
        <w:rPr>
          <w:rStyle w:val="EndnoteReference"/>
        </w:rPr>
        <w:endnoteReference w:id="4343"/>
      </w:r>
      <w:r w:rsidRPr="00312B77">
        <w:t xml:space="preserve"> </w:t>
      </w:r>
      <w:r>
        <w:t>F</w:t>
      </w:r>
      <w:r w:rsidRPr="00312B77">
        <w:t xml:space="preserve">ollowing the merger of </w:t>
      </w:r>
      <w:r w:rsidRPr="00312B77">
        <w:rPr>
          <w:i/>
          <w:iCs/>
        </w:rPr>
        <w:t>Deutsche</w:t>
      </w:r>
      <w:r w:rsidRPr="00312B77">
        <w:t xml:space="preserve"> and </w:t>
      </w:r>
      <w:r w:rsidRPr="00312B77">
        <w:rPr>
          <w:i/>
          <w:iCs/>
        </w:rPr>
        <w:t>Disconto</w:t>
      </w:r>
      <w:r w:rsidRPr="00312B77">
        <w:t xml:space="preserve">, </w:t>
      </w:r>
      <w:r w:rsidR="002B1328">
        <w:t>Christian</w:t>
      </w:r>
      <w:r w:rsidRPr="00312B77">
        <w:t xml:space="preserve"> Robert Croon Pferdmenges</w:t>
      </w:r>
      <w:r>
        <w:t xml:space="preserve"> joined</w:t>
      </w:r>
      <w:r w:rsidRPr="00312B77">
        <w:t xml:space="preserve"> </w:t>
      </w:r>
      <w:r w:rsidRPr="00312B77">
        <w:rPr>
          <w:i/>
          <w:iCs/>
        </w:rPr>
        <w:t>Oppenheim</w:t>
      </w:r>
      <w:r w:rsidRPr="00312B77">
        <w:t>.</w:t>
      </w:r>
      <w:r w:rsidRPr="00312B77">
        <w:rPr>
          <w:rStyle w:val="EndnoteReference"/>
        </w:rPr>
        <w:endnoteReference w:id="4344"/>
      </w:r>
      <w:r w:rsidR="008D661C">
        <w:t xml:space="preserve"> </w:t>
      </w:r>
    </w:p>
    <w:p w14:paraId="1944DA14" w14:textId="77777777" w:rsidR="00F8025B" w:rsidRDefault="00F8025B" w:rsidP="00F8025B">
      <w:pPr>
        <w:shd w:val="clear" w:color="auto" w:fill="FFFFFF"/>
        <w:spacing w:after="120"/>
        <w:jc w:val="both"/>
        <w:rPr>
          <w:rFonts w:eastAsia="Garamond"/>
        </w:rPr>
      </w:pPr>
      <w:r w:rsidRPr="00312B77">
        <w:rPr>
          <w:rFonts w:eastAsia="Garamond"/>
        </w:rPr>
        <w:t>As BDF by eased inter-bank clearing to stimulate MMMOF in July, MOF reduced foreign securities taxes.</w:t>
      </w:r>
      <w:r w:rsidRPr="00312B77">
        <w:rPr>
          <w:rStyle w:val="EndnoteReference"/>
          <w:rFonts w:eastAsia="Garamond"/>
        </w:rPr>
        <w:endnoteReference w:id="4345"/>
      </w:r>
      <w:r w:rsidRPr="00312B77">
        <w:rPr>
          <w:rFonts w:eastAsia="Garamond"/>
        </w:rPr>
        <w:t xml:space="preserve"> </w:t>
      </w:r>
      <w:r w:rsidRPr="00312B77">
        <w:t xml:space="preserve">But </w:t>
      </w:r>
      <w:r w:rsidRPr="00312B77">
        <w:rPr>
          <w:i/>
          <w:iCs/>
        </w:rPr>
        <w:t xml:space="preserve">Young </w:t>
      </w:r>
      <w:r w:rsidRPr="00312B77">
        <w:rPr>
          <w:rFonts w:eastAsia="Garamond"/>
        </w:rPr>
        <w:t>pushed austerity on GRS to support the gold standard and reparations. Growing coal unemployment payouts shrank GRS, city,</w:t>
      </w:r>
      <w:r w:rsidRPr="00312B77">
        <w:rPr>
          <w:rStyle w:val="EndnoteReference"/>
          <w:rFonts w:eastAsia="Garamond"/>
        </w:rPr>
        <w:endnoteReference w:id="4346"/>
      </w:r>
      <w:r w:rsidRPr="00312B77">
        <w:rPr>
          <w:rFonts w:eastAsia="Garamond"/>
        </w:rPr>
        <w:t xml:space="preserve"> and manor solvency. </w:t>
      </w:r>
      <w:r w:rsidRPr="00312B77">
        <w:t xml:space="preserve">After taxing matchsticks at 60% in 1918, GRS leased the matchstick monopoly to </w:t>
      </w:r>
      <w:r w:rsidRPr="00312B77">
        <w:rPr>
          <w:i/>
          <w:iCs/>
        </w:rPr>
        <w:t>Kreuger</w:t>
      </w:r>
      <w:r w:rsidRPr="00312B77">
        <w:t xml:space="preserve">, </w:t>
      </w:r>
      <w:r>
        <w:t>which</w:t>
      </w:r>
      <w:r w:rsidRPr="00312B77">
        <w:t xml:space="preserve"> secured the deal with forged collateral.</w:t>
      </w:r>
      <w:r w:rsidRPr="00312B77">
        <w:rPr>
          <w:rStyle w:val="EndnoteReference"/>
        </w:rPr>
        <w:endnoteReference w:id="4347"/>
      </w:r>
      <w:r w:rsidRPr="00312B77">
        <w:rPr>
          <w:rFonts w:eastAsia="Garamond"/>
        </w:rPr>
        <w:t xml:space="preserve"> As state appointed commissioners forced municipal budgets,</w:t>
      </w:r>
      <w:r w:rsidRPr="00312B77">
        <w:rPr>
          <w:rStyle w:val="EndnoteReference"/>
          <w:rFonts w:eastAsia="Garamond"/>
        </w:rPr>
        <w:endnoteReference w:id="4348"/>
      </w:r>
      <w:r w:rsidRPr="00312B77">
        <w:t xml:space="preserve"> </w:t>
      </w:r>
      <w:r w:rsidRPr="00312B77">
        <w:rPr>
          <w:rFonts w:eastAsia="Garamond"/>
        </w:rPr>
        <w:t xml:space="preserve">GRB refused to discount city debt and GRS limited city access to foreign capital per </w:t>
      </w:r>
      <w:r w:rsidRPr="00312B77">
        <w:rPr>
          <w:i/>
          <w:iCs/>
        </w:rPr>
        <w:t>Young</w:t>
      </w:r>
      <w:r w:rsidRPr="00312B77">
        <w:t>. So</w:t>
      </w:r>
      <w:r w:rsidRPr="00312B77">
        <w:rPr>
          <w:rFonts w:eastAsia="Garamond"/>
        </w:rPr>
        <w:t xml:space="preserve">, Berlin depended on </w:t>
      </w:r>
      <w:r w:rsidRPr="00312B77">
        <w:rPr>
          <w:rFonts w:eastAsia="Garamond"/>
          <w:i/>
          <w:iCs/>
        </w:rPr>
        <w:t>Danat</w:t>
      </w:r>
      <w:r>
        <w:rPr>
          <w:rFonts w:eastAsia="Garamond"/>
          <w:i/>
          <w:iCs/>
        </w:rPr>
        <w:t xml:space="preserve"> </w:t>
      </w:r>
      <w:r>
        <w:rPr>
          <w:rFonts w:eastAsia="Garamond"/>
        </w:rPr>
        <w:t xml:space="preserve">and </w:t>
      </w:r>
      <w:r w:rsidRPr="00906A4E">
        <w:rPr>
          <w:rFonts w:eastAsia="Garamond"/>
          <w:i/>
          <w:iCs/>
        </w:rPr>
        <w:t>Hallgarten</w:t>
      </w:r>
      <w:r w:rsidRPr="00312B77">
        <w:rPr>
          <w:rFonts w:eastAsia="Garamond"/>
        </w:rPr>
        <w:t>.</w:t>
      </w:r>
      <w:r w:rsidRPr="00312B77">
        <w:rPr>
          <w:rStyle w:val="EndnoteReference"/>
          <w:rFonts w:eastAsia="Garamond"/>
        </w:rPr>
        <w:endnoteReference w:id="4349"/>
      </w:r>
      <w:r w:rsidRPr="00312B77">
        <w:rPr>
          <w:rFonts w:eastAsia="Garamond"/>
        </w:rPr>
        <w:t xml:space="preserve"> As New York banks demanded cities secure loans with PUs, </w:t>
      </w:r>
      <w:r w:rsidRPr="00312B77">
        <w:rPr>
          <w:rFonts w:eastAsia="Garamond"/>
          <w:i/>
          <w:iCs/>
        </w:rPr>
        <w:t>Dillon</w:t>
      </w:r>
      <w:r w:rsidRPr="00312B77">
        <w:rPr>
          <w:rFonts w:eastAsia="Garamond"/>
        </w:rPr>
        <w:t xml:space="preserve"> helped GE bought stakes in </w:t>
      </w:r>
      <w:r w:rsidRPr="00312B77">
        <w:t>GGE</w:t>
      </w:r>
      <w:r w:rsidRPr="00312B77">
        <w:rPr>
          <w:rFonts w:eastAsia="Garamond"/>
        </w:rPr>
        <w:t xml:space="preserve"> and </w:t>
      </w:r>
      <w:r w:rsidRPr="00312B77">
        <w:rPr>
          <w:rFonts w:eastAsia="Garamond"/>
          <w:i/>
          <w:iCs/>
        </w:rPr>
        <w:t>Siemens</w:t>
      </w:r>
      <w:r w:rsidRPr="00312B77">
        <w:rPr>
          <w:rFonts w:eastAsia="Garamond"/>
        </w:rPr>
        <w:t xml:space="preserve"> per </w:t>
      </w:r>
      <w:r w:rsidRPr="00312B77">
        <w:rPr>
          <w:rFonts w:eastAsia="Garamond"/>
          <w:i/>
          <w:iCs/>
        </w:rPr>
        <w:t>Young</w:t>
      </w:r>
      <w:r w:rsidRPr="00312B77">
        <w:rPr>
          <w:rFonts w:eastAsia="Garamond"/>
        </w:rPr>
        <w:t>.</w:t>
      </w:r>
      <w:r w:rsidRPr="00312B77">
        <w:rPr>
          <w:rStyle w:val="EndnoteReference"/>
          <w:rFonts w:eastAsia="Garamond"/>
        </w:rPr>
        <w:endnoteReference w:id="4350"/>
      </w:r>
      <w:r w:rsidRPr="00312B77">
        <w:rPr>
          <w:rFonts w:eastAsia="Garamond"/>
        </w:rPr>
        <w:t xml:space="preserve"> </w:t>
      </w:r>
    </w:p>
    <w:p w14:paraId="3A05EA0F" w14:textId="77777777" w:rsidR="002A56D4" w:rsidRDefault="002A56D4" w:rsidP="002A56D4">
      <w:pPr>
        <w:spacing w:after="120"/>
        <w:jc w:val="both"/>
      </w:pPr>
      <w:r w:rsidRPr="00312B77">
        <w:t>Despite the Depression slowing Italian PUHCs, the country celebrated two royal marriages. In January 1930, Crown Prince Humbert of Italy wed Princess Marie Jose of Belgium. As Duke Emanuele Filiberto of Aosta arranged a meeting between King Boris III of Bulgaria and Princess Giovanna. Duchess Hélène of Aosta proposed the match to King Victor Emmanuel III, leading to negotiations between Bulgarian Premier Andrey Liaptcheff and Italian Premier Mussolini for the wedding that year.</w:t>
      </w:r>
      <w:r w:rsidRPr="00312B77">
        <w:rPr>
          <w:rStyle w:val="EndnoteReference"/>
        </w:rPr>
        <w:endnoteReference w:id="4351"/>
      </w:r>
    </w:p>
    <w:p w14:paraId="43F97499" w14:textId="77777777" w:rsidR="002A56D4" w:rsidRPr="00312B77" w:rsidRDefault="002A56D4" w:rsidP="002A56D4">
      <w:pPr>
        <w:tabs>
          <w:tab w:val="left" w:pos="1806"/>
        </w:tabs>
        <w:spacing w:after="120"/>
        <w:jc w:val="both"/>
      </w:pPr>
      <w:r w:rsidRPr="00312B77">
        <w:rPr>
          <w:rFonts w:eastAsia="Garamond"/>
        </w:rPr>
        <w:t xml:space="preserve">During Britain’s economic crisis, </w:t>
      </w:r>
      <w:r w:rsidRPr="00312B77">
        <w:rPr>
          <w:rFonts w:eastAsia="Garamond"/>
          <w:i/>
          <w:iCs/>
        </w:rPr>
        <w:t>Lazard</w:t>
      </w:r>
      <w:r w:rsidRPr="00312B77">
        <w:rPr>
          <w:rFonts w:eastAsia="Garamond"/>
        </w:rPr>
        <w:t xml:space="preserve"> London’s Brand urged BOE to investigate gold normalization as a potential solution. In 1930, Parliament commissioned the </w:t>
      </w:r>
      <w:r w:rsidRPr="00312B77">
        <w:rPr>
          <w:rFonts w:eastAsia="Garamond"/>
          <w:i/>
          <w:iCs/>
        </w:rPr>
        <w:t>Macmillan Report</w:t>
      </w:r>
      <w:r w:rsidRPr="00312B77">
        <w:rPr>
          <w:rFonts w:eastAsia="Garamond"/>
        </w:rPr>
        <w:t xml:space="preserve"> to identify the causes of the crisis and propose policies to restore economic stability. While guiding the committee’s efforts, Brand believed that resuming lending from America and France would help address the crisis,</w:t>
      </w:r>
      <w:r w:rsidRPr="00312B77">
        <w:rPr>
          <w:rStyle w:val="EndnoteReference"/>
          <w:rFonts w:eastAsia="Garamond"/>
        </w:rPr>
        <w:endnoteReference w:id="4352"/>
      </w:r>
      <w:r w:rsidRPr="00312B77">
        <w:rPr>
          <w:rFonts w:eastAsia="Garamond"/>
        </w:rPr>
        <w:t xml:space="preserve"> Kindersley advocated for increased cooperation among central bankers from gold standard countries to establish an international credit bank. America and France declined to cooperate</w:t>
      </w:r>
      <w:r>
        <w:rPr>
          <w:rFonts w:eastAsia="Garamond"/>
        </w:rPr>
        <w:t>,</w:t>
      </w:r>
      <w:r w:rsidRPr="00312B77">
        <w:rPr>
          <w:rStyle w:val="EndnoteReference"/>
          <w:rFonts w:eastAsia="Garamond"/>
        </w:rPr>
        <w:endnoteReference w:id="4353"/>
      </w:r>
      <w:r w:rsidRPr="00312B77">
        <w:rPr>
          <w:rFonts w:eastAsia="Garamond"/>
        </w:rPr>
        <w:t xml:space="preserve"> </w:t>
      </w:r>
      <w:r>
        <w:t>but</w:t>
      </w:r>
      <w:r w:rsidRPr="00312B77">
        <w:t xml:space="preserve"> Japan adopted a deflationary policy and restored the gold standard, which </w:t>
      </w:r>
      <w:r>
        <w:t>increased</w:t>
      </w:r>
      <w:r w:rsidRPr="00312B77">
        <w:t xml:space="preserve"> unemployment and </w:t>
      </w:r>
      <w:r>
        <w:t xml:space="preserve">the decrease in prices </w:t>
      </w:r>
      <w:r w:rsidRPr="00312B77">
        <w:t>affected the farming population.</w:t>
      </w:r>
      <w:r w:rsidRPr="00312B77">
        <w:rPr>
          <w:rStyle w:val="EndnoteReference"/>
        </w:rPr>
        <w:endnoteReference w:id="4354"/>
      </w:r>
      <w:r w:rsidRPr="00312B77">
        <w:rPr>
          <w:i/>
          <w:iCs/>
        </w:rPr>
        <w:t xml:space="preserve"> </w:t>
      </w:r>
    </w:p>
    <w:p w14:paraId="4C1F2277" w14:textId="785416DF" w:rsidR="002A56D4" w:rsidRPr="002A56D4" w:rsidRDefault="002A56D4" w:rsidP="002A56D4">
      <w:pPr>
        <w:spacing w:after="120"/>
        <w:jc w:val="both"/>
      </w:pPr>
      <w:r>
        <w:t>Over this time, Continental banking consolidated. Back i</w:t>
      </w:r>
      <w:r w:rsidRPr="00B67418">
        <w:t>n 1928</w:t>
      </w:r>
      <w:r>
        <w:t xml:space="preserve"> in Bulgaria</w:t>
      </w:r>
      <w:r w:rsidRPr="00B67418">
        <w:t xml:space="preserve">, </w:t>
      </w:r>
      <w:r w:rsidRPr="00B67418">
        <w:rPr>
          <w:i/>
          <w:iCs/>
        </w:rPr>
        <w:t>Mortgage Bank</w:t>
      </w:r>
      <w:r w:rsidRPr="00B67418">
        <w:t xml:space="preserve"> started with partial state-ownership and foreign capital from </w:t>
      </w:r>
      <w:r w:rsidRPr="00B67418">
        <w:rPr>
          <w:i/>
          <w:iCs/>
        </w:rPr>
        <w:t>Blair</w:t>
      </w:r>
      <w:r w:rsidRPr="00B67418">
        <w:t xml:space="preserve">, </w:t>
      </w:r>
      <w:r w:rsidRPr="00B67418">
        <w:rPr>
          <w:i/>
          <w:iCs/>
        </w:rPr>
        <w:t>Lazard</w:t>
      </w:r>
      <w:r w:rsidRPr="00B67418">
        <w:t xml:space="preserve"> London, and </w:t>
      </w:r>
      <w:r w:rsidRPr="00B67418">
        <w:rPr>
          <w:i/>
          <w:iCs/>
        </w:rPr>
        <w:t>Parisienne</w:t>
      </w:r>
      <w:r w:rsidRPr="00B67418">
        <w:t xml:space="preserve">, SG </w:t>
      </w:r>
      <w:r w:rsidRPr="00B67418">
        <w:rPr>
          <w:i/>
          <w:iCs/>
        </w:rPr>
        <w:t>Belge</w:t>
      </w:r>
      <w:r w:rsidRPr="00B67418">
        <w:t>’s affiliate</w:t>
      </w:r>
      <w:r w:rsidRPr="00B67418">
        <w:rPr>
          <w:shd w:val="clear" w:color="auto" w:fill="FFFFFF"/>
        </w:rPr>
        <w:t xml:space="preserve">, and lesser participation from UBS in Zurich, </w:t>
      </w:r>
      <w:r w:rsidRPr="00B67418">
        <w:rPr>
          <w:i/>
          <w:iCs/>
          <w:shd w:val="clear" w:color="auto" w:fill="FFFFFF"/>
        </w:rPr>
        <w:t>Amsterdam Bank</w:t>
      </w:r>
      <w:r w:rsidRPr="00B67418">
        <w:rPr>
          <w:shd w:val="clear" w:color="auto" w:fill="FFFFFF"/>
        </w:rPr>
        <w:t>, and others</w:t>
      </w:r>
      <w:r w:rsidRPr="00B67418">
        <w:t>.</w:t>
      </w:r>
      <w:r w:rsidRPr="00B67418">
        <w:rPr>
          <w:rStyle w:val="EndnoteReference"/>
        </w:rPr>
        <w:endnoteReference w:id="4355"/>
      </w:r>
      <w:r w:rsidRPr="00B67418">
        <w:t xml:space="preserve"> </w:t>
      </w:r>
      <w:r>
        <w:t>By 1929</w:t>
      </w:r>
      <w:r w:rsidRPr="00B67418">
        <w:t xml:space="preserve">, </w:t>
      </w:r>
      <w:r w:rsidRPr="00B67418">
        <w:rPr>
          <w:i/>
          <w:iCs/>
        </w:rPr>
        <w:t>Franco-Belgian</w:t>
      </w:r>
      <w:r w:rsidRPr="00B67418">
        <w:t xml:space="preserve"> merged with </w:t>
      </w:r>
      <w:r w:rsidRPr="00B67418">
        <w:rPr>
          <w:i/>
          <w:iCs/>
        </w:rPr>
        <w:t>Balkanique</w:t>
      </w:r>
      <w:r w:rsidRPr="00B67418">
        <w:t xml:space="preserve"> to form </w:t>
      </w:r>
      <w:r w:rsidRPr="00B67418">
        <w:rPr>
          <w:i/>
          <w:iCs/>
        </w:rPr>
        <w:t>Franco-Belgian</w:t>
      </w:r>
      <w:r w:rsidRPr="00B67418">
        <w:t xml:space="preserve"> &amp; </w:t>
      </w:r>
      <w:r w:rsidRPr="00B67418">
        <w:rPr>
          <w:i/>
          <w:iCs/>
        </w:rPr>
        <w:t>Balkanique</w:t>
      </w:r>
      <w:r w:rsidRPr="00B67418">
        <w:t>.</w:t>
      </w:r>
      <w:r w:rsidRPr="00B67418">
        <w:rPr>
          <w:rStyle w:val="EndnoteReference"/>
        </w:rPr>
        <w:endnoteReference w:id="4356"/>
      </w:r>
      <w:r>
        <w:t xml:space="preserve"> </w:t>
      </w:r>
      <w:r w:rsidRPr="00B67418">
        <w:t xml:space="preserve">And the merger of </w:t>
      </w:r>
      <w:r w:rsidRPr="00B67418">
        <w:rPr>
          <w:i/>
          <w:iCs/>
        </w:rPr>
        <w:t>Deutsche</w:t>
      </w:r>
      <w:r w:rsidRPr="00B67418">
        <w:t xml:space="preserve"> and </w:t>
      </w:r>
      <w:r w:rsidRPr="00B67418">
        <w:rPr>
          <w:i/>
          <w:iCs/>
        </w:rPr>
        <w:t>Disconto</w:t>
      </w:r>
      <w:r w:rsidRPr="00B67418">
        <w:t xml:space="preserve"> </w:t>
      </w:r>
      <w:r>
        <w:t>that year</w:t>
      </w:r>
      <w:r w:rsidRPr="00B67418">
        <w:t xml:space="preserve"> led their affiliates, </w:t>
      </w:r>
      <w:r w:rsidRPr="00B67418">
        <w:rPr>
          <w:i/>
          <w:iCs/>
        </w:rPr>
        <w:t>Deutsche Bank</w:t>
      </w:r>
      <w:r w:rsidRPr="00B67418">
        <w:t xml:space="preserve"> Sofia and</w:t>
      </w:r>
      <w:r w:rsidRPr="00B67418">
        <w:rPr>
          <w:i/>
          <w:iCs/>
        </w:rPr>
        <w:t xml:space="preserve"> Banque de Crédit</w:t>
      </w:r>
      <w:r w:rsidRPr="00B67418">
        <w:t>, to combine.</w:t>
      </w:r>
      <w:r w:rsidRPr="00B67418">
        <w:rPr>
          <w:rStyle w:val="EndnoteReference"/>
        </w:rPr>
        <w:endnoteReference w:id="4357"/>
      </w:r>
      <w:r w:rsidRPr="00B67418">
        <w:t xml:space="preserve"> After losses in the tobacco trade, </w:t>
      </w:r>
      <w:r w:rsidRPr="00B67418">
        <w:rPr>
          <w:i/>
          <w:iCs/>
        </w:rPr>
        <w:t>Franco-Bulgare</w:t>
      </w:r>
      <w:r w:rsidRPr="00B67418">
        <w:t xml:space="preserve"> merged with </w:t>
      </w:r>
      <w:r w:rsidRPr="00B67418">
        <w:rPr>
          <w:i/>
          <w:iCs/>
        </w:rPr>
        <w:t>Bulgarian Bank</w:t>
      </w:r>
      <w:r w:rsidRPr="00B67418">
        <w:t xml:space="preserve"> and smaller institutions in 1930 to create </w:t>
      </w:r>
      <w:r w:rsidRPr="00B67418">
        <w:rPr>
          <w:i/>
          <w:iCs/>
        </w:rPr>
        <w:t>Union des Banques Bulgares</w:t>
      </w:r>
      <w:r w:rsidRPr="00B67418">
        <w:t>.</w:t>
      </w:r>
      <w:r w:rsidRPr="00B67418">
        <w:rPr>
          <w:rStyle w:val="EndnoteReference"/>
        </w:rPr>
        <w:endnoteReference w:id="4358"/>
      </w:r>
      <w:r w:rsidRPr="002A56D4">
        <w:t xml:space="preserve"> </w:t>
      </w:r>
      <w:r>
        <w:t>Likewise, in Czechoslovakia, w</w:t>
      </w:r>
      <w:r w:rsidRPr="008628BE">
        <w:t>ith local government support,</w:t>
      </w:r>
      <w:r w:rsidRPr="00F24A7E">
        <w:t xml:space="preserve"> </w:t>
      </w:r>
      <w:r w:rsidRPr="00F24A7E">
        <w:rPr>
          <w:i/>
          <w:iCs/>
        </w:rPr>
        <w:t>Anglo-Czechoslovak</w:t>
      </w:r>
      <w:r w:rsidRPr="008628BE">
        <w:rPr>
          <w:i/>
          <w:iCs/>
        </w:rPr>
        <w:t xml:space="preserve"> </w:t>
      </w:r>
      <w:r w:rsidRPr="008628BE">
        <w:t xml:space="preserve">acquired </w:t>
      </w:r>
      <w:r w:rsidRPr="008628BE">
        <w:rPr>
          <w:i/>
          <w:iCs/>
        </w:rPr>
        <w:t>Mercur</w:t>
      </w:r>
      <w:r w:rsidRPr="008628BE">
        <w:t xml:space="preserve">-affiliated </w:t>
      </w:r>
      <w:r w:rsidRPr="008628BE">
        <w:rPr>
          <w:i/>
          <w:iCs/>
        </w:rPr>
        <w:t>Prague</w:t>
      </w:r>
      <w:r w:rsidRPr="008628BE">
        <w:t xml:space="preserve"> </w:t>
      </w:r>
      <w:r w:rsidRPr="00F24A7E">
        <w:rPr>
          <w:i/>
          <w:iCs/>
        </w:rPr>
        <w:t>Commercial Bank</w:t>
      </w:r>
      <w:r w:rsidRPr="008628BE">
        <w:t xml:space="preserve"> and </w:t>
      </w:r>
      <w:r w:rsidRPr="008628BE">
        <w:rPr>
          <w:i/>
          <w:iCs/>
          <w:shd w:val="clear" w:color="auto" w:fill="FFFFFF"/>
        </w:rPr>
        <w:t>Crédit Mobilier</w:t>
      </w:r>
      <w:r w:rsidRPr="008628BE">
        <w:rPr>
          <w:shd w:val="clear" w:color="auto" w:fill="FFFFFF"/>
        </w:rPr>
        <w:t xml:space="preserve">-affiliated </w:t>
      </w:r>
      <w:r w:rsidRPr="008628BE">
        <w:rPr>
          <w:i/>
          <w:iCs/>
          <w:shd w:val="clear" w:color="auto" w:fill="FFFFFF"/>
        </w:rPr>
        <w:t>Prague Credit Bank</w:t>
      </w:r>
      <w:r w:rsidRPr="008628BE">
        <w:t xml:space="preserve">, providing a counterbalance to </w:t>
      </w:r>
      <w:r w:rsidRPr="008628BE">
        <w:rPr>
          <w:i/>
          <w:iCs/>
        </w:rPr>
        <w:t>Zivnostenska Bank</w:t>
      </w:r>
      <w:r w:rsidRPr="00F24A7E">
        <w:t>.</w:t>
      </w:r>
      <w:r w:rsidRPr="008628BE">
        <w:rPr>
          <w:rStyle w:val="EndnoteReference"/>
        </w:rPr>
        <w:endnoteReference w:id="4359"/>
      </w:r>
    </w:p>
    <w:p w14:paraId="1766B1E5" w14:textId="7F431B77" w:rsidR="00F8025B" w:rsidRPr="00312B77" w:rsidRDefault="00F8025B" w:rsidP="00F8025B">
      <w:pPr>
        <w:tabs>
          <w:tab w:val="left" w:pos="1806"/>
        </w:tabs>
        <w:spacing w:after="120"/>
        <w:jc w:val="both"/>
      </w:pPr>
      <w:r w:rsidRPr="00312B77">
        <w:rPr>
          <w:rFonts w:eastAsia="Garamond"/>
        </w:rPr>
        <w:t xml:space="preserve">Meanwhile, as </w:t>
      </w:r>
      <w:r w:rsidR="0035345B">
        <w:rPr>
          <w:rFonts w:eastAsia="Garamond"/>
        </w:rPr>
        <w:t>Germany’s</w:t>
      </w:r>
      <w:r w:rsidRPr="00312B77">
        <w:rPr>
          <w:rFonts w:eastAsia="Garamond"/>
        </w:rPr>
        <w:t xml:space="preserve"> </w:t>
      </w:r>
      <w:r w:rsidRPr="00312B77">
        <w:t xml:space="preserve">Junker President </w:t>
      </w:r>
      <w:r w:rsidRPr="00312B77">
        <w:rPr>
          <w:rFonts w:eastAsia="Garamond"/>
        </w:rPr>
        <w:t xml:space="preserve">replaced the socialist chancellor with centrist Brüning, Junkers and anti-capitalists gave Hitler’s </w:t>
      </w:r>
      <w:r w:rsidRPr="00312B77">
        <w:rPr>
          <w:rFonts w:eastAsia="Garamond"/>
          <w:i/>
          <w:iCs/>
        </w:rPr>
        <w:t xml:space="preserve">National Socialists </w:t>
      </w:r>
      <w:r w:rsidRPr="00312B77">
        <w:rPr>
          <w:rFonts w:eastAsia="Garamond"/>
        </w:rPr>
        <w:t>(“Nazis”) 18% of seats. With investors running, GRS abolished capital yield taxes, capped city budgets, and taxed bonds. She soon revoked the latter.</w:t>
      </w:r>
      <w:r w:rsidRPr="00312B77">
        <w:rPr>
          <w:rStyle w:val="EndnoteReference"/>
          <w:rFonts w:eastAsia="Garamond"/>
        </w:rPr>
        <w:endnoteReference w:id="4360"/>
      </w:r>
      <w:r w:rsidRPr="00312B77">
        <w:rPr>
          <w:rFonts w:eastAsia="Garamond"/>
        </w:rPr>
        <w:t xml:space="preserve"> From June 1930, GRS allowed the </w:t>
      </w:r>
      <w:r w:rsidRPr="00312B77">
        <w:rPr>
          <w:rFonts w:eastAsia="Garamond"/>
          <w:i/>
          <w:iCs/>
        </w:rPr>
        <w:t>Minster of Economics</w:t>
      </w:r>
      <w:r w:rsidRPr="00312B77">
        <w:rPr>
          <w:rFonts w:eastAsia="Garamond"/>
        </w:rPr>
        <w:t xml:space="preserve"> to unilaterally declare cartel price maintenance null and void.</w:t>
      </w:r>
      <w:r w:rsidRPr="00312B77">
        <w:rPr>
          <w:rStyle w:val="EndnoteReference"/>
          <w:rFonts w:eastAsia="Garamond"/>
        </w:rPr>
        <w:endnoteReference w:id="4361"/>
      </w:r>
      <w:r w:rsidRPr="00312B77">
        <w:rPr>
          <w:rFonts w:eastAsia="Garamond"/>
        </w:rPr>
        <w:t xml:space="preserve"> </w:t>
      </w:r>
      <w:r w:rsidRPr="00312B77">
        <w:t xml:space="preserve">Since reorganizing </w:t>
      </w:r>
      <w:r w:rsidRPr="00312B77">
        <w:rPr>
          <w:i/>
          <w:iCs/>
        </w:rPr>
        <w:t>Saxon Light &amp; Power</w:t>
      </w:r>
      <w:r w:rsidRPr="00312B77">
        <w:t xml:space="preserve"> in 1901, </w:t>
      </w:r>
      <w:r w:rsidRPr="00312B77">
        <w:rPr>
          <w:i/>
          <w:iCs/>
        </w:rPr>
        <w:t>Arnhold</w:t>
      </w:r>
      <w:r w:rsidRPr="00312B77">
        <w:t xml:space="preserve"> sold her to GGE, and joined the Board of the latter.</w:t>
      </w:r>
      <w:r w:rsidRPr="00312B77">
        <w:rPr>
          <w:rStyle w:val="EndnoteReference"/>
        </w:rPr>
        <w:endnoteReference w:id="4362"/>
      </w:r>
      <w:r w:rsidRPr="00312B77">
        <w:t xml:space="preserve"> </w:t>
      </w:r>
    </w:p>
    <w:p w14:paraId="59C35F3B" w14:textId="77777777" w:rsidR="00F8025B" w:rsidRPr="00312B77" w:rsidRDefault="00F8025B" w:rsidP="00F8025B">
      <w:pPr>
        <w:tabs>
          <w:tab w:val="left" w:pos="1806"/>
        </w:tabs>
        <w:spacing w:after="120"/>
        <w:jc w:val="both"/>
      </w:pPr>
      <w:r w:rsidRPr="00312B77">
        <w:rPr>
          <w:rFonts w:eastAsia="Garamond"/>
        </w:rPr>
        <w:t xml:space="preserve">After America’s </w:t>
      </w:r>
      <w:r w:rsidRPr="00312B77">
        <w:rPr>
          <w:rFonts w:eastAsia="Garamond"/>
          <w:i/>
          <w:iCs/>
        </w:rPr>
        <w:t xml:space="preserve">Smoot-Hawley </w:t>
      </w:r>
      <w:r w:rsidRPr="00312B77">
        <w:rPr>
          <w:rFonts w:eastAsia="Garamond"/>
        </w:rPr>
        <w:t>tariff, France repatriated gold from London in 1930.</w:t>
      </w:r>
      <w:r w:rsidRPr="00312B77">
        <w:rPr>
          <w:rStyle w:val="EndnoteReference"/>
          <w:rFonts w:eastAsia="Garamond"/>
        </w:rPr>
        <w:endnoteReference w:id="4363"/>
      </w:r>
      <w:r w:rsidRPr="00312B77">
        <w:rPr>
          <w:rFonts w:eastAsia="Garamond"/>
        </w:rPr>
        <w:t xml:space="preserve"> </w:t>
      </w:r>
      <w:r w:rsidRPr="00312B77">
        <w:t>That year, to enhance the market for acceptances in Paris, MOF reduced the stamp duties on bills issued by foreign countries and payable in France from 0.15 to 0.025%. This reduction put Paris ahead of London, where the stamp duty was 0.20%, but still posed a disadvantage compared to New York where there was no charge. Without ECGD like Britain and Germany, French trade bills did not have state-guarantees.</w:t>
      </w:r>
      <w:r w:rsidRPr="00312B77">
        <w:rPr>
          <w:rStyle w:val="EndnoteReference"/>
        </w:rPr>
        <w:endnoteReference w:id="4364"/>
      </w:r>
      <w:r w:rsidRPr="00312B77">
        <w:rPr>
          <w:rStyle w:val="EndnoteReference"/>
        </w:rPr>
        <w:t xml:space="preserve"> </w:t>
      </w:r>
      <w:r w:rsidRPr="00312B77">
        <w:t>While Britain ignored the growth of leasing bills in the 1920s, BOE began discounting them by March 1930</w:t>
      </w:r>
      <w:r w:rsidRPr="00312B77">
        <w:rPr>
          <w:i/>
          <w:iCs/>
        </w:rPr>
        <w:t>.</w:t>
      </w:r>
      <w:r w:rsidRPr="00312B77">
        <w:rPr>
          <w:rStyle w:val="EndnoteReference"/>
        </w:rPr>
        <w:endnoteReference w:id="4365"/>
      </w:r>
    </w:p>
    <w:p w14:paraId="372932E3" w14:textId="0630A3C9" w:rsidR="00F8025B" w:rsidRPr="00312B77" w:rsidRDefault="00F8025B" w:rsidP="00F8025B">
      <w:pPr>
        <w:spacing w:after="120"/>
        <w:jc w:val="both"/>
      </w:pPr>
      <w:r w:rsidRPr="00312B77">
        <w:lastRenderedPageBreak/>
        <w:t xml:space="preserve">Since WWI, </w:t>
      </w:r>
      <w:r w:rsidR="00876722">
        <w:t>French</w:t>
      </w:r>
      <w:r w:rsidRPr="00312B77">
        <w:t xml:space="preserve"> provincial banks were divided into three groups connected to Parisian banks through interlocked directorates: the central and southern group of </w:t>
      </w:r>
      <w:r w:rsidRPr="00312B77">
        <w:rPr>
          <w:i/>
          <w:iCs/>
        </w:rPr>
        <w:t>Banque Privée Lyonnaise</w:t>
      </w:r>
      <w:r w:rsidRPr="00312B77">
        <w:t xml:space="preserve"> and </w:t>
      </w:r>
      <w:r w:rsidRPr="00312B77">
        <w:rPr>
          <w:i/>
          <w:iCs/>
        </w:rPr>
        <w:t>Marseillaise de Crédit</w:t>
      </w:r>
      <w:r w:rsidRPr="00312B77">
        <w:t xml:space="preserve">; the northern group of </w:t>
      </w:r>
      <w:r w:rsidRPr="00312B77">
        <w:rPr>
          <w:i/>
          <w:iCs/>
        </w:rPr>
        <w:t>Crédit du Nord</w:t>
      </w:r>
      <w:r w:rsidRPr="00312B77">
        <w:t xml:space="preserve">, </w:t>
      </w:r>
      <w:r w:rsidRPr="00312B77">
        <w:rPr>
          <w:i/>
          <w:iCs/>
        </w:rPr>
        <w:t>Société Générale du Nord</w:t>
      </w:r>
      <w:r w:rsidRPr="00312B77">
        <w:t xml:space="preserve">, and </w:t>
      </w:r>
      <w:r w:rsidRPr="00312B77">
        <w:rPr>
          <w:i/>
          <w:iCs/>
        </w:rPr>
        <w:t>Adam</w:t>
      </w:r>
      <w:r w:rsidRPr="00312B77">
        <w:t xml:space="preserve">; and the eastern group of </w:t>
      </w:r>
      <w:r w:rsidRPr="00312B77">
        <w:rPr>
          <w:i/>
          <w:iCs/>
        </w:rPr>
        <w:t>Société Nancéienne de Crédit</w:t>
      </w:r>
      <w:r w:rsidRPr="00312B77">
        <w:t xml:space="preserve"> and </w:t>
      </w:r>
      <w:r w:rsidR="00E354D1" w:rsidRPr="00C46110">
        <w:rPr>
          <w:i/>
          <w:iCs/>
        </w:rPr>
        <w:t>Renaud</w:t>
      </w:r>
      <w:r w:rsidRPr="00312B77">
        <w:t>.</w:t>
      </w:r>
      <w:r w:rsidRPr="00312B77">
        <w:rPr>
          <w:rStyle w:val="EndnoteReference"/>
        </w:rPr>
        <w:endnoteReference w:id="4366"/>
      </w:r>
      <w:r w:rsidRPr="00312B77">
        <w:t xml:space="preserve"> In 1930, the banking system faced crises. On October 17, concerns emerged about Albert Oustric’s </w:t>
      </w:r>
      <w:r w:rsidRPr="00312B77">
        <w:rPr>
          <w:i/>
          <w:iCs/>
        </w:rPr>
        <w:t xml:space="preserve">Oustric </w:t>
      </w:r>
      <w:r w:rsidRPr="00312B77">
        <w:t xml:space="preserve">group, affiliated with </w:t>
      </w:r>
      <w:r w:rsidRPr="00312B77">
        <w:rPr>
          <w:i/>
          <w:iCs/>
        </w:rPr>
        <w:t>Peugeot</w:t>
      </w:r>
      <w:r w:rsidRPr="00312B77">
        <w:t xml:space="preserve">, and his capital-raising methods. </w:t>
      </w:r>
    </w:p>
    <w:p w14:paraId="42920588" w14:textId="77777777" w:rsidR="00F8025B" w:rsidRPr="00312B77" w:rsidRDefault="00F8025B" w:rsidP="00F8025B">
      <w:pPr>
        <w:spacing w:after="120"/>
        <w:jc w:val="both"/>
        <w:rPr>
          <w:i/>
          <w:iCs/>
        </w:rPr>
      </w:pPr>
      <w:r w:rsidRPr="00312B77">
        <w:t xml:space="preserve">Revelations that </w:t>
      </w:r>
      <w:r w:rsidRPr="00312B77">
        <w:rPr>
          <w:i/>
          <w:iCs/>
        </w:rPr>
        <w:t>Oustric</w:t>
      </w:r>
      <w:r w:rsidRPr="00312B77">
        <w:t>’s companies had mutual financial supported one another led</w:t>
      </w:r>
      <w:r w:rsidRPr="00312B77">
        <w:rPr>
          <w:i/>
          <w:iCs/>
        </w:rPr>
        <w:t xml:space="preserve"> Paris Stock Exchange</w:t>
      </w:r>
      <w:r w:rsidRPr="00312B77">
        <w:t xml:space="preserve"> to suspend trading of </w:t>
      </w:r>
      <w:r w:rsidRPr="00312B77">
        <w:rPr>
          <w:i/>
          <w:iCs/>
        </w:rPr>
        <w:t xml:space="preserve">Oustric </w:t>
      </w:r>
      <w:r w:rsidRPr="00312B77">
        <w:t xml:space="preserve">stocks on October 30. In November, </w:t>
      </w:r>
      <w:r w:rsidRPr="00312B77">
        <w:rPr>
          <w:i/>
          <w:iCs/>
        </w:rPr>
        <w:t>Adam</w:t>
      </w:r>
      <w:r w:rsidRPr="00312B77">
        <w:t xml:space="preserve"> failed, triggering a banking panic. Withdrawals spread to other provincial banks including </w:t>
      </w:r>
      <w:r w:rsidRPr="00312B77">
        <w:rPr>
          <w:i/>
          <w:iCs/>
        </w:rPr>
        <w:t xml:space="preserve">Crédit du Rhône, Banque du Dauphiné, Crédit du Nord, Banque Régionale de l’Ouest </w:t>
      </w:r>
      <w:r w:rsidRPr="00312B77">
        <w:t>in Blois</w:t>
      </w:r>
      <w:r w:rsidRPr="00312B77">
        <w:rPr>
          <w:i/>
          <w:iCs/>
        </w:rPr>
        <w:t xml:space="preserve">, Banque Courtois </w:t>
      </w:r>
      <w:r w:rsidRPr="00312B77">
        <w:t>in Toulouse</w:t>
      </w:r>
      <w:r w:rsidRPr="00312B77">
        <w:rPr>
          <w:i/>
          <w:iCs/>
        </w:rPr>
        <w:t xml:space="preserve">, </w:t>
      </w:r>
      <w:r w:rsidRPr="00312B77">
        <w:t>and</w:t>
      </w:r>
      <w:r w:rsidRPr="00312B77">
        <w:rPr>
          <w:i/>
          <w:iCs/>
        </w:rPr>
        <w:t xml:space="preserve"> Banque de Strasbourg</w:t>
      </w:r>
      <w:r w:rsidRPr="00312B77">
        <w:t xml:space="preserve">, with deposits increasing in public MSBs. As BDF discounted </w:t>
      </w:r>
      <w:r w:rsidRPr="00312B77">
        <w:rPr>
          <w:i/>
          <w:iCs/>
        </w:rPr>
        <w:t>Oustric</w:t>
      </w:r>
      <w:r w:rsidRPr="00312B77">
        <w:t>’s paper as a bailout, the resulting scandal led to the downfall of PM André Tardieu and the ascent of Pierre Laval’s deflationary government.</w:t>
      </w:r>
      <w:r w:rsidRPr="00312B77">
        <w:rPr>
          <w:rStyle w:val="EndnoteReference"/>
        </w:rPr>
        <w:endnoteReference w:id="4367"/>
      </w:r>
    </w:p>
    <w:p w14:paraId="3E510A18" w14:textId="77777777" w:rsidR="00F6712E" w:rsidRPr="00C46110" w:rsidRDefault="00F6712E" w:rsidP="00F6712E">
      <w:pPr>
        <w:spacing w:after="120"/>
        <w:jc w:val="both"/>
        <w:rPr>
          <w:rFonts w:eastAsia="Garamond"/>
        </w:rPr>
      </w:pPr>
      <w:bookmarkStart w:id="630" w:name="_Hlk211122681"/>
      <w:r>
        <w:rPr>
          <w:rFonts w:eastAsia="Garamond"/>
        </w:rPr>
        <w:t>D</w:t>
      </w:r>
      <w:r w:rsidRPr="00C46110">
        <w:rPr>
          <w:rFonts w:eastAsia="Garamond"/>
        </w:rPr>
        <w:t>epositors ran from colonial banks, which</w:t>
      </w:r>
      <w:r w:rsidRPr="00C46110">
        <w:t xml:space="preserve"> struggled due to a slump in </w:t>
      </w:r>
      <w:r>
        <w:t xml:space="preserve">oil and other </w:t>
      </w:r>
      <w:r w:rsidRPr="00C46110">
        <w:t xml:space="preserve">raw material prices. </w:t>
      </w:r>
      <w:r w:rsidRPr="00C46110">
        <w:rPr>
          <w:i/>
          <w:iCs/>
        </w:rPr>
        <w:t>Banque Française de l’Afrique</w:t>
      </w:r>
      <w:r w:rsidRPr="00C46110">
        <w:t xml:space="preserve"> </w:t>
      </w:r>
      <w:r w:rsidRPr="00C46110">
        <w:rPr>
          <w:rFonts w:eastAsia="Garamond"/>
        </w:rPr>
        <w:t xml:space="preserve">nearly suspended payments as her until receiving support from </w:t>
      </w:r>
      <w:r w:rsidRPr="00C46110">
        <w:rPr>
          <w:i/>
          <w:iCs/>
        </w:rPr>
        <w:t>Marchal</w:t>
      </w:r>
      <w:r w:rsidRPr="00C46110">
        <w:rPr>
          <w:rFonts w:eastAsia="Garamond"/>
        </w:rPr>
        <w:t>,</w:t>
      </w:r>
      <w:r w:rsidRPr="00C46110">
        <w:rPr>
          <w:rFonts w:eastAsia="Garamond"/>
          <w:i/>
          <w:iCs/>
        </w:rPr>
        <w:t xml:space="preserve"> Nationale</w:t>
      </w:r>
      <w:r w:rsidRPr="00C46110">
        <w:rPr>
          <w:rFonts w:eastAsia="Garamond"/>
        </w:rPr>
        <w:t xml:space="preserve">, and a collateralized facility from </w:t>
      </w:r>
      <w:r w:rsidRPr="00C46110">
        <w:rPr>
          <w:rFonts w:eastAsia="Garamond"/>
          <w:i/>
          <w:iCs/>
        </w:rPr>
        <w:t>Bank of French West Africa</w:t>
      </w:r>
      <w:r w:rsidRPr="00C46110">
        <w:rPr>
          <w:rFonts w:eastAsia="Garamond"/>
        </w:rPr>
        <w:t xml:space="preserve">, while </w:t>
      </w:r>
      <w:r w:rsidRPr="00C46110">
        <w:rPr>
          <w:rFonts w:eastAsia="Garamond"/>
          <w:i/>
          <w:iCs/>
        </w:rPr>
        <w:t>Marseillaise de Crédit</w:t>
      </w:r>
      <w:r w:rsidRPr="00C46110">
        <w:rPr>
          <w:rFonts w:eastAsia="Garamond"/>
        </w:rPr>
        <w:t xml:space="preserve"> and </w:t>
      </w:r>
      <w:r w:rsidRPr="00C46110">
        <w:rPr>
          <w:rFonts w:eastAsia="Garamond"/>
          <w:i/>
          <w:iCs/>
        </w:rPr>
        <w:t xml:space="preserve">Transatlantique </w:t>
      </w:r>
      <w:r w:rsidRPr="00C46110">
        <w:rPr>
          <w:rFonts w:eastAsia="Garamond"/>
        </w:rPr>
        <w:t xml:space="preserve">faced runs but coped as the </w:t>
      </w:r>
      <w:r>
        <w:rPr>
          <w:rFonts w:eastAsia="Garamond"/>
        </w:rPr>
        <w:t xml:space="preserve">French Ministry aided </w:t>
      </w:r>
      <w:r w:rsidRPr="00C46110">
        <w:rPr>
          <w:rFonts w:eastAsia="Garamond"/>
        </w:rPr>
        <w:t>colonial banks</w:t>
      </w:r>
      <w:r>
        <w:rPr>
          <w:rFonts w:eastAsia="Garamond"/>
        </w:rPr>
        <w:t xml:space="preserve">. Also in late 1930, </w:t>
      </w:r>
      <w:r w:rsidRPr="00C46110">
        <w:rPr>
          <w:i/>
          <w:iCs/>
        </w:rPr>
        <w:t xml:space="preserve">Louis-Dreyfuß </w:t>
      </w:r>
      <w:r w:rsidRPr="00C46110">
        <w:t>took over</w:t>
      </w:r>
      <w:r w:rsidRPr="00C46110">
        <w:rPr>
          <w:i/>
          <w:iCs/>
        </w:rPr>
        <w:t xml:space="preserve"> Adam</w:t>
      </w:r>
      <w:r w:rsidRPr="00C46110">
        <w:rPr>
          <w:rFonts w:eastAsia="Garamond"/>
        </w:rPr>
        <w:t>.</w:t>
      </w:r>
      <w:r w:rsidRPr="00C46110">
        <w:rPr>
          <w:rStyle w:val="EndnoteReference"/>
          <w:rFonts w:eastAsia="Garamond"/>
        </w:rPr>
        <w:endnoteReference w:id="4368"/>
      </w:r>
    </w:p>
    <w:p w14:paraId="45FD1190" w14:textId="77777777" w:rsidR="00F6712E" w:rsidRDefault="00F6712E" w:rsidP="00F6712E">
      <w:pPr>
        <w:spacing w:after="120"/>
        <w:jc w:val="both"/>
      </w:pPr>
      <w:r>
        <w:t xml:space="preserve">Within a few months, conditions deteriorated for </w:t>
      </w:r>
      <w:r w:rsidRPr="00C46110">
        <w:rPr>
          <w:i/>
          <w:iCs/>
        </w:rPr>
        <w:t>Marchal</w:t>
      </w:r>
      <w:r w:rsidRPr="00C46110">
        <w:t xml:space="preserve">, with interests in </w:t>
      </w:r>
      <w:r w:rsidRPr="00C46110">
        <w:rPr>
          <w:i/>
          <w:iCs/>
        </w:rPr>
        <w:t>Banque d’Alsace et de Lorraine</w:t>
      </w:r>
      <w:r w:rsidRPr="00C46110">
        <w:t xml:space="preserve">, </w:t>
      </w:r>
      <w:r w:rsidRPr="00C46110">
        <w:rPr>
          <w:i/>
          <w:iCs/>
        </w:rPr>
        <w:t>Privée</w:t>
      </w:r>
      <w:r w:rsidRPr="00C46110">
        <w:t xml:space="preserve">, </w:t>
      </w:r>
      <w:r w:rsidRPr="00C46110">
        <w:rPr>
          <w:i/>
          <w:iCs/>
        </w:rPr>
        <w:t>Renauld</w:t>
      </w:r>
      <w:r w:rsidRPr="00C46110">
        <w:t xml:space="preserve">, and </w:t>
      </w:r>
      <w:r w:rsidRPr="00C46110">
        <w:rPr>
          <w:i/>
          <w:iCs/>
        </w:rPr>
        <w:t>l’Afrique</w:t>
      </w:r>
      <w:r w:rsidRPr="00C46110">
        <w:t xml:space="preserve">. After receiving support from the </w:t>
      </w:r>
      <w:r>
        <w:rPr>
          <w:rFonts w:eastAsia="Garamond"/>
        </w:rPr>
        <w:t>Ministry</w:t>
      </w:r>
      <w:r w:rsidRPr="00C46110">
        <w:t xml:space="preserve">, </w:t>
      </w:r>
      <w:r w:rsidRPr="00C46110">
        <w:rPr>
          <w:i/>
          <w:iCs/>
        </w:rPr>
        <w:t>Marchal</w:t>
      </w:r>
      <w:r w:rsidRPr="00C46110">
        <w:t xml:space="preserve"> </w:t>
      </w:r>
      <w:r>
        <w:t xml:space="preserve">and </w:t>
      </w:r>
      <w:r w:rsidRPr="00C46110">
        <w:rPr>
          <w:rFonts w:eastAsia="Garamond"/>
          <w:i/>
          <w:iCs/>
        </w:rPr>
        <w:t>Nationale</w:t>
      </w:r>
      <w:r w:rsidRPr="00C46110">
        <w:t xml:space="preserve"> liquidated in</w:t>
      </w:r>
      <w:r>
        <w:t xml:space="preserve"> late</w:t>
      </w:r>
      <w:r w:rsidRPr="00C46110">
        <w:t xml:space="preserve"> 1931. Along with divesting from </w:t>
      </w:r>
      <w:bookmarkStart w:id="631" w:name="_Hlk211095470"/>
      <w:r w:rsidRPr="00C46110">
        <w:rPr>
          <w:i/>
          <w:iCs/>
        </w:rPr>
        <w:t>Renaud</w:t>
      </w:r>
      <w:bookmarkEnd w:id="631"/>
      <w:r w:rsidRPr="00C46110">
        <w:t xml:space="preserve">, </w:t>
      </w:r>
      <w:r w:rsidRPr="00C46110">
        <w:rPr>
          <w:i/>
          <w:iCs/>
        </w:rPr>
        <w:t>Marchal</w:t>
      </w:r>
      <w:r w:rsidRPr="00C46110">
        <w:t xml:space="preserve"> transferred </w:t>
      </w:r>
      <w:r w:rsidRPr="00C46110">
        <w:rPr>
          <w:i/>
          <w:iCs/>
        </w:rPr>
        <w:t>Banque d’Alsace et de Lorraine</w:t>
      </w:r>
      <w:r w:rsidRPr="00C46110">
        <w:t xml:space="preserve"> to </w:t>
      </w:r>
      <w:r w:rsidRPr="00C46110">
        <w:rPr>
          <w:i/>
          <w:iCs/>
        </w:rPr>
        <w:t>Louis-Dreyfuß</w:t>
      </w:r>
      <w:r w:rsidRPr="00C46110">
        <w:t>-aligned</w:t>
      </w:r>
      <w:r w:rsidRPr="00C46110">
        <w:rPr>
          <w:i/>
          <w:iCs/>
        </w:rPr>
        <w:t xml:space="preserve"> Industriel</w:t>
      </w:r>
      <w:r w:rsidRPr="00C46110">
        <w:t xml:space="preserve">, which </w:t>
      </w:r>
      <w:r>
        <w:t xml:space="preserve">also </w:t>
      </w:r>
      <w:r w:rsidRPr="00C46110">
        <w:t xml:space="preserve">absorbed </w:t>
      </w:r>
      <w:r w:rsidRPr="00C46110">
        <w:rPr>
          <w:i/>
          <w:iCs/>
        </w:rPr>
        <w:t xml:space="preserve">Privee </w:t>
      </w:r>
      <w:r w:rsidRPr="00C46110">
        <w:t xml:space="preserve">with </w:t>
      </w:r>
      <w:r w:rsidRPr="00C46110">
        <w:rPr>
          <w:rFonts w:eastAsia="Garamond"/>
          <w:i/>
          <w:iCs/>
        </w:rPr>
        <w:t>Nationale</w:t>
      </w:r>
      <w:r w:rsidRPr="00C46110">
        <w:rPr>
          <w:rFonts w:eastAsia="Garamond"/>
        </w:rPr>
        <w:t>’s interests</w:t>
      </w:r>
      <w:r w:rsidRPr="00C46110">
        <w:t>.</w:t>
      </w:r>
      <w:r w:rsidRPr="00C46110">
        <w:rPr>
          <w:rStyle w:val="EndnoteReference"/>
        </w:rPr>
        <w:endnoteReference w:id="4369"/>
      </w:r>
      <w:r w:rsidRPr="00C46110">
        <w:t xml:space="preserve"> </w:t>
      </w:r>
    </w:p>
    <w:p w14:paraId="361F7822" w14:textId="52306D4B" w:rsidR="00C17EDC" w:rsidRDefault="00F6712E" w:rsidP="00F8025B">
      <w:pPr>
        <w:spacing w:after="120"/>
        <w:jc w:val="both"/>
      </w:pPr>
      <w:r>
        <w:t xml:space="preserve">Without </w:t>
      </w:r>
      <w:r w:rsidRPr="00C46110">
        <w:rPr>
          <w:i/>
          <w:iCs/>
        </w:rPr>
        <w:t>Marchal</w:t>
      </w:r>
      <w:r w:rsidRPr="00C46110">
        <w:t xml:space="preserve"> </w:t>
      </w:r>
      <w:r>
        <w:t xml:space="preserve">and </w:t>
      </w:r>
      <w:r w:rsidRPr="00C46110">
        <w:rPr>
          <w:rFonts w:eastAsia="Garamond"/>
          <w:i/>
          <w:iCs/>
        </w:rPr>
        <w:t>Nationale</w:t>
      </w:r>
      <w:r>
        <w:rPr>
          <w:rFonts w:eastAsia="Garamond"/>
        </w:rPr>
        <w:t xml:space="preserve"> their affiliated </w:t>
      </w:r>
      <w:r w:rsidRPr="004A7FBC">
        <w:t>sub-Saharan Africa</w:t>
      </w:r>
      <w:r>
        <w:t xml:space="preserve"> </w:t>
      </w:r>
      <w:r w:rsidRPr="00C46110">
        <w:rPr>
          <w:i/>
          <w:iCs/>
        </w:rPr>
        <w:t>l’Afrique</w:t>
      </w:r>
      <w:r w:rsidRPr="00C46110">
        <w:t xml:space="preserve"> </w:t>
      </w:r>
      <w:r>
        <w:t xml:space="preserve">and </w:t>
      </w:r>
      <w:r w:rsidRPr="007B727B">
        <w:rPr>
          <w:i/>
          <w:iCs/>
        </w:rPr>
        <w:t>Banque Commerciale Africaine</w:t>
      </w:r>
      <w:r w:rsidRPr="007B727B">
        <w:t>, suspended payments</w:t>
      </w:r>
      <w:r>
        <w:t>. As</w:t>
      </w:r>
      <w:r w:rsidRPr="00C46110">
        <w:t xml:space="preserve"> </w:t>
      </w:r>
      <w:r>
        <w:t xml:space="preserve">the </w:t>
      </w:r>
      <w:r>
        <w:rPr>
          <w:rFonts w:eastAsia="Garamond"/>
        </w:rPr>
        <w:t xml:space="preserve">Ministry </w:t>
      </w:r>
      <w:r>
        <w:t xml:space="preserve">allowed </w:t>
      </w:r>
      <w:r w:rsidRPr="00C46110">
        <w:rPr>
          <w:rFonts w:eastAsia="Garamond"/>
          <w:i/>
          <w:iCs/>
        </w:rPr>
        <w:t>Bank of French West Africa</w:t>
      </w:r>
      <w:r>
        <w:rPr>
          <w:rFonts w:eastAsia="Garamond"/>
          <w:i/>
          <w:iCs/>
        </w:rPr>
        <w:t xml:space="preserve"> </w:t>
      </w:r>
      <w:r>
        <w:rPr>
          <w:rFonts w:eastAsia="Garamond"/>
        </w:rPr>
        <w:t>to issue banknotes to</w:t>
      </w:r>
      <w:r w:rsidRPr="007B727B">
        <w:t xml:space="preserve"> </w:t>
      </w:r>
      <w:r>
        <w:t xml:space="preserve">rescue </w:t>
      </w:r>
      <w:r w:rsidRPr="007B727B">
        <w:rPr>
          <w:i/>
          <w:iCs/>
        </w:rPr>
        <w:t>Africaine</w:t>
      </w:r>
      <w:r w:rsidRPr="007B727B">
        <w:t xml:space="preserve"> </w:t>
      </w:r>
      <w:r w:rsidRPr="009933D8">
        <w:t xml:space="preserve">and facilitated recapitalization </w:t>
      </w:r>
      <w:r>
        <w:t xml:space="preserve">by </w:t>
      </w:r>
      <w:r w:rsidRPr="007B727B">
        <w:rPr>
          <w:i/>
          <w:iCs/>
        </w:rPr>
        <w:t>Parisienne</w:t>
      </w:r>
      <w:r w:rsidRPr="007B727B">
        <w:t xml:space="preserve"> and </w:t>
      </w:r>
      <w:r w:rsidRPr="007B727B">
        <w:rPr>
          <w:i/>
          <w:iCs/>
        </w:rPr>
        <w:t>Transatlantique</w:t>
      </w:r>
      <w:r>
        <w:t xml:space="preserve">. </w:t>
      </w:r>
      <w:r w:rsidRPr="007B727B">
        <w:rPr>
          <w:i/>
          <w:iCs/>
        </w:rPr>
        <w:t>Africaine</w:t>
      </w:r>
      <w:r>
        <w:rPr>
          <w:i/>
          <w:iCs/>
        </w:rPr>
        <w:t xml:space="preserve"> </w:t>
      </w:r>
      <w:r>
        <w:t xml:space="preserve">then joined </w:t>
      </w:r>
      <w:r w:rsidRPr="00C46110">
        <w:rPr>
          <w:i/>
          <w:iCs/>
        </w:rPr>
        <w:t>Paribas</w:t>
      </w:r>
      <w:r w:rsidRPr="00C46110">
        <w:t>,</w:t>
      </w:r>
      <w:r>
        <w:t xml:space="preserve"> </w:t>
      </w:r>
      <w:r w:rsidRPr="00C868A7">
        <w:rPr>
          <w:i/>
          <w:iCs/>
        </w:rPr>
        <w:t>Chinoise</w:t>
      </w:r>
      <w:r>
        <w:t>,</w:t>
      </w:r>
      <w:r w:rsidRPr="00C46110">
        <w:t xml:space="preserve"> </w:t>
      </w:r>
      <w:r w:rsidRPr="00C46110">
        <w:rPr>
          <w:i/>
          <w:iCs/>
        </w:rPr>
        <w:t>Industriel</w:t>
      </w:r>
      <w:r w:rsidRPr="00C46110">
        <w:t xml:space="preserve">, </w:t>
      </w:r>
      <w:r w:rsidRPr="00C46110">
        <w:rPr>
          <w:i/>
          <w:iCs/>
        </w:rPr>
        <w:t>Transatlantique</w:t>
      </w:r>
      <w:r>
        <w:t xml:space="preserve">, and </w:t>
      </w:r>
      <w:r w:rsidRPr="007B727B">
        <w:rPr>
          <w:i/>
          <w:iCs/>
        </w:rPr>
        <w:t>Parisienne</w:t>
      </w:r>
      <w:r>
        <w:t xml:space="preserve"> in</w:t>
      </w:r>
      <w:r w:rsidRPr="00C46110">
        <w:t xml:space="preserve"> </w:t>
      </w:r>
      <w:r>
        <w:t xml:space="preserve">reconstructing </w:t>
      </w:r>
      <w:r w:rsidRPr="00C46110">
        <w:rPr>
          <w:i/>
          <w:iCs/>
        </w:rPr>
        <w:t>l’Afrique</w:t>
      </w:r>
      <w:r w:rsidRPr="00C46110">
        <w:t xml:space="preserve"> </w:t>
      </w:r>
      <w:r>
        <w:t xml:space="preserve">under </w:t>
      </w:r>
      <w:r>
        <w:rPr>
          <w:rFonts w:eastAsia="Garamond"/>
        </w:rPr>
        <w:t>Ministry pressure</w:t>
      </w:r>
      <w:r w:rsidR="00ED5E19">
        <w:rPr>
          <w:rFonts w:eastAsia="Garamond"/>
        </w:rPr>
        <w:t xml:space="preserve"> </w:t>
      </w:r>
      <w:r w:rsidR="00221595">
        <w:rPr>
          <w:rFonts w:eastAsia="Garamond"/>
        </w:rPr>
        <w:t xml:space="preserve">and to counter the threat of </w:t>
      </w:r>
      <w:r w:rsidR="00ED5E19">
        <w:rPr>
          <w:i/>
          <w:iCs/>
        </w:rPr>
        <w:t>Bank of Brussels</w:t>
      </w:r>
      <w:r w:rsidR="00221595">
        <w:t>’</w:t>
      </w:r>
      <w:r w:rsidR="00ED5E19" w:rsidRPr="00E776C4">
        <w:t xml:space="preserve"> </w:t>
      </w:r>
      <w:r w:rsidR="00ED5E19" w:rsidRPr="007F7D18">
        <w:rPr>
          <w:i/>
          <w:iCs/>
        </w:rPr>
        <w:t>Banque Belge d’Afrique</w:t>
      </w:r>
      <w:r>
        <w:t>.</w:t>
      </w:r>
      <w:r w:rsidRPr="00C46110">
        <w:rPr>
          <w:rStyle w:val="EndnoteReference"/>
        </w:rPr>
        <w:endnoteReference w:id="4370"/>
      </w:r>
    </w:p>
    <w:bookmarkEnd w:id="630"/>
    <w:p w14:paraId="32A35A2A" w14:textId="01A1C56C" w:rsidR="00F8025B" w:rsidRPr="00312B77" w:rsidRDefault="00F8025B" w:rsidP="00F8025B">
      <w:pPr>
        <w:spacing w:after="120"/>
        <w:jc w:val="both"/>
      </w:pPr>
      <w:r>
        <w:t xml:space="preserve">Along with depressed commodity prices, political unrest reinforced bank failures. </w:t>
      </w:r>
      <w:r w:rsidRPr="00C9258B">
        <w:t xml:space="preserve">Following the 1930 coup that ousted </w:t>
      </w:r>
      <w:r>
        <w:t xml:space="preserve">Peruvian </w:t>
      </w:r>
      <w:r w:rsidRPr="00C9258B">
        <w:t xml:space="preserve">President </w:t>
      </w:r>
      <w:r>
        <w:t xml:space="preserve">Augusto </w:t>
      </w:r>
      <w:r w:rsidRPr="00C9258B">
        <w:t xml:space="preserve">Leguía—an ally of the agro-export elite—state support for </w:t>
      </w:r>
      <w:r>
        <w:t xml:space="preserve">the large, </w:t>
      </w:r>
      <w:r w:rsidR="0090475B">
        <w:t>internationally</w:t>
      </w:r>
      <w:r>
        <w:t xml:space="preserve"> funded </w:t>
      </w:r>
      <w:r w:rsidRPr="00C9258B">
        <w:rPr>
          <w:i/>
          <w:iCs/>
        </w:rPr>
        <w:t xml:space="preserve">London Bank of Peru </w:t>
      </w:r>
      <w:r w:rsidRPr="00C9258B">
        <w:t>effectively vanished. A run on the bank soon followed, and by early 1931, it had collapsed into bankruptcy</w:t>
      </w:r>
      <w:r w:rsidRPr="00D33F91">
        <w:t>.</w:t>
      </w:r>
      <w:r w:rsidRPr="00C9258B">
        <w:rPr>
          <w:rStyle w:val="EndnoteReference"/>
        </w:rPr>
        <w:endnoteReference w:id="4371"/>
      </w:r>
    </w:p>
    <w:p w14:paraId="3FC6BD9F" w14:textId="77777777" w:rsidR="00F8025B" w:rsidRPr="00312B77" w:rsidRDefault="00F8025B" w:rsidP="00F8025B">
      <w:pPr>
        <w:shd w:val="clear" w:color="auto" w:fill="FFFFFF"/>
        <w:spacing w:after="120"/>
        <w:jc w:val="both"/>
      </w:pPr>
      <w:r w:rsidRPr="00312B77">
        <w:rPr>
          <w:rFonts w:eastAsia="Garamond"/>
        </w:rPr>
        <w:t xml:space="preserve">Also in 1930, </w:t>
      </w:r>
      <w:r w:rsidRPr="00312B77">
        <w:t xml:space="preserve">without board approval, Horace Finaly replaced </w:t>
      </w:r>
      <w:r w:rsidRPr="00312B77">
        <w:rPr>
          <w:i/>
          <w:iCs/>
        </w:rPr>
        <w:t>Paribas’</w:t>
      </w:r>
      <w:r w:rsidRPr="00312B77">
        <w:t xml:space="preserve"> </w:t>
      </w:r>
      <w:r>
        <w:t>P</w:t>
      </w:r>
      <w:r w:rsidRPr="00312B77">
        <w:t>resident of 15 years with Émile Moreau, who had been Governor of BDF since 1926.</w:t>
      </w:r>
      <w:r w:rsidRPr="00312B77">
        <w:rPr>
          <w:rStyle w:val="EndnoteReference"/>
        </w:rPr>
        <w:endnoteReference w:id="4372"/>
      </w:r>
      <w:r w:rsidRPr="00312B77">
        <w:t xml:space="preserve"> While </w:t>
      </w:r>
      <w:r w:rsidRPr="00312B77">
        <w:rPr>
          <w:i/>
          <w:iCs/>
        </w:rPr>
        <w:t>Paribas</w:t>
      </w:r>
      <w:r w:rsidRPr="00312B77">
        <w:t xml:space="preserve"> had poor relationships with </w:t>
      </w:r>
      <w:r w:rsidRPr="00312B77">
        <w:rPr>
          <w:i/>
          <w:iCs/>
        </w:rPr>
        <w:t>Lazard</w:t>
      </w:r>
      <w:r w:rsidRPr="00312B77">
        <w:t xml:space="preserve"> Paris in the 1920s, they improved from 1930—possibly because of André Meyer—and the two banks soon and </w:t>
      </w:r>
      <w:r w:rsidRPr="00312B77">
        <w:rPr>
          <w:i/>
          <w:iCs/>
        </w:rPr>
        <w:t>Mendelssohn</w:t>
      </w:r>
      <w:r w:rsidRPr="00312B77">
        <w:t xml:space="preserve"> Amsterdam soon began closely collaborating.</w:t>
      </w:r>
      <w:r w:rsidRPr="00312B77">
        <w:rPr>
          <w:rStyle w:val="EndnoteReference"/>
        </w:rPr>
        <w:endnoteReference w:id="4373"/>
      </w:r>
      <w:r w:rsidRPr="00312B77">
        <w:t xml:space="preserve"> By then, Wladimir Archawski, a Deputy General Director of </w:t>
      </w:r>
      <w:r w:rsidRPr="00312B77">
        <w:rPr>
          <w:i/>
          <w:iCs/>
        </w:rPr>
        <w:t>Paribas</w:t>
      </w:r>
      <w:r w:rsidRPr="00312B77">
        <w:t xml:space="preserve">’ </w:t>
      </w:r>
      <w:r w:rsidRPr="00312B77">
        <w:rPr>
          <w:i/>
          <w:iCs/>
        </w:rPr>
        <w:t xml:space="preserve">Chinoise </w:t>
      </w:r>
      <w:r w:rsidRPr="00312B77">
        <w:t xml:space="preserve">and Board Director of </w:t>
      </w:r>
      <w:r w:rsidRPr="00312B77">
        <w:rPr>
          <w:i/>
          <w:iCs/>
        </w:rPr>
        <w:t>Transatlantique</w:t>
      </w:r>
      <w:r w:rsidRPr="00312B77">
        <w:t xml:space="preserve">, married Antoinette Lazard Fould, whose father had founded </w:t>
      </w:r>
      <w:r w:rsidRPr="00312B77">
        <w:rPr>
          <w:i/>
          <w:iCs/>
        </w:rPr>
        <w:t>Transatlantique</w:t>
      </w:r>
      <w:r w:rsidRPr="00312B77">
        <w:t>.</w:t>
      </w:r>
      <w:r w:rsidRPr="00312B77">
        <w:rPr>
          <w:rStyle w:val="EndnoteReference"/>
        </w:rPr>
        <w:endnoteReference w:id="4374"/>
      </w:r>
      <w:r w:rsidRPr="00312B77">
        <w:t xml:space="preserve"> </w:t>
      </w:r>
    </w:p>
    <w:p w14:paraId="466557B9" w14:textId="2BE2AE67" w:rsidR="00F8025B" w:rsidRPr="00312B77" w:rsidRDefault="00F8025B" w:rsidP="00F8025B">
      <w:pPr>
        <w:shd w:val="clear" w:color="auto" w:fill="FFFFFF"/>
        <w:spacing w:after="120"/>
        <w:jc w:val="both"/>
      </w:pPr>
      <w:r w:rsidRPr="00312B77">
        <w:t xml:space="preserve">Moreover, </w:t>
      </w:r>
      <w:r w:rsidRPr="00312B77">
        <w:rPr>
          <w:i/>
          <w:iCs/>
        </w:rPr>
        <w:t>Citroën</w:t>
      </w:r>
      <w:r w:rsidRPr="00312B77">
        <w:t xml:space="preserve">’s situation became critical. Meyer recommended restructuring the company, but André Citroën declined, leading </w:t>
      </w:r>
      <w:r w:rsidRPr="00312B77">
        <w:rPr>
          <w:i/>
          <w:iCs/>
        </w:rPr>
        <w:t>Lazard</w:t>
      </w:r>
      <w:r w:rsidRPr="00312B77">
        <w:t xml:space="preserve"> Paris to move away from </w:t>
      </w:r>
      <w:r w:rsidRPr="00312B77">
        <w:rPr>
          <w:i/>
          <w:iCs/>
        </w:rPr>
        <w:t>Citroën</w:t>
      </w:r>
      <w:r w:rsidRPr="00312B77">
        <w:t xml:space="preserve"> from December 1930.</w:t>
      </w:r>
      <w:r w:rsidRPr="00312B77">
        <w:rPr>
          <w:rStyle w:val="EndnoteReference"/>
        </w:rPr>
        <w:endnoteReference w:id="4375"/>
      </w:r>
      <w:r w:rsidRPr="00312B77">
        <w:t xml:space="preserve"> After refusing to support </w:t>
      </w:r>
      <w:r w:rsidRPr="00312B77">
        <w:rPr>
          <w:i/>
          <w:iCs/>
        </w:rPr>
        <w:t>Société Industrielle des Téléphones</w:t>
      </w:r>
      <w:r w:rsidRPr="00312B77">
        <w:t xml:space="preserve"> and deciding to save </w:t>
      </w:r>
      <w:r w:rsidRPr="00312B77">
        <w:rPr>
          <w:i/>
          <w:iCs/>
        </w:rPr>
        <w:t>Citroën</w:t>
      </w:r>
      <w:r w:rsidRPr="00312B77">
        <w:t xml:space="preserve">, Christian Lazard left </w:t>
      </w:r>
      <w:r w:rsidRPr="00312B77">
        <w:rPr>
          <w:i/>
          <w:iCs/>
        </w:rPr>
        <w:t>Lazard</w:t>
      </w:r>
      <w:r w:rsidRPr="00312B77">
        <w:t xml:space="preserve"> Paris, retreating to the family farm.</w:t>
      </w:r>
      <w:r w:rsidRPr="00312B77">
        <w:rPr>
          <w:rStyle w:val="EndnoteReference"/>
        </w:rPr>
        <w:endnoteReference w:id="4376"/>
      </w:r>
    </w:p>
    <w:p w14:paraId="38E341AE" w14:textId="77777777" w:rsidR="00F8025B" w:rsidRPr="00312B77" w:rsidRDefault="00F8025B" w:rsidP="00F8025B">
      <w:pPr>
        <w:spacing w:after="120"/>
        <w:jc w:val="both"/>
        <w:rPr>
          <w:rFonts w:eastAsia="Garamond"/>
        </w:rPr>
      </w:pPr>
      <w:r w:rsidRPr="00312B77">
        <w:t>After banishing his main rival, the secular Jew Leon Trotsky, in 1927, Stalin arrested and deported Jewish clergymen on trumped up ‘Trotskyite’ charges.</w:t>
      </w:r>
      <w:r w:rsidRPr="00312B77">
        <w:rPr>
          <w:rStyle w:val="EndnoteReference"/>
        </w:rPr>
        <w:endnoteReference w:id="4377"/>
      </w:r>
      <w:r w:rsidRPr="00312B77">
        <w:t xml:space="preserve"> Like Lenin’s </w:t>
      </w:r>
      <w:r w:rsidRPr="00312B77">
        <w:rPr>
          <w:i/>
          <w:iCs/>
        </w:rPr>
        <w:t xml:space="preserve">de-Cossackization </w:t>
      </w:r>
      <w:r w:rsidRPr="00312B77">
        <w:t>of 1920, Stalin’s</w:t>
      </w:r>
      <w:r w:rsidRPr="00312B77">
        <w:rPr>
          <w:i/>
          <w:iCs/>
        </w:rPr>
        <w:t xml:space="preserve"> dekulakization</w:t>
      </w:r>
      <w:r w:rsidRPr="00312B77">
        <w:t xml:space="preserve"> meant to exterminate conservatives, deported almost two million urbanites from Moscow and Saint-Petersburg (renamed to Leningrad by then) to Siberia from 1930.</w:t>
      </w:r>
      <w:r w:rsidRPr="00312B77">
        <w:rPr>
          <w:rStyle w:val="EndnoteReference"/>
        </w:rPr>
        <w:endnoteReference w:id="4378"/>
      </w:r>
      <w:r w:rsidRPr="00312B77">
        <w:t xml:space="preserve"> Although Spanish banks financed coal in the provinces, they monopolized oil and suspended Soviet purchases from 1930.</w:t>
      </w:r>
      <w:r w:rsidRPr="00312B77">
        <w:rPr>
          <w:rStyle w:val="EndnoteReference"/>
        </w:rPr>
        <w:endnoteReference w:id="4379"/>
      </w:r>
      <w:r w:rsidRPr="00312B77">
        <w:t xml:space="preserve"> While the political right represented mine and landowners, deflation pushed steel unions and landless farmers to socialism.</w:t>
      </w:r>
      <w:r w:rsidRPr="00312B77">
        <w:rPr>
          <w:rStyle w:val="EndnoteReference"/>
        </w:rPr>
        <w:endnoteReference w:id="4380"/>
      </w:r>
      <w:r w:rsidRPr="00312B77">
        <w:rPr>
          <w:rFonts w:eastAsia="Garamond"/>
        </w:rPr>
        <w:t xml:space="preserve"> </w:t>
      </w:r>
    </w:p>
    <w:p w14:paraId="43E57077" w14:textId="77777777" w:rsidR="0035345B" w:rsidRDefault="00F8025B" w:rsidP="0035345B">
      <w:pPr>
        <w:spacing w:after="120"/>
        <w:jc w:val="both"/>
      </w:pPr>
      <w:r w:rsidRPr="00312B77">
        <w:lastRenderedPageBreak/>
        <w:t>To eliminate speculation, panics, and unemployment,</w:t>
      </w:r>
      <w:r w:rsidRPr="00312B77">
        <w:rPr>
          <w:rStyle w:val="EndnoteReference"/>
        </w:rPr>
        <w:endnoteReference w:id="4381"/>
      </w:r>
      <w:r w:rsidRPr="00312B77">
        <w:t xml:space="preserve"> </w:t>
      </w:r>
      <w:r w:rsidRPr="00312B77">
        <w:rPr>
          <w:rFonts w:eastAsia="Garamond"/>
        </w:rPr>
        <w:t>Stalin’s</w:t>
      </w:r>
      <w:r w:rsidRPr="00312B77">
        <w:t xml:space="preserve"> credit reforms banned inter-company credit, forcing transactions to settle via </w:t>
      </w:r>
      <w:r w:rsidRPr="00312B77">
        <w:rPr>
          <w:i/>
          <w:iCs/>
        </w:rPr>
        <w:t>Bank of Soviet Union</w:t>
      </w:r>
      <w:r w:rsidRPr="00312B77">
        <w:t xml:space="preserve"> (“BSU”)</w:t>
      </w:r>
      <w:r w:rsidRPr="00312B77">
        <w:rPr>
          <w:rFonts w:eastAsia="Garamond"/>
        </w:rPr>
        <w:t xml:space="preserve"> from 1930</w:t>
      </w:r>
      <w:r w:rsidRPr="00312B77">
        <w:t>. State budgets funded enterprise without debt.</w:t>
      </w:r>
      <w:r w:rsidRPr="00312B77">
        <w:rPr>
          <w:rStyle w:val="EndnoteReference"/>
        </w:rPr>
        <w:endnoteReference w:id="4382"/>
      </w:r>
      <w:r w:rsidRPr="00312B77">
        <w:t xml:space="preserve"> As BSU furnished free capital, </w:t>
      </w:r>
      <w:r w:rsidRPr="00312B77">
        <w:rPr>
          <w:rFonts w:eastAsia="Garamond"/>
        </w:rPr>
        <w:t xml:space="preserve">Stalin expropriated private and foreign business. </w:t>
      </w:r>
      <w:r w:rsidRPr="00312B77">
        <w:t>Closing trade with the west and acquiring imported resources through government intervention.</w:t>
      </w:r>
      <w:r w:rsidRPr="00312B77">
        <w:rPr>
          <w:rStyle w:val="EndnoteReference"/>
          <w:rFonts w:eastAsia="Garamond"/>
        </w:rPr>
        <w:endnoteReference w:id="4383"/>
      </w:r>
      <w:r w:rsidRPr="00312B77">
        <w:t xml:space="preserve"> (</w:t>
      </w:r>
      <w:r w:rsidRPr="00312B77">
        <w:rPr>
          <w:rFonts w:eastAsia="Garamond"/>
        </w:rPr>
        <w:t>He paid in gold notes to Americans like Armand Hammer.</w:t>
      </w:r>
      <w:r w:rsidRPr="00312B77">
        <w:rPr>
          <w:rStyle w:val="EndnoteReference"/>
          <w:rFonts w:eastAsia="Garamond"/>
        </w:rPr>
        <w:endnoteReference w:id="4384"/>
      </w:r>
      <w:r w:rsidRPr="00312B77">
        <w:rPr>
          <w:rFonts w:eastAsia="Garamond"/>
        </w:rPr>
        <w:t>)</w:t>
      </w:r>
      <w:r w:rsidRPr="00312B77">
        <w:t xml:space="preserve"> While Stalin sent grain to Ukraine during drought in 1931, he pushed Russification of institutions and enterprises, particularly on industrial Ukraine. Quashing Ukrainian protest, Stalin seized Ukrainian crops to manufacture mass famine by 1933.</w:t>
      </w:r>
      <w:r w:rsidRPr="00312B77">
        <w:rPr>
          <w:rStyle w:val="EndnoteReference"/>
        </w:rPr>
        <w:endnoteReference w:id="4385"/>
      </w:r>
      <w:r w:rsidRPr="00312B77">
        <w:t xml:space="preserve"> </w:t>
      </w:r>
    </w:p>
    <w:p w14:paraId="2C36EFA7" w14:textId="2AE59081" w:rsidR="00F8025B" w:rsidRDefault="00F8025B" w:rsidP="0035345B">
      <w:pPr>
        <w:spacing w:after="120"/>
        <w:jc w:val="both"/>
      </w:pPr>
      <w:r w:rsidRPr="00312B77">
        <w:t xml:space="preserve">Involved in this operation was </w:t>
      </w:r>
      <w:bookmarkStart w:id="635" w:name="_Hlk198227114"/>
      <w:r w:rsidRPr="00312B77">
        <w:t xml:space="preserve">Lazar Kaganovich, the highest-ranking individual of Jewish heritage in the Soviet Union. </w:t>
      </w:r>
      <w:bookmarkEnd w:id="635"/>
      <w:r w:rsidRPr="00312B77">
        <w:t>Born outside of Kie</w:t>
      </w:r>
      <w:r>
        <w:t>w</w:t>
      </w:r>
      <w:r w:rsidRPr="00312B77">
        <w:t>, joined the Bolshevik Party in 1911, and became a member of the All-Russian Central Executive Committee in 1918. After joining the Politburo in 1930, he directed the reconstruction of Moscow and oversaw the start of the Moscow Metro. As his brother became the Deputy People’s Commissar of Heavy Industry, he led the Central Committee’s Agriculture Department and enforced collectivization from 1933. In 1935, he was appointed Commissar of Railways.</w:t>
      </w:r>
      <w:r w:rsidRPr="00312B77">
        <w:rPr>
          <w:rStyle w:val="EndnoteReference"/>
        </w:rPr>
        <w:endnoteReference w:id="4386"/>
      </w:r>
      <w:r w:rsidRPr="00312B77">
        <w:t xml:space="preserve"> </w:t>
      </w:r>
    </w:p>
    <w:p w14:paraId="529496F6" w14:textId="77777777" w:rsidR="00F8025B" w:rsidRPr="00312B77" w:rsidRDefault="00F8025B" w:rsidP="00F8025B">
      <w:pPr>
        <w:spacing w:after="160" w:line="259" w:lineRule="auto"/>
        <w:jc w:val="both"/>
      </w:pPr>
      <w:r w:rsidRPr="00312B77">
        <w:t xml:space="preserve">Kaganovich’s possible relative, Nicolas </w:t>
      </w:r>
      <w:bookmarkStart w:id="636" w:name="_Hlk198314161"/>
      <w:r w:rsidRPr="00312B77">
        <w:t xml:space="preserve">Kagan </w:t>
      </w:r>
      <w:bookmarkEnd w:id="636"/>
      <w:r w:rsidRPr="00312B77">
        <w:t>rose up at</w:t>
      </w:r>
      <w:r w:rsidRPr="00312B77">
        <w:rPr>
          <w:i/>
          <w:iCs/>
        </w:rPr>
        <w:t xml:space="preserve"> Seligman</w:t>
      </w:r>
      <w:r w:rsidRPr="00312B77">
        <w:t xml:space="preserve"> Paris, which soon became the Soviet Union’s banker in France.</w:t>
      </w:r>
      <w:r w:rsidRPr="00312B77">
        <w:rPr>
          <w:rStyle w:val="EndnoteReference"/>
        </w:rPr>
        <w:endnoteReference w:id="4387"/>
      </w:r>
      <w:r w:rsidRPr="00312B77">
        <w:t xml:space="preserve"> Kagan’s sister married into the Soviet fur trader </w:t>
      </w:r>
      <w:r w:rsidRPr="00312B77">
        <w:rPr>
          <w:i/>
          <w:iCs/>
        </w:rPr>
        <w:t>Eitingon</w:t>
      </w:r>
      <w:r w:rsidRPr="00312B77">
        <w:t xml:space="preserve"> family of New York and Poland.</w:t>
      </w:r>
      <w:r w:rsidRPr="00312B77">
        <w:rPr>
          <w:rStyle w:val="EndnoteReference"/>
        </w:rPr>
        <w:endnoteReference w:id="4388"/>
      </w:r>
      <w:r w:rsidRPr="00312B77">
        <w:t xml:space="preserve"> However, other Russo-French banks, like </w:t>
      </w:r>
      <w:r w:rsidRPr="00312B77">
        <w:rPr>
          <w:i/>
          <w:iCs/>
        </w:rPr>
        <w:t>Saint-Petersburg International Commercial Bank</w:t>
      </w:r>
      <w:r w:rsidRPr="00312B77">
        <w:t>’s former Paris branch, failed.</w:t>
      </w:r>
      <w:r w:rsidRPr="00312B77">
        <w:rPr>
          <w:rStyle w:val="EndnoteReference"/>
        </w:rPr>
        <w:endnoteReference w:id="4389"/>
      </w:r>
    </w:p>
    <w:p w14:paraId="297030AD" w14:textId="77777777" w:rsidR="00F8025B" w:rsidRPr="00312B77" w:rsidRDefault="00F8025B" w:rsidP="00F8025B">
      <w:pPr>
        <w:spacing w:after="120"/>
        <w:jc w:val="both"/>
      </w:pPr>
      <w:r w:rsidRPr="00312B77">
        <w:rPr>
          <w:rFonts w:eastAsia="Garamond"/>
        </w:rPr>
        <w:t xml:space="preserve">And as coal deflated, French Indochinese coal firms consolidated. </w:t>
      </w:r>
      <w:r w:rsidRPr="00312B77">
        <w:t xml:space="preserve">Amidst the deflation since 1929, Vietnamese and European protestors blamed </w:t>
      </w:r>
      <w:r w:rsidRPr="00312B77">
        <w:rPr>
          <w:i/>
          <w:iCs/>
        </w:rPr>
        <w:t>Indochine</w:t>
      </w:r>
      <w:r w:rsidRPr="00312B77">
        <w:t xml:space="preserve"> for their misfortunes, turning to Communism while looting government offices, burning tax records, and murdering officials.</w:t>
      </w:r>
      <w:r w:rsidRPr="00312B77">
        <w:rPr>
          <w:rStyle w:val="EndnoteReference"/>
          <w:rFonts w:eastAsia="Garamond"/>
        </w:rPr>
        <w:endnoteReference w:id="4390"/>
      </w:r>
      <w:r w:rsidRPr="00312B77">
        <w:rPr>
          <w:rFonts w:eastAsia="Garamond"/>
        </w:rPr>
        <w:t xml:space="preserve"> </w:t>
      </w:r>
      <w:r w:rsidRPr="00312B77">
        <w:t xml:space="preserve">Octave Homberg’s </w:t>
      </w:r>
      <w:r w:rsidRPr="00312B77">
        <w:rPr>
          <w:i/>
          <w:iCs/>
        </w:rPr>
        <w:t xml:space="preserve">French &amp; Colonial </w:t>
      </w:r>
      <w:r w:rsidRPr="00312B77">
        <w:rPr>
          <w:iCs/>
        </w:rPr>
        <w:t>HC</w:t>
      </w:r>
      <w:r w:rsidRPr="00312B77">
        <w:t xml:space="preserve"> faced financial difficulties by the end of 1930, prompting </w:t>
      </w:r>
      <w:r w:rsidRPr="00312B77">
        <w:rPr>
          <w:i/>
          <w:iCs/>
        </w:rPr>
        <w:t>Lazard</w:t>
      </w:r>
      <w:r w:rsidRPr="00312B77">
        <w:t xml:space="preserve"> Paris, </w:t>
      </w:r>
      <w:r w:rsidRPr="00312B77">
        <w:rPr>
          <w:i/>
          <w:iCs/>
        </w:rPr>
        <w:t>Indochine</w:t>
      </w:r>
      <w:r w:rsidRPr="00312B77">
        <w:t xml:space="preserve">, and </w:t>
      </w:r>
      <w:r w:rsidRPr="00312B77">
        <w:rPr>
          <w:i/>
          <w:iCs/>
        </w:rPr>
        <w:t>Parisienne</w:t>
      </w:r>
      <w:r w:rsidRPr="00312B77">
        <w:t xml:space="preserve"> to intervene, ensuring its stability and safeguarding French colonial interests. In cooperation with </w:t>
      </w:r>
      <w:r w:rsidRPr="00312B77">
        <w:rPr>
          <w:i/>
          <w:iCs/>
        </w:rPr>
        <w:t>Lazard</w:t>
      </w:r>
      <w:r w:rsidRPr="00312B77">
        <w:t xml:space="preserve"> Paris and </w:t>
      </w:r>
      <w:r w:rsidRPr="00312B77">
        <w:rPr>
          <w:i/>
          <w:iCs/>
        </w:rPr>
        <w:t>Indochine</w:t>
      </w:r>
      <w:r w:rsidRPr="00312B77">
        <w:t xml:space="preserve">, </w:t>
      </w:r>
      <w:r w:rsidRPr="00312B77">
        <w:rPr>
          <w:i/>
          <w:iCs/>
        </w:rPr>
        <w:t xml:space="preserve">Worms </w:t>
      </w:r>
      <w:r w:rsidRPr="00312B77">
        <w:t xml:space="preserve">took over </w:t>
      </w:r>
      <w:r w:rsidRPr="00312B77">
        <w:rPr>
          <w:i/>
          <w:iCs/>
        </w:rPr>
        <w:t>French Co of Dredging &amp; Public Works</w:t>
      </w:r>
      <w:r w:rsidRPr="00312B77">
        <w:t xml:space="preserve"> and importation of Indochinese coal into France grew. </w:t>
      </w:r>
    </w:p>
    <w:p w14:paraId="1D44A799" w14:textId="77777777" w:rsidR="00555ABD" w:rsidRDefault="00F8025B" w:rsidP="00F8025B">
      <w:pPr>
        <w:spacing w:after="120"/>
        <w:jc w:val="both"/>
      </w:pPr>
      <w:r w:rsidRPr="00312B77">
        <w:t xml:space="preserve">By 1932, Hypolite Worms became President of their JV with </w:t>
      </w:r>
      <w:r w:rsidRPr="00312B77">
        <w:rPr>
          <w:i/>
          <w:iCs/>
        </w:rPr>
        <w:t>Lazard</w:t>
      </w:r>
      <w:r w:rsidRPr="00312B77">
        <w:t xml:space="preserve"> Paris, </w:t>
      </w:r>
      <w:r w:rsidRPr="00312B77">
        <w:rPr>
          <w:i/>
          <w:iCs/>
        </w:rPr>
        <w:t>Real Estate Union</w:t>
      </w:r>
      <w:r w:rsidRPr="00312B77">
        <w:t xml:space="preserve">. </w:t>
      </w:r>
      <w:r w:rsidRPr="00312B77">
        <w:rPr>
          <w:i/>
          <w:iCs/>
        </w:rPr>
        <w:t xml:space="preserve">Worms </w:t>
      </w:r>
      <w:r w:rsidRPr="00312B77">
        <w:t xml:space="preserve">took over </w:t>
      </w:r>
      <w:r w:rsidRPr="00312B77">
        <w:rPr>
          <w:i/>
          <w:iCs/>
        </w:rPr>
        <w:t>French &amp; Colonial</w:t>
      </w:r>
      <w:r w:rsidRPr="00312B77">
        <w:t xml:space="preserve">’s colonial enterprises, and expanded shipping, venturing into long-haul shipping, banking services, the creation of French national carrier, </w:t>
      </w:r>
      <w:r w:rsidRPr="00312B77">
        <w:rPr>
          <w:i/>
          <w:iCs/>
        </w:rPr>
        <w:t>Air France</w:t>
      </w:r>
      <w:r w:rsidRPr="00312B77">
        <w:t>, and oceangoing petroleum transportation.</w:t>
      </w:r>
      <w:r w:rsidRPr="00312B77">
        <w:rPr>
          <w:rStyle w:val="EndnoteReference"/>
        </w:rPr>
        <w:endnoteReference w:id="4391"/>
      </w:r>
    </w:p>
    <w:p w14:paraId="50081BC9" w14:textId="2C5763A1" w:rsidR="00F8025B" w:rsidRPr="005850EC" w:rsidRDefault="00F8025B" w:rsidP="00F8025B">
      <w:pPr>
        <w:spacing w:after="120"/>
        <w:jc w:val="both"/>
      </w:pPr>
      <w:r w:rsidRPr="00312B77">
        <w:t xml:space="preserve">Likewise, </w:t>
      </w:r>
      <w:r w:rsidRPr="00312B77">
        <w:rPr>
          <w:i/>
          <w:iCs/>
        </w:rPr>
        <w:t>Worsmer</w:t>
      </w:r>
      <w:r w:rsidRPr="00312B77">
        <w:t xml:space="preserve"> kinterlinked with </w:t>
      </w:r>
      <w:r w:rsidRPr="00312B77">
        <w:rPr>
          <w:i/>
          <w:iCs/>
        </w:rPr>
        <w:t xml:space="preserve">Morgan </w:t>
      </w:r>
      <w:r w:rsidRPr="00312B77">
        <w:t xml:space="preserve">Paris through the </w:t>
      </w:r>
      <w:r w:rsidR="002B1328">
        <w:t>Christian</w:t>
      </w:r>
      <w:r w:rsidRPr="00312B77">
        <w:t xml:space="preserve"> sons of Edmond Meynial, a law professor in Paris. Since both earned law degrees, Pierre joined </w:t>
      </w:r>
      <w:r w:rsidRPr="00312B77">
        <w:rPr>
          <w:i/>
          <w:iCs/>
        </w:rPr>
        <w:t xml:space="preserve">Morgan </w:t>
      </w:r>
      <w:r w:rsidRPr="00312B77">
        <w:t xml:space="preserve">Paris in 1926 and Raymond entering </w:t>
      </w:r>
      <w:r w:rsidRPr="00312B77">
        <w:rPr>
          <w:i/>
          <w:iCs/>
        </w:rPr>
        <w:t>Worms</w:t>
      </w:r>
      <w:r w:rsidRPr="00312B77">
        <w:t xml:space="preserve"> in 1933.</w:t>
      </w:r>
      <w:r w:rsidRPr="00312B77">
        <w:rPr>
          <w:rStyle w:val="EndnoteReference"/>
        </w:rPr>
        <w:endnoteReference w:id="4392"/>
      </w:r>
      <w:r w:rsidRPr="00312B77">
        <w:t xml:space="preserve"> When the former Governor of Indochina, Albert Sarraut, served briefly as PM in 1933, his daughter married </w:t>
      </w:r>
      <w:r w:rsidRPr="00312B77">
        <w:rPr>
          <w:i/>
          <w:iCs/>
        </w:rPr>
        <w:t>Indochine</w:t>
      </w:r>
      <w:r w:rsidRPr="00312B77">
        <w:t xml:space="preserve"> banker Jean Sainteny, and his niece married </w:t>
      </w:r>
      <w:r w:rsidRPr="00312B77">
        <w:rPr>
          <w:i/>
          <w:iCs/>
        </w:rPr>
        <w:t>Seligman</w:t>
      </w:r>
      <w:r w:rsidRPr="00312B77">
        <w:t xml:space="preserve"> Paris’ Nicolas </w:t>
      </w:r>
      <w:bookmarkStart w:id="637" w:name="_Hlk198226112"/>
      <w:r w:rsidRPr="00312B77">
        <w:t>Kagan</w:t>
      </w:r>
      <w:bookmarkEnd w:id="637"/>
      <w:r w:rsidRPr="00312B77">
        <w:t>.</w:t>
      </w:r>
      <w:r w:rsidRPr="00312B77">
        <w:rPr>
          <w:rStyle w:val="EndnoteReference"/>
        </w:rPr>
        <w:endnoteReference w:id="4393"/>
      </w:r>
      <w:r>
        <w:t xml:space="preserve"> In 1931, </w:t>
      </w:r>
      <w:r w:rsidRPr="00892FD7">
        <w:rPr>
          <w:i/>
          <w:iCs/>
        </w:rPr>
        <w:t>Morgan</w:t>
      </w:r>
      <w:r>
        <w:t xml:space="preserve"> Paris added as a partner Frenchman </w:t>
      </w:r>
      <w:r w:rsidRPr="00C43C04">
        <w:t>Maurice Didion</w:t>
      </w:r>
      <w:r>
        <w:t xml:space="preserve">, a descendant of  a </w:t>
      </w:r>
      <w:r w:rsidRPr="00892FD7">
        <w:rPr>
          <w:i/>
          <w:iCs/>
        </w:rPr>
        <w:t>Talbot</w:t>
      </w:r>
      <w:r>
        <w:t xml:space="preserve"> affiliate from the 19</w:t>
      </w:r>
      <w:r w:rsidRPr="00892FD7">
        <w:rPr>
          <w:vertAlign w:val="superscript"/>
        </w:rPr>
        <w:t>th</w:t>
      </w:r>
      <w:r>
        <w:t xml:space="preserve"> century, who soon became a director of BGGE</w:t>
      </w:r>
      <w:r w:rsidRPr="00C43C04">
        <w:t>.</w:t>
      </w:r>
      <w:r>
        <w:rPr>
          <w:rStyle w:val="EndnoteReference"/>
        </w:rPr>
        <w:endnoteReference w:id="4394"/>
      </w:r>
    </w:p>
    <w:p w14:paraId="621EDE09" w14:textId="77777777" w:rsidR="00F8025B" w:rsidRPr="00312B77" w:rsidRDefault="00F8025B" w:rsidP="00F8025B">
      <w:pPr>
        <w:spacing w:after="120"/>
        <w:jc w:val="both"/>
        <w:rPr>
          <w:rFonts w:eastAsia="Garamond"/>
        </w:rPr>
      </w:pPr>
      <w:r w:rsidRPr="00312B77">
        <w:t>In Indonesia, t</w:t>
      </w:r>
      <w:r w:rsidRPr="00312B77">
        <w:rPr>
          <w:rFonts w:eastAsia="Garamond"/>
        </w:rPr>
        <w:t>he Dutch</w:t>
      </w:r>
      <w:r w:rsidRPr="00312B77">
        <w:rPr>
          <w:rFonts w:eastAsia="Garamond"/>
          <w:i/>
          <w:iCs/>
        </w:rPr>
        <w:t xml:space="preserve"> </w:t>
      </w:r>
      <w:r w:rsidRPr="00312B77">
        <w:rPr>
          <w:rFonts w:eastAsia="Garamond"/>
        </w:rPr>
        <w:t>joined British cartels against deflation but remained on gold to pacify Japan.</w:t>
      </w:r>
      <w:r w:rsidRPr="00312B77">
        <w:rPr>
          <w:rStyle w:val="EndnoteReference"/>
          <w:rFonts w:eastAsia="Garamond"/>
        </w:rPr>
        <w:endnoteReference w:id="4395"/>
      </w:r>
      <w:r w:rsidRPr="00312B77">
        <w:rPr>
          <w:rFonts w:eastAsia="Garamond"/>
        </w:rPr>
        <w:t xml:space="preserve"> Similarly, in French labor cartelized. </w:t>
      </w:r>
      <w:r w:rsidRPr="00312B77">
        <w:t xml:space="preserve">While </w:t>
      </w:r>
      <w:r w:rsidRPr="00312B77">
        <w:rPr>
          <w:i/>
          <w:iCs/>
        </w:rPr>
        <w:t>Lyonnais</w:t>
      </w:r>
      <w:r w:rsidRPr="00312B77">
        <w:t xml:space="preserve"> and other banks encouraged Chinese middlemen into Madagascar and Reunion through the 1920s, a government decree required immigrants to prove ownership of a commercial venture, possess a certain amount of money, or have a job contract in 1929. Reunion imposed additional restrictions on Chinese immigration, and by 1932, added administrative measures, such as identity cards and deposit requirements. Asians, including Chinese, were also restricted from certain professions.</w:t>
      </w:r>
      <w:r w:rsidRPr="00312B77">
        <w:rPr>
          <w:rStyle w:val="EndnoteReference"/>
        </w:rPr>
        <w:endnoteReference w:id="4396"/>
      </w:r>
      <w:r w:rsidRPr="00312B77">
        <w:t xml:space="preserve"> </w:t>
      </w:r>
    </w:p>
    <w:p w14:paraId="5538EE50" w14:textId="60557AA7" w:rsidR="00F8025B" w:rsidRPr="00312B77" w:rsidRDefault="00694174" w:rsidP="00694174">
      <w:pPr>
        <w:shd w:val="clear" w:color="auto" w:fill="FFFFFF"/>
        <w:spacing w:after="120"/>
        <w:jc w:val="both"/>
      </w:pPr>
      <w:r w:rsidRPr="00490B64">
        <w:t>After the Chinese diaspora across Southeast Asia made their fortunes in the rice, rubber, shipping, and import-export industries, they diversified into trade banking.</w:t>
      </w:r>
      <w:r w:rsidRPr="00490B64">
        <w:rPr>
          <w:rStyle w:val="EndnoteReference"/>
          <w:rFonts w:eastAsiaTheme="majorEastAsia"/>
        </w:rPr>
        <w:endnoteReference w:id="4397"/>
      </w:r>
      <w:r w:rsidRPr="00490B64">
        <w:t xml:space="preserve"> </w:t>
      </w:r>
      <w:r w:rsidR="00F8025B" w:rsidRPr="00312B77">
        <w:t xml:space="preserve">While Southeast Asian Chinese families banked trade, they fused amidst deflation, the largest being </w:t>
      </w:r>
      <w:r w:rsidR="00F8025B" w:rsidRPr="00312B77">
        <w:rPr>
          <w:i/>
          <w:iCs/>
        </w:rPr>
        <w:t xml:space="preserve">Oversea Chinese Banking Corp </w:t>
      </w:r>
      <w:r w:rsidR="00F8025B" w:rsidRPr="00312B77">
        <w:t>(“OCBC”).</w:t>
      </w:r>
      <w:r w:rsidR="00F8025B" w:rsidRPr="00312B77">
        <w:rPr>
          <w:rStyle w:val="EndnoteReference"/>
        </w:rPr>
        <w:endnoteReference w:id="4398"/>
      </w:r>
      <w:r w:rsidR="00F8025B" w:rsidRPr="00312B77">
        <w:rPr>
          <w:rFonts w:eastAsia="Garamond"/>
        </w:rPr>
        <w:t xml:space="preserve"> </w:t>
      </w:r>
      <w:r w:rsidR="00F8025B" w:rsidRPr="00312B77">
        <w:t xml:space="preserve">Across rubber and tin investments in Malaya and Southeast Asia, Indian Chettiars suffered with the onset of the depression in 1929 </w:t>
      </w:r>
      <w:r w:rsidR="00F8025B" w:rsidRPr="00312B77">
        <w:lastRenderedPageBreak/>
        <w:t xml:space="preserve">as it immobilized their liquid capital by converting it into immovable property and checked the continuous flow of credit, which was very essential for the harmonious working of their system. </w:t>
      </w:r>
    </w:p>
    <w:p w14:paraId="041B5440" w14:textId="77777777" w:rsidR="00F8025B" w:rsidRPr="00312B77" w:rsidRDefault="00F8025B" w:rsidP="00F8025B">
      <w:pPr>
        <w:spacing w:after="120"/>
        <w:jc w:val="both"/>
      </w:pPr>
      <w:r w:rsidRPr="00312B77">
        <w:t>The failure of the small firms was infectious, and some medium and a few large firms also collapsed during this period. The government introduced measures to check the problem of the alienation of land from peasant proprietors to non-agriculturists, which exacerbated the problem.</w:t>
      </w:r>
      <w:r w:rsidRPr="00312B77">
        <w:rPr>
          <w:rStyle w:val="EndnoteReference"/>
        </w:rPr>
        <w:endnoteReference w:id="4399"/>
      </w:r>
      <w:r w:rsidRPr="00312B77">
        <w:t xml:space="preserve"> While Chinese Malaya rubber trader Tan Kah Kee transferred his properties to creditor directors, he remained manager. In Thailand, the government promulgated the country’s first banking act in 1930, Chinese rice exporters established commercial banks and insurers, mainly to finance their own businesses, until the Chens founded the large </w:t>
      </w:r>
      <w:r w:rsidRPr="00312B77">
        <w:rPr>
          <w:i/>
          <w:iCs/>
        </w:rPr>
        <w:t>Bank of Bangkok</w:t>
      </w:r>
      <w:r w:rsidRPr="00312B77">
        <w:t xml:space="preserve"> in 1944.</w:t>
      </w:r>
      <w:r w:rsidRPr="00312B77">
        <w:rPr>
          <w:rStyle w:val="EndnoteReference"/>
        </w:rPr>
        <w:endnoteReference w:id="4400"/>
      </w:r>
      <w:r w:rsidRPr="00312B77">
        <w:t xml:space="preserve"> </w:t>
      </w:r>
    </w:p>
    <w:p w14:paraId="277BBEEB" w14:textId="77777777" w:rsidR="00F8025B" w:rsidRPr="00312B77" w:rsidRDefault="00F8025B" w:rsidP="00F8025B">
      <w:pPr>
        <w:spacing w:after="120"/>
        <w:jc w:val="both"/>
      </w:pPr>
      <w:r w:rsidRPr="00312B77">
        <w:t xml:space="preserve">Asia also received financing from Africa. Ascending Ethiopia’s throne in 1930, Haile Selassie engaged in several business ventures, including ownership of a fruit plantation and shares in a road construction firm. In 1931, the Ethiopian government took control of </w:t>
      </w:r>
      <w:r w:rsidRPr="00312B77">
        <w:rPr>
          <w:i/>
          <w:iCs/>
        </w:rPr>
        <w:t>Bank of Abyssinia</w:t>
      </w:r>
      <w:r w:rsidRPr="00312B77">
        <w:t xml:space="preserve">, rebranding her as </w:t>
      </w:r>
      <w:r w:rsidRPr="00312B77">
        <w:rPr>
          <w:i/>
          <w:iCs/>
        </w:rPr>
        <w:t>Bank of Ethiopia</w:t>
      </w:r>
      <w:r w:rsidRPr="00312B77">
        <w:t>. This transition aimed to bolster economic autonomy and expand trade relationships, including those with lesser-known producers like the Philippines.</w:t>
      </w:r>
      <w:r w:rsidRPr="00312B77">
        <w:rPr>
          <w:rStyle w:val="EndnoteReference"/>
        </w:rPr>
        <w:endnoteReference w:id="4401"/>
      </w:r>
      <w:r w:rsidRPr="00312B77">
        <w:t xml:space="preserve"> Likewise, Ethiopia signed </w:t>
      </w:r>
      <w:r>
        <w:t>a friendship</w:t>
      </w:r>
      <w:r w:rsidRPr="00312B77">
        <w:t xml:space="preserve"> </w:t>
      </w:r>
      <w:r>
        <w:t>and commerce t</w:t>
      </w:r>
      <w:r w:rsidRPr="00312B77">
        <w:t>reaty with Japan, and</w:t>
      </w:r>
      <w:r>
        <w:t>,</w:t>
      </w:r>
      <w:r w:rsidRPr="00312B77">
        <w:t xml:space="preserve"> in 1931, an Ethiopian delegation traveled to Japan to strengthen diplomatic ties, including Selassie’s cousin Araya Abeba. While Abeba later attempted to marry the daughter of Viscount Kuroda Hiroyuki of Japan’s Imperial Household Forestry Bureau, Ethiopian and Japanese authorities blocked the marriage due to political and cultural concerns.</w:t>
      </w:r>
      <w:r w:rsidRPr="00312B77">
        <w:rPr>
          <w:rStyle w:val="EndnoteReference"/>
        </w:rPr>
        <w:endnoteReference w:id="4402"/>
      </w:r>
    </w:p>
    <w:p w14:paraId="51580287" w14:textId="674CAFF5" w:rsidR="00F8025B" w:rsidRPr="00312B77" w:rsidRDefault="00F8025B" w:rsidP="00F8025B">
      <w:pPr>
        <w:spacing w:after="120"/>
        <w:jc w:val="both"/>
        <w:rPr>
          <w:rFonts w:eastAsia="Garamond"/>
        </w:rPr>
      </w:pPr>
      <w:r w:rsidRPr="00312B77">
        <w:rPr>
          <w:rFonts w:eastAsia="Garamond"/>
        </w:rPr>
        <w:t xml:space="preserve">Since Europe attempts in the 1890s, WWI and Civil War retarded Chinese railroads and industry. While China joined </w:t>
      </w:r>
      <w:r w:rsidRPr="00312B77">
        <w:rPr>
          <w:rFonts w:eastAsia="Garamond"/>
          <w:i/>
          <w:iCs/>
        </w:rPr>
        <w:t>League of Nations</w:t>
      </w:r>
      <w:r w:rsidRPr="00312B77">
        <w:rPr>
          <w:rFonts w:eastAsia="Garamond"/>
        </w:rPr>
        <w:t xml:space="preserve"> to industrialize under Chiang, Japan invaded in late 1931.</w:t>
      </w:r>
      <w:r w:rsidRPr="00312B77">
        <w:rPr>
          <w:rStyle w:val="EndnoteReference"/>
          <w:rFonts w:eastAsia="Garamond"/>
        </w:rPr>
        <w:endnoteReference w:id="4403"/>
      </w:r>
      <w:r w:rsidRPr="00312B77">
        <w:t xml:space="preserve"> As fighting reached Shanghai, depositors ran from banks. Li Ming formed the </w:t>
      </w:r>
      <w:r w:rsidRPr="00312B77">
        <w:rPr>
          <w:i/>
          <w:iCs/>
        </w:rPr>
        <w:t>Joint Reserve Board</w:t>
      </w:r>
      <w:r w:rsidRPr="00312B77">
        <w:t xml:space="preserve"> of </w:t>
      </w:r>
      <w:r w:rsidRPr="00312B77">
        <w:rPr>
          <w:i/>
          <w:iCs/>
        </w:rPr>
        <w:t>Chinese Bankers Association</w:t>
      </w:r>
      <w:r w:rsidRPr="00312B77">
        <w:t xml:space="preserve"> to conserve liquidity with clearinghouse certificates to end runs. He also organized </w:t>
      </w:r>
      <w:r w:rsidRPr="00312B77">
        <w:rPr>
          <w:i/>
          <w:iCs/>
        </w:rPr>
        <w:t xml:space="preserve">National Industrial </w:t>
      </w:r>
      <w:r w:rsidRPr="00312B77">
        <w:t xml:space="preserve">in 1932, becoming Chair of Hangchow’s PU. Li raised funds to extend </w:t>
      </w:r>
      <w:r w:rsidRPr="00312B77">
        <w:rPr>
          <w:i/>
          <w:iCs/>
        </w:rPr>
        <w:t xml:space="preserve">Shanghai Power </w:t>
      </w:r>
      <w:r w:rsidRPr="00312B77">
        <w:t>with HSBC.</w:t>
      </w:r>
      <w:r w:rsidRPr="00312B77">
        <w:rPr>
          <w:rStyle w:val="EndnoteReference"/>
        </w:rPr>
        <w:endnoteReference w:id="4404"/>
      </w:r>
      <w:r w:rsidRPr="00312B77">
        <w:t xml:space="preserve"> </w:t>
      </w:r>
    </w:p>
    <w:p w14:paraId="3865E7FC" w14:textId="77777777" w:rsidR="00F8025B" w:rsidRPr="00312B77" w:rsidRDefault="00F8025B" w:rsidP="00F8025B">
      <w:pPr>
        <w:shd w:val="clear" w:color="auto" w:fill="FFFFFF"/>
        <w:spacing w:after="120"/>
        <w:jc w:val="both"/>
      </w:pPr>
      <w:r w:rsidRPr="00312B77">
        <w:rPr>
          <w:rFonts w:eastAsia="Garamond"/>
        </w:rPr>
        <w:t xml:space="preserve">By 1931, after destabilizing Hatry’s steel IHC, BOE formed </w:t>
      </w:r>
      <w:r w:rsidRPr="00312B77">
        <w:rPr>
          <w:i/>
          <w:iCs/>
        </w:rPr>
        <w:t xml:space="preserve">Bankers’ Industrial Dev </w:t>
      </w:r>
      <w:r w:rsidRPr="00312B77">
        <w:t xml:space="preserve">HC with Grenfell-cousin </w:t>
      </w:r>
      <w:r w:rsidRPr="00312B77">
        <w:rPr>
          <w:i/>
          <w:iCs/>
        </w:rPr>
        <w:t>Benson</w:t>
      </w:r>
      <w:r w:rsidRPr="00312B77">
        <w:t xml:space="preserve"> for </w:t>
      </w:r>
      <w:r w:rsidRPr="00312B77">
        <w:rPr>
          <w:i/>
          <w:iCs/>
        </w:rPr>
        <w:t>Morgan Grenfell</w:t>
      </w:r>
      <w:r w:rsidRPr="00312B77">
        <w:t xml:space="preserve"> to take over </w:t>
      </w:r>
      <w:r w:rsidRPr="00312B77">
        <w:rPr>
          <w:i/>
          <w:iCs/>
        </w:rPr>
        <w:t>Metallgesellschaft</w:t>
      </w:r>
      <w:r w:rsidRPr="00312B77">
        <w:t xml:space="preserve"> Britain operated by </w:t>
      </w:r>
      <w:r w:rsidRPr="00312B77">
        <w:rPr>
          <w:i/>
          <w:iCs/>
        </w:rPr>
        <w:t>Rothschild</w:t>
      </w:r>
      <w:r w:rsidRPr="00312B77">
        <w:t xml:space="preserve">-cousin </w:t>
      </w:r>
      <w:r w:rsidRPr="00312B77">
        <w:rPr>
          <w:i/>
          <w:iCs/>
        </w:rPr>
        <w:t>Merton</w:t>
      </w:r>
      <w:r w:rsidRPr="00312B77">
        <w:t xml:space="preserve"> while forcing steel, coal, and cotton consolidation</w:t>
      </w:r>
      <w:r w:rsidRPr="00312B77">
        <w:rPr>
          <w:rStyle w:val="EndnoteReference"/>
        </w:rPr>
        <w:endnoteReference w:id="4405"/>
      </w:r>
      <w:r w:rsidRPr="00312B77">
        <w:t xml:space="preserve"> </w:t>
      </w:r>
      <w:r w:rsidRPr="00312B77">
        <w:rPr>
          <w:rFonts w:eastAsia="Garamond"/>
        </w:rPr>
        <w:t>as oil deflated coal and shipping.</w:t>
      </w:r>
      <w:r w:rsidRPr="00312B77">
        <w:rPr>
          <w:rStyle w:val="EndnoteReference"/>
          <w:rFonts w:eastAsia="Garamond"/>
        </w:rPr>
        <w:endnoteReference w:id="4406"/>
      </w:r>
      <w:r w:rsidRPr="00312B77">
        <w:t xml:space="preserve"> As German manufactures opposed quotas, Germany withdrew from the </w:t>
      </w:r>
      <w:r w:rsidRPr="00312B77">
        <w:rPr>
          <w:i/>
          <w:iCs/>
        </w:rPr>
        <w:t>Vereinigte Stahlwerke</w:t>
      </w:r>
      <w:r w:rsidRPr="00312B77">
        <w:t>-led supra-national steel cartel, and it collapsed by March.</w:t>
      </w:r>
      <w:r w:rsidRPr="00312B77">
        <w:rPr>
          <w:rStyle w:val="EndnoteReference"/>
        </w:rPr>
        <w:endnoteReference w:id="4407"/>
      </w:r>
      <w:r w:rsidRPr="00312B77">
        <w:t xml:space="preserve"> That month, John Rockefeller, associated with </w:t>
      </w:r>
      <w:r w:rsidRPr="00312B77">
        <w:rPr>
          <w:i/>
          <w:iCs/>
        </w:rPr>
        <w:t xml:space="preserve">Chatham Phenix </w:t>
      </w:r>
      <w:r w:rsidRPr="00312B77">
        <w:t>NB</w:t>
      </w:r>
      <w:r w:rsidRPr="00312B77">
        <w:rPr>
          <w:i/>
          <w:iCs/>
        </w:rPr>
        <w:t xml:space="preserve"> &amp; Trust</w:t>
      </w:r>
      <w:r w:rsidRPr="00312B77">
        <w:t xml:space="preserve">, married a daughter of </w:t>
      </w:r>
      <w:r w:rsidRPr="00312B77">
        <w:rPr>
          <w:i/>
          <w:iCs/>
        </w:rPr>
        <w:t>Guaranty Trust</w:t>
      </w:r>
      <w:r w:rsidRPr="00312B77">
        <w:t xml:space="preserve">’s Central Europe representative </w:t>
      </w:r>
      <w:r>
        <w:t>Alex</w:t>
      </w:r>
      <w:r w:rsidRPr="00312B77">
        <w:t xml:space="preserve"> Watjen.</w:t>
      </w:r>
      <w:r w:rsidRPr="00312B77">
        <w:rPr>
          <w:rStyle w:val="EndnoteReference"/>
        </w:rPr>
        <w:endnoteReference w:id="4408"/>
      </w:r>
    </w:p>
    <w:p w14:paraId="38817A73" w14:textId="77777777" w:rsidR="00F8025B" w:rsidRPr="00312B77" w:rsidRDefault="00F8025B" w:rsidP="00F8025B">
      <w:pPr>
        <w:shd w:val="clear" w:color="auto" w:fill="FFFFFF"/>
        <w:spacing w:after="120"/>
        <w:jc w:val="both"/>
        <w:rPr>
          <w:rFonts w:eastAsia="Garamond"/>
        </w:rPr>
      </w:pPr>
      <w:r w:rsidRPr="00312B77">
        <w:t xml:space="preserve">Meanwhile, the </w:t>
      </w:r>
      <w:r w:rsidRPr="00312B77">
        <w:rPr>
          <w:i/>
          <w:iCs/>
        </w:rPr>
        <w:t>Young Plan</w:t>
      </w:r>
      <w:r w:rsidRPr="00312B77">
        <w:t xml:space="preserve"> continued to choke German credit. </w:t>
      </w:r>
      <w:r w:rsidRPr="00312B77">
        <w:rPr>
          <w:rFonts w:eastAsia="Garamond"/>
        </w:rPr>
        <w:t xml:space="preserve">While Brüning prevented foreign industrial control by halting Bremen’s sales of water and electricity PUs to a BGGE’s syndicate in January 1931, the German Finance Ministry warned against French imperialism as industrialist Louis Marlio expressed interest in Rhenish municipal PUs. As GRS aided </w:t>
      </w:r>
      <w:r w:rsidRPr="00312B77">
        <w:t>Junkers in March</w:t>
      </w:r>
      <w:r w:rsidRPr="00312B77">
        <w:rPr>
          <w:rFonts w:eastAsia="Garamond"/>
        </w:rPr>
        <w:t xml:space="preserve">, she taxed industry capital. The same month, as GRB refused to discount city debt and </w:t>
      </w:r>
      <w:r w:rsidRPr="00312B77">
        <w:rPr>
          <w:rFonts w:eastAsia="Garamond"/>
          <w:i/>
          <w:iCs/>
        </w:rPr>
        <w:t>Damat</w:t>
      </w:r>
      <w:r w:rsidRPr="00312B77">
        <w:rPr>
          <w:rFonts w:eastAsia="Garamond"/>
        </w:rPr>
        <w:t>’s credit ran low, Berlin sold PUs to BGGE’s syndicate. By May, GRB failed to sell bonds.</w:t>
      </w:r>
      <w:r w:rsidRPr="00312B77">
        <w:rPr>
          <w:rStyle w:val="EndnoteReference"/>
          <w:rFonts w:eastAsia="Garamond"/>
        </w:rPr>
        <w:endnoteReference w:id="4409"/>
      </w:r>
      <w:r w:rsidRPr="00312B77">
        <w:rPr>
          <w:rFonts w:eastAsia="Garamond"/>
        </w:rPr>
        <w:t xml:space="preserve"> </w:t>
      </w:r>
    </w:p>
    <w:p w14:paraId="5B61C51C" w14:textId="77777777" w:rsidR="00940246" w:rsidRDefault="00F8025B" w:rsidP="00F8025B">
      <w:pPr>
        <w:shd w:val="clear" w:color="auto" w:fill="FFFFFF"/>
        <w:spacing w:after="120"/>
        <w:jc w:val="both"/>
        <w:rPr>
          <w:rFonts w:eastAsia="Garamond"/>
        </w:rPr>
      </w:pPr>
      <w:r w:rsidRPr="00312B77">
        <w:rPr>
          <w:rFonts w:eastAsia="Garamond"/>
        </w:rPr>
        <w:t>Without a customs union, GGE abandoned Austria’s hydroelectricity.</w:t>
      </w:r>
      <w:r w:rsidRPr="00312B77">
        <w:rPr>
          <w:rStyle w:val="EndnoteReference"/>
          <w:rFonts w:eastAsia="Garamond"/>
        </w:rPr>
        <w:endnoteReference w:id="4410"/>
      </w:r>
      <w:r w:rsidRPr="00312B77">
        <w:rPr>
          <w:rFonts w:eastAsia="Garamond"/>
        </w:rPr>
        <w:t xml:space="preserve"> Since Germany and Austria sought a customs union against </w:t>
      </w:r>
      <w:r w:rsidRPr="00312B77">
        <w:rPr>
          <w:rFonts w:eastAsia="Garamond"/>
          <w:i/>
          <w:iCs/>
        </w:rPr>
        <w:t>Versailles</w:t>
      </w:r>
      <w:r w:rsidRPr="00312B77">
        <w:rPr>
          <w:rFonts w:eastAsia="Garamond"/>
        </w:rPr>
        <w:t xml:space="preserve">, France tied debt aid to dropping the union. While BIS and France continued to tying debt aid to dropping the union, </w:t>
      </w:r>
      <w:r w:rsidRPr="00312B77">
        <w:rPr>
          <w:i/>
          <w:iCs/>
        </w:rPr>
        <w:t xml:space="preserve">Rothschild </w:t>
      </w:r>
      <w:r w:rsidRPr="00312B77">
        <w:t xml:space="preserve">Vienna’s </w:t>
      </w:r>
      <w:r w:rsidRPr="00312B77">
        <w:rPr>
          <w:i/>
          <w:iCs/>
        </w:rPr>
        <w:t>Creditanstalt</w:t>
      </w:r>
      <w:r w:rsidRPr="00312B77">
        <w:t xml:space="preserve"> failed on </w:t>
      </w:r>
      <w:r w:rsidRPr="00312B77">
        <w:rPr>
          <w:rFonts w:eastAsia="Garamond"/>
        </w:rPr>
        <w:t>May 11.</w:t>
      </w:r>
      <w:r w:rsidRPr="00312B77">
        <w:rPr>
          <w:rStyle w:val="EndnoteReference"/>
          <w:rFonts w:eastAsia="Garamond"/>
        </w:rPr>
        <w:endnoteReference w:id="4411"/>
      </w:r>
      <w:r w:rsidRPr="00312B77">
        <w:rPr>
          <w:rFonts w:eastAsia="Garamond"/>
        </w:rPr>
        <w:t xml:space="preserve"> Since the crisis stalled German budget negotiations, creditors ran from banks. As GRB hiked rates,</w:t>
      </w:r>
      <w:r w:rsidRPr="00312B77">
        <w:t xml:space="preserve"> </w:t>
      </w:r>
      <w:r w:rsidRPr="00312B77">
        <w:rPr>
          <w:rFonts w:eastAsia="Garamond"/>
        </w:rPr>
        <w:t xml:space="preserve">Brüning </w:t>
      </w:r>
      <w:r w:rsidRPr="00312B77">
        <w:t xml:space="preserve">secured </w:t>
      </w:r>
      <w:r w:rsidRPr="00312B77">
        <w:rPr>
          <w:rFonts w:eastAsia="Garamond"/>
        </w:rPr>
        <w:t>a Presidential</w:t>
      </w:r>
      <w:r w:rsidRPr="00312B77">
        <w:rPr>
          <w:rFonts w:eastAsia="Garamond"/>
          <w:i/>
          <w:iCs/>
        </w:rPr>
        <w:t xml:space="preserve"> </w:t>
      </w:r>
      <w:r w:rsidRPr="00312B77">
        <w:t>emergency decree</w:t>
      </w:r>
      <w:r w:rsidRPr="00312B77">
        <w:rPr>
          <w:rFonts w:eastAsia="Garamond"/>
        </w:rPr>
        <w:t xml:space="preserve"> (</w:t>
      </w:r>
      <w:r w:rsidRPr="00312B77">
        <w:rPr>
          <w:rFonts w:eastAsia="Garamond"/>
          <w:i/>
          <w:iCs/>
        </w:rPr>
        <w:t>noteverordung</w:t>
      </w:r>
      <w:r w:rsidRPr="00312B77">
        <w:rPr>
          <w:rFonts w:eastAsia="Garamond"/>
        </w:rPr>
        <w:t>) to tax income and cap city taxes, replace resistant city officials with commissioners</w:t>
      </w:r>
      <w:r w:rsidRPr="00312B77">
        <w:rPr>
          <w:rFonts w:eastAsia="Garamond"/>
          <w:i/>
          <w:iCs/>
        </w:rPr>
        <w:t>.</w:t>
      </w:r>
      <w:r w:rsidRPr="00312B77">
        <w:rPr>
          <w:rStyle w:val="EndnoteReference"/>
          <w:rFonts w:eastAsia="Garamond"/>
        </w:rPr>
        <w:endnoteReference w:id="4412"/>
      </w:r>
      <w:r w:rsidRPr="00312B77">
        <w:rPr>
          <w:rFonts w:eastAsia="Garamond"/>
        </w:rPr>
        <w:t xml:space="preserve"> </w:t>
      </w:r>
    </w:p>
    <w:p w14:paraId="5A4367B1" w14:textId="7875D463" w:rsidR="00F8025B" w:rsidRPr="00312B77" w:rsidRDefault="00F8025B" w:rsidP="00F8025B">
      <w:pPr>
        <w:shd w:val="clear" w:color="auto" w:fill="FFFFFF"/>
        <w:spacing w:after="120"/>
        <w:jc w:val="both"/>
        <w:rPr>
          <w:rFonts w:eastAsia="Garamond"/>
        </w:rPr>
      </w:pPr>
      <w:r w:rsidRPr="00312B77">
        <w:rPr>
          <w:rFonts w:eastAsia="Garamond"/>
        </w:rPr>
        <w:t xml:space="preserve">While </w:t>
      </w:r>
      <w:r w:rsidRPr="00312B77">
        <w:rPr>
          <w:rFonts w:eastAsia="Garamond"/>
          <w:i/>
          <w:iCs/>
        </w:rPr>
        <w:t>Lazard</w:t>
      </w:r>
      <w:r w:rsidRPr="00312B77">
        <w:rPr>
          <w:rFonts w:eastAsia="Garamond"/>
        </w:rPr>
        <w:t xml:space="preserve"> London’s Kindersley joined </w:t>
      </w:r>
      <w:r w:rsidRPr="00312B77">
        <w:rPr>
          <w:rFonts w:eastAsia="Garamond"/>
          <w:i/>
          <w:iCs/>
        </w:rPr>
        <w:t>Chase</w:t>
      </w:r>
      <w:r w:rsidRPr="00312B77">
        <w:rPr>
          <w:rFonts w:eastAsia="Garamond"/>
        </w:rPr>
        <w:t xml:space="preserve"> NB and law firm </w:t>
      </w:r>
      <w:r w:rsidRPr="00312B77">
        <w:rPr>
          <w:rFonts w:eastAsia="Garamond"/>
          <w:i/>
          <w:iCs/>
        </w:rPr>
        <w:t>Freshfield</w:t>
      </w:r>
      <w:r w:rsidRPr="00312B77">
        <w:rPr>
          <w:rFonts w:eastAsia="Garamond"/>
        </w:rPr>
        <w:t xml:space="preserve"> in negotiations on behalf of </w:t>
      </w:r>
      <w:r w:rsidRPr="00312B77">
        <w:rPr>
          <w:i/>
          <w:iCs/>
        </w:rPr>
        <w:t>Creditanstalt</w:t>
      </w:r>
      <w:r w:rsidRPr="00312B77">
        <w:rPr>
          <w:rFonts w:eastAsia="Garamond"/>
        </w:rPr>
        <w:t>’s international creditors,</w:t>
      </w:r>
      <w:r w:rsidRPr="00312B77">
        <w:rPr>
          <w:rStyle w:val="EndnoteReference"/>
          <w:rFonts w:eastAsia="Garamond"/>
        </w:rPr>
        <w:endnoteReference w:id="4413"/>
      </w:r>
      <w:r w:rsidRPr="00312B77">
        <w:rPr>
          <w:rFonts w:eastAsia="Garamond"/>
        </w:rPr>
        <w:t xml:space="preserve"> </w:t>
      </w:r>
      <w:r w:rsidRPr="00312B77">
        <w:rPr>
          <w:i/>
          <w:iCs/>
        </w:rPr>
        <w:t>Auspitz</w:t>
      </w:r>
      <w:r w:rsidRPr="00312B77">
        <w:t xml:space="preserve"> </w:t>
      </w:r>
      <w:r w:rsidRPr="00312B77">
        <w:rPr>
          <w:i/>
          <w:iCs/>
        </w:rPr>
        <w:t xml:space="preserve">Lieben </w:t>
      </w:r>
      <w:r w:rsidRPr="00312B77">
        <w:t xml:space="preserve">became insolvent. One partner was found dead, and another, Stefan Porges Auspitz, a </w:t>
      </w:r>
      <w:r w:rsidRPr="00312B77">
        <w:rPr>
          <w:i/>
          <w:iCs/>
        </w:rPr>
        <w:t>Creditanstalt</w:t>
      </w:r>
      <w:r w:rsidRPr="00312B77">
        <w:t xml:space="preserve"> director, attempted suicide but was rescued. Auspitz later liquidated his fortune to pay debts.</w:t>
      </w:r>
      <w:r w:rsidRPr="00312B77">
        <w:rPr>
          <w:rStyle w:val="EndnoteReference"/>
        </w:rPr>
        <w:endnoteReference w:id="4414"/>
      </w:r>
      <w:r w:rsidRPr="00312B77">
        <w:t xml:space="preserve"> As </w:t>
      </w:r>
      <w:r w:rsidRPr="00312B77">
        <w:rPr>
          <w:rFonts w:eastAsia="Garamond"/>
          <w:i/>
          <w:iCs/>
        </w:rPr>
        <w:t>Danat</w:t>
      </w:r>
      <w:r w:rsidRPr="00312B77">
        <w:rPr>
          <w:rFonts w:eastAsia="Garamond"/>
        </w:rPr>
        <w:t xml:space="preserve"> and other banks bought their own deflating shares to avoid triggering automatic bankruptcy,</w:t>
      </w:r>
      <w:r w:rsidRPr="00312B77">
        <w:rPr>
          <w:rStyle w:val="EndnoteReference"/>
          <w:rFonts w:eastAsia="Garamond"/>
        </w:rPr>
        <w:endnoteReference w:id="4415"/>
      </w:r>
      <w:r w:rsidRPr="00312B77">
        <w:rPr>
          <w:rFonts w:eastAsia="Garamond"/>
        </w:rPr>
        <w:t xml:space="preserve"> </w:t>
      </w:r>
      <w:r w:rsidRPr="00312B77">
        <w:rPr>
          <w:i/>
          <w:iCs/>
        </w:rPr>
        <w:t>Arnhold</w:t>
      </w:r>
      <w:r w:rsidRPr="00312B77">
        <w:t xml:space="preserve"> fused with </w:t>
      </w:r>
      <w:r w:rsidRPr="00312B77">
        <w:rPr>
          <w:i/>
          <w:iCs/>
        </w:rPr>
        <w:t>Bleichröder</w:t>
      </w:r>
      <w:r w:rsidRPr="00312B77">
        <w:t xml:space="preserve"> in June.</w:t>
      </w:r>
      <w:r w:rsidRPr="00312B77">
        <w:rPr>
          <w:rStyle w:val="EndnoteReference"/>
        </w:rPr>
        <w:endnoteReference w:id="4416"/>
      </w:r>
    </w:p>
    <w:p w14:paraId="05859AA5" w14:textId="77777777" w:rsidR="00940246" w:rsidRDefault="00F8025B" w:rsidP="00F8025B">
      <w:pPr>
        <w:shd w:val="clear" w:color="auto" w:fill="FFFFFF"/>
        <w:spacing w:after="120"/>
        <w:jc w:val="both"/>
      </w:pPr>
      <w:r w:rsidRPr="00312B77">
        <w:lastRenderedPageBreak/>
        <w:t xml:space="preserve">While </w:t>
      </w:r>
      <w:r w:rsidRPr="00312B77">
        <w:rPr>
          <w:i/>
          <w:iCs/>
        </w:rPr>
        <w:t>Creditanstalt</w:t>
      </w:r>
      <w:r w:rsidRPr="00312B77">
        <w:t xml:space="preserve"> merged with </w:t>
      </w:r>
      <w:r w:rsidRPr="00312B77">
        <w:rPr>
          <w:i/>
          <w:iCs/>
        </w:rPr>
        <w:t>Wiener Bank</w:t>
      </w:r>
      <w:r w:rsidRPr="00312B77">
        <w:t xml:space="preserve"> and consolidated domestic banking power, Austrian influence in Poland and other former colonies fell.</w:t>
      </w:r>
      <w:r w:rsidRPr="00312B77">
        <w:rPr>
          <w:rStyle w:val="EndnoteReference"/>
        </w:rPr>
        <w:endnoteReference w:id="4417"/>
      </w:r>
      <w:r w:rsidRPr="00312B77">
        <w:t xml:space="preserve"> As </w:t>
      </w:r>
      <w:r w:rsidRPr="00312B77">
        <w:rPr>
          <w:i/>
          <w:iCs/>
        </w:rPr>
        <w:t>Creditanstalt</w:t>
      </w:r>
      <w:r w:rsidRPr="00312B77">
        <w:t xml:space="preserve"> was the main foreign creditor for Romania’s main bank, </w:t>
      </w:r>
      <w:r w:rsidRPr="00312B77">
        <w:rPr>
          <w:i/>
          <w:iCs/>
        </w:rPr>
        <w:t xml:space="preserve">Marmorosch </w:t>
      </w:r>
      <w:r w:rsidRPr="00312B77">
        <w:t>of Bucharest</w:t>
      </w:r>
      <w:r w:rsidRPr="00312B77">
        <w:rPr>
          <w:i/>
          <w:iCs/>
        </w:rPr>
        <w:t xml:space="preserve"> </w:t>
      </w:r>
      <w:r w:rsidRPr="00312B77">
        <w:t xml:space="preserve">to fail. With help refused by the bank’s state-connected smaller rival, </w:t>
      </w:r>
      <w:bookmarkStart w:id="638" w:name="_Hlk186456444"/>
      <w:r w:rsidRPr="00312B77">
        <w:rPr>
          <w:i/>
          <w:iCs/>
        </w:rPr>
        <w:t xml:space="preserve">Banca </w:t>
      </w:r>
      <w:bookmarkEnd w:id="638"/>
      <w:r w:rsidRPr="00312B77">
        <w:rPr>
          <w:i/>
          <w:iCs/>
        </w:rPr>
        <w:t>Românească</w:t>
      </w:r>
      <w:r w:rsidRPr="00312B77">
        <w:t xml:space="preserve">, </w:t>
      </w:r>
      <w:r w:rsidRPr="00312B77">
        <w:rPr>
          <w:i/>
          <w:iCs/>
        </w:rPr>
        <w:t>Romanian</w:t>
      </w:r>
      <w:r w:rsidRPr="00312B77">
        <w:t xml:space="preserve"> </w:t>
      </w:r>
      <w:r w:rsidRPr="00312B77">
        <w:rPr>
          <w:i/>
          <w:iCs/>
        </w:rPr>
        <w:t xml:space="preserve">National Bank </w:t>
      </w:r>
      <w:r w:rsidRPr="00312B77">
        <w:t>intervened to support</w:t>
      </w:r>
      <w:r w:rsidRPr="00312B77">
        <w:rPr>
          <w:i/>
          <w:iCs/>
        </w:rPr>
        <w:t xml:space="preserve"> Marmorosch </w:t>
      </w:r>
      <w:r w:rsidRPr="00312B77">
        <w:t xml:space="preserve">in a receiver-like capacity to pay off creditors. </w:t>
      </w:r>
    </w:p>
    <w:p w14:paraId="66EDC9F0" w14:textId="1AFB78D7" w:rsidR="00F8025B" w:rsidRPr="00312B77" w:rsidRDefault="00F8025B" w:rsidP="00F8025B">
      <w:pPr>
        <w:shd w:val="clear" w:color="auto" w:fill="FFFFFF"/>
        <w:spacing w:after="120"/>
        <w:jc w:val="both"/>
      </w:pPr>
      <w:r w:rsidRPr="00312B77">
        <w:t xml:space="preserve">Despite the avoidance of severe damage to the economy and the fact that, except for Aristide Blanco, </w:t>
      </w:r>
      <w:r w:rsidR="002B1328">
        <w:t>Christian</w:t>
      </w:r>
      <w:r w:rsidRPr="00312B77">
        <w:t xml:space="preserve">s directed the Board since its conversion into a limited company after the </w:t>
      </w:r>
      <w:r w:rsidRPr="00312B77">
        <w:rPr>
          <w:i/>
          <w:iCs/>
        </w:rPr>
        <w:t>Panic of 1899</w:t>
      </w:r>
      <w:r w:rsidRPr="00312B77">
        <w:t xml:space="preserve">, the loss of the bank was a serious blow to private trust and state support for Jewish institutions. The proposal of the Austro-German customs union worsened economic instability and Romanian banks faced severe deposit runs by autumn 1931, resulting in the closure of </w:t>
      </w:r>
      <w:r w:rsidRPr="00312B77">
        <w:rPr>
          <w:i/>
          <w:iCs/>
        </w:rPr>
        <w:t>Bank Berkowitz</w:t>
      </w:r>
      <w:r w:rsidRPr="00312B77">
        <w:t xml:space="preserve">, </w:t>
      </w:r>
      <w:r w:rsidRPr="00312B77">
        <w:rPr>
          <w:i/>
          <w:iCs/>
        </w:rPr>
        <w:t>Romanian General</w:t>
      </w:r>
      <w:r w:rsidRPr="00312B77">
        <w:t xml:space="preserve">, </w:t>
      </w:r>
      <w:r w:rsidRPr="00312B77">
        <w:rPr>
          <w:i/>
          <w:iCs/>
        </w:rPr>
        <w:t>Bank Moldova</w:t>
      </w:r>
      <w:r w:rsidRPr="00312B77">
        <w:t xml:space="preserve">, and nearly </w:t>
      </w:r>
      <w:r w:rsidRPr="00312B77">
        <w:rPr>
          <w:i/>
          <w:iCs/>
        </w:rPr>
        <w:t>Commercial Bank of Romania</w:t>
      </w:r>
      <w:r w:rsidRPr="00312B77">
        <w:t>.</w:t>
      </w:r>
      <w:r w:rsidRPr="00312B77">
        <w:rPr>
          <w:rStyle w:val="EndnoteReference"/>
        </w:rPr>
        <w:endnoteReference w:id="4418"/>
      </w:r>
    </w:p>
    <w:p w14:paraId="4B68F7D2" w14:textId="262B904B" w:rsidR="00F8025B" w:rsidRDefault="00F8025B" w:rsidP="00F8025B">
      <w:pPr>
        <w:spacing w:after="120"/>
        <w:jc w:val="both"/>
        <w:rPr>
          <w:rFonts w:eastAsia="Garamond"/>
        </w:rPr>
      </w:pPr>
      <w:r w:rsidRPr="00312B77">
        <w:t xml:space="preserve">After </w:t>
      </w:r>
      <w:r w:rsidRPr="00312B77">
        <w:rPr>
          <w:i/>
          <w:iCs/>
        </w:rPr>
        <w:t xml:space="preserve">Lazard </w:t>
      </w:r>
      <w:r w:rsidRPr="00312B77">
        <w:t xml:space="preserve">London’s Brand and economist John Keynes spent months planning as part of </w:t>
      </w:r>
      <w:r w:rsidRPr="00312B77">
        <w:rPr>
          <w:i/>
          <w:iCs/>
        </w:rPr>
        <w:t>Macmillan Commission</w:t>
      </w:r>
      <w:r w:rsidRPr="00312B77">
        <w:t xml:space="preserve">, </w:t>
      </w:r>
      <w:r w:rsidRPr="00312B77">
        <w:rPr>
          <w:i/>
          <w:iCs/>
        </w:rPr>
        <w:t>Creditanstalt</w:t>
      </w:r>
      <w:r w:rsidRPr="00312B77">
        <w:t xml:space="preserve"> collapse mooted much of their work. By July 1931, </w:t>
      </w:r>
      <w:r w:rsidR="007576B3" w:rsidRPr="00312B77">
        <w:rPr>
          <w:i/>
          <w:iCs/>
        </w:rPr>
        <w:t xml:space="preserve">Macmillan </w:t>
      </w:r>
      <w:r w:rsidRPr="00312B77">
        <w:rPr>
          <w:i/>
          <w:iCs/>
        </w:rPr>
        <w:t>Commission</w:t>
      </w:r>
      <w:r w:rsidRPr="00312B77">
        <w:t xml:space="preserve"> c</w:t>
      </w:r>
      <w:r w:rsidRPr="00312B77">
        <w:rPr>
          <w:rFonts w:eastAsia="Arial Unicode MS"/>
          <w:u w:color="000000"/>
          <w:bdr w:val="nil"/>
        </w:rPr>
        <w:t>onclud</w:t>
      </w:r>
      <w:r w:rsidRPr="00312B77">
        <w:t>ed that</w:t>
      </w:r>
      <w:r w:rsidRPr="00312B77">
        <w:rPr>
          <w:rFonts w:eastAsia="Arial Unicode MS"/>
          <w:u w:color="000000"/>
          <w:bdr w:val="nil"/>
        </w:rPr>
        <w:t xml:space="preserve"> short-term</w:t>
      </w:r>
      <w:r w:rsidRPr="00312B77">
        <w:t xml:space="preserve"> </w:t>
      </w:r>
      <w:r w:rsidRPr="00312B77">
        <w:rPr>
          <w:i/>
          <w:iCs/>
        </w:rPr>
        <w:t>pound</w:t>
      </w:r>
      <w:r w:rsidRPr="00312B77">
        <w:rPr>
          <w:rFonts w:eastAsia="Arial Unicode MS"/>
          <w:u w:color="000000"/>
          <w:bdr w:val="nil"/>
        </w:rPr>
        <w:t xml:space="preserve"> liabilities exceeded assets</w:t>
      </w:r>
      <w:r w:rsidRPr="00312B77">
        <w:t xml:space="preserve"> and endorsed devaluation and tariffs. That day,</w:t>
      </w:r>
      <w:r w:rsidRPr="00312B77">
        <w:rPr>
          <w:rStyle w:val="EndnoteReference"/>
          <w:rFonts w:eastAsia="Garamond"/>
        </w:rPr>
        <w:endnoteReference w:id="4419"/>
      </w:r>
      <w:r w:rsidRPr="00312B77">
        <w:t xml:space="preserve"> </w:t>
      </w:r>
      <w:r w:rsidRPr="00312B77">
        <w:rPr>
          <w:rFonts w:eastAsia="Garamond"/>
        </w:rPr>
        <w:t xml:space="preserve">without </w:t>
      </w:r>
      <w:r w:rsidRPr="00312B77">
        <w:rPr>
          <w:rFonts w:eastAsia="Garamond"/>
          <w:iCs/>
        </w:rPr>
        <w:t>discountable assets</w:t>
      </w:r>
      <w:r w:rsidRPr="00312B77">
        <w:rPr>
          <w:rFonts w:eastAsia="Garamond"/>
        </w:rPr>
        <w:t xml:space="preserve">, </w:t>
      </w:r>
      <w:r w:rsidRPr="00312B77">
        <w:rPr>
          <w:rFonts w:eastAsia="Garamond"/>
          <w:i/>
          <w:iCs/>
        </w:rPr>
        <w:t>Danat</w:t>
      </w:r>
      <w:r w:rsidRPr="00312B77">
        <w:rPr>
          <w:rFonts w:eastAsia="Garamond"/>
        </w:rPr>
        <w:t xml:space="preserve"> allowed </w:t>
      </w:r>
      <w:r w:rsidRPr="00312B77">
        <w:rPr>
          <w:rFonts w:eastAsia="Garamond"/>
          <w:i/>
          <w:iCs/>
        </w:rPr>
        <w:t>Nordwolle</w:t>
      </w:r>
      <w:r w:rsidRPr="00312B77">
        <w:rPr>
          <w:rFonts w:eastAsia="Garamond"/>
        </w:rPr>
        <w:t xml:space="preserve"> to fail. Led by the Lutheran Lahusen family of Bremen for five decades to become Europe’s largest textile before </w:t>
      </w:r>
      <w:r w:rsidRPr="00312B77">
        <w:t>falsifying the balance sheet</w:t>
      </w:r>
      <w:r w:rsidRPr="00312B77">
        <w:rPr>
          <w:rFonts w:eastAsia="Garamond"/>
        </w:rPr>
        <w:t xml:space="preserve">. GRS </w:t>
      </w:r>
      <w:r w:rsidRPr="00312B77">
        <w:t xml:space="preserve">suspended </w:t>
      </w:r>
      <w:r w:rsidRPr="00312B77">
        <w:rPr>
          <w:rFonts w:eastAsia="Garamond"/>
        </w:rPr>
        <w:t>t</w:t>
      </w:r>
      <w:r w:rsidRPr="00312B77">
        <w:t xml:space="preserve">he </w:t>
      </w:r>
      <w:r w:rsidRPr="00312B77">
        <w:rPr>
          <w:i/>
          <w:iCs/>
        </w:rPr>
        <w:t>Boerse</w:t>
      </w:r>
      <w:r w:rsidRPr="00312B77">
        <w:t xml:space="preserve"> to shutter </w:t>
      </w:r>
      <w:r w:rsidRPr="00312B77">
        <w:rPr>
          <w:rFonts w:eastAsia="Garamond"/>
          <w:i/>
        </w:rPr>
        <w:t>Danat</w:t>
      </w:r>
      <w:r w:rsidRPr="00312B77">
        <w:t xml:space="preserve">. </w:t>
      </w:r>
      <w:r w:rsidRPr="00312B77">
        <w:rPr>
          <w:rFonts w:eastAsia="Garamond"/>
        </w:rPr>
        <w:t xml:space="preserve">Despite Hoover’s moratorium to rollover GRS debts, GRB lowered banks’ currency coverage ratios as investors withdrew FX. To protect the </w:t>
      </w:r>
      <w:r w:rsidRPr="00312B77">
        <w:rPr>
          <w:i/>
          <w:iCs/>
        </w:rPr>
        <w:t>mark</w:t>
      </w:r>
      <w:r w:rsidRPr="00312B77">
        <w:rPr>
          <w:rFonts w:eastAsia="Garamond"/>
        </w:rPr>
        <w:t xml:space="preserve">, GRB raised her discount rate from 7 to 10% and the rate on collateral loans grew from 8 to 15%. </w:t>
      </w:r>
    </w:p>
    <w:p w14:paraId="14F801E4" w14:textId="7A61A406" w:rsidR="00F8025B" w:rsidRPr="004B2E0E" w:rsidRDefault="00F8025B" w:rsidP="00F8025B">
      <w:pPr>
        <w:spacing w:after="120"/>
        <w:jc w:val="both"/>
        <w:rPr>
          <w:rFonts w:eastAsia="Garamond"/>
        </w:rPr>
      </w:pPr>
      <w:r w:rsidRPr="00312B77">
        <w:t xml:space="preserve">Due to ties with </w:t>
      </w:r>
      <w:r w:rsidRPr="00312B77">
        <w:rPr>
          <w:i/>
          <w:iCs/>
        </w:rPr>
        <w:t>Danat</w:t>
      </w:r>
      <w:r w:rsidRPr="00312B77">
        <w:t xml:space="preserve">, </w:t>
      </w:r>
      <w:r w:rsidRPr="00312B77">
        <w:rPr>
          <w:i/>
          <w:iCs/>
        </w:rPr>
        <w:t>Mercur Bank</w:t>
      </w:r>
      <w:r w:rsidRPr="00312B77">
        <w:t xml:space="preserve"> temporarily closed in Vienna. </w:t>
      </w:r>
      <w:r w:rsidRPr="00312B77">
        <w:rPr>
          <w:rFonts w:eastAsia="Garamond"/>
        </w:rPr>
        <w:t xml:space="preserve">As FRS and BOE floated a large loan to </w:t>
      </w:r>
      <w:r w:rsidRPr="00312B77">
        <w:rPr>
          <w:rFonts w:eastAsia="Garamond"/>
          <w:i/>
          <w:iCs/>
        </w:rPr>
        <w:t>Austrian National Bank</w:t>
      </w:r>
      <w:r w:rsidRPr="00312B77">
        <w:rPr>
          <w:rFonts w:eastAsia="Garamond"/>
        </w:rPr>
        <w:t xml:space="preserve">, GRS agreed on a budget, and </w:t>
      </w:r>
      <w:r w:rsidRPr="00312B77">
        <w:t xml:space="preserve">Marxist </w:t>
      </w:r>
      <w:r w:rsidRPr="00312B77">
        <w:rPr>
          <w:rFonts w:eastAsia="Garamond"/>
        </w:rPr>
        <w:t>riots stopped with bank runs.</w:t>
      </w:r>
      <w:r w:rsidRPr="00312B77">
        <w:rPr>
          <w:rFonts w:eastAsia="Garamond"/>
          <w:vertAlign w:val="superscript"/>
        </w:rPr>
        <w:endnoteReference w:id="4420"/>
      </w:r>
      <w:r w:rsidRPr="00312B77">
        <w:rPr>
          <w:rFonts w:eastAsia="Garamond"/>
        </w:rPr>
        <w:t xml:space="preserve"> </w:t>
      </w:r>
      <w:r w:rsidRPr="00312B77">
        <w:t xml:space="preserve">While </w:t>
      </w:r>
      <w:r w:rsidRPr="00312B77">
        <w:rPr>
          <w:i/>
          <w:iCs/>
        </w:rPr>
        <w:t>Bank of Lithuania</w:t>
      </w:r>
      <w:r w:rsidRPr="00312B77">
        <w:t xml:space="preserve"> intervened to stabilize </w:t>
      </w:r>
      <w:r w:rsidRPr="00312B77">
        <w:rPr>
          <w:i/>
          <w:iCs/>
        </w:rPr>
        <w:t xml:space="preserve">Commercial Bank of </w:t>
      </w:r>
      <w:r w:rsidRPr="00660FAB">
        <w:rPr>
          <w:i/>
          <w:iCs/>
        </w:rPr>
        <w:t>Kowno</w:t>
      </w:r>
      <w:r w:rsidRPr="00312B77">
        <w:t xml:space="preserve">, </w:t>
      </w:r>
      <w:r w:rsidRPr="00312B77">
        <w:rPr>
          <w:i/>
          <w:iCs/>
        </w:rPr>
        <w:t>Bank of Latvia</w:t>
      </w:r>
      <w:r w:rsidRPr="00312B77">
        <w:t>, led by Adolfs Klive—a co-founder of the Agrarian Union political party and aligned with the failed</w:t>
      </w:r>
      <w:r w:rsidRPr="00312B77">
        <w:rPr>
          <w:i/>
          <w:iCs/>
        </w:rPr>
        <w:t xml:space="preserve"> </w:t>
      </w:r>
      <w:r w:rsidR="002B1328">
        <w:t>Christian</w:t>
      </w:r>
      <w:r w:rsidRPr="00312B77">
        <w:t xml:space="preserve"> nationalist  </w:t>
      </w:r>
      <w:r w:rsidRPr="00312B77">
        <w:rPr>
          <w:i/>
          <w:iCs/>
        </w:rPr>
        <w:t>Farmers Union</w:t>
      </w:r>
      <w:r w:rsidRPr="00312B77">
        <w:t xml:space="preserve">, </w:t>
      </w:r>
      <w:r w:rsidRPr="00312B77">
        <w:rPr>
          <w:i/>
          <w:iCs/>
        </w:rPr>
        <w:t>Farmers Bank</w:t>
      </w:r>
      <w:r w:rsidRPr="00312B77">
        <w:t xml:space="preserve">, and </w:t>
      </w:r>
      <w:r w:rsidRPr="00312B77">
        <w:rPr>
          <w:i/>
          <w:iCs/>
        </w:rPr>
        <w:t>Union Bank</w:t>
      </w:r>
      <w:r w:rsidRPr="00312B77">
        <w:t xml:space="preserve">—withheld support from the Jewish </w:t>
      </w:r>
      <w:r w:rsidRPr="00312B77">
        <w:rPr>
          <w:i/>
          <w:iCs/>
        </w:rPr>
        <w:t>Bank of Libau</w:t>
      </w:r>
      <w:r w:rsidRPr="00312B77">
        <w:t xml:space="preserve"> and </w:t>
      </w:r>
      <w:r w:rsidRPr="00312B77">
        <w:rPr>
          <w:i/>
          <w:iCs/>
        </w:rPr>
        <w:t>International Bank of Riga</w:t>
      </w:r>
      <w:r w:rsidRPr="00312B77">
        <w:t>, which suspended.</w:t>
      </w:r>
      <w:r w:rsidRPr="00312B77">
        <w:rPr>
          <w:rStyle w:val="EndnoteReference"/>
        </w:rPr>
        <w:endnoteReference w:id="4421"/>
      </w:r>
      <w:r w:rsidRPr="004B2E0E">
        <w:t xml:space="preserve"> </w:t>
      </w:r>
      <w:r w:rsidRPr="00943C4F">
        <w:t xml:space="preserve">Likewise, Estonia promoted industrialization, with </w:t>
      </w:r>
      <w:r w:rsidRPr="00943C4F">
        <w:rPr>
          <w:i/>
          <w:iCs/>
        </w:rPr>
        <w:t>Lee</w:t>
      </w:r>
      <w:r w:rsidRPr="00943C4F">
        <w:t xml:space="preserve"> </w:t>
      </w:r>
      <w:r w:rsidRPr="00943C4F">
        <w:rPr>
          <w:i/>
          <w:iCs/>
        </w:rPr>
        <w:t>Higginson</w:t>
      </w:r>
      <w:r w:rsidRPr="00943C4F">
        <w:t xml:space="preserve">’s Thomas McKittrick </w:t>
      </w:r>
      <w:r>
        <w:t xml:space="preserve">later </w:t>
      </w:r>
      <w:r w:rsidRPr="00943C4F">
        <w:t xml:space="preserve">joining </w:t>
      </w:r>
      <w:r w:rsidRPr="00943C4F">
        <w:rPr>
          <w:i/>
          <w:iCs/>
        </w:rPr>
        <w:t>Northern Paper &amp; Pulp Works</w:t>
      </w:r>
      <w:r w:rsidRPr="00943C4F">
        <w:t>’ board.</w:t>
      </w:r>
      <w:r w:rsidRPr="00943C4F">
        <w:rPr>
          <w:rStyle w:val="EndnoteReference"/>
        </w:rPr>
        <w:endnoteReference w:id="4422"/>
      </w:r>
    </w:p>
    <w:p w14:paraId="681AE829" w14:textId="77777777" w:rsidR="006948ED" w:rsidRDefault="00F8025B" w:rsidP="00F8025B">
      <w:pPr>
        <w:shd w:val="clear" w:color="auto" w:fill="FFFFFF"/>
        <w:spacing w:after="120"/>
        <w:jc w:val="both"/>
      </w:pPr>
      <w:r w:rsidRPr="00312B77">
        <w:t xml:space="preserve">Since 1927, </w:t>
      </w:r>
      <w:r w:rsidRPr="00312B77">
        <w:rPr>
          <w:i/>
          <w:iCs/>
        </w:rPr>
        <w:t>Women</w:t>
      </w:r>
      <w:r w:rsidRPr="00312B77">
        <w:t>’s</w:t>
      </w:r>
      <w:r w:rsidRPr="00312B77">
        <w:rPr>
          <w:i/>
          <w:iCs/>
        </w:rPr>
        <w:t xml:space="preserve"> International Zionist Organization</w:t>
      </w:r>
      <w:r w:rsidRPr="00312B77">
        <w:t xml:space="preserve"> established a people’s kitchen in the Jewish Metropolis of Warsaw and founded a credit bank for artisans and retailers.</w:t>
      </w:r>
      <w:r w:rsidRPr="00312B77">
        <w:rPr>
          <w:rStyle w:val="EndnoteReference"/>
        </w:rPr>
        <w:endnoteReference w:id="4423"/>
      </w:r>
      <w:r w:rsidRPr="00312B77">
        <w:t xml:space="preserve"> From then, Poland faced severe economic upheaval, marked by a contraction in foreign credit, declining industrial output, and plummeting agricultural prices. </w:t>
      </w:r>
    </w:p>
    <w:p w14:paraId="096D5010" w14:textId="5E25B844" w:rsidR="00F8025B" w:rsidRPr="00312B77" w:rsidRDefault="00F8025B" w:rsidP="00F8025B">
      <w:pPr>
        <w:shd w:val="clear" w:color="auto" w:fill="FFFFFF"/>
        <w:spacing w:after="120"/>
        <w:jc w:val="both"/>
      </w:pPr>
      <w:r w:rsidRPr="00312B77">
        <w:rPr>
          <w:rFonts w:eastAsia="Garamond"/>
        </w:rPr>
        <w:t>As Jewish banks focused on short-term credit, most collapsed, and brought down Jewish cooperative banks.</w:t>
      </w:r>
      <w:r w:rsidRPr="00312B77">
        <w:t xml:space="preserve"> Despite government attempts to intervene with a debt moratorium in 1932, the crisis persisted due to Poland’s reliance on foreign capital and limited internal market. These challenges disproportionately affected the Jewish population, particularly shopkeepers who extended credit to farmers, exacerbating their economic plight. Discriminatory tax policies and enforcement practices further compounded the difficulties faced by Polish Jews during this period.</w:t>
      </w:r>
      <w:r w:rsidRPr="00312B77">
        <w:rPr>
          <w:rStyle w:val="EndnoteReference"/>
        </w:rPr>
        <w:endnoteReference w:id="4424"/>
      </w:r>
    </w:p>
    <w:p w14:paraId="30427560" w14:textId="77777777" w:rsidR="00B123B9" w:rsidRDefault="00F8025B" w:rsidP="00F8025B">
      <w:pPr>
        <w:spacing w:after="120"/>
        <w:jc w:val="both"/>
        <w:rPr>
          <w:rFonts w:eastAsia="Garamond"/>
        </w:rPr>
      </w:pPr>
      <w:r w:rsidRPr="00312B77">
        <w:t xml:space="preserve">While </w:t>
      </w:r>
      <w:r w:rsidRPr="00312B77">
        <w:rPr>
          <w:i/>
          <w:iCs/>
        </w:rPr>
        <w:t>Deutsch Bank</w:t>
      </w:r>
      <w:r w:rsidRPr="00312B77">
        <w:t xml:space="preserve"> showed little concern over seeing a rival disappear, foreign creditors ran from Germany, and </w:t>
      </w:r>
      <w:r w:rsidRPr="00312B77">
        <w:rPr>
          <w:i/>
          <w:iCs/>
        </w:rPr>
        <w:t>Lazard</w:t>
      </w:r>
      <w:r w:rsidRPr="00312B77">
        <w:t xml:space="preserve"> London’s Brand urged Kindersley to persuade British bankers to agree not to withdraw funds from Germany.</w:t>
      </w:r>
      <w:r w:rsidRPr="00312B77">
        <w:rPr>
          <w:rStyle w:val="EndnoteReference"/>
        </w:rPr>
        <w:endnoteReference w:id="4425"/>
      </w:r>
      <w:r w:rsidRPr="00312B77">
        <w:rPr>
          <w:rFonts w:eastAsia="Garamond"/>
        </w:rPr>
        <w:t xml:space="preserve"> A large creditor of</w:t>
      </w:r>
      <w:r w:rsidRPr="00312B77">
        <w:rPr>
          <w:i/>
          <w:iCs/>
        </w:rPr>
        <w:t xml:space="preserve"> Creditanstalt</w:t>
      </w:r>
      <w:r w:rsidRPr="00312B77">
        <w:rPr>
          <w:rFonts w:eastAsia="Garamond"/>
        </w:rPr>
        <w:t xml:space="preserve"> and </w:t>
      </w:r>
      <w:r w:rsidRPr="00312B77">
        <w:rPr>
          <w:rFonts w:eastAsia="Garamond"/>
          <w:i/>
          <w:iCs/>
        </w:rPr>
        <w:t>Danat</w:t>
      </w:r>
      <w:r w:rsidRPr="00312B77">
        <w:rPr>
          <w:rFonts w:eastAsia="Garamond"/>
        </w:rPr>
        <w:t xml:space="preserve">, </w:t>
      </w:r>
      <w:r w:rsidRPr="00312B77">
        <w:rPr>
          <w:rFonts w:eastAsia="Garamond"/>
          <w:i/>
          <w:iCs/>
        </w:rPr>
        <w:t>Lazard</w:t>
      </w:r>
      <w:r w:rsidRPr="00312B77">
        <w:rPr>
          <w:rFonts w:eastAsia="Garamond"/>
        </w:rPr>
        <w:t xml:space="preserve"> London was in trouble. By July 1931, the suicide of a trader at </w:t>
      </w:r>
      <w:r w:rsidRPr="00312B77">
        <w:rPr>
          <w:rFonts w:eastAsia="Garamond"/>
          <w:i/>
          <w:iCs/>
        </w:rPr>
        <w:t>Lazard</w:t>
      </w:r>
      <w:r w:rsidRPr="00312B77">
        <w:rPr>
          <w:rFonts w:eastAsia="Garamond"/>
        </w:rPr>
        <w:t xml:space="preserve"> Brussels exposed a hidden £4 million loss caused by shorting the </w:t>
      </w:r>
      <w:r w:rsidRPr="00312B77">
        <w:rPr>
          <w:rFonts w:eastAsia="Garamond"/>
          <w:i/>
          <w:iCs/>
        </w:rPr>
        <w:t>franc</w:t>
      </w:r>
      <w:r w:rsidRPr="00312B77">
        <w:rPr>
          <w:rFonts w:eastAsia="Garamond"/>
        </w:rPr>
        <w:t xml:space="preserve">. </w:t>
      </w:r>
    </w:p>
    <w:p w14:paraId="41A52D2F" w14:textId="2410B6D3" w:rsidR="00F8025B" w:rsidRPr="00312B77" w:rsidRDefault="00F8025B" w:rsidP="00F8025B">
      <w:pPr>
        <w:spacing w:after="120"/>
        <w:jc w:val="both"/>
        <w:rPr>
          <w:rFonts w:eastAsia="Garamond"/>
        </w:rPr>
      </w:pPr>
      <w:r w:rsidRPr="00312B77">
        <w:rPr>
          <w:rFonts w:eastAsia="Garamond"/>
        </w:rPr>
        <w:t xml:space="preserve">A rouge FX trader later struck </w:t>
      </w:r>
      <w:r w:rsidRPr="00312B77">
        <w:rPr>
          <w:rFonts w:eastAsia="Garamond"/>
          <w:i/>
          <w:iCs/>
        </w:rPr>
        <w:t>Lazard</w:t>
      </w:r>
      <w:r w:rsidRPr="00312B77">
        <w:rPr>
          <w:rFonts w:eastAsia="Garamond"/>
        </w:rPr>
        <w:t xml:space="preserve"> Madrid. To mitigate the damage, BOE loaned £3 million to </w:t>
      </w:r>
      <w:r w:rsidRPr="00312B77">
        <w:rPr>
          <w:rFonts w:eastAsia="Garamond"/>
          <w:i/>
          <w:iCs/>
        </w:rPr>
        <w:t>Lazard</w:t>
      </w:r>
      <w:r w:rsidRPr="00312B77">
        <w:rPr>
          <w:rFonts w:eastAsia="Garamond"/>
        </w:rPr>
        <w:t xml:space="preserve"> London as collateral. Kindersley and other minority shareholders gave up their shares for nothing. While </w:t>
      </w:r>
      <w:r w:rsidRPr="00312B77">
        <w:rPr>
          <w:rFonts w:eastAsia="Garamond"/>
          <w:i/>
          <w:iCs/>
        </w:rPr>
        <w:t>Exchequer</w:t>
      </w:r>
      <w:r w:rsidRPr="00312B77">
        <w:rPr>
          <w:rFonts w:eastAsia="Garamond"/>
        </w:rPr>
        <w:t xml:space="preserve"> agreed to reimburse </w:t>
      </w:r>
      <w:r w:rsidRPr="00312B77">
        <w:rPr>
          <w:rFonts w:eastAsia="Garamond"/>
          <w:i/>
          <w:iCs/>
        </w:rPr>
        <w:t>Lazard</w:t>
      </w:r>
      <w:r w:rsidRPr="00312B77">
        <w:rPr>
          <w:rFonts w:eastAsia="Garamond"/>
        </w:rPr>
        <w:t xml:space="preserve"> London for taxes paid for the previous four years, </w:t>
      </w:r>
      <w:r w:rsidRPr="00312B77">
        <w:t>BOE forced the closure of the Brussels, Antwerp, and Madrid offices.</w:t>
      </w:r>
      <w:r w:rsidRPr="00312B77">
        <w:rPr>
          <w:rFonts w:eastAsia="Garamond"/>
        </w:rPr>
        <w:t xml:space="preserve"> As </w:t>
      </w:r>
      <w:r w:rsidRPr="00312B77">
        <w:rPr>
          <w:rFonts w:eastAsia="Garamond"/>
          <w:i/>
          <w:iCs/>
        </w:rPr>
        <w:t>Pearson</w:t>
      </w:r>
      <w:r w:rsidRPr="00312B77">
        <w:rPr>
          <w:rFonts w:eastAsia="Garamond"/>
        </w:rPr>
        <w:t xml:space="preserve"> became sole owner of </w:t>
      </w:r>
      <w:r w:rsidRPr="00312B77">
        <w:rPr>
          <w:rFonts w:eastAsia="Garamond"/>
          <w:i/>
          <w:iCs/>
        </w:rPr>
        <w:t>Lazard</w:t>
      </w:r>
      <w:r w:rsidRPr="00312B77">
        <w:rPr>
          <w:rFonts w:eastAsia="Garamond"/>
        </w:rPr>
        <w:t xml:space="preserve"> London, the Weills, André Meyer, and Lazard heiresses repaid the loan over seven years as they bought equity back from </w:t>
      </w:r>
      <w:r w:rsidRPr="00312B77">
        <w:rPr>
          <w:rFonts w:eastAsia="Garamond"/>
          <w:i/>
          <w:iCs/>
        </w:rPr>
        <w:t>Pearson</w:t>
      </w:r>
      <w:r w:rsidRPr="00312B77">
        <w:t>.</w:t>
      </w:r>
      <w:r w:rsidRPr="00312B77">
        <w:rPr>
          <w:rStyle w:val="EndnoteReference"/>
        </w:rPr>
        <w:endnoteReference w:id="4426"/>
      </w:r>
      <w:r w:rsidRPr="00312B77">
        <w:t xml:space="preserve"> </w:t>
      </w:r>
    </w:p>
    <w:p w14:paraId="78C346D4" w14:textId="77777777" w:rsidR="00F8025B" w:rsidRPr="00312B77" w:rsidRDefault="00F8025B" w:rsidP="00F8025B">
      <w:pPr>
        <w:spacing w:after="120"/>
        <w:jc w:val="both"/>
        <w:rPr>
          <w:rFonts w:eastAsia="Garamond"/>
        </w:rPr>
      </w:pPr>
      <w:r w:rsidRPr="00312B77">
        <w:rPr>
          <w:rFonts w:eastAsia="Garamond"/>
        </w:rPr>
        <w:lastRenderedPageBreak/>
        <w:t>On August 11, 1931, GRB reduced its discount rate and rate on collateral loans, restoring them to the levels that existed on July 31.</w:t>
      </w:r>
      <w:r w:rsidRPr="00312B77">
        <w:rPr>
          <w:rStyle w:val="EndnoteReference"/>
          <w:rFonts w:eastAsia="Garamond"/>
        </w:rPr>
        <w:endnoteReference w:id="4427"/>
      </w:r>
      <w:r w:rsidRPr="00312B77">
        <w:rPr>
          <w:rFonts w:eastAsia="Garamond"/>
        </w:rPr>
        <w:t xml:space="preserve"> Germany’s President then issued a </w:t>
      </w:r>
      <w:r w:rsidRPr="00312B77">
        <w:rPr>
          <w:rFonts w:eastAsia="Garamond"/>
          <w:i/>
          <w:iCs/>
        </w:rPr>
        <w:t>noteverordung</w:t>
      </w:r>
      <w:r w:rsidRPr="00312B77">
        <w:rPr>
          <w:rFonts w:eastAsia="Garamond"/>
        </w:rPr>
        <w:t xml:space="preserve"> to authorize state cabinets to decree all measures necessary to balance state budgets of the states.</w:t>
      </w:r>
      <w:r w:rsidRPr="00312B77">
        <w:rPr>
          <w:rStyle w:val="EndnoteReference"/>
          <w:rFonts w:eastAsia="Garamond"/>
        </w:rPr>
        <w:endnoteReference w:id="4428"/>
      </w:r>
      <w:r w:rsidRPr="00312B77">
        <w:rPr>
          <w:rFonts w:eastAsia="Garamond"/>
        </w:rPr>
        <w:t xml:space="preserve"> Amidst of corporate failures, another </w:t>
      </w:r>
      <w:r w:rsidRPr="00312B77">
        <w:rPr>
          <w:rFonts w:eastAsia="Garamond"/>
          <w:i/>
          <w:iCs/>
        </w:rPr>
        <w:t>noteverordung</w:t>
      </w:r>
      <w:r w:rsidRPr="00312B77">
        <w:rPr>
          <w:rFonts w:eastAsia="Garamond"/>
        </w:rPr>
        <w:t xml:space="preserve"> prescribed record-keeping, independent audits, and publicity for company reports, as well as defining the duties of managers and directors.</w:t>
      </w:r>
      <w:r w:rsidRPr="00312B77">
        <w:rPr>
          <w:rStyle w:val="EndnoteReference"/>
          <w:rFonts w:eastAsia="Garamond"/>
        </w:rPr>
        <w:endnoteReference w:id="4429"/>
      </w:r>
      <w:r w:rsidRPr="00312B77">
        <w:rPr>
          <w:rFonts w:eastAsia="Garamond"/>
        </w:rPr>
        <w:t xml:space="preserve"> After GRS gave GRB an FX monopoly and froze foreign deposits, </w:t>
      </w:r>
      <w:r w:rsidRPr="00312B77">
        <w:rPr>
          <w:rFonts w:eastAsia="Garamond"/>
          <w:i/>
          <w:iCs/>
        </w:rPr>
        <w:t>Boerse</w:t>
      </w:r>
      <w:r w:rsidRPr="00312B77">
        <w:rPr>
          <w:rFonts w:eastAsia="Garamond"/>
        </w:rPr>
        <w:t xml:space="preserve"> reopened for cash dealings with short sale restrictions on September 3</w:t>
      </w:r>
      <w:r w:rsidRPr="00312B77">
        <w:rPr>
          <w:rFonts w:eastAsia="Garamond"/>
          <w:vertAlign w:val="superscript"/>
        </w:rPr>
        <w:t>rd</w:t>
      </w:r>
      <w:r w:rsidRPr="00312B77">
        <w:rPr>
          <w:rFonts w:eastAsia="Garamond"/>
        </w:rPr>
        <w:t>, without margin loan settlement for two weeks.</w:t>
      </w:r>
      <w:r w:rsidRPr="00312B77">
        <w:rPr>
          <w:rStyle w:val="EndnoteReference"/>
          <w:rFonts w:eastAsia="Garamond"/>
        </w:rPr>
        <w:endnoteReference w:id="4430"/>
      </w:r>
      <w:r w:rsidRPr="00312B77">
        <w:rPr>
          <w:rFonts w:eastAsia="Garamond"/>
        </w:rPr>
        <w:t xml:space="preserve"> </w:t>
      </w:r>
    </w:p>
    <w:p w14:paraId="5A769803" w14:textId="77777777" w:rsidR="00286CE1" w:rsidRDefault="00F8025B" w:rsidP="00F8025B">
      <w:pPr>
        <w:spacing w:after="160"/>
        <w:jc w:val="both"/>
        <w:rPr>
          <w:rFonts w:eastAsia="Garamond"/>
        </w:rPr>
      </w:pPr>
      <w:r w:rsidRPr="00312B77">
        <w:rPr>
          <w:rFonts w:eastAsia="Garamond"/>
        </w:rPr>
        <w:t xml:space="preserve">Since early July, </w:t>
      </w:r>
      <w:r w:rsidRPr="00312B77">
        <w:rPr>
          <w:rFonts w:eastAsia="Garamond"/>
          <w:i/>
          <w:iCs/>
        </w:rPr>
        <w:t>Lazard</w:t>
      </w:r>
      <w:r w:rsidRPr="00312B77">
        <w:rPr>
          <w:rFonts w:eastAsia="Garamond"/>
        </w:rPr>
        <w:t xml:space="preserve"> London’s Brand asked Kindersley to persuade British banks to jointly agree not to withdraw gold from Germany. As </w:t>
      </w:r>
      <w:r w:rsidRPr="00312B77">
        <w:rPr>
          <w:rFonts w:eastAsia="Garamond"/>
          <w:i/>
          <w:iCs/>
        </w:rPr>
        <w:t>Schröder</w:t>
      </w:r>
      <w:r w:rsidRPr="00312B77">
        <w:rPr>
          <w:rFonts w:eastAsia="Garamond"/>
        </w:rPr>
        <w:t xml:space="preserve"> dominated Anglo-German acceptances and </w:t>
      </w:r>
      <w:r w:rsidRPr="00312B77">
        <w:rPr>
          <w:rFonts w:eastAsia="Garamond"/>
          <w:i/>
          <w:iCs/>
        </w:rPr>
        <w:t>Chase</w:t>
      </w:r>
      <w:r w:rsidRPr="00312B77">
        <w:rPr>
          <w:rFonts w:eastAsia="Garamond"/>
        </w:rPr>
        <w:t xml:space="preserve"> NB was the leading American bank lender to Germany, Henry Tiarks and Albert Wiggin led the committee of international bankers who agreed to the</w:t>
      </w:r>
      <w:r w:rsidRPr="00312B77">
        <w:rPr>
          <w:rFonts w:eastAsia="Garamond"/>
          <w:i/>
          <w:iCs/>
        </w:rPr>
        <w:t xml:space="preserve"> Standstill Agreement </w:t>
      </w:r>
      <w:r w:rsidRPr="00312B77">
        <w:rPr>
          <w:rFonts w:eastAsia="Garamond"/>
        </w:rPr>
        <w:t>by September 19</w:t>
      </w:r>
      <w:r w:rsidRPr="00312B77">
        <w:rPr>
          <w:rFonts w:eastAsia="Garamond"/>
          <w:vertAlign w:val="superscript"/>
        </w:rPr>
        <w:t>th</w:t>
      </w:r>
      <w:r w:rsidRPr="00312B77">
        <w:rPr>
          <w:rFonts w:eastAsia="Garamond"/>
        </w:rPr>
        <w:t>, postponing Germany’s reparation payments and extending acceptance payment terms.</w:t>
      </w:r>
      <w:r w:rsidRPr="00312B77">
        <w:rPr>
          <w:rStyle w:val="EndnoteReference"/>
          <w:rFonts w:eastAsia="Garamond"/>
        </w:rPr>
        <w:endnoteReference w:id="4431"/>
      </w:r>
      <w:r w:rsidRPr="00312B77">
        <w:rPr>
          <w:rFonts w:eastAsia="Garamond"/>
        </w:rPr>
        <w:t xml:space="preserve"> </w:t>
      </w:r>
    </w:p>
    <w:p w14:paraId="76811C49" w14:textId="20025252" w:rsidR="00F8025B" w:rsidRPr="00286CE1" w:rsidRDefault="00286CE1" w:rsidP="00F8025B">
      <w:pPr>
        <w:spacing w:after="160"/>
        <w:jc w:val="both"/>
        <w:rPr>
          <w:rFonts w:eastAsia="Garamond"/>
        </w:rPr>
      </w:pPr>
      <w:r>
        <w:rPr>
          <w:rFonts w:eastAsia="Garamond"/>
        </w:rPr>
        <w:t xml:space="preserve">While </w:t>
      </w:r>
      <w:r w:rsidRPr="00312B77">
        <w:t xml:space="preserve">Gates McGarrah </w:t>
      </w:r>
      <w:r>
        <w:rPr>
          <w:rFonts w:eastAsia="Garamond"/>
        </w:rPr>
        <w:t xml:space="preserve">resigned from </w:t>
      </w:r>
      <w:r w:rsidRPr="00286CE1">
        <w:rPr>
          <w:rFonts w:eastAsia="Garamond"/>
          <w:i/>
          <w:iCs/>
        </w:rPr>
        <w:t>Chase</w:t>
      </w:r>
      <w:r>
        <w:rPr>
          <w:rFonts w:eastAsia="Garamond"/>
        </w:rPr>
        <w:t xml:space="preserve"> to lead BIS, </w:t>
      </w:r>
      <w:r>
        <w:t>his</w:t>
      </w:r>
      <w:r w:rsidR="007E3A9E">
        <w:t xml:space="preserve"> successor </w:t>
      </w:r>
      <w:r w:rsidR="007E3A9E" w:rsidRPr="007E3A9E">
        <w:t xml:space="preserve">John McHugh </w:t>
      </w:r>
      <w:r w:rsidR="007E3A9E">
        <w:t xml:space="preserve">led </w:t>
      </w:r>
      <w:r w:rsidR="007E3A9E" w:rsidRPr="007E3A9E">
        <w:rPr>
          <w:i/>
          <w:iCs/>
        </w:rPr>
        <w:t>Chase</w:t>
      </w:r>
      <w:r w:rsidR="007E3A9E">
        <w:t xml:space="preserve"> and </w:t>
      </w:r>
      <w:r w:rsidR="009C63AD">
        <w:t>McHugh’s</w:t>
      </w:r>
      <w:r>
        <w:t xml:space="preserve"> son-in-law Charles Beal served as Treasure of </w:t>
      </w:r>
      <w:r w:rsidRPr="00312B77">
        <w:rPr>
          <w:rFonts w:eastAsia="Garamond"/>
          <w:i/>
          <w:iCs/>
        </w:rPr>
        <w:t>Schröder</w:t>
      </w:r>
      <w:r>
        <w:rPr>
          <w:rFonts w:eastAsia="Garamond"/>
          <w:i/>
          <w:iCs/>
        </w:rPr>
        <w:t xml:space="preserve"> </w:t>
      </w:r>
      <w:r>
        <w:rPr>
          <w:rFonts w:eastAsia="Garamond"/>
        </w:rPr>
        <w:t>New York.</w:t>
      </w:r>
      <w:r w:rsidRPr="00BF5BA1">
        <w:rPr>
          <w:rStyle w:val="EndnoteReference"/>
        </w:rPr>
        <w:endnoteReference w:id="4432"/>
      </w:r>
      <w:r>
        <w:rPr>
          <w:rFonts w:eastAsia="Garamond"/>
        </w:rPr>
        <w:t xml:space="preserve"> </w:t>
      </w:r>
      <w:r w:rsidR="00F8025B" w:rsidRPr="00312B77">
        <w:t>Afterward, BIS’ all-</w:t>
      </w:r>
      <w:r w:rsidR="002B1328">
        <w:t>Christian</w:t>
      </w:r>
      <w:r w:rsidR="00F8025B" w:rsidRPr="00312B77">
        <w:t xml:space="preserve"> German Credits Arbitration Committee included Marcus Wallenberg of </w:t>
      </w:r>
      <w:r w:rsidR="00F8025B" w:rsidRPr="00312B77">
        <w:rPr>
          <w:i/>
          <w:iCs/>
        </w:rPr>
        <w:t>Stockholm Enskilda</w:t>
      </w:r>
      <w:r w:rsidR="00F8025B" w:rsidRPr="00312B77">
        <w:t xml:space="preserve">, Thomas McKittrick of </w:t>
      </w:r>
      <w:r w:rsidR="00F8025B" w:rsidRPr="00312B77">
        <w:rPr>
          <w:i/>
          <w:iCs/>
        </w:rPr>
        <w:t xml:space="preserve">Lee Higginson </w:t>
      </w:r>
      <w:r w:rsidR="00F8025B" w:rsidRPr="00312B77">
        <w:t xml:space="preserve">London, Franz Urbig of </w:t>
      </w:r>
      <w:r w:rsidR="00F8025B" w:rsidRPr="00312B77">
        <w:rPr>
          <w:i/>
          <w:iCs/>
        </w:rPr>
        <w:t>Deutsche Disconto</w:t>
      </w:r>
      <w:r w:rsidR="00F8025B" w:rsidRPr="00312B77">
        <w:t xml:space="preserve">, and, from 1932, Wallenberg’s cousin-in-law Carl Trygger of </w:t>
      </w:r>
      <w:r w:rsidR="00F8025B" w:rsidRPr="00312B77">
        <w:rPr>
          <w:i/>
          <w:iCs/>
        </w:rPr>
        <w:t>Gothenburg Enskilda</w:t>
      </w:r>
      <w:r w:rsidR="00F8025B" w:rsidRPr="00312B77">
        <w:t>, Granville Tyser of</w:t>
      </w:r>
      <w:r w:rsidR="00F8025B" w:rsidRPr="00312B77">
        <w:rPr>
          <w:i/>
          <w:iCs/>
        </w:rPr>
        <w:t xml:space="preserve"> Lazard</w:t>
      </w:r>
      <w:r w:rsidR="00F8025B" w:rsidRPr="00312B77">
        <w:t xml:space="preserve"> London, and Robert Pferdmenges</w:t>
      </w:r>
      <w:r w:rsidR="00F8025B" w:rsidRPr="00312B77">
        <w:rPr>
          <w:rStyle w:val="EndnoteReference"/>
        </w:rPr>
        <w:endnoteReference w:id="4433"/>
      </w:r>
      <w:r w:rsidR="00F8025B" w:rsidRPr="00312B77">
        <w:t xml:space="preserve"> of </w:t>
      </w:r>
      <w:r w:rsidR="00F8025B" w:rsidRPr="00312B77">
        <w:rPr>
          <w:i/>
          <w:iCs/>
        </w:rPr>
        <w:t>Oppenheim</w:t>
      </w:r>
      <w:r w:rsidR="00F8025B" w:rsidRPr="00312B77">
        <w:t xml:space="preserve"> Cologne.</w:t>
      </w:r>
    </w:p>
    <w:p w14:paraId="522724AA" w14:textId="77777777" w:rsidR="00F8025B" w:rsidRDefault="00F8025B" w:rsidP="00F8025B">
      <w:pPr>
        <w:spacing w:after="120"/>
        <w:jc w:val="both"/>
      </w:pPr>
      <w:r w:rsidRPr="00312B77">
        <w:t xml:space="preserve">While Pferdmenges advised the German </w:t>
      </w:r>
      <w:r w:rsidRPr="00312B77">
        <w:rPr>
          <w:i/>
          <w:iCs/>
        </w:rPr>
        <w:t>Standstill</w:t>
      </w:r>
      <w:r w:rsidRPr="00312B77">
        <w:t xml:space="preserve"> Committee and provided counsel to Chancellor Brüning mostly behind the scenes,</w:t>
      </w:r>
      <w:r w:rsidRPr="00312B77">
        <w:rPr>
          <w:rStyle w:val="EndnoteReference"/>
        </w:rPr>
        <w:endnoteReference w:id="4434"/>
      </w:r>
      <w:r w:rsidRPr="00312B77">
        <w:t xml:space="preserve"> Managing Director of </w:t>
      </w:r>
      <w:r w:rsidRPr="00312B77">
        <w:rPr>
          <w:i/>
          <w:iCs/>
        </w:rPr>
        <w:t>Berliner</w:t>
      </w:r>
      <w:r w:rsidRPr="00312B77">
        <w:t xml:space="preserve"> Otto Jeidel headed the German </w:t>
      </w:r>
      <w:r w:rsidRPr="00312B77">
        <w:rPr>
          <w:i/>
          <w:iCs/>
        </w:rPr>
        <w:t>Standstill</w:t>
      </w:r>
      <w:r w:rsidRPr="00312B77">
        <w:t xml:space="preserve"> Committee.</w:t>
      </w:r>
      <w:r w:rsidRPr="00312B77">
        <w:rPr>
          <w:rStyle w:val="EndnoteReference"/>
        </w:rPr>
        <w:endnoteReference w:id="4435"/>
      </w:r>
      <w:r w:rsidRPr="00312B77">
        <w:t xml:space="preserve"> Jeidel’s great-grandfather, Moses, was born in Würzburg, whose children kinterlinked with </w:t>
      </w:r>
      <w:r w:rsidRPr="00312B77">
        <w:rPr>
          <w:i/>
          <w:iCs/>
        </w:rPr>
        <w:t>Ellissen</w:t>
      </w:r>
      <w:r w:rsidRPr="00312B77">
        <w:t xml:space="preserve">, </w:t>
      </w:r>
      <w:r w:rsidRPr="00312B77">
        <w:rPr>
          <w:i/>
          <w:iCs/>
        </w:rPr>
        <w:t>Goldschmidt</w:t>
      </w:r>
      <w:r w:rsidRPr="00312B77">
        <w:t xml:space="preserve">, and </w:t>
      </w:r>
      <w:r w:rsidRPr="00312B77">
        <w:rPr>
          <w:i/>
          <w:iCs/>
        </w:rPr>
        <w:t>Dreyfuß</w:t>
      </w:r>
      <w:r w:rsidRPr="00312B77">
        <w:t xml:space="preserve"> Basel. Another son of Moses became a banker, and his son married Anna Speyer Niederhofheim, the niece of Jacob Schiff’s mother and a Bondi cousin. </w:t>
      </w:r>
    </w:p>
    <w:p w14:paraId="42B6693F" w14:textId="77777777" w:rsidR="00F8025B" w:rsidRPr="00312B77" w:rsidRDefault="00F8025B" w:rsidP="00F8025B">
      <w:pPr>
        <w:spacing w:after="120"/>
        <w:jc w:val="both"/>
      </w:pPr>
      <w:r w:rsidRPr="00312B77">
        <w:t xml:space="preserve">From this union, Otto Jeidels studied law at </w:t>
      </w:r>
      <w:r w:rsidRPr="00312B77">
        <w:rPr>
          <w:i/>
          <w:iCs/>
        </w:rPr>
        <w:t>Uni of Bonn</w:t>
      </w:r>
      <w:r w:rsidRPr="00312B77">
        <w:t xml:space="preserve"> before attending </w:t>
      </w:r>
      <w:r w:rsidRPr="00312B77">
        <w:rPr>
          <w:i/>
          <w:iCs/>
        </w:rPr>
        <w:t>Friedrich-Wilhelms-Universität</w:t>
      </w:r>
      <w:r w:rsidRPr="00312B77">
        <w:t xml:space="preserve"> in Berlin and </w:t>
      </w:r>
      <w:r w:rsidRPr="00312B77">
        <w:rPr>
          <w:i/>
          <w:iCs/>
        </w:rPr>
        <w:t>Cologne</w:t>
      </w:r>
      <w:r w:rsidRPr="00312B77">
        <w:t xml:space="preserve"> Business, graduating with a doctorate focused on political science, economics, and law in 1904.</w:t>
      </w:r>
      <w:r w:rsidRPr="00312B77">
        <w:rPr>
          <w:rStyle w:val="EndnoteReference"/>
        </w:rPr>
        <w:endnoteReference w:id="4436"/>
      </w:r>
      <w:r w:rsidRPr="00312B77">
        <w:t xml:space="preserve"> In 1907, he started at </w:t>
      </w:r>
      <w:r w:rsidRPr="00312B77">
        <w:rPr>
          <w:i/>
          <w:iCs/>
        </w:rPr>
        <w:t>Metallgesellschaft</w:t>
      </w:r>
      <w:r w:rsidRPr="00312B77">
        <w:t xml:space="preserve"> and then joined </w:t>
      </w:r>
      <w:r w:rsidRPr="00312B77">
        <w:rPr>
          <w:i/>
          <w:iCs/>
        </w:rPr>
        <w:t>Berliner</w:t>
      </w:r>
      <w:r w:rsidRPr="00312B77">
        <w:t xml:space="preserve"> in 1909, initially serving as head of the administrative staff. He became a Partner in 1918, converting to Protestantism, and gaining prominence over the Fürstenbergs. In 1927, he rejected </w:t>
      </w:r>
      <w:r w:rsidRPr="00312B77">
        <w:rPr>
          <w:i/>
          <w:iCs/>
        </w:rPr>
        <w:t>Nordwolle</w:t>
      </w:r>
      <w:r w:rsidRPr="00312B77">
        <w:t xml:space="preserve">’s request for additional credit, which turned to </w:t>
      </w:r>
      <w:r w:rsidRPr="00312B77">
        <w:rPr>
          <w:i/>
          <w:iCs/>
        </w:rPr>
        <w:t>Danat</w:t>
      </w:r>
      <w:r w:rsidRPr="00312B77">
        <w:t xml:space="preserve"> instead.</w:t>
      </w:r>
      <w:r w:rsidRPr="00312B77">
        <w:rPr>
          <w:rStyle w:val="EndnoteReference"/>
        </w:rPr>
        <w:endnoteReference w:id="4437"/>
      </w:r>
      <w:r w:rsidRPr="00312B77">
        <w:t xml:space="preserve"> </w:t>
      </w:r>
    </w:p>
    <w:p w14:paraId="2C946208" w14:textId="7CC849B7" w:rsidR="00207857" w:rsidRDefault="00F8025B" w:rsidP="00CF403C">
      <w:pPr>
        <w:shd w:val="clear" w:color="auto" w:fill="FFFFFF"/>
        <w:spacing w:after="120"/>
        <w:jc w:val="both"/>
      </w:pPr>
      <w:r w:rsidRPr="00312B77">
        <w:rPr>
          <w:rFonts w:eastAsia="Garamond"/>
        </w:rPr>
        <w:t xml:space="preserve">With the freeze creating a liquidity strain for London merchant banks that had guaranteed German merchant commercial bills—mainly </w:t>
      </w:r>
      <w:r w:rsidRPr="00312B77">
        <w:rPr>
          <w:rFonts w:eastAsia="Garamond"/>
          <w:i/>
          <w:iCs/>
        </w:rPr>
        <w:t>Kleinwort</w:t>
      </w:r>
      <w:r w:rsidRPr="00312B77">
        <w:rPr>
          <w:rFonts w:eastAsia="Garamond"/>
        </w:rPr>
        <w:t xml:space="preserve">, </w:t>
      </w:r>
      <w:r w:rsidRPr="00312B77">
        <w:rPr>
          <w:rFonts w:eastAsia="Garamond"/>
          <w:i/>
          <w:iCs/>
        </w:rPr>
        <w:t>Schröder</w:t>
      </w:r>
      <w:r w:rsidRPr="00312B77">
        <w:rPr>
          <w:rFonts w:eastAsia="Garamond"/>
        </w:rPr>
        <w:t xml:space="preserve">, </w:t>
      </w:r>
      <w:r w:rsidRPr="00312B77">
        <w:rPr>
          <w:rFonts w:eastAsia="Garamond"/>
          <w:i/>
          <w:iCs/>
        </w:rPr>
        <w:t>Huth</w:t>
      </w:r>
      <w:r w:rsidRPr="00312B77">
        <w:rPr>
          <w:rFonts w:eastAsia="Garamond"/>
        </w:rPr>
        <w:t xml:space="preserve">, </w:t>
      </w:r>
      <w:r w:rsidRPr="00312B77">
        <w:rPr>
          <w:rFonts w:eastAsia="Garamond"/>
          <w:i/>
          <w:iCs/>
        </w:rPr>
        <w:t>Japhet</w:t>
      </w:r>
      <w:r w:rsidRPr="00312B77">
        <w:rPr>
          <w:rFonts w:eastAsia="Garamond"/>
        </w:rPr>
        <w:t xml:space="preserve">, </w:t>
      </w:r>
      <w:r w:rsidRPr="00312B77">
        <w:rPr>
          <w:rFonts w:eastAsia="Garamond"/>
          <w:i/>
          <w:iCs/>
        </w:rPr>
        <w:t>Göschen Cunliffe</w:t>
      </w:r>
      <w:r w:rsidRPr="00312B77">
        <w:rPr>
          <w:rFonts w:eastAsia="Garamond"/>
        </w:rPr>
        <w:t xml:space="preserve">, and </w:t>
      </w:r>
      <w:r w:rsidRPr="00312B77">
        <w:rPr>
          <w:rFonts w:eastAsia="Garamond"/>
          <w:i/>
          <w:iCs/>
        </w:rPr>
        <w:t>Arbuthnot Latham</w:t>
      </w:r>
      <w:r w:rsidRPr="00312B77">
        <w:rPr>
          <w:rFonts w:eastAsia="Garamond"/>
        </w:rPr>
        <w:t>—which had to liquidate their securities to meet their unexpected liabilities. The crisis collapsed trade liquidity by reducing new acceptances granted</w:t>
      </w:r>
      <w:r w:rsidRPr="00312B77">
        <w:t xml:space="preserve">. Severely curtailing the business, </w:t>
      </w:r>
      <w:r w:rsidRPr="00312B77">
        <w:rPr>
          <w:rFonts w:eastAsia="Garamond"/>
          <w:i/>
          <w:iCs/>
        </w:rPr>
        <w:t>Schröder</w:t>
      </w:r>
      <w:r w:rsidRPr="00312B77">
        <w:rPr>
          <w:rFonts w:eastAsia="Garamond"/>
        </w:rPr>
        <w:t xml:space="preserve"> </w:t>
      </w:r>
      <w:r w:rsidRPr="00312B77">
        <w:t>would not recover her funds until the early 1950s.</w:t>
      </w:r>
      <w:r w:rsidRPr="00312B77">
        <w:rPr>
          <w:rStyle w:val="EndnoteReference"/>
        </w:rPr>
        <w:endnoteReference w:id="4438"/>
      </w:r>
      <w:r w:rsidRPr="00312B77">
        <w:t xml:space="preserve"> As he represented the British banks at GRB in Berlin with</w:t>
      </w:r>
      <w:r w:rsidRPr="00312B77">
        <w:rPr>
          <w:i/>
          <w:iCs/>
        </w:rPr>
        <w:t xml:space="preserve"> Lazard</w:t>
      </w:r>
      <w:r w:rsidRPr="00312B77">
        <w:t xml:space="preserve"> London’s Brand, </w:t>
      </w:r>
      <w:r w:rsidRPr="00312B77">
        <w:rPr>
          <w:i/>
          <w:iCs/>
        </w:rPr>
        <w:t>Schröder</w:t>
      </w:r>
      <w:r w:rsidRPr="00312B77">
        <w:t xml:space="preserve">’s Tiarks relinquished control of </w:t>
      </w:r>
      <w:bookmarkStart w:id="641" w:name="_Hlk206355846"/>
      <w:r w:rsidRPr="00312B77">
        <w:rPr>
          <w:i/>
          <w:iCs/>
        </w:rPr>
        <w:t xml:space="preserve">Schröder </w:t>
      </w:r>
      <w:bookmarkEnd w:id="641"/>
      <w:r w:rsidRPr="00312B77">
        <w:t>to Bruno Schröder.</w:t>
      </w:r>
      <w:r w:rsidRPr="00312B77">
        <w:rPr>
          <w:rStyle w:val="EndnoteReference"/>
        </w:rPr>
        <w:endnoteReference w:id="4439"/>
      </w:r>
      <w:r w:rsidRPr="00312B77">
        <w:t xml:space="preserve"> </w:t>
      </w:r>
      <w:r w:rsidR="00207857" w:rsidRPr="00312B77">
        <w:t xml:space="preserve">While Paris’ acceptance market would not return for years, </w:t>
      </w:r>
      <w:r w:rsidR="00207857" w:rsidRPr="00312B77">
        <w:rPr>
          <w:rFonts w:eastAsia="Garamond"/>
        </w:rPr>
        <w:t xml:space="preserve">America’s </w:t>
      </w:r>
      <w:r w:rsidR="00207857" w:rsidRPr="00312B77">
        <w:rPr>
          <w:rFonts w:eastAsia="Garamond"/>
          <w:i/>
          <w:iCs/>
        </w:rPr>
        <w:t>Commodity Credit Corp</w:t>
      </w:r>
      <w:r w:rsidR="00207857" w:rsidRPr="00312B77">
        <w:rPr>
          <w:rFonts w:eastAsia="Garamond"/>
        </w:rPr>
        <w:t xml:space="preserve"> further pushed out private investment.</w:t>
      </w:r>
      <w:r w:rsidR="00207857" w:rsidRPr="00312B77">
        <w:rPr>
          <w:rStyle w:val="EndnoteReference"/>
          <w:rFonts w:eastAsia="Garamond"/>
        </w:rPr>
        <w:endnoteReference w:id="4440"/>
      </w:r>
      <w:r w:rsidR="00207857" w:rsidRPr="00312B77">
        <w:t xml:space="preserve"> </w:t>
      </w:r>
    </w:p>
    <w:p w14:paraId="2967B0D0" w14:textId="4FC04028" w:rsidR="00CF403C" w:rsidRDefault="00CF403C" w:rsidP="00CF403C">
      <w:pPr>
        <w:shd w:val="clear" w:color="auto" w:fill="FFFFFF"/>
        <w:spacing w:after="120"/>
        <w:jc w:val="both"/>
      </w:pPr>
      <w:r>
        <w:t xml:space="preserve">The end of </w:t>
      </w:r>
      <w:r w:rsidRPr="00807C0A">
        <w:t xml:space="preserve">the acceptance market </w:t>
      </w:r>
      <w:r>
        <w:t xml:space="preserve">ended in Amsterdam caused </w:t>
      </w:r>
      <w:r w:rsidR="00207857">
        <w:t>mostly Jewish</w:t>
      </w:r>
      <w:r w:rsidRPr="00807C0A">
        <w:t xml:space="preserve"> </w:t>
      </w:r>
      <w:r w:rsidR="00207857">
        <w:t xml:space="preserve">private banks </w:t>
      </w:r>
      <w:r w:rsidRPr="00807C0A">
        <w:rPr>
          <w:i/>
          <w:iCs/>
        </w:rPr>
        <w:t>Teixeira</w:t>
      </w:r>
      <w:r w:rsidRPr="00807C0A">
        <w:t xml:space="preserve">, </w:t>
      </w:r>
      <w:r w:rsidRPr="00807C0A">
        <w:rPr>
          <w:i/>
          <w:iCs/>
        </w:rPr>
        <w:t>Lippmann Rosenthal</w:t>
      </w:r>
      <w:r w:rsidRPr="00807C0A">
        <w:t xml:space="preserve">, </w:t>
      </w:r>
      <w:r w:rsidR="00207857" w:rsidRPr="0050467A">
        <w:rPr>
          <w:i/>
          <w:iCs/>
        </w:rPr>
        <w:t>Wertheim Gomperz</w:t>
      </w:r>
      <w:r w:rsidR="00207857">
        <w:t xml:space="preserve"> </w:t>
      </w:r>
      <w:r w:rsidR="00207857" w:rsidRPr="00834BA7">
        <w:rPr>
          <w:i/>
          <w:iCs/>
        </w:rPr>
        <w:t>Amsterdamse Crediet</w:t>
      </w:r>
      <w:r w:rsidR="00207857">
        <w:t xml:space="preserve">, </w:t>
      </w:r>
      <w:r w:rsidRPr="00807C0A">
        <w:t xml:space="preserve">and </w:t>
      </w:r>
      <w:bookmarkStart w:id="642" w:name="_Hlk213015231"/>
      <w:r w:rsidRPr="00807C0A">
        <w:rPr>
          <w:i/>
          <w:iCs/>
        </w:rPr>
        <w:t>Rhodius</w:t>
      </w:r>
      <w:r>
        <w:rPr>
          <w:i/>
          <w:iCs/>
        </w:rPr>
        <w:t xml:space="preserve"> </w:t>
      </w:r>
      <w:r w:rsidRPr="00807C0A">
        <w:rPr>
          <w:i/>
          <w:iCs/>
        </w:rPr>
        <w:t>Koenigs</w:t>
      </w:r>
      <w:r w:rsidRPr="00807C0A">
        <w:t xml:space="preserve"> </w:t>
      </w:r>
      <w:bookmarkEnd w:id="642"/>
      <w:r w:rsidRPr="00807C0A">
        <w:t xml:space="preserve">to record heavy losses, while </w:t>
      </w:r>
      <w:r w:rsidRPr="00807C0A">
        <w:rPr>
          <w:i/>
          <w:iCs/>
        </w:rPr>
        <w:t>Mendelssohn</w:t>
      </w:r>
      <w:r>
        <w:t xml:space="preserve"> Amsterdam </w:t>
      </w:r>
      <w:r w:rsidRPr="00807C0A">
        <w:t xml:space="preserve">postponed problems and </w:t>
      </w:r>
      <w:r w:rsidR="002B1328">
        <w:t>Christian</w:t>
      </w:r>
      <w:r w:rsidR="00207857">
        <w:t xml:space="preserve"> </w:t>
      </w:r>
      <w:r w:rsidRPr="00807C0A">
        <w:t>commercial banks regained ground.</w:t>
      </w:r>
      <w:r w:rsidR="00207857">
        <w:t xml:space="preserve"> Although </w:t>
      </w:r>
      <w:r w:rsidR="00207857" w:rsidRPr="0050467A">
        <w:rPr>
          <w:i/>
          <w:iCs/>
        </w:rPr>
        <w:t>Lippmann Rosenthal</w:t>
      </w:r>
      <w:r w:rsidR="00207857">
        <w:t xml:space="preserve">’s </w:t>
      </w:r>
      <w:r w:rsidR="00207857" w:rsidRPr="0050467A">
        <w:t xml:space="preserve">Paul May became commissioner of </w:t>
      </w:r>
      <w:r w:rsidR="00207857" w:rsidRPr="0050467A">
        <w:rPr>
          <w:i/>
          <w:iCs/>
        </w:rPr>
        <w:t>Nederlandsche Bank</w:t>
      </w:r>
      <w:r w:rsidR="00207857" w:rsidRPr="0050467A">
        <w:t xml:space="preserve"> in 1932, his appointment was criticized as “judenfreundlich,” and the board of commissioners had to find a new meeting place because the Groote Club excluded Jews</w:t>
      </w:r>
      <w:r w:rsidR="00207857">
        <w:t>.</w:t>
      </w:r>
      <w:r>
        <w:rPr>
          <w:rStyle w:val="EndnoteReference"/>
        </w:rPr>
        <w:endnoteReference w:id="4441"/>
      </w:r>
      <w:r>
        <w:t xml:space="preserve"> </w:t>
      </w:r>
    </w:p>
    <w:p w14:paraId="23BBF299" w14:textId="7569EF71" w:rsidR="00F8025B" w:rsidRPr="00681E89" w:rsidRDefault="00F8025B" w:rsidP="00F8025B">
      <w:pPr>
        <w:shd w:val="clear" w:color="auto" w:fill="FFFFFF"/>
        <w:spacing w:after="120"/>
        <w:jc w:val="both"/>
      </w:pPr>
      <w:r w:rsidRPr="00312B77">
        <w:t>As German creditors repatriated gold from London, Parliament sought to increase taxes on September 11, 1931.</w:t>
      </w:r>
      <w:r w:rsidRPr="00312B77">
        <w:rPr>
          <w:rStyle w:val="EndnoteReference"/>
        </w:rPr>
        <w:endnoteReference w:id="4442"/>
      </w:r>
      <w:r w:rsidRPr="00312B77">
        <w:t xml:space="preserve"> </w:t>
      </w:r>
      <w:r w:rsidRPr="00312B77">
        <w:rPr>
          <w:rFonts w:eastAsia="Garamond"/>
        </w:rPr>
        <w:t xml:space="preserve">But as the Chilean nitrates industry, including a </w:t>
      </w:r>
      <w:r w:rsidRPr="00312B77">
        <w:rPr>
          <w:rFonts w:eastAsia="Garamond"/>
          <w:i/>
          <w:iCs/>
        </w:rPr>
        <w:t>Guggenheim</w:t>
      </w:r>
      <w:r w:rsidRPr="00312B77">
        <w:rPr>
          <w:rFonts w:eastAsia="Garamond"/>
        </w:rPr>
        <w:t xml:space="preserve"> venture, collapsed, BOE rescued </w:t>
      </w:r>
      <w:r w:rsidRPr="00312B77">
        <w:rPr>
          <w:rFonts w:eastAsia="Garamond"/>
          <w:i/>
          <w:iCs/>
        </w:rPr>
        <w:t>Anglo-</w:t>
      </w:r>
      <w:r w:rsidRPr="00312B77">
        <w:rPr>
          <w:rFonts w:eastAsia="Garamond"/>
          <w:i/>
          <w:iCs/>
        </w:rPr>
        <w:lastRenderedPageBreak/>
        <w:t>South American Bank</w:t>
      </w:r>
      <w:r w:rsidRPr="00312B77">
        <w:rPr>
          <w:rFonts w:eastAsia="Garamond"/>
        </w:rPr>
        <w:t xml:space="preserve"> on the 15</w:t>
      </w:r>
      <w:r w:rsidRPr="00312B77">
        <w:rPr>
          <w:rFonts w:eastAsia="Garamond"/>
          <w:vertAlign w:val="superscript"/>
        </w:rPr>
        <w:t>th</w:t>
      </w:r>
      <w:r w:rsidRPr="00312B77">
        <w:rPr>
          <w:rFonts w:eastAsia="Garamond"/>
        </w:rPr>
        <w:t xml:space="preserve">. BOE led a reorg and imposed a new and trusted chair to save </w:t>
      </w:r>
      <w:r w:rsidR="006770A0">
        <w:rPr>
          <w:rFonts w:eastAsia="Garamond"/>
        </w:rPr>
        <w:t>the bank</w:t>
      </w:r>
      <w:r w:rsidRPr="00312B77">
        <w:rPr>
          <w:rFonts w:eastAsia="Garamond"/>
        </w:rPr>
        <w:t>.</w:t>
      </w:r>
      <w:r w:rsidRPr="00312B77">
        <w:rPr>
          <w:rStyle w:val="EndnoteReference"/>
          <w:rFonts w:eastAsia="Garamond"/>
        </w:rPr>
        <w:endnoteReference w:id="4443"/>
      </w:r>
      <w:r>
        <w:rPr>
          <w:rFonts w:eastAsia="Garamond"/>
        </w:rPr>
        <w:t xml:space="preserve"> </w:t>
      </w:r>
      <w:r w:rsidRPr="00312B77">
        <w:rPr>
          <w:rFonts w:eastAsia="Garamond"/>
        </w:rPr>
        <w:t xml:space="preserve">Without a deal with BDF or a resolution on taxes, Parliament’s </w:t>
      </w:r>
      <w:r w:rsidRPr="00312B77">
        <w:t>ruling coalition splintered</w:t>
      </w:r>
      <w:r w:rsidRPr="00312B77">
        <w:rPr>
          <w:rFonts w:eastAsia="Garamond"/>
        </w:rPr>
        <w:t xml:space="preserve">. </w:t>
      </w:r>
    </w:p>
    <w:p w14:paraId="7C56AE1F" w14:textId="77777777" w:rsidR="00F8025B" w:rsidRPr="00312B77" w:rsidRDefault="00F8025B" w:rsidP="00F8025B">
      <w:pPr>
        <w:spacing w:after="120"/>
        <w:jc w:val="both"/>
        <w:rPr>
          <w:rFonts w:eastAsia="Garamond"/>
        </w:rPr>
      </w:pPr>
      <w:r w:rsidRPr="00312B77">
        <w:rPr>
          <w:rFonts w:eastAsia="Garamond"/>
        </w:rPr>
        <w:t>On September 20</w:t>
      </w:r>
      <w:r w:rsidRPr="00312B77">
        <w:rPr>
          <w:rFonts w:eastAsia="Garamond"/>
          <w:vertAlign w:val="superscript"/>
        </w:rPr>
        <w:t>th</w:t>
      </w:r>
      <w:r w:rsidRPr="00312B77">
        <w:rPr>
          <w:rFonts w:eastAsia="Garamond"/>
        </w:rPr>
        <w:t xml:space="preserve">, BOE suspended gold convertibility, which prompted other countries to follow suit or implement FX controls. Britain’s new regime led to commodity cartels and tariffs. While stock exchanges closed in Belgium, Germany, and Japan, they stayed open in North America. The French, Belgian, Dutch, and Swiss gold bloc converted </w:t>
      </w:r>
      <w:r w:rsidRPr="00312B77">
        <w:rPr>
          <w:rFonts w:eastAsia="Garamond"/>
          <w:i/>
          <w:iCs/>
        </w:rPr>
        <w:t>dollars</w:t>
      </w:r>
      <w:r w:rsidRPr="00312B77">
        <w:rPr>
          <w:rFonts w:eastAsia="Garamond"/>
        </w:rPr>
        <w:t xml:space="preserve"> into gold, pressuring America.</w:t>
      </w:r>
      <w:r w:rsidRPr="00312B77">
        <w:rPr>
          <w:rStyle w:val="EndnoteReference"/>
          <w:rFonts w:eastAsia="Garamond"/>
        </w:rPr>
        <w:endnoteReference w:id="4444"/>
      </w:r>
      <w:r w:rsidRPr="00312B77">
        <w:rPr>
          <w:rFonts w:eastAsia="Garamond"/>
        </w:rPr>
        <w:t xml:space="preserve"> In France, gold ran from </w:t>
      </w:r>
      <w:r w:rsidRPr="00312B77">
        <w:rPr>
          <w:rFonts w:eastAsia="Garamond"/>
          <w:i/>
          <w:iCs/>
        </w:rPr>
        <w:t>Nationale</w:t>
      </w:r>
      <w:r w:rsidRPr="00312B77">
        <w:rPr>
          <w:rFonts w:eastAsia="Garamond"/>
        </w:rPr>
        <w:t xml:space="preserve"> and other private banks to public </w:t>
      </w:r>
      <w:r w:rsidRPr="00312B77">
        <w:t>MSB</w:t>
      </w:r>
      <w:r w:rsidRPr="00312B77">
        <w:rPr>
          <w:rFonts w:eastAsia="Garamond"/>
        </w:rPr>
        <w:t>.</w:t>
      </w:r>
      <w:r w:rsidRPr="00312B77">
        <w:rPr>
          <w:rStyle w:val="EndnoteReference"/>
          <w:rFonts w:eastAsia="Garamond"/>
        </w:rPr>
        <w:endnoteReference w:id="4445"/>
      </w:r>
      <w:r w:rsidRPr="00312B77">
        <w:rPr>
          <w:rFonts w:eastAsia="Garamond"/>
        </w:rPr>
        <w:t xml:space="preserve"> </w:t>
      </w:r>
    </w:p>
    <w:p w14:paraId="2462D399" w14:textId="394ABA0D" w:rsidR="00F8025B" w:rsidRPr="00312B77" w:rsidRDefault="0035345B" w:rsidP="00F8025B">
      <w:pPr>
        <w:spacing w:after="120"/>
        <w:jc w:val="both"/>
        <w:rPr>
          <w:rFonts w:eastAsia="Garamond"/>
        </w:rPr>
      </w:pPr>
      <w:r w:rsidRPr="00312B77">
        <w:rPr>
          <w:i/>
          <w:iCs/>
        </w:rPr>
        <w:t>Anglo-International Bank</w:t>
      </w:r>
      <w:r w:rsidRPr="00312B77">
        <w:t xml:space="preserve"> became </w:t>
      </w:r>
      <w:r w:rsidR="00F8025B" w:rsidRPr="00312B77">
        <w:t>BOE Governor Montague Norman’s Central European investment bank, operat</w:t>
      </w:r>
      <w:r>
        <w:t>ing</w:t>
      </w:r>
      <w:r w:rsidR="00F8025B" w:rsidRPr="00312B77">
        <w:t xml:space="preserve"> BOE’s FX account and </w:t>
      </w:r>
      <w:r>
        <w:t>taking</w:t>
      </w:r>
      <w:r w:rsidR="00F8025B" w:rsidRPr="00312B77">
        <w:t xml:space="preserve"> up German government bond issues.</w:t>
      </w:r>
      <w:r w:rsidR="00F8025B" w:rsidRPr="00312B77">
        <w:rPr>
          <w:rStyle w:val="EndnoteReference"/>
        </w:rPr>
        <w:endnoteReference w:id="4446"/>
      </w:r>
      <w:r w:rsidR="00F8025B" w:rsidRPr="00312B77">
        <w:t xml:space="preserve"> Marquess of Reading Rufus Isaacs steered legislation on the suspension of the gold standard. Since co-founding the </w:t>
      </w:r>
      <w:r w:rsidR="00F8025B" w:rsidRPr="00312B77">
        <w:rPr>
          <w:i/>
          <w:iCs/>
        </w:rPr>
        <w:t>Anglo-German Association</w:t>
      </w:r>
      <w:r w:rsidR="00F8025B" w:rsidRPr="00312B77">
        <w:t xml:space="preserve"> in 1929, he became widowed and, in August 1931, married a </w:t>
      </w:r>
      <w:r w:rsidR="002B1328">
        <w:t>Christian</w:t>
      </w:r>
      <w:r w:rsidR="00F8025B" w:rsidRPr="00312B77">
        <w:t xml:space="preserve"> born in Ottoman Turkey to British Huguenot manager of the tobacco monopoly. Later that month, he became the first Jewish Foreign Secretary, and, as the first Jewish leader of the House of Lords since PM Benjamin Disraeli.</w:t>
      </w:r>
      <w:r w:rsidR="00F8025B" w:rsidRPr="00312B77">
        <w:rPr>
          <w:rStyle w:val="EndnoteReference"/>
        </w:rPr>
        <w:endnoteReference w:id="4447"/>
      </w:r>
      <w:r w:rsidR="00F8025B" w:rsidRPr="00312B77">
        <w:t xml:space="preserve"> </w:t>
      </w:r>
    </w:p>
    <w:p w14:paraId="7E5C63A1" w14:textId="77777777" w:rsidR="00F8025B" w:rsidRPr="00312B77" w:rsidRDefault="00F8025B" w:rsidP="00F8025B">
      <w:pPr>
        <w:spacing w:after="120"/>
        <w:jc w:val="both"/>
        <w:rPr>
          <w:rFonts w:eastAsia="Garamond"/>
        </w:rPr>
      </w:pPr>
      <w:r w:rsidRPr="00312B77">
        <w:rPr>
          <w:rFonts w:eastAsia="Garamond"/>
        </w:rPr>
        <w:t xml:space="preserve">In Germany, Brüning enacted a 10% </w:t>
      </w:r>
      <w:r w:rsidRPr="00312B77">
        <w:rPr>
          <w:rFonts w:eastAsia="Garamond"/>
          <w:i/>
          <w:iCs/>
        </w:rPr>
        <w:t>noteverordung</w:t>
      </w:r>
      <w:r w:rsidRPr="00312B77">
        <w:rPr>
          <w:rFonts w:eastAsia="Garamond"/>
        </w:rPr>
        <w:t xml:space="preserve"> tax on foreign investors by 1931. When Europeans sold American stocks to repatriate gold, FRS hiked rates in October.</w:t>
      </w:r>
      <w:r w:rsidRPr="00312B77">
        <w:rPr>
          <w:rStyle w:val="EndnoteReference"/>
          <w:rFonts w:eastAsia="Garamond"/>
        </w:rPr>
        <w:endnoteReference w:id="4448"/>
      </w:r>
      <w:r w:rsidRPr="00312B77">
        <w:rPr>
          <w:rFonts w:eastAsia="Garamond"/>
        </w:rPr>
        <w:t xml:space="preserve"> That month, the great-granddaughter of Queen Victoria, Princess May, married Abel Smyth, bringing the merchant banking cartel closer with the highest level of aristocracy.</w:t>
      </w:r>
      <w:r w:rsidRPr="00312B77">
        <w:rPr>
          <w:rStyle w:val="EndnoteReference"/>
          <w:rFonts w:eastAsia="Garamond"/>
        </w:rPr>
        <w:endnoteReference w:id="4449"/>
      </w:r>
    </w:p>
    <w:p w14:paraId="11E58889" w14:textId="2ECED54E" w:rsidR="00A403FE" w:rsidRDefault="00F8025B" w:rsidP="00F8025B">
      <w:pPr>
        <w:spacing w:after="120"/>
        <w:jc w:val="both"/>
      </w:pPr>
      <w:r w:rsidRPr="00312B77">
        <w:t xml:space="preserve">A grandson of John Forbes and a son of AT&amp;T’s founding president, </w:t>
      </w:r>
      <w:r w:rsidR="005655D1">
        <w:t xml:space="preserve">former </w:t>
      </w:r>
      <w:r w:rsidR="005655D1" w:rsidRPr="005655D1">
        <w:rPr>
          <w:i/>
          <w:iCs/>
        </w:rPr>
        <w:t>Stone Webster</w:t>
      </w:r>
      <w:r w:rsidR="005655D1">
        <w:t xml:space="preserve"> executive </w:t>
      </w:r>
      <w:r w:rsidRPr="00312B77">
        <w:t>Cameron Forbes progressively led the Philippines under Theodore Roosevelt to become Governor under Taft, and then Ambassador to Japan from 1930.</w:t>
      </w:r>
      <w:r w:rsidRPr="00312B77">
        <w:rPr>
          <w:rStyle w:val="EndnoteReference"/>
        </w:rPr>
        <w:endnoteReference w:id="4450"/>
      </w:r>
      <w:r w:rsidRPr="00312B77">
        <w:t xml:space="preserve"> As her high-labor coal-industry was already weak from competition with oil-fueled automobiles, Japan refocusing from competition to colonization from 1931. In September, Japan invaded China to extend railroads from Korea into Manchuria.</w:t>
      </w:r>
      <w:r w:rsidRPr="00312B77">
        <w:rPr>
          <w:rStyle w:val="EndnoteReference"/>
        </w:rPr>
        <w:endnoteReference w:id="4451"/>
      </w:r>
      <w:r w:rsidRPr="00312B77">
        <w:t xml:space="preserve"> </w:t>
      </w:r>
    </w:p>
    <w:p w14:paraId="39670988" w14:textId="426AAFC2" w:rsidR="00F8025B" w:rsidRPr="00312B77" w:rsidRDefault="00F8025B" w:rsidP="00F8025B">
      <w:pPr>
        <w:spacing w:after="120"/>
        <w:jc w:val="both"/>
        <w:rPr>
          <w:rFonts w:eastAsia="Garamond"/>
        </w:rPr>
      </w:pPr>
      <w:r w:rsidRPr="00312B77">
        <w:t>And as Japan began allowing cartels to stabilize profits,</w:t>
      </w:r>
      <w:r w:rsidRPr="00312B77">
        <w:rPr>
          <w:rStyle w:val="EndnoteReference"/>
        </w:rPr>
        <w:endnoteReference w:id="4452"/>
      </w:r>
      <w:r w:rsidRPr="00312B77">
        <w:t xml:space="preserve"> she left the gold standard by December.</w:t>
      </w:r>
      <w:r w:rsidRPr="00312B77">
        <w:rPr>
          <w:rStyle w:val="EndnoteReference"/>
        </w:rPr>
        <w:endnoteReference w:id="4453"/>
      </w:r>
      <w:r w:rsidRPr="00312B77">
        <w:t xml:space="preserve"> </w:t>
      </w:r>
      <w:r w:rsidRPr="00312B77">
        <w:rPr>
          <w:rFonts w:eastAsia="Garamond"/>
        </w:rPr>
        <w:t>S</w:t>
      </w:r>
      <w:r w:rsidRPr="00312B77">
        <w:t>o, Japanese BHCs stabilized coal, oil, and PUs,</w:t>
      </w:r>
      <w:r w:rsidRPr="00312B77">
        <w:rPr>
          <w:rStyle w:val="EndnoteReference"/>
        </w:rPr>
        <w:endnoteReference w:id="4454"/>
      </w:r>
      <w:r w:rsidRPr="00312B77">
        <w:t xml:space="preserve"> </w:t>
      </w:r>
      <w:r w:rsidRPr="00312B77">
        <w:rPr>
          <w:rFonts w:eastAsia="Arial Unicode MS"/>
          <w:u w:color="000000"/>
          <w:bdr w:val="nil"/>
        </w:rPr>
        <w:t>displacing Britain in global textile exports.</w:t>
      </w:r>
      <w:r w:rsidRPr="00312B77">
        <w:rPr>
          <w:rStyle w:val="EndnoteReference"/>
          <w:rFonts w:eastAsia="Arial Unicode MS"/>
          <w:u w:color="000000"/>
          <w:bdr w:val="nil"/>
        </w:rPr>
        <w:endnoteReference w:id="4455"/>
      </w:r>
      <w:r w:rsidRPr="00312B77">
        <w:t xml:space="preserve"> By 1931, </w:t>
      </w:r>
      <w:r w:rsidRPr="00312B77">
        <w:rPr>
          <w:i/>
          <w:iCs/>
        </w:rPr>
        <w:t>Swan</w:t>
      </w:r>
      <w:r w:rsidRPr="00312B77">
        <w:t xml:space="preserve"> branched to Tokyo, where they represented </w:t>
      </w:r>
      <w:r w:rsidRPr="00312B77">
        <w:rPr>
          <w:i/>
          <w:iCs/>
        </w:rPr>
        <w:t>Guaranty Trust</w:t>
      </w:r>
      <w:r w:rsidRPr="00312B77">
        <w:t xml:space="preserve"> of New York and </w:t>
      </w:r>
      <w:r w:rsidRPr="00312B77">
        <w:rPr>
          <w:i/>
          <w:iCs/>
        </w:rPr>
        <w:t>Lazard</w:t>
      </w:r>
      <w:r w:rsidRPr="00312B77">
        <w:t xml:space="preserve"> London in PU financing.</w:t>
      </w:r>
      <w:r w:rsidRPr="00312B77">
        <w:rPr>
          <w:rStyle w:val="EndnoteReference"/>
        </w:rPr>
        <w:endnoteReference w:id="4456"/>
      </w:r>
      <w:r w:rsidRPr="00312B77">
        <w:t xml:space="preserve"> </w:t>
      </w:r>
      <w:r w:rsidRPr="00312B77">
        <w:rPr>
          <w:shd w:val="clear" w:color="auto" w:fill="FFFFFF"/>
        </w:rPr>
        <w:t>Since John Morgan Jr’s cousin-in-law Joseph Grew negotiated through WWI, the diplomat served as Under Secretary of State and Ambassador to Turkey before replacing Forbes as Ambassador to Japan in 1932.</w:t>
      </w:r>
      <w:r w:rsidRPr="00312B77">
        <w:rPr>
          <w:rStyle w:val="EndnoteReference"/>
          <w:shd w:val="clear" w:color="auto" w:fill="FFFFFF"/>
        </w:rPr>
        <w:endnoteReference w:id="4457"/>
      </w:r>
    </w:p>
    <w:p w14:paraId="40E56B91" w14:textId="77777777" w:rsidR="00F8025B" w:rsidRPr="00312B77" w:rsidRDefault="00F8025B" w:rsidP="00F8025B">
      <w:pPr>
        <w:shd w:val="clear" w:color="auto" w:fill="FFFFFF"/>
        <w:spacing w:after="120"/>
        <w:jc w:val="both"/>
      </w:pPr>
      <w:r w:rsidRPr="00312B77">
        <w:t>After FRS hiked rates, more frauds unwound. Since</w:t>
      </w:r>
      <w:r w:rsidRPr="00312B77">
        <w:rPr>
          <w:i/>
          <w:iCs/>
        </w:rPr>
        <w:t xml:space="preserve"> Commerzbank</w:t>
      </w:r>
      <w:r w:rsidRPr="00312B77">
        <w:t xml:space="preserve"> merged with </w:t>
      </w:r>
      <w:r w:rsidRPr="00312B77">
        <w:rPr>
          <w:i/>
          <w:iCs/>
        </w:rPr>
        <w:t>Mitteldeutsche Credit</w:t>
      </w:r>
      <w:r w:rsidRPr="00312B77">
        <w:t xml:space="preserve"> and fused their brewers </w:t>
      </w:r>
      <w:r w:rsidRPr="00312B77">
        <w:rPr>
          <w:i/>
          <w:iCs/>
        </w:rPr>
        <w:t>Schulheiss-Patzenhofer</w:t>
      </w:r>
      <w:r w:rsidRPr="00312B77">
        <w:t xml:space="preserve"> and </w:t>
      </w:r>
      <w:r w:rsidRPr="00312B77">
        <w:rPr>
          <w:i/>
          <w:iCs/>
        </w:rPr>
        <w:t>Ostwerke</w:t>
      </w:r>
      <w:r w:rsidRPr="00312B77">
        <w:t xml:space="preserve">. While his cousin Albert Katz was Deputy Chair of </w:t>
      </w:r>
      <w:r w:rsidRPr="00312B77">
        <w:rPr>
          <w:i/>
          <w:iCs/>
        </w:rPr>
        <w:t>Commerzbank</w:t>
      </w:r>
      <w:r w:rsidRPr="00312B77">
        <w:t xml:space="preserve">, Ludwig Katz falsified the brewery’s balance sheet, and </w:t>
      </w:r>
      <w:r w:rsidRPr="00312B77">
        <w:rPr>
          <w:i/>
          <w:iCs/>
        </w:rPr>
        <w:t>Commerzbank</w:t>
      </w:r>
      <w:r w:rsidRPr="00312B77">
        <w:t xml:space="preserve"> and </w:t>
      </w:r>
      <w:r w:rsidRPr="00312B77">
        <w:rPr>
          <w:i/>
          <w:iCs/>
        </w:rPr>
        <w:t>Danat</w:t>
      </w:r>
      <w:r w:rsidRPr="00312B77">
        <w:t xml:space="preserve"> directors signed the financial statements in March 1931. As the fraud came out in October, Curt Sobernheim—son-in-law of </w:t>
      </w:r>
      <w:r w:rsidRPr="00312B77">
        <w:rPr>
          <w:i/>
          <w:iCs/>
        </w:rPr>
        <w:t>Danat</w:t>
      </w:r>
      <w:r w:rsidRPr="00312B77">
        <w:t xml:space="preserve">’s Lando family—and the Katz directors of </w:t>
      </w:r>
      <w:r w:rsidRPr="00312B77">
        <w:rPr>
          <w:i/>
          <w:iCs/>
        </w:rPr>
        <w:t>Commerzbank</w:t>
      </w:r>
      <w:r w:rsidRPr="00312B77">
        <w:t xml:space="preserve"> resigned. While acquitting most board members, the court imprisoned balance sheet concealer Katz for three-month in 1932. Along with the brewery’s losses Nazis exploited the scandal to highlight ‘Jewish speculators.’ </w:t>
      </w:r>
    </w:p>
    <w:p w14:paraId="3C5C6641" w14:textId="77777777" w:rsidR="00F8025B" w:rsidRPr="00312B77" w:rsidRDefault="00F8025B" w:rsidP="00F8025B">
      <w:pPr>
        <w:shd w:val="clear" w:color="auto" w:fill="FFFFFF"/>
        <w:spacing w:after="120"/>
        <w:jc w:val="both"/>
      </w:pPr>
      <w:r w:rsidRPr="00312B77">
        <w:t xml:space="preserve">Several months later, the head of </w:t>
      </w:r>
      <w:r w:rsidRPr="00312B77">
        <w:rPr>
          <w:i/>
          <w:iCs/>
        </w:rPr>
        <w:t>Lahusen</w:t>
      </w:r>
      <w:r w:rsidRPr="00312B77">
        <w:t xml:space="preserve"> got five years in prison for falsifying balance sheets and violating the bankruptcy laws.</w:t>
      </w:r>
      <w:r w:rsidRPr="00312B77">
        <w:rPr>
          <w:rStyle w:val="EndnoteReference"/>
        </w:rPr>
        <w:endnoteReference w:id="4458"/>
      </w:r>
      <w:r w:rsidRPr="00312B77">
        <w:t xml:space="preserve"> Banks consolidated for survival. Since </w:t>
      </w:r>
      <w:r w:rsidRPr="00312B77">
        <w:rPr>
          <w:i/>
          <w:iCs/>
        </w:rPr>
        <w:t>Mendelssohn</w:t>
      </w:r>
      <w:r w:rsidRPr="00312B77">
        <w:t xml:space="preserve"> Berlin bought </w:t>
      </w:r>
      <w:r w:rsidRPr="00312B77">
        <w:rPr>
          <w:i/>
          <w:iCs/>
        </w:rPr>
        <w:t>Akzept und Garantiebank</w:t>
      </w:r>
      <w:r w:rsidRPr="00312B77">
        <w:t xml:space="preserve"> in July 1931, Hugo Mendelssohn Bartholdy invested in </w:t>
      </w:r>
      <w:r w:rsidRPr="00312B77">
        <w:rPr>
          <w:i/>
          <w:iCs/>
        </w:rPr>
        <w:t>Oppenheim</w:t>
      </w:r>
      <w:r w:rsidRPr="00312B77">
        <w:t xml:space="preserve"> Berlin, a decade after the death of its founder, in early 1932.</w:t>
      </w:r>
      <w:r w:rsidRPr="00312B77">
        <w:rPr>
          <w:rStyle w:val="EndnoteReference"/>
        </w:rPr>
        <w:endnoteReference w:id="4459"/>
      </w:r>
      <w:r w:rsidRPr="00312B77">
        <w:t xml:space="preserve"> </w:t>
      </w:r>
    </w:p>
    <w:p w14:paraId="0EF27F5E" w14:textId="1D7260FD" w:rsidR="00647C4C" w:rsidRDefault="00F8025B" w:rsidP="00F8025B">
      <w:pPr>
        <w:shd w:val="clear" w:color="auto" w:fill="FFFFFF"/>
        <w:spacing w:after="120"/>
        <w:jc w:val="both"/>
      </w:pPr>
      <w:r w:rsidRPr="00312B77">
        <w:t xml:space="preserve">Meanwhile, </w:t>
      </w:r>
      <w:r w:rsidRPr="00312B77">
        <w:rPr>
          <w:i/>
          <w:iCs/>
        </w:rPr>
        <w:t>Kreuger</w:t>
      </w:r>
      <w:r w:rsidRPr="00312B77">
        <w:t xml:space="preserve"> sold Swedish </w:t>
      </w:r>
      <w:r w:rsidRPr="00312B77">
        <w:rPr>
          <w:i/>
          <w:iCs/>
        </w:rPr>
        <w:t>Erickson</w:t>
      </w:r>
      <w:r w:rsidRPr="00312B77">
        <w:t xml:space="preserve"> to IT&amp;T. After an audit, IT&amp;T withdrew, and Ivar Kreuger turned to </w:t>
      </w:r>
      <w:r w:rsidRPr="00312B77">
        <w:rPr>
          <w:i/>
          <w:iCs/>
        </w:rPr>
        <w:t>Skandinaviska Kredit</w:t>
      </w:r>
      <w:r w:rsidRPr="00312B77">
        <w:t>. While possibly murdered in March 1932, his assumed suicide led Swedish receivers to fire sell assets, leaving little for the IHC. Kreuger’s was the third largest IHC failure after those of Insull and Eaton.</w:t>
      </w:r>
      <w:r w:rsidRPr="00312B77">
        <w:rPr>
          <w:rStyle w:val="EndnoteReference"/>
        </w:rPr>
        <w:endnoteReference w:id="4460"/>
      </w:r>
      <w:r w:rsidRPr="00312B77">
        <w:t xml:space="preserve"> As Kreuger’s enterprises were subject to bankruptcy in America, </w:t>
      </w:r>
      <w:r w:rsidRPr="00312B77">
        <w:rPr>
          <w:i/>
          <w:iCs/>
        </w:rPr>
        <w:t>Kreuger</w:t>
      </w:r>
      <w:r w:rsidRPr="00312B77">
        <w:t>’s American creditors elected Jean Monnet</w:t>
      </w:r>
      <w:r w:rsidR="008065D5">
        <w:t xml:space="preserve">—who had </w:t>
      </w:r>
      <w:r w:rsidR="009E1B8C">
        <w:t xml:space="preserve">supported </w:t>
      </w:r>
      <w:r w:rsidR="009E1B8C" w:rsidRPr="009E1B8C">
        <w:rPr>
          <w:i/>
          <w:iCs/>
        </w:rPr>
        <w:t>Lee</w:t>
      </w:r>
      <w:r w:rsidR="009E1B8C">
        <w:t xml:space="preserve">’s </w:t>
      </w:r>
      <w:r w:rsidR="009E1B8C" w:rsidRPr="00312B77">
        <w:t xml:space="preserve">George Murnane </w:t>
      </w:r>
      <w:r w:rsidR="009E1B8C">
        <w:t xml:space="preserve">in introducing </w:t>
      </w:r>
      <w:r w:rsidR="009E1B8C" w:rsidRPr="009E1B8C">
        <w:rPr>
          <w:i/>
          <w:iCs/>
        </w:rPr>
        <w:t>Kreuger</w:t>
      </w:r>
      <w:r w:rsidR="009E1B8C">
        <w:t xml:space="preserve"> to </w:t>
      </w:r>
      <w:r w:rsidR="00647C4C">
        <w:t>governments</w:t>
      </w:r>
      <w:r w:rsidR="008065D5">
        <w:t>—</w:t>
      </w:r>
      <w:r w:rsidRPr="00312B77">
        <w:t xml:space="preserve">to </w:t>
      </w:r>
      <w:r w:rsidRPr="00312B77">
        <w:lastRenderedPageBreak/>
        <w:t xml:space="preserve">liquidate. However, most assets remained in Sweden, where </w:t>
      </w:r>
      <w:r w:rsidRPr="00312B77">
        <w:rPr>
          <w:i/>
          <w:iCs/>
        </w:rPr>
        <w:t>Lazard</w:t>
      </w:r>
      <w:r w:rsidRPr="00312B77">
        <w:t xml:space="preserve"> London’s Hugh Kindersley helped negotiate. </w:t>
      </w:r>
    </w:p>
    <w:p w14:paraId="3FCB9784" w14:textId="22BEDB5F" w:rsidR="00F8025B" w:rsidRPr="00312B77" w:rsidRDefault="00F8025B" w:rsidP="00F8025B">
      <w:pPr>
        <w:shd w:val="clear" w:color="auto" w:fill="FFFFFF"/>
        <w:spacing w:after="120"/>
        <w:jc w:val="both"/>
      </w:pPr>
      <w:r w:rsidRPr="00312B77">
        <w:t xml:space="preserve">As </w:t>
      </w:r>
      <w:r w:rsidRPr="00312B77">
        <w:rPr>
          <w:i/>
          <w:iCs/>
        </w:rPr>
        <w:t xml:space="preserve">Skandinaviska Kredit </w:t>
      </w:r>
      <w:r w:rsidRPr="00312B77">
        <w:t xml:space="preserve">lost control of his </w:t>
      </w:r>
      <w:r w:rsidRPr="00312B77">
        <w:rPr>
          <w:i/>
          <w:iCs/>
        </w:rPr>
        <w:t>Kreuger</w:t>
      </w:r>
      <w:r w:rsidRPr="00312B77">
        <w:t xml:space="preserve"> enterprise, </w:t>
      </w:r>
      <w:r w:rsidRPr="00312B77">
        <w:rPr>
          <w:i/>
          <w:iCs/>
        </w:rPr>
        <w:t>Stockholm Enskilda</w:t>
      </w:r>
      <w:r w:rsidRPr="00312B77">
        <w:t xml:space="preserve"> and </w:t>
      </w:r>
      <w:r w:rsidRPr="00312B77">
        <w:rPr>
          <w:i/>
          <w:iCs/>
        </w:rPr>
        <w:t xml:space="preserve">Svenska Handelsbanken </w:t>
      </w:r>
      <w:r w:rsidRPr="00312B77">
        <w:t xml:space="preserve">split </w:t>
      </w:r>
      <w:r w:rsidRPr="00312B77">
        <w:rPr>
          <w:i/>
          <w:iCs/>
        </w:rPr>
        <w:t>Ericsson</w:t>
      </w:r>
      <w:r w:rsidRPr="00312B77">
        <w:t xml:space="preserve"> and gained other assets, including uninterrupted interest payments from German and other sovereign debt backed by match monopolies.</w:t>
      </w:r>
      <w:r w:rsidRPr="00312B77">
        <w:rPr>
          <w:rStyle w:val="EndnoteReference"/>
        </w:rPr>
        <w:endnoteReference w:id="4461"/>
      </w:r>
      <w:r w:rsidRPr="00312B77">
        <w:t xml:space="preserve"> </w:t>
      </w:r>
      <w:r w:rsidR="009E1B8C">
        <w:t>With</w:t>
      </w:r>
      <w:r w:rsidR="00482D1D" w:rsidRPr="00312B77">
        <w:t xml:space="preserve"> the collapse of </w:t>
      </w:r>
      <w:r w:rsidR="00482D1D" w:rsidRPr="00312B77">
        <w:rPr>
          <w:i/>
          <w:iCs/>
        </w:rPr>
        <w:t>Kreuger</w:t>
      </w:r>
      <w:r w:rsidR="00482D1D" w:rsidRPr="00312B77">
        <w:t>,</w:t>
      </w:r>
      <w:r w:rsidR="00482D1D" w:rsidRPr="00312B77">
        <w:rPr>
          <w:i/>
          <w:iCs/>
        </w:rPr>
        <w:t xml:space="preserve"> Lee </w:t>
      </w:r>
      <w:r w:rsidR="00482D1D" w:rsidRPr="00312B77">
        <w:t>wound down</w:t>
      </w:r>
      <w:r w:rsidR="00482D1D">
        <w:t xml:space="preserve"> in America and France—while continuing to operate in London—</w:t>
      </w:r>
      <w:r w:rsidR="00482D1D" w:rsidRPr="00312B77">
        <w:t xml:space="preserve">and Murnane sought to join Monnet. Having all met during </w:t>
      </w:r>
      <w:r w:rsidR="00482D1D" w:rsidRPr="00312B77">
        <w:rPr>
          <w:i/>
          <w:iCs/>
        </w:rPr>
        <w:t>Versailles</w:t>
      </w:r>
      <w:r w:rsidR="00482D1D" w:rsidRPr="00312B77">
        <w:t xml:space="preserve"> negotiations, Dulles recommended </w:t>
      </w:r>
      <w:r w:rsidR="00482D1D" w:rsidRPr="00312B77">
        <w:rPr>
          <w:i/>
          <w:iCs/>
        </w:rPr>
        <w:t xml:space="preserve">Sullivan </w:t>
      </w:r>
      <w:r w:rsidR="00482D1D" w:rsidRPr="00312B77">
        <w:t xml:space="preserve">fund </w:t>
      </w:r>
      <w:r w:rsidR="00482D1D" w:rsidRPr="00312B77">
        <w:rPr>
          <w:i/>
          <w:iCs/>
        </w:rPr>
        <w:t xml:space="preserve">Monnet Murnane </w:t>
      </w:r>
      <w:r w:rsidR="00482D1D" w:rsidRPr="00312B77">
        <w:t>in 1934.</w:t>
      </w:r>
      <w:r w:rsidR="00482D1D" w:rsidRPr="00312B77">
        <w:rPr>
          <w:rStyle w:val="EndnoteReference"/>
        </w:rPr>
        <w:endnoteReference w:id="4462"/>
      </w:r>
    </w:p>
    <w:p w14:paraId="00807CDF" w14:textId="77777777" w:rsidR="00F8025B" w:rsidRPr="00312B77" w:rsidRDefault="00F8025B" w:rsidP="00F8025B">
      <w:pPr>
        <w:shd w:val="clear" w:color="auto" w:fill="FFFFFF"/>
        <w:spacing w:after="120"/>
        <w:jc w:val="both"/>
        <w:rPr>
          <w:rFonts w:eastAsia="Garamond"/>
        </w:rPr>
      </w:pPr>
      <w:r w:rsidRPr="00312B77">
        <w:t xml:space="preserve">When Britain </w:t>
      </w:r>
      <w:r w:rsidRPr="00312B77">
        <w:rPr>
          <w:rFonts w:eastAsia="Garamond"/>
        </w:rPr>
        <w:t>suspended gold convertibility</w:t>
      </w:r>
      <w:r w:rsidRPr="00312B77">
        <w:t xml:space="preserve"> in September 1931, the troubles of </w:t>
      </w:r>
      <w:r w:rsidRPr="00312B77">
        <w:rPr>
          <w:i/>
          <w:iCs/>
        </w:rPr>
        <w:t>Comptoir Lyon-Alemand</w:t>
      </w:r>
      <w:r w:rsidRPr="00312B77">
        <w:t xml:space="preserve"> led </w:t>
      </w:r>
      <w:r w:rsidRPr="00312B77">
        <w:rPr>
          <w:i/>
          <w:iCs/>
        </w:rPr>
        <w:t>Nationale</w:t>
      </w:r>
      <w:r w:rsidRPr="00312B77">
        <w:t xml:space="preserve">’s depositors to run from her, reducing her deposits from 2,112 to 977 million </w:t>
      </w:r>
      <w:r w:rsidRPr="00312B77">
        <w:rPr>
          <w:i/>
          <w:iCs/>
        </w:rPr>
        <w:t>francs</w:t>
      </w:r>
      <w:r w:rsidRPr="00312B77">
        <w:t xml:space="preserve"> by December. Since André Vincent—</w:t>
      </w:r>
      <w:r w:rsidRPr="00312B77">
        <w:rPr>
          <w:i/>
          <w:iCs/>
        </w:rPr>
        <w:t>Nationale</w:t>
      </w:r>
      <w:r w:rsidRPr="00312B77">
        <w:t xml:space="preserve">’s Chair with large stake in </w:t>
      </w:r>
      <w:r w:rsidRPr="00312B77">
        <w:rPr>
          <w:i/>
          <w:iCs/>
        </w:rPr>
        <w:t>Comptoir Lyon-Alemand</w:t>
      </w:r>
      <w:r w:rsidRPr="00312B77">
        <w:t xml:space="preserve">—defaulted in October, depositor runs forced </w:t>
      </w:r>
      <w:r w:rsidRPr="00312B77">
        <w:rPr>
          <w:i/>
          <w:iCs/>
        </w:rPr>
        <w:t>Nationale</w:t>
      </w:r>
      <w:r w:rsidRPr="00312B77">
        <w:t xml:space="preserve"> to liquidate by yearend. Vincent’s bankruptcy intensified the crisis. By early November 1931, nearly 230 provincial banks went bankrupt, including </w:t>
      </w:r>
      <w:r w:rsidRPr="00312B77">
        <w:rPr>
          <w:i/>
          <w:iCs/>
        </w:rPr>
        <w:t>Widow Guérin</w:t>
      </w:r>
      <w:r w:rsidRPr="00312B77">
        <w:t xml:space="preserve">, </w:t>
      </w:r>
      <w:r w:rsidRPr="00312B77">
        <w:rPr>
          <w:i/>
          <w:iCs/>
        </w:rPr>
        <w:t>Ramel</w:t>
      </w:r>
      <w:r w:rsidRPr="00312B77">
        <w:t xml:space="preserve">, </w:t>
      </w:r>
      <w:r w:rsidRPr="00312B77">
        <w:rPr>
          <w:i/>
          <w:iCs/>
        </w:rPr>
        <w:t>Tardif</w:t>
      </w:r>
      <w:r w:rsidRPr="00312B77">
        <w:t xml:space="preserve">, </w:t>
      </w:r>
      <w:r w:rsidRPr="00312B77">
        <w:rPr>
          <w:i/>
          <w:iCs/>
        </w:rPr>
        <w:t>Charpenay</w:t>
      </w:r>
      <w:r w:rsidRPr="00312B77">
        <w:t xml:space="preserve">, and </w:t>
      </w:r>
      <w:r w:rsidRPr="00312B77">
        <w:rPr>
          <w:i/>
          <w:iCs/>
        </w:rPr>
        <w:t>Vallée du Rhône</w:t>
      </w:r>
      <w:r w:rsidRPr="00312B77">
        <w:t xml:space="preserve">. In February 1932, </w:t>
      </w:r>
      <w:r w:rsidRPr="00312B77">
        <w:rPr>
          <w:i/>
          <w:iCs/>
        </w:rPr>
        <w:t>Crédit Industriel</w:t>
      </w:r>
      <w:r w:rsidRPr="00312B77">
        <w:t xml:space="preserve"> acquired </w:t>
      </w:r>
      <w:r w:rsidRPr="00312B77">
        <w:rPr>
          <w:i/>
          <w:iCs/>
        </w:rPr>
        <w:t>Nationale</w:t>
      </w:r>
      <w:r w:rsidRPr="00312B77">
        <w:t xml:space="preserve">’s stakes in </w:t>
      </w:r>
      <w:r w:rsidRPr="00312B77">
        <w:rPr>
          <w:i/>
          <w:iCs/>
        </w:rPr>
        <w:t>Banque d’Alsace-Lorraine</w:t>
      </w:r>
      <w:r w:rsidRPr="00312B77">
        <w:t xml:space="preserve">, </w:t>
      </w:r>
      <w:r w:rsidRPr="00312B77">
        <w:rPr>
          <w:i/>
          <w:iCs/>
        </w:rPr>
        <w:t>Privée</w:t>
      </w:r>
      <w:r w:rsidRPr="00312B77">
        <w:t xml:space="preserve">, </w:t>
      </w:r>
      <w:r w:rsidRPr="00312B77">
        <w:rPr>
          <w:i/>
          <w:iCs/>
        </w:rPr>
        <w:t>Comptoir d’Escompte de la Sarthe</w:t>
      </w:r>
      <w:r w:rsidRPr="00312B77">
        <w:t xml:space="preserve">, and </w:t>
      </w:r>
      <w:r w:rsidRPr="00312B77">
        <w:rPr>
          <w:i/>
          <w:iCs/>
        </w:rPr>
        <w:t>Banque de la Vallée du Rhône</w:t>
      </w:r>
      <w:r w:rsidRPr="00312B77">
        <w:t xml:space="preserve">. The panic spread to other banks, shuttering </w:t>
      </w:r>
      <w:r w:rsidRPr="00312B77">
        <w:rPr>
          <w:i/>
          <w:iCs/>
        </w:rPr>
        <w:t>Comptoir</w:t>
      </w:r>
      <w:r w:rsidRPr="00312B77">
        <w:t xml:space="preserve"> </w:t>
      </w:r>
      <w:r w:rsidRPr="00312B77">
        <w:rPr>
          <w:i/>
          <w:iCs/>
        </w:rPr>
        <w:t>de Reims</w:t>
      </w:r>
      <w:r w:rsidRPr="00312B77">
        <w:t xml:space="preserve">, </w:t>
      </w:r>
      <w:r w:rsidRPr="00312B77">
        <w:rPr>
          <w:i/>
          <w:iCs/>
        </w:rPr>
        <w:t>Syndicale de Paris</w:t>
      </w:r>
      <w:r w:rsidRPr="00312B77">
        <w:t xml:space="preserve">, and </w:t>
      </w:r>
      <w:r w:rsidRPr="00312B77">
        <w:rPr>
          <w:i/>
          <w:iCs/>
        </w:rPr>
        <w:t>Courvoisier</w:t>
      </w:r>
      <w:r w:rsidRPr="00312B77">
        <w:t>.</w:t>
      </w:r>
      <w:r w:rsidRPr="00312B77">
        <w:rPr>
          <w:rStyle w:val="EndnoteReference"/>
        </w:rPr>
        <w:endnoteReference w:id="4463"/>
      </w:r>
    </w:p>
    <w:p w14:paraId="5C43294A" w14:textId="77777777" w:rsidR="00F8025B" w:rsidRDefault="00F8025B" w:rsidP="00F8025B">
      <w:pPr>
        <w:shd w:val="clear" w:color="auto" w:fill="FFFFFF"/>
        <w:spacing w:after="120"/>
        <w:jc w:val="both"/>
      </w:pPr>
      <w:r w:rsidRPr="00312B77">
        <w:t xml:space="preserve">Since the financial crisis in Central Europe and losses on Hungarian investments forced two-thirds of </w:t>
      </w:r>
      <w:r w:rsidRPr="00312B77">
        <w:rPr>
          <w:i/>
          <w:iCs/>
        </w:rPr>
        <w:t>Parisienne</w:t>
      </w:r>
      <w:r w:rsidRPr="00312B77">
        <w:t xml:space="preserve">’s deposits to run by 1931. One of </w:t>
      </w:r>
      <w:r w:rsidRPr="00312B77">
        <w:rPr>
          <w:i/>
          <w:iCs/>
        </w:rPr>
        <w:t>Parisienne</w:t>
      </w:r>
      <w:r w:rsidRPr="00312B77">
        <w:t xml:space="preserve">’s investors, </w:t>
      </w:r>
      <w:r w:rsidRPr="00CD021A">
        <w:rPr>
          <w:i/>
          <w:iCs/>
        </w:rPr>
        <w:t>Demachy Seillière</w:t>
      </w:r>
      <w:r w:rsidRPr="00312B77">
        <w:t xml:space="preserve"> provided 25 million to support </w:t>
      </w:r>
      <w:r w:rsidRPr="00312B77">
        <w:rPr>
          <w:i/>
          <w:iCs/>
        </w:rPr>
        <w:t>Parisienne</w:t>
      </w:r>
      <w:r w:rsidRPr="00312B77">
        <w:t xml:space="preserve">. Seeking liquidity, </w:t>
      </w:r>
      <w:r w:rsidRPr="00312B77">
        <w:rPr>
          <w:i/>
          <w:iCs/>
        </w:rPr>
        <w:t>Demachy</w:t>
      </w:r>
      <w:r w:rsidRPr="00312B77">
        <w:t xml:space="preserve"> obtained an overdraft of 28 to 30 million from her major shareholder, the Wendel family. After a run in May 1932, SG </w:t>
      </w:r>
      <w:r w:rsidRPr="00312B77">
        <w:rPr>
          <w:i/>
          <w:iCs/>
        </w:rPr>
        <w:t>Belge</w:t>
      </w:r>
      <w:r w:rsidRPr="00312B77">
        <w:t xml:space="preserve"> led a syndicate to reorg </w:t>
      </w:r>
      <w:r w:rsidRPr="00312B77">
        <w:rPr>
          <w:i/>
          <w:iCs/>
        </w:rPr>
        <w:t>Parisienne</w:t>
      </w:r>
      <w:r w:rsidRPr="00312B77">
        <w:t xml:space="preserve">, which merged with France’s third largest investment, bank </w:t>
      </w:r>
      <w:r w:rsidRPr="00312B77">
        <w:rPr>
          <w:i/>
          <w:iCs/>
        </w:rPr>
        <w:t>Crédit Mobilier</w:t>
      </w:r>
      <w:r w:rsidRPr="00312B77">
        <w:t>.</w:t>
      </w:r>
      <w:r w:rsidRPr="00312B77">
        <w:rPr>
          <w:rStyle w:val="EndnoteReference"/>
        </w:rPr>
        <w:endnoteReference w:id="4464"/>
      </w:r>
      <w:r w:rsidRPr="00312B77">
        <w:t xml:space="preserve"> </w:t>
      </w:r>
    </w:p>
    <w:p w14:paraId="5DA2504B" w14:textId="77777777" w:rsidR="00E93C7E" w:rsidRDefault="00F8025B" w:rsidP="00F8025B">
      <w:pPr>
        <w:shd w:val="clear" w:color="auto" w:fill="FFFFFF"/>
        <w:spacing w:after="120"/>
        <w:jc w:val="both"/>
      </w:pPr>
      <w:r w:rsidRPr="0018778E">
        <w:t xml:space="preserve">Since early 1932, Pierre Weill married Berthe, daughter of Louise Samuel and Belgian banker Gaston Haardt, who helped industrialize Russia, Spain, and held </w:t>
      </w:r>
      <w:r w:rsidRPr="0018778E">
        <w:rPr>
          <w:i/>
          <w:iCs/>
        </w:rPr>
        <w:t>Citroën</w:t>
      </w:r>
      <w:r w:rsidRPr="0018778E">
        <w:t xml:space="preserve"> interests.</w:t>
      </w:r>
      <w:r w:rsidRPr="0018778E">
        <w:rPr>
          <w:rStyle w:val="EndnoteReference"/>
        </w:rPr>
        <w:endnoteReference w:id="4465"/>
      </w:r>
      <w:r w:rsidRPr="0018778E">
        <w:t xml:space="preserve"> After </w:t>
      </w:r>
      <w:r w:rsidRPr="0018778E">
        <w:rPr>
          <w:i/>
          <w:iCs/>
        </w:rPr>
        <w:t>Nationale</w:t>
      </w:r>
      <w:r w:rsidRPr="0018778E">
        <w:t xml:space="preserve">’s depositors ran through February 1932, </w:t>
      </w:r>
      <w:r w:rsidRPr="0018778E">
        <w:rPr>
          <w:rFonts w:eastAsia="Garamond"/>
        </w:rPr>
        <w:t xml:space="preserve">MOF guaranteed her deposits to prevent a panic. With the help of big banks, </w:t>
      </w:r>
      <w:r w:rsidRPr="0018778E">
        <w:rPr>
          <w:rFonts w:eastAsia="Garamond"/>
          <w:i/>
          <w:iCs/>
        </w:rPr>
        <w:t>Nationale</w:t>
      </w:r>
      <w:r w:rsidRPr="0018778E">
        <w:rPr>
          <w:rFonts w:eastAsia="Garamond"/>
        </w:rPr>
        <w:t xml:space="preserve"> reorganized as a deposit bank in April.</w:t>
      </w:r>
      <w:r w:rsidRPr="0018778E">
        <w:rPr>
          <w:rStyle w:val="EndnoteReference"/>
          <w:rFonts w:eastAsia="Garamond"/>
        </w:rPr>
        <w:endnoteReference w:id="4466"/>
      </w:r>
      <w:r w:rsidRPr="0018778E">
        <w:t xml:space="preserve"> </w:t>
      </w:r>
    </w:p>
    <w:p w14:paraId="1793D128" w14:textId="40B03829" w:rsidR="00F8025B" w:rsidRPr="0018778E" w:rsidRDefault="00F8025B" w:rsidP="00F8025B">
      <w:pPr>
        <w:shd w:val="clear" w:color="auto" w:fill="FFFFFF"/>
        <w:spacing w:after="120"/>
        <w:jc w:val="both"/>
      </w:pPr>
      <w:r w:rsidRPr="0018778E">
        <w:t xml:space="preserve">Since she was rescued out of liquidation by </w:t>
      </w:r>
      <w:r w:rsidRPr="0018778E">
        <w:rPr>
          <w:i/>
          <w:iCs/>
        </w:rPr>
        <w:t xml:space="preserve">Louis-Dreyfuß </w:t>
      </w:r>
      <w:r w:rsidRPr="0018778E">
        <w:t xml:space="preserve">in 1931, </w:t>
      </w:r>
      <w:r w:rsidRPr="0018778E">
        <w:rPr>
          <w:i/>
          <w:iCs/>
        </w:rPr>
        <w:t>Adam</w:t>
      </w:r>
      <w:r w:rsidRPr="0018778E">
        <w:t xml:space="preserve"> and </w:t>
      </w:r>
      <w:r w:rsidRPr="0018778E">
        <w:rPr>
          <w:i/>
          <w:iCs/>
        </w:rPr>
        <w:t>Commercial Credit of France</w:t>
      </w:r>
      <w:r w:rsidRPr="0018778E">
        <w:t xml:space="preserve"> moved closer to the reorganized </w:t>
      </w:r>
      <w:r w:rsidRPr="0018778E">
        <w:rPr>
          <w:i/>
          <w:iCs/>
        </w:rPr>
        <w:t xml:space="preserve">Nationale </w:t>
      </w:r>
      <w:r w:rsidRPr="0018778E">
        <w:t xml:space="preserve">through </w:t>
      </w:r>
      <w:r w:rsidRPr="0018778E">
        <w:rPr>
          <w:i/>
          <w:iCs/>
        </w:rPr>
        <w:t>Banque de Mulhouse</w:t>
      </w:r>
      <w:r w:rsidRPr="0018778E">
        <w:t>’s Lantz Dreyfuß family</w:t>
      </w:r>
      <w:r w:rsidRPr="0018778E">
        <w:rPr>
          <w:rStyle w:val="EndnoteReference"/>
        </w:rPr>
        <w:endnoteReference w:id="4467"/>
      </w:r>
      <w:r w:rsidRPr="0018778E">
        <w:t xml:space="preserve"> and to </w:t>
      </w:r>
      <w:r w:rsidRPr="0018778E">
        <w:rPr>
          <w:i/>
          <w:iCs/>
        </w:rPr>
        <w:t>Lazard</w:t>
      </w:r>
      <w:r w:rsidRPr="0018778E">
        <w:t xml:space="preserve"> Paris and </w:t>
      </w:r>
      <w:r w:rsidRPr="0018778E">
        <w:rPr>
          <w:i/>
          <w:iCs/>
        </w:rPr>
        <w:t>Rothschild</w:t>
      </w:r>
      <w:r w:rsidRPr="0018778E">
        <w:t xml:space="preserve"> Paris through the Rheims family.</w:t>
      </w:r>
      <w:r w:rsidRPr="0018778E">
        <w:rPr>
          <w:rStyle w:val="EndnoteReference"/>
        </w:rPr>
        <w:endnoteReference w:id="4468"/>
      </w:r>
      <w:r w:rsidRPr="0018778E">
        <w:t xml:space="preserve"> By 1933, </w:t>
      </w:r>
      <w:r w:rsidRPr="0018778E">
        <w:rPr>
          <w:i/>
          <w:iCs/>
        </w:rPr>
        <w:t xml:space="preserve">Lazard </w:t>
      </w:r>
      <w:r w:rsidRPr="0018778E">
        <w:t xml:space="preserve">Paris joined </w:t>
      </w:r>
      <w:r w:rsidRPr="0018778E">
        <w:rPr>
          <w:i/>
          <w:iCs/>
        </w:rPr>
        <w:t xml:space="preserve">Rothschild </w:t>
      </w:r>
      <w:r w:rsidRPr="0018778E">
        <w:t>Paris</w:t>
      </w:r>
      <w:r w:rsidRPr="0018778E">
        <w:rPr>
          <w:i/>
          <w:iCs/>
        </w:rPr>
        <w:t xml:space="preserve"> </w:t>
      </w:r>
      <w:r w:rsidRPr="0018778E">
        <w:t xml:space="preserve">to bail out </w:t>
      </w:r>
      <w:r w:rsidRPr="0018778E">
        <w:rPr>
          <w:i/>
          <w:iCs/>
        </w:rPr>
        <w:t>Parisienne</w:t>
      </w:r>
      <w:r w:rsidRPr="0018778E">
        <w:t>.</w:t>
      </w:r>
      <w:r w:rsidRPr="0018778E">
        <w:rPr>
          <w:rStyle w:val="EndnoteReference"/>
        </w:rPr>
        <w:endnoteReference w:id="4469"/>
      </w:r>
      <w:r w:rsidRPr="0018778E">
        <w:t xml:space="preserve"> After Thérèse Lazard Thibault married Hubert Chambure, a </w:t>
      </w:r>
      <w:r w:rsidR="002B1328">
        <w:t>Christian</w:t>
      </w:r>
      <w:r w:rsidRPr="0018778E">
        <w:t xml:space="preserve"> son of a Count and representative of </w:t>
      </w:r>
      <w:r w:rsidRPr="0018778E">
        <w:rPr>
          <w:i/>
          <w:iCs/>
        </w:rPr>
        <w:t>Indochine</w:t>
      </w:r>
      <w:r w:rsidRPr="0018778E">
        <w:t>—in 1931, Chambure’s sister divorced and married a Rothschild in 1934.</w:t>
      </w:r>
      <w:r w:rsidRPr="0018778E">
        <w:rPr>
          <w:rStyle w:val="EndnoteReference"/>
        </w:rPr>
        <w:endnoteReference w:id="4470"/>
      </w:r>
    </w:p>
    <w:p w14:paraId="1CCB9F3C" w14:textId="01FF8C7E" w:rsidR="00F8025B" w:rsidRPr="00312B77" w:rsidRDefault="00F8025B" w:rsidP="00F8025B">
      <w:pPr>
        <w:shd w:val="clear" w:color="auto" w:fill="FFFFFF"/>
        <w:spacing w:after="120"/>
        <w:jc w:val="both"/>
      </w:pPr>
      <w:r w:rsidRPr="00312B77">
        <w:t xml:space="preserve">As </w:t>
      </w:r>
      <w:r w:rsidRPr="00312B77">
        <w:rPr>
          <w:rFonts w:eastAsia="Garamond"/>
        </w:rPr>
        <w:t>coalers cartelized</w:t>
      </w:r>
      <w:r w:rsidRPr="00312B77">
        <w:rPr>
          <w:rStyle w:val="EndnoteReference"/>
          <w:rFonts w:eastAsia="Garamond"/>
        </w:rPr>
        <w:endnoteReference w:id="4471"/>
      </w:r>
      <w:r w:rsidRPr="00312B77">
        <w:t xml:space="preserve">—ending </w:t>
      </w:r>
      <w:r w:rsidRPr="00312B77">
        <w:rPr>
          <w:rFonts w:eastAsia="Garamond"/>
        </w:rPr>
        <w:t>a century of labor fueled economic growth combined with the spread of Socialist and Marxist thought fostered French laborer strikes</w:t>
      </w:r>
      <w:r w:rsidRPr="00312B77">
        <w:rPr>
          <w:rStyle w:val="EndnoteReference"/>
          <w:rFonts w:eastAsia="Garamond"/>
        </w:rPr>
        <w:endnoteReference w:id="4472"/>
      </w:r>
      <w:r w:rsidRPr="00312B77">
        <w:rPr>
          <w:rFonts w:eastAsia="Garamond"/>
        </w:rPr>
        <w:t>—</w:t>
      </w:r>
      <w:r w:rsidRPr="00312B77">
        <w:t xml:space="preserve">France’s largest cement maker </w:t>
      </w:r>
      <w:r w:rsidRPr="00312B77">
        <w:rPr>
          <w:i/>
          <w:iCs/>
        </w:rPr>
        <w:t>Poliet Chausson</w:t>
      </w:r>
      <w:r w:rsidRPr="00312B77">
        <w:t xml:space="preserve"> was taken over by </w:t>
      </w:r>
      <w:r w:rsidRPr="00312B77">
        <w:rPr>
          <w:i/>
          <w:iCs/>
        </w:rPr>
        <w:t>Lazard</w:t>
      </w:r>
      <w:r w:rsidRPr="00312B77">
        <w:t xml:space="preserve"> London, only to find greater losses.</w:t>
      </w:r>
      <w:r w:rsidRPr="00312B77">
        <w:rPr>
          <w:rStyle w:val="EndnoteReference"/>
        </w:rPr>
        <w:endnoteReference w:id="4473"/>
      </w:r>
      <w:r w:rsidRPr="00312B77">
        <w:t xml:space="preserve"> By May 1932, BOE extended a loan to </w:t>
      </w:r>
      <w:r w:rsidRPr="00312B77">
        <w:rPr>
          <w:i/>
          <w:iCs/>
        </w:rPr>
        <w:t>Lazard</w:t>
      </w:r>
      <w:r w:rsidRPr="00312B77">
        <w:t xml:space="preserve"> London,</w:t>
      </w:r>
      <w:r w:rsidRPr="00312B77">
        <w:rPr>
          <w:rStyle w:val="EndnoteReference"/>
        </w:rPr>
        <w:endnoteReference w:id="4474"/>
      </w:r>
      <w:r w:rsidRPr="00312B77">
        <w:t xml:space="preserve"> which raised funds for </w:t>
      </w:r>
      <w:r w:rsidRPr="00312B77">
        <w:rPr>
          <w:i/>
          <w:iCs/>
        </w:rPr>
        <w:t>English Electric</w:t>
      </w:r>
      <w:r w:rsidRPr="00312B77">
        <w:t xml:space="preserve"> and reorged Newcastle-upon-Tyne’s PU.</w:t>
      </w:r>
      <w:r w:rsidRPr="00312B77">
        <w:rPr>
          <w:rStyle w:val="EndnoteReference"/>
        </w:rPr>
        <w:endnoteReference w:id="4475"/>
      </w:r>
      <w:r w:rsidRPr="00312B77">
        <w:t xml:space="preserve"> Moreover, around 22 provincial banks, including </w:t>
      </w:r>
      <w:r w:rsidRPr="00312B77">
        <w:rPr>
          <w:i/>
          <w:iCs/>
        </w:rPr>
        <w:t>Centrale des Banques de Provinc</w:t>
      </w:r>
      <w:r w:rsidRPr="00312B77">
        <w:t xml:space="preserve">, </w:t>
      </w:r>
      <w:r w:rsidR="00E354D1" w:rsidRPr="00C46110">
        <w:rPr>
          <w:i/>
          <w:iCs/>
        </w:rPr>
        <w:t>Renaud</w:t>
      </w:r>
      <w:r w:rsidR="00E354D1" w:rsidRPr="00312B77">
        <w:t xml:space="preserve"> </w:t>
      </w:r>
      <w:r w:rsidRPr="00312B77">
        <w:t>in Nancy</w:t>
      </w:r>
      <w:r w:rsidRPr="00312B77">
        <w:rPr>
          <w:rFonts w:eastAsia="Garamond"/>
        </w:rPr>
        <w:t>,</w:t>
      </w:r>
      <w:r w:rsidRPr="00312B77">
        <w:rPr>
          <w:i/>
          <w:iCs/>
        </w:rPr>
        <w:t xml:space="preserve"> Charpentier </w:t>
      </w:r>
      <w:r w:rsidRPr="00312B77">
        <w:t xml:space="preserve">in Cognac, and </w:t>
      </w:r>
      <w:r w:rsidRPr="00312B77">
        <w:rPr>
          <w:i/>
          <w:iCs/>
        </w:rPr>
        <w:t>Centre</w:t>
      </w:r>
      <w:r w:rsidRPr="00312B77">
        <w:t xml:space="preserve"> in Limoges.</w:t>
      </w:r>
      <w:r w:rsidRPr="00312B77">
        <w:rPr>
          <w:rStyle w:val="EndnoteReference"/>
          <w:rFonts w:eastAsia="Garamond"/>
        </w:rPr>
        <w:endnoteReference w:id="4476"/>
      </w:r>
      <w:r w:rsidRPr="00312B77">
        <w:t xml:space="preserve"> Moreover, consolidation for survival continued. </w:t>
      </w:r>
      <w:r w:rsidRPr="00312B77">
        <w:rPr>
          <w:rFonts w:eastAsia="Garamond"/>
        </w:rPr>
        <w:t xml:space="preserve">Since acquiring </w:t>
      </w:r>
      <w:r w:rsidRPr="00312B77">
        <w:rPr>
          <w:rFonts w:eastAsia="Garamond"/>
          <w:i/>
          <w:iCs/>
        </w:rPr>
        <w:t>Privée</w:t>
      </w:r>
      <w:r w:rsidRPr="00312B77">
        <w:rPr>
          <w:rFonts w:eastAsia="Garamond"/>
        </w:rPr>
        <w:t xml:space="preserve"> in 1931, </w:t>
      </w:r>
      <w:r w:rsidRPr="00312B77">
        <w:rPr>
          <w:rFonts w:eastAsia="Garamond"/>
          <w:i/>
          <w:iCs/>
        </w:rPr>
        <w:t>Crédit Industriel</w:t>
      </w:r>
      <w:r w:rsidRPr="00312B77">
        <w:rPr>
          <w:rFonts w:eastAsia="Garamond"/>
        </w:rPr>
        <w:t xml:space="preserve"> added </w:t>
      </w:r>
      <w:r w:rsidRPr="00312B77">
        <w:rPr>
          <w:rFonts w:eastAsia="Garamond"/>
          <w:i/>
          <w:iCs/>
        </w:rPr>
        <w:t>Société Nancéienne de Crédit</w:t>
      </w:r>
      <w:r w:rsidRPr="00312B77">
        <w:rPr>
          <w:rFonts w:eastAsia="Garamond"/>
        </w:rPr>
        <w:t xml:space="preserve"> in 1933. </w:t>
      </w:r>
      <w:r w:rsidRPr="00312B77">
        <w:rPr>
          <w:i/>
          <w:iCs/>
        </w:rPr>
        <w:t>Crédit du Nord</w:t>
      </w:r>
      <w:r w:rsidRPr="00312B77">
        <w:t xml:space="preserve"> absorbed </w:t>
      </w:r>
      <w:r w:rsidRPr="00312B77">
        <w:rPr>
          <w:i/>
          <w:iCs/>
        </w:rPr>
        <w:t>Banque Générale du Nord</w:t>
      </w:r>
      <w:r w:rsidRPr="00312B77">
        <w:t xml:space="preserve"> in May 1934.</w:t>
      </w:r>
      <w:r w:rsidRPr="00312B77">
        <w:rPr>
          <w:rStyle w:val="EndnoteReference"/>
        </w:rPr>
        <w:endnoteReference w:id="4477"/>
      </w:r>
      <w:r w:rsidRPr="00312B77">
        <w:t xml:space="preserve"> </w:t>
      </w:r>
    </w:p>
    <w:p w14:paraId="3A59D0A8" w14:textId="77777777" w:rsidR="006948ED" w:rsidRDefault="00F8025B" w:rsidP="00F8025B">
      <w:pPr>
        <w:spacing w:after="120"/>
        <w:jc w:val="both"/>
        <w:rPr>
          <w:rFonts w:eastAsia="Garamond"/>
        </w:rPr>
      </w:pPr>
      <w:r w:rsidRPr="00312B77">
        <w:rPr>
          <w:rFonts w:eastAsia="Garamond"/>
        </w:rPr>
        <w:t xml:space="preserve">In Germany, Brüning had tried to refloat </w:t>
      </w:r>
      <w:r w:rsidRPr="00312B77">
        <w:rPr>
          <w:rFonts w:eastAsia="Garamond"/>
          <w:i/>
          <w:iCs/>
        </w:rPr>
        <w:t>Danat</w:t>
      </w:r>
      <w:r w:rsidRPr="00312B77">
        <w:rPr>
          <w:rFonts w:eastAsia="Garamond"/>
        </w:rPr>
        <w:t xml:space="preserve">, but as </w:t>
      </w:r>
      <w:bookmarkStart w:id="647" w:name="_Hlk185602979"/>
      <w:r w:rsidRPr="00312B77">
        <w:rPr>
          <w:rFonts w:eastAsia="Garamond"/>
          <w:i/>
          <w:iCs/>
        </w:rPr>
        <w:t>Deutsche</w:t>
      </w:r>
      <w:r w:rsidRPr="00312B77">
        <w:rPr>
          <w:rFonts w:eastAsia="Garamond"/>
        </w:rPr>
        <w:t xml:space="preserve"> </w:t>
      </w:r>
      <w:r w:rsidRPr="00312B77">
        <w:rPr>
          <w:rFonts w:eastAsia="Garamond"/>
          <w:i/>
          <w:iCs/>
        </w:rPr>
        <w:t xml:space="preserve">Disconto </w:t>
      </w:r>
      <w:bookmarkEnd w:id="647"/>
      <w:r w:rsidRPr="00312B77">
        <w:rPr>
          <w:rFonts w:eastAsia="Garamond"/>
        </w:rPr>
        <w:t xml:space="preserve">and </w:t>
      </w:r>
      <w:r w:rsidRPr="00312B77">
        <w:rPr>
          <w:rFonts w:eastAsia="Garamond"/>
          <w:i/>
          <w:iCs/>
        </w:rPr>
        <w:t xml:space="preserve">Krupp </w:t>
      </w:r>
      <w:r w:rsidRPr="00312B77">
        <w:rPr>
          <w:rFonts w:eastAsia="Garamond"/>
        </w:rPr>
        <w:t xml:space="preserve">refused because of antipathy for </w:t>
      </w:r>
      <w:r w:rsidRPr="00312B77">
        <w:t>Jakob Goldsmith</w:t>
      </w:r>
      <w:r w:rsidRPr="00312B77">
        <w:rPr>
          <w:rFonts w:eastAsia="Garamond"/>
        </w:rPr>
        <w:t xml:space="preserve">, </w:t>
      </w:r>
      <w:r w:rsidRPr="00312B77">
        <w:rPr>
          <w:rFonts w:eastAsia="Garamond"/>
          <w:i/>
          <w:iCs/>
        </w:rPr>
        <w:t>Dresdner</w:t>
      </w:r>
      <w:r w:rsidRPr="00312B77">
        <w:rPr>
          <w:rFonts w:eastAsia="Garamond"/>
        </w:rPr>
        <w:t xml:space="preserve"> bought </w:t>
      </w:r>
      <w:r w:rsidRPr="00312B77">
        <w:rPr>
          <w:rFonts w:eastAsia="Garamond"/>
          <w:i/>
          <w:iCs/>
        </w:rPr>
        <w:t>Danat</w:t>
      </w:r>
      <w:r w:rsidRPr="00312B77">
        <w:rPr>
          <w:rFonts w:eastAsia="Garamond"/>
        </w:rPr>
        <w:t>’s assets.</w:t>
      </w:r>
      <w:r w:rsidRPr="00312B77">
        <w:rPr>
          <w:rStyle w:val="EndnoteReference"/>
          <w:rFonts w:eastAsia="Garamond"/>
        </w:rPr>
        <w:endnoteReference w:id="4478"/>
      </w:r>
      <w:r w:rsidRPr="00312B77">
        <w:rPr>
          <w:rFonts w:eastAsia="Garamond"/>
        </w:rPr>
        <w:t xml:space="preserve"> While Germany received a BIS moratorium, the Nazis gained in districts where </w:t>
      </w:r>
      <w:r w:rsidRPr="00312B77">
        <w:rPr>
          <w:rFonts w:eastAsia="Garamond"/>
          <w:i/>
          <w:iCs/>
        </w:rPr>
        <w:t>Danat</w:t>
      </w:r>
      <w:r w:rsidRPr="00312B77">
        <w:rPr>
          <w:rFonts w:eastAsia="Garamond"/>
        </w:rPr>
        <w:t xml:space="preserve"> failed.</w:t>
      </w:r>
      <w:r w:rsidRPr="00312B77">
        <w:rPr>
          <w:rStyle w:val="EndnoteReference"/>
          <w:rFonts w:eastAsia="Garamond"/>
        </w:rPr>
        <w:endnoteReference w:id="4479"/>
      </w:r>
      <w:r w:rsidRPr="00312B77">
        <w:rPr>
          <w:rFonts w:eastAsia="Garamond"/>
        </w:rPr>
        <w:t xml:space="preserve"> In the Spring of 1932, worsening economic conditions allowed the Nazi Party to make significant gains in the Austrian parliamentary elections. </w:t>
      </w:r>
    </w:p>
    <w:p w14:paraId="4AA88103" w14:textId="5E493A98" w:rsidR="00F8025B" w:rsidRPr="00312B77" w:rsidRDefault="00F8025B" w:rsidP="00F8025B">
      <w:pPr>
        <w:spacing w:after="120"/>
        <w:jc w:val="both"/>
        <w:rPr>
          <w:rFonts w:eastAsia="Garamond"/>
        </w:rPr>
      </w:pPr>
      <w:r w:rsidRPr="00312B77">
        <w:rPr>
          <w:rFonts w:eastAsia="Garamond"/>
        </w:rPr>
        <w:t xml:space="preserve">Despite losing important segments of its constituency to the Nazis, the </w:t>
      </w:r>
      <w:r w:rsidRPr="00312B77">
        <w:rPr>
          <w:rFonts w:eastAsia="Garamond"/>
          <w:i/>
          <w:iCs/>
        </w:rPr>
        <w:t>Christian Social Party</w:t>
      </w:r>
      <w:r w:rsidRPr="00312B77">
        <w:rPr>
          <w:rFonts w:eastAsia="Garamond"/>
        </w:rPr>
        <w:t xml:space="preserve"> (“CSP”) continued to lead the government, and in May 1932, Engelbert Dollfuss formed a new cabinet to counter the rise of the Nazis. Dollfuss’ coalition had a one-vote majority. As the Nazis pressed for new elections to gain more seats, Dollfuss refused, fearing defeat. Instead, he grew closer to the Italian Benito Mussolini.</w:t>
      </w:r>
      <w:r w:rsidRPr="00312B77">
        <w:rPr>
          <w:rStyle w:val="EndnoteReference"/>
          <w:rFonts w:eastAsia="Garamond"/>
        </w:rPr>
        <w:t xml:space="preserve"> </w:t>
      </w:r>
      <w:r w:rsidRPr="00312B77">
        <w:rPr>
          <w:rStyle w:val="EndnoteReference"/>
          <w:rFonts w:eastAsia="Garamond"/>
        </w:rPr>
        <w:endnoteReference w:id="4480"/>
      </w:r>
    </w:p>
    <w:p w14:paraId="2AEBD740" w14:textId="77777777" w:rsidR="00F8025B" w:rsidRPr="00312B77" w:rsidRDefault="00F8025B" w:rsidP="00F8025B">
      <w:pPr>
        <w:spacing w:after="120"/>
        <w:jc w:val="both"/>
      </w:pPr>
      <w:r w:rsidRPr="00312B77">
        <w:lastRenderedPageBreak/>
        <w:t xml:space="preserve">Amidst bank failures and the death of </w:t>
      </w:r>
      <w:r w:rsidRPr="00312B77">
        <w:rPr>
          <w:i/>
          <w:iCs/>
        </w:rPr>
        <w:t>Pisa</w:t>
      </w:r>
      <w:r w:rsidRPr="00312B77">
        <w:t xml:space="preserve">’s Luigi Della Torre in 1930, </w:t>
      </w:r>
      <w:r w:rsidRPr="00312B77">
        <w:rPr>
          <w:i/>
          <w:iCs/>
        </w:rPr>
        <w:t>Banca Commerciale Italiana</w:t>
      </w:r>
      <w:r w:rsidRPr="00312B77">
        <w:t xml:space="preserve"> and </w:t>
      </w:r>
      <w:r w:rsidRPr="00312B77">
        <w:rPr>
          <w:i/>
          <w:iCs/>
        </w:rPr>
        <w:t>Credito Italiano</w:t>
      </w:r>
      <w:r w:rsidRPr="00312B77">
        <w:t xml:space="preserve"> faced potential failure and the government intervened, leading to the restructuring of the banking system in Italy and the establishment of three national banks. By 1933, the liquidation of </w:t>
      </w:r>
      <w:r w:rsidRPr="00312B77">
        <w:rPr>
          <w:i/>
          <w:iCs/>
        </w:rPr>
        <w:t>Pisa</w:t>
      </w:r>
      <w:r w:rsidRPr="00312B77">
        <w:t xml:space="preserve">, Italy’s once dominant private bank began as </w:t>
      </w:r>
      <w:r w:rsidRPr="00312B77">
        <w:rPr>
          <w:rFonts w:eastAsia="Garamond"/>
        </w:rPr>
        <w:t>Mussolini</w:t>
      </w:r>
      <w:r w:rsidRPr="00312B77">
        <w:t xml:space="preserve"> nationalized Italy’s main banks into the state-controlled HC, </w:t>
      </w:r>
      <w:r w:rsidRPr="00312B77">
        <w:rPr>
          <w:i/>
          <w:iCs/>
        </w:rPr>
        <w:t>Istituto per la Ricostuzione Industriale</w:t>
      </w:r>
      <w:r w:rsidRPr="00312B77">
        <w:t xml:space="preserve"> (“IRI”), led by Alberto Beneduce. Among other industries, IRI gained control over Italian mercury after Italy nationalized </w:t>
      </w:r>
      <w:r w:rsidRPr="00312B77">
        <w:rPr>
          <w:i/>
          <w:iCs/>
        </w:rPr>
        <w:t>Banca Commerciale Italiana</w:t>
      </w:r>
      <w:r w:rsidRPr="00312B77">
        <w:t>.</w:t>
      </w:r>
      <w:r w:rsidRPr="00312B77">
        <w:rPr>
          <w:rStyle w:val="EndnoteReference"/>
        </w:rPr>
        <w:endnoteReference w:id="4481"/>
      </w:r>
      <w:r w:rsidRPr="00312B77">
        <w:t xml:space="preserve"> </w:t>
      </w:r>
    </w:p>
    <w:p w14:paraId="34AD7370" w14:textId="725A40DE" w:rsidR="00F8025B" w:rsidRPr="00312B77" w:rsidRDefault="00F8025B" w:rsidP="00F8025B">
      <w:pPr>
        <w:spacing w:after="120"/>
        <w:jc w:val="both"/>
      </w:pPr>
      <w:r w:rsidRPr="00312B77">
        <w:t>As rightists gained control of Spain in 1933, America produces sought to enter the Italian-Spanish mercury cartel per T</w:t>
      </w:r>
      <w:r w:rsidR="003326CD">
        <w:t>A193</w:t>
      </w:r>
      <w:r w:rsidRPr="00312B77">
        <w:t>3. Fearing this would encourage Mexican production, Spain left the cartel until June 1934. Despite a renewed agreement, Spanish production remained low.</w:t>
      </w:r>
      <w:r w:rsidRPr="00312B77">
        <w:rPr>
          <w:rStyle w:val="EndnoteReference"/>
        </w:rPr>
        <w:endnoteReference w:id="4482"/>
      </w:r>
      <w:r w:rsidRPr="00312B77">
        <w:t xml:space="preserve"> Still, Jewish private bankers continued thriving in Italian Libya. In 1933, the government approved </w:t>
      </w:r>
      <w:r w:rsidRPr="00312B77">
        <w:rPr>
          <w:i/>
          <w:iCs/>
        </w:rPr>
        <w:t>Nahum’</w:t>
      </w:r>
      <w:r w:rsidRPr="00312B77">
        <w:t>s construction projects, developing residences, water reservoirs, and schools in Tripoli.</w:t>
      </w:r>
      <w:r w:rsidRPr="00312B77">
        <w:rPr>
          <w:rStyle w:val="EndnoteReference"/>
        </w:rPr>
        <w:endnoteReference w:id="4483"/>
      </w:r>
    </w:p>
    <w:p w14:paraId="100CF892" w14:textId="15089470" w:rsidR="002F19D8" w:rsidRDefault="00F8025B" w:rsidP="002F19D8">
      <w:pPr>
        <w:spacing w:after="120"/>
        <w:jc w:val="both"/>
        <w:rPr>
          <w:rFonts w:eastAsia="Garamond"/>
        </w:rPr>
      </w:pPr>
      <w:r w:rsidRPr="00312B77">
        <w:rPr>
          <w:rFonts w:eastAsia="Garamond"/>
        </w:rPr>
        <w:t xml:space="preserve">Under Chancellor </w:t>
      </w:r>
      <w:r w:rsidRPr="00312B77">
        <w:t xml:space="preserve">Brüning </w:t>
      </w:r>
      <w:r w:rsidRPr="00312B77">
        <w:rPr>
          <w:rFonts w:eastAsia="Garamond"/>
        </w:rPr>
        <w:t>in late 1932, GRS ceased aid to cities rolling over foreign debt and infuriated the Junkers by probing agricultural subsidies.</w:t>
      </w:r>
      <w:r w:rsidRPr="00312B77">
        <w:rPr>
          <w:rStyle w:val="EndnoteReference"/>
          <w:rFonts w:eastAsia="Garamond"/>
        </w:rPr>
        <w:endnoteReference w:id="4484"/>
      </w:r>
      <w:r w:rsidRPr="00312B77">
        <w:rPr>
          <w:rFonts w:eastAsia="Garamond"/>
        </w:rPr>
        <w:t xml:space="preserve"> Like in 1919, </w:t>
      </w:r>
      <w:r w:rsidR="00956154">
        <w:rPr>
          <w:rFonts w:eastAsia="Garamond"/>
          <w:i/>
          <w:iCs/>
        </w:rPr>
        <w:t>Styn</w:t>
      </w:r>
      <w:r w:rsidRPr="00312B77">
        <w:rPr>
          <w:rFonts w:eastAsia="Garamond"/>
        </w:rPr>
        <w:t xml:space="preserve"> partner Kurt </w:t>
      </w:r>
      <w:r w:rsidRPr="00312B77">
        <w:t xml:space="preserve">Schröder </w:t>
      </w:r>
      <w:r w:rsidRPr="00312B77">
        <w:rPr>
          <w:rFonts w:eastAsia="Garamond"/>
        </w:rPr>
        <w:t xml:space="preserve">hoped to protect German Rhine industry by partnering with Hitler. In January 1933, </w:t>
      </w:r>
      <w:r w:rsidRPr="00312B77">
        <w:t>Schröder hosted</w:t>
      </w:r>
      <w:r w:rsidRPr="00312B77">
        <w:rPr>
          <w:rFonts w:eastAsia="Garamond"/>
        </w:rPr>
        <w:t xml:space="preserve"> </w:t>
      </w:r>
      <w:r w:rsidRPr="00312B77">
        <w:t xml:space="preserve">Papen and Hitler to induce Hindenburg to replace Brüning. With Papen’s respectability and believing that Hitler could be controlled, </w:t>
      </w:r>
      <w:r w:rsidRPr="00312B77">
        <w:rPr>
          <w:rFonts w:eastAsia="Garamond"/>
        </w:rPr>
        <w:t xml:space="preserve">the President replaced </w:t>
      </w:r>
      <w:r w:rsidRPr="00312B77">
        <w:t xml:space="preserve">Brüning </w:t>
      </w:r>
      <w:r w:rsidRPr="00312B77">
        <w:rPr>
          <w:rFonts w:eastAsia="Garamond"/>
        </w:rPr>
        <w:t xml:space="preserve">with </w:t>
      </w:r>
      <w:r w:rsidRPr="00312B77">
        <w:t>Papen and Hitler</w:t>
      </w:r>
      <w:r w:rsidRPr="00312B77">
        <w:rPr>
          <w:rFonts w:eastAsia="Garamond"/>
        </w:rPr>
        <w:t>.</w:t>
      </w:r>
      <w:r w:rsidRPr="00312B77">
        <w:rPr>
          <w:rStyle w:val="EndnoteReference"/>
          <w:rFonts w:eastAsia="Garamond"/>
        </w:rPr>
        <w:endnoteReference w:id="4485"/>
      </w:r>
      <w:r w:rsidRPr="00312B77">
        <w:rPr>
          <w:rFonts w:eastAsia="Garamond"/>
        </w:rPr>
        <w:t xml:space="preserve"> </w:t>
      </w:r>
    </w:p>
    <w:p w14:paraId="2633333D" w14:textId="62AA0B0A" w:rsidR="002F19D8" w:rsidRDefault="00F8025B" w:rsidP="002F19D8">
      <w:pPr>
        <w:spacing w:after="120"/>
        <w:jc w:val="both"/>
      </w:pPr>
      <w:bookmarkStart w:id="648" w:name="_Hlk213834692"/>
      <w:r w:rsidRPr="00312B77">
        <w:rPr>
          <w:rFonts w:eastAsia="Garamond"/>
        </w:rPr>
        <w:t>Still, their Nazis did not hold a GRS majority.</w:t>
      </w:r>
      <w:r w:rsidRPr="00312B77">
        <w:rPr>
          <w:rStyle w:val="EndnoteReference"/>
          <w:rFonts w:eastAsia="Garamond"/>
        </w:rPr>
        <w:endnoteReference w:id="4486"/>
      </w:r>
      <w:r w:rsidRPr="00312B77">
        <w:t xml:space="preserve"> </w:t>
      </w:r>
      <w:bookmarkStart w:id="649" w:name="_Hlk212944100"/>
      <w:r w:rsidRPr="00312B77">
        <w:t xml:space="preserve">As Hitler warned industrialists and bankers of Marxist takeover on February 20, leading the heads of </w:t>
      </w:r>
      <w:r w:rsidRPr="00312B77">
        <w:rPr>
          <w:i/>
          <w:iCs/>
        </w:rPr>
        <w:t>Krupp</w:t>
      </w:r>
      <w:r w:rsidRPr="00312B77">
        <w:t xml:space="preserve"> and</w:t>
      </w:r>
      <w:r w:rsidRPr="00312B77">
        <w:rPr>
          <w:i/>
          <w:iCs/>
        </w:rPr>
        <w:t xml:space="preserve"> Vereinigte Stahlwerke</w:t>
      </w:r>
      <w:r w:rsidRPr="00312B77">
        <w:t xml:space="preserve"> to form a political fund. The largest contributor to the fund were </w:t>
      </w:r>
      <w:r w:rsidRPr="00312B77">
        <w:rPr>
          <w:i/>
          <w:iCs/>
        </w:rPr>
        <w:t>Farben</w:t>
      </w:r>
      <w:r w:rsidRPr="00312B77">
        <w:t xml:space="preserve">’s American investors, particularly Henry Ford, transmitted via </w:t>
      </w:r>
      <w:r w:rsidRPr="00312B77">
        <w:rPr>
          <w:i/>
          <w:iCs/>
        </w:rPr>
        <w:t>Metallgesellschaft</w:t>
      </w:r>
      <w:r w:rsidRPr="00312B77">
        <w:t xml:space="preserve">’s bank, and </w:t>
      </w:r>
      <w:r w:rsidRPr="00312B77">
        <w:rPr>
          <w:i/>
          <w:iCs/>
        </w:rPr>
        <w:t>Vereinigte</w:t>
      </w:r>
      <w:r w:rsidRPr="00312B77">
        <w:t xml:space="preserve">’s Chair Fritz Thyssen, with his </w:t>
      </w:r>
      <w:r w:rsidRPr="00312B77">
        <w:rPr>
          <w:i/>
          <w:iCs/>
        </w:rPr>
        <w:t>Bank voor Handel</w:t>
      </w:r>
      <w:r w:rsidRPr="00312B77">
        <w:t xml:space="preserve"> in Rotterdam and </w:t>
      </w:r>
      <w:r w:rsidRPr="00312B77">
        <w:rPr>
          <w:i/>
          <w:iCs/>
        </w:rPr>
        <w:t>Union Banking Corp</w:t>
      </w:r>
      <w:r w:rsidRPr="00312B77">
        <w:t xml:space="preserve"> in New York in collaboration with </w:t>
      </w:r>
      <w:r w:rsidRPr="00312B77">
        <w:rPr>
          <w:i/>
          <w:iCs/>
        </w:rPr>
        <w:t>Brown</w:t>
      </w:r>
      <w:r w:rsidRPr="00312B77">
        <w:t xml:space="preserve"> </w:t>
      </w:r>
      <w:r w:rsidRPr="00312B77">
        <w:rPr>
          <w:i/>
          <w:iCs/>
        </w:rPr>
        <w:t>Harriman</w:t>
      </w:r>
      <w:r w:rsidRPr="00312B77">
        <w:t>.</w:t>
      </w:r>
      <w:r w:rsidRPr="00312B77">
        <w:rPr>
          <w:rStyle w:val="EndnoteReference"/>
        </w:rPr>
        <w:endnoteReference w:id="4487"/>
      </w:r>
      <w:r w:rsidRPr="00312B77">
        <w:t xml:space="preserve"> </w:t>
      </w:r>
    </w:p>
    <w:p w14:paraId="122F6FE8" w14:textId="77F03434" w:rsidR="00F8025B" w:rsidRPr="00312B77" w:rsidRDefault="002F19D8" w:rsidP="002F19D8">
      <w:pPr>
        <w:spacing w:after="120"/>
        <w:jc w:val="both"/>
      </w:pPr>
      <w:r w:rsidRPr="005B2DA3">
        <w:t>George Schnitzler</w:t>
      </w:r>
      <w:r>
        <w:t xml:space="preserve"> also financed Hitler. </w:t>
      </w:r>
      <w:r w:rsidRPr="00ED6ACC">
        <w:t xml:space="preserve">While his cousin married Kurt Schröder, </w:t>
      </w:r>
      <w:r>
        <w:t xml:space="preserve">he </w:t>
      </w:r>
      <w:r w:rsidRPr="00ED6ACC">
        <w:t>descended from the St</w:t>
      </w:r>
      <w:r w:rsidR="00956154">
        <w:t>yn</w:t>
      </w:r>
      <w:r w:rsidRPr="00ED6ACC">
        <w:t xml:space="preserve">s and </w:t>
      </w:r>
      <w:r w:rsidR="00956154">
        <w:rPr>
          <w:i/>
          <w:iCs/>
        </w:rPr>
        <w:t>Styn</w:t>
      </w:r>
      <w:r w:rsidRPr="00ED6ACC">
        <w:t xml:space="preserve"> founder Carl Schnitzler apprentice at </w:t>
      </w:r>
      <w:r w:rsidR="00956154">
        <w:rPr>
          <w:i/>
          <w:iCs/>
        </w:rPr>
        <w:t>Styn</w:t>
      </w:r>
      <w:r w:rsidRPr="00ED6ACC">
        <w:t xml:space="preserve"> and, in 1912, joined </w:t>
      </w:r>
      <w:r w:rsidRPr="00ED6ACC">
        <w:rPr>
          <w:i/>
          <w:iCs/>
        </w:rPr>
        <w:t>Hoechst,</w:t>
      </w:r>
      <w:r w:rsidRPr="00ED6ACC">
        <w:t xml:space="preserve"> where his father served on the board. He joined his family in founding </w:t>
      </w:r>
      <w:r w:rsidRPr="00ED6ACC">
        <w:rPr>
          <w:i/>
          <w:iCs/>
        </w:rPr>
        <w:t>Farben</w:t>
      </w:r>
      <w:r w:rsidRPr="00ED6ACC">
        <w:t xml:space="preserve"> in the 1920s and</w:t>
      </w:r>
      <w:r>
        <w:t xml:space="preserve"> sat on that board</w:t>
      </w:r>
      <w:r w:rsidRPr="00CF2C84">
        <w:t>.</w:t>
      </w:r>
      <w:r w:rsidRPr="00ED6ACC">
        <w:rPr>
          <w:rStyle w:val="EndnoteReference"/>
        </w:rPr>
        <w:endnoteReference w:id="4488"/>
      </w:r>
      <w:r>
        <w:t xml:space="preserve"> </w:t>
      </w:r>
      <w:r w:rsidR="00F8025B" w:rsidRPr="00312B77">
        <w:t xml:space="preserve">At the same time, the </w:t>
      </w:r>
      <w:r w:rsidR="00E87136" w:rsidRPr="00E87136">
        <w:t>Nazi anti-capitalis</w:t>
      </w:r>
      <w:r w:rsidR="00E87136">
        <w:t>t</w:t>
      </w:r>
      <w:r w:rsidR="00E87136" w:rsidRPr="00E87136">
        <w:t xml:space="preserve"> rhetoric echoed Marxist</w:t>
      </w:r>
      <w:r w:rsidR="00E87136">
        <w:t>s</w:t>
      </w:r>
      <w:r w:rsidR="00F8025B" w:rsidRPr="00312B77">
        <w:t>.</w:t>
      </w:r>
      <w:r w:rsidR="00F8025B" w:rsidRPr="00312B77">
        <w:rPr>
          <w:rStyle w:val="EndnoteReference"/>
        </w:rPr>
        <w:endnoteReference w:id="4489"/>
      </w:r>
      <w:r w:rsidR="00F8025B" w:rsidRPr="00312B77">
        <w:t xml:space="preserve"> </w:t>
      </w:r>
      <w:bookmarkEnd w:id="649"/>
      <w:r w:rsidR="00F8025B" w:rsidRPr="00312B77">
        <w:rPr>
          <w:rFonts w:eastAsia="Garamond"/>
        </w:rPr>
        <w:t xml:space="preserve">Under </w:t>
      </w:r>
      <w:r w:rsidR="00F8025B" w:rsidRPr="00312B77">
        <w:t>Papen,</w:t>
      </w:r>
      <w:r w:rsidR="00F8025B" w:rsidRPr="00312B77">
        <w:rPr>
          <w:rFonts w:eastAsia="Garamond"/>
        </w:rPr>
        <w:t xml:space="preserve"> GRS began stabilizing the German </w:t>
      </w:r>
      <w:r w:rsidR="00F8025B" w:rsidRPr="00312B77">
        <w:rPr>
          <w:rFonts w:eastAsia="Garamond"/>
          <w:i/>
          <w:iCs/>
        </w:rPr>
        <w:t>mark</w:t>
      </w:r>
      <w:r w:rsidR="00F8025B" w:rsidRPr="00312B77">
        <w:rPr>
          <w:rFonts w:eastAsia="Garamond"/>
        </w:rPr>
        <w:t xml:space="preserve"> and economy by collecting advance corporate taxes and federalizing city insolvency, taxes, and budgeting.</w:t>
      </w:r>
      <w:r w:rsidR="00F8025B" w:rsidRPr="00312B77">
        <w:rPr>
          <w:rStyle w:val="EndnoteReference"/>
          <w:rFonts w:eastAsia="Garamond"/>
        </w:rPr>
        <w:endnoteReference w:id="4490"/>
      </w:r>
      <w:r w:rsidR="00F8025B" w:rsidRPr="00312B77">
        <w:t xml:space="preserve"> </w:t>
      </w:r>
    </w:p>
    <w:bookmarkEnd w:id="648"/>
    <w:p w14:paraId="40E4DD57" w14:textId="77777777" w:rsidR="00F8025B" w:rsidRPr="00312B77" w:rsidRDefault="00F8025B" w:rsidP="00F8025B">
      <w:pPr>
        <w:spacing w:after="120"/>
        <w:jc w:val="both"/>
        <w:rPr>
          <w:rFonts w:eastAsia="Garamond"/>
        </w:rPr>
      </w:pPr>
      <w:r w:rsidRPr="00312B77">
        <w:t>Following the disbandment of the supra-national steel cartel in early 1931, negotiations among European steel leaders resumed in late 1932. A new contract was established on February 25, 1933, which led to the formation of a new cartel with prices starting in June.</w:t>
      </w:r>
      <w:r w:rsidRPr="00312B77">
        <w:rPr>
          <w:rStyle w:val="EndnoteReference"/>
        </w:rPr>
        <w:endnoteReference w:id="4491"/>
      </w:r>
      <w:r w:rsidRPr="00312B77">
        <w:t xml:space="preserve"> </w:t>
      </w:r>
      <w:r w:rsidRPr="00312B77">
        <w:rPr>
          <w:rFonts w:eastAsia="Garamond"/>
        </w:rPr>
        <w:t xml:space="preserve">When rioters torched GRS’ Berlin statehouse, Nazis blamed foreign </w:t>
      </w:r>
      <w:r w:rsidRPr="00312B77">
        <w:t>Marxists</w:t>
      </w:r>
      <w:r w:rsidRPr="00312B77">
        <w:rPr>
          <w:rFonts w:eastAsia="Garamond"/>
        </w:rPr>
        <w:t xml:space="preserve">, a </w:t>
      </w:r>
      <w:r w:rsidRPr="00312B77">
        <w:rPr>
          <w:rFonts w:eastAsia="Garamond"/>
          <w:i/>
          <w:iCs/>
        </w:rPr>
        <w:t>noteverordung</w:t>
      </w:r>
      <w:r w:rsidRPr="00312B77">
        <w:rPr>
          <w:rFonts w:eastAsia="Garamond"/>
        </w:rPr>
        <w:t xml:space="preserve"> suspended basic rights to protect against </w:t>
      </w:r>
      <w:r w:rsidRPr="00312B77">
        <w:t xml:space="preserve">Marxist </w:t>
      </w:r>
      <w:r w:rsidRPr="00312B77">
        <w:rPr>
          <w:rFonts w:eastAsia="Garamond"/>
        </w:rPr>
        <w:t>violence for a Nazi electoral victory.</w:t>
      </w:r>
      <w:r w:rsidRPr="00312B77">
        <w:rPr>
          <w:rStyle w:val="EndnoteReference"/>
          <w:rFonts w:eastAsia="Garamond"/>
        </w:rPr>
        <w:endnoteReference w:id="4492"/>
      </w:r>
      <w:r w:rsidRPr="00312B77">
        <w:rPr>
          <w:rFonts w:eastAsia="Garamond"/>
        </w:rPr>
        <w:t xml:space="preserve"> When Austrian Nazis blocked government action against a pro-Nazi labor union, Mussolini convinced Dollfuss to end parliamentary government and suspend civil liberties using 1917’s emergency law on March 4</w:t>
      </w:r>
      <w:r w:rsidRPr="00312B77">
        <w:rPr>
          <w:rFonts w:eastAsia="Garamond"/>
          <w:vertAlign w:val="superscript"/>
        </w:rPr>
        <w:t>th</w:t>
      </w:r>
      <w:r w:rsidRPr="00312B77">
        <w:rPr>
          <w:rFonts w:eastAsia="Garamond"/>
        </w:rPr>
        <w:t>. As the Nazis grew underground, Dollfuss became authoritarian, and became semi-dictatorial.</w:t>
      </w:r>
      <w:r w:rsidRPr="00312B77">
        <w:rPr>
          <w:rStyle w:val="EndnoteReference"/>
          <w:rFonts w:eastAsia="Garamond"/>
        </w:rPr>
        <w:endnoteReference w:id="4493"/>
      </w:r>
      <w:r w:rsidRPr="00312B77">
        <w:rPr>
          <w:rFonts w:eastAsia="Garamond"/>
        </w:rPr>
        <w:t xml:space="preserve"> </w:t>
      </w:r>
    </w:p>
    <w:p w14:paraId="270C2614" w14:textId="77777777" w:rsidR="00F8025B" w:rsidRPr="00312B77" w:rsidRDefault="00F8025B" w:rsidP="00F8025B">
      <w:pPr>
        <w:spacing w:after="120"/>
        <w:jc w:val="both"/>
        <w:rPr>
          <w:rFonts w:eastAsia="Garamond"/>
        </w:rPr>
      </w:pPr>
      <w:r w:rsidRPr="00312B77">
        <w:rPr>
          <w:rFonts w:eastAsia="Garamond"/>
        </w:rPr>
        <w:t>In Germany’s election on March 5</w:t>
      </w:r>
      <w:r w:rsidRPr="00312B77">
        <w:rPr>
          <w:rFonts w:eastAsia="Garamond"/>
          <w:vertAlign w:val="superscript"/>
        </w:rPr>
        <w:t>th</w:t>
      </w:r>
      <w:r w:rsidRPr="00312B77">
        <w:rPr>
          <w:rFonts w:eastAsia="Garamond"/>
        </w:rPr>
        <w:t xml:space="preserve">, </w:t>
      </w:r>
      <w:r w:rsidRPr="00312B77">
        <w:t xml:space="preserve">Marxists </w:t>
      </w:r>
      <w:r w:rsidRPr="00312B77">
        <w:rPr>
          <w:rFonts w:eastAsia="Garamond"/>
        </w:rPr>
        <w:t xml:space="preserve">won 12% against the Nazi’s 44%. As they centralized power, GRS </w:t>
      </w:r>
      <w:r w:rsidRPr="00312B77">
        <w:t xml:space="preserve">suspended the constitution without a </w:t>
      </w:r>
      <w:r w:rsidRPr="00312B77">
        <w:rPr>
          <w:rFonts w:eastAsia="Garamond"/>
        </w:rPr>
        <w:t>Nazi</w:t>
      </w:r>
      <w:r w:rsidRPr="00312B77">
        <w:t xml:space="preserve"> majority by March 23</w:t>
      </w:r>
      <w:r w:rsidRPr="00312B77">
        <w:rPr>
          <w:vertAlign w:val="superscript"/>
        </w:rPr>
        <w:t>rd</w:t>
      </w:r>
      <w:r w:rsidRPr="00312B77">
        <w:t>.</w:t>
      </w:r>
      <w:r w:rsidRPr="00312B77">
        <w:rPr>
          <w:rFonts w:eastAsia="Garamond"/>
        </w:rPr>
        <w:t xml:space="preserve"> Prussia then enacted compulsory city liquidation based on a 1931 Saxon law.</w:t>
      </w:r>
      <w:r w:rsidRPr="00312B77">
        <w:rPr>
          <w:rStyle w:val="EndnoteReference"/>
          <w:rFonts w:eastAsia="Garamond"/>
        </w:rPr>
        <w:endnoteReference w:id="4494"/>
      </w:r>
      <w:r w:rsidRPr="00312B77">
        <w:rPr>
          <w:rFonts w:eastAsia="Garamond"/>
        </w:rPr>
        <w:t xml:space="preserve"> Likewise, GRS</w:t>
      </w:r>
      <w:r w:rsidRPr="00312B77">
        <w:t xml:space="preserve"> </w:t>
      </w:r>
      <w:r w:rsidRPr="00312B77">
        <w:rPr>
          <w:rFonts w:eastAsia="Garamond"/>
        </w:rPr>
        <w:t>federalized cartels for the public interest.</w:t>
      </w:r>
      <w:r w:rsidRPr="00312B77">
        <w:rPr>
          <w:rStyle w:val="EndnoteReference"/>
        </w:rPr>
        <w:endnoteReference w:id="4495"/>
      </w:r>
      <w:r w:rsidRPr="00312B77">
        <w:t xml:space="preserve"> </w:t>
      </w:r>
      <w:r w:rsidRPr="00312B77">
        <w:rPr>
          <w:rFonts w:eastAsia="Garamond"/>
        </w:rPr>
        <w:t xml:space="preserve">Hitler extended Papen’s 1932 reforms to stabilize agriculture with price controls, squeezing private capital </w:t>
      </w:r>
      <w:r w:rsidRPr="00312B77">
        <w:t xml:space="preserve">and </w:t>
      </w:r>
      <w:r w:rsidRPr="00312B77">
        <w:rPr>
          <w:rFonts w:eastAsia="Garamond"/>
        </w:rPr>
        <w:t xml:space="preserve">curtailing imports </w:t>
      </w:r>
      <w:r w:rsidRPr="00312B77">
        <w:t xml:space="preserve">with excess profit taxes and </w:t>
      </w:r>
      <w:r w:rsidRPr="00312B77">
        <w:rPr>
          <w:rFonts w:eastAsia="Garamond"/>
        </w:rPr>
        <w:t>a weak currency. Replacing private credit with public works that GRB accepted as collateral, he centralized city budgets and appointed commissioners.</w:t>
      </w:r>
      <w:r w:rsidRPr="00312B77">
        <w:rPr>
          <w:rStyle w:val="EndnoteReference"/>
          <w:rFonts w:eastAsia="Garamond"/>
        </w:rPr>
        <w:endnoteReference w:id="4496"/>
      </w:r>
      <w:r w:rsidRPr="00312B77">
        <w:rPr>
          <w:rFonts w:eastAsia="Garamond"/>
        </w:rPr>
        <w:t xml:space="preserve"> </w:t>
      </w:r>
    </w:p>
    <w:p w14:paraId="0B7DC4C3" w14:textId="77777777" w:rsidR="002962D3" w:rsidRDefault="00F8025B" w:rsidP="002962D3">
      <w:pPr>
        <w:spacing w:after="120"/>
        <w:jc w:val="both"/>
        <w:rPr>
          <w:rFonts w:eastAsia="Garamond"/>
        </w:rPr>
      </w:pPr>
      <w:r w:rsidRPr="00312B77">
        <w:t xml:space="preserve">Along with replacing </w:t>
      </w:r>
      <w:r w:rsidRPr="00312B77">
        <w:rPr>
          <w:i/>
          <w:iCs/>
        </w:rPr>
        <w:t>Oppenheim</w:t>
      </w:r>
      <w:r w:rsidRPr="00312B77">
        <w:t xml:space="preserve">’s Robert Pferdmenges as Chair of </w:t>
      </w:r>
      <w:r w:rsidRPr="00312B77">
        <w:rPr>
          <w:i/>
          <w:iCs/>
        </w:rPr>
        <w:t>Association of</w:t>
      </w:r>
      <w:r w:rsidRPr="00312B77">
        <w:t xml:space="preserve"> </w:t>
      </w:r>
      <w:r w:rsidRPr="00312B77">
        <w:rPr>
          <w:i/>
          <w:iCs/>
        </w:rPr>
        <w:t>Banks &amp; Bankers in the Rhineland &amp; Westphalia</w:t>
      </w:r>
      <w:r w:rsidRPr="00312B77">
        <w:t xml:space="preserve">, Hitler rewarded </w:t>
      </w:r>
      <w:r w:rsidRPr="00312B77">
        <w:rPr>
          <w:i/>
          <w:iCs/>
        </w:rPr>
        <w:t>St</w:t>
      </w:r>
      <w:r w:rsidR="00956154">
        <w:rPr>
          <w:i/>
          <w:iCs/>
        </w:rPr>
        <w:t>y</w:t>
      </w:r>
      <w:r w:rsidRPr="00312B77">
        <w:rPr>
          <w:i/>
          <w:iCs/>
        </w:rPr>
        <w:t>n</w:t>
      </w:r>
      <w:r w:rsidRPr="00312B77">
        <w:t>’s Kurt Schröder by appointing him as the German representative at BIS, GRB advisory boards, directorships, including IT&amp;T, and a brigade leader of the paramilitary forces.</w:t>
      </w:r>
      <w:r w:rsidRPr="00312B77">
        <w:rPr>
          <w:rStyle w:val="EndnoteReference"/>
        </w:rPr>
        <w:endnoteReference w:id="4497"/>
      </w:r>
      <w:r w:rsidRPr="00312B77">
        <w:rPr>
          <w:i/>
          <w:iCs/>
        </w:rPr>
        <w:t xml:space="preserve"> </w:t>
      </w:r>
      <w:r w:rsidRPr="00312B77">
        <w:t>Starting in 1933, IT&amp;T began transferring funds to Germany, soon accessing the profitable armaments industry which continued for a decade even as political relations broke down.</w:t>
      </w:r>
      <w:r w:rsidRPr="00312B77">
        <w:rPr>
          <w:rStyle w:val="EndnoteReference"/>
        </w:rPr>
        <w:endnoteReference w:id="4498"/>
      </w:r>
      <w:r w:rsidRPr="00312B77">
        <w:t xml:space="preserve"> Upon the recommendation of </w:t>
      </w:r>
      <w:r w:rsidRPr="00312B77">
        <w:rPr>
          <w:i/>
          <w:iCs/>
        </w:rPr>
        <w:t>Merck Finck</w:t>
      </w:r>
      <w:r w:rsidRPr="00312B77">
        <w:t xml:space="preserve">’s Baron August Finck of </w:t>
      </w:r>
      <w:r w:rsidRPr="00312B77">
        <w:rPr>
          <w:i/>
          <w:iCs/>
        </w:rPr>
        <w:t>Allianz</w:t>
      </w:r>
      <w:r w:rsidRPr="00312B77">
        <w:t xml:space="preserve"> and </w:t>
      </w:r>
      <w:r w:rsidRPr="00312B77">
        <w:rPr>
          <w:i/>
          <w:iCs/>
        </w:rPr>
        <w:t>Munich Re</w:t>
      </w:r>
      <w:r w:rsidRPr="00312B77">
        <w:t xml:space="preserve">, </w:t>
      </w:r>
      <w:r w:rsidRPr="00312B77">
        <w:rPr>
          <w:i/>
          <w:iCs/>
        </w:rPr>
        <w:t>Allianz</w:t>
      </w:r>
      <w:r w:rsidRPr="00312B77">
        <w:t xml:space="preserve"> CEO Kurt Schmitt became Reich Minister of Economic Affairs, aiming to moderate Nazi policies.</w:t>
      </w:r>
      <w:r w:rsidRPr="00312B77">
        <w:rPr>
          <w:rStyle w:val="EndnoteReference"/>
        </w:rPr>
        <w:endnoteReference w:id="4499"/>
      </w:r>
    </w:p>
    <w:p w14:paraId="40E073AD" w14:textId="010A8430" w:rsidR="00F8025B" w:rsidRPr="002962D3" w:rsidRDefault="00F8025B" w:rsidP="002962D3">
      <w:pPr>
        <w:spacing w:after="120"/>
        <w:jc w:val="both"/>
        <w:rPr>
          <w:rFonts w:eastAsia="Garamond"/>
        </w:rPr>
      </w:pPr>
      <w:r w:rsidRPr="00312B77">
        <w:lastRenderedPageBreak/>
        <w:t xml:space="preserve">While Jakob Schapiro, who had spurred the consolidation </w:t>
      </w:r>
      <w:r w:rsidRPr="00312B77">
        <w:rPr>
          <w:i/>
          <w:iCs/>
        </w:rPr>
        <w:t>Daimler</w:t>
      </w:r>
      <w:r w:rsidRPr="00312B77">
        <w:t xml:space="preserve"> and </w:t>
      </w:r>
      <w:r w:rsidRPr="00312B77">
        <w:rPr>
          <w:i/>
          <w:iCs/>
        </w:rPr>
        <w:t>Benz</w:t>
      </w:r>
      <w:r w:rsidRPr="00312B77">
        <w:t xml:space="preserve">, fled to Paris, Adolf Rosenberger resigned as commercial director of </w:t>
      </w:r>
      <w:r w:rsidRPr="00312B77">
        <w:rPr>
          <w:i/>
          <w:iCs/>
        </w:rPr>
        <w:t>Porsche</w:t>
      </w:r>
      <w:r w:rsidRPr="00312B77">
        <w:t xml:space="preserve"> </w:t>
      </w:r>
      <w:r w:rsidRPr="00312B77">
        <w:rPr>
          <w:i/>
          <w:iCs/>
        </w:rPr>
        <w:t>Rosenberger</w:t>
      </w:r>
      <w:r w:rsidRPr="00312B77">
        <w:t>.</w:t>
      </w:r>
      <w:r w:rsidRPr="00312B77">
        <w:rPr>
          <w:rStyle w:val="EndnoteReference"/>
        </w:rPr>
        <w:endnoteReference w:id="4500"/>
      </w:r>
      <w:r w:rsidRPr="00312B77">
        <w:t xml:space="preserve"> Despite family pleas through the rise of Hitler, Max Warburg refused to liquidate </w:t>
      </w:r>
      <w:r w:rsidRPr="00312B77">
        <w:rPr>
          <w:i/>
          <w:iCs/>
        </w:rPr>
        <w:t>Warburg</w:t>
      </w:r>
      <w:r w:rsidRPr="00312B77">
        <w:t xml:space="preserve"> Hamburg, determined to defend the firm. However, starting in 1933, Max and his partners were systematically removed from corporate and cultural boards, including GRB’s advisory council, </w:t>
      </w:r>
      <w:r w:rsidRPr="00312B77">
        <w:rPr>
          <w:i/>
          <w:iCs/>
        </w:rPr>
        <w:t>Hamburg-America Ocean Liner</w:t>
      </w:r>
      <w:r w:rsidRPr="00312B77">
        <w:t xml:space="preserve">, </w:t>
      </w:r>
      <w:r w:rsidRPr="00312B77">
        <w:rPr>
          <w:i/>
          <w:iCs/>
        </w:rPr>
        <w:t>German-Atlantic Telegraph Co</w:t>
      </w:r>
      <w:r w:rsidRPr="00312B77">
        <w:t xml:space="preserve">, </w:t>
      </w:r>
      <w:r w:rsidRPr="00312B77">
        <w:rPr>
          <w:i/>
          <w:iCs/>
        </w:rPr>
        <w:t>Hamburg Chamber of Commerce</w:t>
      </w:r>
      <w:r w:rsidRPr="00312B77">
        <w:t xml:space="preserve">, </w:t>
      </w:r>
      <w:r w:rsidRPr="00312B77">
        <w:rPr>
          <w:i/>
          <w:iCs/>
        </w:rPr>
        <w:t>Philharmonic Society</w:t>
      </w:r>
      <w:r w:rsidRPr="00312B77">
        <w:t xml:space="preserve">, and </w:t>
      </w:r>
      <w:r w:rsidRPr="00312B77">
        <w:rPr>
          <w:i/>
          <w:iCs/>
        </w:rPr>
        <w:t>Board of Higher Education</w:t>
      </w:r>
      <w:r w:rsidRPr="00312B77">
        <w:t>.</w:t>
      </w:r>
      <w:r w:rsidRPr="00312B77">
        <w:rPr>
          <w:rStyle w:val="EndnoteReference"/>
        </w:rPr>
        <w:endnoteReference w:id="4501"/>
      </w:r>
      <w:r w:rsidRPr="00312B77">
        <w:t xml:space="preserve"> </w:t>
      </w:r>
      <w:r w:rsidR="002962D3">
        <w:t xml:space="preserve">As </w:t>
      </w:r>
      <w:r w:rsidR="002962D3" w:rsidRPr="006A04C8">
        <w:rPr>
          <w:i/>
          <w:iCs/>
        </w:rPr>
        <w:t>Reichs-Kredit</w:t>
      </w:r>
      <w:r w:rsidR="002962D3" w:rsidRPr="006A04C8">
        <w:t xml:space="preserve"> </w:t>
      </w:r>
      <w:r w:rsidR="002962D3" w:rsidRPr="00A47044">
        <w:t>absorbed</w:t>
      </w:r>
      <w:r w:rsidR="002962D3" w:rsidRPr="001C6A50">
        <w:rPr>
          <w:i/>
          <w:iCs/>
        </w:rPr>
        <w:t xml:space="preserve"> </w:t>
      </w:r>
      <w:r w:rsidR="002962D3" w:rsidRPr="00A47044">
        <w:rPr>
          <w:i/>
          <w:iCs/>
        </w:rPr>
        <w:t>Goldschmidt</w:t>
      </w:r>
      <w:r w:rsidR="002962D3" w:rsidRPr="001C6A50">
        <w:rPr>
          <w:i/>
          <w:iCs/>
        </w:rPr>
        <w:t xml:space="preserve"> </w:t>
      </w:r>
      <w:r w:rsidR="002962D3" w:rsidRPr="00A47044">
        <w:rPr>
          <w:i/>
          <w:iCs/>
        </w:rPr>
        <w:t>Rothschild</w:t>
      </w:r>
      <w:r w:rsidR="002962D3">
        <w:t xml:space="preserve"> Berlin and forced out Jewish </w:t>
      </w:r>
      <w:r w:rsidR="002962D3" w:rsidRPr="001C6A50">
        <w:t>Ernst Wallach</w:t>
      </w:r>
      <w:r w:rsidR="002962D3">
        <w:t>, the latter</w:t>
      </w:r>
      <w:r w:rsidR="002962D3" w:rsidRPr="00AB0DF8">
        <w:t xml:space="preserve"> </w:t>
      </w:r>
      <w:r w:rsidR="002962D3" w:rsidRPr="00A47044">
        <w:t>publicly opposed foreign boycotts of German goods and urged restraint among American Jewish leaders</w:t>
      </w:r>
      <w:r w:rsidR="002962D3">
        <w:t>.</w:t>
      </w:r>
      <w:r w:rsidR="002962D3" w:rsidRPr="001C6A50">
        <w:rPr>
          <w:rStyle w:val="EndnoteReference"/>
        </w:rPr>
        <w:endnoteReference w:id="4502"/>
      </w:r>
    </w:p>
    <w:p w14:paraId="7DC28897" w14:textId="77777777" w:rsidR="00F8025B" w:rsidRPr="00312B77" w:rsidRDefault="00F8025B" w:rsidP="00F8025B">
      <w:pPr>
        <w:spacing w:after="120"/>
        <w:jc w:val="both"/>
      </w:pPr>
      <w:r w:rsidRPr="00312B77">
        <w:t xml:space="preserve">By March, GRS gave Nazi lawyers free rein to remove their competition from the profession as Nazi troops attacked Jewish judges and attorneys. </w:t>
      </w:r>
      <w:r w:rsidRPr="00312B77">
        <w:rPr>
          <w:rFonts w:eastAsia="Garamond"/>
        </w:rPr>
        <w:t xml:space="preserve">Among the assaulted was retired judge Warburg-in-law Otto Kaulla. </w:t>
      </w:r>
      <w:r w:rsidRPr="00312B77">
        <w:t>And as the regime also implemented laws that forbade non-Aryans from representing clients and, 350 Jewish lawyers were disbarred and stripped of their ability to practice their profession. This move effectively removed Jewish influence from the legal system and cemented the Nazi party’s control over the judiciary.</w:t>
      </w:r>
      <w:r w:rsidRPr="00312B77">
        <w:rPr>
          <w:rStyle w:val="EndnoteReference"/>
        </w:rPr>
        <w:endnoteReference w:id="4503"/>
      </w:r>
      <w:r w:rsidRPr="00312B77">
        <w:t xml:space="preserve"> </w:t>
      </w:r>
    </w:p>
    <w:p w14:paraId="2AFEF368" w14:textId="77777777" w:rsidR="00F8025B" w:rsidRPr="00312B77" w:rsidRDefault="00F8025B" w:rsidP="00F8025B">
      <w:pPr>
        <w:spacing w:after="120"/>
        <w:jc w:val="both"/>
      </w:pPr>
      <w:r w:rsidRPr="00312B77">
        <w:t xml:space="preserve">Likewise, Nazi laws expelled Jewish academics. Among those “non-Aryans” dismissed from public service were Katz descendants, including law professor Albrecht Mendelssohn Bartholdy and economist Ludwig Mises—a great nephew of </w:t>
      </w:r>
      <w:r w:rsidRPr="00312B77">
        <w:rPr>
          <w:i/>
          <w:iCs/>
        </w:rPr>
        <w:t>Rothschild</w:t>
      </w:r>
      <w:r w:rsidRPr="00312B77">
        <w:t xml:space="preserve"> Vienna’s </w:t>
      </w:r>
      <w:r>
        <w:t>Lemberg</w:t>
      </w:r>
      <w:r w:rsidRPr="00312B77">
        <w:t xml:space="preserve"> branch manager—who fled Germany for Geneva in 1934 and later emigrated to America. Although Mises, Albert Einstein, and several others found positions at elite American universities secured by Jewish philanthropists, many Jewish scholars faced hostility and job scarcity due to antisemitism and anti-immigrant sentiments. </w:t>
      </w:r>
    </w:p>
    <w:p w14:paraId="11CC9BA6" w14:textId="77777777" w:rsidR="00F8025B" w:rsidRPr="00312B77" w:rsidRDefault="00F8025B" w:rsidP="00F8025B">
      <w:pPr>
        <w:spacing w:after="120"/>
        <w:jc w:val="both"/>
      </w:pPr>
      <w:r w:rsidRPr="00312B77">
        <w:t>About 50 of these refugees found work at Historically Black Colleges &amp; Universities in the segregated Jim Crow South. Greek philosophy expert Moritz Manasse had married a Bondi and Porges descendant, and began teaching at</w:t>
      </w:r>
      <w:r w:rsidRPr="00312B77">
        <w:rPr>
          <w:i/>
          <w:iCs/>
        </w:rPr>
        <w:t xml:space="preserve"> North Carolina</w:t>
      </w:r>
      <w:r w:rsidRPr="00312B77">
        <w:t xml:space="preserve"> </w:t>
      </w:r>
      <w:r w:rsidRPr="00312B77">
        <w:rPr>
          <w:i/>
          <w:iCs/>
        </w:rPr>
        <w:t>College for Negroes</w:t>
      </w:r>
      <w:r w:rsidRPr="00312B77">
        <w:t xml:space="preserve">, where he influenced students like civil rights lawyer Julius Chambers. Viktor Lowenfeld later joined </w:t>
      </w:r>
      <w:r w:rsidRPr="00312B77">
        <w:rPr>
          <w:i/>
          <w:iCs/>
        </w:rPr>
        <w:t>Hampton Institute</w:t>
      </w:r>
      <w:r w:rsidRPr="00312B77">
        <w:t xml:space="preserve"> in Virginia and mentored future muralist John Biggers., Teaching at </w:t>
      </w:r>
      <w:r w:rsidRPr="00312B77">
        <w:rPr>
          <w:i/>
          <w:iCs/>
        </w:rPr>
        <w:t>Talladega College</w:t>
      </w:r>
      <w:r w:rsidRPr="00312B77">
        <w:t xml:space="preserve"> in Alabama, Lore May Rasmussen was later fined for sitting with a Black acquaintance in a Birmingham café.</w:t>
      </w:r>
      <w:r w:rsidRPr="00312B77">
        <w:rPr>
          <w:rStyle w:val="EndnoteReference"/>
        </w:rPr>
        <w:endnoteReference w:id="4504"/>
      </w:r>
      <w:r w:rsidRPr="00312B77">
        <w:t xml:space="preserve"> </w:t>
      </w:r>
    </w:p>
    <w:p w14:paraId="717BF1FD" w14:textId="77777777" w:rsidR="00F8025B" w:rsidRDefault="00F8025B" w:rsidP="00F8025B">
      <w:pPr>
        <w:spacing w:after="120"/>
        <w:jc w:val="both"/>
      </w:pPr>
      <w:r>
        <w:t>By May,</w:t>
      </w:r>
      <w:r w:rsidRPr="00F07FCC">
        <w:t xml:space="preserve"> Max Warburg</w:t>
      </w:r>
      <w:r>
        <w:t xml:space="preserve"> and </w:t>
      </w:r>
      <w:r w:rsidRPr="00F07FCC">
        <w:t>Carl Melchior</w:t>
      </w:r>
      <w:r>
        <w:t xml:space="preserve"> of Hamburg and </w:t>
      </w:r>
      <w:r w:rsidRPr="00F07FCC">
        <w:rPr>
          <w:i/>
          <w:iCs/>
        </w:rPr>
        <w:t>Mendelssohn</w:t>
      </w:r>
      <w:r>
        <w:rPr>
          <w:i/>
          <w:iCs/>
        </w:rPr>
        <w:t xml:space="preserve"> </w:t>
      </w:r>
      <w:r w:rsidRPr="00F07FCC">
        <w:t>Berlin</w:t>
      </w:r>
      <w:r>
        <w:t xml:space="preserve">’s </w:t>
      </w:r>
      <w:r w:rsidRPr="00F07FCC">
        <w:t>Rudolf Loeb</w:t>
      </w:r>
      <w:r>
        <w:t xml:space="preserve"> </w:t>
      </w:r>
      <w:r w:rsidRPr="00F07FCC">
        <w:t xml:space="preserve">launched a program to counter Jewish economic exclusion, consulting Carl Bosch, Gustav Krupp, </w:t>
      </w:r>
      <w:r>
        <w:t xml:space="preserve">and </w:t>
      </w:r>
      <w:r w:rsidRPr="00F07FCC">
        <w:t>Carl Siemens. The</w:t>
      </w:r>
      <w:r>
        <w:t xml:space="preserve">y </w:t>
      </w:r>
      <w:r w:rsidRPr="00F07FCC">
        <w:t>call</w:t>
      </w:r>
      <w:r>
        <w:t>ed</w:t>
      </w:r>
      <w:r w:rsidRPr="00F07FCC">
        <w:t xml:space="preserve"> for ending the boycott, supporting enterprises that retained Jewish employees, removing discriminatory public contract clauses, </w:t>
      </w:r>
      <w:r>
        <w:t xml:space="preserve">but </w:t>
      </w:r>
      <w:r w:rsidRPr="00F07FCC">
        <w:t>redirecting young Jews from urban professions to agriculture and manual labor</w:t>
      </w:r>
      <w:r w:rsidRPr="007F208A">
        <w:t>.</w:t>
      </w:r>
      <w:r w:rsidRPr="007F208A">
        <w:rPr>
          <w:rStyle w:val="EndnoteReference"/>
        </w:rPr>
        <w:endnoteReference w:id="4505"/>
      </w:r>
    </w:p>
    <w:p w14:paraId="3AFF6A13" w14:textId="77777777" w:rsidR="00F8025B" w:rsidRPr="00312B77" w:rsidRDefault="00F8025B" w:rsidP="00F8025B">
      <w:pPr>
        <w:spacing w:after="120"/>
        <w:jc w:val="both"/>
      </w:pPr>
      <w:r>
        <w:t>That month</w:t>
      </w:r>
      <w:r w:rsidRPr="00312B77">
        <w:t>, the new regime excluded disagreeable GRS members from voting.</w:t>
      </w:r>
      <w:r w:rsidRPr="00312B77">
        <w:rPr>
          <w:rStyle w:val="EndnoteReference"/>
        </w:rPr>
        <w:endnoteReference w:id="4506"/>
      </w:r>
      <w:r w:rsidRPr="00312B77">
        <w:t xml:space="preserve"> In June, the Law to Decrease Unemployment replaced female factory workers with men. Married women faced stricter eligibility requirements, leading many to exit the labor market.</w:t>
      </w:r>
      <w:r w:rsidRPr="00312B77">
        <w:rPr>
          <w:rStyle w:val="EndnoteReference"/>
        </w:rPr>
        <w:endnoteReference w:id="4507"/>
      </w:r>
      <w:r w:rsidRPr="00312B77">
        <w:t xml:space="preserve"> Soon after, </w:t>
      </w:r>
      <w:r w:rsidRPr="00312B77">
        <w:rPr>
          <w:i/>
          <w:iCs/>
        </w:rPr>
        <w:t>Dresdner</w:t>
      </w:r>
      <w:r w:rsidRPr="00312B77">
        <w:t xml:space="preserve">’s South America-focused subsidiary, </w:t>
      </w:r>
      <w:r w:rsidRPr="00312B77">
        <w:rPr>
          <w:i/>
          <w:iCs/>
        </w:rPr>
        <w:t>Deutsch-Südamerikanische</w:t>
      </w:r>
      <w:r w:rsidRPr="00312B77">
        <w:t xml:space="preserve"> of Hamburg, affiliated with the government and led by a Nazi party member, laid-off all of her over 200 Jewish employees.</w:t>
      </w:r>
      <w:r w:rsidRPr="00312B77">
        <w:rPr>
          <w:rStyle w:val="EndnoteReference"/>
        </w:rPr>
        <w:endnoteReference w:id="4508"/>
      </w:r>
      <w:r w:rsidRPr="00312B77">
        <w:t xml:space="preserve"> Along with social policies, the Nazis embarked on mythical and pagan quests for the Holy Grail in Southern France.</w:t>
      </w:r>
      <w:r w:rsidRPr="00312B77">
        <w:rPr>
          <w:rStyle w:val="EndnoteReference"/>
        </w:rPr>
        <w:endnoteReference w:id="4509"/>
      </w:r>
    </w:p>
    <w:p w14:paraId="73953BC8" w14:textId="77777777" w:rsidR="00F8025B" w:rsidRPr="00312B77" w:rsidRDefault="00F8025B" w:rsidP="00F8025B">
      <w:pPr>
        <w:spacing w:after="120"/>
        <w:jc w:val="both"/>
        <w:rPr>
          <w:rFonts w:eastAsia="Garamond"/>
        </w:rPr>
      </w:pPr>
      <w:r w:rsidRPr="00312B77">
        <w:t xml:space="preserve">As German FX deteriorated, GRB informed BOE that a creditor discussion was necessary, during which </w:t>
      </w:r>
      <w:r w:rsidRPr="00312B77">
        <w:rPr>
          <w:i/>
          <w:iCs/>
        </w:rPr>
        <w:t>Lazard</w:t>
      </w:r>
      <w:r w:rsidRPr="00312B77">
        <w:t xml:space="preserve"> London’s Brand and </w:t>
      </w:r>
      <w:r w:rsidRPr="00312B77">
        <w:rPr>
          <w:i/>
          <w:iCs/>
        </w:rPr>
        <w:t>Schröder</w:t>
      </w:r>
      <w:r w:rsidRPr="00312B77">
        <w:t>’</w:t>
      </w:r>
      <w:r>
        <w:t>s</w:t>
      </w:r>
      <w:r w:rsidRPr="00312B77">
        <w:t xml:space="preserve"> Tiarks excluded </w:t>
      </w:r>
      <w:r w:rsidRPr="00312B77">
        <w:rPr>
          <w:i/>
          <w:iCs/>
        </w:rPr>
        <w:t>Standstill</w:t>
      </w:r>
      <w:r w:rsidRPr="00312B77">
        <w:t xml:space="preserve"> commercial debts from the moratorium on German external debt interest transfer declared in June. The pair of bankers continued to represent the British banks at GRB meetings for years.</w:t>
      </w:r>
      <w:r w:rsidRPr="00312B77">
        <w:rPr>
          <w:rStyle w:val="EndnoteReference"/>
        </w:rPr>
        <w:endnoteReference w:id="4510"/>
      </w:r>
      <w:r w:rsidRPr="00312B77">
        <w:rPr>
          <w:rFonts w:eastAsia="Garamond"/>
        </w:rPr>
        <w:t xml:space="preserve"> By July, GRS allowed </w:t>
      </w:r>
      <w:r w:rsidRPr="00312B77">
        <w:rPr>
          <w:rFonts w:eastAsia="Garamond"/>
          <w:i/>
          <w:iCs/>
        </w:rPr>
        <w:t>Minster of Economics</w:t>
      </w:r>
      <w:r w:rsidRPr="00312B77">
        <w:rPr>
          <w:rFonts w:eastAsia="Garamond"/>
        </w:rPr>
        <w:t xml:space="preserve"> to unilaterally declare a cartel contract null and void and delegalized all political parties but Nazis.</w:t>
      </w:r>
      <w:r w:rsidRPr="00312B77">
        <w:rPr>
          <w:rStyle w:val="EndnoteReference"/>
          <w:rFonts w:eastAsia="Garamond"/>
        </w:rPr>
        <w:endnoteReference w:id="4511"/>
      </w:r>
    </w:p>
    <w:p w14:paraId="3F23628A" w14:textId="77777777" w:rsidR="00F8025B" w:rsidRPr="00312B77" w:rsidRDefault="00F8025B" w:rsidP="00F8025B">
      <w:pPr>
        <w:spacing w:after="120"/>
        <w:jc w:val="both"/>
      </w:pPr>
      <w:r w:rsidRPr="00312B77">
        <w:t xml:space="preserve">By then, British coal and steel magnate William Berry acquired </w:t>
      </w:r>
      <w:r w:rsidRPr="00312B77">
        <w:rPr>
          <w:i/>
          <w:iCs/>
        </w:rPr>
        <w:t>Amalgamated Press</w:t>
      </w:r>
      <w:r w:rsidRPr="00312B77">
        <w:t xml:space="preserve"> magazine empire, including </w:t>
      </w:r>
      <w:r w:rsidRPr="00312B77">
        <w:rPr>
          <w:i/>
          <w:iCs/>
        </w:rPr>
        <w:t>Financial Times</w:t>
      </w:r>
      <w:r w:rsidRPr="00312B77">
        <w:t xml:space="preserve"> and over 70 magazines, an encyclopedia, and printing works.</w:t>
      </w:r>
      <w:r w:rsidRPr="00312B77">
        <w:rPr>
          <w:rStyle w:val="EndnoteReference"/>
        </w:rPr>
        <w:endnoteReference w:id="4512"/>
      </w:r>
      <w:r w:rsidRPr="00312B77">
        <w:t xml:space="preserve"> Meanwhile, the Catholic convert Leo Erlanger married a </w:t>
      </w:r>
      <w:r w:rsidRPr="00312B77">
        <w:rPr>
          <w:i/>
          <w:iCs/>
        </w:rPr>
        <w:t>Condé Nast</w:t>
      </w:r>
      <w:r w:rsidRPr="00312B77">
        <w:t xml:space="preserve"> </w:t>
      </w:r>
      <w:r w:rsidRPr="00312B77">
        <w:rPr>
          <w:i/>
          <w:iCs/>
        </w:rPr>
        <w:t>Vogue</w:t>
      </w:r>
      <w:r w:rsidRPr="00312B77">
        <w:t xml:space="preserve"> former junior editor and model.</w:t>
      </w:r>
      <w:r w:rsidRPr="00312B77">
        <w:rPr>
          <w:rStyle w:val="EndnoteReference"/>
        </w:rPr>
        <w:endnoteReference w:id="4513"/>
      </w:r>
      <w:r w:rsidRPr="00312B77">
        <w:t xml:space="preserve"> While Condé Nast had been married Leslie Foster, whose father owned Texan oil and gas interests, they divorced in 1932 and she married Grenfell-cousin Robert Benson</w:t>
      </w:r>
      <w:r>
        <w:t xml:space="preserve">, who became Chair of </w:t>
      </w:r>
      <w:r w:rsidRPr="004A0A87">
        <w:rPr>
          <w:i/>
          <w:iCs/>
        </w:rPr>
        <w:t>Benson</w:t>
      </w:r>
      <w:r>
        <w:t xml:space="preserve"> in London shortly after</w:t>
      </w:r>
      <w:r w:rsidRPr="00312B77">
        <w:t>.</w:t>
      </w:r>
      <w:r w:rsidRPr="00312B77">
        <w:rPr>
          <w:rStyle w:val="EndnoteReference"/>
        </w:rPr>
        <w:endnoteReference w:id="4514"/>
      </w:r>
      <w:r w:rsidRPr="00312B77">
        <w:t xml:space="preserve"> </w:t>
      </w:r>
    </w:p>
    <w:p w14:paraId="4B881DC7" w14:textId="77777777" w:rsidR="00F8025B" w:rsidRPr="00312B77" w:rsidRDefault="00F8025B" w:rsidP="00F8025B">
      <w:pPr>
        <w:spacing w:after="120"/>
        <w:jc w:val="both"/>
      </w:pPr>
      <w:r w:rsidRPr="00312B77">
        <w:lastRenderedPageBreak/>
        <w:t xml:space="preserve">As </w:t>
      </w:r>
      <w:r w:rsidRPr="00312B77">
        <w:rPr>
          <w:i/>
          <w:iCs/>
        </w:rPr>
        <w:t>Condé Nast</w:t>
      </w:r>
      <w:r w:rsidRPr="00312B77">
        <w:t xml:space="preserve"> faced financial challenges from 1932, the Huguenot Condé Nast</w:t>
      </w:r>
      <w:r w:rsidRPr="00312B77">
        <w:rPr>
          <w:i/>
          <w:iCs/>
        </w:rPr>
        <w:t xml:space="preserve"> </w:t>
      </w:r>
      <w:r w:rsidRPr="00312B77">
        <w:t xml:space="preserve">recruited Erlanger to negotiate with William Berry. Throughout 1933, negotiations took place with </w:t>
      </w:r>
      <w:r w:rsidRPr="00312B77">
        <w:rPr>
          <w:i/>
          <w:iCs/>
        </w:rPr>
        <w:t>Atlas</w:t>
      </w:r>
      <w:r w:rsidRPr="00312B77">
        <w:t xml:space="preserve">’ Floyd Oldum and other </w:t>
      </w:r>
      <w:r w:rsidRPr="00312B77">
        <w:rPr>
          <w:i/>
          <w:iCs/>
        </w:rPr>
        <w:t>Condé Nast</w:t>
      </w:r>
      <w:r w:rsidRPr="00312B77">
        <w:t xml:space="preserve"> investors. </w:t>
      </w:r>
      <w:r w:rsidRPr="00312B77">
        <w:rPr>
          <w:shd w:val="clear" w:color="auto" w:fill="FFFFFF"/>
        </w:rPr>
        <w:t xml:space="preserve">After Gerald Schiff Warburg married </w:t>
      </w:r>
      <w:r w:rsidRPr="00312B77">
        <w:t xml:space="preserve">Nast’s daughter in 1933, </w:t>
      </w:r>
      <w:r w:rsidRPr="00312B77">
        <w:rPr>
          <w:rFonts w:eastAsia="Garamond"/>
        </w:rPr>
        <w:t>Berry</w:t>
      </w:r>
      <w:r w:rsidRPr="00312B77">
        <w:t xml:space="preserve"> </w:t>
      </w:r>
      <w:r w:rsidRPr="00312B77">
        <w:rPr>
          <w:rFonts w:eastAsia="Garamond"/>
        </w:rPr>
        <w:t>married</w:t>
      </w:r>
      <w:r w:rsidRPr="00312B77">
        <w:t xml:space="preserve"> </w:t>
      </w:r>
      <w:r w:rsidRPr="00312B77">
        <w:rPr>
          <w:rFonts w:eastAsia="Garamond"/>
        </w:rPr>
        <w:t xml:space="preserve">a Rothschild heiress in early 1934, and </w:t>
      </w:r>
      <w:r w:rsidRPr="00312B77">
        <w:t>the deal was successfully concluded, allowing Nast to regain control.</w:t>
      </w:r>
      <w:r w:rsidRPr="00312B77">
        <w:rPr>
          <w:rStyle w:val="EndnoteReference"/>
          <w:rFonts w:eastAsia="Garamond"/>
        </w:rPr>
        <w:endnoteReference w:id="4515"/>
      </w:r>
      <w:r w:rsidRPr="00312B77">
        <w:t xml:space="preserve"> And as his nephew and wife died by 1934, </w:t>
      </w:r>
      <w:r w:rsidRPr="00312B77">
        <w:rPr>
          <w:i/>
          <w:iCs/>
        </w:rPr>
        <w:t>Anglo-American Co</w:t>
      </w:r>
      <w:r w:rsidRPr="00312B77">
        <w:t>’s Ernest Oppenheimer converted to Anglicanism and married his nephew’s British aristocrat widow in 1935.</w:t>
      </w:r>
      <w:r w:rsidRPr="00312B77">
        <w:rPr>
          <w:rStyle w:val="EndnoteReference"/>
        </w:rPr>
        <w:t xml:space="preserve"> </w:t>
      </w:r>
      <w:r w:rsidRPr="00312B77">
        <w:rPr>
          <w:rStyle w:val="EndnoteReference"/>
        </w:rPr>
        <w:endnoteReference w:id="4516"/>
      </w:r>
    </w:p>
    <w:p w14:paraId="3FEB265F" w14:textId="77777777" w:rsidR="00F8025B" w:rsidRPr="00312B77" w:rsidRDefault="00F8025B" w:rsidP="00F8025B">
      <w:pPr>
        <w:spacing w:after="120"/>
        <w:jc w:val="both"/>
        <w:rPr>
          <w:rFonts w:eastAsia="Garamond"/>
        </w:rPr>
      </w:pPr>
      <w:r w:rsidRPr="00312B77">
        <w:t xml:space="preserve">Since June 1933, Samuel Untermyer devoted the last years of his years to promoting economic pressure on Nazis as the honorary president of the </w:t>
      </w:r>
      <w:r w:rsidRPr="00312B77">
        <w:rPr>
          <w:i/>
          <w:iCs/>
        </w:rPr>
        <w:t>National Boycott Committee of America</w:t>
      </w:r>
      <w:r w:rsidRPr="00312B77">
        <w:t xml:space="preserve">, while he partnered with LaGuardia, but received public opposition from rabbis and failing to gain critical adoption having sued </w:t>
      </w:r>
      <w:r w:rsidRPr="00312B77">
        <w:rPr>
          <w:i/>
          <w:iCs/>
        </w:rPr>
        <w:t>Kuhn</w:t>
      </w:r>
      <w:r w:rsidRPr="00312B77">
        <w:t xml:space="preserve">, </w:t>
      </w:r>
      <w:r w:rsidRPr="00312B77">
        <w:rPr>
          <w:i/>
          <w:iCs/>
        </w:rPr>
        <w:t>Morgan</w:t>
      </w:r>
      <w:r w:rsidRPr="00312B77">
        <w:t xml:space="preserve">, and other banks with the </w:t>
      </w:r>
      <w:r w:rsidRPr="00312B77">
        <w:rPr>
          <w:i/>
          <w:iCs/>
        </w:rPr>
        <w:t>Pujo Committee</w:t>
      </w:r>
      <w:r w:rsidRPr="00312B77">
        <w:t>. While America showed a ‘disinterest’ in the Germany,</w:t>
      </w:r>
      <w:r w:rsidRPr="00312B77">
        <w:rPr>
          <w:rStyle w:val="EndnoteReference"/>
        </w:rPr>
        <w:endnoteReference w:id="4517"/>
      </w:r>
      <w:r w:rsidRPr="00312B77">
        <w:t xml:space="preserve"> Britain showed a united front the same month as </w:t>
      </w:r>
      <w:r w:rsidRPr="00312B77">
        <w:rPr>
          <w:i/>
          <w:iCs/>
        </w:rPr>
        <w:t xml:space="preserve">Morgan </w:t>
      </w:r>
      <w:r w:rsidRPr="00312B77">
        <w:rPr>
          <w:rFonts w:eastAsia="Garamond"/>
          <w:i/>
          <w:iCs/>
        </w:rPr>
        <w:t>Grenfell</w:t>
      </w:r>
      <w:r w:rsidRPr="00312B77">
        <w:rPr>
          <w:rFonts w:eastAsia="Garamond"/>
        </w:rPr>
        <w:t>’s Vivian Smyth’s son married the British royal Katz-descendant granddaughter of Hannah Cohen Samuel Rothschild and former PM Neil Primrose in London that month.</w:t>
      </w:r>
      <w:r w:rsidRPr="00312B77">
        <w:rPr>
          <w:rStyle w:val="EndnoteReference"/>
          <w:rFonts w:eastAsia="Garamond"/>
        </w:rPr>
        <w:endnoteReference w:id="4518"/>
      </w:r>
      <w:r w:rsidRPr="00312B77">
        <w:rPr>
          <w:rFonts w:eastAsia="Garamond"/>
        </w:rPr>
        <w:t xml:space="preserve"> </w:t>
      </w:r>
    </w:p>
    <w:p w14:paraId="3B2BE480" w14:textId="77777777" w:rsidR="00F8025B" w:rsidRPr="00312B77" w:rsidRDefault="00F8025B" w:rsidP="00F8025B">
      <w:pPr>
        <w:shd w:val="clear" w:color="auto" w:fill="FFFFFF"/>
        <w:spacing w:after="120"/>
        <w:jc w:val="both"/>
      </w:pPr>
      <w:r w:rsidRPr="00312B77">
        <w:t xml:space="preserve">As America suspended the gold standard in the </w:t>
      </w:r>
      <w:r w:rsidRPr="00312B77">
        <w:rPr>
          <w:i/>
          <w:iCs/>
        </w:rPr>
        <w:t>Panic of 1933</w:t>
      </w:r>
      <w:r w:rsidRPr="00312B77">
        <w:t xml:space="preserve">, SGE Japan and Munich paid in paper instead of gold, leading </w:t>
      </w:r>
      <w:r w:rsidRPr="00312B77">
        <w:rPr>
          <w:i/>
          <w:iCs/>
        </w:rPr>
        <w:t>Lazard</w:t>
      </w:r>
      <w:r w:rsidRPr="00312B77">
        <w:t xml:space="preserve"> London to sue in Dutch courts on behalf of bankers.</w:t>
      </w:r>
      <w:r w:rsidRPr="00312B77">
        <w:rPr>
          <w:rStyle w:val="EndnoteReference"/>
        </w:rPr>
        <w:endnoteReference w:id="4519"/>
      </w:r>
      <w:r w:rsidRPr="00312B77">
        <w:t xml:space="preserve"> When MOF struggled to cover budget deficits, </w:t>
      </w:r>
      <w:r w:rsidRPr="00312B77">
        <w:rPr>
          <w:i/>
          <w:iCs/>
        </w:rPr>
        <w:t>Lazard</w:t>
      </w:r>
      <w:r w:rsidRPr="00312B77">
        <w:t xml:space="preserve"> Paris negotiated with </w:t>
      </w:r>
      <w:r w:rsidRPr="00312B77">
        <w:rPr>
          <w:i/>
          <w:iCs/>
        </w:rPr>
        <w:t>Paribas</w:t>
      </w:r>
      <w:r w:rsidRPr="00312B77">
        <w:t xml:space="preserve"> in Brussels, </w:t>
      </w:r>
      <w:r w:rsidRPr="00312B77">
        <w:rPr>
          <w:i/>
        </w:rPr>
        <w:t>Laza</w:t>
      </w:r>
      <w:r w:rsidRPr="00312B77">
        <w:t xml:space="preserve">rd London, and </w:t>
      </w:r>
      <w:r w:rsidRPr="00312B77">
        <w:rPr>
          <w:i/>
          <w:iCs/>
        </w:rPr>
        <w:t xml:space="preserve">Mendelssohn </w:t>
      </w:r>
      <w:r w:rsidRPr="00312B77">
        <w:t>Amsterdam’s Mannheimer to sell MOF debt.</w:t>
      </w:r>
      <w:r w:rsidRPr="00312B77">
        <w:rPr>
          <w:rStyle w:val="EndnoteReference"/>
        </w:rPr>
        <w:endnoteReference w:id="4520"/>
      </w:r>
      <w:r w:rsidRPr="00312B77">
        <w:t xml:space="preserve"> For </w:t>
      </w:r>
      <w:r w:rsidRPr="00312B77">
        <w:rPr>
          <w:i/>
          <w:iCs/>
        </w:rPr>
        <w:t>Lazard’s</w:t>
      </w:r>
      <w:r w:rsidRPr="00312B77">
        <w:t xml:space="preserve"> role in alleviating the </w:t>
      </w:r>
      <w:r w:rsidRPr="00312B77">
        <w:rPr>
          <w:i/>
          <w:iCs/>
        </w:rPr>
        <w:t>franc</w:t>
      </w:r>
      <w:r w:rsidRPr="00312B77">
        <w:t xml:space="preserve"> crisis, BDF allowed a </w:t>
      </w:r>
      <w:r w:rsidRPr="00312B77">
        <w:rPr>
          <w:i/>
          <w:iCs/>
        </w:rPr>
        <w:t>Lazard</w:t>
      </w:r>
      <w:r w:rsidRPr="00312B77">
        <w:t xml:space="preserve"> Paris representative to the </w:t>
      </w:r>
      <w:r w:rsidRPr="00312B77">
        <w:rPr>
          <w:i/>
          <w:iCs/>
        </w:rPr>
        <w:t>Council of Regency</w:t>
      </w:r>
      <w:r w:rsidRPr="00312B77">
        <w:t xml:space="preserve">, </w:t>
      </w:r>
      <w:bookmarkStart w:id="651" w:name="_Hlk214757363"/>
      <w:r w:rsidRPr="00312B77">
        <w:t xml:space="preserve">David Weill </w:t>
      </w:r>
      <w:bookmarkEnd w:id="651"/>
      <w:r w:rsidRPr="00312B77">
        <w:t>in 1934.</w:t>
      </w:r>
      <w:r w:rsidRPr="00312B77">
        <w:rPr>
          <w:rStyle w:val="EndnoteReference"/>
        </w:rPr>
        <w:endnoteReference w:id="4521"/>
      </w:r>
      <w:r w:rsidRPr="00312B77">
        <w:t xml:space="preserve"> David Weill’s distant cousin, Julien Weill, descended from a line of rabbis tracing back to at least the 18</w:t>
      </w:r>
      <w:r w:rsidRPr="00312B77">
        <w:rPr>
          <w:vertAlign w:val="superscript"/>
        </w:rPr>
        <w:t>th</w:t>
      </w:r>
      <w:r w:rsidRPr="00312B77">
        <w:t xml:space="preserve"> century, became the Chief Rabbi of Paris after his uncle died in 1933. (While his mother was a daughter of Rabbi Heymann Dreyfuss, of Saverne, and the sister of Jacques-Henri Dreyfuss, Chief Rabbi of Belgium and Chief Rabbi of Paris, Julien’s father-in-law had been the Rabbi of France.)</w:t>
      </w:r>
      <w:r w:rsidRPr="00312B77">
        <w:rPr>
          <w:rStyle w:val="EndnoteReference"/>
        </w:rPr>
        <w:endnoteReference w:id="4522"/>
      </w:r>
    </w:p>
    <w:p w14:paraId="1DE9E21C" w14:textId="77777777" w:rsidR="00F8025B" w:rsidRDefault="00F8025B" w:rsidP="00F8025B">
      <w:pPr>
        <w:shd w:val="clear" w:color="auto" w:fill="FFFFFF"/>
        <w:spacing w:after="120"/>
        <w:jc w:val="both"/>
      </w:pPr>
      <w:r w:rsidRPr="00312B77">
        <w:rPr>
          <w:rFonts w:eastAsia="Garamond"/>
        </w:rPr>
        <w:t xml:space="preserve">In Asia, meanwhile, </w:t>
      </w:r>
      <w:r w:rsidRPr="00312B77">
        <w:t>Robert Brand’s cousin Thomas Freeman serving as Viceroy of India from 1931 to 1936. Like when he served as Governor of Bombay in 1913 and of Madras from 1919, he contended with Mahatma Gandhi’s civil disobedience and shaped the Government of India Act of 1935.</w:t>
      </w:r>
      <w:r w:rsidRPr="00312B77">
        <w:rPr>
          <w:vertAlign w:val="superscript"/>
        </w:rPr>
        <w:endnoteReference w:id="4523"/>
      </w:r>
      <w:r w:rsidRPr="00312B77">
        <w:t xml:space="preserve"> Amidst intense competition, Tata’s </w:t>
      </w:r>
      <w:r w:rsidRPr="00312B77">
        <w:rPr>
          <w:i/>
          <w:iCs/>
        </w:rPr>
        <w:t>India Cement</w:t>
      </w:r>
      <w:r w:rsidRPr="00312B77">
        <w:t xml:space="preserve"> merged into </w:t>
      </w:r>
      <w:r w:rsidRPr="00312B77">
        <w:rPr>
          <w:i/>
          <w:iCs/>
        </w:rPr>
        <w:t>Associated Cement Companies</w:t>
      </w:r>
      <w:r w:rsidRPr="00312B77">
        <w:t xml:space="preserve"> in 1936.</w:t>
      </w:r>
      <w:r w:rsidRPr="00312B77">
        <w:rPr>
          <w:rStyle w:val="EndnoteReference"/>
        </w:rPr>
        <w:endnoteReference w:id="4524"/>
      </w:r>
      <w:r w:rsidRPr="00312B77">
        <w:t xml:space="preserve"> </w:t>
      </w:r>
      <w:r w:rsidRPr="00312B77">
        <w:rPr>
          <w:rFonts w:eastAsia="Garamond"/>
        </w:rPr>
        <w:t xml:space="preserve">By then, </w:t>
      </w:r>
      <w:r w:rsidRPr="00312B77">
        <w:t>Hindu Chettiar holdings of Burmese rice lands grew from 6 to 25% between 1929 and 1936. However, Burmese Buddhists effectively nationalized Chettiar land purchases by 1941.</w:t>
      </w:r>
      <w:r w:rsidRPr="00312B77">
        <w:rPr>
          <w:rStyle w:val="EndnoteReference"/>
        </w:rPr>
        <w:endnoteReference w:id="4525"/>
      </w:r>
      <w:r w:rsidRPr="00312B77">
        <w:t xml:space="preserve"> Before then, however, </w:t>
      </w:r>
      <w:r w:rsidRPr="00312B77">
        <w:rPr>
          <w:i/>
          <w:iCs/>
        </w:rPr>
        <w:t>Lazard</w:t>
      </w:r>
      <w:r w:rsidRPr="00312B77">
        <w:t xml:space="preserve"> funded Chinese industrialization.</w:t>
      </w:r>
    </w:p>
    <w:p w14:paraId="3AB34CDC" w14:textId="2BD062D3" w:rsidR="004016D1" w:rsidRPr="002B7C38" w:rsidRDefault="002516B4" w:rsidP="00F8025B">
      <w:pPr>
        <w:shd w:val="clear" w:color="auto" w:fill="FFFFFF"/>
        <w:spacing w:after="120"/>
        <w:jc w:val="both"/>
      </w:pPr>
      <w:r w:rsidRPr="00490B64">
        <w:t>A</w:t>
      </w:r>
      <w:r>
        <w:t>fter China’s revolution,</w:t>
      </w:r>
      <w:r w:rsidRPr="00490B64">
        <w:t xml:space="preserve"> Christian convert</w:t>
      </w:r>
      <w:r>
        <w:t xml:space="preserve"> </w:t>
      </w:r>
      <w:r w:rsidRPr="00490B64">
        <w:t xml:space="preserve">Ai-ling </w:t>
      </w:r>
      <w:r>
        <w:t xml:space="preserve">Soong </w:t>
      </w:r>
      <w:r w:rsidRPr="00490B64">
        <w:t xml:space="preserve">married </w:t>
      </w:r>
      <w:r w:rsidR="00262814">
        <w:t xml:space="preserve">HH </w:t>
      </w:r>
      <w:r w:rsidR="00262814" w:rsidRPr="00490B64">
        <w:t>Kung</w:t>
      </w:r>
      <w:r w:rsidR="00262814">
        <w:t xml:space="preserve">—the </w:t>
      </w:r>
      <w:r w:rsidR="00262814" w:rsidRPr="00490B64">
        <w:t xml:space="preserve"> regional monopoly agent </w:t>
      </w:r>
      <w:r w:rsidR="00262814">
        <w:t xml:space="preserve">of </w:t>
      </w:r>
      <w:r w:rsidR="00262814" w:rsidRPr="00490B64">
        <w:rPr>
          <w:i/>
          <w:iCs/>
        </w:rPr>
        <w:t>Rothschild</w:t>
      </w:r>
      <w:r w:rsidR="00262814" w:rsidRPr="00490B64">
        <w:t xml:space="preserve"> Paris, </w:t>
      </w:r>
      <w:r w:rsidR="00262814" w:rsidRPr="00490B64">
        <w:rPr>
          <w:i/>
          <w:iCs/>
        </w:rPr>
        <w:t>Royal Dutch</w:t>
      </w:r>
      <w:r w:rsidR="00262814" w:rsidRPr="00490B64">
        <w:t xml:space="preserve">, and </w:t>
      </w:r>
      <w:r w:rsidR="00262814" w:rsidRPr="00490B64">
        <w:rPr>
          <w:i/>
          <w:iCs/>
        </w:rPr>
        <w:t>Rothschild</w:t>
      </w:r>
      <w:r w:rsidR="00262814" w:rsidRPr="00490B64">
        <w:t xml:space="preserve"> London funded </w:t>
      </w:r>
      <w:r w:rsidR="00262814" w:rsidRPr="00262814">
        <w:rPr>
          <w:i/>
          <w:iCs/>
        </w:rPr>
        <w:t>Asiatic Petroleum</w:t>
      </w:r>
      <w:r w:rsidR="00262814">
        <w:t>—</w:t>
      </w:r>
      <w:r w:rsidRPr="00490B64">
        <w:t>in 1915</w:t>
      </w:r>
      <w:r w:rsidR="002B7C38">
        <w:t>,</w:t>
      </w:r>
      <w:r w:rsidRPr="00490B64">
        <w:rPr>
          <w:rStyle w:val="EndnoteReference"/>
          <w:rFonts w:eastAsiaTheme="majorEastAsia"/>
        </w:rPr>
        <w:endnoteReference w:id="4526"/>
      </w:r>
      <w:r w:rsidRPr="00490B64">
        <w:t xml:space="preserve"> Soong’s </w:t>
      </w:r>
      <w:r w:rsidR="002B7C38">
        <w:t xml:space="preserve">sister </w:t>
      </w:r>
      <w:r w:rsidRPr="00490B64">
        <w:t>Mei-ling</w:t>
      </w:r>
      <w:r w:rsidR="002B7C38">
        <w:t xml:space="preserve"> married </w:t>
      </w:r>
      <w:r w:rsidRPr="00490B64">
        <w:t>General Chiang Kai-shek.</w:t>
      </w:r>
      <w:r w:rsidRPr="00490B64">
        <w:rPr>
          <w:rStyle w:val="EndnoteReference"/>
          <w:rFonts w:eastAsiaTheme="majorEastAsia"/>
        </w:rPr>
        <w:endnoteReference w:id="4527"/>
      </w:r>
      <w:r w:rsidR="002B7C38">
        <w:t xml:space="preserve"> By </w:t>
      </w:r>
      <w:r w:rsidR="00F8025B" w:rsidRPr="00312B77">
        <w:t xml:space="preserve">1931, </w:t>
      </w:r>
      <w:r w:rsidR="002B7C38">
        <w:t xml:space="preserve">their brother, </w:t>
      </w:r>
      <w:r w:rsidR="00F8025B" w:rsidRPr="00312B77">
        <w:t xml:space="preserve">China’s Finance Minister </w:t>
      </w:r>
      <w:r w:rsidR="00F8025B" w:rsidRPr="00312B77">
        <w:rPr>
          <w:rFonts w:eastAsia="Garamond"/>
        </w:rPr>
        <w:t>TV Soong</w:t>
      </w:r>
      <w:r w:rsidR="002B7C38">
        <w:rPr>
          <w:rFonts w:eastAsia="Garamond"/>
        </w:rPr>
        <w:t>,</w:t>
      </w:r>
      <w:r w:rsidR="00F8025B" w:rsidRPr="00312B77">
        <w:t xml:space="preserve"> planned to work with </w:t>
      </w:r>
      <w:r w:rsidR="00F8025B" w:rsidRPr="00312B77">
        <w:rPr>
          <w:i/>
          <w:iCs/>
        </w:rPr>
        <w:t>Kuhn</w:t>
      </w:r>
      <w:r w:rsidR="00F8025B" w:rsidRPr="00312B77">
        <w:t xml:space="preserve"> in New York and </w:t>
      </w:r>
      <w:r w:rsidR="00F8025B" w:rsidRPr="00312B77">
        <w:rPr>
          <w:i/>
          <w:iCs/>
        </w:rPr>
        <w:t>Lazard</w:t>
      </w:r>
      <w:r w:rsidR="00F8025B" w:rsidRPr="00312B77">
        <w:t xml:space="preserve"> in London and Paris over two to three years. To handle the German side of the negotiations, Jean Monnet brought Otto Jeidels—Jacob Schiff’s cousin-once-removed and </w:t>
      </w:r>
      <w:r w:rsidR="00F8025B" w:rsidRPr="00312B77">
        <w:rPr>
          <w:i/>
          <w:iCs/>
        </w:rPr>
        <w:t>Berliner</w:t>
      </w:r>
      <w:r w:rsidR="00F8025B" w:rsidRPr="00312B77">
        <w:t xml:space="preserve"> Partner—having worked together on the </w:t>
      </w:r>
      <w:r w:rsidR="00F8025B" w:rsidRPr="00312B77">
        <w:rPr>
          <w:i/>
          <w:iCs/>
        </w:rPr>
        <w:t>Indian Currency Committee</w:t>
      </w:r>
      <w:r w:rsidR="00F8025B" w:rsidRPr="00312B77">
        <w:t>.</w:t>
      </w:r>
      <w:r w:rsidR="00F8025B" w:rsidRPr="00312B77">
        <w:rPr>
          <w:rStyle w:val="EndnoteReference"/>
        </w:rPr>
        <w:endnoteReference w:id="4528"/>
      </w:r>
      <w:r w:rsidR="00F8025B" w:rsidRPr="00312B77">
        <w:rPr>
          <w:rFonts w:eastAsia="Garamond"/>
        </w:rPr>
        <w:t xml:space="preserve"> </w:t>
      </w:r>
    </w:p>
    <w:p w14:paraId="30941D52" w14:textId="5946877F" w:rsidR="00F8025B" w:rsidRPr="00312B77" w:rsidRDefault="00F8025B" w:rsidP="00F8025B">
      <w:pPr>
        <w:shd w:val="clear" w:color="auto" w:fill="FFFFFF"/>
        <w:spacing w:after="120"/>
        <w:jc w:val="both"/>
      </w:pPr>
      <w:r w:rsidRPr="00312B77">
        <w:rPr>
          <w:rFonts w:eastAsia="Garamond"/>
        </w:rPr>
        <w:t xml:space="preserve">Disagreeing with Chiang over military costs, Soong resigned in 1933. Replacing Soong with Kung as Finance Minister, Chiang allowed Soong to </w:t>
      </w:r>
      <w:r w:rsidRPr="00312B77">
        <w:t xml:space="preserve">create </w:t>
      </w:r>
      <w:r w:rsidRPr="00312B77">
        <w:rPr>
          <w:rFonts w:eastAsia="Garamond"/>
          <w:i/>
          <w:iCs/>
        </w:rPr>
        <w:t>China Development Finance Corp</w:t>
      </w:r>
      <w:r w:rsidRPr="00312B77">
        <w:rPr>
          <w:rFonts w:eastAsia="Garamond"/>
        </w:rPr>
        <w:t xml:space="preserve"> (“CDFC”). Via </w:t>
      </w:r>
      <w:r w:rsidRPr="00312B77">
        <w:rPr>
          <w:rFonts w:eastAsia="Garamond"/>
          <w:i/>
          <w:iCs/>
        </w:rPr>
        <w:t>League of Nations</w:t>
      </w:r>
      <w:r w:rsidRPr="00312B77">
        <w:rPr>
          <w:rFonts w:eastAsia="Garamond"/>
        </w:rPr>
        <w:t>, Soong hired</w:t>
      </w:r>
      <w:r w:rsidRPr="00312B77">
        <w:t xml:space="preserve"> Monnet to raise funds from </w:t>
      </w:r>
      <w:r w:rsidRPr="00312B77">
        <w:rPr>
          <w:i/>
          <w:iCs/>
        </w:rPr>
        <w:t xml:space="preserve">Lazard </w:t>
      </w:r>
      <w:r w:rsidRPr="00312B77">
        <w:t xml:space="preserve">Paris, </w:t>
      </w:r>
      <w:r w:rsidRPr="00312B77">
        <w:rPr>
          <w:i/>
          <w:iCs/>
        </w:rPr>
        <w:t>Paribas</w:t>
      </w:r>
      <w:r w:rsidRPr="00312B77">
        <w:t xml:space="preserve">, </w:t>
      </w:r>
      <w:r w:rsidRPr="00312B77">
        <w:rPr>
          <w:i/>
          <w:iCs/>
        </w:rPr>
        <w:t>Chinoise</w:t>
      </w:r>
      <w:r w:rsidRPr="00312B77">
        <w:t xml:space="preserve">, and </w:t>
      </w:r>
      <w:r w:rsidRPr="00312B77">
        <w:rPr>
          <w:i/>
          <w:iCs/>
        </w:rPr>
        <w:t xml:space="preserve">Indochine </w:t>
      </w:r>
      <w:r w:rsidRPr="00312B77">
        <w:t xml:space="preserve">in 1933. With America’s </w:t>
      </w:r>
      <w:r w:rsidRPr="00312B77">
        <w:rPr>
          <w:i/>
          <w:iCs/>
        </w:rPr>
        <w:t>Import-Export Bank</w:t>
      </w:r>
      <w:r w:rsidRPr="00312B77">
        <w:t>, CDFC consolidated roads.</w:t>
      </w:r>
    </w:p>
    <w:p w14:paraId="3D35A1C4" w14:textId="7ECE4783" w:rsidR="00F8025B" w:rsidRPr="00312B77" w:rsidRDefault="00F8025B" w:rsidP="00F8025B">
      <w:pPr>
        <w:shd w:val="clear" w:color="auto" w:fill="FFFFFF"/>
        <w:spacing w:after="120"/>
        <w:jc w:val="both"/>
      </w:pPr>
      <w:r w:rsidRPr="00312B77">
        <w:rPr>
          <w:rFonts w:eastAsia="Garamond"/>
        </w:rPr>
        <w:t xml:space="preserve">However, America’s </w:t>
      </w:r>
      <w:r w:rsidRPr="00312B77">
        <w:rPr>
          <w:rFonts w:eastAsia="Garamond"/>
          <w:i/>
          <w:iCs/>
        </w:rPr>
        <w:t>Silver Act of 1934</w:t>
      </w:r>
      <w:r w:rsidRPr="00312B77">
        <w:rPr>
          <w:rFonts w:eastAsia="Garamond"/>
        </w:rPr>
        <w:t xml:space="preserve"> monetized silver, Chinese silver producers exported their silver rather than sell domestically. And, as China’s currency deflated, banks and importers failed. </w:t>
      </w:r>
      <w:r w:rsidRPr="00312B77">
        <w:t xml:space="preserve">While Chinese Malaya rubber trader Tan Kah Kee and four native banks in Guangdong’s Shantou, including Gao, collapsed, the Chens expanded their business in Thailand and other locations. </w:t>
      </w:r>
      <w:r w:rsidRPr="00312B77">
        <w:rPr>
          <w:rFonts w:eastAsia="Garamond"/>
        </w:rPr>
        <w:t xml:space="preserve">As CDFC, </w:t>
      </w:r>
      <w:r w:rsidR="00E33210">
        <w:rPr>
          <w:rFonts w:eastAsia="Garamond"/>
        </w:rPr>
        <w:t xml:space="preserve">Soong-affiliated </w:t>
      </w:r>
      <w:r w:rsidR="00E33210" w:rsidRPr="00490B64">
        <w:rPr>
          <w:i/>
          <w:iCs/>
        </w:rPr>
        <w:t>Central Bank of China</w:t>
      </w:r>
      <w:r w:rsidRPr="00312B77">
        <w:rPr>
          <w:rFonts w:eastAsia="Garamond"/>
        </w:rPr>
        <w:t xml:space="preserve">, and </w:t>
      </w:r>
      <w:r w:rsidRPr="00312B77">
        <w:rPr>
          <w:rFonts w:eastAsia="Garamond"/>
          <w:i/>
          <w:iCs/>
        </w:rPr>
        <w:t>Sassoon</w:t>
      </w:r>
      <w:r w:rsidRPr="00312B77">
        <w:rPr>
          <w:rFonts w:eastAsia="Garamond"/>
        </w:rPr>
        <w:t xml:space="preserve"> supported FX, China appointed </w:t>
      </w:r>
      <w:r w:rsidRPr="00312B77">
        <w:rPr>
          <w:rFonts w:eastAsia="Garamond"/>
          <w:i/>
          <w:iCs/>
        </w:rPr>
        <w:t>Lazard</w:t>
      </w:r>
      <w:r w:rsidRPr="00312B77">
        <w:rPr>
          <w:rFonts w:eastAsia="Garamond"/>
        </w:rPr>
        <w:t xml:space="preserve"> London as her London agent. While </w:t>
      </w:r>
      <w:r w:rsidRPr="00312B77">
        <w:rPr>
          <w:i/>
          <w:iCs/>
        </w:rPr>
        <w:t xml:space="preserve">Morgan </w:t>
      </w:r>
      <w:r w:rsidRPr="00312B77">
        <w:rPr>
          <w:rFonts w:eastAsia="Garamond"/>
        </w:rPr>
        <w:t xml:space="preserve">refused to join the effort against Japan, China hired </w:t>
      </w:r>
      <w:r w:rsidRPr="00312B77">
        <w:rPr>
          <w:rFonts w:eastAsia="Garamond"/>
          <w:i/>
          <w:iCs/>
        </w:rPr>
        <w:t>Kuhn</w:t>
      </w:r>
      <w:r w:rsidRPr="00312B77">
        <w:rPr>
          <w:rFonts w:eastAsia="Garamond"/>
        </w:rPr>
        <w:t xml:space="preserve"> as her New York agent.</w:t>
      </w:r>
      <w:r w:rsidRPr="00312B77">
        <w:rPr>
          <w:rStyle w:val="EndnoteReference"/>
        </w:rPr>
        <w:endnoteReference w:id="4529"/>
      </w:r>
      <w:r w:rsidRPr="00312B77">
        <w:rPr>
          <w:rFonts w:eastAsia="Garamond"/>
        </w:rPr>
        <w:t xml:space="preserve"> </w:t>
      </w:r>
    </w:p>
    <w:p w14:paraId="4D8BA0E9" w14:textId="77777777" w:rsidR="00F8025B" w:rsidRDefault="00F8025B" w:rsidP="00F8025B">
      <w:pPr>
        <w:spacing w:after="120"/>
        <w:jc w:val="both"/>
      </w:pPr>
      <w:r w:rsidRPr="00312B77">
        <w:lastRenderedPageBreak/>
        <w:t xml:space="preserve">As late as 1932, BOE protected HSBC’s position as China’s de facto central bank by refusing a request from </w:t>
      </w:r>
      <w:r w:rsidRPr="00312B77">
        <w:rPr>
          <w:rFonts w:eastAsia="Garamond"/>
        </w:rPr>
        <w:t>TV Soong</w:t>
      </w:r>
      <w:r w:rsidRPr="00312B77">
        <w:t xml:space="preserve"> to nominate </w:t>
      </w:r>
      <w:r w:rsidRPr="00312B77">
        <w:rPr>
          <w:i/>
          <w:iCs/>
        </w:rPr>
        <w:t>Lloyds Bank</w:t>
      </w:r>
      <w:r w:rsidRPr="00312B77">
        <w:t xml:space="preserve"> </w:t>
      </w:r>
      <w:r w:rsidRPr="00312B77">
        <w:rPr>
          <w:rFonts w:eastAsia="Garamond"/>
        </w:rPr>
        <w:t>as China’s London agent</w:t>
      </w:r>
      <w:r w:rsidRPr="00312B77">
        <w:t>. When CDFC bid a railway, HSBC rejected her. Likewise, HSBC refused to comply with Kung’s reform and cede her silver. By 1935, BOE’s Governor Norman pressured HSBC to surrender her monetary independence in China. HSBC initially resisted the pressure, but ultimately had to retreat from its earlier demands due to the success of the reform without its compliance. London’s intervention forced HSBC to accept CDFC’s bid.</w:t>
      </w:r>
      <w:r w:rsidRPr="00312B77">
        <w:rPr>
          <w:rStyle w:val="EndnoteReference"/>
        </w:rPr>
        <w:endnoteReference w:id="4530"/>
      </w:r>
      <w:r w:rsidRPr="00312B77">
        <w:t xml:space="preserve"> </w:t>
      </w:r>
    </w:p>
    <w:p w14:paraId="00A8FA24" w14:textId="3F6FAA3C" w:rsidR="00F8025B" w:rsidRPr="00312B77" w:rsidRDefault="00F8025B" w:rsidP="00F8025B">
      <w:pPr>
        <w:spacing w:after="120"/>
        <w:jc w:val="both"/>
      </w:pPr>
      <w:r>
        <w:t>Since FDR’s cousin</w:t>
      </w:r>
      <w:r w:rsidRPr="00B52B52">
        <w:t xml:space="preserve"> </w:t>
      </w:r>
      <w:r w:rsidRPr="00BF66FA">
        <w:t>Warren Delano Robbins</w:t>
      </w:r>
      <w:r>
        <w:t xml:space="preserve"> became </w:t>
      </w:r>
      <w:r w:rsidRPr="00BF66FA">
        <w:t>American Minister to Canada</w:t>
      </w:r>
      <w:r>
        <w:t xml:space="preserve">,  his daughter </w:t>
      </w:r>
      <w:r w:rsidRPr="00BF66FA">
        <w:t>married</w:t>
      </w:r>
      <w:r>
        <w:t xml:space="preserve">, in 1934, </w:t>
      </w:r>
      <w:r w:rsidRPr="00BF66FA">
        <w:t>Alex Forbes</w:t>
      </w:r>
      <w:r>
        <w:t>, third cousin once removed</w:t>
      </w:r>
      <w:r>
        <w:rPr>
          <w:rStyle w:val="EndnoteReference"/>
        </w:rPr>
        <w:endnoteReference w:id="4531"/>
      </w:r>
      <w:r w:rsidRPr="00962578">
        <w:t xml:space="preserve"> </w:t>
      </w:r>
      <w:r>
        <w:t xml:space="preserve">of </w:t>
      </w:r>
      <w:r w:rsidRPr="00312B77">
        <w:t>Cameron Forbes</w:t>
      </w:r>
      <w:r>
        <w:t>—</w:t>
      </w:r>
      <w:r w:rsidRPr="00312B77">
        <w:t>former Ambassador to Japan and FDR’s fourth cousin</w:t>
      </w:r>
      <w:r>
        <w:t xml:space="preserve">—who </w:t>
      </w:r>
      <w:r w:rsidRPr="00312B77">
        <w:t xml:space="preserve">sought </w:t>
      </w:r>
      <w:r w:rsidR="00F33CB2">
        <w:t xml:space="preserve">the </w:t>
      </w:r>
      <w:r w:rsidR="00F33CB2" w:rsidRPr="00067C20">
        <w:t>State Department</w:t>
      </w:r>
      <w:r w:rsidR="00F33CB2" w:rsidRPr="00312B77">
        <w:t xml:space="preserve"> </w:t>
      </w:r>
      <w:r w:rsidRPr="00312B77">
        <w:t xml:space="preserve">support to revive </w:t>
      </w:r>
      <w:r w:rsidRPr="00312B77">
        <w:rPr>
          <w:i/>
          <w:iCs/>
        </w:rPr>
        <w:t>Russell</w:t>
      </w:r>
      <w:r w:rsidRPr="00312B77">
        <w:t xml:space="preserve"> in 1935 to invest in Chinese railways</w:t>
      </w:r>
      <w:r>
        <w:t>.</w:t>
      </w:r>
      <w:r w:rsidRPr="00312B77">
        <w:t xml:space="preserve"> </w:t>
      </w:r>
      <w:r>
        <w:t>N</w:t>
      </w:r>
      <w:r w:rsidRPr="00312B77">
        <w:t>othing came of this.</w:t>
      </w:r>
      <w:r w:rsidRPr="00312B77">
        <w:rPr>
          <w:rStyle w:val="EndnoteReference"/>
        </w:rPr>
        <w:endnoteReference w:id="4532"/>
      </w:r>
    </w:p>
    <w:p w14:paraId="2755282A" w14:textId="5D177F00" w:rsidR="00F8025B" w:rsidRPr="00312B77" w:rsidRDefault="00F8025B" w:rsidP="00F8025B">
      <w:pPr>
        <w:spacing w:after="120"/>
        <w:jc w:val="both"/>
      </w:pPr>
      <w:r w:rsidRPr="00312B77">
        <w:rPr>
          <w:rFonts w:eastAsia="Garamond"/>
        </w:rPr>
        <w:t xml:space="preserve">Meanwhile, </w:t>
      </w:r>
      <w:r w:rsidRPr="00312B77">
        <w:rPr>
          <w:rFonts w:eastAsia="Garamond"/>
          <w:i/>
          <w:iCs/>
        </w:rPr>
        <w:t>Mendelssohn</w:t>
      </w:r>
      <w:r w:rsidRPr="00312B77">
        <w:rPr>
          <w:rFonts w:eastAsia="Garamond"/>
        </w:rPr>
        <w:t xml:space="preserve"> Amsterdam’s </w:t>
      </w:r>
      <w:r w:rsidRPr="00312B77">
        <w:t>Mannheimer shifted attention to Paris.</w:t>
      </w:r>
      <w:r w:rsidRPr="00312B77">
        <w:rPr>
          <w:rStyle w:val="EndnoteReference"/>
        </w:rPr>
        <w:endnoteReference w:id="4533"/>
      </w:r>
      <w:r w:rsidRPr="00312B77">
        <w:t xml:space="preserve"> Despite </w:t>
      </w:r>
      <w:r w:rsidRPr="00312B77">
        <w:rPr>
          <w:i/>
          <w:iCs/>
        </w:rPr>
        <w:t>Danat</w:t>
      </w:r>
      <w:r w:rsidRPr="00312B77">
        <w:t xml:space="preserve">’s failure, </w:t>
      </w:r>
      <w:r w:rsidRPr="00312B77">
        <w:rPr>
          <w:i/>
          <w:iCs/>
        </w:rPr>
        <w:t>Kuhn</w:t>
      </w:r>
      <w:r w:rsidRPr="00312B77">
        <w:t xml:space="preserve"> continued to hold </w:t>
      </w:r>
      <w:r w:rsidRPr="00312B77">
        <w:rPr>
          <w:i/>
          <w:iCs/>
        </w:rPr>
        <w:t>Bosch</w:t>
      </w:r>
      <w:r w:rsidRPr="00312B77">
        <w:t xml:space="preserve"> America shares. However, S</w:t>
      </w:r>
      <w:r w:rsidR="003326CD">
        <w:t>A193</w:t>
      </w:r>
      <w:r w:rsidRPr="00312B77">
        <w:t xml:space="preserve">4 led </w:t>
      </w:r>
      <w:r w:rsidRPr="00312B77">
        <w:rPr>
          <w:i/>
          <w:iCs/>
        </w:rPr>
        <w:t>Kuhn</w:t>
      </w:r>
      <w:r w:rsidRPr="00312B77">
        <w:t xml:space="preserve"> to sell her </w:t>
      </w:r>
      <w:r w:rsidRPr="00312B77">
        <w:rPr>
          <w:i/>
          <w:iCs/>
        </w:rPr>
        <w:t>Bosch</w:t>
      </w:r>
      <w:r w:rsidRPr="00312B77">
        <w:t xml:space="preserve"> America shares to </w:t>
      </w:r>
      <w:r w:rsidRPr="00312B77">
        <w:rPr>
          <w:i/>
          <w:iCs/>
        </w:rPr>
        <w:t xml:space="preserve">Mendelssohn </w:t>
      </w:r>
      <w:r w:rsidRPr="00312B77">
        <w:t xml:space="preserve">to hold for </w:t>
      </w:r>
      <w:r w:rsidRPr="00312B77">
        <w:rPr>
          <w:i/>
          <w:iCs/>
        </w:rPr>
        <w:t>Bosch</w:t>
      </w:r>
      <w:r w:rsidRPr="00312B77">
        <w:t>’s benefit. Mannheimer then appointed Murnane as Chair of</w:t>
      </w:r>
      <w:r w:rsidRPr="00312B77">
        <w:rPr>
          <w:i/>
          <w:iCs/>
        </w:rPr>
        <w:t xml:space="preserve"> Bosch</w:t>
      </w:r>
      <w:r w:rsidRPr="00312B77">
        <w:t xml:space="preserve"> America.</w:t>
      </w:r>
      <w:r w:rsidRPr="00312B77">
        <w:rPr>
          <w:rStyle w:val="EndnoteReference"/>
        </w:rPr>
        <w:endnoteReference w:id="4534"/>
      </w:r>
      <w:r w:rsidRPr="00312B77">
        <w:t xml:space="preserve"> Murnane also worked with </w:t>
      </w:r>
      <w:r w:rsidRPr="00312B77">
        <w:rPr>
          <w:i/>
          <w:iCs/>
        </w:rPr>
        <w:t>Solvay</w:t>
      </w:r>
      <w:r w:rsidRPr="00312B77">
        <w:t>,</w:t>
      </w:r>
      <w:r w:rsidRPr="00312B77">
        <w:rPr>
          <w:rStyle w:val="EndnoteReference"/>
        </w:rPr>
        <w:endnoteReference w:id="4535"/>
      </w:r>
      <w:r w:rsidRPr="00312B77">
        <w:t xml:space="preserve"> the Belgian alkaline innovator that created </w:t>
      </w:r>
      <w:r w:rsidRPr="00312B77">
        <w:rPr>
          <w:i/>
          <w:iCs/>
        </w:rPr>
        <w:t>Finabel</w:t>
      </w:r>
      <w:r w:rsidRPr="00312B77">
        <w:t xml:space="preserve"> with </w:t>
      </w:r>
      <w:r w:rsidRPr="00312B77">
        <w:rPr>
          <w:i/>
          <w:iCs/>
        </w:rPr>
        <w:t>Lazard</w:t>
      </w:r>
      <w:r w:rsidRPr="00312B77">
        <w:t xml:space="preserve"> Paris</w:t>
      </w:r>
      <w:r w:rsidRPr="00312B77">
        <w:rPr>
          <w:rStyle w:val="EndnoteReference"/>
        </w:rPr>
        <w:endnoteReference w:id="4536"/>
      </w:r>
      <w:r w:rsidRPr="00312B77">
        <w:t xml:space="preserve"> that soon joined </w:t>
      </w:r>
      <w:r w:rsidRPr="00312B77">
        <w:rPr>
          <w:i/>
          <w:iCs/>
        </w:rPr>
        <w:t>Morgan</w:t>
      </w:r>
      <w:r w:rsidRPr="00312B77">
        <w:rPr>
          <w:rFonts w:eastAsia="Garamond"/>
        </w:rPr>
        <w:t xml:space="preserve">, </w:t>
      </w:r>
      <w:r w:rsidRPr="00312B77">
        <w:rPr>
          <w:rFonts w:eastAsia="Garamond"/>
          <w:i/>
          <w:iCs/>
        </w:rPr>
        <w:t>Kuhn</w:t>
      </w:r>
      <w:r w:rsidRPr="00312B77">
        <w:rPr>
          <w:rFonts w:eastAsia="Garamond"/>
        </w:rPr>
        <w:t xml:space="preserve">, and the other </w:t>
      </w:r>
      <w:r w:rsidRPr="00312B77">
        <w:rPr>
          <w:rFonts w:eastAsia="Garamond"/>
          <w:i/>
          <w:iCs/>
        </w:rPr>
        <w:t>Lazard</w:t>
      </w:r>
      <w:r w:rsidRPr="00312B77">
        <w:rPr>
          <w:rFonts w:eastAsia="Garamond"/>
        </w:rPr>
        <w:t xml:space="preserve"> houses in BGGE with André Meyer on the board.</w:t>
      </w:r>
      <w:r w:rsidRPr="00312B77">
        <w:rPr>
          <w:rStyle w:val="EndnoteReference"/>
        </w:rPr>
        <w:endnoteReference w:id="4537"/>
      </w:r>
      <w:r w:rsidRPr="00312B77">
        <w:rPr>
          <w:rFonts w:eastAsia="Garamond"/>
        </w:rPr>
        <w:t xml:space="preserve"> While </w:t>
      </w:r>
      <w:r w:rsidRPr="00312B77">
        <w:rPr>
          <w:i/>
          <w:iCs/>
        </w:rPr>
        <w:t>Solvay</w:t>
      </w:r>
      <w:r w:rsidRPr="00312B77">
        <w:t xml:space="preserve"> helped consolidate Austrian banks,</w:t>
      </w:r>
      <w:r w:rsidRPr="00312B77">
        <w:rPr>
          <w:rStyle w:val="EndnoteReference"/>
        </w:rPr>
        <w:endnoteReference w:id="4538"/>
      </w:r>
      <w:r w:rsidRPr="00312B77">
        <w:t xml:space="preserve"> </w:t>
      </w:r>
      <w:r w:rsidRPr="00312B77">
        <w:rPr>
          <w:i/>
          <w:iCs/>
        </w:rPr>
        <w:t>Solvay</w:t>
      </w:r>
      <w:r w:rsidRPr="00312B77">
        <w:t xml:space="preserve"> also had interests in Germany with </w:t>
      </w:r>
      <w:r w:rsidRPr="00312B77">
        <w:rPr>
          <w:i/>
          <w:iCs/>
        </w:rPr>
        <w:t>Mendelssohn</w:t>
      </w:r>
      <w:r w:rsidRPr="00312B77">
        <w:rPr>
          <w:rStyle w:val="EndnoteReference"/>
        </w:rPr>
        <w:endnoteReference w:id="4539"/>
      </w:r>
      <w:r w:rsidRPr="00312B77">
        <w:t xml:space="preserve"> and launched one the 1930’s most successful IHCs.</w:t>
      </w:r>
      <w:r w:rsidRPr="00312B77">
        <w:rPr>
          <w:rStyle w:val="EndnoteReference"/>
        </w:rPr>
        <w:endnoteReference w:id="4540"/>
      </w:r>
      <w:r w:rsidRPr="00312B77">
        <w:t xml:space="preserve"> </w:t>
      </w:r>
    </w:p>
    <w:p w14:paraId="08F289BC" w14:textId="77777777" w:rsidR="00F8025B" w:rsidRPr="00312B77" w:rsidRDefault="00F8025B" w:rsidP="00F8025B">
      <w:pPr>
        <w:spacing w:after="120"/>
        <w:jc w:val="both"/>
      </w:pPr>
      <w:r w:rsidRPr="00312B77">
        <w:t xml:space="preserve">From 1930, the Belgian government borrowed heavily, with savings decreasing by 30% and bank deposits falling from 33 to 25 billion Belgian </w:t>
      </w:r>
      <w:r w:rsidRPr="00312B77">
        <w:rPr>
          <w:i/>
          <w:iCs/>
        </w:rPr>
        <w:t>francs</w:t>
      </w:r>
      <w:r w:rsidRPr="00312B77">
        <w:t xml:space="preserve">. In 1933, several small banks, including the Marxist </w:t>
      </w:r>
      <w:r w:rsidRPr="00312B77">
        <w:rPr>
          <w:i/>
          <w:iCs/>
        </w:rPr>
        <w:t>BBT-BBA</w:t>
      </w:r>
      <w:r w:rsidRPr="00312B77">
        <w:t xml:space="preserve"> and the Catholic </w:t>
      </w:r>
      <w:r w:rsidRPr="00312B77">
        <w:rPr>
          <w:i/>
          <w:iCs/>
        </w:rPr>
        <w:t>Algemeene Bankvereeniging</w:t>
      </w:r>
      <w:r w:rsidRPr="00312B77">
        <w:t xml:space="preserve">, went bankrupt. By 1934, the credit system collapsed, causing high interest rates despite </w:t>
      </w:r>
      <w:r w:rsidRPr="00312B77">
        <w:rPr>
          <w:i/>
          <w:iCs/>
        </w:rPr>
        <w:t>Belgian</w:t>
      </w:r>
      <w:r w:rsidRPr="00312B77">
        <w:t xml:space="preserve"> </w:t>
      </w:r>
      <w:r w:rsidRPr="00312B77">
        <w:rPr>
          <w:i/>
          <w:iCs/>
        </w:rPr>
        <w:t>National Bank</w:t>
      </w:r>
      <w:r w:rsidRPr="00312B77">
        <w:t xml:space="preserve"> lowering rates to 2%. While </w:t>
      </w:r>
      <w:r w:rsidRPr="00312B77">
        <w:rPr>
          <w:i/>
          <w:iCs/>
        </w:rPr>
        <w:t>Bankvereeniging</w:t>
      </w:r>
      <w:r w:rsidRPr="00312B77">
        <w:t xml:space="preserve"> and another bank fused into </w:t>
      </w:r>
      <w:r w:rsidRPr="00312B77">
        <w:rPr>
          <w:i/>
          <w:iCs/>
        </w:rPr>
        <w:t>Kredietbank</w:t>
      </w:r>
      <w:r w:rsidRPr="00312B77">
        <w:t xml:space="preserve">, a decree allowed SNCI-NMKN to convert loans into government-guaranteed bonds for credit, the government secured a loan from </w:t>
      </w:r>
      <w:r w:rsidRPr="00312B77">
        <w:rPr>
          <w:i/>
          <w:iCs/>
        </w:rPr>
        <w:t>Mendelssohn</w:t>
      </w:r>
      <w:r w:rsidRPr="00312B77">
        <w:t xml:space="preserve"> Amsterdam to cover daily expenditures. After Belgium devalued her </w:t>
      </w:r>
      <w:r w:rsidRPr="00312B77">
        <w:rPr>
          <w:i/>
          <w:iCs/>
        </w:rPr>
        <w:t>franc</w:t>
      </w:r>
      <w:r w:rsidRPr="00312B77">
        <w:t xml:space="preserve"> in 1935, her central bank lowered rates to 2% to little effect.</w:t>
      </w:r>
      <w:r w:rsidRPr="00312B77">
        <w:rPr>
          <w:rStyle w:val="EndnoteReference"/>
        </w:rPr>
        <w:endnoteReference w:id="4541"/>
      </w:r>
    </w:p>
    <w:p w14:paraId="116C51AB" w14:textId="77777777" w:rsidR="002962D3" w:rsidRDefault="00F8025B" w:rsidP="00F8025B">
      <w:pPr>
        <w:spacing w:after="120"/>
        <w:jc w:val="both"/>
      </w:pPr>
      <w:r w:rsidRPr="00312B77">
        <w:t xml:space="preserve">Amidst the industrial disarray, </w:t>
      </w:r>
      <w:r w:rsidRPr="00312B77">
        <w:rPr>
          <w:i/>
          <w:iCs/>
        </w:rPr>
        <w:t>Citroën</w:t>
      </w:r>
      <w:r w:rsidRPr="00312B77">
        <w:t xml:space="preserve">’s creditors asked </w:t>
      </w:r>
      <w:r w:rsidRPr="00312B77">
        <w:rPr>
          <w:i/>
          <w:iCs/>
        </w:rPr>
        <w:t>Lazard</w:t>
      </w:r>
      <w:r w:rsidRPr="00312B77">
        <w:t xml:space="preserve"> Paris to salvage the company. With growing losses, </w:t>
      </w:r>
      <w:r w:rsidRPr="00312B77">
        <w:rPr>
          <w:i/>
          <w:iCs/>
        </w:rPr>
        <w:t>Citroën</w:t>
      </w:r>
      <w:r w:rsidRPr="00312B77">
        <w:t xml:space="preserve">’s filed for bankruptcy by yearend and dismissed 20,000 workers. As André Citroën passed away from cancer in by 1935, The Chief Rabbi of Paris, Julien Weill, led his funeral. After Pierre Weill failed in organizing a solution, his father David called André Meyer, who arranged </w:t>
      </w:r>
      <w:r w:rsidRPr="00312B77">
        <w:rPr>
          <w:i/>
          <w:iCs/>
        </w:rPr>
        <w:t>Michelin</w:t>
      </w:r>
      <w:r w:rsidRPr="00312B77">
        <w:t xml:space="preserve"> to buy control in 1935 with </w:t>
      </w:r>
      <w:r w:rsidRPr="00312B77">
        <w:rPr>
          <w:i/>
          <w:iCs/>
        </w:rPr>
        <w:t>Paribas</w:t>
      </w:r>
      <w:r w:rsidRPr="00312B77">
        <w:t>.</w:t>
      </w:r>
      <w:r w:rsidRPr="00312B77">
        <w:rPr>
          <w:rStyle w:val="EndnoteReference"/>
        </w:rPr>
        <w:endnoteReference w:id="4542"/>
      </w:r>
      <w:r w:rsidRPr="00312B77">
        <w:t xml:space="preserve"> </w:t>
      </w:r>
    </w:p>
    <w:p w14:paraId="5B9AA6CB" w14:textId="74F65127" w:rsidR="00F8025B" w:rsidRPr="00312B77" w:rsidRDefault="00F8025B" w:rsidP="00F8025B">
      <w:pPr>
        <w:spacing w:after="120"/>
        <w:jc w:val="both"/>
      </w:pPr>
      <w:r w:rsidRPr="00312B77">
        <w:t>While David Weil</w:t>
      </w:r>
      <w:r w:rsidR="003C4F7E">
        <w:t>l</w:t>
      </w:r>
      <w:r w:rsidRPr="00312B77">
        <w:t xml:space="preserve"> sat on the boards of </w:t>
      </w:r>
      <w:r w:rsidRPr="00312B77">
        <w:rPr>
          <w:i/>
          <w:iCs/>
        </w:rPr>
        <w:t>Franco-Argentine Mortgage Ban</w:t>
      </w:r>
      <w:r w:rsidRPr="00312B77">
        <w:t xml:space="preserve">k and the Argentine </w:t>
      </w:r>
      <w:r w:rsidRPr="00312B77">
        <w:rPr>
          <w:i/>
          <w:iCs/>
        </w:rPr>
        <w:t>Port of Rosario</w:t>
      </w:r>
      <w:r w:rsidRPr="00312B77">
        <w:t xml:space="preserve"> PUHC, Pierre Weil</w:t>
      </w:r>
      <w:r w:rsidR="00FB62FE">
        <w:t>l</w:t>
      </w:r>
      <w:r w:rsidRPr="00312B77">
        <w:t xml:space="preserve"> was on the boards of </w:t>
      </w:r>
      <w:r w:rsidRPr="00312B77">
        <w:rPr>
          <w:i/>
          <w:iCs/>
        </w:rPr>
        <w:t>Mexican Eagle Oil Co</w:t>
      </w:r>
      <w:r w:rsidRPr="00312B77">
        <w:t xml:space="preserve"> and </w:t>
      </w:r>
      <w:r w:rsidRPr="00312B77">
        <w:rPr>
          <w:i/>
          <w:iCs/>
        </w:rPr>
        <w:t>Canadian Eagle Oil Co</w:t>
      </w:r>
      <w:r w:rsidRPr="00312B77">
        <w:t xml:space="preserve">—linking the bank to </w:t>
      </w:r>
      <w:r w:rsidRPr="00312B77">
        <w:rPr>
          <w:i/>
          <w:iCs/>
        </w:rPr>
        <w:t>Shell</w:t>
      </w:r>
      <w:r w:rsidRPr="00312B77">
        <w:t xml:space="preserve">, and André Meyer was a director of </w:t>
      </w:r>
      <w:r w:rsidRPr="00312B77">
        <w:rPr>
          <w:i/>
          <w:iCs/>
        </w:rPr>
        <w:t>Auberive</w:t>
      </w:r>
      <w:r w:rsidRPr="00312B77">
        <w:t xml:space="preserve"> </w:t>
      </w:r>
      <w:r w:rsidRPr="00312B77">
        <w:rPr>
          <w:i/>
          <w:iCs/>
        </w:rPr>
        <w:t>Villerupt</w:t>
      </w:r>
      <w:r w:rsidRPr="00312B77">
        <w:t xml:space="preserve"> Steel and </w:t>
      </w:r>
      <w:r w:rsidRPr="00312B77">
        <w:rPr>
          <w:i/>
          <w:iCs/>
        </w:rPr>
        <w:t>Reunion Française</w:t>
      </w:r>
      <w:r w:rsidRPr="00312B77">
        <w:t xml:space="preserve"> </w:t>
      </w:r>
      <w:r w:rsidRPr="00312B77">
        <w:rPr>
          <w:i/>
          <w:iCs/>
        </w:rPr>
        <w:t>Insurance</w:t>
      </w:r>
      <w:r w:rsidRPr="00312B77">
        <w:t>.</w:t>
      </w:r>
      <w:r w:rsidRPr="00312B77">
        <w:rPr>
          <w:rStyle w:val="EndnoteReference"/>
        </w:rPr>
        <w:endnoteReference w:id="4543"/>
      </w:r>
      <w:r w:rsidRPr="00312B77">
        <w:t xml:space="preserve"> </w:t>
      </w:r>
      <w:r w:rsidRPr="00312B77">
        <w:rPr>
          <w:i/>
          <w:iCs/>
        </w:rPr>
        <w:t>Citroën</w:t>
      </w:r>
      <w:r w:rsidRPr="00312B77">
        <w:t xml:space="preserve"> withdrew from munitions, allowing </w:t>
      </w:r>
      <w:r w:rsidRPr="00312B77">
        <w:rPr>
          <w:i/>
          <w:iCs/>
        </w:rPr>
        <w:t>Renault</w:t>
      </w:r>
      <w:r w:rsidRPr="00312B77">
        <w:t xml:space="preserve"> to virtually monopolize the industry.</w:t>
      </w:r>
      <w:r w:rsidRPr="00312B77">
        <w:rPr>
          <w:rStyle w:val="EndnoteReference"/>
        </w:rPr>
        <w:endnoteReference w:id="4544"/>
      </w:r>
      <w:r w:rsidRPr="00312B77">
        <w:t xml:space="preserve"> </w:t>
      </w:r>
    </w:p>
    <w:p w14:paraId="56FDAE1C" w14:textId="77777777" w:rsidR="00F8025B" w:rsidRDefault="00F8025B" w:rsidP="00F8025B">
      <w:pPr>
        <w:spacing w:after="120"/>
        <w:jc w:val="both"/>
      </w:pPr>
      <w:r w:rsidRPr="00312B77">
        <w:rPr>
          <w:i/>
          <w:iCs/>
        </w:rPr>
        <w:t>Lazard</w:t>
      </w:r>
      <w:r w:rsidRPr="00312B77">
        <w:t xml:space="preserve"> affiliated </w:t>
      </w:r>
      <w:r w:rsidRPr="00312B77">
        <w:rPr>
          <w:i/>
          <w:iCs/>
        </w:rPr>
        <w:t>Transatlantique</w:t>
      </w:r>
      <w:r w:rsidRPr="00312B77">
        <w:t xml:space="preserve"> also expanded into South America. Raymond Wallier, born in Paris to Albert Weil and Louise Lambert of unknown lineage, became an attorney in 1923 and served as Deputy Director of </w:t>
      </w:r>
      <w:r w:rsidRPr="00312B77">
        <w:rPr>
          <w:i/>
          <w:iCs/>
        </w:rPr>
        <w:t>Banque Française et Italienne</w:t>
      </w:r>
      <w:r w:rsidRPr="00312B77">
        <w:t xml:space="preserve"> in Buenos Aires in 1924 and Paris in 1929. He founded </w:t>
      </w:r>
      <w:r w:rsidRPr="00312B77">
        <w:rPr>
          <w:i/>
          <w:iCs/>
        </w:rPr>
        <w:t>Wallier</w:t>
      </w:r>
      <w:r w:rsidRPr="00312B77">
        <w:t xml:space="preserve"> to focus on currency trading in 1932 and became Managing Director of </w:t>
      </w:r>
      <w:r w:rsidRPr="00312B77">
        <w:rPr>
          <w:i/>
          <w:iCs/>
        </w:rPr>
        <w:t>Transatlantique</w:t>
      </w:r>
      <w:r w:rsidRPr="00312B77">
        <w:t xml:space="preserve"> in 1936, marrying a Dreyfus, Bloch, and </w:t>
      </w:r>
      <w:r w:rsidRPr="00312B77">
        <w:rPr>
          <w:i/>
          <w:iCs/>
        </w:rPr>
        <w:t>Lazard</w:t>
      </w:r>
      <w:r w:rsidRPr="00312B77">
        <w:t xml:space="preserve"> cousin that year.</w:t>
      </w:r>
      <w:r w:rsidRPr="00312B77">
        <w:rPr>
          <w:rStyle w:val="EndnoteReference"/>
        </w:rPr>
        <w:endnoteReference w:id="4545"/>
      </w:r>
    </w:p>
    <w:p w14:paraId="06C72E42" w14:textId="3E346381" w:rsidR="001D35DD" w:rsidRDefault="004C21C1" w:rsidP="00F8025B">
      <w:pPr>
        <w:spacing w:after="120"/>
        <w:jc w:val="both"/>
      </w:pPr>
      <w:r w:rsidRPr="004C21C1">
        <w:t xml:space="preserve">Since </w:t>
      </w:r>
      <w:r w:rsidRPr="004C21C1">
        <w:rPr>
          <w:i/>
          <w:iCs/>
        </w:rPr>
        <w:t>l’Electricité Industrielle</w:t>
      </w:r>
      <w:r w:rsidRPr="004C21C1">
        <w:t xml:space="preserve">’s Pierre Durand—along with his son and nephew—joined </w:t>
      </w:r>
      <w:r w:rsidRPr="004C21C1">
        <w:rPr>
          <w:i/>
          <w:iCs/>
        </w:rPr>
        <w:t>Parisenne</w:t>
      </w:r>
      <w:r w:rsidRPr="004C21C1">
        <w:t>’s board in 1932,</w:t>
      </w:r>
      <w:r w:rsidRPr="004C21C1">
        <w:rPr>
          <w:rStyle w:val="EndnoteReference"/>
        </w:rPr>
        <w:endnoteReference w:id="4546"/>
      </w:r>
      <w:r>
        <w:t xml:space="preserve"> </w:t>
      </w:r>
      <w:r w:rsidR="00F8025B" w:rsidRPr="00312B77">
        <w:rPr>
          <w:i/>
          <w:iCs/>
        </w:rPr>
        <w:t>Union d’Electricité</w:t>
      </w:r>
      <w:r w:rsidR="00F8025B" w:rsidRPr="00312B77">
        <w:t xml:space="preserve"> PUHC’s Ernest Mercier served on </w:t>
      </w:r>
      <w:r w:rsidR="00F8025B" w:rsidRPr="00312B77">
        <w:rPr>
          <w:i/>
          <w:iCs/>
        </w:rPr>
        <w:t>Paribas</w:t>
      </w:r>
      <w:r w:rsidR="00F8025B" w:rsidRPr="00312B77">
        <w:t>’ board</w:t>
      </w:r>
      <w:r w:rsidRPr="004C21C1">
        <w:t xml:space="preserve"> </w:t>
      </w:r>
      <w:r>
        <w:t>b</w:t>
      </w:r>
      <w:r w:rsidRPr="00312B77">
        <w:t>etween 1935 and 1937</w:t>
      </w:r>
      <w:r w:rsidR="00F8025B" w:rsidRPr="00312B77">
        <w:t>.</w:t>
      </w:r>
      <w:r w:rsidR="006241C9">
        <w:t xml:space="preserve"> By 1936, </w:t>
      </w:r>
      <w:r w:rsidR="006241C9" w:rsidRPr="00312B77">
        <w:t>Mercier</w:t>
      </w:r>
      <w:r w:rsidR="006241C9">
        <w:t xml:space="preserve"> strengthened relations with </w:t>
      </w:r>
      <w:r w:rsidR="006241C9" w:rsidRPr="006241C9">
        <w:t xml:space="preserve">Swiss </w:t>
      </w:r>
      <w:r w:rsidR="006241C9" w:rsidRPr="006241C9">
        <w:rPr>
          <w:i/>
          <w:iCs/>
        </w:rPr>
        <w:t>Elektrobank</w:t>
      </w:r>
      <w:r w:rsidR="006241C9">
        <w:t>.</w:t>
      </w:r>
      <w:r w:rsidR="00F8025B" w:rsidRPr="00312B77">
        <w:rPr>
          <w:rStyle w:val="EndnoteReference"/>
        </w:rPr>
        <w:endnoteReference w:id="4547"/>
      </w:r>
      <w:bookmarkStart w:id="653" w:name="_Hlk185770187"/>
      <w:r w:rsidR="00F8025B" w:rsidRPr="00312B77">
        <w:t xml:space="preserve"> Since Mercier married Marguerite Dreyfuß—the widow of Adolphe Reinach, niece of Lieutenant Colonel Alfred Dreyfuß, and cousin-in-law of Worms and Lazard—his son-in-law Wilfrid Baumgartner joined French Finance Ministry’s General Movement of Funds as Deputy Director, the equivalent of UST Assistant Secretary, in 1929, and director in 1933. </w:t>
      </w:r>
    </w:p>
    <w:p w14:paraId="5D0D4562" w14:textId="41481E82" w:rsidR="00F8025B" w:rsidRPr="00312B77" w:rsidRDefault="00F8025B" w:rsidP="00F8025B">
      <w:pPr>
        <w:spacing w:after="120"/>
        <w:jc w:val="both"/>
      </w:pPr>
      <w:r w:rsidRPr="00312B77">
        <w:lastRenderedPageBreak/>
        <w:t xml:space="preserve">He led </w:t>
      </w:r>
      <w:r w:rsidRPr="00312B77">
        <w:rPr>
          <w:i/>
          <w:iCs/>
        </w:rPr>
        <w:t>Nationale</w:t>
      </w:r>
      <w:r w:rsidRPr="00312B77">
        <w:t xml:space="preserve"> from 1936,</w:t>
      </w:r>
      <w:r w:rsidRPr="00312B77">
        <w:rPr>
          <w:rStyle w:val="EndnoteReference"/>
        </w:rPr>
        <w:endnoteReference w:id="4548"/>
      </w:r>
      <w:r w:rsidRPr="00312B77">
        <w:t xml:space="preserve"> with loan committee directors including Raymond Berr for the chemical industry, Henri Cahén in electricity, Joseph Beghin representing sugar and newspapers, and Charles Fould and Mercier for electricity, petroleum, and banking.</w:t>
      </w:r>
      <w:r w:rsidRPr="00312B77">
        <w:rPr>
          <w:rStyle w:val="EndnoteReference"/>
        </w:rPr>
        <w:endnoteReference w:id="4549"/>
      </w:r>
      <w:r w:rsidRPr="00312B77">
        <w:t xml:space="preserve"> By 1937, Maurice Petsche, the son of Mercier’s partner Albert Petsche, married Simone Lazard. A daughter of </w:t>
      </w:r>
      <w:r>
        <w:t xml:space="preserve">Lucie Goldschmidt and </w:t>
      </w:r>
      <w:r w:rsidRPr="00312B77">
        <w:t>André Lazard, a son of one of the five founding brothers, Simone was widowed after the death of French Catholic aristocrat Paul Fressange.</w:t>
      </w:r>
      <w:r w:rsidRPr="00312B77">
        <w:rPr>
          <w:rStyle w:val="EndnoteReference"/>
        </w:rPr>
        <w:endnoteReference w:id="4550"/>
      </w:r>
    </w:p>
    <w:bookmarkEnd w:id="653"/>
    <w:p w14:paraId="612B98F1" w14:textId="77777777" w:rsidR="00F8025B" w:rsidRPr="00312B77" w:rsidRDefault="00F8025B" w:rsidP="00F8025B">
      <w:pPr>
        <w:spacing w:after="120"/>
        <w:jc w:val="both"/>
      </w:pPr>
      <w:r w:rsidRPr="00312B77">
        <w:t xml:space="preserve">Although </w:t>
      </w:r>
      <w:r w:rsidRPr="00312B77">
        <w:rPr>
          <w:i/>
          <w:iCs/>
        </w:rPr>
        <w:t>Warburg</w:t>
      </w:r>
      <w:r w:rsidRPr="00312B77">
        <w:t xml:space="preserve"> Hamburg and Amsterdam continued function, partner Siegmund Warburg fled Nazi Germany for London in May 1934. Sponsored by prominent figures including the Rothschilds, he submitted a naturalization petition in 1934. Through strategic alliances and discussions with BOE Governor Montague Norman, Warburg established himself in London’s financial sector</w:t>
      </w:r>
      <w:r w:rsidRPr="00312B77">
        <w:rPr>
          <w:rStyle w:val="EndnoteReference"/>
        </w:rPr>
        <w:endnoteReference w:id="4551"/>
      </w:r>
      <w:r w:rsidRPr="00312B77">
        <w:t xml:space="preserve"> as conditions in Germany worsened. </w:t>
      </w:r>
    </w:p>
    <w:p w14:paraId="6097354F" w14:textId="77777777" w:rsidR="00F8025B" w:rsidRPr="00312B77" w:rsidRDefault="00F8025B" w:rsidP="00F8025B">
      <w:pPr>
        <w:spacing w:after="120"/>
        <w:jc w:val="both"/>
      </w:pPr>
      <w:r w:rsidRPr="00312B77">
        <w:t>As Vice Chancellor Papen denounced Nazi suppression of free press and the church, he was arrested and two of his associates were murdered. After his release, Hitler transferred Papen to Vienna as a foreign minister. By August, President Hindenburg died, clearing the way for Hitler to become head of state.</w:t>
      </w:r>
      <w:r w:rsidRPr="00312B77">
        <w:rPr>
          <w:rStyle w:val="EndnoteReference"/>
        </w:rPr>
        <w:endnoteReference w:id="4552"/>
      </w:r>
      <w:r w:rsidRPr="00312B77">
        <w:t xml:space="preserve"> Under Nazi intimidation since 1933, Saar united with Germany after a 1935 vote per </w:t>
      </w:r>
      <w:r w:rsidRPr="00312B77">
        <w:rPr>
          <w:i/>
          <w:iCs/>
        </w:rPr>
        <w:t>Versailles</w:t>
      </w:r>
      <w:r w:rsidRPr="00312B77">
        <w:t>.</w:t>
      </w:r>
      <w:r w:rsidRPr="00312B77">
        <w:rPr>
          <w:rStyle w:val="EndnoteReference"/>
        </w:rPr>
        <w:endnoteReference w:id="4553"/>
      </w:r>
      <w:r w:rsidRPr="00312B77">
        <w:t xml:space="preserve"> As Hitler tariffed Silesian coal (which had been a part of international cartels), Poland secured German concession from 1933.</w:t>
      </w:r>
      <w:r w:rsidRPr="00312B77">
        <w:rPr>
          <w:rStyle w:val="EndnoteReference"/>
        </w:rPr>
        <w:endnoteReference w:id="4554"/>
      </w:r>
      <w:r w:rsidRPr="00312B77">
        <w:t xml:space="preserve"> </w:t>
      </w:r>
    </w:p>
    <w:p w14:paraId="23E4F6C9" w14:textId="684D398B" w:rsidR="00F8025B" w:rsidRPr="00312B77" w:rsidRDefault="00F8025B" w:rsidP="00F8025B">
      <w:pPr>
        <w:spacing w:after="120"/>
        <w:jc w:val="both"/>
      </w:pPr>
      <w:r w:rsidRPr="00312B77">
        <w:t xml:space="preserve">Since Italy nationalized </w:t>
      </w:r>
      <w:r w:rsidRPr="00312B77">
        <w:rPr>
          <w:i/>
          <w:iCs/>
        </w:rPr>
        <w:t>Banca Commerciale Italiana</w:t>
      </w:r>
      <w:r w:rsidRPr="00312B77">
        <w:t xml:space="preserve"> in 1933, the Polish government took over the industrial assets of </w:t>
      </w:r>
      <w:r w:rsidRPr="00312B77">
        <w:rPr>
          <w:i/>
          <w:iCs/>
        </w:rPr>
        <w:t>Banca</w:t>
      </w:r>
      <w:r w:rsidRPr="00312B77">
        <w:t xml:space="preserve">’s </w:t>
      </w:r>
      <w:r w:rsidRPr="00312B77">
        <w:rPr>
          <w:i/>
          <w:iCs/>
        </w:rPr>
        <w:t>Handlowy Bank</w:t>
      </w:r>
      <w:r w:rsidRPr="00312B77">
        <w:t>, with</w:t>
      </w:r>
      <w:r w:rsidRPr="00312B77">
        <w:rPr>
          <w:i/>
          <w:iCs/>
        </w:rPr>
        <w:t xml:space="preserve"> British Overseas Bank</w:t>
      </w:r>
      <w:r w:rsidRPr="00312B77">
        <w:t xml:space="preserve">’s </w:t>
      </w:r>
      <w:r w:rsidRPr="00312B77">
        <w:rPr>
          <w:i/>
          <w:iCs/>
        </w:rPr>
        <w:t>Anglo-Polish Bank</w:t>
      </w:r>
      <w:r w:rsidRPr="00312B77">
        <w:t xml:space="preserve"> buying what remained.</w:t>
      </w:r>
      <w:r w:rsidRPr="00312B77">
        <w:rPr>
          <w:rStyle w:val="EndnoteReference"/>
        </w:rPr>
        <w:endnoteReference w:id="4555"/>
      </w:r>
      <w:r w:rsidRPr="00312B77">
        <w:t xml:space="preserve"> In Latvia, since Adolfs Klive, a co-founder of the Agrarian Union political party, became President of </w:t>
      </w:r>
      <w:r w:rsidRPr="00312B77">
        <w:rPr>
          <w:i/>
          <w:iCs/>
        </w:rPr>
        <w:t>Bank of Latvia</w:t>
      </w:r>
      <w:r w:rsidRPr="00312B77">
        <w:t xml:space="preserve"> in 1931, he helped establish </w:t>
      </w:r>
      <w:r w:rsidRPr="00312B77">
        <w:rPr>
          <w:i/>
          <w:iCs/>
        </w:rPr>
        <w:t>Latvian Credit Bank</w:t>
      </w:r>
      <w:r w:rsidRPr="00312B77">
        <w:t xml:space="preserve"> in 1935 to stabilize the banking sector and bypass standard banking regulations. Under the Finance Minister, </w:t>
      </w:r>
      <w:r w:rsidRPr="00312B77">
        <w:rPr>
          <w:i/>
          <w:iCs/>
        </w:rPr>
        <w:t>Credit Bank</w:t>
      </w:r>
      <w:r w:rsidRPr="00312B77">
        <w:t xml:space="preserve"> acquired many factories in textiles, tobacco, and plywood, often through pressured sales. The acquisitions targeted Jewish-owned businesses, increasing </w:t>
      </w:r>
      <w:r w:rsidR="002B1328">
        <w:t>Christian</w:t>
      </w:r>
      <w:r w:rsidRPr="00312B77">
        <w:t xml:space="preserve"> ownership of credit institutions from 20% in 1933 to 90% in 1939.</w:t>
      </w:r>
      <w:r w:rsidRPr="00312B77">
        <w:rPr>
          <w:rStyle w:val="EndnoteReference"/>
        </w:rPr>
        <w:endnoteReference w:id="4556"/>
      </w:r>
    </w:p>
    <w:p w14:paraId="21DC43C1" w14:textId="533DE617" w:rsidR="00F8025B" w:rsidRPr="00312B77" w:rsidRDefault="00F8025B" w:rsidP="00F8025B">
      <w:pPr>
        <w:spacing w:after="120"/>
        <w:jc w:val="both"/>
      </w:pPr>
      <w:r w:rsidRPr="00312B77">
        <w:t xml:space="preserve">Since 1933, </w:t>
      </w:r>
      <w:r w:rsidRPr="00312B77">
        <w:rPr>
          <w:rFonts w:eastAsia="Garamond"/>
          <w:i/>
          <w:iCs/>
        </w:rPr>
        <w:t>Deutsche</w:t>
      </w:r>
      <w:r w:rsidRPr="00312B77">
        <w:rPr>
          <w:rFonts w:eastAsia="Garamond"/>
        </w:rPr>
        <w:t xml:space="preserve"> </w:t>
      </w:r>
      <w:r w:rsidRPr="00312B77">
        <w:rPr>
          <w:rFonts w:eastAsia="Garamond"/>
          <w:i/>
          <w:iCs/>
        </w:rPr>
        <w:t xml:space="preserve">Disconto </w:t>
      </w:r>
      <w:r w:rsidRPr="00312B77">
        <w:t xml:space="preserve">aryanized. Jewish board directors Solmssen, Frank, and Wassermann resigned, while </w:t>
      </w:r>
      <w:r w:rsidR="002B1328">
        <w:t>Christian</w:t>
      </w:r>
      <w:r w:rsidRPr="00312B77">
        <w:t xml:space="preserve">s Karl Sippell took over the legal and personnel departments, Fritz Wintermantel managed the Berlin headquarters, Hans Rummel oversaw organization and accounting, and Oswald Résler joined to focus on Eastern European acquisitions. The strongest Nazi link was Karl Kimmich, who joined from </w:t>
      </w:r>
      <w:r w:rsidRPr="00312B77">
        <w:rPr>
          <w:i/>
          <w:iCs/>
        </w:rPr>
        <w:t>Disconto</w:t>
      </w:r>
      <w:r w:rsidRPr="00312B77">
        <w:t xml:space="preserve"> </w:t>
      </w:r>
      <w:bookmarkStart w:id="654" w:name="_Hlk185938650"/>
      <w:r w:rsidRPr="00312B77">
        <w:rPr>
          <w:i/>
          <w:iCs/>
        </w:rPr>
        <w:t xml:space="preserve">Schaafthausen </w:t>
      </w:r>
      <w:bookmarkEnd w:id="654"/>
      <w:r w:rsidRPr="00312B77">
        <w:t xml:space="preserve">and whose brother married Joseph Goebbels’ sister. Taking responsibility for </w:t>
      </w:r>
      <w:r w:rsidRPr="00312B77">
        <w:rPr>
          <w:rFonts w:eastAsia="Garamond"/>
          <w:i/>
          <w:iCs/>
        </w:rPr>
        <w:t>Deutsche</w:t>
      </w:r>
      <w:r w:rsidRPr="00312B77">
        <w:rPr>
          <w:rFonts w:eastAsia="Garamond"/>
        </w:rPr>
        <w:t xml:space="preserve">’s </w:t>
      </w:r>
      <w:r w:rsidRPr="00312B77">
        <w:t xml:space="preserve">industrial clients, he became Chair of GRB’s Credit Committee and drove </w:t>
      </w:r>
      <w:bookmarkStart w:id="655" w:name="_Hlk201941699"/>
      <w:r w:rsidRPr="00312B77">
        <w:t xml:space="preserve">aryanization </w:t>
      </w:r>
      <w:bookmarkEnd w:id="655"/>
      <w:r w:rsidRPr="00312B77">
        <w:t>starting in 1936.</w:t>
      </w:r>
      <w:r w:rsidRPr="00312B77">
        <w:rPr>
          <w:rStyle w:val="EndnoteReference"/>
        </w:rPr>
        <w:endnoteReference w:id="4557"/>
      </w:r>
    </w:p>
    <w:p w14:paraId="1A200893" w14:textId="2716F6A4" w:rsidR="00F8025B" w:rsidRPr="00312B77" w:rsidRDefault="00F8025B" w:rsidP="00F8025B">
      <w:pPr>
        <w:spacing w:after="120"/>
        <w:jc w:val="both"/>
      </w:pPr>
      <w:r w:rsidRPr="00312B77">
        <w:t xml:space="preserve">Likewise, converted Louis Levy Hagan’s Cologne bank </w:t>
      </w:r>
      <w:r w:rsidRPr="00312B77">
        <w:rPr>
          <w:i/>
          <w:iCs/>
        </w:rPr>
        <w:t>Levy</w:t>
      </w:r>
      <w:r w:rsidRPr="00312B77">
        <w:t xml:space="preserve">, having formed a profit-sharing arrangement with </w:t>
      </w:r>
      <w:r w:rsidRPr="00312B77">
        <w:rPr>
          <w:i/>
          <w:iCs/>
        </w:rPr>
        <w:t>Oppenheim</w:t>
      </w:r>
      <w:r w:rsidRPr="00312B77">
        <w:t xml:space="preserve">, destabilized after the </w:t>
      </w:r>
      <w:r w:rsidRPr="00312B77">
        <w:rPr>
          <w:i/>
          <w:iCs/>
        </w:rPr>
        <w:t>Panic of 1931</w:t>
      </w:r>
      <w:r w:rsidRPr="00312B77">
        <w:t xml:space="preserve">, </w:t>
      </w:r>
      <w:r w:rsidRPr="00312B77">
        <w:rPr>
          <w:i/>
          <w:iCs/>
        </w:rPr>
        <w:t>Levy</w:t>
      </w:r>
      <w:r w:rsidRPr="00312B77">
        <w:t xml:space="preserve"> and the death of Hagan. While the banks suspended their profit-sharing arrangement, </w:t>
      </w:r>
      <w:r w:rsidRPr="00312B77">
        <w:rPr>
          <w:i/>
          <w:iCs/>
        </w:rPr>
        <w:t>Oppenheim</w:t>
      </w:r>
      <w:r w:rsidRPr="00312B77">
        <w:t xml:space="preserve"> continued to stabilize </w:t>
      </w:r>
      <w:r w:rsidRPr="00312B77">
        <w:rPr>
          <w:i/>
          <w:iCs/>
        </w:rPr>
        <w:t>Levy</w:t>
      </w:r>
      <w:r w:rsidRPr="00312B77">
        <w:t xml:space="preserve">. Promoting the </w:t>
      </w:r>
      <w:r w:rsidR="002B1328">
        <w:t>Christian</w:t>
      </w:r>
      <w:r w:rsidRPr="00312B77">
        <w:t xml:space="preserve"> Robert Croon Pferdmenges—former Head of </w:t>
      </w:r>
      <w:r w:rsidRPr="00312B77">
        <w:rPr>
          <w:i/>
          <w:iCs/>
        </w:rPr>
        <w:t>Disconto</w:t>
      </w:r>
      <w:r w:rsidRPr="00312B77">
        <w:t xml:space="preserve"> </w:t>
      </w:r>
      <w:r w:rsidRPr="00312B77">
        <w:rPr>
          <w:i/>
          <w:iCs/>
        </w:rPr>
        <w:t>Schaafthausen</w:t>
      </w:r>
      <w:r w:rsidRPr="00312B77">
        <w:t xml:space="preserve">—to Deputy Chair of </w:t>
      </w:r>
      <w:r w:rsidRPr="00312B77">
        <w:rPr>
          <w:i/>
          <w:iCs/>
        </w:rPr>
        <w:t>Concordia</w:t>
      </w:r>
      <w:r w:rsidRPr="00312B77">
        <w:t xml:space="preserve"> insurer and other boards in 1933, </w:t>
      </w:r>
      <w:r w:rsidRPr="00312B77">
        <w:rPr>
          <w:i/>
          <w:iCs/>
        </w:rPr>
        <w:t xml:space="preserve">Oppenheim </w:t>
      </w:r>
      <w:r w:rsidRPr="00312B77">
        <w:t xml:space="preserve">secured “German company” status from the Cologne district economic advisor, despite her Jewish origins, but this had little mitigating effect as the Nazis distrusted Pferdmenges. After </w:t>
      </w:r>
      <w:r w:rsidRPr="00312B77">
        <w:rPr>
          <w:i/>
          <w:iCs/>
        </w:rPr>
        <w:t>Oppenheim</w:t>
      </w:r>
      <w:r w:rsidRPr="00312B77">
        <w:t xml:space="preserve"> and </w:t>
      </w:r>
      <w:r w:rsidRPr="00312B77">
        <w:rPr>
          <w:i/>
          <w:iCs/>
        </w:rPr>
        <w:t>Levy</w:t>
      </w:r>
      <w:r w:rsidRPr="00312B77">
        <w:t xml:space="preserve"> merged, Nazi attacks on the “purely Jewish bank”  intensified.</w:t>
      </w:r>
      <w:r w:rsidRPr="00312B77">
        <w:rPr>
          <w:rStyle w:val="EndnoteReference"/>
        </w:rPr>
        <w:endnoteReference w:id="4558"/>
      </w:r>
    </w:p>
    <w:p w14:paraId="59F5B17D" w14:textId="77777777" w:rsidR="00F8025B" w:rsidRPr="00312B77" w:rsidRDefault="00F8025B" w:rsidP="00F8025B">
      <w:pPr>
        <w:spacing w:after="120"/>
        <w:jc w:val="both"/>
      </w:pPr>
      <w:r w:rsidRPr="00312B77">
        <w:t xml:space="preserve">In 1935, </w:t>
      </w:r>
      <w:r w:rsidRPr="00312B77">
        <w:rPr>
          <w:i/>
          <w:iCs/>
        </w:rPr>
        <w:t>Mendelssohn</w:t>
      </w:r>
      <w:r w:rsidRPr="00312B77">
        <w:t xml:space="preserve">’s Managing Partners Franz Mendelssohn and  his cousin-once removed Paul Mendelssohn Bartholdy both died. While Fritz Mannheimer managed </w:t>
      </w:r>
      <w:r w:rsidRPr="00312B77">
        <w:rPr>
          <w:i/>
          <w:iCs/>
        </w:rPr>
        <w:t>Mendelssohn</w:t>
      </w:r>
      <w:r w:rsidRPr="00312B77">
        <w:t xml:space="preserve"> Amsterdam without engaging in the Berlin business, other co-owners included Franz’s widow, son, and son-in-law, Paul Kempner, Louis Levy Hagan’s nephew. Rudolf Löb—Paul Kempner’s second cousin, </w:t>
      </w:r>
      <w:r>
        <w:t>Alex</w:t>
      </w:r>
      <w:r w:rsidRPr="00312B77">
        <w:t xml:space="preserve"> Coppel’s great grandson, Louis Hagen’s first cousin once removed, and extended cousin-in-law of the Hirchlands—became </w:t>
      </w:r>
      <w:r w:rsidRPr="00312B77">
        <w:rPr>
          <w:i/>
          <w:iCs/>
        </w:rPr>
        <w:t>Mendelssohn</w:t>
      </w:r>
      <w:r w:rsidRPr="00312B77">
        <w:t xml:space="preserve">’s first non-family Managing Partner. </w:t>
      </w:r>
      <w:r w:rsidRPr="00312B77">
        <w:rPr>
          <w:i/>
          <w:iCs/>
        </w:rPr>
        <w:t>Mendelssohn</w:t>
      </w:r>
      <w:r w:rsidRPr="00312B77">
        <w:t>’s only Aryan partner was Paul’s widow, who held capital as a silent partner. Despite political difficulties, the bank remained profitable.</w:t>
      </w:r>
      <w:r w:rsidRPr="00312B77">
        <w:rPr>
          <w:rStyle w:val="EndnoteReference"/>
        </w:rPr>
        <w:endnoteReference w:id="4559"/>
      </w:r>
      <w:r w:rsidRPr="00312B77">
        <w:t xml:space="preserve"> </w:t>
      </w:r>
    </w:p>
    <w:p w14:paraId="41A6EA31" w14:textId="6F7E6EB7" w:rsidR="00F8025B" w:rsidRPr="00312B77" w:rsidRDefault="00F8025B" w:rsidP="00F8025B">
      <w:pPr>
        <w:spacing w:after="120"/>
        <w:jc w:val="both"/>
      </w:pPr>
      <w:r w:rsidRPr="00312B77">
        <w:t xml:space="preserve">Indeed, as GRB found that </w:t>
      </w:r>
      <w:r w:rsidRPr="00312B77">
        <w:rPr>
          <w:i/>
          <w:iCs/>
        </w:rPr>
        <w:t>Oppenheim</w:t>
      </w:r>
      <w:r w:rsidRPr="00312B77">
        <w:t xml:space="preserve">, </w:t>
      </w:r>
      <w:r w:rsidRPr="00312B77">
        <w:rPr>
          <w:i/>
          <w:iCs/>
        </w:rPr>
        <w:t>Warburg</w:t>
      </w:r>
      <w:r w:rsidRPr="00312B77">
        <w:t xml:space="preserve">, </w:t>
      </w:r>
      <w:r w:rsidRPr="00312B77">
        <w:rPr>
          <w:i/>
          <w:iCs/>
        </w:rPr>
        <w:t>Mendelssohn</w:t>
      </w:r>
      <w:r w:rsidRPr="00312B77">
        <w:t xml:space="preserve">, </w:t>
      </w:r>
      <w:r w:rsidRPr="00312B77">
        <w:rPr>
          <w:i/>
          <w:iCs/>
        </w:rPr>
        <w:t>Arnhold Bleichröder</w:t>
      </w:r>
      <w:r w:rsidRPr="00312B77">
        <w:t xml:space="preserve">, </w:t>
      </w:r>
      <w:r w:rsidRPr="00312B77">
        <w:rPr>
          <w:i/>
          <w:iCs/>
        </w:rPr>
        <w:t>Hirschland</w:t>
      </w:r>
      <w:r w:rsidRPr="00312B77">
        <w:t>, and a few other “Jewish” banks grew at twice the rate of Aryan banks since 1932,</w:t>
      </w:r>
      <w:r w:rsidRPr="00312B77">
        <w:rPr>
          <w:rStyle w:val="EndnoteReference"/>
        </w:rPr>
        <w:endnoteReference w:id="4560"/>
      </w:r>
      <w:r w:rsidRPr="00312B77">
        <w:t xml:space="preserve"> Nazis forced more Jews to sell assets at depressed prices to aryanize banks and industry from 1935. By 1937, the six-generation old private bank </w:t>
      </w:r>
      <w:r w:rsidRPr="00312B77">
        <w:rPr>
          <w:i/>
          <w:iCs/>
        </w:rPr>
        <w:t xml:space="preserve">Bondi </w:t>
      </w:r>
      <w:r w:rsidRPr="00312B77">
        <w:t xml:space="preserve">of Dresden sold out to </w:t>
      </w:r>
      <w:r w:rsidRPr="00312B77">
        <w:rPr>
          <w:i/>
          <w:iCs/>
        </w:rPr>
        <w:t>Deutsche Disconto</w:t>
      </w:r>
      <w:r w:rsidRPr="00312B77">
        <w:t>.</w:t>
      </w:r>
      <w:bookmarkStart w:id="656" w:name="_Hlk197179955"/>
      <w:r w:rsidRPr="00312B77">
        <w:t xml:space="preserve"> In July, Hermann Schwabach and Hans Arnhold retired from </w:t>
      </w:r>
      <w:r w:rsidRPr="00312B77">
        <w:rPr>
          <w:i/>
          <w:iCs/>
        </w:rPr>
        <w:lastRenderedPageBreak/>
        <w:t>Arnhold Bleichröder</w:t>
      </w:r>
      <w:r w:rsidRPr="00312B77">
        <w:t xml:space="preserve"> citing health reasons. While Martin Aufhäuser left </w:t>
      </w:r>
      <w:r w:rsidRPr="00312B77">
        <w:rPr>
          <w:i/>
          <w:iCs/>
        </w:rPr>
        <w:t>Bleichröder</w:t>
      </w:r>
      <w:r w:rsidRPr="00312B77">
        <w:t xml:space="preserve"> to manage </w:t>
      </w:r>
      <w:r w:rsidRPr="00312B77">
        <w:rPr>
          <w:i/>
          <w:iCs/>
        </w:rPr>
        <w:t>Aufhäuser</w:t>
      </w:r>
      <w:r w:rsidRPr="00312B77">
        <w:t xml:space="preserve">, Julius Schwabach and </w:t>
      </w:r>
      <w:r w:rsidR="002B1328">
        <w:t>Christian</w:t>
      </w:r>
      <w:r w:rsidRPr="00312B77">
        <w:t xml:space="preserve"> </w:t>
      </w:r>
      <w:r w:rsidRPr="00312B77">
        <w:rPr>
          <w:i/>
          <w:iCs/>
        </w:rPr>
        <w:t>Dresdner</w:t>
      </w:r>
      <w:r w:rsidRPr="00312B77">
        <w:t xml:space="preserve"> partner Walther Frisch managed both banks. By December, 35-year-old Julius died under unclear circumstances and </w:t>
      </w:r>
      <w:r w:rsidRPr="00312B77">
        <w:rPr>
          <w:i/>
          <w:iCs/>
        </w:rPr>
        <w:t>Arnhold</w:t>
      </w:r>
      <w:r w:rsidRPr="00312B77">
        <w:t xml:space="preserve"> took over </w:t>
      </w:r>
      <w:r w:rsidRPr="00312B77">
        <w:rPr>
          <w:i/>
          <w:iCs/>
        </w:rPr>
        <w:t>Bleichröder</w:t>
      </w:r>
      <w:r w:rsidRPr="00312B77">
        <w:t xml:space="preserve">, with Frisch as sole managing partner and Hermann Schwabach as silent partners. </w:t>
      </w:r>
    </w:p>
    <w:p w14:paraId="3B733537" w14:textId="77777777" w:rsidR="00F8025B" w:rsidRPr="00312B77" w:rsidRDefault="00F8025B" w:rsidP="00F8025B">
      <w:pPr>
        <w:spacing w:after="120"/>
        <w:jc w:val="both"/>
      </w:pPr>
      <w:r w:rsidRPr="00312B77">
        <w:t>Soon after,</w:t>
      </w:r>
      <w:bookmarkEnd w:id="656"/>
      <w:r w:rsidRPr="00312B77">
        <w:t xml:space="preserve"> </w:t>
      </w:r>
      <w:r w:rsidRPr="00312B77">
        <w:rPr>
          <w:i/>
          <w:iCs/>
        </w:rPr>
        <w:t>Arnhold Bleichröder</w:t>
      </w:r>
      <w:r w:rsidRPr="00312B77">
        <w:t xml:space="preserve"> sold their German operations to </w:t>
      </w:r>
      <w:r w:rsidRPr="00312B77">
        <w:rPr>
          <w:i/>
          <w:iCs/>
        </w:rPr>
        <w:t>Dresdner</w:t>
      </w:r>
      <w:r w:rsidRPr="00312B77">
        <w:t xml:space="preserve">, but managed to open </w:t>
      </w:r>
      <w:r w:rsidRPr="00312B77">
        <w:rPr>
          <w:i/>
          <w:iCs/>
        </w:rPr>
        <w:t>Arnhold Bleichröder</w:t>
      </w:r>
      <w:r w:rsidRPr="00312B77">
        <w:t xml:space="preserve"> New York.</w:t>
      </w:r>
      <w:r w:rsidRPr="00312B77">
        <w:rPr>
          <w:rStyle w:val="EndnoteReference"/>
        </w:rPr>
        <w:endnoteReference w:id="4561"/>
      </w:r>
      <w:r w:rsidRPr="00312B77">
        <w:t xml:space="preserve"> As </w:t>
      </w:r>
      <w:bookmarkStart w:id="657" w:name="_Hlk200387479"/>
      <w:r w:rsidRPr="00312B77">
        <w:t xml:space="preserve">aryanization </w:t>
      </w:r>
      <w:bookmarkEnd w:id="657"/>
      <w:r w:rsidRPr="00312B77">
        <w:t xml:space="preserve">policies reduced her customer base, </w:t>
      </w:r>
      <w:r w:rsidRPr="00312B77">
        <w:rPr>
          <w:i/>
          <w:iCs/>
        </w:rPr>
        <w:t>Dreyfuß</w:t>
      </w:r>
      <w:r w:rsidRPr="00312B77">
        <w:t xml:space="preserve"> Frankfurt recorded her final profit and began preparing for liquidation. While the Dreyfuß family and Werner Mankiewitz fled to Switzerland, </w:t>
      </w:r>
      <w:bookmarkStart w:id="658" w:name="_Hlk185612395"/>
      <w:r w:rsidRPr="00312B77">
        <w:t xml:space="preserve">the Lutheran Paul Wallich remained in Germany even as his son Henry moved to New York to join </w:t>
      </w:r>
      <w:bookmarkEnd w:id="658"/>
      <w:r w:rsidRPr="00312B77">
        <w:rPr>
          <w:i/>
          <w:iCs/>
        </w:rPr>
        <w:t>Chemical</w:t>
      </w:r>
      <w:r w:rsidRPr="00312B77">
        <w:t xml:space="preserve"> NB.</w:t>
      </w:r>
      <w:r w:rsidRPr="00312B77">
        <w:rPr>
          <w:rStyle w:val="EndnoteReference"/>
        </w:rPr>
        <w:endnoteReference w:id="4562"/>
      </w:r>
      <w:r w:rsidRPr="00312B77">
        <w:t xml:space="preserve"> </w:t>
      </w:r>
    </w:p>
    <w:p w14:paraId="4DCD4989" w14:textId="5D90ED4F" w:rsidR="00F8025B" w:rsidRPr="00312B77" w:rsidRDefault="00F8025B" w:rsidP="00F8025B">
      <w:pPr>
        <w:spacing w:after="120"/>
        <w:jc w:val="both"/>
      </w:pPr>
      <w:r w:rsidRPr="00312B77">
        <w:t xml:space="preserve">Since </w:t>
      </w:r>
      <w:r w:rsidRPr="00312B77">
        <w:rPr>
          <w:i/>
          <w:iCs/>
        </w:rPr>
        <w:t>Hardy</w:t>
      </w:r>
      <w:r w:rsidRPr="00312B77">
        <w:t xml:space="preserve"> Berlin faced liquidity issues during the </w:t>
      </w:r>
      <w:r w:rsidRPr="00312B77">
        <w:rPr>
          <w:i/>
          <w:iCs/>
        </w:rPr>
        <w:t>Panic of 1931</w:t>
      </w:r>
      <w:r w:rsidRPr="00312B77">
        <w:t xml:space="preserve"> and required </w:t>
      </w:r>
      <w:r w:rsidRPr="00312B77">
        <w:rPr>
          <w:i/>
          <w:iCs/>
        </w:rPr>
        <w:t>Dresdner</w:t>
      </w:r>
      <w:r w:rsidRPr="00312B77">
        <w:t xml:space="preserve">’s support, Rathenau in-law Fritz Andrea, resigned as Managing Director of </w:t>
      </w:r>
      <w:r w:rsidRPr="00312B77">
        <w:rPr>
          <w:i/>
          <w:iCs/>
        </w:rPr>
        <w:t>Hardy</w:t>
      </w:r>
      <w:r w:rsidRPr="00312B77">
        <w:t xml:space="preserve">, but remained its general authorized signatory and continued serving on </w:t>
      </w:r>
      <w:r w:rsidRPr="00312B77">
        <w:rPr>
          <w:i/>
          <w:iCs/>
        </w:rPr>
        <w:t>Dresdner</w:t>
      </w:r>
      <w:r w:rsidRPr="00312B77">
        <w:t xml:space="preserve">’s board. By 1936, the “half-Jewish” Andreae resigned from his directorates as </w:t>
      </w:r>
      <w:r w:rsidRPr="00312B77">
        <w:rPr>
          <w:i/>
          <w:iCs/>
        </w:rPr>
        <w:t xml:space="preserve">Dresdner </w:t>
      </w:r>
      <w:r w:rsidRPr="00312B77">
        <w:t xml:space="preserve">acquired </w:t>
      </w:r>
      <w:r w:rsidRPr="00312B77">
        <w:rPr>
          <w:i/>
          <w:iCs/>
        </w:rPr>
        <w:t>Hardy</w:t>
      </w:r>
      <w:r w:rsidRPr="00312B77">
        <w:t xml:space="preserve"> Berlin.</w:t>
      </w:r>
      <w:r w:rsidRPr="00312B77">
        <w:rPr>
          <w:rStyle w:val="EndnoteReference"/>
        </w:rPr>
        <w:endnoteReference w:id="4563"/>
      </w:r>
      <w:r w:rsidRPr="00312B77">
        <w:t xml:space="preserve"> By 1937, Walter Sulzbach transferred management of </w:t>
      </w:r>
      <w:r w:rsidRPr="00312B77">
        <w:rPr>
          <w:i/>
          <w:iCs/>
        </w:rPr>
        <w:t>Sulzbach</w:t>
      </w:r>
      <w:r w:rsidRPr="00312B77">
        <w:t xml:space="preserve"> to his </w:t>
      </w:r>
      <w:r w:rsidR="002B1328">
        <w:t>Christian</w:t>
      </w:r>
      <w:r w:rsidRPr="00312B77">
        <w:t xml:space="preserve"> son-in-law, Heinrich Kirchholtes. Later that year, party authorities pressured Kirchholtes to appoint a Nazi-affiliated banker as senior staff.</w:t>
      </w:r>
      <w:r w:rsidRPr="00312B77">
        <w:rPr>
          <w:rStyle w:val="EndnoteReference"/>
        </w:rPr>
        <w:endnoteReference w:id="4564"/>
      </w:r>
      <w:r w:rsidRPr="00312B77">
        <w:t xml:space="preserve"> Likewise, </w:t>
      </w:r>
      <w:r w:rsidRPr="00312B77">
        <w:rPr>
          <w:i/>
          <w:iCs/>
        </w:rPr>
        <w:t xml:space="preserve">Burkhardt </w:t>
      </w:r>
      <w:r w:rsidRPr="00312B77">
        <w:t xml:space="preserve">aryanized </w:t>
      </w:r>
      <w:bookmarkStart w:id="659" w:name="_Hlk200387534"/>
      <w:r w:rsidRPr="00312B77">
        <w:rPr>
          <w:i/>
          <w:iCs/>
        </w:rPr>
        <w:t>Hirschland</w:t>
      </w:r>
      <w:bookmarkEnd w:id="659"/>
      <w:r w:rsidRPr="00312B77">
        <w:t>.</w:t>
      </w:r>
      <w:r w:rsidRPr="00312B77">
        <w:rPr>
          <w:rStyle w:val="EndnoteReference"/>
        </w:rPr>
        <w:endnoteReference w:id="4565"/>
      </w:r>
    </w:p>
    <w:p w14:paraId="578ADC58" w14:textId="77777777" w:rsidR="00F8025B" w:rsidRDefault="00F8025B" w:rsidP="00F8025B">
      <w:pPr>
        <w:spacing w:after="120"/>
        <w:jc w:val="both"/>
        <w:rPr>
          <w:rFonts w:eastAsia="Garamond"/>
        </w:rPr>
      </w:pPr>
      <w:r w:rsidRPr="00312B77">
        <w:t xml:space="preserve">While harassing Jewish industrialists, the Germany state took a direct interest in credit and industry. </w:t>
      </w:r>
      <w:r w:rsidRPr="00312B77">
        <w:rPr>
          <w:rFonts w:eastAsia="Garamond"/>
        </w:rPr>
        <w:t>GRS federalized and reoriented public works and electricity to armament from 1935. Soon after, bankruptcy reforms shifted to the public interest, forcing compositions for favored debtors, and liquidating others.</w:t>
      </w:r>
      <w:r w:rsidRPr="00312B77">
        <w:rPr>
          <w:rStyle w:val="EndnoteReference"/>
          <w:rFonts w:eastAsia="Garamond"/>
        </w:rPr>
        <w:endnoteReference w:id="4566"/>
      </w:r>
      <w:r w:rsidRPr="00312B77">
        <w:rPr>
          <w:rFonts w:eastAsia="Garamond"/>
        </w:rPr>
        <w:t xml:space="preserve"> </w:t>
      </w:r>
    </w:p>
    <w:p w14:paraId="0533F211" w14:textId="3667C5F9" w:rsidR="00F8025B" w:rsidRPr="00312B77" w:rsidRDefault="00F8025B" w:rsidP="00F8025B">
      <w:pPr>
        <w:spacing w:after="120"/>
        <w:jc w:val="both"/>
      </w:pPr>
      <w:r w:rsidRPr="00312B77">
        <w:t xml:space="preserve">In 1935, Gestapo forces arrested </w:t>
      </w:r>
      <w:r w:rsidRPr="00312B77">
        <w:rPr>
          <w:i/>
          <w:iCs/>
        </w:rPr>
        <w:t>Porsche</w:t>
      </w:r>
      <w:r w:rsidRPr="00312B77">
        <w:t xml:space="preserve"> </w:t>
      </w:r>
      <w:r w:rsidRPr="00312B77">
        <w:rPr>
          <w:i/>
          <w:iCs/>
        </w:rPr>
        <w:t>Rosenberger</w:t>
      </w:r>
      <w:r w:rsidRPr="00312B77">
        <w:t xml:space="preserve">’s former commercial director Adolf Rosenberger for “race defilement” after dating a </w:t>
      </w:r>
      <w:r w:rsidR="002B1328">
        <w:t>Christian</w:t>
      </w:r>
      <w:r w:rsidRPr="00312B77">
        <w:t xml:space="preserve"> woman. He was imprisoned for three weeks and sent to Kislau concentration camp. After being released, Rosenberger transferred his 10% stake in </w:t>
      </w:r>
      <w:r w:rsidRPr="00312B77">
        <w:rPr>
          <w:i/>
          <w:iCs/>
        </w:rPr>
        <w:t>Porsche</w:t>
      </w:r>
      <w:r w:rsidRPr="00312B77">
        <w:t xml:space="preserve"> to the Porsche family—who did not help while he was imprisoned—to comply with aryanization, and left Germany for Paris, where he continued to represent </w:t>
      </w:r>
      <w:r w:rsidRPr="00312B77">
        <w:rPr>
          <w:i/>
          <w:iCs/>
        </w:rPr>
        <w:t>Porsche</w:t>
      </w:r>
      <w:r w:rsidRPr="00312B77">
        <w:t xml:space="preserve"> by licensing patents internationally.</w:t>
      </w:r>
      <w:r w:rsidRPr="00312B77">
        <w:rPr>
          <w:rStyle w:val="EndnoteReference"/>
        </w:rPr>
        <w:endnoteReference w:id="4567"/>
      </w:r>
      <w:r w:rsidRPr="00312B77">
        <w:t xml:space="preserve"> Two years later, Porsche partnered with Hitler to found </w:t>
      </w:r>
      <w:r w:rsidRPr="00312B77">
        <w:rPr>
          <w:i/>
          <w:iCs/>
        </w:rPr>
        <w:t>Volkswagen</w:t>
      </w:r>
      <w:r w:rsidRPr="00312B77">
        <w:t xml:space="preserve"> to create low-priced, small car for ordinary consumers, but used Jewish slave labor to produce military vehicles soon after.</w:t>
      </w:r>
      <w:r w:rsidRPr="00312B77">
        <w:rPr>
          <w:rStyle w:val="EndnoteReference"/>
        </w:rPr>
        <w:endnoteReference w:id="4568"/>
      </w:r>
    </w:p>
    <w:p w14:paraId="34DA1E57" w14:textId="77777777" w:rsidR="00F8025B" w:rsidRPr="00312B77" w:rsidRDefault="00F8025B" w:rsidP="00F8025B">
      <w:pPr>
        <w:spacing w:after="120"/>
        <w:jc w:val="both"/>
      </w:pPr>
      <w:r w:rsidRPr="00312B77">
        <w:t xml:space="preserve">Failing to moderate Nazi policies, </w:t>
      </w:r>
      <w:r w:rsidRPr="00312B77">
        <w:rPr>
          <w:i/>
          <w:iCs/>
        </w:rPr>
        <w:t>Allianz</w:t>
      </w:r>
      <w:r w:rsidRPr="00312B77">
        <w:t xml:space="preserve"> CEO Kurt Schmitt resigned as Reich Minister of Economic Affairs</w:t>
      </w:r>
      <w:r w:rsidRPr="00312B77">
        <w:rPr>
          <w:i/>
          <w:iCs/>
        </w:rPr>
        <w:t xml:space="preserve"> </w:t>
      </w:r>
      <w:r w:rsidRPr="00312B77">
        <w:t xml:space="preserve">in 1934. Despite this, Finck maintained control over his interests in </w:t>
      </w:r>
      <w:r w:rsidRPr="00312B77">
        <w:rPr>
          <w:i/>
          <w:iCs/>
        </w:rPr>
        <w:t>Allianz</w:t>
      </w:r>
      <w:r w:rsidRPr="00312B77">
        <w:t xml:space="preserve"> and </w:t>
      </w:r>
      <w:r w:rsidRPr="00312B77">
        <w:rPr>
          <w:i/>
          <w:iCs/>
        </w:rPr>
        <w:t>Munich Re</w:t>
      </w:r>
      <w:r w:rsidRPr="00312B77">
        <w:t>, which complied with Nazi mandates to increase investments in government war loans beginning in 1935.</w:t>
      </w:r>
      <w:r w:rsidRPr="00312B77">
        <w:rPr>
          <w:rStyle w:val="EndnoteReference"/>
        </w:rPr>
        <w:endnoteReference w:id="4569"/>
      </w:r>
      <w:r w:rsidRPr="00312B77">
        <w:t xml:space="preserve"> Along with Jews, Lutheran private bankers like </w:t>
      </w:r>
      <w:r w:rsidRPr="00312B77">
        <w:rPr>
          <w:i/>
          <w:iCs/>
        </w:rPr>
        <w:t>Metzler</w:t>
      </w:r>
      <w:r w:rsidRPr="00312B77">
        <w:t xml:space="preserve"> in Frankfurt suffered without government support and faced credit restrictions from GRB. The number of private banking firms associated with joint-stock companies in Frankfurt, dropping from 24 in 1932 to eight in 1938.</w:t>
      </w:r>
      <w:r w:rsidRPr="00312B77">
        <w:rPr>
          <w:rStyle w:val="EndnoteReference"/>
        </w:rPr>
        <w:endnoteReference w:id="4570"/>
      </w:r>
      <w:r w:rsidRPr="00312B77">
        <w:t xml:space="preserve"> </w:t>
      </w:r>
    </w:p>
    <w:p w14:paraId="2ECAB0DF" w14:textId="77777777" w:rsidR="00F8025B" w:rsidRDefault="00F8025B" w:rsidP="00F8025B">
      <w:pPr>
        <w:spacing w:after="120"/>
        <w:jc w:val="both"/>
      </w:pPr>
      <w:r w:rsidRPr="00312B77">
        <w:t xml:space="preserve">Early in 1935, Dutch courts dismissed </w:t>
      </w:r>
      <w:r w:rsidRPr="00312B77">
        <w:rPr>
          <w:i/>
          <w:iCs/>
        </w:rPr>
        <w:t>Lazard</w:t>
      </w:r>
      <w:r w:rsidRPr="00312B77">
        <w:t xml:space="preserve"> London’s suit that Indonesian debt be made in gold.</w:t>
      </w:r>
      <w:r w:rsidRPr="00312B77">
        <w:rPr>
          <w:rStyle w:val="EndnoteReference"/>
        </w:rPr>
        <w:endnoteReference w:id="4571"/>
      </w:r>
      <w:r w:rsidRPr="00312B77">
        <w:t xml:space="preserve"> As BDF offered short-term advances for MOF bonds for MMMOF, large banks concerned about private bonds opposed the policy. Likewise, </w:t>
      </w:r>
      <w:r w:rsidRPr="00312B77">
        <w:rPr>
          <w:color w:val="000000"/>
          <w:shd w:val="clear" w:color="auto" w:fill="FFFFFF"/>
        </w:rPr>
        <w:t xml:space="preserve">François </w:t>
      </w:r>
      <w:r w:rsidRPr="00312B77">
        <w:t xml:space="preserve">Wendel and other BDF Regents opposed subordinating BDF’s autonomy to foreign America and international bankers, such as </w:t>
      </w:r>
      <w:r w:rsidRPr="00312B77">
        <w:rPr>
          <w:i/>
          <w:iCs/>
        </w:rPr>
        <w:t xml:space="preserve">Morgan </w:t>
      </w:r>
      <w:r w:rsidRPr="00312B77">
        <w:t xml:space="preserve">and </w:t>
      </w:r>
      <w:r w:rsidRPr="00312B77">
        <w:rPr>
          <w:i/>
          <w:iCs/>
        </w:rPr>
        <w:t>Lazard</w:t>
      </w:r>
      <w:r w:rsidRPr="00312B77">
        <w:t>.</w:t>
      </w:r>
      <w:r w:rsidRPr="00312B77">
        <w:rPr>
          <w:rStyle w:val="EndnoteReference"/>
        </w:rPr>
        <w:endnoteReference w:id="4572"/>
      </w:r>
      <w:r w:rsidRPr="00312B77">
        <w:t xml:space="preserve"> </w:t>
      </w:r>
      <w:r>
        <w:t xml:space="preserve">Still, </w:t>
      </w:r>
      <w:r w:rsidRPr="001F76B3">
        <w:rPr>
          <w:i/>
          <w:iCs/>
        </w:rPr>
        <w:t>Morgan</w:t>
      </w:r>
      <w:r w:rsidRPr="001F76B3">
        <w:t xml:space="preserve"> Paris’ Nelson Jay</w:t>
      </w:r>
      <w:r w:rsidRPr="001F76B3">
        <w:rPr>
          <w:rStyle w:val="EndnoteReference"/>
        </w:rPr>
        <w:t xml:space="preserve"> </w:t>
      </w:r>
      <w:r w:rsidRPr="001F76B3">
        <w:t xml:space="preserve">married </w:t>
      </w:r>
      <w:r>
        <w:t xml:space="preserve">Diana Draper, </w:t>
      </w:r>
      <w:r w:rsidRPr="001F76B3">
        <w:t xml:space="preserve">a second cousin twice removed of FDR and cousin-in-law of the </w:t>
      </w:r>
      <w:r w:rsidRPr="001F76B3">
        <w:rPr>
          <w:rFonts w:eastAsia="Garamond"/>
        </w:rPr>
        <w:t>Langhornes</w:t>
      </w:r>
      <w:r>
        <w:rPr>
          <w:rFonts w:eastAsia="Garamond"/>
        </w:rPr>
        <w:t>, tightening bonds with America and Britain</w:t>
      </w:r>
      <w:r w:rsidRPr="001F76B3">
        <w:t>.</w:t>
      </w:r>
      <w:r w:rsidRPr="001F76B3">
        <w:rPr>
          <w:rStyle w:val="EndnoteReference"/>
        </w:rPr>
        <w:endnoteReference w:id="4573"/>
      </w:r>
    </w:p>
    <w:p w14:paraId="30F01682" w14:textId="77777777" w:rsidR="00F8025B" w:rsidRDefault="00F8025B" w:rsidP="00F8025B">
      <w:pPr>
        <w:spacing w:after="160"/>
        <w:jc w:val="both"/>
      </w:pPr>
      <w:r w:rsidRPr="00312B77">
        <w:t xml:space="preserve">Alarmed by Nazis, however, moderates united with Marxists to rearm under Léon Blum, a Jewish in-law of Oppenheim and Goudchaux cousins. As Blum sought to eliminate war profiteering, MOF allowed him to nationalize to-be-determined industries. So, he nationalized BDF, abolishing her </w:t>
      </w:r>
      <w:r w:rsidRPr="00312B77">
        <w:rPr>
          <w:i/>
          <w:iCs/>
        </w:rPr>
        <w:t>Council of Regency</w:t>
      </w:r>
      <w:r w:rsidRPr="00312B77">
        <w:t xml:space="preserve"> and installing a </w:t>
      </w:r>
      <w:r w:rsidRPr="00312B77">
        <w:rPr>
          <w:i/>
          <w:iCs/>
        </w:rPr>
        <w:t>General Council</w:t>
      </w:r>
      <w:r w:rsidRPr="00312B77">
        <w:t xml:space="preserve"> to represent France.</w:t>
      </w:r>
      <w:r w:rsidRPr="00312B77">
        <w:rPr>
          <w:rStyle w:val="EndnoteReference"/>
        </w:rPr>
        <w:endnoteReference w:id="4574"/>
      </w:r>
      <w:r w:rsidRPr="00312B77">
        <w:t xml:space="preserve"> After nationalizing </w:t>
      </w:r>
      <w:r w:rsidRPr="00312B77">
        <w:rPr>
          <w:i/>
          <w:iCs/>
        </w:rPr>
        <w:t>Bloch-Dassault Aviation,</w:t>
      </w:r>
      <w:r w:rsidRPr="00312B77">
        <w:t xml:space="preserve"> Blum retained</w:t>
      </w:r>
      <w:r w:rsidRPr="00312B77">
        <w:rPr>
          <w:i/>
          <w:iCs/>
        </w:rPr>
        <w:t xml:space="preserve"> </w:t>
      </w:r>
      <w:r w:rsidRPr="00312B77">
        <w:t>Marcel Allatini Bloch as Administrator.</w:t>
      </w:r>
      <w:r w:rsidRPr="00312B77">
        <w:rPr>
          <w:rStyle w:val="EndnoteReference"/>
        </w:rPr>
        <w:endnoteReference w:id="4575"/>
      </w:r>
      <w:r w:rsidRPr="00312B77">
        <w:t xml:space="preserve"> </w:t>
      </w:r>
    </w:p>
    <w:p w14:paraId="059C353F" w14:textId="77777777" w:rsidR="00F8025B" w:rsidRDefault="00F8025B" w:rsidP="00F8025B">
      <w:pPr>
        <w:spacing w:after="160"/>
        <w:jc w:val="both"/>
      </w:pPr>
      <w:r>
        <w:t xml:space="preserve">As Blum’s administration worked with political allies, including </w:t>
      </w:r>
      <w:r w:rsidRPr="00082603">
        <w:rPr>
          <w:i/>
          <w:iCs/>
        </w:rPr>
        <w:t>Lazard</w:t>
      </w:r>
      <w:r>
        <w:t xml:space="preserve"> Paris, where his </w:t>
      </w:r>
      <w:r w:rsidRPr="00312B77">
        <w:t>grandnephew</w:t>
      </w:r>
      <w:r>
        <w:t xml:space="preserve"> </w:t>
      </w:r>
      <w:r w:rsidRPr="00312B77">
        <w:t>Jean Bloch-Lainé</w:t>
      </w:r>
      <w:r>
        <w:t xml:space="preserve"> was a partner, </w:t>
      </w:r>
      <w:r w:rsidRPr="00082603">
        <w:rPr>
          <w:i/>
          <w:iCs/>
        </w:rPr>
        <w:t>Morgan</w:t>
      </w:r>
      <w:r>
        <w:t xml:space="preserve"> Paris complained about the preference for Jewish bankers</w:t>
      </w:r>
      <w:r w:rsidRPr="00312B77">
        <w:t>.</w:t>
      </w:r>
      <w:r w:rsidRPr="00312B77">
        <w:rPr>
          <w:rStyle w:val="EndnoteReference"/>
        </w:rPr>
        <w:endnoteReference w:id="4576"/>
      </w:r>
      <w:r>
        <w:t xml:space="preserve"> </w:t>
      </w:r>
      <w:r w:rsidRPr="00312B77">
        <w:t xml:space="preserve">While Blum lost support of most French bankers and France devalued the </w:t>
      </w:r>
      <w:r w:rsidRPr="00312B77">
        <w:rPr>
          <w:i/>
          <w:iCs/>
        </w:rPr>
        <w:t>franc</w:t>
      </w:r>
      <w:r w:rsidRPr="00312B77">
        <w:t xml:space="preserve">, </w:t>
      </w:r>
      <w:r w:rsidRPr="00312B77">
        <w:rPr>
          <w:i/>
          <w:iCs/>
        </w:rPr>
        <w:t>Paribas’</w:t>
      </w:r>
      <w:r w:rsidRPr="00312B77">
        <w:t xml:space="preserve"> Finaly continued to advise him </w:t>
      </w:r>
      <w:r w:rsidRPr="00312B77">
        <w:lastRenderedPageBreak/>
        <w:t xml:space="preserve">and floated a government loan with </w:t>
      </w:r>
      <w:r w:rsidRPr="00312B77">
        <w:rPr>
          <w:i/>
          <w:iCs/>
        </w:rPr>
        <w:t>Lazard</w:t>
      </w:r>
      <w:r w:rsidRPr="00312B77">
        <w:t xml:space="preserve"> London sold debt.</w:t>
      </w:r>
      <w:r w:rsidRPr="00312B77">
        <w:rPr>
          <w:rStyle w:val="EndnoteReference"/>
        </w:rPr>
        <w:endnoteReference w:id="4577"/>
      </w:r>
      <w:r w:rsidRPr="00312B77">
        <w:t xml:space="preserve"> To consolidate shareholdings in friendly hands, improve, </w:t>
      </w:r>
      <w:r w:rsidRPr="00312B77">
        <w:rPr>
          <w:i/>
          <w:iCs/>
        </w:rPr>
        <w:t>Lazard</w:t>
      </w:r>
      <w:r w:rsidRPr="00312B77">
        <w:t xml:space="preserve"> Paris and </w:t>
      </w:r>
      <w:r w:rsidRPr="00312B77">
        <w:rPr>
          <w:i/>
          <w:iCs/>
        </w:rPr>
        <w:t>Mendelssohn</w:t>
      </w:r>
      <w:r w:rsidRPr="00312B77">
        <w:t xml:space="preserve"> became </w:t>
      </w:r>
      <w:r w:rsidRPr="00312B77">
        <w:rPr>
          <w:i/>
          <w:iCs/>
        </w:rPr>
        <w:t>Paribas</w:t>
      </w:r>
      <w:r w:rsidRPr="00312B77">
        <w:t>’</w:t>
      </w:r>
      <w:r w:rsidRPr="00312B77">
        <w:rPr>
          <w:i/>
          <w:iCs/>
        </w:rPr>
        <w:t xml:space="preserve"> </w:t>
      </w:r>
      <w:r w:rsidRPr="00312B77">
        <w:t>two largest owners.</w:t>
      </w:r>
      <w:r w:rsidRPr="00312B77">
        <w:rPr>
          <w:rStyle w:val="EndnoteReference"/>
        </w:rPr>
        <w:endnoteReference w:id="4578"/>
      </w:r>
    </w:p>
    <w:p w14:paraId="50CB6647" w14:textId="63CEE1AE" w:rsidR="00225574" w:rsidRDefault="00F8025B" w:rsidP="00F8025B">
      <w:pPr>
        <w:spacing w:after="160"/>
        <w:jc w:val="both"/>
      </w:pPr>
      <w:r>
        <w:rPr>
          <w:rFonts w:eastAsia="Garamond"/>
        </w:rPr>
        <w:t xml:space="preserve">Since </w:t>
      </w:r>
      <w:r w:rsidRPr="00312B77">
        <w:rPr>
          <w:rFonts w:eastAsia="Garamond"/>
        </w:rPr>
        <w:t xml:space="preserve">BOE rescued </w:t>
      </w:r>
      <w:r w:rsidRPr="00312B77">
        <w:rPr>
          <w:rFonts w:eastAsia="Garamond"/>
          <w:i/>
          <w:iCs/>
        </w:rPr>
        <w:t>Anglo-South American Bank</w:t>
      </w:r>
      <w:r w:rsidRPr="00312B77">
        <w:rPr>
          <w:rFonts w:eastAsia="Garamond"/>
        </w:rPr>
        <w:t xml:space="preserve"> </w:t>
      </w:r>
      <w:r>
        <w:rPr>
          <w:rFonts w:eastAsia="Garamond"/>
        </w:rPr>
        <w:t xml:space="preserve">in the </w:t>
      </w:r>
      <w:r w:rsidRPr="00A23CBB">
        <w:rPr>
          <w:rFonts w:eastAsia="Garamond"/>
          <w:i/>
          <w:iCs/>
        </w:rPr>
        <w:t>Panic of 1931</w:t>
      </w:r>
      <w:r>
        <w:rPr>
          <w:rFonts w:eastAsia="Garamond"/>
        </w:rPr>
        <w:t>, conditions continued to deteriorate.</w:t>
      </w:r>
      <w:r w:rsidRPr="00312B77">
        <w:rPr>
          <w:rStyle w:val="EndnoteReference"/>
          <w:rFonts w:eastAsia="Garamond"/>
        </w:rPr>
        <w:endnoteReference w:id="4579"/>
      </w:r>
      <w:r w:rsidRPr="00A23CBB">
        <w:rPr>
          <w:i/>
          <w:iCs/>
        </w:rPr>
        <w:t xml:space="preserve"> </w:t>
      </w:r>
      <w:r>
        <w:t xml:space="preserve">In 1934, </w:t>
      </w:r>
      <w:r w:rsidRPr="0012264A">
        <w:t>Anthony Drexel</w:t>
      </w:r>
      <w:r>
        <w:t>’s grandson</w:t>
      </w:r>
      <w:r w:rsidRPr="0012264A">
        <w:t xml:space="preserve"> John Drexel</w:t>
      </w:r>
      <w:r>
        <w:t xml:space="preserve"> of </w:t>
      </w:r>
      <w:r w:rsidRPr="0012264A">
        <w:rPr>
          <w:i/>
          <w:iCs/>
        </w:rPr>
        <w:t>Bonbright</w:t>
      </w:r>
      <w:r>
        <w:t xml:space="preserve"> </w:t>
      </w:r>
      <w:r w:rsidRPr="0012264A">
        <w:t xml:space="preserve">was elected director of </w:t>
      </w:r>
      <w:r w:rsidR="00225574" w:rsidRPr="00312B77">
        <w:rPr>
          <w:rFonts w:eastAsia="Garamond"/>
          <w:i/>
          <w:iCs/>
        </w:rPr>
        <w:t xml:space="preserve">Anglo-South </w:t>
      </w:r>
      <w:r w:rsidRPr="0012264A">
        <w:t xml:space="preserve">and </w:t>
      </w:r>
      <w:r w:rsidRPr="00312B77">
        <w:rPr>
          <w:i/>
          <w:iCs/>
        </w:rPr>
        <w:t>Lloyd</w:t>
      </w:r>
      <w:r w:rsidRPr="00312B77">
        <w:t>’s</w:t>
      </w:r>
      <w:r w:rsidRPr="00312B77">
        <w:rPr>
          <w:i/>
          <w:iCs/>
        </w:rPr>
        <w:t xml:space="preserve"> Bank of London &amp; South America</w:t>
      </w:r>
      <w:r>
        <w:t xml:space="preserve"> in 1934. The same year, a daughter of </w:t>
      </w:r>
      <w:r w:rsidRPr="0012264A">
        <w:t>Earl of Winchilsea Guy Montagu Finch-Hatton</w:t>
      </w:r>
      <w:r>
        <w:t xml:space="preserve">—Drexel’s brother-in-law and partner at </w:t>
      </w:r>
      <w:r w:rsidRPr="0012264A">
        <w:rPr>
          <w:i/>
          <w:iCs/>
        </w:rPr>
        <w:t>Bonbright</w:t>
      </w:r>
      <w:r>
        <w:t>—</w:t>
      </w:r>
      <w:r w:rsidR="00225574">
        <w:t>wed</w:t>
      </w:r>
      <w:r>
        <w:t xml:space="preserve"> </w:t>
      </w:r>
      <w:r w:rsidRPr="00312B77">
        <w:rPr>
          <w:i/>
          <w:iCs/>
        </w:rPr>
        <w:t xml:space="preserve">Schröder </w:t>
      </w:r>
      <w:r w:rsidR="001D6BF5">
        <w:t xml:space="preserve">London </w:t>
      </w:r>
      <w:r>
        <w:t xml:space="preserve">heir </w:t>
      </w:r>
      <w:r w:rsidRPr="0012264A">
        <w:t>Peter Tiarks.</w:t>
      </w:r>
      <w:r w:rsidRPr="0012264A">
        <w:rPr>
          <w:rStyle w:val="EndnoteReference"/>
        </w:rPr>
        <w:endnoteReference w:id="4580"/>
      </w:r>
      <w:r>
        <w:t xml:space="preserve"> </w:t>
      </w:r>
    </w:p>
    <w:p w14:paraId="54B37852" w14:textId="145E1FC0" w:rsidR="00F8025B" w:rsidRPr="00A23CBB" w:rsidRDefault="00F8025B" w:rsidP="00F8025B">
      <w:pPr>
        <w:spacing w:after="160"/>
        <w:jc w:val="both"/>
      </w:pPr>
      <w:r>
        <w:t xml:space="preserve">The following year, </w:t>
      </w:r>
      <w:r w:rsidRPr="0012264A">
        <w:t>Finch-Hatton</w:t>
      </w:r>
      <w:r>
        <w:t xml:space="preserve">’s son married </w:t>
      </w:r>
      <w:r w:rsidRPr="0012264A">
        <w:t>Gladys Vanderbilt Szechenyi</w:t>
      </w:r>
      <w:r>
        <w:t>—whose parents were</w:t>
      </w:r>
      <w:r w:rsidRPr="0012264A">
        <w:t xml:space="preserve"> Count Lászl</w:t>
      </w:r>
      <w:r>
        <w:t>o</w:t>
      </w:r>
      <w:r w:rsidRPr="0012264A">
        <w:t xml:space="preserve"> Szechenyi, </w:t>
      </w:r>
      <w:r>
        <w:t>a</w:t>
      </w:r>
      <w:r w:rsidRPr="0012264A">
        <w:t xml:space="preserve"> Hungarian Minister to America and Britain, </w:t>
      </w:r>
      <w:r>
        <w:t>and</w:t>
      </w:r>
      <w:r w:rsidRPr="0012264A">
        <w:t xml:space="preserve"> a daughter of Cornelius Vanderbilt II. Likewise, Finch-Hatton</w:t>
      </w:r>
      <w:r>
        <w:t xml:space="preserve">’s daughter </w:t>
      </w:r>
      <w:r w:rsidRPr="0012264A">
        <w:t>married Whitney Straight, a nephew of William Payne Whitney.</w:t>
      </w:r>
      <w:r w:rsidRPr="0012264A">
        <w:rPr>
          <w:rStyle w:val="EndnoteReference"/>
        </w:rPr>
        <w:endnoteReference w:id="4581"/>
      </w:r>
      <w:r w:rsidRPr="00A23CBB">
        <w:rPr>
          <w:rFonts w:eastAsia="Garamond"/>
        </w:rPr>
        <w:t xml:space="preserve"> </w:t>
      </w:r>
      <w:r>
        <w:rPr>
          <w:rFonts w:eastAsia="Garamond"/>
        </w:rPr>
        <w:t>By</w:t>
      </w:r>
      <w:r w:rsidRPr="00312B77">
        <w:rPr>
          <w:rFonts w:eastAsia="Garamond"/>
        </w:rPr>
        <w:t xml:space="preserve"> 1936</w:t>
      </w:r>
      <w:r>
        <w:rPr>
          <w:rFonts w:eastAsia="Garamond"/>
        </w:rPr>
        <w:t>,</w:t>
      </w:r>
      <w:r w:rsidRPr="00312B77">
        <w:rPr>
          <w:rFonts w:eastAsia="Garamond"/>
        </w:rPr>
        <w:t xml:space="preserve"> BOE </w:t>
      </w:r>
      <w:r>
        <w:rPr>
          <w:rFonts w:eastAsia="Garamond"/>
        </w:rPr>
        <w:t xml:space="preserve">sold </w:t>
      </w:r>
      <w:r w:rsidRPr="00312B77">
        <w:rPr>
          <w:rFonts w:eastAsia="Garamond"/>
        </w:rPr>
        <w:t xml:space="preserve">what was left of </w:t>
      </w:r>
      <w:r w:rsidR="00225574" w:rsidRPr="00312B77">
        <w:rPr>
          <w:rFonts w:eastAsia="Garamond"/>
          <w:i/>
          <w:iCs/>
        </w:rPr>
        <w:t>Anglo-South American Bank</w:t>
      </w:r>
      <w:r w:rsidR="00225574" w:rsidRPr="00312B77">
        <w:rPr>
          <w:rFonts w:eastAsia="Garamond"/>
        </w:rPr>
        <w:t xml:space="preserve"> </w:t>
      </w:r>
      <w:r w:rsidRPr="00312B77">
        <w:t>to</w:t>
      </w:r>
      <w:r w:rsidRPr="00312B77">
        <w:rPr>
          <w:i/>
          <w:iCs/>
        </w:rPr>
        <w:t xml:space="preserve"> Bank of London &amp; South America</w:t>
      </w:r>
      <w:r>
        <w:t>.</w:t>
      </w:r>
      <w:r>
        <w:rPr>
          <w:rStyle w:val="EndnoteReference"/>
        </w:rPr>
        <w:endnoteReference w:id="4582"/>
      </w:r>
    </w:p>
    <w:p w14:paraId="041BB1BE" w14:textId="77777777" w:rsidR="00F8025B" w:rsidRPr="00312B77" w:rsidRDefault="00F8025B" w:rsidP="00F8025B">
      <w:pPr>
        <w:tabs>
          <w:tab w:val="left" w:pos="1530"/>
        </w:tabs>
        <w:spacing w:after="120"/>
        <w:jc w:val="both"/>
      </w:pPr>
      <w:r w:rsidRPr="00312B77">
        <w:t xml:space="preserve">Amidst disputes over Jewish members, </w:t>
      </w:r>
      <w:r w:rsidRPr="00312B77">
        <w:rPr>
          <w:i/>
          <w:iCs/>
        </w:rPr>
        <w:t>Anglo-German Association</w:t>
      </w:r>
      <w:r w:rsidRPr="00312B77">
        <w:t xml:space="preserve"> dissolved in 1935. In October 1935, </w:t>
      </w:r>
      <w:r w:rsidRPr="00312B77">
        <w:rPr>
          <w:i/>
          <w:iCs/>
        </w:rPr>
        <w:t>Anglo-German Fellowship</w:t>
      </w:r>
      <w:r w:rsidRPr="00312B77">
        <w:t xml:space="preserve"> started with financial backing organized by Ernest </w:t>
      </w:r>
      <w:bookmarkStart w:id="661" w:name="_Hlk192117855"/>
      <w:r w:rsidRPr="00312B77">
        <w:t>Tennant</w:t>
      </w:r>
      <w:bookmarkEnd w:id="661"/>
      <w:r w:rsidRPr="00312B77">
        <w:t xml:space="preserve">, a merchant banker and associate of Nazi officials. Tennant, whose uncle had chaired </w:t>
      </w:r>
      <w:r w:rsidRPr="00312B77">
        <w:rPr>
          <w:i/>
          <w:iCs/>
        </w:rPr>
        <w:t>Union Bank of Scotland</w:t>
      </w:r>
      <w:r w:rsidRPr="00312B77">
        <w:t xml:space="preserve">, served as Honorary Secretary. Wilfrid Ashley, a widower of Ernest Cassel’s daughter, was Chair. Founding members including </w:t>
      </w:r>
      <w:r w:rsidRPr="00312B77">
        <w:rPr>
          <w:i/>
          <w:iCs/>
        </w:rPr>
        <w:t>Schröder</w:t>
      </w:r>
      <w:r w:rsidRPr="00312B77">
        <w:t xml:space="preserve">’s Frank Tiarks and </w:t>
      </w:r>
      <w:r w:rsidRPr="00312B77">
        <w:rPr>
          <w:i/>
          <w:iCs/>
        </w:rPr>
        <w:t>Lazard</w:t>
      </w:r>
      <w:r w:rsidRPr="00312B77">
        <w:t xml:space="preserve"> London’s Kindersley, who joined at the request of </w:t>
      </w:r>
      <w:r w:rsidRPr="00312B77">
        <w:rPr>
          <w:i/>
          <w:iCs/>
        </w:rPr>
        <w:t>Lever</w:t>
      </w:r>
      <w:r w:rsidRPr="00312B77">
        <w:t xml:space="preserve">. Along with politicians and aristocrats, corporate members included </w:t>
      </w:r>
      <w:r w:rsidRPr="00312B77">
        <w:rPr>
          <w:i/>
          <w:iCs/>
          <w:shd w:val="clear" w:color="auto" w:fill="FFFFFF"/>
        </w:rPr>
        <w:t>Imperial Chemical Industries</w:t>
      </w:r>
      <w:r>
        <w:t xml:space="preserve"> and</w:t>
      </w:r>
      <w:r w:rsidRPr="00312B77">
        <w:t xml:space="preserve"> </w:t>
      </w:r>
      <w:r w:rsidRPr="00312B77">
        <w:rPr>
          <w:i/>
          <w:iCs/>
        </w:rPr>
        <w:t>Dunlop</w:t>
      </w:r>
      <w:r w:rsidRPr="00312B77">
        <w:t xml:space="preserve">. The </w:t>
      </w:r>
      <w:r w:rsidRPr="00312B77">
        <w:rPr>
          <w:i/>
          <w:iCs/>
        </w:rPr>
        <w:t>Fellowship</w:t>
      </w:r>
      <w:r w:rsidRPr="00312B77">
        <w:t xml:space="preserve"> maintained ties with </w:t>
      </w:r>
      <w:r w:rsidRPr="00312B77">
        <w:rPr>
          <w:i/>
          <w:iCs/>
        </w:rPr>
        <w:t xml:space="preserve">Deutsch-Englische Co </w:t>
      </w:r>
      <w:r w:rsidRPr="00312B77">
        <w:t xml:space="preserve">in Berlin and promoted Nazi policies by distributing literature, screening films, and arranging rallies. </w:t>
      </w:r>
    </w:p>
    <w:p w14:paraId="357E723B" w14:textId="77777777" w:rsidR="00F8025B" w:rsidRPr="00312B77" w:rsidRDefault="00F8025B" w:rsidP="00F8025B">
      <w:pPr>
        <w:tabs>
          <w:tab w:val="left" w:pos="1530"/>
        </w:tabs>
        <w:spacing w:after="120"/>
        <w:jc w:val="both"/>
      </w:pPr>
      <w:r w:rsidRPr="00312B77">
        <w:t xml:space="preserve">Some, like Charles Stewart, Marquess of Londonderry, had affiliated with the </w:t>
      </w:r>
      <w:r w:rsidRPr="00312B77">
        <w:rPr>
          <w:i/>
          <w:iCs/>
        </w:rPr>
        <w:t>Association</w:t>
      </w:r>
      <w:r w:rsidRPr="00312B77">
        <w:t xml:space="preserve"> before becoming Air Minister and Leader of the House of Lords. More than with the </w:t>
      </w:r>
      <w:r w:rsidRPr="00312B77">
        <w:rPr>
          <w:i/>
          <w:iCs/>
        </w:rPr>
        <w:t>Fellowship</w:t>
      </w:r>
      <w:r w:rsidRPr="00312B77">
        <w:t>, he allied with Tennant and Ashley. Likewise, his wife hosted a circle that included Winston Churchill. Like Ashley, Stewart had kinterlinked with Jews, as his daughter wed a Goldsmid cousin in 1935. Supporting pro-German King Edward VIII, Stewart viewed Germany as a potential ally. While Stewart was forced to resign as Air Minister in late 1935, the King abdicated a year later, after marrying American divorcee against Anglican traditions.</w:t>
      </w:r>
      <w:r w:rsidRPr="00312B77">
        <w:rPr>
          <w:vertAlign w:val="superscript"/>
        </w:rPr>
        <w:endnoteReference w:id="4583"/>
      </w:r>
      <w:r w:rsidRPr="00312B77">
        <w:t xml:space="preserve"> He was succeeded by his younger brother, who became King George VII, making his wife, Elizabeth Lyon Bowes—Abel Smyth’s third great granddaughter and third great niece of William Cavendish, 5</w:t>
      </w:r>
      <w:r w:rsidRPr="00312B77">
        <w:rPr>
          <w:vertAlign w:val="superscript"/>
        </w:rPr>
        <w:t>th</w:t>
      </w:r>
      <w:r w:rsidRPr="00312B77">
        <w:t xml:space="preserve"> Duke of Devonshire—the Queen.</w:t>
      </w:r>
      <w:r w:rsidRPr="00312B77">
        <w:rPr>
          <w:rStyle w:val="EndnoteReference"/>
        </w:rPr>
        <w:endnoteReference w:id="4584"/>
      </w:r>
    </w:p>
    <w:p w14:paraId="28EF418B" w14:textId="77777777" w:rsidR="008A7F63" w:rsidRDefault="00F8025B" w:rsidP="008A7F63">
      <w:pPr>
        <w:spacing w:after="120"/>
        <w:jc w:val="both"/>
      </w:pPr>
      <w:r w:rsidRPr="00312B77">
        <w:t xml:space="preserve">Meanwhile, since </w:t>
      </w:r>
      <w:r w:rsidRPr="00312B77">
        <w:rPr>
          <w:i/>
          <w:iCs/>
        </w:rPr>
        <w:t>pound</w:t>
      </w:r>
      <w:r w:rsidRPr="00312B77">
        <w:t xml:space="preserve"> devaluation, tariffs, and steel consolidation, British pressure on European steel exporters grew. By 1935, Britain joined the supra-national steel cartel to restrict and license imports.</w:t>
      </w:r>
      <w:r w:rsidRPr="00312B77">
        <w:rPr>
          <w:rStyle w:val="EndnoteReference"/>
        </w:rPr>
        <w:endnoteReference w:id="4585"/>
      </w:r>
      <w:r w:rsidRPr="00312B77">
        <w:t xml:space="preserve"> Other industries also consolidated. While Auckland Anderson Geddes was Chair of </w:t>
      </w:r>
      <w:r w:rsidRPr="00312B77">
        <w:rPr>
          <w:i/>
          <w:iCs/>
        </w:rPr>
        <w:t>Rio Tinto</w:t>
      </w:r>
      <w:r w:rsidRPr="00312B77">
        <w:t xml:space="preserve"> from 1925 until his death in 1954,</w:t>
      </w:r>
      <w:r w:rsidRPr="00312B77">
        <w:rPr>
          <w:rStyle w:val="EndnoteReference"/>
        </w:rPr>
        <w:endnoteReference w:id="4586"/>
      </w:r>
      <w:r w:rsidRPr="00312B77">
        <w:t xml:space="preserve"> his brother Eric served as chair of </w:t>
      </w:r>
      <w:r w:rsidRPr="00312B77">
        <w:rPr>
          <w:i/>
          <w:iCs/>
        </w:rPr>
        <w:t>Dunlop Rubber</w:t>
      </w:r>
      <w:r w:rsidRPr="00312B77">
        <w:t xml:space="preserve"> and </w:t>
      </w:r>
      <w:r w:rsidRPr="00312B77">
        <w:rPr>
          <w:i/>
          <w:iCs/>
        </w:rPr>
        <w:t>Imperial Airways</w:t>
      </w:r>
      <w:r w:rsidRPr="00312B77">
        <w:t>, which formed in 1924 to serve as Britain’s designated airline for international services.</w:t>
      </w:r>
      <w:r w:rsidRPr="00312B77">
        <w:rPr>
          <w:rStyle w:val="EndnoteReference"/>
        </w:rPr>
        <w:endnoteReference w:id="4587"/>
      </w:r>
      <w:r w:rsidRPr="00312B77">
        <w:t xml:space="preserve"> </w:t>
      </w:r>
    </w:p>
    <w:p w14:paraId="4EF121B7" w14:textId="5514C876" w:rsidR="00F8025B" w:rsidRPr="00312B77" w:rsidRDefault="008A7F63" w:rsidP="008A7F63">
      <w:pPr>
        <w:spacing w:after="120"/>
        <w:jc w:val="both"/>
      </w:pPr>
      <w:r w:rsidRPr="007B27D3">
        <w:t xml:space="preserve">Although </w:t>
      </w:r>
      <w:r w:rsidRPr="007B27D3">
        <w:rPr>
          <w:i/>
          <w:iCs/>
        </w:rPr>
        <w:t>Lippmann Rosenthal</w:t>
      </w:r>
      <w:r w:rsidRPr="007B27D3">
        <w:t xml:space="preserve"> had financed one of the world’s first commercial airline companies—</w:t>
      </w:r>
      <w:r w:rsidRPr="007B27D3">
        <w:rPr>
          <w:i/>
          <w:iCs/>
        </w:rPr>
        <w:t xml:space="preserve">KLM Royal Dutch </w:t>
      </w:r>
      <w:r w:rsidRPr="00312B77">
        <w:rPr>
          <w:i/>
          <w:iCs/>
        </w:rPr>
        <w:t>Airways</w:t>
      </w:r>
      <w:r w:rsidRPr="007B27D3">
        <w:t>—in 1919</w:t>
      </w:r>
      <w:r>
        <w:t xml:space="preserve"> and dominated flights in the Netherlands</w:t>
      </w:r>
      <w:r w:rsidRPr="007B27D3">
        <w:t xml:space="preserve">, the airline had her first transatlantic </w:t>
      </w:r>
      <w:r>
        <w:t>f</w:t>
      </w:r>
      <w:r w:rsidRPr="007B27D3">
        <w:t>light in 1934.</w:t>
      </w:r>
      <w:r w:rsidRPr="007B27D3">
        <w:rPr>
          <w:rStyle w:val="EndnoteReference"/>
        </w:rPr>
        <w:endnoteReference w:id="4588"/>
      </w:r>
      <w:r>
        <w:t xml:space="preserve"> </w:t>
      </w:r>
      <w:r w:rsidR="00F8025B" w:rsidRPr="00312B77">
        <w:t xml:space="preserve">From 1924, </w:t>
      </w:r>
      <w:r w:rsidR="00F8025B" w:rsidRPr="00312B77">
        <w:rPr>
          <w:i/>
          <w:iCs/>
        </w:rPr>
        <w:t>Rothschild</w:t>
      </w:r>
      <w:r w:rsidR="00F8025B" w:rsidRPr="00312B77">
        <w:t xml:space="preserve">’s extended Catholic cousin Leo Erlanger became an </w:t>
      </w:r>
      <w:r w:rsidR="00F8025B" w:rsidRPr="00312B77">
        <w:rPr>
          <w:i/>
          <w:iCs/>
        </w:rPr>
        <w:t>Imperial Airways</w:t>
      </w:r>
      <w:r w:rsidR="00F8025B" w:rsidRPr="00312B77">
        <w:t xml:space="preserve"> shareholder. When the founder of the small and recently publicly floated airline, </w:t>
      </w:r>
      <w:r w:rsidR="00F8025B" w:rsidRPr="00312B77">
        <w:rPr>
          <w:i/>
          <w:iCs/>
        </w:rPr>
        <w:t>Hillman Airways</w:t>
      </w:r>
      <w:r w:rsidR="00F8025B" w:rsidRPr="00312B77">
        <w:t xml:space="preserve"> died in 1934, Leo bought the airline and merged her with </w:t>
      </w:r>
      <w:r w:rsidR="00F8025B" w:rsidRPr="00312B77">
        <w:rPr>
          <w:i/>
          <w:iCs/>
        </w:rPr>
        <w:t>Lazard</w:t>
      </w:r>
      <w:r w:rsidR="00F8025B" w:rsidRPr="00312B77">
        <w:t xml:space="preserve"> London’s </w:t>
      </w:r>
      <w:r w:rsidR="00F8025B" w:rsidRPr="00312B77">
        <w:rPr>
          <w:i/>
          <w:iCs/>
        </w:rPr>
        <w:t>United Air Lines</w:t>
      </w:r>
      <w:r w:rsidR="00F8025B" w:rsidRPr="00312B77">
        <w:t xml:space="preserve"> in 1935 to form </w:t>
      </w:r>
      <w:r w:rsidR="00F8025B" w:rsidRPr="00312B77">
        <w:rPr>
          <w:i/>
          <w:iCs/>
        </w:rPr>
        <w:t>British Airways</w:t>
      </w:r>
      <w:r w:rsidR="00F8025B" w:rsidRPr="00312B77">
        <w:t>, with his cousin Gerard Erlanger as a director.</w:t>
      </w:r>
      <w:r w:rsidR="00F8025B" w:rsidRPr="00312B77">
        <w:rPr>
          <w:rStyle w:val="EndnoteReference"/>
        </w:rPr>
        <w:endnoteReference w:id="4589"/>
      </w:r>
    </w:p>
    <w:p w14:paraId="13A752FC" w14:textId="77777777" w:rsidR="00F8025B" w:rsidRDefault="00F8025B" w:rsidP="00F8025B">
      <w:pPr>
        <w:spacing w:after="120"/>
        <w:jc w:val="both"/>
      </w:pPr>
      <w:r w:rsidRPr="00312B77">
        <w:t xml:space="preserve">This also spurred French airlines to consolidate. Since </w:t>
      </w:r>
      <w:r w:rsidRPr="00312B77">
        <w:rPr>
          <w:i/>
          <w:iCs/>
        </w:rPr>
        <w:t>Rothchild</w:t>
      </w:r>
      <w:r w:rsidRPr="00312B77">
        <w:t xml:space="preserve"> Paris named Rene Mayer a Director of </w:t>
      </w:r>
      <w:r w:rsidRPr="00312B77">
        <w:rPr>
          <w:i/>
          <w:iCs/>
        </w:rPr>
        <w:t>Nord</w:t>
      </w:r>
      <w:r w:rsidRPr="00312B77">
        <w:t xml:space="preserve"> RHC in 1928, he became VP of the board in 1932. In August 1933, Mayer helped four private French air transport companies—</w:t>
      </w:r>
      <w:r w:rsidRPr="00312B77">
        <w:rPr>
          <w:i/>
          <w:iCs/>
        </w:rPr>
        <w:t>Air Union</w:t>
      </w:r>
      <w:r w:rsidRPr="00312B77">
        <w:t xml:space="preserve">, SGTA, CIDNA, and </w:t>
      </w:r>
      <w:r w:rsidRPr="00312B77">
        <w:rPr>
          <w:i/>
          <w:iCs/>
        </w:rPr>
        <w:t>Air Orient</w:t>
      </w:r>
      <w:r w:rsidRPr="00312B77">
        <w:t xml:space="preserve">—merge and takeover </w:t>
      </w:r>
      <w:r w:rsidRPr="00312B77">
        <w:rPr>
          <w:i/>
          <w:iCs/>
        </w:rPr>
        <w:t>Aeropostale</w:t>
      </w:r>
      <w:r w:rsidRPr="00312B77">
        <w:t xml:space="preserve"> to create </w:t>
      </w:r>
      <w:r w:rsidRPr="00312B77">
        <w:rPr>
          <w:i/>
          <w:iCs/>
        </w:rPr>
        <w:t>Air France</w:t>
      </w:r>
      <w:r w:rsidRPr="00312B77">
        <w:t xml:space="preserve">. In 1937, he negotiated the reorg of France’s railroad sector and merged the networks into </w:t>
      </w:r>
      <w:r w:rsidRPr="00312B77">
        <w:rPr>
          <w:i/>
          <w:iCs/>
        </w:rPr>
        <w:t>Société Nationale des Chemins de fer Français</w:t>
      </w:r>
      <w:r w:rsidRPr="00312B77">
        <w:t>.</w:t>
      </w:r>
      <w:r w:rsidRPr="00312B77">
        <w:rPr>
          <w:rStyle w:val="EndnoteReference"/>
        </w:rPr>
        <w:endnoteReference w:id="4590"/>
      </w:r>
    </w:p>
    <w:p w14:paraId="1527376F" w14:textId="77777777" w:rsidR="00F8025B" w:rsidRDefault="00F8025B" w:rsidP="00F8025B">
      <w:pPr>
        <w:spacing w:after="120"/>
        <w:jc w:val="both"/>
      </w:pPr>
      <w:r w:rsidRPr="00312B77">
        <w:t>As American</w:t>
      </w:r>
      <w:r>
        <w:t xml:space="preserve"> GE</w:t>
      </w:r>
      <w:r w:rsidRPr="00312B77">
        <w:t>-controlled HC</w:t>
      </w:r>
      <w:r>
        <w:t xml:space="preserve"> </w:t>
      </w:r>
      <w:r w:rsidRPr="00260D95">
        <w:rPr>
          <w:i/>
          <w:iCs/>
        </w:rPr>
        <w:t>Associated Electrical Industries</w:t>
      </w:r>
      <w:r w:rsidRPr="00260D95">
        <w:t xml:space="preserve"> (</w:t>
      </w:r>
      <w:r>
        <w:t>“</w:t>
      </w:r>
      <w:r w:rsidRPr="00260D95">
        <w:t>AEI</w:t>
      </w:r>
      <w:r>
        <w:t>”</w:t>
      </w:r>
      <w:r w:rsidRPr="00260D95">
        <w:t>)</w:t>
      </w:r>
      <w:r w:rsidRPr="00312B77">
        <w:t>—including</w:t>
      </w:r>
      <w:r>
        <w:t xml:space="preserve"> the non-integrated</w:t>
      </w:r>
      <w:r w:rsidRPr="00312B77">
        <w:t xml:space="preserve"> </w:t>
      </w:r>
      <w:r w:rsidRPr="00312B77">
        <w:rPr>
          <w:i/>
          <w:iCs/>
        </w:rPr>
        <w:t>British Thomson Houston</w:t>
      </w:r>
      <w:r w:rsidRPr="00312B77">
        <w:t xml:space="preserve"> and </w:t>
      </w:r>
      <w:r>
        <w:rPr>
          <w:i/>
          <w:iCs/>
        </w:rPr>
        <w:t>Vickers</w:t>
      </w:r>
      <w:r w:rsidRPr="00312B77">
        <w:t xml:space="preserve">—competed to build Egypt’s first import-substitution </w:t>
      </w:r>
      <w:r w:rsidRPr="00312B77">
        <w:rPr>
          <w:i/>
          <w:iCs/>
        </w:rPr>
        <w:t>Aswan Dam</w:t>
      </w:r>
      <w:r w:rsidRPr="00312B77">
        <w:t xml:space="preserve">-powered nitrate factory. Working with </w:t>
      </w:r>
      <w:r w:rsidRPr="00312B77">
        <w:rPr>
          <w:i/>
          <w:iCs/>
        </w:rPr>
        <w:t>Mellon</w:t>
      </w:r>
      <w:r w:rsidRPr="00312B77">
        <w:t xml:space="preserve">-affiliated </w:t>
      </w:r>
      <w:r w:rsidRPr="00312B77">
        <w:rPr>
          <w:i/>
          <w:iCs/>
        </w:rPr>
        <w:t>Cyanamid</w:t>
      </w:r>
      <w:r w:rsidRPr="00312B77">
        <w:t xml:space="preserve">, AEI sought to create a British facade to gain </w:t>
      </w:r>
      <w:r w:rsidRPr="00312B77">
        <w:lastRenderedPageBreak/>
        <w:t>diplomatic support for their consortium, but competitors labeled them as ‘</w:t>
      </w:r>
      <w:r w:rsidRPr="00312B77">
        <w:rPr>
          <w:i/>
          <w:iCs/>
        </w:rPr>
        <w:t>American with an English veneer</w:t>
      </w:r>
      <w:r w:rsidRPr="00312B77">
        <w:t xml:space="preserve">.’ Concerned about foreign industrial control, BOE’s Governor led GE to sell BGE and AEI. </w:t>
      </w:r>
    </w:p>
    <w:p w14:paraId="1C866568" w14:textId="15D0B288" w:rsidR="00F8025B" w:rsidRPr="00312B77" w:rsidRDefault="00F8025B" w:rsidP="00F8025B">
      <w:pPr>
        <w:spacing w:after="120"/>
        <w:jc w:val="both"/>
      </w:pPr>
      <w:r w:rsidRPr="00312B77">
        <w:rPr>
          <w:i/>
          <w:iCs/>
        </w:rPr>
        <w:t>Danat’</w:t>
      </w:r>
      <w:r w:rsidRPr="00312B77">
        <w:t xml:space="preserve">s Jakob Goldsmith brokered the sale to </w:t>
      </w:r>
      <w:r w:rsidRPr="00312B77">
        <w:rPr>
          <w:i/>
          <w:iCs/>
        </w:rPr>
        <w:t>Lazard</w:t>
      </w:r>
      <w:r w:rsidRPr="00312B77">
        <w:t xml:space="preserve"> London’s </w:t>
      </w:r>
      <w:r w:rsidRPr="00312B77">
        <w:rPr>
          <w:i/>
          <w:iCs/>
        </w:rPr>
        <w:t>English Electric</w:t>
      </w:r>
      <w:r w:rsidRPr="00312B77">
        <w:t xml:space="preserve"> without FX.</w:t>
      </w:r>
      <w:r w:rsidRPr="00312B77">
        <w:rPr>
          <w:rStyle w:val="EndnoteReference"/>
        </w:rPr>
        <w:endnoteReference w:id="4591"/>
      </w:r>
      <w:r w:rsidRPr="00312B77">
        <w:t xml:space="preserve"> By then, </w:t>
      </w:r>
      <w:r w:rsidRPr="00312B77">
        <w:rPr>
          <w:i/>
          <w:iCs/>
        </w:rPr>
        <w:t>Atlas</w:t>
      </w:r>
      <w:r w:rsidRPr="00312B77">
        <w:t xml:space="preserve"> was ready to withdraw from given P</w:t>
      </w:r>
      <w:r w:rsidR="003326CD">
        <w:t>A193</w:t>
      </w:r>
      <w:r w:rsidRPr="00312B77">
        <w:t xml:space="preserve">5. With an act of Parliament in 1936, </w:t>
      </w:r>
      <w:r w:rsidRPr="00312B77">
        <w:rPr>
          <w:i/>
          <w:iCs/>
        </w:rPr>
        <w:t>Lazard</w:t>
      </w:r>
      <w:r w:rsidRPr="00312B77">
        <w:t xml:space="preserve"> London organized </w:t>
      </w:r>
      <w:r w:rsidRPr="00312B77">
        <w:rPr>
          <w:i/>
          <w:iCs/>
        </w:rPr>
        <w:t>Prudential Assurance</w:t>
      </w:r>
      <w:r w:rsidRPr="00312B77">
        <w:t xml:space="preserve"> for </w:t>
      </w:r>
      <w:r w:rsidRPr="00312B77">
        <w:rPr>
          <w:i/>
          <w:iCs/>
        </w:rPr>
        <w:t>Imperial Continental Gas Association</w:t>
      </w:r>
      <w:r w:rsidRPr="00312B77">
        <w:t xml:space="preserve"> (“ICGA”) to buy </w:t>
      </w:r>
      <w:r w:rsidRPr="00312B77">
        <w:rPr>
          <w:i/>
          <w:iCs/>
        </w:rPr>
        <w:t>Atlas</w:t>
      </w:r>
      <w:r w:rsidRPr="00312B77">
        <w:t>’ British assets. The repatriation of American-held shares and the establishment of British control marked the completion of domestication.</w:t>
      </w:r>
      <w:r w:rsidRPr="00312B77">
        <w:rPr>
          <w:rStyle w:val="EndnoteReference"/>
        </w:rPr>
        <w:endnoteReference w:id="4592"/>
      </w:r>
      <w:r w:rsidRPr="00312B77">
        <w:t xml:space="preserve"> </w:t>
      </w:r>
    </w:p>
    <w:p w14:paraId="6AED1694" w14:textId="63D56EA0" w:rsidR="00F8025B" w:rsidRPr="00312B77" w:rsidRDefault="00F8025B" w:rsidP="00F8025B">
      <w:pPr>
        <w:spacing w:after="120"/>
        <w:jc w:val="both"/>
      </w:pPr>
      <w:r w:rsidRPr="00312B77">
        <w:t>Likewise, as the Court supported F</w:t>
      </w:r>
      <w:r w:rsidR="003326CD">
        <w:t>A193</w:t>
      </w:r>
      <w:r w:rsidRPr="00312B77">
        <w:t>3 in separating American and commercial investment banks</w:t>
      </w:r>
      <w:r w:rsidRPr="00312B77">
        <w:rPr>
          <w:rFonts w:eastAsia="Garamond"/>
        </w:rPr>
        <w:t xml:space="preserve">, </w:t>
      </w:r>
      <w:r w:rsidRPr="00312B77">
        <w:rPr>
          <w:i/>
          <w:iCs/>
        </w:rPr>
        <w:t xml:space="preserve">Morgan </w:t>
      </w:r>
      <w:r w:rsidRPr="00312B77">
        <w:rPr>
          <w:rFonts w:eastAsia="Garamond"/>
        </w:rPr>
        <w:t xml:space="preserve">remained a </w:t>
      </w:r>
      <w:r w:rsidRPr="00312B77">
        <w:t xml:space="preserve">commercial NB as Grenfell and Smyth cousins out of London of </w:t>
      </w:r>
      <w:r w:rsidRPr="00312B77">
        <w:rPr>
          <w:i/>
          <w:iCs/>
        </w:rPr>
        <w:t>Morgan Grenfell</w:t>
      </w:r>
      <w:r w:rsidRPr="00312B77">
        <w:t xml:space="preserve"> took over </w:t>
      </w:r>
      <w:r w:rsidRPr="00312B77">
        <w:rPr>
          <w:i/>
          <w:iCs/>
        </w:rPr>
        <w:t>Morgan</w:t>
      </w:r>
      <w:r w:rsidRPr="00312B77">
        <w:t xml:space="preserve">’s non-American holdings. Although </w:t>
      </w:r>
      <w:r w:rsidRPr="00312B77">
        <w:rPr>
          <w:i/>
          <w:iCs/>
        </w:rPr>
        <w:t>Morgan Grenfell</w:t>
      </w:r>
      <w:r w:rsidRPr="00312B77">
        <w:t xml:space="preserve"> floated the Indian branch, </w:t>
      </w:r>
      <w:r w:rsidRPr="00312B77">
        <w:rPr>
          <w:i/>
          <w:iCs/>
        </w:rPr>
        <w:t>Yule Catto</w:t>
      </w:r>
      <w:r w:rsidRPr="00312B77">
        <w:t xml:space="preserve">, Vivian Smyth remained a director of both and worked closely with Catto when he later became a director of BOE. Likewise, relations among the other </w:t>
      </w:r>
      <w:r w:rsidRPr="00312B77">
        <w:rPr>
          <w:i/>
          <w:iCs/>
        </w:rPr>
        <w:t xml:space="preserve">Morgan </w:t>
      </w:r>
      <w:r w:rsidRPr="00312B77">
        <w:t>entities remained strong.</w:t>
      </w:r>
      <w:r w:rsidRPr="00312B77">
        <w:rPr>
          <w:rStyle w:val="EndnoteReference"/>
        </w:rPr>
        <w:endnoteReference w:id="4593"/>
      </w:r>
      <w:r w:rsidRPr="00312B77">
        <w:t xml:space="preserve"> </w:t>
      </w:r>
    </w:p>
    <w:p w14:paraId="248816C4" w14:textId="77777777" w:rsidR="00F8025B" w:rsidRPr="00312B77" w:rsidRDefault="00F8025B" w:rsidP="00F8025B">
      <w:pPr>
        <w:spacing w:after="120"/>
        <w:jc w:val="both"/>
      </w:pPr>
      <w:bookmarkStart w:id="664" w:name="_Hlk198070063"/>
      <w:r w:rsidRPr="00312B77">
        <w:t xml:space="preserve">Since fleeing from Berlin after working for </w:t>
      </w:r>
      <w:r w:rsidRPr="00312B77">
        <w:rPr>
          <w:i/>
          <w:iCs/>
        </w:rPr>
        <w:t>Wassermann</w:t>
      </w:r>
      <w:r w:rsidRPr="00312B77">
        <w:t xml:space="preserve">, </w:t>
      </w:r>
      <w:r w:rsidRPr="00312B77">
        <w:rPr>
          <w:i/>
          <w:iCs/>
        </w:rPr>
        <w:t>Kuhn-</w:t>
      </w:r>
      <w:r w:rsidRPr="00312B77">
        <w:t xml:space="preserve">heir Joseph Loeb’s stepson joined </w:t>
      </w:r>
      <w:r w:rsidRPr="00312B77">
        <w:rPr>
          <w:i/>
          <w:iCs/>
        </w:rPr>
        <w:t>First Boston</w:t>
      </w:r>
      <w:r w:rsidRPr="00312B77">
        <w:t xml:space="preserve"> London as Chair, while remaining a partner at </w:t>
      </w:r>
      <w:r w:rsidRPr="00312B77">
        <w:rPr>
          <w:i/>
          <w:iCs/>
        </w:rPr>
        <w:t>Michelis </w:t>
      </w:r>
      <w:r w:rsidRPr="00312B77">
        <w:t>in Zurich.</w:t>
      </w:r>
      <w:r w:rsidRPr="00312B77">
        <w:rPr>
          <w:rStyle w:val="EndnoteReference"/>
        </w:rPr>
        <w:endnoteReference w:id="4594"/>
      </w:r>
      <w:r w:rsidRPr="00312B77">
        <w:t xml:space="preserve"> </w:t>
      </w:r>
      <w:bookmarkStart w:id="665" w:name="_Hlk198128934"/>
      <w:bookmarkEnd w:id="664"/>
      <w:r w:rsidRPr="00312B77">
        <w:t xml:space="preserve">Robert Boothby was another partner, The son of a </w:t>
      </w:r>
      <w:r w:rsidRPr="00312B77">
        <w:rPr>
          <w:i/>
          <w:iCs/>
        </w:rPr>
        <w:t>Royal Bank of Scotland</w:t>
      </w:r>
      <w:r w:rsidRPr="00312B77">
        <w:t xml:space="preserve"> director, grand-nephew of former BOE Governor Cunliffe, and a second cousin of a Baring, Boothby had been a Chancellor of the Exchequer Winston Churchill’s private secretary. That year, Bootby married a Cavendish, whose second cousin once removed was </w:t>
      </w:r>
      <w:r w:rsidRPr="00312B77">
        <w:rPr>
          <w:i/>
          <w:iCs/>
        </w:rPr>
        <w:t>Lazard</w:t>
      </w:r>
      <w:r w:rsidRPr="00312B77">
        <w:t xml:space="preserve"> London’s Robert Brand.</w:t>
      </w:r>
      <w:r w:rsidRPr="00312B77">
        <w:rPr>
          <w:rStyle w:val="EndnoteReference"/>
        </w:rPr>
        <w:endnoteReference w:id="4595"/>
      </w:r>
      <w:r w:rsidRPr="00312B77">
        <w:t xml:space="preserve"> </w:t>
      </w:r>
      <w:bookmarkEnd w:id="665"/>
      <w:r w:rsidRPr="00312B77">
        <w:t xml:space="preserve">Likewise, British bankers and aristocrats continued to reinforce interests as the son of Reginald McKenna, Chair of </w:t>
      </w:r>
      <w:r w:rsidRPr="00312B77">
        <w:rPr>
          <w:i/>
          <w:iCs/>
        </w:rPr>
        <w:t>Midland</w:t>
      </w:r>
      <w:r w:rsidRPr="00312B77">
        <w:t>, Britain’s largest bank, married a noble descendant of Abel Smyth and Francis Baring.</w:t>
      </w:r>
      <w:r w:rsidRPr="00312B77">
        <w:rPr>
          <w:vertAlign w:val="superscript"/>
        </w:rPr>
        <w:endnoteReference w:id="4596"/>
      </w:r>
    </w:p>
    <w:p w14:paraId="13DE1F5E" w14:textId="77777777" w:rsidR="00F8025B" w:rsidRPr="00312B77" w:rsidRDefault="00F8025B" w:rsidP="00F8025B">
      <w:pPr>
        <w:spacing w:after="120"/>
        <w:jc w:val="both"/>
      </w:pPr>
      <w:r w:rsidRPr="00312B77">
        <w:t>By 1936, however, BOE retreated from discounting lease bills.</w:t>
      </w:r>
      <w:r w:rsidRPr="00312B77">
        <w:rPr>
          <w:rStyle w:val="EndnoteReference"/>
        </w:rPr>
        <w:endnoteReference w:id="4597"/>
      </w:r>
      <w:r w:rsidRPr="00312B77">
        <w:t xml:space="preserve"> Likewise, </w:t>
      </w:r>
      <w:r w:rsidRPr="00312B77">
        <w:rPr>
          <w:i/>
          <w:iCs/>
        </w:rPr>
        <w:t>Lazard</w:t>
      </w:r>
      <w:r w:rsidRPr="00312B77">
        <w:t xml:space="preserve"> London’s Brand and </w:t>
      </w:r>
      <w:r w:rsidRPr="00312B77">
        <w:rPr>
          <w:i/>
          <w:iCs/>
        </w:rPr>
        <w:t>Schröder</w:t>
      </w:r>
      <w:r w:rsidRPr="00312B77">
        <w:t>’s Tiarks stopped representing British banks at GRB in Berlin.</w:t>
      </w:r>
      <w:r w:rsidRPr="00312B77">
        <w:rPr>
          <w:rStyle w:val="EndnoteReference"/>
        </w:rPr>
        <w:endnoteReference w:id="4598"/>
      </w:r>
      <w:r w:rsidRPr="00312B77">
        <w:t xml:space="preserve"> Since merging with </w:t>
      </w:r>
      <w:r w:rsidRPr="00312B77">
        <w:rPr>
          <w:i/>
          <w:iCs/>
        </w:rPr>
        <w:t>König</w:t>
      </w:r>
      <w:r w:rsidRPr="00312B77">
        <w:t xml:space="preserve"> per BOE after the </w:t>
      </w:r>
      <w:r w:rsidRPr="00312B77">
        <w:rPr>
          <w:i/>
          <w:iCs/>
        </w:rPr>
        <w:t>Panic of 1920</w:t>
      </w:r>
      <w:r w:rsidRPr="00312B77">
        <w:t xml:space="preserve">, </w:t>
      </w:r>
      <w:r w:rsidRPr="00312B77">
        <w:rPr>
          <w:i/>
          <w:iCs/>
        </w:rPr>
        <w:t>Huth</w:t>
      </w:r>
      <w:r w:rsidRPr="00312B77">
        <w:t xml:space="preserve"> suffered acceptance losses</w:t>
      </w:r>
      <w:r w:rsidRPr="00312B77">
        <w:rPr>
          <w:i/>
          <w:iCs/>
        </w:rPr>
        <w:t xml:space="preserve"> </w:t>
      </w:r>
      <w:r w:rsidRPr="00312B77">
        <w:t xml:space="preserve">since the </w:t>
      </w:r>
      <w:r w:rsidRPr="00312B77">
        <w:rPr>
          <w:i/>
          <w:iCs/>
        </w:rPr>
        <w:t>Standstill</w:t>
      </w:r>
      <w:r w:rsidRPr="00312B77">
        <w:t xml:space="preserve">. In 1936, BOE convinced </w:t>
      </w:r>
      <w:r w:rsidRPr="00312B77">
        <w:rPr>
          <w:i/>
          <w:iCs/>
        </w:rPr>
        <w:t xml:space="preserve">British Overseas Bank </w:t>
      </w:r>
      <w:r w:rsidRPr="00312B77">
        <w:t>to take over</w:t>
      </w:r>
      <w:r w:rsidRPr="00312B77">
        <w:rPr>
          <w:i/>
          <w:iCs/>
        </w:rPr>
        <w:t xml:space="preserve"> Huth</w:t>
      </w:r>
      <w:r w:rsidRPr="00312B77">
        <w:t>, leading</w:t>
      </w:r>
      <w:r w:rsidRPr="00312B77">
        <w:rPr>
          <w:i/>
          <w:iCs/>
        </w:rPr>
        <w:t xml:space="preserve"> Huth</w:t>
      </w:r>
      <w:r w:rsidRPr="00312B77">
        <w:t xml:space="preserve"> heirs Daniel and Luke Meinertzhagen to join </w:t>
      </w:r>
      <w:r w:rsidRPr="00312B77">
        <w:rPr>
          <w:i/>
          <w:iCs/>
        </w:rPr>
        <w:t>Lazard</w:t>
      </w:r>
      <w:r w:rsidRPr="00312B77">
        <w:t xml:space="preserve"> London and </w:t>
      </w:r>
      <w:r w:rsidRPr="00312B77">
        <w:rPr>
          <w:i/>
          <w:iCs/>
        </w:rPr>
        <w:t>Cazenove</w:t>
      </w:r>
      <w:r w:rsidRPr="00312B77">
        <w:t xml:space="preserve">, respectively. By late 1937, BOE and other investors deposited funds to keep </w:t>
      </w:r>
      <w:r w:rsidRPr="00312B77">
        <w:rPr>
          <w:i/>
          <w:iCs/>
        </w:rPr>
        <w:t xml:space="preserve">British Overseas Bank </w:t>
      </w:r>
      <w:r w:rsidRPr="00312B77">
        <w:t>liquid.</w:t>
      </w:r>
      <w:r w:rsidRPr="00312B77">
        <w:rPr>
          <w:rStyle w:val="EndnoteReference"/>
        </w:rPr>
        <w:endnoteReference w:id="4599"/>
      </w:r>
    </w:p>
    <w:p w14:paraId="4B661B89" w14:textId="77777777" w:rsidR="00F8025B" w:rsidRPr="00312B77" w:rsidRDefault="00F8025B" w:rsidP="00F8025B">
      <w:pPr>
        <w:spacing w:after="120"/>
        <w:jc w:val="both"/>
      </w:pPr>
      <w:r w:rsidRPr="00312B77">
        <w:rPr>
          <w:i/>
          <w:iCs/>
        </w:rPr>
        <w:t>Tate Lyle</w:t>
      </w:r>
      <w:r w:rsidRPr="00312B77">
        <w:t xml:space="preserve">’s monopoly over British sugar refining from 1921 ended after the creation of state-owned </w:t>
      </w:r>
      <w:r w:rsidRPr="00312B77">
        <w:rPr>
          <w:i/>
          <w:iCs/>
        </w:rPr>
        <w:t>British Sugar Corp</w:t>
      </w:r>
      <w:r w:rsidRPr="00312B77">
        <w:t xml:space="preserve"> in 1936.</w:t>
      </w:r>
      <w:r w:rsidRPr="00312B77">
        <w:rPr>
          <w:rStyle w:val="EndnoteReference"/>
        </w:rPr>
        <w:endnoteReference w:id="4600"/>
      </w:r>
      <w:r w:rsidRPr="00312B77">
        <w:t xml:space="preserve"> </w:t>
      </w:r>
      <w:r w:rsidRPr="00312B77">
        <w:rPr>
          <w:rFonts w:eastAsia="Garamond"/>
        </w:rPr>
        <w:t xml:space="preserve">Since BOE’s </w:t>
      </w:r>
      <w:r w:rsidRPr="00312B77">
        <w:rPr>
          <w:i/>
          <w:iCs/>
        </w:rPr>
        <w:t xml:space="preserve">Bankers’ Industrial Dev </w:t>
      </w:r>
      <w:r w:rsidRPr="00312B77">
        <w:t xml:space="preserve">HC worked with Grenfell-cousin </w:t>
      </w:r>
      <w:r w:rsidRPr="00312B77">
        <w:rPr>
          <w:i/>
          <w:iCs/>
        </w:rPr>
        <w:t>Benson</w:t>
      </w:r>
      <w:r w:rsidRPr="00312B77">
        <w:t xml:space="preserve"> for </w:t>
      </w:r>
      <w:r w:rsidRPr="00312B77">
        <w:rPr>
          <w:i/>
          <w:iCs/>
        </w:rPr>
        <w:t>Morgan Grenfell</w:t>
      </w:r>
      <w:r w:rsidRPr="00312B77">
        <w:t xml:space="preserve"> to take over </w:t>
      </w:r>
      <w:r w:rsidRPr="00312B77">
        <w:rPr>
          <w:i/>
          <w:iCs/>
        </w:rPr>
        <w:t>Metallgesellschaft</w:t>
      </w:r>
      <w:r w:rsidRPr="00312B77">
        <w:t xml:space="preserve"> Britain operated by </w:t>
      </w:r>
      <w:r w:rsidRPr="00312B77">
        <w:rPr>
          <w:i/>
          <w:iCs/>
        </w:rPr>
        <w:t>Rothschild</w:t>
      </w:r>
      <w:r w:rsidRPr="00312B77">
        <w:t xml:space="preserve">-cousin </w:t>
      </w:r>
      <w:r w:rsidRPr="00312B77">
        <w:rPr>
          <w:i/>
          <w:iCs/>
        </w:rPr>
        <w:t>Merton</w:t>
      </w:r>
      <w:r w:rsidRPr="00312B77">
        <w:t xml:space="preserve"> while forcing steel, coal, and cotton consolidation,</w:t>
      </w:r>
      <w:r w:rsidRPr="00312B77">
        <w:rPr>
          <w:rStyle w:val="EndnoteReference"/>
        </w:rPr>
        <w:endnoteReference w:id="4601"/>
      </w:r>
      <w:r w:rsidRPr="00312B77">
        <w:t xml:space="preserve"> By 1938, a second granddaughter of </w:t>
      </w:r>
      <w:r w:rsidRPr="00312B77">
        <w:rPr>
          <w:i/>
          <w:iCs/>
        </w:rPr>
        <w:t>Tate Lyle</w:t>
      </w:r>
      <w:r w:rsidRPr="00312B77">
        <w:t xml:space="preserve"> founder Henry Tate married a noble cousin of </w:t>
      </w:r>
      <w:r w:rsidRPr="00312B77">
        <w:rPr>
          <w:i/>
          <w:iCs/>
        </w:rPr>
        <w:t>Morgan Grenfell</w:t>
      </w:r>
      <w:r w:rsidRPr="00312B77">
        <w:t>’s Grenfell and Smyth families.</w:t>
      </w:r>
      <w:r w:rsidRPr="00312B77">
        <w:rPr>
          <w:rStyle w:val="EndnoteReference"/>
        </w:rPr>
        <w:endnoteReference w:id="4602"/>
      </w:r>
      <w:r w:rsidRPr="00312B77">
        <w:t xml:space="preserve"> Likewise, the Tate and Lyle families kinterlinked with cousins of the West Indies sugar trading Bevan family, of which </w:t>
      </w:r>
      <w:r w:rsidRPr="00312B77">
        <w:rPr>
          <w:i/>
          <w:iCs/>
        </w:rPr>
        <w:t>Lazard</w:t>
      </w:r>
      <w:r w:rsidRPr="00312B77">
        <w:t xml:space="preserve"> London’s Robert Brand was a member.</w:t>
      </w:r>
      <w:r w:rsidRPr="00312B77">
        <w:rPr>
          <w:rStyle w:val="EndnoteReference"/>
        </w:rPr>
        <w:endnoteReference w:id="4603"/>
      </w:r>
    </w:p>
    <w:p w14:paraId="3C018F9D" w14:textId="77777777" w:rsidR="002962D3" w:rsidRDefault="002962D3">
      <w:pPr>
        <w:rPr>
          <w:rFonts w:eastAsia="Garamond"/>
          <w:b/>
          <w:i/>
          <w:iCs/>
        </w:rPr>
      </w:pPr>
      <w:bookmarkStart w:id="666" w:name="_Toc212229762"/>
      <w:r>
        <w:rPr>
          <w:rFonts w:eastAsia="Garamond"/>
          <w:i/>
          <w:iCs/>
        </w:rPr>
        <w:br w:type="page"/>
      </w:r>
    </w:p>
    <w:p w14:paraId="65D5B6FE" w14:textId="0A716A24" w:rsidR="001373A3" w:rsidRPr="001373A3" w:rsidRDefault="001373A3" w:rsidP="001373A3">
      <w:pPr>
        <w:pStyle w:val="Heading3"/>
        <w:numPr>
          <w:ilvl w:val="2"/>
          <w:numId w:val="27"/>
        </w:numPr>
        <w:spacing w:before="0" w:after="120"/>
        <w:jc w:val="both"/>
        <w:rPr>
          <w:rFonts w:eastAsia="Garamond"/>
          <w:i/>
          <w:iCs/>
          <w:sz w:val="24"/>
          <w:szCs w:val="24"/>
        </w:rPr>
      </w:pPr>
      <w:r>
        <w:rPr>
          <w:rFonts w:eastAsia="Garamond"/>
          <w:i/>
          <w:iCs/>
          <w:sz w:val="24"/>
          <w:szCs w:val="24"/>
        </w:rPr>
        <w:lastRenderedPageBreak/>
        <w:t>Eurasian</w:t>
      </w:r>
      <w:r w:rsidRPr="00312B77">
        <w:rPr>
          <w:rFonts w:eastAsia="Garamond"/>
          <w:i/>
          <w:iCs/>
          <w:sz w:val="24"/>
          <w:szCs w:val="24"/>
        </w:rPr>
        <w:t xml:space="preserve"> Panics of </w:t>
      </w:r>
      <w:bookmarkEnd w:id="666"/>
      <w:r w:rsidR="00FE3AEC">
        <w:rPr>
          <w:rFonts w:eastAsia="Garamond"/>
          <w:i/>
          <w:iCs/>
          <w:sz w:val="24"/>
          <w:szCs w:val="24"/>
        </w:rPr>
        <w:t>World War II</w:t>
      </w:r>
    </w:p>
    <w:p w14:paraId="273B2E10" w14:textId="10DC131B" w:rsidR="00F8025B" w:rsidRPr="00312B77" w:rsidRDefault="00F8025B" w:rsidP="00F8025B">
      <w:pPr>
        <w:shd w:val="clear" w:color="auto" w:fill="FFFFFF"/>
        <w:spacing w:after="120"/>
        <w:jc w:val="both"/>
      </w:pPr>
      <w:r w:rsidRPr="00312B77">
        <w:t xml:space="preserve">Since Saudi Arabia annexed the Kingdom of Hejaz, debts mounted as the Depression declined Mecca pilgrimage revenues. In 1933, Saudi Arabia’s signed an agreement with </w:t>
      </w:r>
      <w:r w:rsidRPr="00312B77">
        <w:rPr>
          <w:i/>
          <w:iCs/>
        </w:rPr>
        <w:t>OIL of California</w:t>
      </w:r>
      <w:r w:rsidRPr="00312B77">
        <w:t xml:space="preserve"> over </w:t>
      </w:r>
      <w:r w:rsidRPr="00312B77">
        <w:rPr>
          <w:i/>
          <w:iCs/>
        </w:rPr>
        <w:t>Anglo-Persian</w:t>
      </w:r>
      <w:r w:rsidRPr="00312B77">
        <w:t xml:space="preserve"> to explore oil in the country.</w:t>
      </w:r>
      <w:r w:rsidRPr="00312B77">
        <w:rPr>
          <w:rStyle w:val="EndnoteReference"/>
        </w:rPr>
        <w:endnoteReference w:id="4604"/>
      </w:r>
      <w:r w:rsidRPr="00312B77">
        <w:t xml:space="preserve"> After intense negotiations, the European coal-exporting countries reached a deal to terminate ruinous competition among coke exporters, particularly in Scandinavian markets. The agreement sets a minimum average selling price and export quotas based on 1934 exports, </w:t>
      </w:r>
      <w:r w:rsidRPr="00312B77">
        <w:rPr>
          <w:rFonts w:eastAsia="Garamond"/>
        </w:rPr>
        <w:t>freezing German, Belgian, British, and Polish shares at 52, 24, 21, and 3%</w:t>
      </w:r>
      <w:r w:rsidRPr="00312B77">
        <w:t>.</w:t>
      </w:r>
      <w:r w:rsidRPr="00312B77">
        <w:rPr>
          <w:rStyle w:val="EndnoteReference"/>
          <w:rFonts w:eastAsia="Garamond"/>
        </w:rPr>
        <w:endnoteReference w:id="4605"/>
      </w:r>
      <w:r w:rsidRPr="00312B77">
        <w:t xml:space="preserve"> </w:t>
      </w:r>
    </w:p>
    <w:p w14:paraId="76A5848E" w14:textId="77777777" w:rsidR="001373A3" w:rsidRDefault="00F8025B" w:rsidP="00F8025B">
      <w:pPr>
        <w:shd w:val="clear" w:color="auto" w:fill="FFFFFF"/>
        <w:spacing w:after="120"/>
        <w:jc w:val="both"/>
      </w:pPr>
      <w:r w:rsidRPr="00312B77">
        <w:t xml:space="preserve">Through the 1920s, John Cadman and William Fraser helped </w:t>
      </w:r>
      <w:r w:rsidRPr="00312B77">
        <w:rPr>
          <w:i/>
          <w:iCs/>
        </w:rPr>
        <w:t>Anglo-Persian</w:t>
      </w:r>
      <w:r w:rsidRPr="00312B77">
        <w:t xml:space="preserve"> resolve conflicts with </w:t>
      </w:r>
      <w:r w:rsidRPr="00312B77">
        <w:rPr>
          <w:i/>
          <w:iCs/>
        </w:rPr>
        <w:t>Shell</w:t>
      </w:r>
      <w:r w:rsidRPr="00312B77">
        <w:t xml:space="preserve"> and </w:t>
      </w:r>
      <w:r w:rsidRPr="00312B77">
        <w:rPr>
          <w:i/>
          <w:iCs/>
        </w:rPr>
        <w:t xml:space="preserve">OIL </w:t>
      </w:r>
      <w:r w:rsidRPr="00312B77">
        <w:t xml:space="preserve">by 1934. (From 1935, </w:t>
      </w:r>
      <w:r w:rsidRPr="00312B77">
        <w:rPr>
          <w:i/>
          <w:iCs/>
        </w:rPr>
        <w:t>Anglo-Persian</w:t>
      </w:r>
      <w:r w:rsidRPr="00312B77">
        <w:t xml:space="preserve"> became </w:t>
      </w:r>
      <w:r w:rsidRPr="00312B77">
        <w:rPr>
          <w:i/>
          <w:iCs/>
        </w:rPr>
        <w:t>Anglo-Iranian</w:t>
      </w:r>
      <w:r w:rsidRPr="00312B77">
        <w:t>).</w:t>
      </w:r>
      <w:r w:rsidRPr="00312B77">
        <w:rPr>
          <w:rStyle w:val="EndnoteReference"/>
        </w:rPr>
        <w:endnoteReference w:id="4606"/>
      </w:r>
      <w:r w:rsidRPr="00312B77">
        <w:t xml:space="preserve"> While </w:t>
      </w:r>
      <w:r w:rsidRPr="00312B77">
        <w:rPr>
          <w:rFonts w:eastAsia="Garamond"/>
        </w:rPr>
        <w:t>the Dutch</w:t>
      </w:r>
      <w:r w:rsidRPr="00312B77">
        <w:rPr>
          <w:rFonts w:eastAsia="Garamond"/>
          <w:i/>
          <w:iCs/>
        </w:rPr>
        <w:t xml:space="preserve"> </w:t>
      </w:r>
      <w:r w:rsidRPr="00312B77">
        <w:rPr>
          <w:rFonts w:eastAsia="Garamond"/>
        </w:rPr>
        <w:t>joined British cartels against deflation since 1932, they remained on gold to fend off Japan until 1936.</w:t>
      </w:r>
      <w:r w:rsidRPr="00312B77">
        <w:rPr>
          <w:rStyle w:val="EndnoteReference"/>
          <w:rFonts w:eastAsia="Garamond"/>
        </w:rPr>
        <w:endnoteReference w:id="4607"/>
      </w:r>
      <w:r w:rsidRPr="00312B77">
        <w:rPr>
          <w:rFonts w:eastAsia="Garamond"/>
        </w:rPr>
        <w:t xml:space="preserve"> </w:t>
      </w:r>
      <w:r w:rsidRPr="00312B77">
        <w:t xml:space="preserve">When </w:t>
      </w:r>
      <w:r w:rsidRPr="00312B77">
        <w:rPr>
          <w:i/>
          <w:iCs/>
        </w:rPr>
        <w:t>OIL</w:t>
      </w:r>
      <w:r w:rsidRPr="00312B77">
        <w:t xml:space="preserve"> and </w:t>
      </w:r>
      <w:r w:rsidRPr="00312B77">
        <w:rPr>
          <w:i/>
          <w:iCs/>
        </w:rPr>
        <w:t>Shell</w:t>
      </w:r>
      <w:r w:rsidRPr="00312B77">
        <w:t xml:space="preserve"> curbed sales to Japan and the Dutch left the gold standard, Japan nationalized coal-based industries.</w:t>
      </w:r>
      <w:r w:rsidRPr="00312B77">
        <w:rPr>
          <w:rStyle w:val="EndnoteReference"/>
        </w:rPr>
        <w:endnoteReference w:id="4608"/>
      </w:r>
      <w:r w:rsidRPr="00312B77">
        <w:t xml:space="preserve"> </w:t>
      </w:r>
    </w:p>
    <w:p w14:paraId="2462E6BE" w14:textId="56D9A541" w:rsidR="00F8025B" w:rsidRPr="00312B77" w:rsidRDefault="00F8025B" w:rsidP="00F8025B">
      <w:pPr>
        <w:shd w:val="clear" w:color="auto" w:fill="FFFFFF"/>
        <w:spacing w:after="120"/>
        <w:jc w:val="both"/>
      </w:pPr>
      <w:r w:rsidRPr="00312B77">
        <w:t xml:space="preserve">Focused on Soviet oilfields since the 1920s, Belgo-French oil refinery </w:t>
      </w:r>
      <w:r w:rsidRPr="00312B77">
        <w:rPr>
          <w:i/>
          <w:iCs/>
        </w:rPr>
        <w:t>Petrofina</w:t>
      </w:r>
      <w:r w:rsidRPr="00312B77">
        <w:t xml:space="preserve"> and servicer </w:t>
      </w:r>
      <w:r w:rsidRPr="00312B77">
        <w:rPr>
          <w:i/>
          <w:iCs/>
        </w:rPr>
        <w:t>Schlumberger</w:t>
      </w:r>
      <w:r w:rsidRPr="00312B77">
        <w:t xml:space="preserve"> shifted focus to Romania and the Americas. While </w:t>
      </w:r>
      <w:r w:rsidRPr="00312B77">
        <w:rPr>
          <w:i/>
          <w:iCs/>
        </w:rPr>
        <w:t xml:space="preserve">Petrofina </w:t>
      </w:r>
      <w:r w:rsidRPr="00312B77">
        <w:t xml:space="preserve">agreed to trade arms for oil with Romania, Romanian heavy industrial firm </w:t>
      </w:r>
      <w:r w:rsidRPr="00312B77">
        <w:rPr>
          <w:i/>
          <w:iCs/>
        </w:rPr>
        <w:t>Reșița</w:t>
      </w:r>
      <w:r w:rsidRPr="00312B77">
        <w:t xml:space="preserve"> indemnified British </w:t>
      </w:r>
      <w:r w:rsidRPr="00312B77">
        <w:rPr>
          <w:i/>
          <w:iCs/>
        </w:rPr>
        <w:t>Vickers</w:t>
      </w:r>
      <w:r w:rsidRPr="00312B77">
        <w:t xml:space="preserve"> for arms production liabilities</w:t>
      </w:r>
      <w:r w:rsidRPr="00312B77">
        <w:rPr>
          <w:rStyle w:val="EndnoteReference"/>
        </w:rPr>
        <w:endnoteReference w:id="4609"/>
      </w:r>
      <w:r w:rsidRPr="00312B77">
        <w:t xml:space="preserve"> By 1936, </w:t>
      </w:r>
      <w:r w:rsidRPr="00312B77">
        <w:rPr>
          <w:i/>
          <w:iCs/>
        </w:rPr>
        <w:t xml:space="preserve">Sullivan </w:t>
      </w:r>
      <w:r w:rsidRPr="00312B77">
        <w:t xml:space="preserve">closed their Berlin office and the American </w:t>
      </w:r>
      <w:r w:rsidRPr="00312B77">
        <w:rPr>
          <w:i/>
          <w:iCs/>
        </w:rPr>
        <w:t xml:space="preserve">Vereinigte Stahlwerke </w:t>
      </w:r>
      <w:r w:rsidRPr="00312B77">
        <w:t>HC defaulted, falling into bankruptcy.</w:t>
      </w:r>
      <w:r w:rsidRPr="00312B77">
        <w:rPr>
          <w:rStyle w:val="EndnoteReference"/>
        </w:rPr>
        <w:endnoteReference w:id="4610"/>
      </w:r>
      <w:r w:rsidRPr="00312B77">
        <w:t xml:space="preserve"> Meanwhile, Hitler prioritized synthetic oil production by the mostly-Nazi led </w:t>
      </w:r>
      <w:r w:rsidRPr="00312B77">
        <w:rPr>
          <w:i/>
          <w:iCs/>
        </w:rPr>
        <w:t>Farben</w:t>
      </w:r>
      <w:r w:rsidRPr="00312B77">
        <w:t>.</w:t>
      </w:r>
      <w:r w:rsidRPr="00312B77">
        <w:rPr>
          <w:rStyle w:val="EndnoteReference"/>
        </w:rPr>
        <w:endnoteReference w:id="4611"/>
      </w:r>
      <w:r w:rsidRPr="00312B77">
        <w:t xml:space="preserve"> </w:t>
      </w:r>
    </w:p>
    <w:p w14:paraId="3F4A90FA" w14:textId="30FD19FC" w:rsidR="004B3667" w:rsidRDefault="004B3667" w:rsidP="004B3667">
      <w:pPr>
        <w:shd w:val="clear" w:color="auto" w:fill="FFFFFF"/>
        <w:spacing w:after="120"/>
        <w:jc w:val="both"/>
      </w:pPr>
      <w:r w:rsidRPr="00CD7863">
        <w:t xml:space="preserve">As Spain’s </w:t>
      </w:r>
      <w:r>
        <w:t xml:space="preserve">Communists </w:t>
      </w:r>
      <w:r w:rsidRPr="00CD7863">
        <w:t>sought to speed up transformation, they began mass collectivization and disenfranchising moderates and rightists. Amidst the move towards regional autonomy and Marxism, Spain’s military led by Francisco Franco to stabilize the state.</w:t>
      </w:r>
      <w:r w:rsidRPr="00CD7863">
        <w:rPr>
          <w:rStyle w:val="EndnoteReference"/>
        </w:rPr>
        <w:endnoteReference w:id="4612"/>
      </w:r>
      <w:r w:rsidRPr="00CD7863">
        <w:t xml:space="preserve"> Franco</w:t>
      </w:r>
      <w:r>
        <w:t>’s financier was</w:t>
      </w:r>
      <w:r w:rsidRPr="00CD7863">
        <w:t xml:space="preserve"> </w:t>
      </w:r>
      <w:r w:rsidRPr="003B41EF">
        <w:t>Juan March</w:t>
      </w:r>
      <w:r>
        <w:t>.</w:t>
      </w:r>
    </w:p>
    <w:p w14:paraId="149B7386" w14:textId="77777777" w:rsidR="004B3667" w:rsidRDefault="004B3667" w:rsidP="004B3667">
      <w:pPr>
        <w:shd w:val="clear" w:color="auto" w:fill="FFFFFF"/>
        <w:spacing w:after="120"/>
        <w:jc w:val="both"/>
      </w:pPr>
      <w:r>
        <w:t>B</w:t>
      </w:r>
      <w:r w:rsidRPr="003B41EF">
        <w:t>orn in</w:t>
      </w:r>
      <w:r w:rsidRPr="00CD7863">
        <w:t>to poverty in</w:t>
      </w:r>
      <w:r w:rsidRPr="003B41EF">
        <w:t xml:space="preserve"> Majorca</w:t>
      </w:r>
      <w:r>
        <w:t>, March</w:t>
      </w:r>
      <w:r w:rsidRPr="003B41EF">
        <w:t xml:space="preserve"> purchased a tobacco factory in Algeria </w:t>
      </w:r>
      <w:r w:rsidRPr="00CD7863">
        <w:t>b</w:t>
      </w:r>
      <w:r w:rsidRPr="003B41EF">
        <w:t xml:space="preserve">y 1906. </w:t>
      </w:r>
      <w:r w:rsidRPr="00CD7863">
        <w:t xml:space="preserve">Expanding in North Africa, </w:t>
      </w:r>
      <w:r w:rsidRPr="003B41EF">
        <w:t>he gained the tobacco monopoly in French Morocco</w:t>
      </w:r>
      <w:r w:rsidRPr="00CD7863">
        <w:t xml:space="preserve"> i</w:t>
      </w:r>
      <w:r w:rsidRPr="003B41EF">
        <w:t xml:space="preserve">n 1910. </w:t>
      </w:r>
      <w:r w:rsidRPr="00CD7863">
        <w:t xml:space="preserve">During WWI, he traded food to the Allies and oil to Germany, becoming Spain’s richest man. </w:t>
      </w:r>
      <w:r w:rsidRPr="003B41EF">
        <w:t>In 1932,</w:t>
      </w:r>
      <w:r w:rsidRPr="00CD7863">
        <w:t xml:space="preserve"> the Spanish</w:t>
      </w:r>
      <w:r w:rsidRPr="003B41EF">
        <w:t xml:space="preserve"> </w:t>
      </w:r>
      <w:r w:rsidRPr="00CD7863">
        <w:t>Parliament</w:t>
      </w:r>
      <w:r w:rsidRPr="003B41EF">
        <w:t xml:space="preserve"> </w:t>
      </w:r>
      <w:r w:rsidRPr="00CD7863">
        <w:t xml:space="preserve">imprisoned </w:t>
      </w:r>
      <w:r w:rsidRPr="003B41EF">
        <w:t>him for smuggling and illegal tobacco sales. Released by right-wing government</w:t>
      </w:r>
      <w:r w:rsidRPr="00CD7863">
        <w:t xml:space="preserve"> a year later</w:t>
      </w:r>
      <w:r w:rsidRPr="003B41EF">
        <w:t xml:space="preserve">, he transferred wealth abroad through </w:t>
      </w:r>
      <w:r w:rsidRPr="003B41EF">
        <w:rPr>
          <w:i/>
          <w:iCs/>
        </w:rPr>
        <w:t>Kleinwort</w:t>
      </w:r>
      <w:r w:rsidRPr="003B41EF">
        <w:t xml:space="preserve"> in London. </w:t>
      </w:r>
    </w:p>
    <w:p w14:paraId="02532F70" w14:textId="11F65C56" w:rsidR="004B3667" w:rsidRDefault="004B3667" w:rsidP="001C5073">
      <w:pPr>
        <w:shd w:val="clear" w:color="auto" w:fill="FFFFFF"/>
        <w:spacing w:after="120"/>
        <w:jc w:val="both"/>
      </w:pPr>
      <w:r w:rsidRPr="003B41EF">
        <w:t xml:space="preserve">In 1936, </w:t>
      </w:r>
      <w:r>
        <w:t xml:space="preserve">March </w:t>
      </w:r>
      <w:r w:rsidRPr="003B41EF">
        <w:t>traveled between Biarritz and Rome, supporting conspirators against the Republican government.</w:t>
      </w:r>
      <w:r w:rsidRPr="00CD7863">
        <w:t xml:space="preserve"> With credit from </w:t>
      </w:r>
      <w:r w:rsidRPr="003B41EF">
        <w:rPr>
          <w:i/>
          <w:iCs/>
        </w:rPr>
        <w:t>Kleinwort</w:t>
      </w:r>
      <w:r w:rsidRPr="00CD7863">
        <w:t xml:space="preserve">, </w:t>
      </w:r>
      <w:r w:rsidRPr="003B41EF">
        <w:t>March</w:t>
      </w:r>
      <w:r w:rsidRPr="00CD7863">
        <w:t xml:space="preserve"> funded flights for Franco and the purchase of Italian bombers.</w:t>
      </w:r>
      <w:r w:rsidRPr="00CD7863">
        <w:rPr>
          <w:rStyle w:val="EndnoteReference"/>
        </w:rPr>
        <w:endnoteReference w:id="4613"/>
      </w:r>
      <w:r>
        <w:t xml:space="preserve"> </w:t>
      </w:r>
      <w:r w:rsidRPr="00CD7863">
        <w:t xml:space="preserve">Since the ensuing civil war halted export of pyrites to Germany, Franco controlled mercury and silver mines. </w:t>
      </w:r>
      <w:r>
        <w:t>With March intermediating funds</w:t>
      </w:r>
      <w:r w:rsidRPr="00CD7863">
        <w:t>, Hitler sent coal to Franco to fuel German armament</w:t>
      </w:r>
      <w:r>
        <w:t xml:space="preserve"> and</w:t>
      </w:r>
      <w:r w:rsidRPr="00CD7863">
        <w:t xml:space="preserve"> Mussolini secretly allowed Franco to sell mercury outside of the cartel.</w:t>
      </w:r>
      <w:r w:rsidRPr="00CD7863">
        <w:rPr>
          <w:rStyle w:val="EndnoteReference"/>
        </w:rPr>
        <w:endnoteReference w:id="4614"/>
      </w:r>
      <w:r w:rsidRPr="00CD7863">
        <w:t xml:space="preserve"> </w:t>
      </w:r>
    </w:p>
    <w:p w14:paraId="119A0F1B" w14:textId="774DE4E5" w:rsidR="001C5073" w:rsidRDefault="00F8025B" w:rsidP="001C5073">
      <w:pPr>
        <w:shd w:val="clear" w:color="auto" w:fill="FFFFFF"/>
        <w:spacing w:after="120"/>
        <w:jc w:val="both"/>
      </w:pPr>
      <w:r w:rsidRPr="00312B77">
        <w:t xml:space="preserve">While the Soviet Union aided the Republican side, Léon Blum’s leftist government faced pressure from both wings in France. To maintain support from the British government, which was concerned about Marxist influence in France, Blum stayed neutral in Spain’s </w:t>
      </w:r>
      <w:r w:rsidRPr="00312B77">
        <w:rPr>
          <w:i/>
          <w:iCs/>
        </w:rPr>
        <w:t>Civil War</w:t>
      </w:r>
      <w:r w:rsidRPr="00312B77">
        <w:t>. However, this stance was unpopular with many on the left.</w:t>
      </w:r>
      <w:r w:rsidRPr="00312B77">
        <w:rPr>
          <w:rStyle w:val="EndnoteReference"/>
        </w:rPr>
        <w:endnoteReference w:id="4615"/>
      </w:r>
      <w:r w:rsidRPr="00312B77">
        <w:t xml:space="preserve"> As the government faced increasing financial difficulties by June 1937, </w:t>
      </w:r>
      <w:r w:rsidRPr="00312B77">
        <w:rPr>
          <w:i/>
          <w:iCs/>
        </w:rPr>
        <w:t>Paribas’</w:t>
      </w:r>
      <w:r w:rsidRPr="00312B77">
        <w:t xml:space="preserve"> President—former BDF Governor Émile Moreau—published what was interpreted as entering the political debate. With growing shareholder concern, Finaly resigned. Blum followed shortly after as Spain’s </w:t>
      </w:r>
      <w:r w:rsidRPr="00312B77">
        <w:rPr>
          <w:i/>
          <w:iCs/>
        </w:rPr>
        <w:t>Civil War</w:t>
      </w:r>
      <w:r w:rsidRPr="00312B77">
        <w:t xml:space="preserve"> intensified.</w:t>
      </w:r>
      <w:r w:rsidRPr="00312B77">
        <w:rPr>
          <w:rStyle w:val="EndnoteReference"/>
        </w:rPr>
        <w:endnoteReference w:id="4616"/>
      </w:r>
      <w:r w:rsidRPr="00312B77">
        <w:t xml:space="preserve"> </w:t>
      </w:r>
    </w:p>
    <w:p w14:paraId="1F5AA5D1" w14:textId="7114FD99" w:rsidR="00A76FE9" w:rsidRPr="00A76FE9" w:rsidRDefault="002D188C" w:rsidP="00A76FE9">
      <w:pPr>
        <w:spacing w:after="120"/>
        <w:jc w:val="both"/>
        <w:rPr>
          <w:rFonts w:eastAsia="Garamond"/>
        </w:rPr>
      </w:pPr>
      <w:r>
        <w:rPr>
          <w:rFonts w:eastAsia="Garamond"/>
        </w:rPr>
        <w:t>In China</w:t>
      </w:r>
      <w:r w:rsidR="00916233">
        <w:rPr>
          <w:rFonts w:eastAsia="Garamond"/>
        </w:rPr>
        <w:t>,</w:t>
      </w:r>
      <w:r>
        <w:rPr>
          <w:rFonts w:eastAsia="Garamond"/>
        </w:rPr>
        <w:t xml:space="preserve"> m</w:t>
      </w:r>
      <w:r w:rsidR="00606484">
        <w:rPr>
          <w:rFonts w:eastAsia="Garamond"/>
        </w:rPr>
        <w:t>eanwhile</w:t>
      </w:r>
      <w:r w:rsidR="001C5073" w:rsidRPr="00312B77">
        <w:rPr>
          <w:rFonts w:eastAsia="Garamond"/>
        </w:rPr>
        <w:t xml:space="preserve">, </w:t>
      </w:r>
      <w:r w:rsidR="00667147">
        <w:rPr>
          <w:rFonts w:eastAsia="Garamond"/>
        </w:rPr>
        <w:t xml:space="preserve">HH </w:t>
      </w:r>
      <w:r w:rsidR="001C5073" w:rsidRPr="00312B77">
        <w:rPr>
          <w:rFonts w:eastAsia="Garamond"/>
        </w:rPr>
        <w:t xml:space="preserve">Kung nationalized </w:t>
      </w:r>
      <w:r w:rsidR="001C5073" w:rsidRPr="00312B77">
        <w:rPr>
          <w:rFonts w:eastAsia="Garamond"/>
          <w:i/>
          <w:iCs/>
        </w:rPr>
        <w:t>Bank of China</w:t>
      </w:r>
      <w:r w:rsidR="001C5073" w:rsidRPr="00312B77">
        <w:rPr>
          <w:rFonts w:eastAsia="Garamond"/>
        </w:rPr>
        <w:t>, firing Board Chair Li Ming and the CEO, replacing both with TV Soong.</w:t>
      </w:r>
      <w:r w:rsidR="001C5073" w:rsidRPr="00312B77">
        <w:rPr>
          <w:rStyle w:val="EndnoteReference"/>
          <w:rFonts w:eastAsia="Garamond"/>
        </w:rPr>
        <w:endnoteReference w:id="4617"/>
      </w:r>
      <w:r w:rsidR="001C5073" w:rsidRPr="00312B77">
        <w:rPr>
          <w:rFonts w:eastAsia="Garamond"/>
        </w:rPr>
        <w:t xml:space="preserve"> </w:t>
      </w:r>
      <w:r w:rsidR="001C5073" w:rsidRPr="00312B77">
        <w:t xml:space="preserve">By 1936, </w:t>
      </w:r>
      <w:r w:rsidR="001C5073" w:rsidRPr="00312B77">
        <w:rPr>
          <w:i/>
          <w:iCs/>
        </w:rPr>
        <w:t>Bank of Communications</w:t>
      </w:r>
      <w:r w:rsidR="001C5073" w:rsidRPr="00312B77">
        <w:t xml:space="preserve"> abandoned her organization around transportation. Along with </w:t>
      </w:r>
      <w:r w:rsidR="001C5073" w:rsidRPr="00312B77">
        <w:rPr>
          <w:i/>
          <w:iCs/>
        </w:rPr>
        <w:t>Bank of China</w:t>
      </w:r>
      <w:r w:rsidR="001C5073" w:rsidRPr="00312B77">
        <w:t xml:space="preserve">, </w:t>
      </w:r>
      <w:r w:rsidR="001C5073" w:rsidRPr="00312B77">
        <w:rPr>
          <w:rFonts w:eastAsia="Garamond"/>
        </w:rPr>
        <w:t>Soong</w:t>
      </w:r>
      <w:r w:rsidR="001C5073" w:rsidRPr="00312B77">
        <w:t xml:space="preserve"> focused expansion of both banks to the southwest and northwest to integrate Chinese western cities against Japan.</w:t>
      </w:r>
      <w:r w:rsidR="001C5073" w:rsidRPr="00312B77">
        <w:rPr>
          <w:rStyle w:val="EndnoteReference"/>
        </w:rPr>
        <w:endnoteReference w:id="4618"/>
      </w:r>
      <w:r w:rsidR="001C5073" w:rsidRPr="00312B77">
        <w:rPr>
          <w:rFonts w:eastAsia="Garamond"/>
        </w:rPr>
        <w:t xml:space="preserve"> </w:t>
      </w:r>
      <w:r w:rsidR="00A76FE9" w:rsidRPr="00312B77">
        <w:t xml:space="preserve">TV Soong’s brother, TL, soon served as General Manager of </w:t>
      </w:r>
      <w:r w:rsidR="00A76FE9" w:rsidRPr="00312B77">
        <w:rPr>
          <w:i/>
          <w:iCs/>
        </w:rPr>
        <w:t>Manufacturers Bank of China</w:t>
      </w:r>
      <w:r w:rsidR="00A76FE9" w:rsidRPr="00312B77">
        <w:t xml:space="preserve"> and a director of </w:t>
      </w:r>
      <w:r w:rsidR="00A76FE9" w:rsidRPr="00312B77">
        <w:rPr>
          <w:i/>
          <w:iCs/>
        </w:rPr>
        <w:t>Bank of China</w:t>
      </w:r>
      <w:r w:rsidR="00A76FE9" w:rsidRPr="00312B77">
        <w:t xml:space="preserve">, </w:t>
      </w:r>
      <w:r w:rsidR="00A76FE9" w:rsidRPr="00312B77">
        <w:rPr>
          <w:i/>
          <w:iCs/>
        </w:rPr>
        <w:t>Bank of Communications</w:t>
      </w:r>
      <w:r w:rsidR="00A76FE9" w:rsidRPr="00312B77">
        <w:t xml:space="preserve">, and </w:t>
      </w:r>
      <w:r w:rsidR="00A76FE9" w:rsidRPr="00312B77">
        <w:rPr>
          <w:i/>
          <w:iCs/>
        </w:rPr>
        <w:t>Farmers Bank</w:t>
      </w:r>
      <w:r w:rsidR="00A76FE9" w:rsidRPr="00312B77">
        <w:t xml:space="preserve">. By 1942, TL married a daughter of Te-Mou Hsi, General Manager of </w:t>
      </w:r>
      <w:r w:rsidR="00A76FE9" w:rsidRPr="00312B77">
        <w:rPr>
          <w:i/>
          <w:iCs/>
        </w:rPr>
        <w:t>Central Bank of China</w:t>
      </w:r>
      <w:r w:rsidR="00A76FE9" w:rsidRPr="00312B77">
        <w:t>.</w:t>
      </w:r>
      <w:r w:rsidR="00A76FE9" w:rsidRPr="00312B77">
        <w:rPr>
          <w:rStyle w:val="EndnoteReference"/>
        </w:rPr>
        <w:endnoteReference w:id="4619"/>
      </w:r>
      <w:r w:rsidR="00A76FE9" w:rsidRPr="00312B77">
        <w:t xml:space="preserve"> </w:t>
      </w:r>
      <w:r w:rsidR="00A76FE9">
        <w:t xml:space="preserve">Likewise, </w:t>
      </w:r>
      <w:r w:rsidR="00A76FE9" w:rsidRPr="0041601A">
        <w:t>Kung</w:t>
      </w:r>
      <w:r w:rsidR="00A76FE9">
        <w:t>’s son</w:t>
      </w:r>
      <w:r w:rsidR="00A76FE9" w:rsidRPr="0041601A">
        <w:t xml:space="preserve"> Lingkan</w:t>
      </w:r>
      <w:r w:rsidR="00A76FE9">
        <w:t xml:space="preserve"> managed </w:t>
      </w:r>
      <w:r w:rsidR="00A76FE9" w:rsidRPr="0094165E">
        <w:rPr>
          <w:i/>
          <w:iCs/>
        </w:rPr>
        <w:t>Yangtze Development Corp</w:t>
      </w:r>
      <w:r w:rsidR="00A76FE9">
        <w:t>.</w:t>
      </w:r>
      <w:r w:rsidR="00A76FE9">
        <w:rPr>
          <w:rStyle w:val="EndnoteReference"/>
        </w:rPr>
        <w:endnoteReference w:id="4620"/>
      </w:r>
    </w:p>
    <w:p w14:paraId="38BBC249" w14:textId="34E994BF" w:rsidR="001C5073" w:rsidRPr="005F1010" w:rsidRDefault="001C5073" w:rsidP="005F1010">
      <w:pPr>
        <w:spacing w:after="120"/>
        <w:jc w:val="both"/>
        <w:rPr>
          <w:rFonts w:eastAsia="Garamond"/>
        </w:rPr>
      </w:pPr>
      <w:r w:rsidRPr="00312B77">
        <w:t xml:space="preserve">As </w:t>
      </w:r>
      <w:r w:rsidRPr="00312B77">
        <w:rPr>
          <w:i/>
          <w:iCs/>
        </w:rPr>
        <w:t>Lazard</w:t>
      </w:r>
      <w:r w:rsidRPr="00312B77">
        <w:t xml:space="preserve"> Paris joined banks in financing </w:t>
      </w:r>
      <w:r w:rsidRPr="00312B77">
        <w:rPr>
          <w:i/>
          <w:iCs/>
        </w:rPr>
        <w:t>Bank of China</w:t>
      </w:r>
      <w:r w:rsidRPr="00312B77">
        <w:t xml:space="preserve"> in 1937 and a railway from Indochina to Nanking </w:t>
      </w:r>
      <w:r w:rsidR="007013D2">
        <w:t>soon</w:t>
      </w:r>
      <w:r w:rsidRPr="00312B77">
        <w:t xml:space="preserve"> </w:t>
      </w:r>
      <w:r w:rsidR="007013D2">
        <w:t>after</w:t>
      </w:r>
      <w:r w:rsidRPr="00312B77">
        <w:t>,</w:t>
      </w:r>
      <w:r w:rsidRPr="00312B77">
        <w:rPr>
          <w:rStyle w:val="EndnoteReference"/>
        </w:rPr>
        <w:endnoteReference w:id="4621"/>
      </w:r>
      <w:r w:rsidRPr="00312B77">
        <w:t xml:space="preserve"> in early 1937, Lehman in-law and </w:t>
      </w:r>
      <w:r w:rsidRPr="00312B77">
        <w:rPr>
          <w:i/>
          <w:iCs/>
        </w:rPr>
        <w:t>Kuhn</w:t>
      </w:r>
      <w:r w:rsidRPr="00312B77">
        <w:t xml:space="preserve"> partner Benjamin Buttenwieser’s sister Gertrude married Werner Prins, the son of an Amsterdam diamond merchant and descendant of </w:t>
      </w:r>
      <w:r w:rsidR="007013D2" w:rsidRPr="00312B77">
        <w:t>Katz</w:t>
      </w:r>
      <w:r w:rsidR="007013D2">
        <w:t>,</w:t>
      </w:r>
      <w:r w:rsidR="007013D2" w:rsidRPr="00312B77">
        <w:t xml:space="preserve"> </w:t>
      </w:r>
      <w:r w:rsidRPr="00312B77">
        <w:t xml:space="preserve">Joseph Goldschmidt, Simon </w:t>
      </w:r>
      <w:r w:rsidRPr="00312B77">
        <w:lastRenderedPageBreak/>
        <w:t xml:space="preserve">Bondi, and </w:t>
      </w:r>
      <w:r w:rsidRPr="00312B77">
        <w:rPr>
          <w:rFonts w:eastAsia="Garamond"/>
        </w:rPr>
        <w:t xml:space="preserve">Lipman </w:t>
      </w:r>
      <w:r w:rsidRPr="00312B77">
        <w:t>Cohen-Behrens, whose brother had married a Sassoon.</w:t>
      </w:r>
      <w:r w:rsidRPr="00312B77">
        <w:rPr>
          <w:rStyle w:val="EndnoteReference"/>
        </w:rPr>
        <w:endnoteReference w:id="4622"/>
      </w:r>
      <w:r w:rsidRPr="00312B77">
        <w:rPr>
          <w:rFonts w:eastAsia="Garamond"/>
        </w:rPr>
        <w:t xml:space="preserve"> </w:t>
      </w:r>
      <w:r w:rsidR="007013D2">
        <w:t>In</w:t>
      </w:r>
      <w:r w:rsidR="00F8025B" w:rsidRPr="00312B77">
        <w:t xml:space="preserve"> July</w:t>
      </w:r>
      <w:r>
        <w:t xml:space="preserve"> 1937</w:t>
      </w:r>
      <w:r w:rsidR="00F8025B" w:rsidRPr="00312B77">
        <w:t>, Japan invaded China.</w:t>
      </w:r>
      <w:r w:rsidR="00F8025B" w:rsidRPr="00312B77">
        <w:rPr>
          <w:rStyle w:val="EndnoteReference"/>
        </w:rPr>
        <w:endnoteReference w:id="4623"/>
      </w:r>
      <w:r>
        <w:t xml:space="preserve"> </w:t>
      </w:r>
      <w:r w:rsidR="000E5999" w:rsidRPr="00312B77">
        <w:t xml:space="preserve">As France and China sought to connect Hanoi to Nanjing, </w:t>
      </w:r>
      <w:r w:rsidR="000E5999" w:rsidRPr="00312B77">
        <w:rPr>
          <w:i/>
          <w:iCs/>
        </w:rPr>
        <w:t>Monnet Murnane</w:t>
      </w:r>
      <w:r w:rsidR="000E5999" w:rsidRPr="00312B77">
        <w:t xml:space="preserve"> raised </w:t>
      </w:r>
      <w:r w:rsidR="000E5999" w:rsidRPr="00312B77">
        <w:rPr>
          <w:i/>
          <w:iCs/>
        </w:rPr>
        <w:t>Paribas</w:t>
      </w:r>
      <w:r w:rsidR="000E5999" w:rsidRPr="00312B77">
        <w:t xml:space="preserve">, </w:t>
      </w:r>
      <w:r w:rsidR="000E5999" w:rsidRPr="00312B77">
        <w:rPr>
          <w:i/>
          <w:iCs/>
        </w:rPr>
        <w:t>Lazard</w:t>
      </w:r>
      <w:r w:rsidR="000E5999" w:rsidRPr="00312B77">
        <w:t xml:space="preserve"> Paris, </w:t>
      </w:r>
      <w:r w:rsidR="000E5999" w:rsidRPr="00312B77">
        <w:rPr>
          <w:i/>
          <w:iCs/>
        </w:rPr>
        <w:t>Chinoise</w:t>
      </w:r>
      <w:r w:rsidR="000E5999" w:rsidRPr="00312B77">
        <w:t xml:space="preserve">, and </w:t>
      </w:r>
      <w:r w:rsidR="000E5999" w:rsidRPr="00312B77">
        <w:rPr>
          <w:i/>
          <w:iCs/>
        </w:rPr>
        <w:t xml:space="preserve">Indochine </w:t>
      </w:r>
      <w:r w:rsidR="000E5999" w:rsidRPr="00312B77">
        <w:t xml:space="preserve">funds to invest with </w:t>
      </w:r>
      <w:r w:rsidR="000E5999" w:rsidRPr="00312B77">
        <w:rPr>
          <w:rFonts w:eastAsia="Garamond"/>
          <w:i/>
          <w:iCs/>
        </w:rPr>
        <w:t>China Development Finance Corp</w:t>
      </w:r>
      <w:r w:rsidR="000E5999">
        <w:rPr>
          <w:rFonts w:eastAsia="Garamond"/>
          <w:i/>
          <w:iCs/>
        </w:rPr>
        <w:t>.</w:t>
      </w:r>
      <w:r w:rsidR="004D0C2B">
        <w:rPr>
          <w:rStyle w:val="EndnoteReference"/>
          <w:rFonts w:eastAsia="Garamond"/>
          <w:i/>
          <w:iCs/>
        </w:rPr>
        <w:endnoteReference w:id="4624"/>
      </w:r>
      <w:r w:rsidR="000E5999">
        <w:t xml:space="preserve"> </w:t>
      </w:r>
    </w:p>
    <w:p w14:paraId="18592784" w14:textId="77777777" w:rsidR="00F8025B" w:rsidRPr="00312B77" w:rsidRDefault="00F8025B" w:rsidP="00F8025B">
      <w:pPr>
        <w:shd w:val="clear" w:color="auto" w:fill="FFFFFF"/>
        <w:spacing w:after="120"/>
        <w:jc w:val="both"/>
      </w:pPr>
      <w:r w:rsidRPr="00312B77">
        <w:t>And over the following year, Stalin’s 1937 Great Purge of Soviet party leadership often replaced Gunzburg cousins and other Communist intellectuals with provincial antisemites, with few Jews left in government.</w:t>
      </w:r>
      <w:r w:rsidRPr="00312B77">
        <w:rPr>
          <w:rStyle w:val="EndnoteReference"/>
        </w:rPr>
        <w:endnoteReference w:id="4625"/>
      </w:r>
      <w:r w:rsidRPr="00312B77">
        <w:t xml:space="preserve"> That year, Lazar Kaganovich, the Soviet Union’s highest-ranking individuals of Jewish heritage, became Deputy Chairman of the Council of People’s Commissars and then Commissar of the Oil Industry, his brother rose from Deputy People’s Commissar of Heavy Industry to People’s Commissar of the Defense Industry. By then, their niece-in-law married a Dynin cousin, related to the Katz, Gunzburg, and Polyakov families.</w:t>
      </w:r>
      <w:r w:rsidRPr="00312B77">
        <w:rPr>
          <w:rStyle w:val="EndnoteReference"/>
        </w:rPr>
        <w:endnoteReference w:id="4626"/>
      </w:r>
    </w:p>
    <w:p w14:paraId="2F4DAE13" w14:textId="77777777" w:rsidR="00F8025B" w:rsidRPr="00312B77" w:rsidRDefault="00F8025B" w:rsidP="00F8025B">
      <w:pPr>
        <w:shd w:val="clear" w:color="auto" w:fill="FFFFFF"/>
        <w:spacing w:after="120"/>
        <w:jc w:val="both"/>
      </w:pPr>
      <w:r w:rsidRPr="00312B77">
        <w:t xml:space="preserve">In 1937, </w:t>
      </w:r>
      <w:r w:rsidRPr="00312B77">
        <w:rPr>
          <w:i/>
          <w:iCs/>
        </w:rPr>
        <w:t>Lazard</w:t>
      </w:r>
      <w:r w:rsidRPr="00312B77">
        <w:t xml:space="preserve"> London announced that Poland’s </w:t>
      </w:r>
      <w:r w:rsidRPr="00312B77">
        <w:rPr>
          <w:i/>
          <w:iCs/>
        </w:rPr>
        <w:t>pound</w:t>
      </w:r>
      <w:r w:rsidRPr="00312B77">
        <w:t xml:space="preserve"> and </w:t>
      </w:r>
      <w:r w:rsidRPr="00312B77">
        <w:rPr>
          <w:i/>
          <w:iCs/>
        </w:rPr>
        <w:t>dollar</w:t>
      </w:r>
      <w:r w:rsidRPr="00312B77">
        <w:t xml:space="preserve"> denominated debts were about to go into default. By yearend, they partially settled.</w:t>
      </w:r>
      <w:r w:rsidRPr="00312B77">
        <w:rPr>
          <w:rStyle w:val="EndnoteReference"/>
        </w:rPr>
        <w:endnoteReference w:id="4627"/>
      </w:r>
      <w:r w:rsidRPr="00312B77">
        <w:t xml:space="preserve"> By then, however, as the government increasingly intervened in the economy, Polish political leaders supported Nazi-inspired antisemitic legislation. After </w:t>
      </w:r>
      <w:r w:rsidRPr="00312B77">
        <w:rPr>
          <w:i/>
          <w:iCs/>
        </w:rPr>
        <w:t>Polish Medical Association</w:t>
      </w:r>
      <w:r w:rsidRPr="00312B77">
        <w:t xml:space="preserve"> and </w:t>
      </w:r>
      <w:r w:rsidRPr="00312B77">
        <w:rPr>
          <w:i/>
          <w:iCs/>
        </w:rPr>
        <w:t>Polish Bar Association</w:t>
      </w:r>
      <w:r w:rsidRPr="00312B77">
        <w:t xml:space="preserve"> adopted Aryan paragraphs, organizations including the Wilno journalists’ association and </w:t>
      </w:r>
      <w:r w:rsidRPr="00312B77">
        <w:rPr>
          <w:i/>
          <w:iCs/>
        </w:rPr>
        <w:t>Bank Polski</w:t>
      </w:r>
      <w:r w:rsidRPr="00312B77">
        <w:t xml:space="preserve"> prohibited even converted Jews in 1938. These actions culminated in the Minister of Justice gaining indefinite authority to close professional rolls.</w:t>
      </w:r>
      <w:r w:rsidRPr="00312B77">
        <w:rPr>
          <w:rStyle w:val="EndnoteReference"/>
        </w:rPr>
        <w:endnoteReference w:id="4628"/>
      </w:r>
    </w:p>
    <w:p w14:paraId="521BCE71" w14:textId="77777777" w:rsidR="00F8025B" w:rsidRDefault="00F8025B" w:rsidP="00F8025B">
      <w:pPr>
        <w:shd w:val="clear" w:color="auto" w:fill="FFFFFF"/>
        <w:spacing w:after="120"/>
        <w:jc w:val="both"/>
      </w:pPr>
      <w:r w:rsidRPr="00312B77">
        <w:t>Despite goals of international mutual trust, Nazis horrified moderate Germans. While aristocrat Helmuth Moltke refused to accept appointment as a judge in 1933, he advocated humane treatment of prisoners of war as an attorney. In 1937, Carl Goerdeler, who served as Leipzig’s Mayor since 1930, resigned due to Nazi attempts to discredit Felix Mendelssohn, which included removing the composer’s statue and banning his music. Following his resignation, Goerdeler traveled across Europe, warning Winston Churchill. Goerdeler and Moltke met as the latter extended his contacts to church and opposition leaders.</w:t>
      </w:r>
      <w:r w:rsidRPr="00312B77">
        <w:rPr>
          <w:rStyle w:val="EndnoteReference"/>
        </w:rPr>
        <w:endnoteReference w:id="4629"/>
      </w:r>
      <w:r w:rsidRPr="00312B77">
        <w:t xml:space="preserve"> </w:t>
      </w:r>
    </w:p>
    <w:p w14:paraId="6AA46AA6" w14:textId="4B67FCC9" w:rsidR="00DD5D1D" w:rsidRDefault="004610B5" w:rsidP="00F8025B">
      <w:pPr>
        <w:shd w:val="clear" w:color="auto" w:fill="FFFFFF"/>
        <w:spacing w:after="120"/>
        <w:jc w:val="both"/>
      </w:pPr>
      <w:bookmarkStart w:id="668" w:name="_Hlk211266532"/>
      <w:r w:rsidRPr="00DD5D1D">
        <w:t xml:space="preserve">With the death of </w:t>
      </w:r>
      <w:r w:rsidRPr="00DD5D1D">
        <w:rPr>
          <w:i/>
          <w:iCs/>
        </w:rPr>
        <w:t>Schröder</w:t>
      </w:r>
      <w:r w:rsidRPr="00DD5D1D">
        <w:t xml:space="preserve"> New York </w:t>
      </w:r>
      <w:r w:rsidR="00DD5D1D" w:rsidRPr="00DD5D1D">
        <w:t xml:space="preserve">Prentiss Gray in 1935, Gerald Beal—whose father-in-law </w:t>
      </w:r>
      <w:r w:rsidR="009C63AD" w:rsidRPr="009C63AD">
        <w:t xml:space="preserve">John McHugh </w:t>
      </w:r>
      <w:r w:rsidR="009C63AD">
        <w:rPr>
          <w:rFonts w:eastAsia="Garamond"/>
        </w:rPr>
        <w:t xml:space="preserve">led </w:t>
      </w:r>
      <w:r w:rsidR="00DD5D1D" w:rsidRPr="00DD5D1D">
        <w:rPr>
          <w:rFonts w:eastAsia="Garamond"/>
          <w:i/>
          <w:iCs/>
        </w:rPr>
        <w:t>Chase</w:t>
      </w:r>
      <w:r w:rsidR="00DD5D1D" w:rsidRPr="00DD5D1D">
        <w:rPr>
          <w:rFonts w:eastAsia="Garamond"/>
        </w:rPr>
        <w:t>—became President. In line with S</w:t>
      </w:r>
      <w:r w:rsidR="003326CD">
        <w:rPr>
          <w:rFonts w:eastAsia="Garamond"/>
        </w:rPr>
        <w:t>A193</w:t>
      </w:r>
      <w:r w:rsidR="00DD5D1D" w:rsidRPr="00DD5D1D">
        <w:rPr>
          <w:rFonts w:eastAsia="Garamond"/>
        </w:rPr>
        <w:t xml:space="preserve">4, </w:t>
      </w:r>
      <w:r w:rsidR="00DD5D1D" w:rsidRPr="00DD5D1D">
        <w:rPr>
          <w:i/>
          <w:iCs/>
        </w:rPr>
        <w:t>Schröder</w:t>
      </w:r>
      <w:r w:rsidR="00DD5D1D" w:rsidRPr="00DD5D1D">
        <w:t xml:space="preserve"> New York spun off investment banking activities into</w:t>
      </w:r>
      <w:r w:rsidR="00DD5D1D" w:rsidRPr="00DD5D1D">
        <w:rPr>
          <w:rFonts w:eastAsia="Garamond"/>
        </w:rPr>
        <w:t xml:space="preserve"> </w:t>
      </w:r>
      <w:r w:rsidR="00F8025B" w:rsidRPr="00DD5D1D">
        <w:rPr>
          <w:i/>
          <w:iCs/>
        </w:rPr>
        <w:t>Schröder</w:t>
      </w:r>
      <w:r w:rsidR="00F8025B" w:rsidRPr="00DD5D1D">
        <w:t xml:space="preserve"> </w:t>
      </w:r>
      <w:r w:rsidR="00F8025B" w:rsidRPr="00DD5D1D">
        <w:rPr>
          <w:i/>
          <w:iCs/>
        </w:rPr>
        <w:t>Rockefeller</w:t>
      </w:r>
      <w:r w:rsidR="00DD5D1D">
        <w:t xml:space="preserve"> in 1936</w:t>
      </w:r>
      <w:r w:rsidR="00F8025B" w:rsidRPr="00DD5D1D">
        <w:t>, with partners including Percy Stillman Rockefeller and Gerald Donovan, son-in-law of George Bovenizer,</w:t>
      </w:r>
      <w:r w:rsidR="00F8025B" w:rsidRPr="00DD5D1D">
        <w:rPr>
          <w:i/>
          <w:iCs/>
        </w:rPr>
        <w:t xml:space="preserve"> Kuhn</w:t>
      </w:r>
      <w:r w:rsidR="00F8025B" w:rsidRPr="00DD5D1D">
        <w:t xml:space="preserve">’s first non-Jewish partner. </w:t>
      </w:r>
      <w:r w:rsidR="00F8025B" w:rsidRPr="00DD5D1D">
        <w:rPr>
          <w:i/>
          <w:iCs/>
        </w:rPr>
        <w:t>Sullivan</w:t>
      </w:r>
      <w:r w:rsidR="00F8025B" w:rsidRPr="00DD5D1D">
        <w:t xml:space="preserve">’s Allen Dulles became a director of </w:t>
      </w:r>
      <w:r w:rsidR="00F8025B" w:rsidRPr="00DD5D1D">
        <w:rPr>
          <w:i/>
          <w:iCs/>
        </w:rPr>
        <w:t>Schröder</w:t>
      </w:r>
      <w:r w:rsidR="00F8025B" w:rsidRPr="00DD5D1D">
        <w:t xml:space="preserve"> New York the following year.</w:t>
      </w:r>
      <w:r w:rsidR="00F8025B" w:rsidRPr="00DD5D1D">
        <w:rPr>
          <w:rStyle w:val="EndnoteReference"/>
        </w:rPr>
        <w:endnoteReference w:id="4630"/>
      </w:r>
      <w:r w:rsidR="00F8025B" w:rsidRPr="00DD5D1D">
        <w:t xml:space="preserve"> </w:t>
      </w:r>
    </w:p>
    <w:bookmarkEnd w:id="668"/>
    <w:p w14:paraId="0FCBA018" w14:textId="0B55838D" w:rsidR="00F8025B" w:rsidRPr="00DD5D1D" w:rsidRDefault="00F8025B" w:rsidP="00F8025B">
      <w:pPr>
        <w:shd w:val="clear" w:color="auto" w:fill="FFFFFF"/>
        <w:spacing w:after="120"/>
        <w:jc w:val="both"/>
        <w:rPr>
          <w:rFonts w:eastAsia="Garamond"/>
        </w:rPr>
      </w:pPr>
      <w:r w:rsidRPr="00DD5D1D">
        <w:t xml:space="preserve">Amidst low prices led </w:t>
      </w:r>
      <w:r w:rsidRPr="00DD5D1D">
        <w:rPr>
          <w:i/>
          <w:iCs/>
        </w:rPr>
        <w:t>OIL</w:t>
      </w:r>
      <w:r w:rsidRPr="00DD5D1D">
        <w:t xml:space="preserve"> to put her Bolivian options for sale, leading the country to nationalize her assets.</w:t>
      </w:r>
      <w:r w:rsidRPr="00DD5D1D">
        <w:rPr>
          <w:rStyle w:val="EndnoteReference"/>
        </w:rPr>
        <w:endnoteReference w:id="4631"/>
      </w:r>
      <w:r w:rsidRPr="00DD5D1D">
        <w:t xml:space="preserve"> Mexico also passed a nationalization law, and union protests escalated until hers Court voted against </w:t>
      </w:r>
      <w:r w:rsidRPr="00DD5D1D">
        <w:rPr>
          <w:i/>
          <w:iCs/>
        </w:rPr>
        <w:t>Shell</w:t>
      </w:r>
      <w:r w:rsidRPr="00DD5D1D">
        <w:t>’s oil cartel in March 1938. As America boycotted Mexico for the expropriation, Hitler bought Mexican oil. While the boycott soon ended,</w:t>
      </w:r>
      <w:r w:rsidRPr="00DD5D1D">
        <w:rPr>
          <w:rStyle w:val="EndnoteReference"/>
        </w:rPr>
        <w:endnoteReference w:id="4632"/>
      </w:r>
      <w:r w:rsidRPr="00312B77">
        <w:t xml:space="preserve"> </w:t>
      </w:r>
    </w:p>
    <w:p w14:paraId="11C9606F" w14:textId="77777777" w:rsidR="00F8025B" w:rsidRPr="00312B77" w:rsidRDefault="00F8025B" w:rsidP="00F8025B">
      <w:pPr>
        <w:shd w:val="clear" w:color="auto" w:fill="FFFFFF"/>
        <w:spacing w:after="120"/>
        <w:jc w:val="both"/>
      </w:pPr>
      <w:r w:rsidRPr="00312B77">
        <w:rPr>
          <w:i/>
          <w:iCs/>
        </w:rPr>
        <w:t>Schröder</w:t>
      </w:r>
      <w:r w:rsidRPr="00312B77">
        <w:t xml:space="preserve"> London became the German financial agent in Britain agent in 1938,</w:t>
      </w:r>
      <w:r w:rsidRPr="00312B77">
        <w:rPr>
          <w:rStyle w:val="EndnoteReference"/>
        </w:rPr>
        <w:endnoteReference w:id="4633"/>
      </w:r>
      <w:r w:rsidRPr="00312B77">
        <w:t xml:space="preserve"> and </w:t>
      </w:r>
      <w:r w:rsidRPr="00312B77">
        <w:rPr>
          <w:i/>
          <w:iCs/>
        </w:rPr>
        <w:t>Rockefeller</w:t>
      </w:r>
      <w:r w:rsidRPr="00312B77">
        <w:t xml:space="preserve"> and other Americans developed oil in Venezuela.</w:t>
      </w:r>
      <w:r w:rsidRPr="00312B77">
        <w:rPr>
          <w:rStyle w:val="EndnoteReference"/>
        </w:rPr>
        <w:endnoteReference w:id="4634"/>
      </w:r>
      <w:r w:rsidRPr="00312B77">
        <w:t xml:space="preserve"> Aged 65 in 1939, Tiarks’ retired from active involvement with </w:t>
      </w:r>
      <w:r w:rsidRPr="00312B77">
        <w:rPr>
          <w:i/>
          <w:iCs/>
        </w:rPr>
        <w:t>Schröder</w:t>
      </w:r>
      <w:r w:rsidRPr="00312B77">
        <w:t xml:space="preserve"> London as WWII started, critics of appeasement attacked him. Tiarks remained on BOE’s Court until 1945, and stepped down from </w:t>
      </w:r>
      <w:r w:rsidRPr="00312B77">
        <w:rPr>
          <w:i/>
          <w:iCs/>
        </w:rPr>
        <w:t>Schröder</w:t>
      </w:r>
      <w:r w:rsidRPr="00312B77">
        <w:t xml:space="preserve"> and </w:t>
      </w:r>
      <w:r w:rsidRPr="00312B77">
        <w:rPr>
          <w:i/>
          <w:iCs/>
        </w:rPr>
        <w:t>Anglo-Iranian</w:t>
      </w:r>
      <w:r w:rsidRPr="00312B77">
        <w:t xml:space="preserve"> shortly before dying in 1952.</w:t>
      </w:r>
      <w:r w:rsidRPr="00312B77">
        <w:rPr>
          <w:rStyle w:val="EndnoteReference"/>
        </w:rPr>
        <w:endnoteReference w:id="4635"/>
      </w:r>
      <w:r w:rsidRPr="00312B77">
        <w:t xml:space="preserve"> </w:t>
      </w:r>
    </w:p>
    <w:p w14:paraId="75854023" w14:textId="77777777" w:rsidR="00F8025B" w:rsidRPr="00312B77" w:rsidRDefault="00F8025B" w:rsidP="00F8025B">
      <w:pPr>
        <w:spacing w:after="120"/>
        <w:jc w:val="both"/>
      </w:pPr>
      <w:r w:rsidRPr="00312B77">
        <w:t xml:space="preserve">Perhaps the only firm to try to make inroads into Mexico and Spain, was </w:t>
      </w:r>
      <w:r w:rsidRPr="00312B77">
        <w:rPr>
          <w:i/>
          <w:iCs/>
        </w:rPr>
        <w:t>Citi</w:t>
      </w:r>
      <w:r w:rsidRPr="00312B77">
        <w:t xml:space="preserve">, by promoting George Moore. Born in Hannibal, Missouri, in 1905, Moore’s father inspected railroad claims. After a year at </w:t>
      </w:r>
      <w:r w:rsidRPr="00312B77">
        <w:rPr>
          <w:i/>
          <w:iCs/>
        </w:rPr>
        <w:t>Washington Uni</w:t>
      </w:r>
      <w:r w:rsidRPr="00312B77">
        <w:t xml:space="preserve"> in Saint-Louis, Moore transferred to </w:t>
      </w:r>
      <w:r w:rsidRPr="00312B77">
        <w:rPr>
          <w:i/>
          <w:iCs/>
        </w:rPr>
        <w:t>Yale</w:t>
      </w:r>
      <w:r w:rsidRPr="00312B77">
        <w:t xml:space="preserve"> on a scholarship in 1926. Following his graduation, Moore joined </w:t>
      </w:r>
      <w:r w:rsidRPr="00312B77">
        <w:rPr>
          <w:i/>
          <w:iCs/>
        </w:rPr>
        <w:t>Farmers’ Loan &amp; Trust Co</w:t>
      </w:r>
      <w:r w:rsidRPr="00312B77">
        <w:t xml:space="preserve">, which soon merged into </w:t>
      </w:r>
      <w:r w:rsidRPr="00312B77">
        <w:rPr>
          <w:i/>
          <w:iCs/>
        </w:rPr>
        <w:t>Citi</w:t>
      </w:r>
      <w:r w:rsidRPr="00312B77">
        <w:t>. Only after Moore married Beatriz Braniff Bermejillo, a granddaughter of Thomas Braniff and the daughter of the King of Spain’s Protocol Chief, in 1938 did he become a VP within months.</w:t>
      </w:r>
      <w:r w:rsidRPr="00312B77">
        <w:rPr>
          <w:rStyle w:val="EndnoteReference"/>
        </w:rPr>
        <w:endnoteReference w:id="4636"/>
      </w:r>
    </w:p>
    <w:p w14:paraId="7D0C7ED5" w14:textId="77777777" w:rsidR="002962D3" w:rsidRDefault="00F8025B" w:rsidP="00F8025B">
      <w:pPr>
        <w:spacing w:after="120"/>
        <w:jc w:val="both"/>
      </w:pPr>
      <w:r w:rsidRPr="00312B77">
        <w:t>As Mussolini funded public road pavement in 1935,</w:t>
      </w:r>
      <w:r w:rsidRPr="00312B77">
        <w:rPr>
          <w:rStyle w:val="EndnoteReference"/>
        </w:rPr>
        <w:endnoteReference w:id="4637"/>
      </w:r>
      <w:r w:rsidRPr="00312B77">
        <w:t xml:space="preserve"> resource-poor Italy imported German coal and annexed oil-rich Libya.</w:t>
      </w:r>
      <w:r w:rsidRPr="00312B77">
        <w:rPr>
          <w:rStyle w:val="EndnoteReference"/>
        </w:rPr>
        <w:endnoteReference w:id="4638"/>
      </w:r>
      <w:r w:rsidRPr="00312B77">
        <w:t xml:space="preserve"> By 1936, the Italian invasion of Ethiopia led </w:t>
      </w:r>
      <w:r w:rsidRPr="00312B77">
        <w:rPr>
          <w:i/>
          <w:iCs/>
        </w:rPr>
        <w:t xml:space="preserve">Morgan </w:t>
      </w:r>
      <w:r w:rsidRPr="00312B77">
        <w:t>to eliminate Italian credit lines.</w:t>
      </w:r>
      <w:r w:rsidRPr="00312B77">
        <w:rPr>
          <w:rStyle w:val="EndnoteReference"/>
        </w:rPr>
        <w:endnoteReference w:id="4639"/>
      </w:r>
      <w:r w:rsidRPr="00312B77">
        <w:t xml:space="preserve"> To limit bank competition, Italy’s banking law of that year banned security investments, geographic diversification, share ownership in non-financial companies, and other non-bank activities.</w:t>
      </w:r>
      <w:r w:rsidRPr="00312B77">
        <w:rPr>
          <w:rStyle w:val="EndnoteReference"/>
        </w:rPr>
        <w:endnoteReference w:id="4640"/>
      </w:r>
      <w:r w:rsidRPr="00312B77">
        <w:t xml:space="preserve"> </w:t>
      </w:r>
    </w:p>
    <w:p w14:paraId="13FA794D" w14:textId="76B446C9" w:rsidR="00F8025B" w:rsidRPr="00312B77" w:rsidRDefault="00F8025B" w:rsidP="00F8025B">
      <w:pPr>
        <w:spacing w:after="120"/>
        <w:jc w:val="both"/>
      </w:pPr>
      <w:r w:rsidRPr="00312B77">
        <w:lastRenderedPageBreak/>
        <w:t>Mussolini also mandated cartels.</w:t>
      </w:r>
      <w:r w:rsidRPr="00312B77">
        <w:rPr>
          <w:rStyle w:val="EndnoteReference"/>
        </w:rPr>
        <w:endnoteReference w:id="4641"/>
      </w:r>
      <w:r w:rsidRPr="00312B77">
        <w:t xml:space="preserve"> From 1938, racial laws spread through Italy. Beyond instructions from Mussolini’s regime, IRI and other private companies proposed new and more stringent forms of control. Like Edgardo Morpurgo was dismissed from </w:t>
      </w:r>
      <w:r w:rsidRPr="00312B77">
        <w:rPr>
          <w:i/>
          <w:iCs/>
        </w:rPr>
        <w:t>Generali</w:t>
      </w:r>
      <w:r w:rsidRPr="00312B77">
        <w:t>, prominent Jewish families disappeared from Italian business.</w:t>
      </w:r>
      <w:r w:rsidRPr="00312B77">
        <w:rPr>
          <w:rStyle w:val="EndnoteReference"/>
        </w:rPr>
        <w:endnoteReference w:id="4642"/>
      </w:r>
      <w:r w:rsidRPr="00312B77">
        <w:t xml:space="preserve"> Even the cotton banking Pinto Alhadeff </w:t>
      </w:r>
      <w:r>
        <w:t xml:space="preserve">family </w:t>
      </w:r>
      <w:r w:rsidRPr="00312B77">
        <w:t>that industrialized the Italian island of Rhodes were barred from sending their children to school.</w:t>
      </w:r>
      <w:r w:rsidRPr="00312B77">
        <w:rPr>
          <w:rStyle w:val="EndnoteReference"/>
        </w:rPr>
        <w:endnoteReference w:id="4643"/>
      </w:r>
    </w:p>
    <w:p w14:paraId="0B0C38BF" w14:textId="77777777" w:rsidR="00F8025B" w:rsidRPr="00312B77" w:rsidRDefault="00F8025B" w:rsidP="00F8025B">
      <w:pPr>
        <w:spacing w:after="120"/>
        <w:jc w:val="both"/>
      </w:pPr>
      <w:r w:rsidRPr="00312B77">
        <w:t xml:space="preserve">During this period, Enrico Cuccia emerged as Fascist Italy’s rising banking star. Born in Rome to a political Sicilian family, Cuccia began his career at Italy’s central bank. After he moved to IRI in 1934, he eventually moved to the state-controlled </w:t>
      </w:r>
      <w:r w:rsidRPr="00312B77">
        <w:rPr>
          <w:i/>
          <w:iCs/>
        </w:rPr>
        <w:t>Banca Commerciale Italiana</w:t>
      </w:r>
      <w:r w:rsidRPr="00312B77">
        <w:t xml:space="preserve"> in 1938, where he married Beneduce’s daughter in 1939.</w:t>
      </w:r>
      <w:r w:rsidRPr="00312B77">
        <w:rPr>
          <w:rStyle w:val="EndnoteReference"/>
        </w:rPr>
        <w:t xml:space="preserve"> </w:t>
      </w:r>
      <w:r w:rsidRPr="00312B77">
        <w:rPr>
          <w:rStyle w:val="EndnoteReference"/>
        </w:rPr>
        <w:endnoteReference w:id="4644"/>
      </w:r>
      <w:r w:rsidRPr="00312B77">
        <w:t xml:space="preserve"> </w:t>
      </w:r>
      <w:r w:rsidRPr="00312B77">
        <w:rPr>
          <w:rFonts w:eastAsia="Garamond"/>
        </w:rPr>
        <w:t xml:space="preserve">While </w:t>
      </w:r>
      <w:r w:rsidRPr="00312B77">
        <w:t>Mussolini</w:t>
      </w:r>
      <w:r w:rsidRPr="00312B77">
        <w:rPr>
          <w:rFonts w:eastAsia="Garamond"/>
        </w:rPr>
        <w:t xml:space="preserve"> imposed similar racial laws in Libya, Governor Balbo advised adjusting Italy’s anti-Jewish laws, stressing that the economies of Tripoli and Benghazi would collapse.</w:t>
      </w:r>
      <w:r w:rsidRPr="00312B77">
        <w:rPr>
          <w:rStyle w:val="EndnoteReference"/>
          <w:rFonts w:eastAsia="Garamond"/>
        </w:rPr>
        <w:endnoteReference w:id="4645"/>
      </w:r>
      <w:r w:rsidRPr="00312B77">
        <w:t xml:space="preserve"> </w:t>
      </w:r>
    </w:p>
    <w:p w14:paraId="158ECEFC" w14:textId="77777777" w:rsidR="00F8025B" w:rsidRPr="00312B77" w:rsidRDefault="00F8025B" w:rsidP="00F8025B">
      <w:pPr>
        <w:spacing w:after="120"/>
        <w:jc w:val="both"/>
      </w:pPr>
      <w:r w:rsidRPr="00312B77">
        <w:t xml:space="preserve">In the 1930s, </w:t>
      </w:r>
      <w:r w:rsidRPr="00312B77">
        <w:rPr>
          <w:i/>
          <w:iCs/>
        </w:rPr>
        <w:t>Petschek</w:t>
      </w:r>
      <w:r w:rsidRPr="00312B77">
        <w:t xml:space="preserve"> sought advice from </w:t>
      </w:r>
      <w:r w:rsidRPr="00312B77">
        <w:rPr>
          <w:i/>
          <w:iCs/>
        </w:rPr>
        <w:t>Sullivan</w:t>
      </w:r>
      <w:r w:rsidRPr="00312B77">
        <w:t>, and Allen Dulles arranged for George Murnane to ‘buy’ their Czech coal mines and hold them on their behalf. However, the Germans opted to buy the mines outright from Murnane, leaving him with a tax liability. Despite Dulles remaining on the board, this transaction allowed the Nazis to gain access to critical resources. The Petschek family soon fled to America.</w:t>
      </w:r>
      <w:r w:rsidRPr="00312B77">
        <w:rPr>
          <w:rStyle w:val="EndnoteReference"/>
        </w:rPr>
        <w:endnoteReference w:id="4646"/>
      </w:r>
    </w:p>
    <w:p w14:paraId="22A760F5" w14:textId="77777777" w:rsidR="00F8025B" w:rsidRPr="00312B77" w:rsidRDefault="00F8025B" w:rsidP="00F8025B">
      <w:pPr>
        <w:spacing w:after="120"/>
        <w:jc w:val="both"/>
      </w:pPr>
      <w:r w:rsidRPr="00312B77">
        <w:t xml:space="preserve">Since receiving investment from </w:t>
      </w:r>
      <w:r w:rsidRPr="00312B77">
        <w:rPr>
          <w:i/>
          <w:iCs/>
        </w:rPr>
        <w:t>Banca Commerciale Italiana</w:t>
      </w:r>
      <w:r w:rsidRPr="00312B77">
        <w:t xml:space="preserve">, </w:t>
      </w:r>
      <w:r w:rsidRPr="00312B77">
        <w:rPr>
          <w:i/>
          <w:iCs/>
        </w:rPr>
        <w:t>Lazard</w:t>
      </w:r>
      <w:r w:rsidRPr="00312B77">
        <w:t xml:space="preserve"> London, and </w:t>
      </w:r>
      <w:r w:rsidRPr="00312B77">
        <w:rPr>
          <w:i/>
          <w:iCs/>
        </w:rPr>
        <w:t>Lazard</w:t>
      </w:r>
      <w:r w:rsidRPr="00312B77">
        <w:t xml:space="preserve"> Paris after WWI, </w:t>
      </w:r>
      <w:r w:rsidRPr="00A342F4">
        <w:rPr>
          <w:i/>
          <w:iCs/>
        </w:rPr>
        <w:t>Union Bank of Bohemia</w:t>
      </w:r>
      <w:r w:rsidRPr="00312B77">
        <w:t xml:space="preserve">’s Herbert and Francis Bondy traded with London for metals needed for arms production.  While they established a plant in Mantov to produce pure silver bars from coins collected by the Czechoslovak government, Herbert was a Director of </w:t>
      </w:r>
      <w:r w:rsidRPr="00312B77">
        <w:rPr>
          <w:i/>
          <w:iCs/>
        </w:rPr>
        <w:t>Silver &amp; Metal Works</w:t>
      </w:r>
      <w:r w:rsidRPr="00312B77">
        <w:t xml:space="preserve"> in Slovakia, the only silver-plating factory for flatware and household silverware in Czechoslovakia. But Herbert emigrated to Buenos Aires, and Francis moved to New York in 1939.</w:t>
      </w:r>
      <w:r w:rsidRPr="00312B77">
        <w:rPr>
          <w:rStyle w:val="EndnoteReference"/>
        </w:rPr>
        <w:endnoteReference w:id="4647"/>
      </w:r>
    </w:p>
    <w:p w14:paraId="0A3F4E74" w14:textId="77777777" w:rsidR="00F8025B" w:rsidRPr="00312B77" w:rsidRDefault="00F8025B" w:rsidP="00F8025B">
      <w:pPr>
        <w:shd w:val="clear" w:color="auto" w:fill="FFFFFF"/>
        <w:spacing w:after="120"/>
        <w:jc w:val="both"/>
      </w:pPr>
      <w:r w:rsidRPr="00312B77">
        <w:t xml:space="preserve">Since </w:t>
      </w:r>
      <w:r w:rsidRPr="00312B77">
        <w:rPr>
          <w:i/>
          <w:iCs/>
        </w:rPr>
        <w:t>Texas’ Railway Commission</w:t>
      </w:r>
      <w:r w:rsidRPr="00312B77">
        <w:t xml:space="preserve"> (“TRC”)</w:t>
      </w:r>
      <w:r w:rsidRPr="00312B77">
        <w:rPr>
          <w:i/>
          <w:iCs/>
        </w:rPr>
        <w:t xml:space="preserve"> </w:t>
      </w:r>
      <w:r w:rsidRPr="00312B77">
        <w:t>controlled American oil from 1933, Britain licensed oil in 1934. But as war approached, Parliament nationalized coal royalties in 1938.</w:t>
      </w:r>
      <w:r w:rsidRPr="00312B77">
        <w:rPr>
          <w:rStyle w:val="EndnoteReference"/>
        </w:rPr>
        <w:endnoteReference w:id="4648"/>
      </w:r>
      <w:r w:rsidRPr="00312B77">
        <w:t xml:space="preserve"> While calling </w:t>
      </w:r>
      <w:r w:rsidRPr="00312B77">
        <w:rPr>
          <w:rFonts w:eastAsia="Garamond"/>
        </w:rPr>
        <w:t>Britain to resume overseas lending, Kindersley argued for government intervention to address economic inequality and provide necessities. He advocated for a social safety net, including unemployment insurance, and old age pension.</w:t>
      </w:r>
      <w:r w:rsidRPr="00312B77">
        <w:rPr>
          <w:rStyle w:val="EndnoteReference"/>
          <w:rFonts w:eastAsia="Garamond"/>
        </w:rPr>
        <w:endnoteReference w:id="4649"/>
      </w:r>
      <w:r w:rsidRPr="00312B77">
        <w:t xml:space="preserve"> By 1938, America joined the supra-national steel cartel to mutually recognize exclusive spheres of influence.</w:t>
      </w:r>
      <w:r w:rsidRPr="00312B77">
        <w:rPr>
          <w:rStyle w:val="EndnoteReference"/>
        </w:rPr>
        <w:endnoteReference w:id="4650"/>
      </w:r>
      <w:r w:rsidRPr="00312B77">
        <w:t xml:space="preserve"> And as </w:t>
      </w:r>
      <w:r>
        <w:t>Alex</w:t>
      </w:r>
      <w:r w:rsidRPr="00312B77">
        <w:t xml:space="preserve"> Fraser rose through the ranks at </w:t>
      </w:r>
      <w:r w:rsidRPr="00312B77">
        <w:rPr>
          <w:i/>
          <w:iCs/>
        </w:rPr>
        <w:t>Shell</w:t>
      </w:r>
      <w:r w:rsidRPr="00312B77">
        <w:t xml:space="preserve"> in America, he became president in 1939.</w:t>
      </w:r>
      <w:r w:rsidRPr="00312B77">
        <w:rPr>
          <w:rStyle w:val="EndnoteReference"/>
        </w:rPr>
        <w:endnoteReference w:id="4651"/>
      </w:r>
      <w:r w:rsidRPr="00312B77">
        <w:t xml:space="preserve"> After John Cadman’s death in 1941, William Fraser became Chair of </w:t>
      </w:r>
      <w:r w:rsidRPr="00312B77">
        <w:rPr>
          <w:i/>
          <w:iCs/>
        </w:rPr>
        <w:t>Anglo-Iranian</w:t>
      </w:r>
      <w:r w:rsidRPr="00312B77">
        <w:t>.</w:t>
      </w:r>
      <w:r w:rsidRPr="00312B77">
        <w:rPr>
          <w:rStyle w:val="EndnoteReference"/>
        </w:rPr>
        <w:endnoteReference w:id="4652"/>
      </w:r>
    </w:p>
    <w:p w14:paraId="0B758B9C" w14:textId="7768C257" w:rsidR="009E220D" w:rsidRDefault="00F8025B" w:rsidP="00F8025B">
      <w:pPr>
        <w:shd w:val="clear" w:color="auto" w:fill="FFFFFF"/>
        <w:spacing w:after="120"/>
        <w:jc w:val="both"/>
      </w:pPr>
      <w:r w:rsidRPr="00312B77">
        <w:t xml:space="preserve">Over this time, Christian bankers consolidated power in Germany and France. Joseph Goebbels’ brother-in-law Karl Kimmich led </w:t>
      </w:r>
      <w:r w:rsidRPr="00312B77">
        <w:rPr>
          <w:rFonts w:eastAsia="Garamond"/>
          <w:i/>
          <w:iCs/>
        </w:rPr>
        <w:t>Deutsche Disconto</w:t>
      </w:r>
      <w:r w:rsidRPr="00312B77">
        <w:rPr>
          <w:rFonts w:eastAsia="Garamond"/>
        </w:rPr>
        <w:t xml:space="preserve">’s </w:t>
      </w:r>
      <w:r w:rsidRPr="00312B77">
        <w:t>industrial clients as a board director and Chaired GRB’s Credit Committee to drive aryanization from 1936,</w:t>
      </w:r>
      <w:r w:rsidRPr="00312B77">
        <w:rPr>
          <w:rStyle w:val="EndnoteReference"/>
        </w:rPr>
        <w:endnoteReference w:id="4653"/>
      </w:r>
      <w:r w:rsidRPr="00312B77">
        <w:t xml:space="preserve"> Hermann Abs joined </w:t>
      </w:r>
      <w:r w:rsidRPr="00312B77">
        <w:rPr>
          <w:i/>
          <w:iCs/>
        </w:rPr>
        <w:t>Deutsche</w:t>
      </w:r>
      <w:r w:rsidRPr="00312B77">
        <w:t>’s</w:t>
      </w:r>
      <w:r w:rsidRPr="00312B77">
        <w:rPr>
          <w:i/>
          <w:iCs/>
        </w:rPr>
        <w:t xml:space="preserve"> </w:t>
      </w:r>
      <w:r w:rsidRPr="00312B77">
        <w:t xml:space="preserve">Board in 1937 and led the Foreign </w:t>
      </w:r>
      <w:r w:rsidR="00F33CB2" w:rsidRPr="00067C20">
        <w:t>Department</w:t>
      </w:r>
      <w:r w:rsidR="00F33CB2" w:rsidRPr="00312B77">
        <w:t xml:space="preserve"> </w:t>
      </w:r>
      <w:r w:rsidRPr="00312B77">
        <w:t>in 1938.</w:t>
      </w:r>
    </w:p>
    <w:p w14:paraId="39B17B80" w14:textId="28B4189A" w:rsidR="00F8025B" w:rsidRDefault="00F8025B" w:rsidP="00F8025B">
      <w:pPr>
        <w:shd w:val="clear" w:color="auto" w:fill="FFFFFF"/>
        <w:spacing w:after="120"/>
        <w:jc w:val="both"/>
      </w:pPr>
      <w:r w:rsidRPr="009E220D">
        <w:t xml:space="preserve">The Catholic son of a prominent Prussian lawyer, Abs </w:t>
      </w:r>
      <w:r w:rsidR="000F40C2">
        <w:t xml:space="preserve">joined </w:t>
      </w:r>
      <w:r w:rsidR="000F40C2" w:rsidRPr="000F40C2">
        <w:rPr>
          <w:i/>
          <w:iCs/>
        </w:rPr>
        <w:t>Heydt</w:t>
      </w:r>
      <w:r w:rsidR="007D2FBB">
        <w:rPr>
          <w:i/>
          <w:iCs/>
        </w:rPr>
        <w:t xml:space="preserve"> </w:t>
      </w:r>
      <w:r w:rsidR="007D2FBB">
        <w:t xml:space="preserve">and then </w:t>
      </w:r>
      <w:r w:rsidR="007D2FBB" w:rsidRPr="007D2FBB">
        <w:rPr>
          <w:i/>
          <w:iCs/>
        </w:rPr>
        <w:t>Rhodius Koenigs</w:t>
      </w:r>
      <w:r w:rsidR="000F40C2">
        <w:t xml:space="preserve">, </w:t>
      </w:r>
      <w:r w:rsidRPr="009E220D">
        <w:t xml:space="preserve">married </w:t>
      </w:r>
      <w:r w:rsidR="009E220D" w:rsidRPr="009E220D">
        <w:t xml:space="preserve">Inez Schnitzler—a descendant of </w:t>
      </w:r>
      <w:r w:rsidR="009E220D" w:rsidRPr="009E220D">
        <w:rPr>
          <w:i/>
          <w:iCs/>
        </w:rPr>
        <w:t>St</w:t>
      </w:r>
      <w:r w:rsidR="00956154">
        <w:rPr>
          <w:i/>
          <w:iCs/>
        </w:rPr>
        <w:t>y</w:t>
      </w:r>
      <w:r w:rsidR="009E220D" w:rsidRPr="009E220D">
        <w:rPr>
          <w:i/>
          <w:iCs/>
        </w:rPr>
        <w:t>n</w:t>
      </w:r>
      <w:r w:rsidR="009E220D" w:rsidRPr="009E220D">
        <w:t xml:space="preserve">’s Carl Schnitzler </w:t>
      </w:r>
      <w:r w:rsidR="007D2FBB">
        <w:t>like</w:t>
      </w:r>
      <w:r w:rsidR="009E220D" w:rsidRPr="009E220D">
        <w:t xml:space="preserve"> </w:t>
      </w:r>
      <w:r w:rsidR="009E220D" w:rsidRPr="009E220D">
        <w:rPr>
          <w:i/>
          <w:iCs/>
        </w:rPr>
        <w:t>Farben</w:t>
      </w:r>
      <w:r w:rsidR="009E220D" w:rsidRPr="009E220D">
        <w:t>’s George Schnitzler—in 1927</w:t>
      </w:r>
      <w:r w:rsidR="000F40C2">
        <w:t>,</w:t>
      </w:r>
      <w:r w:rsidR="009E220D" w:rsidRPr="009E220D">
        <w:t xml:space="preserve"> and then </w:t>
      </w:r>
      <w:r w:rsidR="000F40C2">
        <w:t xml:space="preserve">moved to </w:t>
      </w:r>
      <w:r w:rsidR="009E220D" w:rsidRPr="009E220D">
        <w:rPr>
          <w:i/>
          <w:iCs/>
        </w:rPr>
        <w:t>Delbrück</w:t>
      </w:r>
      <w:r w:rsidR="009E220D" w:rsidRPr="009E220D">
        <w:t xml:space="preserve"> </w:t>
      </w:r>
      <w:r w:rsidR="009E220D" w:rsidRPr="009E220D">
        <w:rPr>
          <w:i/>
          <w:iCs/>
        </w:rPr>
        <w:t>Schickler</w:t>
      </w:r>
      <w:r w:rsidRPr="009E220D">
        <w:t xml:space="preserve">. Although Abs never joined the Nazi party, he oversaw </w:t>
      </w:r>
      <w:r w:rsidRPr="009E220D">
        <w:rPr>
          <w:i/>
          <w:iCs/>
        </w:rPr>
        <w:t>Deutsche</w:t>
      </w:r>
      <w:r w:rsidRPr="009E220D">
        <w:t xml:space="preserve">’s acquisitions in occupied lands—quadrupling assets—with directorships on over 40 boards, including </w:t>
      </w:r>
      <w:r w:rsidRPr="009E220D">
        <w:rPr>
          <w:i/>
          <w:iCs/>
        </w:rPr>
        <w:t>Farben</w:t>
      </w:r>
      <w:r w:rsidRPr="009E220D">
        <w:t>.</w:t>
      </w:r>
      <w:r w:rsidRPr="009E220D">
        <w:rPr>
          <w:rStyle w:val="EndnoteReference"/>
        </w:rPr>
        <w:endnoteReference w:id="4654"/>
      </w:r>
      <w:r w:rsidRPr="00312B77">
        <w:t xml:space="preserve"> </w:t>
      </w:r>
    </w:p>
    <w:p w14:paraId="68DBC2A7" w14:textId="77777777" w:rsidR="00F8025B" w:rsidRPr="00312B77" w:rsidRDefault="00F8025B" w:rsidP="00F8025B">
      <w:pPr>
        <w:shd w:val="clear" w:color="auto" w:fill="FFFFFF"/>
        <w:spacing w:after="120"/>
        <w:jc w:val="both"/>
      </w:pPr>
      <w:r w:rsidRPr="004B5DCD">
        <w:t xml:space="preserve">In 1938, Paul Thomasson became a Director of </w:t>
      </w:r>
      <w:r w:rsidRPr="004B5DCD">
        <w:rPr>
          <w:i/>
          <w:iCs/>
        </w:rPr>
        <w:t>Paribas</w:t>
      </w:r>
      <w:r w:rsidRPr="004B5DCD">
        <w:t xml:space="preserve">, representing </w:t>
      </w:r>
      <w:r w:rsidRPr="004B5DCD">
        <w:rPr>
          <w:i/>
          <w:iCs/>
        </w:rPr>
        <w:t>Bank of Syria &amp; Lebanon</w:t>
      </w:r>
      <w:r w:rsidRPr="004B5DCD">
        <w:t xml:space="preserve">, </w:t>
      </w:r>
      <w:r w:rsidRPr="004B5DCD">
        <w:rPr>
          <w:i/>
          <w:iCs/>
        </w:rPr>
        <w:t>TURK</w:t>
      </w:r>
      <w:r w:rsidRPr="004B5DCD">
        <w:t xml:space="preserve">, </w:t>
      </w:r>
      <w:r w:rsidRPr="004B5DCD">
        <w:rPr>
          <w:i/>
          <w:iCs/>
        </w:rPr>
        <w:t>Radio-France</w:t>
      </w:r>
      <w:r w:rsidRPr="004B5DCD">
        <w:t xml:space="preserve">, </w:t>
      </w:r>
      <w:r w:rsidRPr="004B5DCD">
        <w:rPr>
          <w:i/>
          <w:iCs/>
        </w:rPr>
        <w:t>Cie Gén. des Colonies</w:t>
      </w:r>
      <w:r w:rsidRPr="004B5DCD">
        <w:t xml:space="preserve">, </w:t>
      </w:r>
      <w:r w:rsidRPr="004B5DCD">
        <w:rPr>
          <w:i/>
          <w:iCs/>
        </w:rPr>
        <w:t>Cie Gén. du Maroc</w:t>
      </w:r>
      <w:r w:rsidRPr="004B5DCD">
        <w:t xml:space="preserve">, </w:t>
      </w:r>
      <w:r w:rsidRPr="004B5DCD">
        <w:rPr>
          <w:i/>
          <w:iCs/>
        </w:rPr>
        <w:t>Ch. de fer du Maroc Oriental</w:t>
      </w:r>
      <w:r w:rsidRPr="004B5DCD">
        <w:t xml:space="preserve">. Thomasson had begun his career as an Inspector of Finances and later served as Director and General Manager of </w:t>
      </w:r>
      <w:r w:rsidRPr="004B5DCD">
        <w:rPr>
          <w:i/>
          <w:iCs/>
        </w:rPr>
        <w:t>Banque de l’Union des Mines</w:t>
      </w:r>
      <w:r w:rsidRPr="004B5DCD">
        <w:t xml:space="preserve">—launched by collieries in 1923—in 1931 and Director at </w:t>
      </w:r>
      <w:r w:rsidRPr="004B5DCD">
        <w:rPr>
          <w:i/>
          <w:iCs/>
        </w:rPr>
        <w:t>L’Urbaine-Vie</w:t>
      </w:r>
      <w:r w:rsidRPr="004B5DCD">
        <w:t xml:space="preserve"> in 1934.</w:t>
      </w:r>
      <w:r w:rsidRPr="004B5DCD">
        <w:rPr>
          <w:vertAlign w:val="superscript"/>
        </w:rPr>
        <w:endnoteReference w:id="4655"/>
      </w:r>
      <w:r w:rsidRPr="004B5DCD">
        <w:t xml:space="preserve"> Married in 1927, Thomasson’s wife was the granddaughter of an administrator of </w:t>
      </w:r>
      <w:r w:rsidRPr="004B5DCD">
        <w:rPr>
          <w:i/>
          <w:iCs/>
        </w:rPr>
        <w:t>Saint-Gobain</w:t>
      </w:r>
      <w:r w:rsidRPr="004B5DCD">
        <w:t xml:space="preserve"> and niece by marriage of bankers </w:t>
      </w:r>
      <w:r w:rsidRPr="004B5DCD">
        <w:rPr>
          <w:i/>
          <w:iCs/>
        </w:rPr>
        <w:t>Lehideux</w:t>
      </w:r>
      <w:r w:rsidRPr="004B5DCD">
        <w:t xml:space="preserve">. Her mother was a first cousin once removed of Paul Leroy-Beaulieu, representative of </w:t>
      </w:r>
      <w:r w:rsidRPr="004B5DCD">
        <w:rPr>
          <w:i/>
          <w:iCs/>
        </w:rPr>
        <w:t>Rothschild</w:t>
      </w:r>
      <w:r w:rsidRPr="004B5DCD">
        <w:t xml:space="preserve"> Paris on </w:t>
      </w:r>
      <w:r w:rsidRPr="004B5DCD">
        <w:rPr>
          <w:i/>
          <w:iCs/>
        </w:rPr>
        <w:t>Peñarroya</w:t>
      </w:r>
      <w:r w:rsidRPr="004B5DCD">
        <w:t>’s board at the turn of the century.</w:t>
      </w:r>
      <w:r w:rsidRPr="004B5DCD">
        <w:rPr>
          <w:vertAlign w:val="superscript"/>
        </w:rPr>
        <w:endnoteReference w:id="4656"/>
      </w:r>
    </w:p>
    <w:p w14:paraId="51C762C0" w14:textId="77777777" w:rsidR="00F8025B" w:rsidRPr="00312B77" w:rsidRDefault="00F8025B" w:rsidP="00F8025B">
      <w:pPr>
        <w:shd w:val="clear" w:color="auto" w:fill="FFFFFF"/>
        <w:spacing w:after="120"/>
        <w:jc w:val="both"/>
      </w:pPr>
      <w:r w:rsidRPr="00312B77">
        <w:t xml:space="preserve">Other bankers gained too from Jewish dispossession. In 1937, the Nazis threatened Kurg Landsberg with deportation to a concentration camp, leading </w:t>
      </w:r>
      <w:r w:rsidRPr="00312B77">
        <w:rPr>
          <w:i/>
          <w:iCs/>
        </w:rPr>
        <w:t>Dreyfuß</w:t>
      </w:r>
      <w:r w:rsidRPr="00312B77">
        <w:t xml:space="preserve"> Frankfurt to close</w:t>
      </w:r>
      <w:r>
        <w:t xml:space="preserve"> and </w:t>
      </w:r>
      <w:r w:rsidRPr="002432BF">
        <w:t>transform</w:t>
      </w:r>
      <w:r>
        <w:t>ing</w:t>
      </w:r>
      <w:r w:rsidRPr="002432BF">
        <w:t xml:space="preserve"> </w:t>
      </w:r>
      <w:r w:rsidRPr="00312B77">
        <w:rPr>
          <w:i/>
          <w:iCs/>
        </w:rPr>
        <w:t>Dreyfuß</w:t>
      </w:r>
      <w:r w:rsidRPr="00312B77">
        <w:t xml:space="preserve"> </w:t>
      </w:r>
      <w:r>
        <w:t xml:space="preserve">Basel into a </w:t>
      </w:r>
      <w:r>
        <w:lastRenderedPageBreak/>
        <w:t>joint-stock company soon after</w:t>
      </w:r>
      <w:r w:rsidRPr="00312B77">
        <w:t xml:space="preserve">. While </w:t>
      </w:r>
      <w:r w:rsidRPr="00312B77">
        <w:rPr>
          <w:i/>
          <w:iCs/>
        </w:rPr>
        <w:t xml:space="preserve">Metzler </w:t>
      </w:r>
      <w:r w:rsidRPr="00312B77">
        <w:t xml:space="preserve">gained the Frankfurt operations, </w:t>
      </w:r>
      <w:r w:rsidRPr="00312B77">
        <w:rPr>
          <w:i/>
          <w:iCs/>
        </w:rPr>
        <w:t>Merck</w:t>
      </w:r>
      <w:r w:rsidRPr="00312B77">
        <w:t xml:space="preserve"> </w:t>
      </w:r>
      <w:r w:rsidRPr="00312B77">
        <w:rPr>
          <w:i/>
          <w:iCs/>
        </w:rPr>
        <w:t>Finck</w:t>
      </w:r>
      <w:r w:rsidRPr="00312B77">
        <w:t xml:space="preserve"> absorbed the </w:t>
      </w:r>
      <w:bookmarkStart w:id="672" w:name="_Hlk185612313"/>
      <w:r w:rsidRPr="00312B77">
        <w:t>Berlin branch. Facing the erosion of his professional and personal life, Paul Wallich soon committed suicide.</w:t>
      </w:r>
      <w:r w:rsidRPr="00312B77">
        <w:rPr>
          <w:rStyle w:val="EndnoteReference"/>
        </w:rPr>
        <w:endnoteReference w:id="4657"/>
      </w:r>
      <w:r w:rsidRPr="00312B77">
        <w:t xml:space="preserve"> </w:t>
      </w:r>
      <w:bookmarkEnd w:id="672"/>
    </w:p>
    <w:p w14:paraId="692430AC" w14:textId="77777777" w:rsidR="00F8025B" w:rsidRDefault="00F8025B" w:rsidP="00F8025B">
      <w:pPr>
        <w:shd w:val="clear" w:color="auto" w:fill="FFFFFF"/>
        <w:spacing w:after="120"/>
        <w:jc w:val="both"/>
      </w:pPr>
      <w:r w:rsidRPr="00312B77">
        <w:t xml:space="preserve">Wallich’s former partner Otto Jeidels maintained his position in </w:t>
      </w:r>
      <w:r w:rsidRPr="00312B77">
        <w:rPr>
          <w:i/>
          <w:iCs/>
        </w:rPr>
        <w:t>Berliner</w:t>
      </w:r>
      <w:r w:rsidRPr="00312B77">
        <w:t xml:space="preserve"> despite increasing antisemitism as he the German </w:t>
      </w:r>
      <w:r w:rsidRPr="00312B77">
        <w:rPr>
          <w:i/>
          <w:iCs/>
        </w:rPr>
        <w:t>Standstill</w:t>
      </w:r>
      <w:r w:rsidRPr="00312B77">
        <w:t xml:space="preserve"> Committee from the early 1930s. Due to the abuse of his family and the imminent reclassification of his bank as a Jewish institution, which would result in a 95% loss of his wealth, Jeidels emigrated to America in early 1938. As he prepared to leave, </w:t>
      </w:r>
      <w:r w:rsidRPr="00312B77">
        <w:rPr>
          <w:i/>
          <w:iCs/>
        </w:rPr>
        <w:t>Lazard</w:t>
      </w:r>
      <w:r w:rsidRPr="00312B77">
        <w:t xml:space="preserve"> New York’s Altschul recruited him.</w:t>
      </w:r>
      <w:r w:rsidRPr="00312B77">
        <w:rPr>
          <w:rStyle w:val="EndnoteReference"/>
        </w:rPr>
        <w:endnoteReference w:id="4658"/>
      </w:r>
      <w:r w:rsidRPr="00312B77">
        <w:t xml:space="preserve"> </w:t>
      </w:r>
    </w:p>
    <w:p w14:paraId="2C6C16EB" w14:textId="77777777" w:rsidR="00F8025B" w:rsidRPr="00312B77" w:rsidRDefault="00F8025B" w:rsidP="00F8025B">
      <w:pPr>
        <w:shd w:val="clear" w:color="auto" w:fill="FFFFFF"/>
        <w:spacing w:after="120"/>
        <w:jc w:val="both"/>
      </w:pPr>
      <w:r w:rsidRPr="00312B77">
        <w:t xml:space="preserve">Altschul faced challenges in securing a position for Jeidels due to suspicions about his alliances, especially after </w:t>
      </w:r>
      <w:r w:rsidRPr="00312B77">
        <w:rPr>
          <w:i/>
          <w:iCs/>
        </w:rPr>
        <w:t>Time</w:t>
      </w:r>
      <w:r w:rsidRPr="00312B77">
        <w:t xml:space="preserve"> magazine labeled Jeidels “</w:t>
      </w:r>
      <w:r w:rsidRPr="002962D3">
        <w:rPr>
          <w:i/>
          <w:iCs/>
        </w:rPr>
        <w:t>a present from Adolf Hitler</w:t>
      </w:r>
      <w:r w:rsidRPr="00312B77">
        <w:t xml:space="preserve">.” Before Anglo-American authorities stopped investigating him, Jeidels defended his views on Germany’s military strengths and maintained that he never admired the Nazi regime, while keeping ties with German bankers like </w:t>
      </w:r>
      <w:r w:rsidRPr="00312B77">
        <w:rPr>
          <w:i/>
          <w:iCs/>
        </w:rPr>
        <w:t>Deutsche</w:t>
      </w:r>
      <w:r w:rsidRPr="00312B77">
        <w:t>’s Hermann Abs.</w:t>
      </w:r>
      <w:r w:rsidRPr="00312B77">
        <w:rPr>
          <w:rStyle w:val="EndnoteReference"/>
        </w:rPr>
        <w:endnoteReference w:id="4659"/>
      </w:r>
    </w:p>
    <w:p w14:paraId="49B80671" w14:textId="69DE75AA" w:rsidR="00F8025B" w:rsidRPr="00312B77" w:rsidRDefault="00F8025B" w:rsidP="00F8025B">
      <w:pPr>
        <w:shd w:val="clear" w:color="auto" w:fill="FFFFFF"/>
        <w:spacing w:after="120"/>
        <w:jc w:val="both"/>
      </w:pPr>
      <w:r w:rsidRPr="00312B77">
        <w:t xml:space="preserve">In 1937, GRB warned </w:t>
      </w:r>
      <w:r w:rsidRPr="00312B77">
        <w:rPr>
          <w:i/>
          <w:iCs/>
        </w:rPr>
        <w:t>Mendelssohn</w:t>
      </w:r>
      <w:r w:rsidRPr="00312B77">
        <w:t xml:space="preserve"> Berlin that the bank would face increasing challenges due to her Jewish ownership and needed to prepare for aryanization. As </w:t>
      </w:r>
      <w:r w:rsidR="00D4601E" w:rsidRPr="00D4601E">
        <w:t>long-time authorized signatory, Alfred Kurzmeyer</w:t>
      </w:r>
      <w:r w:rsidR="00D4601E">
        <w:t>,</w:t>
      </w:r>
      <w:r w:rsidR="00D4601E" w:rsidRPr="00D4601E">
        <w:t xml:space="preserve"> betrayed the bank by offering client information to </w:t>
      </w:r>
      <w:r w:rsidR="00D4601E" w:rsidRPr="00D4601E">
        <w:rPr>
          <w:i/>
          <w:iCs/>
        </w:rPr>
        <w:t>Deutsche</w:t>
      </w:r>
      <w:r w:rsidR="00D4601E">
        <w:t>’s</w:t>
      </w:r>
      <w:r w:rsidR="00D4601E" w:rsidRPr="00D4601E">
        <w:t xml:space="preserve"> </w:t>
      </w:r>
      <w:r w:rsidR="00D4601E" w:rsidRPr="00312B77">
        <w:t>Hermann Abs</w:t>
      </w:r>
      <w:r w:rsidR="00D4601E">
        <w:t xml:space="preserve"> for a takeover</w:t>
      </w:r>
      <w:r w:rsidR="00D4601E" w:rsidRPr="00312B77">
        <w:t>, the decision was finalized following the April 1938 laws and the registration requirement for Jewish businesses</w:t>
      </w:r>
      <w:r w:rsidR="00D4601E">
        <w:t>. With the</w:t>
      </w:r>
      <w:r w:rsidR="00D4601E" w:rsidRPr="00D4601E">
        <w:t xml:space="preserve"> Mendelssohn family </w:t>
      </w:r>
      <w:r w:rsidR="00D4601E">
        <w:t xml:space="preserve">forced </w:t>
      </w:r>
      <w:r w:rsidR="00D4601E" w:rsidRPr="00D4601E">
        <w:t>out</w:t>
      </w:r>
      <w:r w:rsidR="00D4601E">
        <w:t>,</w:t>
      </w:r>
      <w:r w:rsidR="00D4601E" w:rsidRPr="00D4601E">
        <w:t xml:space="preserve"> </w:t>
      </w:r>
      <w:r w:rsidR="00D4601E" w:rsidRPr="00D4601E">
        <w:rPr>
          <w:i/>
          <w:iCs/>
        </w:rPr>
        <w:t>Deutsche</w:t>
      </w:r>
      <w:r w:rsidR="00D4601E">
        <w:t xml:space="preserve"> </w:t>
      </w:r>
      <w:r w:rsidR="00D4601E" w:rsidRPr="00D4601E">
        <w:t xml:space="preserve">rewarded Kurzmeyer with a </w:t>
      </w:r>
      <w:r w:rsidR="00D4601E" w:rsidRPr="00D4601E">
        <w:rPr>
          <w:i/>
          <w:iCs/>
        </w:rPr>
        <w:t>Deutsche</w:t>
      </w:r>
      <w:r w:rsidR="00D4601E">
        <w:t xml:space="preserve"> </w:t>
      </w:r>
      <w:r w:rsidR="00D4601E" w:rsidRPr="00D4601E">
        <w:t>directorship</w:t>
      </w:r>
      <w:r w:rsidRPr="00312B77">
        <w:t>.</w:t>
      </w:r>
      <w:r w:rsidRPr="00312B77">
        <w:rPr>
          <w:rStyle w:val="EndnoteReference"/>
        </w:rPr>
        <w:endnoteReference w:id="4660"/>
      </w:r>
    </w:p>
    <w:p w14:paraId="33DC0B6C" w14:textId="210927A3" w:rsidR="00F8025B" w:rsidRDefault="00F8025B" w:rsidP="00F8025B">
      <w:pPr>
        <w:shd w:val="clear" w:color="auto" w:fill="FFFFFF"/>
        <w:spacing w:after="120"/>
        <w:jc w:val="both"/>
      </w:pPr>
      <w:r w:rsidRPr="00312B77">
        <w:rPr>
          <w:shd w:val="clear" w:color="auto" w:fill="FFFFFF"/>
        </w:rPr>
        <w:t xml:space="preserve">In Czechoslovakia, </w:t>
      </w:r>
      <w:r w:rsidRPr="00312B77">
        <w:rPr>
          <w:i/>
          <w:iCs/>
          <w:shd w:val="clear" w:color="auto" w:fill="FFFFFF"/>
        </w:rPr>
        <w:t>Farben</w:t>
      </w:r>
      <w:r w:rsidRPr="00312B77">
        <w:rPr>
          <w:shd w:val="clear" w:color="auto" w:fill="FFFFFF"/>
        </w:rPr>
        <w:t xml:space="preserve"> tried to penetrate </w:t>
      </w:r>
      <w:r w:rsidRPr="00312B77">
        <w:rPr>
          <w:i/>
          <w:iCs/>
          <w:shd w:val="clear" w:color="auto" w:fill="FFFFFF"/>
        </w:rPr>
        <w:t>Spolek Bank</w:t>
      </w:r>
      <w:r w:rsidRPr="00312B77">
        <w:rPr>
          <w:shd w:val="clear" w:color="auto" w:fill="FFFFFF"/>
        </w:rPr>
        <w:t xml:space="preserve"> through their </w:t>
      </w:r>
      <w:r w:rsidRPr="00312B77">
        <w:rPr>
          <w:i/>
          <w:iCs/>
          <w:shd w:val="clear" w:color="auto" w:fill="FFFFFF"/>
        </w:rPr>
        <w:t>Bratislava Dynamit Nobel</w:t>
      </w:r>
      <w:r w:rsidRPr="00312B77">
        <w:rPr>
          <w:shd w:val="clear" w:color="auto" w:fill="FFFFFF"/>
        </w:rPr>
        <w:t xml:space="preserve"> company, but </w:t>
      </w:r>
      <w:r w:rsidRPr="00312B77">
        <w:rPr>
          <w:i/>
          <w:iCs/>
          <w:shd w:val="clear" w:color="auto" w:fill="FFFFFF"/>
        </w:rPr>
        <w:t xml:space="preserve">Zivnostenska Bank </w:t>
      </w:r>
      <w:r w:rsidRPr="00312B77">
        <w:rPr>
          <w:shd w:val="clear" w:color="auto" w:fill="FFFFFF"/>
        </w:rPr>
        <w:t xml:space="preserve">and </w:t>
      </w:r>
      <w:r w:rsidRPr="00312B77">
        <w:rPr>
          <w:i/>
          <w:iCs/>
          <w:shd w:val="clear" w:color="auto" w:fill="FFFFFF"/>
        </w:rPr>
        <w:t>Solvay</w:t>
      </w:r>
      <w:r w:rsidRPr="00312B77">
        <w:rPr>
          <w:shd w:val="clear" w:color="auto" w:fill="FFFFFF"/>
        </w:rPr>
        <w:t xml:space="preserve"> resisted, aiming to maintain their Anglo-French connections. By early 1937, </w:t>
      </w:r>
      <w:r w:rsidRPr="00312B77">
        <w:rPr>
          <w:i/>
          <w:iCs/>
          <w:shd w:val="clear" w:color="auto" w:fill="FFFFFF"/>
        </w:rPr>
        <w:t>Agrarian Bank</w:t>
      </w:r>
      <w:r w:rsidRPr="00312B77">
        <w:rPr>
          <w:shd w:val="clear" w:color="auto" w:fill="FFFFFF"/>
        </w:rPr>
        <w:t xml:space="preserve"> and </w:t>
      </w:r>
      <w:r w:rsidRPr="00312B77">
        <w:rPr>
          <w:i/>
          <w:iCs/>
          <w:shd w:val="clear" w:color="auto" w:fill="FFFFFF"/>
        </w:rPr>
        <w:t>Kooperativa</w:t>
      </w:r>
      <w:r w:rsidRPr="00312B77">
        <w:rPr>
          <w:shd w:val="clear" w:color="auto" w:fill="FFFFFF"/>
        </w:rPr>
        <w:t xml:space="preserve"> persuaded </w:t>
      </w:r>
      <w:r w:rsidRPr="00312B77">
        <w:rPr>
          <w:i/>
          <w:iCs/>
          <w:shd w:val="clear" w:color="auto" w:fill="FFFFFF"/>
        </w:rPr>
        <w:t>Imperial Chemical Industries</w:t>
      </w:r>
      <w:r w:rsidRPr="00312B77">
        <w:rPr>
          <w:shd w:val="clear" w:color="auto" w:fill="FFFFFF"/>
        </w:rPr>
        <w:t xml:space="preserve"> (“ICI”) to sell shares to them, with equal stakes with </w:t>
      </w:r>
      <w:r w:rsidRPr="00312B77">
        <w:rPr>
          <w:i/>
          <w:iCs/>
          <w:shd w:val="clear" w:color="auto" w:fill="FFFFFF"/>
        </w:rPr>
        <w:t xml:space="preserve">Zivnostenska </w:t>
      </w:r>
      <w:r w:rsidRPr="00312B77">
        <w:rPr>
          <w:shd w:val="clear" w:color="auto" w:fill="FFFFFF"/>
        </w:rPr>
        <w:t xml:space="preserve">and </w:t>
      </w:r>
      <w:r w:rsidRPr="00312B77">
        <w:rPr>
          <w:i/>
          <w:iCs/>
          <w:shd w:val="clear" w:color="auto" w:fill="FFFFFF"/>
        </w:rPr>
        <w:t>Spolek</w:t>
      </w:r>
      <w:r w:rsidRPr="00312B77">
        <w:rPr>
          <w:shd w:val="clear" w:color="auto" w:fill="FFFFFF"/>
        </w:rPr>
        <w:t xml:space="preserve">. By mid-July, ICI decided to remain involved. </w:t>
      </w:r>
      <w:r w:rsidRPr="00312B77">
        <w:rPr>
          <w:i/>
          <w:iCs/>
          <w:shd w:val="clear" w:color="auto" w:fill="FFFFFF"/>
        </w:rPr>
        <w:t>Solvay</w:t>
      </w:r>
      <w:r w:rsidRPr="00312B77">
        <w:rPr>
          <w:shd w:val="clear" w:color="auto" w:fill="FFFFFF"/>
        </w:rPr>
        <w:t>, seeking to counter German influence, convinced ICI to stay, aligning British, French, and Belgian interests.</w:t>
      </w:r>
      <w:r w:rsidRPr="00312B77">
        <w:rPr>
          <w:rStyle w:val="EndnoteReference"/>
          <w:shd w:val="clear" w:color="auto" w:fill="FFFFFF"/>
        </w:rPr>
        <w:endnoteReference w:id="4661"/>
      </w:r>
      <w:r w:rsidRPr="00312B77">
        <w:t xml:space="preserve"> Likewise, </w:t>
      </w:r>
      <w:r w:rsidRPr="00312B77">
        <w:rPr>
          <w:i/>
          <w:iCs/>
        </w:rPr>
        <w:t>Farben</w:t>
      </w:r>
      <w:r w:rsidRPr="00312B77">
        <w:t xml:space="preserve"> helped plan the invasion of </w:t>
      </w:r>
      <w:r w:rsidRPr="00312B77">
        <w:rPr>
          <w:shd w:val="clear" w:color="auto" w:fill="FFFFFF"/>
        </w:rPr>
        <w:t>Czechoslovakia</w:t>
      </w:r>
      <w:r w:rsidRPr="00312B77">
        <w:t xml:space="preserve"> and subsequent coal incorporation. </w:t>
      </w:r>
    </w:p>
    <w:p w14:paraId="406BDCC4" w14:textId="77777777" w:rsidR="008D67AA" w:rsidRDefault="00F8025B" w:rsidP="008D67AA">
      <w:pPr>
        <w:shd w:val="clear" w:color="auto" w:fill="FFFFFF"/>
        <w:spacing w:after="120"/>
        <w:jc w:val="both"/>
      </w:pPr>
      <w:r w:rsidRPr="00312B77">
        <w:t xml:space="preserve">After annexing outer Czechoslovakia, Hitler annexed Austria by March 1938, as part of Nazi efforts to control natural resources. In line with the antisemitic policies of the Nazi regime, </w:t>
      </w:r>
      <w:r w:rsidRPr="00312B77">
        <w:rPr>
          <w:i/>
          <w:iCs/>
        </w:rPr>
        <w:t>Deutsche</w:t>
      </w:r>
      <w:r w:rsidRPr="00312B77">
        <w:t xml:space="preserve"> engulfed </w:t>
      </w:r>
      <w:r w:rsidRPr="00312B77">
        <w:rPr>
          <w:i/>
          <w:iCs/>
        </w:rPr>
        <w:t>Rothschild</w:t>
      </w:r>
      <w:r w:rsidRPr="00312B77">
        <w:t xml:space="preserve"> Vienna and other Jewish-owned banks, while Göring’s </w:t>
      </w:r>
      <w:r w:rsidRPr="00312B77">
        <w:rPr>
          <w:i/>
          <w:iCs/>
        </w:rPr>
        <w:t xml:space="preserve">Reichswerke </w:t>
      </w:r>
      <w:r w:rsidRPr="00312B77">
        <w:t>acquired their Romanian oil shares, along with the Petschek coal mines with other holdings into an international HC.</w:t>
      </w:r>
      <w:r w:rsidRPr="00312B77">
        <w:rPr>
          <w:rStyle w:val="EndnoteReference"/>
        </w:rPr>
        <w:endnoteReference w:id="4662"/>
      </w:r>
      <w:r w:rsidRPr="00312B77">
        <w:t xml:space="preserve"> </w:t>
      </w:r>
    </w:p>
    <w:p w14:paraId="28B03838" w14:textId="3A1CAE79" w:rsidR="008D67AA" w:rsidRPr="00312B77" w:rsidRDefault="00F8025B" w:rsidP="008D67AA">
      <w:pPr>
        <w:shd w:val="clear" w:color="auto" w:fill="FFFFFF"/>
        <w:spacing w:after="120"/>
        <w:jc w:val="both"/>
      </w:pPr>
      <w:r>
        <w:t xml:space="preserve">Similarly, Vienna bank </w:t>
      </w:r>
      <w:r w:rsidRPr="00BA493C">
        <w:rPr>
          <w:i/>
          <w:iCs/>
        </w:rPr>
        <w:t>Rosenfeld</w:t>
      </w:r>
      <w:r>
        <w:t xml:space="preserve">—cousins of the Poppers and </w:t>
      </w:r>
      <w:r w:rsidRPr="00A815BD">
        <w:t>Wilhelm</w:t>
      </w:r>
      <w:r>
        <w:t xml:space="preserve"> Kux, who was forced of </w:t>
      </w:r>
      <w:r w:rsidRPr="00A815BD">
        <w:rPr>
          <w:i/>
          <w:iCs/>
        </w:rPr>
        <w:t>Alpine Mining Co</w:t>
      </w:r>
      <w:r>
        <w:rPr>
          <w:i/>
          <w:iCs/>
        </w:rPr>
        <w:t xml:space="preserve"> </w:t>
      </w:r>
      <w:r>
        <w:t xml:space="preserve">in 1930—was </w:t>
      </w:r>
      <w:r w:rsidRPr="00312B77">
        <w:t>aryaniz</w:t>
      </w:r>
      <w:r>
        <w:t>ied.</w:t>
      </w:r>
      <w:r>
        <w:rPr>
          <w:rStyle w:val="EndnoteReference"/>
        </w:rPr>
        <w:endnoteReference w:id="4663"/>
      </w:r>
      <w:r>
        <w:t xml:space="preserve"> </w:t>
      </w:r>
      <w:r w:rsidRPr="00312B77">
        <w:t xml:space="preserve">Having overseen the aryanization of </w:t>
      </w:r>
      <w:r w:rsidRPr="00312B77">
        <w:rPr>
          <w:i/>
          <w:iCs/>
        </w:rPr>
        <w:t>Dreyfuß</w:t>
      </w:r>
      <w:r w:rsidRPr="00312B77">
        <w:t xml:space="preserve"> Frankfort’s Berlin branch, </w:t>
      </w:r>
      <w:r w:rsidRPr="00312B77">
        <w:rPr>
          <w:i/>
          <w:iCs/>
        </w:rPr>
        <w:t>Merck Finck</w:t>
      </w:r>
      <w:r w:rsidRPr="00312B77">
        <w:t xml:space="preserve">’s Baron August Finck of </w:t>
      </w:r>
      <w:r w:rsidRPr="00312B77">
        <w:rPr>
          <w:i/>
          <w:iCs/>
        </w:rPr>
        <w:t>Allianz</w:t>
      </w:r>
      <w:r w:rsidRPr="00312B77">
        <w:t xml:space="preserve"> and </w:t>
      </w:r>
      <w:r w:rsidRPr="00312B77">
        <w:rPr>
          <w:i/>
          <w:iCs/>
        </w:rPr>
        <w:t>Munich Re</w:t>
      </w:r>
      <w:r w:rsidRPr="00312B77">
        <w:t xml:space="preserve"> also transferred ownership of </w:t>
      </w:r>
      <w:r w:rsidRPr="00312B77">
        <w:rPr>
          <w:i/>
          <w:iCs/>
        </w:rPr>
        <w:t>Rothschild</w:t>
      </w:r>
      <w:r w:rsidRPr="00312B77">
        <w:t xml:space="preserve"> Vienna to Aryan control.</w:t>
      </w:r>
      <w:r w:rsidRPr="00312B77">
        <w:rPr>
          <w:rStyle w:val="EndnoteReference"/>
        </w:rPr>
        <w:endnoteReference w:id="4664"/>
      </w:r>
      <w:bookmarkStart w:id="675" w:name="_Hlk213785317"/>
      <w:r w:rsidR="008D67AA">
        <w:t xml:space="preserve"> However, while </w:t>
      </w:r>
      <w:r w:rsidR="008D67AA" w:rsidRPr="00513126">
        <w:rPr>
          <w:i/>
          <w:iCs/>
        </w:rPr>
        <w:t>Reitzes</w:t>
      </w:r>
      <w:r w:rsidR="008D67AA" w:rsidRPr="00513126">
        <w:t xml:space="preserve">, which </w:t>
      </w:r>
      <w:r w:rsidR="008D67AA">
        <w:t xml:space="preserve">had come under control of </w:t>
      </w:r>
      <w:r w:rsidR="008D67AA" w:rsidRPr="00513126">
        <w:t xml:space="preserve">Hans Reitzes’s aristocratic </w:t>
      </w:r>
      <w:r w:rsidR="002B1328">
        <w:t>Christian</w:t>
      </w:r>
      <w:r w:rsidR="008D67AA">
        <w:t xml:space="preserve"> </w:t>
      </w:r>
      <w:r w:rsidR="008D67AA" w:rsidRPr="00513126">
        <w:t>widow</w:t>
      </w:r>
      <w:r w:rsidR="008D67AA">
        <w:t>,</w:t>
      </w:r>
      <w:r w:rsidR="008D67AA" w:rsidRPr="00513126">
        <w:t xml:space="preserve"> Maria Marienwert, avoided administration, </w:t>
      </w:r>
      <w:r w:rsidR="008D67AA">
        <w:t xml:space="preserve">authorities revoked the bank’s FX </w:t>
      </w:r>
      <w:r w:rsidR="008D67AA" w:rsidRPr="00513126">
        <w:t>license and ordered liquidation</w:t>
      </w:r>
      <w:r w:rsidR="008D67AA">
        <w:t>.</w:t>
      </w:r>
      <w:r w:rsidR="008D67AA">
        <w:rPr>
          <w:rStyle w:val="EndnoteReference"/>
        </w:rPr>
        <w:endnoteReference w:id="4665"/>
      </w:r>
      <w:bookmarkEnd w:id="675"/>
    </w:p>
    <w:p w14:paraId="22490FEF" w14:textId="77777777" w:rsidR="00F8025B" w:rsidRPr="00312B77" w:rsidRDefault="00F8025B" w:rsidP="00F8025B">
      <w:pPr>
        <w:shd w:val="clear" w:color="auto" w:fill="FFFFFF"/>
        <w:spacing w:after="120"/>
        <w:jc w:val="both"/>
      </w:pPr>
      <w:r w:rsidRPr="00312B77">
        <w:t xml:space="preserve">By May 1938, the Nazi aryanization campaign propagated anti-Jewish laws and regulations to purge Jews from German economic life.  Since </w:t>
      </w:r>
      <w:r w:rsidRPr="00312B77">
        <w:rPr>
          <w:i/>
          <w:iCs/>
        </w:rPr>
        <w:t>Berliner</w:t>
      </w:r>
      <w:r w:rsidRPr="00312B77">
        <w:t xml:space="preserve">’s Hans Natanson Fürstenberg moved to the Administrative Board in 1935, he was forced off it. Likewise, </w:t>
      </w:r>
      <w:r w:rsidRPr="00312B77">
        <w:rPr>
          <w:i/>
          <w:iCs/>
        </w:rPr>
        <w:t>Oppenheim</w:t>
      </w:r>
      <w:r w:rsidRPr="00312B77">
        <w:t xml:space="preserve">’s Jewish partners were forced to resign and the Oppenheim family withdrew from public life. As </w:t>
      </w:r>
      <w:r w:rsidRPr="00312B77">
        <w:rPr>
          <w:i/>
          <w:iCs/>
        </w:rPr>
        <w:t>Oppenheim</w:t>
      </w:r>
      <w:r w:rsidRPr="00312B77">
        <w:t xml:space="preserve"> rebranded as </w:t>
      </w:r>
      <w:r w:rsidRPr="00312B77">
        <w:rPr>
          <w:i/>
          <w:iCs/>
        </w:rPr>
        <w:t>Pferdmenges</w:t>
      </w:r>
      <w:r w:rsidRPr="00312B77">
        <w:t xml:space="preserve">, Robert Pferdmenges became Chair of </w:t>
      </w:r>
      <w:r w:rsidRPr="00312B77">
        <w:rPr>
          <w:i/>
          <w:iCs/>
        </w:rPr>
        <w:t>Colonia</w:t>
      </w:r>
      <w:r w:rsidRPr="00312B77">
        <w:t xml:space="preserve"> and other Oppenheim companies as his nephew-in-law joined </w:t>
      </w:r>
      <w:r w:rsidRPr="00312B77">
        <w:rPr>
          <w:i/>
          <w:iCs/>
        </w:rPr>
        <w:t>Pferdmenges</w:t>
      </w:r>
      <w:r w:rsidRPr="00312B77">
        <w:t>.</w:t>
      </w:r>
      <w:r w:rsidRPr="00312B77">
        <w:rPr>
          <w:rStyle w:val="EndnoteReference"/>
        </w:rPr>
        <w:endnoteReference w:id="4666"/>
      </w:r>
      <w:r w:rsidRPr="00312B77">
        <w:t xml:space="preserve"> Likewise, Jewish family members redeemed silent capital and </w:t>
      </w:r>
      <w:r w:rsidRPr="00312B77">
        <w:rPr>
          <w:i/>
          <w:iCs/>
        </w:rPr>
        <w:t>Sulzbach</w:t>
      </w:r>
      <w:r w:rsidRPr="00312B77">
        <w:t xml:space="preserve"> was renamed </w:t>
      </w:r>
      <w:r w:rsidRPr="00312B77">
        <w:rPr>
          <w:i/>
          <w:iCs/>
        </w:rPr>
        <w:t>Kirchholtes</w:t>
      </w:r>
      <w:r w:rsidRPr="00312B77">
        <w:t>.</w:t>
      </w:r>
      <w:r w:rsidRPr="00312B77">
        <w:rPr>
          <w:rStyle w:val="EndnoteReference"/>
        </w:rPr>
        <w:endnoteReference w:id="4667"/>
      </w:r>
    </w:p>
    <w:p w14:paraId="67F5059C" w14:textId="77777777" w:rsidR="00F8025B" w:rsidRPr="00312B77" w:rsidRDefault="00F8025B" w:rsidP="00F8025B">
      <w:pPr>
        <w:spacing w:after="120"/>
        <w:jc w:val="both"/>
      </w:pPr>
      <w:r w:rsidRPr="00312B77">
        <w:t>As Max Warburg relinquished control to office manager Rudolf Brinckmann and Hamburg merchant Paul Wirtz,</w:t>
      </w:r>
      <w:r w:rsidRPr="00312B77">
        <w:rPr>
          <w:i/>
          <w:iCs/>
        </w:rPr>
        <w:t xml:space="preserve"> </w:t>
      </w:r>
      <w:r w:rsidRPr="00312B77">
        <w:t xml:space="preserve">the two-century year old </w:t>
      </w:r>
      <w:r w:rsidRPr="00312B77">
        <w:rPr>
          <w:i/>
          <w:iCs/>
        </w:rPr>
        <w:t>Warburg</w:t>
      </w:r>
      <w:r w:rsidRPr="00312B77">
        <w:t xml:space="preserve"> Hamburg transformed into </w:t>
      </w:r>
      <w:r w:rsidRPr="00312B77">
        <w:rPr>
          <w:i/>
          <w:iCs/>
        </w:rPr>
        <w:t>Brinckmann Wirtz</w:t>
      </w:r>
      <w:r w:rsidRPr="00312B77">
        <w:t xml:space="preserve">, to erase its Jewish identity. By August, Max and his family were granted preference under the strict quota system as children of American citizens under the </w:t>
      </w:r>
      <w:r w:rsidRPr="00312B77">
        <w:rPr>
          <w:i/>
          <w:iCs/>
        </w:rPr>
        <w:t>Immigration Act of 1924</w:t>
      </w:r>
      <w:r w:rsidRPr="00312B77">
        <w:t xml:space="preserve">, and fled to New York in 1938, where his son Eric founded </w:t>
      </w:r>
      <w:r w:rsidRPr="00312B77">
        <w:rPr>
          <w:i/>
          <w:iCs/>
        </w:rPr>
        <w:t>Warburg</w:t>
      </w:r>
      <w:r w:rsidRPr="00312B77">
        <w:t xml:space="preserve"> New York. While the Warburgs expected to return to Hamburg within months, the </w:t>
      </w:r>
      <w:r w:rsidRPr="00312B77">
        <w:rPr>
          <w:i/>
          <w:iCs/>
        </w:rPr>
        <w:t>Kristallnacht</w:t>
      </w:r>
      <w:r w:rsidRPr="00312B77">
        <w:t xml:space="preserve"> pogrom came on November 10, 1938, ushering in state-supported antisemitic violence throughout Nazi controlled Germany, Austria, and Czechoslovakia, with dozens of Jewish killed, hundreds of synagogues burned, thousands of businesses pilfered, and tens of thousands of Jews arrested.</w:t>
      </w:r>
      <w:r w:rsidRPr="00312B77">
        <w:rPr>
          <w:rStyle w:val="EndnoteReference"/>
        </w:rPr>
        <w:endnoteReference w:id="4668"/>
      </w:r>
    </w:p>
    <w:p w14:paraId="3DE51DF2" w14:textId="4A452A80" w:rsidR="00F8025B" w:rsidRPr="00312B77" w:rsidRDefault="00F8025B" w:rsidP="00F8025B">
      <w:pPr>
        <w:spacing w:after="160" w:line="259" w:lineRule="auto"/>
        <w:jc w:val="both"/>
      </w:pPr>
      <w:r w:rsidRPr="00312B77">
        <w:lastRenderedPageBreak/>
        <w:t>As Fritz Oppenheim Warburg visited Hamburg from Sweden, the Gestapo arrested him and detained as a potential hostage during the seizures of Jewish property. Only in May 1939 did Hamburg bank</w:t>
      </w:r>
      <w:r w:rsidR="007F7C12">
        <w:t>ing heir</w:t>
      </w:r>
      <w:r w:rsidRPr="00312B77">
        <w:t xml:space="preserve"> Cornelius Berenberg</w:t>
      </w:r>
      <w:r w:rsidR="007F7C12">
        <w:t xml:space="preserve"> </w:t>
      </w:r>
      <w:r w:rsidRPr="00312B77">
        <w:t>Gossler, a member of the Nazi Party</w:t>
      </w:r>
      <w:r w:rsidR="00B20827">
        <w:t xml:space="preserve"> and a second cousin of </w:t>
      </w:r>
      <w:r w:rsidR="00B20827" w:rsidRPr="00312B77">
        <w:t>Warburg</w:t>
      </w:r>
      <w:r w:rsidR="00B20827">
        <w:t xml:space="preserve">’s sister-in-law </w:t>
      </w:r>
      <w:r w:rsidR="00B20827" w:rsidRPr="00B20827">
        <w:t>Mary Gossler Hertz</w:t>
      </w:r>
      <w:r w:rsidRPr="00312B77">
        <w:t>, secured Warburg’s release. From that point forward, it was clear that any Warburg who returned to Germany faced certain arrest.</w:t>
      </w:r>
      <w:r w:rsidRPr="00312B77">
        <w:rPr>
          <w:rStyle w:val="EndnoteReference"/>
        </w:rPr>
        <w:endnoteReference w:id="4669"/>
      </w:r>
    </w:p>
    <w:p w14:paraId="19BA9273" w14:textId="77777777" w:rsidR="00F8025B" w:rsidRPr="00312B77" w:rsidRDefault="00F8025B" w:rsidP="00F8025B">
      <w:pPr>
        <w:spacing w:after="120"/>
        <w:jc w:val="both"/>
      </w:pPr>
      <w:r w:rsidRPr="00312B77">
        <w:t xml:space="preserve">In Munich, five hundred Jews were arrested, and all Jews in the city were given two days to leave Germany. However, petrol stations refused to serve them, and the Gestapo seized passports, preventing consulates from issuing visas. A partner of the </w:t>
      </w:r>
      <w:r w:rsidRPr="00312B77">
        <w:rPr>
          <w:i/>
          <w:iCs/>
        </w:rPr>
        <w:t>Bleichröder</w:t>
      </w:r>
      <w:r w:rsidRPr="00312B77">
        <w:t xml:space="preserve"> linked Jewish private bank</w:t>
      </w:r>
      <w:r w:rsidRPr="00312B77">
        <w:rPr>
          <w:i/>
          <w:iCs/>
        </w:rPr>
        <w:t xml:space="preserve"> Aufhäuser</w:t>
      </w:r>
      <w:r w:rsidRPr="00312B77">
        <w:t>, Emil Kraemer, was among the first allegedly to commit suicide. As Nazis took control of his bank, they claimed the paralyzed man jumped out of his apartment window. Similarly, they claimed his wife poisoned herself in reaction to his suicide, but she did so half an hour before Kraemer’s death. Soon after,</w:t>
      </w:r>
      <w:r w:rsidRPr="00312B77">
        <w:rPr>
          <w:i/>
          <w:iCs/>
        </w:rPr>
        <w:t xml:space="preserve"> Aufhäuser</w:t>
      </w:r>
      <w:r w:rsidRPr="00312B77">
        <w:t xml:space="preserve"> was aryanized and rebranded into </w:t>
      </w:r>
      <w:r w:rsidRPr="00312B77">
        <w:rPr>
          <w:i/>
          <w:iCs/>
        </w:rPr>
        <w:t>Seiler</w:t>
      </w:r>
      <w:r w:rsidRPr="00312B77">
        <w:t>.</w:t>
      </w:r>
      <w:r w:rsidRPr="00312B77">
        <w:rPr>
          <w:rStyle w:val="EndnoteReference"/>
        </w:rPr>
        <w:endnoteReference w:id="4670"/>
      </w:r>
      <w:r w:rsidRPr="00312B77">
        <w:t xml:space="preserve"> By then, most of Germany’s estimated 345 Jewish private banks existing in 1935 had been liquidated. While aryanization was rare, </w:t>
      </w:r>
      <w:r w:rsidRPr="00312B77">
        <w:rPr>
          <w:i/>
          <w:iCs/>
        </w:rPr>
        <w:t xml:space="preserve">Dresdner </w:t>
      </w:r>
      <w:r w:rsidRPr="00312B77">
        <w:t>absorbed at least 20 Jewish-owned private banks.</w:t>
      </w:r>
      <w:r w:rsidRPr="00312B77">
        <w:rPr>
          <w:rStyle w:val="EndnoteReference"/>
        </w:rPr>
        <w:endnoteReference w:id="4671"/>
      </w:r>
    </w:p>
    <w:p w14:paraId="3B2BA4A4" w14:textId="77777777" w:rsidR="002962D3" w:rsidRDefault="00F8025B" w:rsidP="00F8025B">
      <w:pPr>
        <w:spacing w:after="120"/>
        <w:jc w:val="both"/>
      </w:pPr>
      <w:r w:rsidRPr="00312B77">
        <w:t>Before the Nazis forced confiscation, the children of Germany’s wealthiest pre-WWI individual, Maximilian Goldschmidt Rothschild, emigrated after selling their Frankfurt assets. Unable to leave at age 95, Maximilian was forced to sell his property and art collection at a steep discount to the city of Frankfurt. His remaining assets were used for an ‘atonement payment’, and after his death, his property was confiscated. Soon after, Maximilian’s son Albert committed suicide in Switzerland.</w:t>
      </w:r>
      <w:r w:rsidRPr="00312B77">
        <w:rPr>
          <w:rStyle w:val="EndnoteReference"/>
        </w:rPr>
        <w:endnoteReference w:id="4672"/>
      </w:r>
      <w:r w:rsidRPr="00312B77">
        <w:t xml:space="preserve"> </w:t>
      </w:r>
    </w:p>
    <w:p w14:paraId="0A660605" w14:textId="43F21F77" w:rsidR="002962D3" w:rsidRDefault="002962D3" w:rsidP="002962D3">
      <w:pPr>
        <w:tabs>
          <w:tab w:val="left" w:pos="10512"/>
        </w:tabs>
        <w:spacing w:after="120"/>
        <w:jc w:val="both"/>
      </w:pPr>
      <w:r>
        <w:t xml:space="preserve">Since </w:t>
      </w:r>
      <w:r w:rsidRPr="006A04C8">
        <w:rPr>
          <w:i/>
          <w:iCs/>
        </w:rPr>
        <w:t>Reichs-Kredit</w:t>
      </w:r>
      <w:r w:rsidRPr="006A04C8">
        <w:t xml:space="preserve"> </w:t>
      </w:r>
      <w:r w:rsidRPr="00A47044">
        <w:t>absorbed</w:t>
      </w:r>
      <w:r w:rsidRPr="001C6A50">
        <w:rPr>
          <w:i/>
          <w:iCs/>
        </w:rPr>
        <w:t xml:space="preserve"> </w:t>
      </w:r>
      <w:r w:rsidRPr="00A47044">
        <w:rPr>
          <w:i/>
          <w:iCs/>
        </w:rPr>
        <w:t>Goldschmidt</w:t>
      </w:r>
      <w:r w:rsidRPr="001C6A50">
        <w:rPr>
          <w:i/>
          <w:iCs/>
        </w:rPr>
        <w:t xml:space="preserve"> </w:t>
      </w:r>
      <w:r w:rsidRPr="00A47044">
        <w:rPr>
          <w:i/>
          <w:iCs/>
        </w:rPr>
        <w:t>Rothschild</w:t>
      </w:r>
      <w:r>
        <w:t xml:space="preserve"> Berlin and forced out </w:t>
      </w:r>
      <w:r w:rsidRPr="001C6A50">
        <w:t>Ernst Wallach</w:t>
      </w:r>
      <w:r>
        <w:t xml:space="preserve"> in 1933, the </w:t>
      </w:r>
      <w:r w:rsidRPr="001C6A50">
        <w:t>Wallach</w:t>
      </w:r>
      <w:r>
        <w:t xml:space="preserve">s remained in Germany until 1938, when they immigrated to America. His son also </w:t>
      </w:r>
      <w:r w:rsidRPr="001C6A50">
        <w:t xml:space="preserve">married a daughter of deceased </w:t>
      </w:r>
      <w:r w:rsidRPr="001C6A50">
        <w:rPr>
          <w:i/>
          <w:iCs/>
        </w:rPr>
        <w:t>Deutsche</w:t>
      </w:r>
      <w:r w:rsidRPr="001C6A50">
        <w:t xml:space="preserve"> partner Oskar Wasserman and represented </w:t>
      </w:r>
      <w:r>
        <w:t xml:space="preserve">Eric </w:t>
      </w:r>
      <w:r w:rsidRPr="001C6A50">
        <w:t>Goldschmidt Rothschild’s interests in America.</w:t>
      </w:r>
      <w:r w:rsidRPr="001C6A50">
        <w:rPr>
          <w:rStyle w:val="EndnoteReference"/>
        </w:rPr>
        <w:endnoteReference w:id="4673"/>
      </w:r>
      <w:r w:rsidRPr="00AB0DF8">
        <w:t xml:space="preserve"> </w:t>
      </w:r>
      <w:r>
        <w:t xml:space="preserve">Remaining in Germany, </w:t>
      </w:r>
      <w:r w:rsidRPr="001C6A50">
        <w:t>Ernst</w:t>
      </w:r>
      <w:r>
        <w:t xml:space="preserve">’s brother </w:t>
      </w:r>
      <w:r w:rsidRPr="00A47044">
        <w:t>Fritz of</w:t>
      </w:r>
      <w:r w:rsidRPr="00A47044">
        <w:rPr>
          <w:i/>
          <w:iCs/>
        </w:rPr>
        <w:t xml:space="preserve"> Boehm Reitzenbaum</w:t>
      </w:r>
      <w:r w:rsidRPr="00A47044">
        <w:t xml:space="preserve">, was arrested, and perished at Auschwitz </w:t>
      </w:r>
      <w:r>
        <w:t>despite paying off Nazi officials</w:t>
      </w:r>
      <w:r w:rsidRPr="00A47044">
        <w:t>.</w:t>
      </w:r>
      <w:r w:rsidRPr="001C6A50">
        <w:rPr>
          <w:rStyle w:val="EndnoteReference"/>
        </w:rPr>
        <w:endnoteReference w:id="4674"/>
      </w:r>
    </w:p>
    <w:p w14:paraId="25910ED6" w14:textId="67D5A69F" w:rsidR="00F8025B" w:rsidRPr="00312B77" w:rsidRDefault="00F8025B" w:rsidP="00F8025B">
      <w:pPr>
        <w:spacing w:after="120"/>
        <w:jc w:val="both"/>
      </w:pPr>
      <w:r w:rsidRPr="00312B77">
        <w:t xml:space="preserve">Similarly, from Austria, </w:t>
      </w:r>
      <w:r w:rsidRPr="00312B77">
        <w:rPr>
          <w:i/>
          <w:iCs/>
        </w:rPr>
        <w:t>Ephrussi</w:t>
      </w:r>
      <w:r w:rsidRPr="00312B77">
        <w:t>’s head fled to London</w:t>
      </w:r>
      <w:r w:rsidRPr="00312B77">
        <w:rPr>
          <w:rStyle w:val="EndnoteReference"/>
        </w:rPr>
        <w:endnoteReference w:id="4675"/>
      </w:r>
      <w:r w:rsidRPr="00312B77">
        <w:t xml:space="preserve"> along with most Rothschilds. While the head of </w:t>
      </w:r>
      <w:r w:rsidRPr="00312B77">
        <w:rPr>
          <w:i/>
          <w:iCs/>
        </w:rPr>
        <w:t>Rothschild</w:t>
      </w:r>
      <w:r w:rsidRPr="00312B77">
        <w:t xml:space="preserve"> Vienna, Louis, elected stay, he transferred ownership of the Czech </w:t>
      </w:r>
      <w:r w:rsidRPr="00312B77">
        <w:rPr>
          <w:i/>
          <w:iCs/>
        </w:rPr>
        <w:t>Witkowitz</w:t>
      </w:r>
      <w:r w:rsidRPr="00312B77">
        <w:t xml:space="preserve"> ironworks to </w:t>
      </w:r>
      <w:r w:rsidRPr="00312B77">
        <w:rPr>
          <w:i/>
          <w:iCs/>
        </w:rPr>
        <w:t>Rothschild</w:t>
      </w:r>
      <w:r w:rsidRPr="00312B77">
        <w:t xml:space="preserve"> London’s </w:t>
      </w:r>
      <w:r w:rsidRPr="00312B77">
        <w:rPr>
          <w:i/>
          <w:iCs/>
        </w:rPr>
        <w:t>Alliance Assurance</w:t>
      </w:r>
      <w:r w:rsidRPr="00312B77">
        <w:t xml:space="preserve"> and granted disposal rights for his Austrian assets to </w:t>
      </w:r>
      <w:r w:rsidRPr="00312B77">
        <w:rPr>
          <w:i/>
          <w:iCs/>
        </w:rPr>
        <w:t>Kuhn</w:t>
      </w:r>
      <w:r w:rsidRPr="00312B77">
        <w:t>.</w:t>
      </w:r>
      <w:r w:rsidRPr="00312B77">
        <w:rPr>
          <w:rStyle w:val="EndnoteReference"/>
        </w:rPr>
        <w:endnoteReference w:id="4676"/>
      </w:r>
    </w:p>
    <w:p w14:paraId="48F2DF0A" w14:textId="77777777" w:rsidR="00F8025B" w:rsidRPr="00312B77" w:rsidRDefault="00F8025B" w:rsidP="00F8025B">
      <w:pPr>
        <w:shd w:val="clear" w:color="auto" w:fill="FFFFFF"/>
        <w:spacing w:after="120"/>
        <w:jc w:val="both"/>
      </w:pPr>
      <w:r w:rsidRPr="00312B77">
        <w:t xml:space="preserve">As </w:t>
      </w:r>
      <w:r w:rsidRPr="00312B77">
        <w:rPr>
          <w:i/>
          <w:iCs/>
        </w:rPr>
        <w:t>Reichswerke</w:t>
      </w:r>
      <w:r w:rsidRPr="00312B77">
        <w:t xml:space="preserve"> sought to absorb </w:t>
      </w:r>
      <w:r w:rsidRPr="00312B77">
        <w:rPr>
          <w:i/>
          <w:iCs/>
        </w:rPr>
        <w:t>Witkowitz</w:t>
      </w:r>
      <w:r w:rsidRPr="00312B77">
        <w:t xml:space="preserve">, the gestapo arrested </w:t>
      </w:r>
      <w:r w:rsidRPr="00312B77">
        <w:rPr>
          <w:i/>
          <w:iCs/>
        </w:rPr>
        <w:t>Rothschild</w:t>
      </w:r>
      <w:r w:rsidRPr="00312B77">
        <w:t xml:space="preserve"> Vienna’s Louis Rothschild for almost a year before extorting </w:t>
      </w:r>
      <w:r w:rsidRPr="00312B77">
        <w:rPr>
          <w:i/>
          <w:iCs/>
        </w:rPr>
        <w:t>Witkowitz</w:t>
      </w:r>
      <w:r w:rsidRPr="00312B77">
        <w:t xml:space="preserve"> in a record ransom for his release. Thousands of other Jews committed suicide to avoid deportation to death camps.</w:t>
      </w:r>
      <w:r w:rsidRPr="00312B77">
        <w:rPr>
          <w:rStyle w:val="EndnoteReference"/>
        </w:rPr>
        <w:endnoteReference w:id="4677"/>
      </w:r>
      <w:r w:rsidRPr="00312B77">
        <w:t xml:space="preserve"> Since Nazis began forcefully sterilizing German mulatto children in 1937, the violence and brutality of the Nazi regime increased in 1938, resulting in the industrial-scale genocide of Jews, dissidents, and other minority groups.</w:t>
      </w:r>
      <w:r w:rsidRPr="00312B77">
        <w:rPr>
          <w:rStyle w:val="EndnoteReference"/>
        </w:rPr>
        <w:endnoteReference w:id="4678"/>
      </w:r>
      <w:r w:rsidRPr="00312B77">
        <w:t xml:space="preserve"> After GE left Germany in 1938, Germany refunded GE’s </w:t>
      </w:r>
      <w:r w:rsidRPr="00312B77">
        <w:rPr>
          <w:i/>
          <w:iCs/>
        </w:rPr>
        <w:t>Young Plan</w:t>
      </w:r>
      <w:r w:rsidRPr="00312B77">
        <w:t xml:space="preserve"> investment.</w:t>
      </w:r>
      <w:r w:rsidRPr="00312B77">
        <w:rPr>
          <w:rStyle w:val="EndnoteReference"/>
        </w:rPr>
        <w:endnoteReference w:id="4679"/>
      </w:r>
    </w:p>
    <w:p w14:paraId="28635E6C" w14:textId="77777777" w:rsidR="00F8025B" w:rsidRPr="00312B77" w:rsidRDefault="00F8025B" w:rsidP="00F8025B">
      <w:pPr>
        <w:shd w:val="clear" w:color="auto" w:fill="FFFFFF"/>
        <w:spacing w:after="120"/>
        <w:jc w:val="both"/>
      </w:pPr>
      <w:r w:rsidRPr="00312B77">
        <w:t>From Britain</w:t>
      </w:r>
      <w:r w:rsidRPr="00312B77">
        <w:rPr>
          <w:rFonts w:eastAsia="Garamond"/>
        </w:rPr>
        <w:t xml:space="preserve">, Nicholas Winton traveled to Nazi-occupied Czechoslovakia in 1938, and organized the rescue of 669 Jewish children to Britain. Born in London to likely descendants of Samson Wertheim, Nicholas was baptized. While his father changed his surname to Wortham during WWI in 1915, his mother anglicized the family name to Winton in 1938. Like his father, Winton worked in banking, including </w:t>
      </w:r>
      <w:r w:rsidRPr="00312B77">
        <w:rPr>
          <w:rFonts w:eastAsia="Garamond"/>
          <w:i/>
          <w:iCs/>
        </w:rPr>
        <w:t>Behrens</w:t>
      </w:r>
      <w:r w:rsidRPr="00312B77">
        <w:rPr>
          <w:rFonts w:eastAsia="Garamond"/>
        </w:rPr>
        <w:t xml:space="preserve"> in Hamburg, </w:t>
      </w:r>
      <w:r w:rsidRPr="00312B77">
        <w:rPr>
          <w:rFonts w:eastAsia="Garamond"/>
          <w:i/>
          <w:iCs/>
        </w:rPr>
        <w:t>Wassermann</w:t>
      </w:r>
      <w:r w:rsidRPr="00312B77">
        <w:rPr>
          <w:rFonts w:eastAsia="Garamond"/>
        </w:rPr>
        <w:t xml:space="preserve"> in Berlin, and </w:t>
      </w:r>
      <w:r w:rsidRPr="00312B77">
        <w:rPr>
          <w:rFonts w:eastAsia="Garamond"/>
          <w:i/>
          <w:iCs/>
        </w:rPr>
        <w:t>Nationale</w:t>
      </w:r>
      <w:r w:rsidRPr="00312B77">
        <w:rPr>
          <w:rFonts w:eastAsia="Garamond"/>
        </w:rPr>
        <w:t xml:space="preserve"> in Paris before returning to London in the 1930s. By 1939, however, the Nazis shuttered this escape route, condemning the children to death like their families.</w:t>
      </w:r>
      <w:r w:rsidRPr="00312B77">
        <w:rPr>
          <w:rStyle w:val="EndnoteReference"/>
          <w:rFonts w:eastAsia="Garamond"/>
        </w:rPr>
        <w:endnoteReference w:id="4680"/>
      </w:r>
    </w:p>
    <w:p w14:paraId="072A1C45" w14:textId="77777777" w:rsidR="00F8025B" w:rsidRPr="00312B77" w:rsidRDefault="00F8025B" w:rsidP="00F8025B">
      <w:pPr>
        <w:spacing w:after="120"/>
        <w:jc w:val="both"/>
      </w:pPr>
      <w:r w:rsidRPr="00312B77">
        <w:t xml:space="preserve">Back in 1937, FDR appointed his cousin-in-law and extended </w:t>
      </w:r>
      <w:r w:rsidRPr="00312B77">
        <w:rPr>
          <w:i/>
          <w:iCs/>
        </w:rPr>
        <w:t xml:space="preserve">Morgan </w:t>
      </w:r>
      <w:r w:rsidRPr="00312B77">
        <w:t>cousin, James Peabody Houghteling, Commissioner of Immigration &amp; Naturalization.</w:t>
      </w:r>
      <w:r w:rsidRPr="00312B77">
        <w:rPr>
          <w:rStyle w:val="EndnoteReference"/>
        </w:rPr>
        <w:endnoteReference w:id="4681"/>
      </w:r>
      <w:r w:rsidRPr="00312B77">
        <w:t xml:space="preserve"> Despite the strict immigration quotas of the </w:t>
      </w:r>
      <w:r w:rsidRPr="00312B77">
        <w:rPr>
          <w:i/>
          <w:iCs/>
        </w:rPr>
        <w:t>Immigration Act of 1924</w:t>
      </w:r>
      <w:r w:rsidRPr="00312B77">
        <w:t xml:space="preserve">, FDR’s Administration refrained from clashing with Congress over immigration policy. While </w:t>
      </w:r>
      <w:r w:rsidRPr="00312B77">
        <w:rPr>
          <w:rFonts w:eastAsia="Garamond"/>
        </w:rPr>
        <w:t xml:space="preserve">Nicholas Winton appealed to senators, </w:t>
      </w:r>
      <w:r w:rsidRPr="00312B77">
        <w:t xml:space="preserve">FDR’s wife Eleanor and </w:t>
      </w:r>
      <w:r w:rsidRPr="00D5514E">
        <w:t>Labor Secretary</w:t>
      </w:r>
      <w:r w:rsidRPr="00312B77">
        <w:t xml:space="preserve"> Frances Perkins privately supported a bill to admit 20,000 German Jewish children in 1939. </w:t>
      </w:r>
    </w:p>
    <w:p w14:paraId="758B3E08" w14:textId="77777777" w:rsidR="00F8025B" w:rsidRPr="00312B77" w:rsidRDefault="00F8025B" w:rsidP="00F8025B">
      <w:pPr>
        <w:spacing w:after="120"/>
        <w:jc w:val="both"/>
      </w:pPr>
      <w:r w:rsidRPr="00312B77">
        <w:t xml:space="preserve">Pressuring them into staying neutral as nativist lawmakers blocked the bill, FDR’s Administration restricted Jewish immigration below legal quotas, refused to admit refugees to the Virgin Islands, and rejected using </w:t>
      </w:r>
      <w:r w:rsidRPr="00312B77">
        <w:lastRenderedPageBreak/>
        <w:t>Liberty ships to transport refugees. FDR’s policies were shaped by political considerations and reinforced by his relationships with Jewish leaders like Rabbi Stephen Wise and UST Secretary Morgenthau, both of whom faced pressure from to suppress criticism of the Administration’s inaction. Still, the only Jew in FDR’s Cabinet, Morgenthau led America’s aircraft program and championed military aid to Britain.</w:t>
      </w:r>
      <w:r w:rsidRPr="00312B77">
        <w:rPr>
          <w:rStyle w:val="EndnoteReference"/>
        </w:rPr>
        <w:endnoteReference w:id="4682"/>
      </w:r>
      <w:r w:rsidRPr="00312B77">
        <w:t xml:space="preserve"> </w:t>
      </w:r>
    </w:p>
    <w:p w14:paraId="79D7B73B" w14:textId="77777777" w:rsidR="00F8025B" w:rsidRPr="00312B77" w:rsidRDefault="00F8025B" w:rsidP="00F8025B">
      <w:pPr>
        <w:spacing w:after="120"/>
        <w:jc w:val="both"/>
      </w:pPr>
      <w:r w:rsidRPr="00312B77">
        <w:t xml:space="preserve">On the other hand, the small and predominantly Muslim Albania became a haven for Jews, if only for a few . King Zog, </w:t>
      </w:r>
      <w:bookmarkStart w:id="676" w:name="_Hlk210412200"/>
      <w:r w:rsidRPr="00312B77">
        <w:t>Europe’s first and only Muslim King</w:t>
      </w:r>
      <w:r>
        <w:t xml:space="preserve">, </w:t>
      </w:r>
      <w:bookmarkEnd w:id="676"/>
      <w:r w:rsidRPr="00312B77">
        <w:t>began helping Jews. In 1938, after Austria’s annexation by Nazi Germany, Zog issued Albanian passports to 400 Austrian Jews, including the Weitzman family, enabling them to escape Vienna. Although Zog became an exile as Italian Fascist occupied in 1939, Albania protected nearly all her Jews and hundreds of foreign refugees.</w:t>
      </w:r>
      <w:r w:rsidRPr="00312B77">
        <w:rPr>
          <w:rStyle w:val="EndnoteReference"/>
        </w:rPr>
        <w:endnoteReference w:id="4683"/>
      </w:r>
    </w:p>
    <w:p w14:paraId="639D5C3A" w14:textId="77777777" w:rsidR="00F8025B" w:rsidRDefault="00F8025B" w:rsidP="00F8025B">
      <w:pPr>
        <w:spacing w:after="120"/>
        <w:jc w:val="both"/>
      </w:pPr>
      <w:r>
        <w:t>The looming war spurred action in France</w:t>
      </w:r>
      <w:r w:rsidRPr="00312B77">
        <w:t>. By June 1938, MOF legislated a basis for BDF’s open market operations to more promote MMMOF for MOF bonds,</w:t>
      </w:r>
      <w:r w:rsidRPr="00312B77">
        <w:rPr>
          <w:rStyle w:val="EndnoteReference"/>
        </w:rPr>
        <w:endnoteReference w:id="4684"/>
      </w:r>
      <w:r w:rsidRPr="00312B77">
        <w:t xml:space="preserve"> leading </w:t>
      </w:r>
      <w:r w:rsidRPr="00312B77">
        <w:rPr>
          <w:i/>
          <w:iCs/>
        </w:rPr>
        <w:t xml:space="preserve">Morgan </w:t>
      </w:r>
      <w:r w:rsidRPr="00312B77">
        <w:t xml:space="preserve">Paris, </w:t>
      </w:r>
      <w:r w:rsidRPr="00312B77">
        <w:rPr>
          <w:i/>
          <w:iCs/>
        </w:rPr>
        <w:t>Lazard</w:t>
      </w:r>
      <w:r w:rsidRPr="00312B77">
        <w:t xml:space="preserve"> Paris, and </w:t>
      </w:r>
      <w:r w:rsidRPr="00312B77">
        <w:rPr>
          <w:i/>
          <w:iCs/>
        </w:rPr>
        <w:t>Paribas</w:t>
      </w:r>
      <w:r w:rsidRPr="00312B77">
        <w:t xml:space="preserve"> to establish a discounting house.</w:t>
      </w:r>
      <w:r w:rsidRPr="00312B77">
        <w:rPr>
          <w:rStyle w:val="EndnoteReference"/>
        </w:rPr>
        <w:endnoteReference w:id="4685"/>
      </w:r>
      <w:r w:rsidRPr="00312B77">
        <w:t xml:space="preserve"> Since his nephew marry a Goldschmidt in 1936, </w:t>
      </w:r>
      <w:r w:rsidRPr="00312B77">
        <w:rPr>
          <w:i/>
          <w:iCs/>
        </w:rPr>
        <w:t>Comptoir</w:t>
      </w:r>
      <w:r w:rsidRPr="00312B77">
        <w:t>’s Guy Bechmann saw his first cousin married a Dreyfu</w:t>
      </w:r>
      <w:r w:rsidRPr="00312B77">
        <w:rPr>
          <w:i/>
          <w:iCs/>
        </w:rPr>
        <w:t>ß</w:t>
      </w:r>
      <w:r w:rsidRPr="00312B77">
        <w:t xml:space="preserve"> in 1940.</w:t>
      </w:r>
      <w:r w:rsidRPr="00312B77">
        <w:rPr>
          <w:rStyle w:val="EndnoteReference"/>
        </w:rPr>
        <w:endnoteReference w:id="4686"/>
      </w:r>
      <w:r>
        <w:t xml:space="preserve"> Likewise, since</w:t>
      </w:r>
      <w:r w:rsidRPr="001F76B3">
        <w:t xml:space="preserve"> </w:t>
      </w:r>
      <w:r>
        <w:t xml:space="preserve">a son of </w:t>
      </w:r>
      <w:r w:rsidRPr="001F76B3">
        <w:rPr>
          <w:i/>
          <w:iCs/>
        </w:rPr>
        <w:t>Morgan</w:t>
      </w:r>
      <w:r w:rsidRPr="001F76B3">
        <w:t xml:space="preserve"> Paris’ Nelson Jay</w:t>
      </w:r>
      <w:r w:rsidRPr="001F76B3">
        <w:rPr>
          <w:rStyle w:val="EndnoteReference"/>
        </w:rPr>
        <w:t xml:space="preserve"> </w:t>
      </w:r>
      <w:r w:rsidRPr="001F76B3">
        <w:t xml:space="preserve">married </w:t>
      </w:r>
      <w:r>
        <w:t xml:space="preserve">Diana Draper, </w:t>
      </w:r>
      <w:r w:rsidRPr="001F76B3">
        <w:t xml:space="preserve">a second cousin twice removed of FDR and cousin-in-law of the </w:t>
      </w:r>
      <w:r w:rsidRPr="001F76B3">
        <w:rPr>
          <w:rFonts w:eastAsia="Garamond"/>
        </w:rPr>
        <w:t>Langhornes</w:t>
      </w:r>
      <w:r>
        <w:rPr>
          <w:rFonts w:eastAsia="Garamond"/>
        </w:rPr>
        <w:t>, in 1936,</w:t>
      </w:r>
      <w:r w:rsidRPr="001F76B3">
        <w:rPr>
          <w:rStyle w:val="EndnoteReference"/>
        </w:rPr>
        <w:endnoteReference w:id="4687"/>
      </w:r>
      <w:r>
        <w:t xml:space="preserve"> Draper’s brother married, i</w:t>
      </w:r>
      <w:r w:rsidRPr="001F76B3">
        <w:t>n 1939, a Guggenheim copper heiress, reinforcing the decades-long copper kinterlink.</w:t>
      </w:r>
      <w:r w:rsidRPr="001F76B3">
        <w:rPr>
          <w:rStyle w:val="EndnoteReference"/>
        </w:rPr>
        <w:endnoteReference w:id="4688"/>
      </w:r>
    </w:p>
    <w:p w14:paraId="26E7F869" w14:textId="77777777" w:rsidR="00F8025B" w:rsidRPr="00312B77" w:rsidRDefault="00F8025B" w:rsidP="00F8025B">
      <w:pPr>
        <w:spacing w:after="120"/>
        <w:jc w:val="both"/>
      </w:pPr>
      <w:r w:rsidRPr="00312B77">
        <w:t xml:space="preserve">Negotiating French foreign debts with </w:t>
      </w:r>
      <w:r w:rsidRPr="00312B77">
        <w:rPr>
          <w:i/>
          <w:iCs/>
        </w:rPr>
        <w:t>Mendelssohn</w:t>
      </w:r>
      <w:r w:rsidRPr="00312B77">
        <w:t xml:space="preserve"> Amsterdam’s Mannheimer, </w:t>
      </w:r>
      <w:r w:rsidRPr="00312B77">
        <w:rPr>
          <w:i/>
          <w:iCs/>
        </w:rPr>
        <w:t xml:space="preserve">Reynaud </w:t>
      </w:r>
      <w:r w:rsidRPr="00312B77">
        <w:t xml:space="preserve">cousin Paul Reynaud was Finance Minister from 1938 and became PM with </w:t>
      </w:r>
      <w:r w:rsidRPr="00312B77">
        <w:rPr>
          <w:i/>
          <w:iCs/>
        </w:rPr>
        <w:t>International League Against Antisemitism</w:t>
      </w:r>
      <w:r w:rsidRPr="00312B77">
        <w:t>’s endorsement in March 1940.</w:t>
      </w:r>
      <w:r w:rsidRPr="00312B77">
        <w:rPr>
          <w:rStyle w:val="EndnoteReference"/>
        </w:rPr>
        <w:endnoteReference w:id="4689"/>
      </w:r>
      <w:r w:rsidRPr="00312B77">
        <w:t xml:space="preserve"> While Germany forced out Jewish partners from </w:t>
      </w:r>
      <w:r w:rsidRPr="00312B77">
        <w:rPr>
          <w:i/>
          <w:iCs/>
        </w:rPr>
        <w:t>Mendelssohn</w:t>
      </w:r>
      <w:r w:rsidRPr="00312B77">
        <w:t xml:space="preserve"> Berlin, Mannheimer floated MOF debt in early 1939 from Paris out of </w:t>
      </w:r>
      <w:r w:rsidRPr="00312B77">
        <w:rPr>
          <w:i/>
          <w:iCs/>
        </w:rPr>
        <w:t>Mendelssohn</w:t>
      </w:r>
      <w:r w:rsidRPr="00312B77">
        <w:t xml:space="preserve"> Amsterdam. Along with André Meyer, he tried to extend a loan to Spain’s Franco in 1939. </w:t>
      </w:r>
      <w:r>
        <w:t>Although</w:t>
      </w:r>
      <w:r w:rsidRPr="00312B77">
        <w:t xml:space="preserve"> Kindersley advised against it per the </w:t>
      </w:r>
      <w:r w:rsidRPr="00312B77">
        <w:rPr>
          <w:i/>
          <w:iCs/>
        </w:rPr>
        <w:t>Foreign Office</w:t>
      </w:r>
      <w:r w:rsidRPr="00312B77">
        <w:t>, France soon pushed for the loan. As the obese Mannheimer married Jane Reiss, the daughter of a diplomat, he survived another heart attack.</w:t>
      </w:r>
      <w:r w:rsidRPr="00312B77">
        <w:rPr>
          <w:rStyle w:val="EndnoteReference"/>
        </w:rPr>
        <w:endnoteReference w:id="4690"/>
      </w:r>
      <w:r w:rsidRPr="00312B77">
        <w:t xml:space="preserve"> </w:t>
      </w:r>
    </w:p>
    <w:p w14:paraId="2C3197BB" w14:textId="77777777" w:rsidR="00F8025B" w:rsidRPr="00312B77" w:rsidRDefault="00F8025B" w:rsidP="00F8025B">
      <w:pPr>
        <w:spacing w:after="120"/>
        <w:jc w:val="both"/>
      </w:pPr>
      <w:r w:rsidRPr="00312B77">
        <w:t xml:space="preserve">However, as politics deteriorated, MOF reduced the rate of interest on foreign-held debts by the spring. Mannheimer could not sell the securities, Mannheimer died after another heart attack in August. The day after, </w:t>
      </w:r>
      <w:r w:rsidRPr="00312B77">
        <w:rPr>
          <w:i/>
          <w:iCs/>
        </w:rPr>
        <w:t>Mendelssohn</w:t>
      </w:r>
      <w:r w:rsidRPr="00312B77">
        <w:t xml:space="preserve"> reported large losses on MOF debt. As </w:t>
      </w:r>
      <w:r w:rsidRPr="00312B77">
        <w:rPr>
          <w:i/>
          <w:iCs/>
        </w:rPr>
        <w:t>Bosch</w:t>
      </w:r>
      <w:r w:rsidRPr="00312B77">
        <w:t xml:space="preserve"> claimed shares, Nazis looted </w:t>
      </w:r>
      <w:r w:rsidRPr="00312B77">
        <w:rPr>
          <w:i/>
          <w:iCs/>
        </w:rPr>
        <w:t>Mendelssohn</w:t>
      </w:r>
      <w:r w:rsidRPr="00312B77">
        <w:t xml:space="preserve"> Amsterdam and Mannheimer, pushing a narrative of fraud and suicide.</w:t>
      </w:r>
      <w:r w:rsidRPr="00312B77">
        <w:rPr>
          <w:rStyle w:val="EndnoteReference"/>
        </w:rPr>
        <w:endnoteReference w:id="4691"/>
      </w:r>
      <w:r w:rsidRPr="00312B77">
        <w:t xml:space="preserve"> Hermann Abs orchestrated the transfer of </w:t>
      </w:r>
      <w:r w:rsidRPr="00312B77">
        <w:rPr>
          <w:i/>
          <w:iCs/>
        </w:rPr>
        <w:t>Mendelssohn</w:t>
      </w:r>
      <w:r w:rsidRPr="00312B77">
        <w:t xml:space="preserve">’s </w:t>
      </w:r>
      <w:r w:rsidRPr="00312B77">
        <w:rPr>
          <w:i/>
          <w:iCs/>
        </w:rPr>
        <w:t>Solvay</w:t>
      </w:r>
      <w:r w:rsidRPr="00312B77">
        <w:t xml:space="preserve"> assets to </w:t>
      </w:r>
      <w:r w:rsidRPr="00312B77">
        <w:rPr>
          <w:i/>
          <w:iCs/>
        </w:rPr>
        <w:t>Deutsche</w:t>
      </w:r>
      <w:r w:rsidRPr="00312B77">
        <w:t>.</w:t>
      </w:r>
      <w:r w:rsidRPr="00312B77">
        <w:rPr>
          <w:rStyle w:val="EndnoteReference"/>
        </w:rPr>
        <w:endnoteReference w:id="4692"/>
      </w:r>
      <w:r w:rsidRPr="00312B77">
        <w:t xml:space="preserve"> Like with </w:t>
      </w:r>
      <w:r w:rsidRPr="00312B77">
        <w:rPr>
          <w:i/>
          <w:iCs/>
        </w:rPr>
        <w:t>Mendelssohn</w:t>
      </w:r>
      <w:r w:rsidRPr="00312B77">
        <w:t xml:space="preserve">, </w:t>
      </w:r>
      <w:r w:rsidRPr="00312B77">
        <w:rPr>
          <w:i/>
          <w:iCs/>
        </w:rPr>
        <w:t>Deutsche</w:t>
      </w:r>
      <w:r w:rsidRPr="00312B77">
        <w:t xml:space="preserve"> bought the French </w:t>
      </w:r>
      <w:r w:rsidRPr="00312B77">
        <w:rPr>
          <w:i/>
          <w:iCs/>
        </w:rPr>
        <w:t>Oppenheim Goldschmidt</w:t>
      </w:r>
      <w:r w:rsidRPr="00312B77">
        <w:t xml:space="preserve"> bank and </w:t>
      </w:r>
      <w:r w:rsidRPr="00312B77">
        <w:rPr>
          <w:i/>
          <w:iCs/>
        </w:rPr>
        <w:t xml:space="preserve">Adler Oppenheim </w:t>
      </w:r>
      <w:r w:rsidRPr="00312B77">
        <w:t>leather tannery at token prices.</w:t>
      </w:r>
      <w:r w:rsidRPr="00312B77">
        <w:rPr>
          <w:rStyle w:val="EndnoteReference"/>
        </w:rPr>
        <w:endnoteReference w:id="4693"/>
      </w:r>
      <w:r w:rsidRPr="00312B77">
        <w:t xml:space="preserve"> </w:t>
      </w:r>
    </w:p>
    <w:p w14:paraId="0596B4A2" w14:textId="6B704C3D" w:rsidR="00F8025B" w:rsidRPr="00312B77" w:rsidRDefault="00F8025B" w:rsidP="00F8025B">
      <w:pPr>
        <w:spacing w:after="120"/>
        <w:jc w:val="both"/>
      </w:pPr>
      <w:r w:rsidRPr="00312B77">
        <w:t xml:space="preserve">While Parliament subsidized </w:t>
      </w:r>
      <w:r w:rsidRPr="00312B77">
        <w:rPr>
          <w:i/>
          <w:iCs/>
        </w:rPr>
        <w:t>Lazard</w:t>
      </w:r>
      <w:r w:rsidRPr="00312B77">
        <w:t xml:space="preserve"> London’s Greek PU in 1931, SGE and GGE’s Belgian PUHC continued in Brazil and Spanish America until WWII.</w:t>
      </w:r>
      <w:r w:rsidRPr="00312B77">
        <w:rPr>
          <w:rStyle w:val="EndnoteReference"/>
        </w:rPr>
        <w:endnoteReference w:id="4694"/>
      </w:r>
      <w:r w:rsidRPr="00312B77">
        <w:t xml:space="preserve"> </w:t>
      </w:r>
      <w:bookmarkStart w:id="677" w:name="_Hlk211530975"/>
      <w:r w:rsidR="0045390F">
        <w:t>Likewise</w:t>
      </w:r>
      <w:r w:rsidR="00571B25">
        <w:t xml:space="preserve">, </w:t>
      </w:r>
      <w:r w:rsidR="00571B25" w:rsidRPr="00571B25">
        <w:rPr>
          <w:i/>
          <w:iCs/>
        </w:rPr>
        <w:t>Hambro</w:t>
      </w:r>
      <w:r w:rsidR="00571B25">
        <w:t xml:space="preserve"> </w:t>
      </w:r>
      <w:r w:rsidR="0045390F">
        <w:t xml:space="preserve">bought a substantial interest in </w:t>
      </w:r>
      <w:r w:rsidR="006F3DDF" w:rsidRPr="00312B77">
        <w:rPr>
          <w:i/>
          <w:iCs/>
        </w:rPr>
        <w:t>Commercial Bank of Greece</w:t>
      </w:r>
      <w:r w:rsidR="0045390F">
        <w:t xml:space="preserve">, which was chaired by the Governor of </w:t>
      </w:r>
      <w:r w:rsidR="005B2A66" w:rsidRPr="005B2A66">
        <w:rPr>
          <w:i/>
          <w:iCs/>
        </w:rPr>
        <w:t>Greek</w:t>
      </w:r>
      <w:r w:rsidR="005B2A66">
        <w:t xml:space="preserve"> </w:t>
      </w:r>
      <w:r w:rsidR="0045390F" w:rsidRPr="0045390F">
        <w:rPr>
          <w:i/>
          <w:iCs/>
        </w:rPr>
        <w:t>National Bank</w:t>
      </w:r>
      <w:r w:rsidR="00571B25">
        <w:t>.</w:t>
      </w:r>
      <w:r w:rsidR="00571B25">
        <w:rPr>
          <w:rStyle w:val="EndnoteReference"/>
        </w:rPr>
        <w:endnoteReference w:id="4695"/>
      </w:r>
      <w:r w:rsidR="0045390F">
        <w:t xml:space="preserve"> </w:t>
      </w:r>
      <w:bookmarkEnd w:id="677"/>
      <w:r w:rsidRPr="00312B77">
        <w:t>Since</w:t>
      </w:r>
      <w:r w:rsidRPr="00312B77">
        <w:rPr>
          <w:i/>
          <w:iCs/>
        </w:rPr>
        <w:t xml:space="preserve"> Lazard</w:t>
      </w:r>
      <w:r w:rsidRPr="00312B77">
        <w:t xml:space="preserve"> London’s </w:t>
      </w:r>
      <w:r w:rsidRPr="00312B77">
        <w:rPr>
          <w:i/>
          <w:iCs/>
        </w:rPr>
        <w:t>English Electric</w:t>
      </w:r>
      <w:r w:rsidRPr="00312B77">
        <w:t xml:space="preserve"> bought American managed AEI in 1935,</w:t>
      </w:r>
      <w:r w:rsidRPr="00312B77">
        <w:rPr>
          <w:rStyle w:val="EndnoteReference"/>
        </w:rPr>
        <w:endnoteReference w:id="4696"/>
      </w:r>
      <w:r w:rsidRPr="00312B77">
        <w:t xml:space="preserve"> competition to build Egypt’s first import-substitution nitrate fertilizer factory grew. On behalf of </w:t>
      </w:r>
      <w:r w:rsidRPr="00312B77">
        <w:rPr>
          <w:i/>
          <w:iCs/>
        </w:rPr>
        <w:t>English Electric</w:t>
      </w:r>
      <w:r w:rsidRPr="00312B77">
        <w:t xml:space="preserve">, </w:t>
      </w:r>
      <w:r w:rsidRPr="00312B77">
        <w:rPr>
          <w:i/>
          <w:iCs/>
        </w:rPr>
        <w:t>Lazard</w:t>
      </w:r>
      <w:r w:rsidRPr="00312B77">
        <w:t xml:space="preserve"> London’s Horsfall worked with the British Ambassador in 1939, but the venture failed as Britain retracted financial support.</w:t>
      </w:r>
      <w:r w:rsidRPr="00312B77">
        <w:rPr>
          <w:rStyle w:val="EndnoteReference"/>
        </w:rPr>
        <w:endnoteReference w:id="4697"/>
      </w:r>
      <w:r w:rsidRPr="00312B77">
        <w:t xml:space="preserve"> The same year, </w:t>
      </w:r>
      <w:r w:rsidRPr="00312B77">
        <w:rPr>
          <w:i/>
          <w:iCs/>
        </w:rPr>
        <w:t>Lazard</w:t>
      </w:r>
      <w:r w:rsidRPr="00312B77">
        <w:t xml:space="preserve"> London-owner Viscount Cowdray</w:t>
      </w:r>
      <w:r w:rsidRPr="00312B77">
        <w:rPr>
          <w:i/>
          <w:iCs/>
        </w:rPr>
        <w:t xml:space="preserve"> </w:t>
      </w:r>
      <w:r w:rsidRPr="00312B77">
        <w:t>Weetman Pearson’s grandson Weetman Churchill Pearson, the third Viscount, married a cousin-in-law of Countess Hannah Rothschild Primrose.</w:t>
      </w:r>
      <w:r w:rsidRPr="00312B77">
        <w:rPr>
          <w:rStyle w:val="EndnoteReference"/>
        </w:rPr>
        <w:endnoteReference w:id="4698"/>
      </w:r>
    </w:p>
    <w:p w14:paraId="019C5A36" w14:textId="77777777" w:rsidR="00F8025B" w:rsidRDefault="00F8025B" w:rsidP="00F8025B">
      <w:pPr>
        <w:spacing w:after="120"/>
        <w:jc w:val="both"/>
      </w:pPr>
      <w:r w:rsidRPr="00312B77">
        <w:t xml:space="preserve">Bulgarian banking proved more complicated. Bulgaria’s alignment with Nazi Germany began with the 1932 Germano-Bulgarian clearing agreement, which intensified after Hitler’s rise in 1933. King Boris III tried to balance Western European and German relations, causing uncertainty. Fearing this shift, Western capital ran. </w:t>
      </w:r>
      <w:r w:rsidRPr="00312B77">
        <w:rPr>
          <w:i/>
          <w:iCs/>
        </w:rPr>
        <w:t xml:space="preserve">Targovska Banka </w:t>
      </w:r>
      <w:r w:rsidRPr="00312B77">
        <w:t xml:space="preserve">struggled, as foreign trade financing moved to </w:t>
      </w:r>
      <w:r w:rsidRPr="00312B77">
        <w:rPr>
          <w:i/>
          <w:iCs/>
          <w:color w:val="000000" w:themeColor="text1"/>
        </w:rPr>
        <w:t>Banque de Crédit</w:t>
      </w:r>
      <w:r w:rsidRPr="00312B77">
        <w:t xml:space="preserve">, and merchants preferred cash transactions. </w:t>
      </w:r>
      <w:r w:rsidRPr="00312B77">
        <w:rPr>
          <w:i/>
          <w:iCs/>
        </w:rPr>
        <w:t>Bulgarian National Bank</w:t>
      </w:r>
      <w:r w:rsidRPr="00312B77">
        <w:t xml:space="preserve"> regulations further impeded its operations. </w:t>
      </w:r>
    </w:p>
    <w:p w14:paraId="41C43DDC" w14:textId="1C5D5D71" w:rsidR="002A56D4" w:rsidRDefault="002A56D4" w:rsidP="00B123B9">
      <w:pPr>
        <w:spacing w:after="120"/>
        <w:jc w:val="both"/>
      </w:pPr>
      <w:r w:rsidRPr="00B21E5D">
        <w:t xml:space="preserve">Since 1934, efforts of </w:t>
      </w:r>
      <w:r w:rsidRPr="00B21E5D">
        <w:rPr>
          <w:i/>
          <w:iCs/>
        </w:rPr>
        <w:t>Paribas</w:t>
      </w:r>
      <w:r w:rsidRPr="00B21E5D">
        <w:t xml:space="preserve"> and </w:t>
      </w:r>
      <w:r w:rsidRPr="00B21E5D">
        <w:rPr>
          <w:i/>
          <w:iCs/>
          <w:color w:val="000000" w:themeColor="text1"/>
        </w:rPr>
        <w:t>Hungarian Commercial Bank</w:t>
      </w:r>
      <w:r w:rsidRPr="00B21E5D">
        <w:t xml:space="preserve"> to merge </w:t>
      </w:r>
      <w:r w:rsidRPr="00B21E5D">
        <w:rPr>
          <w:i/>
          <w:iCs/>
        </w:rPr>
        <w:t xml:space="preserve">Targovska </w:t>
      </w:r>
      <w:r w:rsidRPr="00B21E5D">
        <w:t xml:space="preserve">with </w:t>
      </w:r>
      <w:r w:rsidRPr="00B21E5D">
        <w:rPr>
          <w:i/>
          <w:iCs/>
        </w:rPr>
        <w:t>Franco-Belgian Bank</w:t>
      </w:r>
      <w:r w:rsidRPr="00B21E5D">
        <w:t xml:space="preserve">, faced obstacles and did not materialize. By 1937, Bulgaria effectively nationalized </w:t>
      </w:r>
      <w:r w:rsidRPr="00B21E5D">
        <w:rPr>
          <w:i/>
          <w:iCs/>
        </w:rPr>
        <w:t>Ipotekarna</w:t>
      </w:r>
      <w:r w:rsidRPr="00B21E5D">
        <w:t xml:space="preserve">. Simultaneously, </w:t>
      </w:r>
      <w:r w:rsidRPr="00B21E5D">
        <w:rPr>
          <w:i/>
          <w:iCs/>
        </w:rPr>
        <w:t>Paribas</w:t>
      </w:r>
      <w:r w:rsidRPr="00B21E5D">
        <w:t xml:space="preserve"> and </w:t>
      </w:r>
      <w:r w:rsidRPr="00B21E5D">
        <w:rPr>
          <w:i/>
          <w:iCs/>
          <w:color w:val="000000" w:themeColor="text1"/>
        </w:rPr>
        <w:t xml:space="preserve">Hungarian Commercial Bank </w:t>
      </w:r>
      <w:r w:rsidRPr="00B21E5D">
        <w:t xml:space="preserve">merged </w:t>
      </w:r>
      <w:r w:rsidRPr="00B21E5D">
        <w:rPr>
          <w:i/>
          <w:iCs/>
        </w:rPr>
        <w:t>Générale Bulgare</w:t>
      </w:r>
      <w:r w:rsidRPr="00B21E5D">
        <w:t xml:space="preserve"> with </w:t>
      </w:r>
      <w:r w:rsidRPr="00B21E5D">
        <w:rPr>
          <w:i/>
          <w:iCs/>
        </w:rPr>
        <w:t xml:space="preserve">Franco-Belgian </w:t>
      </w:r>
      <w:r w:rsidRPr="00B21E5D">
        <w:rPr>
          <w:i/>
          <w:iCs/>
        </w:rPr>
        <w:lastRenderedPageBreak/>
        <w:t>Bank</w:t>
      </w:r>
      <w:r w:rsidRPr="00B21E5D">
        <w:t xml:space="preserve">. As </w:t>
      </w:r>
      <w:r w:rsidRPr="00B21E5D">
        <w:rPr>
          <w:i/>
          <w:iCs/>
        </w:rPr>
        <w:t>Parisienne</w:t>
      </w:r>
      <w:r w:rsidRPr="00B21E5D">
        <w:t xml:space="preserve"> and SG </w:t>
      </w:r>
      <w:r w:rsidRPr="00B21E5D">
        <w:rPr>
          <w:i/>
          <w:iCs/>
        </w:rPr>
        <w:t xml:space="preserve">Belge </w:t>
      </w:r>
      <w:r w:rsidRPr="00B21E5D">
        <w:t xml:space="preserve">withdrew, </w:t>
      </w:r>
      <w:r w:rsidRPr="00B21E5D">
        <w:rPr>
          <w:i/>
          <w:iCs/>
        </w:rPr>
        <w:t>Paribas</w:t>
      </w:r>
      <w:r w:rsidRPr="00B21E5D">
        <w:t xml:space="preserve">, </w:t>
      </w:r>
      <w:r w:rsidRPr="00B21E5D">
        <w:rPr>
          <w:i/>
          <w:iCs/>
        </w:rPr>
        <w:t>Lazard</w:t>
      </w:r>
      <w:r w:rsidRPr="00B21E5D">
        <w:t xml:space="preserve"> London, </w:t>
      </w:r>
      <w:bookmarkStart w:id="678" w:name="_Hlk211549667"/>
      <w:r w:rsidRPr="00B21E5D">
        <w:rPr>
          <w:i/>
          <w:iCs/>
          <w:color w:val="000000" w:themeColor="text1"/>
        </w:rPr>
        <w:t>Hungarian Commercial Bank</w:t>
      </w:r>
      <w:bookmarkEnd w:id="678"/>
      <w:r w:rsidRPr="00B21E5D">
        <w:rPr>
          <w:color w:val="000000" w:themeColor="text1"/>
        </w:rPr>
        <w:t xml:space="preserve">, </w:t>
      </w:r>
      <w:r w:rsidRPr="00B21E5D">
        <w:rPr>
          <w:i/>
          <w:iCs/>
        </w:rPr>
        <w:t>Louis-Dreyfuß</w:t>
      </w:r>
      <w:r w:rsidRPr="00B21E5D">
        <w:t xml:space="preserve">, </w:t>
      </w:r>
      <w:r w:rsidRPr="00B21E5D">
        <w:rPr>
          <w:i/>
          <w:iCs/>
        </w:rPr>
        <w:t>Stockholm Enskilda</w:t>
      </w:r>
      <w:r w:rsidRPr="00B21E5D">
        <w:t xml:space="preserve">, and </w:t>
      </w:r>
      <w:r w:rsidRPr="00B21E5D">
        <w:rPr>
          <w:i/>
          <w:iCs/>
        </w:rPr>
        <w:t>Irving Trust</w:t>
      </w:r>
      <w:r w:rsidRPr="00B21E5D">
        <w:t xml:space="preserve"> </w:t>
      </w:r>
      <w:r>
        <w:t xml:space="preserve">invested and reduced the Jewish element of </w:t>
      </w:r>
      <w:r w:rsidRPr="00B21E5D">
        <w:rPr>
          <w:i/>
          <w:iCs/>
        </w:rPr>
        <w:t>Franco-Belgian</w:t>
      </w:r>
      <w:r w:rsidRPr="00B21E5D">
        <w:t>.</w:t>
      </w:r>
      <w:r w:rsidRPr="00B21E5D">
        <w:rPr>
          <w:rStyle w:val="EndnoteReference"/>
        </w:rPr>
        <w:endnoteReference w:id="4699"/>
      </w:r>
      <w:r w:rsidRPr="00B21E5D">
        <w:t xml:space="preserve"> </w:t>
      </w:r>
    </w:p>
    <w:p w14:paraId="71E03D21" w14:textId="11FF8948" w:rsidR="00B123B9" w:rsidRDefault="00F8025B" w:rsidP="00B123B9">
      <w:pPr>
        <w:spacing w:after="120"/>
        <w:jc w:val="both"/>
      </w:pPr>
      <w:r w:rsidRPr="00312B77">
        <w:t xml:space="preserve">Following Austria’s annexation by Nazi Germany in 1938, </w:t>
      </w:r>
      <w:r w:rsidR="00B123B9" w:rsidRPr="00177D05">
        <w:t>Hans Fischbock</w:t>
      </w:r>
      <w:r w:rsidR="00B123B9" w:rsidRPr="00B123B9">
        <w:t xml:space="preserve"> </w:t>
      </w:r>
      <w:r w:rsidR="00B123B9" w:rsidRPr="00177D05">
        <w:t>was appointed Austria’s Minister of Economics</w:t>
      </w:r>
      <w:r w:rsidR="00B123B9">
        <w:t xml:space="preserve"> in March</w:t>
      </w:r>
      <w:r w:rsidR="00B123B9" w:rsidRPr="00177D05">
        <w:t>, then Minister of Finance in May</w:t>
      </w:r>
      <w:r w:rsidR="00B123B9">
        <w:t>. B</w:t>
      </w:r>
      <w:r w:rsidR="00B123B9" w:rsidRPr="00177D05">
        <w:t>orn in Lower Austria</w:t>
      </w:r>
      <w:r w:rsidR="00B123B9">
        <w:t xml:space="preserve"> into a </w:t>
      </w:r>
      <w:r w:rsidR="002B1328">
        <w:t>Christian</w:t>
      </w:r>
      <w:r w:rsidR="00B123B9">
        <w:t xml:space="preserve"> family, </w:t>
      </w:r>
      <w:r w:rsidR="00B123B9" w:rsidRPr="00177D05">
        <w:t>Fischbock</w:t>
      </w:r>
      <w:r w:rsidR="00B123B9" w:rsidRPr="00B123B9">
        <w:t xml:space="preserve"> </w:t>
      </w:r>
      <w:r w:rsidR="00B123B9" w:rsidRPr="00177D05">
        <w:t xml:space="preserve">served in </w:t>
      </w:r>
      <w:r w:rsidR="00B123B9">
        <w:t>WW</w:t>
      </w:r>
      <w:r w:rsidR="00B123B9" w:rsidRPr="00177D05">
        <w:t>I</w:t>
      </w:r>
      <w:r w:rsidR="00B123B9">
        <w:t>,</w:t>
      </w:r>
      <w:r w:rsidR="00B123B9" w:rsidRPr="00177D05">
        <w:t xml:space="preserve"> and completed his law doctorate in 1919. He </w:t>
      </w:r>
      <w:r w:rsidR="00B123B9">
        <w:t xml:space="preserve">then </w:t>
      </w:r>
      <w:r w:rsidR="00B123B9" w:rsidRPr="00177D05">
        <w:t xml:space="preserve">worked at </w:t>
      </w:r>
      <w:r w:rsidR="00B123B9" w:rsidRPr="00177D05">
        <w:rPr>
          <w:i/>
          <w:iCs/>
        </w:rPr>
        <w:t>Oesterreichische</w:t>
      </w:r>
      <w:r w:rsidR="00B123B9" w:rsidRPr="00177D05">
        <w:t xml:space="preserve"> </w:t>
      </w:r>
      <w:r w:rsidR="00B123B9" w:rsidRPr="00177D05">
        <w:rPr>
          <w:i/>
          <w:iCs/>
        </w:rPr>
        <w:t xml:space="preserve">Allgemeine Verkehrsbank </w:t>
      </w:r>
      <w:r w:rsidR="00B123B9" w:rsidRPr="00177D05">
        <w:t xml:space="preserve">where he became a director and then joined </w:t>
      </w:r>
      <w:r w:rsidR="00B123B9" w:rsidRPr="00177D05">
        <w:rPr>
          <w:i/>
          <w:iCs/>
        </w:rPr>
        <w:t>Creditanstalt</w:t>
      </w:r>
      <w:r w:rsidR="00B123B9" w:rsidRPr="00177D05">
        <w:t xml:space="preserve"> as general manager in the 1930s. He became involved in illegal Nazi circles in Vienna </w:t>
      </w:r>
      <w:r w:rsidR="00B123B9">
        <w:t>which allowed for his ascent from 1938</w:t>
      </w:r>
      <w:r w:rsidR="00B123B9" w:rsidRPr="00177D05">
        <w:t>.</w:t>
      </w:r>
      <w:r w:rsidR="00B123B9" w:rsidRPr="00177D05">
        <w:rPr>
          <w:rStyle w:val="EndnoteReference"/>
        </w:rPr>
        <w:endnoteReference w:id="4700"/>
      </w:r>
    </w:p>
    <w:p w14:paraId="06639674" w14:textId="37FA3FE1" w:rsidR="00764848" w:rsidRDefault="00B123B9" w:rsidP="00B123B9">
      <w:pPr>
        <w:spacing w:after="120"/>
        <w:jc w:val="both"/>
      </w:pPr>
      <w:r>
        <w:t xml:space="preserve">As </w:t>
      </w:r>
      <w:r w:rsidRPr="00CE709D">
        <w:rPr>
          <w:i/>
          <w:iCs/>
        </w:rPr>
        <w:t>Deutsche</w:t>
      </w:r>
      <w:r>
        <w:t>’s</w:t>
      </w:r>
      <w:r w:rsidRPr="00CE709D">
        <w:t xml:space="preserve"> Abs </w:t>
      </w:r>
      <w:r>
        <w:t xml:space="preserve">approached </w:t>
      </w:r>
      <w:r w:rsidRPr="00CE709D">
        <w:rPr>
          <w:i/>
          <w:iCs/>
        </w:rPr>
        <w:t>Creditanstalt</w:t>
      </w:r>
      <w:r w:rsidRPr="00CE709D">
        <w:t xml:space="preserve"> </w:t>
      </w:r>
      <w:r>
        <w:t xml:space="preserve">to acquire </w:t>
      </w:r>
      <w:r w:rsidRPr="00CE709D">
        <w:t>25</w:t>
      </w:r>
      <w:r>
        <w:t xml:space="preserve">%, </w:t>
      </w:r>
      <w:r w:rsidRPr="00177D05">
        <w:t>Fischbock</w:t>
      </w:r>
      <w:r>
        <w:t xml:space="preserve"> sought </w:t>
      </w:r>
      <w:r w:rsidRPr="00CE709D">
        <w:t xml:space="preserve">to limit </w:t>
      </w:r>
      <w:r w:rsidRPr="009E282F">
        <w:t>the</w:t>
      </w:r>
      <w:r>
        <w:rPr>
          <w:i/>
          <w:iCs/>
        </w:rPr>
        <w:t xml:space="preserve"> </w:t>
      </w:r>
      <w:r w:rsidRPr="00CE709D">
        <w:t>stake to 15</w:t>
      </w:r>
      <w:r>
        <w:t>%</w:t>
      </w:r>
      <w:r w:rsidRPr="00CE709D">
        <w:t xml:space="preserve">. </w:t>
      </w:r>
      <w:r w:rsidRPr="00CE709D">
        <w:rPr>
          <w:i/>
          <w:iCs/>
        </w:rPr>
        <w:t>Reichsbank</w:t>
      </w:r>
      <w:r w:rsidRPr="00CE709D">
        <w:t xml:space="preserve"> and </w:t>
      </w:r>
      <w:r w:rsidRPr="00CE709D">
        <w:rPr>
          <w:i/>
          <w:iCs/>
        </w:rPr>
        <w:t>German Reich Economics Ministry</w:t>
      </w:r>
      <w:r w:rsidRPr="00CE709D">
        <w:t xml:space="preserve"> supported </w:t>
      </w:r>
      <w:r w:rsidRPr="00CE709D">
        <w:rPr>
          <w:i/>
          <w:iCs/>
        </w:rPr>
        <w:t>Deutsche</w:t>
      </w:r>
      <w:r>
        <w:t xml:space="preserve"> and</w:t>
      </w:r>
      <w:r w:rsidRPr="00CE709D">
        <w:t xml:space="preserve"> proposed dividing Southeast Europe</w:t>
      </w:r>
      <w:r>
        <w:t xml:space="preserve">, which </w:t>
      </w:r>
      <w:r w:rsidRPr="00CE709D">
        <w:t xml:space="preserve">Hungary and Yugoslavia under </w:t>
      </w:r>
      <w:r w:rsidRPr="00CE709D">
        <w:rPr>
          <w:i/>
          <w:iCs/>
        </w:rPr>
        <w:t>Creditanstalt</w:t>
      </w:r>
      <w:r w:rsidRPr="00CE709D">
        <w:t xml:space="preserve">, Bulgaria and Turkey under </w:t>
      </w:r>
      <w:r w:rsidRPr="00CE709D">
        <w:rPr>
          <w:i/>
          <w:iCs/>
        </w:rPr>
        <w:t>Deutsche</w:t>
      </w:r>
      <w:r w:rsidRPr="00CE709D">
        <w:t xml:space="preserve">, and Greece under </w:t>
      </w:r>
      <w:r w:rsidRPr="00CE709D">
        <w:rPr>
          <w:i/>
          <w:iCs/>
        </w:rPr>
        <w:t>Dresdner</w:t>
      </w:r>
      <w:r w:rsidRPr="00CE709D">
        <w:t xml:space="preserve">. </w:t>
      </w:r>
      <w:r>
        <w:t xml:space="preserve">With the plan approved, </w:t>
      </w:r>
      <w:r w:rsidRPr="00177D05">
        <w:t>Fischbock</w:t>
      </w:r>
      <w:r>
        <w:t xml:space="preserve"> </w:t>
      </w:r>
      <w:r w:rsidRPr="00CE709D">
        <w:t xml:space="preserve">became </w:t>
      </w:r>
      <w:r>
        <w:t xml:space="preserve">Chair </w:t>
      </w:r>
      <w:r w:rsidRPr="00CE709D">
        <w:t xml:space="preserve">of </w:t>
      </w:r>
      <w:r w:rsidRPr="00CE709D">
        <w:rPr>
          <w:i/>
          <w:iCs/>
        </w:rPr>
        <w:t>Creditanstalt</w:t>
      </w:r>
      <w:r w:rsidRPr="00CE709D">
        <w:t xml:space="preserve"> but managed only personnel matters</w:t>
      </w:r>
      <w:r w:rsidR="00764848">
        <w:t xml:space="preserve"> as </w:t>
      </w:r>
      <w:r w:rsidR="00764848" w:rsidRPr="00764848">
        <w:rPr>
          <w:i/>
          <w:iCs/>
        </w:rPr>
        <w:t>Deutsche</w:t>
      </w:r>
      <w:r w:rsidR="00764848">
        <w:t xml:space="preserve"> managed transactions and other activities</w:t>
      </w:r>
      <w:r w:rsidRPr="00CE709D">
        <w:t xml:space="preserve">. </w:t>
      </w:r>
    </w:p>
    <w:p w14:paraId="2B8CAB94" w14:textId="54C0E024" w:rsidR="00B123B9" w:rsidRDefault="00B123B9" w:rsidP="00B123B9">
      <w:pPr>
        <w:spacing w:after="120"/>
        <w:jc w:val="both"/>
      </w:pPr>
      <w:r>
        <w:t xml:space="preserve">While selling </w:t>
      </w:r>
      <w:r w:rsidRPr="00CE709D">
        <w:t xml:space="preserve">industrial holdings to </w:t>
      </w:r>
      <w:r w:rsidRPr="00CE709D">
        <w:rPr>
          <w:i/>
          <w:iCs/>
        </w:rPr>
        <w:t>Reichswerke</w:t>
      </w:r>
      <w:r w:rsidRPr="00CE709D">
        <w:t xml:space="preserve">, including </w:t>
      </w:r>
      <w:r w:rsidRPr="00F3330E">
        <w:rPr>
          <w:i/>
          <w:iCs/>
        </w:rPr>
        <w:t xml:space="preserve">Styrian Cast Steel Works, Carinthian Iron </w:t>
      </w:r>
      <w:r>
        <w:rPr>
          <w:i/>
          <w:iCs/>
        </w:rPr>
        <w:t>&amp;</w:t>
      </w:r>
      <w:r w:rsidRPr="00F3330E">
        <w:rPr>
          <w:i/>
          <w:iCs/>
        </w:rPr>
        <w:t xml:space="preserve"> Steel Works </w:t>
      </w:r>
      <w:r>
        <w:rPr>
          <w:i/>
          <w:iCs/>
        </w:rPr>
        <w:t>Co</w:t>
      </w:r>
      <w:r w:rsidRPr="00F3330E">
        <w:rPr>
          <w:i/>
          <w:iCs/>
        </w:rPr>
        <w:t xml:space="preserve">, Traisen Fine Steel Works, Steyr-Daimler-Puch, Machine </w:t>
      </w:r>
      <w:r>
        <w:rPr>
          <w:i/>
          <w:iCs/>
        </w:rPr>
        <w:t>&amp;</w:t>
      </w:r>
      <w:r w:rsidRPr="00F3330E">
        <w:rPr>
          <w:i/>
          <w:iCs/>
        </w:rPr>
        <w:t xml:space="preserve"> Wagon Manufacturing, and the First Danube Steamship Co</w:t>
      </w:r>
      <w:r w:rsidRPr="00CE709D">
        <w:t xml:space="preserve">, </w:t>
      </w:r>
      <w:r w:rsidRPr="00312B77">
        <w:t xml:space="preserve">Abs secured </w:t>
      </w:r>
      <w:r w:rsidRPr="00CE709D">
        <w:rPr>
          <w:i/>
          <w:iCs/>
        </w:rPr>
        <w:t>Creditanstalt</w:t>
      </w:r>
      <w:r w:rsidRPr="00CE709D">
        <w:t xml:space="preserve"> </w:t>
      </w:r>
      <w:r w:rsidRPr="00312B77">
        <w:t>as an industrial holding company</w:t>
      </w:r>
      <w:r>
        <w:t xml:space="preserve"> and built</w:t>
      </w:r>
      <w:r w:rsidRPr="00CE709D">
        <w:t xml:space="preserve"> holdings in paper, stone, bridge building, and foreign trad</w:t>
      </w:r>
      <w:r>
        <w:t>e</w:t>
      </w:r>
      <w:r w:rsidRPr="00EB2374">
        <w:t>.</w:t>
      </w:r>
      <w:r>
        <w:rPr>
          <w:rStyle w:val="EndnoteReference"/>
        </w:rPr>
        <w:endnoteReference w:id="4701"/>
      </w:r>
    </w:p>
    <w:p w14:paraId="5EC9E0D7" w14:textId="22208A1C" w:rsidR="00F8025B" w:rsidRPr="00312B77" w:rsidRDefault="002C592F" w:rsidP="00F8025B">
      <w:pPr>
        <w:spacing w:after="120"/>
        <w:jc w:val="both"/>
      </w:pPr>
      <w:r>
        <w:t>Since</w:t>
      </w:r>
      <w:r w:rsidRPr="00832519">
        <w:t xml:space="preserve"> 1933, </w:t>
      </w:r>
      <w:r w:rsidRPr="00832519">
        <w:rPr>
          <w:i/>
          <w:iCs/>
        </w:rPr>
        <w:t>Mercur</w:t>
      </w:r>
      <w:r w:rsidRPr="00832519">
        <w:t xml:space="preserve">’s </w:t>
      </w:r>
      <w:r w:rsidRPr="00312B77">
        <w:t xml:space="preserve">aryanization </w:t>
      </w:r>
      <w:r w:rsidRPr="00832519">
        <w:t xml:space="preserve">reduced Jewish directors from eight of eleven to two of twelve and “non-Aryan” staff from 24 to 18%. Under Wilhelm Keppler, following Hitler’s directive, </w:t>
      </w:r>
      <w:r w:rsidRPr="00832519">
        <w:rPr>
          <w:i/>
          <w:iCs/>
        </w:rPr>
        <w:t>Dresdner</w:t>
      </w:r>
      <w:r w:rsidRPr="00832519">
        <w:t xml:space="preserve"> gained control. After the </w:t>
      </w:r>
      <w:r w:rsidRPr="00312B77">
        <w:t>annexation</w:t>
      </w:r>
      <w:r w:rsidRPr="00832519">
        <w:t xml:space="preserve">, </w:t>
      </w:r>
      <w:r>
        <w:t xml:space="preserve">two </w:t>
      </w:r>
      <w:r w:rsidRPr="00832519">
        <w:t>Nazi affiliates joined the board, the last Jewish directors were expelled.</w:t>
      </w:r>
      <w:r>
        <w:t xml:space="preserve"> </w:t>
      </w:r>
      <w:r w:rsidR="00F8025B" w:rsidRPr="00312B77">
        <w:rPr>
          <w:i/>
          <w:iCs/>
        </w:rPr>
        <w:t xml:space="preserve">Dresdner </w:t>
      </w:r>
      <w:r w:rsidR="00F8025B" w:rsidRPr="00312B77">
        <w:t xml:space="preserve">merged </w:t>
      </w:r>
      <w:bookmarkStart w:id="679" w:name="_Hlk196429889"/>
      <w:r w:rsidR="00F8025B" w:rsidRPr="00312B77">
        <w:rPr>
          <w:i/>
          <w:iCs/>
        </w:rPr>
        <w:t xml:space="preserve">Mercur </w:t>
      </w:r>
      <w:r w:rsidR="00F8025B" w:rsidRPr="00312B77">
        <w:t xml:space="preserve">and </w:t>
      </w:r>
      <w:r w:rsidR="00F8025B" w:rsidRPr="00312B77">
        <w:rPr>
          <w:i/>
          <w:iCs/>
        </w:rPr>
        <w:t>Vienna Länderbank</w:t>
      </w:r>
      <w:r w:rsidR="00F8025B" w:rsidRPr="00312B77">
        <w:t xml:space="preserve">, through which </w:t>
      </w:r>
      <w:r>
        <w:t>she</w:t>
      </w:r>
      <w:r w:rsidR="00F8025B" w:rsidRPr="00312B77">
        <w:t xml:space="preserve"> gained control of the Polish </w:t>
      </w:r>
      <w:r w:rsidR="00F8025B" w:rsidRPr="00312B77">
        <w:rPr>
          <w:i/>
          <w:iCs/>
        </w:rPr>
        <w:t>Komercjalny</w:t>
      </w:r>
      <w:r w:rsidR="00F8025B" w:rsidRPr="00312B77">
        <w:t xml:space="preserve"> and </w:t>
      </w:r>
      <w:r w:rsidR="00F8025B" w:rsidRPr="00312B77">
        <w:rPr>
          <w:i/>
          <w:iCs/>
        </w:rPr>
        <w:t>Powszechny</w:t>
      </w:r>
      <w:r w:rsidR="00F8025B" w:rsidRPr="00312B77">
        <w:t xml:space="preserve"> banks</w:t>
      </w:r>
      <w:bookmarkEnd w:id="679"/>
      <w:r w:rsidR="00F8025B" w:rsidRPr="00312B77">
        <w:t>, leading the Polish government to liquidate the latter.</w:t>
      </w:r>
      <w:r w:rsidR="00F8025B" w:rsidRPr="00312B77">
        <w:rPr>
          <w:rStyle w:val="EndnoteReference"/>
        </w:rPr>
        <w:endnoteReference w:id="4702"/>
      </w:r>
      <w:r w:rsidR="00F8025B" w:rsidRPr="00312B77">
        <w:t xml:space="preserve"> Amidst those fleeing were assimilated Jews like Austrian psychoanalyst Sigmund Freud, a Katz descendant whose mother was a Nathanson and second cousin of Horace Finaly, fled to London, where he died shortly after.</w:t>
      </w:r>
      <w:r w:rsidR="00F8025B" w:rsidRPr="00312B77">
        <w:rPr>
          <w:rStyle w:val="EndnoteReference"/>
        </w:rPr>
        <w:endnoteReference w:id="4703"/>
      </w:r>
    </w:p>
    <w:p w14:paraId="01C3838F" w14:textId="7BE51D99" w:rsidR="00F8025B" w:rsidRPr="00312B77" w:rsidRDefault="00F8025B" w:rsidP="00F8025B">
      <w:pPr>
        <w:shd w:val="clear" w:color="auto" w:fill="FFFFFF"/>
        <w:spacing w:after="120"/>
        <w:jc w:val="both"/>
      </w:pPr>
      <w:r w:rsidRPr="00312B77">
        <w:t xml:space="preserve">In January 1939, GRB pressured the Czechoslovak Foreign Minister to transfer part of </w:t>
      </w:r>
      <w:r w:rsidRPr="00312B77">
        <w:rPr>
          <w:i/>
          <w:iCs/>
        </w:rPr>
        <w:t>Czechoslovak National Bank</w:t>
      </w:r>
      <w:r w:rsidRPr="00312B77">
        <w:t>’s gold reserves to GRB. The following month,</w:t>
      </w:r>
      <w:r w:rsidRPr="00312B77">
        <w:rPr>
          <w:i/>
          <w:iCs/>
        </w:rPr>
        <w:t xml:space="preserve"> Dresdner</w:t>
      </w:r>
      <w:r w:rsidRPr="00312B77">
        <w:t xml:space="preserve"> aryanizied </w:t>
      </w:r>
      <w:r w:rsidRPr="00312B77">
        <w:rPr>
          <w:i/>
          <w:iCs/>
        </w:rPr>
        <w:t>Bohemian Discount Bank</w:t>
      </w:r>
      <w:r w:rsidRPr="00312B77">
        <w:t xml:space="preserve"> in Prague. And in March, Germany incorporated Czechoslovakia. While seizing Czech gold,</w:t>
      </w:r>
      <w:r w:rsidRPr="00312B77">
        <w:rPr>
          <w:i/>
          <w:iCs/>
        </w:rPr>
        <w:t xml:space="preserve"> Deutsche </w:t>
      </w:r>
      <w:r w:rsidRPr="00312B77">
        <w:t xml:space="preserve">gained control of </w:t>
      </w:r>
      <w:r w:rsidRPr="00A342F4">
        <w:rPr>
          <w:i/>
          <w:iCs/>
        </w:rPr>
        <w:t>Union Bank of Bohemia</w:t>
      </w:r>
      <w:r w:rsidR="002C5545">
        <w:rPr>
          <w:i/>
          <w:iCs/>
        </w:rPr>
        <w:t xml:space="preserve"> </w:t>
      </w:r>
      <w:r w:rsidR="002C5545" w:rsidRPr="002C5545">
        <w:t>with shares from taken from French and Belgian banks</w:t>
      </w:r>
      <w:r w:rsidRPr="00312B77">
        <w:t xml:space="preserve">, and Göring’s </w:t>
      </w:r>
      <w:r w:rsidRPr="00312B77">
        <w:rPr>
          <w:i/>
          <w:iCs/>
        </w:rPr>
        <w:t xml:space="preserve">Reichswerke </w:t>
      </w:r>
      <w:r w:rsidRPr="00312B77">
        <w:t xml:space="preserve">and </w:t>
      </w:r>
      <w:r w:rsidRPr="00312B77">
        <w:rPr>
          <w:i/>
          <w:iCs/>
        </w:rPr>
        <w:t>Farben</w:t>
      </w:r>
      <w:r w:rsidRPr="00312B77">
        <w:t xml:space="preserve"> integrated </w:t>
      </w:r>
      <w:r w:rsidRPr="00312B77">
        <w:rPr>
          <w:i/>
          <w:iCs/>
        </w:rPr>
        <w:t>Škoda</w:t>
      </w:r>
      <w:r w:rsidRPr="00312B77">
        <w:t xml:space="preserve">, </w:t>
      </w:r>
      <w:r w:rsidRPr="00312B77">
        <w:rPr>
          <w:i/>
          <w:iCs/>
        </w:rPr>
        <w:t>Witkowitz</w:t>
      </w:r>
      <w:r w:rsidRPr="00312B77">
        <w:t xml:space="preserve">, and other industries, including metallurgical and coal enterprises. </w:t>
      </w:r>
    </w:p>
    <w:p w14:paraId="449AA432" w14:textId="131D4D19" w:rsidR="00F8025B" w:rsidRPr="00312B77" w:rsidRDefault="00F8025B" w:rsidP="00F8025B">
      <w:pPr>
        <w:shd w:val="clear" w:color="auto" w:fill="FFFFFF"/>
        <w:spacing w:after="120"/>
        <w:jc w:val="both"/>
      </w:pPr>
      <w:r w:rsidRPr="00312B77">
        <w:t xml:space="preserve">The Czech takeovers included Slovak operations. As a result, </w:t>
      </w:r>
      <w:r w:rsidRPr="00312B77">
        <w:rPr>
          <w:i/>
          <w:iCs/>
        </w:rPr>
        <w:t>Bohemian Discount</w:t>
      </w:r>
      <w:r w:rsidRPr="00312B77">
        <w:t xml:space="preserve">’s Slovak partner, Arthur Franklback, resigned and was denied pension rights by </w:t>
      </w:r>
      <w:r w:rsidRPr="00312B77">
        <w:rPr>
          <w:i/>
          <w:iCs/>
        </w:rPr>
        <w:t>Dresdner</w:t>
      </w:r>
      <w:r w:rsidRPr="00312B77">
        <w:t xml:space="preserve">. Likewise, politically connected Slovak institutions aryanizied Jewish-owned businesses. As </w:t>
      </w:r>
      <w:r w:rsidRPr="00312B77">
        <w:rPr>
          <w:i/>
          <w:iCs/>
        </w:rPr>
        <w:t>Slovak Creditbank</w:t>
      </w:r>
      <w:r w:rsidRPr="00312B77">
        <w:t xml:space="preserve"> acquired </w:t>
      </w:r>
      <w:r w:rsidR="00956154" w:rsidRPr="00956154">
        <w:t>a</w:t>
      </w:r>
      <w:r w:rsidRPr="00312B77">
        <w:rPr>
          <w:i/>
          <w:iCs/>
        </w:rPr>
        <w:t xml:space="preserve"> </w:t>
      </w:r>
      <w:r w:rsidR="00956154">
        <w:t>b</w:t>
      </w:r>
      <w:r w:rsidRPr="00956154">
        <w:t>rewery</w:t>
      </w:r>
      <w:r w:rsidRPr="00312B77">
        <w:t xml:space="preserve">, </w:t>
      </w:r>
      <w:r w:rsidRPr="00312B77">
        <w:rPr>
          <w:i/>
          <w:iCs/>
        </w:rPr>
        <w:t>Agricultural Mutual Credit Union</w:t>
      </w:r>
      <w:r w:rsidRPr="00312B77">
        <w:t xml:space="preserve"> took over Löw Beer’s sugar refineries and flour mills, and </w:t>
      </w:r>
      <w:r w:rsidRPr="00312B77">
        <w:rPr>
          <w:i/>
          <w:iCs/>
        </w:rPr>
        <w:t>Tatra Bank</w:t>
      </w:r>
      <w:r w:rsidRPr="00312B77">
        <w:t xml:space="preserve"> absorbed </w:t>
      </w:r>
      <w:r w:rsidRPr="00312B77">
        <w:rPr>
          <w:i/>
          <w:iCs/>
        </w:rPr>
        <w:t>Lichtenstein Wilček Timber Co</w:t>
      </w:r>
      <w:r w:rsidRPr="00312B77">
        <w:t xml:space="preserve">, </w:t>
      </w:r>
      <w:r w:rsidRPr="00312B77">
        <w:rPr>
          <w:i/>
          <w:iCs/>
        </w:rPr>
        <w:t>Slovak Grain Co</w:t>
      </w:r>
      <w:r w:rsidRPr="00312B77">
        <w:t xml:space="preserve">, </w:t>
      </w:r>
      <w:r w:rsidRPr="00312B77">
        <w:rPr>
          <w:i/>
          <w:iCs/>
        </w:rPr>
        <w:t>Discounting &amp; Economic Bank</w:t>
      </w:r>
      <w:r w:rsidRPr="00312B77">
        <w:t>, and flour mills.</w:t>
      </w:r>
      <w:r w:rsidRPr="00312B77">
        <w:rPr>
          <w:rStyle w:val="EndnoteReference"/>
        </w:rPr>
        <w:endnoteReference w:id="4704"/>
      </w:r>
    </w:p>
    <w:p w14:paraId="408DB051" w14:textId="546B99CF" w:rsidR="00BC1578" w:rsidRDefault="00F8025B" w:rsidP="00BC1578">
      <w:pPr>
        <w:spacing w:after="160" w:line="259" w:lineRule="auto"/>
        <w:jc w:val="both"/>
      </w:pPr>
      <w:r w:rsidRPr="00312B77">
        <w:t xml:space="preserve">In the center of the country, aryanization led to the confiscation of </w:t>
      </w:r>
      <w:r w:rsidRPr="00312B77">
        <w:rPr>
          <w:i/>
          <w:iCs/>
        </w:rPr>
        <w:t>Pick</w:t>
      </w:r>
      <w:r w:rsidRPr="00312B77">
        <w:t xml:space="preserve"> weaving mill, with its properties taken over, while Jewish residents, including the Kornfeld family, were stripped of their trades, evicted, or forced to share their homes. Like </w:t>
      </w:r>
      <w:r w:rsidRPr="00312B77">
        <w:rPr>
          <w:i/>
          <w:iCs/>
        </w:rPr>
        <w:t>Dresdent</w:t>
      </w:r>
      <w:r w:rsidRPr="00312B77">
        <w:t xml:space="preserve">, </w:t>
      </w:r>
      <w:r w:rsidRPr="00312B77">
        <w:rPr>
          <w:i/>
          <w:iCs/>
        </w:rPr>
        <w:t>Creditanstalt</w:t>
      </w:r>
      <w:r w:rsidR="002C5545">
        <w:t xml:space="preserve"> took over</w:t>
      </w:r>
      <w:r w:rsidRPr="00312B77">
        <w:t xml:space="preserve"> </w:t>
      </w:r>
      <w:r w:rsidRPr="00312B77">
        <w:rPr>
          <w:i/>
          <w:iCs/>
        </w:rPr>
        <w:t>Czech-Moravian Bank</w:t>
      </w:r>
      <w:r w:rsidR="002C5545">
        <w:t xml:space="preserve"> and</w:t>
      </w:r>
      <w:r w:rsidRPr="00312B77">
        <w:t xml:space="preserve"> seized Jewish properties, reallocating them to Aryans. Like elsewhere, authorities blocked Jewish bank accounts with a monthly withdrawal limit.</w:t>
      </w:r>
      <w:r w:rsidRPr="00312B77">
        <w:rPr>
          <w:vertAlign w:val="superscript"/>
        </w:rPr>
        <w:endnoteReference w:id="4705"/>
      </w:r>
    </w:p>
    <w:p w14:paraId="19D93CCC" w14:textId="77777777" w:rsidR="00BE5EC7" w:rsidRDefault="00F8025B" w:rsidP="00BC1578">
      <w:pPr>
        <w:spacing w:after="160" w:line="259" w:lineRule="auto"/>
        <w:jc w:val="both"/>
      </w:pPr>
      <w:r w:rsidRPr="006D7819">
        <w:t xml:space="preserve">Since Germany occupied Prague in March 1939, forcing </w:t>
      </w:r>
      <w:r w:rsidRPr="006D7819">
        <w:rPr>
          <w:i/>
          <w:iCs/>
        </w:rPr>
        <w:t>Vickers</w:t>
      </w:r>
      <w:r w:rsidRPr="006D7819">
        <w:t xml:space="preserve"> to exit, France and Britain guaranteed Polish and Romanian independence.</w:t>
      </w:r>
      <w:r w:rsidRPr="006D7819">
        <w:rPr>
          <w:rStyle w:val="EndnoteReference"/>
        </w:rPr>
        <w:endnoteReference w:id="4706"/>
      </w:r>
      <w:r w:rsidRPr="006D7819">
        <w:t xml:space="preserve"> But as Hitler and Stalin allied and invaded Poland in September, </w:t>
      </w:r>
      <w:r w:rsidRPr="006D7819">
        <w:rPr>
          <w:i/>
          <w:iCs/>
        </w:rPr>
        <w:t>Reichswerke</w:t>
      </w:r>
      <w:r w:rsidRPr="006D7819">
        <w:t xml:space="preserve"> took control of Polish state-owned mines with relative ease for use by </w:t>
      </w:r>
      <w:r w:rsidRPr="006D7819">
        <w:rPr>
          <w:i/>
          <w:iCs/>
        </w:rPr>
        <w:t>Farben</w:t>
      </w:r>
      <w:r w:rsidRPr="006D7819">
        <w:t>.</w:t>
      </w:r>
      <w:r w:rsidRPr="006D7819">
        <w:rPr>
          <w:rStyle w:val="EndnoteReference"/>
        </w:rPr>
        <w:endnoteReference w:id="4707"/>
      </w:r>
      <w:r w:rsidR="00BC1578">
        <w:t xml:space="preserve"> </w:t>
      </w:r>
      <w:r w:rsidR="00B85702">
        <w:t>O</w:t>
      </w:r>
      <w:r w:rsidR="00B85702" w:rsidRPr="00CE709D">
        <w:t>pen</w:t>
      </w:r>
      <w:r w:rsidR="00B85702">
        <w:t>ing</w:t>
      </w:r>
      <w:r w:rsidR="00B85702" w:rsidRPr="00CE709D">
        <w:t xml:space="preserve"> sub-branches in Bielsko, Cieszyn, Bogumin, Lodz, Poznan, and Krakow</w:t>
      </w:r>
      <w:r w:rsidR="000F3EF5">
        <w:t>,</w:t>
      </w:r>
      <w:r w:rsidR="00B85702">
        <w:rPr>
          <w:rStyle w:val="EndnoteReference"/>
        </w:rPr>
        <w:endnoteReference w:id="4708"/>
      </w:r>
      <w:r w:rsidR="00BC1578">
        <w:t xml:space="preserve"> </w:t>
      </w:r>
      <w:r w:rsidR="00BC1578" w:rsidRPr="00CE709D">
        <w:rPr>
          <w:i/>
          <w:iCs/>
        </w:rPr>
        <w:t>Deutsche</w:t>
      </w:r>
      <w:r w:rsidR="00BC1578" w:rsidRPr="00CE709D">
        <w:t xml:space="preserve"> faced competition from </w:t>
      </w:r>
      <w:r w:rsidR="00BC1578" w:rsidRPr="00CE709D">
        <w:rPr>
          <w:i/>
          <w:iCs/>
        </w:rPr>
        <w:t>Dresdner</w:t>
      </w:r>
      <w:r w:rsidR="00BC1578" w:rsidRPr="00CE709D">
        <w:t xml:space="preserve">, </w:t>
      </w:r>
      <w:r w:rsidR="00BC1578" w:rsidRPr="00CE709D">
        <w:rPr>
          <w:i/>
          <w:iCs/>
        </w:rPr>
        <w:t>Commerz</w:t>
      </w:r>
      <w:r w:rsidR="00BC1578" w:rsidRPr="00CE709D">
        <w:t xml:space="preserve">, and </w:t>
      </w:r>
      <w:r w:rsidR="00BC1578" w:rsidRPr="00CE709D">
        <w:rPr>
          <w:i/>
          <w:iCs/>
        </w:rPr>
        <w:t>Creditanstalt</w:t>
      </w:r>
      <w:r w:rsidR="00BC1578" w:rsidRPr="00CE709D">
        <w:t>.</w:t>
      </w:r>
      <w:r w:rsidR="00BC1578">
        <w:t xml:space="preserve"> </w:t>
      </w:r>
    </w:p>
    <w:p w14:paraId="6A05EA68" w14:textId="3ED8AFB3" w:rsidR="00807545" w:rsidRDefault="00F8025B" w:rsidP="00BC1578">
      <w:pPr>
        <w:spacing w:after="160" w:line="259" w:lineRule="auto"/>
        <w:jc w:val="both"/>
      </w:pPr>
      <w:r w:rsidRPr="006D7819">
        <w:lastRenderedPageBreak/>
        <w:t xml:space="preserve">Establishing </w:t>
      </w:r>
      <w:r w:rsidRPr="006D7819">
        <w:rPr>
          <w:i/>
          <w:iCs/>
        </w:rPr>
        <w:t>Polish Bank of Emission</w:t>
      </w:r>
      <w:r w:rsidRPr="006D7819">
        <w:t xml:space="preserve"> as a </w:t>
      </w:r>
      <w:r w:rsidRPr="006D7819">
        <w:rPr>
          <w:i/>
          <w:iCs/>
        </w:rPr>
        <w:t>zloty</w:t>
      </w:r>
      <w:r w:rsidRPr="006D7819">
        <w:t xml:space="preserve"> issuing monopoly, German officials reversed Poland’s earlier liquidation and restored </w:t>
      </w:r>
      <w:r w:rsidRPr="006D7819">
        <w:rPr>
          <w:i/>
          <w:iCs/>
        </w:rPr>
        <w:t>Bank Komercjalny</w:t>
      </w:r>
      <w:r w:rsidRPr="006D7819">
        <w:t xml:space="preserve"> as </w:t>
      </w:r>
      <w:r w:rsidRPr="006D7819">
        <w:rPr>
          <w:i/>
          <w:iCs/>
        </w:rPr>
        <w:t>Dresdner</w:t>
      </w:r>
      <w:r w:rsidRPr="006D7819">
        <w:t>’s agent.</w:t>
      </w:r>
      <w:r w:rsidRPr="006D7819">
        <w:rPr>
          <w:rStyle w:val="EndnoteReference"/>
        </w:rPr>
        <w:endnoteReference w:id="4709"/>
      </w:r>
      <w:r w:rsidRPr="006D7819">
        <w:t xml:space="preserve"> </w:t>
      </w:r>
      <w:r w:rsidR="00BC1578" w:rsidRPr="00CE709D">
        <w:rPr>
          <w:i/>
          <w:iCs/>
        </w:rPr>
        <w:t>Deutsche</w:t>
      </w:r>
      <w:r w:rsidR="00BC1578" w:rsidRPr="00CE709D">
        <w:t xml:space="preserve"> sought to acquire </w:t>
      </w:r>
      <w:r w:rsidR="00BC1578" w:rsidRPr="00CE709D">
        <w:rPr>
          <w:i/>
          <w:iCs/>
        </w:rPr>
        <w:t>Schlesische</w:t>
      </w:r>
      <w:r w:rsidR="00BC1578" w:rsidRPr="00CE709D">
        <w:t xml:space="preserve"> </w:t>
      </w:r>
      <w:r w:rsidR="00BC1578">
        <w:t xml:space="preserve">in Breslau </w:t>
      </w:r>
      <w:r w:rsidR="00BC1578" w:rsidRPr="00CE709D">
        <w:t xml:space="preserve">and </w:t>
      </w:r>
      <w:r w:rsidR="00BC1578" w:rsidRPr="00CE709D">
        <w:rPr>
          <w:i/>
          <w:iCs/>
        </w:rPr>
        <w:t>Handlowy</w:t>
      </w:r>
      <w:r w:rsidR="00BC1578" w:rsidRPr="00B85702">
        <w:t xml:space="preserve"> </w:t>
      </w:r>
      <w:r w:rsidR="00BC1578" w:rsidRPr="00CE709D">
        <w:t>in Warsaw</w:t>
      </w:r>
      <w:r w:rsidR="00BC1578">
        <w:t>—</w:t>
      </w:r>
      <w:r w:rsidR="00BC1578" w:rsidRPr="006D7819">
        <w:t xml:space="preserve">Poland’s largest </w:t>
      </w:r>
      <w:r w:rsidR="00BC1578" w:rsidRPr="00B85702">
        <w:t>bank</w:t>
      </w:r>
      <w:r w:rsidR="00BC1578">
        <w:t>,</w:t>
      </w:r>
      <w:r w:rsidR="00BC1578">
        <w:rPr>
          <w:i/>
          <w:iCs/>
        </w:rPr>
        <w:t xml:space="preserve"> </w:t>
      </w:r>
      <w:r w:rsidR="00BC1578" w:rsidRPr="006D7819">
        <w:t xml:space="preserve">controlled by </w:t>
      </w:r>
      <w:r w:rsidR="00BC1578" w:rsidRPr="006D7819">
        <w:rPr>
          <w:i/>
          <w:iCs/>
        </w:rPr>
        <w:t>British Overseas Bank</w:t>
      </w:r>
      <w:r w:rsidR="00BC1578" w:rsidRPr="006D7819">
        <w:t xml:space="preserve">’s </w:t>
      </w:r>
      <w:r w:rsidR="00BC1578" w:rsidRPr="006D7819">
        <w:rPr>
          <w:i/>
          <w:iCs/>
        </w:rPr>
        <w:t>Anglo-Polish Bank</w:t>
      </w:r>
      <w:r w:rsidR="00BC1578" w:rsidRPr="006D7819">
        <w:t>—</w:t>
      </w:r>
      <w:r w:rsidR="00BC1578" w:rsidRPr="00CE709D">
        <w:t>but both attempts failed</w:t>
      </w:r>
      <w:r w:rsidR="00BC1578">
        <w:t>.</w:t>
      </w:r>
      <w:r w:rsidR="00BC1578" w:rsidRPr="006D7819">
        <w:rPr>
          <w:rStyle w:val="EndnoteReference"/>
        </w:rPr>
        <w:endnoteReference w:id="4710"/>
      </w:r>
      <w:r w:rsidR="00BC1578">
        <w:t xml:space="preserve"> </w:t>
      </w:r>
      <w:r w:rsidRPr="006D7819">
        <w:t xml:space="preserve">While Poland defaulted on her debts, </w:t>
      </w:r>
      <w:r w:rsidRPr="006D7819">
        <w:rPr>
          <w:i/>
          <w:iCs/>
        </w:rPr>
        <w:t>Lazard</w:t>
      </w:r>
      <w:r w:rsidRPr="006D7819">
        <w:t xml:space="preserve"> London used on hand </w:t>
      </w:r>
      <w:r w:rsidR="00BC1578" w:rsidRPr="006D7819">
        <w:t xml:space="preserve">funds </w:t>
      </w:r>
      <w:r w:rsidRPr="006D7819">
        <w:t>to pay interest.</w:t>
      </w:r>
      <w:r w:rsidRPr="006D7819">
        <w:rPr>
          <w:rStyle w:val="EndnoteReference"/>
        </w:rPr>
        <w:endnoteReference w:id="4711"/>
      </w:r>
      <w:r w:rsidRPr="006D7819">
        <w:t xml:space="preserve"> </w:t>
      </w:r>
    </w:p>
    <w:p w14:paraId="5D206B95" w14:textId="3EE3A561" w:rsidR="00807545" w:rsidRPr="006D7819" w:rsidRDefault="00BC1578" w:rsidP="00BC1578">
      <w:pPr>
        <w:spacing w:after="160" w:line="259" w:lineRule="auto"/>
        <w:jc w:val="both"/>
      </w:pPr>
      <w:r w:rsidRPr="006D7819">
        <w:t xml:space="preserve">Likewise, Soviet </w:t>
      </w:r>
      <w:r w:rsidRPr="00A473B6">
        <w:t xml:space="preserve">forces seized Polish oil assets nearly entirely held by </w:t>
      </w:r>
      <w:r>
        <w:t xml:space="preserve">the </w:t>
      </w:r>
      <w:r w:rsidRPr="006D7819">
        <w:t>French.</w:t>
      </w:r>
      <w:r w:rsidRPr="006D7819">
        <w:rPr>
          <w:rStyle w:val="EndnoteReference"/>
        </w:rPr>
        <w:endnoteReference w:id="4712"/>
      </w:r>
      <w:r w:rsidRPr="006D7819">
        <w:t xml:space="preserve"> </w:t>
      </w:r>
      <w:r w:rsidR="00807545">
        <w:t>By</w:t>
      </w:r>
      <w:r w:rsidR="00807545" w:rsidRPr="00526719">
        <w:t xml:space="preserve"> December, Stalin invaded Finland. The Finnish ambassador in Washington contacted </w:t>
      </w:r>
      <w:r w:rsidR="00807545" w:rsidRPr="00526719">
        <w:rPr>
          <w:i/>
          <w:iCs/>
        </w:rPr>
        <w:t>Kuhn</w:t>
      </w:r>
      <w:r w:rsidR="00807545">
        <w:t>’s</w:t>
      </w:r>
      <w:r w:rsidR="00807545" w:rsidRPr="00526719">
        <w:t xml:space="preserve"> Lewis </w:t>
      </w:r>
      <w:r w:rsidR="00C14222" w:rsidRPr="00312B77">
        <w:t>Strauss-Darmstadt</w:t>
      </w:r>
      <w:r w:rsidR="00807545" w:rsidRPr="00526719">
        <w:t xml:space="preserve">. </w:t>
      </w:r>
      <w:r w:rsidR="00807545">
        <w:t xml:space="preserve">While </w:t>
      </w:r>
      <w:r w:rsidR="00807545" w:rsidRPr="00526719">
        <w:t>Strauss worked with Ben Cohen of the New Deal to provide aid through the U.S. Export-Import Bank</w:t>
      </w:r>
      <w:r w:rsidR="00807545">
        <w:t>,</w:t>
      </w:r>
      <w:r w:rsidR="00807545" w:rsidRPr="00526719">
        <w:t xml:space="preserve"> </w:t>
      </w:r>
      <w:r w:rsidR="00807545" w:rsidRPr="00526719">
        <w:rPr>
          <w:i/>
          <w:iCs/>
        </w:rPr>
        <w:t>Cravath</w:t>
      </w:r>
      <w:r w:rsidR="00807545">
        <w:t>’s</w:t>
      </w:r>
      <w:r w:rsidR="00807545" w:rsidRPr="00526719">
        <w:t xml:space="preserve"> Donald Swatland established </w:t>
      </w:r>
      <w:r w:rsidR="00807545" w:rsidRPr="00526719">
        <w:rPr>
          <w:i/>
          <w:iCs/>
        </w:rPr>
        <w:t>Finnish-American Trading Corp</w:t>
      </w:r>
      <w:r w:rsidR="00807545" w:rsidRPr="00526719">
        <w:t xml:space="preserve">. Eric </w:t>
      </w:r>
      <w:r w:rsidR="00807545">
        <w:t xml:space="preserve">Warburg </w:t>
      </w:r>
      <w:r w:rsidR="00807545" w:rsidRPr="00526719">
        <w:t xml:space="preserve">became chief of the corporation and oversaw shipments of </w:t>
      </w:r>
      <w:r w:rsidR="00807545" w:rsidRPr="00526719">
        <w:rPr>
          <w:i/>
          <w:iCs/>
        </w:rPr>
        <w:t>Ford</w:t>
      </w:r>
      <w:r w:rsidR="00807545" w:rsidRPr="00526719">
        <w:t xml:space="preserve"> trucks, Idaho peas, and fighter planes across the Baltic Sea</w:t>
      </w:r>
      <w:r w:rsidR="00807545">
        <w:t>.</w:t>
      </w:r>
      <w:r w:rsidR="00807545">
        <w:rPr>
          <w:rStyle w:val="EndnoteReference"/>
        </w:rPr>
        <w:endnoteReference w:id="4713"/>
      </w:r>
    </w:p>
    <w:p w14:paraId="3414DF6E" w14:textId="77777777" w:rsidR="00F8025B" w:rsidRPr="00312B77" w:rsidRDefault="00F8025B" w:rsidP="00F8025B">
      <w:pPr>
        <w:spacing w:after="120"/>
        <w:jc w:val="both"/>
      </w:pPr>
      <w:bookmarkStart w:id="680" w:name="_Hlk197188545"/>
      <w:r w:rsidRPr="00312B77">
        <w:t xml:space="preserve">In May 1940, America seized </w:t>
      </w:r>
      <w:r w:rsidRPr="00312B77">
        <w:rPr>
          <w:i/>
          <w:iCs/>
        </w:rPr>
        <w:t>Union Banking Corp</w:t>
      </w:r>
      <w:r w:rsidRPr="00312B77">
        <w:t xml:space="preserve">, the New York collaboration between </w:t>
      </w:r>
      <w:r w:rsidRPr="00312B77">
        <w:rPr>
          <w:i/>
          <w:iCs/>
        </w:rPr>
        <w:t>Brown</w:t>
      </w:r>
      <w:r w:rsidRPr="00312B77">
        <w:t xml:space="preserve"> </w:t>
      </w:r>
      <w:r w:rsidRPr="00312B77">
        <w:rPr>
          <w:i/>
          <w:iCs/>
        </w:rPr>
        <w:t>Harriman</w:t>
      </w:r>
      <w:r w:rsidRPr="00312B77">
        <w:t xml:space="preserve"> and Fritz Thyssen for financing the Nazis.</w:t>
      </w:r>
      <w:r w:rsidRPr="00312B77">
        <w:rPr>
          <w:rStyle w:val="EndnoteReference"/>
        </w:rPr>
        <w:endnoteReference w:id="4714"/>
      </w:r>
      <w:bookmarkEnd w:id="680"/>
      <w:r w:rsidRPr="00312B77">
        <w:t xml:space="preserve"> Under threat of being sent to </w:t>
      </w:r>
      <w:r w:rsidRPr="00312B77">
        <w:rPr>
          <w:rFonts w:eastAsia="Garamond"/>
        </w:rPr>
        <w:t xml:space="preserve">death camps </w:t>
      </w:r>
      <w:r w:rsidRPr="00312B77">
        <w:t xml:space="preserve">themselves, executives at the </w:t>
      </w:r>
      <w:r w:rsidRPr="00312B77">
        <w:rPr>
          <w:i/>
          <w:iCs/>
        </w:rPr>
        <w:t>Deutsche-</w:t>
      </w:r>
      <w:r w:rsidRPr="00312B77">
        <w:t>banked</w:t>
      </w:r>
      <w:r w:rsidRPr="00312B77">
        <w:rPr>
          <w:i/>
          <w:iCs/>
        </w:rPr>
        <w:t xml:space="preserve"> Farben</w:t>
      </w:r>
      <w:r w:rsidRPr="00312B77">
        <w:t xml:space="preserve"> and other enterprises forced labor in German territories, particularly coal mining. Along with creating synthetic oil, rubber, and pest control gases, the mostly </w:t>
      </w:r>
      <w:r w:rsidRPr="00312B77">
        <w:rPr>
          <w:i/>
          <w:iCs/>
        </w:rPr>
        <w:t>Nazi</w:t>
      </w:r>
      <w:r w:rsidRPr="00312B77">
        <w:t xml:space="preserve">-led </w:t>
      </w:r>
      <w:r w:rsidRPr="00312B77">
        <w:rPr>
          <w:i/>
          <w:iCs/>
        </w:rPr>
        <w:t>Farben</w:t>
      </w:r>
      <w:r w:rsidRPr="00312B77">
        <w:t xml:space="preserve"> assisted in construction death camps and using gases in industrial scale murder.</w:t>
      </w:r>
      <w:r w:rsidRPr="00312B77">
        <w:rPr>
          <w:rStyle w:val="EndnoteReference"/>
        </w:rPr>
        <w:endnoteReference w:id="4715"/>
      </w:r>
      <w:r w:rsidRPr="00312B77">
        <w:t xml:space="preserve"> In 1941, </w:t>
      </w:r>
      <w:r w:rsidRPr="00312B77">
        <w:rPr>
          <w:i/>
          <w:iCs/>
        </w:rPr>
        <w:t>Farben</w:t>
      </w:r>
      <w:r w:rsidRPr="00312B77">
        <w:t xml:space="preserve"> joined </w:t>
      </w:r>
      <w:r w:rsidRPr="00312B77">
        <w:rPr>
          <w:i/>
          <w:iCs/>
        </w:rPr>
        <w:t>Merck Finck</w:t>
      </w:r>
      <w:r w:rsidRPr="00312B77">
        <w:t xml:space="preserve"> to seize an Austrian magnesite mining firm from the estate of Emil Winter, a deceased Pittsburgh industrialist.</w:t>
      </w:r>
      <w:r w:rsidRPr="00312B77">
        <w:rPr>
          <w:rStyle w:val="EndnoteReference"/>
        </w:rPr>
        <w:endnoteReference w:id="4716"/>
      </w:r>
    </w:p>
    <w:p w14:paraId="1FCC513C" w14:textId="77777777" w:rsidR="00F8025B" w:rsidRPr="00312B77" w:rsidRDefault="00F8025B" w:rsidP="00F8025B">
      <w:pPr>
        <w:shd w:val="clear" w:color="auto" w:fill="FFFFFF"/>
        <w:spacing w:after="120"/>
        <w:jc w:val="both"/>
      </w:pPr>
      <w:r w:rsidRPr="00312B77">
        <w:t xml:space="preserve">While Vienna relied on east-west main lines for Silesian coal before </w:t>
      </w:r>
      <w:r w:rsidRPr="00312B77">
        <w:rPr>
          <w:i/>
          <w:iCs/>
        </w:rPr>
        <w:t>Versailles</w:t>
      </w:r>
      <w:r w:rsidRPr="00312B77">
        <w:t xml:space="preserve"> and could not afford to develop hydroelectricity after. As </w:t>
      </w:r>
      <w:bookmarkStart w:id="682" w:name="_Hlk207137190"/>
      <w:r w:rsidRPr="00312B77">
        <w:rPr>
          <w:i/>
          <w:iCs/>
        </w:rPr>
        <w:t>Reichswerke</w:t>
      </w:r>
      <w:r w:rsidRPr="00312B77">
        <w:t xml:space="preserve"> developed Austrian lines, she oriented them north-south.</w:t>
      </w:r>
      <w:r w:rsidRPr="00312B77">
        <w:rPr>
          <w:rStyle w:val="EndnoteReference"/>
        </w:rPr>
        <w:endnoteReference w:id="4717"/>
      </w:r>
      <w:r w:rsidRPr="00312B77">
        <w:t xml:space="preserve"> By late 1940, Göring </w:t>
      </w:r>
      <w:bookmarkEnd w:id="682"/>
      <w:r w:rsidRPr="00312B77">
        <w:t xml:space="preserve">established </w:t>
      </w:r>
      <w:r w:rsidRPr="00312B77">
        <w:rPr>
          <w:i/>
          <w:iCs/>
        </w:rPr>
        <w:t xml:space="preserve">Kontinentale </w:t>
      </w:r>
      <w:r w:rsidRPr="00312B77">
        <w:t>as an HC for Austrian, French, and Dutch petroleum securities.</w:t>
      </w:r>
      <w:r w:rsidRPr="00312B77">
        <w:rPr>
          <w:rStyle w:val="EndnoteReference"/>
        </w:rPr>
        <w:endnoteReference w:id="4718"/>
      </w:r>
      <w:r w:rsidRPr="00312B77">
        <w:t xml:space="preserve"> Felix Warburg died in 1940, his relatives fled as the Nazi’s nationalized </w:t>
      </w:r>
      <w:r w:rsidRPr="00312B77">
        <w:rPr>
          <w:i/>
          <w:iCs/>
        </w:rPr>
        <w:t>Warburg</w:t>
      </w:r>
      <w:r w:rsidRPr="00312B77">
        <w:t xml:space="preserve"> in Hamburg and Amsterdam within months and renamed her </w:t>
      </w:r>
      <w:r w:rsidRPr="00312B77">
        <w:rPr>
          <w:i/>
          <w:iCs/>
        </w:rPr>
        <w:t>Brinckmann Wirtz</w:t>
      </w:r>
      <w:r w:rsidRPr="00312B77">
        <w:t>.</w:t>
      </w:r>
      <w:r w:rsidRPr="00312B77">
        <w:rPr>
          <w:rStyle w:val="EndnoteReference"/>
        </w:rPr>
        <w:endnoteReference w:id="4719"/>
      </w:r>
      <w:r w:rsidRPr="00312B77">
        <w:t xml:space="preserve"> </w:t>
      </w:r>
    </w:p>
    <w:p w14:paraId="7C552F34" w14:textId="77777777" w:rsidR="00F8025B" w:rsidRDefault="00F8025B" w:rsidP="00F8025B">
      <w:pPr>
        <w:spacing w:after="120"/>
        <w:jc w:val="both"/>
      </w:pPr>
      <w:r w:rsidRPr="00312B77">
        <w:t xml:space="preserve">During the Nazi occupation, </w:t>
      </w:r>
      <w:r w:rsidRPr="00312B77">
        <w:rPr>
          <w:i/>
          <w:iCs/>
        </w:rPr>
        <w:t>Reichswerke</w:t>
      </w:r>
      <w:r w:rsidRPr="00312B77">
        <w:t xml:space="preserve"> reoriented Belgian electricity to military.</w:t>
      </w:r>
      <w:r w:rsidRPr="00312B77">
        <w:rPr>
          <w:rStyle w:val="EndnoteReference"/>
        </w:rPr>
        <w:endnoteReference w:id="4720"/>
      </w:r>
      <w:r w:rsidRPr="00312B77">
        <w:t xml:space="preserve"> </w:t>
      </w:r>
      <w:r w:rsidRPr="00312B77">
        <w:rPr>
          <w:rFonts w:eastAsia="Garamond"/>
        </w:rPr>
        <w:t xml:space="preserve">Under Marshal Philippe Pétain’s collaborationist </w:t>
      </w:r>
      <w:r w:rsidRPr="00312B77">
        <w:t xml:space="preserve">Vichy </w:t>
      </w:r>
      <w:r w:rsidRPr="00312B77">
        <w:rPr>
          <w:rFonts w:eastAsia="Garamond"/>
        </w:rPr>
        <w:t xml:space="preserve">regime, </w:t>
      </w:r>
      <w:r w:rsidRPr="00312B77">
        <w:t xml:space="preserve">Jews were denied political rights for the first time since 1789 in July 1940. Since the Nazis confiscated the old </w:t>
      </w:r>
      <w:r w:rsidRPr="00312B77">
        <w:rPr>
          <w:i/>
          <w:iCs/>
        </w:rPr>
        <w:t>Rothschild</w:t>
      </w:r>
      <w:r w:rsidRPr="00312B77">
        <w:t xml:space="preserve"> Frankfurt and imprisoned Louis Rothschild of </w:t>
      </w:r>
      <w:r w:rsidRPr="00312B77">
        <w:rPr>
          <w:i/>
          <w:iCs/>
        </w:rPr>
        <w:t>Rothschild</w:t>
      </w:r>
      <w:r w:rsidRPr="00312B77">
        <w:t xml:space="preserve"> Vienna for a year until receiving a record ransom amidst Hitler’s continued to blame Jewish international bankers, the family dissolved </w:t>
      </w:r>
      <w:r w:rsidRPr="00312B77">
        <w:rPr>
          <w:i/>
          <w:iCs/>
        </w:rPr>
        <w:t>Rothschild</w:t>
      </w:r>
      <w:r w:rsidRPr="00312B77">
        <w:t xml:space="preserve"> Paris and Edward Rothschild and others fled to New York in July. While </w:t>
      </w:r>
      <w:r w:rsidRPr="00312B77">
        <w:rPr>
          <w:i/>
          <w:iCs/>
        </w:rPr>
        <w:t>Lazard</w:t>
      </w:r>
      <w:r w:rsidRPr="00312B77">
        <w:t xml:space="preserve"> Paris’ Pierre joined the </w:t>
      </w:r>
      <w:r w:rsidRPr="00312B77">
        <w:rPr>
          <w:i/>
          <w:iCs/>
        </w:rPr>
        <w:t>Free</w:t>
      </w:r>
      <w:r w:rsidRPr="00312B77">
        <w:t xml:space="preserve"> </w:t>
      </w:r>
      <w:r w:rsidRPr="00312B77">
        <w:rPr>
          <w:i/>
          <w:iCs/>
        </w:rPr>
        <w:t>French Army</w:t>
      </w:r>
      <w:r w:rsidRPr="00312B77">
        <w:t>, his father, André Meyer, the Wertheims, and others moved to Lyon before fleeing to New York and London.</w:t>
      </w:r>
      <w:r w:rsidRPr="00312B77">
        <w:rPr>
          <w:rStyle w:val="EndnoteReference"/>
        </w:rPr>
        <w:endnoteReference w:id="4721"/>
      </w:r>
      <w:r w:rsidRPr="00312B77">
        <w:t xml:space="preserve"> </w:t>
      </w:r>
    </w:p>
    <w:p w14:paraId="6B00D7DF" w14:textId="77777777" w:rsidR="00F8025B" w:rsidRDefault="00F8025B" w:rsidP="00F8025B">
      <w:pPr>
        <w:spacing w:after="120"/>
        <w:jc w:val="both"/>
      </w:pPr>
      <w:r w:rsidRPr="00312B77">
        <w:rPr>
          <w:rFonts w:eastAsia="Garamond"/>
        </w:rPr>
        <w:t xml:space="preserve">While </w:t>
      </w:r>
      <w:r w:rsidRPr="00312B77">
        <w:rPr>
          <w:rFonts w:eastAsia="Garamond"/>
          <w:i/>
          <w:iCs/>
        </w:rPr>
        <w:t>Citi</w:t>
      </w:r>
      <w:r w:rsidRPr="00312B77">
        <w:rPr>
          <w:rFonts w:eastAsia="Garamond"/>
        </w:rPr>
        <w:t xml:space="preserve"> and most Anglo-American banks closed their Paris operations following the German occupation of France, </w:t>
      </w:r>
      <w:r>
        <w:rPr>
          <w:rFonts w:eastAsia="Garamond"/>
        </w:rPr>
        <w:t xml:space="preserve">Nelson Jay and </w:t>
      </w:r>
      <w:r w:rsidRPr="00312B77">
        <w:rPr>
          <w:rFonts w:eastAsia="Garamond"/>
        </w:rPr>
        <w:t xml:space="preserve">the Carters of </w:t>
      </w:r>
      <w:r w:rsidRPr="00312B77">
        <w:rPr>
          <w:i/>
          <w:iCs/>
        </w:rPr>
        <w:t xml:space="preserve">Morgan </w:t>
      </w:r>
      <w:r w:rsidRPr="00312B77">
        <w:rPr>
          <w:rFonts w:eastAsia="Garamond"/>
        </w:rPr>
        <w:t>Paris fled to America but</w:t>
      </w:r>
      <w:r>
        <w:rPr>
          <w:rFonts w:eastAsia="Garamond"/>
        </w:rPr>
        <w:t xml:space="preserve">, like </w:t>
      </w:r>
      <w:r w:rsidRPr="00312B77">
        <w:rPr>
          <w:rFonts w:eastAsia="Garamond"/>
          <w:i/>
          <w:iCs/>
        </w:rPr>
        <w:t>Rockefeller</w:t>
      </w:r>
      <w:r w:rsidRPr="00312B77">
        <w:rPr>
          <w:rFonts w:eastAsia="Garamond"/>
        </w:rPr>
        <w:t xml:space="preserve">’s </w:t>
      </w:r>
      <w:r w:rsidRPr="00312B77">
        <w:rPr>
          <w:rFonts w:eastAsia="Garamond"/>
          <w:i/>
          <w:iCs/>
        </w:rPr>
        <w:t xml:space="preserve">Chase </w:t>
      </w:r>
      <w:r w:rsidRPr="00312B77">
        <w:rPr>
          <w:rFonts w:eastAsia="Garamond"/>
        </w:rPr>
        <w:t>Paris</w:t>
      </w:r>
      <w:r>
        <w:rPr>
          <w:rFonts w:eastAsia="Garamond"/>
        </w:rPr>
        <w:t>,</w:t>
      </w:r>
      <w:r w:rsidRPr="00312B77">
        <w:rPr>
          <w:rFonts w:eastAsia="Garamond"/>
        </w:rPr>
        <w:t xml:space="preserve"> retained a presence.</w:t>
      </w:r>
      <w:r w:rsidRPr="00312B77">
        <w:rPr>
          <w:rStyle w:val="EndnoteReference"/>
          <w:rFonts w:eastAsia="Garamond"/>
          <w:color w:val="000000" w:themeColor="text1"/>
        </w:rPr>
        <w:endnoteReference w:id="4722"/>
      </w:r>
      <w:r w:rsidRPr="00312B77">
        <w:t xml:space="preserve"> </w:t>
      </w:r>
      <w:r w:rsidRPr="00C43C04">
        <w:rPr>
          <w:i/>
          <w:iCs/>
        </w:rPr>
        <w:t>Morgan</w:t>
      </w:r>
      <w:r w:rsidRPr="00C43C04">
        <w:t xml:space="preserve"> </w:t>
      </w:r>
      <w:r>
        <w:t xml:space="preserve">Paris came under the leadership of </w:t>
      </w:r>
      <w:r w:rsidRPr="00C43C04">
        <w:t xml:space="preserve">Maurice Didion, </w:t>
      </w:r>
      <w:r>
        <w:t xml:space="preserve">who </w:t>
      </w:r>
      <w:r w:rsidRPr="00C43C04">
        <w:t>operated under Nazi control</w:t>
      </w:r>
      <w:r>
        <w:t xml:space="preserve">. Although assets form their </w:t>
      </w:r>
      <w:r w:rsidRPr="00C43C04">
        <w:t xml:space="preserve">Jewish accounts </w:t>
      </w:r>
      <w:r>
        <w:t xml:space="preserve">were seized, </w:t>
      </w:r>
      <w:r w:rsidRPr="00C43C04">
        <w:t>Didion blocked Nazi deposits</w:t>
      </w:r>
      <w:r>
        <w:t xml:space="preserve"> and</w:t>
      </w:r>
      <w:r w:rsidRPr="00C43C04">
        <w:t xml:space="preserve"> refused to release </w:t>
      </w:r>
      <w:r>
        <w:t>MOF</w:t>
      </w:r>
      <w:r w:rsidRPr="00C43C04">
        <w:t xml:space="preserve"> bills.</w:t>
      </w:r>
      <w:r>
        <w:rPr>
          <w:rStyle w:val="EndnoteReference"/>
        </w:rPr>
        <w:endnoteReference w:id="4723"/>
      </w:r>
    </w:p>
    <w:p w14:paraId="44A21BF0" w14:textId="77777777" w:rsidR="00BE5EC7" w:rsidRDefault="00F8025B" w:rsidP="00BE5EC7">
      <w:pPr>
        <w:spacing w:after="120"/>
        <w:jc w:val="both"/>
      </w:pPr>
      <w:r w:rsidRPr="00312B77">
        <w:t xml:space="preserve">Although former </w:t>
      </w:r>
      <w:r w:rsidRPr="00312B77">
        <w:rPr>
          <w:i/>
          <w:iCs/>
        </w:rPr>
        <w:t>Lazard</w:t>
      </w:r>
      <w:r w:rsidRPr="00312B77">
        <w:t xml:space="preserve"> Paris partner Raymond Philippe moved his fund’s assets to the Americas, he stayed in France to protect his son Pierre, a French soldier. Both were arrested and interred in 1942. Philippe died in custody in 1943, while Pierre escaped to America and revived the family fund.</w:t>
      </w:r>
      <w:r w:rsidRPr="00312B77">
        <w:rPr>
          <w:rStyle w:val="EndnoteReference"/>
        </w:rPr>
        <w:endnoteReference w:id="4724"/>
      </w:r>
      <w:r w:rsidRPr="00312B77">
        <w:t xml:space="preserve"> But Nazis forbade even elite Jews were forbidden from leaving. While Pierre Weill fled to America, his wife Berthe Haardt Weill and their children were blocked from leaving France and went into hiding. They used the alias ‘Wattel’ and stayed with Countess Villy in Aveyron, renting Chateau Béduer from 1943 to 1945. Pierre’s son Michel, born in 1932, and his sister were baptized as Catholics to avoid detection. Michel’s half-brother, Jean Gaillard, was captured and died in concentration camps due to his resistance work.</w:t>
      </w:r>
      <w:r w:rsidRPr="00312B77">
        <w:rPr>
          <w:rStyle w:val="EndnoteReference"/>
        </w:rPr>
        <w:endnoteReference w:id="4725"/>
      </w:r>
    </w:p>
    <w:p w14:paraId="4C48FE39" w14:textId="16B54EF0" w:rsidR="00BE5EC7" w:rsidRDefault="00BE5EC7" w:rsidP="00BE5EC7">
      <w:pPr>
        <w:spacing w:after="120"/>
        <w:jc w:val="both"/>
      </w:pPr>
      <w:r w:rsidRPr="00312B77">
        <w:t xml:space="preserve">Since a law in July 1940 deprived those leaving France without official orders of citizenship, and liquidated the assets of 446 people, including General Charles Gaulle, the Rothschild family, and </w:t>
      </w:r>
      <w:r w:rsidRPr="00312B77">
        <w:rPr>
          <w:i/>
          <w:iCs/>
        </w:rPr>
        <w:t>Lazard</w:t>
      </w:r>
      <w:r w:rsidRPr="00312B77">
        <w:t xml:space="preserve"> Paris’ André Meyer. Another law in August began aryanization</w:t>
      </w:r>
      <w:r>
        <w:t xml:space="preserve"> and </w:t>
      </w:r>
      <w:r w:rsidRPr="00312B77">
        <w:t>administrators were appointed to Jewish firms and shares</w:t>
      </w:r>
      <w:r>
        <w:t xml:space="preserve"> soon </w:t>
      </w:r>
      <w:r>
        <w:lastRenderedPageBreak/>
        <w:t>after</w:t>
      </w:r>
      <w:r w:rsidRPr="00312B77">
        <w:t>.</w:t>
      </w:r>
      <w:r>
        <w:rPr>
          <w:rStyle w:val="EndnoteReference"/>
        </w:rPr>
        <w:endnoteReference w:id="4726"/>
      </w:r>
      <w:r w:rsidRPr="00312B77">
        <w:t xml:space="preserve"> </w:t>
      </w:r>
      <w:r>
        <w:t xml:space="preserve">Likewise, </w:t>
      </w:r>
      <w:r w:rsidRPr="00312B77">
        <w:rPr>
          <w:i/>
          <w:iCs/>
        </w:rPr>
        <w:t>Paribas</w:t>
      </w:r>
      <w:r w:rsidRPr="00312B77">
        <w:t xml:space="preserve"> Director Paul Thomasson administered </w:t>
      </w:r>
      <w:r w:rsidRPr="00312B77">
        <w:rPr>
          <w:i/>
          <w:iCs/>
        </w:rPr>
        <w:t>Lazard</w:t>
      </w:r>
      <w:r w:rsidRPr="00312B77">
        <w:t xml:space="preserve"> Paris until </w:t>
      </w:r>
      <w:r w:rsidRPr="00312B77">
        <w:rPr>
          <w:i/>
          <w:iCs/>
        </w:rPr>
        <w:t xml:space="preserve">Devisenschutzkommando </w:t>
      </w:r>
      <w:r w:rsidRPr="00312B77">
        <w:t xml:space="preserve">took over </w:t>
      </w:r>
      <w:r w:rsidRPr="00312B77">
        <w:rPr>
          <w:i/>
          <w:iCs/>
        </w:rPr>
        <w:t xml:space="preserve">Lazard </w:t>
      </w:r>
      <w:r w:rsidRPr="00312B77">
        <w:t>Paris</w:t>
      </w:r>
      <w:r w:rsidRPr="00312B77">
        <w:rPr>
          <w:i/>
          <w:iCs/>
        </w:rPr>
        <w:t>’</w:t>
      </w:r>
      <w:r w:rsidRPr="00312B77">
        <w:t xml:space="preserve"> office to control FX.</w:t>
      </w:r>
      <w:r>
        <w:rPr>
          <w:rStyle w:val="EndnoteReference"/>
        </w:rPr>
        <w:endnoteReference w:id="4727"/>
      </w:r>
    </w:p>
    <w:p w14:paraId="0AAC83E1" w14:textId="53653F50" w:rsidR="00D17864" w:rsidRDefault="00D17864" w:rsidP="00D17864">
      <w:pPr>
        <w:spacing w:after="120"/>
        <w:jc w:val="both"/>
      </w:pPr>
      <w:r w:rsidRPr="00A75D81">
        <w:t xml:space="preserve">In September 1940, the Reich Economics Ministry instructed German banks to invest in Dutch, Belgian, and French businesses and acquire foreign companies operating in the Balkans. </w:t>
      </w:r>
      <w:r w:rsidRPr="00A75D81">
        <w:rPr>
          <w:i/>
          <w:iCs/>
        </w:rPr>
        <w:t>Deutsche</w:t>
      </w:r>
      <w:r w:rsidRPr="00A75D81">
        <w:t xml:space="preserve"> operated in annexed Alsace-Lorraine under </w:t>
      </w:r>
      <w:r>
        <w:t>her</w:t>
      </w:r>
      <w:r w:rsidRPr="00A75D81">
        <w:t xml:space="preserve"> own name, opening branches in Strasbourg, Mulhouse, Thionville, and Metz, and took over </w:t>
      </w:r>
      <w:r w:rsidRPr="00A75D81">
        <w:rPr>
          <w:i/>
          <w:iCs/>
        </w:rPr>
        <w:t>Industriel</w:t>
      </w:r>
      <w:r w:rsidRPr="00A75D81">
        <w:t xml:space="preserve">. </w:t>
      </w:r>
      <w:r w:rsidRPr="006E1855">
        <w:t>She</w:t>
      </w:r>
      <w:r w:rsidRPr="00A75D81">
        <w:t xml:space="preserve"> maintained Brussels, Luxembourg, and Paris offices to manage acquisitions, focusing on </w:t>
      </w:r>
      <w:r w:rsidRPr="00A75D81">
        <w:rPr>
          <w:i/>
          <w:iCs/>
        </w:rPr>
        <w:t>Paribas</w:t>
      </w:r>
      <w:r w:rsidRPr="00A75D81">
        <w:t xml:space="preserve"> and </w:t>
      </w:r>
      <w:r w:rsidRPr="00A75D81">
        <w:rPr>
          <w:i/>
          <w:iCs/>
        </w:rPr>
        <w:t>Parisienne</w:t>
      </w:r>
      <w:r w:rsidRPr="00A75D81">
        <w:t>.</w:t>
      </w:r>
      <w:r>
        <w:rPr>
          <w:rStyle w:val="EndnoteReference"/>
        </w:rPr>
        <w:endnoteReference w:id="4728"/>
      </w:r>
      <w:r w:rsidRPr="00A75D81">
        <w:t xml:space="preserve"> </w:t>
      </w:r>
      <w:r w:rsidRPr="00312B77">
        <w:t>As in other countries, the Nazis looted extensive art collections from French Jewish bankers and families, including the Rothschild, Lazard, Rheims, Silny, Erlanger, Oppenheim, and Dreyfuß families.</w:t>
      </w:r>
      <w:r w:rsidRPr="00312B77">
        <w:rPr>
          <w:rStyle w:val="EndnoteReference"/>
        </w:rPr>
        <w:endnoteReference w:id="4729"/>
      </w:r>
      <w:r w:rsidRPr="00312B77">
        <w:t xml:space="preserve"> </w:t>
      </w:r>
    </w:p>
    <w:p w14:paraId="3DDE1872" w14:textId="17349A1D" w:rsidR="00ED3BFF" w:rsidRPr="00E01F56" w:rsidRDefault="00BE5EC7" w:rsidP="00ED3BFF">
      <w:pPr>
        <w:spacing w:after="120"/>
        <w:jc w:val="both"/>
      </w:pPr>
      <w:r w:rsidRPr="00312B77">
        <w:t>Fearing that aryanization</w:t>
      </w:r>
      <w:r w:rsidRPr="00312B77">
        <w:rPr>
          <w:rStyle w:val="EndnoteReference"/>
        </w:rPr>
        <w:t xml:space="preserve"> </w:t>
      </w:r>
      <w:r w:rsidRPr="00312B77">
        <w:t>would lead to Germany control, French buyers of Jewish assets profited from aryanization instead</w:t>
      </w:r>
      <w:r>
        <w:t>, especially as they were forced to curtail international activities</w:t>
      </w:r>
      <w:r w:rsidRPr="00312B77">
        <w:t>.</w:t>
      </w:r>
      <w:r>
        <w:rPr>
          <w:rStyle w:val="EndnoteReference"/>
        </w:rPr>
        <w:endnoteReference w:id="4730"/>
      </w:r>
      <w:r w:rsidRPr="00FA6E00">
        <w:t xml:space="preserve"> </w:t>
      </w:r>
      <w:r w:rsidRPr="00312B77">
        <w:t>While</w:t>
      </w:r>
      <w:r>
        <w:t xml:space="preserve"> Gunzburg-in-laws</w:t>
      </w:r>
      <w:r w:rsidRPr="00312B77">
        <w:t xml:space="preserve"> </w:t>
      </w:r>
      <w:r w:rsidRPr="002432BF">
        <w:rPr>
          <w:i/>
          <w:iCs/>
        </w:rPr>
        <w:t>Louis-Hirsch</w:t>
      </w:r>
      <w:r>
        <w:t xml:space="preserve"> and other </w:t>
      </w:r>
      <w:r w:rsidRPr="00312B77">
        <w:t xml:space="preserve">banks were liquidated, France confiscated </w:t>
      </w:r>
      <w:r w:rsidRPr="00312B77">
        <w:rPr>
          <w:i/>
          <w:iCs/>
        </w:rPr>
        <w:t>Rothschild</w:t>
      </w:r>
      <w:r w:rsidRPr="00312B77">
        <w:t xml:space="preserve"> Paris</w:t>
      </w:r>
      <w:r>
        <w:t>.</w:t>
      </w:r>
      <w:r>
        <w:rPr>
          <w:rStyle w:val="EndnoteReference"/>
        </w:rPr>
        <w:endnoteReference w:id="4731"/>
      </w:r>
      <w:r>
        <w:t xml:space="preserve"> </w:t>
      </w:r>
      <w:bookmarkStart w:id="683" w:name="_Hlk211547699"/>
      <w:r w:rsidR="00D17864" w:rsidRPr="00312B77">
        <w:t>After Marcel Bloch-Dassault denied being made an honorary Aryan to make warplanes, he was forced into hiding and later arrested.</w:t>
      </w:r>
      <w:r w:rsidR="00D17864" w:rsidRPr="00312B77">
        <w:rPr>
          <w:rStyle w:val="EndnoteReference"/>
        </w:rPr>
        <w:endnoteReference w:id="4732"/>
      </w:r>
      <w:bookmarkEnd w:id="683"/>
      <w:r w:rsidR="00ED3BFF" w:rsidRPr="004F7699">
        <w:t xml:space="preserve">Since the </w:t>
      </w:r>
      <w:r w:rsidR="002B1328">
        <w:t>Christian</w:t>
      </w:r>
      <w:r w:rsidR="00ED3BFF" w:rsidRPr="004F7699">
        <w:t xml:space="preserve"> René Fillon—Guy Rothschild’s former tutor—joined </w:t>
      </w:r>
      <w:r w:rsidR="00ED3BFF" w:rsidRPr="004F7699">
        <w:rPr>
          <w:i/>
          <w:iCs/>
        </w:rPr>
        <w:t>Rothschild</w:t>
      </w:r>
      <w:r w:rsidR="00ED3BFF" w:rsidRPr="004F7699">
        <w:t xml:space="preserve"> Paris in 1932 as a Department Head, he became Attorney-in-Fact in 1940, with a reduced staff in the former Vichy zone.</w:t>
      </w:r>
      <w:r w:rsidR="00ED3BFF" w:rsidRPr="004F7699">
        <w:rPr>
          <w:rStyle w:val="EndnoteReference"/>
        </w:rPr>
        <w:endnoteReference w:id="4733"/>
      </w:r>
      <w:r w:rsidR="00ED3BFF" w:rsidRPr="004F7699">
        <w:t xml:space="preserve"> While Lazard-in-law Pierre Wertheim and his brother found an Aryan proxy to run </w:t>
      </w:r>
      <w:bookmarkStart w:id="684" w:name="_Hlk207715821"/>
      <w:r w:rsidR="00ED3BFF" w:rsidRPr="004F7699">
        <w:rPr>
          <w:i/>
          <w:iCs/>
        </w:rPr>
        <w:t>Chanel</w:t>
      </w:r>
      <w:r w:rsidR="00ED3BFF" w:rsidRPr="004F7699">
        <w:t xml:space="preserve"> </w:t>
      </w:r>
      <w:bookmarkEnd w:id="684"/>
      <w:r w:rsidR="00ED3BFF" w:rsidRPr="004F7699">
        <w:t>and keep Coco Chanel at bay</w:t>
      </w:r>
      <w:r w:rsidR="00ED3BFF">
        <w:t>.</w:t>
      </w:r>
      <w:r w:rsidR="00ED3BFF" w:rsidRPr="004F7699">
        <w:rPr>
          <w:rStyle w:val="EndnoteReference"/>
        </w:rPr>
        <w:endnoteReference w:id="4734"/>
      </w:r>
      <w:r w:rsidR="00ED3BFF" w:rsidRPr="004F7699">
        <w:rPr>
          <w:i/>
          <w:iCs/>
        </w:rPr>
        <w:t xml:space="preserve"> </w:t>
      </w:r>
    </w:p>
    <w:p w14:paraId="7F79DB21" w14:textId="77777777" w:rsidR="00974BEE" w:rsidRDefault="00ED3BFF" w:rsidP="00974BEE">
      <w:pPr>
        <w:spacing w:after="120"/>
        <w:jc w:val="both"/>
      </w:pPr>
      <w:r w:rsidRPr="004F7699">
        <w:t xml:space="preserve">Jacques-Edouard Mallet Vernes—whose brother had married a Deutsch-Meurthe Goldschmidt in 1923—participated in as the liquidator of </w:t>
      </w:r>
      <w:r w:rsidRPr="004F7699">
        <w:rPr>
          <w:i/>
          <w:iCs/>
        </w:rPr>
        <w:t>Stern</w:t>
      </w:r>
      <w:r w:rsidRPr="004F7699">
        <w:t xml:space="preserve">, </w:t>
      </w:r>
      <w:r w:rsidRPr="004F7699">
        <w:rPr>
          <w:i/>
          <w:iCs/>
        </w:rPr>
        <w:t>Rueff</w:t>
      </w:r>
      <w:r w:rsidRPr="004F7699">
        <w:t xml:space="preserve">, and </w:t>
      </w:r>
      <w:r w:rsidRPr="004F7699">
        <w:rPr>
          <w:i/>
          <w:iCs/>
        </w:rPr>
        <w:t>Heine</w:t>
      </w:r>
      <w:r w:rsidRPr="004F7699">
        <w:t xml:space="preserve"> banks. An investigation by the Gironde prefecture suspected him in 1941 of favoring Jewish interests.</w:t>
      </w:r>
      <w:r w:rsidRPr="004F7699">
        <w:rPr>
          <w:rStyle w:val="EndnoteReference"/>
        </w:rPr>
        <w:endnoteReference w:id="4735"/>
      </w:r>
      <w:r w:rsidR="008138E8">
        <w:rPr>
          <w:i/>
          <w:iCs/>
        </w:rPr>
        <w:t xml:space="preserve"> </w:t>
      </w:r>
      <w:r w:rsidRPr="004F7699">
        <w:t xml:space="preserve">Swiss Aubert and the French industrialist Harlachol ran the entire </w:t>
      </w:r>
      <w:r w:rsidRPr="004F7699">
        <w:rPr>
          <w:i/>
          <w:iCs/>
        </w:rPr>
        <w:t>Galeries Lafayette</w:t>
      </w:r>
      <w:r w:rsidRPr="004F7699">
        <w:t xml:space="preserve"> as executives Raoul Meyer and Max Heilbronner and over a hundred other employees were dismissed. Meyer sought refuge in unoccupied France, while Heilbronner joined the French resistance and was later arrested by the Gestapo and then deported to Buchenwald. Théophile Bader died in 1942.</w:t>
      </w:r>
      <w:r w:rsidRPr="004F7699">
        <w:rPr>
          <w:rStyle w:val="EndnoteReference"/>
        </w:rPr>
        <w:endnoteReference w:id="4736"/>
      </w:r>
    </w:p>
    <w:p w14:paraId="0FD13B41" w14:textId="2E2AA23D" w:rsidR="00D344D2" w:rsidRPr="00974BEE" w:rsidRDefault="00D344D2" w:rsidP="00974BEE">
      <w:pPr>
        <w:spacing w:after="120"/>
        <w:jc w:val="both"/>
      </w:pPr>
      <w:r w:rsidRPr="007E4F3E">
        <w:t xml:space="preserve">While </w:t>
      </w:r>
      <w:r w:rsidR="007B1D41" w:rsidRPr="007E4F3E">
        <w:t xml:space="preserve">Hypolite Worms </w:t>
      </w:r>
      <w:r w:rsidRPr="007E4F3E">
        <w:t xml:space="preserve">had </w:t>
      </w:r>
      <w:r w:rsidR="007B1D41">
        <w:t>headed the French delegation</w:t>
      </w:r>
      <w:r w:rsidRPr="007E4F3E">
        <w:t xml:space="preserve"> </w:t>
      </w:r>
      <w:r w:rsidR="007B1D41">
        <w:t xml:space="preserve">in London </w:t>
      </w:r>
      <w:r w:rsidRPr="007E4F3E">
        <w:t xml:space="preserve">through 1939, </w:t>
      </w:r>
      <w:r w:rsidR="007B1D41" w:rsidRPr="007B1D41">
        <w:rPr>
          <w:i/>
          <w:iCs/>
        </w:rPr>
        <w:t>Worms</w:t>
      </w:r>
      <w:r w:rsidRPr="007E4F3E">
        <w:t xml:space="preserve"> fell under German control in 1940. Olivier S</w:t>
      </w:r>
      <w:r>
        <w:t>e</w:t>
      </w:r>
      <w:r w:rsidRPr="007E4F3E">
        <w:t xml:space="preserve">ze and German commissioner Beines Ziegesar gained control, but Hypolite—born to a </w:t>
      </w:r>
      <w:r w:rsidR="002B1328">
        <w:t>Christian</w:t>
      </w:r>
      <w:r w:rsidRPr="007E4F3E">
        <w:t xml:space="preserve"> mother and baptized—remained at the head of the bank in Paris and, with colleagues, helped branch </w:t>
      </w:r>
      <w:r>
        <w:t xml:space="preserve">to </w:t>
      </w:r>
      <w:r w:rsidRPr="007E4F3E">
        <w:t xml:space="preserve">Marseilles and Algiers. </w:t>
      </w:r>
      <w:r w:rsidR="007B1D41">
        <w:t>Heavily criticized by both sides, he remained alone as his Jewish partner</w:t>
      </w:r>
      <w:r w:rsidR="007B1D41" w:rsidRPr="007B1D41">
        <w:t xml:space="preserve"> Goudchaux resigned and </w:t>
      </w:r>
      <w:r w:rsidR="002B1328">
        <w:t>Christian</w:t>
      </w:r>
      <w:r w:rsidR="007B1D41">
        <w:t xml:space="preserve"> partner </w:t>
      </w:r>
      <w:r w:rsidR="007B1D41" w:rsidRPr="007B1D41">
        <w:t>Barnaud accepted official duties.</w:t>
      </w:r>
      <w:r w:rsidR="007B1D41">
        <w:t xml:space="preserve"> </w:t>
      </w:r>
      <w:r w:rsidRPr="007E4F3E">
        <w:rPr>
          <w:i/>
          <w:iCs/>
        </w:rPr>
        <w:t>Worms</w:t>
      </w:r>
      <w:r w:rsidRPr="007E4F3E">
        <w:t xml:space="preserve"> carried out financial operations including capital increases, board memberships, bond issues, and stock exchange listings.</w:t>
      </w:r>
      <w:r w:rsidRPr="007E4F3E">
        <w:rPr>
          <w:rStyle w:val="EndnoteReference"/>
        </w:rPr>
        <w:endnoteReference w:id="4737"/>
      </w:r>
    </w:p>
    <w:p w14:paraId="36E6F541" w14:textId="3860671F" w:rsidR="00ED3BFF" w:rsidRDefault="00ED3BFF" w:rsidP="00ED3BFF">
      <w:pPr>
        <w:spacing w:after="120"/>
        <w:jc w:val="both"/>
      </w:pPr>
      <w:r w:rsidRPr="004F7699">
        <w:t xml:space="preserve">Along with </w:t>
      </w:r>
      <w:r w:rsidRPr="004F7699">
        <w:rPr>
          <w:i/>
          <w:iCs/>
        </w:rPr>
        <w:t>Lévy</w:t>
      </w:r>
      <w:r w:rsidRPr="004F7699">
        <w:t xml:space="preserve"> and</w:t>
      </w:r>
      <w:r w:rsidRPr="004F7699">
        <w:rPr>
          <w:i/>
          <w:iCs/>
        </w:rPr>
        <w:t xml:space="preserve"> Banque d’Escompte</w:t>
      </w:r>
      <w:r w:rsidRPr="004F7699">
        <w:t xml:space="preserve"> banks, other aryanized enterprises included the </w:t>
      </w:r>
      <w:r w:rsidRPr="004F7699">
        <w:rPr>
          <w:i/>
          <w:iCs/>
        </w:rPr>
        <w:t>Tribune Républicaine</w:t>
      </w:r>
      <w:r w:rsidRPr="004F7699">
        <w:t xml:space="preserve"> and</w:t>
      </w:r>
      <w:r w:rsidRPr="004F7699">
        <w:rPr>
          <w:i/>
          <w:iCs/>
        </w:rPr>
        <w:t xml:space="preserve"> Mot d’Ordre of Marseille</w:t>
      </w:r>
      <w:r w:rsidRPr="004F7699">
        <w:t xml:space="preserve"> newspapers, </w:t>
      </w:r>
      <w:r w:rsidRPr="004F7699">
        <w:rPr>
          <w:i/>
          <w:iCs/>
        </w:rPr>
        <w:t>Société Gazo-Industrie</w:t>
      </w:r>
      <w:r w:rsidRPr="004F7699">
        <w:t xml:space="preserve">, </w:t>
      </w:r>
      <w:r w:rsidRPr="004F7699">
        <w:rPr>
          <w:i/>
          <w:iCs/>
        </w:rPr>
        <w:t>Bloch-Dassault Aviation</w:t>
      </w:r>
      <w:r w:rsidRPr="004F7699">
        <w:t xml:space="preserve">, and </w:t>
      </w:r>
      <w:r w:rsidRPr="004F7699">
        <w:rPr>
          <w:i/>
          <w:iCs/>
        </w:rPr>
        <w:t>Etablissements Sudarski</w:t>
      </w:r>
      <w:r w:rsidRPr="004F7699">
        <w:t xml:space="preserve"> chain stores</w:t>
      </w:r>
      <w:r>
        <w:t>.</w:t>
      </w:r>
      <w:r w:rsidRPr="00E01F56">
        <w:t xml:space="preserve"> </w:t>
      </w:r>
      <w:r w:rsidRPr="004F7699">
        <w:t>As</w:t>
      </w:r>
      <w:r w:rsidRPr="004F7699">
        <w:rPr>
          <w:i/>
          <w:iCs/>
        </w:rPr>
        <w:t xml:space="preserve"> </w:t>
      </w:r>
      <w:bookmarkStart w:id="685" w:name="_Hlk186295676"/>
      <w:r w:rsidRPr="004F7699">
        <w:rPr>
          <w:i/>
          <w:iCs/>
        </w:rPr>
        <w:t>Commercial Credit of France</w:t>
      </w:r>
      <w:bookmarkEnd w:id="685"/>
      <w:r w:rsidRPr="004F7699">
        <w:t xml:space="preserve"> seized control of </w:t>
      </w:r>
      <w:r w:rsidRPr="004F7699">
        <w:rPr>
          <w:i/>
          <w:iCs/>
        </w:rPr>
        <w:t>Galeries Lafayette</w:t>
      </w:r>
      <w:r w:rsidRPr="004F7699">
        <w:t xml:space="preserve"> (having had a relationship with the company’s founder Théophile Bader since 1896), </w:t>
      </w:r>
      <w:r w:rsidRPr="004F7699">
        <w:rPr>
          <w:i/>
          <w:iCs/>
        </w:rPr>
        <w:t>Credit Industriel</w:t>
      </w:r>
      <w:r w:rsidRPr="004F7699">
        <w:t xml:space="preserve"> took over </w:t>
      </w:r>
      <w:r w:rsidRPr="004F7699">
        <w:rPr>
          <w:i/>
          <w:iCs/>
        </w:rPr>
        <w:t>Transatlantique Bank</w:t>
      </w:r>
      <w:r w:rsidRPr="004F7699">
        <w:t xml:space="preserve">. </w:t>
      </w:r>
      <w:r w:rsidRPr="004F7699">
        <w:rPr>
          <w:i/>
          <w:iCs/>
        </w:rPr>
        <w:t>Paribas</w:t>
      </w:r>
      <w:r w:rsidRPr="004F7699">
        <w:t xml:space="preserve"> executives collaborated with Nazis, while top bank managers, including Henri Ardant of </w:t>
      </w:r>
      <w:r w:rsidRPr="004F7699">
        <w:rPr>
          <w:i/>
          <w:iCs/>
        </w:rPr>
        <w:t>Société Générale</w:t>
      </w:r>
      <w:r w:rsidRPr="004F7699">
        <w:t xml:space="preserve"> and Hugues Jéquier of </w:t>
      </w:r>
      <w:r w:rsidRPr="004F7699">
        <w:rPr>
          <w:i/>
          <w:iCs/>
        </w:rPr>
        <w:t>Crédit Commercial</w:t>
      </w:r>
      <w:r w:rsidRPr="004F7699">
        <w:t xml:space="preserve">, actively engaging in Parisian life alongside the Nazis. Still, Ardant concealed some requisitioned employees. </w:t>
      </w:r>
    </w:p>
    <w:p w14:paraId="5E2A8730" w14:textId="77777777" w:rsidR="000127B2" w:rsidRDefault="00ED3BFF" w:rsidP="000127B2">
      <w:pPr>
        <w:spacing w:after="120"/>
        <w:jc w:val="both"/>
      </w:pPr>
      <w:r>
        <w:t xml:space="preserve">Still, </w:t>
      </w:r>
      <w:r w:rsidRPr="004F7699">
        <w:t xml:space="preserve">German investors acquired SG </w:t>
      </w:r>
      <w:r w:rsidRPr="004F7699">
        <w:rPr>
          <w:i/>
          <w:iCs/>
        </w:rPr>
        <w:t>Belge</w:t>
      </w:r>
      <w:r w:rsidRPr="004F7699">
        <w:t xml:space="preserve">-affiliated </w:t>
      </w:r>
      <w:r w:rsidRPr="004F7699">
        <w:rPr>
          <w:i/>
          <w:iCs/>
        </w:rPr>
        <w:t xml:space="preserve">Société Financière pour l’Etranger </w:t>
      </w:r>
      <w:r w:rsidRPr="004F7699">
        <w:t xml:space="preserve">(which held </w:t>
      </w:r>
      <w:r w:rsidRPr="004F7699">
        <w:rPr>
          <w:i/>
          <w:iCs/>
        </w:rPr>
        <w:t>Sino-Belge Bank</w:t>
      </w:r>
      <w:r w:rsidRPr="004F7699">
        <w:t xml:space="preserve">), then owned by Bulgarian Jew Angel Kuyumdji. Facing liquidation, </w:t>
      </w:r>
      <w:r w:rsidRPr="004F7699">
        <w:rPr>
          <w:i/>
          <w:iCs/>
        </w:rPr>
        <w:t xml:space="preserve">l’Etrange </w:t>
      </w:r>
      <w:r w:rsidRPr="004F7699">
        <w:t xml:space="preserve">was taken over by the aryanized </w:t>
      </w:r>
      <w:r w:rsidRPr="004F7699">
        <w:rPr>
          <w:i/>
          <w:iCs/>
        </w:rPr>
        <w:t>Union Financière de Paris</w:t>
      </w:r>
      <w:r w:rsidRPr="004F7699">
        <w:t xml:space="preserve">. Renamed </w:t>
      </w:r>
      <w:r w:rsidRPr="004F7699">
        <w:rPr>
          <w:i/>
          <w:iCs/>
        </w:rPr>
        <w:t>Société de Crédits et d’Investissements</w:t>
      </w:r>
      <w:r w:rsidRPr="004F7699">
        <w:t xml:space="preserve">, her capital surged from 1 to 25 million </w:t>
      </w:r>
      <w:r w:rsidRPr="004F7699">
        <w:rPr>
          <w:i/>
          <w:iCs/>
        </w:rPr>
        <w:t>francs</w:t>
      </w:r>
      <w:r w:rsidRPr="004F7699">
        <w:t xml:space="preserve">. This entity facilitated German investors to purchase department store </w:t>
      </w:r>
      <w:r w:rsidRPr="004F7699">
        <w:rPr>
          <w:i/>
          <w:iCs/>
        </w:rPr>
        <w:t>Galeries Lafayette</w:t>
      </w:r>
      <w:r w:rsidRPr="004F7699">
        <w:t>, a contentious acquisition opposed by French authorities.</w:t>
      </w:r>
      <w:r w:rsidRPr="004F7699">
        <w:rPr>
          <w:rStyle w:val="EndnoteReference"/>
        </w:rPr>
        <w:endnoteReference w:id="4738"/>
      </w:r>
      <w:r w:rsidRPr="004F7699">
        <w:t xml:space="preserve"> </w:t>
      </w:r>
    </w:p>
    <w:p w14:paraId="0F113199" w14:textId="0E45872E" w:rsidR="00D6651F" w:rsidRPr="000127B2" w:rsidRDefault="00D6651F" w:rsidP="000127B2">
      <w:pPr>
        <w:spacing w:after="120"/>
        <w:jc w:val="both"/>
      </w:pPr>
      <w:r w:rsidRPr="00994BA3">
        <w:t xml:space="preserve">German troops reached </w:t>
      </w:r>
      <w:r w:rsidRPr="00994BA3">
        <w:rPr>
          <w:i/>
          <w:iCs/>
        </w:rPr>
        <w:t>Wendel</w:t>
      </w:r>
      <w:r w:rsidRPr="00994BA3">
        <w:t xml:space="preserve"> iron works in Lorraine in June 1940. In July, </w:t>
      </w:r>
      <w:r>
        <w:t>the</w:t>
      </w:r>
      <w:r w:rsidRPr="00994BA3">
        <w:t xml:space="preserve"> Wendel</w:t>
      </w:r>
      <w:r>
        <w:t>s</w:t>
      </w:r>
      <w:r w:rsidRPr="00994BA3">
        <w:t xml:space="preserve"> obtained authorization from Hermann Göring to manage </w:t>
      </w:r>
      <w:r w:rsidRPr="00994BA3">
        <w:rPr>
          <w:i/>
          <w:iCs/>
        </w:rPr>
        <w:t>Wendel</w:t>
      </w:r>
      <w:r w:rsidRPr="00994BA3">
        <w:t xml:space="preserve">, but German authorities expelled them along with all non-Lorraine French personnel. </w:t>
      </w:r>
      <w:r w:rsidR="00A03F99" w:rsidRPr="00A03F99">
        <w:t xml:space="preserve">The Vichy regime dissolved </w:t>
      </w:r>
      <w:r w:rsidR="00A03F99" w:rsidRPr="00994BA3">
        <w:t>the Wendel</w:t>
      </w:r>
      <w:r w:rsidR="00A03F99">
        <w:t>-led</w:t>
      </w:r>
      <w:r w:rsidR="00A03F99" w:rsidRPr="00994BA3">
        <w:t xml:space="preserve"> </w:t>
      </w:r>
      <w:r w:rsidR="00A03F99" w:rsidRPr="00994BA3">
        <w:rPr>
          <w:i/>
          <w:iCs/>
        </w:rPr>
        <w:t>Comité des Forges</w:t>
      </w:r>
      <w:r w:rsidR="00A03F99" w:rsidRPr="00994BA3">
        <w:rPr>
          <w:rFonts w:eastAsia="Garamond"/>
        </w:rPr>
        <w:t xml:space="preserve"> iron cartel</w:t>
      </w:r>
      <w:r w:rsidR="00A03F99">
        <w:rPr>
          <w:rFonts w:eastAsia="Garamond"/>
        </w:rPr>
        <w:t xml:space="preserve"> in </w:t>
      </w:r>
      <w:r w:rsidR="00A03F99" w:rsidRPr="00994BA3">
        <w:t xml:space="preserve">November 1940, </w:t>
      </w:r>
      <w:r w:rsidR="00A03F99">
        <w:t>installing</w:t>
      </w:r>
      <w:r w:rsidR="00A03F99" w:rsidRPr="00A03F99">
        <w:t xml:space="preserve"> industry committees, including the steel and fuel </w:t>
      </w:r>
      <w:r w:rsidR="00A03F99" w:rsidRPr="00A03F99">
        <w:rPr>
          <w:i/>
          <w:iCs/>
        </w:rPr>
        <w:t>Comités</w:t>
      </w:r>
      <w:r w:rsidR="00A03F99">
        <w:t>—</w:t>
      </w:r>
      <w:r w:rsidR="00A03F99" w:rsidRPr="00A03F99">
        <w:t xml:space="preserve">to centralize production, pricing, </w:t>
      </w:r>
      <w:r w:rsidR="00A03F99" w:rsidRPr="00A03F99">
        <w:lastRenderedPageBreak/>
        <w:t>and distribution under state authority</w:t>
      </w:r>
      <w:r w:rsidR="00A03F99">
        <w:t xml:space="preserve">—with the latter chaired by </w:t>
      </w:r>
      <w:r w:rsidR="00A03F99" w:rsidRPr="004331A2">
        <w:t>Jules Aubrun</w:t>
      </w:r>
      <w:r w:rsidR="00A03F99">
        <w:t xml:space="preserve">, connected to </w:t>
      </w:r>
      <w:r w:rsidR="00A03F99" w:rsidRPr="00A03F99">
        <w:rPr>
          <w:i/>
          <w:iCs/>
        </w:rPr>
        <w:t>Schneider</w:t>
      </w:r>
      <w:r w:rsidR="00A03F99">
        <w:t xml:space="preserve"> and </w:t>
      </w:r>
      <w:r w:rsidR="00A03F99" w:rsidRPr="00A03F99">
        <w:rPr>
          <w:i/>
          <w:iCs/>
        </w:rPr>
        <w:t>Lazard</w:t>
      </w:r>
      <w:r w:rsidR="00A03F99">
        <w:t xml:space="preserve"> Paris. In 1941, </w:t>
      </w:r>
      <w:r w:rsidRPr="00994BA3">
        <w:t xml:space="preserve">Germany incorporated the Hayange works into Göring’s state-owned </w:t>
      </w:r>
      <w:r w:rsidRPr="00994BA3">
        <w:rPr>
          <w:i/>
          <w:iCs/>
        </w:rPr>
        <w:t>Reichswerke</w:t>
      </w:r>
      <w:r w:rsidRPr="00994BA3">
        <w:t>.</w:t>
      </w:r>
      <w:r w:rsidRPr="00994BA3">
        <w:rPr>
          <w:rStyle w:val="EndnoteReference"/>
        </w:rPr>
        <w:endnoteReference w:id="4739"/>
      </w:r>
    </w:p>
    <w:p w14:paraId="338787BF" w14:textId="0683D068" w:rsidR="00ED3BFF" w:rsidRDefault="00ED3BFF" w:rsidP="00ED3BFF">
      <w:pPr>
        <w:spacing w:after="120"/>
        <w:jc w:val="both"/>
      </w:pPr>
      <w:r w:rsidRPr="004F7699">
        <w:t>Ostensibly to retain French police autonomy, Chief of Police René Bousquet sent hundreds of Jews to their deaths.</w:t>
      </w:r>
      <w:r w:rsidR="00FC4B67">
        <w:t xml:space="preserve"> Budget Director Jean Jardel and </w:t>
      </w:r>
      <w:r w:rsidRPr="004F7699">
        <w:rPr>
          <w:i/>
          <w:iCs/>
        </w:rPr>
        <w:t xml:space="preserve"> Indochine</w:t>
      </w:r>
      <w:r w:rsidRPr="004F7699">
        <w:t>’s pre-war General Manager Paul Baudouin also served</w:t>
      </w:r>
      <w:r w:rsidR="00E21BAE">
        <w:t xml:space="preserve"> in high positions</w:t>
      </w:r>
      <w:r w:rsidRPr="004F7699">
        <w:t xml:space="preserve"> under Pétain.</w:t>
      </w:r>
      <w:r w:rsidRPr="004F7699">
        <w:rPr>
          <w:rStyle w:val="EndnoteReference"/>
        </w:rPr>
        <w:endnoteReference w:id="4740"/>
      </w:r>
      <w:r w:rsidRPr="004F7699">
        <w:t xml:space="preserve"> </w:t>
      </w:r>
      <w:r w:rsidRPr="0077264B">
        <w:t xml:space="preserve">In </w:t>
      </w:r>
      <w:r>
        <w:t xml:space="preserve">British </w:t>
      </w:r>
      <w:r w:rsidRPr="0077264B">
        <w:t xml:space="preserve">Egypt, </w:t>
      </w:r>
      <w:r w:rsidRPr="0077264B">
        <w:rPr>
          <w:i/>
          <w:iCs/>
        </w:rPr>
        <w:t>Lyonnais</w:t>
      </w:r>
      <w:r w:rsidRPr="0077264B">
        <w:t xml:space="preserve"> director Jean Morin refused to join the Gaullists, was detained by British authorities, and forced into retirement by BOE.</w:t>
      </w:r>
      <w:r>
        <w:rPr>
          <w:rStyle w:val="EndnoteReference"/>
        </w:rPr>
        <w:endnoteReference w:id="4741"/>
      </w:r>
      <w:r w:rsidRPr="0077264B">
        <w:t xml:space="preserve"> </w:t>
      </w:r>
    </w:p>
    <w:p w14:paraId="716F8B91" w14:textId="3E3A0AC2" w:rsidR="00ED3BFF" w:rsidRDefault="00ED3BFF" w:rsidP="00ED3BFF">
      <w:pPr>
        <w:spacing w:after="120"/>
        <w:jc w:val="both"/>
      </w:pPr>
      <w:r w:rsidRPr="0077264B">
        <w:t>Other bankers supported the Resistance.</w:t>
      </w:r>
      <w:r w:rsidRPr="004F7699">
        <w:t xml:space="preserve"> </w:t>
      </w:r>
      <w:r w:rsidRPr="0077264B">
        <w:rPr>
          <w:i/>
          <w:iCs/>
        </w:rPr>
        <w:t>Paribas</w:t>
      </w:r>
      <w:r w:rsidRPr="0077264B">
        <w:t xml:space="preserve"> President since 1931, Émile Moreau refused German financial demands and was forced to resign in 1941</w:t>
      </w:r>
      <w:r>
        <w:t xml:space="preserve">, </w:t>
      </w:r>
      <w:r w:rsidRPr="00D05112">
        <w:t>ced</w:t>
      </w:r>
      <w:r>
        <w:t>ing</w:t>
      </w:r>
      <w:r w:rsidRPr="00D05112">
        <w:t xml:space="preserve"> the presidency to Laurent-Atthalin</w:t>
      </w:r>
      <w:r w:rsidRPr="0077264B">
        <w:t xml:space="preserve">. Olivier Moreau-Néret became </w:t>
      </w:r>
      <w:r w:rsidRPr="0077264B">
        <w:rPr>
          <w:i/>
          <w:iCs/>
        </w:rPr>
        <w:t>Ministry of Finance</w:t>
      </w:r>
      <w:r>
        <w:t xml:space="preserve"> S</w:t>
      </w:r>
      <w:r w:rsidRPr="0077264B">
        <w:t xml:space="preserve">ecretary </w:t>
      </w:r>
      <w:r>
        <w:t>G</w:t>
      </w:r>
      <w:r w:rsidRPr="0077264B">
        <w:t xml:space="preserve">eneral for </w:t>
      </w:r>
      <w:r>
        <w:t>E</w:t>
      </w:r>
      <w:r w:rsidRPr="0077264B">
        <w:t xml:space="preserve">conomic </w:t>
      </w:r>
      <w:r>
        <w:t>A</w:t>
      </w:r>
      <w:r w:rsidRPr="0077264B">
        <w:t xml:space="preserve">ffairs in 1940, resigned after disputing German claims in Syria in 1941, returned to </w:t>
      </w:r>
      <w:r w:rsidRPr="0077264B">
        <w:rPr>
          <w:i/>
          <w:iCs/>
        </w:rPr>
        <w:t>Lyonnais</w:t>
      </w:r>
      <w:r w:rsidRPr="0077264B">
        <w:t xml:space="preserve"> in the Free Zone.</w:t>
      </w:r>
      <w:r>
        <w:t xml:space="preserve"> Likewise, </w:t>
      </w:r>
      <w:r w:rsidRPr="0077264B">
        <w:t xml:space="preserve">Jacques Fouchier, chief of staff to Laval’s </w:t>
      </w:r>
      <w:r w:rsidRPr="0077264B">
        <w:rPr>
          <w:i/>
          <w:iCs/>
        </w:rPr>
        <w:t>Ministry of Finance</w:t>
      </w:r>
      <w:r w:rsidRPr="0077264B">
        <w:t xml:space="preserve"> in 1942, resigned after Laval’s speech favoring German victory and joined the Free French army. </w:t>
      </w:r>
    </w:p>
    <w:p w14:paraId="5F4A2A11" w14:textId="7A8FD0EF" w:rsidR="00ED3BFF" w:rsidRDefault="000E3A05" w:rsidP="00ED3BFF">
      <w:pPr>
        <w:spacing w:after="120"/>
        <w:jc w:val="both"/>
      </w:pPr>
      <w:r w:rsidRPr="00D0095F">
        <w:t xml:space="preserve">Hero of the Resistance, General Charles Gaulle’s mother descended from the northern industrial Kolb-Bernard family. </w:t>
      </w:r>
      <w:r w:rsidRPr="00643DE8">
        <w:t>The</w:t>
      </w:r>
      <w:r>
        <w:t xml:space="preserve"> Resistance included the</w:t>
      </w:r>
      <w:r w:rsidRPr="00643DE8">
        <w:t xml:space="preserve"> two heads of </w:t>
      </w:r>
      <w:r w:rsidRPr="0077264B">
        <w:rPr>
          <w:i/>
          <w:iCs/>
        </w:rPr>
        <w:t>Parisienne</w:t>
      </w:r>
      <w:r>
        <w:t xml:space="preserve"> </w:t>
      </w:r>
      <w:r w:rsidRPr="00643DE8">
        <w:t xml:space="preserve">Lyon in the Free Zone </w:t>
      </w:r>
      <w:r>
        <w:t>were—including</w:t>
      </w:r>
      <w:r w:rsidRPr="00643DE8">
        <w:t xml:space="preserve"> General Gaulle’s brother Pierre</w:t>
      </w:r>
      <w:r w:rsidRPr="000E3A05">
        <w:t xml:space="preserve"> </w:t>
      </w:r>
      <w:r>
        <w:t xml:space="preserve">who </w:t>
      </w:r>
      <w:r w:rsidRPr="00D0095F">
        <w:t xml:space="preserve">entered </w:t>
      </w:r>
      <w:r w:rsidRPr="00D0095F">
        <w:rPr>
          <w:i/>
          <w:iCs/>
        </w:rPr>
        <w:t>Parisienne</w:t>
      </w:r>
      <w:r w:rsidRPr="00D0095F">
        <w:t xml:space="preserve"> after WWI</w:t>
      </w:r>
      <w:r>
        <w:t xml:space="preserve"> —who were </w:t>
      </w:r>
      <w:r w:rsidRPr="00643DE8">
        <w:t>arrested by the Gestapo</w:t>
      </w:r>
      <w:r>
        <w:t xml:space="preserve"> </w:t>
      </w:r>
      <w:r w:rsidRPr="00643DE8">
        <w:t>but survived.</w:t>
      </w:r>
      <w:r>
        <w:t xml:space="preserve"> </w:t>
      </w:r>
      <w:r w:rsidR="00ED3BFF" w:rsidRPr="0077264B">
        <w:rPr>
          <w:i/>
          <w:iCs/>
        </w:rPr>
        <w:t>Société Générale</w:t>
      </w:r>
      <w:r w:rsidR="00ED3BFF" w:rsidRPr="0077264B">
        <w:t xml:space="preserve"> Deputy Managing Director Bernard Brezet left France to join Free France and died in combat in Italy. </w:t>
      </w:r>
      <w:r w:rsidR="00ED3BFF">
        <w:t xml:space="preserve">While </w:t>
      </w:r>
      <w:r w:rsidR="00ED3BFF" w:rsidRPr="0077264B">
        <w:rPr>
          <w:i/>
          <w:iCs/>
        </w:rPr>
        <w:t>Parisienne</w:t>
      </w:r>
      <w:r w:rsidR="00ED3BFF">
        <w:t xml:space="preserve"> executive</w:t>
      </w:r>
      <w:r w:rsidR="00ED3BFF" w:rsidRPr="0077264B">
        <w:t xml:space="preserve"> </w:t>
      </w:r>
      <w:r w:rsidR="00ED3BFF" w:rsidRPr="00566DAE">
        <w:t>Martial Tricaud</w:t>
      </w:r>
      <w:r w:rsidR="00ED3BFF">
        <w:t xml:space="preserve"> </w:t>
      </w:r>
      <w:r w:rsidR="00ED3BFF" w:rsidRPr="00566DAE">
        <w:t>had four sons who fought for Free France or the Resistance</w:t>
      </w:r>
      <w:r w:rsidR="00ED3BFF">
        <w:t>,</w:t>
      </w:r>
      <w:r w:rsidR="00ED3BFF" w:rsidRPr="0077264B">
        <w:t xml:space="preserve"> </w:t>
      </w:r>
      <w:r w:rsidR="00ED3BFF" w:rsidRPr="0077264B">
        <w:rPr>
          <w:i/>
          <w:iCs/>
        </w:rPr>
        <w:t>Parisienne</w:t>
      </w:r>
      <w:r w:rsidR="00ED3BFF" w:rsidRPr="0077264B">
        <w:t xml:space="preserve"> paid a million </w:t>
      </w:r>
      <w:r w:rsidR="00ED3BFF" w:rsidRPr="0077264B">
        <w:rPr>
          <w:i/>
          <w:iCs/>
        </w:rPr>
        <w:t>francs</w:t>
      </w:r>
      <w:r w:rsidR="00ED3BFF" w:rsidRPr="0077264B">
        <w:t xml:space="preserve"> to the Resistance, and </w:t>
      </w:r>
      <w:r w:rsidR="00ED3BFF" w:rsidRPr="0077264B">
        <w:rPr>
          <w:i/>
          <w:iCs/>
        </w:rPr>
        <w:t>Lyonnais</w:t>
      </w:r>
      <w:r w:rsidR="00ED3BFF" w:rsidRPr="0077264B">
        <w:t xml:space="preserve"> President Brincard authorized sixty million </w:t>
      </w:r>
      <w:r w:rsidR="00ED3BFF" w:rsidRPr="0077264B">
        <w:rPr>
          <w:i/>
          <w:iCs/>
        </w:rPr>
        <w:t>francs</w:t>
      </w:r>
      <w:r w:rsidR="00ED3BFF" w:rsidRPr="0077264B">
        <w:t xml:space="preserve"> in Lyon for Henri Lumière, of which a third financed the Resistance. </w:t>
      </w:r>
      <w:r w:rsidR="00ED3BFF">
        <w:t>A</w:t>
      </w:r>
      <w:r w:rsidR="00ED3BFF" w:rsidRPr="004F7699">
        <w:t xml:space="preserve"> son of </w:t>
      </w:r>
      <w:r w:rsidR="00ED3BFF" w:rsidRPr="004F7699">
        <w:rPr>
          <w:i/>
          <w:iCs/>
        </w:rPr>
        <w:t>Lazard</w:t>
      </w:r>
      <w:r w:rsidR="00ED3BFF" w:rsidRPr="004F7699">
        <w:t>’s Jean Bloch-Lainé, François</w:t>
      </w:r>
      <w:r w:rsidR="00ED3BFF" w:rsidRPr="00E01F56">
        <w:t xml:space="preserve"> </w:t>
      </w:r>
      <w:r w:rsidR="00ED3BFF" w:rsidRPr="004F7699">
        <w:t xml:space="preserve">Some </w:t>
      </w:r>
      <w:r w:rsidR="00ED3BFF">
        <w:t>raised funds for the</w:t>
      </w:r>
      <w:r w:rsidR="00ED3BFF" w:rsidRPr="004F7699">
        <w:t xml:space="preserve"> Resistance</w:t>
      </w:r>
      <w:r w:rsidR="00ED3BFF">
        <w:t xml:space="preserve"> and received subsidies from bankers.</w:t>
      </w:r>
    </w:p>
    <w:p w14:paraId="099599B5" w14:textId="34ACFF8A" w:rsidR="00ED3BFF" w:rsidRDefault="00ED3BFF" w:rsidP="00ED3BFF">
      <w:pPr>
        <w:spacing w:after="120"/>
        <w:jc w:val="both"/>
      </w:pPr>
      <w:r>
        <w:t>Likewise</w:t>
      </w:r>
      <w:r w:rsidRPr="00566DAE">
        <w:t xml:space="preserve">, the Germans suspected </w:t>
      </w:r>
      <w:r w:rsidRPr="00566DAE">
        <w:rPr>
          <w:i/>
          <w:iCs/>
        </w:rPr>
        <w:t>Lyonnais</w:t>
      </w:r>
      <w:r w:rsidRPr="00566DAE">
        <w:t xml:space="preserve"> co-</w:t>
      </w:r>
      <w:r>
        <w:t>M</w:t>
      </w:r>
      <w:r w:rsidRPr="00566DAE">
        <w:t xml:space="preserve">anaging </w:t>
      </w:r>
      <w:r>
        <w:t>D</w:t>
      </w:r>
      <w:r w:rsidRPr="00566DAE">
        <w:t>irector Édouard Escarra because his brother had joined General Gaulle in London</w:t>
      </w:r>
      <w:r>
        <w:t xml:space="preserve">. </w:t>
      </w:r>
      <w:r w:rsidRPr="0077264B">
        <w:rPr>
          <w:i/>
          <w:iCs/>
        </w:rPr>
        <w:t>Indochine</w:t>
      </w:r>
      <w:r w:rsidRPr="0077264B">
        <w:t xml:space="preserve"> Deputy Managing Director Jean Laurent, Gaulle’s former aide, managed operations from Vichy and Marseille, was arrested in 1944. </w:t>
      </w:r>
      <w:r w:rsidRPr="0077264B">
        <w:rPr>
          <w:i/>
          <w:iCs/>
        </w:rPr>
        <w:t>Paribas</w:t>
      </w:r>
      <w:r w:rsidRPr="0077264B">
        <w:t>’ André Debray organized clandestine Resistance financing inside the bank, fought in Paris in 1944</w:t>
      </w:r>
      <w:r>
        <w:t>.</w:t>
      </w:r>
      <w:r w:rsidRPr="005429E4">
        <w:rPr>
          <w:rStyle w:val="EndnoteReference"/>
        </w:rPr>
        <w:endnoteReference w:id="4742"/>
      </w:r>
    </w:p>
    <w:p w14:paraId="2848F09B" w14:textId="588F00DA" w:rsidR="00F8025B" w:rsidRDefault="00F8025B" w:rsidP="00F8025B">
      <w:pPr>
        <w:shd w:val="clear" w:color="auto" w:fill="FFFFFF"/>
        <w:spacing w:after="120"/>
        <w:jc w:val="both"/>
      </w:pPr>
      <w:r w:rsidRPr="00312B77">
        <w:t xml:space="preserve">Nor were French </w:t>
      </w:r>
      <w:r w:rsidR="002B1328">
        <w:t>Christian</w:t>
      </w:r>
      <w:r w:rsidRPr="00312B77">
        <w:t xml:space="preserve">s safe. Amidst the crisis, antisemitic attacked Ernest Mercier for his marriage to a Jew and falsely linked his rise to the Rothschilds. Mercier stepped down from </w:t>
      </w:r>
      <w:r w:rsidRPr="00312B77">
        <w:rPr>
          <w:i/>
          <w:iCs/>
        </w:rPr>
        <w:t>Co Française des Pétroles</w:t>
      </w:r>
      <w:r w:rsidRPr="00312B77">
        <w:t xml:space="preserve"> in 1940 and narrowly avoided Gestapo arrest in 1943.</w:t>
      </w:r>
      <w:r w:rsidRPr="00312B77">
        <w:rPr>
          <w:rStyle w:val="EndnoteReference"/>
        </w:rPr>
        <w:endnoteReference w:id="4743"/>
      </w:r>
      <w:r w:rsidRPr="00312B77">
        <w:t xml:space="preserve"> The son of a Catholic banker of </w:t>
      </w:r>
      <w:r w:rsidRPr="00312B77">
        <w:rPr>
          <w:i/>
          <w:iCs/>
        </w:rPr>
        <w:t>Société Lyonnaise de Dépôts</w:t>
      </w:r>
      <w:r w:rsidRPr="00312B77">
        <w:t xml:space="preserve"> and a friend of the Schlumbergers, Jean Riboud joined the resistance before the Nazis imprisoned him  Buchenwald from 1943.</w:t>
      </w:r>
      <w:r w:rsidRPr="00312B77">
        <w:rPr>
          <w:rStyle w:val="EndnoteReference"/>
        </w:rPr>
        <w:endnoteReference w:id="4744"/>
      </w:r>
      <w:r w:rsidRPr="00312B77">
        <w:t xml:space="preserve"> </w:t>
      </w:r>
    </w:p>
    <w:p w14:paraId="1143279A" w14:textId="0E2C6206" w:rsidR="00F8025B" w:rsidRPr="00312B77" w:rsidRDefault="00F8025B" w:rsidP="00F8025B">
      <w:pPr>
        <w:shd w:val="clear" w:color="auto" w:fill="FFFFFF"/>
        <w:spacing w:after="120"/>
        <w:jc w:val="both"/>
      </w:pPr>
      <w:r w:rsidRPr="00312B77">
        <w:t xml:space="preserve">Likewise, former French PM Albert Sarraut was deported by the Nazis, while his brother Maurice was assassinated in 1943. Sarraut’s son-in-law and </w:t>
      </w:r>
      <w:r w:rsidRPr="00312B77">
        <w:rPr>
          <w:i/>
          <w:iCs/>
        </w:rPr>
        <w:t>Indochine</w:t>
      </w:r>
      <w:r w:rsidRPr="00312B77">
        <w:t xml:space="preserve"> banker Jean Sainteny became supported General Gaulle’s Resistance.</w:t>
      </w:r>
      <w:r w:rsidRPr="00312B77">
        <w:rPr>
          <w:rStyle w:val="EndnoteReference"/>
        </w:rPr>
        <w:endnoteReference w:id="4745"/>
      </w:r>
      <w:r w:rsidRPr="00312B77">
        <w:t xml:space="preserve"> Other French </w:t>
      </w:r>
      <w:r w:rsidR="002B1328">
        <w:t>Christian</w:t>
      </w:r>
      <w:r w:rsidRPr="00312B77">
        <w:t xml:space="preserve">s disrupted German progress outside of France. Since shifting focus on Romania, oil servicer </w:t>
      </w:r>
      <w:r w:rsidRPr="00312B77">
        <w:rPr>
          <w:i/>
          <w:iCs/>
        </w:rPr>
        <w:t>Schlumberger</w:t>
      </w:r>
      <w:r w:rsidRPr="00312B77">
        <w:t xml:space="preserve"> fled the country as Germany invaded in 1940. Before returning to France, they sabotaged railway cars transporting oil to disrupt German progress.</w:t>
      </w:r>
      <w:r w:rsidRPr="00312B77">
        <w:rPr>
          <w:rStyle w:val="EndnoteReference"/>
        </w:rPr>
        <w:endnoteReference w:id="4746"/>
      </w:r>
    </w:p>
    <w:p w14:paraId="585308C0" w14:textId="77777777" w:rsidR="00F8025B" w:rsidRPr="00312B77" w:rsidRDefault="00F8025B" w:rsidP="00F8025B">
      <w:pPr>
        <w:shd w:val="clear" w:color="auto" w:fill="FFFFFF"/>
        <w:spacing w:after="120"/>
        <w:jc w:val="both"/>
      </w:pPr>
      <w:r w:rsidRPr="00312B77">
        <w:t xml:space="preserve">Since </w:t>
      </w:r>
      <w:r w:rsidRPr="00312B77">
        <w:rPr>
          <w:i/>
          <w:iCs/>
        </w:rPr>
        <w:t>Lehideux</w:t>
      </w:r>
      <w:r w:rsidRPr="00312B77">
        <w:t xml:space="preserve"> banker and </w:t>
      </w:r>
      <w:r w:rsidRPr="00312B77">
        <w:rPr>
          <w:i/>
          <w:iCs/>
        </w:rPr>
        <w:t>Paribas</w:t>
      </w:r>
      <w:r w:rsidRPr="00312B77">
        <w:t xml:space="preserve"> cousin François Lehideux married into the </w:t>
      </w:r>
      <w:r w:rsidRPr="00312B77">
        <w:rPr>
          <w:i/>
          <w:iCs/>
        </w:rPr>
        <w:t xml:space="preserve">Renault </w:t>
      </w:r>
      <w:r w:rsidRPr="00312B77">
        <w:t xml:space="preserve">family, he became one of Marshall Philippe Petain’s most ardent supporters. In October 1940, he became Director of the Organization Committee of Automobile &amp; Cycle. In July 1941, he was appointed Secretary of State for Industrial Production under the Vichy regime, where he was responsible for coordinating French industry and Nazi Germany. Along with managing </w:t>
      </w:r>
      <w:r w:rsidRPr="00312B77">
        <w:rPr>
          <w:i/>
          <w:iCs/>
        </w:rPr>
        <w:t>Renault</w:t>
      </w:r>
      <w:r w:rsidRPr="00312B77">
        <w:t>’s parts and services for German military vehicles, he oversaw the production of materials and resources for the German war effort.</w:t>
      </w:r>
      <w:r w:rsidRPr="00312B77">
        <w:rPr>
          <w:rStyle w:val="EndnoteReference"/>
        </w:rPr>
        <w:endnoteReference w:id="4747"/>
      </w:r>
      <w:r w:rsidRPr="00312B77">
        <w:t xml:space="preserve"> </w:t>
      </w:r>
      <w:r w:rsidRPr="00312B77">
        <w:rPr>
          <w:i/>
          <w:iCs/>
        </w:rPr>
        <w:t>Lazard</w:t>
      </w:r>
      <w:r w:rsidRPr="00312B77">
        <w:t xml:space="preserve"> London remained in control of France’s largest cement maker </w:t>
      </w:r>
      <w:r w:rsidRPr="00312B77">
        <w:rPr>
          <w:i/>
          <w:iCs/>
        </w:rPr>
        <w:t>Poliet Chausson</w:t>
      </w:r>
      <w:r w:rsidRPr="00312B77">
        <w:t xml:space="preserve"> since 1932 until </w:t>
      </w:r>
      <w:r w:rsidRPr="00312B77">
        <w:rPr>
          <w:i/>
          <w:iCs/>
        </w:rPr>
        <w:t>Parisienne</w:t>
      </w:r>
      <w:r w:rsidRPr="00312B77">
        <w:t xml:space="preserve"> replaced her in 1942.</w:t>
      </w:r>
      <w:r w:rsidRPr="00312B77">
        <w:rPr>
          <w:rStyle w:val="EndnoteReference"/>
        </w:rPr>
        <w:endnoteReference w:id="4748"/>
      </w:r>
    </w:p>
    <w:p w14:paraId="0483845F" w14:textId="6123DBB7" w:rsidR="00F8025B" w:rsidRPr="00312B77" w:rsidRDefault="00F8025B" w:rsidP="00F8025B">
      <w:pPr>
        <w:spacing w:after="120"/>
        <w:jc w:val="both"/>
      </w:pPr>
      <w:r w:rsidRPr="00312B77">
        <w:t xml:space="preserve">From 1938, European refugees began fleeing wherever they could. America welcomed some of the fortunate. As James Speyer retired, </w:t>
      </w:r>
      <w:r w:rsidRPr="00312B77">
        <w:rPr>
          <w:i/>
          <w:iCs/>
        </w:rPr>
        <w:t>Speyer</w:t>
      </w:r>
      <w:r w:rsidRPr="00312B77">
        <w:t xml:space="preserve"> New York liquidated in 1939,</w:t>
      </w:r>
      <w:r w:rsidRPr="00312B77">
        <w:rPr>
          <w:i/>
          <w:iCs/>
        </w:rPr>
        <w:t xml:space="preserve"> </w:t>
      </w:r>
      <w:r w:rsidRPr="00312B77">
        <w:t xml:space="preserve">and the remaining partners—including James Speyer’s nephew Herbert Beit Speyer, Herbert’s cousin-in-law Otto Neufville, and Speyer’s 1934 hire, George Lindsay—organized </w:t>
      </w:r>
      <w:r w:rsidRPr="00312B77">
        <w:rPr>
          <w:i/>
          <w:iCs/>
        </w:rPr>
        <w:t>Swiss American Corp</w:t>
      </w:r>
      <w:r w:rsidRPr="00312B77">
        <w:t xml:space="preserve"> in New York</w:t>
      </w:r>
      <w:r w:rsidRPr="00312B77">
        <w:rPr>
          <w:i/>
          <w:iCs/>
        </w:rPr>
        <w:t xml:space="preserve"> </w:t>
      </w:r>
      <w:r w:rsidRPr="00312B77">
        <w:t xml:space="preserve">with capital from </w:t>
      </w:r>
      <w:r w:rsidRPr="00312B77">
        <w:rPr>
          <w:i/>
          <w:iCs/>
        </w:rPr>
        <w:t>Credit Suisse</w:t>
      </w:r>
      <w:r w:rsidRPr="00312B77">
        <w:t xml:space="preserve">. While Lindsay became </w:t>
      </w:r>
      <w:r w:rsidRPr="00312B77">
        <w:lastRenderedPageBreak/>
        <w:t xml:space="preserve">President, Daniel Norton, the American-born President of </w:t>
      </w:r>
      <w:r w:rsidRPr="00312B77">
        <w:rPr>
          <w:i/>
          <w:iCs/>
        </w:rPr>
        <w:t xml:space="preserve">Nestlé </w:t>
      </w:r>
      <w:r w:rsidRPr="00312B77">
        <w:t xml:space="preserve">America, became Chair. After France fell in 1940, </w:t>
      </w:r>
      <w:bookmarkStart w:id="686" w:name="_Hlk211962296"/>
      <w:r w:rsidR="00C41F0D" w:rsidRPr="00312B77">
        <w:rPr>
          <w:i/>
          <w:iCs/>
        </w:rPr>
        <w:t>Louis-Dreyfuß</w:t>
      </w:r>
      <w:bookmarkEnd w:id="686"/>
      <w:r w:rsidR="00C41F0D" w:rsidRPr="00312B77">
        <w:t xml:space="preserve"> and</w:t>
      </w:r>
      <w:r w:rsidR="00C41F0D">
        <w:t xml:space="preserve"> the Fribourg family’s</w:t>
      </w:r>
      <w:r w:rsidR="00C41F0D" w:rsidRPr="00312B77">
        <w:t xml:space="preserve"> </w:t>
      </w:r>
      <w:r w:rsidRPr="00312B77">
        <w:rPr>
          <w:i/>
          <w:iCs/>
        </w:rPr>
        <w:t xml:space="preserve">Continental Grain </w:t>
      </w:r>
      <w:r w:rsidRPr="00312B77">
        <w:t xml:space="preserve">relocated </w:t>
      </w:r>
      <w:r w:rsidR="00C41F0D">
        <w:t xml:space="preserve">their headquarters from Paris </w:t>
      </w:r>
      <w:r w:rsidRPr="00312B77">
        <w:t xml:space="preserve">to New York. While </w:t>
      </w:r>
      <w:r w:rsidRPr="00312B77">
        <w:rPr>
          <w:i/>
          <w:iCs/>
        </w:rPr>
        <w:t>Lazard</w:t>
      </w:r>
      <w:r w:rsidRPr="00312B77">
        <w:t xml:space="preserve"> Paris executives resumed work at </w:t>
      </w:r>
      <w:r w:rsidRPr="00312B77">
        <w:rPr>
          <w:i/>
          <w:iCs/>
        </w:rPr>
        <w:t>Lazard</w:t>
      </w:r>
      <w:r w:rsidRPr="00312B77">
        <w:t xml:space="preserve"> New York, </w:t>
      </w:r>
      <w:r w:rsidRPr="00312B77">
        <w:rPr>
          <w:i/>
          <w:iCs/>
        </w:rPr>
        <w:t>Rothschild</w:t>
      </w:r>
      <w:r w:rsidRPr="00312B77">
        <w:t xml:space="preserve"> Paris did not.</w:t>
      </w:r>
      <w:r w:rsidRPr="00312B77">
        <w:rPr>
          <w:rStyle w:val="EndnoteReference"/>
        </w:rPr>
        <w:endnoteReference w:id="4749"/>
      </w:r>
    </w:p>
    <w:p w14:paraId="4479E317" w14:textId="77777777" w:rsidR="00F8025B" w:rsidRPr="00312B77" w:rsidRDefault="00F8025B" w:rsidP="00F8025B">
      <w:pPr>
        <w:spacing w:after="120"/>
        <w:jc w:val="both"/>
      </w:pPr>
      <w:r w:rsidRPr="00312B77">
        <w:t>Since fleeing to America, Hamburg-born Eric Warburg—who served for German during WWI—served as a lieutenant colonel in America’s Army.</w:t>
      </w:r>
      <w:r w:rsidRPr="00312B77">
        <w:rPr>
          <w:rStyle w:val="EndnoteReference"/>
        </w:rPr>
        <w:endnoteReference w:id="4750"/>
      </w:r>
      <w:r w:rsidRPr="00312B77">
        <w:t xml:space="preserve"> Donating cigarettes to French and British troops, Jewish Bulgarian banker Angel Kuyumdji soon fled to America. His ties with Bulgarian leaders made him an asset to American intelligence.</w:t>
      </w:r>
      <w:r w:rsidRPr="00312B77">
        <w:rPr>
          <w:rStyle w:val="EndnoteReference"/>
        </w:rPr>
        <w:endnoteReference w:id="4751"/>
      </w:r>
      <w:r w:rsidRPr="00312B77">
        <w:t xml:space="preserve"> While Guy Halphen Rothschild moved his wife and child from Paris to New York, he went to Britain, joined the French Resistance, and fought to liberate France. Likewise, Guy’s second cousin, Philippe Meurthe Gunzburg, fought in France while his parents sheltered in America.</w:t>
      </w:r>
      <w:r w:rsidRPr="00312B77">
        <w:rPr>
          <w:rStyle w:val="EndnoteReference"/>
        </w:rPr>
        <w:endnoteReference w:id="4752"/>
      </w:r>
      <w:r w:rsidRPr="00312B77">
        <w:t xml:space="preserve"> </w:t>
      </w:r>
    </w:p>
    <w:p w14:paraId="1309B423" w14:textId="3748EAD7" w:rsidR="00F8025B" w:rsidRPr="00312B77" w:rsidRDefault="00F8025B" w:rsidP="00F8025B">
      <w:pPr>
        <w:spacing w:after="120"/>
        <w:jc w:val="both"/>
      </w:pPr>
      <w:r w:rsidRPr="00312B77">
        <w:t xml:space="preserve">Many industrial and financier families fled to the Americas, mostly to the Jewish Metropolis of New York, where they became leaders in exile. Among Austrian exiles were industrialists Ferdinand Bloch Bauer, E.G. Pick, </w:t>
      </w:r>
      <w:r w:rsidR="00BB67D2">
        <w:t>Leo</w:t>
      </w:r>
      <w:r w:rsidRPr="00312B77">
        <w:t xml:space="preserve"> Blum, </w:t>
      </w:r>
      <w:r w:rsidR="00BB67D2">
        <w:t>Leo</w:t>
      </w:r>
      <w:r w:rsidRPr="00312B77">
        <w:t xml:space="preserve"> Haas. Other leading bankers included Louis Rothschild (former President of </w:t>
      </w:r>
      <w:r w:rsidRPr="00312B77">
        <w:rPr>
          <w:i/>
          <w:iCs/>
        </w:rPr>
        <w:t>Creditanstalt</w:t>
      </w:r>
      <w:r w:rsidRPr="00312B77">
        <w:t xml:space="preserve">), </w:t>
      </w:r>
      <w:r>
        <w:t>Alex</w:t>
      </w:r>
      <w:r w:rsidRPr="00312B77">
        <w:t xml:space="preserve"> Weiner (VP of </w:t>
      </w:r>
      <w:r w:rsidRPr="00312B77">
        <w:rPr>
          <w:i/>
          <w:iCs/>
        </w:rPr>
        <w:t>Wiener</w:t>
      </w:r>
      <w:r w:rsidRPr="00312B77">
        <w:t xml:space="preserve"> and later </w:t>
      </w:r>
      <w:r w:rsidRPr="00312B77">
        <w:rPr>
          <w:i/>
          <w:iCs/>
        </w:rPr>
        <w:t>Creditanstalt</w:t>
      </w:r>
      <w:r w:rsidRPr="00312B77">
        <w:t xml:space="preserve">), and Herman Oppenheim of </w:t>
      </w:r>
      <w:r w:rsidRPr="00312B77">
        <w:rPr>
          <w:i/>
          <w:iCs/>
        </w:rPr>
        <w:t>Austrian National Bank</w:t>
      </w:r>
      <w:r w:rsidRPr="00312B77">
        <w:t xml:space="preserve">. </w:t>
      </w:r>
      <w:bookmarkStart w:id="687" w:name="_Hlk207137723"/>
      <w:r w:rsidRPr="00312B77">
        <w:t>Having fled from Belgium to New York, 95% of the Belgian diamond traders organized into a trade club</w:t>
      </w:r>
      <w:r>
        <w:t xml:space="preserve"> to vend diamonds cut in Jewish Palestine</w:t>
      </w:r>
      <w:r w:rsidRPr="00312B77">
        <w:t xml:space="preserve">. French exiles included industrialists Pierre Dreyfuß (son of Colonel Alfred Dreyfuß) and Baron Pierre Gunzburg, as well as financiers Baron Edouard Rothschild, and </w:t>
      </w:r>
      <w:r w:rsidRPr="00312B77">
        <w:rPr>
          <w:i/>
          <w:iCs/>
        </w:rPr>
        <w:t>Paribas</w:t>
      </w:r>
      <w:r w:rsidRPr="00312B77">
        <w:t xml:space="preserve">’ Horace Finaly. </w:t>
      </w:r>
    </w:p>
    <w:p w14:paraId="765060D4" w14:textId="77777777" w:rsidR="00F8025B" w:rsidRPr="00312B77" w:rsidRDefault="00F8025B" w:rsidP="00F8025B">
      <w:pPr>
        <w:spacing w:after="120"/>
        <w:jc w:val="both"/>
      </w:pPr>
      <w:r w:rsidRPr="00312B77">
        <w:t xml:space="preserve">Hungarian business leaders in exile included Berthold Magyar, Albert Ungar, Henry Fleischman, and George Popper (textile industrialists), </w:t>
      </w:r>
      <w:r>
        <w:t>Alex</w:t>
      </w:r>
      <w:r w:rsidRPr="00312B77">
        <w:t xml:space="preserve"> and Siegfried Linderbaum (oil industry), and Joseph Schober (textile industry). While many remained in Greece, those who escaped before the invasion included Peppo Mallah (industrialist, former Minister of Finance), industrialist Fernandes, banker </w:t>
      </w:r>
      <w:r w:rsidRPr="00312B77">
        <w:rPr>
          <w:i/>
          <w:iCs/>
        </w:rPr>
        <w:t>Amar</w:t>
      </w:r>
      <w:r w:rsidRPr="00312B77">
        <w:t xml:space="preserve">, industrialists </w:t>
      </w:r>
      <w:r w:rsidRPr="00312B77">
        <w:rPr>
          <w:i/>
          <w:iCs/>
        </w:rPr>
        <w:t>Allatani</w:t>
      </w:r>
      <w:r w:rsidRPr="00312B77">
        <w:t xml:space="preserve">, and banker Albert Matarasso, most settling in France. From Poland, industrialists Karl Sachs (sugar) along with </w:t>
      </w:r>
      <w:bookmarkStart w:id="688" w:name="_Hlk199207246"/>
      <w:r w:rsidRPr="00312B77">
        <w:t>Warsaw private banker Rafael Szereszowski,</w:t>
      </w:r>
      <w:r w:rsidRPr="00312B77">
        <w:rPr>
          <w:rStyle w:val="EndnoteReference"/>
        </w:rPr>
        <w:endnoteReference w:id="4753"/>
      </w:r>
      <w:r w:rsidRPr="00312B77">
        <w:t xml:space="preserve"> </w:t>
      </w:r>
      <w:bookmarkEnd w:id="687"/>
      <w:r w:rsidRPr="00312B77">
        <w:t xml:space="preserve">who had been allowed to operate one of the two banks in the Warsaw ghetto, along with the Eitingon family’s </w:t>
      </w:r>
      <w:r>
        <w:rPr>
          <w:i/>
          <w:iCs/>
        </w:rPr>
        <w:t>Lo</w:t>
      </w:r>
      <w:r w:rsidRPr="00312B77">
        <w:rPr>
          <w:i/>
          <w:iCs/>
        </w:rPr>
        <w:t>dzki Bank</w:t>
      </w:r>
      <w:r w:rsidRPr="00312B77">
        <w:t>.</w:t>
      </w:r>
      <w:r w:rsidRPr="00312B77">
        <w:rPr>
          <w:rStyle w:val="EndnoteReference"/>
        </w:rPr>
        <w:endnoteReference w:id="4754"/>
      </w:r>
      <w:bookmarkEnd w:id="688"/>
    </w:p>
    <w:p w14:paraId="049F951D" w14:textId="77777777" w:rsidR="00F8025B" w:rsidRPr="00312B77" w:rsidRDefault="00F8025B" w:rsidP="00F8025B">
      <w:pPr>
        <w:spacing w:after="120"/>
        <w:jc w:val="both"/>
      </w:pPr>
      <w:r w:rsidRPr="00312B77">
        <w:t xml:space="preserve">Those who fled faced sacrifices too. Long Rothschilds’ neighbors in Frankfurt, the Sterns established </w:t>
      </w:r>
      <w:r w:rsidRPr="00312B77">
        <w:rPr>
          <w:i/>
          <w:iCs/>
        </w:rPr>
        <w:t xml:space="preserve">Stern </w:t>
      </w:r>
      <w:r w:rsidRPr="00312B77">
        <w:t xml:space="preserve">in 1823 to cater to French aristocracy. After Alice Goldschmidt Stern fled Paris with her children and took a job as a </w:t>
      </w:r>
      <w:r w:rsidRPr="00312B77">
        <w:rPr>
          <w:i/>
          <w:iCs/>
        </w:rPr>
        <w:t>Bergdorf Goodman</w:t>
      </w:r>
      <w:r w:rsidRPr="00312B77">
        <w:t xml:space="preserve"> saleswoman in New York. Since Henry May left his </w:t>
      </w:r>
      <w:r w:rsidRPr="00312B77">
        <w:rPr>
          <w:i/>
          <w:iCs/>
        </w:rPr>
        <w:t>Saenger</w:t>
      </w:r>
      <w:r w:rsidRPr="00312B77">
        <w:t xml:space="preserve"> textile shop in Heilbronn, he moved to New York and worked as a union laborer while his siblings perished in concentration camps.</w:t>
      </w:r>
      <w:r w:rsidRPr="00312B77">
        <w:rPr>
          <w:rStyle w:val="EndnoteReference"/>
        </w:rPr>
        <w:endnoteReference w:id="4755"/>
      </w:r>
      <w:r w:rsidRPr="00312B77">
        <w:t xml:space="preserve"> </w:t>
      </w:r>
    </w:p>
    <w:p w14:paraId="792822D1" w14:textId="77777777" w:rsidR="00F8025B" w:rsidRPr="00312B77" w:rsidRDefault="00F8025B" w:rsidP="00F8025B">
      <w:pPr>
        <w:spacing w:after="120"/>
        <w:jc w:val="both"/>
      </w:pPr>
      <w:r w:rsidRPr="00312B77">
        <w:t xml:space="preserve">Other bankers and heirs served in government. </w:t>
      </w:r>
      <w:r w:rsidRPr="00312B77">
        <w:rPr>
          <w:i/>
          <w:iCs/>
        </w:rPr>
        <w:t>Rothschild</w:t>
      </w:r>
      <w:r w:rsidRPr="00312B77">
        <w:t xml:space="preserve"> Paris’ Rene Mayer served in London as head of the Ministry of Munitions and director of the Inter-Allied Executive Committee for Munitions &amp; Raw Materials and later as Secretary of Communications in General Henry Giraud’s provisional government.</w:t>
      </w:r>
      <w:r w:rsidRPr="00312B77">
        <w:rPr>
          <w:rStyle w:val="EndnoteReference"/>
        </w:rPr>
        <w:endnoteReference w:id="4756"/>
      </w:r>
      <w:r w:rsidRPr="00312B77">
        <w:t xml:space="preserve"> From 1939, </w:t>
      </w:r>
      <w:r w:rsidRPr="00312B77">
        <w:rPr>
          <w:i/>
          <w:iCs/>
        </w:rPr>
        <w:t>Mallet</w:t>
      </w:r>
      <w:r w:rsidRPr="00312B77">
        <w:t xml:space="preserve"> cousin-in-law and international ‘Money Doctor’ of the 1920s, Edward Young was Chair of London’s Capital Issues Committee, which administered the control of investment throughout the economy. He also chaired the joint committees of the Treasury and the Ministry of Labour which administered the exemption from military service.</w:t>
      </w:r>
      <w:r w:rsidRPr="00312B77">
        <w:rPr>
          <w:rStyle w:val="EndnoteReference"/>
        </w:rPr>
        <w:endnoteReference w:id="4757"/>
      </w:r>
    </w:p>
    <w:p w14:paraId="6CE8F400" w14:textId="33C2346D" w:rsidR="005F6308" w:rsidRDefault="00F8025B" w:rsidP="00862943">
      <w:pPr>
        <w:spacing w:after="120"/>
        <w:jc w:val="both"/>
      </w:pPr>
      <w:r w:rsidRPr="00312B77">
        <w:rPr>
          <w:rFonts w:eastAsia="Garamond"/>
        </w:rPr>
        <w:t>Since Sybil Smyth Hambro managed female staff and ran the secretarial sections within British Secret Service</w:t>
      </w:r>
      <w:r w:rsidRPr="00312B77">
        <w:t xml:space="preserve"> during WWI, her son, Charles Hambro, commissioned as a colonel joined Special Operations Executive after the fall of France. He became Executive Chief from 1941 before refocusing on Raw Materials.</w:t>
      </w:r>
      <w:r w:rsidRPr="00312B77">
        <w:rPr>
          <w:rStyle w:val="EndnoteReference"/>
          <w:rFonts w:eastAsia="Arial Unicode MS"/>
          <w:u w:color="000000"/>
          <w:bdr w:val="nil"/>
        </w:rPr>
        <w:endnoteReference w:id="4758"/>
      </w:r>
      <w:r w:rsidRPr="00312B77">
        <w:t xml:space="preserve"> </w:t>
      </w:r>
      <w:bookmarkStart w:id="689" w:name="OLE_LINK1"/>
      <w:r w:rsidR="005F6308">
        <w:t xml:space="preserve">Since establishing </w:t>
      </w:r>
      <w:r w:rsidR="005F6308" w:rsidRPr="0087068B">
        <w:t>MI-6</w:t>
      </w:r>
      <w:r w:rsidR="005F6308">
        <w:t xml:space="preserve"> during WWI</w:t>
      </w:r>
      <w:r w:rsidR="005F6308" w:rsidRPr="0087068B">
        <w:t xml:space="preserve">, </w:t>
      </w:r>
      <w:r w:rsidR="005F6308">
        <w:t xml:space="preserve">Britain formed </w:t>
      </w:r>
      <w:r w:rsidR="005F6308" w:rsidRPr="00EB42EF">
        <w:rPr>
          <w:i/>
          <w:iCs/>
        </w:rPr>
        <w:t>Special Operations Executive</w:t>
      </w:r>
      <w:r w:rsidR="005F6308" w:rsidRPr="0087068B">
        <w:t xml:space="preserve"> in 1940 to assist guerrilla movements in the war against Hitler</w:t>
      </w:r>
      <w:r w:rsidR="005F6308">
        <w:t>,</w:t>
      </w:r>
      <w:r w:rsidR="005F6308">
        <w:rPr>
          <w:rStyle w:val="EndnoteReference"/>
        </w:rPr>
        <w:endnoteReference w:id="4759"/>
      </w:r>
      <w:r w:rsidR="005F6308">
        <w:t xml:space="preserve"> with members includ</w:t>
      </w:r>
      <w:bookmarkEnd w:id="689"/>
      <w:r w:rsidR="005F6308">
        <w:t xml:space="preserve">ing </w:t>
      </w:r>
      <w:r w:rsidR="005F6308" w:rsidRPr="00415A55">
        <w:t xml:space="preserve">John Stevens, </w:t>
      </w:r>
      <w:r w:rsidR="005F6308">
        <w:t>a son-in-law of</w:t>
      </w:r>
      <w:r w:rsidR="005F6308" w:rsidRPr="00415A55">
        <w:t xml:space="preserve"> </w:t>
      </w:r>
      <w:r w:rsidR="005F6308" w:rsidRPr="00415A55">
        <w:rPr>
          <w:i/>
          <w:iCs/>
        </w:rPr>
        <w:t>Westminster Bank</w:t>
      </w:r>
      <w:r w:rsidR="005F6308" w:rsidRPr="00415A55">
        <w:t xml:space="preserve"> director Chris Hely-Hutchinson</w:t>
      </w:r>
      <w:r w:rsidR="005F6308">
        <w:t>, an in-law of Baring cousins;</w:t>
      </w:r>
      <w:r w:rsidR="005F6308" w:rsidRPr="00612F50">
        <w:rPr>
          <w:rStyle w:val="EndnoteReference"/>
        </w:rPr>
        <w:endnoteReference w:id="4760"/>
      </w:r>
      <w:r w:rsidR="005F6308" w:rsidRPr="0087068B">
        <w:t xml:space="preserve"> </w:t>
      </w:r>
      <w:r w:rsidR="005F6308" w:rsidRPr="00312B77">
        <w:rPr>
          <w:i/>
          <w:iCs/>
        </w:rPr>
        <w:t>Jardine</w:t>
      </w:r>
      <w:r w:rsidR="005F6308">
        <w:t xml:space="preserve"> cousin William</w:t>
      </w:r>
      <w:r w:rsidR="005F6308" w:rsidRPr="00312B77">
        <w:t xml:space="preserve"> Keswick</w:t>
      </w:r>
      <w:r w:rsidR="005F6308">
        <w:t>;</w:t>
      </w:r>
      <w:r w:rsidR="005F6308" w:rsidRPr="00312B77">
        <w:rPr>
          <w:rStyle w:val="EndnoteReference"/>
        </w:rPr>
        <w:endnoteReference w:id="4761"/>
      </w:r>
      <w:r w:rsidR="005F6308" w:rsidRPr="00312B77">
        <w:t xml:space="preserve"> </w:t>
      </w:r>
      <w:r w:rsidR="005F6308">
        <w:t xml:space="preserve">and </w:t>
      </w:r>
      <w:r w:rsidR="005F6308" w:rsidRPr="00312B77">
        <w:t xml:space="preserve">extended </w:t>
      </w:r>
      <w:r w:rsidR="005F6308" w:rsidRPr="00312B77">
        <w:rPr>
          <w:i/>
          <w:iCs/>
        </w:rPr>
        <w:t>Rothschild</w:t>
      </w:r>
      <w:r w:rsidR="005F6308" w:rsidRPr="00312B77">
        <w:t xml:space="preserve"> cousin Richard Gibson, born to a </w:t>
      </w:r>
      <w:r w:rsidR="002B1328">
        <w:t>Christian</w:t>
      </w:r>
      <w:r w:rsidR="005F6308" w:rsidRPr="00312B77">
        <w:t xml:space="preserve">  father and an ennobled mother descended from Samuel Oppenheim’s sister and Joseph Goldschmidt.</w:t>
      </w:r>
      <w:r w:rsidR="005F6308" w:rsidRPr="00312B77">
        <w:rPr>
          <w:rStyle w:val="EndnoteReference"/>
        </w:rPr>
        <w:endnoteReference w:id="4762"/>
      </w:r>
    </w:p>
    <w:p w14:paraId="13CCAF5A" w14:textId="482E51F5" w:rsidR="00F8025B" w:rsidRPr="00312B77" w:rsidRDefault="00F8025B" w:rsidP="00F8025B">
      <w:pPr>
        <w:spacing w:after="120"/>
        <w:jc w:val="both"/>
      </w:pPr>
      <w:r w:rsidRPr="00312B77">
        <w:t xml:space="preserve">As </w:t>
      </w:r>
      <w:r w:rsidRPr="00C03434">
        <w:t xml:space="preserve">Victor Wertheim Rothschild of Rothschild </w:t>
      </w:r>
      <w:r w:rsidRPr="00C03434">
        <w:rPr>
          <w:i/>
          <w:iCs/>
        </w:rPr>
        <w:t>London</w:t>
      </w:r>
      <w:r w:rsidRPr="00C03434">
        <w:t xml:space="preserve"> spent WWII in charge of MI</w:t>
      </w:r>
      <w:r w:rsidR="006605EF" w:rsidRPr="00C03434">
        <w:t>-</w:t>
      </w:r>
      <w:r w:rsidRPr="00C03434">
        <w:t xml:space="preserve">5’s counter-sabotage section, </w:t>
      </w:r>
      <w:r w:rsidR="00C03434">
        <w:t xml:space="preserve">he </w:t>
      </w:r>
      <w:r w:rsidR="00605145">
        <w:t>worked with</w:t>
      </w:r>
      <w:r w:rsidR="004D19B7">
        <w:t xml:space="preserve"> </w:t>
      </w:r>
      <w:r w:rsidR="009205C4">
        <w:t xml:space="preserve">Katherine </w:t>
      </w:r>
      <w:r w:rsidR="009205C4" w:rsidRPr="00C03434">
        <w:t>Meinertzhagen</w:t>
      </w:r>
      <w:r w:rsidR="009205C4">
        <w:t xml:space="preserve"> Mayor, whose uncle </w:t>
      </w:r>
      <w:r w:rsidR="008C0BFA">
        <w:t xml:space="preserve">Richard had worked in </w:t>
      </w:r>
      <w:r w:rsidR="00B56879">
        <w:t>British</w:t>
      </w:r>
      <w:r w:rsidR="008C0BFA">
        <w:t xml:space="preserve"> Army intelligence during WWI and uncle </w:t>
      </w:r>
      <w:r w:rsidR="008C0BFA" w:rsidRPr="00C03434">
        <w:t>Daniel</w:t>
      </w:r>
      <w:r w:rsidR="008C0BFA">
        <w:t xml:space="preserve"> worked with </w:t>
      </w:r>
      <w:r w:rsidRPr="00C03434">
        <w:rPr>
          <w:i/>
          <w:iCs/>
        </w:rPr>
        <w:t>Lazard</w:t>
      </w:r>
      <w:r w:rsidRPr="00C03434">
        <w:t xml:space="preserve"> London.</w:t>
      </w:r>
      <w:r w:rsidRPr="00C03434">
        <w:rPr>
          <w:rStyle w:val="EndnoteReference"/>
        </w:rPr>
        <w:endnoteReference w:id="4763"/>
      </w:r>
      <w:r w:rsidRPr="00312B77">
        <w:t xml:space="preserve"> </w:t>
      </w:r>
      <w:r w:rsidRPr="00312B77">
        <w:rPr>
          <w:i/>
          <w:iCs/>
        </w:rPr>
        <w:t>Lazard</w:t>
      </w:r>
      <w:r w:rsidRPr="00312B77">
        <w:t xml:space="preserve"> London’s Adam Marris </w:t>
      </w:r>
      <w:r w:rsidRPr="00312B77">
        <w:lastRenderedPageBreak/>
        <w:t>served as Counsellor at the British Embassy in DC from, contributing to diplomacy.</w:t>
      </w:r>
      <w:r w:rsidRPr="00312B77">
        <w:rPr>
          <w:rStyle w:val="EndnoteReference"/>
        </w:rPr>
        <w:endnoteReference w:id="4764"/>
      </w:r>
      <w:r w:rsidRPr="00312B77">
        <w:t xml:space="preserve"> Since fleeing Nazi Germany for France, former German Minister of Finance Rudolf Hilferding was arrested by Vichy police in unoccupied France and transported to occupied Paris, where he was killed in 1941.</w:t>
      </w:r>
      <w:r w:rsidRPr="00312B77">
        <w:rPr>
          <w:rStyle w:val="EndnoteReference"/>
        </w:rPr>
        <w:endnoteReference w:id="4765"/>
      </w:r>
      <w:r w:rsidRPr="00312B77">
        <w:rPr>
          <w:rFonts w:eastAsia="Garamond"/>
        </w:rPr>
        <w:t xml:space="preserve"> </w:t>
      </w:r>
    </w:p>
    <w:p w14:paraId="2E6FDA40" w14:textId="77777777" w:rsidR="00F8025B" w:rsidRPr="00312B77" w:rsidRDefault="00F8025B" w:rsidP="00F8025B">
      <w:pPr>
        <w:spacing w:after="120"/>
        <w:jc w:val="both"/>
      </w:pPr>
      <w:r w:rsidRPr="00312B77">
        <w:t xml:space="preserve">Descended from French, German, and Italian nobility, the long-converted Erlanger family also fused their interests with those of the Rothschilds and other capitalists for British security. Following the report of a committee chaired by </w:t>
      </w:r>
      <w:r w:rsidRPr="00312B77">
        <w:rPr>
          <w:i/>
          <w:iCs/>
        </w:rPr>
        <w:t>Anglo-Iranian</w:t>
      </w:r>
      <w:r w:rsidRPr="00312B77">
        <w:t xml:space="preserve">’s John Cadman, </w:t>
      </w:r>
      <w:r w:rsidRPr="00312B77">
        <w:rPr>
          <w:i/>
          <w:iCs/>
        </w:rPr>
        <w:t>British Airways</w:t>
      </w:r>
      <w:r w:rsidRPr="00312B77">
        <w:t xml:space="preserve"> and </w:t>
      </w:r>
      <w:r w:rsidRPr="00312B77">
        <w:rPr>
          <w:i/>
          <w:iCs/>
        </w:rPr>
        <w:t>Imperial Airways</w:t>
      </w:r>
      <w:r w:rsidRPr="00312B77">
        <w:t xml:space="preserve"> merged to create </w:t>
      </w:r>
      <w:r w:rsidRPr="00312B77">
        <w:rPr>
          <w:i/>
          <w:iCs/>
        </w:rPr>
        <w:t>British Overseas Airways Corp</w:t>
      </w:r>
      <w:r w:rsidRPr="00312B77">
        <w:t xml:space="preserve">, strengthening the government’s role in civil aviation. Along with serving as a director of the new airline, Gerard Erlanger developed </w:t>
      </w:r>
      <w:r w:rsidRPr="00312B77">
        <w:rPr>
          <w:i/>
          <w:iCs/>
        </w:rPr>
        <w:t>Air Transport Auxiliary</w:t>
      </w:r>
      <w:r w:rsidRPr="00312B77">
        <w:t xml:space="preserve"> in 1940, while his cousin Leo Erlanger became a director of </w:t>
      </w:r>
      <w:r w:rsidRPr="00312B77">
        <w:rPr>
          <w:i/>
          <w:iCs/>
        </w:rPr>
        <w:t>Erlanger</w:t>
      </w:r>
      <w:r w:rsidRPr="00312B77">
        <w:t xml:space="preserve"> in 1939 and Chair soon after.</w:t>
      </w:r>
      <w:r w:rsidRPr="00312B77">
        <w:rPr>
          <w:rStyle w:val="EndnoteReference"/>
        </w:rPr>
        <w:endnoteReference w:id="4766"/>
      </w:r>
    </w:p>
    <w:p w14:paraId="770BE234" w14:textId="4015CC99" w:rsidR="00D17864" w:rsidRPr="00D17864" w:rsidRDefault="00F8025B" w:rsidP="00F8025B">
      <w:pPr>
        <w:spacing w:after="120"/>
        <w:jc w:val="both"/>
      </w:pPr>
      <w:r w:rsidRPr="00312B77">
        <w:rPr>
          <w:rFonts w:eastAsia="Garamond"/>
        </w:rPr>
        <w:t xml:space="preserve">Soon, along with millions of other Jews and other ethnic minorities and political rivals of the Nazis, Christian Lazard—who had resigned from </w:t>
      </w:r>
      <w:r w:rsidRPr="00312B77">
        <w:rPr>
          <w:rFonts w:eastAsia="Garamond"/>
          <w:i/>
          <w:iCs/>
        </w:rPr>
        <w:t>Lazard</w:t>
      </w:r>
      <w:r w:rsidRPr="00312B77">
        <w:rPr>
          <w:rFonts w:eastAsia="Garamond"/>
        </w:rPr>
        <w:t xml:space="preserve"> Paris in protest of </w:t>
      </w:r>
      <w:r w:rsidR="00685600">
        <w:rPr>
          <w:rFonts w:eastAsia="Garamond"/>
        </w:rPr>
        <w:t xml:space="preserve">rescuing </w:t>
      </w:r>
      <w:r w:rsidRPr="00312B77">
        <w:rPr>
          <w:i/>
          <w:iCs/>
        </w:rPr>
        <w:t>Citroën</w:t>
      </w:r>
      <w:r w:rsidR="00685600">
        <w:rPr>
          <w:i/>
          <w:iCs/>
        </w:rPr>
        <w:t xml:space="preserve"> </w:t>
      </w:r>
      <w:r w:rsidR="00685600">
        <w:t>in 1930</w:t>
      </w:r>
      <w:r w:rsidRPr="00312B77">
        <w:rPr>
          <w:rFonts w:eastAsia="Garamond"/>
        </w:rPr>
        <w:t xml:space="preserve">—as well as partner and cousin Robert Lazard and heirs of Camondo, </w:t>
      </w:r>
      <w:r>
        <w:rPr>
          <w:rFonts w:eastAsia="Garamond"/>
        </w:rPr>
        <w:t xml:space="preserve">Goldschmidt, </w:t>
      </w:r>
      <w:r w:rsidRPr="00312B77">
        <w:rPr>
          <w:rFonts w:eastAsia="Garamond"/>
        </w:rPr>
        <w:t xml:space="preserve">Lieben, Polyakov, Morpurgo, </w:t>
      </w:r>
      <w:r w:rsidRPr="00312B77">
        <w:t>Warshavsky</w:t>
      </w:r>
      <w:r w:rsidRPr="00312B77">
        <w:rPr>
          <w:rFonts w:eastAsia="Garamond"/>
        </w:rPr>
        <w:t>, Lourié, Ulman, and thousands of their Katz extended cousins across Europe were murdered. Some could have left but continued about their lives due to stubbornness or hope.</w:t>
      </w:r>
      <w:r w:rsidRPr="00312B77">
        <w:rPr>
          <w:rStyle w:val="EndnoteReference"/>
          <w:rFonts w:eastAsia="Garamond"/>
        </w:rPr>
        <w:endnoteReference w:id="4767"/>
      </w:r>
      <w:r w:rsidRPr="00312B77">
        <w:rPr>
          <w:rFonts w:eastAsia="Garamond"/>
        </w:rPr>
        <w:t xml:space="preserve"> </w:t>
      </w:r>
      <w:r w:rsidRPr="00312B77">
        <w:t>While several Cahén heiresses joined the resistance, many were arrested and deported to Auschwitz. Colette, together with her husband</w:t>
      </w:r>
      <w:r w:rsidR="00D17864">
        <w:t xml:space="preserve"> </w:t>
      </w:r>
      <w:r w:rsidR="00D17864" w:rsidRPr="00312B77">
        <w:t>Armand</w:t>
      </w:r>
      <w:r w:rsidRPr="00312B77">
        <w:t>, was active in the French Underground until being arrested.</w:t>
      </w:r>
      <w:r w:rsidR="00D17864">
        <w:t xml:space="preserve"> </w:t>
      </w:r>
      <w:r w:rsidR="00D17864" w:rsidRPr="00312B77">
        <w:t>While Armand died in a concentration camp, Colette escaped deportation and rejoined the resistance.</w:t>
      </w:r>
      <w:r w:rsidR="00D17864" w:rsidRPr="00312B77">
        <w:rPr>
          <w:rStyle w:val="EndnoteReference"/>
        </w:rPr>
        <w:endnoteReference w:id="4768"/>
      </w:r>
    </w:p>
    <w:p w14:paraId="4BAEEA6C" w14:textId="2268D88D" w:rsidR="000D2919" w:rsidRDefault="00D17864" w:rsidP="000D2919">
      <w:pPr>
        <w:spacing w:after="120"/>
        <w:jc w:val="both"/>
      </w:pPr>
      <w:r>
        <w:t>Since</w:t>
      </w:r>
      <w:r w:rsidRPr="00A75D81">
        <w:t xml:space="preserve"> the Reich Economics Ministry instructed German banks to invest in Dutch, Belgian,</w:t>
      </w:r>
      <w:r>
        <w:t xml:space="preserve"> and French businesses in </w:t>
      </w:r>
      <w:r w:rsidRPr="00A75D81">
        <w:t>September 1940</w:t>
      </w:r>
      <w:r>
        <w:t>,</w:t>
      </w:r>
      <w:r w:rsidRPr="00A75D81">
        <w:t xml:space="preserve"> </w:t>
      </w:r>
      <w:r w:rsidRPr="00A75D81">
        <w:rPr>
          <w:i/>
          <w:iCs/>
        </w:rPr>
        <w:t>Deutsche</w:t>
      </w:r>
      <w:r w:rsidR="00777BB6">
        <w:t xml:space="preserve">’s Abs </w:t>
      </w:r>
      <w:r w:rsidRPr="00A75D81">
        <w:t xml:space="preserve">declined the takeover of </w:t>
      </w:r>
      <w:r w:rsidRPr="006E1855">
        <w:rPr>
          <w:i/>
          <w:iCs/>
        </w:rPr>
        <w:t>Rotterdam Bank</w:t>
      </w:r>
      <w:r w:rsidRPr="00A75D81">
        <w:t xml:space="preserve">, </w:t>
      </w:r>
      <w:r w:rsidR="00777BB6">
        <w:t>as he sat on the board of her</w:t>
      </w:r>
      <w:r w:rsidRPr="00A75D81">
        <w:t xml:space="preserve"> </w:t>
      </w:r>
      <w:r w:rsidRPr="006E1855">
        <w:t xml:space="preserve">Dutch </w:t>
      </w:r>
      <w:r w:rsidRPr="00A75D81">
        <w:t xml:space="preserve">subsidiary </w:t>
      </w:r>
      <w:r w:rsidRPr="006E1855">
        <w:rPr>
          <w:i/>
          <w:iCs/>
        </w:rPr>
        <w:t>Bary Michaelis</w:t>
      </w:r>
      <w:r w:rsidRPr="00A75D81">
        <w:t xml:space="preserve">. In Belgium, </w:t>
      </w:r>
      <w:r w:rsidRPr="00A75D81">
        <w:rPr>
          <w:i/>
          <w:iCs/>
        </w:rPr>
        <w:t>Dresdner</w:t>
      </w:r>
      <w:r w:rsidRPr="00A75D81">
        <w:t xml:space="preserve"> attempted to gain control over </w:t>
      </w:r>
      <w:r w:rsidRPr="006E1855">
        <w:t xml:space="preserve">SG </w:t>
      </w:r>
      <w:r w:rsidRPr="006E1855">
        <w:rPr>
          <w:i/>
          <w:iCs/>
        </w:rPr>
        <w:t>Belge</w:t>
      </w:r>
      <w:r w:rsidRPr="00A75D81">
        <w:t xml:space="preserve"> </w:t>
      </w:r>
      <w:r>
        <w:t>s</w:t>
      </w:r>
      <w:r w:rsidRPr="006E1855">
        <w:t>ince</w:t>
      </w:r>
      <w:r w:rsidRPr="009E282F">
        <w:t xml:space="preserve"> acquir</w:t>
      </w:r>
      <w:r>
        <w:t>ing</w:t>
      </w:r>
      <w:r w:rsidRPr="009E282F">
        <w:t xml:space="preserve"> </w:t>
      </w:r>
      <w:r w:rsidRPr="009E282F">
        <w:rPr>
          <w:i/>
          <w:iCs/>
        </w:rPr>
        <w:t>Zivnostenka Bank</w:t>
      </w:r>
      <w:r w:rsidRPr="009E282F">
        <w:t xml:space="preserve"> in Prague</w:t>
      </w:r>
      <w:r>
        <w:t xml:space="preserve"> with</w:t>
      </w:r>
      <w:r w:rsidRPr="009E282F">
        <w:t xml:space="preserve"> interests in heavy industry and ambitions to control </w:t>
      </w:r>
      <w:r w:rsidRPr="009E282F">
        <w:rPr>
          <w:i/>
          <w:iCs/>
        </w:rPr>
        <w:t>Solvay</w:t>
      </w:r>
      <w:r>
        <w:t>.</w:t>
      </w:r>
      <w:r w:rsidRPr="009E282F">
        <w:t xml:space="preserve"> SG</w:t>
      </w:r>
      <w:r w:rsidRPr="006E1855">
        <w:t xml:space="preserve"> </w:t>
      </w:r>
      <w:r w:rsidRPr="009E282F">
        <w:rPr>
          <w:i/>
          <w:iCs/>
        </w:rPr>
        <w:t>B</w:t>
      </w:r>
      <w:r w:rsidRPr="006E1855">
        <w:rPr>
          <w:i/>
          <w:iCs/>
        </w:rPr>
        <w:t>elge</w:t>
      </w:r>
      <w:r w:rsidRPr="009E282F">
        <w:t xml:space="preserve"> chose to collaborate </w:t>
      </w:r>
      <w:r>
        <w:t xml:space="preserve">and sell her shares to </w:t>
      </w:r>
      <w:r w:rsidRPr="009E282F">
        <w:rPr>
          <w:i/>
          <w:iCs/>
        </w:rPr>
        <w:t>Deutsche</w:t>
      </w:r>
      <w:r w:rsidRPr="009E282F">
        <w:t xml:space="preserve"> instead</w:t>
      </w:r>
      <w:r w:rsidRPr="00966957">
        <w:rPr>
          <w:i/>
          <w:iCs/>
        </w:rPr>
        <w:t xml:space="preserve"> General Bank of Luxembourg</w:t>
      </w:r>
      <w:r>
        <w:t xml:space="preserve">, </w:t>
      </w:r>
      <w:r w:rsidR="005B2A66" w:rsidRPr="00966957">
        <w:rPr>
          <w:i/>
          <w:iCs/>
        </w:rPr>
        <w:t>Albania</w:t>
      </w:r>
      <w:r w:rsidR="005B2A66">
        <w:rPr>
          <w:i/>
          <w:iCs/>
        </w:rPr>
        <w:t>n</w:t>
      </w:r>
      <w:r w:rsidR="005B2A66" w:rsidRPr="00966957">
        <w:rPr>
          <w:i/>
          <w:iCs/>
        </w:rPr>
        <w:t xml:space="preserve"> </w:t>
      </w:r>
      <w:r w:rsidRPr="00966957">
        <w:rPr>
          <w:i/>
          <w:iCs/>
        </w:rPr>
        <w:t>National Bank</w:t>
      </w:r>
      <w:r>
        <w:t>,</w:t>
      </w:r>
      <w:r w:rsidRPr="00966957">
        <w:rPr>
          <w:i/>
          <w:iCs/>
        </w:rPr>
        <w:t xml:space="preserve"> </w:t>
      </w:r>
      <w:r w:rsidRPr="006E1855">
        <w:rPr>
          <w:i/>
          <w:iCs/>
        </w:rPr>
        <w:t>Mortgage Bank for Bosnia</w:t>
      </w:r>
      <w:r w:rsidR="006E5EE9">
        <w:rPr>
          <w:i/>
          <w:iCs/>
        </w:rPr>
        <w:t>-</w:t>
      </w:r>
      <w:r w:rsidRPr="006E1855">
        <w:rPr>
          <w:i/>
          <w:iCs/>
        </w:rPr>
        <w:t xml:space="preserve">Herzegovina </w:t>
      </w:r>
      <w:r w:rsidRPr="006E1855">
        <w:t>in Sarajevo</w:t>
      </w:r>
      <w:r>
        <w:t>, and others</w:t>
      </w:r>
      <w:r w:rsidRPr="009E282F">
        <w:t>.</w:t>
      </w:r>
      <w:r w:rsidRPr="006E1855">
        <w:rPr>
          <w:rStyle w:val="EndnoteReference"/>
        </w:rPr>
        <w:endnoteReference w:id="4769"/>
      </w:r>
      <w:r w:rsidRPr="006E1855">
        <w:t xml:space="preserve"> </w:t>
      </w:r>
    </w:p>
    <w:p w14:paraId="2D33EE95" w14:textId="44535F14" w:rsidR="006D50B5" w:rsidRPr="00312B77" w:rsidRDefault="00112FB9" w:rsidP="000D2919">
      <w:pPr>
        <w:spacing w:after="120"/>
        <w:jc w:val="both"/>
      </w:pPr>
      <w:r w:rsidRPr="007122DA">
        <w:rPr>
          <w:i/>
          <w:iCs/>
        </w:rPr>
        <w:t>Philippson Horowitz</w:t>
      </w:r>
      <w:r w:rsidRPr="007122DA">
        <w:t xml:space="preserve"> aryanized as </w:t>
      </w:r>
      <w:r w:rsidRPr="007122DA">
        <w:rPr>
          <w:i/>
          <w:iCs/>
        </w:rPr>
        <w:t>Degroof</w:t>
      </w:r>
      <w:r w:rsidRPr="007122DA">
        <w:t>.</w:t>
      </w:r>
      <w:r w:rsidRPr="007122DA">
        <w:rPr>
          <w:rStyle w:val="EndnoteReference"/>
        </w:rPr>
        <w:endnoteReference w:id="4770"/>
      </w:r>
      <w:r w:rsidR="000D2919">
        <w:t xml:space="preserve"> </w:t>
      </w:r>
      <w:r w:rsidR="00975501">
        <w:t>While</w:t>
      </w:r>
      <w:r w:rsidR="00975501" w:rsidRPr="00797D03">
        <w:t xml:space="preserve"> the Lamberts</w:t>
      </w:r>
      <w:r w:rsidR="00975501">
        <w:t xml:space="preserve"> had</w:t>
      </w:r>
      <w:r w:rsidR="00975501" w:rsidRPr="00797D03">
        <w:t xml:space="preserve"> </w:t>
      </w:r>
      <w:r w:rsidR="00975501">
        <w:t xml:space="preserve">transferred their wealth to America and </w:t>
      </w:r>
      <w:r w:rsidR="00975501" w:rsidRPr="00797D03">
        <w:t xml:space="preserve">moved their offices to London, </w:t>
      </w:r>
      <w:r w:rsidR="00975501">
        <w:t>Nazi</w:t>
      </w:r>
      <w:r w:rsidR="00975501" w:rsidRPr="00797D03">
        <w:t xml:space="preserve"> authorities entered </w:t>
      </w:r>
      <w:r w:rsidR="00975501">
        <w:t xml:space="preserve">the Belgian </w:t>
      </w:r>
      <w:r w:rsidR="00975501" w:rsidRPr="00797D03">
        <w:t>operations through sequestration</w:t>
      </w:r>
      <w:r w:rsidR="00975501">
        <w:t xml:space="preserve"> in 1940.</w:t>
      </w:r>
      <w:r w:rsidR="00975501">
        <w:rPr>
          <w:rStyle w:val="EndnoteReference"/>
        </w:rPr>
        <w:endnoteReference w:id="4771"/>
      </w:r>
      <w:r w:rsidR="00975501" w:rsidRPr="00831360">
        <w:t xml:space="preserve"> </w:t>
      </w:r>
      <w:r w:rsidR="00975501" w:rsidRPr="00C06CF5">
        <w:rPr>
          <w:i/>
          <w:iCs/>
        </w:rPr>
        <w:t>Cassel</w:t>
      </w:r>
      <w:r w:rsidR="00975501">
        <w:t xml:space="preserve"> of Brussels, however, was dissolved in 1943, with </w:t>
      </w:r>
      <w:r w:rsidR="00975501" w:rsidRPr="00C06CF5">
        <w:t>Léon Cassel</w:t>
      </w:r>
      <w:r w:rsidR="00975501">
        <w:t>’</w:t>
      </w:r>
      <w:r w:rsidR="00975501" w:rsidRPr="00C06CF5">
        <w:t>s only son</w:t>
      </w:r>
      <w:r w:rsidR="00975501">
        <w:t xml:space="preserve"> having fled to America.</w:t>
      </w:r>
      <w:r w:rsidR="00975501">
        <w:rPr>
          <w:rStyle w:val="EndnoteReference"/>
        </w:rPr>
        <w:endnoteReference w:id="4772"/>
      </w:r>
    </w:p>
    <w:p w14:paraId="161C7746" w14:textId="6611B834" w:rsidR="00F8025B" w:rsidRDefault="00F8025B" w:rsidP="00F8025B">
      <w:pPr>
        <w:spacing w:after="120"/>
        <w:jc w:val="both"/>
      </w:pPr>
      <w:r w:rsidRPr="00312B77">
        <w:t xml:space="preserve">As Dutch aryanization policies forced </w:t>
      </w:r>
      <w:r w:rsidRPr="00312B77">
        <w:rPr>
          <w:i/>
          <w:iCs/>
        </w:rPr>
        <w:t>Mendes Gans</w:t>
      </w:r>
      <w:r w:rsidRPr="00312B77">
        <w:t xml:space="preserve">’ Jewish partners to relinquish their share, </w:t>
      </w:r>
      <w:r w:rsidR="002B1328">
        <w:t>Christian</w:t>
      </w:r>
      <w:r w:rsidRPr="00312B77">
        <w:t xml:space="preserve"> directors renamed the bank </w:t>
      </w:r>
      <w:r w:rsidRPr="00312B77">
        <w:rPr>
          <w:i/>
          <w:iCs/>
        </w:rPr>
        <w:t>Dutch Banking House</w:t>
      </w:r>
      <w:r w:rsidRPr="00312B77">
        <w:t>.</w:t>
      </w:r>
      <w:r w:rsidRPr="00312B77">
        <w:rPr>
          <w:rStyle w:val="EndnoteReference"/>
        </w:rPr>
        <w:endnoteReference w:id="4773"/>
      </w:r>
      <w:r w:rsidRPr="00312B77">
        <w:t xml:space="preserve"> </w:t>
      </w:r>
      <w:r w:rsidRPr="00E9547E">
        <w:rPr>
          <w:i/>
          <w:iCs/>
        </w:rPr>
        <w:t>Lissa Kann</w:t>
      </w:r>
      <w:r w:rsidRPr="00E9547E">
        <w:t xml:space="preserve"> of the Hague entered a close association with</w:t>
      </w:r>
      <w:r>
        <w:t xml:space="preserve"> the </w:t>
      </w:r>
      <w:r w:rsidR="002B1328">
        <w:t>Christian</w:t>
      </w:r>
      <w:r>
        <w:t xml:space="preserve"> </w:t>
      </w:r>
      <w:r w:rsidRPr="00327884">
        <w:rPr>
          <w:i/>
          <w:iCs/>
        </w:rPr>
        <w:t>Mees</w:t>
      </w:r>
      <w:r>
        <w:t xml:space="preserve"> and</w:t>
      </w:r>
      <w:r w:rsidRPr="00E9547E">
        <w:t xml:space="preserve"> </w:t>
      </w:r>
      <w:r w:rsidRPr="00E9547E">
        <w:rPr>
          <w:i/>
          <w:iCs/>
        </w:rPr>
        <w:t>Hope</w:t>
      </w:r>
      <w:r w:rsidRPr="00E9547E">
        <w:t xml:space="preserve"> in Amsterdam, which practically took her over and ended four centuries of banking.</w:t>
      </w:r>
      <w:r w:rsidRPr="00E9547E">
        <w:rPr>
          <w:vertAlign w:val="superscript"/>
        </w:rPr>
        <w:endnoteReference w:id="4774"/>
      </w:r>
      <w:r>
        <w:t xml:space="preserve"> </w:t>
      </w:r>
      <w:r w:rsidRPr="00312B77">
        <w:t>Some Sephardic families, including the Mendes and Teixeira, claimed descent from Old Christian, Iberian aristocracy to successfully evade anti-Jewish measures. Non-noble cousins were less fortunate.</w:t>
      </w:r>
      <w:r w:rsidRPr="00312B77">
        <w:rPr>
          <w:rStyle w:val="EndnoteReference"/>
        </w:rPr>
        <w:endnoteReference w:id="4775"/>
      </w:r>
      <w:r w:rsidRPr="00312B77">
        <w:t xml:space="preserve"> </w:t>
      </w:r>
    </w:p>
    <w:p w14:paraId="0C290B2B" w14:textId="77777777" w:rsidR="008751A0" w:rsidRDefault="00F8025B" w:rsidP="00F8025B">
      <w:pPr>
        <w:spacing w:after="120"/>
        <w:jc w:val="both"/>
      </w:pPr>
      <w:r>
        <w:t xml:space="preserve">Despite having been baptized and marrying a fellow convert, </w:t>
      </w:r>
      <w:r w:rsidRPr="00AE1CF1">
        <w:rPr>
          <w:i/>
          <w:iCs/>
        </w:rPr>
        <w:t>Dresdner</w:t>
      </w:r>
      <w:r w:rsidRPr="00AE1CF1">
        <w:t xml:space="preserve"> heir</w:t>
      </w:r>
      <w:r>
        <w:t xml:space="preserve"> </w:t>
      </w:r>
      <w:r w:rsidRPr="00DF5524">
        <w:t xml:space="preserve">Fritz </w:t>
      </w:r>
      <w:r w:rsidRPr="00AE1CF1">
        <w:t xml:space="preserve">Magnez </w:t>
      </w:r>
      <w:r w:rsidRPr="00DF5524">
        <w:t>Gut</w:t>
      </w:r>
      <w:r w:rsidRPr="00AE1CF1">
        <w:t>t</w:t>
      </w:r>
      <w:r w:rsidRPr="00DF5524">
        <w:t>man</w:t>
      </w:r>
      <w:r w:rsidRPr="00AE1CF1">
        <w:t xml:space="preserve"> </w:t>
      </w:r>
      <w:r>
        <w:t>of</w:t>
      </w:r>
      <w:r w:rsidRPr="00AE1CF1">
        <w:t xml:space="preserve"> </w:t>
      </w:r>
      <w:r w:rsidRPr="00DF5524">
        <w:t>Amsterdam</w:t>
      </w:r>
      <w:r>
        <w:t xml:space="preserve">’s </w:t>
      </w:r>
      <w:r w:rsidRPr="00AE1CF1">
        <w:rPr>
          <w:i/>
          <w:iCs/>
        </w:rPr>
        <w:t xml:space="preserve">Proehl Guttman </w:t>
      </w:r>
      <w:r w:rsidRPr="00DF5524">
        <w:t>obtained a permit to go to Italy, but Nazi governor Arthur Seyss-Inquart demanded he transfer all his property to the Reich. Gut</w:t>
      </w:r>
      <w:r w:rsidRPr="00AE1CF1">
        <w:t>t</w:t>
      </w:r>
      <w:r w:rsidRPr="00DF5524">
        <w:t>man</w:t>
      </w:r>
      <w:r w:rsidRPr="00AE1CF1">
        <w:t xml:space="preserve"> </w:t>
      </w:r>
      <w:r w:rsidRPr="00DF5524">
        <w:t xml:space="preserve">refused, </w:t>
      </w:r>
      <w:r>
        <w:t xml:space="preserve">and </w:t>
      </w:r>
      <w:r w:rsidRPr="00DF5524">
        <w:t xml:space="preserve">was </w:t>
      </w:r>
      <w:r>
        <w:t xml:space="preserve">deported with his wife </w:t>
      </w:r>
      <w:r w:rsidRPr="00DF5524">
        <w:t xml:space="preserve">to </w:t>
      </w:r>
      <w:r>
        <w:t xml:space="preserve">separate camps </w:t>
      </w:r>
      <w:r w:rsidRPr="00DF5524">
        <w:t>and murdered</w:t>
      </w:r>
      <w:r w:rsidRPr="00AE1CF1">
        <w:t>.</w:t>
      </w:r>
      <w:r w:rsidRPr="00AE1CF1">
        <w:rPr>
          <w:rStyle w:val="EndnoteReference"/>
        </w:rPr>
        <w:endnoteReference w:id="4776"/>
      </w:r>
      <w:r w:rsidR="00425C1C">
        <w:t xml:space="preserve"> </w:t>
      </w:r>
    </w:p>
    <w:p w14:paraId="5D1873FF" w14:textId="067BD08C" w:rsidR="00F8025B" w:rsidRDefault="00425C1C" w:rsidP="00F8025B">
      <w:pPr>
        <w:spacing w:after="120"/>
        <w:jc w:val="both"/>
      </w:pPr>
      <w:r>
        <w:t xml:space="preserve">Likewise, as </w:t>
      </w:r>
      <w:r w:rsidR="008751A0" w:rsidRPr="00312B77">
        <w:rPr>
          <w:i/>
          <w:iCs/>
        </w:rPr>
        <w:t>Lippmann Rosenthal</w:t>
      </w:r>
      <w:r w:rsidR="008751A0" w:rsidRPr="008751A0">
        <w:t>’</w:t>
      </w:r>
      <w:r w:rsidR="008751A0">
        <w:t>s</w:t>
      </w:r>
      <w:r w:rsidR="008751A0">
        <w:rPr>
          <w:i/>
          <w:iCs/>
        </w:rPr>
        <w:t xml:space="preserve"> </w:t>
      </w:r>
      <w:r w:rsidR="008751A0" w:rsidRPr="00425C1C">
        <w:t xml:space="preserve">Jewish </w:t>
      </w:r>
      <w:r w:rsidRPr="00425C1C">
        <w:t xml:space="preserve">partners </w:t>
      </w:r>
      <w:r>
        <w:t>were forced out</w:t>
      </w:r>
      <w:r w:rsidR="008751A0">
        <w:t xml:space="preserve"> and Paul Cahn Daniels May committed suicide, </w:t>
      </w:r>
      <w:r w:rsidR="008751A0" w:rsidRPr="00807C0A">
        <w:rPr>
          <w:i/>
          <w:iCs/>
        </w:rPr>
        <w:t>Rhodius</w:t>
      </w:r>
      <w:r w:rsidR="008751A0">
        <w:rPr>
          <w:i/>
          <w:iCs/>
        </w:rPr>
        <w:t xml:space="preserve"> </w:t>
      </w:r>
      <w:r w:rsidR="008751A0" w:rsidRPr="00807C0A">
        <w:rPr>
          <w:i/>
          <w:iCs/>
        </w:rPr>
        <w:t>Koenigs</w:t>
      </w:r>
      <w:r w:rsidR="008751A0">
        <w:t>’</w:t>
      </w:r>
      <w:r w:rsidR="008751A0" w:rsidRPr="00425C1C">
        <w:t xml:space="preserve"> Alfred Flesche</w:t>
      </w:r>
      <w:r w:rsidR="008751A0">
        <w:t xml:space="preserve"> took control and reoriented </w:t>
      </w:r>
      <w:r w:rsidR="008751A0" w:rsidRPr="007B27D3">
        <w:rPr>
          <w:i/>
          <w:iCs/>
        </w:rPr>
        <w:t xml:space="preserve">KLM Royal Dutch </w:t>
      </w:r>
      <w:r w:rsidR="008751A0" w:rsidRPr="00312B77">
        <w:rPr>
          <w:i/>
          <w:iCs/>
        </w:rPr>
        <w:t>Airways</w:t>
      </w:r>
      <w:r w:rsidR="008751A0">
        <w:t xml:space="preserve"> and other engineering for warfare</w:t>
      </w:r>
      <w:r>
        <w:t>.</w:t>
      </w:r>
      <w:r w:rsidR="008751A0">
        <w:t xml:space="preserve"> </w:t>
      </w:r>
      <w:r w:rsidR="00F8025B" w:rsidRPr="00312B77">
        <w:t xml:space="preserve">Like in other occupied lands, Nazis looted museums and private art collections, building their hoard of gold and precious stones by taking over traders in Amsterdam. By 1941, Hitler’s </w:t>
      </w:r>
      <w:r w:rsidR="00F8025B" w:rsidRPr="00312B77">
        <w:rPr>
          <w:i/>
          <w:iCs/>
        </w:rPr>
        <w:t xml:space="preserve">verordnung </w:t>
      </w:r>
      <w:r w:rsidR="00F8025B" w:rsidRPr="00312B77">
        <w:t xml:space="preserve">ordered Jews to deposit securities and money into </w:t>
      </w:r>
      <w:r w:rsidR="00F8025B" w:rsidRPr="00312B77">
        <w:rPr>
          <w:i/>
          <w:iCs/>
        </w:rPr>
        <w:t>Lippmann Rosenthal</w:t>
      </w:r>
      <w:r w:rsidR="00F8025B" w:rsidRPr="00312B77">
        <w:t>, as they deported them to death camps</w:t>
      </w:r>
      <w:r>
        <w:t>, but</w:t>
      </w:r>
      <w:r w:rsidRPr="00425C1C">
        <w:t xml:space="preserve"> </w:t>
      </w:r>
      <w:r w:rsidRPr="00312B77">
        <w:t>most lost trust due to looting.</w:t>
      </w:r>
      <w:r w:rsidR="00F8025B" w:rsidRPr="00312B77">
        <w:rPr>
          <w:rStyle w:val="EndnoteReference"/>
        </w:rPr>
        <w:endnoteReference w:id="4777"/>
      </w:r>
      <w:r w:rsidR="00F8025B" w:rsidRPr="00312B77">
        <w:t xml:space="preserve"> </w:t>
      </w:r>
    </w:p>
    <w:p w14:paraId="0E23AC92" w14:textId="177D2A87" w:rsidR="00D17864" w:rsidRPr="006E1855" w:rsidRDefault="006D50B5" w:rsidP="00871365">
      <w:pPr>
        <w:spacing w:after="120"/>
        <w:jc w:val="both"/>
      </w:pPr>
      <w:r>
        <w:t>German banks expanded with s</w:t>
      </w:r>
      <w:r w:rsidR="00871365" w:rsidRPr="006E1855">
        <w:t>hares taken from French and Belgian banks</w:t>
      </w:r>
      <w:r w:rsidR="00871365">
        <w:t xml:space="preserve">. </w:t>
      </w:r>
      <w:r w:rsidR="00871365" w:rsidRPr="004F4245">
        <w:t xml:space="preserve">While </w:t>
      </w:r>
      <w:r w:rsidR="00871365" w:rsidRPr="004E11FF">
        <w:rPr>
          <w:i/>
          <w:iCs/>
        </w:rPr>
        <w:t>Deutsche</w:t>
      </w:r>
      <w:r w:rsidR="00871365" w:rsidRPr="004E11FF">
        <w:t xml:space="preserve"> </w:t>
      </w:r>
      <w:r w:rsidR="00871365" w:rsidRPr="004F4245">
        <w:t xml:space="preserve">retained her hod on </w:t>
      </w:r>
      <w:r w:rsidR="00871365" w:rsidRPr="004F4245">
        <w:rPr>
          <w:i/>
          <w:iCs/>
        </w:rPr>
        <w:t>Banque de Crédit</w:t>
      </w:r>
      <w:r w:rsidR="00871365" w:rsidRPr="004F4245">
        <w:t xml:space="preserve"> in Bulgaria,</w:t>
      </w:r>
      <w:r w:rsidR="00871365" w:rsidRPr="004E11FF">
        <w:t xml:space="preserve"> </w:t>
      </w:r>
      <w:r w:rsidR="00871365" w:rsidRPr="004F4245">
        <w:rPr>
          <w:i/>
          <w:iCs/>
        </w:rPr>
        <w:t>Creditanstalt</w:t>
      </w:r>
      <w:r w:rsidR="00871365" w:rsidRPr="004F4245">
        <w:t xml:space="preserve"> grew</w:t>
      </w:r>
      <w:r w:rsidR="00871365" w:rsidRPr="004E11FF">
        <w:t xml:space="preserve"> </w:t>
      </w:r>
      <w:r w:rsidR="00871365" w:rsidRPr="004F4245">
        <w:t xml:space="preserve">her </w:t>
      </w:r>
      <w:r w:rsidR="00871365" w:rsidRPr="004E11FF">
        <w:t>interest</w:t>
      </w:r>
      <w:r w:rsidR="00871365" w:rsidRPr="004F4245">
        <w:t>s</w:t>
      </w:r>
      <w:r w:rsidR="00871365" w:rsidRPr="004E11FF">
        <w:t xml:space="preserve"> in </w:t>
      </w:r>
      <w:r w:rsidR="00871365" w:rsidRPr="004F4245">
        <w:rPr>
          <w:i/>
          <w:iCs/>
          <w:color w:val="000000" w:themeColor="text1"/>
        </w:rPr>
        <w:t>Hungarian Commercial Bank</w:t>
      </w:r>
      <w:r w:rsidR="00871365" w:rsidRPr="004F4245">
        <w:t xml:space="preserve"> and </w:t>
      </w:r>
      <w:r w:rsidR="00871365" w:rsidRPr="004E11FF">
        <w:t>expanded into Romania and Bulgaria</w:t>
      </w:r>
      <w:r w:rsidR="00871365" w:rsidRPr="004F4245">
        <w:t>.</w:t>
      </w:r>
      <w:r w:rsidR="00871365" w:rsidRPr="004F4245">
        <w:rPr>
          <w:rStyle w:val="EndnoteReference"/>
        </w:rPr>
        <w:endnoteReference w:id="4778"/>
      </w:r>
      <w:r w:rsidR="00871365">
        <w:t xml:space="preserve"> </w:t>
      </w:r>
      <w:r w:rsidR="00D17864">
        <w:t xml:space="preserve">Along with acquiring </w:t>
      </w:r>
      <w:r w:rsidR="00D17864" w:rsidRPr="006E1855">
        <w:rPr>
          <w:i/>
          <w:iCs/>
        </w:rPr>
        <w:t>Romanian Commercial Bank</w:t>
      </w:r>
      <w:r w:rsidR="00871365">
        <w:rPr>
          <w:i/>
          <w:iCs/>
        </w:rPr>
        <w:t xml:space="preserve"> </w:t>
      </w:r>
      <w:r w:rsidR="00871365">
        <w:t xml:space="preserve">via expropriated </w:t>
      </w:r>
      <w:r w:rsidR="00871365">
        <w:lastRenderedPageBreak/>
        <w:t>shares</w:t>
      </w:r>
      <w:r w:rsidR="00D17864">
        <w:t xml:space="preserve">, </w:t>
      </w:r>
      <w:r w:rsidR="00D17864" w:rsidRPr="004E11FF">
        <w:rPr>
          <w:i/>
          <w:iCs/>
        </w:rPr>
        <w:t>Deutsche</w:t>
      </w:r>
      <w:r w:rsidR="00D17864" w:rsidRPr="004E11FF">
        <w:t xml:space="preserve"> financed Romanian oil fields </w:t>
      </w:r>
      <w:r w:rsidR="00D17864">
        <w:t>with</w:t>
      </w:r>
      <w:r w:rsidR="00D17864" w:rsidRPr="004E11FF">
        <w:t xml:space="preserve"> </w:t>
      </w:r>
      <w:r w:rsidR="00D17864" w:rsidRPr="004E11FF">
        <w:rPr>
          <w:i/>
          <w:iCs/>
        </w:rPr>
        <w:t>Kontinentale</w:t>
      </w:r>
      <w:r w:rsidR="00D17864" w:rsidRPr="00EB2374">
        <w:t>.</w:t>
      </w:r>
      <w:r w:rsidR="00D17864" w:rsidRPr="006E1855">
        <w:rPr>
          <w:rStyle w:val="EndnoteReference"/>
        </w:rPr>
        <w:endnoteReference w:id="4779"/>
      </w:r>
      <w:r w:rsidR="00871365" w:rsidRPr="00871365">
        <w:t xml:space="preserve"> </w:t>
      </w:r>
      <w:r w:rsidR="00871365" w:rsidRPr="009E282F">
        <w:rPr>
          <w:i/>
          <w:iCs/>
        </w:rPr>
        <w:t>Deutsche</w:t>
      </w:r>
      <w:r w:rsidR="00871365" w:rsidRPr="009E282F">
        <w:t xml:space="preserve"> </w:t>
      </w:r>
      <w:r w:rsidR="00871365">
        <w:t xml:space="preserve">secured a major stake in </w:t>
      </w:r>
      <w:r w:rsidR="006E5EE9" w:rsidRPr="006E5EE9">
        <w:rPr>
          <w:i/>
          <w:iCs/>
        </w:rPr>
        <w:t>Greek</w:t>
      </w:r>
      <w:r w:rsidR="006E5EE9">
        <w:t xml:space="preserve"> </w:t>
      </w:r>
      <w:r w:rsidR="00871365" w:rsidRPr="00A84322">
        <w:rPr>
          <w:i/>
          <w:iCs/>
        </w:rPr>
        <w:t>National Bank</w:t>
      </w:r>
      <w:r w:rsidR="00871365">
        <w:t xml:space="preserve">, </w:t>
      </w:r>
      <w:r w:rsidR="00871365" w:rsidRPr="009E282F">
        <w:t>establish</w:t>
      </w:r>
      <w:r w:rsidR="00871365">
        <w:t>ing</w:t>
      </w:r>
      <w:r w:rsidR="00871365" w:rsidRPr="009E282F">
        <w:t xml:space="preserve"> a joint-stock company for lignite extraction</w:t>
      </w:r>
      <w:r w:rsidR="00871365">
        <w:t xml:space="preserve"> by 1941 to engage local </w:t>
      </w:r>
      <w:r w:rsidR="00871365" w:rsidRPr="00A84322">
        <w:t>majority participations</w:t>
      </w:r>
      <w:r w:rsidR="00871365">
        <w:t>.</w:t>
      </w:r>
      <w:r w:rsidR="00871365" w:rsidRPr="006E1855">
        <w:rPr>
          <w:rStyle w:val="EndnoteReference"/>
        </w:rPr>
        <w:endnoteReference w:id="4780"/>
      </w:r>
      <w:r w:rsidR="00871365">
        <w:t xml:space="preserve"> Acquiring </w:t>
      </w:r>
      <w:r w:rsidR="00871365" w:rsidRPr="006E1855">
        <w:rPr>
          <w:i/>
          <w:iCs/>
        </w:rPr>
        <w:t>General Yugoslav Bank</w:t>
      </w:r>
      <w:r w:rsidR="00871365">
        <w:t xml:space="preserve">, </w:t>
      </w:r>
      <w:r w:rsidR="00871365" w:rsidRPr="009E282F">
        <w:t xml:space="preserve">Abs </w:t>
      </w:r>
      <w:r w:rsidR="00871365">
        <w:t>sought to retain Belgian</w:t>
      </w:r>
      <w:r w:rsidR="00F364D4">
        <w:t xml:space="preserve"> </w:t>
      </w:r>
      <w:r w:rsidR="00F364D4" w:rsidRPr="00F364D4">
        <w:rPr>
          <w:i/>
          <w:iCs/>
        </w:rPr>
        <w:t>Solvay</w:t>
      </w:r>
      <w:r w:rsidR="00F364D4">
        <w:t xml:space="preserve"> as</w:t>
      </w:r>
      <w:r w:rsidR="00871365">
        <w:t xml:space="preserve"> investors, but was overruled</w:t>
      </w:r>
      <w:r w:rsidR="00871365" w:rsidRPr="009E282F">
        <w:t>.</w:t>
      </w:r>
      <w:r w:rsidR="00871365" w:rsidRPr="006E1855">
        <w:rPr>
          <w:rStyle w:val="EndnoteReference"/>
        </w:rPr>
        <w:endnoteReference w:id="4781"/>
      </w:r>
    </w:p>
    <w:p w14:paraId="0307C67D" w14:textId="09FE42EC" w:rsidR="00D17864" w:rsidRDefault="007218B7" w:rsidP="00D17864">
      <w:pPr>
        <w:spacing w:after="120"/>
        <w:jc w:val="both"/>
      </w:pPr>
      <w:r>
        <w:t>I</w:t>
      </w:r>
      <w:r w:rsidR="00D17864" w:rsidRPr="00312B77">
        <w:t>n March 1941, Serbian General Dusan Simovic led a coup that removed Yugoslavia’s pro-German government. This triggered</w:t>
      </w:r>
      <w:r>
        <w:t xml:space="preserve"> </w:t>
      </w:r>
      <w:r w:rsidR="00D17864" w:rsidRPr="00312B77">
        <w:t xml:space="preserve">invasion by Germany, Italy, Hungary, and Bulgaria, resulting in Yugoslavia’s surrender on April 17 of that year. </w:t>
      </w:r>
      <w:r w:rsidR="00D17864" w:rsidRPr="00312B77">
        <w:rPr>
          <w:rFonts w:eastAsia="Garamond"/>
        </w:rPr>
        <w:t xml:space="preserve">That month, President FDR blocked Yugoslav assets with an executive order, including gold at FRS </w:t>
      </w:r>
      <w:r w:rsidR="00D17864" w:rsidRPr="00312B77">
        <w:rPr>
          <w:rFonts w:eastAsia="Garamond"/>
          <w:i/>
          <w:iCs/>
        </w:rPr>
        <w:t>New York</w:t>
      </w:r>
      <w:r w:rsidR="00D17864" w:rsidRPr="00312B77">
        <w:rPr>
          <w:rFonts w:eastAsia="Garamond"/>
        </w:rPr>
        <w:t xml:space="preserve"> and other private assets for the Yugoslav Government-in-exile. </w:t>
      </w:r>
      <w:r w:rsidR="00D17864" w:rsidRPr="00312B77">
        <w:t xml:space="preserve">Germany occupied Serbia, northern Slovenia, and the Banat; Hungary annexed Vojvodina; Bulgaria took Macedonia; and Italy controlled Dalmatia. </w:t>
      </w:r>
    </w:p>
    <w:p w14:paraId="2406978C" w14:textId="325EF56A" w:rsidR="00D17864" w:rsidRPr="00312B77" w:rsidRDefault="00D17864" w:rsidP="00F8025B">
      <w:pPr>
        <w:spacing w:after="120"/>
        <w:jc w:val="both"/>
      </w:pPr>
      <w:r>
        <w:t xml:space="preserve">Yugoslavia’s </w:t>
      </w:r>
      <w:r w:rsidRPr="00312B77">
        <w:t xml:space="preserve">remaining territories were reorganized into Croatia under Ante Pavelic. Serbian Jews were heavily persecuted, </w:t>
      </w:r>
      <w:r w:rsidR="00C12D54" w:rsidRPr="00312B77">
        <w:t>murder</w:t>
      </w:r>
      <w:r w:rsidR="00C12D54">
        <w:t>ing</w:t>
      </w:r>
      <w:r w:rsidR="00C12D54" w:rsidRPr="00312B77">
        <w:t xml:space="preserve"> </w:t>
      </w:r>
      <w:r w:rsidR="00C12D54">
        <w:t xml:space="preserve">heirs of </w:t>
      </w:r>
      <w:r w:rsidRPr="00312B77">
        <w:rPr>
          <w:i/>
          <w:iCs/>
        </w:rPr>
        <w:t>Haim</w:t>
      </w:r>
      <w:r w:rsidR="00C12D54">
        <w:t xml:space="preserve">, </w:t>
      </w:r>
      <w:r w:rsidR="00C12D54" w:rsidRPr="00C12D54">
        <w:rPr>
          <w:i/>
          <w:iCs/>
        </w:rPr>
        <w:t>Zander</w:t>
      </w:r>
      <w:r w:rsidR="00C12D54">
        <w:t xml:space="preserve">, and numerous others </w:t>
      </w:r>
      <w:r w:rsidRPr="00312B77">
        <w:t>from 1941.</w:t>
      </w:r>
      <w:r w:rsidRPr="00312B77">
        <w:rPr>
          <w:rStyle w:val="EndnoteReference"/>
        </w:rPr>
        <w:endnoteReference w:id="4782"/>
      </w:r>
      <w:r w:rsidRPr="00312B77">
        <w:t xml:space="preserve"> </w:t>
      </w:r>
      <w:r w:rsidRPr="00312B77">
        <w:rPr>
          <w:rFonts w:eastAsia="Garamond"/>
        </w:rPr>
        <w:t>By September, Nazis and their collaborators targeted Eishyshok, a nine-century-old shtetl outside of</w:t>
      </w:r>
      <w:r>
        <w:rPr>
          <w:rFonts w:eastAsia="Garamond"/>
        </w:rPr>
        <w:t xml:space="preserve"> W</w:t>
      </w:r>
      <w:r w:rsidRPr="00312B77">
        <w:rPr>
          <w:rFonts w:eastAsia="Garamond"/>
        </w:rPr>
        <w:t>ilna, Lithuania, murdering 5,000 Jews. Nazi forces similarly razed 20,000 other shtetls.</w:t>
      </w:r>
      <w:r w:rsidRPr="00312B77">
        <w:rPr>
          <w:rStyle w:val="EndnoteReference"/>
          <w:rFonts w:eastAsia="Garamond"/>
        </w:rPr>
        <w:endnoteReference w:id="4783"/>
      </w:r>
      <w:r w:rsidRPr="00312B77">
        <w:rPr>
          <w:rFonts w:eastAsia="Garamond"/>
        </w:rPr>
        <w:t xml:space="preserve"> </w:t>
      </w:r>
    </w:p>
    <w:p w14:paraId="0E26E6FD" w14:textId="77777777" w:rsidR="00F8025B" w:rsidRPr="00312B77" w:rsidRDefault="00F8025B" w:rsidP="00F8025B">
      <w:pPr>
        <w:shd w:val="clear" w:color="auto" w:fill="FFFFFF"/>
        <w:spacing w:after="120"/>
        <w:jc w:val="both"/>
      </w:pPr>
      <w:r w:rsidRPr="00312B77">
        <w:t>While London-trained Marcus Wallenberg Jr was pro-Allied, his Swiss-trained brother Jacob was pro-German. In 1941, Hitler appointed Jacob ‘</w:t>
      </w:r>
      <w:r w:rsidRPr="00312B77">
        <w:rPr>
          <w:i/>
          <w:iCs/>
        </w:rPr>
        <w:t>Knight Commander of the Order of the German Eagle</w:t>
      </w:r>
      <w:r w:rsidRPr="00312B77">
        <w:t xml:space="preserve">,’ a recognition he established in 1937 for foreigners who had served the Third Reich. Jacob held </w:t>
      </w:r>
      <w:r w:rsidRPr="00312B77">
        <w:rPr>
          <w:i/>
          <w:iCs/>
        </w:rPr>
        <w:t>Stockholm Enskilda</w:t>
      </w:r>
      <w:r w:rsidRPr="00312B77">
        <w:t>’s managing directorship since 1927 until transferred it to Marcus under Allied pressure after the war.</w:t>
      </w:r>
      <w:r w:rsidRPr="00312B77">
        <w:rPr>
          <w:rStyle w:val="EndnoteReference"/>
        </w:rPr>
        <w:endnoteReference w:id="4784"/>
      </w:r>
      <w:r w:rsidRPr="00312B77">
        <w:t xml:space="preserve"> Since Wallenberg’s </w:t>
      </w:r>
      <w:r w:rsidRPr="00312B77">
        <w:rPr>
          <w:i/>
          <w:iCs/>
        </w:rPr>
        <w:t>Stockholm Enskilda</w:t>
      </w:r>
      <w:r w:rsidRPr="00312B77">
        <w:t xml:space="preserve"> and Philipson’s </w:t>
      </w:r>
      <w:r w:rsidRPr="00312B77">
        <w:rPr>
          <w:i/>
          <w:iCs/>
        </w:rPr>
        <w:t>Svenska Handelsbank</w:t>
      </w:r>
      <w:r w:rsidRPr="00312B77">
        <w:t xml:space="preserve"> gained </w:t>
      </w:r>
      <w:r w:rsidRPr="00312B77">
        <w:rPr>
          <w:i/>
          <w:iCs/>
        </w:rPr>
        <w:t xml:space="preserve">Kreuger </w:t>
      </w:r>
      <w:r w:rsidRPr="00312B77">
        <w:t xml:space="preserve">assets, including match monopoly-backed interest payments from Germany, which continued paying through the war. </w:t>
      </w:r>
    </w:p>
    <w:p w14:paraId="05783A3A" w14:textId="312DAE5F" w:rsidR="00F8025B" w:rsidRPr="00D521B9" w:rsidRDefault="00F8025B" w:rsidP="00F8025B">
      <w:pPr>
        <w:shd w:val="clear" w:color="auto" w:fill="FFFFFF"/>
        <w:spacing w:after="120"/>
        <w:jc w:val="both"/>
      </w:pPr>
      <w:r w:rsidRPr="00D521B9">
        <w:t>As Otto Wolff</w:t>
      </w:r>
      <w:r>
        <w:t xml:space="preserve">—a </w:t>
      </w:r>
      <w:r w:rsidR="002B1328">
        <w:t>Christian</w:t>
      </w:r>
      <w:r>
        <w:t xml:space="preserve"> co-founder of </w:t>
      </w:r>
      <w:r w:rsidRPr="00312B77">
        <w:rPr>
          <w:i/>
          <w:iCs/>
        </w:rPr>
        <w:t>Vereinigte Stahlwerke</w:t>
      </w:r>
      <w:r>
        <w:t>—</w:t>
      </w:r>
      <w:r w:rsidRPr="00D521B9">
        <w:t xml:space="preserve">bought GRS loans to reduce foreign debt, Jacob Wallenberg sold </w:t>
      </w:r>
      <w:r w:rsidRPr="00D521B9">
        <w:rPr>
          <w:i/>
          <w:iCs/>
        </w:rPr>
        <w:t>Kreuger</w:t>
      </w:r>
      <w:r w:rsidRPr="00D521B9">
        <w:t xml:space="preserve"> debt to </w:t>
      </w:r>
      <w:r w:rsidRPr="00D521B9">
        <w:rPr>
          <w:i/>
          <w:iCs/>
        </w:rPr>
        <w:t>Deutsche</w:t>
      </w:r>
      <w:r w:rsidRPr="00D521B9">
        <w:t xml:space="preserve">’s Abs at a 40% discount. This exchange allowed Germany to use its FX and gold reserves to offset her debts, with Wolff paying Abs a commission on behalf of </w:t>
      </w:r>
      <w:r w:rsidRPr="001B44CB">
        <w:t>Friedrich Kadgien</w:t>
      </w:r>
      <w:r w:rsidRPr="00D521B9">
        <w:t>.</w:t>
      </w:r>
      <w:r w:rsidRPr="00D521B9">
        <w:rPr>
          <w:rStyle w:val="EndnoteReference"/>
        </w:rPr>
        <w:endnoteReference w:id="4785"/>
      </w:r>
      <w:r w:rsidRPr="00D521B9">
        <w:t>Although Sweden remained neutral, Warburg cousin and Colonel Axel Philipson was the first Jew to join the military nobility in 1940.</w:t>
      </w:r>
      <w:r w:rsidRPr="00D521B9">
        <w:rPr>
          <w:rStyle w:val="EndnoteReference"/>
        </w:rPr>
        <w:endnoteReference w:id="4786"/>
      </w:r>
      <w:r w:rsidRPr="00D521B9">
        <w:t xml:space="preserve"> </w:t>
      </w:r>
    </w:p>
    <w:p w14:paraId="3964F476" w14:textId="77777777" w:rsidR="008B67DC" w:rsidRDefault="00F8025B" w:rsidP="00F8025B">
      <w:pPr>
        <w:spacing w:after="160" w:line="259" w:lineRule="auto"/>
        <w:jc w:val="both"/>
      </w:pPr>
      <w:r w:rsidRPr="00D521B9">
        <w:rPr>
          <w:i/>
          <w:iCs/>
        </w:rPr>
        <w:t>Reichswerke</w:t>
      </w:r>
      <w:r w:rsidRPr="00D521B9">
        <w:t xml:space="preserve">’s Göring had depended on </w:t>
      </w:r>
      <w:r w:rsidRPr="001B44CB">
        <w:t xml:space="preserve">Friedrich Kadgien </w:t>
      </w:r>
      <w:r w:rsidRPr="00D521B9">
        <w:t xml:space="preserve">for FX. After </w:t>
      </w:r>
      <w:r w:rsidRPr="001B44CB">
        <w:t>stud</w:t>
      </w:r>
      <w:r w:rsidRPr="00D521B9">
        <w:t>ying</w:t>
      </w:r>
      <w:r w:rsidRPr="001B44CB">
        <w:t xml:space="preserve"> law</w:t>
      </w:r>
      <w:r w:rsidRPr="00D521B9">
        <w:t xml:space="preserve">, </w:t>
      </w:r>
      <w:r w:rsidRPr="001B44CB">
        <w:t>Kadgien enter</w:t>
      </w:r>
      <w:r w:rsidRPr="00D521B9">
        <w:t xml:space="preserve">ed public service </w:t>
      </w:r>
      <w:r w:rsidRPr="001B44CB">
        <w:t>in 1930</w:t>
      </w:r>
      <w:r w:rsidRPr="00D521B9">
        <w:t xml:space="preserve"> and</w:t>
      </w:r>
      <w:r w:rsidRPr="001B44CB">
        <w:t xml:space="preserve"> join</w:t>
      </w:r>
      <w:r w:rsidRPr="00D521B9">
        <w:t>ed</w:t>
      </w:r>
      <w:r w:rsidRPr="001B44CB">
        <w:t xml:space="preserve"> the </w:t>
      </w:r>
      <w:r w:rsidRPr="00D521B9">
        <w:t>Nazi party</w:t>
      </w:r>
      <w:r w:rsidRPr="001B44CB">
        <w:t xml:space="preserve"> in 1932. In 1934 he began work in Ministry of Economics on </w:t>
      </w:r>
      <w:r w:rsidRPr="00D521B9">
        <w:t>FX and gained Hitler’s approval</w:t>
      </w:r>
      <w:r w:rsidRPr="001B44CB">
        <w:t>.</w:t>
      </w:r>
      <w:r w:rsidRPr="00D521B9">
        <w:rPr>
          <w:rStyle w:val="EndnoteReference"/>
        </w:rPr>
        <w:endnoteReference w:id="4787"/>
      </w:r>
      <w:r w:rsidRPr="00D521B9">
        <w:rPr>
          <w:sz w:val="22"/>
          <w:szCs w:val="22"/>
        </w:rPr>
        <w:t xml:space="preserve"> </w:t>
      </w:r>
      <w:r w:rsidRPr="00D521B9">
        <w:rPr>
          <w:i/>
          <w:iCs/>
        </w:rPr>
        <w:t>Kreuger</w:t>
      </w:r>
      <w:r w:rsidRPr="00D521B9">
        <w:t xml:space="preserve"> and other transfers between investors and GRB’s looted gold were intermediated by BIS. Thomas McKittrick, of </w:t>
      </w:r>
      <w:r w:rsidRPr="00D521B9">
        <w:rPr>
          <w:i/>
          <w:iCs/>
        </w:rPr>
        <w:t>Kreuger</w:t>
      </w:r>
      <w:r w:rsidRPr="00D521B9">
        <w:t xml:space="preserve">’s former banker </w:t>
      </w:r>
      <w:r w:rsidRPr="00D521B9">
        <w:rPr>
          <w:i/>
          <w:iCs/>
        </w:rPr>
        <w:t xml:space="preserve">Lee Higginson </w:t>
      </w:r>
      <w:r w:rsidRPr="00D521B9">
        <w:t>London, served on BIS’ German Credits Arbitration Committee from 1931 and became President of BIS in 1940.</w:t>
      </w:r>
      <w:r w:rsidRPr="00D521B9">
        <w:rPr>
          <w:rStyle w:val="EndnoteReference"/>
        </w:rPr>
        <w:endnoteReference w:id="4788"/>
      </w:r>
      <w:r w:rsidRPr="00D521B9">
        <w:t xml:space="preserve"> </w:t>
      </w:r>
    </w:p>
    <w:p w14:paraId="30CE8CC3" w14:textId="25758288" w:rsidR="00976667" w:rsidRPr="00976667" w:rsidRDefault="00F8025B" w:rsidP="00976667">
      <w:pPr>
        <w:spacing w:after="160" w:line="259" w:lineRule="auto"/>
        <w:jc w:val="both"/>
      </w:pPr>
      <w:r w:rsidRPr="00D521B9">
        <w:t xml:space="preserve">While most Jews had fled from Belgium, </w:t>
      </w:r>
      <w:r w:rsidRPr="001B44CB">
        <w:t xml:space="preserve">Kadgien </w:t>
      </w:r>
      <w:r w:rsidRPr="00D521B9">
        <w:t xml:space="preserve">began confiscating diamonds from the </w:t>
      </w:r>
      <w:r w:rsidR="002B1328">
        <w:t>Christian</w:t>
      </w:r>
      <w:r w:rsidRPr="00D521B9">
        <w:t xml:space="preserve"> diamond dealers of Antwerp for FX.</w:t>
      </w:r>
      <w:r w:rsidRPr="00D521B9">
        <w:rPr>
          <w:rStyle w:val="EndnoteReference"/>
        </w:rPr>
        <w:endnoteReference w:id="4789"/>
      </w:r>
      <w:r w:rsidR="00976667">
        <w:t xml:space="preserve"> Among the purchasers was </w:t>
      </w:r>
      <w:r w:rsidR="00976667" w:rsidRPr="00417FD8">
        <w:t>Werner Clemm</w:t>
      </w:r>
      <w:r w:rsidR="00976667">
        <w:t xml:space="preserve">. The son of a German baron, </w:t>
      </w:r>
      <w:r w:rsidR="00976667" w:rsidRPr="00417FD8">
        <w:t>Clemm</w:t>
      </w:r>
      <w:r w:rsidR="00976667">
        <w:t xml:space="preserve"> had </w:t>
      </w:r>
      <w:r w:rsidR="00976667" w:rsidRPr="00417FD8">
        <w:t xml:space="preserve">married </w:t>
      </w:r>
      <w:r w:rsidR="00976667">
        <w:t xml:space="preserve">a </w:t>
      </w:r>
      <w:r w:rsidR="00976667" w:rsidRPr="00417FD8">
        <w:t>daughter of Harry Green</w:t>
      </w:r>
      <w:r w:rsidR="00976667">
        <w:t xml:space="preserve">, who had led </w:t>
      </w:r>
      <w:r w:rsidR="00976667" w:rsidRPr="003A3FB3">
        <w:rPr>
          <w:i/>
          <w:iCs/>
        </w:rPr>
        <w:t>International Banking Corp</w:t>
      </w:r>
      <w:r w:rsidR="00976667" w:rsidRPr="003A3FB3">
        <w:t xml:space="preserve"> </w:t>
      </w:r>
      <w:r w:rsidR="00976667">
        <w:t xml:space="preserve">before acquisition by </w:t>
      </w:r>
      <w:r w:rsidR="00976667" w:rsidRPr="00417FD8">
        <w:rPr>
          <w:i/>
          <w:iCs/>
        </w:rPr>
        <w:t>Citi</w:t>
      </w:r>
      <w:r w:rsidR="00976667">
        <w:t xml:space="preserve"> and then served as VP until retiring in 1931</w:t>
      </w:r>
      <w:r w:rsidR="00976667" w:rsidRPr="00417FD8">
        <w:t>.</w:t>
      </w:r>
      <w:r w:rsidR="00976667">
        <w:rPr>
          <w:rStyle w:val="EndnoteReference"/>
        </w:rPr>
        <w:endnoteReference w:id="4790"/>
      </w:r>
      <w:r w:rsidR="00976667" w:rsidRPr="00417FD8">
        <w:t xml:space="preserve"> In 1942, Clemm</w:t>
      </w:r>
      <w:r w:rsidR="00976667">
        <w:t xml:space="preserve"> </w:t>
      </w:r>
      <w:r w:rsidR="00976667" w:rsidRPr="00417FD8">
        <w:t>was convicted of conspiring to raise funds for the German High Command by selling diamonds seized in Belgium and the Netherlands</w:t>
      </w:r>
      <w:r w:rsidR="00976667">
        <w:t xml:space="preserve"> as Green died in German occupied Guernsey</w:t>
      </w:r>
      <w:r w:rsidR="00976667" w:rsidRPr="00417FD8">
        <w:t>.</w:t>
      </w:r>
      <w:r w:rsidR="00976667">
        <w:rPr>
          <w:rStyle w:val="EndnoteReference"/>
        </w:rPr>
        <w:endnoteReference w:id="4791"/>
      </w:r>
      <w:r w:rsidR="00976667" w:rsidRPr="00417FD8">
        <w:t xml:space="preserve"> </w:t>
      </w:r>
    </w:p>
    <w:p w14:paraId="71899AF4" w14:textId="77777777" w:rsidR="00F8025B" w:rsidRDefault="00F8025B" w:rsidP="00F8025B">
      <w:pPr>
        <w:shd w:val="clear" w:color="auto" w:fill="FFFFFF"/>
        <w:spacing w:after="120"/>
        <w:jc w:val="both"/>
      </w:pPr>
      <w:r w:rsidRPr="00312B77">
        <w:t xml:space="preserve">After the Nazis invaded the neutral Dutch in May 1940, Japan </w:t>
      </w:r>
      <w:r w:rsidRPr="00312B77">
        <w:rPr>
          <w:rFonts w:eastAsia="Arial Unicode MS"/>
          <w:u w:color="000000"/>
          <w:bdr w:val="nil"/>
        </w:rPr>
        <w:t>sought to control coal prices and distribution through a coal control association dominated by zaibatsu interests. Although attempts were made to remove the commercial rights of wholesalers, domestic coal production remained constant.</w:t>
      </w:r>
      <w:r w:rsidRPr="00312B77">
        <w:rPr>
          <w:rStyle w:val="EndnoteReference"/>
          <w:rFonts w:eastAsia="Arial Unicode MS"/>
          <w:u w:color="000000"/>
          <w:bdr w:val="nil"/>
        </w:rPr>
        <w:endnoteReference w:id="4792"/>
      </w:r>
      <w:r w:rsidRPr="00312B77">
        <w:t xml:space="preserve"> </w:t>
      </w:r>
    </w:p>
    <w:p w14:paraId="470A74C2" w14:textId="77777777" w:rsidR="00F8025B" w:rsidRPr="00312B77" w:rsidRDefault="00F8025B" w:rsidP="00F8025B">
      <w:pPr>
        <w:shd w:val="clear" w:color="auto" w:fill="FFFFFF"/>
        <w:spacing w:after="120"/>
        <w:jc w:val="both"/>
      </w:pPr>
      <w:r w:rsidRPr="00312B77">
        <w:t xml:space="preserve">By the time Germany and France signed an armistice in June, the Soviet Union annexed Estonia, Latvia, and Lithuania by deploying troops, staging elections, and installing puppet parliaments that voted for incorporation and nationalizing all banks and credit institutions. As part of the process, she deported merchants and bankers to Siberia, including </w:t>
      </w:r>
      <w:r w:rsidRPr="00312B77">
        <w:rPr>
          <w:i/>
          <w:iCs/>
        </w:rPr>
        <w:t>Merchants Bank of Libau</w:t>
      </w:r>
      <w:r w:rsidRPr="00312B77">
        <w:t>’s Hermann Epstein, where he died soon after.</w:t>
      </w:r>
      <w:r w:rsidRPr="00312B77">
        <w:rPr>
          <w:rStyle w:val="EndnoteReference"/>
        </w:rPr>
        <w:endnoteReference w:id="4793"/>
      </w:r>
      <w:r w:rsidRPr="00312B77">
        <w:t xml:space="preserve"> </w:t>
      </w:r>
      <w:r>
        <w:t xml:space="preserve">That month, </w:t>
      </w:r>
      <w:r w:rsidRPr="00312B77">
        <w:t>Serge Obolensky</w:t>
      </w:r>
      <w:r>
        <w:t xml:space="preserve">’s </w:t>
      </w:r>
      <w:r w:rsidRPr="004B79E0">
        <w:t>second cousin once removed</w:t>
      </w:r>
      <w:r>
        <w:t xml:space="preserve"> of New York married North Carolina manufacturer </w:t>
      </w:r>
      <w:r w:rsidRPr="004B79E0">
        <w:t xml:space="preserve">David </w:t>
      </w:r>
      <w:r w:rsidRPr="004B79E0">
        <w:lastRenderedPageBreak/>
        <w:t>Morg</w:t>
      </w:r>
      <w:r>
        <w:t>—an extended cousin-in-law of the Morgans—whose daughter married a Smyth descendant</w:t>
      </w:r>
      <w:r w:rsidRPr="004B79E0">
        <w:t xml:space="preserve">, who had worked at </w:t>
      </w:r>
      <w:r w:rsidRPr="004B79E0">
        <w:rPr>
          <w:i/>
          <w:iCs/>
        </w:rPr>
        <w:t>Morgan</w:t>
      </w:r>
      <w:r w:rsidRPr="004B79E0">
        <w:t xml:space="preserve"> in New York </w:t>
      </w:r>
      <w:r>
        <w:t xml:space="preserve">from 1930 until </w:t>
      </w:r>
      <w:r w:rsidRPr="004B79E0">
        <w:t xml:space="preserve">joining </w:t>
      </w:r>
      <w:r>
        <w:t xml:space="preserve">New York bank </w:t>
      </w:r>
      <w:r w:rsidRPr="004B79E0">
        <w:rPr>
          <w:i/>
          <w:iCs/>
        </w:rPr>
        <w:t>Spencer Trask</w:t>
      </w:r>
      <w:r w:rsidRPr="004B79E0">
        <w:t xml:space="preserve"> in London</w:t>
      </w:r>
      <w:r>
        <w:t xml:space="preserve"> in 1936</w:t>
      </w:r>
      <w:r w:rsidRPr="004B79E0">
        <w:t>.</w:t>
      </w:r>
      <w:r>
        <w:rPr>
          <w:rStyle w:val="EndnoteReference"/>
        </w:rPr>
        <w:endnoteReference w:id="4794"/>
      </w:r>
    </w:p>
    <w:p w14:paraId="772E0287" w14:textId="50FCC68F" w:rsidR="00F8025B" w:rsidRPr="00312B77" w:rsidRDefault="00F8025B" w:rsidP="00F8025B">
      <w:pPr>
        <w:shd w:val="clear" w:color="auto" w:fill="FFFFFF"/>
        <w:spacing w:after="120"/>
        <w:jc w:val="both"/>
      </w:pPr>
      <w:r w:rsidRPr="00312B77">
        <w:t xml:space="preserve">As Hitler signed a </w:t>
      </w:r>
      <w:r>
        <w:t>p</w:t>
      </w:r>
      <w:r w:rsidRPr="00312B77">
        <w:t xml:space="preserve">act with Mussolini, and Japan in September to split territories, Stalin demanded Bulgaria as a buffer to enter the </w:t>
      </w:r>
      <w:r>
        <w:t>p</w:t>
      </w:r>
      <w:r w:rsidRPr="00312B77">
        <w:t>act. After Germany formed a pact with Bulgaria and invaded Britain in the Spring of 1941,</w:t>
      </w:r>
      <w:r w:rsidRPr="00312B77">
        <w:rPr>
          <w:rStyle w:val="EndnoteReference"/>
        </w:rPr>
        <w:endnoteReference w:id="4795"/>
      </w:r>
      <w:r w:rsidRPr="00312B77">
        <w:t xml:space="preserve"> </w:t>
      </w:r>
      <w:r w:rsidRPr="00312B77">
        <w:rPr>
          <w:rFonts w:eastAsia="Arial Unicode MS"/>
          <w:u w:color="000000"/>
          <w:bdr w:val="nil"/>
        </w:rPr>
        <w:t xml:space="preserve">Japan </w:t>
      </w:r>
      <w:r w:rsidRPr="00312B77">
        <w:t xml:space="preserve">invaded Hong Kong and seized HSBC and </w:t>
      </w:r>
      <w:r w:rsidRPr="00312B77">
        <w:rPr>
          <w:i/>
          <w:iCs/>
        </w:rPr>
        <w:t>Chartered Bank</w:t>
      </w:r>
      <w:r w:rsidRPr="00312B77">
        <w:rPr>
          <w:rStyle w:val="EndnoteReference"/>
        </w:rPr>
        <w:endnoteReference w:id="4796"/>
      </w:r>
      <w:r w:rsidRPr="00312B77">
        <w:t xml:space="preserve"> to access Indonesia’s resources. </w:t>
      </w:r>
    </w:p>
    <w:p w14:paraId="3B23DCE5" w14:textId="77777777" w:rsidR="00F8025B" w:rsidRPr="00312B77" w:rsidRDefault="00F8025B" w:rsidP="00F8025B">
      <w:pPr>
        <w:shd w:val="clear" w:color="auto" w:fill="FFFFFF"/>
        <w:spacing w:after="120"/>
        <w:jc w:val="both"/>
        <w:rPr>
          <w:rFonts w:eastAsia="Garamond"/>
        </w:rPr>
      </w:pPr>
      <w:r w:rsidRPr="00312B77">
        <w:rPr>
          <w:rFonts w:eastAsia="Garamond"/>
        </w:rPr>
        <w:t>Under Marshal Pétain, Vichy France spread Nazi ideology across French territory. In Algeria, they revoked benefits for Muslim, and after legalizing antisemitism, abolished the Algerian Jews’ naturalization right granted in 1870.</w:t>
      </w:r>
      <w:r w:rsidRPr="00312B77">
        <w:rPr>
          <w:rStyle w:val="EndnoteReference"/>
          <w:rFonts w:eastAsia="Garamond"/>
        </w:rPr>
        <w:endnoteReference w:id="4797"/>
      </w:r>
      <w:r w:rsidRPr="00312B77">
        <w:t xml:space="preserve"> As Britain occupied Libya and invaded Iraq in 1940,</w:t>
      </w:r>
      <w:r w:rsidRPr="00312B77">
        <w:rPr>
          <w:rStyle w:val="EndnoteReference"/>
        </w:rPr>
        <w:endnoteReference w:id="4798"/>
      </w:r>
      <w:r w:rsidRPr="00312B77">
        <w:t xml:space="preserve"> </w:t>
      </w:r>
      <w:r w:rsidRPr="00312B77">
        <w:rPr>
          <w:i/>
          <w:iCs/>
        </w:rPr>
        <w:t xml:space="preserve">Morgan </w:t>
      </w:r>
      <w:r w:rsidRPr="00312B77">
        <w:t xml:space="preserve">New York and </w:t>
      </w:r>
      <w:r w:rsidRPr="00312B77">
        <w:rPr>
          <w:i/>
          <w:iCs/>
        </w:rPr>
        <w:t xml:space="preserve">Morgan Grenfell </w:t>
      </w:r>
      <w:r w:rsidRPr="00312B77">
        <w:t>transferred gold they held at the Vatican into America.</w:t>
      </w:r>
      <w:r w:rsidRPr="00312B77">
        <w:rPr>
          <w:rStyle w:val="EndnoteReference"/>
        </w:rPr>
        <w:endnoteReference w:id="4799"/>
      </w:r>
      <w:r w:rsidRPr="00312B77">
        <w:t xml:space="preserve"> </w:t>
      </w:r>
      <w:r w:rsidRPr="00312B77">
        <w:rPr>
          <w:rFonts w:eastAsia="Garamond"/>
        </w:rPr>
        <w:t xml:space="preserve">Since the death of Italian Libya’s Governor Balbo that year, Benghazi Jews saw British capture as liberation. </w:t>
      </w:r>
    </w:p>
    <w:p w14:paraId="69DE0DBD" w14:textId="77777777" w:rsidR="00F8025B" w:rsidRPr="00312B77" w:rsidRDefault="00F8025B" w:rsidP="00F8025B">
      <w:pPr>
        <w:shd w:val="clear" w:color="auto" w:fill="FFFFFF"/>
        <w:spacing w:after="120"/>
        <w:jc w:val="both"/>
      </w:pPr>
      <w:r w:rsidRPr="00312B77">
        <w:rPr>
          <w:rFonts w:eastAsia="Garamond"/>
        </w:rPr>
        <w:t>But with British withdrawal, Jews with French passports were expelled to German-occupied Tunisia, and thousands of Libyan Jews perished in European death camps or desert internment camps.</w:t>
      </w:r>
      <w:r w:rsidRPr="00312B77">
        <w:rPr>
          <w:rStyle w:val="EndnoteReference"/>
          <w:rFonts w:eastAsia="Garamond"/>
        </w:rPr>
        <w:endnoteReference w:id="4800"/>
      </w:r>
      <w:r w:rsidRPr="00312B77">
        <w:rPr>
          <w:rFonts w:eastAsia="Garamond"/>
        </w:rPr>
        <w:t xml:space="preserve"> </w:t>
      </w:r>
      <w:r w:rsidRPr="00312B77">
        <w:t>By 1941, Hitler allied with Commander of the Holy Jihad Amin Husayni of Jerusalem</w:t>
      </w:r>
      <w:r w:rsidRPr="00312B77">
        <w:rPr>
          <w:rStyle w:val="EndnoteReference"/>
        </w:rPr>
        <w:endnoteReference w:id="4801"/>
      </w:r>
      <w:r w:rsidRPr="00312B77">
        <w:t xml:space="preserve"> and his ally, anti-British Iraqi PM Rashid Gaylani, who overthrew the regime and refused to allow British troops to pass. Exiled to Germany, Gaylani fueled a pogrom against Baghdadi Jews,</w:t>
      </w:r>
      <w:r w:rsidRPr="00312B77">
        <w:rPr>
          <w:rStyle w:val="EndnoteReference"/>
        </w:rPr>
        <w:endnoteReference w:id="4802"/>
      </w:r>
      <w:r w:rsidRPr="00312B77">
        <w:t xml:space="preserve"> forcing the Zilkha family to flee to America.</w:t>
      </w:r>
      <w:r w:rsidRPr="00312B77">
        <w:rPr>
          <w:rStyle w:val="EndnoteReference"/>
        </w:rPr>
        <w:endnoteReference w:id="4803"/>
      </w:r>
    </w:p>
    <w:p w14:paraId="60980496" w14:textId="77777777" w:rsidR="001D35DD" w:rsidRDefault="00F8025B" w:rsidP="00F8025B">
      <w:pPr>
        <w:spacing w:after="120"/>
        <w:jc w:val="both"/>
        <w:rPr>
          <w:shd w:val="clear" w:color="auto" w:fill="FFFFFF"/>
        </w:rPr>
      </w:pPr>
      <w:r w:rsidRPr="00312B77">
        <w:t>To protect her flank, Japan attacked America’s naval base in Hawaii. This attack drew America into the war and led FDR to provide support to the Allies, including the bombing of Indonesian oil infrastructure.</w:t>
      </w:r>
      <w:r w:rsidRPr="00312B77">
        <w:rPr>
          <w:rStyle w:val="EndnoteReference"/>
        </w:rPr>
        <w:endnoteReference w:id="4804"/>
      </w:r>
      <w:r w:rsidRPr="00312B77">
        <w:t xml:space="preserve"> </w:t>
      </w:r>
      <w:r w:rsidRPr="00312B77">
        <w:rPr>
          <w:shd w:val="clear" w:color="auto" w:fill="FFFFFF"/>
        </w:rPr>
        <w:t>As an Ambassador to Japan since the 1930s, John Morgan Jr’s cousin-in-law Joseph Grew was interned by Japan for half a year.</w:t>
      </w:r>
      <w:r w:rsidRPr="00312B77">
        <w:rPr>
          <w:rStyle w:val="EndnoteReference"/>
          <w:shd w:val="clear" w:color="auto" w:fill="FFFFFF"/>
        </w:rPr>
        <w:endnoteReference w:id="4805"/>
      </w:r>
      <w:r w:rsidRPr="00312B77">
        <w:rPr>
          <w:shd w:val="clear" w:color="auto" w:fill="FFFFFF"/>
        </w:rPr>
        <w:t xml:space="preserve"> </w:t>
      </w:r>
    </w:p>
    <w:p w14:paraId="4C6537B3" w14:textId="77777777" w:rsidR="00B75A52" w:rsidRDefault="00F8025B" w:rsidP="00F8025B">
      <w:pPr>
        <w:spacing w:after="120"/>
        <w:jc w:val="both"/>
      </w:pPr>
      <w:r w:rsidRPr="00312B77">
        <w:t xml:space="preserve">While imprisoning </w:t>
      </w:r>
      <w:r w:rsidRPr="00312B77">
        <w:rPr>
          <w:i/>
          <w:iCs/>
        </w:rPr>
        <w:t>Sassoon</w:t>
      </w:r>
      <w:r w:rsidRPr="00312B77">
        <w:t xml:space="preserve"> cousins </w:t>
      </w:r>
      <w:r w:rsidRPr="00312B77">
        <w:rPr>
          <w:i/>
          <w:iCs/>
        </w:rPr>
        <w:t>Kadoorie</w:t>
      </w:r>
      <w:r w:rsidRPr="00312B77">
        <w:t>, the Japanese took over their hotels as headquarters.</w:t>
      </w:r>
      <w:r w:rsidRPr="00312B77">
        <w:rPr>
          <w:rStyle w:val="EndnoteReference"/>
        </w:rPr>
        <w:endnoteReference w:id="4806"/>
      </w:r>
      <w:r w:rsidRPr="00312B77">
        <w:t xml:space="preserve"> </w:t>
      </w:r>
      <w:r w:rsidR="007C133D">
        <w:t xml:space="preserve">Having worked at </w:t>
      </w:r>
      <w:r w:rsidR="007C133D" w:rsidRPr="002642D9">
        <w:rPr>
          <w:i/>
          <w:iCs/>
        </w:rPr>
        <w:t>Jardine</w:t>
      </w:r>
      <w:r w:rsidR="007C133D">
        <w:t xml:space="preserve"> Shanghai and </w:t>
      </w:r>
      <w:r w:rsidR="007C133D" w:rsidRPr="002642D9">
        <w:t>chaired the municipal council in 1938</w:t>
      </w:r>
      <w:r w:rsidR="007C133D">
        <w:t xml:space="preserve">, </w:t>
      </w:r>
      <w:r w:rsidR="007C133D" w:rsidRPr="002642D9">
        <w:t xml:space="preserve">William Keswick survived a Japanese assassination attempt in 1941. He entered wartime service that year in Singapore and later </w:t>
      </w:r>
      <w:r w:rsidR="007C133D" w:rsidRPr="00F2122C">
        <w:t>head</w:t>
      </w:r>
      <w:r w:rsidR="007C133D">
        <w:t>ed</w:t>
      </w:r>
      <w:r w:rsidR="007C133D" w:rsidRPr="00F2122C">
        <w:t xml:space="preserve"> Britain’s wartime secret service, </w:t>
      </w:r>
      <w:r w:rsidR="007C133D" w:rsidRPr="008D7B4D">
        <w:rPr>
          <w:i/>
          <w:iCs/>
        </w:rPr>
        <w:t>Special Operations Executive</w:t>
      </w:r>
      <w:r w:rsidR="007C133D" w:rsidRPr="00F2122C">
        <w:t xml:space="preserve">, in </w:t>
      </w:r>
      <w:r w:rsidR="008D7B4D">
        <w:t>China</w:t>
      </w:r>
      <w:r w:rsidR="007C133D">
        <w:t>.</w:t>
      </w:r>
      <w:r w:rsidR="007C133D">
        <w:rPr>
          <w:rStyle w:val="EndnoteReference"/>
        </w:rPr>
        <w:endnoteReference w:id="4807"/>
      </w:r>
      <w:r w:rsidR="007C133D" w:rsidRPr="007C133D">
        <w:t xml:space="preserve"> </w:t>
      </w:r>
    </w:p>
    <w:p w14:paraId="06C1EF9E" w14:textId="060A18C7" w:rsidR="00F8025B" w:rsidRPr="00312B77" w:rsidRDefault="007C133D" w:rsidP="00F8025B">
      <w:pPr>
        <w:spacing w:after="120"/>
        <w:jc w:val="both"/>
      </w:pPr>
      <w:r w:rsidRPr="00312B77">
        <w:t>From 1942, Japan rationalized and systematized wartime transportation of Korean and Chinese sex and coal slaves.</w:t>
      </w:r>
      <w:r w:rsidRPr="00312B77">
        <w:rPr>
          <w:rStyle w:val="EndnoteReference"/>
        </w:rPr>
        <w:endnoteReference w:id="4808"/>
      </w:r>
      <w:r>
        <w:t xml:space="preserve"> </w:t>
      </w:r>
      <w:r w:rsidR="00F8025B" w:rsidRPr="00312B77">
        <w:t>With the loss of her Far East colonies, Britain purchased all of Nigeria’s cocoa, palm oil, rubber, cotton, and groundnut production, shifting from a neutral economic stance to controlling transportation, prices, wages, and export crop marketing.</w:t>
      </w:r>
      <w:r w:rsidR="00F8025B" w:rsidRPr="00312B77">
        <w:rPr>
          <w:rStyle w:val="EndnoteReference"/>
        </w:rPr>
        <w:endnoteReference w:id="4809"/>
      </w:r>
    </w:p>
    <w:p w14:paraId="167EDA62" w14:textId="77777777" w:rsidR="00090AC8" w:rsidRDefault="00F8025B" w:rsidP="00F8025B">
      <w:pPr>
        <w:spacing w:after="120"/>
        <w:jc w:val="both"/>
      </w:pPr>
      <w:r w:rsidRPr="00312B77">
        <w:t>Although Spain remained neutral, FX shortages led Franco to impose import controls and establish coal quotas from 1941.</w:t>
      </w:r>
      <w:r w:rsidRPr="00312B77">
        <w:rPr>
          <w:rStyle w:val="EndnoteReference"/>
        </w:rPr>
        <w:endnoteReference w:id="4810"/>
      </w:r>
      <w:r w:rsidRPr="00312B77">
        <w:t xml:space="preserve"> By June of that year, Hitler broke his pact with Stalin and invaded the Soviet Union with Romanian forces</w:t>
      </w:r>
      <w:r w:rsidRPr="00312B77">
        <w:rPr>
          <w:rFonts w:eastAsia="Garamond"/>
        </w:rPr>
        <w:t xml:space="preserve">, exterminating Jews in the traditional </w:t>
      </w:r>
      <w:r w:rsidRPr="00312B77">
        <w:rPr>
          <w:rFonts w:eastAsia="Garamond"/>
          <w:i/>
          <w:iCs/>
        </w:rPr>
        <w:t>Pale</w:t>
      </w:r>
      <w:r w:rsidRPr="00312B77">
        <w:rPr>
          <w:rFonts w:eastAsia="Garamond"/>
        </w:rPr>
        <w:t xml:space="preserve"> as </w:t>
      </w:r>
      <w:r w:rsidRPr="00312B77">
        <w:rPr>
          <w:i/>
          <w:iCs/>
        </w:rPr>
        <w:t>Reichswerke</w:t>
      </w:r>
      <w:r w:rsidRPr="00312B77">
        <w:t xml:space="preserve"> </w:t>
      </w:r>
      <w:r w:rsidRPr="00312B77">
        <w:rPr>
          <w:rFonts w:eastAsia="Garamond"/>
        </w:rPr>
        <w:t>targeted commodities from the Urals, Ukraine, Azerbaijan, and Bukhara, which Stalin checked by destroying infrastructure in retreat. B</w:t>
      </w:r>
      <w:r w:rsidRPr="00312B77">
        <w:t>ut while some ethnic Ukrainians and Romanians coordinated Jewish genocide, Stalin resettled Jewish women and children in Central Asia, soon establishing factories in Samarkand.</w:t>
      </w:r>
      <w:r w:rsidRPr="00312B77">
        <w:rPr>
          <w:rStyle w:val="EndnoteReference"/>
        </w:rPr>
        <w:endnoteReference w:id="4811"/>
      </w:r>
      <w:r w:rsidRPr="00312B77">
        <w:t xml:space="preserve"> </w:t>
      </w:r>
    </w:p>
    <w:p w14:paraId="4BD36EBF" w14:textId="69059700" w:rsidR="00090AC8" w:rsidRPr="00312B77" w:rsidRDefault="00F8025B" w:rsidP="00F8025B">
      <w:pPr>
        <w:spacing w:after="120"/>
        <w:jc w:val="both"/>
      </w:pPr>
      <w:r w:rsidRPr="00312B77">
        <w:t xml:space="preserve">Many who remained, including the family of </w:t>
      </w:r>
      <w:r w:rsidRPr="00312B77">
        <w:rPr>
          <w:i/>
          <w:iCs/>
        </w:rPr>
        <w:t>Merchants Bank of Libau</w:t>
      </w:r>
      <w:r w:rsidRPr="00312B77">
        <w:t>’s Hermann Epstein, were executed by the Nazis.</w:t>
      </w:r>
      <w:r w:rsidRPr="00312B77">
        <w:rPr>
          <w:rStyle w:val="EndnoteReference"/>
        </w:rPr>
        <w:endnoteReference w:id="4812"/>
      </w:r>
      <w:r w:rsidR="00090AC8">
        <w:t xml:space="preserve"> </w:t>
      </w:r>
      <w:r w:rsidR="00090AC8" w:rsidRPr="00CE709D">
        <w:t xml:space="preserve">After the 1941 invasion of the Soviet Union, </w:t>
      </w:r>
      <w:r w:rsidR="00090AC8" w:rsidRPr="00CE709D">
        <w:rPr>
          <w:i/>
          <w:iCs/>
        </w:rPr>
        <w:t>Deutsche</w:t>
      </w:r>
      <w:r w:rsidR="00090AC8" w:rsidRPr="00CE709D">
        <w:t xml:space="preserve"> gained precedence in </w:t>
      </w:r>
      <w:r w:rsidR="00090AC8">
        <w:t>Lemberg and Riga,</w:t>
      </w:r>
      <w:r w:rsidR="00090AC8" w:rsidRPr="00CE709D">
        <w:t xml:space="preserve"> while expansion in other annexed areas was restricted. </w:t>
      </w:r>
      <w:r w:rsidR="00090AC8" w:rsidRPr="00CE709D">
        <w:rPr>
          <w:i/>
          <w:iCs/>
        </w:rPr>
        <w:t>Deutsche</w:t>
      </w:r>
      <w:r w:rsidR="00090AC8" w:rsidRPr="00CE709D">
        <w:t xml:space="preserve"> participated indirectly in Soviet oil exploitation via </w:t>
      </w:r>
      <w:r w:rsidR="00090AC8" w:rsidRPr="00CE709D">
        <w:rPr>
          <w:i/>
          <w:iCs/>
        </w:rPr>
        <w:t>Kontinentale</w:t>
      </w:r>
      <w:r w:rsidR="00090AC8">
        <w:t>.</w:t>
      </w:r>
      <w:r w:rsidR="00090AC8">
        <w:rPr>
          <w:rStyle w:val="EndnoteReference"/>
        </w:rPr>
        <w:endnoteReference w:id="4813"/>
      </w:r>
    </w:p>
    <w:p w14:paraId="2C23159D" w14:textId="77777777" w:rsidR="00F8025B" w:rsidRPr="00312B77" w:rsidRDefault="00F8025B" w:rsidP="00F8025B">
      <w:pPr>
        <w:spacing w:after="120"/>
        <w:jc w:val="both"/>
        <w:rPr>
          <w:rFonts w:eastAsia="Garamond"/>
        </w:rPr>
      </w:pPr>
      <w:r w:rsidRPr="00312B77">
        <w:t xml:space="preserve">Since </w:t>
      </w:r>
      <w:r w:rsidRPr="00312B77">
        <w:rPr>
          <w:i/>
          <w:iCs/>
        </w:rPr>
        <w:t>Schröder</w:t>
      </w:r>
      <w:r w:rsidRPr="00312B77">
        <w:t xml:space="preserve"> New York formed </w:t>
      </w:r>
      <w:r w:rsidRPr="00312B77">
        <w:rPr>
          <w:i/>
          <w:iCs/>
        </w:rPr>
        <w:t>Schröder</w:t>
      </w:r>
      <w:r w:rsidRPr="00312B77">
        <w:t xml:space="preserve"> </w:t>
      </w:r>
      <w:r w:rsidRPr="00312B77">
        <w:rPr>
          <w:i/>
          <w:iCs/>
        </w:rPr>
        <w:t>Rockefeller</w:t>
      </w:r>
      <w:r w:rsidRPr="00312B77">
        <w:t xml:space="preserve"> in 1936 and added </w:t>
      </w:r>
      <w:r w:rsidRPr="00312B77">
        <w:rPr>
          <w:i/>
          <w:iCs/>
        </w:rPr>
        <w:t>Sullivan</w:t>
      </w:r>
      <w:r w:rsidRPr="00312B77">
        <w:t xml:space="preserve">’s Allen Dulles as a director the following year, </w:t>
      </w:r>
      <w:r w:rsidRPr="00312B77">
        <w:rPr>
          <w:i/>
          <w:iCs/>
        </w:rPr>
        <w:t>Schröder</w:t>
      </w:r>
      <w:r w:rsidRPr="00312B77">
        <w:t xml:space="preserve"> London expanded her presence to America, handling UST bonds and leveraging prewar German connections to provide intelligence to America.</w:t>
      </w:r>
      <w:r w:rsidRPr="00312B77">
        <w:rPr>
          <w:rStyle w:val="EndnoteReference"/>
        </w:rPr>
        <w:endnoteReference w:id="4814"/>
      </w:r>
      <w:r w:rsidRPr="00312B77">
        <w:t xml:space="preserve"> </w:t>
      </w:r>
      <w:r w:rsidRPr="00312B77">
        <w:rPr>
          <w:rFonts w:eastAsia="Garamond"/>
        </w:rPr>
        <w:t xml:space="preserve">While most Anglo-American banks closed their Paris operations following the German occupation of France, </w:t>
      </w:r>
      <w:r w:rsidRPr="00312B77">
        <w:rPr>
          <w:rFonts w:eastAsia="Garamond"/>
          <w:i/>
          <w:iCs/>
        </w:rPr>
        <w:t>Rockefeller</w:t>
      </w:r>
      <w:r w:rsidRPr="00312B77">
        <w:rPr>
          <w:rFonts w:eastAsia="Garamond"/>
        </w:rPr>
        <w:t xml:space="preserve">-controlled </w:t>
      </w:r>
      <w:r w:rsidRPr="00312B77">
        <w:rPr>
          <w:rFonts w:eastAsia="Garamond"/>
          <w:i/>
          <w:iCs/>
        </w:rPr>
        <w:t xml:space="preserve">Chase </w:t>
      </w:r>
      <w:r w:rsidRPr="00312B77">
        <w:rPr>
          <w:rFonts w:eastAsia="Garamond"/>
        </w:rPr>
        <w:t xml:space="preserve">Paris remained open. Managed by Swiss Carlos Niedermann, the branch actively collaborated with Nazi authorities. </w:t>
      </w:r>
    </w:p>
    <w:p w14:paraId="59010279" w14:textId="77777777" w:rsidR="00F8025B" w:rsidRPr="00312B77" w:rsidRDefault="00F8025B" w:rsidP="00F8025B">
      <w:pPr>
        <w:spacing w:after="120"/>
        <w:jc w:val="both"/>
      </w:pPr>
      <w:r w:rsidRPr="00312B77">
        <w:rPr>
          <w:rFonts w:eastAsia="Garamond"/>
        </w:rPr>
        <w:t xml:space="preserve">In May 1942, five months after America entered the war, Niedermann reported that the bank enjoyed “very special esteem” among German officials and continued to manage German government and embassy accounts. </w:t>
      </w:r>
      <w:r w:rsidRPr="00312B77">
        <w:rPr>
          <w:rFonts w:eastAsia="Garamond"/>
        </w:rPr>
        <w:lastRenderedPageBreak/>
        <w:t xml:space="preserve">Despite being aware of this collaboration, </w:t>
      </w:r>
      <w:r w:rsidRPr="00312B77">
        <w:rPr>
          <w:rFonts w:eastAsia="Garamond"/>
          <w:i/>
          <w:iCs/>
        </w:rPr>
        <w:t xml:space="preserve">Chase </w:t>
      </w:r>
      <w:r w:rsidRPr="00312B77">
        <w:rPr>
          <w:rFonts w:eastAsia="Garamond"/>
        </w:rPr>
        <w:t xml:space="preserve">New York headquarters chose not to remove Niedermann. Subsequent investigations by UST and FRS concluded that </w:t>
      </w:r>
      <w:r w:rsidRPr="00312B77">
        <w:rPr>
          <w:rFonts w:eastAsia="Garamond"/>
          <w:i/>
          <w:iCs/>
        </w:rPr>
        <w:t>Chase</w:t>
      </w:r>
      <w:r w:rsidRPr="00312B77">
        <w:rPr>
          <w:rFonts w:eastAsia="Garamond"/>
        </w:rPr>
        <w:t>’s activities supported the Nazi regime.</w:t>
      </w:r>
      <w:r w:rsidRPr="00312B77">
        <w:rPr>
          <w:rStyle w:val="EndnoteReference"/>
          <w:rFonts w:eastAsia="Garamond"/>
          <w:color w:val="000000" w:themeColor="text1"/>
        </w:rPr>
        <w:endnoteReference w:id="4815"/>
      </w:r>
    </w:p>
    <w:p w14:paraId="16C8BF04" w14:textId="49F18EB8" w:rsidR="00F8025B" w:rsidRDefault="00F8025B" w:rsidP="00F8025B">
      <w:pPr>
        <w:spacing w:after="120"/>
        <w:jc w:val="both"/>
      </w:pPr>
      <w:r w:rsidRPr="00312B77">
        <w:t xml:space="preserve">Since Bolivia nationalized </w:t>
      </w:r>
      <w:r w:rsidRPr="00312B77">
        <w:rPr>
          <w:i/>
          <w:iCs/>
        </w:rPr>
        <w:t>OIL</w:t>
      </w:r>
      <w:r w:rsidRPr="00312B77">
        <w:t xml:space="preserve">’s assets, America’s </w:t>
      </w:r>
      <w:r w:rsidR="00F33CB2" w:rsidRPr="00067C20">
        <w:t>State Department</w:t>
      </w:r>
      <w:r w:rsidR="00F33CB2" w:rsidRPr="00312B77">
        <w:t xml:space="preserve"> </w:t>
      </w:r>
      <w:r w:rsidRPr="00312B77">
        <w:t xml:space="preserve">pressured Bolivia to limit German influence in its oil and tin industries. As America’s RFC loans supported supply, Bolivia’s </w:t>
      </w:r>
      <w:r w:rsidRPr="00312B77">
        <w:rPr>
          <w:i/>
          <w:iCs/>
        </w:rPr>
        <w:t>Revolutionary Nationalist Movement</w:t>
      </w:r>
      <w:r w:rsidRPr="00312B77">
        <w:t xml:space="preserve"> formed in 1942 to represent working-class and indigenous interests, but they did not win.</w:t>
      </w:r>
      <w:r w:rsidRPr="00312B77">
        <w:rPr>
          <w:rStyle w:val="EndnoteReference"/>
        </w:rPr>
        <w:endnoteReference w:id="4816"/>
      </w:r>
      <w:r w:rsidRPr="00312B77">
        <w:t xml:space="preserve"> But as Juan Per</w:t>
      </w:r>
      <w:r>
        <w:t>o</w:t>
      </w:r>
      <w:r w:rsidRPr="00312B77">
        <w:t>n led Argentina’s military to a coup in 1943, he expropriated SGE’s PUs and IT&amp;T’s telephony.</w:t>
      </w:r>
      <w:r w:rsidRPr="00312B77">
        <w:rPr>
          <w:rStyle w:val="EndnoteReference"/>
        </w:rPr>
        <w:endnoteReference w:id="4817"/>
      </w:r>
    </w:p>
    <w:p w14:paraId="2E54B4E0" w14:textId="4D3C2BC9" w:rsidR="00F8025B" w:rsidRPr="00312B77" w:rsidRDefault="00F8025B" w:rsidP="00F8025B">
      <w:pPr>
        <w:spacing w:after="120"/>
        <w:jc w:val="both"/>
      </w:pPr>
      <w:r>
        <w:t xml:space="preserve">Perhaps one of the strongest signs that antisemitism was pushed by the Nazis, </w:t>
      </w:r>
      <w:r w:rsidRPr="00C054D0">
        <w:t xml:space="preserve">Denmark </w:t>
      </w:r>
      <w:r>
        <w:t xml:space="preserve">had </w:t>
      </w:r>
      <w:r w:rsidRPr="00C054D0">
        <w:t xml:space="preserve">protected her Jewry </w:t>
      </w:r>
      <w:r>
        <w:t xml:space="preserve">since </w:t>
      </w:r>
      <w:r w:rsidRPr="00C054D0">
        <w:t>German</w:t>
      </w:r>
      <w:r>
        <w:t>y</w:t>
      </w:r>
      <w:r w:rsidRPr="00C054D0">
        <w:t xml:space="preserve"> </w:t>
      </w:r>
      <w:r>
        <w:t>occupied her in 1940. Only</w:t>
      </w:r>
      <w:r w:rsidRPr="00C054D0">
        <w:t xml:space="preserve">, the resignation of the Danish government in 1943 marked a turning point, </w:t>
      </w:r>
      <w:r>
        <w:t xml:space="preserve">and, amidst advance notice of deportations, </w:t>
      </w:r>
      <w:r w:rsidR="009920E8">
        <w:t xml:space="preserve">Copenhagen </w:t>
      </w:r>
      <w:r>
        <w:t xml:space="preserve">banker </w:t>
      </w:r>
      <w:r w:rsidRPr="00C054D0">
        <w:t xml:space="preserve">and Warburg-cousin Carl Henriques </w:t>
      </w:r>
      <w:r>
        <w:t>funded</w:t>
      </w:r>
      <w:r w:rsidRPr="00C054D0">
        <w:t xml:space="preserve"> </w:t>
      </w:r>
      <w:r>
        <w:t xml:space="preserve">the mass evacuation of </w:t>
      </w:r>
      <w:r w:rsidRPr="00C054D0">
        <w:t>Jews and political refugees with Danish resistance contacts</w:t>
      </w:r>
      <w:r>
        <w:t xml:space="preserve"> into Sweden</w:t>
      </w:r>
      <w:r w:rsidRPr="00C054D0">
        <w:rPr>
          <w:rFonts w:eastAsia="Garamond"/>
        </w:rPr>
        <w:t>.</w:t>
      </w:r>
      <w:r w:rsidRPr="00C054D0">
        <w:rPr>
          <w:rStyle w:val="EndnoteReference"/>
          <w:rFonts w:eastAsia="Garamond"/>
        </w:rPr>
        <w:endnoteReference w:id="4818"/>
      </w:r>
      <w:r w:rsidRPr="00312B77">
        <w:rPr>
          <w:rFonts w:eastAsia="Garamond"/>
        </w:rPr>
        <w:t xml:space="preserve"> </w:t>
      </w:r>
      <w:bookmarkStart w:id="693" w:name="_Toc97492157"/>
    </w:p>
    <w:p w14:paraId="02ABC69A" w14:textId="77777777" w:rsidR="00F8025B" w:rsidRDefault="00F8025B" w:rsidP="00F8025B">
      <w:pPr>
        <w:spacing w:after="120"/>
        <w:jc w:val="both"/>
      </w:pPr>
      <w:r w:rsidRPr="00312B77">
        <w:rPr>
          <w:rFonts w:eastAsia="Garamond"/>
        </w:rPr>
        <w:t xml:space="preserve">By </w:t>
      </w:r>
      <w:r>
        <w:rPr>
          <w:rFonts w:eastAsia="Garamond"/>
        </w:rPr>
        <w:t>then</w:t>
      </w:r>
      <w:r w:rsidRPr="00312B77">
        <w:rPr>
          <w:rFonts w:eastAsia="Garamond"/>
        </w:rPr>
        <w:t xml:space="preserve">, Germany executed two </w:t>
      </w:r>
      <w:r w:rsidRPr="00312B77">
        <w:rPr>
          <w:rFonts w:eastAsia="Garamond"/>
          <w:i/>
          <w:iCs/>
        </w:rPr>
        <w:t>Deutsche</w:t>
      </w:r>
      <w:r w:rsidRPr="00312B77">
        <w:rPr>
          <w:rFonts w:eastAsia="Garamond"/>
        </w:rPr>
        <w:t xml:space="preserve"> directors for ‘defeatist’ attitudes.</w:t>
      </w:r>
      <w:r w:rsidRPr="00312B77">
        <w:rPr>
          <w:rStyle w:val="EndnoteReference"/>
          <w:rFonts w:eastAsia="Garamond"/>
        </w:rPr>
        <w:endnoteReference w:id="4819"/>
      </w:r>
      <w:bookmarkEnd w:id="693"/>
      <w:r w:rsidRPr="00312B77">
        <w:rPr>
          <w:rFonts w:eastAsia="Garamond"/>
        </w:rPr>
        <w:t xml:space="preserve"> </w:t>
      </w:r>
      <w:r w:rsidRPr="00312B77">
        <w:t xml:space="preserve">Engaged in resistance and providing vital information on Germany’s conditions through Jacob and Marcus Wallenberg, Helmuth Moltke and Carl Goerdeler became involved in the 1944 ‘July Plot’, seeking to assassinate Hitler and take charge as chancellor. During a meeting where a German officer planted a bomb, the explosion wounded Hitler and caused casualties among his men. </w:t>
      </w:r>
    </w:p>
    <w:p w14:paraId="12EEB187" w14:textId="77777777" w:rsidR="00F8025B" w:rsidRPr="00312B77" w:rsidRDefault="00F8025B" w:rsidP="00F8025B">
      <w:pPr>
        <w:spacing w:after="120"/>
        <w:jc w:val="both"/>
      </w:pPr>
      <w:r w:rsidRPr="00312B77">
        <w:t xml:space="preserve">Moltke and Goerdeler were executed by the Nazis by 1945. While Goerdeler’s family was imprisoned, his son became an accountant and later became the ‘G’ in KPMG. Moltke’s grandson, many years later, became CFO of </w:t>
      </w:r>
      <w:r w:rsidRPr="00312B77">
        <w:rPr>
          <w:rFonts w:eastAsia="Garamond"/>
          <w:i/>
          <w:iCs/>
        </w:rPr>
        <w:t>Deutsche</w:t>
      </w:r>
      <w:r w:rsidRPr="00312B77">
        <w:rPr>
          <w:rFonts w:eastAsia="Garamond"/>
        </w:rPr>
        <w:t>.</w:t>
      </w:r>
      <w:r w:rsidRPr="00312B77">
        <w:rPr>
          <w:rStyle w:val="EndnoteReference"/>
        </w:rPr>
        <w:endnoteReference w:id="4820"/>
      </w:r>
      <w:r w:rsidRPr="00312B77">
        <w:rPr>
          <w:rFonts w:eastAsia="Garamond"/>
        </w:rPr>
        <w:t xml:space="preserve"> </w:t>
      </w:r>
      <w:r w:rsidRPr="00312B77">
        <w:t xml:space="preserve">Likewise, the Gestapo targeted partners of the former </w:t>
      </w:r>
      <w:r w:rsidRPr="00312B77">
        <w:rPr>
          <w:i/>
          <w:iCs/>
        </w:rPr>
        <w:t>Oppenheim</w:t>
      </w:r>
      <w:r w:rsidRPr="00312B77">
        <w:t>. Robert Pferdmenges, warned of his arrest, fled but was later captured by, held under house arrest, and released several months later. While his brother, Friedrich Oppenheim, was imprisoned, Waldemar escaped to hide with his family for the remainder of the war.</w:t>
      </w:r>
      <w:r w:rsidRPr="00312B77">
        <w:rPr>
          <w:rStyle w:val="EndnoteReference"/>
        </w:rPr>
        <w:endnoteReference w:id="4821"/>
      </w:r>
      <w:r w:rsidRPr="00312B77">
        <w:t xml:space="preserve"> </w:t>
      </w:r>
    </w:p>
    <w:p w14:paraId="6D6354FF" w14:textId="77777777" w:rsidR="00B75A52" w:rsidRDefault="00F8025B" w:rsidP="00F8025B">
      <w:pPr>
        <w:spacing w:after="120"/>
        <w:jc w:val="both"/>
      </w:pPr>
      <w:r w:rsidRPr="00312B77">
        <w:t>While Austrian Count Ferdinand Oppenheim Arco was imprisoned in a concentration camp, his in-law,</w:t>
      </w:r>
      <w:bookmarkStart w:id="694" w:name="_Hlk185642633"/>
      <w:r w:rsidRPr="00312B77">
        <w:rPr>
          <w:rStyle w:val="EndnoteReference"/>
        </w:rPr>
        <w:endnoteReference w:id="4822"/>
      </w:r>
      <w:r w:rsidRPr="00312B77">
        <w:t xml:space="preserve"> </w:t>
      </w:r>
      <w:bookmarkEnd w:id="694"/>
      <w:r w:rsidRPr="00312B77">
        <w:t xml:space="preserve">Wallenberg cousin, diplomat Raoul joined neutral countries in supporting Zionist youths to save tens of thousands of lives, slowing Germany’s aim of quick deportations in 1944. Issuing similar immigration certificates to the Palestine Office, Raoul saved up to 9,000 Jews flee Hungary before disappearing in Soviet detention under suspicion of espionage. </w:t>
      </w:r>
    </w:p>
    <w:p w14:paraId="6A1D48A2" w14:textId="6E4F25A0" w:rsidR="00F8025B" w:rsidRPr="00312B77" w:rsidRDefault="00F8025B" w:rsidP="00F8025B">
      <w:pPr>
        <w:spacing w:after="120"/>
        <w:jc w:val="both"/>
      </w:pPr>
      <w:r w:rsidRPr="00312B77">
        <w:t>After being arrested for ‘anti-national activities’ in 1941, the Chief Rabbi of Bratislava’s niece Edith Katz escaped from a camp in 1944, and led a Slovak Partisan brigade detachment, ultimately covering her comrades’ retreat with a machine-gun before being shot.</w:t>
      </w:r>
      <w:r w:rsidRPr="00312B77">
        <w:rPr>
          <w:rStyle w:val="EndnoteReference"/>
        </w:rPr>
        <w:endnoteReference w:id="4823"/>
      </w:r>
      <w:r w:rsidRPr="00312B77">
        <w:t xml:space="preserve"> And in 1943, Jewish resistance fighters revolted against the Nazis in the Warsaw Ghetto armed with homemade weapons. Though brutally suppressed, they outlasted some countries.</w:t>
      </w:r>
      <w:r w:rsidRPr="00312B77">
        <w:rPr>
          <w:rStyle w:val="EndnoteReference"/>
        </w:rPr>
        <w:endnoteReference w:id="4824"/>
      </w:r>
    </w:p>
    <w:p w14:paraId="67621189" w14:textId="77777777" w:rsidR="00090AC8" w:rsidRDefault="00F8025B" w:rsidP="00F8025B">
      <w:pPr>
        <w:spacing w:after="120"/>
        <w:jc w:val="both"/>
      </w:pPr>
      <w:r w:rsidRPr="00312B77">
        <w:rPr>
          <w:color w:val="000000"/>
          <w:shd w:val="clear" w:color="auto" w:fill="FFFFFF"/>
        </w:rPr>
        <w:t xml:space="preserve">In Hungary, </w:t>
      </w:r>
      <w:r w:rsidRPr="00312B77">
        <w:rPr>
          <w:i/>
          <w:iCs/>
        </w:rPr>
        <w:t>Hungarian Creditbank</w:t>
      </w:r>
      <w:r w:rsidRPr="00312B77">
        <w:t>’s</w:t>
      </w:r>
      <w:r w:rsidRPr="00312B77">
        <w:rPr>
          <w:i/>
          <w:iCs/>
        </w:rPr>
        <w:t xml:space="preserve"> </w:t>
      </w:r>
      <w:r w:rsidRPr="00312B77">
        <w:t xml:space="preserve">converted </w:t>
      </w:r>
      <w:r w:rsidRPr="00312B77">
        <w:rPr>
          <w:color w:val="000000"/>
          <w:shd w:val="clear" w:color="auto" w:fill="FFFFFF"/>
        </w:rPr>
        <w:t>György</w:t>
      </w:r>
      <w:r w:rsidRPr="00312B77">
        <w:t xml:space="preserve"> Ulman</w:t>
      </w:r>
      <w:r w:rsidRPr="00312B77">
        <w:rPr>
          <w:color w:val="000000"/>
          <w:shd w:val="clear" w:color="auto" w:fill="FFFFFF"/>
        </w:rPr>
        <w:t xml:space="preserve"> opposed Nazi Germany and the Soviet Union and was linked to the resistance. By 1945, he fled Hungary. His third cousin twice removed, a Catholic descendant of Moritz </w:t>
      </w:r>
      <w:r w:rsidRPr="00312B77">
        <w:t>Ulman</w:t>
      </w:r>
      <w:r w:rsidRPr="00312B77">
        <w:rPr>
          <w:color w:val="000000"/>
          <w:shd w:val="clear" w:color="auto" w:fill="FFFFFF"/>
        </w:rPr>
        <w:t xml:space="preserve">, Tibor Scitovszky became Chair of </w:t>
      </w:r>
      <w:r w:rsidRPr="00312B77">
        <w:rPr>
          <w:i/>
          <w:iCs/>
        </w:rPr>
        <w:t>Creditbank</w:t>
      </w:r>
      <w:r w:rsidRPr="00312B77">
        <w:t xml:space="preserve"> </w:t>
      </w:r>
      <w:r w:rsidRPr="00312B77">
        <w:rPr>
          <w:color w:val="000000"/>
          <w:shd w:val="clear" w:color="auto" w:fill="FFFFFF"/>
        </w:rPr>
        <w:t>from 1944.</w:t>
      </w:r>
      <w:r w:rsidRPr="00312B77">
        <w:rPr>
          <w:rStyle w:val="EndnoteReference"/>
          <w:color w:val="000000"/>
          <w:shd w:val="clear" w:color="auto" w:fill="FFFFFF"/>
        </w:rPr>
        <w:endnoteReference w:id="4825"/>
      </w:r>
      <w:r w:rsidRPr="00312B77">
        <w:t xml:space="preserve"> While many of the ennobled descendants of </w:t>
      </w:r>
      <w:r w:rsidRPr="00312B77">
        <w:rPr>
          <w:i/>
          <w:iCs/>
        </w:rPr>
        <w:t>Creditbank</w:t>
      </w:r>
      <w:r w:rsidRPr="00312B77">
        <w:t>’s</w:t>
      </w:r>
      <w:r w:rsidRPr="00312B77">
        <w:rPr>
          <w:i/>
          <w:iCs/>
        </w:rPr>
        <w:t xml:space="preserve"> </w:t>
      </w:r>
      <w:r w:rsidRPr="00312B77">
        <w:t xml:space="preserve">leadership were converted financial and industrial leaders, most joined other affluent Jewish families in signing over their assets for a minority interest and secured safe passage out of Hungary, including those of </w:t>
      </w:r>
      <w:r w:rsidRPr="00312B77">
        <w:rPr>
          <w:i/>
          <w:iCs/>
        </w:rPr>
        <w:t>Creditbank</w:t>
      </w:r>
      <w:r w:rsidRPr="00312B77">
        <w:t xml:space="preserve">’s former President Zsigmond Kornfeld. </w:t>
      </w:r>
    </w:p>
    <w:p w14:paraId="00784F5D" w14:textId="51A94FAA" w:rsidR="00F8025B" w:rsidRPr="00312B77" w:rsidRDefault="00F8025B" w:rsidP="00F8025B">
      <w:pPr>
        <w:spacing w:after="120"/>
        <w:jc w:val="both"/>
      </w:pPr>
      <w:r w:rsidRPr="00312B77">
        <w:t>This presented an opportunity for Tivadar Schwartz—a non-observant great-grandson of an Ulman—de-Judaized his surname to Soros and arranged for his son, George, to hide as a Lutheran to survive the war. George pretended to be the son of a Lutheran sympathizer who was hiding his Jewish wife. At one point, George accompanied his caretaker to appraise a Kornfeld estate. Tivadar moved George after a former classmate recognized him.</w:t>
      </w:r>
      <w:r w:rsidRPr="00312B77">
        <w:rPr>
          <w:rStyle w:val="EndnoteReference"/>
        </w:rPr>
        <w:endnoteReference w:id="4826"/>
      </w:r>
      <w:r w:rsidRPr="00312B77">
        <w:t xml:space="preserve"> </w:t>
      </w:r>
    </w:p>
    <w:p w14:paraId="22895477" w14:textId="77777777" w:rsidR="00F8025B" w:rsidRPr="00312B77" w:rsidRDefault="00F8025B" w:rsidP="00F8025B">
      <w:pPr>
        <w:spacing w:after="120"/>
        <w:jc w:val="both"/>
      </w:pPr>
      <w:r w:rsidRPr="00312B77">
        <w:t xml:space="preserve">While banker Baron Ulman concealed himself for 8 months in an attic cupboard of his Christian barber, Rothschild-in-law Johanna Wertheim had escaped captivity, only to be arrested in Budapest in 1944 and held </w:t>
      </w:r>
      <w:r w:rsidRPr="00312B77">
        <w:lastRenderedPageBreak/>
        <w:t>for deportation to a death camp. She managed to evade capture by feigning her own suicide, then sought refuge in a cellar, narrowly avoiding execution by the advancing Soviet forces.</w:t>
      </w:r>
      <w:r w:rsidRPr="00312B77">
        <w:rPr>
          <w:rStyle w:val="EndnoteReference"/>
        </w:rPr>
        <w:endnoteReference w:id="4827"/>
      </w:r>
      <w:r w:rsidRPr="00312B77">
        <w:t xml:space="preserve"> Most were less fortunate. While a Cahn-Stern fled Frankfurt for Holland in 1933 to start a business, he hid during the war before much of his family perished, including his young daughter, Anne Frank.</w:t>
      </w:r>
      <w:r w:rsidRPr="00312B77">
        <w:rPr>
          <w:rStyle w:val="EndnoteReference"/>
        </w:rPr>
        <w:endnoteReference w:id="4828"/>
      </w:r>
      <w:r w:rsidRPr="00312B77">
        <w:t xml:space="preserve"> </w:t>
      </w:r>
    </w:p>
    <w:p w14:paraId="097A1D1F" w14:textId="7A520CFB" w:rsidR="00F8025B" w:rsidRPr="00312B77" w:rsidRDefault="00F8025B" w:rsidP="00F8025B">
      <w:pPr>
        <w:spacing w:after="120"/>
        <w:jc w:val="both"/>
      </w:pPr>
      <w:r w:rsidRPr="00312B77">
        <w:t xml:space="preserve">As America entered the war, UST Secretary Morgenthau spearheaded the war bond program, largely bypassing Wall Street and relying on patriotism. Still, FDR’s Administration avoided significant action to help Jews. Despite American planes bombing targets near Auschwitz, pleas to bomb the railways leading to the camp were rejected.  Not until discovering the </w:t>
      </w:r>
      <w:r w:rsidR="00F33CB2" w:rsidRPr="00067C20">
        <w:t>State Department</w:t>
      </w:r>
      <w:r w:rsidRPr="00312B77">
        <w:t xml:space="preserve">’s obstruction of aid in 1944 did Morgenthau push FDR to create </w:t>
      </w:r>
      <w:r w:rsidRPr="00312B77">
        <w:rPr>
          <w:i/>
          <w:iCs/>
        </w:rPr>
        <w:t>War Refugee Board</w:t>
      </w:r>
      <w:r w:rsidRPr="00312B77">
        <w:t xml:space="preserve"> to establish safe havens for Jews and other victims.</w:t>
      </w:r>
      <w:r w:rsidRPr="00312B77">
        <w:rPr>
          <w:rStyle w:val="EndnoteReference"/>
        </w:rPr>
        <w:endnoteReference w:id="4829"/>
      </w:r>
    </w:p>
    <w:p w14:paraId="2CBBDC9B" w14:textId="77777777" w:rsidR="00F8025B" w:rsidRPr="00312B77" w:rsidRDefault="00F8025B" w:rsidP="00F8025B">
      <w:pPr>
        <w:spacing w:after="120"/>
        <w:jc w:val="both"/>
      </w:pPr>
      <w:r w:rsidRPr="00312B77">
        <w:t xml:space="preserve">However, after the German Nazis replaced Italian Fascist occupation forces in late 1943, Albania managed to save nearly all her 200 native Jews and hundreds of refugees. Rafael Jakoel, who had been trading with Italy, sought refuge from the mayor of Vlora, who assured him of safety. However, due to the escalating danger, Jakoel and his family relocated to Tirana and met with Interior Minister Xhafer Deva. </w:t>
      </w:r>
    </w:p>
    <w:p w14:paraId="3E0AFA31" w14:textId="77777777" w:rsidR="00F8025B" w:rsidRPr="00312B77" w:rsidRDefault="00F8025B" w:rsidP="00F8025B">
      <w:pPr>
        <w:spacing w:after="120"/>
        <w:jc w:val="both"/>
      </w:pPr>
      <w:r w:rsidRPr="00312B77">
        <w:t xml:space="preserve">Although Deva collaborated with the Nazis, he refused to provide the Germans with a list of Jews and assured Jakoel that they would remain unharmed while he was in power. Jakoel’s family was then hidden in the home of Vlora’s vice mayor and later moved to Kavaje, where they hid in gardens and using safe houses. In Kosovo, Arif Alickaj, a Muslim municipal official in Decan, issued false identification papers to Jewish refugees from Macedonia and Serbia, allowing them to escape Nazi detection. Similarly, Arsllan Rezniqi, a grocer from Decan, used his truck to transport around 400 Jewish refugees across the border from Macedonia into Albania, where they were hidden in his garden and local homes amidst constant Nazi patrols. </w:t>
      </w:r>
    </w:p>
    <w:p w14:paraId="462CFDC2" w14:textId="77777777" w:rsidR="00F8025B" w:rsidRDefault="00F8025B" w:rsidP="00F8025B">
      <w:pPr>
        <w:jc w:val="both"/>
      </w:pPr>
      <w:r w:rsidRPr="00312B77">
        <w:t>Religious and non-religious authoritie also aided Jews in converting to Christianity or Islam with unusual ease. Unlike in other European countries, where conversions required formal catechism and high-level approval, in Albania, these conversions were quick and widespread. Albania was one of the few European countries where the Jewish population grew during WWII.</w:t>
      </w:r>
      <w:r w:rsidRPr="00312B77">
        <w:rPr>
          <w:rStyle w:val="EndnoteReference"/>
        </w:rPr>
        <w:endnoteReference w:id="4830"/>
      </w:r>
    </w:p>
    <w:p w14:paraId="5686DB74" w14:textId="77777777" w:rsidR="00B41198" w:rsidRPr="00312B77" w:rsidRDefault="00B41198" w:rsidP="00F8025B">
      <w:pPr>
        <w:jc w:val="both"/>
      </w:pPr>
    </w:p>
    <w:p w14:paraId="556FAF42" w14:textId="2F9056E0" w:rsidR="00B41198" w:rsidRDefault="00B41198">
      <w:r>
        <w:br w:type="page"/>
      </w:r>
    </w:p>
    <w:p w14:paraId="2D3AA6A5" w14:textId="77777777" w:rsidR="00B41198" w:rsidRPr="00312B77" w:rsidRDefault="00B41198" w:rsidP="001373A3">
      <w:pPr>
        <w:pStyle w:val="Heading3"/>
        <w:numPr>
          <w:ilvl w:val="2"/>
          <w:numId w:val="27"/>
        </w:numPr>
        <w:spacing w:before="0" w:after="120"/>
        <w:jc w:val="both"/>
        <w:rPr>
          <w:rFonts w:eastAsia="Garamond"/>
          <w:i/>
          <w:iCs/>
          <w:sz w:val="24"/>
          <w:szCs w:val="24"/>
        </w:rPr>
      </w:pPr>
      <w:bookmarkStart w:id="695" w:name="_Toc210922122"/>
      <w:bookmarkStart w:id="696" w:name="_Toc212229763"/>
      <w:r w:rsidRPr="00312B77">
        <w:rPr>
          <w:rFonts w:eastAsia="Garamond"/>
          <w:i/>
          <w:iCs/>
          <w:sz w:val="24"/>
          <w:szCs w:val="24"/>
        </w:rPr>
        <w:lastRenderedPageBreak/>
        <w:t>Panics of 1930, 1931, &amp; 1932</w:t>
      </w:r>
      <w:bookmarkEnd w:id="695"/>
      <w:bookmarkEnd w:id="696"/>
    </w:p>
    <w:p w14:paraId="3E17D69E" w14:textId="12878CE5" w:rsidR="00B41198" w:rsidRPr="00312B77" w:rsidRDefault="00B41198" w:rsidP="00B41198">
      <w:pPr>
        <w:spacing w:after="120"/>
        <w:jc w:val="both"/>
        <w:rPr>
          <w:rFonts w:eastAsia="Garamond"/>
        </w:rPr>
      </w:pPr>
      <w:r w:rsidRPr="00312B77">
        <w:t xml:space="preserve">Although Ohio’s Toledo remained the hub for water transport of Pennsylvania coal into the Great Lakes, WWI’s coal price shock, and </w:t>
      </w:r>
      <w:r w:rsidRPr="00312B77">
        <w:rPr>
          <w:rFonts w:eastAsia="Garamond"/>
        </w:rPr>
        <w:t>L</w:t>
      </w:r>
      <w:r w:rsidR="003326CD">
        <w:rPr>
          <w:rFonts w:eastAsia="Garamond"/>
        </w:rPr>
        <w:t>A192</w:t>
      </w:r>
      <w:r w:rsidRPr="00312B77">
        <w:rPr>
          <w:rFonts w:eastAsia="Garamond"/>
        </w:rPr>
        <w:t xml:space="preserve">0 federal coal lands leases </w:t>
      </w:r>
      <w:r w:rsidRPr="00312B77">
        <w:t>stimulated mining in Illinois, lifting land values.</w:t>
      </w:r>
      <w:r w:rsidRPr="00312B77">
        <w:rPr>
          <w:rStyle w:val="EndnoteReference"/>
        </w:rPr>
        <w:endnoteReference w:id="4831"/>
      </w:r>
      <w:r w:rsidRPr="00312B77">
        <w:t xml:space="preserve"> The </w:t>
      </w:r>
      <w:r w:rsidRPr="00312B77">
        <w:rPr>
          <w:i/>
          <w:iCs/>
        </w:rPr>
        <w:t>Panic of 1920</w:t>
      </w:r>
      <w:r w:rsidRPr="00312B77">
        <w:t xml:space="preserve"> also led </w:t>
      </w:r>
      <w:r w:rsidRPr="00312B77">
        <w:rPr>
          <w:rFonts w:eastAsia="Garamond"/>
          <w:i/>
          <w:iCs/>
        </w:rPr>
        <w:t>General Motor</w:t>
      </w:r>
      <w:r w:rsidRPr="00312B77">
        <w:rPr>
          <w:rFonts w:eastAsia="Garamond"/>
        </w:rPr>
        <w:t xml:space="preserve"> to bypass banks and sell secured CP directly. As credit insurance developed, capital markets allowed retailing ‘chain stores’ to bypass CP-financed wholesalers to buy manufacturer direct. And all of these helped build consumer installment credit alongside.</w:t>
      </w:r>
      <w:r w:rsidRPr="00312B77">
        <w:rPr>
          <w:rStyle w:val="EndnoteReference"/>
          <w:rFonts w:eastAsia="Garamond"/>
        </w:rPr>
        <w:endnoteReference w:id="4832"/>
      </w:r>
      <w:r w:rsidRPr="00312B77">
        <w:rPr>
          <w:rFonts w:eastAsia="Garamond"/>
        </w:rPr>
        <w:t xml:space="preserve"> And, as Insull and other PUs </w:t>
      </w:r>
      <w:r w:rsidRPr="00312B77">
        <w:t>electrified outside of cities,</w:t>
      </w:r>
      <w:r w:rsidRPr="00312B77">
        <w:rPr>
          <w:rStyle w:val="EndnoteReference"/>
          <w:rFonts w:eastAsia="Garamond"/>
        </w:rPr>
        <w:endnoteReference w:id="4833"/>
      </w:r>
      <w:r w:rsidRPr="00312B77">
        <w:rPr>
          <w:rFonts w:eastAsia="Garamond"/>
        </w:rPr>
        <w:t xml:space="preserve"> expanded urban limits and fueled a real estate boom.</w:t>
      </w:r>
      <w:r w:rsidRPr="00312B77">
        <w:rPr>
          <w:rStyle w:val="EndnoteReference"/>
          <w:rFonts w:eastAsia="Garamond"/>
        </w:rPr>
        <w:endnoteReference w:id="4834"/>
      </w:r>
      <w:r w:rsidRPr="00312B77">
        <w:rPr>
          <w:rFonts w:eastAsia="Garamond"/>
        </w:rPr>
        <w:t xml:space="preserve"> </w:t>
      </w:r>
    </w:p>
    <w:p w14:paraId="33913A99" w14:textId="77777777" w:rsidR="00B41198" w:rsidRPr="00312B77" w:rsidRDefault="00B41198" w:rsidP="00B41198">
      <w:pPr>
        <w:spacing w:after="120"/>
        <w:jc w:val="both"/>
      </w:pPr>
      <w:r w:rsidRPr="00312B77">
        <w:t>As Illinois outlawed private banks after failures in 1919, Chicago’s</w:t>
      </w:r>
      <w:r w:rsidRPr="00312B77">
        <w:rPr>
          <w:i/>
          <w:iCs/>
        </w:rPr>
        <w:t xml:space="preserve"> Liberty</w:t>
      </w:r>
      <w:r w:rsidRPr="00312B77">
        <w:t xml:space="preserve"> LIC—co-founded by Frank Gillespie and Earl Dickerson—became the North’s first Black LIC. Likewise, Jesse Binga reorganized his private bank into </w:t>
      </w:r>
      <w:r w:rsidRPr="00312B77">
        <w:rPr>
          <w:i/>
          <w:iCs/>
        </w:rPr>
        <w:t>Binga</w:t>
      </w:r>
      <w:r w:rsidRPr="00312B77">
        <w:t xml:space="preserve"> SB and welcomed Anthony Overton in reorganizing another bank into the first Black-controlled NB, </w:t>
      </w:r>
      <w:r w:rsidRPr="00312B77">
        <w:rPr>
          <w:i/>
          <w:iCs/>
        </w:rPr>
        <w:t>Douglass</w:t>
      </w:r>
      <w:r w:rsidRPr="00312B77">
        <w:t xml:space="preserve"> NB. With the help of Samuel Insull, Binga and Overton developed Chicago’s South Side.</w:t>
      </w:r>
      <w:r w:rsidRPr="00312B77">
        <w:rPr>
          <w:rStyle w:val="EndnoteReference"/>
        </w:rPr>
        <w:endnoteReference w:id="4835"/>
      </w:r>
      <w:r w:rsidRPr="00312B77">
        <w:t xml:space="preserve"> </w:t>
      </w:r>
    </w:p>
    <w:p w14:paraId="6581D932" w14:textId="2AEE547E" w:rsidR="00B41198" w:rsidRDefault="00B41198" w:rsidP="00B41198">
      <w:pPr>
        <w:spacing w:after="120"/>
        <w:jc w:val="both"/>
      </w:pPr>
      <w:r w:rsidRPr="00312B77">
        <w:rPr>
          <w:rFonts w:eastAsia="Garamond"/>
        </w:rPr>
        <w:t>While UST permitted NB branching after 1921, Chicago’s legislature prohibited it in 1923. So new unit SBs sprang up along across its extending periphery.</w:t>
      </w:r>
      <w:r w:rsidRPr="00312B77">
        <w:rPr>
          <w:rStyle w:val="EndnoteReference"/>
          <w:rFonts w:eastAsia="Garamond"/>
        </w:rPr>
        <w:endnoteReference w:id="4836"/>
      </w:r>
      <w:r w:rsidRPr="00312B77">
        <w:rPr>
          <w:rFonts w:eastAsia="Garamond"/>
        </w:rPr>
        <w:t xml:space="preserve"> To allocate funds between established and developing areas, these banks interlocked directorates.</w:t>
      </w:r>
      <w:r w:rsidRPr="00312B77">
        <w:rPr>
          <w:rFonts w:eastAsia="Garamond"/>
          <w:vertAlign w:val="superscript"/>
        </w:rPr>
        <w:endnoteReference w:id="4837"/>
      </w:r>
      <w:r w:rsidRPr="00312B77">
        <w:rPr>
          <w:rFonts w:eastAsia="Garamond"/>
        </w:rPr>
        <w:t xml:space="preserve"> </w:t>
      </w:r>
      <w:r w:rsidRPr="00312B77">
        <w:t>Others merged.</w:t>
      </w:r>
      <w:r>
        <w:t xml:space="preserve"> Since his sister married </w:t>
      </w:r>
      <w:r w:rsidRPr="00312B77">
        <w:t>Chauncey</w:t>
      </w:r>
      <w:r>
        <w:t>-</w:t>
      </w:r>
      <w:r w:rsidRPr="00312B77">
        <w:t>J</w:t>
      </w:r>
      <w:r>
        <w:t>ustus</w:t>
      </w:r>
      <w:r w:rsidRPr="00312B77">
        <w:t xml:space="preserve"> Blair </w:t>
      </w:r>
      <w:r>
        <w:t>at the turn of the century</w:t>
      </w:r>
      <w:r w:rsidRPr="00356043">
        <w:t>, John Mitchell</w:t>
      </w:r>
      <w:r>
        <w:t xml:space="preserve">—President of the </w:t>
      </w:r>
      <w:r w:rsidRPr="00EB7074">
        <w:rPr>
          <w:i/>
          <w:iCs/>
        </w:rPr>
        <w:t>Armour</w:t>
      </w:r>
      <w:r>
        <w:t xml:space="preserve"> and </w:t>
      </w:r>
      <w:r w:rsidRPr="00EB7074">
        <w:rPr>
          <w:i/>
          <w:iCs/>
        </w:rPr>
        <w:t>Marshall Field</w:t>
      </w:r>
      <w:r>
        <w:t xml:space="preserve"> dominated </w:t>
      </w:r>
      <w:r w:rsidRPr="00356043">
        <w:rPr>
          <w:i/>
          <w:iCs/>
        </w:rPr>
        <w:t>Illinois Trust &amp; Savings Bank</w:t>
      </w:r>
      <w:r>
        <w:t>—</w:t>
      </w:r>
      <w:r w:rsidRPr="00356043">
        <w:t xml:space="preserve">led </w:t>
      </w:r>
      <w:r>
        <w:t xml:space="preserve">FRS </w:t>
      </w:r>
      <w:r w:rsidRPr="00216B3F">
        <w:rPr>
          <w:i/>
          <w:iCs/>
        </w:rPr>
        <w:t>Chicago</w:t>
      </w:r>
      <w:r>
        <w:t xml:space="preserve"> and saw his son William marry an Armour heiress in 1921 and found</w:t>
      </w:r>
      <w:r w:rsidR="003C08D9">
        <w:t>ed</w:t>
      </w:r>
      <w:r>
        <w:t xml:space="preserve"> a brokerage that became </w:t>
      </w:r>
      <w:r w:rsidRPr="006D3BAA">
        <w:rPr>
          <w:i/>
          <w:iCs/>
        </w:rPr>
        <w:t>Caldwell</w:t>
      </w:r>
      <w:r>
        <w:t>’s Chicago correspondent.</w:t>
      </w:r>
      <w:r>
        <w:rPr>
          <w:rStyle w:val="EndnoteReference"/>
        </w:rPr>
        <w:endnoteReference w:id="4838"/>
      </w:r>
      <w:r>
        <w:t xml:space="preserve"> </w:t>
      </w:r>
    </w:p>
    <w:p w14:paraId="4176364B" w14:textId="77777777" w:rsidR="00B41198" w:rsidRDefault="00B41198" w:rsidP="00B41198">
      <w:pPr>
        <w:spacing w:after="120"/>
        <w:jc w:val="both"/>
      </w:pPr>
      <w:r>
        <w:t xml:space="preserve">By 1923, </w:t>
      </w:r>
      <w:r w:rsidRPr="00356043">
        <w:t xml:space="preserve">John </w:t>
      </w:r>
      <w:r>
        <w:t xml:space="preserve">Mitchell merged his bank </w:t>
      </w:r>
      <w:r w:rsidRPr="00312B77">
        <w:t xml:space="preserve">with </w:t>
      </w:r>
      <w:r w:rsidRPr="00312B77">
        <w:rPr>
          <w:i/>
          <w:iCs/>
        </w:rPr>
        <w:t xml:space="preserve">Merchants Loan &amp; Trust </w:t>
      </w:r>
      <w:r w:rsidRPr="00312B77">
        <w:t xml:space="preserve">into </w:t>
      </w:r>
      <w:r w:rsidRPr="00312B77">
        <w:rPr>
          <w:i/>
          <w:iCs/>
        </w:rPr>
        <w:t xml:space="preserve">Illinois Merchants Trust </w:t>
      </w:r>
      <w:r w:rsidRPr="00312B77">
        <w:t xml:space="preserve">in 1923 and then consolidated with </w:t>
      </w:r>
      <w:r w:rsidRPr="00312B77">
        <w:rPr>
          <w:i/>
          <w:iCs/>
        </w:rPr>
        <w:t>Corn Exchange</w:t>
      </w:r>
      <w:r w:rsidRPr="00312B77">
        <w:t xml:space="preserve"> NB in 1924</w:t>
      </w:r>
      <w:r>
        <w:t xml:space="preserve">, which subsequently merged with </w:t>
      </w:r>
      <w:r w:rsidRPr="00A92FD7">
        <w:rPr>
          <w:i/>
          <w:iCs/>
        </w:rPr>
        <w:t xml:space="preserve">Continental </w:t>
      </w:r>
      <w:r>
        <w:t xml:space="preserve">NB </w:t>
      </w:r>
      <w:r w:rsidRPr="00A92FD7">
        <w:t>into</w:t>
      </w:r>
      <w:r>
        <w:rPr>
          <w:i/>
          <w:iCs/>
        </w:rPr>
        <w:t xml:space="preserve"> </w:t>
      </w:r>
      <w:r>
        <w:t>Chicago main bank,</w:t>
      </w:r>
      <w:r w:rsidRPr="00312B77">
        <w:rPr>
          <w:i/>
          <w:iCs/>
        </w:rPr>
        <w:t xml:space="preserve"> Continental Illinois</w:t>
      </w:r>
      <w:r>
        <w:rPr>
          <w:i/>
          <w:iCs/>
        </w:rPr>
        <w:t xml:space="preserve"> </w:t>
      </w:r>
      <w:r w:rsidRPr="00A92FD7">
        <w:t>NB</w:t>
      </w:r>
      <w:r>
        <w:t xml:space="preserve">. With Blair as VP, Mitchell </w:t>
      </w:r>
      <w:r w:rsidRPr="00356043">
        <w:t xml:space="preserve">remained </w:t>
      </w:r>
      <w:r>
        <w:t>P</w:t>
      </w:r>
      <w:r w:rsidRPr="00356043">
        <w:t xml:space="preserve">resident and held board seats at </w:t>
      </w:r>
      <w:r w:rsidRPr="00356043">
        <w:rPr>
          <w:i/>
          <w:iCs/>
        </w:rPr>
        <w:t>Chase</w:t>
      </w:r>
      <w:r w:rsidRPr="00356043">
        <w:t xml:space="preserve"> </w:t>
      </w:r>
      <w:r>
        <w:t>NB</w:t>
      </w:r>
      <w:r w:rsidRPr="00356043">
        <w:t xml:space="preserve">, </w:t>
      </w:r>
      <w:r w:rsidRPr="00356043">
        <w:rPr>
          <w:i/>
          <w:iCs/>
        </w:rPr>
        <w:t>Pullman Co</w:t>
      </w:r>
      <w:r w:rsidRPr="00356043">
        <w:t xml:space="preserve">, AT&amp;T, and </w:t>
      </w:r>
      <w:r w:rsidRPr="0013466B">
        <w:rPr>
          <w:i/>
          <w:iCs/>
        </w:rPr>
        <w:t xml:space="preserve">Chicago &amp; Alton </w:t>
      </w:r>
      <w:r>
        <w:t>RR, and served as Insull’s main banke</w:t>
      </w:r>
      <w:r w:rsidRPr="00312B77">
        <w:t>r.</w:t>
      </w:r>
      <w:r>
        <w:rPr>
          <w:rStyle w:val="EndnoteReference"/>
        </w:rPr>
        <w:endnoteReference w:id="4839"/>
      </w:r>
      <w:r>
        <w:t xml:space="preserve"> </w:t>
      </w:r>
    </w:p>
    <w:p w14:paraId="6F0DC0FF" w14:textId="77777777" w:rsidR="00B41198" w:rsidRDefault="00B41198" w:rsidP="00B41198">
      <w:pPr>
        <w:spacing w:after="120"/>
        <w:jc w:val="both"/>
        <w:rPr>
          <w:rFonts w:eastAsia="Garamond"/>
        </w:rPr>
      </w:pPr>
      <w:r w:rsidRPr="00312B77">
        <w:rPr>
          <w:rFonts w:eastAsia="Garamond"/>
        </w:rPr>
        <w:t>Illinois and Massachusetts were the only large states to prohibit nonbank corporations from dealing real estate.</w:t>
      </w:r>
      <w:r w:rsidRPr="00312B77">
        <w:rPr>
          <w:rStyle w:val="EndnoteReference"/>
          <w:rFonts w:eastAsia="Garamond"/>
        </w:rPr>
        <w:endnoteReference w:id="4840"/>
      </w:r>
      <w:r w:rsidRPr="00312B77">
        <w:rPr>
          <w:rFonts w:eastAsia="Garamond"/>
        </w:rPr>
        <w:t xml:space="preserve"> Unlike Massachusetts—which developed REITs in the 19</w:t>
      </w:r>
      <w:r w:rsidRPr="00312B77">
        <w:rPr>
          <w:rFonts w:eastAsia="Garamond"/>
          <w:vertAlign w:val="superscript"/>
        </w:rPr>
        <w:t>th</w:t>
      </w:r>
      <w:r w:rsidRPr="00312B77">
        <w:rPr>
          <w:rFonts w:eastAsia="Garamond"/>
        </w:rPr>
        <w:t xml:space="preserve"> century—Illinois, Ohio, </w:t>
      </w:r>
      <w:r w:rsidRPr="00312B77">
        <w:t>and Minnesota banned mortgage negotiability.</w:t>
      </w:r>
      <w:r w:rsidRPr="00312B77">
        <w:rPr>
          <w:rStyle w:val="EndnoteReference"/>
        </w:rPr>
        <w:endnoteReference w:id="4841"/>
      </w:r>
      <w:r w:rsidRPr="00312B77">
        <w:t xml:space="preserve"> So </w:t>
      </w:r>
      <w:r w:rsidRPr="00312B77">
        <w:rPr>
          <w:rFonts w:eastAsia="Garamond"/>
        </w:rPr>
        <w:t>Chicago innovated real estate partnerships (“REP”). REPs issued mortgage bonds and preferred equity to finance real estate construction. While common equity held titles and did not trade, corporations arbitraged the real estate prohibition by making loans on REP collateral.</w:t>
      </w:r>
      <w:r w:rsidRPr="00312B77">
        <w:rPr>
          <w:rStyle w:val="EndnoteReference"/>
          <w:rFonts w:eastAsia="Garamond"/>
        </w:rPr>
        <w:endnoteReference w:id="4842"/>
      </w:r>
      <w:r w:rsidRPr="00312B77">
        <w:rPr>
          <w:rFonts w:eastAsia="Garamond"/>
        </w:rPr>
        <w:t xml:space="preserve"> </w:t>
      </w:r>
    </w:p>
    <w:p w14:paraId="7DB1EA19" w14:textId="77777777" w:rsidR="00B41198" w:rsidRPr="00312B77" w:rsidRDefault="00B41198" w:rsidP="00B41198">
      <w:pPr>
        <w:spacing w:after="120"/>
        <w:jc w:val="both"/>
        <w:rPr>
          <w:rFonts w:eastAsia="Garamond"/>
        </w:rPr>
      </w:pPr>
      <w:r w:rsidRPr="00312B77">
        <w:rPr>
          <w:rFonts w:eastAsia="Garamond"/>
        </w:rPr>
        <w:t xml:space="preserve">Elsewhere, </w:t>
      </w:r>
      <w:r w:rsidRPr="00312B77">
        <w:t xml:space="preserve">developers financed operations by interlocking directorates with banks. Michigan, </w:t>
      </w:r>
      <w:r w:rsidRPr="00312B77">
        <w:rPr>
          <w:rFonts w:eastAsia="Garamond"/>
        </w:rPr>
        <w:t xml:space="preserve">Minnesota, </w:t>
      </w:r>
      <w:r w:rsidRPr="00312B77">
        <w:t xml:space="preserve">and Ohio allowed </w:t>
      </w:r>
      <w:r w:rsidRPr="00312B77">
        <w:rPr>
          <w:rFonts w:eastAsia="Garamond"/>
        </w:rPr>
        <w:t xml:space="preserve">chain banking, </w:t>
      </w:r>
      <w:r w:rsidRPr="00312B77">
        <w:t>u</w:t>
      </w:r>
      <w:r w:rsidRPr="00312B77">
        <w:rPr>
          <w:rFonts w:eastAsia="Garamond"/>
        </w:rPr>
        <w:t>nlike Illinois.</w:t>
      </w:r>
      <w:r w:rsidRPr="00312B77">
        <w:rPr>
          <w:rStyle w:val="EndnoteReference"/>
        </w:rPr>
        <w:endnoteReference w:id="4843"/>
      </w:r>
      <w:r w:rsidRPr="00312B77">
        <w:t xml:space="preserve"> </w:t>
      </w:r>
      <w:r w:rsidRPr="00312B77">
        <w:rPr>
          <w:rFonts w:eastAsia="Garamond"/>
        </w:rPr>
        <w:t xml:space="preserve">As Michigan and Minnesota </w:t>
      </w:r>
      <w:r w:rsidRPr="00312B77">
        <w:t xml:space="preserve">BHCs acquired real estate laden SBs after the </w:t>
      </w:r>
      <w:r w:rsidRPr="00312B77">
        <w:rPr>
          <w:i/>
          <w:iCs/>
        </w:rPr>
        <w:t>Panic in 1925</w:t>
      </w:r>
      <w:r w:rsidRPr="00312B77">
        <w:t>, many fared well during the Depression.</w:t>
      </w:r>
      <w:r w:rsidRPr="00312B77">
        <w:rPr>
          <w:rStyle w:val="EndnoteReference"/>
        </w:rPr>
        <w:endnoteReference w:id="4844"/>
      </w:r>
      <w:r w:rsidRPr="00312B77">
        <w:t xml:space="preserve"> </w:t>
      </w:r>
      <w:r w:rsidRPr="00312B77">
        <w:rPr>
          <w:rFonts w:eastAsia="Garamond"/>
        </w:rPr>
        <w:t>In Toledo, however, SBs consolidated without BHCs.</w:t>
      </w:r>
      <w:r w:rsidRPr="00312B77">
        <w:rPr>
          <w:rFonts w:eastAsia="Garamond"/>
          <w:vertAlign w:val="superscript"/>
        </w:rPr>
        <w:endnoteReference w:id="4845"/>
      </w:r>
      <w:r w:rsidRPr="00312B77">
        <w:rPr>
          <w:rFonts w:eastAsia="Garamond"/>
        </w:rPr>
        <w:t xml:space="preserve"> </w:t>
      </w:r>
    </w:p>
    <w:p w14:paraId="2D6EBDD7" w14:textId="48620FB2" w:rsidR="00B41198" w:rsidRPr="00312B77" w:rsidRDefault="00B41198" w:rsidP="00B41198">
      <w:pPr>
        <w:spacing w:after="120"/>
        <w:jc w:val="both"/>
        <w:rPr>
          <w:rFonts w:eastAsia="Garamond"/>
        </w:rPr>
      </w:pPr>
      <w:r w:rsidRPr="00312B77">
        <w:t xml:space="preserve">Ohio </w:t>
      </w:r>
      <w:r w:rsidRPr="00312B77">
        <w:rPr>
          <w:rFonts w:eastAsia="Garamond"/>
        </w:rPr>
        <w:t xml:space="preserve">SBs faced additional burdens. Since 1852, the state imposed an intangibles tax on SBs and other corporations. FRS later deemed this tax insidious to banks—as brokers of intangibles—and it played a role in the </w:t>
      </w:r>
      <w:r w:rsidRPr="00312B77">
        <w:rPr>
          <w:rFonts w:eastAsia="Garamond"/>
          <w:i/>
          <w:iCs/>
        </w:rPr>
        <w:t>Panic of 1857.</w:t>
      </w:r>
      <w:r w:rsidRPr="00312B77">
        <w:rPr>
          <w:rFonts w:eastAsia="Garamond"/>
          <w:vertAlign w:val="superscript"/>
        </w:rPr>
        <w:endnoteReference w:id="4846"/>
      </w:r>
      <w:r w:rsidRPr="00312B77">
        <w:rPr>
          <w:rFonts w:eastAsia="Garamond"/>
        </w:rPr>
        <w:t xml:space="preserve"> Possibly because of the tax, Ohio </w:t>
      </w:r>
      <w:r w:rsidRPr="00312B77">
        <w:rPr>
          <w:rFonts w:eastAsia="Garamond"/>
          <w:i/>
          <w:iCs/>
        </w:rPr>
        <w:t>Building &amp; Loan Associations</w:t>
      </w:r>
      <w:r w:rsidRPr="00312B77">
        <w:rPr>
          <w:rFonts w:eastAsia="Garamond"/>
        </w:rPr>
        <w:t xml:space="preserve"> (“B&amp;L”) developed nonfarm amortized loans that ran for a decade in the 1870s. While the model spread nationally,</w:t>
      </w:r>
      <w:r w:rsidRPr="00312B77">
        <w:rPr>
          <w:rStyle w:val="EndnoteReference"/>
          <w:rFonts w:eastAsia="Garamond"/>
        </w:rPr>
        <w:endnoteReference w:id="4847"/>
      </w:r>
      <w:r w:rsidRPr="00312B77">
        <w:rPr>
          <w:rFonts w:eastAsia="Garamond"/>
        </w:rPr>
        <w:t xml:space="preserve"> Ohio remained the focus as courts tied defaults to transfers of title and possession.</w:t>
      </w:r>
      <w:r w:rsidRPr="00312B77">
        <w:rPr>
          <w:rFonts w:eastAsia="Garamond"/>
          <w:vertAlign w:val="superscript"/>
        </w:rPr>
        <w:endnoteReference w:id="4848"/>
      </w:r>
      <w:r w:rsidRPr="00312B77">
        <w:rPr>
          <w:rFonts w:eastAsia="Garamond"/>
        </w:rPr>
        <w:t xml:space="preserve"> B&amp;Ls were not subject to runs as tradable shares financed them, not deposits. B</w:t>
      </w:r>
      <w:r w:rsidR="003326CD">
        <w:rPr>
          <w:rFonts w:eastAsia="Garamond"/>
        </w:rPr>
        <w:t>A192</w:t>
      </w:r>
      <w:r w:rsidRPr="00312B77">
        <w:rPr>
          <w:rFonts w:eastAsia="Garamond"/>
        </w:rPr>
        <w:t>6 held them outside of bankruptcy as B&amp;Ls had no creditors. While Ohio B&amp;Ls accepted deposits, they were safer than SBs.</w:t>
      </w:r>
      <w:r w:rsidRPr="00312B77">
        <w:rPr>
          <w:rFonts w:eastAsia="Garamond"/>
          <w:vertAlign w:val="superscript"/>
        </w:rPr>
        <w:endnoteReference w:id="4849"/>
      </w:r>
      <w:r w:rsidRPr="00312B77">
        <w:rPr>
          <w:rFonts w:eastAsia="Garamond"/>
        </w:rPr>
        <w:t xml:space="preserve"> </w:t>
      </w:r>
    </w:p>
    <w:p w14:paraId="0C75A538" w14:textId="77777777" w:rsidR="00B41198" w:rsidRPr="00312B77" w:rsidRDefault="00B41198" w:rsidP="00B41198">
      <w:pPr>
        <w:spacing w:after="120"/>
        <w:jc w:val="both"/>
        <w:rPr>
          <w:rFonts w:eastAsia="Garamond"/>
        </w:rPr>
      </w:pPr>
      <w:r w:rsidRPr="00312B77">
        <w:rPr>
          <w:rFonts w:eastAsia="Garamond"/>
        </w:rPr>
        <w:t xml:space="preserve">Meanwhile, as </w:t>
      </w:r>
      <w:r w:rsidRPr="00312B77">
        <w:rPr>
          <w:rFonts w:eastAsia="Garamond"/>
          <w:i/>
          <w:iCs/>
        </w:rPr>
        <w:t>General Motor</w:t>
      </w:r>
      <w:r w:rsidRPr="00312B77">
        <w:rPr>
          <w:rFonts w:eastAsia="Garamond"/>
        </w:rPr>
        <w:t xml:space="preserve"> (“GM”) grew market share after the </w:t>
      </w:r>
      <w:r w:rsidRPr="00312B77">
        <w:rPr>
          <w:rFonts w:eastAsia="Garamond"/>
          <w:i/>
          <w:iCs/>
        </w:rPr>
        <w:t>Panic of 1925</w:t>
      </w:r>
      <w:r w:rsidRPr="00312B77">
        <w:rPr>
          <w:rFonts w:eastAsia="Garamond"/>
        </w:rPr>
        <w:t>, the</w:t>
      </w:r>
      <w:r w:rsidRPr="00312B77">
        <w:rPr>
          <w:rFonts w:eastAsia="Garamond"/>
          <w:i/>
        </w:rPr>
        <w:t xml:space="preserve"> Willys-Overland </w:t>
      </w:r>
      <w:r w:rsidRPr="00312B77">
        <w:rPr>
          <w:rFonts w:eastAsia="Garamond"/>
        </w:rPr>
        <w:t xml:space="preserve">faced more volatile sales. With Toledo’s economy tied to </w:t>
      </w:r>
      <w:r w:rsidRPr="00312B77">
        <w:rPr>
          <w:rFonts w:eastAsia="Garamond"/>
          <w:i/>
        </w:rPr>
        <w:t>Willys</w:t>
      </w:r>
      <w:r w:rsidRPr="00312B77">
        <w:rPr>
          <w:rFonts w:eastAsia="Garamond"/>
        </w:rPr>
        <w:t>’ automobile manufacturing plants and the slowing coal trade, bankruptcy rates rose, and real estate deflated.</w:t>
      </w:r>
      <w:r w:rsidRPr="00312B77">
        <w:rPr>
          <w:rStyle w:val="EndnoteReference"/>
          <w:rFonts w:eastAsia="Garamond"/>
        </w:rPr>
        <w:endnoteReference w:id="4850"/>
      </w:r>
      <w:r w:rsidRPr="00312B77">
        <w:rPr>
          <w:rFonts w:eastAsia="Garamond"/>
        </w:rPr>
        <w:t xml:space="preserve"> Along with, While </w:t>
      </w:r>
      <w:r w:rsidRPr="00312B77">
        <w:rPr>
          <w:rFonts w:eastAsia="Garamond"/>
          <w:i/>
          <w:iCs/>
        </w:rPr>
        <w:t>Lee Higginson</w:t>
      </w:r>
      <w:r w:rsidRPr="00312B77">
        <w:rPr>
          <w:rFonts w:eastAsia="Garamond"/>
        </w:rPr>
        <w:t xml:space="preserve"> funded GM</w:t>
      </w:r>
      <w:r w:rsidRPr="00312B77">
        <w:rPr>
          <w:rFonts w:eastAsia="Garamond"/>
          <w:i/>
          <w:iCs/>
        </w:rPr>
        <w:t xml:space="preserve"> </w:t>
      </w:r>
      <w:r w:rsidRPr="00312B77">
        <w:rPr>
          <w:rFonts w:eastAsia="Garamond"/>
        </w:rPr>
        <w:t>and</w:t>
      </w:r>
      <w:r w:rsidRPr="00312B77">
        <w:rPr>
          <w:rFonts w:eastAsia="Garamond"/>
          <w:i/>
          <w:iCs/>
        </w:rPr>
        <w:t xml:space="preserve"> Nash Motor</w:t>
      </w:r>
      <w:r w:rsidRPr="00312B77">
        <w:rPr>
          <w:rFonts w:eastAsia="Garamond"/>
        </w:rPr>
        <w:t>,</w:t>
      </w:r>
      <w:r w:rsidRPr="00312B77">
        <w:rPr>
          <w:rStyle w:val="EndnoteReference"/>
          <w:rFonts w:eastAsia="Garamond"/>
        </w:rPr>
        <w:endnoteReference w:id="4851"/>
      </w:r>
      <w:r w:rsidRPr="00312B77">
        <w:rPr>
          <w:rFonts w:eastAsia="Garamond"/>
        </w:rPr>
        <w:t xml:space="preserve"> </w:t>
      </w:r>
      <w:r w:rsidRPr="00312B77">
        <w:rPr>
          <w:i/>
          <w:iCs/>
        </w:rPr>
        <w:t>Consolidated Edison</w:t>
      </w:r>
      <w:r w:rsidRPr="00312B77">
        <w:t xml:space="preserve"> Anthony Brady’s son James had funded </w:t>
      </w:r>
      <w:r w:rsidRPr="00312B77">
        <w:rPr>
          <w:i/>
          <w:iCs/>
        </w:rPr>
        <w:t>Maxwell Motor</w:t>
      </w:r>
      <w:r w:rsidRPr="00312B77">
        <w:t xml:space="preserve"> and his niece married a </w:t>
      </w:r>
      <w:r w:rsidRPr="00312B77">
        <w:rPr>
          <w:i/>
          <w:iCs/>
        </w:rPr>
        <w:t xml:space="preserve">Moseley </w:t>
      </w:r>
      <w:r w:rsidRPr="00312B77">
        <w:t>heir.</w:t>
      </w:r>
      <w:r w:rsidRPr="00312B77">
        <w:rPr>
          <w:rStyle w:val="EndnoteReference"/>
        </w:rPr>
        <w:endnoteReference w:id="4852"/>
      </w:r>
      <w:r w:rsidRPr="00312B77">
        <w:t xml:space="preserve"> In 1925, </w:t>
      </w:r>
      <w:r w:rsidRPr="00312B77">
        <w:rPr>
          <w:rFonts w:eastAsia="Garamond"/>
        </w:rPr>
        <w:t xml:space="preserve">Walter Chrysler left </w:t>
      </w:r>
      <w:r w:rsidRPr="00312B77">
        <w:t>GM</w:t>
      </w:r>
      <w:r w:rsidRPr="00312B77">
        <w:rPr>
          <w:rFonts w:eastAsia="Garamond"/>
        </w:rPr>
        <w:t xml:space="preserve"> to reorg </w:t>
      </w:r>
      <w:r w:rsidRPr="00312B77">
        <w:rPr>
          <w:rFonts w:eastAsia="Garamond"/>
          <w:i/>
          <w:iCs/>
        </w:rPr>
        <w:t>Maxwell</w:t>
      </w:r>
      <w:r w:rsidRPr="00312B77">
        <w:rPr>
          <w:rFonts w:eastAsia="Garamond"/>
        </w:rPr>
        <w:t xml:space="preserve"> into </w:t>
      </w:r>
      <w:r w:rsidRPr="00312B77">
        <w:rPr>
          <w:rFonts w:eastAsia="Garamond"/>
          <w:i/>
          <w:iCs/>
        </w:rPr>
        <w:t>Chrysler Motor</w:t>
      </w:r>
      <w:r w:rsidRPr="00312B77">
        <w:rPr>
          <w:rFonts w:eastAsia="Garamond"/>
        </w:rPr>
        <w:t xml:space="preserve"> and then merged her with </w:t>
      </w:r>
      <w:r w:rsidRPr="00312B77">
        <w:rPr>
          <w:rFonts w:eastAsia="Garamond"/>
          <w:i/>
          <w:iCs/>
        </w:rPr>
        <w:t>Dillon</w:t>
      </w:r>
      <w:r w:rsidRPr="00312B77">
        <w:rPr>
          <w:rFonts w:eastAsia="Garamond"/>
        </w:rPr>
        <w:t xml:space="preserve"> funded</w:t>
      </w:r>
      <w:r w:rsidRPr="00312B77">
        <w:rPr>
          <w:i/>
          <w:iCs/>
        </w:rPr>
        <w:t xml:space="preserve"> Dodge</w:t>
      </w:r>
      <w:r w:rsidRPr="00312B77">
        <w:rPr>
          <w:rFonts w:eastAsia="Garamond"/>
        </w:rPr>
        <w:t xml:space="preserve"> </w:t>
      </w:r>
      <w:r w:rsidRPr="00312B77">
        <w:t xml:space="preserve">in 1928 with Ferdinand Eberstadt’s aid to form the third largest auto manufacturer after </w:t>
      </w:r>
      <w:r w:rsidRPr="00312B77">
        <w:rPr>
          <w:i/>
          <w:iCs/>
        </w:rPr>
        <w:t>Ford Motor</w:t>
      </w:r>
      <w:r w:rsidRPr="00312B77">
        <w:t xml:space="preserve"> and GM</w:t>
      </w:r>
      <w:r w:rsidRPr="00312B77">
        <w:rPr>
          <w:i/>
          <w:iCs/>
        </w:rPr>
        <w:t>.</w:t>
      </w:r>
      <w:r w:rsidRPr="00312B77">
        <w:rPr>
          <w:rStyle w:val="EndnoteReference"/>
        </w:rPr>
        <w:endnoteReference w:id="4853"/>
      </w:r>
    </w:p>
    <w:p w14:paraId="18500D18" w14:textId="77777777" w:rsidR="00B41198" w:rsidRPr="00312B77" w:rsidRDefault="00B41198" w:rsidP="00B41198">
      <w:pPr>
        <w:spacing w:after="120"/>
        <w:jc w:val="both"/>
        <w:rPr>
          <w:rFonts w:eastAsia="Garamond"/>
        </w:rPr>
      </w:pPr>
      <w:r w:rsidRPr="00312B77">
        <w:rPr>
          <w:rFonts w:eastAsia="Garamond"/>
        </w:rPr>
        <w:lastRenderedPageBreak/>
        <w:t xml:space="preserve">Like Ohio, other states overtaxed SBs. Since the </w:t>
      </w:r>
      <w:r w:rsidRPr="00312B77">
        <w:rPr>
          <w:rFonts w:eastAsia="Garamond"/>
          <w:i/>
          <w:iCs/>
        </w:rPr>
        <w:t>Civil War</w:t>
      </w:r>
      <w:r w:rsidRPr="00312B77">
        <w:rPr>
          <w:rFonts w:eastAsia="Garamond"/>
        </w:rPr>
        <w:t>, Congress only allowed states to tax NBs’ shares and real estate—and no more than SBs or other corporations. As share taxes weakened SBs—particularly those that consolidated—by penalizing surpluses</w:t>
      </w:r>
      <w:r w:rsidRPr="00312B77">
        <w:t xml:space="preserve">, </w:t>
      </w:r>
      <w:r w:rsidRPr="00312B77">
        <w:rPr>
          <w:rFonts w:eastAsia="Garamond"/>
        </w:rPr>
        <w:t>Congress allowed states to switch NB taxation to net income in 1923. When banks in states adopting this tax shifted investments to tax-free UST and municipals, Congress expanded the scope to gross income to assist private debt. While several states modernized, most did not.</w:t>
      </w:r>
      <w:r w:rsidRPr="00312B77">
        <w:rPr>
          <w:rStyle w:val="EndnoteReference"/>
          <w:rFonts w:eastAsia="Garamond"/>
        </w:rPr>
        <w:endnoteReference w:id="4854"/>
      </w:r>
      <w:r w:rsidRPr="00312B77">
        <w:rPr>
          <w:rFonts w:eastAsia="Garamond"/>
        </w:rPr>
        <w:t xml:space="preserve"> </w:t>
      </w:r>
      <w:r w:rsidRPr="00312B77">
        <w:t xml:space="preserve">Since the </w:t>
      </w:r>
      <w:r w:rsidRPr="00312B77">
        <w:rPr>
          <w:i/>
          <w:iCs/>
        </w:rPr>
        <w:t>Panic of 1925</w:t>
      </w:r>
      <w:r w:rsidRPr="00312B77">
        <w:t xml:space="preserve">, Richard Wright’s </w:t>
      </w:r>
      <w:r w:rsidRPr="00312B77">
        <w:rPr>
          <w:i/>
          <w:iCs/>
        </w:rPr>
        <w:t>Citizens &amp; Southern</w:t>
      </w:r>
      <w:r w:rsidRPr="00312B77">
        <w:t xml:space="preserve"> became a SB and soon became Philadelphia’s only Black bank.</w:t>
      </w:r>
      <w:r w:rsidRPr="00312B77">
        <w:rPr>
          <w:rStyle w:val="EndnoteReference"/>
        </w:rPr>
        <w:endnoteReference w:id="4855"/>
      </w:r>
    </w:p>
    <w:p w14:paraId="52130A97" w14:textId="151E8914" w:rsidR="00B41198" w:rsidRPr="00312B77" w:rsidRDefault="00B41198" w:rsidP="00B41198">
      <w:pPr>
        <w:spacing w:after="120"/>
        <w:jc w:val="both"/>
        <w:rPr>
          <w:rFonts w:eastAsia="Garamond"/>
        </w:rPr>
      </w:pPr>
      <w:r w:rsidRPr="00312B77">
        <w:t xml:space="preserve">Property tax delinquency grew after the </w:t>
      </w:r>
      <w:r w:rsidRPr="00312B77">
        <w:rPr>
          <w:i/>
          <w:iCs/>
        </w:rPr>
        <w:t>Panic of 1925</w:t>
      </w:r>
      <w:r w:rsidRPr="00312B77">
        <w:t>.</w:t>
      </w:r>
      <w:r w:rsidRPr="00312B77">
        <w:rPr>
          <w:i/>
          <w:iCs/>
        </w:rPr>
        <w:t xml:space="preserve"> </w:t>
      </w:r>
      <w:r w:rsidRPr="00312B77">
        <w:rPr>
          <w:rFonts w:eastAsia="Garamond"/>
        </w:rPr>
        <w:t>Municipalities often tabled the matter rather than realize political and financial costs rather than assist real estate investment by selling tax liens or selling land at auction</w:t>
      </w:r>
      <w:r w:rsidRPr="00312B77">
        <w:t>.</w:t>
      </w:r>
      <w:r w:rsidRPr="00312B77">
        <w:rPr>
          <w:rStyle w:val="EndnoteReference"/>
        </w:rPr>
        <w:endnoteReference w:id="4856"/>
      </w:r>
      <w:r w:rsidRPr="00312B77">
        <w:t xml:space="preserve"> As Florida municipals suffered the most, prospective residents feared the state would start taxing income. B</w:t>
      </w:r>
      <w:r w:rsidR="003326CD">
        <w:t>A192</w:t>
      </w:r>
      <w:r w:rsidRPr="00312B77">
        <w:t>6 was not conducive to resolving minority creditor holdouts during debt reorgs.</w:t>
      </w:r>
      <w:r w:rsidRPr="00312B77">
        <w:rPr>
          <w:rStyle w:val="EndnoteReference"/>
        </w:rPr>
        <w:endnoteReference w:id="4857"/>
      </w:r>
      <w:r w:rsidRPr="00312B77">
        <w:t xml:space="preserve"> Wage-earners petitioned for federal bankruptcy when state law exempted wages from garnishment. Southern municipalities suffered </w:t>
      </w:r>
      <w:r w:rsidRPr="00312B77">
        <w:rPr>
          <w:rFonts w:eastAsia="Garamond"/>
        </w:rPr>
        <w:t>as laborer wages were exempt, so</w:t>
      </w:r>
      <w:r w:rsidRPr="00312B77">
        <w:t xml:space="preserve"> </w:t>
      </w:r>
      <w:r w:rsidRPr="00312B77">
        <w:rPr>
          <w:rFonts w:eastAsia="Garamond"/>
        </w:rPr>
        <w:t>wage earners filed for bankruptcy at 4x the national rate.</w:t>
      </w:r>
      <w:r w:rsidRPr="00312B77">
        <w:rPr>
          <w:rFonts w:eastAsia="Garamond"/>
          <w:vertAlign w:val="superscript"/>
        </w:rPr>
        <w:endnoteReference w:id="4858"/>
      </w:r>
      <w:r w:rsidRPr="00312B77">
        <w:rPr>
          <w:rFonts w:eastAsia="Garamond"/>
        </w:rPr>
        <w:t xml:space="preserve"> </w:t>
      </w:r>
      <w:r w:rsidRPr="00312B77">
        <w:t xml:space="preserve">As cities sold off PUs, GE’s spin-off and </w:t>
      </w:r>
      <w:r w:rsidRPr="00312B77">
        <w:rPr>
          <w:i/>
          <w:iCs/>
        </w:rPr>
        <w:t>Morgan</w:t>
      </w:r>
      <w:r w:rsidRPr="00312B77">
        <w:t xml:space="preserve">’s </w:t>
      </w:r>
      <w:r w:rsidRPr="00312B77">
        <w:rPr>
          <w:rFonts w:eastAsia="Garamond"/>
        </w:rPr>
        <w:t>PUIHC controlled 56% of the South’s electricity in 1930, versus 33% nationally.</w:t>
      </w:r>
      <w:r w:rsidRPr="00312B77">
        <w:rPr>
          <w:rStyle w:val="EndnoteReference"/>
          <w:rFonts w:eastAsia="Garamond"/>
        </w:rPr>
        <w:endnoteReference w:id="4859"/>
      </w:r>
      <w:r w:rsidRPr="00312B77">
        <w:rPr>
          <w:rFonts w:eastAsia="Garamond"/>
        </w:rPr>
        <w:t xml:space="preserve"> </w:t>
      </w:r>
    </w:p>
    <w:p w14:paraId="3F8A1786" w14:textId="77777777" w:rsidR="00B41198" w:rsidRPr="00312B77" w:rsidRDefault="00B41198" w:rsidP="00B41198">
      <w:pPr>
        <w:spacing w:after="120"/>
        <w:jc w:val="both"/>
        <w:rPr>
          <w:rFonts w:eastAsia="Garamond"/>
        </w:rPr>
      </w:pPr>
      <w:r w:rsidRPr="00312B77">
        <w:rPr>
          <w:rFonts w:eastAsia="Garamond"/>
          <w:i/>
        </w:rPr>
        <w:t>Caldwell</w:t>
      </w:r>
      <w:r w:rsidRPr="00312B77">
        <w:rPr>
          <w:rFonts w:eastAsia="Garamond"/>
        </w:rPr>
        <w:t>’s business</w:t>
      </w:r>
      <w:r w:rsidRPr="00312B77">
        <w:rPr>
          <w:rFonts w:eastAsia="Garamond"/>
          <w:i/>
          <w:iCs/>
        </w:rPr>
        <w:t xml:space="preserve"> </w:t>
      </w:r>
      <w:r w:rsidRPr="00312B77">
        <w:rPr>
          <w:rFonts w:eastAsia="Garamond"/>
        </w:rPr>
        <w:t>slowed with falling municipal debt, so she began investing in industrial assets.</w:t>
      </w:r>
      <w:r w:rsidRPr="00312B77">
        <w:rPr>
          <w:rStyle w:val="EndnoteReference"/>
        </w:rPr>
        <w:endnoteReference w:id="4860"/>
      </w:r>
      <w:r w:rsidRPr="00312B77">
        <w:t xml:space="preserve"> By the end of the decade, </w:t>
      </w:r>
      <w:r w:rsidRPr="00312B77">
        <w:rPr>
          <w:i/>
          <w:iCs/>
        </w:rPr>
        <w:t>Caldwell</w:t>
      </w:r>
      <w:r w:rsidRPr="00312B77">
        <w:t xml:space="preserve"> had acquired over 50 banks spanning from the Gulf of Mexico to the Ohio River, and established branches in New York, Chicago, and over 20 other cities by 1929.</w:t>
      </w:r>
      <w:r w:rsidRPr="00312B77">
        <w:rPr>
          <w:rStyle w:val="EndnoteReference"/>
        </w:rPr>
        <w:endnoteReference w:id="4861"/>
      </w:r>
      <w:r w:rsidRPr="00312B77">
        <w:t xml:space="preserve"> For financing and distribution,</w:t>
      </w:r>
      <w:r w:rsidRPr="00312B77">
        <w:rPr>
          <w:i/>
          <w:iCs/>
        </w:rPr>
        <w:t xml:space="preserve"> Caldwell</w:t>
      </w:r>
      <w:r w:rsidRPr="00312B77">
        <w:t xml:space="preserve"> depended on </w:t>
      </w:r>
      <w:r w:rsidRPr="00312B77">
        <w:rPr>
          <w:i/>
          <w:iCs/>
        </w:rPr>
        <w:t>Kidder</w:t>
      </w:r>
      <w:r w:rsidRPr="00312B77">
        <w:t>, affiliated via Boston’s AT&amp;T.</w:t>
      </w:r>
      <w:r w:rsidRPr="00312B77">
        <w:rPr>
          <w:rStyle w:val="EndnoteReference"/>
        </w:rPr>
        <w:endnoteReference w:id="4862"/>
      </w:r>
      <w:r w:rsidRPr="00312B77">
        <w:t xml:space="preserve"> Distributing bonds via</w:t>
      </w:r>
      <w:r w:rsidRPr="00312B77">
        <w:rPr>
          <w:rFonts w:eastAsia="Garamond"/>
        </w:rPr>
        <w:t xml:space="preserve"> inter-state LICs and SBs, </w:t>
      </w:r>
      <w:r w:rsidRPr="00312B77">
        <w:rPr>
          <w:rFonts w:eastAsia="Garamond"/>
          <w:i/>
        </w:rPr>
        <w:t xml:space="preserve">Caldwell </w:t>
      </w:r>
      <w:r w:rsidRPr="00312B77">
        <w:rPr>
          <w:rFonts w:eastAsia="Garamond"/>
        </w:rPr>
        <w:t xml:space="preserve">pledged them to access </w:t>
      </w:r>
      <w:r w:rsidRPr="00312B77">
        <w:t xml:space="preserve">state funds deposited at NBs controlled by his father Roger and Luke Lea. By late 1927, FRS </w:t>
      </w:r>
      <w:r w:rsidRPr="00312B77">
        <w:rPr>
          <w:i/>
          <w:iCs/>
        </w:rPr>
        <w:t>Atlanta</w:t>
      </w:r>
      <w:r w:rsidRPr="00312B77">
        <w:t xml:space="preserve"> elected Lea a Class B Director</w:t>
      </w:r>
      <w:r w:rsidRPr="00312B77">
        <w:rPr>
          <w:rFonts w:eastAsia="Garamond"/>
        </w:rPr>
        <w:t>.</w:t>
      </w:r>
      <w:r w:rsidRPr="00312B77">
        <w:rPr>
          <w:rFonts w:eastAsia="Garamond"/>
          <w:vertAlign w:val="superscript"/>
        </w:rPr>
        <w:endnoteReference w:id="4863"/>
      </w:r>
      <w:r w:rsidRPr="00312B77">
        <w:rPr>
          <w:rFonts w:eastAsia="Garamond"/>
        </w:rPr>
        <w:t xml:space="preserve"> </w:t>
      </w:r>
    </w:p>
    <w:p w14:paraId="2FB55343" w14:textId="44916CF4" w:rsidR="00B41198" w:rsidRPr="00312B77" w:rsidRDefault="00B41198" w:rsidP="00B41198">
      <w:pPr>
        <w:spacing w:after="120"/>
        <w:jc w:val="both"/>
        <w:rPr>
          <w:rFonts w:eastAsia="Garamond"/>
        </w:rPr>
      </w:pPr>
      <w:r w:rsidRPr="00312B77">
        <w:rPr>
          <w:rFonts w:eastAsia="Garamond"/>
        </w:rPr>
        <w:t xml:space="preserve">While residential real estate declined after the </w:t>
      </w:r>
      <w:r w:rsidRPr="00312B77">
        <w:rPr>
          <w:rFonts w:eastAsia="Garamond"/>
          <w:i/>
          <w:iCs/>
        </w:rPr>
        <w:t>Panic of 1925</w:t>
      </w:r>
      <w:r w:rsidRPr="00312B77">
        <w:rPr>
          <w:rFonts w:eastAsia="Garamond"/>
        </w:rPr>
        <w:t xml:space="preserve">, commercial </w:t>
      </w:r>
      <w:r w:rsidRPr="00312B77">
        <w:t>and skyscrapers</w:t>
      </w:r>
      <w:r w:rsidRPr="00312B77">
        <w:rPr>
          <w:rFonts w:eastAsia="Garamond"/>
        </w:rPr>
        <w:t xml:space="preserve"> grew in </w:t>
      </w:r>
      <w:r w:rsidRPr="00312B77">
        <w:t xml:space="preserve">California, Illinois, and </w:t>
      </w:r>
      <w:r w:rsidRPr="00312B77">
        <w:rPr>
          <w:rFonts w:eastAsia="Garamond"/>
        </w:rPr>
        <w:t xml:space="preserve">New York after </w:t>
      </w:r>
      <w:hyperlink r:id="rId33" w:history="1">
        <w:r w:rsidRPr="00312B77">
          <w:rPr>
            <w:rStyle w:val="Hyperlink"/>
            <w:rFonts w:eastAsia="Garamond"/>
            <w:color w:val="auto"/>
          </w:rPr>
          <w:t>F</w:t>
        </w:r>
        <w:r w:rsidR="003326CD">
          <w:rPr>
            <w:rStyle w:val="Hyperlink"/>
            <w:rFonts w:eastAsia="Garamond"/>
            <w:color w:val="auto"/>
          </w:rPr>
          <w:t>A192</w:t>
        </w:r>
        <w:r w:rsidRPr="00312B77">
          <w:rPr>
            <w:rStyle w:val="Hyperlink"/>
            <w:rFonts w:eastAsia="Garamond"/>
            <w:color w:val="auto"/>
          </w:rPr>
          <w:t>7</w:t>
        </w:r>
      </w:hyperlink>
      <w:r w:rsidRPr="00312B77">
        <w:rPr>
          <w:rFonts w:eastAsia="Garamond"/>
        </w:rPr>
        <w:t>.</w:t>
      </w:r>
      <w:r w:rsidRPr="00312B77">
        <w:rPr>
          <w:rStyle w:val="EndnoteReference"/>
          <w:rFonts w:eastAsia="Garamond"/>
        </w:rPr>
        <w:endnoteReference w:id="4864"/>
      </w:r>
      <w:r w:rsidRPr="00312B77">
        <w:t xml:space="preserve"> </w:t>
      </w:r>
      <w:r w:rsidRPr="00312B77">
        <w:rPr>
          <w:rFonts w:eastAsia="Garamond"/>
        </w:rPr>
        <w:t>F</w:t>
      </w:r>
      <w:r w:rsidR="003326CD">
        <w:rPr>
          <w:rFonts w:eastAsia="Garamond"/>
        </w:rPr>
        <w:t>A192</w:t>
      </w:r>
      <w:r w:rsidRPr="00312B77">
        <w:rPr>
          <w:rFonts w:eastAsia="Garamond"/>
        </w:rPr>
        <w:t>7 incentivized NB charters by</w:t>
      </w:r>
      <w:r w:rsidRPr="00312B77">
        <w:t xml:space="preserve"> </w:t>
      </w:r>
      <w:r w:rsidRPr="00312B77">
        <w:rPr>
          <w:rFonts w:eastAsia="Garamond"/>
        </w:rPr>
        <w:t>raising loan</w:t>
      </w:r>
      <w:r w:rsidRPr="00312B77">
        <w:t xml:space="preserve"> terms to five years and </w:t>
      </w:r>
      <w:r w:rsidRPr="00312B77">
        <w:rPr>
          <w:rFonts w:eastAsia="Garamond"/>
        </w:rPr>
        <w:t xml:space="preserve">allowing NBs in New York, Chicago, and Saint-Louis to make real estate loans. </w:t>
      </w:r>
      <w:r w:rsidRPr="00312B77">
        <w:t>Since F</w:t>
      </w:r>
      <w:r w:rsidR="003326CD">
        <w:t>A192</w:t>
      </w:r>
      <w:r w:rsidRPr="00312B77">
        <w:t xml:space="preserve">7 promoted </w:t>
      </w:r>
      <w:r w:rsidRPr="00312B77">
        <w:rPr>
          <w:rFonts w:eastAsia="Garamond"/>
          <w:iCs/>
        </w:rPr>
        <w:t>secondary mortgages</w:t>
      </w:r>
      <w:r w:rsidRPr="00312B77">
        <w:rPr>
          <w:rFonts w:eastAsia="Garamond"/>
        </w:rPr>
        <w:t xml:space="preserve"> </w:t>
      </w:r>
      <w:r w:rsidRPr="00312B77">
        <w:rPr>
          <w:rFonts w:eastAsia="Garamond"/>
          <w:iCs/>
        </w:rPr>
        <w:t>over amortization</w:t>
      </w:r>
      <w:r w:rsidRPr="00312B77">
        <w:t xml:space="preserve">, </w:t>
      </w:r>
      <w:r w:rsidRPr="00312B77">
        <w:rPr>
          <w:rFonts w:eastAsia="Garamond"/>
        </w:rPr>
        <w:t>banks could not reorg mortgages without realizing losses and lost bankruptcy priority.</w:t>
      </w:r>
      <w:r w:rsidRPr="00312B77">
        <w:rPr>
          <w:rStyle w:val="EndnoteReference"/>
          <w:rFonts w:eastAsia="Garamond"/>
        </w:rPr>
        <w:endnoteReference w:id="4865"/>
      </w:r>
      <w:r w:rsidRPr="00312B77">
        <w:rPr>
          <w:rFonts w:eastAsia="Garamond"/>
        </w:rPr>
        <w:t xml:space="preserve"> SBs did not convert into NBs as FRS did not discount mortgages</w:t>
      </w:r>
      <w:r w:rsidRPr="00312B77">
        <w:rPr>
          <w:rStyle w:val="EndnoteReference"/>
          <w:rFonts w:eastAsia="Garamond"/>
        </w:rPr>
        <w:endnoteReference w:id="4866"/>
      </w:r>
      <w:r w:rsidRPr="00312B77">
        <w:t xml:space="preserve"> and </w:t>
      </w:r>
      <w:r w:rsidRPr="00312B77">
        <w:rPr>
          <w:rFonts w:eastAsia="Garamond"/>
        </w:rPr>
        <w:t>NB mergers required</w:t>
      </w:r>
      <w:r w:rsidRPr="00312B77">
        <w:t xml:space="preserve"> SBs to liquidate </w:t>
      </w:r>
      <w:r w:rsidRPr="00312B77">
        <w:rPr>
          <w:rFonts w:eastAsia="Garamond"/>
        </w:rPr>
        <w:t>without loss write-downs</w:t>
      </w:r>
      <w:r w:rsidRPr="00312B77">
        <w:t xml:space="preserve"> like NBs could</w:t>
      </w:r>
      <w:r w:rsidRPr="00312B77">
        <w:rPr>
          <w:rFonts w:eastAsia="Garamond"/>
        </w:rPr>
        <w:t>.</w:t>
      </w:r>
      <w:r w:rsidRPr="00312B77">
        <w:rPr>
          <w:rFonts w:eastAsia="Garamond"/>
          <w:vertAlign w:val="superscript"/>
        </w:rPr>
        <w:endnoteReference w:id="4867"/>
      </w:r>
      <w:r w:rsidRPr="00312B77">
        <w:rPr>
          <w:rFonts w:eastAsia="Garamond"/>
        </w:rPr>
        <w:t xml:space="preserve"> </w:t>
      </w:r>
      <w:r w:rsidRPr="00312B77">
        <w:t xml:space="preserve">From New York to California, BHCs acquired development projects. Like most HCs, BHCs pledged operating shares as collateral for bank loans, sometimes pegging prices. </w:t>
      </w:r>
    </w:p>
    <w:p w14:paraId="5A47F42D" w14:textId="7C28F78B" w:rsidR="00B41198" w:rsidRPr="00182751" w:rsidRDefault="00B41198" w:rsidP="00182751">
      <w:pPr>
        <w:shd w:val="clear" w:color="auto" w:fill="FFFFFF"/>
        <w:spacing w:after="120"/>
        <w:jc w:val="both"/>
        <w:rPr>
          <w:rFonts w:eastAsia="Garamond"/>
        </w:rPr>
      </w:pPr>
      <w:r w:rsidRPr="00312B77">
        <w:t xml:space="preserve">The legislation monetized processes that were already happening. Since Alabama-born Jew Nathan Jonas relocated to Brooklyn with his family in 1869, he assumed the presidency of </w:t>
      </w:r>
      <w:r w:rsidRPr="00312B77">
        <w:rPr>
          <w:i/>
          <w:iCs/>
        </w:rPr>
        <w:t>Citizens Trust Co</w:t>
      </w:r>
      <w:r w:rsidRPr="00312B77">
        <w:t xml:space="preserve"> in 1905. After </w:t>
      </w:r>
      <w:r w:rsidRPr="00312B77">
        <w:rPr>
          <w:i/>
          <w:iCs/>
        </w:rPr>
        <w:t>Citizens Trust Co</w:t>
      </w:r>
      <w:r w:rsidRPr="00312B77">
        <w:t xml:space="preserve"> merged with </w:t>
      </w:r>
      <w:r w:rsidRPr="00312B77">
        <w:rPr>
          <w:i/>
          <w:iCs/>
        </w:rPr>
        <w:t xml:space="preserve">Manufacturers </w:t>
      </w:r>
      <w:r w:rsidRPr="00312B77">
        <w:t>NB</w:t>
      </w:r>
      <w:r w:rsidRPr="00312B77">
        <w:rPr>
          <w:i/>
          <w:iCs/>
        </w:rPr>
        <w:t xml:space="preserve"> of Brooklyn </w:t>
      </w:r>
      <w:r w:rsidRPr="00312B77">
        <w:t xml:space="preserve">in 1914, the bank changed her name to </w:t>
      </w:r>
      <w:r w:rsidRPr="00312B77">
        <w:rPr>
          <w:i/>
          <w:iCs/>
        </w:rPr>
        <w:t>Manufacturers Trust</w:t>
      </w:r>
      <w:r w:rsidRPr="00312B77">
        <w:t>.</w:t>
      </w:r>
      <w:r w:rsidRPr="00312B77">
        <w:rPr>
          <w:rStyle w:val="EndnoteReference"/>
        </w:rPr>
        <w:endnoteReference w:id="4868"/>
      </w:r>
      <w:r w:rsidRPr="00312B77">
        <w:t xml:space="preserve"> Jonas bought </w:t>
      </w:r>
      <w:r w:rsidRPr="00312B77">
        <w:rPr>
          <w:i/>
          <w:iCs/>
        </w:rPr>
        <w:t>Bank of America</w:t>
      </w:r>
      <w:r w:rsidRPr="00312B77">
        <w:t xml:space="preserve"> and organized </w:t>
      </w:r>
      <w:r w:rsidRPr="00312B77">
        <w:rPr>
          <w:i/>
          <w:iCs/>
        </w:rPr>
        <w:t>Financial &amp; Industrial Securities</w:t>
      </w:r>
      <w:r w:rsidRPr="00312B77">
        <w:t xml:space="preserve"> BIHC to hold their bank interests in 1925.</w:t>
      </w:r>
      <w:r w:rsidRPr="00312B77">
        <w:rPr>
          <w:rStyle w:val="EndnoteReference"/>
        </w:rPr>
        <w:endnoteReference w:id="4869"/>
      </w:r>
      <w:r w:rsidRPr="00312B77">
        <w:t xml:space="preserve"> By 1929, </w:t>
      </w:r>
      <w:r w:rsidRPr="00312B77">
        <w:rPr>
          <w:rFonts w:eastAsia="Garamond"/>
        </w:rPr>
        <w:t xml:space="preserve">Jonas sold </w:t>
      </w:r>
      <w:r w:rsidRPr="00312B77">
        <w:rPr>
          <w:i/>
          <w:iCs/>
        </w:rPr>
        <w:t>Bank of America</w:t>
      </w:r>
      <w:r w:rsidRPr="00312B77">
        <w:t xml:space="preserve"> to </w:t>
      </w:r>
      <w:r w:rsidRPr="00312B77">
        <w:rPr>
          <w:rFonts w:eastAsia="Garamond"/>
          <w:i/>
          <w:iCs/>
        </w:rPr>
        <w:t>TransAmerica</w:t>
      </w:r>
      <w:r w:rsidRPr="00312B77">
        <w:rPr>
          <w:rFonts w:eastAsia="Garamond"/>
        </w:rPr>
        <w:t>, controlled by</w:t>
      </w:r>
      <w:r w:rsidRPr="00312B77">
        <w:rPr>
          <w:i/>
          <w:iCs/>
        </w:rPr>
        <w:t xml:space="preserve"> Bank of Italy</w:t>
      </w:r>
      <w:r w:rsidRPr="00312B77">
        <w:t>’s Giannini</w:t>
      </w:r>
      <w:r w:rsidRPr="00312B77">
        <w:rPr>
          <w:rStyle w:val="EndnoteReference"/>
          <w:rFonts w:eastAsia="Garamond"/>
        </w:rPr>
        <w:endnoteReference w:id="4870"/>
      </w:r>
      <w:r w:rsidRPr="00312B77">
        <w:t xml:space="preserve"> and </w:t>
      </w:r>
      <w:r w:rsidRPr="00312B77">
        <w:rPr>
          <w:i/>
          <w:iCs/>
        </w:rPr>
        <w:t>Manufacturers Trust</w:t>
      </w:r>
      <w:r w:rsidRPr="00312B77">
        <w:t xml:space="preserve"> to </w:t>
      </w:r>
      <w:r w:rsidRPr="00312B77">
        <w:rPr>
          <w:i/>
          <w:iCs/>
          <w:shd w:val="clear" w:color="auto" w:fill="FFFFFF"/>
        </w:rPr>
        <w:t>Goldman</w:t>
      </w:r>
      <w:r w:rsidRPr="00312B77">
        <w:t>’s IHC, led by Southern Protestant Waddill Catchings and Brooklyn Jew Sydney Weinberg.</w:t>
      </w:r>
      <w:r w:rsidRPr="00312B77">
        <w:rPr>
          <w:rStyle w:val="EndnoteReference"/>
        </w:rPr>
        <w:endnoteReference w:id="4871"/>
      </w:r>
      <w:r w:rsidR="00182751">
        <w:t xml:space="preserve"> In 1930, </w:t>
      </w:r>
      <w:r w:rsidR="00182751" w:rsidRPr="00F23F62">
        <w:rPr>
          <w:i/>
          <w:iCs/>
        </w:rPr>
        <w:t>Lehman</w:t>
      </w:r>
      <w:r w:rsidR="00182751" w:rsidRPr="00F23F62">
        <w:t xml:space="preserve"> in-law Hellman sold his California banks to </w:t>
      </w:r>
      <w:r w:rsidR="00182751" w:rsidRPr="00F23F62">
        <w:rPr>
          <w:i/>
          <w:iCs/>
        </w:rPr>
        <w:t>TransAmerica</w:t>
      </w:r>
      <w:r w:rsidR="00182751" w:rsidRPr="00F23F62">
        <w:t>.</w:t>
      </w:r>
      <w:r w:rsidR="00182751" w:rsidRPr="00F23F62">
        <w:rPr>
          <w:rStyle w:val="EndnoteReference"/>
        </w:rPr>
        <w:endnoteReference w:id="4872"/>
      </w:r>
      <w:r w:rsidR="00182751" w:rsidRPr="00F23F62">
        <w:t xml:space="preserve"> </w:t>
      </w:r>
      <w:r w:rsidR="00182751">
        <w:t xml:space="preserve"> </w:t>
      </w:r>
    </w:p>
    <w:p w14:paraId="156F3D17" w14:textId="77777777" w:rsidR="00B41198" w:rsidRDefault="00B41198" w:rsidP="00B41198">
      <w:pPr>
        <w:spacing w:after="120"/>
        <w:jc w:val="both"/>
      </w:pPr>
      <w:r w:rsidRPr="00312B77">
        <w:t xml:space="preserve">Possibly the only Jewish bank to receive a NB charter, </w:t>
      </w:r>
      <w:r w:rsidRPr="00312B77">
        <w:rPr>
          <w:i/>
          <w:iCs/>
        </w:rPr>
        <w:t>Bank of the United States</w:t>
      </w:r>
      <w:r w:rsidRPr="00312B77">
        <w:t xml:space="preserve"> (“BOUS”) BIHC </w:t>
      </w:r>
      <w:bookmarkStart w:id="697" w:name="_Hlk197668242"/>
      <w:r w:rsidRPr="00312B77">
        <w:t>grew from 5 to 62 branches since 1925—with more depositors than any other—and redefining New York City’s skyline. Land values further grew as chains flocked to prime real estate and their scale allowed them to bid up prices beyond conventional levels.</w:t>
      </w:r>
      <w:r w:rsidRPr="00312B77">
        <w:rPr>
          <w:rStyle w:val="EndnoteReference"/>
        </w:rPr>
        <w:endnoteReference w:id="4873"/>
      </w:r>
      <w:r w:rsidRPr="00312B77">
        <w:t xml:space="preserve"> </w:t>
      </w:r>
      <w:bookmarkEnd w:id="697"/>
    </w:p>
    <w:p w14:paraId="67874D8E" w14:textId="77777777" w:rsidR="00B41198" w:rsidRPr="00312B77" w:rsidRDefault="00B41198" w:rsidP="00B41198">
      <w:pPr>
        <w:spacing w:after="120"/>
        <w:jc w:val="both"/>
      </w:pPr>
      <w:r w:rsidRPr="006C3E9D">
        <w:t>Simon Strauß—a descendant of Frankfurt bankers through Samuel Oppenheim’s brother</w:t>
      </w:r>
      <w:r w:rsidRPr="006C3E9D">
        <w:rPr>
          <w:rStyle w:val="EndnoteReference"/>
        </w:rPr>
        <w:endnoteReference w:id="4874"/>
      </w:r>
      <w:r w:rsidRPr="006C3E9D">
        <w:t xml:space="preserve">—founded </w:t>
      </w:r>
      <w:r w:rsidRPr="006C3E9D">
        <w:rPr>
          <w:i/>
          <w:iCs/>
        </w:rPr>
        <w:t>Franklin Trust &amp;</w:t>
      </w:r>
      <w:r w:rsidRPr="006C3E9D">
        <w:t xml:space="preserve"> </w:t>
      </w:r>
      <w:r w:rsidRPr="006C3E9D">
        <w:rPr>
          <w:i/>
          <w:iCs/>
        </w:rPr>
        <w:t xml:space="preserve">Savings Bank </w:t>
      </w:r>
      <w:r w:rsidRPr="006C3E9D">
        <w:t>in Chicago in 1911 and moved to New York City in 1915.</w:t>
      </w:r>
      <w:r w:rsidRPr="006C3E9D">
        <w:rPr>
          <w:rStyle w:val="EndnoteReference"/>
        </w:rPr>
        <w:endnoteReference w:id="4875"/>
      </w:r>
      <w:r w:rsidRPr="006C3E9D">
        <w:t xml:space="preserve"> After Strauß’s nephew married </w:t>
      </w:r>
      <w:r w:rsidRPr="00312B77">
        <w:rPr>
          <w:i/>
          <w:iCs/>
        </w:rPr>
        <w:t xml:space="preserve">Guaranty Trust </w:t>
      </w:r>
      <w:r w:rsidRPr="00312B77">
        <w:t xml:space="preserve">VP Max May </w:t>
      </w:r>
      <w:r w:rsidRPr="006C3E9D">
        <w:t xml:space="preserve">Max May’s daughter that year, Strauß’s daughter married a cousin of </w:t>
      </w:r>
      <w:r w:rsidRPr="00E436A3">
        <w:rPr>
          <w:i/>
          <w:iCs/>
        </w:rPr>
        <w:t>Kuhn</w:t>
      </w:r>
      <w:r>
        <w:t xml:space="preserve"> co-founder </w:t>
      </w:r>
      <w:r w:rsidRPr="006C3E9D">
        <w:t>Solomon Loeb’s grand</w:t>
      </w:r>
      <w:r>
        <w:t>son-in-law</w:t>
      </w:r>
      <w:r w:rsidRPr="006C3E9D">
        <w:t xml:space="preserve"> in 1917.</w:t>
      </w:r>
      <w:r w:rsidRPr="006C3E9D">
        <w:rPr>
          <w:rStyle w:val="EndnoteReference"/>
        </w:rPr>
        <w:endnoteReference w:id="4876"/>
      </w:r>
      <w:r w:rsidRPr="006C3E9D">
        <w:t xml:space="preserve"> </w:t>
      </w:r>
      <w:r>
        <w:t>While</w:t>
      </w:r>
      <w:r w:rsidRPr="00312B77">
        <w:t xml:space="preserve"> May managed large German FX transaction until diplomatic relations were severed</w:t>
      </w:r>
      <w:r>
        <w:t>, his heritage led him</w:t>
      </w:r>
      <w:r w:rsidRPr="00312B77">
        <w:t xml:space="preserve"> </w:t>
      </w:r>
      <w:r>
        <w:t xml:space="preserve">to </w:t>
      </w:r>
      <w:r w:rsidRPr="00312B77">
        <w:t xml:space="preserve">resign </w:t>
      </w:r>
      <w:r>
        <w:t xml:space="preserve">from </w:t>
      </w:r>
      <w:r w:rsidRPr="00312B77">
        <w:rPr>
          <w:i/>
          <w:iCs/>
        </w:rPr>
        <w:t xml:space="preserve">Guaranty Trust </w:t>
      </w:r>
      <w:r w:rsidRPr="00312B77">
        <w:t xml:space="preserve">in </w:t>
      </w:r>
      <w:r w:rsidRPr="00312B77">
        <w:lastRenderedPageBreak/>
        <w:t xml:space="preserve">1918, and became a director of </w:t>
      </w:r>
      <w:r w:rsidRPr="00312B77">
        <w:rPr>
          <w:i/>
          <w:iCs/>
        </w:rPr>
        <w:t>Foreign Trade Banking Corp</w:t>
      </w:r>
      <w:r w:rsidRPr="00312B77">
        <w:t>, America’s first discount company of its kind.</w:t>
      </w:r>
      <w:r w:rsidRPr="00312B77">
        <w:rPr>
          <w:rStyle w:val="EndnoteReference"/>
          <w:rFonts w:eastAsiaTheme="majorEastAsia"/>
        </w:rPr>
        <w:endnoteReference w:id="4877"/>
      </w:r>
      <w:r>
        <w:t xml:space="preserve"> Over this time</w:t>
      </w:r>
      <w:r w:rsidRPr="006C3E9D">
        <w:t xml:space="preserve">, Strauß innovated real estate mortgage securities. He incorporated </w:t>
      </w:r>
      <w:r w:rsidRPr="006C3E9D">
        <w:rPr>
          <w:i/>
          <w:iCs/>
        </w:rPr>
        <w:t>Strauß</w:t>
      </w:r>
      <w:r w:rsidRPr="006C3E9D">
        <w:t xml:space="preserve"> BIHC in Delaware in 1926, and formed </w:t>
      </w:r>
      <w:r w:rsidRPr="006C3E9D">
        <w:rPr>
          <w:i/>
          <w:iCs/>
        </w:rPr>
        <w:t xml:space="preserve">Strauß </w:t>
      </w:r>
      <w:r w:rsidRPr="006C3E9D">
        <w:t xml:space="preserve">NB of Chicago in 1928. </w:t>
      </w:r>
      <w:r w:rsidRPr="006C3E9D">
        <w:rPr>
          <w:i/>
          <w:iCs/>
        </w:rPr>
        <w:t>Strauß</w:t>
      </w:r>
      <w:r w:rsidRPr="006C3E9D">
        <w:t xml:space="preserve"> BIHC underwrote New York’s </w:t>
      </w:r>
      <w:r w:rsidRPr="006C3E9D">
        <w:rPr>
          <w:i/>
          <w:iCs/>
        </w:rPr>
        <w:t>Chanin</w:t>
      </w:r>
      <w:r w:rsidRPr="006C3E9D">
        <w:t xml:space="preserve"> and </w:t>
      </w:r>
      <w:r w:rsidRPr="006C3E9D">
        <w:rPr>
          <w:i/>
          <w:iCs/>
        </w:rPr>
        <w:t xml:space="preserve">Chrysler </w:t>
      </w:r>
      <w:r w:rsidRPr="006C3E9D">
        <w:t>buildings until Strauß died in 1930.</w:t>
      </w:r>
      <w:r w:rsidRPr="006C3E9D">
        <w:rPr>
          <w:rStyle w:val="EndnoteReference"/>
        </w:rPr>
        <w:endnoteReference w:id="4878"/>
      </w:r>
    </w:p>
    <w:p w14:paraId="4CB73540" w14:textId="77777777" w:rsidR="00B41198" w:rsidRPr="00312B77" w:rsidRDefault="00B41198" w:rsidP="00B41198">
      <w:pPr>
        <w:spacing w:after="120"/>
        <w:jc w:val="both"/>
      </w:pPr>
      <w:r w:rsidRPr="00312B77">
        <w:rPr>
          <w:rFonts w:eastAsia="Garamond"/>
        </w:rPr>
        <w:t>Since Illinois courts allowed wage seizures,</w:t>
      </w:r>
      <w:r w:rsidRPr="00312B77">
        <w:rPr>
          <w:rFonts w:eastAsia="Garamond"/>
          <w:vertAlign w:val="superscript"/>
        </w:rPr>
        <w:endnoteReference w:id="4879"/>
      </w:r>
      <w:r w:rsidRPr="00312B77">
        <w:rPr>
          <w:rFonts w:eastAsia="Garamond"/>
        </w:rPr>
        <w:t xml:space="preserve"> they protected equity by providing real estate owners a year to redeem properties after foreclosure.</w:t>
      </w:r>
      <w:r w:rsidRPr="00312B77">
        <w:rPr>
          <w:rStyle w:val="EndnoteReference"/>
          <w:rFonts w:eastAsia="Garamond"/>
        </w:rPr>
        <w:endnoteReference w:id="4880"/>
      </w:r>
      <w:r w:rsidRPr="00312B77">
        <w:rPr>
          <w:rFonts w:eastAsia="Garamond"/>
        </w:rPr>
        <w:t xml:space="preserve"> </w:t>
      </w:r>
      <w:r w:rsidRPr="00312B77">
        <w:t xml:space="preserve">By March 1928, Illinois’ Tax Commissioner found the assessment inequitable enough to suspend tax collection until reassessment due in 1929. As delinquencies grew, </w:t>
      </w:r>
      <w:r w:rsidRPr="00312B77">
        <w:rPr>
          <w:rFonts w:eastAsia="Garamond"/>
        </w:rPr>
        <w:t>municipalities</w:t>
      </w:r>
      <w:r w:rsidRPr="00312B77">
        <w:t xml:space="preserve"> followed the usual practice of issuing warrants against anticipated revenue, not knowing the property value.</w:t>
      </w:r>
      <w:r w:rsidRPr="00312B77">
        <w:rPr>
          <w:rStyle w:val="EndnoteReference"/>
        </w:rPr>
        <w:endnoteReference w:id="4881"/>
      </w:r>
      <w:r w:rsidRPr="00312B77">
        <w:t xml:space="preserve"> </w:t>
      </w:r>
      <w:r w:rsidRPr="00312B77">
        <w:rPr>
          <w:rFonts w:eastAsia="Garamond"/>
        </w:rPr>
        <w:t>Tennessee’s</w:t>
      </w:r>
      <w:r w:rsidRPr="00312B77">
        <w:t xml:space="preserve"> legislature voted to repeal property taxes in December, but the 1870 constitution left few options. Much of the onus fell on drivers and securities. The legislature targeted </w:t>
      </w:r>
      <w:r w:rsidRPr="00312B77">
        <w:rPr>
          <w:rFonts w:eastAsia="Garamond"/>
          <w:i/>
        </w:rPr>
        <w:t xml:space="preserve">Caldwell </w:t>
      </w:r>
      <w:r w:rsidRPr="00312B77">
        <w:rPr>
          <w:rFonts w:eastAsia="Garamond"/>
        </w:rPr>
        <w:t>with an inter-state dividend tax</w:t>
      </w:r>
      <w:r w:rsidRPr="00312B77">
        <w:t>.</w:t>
      </w:r>
      <w:r w:rsidRPr="00312B77">
        <w:rPr>
          <w:rStyle w:val="EndnoteReference"/>
          <w:rFonts w:eastAsia="Garamond"/>
        </w:rPr>
        <w:endnoteReference w:id="4882"/>
      </w:r>
      <w:r w:rsidRPr="00312B77">
        <w:t xml:space="preserve"> Similarly,</w:t>
      </w:r>
      <w:r w:rsidRPr="00312B77">
        <w:rPr>
          <w:rFonts w:eastAsia="Garamond"/>
        </w:rPr>
        <w:t xml:space="preserve"> Ohio’s legislature limited the 1853 intangibles tax only to banks effective 1931.</w:t>
      </w:r>
      <w:r w:rsidRPr="00312B77">
        <w:rPr>
          <w:rFonts w:eastAsia="Garamond"/>
          <w:vertAlign w:val="superscript"/>
        </w:rPr>
        <w:endnoteReference w:id="4883"/>
      </w:r>
      <w:r w:rsidRPr="00312B77">
        <w:rPr>
          <w:rFonts w:eastAsia="Garamond"/>
        </w:rPr>
        <w:t xml:space="preserve"> </w:t>
      </w:r>
    </w:p>
    <w:p w14:paraId="2B82AAF9" w14:textId="77777777" w:rsidR="00B41198" w:rsidRDefault="00B41198" w:rsidP="00B41198">
      <w:pPr>
        <w:spacing w:after="120"/>
        <w:jc w:val="both"/>
      </w:pPr>
      <w:r w:rsidRPr="00312B77">
        <w:rPr>
          <w:rFonts w:eastAsia="Garamond"/>
        </w:rPr>
        <w:t xml:space="preserve">The disarray of Illinois’ tax system led municipalities to splinter to minimize tax liabilities or exceed debt limits. When collections resumed in 1930, wage assignments backed municipal assets, and </w:t>
      </w:r>
      <w:r w:rsidRPr="00312B77">
        <w:t xml:space="preserve">Chicago’s </w:t>
      </w:r>
      <w:r w:rsidRPr="00312B77">
        <w:rPr>
          <w:rFonts w:eastAsia="Garamond"/>
        </w:rPr>
        <w:t>public employees</w:t>
      </w:r>
      <w:r w:rsidRPr="00312B77">
        <w:t xml:space="preserve"> depended on </w:t>
      </w:r>
      <w:r w:rsidRPr="00312B77">
        <w:rPr>
          <w:rFonts w:eastAsia="Garamond"/>
        </w:rPr>
        <w:t>Insull’s</w:t>
      </w:r>
      <w:r w:rsidRPr="00312B77">
        <w:t xml:space="preserve"> advances.</w:t>
      </w:r>
      <w:r w:rsidRPr="00312B77">
        <w:rPr>
          <w:rStyle w:val="EndnoteReference"/>
        </w:rPr>
        <w:endnoteReference w:id="4884"/>
      </w:r>
      <w:r w:rsidRPr="00312B77">
        <w:t xml:space="preserve"> As South Side real estate investments collapsed in value, Insull infused capital into Jesse Binga’s SB, but Binga refused a takeover from Overton’s </w:t>
      </w:r>
      <w:r w:rsidRPr="00312B77">
        <w:rPr>
          <w:i/>
          <w:iCs/>
        </w:rPr>
        <w:t>Douglass</w:t>
      </w:r>
      <w:r w:rsidRPr="00312B77">
        <w:t xml:space="preserve"> NB and failed to raise enough during 1929.</w:t>
      </w:r>
      <w:r w:rsidRPr="00312B77">
        <w:rPr>
          <w:rStyle w:val="EndnoteReference"/>
        </w:rPr>
        <w:endnoteReference w:id="4885"/>
      </w:r>
      <w:r w:rsidRPr="00312B77">
        <w:t xml:space="preserve"> </w:t>
      </w:r>
    </w:p>
    <w:p w14:paraId="4EE5DA50" w14:textId="77777777" w:rsidR="00B41198" w:rsidRPr="00312B77" w:rsidRDefault="00B41198" w:rsidP="00B41198">
      <w:pPr>
        <w:spacing w:after="120"/>
        <w:jc w:val="both"/>
        <w:rPr>
          <w:rFonts w:eastAsia="Garamond"/>
        </w:rPr>
      </w:pPr>
      <w:r w:rsidRPr="00312B77">
        <w:t xml:space="preserve">On the other hand, Chicago’s capital markets resumed for PUs following the </w:t>
      </w:r>
      <w:r w:rsidRPr="00312B77">
        <w:rPr>
          <w:i/>
          <w:iCs/>
        </w:rPr>
        <w:t>Panic of 1929</w:t>
      </w:r>
      <w:r w:rsidRPr="00312B77">
        <w:t>.</w:t>
      </w:r>
      <w:r w:rsidRPr="00312B77">
        <w:rPr>
          <w:i/>
          <w:iCs/>
        </w:rPr>
        <w:t xml:space="preserve"> </w:t>
      </w:r>
      <w:r w:rsidRPr="00312B77">
        <w:t>The low-interest rates drove debt, and a</w:t>
      </w:r>
      <w:r w:rsidRPr="00312B77">
        <w:rPr>
          <w:rFonts w:eastAsia="Garamond"/>
        </w:rPr>
        <w:t>s Insull and other PUs sold bonds and preferred shares for capital expenditures and acquisitions, Chicago’s collateral loans grew. Despite growing demand, rates fell.</w:t>
      </w:r>
      <w:r w:rsidRPr="00312B77">
        <w:rPr>
          <w:rStyle w:val="EndnoteReference"/>
          <w:rFonts w:eastAsia="Garamond"/>
        </w:rPr>
        <w:endnoteReference w:id="4886"/>
      </w:r>
      <w:r w:rsidRPr="00312B77">
        <w:rPr>
          <w:rFonts w:eastAsia="Garamond"/>
        </w:rPr>
        <w:t xml:space="preserve"> With Chicago’s MMSEC money market on par with Paris—behind only New York, London, and Berlin—banks such as Charles Dawes’ </w:t>
      </w:r>
      <w:r w:rsidRPr="00312B77">
        <w:rPr>
          <w:rFonts w:eastAsia="Garamond"/>
          <w:i/>
          <w:iCs/>
        </w:rPr>
        <w:t>Central Trust</w:t>
      </w:r>
      <w:r w:rsidRPr="00312B77">
        <w:rPr>
          <w:rFonts w:eastAsia="Garamond"/>
        </w:rPr>
        <w:t xml:space="preserve"> bought Insull’s securities to pledge for loans.</w:t>
      </w:r>
      <w:r w:rsidRPr="00312B77">
        <w:rPr>
          <w:rStyle w:val="EndnoteReference"/>
          <w:rFonts w:eastAsia="Garamond"/>
        </w:rPr>
        <w:endnoteReference w:id="4887"/>
      </w:r>
    </w:p>
    <w:p w14:paraId="62F51051" w14:textId="77777777" w:rsidR="00B41198" w:rsidRPr="00312B77" w:rsidRDefault="00B41198" w:rsidP="00B41198">
      <w:pPr>
        <w:spacing w:after="120"/>
        <w:jc w:val="both"/>
      </w:pPr>
      <w:r w:rsidRPr="00312B77">
        <w:rPr>
          <w:rFonts w:eastAsia="Garamond"/>
        </w:rPr>
        <w:t xml:space="preserve">After triggering the </w:t>
      </w:r>
      <w:r w:rsidRPr="00312B77">
        <w:rPr>
          <w:rFonts w:eastAsia="Garamond"/>
          <w:i/>
          <w:iCs/>
        </w:rPr>
        <w:t>Panic of 1929</w:t>
      </w:r>
      <w:r w:rsidRPr="00312B77">
        <w:rPr>
          <w:rFonts w:eastAsia="Garamond"/>
        </w:rPr>
        <w:t>, FRS flooded the system with liquidity with UST bond purchases and unprecedented discount rate reductions. So, bank assets tiered as loans shifted to FRS discountable loans and tax-exempt UST and municipal bond investments.</w:t>
      </w:r>
      <w:r w:rsidRPr="00312B77">
        <w:rPr>
          <w:rStyle w:val="EndnoteReference"/>
          <w:rFonts w:eastAsia="Garamond"/>
        </w:rPr>
        <w:endnoteReference w:id="4888"/>
      </w:r>
      <w:r w:rsidRPr="00312B77">
        <w:rPr>
          <w:rFonts w:eastAsia="Garamond"/>
        </w:rPr>
        <w:t xml:space="preserve"> And, as </w:t>
      </w:r>
      <w:r w:rsidRPr="00312B77">
        <w:t>UST notes</w:t>
      </w:r>
      <w:r w:rsidRPr="00312B77">
        <w:rPr>
          <w:rFonts w:eastAsia="Garamond"/>
        </w:rPr>
        <w:t xml:space="preserve"> were too short-term to accrue capital gains, banks held the longer maturity bonds to maximize after-tax profits but reduced systemic liquidity.</w:t>
      </w:r>
      <w:r w:rsidRPr="00312B77">
        <w:rPr>
          <w:rStyle w:val="EndnoteReference"/>
          <w:rFonts w:eastAsia="Garamond"/>
        </w:rPr>
        <w:endnoteReference w:id="4889"/>
      </w:r>
    </w:p>
    <w:p w14:paraId="6E7FEAC9" w14:textId="77777777" w:rsidR="00B41198" w:rsidRPr="00312B77" w:rsidRDefault="00B41198" w:rsidP="00B41198">
      <w:pPr>
        <w:spacing w:after="120"/>
        <w:jc w:val="both"/>
        <w:rPr>
          <w:rFonts w:eastAsia="Garamond"/>
        </w:rPr>
      </w:pPr>
      <w:r w:rsidRPr="00312B77">
        <w:t>By the late 1920s, the remaining FRS-discountable CP issuers were large enterprises within a few industries. Much of the economy had shifted to the capital markets, and NYSE secured credit.</w:t>
      </w:r>
      <w:r w:rsidRPr="00312B77">
        <w:rPr>
          <w:rStyle w:val="EndnoteReference"/>
        </w:rPr>
        <w:endnoteReference w:id="4890"/>
      </w:r>
      <w:r w:rsidRPr="00312B77">
        <w:t xml:space="preserve"> </w:t>
      </w:r>
      <w:r w:rsidRPr="00312B77">
        <w:rPr>
          <w:rFonts w:eastAsia="Garamond"/>
        </w:rPr>
        <w:t xml:space="preserve">This shift was particularly true within the industrial Midwest, where FRS </w:t>
      </w:r>
      <w:r w:rsidRPr="00312B77">
        <w:rPr>
          <w:rFonts w:eastAsia="Garamond"/>
          <w:i/>
          <w:iCs/>
        </w:rPr>
        <w:t>Cleveland</w:t>
      </w:r>
      <w:r w:rsidRPr="00312B77">
        <w:rPr>
          <w:rFonts w:eastAsia="Garamond"/>
        </w:rPr>
        <w:t xml:space="preserve">, </w:t>
      </w:r>
      <w:r w:rsidRPr="00312B77">
        <w:rPr>
          <w:rFonts w:eastAsia="Garamond"/>
          <w:i/>
          <w:iCs/>
        </w:rPr>
        <w:t>Chicago</w:t>
      </w:r>
      <w:r w:rsidRPr="00312B77">
        <w:rPr>
          <w:rFonts w:eastAsia="Garamond"/>
        </w:rPr>
        <w:t xml:space="preserve">, and </w:t>
      </w:r>
      <w:r w:rsidRPr="00312B77">
        <w:rPr>
          <w:rFonts w:eastAsia="Garamond"/>
          <w:i/>
          <w:iCs/>
        </w:rPr>
        <w:t>Saint-Louis</w:t>
      </w:r>
      <w:r w:rsidRPr="00312B77">
        <w:rPr>
          <w:rFonts w:eastAsia="Garamond"/>
        </w:rPr>
        <w:t xml:space="preserve"> Districts—responsible for Pittsburgh, Detroit, and Tennessee—frowned on discounting.</w:t>
      </w:r>
      <w:r w:rsidRPr="00312B77">
        <w:rPr>
          <w:rFonts w:eastAsia="Garamond"/>
          <w:vertAlign w:val="superscript"/>
        </w:rPr>
        <w:endnoteReference w:id="4891"/>
      </w:r>
      <w:r w:rsidRPr="00312B77">
        <w:rPr>
          <w:rFonts w:eastAsia="Garamond"/>
        </w:rPr>
        <w:t xml:space="preserve"> </w:t>
      </w:r>
    </w:p>
    <w:p w14:paraId="3C5F086C" w14:textId="77777777" w:rsidR="00B41198" w:rsidRPr="00312B77" w:rsidRDefault="00B41198" w:rsidP="00B41198">
      <w:pPr>
        <w:spacing w:after="120"/>
        <w:jc w:val="both"/>
      </w:pPr>
      <w:r w:rsidRPr="00312B77">
        <w:rPr>
          <w:rFonts w:eastAsia="Garamond"/>
        </w:rPr>
        <w:t xml:space="preserve">Still, MMSEC remained the primary money market and bank assets as </w:t>
      </w:r>
      <w:r w:rsidRPr="00312B77">
        <w:t>NYSE secured loans were liquid and margined.</w:t>
      </w:r>
      <w:r w:rsidRPr="00312B77">
        <w:rPr>
          <w:rStyle w:val="EndnoteReference"/>
          <w:rFonts w:eastAsia="Garamond"/>
        </w:rPr>
        <w:endnoteReference w:id="4892"/>
      </w:r>
      <w:r w:rsidRPr="00312B77">
        <w:t xml:space="preserve"> With FRS rates near zero, </w:t>
      </w:r>
      <w:r w:rsidRPr="00312B77">
        <w:rPr>
          <w:rFonts w:eastAsia="Garamond"/>
        </w:rPr>
        <w:t>creditors shifted assets from banks to brokers.</w:t>
      </w:r>
      <w:r w:rsidRPr="00312B77">
        <w:rPr>
          <w:rStyle w:val="EndnoteReference"/>
          <w:rFonts w:eastAsia="Garamond"/>
        </w:rPr>
        <w:endnoteReference w:id="4893"/>
      </w:r>
      <w:r w:rsidRPr="00312B77">
        <w:t xml:space="preserve"> In March,</w:t>
      </w:r>
      <w:r w:rsidRPr="00312B77">
        <w:rPr>
          <w:rFonts w:eastAsia="Garamond"/>
        </w:rPr>
        <w:t xml:space="preserve"> New York’s legislature exempted security collateral transfers from taxes. The following month, the </w:t>
      </w:r>
      <w:r w:rsidRPr="00312B77">
        <w:rPr>
          <w:rFonts w:eastAsia="Garamond"/>
          <w:i/>
          <w:iCs/>
        </w:rPr>
        <w:t xml:space="preserve">New York </w:t>
      </w:r>
      <w:r w:rsidRPr="00312B77">
        <w:rPr>
          <w:i/>
          <w:iCs/>
        </w:rPr>
        <w:t>Clearinghouse</w:t>
      </w:r>
      <w:r w:rsidRPr="00312B77">
        <w:t xml:space="preserve"> </w:t>
      </w:r>
      <w:r w:rsidRPr="00312B77">
        <w:rPr>
          <w:rFonts w:eastAsia="Garamond"/>
        </w:rPr>
        <w:t xml:space="preserve">(“NYCH”) </w:t>
      </w:r>
      <w:r w:rsidRPr="00312B77">
        <w:t xml:space="preserve">expanded the collateral list to include the over-the-counter </w:t>
      </w:r>
      <w:r w:rsidRPr="00312B77">
        <w:rPr>
          <w:i/>
          <w:iCs/>
        </w:rPr>
        <w:t>New York Curb Exchange</w:t>
      </w:r>
      <w:r w:rsidRPr="00312B77">
        <w:t>.</w:t>
      </w:r>
      <w:r w:rsidRPr="00312B77">
        <w:rPr>
          <w:rStyle w:val="EndnoteReference"/>
        </w:rPr>
        <w:endnoteReference w:id="4894"/>
      </w:r>
      <w:r w:rsidRPr="00312B77">
        <w:t xml:space="preserve"> </w:t>
      </w:r>
      <w:r w:rsidRPr="00312B77">
        <w:rPr>
          <w:rFonts w:eastAsia="Garamond"/>
        </w:rPr>
        <w:t xml:space="preserve">MMSEC inflation and FRS’ </w:t>
      </w:r>
      <w:r w:rsidRPr="00312B77">
        <w:t xml:space="preserve">1929 </w:t>
      </w:r>
      <w:r w:rsidRPr="00312B77">
        <w:rPr>
          <w:rFonts w:eastAsia="Garamond"/>
        </w:rPr>
        <w:t xml:space="preserve">limits </w:t>
      </w:r>
      <w:r w:rsidRPr="00312B77">
        <w:t xml:space="preserve">drove </w:t>
      </w:r>
      <w:r w:rsidRPr="00312B77">
        <w:rPr>
          <w:rFonts w:eastAsia="Garamond"/>
        </w:rPr>
        <w:t xml:space="preserve">creditors to shift to higher-yielding </w:t>
      </w:r>
      <w:r w:rsidRPr="00312B77">
        <w:t>FRS</w:t>
      </w:r>
      <w:r w:rsidRPr="00312B77">
        <w:rPr>
          <w:rFonts w:eastAsia="Garamond"/>
        </w:rPr>
        <w:t xml:space="preserve"> banks</w:t>
      </w:r>
      <w:r w:rsidRPr="00312B77">
        <w:t>.</w:t>
      </w:r>
      <w:r w:rsidRPr="00312B77">
        <w:rPr>
          <w:rStyle w:val="EndnoteReference"/>
        </w:rPr>
        <w:endnoteReference w:id="4895"/>
      </w:r>
      <w:r w:rsidRPr="00312B77">
        <w:rPr>
          <w:rFonts w:eastAsia="Garamond"/>
        </w:rPr>
        <w:t xml:space="preserve"> </w:t>
      </w:r>
      <w:r w:rsidRPr="00312B77">
        <w:t xml:space="preserve">As collateral loans ceased to command interest with </w:t>
      </w:r>
      <w:r w:rsidRPr="00312B77">
        <w:rPr>
          <w:rFonts w:eastAsia="Garamond"/>
        </w:rPr>
        <w:t>MMSEC</w:t>
      </w:r>
      <w:r w:rsidRPr="00312B77">
        <w:t xml:space="preserve"> rates near zero, </w:t>
      </w:r>
      <w:r w:rsidRPr="00312B77">
        <w:rPr>
          <w:rFonts w:eastAsia="Garamond"/>
        </w:rPr>
        <w:t>nonbank investors ran from MMSEC, and banks had less leverage to carry security inventories.</w:t>
      </w:r>
      <w:r w:rsidRPr="00312B77">
        <w:rPr>
          <w:rStyle w:val="EndnoteReference"/>
          <w:rFonts w:eastAsia="Garamond"/>
        </w:rPr>
        <w:endnoteReference w:id="4896"/>
      </w:r>
      <w:r w:rsidRPr="00312B77">
        <w:t xml:space="preserve"> </w:t>
      </w:r>
    </w:p>
    <w:p w14:paraId="24D2E430" w14:textId="77777777" w:rsidR="00B41198" w:rsidRDefault="00B41198" w:rsidP="00B41198">
      <w:pPr>
        <w:spacing w:after="120"/>
        <w:jc w:val="both"/>
      </w:pPr>
      <w:r w:rsidRPr="00312B77">
        <w:rPr>
          <w:rFonts w:eastAsia="Garamond"/>
        </w:rPr>
        <w:t xml:space="preserve">Since </w:t>
      </w:r>
      <w:r w:rsidRPr="00312B77">
        <w:rPr>
          <w:i/>
          <w:iCs/>
        </w:rPr>
        <w:t xml:space="preserve">Harriman </w:t>
      </w:r>
      <w:r w:rsidRPr="00312B77">
        <w:t xml:space="preserve">broker founded a New York bank with capital from </w:t>
      </w:r>
      <w:r w:rsidRPr="00312B77">
        <w:rPr>
          <w:i/>
          <w:iCs/>
        </w:rPr>
        <w:t>Shell</w:t>
      </w:r>
      <w:r w:rsidRPr="00312B77">
        <w:t xml:space="preserve">’s founder </w:t>
      </w:r>
      <w:r w:rsidRPr="00312B77">
        <w:rPr>
          <w:i/>
          <w:iCs/>
        </w:rPr>
        <w:t>Samuel</w:t>
      </w:r>
      <w:r w:rsidRPr="00312B77">
        <w:t xml:space="preserve"> of London in 1927,</w:t>
      </w:r>
      <w:r w:rsidRPr="00312B77">
        <w:rPr>
          <w:rFonts w:eastAsia="Garamond"/>
        </w:rPr>
        <w:t xml:space="preserve"> </w:t>
      </w:r>
      <w:r w:rsidRPr="00312B77">
        <w:t xml:space="preserve">George Walker returned to </w:t>
      </w:r>
      <w:r w:rsidRPr="00312B77">
        <w:rPr>
          <w:i/>
          <w:iCs/>
        </w:rPr>
        <w:t>Walker</w:t>
      </w:r>
      <w:r w:rsidRPr="00312B77">
        <w:t xml:space="preserve"> after Poland rejected </w:t>
      </w:r>
      <w:r w:rsidRPr="00312B77">
        <w:rPr>
          <w:i/>
          <w:iCs/>
        </w:rPr>
        <w:t>Harriman</w:t>
      </w:r>
      <w:r w:rsidRPr="0066117D">
        <w:t>’s</w:t>
      </w:r>
      <w:r w:rsidRPr="00312B77">
        <w:t xml:space="preserve"> first PU offer. By 1931, </w:t>
      </w:r>
      <w:r w:rsidRPr="00312B77">
        <w:rPr>
          <w:i/>
          <w:iCs/>
        </w:rPr>
        <w:t>Harriman</w:t>
      </w:r>
      <w:r w:rsidRPr="00312B77">
        <w:t xml:space="preserve"> merged with America’s oldest private bank, </w:t>
      </w:r>
      <w:r w:rsidRPr="00312B77">
        <w:rPr>
          <w:i/>
          <w:iCs/>
        </w:rPr>
        <w:t>Brown</w:t>
      </w:r>
      <w:r w:rsidRPr="00312B77">
        <w:t xml:space="preserve">, in 1931, with Walker’s son-in-law Prescott Bush as Partner and Frederick Samuel as Chair of </w:t>
      </w:r>
      <w:r w:rsidRPr="00312B77">
        <w:rPr>
          <w:i/>
          <w:iCs/>
        </w:rPr>
        <w:t>Brown Harriman</w:t>
      </w:r>
      <w:r w:rsidRPr="00312B77">
        <w:t xml:space="preserve"> London</w:t>
      </w:r>
      <w:r>
        <w:t>,</w:t>
      </w:r>
      <w:r w:rsidRPr="00312B77">
        <w:rPr>
          <w:rStyle w:val="EndnoteReference"/>
        </w:rPr>
        <w:endnoteReference w:id="4897"/>
      </w:r>
      <w:r>
        <w:t xml:space="preserve"> as American </w:t>
      </w:r>
      <w:r w:rsidRPr="00312B77">
        <w:rPr>
          <w:i/>
          <w:iCs/>
        </w:rPr>
        <w:t>Brown</w:t>
      </w:r>
      <w:r w:rsidRPr="00312B77">
        <w:t xml:space="preserve"> </w:t>
      </w:r>
      <w:r>
        <w:t xml:space="preserve">had </w:t>
      </w:r>
      <w:r w:rsidRPr="00312B77">
        <w:t xml:space="preserve">split with British </w:t>
      </w:r>
      <w:r w:rsidRPr="00312B77">
        <w:rPr>
          <w:i/>
          <w:iCs/>
        </w:rPr>
        <w:t>Brown Shipley</w:t>
      </w:r>
      <w:r>
        <w:rPr>
          <w:i/>
          <w:iCs/>
        </w:rPr>
        <w:t xml:space="preserve"> </w:t>
      </w:r>
      <w:r>
        <w:t>in 1918. Likewise</w:t>
      </w:r>
      <w:r w:rsidRPr="00312B77">
        <w:t xml:space="preserve">, </w:t>
      </w:r>
      <w:r w:rsidRPr="00312B77">
        <w:rPr>
          <w:i/>
          <w:iCs/>
        </w:rPr>
        <w:t>Brown</w:t>
      </w:r>
      <w:r w:rsidRPr="00312B77">
        <w:t xml:space="preserve"> kinterlinked with Harriman affiliate Lovett of UPR.</w:t>
      </w:r>
      <w:r w:rsidRPr="00312B77">
        <w:rPr>
          <w:rStyle w:val="EndnoteReference"/>
        </w:rPr>
        <w:endnoteReference w:id="4898"/>
      </w:r>
      <w:r w:rsidRPr="00312B77">
        <w:t xml:space="preserve"> </w:t>
      </w:r>
    </w:p>
    <w:p w14:paraId="4988CDD1" w14:textId="77777777" w:rsidR="00B41198" w:rsidRDefault="00B41198" w:rsidP="00B41198">
      <w:pPr>
        <w:spacing w:after="120"/>
        <w:jc w:val="both"/>
        <w:rPr>
          <w:rFonts w:eastAsia="Garamond"/>
        </w:rPr>
      </w:pPr>
      <w:r w:rsidRPr="00312B77">
        <w:t xml:space="preserve">While Prescott’s father Samuel Bush had been a Director </w:t>
      </w:r>
      <w:r w:rsidRPr="00312B77">
        <w:rPr>
          <w:i/>
          <w:iCs/>
        </w:rPr>
        <w:t>Huntington</w:t>
      </w:r>
      <w:r w:rsidRPr="00312B77">
        <w:t xml:space="preserve"> NB in Columbus and Class B Director of FRS </w:t>
      </w:r>
      <w:r w:rsidRPr="00312B77">
        <w:rPr>
          <w:i/>
          <w:iCs/>
        </w:rPr>
        <w:t>Cleveland</w:t>
      </w:r>
      <w:r w:rsidRPr="00312B77">
        <w:t xml:space="preserve"> since 1927,</w:t>
      </w:r>
      <w:r w:rsidRPr="00312B77">
        <w:rPr>
          <w:rStyle w:val="EndnoteReference"/>
        </w:rPr>
        <w:endnoteReference w:id="4899"/>
      </w:r>
      <w:r w:rsidRPr="00312B77">
        <w:t xml:space="preserve"> George Walker’s old firm, </w:t>
      </w:r>
      <w:r w:rsidRPr="00312B77">
        <w:rPr>
          <w:i/>
          <w:iCs/>
        </w:rPr>
        <w:t>Ely Walker Drygoods</w:t>
      </w:r>
      <w:r w:rsidRPr="00312B77">
        <w:t xml:space="preserve"> of Saint-Louis, acquired the </w:t>
      </w:r>
      <w:r w:rsidRPr="00312B77">
        <w:rPr>
          <w:i/>
          <w:iCs/>
        </w:rPr>
        <w:t xml:space="preserve">Watts-Ritter </w:t>
      </w:r>
      <w:r w:rsidRPr="00312B77">
        <w:t xml:space="preserve">of Huntington, West Virginia, and </w:t>
      </w:r>
      <w:r w:rsidRPr="00312B77">
        <w:rPr>
          <w:i/>
          <w:iCs/>
        </w:rPr>
        <w:t>Moore</w:t>
      </w:r>
      <w:r w:rsidRPr="00312B77">
        <w:t xml:space="preserve"> </w:t>
      </w:r>
      <w:r w:rsidRPr="00312B77">
        <w:rPr>
          <w:i/>
          <w:iCs/>
        </w:rPr>
        <w:t>Drygoods</w:t>
      </w:r>
      <w:r w:rsidRPr="00312B77">
        <w:t xml:space="preserve"> of San Francisco in 1930, creating a </w:t>
      </w:r>
      <w:r w:rsidRPr="00312B77">
        <w:lastRenderedPageBreak/>
        <w:t>nationwide wholesale and manufacturing network, and soon becoming the country’s largest wholesale drygoods house.</w:t>
      </w:r>
      <w:r w:rsidRPr="00312B77">
        <w:rPr>
          <w:rStyle w:val="EndnoteReference"/>
        </w:rPr>
        <w:endnoteReference w:id="4900"/>
      </w:r>
      <w:r w:rsidRPr="00312B77">
        <w:t xml:space="preserve"> Although British </w:t>
      </w:r>
      <w:r w:rsidRPr="00312B77">
        <w:rPr>
          <w:i/>
          <w:iCs/>
        </w:rPr>
        <w:t>Brown Shipley</w:t>
      </w:r>
      <w:r w:rsidRPr="00312B77">
        <w:t xml:space="preserve"> split from </w:t>
      </w:r>
      <w:r w:rsidRPr="00312B77">
        <w:rPr>
          <w:i/>
          <w:iCs/>
        </w:rPr>
        <w:t>Brown</w:t>
      </w:r>
      <w:r w:rsidRPr="00312B77">
        <w:t xml:space="preserve"> in 1918, Linwood Shipley joined </w:t>
      </w:r>
      <w:r w:rsidRPr="00312B77">
        <w:rPr>
          <w:i/>
          <w:iCs/>
        </w:rPr>
        <w:t>Brown Harriman</w:t>
      </w:r>
      <w:r w:rsidRPr="00312B77">
        <w:t xml:space="preserve"> by 1932.</w:t>
      </w:r>
      <w:r w:rsidRPr="00312B77">
        <w:rPr>
          <w:rStyle w:val="EndnoteReference"/>
        </w:rPr>
        <w:endnoteReference w:id="4901"/>
      </w:r>
      <w:r w:rsidRPr="00312B77">
        <w:t xml:space="preserve"> </w:t>
      </w:r>
    </w:p>
    <w:p w14:paraId="204CB69A" w14:textId="77777777" w:rsidR="00B41198" w:rsidRDefault="00B41198" w:rsidP="00B41198">
      <w:pPr>
        <w:spacing w:after="120"/>
        <w:jc w:val="both"/>
        <w:rPr>
          <w:rFonts w:eastAsia="Garamond"/>
        </w:rPr>
      </w:pPr>
      <w:r w:rsidRPr="00312B77">
        <w:t xml:space="preserve">Despite easing HC financing, the Philippines enacted a law favoring municipal PU ownership against </w:t>
      </w:r>
      <w:r w:rsidRPr="00312B77">
        <w:rPr>
          <w:rFonts w:eastAsia="Garamond"/>
          <w:i/>
          <w:iCs/>
        </w:rPr>
        <w:t>Associated</w:t>
      </w:r>
      <w:r w:rsidRPr="00312B77">
        <w:t xml:space="preserve"> PUIHC.</w:t>
      </w:r>
      <w:r w:rsidRPr="00312B77">
        <w:rPr>
          <w:rStyle w:val="EndnoteReference"/>
        </w:rPr>
        <w:endnoteReference w:id="4902"/>
      </w:r>
      <w:r w:rsidRPr="00312B77">
        <w:t xml:space="preserve"> And New York granted PU reorg oversight to the anti-PUHC Governor FDR, who claimed victory for public construction and management of hydroelectricity on the Saint-Lawrence River prematurely by decades.</w:t>
      </w:r>
      <w:r w:rsidRPr="00312B77">
        <w:rPr>
          <w:rStyle w:val="EndnoteReference"/>
        </w:rPr>
        <w:endnoteReference w:id="4903"/>
      </w:r>
      <w:r w:rsidRPr="00312B77">
        <w:t xml:space="preserve"> </w:t>
      </w:r>
      <w:r>
        <w:t xml:space="preserve">He name </w:t>
      </w:r>
      <w:r w:rsidRPr="006548B9">
        <w:t xml:space="preserve">the first five trustees of </w:t>
      </w:r>
      <w:r w:rsidRPr="006548B9">
        <w:rPr>
          <w:i/>
          <w:iCs/>
        </w:rPr>
        <w:t>New York State Power Authority</w:t>
      </w:r>
      <w:r w:rsidRPr="006548B9">
        <w:t>,</w:t>
      </w:r>
      <w:r w:rsidRPr="006548B9">
        <w:rPr>
          <w:rStyle w:val="EndnoteReference"/>
        </w:rPr>
        <w:endnoteReference w:id="4904"/>
      </w:r>
      <w:r w:rsidRPr="006548B9">
        <w:t xml:space="preserve"> including </w:t>
      </w:r>
      <w:r w:rsidRPr="006548B9">
        <w:rPr>
          <w:i/>
          <w:iCs/>
        </w:rPr>
        <w:t>Bonbright</w:t>
      </w:r>
      <w:r w:rsidRPr="006548B9">
        <w:t xml:space="preserve"> cousin James Bonbright—a </w:t>
      </w:r>
      <w:r w:rsidRPr="006548B9">
        <w:rPr>
          <w:i/>
          <w:iCs/>
        </w:rPr>
        <w:t>Columbia</w:t>
      </w:r>
      <w:r w:rsidRPr="006548B9">
        <w:t xml:space="preserve"> finance professor, who proposed a PU rate change that was considered radical in 1929</w:t>
      </w:r>
      <w:r w:rsidRPr="006548B9">
        <w:rPr>
          <w:rStyle w:val="EndnoteReference"/>
        </w:rPr>
        <w:endnoteReference w:id="4905"/>
      </w:r>
      <w:r w:rsidRPr="006548B9">
        <w:t xml:space="preserve">—and mechanical engineer Morris Cook, his cousin-in-law through the </w:t>
      </w:r>
      <w:r w:rsidRPr="006548B9">
        <w:rPr>
          <w:i/>
          <w:iCs/>
        </w:rPr>
        <w:t>Bonbright</w:t>
      </w:r>
      <w:r w:rsidRPr="006548B9">
        <w:t xml:space="preserve"> banker, who had advised Governor of Pennsylvania Gifford Pinchot.</w:t>
      </w:r>
      <w:r w:rsidRPr="006548B9">
        <w:rPr>
          <w:rStyle w:val="EndnoteReference"/>
        </w:rPr>
        <w:endnoteReference w:id="4906"/>
      </w:r>
    </w:p>
    <w:p w14:paraId="3A05E619" w14:textId="77777777" w:rsidR="00B41198" w:rsidRPr="007839D4" w:rsidRDefault="00B41198" w:rsidP="00B41198">
      <w:pPr>
        <w:spacing w:after="120"/>
        <w:jc w:val="both"/>
        <w:rPr>
          <w:rFonts w:eastAsia="Garamond"/>
        </w:rPr>
      </w:pPr>
      <w:r w:rsidRPr="00312B77">
        <w:t xml:space="preserve">Likewise, ICC challenged RIHCs as </w:t>
      </w:r>
      <w:r w:rsidRPr="00312B77">
        <w:rPr>
          <w:i/>
          <w:iCs/>
        </w:rPr>
        <w:t>Morgan</w:t>
      </w:r>
      <w:r w:rsidRPr="00312B77">
        <w:t xml:space="preserve">’s </w:t>
      </w:r>
      <w:r w:rsidRPr="00312B77">
        <w:rPr>
          <w:rFonts w:eastAsia="Garamond"/>
          <w:i/>
          <w:iCs/>
        </w:rPr>
        <w:t>Alleghany</w:t>
      </w:r>
      <w:r w:rsidRPr="00312B77">
        <w:rPr>
          <w:rFonts w:eastAsia="Garamond"/>
        </w:rPr>
        <w:t xml:space="preserve"> RIHC</w:t>
      </w:r>
      <w:r w:rsidRPr="00312B77">
        <w:t xml:space="preserve"> raised capital. But even after New York liberalized savings bank and </w:t>
      </w:r>
      <w:r w:rsidRPr="00312B77">
        <w:rPr>
          <w:i/>
          <w:iCs/>
        </w:rPr>
        <w:t xml:space="preserve">life insurance </w:t>
      </w:r>
      <w:r w:rsidRPr="00312B77">
        <w:t>(“LIC”) requirements for allowable railroad bonds in 1929, RIHC bans combined with falling railroad earnings to restrict debt refinancing.</w:t>
      </w:r>
      <w:r w:rsidRPr="00312B77">
        <w:rPr>
          <w:rStyle w:val="EndnoteReference"/>
        </w:rPr>
        <w:endnoteReference w:id="4907"/>
      </w:r>
      <w:r w:rsidRPr="00312B77">
        <w:t xml:space="preserve"> </w:t>
      </w:r>
      <w:r>
        <w:t xml:space="preserve">As the </w:t>
      </w:r>
      <w:r w:rsidRPr="00F5299E">
        <w:t>Sweringen</w:t>
      </w:r>
      <w:r>
        <w:t>s moved</w:t>
      </w:r>
      <w:r w:rsidRPr="00F5299E">
        <w:t xml:space="preserve"> </w:t>
      </w:r>
      <w:r w:rsidRPr="00312B77">
        <w:rPr>
          <w:rFonts w:eastAsia="Garamond"/>
          <w:i/>
          <w:iCs/>
        </w:rPr>
        <w:t>Alleghany</w:t>
      </w:r>
      <w:r>
        <w:rPr>
          <w:rFonts w:eastAsia="Garamond"/>
          <w:i/>
          <w:iCs/>
        </w:rPr>
        <w:t xml:space="preserve"> </w:t>
      </w:r>
      <w:r>
        <w:rPr>
          <w:rFonts w:eastAsia="Garamond"/>
        </w:rPr>
        <w:t>to New York from Cleveland</w:t>
      </w:r>
      <w:r>
        <w:t xml:space="preserve">, </w:t>
      </w:r>
      <w:r w:rsidRPr="00C84933">
        <w:t>Henry Cannon</w:t>
      </w:r>
      <w:r>
        <w:t>—the 80-year-old</w:t>
      </w:r>
      <w:r w:rsidRPr="00C84933">
        <w:t xml:space="preserve"> director and former </w:t>
      </w:r>
      <w:r>
        <w:t>P</w:t>
      </w:r>
      <w:r w:rsidRPr="00C84933">
        <w:t xml:space="preserve">resident of </w:t>
      </w:r>
      <w:r w:rsidRPr="00C84933">
        <w:rPr>
          <w:i/>
          <w:iCs/>
        </w:rPr>
        <w:t>Chase</w:t>
      </w:r>
      <w:r>
        <w:t xml:space="preserve"> and brother of deceased </w:t>
      </w:r>
      <w:r w:rsidRPr="008F57F3">
        <w:rPr>
          <w:i/>
          <w:iCs/>
        </w:rPr>
        <w:t>Bankers Trust</w:t>
      </w:r>
      <w:r>
        <w:t xml:space="preserve"> founding</w:t>
      </w:r>
      <w:r w:rsidRPr="008F57F3">
        <w:t xml:space="preserve"> director </w:t>
      </w:r>
      <w:r>
        <w:t xml:space="preserve">James—married a sister-in-law of </w:t>
      </w:r>
      <w:r w:rsidRPr="001B7736">
        <w:rPr>
          <w:i/>
          <w:iCs/>
        </w:rPr>
        <w:t>Union Trust</w:t>
      </w:r>
      <w:r>
        <w:t xml:space="preserve">’s John </w:t>
      </w:r>
      <w:r w:rsidRPr="001B7736">
        <w:t xml:space="preserve">Sherwin </w:t>
      </w:r>
      <w:r>
        <w:t>by 1930</w:t>
      </w:r>
      <w:r w:rsidRPr="001735A6">
        <w:t>.</w:t>
      </w:r>
      <w:r w:rsidRPr="001735A6">
        <w:rPr>
          <w:rStyle w:val="EndnoteReference"/>
        </w:rPr>
        <w:endnoteReference w:id="4908"/>
      </w:r>
      <w:r>
        <w:t xml:space="preserve"> </w:t>
      </w:r>
      <w:r w:rsidRPr="00312B77">
        <w:t>While the Court supported state chain stores ‘</w:t>
      </w:r>
      <w:r w:rsidRPr="00312B77">
        <w:rPr>
          <w:i/>
          <w:iCs/>
        </w:rPr>
        <w:t>trust</w:t>
      </w:r>
      <w:r w:rsidRPr="00312B77">
        <w:t>’ taxes, she</w:t>
      </w:r>
      <w:r w:rsidRPr="00312B77">
        <w:rPr>
          <w:rFonts w:eastAsia="Garamond"/>
        </w:rPr>
        <w:t xml:space="preserve"> extended </w:t>
      </w:r>
      <w:r w:rsidRPr="00312B77">
        <w:rPr>
          <w:rFonts w:eastAsia="Garamond"/>
          <w:i/>
          <w:iCs/>
        </w:rPr>
        <w:t>Munn</w:t>
      </w:r>
      <w:r w:rsidRPr="00312B77">
        <w:rPr>
          <w:rFonts w:eastAsia="Garamond"/>
        </w:rPr>
        <w:t xml:space="preserve"> to allow states to cap gasoline prices in 1929 and ice in 1932.</w:t>
      </w:r>
      <w:r w:rsidRPr="00312B77">
        <w:rPr>
          <w:rStyle w:val="EndnoteReference"/>
          <w:rFonts w:eastAsia="Garamond"/>
        </w:rPr>
        <w:endnoteReference w:id="4909"/>
      </w:r>
      <w:r w:rsidRPr="00312B77">
        <w:t xml:space="preserve"> </w:t>
      </w:r>
    </w:p>
    <w:p w14:paraId="0F5910BF" w14:textId="77777777" w:rsidR="00B41198" w:rsidRPr="00312B77" w:rsidRDefault="00B41198" w:rsidP="00B41198">
      <w:pPr>
        <w:spacing w:after="120"/>
        <w:jc w:val="both"/>
      </w:pPr>
      <w:r w:rsidRPr="00312B77">
        <w:rPr>
          <w:rFonts w:eastAsia="Garamond"/>
        </w:rPr>
        <w:t xml:space="preserve">After BOE helped start the </w:t>
      </w:r>
      <w:r w:rsidRPr="00312B77">
        <w:rPr>
          <w:rFonts w:eastAsia="Garamond"/>
          <w:i/>
          <w:iCs/>
        </w:rPr>
        <w:t>Panic of 1929</w:t>
      </w:r>
      <w:r w:rsidRPr="00312B77">
        <w:rPr>
          <w:rFonts w:eastAsia="Garamond"/>
        </w:rPr>
        <w:t xml:space="preserve"> by refusing to discount for Hatry’s steel IHC, her </w:t>
      </w:r>
      <w:r w:rsidRPr="00312B77">
        <w:rPr>
          <w:i/>
          <w:iCs/>
        </w:rPr>
        <w:t xml:space="preserve">Bankers’ Industrial Dev </w:t>
      </w:r>
      <w:r w:rsidRPr="00312B77">
        <w:t>formed steel, coal, and cotton HCs and forced staple industries to consolidate</w:t>
      </w:r>
      <w:r w:rsidRPr="00312B77">
        <w:rPr>
          <w:rFonts w:eastAsia="Garamond"/>
        </w:rPr>
        <w:t>.</w:t>
      </w:r>
      <w:r w:rsidRPr="00312B77">
        <w:rPr>
          <w:rStyle w:val="EndnoteReference"/>
          <w:rFonts w:eastAsia="Garamond"/>
        </w:rPr>
        <w:endnoteReference w:id="4910"/>
      </w:r>
      <w:r w:rsidRPr="00312B77">
        <w:rPr>
          <w:rFonts w:eastAsia="Garamond"/>
        </w:rPr>
        <w:t xml:space="preserve"> Still, Congress and Hoover refused to legalize cartels or enact federal regulation.</w:t>
      </w:r>
      <w:r w:rsidRPr="00312B77">
        <w:rPr>
          <w:rStyle w:val="EndnoteReference"/>
          <w:rFonts w:eastAsia="Garamond"/>
        </w:rPr>
        <w:endnoteReference w:id="4911"/>
      </w:r>
      <w:r w:rsidRPr="00312B77">
        <w:rPr>
          <w:rFonts w:eastAsia="Garamond"/>
        </w:rPr>
        <w:t xml:space="preserve"> </w:t>
      </w:r>
      <w:r w:rsidRPr="00312B77">
        <w:rPr>
          <w:i/>
          <w:iCs/>
        </w:rPr>
        <w:t>Lazard</w:t>
      </w:r>
      <w:r w:rsidRPr="00312B77">
        <w:t xml:space="preserve"> New York’s Frank Altschul left Rockefeller’s </w:t>
      </w:r>
      <w:r w:rsidRPr="00312B77">
        <w:rPr>
          <w:i/>
          <w:iCs/>
        </w:rPr>
        <w:t>COALB</w:t>
      </w:r>
      <w:r w:rsidRPr="00312B77">
        <w:t>’s board by 1924.</w:t>
      </w:r>
      <w:r w:rsidRPr="00312B77">
        <w:rPr>
          <w:rStyle w:val="EndnoteReference"/>
        </w:rPr>
        <w:endnoteReference w:id="4912"/>
      </w:r>
      <w:r w:rsidRPr="00312B77">
        <w:t xml:space="preserve"> </w:t>
      </w:r>
      <w:r w:rsidRPr="00312B77">
        <w:rPr>
          <w:rFonts w:eastAsia="Garamond"/>
        </w:rPr>
        <w:t xml:space="preserve">While </w:t>
      </w:r>
      <w:r w:rsidRPr="00312B77">
        <w:t xml:space="preserve">George Humphrey joined </w:t>
      </w:r>
      <w:r w:rsidRPr="00312B77">
        <w:rPr>
          <w:i/>
          <w:iCs/>
        </w:rPr>
        <w:t>COALH</w:t>
      </w:r>
      <w:r w:rsidRPr="00312B77">
        <w:t xml:space="preserve"> in 1920, his brother married banker Benjamin Strong’s daughter in 1924, reinforcing </w:t>
      </w:r>
      <w:r w:rsidRPr="00312B77">
        <w:rPr>
          <w:i/>
          <w:iCs/>
        </w:rPr>
        <w:t>COALH</w:t>
      </w:r>
      <w:r w:rsidRPr="00312B77">
        <w:t xml:space="preserve">’s kinterlink with </w:t>
      </w:r>
      <w:r w:rsidRPr="00312B77">
        <w:rPr>
          <w:i/>
          <w:iCs/>
        </w:rPr>
        <w:t>Bankers Trust</w:t>
      </w:r>
      <w:r w:rsidRPr="00312B77">
        <w:t xml:space="preserve"> since the daughter of Marcus Converse Hanna, a fifth cousin of </w:t>
      </w:r>
      <w:r w:rsidRPr="00312B77">
        <w:rPr>
          <w:i/>
          <w:iCs/>
        </w:rPr>
        <w:t>Bankers Trust</w:t>
      </w:r>
      <w:r w:rsidRPr="00312B77">
        <w:t xml:space="preserve">’s Edmund Converse, wed a son of William Moore, cofounder of </w:t>
      </w:r>
      <w:r w:rsidRPr="00312B77">
        <w:rPr>
          <w:i/>
          <w:iCs/>
        </w:rPr>
        <w:t>Bankers Trust</w:t>
      </w:r>
      <w:r w:rsidRPr="00312B77">
        <w:t xml:space="preserve"> and </w:t>
      </w:r>
      <w:r w:rsidRPr="00312B77">
        <w:rPr>
          <w:i/>
          <w:iCs/>
        </w:rPr>
        <w:t>STEEL</w:t>
      </w:r>
      <w:r w:rsidRPr="00312B77">
        <w:t xml:space="preserve">, in 1909. </w:t>
      </w:r>
    </w:p>
    <w:p w14:paraId="66E423AF" w14:textId="77777777" w:rsidR="00B41198" w:rsidRPr="00312B77" w:rsidRDefault="00B41198" w:rsidP="00B41198">
      <w:pPr>
        <w:spacing w:after="120"/>
        <w:jc w:val="both"/>
      </w:pPr>
      <w:r w:rsidRPr="00312B77">
        <w:t xml:space="preserve">After losses, Humphrey took </w:t>
      </w:r>
      <w:r w:rsidRPr="00312B77">
        <w:rPr>
          <w:i/>
          <w:iCs/>
        </w:rPr>
        <w:t>COALH</w:t>
      </w:r>
      <w:r w:rsidRPr="00312B77">
        <w:t xml:space="preserve"> public in 1927 and by 1929 fused </w:t>
      </w:r>
      <w:r w:rsidRPr="00312B77">
        <w:rPr>
          <w:i/>
          <w:iCs/>
        </w:rPr>
        <w:t>COALH</w:t>
      </w:r>
      <w:r w:rsidRPr="00312B77">
        <w:t>’s</w:t>
      </w:r>
      <w:r w:rsidRPr="00312B77">
        <w:rPr>
          <w:i/>
          <w:iCs/>
        </w:rPr>
        <w:t xml:space="preserve"> </w:t>
      </w:r>
      <w:r w:rsidRPr="00312B77">
        <w:t xml:space="preserve">coal with </w:t>
      </w:r>
      <w:r w:rsidRPr="00312B77">
        <w:rPr>
          <w:i/>
          <w:iCs/>
        </w:rPr>
        <w:t>Union Collieries</w:t>
      </w:r>
      <w:r w:rsidRPr="00312B77">
        <w:t xml:space="preserve"> and </w:t>
      </w:r>
      <w:r w:rsidRPr="00312B77">
        <w:rPr>
          <w:i/>
          <w:iCs/>
        </w:rPr>
        <w:t>COALH</w:t>
      </w:r>
      <w:r w:rsidRPr="00312B77">
        <w:t xml:space="preserve">’s iron ores, West Virginia’s </w:t>
      </w:r>
      <w:r w:rsidRPr="00312B77">
        <w:rPr>
          <w:i/>
          <w:iCs/>
        </w:rPr>
        <w:t>Weirton Steel</w:t>
      </w:r>
      <w:r w:rsidRPr="00312B77">
        <w:t xml:space="preserve">, and Detroit’s </w:t>
      </w:r>
      <w:r w:rsidRPr="00312B77">
        <w:rPr>
          <w:i/>
          <w:iCs/>
        </w:rPr>
        <w:t>Great Lakes Steel</w:t>
      </w:r>
      <w:r w:rsidRPr="00312B77">
        <w:t xml:space="preserve"> into </w:t>
      </w:r>
      <w:r w:rsidRPr="00312B77">
        <w:rPr>
          <w:i/>
          <w:iCs/>
        </w:rPr>
        <w:t>National Steel</w:t>
      </w:r>
      <w:r w:rsidRPr="00312B77">
        <w:t xml:space="preserve"> to compete with Eaton, </w:t>
      </w:r>
      <w:r w:rsidRPr="00312B77">
        <w:rPr>
          <w:i/>
          <w:iCs/>
        </w:rPr>
        <w:t>Morgan</w:t>
      </w:r>
      <w:r w:rsidRPr="00312B77">
        <w:t xml:space="preserve">’s </w:t>
      </w:r>
      <w:r w:rsidRPr="00312B77">
        <w:rPr>
          <w:i/>
          <w:iCs/>
        </w:rPr>
        <w:t>STEEL</w:t>
      </w:r>
      <w:r w:rsidRPr="00312B77">
        <w:t xml:space="preserve">, and Rockefeller’s </w:t>
      </w:r>
      <w:r w:rsidRPr="00312B77">
        <w:rPr>
          <w:i/>
          <w:iCs/>
        </w:rPr>
        <w:t>Bethlehem Steel</w:t>
      </w:r>
      <w:r w:rsidRPr="00312B77">
        <w:t>.</w:t>
      </w:r>
      <w:r w:rsidRPr="00312B77">
        <w:rPr>
          <w:rStyle w:val="EndnoteReference"/>
        </w:rPr>
        <w:endnoteReference w:id="4913"/>
      </w:r>
      <w:r w:rsidRPr="00312B77">
        <w:t xml:space="preserve"> (Rockefeller and </w:t>
      </w:r>
      <w:r w:rsidRPr="00312B77">
        <w:rPr>
          <w:rFonts w:eastAsia="Garamond"/>
        </w:rPr>
        <w:t xml:space="preserve">Hanna </w:t>
      </w:r>
      <w:r w:rsidRPr="00312B77">
        <w:t>had been cousin-in-laws through McCormick since 1903</w:t>
      </w:r>
      <w:r w:rsidRPr="00312B77">
        <w:rPr>
          <w:rFonts w:eastAsia="Garamond"/>
        </w:rPr>
        <w:t>.</w:t>
      </w:r>
      <w:r w:rsidRPr="00312B77">
        <w:rPr>
          <w:rStyle w:val="EndnoteReference"/>
          <w:rFonts w:eastAsia="Garamond"/>
        </w:rPr>
        <w:endnoteReference w:id="4914"/>
      </w:r>
      <w:r w:rsidRPr="00312B77">
        <w:t>)</w:t>
      </w:r>
      <w:r w:rsidRPr="00312B77">
        <w:rPr>
          <w:rFonts w:eastAsia="Garamond"/>
        </w:rPr>
        <w:t xml:space="preserve"> Although </w:t>
      </w:r>
      <w:r w:rsidRPr="00312B77">
        <w:rPr>
          <w:i/>
          <w:iCs/>
        </w:rPr>
        <w:t>COALB</w:t>
      </w:r>
      <w:r w:rsidRPr="00312B77">
        <w:t xml:space="preserve"> cut production rather than wages from 1928, not everyone followed his lead.</w:t>
      </w:r>
      <w:r w:rsidRPr="00312B77">
        <w:rPr>
          <w:rStyle w:val="EndnoteReference"/>
        </w:rPr>
        <w:endnoteReference w:id="4915"/>
      </w:r>
      <w:r w:rsidRPr="00312B77">
        <w:t xml:space="preserve"> </w:t>
      </w:r>
    </w:p>
    <w:p w14:paraId="5939E888" w14:textId="308EB5B1" w:rsidR="00B41198" w:rsidRPr="00312B77" w:rsidRDefault="00B41198" w:rsidP="00B41198">
      <w:pPr>
        <w:spacing w:after="120"/>
        <w:jc w:val="both"/>
        <w:rPr>
          <w:rFonts w:eastAsia="Garamond"/>
        </w:rPr>
      </w:pPr>
      <w:r w:rsidRPr="00312B77">
        <w:rPr>
          <w:rFonts w:eastAsia="Garamond"/>
        </w:rPr>
        <w:t xml:space="preserve">Months after the </w:t>
      </w:r>
      <w:r w:rsidRPr="00312B77">
        <w:rPr>
          <w:rFonts w:eastAsia="Garamond"/>
          <w:i/>
          <w:iCs/>
        </w:rPr>
        <w:t>Panic of 1929</w:t>
      </w:r>
      <w:r w:rsidRPr="00312B77">
        <w:rPr>
          <w:rFonts w:eastAsia="Garamond"/>
        </w:rPr>
        <w:t xml:space="preserve">, Eaton’s </w:t>
      </w:r>
      <w:r w:rsidRPr="00312B77">
        <w:rPr>
          <w:rFonts w:eastAsia="Garamond"/>
          <w:i/>
          <w:iCs/>
        </w:rPr>
        <w:t>Continental</w:t>
      </w:r>
      <w:r w:rsidRPr="00312B77">
        <w:rPr>
          <w:rFonts w:eastAsia="Garamond"/>
        </w:rPr>
        <w:t xml:space="preserve"> IHC</w:t>
      </w:r>
      <w:r w:rsidRPr="00312B77">
        <w:t xml:space="preserve"> </w:t>
      </w:r>
      <w:r w:rsidRPr="00312B77">
        <w:rPr>
          <w:rFonts w:eastAsia="Garamond"/>
        </w:rPr>
        <w:t xml:space="preserve">formed </w:t>
      </w:r>
      <w:r w:rsidRPr="00312B77">
        <w:rPr>
          <w:rFonts w:eastAsia="Garamond"/>
          <w:i/>
          <w:iCs/>
        </w:rPr>
        <w:t xml:space="preserve">Republic Steel </w:t>
      </w:r>
      <w:r w:rsidRPr="00312B77">
        <w:rPr>
          <w:rFonts w:eastAsia="Garamond"/>
        </w:rPr>
        <w:t>into the third largest steel company by fusing four competitors.</w:t>
      </w:r>
      <w:r w:rsidRPr="00312B77">
        <w:rPr>
          <w:rStyle w:val="EndnoteReference"/>
          <w:rFonts w:eastAsia="Garamond"/>
        </w:rPr>
        <w:endnoteReference w:id="4916"/>
      </w:r>
      <w:r w:rsidRPr="00312B77">
        <w:rPr>
          <w:rFonts w:eastAsia="Garamond"/>
        </w:rPr>
        <w:t xml:space="preserve"> </w:t>
      </w:r>
      <w:r w:rsidRPr="00312B77">
        <w:t xml:space="preserve">Likewise, as PUHC demand for wires fell, </w:t>
      </w:r>
      <w:r w:rsidRPr="00312B77">
        <w:rPr>
          <w:i/>
          <w:iCs/>
        </w:rPr>
        <w:t>COPPER</w:t>
      </w:r>
      <w:r w:rsidRPr="00312B77">
        <w:t>’s supra-national A</w:t>
      </w:r>
      <w:r w:rsidR="003326CD">
        <w:t>A191</w:t>
      </w:r>
      <w:r w:rsidRPr="00312B77">
        <w:t>8 cartel disbanded in May 1930.</w:t>
      </w:r>
      <w:r w:rsidRPr="00312B77">
        <w:rPr>
          <w:rStyle w:val="EndnoteReference"/>
        </w:rPr>
        <w:endnoteReference w:id="4917"/>
      </w:r>
      <w:r w:rsidRPr="00312B77">
        <w:t xml:space="preserve"> The following year, Marjorie Mott Strauss, a daughter and niece of </w:t>
      </w:r>
      <w:r w:rsidRPr="00312B77">
        <w:rPr>
          <w:i/>
          <w:iCs/>
        </w:rPr>
        <w:t>Seligman</w:t>
      </w:r>
      <w:r w:rsidRPr="00312B77">
        <w:t xml:space="preserve"> New York partners, married Victor Knauth, a cousin-in-law of </w:t>
      </w:r>
      <w:r w:rsidRPr="00312B77">
        <w:rPr>
          <w:i/>
          <w:iCs/>
        </w:rPr>
        <w:t>Lee Higginson</w:t>
      </w:r>
      <w:r w:rsidRPr="00312B77">
        <w:t xml:space="preserve"> London’s Thomas McKittrick, reinforcing kinterlinks since the death of Mott-in-law James Storrow of </w:t>
      </w:r>
      <w:r w:rsidRPr="00312B77">
        <w:rPr>
          <w:i/>
          <w:iCs/>
        </w:rPr>
        <w:t>Lee</w:t>
      </w:r>
      <w:r w:rsidRPr="00312B77">
        <w:t>.</w:t>
      </w:r>
      <w:r w:rsidRPr="00312B77">
        <w:rPr>
          <w:rStyle w:val="EndnoteReference"/>
        </w:rPr>
        <w:endnoteReference w:id="4918"/>
      </w:r>
    </w:p>
    <w:p w14:paraId="1D9AA231" w14:textId="76B2C128" w:rsidR="00B41198" w:rsidRPr="00312B77" w:rsidRDefault="00B41198" w:rsidP="00B41198">
      <w:pPr>
        <w:spacing w:after="120"/>
        <w:jc w:val="both"/>
      </w:pPr>
      <w:r w:rsidRPr="00312B77">
        <w:rPr>
          <w:rFonts w:eastAsia="Garamond"/>
        </w:rPr>
        <w:t>Coal deflated as global oil and gas discoveries. As</w:t>
      </w:r>
      <w:r w:rsidRPr="00312B77">
        <w:rPr>
          <w:rFonts w:eastAsia="Garamond"/>
          <w:i/>
          <w:iCs/>
        </w:rPr>
        <w:t xml:space="preserve"> OIL </w:t>
      </w:r>
      <w:r w:rsidRPr="00312B77">
        <w:rPr>
          <w:rFonts w:eastAsia="Garamond"/>
        </w:rPr>
        <w:t>interests’ market shares fell, A</w:t>
      </w:r>
      <w:r w:rsidR="003326CD">
        <w:rPr>
          <w:rFonts w:eastAsia="Garamond"/>
        </w:rPr>
        <w:t>A189</w:t>
      </w:r>
      <w:r w:rsidRPr="00312B77">
        <w:rPr>
          <w:rFonts w:eastAsia="Garamond"/>
        </w:rPr>
        <w:t>0 barred America from forming a domestic or joining France’s global oil cartel in 1928.</w:t>
      </w:r>
      <w:r w:rsidRPr="00312B77">
        <w:rPr>
          <w:rStyle w:val="EndnoteReference"/>
          <w:rFonts w:eastAsia="Garamond"/>
        </w:rPr>
        <w:endnoteReference w:id="4919"/>
      </w:r>
      <w:r w:rsidRPr="00312B77">
        <w:rPr>
          <w:rFonts w:eastAsia="Garamond"/>
        </w:rPr>
        <w:t xml:space="preserve"> Welding innovation in 1927 piped gas beyond Chicago by 1931. Since </w:t>
      </w:r>
      <w:r w:rsidRPr="00312B77">
        <w:t xml:space="preserve">antitrust </w:t>
      </w:r>
      <w:r w:rsidRPr="00312B77">
        <w:rPr>
          <w:rFonts w:eastAsia="Garamond"/>
        </w:rPr>
        <w:t xml:space="preserve">limited horizontal mergers, </w:t>
      </w:r>
      <w:r w:rsidRPr="00312B77">
        <w:rPr>
          <w:i/>
          <w:iCs/>
        </w:rPr>
        <w:t>Morgan</w:t>
      </w:r>
      <w:r w:rsidRPr="00312B77">
        <w:rPr>
          <w:rFonts w:eastAsia="Garamond"/>
        </w:rPr>
        <w:t xml:space="preserve">, </w:t>
      </w:r>
      <w:r w:rsidRPr="00312B77">
        <w:rPr>
          <w:rFonts w:eastAsia="Garamond"/>
          <w:i/>
          <w:iCs/>
        </w:rPr>
        <w:t>OIL</w:t>
      </w:r>
      <w:r w:rsidRPr="00312B77">
        <w:rPr>
          <w:rFonts w:eastAsia="Garamond"/>
        </w:rPr>
        <w:t xml:space="preserve">, </w:t>
      </w:r>
      <w:r w:rsidRPr="00312B77">
        <w:rPr>
          <w:rFonts w:eastAsia="Garamond"/>
          <w:i/>
          <w:iCs/>
        </w:rPr>
        <w:t>Ford</w:t>
      </w:r>
      <w:r w:rsidRPr="00312B77">
        <w:rPr>
          <w:rFonts w:eastAsia="Garamond"/>
        </w:rPr>
        <w:t>, and Insull vertically integrated with captive coal mines to hedge supply risk.</w:t>
      </w:r>
      <w:r w:rsidRPr="00312B77">
        <w:rPr>
          <w:rStyle w:val="EndnoteReference"/>
          <w:rFonts w:eastAsia="Garamond"/>
        </w:rPr>
        <w:endnoteReference w:id="4920"/>
      </w:r>
      <w:r w:rsidRPr="00312B77">
        <w:rPr>
          <w:rFonts w:eastAsia="Garamond"/>
        </w:rPr>
        <w:t xml:space="preserve"> And as </w:t>
      </w:r>
      <w:r w:rsidRPr="00312B77">
        <w:rPr>
          <w:rFonts w:eastAsia="Garamond"/>
          <w:i/>
          <w:iCs/>
        </w:rPr>
        <w:t>El Paso Corp</w:t>
      </w:r>
      <w:r w:rsidRPr="00312B77">
        <w:rPr>
          <w:rFonts w:eastAsia="Garamond"/>
        </w:rPr>
        <w:t xml:space="preserve">’s pipes became operational in 1930, </w:t>
      </w:r>
      <w:r w:rsidRPr="00312B77">
        <w:rPr>
          <w:i/>
          <w:iCs/>
        </w:rPr>
        <w:t>Morgan</w:t>
      </w:r>
      <w:r w:rsidRPr="00312B77">
        <w:rPr>
          <w:rFonts w:eastAsia="Garamond"/>
        </w:rPr>
        <w:t xml:space="preserve">’s </w:t>
      </w:r>
      <w:r w:rsidRPr="00312B77">
        <w:rPr>
          <w:rFonts w:eastAsia="Garamond"/>
          <w:i/>
          <w:iCs/>
        </w:rPr>
        <w:t xml:space="preserve">United </w:t>
      </w:r>
      <w:r w:rsidRPr="00312B77">
        <w:rPr>
          <w:rFonts w:eastAsia="Garamond"/>
        </w:rPr>
        <w:t xml:space="preserve">PUIHC (1929), SGE, and Insull competed with </w:t>
      </w:r>
      <w:r w:rsidRPr="00312B77">
        <w:rPr>
          <w:rFonts w:eastAsia="Garamond"/>
          <w:i/>
          <w:iCs/>
        </w:rPr>
        <w:t>OIL</w:t>
      </w:r>
      <w:r w:rsidRPr="00312B77">
        <w:rPr>
          <w:rFonts w:eastAsia="Garamond"/>
        </w:rPr>
        <w:t xml:space="preserve"> for gas pipes.</w:t>
      </w:r>
      <w:r w:rsidRPr="00312B77">
        <w:rPr>
          <w:rStyle w:val="EndnoteReference"/>
          <w:rFonts w:eastAsia="Garamond"/>
        </w:rPr>
        <w:endnoteReference w:id="4921"/>
      </w:r>
      <w:r w:rsidRPr="00312B77">
        <w:rPr>
          <w:rFonts w:eastAsia="Garamond"/>
        </w:rPr>
        <w:t xml:space="preserve"> As</w:t>
      </w:r>
      <w:r w:rsidRPr="00312B77">
        <w:t xml:space="preserve"> ICC prevented railroad price competition, cheap </w:t>
      </w:r>
      <w:r w:rsidRPr="00312B77">
        <w:rPr>
          <w:rFonts w:eastAsia="Garamond"/>
        </w:rPr>
        <w:t xml:space="preserve">oil and gas </w:t>
      </w:r>
      <w:r w:rsidRPr="00312B77">
        <w:t xml:space="preserve">reduced coal demand and </w:t>
      </w:r>
      <w:r w:rsidRPr="00312B77">
        <w:rPr>
          <w:rFonts w:eastAsia="Garamond"/>
          <w:iCs/>
        </w:rPr>
        <w:t>trucking costs, which competed with railroads</w:t>
      </w:r>
      <w:r w:rsidRPr="00312B77">
        <w:t>.</w:t>
      </w:r>
      <w:r w:rsidRPr="00312B77">
        <w:rPr>
          <w:rStyle w:val="EndnoteReference"/>
          <w:rFonts w:eastAsia="Garamond"/>
        </w:rPr>
        <w:endnoteReference w:id="4922"/>
      </w:r>
      <w:r w:rsidRPr="00312B77">
        <w:t xml:space="preserve"> </w:t>
      </w:r>
    </w:p>
    <w:p w14:paraId="504D0425" w14:textId="77777777" w:rsidR="00B41198" w:rsidRPr="00312B77" w:rsidRDefault="00B41198" w:rsidP="00B41198">
      <w:pPr>
        <w:spacing w:after="120"/>
        <w:jc w:val="both"/>
      </w:pPr>
      <w:r w:rsidRPr="00312B77">
        <w:t xml:space="preserve">As </w:t>
      </w:r>
      <w:r w:rsidRPr="00312B77">
        <w:rPr>
          <w:i/>
          <w:iCs/>
        </w:rPr>
        <w:t>COALB</w:t>
      </w:r>
      <w:r w:rsidRPr="00312B77">
        <w:t xml:space="preserve"> decreased wages in May 1930,</w:t>
      </w:r>
      <w:r w:rsidRPr="00312B77">
        <w:rPr>
          <w:rStyle w:val="EndnoteReference"/>
        </w:rPr>
        <w:endnoteReference w:id="4923"/>
      </w:r>
      <w:r w:rsidRPr="00312B77">
        <w:rPr>
          <w:rFonts w:eastAsia="Garamond"/>
        </w:rPr>
        <w:t xml:space="preserve"> by August Britain restricted trucks to reduce railroad competition, forced coal mergers, and fixed coal prices with the </w:t>
      </w:r>
      <w:r w:rsidRPr="00312B77">
        <w:rPr>
          <w:rFonts w:eastAsia="Garamond"/>
          <w:i/>
          <w:iCs/>
        </w:rPr>
        <w:t>Coal Mines Act</w:t>
      </w:r>
      <w:r w:rsidRPr="00312B77">
        <w:rPr>
          <w:rFonts w:eastAsia="Garamond"/>
        </w:rPr>
        <w:t>, decreasing output and employment.</w:t>
      </w:r>
      <w:r w:rsidRPr="00312B77">
        <w:rPr>
          <w:rStyle w:val="EndnoteReference"/>
          <w:rFonts w:eastAsia="Garamond"/>
        </w:rPr>
        <w:endnoteReference w:id="4924"/>
      </w:r>
      <w:r w:rsidRPr="00312B77">
        <w:rPr>
          <w:rFonts w:eastAsia="Garamond"/>
        </w:rPr>
        <w:t xml:space="preserve"> </w:t>
      </w:r>
      <w:r w:rsidRPr="00312B77">
        <w:t xml:space="preserve">Without British centralized federalism, America’s Court limited states’ inter-state regulation—as deflation and </w:t>
      </w:r>
      <w:r w:rsidRPr="00312B77">
        <w:rPr>
          <w:i/>
          <w:iCs/>
        </w:rPr>
        <w:t>Attleboro</w:t>
      </w:r>
      <w:r w:rsidRPr="00312B77">
        <w:t xml:space="preserve"> nullified </w:t>
      </w:r>
      <w:r w:rsidRPr="00312B77">
        <w:rPr>
          <w:i/>
          <w:iCs/>
        </w:rPr>
        <w:t>Munn</w:t>
      </w:r>
      <w:r w:rsidRPr="00312B77">
        <w:t xml:space="preserve">—real </w:t>
      </w:r>
      <w:r w:rsidRPr="00312B77">
        <w:rPr>
          <w:rFonts w:eastAsia="Garamond"/>
        </w:rPr>
        <w:t xml:space="preserve">electric prices </w:t>
      </w:r>
      <w:r w:rsidRPr="00312B77">
        <w:t xml:space="preserve">grew. Since voters </w:t>
      </w:r>
      <w:r w:rsidRPr="00312B77">
        <w:rPr>
          <w:rFonts w:eastAsia="Garamond"/>
        </w:rPr>
        <w:t>decried PU inflation,</w:t>
      </w:r>
      <w:r w:rsidRPr="00312B77">
        <w:rPr>
          <w:rStyle w:val="EndnoteReference"/>
          <w:rFonts w:eastAsia="Garamond"/>
        </w:rPr>
        <w:endnoteReference w:id="4925"/>
      </w:r>
      <w:r w:rsidRPr="00312B77">
        <w:rPr>
          <w:rFonts w:eastAsia="Garamond"/>
        </w:rPr>
        <w:t xml:space="preserve"> municipalities sought to replace delinquent property taxes by communalizing PUs.</w:t>
      </w:r>
      <w:r w:rsidRPr="00312B77">
        <w:rPr>
          <w:rStyle w:val="EndnoteReference"/>
          <w:rFonts w:eastAsia="Garamond"/>
        </w:rPr>
        <w:endnoteReference w:id="4926"/>
      </w:r>
      <w:r w:rsidRPr="00312B77">
        <w:t xml:space="preserve"> </w:t>
      </w:r>
    </w:p>
    <w:p w14:paraId="35A4F12F" w14:textId="77777777" w:rsidR="00B41198" w:rsidRDefault="00B41198" w:rsidP="00B41198">
      <w:pPr>
        <w:spacing w:after="120"/>
        <w:jc w:val="both"/>
      </w:pPr>
      <w:r w:rsidRPr="00312B77">
        <w:lastRenderedPageBreak/>
        <w:t xml:space="preserve">As states called for movie studio control, </w:t>
      </w:r>
      <w:r w:rsidRPr="00312B77">
        <w:rPr>
          <w:i/>
          <w:iCs/>
        </w:rPr>
        <w:t>Stuart</w:t>
      </w:r>
      <w:r w:rsidRPr="00312B77">
        <w:t xml:space="preserve"> and required content moderation drafted by Catholic clergy.</w:t>
      </w:r>
      <w:r w:rsidRPr="00312B77">
        <w:rPr>
          <w:rStyle w:val="EndnoteReference"/>
        </w:rPr>
        <w:endnoteReference w:id="4927"/>
      </w:r>
      <w:r w:rsidRPr="00312B77">
        <w:t xml:space="preserve"> While the </w:t>
      </w:r>
      <w:r w:rsidRPr="00312B77">
        <w:rPr>
          <w:i/>
          <w:iCs/>
        </w:rPr>
        <w:t>Panic of 1929</w:t>
      </w:r>
      <w:r w:rsidRPr="00312B77">
        <w:t xml:space="preserve"> stalled </w:t>
      </w:r>
      <w:r w:rsidRPr="00312B77">
        <w:rPr>
          <w:i/>
          <w:iCs/>
        </w:rPr>
        <w:t>Fox</w:t>
      </w:r>
      <w:r w:rsidRPr="00312B77">
        <w:t xml:space="preserve">’s merger with </w:t>
      </w:r>
      <w:r w:rsidRPr="00312B77">
        <w:rPr>
          <w:i/>
          <w:iCs/>
        </w:rPr>
        <w:t xml:space="preserve">Loew </w:t>
      </w:r>
      <w:r w:rsidRPr="00312B77">
        <w:t xml:space="preserve">and MGM, FTC opposed on antitrust grounds, influenced by MGM’s Mayer’s connections. Despite years of losses, William Fox’s car accident in 1930 spurred creditors to push </w:t>
      </w:r>
      <w:r w:rsidRPr="00312B77">
        <w:rPr>
          <w:i/>
          <w:iCs/>
        </w:rPr>
        <w:t>Fox</w:t>
      </w:r>
      <w:r w:rsidRPr="00312B77">
        <w:t xml:space="preserve"> into receivership. As </w:t>
      </w:r>
      <w:r w:rsidRPr="00312B77">
        <w:rPr>
          <w:i/>
          <w:iCs/>
        </w:rPr>
        <w:t>Fox</w:t>
      </w:r>
      <w:r w:rsidRPr="00312B77">
        <w:t xml:space="preserve"> sold MGM to </w:t>
      </w:r>
      <w:r w:rsidRPr="00312B77">
        <w:rPr>
          <w:i/>
          <w:iCs/>
        </w:rPr>
        <w:t>Loew</w:t>
      </w:r>
      <w:r w:rsidRPr="00312B77">
        <w:t xml:space="preserve"> by 1931, Rockefeller’s </w:t>
      </w:r>
      <w:r w:rsidRPr="00312B77">
        <w:rPr>
          <w:i/>
          <w:iCs/>
        </w:rPr>
        <w:t>Chase</w:t>
      </w:r>
      <w:r w:rsidRPr="00312B77">
        <w:t xml:space="preserve"> NB bought </w:t>
      </w:r>
      <w:r w:rsidRPr="00312B77">
        <w:rPr>
          <w:i/>
          <w:iCs/>
        </w:rPr>
        <w:t>Fox</w:t>
      </w:r>
      <w:r w:rsidRPr="00312B77">
        <w:t xml:space="preserve"> and invested in </w:t>
      </w:r>
      <w:r w:rsidRPr="00312B77">
        <w:rPr>
          <w:i/>
          <w:iCs/>
        </w:rPr>
        <w:t>Loew</w:t>
      </w:r>
      <w:r w:rsidRPr="00312B77">
        <w:t>.</w:t>
      </w:r>
      <w:r w:rsidRPr="00312B77">
        <w:rPr>
          <w:rStyle w:val="EndnoteReference"/>
        </w:rPr>
        <w:endnoteReference w:id="4928"/>
      </w:r>
      <w:r w:rsidRPr="00312B77">
        <w:t xml:space="preserve"> MGM led </w:t>
      </w:r>
      <w:r w:rsidRPr="00312B77">
        <w:rPr>
          <w:i/>
          <w:iCs/>
        </w:rPr>
        <w:t>United Artists</w:t>
      </w:r>
      <w:r w:rsidRPr="00312B77">
        <w:t xml:space="preserve"> with actors</w:t>
      </w:r>
      <w:r w:rsidRPr="00312B77">
        <w:rPr>
          <w:rStyle w:val="EndnoteReference"/>
        </w:rPr>
        <w:endnoteReference w:id="4929"/>
      </w:r>
      <w:r w:rsidRPr="00312B77">
        <w:t xml:space="preserve"> even though actors formed the latter with advice from </w:t>
      </w:r>
      <w:r w:rsidRPr="00312B77">
        <w:rPr>
          <w:i/>
          <w:iCs/>
        </w:rPr>
        <w:t>Dillon</w:t>
      </w:r>
      <w:r w:rsidRPr="00312B77">
        <w:t>’s Ferdinand Eberstadt.</w:t>
      </w:r>
      <w:r w:rsidRPr="00312B77">
        <w:rPr>
          <w:rStyle w:val="EndnoteReference"/>
        </w:rPr>
        <w:endnoteReference w:id="4930"/>
      </w:r>
      <w:r w:rsidRPr="00312B77">
        <w:t xml:space="preserve"> While </w:t>
      </w:r>
      <w:r w:rsidRPr="00312B77">
        <w:rPr>
          <w:i/>
          <w:iCs/>
        </w:rPr>
        <w:t>Strauß</w:t>
      </w:r>
      <w:r w:rsidRPr="00312B77">
        <w:t xml:space="preserve"> BIHC’s Strauß </w:t>
      </w:r>
      <w:r>
        <w:t xml:space="preserve">William </w:t>
      </w:r>
      <w:r w:rsidRPr="00312B77">
        <w:t xml:space="preserve">funded Jewish Laemmle’s </w:t>
      </w:r>
      <w:r w:rsidRPr="00312B77">
        <w:rPr>
          <w:i/>
          <w:iCs/>
        </w:rPr>
        <w:t>Universal</w:t>
      </w:r>
      <w:r w:rsidRPr="00312B77">
        <w:t xml:space="preserve">, he died in 1930, and </w:t>
      </w:r>
      <w:r w:rsidRPr="00312B77">
        <w:rPr>
          <w:i/>
          <w:iCs/>
        </w:rPr>
        <w:t>OIL</w:t>
      </w:r>
      <w:r>
        <w:t xml:space="preserve"> interests </w:t>
      </w:r>
      <w:r w:rsidRPr="00312B77">
        <w:t>took over.</w:t>
      </w:r>
      <w:r w:rsidRPr="00312B77">
        <w:rPr>
          <w:rStyle w:val="EndnoteReference"/>
        </w:rPr>
        <w:endnoteReference w:id="4931"/>
      </w:r>
    </w:p>
    <w:p w14:paraId="13C56793" w14:textId="77777777" w:rsidR="00B41198" w:rsidRPr="00312B77" w:rsidRDefault="00B41198" w:rsidP="00B41198">
      <w:pPr>
        <w:spacing w:after="120"/>
        <w:jc w:val="both"/>
      </w:pPr>
      <w:r>
        <w:t xml:space="preserve">Among the ways that </w:t>
      </w:r>
      <w:r w:rsidRPr="0039233D">
        <w:rPr>
          <w:i/>
          <w:iCs/>
        </w:rPr>
        <w:t>Fox</w:t>
      </w:r>
      <w:r>
        <w:t xml:space="preserve"> competed in America was by contracting for German sound systems</w:t>
      </w:r>
      <w:r w:rsidRPr="000F4625">
        <w:t xml:space="preserve"> </w:t>
      </w:r>
      <w:r>
        <w:t xml:space="preserve">from the </w:t>
      </w:r>
      <w:r w:rsidRPr="00312B77">
        <w:t xml:space="preserve">Dutch-German </w:t>
      </w:r>
      <w:r w:rsidRPr="00312B77">
        <w:rPr>
          <w:i/>
          <w:iCs/>
        </w:rPr>
        <w:t>Tobis Klangfilm</w:t>
      </w:r>
      <w:r>
        <w:t xml:space="preserve">. </w:t>
      </w:r>
      <w:r w:rsidRPr="00312B77">
        <w:t xml:space="preserve">While </w:t>
      </w:r>
      <w:r w:rsidRPr="00312B77">
        <w:rPr>
          <w:i/>
          <w:iCs/>
        </w:rPr>
        <w:t>Western Electric</w:t>
      </w:r>
      <w:r w:rsidRPr="00312B77">
        <w:t xml:space="preserve"> and RCA tried to expand in Europe, French </w:t>
      </w:r>
      <w:r w:rsidRPr="00312B77">
        <w:rPr>
          <w:i/>
          <w:iCs/>
        </w:rPr>
        <w:t>Gaumont</w:t>
      </w:r>
      <w:r w:rsidRPr="00312B77">
        <w:t xml:space="preserve"> developed sound equipment, merged with </w:t>
      </w:r>
      <w:r>
        <w:t>competitors</w:t>
      </w:r>
      <w:r w:rsidRPr="00312B77">
        <w:t xml:space="preserve">, and </w:t>
      </w:r>
      <w:r>
        <w:t xml:space="preserve">allied </w:t>
      </w:r>
      <w:r w:rsidRPr="00312B77">
        <w:t xml:space="preserve">with </w:t>
      </w:r>
      <w:r w:rsidRPr="00312B77">
        <w:rPr>
          <w:i/>
          <w:iCs/>
        </w:rPr>
        <w:t>Tobis Klangfilm</w:t>
      </w:r>
      <w:r>
        <w:t xml:space="preserve"> </w:t>
      </w:r>
      <w:r w:rsidRPr="00312B77">
        <w:t xml:space="preserve">in April 1930. By July, the </w:t>
      </w:r>
      <w:r w:rsidRPr="00312B77">
        <w:rPr>
          <w:i/>
          <w:iCs/>
        </w:rPr>
        <w:t>Paris Agreement</w:t>
      </w:r>
      <w:r w:rsidRPr="00312B77">
        <w:t xml:space="preserve"> resolved the Anglo-German sound equipment conflict, dividing the world market: </w:t>
      </w:r>
      <w:r w:rsidRPr="00312B77">
        <w:rPr>
          <w:i/>
          <w:iCs/>
        </w:rPr>
        <w:t>Tobis Klangfilm</w:t>
      </w:r>
      <w:r w:rsidRPr="00312B77">
        <w:t xml:space="preserve"> received most of Europe, France was left open for competition</w:t>
      </w:r>
      <w:r>
        <w:t xml:space="preserve">, and </w:t>
      </w:r>
      <w:r w:rsidRPr="00312B77">
        <w:rPr>
          <w:i/>
          <w:iCs/>
        </w:rPr>
        <w:t>Western Electric</w:t>
      </w:r>
      <w:r w:rsidRPr="00312B77">
        <w:t xml:space="preserve"> and RCA retained America, Canada, and other regions, </w:t>
      </w:r>
      <w:r>
        <w:t xml:space="preserve">which </w:t>
      </w:r>
      <w:r w:rsidRPr="009C2AA6">
        <w:rPr>
          <w:i/>
          <w:iCs/>
        </w:rPr>
        <w:t>Fox</w:t>
      </w:r>
      <w:r>
        <w:t xml:space="preserve"> continued to battle.</w:t>
      </w:r>
      <w:r w:rsidRPr="00312B77">
        <w:rPr>
          <w:rStyle w:val="EndnoteReference"/>
        </w:rPr>
        <w:endnoteReference w:id="4932"/>
      </w:r>
    </w:p>
    <w:p w14:paraId="17234188" w14:textId="77777777" w:rsidR="00B41198" w:rsidRPr="00312B77" w:rsidRDefault="00B41198" w:rsidP="00B41198">
      <w:pPr>
        <w:spacing w:after="120"/>
        <w:jc w:val="both"/>
      </w:pPr>
      <w:r w:rsidRPr="00312B77">
        <w:t xml:space="preserve">Created by RCA with </w:t>
      </w:r>
      <w:r w:rsidRPr="00312B77">
        <w:rPr>
          <w:i/>
          <w:iCs/>
        </w:rPr>
        <w:t>Morgan</w:t>
      </w:r>
      <w:r w:rsidRPr="00312B77">
        <w:t xml:space="preserve">, </w:t>
      </w:r>
      <w:r w:rsidRPr="00312B77">
        <w:rPr>
          <w:i/>
          <w:iCs/>
        </w:rPr>
        <w:t>Lazard</w:t>
      </w:r>
      <w:r w:rsidRPr="00312B77">
        <w:t xml:space="preserve"> New York’s Altschul, </w:t>
      </w:r>
      <w:r w:rsidRPr="00312B77">
        <w:rPr>
          <w:i/>
          <w:iCs/>
        </w:rPr>
        <w:t>Atlas,</w:t>
      </w:r>
      <w:r w:rsidRPr="00312B77">
        <w:t xml:space="preserve"> </w:t>
      </w:r>
      <w:r w:rsidRPr="00312B77">
        <w:rPr>
          <w:i/>
          <w:iCs/>
        </w:rPr>
        <w:t>Rockefeller</w:t>
      </w:r>
      <w:r w:rsidRPr="00312B77">
        <w:t xml:space="preserve">, and </w:t>
      </w:r>
      <w:r w:rsidRPr="00312B77">
        <w:rPr>
          <w:i/>
          <w:iCs/>
        </w:rPr>
        <w:t>Kennedy</w:t>
      </w:r>
      <w:r w:rsidRPr="00312B77">
        <w:t xml:space="preserve"> without showmen theater owners, RKO reorganized and </w:t>
      </w:r>
      <w:r w:rsidRPr="00312B77">
        <w:rPr>
          <w:i/>
          <w:iCs/>
        </w:rPr>
        <w:t>Kennedy</w:t>
      </w:r>
      <w:r w:rsidRPr="00312B77">
        <w:t xml:space="preserve"> sold out.</w:t>
      </w:r>
      <w:r w:rsidRPr="00312B77">
        <w:rPr>
          <w:rStyle w:val="EndnoteReference"/>
        </w:rPr>
        <w:endnoteReference w:id="4933"/>
      </w:r>
      <w:r w:rsidRPr="00312B77">
        <w:t xml:space="preserve"> Likewise, John Hertz, having sold his cab empire to </w:t>
      </w:r>
      <w:r w:rsidRPr="00312B77">
        <w:rPr>
          <w:rFonts w:eastAsia="Garamond"/>
          <w:i/>
          <w:iCs/>
        </w:rPr>
        <w:t>General Motor</w:t>
      </w:r>
      <w:r w:rsidRPr="00312B77">
        <w:rPr>
          <w:rFonts w:eastAsia="Garamond"/>
        </w:rPr>
        <w:t xml:space="preserve"> </w:t>
      </w:r>
      <w:r w:rsidRPr="00312B77">
        <w:t xml:space="preserve">in 1925, joined </w:t>
      </w:r>
      <w:r w:rsidRPr="00312B77">
        <w:rPr>
          <w:i/>
          <w:iCs/>
        </w:rPr>
        <w:t>Kuhn</w:t>
      </w:r>
      <w:r w:rsidRPr="00312B77">
        <w:t xml:space="preserve">-banked </w:t>
      </w:r>
      <w:r w:rsidRPr="00312B77">
        <w:rPr>
          <w:i/>
          <w:iCs/>
        </w:rPr>
        <w:t>Paramount</w:t>
      </w:r>
      <w:r w:rsidRPr="00312B77">
        <w:t>.</w:t>
      </w:r>
      <w:r w:rsidRPr="00312B77">
        <w:rPr>
          <w:rStyle w:val="EndnoteReference"/>
        </w:rPr>
        <w:endnoteReference w:id="4934"/>
      </w:r>
      <w:r w:rsidRPr="00312B77">
        <w:t xml:space="preserve"> Although the founding Warner family continued to control </w:t>
      </w:r>
      <w:r w:rsidRPr="00312B77">
        <w:rPr>
          <w:i/>
          <w:iCs/>
        </w:rPr>
        <w:t>Warner</w:t>
      </w:r>
      <w:r w:rsidRPr="00312B77">
        <w:t>,</w:t>
      </w:r>
      <w:r w:rsidRPr="00312B77">
        <w:rPr>
          <w:rStyle w:val="EndnoteReference"/>
        </w:rPr>
        <w:endnoteReference w:id="4935"/>
      </w:r>
      <w:r w:rsidRPr="00312B77">
        <w:t xml:space="preserve"> </w:t>
      </w:r>
      <w:r w:rsidRPr="00312B77">
        <w:rPr>
          <w:i/>
          <w:iCs/>
        </w:rPr>
        <w:t>Paramount</w:t>
      </w:r>
      <w:r w:rsidRPr="00312B77">
        <w:t xml:space="preserve"> sold </w:t>
      </w:r>
      <w:r w:rsidRPr="00312B77">
        <w:rPr>
          <w:i/>
          <w:iCs/>
        </w:rPr>
        <w:t>Columbia Broadcasting System</w:t>
      </w:r>
      <w:r w:rsidRPr="00312B77">
        <w:t xml:space="preserve"> (“CBS”) to GE, </w:t>
      </w:r>
      <w:r w:rsidRPr="00312B77">
        <w:rPr>
          <w:i/>
          <w:iCs/>
        </w:rPr>
        <w:t>Lehman</w:t>
      </w:r>
      <w:r w:rsidRPr="00312B77">
        <w:t xml:space="preserve">, </w:t>
      </w:r>
      <w:r w:rsidRPr="00312B77">
        <w:rPr>
          <w:i/>
          <w:iCs/>
        </w:rPr>
        <w:t>Brown Harriman</w:t>
      </w:r>
      <w:r w:rsidRPr="00312B77">
        <w:t xml:space="preserve"> by 1932. As CBS, RCA’s </w:t>
      </w:r>
      <w:r w:rsidRPr="00312B77">
        <w:rPr>
          <w:i/>
          <w:iCs/>
        </w:rPr>
        <w:t>National Broadcasting Co</w:t>
      </w:r>
      <w:r w:rsidRPr="00312B77">
        <w:t xml:space="preserve"> (“NBC”), GE, and </w:t>
      </w:r>
      <w:r w:rsidRPr="00312B77">
        <w:rPr>
          <w:i/>
          <w:iCs/>
        </w:rPr>
        <w:t>Westinghouse</w:t>
      </w:r>
      <w:r w:rsidRPr="00312B77">
        <w:t xml:space="preserve"> led national stations chains, the airwaves were crowded were independents.</w:t>
      </w:r>
      <w:r w:rsidRPr="00312B77">
        <w:rPr>
          <w:rStyle w:val="EndnoteReference"/>
        </w:rPr>
        <w:endnoteReference w:id="4936"/>
      </w:r>
      <w:r w:rsidRPr="00312B77">
        <w:t xml:space="preserve"> While Jewish David Sarnoff of GE’s RCA</w:t>
      </w:r>
      <w:r w:rsidRPr="00312B77">
        <w:rPr>
          <w:i/>
          <w:iCs/>
        </w:rPr>
        <w:t xml:space="preserve"> </w:t>
      </w:r>
      <w:r w:rsidRPr="00312B77">
        <w:t>led NBC, his co-religionists led</w:t>
      </w:r>
      <w:r w:rsidRPr="00312B77">
        <w:rPr>
          <w:i/>
          <w:iCs/>
        </w:rPr>
        <w:t xml:space="preserve"> Columbia</w:t>
      </w:r>
      <w:r w:rsidRPr="00312B77">
        <w:t>. However, most local stations outside New York lack Jewish ownership.</w:t>
      </w:r>
      <w:r w:rsidRPr="00312B77">
        <w:rPr>
          <w:rStyle w:val="EndnoteReference"/>
        </w:rPr>
        <w:endnoteReference w:id="4937"/>
      </w:r>
      <w:r w:rsidRPr="00312B77">
        <w:t xml:space="preserve"> But that was a long time off.</w:t>
      </w:r>
    </w:p>
    <w:p w14:paraId="3E95AAB0" w14:textId="77777777" w:rsidR="00B41198" w:rsidRDefault="00B41198" w:rsidP="00B41198">
      <w:pPr>
        <w:spacing w:after="120"/>
        <w:jc w:val="both"/>
        <w:rPr>
          <w:rFonts w:eastAsia="Garamond"/>
        </w:rPr>
      </w:pPr>
      <w:r w:rsidRPr="00312B77">
        <w:t xml:space="preserve">Rather than ease funding, risk and term premia </w:t>
      </w:r>
      <w:r w:rsidRPr="00312B77">
        <w:rPr>
          <w:rFonts w:eastAsia="Garamond"/>
        </w:rPr>
        <w:t>increased</w:t>
      </w:r>
      <w:r w:rsidRPr="00312B77">
        <w:t xml:space="preserve"> with growing regulation</w:t>
      </w:r>
      <w:r w:rsidRPr="00312B77">
        <w:rPr>
          <w:rFonts w:eastAsia="Garamond"/>
        </w:rPr>
        <w:t xml:space="preserve">. </w:t>
      </w:r>
      <w:r w:rsidRPr="00312B77">
        <w:t>Industrials had relied on bank loans for working capital and capital markets for capital expenditures, but security issuance deflated in early 1930.</w:t>
      </w:r>
      <w:r w:rsidRPr="00312B77">
        <w:rPr>
          <w:rStyle w:val="EndnoteReference"/>
        </w:rPr>
        <w:endnoteReference w:id="4938"/>
      </w:r>
      <w:r w:rsidRPr="00312B77">
        <w:t xml:space="preserve"> Businesses contracted trade credit for inventories and capital projects.</w:t>
      </w:r>
      <w:r w:rsidRPr="00312B77">
        <w:rPr>
          <w:rStyle w:val="EndnoteReference"/>
        </w:rPr>
        <w:endnoteReference w:id="4939"/>
      </w:r>
      <w:r w:rsidRPr="00312B77">
        <w:rPr>
          <w:rFonts w:eastAsia="Garamond"/>
        </w:rPr>
        <w:t xml:space="preserve"> Rising unemployment and falling tax revenues in the nation’s automobile hub, Detroit, led to fiscal tightening.</w:t>
      </w:r>
      <w:r w:rsidRPr="00312B77">
        <w:rPr>
          <w:rStyle w:val="EndnoteReference"/>
          <w:rFonts w:eastAsia="Garamond"/>
        </w:rPr>
        <w:endnoteReference w:id="4940"/>
      </w:r>
      <w:r w:rsidRPr="00312B77">
        <w:rPr>
          <w:rFonts w:eastAsia="Garamond"/>
        </w:rPr>
        <w:t xml:space="preserve"> In Toledo, the founder of </w:t>
      </w:r>
      <w:r w:rsidRPr="00312B77">
        <w:rPr>
          <w:rFonts w:eastAsia="Garamond"/>
          <w:i/>
        </w:rPr>
        <w:t>Willys-Overland</w:t>
      </w:r>
      <w:r w:rsidRPr="00312B77">
        <w:rPr>
          <w:rFonts w:eastAsia="Garamond"/>
        </w:rPr>
        <w:t xml:space="preserve"> sold control to a Chicago BIHC and Toledo bankers as he received a political appointment.</w:t>
      </w:r>
      <w:r w:rsidRPr="00312B77">
        <w:rPr>
          <w:rStyle w:val="EndnoteReference"/>
          <w:rFonts w:eastAsia="Garamond"/>
        </w:rPr>
        <w:endnoteReference w:id="4941"/>
      </w:r>
      <w:r w:rsidRPr="00312B77">
        <w:rPr>
          <w:rFonts w:eastAsia="Garamond"/>
        </w:rPr>
        <w:t xml:space="preserve"> </w:t>
      </w:r>
    </w:p>
    <w:p w14:paraId="0EC20931" w14:textId="77777777" w:rsidR="00B41198" w:rsidRPr="00312B77" w:rsidRDefault="00B41198" w:rsidP="00B41198">
      <w:pPr>
        <w:spacing w:after="120"/>
        <w:jc w:val="both"/>
        <w:rPr>
          <w:rFonts w:eastAsia="Garamond"/>
        </w:rPr>
      </w:pPr>
      <w:r w:rsidRPr="00312B77">
        <w:rPr>
          <w:rFonts w:eastAsia="Garamond"/>
        </w:rPr>
        <w:t>As inventory liquidity fell, the new owners idled the plants to maintain dividends.</w:t>
      </w:r>
      <w:r w:rsidRPr="00312B77">
        <w:rPr>
          <w:rStyle w:val="EndnoteReference"/>
          <w:rFonts w:eastAsia="Garamond"/>
        </w:rPr>
        <w:endnoteReference w:id="4942"/>
      </w:r>
      <w:r w:rsidRPr="00312B77">
        <w:rPr>
          <w:rFonts w:eastAsia="Garamond"/>
        </w:rPr>
        <w:t xml:space="preserve"> By 1930, most Toledanos were unemployed and lost equity to banks after defaulting on mortgages loans.</w:t>
      </w:r>
      <w:r w:rsidRPr="00312B77">
        <w:rPr>
          <w:rStyle w:val="EndnoteReference"/>
          <w:rFonts w:eastAsia="Garamond"/>
        </w:rPr>
        <w:endnoteReference w:id="4943"/>
      </w:r>
      <w:r w:rsidRPr="00312B77">
        <w:rPr>
          <w:rFonts w:eastAsia="Garamond"/>
        </w:rPr>
        <w:t xml:space="preserve"> Following international peers, the unemployed empowered Congress to enact the</w:t>
      </w:r>
      <w:r w:rsidRPr="00312B77">
        <w:rPr>
          <w:rFonts w:eastAsia="Garamond"/>
          <w:i/>
          <w:iCs/>
        </w:rPr>
        <w:t xml:space="preserve"> Smoot-Hawley </w:t>
      </w:r>
      <w:r w:rsidRPr="00312B77">
        <w:rPr>
          <w:rFonts w:eastAsia="Garamond"/>
        </w:rPr>
        <w:t>tariff on June 14</w:t>
      </w:r>
      <w:r w:rsidRPr="00312B77">
        <w:t>.</w:t>
      </w:r>
      <w:r w:rsidRPr="00312B77">
        <w:rPr>
          <w:rStyle w:val="EndnoteReference"/>
        </w:rPr>
        <w:endnoteReference w:id="4944"/>
      </w:r>
      <w:r w:rsidRPr="00312B77">
        <w:t xml:space="preserve"> </w:t>
      </w:r>
      <w:r w:rsidRPr="00312B77">
        <w:rPr>
          <w:rFonts w:eastAsia="Garamond"/>
        </w:rPr>
        <w:t xml:space="preserve">With less credit, the </w:t>
      </w:r>
      <w:r w:rsidRPr="00312B77">
        <w:rPr>
          <w:rFonts w:eastAsia="Garamond"/>
          <w:i/>
        </w:rPr>
        <w:t>Security-Home SB</w:t>
      </w:r>
      <w:r w:rsidRPr="00312B77">
        <w:rPr>
          <w:rFonts w:eastAsia="Garamond"/>
        </w:rPr>
        <w:t xml:space="preserve"> further consolidated—without write-downs—to form Toledo’s third-largest depository on June 30.</w:t>
      </w:r>
      <w:r w:rsidRPr="00312B77">
        <w:rPr>
          <w:rFonts w:eastAsia="Garamond"/>
          <w:vertAlign w:val="superscript"/>
        </w:rPr>
        <w:endnoteReference w:id="4945"/>
      </w:r>
      <w:r w:rsidRPr="00312B77">
        <w:rPr>
          <w:rFonts w:eastAsia="Garamond"/>
        </w:rPr>
        <w:t xml:space="preserve"> </w:t>
      </w:r>
    </w:p>
    <w:p w14:paraId="44E75BD1" w14:textId="77777777" w:rsidR="00B41198" w:rsidRPr="00312B77" w:rsidRDefault="00B41198" w:rsidP="00B41198">
      <w:pPr>
        <w:spacing w:after="120"/>
        <w:jc w:val="both"/>
      </w:pPr>
      <w:r w:rsidRPr="00312B77">
        <w:rPr>
          <w:rFonts w:eastAsia="Garamond"/>
        </w:rPr>
        <w:t xml:space="preserve">Although </w:t>
      </w:r>
      <w:r w:rsidRPr="00312B77">
        <w:rPr>
          <w:rFonts w:eastAsia="Garamond"/>
          <w:i/>
          <w:iCs/>
        </w:rPr>
        <w:t xml:space="preserve">Continental </w:t>
      </w:r>
      <w:r w:rsidRPr="00312B77">
        <w:rPr>
          <w:rFonts w:eastAsia="Garamond"/>
        </w:rPr>
        <w:t>IHC’s</w:t>
      </w:r>
      <w:r w:rsidRPr="00312B77">
        <w:t xml:space="preserve"> </w:t>
      </w:r>
      <w:r w:rsidRPr="00312B77">
        <w:rPr>
          <w:rFonts w:eastAsia="Garamond"/>
        </w:rPr>
        <w:t xml:space="preserve">Eaton sought collaboration, Insull feared losing his control to </w:t>
      </w:r>
      <w:r w:rsidRPr="00312B77">
        <w:rPr>
          <w:i/>
          <w:iCs/>
        </w:rPr>
        <w:t>Morgan</w:t>
      </w:r>
      <w:r w:rsidRPr="00312B77">
        <w:rPr>
          <w:rFonts w:eastAsia="Garamond"/>
        </w:rPr>
        <w:t xml:space="preserve">’s </w:t>
      </w:r>
      <w:r w:rsidRPr="00312B77">
        <w:rPr>
          <w:rFonts w:eastAsia="Garamond"/>
          <w:i/>
          <w:iCs/>
        </w:rPr>
        <w:t xml:space="preserve">United </w:t>
      </w:r>
      <w:r w:rsidRPr="00312B77">
        <w:rPr>
          <w:rFonts w:eastAsia="Garamond"/>
        </w:rPr>
        <w:t>PUIHC</w:t>
      </w:r>
      <w:r>
        <w:rPr>
          <w:rFonts w:eastAsia="Garamond"/>
        </w:rPr>
        <w:t>.</w:t>
      </w:r>
      <w:r w:rsidRPr="00312B77">
        <w:rPr>
          <w:rFonts w:eastAsia="Garamond"/>
        </w:rPr>
        <w:t xml:space="preserve"> </w:t>
      </w:r>
      <w:r>
        <w:rPr>
          <w:rFonts w:eastAsia="Garamond"/>
        </w:rPr>
        <w:t xml:space="preserve">To maintain independence, </w:t>
      </w:r>
      <w:r w:rsidRPr="00312B77">
        <w:t xml:space="preserve">Insull bought </w:t>
      </w:r>
      <w:r>
        <w:rPr>
          <w:rFonts w:eastAsia="Garamond"/>
        </w:rPr>
        <w:t xml:space="preserve">Eaton’s </w:t>
      </w:r>
      <w:r w:rsidRPr="00312B77">
        <w:rPr>
          <w:rFonts w:eastAsia="Garamond"/>
        </w:rPr>
        <w:t>voting shares</w:t>
      </w:r>
      <w:r w:rsidRPr="00312B77">
        <w:t xml:space="preserve"> in June</w:t>
      </w:r>
      <w:r w:rsidRPr="00312B77">
        <w:rPr>
          <w:rFonts w:eastAsia="Garamond"/>
        </w:rPr>
        <w:t>.</w:t>
      </w:r>
      <w:r w:rsidRPr="00312B77">
        <w:rPr>
          <w:rStyle w:val="EndnoteReference"/>
          <w:rFonts w:eastAsia="Garamond"/>
        </w:rPr>
        <w:endnoteReference w:id="4946"/>
      </w:r>
      <w:r w:rsidRPr="00312B77">
        <w:rPr>
          <w:rFonts w:eastAsia="Garamond"/>
        </w:rPr>
        <w:t xml:space="preserve"> Insull’s PUIHC financed the transaction using intra-system loans and </w:t>
      </w:r>
      <w:r w:rsidRPr="00312B77">
        <w:t>us</w:t>
      </w:r>
      <w:r>
        <w:t>ed</w:t>
      </w:r>
      <w:r w:rsidRPr="00312B77">
        <w:t xml:space="preserve"> </w:t>
      </w:r>
      <w:r w:rsidRPr="00312B77">
        <w:rPr>
          <w:rFonts w:eastAsia="Garamond"/>
        </w:rPr>
        <w:t xml:space="preserve">remaining </w:t>
      </w:r>
      <w:r w:rsidRPr="00312B77">
        <w:t>voting shares as collateral</w:t>
      </w:r>
      <w:r>
        <w:t xml:space="preserve"> to</w:t>
      </w:r>
      <w:r w:rsidRPr="00312B77">
        <w:rPr>
          <w:rFonts w:eastAsia="Garamond"/>
        </w:rPr>
        <w:t xml:space="preserve"> refinance with </w:t>
      </w:r>
      <w:r w:rsidRPr="00312B77">
        <w:t>loans from New York SBs.</w:t>
      </w:r>
      <w:r w:rsidRPr="00312B77">
        <w:rPr>
          <w:rStyle w:val="EndnoteReference"/>
          <w:rFonts w:eastAsia="Garamond"/>
        </w:rPr>
        <w:endnoteReference w:id="4947"/>
      </w:r>
      <w:r w:rsidRPr="00312B77">
        <w:t xml:space="preserve"> </w:t>
      </w:r>
      <w:r>
        <w:rPr>
          <w:rFonts w:eastAsia="Garamond"/>
        </w:rPr>
        <w:t>Soon</w:t>
      </w:r>
      <w:r w:rsidRPr="00312B77">
        <w:rPr>
          <w:rFonts w:eastAsia="Garamond"/>
        </w:rPr>
        <w:t xml:space="preserve">, Eaton supported FDR for President against </w:t>
      </w:r>
      <w:r w:rsidRPr="00312B77">
        <w:rPr>
          <w:i/>
          <w:iCs/>
        </w:rPr>
        <w:t>Morgan</w:t>
      </w:r>
      <w:r w:rsidRPr="00312B77">
        <w:rPr>
          <w:rFonts w:eastAsia="Garamond"/>
        </w:rPr>
        <w:t>.</w:t>
      </w:r>
      <w:r w:rsidRPr="00312B77">
        <w:rPr>
          <w:rStyle w:val="EndnoteReference"/>
          <w:rFonts w:eastAsia="Garamond"/>
        </w:rPr>
        <w:endnoteReference w:id="4948"/>
      </w:r>
      <w:r w:rsidRPr="00312B77">
        <w:rPr>
          <w:rFonts w:eastAsia="Garamond"/>
        </w:rPr>
        <w:t xml:space="preserve"> </w:t>
      </w:r>
    </w:p>
    <w:p w14:paraId="7ABA318C" w14:textId="77777777" w:rsidR="00B41198" w:rsidRPr="00312B77" w:rsidRDefault="00B41198" w:rsidP="00B41198">
      <w:pPr>
        <w:spacing w:after="120"/>
        <w:jc w:val="both"/>
        <w:rPr>
          <w:rFonts w:eastAsia="Garamond"/>
        </w:rPr>
      </w:pPr>
      <w:r w:rsidRPr="00312B77">
        <w:t xml:space="preserve">Back in 1929, to assure full subscription to new UST bond issues with less market-making, </w:t>
      </w:r>
      <w:r w:rsidRPr="00312B77">
        <w:rPr>
          <w:rFonts w:eastAsia="Garamond"/>
        </w:rPr>
        <w:t xml:space="preserve">UST allowed </w:t>
      </w:r>
      <w:r w:rsidRPr="00312B77">
        <w:t xml:space="preserve">holders to earn above-market rates by attaching privileges for old issues to be exchanged for new at par. In addition, while </w:t>
      </w:r>
      <w:r w:rsidRPr="00312B77">
        <w:rPr>
          <w:rFonts w:eastAsia="Garamond"/>
        </w:rPr>
        <w:t xml:space="preserve">interest income would be exempt from all taxes, gains upon sale before maturity were subject to capital gains. UST eliminated the latter provision </w:t>
      </w:r>
      <w:r w:rsidRPr="00312B77">
        <w:t>in mid-June 1930.</w:t>
      </w:r>
      <w:r w:rsidRPr="00312B77">
        <w:rPr>
          <w:rStyle w:val="EndnoteReference"/>
        </w:rPr>
        <w:endnoteReference w:id="4949"/>
      </w:r>
      <w:r w:rsidRPr="00312B77">
        <w:t xml:space="preserve"> </w:t>
      </w:r>
      <w:r w:rsidRPr="00312B77">
        <w:rPr>
          <w:rFonts w:eastAsia="Garamond"/>
        </w:rPr>
        <w:t xml:space="preserve">At the same time, UST prohibited NBs from pledging assets for state funds. Since </w:t>
      </w:r>
      <w:r w:rsidRPr="00312B77">
        <w:rPr>
          <w:rFonts w:eastAsia="Garamond"/>
          <w:i/>
        </w:rPr>
        <w:t xml:space="preserve">Caldwell </w:t>
      </w:r>
      <w:r w:rsidRPr="00312B77">
        <w:rPr>
          <w:rFonts w:eastAsia="Garamond"/>
        </w:rPr>
        <w:t>depended on pledging assets for NBs funds to market tax-exempt municipal bonds, this law made municipal bonds less attractive tax-exempt options relative to UST bonds.</w:t>
      </w:r>
      <w:r w:rsidRPr="00312B77">
        <w:rPr>
          <w:rStyle w:val="EndnoteReference"/>
          <w:rFonts w:eastAsia="Garamond"/>
        </w:rPr>
        <w:endnoteReference w:id="4950"/>
      </w:r>
    </w:p>
    <w:p w14:paraId="540BB2C8" w14:textId="77777777" w:rsidR="00B41198" w:rsidRPr="00312B77" w:rsidRDefault="00B41198" w:rsidP="00B41198">
      <w:pPr>
        <w:spacing w:after="120"/>
        <w:jc w:val="both"/>
        <w:rPr>
          <w:rFonts w:eastAsia="Garamond"/>
        </w:rPr>
      </w:pPr>
      <w:r w:rsidRPr="00312B77">
        <w:rPr>
          <w:rFonts w:eastAsia="Garamond"/>
        </w:rPr>
        <w:t xml:space="preserve">Although </w:t>
      </w:r>
      <w:r w:rsidRPr="00312B77">
        <w:rPr>
          <w:rFonts w:eastAsia="Garamond"/>
          <w:i/>
        </w:rPr>
        <w:t xml:space="preserve">Caldwell </w:t>
      </w:r>
      <w:r w:rsidRPr="00312B77">
        <w:rPr>
          <w:rFonts w:eastAsia="Garamond"/>
        </w:rPr>
        <w:t xml:space="preserve">had consolidated for survival in May 1930 with </w:t>
      </w:r>
      <w:r w:rsidRPr="00312B77">
        <w:rPr>
          <w:rFonts w:eastAsia="Garamond"/>
          <w:i/>
          <w:iCs/>
        </w:rPr>
        <w:t>BancoKentucky</w:t>
      </w:r>
      <w:r w:rsidRPr="00312B77">
        <w:rPr>
          <w:rFonts w:eastAsia="Garamond"/>
        </w:rPr>
        <w:t xml:space="preserve">, a Kentucky BHC, she continued losing liquidity as stocks depreciated and depositors ran, likely due to Tennessee’s 1877 domestic creditor preference. While Nashville’s clearinghouse and FRS </w:t>
      </w:r>
      <w:r w:rsidRPr="00312B77">
        <w:rPr>
          <w:rFonts w:eastAsia="Garamond"/>
          <w:i/>
          <w:iCs/>
        </w:rPr>
        <w:t>Saint-Louis</w:t>
      </w:r>
      <w:r w:rsidRPr="00312B77">
        <w:rPr>
          <w:rFonts w:eastAsia="Garamond"/>
        </w:rPr>
        <w:t xml:space="preserve"> deemed </w:t>
      </w:r>
      <w:r w:rsidRPr="00312B77">
        <w:rPr>
          <w:rFonts w:eastAsia="Garamond"/>
          <w:i/>
        </w:rPr>
        <w:t>Caldwell</w:t>
      </w:r>
      <w:r w:rsidRPr="00312B77">
        <w:rPr>
          <w:rFonts w:eastAsia="Garamond"/>
        </w:rPr>
        <w:t xml:space="preserve">’s loans well </w:t>
      </w:r>
      <w:r w:rsidRPr="00312B77">
        <w:rPr>
          <w:rFonts w:eastAsia="Garamond"/>
        </w:rPr>
        <w:lastRenderedPageBreak/>
        <w:t xml:space="preserve">secured, they supported the state banking regulator in placing </w:t>
      </w:r>
      <w:r w:rsidRPr="00312B77">
        <w:rPr>
          <w:rFonts w:eastAsia="Garamond"/>
          <w:i/>
        </w:rPr>
        <w:t>Caldwell</w:t>
      </w:r>
      <w:r w:rsidRPr="00312B77">
        <w:rPr>
          <w:rFonts w:eastAsia="Garamond"/>
        </w:rPr>
        <w:t>’s affiliated NB into receivership</w:t>
      </w:r>
      <w:r w:rsidRPr="00312B77">
        <w:rPr>
          <w:rFonts w:eastAsia="Garamond"/>
          <w:iCs/>
        </w:rPr>
        <w:t xml:space="preserve"> in November</w:t>
      </w:r>
      <w:r w:rsidRPr="00312B77">
        <w:rPr>
          <w:rFonts w:eastAsia="Garamond"/>
        </w:rPr>
        <w:t>. At that point, Tennessee’s governor vowed to protect state funds.</w:t>
      </w:r>
      <w:r w:rsidRPr="00312B77">
        <w:rPr>
          <w:rStyle w:val="EndnoteReference"/>
          <w:rFonts w:eastAsia="Garamond"/>
        </w:rPr>
        <w:endnoteReference w:id="4951"/>
      </w:r>
      <w:r w:rsidRPr="00312B77">
        <w:rPr>
          <w:rFonts w:eastAsia="Garamond"/>
        </w:rPr>
        <w:t xml:space="preserve"> </w:t>
      </w:r>
    </w:p>
    <w:p w14:paraId="2A5EF96A" w14:textId="77777777" w:rsidR="00CD1BDB" w:rsidRDefault="00CD1BDB" w:rsidP="00CD1BDB">
      <w:pPr>
        <w:spacing w:after="120"/>
        <w:jc w:val="both"/>
      </w:pPr>
      <w:r w:rsidRPr="00312B77">
        <w:rPr>
          <w:rFonts w:eastAsia="Garamond"/>
        </w:rPr>
        <w:t xml:space="preserve">As merger talks with </w:t>
      </w:r>
      <w:r w:rsidRPr="00312B77">
        <w:rPr>
          <w:rFonts w:eastAsia="Garamond"/>
          <w:i/>
          <w:iCs/>
        </w:rPr>
        <w:t>TransAmerica</w:t>
      </w:r>
      <w:r w:rsidRPr="00312B77">
        <w:rPr>
          <w:rFonts w:eastAsia="Garamond"/>
        </w:rPr>
        <w:t xml:space="preserve"> broke down, receivers took over </w:t>
      </w:r>
      <w:r w:rsidRPr="00312B77">
        <w:rPr>
          <w:rFonts w:eastAsia="Garamond"/>
          <w:i/>
        </w:rPr>
        <w:t>Caldwell</w:t>
      </w:r>
      <w:r w:rsidRPr="00312B77">
        <w:rPr>
          <w:rFonts w:eastAsia="Garamond"/>
        </w:rPr>
        <w:t xml:space="preserve">, </w:t>
      </w:r>
      <w:r w:rsidRPr="00312B77">
        <w:rPr>
          <w:rFonts w:eastAsia="Garamond"/>
          <w:i/>
          <w:iCs/>
        </w:rPr>
        <w:t xml:space="preserve">Banco </w:t>
      </w:r>
      <w:r w:rsidRPr="00312B77">
        <w:rPr>
          <w:rFonts w:eastAsia="Garamond"/>
        </w:rPr>
        <w:t>claimed her merger never consummated, and both banks’ correspondents lost liquidity to satisfy depositor demands without their market-makers</w:t>
      </w:r>
      <w:r w:rsidRPr="00312B77">
        <w:rPr>
          <w:rFonts w:eastAsia="Garamond"/>
          <w:iCs/>
        </w:rPr>
        <w:t>.</w:t>
      </w:r>
      <w:r w:rsidRPr="00312B77">
        <w:rPr>
          <w:rFonts w:eastAsia="Garamond"/>
          <w:vertAlign w:val="superscript"/>
        </w:rPr>
        <w:endnoteReference w:id="4952"/>
      </w:r>
      <w:r w:rsidRPr="00312B77">
        <w:rPr>
          <w:rFonts w:eastAsia="Garamond"/>
        </w:rPr>
        <w:t xml:space="preserve"> Like in most states, </w:t>
      </w:r>
      <w:r w:rsidRPr="00312B77">
        <w:rPr>
          <w:rFonts w:eastAsia="Garamond"/>
          <w:iCs/>
        </w:rPr>
        <w:t>regulators could only liquidate banks. So, inter-state regulators and bank managers fire sold securities and spun off stabilizing insurance subsidiaries.</w:t>
      </w:r>
      <w:r w:rsidRPr="00312B77">
        <w:rPr>
          <w:rStyle w:val="EndnoteReference"/>
          <w:rFonts w:eastAsia="Garamond"/>
        </w:rPr>
        <w:endnoteReference w:id="4953"/>
      </w:r>
      <w:r w:rsidRPr="00312B77">
        <w:t xml:space="preserve"> </w:t>
      </w:r>
    </w:p>
    <w:p w14:paraId="0FF0A60A" w14:textId="77777777" w:rsidR="00CD1BDB" w:rsidRDefault="00CD1BDB" w:rsidP="00CD1BDB">
      <w:pPr>
        <w:spacing w:after="120"/>
        <w:jc w:val="both"/>
        <w:rPr>
          <w:rFonts w:eastAsia="Garamond"/>
        </w:rPr>
      </w:pPr>
      <w:r w:rsidRPr="00312B77">
        <w:rPr>
          <w:rFonts w:eastAsia="Garamond"/>
          <w:iCs/>
        </w:rPr>
        <w:t>Municipalities persuaded banks to extend financing as lower tax revenues and growing required outlays to support unemployed laborers</w:t>
      </w:r>
      <w:r w:rsidRPr="00312B77">
        <w:t xml:space="preserve">. So, </w:t>
      </w:r>
      <w:r w:rsidRPr="00312B77">
        <w:rPr>
          <w:rFonts w:eastAsia="Garamond"/>
        </w:rPr>
        <w:t>b</w:t>
      </w:r>
      <w:r w:rsidRPr="00312B77">
        <w:rPr>
          <w:rFonts w:eastAsia="Garamond"/>
          <w:iCs/>
        </w:rPr>
        <w:t>anks shortened terms and required expenditure reductions.</w:t>
      </w:r>
      <w:r w:rsidRPr="00312B77">
        <w:rPr>
          <w:rStyle w:val="EndnoteReference"/>
          <w:rFonts w:eastAsia="Garamond"/>
          <w:iCs/>
        </w:rPr>
        <w:endnoteReference w:id="4954"/>
      </w:r>
      <w:r w:rsidRPr="00312B77">
        <w:rPr>
          <w:rFonts w:eastAsia="Garamond"/>
          <w:iCs/>
        </w:rPr>
        <w:t xml:space="preserve"> </w:t>
      </w:r>
      <w:r w:rsidRPr="00312B77">
        <w:t>As banks substituted from private security collateral loans to UST and municipal debt investments, borrowers ran from private securities.</w:t>
      </w:r>
      <w:r w:rsidRPr="00312B77">
        <w:rPr>
          <w:rStyle w:val="EndnoteReference"/>
        </w:rPr>
        <w:endnoteReference w:id="4955"/>
      </w:r>
      <w:r w:rsidRPr="00312B77">
        <w:rPr>
          <w:rFonts w:eastAsia="Garamond"/>
        </w:rPr>
        <w:t xml:space="preserve"> </w:t>
      </w:r>
    </w:p>
    <w:p w14:paraId="261AF311" w14:textId="5084C118" w:rsidR="00CD1BDB" w:rsidRPr="00312B77" w:rsidRDefault="00CD1BDB" w:rsidP="00CD1BDB">
      <w:pPr>
        <w:spacing w:after="120"/>
        <w:jc w:val="both"/>
        <w:rPr>
          <w:rFonts w:eastAsia="Garamond"/>
        </w:rPr>
      </w:pPr>
      <w:r w:rsidRPr="00312B77">
        <w:rPr>
          <w:rFonts w:eastAsia="Garamond"/>
        </w:rPr>
        <w:t>FRS neither increased discounts</w:t>
      </w:r>
      <w:r w:rsidRPr="00312B77">
        <w:rPr>
          <w:rStyle w:val="EndnoteReference"/>
          <w:rFonts w:eastAsia="Garamond"/>
        </w:rPr>
        <w:endnoteReference w:id="4956"/>
      </w:r>
      <w:r w:rsidRPr="00312B77">
        <w:rPr>
          <w:rFonts w:eastAsia="Garamond"/>
        </w:rPr>
        <w:t xml:space="preserve"> nor could legally discount </w:t>
      </w:r>
      <w:r w:rsidRPr="00312B77">
        <w:t>NYSE securities or MMSEC loans</w:t>
      </w:r>
      <w:r w:rsidRPr="00312B77">
        <w:rPr>
          <w:rFonts w:eastAsia="Garamond"/>
        </w:rPr>
        <w:t>.</w:t>
      </w:r>
      <w:r w:rsidRPr="00312B77">
        <w:rPr>
          <w:rStyle w:val="EndnoteReference"/>
        </w:rPr>
        <w:endnoteReference w:id="4957"/>
      </w:r>
      <w:r w:rsidRPr="00312B77">
        <w:rPr>
          <w:rFonts w:eastAsia="Garamond"/>
        </w:rPr>
        <w:t xml:space="preserve"> Since </w:t>
      </w:r>
      <w:r w:rsidRPr="00312B77">
        <w:t xml:space="preserve">NYSE securities were collateral, </w:t>
      </w:r>
      <w:r w:rsidRPr="00312B77">
        <w:rPr>
          <w:rFonts w:eastAsia="Garamond"/>
        </w:rPr>
        <w:t>MMSEC</w:t>
      </w:r>
      <w:r w:rsidRPr="00312B77">
        <w:t xml:space="preserve"> matched rates for short-seller funds placed as collateral. Brokers used the low stock borrowing rates to balance NYSE. But as states sought to abolish short selling, stock borrowing developed a premium over </w:t>
      </w:r>
      <w:r w:rsidRPr="00312B77">
        <w:rPr>
          <w:rFonts w:eastAsia="Garamond"/>
        </w:rPr>
        <w:t>MMSEC</w:t>
      </w:r>
      <w:r w:rsidRPr="00312B77">
        <w:t>. As brokers could not balance NYSE</w:t>
      </w:r>
      <w:r w:rsidRPr="00312B77">
        <w:rPr>
          <w:rFonts w:eastAsia="Garamond"/>
        </w:rPr>
        <w:t>,</w:t>
      </w:r>
      <w:r w:rsidRPr="00312B77">
        <w:rPr>
          <w:rStyle w:val="EndnoteReference"/>
        </w:rPr>
        <w:endnoteReference w:id="4958"/>
      </w:r>
      <w:r w:rsidRPr="00312B77">
        <w:t xml:space="preserve"> NYSE </w:t>
      </w:r>
      <w:r w:rsidRPr="00312B77">
        <w:rPr>
          <w:rFonts w:eastAsia="Garamond"/>
        </w:rPr>
        <w:t>deflated</w:t>
      </w:r>
      <w:r w:rsidRPr="00312B77">
        <w:t xml:space="preserve"> as </w:t>
      </w:r>
      <w:r w:rsidRPr="00312B77">
        <w:rPr>
          <w:rFonts w:eastAsia="Garamond"/>
        </w:rPr>
        <w:t>MMSEC</w:t>
      </w:r>
      <w:r w:rsidRPr="00312B77">
        <w:t xml:space="preserve"> contracted, inflating debt burdens</w:t>
      </w:r>
      <w:r w:rsidRPr="00312B77">
        <w:rPr>
          <w:rFonts w:eastAsia="Garamond"/>
        </w:rPr>
        <w:t>.</w:t>
      </w:r>
      <w:r w:rsidRPr="00312B77">
        <w:rPr>
          <w:rStyle w:val="EndnoteReference"/>
          <w:rFonts w:eastAsia="Garamond"/>
        </w:rPr>
        <w:endnoteReference w:id="4959"/>
      </w:r>
      <w:r w:rsidRPr="00312B77">
        <w:rPr>
          <w:rFonts w:eastAsia="Garamond"/>
        </w:rPr>
        <w:t xml:space="preserve"> </w:t>
      </w:r>
    </w:p>
    <w:p w14:paraId="3ABAF224" w14:textId="77777777" w:rsidR="00CD1BDB" w:rsidRPr="00312B77" w:rsidRDefault="00CD1BDB" w:rsidP="00CD1BDB">
      <w:pPr>
        <w:spacing w:after="120"/>
        <w:jc w:val="both"/>
      </w:pPr>
      <w:r w:rsidRPr="00312B77">
        <w:rPr>
          <w:rFonts w:eastAsia="Garamond"/>
        </w:rPr>
        <w:t xml:space="preserve">By September 1930, Hoover appointed WFC’s Eugene Meyer as the first Jewish Governor of FRS to spur the leaderless system—since FRS </w:t>
      </w:r>
      <w:r w:rsidRPr="00312B77">
        <w:rPr>
          <w:rFonts w:eastAsia="Garamond"/>
          <w:i/>
          <w:iCs/>
        </w:rPr>
        <w:t>New York</w:t>
      </w:r>
      <w:r w:rsidRPr="00312B77">
        <w:rPr>
          <w:rFonts w:eastAsia="Garamond"/>
        </w:rPr>
        <w:t xml:space="preserve"> Governor Strong died in 1928—into action.</w:t>
      </w:r>
      <w:r w:rsidRPr="00312B77">
        <w:rPr>
          <w:rStyle w:val="EndnoteReference"/>
          <w:rFonts w:eastAsia="Garamond"/>
        </w:rPr>
        <w:endnoteReference w:id="4960"/>
      </w:r>
      <w:r w:rsidRPr="00312B77">
        <w:rPr>
          <w:rFonts w:eastAsia="Garamond"/>
        </w:rPr>
        <w:t xml:space="preserve"> Still, </w:t>
      </w:r>
      <w:r w:rsidRPr="00312B77">
        <w:t>deflating NYSE collateral squeezed Cyrus Eaton and other brokers</w:t>
      </w:r>
      <w:r w:rsidRPr="00312B77">
        <w:rPr>
          <w:rFonts w:eastAsia="Garamond"/>
        </w:rPr>
        <w:t xml:space="preserve"> in October</w:t>
      </w:r>
      <w:r w:rsidRPr="00312B77">
        <w:t xml:space="preserve">. While NYSE prevented him from using existing </w:t>
      </w:r>
      <w:r w:rsidRPr="00312B77">
        <w:rPr>
          <w:i/>
          <w:iCs/>
        </w:rPr>
        <w:t xml:space="preserve">Continental </w:t>
      </w:r>
      <w:r w:rsidRPr="00312B77">
        <w:t xml:space="preserve">IHC funds to buy a private IHC he owned, </w:t>
      </w:r>
      <w:r w:rsidRPr="00312B77">
        <w:rPr>
          <w:i/>
          <w:iCs/>
        </w:rPr>
        <w:t xml:space="preserve">Continental </w:t>
      </w:r>
      <w:r w:rsidRPr="00312B77">
        <w:t>IHC pledged portfolio securities to borrow money from his IHC.</w:t>
      </w:r>
      <w:r w:rsidRPr="00312B77">
        <w:rPr>
          <w:rStyle w:val="EndnoteReference"/>
        </w:rPr>
        <w:endnoteReference w:id="4961"/>
      </w:r>
      <w:r w:rsidRPr="00312B77">
        <w:t xml:space="preserve"> Like with SBs prior to the </w:t>
      </w:r>
      <w:r w:rsidRPr="00312B77">
        <w:rPr>
          <w:i/>
          <w:iCs/>
        </w:rPr>
        <w:t>Panic of 1907</w:t>
      </w:r>
      <w:r w:rsidRPr="00312B77">
        <w:t xml:space="preserve">, NYCH refused to extend membership to BIHCs. As share prices fell, BOUS attempted to stabilize prices. </w:t>
      </w:r>
      <w:r w:rsidRPr="00312B77">
        <w:rPr>
          <w:rFonts w:eastAsia="Garamond"/>
        </w:rPr>
        <w:t xml:space="preserve">Although most bank failures of late 1930 were related to </w:t>
      </w:r>
      <w:r w:rsidRPr="00312B77">
        <w:rPr>
          <w:rFonts w:eastAsia="Garamond"/>
          <w:i/>
        </w:rPr>
        <w:t>Caldwell</w:t>
      </w:r>
      <w:r w:rsidRPr="00312B77">
        <w:rPr>
          <w:rFonts w:eastAsia="Garamond"/>
        </w:rPr>
        <w:t xml:space="preserve">, rumors sparked a run from one of BOUS’ branches. </w:t>
      </w:r>
    </w:p>
    <w:p w14:paraId="7450AE49" w14:textId="77777777" w:rsidR="00CD1BDB" w:rsidRPr="00312B77" w:rsidRDefault="00CD1BDB" w:rsidP="00CD1BDB">
      <w:pPr>
        <w:spacing w:after="120"/>
        <w:jc w:val="both"/>
        <w:rPr>
          <w:rFonts w:eastAsia="Garamond"/>
        </w:rPr>
      </w:pPr>
      <w:r w:rsidRPr="00312B77">
        <w:t xml:space="preserve">In the last quarter of 1930, deposits of Jewish BOUS and </w:t>
      </w:r>
      <w:r w:rsidRPr="00312B77">
        <w:rPr>
          <w:i/>
          <w:iCs/>
        </w:rPr>
        <w:t>Manufactures Trust</w:t>
      </w:r>
      <w:r w:rsidRPr="00312B77">
        <w:t xml:space="preserve"> BIHCs fell by a third as those of </w:t>
      </w:r>
      <w:r w:rsidRPr="00312B77">
        <w:rPr>
          <w:i/>
          <w:iCs/>
        </w:rPr>
        <w:t>Morgan</w:t>
      </w:r>
      <w:r w:rsidRPr="00312B77">
        <w:t xml:space="preserve">’s </w:t>
      </w:r>
      <w:r w:rsidRPr="00312B77">
        <w:rPr>
          <w:i/>
          <w:iCs/>
        </w:rPr>
        <w:t>Guaranty Trust</w:t>
      </w:r>
      <w:r w:rsidRPr="00312B77">
        <w:t xml:space="preserve"> and </w:t>
      </w:r>
      <w:r w:rsidRPr="00312B77">
        <w:rPr>
          <w:i/>
          <w:iCs/>
        </w:rPr>
        <w:t>Rockefeller</w:t>
      </w:r>
      <w:r w:rsidRPr="00312B77">
        <w:t xml:space="preserve">-affiliated </w:t>
      </w:r>
      <w:r w:rsidRPr="00312B77">
        <w:rPr>
          <w:i/>
          <w:iCs/>
        </w:rPr>
        <w:t>Citi</w:t>
      </w:r>
      <w:r w:rsidRPr="00312B77">
        <w:t xml:space="preserve"> and </w:t>
      </w:r>
      <w:r w:rsidRPr="00312B77">
        <w:rPr>
          <w:i/>
          <w:iCs/>
        </w:rPr>
        <w:t>Chase</w:t>
      </w:r>
      <w:r w:rsidRPr="00312B77">
        <w:t xml:space="preserve"> rose rapidly. </w:t>
      </w:r>
      <w:r w:rsidRPr="00312B77">
        <w:rPr>
          <w:rFonts w:eastAsia="Garamond"/>
        </w:rPr>
        <w:t xml:space="preserve">As New York City’s mayor sued to protect city money, FRS </w:t>
      </w:r>
      <w:r w:rsidRPr="00312B77">
        <w:rPr>
          <w:rFonts w:eastAsia="Garamond"/>
          <w:i/>
          <w:iCs/>
        </w:rPr>
        <w:t xml:space="preserve">New York </w:t>
      </w:r>
      <w:r w:rsidRPr="00312B77">
        <w:rPr>
          <w:rFonts w:eastAsia="Garamond"/>
        </w:rPr>
        <w:t xml:space="preserve">refused to discount mortgages and sought to merge BOUS, </w:t>
      </w:r>
      <w:r w:rsidRPr="00312B77">
        <w:rPr>
          <w:i/>
          <w:iCs/>
        </w:rPr>
        <w:t>Manufactures Trust</w:t>
      </w:r>
      <w:r w:rsidRPr="00312B77">
        <w:t xml:space="preserve">, and two other Jewish bankers. Possibly still blaming Jews for the death of his father, John Morgan Jr refused to extend aid through </w:t>
      </w:r>
      <w:r w:rsidRPr="00312B77">
        <w:rPr>
          <w:rFonts w:eastAsia="Garamond"/>
        </w:rPr>
        <w:t>NYCH. After BOUS’ BIHC filed for voluntary equity receivership, BOUS</w:t>
      </w:r>
      <w:r w:rsidRPr="00312B77">
        <w:t xml:space="preserve"> paid out over 80% of deposits, </w:t>
      </w:r>
      <w:r w:rsidRPr="00312B77">
        <w:rPr>
          <w:rFonts w:eastAsia="Garamond"/>
        </w:rPr>
        <w:t xml:space="preserve">with </w:t>
      </w:r>
      <w:r w:rsidRPr="00312B77">
        <w:t>losses falling on Jewish merchants in New York and European, and several executives were imprisoned.</w:t>
      </w:r>
      <w:r w:rsidRPr="00312B77">
        <w:rPr>
          <w:rStyle w:val="EndnoteReference"/>
        </w:rPr>
        <w:endnoteReference w:id="4962"/>
      </w:r>
    </w:p>
    <w:p w14:paraId="377042E6" w14:textId="77777777" w:rsidR="00CD1BDB" w:rsidRDefault="00CD1BDB" w:rsidP="00CD1BDB">
      <w:pPr>
        <w:spacing w:after="120"/>
        <w:jc w:val="both"/>
      </w:pPr>
      <w:r w:rsidRPr="00312B77">
        <w:t xml:space="preserve">And as her IHC flopped, </w:t>
      </w:r>
      <w:r w:rsidRPr="00312B77">
        <w:rPr>
          <w:i/>
          <w:iCs/>
        </w:rPr>
        <w:t>Goldman</w:t>
      </w:r>
      <w:r w:rsidRPr="00312B77">
        <w:t xml:space="preserve"> sold </w:t>
      </w:r>
      <w:r w:rsidRPr="00312B77">
        <w:rPr>
          <w:i/>
          <w:iCs/>
        </w:rPr>
        <w:t>Manufacturers Trust</w:t>
      </w:r>
      <w:r w:rsidRPr="00312B77">
        <w:t xml:space="preserve"> to </w:t>
      </w:r>
      <w:r w:rsidRPr="00312B77">
        <w:rPr>
          <w:i/>
          <w:iCs/>
        </w:rPr>
        <w:t xml:space="preserve">Morgan </w:t>
      </w:r>
      <w:r w:rsidRPr="00312B77">
        <w:t xml:space="preserve">and </w:t>
      </w:r>
      <w:r w:rsidRPr="00312B77">
        <w:rPr>
          <w:i/>
          <w:iCs/>
        </w:rPr>
        <w:t>Rockefeller</w:t>
      </w:r>
      <w:r w:rsidRPr="00312B77">
        <w:t xml:space="preserve">, who replaced the founder with Irish Catholic Horace Flanigan as VP, who had married a Busch of the Saint-Louis brewer </w:t>
      </w:r>
      <w:r w:rsidRPr="00312B77">
        <w:rPr>
          <w:i/>
          <w:iCs/>
        </w:rPr>
        <w:t>Anheuser Busch</w:t>
      </w:r>
      <w:r w:rsidRPr="00312B77">
        <w:t xml:space="preserve"> family.</w:t>
      </w:r>
      <w:r w:rsidRPr="00312B77">
        <w:rPr>
          <w:rStyle w:val="EndnoteReference"/>
        </w:rPr>
        <w:endnoteReference w:id="4963"/>
      </w:r>
      <w:r w:rsidRPr="00312B77">
        <w:t xml:space="preserve"> Through the Busch family, Flanigan was a cousin-in-law of </w:t>
      </w:r>
      <w:r w:rsidRPr="00312B77">
        <w:rPr>
          <w:i/>
          <w:iCs/>
        </w:rPr>
        <w:t xml:space="preserve">Citi Farmers Trust </w:t>
      </w:r>
      <w:r w:rsidRPr="00312B77">
        <w:t>Paris</w:t>
      </w:r>
      <w:r w:rsidRPr="00312B77">
        <w:rPr>
          <w:i/>
          <w:iCs/>
        </w:rPr>
        <w:t xml:space="preserve"> </w:t>
      </w:r>
      <w:r w:rsidRPr="00312B77">
        <w:t>banker</w:t>
      </w:r>
      <w:r w:rsidRPr="00312B77">
        <w:rPr>
          <w:i/>
          <w:iCs/>
        </w:rPr>
        <w:t xml:space="preserve"> </w:t>
      </w:r>
      <w:r w:rsidRPr="00312B77">
        <w:t>Benjamin McKee, a descendant of President Harrison.</w:t>
      </w:r>
      <w:r w:rsidRPr="00312B77">
        <w:rPr>
          <w:rStyle w:val="EndnoteReference"/>
        </w:rPr>
        <w:endnoteReference w:id="4964"/>
      </w:r>
      <w:r w:rsidRPr="00312B77">
        <w:t xml:space="preserve"> </w:t>
      </w:r>
    </w:p>
    <w:p w14:paraId="4DB278D8" w14:textId="70313E6D" w:rsidR="00CD1BDB" w:rsidRPr="00312B77" w:rsidRDefault="00CD1BDB" w:rsidP="00CD1BDB">
      <w:pPr>
        <w:spacing w:after="120"/>
        <w:jc w:val="both"/>
      </w:pPr>
      <w:r w:rsidRPr="00312B77">
        <w:t xml:space="preserve">On the other hand, </w:t>
      </w:r>
      <w:r w:rsidRPr="00312B77">
        <w:rPr>
          <w:i/>
          <w:iCs/>
        </w:rPr>
        <w:t>Goldman</w:t>
      </w:r>
      <w:r w:rsidRPr="00312B77">
        <w:t xml:space="preserve">’s Tennessee-born </w:t>
      </w:r>
      <w:r w:rsidR="002B1328">
        <w:t>Christian</w:t>
      </w:r>
      <w:r w:rsidRPr="00312B77">
        <w:t xml:space="preserve"> Wadd</w:t>
      </w:r>
      <w:r>
        <w:t>i</w:t>
      </w:r>
      <w:r w:rsidRPr="00312B77">
        <w:t>ll Catchings to resign as President in favor of working-class Jew Sidney Weinberg.</w:t>
      </w:r>
      <w:r w:rsidRPr="00312B77">
        <w:rPr>
          <w:rStyle w:val="EndnoteReference"/>
        </w:rPr>
        <w:endnoteReference w:id="4965"/>
      </w:r>
      <w:r w:rsidRPr="00312B77">
        <w:t xml:space="preserve"> As Weinberg rebuilt the firm, he hired Bernard Baruch’s cousin Edgar Baruc</w:t>
      </w:r>
      <w:r>
        <w:t>h</w:t>
      </w:r>
      <w:r w:rsidRPr="00312B77">
        <w:t xml:space="preserve">, who built up the firm’s trading arbitrage practice with </w:t>
      </w:r>
      <w:r w:rsidRPr="00312B77">
        <w:rPr>
          <w:rFonts w:eastAsia="Garamond"/>
        </w:rPr>
        <w:t>Gustave Levy</w:t>
      </w:r>
      <w:r w:rsidRPr="00312B77">
        <w:t>.</w:t>
      </w:r>
      <w:r w:rsidRPr="00312B77">
        <w:rPr>
          <w:rStyle w:val="EndnoteReference"/>
        </w:rPr>
        <w:endnoteReference w:id="4966"/>
      </w:r>
      <w:r w:rsidRPr="00312B77">
        <w:t xml:space="preserve"> </w:t>
      </w:r>
    </w:p>
    <w:p w14:paraId="38207B78" w14:textId="77777777" w:rsidR="00CD1BDB" w:rsidRPr="00312B77" w:rsidRDefault="00CD1BDB" w:rsidP="00CD1BDB">
      <w:pPr>
        <w:spacing w:after="120"/>
        <w:jc w:val="both"/>
      </w:pPr>
      <w:r w:rsidRPr="00312B77">
        <w:t xml:space="preserve">As </w:t>
      </w:r>
      <w:r w:rsidRPr="00312B77">
        <w:rPr>
          <w:i/>
          <w:iCs/>
        </w:rPr>
        <w:t>Kidder</w:t>
      </w:r>
      <w:r w:rsidRPr="00312B77">
        <w:t xml:space="preserve"> struggled, </w:t>
      </w:r>
      <w:bookmarkStart w:id="698" w:name="_Hlk213113462"/>
      <w:r w:rsidRPr="00312B77">
        <w:t xml:space="preserve">Edwin Webster—son </w:t>
      </w:r>
      <w:r w:rsidRPr="00312B77">
        <w:rPr>
          <w:i/>
          <w:iCs/>
        </w:rPr>
        <w:t>Kidder</w:t>
      </w:r>
      <w:r w:rsidRPr="00312B77">
        <w:t xml:space="preserve">’s former CEO and scion of Boston Brahmin </w:t>
      </w:r>
      <w:r w:rsidRPr="00312B77">
        <w:rPr>
          <w:i/>
          <w:iCs/>
        </w:rPr>
        <w:t>Stone Webster</w:t>
      </w:r>
      <w:r w:rsidRPr="00312B77">
        <w:t xml:space="preserve"> electric engineering consultants—appealed to </w:t>
      </w:r>
      <w:r w:rsidRPr="00312B77">
        <w:rPr>
          <w:i/>
          <w:iCs/>
        </w:rPr>
        <w:t>Morgan</w:t>
      </w:r>
      <w:r w:rsidRPr="00312B77">
        <w:t xml:space="preserve">’s George Whitney to reorg the firm. </w:t>
      </w:r>
      <w:r w:rsidRPr="00312B77">
        <w:rPr>
          <w:rFonts w:eastAsia="Garamond"/>
        </w:rPr>
        <w:t xml:space="preserve">By March 1931, </w:t>
      </w:r>
      <w:r w:rsidRPr="00312B77">
        <w:rPr>
          <w:i/>
          <w:iCs/>
        </w:rPr>
        <w:t xml:space="preserve">Morgan </w:t>
      </w:r>
      <w:r w:rsidRPr="00312B77">
        <w:rPr>
          <w:rFonts w:eastAsia="Garamond"/>
        </w:rPr>
        <w:t xml:space="preserve">and Webster injected equity. Along with Webster, his </w:t>
      </w:r>
      <w:r w:rsidRPr="00312B77">
        <w:rPr>
          <w:rFonts w:eastAsia="Garamond"/>
          <w:i/>
          <w:iCs/>
        </w:rPr>
        <w:t>Harvard</w:t>
      </w:r>
      <w:r w:rsidRPr="00312B77">
        <w:rPr>
          <w:rFonts w:eastAsia="Garamond"/>
        </w:rPr>
        <w:t xml:space="preserve"> classmate Albert Gordon joined </w:t>
      </w:r>
      <w:r w:rsidRPr="00312B77">
        <w:rPr>
          <w:rFonts w:eastAsia="Garamond"/>
          <w:i/>
          <w:iCs/>
        </w:rPr>
        <w:t>Kidder</w:t>
      </w:r>
      <w:r w:rsidRPr="00312B77">
        <w:rPr>
          <w:rFonts w:eastAsia="Garamond"/>
        </w:rPr>
        <w:t>’s board</w:t>
      </w:r>
      <w:r>
        <w:rPr>
          <w:rFonts w:eastAsia="Garamond"/>
        </w:rPr>
        <w:t xml:space="preserve"> from </w:t>
      </w:r>
      <w:r w:rsidRPr="00004559">
        <w:rPr>
          <w:rFonts w:eastAsia="Garamond"/>
          <w:i/>
          <w:iCs/>
        </w:rPr>
        <w:t>Goldman</w:t>
      </w:r>
      <w:r w:rsidRPr="00312B77">
        <w:rPr>
          <w:rFonts w:eastAsia="Garamond"/>
        </w:rPr>
        <w:t>.</w:t>
      </w:r>
      <w:r w:rsidRPr="00312B77">
        <w:rPr>
          <w:rStyle w:val="EndnoteReference"/>
          <w:rFonts w:eastAsia="Garamond"/>
        </w:rPr>
        <w:endnoteReference w:id="4967"/>
      </w:r>
    </w:p>
    <w:bookmarkEnd w:id="698"/>
    <w:p w14:paraId="439DD85C" w14:textId="77777777" w:rsidR="00B41198" w:rsidRPr="00312B77" w:rsidRDefault="00B41198" w:rsidP="00B41198">
      <w:pPr>
        <w:spacing w:after="120"/>
        <w:jc w:val="both"/>
      </w:pPr>
      <w:r w:rsidRPr="00312B77">
        <w:t>Although there were more Black banks in Virginia and the South, the Northern Black banks in Chicago and Philadelphia were much larger.</w:t>
      </w:r>
      <w:r w:rsidRPr="00312B77">
        <w:rPr>
          <w:rStyle w:val="EndnoteReference"/>
        </w:rPr>
        <w:endnoteReference w:id="4968"/>
      </w:r>
      <w:r w:rsidRPr="00312B77">
        <w:t xml:space="preserve"> Since the </w:t>
      </w:r>
      <w:r w:rsidRPr="00312B77">
        <w:rPr>
          <w:i/>
          <w:iCs/>
        </w:rPr>
        <w:t>Panic of 1925</w:t>
      </w:r>
      <w:r w:rsidRPr="00312B77">
        <w:t xml:space="preserve">, Richard Wright’s </w:t>
      </w:r>
      <w:r w:rsidRPr="00312B77">
        <w:rPr>
          <w:i/>
          <w:iCs/>
        </w:rPr>
        <w:t>Citizens &amp; Southern</w:t>
      </w:r>
      <w:r w:rsidRPr="00312B77">
        <w:t xml:space="preserve"> became the only Black bank in Philadelphia.</w:t>
      </w:r>
      <w:r w:rsidRPr="00312B77">
        <w:rPr>
          <w:rStyle w:val="EndnoteReference"/>
        </w:rPr>
        <w:endnoteReference w:id="4969"/>
      </w:r>
      <w:r w:rsidRPr="00312B77">
        <w:rPr>
          <w:rStyle w:val="EndnoteReference"/>
        </w:rPr>
        <w:t xml:space="preserve"> </w:t>
      </w:r>
      <w:r w:rsidRPr="00312B77">
        <w:t xml:space="preserve">And as Binga turned to fraudulent credit in Chicago, </w:t>
      </w:r>
      <w:r w:rsidRPr="00312B77">
        <w:rPr>
          <w:rFonts w:eastAsia="Garamond"/>
        </w:rPr>
        <w:t xml:space="preserve">the Chicago bank clearinghouse refused to lend to his insolvent bank, and the </w:t>
      </w:r>
      <w:r w:rsidRPr="00312B77">
        <w:t xml:space="preserve">Illinois’ bank examiner closed </w:t>
      </w:r>
      <w:r w:rsidRPr="00312B77">
        <w:rPr>
          <w:i/>
          <w:iCs/>
        </w:rPr>
        <w:t>Binga</w:t>
      </w:r>
      <w:r w:rsidRPr="00312B77">
        <w:t xml:space="preserve"> in November 1930, leaving </w:t>
      </w:r>
      <w:r w:rsidRPr="00312B77">
        <w:rPr>
          <w:i/>
          <w:iCs/>
        </w:rPr>
        <w:t>Douglass</w:t>
      </w:r>
      <w:r w:rsidRPr="00312B77">
        <w:t xml:space="preserve"> NB as Chicago’s sole Black bank. Binga was imprisoned for embezzlement.</w:t>
      </w:r>
      <w:r w:rsidRPr="00312B77">
        <w:rPr>
          <w:rStyle w:val="EndnoteReference"/>
        </w:rPr>
        <w:endnoteReference w:id="4970"/>
      </w:r>
      <w:r w:rsidRPr="00312B77">
        <w:t xml:space="preserve"> Against </w:t>
      </w:r>
      <w:r w:rsidRPr="00312B77">
        <w:lastRenderedPageBreak/>
        <w:t>competition from White Richmond banks, Maggie Walker consolidated her bank with two other Black-owned banks in 1930. By 1931, she became board Chair of the combined bank until her death in 1934.</w:t>
      </w:r>
      <w:r w:rsidRPr="00312B77">
        <w:rPr>
          <w:rStyle w:val="EndnoteReference"/>
        </w:rPr>
        <w:endnoteReference w:id="4971"/>
      </w:r>
    </w:p>
    <w:p w14:paraId="2F5570B6" w14:textId="77777777" w:rsidR="00B41198" w:rsidRPr="00312B77" w:rsidRDefault="00B41198" w:rsidP="00B41198">
      <w:pPr>
        <w:spacing w:after="120"/>
        <w:jc w:val="both"/>
        <w:rPr>
          <w:rFonts w:eastAsia="Garamond"/>
        </w:rPr>
      </w:pPr>
      <w:r w:rsidRPr="00312B77">
        <w:t xml:space="preserve">While some taxpaying debtors purchased their bonds at depressed prices to save on financing expenses or settle debts as dividends as they unwound. The Court exempted these since 1920 and—by allowing UST to tax only dividends received—fostered HC growth with the </w:t>
      </w:r>
      <w:r w:rsidRPr="00312B77">
        <w:rPr>
          <w:i/>
          <w:iCs/>
        </w:rPr>
        <w:t>Kerbaugh-Empire</w:t>
      </w:r>
      <w:r w:rsidRPr="00312B77">
        <w:t xml:space="preserve"> decision of 1926</w:t>
      </w:r>
      <w:r w:rsidRPr="00312B77">
        <w:rPr>
          <w:rFonts w:eastAsia="Garamond"/>
        </w:rPr>
        <w:t xml:space="preserve">. </w:t>
      </w:r>
      <w:r w:rsidRPr="00312B77">
        <w:t xml:space="preserve">In </w:t>
      </w:r>
      <w:r w:rsidRPr="00312B77">
        <w:rPr>
          <w:rFonts w:eastAsia="Garamond"/>
        </w:rPr>
        <w:t xml:space="preserve">January 1931, however, </w:t>
      </w:r>
      <w:r w:rsidRPr="00312B77">
        <w:t xml:space="preserve">the Court revoked this decision </w:t>
      </w:r>
      <w:r w:rsidRPr="00312B77">
        <w:rPr>
          <w:rFonts w:eastAsia="Garamond"/>
        </w:rPr>
        <w:t>and allowed UST to tax dividends paid out.</w:t>
      </w:r>
      <w:r w:rsidRPr="00312B77">
        <w:rPr>
          <w:rStyle w:val="EndnoteReference"/>
          <w:rFonts w:eastAsia="Garamond"/>
        </w:rPr>
        <w:endnoteReference w:id="4972"/>
      </w:r>
      <w:r w:rsidRPr="00312B77">
        <w:rPr>
          <w:rFonts w:eastAsia="Garamond"/>
        </w:rPr>
        <w:t xml:space="preserve"> The following month, </w:t>
      </w:r>
      <w:r w:rsidRPr="00312B77">
        <w:t>the Court denied a land mortgagee from foreclosing without the court, in line with custom.</w:t>
      </w:r>
      <w:r w:rsidRPr="00312B77">
        <w:rPr>
          <w:rStyle w:val="EndnoteReference"/>
        </w:rPr>
        <w:endnoteReference w:id="4973"/>
      </w:r>
      <w:r w:rsidRPr="00312B77">
        <w:rPr>
          <w:rFonts w:eastAsia="Garamond"/>
        </w:rPr>
        <w:t xml:space="preserve"> </w:t>
      </w:r>
      <w:r w:rsidRPr="00312B77">
        <w:t>As stock lending for shorts increased,</w:t>
      </w:r>
      <w:r w:rsidRPr="00312B77">
        <w:rPr>
          <w:rStyle w:val="EndnoteReference"/>
          <w:rFonts w:eastAsia="Garamond"/>
        </w:rPr>
        <w:t xml:space="preserve"> </w:t>
      </w:r>
      <w:r w:rsidRPr="00312B77">
        <w:t>NYCH reduced margins on June 4</w:t>
      </w:r>
      <w:r w:rsidRPr="00312B77">
        <w:rPr>
          <w:vertAlign w:val="superscript"/>
        </w:rPr>
        <w:t>th</w:t>
      </w:r>
      <w:r w:rsidRPr="00312B77">
        <w:t xml:space="preserve"> to reinflate NYSE.</w:t>
      </w:r>
      <w:r w:rsidRPr="00312B77">
        <w:rPr>
          <w:rStyle w:val="EndnoteReference"/>
        </w:rPr>
        <w:endnoteReference w:id="4974"/>
      </w:r>
      <w:r w:rsidRPr="00312B77">
        <w:t xml:space="preserve"> However, panic spread before this credit could materialize. </w:t>
      </w:r>
      <w:r w:rsidRPr="00312B77">
        <w:rPr>
          <w:rFonts w:eastAsia="Garamond"/>
        </w:rPr>
        <w:t>Although large banks withstood runs better, interlocks lacked legal claim to assets.</w:t>
      </w:r>
      <w:r w:rsidRPr="00312B77">
        <w:rPr>
          <w:rFonts w:eastAsia="Garamond"/>
          <w:vertAlign w:val="superscript"/>
        </w:rPr>
        <w:endnoteReference w:id="4975"/>
      </w:r>
      <w:r w:rsidRPr="00312B77">
        <w:rPr>
          <w:rFonts w:eastAsia="Garamond"/>
        </w:rPr>
        <w:t xml:space="preserve"> </w:t>
      </w:r>
    </w:p>
    <w:p w14:paraId="7BD1D4D3" w14:textId="77777777" w:rsidR="00B41198" w:rsidRPr="00312B77" w:rsidRDefault="00B41198" w:rsidP="00B41198">
      <w:pPr>
        <w:spacing w:after="120"/>
        <w:jc w:val="both"/>
        <w:rPr>
          <w:rFonts w:eastAsia="Garamond"/>
        </w:rPr>
      </w:pPr>
      <w:r w:rsidRPr="00312B77">
        <w:rPr>
          <w:rFonts w:eastAsia="Garamond"/>
        </w:rPr>
        <w:t>On June 4</w:t>
      </w:r>
      <w:r w:rsidRPr="00312B77">
        <w:rPr>
          <w:rFonts w:eastAsia="Garamond"/>
          <w:vertAlign w:val="superscript"/>
        </w:rPr>
        <w:t>th</w:t>
      </w:r>
      <w:r w:rsidRPr="00312B77">
        <w:rPr>
          <w:rFonts w:eastAsia="Garamond"/>
        </w:rPr>
        <w:t xml:space="preserve">, one of America’s remaining Jewish NBs, </w:t>
      </w:r>
      <w:r w:rsidRPr="00312B77">
        <w:rPr>
          <w:rFonts w:eastAsia="Garamond"/>
          <w:i/>
          <w:iCs/>
        </w:rPr>
        <w:t>Foreman</w:t>
      </w:r>
      <w:r w:rsidRPr="00312B77">
        <w:rPr>
          <w:rFonts w:eastAsia="Garamond"/>
        </w:rPr>
        <w:t xml:space="preserve">, faced a liquidity crisis in bailing out small legacy SB </w:t>
      </w:r>
      <w:r w:rsidRPr="00312B77">
        <w:rPr>
          <w:rFonts w:eastAsia="Garamond"/>
          <w:i/>
          <w:iCs/>
        </w:rPr>
        <w:t>of Chicago</w:t>
      </w:r>
      <w:r w:rsidRPr="00312B77">
        <w:rPr>
          <w:rFonts w:eastAsia="Garamond"/>
        </w:rPr>
        <w:t xml:space="preserve"> banks outside of the Loop. Two days later, the Chicago bank clearinghouse financed </w:t>
      </w:r>
      <w:r w:rsidRPr="00312B77">
        <w:rPr>
          <w:i/>
          <w:iCs/>
        </w:rPr>
        <w:t>First</w:t>
      </w:r>
      <w:r w:rsidRPr="00312B77">
        <w:t xml:space="preserve"> NB </w:t>
      </w:r>
      <w:r w:rsidRPr="00312B77">
        <w:rPr>
          <w:i/>
          <w:iCs/>
        </w:rPr>
        <w:t>of Chicago</w:t>
      </w:r>
      <w:r w:rsidRPr="00312B77">
        <w:t xml:space="preserve">’s acquisition of two of </w:t>
      </w:r>
      <w:r w:rsidRPr="00312B77">
        <w:rPr>
          <w:i/>
          <w:iCs/>
        </w:rPr>
        <w:t>Foreman</w:t>
      </w:r>
      <w:r w:rsidRPr="00312B77">
        <w:t xml:space="preserve">’s largest banks, triggering a cascade of bank failures, including six of </w:t>
      </w:r>
      <w:r w:rsidRPr="00312B77">
        <w:rPr>
          <w:i/>
          <w:iCs/>
        </w:rPr>
        <w:t>Foreman</w:t>
      </w:r>
      <w:r w:rsidRPr="00312B77">
        <w:t xml:space="preserve">’s </w:t>
      </w:r>
      <w:r w:rsidRPr="00312B77">
        <w:rPr>
          <w:rFonts w:eastAsia="Garamond"/>
        </w:rPr>
        <w:t xml:space="preserve">orphaned </w:t>
      </w:r>
      <w:r w:rsidRPr="00312B77">
        <w:t xml:space="preserve">banks, twelve </w:t>
      </w:r>
      <w:r w:rsidRPr="00312B77">
        <w:rPr>
          <w:i/>
          <w:iCs/>
        </w:rPr>
        <w:t>Bain</w:t>
      </w:r>
      <w:r w:rsidRPr="00312B77">
        <w:t xml:space="preserve"> banks, </w:t>
      </w:r>
      <w:r w:rsidRPr="00312B77">
        <w:rPr>
          <w:rFonts w:eastAsia="Garamond"/>
        </w:rPr>
        <w:t>and others.</w:t>
      </w:r>
      <w:r w:rsidRPr="00312B77">
        <w:rPr>
          <w:rFonts w:eastAsia="Garamond"/>
          <w:vertAlign w:val="superscript"/>
        </w:rPr>
        <w:endnoteReference w:id="4976"/>
      </w:r>
      <w:r w:rsidRPr="00312B77">
        <w:rPr>
          <w:rFonts w:eastAsia="Garamond"/>
        </w:rPr>
        <w:t xml:space="preserve"> </w:t>
      </w:r>
      <w:r w:rsidRPr="00312B77">
        <w:t xml:space="preserve">As runs spread to NB </w:t>
      </w:r>
      <w:r w:rsidRPr="00312B77">
        <w:rPr>
          <w:i/>
          <w:iCs/>
        </w:rPr>
        <w:t>of the Republic</w:t>
      </w:r>
      <w:r w:rsidRPr="00312B77">
        <w:t xml:space="preserve">, which controlled eight banks and interlocked directorates with another four, NB </w:t>
      </w:r>
      <w:r w:rsidRPr="00312B77">
        <w:rPr>
          <w:i/>
          <w:iCs/>
        </w:rPr>
        <w:t>of the Republic</w:t>
      </w:r>
      <w:r w:rsidRPr="00312B77">
        <w:t xml:space="preserve"> merged with</w:t>
      </w:r>
      <w:r w:rsidRPr="00312B77">
        <w:rPr>
          <w:i/>
          <w:iCs/>
        </w:rPr>
        <w:t xml:space="preserve"> Central Trust</w:t>
      </w:r>
      <w:r w:rsidRPr="00312B77">
        <w:t>—owned by Charles Dawes, President Coolidge’s former VP and then Ambassador to Britain—on July 25</w:t>
      </w:r>
      <w:r w:rsidRPr="00312B77">
        <w:rPr>
          <w:vertAlign w:val="superscript"/>
        </w:rPr>
        <w:t>th</w:t>
      </w:r>
      <w:r w:rsidRPr="00312B77">
        <w:t xml:space="preserve">, forming </w:t>
      </w:r>
      <w:r w:rsidRPr="00312B77">
        <w:rPr>
          <w:i/>
          <w:iCs/>
        </w:rPr>
        <w:t>Central Republic Bank &amp; Trust Co</w:t>
      </w:r>
      <w:r w:rsidRPr="00312B77">
        <w:t>.</w:t>
      </w:r>
      <w:r w:rsidRPr="00312B77">
        <w:rPr>
          <w:rStyle w:val="EndnoteReference"/>
        </w:rPr>
        <w:endnoteReference w:id="4977"/>
      </w:r>
      <w:r w:rsidRPr="00312B77">
        <w:t xml:space="preserve"> Still, Chicago’s foreclosures</w:t>
      </w:r>
      <w:r w:rsidRPr="00312B77">
        <w:rPr>
          <w:rFonts w:eastAsia="Garamond"/>
        </w:rPr>
        <w:t xml:space="preserve"> </w:t>
      </w:r>
      <w:r w:rsidRPr="00312B77">
        <w:t>accelerated</w:t>
      </w:r>
      <w:r w:rsidRPr="00312B77">
        <w:rPr>
          <w:rFonts w:eastAsia="Garamond"/>
        </w:rPr>
        <w:t>.</w:t>
      </w:r>
      <w:r w:rsidRPr="00312B77">
        <w:rPr>
          <w:rStyle w:val="EndnoteReference"/>
          <w:rFonts w:eastAsia="Garamond"/>
        </w:rPr>
        <w:endnoteReference w:id="4978"/>
      </w:r>
      <w:r w:rsidRPr="00312B77">
        <w:rPr>
          <w:rFonts w:eastAsia="Garamond"/>
        </w:rPr>
        <w:t xml:space="preserve"> </w:t>
      </w:r>
    </w:p>
    <w:p w14:paraId="3BDE9345" w14:textId="77777777" w:rsidR="00B41198" w:rsidRDefault="00B41198" w:rsidP="00B41198">
      <w:pPr>
        <w:spacing w:after="120"/>
        <w:jc w:val="both"/>
        <w:rPr>
          <w:rFonts w:eastAsia="Garamond"/>
        </w:rPr>
      </w:pPr>
      <w:r w:rsidRPr="00312B77">
        <w:t xml:space="preserve">Meanwhile, Philadelphia </w:t>
      </w:r>
      <w:r>
        <w:t>stock</w:t>
      </w:r>
      <w:r w:rsidRPr="00312B77">
        <w:t xml:space="preserve">broker </w:t>
      </w:r>
      <w:r w:rsidRPr="0066117D">
        <w:rPr>
          <w:i/>
          <w:iCs/>
        </w:rPr>
        <w:t>Henry Kirkbride</w:t>
      </w:r>
      <w:r>
        <w:t xml:space="preserve"> </w:t>
      </w:r>
      <w:r w:rsidRPr="00312B77">
        <w:t xml:space="preserve">liquidated via a voluntary bankruptcy after the founder died. Using the land mortgage decision, the district court prevented </w:t>
      </w:r>
      <w:r w:rsidRPr="00312B77">
        <w:rPr>
          <w:i/>
          <w:iCs/>
        </w:rPr>
        <w:t xml:space="preserve">Morgan </w:t>
      </w:r>
      <w:r w:rsidRPr="00312B77">
        <w:t>and other secured lenders from selling the pledged collateral without her permission on June 10</w:t>
      </w:r>
      <w:r w:rsidRPr="00312B77">
        <w:rPr>
          <w:vertAlign w:val="superscript"/>
        </w:rPr>
        <w:t>th</w:t>
      </w:r>
      <w:r w:rsidRPr="00312B77">
        <w:t>.</w:t>
      </w:r>
      <w:r w:rsidRPr="00312B77">
        <w:rPr>
          <w:rStyle w:val="EndnoteReference"/>
        </w:rPr>
        <w:endnoteReference w:id="4979"/>
      </w:r>
      <w:r w:rsidRPr="00312B77">
        <w:t xml:space="preserve"> </w:t>
      </w:r>
      <w:r w:rsidRPr="00312B77">
        <w:rPr>
          <w:rFonts w:eastAsia="Garamond"/>
        </w:rPr>
        <w:t>As loan collateral risk increased, NYSE issued more rules against shorting.</w:t>
      </w:r>
      <w:r w:rsidRPr="00312B77">
        <w:rPr>
          <w:rStyle w:val="EndnoteReference"/>
          <w:rFonts w:eastAsia="Garamond"/>
        </w:rPr>
        <w:endnoteReference w:id="4980"/>
      </w:r>
      <w:r w:rsidRPr="00312B77">
        <w:rPr>
          <w:rFonts w:eastAsia="Garamond"/>
        </w:rPr>
        <w:t xml:space="preserve"> </w:t>
      </w:r>
      <w:r w:rsidRPr="00312B77">
        <w:t xml:space="preserve">Although depositors ran from </w:t>
      </w:r>
      <w:r w:rsidRPr="00312B77">
        <w:rPr>
          <w:i/>
          <w:iCs/>
        </w:rPr>
        <w:t>Chatham Phenix</w:t>
      </w:r>
      <w:r w:rsidRPr="00312B77">
        <w:t xml:space="preserve"> NB and BOUS-type banks affiliated with depreciating BIHCs, </w:t>
      </w:r>
      <w:r w:rsidRPr="00312B77">
        <w:rPr>
          <w:rFonts w:eastAsia="Garamond"/>
        </w:rPr>
        <w:t>two-thirds of American bank suspensions and deposits remained in Toledo and Chicago between April and August.</w:t>
      </w:r>
      <w:r w:rsidRPr="00312B77">
        <w:rPr>
          <w:rStyle w:val="EndnoteReference"/>
          <w:rFonts w:eastAsia="Garamond"/>
        </w:rPr>
        <w:endnoteReference w:id="4981"/>
      </w:r>
      <w:r w:rsidRPr="00312B77">
        <w:rPr>
          <w:rFonts w:eastAsia="Garamond"/>
        </w:rPr>
        <w:t xml:space="preserve"> </w:t>
      </w:r>
    </w:p>
    <w:p w14:paraId="64C49834" w14:textId="77777777" w:rsidR="00B41198" w:rsidRDefault="00B41198" w:rsidP="00B41198">
      <w:pPr>
        <w:spacing w:after="120"/>
        <w:jc w:val="both"/>
        <w:rPr>
          <w:rFonts w:eastAsia="Garamond"/>
        </w:rPr>
      </w:pPr>
      <w:r w:rsidRPr="0036483E">
        <w:rPr>
          <w:rFonts w:eastAsia="Garamond"/>
        </w:rPr>
        <w:t xml:space="preserve">Despite IHC share prices depreciating faster and below their underlying stock values, few IHCs failed as other IHCs and investors bought their shares. The most important of these purchasers was Floyd Odlum’s </w:t>
      </w:r>
      <w:r w:rsidRPr="0036483E">
        <w:rPr>
          <w:rFonts w:eastAsia="Garamond"/>
          <w:i/>
          <w:iCs/>
        </w:rPr>
        <w:t>Atlas</w:t>
      </w:r>
      <w:r w:rsidRPr="0036483E">
        <w:rPr>
          <w:rFonts w:eastAsia="Garamond"/>
        </w:rPr>
        <w:t>,</w:t>
      </w:r>
      <w:r w:rsidRPr="0036483E">
        <w:rPr>
          <w:rStyle w:val="EndnoteReference"/>
          <w:rFonts w:eastAsia="Garamond"/>
        </w:rPr>
        <w:endnoteReference w:id="4982"/>
      </w:r>
      <w:r w:rsidRPr="0036483E">
        <w:rPr>
          <w:rFonts w:eastAsia="Garamond"/>
        </w:rPr>
        <w:t xml:space="preserve"> </w:t>
      </w:r>
      <w:bookmarkStart w:id="699" w:name="_Hlk197668362"/>
      <w:r w:rsidRPr="0036483E">
        <w:rPr>
          <w:rFonts w:eastAsia="Garamond"/>
        </w:rPr>
        <w:t>which</w:t>
      </w:r>
      <w:r w:rsidRPr="0036483E">
        <w:rPr>
          <w:rFonts w:eastAsia="Garamond"/>
          <w:i/>
          <w:iCs/>
        </w:rPr>
        <w:t xml:space="preserve"> </w:t>
      </w:r>
      <w:r w:rsidRPr="0036483E">
        <w:rPr>
          <w:rFonts w:eastAsia="Garamond"/>
        </w:rPr>
        <w:t xml:space="preserve">bought the BIHC controlling the </w:t>
      </w:r>
      <w:r w:rsidRPr="0036483E">
        <w:rPr>
          <w:i/>
          <w:iCs/>
        </w:rPr>
        <w:t>Empire State Building</w:t>
      </w:r>
      <w:r w:rsidRPr="0036483E">
        <w:rPr>
          <w:rFonts w:eastAsia="Garamond"/>
        </w:rPr>
        <w:t xml:space="preserve"> from </w:t>
      </w:r>
      <w:r w:rsidRPr="0036483E">
        <w:rPr>
          <w:rFonts w:eastAsia="Garamond"/>
          <w:i/>
          <w:iCs/>
        </w:rPr>
        <w:t>Chatham Phenix</w:t>
      </w:r>
      <w:r w:rsidRPr="0036483E">
        <w:rPr>
          <w:rFonts w:eastAsia="Garamond"/>
        </w:rPr>
        <w:t xml:space="preserve"> NB in August</w:t>
      </w:r>
      <w:r w:rsidRPr="0036483E">
        <w:t>.</w:t>
      </w:r>
      <w:r w:rsidRPr="0036483E">
        <w:rPr>
          <w:rStyle w:val="EndnoteReference"/>
        </w:rPr>
        <w:endnoteReference w:id="4983"/>
      </w:r>
      <w:r w:rsidRPr="0036483E">
        <w:rPr>
          <w:rFonts w:eastAsia="Garamond"/>
        </w:rPr>
        <w:t xml:space="preserve"> </w:t>
      </w:r>
      <w:bookmarkEnd w:id="699"/>
      <w:r w:rsidRPr="0036483E">
        <w:t xml:space="preserve">Likewise, </w:t>
      </w:r>
      <w:r w:rsidRPr="0036483E">
        <w:rPr>
          <w:i/>
          <w:iCs/>
        </w:rPr>
        <w:t>Atlas</w:t>
      </w:r>
      <w:r w:rsidRPr="0036483E">
        <w:t xml:space="preserve"> acquired </w:t>
      </w:r>
      <w:r w:rsidRPr="0036483E">
        <w:rPr>
          <w:i/>
          <w:iCs/>
        </w:rPr>
        <w:t>Hayden Stone</w:t>
      </w:r>
      <w:r w:rsidRPr="0036483E">
        <w:t xml:space="preserve"> affiliated </w:t>
      </w:r>
      <w:r w:rsidRPr="0036483E">
        <w:rPr>
          <w:i/>
          <w:iCs/>
        </w:rPr>
        <w:t xml:space="preserve">Sterling </w:t>
      </w:r>
      <w:r w:rsidRPr="0036483E">
        <w:t>IHC.</w:t>
      </w:r>
      <w:r w:rsidRPr="0036483E">
        <w:rPr>
          <w:rStyle w:val="EndnoteReference"/>
        </w:rPr>
        <w:endnoteReference w:id="4984"/>
      </w:r>
      <w:r w:rsidRPr="0036483E">
        <w:rPr>
          <w:rFonts w:eastAsia="Garamond"/>
        </w:rPr>
        <w:t xml:space="preserve"> </w:t>
      </w:r>
      <w:r>
        <w:rPr>
          <w:rFonts w:eastAsia="Garamond"/>
        </w:rPr>
        <w:t xml:space="preserve">Likewise, </w:t>
      </w:r>
      <w:r w:rsidRPr="0036483E">
        <w:rPr>
          <w:rFonts w:eastAsia="Garamond"/>
          <w:i/>
          <w:iCs/>
        </w:rPr>
        <w:t>Atlas</w:t>
      </w:r>
      <w:r>
        <w:rPr>
          <w:rFonts w:eastAsia="Garamond"/>
        </w:rPr>
        <w:t xml:space="preserve">’ invested </w:t>
      </w:r>
      <w:r w:rsidRPr="005878E2">
        <w:rPr>
          <w:rFonts w:eastAsia="Garamond"/>
          <w:i/>
          <w:iCs/>
        </w:rPr>
        <w:t>Becker</w:t>
      </w:r>
      <w:r>
        <w:rPr>
          <w:rFonts w:eastAsia="Garamond"/>
        </w:rPr>
        <w:t>’s</w:t>
      </w:r>
      <w:r w:rsidRPr="0036483E">
        <w:rPr>
          <w:rFonts w:eastAsia="Garamond"/>
        </w:rPr>
        <w:t xml:space="preserve"> </w:t>
      </w:r>
      <w:r>
        <w:rPr>
          <w:rFonts w:eastAsia="Garamond"/>
        </w:rPr>
        <w:t xml:space="preserve">IHC in return for investment. </w:t>
      </w:r>
      <w:r w:rsidRPr="0036483E">
        <w:rPr>
          <w:rFonts w:eastAsia="Garamond"/>
        </w:rPr>
        <w:t xml:space="preserve">As </w:t>
      </w:r>
      <w:r w:rsidRPr="0036483E">
        <w:rPr>
          <w:rFonts w:eastAsia="Garamond"/>
          <w:i/>
          <w:iCs/>
        </w:rPr>
        <w:t>Atlas</w:t>
      </w:r>
      <w:r w:rsidRPr="0036483E">
        <w:rPr>
          <w:rFonts w:eastAsia="Garamond"/>
        </w:rPr>
        <w:t xml:space="preserve"> and other firms exchanged stock for shares in funds trading at significant discounts, she underwrote securities and reorganized debt and management.</w:t>
      </w:r>
      <w:r w:rsidRPr="0036483E">
        <w:rPr>
          <w:rStyle w:val="EndnoteReference"/>
          <w:rFonts w:eastAsia="Garamond"/>
        </w:rPr>
        <w:endnoteReference w:id="4985"/>
      </w:r>
      <w:r w:rsidRPr="0036483E">
        <w:rPr>
          <w:rFonts w:eastAsia="Garamond"/>
        </w:rPr>
        <w:t xml:space="preserve"> </w:t>
      </w:r>
    </w:p>
    <w:p w14:paraId="650FF06F" w14:textId="77777777" w:rsidR="00B41198" w:rsidRPr="00A71D2C" w:rsidRDefault="00B41198" w:rsidP="00B41198">
      <w:pPr>
        <w:spacing w:after="120"/>
        <w:jc w:val="both"/>
        <w:rPr>
          <w:rFonts w:eastAsia="Garamond"/>
        </w:rPr>
      </w:pPr>
      <w:r>
        <w:rPr>
          <w:rFonts w:eastAsia="Garamond"/>
        </w:rPr>
        <w:t>Similarly, BIHC and PUIHC continued to reinforce one another.</w:t>
      </w:r>
      <w:r w:rsidRPr="00A71D2C">
        <w:t xml:space="preserve"> </w:t>
      </w:r>
      <w:r>
        <w:t>Already Chair</w:t>
      </w:r>
      <w:r w:rsidRPr="00275943">
        <w:t xml:space="preserve"> of </w:t>
      </w:r>
      <w:bookmarkStart w:id="700" w:name="_Hlk206724919"/>
      <w:r w:rsidRPr="00275943">
        <w:rPr>
          <w:i/>
          <w:iCs/>
        </w:rPr>
        <w:t xml:space="preserve">Niagara Hudson </w:t>
      </w:r>
      <w:r>
        <w:t>PUHC</w:t>
      </w:r>
      <w:bookmarkEnd w:id="700"/>
      <w:r>
        <w:t xml:space="preserve"> and a</w:t>
      </w:r>
      <w:r w:rsidRPr="00275943">
        <w:t xml:space="preserve"> director of New York’s</w:t>
      </w:r>
      <w:r>
        <w:rPr>
          <w:i/>
          <w:iCs/>
        </w:rPr>
        <w:t xml:space="preserve"> </w:t>
      </w:r>
      <w:bookmarkStart w:id="701" w:name="_Hlk206724937"/>
      <w:r w:rsidRPr="00275943">
        <w:rPr>
          <w:i/>
          <w:iCs/>
        </w:rPr>
        <w:t xml:space="preserve">Consolidated Gas </w:t>
      </w:r>
      <w:r>
        <w:t>PUHC</w:t>
      </w:r>
      <w:bookmarkEnd w:id="701"/>
      <w:r w:rsidRPr="00275943">
        <w:t>,</w:t>
      </w:r>
      <w:r>
        <w:t xml:space="preserve"> </w:t>
      </w:r>
      <w:r w:rsidRPr="00275943">
        <w:rPr>
          <w:i/>
          <w:iCs/>
        </w:rPr>
        <w:t>Citi</w:t>
      </w:r>
      <w:r>
        <w:t xml:space="preserve"> NB, </w:t>
      </w:r>
      <w:r w:rsidRPr="001736A6">
        <w:rPr>
          <w:i/>
          <w:iCs/>
        </w:rPr>
        <w:t>Bonbright</w:t>
      </w:r>
      <w:r>
        <w:t xml:space="preserve">, </w:t>
      </w:r>
      <w:r w:rsidRPr="00275943">
        <w:rPr>
          <w:i/>
          <w:iCs/>
        </w:rPr>
        <w:t xml:space="preserve">First </w:t>
      </w:r>
      <w:r w:rsidRPr="00D864CB">
        <w:rPr>
          <w:i/>
          <w:iCs/>
        </w:rPr>
        <w:t xml:space="preserve">&amp; </w:t>
      </w:r>
      <w:r w:rsidRPr="00275943">
        <w:rPr>
          <w:i/>
          <w:iCs/>
        </w:rPr>
        <w:t>Second</w:t>
      </w:r>
      <w:r w:rsidRPr="00275943">
        <w:t xml:space="preserve"> </w:t>
      </w:r>
      <w:r>
        <w:t xml:space="preserve">NB </w:t>
      </w:r>
      <w:r w:rsidRPr="00275943">
        <w:t>of Oswego</w:t>
      </w:r>
      <w:r>
        <w:t xml:space="preserve">, and other institutions, </w:t>
      </w:r>
      <w:r w:rsidRPr="00275943">
        <w:rPr>
          <w:i/>
          <w:iCs/>
        </w:rPr>
        <w:t xml:space="preserve">Carlisle </w:t>
      </w:r>
      <w:r>
        <w:t xml:space="preserve">President </w:t>
      </w:r>
      <w:r w:rsidRPr="00275943">
        <w:t>Floyd Carlisle</w:t>
      </w:r>
      <w:r>
        <w:t xml:space="preserve"> </w:t>
      </w:r>
      <w:r w:rsidRPr="00C30CCB">
        <w:t xml:space="preserve">was elected </w:t>
      </w:r>
      <w:r>
        <w:t>Chair</w:t>
      </w:r>
      <w:r w:rsidRPr="00C30CCB">
        <w:t xml:space="preserve"> of </w:t>
      </w:r>
      <w:r w:rsidRPr="001736A6">
        <w:t xml:space="preserve">New </w:t>
      </w:r>
      <w:bookmarkStart w:id="702" w:name="_Hlk206724838"/>
      <w:r w:rsidRPr="001736A6">
        <w:t>York</w:t>
      </w:r>
      <w:r>
        <w:t xml:space="preserve">’s </w:t>
      </w:r>
      <w:r w:rsidRPr="001736A6">
        <w:rPr>
          <w:i/>
          <w:iCs/>
        </w:rPr>
        <w:t>Consolidated</w:t>
      </w:r>
      <w:r w:rsidRPr="00C30CCB">
        <w:rPr>
          <w:i/>
          <w:iCs/>
        </w:rPr>
        <w:t xml:space="preserve"> Edison</w:t>
      </w:r>
      <w:r>
        <w:t>.</w:t>
      </w:r>
      <w:r>
        <w:rPr>
          <w:rStyle w:val="EndnoteReference"/>
        </w:rPr>
        <w:endnoteReference w:id="4986"/>
      </w:r>
      <w:r>
        <w:t xml:space="preserve"> </w:t>
      </w:r>
      <w:bookmarkEnd w:id="702"/>
      <w:r>
        <w:t xml:space="preserve">By </w:t>
      </w:r>
      <w:r w:rsidRPr="00275943">
        <w:t xml:space="preserve">June 1931, </w:t>
      </w:r>
      <w:r>
        <w:t xml:space="preserve">he joined the board of </w:t>
      </w:r>
      <w:r w:rsidRPr="00275943">
        <w:rPr>
          <w:i/>
          <w:iCs/>
        </w:rPr>
        <w:t>Marine Midland</w:t>
      </w:r>
      <w:r>
        <w:t xml:space="preserve">, which </w:t>
      </w:r>
      <w:r w:rsidRPr="00275943">
        <w:t>acquire</w:t>
      </w:r>
      <w:r>
        <w:t>d</w:t>
      </w:r>
      <w:r w:rsidRPr="00275943">
        <w:t xml:space="preserve"> </w:t>
      </w:r>
      <w:r w:rsidRPr="00275943">
        <w:rPr>
          <w:i/>
          <w:iCs/>
        </w:rPr>
        <w:t xml:space="preserve">First </w:t>
      </w:r>
      <w:r w:rsidRPr="00D864CB">
        <w:rPr>
          <w:i/>
          <w:iCs/>
        </w:rPr>
        <w:t xml:space="preserve">&amp; </w:t>
      </w:r>
      <w:r w:rsidRPr="00275943">
        <w:rPr>
          <w:i/>
          <w:iCs/>
        </w:rPr>
        <w:t>Second</w:t>
      </w:r>
      <w:r w:rsidRPr="00275943">
        <w:t xml:space="preserve"> </w:t>
      </w:r>
      <w:r>
        <w:t xml:space="preserve">NB </w:t>
      </w:r>
      <w:r w:rsidRPr="00275943">
        <w:t>of Oswego</w:t>
      </w:r>
      <w:r>
        <w:t>,</w:t>
      </w:r>
      <w:r>
        <w:rPr>
          <w:rStyle w:val="EndnoteReference"/>
        </w:rPr>
        <w:endnoteReference w:id="4987"/>
      </w:r>
      <w:r>
        <w:t xml:space="preserve"> reinforcing links with </w:t>
      </w:r>
      <w:r w:rsidRPr="00312B77">
        <w:rPr>
          <w:i/>
          <w:iCs/>
        </w:rPr>
        <w:t>Stone Webster Blodget</w:t>
      </w:r>
      <w:r w:rsidRPr="00312B77">
        <w:t xml:space="preserve">, </w:t>
      </w:r>
      <w:r w:rsidRPr="00312B77">
        <w:rPr>
          <w:i/>
          <w:iCs/>
        </w:rPr>
        <w:t>White Weld</w:t>
      </w:r>
      <w:r w:rsidRPr="00312B77">
        <w:t xml:space="preserve">, </w:t>
      </w:r>
      <w:r w:rsidRPr="00312B77">
        <w:rPr>
          <w:i/>
          <w:iCs/>
        </w:rPr>
        <w:t>Barney</w:t>
      </w:r>
      <w:r w:rsidRPr="00312B77">
        <w:t xml:space="preserve">, and </w:t>
      </w:r>
      <w:r w:rsidRPr="00312B77">
        <w:rPr>
          <w:i/>
          <w:iCs/>
        </w:rPr>
        <w:t>Schoellkopf Hutton Pomeroy</w:t>
      </w:r>
      <w:r w:rsidRPr="00312B77">
        <w:t>.</w:t>
      </w:r>
      <w:r w:rsidRPr="00312B77">
        <w:rPr>
          <w:rStyle w:val="EndnoteReference"/>
        </w:rPr>
        <w:endnoteReference w:id="4988"/>
      </w:r>
      <w:r>
        <w:t xml:space="preserve"> W</w:t>
      </w:r>
      <w:r w:rsidRPr="0036483E">
        <w:t xml:space="preserve">hile </w:t>
      </w:r>
      <w:r w:rsidRPr="0036483E">
        <w:rPr>
          <w:i/>
          <w:iCs/>
        </w:rPr>
        <w:t>DuPont</w:t>
      </w:r>
      <w:r w:rsidRPr="0036483E">
        <w:t xml:space="preserve">’s IHC remained the family HC for protecting their </w:t>
      </w:r>
      <w:r w:rsidRPr="00A71D2C">
        <w:rPr>
          <w:i/>
          <w:iCs/>
        </w:rPr>
        <w:t>United</w:t>
      </w:r>
      <w:r>
        <w:t xml:space="preserve"> PUIHC and other </w:t>
      </w:r>
      <w:r w:rsidRPr="0036483E">
        <w:t xml:space="preserve">shareholdings, Francis DuPont shifted from chemistry to finance, founding </w:t>
      </w:r>
      <w:r w:rsidRPr="0036483E">
        <w:rPr>
          <w:i/>
          <w:iCs/>
        </w:rPr>
        <w:t>DuPont</w:t>
      </w:r>
      <w:r w:rsidRPr="0036483E">
        <w:t xml:space="preserve"> brokerage in 1931.</w:t>
      </w:r>
      <w:r w:rsidRPr="0036483E">
        <w:rPr>
          <w:rStyle w:val="EndnoteReference"/>
        </w:rPr>
        <w:endnoteReference w:id="4989"/>
      </w:r>
    </w:p>
    <w:p w14:paraId="2F87C198" w14:textId="3F7F6259" w:rsidR="00B41198" w:rsidRPr="00312B77" w:rsidRDefault="00B41198" w:rsidP="00B41198">
      <w:pPr>
        <w:spacing w:after="120"/>
        <w:jc w:val="both"/>
        <w:rPr>
          <w:rFonts w:eastAsia="Garamond"/>
        </w:rPr>
      </w:pPr>
      <w:r w:rsidRPr="00312B77">
        <w:rPr>
          <w:rFonts w:eastAsia="Garamond"/>
        </w:rPr>
        <w:t xml:space="preserve">Likewise, </w:t>
      </w:r>
      <w:r w:rsidRPr="00312B77">
        <w:rPr>
          <w:rFonts w:eastAsia="Garamond"/>
          <w:i/>
          <w:iCs/>
        </w:rPr>
        <w:t>Lehman</w:t>
      </w:r>
      <w:r w:rsidRPr="00312B77">
        <w:rPr>
          <w:rFonts w:eastAsia="Garamond"/>
        </w:rPr>
        <w:t xml:space="preserve"> bought back </w:t>
      </w:r>
      <w:r w:rsidRPr="00312B77">
        <w:rPr>
          <w:rFonts w:eastAsia="Garamond"/>
          <w:i/>
          <w:iCs/>
        </w:rPr>
        <w:t>Lehman</w:t>
      </w:r>
      <w:r w:rsidRPr="00312B77">
        <w:rPr>
          <w:rFonts w:eastAsia="Garamond"/>
        </w:rPr>
        <w:t xml:space="preserve"> IHC shares—a third by 1932—her </w:t>
      </w:r>
      <w:r w:rsidRPr="00312B77">
        <w:rPr>
          <w:rFonts w:eastAsia="Garamond"/>
          <w:i/>
          <w:iCs/>
        </w:rPr>
        <w:t>General American</w:t>
      </w:r>
      <w:r w:rsidRPr="00312B77">
        <w:rPr>
          <w:rFonts w:eastAsia="Garamond"/>
        </w:rPr>
        <w:t xml:space="preserve"> IHC, co-led with </w:t>
      </w:r>
      <w:r w:rsidRPr="00312B77">
        <w:rPr>
          <w:rFonts w:eastAsia="Garamond"/>
          <w:i/>
          <w:iCs/>
        </w:rPr>
        <w:t xml:space="preserve">Lazard </w:t>
      </w:r>
      <w:r w:rsidRPr="00312B77">
        <w:rPr>
          <w:rFonts w:eastAsia="Garamond"/>
        </w:rPr>
        <w:t xml:space="preserve">New York’s </w:t>
      </w:r>
      <w:r w:rsidRPr="00312B77">
        <w:t xml:space="preserve">Altschul, </w:t>
      </w:r>
      <w:r w:rsidRPr="00312B77">
        <w:rPr>
          <w:rFonts w:eastAsia="Garamond"/>
        </w:rPr>
        <w:t>also stabilized.</w:t>
      </w:r>
      <w:r w:rsidRPr="00312B77">
        <w:rPr>
          <w:rStyle w:val="EndnoteReference"/>
          <w:rFonts w:eastAsia="Garamond"/>
        </w:rPr>
        <w:endnoteReference w:id="4990"/>
      </w:r>
      <w:r w:rsidRPr="00312B77">
        <w:rPr>
          <w:rFonts w:eastAsia="Garamond"/>
        </w:rPr>
        <w:t xml:space="preserve"> Unlike HCs, IHCs were not subject to A</w:t>
      </w:r>
      <w:r w:rsidR="003326CD">
        <w:rPr>
          <w:rFonts w:eastAsia="Garamond"/>
        </w:rPr>
        <w:t>A191</w:t>
      </w:r>
      <w:r w:rsidRPr="00312B77">
        <w:rPr>
          <w:rFonts w:eastAsia="Garamond"/>
        </w:rPr>
        <w:t xml:space="preserve">4. As Cyrus Eaton consolidated steel and rubber enterprises with </w:t>
      </w:r>
      <w:r w:rsidRPr="00312B77">
        <w:rPr>
          <w:rFonts w:eastAsia="Garamond"/>
          <w:i/>
          <w:iCs/>
        </w:rPr>
        <w:t xml:space="preserve">Continental </w:t>
      </w:r>
      <w:r w:rsidRPr="00312B77">
        <w:rPr>
          <w:rFonts w:eastAsia="Garamond"/>
        </w:rPr>
        <w:t xml:space="preserve">IHC, he sued to prevent Rockefeller’s </w:t>
      </w:r>
      <w:r w:rsidRPr="00312B77">
        <w:rPr>
          <w:rFonts w:eastAsia="Garamond"/>
          <w:i/>
          <w:iCs/>
        </w:rPr>
        <w:t>Bethlehem Steel</w:t>
      </w:r>
      <w:r w:rsidRPr="00312B77">
        <w:rPr>
          <w:rFonts w:eastAsia="Garamond"/>
        </w:rPr>
        <w:t xml:space="preserve"> from merging with </w:t>
      </w:r>
      <w:r w:rsidRPr="00312B77">
        <w:rPr>
          <w:rFonts w:eastAsia="Garamond"/>
          <w:i/>
          <w:iCs/>
        </w:rPr>
        <w:t>Youngstown</w:t>
      </w:r>
      <w:r w:rsidRPr="00312B77">
        <w:rPr>
          <w:rFonts w:eastAsia="Garamond"/>
        </w:rPr>
        <w:t xml:space="preserve"> under A</w:t>
      </w:r>
      <w:r w:rsidR="003326CD">
        <w:rPr>
          <w:rFonts w:eastAsia="Garamond"/>
        </w:rPr>
        <w:t>A189</w:t>
      </w:r>
      <w:r w:rsidRPr="00312B77">
        <w:rPr>
          <w:rFonts w:eastAsia="Garamond"/>
        </w:rPr>
        <w:t xml:space="preserve">0. </w:t>
      </w:r>
      <w:r w:rsidRPr="00312B77">
        <w:t xml:space="preserve">As </w:t>
      </w:r>
      <w:r w:rsidRPr="00312B77">
        <w:rPr>
          <w:i/>
          <w:iCs/>
        </w:rPr>
        <w:t>Morgan</w:t>
      </w:r>
      <w:r w:rsidRPr="00312B77">
        <w:t>’s</w:t>
      </w:r>
      <w:r w:rsidRPr="00312B77">
        <w:rPr>
          <w:rFonts w:eastAsia="Garamond"/>
        </w:rPr>
        <w:t xml:space="preserve"> </w:t>
      </w:r>
      <w:r w:rsidRPr="00312B77">
        <w:rPr>
          <w:rFonts w:eastAsia="Garamond"/>
          <w:i/>
          <w:iCs/>
        </w:rPr>
        <w:t>STEEL</w:t>
      </w:r>
      <w:r w:rsidRPr="00312B77">
        <w:rPr>
          <w:rFonts w:eastAsia="Garamond"/>
        </w:rPr>
        <w:t>’s market share halved since 1901, fragmented consolidation could not stabilize prices.</w:t>
      </w:r>
      <w:r w:rsidRPr="00312B77">
        <w:rPr>
          <w:rStyle w:val="EndnoteReference"/>
          <w:rFonts w:eastAsia="Garamond"/>
        </w:rPr>
        <w:endnoteReference w:id="4991"/>
      </w:r>
      <w:r w:rsidRPr="00312B77">
        <w:rPr>
          <w:rFonts w:eastAsia="Garamond"/>
        </w:rPr>
        <w:t xml:space="preserve"> </w:t>
      </w:r>
      <w:r w:rsidRPr="00312B77">
        <w:t>By March 1931, the supra-national steel A</w:t>
      </w:r>
      <w:r w:rsidR="003326CD">
        <w:t>A191</w:t>
      </w:r>
      <w:r w:rsidRPr="00312B77">
        <w:t>8 cartel that stabilized prices from 1926, disbanded, and prices collapsed.</w:t>
      </w:r>
      <w:r w:rsidRPr="00312B77">
        <w:rPr>
          <w:rStyle w:val="EndnoteReference"/>
        </w:rPr>
        <w:endnoteReference w:id="4992"/>
      </w:r>
      <w:r w:rsidRPr="00312B77">
        <w:t xml:space="preserve"> Similarly, DOJ sued to dissolve </w:t>
      </w:r>
      <w:r w:rsidRPr="00312B77">
        <w:rPr>
          <w:i/>
          <w:iCs/>
        </w:rPr>
        <w:t>SUGAR</w:t>
      </w:r>
      <w:r w:rsidRPr="00312B77">
        <w:t>.</w:t>
      </w:r>
      <w:r w:rsidRPr="00312B77">
        <w:rPr>
          <w:rStyle w:val="EndnoteReference"/>
        </w:rPr>
        <w:endnoteReference w:id="4993"/>
      </w:r>
    </w:p>
    <w:p w14:paraId="061AB3F2" w14:textId="77777777" w:rsidR="00B41198" w:rsidRPr="00312B77" w:rsidRDefault="00B41198" w:rsidP="00B41198">
      <w:pPr>
        <w:spacing w:after="120"/>
        <w:jc w:val="both"/>
      </w:pPr>
      <w:r w:rsidRPr="00312B77">
        <w:t>While coal inflation raised employment, land values, and municipal taxes, they fell with low-labor oil and gas discoveries.</w:t>
      </w:r>
      <w:r w:rsidRPr="00312B77">
        <w:rPr>
          <w:rStyle w:val="EndnoteReference"/>
        </w:rPr>
        <w:endnoteReference w:id="4994"/>
      </w:r>
      <w:r w:rsidRPr="00312B77">
        <w:t xml:space="preserve"> </w:t>
      </w:r>
      <w:r w:rsidRPr="00312B77">
        <w:rPr>
          <w:rFonts w:eastAsia="Garamond"/>
        </w:rPr>
        <w:t xml:space="preserve">In the coal entrepôt of Toledo, </w:t>
      </w:r>
      <w:r w:rsidRPr="00312B77">
        <w:rPr>
          <w:rFonts w:eastAsia="Garamond"/>
          <w:i/>
          <w:iCs/>
        </w:rPr>
        <w:t>Security-Home SB</w:t>
      </w:r>
      <w:r w:rsidRPr="00312B77">
        <w:rPr>
          <w:rFonts w:eastAsia="Garamond"/>
        </w:rPr>
        <w:t xml:space="preserve"> stockholders’ equity was wiped out by June, </w:t>
      </w:r>
      <w:r w:rsidRPr="00312B77">
        <w:rPr>
          <w:rFonts w:eastAsia="Garamond"/>
        </w:rPr>
        <w:lastRenderedPageBreak/>
        <w:t>even though the excess liabilities were half of the shrinkage allowance. So, Ohio’s banking regulator placed the FRS-nonmember SB—without assistance from the WFC, Toledo’s bank clearinghouse, or more mergers—into receivership. This decision precipitated a run from similar banks, forcing them to close after failing to merge within the 60-day stay—and accelerated the local deflation.</w:t>
      </w:r>
      <w:r w:rsidRPr="00312B77">
        <w:rPr>
          <w:rFonts w:eastAsia="Garamond"/>
          <w:vertAlign w:val="superscript"/>
        </w:rPr>
        <w:endnoteReference w:id="4995"/>
      </w:r>
      <w:r w:rsidRPr="00312B77">
        <w:rPr>
          <w:rFonts w:eastAsia="Garamond"/>
        </w:rPr>
        <w:t xml:space="preserve"> </w:t>
      </w:r>
      <w:r w:rsidRPr="00312B77">
        <w:t>As bankruptcies negated bank mortgage assets, B&amp;Ls and other nonbanks took over as real estate creditors.</w:t>
      </w:r>
      <w:r w:rsidRPr="00312B77">
        <w:rPr>
          <w:rStyle w:val="EndnoteReference"/>
        </w:rPr>
        <w:endnoteReference w:id="4996"/>
      </w:r>
    </w:p>
    <w:p w14:paraId="7753D998" w14:textId="24AD1DA4" w:rsidR="00345AD9" w:rsidRDefault="00B41198" w:rsidP="00B41198">
      <w:pPr>
        <w:spacing w:after="120"/>
        <w:jc w:val="both"/>
        <w:rPr>
          <w:rFonts w:eastAsia="Garamond"/>
        </w:rPr>
      </w:pPr>
      <w:r w:rsidRPr="00312B77">
        <w:t>While</w:t>
      </w:r>
      <w:r w:rsidR="00345AD9">
        <w:t xml:space="preserve"> Texas’</w:t>
      </w:r>
      <w:r w:rsidRPr="00312B77">
        <w:t xml:space="preserve"> antitrust law</w:t>
      </w:r>
      <w:r w:rsidR="00345AD9">
        <w:t xml:space="preserve"> of 1889 </w:t>
      </w:r>
      <w:r w:rsidRPr="00312B77">
        <w:t xml:space="preserve">blocked </w:t>
      </w:r>
      <w:r w:rsidRPr="00312B77">
        <w:rPr>
          <w:i/>
          <w:iCs/>
        </w:rPr>
        <w:t>OIL</w:t>
      </w:r>
      <w:r w:rsidRPr="00312B77">
        <w:t xml:space="preserve"> and prohibited natural gas </w:t>
      </w:r>
      <w:r w:rsidRPr="00312B77">
        <w:rPr>
          <w:rFonts w:eastAsia="Garamond"/>
        </w:rPr>
        <w:t>burning</w:t>
      </w:r>
      <w:r w:rsidRPr="00312B77">
        <w:t>, ruinous competition hordes resumed consolidations and output controls</w:t>
      </w:r>
      <w:r w:rsidRPr="00312B77">
        <w:rPr>
          <w:rFonts w:eastAsia="Garamond"/>
        </w:rPr>
        <w:t xml:space="preserve">. After Texas courts </w:t>
      </w:r>
      <w:r w:rsidR="00345AD9">
        <w:rPr>
          <w:rFonts w:eastAsia="Garamond"/>
        </w:rPr>
        <w:t xml:space="preserve">struck down TRC’s </w:t>
      </w:r>
      <w:r w:rsidRPr="00312B77">
        <w:rPr>
          <w:rFonts w:eastAsia="Garamond"/>
        </w:rPr>
        <w:t>pools</w:t>
      </w:r>
      <w:r w:rsidR="00345AD9">
        <w:rPr>
          <w:rFonts w:eastAsia="Garamond"/>
        </w:rPr>
        <w:t xml:space="preserve"> in late July 1931</w:t>
      </w:r>
      <w:r w:rsidRPr="00312B77">
        <w:rPr>
          <w:rFonts w:eastAsia="Garamond"/>
        </w:rPr>
        <w:t>,</w:t>
      </w:r>
      <w:r w:rsidRPr="00312B77">
        <w:rPr>
          <w:rStyle w:val="EndnoteReference"/>
          <w:rFonts w:eastAsia="Garamond"/>
        </w:rPr>
        <w:endnoteReference w:id="4997"/>
      </w:r>
      <w:r w:rsidRPr="00312B77">
        <w:t xml:space="preserve"> Oklahoma’s governor used state troops to limit oil production and burn gas in August. As he moved to seize </w:t>
      </w:r>
      <w:r w:rsidRPr="00312B77">
        <w:rPr>
          <w:rFonts w:eastAsia="Garamond"/>
        </w:rPr>
        <w:t xml:space="preserve">PUHCs’ pipes, </w:t>
      </w:r>
      <w:r w:rsidRPr="00312B77">
        <w:rPr>
          <w:rFonts w:eastAsia="Garamond"/>
          <w:i/>
          <w:iCs/>
        </w:rPr>
        <w:t xml:space="preserve">Tri Utilities </w:t>
      </w:r>
      <w:r w:rsidRPr="00312B77">
        <w:rPr>
          <w:rFonts w:eastAsia="Garamond"/>
        </w:rPr>
        <w:t>filed for receivership.</w:t>
      </w:r>
      <w:r w:rsidRPr="00312B77">
        <w:rPr>
          <w:rStyle w:val="EndnoteReference"/>
          <w:rFonts w:eastAsia="Garamond"/>
        </w:rPr>
        <w:endnoteReference w:id="4998"/>
      </w:r>
      <w:r w:rsidRPr="00312B77">
        <w:rPr>
          <w:rFonts w:eastAsia="Garamond"/>
        </w:rPr>
        <w:t xml:space="preserve"> </w:t>
      </w:r>
    </w:p>
    <w:p w14:paraId="49760894" w14:textId="4616E4C9" w:rsidR="00B41198" w:rsidRDefault="00B41198" w:rsidP="00B41198">
      <w:pPr>
        <w:spacing w:after="120"/>
        <w:jc w:val="both"/>
      </w:pPr>
      <w:r w:rsidRPr="00312B77">
        <w:rPr>
          <w:rFonts w:eastAsia="Garamond"/>
        </w:rPr>
        <w:t>Upon the failure, FTC resumed investigations, and state regulation grew.</w:t>
      </w:r>
      <w:r w:rsidRPr="00312B77">
        <w:rPr>
          <w:rStyle w:val="EndnoteReference"/>
          <w:rFonts w:eastAsia="Garamond"/>
        </w:rPr>
        <w:endnoteReference w:id="4999"/>
      </w:r>
      <w:r w:rsidRPr="00312B77">
        <w:rPr>
          <w:rFonts w:eastAsia="Garamond"/>
        </w:rPr>
        <w:t xml:space="preserve"> New York Governor FDR established PUHC restrictions and federal PUs in his election platform, increasing appropriation risks</w:t>
      </w:r>
      <w:r w:rsidRPr="00312B77">
        <w:t>.</w:t>
      </w:r>
      <w:r w:rsidRPr="00312B77">
        <w:rPr>
          <w:rStyle w:val="EndnoteReference"/>
        </w:rPr>
        <w:endnoteReference w:id="5000"/>
      </w:r>
      <w:r w:rsidRPr="00312B77">
        <w:t xml:space="preserve"> As operating PUs decreased dividends, PUHC securities deflated</w:t>
      </w:r>
      <w:r w:rsidRPr="00312B77">
        <w:rPr>
          <w:rFonts w:eastAsia="Garamond"/>
        </w:rPr>
        <w:t>, forcing Insull and other PUHCs to meet margin calls.</w:t>
      </w:r>
      <w:r w:rsidRPr="00312B77">
        <w:rPr>
          <w:rStyle w:val="EndnoteReference"/>
          <w:rFonts w:eastAsia="Garamond"/>
        </w:rPr>
        <w:endnoteReference w:id="5001"/>
      </w:r>
      <w:r w:rsidRPr="00312B77">
        <w:t xml:space="preserve"> So, the </w:t>
      </w:r>
      <w:r w:rsidRPr="00312B77">
        <w:rPr>
          <w:rFonts w:eastAsia="Garamond"/>
        </w:rPr>
        <w:t>PUHCs</w:t>
      </w:r>
      <w:r w:rsidRPr="00312B77">
        <w:t xml:space="preserve"> pledged additional operating company shares as bank loan collateral</w:t>
      </w:r>
      <w:r w:rsidRPr="00312B77">
        <w:rPr>
          <w:rStyle w:val="EndnoteReference"/>
        </w:rPr>
        <w:endnoteReference w:id="5002"/>
      </w:r>
      <w:r w:rsidRPr="00312B77">
        <w:t xml:space="preserve"> to peg share prices, pay dividends, and support weaker segments.</w:t>
      </w:r>
      <w:r w:rsidRPr="00312B77">
        <w:rPr>
          <w:rStyle w:val="EndnoteReference"/>
        </w:rPr>
        <w:endnoteReference w:id="5003"/>
      </w:r>
      <w:r w:rsidRPr="00312B77">
        <w:t xml:space="preserve"> </w:t>
      </w:r>
      <w:bookmarkStart w:id="703" w:name="_Hlk209132535"/>
    </w:p>
    <w:p w14:paraId="50340269" w14:textId="77777777" w:rsidR="00B41198" w:rsidRPr="00411A0C" w:rsidRDefault="00B41198" w:rsidP="00B41198">
      <w:pPr>
        <w:spacing w:after="120"/>
        <w:jc w:val="both"/>
      </w:pPr>
      <w:r w:rsidRPr="00411A0C">
        <w:t xml:space="preserve">Back in 1930, </w:t>
      </w:r>
      <w:r w:rsidRPr="00411A0C">
        <w:rPr>
          <w:rFonts w:eastAsia="Garamond"/>
        </w:rPr>
        <w:t xml:space="preserve">John Rockefeller Jr’s son Nelson wed Mary Roberts Clark—whose mother was a daughter of </w:t>
      </w:r>
      <w:r w:rsidRPr="00411A0C">
        <w:rPr>
          <w:rFonts w:eastAsia="Garamond"/>
          <w:i/>
          <w:iCs/>
        </w:rPr>
        <w:t>PENN</w:t>
      </w:r>
      <w:r w:rsidRPr="00411A0C">
        <w:rPr>
          <w:rFonts w:eastAsia="Garamond"/>
        </w:rPr>
        <w:t>’s George Roberts and father was Enoch Clark’s grandson</w:t>
      </w:r>
      <w:r w:rsidRPr="00411A0C">
        <w:rPr>
          <w:rStyle w:val="EndnoteReference"/>
          <w:rFonts w:eastAsia="Garamond"/>
        </w:rPr>
        <w:endnoteReference w:id="5004"/>
      </w:r>
      <w:r w:rsidRPr="00411A0C">
        <w:rPr>
          <w:rFonts w:eastAsia="Garamond"/>
        </w:rPr>
        <w:t xml:space="preserve"> and connected to </w:t>
      </w:r>
      <w:r w:rsidRPr="00411A0C">
        <w:rPr>
          <w:i/>
          <w:iCs/>
        </w:rPr>
        <w:t>COALB</w:t>
      </w:r>
      <w:r>
        <w:t xml:space="preserve"> with </w:t>
      </w:r>
      <w:r w:rsidRPr="00411A0C">
        <w:rPr>
          <w:i/>
          <w:iCs/>
        </w:rPr>
        <w:t>Morgan</w:t>
      </w:r>
      <w:r w:rsidRPr="00411A0C">
        <w:rPr>
          <w:rStyle w:val="EndnoteReference"/>
        </w:rPr>
        <w:endnoteReference w:id="5005"/>
      </w:r>
      <w:r w:rsidRPr="00411A0C">
        <w:rPr>
          <w:rFonts w:eastAsia="Garamond"/>
        </w:rPr>
        <w:t>—</w:t>
      </w:r>
      <w:bookmarkEnd w:id="703"/>
      <w:r w:rsidRPr="00411A0C">
        <w:rPr>
          <w:rFonts w:eastAsia="Garamond"/>
        </w:rPr>
        <w:t>and</w:t>
      </w:r>
      <w:r w:rsidRPr="00411A0C">
        <w:t xml:space="preserve"> Nelson’s </w:t>
      </w:r>
      <w:r w:rsidRPr="00411A0C">
        <w:rPr>
          <w:rFonts w:eastAsia="Garamond"/>
        </w:rPr>
        <w:t xml:space="preserve">cousin </w:t>
      </w:r>
      <w:r w:rsidRPr="00411A0C">
        <w:t xml:space="preserve">James Stillman Rockefeller joined </w:t>
      </w:r>
      <w:r w:rsidRPr="00411A0C">
        <w:rPr>
          <w:i/>
          <w:iCs/>
        </w:rPr>
        <w:t>Citi</w:t>
      </w:r>
      <w:r w:rsidRPr="00411A0C">
        <w:t>.</w:t>
      </w:r>
      <w:r w:rsidRPr="00411A0C">
        <w:rPr>
          <w:rStyle w:val="EndnoteReference"/>
        </w:rPr>
        <w:endnoteReference w:id="5006"/>
      </w:r>
      <w:r w:rsidRPr="00411A0C">
        <w:t xml:space="preserve"> </w:t>
      </w:r>
      <w:bookmarkStart w:id="704" w:name="_Hlk209132870"/>
      <w:r w:rsidRPr="00411A0C">
        <w:t xml:space="preserve">While Roberts third cousin John Paul was a </w:t>
      </w:r>
      <w:r w:rsidRPr="00411A0C">
        <w:rPr>
          <w:i/>
          <w:iCs/>
        </w:rPr>
        <w:t>Drexel</w:t>
      </w:r>
      <w:r w:rsidRPr="00411A0C">
        <w:t xml:space="preserve"> partner and married Anthony Drexel’s daughter when he became head of </w:t>
      </w:r>
      <w:r w:rsidRPr="00411A0C">
        <w:rPr>
          <w:i/>
          <w:iCs/>
        </w:rPr>
        <w:t>PENN</w:t>
      </w:r>
      <w:r w:rsidRPr="00411A0C">
        <w:t>,</w:t>
      </w:r>
      <w:r w:rsidRPr="00411A0C">
        <w:rPr>
          <w:rStyle w:val="EndnoteReference"/>
        </w:rPr>
        <w:endnoteReference w:id="5007"/>
      </w:r>
      <w:r w:rsidRPr="00411A0C">
        <w:t xml:space="preserve"> </w:t>
      </w:r>
      <w:bookmarkEnd w:id="704"/>
      <w:r w:rsidRPr="00411A0C">
        <w:t xml:space="preserve">Roberts’ second cousin married in 1932, Wistar Morris —an extended cousin-in-law of the Drexels, treasurer of </w:t>
      </w:r>
      <w:r w:rsidRPr="00411A0C">
        <w:rPr>
          <w:i/>
          <w:iCs/>
        </w:rPr>
        <w:t>GAS</w:t>
      </w:r>
      <w:r w:rsidRPr="00411A0C">
        <w:t xml:space="preserve">, and cousin of </w:t>
      </w:r>
      <w:r w:rsidRPr="00411A0C">
        <w:rPr>
          <w:i/>
          <w:iCs/>
        </w:rPr>
        <w:t>Girard Trust</w:t>
      </w:r>
      <w:r w:rsidRPr="00411A0C">
        <w:t xml:space="preserve"> President Effingham Morris, whose cousin-once-removed married into the Rensselaer and Drexel family. That same year, Wistar’s daughter married William Morrow Roosevelt, nephew of </w:t>
      </w:r>
      <w:r w:rsidRPr="00411A0C">
        <w:rPr>
          <w:i/>
          <w:iCs/>
        </w:rPr>
        <w:t>Roosevelt</w:t>
      </w:r>
      <w:r w:rsidRPr="00411A0C">
        <w:t>’s Nicholas Roosevelt.</w:t>
      </w:r>
      <w:r w:rsidRPr="00411A0C">
        <w:rPr>
          <w:rStyle w:val="EndnoteReference"/>
        </w:rPr>
        <w:endnoteReference w:id="5008"/>
      </w:r>
    </w:p>
    <w:p w14:paraId="764D5E84" w14:textId="77777777" w:rsidR="00B41198" w:rsidRPr="00312B77" w:rsidRDefault="00B41198" w:rsidP="00B41198">
      <w:pPr>
        <w:shd w:val="clear" w:color="auto" w:fill="FFFFFF"/>
        <w:spacing w:after="120"/>
        <w:jc w:val="both"/>
        <w:rPr>
          <w:rFonts w:eastAsia="Garamond"/>
        </w:rPr>
      </w:pPr>
      <w:r w:rsidRPr="00312B77">
        <w:t>C</w:t>
      </w:r>
      <w:r w:rsidRPr="00312B77">
        <w:rPr>
          <w:rFonts w:eastAsia="Arial Unicode MS"/>
          <w:bdr w:val="nil"/>
        </w:rPr>
        <w:t>onclud</w:t>
      </w:r>
      <w:r w:rsidRPr="00312B77">
        <w:t>ing</w:t>
      </w:r>
      <w:r w:rsidRPr="00312B77">
        <w:rPr>
          <w:rFonts w:eastAsia="Arial Unicode MS"/>
          <w:bdr w:val="nil"/>
        </w:rPr>
        <w:t xml:space="preserve"> that short-term</w:t>
      </w:r>
      <w:r w:rsidRPr="00312B77">
        <w:t xml:space="preserve"> </w:t>
      </w:r>
      <w:r w:rsidRPr="00312B77">
        <w:rPr>
          <w:i/>
          <w:iCs/>
        </w:rPr>
        <w:t>pound</w:t>
      </w:r>
      <w:r w:rsidRPr="00312B77">
        <w:rPr>
          <w:rFonts w:eastAsia="Arial Unicode MS"/>
          <w:bdr w:val="nil"/>
        </w:rPr>
        <w:t xml:space="preserve"> liabilities exceeded assets in July</w:t>
      </w:r>
      <w:r w:rsidRPr="00312B77">
        <w:t xml:space="preserve">, the </w:t>
      </w:r>
      <w:r w:rsidRPr="00312B77">
        <w:rPr>
          <w:i/>
          <w:iCs/>
        </w:rPr>
        <w:t>Macmillan Report</w:t>
      </w:r>
      <w:r w:rsidRPr="00312B77">
        <w:t xml:space="preserve"> recommended devaluation and tariffs, starting the </w:t>
      </w:r>
      <w:r w:rsidRPr="00312B77">
        <w:rPr>
          <w:i/>
          <w:iCs/>
        </w:rPr>
        <w:t>European Panic of 1931</w:t>
      </w:r>
      <w:r w:rsidRPr="00312B77">
        <w:t>.</w:t>
      </w:r>
      <w:r w:rsidRPr="00312B77">
        <w:rPr>
          <w:rStyle w:val="EndnoteReference"/>
        </w:rPr>
        <w:endnoteReference w:id="5009"/>
      </w:r>
      <w:r w:rsidRPr="00312B77">
        <w:t xml:space="preserve"> As German creditors repatriated gold from London</w:t>
      </w:r>
      <w:r w:rsidRPr="00312B77">
        <w:rPr>
          <w:rFonts w:eastAsia="Garamond"/>
        </w:rPr>
        <w:t xml:space="preserve"> following the </w:t>
      </w:r>
      <w:r w:rsidRPr="00312B77">
        <w:rPr>
          <w:rFonts w:eastAsia="Garamond"/>
          <w:i/>
          <w:iCs/>
        </w:rPr>
        <w:t>Standstill Agreement</w:t>
      </w:r>
      <w:r w:rsidRPr="00312B77">
        <w:rPr>
          <w:rFonts w:eastAsia="Garamond"/>
        </w:rPr>
        <w:t>,</w:t>
      </w:r>
      <w:r w:rsidRPr="00312B77">
        <w:t xml:space="preserve"> Parliament sought to increase already high taxes on September 11</w:t>
      </w:r>
      <w:r w:rsidRPr="00312B77">
        <w:rPr>
          <w:vertAlign w:val="superscript"/>
        </w:rPr>
        <w:t>th</w:t>
      </w:r>
      <w:r w:rsidRPr="00312B77">
        <w:t>.</w:t>
      </w:r>
      <w:r w:rsidRPr="00312B77">
        <w:rPr>
          <w:rStyle w:val="EndnoteReference"/>
        </w:rPr>
        <w:endnoteReference w:id="5010"/>
      </w:r>
      <w:r w:rsidRPr="00312B77">
        <w:t xml:space="preserve"> Fearing similar taxes</w:t>
      </w:r>
      <w:r w:rsidRPr="00312B77">
        <w:rPr>
          <w:rFonts w:eastAsia="Garamond"/>
        </w:rPr>
        <w:t xml:space="preserve"> as bankers and Congress blamed the </w:t>
      </w:r>
      <w:r w:rsidRPr="00312B77">
        <w:rPr>
          <w:rFonts w:eastAsia="Garamond"/>
          <w:i/>
          <w:iCs/>
        </w:rPr>
        <w:t xml:space="preserve">Panic of 1929 </w:t>
      </w:r>
      <w:r w:rsidRPr="00312B77">
        <w:rPr>
          <w:rFonts w:eastAsia="Garamond"/>
        </w:rPr>
        <w:t>on capital gains</w:t>
      </w:r>
      <w:r w:rsidRPr="00312B77">
        <w:t>, Americans sold securities to realize capital losses while they could.</w:t>
      </w:r>
      <w:r w:rsidRPr="00312B77">
        <w:rPr>
          <w:rStyle w:val="EndnoteReference"/>
        </w:rPr>
        <w:endnoteReference w:id="5011"/>
      </w:r>
      <w:r w:rsidRPr="00312B77">
        <w:t xml:space="preserve"> As Pennsylvania’s attorney general allowed solvent banks to secure public funds deposits with pledged assets the same day,</w:t>
      </w:r>
      <w:r w:rsidRPr="00312B77">
        <w:rPr>
          <w:rStyle w:val="EndnoteReference"/>
        </w:rPr>
        <w:endnoteReference w:id="5012"/>
      </w:r>
      <w:r w:rsidRPr="00312B77">
        <w:t xml:space="preserve"> </w:t>
      </w:r>
      <w:r w:rsidRPr="00312B77">
        <w:rPr>
          <w:rFonts w:eastAsia="Garamond"/>
        </w:rPr>
        <w:t xml:space="preserve">UST allowed banks to account for investment-grade debt at cost </w:t>
      </w:r>
      <w:r w:rsidRPr="00312B77">
        <w:t>t</w:t>
      </w:r>
      <w:r w:rsidRPr="00312B77">
        <w:rPr>
          <w:rFonts w:eastAsia="Garamond"/>
        </w:rPr>
        <w:t>he following day.</w:t>
      </w:r>
      <w:r w:rsidRPr="00312B77">
        <w:rPr>
          <w:rStyle w:val="EndnoteReference"/>
          <w:rFonts w:eastAsia="Garamond"/>
        </w:rPr>
        <w:endnoteReference w:id="5013"/>
      </w:r>
      <w:r w:rsidRPr="00312B77">
        <w:rPr>
          <w:rFonts w:eastAsia="Garamond"/>
        </w:rPr>
        <w:t xml:space="preserve"> </w:t>
      </w:r>
    </w:p>
    <w:p w14:paraId="112FEF22" w14:textId="77777777" w:rsidR="00B41198" w:rsidRDefault="00B41198" w:rsidP="00B41198">
      <w:pPr>
        <w:shd w:val="clear" w:color="auto" w:fill="FFFFFF"/>
        <w:spacing w:after="120"/>
        <w:jc w:val="both"/>
        <w:rPr>
          <w:rFonts w:eastAsia="Garamond"/>
        </w:rPr>
      </w:pPr>
      <w:r w:rsidRPr="00312B77">
        <w:rPr>
          <w:rFonts w:eastAsia="Garamond"/>
        </w:rPr>
        <w:t>UST bond yields increased as Europeans sold American assets to repatriate gold after the British suspension on September 20</w:t>
      </w:r>
      <w:r w:rsidRPr="00312B77">
        <w:rPr>
          <w:rFonts w:eastAsia="Garamond"/>
          <w:vertAlign w:val="superscript"/>
        </w:rPr>
        <w:t>th</w:t>
      </w:r>
      <w:r w:rsidRPr="00312B77">
        <w:rPr>
          <w:rFonts w:eastAsia="Garamond"/>
        </w:rPr>
        <w:t>. Although NYSE opened unlike most exchanges, she instituted a complete short-selling ban for two days. As the prohibition included brokers, stock prices inflated. After international exchanges reopened, NYSE increasingly limited short starting from October.</w:t>
      </w:r>
      <w:r w:rsidRPr="00312B77">
        <w:rPr>
          <w:rStyle w:val="EndnoteReference"/>
          <w:rFonts w:eastAsia="Garamond"/>
        </w:rPr>
        <w:endnoteReference w:id="5014"/>
      </w:r>
      <w:r w:rsidRPr="00312B77">
        <w:rPr>
          <w:rFonts w:eastAsia="Garamond"/>
        </w:rPr>
        <w:t xml:space="preserve"> Still, gold outflows continued pushing up inflation and UST debt yields. While FRS hiked interest rates, </w:t>
      </w:r>
      <w:r w:rsidRPr="00312B77">
        <w:t>pressure on UST to increase taxes grew</w:t>
      </w:r>
      <w:r w:rsidRPr="00312B77">
        <w:rPr>
          <w:rFonts w:eastAsia="Garamond"/>
        </w:rPr>
        <w:t>.</w:t>
      </w:r>
      <w:r w:rsidRPr="00312B77">
        <w:rPr>
          <w:rStyle w:val="EndnoteReference"/>
          <w:rFonts w:eastAsia="Garamond"/>
        </w:rPr>
        <w:endnoteReference w:id="5015"/>
      </w:r>
      <w:r w:rsidRPr="00312B77">
        <w:rPr>
          <w:rFonts w:eastAsia="Garamond"/>
        </w:rPr>
        <w:t xml:space="preserve"> With debt markets collapsing, corporate defaults increased.</w:t>
      </w:r>
      <w:r w:rsidRPr="00312B77">
        <w:rPr>
          <w:rStyle w:val="EndnoteReference"/>
          <w:rFonts w:eastAsia="Garamond"/>
        </w:rPr>
        <w:endnoteReference w:id="5016"/>
      </w:r>
      <w:r w:rsidRPr="00312B77">
        <w:rPr>
          <w:rFonts w:eastAsia="Garamond"/>
        </w:rPr>
        <w:t xml:space="preserve"> </w:t>
      </w:r>
    </w:p>
    <w:p w14:paraId="76F5A485" w14:textId="77777777" w:rsidR="00B41198" w:rsidRPr="00312B77" w:rsidRDefault="00B41198" w:rsidP="00B41198">
      <w:pPr>
        <w:shd w:val="clear" w:color="auto" w:fill="FFFFFF"/>
        <w:spacing w:after="120"/>
        <w:jc w:val="both"/>
        <w:rPr>
          <w:rFonts w:eastAsia="Garamond"/>
        </w:rPr>
      </w:pPr>
      <w:r w:rsidRPr="00312B77">
        <w:rPr>
          <w:rFonts w:eastAsia="Garamond"/>
        </w:rPr>
        <w:t xml:space="preserve">Without assistance from FRS </w:t>
      </w:r>
      <w:r w:rsidRPr="00312B77">
        <w:rPr>
          <w:rFonts w:eastAsia="Garamond"/>
          <w:i/>
          <w:iCs/>
        </w:rPr>
        <w:t>Cleveland</w:t>
      </w:r>
      <w:r w:rsidRPr="00312B77">
        <w:rPr>
          <w:rFonts w:eastAsia="Garamond"/>
        </w:rPr>
        <w:t xml:space="preserve">, </w:t>
      </w:r>
      <w:r w:rsidRPr="00312B77">
        <w:t>Pittsburgh NBs</w:t>
      </w:r>
      <w:r w:rsidRPr="00312B77">
        <w:rPr>
          <w:rFonts w:eastAsia="Garamond"/>
        </w:rPr>
        <w:t xml:space="preserve"> chose receivership after inter-state </w:t>
      </w:r>
      <w:r w:rsidRPr="00312B77">
        <w:t>correspondents ran from them</w:t>
      </w:r>
      <w:r w:rsidRPr="00312B77">
        <w:rPr>
          <w:rFonts w:eastAsia="Garamond"/>
        </w:rPr>
        <w:t>.</w:t>
      </w:r>
      <w:r w:rsidRPr="00312B77">
        <w:rPr>
          <w:rFonts w:eastAsia="Garamond"/>
          <w:vertAlign w:val="superscript"/>
        </w:rPr>
        <w:endnoteReference w:id="5017"/>
      </w:r>
      <w:r w:rsidRPr="00312B77">
        <w:t xml:space="preserve"> As with banks, the receivers’ fire sales of brokers’ loans secured with illiquid </w:t>
      </w:r>
      <w:r w:rsidRPr="00312B77">
        <w:rPr>
          <w:i/>
          <w:iCs/>
        </w:rPr>
        <w:t xml:space="preserve">Curb </w:t>
      </w:r>
      <w:r w:rsidRPr="00312B77">
        <w:t>collateral spread margin calls to borrowers with similar collateral.</w:t>
      </w:r>
      <w:r w:rsidRPr="00312B77">
        <w:rPr>
          <w:rStyle w:val="EndnoteReference"/>
        </w:rPr>
        <w:endnoteReference w:id="5018"/>
      </w:r>
      <w:r w:rsidRPr="00312B77">
        <w:rPr>
          <w:rFonts w:eastAsia="Garamond"/>
        </w:rPr>
        <w:t xml:space="preserve"> </w:t>
      </w:r>
      <w:r w:rsidRPr="00312B77">
        <w:t>Starting in September, bank runs spread from Pittsburgh to Philadelphia, Cleveland,</w:t>
      </w:r>
      <w:r w:rsidRPr="00312B77">
        <w:rPr>
          <w:rFonts w:eastAsia="Garamond"/>
        </w:rPr>
        <w:t xml:space="preserve"> and Chicago through October.</w:t>
      </w:r>
      <w:r w:rsidRPr="00312B77">
        <w:rPr>
          <w:rStyle w:val="EndnoteReference"/>
          <w:rFonts w:eastAsia="Garamond"/>
        </w:rPr>
        <w:endnoteReference w:id="5019"/>
      </w:r>
      <w:r w:rsidRPr="00312B77">
        <w:rPr>
          <w:rFonts w:eastAsia="Garamond"/>
        </w:rPr>
        <w:t xml:space="preserve"> </w:t>
      </w:r>
      <w:r>
        <w:rPr>
          <w:rFonts w:eastAsia="Garamond"/>
        </w:rPr>
        <w:t xml:space="preserve">Amidst the runs, </w:t>
      </w:r>
      <w:r w:rsidRPr="00F4186F">
        <w:rPr>
          <w:i/>
          <w:iCs/>
        </w:rPr>
        <w:t>Union Trust</w:t>
      </w:r>
      <w:r w:rsidRPr="00F4186F">
        <w:t xml:space="preserve"> </w:t>
      </w:r>
      <w:r>
        <w:t xml:space="preserve">of Cleveland </w:t>
      </w:r>
      <w:r w:rsidRPr="00F4186F">
        <w:t>sold repurchase agreements</w:t>
      </w:r>
      <w:r>
        <w:t xml:space="preserve"> to New York’s </w:t>
      </w:r>
      <w:r w:rsidRPr="00F4186F">
        <w:rPr>
          <w:i/>
          <w:iCs/>
        </w:rPr>
        <w:t>Guaranty Trust</w:t>
      </w:r>
      <w:r>
        <w:t xml:space="preserve">, </w:t>
      </w:r>
      <w:r w:rsidRPr="00F4186F">
        <w:t xml:space="preserve"> </w:t>
      </w:r>
      <w:r w:rsidRPr="00F4186F">
        <w:rPr>
          <w:i/>
          <w:iCs/>
        </w:rPr>
        <w:t>Citi</w:t>
      </w:r>
      <w:r w:rsidRPr="00F4186F">
        <w:t xml:space="preserve">, and </w:t>
      </w:r>
      <w:r w:rsidRPr="00F4186F">
        <w:rPr>
          <w:i/>
          <w:iCs/>
        </w:rPr>
        <w:t>Bankers Trust</w:t>
      </w:r>
      <w:r>
        <w:t>.</w:t>
      </w:r>
      <w:r>
        <w:rPr>
          <w:rStyle w:val="EndnoteReference"/>
        </w:rPr>
        <w:endnoteReference w:id="5020"/>
      </w:r>
    </w:p>
    <w:p w14:paraId="48B572DC" w14:textId="77777777" w:rsidR="00B41198" w:rsidRPr="00312B77" w:rsidRDefault="00B41198" w:rsidP="00B41198">
      <w:pPr>
        <w:shd w:val="clear" w:color="auto" w:fill="FFFFFF"/>
        <w:spacing w:after="120"/>
        <w:jc w:val="both"/>
        <w:rPr>
          <w:rFonts w:eastAsia="Garamond"/>
        </w:rPr>
      </w:pPr>
      <w:r w:rsidRPr="00312B77">
        <w:rPr>
          <w:rFonts w:eastAsia="Garamond"/>
        </w:rPr>
        <w:t xml:space="preserve">While President Hoover and FRS Governor Meyer encouraged NYCH and other major banks to organize a bank consortium </w:t>
      </w:r>
      <w:r w:rsidRPr="00312B77">
        <w:rPr>
          <w:rFonts w:eastAsia="Garamond"/>
          <w:i/>
          <w:iCs/>
        </w:rPr>
        <w:t>National Credit Corp</w:t>
      </w:r>
      <w:r w:rsidRPr="00312B77">
        <w:rPr>
          <w:rFonts w:eastAsia="Garamond"/>
        </w:rPr>
        <w:t xml:space="preserve"> (“NCC”) and broaden discounts and increase liquidity,</w:t>
      </w:r>
      <w:r w:rsidRPr="00312B77">
        <w:rPr>
          <w:rFonts w:eastAsia="Garamond"/>
          <w:vertAlign w:val="superscript"/>
        </w:rPr>
        <w:endnoteReference w:id="5021"/>
      </w:r>
      <w:r w:rsidRPr="00312B77">
        <w:rPr>
          <w:rFonts w:eastAsia="Garamond"/>
        </w:rPr>
        <w:t xml:space="preserve"> fears of exchange suspension accelerated a cycle of security sales and collateral loan margin calls, forcing HC reorgs. </w:t>
      </w:r>
    </w:p>
    <w:p w14:paraId="7404352A" w14:textId="77777777" w:rsidR="00B41198" w:rsidRDefault="00B41198" w:rsidP="00B41198">
      <w:pPr>
        <w:shd w:val="clear" w:color="auto" w:fill="FFFFFF"/>
        <w:spacing w:after="120"/>
        <w:jc w:val="both"/>
      </w:pPr>
      <w:r w:rsidRPr="00312B77">
        <w:rPr>
          <w:i/>
          <w:iCs/>
        </w:rPr>
        <w:t>TransAmerica</w:t>
      </w:r>
      <w:r w:rsidRPr="00312B77">
        <w:t xml:space="preserve">’s Giannini made Elisha Walk Chair and his friend Jean Monnet board Vice Chair after buying </w:t>
      </w:r>
      <w:r w:rsidRPr="00312B77">
        <w:rPr>
          <w:i/>
          <w:iCs/>
        </w:rPr>
        <w:t>Blair</w:t>
      </w:r>
      <w:r w:rsidRPr="00312B77">
        <w:t xml:space="preserve"> and Hellman’s banks in California in 1930. </w:t>
      </w:r>
      <w:r w:rsidRPr="00312B77">
        <w:rPr>
          <w:rFonts w:eastAsia="Garamond"/>
        </w:rPr>
        <w:t xml:space="preserve">Unable to monetize their mortgage assets, </w:t>
      </w:r>
      <w:r w:rsidRPr="00312B77">
        <w:t xml:space="preserve">Walk and Monnet </w:t>
      </w:r>
      <w:r w:rsidRPr="00312B77">
        <w:lastRenderedPageBreak/>
        <w:t xml:space="preserve">tried to sell </w:t>
      </w:r>
      <w:r w:rsidRPr="00312B77">
        <w:rPr>
          <w:i/>
          <w:iCs/>
        </w:rPr>
        <w:t>Bank of America</w:t>
      </w:r>
      <w:r w:rsidRPr="00312B77">
        <w:t xml:space="preserve"> to </w:t>
      </w:r>
      <w:r w:rsidRPr="00312B77">
        <w:rPr>
          <w:i/>
          <w:iCs/>
        </w:rPr>
        <w:t xml:space="preserve">Citi </w:t>
      </w:r>
      <w:r w:rsidRPr="00312B77">
        <w:t xml:space="preserve">in 1931 and liquidate </w:t>
      </w:r>
      <w:r w:rsidRPr="00312B77">
        <w:rPr>
          <w:i/>
          <w:iCs/>
        </w:rPr>
        <w:t>TransAmerica</w:t>
      </w:r>
      <w:r w:rsidRPr="00312B77">
        <w:t xml:space="preserve"> BIHC in early 1932, Giannini forced them to resign after winning the proxy fight.</w:t>
      </w:r>
      <w:r w:rsidRPr="00312B77">
        <w:rPr>
          <w:rStyle w:val="EndnoteReference"/>
        </w:rPr>
        <w:endnoteReference w:id="5022"/>
      </w:r>
      <w:r w:rsidRPr="00312B77">
        <w:t xml:space="preserve"> </w:t>
      </w:r>
    </w:p>
    <w:p w14:paraId="607884E4" w14:textId="77777777" w:rsidR="00B41198" w:rsidRPr="00312B77" w:rsidRDefault="00B41198" w:rsidP="00B41198">
      <w:pPr>
        <w:shd w:val="clear" w:color="auto" w:fill="FFFFFF"/>
        <w:spacing w:after="120"/>
        <w:jc w:val="both"/>
      </w:pPr>
      <w:r w:rsidRPr="00312B77">
        <w:t xml:space="preserve">Since short-selling stocks in 1929, Texan Robert Young acquired a controlling interest in </w:t>
      </w:r>
      <w:r w:rsidRPr="00312B77">
        <w:rPr>
          <w:i/>
          <w:iCs/>
        </w:rPr>
        <w:t>Morgan</w:t>
      </w:r>
      <w:r w:rsidRPr="00312B77">
        <w:t xml:space="preserve">’s </w:t>
      </w:r>
      <w:r w:rsidRPr="00312B77">
        <w:rPr>
          <w:i/>
          <w:iCs/>
        </w:rPr>
        <w:t xml:space="preserve">Alleghany </w:t>
      </w:r>
      <w:r w:rsidRPr="00312B77">
        <w:t xml:space="preserve">RIHC, including </w:t>
      </w:r>
      <w:r w:rsidRPr="00312B77">
        <w:rPr>
          <w:i/>
          <w:iCs/>
        </w:rPr>
        <w:t>Chesapeake &amp; Ohio</w:t>
      </w:r>
      <w:r w:rsidRPr="00312B77">
        <w:t xml:space="preserve"> RR, in 1931. Refusing to share his plans with </w:t>
      </w:r>
      <w:r w:rsidRPr="00312B77">
        <w:rPr>
          <w:i/>
          <w:iCs/>
        </w:rPr>
        <w:t xml:space="preserve">Morgan </w:t>
      </w:r>
      <w:r w:rsidRPr="00312B77">
        <w:t xml:space="preserve">and accused the firm of manipulating railroad sales to their benefit. Young retained </w:t>
      </w:r>
      <w:r w:rsidRPr="00312B77">
        <w:rPr>
          <w:i/>
          <w:iCs/>
        </w:rPr>
        <w:t>Lehman</w:t>
      </w:r>
      <w:r w:rsidRPr="00312B77">
        <w:t xml:space="preserve"> as his banker.</w:t>
      </w:r>
      <w:r w:rsidRPr="00312B77">
        <w:rPr>
          <w:rStyle w:val="EndnoteReference"/>
        </w:rPr>
        <w:endnoteReference w:id="5023"/>
      </w:r>
      <w:r w:rsidRPr="00312B77">
        <w:t xml:space="preserve"> But as railroad financing fell,</w:t>
      </w:r>
      <w:r w:rsidRPr="00312B77">
        <w:rPr>
          <w:rStyle w:val="EndnoteReference"/>
        </w:rPr>
        <w:endnoteReference w:id="5024"/>
      </w:r>
      <w:r w:rsidRPr="00312B77">
        <w:t xml:space="preserve"> so did sales, leading Pittsburgh’s steel industry relied on Detroit automobiles.</w:t>
      </w:r>
      <w:r w:rsidRPr="00312B77">
        <w:rPr>
          <w:rStyle w:val="EndnoteReference"/>
        </w:rPr>
        <w:endnoteReference w:id="5025"/>
      </w:r>
      <w:r w:rsidRPr="00312B77">
        <w:t xml:space="preserve"> </w:t>
      </w:r>
    </w:p>
    <w:p w14:paraId="0A8F09C1" w14:textId="77777777" w:rsidR="00B41198" w:rsidRPr="00312B77" w:rsidRDefault="00B41198" w:rsidP="00B41198">
      <w:pPr>
        <w:shd w:val="clear" w:color="auto" w:fill="FFFFFF"/>
        <w:spacing w:after="120"/>
        <w:jc w:val="both"/>
      </w:pPr>
      <w:r w:rsidRPr="00312B77">
        <w:t xml:space="preserve">In November, the Court reverberated that UST could tax payouts—including insolvent company reorgs—unlike </w:t>
      </w:r>
      <w:r w:rsidRPr="00312B77">
        <w:rPr>
          <w:i/>
          <w:iCs/>
        </w:rPr>
        <w:t>Kerbaugh-Empire</w:t>
      </w:r>
      <w:r w:rsidRPr="00312B77">
        <w:rPr>
          <w:rFonts w:eastAsia="Garamond"/>
        </w:rPr>
        <w:t>.</w:t>
      </w:r>
      <w:r w:rsidRPr="00312B77">
        <w:rPr>
          <w:rStyle w:val="EndnoteReference"/>
          <w:rFonts w:eastAsia="Garamond"/>
        </w:rPr>
        <w:endnoteReference w:id="5026"/>
      </w:r>
      <w:r w:rsidRPr="00312B77">
        <w:t xml:space="preserve"> Even HC reorgs from 1928 and 1929 may have been taxable with this decision</w:t>
      </w:r>
      <w:r w:rsidRPr="00312B77">
        <w:rPr>
          <w:rFonts w:eastAsia="Garamond"/>
        </w:rPr>
        <w:t>.</w:t>
      </w:r>
      <w:r w:rsidRPr="00312B77">
        <w:rPr>
          <w:rStyle w:val="EndnoteReference"/>
          <w:rFonts w:eastAsia="Garamond"/>
        </w:rPr>
        <w:endnoteReference w:id="5027"/>
      </w:r>
      <w:r w:rsidRPr="00312B77">
        <w:rPr>
          <w:rFonts w:eastAsia="Garamond"/>
        </w:rPr>
        <w:t xml:space="preserve"> </w:t>
      </w:r>
      <w:r w:rsidRPr="00312B77">
        <w:t xml:space="preserve">The same month, NYCH taxed nonbank corporations to force them out of </w:t>
      </w:r>
      <w:r w:rsidRPr="00312B77">
        <w:rPr>
          <w:rFonts w:eastAsia="Garamond"/>
        </w:rPr>
        <w:t>MMSEC</w:t>
      </w:r>
      <w:r w:rsidRPr="00312B77">
        <w:t>.</w:t>
      </w:r>
      <w:r w:rsidRPr="00312B77">
        <w:rPr>
          <w:rStyle w:val="EndnoteReference"/>
        </w:rPr>
        <w:endnoteReference w:id="5028"/>
      </w:r>
      <w:r w:rsidRPr="00312B77">
        <w:t xml:space="preserve"> </w:t>
      </w:r>
      <w:r w:rsidRPr="00312B77">
        <w:rPr>
          <w:rFonts w:eastAsia="Garamond"/>
        </w:rPr>
        <w:t>Another PUHC filed for bankruptcy in January 1932 as business failures increased to avoid selling securities.</w:t>
      </w:r>
      <w:r w:rsidRPr="00312B77">
        <w:rPr>
          <w:rStyle w:val="EndnoteReference"/>
          <w:rFonts w:eastAsia="Garamond"/>
        </w:rPr>
        <w:endnoteReference w:id="5029"/>
      </w:r>
      <w:r w:rsidRPr="00312B77">
        <w:t xml:space="preserve"> Although Republicans controlled Congress, Democrats increasingly called to tax stock transfers and other wealth sources.</w:t>
      </w:r>
      <w:r w:rsidRPr="00312B77">
        <w:rPr>
          <w:rStyle w:val="EndnoteReference"/>
        </w:rPr>
        <w:endnoteReference w:id="5030"/>
      </w:r>
      <w:r w:rsidRPr="00312B77">
        <w:t xml:space="preserve"> </w:t>
      </w:r>
    </w:p>
    <w:p w14:paraId="2C75EC4F" w14:textId="77777777" w:rsidR="00B41198" w:rsidRPr="00312B77" w:rsidRDefault="00B41198" w:rsidP="00B41198">
      <w:pPr>
        <w:shd w:val="clear" w:color="auto" w:fill="FFFFFF"/>
        <w:spacing w:after="120"/>
        <w:jc w:val="both"/>
      </w:pPr>
      <w:r w:rsidRPr="00312B77">
        <w:t>Soon after,</w:t>
      </w:r>
      <w:r w:rsidRPr="00312B77">
        <w:rPr>
          <w:i/>
          <w:iCs/>
        </w:rPr>
        <w:t xml:space="preserve"> </w:t>
      </w:r>
      <w:r w:rsidRPr="00312B77">
        <w:t xml:space="preserve">a run on </w:t>
      </w:r>
      <w:r w:rsidRPr="00312B77">
        <w:rPr>
          <w:i/>
          <w:iCs/>
        </w:rPr>
        <w:t>Deseret</w:t>
      </w:r>
      <w:r w:rsidRPr="00312B77">
        <w:t xml:space="preserve"> NB of Salt Lake City, Utah, required a rescue by </w:t>
      </w:r>
      <w:r w:rsidRPr="00312B77">
        <w:rPr>
          <w:i/>
          <w:iCs/>
        </w:rPr>
        <w:t>First Security</w:t>
      </w:r>
      <w:r w:rsidRPr="00312B77">
        <w:t xml:space="preserve"> BHC’s Marriner Eccles and Elbert Bennett, who bought </w:t>
      </w:r>
      <w:r w:rsidRPr="00312B77">
        <w:rPr>
          <w:i/>
          <w:iCs/>
        </w:rPr>
        <w:t xml:space="preserve">National Copper Bank </w:t>
      </w:r>
      <w:r w:rsidRPr="00312B77">
        <w:t>in March 1929 and several other banks in 1931, strengthened their ties with Utah’s Mormon community.</w:t>
      </w:r>
      <w:r w:rsidRPr="00312B77">
        <w:rPr>
          <w:rStyle w:val="EndnoteReference"/>
        </w:rPr>
        <w:endnoteReference w:id="5031"/>
      </w:r>
      <w:r w:rsidRPr="00312B77">
        <w:t xml:space="preserve"> Eccles’ extended relative, Brigham Young had established </w:t>
      </w:r>
      <w:r w:rsidRPr="00312B77">
        <w:rPr>
          <w:i/>
          <w:iCs/>
        </w:rPr>
        <w:t>Deseret</w:t>
      </w:r>
      <w:r w:rsidRPr="00312B77">
        <w:t xml:space="preserve"> NB</w:t>
      </w:r>
      <w:r w:rsidRPr="00312B77">
        <w:rPr>
          <w:i/>
          <w:iCs/>
        </w:rPr>
        <w:t xml:space="preserve"> </w:t>
      </w:r>
      <w:r w:rsidRPr="00312B77">
        <w:t xml:space="preserve">in 1871 and </w:t>
      </w:r>
      <w:r w:rsidRPr="00312B77">
        <w:rPr>
          <w:i/>
          <w:iCs/>
        </w:rPr>
        <w:t>Zions First</w:t>
      </w:r>
      <w:r w:rsidRPr="00312B77">
        <w:t xml:space="preserve"> NB in 1873 to serve the financial needs of the Mormon Church.</w:t>
      </w:r>
      <w:r w:rsidRPr="00312B77">
        <w:rPr>
          <w:rStyle w:val="EndnoteReference"/>
        </w:rPr>
        <w:endnoteReference w:id="5032"/>
      </w:r>
    </w:p>
    <w:p w14:paraId="42F75935" w14:textId="77777777" w:rsidR="00B41198" w:rsidRPr="00312B77" w:rsidRDefault="00B41198" w:rsidP="00B41198">
      <w:pPr>
        <w:shd w:val="clear" w:color="auto" w:fill="FFFFFF"/>
        <w:spacing w:after="120"/>
        <w:jc w:val="both"/>
      </w:pPr>
      <w:r w:rsidRPr="00312B77">
        <w:t xml:space="preserve">As liquidity collapsed, banks sold UST bonds fell, and business failures accelerated. </w:t>
      </w:r>
      <w:r w:rsidRPr="00312B77">
        <w:rPr>
          <w:rFonts w:eastAsia="Garamond"/>
        </w:rPr>
        <w:t>Creditors increasingly demanded payment in gold contract clauses.</w:t>
      </w:r>
      <w:r w:rsidRPr="00312B77">
        <w:rPr>
          <w:rStyle w:val="EndnoteReference"/>
          <w:rFonts w:eastAsia="Garamond"/>
        </w:rPr>
        <w:endnoteReference w:id="5033"/>
      </w:r>
      <w:r w:rsidRPr="00312B77">
        <w:rPr>
          <w:rFonts w:eastAsia="Garamond"/>
        </w:rPr>
        <w:t xml:space="preserve"> </w:t>
      </w:r>
      <w:r w:rsidRPr="00312B77">
        <w:t xml:space="preserve">In January 1932, </w:t>
      </w:r>
      <w:r w:rsidRPr="00312B77">
        <w:rPr>
          <w:rFonts w:eastAsia="Garamond"/>
          <w:i/>
          <w:iCs/>
        </w:rPr>
        <w:t xml:space="preserve">Atlas </w:t>
      </w:r>
      <w:r w:rsidRPr="00312B77">
        <w:rPr>
          <w:rFonts w:eastAsia="Garamond"/>
        </w:rPr>
        <w:t xml:space="preserve">agreed to make a minority investment into </w:t>
      </w:r>
      <w:r w:rsidRPr="00312B77">
        <w:rPr>
          <w:rFonts w:eastAsia="Garamond"/>
          <w:i/>
          <w:iCs/>
        </w:rPr>
        <w:t>Goldman</w:t>
      </w:r>
      <w:r w:rsidRPr="00312B77">
        <w:rPr>
          <w:rFonts w:eastAsia="Garamond"/>
        </w:rPr>
        <w:t>’s IHC,</w:t>
      </w:r>
      <w:r w:rsidRPr="00312B77">
        <w:rPr>
          <w:rStyle w:val="EndnoteReference"/>
          <w:rFonts w:eastAsia="Garamond"/>
        </w:rPr>
        <w:endnoteReference w:id="5034"/>
      </w:r>
      <w:r w:rsidRPr="00312B77">
        <w:rPr>
          <w:rFonts w:eastAsia="Garamond"/>
        </w:rPr>
        <w:t xml:space="preserve"> which </w:t>
      </w:r>
      <w:r w:rsidRPr="00312B77">
        <w:t xml:space="preserve">forced </w:t>
      </w:r>
      <w:r w:rsidRPr="00312B77">
        <w:rPr>
          <w:i/>
          <w:iCs/>
        </w:rPr>
        <w:t>Goldman</w:t>
      </w:r>
      <w:r w:rsidRPr="00312B77">
        <w:t xml:space="preserve"> to sell </w:t>
      </w:r>
      <w:r w:rsidRPr="00312B77">
        <w:rPr>
          <w:i/>
          <w:iCs/>
        </w:rPr>
        <w:t>Manufacturers Trust</w:t>
      </w:r>
      <w:r w:rsidRPr="00312B77">
        <w:t xml:space="preserve"> to </w:t>
      </w:r>
      <w:r w:rsidRPr="00312B77">
        <w:rPr>
          <w:i/>
          <w:iCs/>
        </w:rPr>
        <w:t xml:space="preserve">Morgan </w:t>
      </w:r>
      <w:r w:rsidRPr="00312B77">
        <w:t xml:space="preserve">and </w:t>
      </w:r>
      <w:r w:rsidRPr="00312B77">
        <w:rPr>
          <w:i/>
          <w:iCs/>
        </w:rPr>
        <w:t>Rockefeller</w:t>
      </w:r>
      <w:r w:rsidRPr="00312B77">
        <w:t xml:space="preserve"> a year earlier</w:t>
      </w:r>
      <w:r>
        <w:t xml:space="preserve">, with </w:t>
      </w:r>
      <w:r w:rsidRPr="00A64904">
        <w:rPr>
          <w:i/>
          <w:iCs/>
        </w:rPr>
        <w:t>Atlas</w:t>
      </w:r>
      <w:r>
        <w:t>’ Frank Odium holding two board seats</w:t>
      </w:r>
      <w:r w:rsidRPr="00312B77">
        <w:t>.</w:t>
      </w:r>
      <w:r w:rsidRPr="00312B77">
        <w:rPr>
          <w:rStyle w:val="EndnoteReference"/>
        </w:rPr>
        <w:endnoteReference w:id="5035"/>
      </w:r>
      <w:r w:rsidRPr="00312B77">
        <w:t xml:space="preserve"> The same month, </w:t>
      </w:r>
      <w:r w:rsidRPr="00312B77">
        <w:rPr>
          <w:i/>
          <w:iCs/>
        </w:rPr>
        <w:t>Manufacturers Trust</w:t>
      </w:r>
      <w:r w:rsidRPr="00312B77">
        <w:t xml:space="preserve"> bought </w:t>
      </w:r>
      <w:r w:rsidRPr="00312B77">
        <w:rPr>
          <w:rFonts w:eastAsia="Garamond"/>
          <w:i/>
          <w:iCs/>
        </w:rPr>
        <w:t>Chatham Phenix</w:t>
      </w:r>
      <w:r w:rsidRPr="00312B77">
        <w:rPr>
          <w:rFonts w:eastAsia="Garamond"/>
        </w:rPr>
        <w:t xml:space="preserve"> NB</w:t>
      </w:r>
      <w:r w:rsidRPr="00312B77">
        <w:rPr>
          <w:rStyle w:val="EndnoteReference"/>
        </w:rPr>
        <w:t xml:space="preserve"> </w:t>
      </w:r>
      <w:r w:rsidRPr="00312B77">
        <w:t xml:space="preserve">since </w:t>
      </w:r>
      <w:r w:rsidRPr="00312B77">
        <w:rPr>
          <w:i/>
          <w:iCs/>
        </w:rPr>
        <w:t>Atlas</w:t>
      </w:r>
      <w:r w:rsidRPr="00312B77">
        <w:t xml:space="preserve"> </w:t>
      </w:r>
      <w:r w:rsidRPr="00312B77">
        <w:rPr>
          <w:rFonts w:eastAsia="Garamond"/>
        </w:rPr>
        <w:t xml:space="preserve">bought </w:t>
      </w:r>
      <w:r w:rsidRPr="00312B77">
        <w:rPr>
          <w:rFonts w:eastAsia="Garamond"/>
          <w:i/>
          <w:iCs/>
        </w:rPr>
        <w:t>Chatham Phenix</w:t>
      </w:r>
      <w:r w:rsidRPr="00312B77">
        <w:rPr>
          <w:rFonts w:eastAsia="Garamond"/>
        </w:rPr>
        <w:t xml:space="preserve"> NB’s BIHC and the </w:t>
      </w:r>
      <w:r w:rsidRPr="00312B77">
        <w:rPr>
          <w:i/>
          <w:iCs/>
        </w:rPr>
        <w:t>Empire State Building</w:t>
      </w:r>
      <w:r w:rsidRPr="00312B77">
        <w:rPr>
          <w:rFonts w:eastAsia="Garamond"/>
        </w:rPr>
        <w:t xml:space="preserve"> in August 1931</w:t>
      </w:r>
      <w:r w:rsidRPr="00312B77">
        <w:t>.</w:t>
      </w:r>
      <w:r w:rsidRPr="00312B77">
        <w:rPr>
          <w:rStyle w:val="EndnoteReference"/>
        </w:rPr>
        <w:endnoteReference w:id="5036"/>
      </w:r>
      <w:r w:rsidRPr="00312B77">
        <w:t xml:space="preserve"> </w:t>
      </w:r>
    </w:p>
    <w:p w14:paraId="2216E10C" w14:textId="77777777" w:rsidR="00227DF8" w:rsidRDefault="00B41198" w:rsidP="00B41198">
      <w:pPr>
        <w:shd w:val="clear" w:color="auto" w:fill="FFFFFF"/>
        <w:spacing w:after="120"/>
        <w:jc w:val="both"/>
      </w:pPr>
      <w:r w:rsidRPr="00312B77">
        <w:rPr>
          <w:rFonts w:eastAsia="Garamond"/>
        </w:rPr>
        <w:t xml:space="preserve">To replace the private NCC, Hoover appointed FRS Governor Eugene Meyer as Chair of Congress’ new off-budget </w:t>
      </w:r>
      <w:r w:rsidRPr="00312B77">
        <w:rPr>
          <w:rFonts w:eastAsia="Garamond"/>
          <w:i/>
          <w:iCs/>
        </w:rPr>
        <w:t>Reconstruction Finance Corp</w:t>
      </w:r>
      <w:r w:rsidRPr="00312B77">
        <w:rPr>
          <w:rFonts w:eastAsia="Garamond"/>
        </w:rPr>
        <w:t xml:space="preserve"> (“RFC”). For President</w:t>
      </w:r>
      <w:r w:rsidR="006E5497">
        <w:rPr>
          <w:rFonts w:eastAsia="Garamond"/>
        </w:rPr>
        <w:t xml:space="preserve"> of RFC</w:t>
      </w:r>
      <w:r w:rsidRPr="00312B77">
        <w:rPr>
          <w:rFonts w:eastAsia="Garamond"/>
        </w:rPr>
        <w:t xml:space="preserve">, Hoover summoned Charles Dawes. With UST-backed debt, RFC lent on appreciated UST collateral—to alleviate capital taxes—and bought depreciated railroad bonds. </w:t>
      </w:r>
      <w:r w:rsidRPr="00312B77">
        <w:rPr>
          <w:rFonts w:eastAsia="Garamond"/>
          <w:i/>
          <w:iCs/>
        </w:rPr>
        <w:t>TransAmerica</w:t>
      </w:r>
      <w:r w:rsidRPr="00312B77">
        <w:rPr>
          <w:rFonts w:eastAsia="Garamond"/>
        </w:rPr>
        <w:t xml:space="preserve"> BIHC and </w:t>
      </w:r>
      <w:r w:rsidRPr="00312B77">
        <w:rPr>
          <w:rFonts w:eastAsia="Garamond"/>
          <w:i/>
          <w:iCs/>
        </w:rPr>
        <w:t>Alleghany</w:t>
      </w:r>
      <w:r w:rsidRPr="00312B77">
        <w:rPr>
          <w:rFonts w:eastAsia="Garamond"/>
        </w:rPr>
        <w:t xml:space="preserve"> RIHC were among the first borrowers.</w:t>
      </w:r>
      <w:r w:rsidRPr="00312B77">
        <w:rPr>
          <w:rFonts w:eastAsia="Garamond"/>
          <w:vertAlign w:val="superscript"/>
        </w:rPr>
        <w:endnoteReference w:id="5037"/>
      </w:r>
      <w:r w:rsidR="003E7A71">
        <w:t xml:space="preserve"> </w:t>
      </w:r>
    </w:p>
    <w:p w14:paraId="39C2B56B" w14:textId="77777777" w:rsidR="00126C8F" w:rsidRDefault="006E5497" w:rsidP="00B41198">
      <w:pPr>
        <w:shd w:val="clear" w:color="auto" w:fill="FFFFFF"/>
        <w:spacing w:after="120"/>
        <w:jc w:val="both"/>
      </w:pPr>
      <w:r>
        <w:t xml:space="preserve">Hoover also replaced </w:t>
      </w:r>
      <w:r w:rsidR="00286850">
        <w:t xml:space="preserve">the </w:t>
      </w:r>
      <w:r w:rsidR="0057194E">
        <w:t>77-year-old</w:t>
      </w:r>
      <w:r w:rsidR="00286850">
        <w:t xml:space="preserve"> Andrew </w:t>
      </w:r>
      <w:r>
        <w:t xml:space="preserve">Mellon </w:t>
      </w:r>
      <w:r w:rsidR="00286850">
        <w:t xml:space="preserve"> with Ogden Livingston </w:t>
      </w:r>
      <w:r w:rsidR="00286850" w:rsidRPr="00726F2A">
        <w:t>Mills</w:t>
      </w:r>
      <w:r w:rsidR="00283C8E" w:rsidRPr="00283C8E">
        <w:t xml:space="preserve"> </w:t>
      </w:r>
      <w:r w:rsidR="00283C8E">
        <w:t xml:space="preserve">as UST Secretary. A </w:t>
      </w:r>
      <w:r w:rsidR="00286850">
        <w:t xml:space="preserve">son of </w:t>
      </w:r>
      <w:r w:rsidR="00283C8E">
        <w:t xml:space="preserve">deceased banker </w:t>
      </w:r>
      <w:r w:rsidR="00286850">
        <w:t>Ogden Mills</w:t>
      </w:r>
      <w:r w:rsidR="0057194E">
        <w:t>—an associate of Bernard Baruch—</w:t>
      </w:r>
      <w:r w:rsidR="00126C8F">
        <w:t xml:space="preserve">unrelated to </w:t>
      </w:r>
      <w:r w:rsidR="00126C8F" w:rsidRPr="00126C8F">
        <w:rPr>
          <w:i/>
          <w:iCs/>
        </w:rPr>
        <w:t>Glyn</w:t>
      </w:r>
      <w:r w:rsidR="00126C8F">
        <w:t xml:space="preserve">, but </w:t>
      </w:r>
      <w:r w:rsidR="00286850">
        <w:t>a cousin</w:t>
      </w:r>
      <w:r w:rsidR="00286850" w:rsidRPr="00A432D2">
        <w:t xml:space="preserve"> </w:t>
      </w:r>
      <w:r w:rsidR="00286850">
        <w:t xml:space="preserve">of Ruth </w:t>
      </w:r>
      <w:r w:rsidR="00286850" w:rsidRPr="00726F2A">
        <w:t>Cavendish</w:t>
      </w:r>
      <w:r w:rsidR="00286850">
        <w:t>-</w:t>
      </w:r>
      <w:r w:rsidR="00286850" w:rsidRPr="00726F2A">
        <w:t xml:space="preserve">Bentinck </w:t>
      </w:r>
      <w:r w:rsidR="00286850">
        <w:t>Livingston</w:t>
      </w:r>
      <w:r w:rsidR="00283C8E">
        <w:t>—</w:t>
      </w:r>
      <w:r w:rsidR="00286850">
        <w:t>who had married John Morgan’s Burns nephew in 1908—</w:t>
      </w:r>
      <w:r w:rsidR="00283C8E">
        <w:t>Mills</w:t>
      </w:r>
      <w:r w:rsidR="00227DF8">
        <w:t xml:space="preserve"> was married to the former wife of John Fell, a descendant of Anthony Drexel</w:t>
      </w:r>
      <w:r w:rsidR="00286850">
        <w:t>.</w:t>
      </w:r>
      <w:r w:rsidR="00286850">
        <w:rPr>
          <w:rStyle w:val="EndnoteReference"/>
        </w:rPr>
        <w:endnoteReference w:id="5038"/>
      </w:r>
      <w:r w:rsidR="003E7A71">
        <w:t xml:space="preserve"> </w:t>
      </w:r>
    </w:p>
    <w:p w14:paraId="26261D2C" w14:textId="4C2FE665" w:rsidR="00B41198" w:rsidRPr="003E7A71" w:rsidRDefault="00B41198" w:rsidP="00B41198">
      <w:pPr>
        <w:shd w:val="clear" w:color="auto" w:fill="FFFFFF"/>
        <w:spacing w:after="120"/>
        <w:jc w:val="both"/>
      </w:pPr>
      <w:r w:rsidRPr="00312B77">
        <w:t xml:space="preserve">Since there were few CP, </w:t>
      </w:r>
      <w:hyperlink r:id="rId34" w:history="1">
        <w:r w:rsidRPr="00312B77">
          <w:rPr>
            <w:rStyle w:val="Hyperlink"/>
            <w:rFonts w:eastAsia="Garamond"/>
            <w:color w:val="auto"/>
          </w:rPr>
          <w:t>F</w:t>
        </w:r>
        <w:r w:rsidR="003326CD">
          <w:rPr>
            <w:rStyle w:val="Hyperlink"/>
            <w:rFonts w:eastAsia="Garamond"/>
            <w:color w:val="auto"/>
          </w:rPr>
          <w:t>A193</w:t>
        </w:r>
        <w:r w:rsidRPr="00312B77">
          <w:rPr>
            <w:rStyle w:val="Hyperlink"/>
            <w:rFonts w:eastAsia="Garamond"/>
            <w:color w:val="auto"/>
          </w:rPr>
          <w:t>2</w:t>
        </w:r>
      </w:hyperlink>
      <w:r w:rsidRPr="00312B77">
        <w:rPr>
          <w:rFonts w:eastAsia="Garamond"/>
        </w:rPr>
        <w:t xml:space="preserve"> monetized UST debt by allowing FRS to count it as reserves instead of gold. F</w:t>
      </w:r>
      <w:r w:rsidR="003326CD">
        <w:rPr>
          <w:rFonts w:eastAsia="Garamond"/>
        </w:rPr>
        <w:t>A193</w:t>
      </w:r>
      <w:r w:rsidRPr="00312B77">
        <w:rPr>
          <w:rFonts w:eastAsia="Garamond"/>
        </w:rPr>
        <w:t>2 temporarily expanded FRS discountable securities to include UST bonds and promissory notes.</w:t>
      </w:r>
      <w:r w:rsidRPr="00312B77">
        <w:rPr>
          <w:rStyle w:val="EndnoteReference"/>
          <w:rFonts w:eastAsia="Garamond"/>
        </w:rPr>
        <w:endnoteReference w:id="5039"/>
      </w:r>
      <w:r w:rsidRPr="00312B77">
        <w:rPr>
          <w:rFonts w:eastAsia="Garamond"/>
        </w:rPr>
        <w:t xml:space="preserve"> </w:t>
      </w:r>
      <w:r w:rsidRPr="00312B77">
        <w:t xml:space="preserve">But while New York SBs lent the receipts from FRS </w:t>
      </w:r>
      <w:r w:rsidRPr="00312B77">
        <w:rPr>
          <w:i/>
          <w:iCs/>
        </w:rPr>
        <w:t>New York</w:t>
      </w:r>
      <w:r w:rsidRPr="00312B77">
        <w:t xml:space="preserve">’s purchases to Chicago on stock collateral, FRS </w:t>
      </w:r>
      <w:r w:rsidRPr="00312B77">
        <w:rPr>
          <w:i/>
          <w:iCs/>
        </w:rPr>
        <w:t xml:space="preserve">New York </w:t>
      </w:r>
      <w:r w:rsidRPr="00312B77">
        <w:t>sunset purchases by April as her gold depleted.</w:t>
      </w:r>
      <w:r w:rsidRPr="00312B77">
        <w:rPr>
          <w:rStyle w:val="EndnoteReference"/>
        </w:rPr>
        <w:endnoteReference w:id="5040"/>
      </w:r>
      <w:r w:rsidRPr="00312B77">
        <w:rPr>
          <w:rFonts w:eastAsia="Garamond"/>
        </w:rPr>
        <w:t xml:space="preserve"> </w:t>
      </w:r>
    </w:p>
    <w:p w14:paraId="1F39EF70" w14:textId="77777777" w:rsidR="00B41198" w:rsidRPr="00312B77" w:rsidRDefault="00B41198" w:rsidP="00B41198">
      <w:pPr>
        <w:spacing w:after="120"/>
        <w:jc w:val="both"/>
        <w:rPr>
          <w:rFonts w:eastAsia="Garamond"/>
        </w:rPr>
      </w:pPr>
      <w:r w:rsidRPr="00312B77">
        <w:rPr>
          <w:i/>
          <w:iCs/>
        </w:rPr>
        <w:t>Kreuger</w:t>
      </w:r>
      <w:r w:rsidRPr="00312B77">
        <w:t xml:space="preserve"> sold Swedish </w:t>
      </w:r>
      <w:r w:rsidRPr="00312B77">
        <w:rPr>
          <w:i/>
          <w:iCs/>
        </w:rPr>
        <w:t>Ericsson</w:t>
      </w:r>
      <w:r w:rsidRPr="00312B77">
        <w:t xml:space="preserve"> telephony to IT&amp;T, but IT&amp;T withdrew after an audit. Ivar Kreuger turned to Swedish banks but died in March 1932. While possibly murdered, most assumed suicide. Swedish receivers left little for the IHC as they fire sold assets.</w:t>
      </w:r>
      <w:r w:rsidRPr="00312B77">
        <w:rPr>
          <w:rStyle w:val="EndnoteReference"/>
        </w:rPr>
        <w:endnoteReference w:id="5041"/>
      </w:r>
      <w:r w:rsidRPr="00312B77">
        <w:t xml:space="preserve"> Having paid scrip since 1931, Chicago suspended payments to city workers indefinitely. PUs and banks advanced taxes. Still, FRS </w:t>
      </w:r>
      <w:r w:rsidRPr="00312B77">
        <w:rPr>
          <w:i/>
          <w:iCs/>
        </w:rPr>
        <w:t>Chicago</w:t>
      </w:r>
      <w:r w:rsidRPr="00312B77">
        <w:t xml:space="preserve"> could not afford to increase discounts.</w:t>
      </w:r>
      <w:r w:rsidRPr="00312B77">
        <w:rPr>
          <w:rStyle w:val="EndnoteReference"/>
        </w:rPr>
        <w:endnoteReference w:id="5042"/>
      </w:r>
      <w:r w:rsidRPr="00312B77">
        <w:t xml:space="preserve"> As New York declared a moratorium for solvent railroads from bond downgrades </w:t>
      </w:r>
      <w:r w:rsidRPr="00312B77">
        <w:rPr>
          <w:rFonts w:eastAsia="Garamond"/>
        </w:rPr>
        <w:t xml:space="preserve">retroactive to 1930, </w:t>
      </w:r>
      <w:r w:rsidRPr="00312B77">
        <w:t>allowing banks and insurance companies to invest unless the railroad firms defaulted</w:t>
      </w:r>
      <w:r w:rsidRPr="00312B77">
        <w:rPr>
          <w:rFonts w:eastAsia="Garamond"/>
        </w:rPr>
        <w:t>.</w:t>
      </w:r>
      <w:r w:rsidRPr="00312B77">
        <w:rPr>
          <w:rStyle w:val="EndnoteReference"/>
          <w:rFonts w:eastAsia="Garamond"/>
        </w:rPr>
        <w:endnoteReference w:id="5043"/>
      </w:r>
      <w:r w:rsidRPr="00312B77">
        <w:rPr>
          <w:rFonts w:eastAsia="Garamond"/>
        </w:rPr>
        <w:t xml:space="preserve"> </w:t>
      </w:r>
    </w:p>
    <w:p w14:paraId="0CA355FC" w14:textId="77777777" w:rsidR="00B41198" w:rsidRPr="00312B77" w:rsidRDefault="00B41198" w:rsidP="00B41198">
      <w:pPr>
        <w:spacing w:after="120"/>
        <w:jc w:val="both"/>
        <w:rPr>
          <w:rFonts w:eastAsia="Garamond"/>
        </w:rPr>
      </w:pPr>
      <w:r w:rsidRPr="00312B77">
        <w:rPr>
          <w:rFonts w:eastAsia="Garamond"/>
        </w:rPr>
        <w:t>So, insurers bought more railroad and UST bonds.</w:t>
      </w:r>
      <w:r w:rsidRPr="00312B77">
        <w:rPr>
          <w:rStyle w:val="EndnoteReference"/>
          <w:rFonts w:eastAsia="Garamond"/>
        </w:rPr>
        <w:endnoteReference w:id="5044"/>
      </w:r>
      <w:r w:rsidRPr="00312B77">
        <w:rPr>
          <w:rFonts w:eastAsia="Garamond"/>
        </w:rPr>
        <w:t xml:space="preserve"> Although PU operators had some protections like railroads, PUHCs did not.</w:t>
      </w:r>
      <w:r w:rsidRPr="00312B77">
        <w:t xml:space="preserve"> They suffered as </w:t>
      </w:r>
      <w:r w:rsidRPr="00312B77">
        <w:rPr>
          <w:rFonts w:eastAsia="Garamond"/>
        </w:rPr>
        <w:t xml:space="preserve">capital market yields spiked amid falling UST bond and money market yields. </w:t>
      </w:r>
      <w:r w:rsidRPr="00312B77">
        <w:t xml:space="preserve">While banks sold collateral when a Boston-based </w:t>
      </w:r>
      <w:r w:rsidRPr="00312B77">
        <w:rPr>
          <w:rFonts w:eastAsia="Garamond"/>
        </w:rPr>
        <w:t>PUIHC defaulted, the IHC survived</w:t>
      </w:r>
      <w:r w:rsidRPr="00312B77">
        <w:t>. Others forced investors to subscribe to debt reorgs.</w:t>
      </w:r>
      <w:r w:rsidRPr="00312B77">
        <w:rPr>
          <w:rStyle w:val="EndnoteReference"/>
        </w:rPr>
        <w:endnoteReference w:id="5045"/>
      </w:r>
      <w:r w:rsidRPr="00312B77">
        <w:rPr>
          <w:rFonts w:eastAsia="Garamond"/>
        </w:rPr>
        <w:t xml:space="preserve"> However, as Insull’s PUIHC pledged voting shares, banks forced them into receivership after the PUIHC failed to meet margin calls on May 15, 1932. Some blamed </w:t>
      </w:r>
      <w:r w:rsidRPr="00312B77">
        <w:rPr>
          <w:i/>
          <w:iCs/>
        </w:rPr>
        <w:lastRenderedPageBreak/>
        <w:t>Morgan</w:t>
      </w:r>
      <w:r w:rsidRPr="00312B77">
        <w:rPr>
          <w:rFonts w:eastAsia="Garamond"/>
        </w:rPr>
        <w:t>.</w:t>
      </w:r>
      <w:r w:rsidRPr="00312B77">
        <w:rPr>
          <w:rStyle w:val="EndnoteReference"/>
          <w:rFonts w:eastAsia="Garamond"/>
        </w:rPr>
        <w:endnoteReference w:id="5046"/>
      </w:r>
      <w:r w:rsidRPr="00312B77">
        <w:rPr>
          <w:rFonts w:eastAsia="Garamond"/>
        </w:rPr>
        <w:t xml:space="preserve"> The Court reiterated her stance against non-railroad receiverships instead of liquidation the next day in a separate case.</w:t>
      </w:r>
      <w:r w:rsidRPr="00312B77">
        <w:rPr>
          <w:rFonts w:eastAsia="Garamond"/>
          <w:vertAlign w:val="superscript"/>
        </w:rPr>
        <w:endnoteReference w:id="5047"/>
      </w:r>
      <w:r w:rsidRPr="00312B77">
        <w:rPr>
          <w:rFonts w:eastAsia="Garamond"/>
        </w:rPr>
        <w:t xml:space="preserve"> </w:t>
      </w:r>
    </w:p>
    <w:p w14:paraId="71266429" w14:textId="77777777" w:rsidR="00B41198" w:rsidRPr="00312B77" w:rsidRDefault="00B41198" w:rsidP="00B41198">
      <w:pPr>
        <w:spacing w:after="120"/>
        <w:jc w:val="both"/>
        <w:rPr>
          <w:rFonts w:eastAsia="Garamond"/>
        </w:rPr>
      </w:pPr>
      <w:r w:rsidRPr="00312B77">
        <w:t xml:space="preserve">Despite RFC’s rescue attempt, Anthony Overton’s </w:t>
      </w:r>
      <w:r w:rsidRPr="00312B77">
        <w:rPr>
          <w:i/>
          <w:iCs/>
        </w:rPr>
        <w:t>Douglass</w:t>
      </w:r>
      <w:r w:rsidRPr="00312B77">
        <w:t xml:space="preserve"> NB of Chicago, the first Black-controlled institution to become a NB, failed on May 26.</w:t>
      </w:r>
      <w:r w:rsidRPr="00312B77">
        <w:rPr>
          <w:rStyle w:val="EndnoteReference"/>
        </w:rPr>
        <w:endnoteReference w:id="5048"/>
      </w:r>
      <w:r w:rsidRPr="00312B77">
        <w:t xml:space="preserve"> While investment banks oversaw receiverships, they hired management consultants to assist them in reorgs and strategy. Starting in the 1920s, </w:t>
      </w:r>
      <w:r w:rsidRPr="00312B77">
        <w:rPr>
          <w:i/>
          <w:iCs/>
        </w:rPr>
        <w:t>McKinsey</w:t>
      </w:r>
      <w:r w:rsidRPr="00312B77">
        <w:t xml:space="preserve">, </w:t>
      </w:r>
      <w:r w:rsidRPr="00312B77">
        <w:rPr>
          <w:i/>
          <w:iCs/>
        </w:rPr>
        <w:t>Booz</w:t>
      </w:r>
      <w:r w:rsidRPr="00312B77">
        <w:t xml:space="preserve">, and </w:t>
      </w:r>
      <w:r w:rsidRPr="00312B77">
        <w:rPr>
          <w:i/>
          <w:iCs/>
        </w:rPr>
        <w:t>Arthur Anderson</w:t>
      </w:r>
      <w:r w:rsidRPr="00312B77">
        <w:t xml:space="preserve"> remained small.</w:t>
      </w:r>
      <w:r w:rsidRPr="00312B77">
        <w:rPr>
          <w:rStyle w:val="EndnoteReference"/>
        </w:rPr>
        <w:endnoteReference w:id="5049"/>
      </w:r>
      <w:r w:rsidRPr="00312B77">
        <w:t xml:space="preserve"> </w:t>
      </w:r>
      <w:bookmarkStart w:id="705" w:name="_Toc97492158"/>
      <w:bookmarkStart w:id="706" w:name="_Toc82455502"/>
      <w:r w:rsidRPr="00312B77">
        <w:rPr>
          <w:rFonts w:eastAsia="Garamond"/>
        </w:rPr>
        <w:t xml:space="preserve">By May 28, </w:t>
      </w:r>
      <w:r w:rsidRPr="00312B77">
        <w:t xml:space="preserve">Insull’s operating PU boards called on James Simpson to lead them through the crisis. Simpson had chaired and owned retailer </w:t>
      </w:r>
      <w:r w:rsidRPr="00312B77">
        <w:rPr>
          <w:i/>
          <w:iCs/>
        </w:rPr>
        <w:t>Marshall Field</w:t>
      </w:r>
      <w:r w:rsidRPr="00312B77">
        <w:t xml:space="preserve">, an affiliate of Chicago’s main bank, </w:t>
      </w:r>
      <w:r w:rsidRPr="00312B77">
        <w:rPr>
          <w:i/>
          <w:iCs/>
        </w:rPr>
        <w:t>Continental Illinois</w:t>
      </w:r>
      <w:r>
        <w:rPr>
          <w:i/>
          <w:iCs/>
        </w:rPr>
        <w:t xml:space="preserve"> </w:t>
      </w:r>
      <w:r>
        <w:t>NB</w:t>
      </w:r>
      <w:r w:rsidRPr="00312B77">
        <w:t xml:space="preserve">. As Simpson left, </w:t>
      </w:r>
      <w:r w:rsidRPr="00312B77">
        <w:rPr>
          <w:i/>
          <w:iCs/>
        </w:rPr>
        <w:t>Marshall Field</w:t>
      </w:r>
      <w:r w:rsidRPr="00312B77">
        <w:t xml:space="preserve"> hired James McKinsey, Head of </w:t>
      </w:r>
      <w:r w:rsidRPr="00312B77">
        <w:rPr>
          <w:i/>
          <w:iCs/>
        </w:rPr>
        <w:t>McKinsey</w:t>
      </w:r>
      <w:r w:rsidRPr="00312B77">
        <w:t>, as Chair until his death in 1937.</w:t>
      </w:r>
      <w:r w:rsidRPr="00312B77">
        <w:rPr>
          <w:rStyle w:val="EndnoteReference"/>
        </w:rPr>
        <w:endnoteReference w:id="5050"/>
      </w:r>
      <w:r w:rsidRPr="00312B77">
        <w:t xml:space="preserve"> Around the same time, Sewell Avery—an extended cousin of the Morgan and Rockefeller families—of SB </w:t>
      </w:r>
      <w:r w:rsidRPr="00312B77">
        <w:rPr>
          <w:i/>
          <w:iCs/>
        </w:rPr>
        <w:t>&amp; Trust Co</w:t>
      </w:r>
      <w:r w:rsidRPr="00312B77">
        <w:t xml:space="preserve"> in Evanston, Illinois, helped fund </w:t>
      </w:r>
      <w:r w:rsidRPr="00312B77">
        <w:rPr>
          <w:i/>
          <w:iCs/>
        </w:rPr>
        <w:t>Booz</w:t>
      </w:r>
      <w:r w:rsidRPr="00312B77">
        <w:rPr>
          <w:rFonts w:eastAsia="Garamond"/>
        </w:rPr>
        <w:t xml:space="preserve">, which conducted surveys for </w:t>
      </w:r>
      <w:r w:rsidRPr="00312B77">
        <w:t xml:space="preserve">Avery—including his bank, </w:t>
      </w:r>
      <w:r w:rsidRPr="00312B77">
        <w:rPr>
          <w:i/>
          <w:iCs/>
        </w:rPr>
        <w:t>Gypsum</w:t>
      </w:r>
      <w:r w:rsidRPr="00312B77">
        <w:t>, and</w:t>
      </w:r>
      <w:r w:rsidRPr="00312B77">
        <w:rPr>
          <w:rFonts w:eastAsia="Garamond"/>
        </w:rPr>
        <w:t xml:space="preserve"> </w:t>
      </w:r>
      <w:r w:rsidRPr="00312B77">
        <w:rPr>
          <w:rFonts w:eastAsia="Garamond"/>
          <w:i/>
          <w:iCs/>
        </w:rPr>
        <w:t>Montgomery Ward</w:t>
      </w:r>
      <w:r w:rsidRPr="00312B77">
        <w:rPr>
          <w:rFonts w:eastAsia="Garamond"/>
        </w:rPr>
        <w:t>—and other Chicago businesses.</w:t>
      </w:r>
      <w:r w:rsidRPr="00312B77">
        <w:rPr>
          <w:rStyle w:val="EndnoteReference"/>
          <w:rFonts w:eastAsia="Garamond"/>
        </w:rPr>
        <w:endnoteReference w:id="5051"/>
      </w:r>
    </w:p>
    <w:p w14:paraId="68DD5AE6" w14:textId="77777777" w:rsidR="00B41198" w:rsidRPr="00312B77" w:rsidRDefault="00B41198" w:rsidP="00B41198">
      <w:pPr>
        <w:spacing w:after="120"/>
        <w:jc w:val="both"/>
      </w:pPr>
      <w:r w:rsidRPr="00312B77">
        <w:rPr>
          <w:rFonts w:eastAsia="Garamond"/>
        </w:rPr>
        <w:t>Also on May 28</w:t>
      </w:r>
      <w:r w:rsidRPr="00312B77">
        <w:rPr>
          <w:rFonts w:eastAsia="Garamond"/>
          <w:vertAlign w:val="superscript"/>
        </w:rPr>
        <w:t>th</w:t>
      </w:r>
      <w:r w:rsidRPr="00312B77">
        <w:rPr>
          <w:rFonts w:eastAsia="Garamond"/>
        </w:rPr>
        <w:t xml:space="preserve">, Illinois’ district court shocked bankers by prohibiting New York SBs from </w:t>
      </w:r>
      <w:r w:rsidRPr="00312B77">
        <w:t>selling collateral</w:t>
      </w:r>
      <w:r w:rsidRPr="00312B77">
        <w:rPr>
          <w:rFonts w:eastAsia="Garamond"/>
        </w:rPr>
        <w:t xml:space="preserve"> in the bankruptcy of Insull’s PUIHC</w:t>
      </w:r>
      <w:r w:rsidRPr="00312B77">
        <w:t>.</w:t>
      </w:r>
      <w:r w:rsidRPr="00312B77">
        <w:rPr>
          <w:rStyle w:val="EndnoteReference"/>
        </w:rPr>
        <w:endnoteReference w:id="5052"/>
      </w:r>
      <w:r w:rsidRPr="00312B77">
        <w:t xml:space="preserve"> </w:t>
      </w:r>
      <w:r w:rsidRPr="00312B77">
        <w:rPr>
          <w:rFonts w:eastAsia="Garamond"/>
        </w:rPr>
        <w:t>While Chicago defaulted on her June 1</w:t>
      </w:r>
      <w:r w:rsidRPr="00312B77">
        <w:rPr>
          <w:rFonts w:eastAsia="Garamond"/>
          <w:vertAlign w:val="superscript"/>
        </w:rPr>
        <w:t>st</w:t>
      </w:r>
      <w:r w:rsidRPr="00312B77">
        <w:rPr>
          <w:rFonts w:eastAsia="Garamond"/>
        </w:rPr>
        <w:t xml:space="preserve"> bond obligations, local banks covered the payment.</w:t>
      </w:r>
      <w:r w:rsidRPr="00312B77">
        <w:rPr>
          <w:rStyle w:val="EndnoteReference"/>
          <w:rFonts w:eastAsia="Garamond"/>
        </w:rPr>
        <w:endnoteReference w:id="5053"/>
      </w:r>
      <w:r w:rsidRPr="00312B77">
        <w:rPr>
          <w:rFonts w:eastAsia="Garamond"/>
        </w:rPr>
        <w:t xml:space="preserve"> Within days, </w:t>
      </w:r>
      <w:r w:rsidRPr="00312B77">
        <w:rPr>
          <w:rFonts w:eastAsia="Garamond"/>
          <w:i/>
          <w:iCs/>
        </w:rPr>
        <w:t xml:space="preserve">Atlas </w:t>
      </w:r>
      <w:r w:rsidRPr="00312B77">
        <w:rPr>
          <w:rFonts w:eastAsia="Garamond"/>
        </w:rPr>
        <w:t>bid on a dozen BIHC minority investments.</w:t>
      </w:r>
      <w:r w:rsidRPr="00312B77">
        <w:rPr>
          <w:rStyle w:val="EndnoteReference"/>
          <w:rFonts w:eastAsia="Garamond"/>
        </w:rPr>
        <w:endnoteReference w:id="5054"/>
      </w:r>
      <w:r w:rsidRPr="00312B77">
        <w:rPr>
          <w:rFonts w:eastAsia="Garamond"/>
        </w:rPr>
        <w:t xml:space="preserve"> One of her purchases </w:t>
      </w:r>
      <w:r w:rsidRPr="00312B77">
        <w:t>was the Chicago-domiciled PUIHC that held London’s PU, Britain’s largest.</w:t>
      </w:r>
      <w:r w:rsidRPr="00312B77">
        <w:rPr>
          <w:rStyle w:val="EndnoteReference"/>
        </w:rPr>
        <w:endnoteReference w:id="5055"/>
      </w:r>
    </w:p>
    <w:p w14:paraId="0EF519E0" w14:textId="78ADB966" w:rsidR="00B41198" w:rsidRPr="00312B77" w:rsidRDefault="00B41198" w:rsidP="00B41198">
      <w:pPr>
        <w:shd w:val="clear" w:color="auto" w:fill="FFFFFF"/>
        <w:spacing w:after="120"/>
        <w:jc w:val="both"/>
        <w:rPr>
          <w:rFonts w:eastAsia="Garamond"/>
        </w:rPr>
      </w:pPr>
      <w:r w:rsidRPr="00312B77">
        <w:rPr>
          <w:rFonts w:eastAsia="Garamond"/>
        </w:rPr>
        <w:t xml:space="preserve">Although UST yields fell in March, Congress enacted </w:t>
      </w:r>
      <w:hyperlink r:id="rId35" w:history="1">
        <w:r w:rsidRPr="00312B77">
          <w:rPr>
            <w:rStyle w:val="Hyperlink"/>
            <w:rFonts w:eastAsia="Garamond"/>
            <w:color w:val="auto"/>
            <w:u w:val="none"/>
          </w:rPr>
          <w:t>T</w:t>
        </w:r>
        <w:r w:rsidR="003326CD">
          <w:rPr>
            <w:rStyle w:val="Hyperlink"/>
            <w:rFonts w:eastAsia="Garamond"/>
            <w:color w:val="auto"/>
            <w:u w:val="none"/>
          </w:rPr>
          <w:t>A193</w:t>
        </w:r>
        <w:r w:rsidRPr="00312B77">
          <w:rPr>
            <w:rStyle w:val="Hyperlink"/>
            <w:rFonts w:eastAsia="Garamond"/>
            <w:color w:val="auto"/>
            <w:u w:val="none"/>
          </w:rPr>
          <w:t>2</w:t>
        </w:r>
      </w:hyperlink>
      <w:r w:rsidRPr="00312B77">
        <w:rPr>
          <w:rFonts w:eastAsia="Garamond"/>
        </w:rPr>
        <w:t xml:space="preserve"> on June 6, limiting NOCs, capping </w:t>
      </w:r>
      <w:r w:rsidRPr="00312B77">
        <w:t>capital losses to offset gains</w:t>
      </w:r>
      <w:r w:rsidRPr="00312B77">
        <w:rPr>
          <w:rFonts w:eastAsia="Garamond"/>
        </w:rPr>
        <w:t>, and taxing intra-HC dividends.</w:t>
      </w:r>
      <w:r w:rsidRPr="00312B77">
        <w:rPr>
          <w:rStyle w:val="EndnoteReference"/>
          <w:rFonts w:eastAsia="Garamond"/>
        </w:rPr>
        <w:endnoteReference w:id="5056"/>
      </w:r>
      <w:r w:rsidRPr="00312B77">
        <w:rPr>
          <w:rFonts w:eastAsia="Garamond"/>
        </w:rPr>
        <w:t xml:space="preserve"> Since debt interest remained tax-exempt, investors ran from equity to debt. And as T</w:t>
      </w:r>
      <w:r w:rsidR="003326CD">
        <w:rPr>
          <w:rFonts w:eastAsia="Garamond"/>
        </w:rPr>
        <w:t>A193</w:t>
      </w:r>
      <w:r w:rsidRPr="00312B77">
        <w:rPr>
          <w:rFonts w:eastAsia="Garamond"/>
        </w:rPr>
        <w:t>2 taxed bank checks, depositors ran from banks to transact with untaxed currency.</w:t>
      </w:r>
      <w:r w:rsidRPr="00312B77">
        <w:rPr>
          <w:rStyle w:val="EndnoteReference"/>
          <w:rFonts w:eastAsia="Garamond"/>
        </w:rPr>
        <w:endnoteReference w:id="5057"/>
      </w:r>
      <w:r w:rsidRPr="00312B77">
        <w:rPr>
          <w:rFonts w:eastAsia="Garamond"/>
        </w:rPr>
        <w:t xml:space="preserve"> In addition to extending </w:t>
      </w:r>
      <w:r w:rsidRPr="00312B77">
        <w:rPr>
          <w:rFonts w:eastAsia="Garamond"/>
          <w:i/>
          <w:iCs/>
        </w:rPr>
        <w:t>Smoot-Hawley</w:t>
      </w:r>
      <w:r w:rsidRPr="00312B77">
        <w:rPr>
          <w:rFonts w:eastAsia="Garamond"/>
        </w:rPr>
        <w:t xml:space="preserve"> with tariff-like excise taxes on coal and oil, T</w:t>
      </w:r>
      <w:r w:rsidR="003326CD">
        <w:rPr>
          <w:rFonts w:eastAsia="Garamond"/>
        </w:rPr>
        <w:t>A193</w:t>
      </w:r>
      <w:r w:rsidRPr="00312B77">
        <w:rPr>
          <w:rFonts w:eastAsia="Garamond"/>
        </w:rPr>
        <w:t>2 aided collieries with T</w:t>
      </w:r>
      <w:r w:rsidR="003326CD">
        <w:rPr>
          <w:rFonts w:eastAsia="Garamond"/>
        </w:rPr>
        <w:t>A192</w:t>
      </w:r>
      <w:r w:rsidRPr="00312B77">
        <w:rPr>
          <w:rFonts w:eastAsia="Garamond"/>
        </w:rPr>
        <w:t>6’s depletion allowances for oil drillers.</w:t>
      </w:r>
      <w:r w:rsidRPr="00312B77">
        <w:rPr>
          <w:rStyle w:val="EndnoteReference"/>
          <w:rFonts w:eastAsia="Garamond"/>
        </w:rPr>
        <w:endnoteReference w:id="5058"/>
      </w:r>
    </w:p>
    <w:p w14:paraId="6BEE6490" w14:textId="77777777" w:rsidR="00B41198" w:rsidRPr="00312B77" w:rsidRDefault="00B41198" w:rsidP="00B41198">
      <w:pPr>
        <w:shd w:val="clear" w:color="auto" w:fill="FFFFFF"/>
        <w:spacing w:after="120"/>
        <w:jc w:val="both"/>
        <w:rPr>
          <w:rFonts w:eastAsia="Garamond"/>
        </w:rPr>
      </w:pPr>
      <w:r w:rsidRPr="00312B77">
        <w:t>While Charles Dawes resigned as President of RFC on June 7</w:t>
      </w:r>
      <w:r w:rsidRPr="00312B77">
        <w:rPr>
          <w:vertAlign w:val="superscript"/>
        </w:rPr>
        <w:t>th</w:t>
      </w:r>
      <w:r w:rsidRPr="00312B77">
        <w:t xml:space="preserve">, one of his </w:t>
      </w:r>
      <w:r w:rsidRPr="00312B77">
        <w:rPr>
          <w:i/>
          <w:iCs/>
        </w:rPr>
        <w:t>Central Republic Bank &amp; Trust Co</w:t>
      </w:r>
      <w:r w:rsidRPr="00312B77">
        <w:t>’s banks failed on June 14</w:t>
      </w:r>
      <w:r w:rsidRPr="00312B77">
        <w:rPr>
          <w:vertAlign w:val="superscript"/>
        </w:rPr>
        <w:t>th</w:t>
      </w:r>
      <w:r w:rsidRPr="00312B77">
        <w:t xml:space="preserve">. Within a week </w:t>
      </w:r>
      <w:r w:rsidRPr="00312B77">
        <w:rPr>
          <w:rFonts w:eastAsia="Garamond"/>
        </w:rPr>
        <w:t xml:space="preserve">RFC bailed out </w:t>
      </w:r>
      <w:r w:rsidRPr="00312B77">
        <w:rPr>
          <w:i/>
          <w:iCs/>
        </w:rPr>
        <w:t>Central Republic Bank &amp; Trust Co</w:t>
      </w:r>
      <w:r w:rsidRPr="00312B77">
        <w:t xml:space="preserve"> with her single largest loan, and three times the size of all the loans the Federal government made to states for relief for the unemployed and homeless that year.</w:t>
      </w:r>
      <w:r w:rsidRPr="00312B77">
        <w:rPr>
          <w:rStyle w:val="EndnoteReference"/>
        </w:rPr>
        <w:t xml:space="preserve"> </w:t>
      </w:r>
      <w:r w:rsidRPr="00312B77">
        <w:rPr>
          <w:rStyle w:val="EndnoteReference"/>
        </w:rPr>
        <w:endnoteReference w:id="5059"/>
      </w:r>
      <w:r w:rsidRPr="00312B77">
        <w:rPr>
          <w:i/>
          <w:iCs/>
        </w:rPr>
        <w:t xml:space="preserve"> </w:t>
      </w:r>
      <w:r w:rsidRPr="00312B77">
        <w:rPr>
          <w:rFonts w:eastAsia="Garamond"/>
        </w:rPr>
        <w:t>On June 22, the court overseeing Insull’s PUIHC bankruptcy still did not allow liquidation, but the judge now refused to consider shareholder claims.</w:t>
      </w:r>
      <w:r w:rsidRPr="00312B77">
        <w:rPr>
          <w:rStyle w:val="EndnoteReference"/>
          <w:rFonts w:eastAsia="Garamond"/>
        </w:rPr>
        <w:endnoteReference w:id="5060"/>
      </w:r>
      <w:r w:rsidRPr="00312B77">
        <w:rPr>
          <w:rFonts w:eastAsia="Garamond"/>
        </w:rPr>
        <w:t xml:space="preserve"> </w:t>
      </w:r>
      <w:r w:rsidRPr="00312B77">
        <w:rPr>
          <w:i/>
          <w:iCs/>
        </w:rPr>
        <w:t>Chase</w:t>
      </w:r>
      <w:r w:rsidRPr="00312B77">
        <w:t xml:space="preserve"> director Eugene Rensselaer Thayer later served as receiver for Insull’s </w:t>
      </w:r>
      <w:r w:rsidRPr="00312B77">
        <w:rPr>
          <w:i/>
          <w:iCs/>
        </w:rPr>
        <w:t xml:space="preserve">Mississippi Valley </w:t>
      </w:r>
      <w:r w:rsidRPr="00312B77">
        <w:t>PUHC.</w:t>
      </w:r>
      <w:r w:rsidRPr="00312B77">
        <w:rPr>
          <w:rStyle w:val="EndnoteReference"/>
        </w:rPr>
        <w:endnoteReference w:id="5061"/>
      </w:r>
    </w:p>
    <w:p w14:paraId="3394DF60" w14:textId="77777777" w:rsidR="00B41198" w:rsidRPr="00312B77" w:rsidRDefault="00B41198" w:rsidP="00B41198">
      <w:pPr>
        <w:shd w:val="clear" w:color="auto" w:fill="FFFFFF"/>
        <w:spacing w:after="120"/>
        <w:jc w:val="both"/>
        <w:rPr>
          <w:rFonts w:eastAsia="Garamond"/>
        </w:rPr>
      </w:pPr>
      <w:r w:rsidRPr="00312B77">
        <w:t>Despite bearable losses, Chicago banks lost liquidity as FRS did not discount mortgages.</w:t>
      </w:r>
      <w:r w:rsidRPr="00312B77">
        <w:rPr>
          <w:vertAlign w:val="superscript"/>
        </w:rPr>
        <w:endnoteReference w:id="5062"/>
      </w:r>
      <w:r w:rsidRPr="00312B77">
        <w:t xml:space="preserve"> </w:t>
      </w:r>
      <w:r w:rsidRPr="00312B77">
        <w:rPr>
          <w:rFonts w:eastAsia="Garamond"/>
        </w:rPr>
        <w:t>Left with illiquid debt and unable to pay panicking depositors, they entered receivership.</w:t>
      </w:r>
      <w:r w:rsidRPr="00312B77">
        <w:rPr>
          <w:rStyle w:val="EndnoteReference"/>
        </w:rPr>
        <w:endnoteReference w:id="5063"/>
      </w:r>
      <w:r w:rsidRPr="00312B77">
        <w:rPr>
          <w:rFonts w:eastAsia="Garamond"/>
        </w:rPr>
        <w:t xml:space="preserve"> </w:t>
      </w:r>
      <w:r w:rsidRPr="00312B77">
        <w:t xml:space="preserve">As </w:t>
      </w:r>
      <w:r w:rsidRPr="00312B77">
        <w:rPr>
          <w:rFonts w:eastAsia="Garamond"/>
        </w:rPr>
        <w:t>national industrial production collapsed,</w:t>
      </w:r>
      <w:r w:rsidRPr="00312B77">
        <w:rPr>
          <w:rStyle w:val="EndnoteReference"/>
          <w:rFonts w:eastAsia="Garamond"/>
        </w:rPr>
        <w:endnoteReference w:id="5064"/>
      </w:r>
      <w:r w:rsidRPr="00312B77">
        <w:rPr>
          <w:rFonts w:eastAsia="Garamond"/>
        </w:rPr>
        <w:t xml:space="preserve"> </w:t>
      </w:r>
      <w:r w:rsidRPr="00312B77">
        <w:t>PUHCs failed.</w:t>
      </w:r>
      <w:r w:rsidRPr="00312B77">
        <w:rPr>
          <w:rStyle w:val="EndnoteReference"/>
        </w:rPr>
        <w:endnoteReference w:id="5065"/>
      </w:r>
      <w:r w:rsidRPr="00312B77">
        <w:t xml:space="preserve"> Then, </w:t>
      </w:r>
      <w:r w:rsidRPr="00312B77">
        <w:rPr>
          <w:rFonts w:eastAsia="Garamond"/>
        </w:rPr>
        <w:t>an appeals court reversed the June 28</w:t>
      </w:r>
      <w:r w:rsidRPr="00312B77">
        <w:rPr>
          <w:rFonts w:eastAsia="Garamond"/>
          <w:vertAlign w:val="superscript"/>
        </w:rPr>
        <w:t>th</w:t>
      </w:r>
      <w:r w:rsidRPr="00312B77">
        <w:rPr>
          <w:rFonts w:eastAsia="Garamond"/>
        </w:rPr>
        <w:t xml:space="preserve"> decision on inter-state pledged collateral sales by late October.</w:t>
      </w:r>
      <w:r w:rsidRPr="00312B77">
        <w:rPr>
          <w:rStyle w:val="EndnoteReference"/>
        </w:rPr>
        <w:endnoteReference w:id="5066"/>
      </w:r>
      <w:r w:rsidRPr="00312B77">
        <w:rPr>
          <w:rFonts w:eastAsia="Garamond"/>
        </w:rPr>
        <w:t xml:space="preserve"> Within days, New York Governor FDR won the Presidency. While DOJ pushed Insull into near poverty, the courts later exculpated him.</w:t>
      </w:r>
      <w:r w:rsidRPr="00312B77">
        <w:rPr>
          <w:rStyle w:val="EndnoteReference"/>
          <w:rFonts w:eastAsia="Garamond"/>
        </w:rPr>
        <w:endnoteReference w:id="5067"/>
      </w:r>
      <w:bookmarkEnd w:id="705"/>
      <w:bookmarkEnd w:id="706"/>
      <w:r w:rsidRPr="00312B77">
        <w:rPr>
          <w:rFonts w:eastAsia="Garamond"/>
        </w:rPr>
        <w:t xml:space="preserve"> </w:t>
      </w:r>
      <w:r w:rsidRPr="00312B77">
        <w:t xml:space="preserve">Courts similarly acquitted </w:t>
      </w:r>
      <w:r w:rsidRPr="00312B77">
        <w:rPr>
          <w:i/>
          <w:iCs/>
        </w:rPr>
        <w:t>Stuart</w:t>
      </w:r>
      <w:r w:rsidRPr="00312B77">
        <w:t xml:space="preserve"> after three DOJ indictments.</w:t>
      </w:r>
      <w:r w:rsidRPr="00312B77">
        <w:rPr>
          <w:rStyle w:val="EndnoteReference"/>
        </w:rPr>
        <w:endnoteReference w:id="5068"/>
      </w:r>
      <w:r w:rsidRPr="00312B77">
        <w:t xml:space="preserve"> </w:t>
      </w:r>
    </w:p>
    <w:p w14:paraId="4F6193C9" w14:textId="77777777" w:rsidR="00780869" w:rsidRPr="002E5B75" w:rsidRDefault="00780869" w:rsidP="002E5B75">
      <w:pPr>
        <w:shd w:val="clear" w:color="auto" w:fill="FFFFFF"/>
        <w:spacing w:after="120"/>
        <w:jc w:val="both"/>
      </w:pPr>
    </w:p>
    <w:sectPr w:rsidR="00780869" w:rsidRPr="002E5B75" w:rsidSect="006620C6">
      <w:headerReference w:type="default" r:id="rId36"/>
      <w:footerReference w:type="even" r:id="rId37"/>
      <w:footerReference w:type="default" r:id="rId38"/>
      <w:endnotePr>
        <w:numFmt w:val="decimal"/>
      </w:endnotePr>
      <w:pgSz w:w="12240" w:h="15840"/>
      <w:pgMar w:top="864" w:right="418" w:bottom="864" w:left="144" w:header="720" w:footer="720" w:gutter="10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24C3" w14:textId="77777777" w:rsidR="00160676" w:rsidRDefault="00160676" w:rsidP="00890A82">
      <w:r>
        <w:separator/>
      </w:r>
    </w:p>
  </w:endnote>
  <w:endnote w:type="continuationSeparator" w:id="0">
    <w:p w14:paraId="6C46A85D" w14:textId="77777777" w:rsidR="00160676" w:rsidRDefault="00160676" w:rsidP="00890A82">
      <w:r>
        <w:continuationSeparator/>
      </w:r>
    </w:p>
  </w:endnote>
  <w:endnote w:type="continuationNotice" w:id="1">
    <w:p w14:paraId="4DCD5210" w14:textId="77777777" w:rsidR="00024DAF" w:rsidRDefault="00024DAF"/>
  </w:endnote>
  <w:endnote w:id="2">
    <w:p w14:paraId="40B8F622" w14:textId="6888400A"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overnment, although the Society existed under its sanction, did not accept pawn letters into its treasury, nor did it allow them to be listed on the Vienna Stock Exchange. Therefore, the pawn letter market was limited to Galicia. Without ever having a mandatory exchange rate, their value had to change based on the quantity of accumulated goods. In 1848, when the Vienna Bank stopped redeeming cash for banknotes, silver disappeared throughout the monarchy, including Galicia. At that time, pawn letters, providing sufficient security, were valued 12 to 15% higher than the market value of banknotes. However, soon there was a shortage of both silver and banknotes in Galicia. On the other hand, there was an immense need for cash in the country, as a new commodity, previously unknown, arrived at the industrial-agricultural market—namely, labor needed to run farms, freed from serfdom before 1849. The farmers suddenly needed millions, and since they could not pay for labor with the only cash they had, which was in the form of pawn letters, they had to sell them. Due to the accumulated supply, their prices began to fall. Soon, they fell below par compared to banknotes, so that from mid-1850, they stood at 83 to 86 for 100 compared to banknotes. Since one cannot get more than 77 in banknotes for 100 in silver, for 100 in pawn letters, they do not pay more in silver than 64 or 65, meaning that on every 100-reichsmark pawn letter, citizens incur losses of 13 to 17 compared to banknotes and 30 to 36 compared to silver.</w:t>
      </w:r>
      <w:r w:rsidRPr="00283832">
        <w:rPr>
          <w:rFonts w:ascii="Garamond" w:hAnsi="Garamond"/>
          <w:sz w:val="18"/>
          <w:szCs w:val="18"/>
        </w:rPr>
        <w:t>” (</w:t>
      </w:r>
      <w:hyperlink r:id="rId1" w:history="1">
        <w:r w:rsidRPr="00283832">
          <w:rPr>
            <w:rStyle w:val="Hyperlink"/>
            <w:rFonts w:ascii="Garamond" w:hAnsi="Garamond"/>
            <w:sz w:val="18"/>
            <w:szCs w:val="18"/>
          </w:rPr>
          <w:t>Kalinka, 1898</w:t>
        </w:r>
      </w:hyperlink>
      <w:r w:rsidRPr="00283832">
        <w:rPr>
          <w:rFonts w:ascii="Garamond" w:hAnsi="Garamond"/>
          <w:sz w:val="18"/>
          <w:szCs w:val="18"/>
        </w:rPr>
        <w:t>). “</w:t>
      </w:r>
      <w:r w:rsidRPr="00283832">
        <w:rPr>
          <w:rFonts w:ascii="Garamond" w:hAnsi="Garamond"/>
          <w:i/>
          <w:iCs/>
          <w:sz w:val="18"/>
          <w:szCs w:val="18"/>
        </w:rPr>
        <w:t xml:space="preserve">In Galicia, there were no Polish issuing institutions and banks. In Austria, the </w:t>
      </w:r>
      <w:r w:rsidR="00211787" w:rsidRPr="00283832">
        <w:rPr>
          <w:rFonts w:ascii="Garamond" w:hAnsi="Garamond"/>
          <w:i/>
          <w:iCs/>
          <w:sz w:val="18"/>
          <w:szCs w:val="18"/>
        </w:rPr>
        <w:t>‘</w:t>
      </w:r>
      <w:r w:rsidRPr="00283832">
        <w:rPr>
          <w:rFonts w:ascii="Garamond" w:hAnsi="Garamond"/>
          <w:i/>
          <w:iCs/>
          <w:sz w:val="18"/>
          <w:szCs w:val="18"/>
        </w:rPr>
        <w:t>Privileged Austrian National Bank</w:t>
      </w:r>
      <w:r w:rsidR="00211787" w:rsidRPr="00283832">
        <w:rPr>
          <w:rFonts w:ascii="Garamond" w:hAnsi="Garamond"/>
          <w:i/>
          <w:iCs/>
          <w:sz w:val="18"/>
          <w:szCs w:val="18"/>
        </w:rPr>
        <w:t>’</w:t>
      </w:r>
      <w:r w:rsidRPr="00283832">
        <w:rPr>
          <w:rFonts w:ascii="Garamond" w:hAnsi="Garamond"/>
          <w:i/>
          <w:iCs/>
          <w:sz w:val="18"/>
          <w:szCs w:val="18"/>
        </w:rPr>
        <w:t xml:space="preserve"> was active from 1816 onwards, with the aim of replacing paper money with its own banknotes and eventually with silver coins. Apart from issuing tasks, it engaged in regular banking activities such as bill discounting, mortgage loans, and account services. Its operations in Galicia were limited initially. It was only in the years 1853 and 1854 that its branches were established in Lemberg (Lviv) and Krakow. Lemberg became a strong center for banking, hosting branches of the Austrian National Bank (from 1853), the Austrian Credit Institute for Trade and Industry (from 1862), and the English-Austrian Bank (from 1865).</w:t>
      </w:r>
      <w:r w:rsidRPr="00283832">
        <w:rPr>
          <w:rFonts w:ascii="Garamond" w:hAnsi="Garamond"/>
          <w:sz w:val="18"/>
          <w:szCs w:val="18"/>
        </w:rPr>
        <w:t xml:space="preserve">” </w:t>
      </w:r>
      <w:hyperlink r:id="rId2" w:anchor="page=41" w:history="1">
        <w:r w:rsidRPr="00283832">
          <w:rPr>
            <w:rStyle w:val="Hyperlink"/>
            <w:rFonts w:ascii="Garamond" w:hAnsi="Garamond"/>
            <w:sz w:val="18"/>
            <w:szCs w:val="18"/>
          </w:rPr>
          <w:t>(Kargol, 2007</w:t>
        </w:r>
      </w:hyperlink>
      <w:r w:rsidRPr="00283832">
        <w:rPr>
          <w:rFonts w:ascii="Garamond" w:hAnsi="Garamond"/>
          <w:sz w:val="18"/>
          <w:szCs w:val="18"/>
        </w:rPr>
        <w:t>). “</w:t>
      </w:r>
      <w:r w:rsidRPr="00283832">
        <w:rPr>
          <w:rFonts w:ascii="Garamond" w:hAnsi="Garamond"/>
          <w:i/>
          <w:iCs/>
          <w:sz w:val="18"/>
          <w:szCs w:val="18"/>
        </w:rPr>
        <w:t>For the purposes of the normal discount business, a discount branch had already been established in Prague in 1847; later such institutions were opened: 1851 in Pesth; 1852 in Linz; 1853 in Lemberg, Brno and Trieste; 1854 in Olomouc, Troppau and Kronstadt; 1855 in Graz and Klagenfurt; 1856 in Cracow, Ljubljana, Fiume, Debreczin, Temesvár and Reichenberg; finally in Innsbruck in 1857. The establishment of the branch lending establishments, which are made against statutory pledges advances, began in 1854</w:t>
      </w:r>
      <w:r w:rsidRPr="00283832">
        <w:rPr>
          <w:rFonts w:ascii="Garamond" w:hAnsi="Garamond"/>
          <w:sz w:val="18"/>
          <w:szCs w:val="18"/>
        </w:rPr>
        <w:t>.” (</w:t>
      </w:r>
      <w:hyperlink r:id="rId3" w:history="1">
        <w:r w:rsidRPr="00283832">
          <w:rPr>
            <w:rStyle w:val="Hyperlink"/>
            <w:rFonts w:ascii="Garamond" w:hAnsi="Garamond"/>
            <w:sz w:val="18"/>
            <w:szCs w:val="18"/>
          </w:rPr>
          <w:t>Lucam, 1861</w:t>
        </w:r>
      </w:hyperlink>
      <w:r w:rsidRPr="00283832">
        <w:rPr>
          <w:rFonts w:ascii="Garamond" w:hAnsi="Garamond"/>
          <w:sz w:val="18"/>
          <w:szCs w:val="18"/>
        </w:rPr>
        <w:t>). See ONB</w:t>
      </w:r>
      <w:r w:rsidR="00211787" w:rsidRPr="00283832">
        <w:rPr>
          <w:rFonts w:ascii="Garamond" w:hAnsi="Garamond"/>
          <w:sz w:val="18"/>
          <w:szCs w:val="18"/>
        </w:rPr>
        <w:t>’</w:t>
      </w:r>
      <w:r w:rsidRPr="00283832">
        <w:rPr>
          <w:rFonts w:ascii="Garamond" w:hAnsi="Garamond"/>
          <w:sz w:val="18"/>
          <w:szCs w:val="18"/>
        </w:rPr>
        <w:t>s discounts (</w:t>
      </w:r>
      <w:hyperlink r:id="rId4" w:history="1">
        <w:r w:rsidRPr="00283832">
          <w:rPr>
            <w:rStyle w:val="Hyperlink"/>
            <w:rFonts w:ascii="Garamond" w:hAnsi="Garamond"/>
            <w:sz w:val="18"/>
            <w:szCs w:val="18"/>
          </w:rPr>
          <w:t>Lucam, 1861, sheet 54</w:t>
        </w:r>
      </w:hyperlink>
      <w:r w:rsidRPr="00283832">
        <w:rPr>
          <w:rFonts w:ascii="Garamond" w:hAnsi="Garamond"/>
          <w:sz w:val="18"/>
          <w:szCs w:val="18"/>
        </w:rPr>
        <w:t xml:space="preserve">; alternatively </w:t>
      </w:r>
      <w:hyperlink r:id="rId5" w:history="1">
        <w:r w:rsidRPr="00283832">
          <w:rPr>
            <w:rStyle w:val="Hyperlink"/>
            <w:rFonts w:ascii="Garamond" w:hAnsi="Garamond"/>
            <w:sz w:val="18"/>
            <w:szCs w:val="18"/>
          </w:rPr>
          <w:t>Lucam, 1876, p114</w:t>
        </w:r>
      </w:hyperlink>
      <w:r w:rsidRPr="00283832">
        <w:rPr>
          <w:rFonts w:ascii="Garamond" w:hAnsi="Garamond"/>
          <w:sz w:val="18"/>
          <w:szCs w:val="18"/>
        </w:rPr>
        <w:t>, which doesn</w:t>
      </w:r>
      <w:r w:rsidR="00211787" w:rsidRPr="00283832">
        <w:rPr>
          <w:rFonts w:ascii="Garamond" w:hAnsi="Garamond"/>
          <w:sz w:val="18"/>
          <w:szCs w:val="18"/>
        </w:rPr>
        <w:t>’</w:t>
      </w:r>
      <w:r w:rsidRPr="00283832">
        <w:rPr>
          <w:rFonts w:ascii="Garamond" w:hAnsi="Garamond"/>
          <w:sz w:val="18"/>
          <w:szCs w:val="18"/>
        </w:rPr>
        <w:t>t show Prague). For Austria-Hungary, see notes on subsequent relevant text in body.</w:t>
      </w:r>
    </w:p>
  </w:endnote>
  <w:endnote w:id="3">
    <w:p w14:paraId="12C7560A" w14:textId="264B1EA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Queen Victoria</w:t>
      </w:r>
      <w:r w:rsidR="00211787" w:rsidRPr="00283832">
        <w:rPr>
          <w:rFonts w:ascii="Garamond" w:hAnsi="Garamond"/>
          <w:i/>
          <w:iCs/>
          <w:sz w:val="18"/>
          <w:szCs w:val="18"/>
        </w:rPr>
        <w:t>’</w:t>
      </w:r>
      <w:r w:rsidRPr="00283832">
        <w:rPr>
          <w:rFonts w:ascii="Garamond" w:hAnsi="Garamond"/>
          <w:i/>
          <w:iCs/>
          <w:sz w:val="18"/>
          <w:szCs w:val="18"/>
        </w:rPr>
        <w:t>s oldest daughter, Vicky, led the way, marrying the heir to the Prussian throne, the first of six of the queen</w:t>
      </w:r>
      <w:r w:rsidR="00211787" w:rsidRPr="00283832">
        <w:rPr>
          <w:rFonts w:ascii="Garamond" w:hAnsi="Garamond"/>
          <w:i/>
          <w:iCs/>
          <w:sz w:val="18"/>
          <w:szCs w:val="18"/>
        </w:rPr>
        <w:t>’</w:t>
      </w:r>
      <w:r w:rsidRPr="00283832">
        <w:rPr>
          <w:rFonts w:ascii="Garamond" w:hAnsi="Garamond"/>
          <w:i/>
          <w:iCs/>
          <w:sz w:val="18"/>
          <w:szCs w:val="18"/>
        </w:rPr>
        <w:t xml:space="preserve">s children to marry into German royal houses. Her oldest son, the wayward Prince Albert Edward, or </w:t>
      </w:r>
      <w:r w:rsidR="00211787" w:rsidRPr="00283832">
        <w:rPr>
          <w:rFonts w:ascii="Garamond" w:hAnsi="Garamond"/>
          <w:i/>
          <w:iCs/>
          <w:sz w:val="18"/>
          <w:szCs w:val="18"/>
        </w:rPr>
        <w:t>‘</w:t>
      </w:r>
      <w:r w:rsidRPr="00283832">
        <w:rPr>
          <w:rFonts w:ascii="Garamond" w:hAnsi="Garamond"/>
          <w:i/>
          <w:iCs/>
          <w:sz w:val="18"/>
          <w:szCs w:val="18"/>
        </w:rPr>
        <w:t>Bertie</w:t>
      </w:r>
      <w:r w:rsidR="00211787" w:rsidRPr="00283832">
        <w:rPr>
          <w:rFonts w:ascii="Garamond" w:hAnsi="Garamond"/>
          <w:i/>
          <w:iCs/>
          <w:sz w:val="18"/>
          <w:szCs w:val="18"/>
        </w:rPr>
        <w:t>’</w:t>
      </w:r>
      <w:r w:rsidRPr="00283832">
        <w:rPr>
          <w:rFonts w:ascii="Garamond" w:hAnsi="Garamond"/>
          <w:i/>
          <w:iCs/>
          <w:sz w:val="18"/>
          <w:szCs w:val="18"/>
        </w:rPr>
        <w:t>, had married a Danish princess, Alexandra, bringing connections to the royal houses in Denmark, Greece and Russia. For Prince Albert, these marriages were part of a remarkable vision that he hoped would contribute to the peace and stability of Europe</w:t>
      </w:r>
      <w:r w:rsidRPr="00283832">
        <w:rPr>
          <w:rFonts w:ascii="Garamond" w:hAnsi="Garamond"/>
          <w:sz w:val="18"/>
          <w:szCs w:val="18"/>
        </w:rPr>
        <w:t xml:space="preserve">... </w:t>
      </w:r>
      <w:r w:rsidRPr="00283832">
        <w:rPr>
          <w:rFonts w:ascii="Garamond" w:hAnsi="Garamond"/>
          <w:i/>
          <w:iCs/>
          <w:sz w:val="18"/>
          <w:szCs w:val="18"/>
        </w:rPr>
        <w:t>As her reign approached its sixth decade, Queen Victoria</w:t>
      </w:r>
      <w:r w:rsidR="00211787" w:rsidRPr="00283832">
        <w:rPr>
          <w:rFonts w:ascii="Garamond" w:hAnsi="Garamond"/>
          <w:i/>
          <w:iCs/>
          <w:sz w:val="18"/>
          <w:szCs w:val="18"/>
        </w:rPr>
        <w:t>’</w:t>
      </w:r>
      <w:r w:rsidRPr="00283832">
        <w:rPr>
          <w:rFonts w:ascii="Garamond" w:hAnsi="Garamond"/>
          <w:i/>
          <w:iCs/>
          <w:sz w:val="18"/>
          <w:szCs w:val="18"/>
        </w:rPr>
        <w:t>s grandchildren numbered over thirty, and to maintain and increase British royal power, she was determined to maneuver them into a series of dynastic marriages with the royal houses of Europe.</w:t>
      </w:r>
      <w:r w:rsidRPr="00283832">
        <w:rPr>
          <w:rFonts w:ascii="Garamond" w:hAnsi="Garamond"/>
          <w:sz w:val="18"/>
          <w:szCs w:val="18"/>
        </w:rPr>
        <w:t>” (</w:t>
      </w:r>
      <w:hyperlink r:id="rId6" w:history="1">
        <w:r w:rsidRPr="00283832">
          <w:rPr>
            <w:rStyle w:val="Hyperlink"/>
            <w:rFonts w:ascii="Garamond" w:hAnsi="Garamond"/>
            <w:sz w:val="18"/>
            <w:szCs w:val="18"/>
          </w:rPr>
          <w:t>Cadbury, 2017</w:t>
        </w:r>
      </w:hyperlink>
      <w:r w:rsidRPr="00283832">
        <w:rPr>
          <w:rFonts w:ascii="Garamond" w:hAnsi="Garamond"/>
          <w:sz w:val="18"/>
          <w:szCs w:val="18"/>
        </w:rPr>
        <w:t>). “</w:t>
      </w:r>
      <w:r w:rsidRPr="00283832">
        <w:rPr>
          <w:rFonts w:ascii="Garamond" w:hAnsi="Garamond"/>
          <w:i/>
          <w:iCs/>
          <w:sz w:val="18"/>
          <w:szCs w:val="18"/>
        </w:rPr>
        <w:t>By 1914, Queen Victoria</w:t>
      </w:r>
      <w:r w:rsidR="00211787" w:rsidRPr="00283832">
        <w:rPr>
          <w:rFonts w:ascii="Garamond" w:hAnsi="Garamond"/>
          <w:i/>
          <w:iCs/>
          <w:sz w:val="18"/>
          <w:szCs w:val="18"/>
        </w:rPr>
        <w:t>’</w:t>
      </w:r>
      <w:r w:rsidRPr="00283832">
        <w:rPr>
          <w:rFonts w:ascii="Garamond" w:hAnsi="Garamond"/>
          <w:i/>
          <w:iCs/>
          <w:sz w:val="18"/>
          <w:szCs w:val="18"/>
        </w:rPr>
        <w:t>s descendants sat on the thrones of Britain, Germany, Spain, Russia, Norway, Greece, Roumania, Hesse and By Rhine, Saxe-Meiningen and Saxe-Coburg, either as sovereigns or their consorts. This year represented the climax of a journey which began in 1858, when her eldest daughter, Princess Victoria Mary Adelaide Louisa (</w:t>
      </w:r>
      <w:r w:rsidR="00211787" w:rsidRPr="00283832">
        <w:rPr>
          <w:rFonts w:ascii="Garamond" w:hAnsi="Garamond"/>
          <w:i/>
          <w:iCs/>
          <w:sz w:val="18"/>
          <w:szCs w:val="18"/>
        </w:rPr>
        <w:t>‘</w:t>
      </w:r>
      <w:r w:rsidRPr="00283832">
        <w:rPr>
          <w:rFonts w:ascii="Garamond" w:hAnsi="Garamond"/>
          <w:i/>
          <w:iCs/>
          <w:sz w:val="18"/>
          <w:szCs w:val="18"/>
        </w:rPr>
        <w:t>Vicky</w:t>
      </w:r>
      <w:r w:rsidR="00211787" w:rsidRPr="00283832">
        <w:rPr>
          <w:rFonts w:ascii="Garamond" w:hAnsi="Garamond"/>
          <w:i/>
          <w:iCs/>
          <w:sz w:val="18"/>
          <w:szCs w:val="18"/>
        </w:rPr>
        <w:t>’</w:t>
      </w:r>
      <w:r w:rsidRPr="00283832">
        <w:rPr>
          <w:rFonts w:ascii="Garamond" w:hAnsi="Garamond"/>
          <w:i/>
          <w:iCs/>
          <w:sz w:val="18"/>
          <w:szCs w:val="18"/>
        </w:rPr>
        <w:t>), traveled with her new husband Prince Friedrich Wilhelm Nikolaus Karl of Prussia (</w:t>
      </w:r>
      <w:r w:rsidR="00211787" w:rsidRPr="00283832">
        <w:rPr>
          <w:rFonts w:ascii="Garamond" w:hAnsi="Garamond"/>
          <w:i/>
          <w:iCs/>
          <w:sz w:val="18"/>
          <w:szCs w:val="18"/>
        </w:rPr>
        <w:t>‘</w:t>
      </w:r>
      <w:r w:rsidRPr="00283832">
        <w:rPr>
          <w:rFonts w:ascii="Garamond" w:hAnsi="Garamond"/>
          <w:i/>
          <w:iCs/>
          <w:sz w:val="18"/>
          <w:szCs w:val="18"/>
        </w:rPr>
        <w:t>Fritz</w:t>
      </w:r>
      <w:r w:rsidR="00211787" w:rsidRPr="00283832">
        <w:rPr>
          <w:rFonts w:ascii="Garamond" w:hAnsi="Garamond"/>
          <w:i/>
          <w:iCs/>
          <w:sz w:val="18"/>
          <w:szCs w:val="18"/>
        </w:rPr>
        <w:t>’</w:t>
      </w:r>
      <w:r w:rsidRPr="00283832">
        <w:rPr>
          <w:rFonts w:ascii="Garamond" w:hAnsi="Garamond"/>
          <w:i/>
          <w:iCs/>
          <w:sz w:val="18"/>
          <w:szCs w:val="18"/>
        </w:rPr>
        <w:t>) to begin her married life in Germany. The channel crossing had been stormy, the train journey across the North German plain freezing, and the reception in Berlin icy. All proved symbolic, not only of Vicky</w:t>
      </w:r>
      <w:r w:rsidR="00211787" w:rsidRPr="00283832">
        <w:rPr>
          <w:rFonts w:ascii="Garamond" w:hAnsi="Garamond"/>
          <w:i/>
          <w:iCs/>
          <w:sz w:val="18"/>
          <w:szCs w:val="18"/>
        </w:rPr>
        <w:t>’</w:t>
      </w:r>
      <w:r w:rsidRPr="00283832">
        <w:rPr>
          <w:rFonts w:ascii="Garamond" w:hAnsi="Garamond"/>
          <w:i/>
          <w:iCs/>
          <w:sz w:val="18"/>
          <w:szCs w:val="18"/>
        </w:rPr>
        <w:t>s life in Germany, but for those of her descendants as well.</w:t>
      </w:r>
      <w:r w:rsidRPr="00283832">
        <w:rPr>
          <w:rFonts w:ascii="Garamond" w:hAnsi="Garamond"/>
          <w:sz w:val="18"/>
          <w:szCs w:val="18"/>
        </w:rPr>
        <w:t>” (</w:t>
      </w:r>
      <w:hyperlink r:id="rId7" w:history="1">
        <w:r w:rsidRPr="00283832">
          <w:rPr>
            <w:rStyle w:val="Hyperlink"/>
            <w:rFonts w:ascii="Garamond" w:hAnsi="Garamond"/>
            <w:sz w:val="18"/>
            <w:szCs w:val="18"/>
          </w:rPr>
          <w:t>Ellers, 1987</w:t>
        </w:r>
      </w:hyperlink>
      <w:r w:rsidRPr="00283832">
        <w:rPr>
          <w:rFonts w:ascii="Garamond" w:hAnsi="Garamond"/>
          <w:sz w:val="18"/>
          <w:szCs w:val="18"/>
        </w:rPr>
        <w:t>).</w:t>
      </w:r>
    </w:p>
  </w:endnote>
  <w:endnote w:id="4">
    <w:p w14:paraId="043C7ADA"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47, Bismarck, aged 32, was chosen as a representative to the newly created Prussian legislature, the Vereinigter Landtag. There, he gained a reputation as a royalist and reactionary politician with a gift for stinging rhetoric; he openly advocated the idea that the monarch had a divine right to rule. His selection was arranged by the Gerlach brothers, fellow Pietist Lutherans whose ultra-conservative faction was known as the “Kreuzzeitung” after their newspaper, the Neue Preußische Zeitung, which was so nicknamed because it featured an Iron Cross on its cover... The next major step in the rise of Bleichroders was the decision around 1860 of Otto von Bismarck, then Prussian ambassador to St. Petersburg, to bank with the house. Why he did so is not certain: the story has it that he was looking for a Jewish banker (though politically an anti-Semite in his earlier career, Bismarck was very hardheaded in money matters); that he consulted Meyer Carl von Rothschild, whom he had come to know during his stay in Frankfurt as Prussian representative to the German Bundestag; and that Carl recommended Gerson Bleichroder, son of Samuel, who had become a partner of the bank in 1847 and senior partner on the death of Samuel in 1855</w:t>
      </w:r>
      <w:r w:rsidRPr="00283832">
        <w:rPr>
          <w:rFonts w:ascii="Garamond" w:hAnsi="Garamond"/>
          <w:sz w:val="18"/>
          <w:szCs w:val="18"/>
        </w:rPr>
        <w:t>.” (</w:t>
      </w:r>
      <w:hyperlink r:id="rId8" w:history="1">
        <w:r w:rsidRPr="00283832">
          <w:rPr>
            <w:rStyle w:val="Hyperlink"/>
            <w:rFonts w:ascii="Garamond" w:hAnsi="Garamond"/>
            <w:sz w:val="18"/>
            <w:szCs w:val="18"/>
          </w:rPr>
          <w:t>Landes, 1975</w:t>
        </w:r>
      </w:hyperlink>
      <w:r w:rsidRPr="00283832">
        <w:rPr>
          <w:rFonts w:ascii="Garamond" w:hAnsi="Garamond"/>
          <w:sz w:val="18"/>
          <w:szCs w:val="18"/>
        </w:rPr>
        <w:t>).</w:t>
      </w:r>
    </w:p>
  </w:endnote>
  <w:endnote w:id="5">
    <w:p w14:paraId="1F41C009" w14:textId="544B856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al production in Prussia increased by leaps and bounds. The output of the Saar coal mines increased from 675 K tons in 1850 to 2,180 K tons in 1860, that of the Ruhr fields from 1,961 K tons in 1850 to 4,276 K tons in 1860. The Upper Silesian coal mines, to a large extent state-owned, remained fairly static in their output until 1851, when the increasing demand for coal, iron and steel forced the Prussian administration to develop the area as it had the Saar and the Ruhr. Since Silesia was lacking in the widespread system of waterways which characterized Prussia</w:t>
      </w:r>
      <w:r w:rsidR="00211787" w:rsidRPr="00283832">
        <w:rPr>
          <w:rFonts w:ascii="Garamond" w:hAnsi="Garamond"/>
          <w:i/>
          <w:iCs/>
          <w:sz w:val="18"/>
          <w:szCs w:val="18"/>
        </w:rPr>
        <w:t>’</w:t>
      </w:r>
      <w:r w:rsidRPr="00283832">
        <w:rPr>
          <w:rFonts w:ascii="Garamond" w:hAnsi="Garamond"/>
          <w:i/>
          <w:iCs/>
          <w:sz w:val="18"/>
          <w:szCs w:val="18"/>
        </w:rPr>
        <w:t>s western provinces, the introduction of a railway network gave great impetus to its industrial development. Towards the end of the century Silesia alone produced nearly 40% of Germany</w:t>
      </w:r>
      <w:r w:rsidR="00211787" w:rsidRPr="00283832">
        <w:rPr>
          <w:rFonts w:ascii="Garamond" w:hAnsi="Garamond"/>
          <w:i/>
          <w:iCs/>
          <w:sz w:val="18"/>
          <w:szCs w:val="18"/>
        </w:rPr>
        <w:t>’</w:t>
      </w:r>
      <w:r w:rsidRPr="00283832">
        <w:rPr>
          <w:rFonts w:ascii="Garamond" w:hAnsi="Garamond"/>
          <w:i/>
          <w:iCs/>
          <w:sz w:val="18"/>
          <w:szCs w:val="18"/>
        </w:rPr>
        <w:t>s coal</w:t>
      </w:r>
      <w:r w:rsidRPr="00283832">
        <w:rPr>
          <w:rFonts w:ascii="Garamond" w:hAnsi="Garamond"/>
          <w:sz w:val="18"/>
          <w:szCs w:val="18"/>
        </w:rPr>
        <w:t>.” (</w:t>
      </w:r>
      <w:hyperlink r:id="rId9" w:history="1">
        <w:r w:rsidRPr="00283832">
          <w:rPr>
            <w:rStyle w:val="Hyperlink"/>
            <w:rFonts w:ascii="Garamond" w:hAnsi="Garamond"/>
            <w:sz w:val="18"/>
            <w:szCs w:val="18"/>
          </w:rPr>
          <w:t>Kock, 1978</w:t>
        </w:r>
      </w:hyperlink>
      <w:r w:rsidRPr="00283832">
        <w:rPr>
          <w:rFonts w:ascii="Garamond" w:hAnsi="Garamond"/>
          <w:sz w:val="18"/>
          <w:szCs w:val="18"/>
        </w:rPr>
        <w:t>). “</w:t>
      </w:r>
      <w:r w:rsidRPr="00283832">
        <w:rPr>
          <w:rFonts w:ascii="Garamond" w:hAnsi="Garamond"/>
          <w:i/>
          <w:iCs/>
          <w:sz w:val="18"/>
          <w:szCs w:val="18"/>
        </w:rPr>
        <w:t xml:space="preserve">The rail cartel was originally founded in 1858. It was a reaction to the crisis following the panic of 1857 and thus analogous in its formation to the first pressure group in coalmining, the Verein für die Bergbaulichen Interessen, also founded in 1858. The director of the rail cartel, which bore the formal name of the </w:t>
      </w:r>
      <w:r w:rsidR="00211787" w:rsidRPr="00283832">
        <w:rPr>
          <w:rFonts w:ascii="Garamond" w:hAnsi="Garamond"/>
          <w:i/>
          <w:iCs/>
          <w:sz w:val="18"/>
          <w:szCs w:val="18"/>
        </w:rPr>
        <w:t>‘</w:t>
      </w:r>
      <w:r w:rsidRPr="00283832">
        <w:rPr>
          <w:rFonts w:ascii="Garamond" w:hAnsi="Garamond"/>
          <w:i/>
          <w:iCs/>
          <w:sz w:val="18"/>
          <w:szCs w:val="18"/>
        </w:rPr>
        <w:t>Vereinigte Rheinisch Westfälische Schienenwerke</w:t>
      </w:r>
      <w:r w:rsidR="00211787" w:rsidRPr="00283832">
        <w:rPr>
          <w:rFonts w:ascii="Garamond" w:hAnsi="Garamond"/>
          <w:i/>
          <w:iCs/>
          <w:sz w:val="18"/>
          <w:szCs w:val="18"/>
        </w:rPr>
        <w:t>’</w:t>
      </w:r>
      <w:r w:rsidRPr="00283832">
        <w:rPr>
          <w:rFonts w:ascii="Garamond" w:hAnsi="Garamond"/>
          <w:i/>
          <w:iCs/>
          <w:sz w:val="18"/>
          <w:szCs w:val="18"/>
        </w:rPr>
        <w:t>, was Nicolaus Druckenmüller, who left Neuschottland in 1864 to devote himself fully to the rail cartel. The rail cartel was the longest lasting and fost successful of all German cartels, for 3 special reasons. First of all, rails were sold with guarantees by the rail Manufacturer, and German railways felt they could only legally enforce a guarantee if the manufacturer was also domiciled in Germany. This excluded foreign competition. Secondly, German railways (as opposed to British railways) conducted open bidding and always announced which manufacturer had won the order. Thus the cartel could monitor cheating; by contrast, it was never able successfully to extend its control to narrow-gauge mine and factory railways, which were sold through more informal methods and where it was easy to make under-the-table deals. Thirdly, the state takeover of the railways at the end of the 1970</w:t>
      </w:r>
      <w:r w:rsidR="00211787" w:rsidRPr="00283832">
        <w:rPr>
          <w:rFonts w:ascii="Garamond" w:hAnsi="Garamond"/>
          <w:i/>
          <w:iCs/>
          <w:sz w:val="18"/>
          <w:szCs w:val="18"/>
        </w:rPr>
        <w:t>’</w:t>
      </w:r>
      <w:r w:rsidRPr="00283832">
        <w:rPr>
          <w:rFonts w:ascii="Garamond" w:hAnsi="Garamond"/>
          <w:i/>
          <w:iCs/>
          <w:sz w:val="18"/>
          <w:szCs w:val="18"/>
        </w:rPr>
        <w:t>s confronted the rail manufacturers with a monopsony</w:t>
      </w:r>
      <w:r w:rsidRPr="00283832">
        <w:rPr>
          <w:rFonts w:ascii="Garamond" w:hAnsi="Garamond"/>
          <w:sz w:val="18"/>
          <w:szCs w:val="18"/>
        </w:rPr>
        <w:t>.” (</w:t>
      </w:r>
      <w:hyperlink r:id="rId10" w:history="1">
        <w:r w:rsidRPr="00283832">
          <w:rPr>
            <w:rStyle w:val="Hyperlink"/>
            <w:rFonts w:ascii="Garamond" w:hAnsi="Garamond"/>
            <w:sz w:val="18"/>
            <w:szCs w:val="18"/>
          </w:rPr>
          <w:t>Kleeberg, 1988</w:t>
        </w:r>
      </w:hyperlink>
      <w:r w:rsidRPr="00283832">
        <w:rPr>
          <w:rFonts w:ascii="Garamond" w:hAnsi="Garamond"/>
          <w:sz w:val="18"/>
          <w:szCs w:val="18"/>
        </w:rPr>
        <w:t>). “</w:t>
      </w:r>
      <w:r w:rsidRPr="00283832">
        <w:rPr>
          <w:rFonts w:ascii="Garamond" w:hAnsi="Garamond"/>
          <w:i/>
          <w:iCs/>
          <w:sz w:val="18"/>
          <w:szCs w:val="18"/>
        </w:rPr>
        <w:t>Bleichröder</w:t>
      </w:r>
      <w:r w:rsidR="00211787" w:rsidRPr="00283832">
        <w:rPr>
          <w:rFonts w:ascii="Garamond" w:hAnsi="Garamond"/>
          <w:i/>
          <w:iCs/>
          <w:sz w:val="18"/>
          <w:szCs w:val="18"/>
        </w:rPr>
        <w:t>’</w:t>
      </w:r>
      <w:r w:rsidRPr="00283832">
        <w:rPr>
          <w:rFonts w:ascii="Garamond" w:hAnsi="Garamond"/>
          <w:i/>
          <w:iCs/>
          <w:sz w:val="18"/>
          <w:szCs w:val="18"/>
        </w:rPr>
        <w:t xml:space="preserve">s major creation was the Vereinigte Künigs- and Laura-Hütte (usually known as Laurahütte), a joint-stock corporation organized out of the privately held coal mines and ironworks of Count Henckel von Donnersmarck.” </w:t>
      </w:r>
      <w:r w:rsidRPr="00283832">
        <w:rPr>
          <w:rFonts w:ascii="Garamond" w:hAnsi="Garamond"/>
          <w:sz w:val="18"/>
          <w:szCs w:val="18"/>
        </w:rPr>
        <w:t>(</w:t>
      </w:r>
      <w:hyperlink r:id="rId11" w:history="1">
        <w:r w:rsidRPr="00283832">
          <w:rPr>
            <w:rStyle w:val="Hyperlink"/>
            <w:rFonts w:ascii="Garamond" w:hAnsi="Garamond"/>
            <w:sz w:val="18"/>
            <w:szCs w:val="18"/>
          </w:rPr>
          <w:t>Stern,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greatest and most successful leaders in German economic life is Count Guido Hendel Fürſt von Donnersmard... was the image of a nobleman, such as one finds only in England... In 1868 the prince took up the coal industry with full force. As with all his undertakings, it was the first thing he did at night to find out everything there was to know. For 6 months earlier, he had personally traveled to the State Royal Mine to get to know the mining operation from his own perspective</w:t>
      </w:r>
      <w:r w:rsidRPr="00283832">
        <w:rPr>
          <w:rFonts w:ascii="Garamond" w:hAnsi="Garamond"/>
          <w:sz w:val="18"/>
          <w:szCs w:val="18"/>
        </w:rPr>
        <w:t>.” (</w:t>
      </w:r>
      <w:hyperlink r:id="rId12" w:history="1">
        <w:r w:rsidRPr="00283832">
          <w:rPr>
            <w:rStyle w:val="Hyperlink"/>
            <w:rFonts w:ascii="Garamond" w:hAnsi="Garamond"/>
            <w:sz w:val="18"/>
            <w:szCs w:val="18"/>
          </w:rPr>
          <w:t>Bitta, 1922</w:t>
        </w:r>
      </w:hyperlink>
      <w:r w:rsidRPr="00283832">
        <w:rPr>
          <w:rFonts w:ascii="Garamond" w:hAnsi="Garamond"/>
          <w:sz w:val="18"/>
          <w:szCs w:val="18"/>
        </w:rPr>
        <w:t>). “</w:t>
      </w:r>
      <w:r w:rsidR="00211787" w:rsidRPr="00283832">
        <w:rPr>
          <w:rFonts w:ascii="Garamond" w:hAnsi="Garamond"/>
          <w:sz w:val="18"/>
          <w:szCs w:val="18"/>
        </w:rPr>
        <w:t>‘</w:t>
      </w:r>
      <w:r w:rsidRPr="00283832">
        <w:rPr>
          <w:rFonts w:ascii="Garamond" w:hAnsi="Garamond"/>
          <w:i/>
          <w:iCs/>
          <w:sz w:val="18"/>
          <w:szCs w:val="18"/>
        </w:rPr>
        <w:t>The German Empire has been built more truly on coal and iron than on blood and iron.</w:t>
      </w:r>
      <w:r w:rsidR="00211787" w:rsidRPr="00283832">
        <w:rPr>
          <w:rFonts w:ascii="Garamond" w:hAnsi="Garamond"/>
          <w:i/>
          <w:iCs/>
          <w:sz w:val="18"/>
          <w:szCs w:val="18"/>
        </w:rPr>
        <w:t>’</w:t>
      </w:r>
      <w:r w:rsidRPr="00283832">
        <w:rPr>
          <w:rFonts w:ascii="Garamond" w:hAnsi="Garamond"/>
          <w:i/>
          <w:iCs/>
          <w:sz w:val="18"/>
          <w:szCs w:val="18"/>
        </w:rPr>
        <w:t xml:space="preserve"> John Maynard Kenyes... The railroad had an extraordinary history, illustrative of some of the most important aspects of German economic and political developments. The line had first been proposed in 1833 as a means of bringing cheap Ruhr coal to the Wuppertal. It was completed in 1859, with the decisive help of Bleichröder, who in that crisis year raised the necessary funds, and with the encouragement of Baron August von der Heydt, a Ruhr banker who had long been interested in the railroad and who, as commerce minister since 1848, was the chief proponent of state control and eventual state ownership of the entire Prussian railroad network. For the Cologne-Minden Railroad, Heydt negotiated successive agreements whereby the government guaranteed an interest rate of 3.5% on the railway bonds, purchased one-seventh of the original shares, and received in turn the right to amortize further shares, so, that eventually the state would be the sole proprietor of the railroad. In 1854 the state agreed to suspend its right of amortization until 1870. In the 1850s and 1860s railroads were the most important area of German investment; most of them proved profitable, and their shares dominated the German stock markets</w:t>
      </w:r>
      <w:r w:rsidRPr="00283832">
        <w:rPr>
          <w:rFonts w:ascii="Garamond" w:hAnsi="Garamond"/>
          <w:sz w:val="18"/>
          <w:szCs w:val="18"/>
        </w:rPr>
        <w:t>.” (</w:t>
      </w:r>
      <w:hyperlink r:id="rId13"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The coal mines of Upper Silesia are very unfavorably situated for transportation. The Oder is improved, but the route is very unsatisfactory with droughts and floods, so that, partly from this cause, partly on account of the importance of shipments to Austria, only a small portion goes by water. Thus in 1897 of a total sale of 21 M tons, 15 M tons were sent by rail and 1 M tons by water. Low railway rates are of great importance in order to compete with the English on the Baltic and to overcome the import tax on coal levied in Russia. There is often naturally a conflict of interest in the matter of railway rates between the different coal districts. Friedrich, for example, notices an attempt of the Ruhr producers to get a special rate to southwestern Bohemia—one of the markets claimed by Silesia; it was refused. The costs of transportation to the German markets from foreign countries are often much less than for home producers. The English, from the location of their mines on the sea-coast in Yorkshire or Wales, can ship at small expense to the German ports. The current freight for Newcastle coal to those points is about 372 s</w:t>
      </w:r>
      <w:r w:rsidRPr="00283832">
        <w:rPr>
          <w:rFonts w:ascii="Garamond" w:hAnsi="Garamond"/>
          <w:sz w:val="18"/>
          <w:szCs w:val="18"/>
        </w:rPr>
        <w:t>.” (</w:t>
      </w:r>
      <w:hyperlink r:id="rId14" w:history="1">
        <w:r w:rsidRPr="00283832">
          <w:rPr>
            <w:rStyle w:val="Hyperlink"/>
            <w:rFonts w:ascii="Garamond" w:hAnsi="Garamond"/>
            <w:sz w:val="18"/>
            <w:szCs w:val="18"/>
          </w:rPr>
          <w:t>Walker, 1904</w:t>
        </w:r>
      </w:hyperlink>
      <w:r w:rsidRPr="00283832">
        <w:rPr>
          <w:rFonts w:ascii="Garamond" w:hAnsi="Garamond"/>
          <w:sz w:val="18"/>
          <w:szCs w:val="18"/>
        </w:rPr>
        <w:t xml:space="preserve">). </w:t>
      </w:r>
    </w:p>
  </w:endnote>
  <w:endnote w:id="6">
    <w:p w14:paraId="3870CDA5" w14:textId="0DAC161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distinguished figure in Belgium</w:t>
      </w:r>
      <w:r w:rsidR="00211787" w:rsidRPr="00283832">
        <w:rPr>
          <w:rFonts w:ascii="Garamond" w:hAnsi="Garamond"/>
          <w:i/>
          <w:iCs/>
          <w:sz w:val="18"/>
          <w:szCs w:val="18"/>
        </w:rPr>
        <w:t>’</w:t>
      </w:r>
      <w:r w:rsidRPr="00283832">
        <w:rPr>
          <w:rFonts w:ascii="Garamond" w:hAnsi="Garamond"/>
          <w:i/>
          <w:iCs/>
          <w:sz w:val="18"/>
          <w:szCs w:val="18"/>
        </w:rPr>
        <w:t xml:space="preserve">s railway history, whom Jenks calls a </w:t>
      </w:r>
      <w:r w:rsidR="00211787" w:rsidRPr="00283832">
        <w:rPr>
          <w:rFonts w:ascii="Garamond" w:hAnsi="Garamond"/>
          <w:i/>
          <w:iCs/>
          <w:sz w:val="18"/>
          <w:szCs w:val="18"/>
        </w:rPr>
        <w:t>‘</w:t>
      </w:r>
      <w:r w:rsidRPr="00283832">
        <w:rPr>
          <w:rFonts w:ascii="Garamond" w:hAnsi="Garamond"/>
          <w:i/>
          <w:iCs/>
          <w:sz w:val="18"/>
          <w:szCs w:val="18"/>
        </w:rPr>
        <w:t>railway magnate</w:t>
      </w:r>
      <w:r w:rsidR="00211787" w:rsidRPr="00283832">
        <w:rPr>
          <w:rFonts w:ascii="Garamond" w:hAnsi="Garamond"/>
          <w:i/>
          <w:iCs/>
          <w:sz w:val="18"/>
          <w:szCs w:val="18"/>
        </w:rPr>
        <w:t>’</w:t>
      </w:r>
      <w:r w:rsidRPr="00283832">
        <w:rPr>
          <w:rFonts w:ascii="Garamond" w:hAnsi="Garamond"/>
          <w:i/>
          <w:iCs/>
          <w:sz w:val="18"/>
          <w:szCs w:val="18"/>
        </w:rPr>
        <w:t xml:space="preserve">, seems to have been Senator Jonathan Raphael Bischoffsheim, the founder of the </w:t>
      </w:r>
      <w:r w:rsidR="00211787" w:rsidRPr="00283832">
        <w:rPr>
          <w:rFonts w:ascii="Garamond" w:hAnsi="Garamond"/>
          <w:i/>
          <w:iCs/>
          <w:sz w:val="18"/>
          <w:szCs w:val="18"/>
        </w:rPr>
        <w:t>‘</w:t>
      </w:r>
      <w:r w:rsidRPr="00283832">
        <w:rPr>
          <w:rFonts w:ascii="Garamond" w:hAnsi="Garamond"/>
          <w:i/>
          <w:iCs/>
          <w:sz w:val="18"/>
          <w:szCs w:val="18"/>
        </w:rPr>
        <w:t>Société Nationale des Chemins de Fer Vicinaux</w:t>
      </w:r>
      <w:r w:rsidR="00211787" w:rsidRPr="00283832">
        <w:rPr>
          <w:rFonts w:ascii="Garamond" w:hAnsi="Garamond"/>
          <w:i/>
          <w:iCs/>
          <w:sz w:val="18"/>
          <w:szCs w:val="18"/>
        </w:rPr>
        <w:t>’</w:t>
      </w:r>
      <w:r w:rsidRPr="00283832">
        <w:rPr>
          <w:rFonts w:ascii="Garamond" w:hAnsi="Garamond"/>
          <w:i/>
          <w:iCs/>
          <w:sz w:val="18"/>
          <w:szCs w:val="18"/>
        </w:rPr>
        <w:t xml:space="preserve">, in which probably his son-in-law, Maurice de Hirsch, had gained some valuable experience which he was able to turn to good use in his great projects of a later period. The Paris Bischoffsheims had also a major interest in the William-Luxembourg Railway (Chemin de fer Guilleaume Luxembourg), the original charter for which had been obtained by a Belgian banker, Adolphe Prost who in 1858 had failed. The company was reorganized under the management of Jules Van de Wynkeéle, a former commercial director of the French Eastern Railway and under an operating contract with that line. In 1863 the French Eastern succeeded in obtaining from the Netherlands State Railway Operating Co, then in financial difficulties, an operating lease on the Liége-Luxembourg (Liége-Hasselt-Eindhoven) railway, a Belgian company controlled by French capital. The French Eastern had agreed to the deal on condition that it might run its trains over the Dutch state lines from Eindhoven to Rotterdam, i.e. through trains from Basle to Rotterdam. It was Baron Hirsch who, as Ludwig Bamberger remembers, saved this company which in 1859 (and not, as recorded, in 1865) was facing ruin. According to him the French company which had operated it hitherto, had dropped it for financial reasons. Hirsch, thereupon, went to Berlin and convinced Bismarck of the strategic and political importance of this line for Prussia, if operated under a Prussian traffic agreement. With this favorable Prussian reaction Hirsch hurried to Paris where under pressure of the government and its guarantee the French line entered into a new agreement, advantageous to the Luxembourg company. For that </w:t>
      </w:r>
      <w:r w:rsidR="00211787" w:rsidRPr="00283832">
        <w:rPr>
          <w:rFonts w:ascii="Garamond" w:hAnsi="Garamond"/>
          <w:i/>
          <w:iCs/>
          <w:sz w:val="18"/>
          <w:szCs w:val="18"/>
        </w:rPr>
        <w:t>‘</w:t>
      </w:r>
      <w:r w:rsidRPr="00283832">
        <w:rPr>
          <w:rFonts w:ascii="Garamond" w:hAnsi="Garamond"/>
          <w:i/>
          <w:iCs/>
          <w:sz w:val="18"/>
          <w:szCs w:val="18"/>
        </w:rPr>
        <w:t>victory</w:t>
      </w:r>
      <w:r w:rsidR="00211787" w:rsidRPr="00283832">
        <w:rPr>
          <w:rFonts w:ascii="Garamond" w:hAnsi="Garamond"/>
          <w:i/>
          <w:iCs/>
          <w:sz w:val="18"/>
          <w:szCs w:val="18"/>
        </w:rPr>
        <w:t>’</w:t>
      </w:r>
      <w:r w:rsidRPr="00283832">
        <w:rPr>
          <w:rFonts w:ascii="Garamond" w:hAnsi="Garamond"/>
          <w:i/>
          <w:iCs/>
          <w:sz w:val="18"/>
          <w:szCs w:val="18"/>
        </w:rPr>
        <w:t xml:space="preserve"> Hirsch paid a price. As he was to find out in later years, Bismarck had never forgiven him</w:t>
      </w:r>
      <w:r w:rsidRPr="00283832">
        <w:rPr>
          <w:rFonts w:ascii="Garamond" w:hAnsi="Garamond"/>
          <w:sz w:val="18"/>
          <w:szCs w:val="18"/>
        </w:rPr>
        <w:t>.” (</w:t>
      </w:r>
      <w:hyperlink r:id="rId15"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7">
    <w:p w14:paraId="5A8E0B81" w14:textId="2418CC4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ov 1863 Bleichröder first suggested to Bismarck that the Prussian state could sell its rich coal mines in the Saar area to a private company. The Prussian state controlled a large part of the national coal output, owning most of the Saar mines and some of the largest in Silesia. The liberal business community in the Saar opposed the monopoly and on practical and ideological grounds would have liked a diminution of the state</w:t>
      </w:r>
      <w:r w:rsidR="00211787" w:rsidRPr="00283832">
        <w:rPr>
          <w:rFonts w:ascii="Garamond" w:hAnsi="Garamond"/>
          <w:i/>
          <w:iCs/>
          <w:sz w:val="18"/>
          <w:szCs w:val="18"/>
        </w:rPr>
        <w:t>’</w:t>
      </w:r>
      <w:r w:rsidRPr="00283832">
        <w:rPr>
          <w:rFonts w:ascii="Garamond" w:hAnsi="Garamond"/>
          <w:i/>
          <w:iCs/>
          <w:sz w:val="18"/>
          <w:szCs w:val="18"/>
        </w:rPr>
        <w:t>s role. The sale of the Saar mines had already been rumored in 1861, when it was said that the Paris Rothschilds had offered 20 M taler for them. The story was quickly denied, but recurred with extraordinary persistence. Bismarck knew that Napoleon coveted the Saar coal basin. The French emperor had referred to it explicitly when Bismarck called on him in late Oct 1862 in order to sound him out about the chances—and the price—of French neutrality in case of a German war. It is unlikely that Bismarck told anyone of these Napoleonic dreams, which in any case he had sought to puncture at once by insisting that William would never consent to the cession of a single German village. Occasionally William proved a stubborn obstacle to Bismarck</w:t>
      </w:r>
      <w:r w:rsidR="00211787" w:rsidRPr="00283832">
        <w:rPr>
          <w:rFonts w:ascii="Garamond" w:hAnsi="Garamond"/>
          <w:i/>
          <w:iCs/>
          <w:sz w:val="18"/>
          <w:szCs w:val="18"/>
        </w:rPr>
        <w:t>’</w:t>
      </w:r>
      <w:r w:rsidRPr="00283832">
        <w:rPr>
          <w:rFonts w:ascii="Garamond" w:hAnsi="Garamond"/>
          <w:i/>
          <w:iCs/>
          <w:sz w:val="18"/>
          <w:szCs w:val="18"/>
        </w:rPr>
        <w:t>s plans, but more often he provided a magnificent excuse that Bismarck could hide behind. There is no indication that the Rothschilds were interested in the Saar mines in 1863. The subject had come up casually in Bleichröder</w:t>
      </w:r>
      <w:r w:rsidR="00211787" w:rsidRPr="00283832">
        <w:rPr>
          <w:rFonts w:ascii="Garamond" w:hAnsi="Garamond"/>
          <w:i/>
          <w:iCs/>
          <w:sz w:val="18"/>
          <w:szCs w:val="18"/>
        </w:rPr>
        <w:t>’</w:t>
      </w:r>
      <w:r w:rsidRPr="00283832">
        <w:rPr>
          <w:rFonts w:ascii="Garamond" w:hAnsi="Garamond"/>
          <w:i/>
          <w:iCs/>
          <w:sz w:val="18"/>
          <w:szCs w:val="18"/>
        </w:rPr>
        <w:t xml:space="preserve">s correspondence with Baron James. There were, however, numerous German companies that would cheerfully have bought the mines from the Prussian state, leaving it with sufficient funds to carry on its nonconstitutional life. On the other hand, the sale of the mines would deprive the state of the annual yield. During the constitutional conflict, the government raised the production of coal and derived about 2 M taler annually from this source. But the rumors persisted. Time and again in 1864, French newspapers reported that the Saar mines were to be sold, and William was annoyed when Austrian papers picked up the same canard, trying to discredit Prussia in German eyes by suggesting that these mines in the German borderland would pass into French hands. The king, a man of simple honor, was furious at stories that suggested another Plombieres—when Italy had paid Napoleon for his help by ceding Nice and Savoy. The question of the mines was shelved, for the moment. Bismarck returned to the subject in 1866, in part precisely because he assumed that a Prussian victory over Austria would have to be paid for by compensations to France. But that occurred 2 years and 1 war later... In a letter of mid-Feb [1867] to Baron James, Bleichröder also made a cryptic reference to the Saar mines. </w:t>
      </w:r>
      <w:r w:rsidR="00211787" w:rsidRPr="00283832">
        <w:rPr>
          <w:rFonts w:ascii="Garamond" w:hAnsi="Garamond"/>
          <w:i/>
          <w:iCs/>
          <w:sz w:val="18"/>
          <w:szCs w:val="18"/>
        </w:rPr>
        <w:t>‘</w:t>
      </w:r>
      <w:r w:rsidRPr="00283832">
        <w:rPr>
          <w:rFonts w:ascii="Garamond" w:hAnsi="Garamond"/>
          <w:i/>
          <w:iCs/>
          <w:sz w:val="18"/>
          <w:szCs w:val="18"/>
        </w:rPr>
        <w:t>The Saarbrücken affair does not find support in the highest quarter [by which Bleichröder usually meant the king] and therefore is not likely to be carried out.</w:t>
      </w:r>
      <w:r w:rsidR="00211787" w:rsidRPr="00283832">
        <w:rPr>
          <w:rFonts w:ascii="Garamond" w:hAnsi="Garamond"/>
          <w:i/>
          <w:iCs/>
          <w:sz w:val="18"/>
          <w:szCs w:val="18"/>
        </w:rPr>
        <w:t>’</w:t>
      </w:r>
      <w:r w:rsidRPr="00283832">
        <w:rPr>
          <w:rFonts w:ascii="Garamond" w:hAnsi="Garamond"/>
          <w:i/>
          <w:iCs/>
          <w:sz w:val="18"/>
          <w:szCs w:val="18"/>
        </w:rPr>
        <w:t xml:space="preserve"> This remark suggests that in his talks with Baron James, Bleichröder had raised the possibility of a sale of the government coal mines, presumably to the Rothschilds, as had been rumored since Jan. A week later, Count Karolyi reported that a leading financier, not from Berlin (probably Baron Oppenheim from Cologne), had told him that Prussia would soon force the issue of war with Austria, and that he had been asked to find a buyer for the government</w:t>
      </w:r>
      <w:r w:rsidR="00211787" w:rsidRPr="00283832">
        <w:rPr>
          <w:rFonts w:ascii="Garamond" w:hAnsi="Garamond"/>
          <w:i/>
          <w:iCs/>
          <w:sz w:val="18"/>
          <w:szCs w:val="18"/>
        </w:rPr>
        <w:t>’</w:t>
      </w:r>
      <w:r w:rsidRPr="00283832">
        <w:rPr>
          <w:rFonts w:ascii="Garamond" w:hAnsi="Garamond"/>
          <w:i/>
          <w:iCs/>
          <w:sz w:val="18"/>
          <w:szCs w:val="18"/>
        </w:rPr>
        <w:t xml:space="preserve">s Cologne-Minden shares. The banker had also alluded, somewhat mysteriously, to </w:t>
      </w:r>
      <w:r w:rsidR="00211787" w:rsidRPr="00283832">
        <w:rPr>
          <w:rFonts w:ascii="Garamond" w:hAnsi="Garamond"/>
          <w:i/>
          <w:iCs/>
          <w:sz w:val="18"/>
          <w:szCs w:val="18"/>
        </w:rPr>
        <w:t>‘</w:t>
      </w:r>
      <w:r w:rsidRPr="00283832">
        <w:rPr>
          <w:rFonts w:ascii="Garamond" w:hAnsi="Garamond"/>
          <w:i/>
          <w:iCs/>
          <w:sz w:val="18"/>
          <w:szCs w:val="18"/>
        </w:rPr>
        <w:t>the intended sale of another magnificent property that belonged to the Prussian government. He added most confidentially that the whole negotiation had taken place with Count Bismarck alone, without the knowledge of the ministers of finance and commerce.</w:t>
      </w:r>
      <w:r w:rsidR="00211787" w:rsidRPr="00283832">
        <w:rPr>
          <w:rFonts w:ascii="Garamond" w:hAnsi="Garamond"/>
          <w:i/>
          <w:iCs/>
          <w:sz w:val="18"/>
          <w:szCs w:val="18"/>
        </w:rPr>
        <w:t>’</w:t>
      </w:r>
      <w:r w:rsidRPr="00283832">
        <w:rPr>
          <w:rFonts w:ascii="Garamond" w:hAnsi="Garamond"/>
          <w:i/>
          <w:iCs/>
          <w:sz w:val="18"/>
          <w:szCs w:val="18"/>
        </w:rPr>
        <w:t xml:space="preserve"> Bismarck was negotiating on his own concerning that other </w:t>
      </w:r>
      <w:r w:rsidR="00211787" w:rsidRPr="00283832">
        <w:rPr>
          <w:rFonts w:ascii="Garamond" w:hAnsi="Garamond"/>
          <w:i/>
          <w:iCs/>
          <w:sz w:val="18"/>
          <w:szCs w:val="18"/>
        </w:rPr>
        <w:t>‘</w:t>
      </w:r>
      <w:r w:rsidRPr="00283832">
        <w:rPr>
          <w:rFonts w:ascii="Garamond" w:hAnsi="Garamond"/>
          <w:i/>
          <w:iCs/>
          <w:sz w:val="18"/>
          <w:szCs w:val="18"/>
        </w:rPr>
        <w:t>magnificent property</w:t>
      </w:r>
      <w:r w:rsidR="00211787" w:rsidRPr="00283832">
        <w:rPr>
          <w:rFonts w:ascii="Garamond" w:hAnsi="Garamond"/>
          <w:i/>
          <w:iCs/>
          <w:sz w:val="18"/>
          <w:szCs w:val="18"/>
        </w:rPr>
        <w:t>’</w:t>
      </w:r>
      <w:r w:rsidRPr="00283832">
        <w:rPr>
          <w:rFonts w:ascii="Garamond" w:hAnsi="Garamond"/>
          <w:i/>
          <w:iCs/>
          <w:sz w:val="18"/>
          <w:szCs w:val="18"/>
        </w:rPr>
        <w:t>, the Saar mines.</w:t>
      </w:r>
      <w:r w:rsidRPr="00283832">
        <w:rPr>
          <w:rFonts w:ascii="Garamond" w:hAnsi="Garamond"/>
          <w:sz w:val="18"/>
          <w:szCs w:val="18"/>
        </w:rPr>
        <w:t>” (</w:t>
      </w:r>
      <w:hyperlink r:id="rId16"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In 1865 Bleichroder had been entrusted with a complicated financial operation concerning a participation of the Prussian state in the Cologne-Minden Railway Co.</w:t>
      </w:r>
      <w:r w:rsidRPr="00283832">
        <w:rPr>
          <w:rFonts w:ascii="Garamond" w:hAnsi="Garamond"/>
          <w:sz w:val="18"/>
          <w:szCs w:val="18"/>
        </w:rPr>
        <w:t>” (</w:t>
      </w:r>
      <w:hyperlink r:id="rId17"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When fully opened in 1847, the Cologne-Minden company proved to be the vital link towards Berlin and for years to come it possessed a monopoly on its part of this connection. During the 1860s the company mainly followed a strategy of intensifying traffic on the existing network through feeder lines, for example, with coal mines, and building new lines for long distance connections. Unlike the other 2 companies it hesitated to compete with them through the construction of parallel lines or through the purchase of rival companies... The risk of losing profits also came about from rival companies constructing competitive railway lines. That its competitors followed a more aggressive policy can be seen in the steadily declining market share of the Cologne-Minden company (see Table 2). In this respect the Berg-Mark company proved a success. Small as it had been in 1850, it grew to become the largest by 1868 (see Table 2). It is of interest here that this company while privately-owned was run by Prussian civil servants. They pursued a more competitive policy than did the private managers of the Cologne-Minden. During the 1860s numerous lines were built or purchased, even on the left bank of the Rhine. The civil servants even competed with the Westphalian State Railway.</w:t>
      </w:r>
      <w:r w:rsidRPr="00283832">
        <w:rPr>
          <w:rFonts w:ascii="Garamond" w:hAnsi="Garamond"/>
          <w:sz w:val="18"/>
          <w:szCs w:val="18"/>
        </w:rPr>
        <w:t>.” (</w:t>
      </w:r>
      <w:hyperlink r:id="rId18" w:history="1">
        <w:r w:rsidRPr="00283832">
          <w:rPr>
            <w:rStyle w:val="Hyperlink"/>
            <w:rFonts w:ascii="Garamond" w:hAnsi="Garamond"/>
            <w:sz w:val="18"/>
            <w:szCs w:val="18"/>
          </w:rPr>
          <w:t>Fremdling and Knieps, 1993</w:t>
        </w:r>
      </w:hyperlink>
      <w:r w:rsidRPr="00283832">
        <w:rPr>
          <w:rFonts w:ascii="Garamond" w:hAnsi="Garamond"/>
          <w:sz w:val="18"/>
          <w:szCs w:val="18"/>
        </w:rPr>
        <w:t>).</w:t>
      </w:r>
    </w:p>
  </w:endnote>
  <w:endnote w:id="8">
    <w:p w14:paraId="72D17CA0" w14:textId="77777777" w:rsidR="000847C7" w:rsidRPr="00283832" w:rsidRDefault="000847C7"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accelerated after 1750. Only then does it become possible to speak of a destruction of Jewish autonomy</w:t>
      </w:r>
      <w:r w:rsidRPr="00283832">
        <w:rPr>
          <w:rFonts w:ascii="Garamond" w:hAnsi="Garamond"/>
          <w:sz w:val="18"/>
          <w:szCs w:val="18"/>
        </w:rPr>
        <w:t>.” (</w:t>
      </w:r>
      <w:hyperlink r:id="rId19" w:history="1">
        <w:r w:rsidRPr="00283832">
          <w:rPr>
            <w:rStyle w:val="Hyperlink"/>
            <w:rFonts w:ascii="Garamond" w:hAnsi="Garamond"/>
            <w:sz w:val="18"/>
            <w:szCs w:val="18"/>
          </w:rPr>
          <w:t>Graetz, 199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s work. Full emancipation of German Jewry came only slowly. The civil equality of the Jew was established constitutionally in Baden by the law of Jan 20, 1862; in Württemberg in 1867; in Saxony on Dec 3, 1868</w:t>
      </w:r>
      <w:r w:rsidRPr="00283832">
        <w:rPr>
          <w:rFonts w:ascii="Garamond" w:hAnsi="Garamond"/>
          <w:color w:val="000000" w:themeColor="text1"/>
          <w:sz w:val="18"/>
          <w:szCs w:val="18"/>
        </w:rPr>
        <w:t>.” (</w:t>
      </w:r>
      <w:hyperlink r:id="rId20" w:history="1">
        <w:r w:rsidRPr="00283832">
          <w:rPr>
            <w:rStyle w:val="Hyperlink"/>
            <w:rFonts w:ascii="Garamond" w:hAnsi="Garamond"/>
            <w:sz w:val="18"/>
            <w:szCs w:val="18"/>
          </w:rPr>
          <w:t>Kober, 194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ver the long run, a policy of legal exclusion that made Jews second-class citizens or even protected subjects with diminished rights could not be continued. A spark to light the flame was a law that cancelled existing discrimination in 1858 after long Parliamentary debates and sustained resistance in the British Upper House. Jewish delegates were no longer to be forced to take a Christian oath to be able to take their seat in the Lower House. In the territories of the German Federation, the city states Hamburg and Frankfurt am Main took the first step in 1859 and 1864 by cancelling the emancipation-restricting articles. Furthermore, the discriminatory Jewish Oath was abolished, as in 1861 in the Duchy of Nassau. The Grand Duchy of Baden granted the complete emancipation of Jews in 1862 with a ‘Gesetz über die bürgerliche Gleichstellung der Israeliten.’ Emancipation laws had been passed in almost all German states by the middle of the 1860s. Even the Kingdom of Bavaria in 1861, in association with lifting the trade restrictions on Jews and a reform of the old matriculation system (limits on admission), announced further reforms that raised hopes of complete emancipation.</w:t>
      </w:r>
      <w:r w:rsidRPr="00283832">
        <w:rPr>
          <w:rFonts w:ascii="Garamond" w:hAnsi="Garamond"/>
          <w:color w:val="000000" w:themeColor="text1"/>
          <w:sz w:val="18"/>
          <w:szCs w:val="18"/>
        </w:rPr>
        <w:t>” (</w:t>
      </w:r>
      <w:hyperlink r:id="rId21" w:history="1">
        <w:r w:rsidRPr="00283832">
          <w:rPr>
            <w:rStyle w:val="Hyperlink"/>
            <w:rFonts w:ascii="Garamond" w:hAnsi="Garamond"/>
            <w:sz w:val="18"/>
            <w:szCs w:val="18"/>
          </w:rPr>
          <w:t>Battenberg, 201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 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Uniform and full equality came to most German Jews only with the establishment of the North German Confederation in 1867 and its extension to the south in 1870-71...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283832">
        <w:rPr>
          <w:rFonts w:ascii="Garamond" w:hAnsi="Garamond"/>
          <w:color w:val="000000" w:themeColor="text1"/>
          <w:sz w:val="18"/>
          <w:szCs w:val="18"/>
        </w:rPr>
        <w:t>.” (</w:t>
      </w:r>
      <w:hyperlink r:id="rId22" w:history="1">
        <w:r w:rsidRPr="00283832">
          <w:rPr>
            <w:rStyle w:val="Hyperlink"/>
            <w:rFonts w:ascii="Garamond" w:hAnsi="Garamond"/>
            <w:sz w:val="18"/>
            <w:szCs w:val="18"/>
          </w:rPr>
          <w:t>Harris, 1994</w:t>
        </w:r>
      </w:hyperlink>
      <w:r w:rsidRPr="00283832">
        <w:rPr>
          <w:rFonts w:ascii="Garamond" w:hAnsi="Garamond"/>
          <w:color w:val="000000" w:themeColor="text1"/>
          <w:sz w:val="18"/>
          <w:szCs w:val="18"/>
        </w:rPr>
        <w:t>).</w:t>
      </w:r>
    </w:p>
  </w:endnote>
  <w:endnote w:id="9">
    <w:p w14:paraId="69A6EE93"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how powerfully Frankfurt was still in thrall to its old social and political structures is evident from the debates about joining the Prussian Customs Union [Zollverein], to which Frankfurt signed up in 1836, and from the introduction of freedom of trade in 1864. Merchants, bankers, and craft-tradesmen (for different reasons) all saw joining the Customs Union as a risk — merchants and bankers because they initially saw their independence as being jeopardized and distrusted Prussian hegemony, craft-tradesmen because in addition they saw the dismantling of customs barriers as a threat to their competitiveness... The guilds continued to retain their monopoly rights over certain trades and products. This was one of the reasons for the relatively late introduction of freedom of trade in 1864... In 1864 the senate approved the creation of Frankfurter Vereinskasse, a joint-stock bank with the object of meeting the needs of small and medium-sized commercial firms. Also in 1864, in the context of the introduction of freedom of trade, foreign banks were for the first time allowed to open branches in Frankfurt under their own names. The first to set up a Frankfurt office was </w:t>
      </w:r>
      <w:r w:rsidRPr="00283832">
        <w:rPr>
          <w:rFonts w:ascii="Garamond" w:hAnsi="Garamond"/>
          <w:i/>
          <w:iCs/>
          <w:sz w:val="18"/>
          <w:szCs w:val="18"/>
          <w:highlight w:val="magenta"/>
        </w:rPr>
        <w:t>Darmstat’s</w:t>
      </w:r>
      <w:r w:rsidRPr="00283832">
        <w:rPr>
          <w:rFonts w:ascii="Garamond" w:hAnsi="Garamond"/>
          <w:i/>
          <w:iCs/>
          <w:sz w:val="18"/>
          <w:szCs w:val="18"/>
        </w:rPr>
        <w:t xml:space="preserve"> Bank für Handel und Industrie... Although the influential stratum of merchants and bankers remained opposed to the establishment of industrial businesses in the city, the industrial revolution did not pass Frankfurt by.’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 The guilds continued to retain their monopoly rights over certain trades and products. This was one of the reasons for the relatively late introduction of freedom of trade in 1864. Bankers too showed little interest in starting up others’ or their own manufacturing enterprises. Their activities meanwhile pointed beyond municipal and trade boundaries towards financing the money transactions required by the major territorial states. Where sizable businesses were nevertheless started up here and there, it was merchants more than craft-tradesmen who were responsible. Compared with the forced pace of industrialisation in the Prussian Rhineland, in Saxony, and in Silesia, Frankfurt remained pre-moder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10">
    <w:p w14:paraId="441B5F55" w14:textId="77777777" w:rsidR="000847C7" w:rsidRPr="00283832" w:rsidRDefault="000847C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Wertheim left his hometown in his 20th year. On a cool March morning in 1854, he set out from the small town of Rotenburg an der Fulda to NY, hoping to live out his drive and talents more freely there than in the oppressive confines of the Kurhessian province. There were only a few minutes left until the departure of the train that would take him to Bremerhaven. Joseph promised his mother Merle to send her a letter as soon as he arrived in America. His father Leiser placed his hands on his son’s shoulders one last time and admonished him to be vigilant and honest. The parents of his travel companion Lukas Werthan handed the 2 young emigrants a pouch of homeland soil and a basket of kosher provisions. The Ballin family, close friends of his parents, contributed two thick woolen blankets along with their best wishes for the future. Their daughter Rosalie, who had just turned 13, had also come along</w:t>
      </w:r>
      <w:r w:rsidRPr="00283832">
        <w:rPr>
          <w:rFonts w:ascii="Garamond" w:hAnsi="Garamond"/>
          <w:sz w:val="18"/>
          <w:szCs w:val="18"/>
        </w:rPr>
        <w:t>.” (</w:t>
      </w:r>
      <w:hyperlink r:id="rId24" w:history="1">
        <w:r w:rsidRPr="00283832">
          <w:rPr>
            <w:rStyle w:val="Hyperlink"/>
            <w:rFonts w:ascii="Garamond" w:hAnsi="Garamond"/>
            <w:sz w:val="18"/>
            <w:szCs w:val="18"/>
          </w:rPr>
          <w:t>Guilliard, 2018</w:t>
        </w:r>
      </w:hyperlink>
      <w:r w:rsidRPr="00283832">
        <w:rPr>
          <w:rFonts w:ascii="Garamond" w:hAnsi="Garamond"/>
          <w:sz w:val="18"/>
          <w:szCs w:val="18"/>
        </w:rPr>
        <w:t>). “</w:t>
      </w:r>
      <w:r w:rsidRPr="00283832">
        <w:rPr>
          <w:rFonts w:ascii="Garamond" w:hAnsi="Garamond"/>
          <w:i/>
          <w:iCs/>
          <w:sz w:val="18"/>
          <w:szCs w:val="18"/>
        </w:rPr>
        <w:t>Paul Wertheim was the fourth of 10 children of Joseph and Rosalie Wertheim. His father was born on March 20, 1834 in Rotenburg/Fulda and moved to Frankfurt in 1861. Here he married his childhood sweetheart Rosalie Ballin. A new trade regulation in 1864 enabled him to set up his own sewing machine production in Frankfurt. In 1868, the German sewing machine factory began production on Burgstrasse—the first large industrial settlement in Bornheim. Joseph Wertheim died in Nice in 1899. His urn was buried on March 30, 1899 in the Bornheim cemetery</w:t>
      </w:r>
      <w:r w:rsidRPr="00283832">
        <w:rPr>
          <w:rFonts w:ascii="Garamond" w:hAnsi="Garamond"/>
          <w:sz w:val="18"/>
          <w:szCs w:val="18"/>
        </w:rPr>
        <w:t>.” (</w:t>
      </w:r>
      <w:hyperlink r:id="rId25" w:history="1">
        <w:r w:rsidRPr="00283832">
          <w:rPr>
            <w:rStyle w:val="Hyperlink"/>
            <w:rFonts w:ascii="Garamond" w:hAnsi="Garamond"/>
            <w:sz w:val="18"/>
            <w:szCs w:val="18"/>
          </w:rPr>
          <w:t>Frankfurt.de</w:t>
        </w:r>
      </w:hyperlink>
      <w:r w:rsidRPr="00283832">
        <w:rPr>
          <w:rFonts w:ascii="Garamond" w:hAnsi="Garamond"/>
          <w:sz w:val="18"/>
          <w:szCs w:val="18"/>
        </w:rPr>
        <w:t>). “</w:t>
      </w:r>
      <w:r w:rsidRPr="00283832">
        <w:rPr>
          <w:rFonts w:ascii="Garamond" w:hAnsi="Garamond"/>
          <w:i/>
          <w:iCs/>
          <w:sz w:val="18"/>
          <w:szCs w:val="18"/>
        </w:rPr>
        <w:t>Heine Wertheim from Rotenburg, born on March 4, 1810, died on July 27, 1876. Information supplemented according to HHStAW, Section 365, No. 743 (death register Rotenburg with Lispenhausen and Braach). Hebrew name: Chajim, son of Jacob [father = Jakob Wertheim, grave number 69]. Heine Wertheim, also called Heinemann, was married to Sprinzchen née Grünbaum (cf. grave number 131 and Nuhn, Heinrich: The Rotenburg Mikwe. Cultural monument and testimony to the diversity of Jewish life, Rotenburg an der Fulda 2006, population list from 1858 in the appendix).</w:t>
      </w:r>
      <w:r w:rsidRPr="00283832">
        <w:rPr>
          <w:rFonts w:ascii="Garamond" w:hAnsi="Garamond"/>
          <w:sz w:val="18"/>
          <w:szCs w:val="18"/>
        </w:rPr>
        <w:t>” (</w:t>
      </w:r>
      <w:hyperlink r:id="rId26" w:history="1">
        <w:r w:rsidRPr="00283832">
          <w:rPr>
            <w:rStyle w:val="Hyperlink"/>
            <w:rFonts w:ascii="Garamond" w:hAnsi="Garamond"/>
            <w:sz w:val="18"/>
            <w:szCs w:val="18"/>
          </w:rPr>
          <w:t>Lagis-hessen.de</w:t>
        </w:r>
      </w:hyperlink>
      <w:r w:rsidRPr="00283832">
        <w:rPr>
          <w:rFonts w:ascii="Garamond" w:hAnsi="Garamond"/>
          <w:sz w:val="18"/>
          <w:szCs w:val="18"/>
        </w:rPr>
        <w:t>). While Joseph Warthem’s actual connection to the Court Jew is unknown, they are clearly related. Joseph Wertheim’s granddaughter’s husband’s fifth great-grandfather is Samson Wertheimer (</w:t>
      </w:r>
      <w:hyperlink r:id="rId27" w:history="1">
        <w:r w:rsidRPr="00283832">
          <w:rPr>
            <w:rStyle w:val="Hyperlink"/>
            <w:rFonts w:ascii="Garamond" w:hAnsi="Garamond"/>
            <w:sz w:val="18"/>
            <w:szCs w:val="18"/>
          </w:rPr>
          <w:t>Geni</w:t>
        </w:r>
      </w:hyperlink>
      <w:r w:rsidRPr="00283832">
        <w:rPr>
          <w:rFonts w:ascii="Garamond" w:hAnsi="Garamond"/>
          <w:sz w:val="18"/>
          <w:szCs w:val="18"/>
        </w:rPr>
        <w:t>) and his niece’s husband’s fifth great-grandfather is Samuel Wolf Oppenheimer (</w:t>
      </w:r>
      <w:hyperlink r:id="rId28" w:history="1">
        <w:r w:rsidRPr="00283832">
          <w:rPr>
            <w:rStyle w:val="Hyperlink"/>
            <w:rFonts w:ascii="Garamond" w:hAnsi="Garamond"/>
            <w:sz w:val="18"/>
            <w:szCs w:val="18"/>
          </w:rPr>
          <w:t>Geni</w:t>
        </w:r>
      </w:hyperlink>
      <w:r w:rsidRPr="00283832">
        <w:rPr>
          <w:rFonts w:ascii="Garamond" w:hAnsi="Garamond"/>
          <w:sz w:val="18"/>
          <w:szCs w:val="18"/>
        </w:rPr>
        <w:t>) Along with Ballins, the family includes Wallich (</w:t>
      </w:r>
      <w:hyperlink r:id="rId29" w:history="1">
        <w:r w:rsidRPr="00283832">
          <w:rPr>
            <w:rStyle w:val="Hyperlink"/>
            <w:rFonts w:ascii="Garamond" w:hAnsi="Garamond"/>
            <w:sz w:val="18"/>
            <w:szCs w:val="18"/>
          </w:rPr>
          <w:t>Klein, 2013</w:t>
        </w:r>
      </w:hyperlink>
      <w:r w:rsidRPr="00283832">
        <w:rPr>
          <w:rFonts w:ascii="Garamond" w:hAnsi="Garamond"/>
          <w:sz w:val="18"/>
          <w:szCs w:val="18"/>
        </w:rPr>
        <w:t xml:space="preserve">; </w:t>
      </w:r>
      <w:hyperlink r:id="rId30" w:history="1">
        <w:r w:rsidRPr="00283832">
          <w:rPr>
            <w:rStyle w:val="Hyperlink"/>
            <w:rFonts w:ascii="Garamond" w:hAnsi="Garamond"/>
            <w:sz w:val="18"/>
            <w:szCs w:val="18"/>
          </w:rPr>
          <w:t>HassiaJudaica</w:t>
        </w:r>
      </w:hyperlink>
      <w:r w:rsidRPr="00283832">
        <w:rPr>
          <w:rFonts w:ascii="Garamond" w:hAnsi="Garamond"/>
          <w:sz w:val="18"/>
          <w:szCs w:val="18"/>
        </w:rPr>
        <w:t>) and Goldschmidt (</w:t>
      </w:r>
      <w:hyperlink r:id="rId31" w:history="1">
        <w:r w:rsidRPr="00283832">
          <w:rPr>
            <w:rStyle w:val="Hyperlink"/>
            <w:rFonts w:ascii="Garamond" w:hAnsi="Garamond"/>
            <w:sz w:val="18"/>
            <w:szCs w:val="18"/>
          </w:rPr>
          <w:t>Geni</w:t>
        </w:r>
      </w:hyperlink>
      <w:r w:rsidRPr="00283832">
        <w:rPr>
          <w:rFonts w:ascii="Garamond" w:hAnsi="Garamond"/>
          <w:sz w:val="18"/>
          <w:szCs w:val="18"/>
        </w:rPr>
        <w:t>).</w:t>
      </w:r>
    </w:p>
  </w:endnote>
  <w:endnote w:id="11">
    <w:p w14:paraId="6925293A"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the demonstrators were clashing with the police. A member of the Agricultural Society rushed into a meeting, crying ‘here we deliberate about manure while our people are being murdered.’ Black cockades appeared in the streets, and on Feb 27 Russian troops opened fire on the crowds Five people were killed, including two bystanders from the Agricultural Society;, the town was on the threshold of a revolution. &amp; group of nobles led by Zamoyski and the archbishop, and a city delegation went to protest to Gorchakov. The badly shaken viceroy promised concessions. He was overawed by a united Polish front ranging from Red students and workers to the bourgeoisie, the Catholic, Protestant, and Jewish clergy, and the conservative nobility. Troops withdrew from the streets, and order was maintained by a civic guard controlled by the City Delegation, a new body composed of Warsaw notables in which Kronenberg played a major part... Today we look at 1861 and the rather unusual fraternisation between the two nations with some detachment: the Poles with a kind of emotional tolerance at most, the Jews with ironic scepticism. In essence, the January uprising was a failure, and with this failure was shattered the hope for a mutually fought and won victory. The paths of the 2 societies began to part once more, as the nationalist feelings of both grew. Among the Poles anti-semitism increased again; among the Jews — a tendency appeared here and there to seek understanding with the victorious partitioning power. Leopold Kronenberg, banker to the National Government, was transformed a few years after the uprising into a confidant of the Tsarist Governor-General Berg... In the summer of 1863 the civilian side of the insurrection, which had been well prepared by Bobrowski, reached its peak of efficiency The National Government headed a veritable underground state and could use, through its trusted men, the railroads and postal com¬ munications. Finances were in good shape, especially after an internal loan was launched to which the Zamoyskis and Kronenberg con¬ tributed huge sums. A special police force controlled by the Reds enforced the decrees of the government, although some of the acts of these “stiletto men” have been differently appraised by historians. The anonymous National Government operating from a Warsaw filled with Russian troops and police was really the master of life and death of the kingdom’s inhabitants</w:t>
      </w:r>
      <w:r w:rsidRPr="00283832">
        <w:rPr>
          <w:rFonts w:ascii="Garamond" w:hAnsi="Garamond"/>
          <w:sz w:val="18"/>
          <w:szCs w:val="18"/>
        </w:rPr>
        <w:t>.” (</w:t>
      </w:r>
      <w:hyperlink r:id="rId32" w:history="1">
        <w:r w:rsidRPr="00283832">
          <w:rPr>
            <w:rStyle w:val="Hyperlink"/>
            <w:rFonts w:ascii="Garamond" w:hAnsi="Garamond"/>
            <w:sz w:val="18"/>
            <w:szCs w:val="18"/>
          </w:rPr>
          <w:t>Treadgold, 1974</w:t>
        </w:r>
      </w:hyperlink>
      <w:r w:rsidRPr="00283832">
        <w:rPr>
          <w:rFonts w:ascii="Garamond" w:hAnsi="Garamond"/>
          <w:sz w:val="18"/>
          <w:szCs w:val="18"/>
        </w:rPr>
        <w:t>). “</w:t>
      </w:r>
      <w:r w:rsidRPr="00283832">
        <w:rPr>
          <w:rFonts w:ascii="Garamond" w:hAnsi="Garamond"/>
          <w:i/>
          <w:iCs/>
          <w:sz w:val="18"/>
          <w:szCs w:val="18"/>
        </w:rPr>
        <w:t>However, the most prominent figure among Eleazar’s sons was his younger son, Leopold Kronenberg (1812-78). He held the tobacco monopoly in the Kingdom of Poland from 1839-60. Later, he got involved in the sugar industry and the construction of railways. In 1861, he was one of the creators of the ‘white’ faction. In 1868, he received hereditary nobility in the Kingdom of Poland along with the ‘Strugi’ coat of arms. In 1870, he was the main initiator of the establishment of Bank Handlowy in Warsaw SA, and he became its president afterward. After Leopold’s death, his elder son Stanisław Leopold (1840-1894) became the president of BHW, later replaced in 1887 by his younger son, Leopold Julian (1849-1937). The Kronenbergs maintained control over BHW until the second half of the 1920s.</w:t>
      </w:r>
      <w:r w:rsidRPr="00283832">
        <w:rPr>
          <w:rFonts w:ascii="Garamond" w:hAnsi="Garamond"/>
          <w:sz w:val="18"/>
          <w:szCs w:val="18"/>
        </w:rPr>
        <w:t xml:space="preserve"> </w:t>
      </w:r>
      <w:r w:rsidRPr="00283832">
        <w:rPr>
          <w:rFonts w:ascii="Garamond" w:hAnsi="Garamond"/>
          <w:i/>
          <w:iCs/>
          <w:sz w:val="18"/>
          <w:szCs w:val="18"/>
        </w:rPr>
        <w:t>After his death, the company SL Kronenberg Wdowa i Syn was established and led by Tekla Kronenberg and her younger son Leopold. After Tekla’s death in 1848, the name was changed to Dom Bankowy Leopold Kronenberg. Over time, Leopold Kronenberg, the founder of Bank Handlowy in Warsaw SA, became a leading figure in Polish banking</w:t>
      </w:r>
      <w:r w:rsidRPr="00283832">
        <w:rPr>
          <w:rFonts w:ascii="Garamond" w:hAnsi="Garamond"/>
          <w:sz w:val="18"/>
          <w:szCs w:val="18"/>
        </w:rPr>
        <w:t xml:space="preserve">.. </w:t>
      </w:r>
      <w:r w:rsidRPr="00283832">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s founders were somewhat slowed down by the crisis of 1873. The bank financed the sugar industry, railway development, and the transformation of the Kingdom’s largest industrial plants into joint-stock companies</w:t>
      </w:r>
      <w:r w:rsidRPr="00283832">
        <w:rPr>
          <w:rFonts w:ascii="Garamond" w:hAnsi="Garamond"/>
          <w:sz w:val="18"/>
          <w:szCs w:val="18"/>
        </w:rPr>
        <w:t>.” (</w:t>
      </w:r>
      <w:hyperlink r:id="rId33" w:history="1">
        <w:r w:rsidRPr="00283832">
          <w:rPr>
            <w:rStyle w:val="Hyperlink"/>
            <w:rFonts w:ascii="Garamond" w:hAnsi="Garamond"/>
            <w:sz w:val="18"/>
            <w:szCs w:val="18"/>
          </w:rPr>
          <w:t>Morawski, 1998</w:t>
        </w:r>
      </w:hyperlink>
      <w:r w:rsidRPr="00283832">
        <w:rPr>
          <w:rFonts w:ascii="Garamond" w:hAnsi="Garamond"/>
          <w:sz w:val="18"/>
          <w:szCs w:val="18"/>
        </w:rPr>
        <w:t>).</w:t>
      </w:r>
    </w:p>
  </w:endnote>
  <w:endnote w:id="12">
    <w:p w14:paraId="36B46827" w14:textId="77777777" w:rsidR="0041437C" w:rsidRPr="00283832" w:rsidRDefault="0041437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RAWICZ The family comes from Rawicz in the Poznań Voivodeship, from where in the second half of the 18th century came to Warsaw: IZAAK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 merchant of the city of Warsaw;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lena Wolff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57, died 17.12.1836), from her: 1. ALEKSAND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Hirschendorf &amp;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later: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lder of the Warsaw Stock Exchange (184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64); Member of the National Debt Redemption Commission; Member of the Industrial Council at the Commission of Internal and Ecclesiastical Affairs; Commercial Counselor of the Polish Bank; Judge of the Commercial Tribunal; heir of the Grochów estates; married 15.4.1828: Marja Gutman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from her: A. JÓZEF. (born 15.5.1829, died 11.7.1901);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Director of the Warsaw Fire Insurance Society; Commercial Judge (1873); President of the Society for Saving the Drowning; </w:t>
      </w:r>
      <w:r w:rsidRPr="00283832">
        <w:rPr>
          <w:rFonts w:ascii="Garamond" w:hAnsi="Garamond"/>
          <w:i/>
          <w:iCs/>
          <w:sz w:val="18"/>
          <w:szCs w:val="18"/>
        </w:rPr>
        <w:t>VP</w:t>
      </w:r>
      <w:r w:rsidRPr="00283832">
        <w:rPr>
          <w:rFonts w:ascii="Garamond" w:eastAsiaTheme="minorEastAsia" w:hAnsi="Garamond" w:cstheme="minorBidi"/>
          <w:i/>
          <w:iCs/>
          <w:sz w:val="18"/>
          <w:szCs w:val="18"/>
          <w:lang w:eastAsia="ja-JP"/>
        </w:rPr>
        <w:t xml:space="preserve"> of the Society for the Care of Animals; Consul of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8 Melanja Jastrzębs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38, died 24.9.1905); (1</w:t>
      </w:r>
      <w:r w:rsidRPr="00283832">
        <w:rPr>
          <w:rFonts w:ascii="Garamond" w:hAnsi="Garamond"/>
          <w:i/>
          <w:iCs/>
          <w:sz w:val="18"/>
          <w:szCs w:val="18"/>
        </w:rPr>
        <w:t>st</w:t>
      </w:r>
      <w:r w:rsidRPr="00283832">
        <w:rPr>
          <w:rFonts w:ascii="Garamond" w:eastAsiaTheme="minorEastAsia" w:hAnsi="Garamond" w:cstheme="minorBidi"/>
          <w:i/>
          <w:iCs/>
          <w:sz w:val="18"/>
          <w:szCs w:val="18"/>
          <w:lang w:eastAsia="ja-JP"/>
        </w:rPr>
        <w:t>. hr. N Dunin); from her: JÓZEF ALEKSANDER (born 11.7.1874); colonel of the Cavalry of the Polish Army; married 29.5.1898: Olga von Hillenschmid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C. WŁADYSŁAW ALEKSANDER. (born 2.9.1832, died 21.11.1863); land citizen, heir of the Grochów estates; Chief of the Podlaskie Voivodeship in the National Government; died a martyr’s death on the gallows 21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1863 in Siedlc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Paulina Witwie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29. voto: N. Wasilewska); from her: WŁADYSŁAW.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3);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hAnsi="Garamond"/>
          <w:sz w:val="18"/>
          <w:szCs w:val="18"/>
        </w:rPr>
        <w:t>” (</w:t>
      </w:r>
      <w:hyperlink r:id="rId34" w:history="1">
        <w:r w:rsidRPr="00283832">
          <w:rPr>
            <w:rStyle w:val="Hyperlink"/>
            <w:rFonts w:ascii="Garamond" w:hAnsi="Garamond"/>
            <w:sz w:val="18"/>
            <w:szCs w:val="18"/>
          </w:rPr>
          <w:t>Reychman, 193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283832">
        <w:rPr>
          <w:rFonts w:ascii="Garamond" w:hAnsi="Garamond"/>
          <w:sz w:val="18"/>
          <w:szCs w:val="18"/>
        </w:rPr>
        <w:t>” (</w:t>
      </w:r>
      <w:hyperlink r:id="rId35"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Pr="00283832">
        <w:rPr>
          <w:rFonts w:ascii="Garamond" w:hAnsi="Garamond"/>
          <w:sz w:val="18"/>
          <w:szCs w:val="18"/>
        </w:rPr>
        <w:t>” (</w:t>
      </w:r>
      <w:hyperlink r:id="rId36" w:history="1">
        <w:r w:rsidRPr="00283832">
          <w:rPr>
            <w:rStyle w:val="Hyperlink"/>
            <w:rFonts w:ascii="Garamond" w:hAnsi="Garamond"/>
            <w:sz w:val="18"/>
            <w:szCs w:val="18"/>
          </w:rPr>
          <w:t>Schiper, 1937</w:t>
        </w:r>
      </w:hyperlink>
      <w:r w:rsidRPr="00283832">
        <w:rPr>
          <w:rFonts w:ascii="Garamond" w:hAnsi="Garamond"/>
          <w:sz w:val="18"/>
          <w:szCs w:val="18"/>
        </w:rPr>
        <w:t>). “</w:t>
      </w:r>
      <w:r w:rsidRPr="00283832">
        <w:rPr>
          <w:rFonts w:ascii="Garamond" w:hAnsi="Garamond"/>
          <w:i/>
          <w:iCs/>
          <w:sz w:val="18"/>
          <w:szCs w:val="18"/>
        </w:rPr>
        <w:t>On July 11, 1901, JÓZEF RAWICZ, banker, consul of the US, died. He was born on May 15, 1829 in Warsaw. He was the son of Aleksander, a banker, and Maria née Gutman. After his father's death in 1865, he took over the management of the A Rawicz banking house, which he held until his last moments before his death. He died as a result of an unfortunate fall from a horse during a trip to Wilanów. He was a commercial judge, one of the directors of the Warsaw Insurance Co, president of the Society for the Rescue of the Drowning, VP of the Society for the Care of Animals; he was also a well-known and popular figure in Warsaw's social circles.</w:t>
      </w:r>
      <w:r w:rsidRPr="00283832">
        <w:rPr>
          <w:rFonts w:ascii="Garamond" w:hAnsi="Garamond"/>
          <w:sz w:val="18"/>
          <w:szCs w:val="18"/>
        </w:rPr>
        <w:t>” (</w:t>
      </w:r>
      <w:hyperlink r:id="rId37" w:history="1">
        <w:r w:rsidRPr="00283832">
          <w:rPr>
            <w:rStyle w:val="Hyperlink"/>
            <w:rFonts w:ascii="Garamond" w:hAnsi="Garamond"/>
            <w:sz w:val="18"/>
            <w:szCs w:val="18"/>
          </w:rPr>
          <w:t>Szenic, 1983</w:t>
        </w:r>
      </w:hyperlink>
      <w:r w:rsidRPr="00283832">
        <w:rPr>
          <w:rFonts w:ascii="Garamond" w:hAnsi="Garamond"/>
          <w:sz w:val="18"/>
          <w:szCs w:val="18"/>
        </w:rPr>
        <w:t>).  “</w:t>
      </w:r>
      <w:r w:rsidRPr="00283832">
        <w:rPr>
          <w:rFonts w:ascii="Garamond" w:hAnsi="Garamond"/>
          <w:i/>
          <w:iCs/>
          <w:sz w:val="18"/>
          <w:szCs w:val="18"/>
        </w:rPr>
        <w:t>...Władysław Rawicz, who was hanged in Kałuszyn in 1863, after being tortured in prison. His wife, a few years later, married engineer Wasilewski, who as a result of bankruptcy took his own life</w:t>
      </w:r>
      <w:r w:rsidRPr="00283832">
        <w:rPr>
          <w:rFonts w:ascii="Garamond" w:hAnsi="Garamond"/>
          <w:sz w:val="18"/>
          <w:szCs w:val="18"/>
        </w:rPr>
        <w:t>.” (</w:t>
      </w:r>
      <w:hyperlink r:id="rId38" w:history="1">
        <w:r w:rsidRPr="00283832">
          <w:rPr>
            <w:rStyle w:val="Hyperlink"/>
            <w:rFonts w:ascii="Garamond" w:hAnsi="Garamond"/>
            <w:sz w:val="18"/>
            <w:szCs w:val="18"/>
          </w:rPr>
          <w:t>Gazeta Narodowa, 1906</w:t>
        </w:r>
      </w:hyperlink>
      <w:r w:rsidRPr="00283832">
        <w:rPr>
          <w:rFonts w:ascii="Garamond" w:hAnsi="Garamond"/>
          <w:sz w:val="18"/>
          <w:szCs w:val="18"/>
        </w:rPr>
        <w:t>). “</w:t>
      </w:r>
      <w:r w:rsidRPr="00283832">
        <w:rPr>
          <w:rFonts w:ascii="Garamond" w:hAnsi="Garamond"/>
          <w:i/>
          <w:iCs/>
          <w:sz w:val="18"/>
          <w:szCs w:val="18"/>
        </w:rPr>
        <w:t>... A. Rawicz and Co., existing for 109 years and run by Władysław Rawicz, the son of a brave patriot hanged by the Muscovites in 1863..</w:t>
      </w:r>
      <w:r w:rsidRPr="00283832">
        <w:rPr>
          <w:rFonts w:ascii="Garamond" w:hAnsi="Garamond"/>
          <w:sz w:val="18"/>
          <w:szCs w:val="18"/>
        </w:rPr>
        <w:t>.” (</w:t>
      </w:r>
      <w:hyperlink r:id="rId39" w:history="1">
        <w:r w:rsidRPr="00283832">
          <w:rPr>
            <w:rStyle w:val="Hyperlink"/>
            <w:rFonts w:ascii="Garamond" w:hAnsi="Garamond"/>
            <w:sz w:val="18"/>
            <w:szCs w:val="18"/>
          </w:rPr>
          <w:t>Gazeta Polska Chicago, 1906</w:t>
        </w:r>
      </w:hyperlink>
      <w:r w:rsidRPr="00283832">
        <w:rPr>
          <w:rFonts w:ascii="Garamond" w:hAnsi="Garamond"/>
          <w:sz w:val="18"/>
          <w:szCs w:val="18"/>
        </w:rPr>
        <w:t>). By 1863, Ludwik Mieczysław Kronenberg’s cousin married Władysław Wawrzyniec Rawicz's cousin once removed (</w:t>
      </w:r>
      <w:hyperlink r:id="rId40" w:history="1">
        <w:r w:rsidRPr="00283832">
          <w:rPr>
            <w:rStyle w:val="Hyperlink"/>
            <w:rFonts w:ascii="Garamond" w:hAnsi="Garamond"/>
            <w:sz w:val="18"/>
            <w:szCs w:val="18"/>
          </w:rPr>
          <w:t>Geni</w:t>
        </w:r>
      </w:hyperlink>
      <w:r w:rsidRPr="00283832">
        <w:rPr>
          <w:rFonts w:ascii="Garamond" w:hAnsi="Garamond"/>
          <w:sz w:val="18"/>
          <w:szCs w:val="18"/>
        </w:rPr>
        <w:t>).</w:t>
      </w:r>
    </w:p>
  </w:endnote>
  <w:endnote w:id="13">
    <w:p w14:paraId="51AB7EBF"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uprising of 1863, in 1864, 1865, and 1874, the Ministry of War restricted the service of Polish Catholics in he officers corps of the army; their enrolment in military academies was also curbed. This restriction extended not only to Poles, but to ‘individuals of other creeds, married to Catholic women of Polish nationality’, including ethnic Russians. In addition, the Russian government banned civic officials of Polish origin and Catholic allegiance from serving in Poland and the Western provinces of Russia that had previously been part of the Polish state.</w:t>
      </w:r>
      <w:r w:rsidRPr="00283832">
        <w:rPr>
          <w:rFonts w:ascii="Garamond" w:hAnsi="Garamond"/>
          <w:sz w:val="18"/>
          <w:szCs w:val="18"/>
        </w:rPr>
        <w:t>” (</w:t>
      </w:r>
      <w:hyperlink r:id="rId41" w:history="1">
        <w:r w:rsidRPr="00283832">
          <w:rPr>
            <w:rStyle w:val="Hyperlink"/>
            <w:rFonts w:ascii="Garamond" w:hAnsi="Garamond"/>
            <w:sz w:val="18"/>
            <w:szCs w:val="18"/>
          </w:rPr>
          <w:t>Weinerman, 1994</w:t>
        </w:r>
      </w:hyperlink>
      <w:r w:rsidRPr="00283832">
        <w:rPr>
          <w:rFonts w:ascii="Garamond" w:hAnsi="Garamond"/>
          <w:sz w:val="18"/>
          <w:szCs w:val="18"/>
        </w:rPr>
        <w:t>).</w:t>
      </w:r>
    </w:p>
  </w:endnote>
  <w:endnote w:id="14">
    <w:p w14:paraId="3B2A35B6" w14:textId="77777777" w:rsidR="000847C7" w:rsidRPr="00283832" w:rsidRDefault="000847C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riod began with an interlude of press freedom unique in recent memory and concluded with the Censorship Law of 1865, which attempted to introduce greater efficiency and control into censorship machinery increasingly viewed as unsatisfactory. It encompassed the end of the Crimean War, the emancipation of the serfs, and the Polish uprising, all of which had important repercussions upon the life of Russian Jews. The end of the war encouraged the government to eliminate the taking of Jewish military recruits for tax arrears and to abolish the onerous Cantonist or child-recruit system; the peasant emancipation transformed the economic role which the Jews played in the countryside; the Polish uprising influenced the government’s treatment of the other national minorities</w:t>
      </w:r>
      <w:r w:rsidRPr="00283832">
        <w:rPr>
          <w:rFonts w:ascii="Garamond" w:hAnsi="Garamond"/>
          <w:sz w:val="18"/>
          <w:szCs w:val="18"/>
        </w:rPr>
        <w:t>.” (</w:t>
      </w:r>
      <w:hyperlink r:id="rId42" w:history="1">
        <w:r w:rsidRPr="00283832">
          <w:rPr>
            <w:rStyle w:val="Hyperlink"/>
            <w:rFonts w:ascii="Garamond" w:hAnsi="Garamond"/>
            <w:sz w:val="18"/>
            <w:szCs w:val="18"/>
          </w:rPr>
          <w:t>Klier, 1980</w:t>
        </w:r>
      </w:hyperlink>
      <w:r w:rsidRPr="00283832">
        <w:rPr>
          <w:rFonts w:ascii="Garamond" w:hAnsi="Garamond"/>
          <w:sz w:val="18"/>
          <w:szCs w:val="18"/>
        </w:rPr>
        <w:t>).</w:t>
      </w:r>
    </w:p>
  </w:endnote>
  <w:endnote w:id="15">
    <w:p w14:paraId="5D5B562A" w14:textId="77777777" w:rsidR="000847C7" w:rsidRPr="00283832" w:rsidRDefault="000847C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Petersburg Private Commercial Bank, the first joint-stock bank in Russia, founded in 1864 with the purpose of financing commercial transactions on the St Petersburg Stock Exchange. A significant part of its activities was focused on securities operations, particularly the issuance of government bonds and guaranteed railway loans. During the industrial boom of the 1890s, the bank began providing credit to the industry and actively participated in the establishment and expansion of metallurgical, machinery, chemical, and other enterprises. In the 1870s and early 20th century, the bank was on the verge of collapse but survived with the help of the government. During the pre-war economic upturn, it participated in the financing of the industry and the organization of monopolistic associations in collaboration with the Russo-Asiatic Bank.</w:t>
      </w:r>
      <w:r w:rsidRPr="00283832">
        <w:rPr>
          <w:rFonts w:ascii="Garamond" w:hAnsi="Garamond"/>
          <w:sz w:val="18"/>
          <w:szCs w:val="18"/>
        </w:rPr>
        <w:t>” (</w:t>
      </w:r>
      <w:hyperlink r:id="rId43"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e 2 youngest sons founded the ‘Eliseev Bros’ company in 1858. Grigory Petrovich Eliseev, one of the founders of the St Petersburg Private Commercial Bank (serving on the board of directors from 1864-75 and as the chairman of the board from 1875-82), was the most active in business. He was a member of the St Petersburg Stock Exchange and served as a member of the City Duma (1858-92).</w:t>
      </w:r>
      <w:r w:rsidRPr="00283832">
        <w:rPr>
          <w:rFonts w:ascii="Garamond" w:hAnsi="Garamond"/>
          <w:sz w:val="18"/>
          <w:szCs w:val="18"/>
        </w:rPr>
        <w:t>” (</w:t>
      </w:r>
      <w:hyperlink r:id="rId44"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Grigory Petrovich (Sep 25, 1804, village of Yakovtsevo, Yaroslavl Province – Feb 4, 1892, St Petersburg] was Sergey Petrovich’s brother... In 1857, together with his brothers, he founded the Trading House ‘Bratya Eliseevy’... In 1864, he became one of the organizers of the St Petersburg Private Commercial Bank, the first joint-stock bank in Russia, and from 1864-75, he served as a member of the Board, and from 1875-82, he was the Chairman of the Board of this bank... Alexander Grigorievich (July 26, 1839 (?) - Aug 10, 1917, Petrograd) was the son of Grigory Petrovich from his second marriage... He played a prominent role in the </w:t>
      </w:r>
      <w:r w:rsidRPr="00283832">
        <w:rPr>
          <w:rFonts w:ascii="Garamond" w:hAnsi="Garamond"/>
          <w:i/>
          <w:iCs/>
          <w:sz w:val="18"/>
          <w:szCs w:val="18"/>
          <w:highlight w:val="cyan"/>
        </w:rPr>
        <w:t>management of the St Petersburg Private Commercial Bank</w:t>
      </w:r>
      <w:r w:rsidRPr="00283832">
        <w:rPr>
          <w:rFonts w:ascii="Garamond" w:hAnsi="Garamond"/>
          <w:i/>
          <w:iCs/>
          <w:sz w:val="18"/>
          <w:szCs w:val="18"/>
        </w:rPr>
        <w:t>, serving as its Chairman from 1882-4, succeeding his father in that position.</w:t>
      </w:r>
      <w:r w:rsidRPr="00283832">
        <w:rPr>
          <w:rFonts w:ascii="Garamond" w:hAnsi="Garamond"/>
          <w:sz w:val="18"/>
          <w:szCs w:val="18"/>
        </w:rPr>
        <w:t>” (</w:t>
      </w:r>
      <w:hyperlink r:id="rId45"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16">
    <w:p w14:paraId="14057B4D" w14:textId="77777777" w:rsidR="000847C7" w:rsidRPr="00283832" w:rsidRDefault="000847C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the laws of March 16, 1859, Nov 27, 1861, and June 28, 1865, authorised Jewish merchants of the first guild and University students who had gained diplomas to reside anywhere in the Empire, and the law of 1865 set forth the intention of improving the status of Jewish artisans</w:t>
      </w:r>
      <w:r w:rsidRPr="00283832">
        <w:rPr>
          <w:rFonts w:ascii="Garamond" w:hAnsi="Garamond"/>
          <w:sz w:val="18"/>
          <w:szCs w:val="18"/>
        </w:rPr>
        <w:t>.” (</w:t>
      </w:r>
      <w:hyperlink r:id="rId46" w:history="1">
        <w:r w:rsidRPr="00283832">
          <w:rPr>
            <w:rStyle w:val="Hyperlink"/>
            <w:rFonts w:ascii="Garamond" w:hAnsi="Garamond"/>
            <w:sz w:val="18"/>
            <w:szCs w:val="18"/>
          </w:rPr>
          <w:t>Harris, 1891</w:t>
        </w:r>
      </w:hyperlink>
      <w:r w:rsidRPr="00283832">
        <w:rPr>
          <w:rFonts w:ascii="Garamond" w:hAnsi="Garamond"/>
          <w:sz w:val="18"/>
          <w:szCs w:val="18"/>
        </w:rPr>
        <w:t>).</w:t>
      </w:r>
    </w:p>
  </w:endnote>
  <w:endnote w:id="17">
    <w:p w14:paraId="3157FDFC"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enactments, dated 1864 and 1865, Jews were prohibited from acquiring, renting, or managing lands in the governments of the North-East and South-West</w:t>
      </w:r>
      <w:r w:rsidRPr="00283832">
        <w:rPr>
          <w:rFonts w:ascii="Garamond" w:hAnsi="Garamond"/>
          <w:sz w:val="18"/>
          <w:szCs w:val="18"/>
        </w:rPr>
        <w:t>.” (</w:t>
      </w:r>
      <w:hyperlink r:id="rId47" w:history="1">
        <w:r w:rsidRPr="00283832">
          <w:rPr>
            <w:rStyle w:val="Hyperlink"/>
            <w:rFonts w:ascii="Garamond" w:hAnsi="Garamond"/>
            <w:sz w:val="18"/>
            <w:szCs w:val="18"/>
          </w:rPr>
          <w:t>Harris, 1891</w:t>
        </w:r>
      </w:hyperlink>
      <w:r w:rsidRPr="00283832">
        <w:rPr>
          <w:rFonts w:ascii="Garamond" w:hAnsi="Garamond"/>
          <w:sz w:val="18"/>
          <w:szCs w:val="18"/>
        </w:rPr>
        <w:t xml:space="preserve">). </w:t>
      </w:r>
    </w:p>
  </w:endnote>
  <w:endnote w:id="18">
    <w:p w14:paraId="45B6680F" w14:textId="545F37CB"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highlight w:val="magenta"/>
        </w:rPr>
        <w:t>“</w:t>
      </w:r>
      <w:r w:rsidRPr="00283832">
        <w:rPr>
          <w:rFonts w:ascii="Garamond" w:hAnsi="Garamond"/>
          <w:i/>
          <w:iCs/>
          <w:color w:val="000000" w:themeColor="text1"/>
          <w:sz w:val="18"/>
          <w:szCs w:val="18"/>
        </w:rPr>
        <w:t xml:space="preserve">The last few banks to be incorporated by Royal Charter and the first few to receive their powers under the Limited Liability Acts, together form a second series of Imperial banks, founded not altogether like the older institutions on account of a general increase in overseas investment, but more usually to make profits from business created by the colonial gold discoveries or to exploit new areas altogether. The cheapness and facility of incorporation under the new Acts, together with the increasing disinclination of the Government to favor any extension of its responsibilities towards the existing Imperial Banks, gradually forced the old chartered-bank system into disuse in this period, and some facts in connection with this need consideration. The privilege of limited liability, for which the Chartered Banks had been willing to submit to so many hampering restrictions, was extended to any banking company of seven persons by the Act of 1858 and the consolidating Act of 1862. It is noteworthy that in the discussion of the wisdom of this new departure as applied to domestic banks, flattering references were often made to the success of the Imperial experiments.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Banks with limited liability have been less subject to failure than banks with unlimited liability. Among all the chartered banks at home which were formed upon the principle of limited liability, we are not aware at the moment of one that has failed ; and in the case of the Colonial Banks which during the last 30 years have been all formed upon that principle, with perhaps one exception of which we are not quite certain, no failure has taken</w:t>
      </w:r>
      <w:r w:rsidRPr="00283832">
        <w:rPr>
          <w:rFonts w:ascii="Garamond" w:hAnsi="Garamond"/>
          <w:i/>
          <w:iCs/>
          <w:sz w:val="18"/>
          <w:szCs w:val="18"/>
        </w:rPr>
        <w:t xml:space="preserve"> </w:t>
      </w:r>
      <w:r w:rsidRPr="00283832">
        <w:rPr>
          <w:rFonts w:ascii="Garamond" w:hAnsi="Garamond"/>
          <w:i/>
          <w:iCs/>
          <w:color w:val="000000" w:themeColor="text1"/>
          <w:sz w:val="18"/>
          <w:szCs w:val="18"/>
        </w:rPr>
        <w:t>place although the nature of the business is necessarily more hazardou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Presumably because the Colonies were already used to limited liability banks, the Banking Mania of 1862, which called forth such strong comments from the financial press, came under no sort of condemnation when it infected the Anglo-Colonial banks. New banks, floated to operate in relatively undeveloped countries, ought naturally to have a large capital, since they could scarcely hope to earn much on lending out the meagre deposits obtainable in those countries, but provided this simple rule is observed, little danger need be apprehended from any number of these flotations. No one suggested that under the new dispensation, the Colonies were exposed to a flood of small, speculative banks, from whose unwelcome attentions they had been sedulously protected by the Colonial Banking Regulations since 1830. The more developed parts of the Empire were now far more able to take care of themselves than in 1830, but the situation obviously had its potential dangers, almost as great in the Colonies as in the Mother Country. The new legislation is of interest, because it involved some special hardship for overseas banks. The Act of 1857 (20 &amp; 21 Vict, c49) did not confer limited liability but merely repealed Section 2 of the Joint Stock Companies Act of 1856, prohibiting banks and insurance companies from registering thereunder as unlimited companies. The Act of 1858 (21 &amp; 22 Vict, c91) was 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Act to enable Joint Stock Banking Companies to be formed on the Principle of Limited Liabilit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but the limited liability was not to extend to notes. Further, an old unlimited company re-registering as a limited company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hall, at least 30 days previous to obtaining a Certificate of Registration with limited liability, give notice that it is intended so to register the same to every person and partnership firm who shall have a banking account with the Co... and in case the Co shall omit to give any notice... then as between the Co and the person or persons only who are for the time being interested in the Account... the Act of Registration with limited liability shall have no operati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The Act of 1862 (25 &amp; 26 Vict, c 89) repeated the 3o day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notice provision. In the case of domestic banks, this requirement would present some difficulties, but the same difficulties with an overseas bank having branches scattered all over the world, were greatly increased. The first Imperial banks which took advantage of the Acts were therefore new ones, and the older non-chartered banks with unlimited liability came in very slowly afterwards, partly because they were dubious about the effects of the new privilege on their credit and partly on account of the difficulties of the 30 day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notice provision. Many of the older banks hesitated for a long time, and in many cases were brought in only as a result of forced reorganizations. Some prominent characteristics of the first crop of new banks are revealed in the following list. Most have a large nominal capital relative to the small amount paid up; many in spite of high-sounding names never got beyond registration and did no business at all; the typical Memorandum of Association of the new banks was not at all comparable to the bulky charters of the old ones, and a common and over-simplified form of Memorandum was used for many of the new banks which intended to operate in widely different territories. The Memorandum of 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Imperial Bank of Australia Ltd</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is a good example of this. This was a bank floated by Solicitors an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Gentle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from Islington, Peckham and Pentonville respectively. It was formed for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the carrying on in the United Kingdom and in Australia and also in other countries with which there may be commercial relations, the business of banking in all its branches and discounting and dealing in exchanges and in specie and securities and other representatives of value and receiving deposits of money and valuables and receiving and making loans and investing monies and taking and realizing securities whether real or personal and acting as agents in money matters for the Government of Australia or any other Government and other authorities and public and private bodies and persons and establishing and carrying on of banks and branch banks and agencies wheresoever the Co think fit and the carrying on of all monetary and other financial business and operations whatsoever. And the doing of all such other things as the Co from time to time consider incidental or conducive to the attainment of any of those objects or otherwise for the benefit of the Co.</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The elastic terms of this Memorandum and the breadth of operations of the proposed Co stand in noticeable contrast to the earlier and much more precisely worded charters. In the list on the opposite page, land banks, savings banks, discount companies, and hybrid banks and trading companies are not included. 2,966 limited companies were formed in this period, of which about 140 were so-called banks. Comparatively few of the new schemes were really effectively backed by well-known names representative of Home and Colonial banking and financial interests—a further contrast with the original chartered banks. Examples of the few well-supported banks are given on next page. The testing time came, of course, with the Overend Gurney crisis—the presence of so many weak concerns being an important factor in the crisis itself.</w:t>
      </w:r>
      <w:r w:rsidRPr="00283832">
        <w:rPr>
          <w:rFonts w:ascii="Garamond" w:hAnsi="Garamond"/>
          <w:color w:val="000000" w:themeColor="text1"/>
          <w:sz w:val="18"/>
          <w:szCs w:val="18"/>
        </w:rPr>
        <w:t xml:space="preserve">” </w:t>
      </w:r>
      <w:r w:rsidRPr="00283832">
        <w:rPr>
          <w:rFonts w:ascii="Garamond" w:hAnsi="Garamond"/>
          <w:sz w:val="18"/>
          <w:szCs w:val="18"/>
        </w:rPr>
        <w:t>(</w:t>
      </w:r>
      <w:hyperlink r:id="rId48" w:history="1">
        <w:r w:rsidRPr="00283832">
          <w:rPr>
            <w:rStyle w:val="Hyperlink"/>
            <w:rFonts w:ascii="Garamond" w:hAnsi="Garamond"/>
            <w:sz w:val="18"/>
            <w:szCs w:val="18"/>
          </w:rPr>
          <w:t>Baster, 192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Joint-stock enterprise for trading purposes has existed in England from at least 1553, and Dr Scott has given us its history down to 1720. But that history, and joint-stock history for more than the succeeding century, is the history of particular companies and not of a general movement. The general movement could not take place until certain economic and legal changes had been effected. The economic changes were the great changes in industry, commerce and transport of the second half of the eighteenth century through which the field of economic activities and the scale of individual operations were potentially enlarged. The legal change was the substitution of the law of corporations for the law of partnership in company affairs. Investors could then invest safely and the full exploitation of the economic changes became possible. Law and economics were mutually interacting. But before the legal changes of 1844 and 1855, English law virtually prohibited joint-stock enterprise for ordinary trading and manufacturing purposes. The earlier companies obtained their legal constitution either by royal charter granted under common law, or by a royal charter granted under statute, or by a special Act of Parliament, and were legal corporations. Other trading associations remained simple partnerships. Now the law of corporations was (and is) very different from the law of partnership, conferring many valuable privileges absent in the latter... General limited liability had come, and with it the modern era of investment. The effect can be seen in the statistics below. By 1862, when a great consolidating Act was passed, 2,479 companies had registered under the 1856 Act with limited liability. Their paid-up capital amounted in 1864 to £31 M, of which, however, some 16.5%, had been invested in companies then dissolved or being wound up. The total number of all companies officially known to exist in 1844 when the Registration Act was passed was 994, and the total number registered in the </w:t>
      </w:r>
      <w:r w:rsidR="00D7416A" w:rsidRPr="00283832">
        <w:rPr>
          <w:rFonts w:ascii="Garamond" w:hAnsi="Garamond"/>
          <w:i/>
          <w:iCs/>
          <w:color w:val="000000" w:themeColor="text1"/>
          <w:sz w:val="18"/>
          <w:szCs w:val="18"/>
        </w:rPr>
        <w:t>11</w:t>
      </w:r>
      <w:r w:rsidRPr="00283832">
        <w:rPr>
          <w:rFonts w:ascii="Garamond" w:hAnsi="Garamond"/>
          <w:i/>
          <w:iCs/>
          <w:color w:val="000000" w:themeColor="text1"/>
          <w:sz w:val="18"/>
          <w:szCs w:val="18"/>
        </w:rPr>
        <w:t xml:space="preserve"> years of its existence was 966. The great increase under this act of 1856, though only 6 years in existence, shows the popularity of the limited form and clearly demonstrates both the need and usefulness of this form as a factor of enterprise. But, as the above account shows, the legislature at first saw in the company-form only a dangerous and unworthy innovation that should be suppressed. When companies were accepted as inevitable, perhaps laudable, in certain branches of business, no attempt was made to adapt the general law of the land to them, but they were left either largely remediless or forced to obtain a better standing by a private Act for suing powers. Other companies, thought more desirable, might be given superior privileges after a special application and examination. When it was realised that the defective state of the law left in companies and in company promotion an undesirably large and easy field for fraud, the legislature after twenty year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experience brought them into more effective control through compulsory registration. This, however, was meant more as surveillance than as encouragement. Unlimited liability was still insisted upon. After another ten years, and after at least twenty years of discussion and reports, the legislature was moved, by the realisation of the amount of capital not most productively employed, to accept the limited company as a desirable form of business enterprise. In its newfound faith it removed some old checks and gave companies an almost unwise degree of freedom. Subsequent legislation, however, has limited that freedom. The history of company law, like that of railways, shows the slow and uncertain attempts of the legislature to regulate and control a new economic form - a history, too, that has not yet reached its last chapter</w:t>
      </w:r>
      <w:r w:rsidRPr="00283832">
        <w:rPr>
          <w:rFonts w:ascii="Garamond" w:hAnsi="Garamond"/>
          <w:color w:val="000000" w:themeColor="text1"/>
          <w:sz w:val="18"/>
          <w:szCs w:val="18"/>
        </w:rPr>
        <w:t>.” (</w:t>
      </w:r>
      <w:hyperlink r:id="rId49" w:history="1">
        <w:r w:rsidRPr="00283832">
          <w:rPr>
            <w:rStyle w:val="Hyperlink"/>
            <w:rFonts w:ascii="Garamond" w:hAnsi="Garamond"/>
            <w:sz w:val="18"/>
            <w:szCs w:val="18"/>
          </w:rPr>
          <w:t>Shannon, 1931</w:t>
        </w:r>
      </w:hyperlink>
      <w:r w:rsidRPr="00283832">
        <w:rPr>
          <w:rFonts w:ascii="Garamond" w:hAnsi="Garamond"/>
          <w:color w:val="000000" w:themeColor="text1"/>
          <w:sz w:val="18"/>
          <w:szCs w:val="18"/>
        </w:rPr>
        <w:t xml:space="preserve">). </w:t>
      </w:r>
    </w:p>
  </w:endnote>
  <w:endnote w:id="19">
    <w:p w14:paraId="01C2E8C9" w14:textId="2B726E0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Nonetheless, above this level, contemporary fears about the eclipse of the small producer were palpably groundless and largely rhetorical. Cobden might well write lugubriously of “the huge factories of the cotton district, with 3 K hands under one capitalis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or de Tocqueville of Manchester: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a few great capitalists, thousands of poor workmen and little middle class... (the) workmen... counted by the thousand, 2 or 3 K in the factorie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n fact, even in Manchester, where firms were larger than average, the polarity was never as stark as that: the average primary process firm there employed 260 hands in 1841, and 25% of all firms employed under 100. More significantly, despite the absence of detailed accounts, we can conjecture that most of these modest concerns were reasonably flourishing enterprises; and it may be that the most important effect of this discussion is to remind us that the preoccupation with the giant firms which tends to dominate most entrepreneurial studies can distract our attention from the role of small firms in economic growth, in the case of cotton as of other industries. For entrepreneurial acumen was not, to put it another way, the prerogative only of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big, spectacular, and comparatively infrequen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nnovator or giant. Large cotton concerns might be better equipped to overcome liquidity crises by virtue of their capital resources, but size in itself guaranteed neither efficiency in good times nor viability in bad—nor, for that matter, did vertical integration, even if, with some reservations, that might have remained best practice in this period. In the last analysis, one may—be most impressed by the ability of small, not to say middle-sized, units to exploit their opportunities in an increasingly competitive industry, in years when some observers were anticipating their eclipse. Indeed, it may well be that the significance of this kind of enterprise, at all periods in the course of industrialization, is greater than is generally assumed. Certainly, it would merit whatever increased attention the surviving sources permit</w:t>
      </w:r>
      <w:r w:rsidRPr="00283832">
        <w:rPr>
          <w:rFonts w:ascii="Garamond" w:eastAsia="Arial Unicode MS" w:hAnsi="Garamond" w:cs="Arial Unicode MS"/>
          <w:color w:val="000000"/>
          <w:sz w:val="18"/>
          <w:szCs w:val="18"/>
          <w:u w:color="000000"/>
          <w:bdr w:val="nil"/>
        </w:rPr>
        <w:t>.” (</w:t>
      </w:r>
      <w:hyperlink r:id="rId50" w:history="1">
        <w:r w:rsidRPr="00283832">
          <w:rPr>
            <w:rStyle w:val="Hyperlink"/>
            <w:rFonts w:ascii="Garamond" w:eastAsia="Arial Unicode MS" w:hAnsi="Garamond" w:cs="Arial Unicode MS"/>
            <w:sz w:val="18"/>
            <w:szCs w:val="18"/>
            <w:bdr w:val="nil"/>
          </w:rPr>
          <w:t>Gatrell, 1977</w:t>
        </w:r>
      </w:hyperlink>
      <w:r w:rsidRPr="00283832">
        <w:rPr>
          <w:rFonts w:ascii="Garamond" w:eastAsia="Arial Unicode MS" w:hAnsi="Garamond" w:cs="Arial Unicode MS"/>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s the introduction and use of machinery became more general, and the subdivision of labor became more minute, the employment of children became more extensive. The Parliamentary report of 1833 estimated that out of 170 K employees in the cotton mills in that year, 70 K were children under 18. In 1830 there were employed in the factories of England a total of 420 K persons of all ages, and of these 193 K or nearly 50% were under 18 years of age. In 1842, through the efforts of Lord Ashley, a </w:t>
      </w:r>
      <w:hyperlink r:id="rId51" w:history="1">
        <w:r w:rsidRPr="00283832">
          <w:rPr>
            <w:rStyle w:val="Hyperlink"/>
            <w:rFonts w:ascii="Garamond" w:eastAsia="Garamond" w:hAnsi="Garamond" w:cs="Garamond"/>
            <w:i/>
            <w:iCs/>
            <w:sz w:val="18"/>
            <w:szCs w:val="18"/>
          </w:rPr>
          <w:t>commission</w:t>
        </w:r>
      </w:hyperlink>
      <w:r w:rsidRPr="00283832">
        <w:rPr>
          <w:rFonts w:ascii="Garamond" w:eastAsia="Garamond" w:hAnsi="Garamond" w:cs="Garamond"/>
          <w:i/>
          <w:iCs/>
          <w:sz w:val="18"/>
          <w:szCs w:val="18"/>
        </w:rPr>
        <w:t xml:space="preserve"> was appointed to investigate the condition of children employed in England, and in 1842 was presented their first report, already referred to. In consequence of this report, the Act of 1843 was passed, which was the most important measure that had up to that time been adopted. It applied to all laborers outside of agriculture. By it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reedom of contrac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n the part of women was finally abolished. Women over 18 years of age were put in the same category as young persons, and their toil limited to 11 hours a day. Children under 13 were not allowed to work more than 6.5 hours a day, and above all, attendance at school was required for the other half day as a condition of employment. By this act the restriction of child employment was reduced to a uniform basis... </w:t>
      </w:r>
      <w:r w:rsidRPr="00283832">
        <w:rPr>
          <w:rFonts w:ascii="Garamond" w:hAnsi="Garamond"/>
          <w:i/>
          <w:iCs/>
          <w:color w:val="000000" w:themeColor="text1"/>
          <w:sz w:val="18"/>
          <w:szCs w:val="18"/>
        </w:rPr>
        <w:t>Children of all ages, down to 3 and 4, were found in the hardest and most painful labor, while babes of 6 were commonly found in large numbers in many factories. Labor from 12 to 13 and often 16 hours a day was the rule. Children had not a moment free, save to snatch a hasty meal or sleep as best they could. From earliest youth they worked to a point of extreme exhaustion, without open-air exercise, or any enjoyment whatever, but grew up, if they survived at all, weak, bloodless, miserable, and in many cases deformed cripples, and victims of almost every disease. Drunkenness, debauchery and filth could not but be the result. Their condition was but the veriest slavery, and the condition of the serf or negro stood out in bright contrast to theirs. The mortality was excessive, and the dread diseases, rickets and scrofula, passed by but few in their path. It was among this class that the horrors of hereditary disease had its chief hold, aided as it was by the repetition and accumulation of the same causes as first planted its seeds. The reports of all the many investigations showed that morality was almost unknown. It was not an uncommon thing, in the mines, for men to work perfectly naked in the presence of women; who, in turn, were bare to their waists, and below covered only by a ragged pair of trousers. In the coal mines the condition of the children was even worse. According to the report of 1842, on Child-labor, it was estimated that fully 33% of those employed in the coal mines of England were children under 18, and of these much more than 50% were under 13. The facts revealed in this elaborate report of over 2 K pages, devoted chiefly to child-labor in coal mines, would be scarcely credible if they were not supported by the best of authority, so fearful was the condition of the children found to be. Down in the depths of the earth they labored from 14 to 16 hours daily. The coal often lay in seams only 18 inches deep, and in these children crawled on their hands and feet, generally naked and harnessed up by an iron chain and band around their waists, by which they either dragged or pushed heavily loaded cars of coal through these narrow ways. In nearly every case they were driven to work by the brutal miners, and beaten, and sometimes even killed. Law did not seem to reach to the depths of a coal pit</w:t>
      </w:r>
      <w:r w:rsidRPr="00283832">
        <w:rPr>
          <w:rFonts w:ascii="Garamond" w:hAnsi="Garamond"/>
          <w:color w:val="000000" w:themeColor="text1"/>
          <w:sz w:val="18"/>
          <w:szCs w:val="18"/>
        </w:rPr>
        <w:t>.” (</w:t>
      </w:r>
      <w:hyperlink r:id="rId52" w:history="1">
        <w:r w:rsidRPr="00283832">
          <w:rPr>
            <w:rStyle w:val="Hyperlink"/>
            <w:rFonts w:ascii="Garamond" w:hAnsi="Garamond"/>
            <w:sz w:val="18"/>
            <w:szCs w:val="18"/>
          </w:rPr>
          <w:t>Willoughby, 189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public outrage over poor working conditions of children in underground coal mines in the UK led to the enactment of the Mines and Collieries Act 1842. It prohibited boys under the age of ten and all females from laboring in underground mines. This Act wiped out the long and impressive history of wo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labor in the mining industry, and pushed women into more insecure areas of work. Later, during the 1920s and 1930s, this Act became the model for the International Labor Organization (ILO) to adopt protective legislation around wo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labor in the mining industry. Although unintended, the Act established ideals for decent work for women as per the Victorian norm and eventually led to the contemporary global context of hypermasculinity of the mining industry. The paper shows how wo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labor in mines—within a strict sex-based division of tasks—was, and remains, subject to gender ideologies that are not only propagated at home, but assume an authoritative position when adopted by the state.</w:t>
      </w:r>
      <w:r w:rsidRPr="00283832">
        <w:rPr>
          <w:rFonts w:ascii="Garamond" w:hAnsi="Garamond"/>
          <w:color w:val="000000" w:themeColor="text1"/>
          <w:sz w:val="18"/>
          <w:szCs w:val="18"/>
        </w:rPr>
        <w:t>” (</w:t>
      </w:r>
      <w:hyperlink r:id="rId53" w:history="1">
        <w:r w:rsidRPr="00283832">
          <w:rPr>
            <w:rStyle w:val="Hyperlink"/>
            <w:rFonts w:ascii="Garamond" w:hAnsi="Garamond"/>
            <w:sz w:val="18"/>
            <w:szCs w:val="18"/>
          </w:rPr>
          <w:t>Lahiri-Dutt, 202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Until the end of the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colliers frequently borrowed money which was repaid out of the labour of their children, and although this had been forbidden in 1799 and was now obsolete, the wage of a grown-up daughter in the employment of another collier was frequently paid, not to the girl herself, but directly to her parent</w:t>
      </w:r>
      <w:r w:rsidRPr="00283832">
        <w:rPr>
          <w:rFonts w:ascii="Garamond" w:hAnsi="Garamond"/>
          <w:color w:val="000000" w:themeColor="text1"/>
          <w:sz w:val="18"/>
          <w:szCs w:val="18"/>
        </w:rPr>
        <w:t>.” (</w:t>
      </w:r>
      <w:hyperlink r:id="rId54" w:history="1">
        <w:r w:rsidRPr="00283832">
          <w:rPr>
            <w:rStyle w:val="Hyperlink"/>
            <w:rFonts w:ascii="Garamond" w:hAnsi="Garamond"/>
            <w:sz w:val="18"/>
            <w:szCs w:val="18"/>
          </w:rPr>
          <w:t>Pinchbeck, 198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omen tended to enter this heavy industrial sector as widows of coal-owners—like Elizabeth Montagu or Lady Frances Anne Londonderry—or as wives playing an administrative role in their husband</w:t>
      </w:r>
      <w:r w:rsidR="00211787" w:rsidRPr="00283832">
        <w:rPr>
          <w:rFonts w:ascii="Garamond" w:hAnsi="Garamond"/>
          <w:i/>
          <w:iCs/>
          <w:sz w:val="18"/>
          <w:szCs w:val="18"/>
        </w:rPr>
        <w:t>’</w:t>
      </w:r>
      <w:r w:rsidRPr="00283832">
        <w:rPr>
          <w:rFonts w:ascii="Garamond" w:hAnsi="Garamond"/>
          <w:i/>
          <w:iCs/>
          <w:sz w:val="18"/>
          <w:szCs w:val="18"/>
        </w:rPr>
        <w:t>s business, which they then developed further on his death. Far more rare was a woman like Anne Lister who, rather than being as it were bereaved into it, actively selected the role of industrial entrepreneur. The 1841 census records that just 1% of coal owners in England and Wales were women, and this percentage was paralleled both regionally and for Halifax. (However such census statistics may underestimate how many women in fact relied upon coal to keep their inherited property viable. We know Ann Walker</w:t>
      </w:r>
      <w:r w:rsidR="00211787" w:rsidRPr="00283832">
        <w:rPr>
          <w:rFonts w:ascii="Garamond" w:hAnsi="Garamond"/>
          <w:i/>
          <w:iCs/>
          <w:sz w:val="18"/>
          <w:szCs w:val="18"/>
        </w:rPr>
        <w:t>’</w:t>
      </w:r>
      <w:r w:rsidRPr="00283832">
        <w:rPr>
          <w:rFonts w:ascii="Garamond" w:hAnsi="Garamond"/>
          <w:i/>
          <w:iCs/>
          <w:sz w:val="18"/>
          <w:szCs w:val="18"/>
        </w:rPr>
        <w:t xml:space="preserve">s income from the two estates she inherited in 1830 and 1840 included a substantial mining component; but the 1841 census for Shibden Hall records as just </w:t>
      </w:r>
      <w:r w:rsidR="00211787" w:rsidRPr="00283832">
        <w:rPr>
          <w:rFonts w:ascii="Garamond" w:hAnsi="Garamond"/>
          <w:i/>
          <w:iCs/>
          <w:sz w:val="18"/>
          <w:szCs w:val="18"/>
        </w:rPr>
        <w:t>‘</w:t>
      </w:r>
      <w:r w:rsidRPr="00283832">
        <w:rPr>
          <w:rFonts w:ascii="Garamond" w:hAnsi="Garamond"/>
          <w:i/>
          <w:iCs/>
          <w:sz w:val="18"/>
          <w:szCs w:val="18"/>
        </w:rPr>
        <w:t>Independent</w:t>
      </w:r>
      <w:r w:rsidR="00211787" w:rsidRPr="00283832">
        <w:rPr>
          <w:rFonts w:ascii="Garamond" w:hAnsi="Garamond"/>
          <w:i/>
          <w:iCs/>
          <w:sz w:val="18"/>
          <w:szCs w:val="18"/>
        </w:rPr>
        <w:t>’</w:t>
      </w:r>
      <w:r w:rsidRPr="00283832">
        <w:rPr>
          <w:rFonts w:ascii="Garamond" w:hAnsi="Garamond"/>
          <w:i/>
          <w:iCs/>
          <w:sz w:val="18"/>
          <w:szCs w:val="18"/>
        </w:rPr>
        <w:t xml:space="preserve"> 35-year-old Ann, living with her 6 servants. It seems far less likely that many women were—as Anne Lister was—actively involved in running collieries. Although the land-based, dispersed nature of extractive industries provided a more congenial business environment than, say, textile manufacture (which we know Anne considered but rejected) this case study suggests that, as such industries became larger-scale, it was becoming increasingly difficult for such a woman to be able to push the business boundaries as far as she did; and in that sense doors were probably closing rather than opening, even for women of the landed elite. But it also suggests that it was still possible for an independent and determined early-19</w:t>
      </w:r>
      <w:r w:rsidRPr="00283832">
        <w:rPr>
          <w:rFonts w:ascii="Garamond" w:hAnsi="Garamond"/>
          <w:i/>
          <w:iCs/>
          <w:sz w:val="18"/>
          <w:szCs w:val="18"/>
          <w:vertAlign w:val="superscript"/>
        </w:rPr>
        <w:t>th</w:t>
      </w:r>
      <w:r w:rsidRPr="00283832">
        <w:rPr>
          <w:rFonts w:ascii="Garamond" w:hAnsi="Garamond"/>
          <w:i/>
          <w:iCs/>
          <w:sz w:val="18"/>
          <w:szCs w:val="18"/>
        </w:rPr>
        <w:t xml:space="preserve"> century woman to do what Anne Lister did, in the effective way she did it, and for an individual business woman to make a difference to the local industrial landscape in a traditional heavy male sector of the economy such as coalmining</w:t>
      </w:r>
      <w:r w:rsidRPr="00283832">
        <w:rPr>
          <w:rFonts w:ascii="Garamond" w:hAnsi="Garamond"/>
          <w:sz w:val="18"/>
          <w:szCs w:val="18"/>
        </w:rPr>
        <w:t>.” (</w:t>
      </w:r>
      <w:hyperlink r:id="rId55" w:history="1">
        <w:r w:rsidRPr="00283832">
          <w:rPr>
            <w:rStyle w:val="Hyperlink"/>
            <w:rFonts w:ascii="Garamond" w:hAnsi="Garamond"/>
            <w:sz w:val="18"/>
            <w:szCs w:val="18"/>
          </w:rPr>
          <w:t>Liddington, 1996</w:t>
        </w:r>
      </w:hyperlink>
      <w:r w:rsidRPr="00283832">
        <w:rPr>
          <w:rFonts w:ascii="Garamond" w:hAnsi="Garamond"/>
          <w:sz w:val="18"/>
          <w:szCs w:val="18"/>
        </w:rPr>
        <w:t>). “</w:t>
      </w:r>
      <w:r w:rsidRPr="00283832">
        <w:rPr>
          <w:rFonts w:ascii="Garamond" w:hAnsi="Garamond"/>
          <w:i/>
          <w:iCs/>
          <w:sz w:val="18"/>
          <w:szCs w:val="18"/>
        </w:rPr>
        <w:t xml:space="preserve">In 1931 only 11% of married women worked: indeed, it was not until 1961 that the economic activity rate for women (excluding those in unpaid domestic work) again reached the level recorded in the 1861 Census (see </w:t>
      </w:r>
      <w:hyperlink r:id="rId56" w:history="1">
        <w:r w:rsidRPr="00283832">
          <w:rPr>
            <w:rStyle w:val="Hyperlink"/>
            <w:rFonts w:ascii="Garamond" w:hAnsi="Garamond"/>
            <w:i/>
            <w:iCs/>
            <w:sz w:val="18"/>
            <w:szCs w:val="18"/>
          </w:rPr>
          <w:t>Table 10</w:t>
        </w:r>
      </w:hyperlink>
      <w:r w:rsidRPr="00283832">
        <w:rPr>
          <w:rFonts w:ascii="Garamond" w:hAnsi="Garamond"/>
          <w:i/>
          <w:iCs/>
          <w:sz w:val="18"/>
          <w:szCs w:val="18"/>
        </w:rPr>
        <w:t>). Feminists, and in all probability a majority of the 58% of the married women who work today, would not only reject Pinchbeck</w:t>
      </w:r>
      <w:r w:rsidR="00211787" w:rsidRPr="00283832">
        <w:rPr>
          <w:rFonts w:ascii="Garamond" w:hAnsi="Garamond"/>
          <w:i/>
          <w:iCs/>
          <w:sz w:val="18"/>
          <w:szCs w:val="18"/>
        </w:rPr>
        <w:t>’</w:t>
      </w:r>
      <w:r w:rsidRPr="00283832">
        <w:rPr>
          <w:rFonts w:ascii="Garamond" w:hAnsi="Garamond"/>
          <w:i/>
          <w:iCs/>
          <w:sz w:val="18"/>
          <w:szCs w:val="18"/>
        </w:rPr>
        <w:t>s idea as to what constitutes progress and emancipation but would also point out the astonishing continuity in the degree of sexual segregation in the work place and in the ratio between women</w:t>
      </w:r>
      <w:r w:rsidR="00211787" w:rsidRPr="00283832">
        <w:rPr>
          <w:rFonts w:ascii="Garamond" w:hAnsi="Garamond"/>
          <w:i/>
          <w:iCs/>
          <w:sz w:val="18"/>
          <w:szCs w:val="18"/>
        </w:rPr>
        <w:t>’</w:t>
      </w:r>
      <w:r w:rsidRPr="00283832">
        <w:rPr>
          <w:rFonts w:ascii="Garamond" w:hAnsi="Garamond"/>
          <w:i/>
          <w:iCs/>
          <w:sz w:val="18"/>
          <w:szCs w:val="18"/>
        </w:rPr>
        <w:t>s and men</w:t>
      </w:r>
      <w:r w:rsidR="00211787" w:rsidRPr="00283832">
        <w:rPr>
          <w:rFonts w:ascii="Garamond" w:hAnsi="Garamond"/>
          <w:i/>
          <w:iCs/>
          <w:sz w:val="18"/>
          <w:szCs w:val="18"/>
        </w:rPr>
        <w:t>’</w:t>
      </w:r>
      <w:r w:rsidRPr="00283832">
        <w:rPr>
          <w:rFonts w:ascii="Garamond" w:hAnsi="Garamond"/>
          <w:i/>
          <w:iCs/>
          <w:sz w:val="18"/>
          <w:szCs w:val="18"/>
        </w:rPr>
        <w:t>s pay</w:t>
      </w:r>
      <w:r w:rsidRPr="00283832">
        <w:rPr>
          <w:rFonts w:ascii="Garamond" w:hAnsi="Garamond"/>
          <w:sz w:val="18"/>
          <w:szCs w:val="18"/>
        </w:rPr>
        <w:t>.” (</w:t>
      </w:r>
      <w:hyperlink r:id="rId57" w:history="1">
        <w:r w:rsidRPr="00283832">
          <w:rPr>
            <w:rStyle w:val="Hyperlink"/>
            <w:rFonts w:ascii="Garamond" w:hAnsi="Garamond"/>
            <w:sz w:val="18"/>
            <w:szCs w:val="18"/>
          </w:rPr>
          <w:t>Lewis, 198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1832 over 40% of the industrial work force in the American Northeast was young and female. Furthermore a remarkably high percentage of all young New England women were employed in manufacturing, even though the factory system was still in its infancy. As the manufacturing sector expanded, the wage for females relative to that for adult males rose rapidly, achieving by 1850 a value that was almost 90% of its long-run level. The period from 1820-50 is generally viewed as encompassing the Industrial Revolution in the US. Although in 1850 the US population was still primarily agricultural, the percentage of the labor force in that sector had decreased substantially in the 3 decades preceding, from 79% in 1820 to 55% by 1850, and in the North, the primary area of industrial development, this percentage decreased even more dramatically, from 75% to 30% over this period. Significant changes occurred within industries regarding the nature of work and mechanization, particularly in cotton textiles. But many other industries (e.g. iron, glass, paper, shoes) which witnessed far less technical change and mechanization, also saw increased scale of firm and division of labor during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58" w:history="1">
        <w:r w:rsidRPr="00283832">
          <w:rPr>
            <w:rStyle w:val="Hyperlink"/>
            <w:rFonts w:ascii="Garamond" w:hAnsi="Garamond"/>
            <w:sz w:val="18"/>
            <w:szCs w:val="18"/>
          </w:rPr>
          <w:t>Goldin and Sokoloff, 1982</w:t>
        </w:r>
      </w:hyperlink>
      <w:r w:rsidRPr="00283832">
        <w:rPr>
          <w:rFonts w:ascii="Garamond" w:hAnsi="Garamond"/>
          <w:sz w:val="18"/>
          <w:szCs w:val="18"/>
        </w:rPr>
        <w:t xml:space="preserve">). See other chapters for </w:t>
      </w:r>
      <w:r w:rsidRPr="00283832">
        <w:rPr>
          <w:rFonts w:ascii="Garamond" w:hAnsi="Garamond"/>
          <w:color w:val="000000" w:themeColor="text1"/>
          <w:sz w:val="18"/>
          <w:szCs w:val="18"/>
        </w:rPr>
        <w:t>notes on international female employment.</w:t>
      </w:r>
      <w:r w:rsidRPr="00283832">
        <w:rPr>
          <w:rFonts w:ascii="Garamond" w:hAnsi="Garamond"/>
          <w:sz w:val="18"/>
          <w:szCs w:val="18"/>
        </w:rPr>
        <w:t xml:space="preserve"> “</w:t>
      </w:r>
      <w:r w:rsidRPr="00283832">
        <w:rPr>
          <w:rFonts w:ascii="Garamond" w:hAnsi="Garamond"/>
          <w:i/>
          <w:iCs/>
          <w:sz w:val="18"/>
          <w:szCs w:val="18"/>
        </w:rPr>
        <w:t>Ironically, north European women had left the upper echelons of commerce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even as business and inheritance laws were changed to make access for them easier. As the merchant</w:t>
      </w:r>
      <w:r w:rsidR="00211787" w:rsidRPr="00283832">
        <w:rPr>
          <w:rFonts w:ascii="Garamond" w:hAnsi="Garamond"/>
          <w:i/>
          <w:iCs/>
          <w:sz w:val="18"/>
          <w:szCs w:val="18"/>
        </w:rPr>
        <w:t>’</w:t>
      </w:r>
      <w:r w:rsidRPr="00283832">
        <w:rPr>
          <w:rFonts w:ascii="Garamond" w:hAnsi="Garamond"/>
          <w:i/>
          <w:iCs/>
          <w:sz w:val="18"/>
          <w:szCs w:val="18"/>
        </w:rPr>
        <w:t>s world in the northern ports became increasingly masculiniz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widow who continued in business became an oddity</w:t>
      </w:r>
      <w:r w:rsidRPr="00283832">
        <w:rPr>
          <w:rFonts w:ascii="Garamond" w:hAnsi="Garamond"/>
          <w:sz w:val="18"/>
          <w:szCs w:val="18"/>
        </w:rPr>
        <w:t>.” (</w:t>
      </w:r>
      <w:hyperlink r:id="rId59" w:history="1">
        <w:r w:rsidRPr="00283832">
          <w:rPr>
            <w:rStyle w:val="Hyperlink"/>
            <w:rFonts w:ascii="Garamond" w:hAnsi="Garamond"/>
            <w:sz w:val="18"/>
            <w:szCs w:val="18"/>
          </w:rPr>
          <w:t>Rabuzzi, 2001</w:t>
        </w:r>
      </w:hyperlink>
      <w:r w:rsidRPr="00283832">
        <w:rPr>
          <w:rFonts w:ascii="Garamond" w:hAnsi="Garamond"/>
          <w:sz w:val="18"/>
          <w:szCs w:val="18"/>
        </w:rPr>
        <w:t>).</w:t>
      </w:r>
    </w:p>
  </w:endnote>
  <w:endnote w:id="20">
    <w:p w14:paraId="2D6918A0" w14:textId="51ACBCD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highlight w:val="magenta"/>
        </w:rPr>
        <w:t>“</w:t>
      </w:r>
      <w:r w:rsidRPr="00283832">
        <w:rPr>
          <w:rFonts w:ascii="Garamond" w:hAnsi="Garamond"/>
          <w:i/>
          <w:iCs/>
          <w:color w:val="000000" w:themeColor="text1"/>
          <w:sz w:val="18"/>
          <w:szCs w:val="18"/>
        </w:rPr>
        <w:t>Finally, it is worth stressing the importance of the law of July 24, 1867. Desired by Napoleon III in 1861, it aims to free public limited companies. There followed a succession of creations of new banking establishments. Let us cite the cases of Armand Don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Financial Co in 1868, of the Banque de Paris in 1869, which in 1872 became Banque de Paris et des Pays-Bas following its merger with the Banque de Crédit et de Dépôt des Pays -Bas ( vide supra ), as well as the Franco-Egyptian Bank, founded in March 1870. The movement did not stop there. In the following years, many banks adopted the form of SA either by statutory transformation or by creation</w:t>
      </w:r>
      <w:r w:rsidRPr="00283832">
        <w:rPr>
          <w:rFonts w:ascii="Garamond" w:hAnsi="Garamond"/>
          <w:color w:val="000000" w:themeColor="text1"/>
          <w:sz w:val="18"/>
          <w:szCs w:val="18"/>
        </w:rPr>
        <w:t>.</w:t>
      </w:r>
      <w:r w:rsidRPr="00283832">
        <w:rPr>
          <w:rFonts w:ascii="Garamond" w:hAnsi="Garamond"/>
          <w:color w:val="000000" w:themeColor="text1"/>
          <w:sz w:val="18"/>
          <w:szCs w:val="18"/>
          <w:highlight w:val="magenta"/>
        </w:rPr>
        <w:t>”</w:t>
      </w:r>
      <w:r w:rsidRPr="00283832">
        <w:rPr>
          <w:rFonts w:ascii="Garamond" w:hAnsi="Garamond"/>
          <w:color w:val="000000" w:themeColor="text1"/>
          <w:sz w:val="18"/>
          <w:szCs w:val="18"/>
        </w:rPr>
        <w:t xml:space="preserve"> (</w:t>
      </w:r>
      <w:hyperlink r:id="rId60" w:history="1">
        <w:r w:rsidRPr="00283832">
          <w:rPr>
            <w:rStyle w:val="Hyperlink"/>
            <w:rFonts w:ascii="Garamond" w:hAnsi="Garamond"/>
            <w:sz w:val="18"/>
            <w:szCs w:val="18"/>
          </w:rPr>
          <w:t>Barjot, 2022</w:t>
        </w:r>
      </w:hyperlink>
      <w:r w:rsidRPr="00283832">
        <w:rPr>
          <w:rFonts w:ascii="Garamond" w:hAnsi="Garamond"/>
          <w:color w:val="000000" w:themeColor="text1"/>
          <w:sz w:val="18"/>
          <w:szCs w:val="18"/>
        </w:rPr>
        <w:t>).</w:t>
      </w:r>
    </w:p>
  </w:endnote>
  <w:endnote w:id="21">
    <w:p w14:paraId="00246B46" w14:textId="77777777" w:rsidR="00767E92" w:rsidRPr="00283832" w:rsidRDefault="00767E9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ually, the commercial and administrative jobs held by women were those involving little initiative and no authority. In government departments, women were recruited mainly as shorthand typists, and on the grounds that they could be paid lower wages than men. Until at least the turn of the century, many of the new office jobs were restricted to the female relatives of male employees. In the railway companies, for instance, preference was given to the wives, daughters and sisters of men already on their staff, though some others did get taken on. The same was true in banks like the Comptoir National d’Escompte, the Credit Lyonnais and the Bank of France. Not surprisingly, there were more applicants for office jobs than there were places available.</w:t>
      </w:r>
      <w:r w:rsidRPr="00283832">
        <w:rPr>
          <w:rFonts w:ascii="Garamond" w:hAnsi="Garamond"/>
          <w:sz w:val="18"/>
          <w:szCs w:val="18"/>
        </w:rPr>
        <w:t>” (</w:t>
      </w:r>
      <w:hyperlink r:id="rId61" w:history="1">
        <w:r w:rsidRPr="00283832">
          <w:rPr>
            <w:rStyle w:val="Hyperlink"/>
            <w:rFonts w:ascii="Garamond" w:hAnsi="Garamond"/>
            <w:sz w:val="18"/>
            <w:szCs w:val="18"/>
          </w:rPr>
          <w:t>MacMillian, 2002</w:t>
        </w:r>
      </w:hyperlink>
      <w:r w:rsidRPr="00283832">
        <w:rPr>
          <w:rFonts w:ascii="Garamond" w:hAnsi="Garamond"/>
          <w:sz w:val="18"/>
          <w:szCs w:val="18"/>
        </w:rPr>
        <w:t>). “</w:t>
      </w:r>
      <w:r w:rsidRPr="0028383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283832">
        <w:rPr>
          <w:rFonts w:ascii="Garamond" w:hAnsi="Garamond"/>
          <w:sz w:val="18"/>
          <w:szCs w:val="18"/>
        </w:rPr>
        <w:t>” (</w:t>
      </w:r>
      <w:hyperlink r:id="rId62" w:history="1">
        <w:r w:rsidRPr="00283832">
          <w:rPr>
            <w:rStyle w:val="Hyperlink"/>
            <w:rFonts w:ascii="Garamond" w:hAnsi="Garamond"/>
            <w:sz w:val="18"/>
            <w:szCs w:val="18"/>
          </w:rPr>
          <w:t>Uni of Oslo, 2024</w:t>
        </w:r>
      </w:hyperlink>
      <w:r w:rsidRPr="00283832">
        <w:rPr>
          <w:rFonts w:ascii="Garamond" w:hAnsi="Garamond"/>
          <w:sz w:val="18"/>
          <w:szCs w:val="18"/>
        </w:rPr>
        <w:t>).</w:t>
      </w:r>
    </w:p>
  </w:endnote>
  <w:endnote w:id="22">
    <w:p w14:paraId="33E26F0C" w14:textId="35E4783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isienne du Gaz</w:t>
      </w:r>
      <w:r w:rsidRPr="00283832">
        <w:rPr>
          <w:rFonts w:ascii="Garamond" w:hAnsi="Garamond"/>
          <w:sz w:val="18"/>
          <w:szCs w:val="18"/>
        </w:rPr>
        <w:t xml:space="preserve"> (“PCG”). “</w:t>
      </w:r>
      <w:r w:rsidRPr="00283832">
        <w:rPr>
          <w:rFonts w:ascii="Garamond" w:hAnsi="Garamond"/>
          <w:i/>
          <w:iCs/>
          <w:sz w:val="18"/>
          <w:szCs w:val="18"/>
        </w:rPr>
        <w:t>Vincent Dubochet, native of the Swiss Canton of Vaud, had been a pioneer in French gas industry: in 1837, he had been the founder of 1 of the 6 Paris gas companies, later merged into the Parisienne du gaz (1855) (Williot, Naissance d</w:t>
      </w:r>
      <w:r w:rsidR="00211787" w:rsidRPr="00283832">
        <w:rPr>
          <w:rFonts w:ascii="Garamond" w:hAnsi="Garamond"/>
          <w:i/>
          <w:iCs/>
          <w:sz w:val="18"/>
          <w:szCs w:val="18"/>
        </w:rPr>
        <w:t>’</w:t>
      </w:r>
      <w:r w:rsidRPr="00283832">
        <w:rPr>
          <w:rFonts w:ascii="Garamond" w:hAnsi="Garamond"/>
          <w:i/>
          <w:iCs/>
          <w:sz w:val="18"/>
          <w:szCs w:val="18"/>
        </w:rPr>
        <w:t>un service), closely bound to the Pereires</w:t>
      </w:r>
      <w:r w:rsidR="00211787" w:rsidRPr="00283832">
        <w:rPr>
          <w:rFonts w:ascii="Garamond" w:hAnsi="Garamond"/>
          <w:i/>
          <w:iCs/>
          <w:sz w:val="18"/>
          <w:szCs w:val="18"/>
        </w:rPr>
        <w:t>’</w:t>
      </w:r>
      <w:r w:rsidRPr="00283832">
        <w:rPr>
          <w:rFonts w:ascii="Garamond" w:hAnsi="Garamond"/>
          <w:i/>
          <w:iCs/>
          <w:sz w:val="18"/>
          <w:szCs w:val="18"/>
        </w:rPr>
        <w:t>s Crédit Mobilier. Auguste Dassier, native of Geneva, was one of the bankers of that particular branch of the Geneva Protestant haute banque that had turned from fabrique to banque. Particularly active in supporting industrial investments, partner of the Rothschilds</w:t>
      </w:r>
      <w:r w:rsidR="00211787" w:rsidRPr="00283832">
        <w:rPr>
          <w:rFonts w:ascii="Garamond" w:hAnsi="Garamond"/>
          <w:i/>
          <w:iCs/>
          <w:sz w:val="18"/>
          <w:szCs w:val="18"/>
        </w:rPr>
        <w:t>’</w:t>
      </w:r>
      <w:r w:rsidRPr="00283832">
        <w:rPr>
          <w:rFonts w:ascii="Garamond" w:hAnsi="Garamond"/>
          <w:i/>
          <w:iCs/>
          <w:sz w:val="18"/>
          <w:szCs w:val="18"/>
        </w:rPr>
        <w:t xml:space="preserve"> Réunion financière (1856), he was member of the Board of Directors of the Parisienne du gaz and was the President of the PLM, of which Basile Parent and Pierre Schaken were members as well... the Paris-based general partnership Parent Schaken et Cie (P&amp;S)—led by the 2 Belgian entrepreneurs Basile Parent and Pierre Schaken respectively related to the Paris and Brussels financial milieu—and 2 Paris-based Swiss businessmen, Vincent Dubochet and Auguste Dassier, both of them linked to the Parisienne du Gaz (1855), the Paris big monopolistic gas company, prototype of the groundbreaking financial, technical and contractual innovation in the French gas sector (Table 1)</w:t>
      </w:r>
      <w:r w:rsidRPr="00283832">
        <w:rPr>
          <w:rFonts w:ascii="Garamond" w:hAnsi="Garamond"/>
          <w:sz w:val="18"/>
          <w:szCs w:val="18"/>
        </w:rPr>
        <w:t>” (</w:t>
      </w:r>
      <w:hyperlink r:id="rId63" w:history="1">
        <w:r w:rsidRPr="00283832">
          <w:rPr>
            <w:rStyle w:val="Hyperlink"/>
            <w:rFonts w:ascii="Garamond" w:hAnsi="Garamond"/>
            <w:sz w:val="18"/>
            <w:szCs w:val="18"/>
          </w:rPr>
          <w:t>Schisani and Caiazzo, 2010</w:t>
        </w:r>
      </w:hyperlink>
      <w:r w:rsidRPr="00283832">
        <w:rPr>
          <w:rFonts w:ascii="Garamond" w:hAnsi="Garamond"/>
          <w:sz w:val="18"/>
          <w:szCs w:val="18"/>
        </w:rPr>
        <w:t>).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Co Parisienne d</w:t>
      </w:r>
      <w:r w:rsidR="00211787" w:rsidRPr="00283832">
        <w:rPr>
          <w:rFonts w:ascii="Garamond" w:hAnsi="Garamond"/>
          <w:i/>
          <w:iCs/>
          <w:sz w:val="18"/>
          <w:szCs w:val="18"/>
        </w:rPr>
        <w:t>’</w:t>
      </w:r>
      <w:r w:rsidRPr="00283832">
        <w:rPr>
          <w:rFonts w:ascii="Garamond" w:hAnsi="Garamond"/>
          <w:i/>
          <w:iCs/>
          <w:sz w:val="18"/>
          <w:szCs w:val="18"/>
        </w:rPr>
        <w:t xml:space="preserve"> Eclasrage et de Chauffage</w:t>
      </w:r>
      <w:r w:rsidR="00211787" w:rsidRPr="00283832">
        <w:rPr>
          <w:rFonts w:ascii="Garamond" w:hAnsi="Garamond"/>
          <w:i/>
          <w:iCs/>
          <w:sz w:val="18"/>
          <w:szCs w:val="18"/>
        </w:rPr>
        <w:t>’</w:t>
      </w:r>
      <w:r w:rsidRPr="00283832">
        <w:rPr>
          <w:rFonts w:ascii="Garamond" w:hAnsi="Garamond"/>
          <w:i/>
          <w:iCs/>
          <w:sz w:val="18"/>
          <w:szCs w:val="18"/>
        </w:rPr>
        <w:t xml:space="preserve"> by gas is certainly one of the largest in existence, as it possesses every gas-work in Paris, and almost every one in the vicinity. A system of subterranean pipes and valves connects all these establishments, so that gas generated in Courcelles can be sent to any part of the city and suburbs if required. All these different works were conducted as separate establishments before the fusion which took place in 1854, under the auspices of the then existing Imperial Government. 2 of these establishments are worthy of note—la Vitlette, as being the largest, the site of experimental and chemical work, and Vaugirard, where the retorts are warmed by the Siemens</w:t>
      </w:r>
      <w:r w:rsidR="00211787" w:rsidRPr="00283832">
        <w:rPr>
          <w:rFonts w:ascii="Garamond" w:hAnsi="Garamond"/>
          <w:i/>
          <w:iCs/>
          <w:sz w:val="18"/>
          <w:szCs w:val="18"/>
        </w:rPr>
        <w:t>’</w:t>
      </w:r>
      <w:r w:rsidRPr="00283832">
        <w:rPr>
          <w:rFonts w:ascii="Garamond" w:hAnsi="Garamond"/>
          <w:i/>
          <w:iCs/>
          <w:sz w:val="18"/>
          <w:szCs w:val="18"/>
        </w:rPr>
        <w:t xml:space="preserve"> heat-generating process. Each of the 20 arrondissements of Paris has its special gas office. The Co also sells gas-engines, and makes great efforts to develop the use of gas as fuel for warming and cooking in private houses and shops. The price of gas is dearer in Paris than in any other capital of Europe, and the arrangements are difficult to understand without an explanation of the French municipal institutions</w:t>
      </w:r>
      <w:r w:rsidRPr="00283832">
        <w:rPr>
          <w:rFonts w:ascii="Garamond" w:hAnsi="Garamond"/>
          <w:sz w:val="18"/>
          <w:szCs w:val="18"/>
        </w:rPr>
        <w:t>.” (</w:t>
      </w:r>
      <w:hyperlink r:id="rId64"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hAnsi="Garamond"/>
          <w:i/>
          <w:iCs/>
          <w:sz w:val="18"/>
          <w:szCs w:val="18"/>
        </w:rPr>
        <w:t>The identity of the PGC shareholders is destined to remain obscure, for the firm</w:t>
      </w:r>
      <w:r w:rsidR="00211787" w:rsidRPr="00283832">
        <w:rPr>
          <w:rFonts w:ascii="Garamond" w:hAnsi="Garamond"/>
          <w:i/>
          <w:iCs/>
          <w:sz w:val="18"/>
          <w:szCs w:val="18"/>
        </w:rPr>
        <w:t>’</w:t>
      </w:r>
      <w:r w:rsidRPr="00283832">
        <w:rPr>
          <w:rFonts w:ascii="Garamond" w:hAnsi="Garamond"/>
          <w:i/>
          <w:iCs/>
          <w:sz w:val="18"/>
          <w:szCs w:val="18"/>
        </w:rPr>
        <w:t>s archives do not contain a file on them. The only source is the proceedings of the annual general assemblies, which listed the stockholders who chose to attend. These documents sustain the impression that ownership was rather heavily concentrated in the hands of a Parisian elite. For 1858, 380 stockholders possessed at least 43 K shares, 40% of the outstanding equity. The owners of the merging gas firms still held the largest block of shares; the Dubochet brothers (former owners of the Co parisienne) had 4,580 shares, Louis Margueritte (former owner of the Co anglaise) 2,350 shares, Isaac Pereire 1,500 shares. Among the large stockholders were many titled people and well-known business figures, including members of the Haute Banque (the financial elite of France), Warburg, Mallet, Hentsch, Delessert, and Seilliere. Ownership was still concentrated at the end of the golden age. In 1889, 1,047 people held 81% of the shares. A comparison of the lists from 1858 and 1889 shows impressive continuity. Families apparently held the PGC</w:t>
      </w:r>
      <w:r w:rsidR="00211787" w:rsidRPr="00283832">
        <w:rPr>
          <w:rFonts w:ascii="Garamond" w:hAnsi="Garamond"/>
          <w:i/>
          <w:iCs/>
          <w:sz w:val="18"/>
          <w:szCs w:val="18"/>
        </w:rPr>
        <w:t>’</w:t>
      </w:r>
      <w:r w:rsidRPr="00283832">
        <w:rPr>
          <w:rFonts w:ascii="Garamond" w:hAnsi="Garamond"/>
          <w:i/>
          <w:iCs/>
          <w:sz w:val="18"/>
          <w:szCs w:val="18"/>
        </w:rPr>
        <w:t>s stock over the long run for the sake of the returns. The duchesse de Galliera (1,154 shares), the comte de Grammont (607 shares), and the princesse de Broglie (1,037 shares) all prospered from doing so</w:t>
      </w:r>
      <w:r w:rsidRPr="00283832">
        <w:rPr>
          <w:rFonts w:ascii="Garamond" w:hAnsi="Garamond"/>
          <w:sz w:val="18"/>
          <w:szCs w:val="18"/>
        </w:rPr>
        <w:t>.” (</w:t>
      </w:r>
      <w:hyperlink r:id="rId65" w:history="1">
        <w:r w:rsidRPr="00283832">
          <w:rPr>
            <w:rStyle w:val="Hyperlink"/>
            <w:rFonts w:ascii="Garamond" w:hAnsi="Garamond"/>
            <w:sz w:val="18"/>
            <w:szCs w:val="18"/>
          </w:rPr>
          <w:t>Berlanstein,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E BOCHET. Vandoise family originating from Montreux which goes back to Rolet du Boschet, donzel in Chernex, 1328. It gave many local magistrates. 1) Jean-Daniel, deputy 1803, pastor in Montreux 1823-4; 2) Vincent, 1794-1877, director of Gaz Parisien.</w:t>
      </w:r>
      <w:r w:rsidRPr="00283832">
        <w:rPr>
          <w:rFonts w:ascii="Garamond" w:hAnsi="Garamond"/>
          <w:sz w:val="18"/>
          <w:szCs w:val="18"/>
        </w:rPr>
        <w:t>” (</w:t>
      </w:r>
      <w:hyperlink r:id="rId66" w:history="1">
        <w:r w:rsidRPr="00283832">
          <w:rPr>
            <w:rStyle w:val="Hyperlink"/>
            <w:rFonts w:ascii="Garamond" w:hAnsi="Garamond"/>
            <w:sz w:val="18"/>
            <w:szCs w:val="18"/>
          </w:rPr>
          <w:t>Godet et al, 1921</w:t>
        </w:r>
      </w:hyperlink>
      <w:r w:rsidRPr="00283832">
        <w:rPr>
          <w:rFonts w:ascii="Garamond" w:hAnsi="Garamond"/>
          <w:sz w:val="18"/>
          <w:szCs w:val="18"/>
        </w:rPr>
        <w:t>).</w:t>
      </w:r>
    </w:p>
  </w:endnote>
  <w:endnote w:id="23">
    <w:p w14:paraId="10CADD54" w14:textId="2E0272A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hole Naples energy business gravitates towards the gas company, the Co Napolitaine pour l</w:t>
      </w:r>
      <w:r w:rsidR="00211787" w:rsidRPr="00283832">
        <w:rPr>
          <w:rFonts w:ascii="Garamond" w:hAnsi="Garamond"/>
          <w:i/>
          <w:iCs/>
          <w:sz w:val="18"/>
          <w:szCs w:val="18"/>
        </w:rPr>
        <w:t>’</w:t>
      </w:r>
      <w:r w:rsidRPr="00283832">
        <w:rPr>
          <w:rFonts w:ascii="Garamond" w:hAnsi="Garamond"/>
          <w:i/>
          <w:iCs/>
          <w:sz w:val="18"/>
          <w:szCs w:val="18"/>
        </w:rPr>
        <w:t>éclairage et le chauffage par le gaz (CNG)—founded in 1862 thanks to foreign capitalists—that was one of those few big European gas companies choosing to diversify in the electricity sector... Founded in 1862, CNG was a joint stock public utility company for Naples gas lighting and heating supply. It aimed at expanding gas lighting throughout Naples by acquiring the assets of the pre-existing Lyonnais Co Pouchaine, which had been running the very limited gas lighting business in Naples since 1841. Shaped like a freestanding company, CNG was a French-directed Neapolitan-registered company: it had its legal domicile in Naples (i.e. host country), according to what the local municipality had demanded, and its head office in Paris (i.e. home country), where the Board of Directors regularly met. Paris had indeed become the leading European financial place for underwriting and quoting public utilities</w:t>
      </w:r>
      <w:r w:rsidR="00211787" w:rsidRPr="00283832">
        <w:rPr>
          <w:rFonts w:ascii="Garamond" w:hAnsi="Garamond"/>
          <w:i/>
          <w:iCs/>
          <w:sz w:val="18"/>
          <w:szCs w:val="18"/>
        </w:rPr>
        <w:t>’</w:t>
      </w:r>
      <w:r w:rsidRPr="00283832">
        <w:rPr>
          <w:rFonts w:ascii="Garamond" w:hAnsi="Garamond"/>
          <w:i/>
          <w:iCs/>
          <w:sz w:val="18"/>
          <w:szCs w:val="18"/>
        </w:rPr>
        <w:t xml:space="preserve"> financial assets within an area that was progressively being integrated with the French bimetallic system (Latin Monetary Union, 1865) as well as the shaping of the administrative system. It was in Paris that, within the 2nd Empire industrial and financial environment, the CNG project was developed, thanks to French, Belgian and Swiss investors: the Paris-based general partnership Parent Schaken et Cie (P&amp;S)—led by the 2 Belgian entrepreneurs Basile Parent and Pierre Schaken respectively related to the Paris and Brussels financial milieu—and 2 Paris-based Swiss businessmen, Vincent Dubochet and Auguste Dassier, both of them linked to the Parisienne du Gaz (1855), the Paris big monopolistic gas company, prototype of the groundbreaking financial, technical and contractual innovation in the French gas sector (Table 1)... In 1862, the P&amp;S concretely functioned as a venture capitalist. Keeping locked the narrow edge of the parent partnership, with few partners bound to each other by long-term business and kinship ties, it raised finance to spin-off separately quoted new companies on main financial markets. For the specific venture of CNG, the P&amp;S hooked the complementary technological and financial expertises in the gas sector by joining the then President of the Parisienne du Gaz Vincent Dubochet and the Swiss banker Auguste Dassier, in his turn tied to the Swiss gas businesses. Thus, since its creation, CNG was part of a wide context of inter-firm and inter-actor relationships transversal to local and global space, rather than a clear-cut entity. Table 2 (that summarises the period of the P&amp;S from 1845 until its dissolution in 1866) is an extract of the above described dataset. It gives an extensive overview of the diversified businesses/firms, which, starting from the 1860s, shaped as a business group </w:t>
      </w:r>
      <w:r w:rsidR="00211787" w:rsidRPr="00283832">
        <w:rPr>
          <w:rFonts w:ascii="Garamond" w:hAnsi="Garamond"/>
          <w:i/>
          <w:iCs/>
          <w:sz w:val="18"/>
          <w:szCs w:val="18"/>
        </w:rPr>
        <w:t>‘</w:t>
      </w:r>
      <w:r w:rsidRPr="00283832">
        <w:rPr>
          <w:rFonts w:ascii="Garamond" w:hAnsi="Garamond"/>
          <w:i/>
          <w:iCs/>
          <w:sz w:val="18"/>
          <w:szCs w:val="18"/>
        </w:rPr>
        <w:t>consisting of legally independent firms</w:t>
      </w:r>
      <w:r w:rsidR="00211787" w:rsidRPr="00283832">
        <w:rPr>
          <w:rFonts w:ascii="Garamond" w:hAnsi="Garamond"/>
          <w:i/>
          <w:iCs/>
          <w:sz w:val="18"/>
          <w:szCs w:val="18"/>
        </w:rPr>
        <w:t>’</w:t>
      </w:r>
      <w:r w:rsidRPr="00283832">
        <w:rPr>
          <w:rFonts w:ascii="Garamond" w:hAnsi="Garamond"/>
          <w:i/>
          <w:iCs/>
          <w:sz w:val="18"/>
          <w:szCs w:val="18"/>
        </w:rPr>
        <w:t xml:space="preserve"> clustered around the P&amp;S, which CNG became an integral part of Fig 1, and its detailed version in Fig 2, gives a snapshot of how the network was structured at 1862. Within the graphs, by detecting an attribute-defined group, a core network of clustered firms has been highlighted having their head office in Paris (Figs 1 and 2—black square nodes), at the legal domicile of the parental partnership P&amp;S (12 Place Vendôme). As documents reveal these firms—geographically scattered in France (Vitali, Charles, Picard et Cie and Parent Schaken Caillet et Cie [then Fives-Lille]), Spain (Chemin de fer de Cordoue à Malaga, Chemin de fer de Ciudad Réal à Badajoz, Mines de Los Santos [then Belmez/Peñarroya]) and Italy (SOGENE and CNG)—were directly promoted and co-owned by P&amp;S. For the Spanish and the Italian ones, formed as limited companies, the core firm P&amp;S acted as the access point to international financial markets. Among the other firms surrounding this core cluster, the Paris-Lyon-Méditerranée (PLM) (1857) and the Crédit industriel et commercial (CIC) (1859) had been strategic in structuring those long-lasting relationships which had brought Basile Parent in Italy (Table 2). The PLM had indeed allowed Parent to tighten his relationships with the Geneva financial place and with Auguste Dassier. The CIC, while widening Parent</w:t>
      </w:r>
      <w:r w:rsidR="00211787" w:rsidRPr="00283832">
        <w:rPr>
          <w:rFonts w:ascii="Garamond" w:hAnsi="Garamond"/>
          <w:i/>
          <w:iCs/>
          <w:sz w:val="18"/>
          <w:szCs w:val="18"/>
        </w:rPr>
        <w:t>’</w:t>
      </w:r>
      <w:r w:rsidRPr="00283832">
        <w:rPr>
          <w:rFonts w:ascii="Garamond" w:hAnsi="Garamond"/>
          <w:i/>
          <w:iCs/>
          <w:sz w:val="18"/>
          <w:szCs w:val="18"/>
        </w:rPr>
        <w:t>s capabilities in raising finance by entering the process of credit institutionalization, allowed him to strengthen his pre-existing ties with the financial group (Morny-Donon-)Delahante, already operating in the Italian Roman Railways (Table 2 and Fig 1 and 2). Thus, as data reveal, the Naples gas investment came from pre-existing intercorporate and interpersonal ties, respectively in the form of ownership relations, interlocking directorships and kinship ties... Within the narrow and dense P&amp;S</w:t>
      </w:r>
      <w:r w:rsidR="00211787" w:rsidRPr="00283832">
        <w:rPr>
          <w:rFonts w:ascii="Garamond" w:hAnsi="Garamond"/>
          <w:i/>
          <w:iCs/>
          <w:sz w:val="18"/>
          <w:szCs w:val="18"/>
        </w:rPr>
        <w:t>’</w:t>
      </w:r>
      <w:r w:rsidRPr="00283832">
        <w:rPr>
          <w:rFonts w:ascii="Garamond" w:hAnsi="Garamond"/>
          <w:i/>
          <w:iCs/>
          <w:sz w:val="18"/>
          <w:szCs w:val="18"/>
        </w:rPr>
        <w:t xml:space="preserve"> network, interlock ties, undergirded by kinship relations, were thus the key element to maintain a direct control over the partly owned companies, among which was CNG.</w:t>
      </w:r>
      <w:r w:rsidRPr="00283832">
        <w:rPr>
          <w:rFonts w:ascii="Garamond" w:hAnsi="Garamond"/>
          <w:sz w:val="18"/>
          <w:szCs w:val="18"/>
        </w:rPr>
        <w:t>” (</w:t>
      </w:r>
      <w:hyperlink r:id="rId67" w:history="1">
        <w:r w:rsidRPr="00283832">
          <w:rPr>
            <w:rStyle w:val="Hyperlink"/>
            <w:rFonts w:ascii="Garamond" w:hAnsi="Garamond"/>
            <w:sz w:val="18"/>
            <w:szCs w:val="18"/>
          </w:rPr>
          <w:t>Schisani and Caiazzo, 2010</w:t>
        </w:r>
      </w:hyperlink>
      <w:r w:rsidRPr="00283832">
        <w:rPr>
          <w:rFonts w:ascii="Garamond" w:hAnsi="Garamond"/>
          <w:sz w:val="18"/>
          <w:szCs w:val="18"/>
        </w:rPr>
        <w:t xml:space="preserve">). </w:t>
      </w:r>
    </w:p>
  </w:endnote>
  <w:endnote w:id="24">
    <w:p w14:paraId="16A995B6" w14:textId="6610CD30" w:rsidR="007D7CAF" w:rsidRPr="00283832" w:rsidRDefault="007D7C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eill-Schott bank was founded by the brothers Alberto, Filippo, and Cimone, who came from Randegg, a small town in Austrian Baden. The roots of the relationship between the Austrian brothers and the city of Milan can be traced back to a connection established during the experience of the Milanese provisional government in 1848. It has been mentioned that shortly before immigrating to Milan, Filippo Weill sold hundreds of rifles to the provisional government of Lombardy, of which Correnti was the secretary general. Additionally, the Reinach bank, associated with Weill-Schott and operating in the markets of Frankfurt and Paris, granted a significant loan to the government on April 20, 1848, which was never repaid. Filippo Weill-Schott, who arrived in Milan before his other brothers, managed the Filippo Weill company from the late 1840s as a </w:t>
      </w:r>
      <w:r w:rsidR="00211787" w:rsidRPr="00283832">
        <w:rPr>
          <w:rFonts w:ascii="Garamond" w:hAnsi="Garamond"/>
          <w:i/>
          <w:iCs/>
          <w:sz w:val="18"/>
          <w:szCs w:val="18"/>
        </w:rPr>
        <w:t>‘</w:t>
      </w:r>
      <w:r w:rsidRPr="00283832">
        <w:rPr>
          <w:rFonts w:ascii="Garamond" w:hAnsi="Garamond"/>
          <w:i/>
          <w:iCs/>
          <w:sz w:val="18"/>
          <w:szCs w:val="18"/>
        </w:rPr>
        <w:t>representative and shipper of stationery items and representative of some foreign companies.</w:t>
      </w:r>
      <w:r w:rsidR="00211787" w:rsidRPr="00283832">
        <w:rPr>
          <w:rFonts w:ascii="Garamond" w:hAnsi="Garamond"/>
          <w:i/>
          <w:iCs/>
          <w:sz w:val="18"/>
          <w:szCs w:val="18"/>
        </w:rPr>
        <w:t>’</w:t>
      </w:r>
      <w:r w:rsidRPr="00283832">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sidR="00211787" w:rsidRPr="00283832">
        <w:rPr>
          <w:rFonts w:ascii="Garamond" w:hAnsi="Garamond"/>
          <w:i/>
          <w:iCs/>
          <w:sz w:val="18"/>
          <w:szCs w:val="18"/>
        </w:rPr>
        <w:t>’</w:t>
      </w:r>
      <w:r w:rsidRPr="00283832">
        <w:rPr>
          <w:rFonts w:ascii="Garamond" w:hAnsi="Garamond"/>
          <w:i/>
          <w:iCs/>
          <w:sz w:val="18"/>
          <w:szCs w:val="18"/>
        </w:rPr>
        <w:t xml:space="preserve"> d</w:t>
      </w:r>
      <w:r w:rsidR="00211787" w:rsidRPr="00283832">
        <w:rPr>
          <w:rFonts w:ascii="Garamond" w:hAnsi="Garamond"/>
          <w:i/>
          <w:iCs/>
          <w:sz w:val="18"/>
          <w:szCs w:val="18"/>
        </w:rPr>
        <w:t>’</w:t>
      </w:r>
      <w:r w:rsidRPr="00283832">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283832">
        <w:rPr>
          <w:rFonts w:ascii="Garamond" w:hAnsi="Garamond"/>
          <w:i/>
          <w:iCs/>
          <w:sz w:val="18"/>
          <w:szCs w:val="18"/>
          <w:highlight w:val="yellow"/>
        </w:rPr>
        <w:t>Errera founded the Banque de Bruxelles</w:t>
      </w:r>
      <w:r w:rsidRPr="00283832">
        <w:rPr>
          <w:rFonts w:ascii="Garamond" w:hAnsi="Garamond"/>
          <w:i/>
          <w:iCs/>
          <w:sz w:val="18"/>
          <w:szCs w:val="18"/>
        </w:rPr>
        <w:t xml:space="preserve"> in 1871.” </w:t>
      </w:r>
      <w:r w:rsidRPr="00283832">
        <w:rPr>
          <w:rFonts w:ascii="Garamond" w:hAnsi="Garamond"/>
          <w:sz w:val="18"/>
          <w:szCs w:val="18"/>
        </w:rPr>
        <w:t>(</w:t>
      </w:r>
      <w:hyperlink r:id="rId68" w:history="1">
        <w:r w:rsidRPr="00283832">
          <w:rPr>
            <w:rStyle w:val="Hyperlink"/>
            <w:rFonts w:ascii="Garamond" w:hAnsi="Garamond"/>
            <w:sz w:val="18"/>
            <w:szCs w:val="18"/>
          </w:rPr>
          <w:t>Maifreda, 2000</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Cologne Oppenheims were among the very first German financiers to participate directly in the emission of Italian bonds</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 Weill-Schott brother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network had its most important links in a number of bankers (all Jewish) active in Milan, Venice, Paris, Brussels, Cologne and Frankfurt; it was, therefore, rooted in a shared ethnic-religious identity and in the common exercise of banking activities..</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t seems significant that the 3 Weill-Schott brothers, though they were born and grew up in Randegg, a small town in the Austrian district of Baden, were considered (a scant year after the Austrians had been expelled from Milan) to be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Lombard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by such a committed Risorgimento figure as Correnti... The surname Weill-Schott was made up of the union of that of the father–Maurice Weill–and that of the mother–Babette Schott. The Weill-Schott family, when it emigrated to Milan sometime between 1848-53 (see below), also included another brother (Leone, born in 1837) and a sister, Sophia, born in 1840... We can find the basis for the Weill-Schot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s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Lombard</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dentity in the relationship which had grown up between them and Correnti during the experience of the famed Milanese Provisional Government in 1848. Indeed, we know that, shortly before emigrating to Milan, Filippo Weill-Schott sold hundreds of rifles to the Provisional Government of Lombardy, whose General Secretary was Correnti. Further, on April 20, 1848, the Reinach bank, associate of the Weill Schotts operating in Frankfurt and Paris, granted this government a substantial loan, never repaid. As is the case for a number of other middle-European Jewish merchants and bankers, it would seem that the origins of the Weill-Schott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fortune, in terms of both material accumulation and reputation, is to be found in the trade of merchandise and arms which they undertook–</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outside</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or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above</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exponents directly involved in the Napoleonic and Risorgimental upheavals.</w:t>
      </w:r>
      <w:r w:rsidRPr="00283832">
        <w:rPr>
          <w:rFonts w:ascii="Garamond" w:eastAsia="Arial Unicode MS" w:hAnsi="Garamond" w:cs="Arial Unicode MS"/>
          <w:color w:val="000000"/>
          <w:sz w:val="18"/>
          <w:szCs w:val="18"/>
          <w:u w:color="000000"/>
          <w:bdr w:val="nil"/>
        </w:rPr>
        <w:t>” (</w:t>
      </w:r>
      <w:hyperlink r:id="rId69" w:history="1">
        <w:r w:rsidRPr="00283832">
          <w:rPr>
            <w:rStyle w:val="Hyperlink"/>
            <w:rFonts w:ascii="Garamond" w:eastAsia="Arial Unicode MS" w:hAnsi="Garamond" w:cs="Arial Unicode MS"/>
            <w:sz w:val="18"/>
            <w:szCs w:val="18"/>
            <w:bdr w:val="nil"/>
          </w:rPr>
          <w:t>Maifreda, 2019</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507. Schott, also Schotten, a family name probably originating from the upper Hessian town of Schotten, which already appeared in the Middle Ages. In 1427, a Rabbi Salomon Schotten, related to Frankfurt families, is mentioned in Mainz, and in 1483, the Levite Menachem Schotten, son of Joseph, dies here unmarried. The next was Nathan Schotten from Oberhausen near Augsburg, 1575, the business partner of the well-known Simon Günzburg zur Gemse. The still thriving family Schott was recorded in 1681 with the clothing and cloth merchant Moses von Schotten at the front Hecht, a son of Joseph, and in the following year with his brother, the student, later Klaus Rabbi Samuel von Schotten, † 1719, was admitted here. The family belongs to the priests (Cohen). While one son of Moses, Josef Schotten, died childless here in 1772 and a second son, the Klaus Rabbi Samuel Schotten Jr., moved to Mannheim, the descendants of Samuel have spread here, in Amsterdam, and Brussels. Son: Salomon Samuel Schott to the golden eagle 1717, † 1743. Son: Löb Salomon 1745, † 1782. Sons: 1) Wolf Löb to the falcon, prosperous fur trader. 2) Salomon Löb to the falcon, born 1747, married 1768 Bunle Öttingen-Schuster, † 1829 in Amsterdam. Sons: Moses Salomon 1774-1845, foreign exchange broker, Fischerfeldstraße A 71 (No. 10), moved to Brussels, his brothers Samuel, Abraham, and Aron to Amsterdam. Houses: 1) Hecht 1681-1772; 2) Golden Eagle 1717 until around 1800. 3) Falcon 1745 until after 1800. Companies: 1) Salomon Löb Schott at the Falcon, then Fischerfeldstraße A 71 (No. 10), established 1768, later relocated to Amsterdam; 2) M (oses) S (alomon) Schott at the Falcon, then Fischerfeldstraße A 71 (No. 10), in long goods, registered February 1836; 3) Lion Schott, Töngesgasse H 169 (No. 20), in English tulle and lace, established 1835 by Lion Moses Schott, son of the foreign exchange broker Moses Salomon Schott)</w:t>
      </w:r>
      <w:r w:rsidRPr="00283832">
        <w:rPr>
          <w:rFonts w:ascii="Garamond" w:hAnsi="Garamond"/>
          <w:sz w:val="18"/>
          <w:szCs w:val="18"/>
        </w:rPr>
        <w:t>” (</w:t>
      </w:r>
      <w:hyperlink r:id="rId70"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Pr="00283832">
        <w:rPr>
          <w:rFonts w:ascii="Garamond" w:hAnsi="Garamond"/>
          <w:i/>
          <w:iCs/>
          <w:sz w:val="18"/>
          <w:szCs w:val="18"/>
        </w:rPr>
        <w:t>“R. Aryey Lieb was associate Rabbi with his, father in Frankfurt. He married the daughter of R. Samuel Schotten the ABD of Darmstadt, but who lived in Frankfurt and was the “Klaus Rabbi.” R. Samuel became the ABD of Frankfurt on the death of R. Joseph</w:t>
      </w:r>
      <w:r w:rsidRPr="00283832">
        <w:rPr>
          <w:rFonts w:ascii="Garamond" w:hAnsi="Garamond"/>
          <w:sz w:val="18"/>
          <w:szCs w:val="18"/>
        </w:rPr>
        <w:t>.” (</w:t>
      </w:r>
      <w:hyperlink r:id="rId71" w:history="1">
        <w:r w:rsidRPr="00283832">
          <w:rPr>
            <w:rStyle w:val="Hyperlink"/>
            <w:rFonts w:ascii="Garamond" w:hAnsi="Garamond"/>
            <w:sz w:val="18"/>
            <w:szCs w:val="18"/>
          </w:rPr>
          <w:t>Rosenstein, 1976</w:t>
        </w:r>
      </w:hyperlink>
      <w:r w:rsidRPr="00283832">
        <w:rPr>
          <w:rFonts w:ascii="Garamond" w:hAnsi="Garamond"/>
          <w:sz w:val="18"/>
          <w:szCs w:val="18"/>
        </w:rPr>
        <w:t>). S</w:t>
      </w:r>
      <w:r w:rsidR="00403BDF" w:rsidRPr="00283832">
        <w:rPr>
          <w:rFonts w:ascii="Garamond" w:hAnsi="Garamond"/>
          <w:sz w:val="18"/>
          <w:szCs w:val="18"/>
        </w:rPr>
        <w:t xml:space="preserve"> Salomon Löb Schott Cohen, z. Falken is Rabbi Shmuel Hakohen Schotten, the Marsheishoch Gaon of Frankfurt</w:t>
      </w:r>
      <w:r w:rsidR="00211787" w:rsidRPr="00283832">
        <w:rPr>
          <w:rFonts w:ascii="Garamond" w:hAnsi="Garamond"/>
          <w:sz w:val="18"/>
          <w:szCs w:val="18"/>
        </w:rPr>
        <w:t>’</w:t>
      </w:r>
      <w:r w:rsidR="00403BDF" w:rsidRPr="00283832">
        <w:rPr>
          <w:rFonts w:ascii="Garamond" w:hAnsi="Garamond"/>
          <w:sz w:val="18"/>
          <w:szCs w:val="18"/>
        </w:rPr>
        <w:t xml:space="preserve">s </w:t>
      </w:r>
      <w:r w:rsidR="00CC22D2" w:rsidRPr="00283832">
        <w:rPr>
          <w:rFonts w:ascii="Garamond" w:hAnsi="Garamond"/>
          <w:sz w:val="18"/>
          <w:szCs w:val="18"/>
        </w:rPr>
        <w:t>great-grand</w:t>
      </w:r>
      <w:r w:rsidR="00403BDF" w:rsidRPr="00283832">
        <w:rPr>
          <w:rFonts w:ascii="Garamond" w:hAnsi="Garamond"/>
          <w:sz w:val="18"/>
          <w:szCs w:val="18"/>
        </w:rPr>
        <w:t>son (</w:t>
      </w:r>
      <w:hyperlink r:id="rId72" w:history="1">
        <w:r w:rsidR="00403BDF" w:rsidRPr="00283832">
          <w:rPr>
            <w:rStyle w:val="Hyperlink"/>
            <w:rFonts w:ascii="Garamond" w:hAnsi="Garamond"/>
            <w:sz w:val="18"/>
            <w:szCs w:val="18"/>
          </w:rPr>
          <w:t>Geni</w:t>
        </w:r>
      </w:hyperlink>
      <w:r w:rsidR="00403BDF" w:rsidRPr="00283832">
        <w:rPr>
          <w:rFonts w:ascii="Garamond" w:hAnsi="Garamond"/>
          <w:sz w:val="18"/>
          <w:szCs w:val="18"/>
        </w:rPr>
        <w:t>). Since Salomon Löb Schott Cohen</w:t>
      </w:r>
      <w:r w:rsidR="00211787" w:rsidRPr="00283832">
        <w:rPr>
          <w:rFonts w:ascii="Garamond" w:hAnsi="Garamond"/>
          <w:sz w:val="18"/>
          <w:szCs w:val="18"/>
        </w:rPr>
        <w:t>’</w:t>
      </w:r>
      <w:r w:rsidR="00403BDF" w:rsidRPr="00283832">
        <w:rPr>
          <w:rFonts w:ascii="Garamond" w:hAnsi="Garamond"/>
          <w:sz w:val="18"/>
          <w:szCs w:val="18"/>
        </w:rPr>
        <w:t>s daughter married an Oppenheim, Adolphe Reinach is Salomon</w:t>
      </w:r>
      <w:r w:rsidR="00211787" w:rsidRPr="00283832">
        <w:rPr>
          <w:rFonts w:ascii="Garamond" w:hAnsi="Garamond"/>
          <w:sz w:val="18"/>
          <w:szCs w:val="18"/>
        </w:rPr>
        <w:t>’</w:t>
      </w:r>
      <w:r w:rsidR="00403BDF" w:rsidRPr="00283832">
        <w:rPr>
          <w:rFonts w:ascii="Garamond" w:hAnsi="Garamond"/>
          <w:sz w:val="18"/>
          <w:szCs w:val="18"/>
        </w:rPr>
        <w:t xml:space="preserve">s </w:t>
      </w:r>
      <w:r w:rsidR="00CC22D2" w:rsidRPr="00283832">
        <w:rPr>
          <w:rFonts w:ascii="Garamond" w:hAnsi="Garamond"/>
          <w:sz w:val="18"/>
          <w:szCs w:val="18"/>
        </w:rPr>
        <w:t>great-grand</w:t>
      </w:r>
      <w:r w:rsidR="00403BDF" w:rsidRPr="00283832">
        <w:rPr>
          <w:rFonts w:ascii="Garamond" w:hAnsi="Garamond"/>
          <w:sz w:val="18"/>
          <w:szCs w:val="18"/>
        </w:rPr>
        <w:t>daughter</w:t>
      </w:r>
      <w:r w:rsidR="00211787" w:rsidRPr="00283832">
        <w:rPr>
          <w:rFonts w:ascii="Garamond" w:hAnsi="Garamond"/>
          <w:sz w:val="18"/>
          <w:szCs w:val="18"/>
        </w:rPr>
        <w:t>’</w:t>
      </w:r>
      <w:r w:rsidR="00403BDF" w:rsidRPr="00283832">
        <w:rPr>
          <w:rFonts w:ascii="Garamond" w:hAnsi="Garamond"/>
          <w:sz w:val="18"/>
          <w:szCs w:val="18"/>
        </w:rPr>
        <w:t>s husband (</w:t>
      </w:r>
      <w:hyperlink r:id="rId73" w:history="1">
        <w:r w:rsidR="00403BDF" w:rsidRPr="00283832">
          <w:rPr>
            <w:rStyle w:val="Hyperlink"/>
            <w:rFonts w:ascii="Garamond" w:hAnsi="Garamond"/>
            <w:sz w:val="18"/>
            <w:szCs w:val="18"/>
          </w:rPr>
          <w:t>Geni</w:t>
        </w:r>
      </w:hyperlink>
      <w:r w:rsidR="00403BDF" w:rsidRPr="00283832">
        <w:rPr>
          <w:rFonts w:ascii="Garamond" w:hAnsi="Garamond"/>
          <w:sz w:val="18"/>
          <w:szCs w:val="18"/>
        </w:rPr>
        <w:t xml:space="preserve">), as he </w:t>
      </w:r>
      <w:r w:rsidR="00403BDF" w:rsidRPr="00283832">
        <w:rPr>
          <w:rFonts w:ascii="Garamond" w:eastAsia="Arial Unicode MS" w:hAnsi="Garamond" w:cs="Arial Unicode MS"/>
          <w:color w:val="000000"/>
          <w:sz w:val="18"/>
          <w:szCs w:val="18"/>
          <w:u w:color="000000"/>
          <w:bdr w:val="nil"/>
        </w:rPr>
        <w:t>married Clémentine Oppenheim in 1839 (</w:t>
      </w:r>
      <w:hyperlink r:id="rId74" w:history="1">
        <w:r w:rsidR="00403BDF" w:rsidRPr="00283832">
          <w:rPr>
            <w:rStyle w:val="Hyperlink"/>
            <w:rFonts w:ascii="Garamond" w:eastAsia="Arial Unicode MS" w:hAnsi="Garamond" w:cs="Arial Unicode MS"/>
            <w:sz w:val="18"/>
            <w:szCs w:val="18"/>
            <w:bdr w:val="nil"/>
          </w:rPr>
          <w:t>Geni</w:t>
        </w:r>
      </w:hyperlink>
      <w:r w:rsidR="00403BDF" w:rsidRPr="00283832">
        <w:rPr>
          <w:rFonts w:ascii="Garamond" w:eastAsia="Arial Unicode MS" w:hAnsi="Garamond" w:cs="Arial Unicode MS"/>
          <w:color w:val="000000"/>
          <w:sz w:val="18"/>
          <w:szCs w:val="18"/>
          <w:u w:color="000000"/>
          <w:bdr w:val="nil"/>
        </w:rPr>
        <w:t>).</w:t>
      </w:r>
      <w:r w:rsidR="00403BDF" w:rsidRPr="00283832">
        <w:rPr>
          <w:rFonts w:ascii="Garamond" w:hAnsi="Garamond"/>
          <w:sz w:val="18"/>
          <w:szCs w:val="18"/>
        </w:rPr>
        <w:t xml:space="preserve"> While Filippo Weill</w:t>
      </w:r>
      <w:r w:rsidR="00211787" w:rsidRPr="00283832">
        <w:rPr>
          <w:rFonts w:ascii="Garamond" w:hAnsi="Garamond"/>
          <w:sz w:val="18"/>
          <w:szCs w:val="18"/>
        </w:rPr>
        <w:t>’</w:t>
      </w:r>
      <w:r w:rsidR="00403BDF" w:rsidRPr="00283832">
        <w:rPr>
          <w:rFonts w:ascii="Garamond" w:hAnsi="Garamond"/>
          <w:sz w:val="18"/>
          <w:szCs w:val="18"/>
        </w:rPr>
        <w:t>s mother Babette Schott does not have ancestors online (</w:t>
      </w:r>
      <w:hyperlink r:id="rId75" w:history="1">
        <w:r w:rsidR="00403BDF" w:rsidRPr="00283832">
          <w:rPr>
            <w:rStyle w:val="Hyperlink"/>
            <w:rFonts w:ascii="Garamond" w:hAnsi="Garamond"/>
            <w:sz w:val="18"/>
            <w:szCs w:val="18"/>
          </w:rPr>
          <w:t>Geni</w:t>
        </w:r>
      </w:hyperlink>
      <w:r w:rsidR="00403BDF" w:rsidRPr="00283832">
        <w:rPr>
          <w:rFonts w:ascii="Garamond" w:hAnsi="Garamond"/>
          <w:sz w:val="18"/>
          <w:szCs w:val="18"/>
        </w:rPr>
        <w:t>), she is likely related to the Schott family.</w:t>
      </w:r>
    </w:p>
  </w:endnote>
  <w:endnote w:id="25">
    <w:p w14:paraId="097205A7" w14:textId="1FEE5983" w:rsidR="009B5006"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ilippo Weill-Schott, who arrived in Milan before his other brothers, managed the Filippo Weill company from the late 1840s as a </w:t>
      </w:r>
      <w:r w:rsidR="00211787" w:rsidRPr="00283832">
        <w:rPr>
          <w:rFonts w:ascii="Garamond" w:hAnsi="Garamond"/>
          <w:i/>
          <w:iCs/>
          <w:sz w:val="18"/>
          <w:szCs w:val="18"/>
        </w:rPr>
        <w:t>‘</w:t>
      </w:r>
      <w:r w:rsidRPr="00283832">
        <w:rPr>
          <w:rFonts w:ascii="Garamond" w:hAnsi="Garamond"/>
          <w:i/>
          <w:iCs/>
          <w:sz w:val="18"/>
          <w:szCs w:val="18"/>
        </w:rPr>
        <w:t>representative and shipper of stationery items and representative of some foreign companies.</w:t>
      </w:r>
      <w:r w:rsidR="00211787" w:rsidRPr="00283832">
        <w:rPr>
          <w:rFonts w:ascii="Garamond" w:hAnsi="Garamond"/>
          <w:i/>
          <w:iCs/>
          <w:sz w:val="18"/>
          <w:szCs w:val="18"/>
        </w:rPr>
        <w:t>’</w:t>
      </w:r>
      <w:r w:rsidRPr="00283832">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Another notification, a decade [after 1853], expressed the Weill-Schott</w:t>
      </w:r>
      <w:r w:rsidR="00211787" w:rsidRPr="00283832">
        <w:rPr>
          <w:rFonts w:ascii="Garamond" w:hAnsi="Garamond"/>
          <w:i/>
          <w:iCs/>
          <w:sz w:val="18"/>
          <w:szCs w:val="18"/>
        </w:rPr>
        <w:t>’</w:t>
      </w:r>
      <w:r w:rsidRPr="00283832">
        <w:rPr>
          <w:rFonts w:ascii="Garamond" w:hAnsi="Garamond"/>
          <w:i/>
          <w:iCs/>
          <w:sz w:val="18"/>
          <w:szCs w:val="18"/>
        </w:rPr>
        <w:t xml:space="preserve">s desire to </w:t>
      </w:r>
      <w:r w:rsidR="00211787" w:rsidRPr="00283832">
        <w:rPr>
          <w:rFonts w:ascii="Garamond" w:hAnsi="Garamond"/>
          <w:i/>
          <w:iCs/>
          <w:sz w:val="18"/>
          <w:szCs w:val="18"/>
        </w:rPr>
        <w:t>‘</w:t>
      </w:r>
      <w:r w:rsidRPr="00283832">
        <w:rPr>
          <w:rFonts w:ascii="Garamond" w:hAnsi="Garamond"/>
          <w:i/>
          <w:iCs/>
          <w:sz w:val="18"/>
          <w:szCs w:val="18"/>
        </w:rPr>
        <w:t>extend their commercial activities to the commission of public affairs and banking.</w:t>
      </w:r>
      <w:r w:rsidR="00211787" w:rsidRPr="00283832">
        <w:rPr>
          <w:rFonts w:ascii="Garamond" w:hAnsi="Garamond"/>
          <w:i/>
          <w:iCs/>
          <w:sz w:val="18"/>
          <w:szCs w:val="18"/>
        </w:rPr>
        <w:t>’</w:t>
      </w:r>
      <w:r w:rsidRPr="00283832">
        <w:rPr>
          <w:rFonts w:ascii="Garamond" w:hAnsi="Garamond"/>
          <w:i/>
          <w:iCs/>
          <w:sz w:val="18"/>
          <w:szCs w:val="18"/>
        </w:rPr>
        <w:t xml:space="preserve"> The penultimate step towards the arduous achievement of a purely banking professional identity, the same identity that the Pisa family assumed from the beginning, was taken a few months later when the brothers separated </w:t>
      </w:r>
      <w:r w:rsidR="00211787" w:rsidRPr="00283832">
        <w:rPr>
          <w:rFonts w:ascii="Garamond" w:hAnsi="Garamond"/>
          <w:i/>
          <w:iCs/>
          <w:sz w:val="18"/>
          <w:szCs w:val="18"/>
        </w:rPr>
        <w:t>‘</w:t>
      </w:r>
      <w:r w:rsidRPr="00283832">
        <w:rPr>
          <w:rFonts w:ascii="Garamond" w:hAnsi="Garamond"/>
          <w:i/>
          <w:iCs/>
          <w:sz w:val="18"/>
          <w:szCs w:val="18"/>
        </w:rPr>
        <w:t>the banking business from the merchandise business,</w:t>
      </w:r>
      <w:r w:rsidR="00211787" w:rsidRPr="00283832">
        <w:rPr>
          <w:rFonts w:ascii="Garamond" w:hAnsi="Garamond"/>
          <w:i/>
          <w:iCs/>
          <w:sz w:val="18"/>
          <w:szCs w:val="18"/>
        </w:rPr>
        <w:t>’</w:t>
      </w:r>
      <w:r w:rsidRPr="00283832">
        <w:rPr>
          <w:rFonts w:ascii="Garamond" w:hAnsi="Garamond"/>
          <w:i/>
          <w:iCs/>
          <w:sz w:val="18"/>
          <w:szCs w:val="18"/>
        </w:rPr>
        <w:t xml:space="preserve"> with the latter continued by Fratelli Weill-Schott, conducted solely by Filippo, and the former managed by the new partnership Figli Weill-Schott &amp; Co, led by Cimone and Alberto, together with the limited partners Giacomo Errera and Adolf Reinach. In 1866, finally, Figli Weill-Schott &amp; C dissolved Fratelli Weill-Schott; Filippo Weill-Schott, along with his brothers, became the manager of the now solely banking institution Figli Weill-Schott &amp; C. Therefore, the purely banking identity of the Pisa institution naturally sprouted from a family tradition that had coagulated in a provincial setting. The status of bankers, however, was achieved by the Weill-Schott through a continuous readjustment of objectives that took place in an international context...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sidR="00211787" w:rsidRPr="00283832">
        <w:rPr>
          <w:rFonts w:ascii="Garamond" w:hAnsi="Garamond"/>
          <w:i/>
          <w:iCs/>
          <w:sz w:val="18"/>
          <w:szCs w:val="18"/>
        </w:rPr>
        <w:t>’</w:t>
      </w:r>
      <w:r w:rsidRPr="00283832">
        <w:rPr>
          <w:rFonts w:ascii="Garamond" w:hAnsi="Garamond"/>
          <w:i/>
          <w:iCs/>
          <w:sz w:val="18"/>
          <w:szCs w:val="18"/>
        </w:rPr>
        <w:t xml:space="preserve"> d</w:t>
      </w:r>
      <w:r w:rsidR="00211787" w:rsidRPr="00283832">
        <w:rPr>
          <w:rFonts w:ascii="Garamond" w:hAnsi="Garamond"/>
          <w:i/>
          <w:iCs/>
          <w:sz w:val="18"/>
          <w:szCs w:val="18"/>
        </w:rPr>
        <w:t>’</w:t>
      </w:r>
      <w:r w:rsidRPr="00283832">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283832">
        <w:rPr>
          <w:rFonts w:ascii="Garamond" w:hAnsi="Garamond"/>
          <w:i/>
          <w:iCs/>
          <w:sz w:val="18"/>
          <w:szCs w:val="18"/>
          <w:highlight w:val="yellow"/>
        </w:rPr>
        <w:t>Errera founded the Banque de Bruxelles</w:t>
      </w:r>
      <w:r w:rsidRPr="00283832">
        <w:rPr>
          <w:rFonts w:ascii="Garamond" w:hAnsi="Garamond"/>
          <w:i/>
          <w:iCs/>
          <w:sz w:val="18"/>
          <w:szCs w:val="18"/>
        </w:rPr>
        <w:t xml:space="preserve"> in 1871.... The history of the Weill-Schott bank highlights a different strategy for capitalizing on the advantages inherent in the familial selection and reproduction of managerial resources. The distribution of roles among the brothers was more equitable, despite their different abilities and sensibilities. Filippo, the eldest and in his 40s at the time, was more traditionally associated with large-scale commercial activities, while Cimone and Alberto dedicated themselves more decisively to banking practice. When the Weill-Schott brothers decided to open a branch of the bank in Florence in 1867, Cimone moved to the new capital, while Alberto took the reins of the Milanese branch, becoming the VP of Luigi </w:t>
      </w:r>
      <w:r w:rsidRPr="00283832">
        <w:rPr>
          <w:rFonts w:ascii="Garamond" w:hAnsi="Garamond"/>
          <w:i/>
          <w:iCs/>
          <w:sz w:val="18"/>
          <w:szCs w:val="18"/>
          <w:highlight w:val="yellow"/>
        </w:rPr>
        <w:t>Luzzatti</w:t>
      </w:r>
      <w:r w:rsidR="00211787" w:rsidRPr="00283832">
        <w:rPr>
          <w:rFonts w:ascii="Garamond" w:hAnsi="Garamond"/>
          <w:i/>
          <w:iCs/>
          <w:sz w:val="18"/>
          <w:szCs w:val="18"/>
          <w:highlight w:val="yellow"/>
        </w:rPr>
        <w:t>’</w:t>
      </w:r>
      <w:r w:rsidRPr="00283832">
        <w:rPr>
          <w:rFonts w:ascii="Garamond" w:hAnsi="Garamond"/>
          <w:i/>
          <w:iCs/>
          <w:sz w:val="18"/>
          <w:szCs w:val="18"/>
          <w:highlight w:val="yellow"/>
        </w:rPr>
        <w:t>s</w:t>
      </w:r>
      <w:r w:rsidRPr="00283832">
        <w:rPr>
          <w:rFonts w:ascii="Garamond" w:hAnsi="Garamond"/>
          <w:i/>
          <w:iCs/>
          <w:sz w:val="18"/>
          <w:szCs w:val="18"/>
        </w:rPr>
        <w:t xml:space="preserve"> Banca Popular at its foundation... In Florence at that time, the decisive clash between the financial aristocracy of the Historical Right and the supporters of the uniqueness of the central bank was taking place. This culminated in the transfer of the headquarters of the Banca Nazionale to the new capital and continued with the merger plans between the Banca Nazionale and the Banca Nazionale Toscana. This was a significant game for the Weill-Schott family, who held pluralistic views on issuance but were excluded from the discount of the Milanese headquarters of the Banca Nazionale. They were still part of that </w:t>
      </w:r>
      <w:r w:rsidR="00211787" w:rsidRPr="00283832">
        <w:rPr>
          <w:rFonts w:ascii="Garamond" w:hAnsi="Garamond"/>
          <w:i/>
          <w:iCs/>
          <w:sz w:val="18"/>
          <w:szCs w:val="18"/>
        </w:rPr>
        <w:t>‘</w:t>
      </w:r>
      <w:r w:rsidRPr="00283832">
        <w:rPr>
          <w:rFonts w:ascii="Garamond" w:hAnsi="Garamond"/>
          <w:i/>
          <w:iCs/>
          <w:sz w:val="18"/>
          <w:szCs w:val="18"/>
        </w:rPr>
        <w:t>Jewish component</w:t>
      </w:r>
      <w:r w:rsidR="00211787" w:rsidRPr="00283832">
        <w:rPr>
          <w:rFonts w:ascii="Garamond" w:hAnsi="Garamond"/>
          <w:i/>
          <w:iCs/>
          <w:sz w:val="18"/>
          <w:szCs w:val="18"/>
        </w:rPr>
        <w:t>’</w:t>
      </w:r>
      <w:r w:rsidRPr="00283832">
        <w:rPr>
          <w:rFonts w:ascii="Garamond" w:hAnsi="Garamond"/>
          <w:i/>
          <w:iCs/>
          <w:sz w:val="18"/>
          <w:szCs w:val="18"/>
        </w:rPr>
        <w:t xml:space="preserve"> that was </w:t>
      </w:r>
      <w:r w:rsidR="00211787" w:rsidRPr="00283832">
        <w:rPr>
          <w:rFonts w:ascii="Garamond" w:hAnsi="Garamond"/>
          <w:i/>
          <w:iCs/>
          <w:sz w:val="18"/>
          <w:szCs w:val="18"/>
        </w:rPr>
        <w:t>‘</w:t>
      </w:r>
      <w:r w:rsidRPr="00283832">
        <w:rPr>
          <w:rFonts w:ascii="Garamond" w:hAnsi="Garamond"/>
          <w:i/>
          <w:iCs/>
          <w:sz w:val="18"/>
          <w:szCs w:val="18"/>
        </w:rPr>
        <w:t>certainly underrepresented in the governing bodies of the Banca Nazionale, both at the national level and in the management of local branches.</w:t>
      </w:r>
      <w:r w:rsidR="00211787" w:rsidRPr="00283832">
        <w:rPr>
          <w:rFonts w:ascii="Garamond" w:hAnsi="Garamond"/>
          <w:i/>
          <w:iCs/>
          <w:sz w:val="18"/>
          <w:szCs w:val="18"/>
        </w:rPr>
        <w:t>’</w:t>
      </w:r>
      <w:r w:rsidRPr="00283832">
        <w:rPr>
          <w:rFonts w:ascii="Garamond" w:hAnsi="Garamond"/>
          <w:i/>
          <w:iCs/>
          <w:sz w:val="18"/>
          <w:szCs w:val="18"/>
        </w:rPr>
        <w:t xml:space="preserve"> The quickness with which the Weill-Schott family, in their late 40s and post-unification, managed to seize and exploit the ongoing changes in Italian society was a necessary but not sufficient requirement for the success of the Florentine banking experiment, in an era of </w:t>
      </w:r>
      <w:r w:rsidR="00211787" w:rsidRPr="00283832">
        <w:rPr>
          <w:rFonts w:ascii="Garamond" w:hAnsi="Garamond"/>
          <w:i/>
          <w:iCs/>
          <w:sz w:val="18"/>
          <w:szCs w:val="18"/>
        </w:rPr>
        <w:t>‘</w:t>
      </w:r>
      <w:r w:rsidRPr="00283832">
        <w:rPr>
          <w:rFonts w:ascii="Garamond" w:hAnsi="Garamond"/>
          <w:i/>
          <w:iCs/>
          <w:sz w:val="18"/>
          <w:szCs w:val="18"/>
        </w:rPr>
        <w:t>widespread reluctance on the part of bankers to establish extensive networks of peripheral dependencies</w:t>
      </w:r>
      <w:r w:rsidR="00211787" w:rsidRPr="00283832">
        <w:rPr>
          <w:rFonts w:ascii="Garamond" w:hAnsi="Garamond"/>
          <w:i/>
          <w:iCs/>
          <w:sz w:val="18"/>
          <w:szCs w:val="18"/>
        </w:rPr>
        <w:t>’</w:t>
      </w:r>
      <w:r w:rsidRPr="00283832">
        <w:rPr>
          <w:rFonts w:ascii="Garamond" w:hAnsi="Garamond"/>
          <w:i/>
          <w:iCs/>
          <w:sz w:val="18"/>
          <w:szCs w:val="18"/>
        </w:rPr>
        <w:t xml:space="preserve">, accentuated by the </w:t>
      </w:r>
      <w:r w:rsidR="00211787" w:rsidRPr="00283832">
        <w:rPr>
          <w:rFonts w:ascii="Garamond" w:hAnsi="Garamond"/>
          <w:i/>
          <w:iCs/>
          <w:sz w:val="18"/>
          <w:szCs w:val="18"/>
        </w:rPr>
        <w:t>‘</w:t>
      </w:r>
      <w:r w:rsidRPr="00283832">
        <w:rPr>
          <w:rFonts w:ascii="Garamond" w:hAnsi="Garamond"/>
          <w:i/>
          <w:iCs/>
          <w:sz w:val="18"/>
          <w:szCs w:val="18"/>
        </w:rPr>
        <w:t>problem of the reliability of senior executives, personnel in peripheral branches, and the promptness and security of communications [...] when correspondence alone was not sufficient to channel relations between bankers and commercial operators.</w:t>
      </w:r>
      <w:r w:rsidR="00211787" w:rsidRPr="00283832">
        <w:rPr>
          <w:rFonts w:ascii="Garamond" w:hAnsi="Garamond"/>
          <w:i/>
          <w:iCs/>
          <w:sz w:val="18"/>
          <w:szCs w:val="18"/>
        </w:rPr>
        <w:t>’</w:t>
      </w:r>
      <w:r w:rsidRPr="00283832">
        <w:rPr>
          <w:rFonts w:ascii="Garamond" w:hAnsi="Garamond"/>
          <w:i/>
          <w:iCs/>
          <w:sz w:val="18"/>
          <w:szCs w:val="18"/>
        </w:rPr>
        <w:t xml:space="preserve"> In this context, family management provided bankers with strong competitive advantages, which Weill-Schott exploited by entrusting Cimone with the responsibility of the new branch. Initially, the brothers also considered having Oscar Reinach, son of their partner AdolE, assist Cimone in the management of the Florence branch. Like Giacomo Errera, Reinach had chosen to entrust the professional training of his son Oscar, who was destined to succeed him in the bank</w:t>
      </w:r>
      <w:r w:rsidR="00211787" w:rsidRPr="00283832">
        <w:rPr>
          <w:rFonts w:ascii="Garamond" w:hAnsi="Garamond"/>
          <w:i/>
          <w:iCs/>
          <w:sz w:val="18"/>
          <w:szCs w:val="18"/>
        </w:rPr>
        <w:t>’</w:t>
      </w:r>
      <w:r w:rsidRPr="00283832">
        <w:rPr>
          <w:rFonts w:ascii="Garamond" w:hAnsi="Garamond"/>
          <w:i/>
          <w:iCs/>
          <w:sz w:val="18"/>
          <w:szCs w:val="18"/>
        </w:rPr>
        <w:t xml:space="preserve">s management, to foreign colleagues and coreligionists, placing him as an apprentice at the Milanese branch of Figli Weill-Schott. In Dec 1866, Oscar Reinach wrote from Frankfurt to his friend Cesare Correnti: </w:t>
      </w:r>
      <w:r w:rsidR="00211787" w:rsidRPr="00283832">
        <w:rPr>
          <w:rFonts w:ascii="Garamond" w:hAnsi="Garamond"/>
          <w:i/>
          <w:iCs/>
          <w:sz w:val="18"/>
          <w:szCs w:val="18"/>
        </w:rPr>
        <w:t>‘</w:t>
      </w:r>
      <w:r w:rsidRPr="00283832">
        <w:rPr>
          <w:rFonts w:ascii="Garamond" w:hAnsi="Garamond"/>
          <w:i/>
          <w:iCs/>
          <w:sz w:val="18"/>
          <w:szCs w:val="18"/>
        </w:rPr>
        <w:t xml:space="preserve">As our mutual friends </w:t>
      </w:r>
      <w:r w:rsidRPr="00283832">
        <w:rPr>
          <w:rFonts w:ascii="Garamond" w:hAnsi="Garamond"/>
          <w:i/>
          <w:iCs/>
          <w:sz w:val="18"/>
          <w:szCs w:val="18"/>
          <w:highlight w:val="yellow"/>
        </w:rPr>
        <w:t>Monsieur Weill-Schott may have already written to you, I wish to acquire Italian citizenship by renouncing my civil rights in Frankfurt. On one hand, I am forced to take this step as I cannot combine the obligations imposed by the new laws in force in Frankfurt (especially military service) with the commitments I have made in Italy, where we still have a quantity of pending and ongoing business that absolutely require personal presence in this country. Above all, it is my plan to establish a bank with Cimone in Florence.</w:t>
      </w:r>
      <w:r w:rsidR="00211787" w:rsidRPr="00283832">
        <w:rPr>
          <w:rFonts w:ascii="Garamond" w:hAnsi="Garamond"/>
          <w:i/>
          <w:iCs/>
          <w:sz w:val="18"/>
          <w:szCs w:val="18"/>
          <w:highlight w:val="yellow"/>
        </w:rPr>
        <w:t>’</w:t>
      </w:r>
      <w:r w:rsidRPr="00283832">
        <w:rPr>
          <w:rFonts w:ascii="Garamond" w:hAnsi="Garamond"/>
          <w:i/>
          <w:iCs/>
          <w:sz w:val="18"/>
          <w:szCs w:val="18"/>
          <w:highlight w:val="yellow"/>
        </w:rPr>
        <w:t xml:space="preserve"> For Oscar Reinach and his family, the prospects of a banking career were evidently sufficient reason to renounce Prussian citizenship. Therefore, the consolidation of an Italian banking branch must have been of considerable importance even for bankers of Reinach and Oppenheim</w:t>
      </w:r>
      <w:r w:rsidR="00211787" w:rsidRPr="00283832">
        <w:rPr>
          <w:rFonts w:ascii="Garamond" w:hAnsi="Garamond"/>
          <w:i/>
          <w:iCs/>
          <w:sz w:val="18"/>
          <w:szCs w:val="18"/>
          <w:highlight w:val="yellow"/>
        </w:rPr>
        <w:t>’</w:t>
      </w:r>
      <w:r w:rsidRPr="00283832">
        <w:rPr>
          <w:rFonts w:ascii="Garamond" w:hAnsi="Garamond"/>
          <w:i/>
          <w:iCs/>
          <w:sz w:val="18"/>
          <w:szCs w:val="18"/>
          <w:highlight w:val="yellow"/>
        </w:rPr>
        <w:t>s caliber</w:t>
      </w:r>
      <w:r w:rsidRPr="00283832">
        <w:rPr>
          <w:rFonts w:ascii="Garamond" w:hAnsi="Garamond"/>
          <w:i/>
          <w:iCs/>
          <w:sz w:val="18"/>
          <w:szCs w:val="18"/>
        </w:rPr>
        <w:t xml:space="preserve">. In the aforementioned letter, Oscar Reinach spoke to Correnti about the idea of settling in Italy as </w:t>
      </w:r>
      <w:r w:rsidR="00211787" w:rsidRPr="00283832">
        <w:rPr>
          <w:rFonts w:ascii="Garamond" w:hAnsi="Garamond"/>
          <w:i/>
          <w:iCs/>
          <w:sz w:val="18"/>
          <w:szCs w:val="18"/>
        </w:rPr>
        <w:t>‘</w:t>
      </w:r>
      <w:r w:rsidRPr="00283832">
        <w:rPr>
          <w:rFonts w:ascii="Garamond" w:hAnsi="Garamond"/>
          <w:i/>
          <w:iCs/>
          <w:sz w:val="18"/>
          <w:szCs w:val="18"/>
        </w:rPr>
        <w:t>his</w:t>
      </w:r>
      <w:r w:rsidR="00211787" w:rsidRPr="00283832">
        <w:rPr>
          <w:rFonts w:ascii="Garamond" w:hAnsi="Garamond"/>
          <w:i/>
          <w:iCs/>
          <w:sz w:val="18"/>
          <w:szCs w:val="18"/>
        </w:rPr>
        <w:t>’</w:t>
      </w:r>
      <w:r w:rsidRPr="00283832">
        <w:rPr>
          <w:rFonts w:ascii="Garamond" w:hAnsi="Garamond"/>
          <w:i/>
          <w:iCs/>
          <w:sz w:val="18"/>
          <w:szCs w:val="18"/>
        </w:rPr>
        <w:t xml:space="preserve"> project: caution was necessary since the collaboration with Cimone Weill-Schott in the new Florentine bank remained only a hypothesis. Not due to problems with acquiring citizenship, which the young Reinach obtained. As partners and managers of the Florence banking branch, the Weill-Schott decided to accompany Cimone with Colonel Enrico Guastalla instead of a young banker trained by them and equipped with international connections and experience. Guastalla, a forty-year-old from a provincial background, a veteran of Aspromonte and Mentana, who had been chronically short of money in the previous years, had recently married Sofia Weill-Schott, the young sister of the bankers. In the co-optation of Guastalla by the Weill-Schott, one can perceive a new subordination of the principle of technical rationality to purely familial allocation criteria, not unlike what happened for generations at the helm of Zaccaria Pisa. But, in this case, with a complication. The choice to appoint Cimone Weill-Schott as the director of the Florence branch of the bank was simply a consequence of the familial nature of the banking management. However, as noted by Giulio Sapelli, </w:t>
      </w:r>
      <w:r w:rsidR="00211787" w:rsidRPr="00283832">
        <w:rPr>
          <w:rFonts w:ascii="Garamond" w:hAnsi="Garamond"/>
          <w:i/>
          <w:iCs/>
          <w:sz w:val="18"/>
          <w:szCs w:val="18"/>
        </w:rPr>
        <w:t>‘</w:t>
      </w:r>
      <w:r w:rsidRPr="00283832">
        <w:rPr>
          <w:rFonts w:ascii="Garamond" w:hAnsi="Garamond"/>
          <w:i/>
          <w:iCs/>
          <w:sz w:val="18"/>
          <w:szCs w:val="18"/>
        </w:rPr>
        <w:t xml:space="preserve">such a system of status [the parental system], if mechanically reproduced as a selective element, would bring the risks of business paralysis to the highest degree due to the decline in quality in selection, losing efficiency in management that is gained on the front of effectiveness through </w:t>
      </w:r>
      <w:r w:rsidR="00211787" w:rsidRPr="00283832">
        <w:rPr>
          <w:rFonts w:ascii="Garamond" w:hAnsi="Garamond"/>
          <w:i/>
          <w:iCs/>
          <w:sz w:val="18"/>
          <w:szCs w:val="18"/>
        </w:rPr>
        <w:t>‘</w:t>
      </w:r>
      <w:r w:rsidRPr="00283832">
        <w:rPr>
          <w:rFonts w:ascii="Garamond" w:hAnsi="Garamond"/>
          <w:i/>
          <w:iCs/>
          <w:sz w:val="18"/>
          <w:szCs w:val="18"/>
        </w:rPr>
        <w:t>naturally</w:t>
      </w:r>
      <w:r w:rsidR="00211787" w:rsidRPr="00283832">
        <w:rPr>
          <w:rFonts w:ascii="Garamond" w:hAnsi="Garamond"/>
          <w:i/>
          <w:iCs/>
          <w:sz w:val="18"/>
          <w:szCs w:val="18"/>
        </w:rPr>
        <w:t>’</w:t>
      </w:r>
      <w:r w:rsidRPr="00283832">
        <w:rPr>
          <w:rFonts w:ascii="Garamond" w:hAnsi="Garamond"/>
          <w:i/>
          <w:iCs/>
          <w:sz w:val="18"/>
          <w:szCs w:val="18"/>
        </w:rPr>
        <w:t xml:space="preserve"> assigned trust.</w:t>
      </w:r>
      <w:r w:rsidR="00211787" w:rsidRPr="00283832">
        <w:rPr>
          <w:rFonts w:ascii="Garamond" w:hAnsi="Garamond"/>
          <w:i/>
          <w:iCs/>
          <w:sz w:val="18"/>
          <w:szCs w:val="18"/>
        </w:rPr>
        <w:t>’</w:t>
      </w:r>
      <w:r w:rsidRPr="00283832">
        <w:rPr>
          <w:rFonts w:ascii="Garamond" w:hAnsi="Garamond"/>
          <w:i/>
          <w:iCs/>
          <w:sz w:val="18"/>
          <w:szCs w:val="18"/>
        </w:rPr>
        <w:t xml:space="preserve"> In other words, it cannot be assumed that the Weill-Schott were willing to bear the costs of training a new banker, the costs of losing Oscar Reinach (who left Weill-Schott to work in the management of the Paris branch of Reinach Bank, in the milieu that attracted him), and the risks of placement of an inexperienced banker in the delicate Florentine market solely based on the fiduciary advantages inherent in their familial and minority religious status. A fragment of the contradictory exchange between Guastalla and Crispi during the parliamentary inquiry commission on the tobacco co-interested scandal, a matter that will be discussed in detail elsewhere, can help identify further prerequisites for Guastalla</w:t>
      </w:r>
      <w:r w:rsidR="00211787" w:rsidRPr="00283832">
        <w:rPr>
          <w:rFonts w:ascii="Garamond" w:hAnsi="Garamond"/>
          <w:i/>
          <w:iCs/>
          <w:sz w:val="18"/>
          <w:szCs w:val="18"/>
        </w:rPr>
        <w:t>’</w:t>
      </w:r>
      <w:r w:rsidRPr="00283832">
        <w:rPr>
          <w:rFonts w:ascii="Garamond" w:hAnsi="Garamond"/>
          <w:i/>
          <w:iCs/>
          <w:sz w:val="18"/>
          <w:szCs w:val="18"/>
        </w:rPr>
        <w:t>s cooptation. Guastalla: I have said before how much esteem and friendship I had for honorable Crispi. (addressing Crispi) I don</w:t>
      </w:r>
      <w:r w:rsidR="00211787" w:rsidRPr="00283832">
        <w:rPr>
          <w:rFonts w:ascii="Garamond" w:hAnsi="Garamond"/>
          <w:i/>
          <w:iCs/>
          <w:sz w:val="18"/>
          <w:szCs w:val="18"/>
        </w:rPr>
        <w:t>’</w:t>
      </w:r>
      <w:r w:rsidRPr="00283832">
        <w:rPr>
          <w:rFonts w:ascii="Garamond" w:hAnsi="Garamond"/>
          <w:i/>
          <w:iCs/>
          <w:sz w:val="18"/>
          <w:szCs w:val="18"/>
        </w:rPr>
        <w:t>t need to express my respect and friendship to you, as the facts have proven the truth of these sentiments over many years better than words ever could. Therefore, you can ask me for a sacrifice of blood, and I would give it to you if it could benefit you... (At this point, I invoked the life of my mother, the woman I love above all else (with an emotional voice) in the world, and I said what I said about expressions of respect and friendship, sincere, it comes from the heart as if I were saying it in front of my mother). The Weill-Schott brothers and Francesco Crispi had built a strong fiduciary and familial relationship since the early years of the Unification, based on political affinity and professional collaboration. This does not imply that the Weill-Schott</w:t>
      </w:r>
      <w:r w:rsidR="00211787" w:rsidRPr="00283832">
        <w:rPr>
          <w:rFonts w:ascii="Garamond" w:hAnsi="Garamond"/>
          <w:i/>
          <w:iCs/>
          <w:sz w:val="18"/>
          <w:szCs w:val="18"/>
        </w:rPr>
        <w:t>’</w:t>
      </w:r>
      <w:r w:rsidRPr="00283832">
        <w:rPr>
          <w:rFonts w:ascii="Garamond" w:hAnsi="Garamond"/>
          <w:i/>
          <w:iCs/>
          <w:sz w:val="18"/>
          <w:szCs w:val="18"/>
        </w:rPr>
        <w:t xml:space="preserve">s coopted Guastalla solely based on his previous relationship with Crispi. Rather, it draws attention to the existence, in the environments and historical period under consideration, of a deep and pervasive emotional, confidential, and informative bond (an </w:t>
      </w:r>
      <w:r w:rsidR="00211787" w:rsidRPr="00283832">
        <w:rPr>
          <w:rFonts w:ascii="Garamond" w:hAnsi="Garamond"/>
          <w:i/>
          <w:iCs/>
          <w:sz w:val="18"/>
          <w:szCs w:val="18"/>
        </w:rPr>
        <w:t>‘</w:t>
      </w:r>
      <w:r w:rsidRPr="00283832">
        <w:rPr>
          <w:rFonts w:ascii="Garamond" w:hAnsi="Garamond"/>
          <w:i/>
          <w:iCs/>
          <w:sz w:val="18"/>
          <w:szCs w:val="18"/>
        </w:rPr>
        <w:t>atmosphere,</w:t>
      </w:r>
      <w:r w:rsidR="00211787" w:rsidRPr="00283832">
        <w:rPr>
          <w:rFonts w:ascii="Garamond" w:hAnsi="Garamond"/>
          <w:i/>
          <w:iCs/>
          <w:sz w:val="18"/>
          <w:szCs w:val="18"/>
        </w:rPr>
        <w:t>’</w:t>
      </w:r>
      <w:r w:rsidRPr="00283832">
        <w:rPr>
          <w:rFonts w:ascii="Garamond" w:hAnsi="Garamond"/>
          <w:i/>
          <w:iCs/>
          <w:sz w:val="18"/>
          <w:szCs w:val="18"/>
        </w:rPr>
        <w:t xml:space="preserve"> as Williamson would put it) based on a shared commitment to the struggles and ideals of the Risorgimento. Guastalla belonged fully to this </w:t>
      </w:r>
      <w:r w:rsidR="00211787" w:rsidRPr="00283832">
        <w:rPr>
          <w:rFonts w:ascii="Garamond" w:hAnsi="Garamond"/>
          <w:i/>
          <w:iCs/>
          <w:sz w:val="18"/>
          <w:szCs w:val="18"/>
        </w:rPr>
        <w:t>‘</w:t>
      </w:r>
      <w:r w:rsidRPr="00283832">
        <w:rPr>
          <w:rFonts w:ascii="Garamond" w:hAnsi="Garamond"/>
          <w:i/>
          <w:iCs/>
          <w:sz w:val="18"/>
          <w:szCs w:val="18"/>
        </w:rPr>
        <w:t>atmosphere</w:t>
      </w:r>
      <w:r w:rsidR="00211787" w:rsidRPr="00283832">
        <w:rPr>
          <w:rFonts w:ascii="Garamond" w:hAnsi="Garamond"/>
          <w:i/>
          <w:iCs/>
          <w:sz w:val="18"/>
          <w:szCs w:val="18"/>
        </w:rPr>
        <w:t>’</w:t>
      </w:r>
      <w:r w:rsidRPr="00283832">
        <w:rPr>
          <w:rFonts w:ascii="Garamond" w:hAnsi="Garamond"/>
          <w:i/>
          <w:iCs/>
          <w:sz w:val="18"/>
          <w:szCs w:val="18"/>
        </w:rPr>
        <w:t>: a close collaborator of Garibaldi until Mentana - and initiated into Freemasonry by him, a volunteer in all the Risorgimento campaigns, a deputy since 1865, he possessed a fiduciary and relational capital that the Weill-Schott</w:t>
      </w:r>
      <w:r w:rsidR="00211787" w:rsidRPr="00283832">
        <w:rPr>
          <w:rFonts w:ascii="Garamond" w:hAnsi="Garamond"/>
          <w:i/>
          <w:iCs/>
          <w:sz w:val="18"/>
          <w:szCs w:val="18"/>
        </w:rPr>
        <w:t>’</w:t>
      </w:r>
      <w:r w:rsidRPr="00283832">
        <w:rPr>
          <w:rFonts w:ascii="Garamond" w:hAnsi="Garamond"/>
          <w:i/>
          <w:iCs/>
          <w:sz w:val="18"/>
          <w:szCs w:val="18"/>
        </w:rPr>
        <w:t xml:space="preserve">s deemed more valuable than the professional and relational skills of Oscar Reinach. This </w:t>
      </w:r>
      <w:r w:rsidR="00211787" w:rsidRPr="00283832">
        <w:rPr>
          <w:rFonts w:ascii="Garamond" w:hAnsi="Garamond"/>
          <w:i/>
          <w:iCs/>
          <w:sz w:val="18"/>
          <w:szCs w:val="18"/>
        </w:rPr>
        <w:t>‘</w:t>
      </w:r>
      <w:r w:rsidRPr="00283832">
        <w:rPr>
          <w:rFonts w:ascii="Garamond" w:hAnsi="Garamond"/>
          <w:i/>
          <w:iCs/>
          <w:sz w:val="18"/>
          <w:szCs w:val="18"/>
        </w:rPr>
        <w:t>atmosphere</w:t>
      </w:r>
      <w:r w:rsidR="00211787" w:rsidRPr="00283832">
        <w:rPr>
          <w:rFonts w:ascii="Garamond" w:hAnsi="Garamond"/>
          <w:i/>
          <w:iCs/>
          <w:sz w:val="18"/>
          <w:szCs w:val="18"/>
        </w:rPr>
        <w:t>’</w:t>
      </w:r>
      <w:r w:rsidRPr="00283832">
        <w:rPr>
          <w:rFonts w:ascii="Garamond" w:hAnsi="Garamond"/>
          <w:i/>
          <w:iCs/>
          <w:sz w:val="18"/>
          <w:szCs w:val="18"/>
        </w:rPr>
        <w:t xml:space="preserve"> had not only economic but also political implications, permeated by a language, in Williamson</w:t>
      </w:r>
      <w:r w:rsidR="00211787" w:rsidRPr="00283832">
        <w:rPr>
          <w:rFonts w:ascii="Garamond" w:hAnsi="Garamond"/>
          <w:i/>
          <w:iCs/>
          <w:sz w:val="18"/>
          <w:szCs w:val="18"/>
        </w:rPr>
        <w:t>’</w:t>
      </w:r>
      <w:r w:rsidRPr="00283832">
        <w:rPr>
          <w:rFonts w:ascii="Garamond" w:hAnsi="Garamond"/>
          <w:i/>
          <w:iCs/>
          <w:sz w:val="18"/>
          <w:szCs w:val="18"/>
        </w:rPr>
        <w:t xml:space="preserve">s words, that was </w:t>
      </w:r>
      <w:r w:rsidR="00211787" w:rsidRPr="00283832">
        <w:rPr>
          <w:rFonts w:ascii="Garamond" w:hAnsi="Garamond"/>
          <w:i/>
          <w:iCs/>
          <w:sz w:val="18"/>
          <w:szCs w:val="18"/>
        </w:rPr>
        <w:t>‘</w:t>
      </w:r>
      <w:r w:rsidRPr="00283832">
        <w:rPr>
          <w:rFonts w:ascii="Garamond" w:hAnsi="Garamond"/>
          <w:i/>
          <w:iCs/>
          <w:sz w:val="18"/>
          <w:szCs w:val="18"/>
        </w:rPr>
        <w:t>idiosyncratic.</w:t>
      </w:r>
      <w:r w:rsidR="00211787" w:rsidRPr="00283832">
        <w:rPr>
          <w:rFonts w:ascii="Garamond" w:hAnsi="Garamond"/>
          <w:i/>
          <w:iCs/>
          <w:sz w:val="18"/>
          <w:szCs w:val="18"/>
        </w:rPr>
        <w:t>’</w:t>
      </w:r>
      <w:r w:rsidRPr="00283832">
        <w:rPr>
          <w:rFonts w:ascii="Garamond" w:hAnsi="Garamond"/>
          <w:i/>
          <w:iCs/>
          <w:sz w:val="18"/>
          <w:szCs w:val="18"/>
        </w:rPr>
        <w:t xml:space="preserve"> It was an efficient language denoting more complex events and concepts, usable in (not only) economic transactions to contain costs and leverage trust, with Guastalla</w:t>
      </w:r>
      <w:r w:rsidR="00211787" w:rsidRPr="00283832">
        <w:rPr>
          <w:rFonts w:ascii="Garamond" w:hAnsi="Garamond"/>
          <w:i/>
          <w:iCs/>
          <w:sz w:val="18"/>
          <w:szCs w:val="18"/>
        </w:rPr>
        <w:t>’</w:t>
      </w:r>
      <w:r w:rsidRPr="00283832">
        <w:rPr>
          <w:rFonts w:ascii="Garamond" w:hAnsi="Garamond"/>
          <w:i/>
          <w:iCs/>
          <w:sz w:val="18"/>
          <w:szCs w:val="18"/>
        </w:rPr>
        <w:t>s passionate emphasis serving as an emblematic example in terms of word choice and evocativeness of metaphors. In Florence, the new capital, the banking brothers needed a character, preferably a relative and coreligionist, who could engage with the new ruling class from within; someone who ideally leaned towards the left, thanks to the privileged relationship with Crispi, but who also had a shared past with several Right-wing figures who currently held political power. The centrality of Guastalla</w:t>
      </w:r>
      <w:r w:rsidR="00211787" w:rsidRPr="00283832">
        <w:rPr>
          <w:rFonts w:ascii="Garamond" w:hAnsi="Garamond"/>
          <w:i/>
          <w:iCs/>
          <w:sz w:val="18"/>
          <w:szCs w:val="18"/>
        </w:rPr>
        <w:t>’</w:t>
      </w:r>
      <w:r w:rsidRPr="00283832">
        <w:rPr>
          <w:rFonts w:ascii="Garamond" w:hAnsi="Garamond"/>
          <w:i/>
          <w:iCs/>
          <w:sz w:val="18"/>
          <w:szCs w:val="18"/>
        </w:rPr>
        <w:t>s role in the success of the Weill-Schott</w:t>
      </w:r>
      <w:r w:rsidR="00211787" w:rsidRPr="00283832">
        <w:rPr>
          <w:rFonts w:ascii="Garamond" w:hAnsi="Garamond"/>
          <w:i/>
          <w:iCs/>
          <w:sz w:val="18"/>
          <w:szCs w:val="18"/>
        </w:rPr>
        <w:t>’</w:t>
      </w:r>
      <w:r w:rsidRPr="00283832">
        <w:rPr>
          <w:rFonts w:ascii="Garamond" w:hAnsi="Garamond"/>
          <w:i/>
          <w:iCs/>
          <w:sz w:val="18"/>
          <w:szCs w:val="18"/>
        </w:rPr>
        <w:t xml:space="preserve">s banking initiative in Florence, which resulted in the consolidation of a long-lasting political and professional relationship with Francesco Crispi and the parliamentary Left, is evident from a note addressed by the future prime minister to Garibaldi, who was immobilized in Caprera. </w:t>
      </w:r>
      <w:r w:rsidR="00211787" w:rsidRPr="00283832">
        <w:rPr>
          <w:rFonts w:ascii="Garamond" w:hAnsi="Garamond"/>
          <w:i/>
          <w:iCs/>
          <w:sz w:val="18"/>
          <w:szCs w:val="18"/>
        </w:rPr>
        <w:t>‘</w:t>
      </w:r>
      <w:r w:rsidRPr="00283832">
        <w:rPr>
          <w:rFonts w:ascii="Garamond" w:hAnsi="Garamond"/>
          <w:i/>
          <w:iCs/>
          <w:sz w:val="18"/>
          <w:szCs w:val="18"/>
        </w:rPr>
        <w:t>My general,</w:t>
      </w:r>
      <w:r w:rsidR="00211787" w:rsidRPr="00283832">
        <w:rPr>
          <w:rFonts w:ascii="Garamond" w:hAnsi="Garamond"/>
          <w:i/>
          <w:iCs/>
          <w:sz w:val="18"/>
          <w:szCs w:val="18"/>
        </w:rPr>
        <w:t>’</w:t>
      </w:r>
      <w:r w:rsidRPr="00283832">
        <w:rPr>
          <w:rFonts w:ascii="Garamond" w:hAnsi="Garamond"/>
          <w:i/>
          <w:iCs/>
          <w:sz w:val="18"/>
          <w:szCs w:val="18"/>
        </w:rPr>
        <w:t xml:space="preserve"> Crispi wrote on that occasion, </w:t>
      </w:r>
      <w:r w:rsidR="00211787" w:rsidRPr="00283832">
        <w:rPr>
          <w:rFonts w:ascii="Garamond" w:hAnsi="Garamond"/>
          <w:i/>
          <w:iCs/>
          <w:sz w:val="18"/>
          <w:szCs w:val="18"/>
        </w:rPr>
        <w:t>‘</w:t>
      </w:r>
      <w:r w:rsidRPr="00283832">
        <w:rPr>
          <w:rFonts w:ascii="Garamond" w:hAnsi="Garamond"/>
          <w:i/>
          <w:iCs/>
          <w:sz w:val="18"/>
          <w:szCs w:val="18"/>
        </w:rPr>
        <w:t>in accordance with your mandate of Oct 6, I have collected the 11 K lire from the Ministry of Foreign Affairs and left a corresponding receipt. I immediately deposited them with my banker, Mr Weill-Schott, brother-in-law of our Guastalla, so that, during a downturn, he can purchase public debt.</w:t>
      </w:r>
      <w:r w:rsidR="00211787" w:rsidRPr="00283832">
        <w:rPr>
          <w:rFonts w:ascii="Garamond" w:hAnsi="Garamond"/>
          <w:i/>
          <w:iCs/>
          <w:sz w:val="18"/>
          <w:szCs w:val="18"/>
        </w:rPr>
        <w:t>’</w:t>
      </w:r>
      <w:r w:rsidRPr="00283832">
        <w:rPr>
          <w:rFonts w:ascii="Garamond" w:hAnsi="Garamond"/>
          <w:i/>
          <w:iCs/>
          <w:sz w:val="18"/>
          <w:szCs w:val="18"/>
        </w:rPr>
        <w:t xml:space="preserve"> If therefore, in our perspective, Enrico Guastalla appears in the management of the family bank as a brother-in-law of the Weill-Schott brothers, we must remember that many of the protagonists of that era gave a reverse interpretation of this kinship bond. Common to the prominent members of the Pisa and Weill-Schott families was their cultural and philanthropic commitment. Supporting progressive individuals and initiatives was a constant feature of the Weill-Schott brothers</w:t>
      </w:r>
      <w:r w:rsidR="00211787" w:rsidRPr="00283832">
        <w:rPr>
          <w:rFonts w:ascii="Garamond" w:hAnsi="Garamond"/>
          <w:i/>
          <w:iCs/>
          <w:sz w:val="18"/>
          <w:szCs w:val="18"/>
        </w:rPr>
        <w:t>’</w:t>
      </w:r>
      <w:r w:rsidRPr="00283832">
        <w:rPr>
          <w:rFonts w:ascii="Garamond" w:hAnsi="Garamond"/>
          <w:i/>
          <w:iCs/>
          <w:sz w:val="18"/>
          <w:szCs w:val="18"/>
        </w:rPr>
        <w:t xml:space="preserve"> social endeavors. Their relationship with Crispi in the 1860s and their participation in </w:t>
      </w:r>
      <w:r w:rsidRPr="00283832">
        <w:rPr>
          <w:rFonts w:ascii="Garamond" w:hAnsi="Garamond"/>
          <w:i/>
          <w:iCs/>
          <w:sz w:val="18"/>
          <w:szCs w:val="18"/>
          <w:highlight w:val="yellow"/>
        </w:rPr>
        <w:t>Luzzatti</w:t>
      </w:r>
      <w:r w:rsidR="00211787" w:rsidRPr="00283832">
        <w:rPr>
          <w:rFonts w:ascii="Garamond" w:hAnsi="Garamond"/>
          <w:i/>
          <w:iCs/>
          <w:sz w:val="18"/>
          <w:szCs w:val="18"/>
          <w:highlight w:val="yellow"/>
        </w:rPr>
        <w:t>’</w:t>
      </w:r>
      <w:r w:rsidRPr="00283832">
        <w:rPr>
          <w:rFonts w:ascii="Garamond" w:hAnsi="Garamond"/>
          <w:i/>
          <w:iCs/>
          <w:sz w:val="18"/>
          <w:szCs w:val="18"/>
          <w:highlight w:val="yellow"/>
        </w:rPr>
        <w:t>s banking</w:t>
      </w:r>
      <w:r w:rsidRPr="00283832">
        <w:rPr>
          <w:rFonts w:ascii="Garamond" w:hAnsi="Garamond"/>
          <w:i/>
          <w:iCs/>
          <w:sz w:val="18"/>
          <w:szCs w:val="18"/>
        </w:rPr>
        <w:t xml:space="preserve"> initiative were significant moments, but not exclusive. </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6" w:history="1">
        <w:r w:rsidRPr="00283832">
          <w:rPr>
            <w:rStyle w:val="Hyperlink"/>
            <w:rFonts w:ascii="Garamond" w:hAnsi="Garamond"/>
            <w:sz w:val="18"/>
            <w:szCs w:val="18"/>
          </w:rPr>
          <w:t>Maifreda, 2000</w:t>
        </w:r>
      </w:hyperlink>
      <w:r w:rsidRPr="00283832">
        <w:rPr>
          <w:rFonts w:ascii="Garamond" w:hAnsi="Garamond"/>
          <w:sz w:val="18"/>
          <w:szCs w:val="18"/>
        </w:rPr>
        <w:t>).</w:t>
      </w:r>
      <w:r w:rsidR="009B5006" w:rsidRPr="00283832">
        <w:rPr>
          <w:rFonts w:ascii="Garamond" w:hAnsi="Garamond"/>
          <w:sz w:val="18"/>
          <w:szCs w:val="18"/>
        </w:rPr>
        <w:t xml:space="preserve"> </w:t>
      </w:r>
      <w:r w:rsidR="009B5006" w:rsidRPr="00283832">
        <w:rPr>
          <w:rFonts w:ascii="Garamond" w:hAnsi="Garamond"/>
          <w:i/>
          <w:iCs/>
          <w:sz w:val="18"/>
          <w:szCs w:val="18"/>
        </w:rPr>
        <w:t>Among the Jews who contributed to the Risorgimento, a figure of interest and significance is Enrico Guastalla (Guastalla 1826–Milan 1903). Born into a modest Jewish family from the provinces, he was a patriot, politician, and man of letters; a close collaborator and friend of Garibaldi, he was among the fighters in all his campaigns. As briefly stated in the epitaph, he took part in the uprisings of '48 and enlisted in the legion of the Mantuan Bersaglieri, fighting at Curtatone and Montanara. In 1849, he distinguished himself in the defense of the Roman Republic as an officer in Giacomo Medici's legion, earning from Garibaldi the nickname "Corporal of the Vascello." He is also remembered for saving the life of the painter-soldier Gerolamo Induno, who was seriously wounded and dedicated the painting Garibaldi at the Vascello to him. In 1859, Guastalla, with the Cacciatori delle Alpi, participated in the battles of Varese and San Fermo. He was among the organizers of the Expedition of the Thousand, which he joined as a major in Giacomo Medici’s expedition, fighting at Milazzo. Wounded at the Volturno, he obtained the rank of lieutenant colonel, and after the clashes at Aspromonte, he was imprisoned in the forts of Varignano and Fenestrelle. In 1865, he was elected deputy in the constituency of Varese and took part in the war of 1866 as deputy chief of staff of the Italian Volunteers corps. In 1867, he was among the fighters at Mentana against the French troops. After the military campaigns, through his marriage to Sofia Weill-Schott, sister of the bankers, Enrico Guastalla dedicated himself to financial activities, becoming part of the Milanese economic world, which included the Donati, Jarach, and Pisa families.</w:t>
      </w:r>
      <w:r w:rsidR="009B5006" w:rsidRPr="00283832">
        <w:rPr>
          <w:rFonts w:ascii="Garamond" w:hAnsi="Garamond"/>
          <w:sz w:val="18"/>
          <w:szCs w:val="18"/>
        </w:rPr>
        <w:t>” (</w:t>
      </w:r>
      <w:hyperlink r:id="rId77" w:history="1">
        <w:r w:rsidR="009B5006" w:rsidRPr="00283832">
          <w:rPr>
            <w:rStyle w:val="Hyperlink"/>
            <w:rFonts w:ascii="Garamond" w:hAnsi="Garamond"/>
            <w:sz w:val="18"/>
            <w:szCs w:val="18"/>
          </w:rPr>
          <w:t>Migliau, 2010</w:t>
        </w:r>
      </w:hyperlink>
      <w:r w:rsidR="009B5006" w:rsidRPr="00283832">
        <w:rPr>
          <w:rFonts w:ascii="Garamond" w:hAnsi="Garamond"/>
          <w:sz w:val="18"/>
          <w:szCs w:val="18"/>
        </w:rPr>
        <w:t>). “</w:t>
      </w:r>
      <w:r w:rsidR="009B5006" w:rsidRPr="00283832">
        <w:rPr>
          <w:rFonts w:ascii="Garamond" w:hAnsi="Garamond"/>
          <w:i/>
          <w:iCs/>
          <w:sz w:val="18"/>
          <w:szCs w:val="18"/>
        </w:rPr>
        <w:t>GUASTALLA, ENRICO (1828–1903), Italian soldier and patriot. Born in Guastalla, central Italy, Guastalla gave up his career as a businessman in 1848 to volunteer for the Piedmontese army in the struggle for the unification of Italy. He fought against Austria in 1848 and participated in the abortive capture of Rome from the pope in the following year. For several years he was editor of Libertà e Associazione, but his radical views came into conflict with the authorities and in 1858 he fled to England, where he joined the radical patriot Giuseppe Mazzini. Guastalla returned to Italy in 1859 and joined Garibaldi in his campaigns of 1860, 1862, and 1866, being promoted major. In 1867 he married Sofia Weill-Schott and began to work in the bank of his father-in-law in Florence. In 1869 he moved finally to Milan where he was elected a member of the city council. He tried to be elected to the Italian parliament without success. He devoted the last years of his life to studies of the Italian Risorgimento, and in 1884 he founded and was president of the Museo del Risorgimento di Milano.</w:t>
      </w:r>
      <w:r w:rsidR="009B5006" w:rsidRPr="00283832">
        <w:rPr>
          <w:rFonts w:ascii="Garamond" w:hAnsi="Garamond"/>
          <w:sz w:val="18"/>
          <w:szCs w:val="18"/>
        </w:rPr>
        <w:t>” (</w:t>
      </w:r>
      <w:hyperlink r:id="rId78" w:history="1">
        <w:r w:rsidR="009B5006" w:rsidRPr="00283832">
          <w:rPr>
            <w:rStyle w:val="Hyperlink"/>
            <w:rFonts w:ascii="Garamond" w:hAnsi="Garamond"/>
            <w:sz w:val="18"/>
            <w:szCs w:val="18"/>
          </w:rPr>
          <w:t>Encyclopedia Judaica</w:t>
        </w:r>
      </w:hyperlink>
      <w:r w:rsidR="009B5006" w:rsidRPr="00283832">
        <w:rPr>
          <w:rFonts w:ascii="Garamond" w:hAnsi="Garamond"/>
          <w:sz w:val="18"/>
          <w:szCs w:val="18"/>
        </w:rPr>
        <w:t>)</w:t>
      </w:r>
    </w:p>
  </w:endnote>
  <w:endnote w:id="26">
    <w:p w14:paraId="0CE7FD98" w14:textId="0FC45E33"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e Salomone Weil was the uncle of Filippo Nehemia Weill Schott, and so his son Frederick Weil was Filippo</w:t>
      </w:r>
      <w:r w:rsidR="00211787" w:rsidRPr="00283832">
        <w:rPr>
          <w:rFonts w:ascii="Garamond" w:hAnsi="Garamond"/>
          <w:sz w:val="18"/>
          <w:szCs w:val="18"/>
        </w:rPr>
        <w:t>’</w:t>
      </w:r>
      <w:r w:rsidRPr="00283832">
        <w:rPr>
          <w:rFonts w:ascii="Garamond" w:hAnsi="Garamond"/>
          <w:sz w:val="18"/>
          <w:szCs w:val="18"/>
        </w:rPr>
        <w:t>s cousin (</w:t>
      </w:r>
      <w:hyperlink r:id="rId7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0" w:history="1">
        <w:r w:rsidRPr="00283832">
          <w:rPr>
            <w:rStyle w:val="Hyperlink"/>
            <w:rFonts w:ascii="Garamond" w:hAnsi="Garamond"/>
            <w:sz w:val="18"/>
            <w:szCs w:val="18"/>
          </w:rPr>
          <w:t>Hohenems</w:t>
        </w:r>
      </w:hyperlink>
      <w:r w:rsidRPr="00283832">
        <w:rPr>
          <w:rFonts w:ascii="Garamond" w:hAnsi="Garamond"/>
          <w:sz w:val="18"/>
          <w:szCs w:val="18"/>
        </w:rPr>
        <w:t>). “</w:t>
      </w:r>
      <w:r w:rsidRPr="00283832">
        <w:rPr>
          <w:rFonts w:ascii="Garamond" w:hAnsi="Garamond"/>
          <w:i/>
          <w:iCs/>
          <w:sz w:val="18"/>
          <w:szCs w:val="18"/>
        </w:rPr>
        <w:t>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w:t>
      </w:r>
      <w:r w:rsidRPr="00283832">
        <w:rPr>
          <w:rFonts w:ascii="Garamond" w:hAnsi="Garamond"/>
          <w:sz w:val="18"/>
          <w:szCs w:val="18"/>
        </w:rPr>
        <w:t>” (</w:t>
      </w:r>
      <w:hyperlink r:id="rId81" w:history="1">
        <w:r w:rsidRPr="00283832">
          <w:rPr>
            <w:rStyle w:val="Hyperlink"/>
            <w:rFonts w:ascii="Garamond" w:hAnsi="Garamond"/>
            <w:sz w:val="18"/>
            <w:szCs w:val="18"/>
          </w:rPr>
          <w:t>Intesasanpaolo, 2024</w:t>
        </w:r>
      </w:hyperlink>
      <w:r w:rsidRPr="00283832">
        <w:rPr>
          <w:rFonts w:ascii="Garamond" w:hAnsi="Garamond"/>
          <w:sz w:val="18"/>
          <w:szCs w:val="18"/>
        </w:rPr>
        <w:t>). “</w:t>
      </w:r>
      <w:r w:rsidRPr="00283832">
        <w:rPr>
          <w:rFonts w:ascii="Garamond" w:hAnsi="Garamond"/>
          <w:i/>
          <w:iCs/>
          <w:sz w:val="18"/>
          <w:szCs w:val="18"/>
        </w:rPr>
        <w:t>...Weil was of German-Jewish descent, born in 1854 in Randegg in Southern Baden close to the Swiss border. He came to Italy aged 13 and learned the banking business in several Milan banks... Weil was a cousin of the well-known Milan banker Alberto Weill-Schott, who was also born in Randegg, and in whose bank Weil temporarily worked as authorised officer.</w:t>
      </w:r>
      <w:r w:rsidRPr="00283832">
        <w:rPr>
          <w:rFonts w:ascii="Garamond" w:hAnsi="Garamond"/>
          <w:sz w:val="18"/>
          <w:szCs w:val="18"/>
        </w:rPr>
        <w:t>” (</w:t>
      </w:r>
      <w:hyperlink r:id="rId82" w:history="1">
        <w:r w:rsidRPr="00283832">
          <w:rPr>
            <w:rStyle w:val="Hyperlink"/>
            <w:rFonts w:ascii="Garamond" w:hAnsi="Garamond"/>
            <w:sz w:val="18"/>
            <w:szCs w:val="18"/>
          </w:rPr>
          <w:t>Hertner, 2016</w:t>
        </w:r>
      </w:hyperlink>
      <w:r w:rsidRPr="00283832">
        <w:rPr>
          <w:rFonts w:ascii="Garamond" w:hAnsi="Garamond"/>
          <w:sz w:val="18"/>
          <w:szCs w:val="18"/>
        </w:rPr>
        <w:t>). “</w:t>
      </w:r>
      <w:r w:rsidRPr="00283832">
        <w:rPr>
          <w:rFonts w:ascii="Garamond" w:hAnsi="Garamond"/>
          <w:i/>
          <w:iCs/>
          <w:sz w:val="18"/>
          <w:szCs w:val="18"/>
        </w:rPr>
        <w:t>This state of affairs meant dwindling business for the Rothschilds, who in 1863-4 decided to wind up their Naples house and maintain their presence in Italy through one representative in Turin and one in Rome. Adolphe joined his brothers in Frankfurt and all the members of the Neapolitan Rothschild dynasty settled there once again. In 1867 the Rothschilds</w:t>
      </w:r>
      <w:r w:rsidR="00211787" w:rsidRPr="00283832">
        <w:rPr>
          <w:rFonts w:ascii="Garamond" w:hAnsi="Garamond"/>
          <w:i/>
          <w:iCs/>
          <w:sz w:val="18"/>
          <w:szCs w:val="18"/>
        </w:rPr>
        <w:t>’</w:t>
      </w:r>
      <w:r w:rsidRPr="00283832">
        <w:rPr>
          <w:rFonts w:ascii="Garamond" w:hAnsi="Garamond"/>
          <w:i/>
          <w:iCs/>
          <w:sz w:val="18"/>
          <w:szCs w:val="18"/>
        </w:rPr>
        <w:t xml:space="preserve"> villa was sold to Prince Diego Aragona Pignatelli Cortes.</w:t>
      </w:r>
      <w:r w:rsidRPr="00283832">
        <w:rPr>
          <w:rFonts w:ascii="Garamond" w:hAnsi="Garamond"/>
          <w:i/>
          <w:iCs/>
          <w:sz w:val="18"/>
          <w:szCs w:val="18"/>
          <w:highlight w:val="yellow"/>
        </w:rPr>
        <w:t>”</w:t>
      </w:r>
      <w:r w:rsidRPr="00283832">
        <w:rPr>
          <w:rFonts w:ascii="Garamond" w:eastAsia="Garamond" w:hAnsi="Garamond" w:cs="Garamond"/>
          <w:color w:val="000000" w:themeColor="text1"/>
          <w:sz w:val="18"/>
          <w:szCs w:val="18"/>
        </w:rPr>
        <w:t xml:space="preserve"> (</w:t>
      </w:r>
      <w:hyperlink r:id="rId83" w:history="1">
        <w:r w:rsidRPr="00283832">
          <w:rPr>
            <w:rStyle w:val="Hyperlink"/>
            <w:rFonts w:ascii="Garamond" w:eastAsia="Garamond" w:hAnsi="Garamond" w:cs="Garamond"/>
            <w:sz w:val="18"/>
            <w:szCs w:val="18"/>
          </w:rPr>
          <w:t>Barbagallo, 2000</w:t>
        </w:r>
      </w:hyperlink>
      <w:r w:rsidRPr="00283832">
        <w:rPr>
          <w:rFonts w:ascii="Garamond" w:eastAsia="Garamond" w:hAnsi="Garamond" w:cs="Garamond"/>
          <w:color w:val="000000" w:themeColor="text1"/>
          <w:sz w:val="18"/>
          <w:szCs w:val="18"/>
        </w:rPr>
        <w:t>).</w:t>
      </w:r>
    </w:p>
  </w:endnote>
  <w:endnote w:id="27">
    <w:p w14:paraId="3AF8662B" w14:textId="43F049B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w aristocrats from the region followed Prince Corsini</w:t>
      </w:r>
      <w:r w:rsidR="00211787" w:rsidRPr="00283832">
        <w:rPr>
          <w:rFonts w:ascii="Garamond" w:hAnsi="Garamond"/>
          <w:i/>
          <w:iCs/>
          <w:sz w:val="18"/>
          <w:szCs w:val="18"/>
        </w:rPr>
        <w:t>’</w:t>
      </w:r>
      <w:r w:rsidRPr="00283832">
        <w:rPr>
          <w:rFonts w:ascii="Garamond" w:hAnsi="Garamond"/>
          <w:i/>
          <w:iCs/>
          <w:sz w:val="18"/>
          <w:szCs w:val="18"/>
        </w:rPr>
        <w:t>s path into the realm of high finance. The names of a mere 15 Piedmontese nobles appear in the survey recently carried out by Alessandro Polsi of all major investors (over L. 10 K) in Italian joint-stock banks founded in the quarter century from 1853-78, and most of them did not have particularly extensive investments. Moreover, the 3 men with a substantial involvement in more than one bank — Baron Ernesto Casana, Marchese Paolo Solaroli di Briona, and Baron Ignazio Weil-Weiss — were, in fact, from newly ennobled banking families. The only financial institution in which aristocrats played a prominent role was the Cassa di Risparmio. Between the 1850s and WWI, titled families like the Alfieri di Sostegno, Thaon di Revel, and Valperga di Masino furnished all but one of the presidents and 22 of the Cassa</w:t>
      </w:r>
      <w:r w:rsidR="00211787" w:rsidRPr="00283832">
        <w:rPr>
          <w:rFonts w:ascii="Garamond" w:hAnsi="Garamond"/>
          <w:i/>
          <w:iCs/>
          <w:sz w:val="18"/>
          <w:szCs w:val="18"/>
        </w:rPr>
        <w:t>’</w:t>
      </w:r>
      <w:r w:rsidRPr="00283832">
        <w:rPr>
          <w:rFonts w:ascii="Garamond" w:hAnsi="Garamond"/>
          <w:i/>
          <w:iCs/>
          <w:sz w:val="18"/>
          <w:szCs w:val="18"/>
        </w:rPr>
        <w:t>s directors. Their presence, however, was more a reflection of the bank</w:t>
      </w:r>
      <w:r w:rsidR="00211787" w:rsidRPr="00283832">
        <w:rPr>
          <w:rFonts w:ascii="Garamond" w:hAnsi="Garamond"/>
          <w:i/>
          <w:iCs/>
          <w:sz w:val="18"/>
          <w:szCs w:val="18"/>
        </w:rPr>
        <w:t>’</w:t>
      </w:r>
      <w:r w:rsidRPr="00283832">
        <w:rPr>
          <w:rFonts w:ascii="Garamond" w:hAnsi="Garamond"/>
          <w:i/>
          <w:iCs/>
          <w:sz w:val="18"/>
          <w:szCs w:val="18"/>
        </w:rPr>
        <w:t>s philanthropic traditions than of any entrepreneurial enthusiasm on the part of the nobility... Alessandro Polsi kindly furnished me with a list of Piedmontese nobles based on his ongoing research on major stockholders in Italian joint-stock banks. His list included some 19 individuals, but 4 of them were residents in Turin from other regions. Weil-Weiss was a big investor in 5 banks, Solaroli in 3, and Casana in 2. On the reluctance of the Milanese patriciate to become involved in industrial activities, see Zanetti, La demografia del patriziato milanese, pp. 42-44... The rolls of the municipal tax on ricchezza mobile or personal income, which provide another window on the business community in Turin in the first years of the new century, tell a similar story. They show that in 1903, for instance, a total of 370 individuals or businesses had declared personal incomes that exceeded L. 1500. Heading this list were the leading cotton manufacturers, Mazzonis (L. 205 K) and Wild and Abbegg (L. 181,670), followed by the liquor distiller, Martini and Rossi (L. 162 K), and the military supplier Giovanni Gilardini (L. 112,044). The same list included the names of only 22 nobles, half of whom were women. All but 6 of these titled individuals had declared taxable incomes below L. 10 K. Of the top 6, 3 owed their personal income to marital ties to wealthy bourgeois families. Two of the other 3, Count Felice Rignon and Baron Ignazio Weil-Weiss, came from banking families ennobled in the middle of the 19th century, while the third, Adolfo Baudi di Selve, had a lucrative legal practice. For their part, the wealthy old titled families were mostly absent from the personal income tax rolls... Marchese Lodovico Della Chiesa di Cinzano could trace his family</w:t>
      </w:r>
      <w:r w:rsidR="00211787" w:rsidRPr="00283832">
        <w:rPr>
          <w:rFonts w:ascii="Garamond" w:hAnsi="Garamond"/>
          <w:i/>
          <w:iCs/>
          <w:sz w:val="18"/>
          <w:szCs w:val="18"/>
        </w:rPr>
        <w:t>’</w:t>
      </w:r>
      <w:r w:rsidRPr="00283832">
        <w:rPr>
          <w:rFonts w:ascii="Garamond" w:hAnsi="Garamond"/>
          <w:i/>
          <w:iCs/>
          <w:sz w:val="18"/>
          <w:szCs w:val="18"/>
        </w:rPr>
        <w:t>s titles back to the fourteenth century, but ancient lineage did not prevent him from marrying the daughter of Baron Ignazio Weil-Weiss di Lainate, a rich and newly ennobled Jewish banker in 1870</w:t>
      </w:r>
      <w:r w:rsidRPr="00283832">
        <w:rPr>
          <w:rFonts w:ascii="Garamond" w:hAnsi="Garamond"/>
          <w:sz w:val="18"/>
          <w:szCs w:val="18"/>
        </w:rPr>
        <w:t>.” (</w:t>
      </w:r>
      <w:hyperlink r:id="rId84" w:history="1">
        <w:r w:rsidRPr="00283832">
          <w:rPr>
            <w:rStyle w:val="Hyperlink"/>
            <w:rFonts w:ascii="Garamond" w:hAnsi="Garamond"/>
            <w:sz w:val="18"/>
            <w:szCs w:val="18"/>
          </w:rPr>
          <w:t>Cardoza, 1997</w:t>
        </w:r>
      </w:hyperlink>
      <w:r w:rsidRPr="00283832">
        <w:rPr>
          <w:rFonts w:ascii="Garamond" w:hAnsi="Garamond"/>
          <w:sz w:val="18"/>
          <w:szCs w:val="18"/>
        </w:rPr>
        <w:t>). Ignaz Weil Weiss married Adele Pariente Morpurgo by 1849 (</w:t>
      </w:r>
      <w:hyperlink r:id="rId85" w:history="1">
        <w:r w:rsidRPr="00283832">
          <w:rPr>
            <w:rStyle w:val="Hyperlink"/>
            <w:rFonts w:ascii="Garamond" w:hAnsi="Garamond"/>
            <w:sz w:val="18"/>
            <w:szCs w:val="18"/>
          </w:rPr>
          <w:t>Geni</w:t>
        </w:r>
      </w:hyperlink>
      <w:r w:rsidRPr="00283832">
        <w:rPr>
          <w:rFonts w:ascii="Garamond" w:hAnsi="Garamond"/>
          <w:sz w:val="18"/>
          <w:szCs w:val="18"/>
        </w:rPr>
        <w:t>). See Morpurgo marriages with Rothschild Italian/Spanish agents (</w:t>
      </w:r>
      <w:hyperlink r:id="rId86"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28">
    <w:p w14:paraId="1AD1FCA5" w14:textId="77777777" w:rsidR="00E33423" w:rsidRPr="00283832" w:rsidRDefault="00E3342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lgian financier Andre Langrand-Dumonceau (1826-1900) was the promoter of an immense Catholic financial empire. From 1850-70 he founded, directed, or administered in Austria, Belgium, England, Holland, and Hungary 20-odd insurance companies, mortgage companies, land-banks, and railway companies, some with a capital of 300 M Belgian francs. After the Catholic Congress of Mechlin in 1863 (at which Liszt’s friend Monsignor Francesco Nardi was present, as Liszt told Agnes in Sep 1863, indicating their instant rebonding on Catholic grounds), Langrand called ‘capital to baptism in order to Christianize it and so combat the monopoly of Jewish financiers.’ He soon attracted the aristocracy and the Catholic middle classes. The clergy, Pius IX, and his entourage (including Nardi) supported Legrand. He gained the trust of rulers such as Emperor Franz Joseph of Austria, Napoleon III, King Leopold of Belgium, and their ministers. He gave generous sweeteners to the press, diplomats, and his administrators. In 1865 everyone had the highest opinion of his enterprises.</w:t>
      </w:r>
      <w:r w:rsidRPr="00283832">
        <w:rPr>
          <w:rFonts w:ascii="Garamond" w:hAnsi="Garamond"/>
          <w:sz w:val="18"/>
          <w:szCs w:val="18"/>
        </w:rPr>
        <w:t>” (</w:t>
      </w:r>
      <w:hyperlink r:id="rId87" w:history="1">
        <w:r w:rsidRPr="00283832">
          <w:rPr>
            <w:rStyle w:val="Hyperlink"/>
            <w:rFonts w:ascii="Garamond" w:hAnsi="Garamond"/>
            <w:sz w:val="18"/>
            <w:szCs w:val="18"/>
          </w:rPr>
          <w:t>Pocknell, 2003</w:t>
        </w:r>
      </w:hyperlink>
      <w:r w:rsidRPr="00283832">
        <w:rPr>
          <w:rFonts w:ascii="Garamond" w:hAnsi="Garamond"/>
          <w:sz w:val="18"/>
          <w:szCs w:val="18"/>
        </w:rPr>
        <w:t>). “</w:t>
      </w:r>
      <w:r w:rsidRPr="00283832">
        <w:rPr>
          <w:rFonts w:ascii="Garamond" w:hAnsi="Garamond"/>
          <w:i/>
          <w:iCs/>
          <w:sz w:val="18"/>
          <w:szCs w:val="18"/>
        </w:rPr>
        <w:t>He was a man of rich imagination and of great persuasion. Like many other financiers, he had a major defect—lack of patience. He did not allow his corporations to grow gradually, but wished instant and spectacular results. He was not motivated chiefly by the wish for immediate personal gains; he seems to have been honest and not to have misused his corporations for personal profit. But he desired immediate success for all of his enterprises. His impatience led him to establish corporation after corporation, one subscribing the capital of another. He distributed dividends based on perspective rather than actual profits. He also made the mistake of giving his enterprises a political and even a religious character. He represented himself as a catholic business man whose aim was to ‘christianize capital’ (christianiser les capitaux). He had some connections with the Papacy, by which he was more or less sponsored. The American reader should realize that in Europe catholicism is as much a political as a religious phenomenon. The political character of Langrand’s business attracted toward him much animosity in political as well as in business circles.</w:t>
      </w:r>
      <w:r w:rsidRPr="00283832">
        <w:rPr>
          <w:rFonts w:ascii="Garamond" w:hAnsi="Garamond"/>
          <w:sz w:val="18"/>
          <w:szCs w:val="18"/>
        </w:rPr>
        <w:t>” (</w:t>
      </w:r>
      <w:hyperlink r:id="rId88"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In the last general election, which had taken place in 1865, the Catholic or clerical party had for the most part followed the advice of the bishops and the Vatican and abstained from voting. This had resulted in a strengthening of the position of the Left. The fear was that the same thing would happen again. Partly for this reason, attempts were continued throughout the course of the election campaign to persuade (he pope to accept the Free Church Bill. The Italian historian, Alberi, was sent to Rome apparently for this purpose. He was accompanied by M Langrand-Dumonceau, a Belgian banker, who had eventually been chosen, instead of act as agent in the sale of Church property. Steps were also taken to revise the bill itself in such a way as to make it more acceptable to Rome; and here Acton, himself played a direct part.</w:t>
      </w:r>
      <w:r w:rsidRPr="00283832">
        <w:rPr>
          <w:rFonts w:ascii="Garamond" w:hAnsi="Garamond"/>
          <w:sz w:val="18"/>
          <w:szCs w:val="18"/>
        </w:rPr>
        <w:t>” (</w:t>
      </w:r>
      <w:hyperlink r:id="rId89" w:history="1">
        <w:r w:rsidRPr="00283832">
          <w:rPr>
            <w:rStyle w:val="Hyperlink"/>
            <w:rFonts w:ascii="Garamond" w:hAnsi="Garamond"/>
            <w:sz w:val="18"/>
            <w:szCs w:val="18"/>
          </w:rPr>
          <w:t>Murphy, 1981</w:t>
        </w:r>
      </w:hyperlink>
      <w:r w:rsidRPr="00283832">
        <w:rPr>
          <w:rFonts w:ascii="Garamond" w:hAnsi="Garamond"/>
          <w:sz w:val="18"/>
          <w:szCs w:val="18"/>
        </w:rPr>
        <w:t>). Mobilier relationship assumed from summary of multi-volume work: “</w:t>
      </w:r>
      <w:r w:rsidRPr="00283832">
        <w:rPr>
          <w:rFonts w:ascii="Garamond" w:hAnsi="Garamond"/>
          <w:i/>
          <w:iCs/>
          <w:sz w:val="18"/>
          <w:szCs w:val="18"/>
        </w:rPr>
        <w:t>As soon as [Langrand-Dumonceau] encounters difficulties, he founds a new company. Hence, this proliferation. Thus, when the ‘Anglo-Austrian Bank’, which brings together Austrian capitalists and a very old London firm, competes with him and with the Péreire brothers, Langrand-Dumonceau reacts...</w:t>
      </w:r>
      <w:r w:rsidRPr="00283832">
        <w:rPr>
          <w:rFonts w:ascii="Garamond" w:hAnsi="Garamond"/>
          <w:sz w:val="18"/>
          <w:szCs w:val="18"/>
        </w:rPr>
        <w:t>” (</w:t>
      </w:r>
      <w:hyperlink r:id="rId90" w:history="1">
        <w:r w:rsidRPr="00283832">
          <w:rPr>
            <w:rStyle w:val="Hyperlink"/>
            <w:rFonts w:ascii="Garamond" w:hAnsi="Garamond"/>
            <w:sz w:val="18"/>
            <w:szCs w:val="18"/>
          </w:rPr>
          <w:t>Trenard, 1966</w:t>
        </w:r>
      </w:hyperlink>
      <w:r w:rsidRPr="00283832">
        <w:rPr>
          <w:rFonts w:ascii="Garamond" w:hAnsi="Garamond"/>
          <w:sz w:val="18"/>
          <w:szCs w:val="18"/>
        </w:rPr>
        <w:t>).</w:t>
      </w:r>
    </w:p>
  </w:endnote>
  <w:endnote w:id="29">
    <w:p w14:paraId="04D5FF44" w14:textId="77777777" w:rsidR="00E33423" w:rsidRPr="00283832" w:rsidRDefault="00E3342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on of a prosperous Lyons family, Germain had been a lawyer, stockbroker, silk merchant, and mine manager before launching Crédit Lyonnais and becoming its first president. Of the bank’s 20 M f of capital (40 K shares at 500 f each), he became the biggest shareholder with 2,150 shares. On July 6, 1863, 200 businessmen met in the presence of a notary in Lyons to finalize a charter for Crédit Lyonnais, and on July 26, the bank opened for business at the Palais du Commerce in Lyons. In its first years, Crédit Lyonnais operated as a deposit bank and served the needs of local business. Sudden losses in a dye factory in Lyons, however, deterred further direct participation in businesses. Germain’s edict that the amount of all deposits and current accounts be equaled by liquid capital for immediate reimbursement became not only the rule at Crédit Lyonnais, but at all deposit banks. Such policy became influential in the bank’s increasing reputation for reliability and security, as it expanded both in France and abroad. By 1865, Germain had married into a Paris family and assumed a seat in the French parliament. A newly established branch of Crédit Lyonnais in Paris became increasingly more important, and Germain traveled regularly between Lyons and Paris.</w:t>
      </w:r>
      <w:r w:rsidRPr="00283832">
        <w:rPr>
          <w:rFonts w:ascii="Garamond" w:hAnsi="Garamond"/>
          <w:sz w:val="18"/>
          <w:szCs w:val="18"/>
        </w:rPr>
        <w:t>” (</w:t>
      </w:r>
      <w:hyperlink r:id="rId91" w:history="1">
        <w:r w:rsidRPr="00283832">
          <w:rPr>
            <w:rStyle w:val="Hyperlink"/>
            <w:rFonts w:ascii="Garamond" w:hAnsi="Garamond"/>
            <w:sz w:val="18"/>
            <w:szCs w:val="18"/>
          </w:rPr>
          <w:t>Kerns, 2000</w:t>
        </w:r>
      </w:hyperlink>
      <w:r w:rsidRPr="00283832">
        <w:rPr>
          <w:rFonts w:ascii="Garamond" w:hAnsi="Garamond"/>
          <w:sz w:val="18"/>
          <w:szCs w:val="18"/>
        </w:rPr>
        <w:t>). “</w:t>
      </w:r>
      <w:r w:rsidRPr="00283832">
        <w:rPr>
          <w:rFonts w:ascii="Garamond" w:hAnsi="Garamond"/>
          <w:i/>
          <w:iCs/>
          <w:sz w:val="18"/>
          <w:szCs w:val="18"/>
        </w:rPr>
        <w:t>The Crédit Lyonnais... was founded in 1863 as a purely local bank performing all banking services, commercial and investment...</w:t>
      </w:r>
      <w:r w:rsidRPr="00283832">
        <w:rPr>
          <w:rFonts w:ascii="Garamond" w:hAnsi="Garamond"/>
          <w:sz w:val="18"/>
          <w:szCs w:val="18"/>
        </w:rPr>
        <w:t>” (</w:t>
      </w:r>
      <w:hyperlink r:id="rId92"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At the Crédit Lyonnais, Henri Germain first chose Jacques-François Letourneur as director because of his close links with the Huguenot circles in France, Germany and Switzerland: this son of a Genevan tradesman had worked for the Parisian banker Marcuard from 1846, then for Morel, Fatio &amp; Cie, a firm belonging to the lower echelons of Parisian high finance</w:t>
      </w:r>
      <w:r w:rsidRPr="00283832">
        <w:rPr>
          <w:rFonts w:ascii="Garamond" w:hAnsi="Garamond"/>
          <w:sz w:val="18"/>
          <w:szCs w:val="18"/>
        </w:rPr>
        <w:t>.” (</w:t>
      </w:r>
      <w:hyperlink r:id="rId93" w:history="1">
        <w:r w:rsidRPr="00283832">
          <w:rPr>
            <w:rStyle w:val="Hyperlink"/>
            <w:rFonts w:ascii="Garamond" w:hAnsi="Garamond"/>
            <w:sz w:val="18"/>
            <w:szCs w:val="18"/>
          </w:rPr>
          <w:t>Plassis, 1992</w:t>
        </w:r>
      </w:hyperlink>
      <w:r w:rsidRPr="00283832">
        <w:rPr>
          <w:rFonts w:ascii="Garamond" w:hAnsi="Garamond"/>
          <w:sz w:val="18"/>
          <w:szCs w:val="18"/>
        </w:rPr>
        <w:t>). “</w:t>
      </w:r>
      <w:r w:rsidRPr="00283832">
        <w:rPr>
          <w:rFonts w:ascii="Garamond" w:hAnsi="Garamond"/>
          <w:i/>
          <w:iCs/>
          <w:sz w:val="18"/>
          <w:szCs w:val="18"/>
        </w:rPr>
        <w:t>Coming from the ‘good bourgeoisie’ of Lyon silk trade, Henri Germain follows a route in four stages. The first, until 1863, corresponds to the training, long but rather banal, of a local notable, and to his insertion in regional finance and in several industrial affairs. It is marked, however, by the encounter with Saint-Simonism. With a comfortable annual income, in 1850 Germain married the daughter of a well-to-do silk worker who brought a large dowry to the household. It was only as he approached his forties that a real career dynamic began for him with the creation of Crédit Lyonnais, of which he became the largest shareholder and chairman. Quickly, he asserts a strong authority there, sometimes at the expense of his former partners. His first wife died in 1867. In 1869, a key year for him, Henri Germain found himself at the head of a fortune of 3.6 M f. Third stage of his career, he marries the daughter of a very prominent person, Adolphe Vuitry, former minister of Napoleon III and former governor of [BDF]. The new Madame Germain is herself close to the Empress. The same year, her husband was elected to the Legislative Body. Henri ‘the provincial’ thus enters the high society of Paris. The Lyonnais has also opened a branch in the capital...</w:t>
      </w:r>
      <w:r w:rsidRPr="00283832">
        <w:rPr>
          <w:rFonts w:ascii="Garamond" w:hAnsi="Garamond"/>
          <w:sz w:val="18"/>
          <w:szCs w:val="18"/>
        </w:rPr>
        <w:t>” (</w:t>
      </w:r>
      <w:hyperlink r:id="rId94" w:history="1">
        <w:r w:rsidRPr="00283832">
          <w:rPr>
            <w:rStyle w:val="Hyperlink"/>
            <w:rFonts w:ascii="Garamond" w:hAnsi="Garamond"/>
            <w:sz w:val="18"/>
            <w:szCs w:val="18"/>
          </w:rPr>
          <w:t>Lafargue, 2003</w:t>
        </w:r>
      </w:hyperlink>
      <w:r w:rsidRPr="00283832">
        <w:rPr>
          <w:rFonts w:ascii="Garamond" w:hAnsi="Garamond"/>
          <w:sz w:val="18"/>
          <w:szCs w:val="18"/>
        </w:rPr>
        <w:t>). “</w:t>
      </w:r>
      <w:r w:rsidRPr="00283832">
        <w:rPr>
          <w:rFonts w:ascii="Garamond" w:hAnsi="Garamond"/>
          <w:i/>
          <w:iCs/>
          <w:sz w:val="18"/>
          <w:szCs w:val="18"/>
        </w:rPr>
        <w:t>As a liberal he was suspect after 2 Dec 1852, but in 1869 he was elected deputy of the Ain against the official candidate. In spite of his political views, he married the daughter of Vuitry; Vuitry was governor of the Bank of France, then President of the Council of State, a Senator of the Empire, a membre de l’Institut and President of the P.L.M. The Crédit Lyonnais, which was Germain’s great achievement and which he directed right up to his death in 1905, was not his only interest. In Parham ent he was one of the influential leaders of the left centre although his son-in-law — Baron Brincard, a sugar manufacturer — sat on the right. Yet he never became a member of the government.</w:t>
      </w:r>
      <w:r w:rsidRPr="00283832">
        <w:rPr>
          <w:rFonts w:ascii="Garamond" w:hAnsi="Garamond"/>
          <w:sz w:val="18"/>
          <w:szCs w:val="18"/>
        </w:rPr>
        <w:t>” (</w:t>
      </w:r>
      <w:hyperlink r:id="rId95" w:history="1">
        <w:r w:rsidRPr="00283832">
          <w:rPr>
            <w:rStyle w:val="Hyperlink"/>
            <w:rFonts w:ascii="Garamond" w:hAnsi="Garamond"/>
            <w:sz w:val="18"/>
            <w:szCs w:val="18"/>
          </w:rPr>
          <w:t>Palmade, 1972</w:t>
        </w:r>
      </w:hyperlink>
      <w:r w:rsidRPr="00283832">
        <w:rPr>
          <w:rFonts w:ascii="Garamond" w:hAnsi="Garamond"/>
          <w:sz w:val="18"/>
          <w:szCs w:val="18"/>
        </w:rPr>
        <w:t>). “</w:t>
      </w:r>
      <w:r w:rsidRPr="00283832">
        <w:rPr>
          <w:rFonts w:ascii="Garamond" w:hAnsi="Garamond"/>
          <w:i/>
          <w:iCs/>
          <w:sz w:val="18"/>
          <w:szCs w:val="18"/>
        </w:rPr>
        <w:t>Given the catholicity of interests of the Credit Lyonnais—its activity in the regional and national economy, its innovations in French banking practice, its wide excursions into the field of international finance-its archives are a broad gateway into the economic history of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96" w:history="1">
        <w:r w:rsidRPr="00283832">
          <w:rPr>
            <w:rStyle w:val="Hyperlink"/>
            <w:rFonts w:ascii="Garamond" w:hAnsi="Garamond"/>
            <w:sz w:val="18"/>
            <w:szCs w:val="18"/>
          </w:rPr>
          <w:t>Landes, 1963</w:t>
        </w:r>
      </w:hyperlink>
      <w:r w:rsidRPr="00283832">
        <w:rPr>
          <w:rFonts w:ascii="Garamond" w:hAnsi="Garamond"/>
          <w:sz w:val="18"/>
          <w:szCs w:val="18"/>
        </w:rPr>
        <w:t>). “</w:t>
      </w:r>
      <w:r w:rsidRPr="00283832">
        <w:rPr>
          <w:rFonts w:ascii="Garamond" w:hAnsi="Garamond"/>
          <w:i/>
          <w:iCs/>
          <w:sz w:val="18"/>
          <w:szCs w:val="18"/>
        </w:rPr>
        <w:t xml:space="preserve">[T]he Roman Catholic Bank, Credit Lyonnais.” </w:t>
      </w:r>
      <w:r w:rsidRPr="00283832">
        <w:rPr>
          <w:rFonts w:ascii="Garamond" w:hAnsi="Garamond"/>
          <w:sz w:val="18"/>
          <w:szCs w:val="18"/>
        </w:rPr>
        <w:t>(</w:t>
      </w:r>
      <w:hyperlink r:id="rId97"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As an example, Geneva bankers played a key role in the creation of the French bank Crédit Lyonnais in 1863 (70 out of the 353 shareholders of the bank were Swiss).</w:t>
      </w:r>
      <w:r w:rsidRPr="00283832">
        <w:rPr>
          <w:rFonts w:ascii="Garamond" w:hAnsi="Garamond"/>
          <w:sz w:val="18"/>
          <w:szCs w:val="18"/>
        </w:rPr>
        <w:t>” (</w:t>
      </w:r>
      <w:hyperlink r:id="rId98" w:history="1">
        <w:r w:rsidRPr="00283832">
          <w:rPr>
            <w:rStyle w:val="Hyperlink"/>
            <w:rFonts w:ascii="Garamond"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The board of the Crédit lyonnais, founded in 1863, is just as revealing. Henri Germain was at Mines de Montramebert, Hauts-fourneaux de Marseille, Forges de Commentry, and Ateliers de la Buire; Jullien was the head of Forges de Terrenoire; Colongeat and Ferouillat were directors of the Firminy steel plant; Ferouillat was chairman of Forges de l’Horme; Basset was at Forges de Commentry and Forges de Saint-Etienne, Bouthier at Hauts-fourneaux de Chasse, Brôlemann at Aciéries de la Marine, Desseilligny at Le Creusot and Decazeville</w:t>
      </w:r>
      <w:r w:rsidRPr="00283832">
        <w:rPr>
          <w:rFonts w:ascii="Garamond" w:hAnsi="Garamond"/>
          <w:sz w:val="18"/>
          <w:szCs w:val="18"/>
        </w:rPr>
        <w:t>.” (</w:t>
      </w:r>
      <w:hyperlink r:id="rId99" w:history="1">
        <w:r w:rsidRPr="00283832">
          <w:rPr>
            <w:rStyle w:val="Hyperlink"/>
            <w:rFonts w:ascii="Garamond" w:hAnsi="Garamond"/>
            <w:sz w:val="18"/>
            <w:szCs w:val="18"/>
          </w:rPr>
          <w:t>Gille, 1970</w:t>
        </w:r>
      </w:hyperlink>
      <w:r w:rsidRPr="00283832">
        <w:rPr>
          <w:rFonts w:ascii="Garamond" w:hAnsi="Garamond"/>
          <w:sz w:val="18"/>
          <w:szCs w:val="18"/>
        </w:rPr>
        <w:t>).</w:t>
      </w:r>
    </w:p>
  </w:endnote>
  <w:endnote w:id="30">
    <w:p w14:paraId="20AE8575"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rédit Industriel et Commercial </w:t>
      </w:r>
      <w:r w:rsidRPr="00283832">
        <w:rPr>
          <w:rFonts w:ascii="Garamond" w:hAnsi="Garamond"/>
          <w:sz w:val="18"/>
          <w:szCs w:val="18"/>
        </w:rPr>
        <w:t>(“CIC”). “</w:t>
      </w:r>
      <w:r w:rsidRPr="00283832">
        <w:rPr>
          <w:rFonts w:ascii="Garamond" w:hAnsi="Garamond"/>
          <w:i/>
          <w:iCs/>
          <w:sz w:val="18"/>
          <w:szCs w:val="18"/>
        </w:rPr>
        <w:t>The Société Générale pour favoriser le Dévelopement du Commerce et de I’lndustrie en France, known as the Société Générale (not to be confused with the Société Générale du Crédit Industriel et Commercial, known as [CIC]) was organised somewhat later, in 1864, under the patronage of [BDF], the railroad industry and the heavy metal industries which still control it.</w:t>
      </w:r>
      <w:r w:rsidRPr="00283832">
        <w:rPr>
          <w:rFonts w:ascii="Garamond" w:hAnsi="Garamond"/>
          <w:sz w:val="18"/>
          <w:szCs w:val="18"/>
        </w:rPr>
        <w:t>” (</w:t>
      </w:r>
      <w:hyperlink r:id="rId100"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On the Société générale de France, founded in 1864, the financiers were present in greater numbers, but the industrialists were not absent, far from it. Parent belonged both to the Crédit industriel et commercial and the Société générale. Schneider, the chief of Le Creusot, was for many years chairman of the Société générale</w:t>
      </w:r>
      <w:r w:rsidRPr="00283832">
        <w:rPr>
          <w:rFonts w:ascii="Garamond" w:hAnsi="Garamond"/>
          <w:sz w:val="18"/>
          <w:szCs w:val="18"/>
        </w:rPr>
        <w:t>.” (</w:t>
      </w:r>
      <w:hyperlink r:id="rId101" w:history="1">
        <w:r w:rsidRPr="00283832">
          <w:rPr>
            <w:rStyle w:val="Hyperlink"/>
            <w:rFonts w:ascii="Garamond" w:hAnsi="Garamond"/>
            <w:sz w:val="18"/>
            <w:szCs w:val="18"/>
          </w:rPr>
          <w:t>Gille, 1970</w:t>
        </w:r>
      </w:hyperlink>
      <w:r w:rsidRPr="00283832">
        <w:rPr>
          <w:rFonts w:ascii="Garamond" w:hAnsi="Garamond"/>
          <w:sz w:val="18"/>
          <w:szCs w:val="18"/>
        </w:rPr>
        <w:t>). “</w:t>
      </w:r>
      <w:r w:rsidRPr="00283832">
        <w:rPr>
          <w:rFonts w:ascii="Garamond" w:hAnsi="Garamond"/>
          <w:i/>
          <w:iCs/>
          <w:sz w:val="18"/>
          <w:szCs w:val="18"/>
        </w:rPr>
        <w:t>The Crédit Mobilier participated in company—and especially railway—formation in France and elsewhere in Europe, as well as in urban development at Paris and Marseilles and government loan flotations. It was imitated by such institutions as the Banque de Darmstadt (April 1853), and Jules Mirés’ Caisse Générale des Chemins de Fer (July 1853), and the Rothschilds’ Réunion Finangiére (Jan 1856). 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 In 1859, [CIC], capitalized at 60 M f, was established, principally by Eugéne Schneider and Paulin Talabot, backed by the Rothschilds. The Réunion Financiére, with its newspaper La semaine financieére, had striven for 3 years to achieve this end; Talabot succeeded, despite the opposition of Rouher, who was worried by Morny’s involvement. 4 years later Henri Germain (1824-1905) founded the Crédit Lyonnais, with a capital of 20 M f. This was destined to become France’s largest bank.</w:t>
      </w:r>
      <w:r w:rsidRPr="00283832">
        <w:rPr>
          <w:rFonts w:ascii="Garamond" w:hAnsi="Garamond"/>
          <w:sz w:val="18"/>
          <w:szCs w:val="18"/>
        </w:rPr>
        <w:t xml:space="preserve">.. </w:t>
      </w:r>
      <w:r w:rsidRPr="00283832">
        <w:rPr>
          <w:rFonts w:ascii="Garamond" w:hAnsi="Garamond"/>
          <w:i/>
          <w:iCs/>
          <w:sz w:val="18"/>
          <w:szCs w:val="18"/>
        </w:rPr>
        <w:t>In 1864, Rothschild and allied financiers (again the Réunion Financière) set up the Société Générale pour Favoriser le Développement de l’Industrie et du Commerce en France (a union of the Comptoir d’Escompte de Paris, the Crédit Colonial, and [CIC]), with an initial capital of 60 M. On the board of the Société Générale sat such powerful figures as Schneider, Talabot, J Francois Bartholony (1796-1881), and Pierre Ernest Pinard.</w:t>
      </w:r>
      <w:r w:rsidRPr="00283832">
        <w:rPr>
          <w:rFonts w:ascii="Garamond" w:hAnsi="Garamond"/>
          <w:sz w:val="18"/>
          <w:szCs w:val="18"/>
        </w:rPr>
        <w:t>” (</w:t>
      </w:r>
      <w:hyperlink r:id="rId102" w:history="1">
        <w:r w:rsidRPr="00283832">
          <w:rPr>
            <w:rStyle w:val="Hyperlink"/>
            <w:rFonts w:ascii="Garamond" w:hAnsi="Garamond"/>
            <w:sz w:val="18"/>
            <w:szCs w:val="18"/>
          </w:rPr>
          <w:t>Ratcliffe, 1985</w:t>
        </w:r>
      </w:hyperlink>
      <w:r w:rsidRPr="00283832">
        <w:rPr>
          <w:rFonts w:ascii="Garamond" w:hAnsi="Garamond"/>
          <w:sz w:val="18"/>
          <w:szCs w:val="18"/>
        </w:rPr>
        <w:t>). “</w:t>
      </w:r>
      <w:r w:rsidRPr="00283832">
        <w:rPr>
          <w:rFonts w:ascii="Garamond" w:hAnsi="Garamond"/>
          <w:i/>
          <w:iCs/>
          <w:sz w:val="18"/>
          <w:szCs w:val="18"/>
        </w:rPr>
        <w:t>In 1864 Blount was a founding member of Société Générale de Paris.</w:t>
      </w:r>
      <w:r w:rsidRPr="00283832">
        <w:rPr>
          <w:rFonts w:ascii="Garamond" w:hAnsi="Garamond"/>
          <w:sz w:val="18"/>
          <w:szCs w:val="18"/>
        </w:rPr>
        <w:t>” (</w:t>
      </w:r>
      <w:hyperlink r:id="rId103" w:history="1">
        <w:r w:rsidRPr="00283832">
          <w:rPr>
            <w:rStyle w:val="Hyperlink"/>
            <w:rFonts w:ascii="Garamond" w:hAnsi="Garamond"/>
            <w:sz w:val="18"/>
            <w:szCs w:val="18"/>
          </w:rPr>
          <w:t>Lescent-Giles, 2005</w:t>
        </w:r>
      </w:hyperlink>
      <w:r w:rsidRPr="00283832">
        <w:rPr>
          <w:rFonts w:ascii="Garamond" w:hAnsi="Garamond"/>
          <w:sz w:val="18"/>
          <w:szCs w:val="18"/>
        </w:rPr>
        <w:t>). “</w:t>
      </w:r>
      <w:r w:rsidRPr="00283832">
        <w:rPr>
          <w:rFonts w:ascii="Garamond" w:hAnsi="Garamond"/>
          <w:i/>
          <w:iCs/>
          <w:sz w:val="18"/>
          <w:szCs w:val="18"/>
        </w:rPr>
        <w:t>In this climate of market turmoil, in the autumn of 1856, it was necessary to find capital to continue the construction of railways and to address the credit crunch that risked causing work stoppages, unemployment, and possibly social unrest. As a result, numerous projects emerged. The Comptoir d’Escompte de Paris requested permission to increase its capital from 20 to 40 M. The Sub-Office of Railways sought a ten-year extension. On their part, the Rothschild group, taking up the project developed in the spring, requested authorization on Dec 4 to establish a large discount and lending institution, the Imperial Counter for Public Works, Trade, &amp; Industry. This would eventually become, mutatis mutandis, the origin of the future Société Générale to promote the development of commerce and industry in France, which would be founded in 1864. To counter the Péreire brothers and their organ, the Journal des Chemins de Fer, the Rothschild group established another weekly newspaper, the Semaine Financière, Industrielle, Commerciale et Politique. However, Gladstone also revived his project, with some modifications. He expanded his circle of friends by adding Weguelin, the governor of [BOE], and sought authorization to reconstitute the Société des Docks Napoléon, which was then in complete disarray, by linking it to an international bank of commercial credit with a capital of 120 M. This, mutatis mutandis, would become the future [CIC]. All these requests were submitted together to the Council of State, which issued its opinion on Dec 20, 1856. The council accepted the increase in the social capital of the Comptoir de Paris because the activity of this institution, which is based on transactions in commerce and industry, deserves to be encouraged and can be further developed ‘without changing its character.’ It also approved the request of the Sub-Office of Railways as a natural and useful complement to the Comptoir d’Escompte. However, it proposed to postpone the Imperial Counter, despite the prudently defined and appropriately limited nature of its operations, because it could hinder the Comptoir de Paris ‘at the very moment when it will have to expand its operations.’ The council was clearly hostile to Gladstone’s project, which included numerous and vaguely specified operations. Sensing that the counter project with which it had been associated was in trouble, the Rothschild family regained its freedom of action. The Semaine Financière, its newspaper, suddenly ceased supporting the syndicate of bankers and, when it resumed its campaign on the defective organization of credit, it was to support the English capitalists who had not abandoned the game</w:t>
      </w:r>
      <w:r w:rsidRPr="00283832">
        <w:rPr>
          <w:rFonts w:ascii="Garamond" w:hAnsi="Garamond"/>
          <w:sz w:val="18"/>
          <w:szCs w:val="18"/>
        </w:rPr>
        <w:t>.” (</w:t>
      </w:r>
      <w:hyperlink r:id="rId104" w:history="1">
        <w:r w:rsidRPr="00283832">
          <w:rPr>
            <w:rStyle w:val="Hyperlink"/>
            <w:rFonts w:ascii="Garamond" w:hAnsi="Garamond"/>
            <w:sz w:val="18"/>
            <w:szCs w:val="18"/>
          </w:rPr>
          <w:t>Beaujouan and Lebée, 1960</w:t>
        </w:r>
      </w:hyperlink>
      <w:r w:rsidRPr="00283832">
        <w:rPr>
          <w:rFonts w:ascii="Garamond" w:hAnsi="Garamond"/>
          <w:sz w:val="18"/>
          <w:szCs w:val="18"/>
        </w:rPr>
        <w:t>).</w:t>
      </w:r>
      <w:r w:rsidRPr="00283832">
        <w:rPr>
          <w:rFonts w:ascii="Garamond" w:hAnsi="Garamond"/>
          <w:i/>
          <w:iCs/>
          <w:sz w:val="18"/>
          <w:szCs w:val="18"/>
        </w:rPr>
        <w:t xml:space="preserve"> “Historians have stressed Donon and Aubry’s role in the creation of the Crédit Industriel et Commercial... [In 1863] Eugene Schnieider [was on boards with]Mallet, Seilliere... Societe Generale Francaise, did not appear until after 1863.</w:t>
      </w:r>
      <w:r w:rsidRPr="00283832">
        <w:rPr>
          <w:rFonts w:ascii="Garamond" w:hAnsi="Garamond"/>
          <w:sz w:val="18"/>
          <w:szCs w:val="18"/>
        </w:rPr>
        <w:t>” (</w:t>
      </w:r>
      <w:hyperlink r:id="rId105" w:history="1">
        <w:r w:rsidRPr="00283832">
          <w:rPr>
            <w:rStyle w:val="Hyperlink"/>
            <w:rFonts w:ascii="Garamond" w:hAnsi="Garamond"/>
            <w:sz w:val="18"/>
            <w:szCs w:val="18"/>
          </w:rPr>
          <w:t>Locke, 1977</w:t>
        </w:r>
      </w:hyperlink>
      <w:r w:rsidRPr="00283832">
        <w:rPr>
          <w:rFonts w:ascii="Garamond" w:hAnsi="Garamond"/>
          <w:sz w:val="18"/>
          <w:szCs w:val="18"/>
        </w:rPr>
        <w:t>). “</w:t>
      </w:r>
      <w:r w:rsidRPr="00283832">
        <w:rPr>
          <w:rFonts w:ascii="Garamond" w:hAnsi="Garamond"/>
          <w:i/>
          <w:iCs/>
          <w:sz w:val="18"/>
          <w:szCs w:val="18"/>
        </w:rPr>
        <w:t>Under the management of well-established dynasties, these big firms made steady progress: in 1869 De Wendel supplied 11% of the 1 M tonnes of cast iron produced in France, and Schneider nearly 10%. In order to obtain adequate resources of their own, some of these firms turned into associations of capital: thus Bougueret Martenot &amp; Cie gave birth to Chatillon &amp; Commentry, and Petin &amp; Gaudet became La Marine &amp; Les Chemins de Fer. Every form of concentration was used: horizontal integration through the purchase of competitors, vertical integration (many of these iron and steel manufacturers had their own collieries), acquisition of stakes in other firms (Schneider turns up in the new Decazeville company, founded in 1865) and combines. The entrepreneurs of the industrialized iron and steel sector established the first major French cartel, the Comité des Forges (1864), with Schneider as chairman. This institution, to which officials had given their unwritten authorization despite existing legislation, was designed to serve as an information centre, a centralized technological stimulus, a means of seeking new outlets abroad, an instrument of cohesion that would attempt to fix uniform prices and, lastly, a pressure group qualified to negotiate with the government.</w:t>
      </w:r>
      <w:r w:rsidRPr="00283832">
        <w:rPr>
          <w:rFonts w:ascii="Garamond" w:hAnsi="Garamond"/>
          <w:sz w:val="18"/>
          <w:szCs w:val="18"/>
        </w:rPr>
        <w:t>” (</w:t>
      </w:r>
      <w:hyperlink r:id="rId106" w:history="1">
        <w:r w:rsidRPr="00283832">
          <w:rPr>
            <w:rStyle w:val="Hyperlink"/>
            <w:rFonts w:ascii="Garamond" w:hAnsi="Garamond"/>
            <w:sz w:val="18"/>
            <w:szCs w:val="18"/>
          </w:rPr>
          <w:t>Plessis, 1985a</w:t>
        </w:r>
      </w:hyperlink>
      <w:r w:rsidRPr="00283832">
        <w:rPr>
          <w:rFonts w:ascii="Garamond" w:hAnsi="Garamond"/>
          <w:sz w:val="18"/>
          <w:szCs w:val="18"/>
        </w:rPr>
        <w:t>). “</w:t>
      </w:r>
      <w:r w:rsidRPr="00283832">
        <w:rPr>
          <w:rFonts w:ascii="Garamond" w:hAnsi="Garamond"/>
          <w:i/>
          <w:iCs/>
          <w:sz w:val="18"/>
          <w:szCs w:val="18"/>
        </w:rPr>
        <w:t>The leading steel producers of France in 1869 were Petin Gaudet of Rive de Gier near St Etienne, the Terre Noire Co in the same district, Schneiders of Le Creuzot, the Wendel Co of Hayange, Moyeuvre and Stieringen Wendel, all in Lorraine, and Dietrich of Niederbronn in Alsace. Other great iron firms were at Commentry and Fourchambault in the centre, at Fraisans (Franche Comte) in the east, Longwy in the extreme north-east, Anzin and Denain in the north. Le Creuzot had nearly 10 K men; Petin Gaudet had 6000; the Wendel Co 5000. All were doing standardised work on the greatest scale—though not, as will appear, without some help from tariffs to balance geographical disadvantages</w:t>
      </w:r>
      <w:r w:rsidRPr="00283832">
        <w:rPr>
          <w:rFonts w:ascii="Garamond" w:hAnsi="Garamond"/>
          <w:sz w:val="18"/>
          <w:szCs w:val="18"/>
        </w:rPr>
        <w:t>.” (</w:t>
      </w:r>
      <w:hyperlink r:id="rId107" w:history="1">
        <w:r w:rsidRPr="00283832">
          <w:rPr>
            <w:rStyle w:val="Hyperlink"/>
            <w:rFonts w:ascii="Garamond" w:hAnsi="Garamond"/>
            <w:sz w:val="18"/>
            <w:szCs w:val="18"/>
          </w:rPr>
          <w:t>Clapham, 1921</w:t>
        </w:r>
      </w:hyperlink>
      <w:r w:rsidRPr="00283832">
        <w:rPr>
          <w:rFonts w:ascii="Garamond" w:hAnsi="Garamond"/>
          <w:sz w:val="18"/>
          <w:szCs w:val="18"/>
        </w:rPr>
        <w:t>) “</w:t>
      </w:r>
      <w:r w:rsidRPr="00283832">
        <w:rPr>
          <w:rFonts w:ascii="Garamond" w:hAnsi="Garamond"/>
          <w:i/>
          <w:iCs/>
          <w:sz w:val="18"/>
          <w:szCs w:val="18"/>
        </w:rPr>
        <w:t>In 1864, when France was in the midst of its industrial revolution, steel magnate Joseph Schneider along with a group of private Paris bankers formed Société pour Favoriser le Développement du Commerce et de l’ Industrie en France SA. Another Schneider family member, Eugene, was the first president of the bank. At first, Société Générale was both a deposit bank and an investment bank. It grew rapidly by establishing regional banks all over France and by investing in industry, particularly in metals. For several years, this system worked well, yielding large profits. The bank opened its first branch in 1864, in Bordeaux. The next year it opened nine more in other cities, including Orleans, Lyons, Tours, and Toulouse. The following year several more branches were opened, among them ones in Lille, Marseilles, Nantes, and Rennes. In 1869 and 1870, Société Générale opened branches in two towns important to the metal industries, St Etienne and Clermont-Ferrand. In 1871, the bank opened its first foreign branch, in London.</w:t>
      </w:r>
      <w:r w:rsidRPr="00283832">
        <w:rPr>
          <w:rFonts w:ascii="Garamond" w:hAnsi="Garamond"/>
          <w:sz w:val="18"/>
          <w:szCs w:val="18"/>
        </w:rPr>
        <w:t>” (</w:t>
      </w:r>
      <w:hyperlink r:id="rId108" w:history="1">
        <w:r w:rsidRPr="00283832">
          <w:rPr>
            <w:rStyle w:val="Hyperlink"/>
            <w:rFonts w:ascii="Garamond" w:hAnsi="Garamond"/>
            <w:sz w:val="18"/>
            <w:szCs w:val="18"/>
          </w:rPr>
          <w:t>Cohen, 2002</w:t>
        </w:r>
      </w:hyperlink>
      <w:r w:rsidRPr="00283832">
        <w:rPr>
          <w:rFonts w:ascii="Garamond" w:hAnsi="Garamond"/>
          <w:sz w:val="18"/>
          <w:szCs w:val="18"/>
        </w:rPr>
        <w:t>). “</w:t>
      </w:r>
      <w:r w:rsidRPr="00283832">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 He quickly distinguished himself by his spirit of initiative, participating in numerous industrial and financial affairs, such as the creation of railway companies. While running the family bank, he took part, alongside Alphonse Pinard, in the creation of the Banque de crédit et de dépôts des Pays-Bas in 1863 and that of the Société Générale in 1864</w:t>
      </w:r>
      <w:r w:rsidRPr="00283832">
        <w:rPr>
          <w:rFonts w:ascii="Garamond" w:hAnsi="Garamond"/>
          <w:sz w:val="18"/>
          <w:szCs w:val="18"/>
        </w:rPr>
        <w:t>." (</w:t>
      </w:r>
      <w:hyperlink r:id="rId109" w:history="1">
        <w:r w:rsidRPr="00283832">
          <w:rPr>
            <w:rStyle w:val="Hyperlink"/>
            <w:rFonts w:ascii="Garamond" w:hAnsi="Garamond"/>
            <w:sz w:val="18"/>
            <w:szCs w:val="18"/>
          </w:rPr>
          <w:t>BNP</w:t>
        </w:r>
      </w:hyperlink>
      <w:r w:rsidRPr="00283832">
        <w:rPr>
          <w:rFonts w:ascii="Garamond" w:hAnsi="Garamond"/>
          <w:sz w:val="18"/>
          <w:szCs w:val="18"/>
        </w:rPr>
        <w:t xml:space="preserve">). </w:t>
      </w:r>
      <w:r w:rsidRPr="00283832">
        <w:rPr>
          <w:rFonts w:ascii="Garamond" w:hAnsi="Garamond"/>
          <w:b/>
          <w:bCs/>
          <w:sz w:val="18"/>
          <w:szCs w:val="18"/>
        </w:rPr>
        <w:t>Anvers</w:t>
      </w:r>
      <w:r w:rsidRPr="00283832">
        <w:rPr>
          <w:rFonts w:ascii="Garamond" w:hAnsi="Garamond"/>
          <w:sz w:val="18"/>
          <w:szCs w:val="18"/>
        </w:rPr>
        <w:t>: “</w:t>
      </w:r>
      <w:r w:rsidRPr="00283832">
        <w:rPr>
          <w:rFonts w:ascii="Garamond" w:hAnsi="Garamond"/>
          <w:i/>
          <w:iCs/>
          <w:sz w:val="18"/>
          <w:szCs w:val="18"/>
        </w:rPr>
        <w:t>‘Youth’ did not prevent Laffitte, Blount &amp; Cie, founded in 1831, from competing with Hottinguer to finance the railway companies from 1835-46. It was no impediment to Meyer Joseph Cahen d’Anvers admission to the Réunion financière by a unanimous vote in 1856, only 7 years after his arrival in Paris, to join the cartel formed around Rothschild to compete with the cream of the Parisian haute banque, and we have seen that it did not stop Delahante and d’Erlanger from taking business from Rothschild as soon as they were able.</w:t>
      </w:r>
      <w:r w:rsidRPr="00283832">
        <w:rPr>
          <w:rFonts w:ascii="Garamond" w:hAnsi="Garamond"/>
          <w:sz w:val="18"/>
          <w:szCs w:val="18"/>
        </w:rPr>
        <w:t>” “</w:t>
      </w:r>
      <w:r w:rsidRPr="00283832">
        <w:rPr>
          <w:rFonts w:ascii="Garamond" w:hAnsi="Garamond"/>
          <w:i/>
          <w:iCs/>
          <w:sz w:val="18"/>
          <w:szCs w:val="18"/>
        </w:rPr>
        <w:t>The Cahen d’Anvers were among the most powerful personalities of Parisian high finance. With the Bischoffsheims to whom they were related, they had left the board of the Société Générale to found Paribas [in 1870].</w:t>
      </w:r>
      <w:r w:rsidRPr="00283832">
        <w:rPr>
          <w:rFonts w:ascii="Garamond" w:hAnsi="Garamond"/>
          <w:sz w:val="18"/>
          <w:szCs w:val="18"/>
        </w:rPr>
        <w:t>” (</w:t>
      </w:r>
      <w:hyperlink r:id="rId110" w:history="1">
        <w:r w:rsidRPr="00283832">
          <w:rPr>
            <w:rStyle w:val="Hyperlink"/>
            <w:rFonts w:ascii="Garamond" w:hAnsi="Garamond"/>
            <w:sz w:val="18"/>
            <w:szCs w:val="18"/>
          </w:rPr>
          <w:t>Assouline, 1999</w:t>
        </w:r>
      </w:hyperlink>
      <w:r w:rsidRPr="00283832">
        <w:rPr>
          <w:rFonts w:ascii="Garamond" w:hAnsi="Garamond"/>
          <w:sz w:val="18"/>
          <w:szCs w:val="18"/>
        </w:rPr>
        <w:t xml:space="preserve">). </w:t>
      </w:r>
    </w:p>
  </w:endnote>
  <w:endnote w:id="31">
    <w:p w14:paraId="6242A45B"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w:t>
      </w:r>
      <w:r w:rsidRPr="00283832">
        <w:rPr>
          <w:rFonts w:ascii="Garamond" w:hAnsi="Garamond"/>
          <w:sz w:val="18"/>
          <w:szCs w:val="18"/>
        </w:rPr>
        <w:t xml:space="preserve"> </w:t>
      </w:r>
      <w:r w:rsidRPr="00283832">
        <w:rPr>
          <w:rFonts w:ascii="Garamond" w:hAnsi="Garamond"/>
          <w:i/>
          <w:iCs/>
          <w:sz w:val="18"/>
          <w:szCs w:val="18"/>
        </w:rPr>
        <w:t xml:space="preserve">In </w:t>
      </w:r>
      <w:r w:rsidRPr="00283832">
        <w:rPr>
          <w:rFonts w:ascii="Garamond" w:hAnsi="Garamond"/>
          <w:i/>
          <w:iCs/>
          <w:sz w:val="18"/>
          <w:szCs w:val="18"/>
          <w:highlight w:val="magenta"/>
        </w:rPr>
        <w:t xml:space="preserve">1859, </w:t>
      </w:r>
      <w:r w:rsidRPr="00283832">
        <w:rPr>
          <w:rFonts w:ascii="Garamond" w:hAnsi="Garamond"/>
          <w:i/>
          <w:iCs/>
          <w:sz w:val="18"/>
          <w:szCs w:val="18"/>
        </w:rPr>
        <w:t>[CIC]</w:t>
      </w:r>
      <w:r w:rsidRPr="00283832">
        <w:rPr>
          <w:rFonts w:ascii="Garamond" w:hAnsi="Garamond"/>
          <w:i/>
          <w:iCs/>
          <w:sz w:val="18"/>
          <w:szCs w:val="18"/>
          <w:highlight w:val="magenta"/>
        </w:rPr>
        <w:t>, capitalized at 60 M f, was established, principally by Eugéne Schneider and Paulin Talabot, backed by the Rothschilds</w:t>
      </w:r>
      <w:r w:rsidRPr="00283832">
        <w:rPr>
          <w:rFonts w:ascii="Garamond" w:hAnsi="Garamond"/>
          <w:i/>
          <w:iCs/>
          <w:sz w:val="18"/>
          <w:szCs w:val="18"/>
        </w:rPr>
        <w:t>. The Réunion Financiére, with its newspaper La semaine financieére, had striven for 3 years to achieve this end; Talabot succeeded, despite the opposition of Rouher, who was worried by Morny’s involvement. 4 years later Henri Germain (1824-1905) founded the Crédit Lyonnais, with a capital of 20 M f. This was destined to become France’s largest bank.</w:t>
      </w:r>
      <w:r w:rsidRPr="00283832">
        <w:rPr>
          <w:rFonts w:ascii="Garamond" w:hAnsi="Garamond"/>
          <w:sz w:val="18"/>
          <w:szCs w:val="18"/>
        </w:rPr>
        <w:t>”</w:t>
      </w:r>
      <w:r w:rsidRPr="00283832">
        <w:rPr>
          <w:rFonts w:ascii="Garamond" w:hAnsi="Garamond"/>
          <w:sz w:val="18"/>
          <w:szCs w:val="18"/>
          <w:highlight w:val="yellow"/>
        </w:rPr>
        <w:t xml:space="preserve"> (</w:t>
      </w:r>
      <w:hyperlink r:id="rId111" w:history="1">
        <w:r w:rsidRPr="00283832">
          <w:rPr>
            <w:rStyle w:val="Hyperlink"/>
            <w:rFonts w:ascii="Garamond" w:hAnsi="Garamond"/>
            <w:sz w:val="18"/>
            <w:szCs w:val="18"/>
            <w:highlight w:val="yellow"/>
          </w:rPr>
          <w:t>Ratcliffe, 1985</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The other large banks that appeared during this period proved more stable and drew their inspiration more from the model of the English deposit banks. This was especially true of the CIC, founded in 1859 under the name of [CIC], with a capital of 60 M f, at the initiative of the French banker Armand Donon, who was joined by a group of English financiers... They were led by William Gladstone, from the London firm Thomson, Bonar &amp; Co. The introduction of the cheque by the CIC in France is attributed to Armand Donon, directly inspired by British and American practice</w:t>
      </w:r>
      <w:r w:rsidRPr="00283832">
        <w:rPr>
          <w:rFonts w:ascii="Garamond" w:hAnsi="Garamond"/>
          <w:sz w:val="18"/>
          <w:szCs w:val="18"/>
        </w:rPr>
        <w:t>.” (</w:t>
      </w:r>
      <w:hyperlink r:id="rId112" w:history="1">
        <w:r w:rsidRPr="00283832">
          <w:rPr>
            <w:rStyle w:val="Hyperlink"/>
            <w:rFonts w:ascii="Garamond" w:hAnsi="Garamond"/>
            <w:sz w:val="18"/>
            <w:szCs w:val="18"/>
          </w:rPr>
          <w:t>Cassis, 2006</w:t>
        </w:r>
      </w:hyperlink>
      <w:r w:rsidRPr="00283832">
        <w:rPr>
          <w:rFonts w:ascii="Garamond" w:hAnsi="Garamond"/>
          <w:sz w:val="18"/>
          <w:szCs w:val="18"/>
        </w:rPr>
        <w:t xml:space="preserve">). </w:t>
      </w:r>
    </w:p>
  </w:endnote>
  <w:endnote w:id="32">
    <w:p w14:paraId="31A82282" w14:textId="77777777" w:rsidR="00E33423" w:rsidRPr="00283832" w:rsidRDefault="00E3342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Henry Drummond Wolff’s] first venture in business was the International Land &amp; Credit Co... The first, but unfortunate, copy of [the French Crédit Foncier] in this country, the Crédit Foncier of England, whose correct name was International Land Co, was born under an unlucky star, for at its head stood... The head of the whole combine was the International Land Credit Co, whose directors were men of good social position, Lord Salisbury being for a time its Chairman; not the slightest breath of suspicion ever attached to any one of them. The concern collapsed because it had become so involved that it was impossible for anyone to have a clear grasp of all its activities, and because the most important tasks were entrusted to incompetent hands... A subsequent investigation, however, brought more serious matters to light: the most flagrant frauds had been committed, and fictitious dividends had been distributed. Langrand was charged with fraudulent bankruptcy.</w:t>
      </w:r>
      <w:r w:rsidRPr="00283832">
        <w:rPr>
          <w:rFonts w:ascii="Garamond" w:hAnsi="Garamond"/>
          <w:sz w:val="18"/>
          <w:szCs w:val="18"/>
        </w:rPr>
        <w:t>” (</w:t>
      </w:r>
      <w:hyperlink r:id="rId113" w:history="1">
        <w:r w:rsidRPr="00283832">
          <w:rPr>
            <w:rStyle w:val="Hyperlink"/>
            <w:rFonts w:ascii="Garamond" w:hAnsi="Garamond"/>
            <w:sz w:val="18"/>
            <w:szCs w:val="18"/>
          </w:rPr>
          <w:t>Emden, 1938</w:t>
        </w:r>
      </w:hyperlink>
      <w:r w:rsidRPr="00283832">
        <w:rPr>
          <w:rFonts w:ascii="Garamond" w:hAnsi="Garamond"/>
          <w:sz w:val="18"/>
          <w:szCs w:val="18"/>
        </w:rPr>
        <w:t>).</w:t>
      </w:r>
    </w:p>
  </w:endnote>
  <w:endnote w:id="33">
    <w:p w14:paraId="1A409AD6"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Henry was the son of the Reverend Joseph Wolff (1793-1862) who had been born at Weilersbach in Franconia, the son of a rabbi. A convert to Christianity, Joseph Wolff became a minister of the Anglican Church and a widely travelled missionary. His son, Sir Henry, was an eminent member of the British diplomatic service and became deeply involved in Middle Eastern developments.</w:t>
      </w:r>
      <w:r w:rsidRPr="00283832">
        <w:rPr>
          <w:rFonts w:ascii="Garamond" w:hAnsi="Garamond"/>
          <w:sz w:val="18"/>
          <w:szCs w:val="18"/>
        </w:rPr>
        <w:t>” (</w:t>
      </w:r>
      <w:hyperlink r:id="rId114" w:history="1">
        <w:r w:rsidRPr="00283832">
          <w:rPr>
            <w:rStyle w:val="Hyperlink"/>
            <w:rFonts w:ascii="Garamond"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art 13.1 shows some of the ancestry of Joseph Wolff’s patron, Henry Drummond. He belonged to a Scottish family with ancient royal and aristocratic links. His immediate forebears from the time of the Hanoverian succession were successful bankers and members of parliament. He married his cousin, Lady Henrietta Hay-Drummond. His father, also called Henry Drummond, had married Lady Anne Dundas, a daughter of Henry Dundas, the 1st Viscount Melville and his wife Elizabeth Rennie. Dundas became an important minister in William Pitt’s administration. Some of the earlier Drummond relatives had Jacobite sympathies. The eldest of the three Henry Drummonds in the appended chart was a son of William Drummond, 4th Viscount Strathallan (1690–1746) who, like his father, espoused the Jacobite cause. He was killed at Culloden. Out of the vagaries of sectarian religious strife, with their grievous political repercussions, there emerged in the early part of the nineteenth century seeds of ecumenical progress.</w:t>
      </w:r>
      <w:r w:rsidRPr="00283832">
        <w:rPr>
          <w:rFonts w:ascii="Garamond" w:hAnsi="Garamond"/>
          <w:sz w:val="18"/>
          <w:szCs w:val="18"/>
        </w:rPr>
        <w:t>” (</w:t>
      </w:r>
      <w:hyperlink r:id="rId115" w:history="1">
        <w:r w:rsidRPr="00283832">
          <w:rPr>
            <w:rStyle w:val="Hyperlink"/>
            <w:rFonts w:ascii="Garamond" w:hAnsi="Garamond"/>
            <w:sz w:val="18"/>
            <w:szCs w:val="18"/>
          </w:rPr>
          <w:t>Gelles,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 rabbi, named Wolff, whose family had been dispersed by these troubles, and who himself was born in the year 1720, resided at a little village called Weilersbach, near Forcheim, in the district of Bamberg, and was appointed the rabbi of a small Jewish congregation there. Another rabbi, a cousin of Wolff, named Isaac Lipchowitz, settled himself at Bretzfeld, near Ebermannstadt, which was only 3 miles distant from Weilersbach... After David had finished his studies at Prague, he became the private tutor of several rich families in Moravia and Hungaria ; and when he was thirty years of age, he returned to his native place, Weilersbach, where he found that both his father and mother had died. He then married Sarah, daughter of Isaac Lipchowitz, of Bretzfeld, his second cousin, and became a rabbi first at Weilersbach, in the year 1794. His eldest son was born in 1795, and was called ‘Wolff,’ after his paternal grandfather. This child is the subject of this history. The Wolff family belonged to the tribe of Levi. [Wolff was not strictly the surname, or super-name, of this family, as the Jews observe the Oriental custom of bearing a single name, which is conferred at circumcision. ‘Wolff,’ however, had often before been a name in the family; and the subject of this memoir ‘wakened’ or revived it from his father’s father.]</w:t>
      </w:r>
      <w:r w:rsidRPr="00283832">
        <w:rPr>
          <w:rFonts w:ascii="Garamond" w:hAnsi="Garamond"/>
          <w:sz w:val="18"/>
          <w:szCs w:val="18"/>
        </w:rPr>
        <w:t>” (</w:t>
      </w:r>
      <w:hyperlink r:id="rId116" w:history="1">
        <w:r w:rsidRPr="00283832">
          <w:rPr>
            <w:rStyle w:val="Hyperlink"/>
            <w:rFonts w:ascii="Garamond" w:hAnsi="Garamond"/>
            <w:sz w:val="18"/>
            <w:szCs w:val="18"/>
          </w:rPr>
          <w:t>Wolff, 186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olff, Joseph (1795-1862), missionary and traveller, son of David Levi, rabbi, and his wife, Sarah, daughter of Isaac Lipchowitz of Bretzfeld, was born at Weilersbach, near Forchheim and Bamberg, in Franconia. Given the name Wolff at his circumcision eight days after his birth, he took the forename Joseph when he was baptized, in 1812, and Wolff then became his surname. In the year of his birth Wolff’s father had moved to Kissingen to avoid the French; in 1796 he was appointed rabbi in Halle; and in 1802 he again moved, to Ullfeld in Bavaria. When Wolff was 11, his father became rabbi at Württemberg and sent him to the protestant lyceum at Stuttgart, hoping that he would become a doctor. Wolff next moved to Bamberg, where he stayed with a cousin and studied at the Roman Catholic lyceum. Having become disenchanted with traditional Judaism, he left his family and travelled for more than a year in southern Germany, Austria, and Bohemia. He was baptized on Sep 13, 1812 by Leopold Zolda, abbot of the Benedictine monastery at Emmaus, near Prague. In 1813, having already learned Hebrew, Greek, and Latin, he began to study Arabic, Syriac, and Aramaic in Vienna and to attend theological lectures. In Vienna he began to move in clerical and intellectual circles. After spending several months with the count of Stolberg at his palace at Taterhausen, near Bielefeld in Ravensburg, Wolff entered the protestant university at Tübingen in 1815, and with financial aid from Prince Dalberg he was able to study Near Eastern languages, especially Arabic and Persian, and Christian theology and history, for nearly 2 years. In 1816 Wolff left Germany for Rome, intending to become a missionary. On Sep 5, 1816 he entered the Collegio Romano and afterwards he attended the Collegio di Propaganda; but about 2 years later, being impulsive and tactless and having publicly attacked the doctrine of papal infallibility and other Roman Catholic doctrines, he was arrested by the Inquisition and expelled from the city for his heretical views. After a visit to Vienna he entered the monastery of the Redemptionists at Val Sainte, near Fribourg, in Dec 1818, but, disliking the system of the monastery, he shortly after travelled to London to visit the banker Henry Drummond, whose acquaintance he had made at Rome. Influenced by a visit to the Anglican mission to the Jews in Bethnal Green, London, he declared himself a member of the Church of England. He was then sent by the London Society for Promoting Christianity amongst the Jews to Cambridge, to prepare himself for missionary work. There he resumed his study of Near Eastern languages under Samuel Lee (1783-1852) and of theology under the evangelical leader Charles Simeon. In April 1821, at Drummond’s expense, Wolff commenced his extraordinary nomadic career as a missionary to the Jews of the Near East and central Asia. Between 1821-6 he travelled as a missionary in Egypt, the Sinai, the Holy Land, Syria, Mesopotamia, Persia, and the Crimea. In Jerusalem and elsewhere he distributed bibles, preached to and debated with Jews, who hoped, for their part, to reconvert him to Judaism. His efforts were indefatigable but unmethodical and bore no fruit. However, publication of his memories and journals made him a well-known figure on his return to England. In 1826 he participated with Drummond and Edward Irving in the founding of the Catholic Apostolic church (the Irvingites). Through Irving he made the acquaintance of his future wife, Lady Georgiana Mary Walpole (d 1859), 6</w:t>
      </w:r>
      <w:r w:rsidRPr="00283832">
        <w:rPr>
          <w:rFonts w:ascii="Garamond" w:hAnsi="Garamond"/>
          <w:i/>
          <w:iCs/>
          <w:sz w:val="18"/>
          <w:szCs w:val="18"/>
          <w:vertAlign w:val="superscript"/>
        </w:rPr>
        <w:t>th</w:t>
      </w:r>
      <w:r w:rsidRPr="00283832">
        <w:rPr>
          <w:rFonts w:ascii="Garamond" w:hAnsi="Garamond"/>
          <w:i/>
          <w:iCs/>
          <w:sz w:val="18"/>
          <w:szCs w:val="18"/>
        </w:rPr>
        <w:t xml:space="preserve"> daughter of Horatio Walpole, 7</w:t>
      </w:r>
      <w:r w:rsidRPr="00283832">
        <w:rPr>
          <w:rFonts w:ascii="Garamond" w:hAnsi="Garamond"/>
          <w:i/>
          <w:iCs/>
          <w:sz w:val="18"/>
          <w:szCs w:val="18"/>
          <w:vertAlign w:val="superscript"/>
        </w:rPr>
        <w:t>th</w:t>
      </w:r>
      <w:r w:rsidRPr="00283832">
        <w:rPr>
          <w:rFonts w:ascii="Garamond" w:hAnsi="Garamond"/>
          <w:i/>
          <w:iCs/>
          <w:sz w:val="18"/>
          <w:szCs w:val="18"/>
        </w:rPr>
        <w:t xml:space="preserve"> earl of Orford; they married on Feb 6, 1827... In 1847 Wolff was presented to the vicarage of Ile Brewers in Somerset, where he died, on 2 May 1862, and where he was buried. His first wife had died on Jan 16, 1859 and he had then married on 14 May 1861 Louisa Decima, youngest daughter of James King (1767-1842) of Staunton Court, Herefordshire, rector of St Peter-le-Poer, London. His only child, from his first marriage, Sir Henry Drummond Charles Wolff (1830-1908), named after his earliest English friend, had a brilliant career as a financier, politician, and diplomat. Embarrassed by his father’s origins and ideas, he never spoke of him and used the name Drummond as part of his surname, preferring to be known as Drummond Wolff.</w:t>
      </w:r>
      <w:r w:rsidRPr="00283832">
        <w:rPr>
          <w:rFonts w:ascii="Garamond" w:hAnsi="Garamond"/>
          <w:sz w:val="18"/>
          <w:szCs w:val="18"/>
        </w:rPr>
        <w:t>” (</w:t>
      </w:r>
      <w:hyperlink r:id="rId117" w:history="1">
        <w:r w:rsidRPr="00283832">
          <w:rPr>
            <w:rStyle w:val="Hyperlink"/>
            <w:rFonts w:ascii="Garamond" w:hAnsi="Garamond"/>
            <w:sz w:val="18"/>
            <w:szCs w:val="18"/>
          </w:rPr>
          <w:t>Carlyle, 2009</w:t>
        </w:r>
      </w:hyperlink>
      <w:r w:rsidRPr="00283832">
        <w:rPr>
          <w:rFonts w:ascii="Garamond" w:hAnsi="Garamond"/>
          <w:sz w:val="18"/>
          <w:szCs w:val="18"/>
        </w:rPr>
        <w:t>). “</w:t>
      </w:r>
      <w:r w:rsidRPr="00283832">
        <w:rPr>
          <w:rFonts w:ascii="Garamond" w:hAnsi="Garamond"/>
          <w:i/>
          <w:iCs/>
          <w:sz w:val="18"/>
          <w:szCs w:val="18"/>
        </w:rPr>
        <w:t>Sir Henry Drummond Wolff. The combination of names—Wolff and Drummond—is in itself peculiar; his father, Joseph Wolff, was a divine—in the Catholic Apostolic (Irvingite) Church, which he inaugurated in conjunction with Edward Irving and Henry Drummond, the politician and founder of the Professorship of Political Economy. Sir Henry’s mother was, before she became Lady Georgiana Wolff, Lady Georgiana Walpole, a daughter of the 2nd Earl of Orford (whose father, the 1st Earl, was a first cousin of Horace Walpole, of Strawberry Hill, the author). In Drummond Wolff, therefore, the offspring of a Jewish born missionary and a member of the old aristocracy, were united the intellectual qualities of the Jewish and the Scottish race. Clever and witty, a little too versatile perhaps, but a man who would always count, he had an astounding and brilliant career as diplomat, financier and parliamentarian. His first venture in business was the International Land &amp; Credit Co.</w:t>
      </w:r>
      <w:r w:rsidRPr="00283832">
        <w:rPr>
          <w:rFonts w:ascii="Garamond" w:hAnsi="Garamond"/>
          <w:sz w:val="18"/>
          <w:szCs w:val="18"/>
        </w:rPr>
        <w:t>” (</w:t>
      </w:r>
      <w:hyperlink r:id="rId118" w:history="1">
        <w:r w:rsidRPr="00283832">
          <w:rPr>
            <w:rStyle w:val="Hyperlink"/>
            <w:rFonts w:ascii="Garamond" w:hAnsi="Garamond"/>
            <w:sz w:val="18"/>
            <w:szCs w:val="18"/>
          </w:rPr>
          <w:t>Emden, 1938</w:t>
        </w:r>
      </w:hyperlink>
      <w:r w:rsidRPr="00283832">
        <w:rPr>
          <w:rFonts w:ascii="Garamond" w:hAnsi="Garamond"/>
          <w:sz w:val="18"/>
          <w:szCs w:val="18"/>
        </w:rPr>
        <w:t>). Joseph married Georgina Mary Walpole in 1827, grandniece of PM Richard Walpole (</w:t>
      </w:r>
      <w:hyperlink r:id="rId1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olff was born in 1795 at Weilersbach, in Bavaria, and bore only the patronymic of his father, a Jewish Rabbi. Wolff might have remained a Jew was it not for a nearby barber, a Christian, to whom he went daily to fetch milk and who one day said: ‘Dear Boy, I’ll tell you who the real Messiah was, Jesus of Nazareth, whom your ancestors crucified.’ When Wolff’s father became suspicious of his son’s leanings, he said to his wife ‘God have mercy upon us, our son will not remain a Jew. He is continually walking about and thinking, which is not natural.’ Shortly after Wolff went to lodge with a cousin. One day the wife, hearing Wolff talking about his ambition to become a Christian missionary like Francis Xavier, founder of the Jesuits, was so incensed at this prospect of apostasy that she threw a poker at him and turned him out of the house with a curse. Aged just 11, and without a penny, Wolff wandered from town to town seeking a night’s lodging where he could, sometimes in monasteries where he earned money by teaching Hebrew. His travels took him to Prague, Vienna, Munich and eventually to Switzerland where he attached himself to a Catholic college hoping to receive baptism in that faith... Wolff increasingly found it hard to accept Catholic doctrines such as Papal infallibility – yet to become official – and the Church’s right to burn heretics. One day, engaged in vigorous dispute with the Rector of the College over such issues, he was overheard by an Englishman, Henry Drummond, a wealthy banker of strong evangelical views. Drummond contacted Wolff and invited him to England. This incident changed the course of Wolff’s life</w:t>
      </w:r>
      <w:r w:rsidRPr="00283832">
        <w:rPr>
          <w:rFonts w:ascii="Garamond" w:hAnsi="Garamond"/>
          <w:sz w:val="18"/>
          <w:szCs w:val="18"/>
        </w:rPr>
        <w:t>.” (</w:t>
      </w:r>
      <w:hyperlink r:id="rId120" w:history="1">
        <w:r w:rsidRPr="00283832">
          <w:rPr>
            <w:rStyle w:val="Hyperlink"/>
            <w:rFonts w:ascii="Garamond" w:hAnsi="Garamond"/>
            <w:sz w:val="18"/>
            <w:szCs w:val="18"/>
          </w:rPr>
          <w:t>Leach, 2007</w:t>
        </w:r>
      </w:hyperlink>
      <w:r w:rsidRPr="00283832">
        <w:rPr>
          <w:rFonts w:ascii="Garamond" w:hAnsi="Garamond"/>
          <w:sz w:val="18"/>
          <w:szCs w:val="18"/>
        </w:rPr>
        <w:t>). “</w:t>
      </w:r>
      <w:r w:rsidRPr="00283832">
        <w:rPr>
          <w:rFonts w:ascii="Garamond" w:hAnsi="Garamond"/>
          <w:i/>
          <w:iCs/>
          <w:sz w:val="18"/>
          <w:szCs w:val="18"/>
        </w:rPr>
        <w:t>The Rev. Joseph Wolff (1795–1862) was a colourful evangelical missionary whose travels took him around the middle East and Asia and provided the material for a series of books about his life, travels and experiences.152 Born the son of a rabbi, David Levi, in Weilersbach near Bamberg, and named Wolff after his grandfather, he was baptized in 1812 and subsequently studied oriental languages, Christian theology and history in vienna and Tübingen before travelling to Rome in Sep 1816 with the aim of becoming a missionary. 2 years later, however, disillusioned with the Catholic Church and expelled from the Collegio di Propaganda for expressing heretical views, he proceeded to London, where under the influence of an earlier acquaintance, henry Drummond, he joined the Anglican Church and with Drummond’s backing went up to Cambridge to prepare himself for missionary work with the London Society for Promoting Christianity amongst the Jews. Between 1821-6, Wolff worked for the Society in the middle East, Georgia and the Crimea.</w:t>
      </w:r>
      <w:r w:rsidRPr="00283832">
        <w:rPr>
          <w:rFonts w:ascii="Garamond" w:hAnsi="Garamond"/>
          <w:sz w:val="18"/>
          <w:szCs w:val="18"/>
        </w:rPr>
        <w:t>” (</w:t>
      </w:r>
      <w:hyperlink r:id="rId121" w:anchor="page=44" w:history="1">
        <w:r w:rsidRPr="00283832">
          <w:rPr>
            <w:rStyle w:val="Hyperlink"/>
            <w:rFonts w:ascii="Garamond" w:hAnsi="Garamond"/>
            <w:sz w:val="18"/>
            <w:szCs w:val="18"/>
          </w:rPr>
          <w:t>Pringle, 2019</w:t>
        </w:r>
      </w:hyperlink>
      <w:r w:rsidRPr="00283832">
        <w:rPr>
          <w:rFonts w:ascii="Garamond" w:hAnsi="Garamond"/>
          <w:sz w:val="18"/>
          <w:szCs w:val="18"/>
        </w:rPr>
        <w:t>).</w:t>
      </w:r>
    </w:p>
  </w:endnote>
  <w:endnote w:id="34">
    <w:p w14:paraId="3B80D3C4"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urther explanation for the plethora of banking promotions in 1863 is suggested by events in London. One might question, as did The Economist, why the Credit Mobilier would wish to set up an affiliate in England, already more highly developed commercially and industrially than France and the leading capital-exporting nation in the world. The evidence is not conclusive, but the answer seems to lie in the persistent need for new resources to carry on its far-flung enterprises and in its inability to secure them directly within the terms of its charter. In any event, the International Financial Society was founded in London with the participation of the Credit Mobilier and its Spanish, Dutch, and Italian affiliates and a group of London bankers which had previously co-operated in Pereire enterprises.</w:t>
      </w:r>
      <w:r w:rsidRPr="00283832">
        <w:rPr>
          <w:rFonts w:ascii="Garamond" w:hAnsi="Garamond"/>
          <w:sz w:val="18"/>
          <w:szCs w:val="18"/>
        </w:rPr>
        <w:t>”</w:t>
      </w:r>
      <w:r w:rsidRPr="00283832">
        <w:rPr>
          <w:rFonts w:ascii="Garamond" w:hAnsi="Garamond"/>
          <w:color w:val="000000" w:themeColor="text1"/>
          <w:sz w:val="18"/>
          <w:szCs w:val="18"/>
        </w:rPr>
        <w:t xml:space="preserve"> (</w:t>
      </w:r>
      <w:hyperlink r:id="rId122"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 “</w:t>
      </w:r>
      <w:r w:rsidRPr="00283832">
        <w:rPr>
          <w:rFonts w:ascii="Garamond" w:hAnsi="Garamond"/>
          <w:i/>
          <w:iCs/>
          <w:sz w:val="18"/>
          <w:szCs w:val="18"/>
        </w:rPr>
        <w:t>The other London houses involved were Huths, Morgams, and Fruhling &amp; Goschen, all constituents of the International Financial Society:</w:t>
      </w:r>
      <w:r w:rsidRPr="00283832">
        <w:rPr>
          <w:rFonts w:ascii="Garamond" w:hAnsi="Garamond"/>
          <w:sz w:val="18"/>
          <w:szCs w:val="18"/>
        </w:rPr>
        <w:t>” (</w:t>
      </w:r>
      <w:hyperlink r:id="rId123" w:history="1">
        <w:r w:rsidRPr="00283832">
          <w:rPr>
            <w:rStyle w:val="Hyperlink"/>
            <w:rFonts w:ascii="Garamond" w:hAnsi="Garamond"/>
            <w:sz w:val="18"/>
            <w:szCs w:val="18"/>
          </w:rPr>
          <w:t>Cottrell, 1991</w:t>
        </w:r>
      </w:hyperlink>
      <w:r w:rsidRPr="00283832">
        <w:rPr>
          <w:rFonts w:ascii="Garamond" w:hAnsi="Garamond"/>
          <w:sz w:val="18"/>
          <w:szCs w:val="18"/>
        </w:rPr>
        <w:t>). “</w:t>
      </w:r>
      <w:r w:rsidRPr="00283832">
        <w:rPr>
          <w:rFonts w:ascii="Garamond" w:hAnsi="Garamond"/>
          <w:i/>
          <w:iCs/>
          <w:sz w:val="18"/>
          <w:szCs w:val="18"/>
        </w:rPr>
        <w:t>In any case, the Mobilier was rightly distrusted within the City and England during the early 1860s. Even the one finance company that came from within the ‘square mile’, the International Financial Society, immediately ran up against this opposition, while an invitation to Barings to be one of its founders received the reply from Bates that ‘We consider ourselves a sort of Crédit Mobilier ourselves alone’. Indeed, although the International was created by 7 City merchant and merchant banking houses as a result of a proposal from Charles Mallet, it never had a formal connection with the Crédit Mobilier and severed any relationship with it after the Mexican loan debacle of 1864...Thomas Baring largely drew the wrong conclusion when he considered that the founding of the International Financial Society would create a ‘formidable rival to the Rothschilds.’</w:t>
      </w:r>
      <w:r w:rsidRPr="00283832">
        <w:rPr>
          <w:rFonts w:ascii="Garamond" w:hAnsi="Garamond"/>
          <w:sz w:val="18"/>
          <w:szCs w:val="18"/>
        </w:rPr>
        <w:t>” (</w:t>
      </w:r>
      <w:hyperlink r:id="rId124" w:history="1">
        <w:r w:rsidRPr="00283832">
          <w:rPr>
            <w:rStyle w:val="Hyperlink"/>
            <w:rFonts w:ascii="Garamond" w:hAnsi="Garamond"/>
            <w:sz w:val="18"/>
            <w:szCs w:val="18"/>
          </w:rPr>
          <w:t>Cottrell, 2009</w:t>
        </w:r>
      </w:hyperlink>
      <w:r w:rsidRPr="00283832">
        <w:rPr>
          <w:rFonts w:ascii="Garamond" w:hAnsi="Garamond"/>
          <w:sz w:val="18"/>
          <w:szCs w:val="18"/>
        </w:rPr>
        <w:t>). “</w:t>
      </w:r>
      <w:r w:rsidRPr="00283832">
        <w:rPr>
          <w:rFonts w:ascii="Garamond" w:hAnsi="Garamond"/>
          <w:i/>
          <w:iCs/>
          <w:sz w:val="18"/>
          <w:szCs w:val="18"/>
        </w:rPr>
        <w:t>In Nov 1862, the Anglo-French syndicate was formally organized; in Feb 1863, the government officially accorded the concession; in March the old Ottoman Bank liquidated and the new Imperial Ottoman took over... On the English side, the syndicate of founders and promoters was composed largely of the leading directors of the old Ottoman Bank. On the French side, there was the Credit Mobilier and some of its friends — more or less the same group that was to help found the International Financial Society a few months later... They were out-manoeuvred by the board of directors in a stormy of the flexibility of financial alliances, Stern Bros, of the International Financial Society consortium and Bischoffsheim &amp; Goldschmidt of the General Credit &amp; Finance Co - Societe Generate axis</w:t>
      </w:r>
      <w:r w:rsidRPr="00283832">
        <w:rPr>
          <w:rFonts w:ascii="Garamond" w:hAnsi="Garamond"/>
          <w:sz w:val="18"/>
          <w:szCs w:val="18"/>
        </w:rPr>
        <w:t>.” (</w:t>
      </w:r>
      <w:hyperlink r:id="rId125"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In extending Huths’ securities business to Europe in 1863, Meinertzhagen ‘was much in favour’ of joining a consortium of 7 of London’s second-division houses to form the International Financial Society, but in doing so he had to overcome the opposition of ‘old Huth’ who had ‘said nay.’ This combination aimed to compete with more powerful forces in winning a share in arranging finance for infrastructure projects and governments largely in central Europe.</w:t>
      </w:r>
      <w:r w:rsidRPr="00283832">
        <w:rPr>
          <w:rFonts w:ascii="Garamond" w:hAnsi="Garamond"/>
          <w:sz w:val="18"/>
          <w:szCs w:val="18"/>
        </w:rPr>
        <w:t>” (</w:t>
      </w:r>
      <w:hyperlink r:id="rId126" w:history="1">
        <w:r w:rsidRPr="00283832">
          <w:rPr>
            <w:rStyle w:val="Hyperlink"/>
            <w:rFonts w:ascii="Garamond" w:hAnsi="Garamond"/>
            <w:sz w:val="18"/>
            <w:szCs w:val="18"/>
          </w:rPr>
          <w:t>Orbell, 2009</w:t>
        </w:r>
      </w:hyperlink>
      <w:r w:rsidRPr="00283832">
        <w:rPr>
          <w:rFonts w:ascii="Garamond" w:hAnsi="Garamond"/>
          <w:sz w:val="18"/>
          <w:szCs w:val="18"/>
        </w:rPr>
        <w:t>).</w:t>
      </w:r>
    </w:p>
  </w:endnote>
  <w:endnote w:id="35">
    <w:p w14:paraId="5848DFBE" w14:textId="77777777" w:rsidR="00E33423" w:rsidRPr="00283832" w:rsidRDefault="00E3342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ck in London the ‘happy youth,’ of whom Bonamy Price, who himself also radically changed his profession and from a mathematical teacher at Rugby turned into a banking and currency expert, said, ‘he starts with the commercial and political ball at his feet,’ became a partner in 1857; a year later, at the age of 27, he was a director of [BOE] and in 1861 he published his fundamental Theory of the Foreign Exchanges. He entered Parliament in 1863 as Member for that famous constituency, the City of London, and so great was the mark which the young man made in the House of Commons that in 1865 he was sworn of the Privy Council and became Chancellor of the Duchy of Lancaster in the Russell-Gladstone Cabinet; the promotion was striking and was much talked about. ‘Now you have finished your work for Fruehling &amp; Goeschen. Now you work for the nation, and from my heart and soul I wish that the nation will derive as much benefit from your working on its behalf and will be as ready to acknowledge gratefully that benefit, as Fruehling &amp; Goeschen acknowledge your merit,’ his father wrote to him with great emotion when he left the paternal firm and the banking profession... William Henry Goeschen’s successor in [BOE], which now called itself Fruehling &amp; Goschen, a spelling which the younger generation had adopted some time previously, was his son Charles Hermann, who in due course became a director of [BOE] and a Chairman of Lloyds. After him the management of the firm passed to William Henry, the second son of the statesman,</w:t>
      </w:r>
      <w:r w:rsidRPr="00283832">
        <w:rPr>
          <w:rFonts w:ascii="Garamond" w:hAnsi="Garamond"/>
          <w:sz w:val="18"/>
          <w:szCs w:val="18"/>
        </w:rPr>
        <w:t>” (</w:t>
      </w:r>
      <w:hyperlink r:id="rId127" w:history="1">
        <w:r w:rsidRPr="00283832">
          <w:rPr>
            <w:rStyle w:val="Hyperlink"/>
            <w:rFonts w:ascii="Garamond" w:hAnsi="Garamond"/>
            <w:sz w:val="18"/>
            <w:szCs w:val="18"/>
          </w:rPr>
          <w:t>Emden, 1938</w:t>
        </w:r>
      </w:hyperlink>
      <w:r w:rsidRPr="00283832">
        <w:rPr>
          <w:rFonts w:ascii="Garamond" w:hAnsi="Garamond"/>
          <w:sz w:val="18"/>
          <w:szCs w:val="18"/>
        </w:rPr>
        <w:t>).</w:t>
      </w:r>
    </w:p>
  </w:endnote>
  <w:endnote w:id="36">
    <w:p w14:paraId="6BB85E64" w14:textId="0603DF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8, Moritz von Hirsch also founded the company Anker in Vienna together with Belgian financier Langrand-Dumonceau, of which he was also the temporary director. He was also involved in other insurance companies in Austria, Belgium, and the Netherlands. He also financed railway construction projects in Belgium, the Netherlands, Russia, and Hungary.</w:t>
      </w:r>
      <w:r w:rsidRPr="00283832">
        <w:rPr>
          <w:rFonts w:ascii="Garamond" w:hAnsi="Garamond"/>
          <w:sz w:val="18"/>
          <w:szCs w:val="18"/>
        </w:rPr>
        <w:t>” (</w:t>
      </w:r>
      <w:hyperlink r:id="rId128" w:history="1">
        <w:r w:rsidRPr="00283832">
          <w:rPr>
            <w:rStyle w:val="Hyperlink"/>
            <w:rFonts w:ascii="Garamond" w:hAnsi="Garamond"/>
            <w:sz w:val="18"/>
            <w:szCs w:val="18"/>
          </w:rPr>
          <w:t>Bosl, 1988</w:t>
        </w:r>
      </w:hyperlink>
      <w:r w:rsidRPr="00283832">
        <w:rPr>
          <w:rFonts w:ascii="Garamond" w:hAnsi="Garamond"/>
          <w:sz w:val="18"/>
          <w:szCs w:val="18"/>
        </w:rPr>
        <w:t>).</w:t>
      </w:r>
      <w:r w:rsidR="009D1F4C" w:rsidRPr="00283832">
        <w:rPr>
          <w:rFonts w:ascii="Garamond" w:hAnsi="Garamond"/>
          <w:sz w:val="18"/>
          <w:szCs w:val="18"/>
        </w:rPr>
        <w:t xml:space="preserve"> “</w:t>
      </w:r>
      <w:r w:rsidR="009D1F4C" w:rsidRPr="00283832">
        <w:rPr>
          <w:rFonts w:ascii="Garamond" w:hAnsi="Garamond"/>
          <w:i/>
          <w:iCs/>
          <w:sz w:val="18"/>
          <w:szCs w:val="18"/>
        </w:rPr>
        <w:t>[Moritz Hirsch] was born in Munich, on 9 Dec 1831. His grandfather Jacob had established the family as one of the first Jewish families to acquire great wealth and social acceptability in Bavaria, becoming a court banker and substantial landowner. His younger son Joseph (1805-85) carried on his business activities, which became centred in Munich. Moritz was the third of Joseph's ten children. His mother, Karoline Wertheimer, came from an orthodox Frankfurt family and ensured that the children were properly instructed in Jewish matters</w:t>
      </w:r>
      <w:r w:rsidR="009D1F4C" w:rsidRPr="00283832">
        <w:rPr>
          <w:rFonts w:ascii="Garamond" w:hAnsi="Garamond"/>
          <w:sz w:val="18"/>
          <w:szCs w:val="18"/>
        </w:rPr>
        <w:t>.” (</w:t>
      </w:r>
      <w:hyperlink r:id="rId129" w:history="1">
        <w:r w:rsidR="009D1F4C" w:rsidRPr="00283832">
          <w:rPr>
            <w:rStyle w:val="Hyperlink"/>
            <w:rFonts w:ascii="Garamond" w:hAnsi="Garamond"/>
            <w:sz w:val="18"/>
            <w:szCs w:val="18"/>
          </w:rPr>
          <w:t>Kurgan-van Hentenryk, 2009</w:t>
        </w:r>
      </w:hyperlink>
      <w:r w:rsidR="009D1F4C" w:rsidRPr="00283832">
        <w:rPr>
          <w:rFonts w:ascii="Garamond" w:hAnsi="Garamond"/>
          <w:sz w:val="18"/>
          <w:szCs w:val="18"/>
        </w:rPr>
        <w:t>).</w:t>
      </w:r>
    </w:p>
  </w:endnote>
  <w:endnote w:id="37">
    <w:p w14:paraId="1B0A133F" w14:textId="5C0AF9E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itz von Hirsch received his first education from 1844-8 in Brussels, where he returned in 1851 to join the banking firm Bischoffsheim &amp; Goldschmidt. In 1855, he married Clara Bischoffsheim.</w:t>
      </w:r>
      <w:r w:rsidRPr="00283832">
        <w:rPr>
          <w:rFonts w:ascii="Garamond" w:hAnsi="Garamond"/>
          <w:sz w:val="18"/>
          <w:szCs w:val="18"/>
        </w:rPr>
        <w:t>” (</w:t>
      </w:r>
      <w:hyperlink r:id="rId130"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His mother, Karolina Wertheimer, came from an important family of Frankfurt bankers already allied with the great Jewish financial dynasties of the city. Maurice</w:t>
      </w:r>
      <w:r w:rsidR="00211787" w:rsidRPr="00283832">
        <w:rPr>
          <w:rFonts w:ascii="Garamond" w:hAnsi="Garamond"/>
          <w:i/>
          <w:iCs/>
          <w:sz w:val="18"/>
          <w:szCs w:val="18"/>
        </w:rPr>
        <w:t>’</w:t>
      </w:r>
      <w:r w:rsidRPr="00283832">
        <w:rPr>
          <w:rFonts w:ascii="Garamond" w:hAnsi="Garamond"/>
          <w:i/>
          <w:iCs/>
          <w:sz w:val="18"/>
          <w:szCs w:val="18"/>
        </w:rPr>
        <w:t>s grandfather, 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 On Jacob</w:t>
      </w:r>
      <w:r w:rsidR="00211787" w:rsidRPr="00283832">
        <w:rPr>
          <w:rFonts w:ascii="Garamond" w:hAnsi="Garamond"/>
          <w:i/>
          <w:iCs/>
          <w:sz w:val="18"/>
          <w:szCs w:val="18"/>
        </w:rPr>
        <w:t>’</w:t>
      </w:r>
      <w:r w:rsidRPr="00283832">
        <w:rPr>
          <w:rFonts w:ascii="Garamond" w:hAnsi="Garamond"/>
          <w:i/>
          <w:iCs/>
          <w:sz w:val="18"/>
          <w:szCs w:val="18"/>
        </w:rPr>
        <w:t>s death in 1840, Maurice</w:t>
      </w:r>
      <w:r w:rsidR="00211787" w:rsidRPr="00283832">
        <w:rPr>
          <w:rFonts w:ascii="Garamond" w:hAnsi="Garamond"/>
          <w:i/>
          <w:iCs/>
          <w:sz w:val="18"/>
          <w:szCs w:val="18"/>
        </w:rPr>
        <w:t>’</w:t>
      </w:r>
      <w:r w:rsidRPr="00283832">
        <w:rPr>
          <w:rFonts w:ascii="Garamond" w:hAnsi="Garamond"/>
          <w:i/>
          <w:iCs/>
          <w:sz w:val="18"/>
          <w:szCs w:val="18"/>
        </w:rPr>
        <w:t>s uncle, Joel Jacob (1789-1876) inherited the Gereuth estate in Franconia and took charge of its operation. Maurice</w:t>
      </w:r>
      <w:r w:rsidR="00211787" w:rsidRPr="00283832">
        <w:rPr>
          <w:rFonts w:ascii="Garamond" w:hAnsi="Garamond"/>
          <w:i/>
          <w:iCs/>
          <w:sz w:val="18"/>
          <w:szCs w:val="18"/>
        </w:rPr>
        <w:t>’</w:t>
      </w:r>
      <w:r w:rsidRPr="00283832">
        <w:rPr>
          <w:rFonts w:ascii="Garamond" w:hAnsi="Garamond"/>
          <w:i/>
          <w:iCs/>
          <w:sz w:val="18"/>
          <w:szCs w:val="18"/>
        </w:rPr>
        <w:t>s father, Joseph (1805-55), took over the Munich bank. Maurice de Hirsch is the eldest of 5 children from the marriage of Joseph and Karolina Wertheimer. He was first hired at the Bishoffsheim &amp; Goldschmidt bank in Brussels. He then met Clara Bischoffsheim, daughter of Jonathan-Raphael and Henriette nee Goldschmidt and married her in 1855.</w:t>
      </w:r>
      <w:r w:rsidRPr="00283832">
        <w:rPr>
          <w:rFonts w:ascii="Garamond" w:hAnsi="Garamond"/>
          <w:sz w:val="18"/>
          <w:szCs w:val="18"/>
        </w:rPr>
        <w:t>” (</w:t>
      </w:r>
      <w:hyperlink r:id="rId131"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w:t>
      </w:r>
      <w:r w:rsidR="00211787" w:rsidRPr="00283832">
        <w:rPr>
          <w:rFonts w:ascii="Garamond" w:hAnsi="Garamond"/>
          <w:i/>
          <w:iCs/>
          <w:sz w:val="18"/>
          <w:szCs w:val="18"/>
        </w:rPr>
        <w:t>’</w:t>
      </w:r>
      <w:r w:rsidRPr="00283832">
        <w:rPr>
          <w:rFonts w:ascii="Garamond" w:hAnsi="Garamond"/>
          <w:i/>
          <w:iCs/>
          <w:sz w:val="18"/>
          <w:szCs w:val="18"/>
        </w:rPr>
        <w:t>s grandfather, removed to Würzburg and succeeded in accomplishing the purchase of a secularized religious house there, quite early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is became the ancestral home of the family and Würzburg remained the scene of the activities of Julius (Joel) von Hirsch (1789-1876), Jakob</w:t>
      </w:r>
      <w:r w:rsidR="00211787" w:rsidRPr="00283832">
        <w:rPr>
          <w:rFonts w:ascii="Garamond" w:hAnsi="Garamond"/>
          <w:i/>
          <w:iCs/>
          <w:sz w:val="18"/>
          <w:szCs w:val="18"/>
        </w:rPr>
        <w:t>’</w:t>
      </w:r>
      <w:r w:rsidRPr="00283832">
        <w:rPr>
          <w:rFonts w:ascii="Garamond" w:hAnsi="Garamond"/>
          <w:i/>
          <w:iCs/>
          <w:sz w:val="18"/>
          <w:szCs w:val="18"/>
        </w:rPr>
        <w:t>s elder son. Joseph von Hirsch (1805-85) removed to Munich, where he achieved prominence. Both Julius and Joseph von Hirsch were bankers and men of considerable means. The Baron vastly increased the family wealth by his successful pioneer work with Turkish railways. His vast fortune ultimately enured to the benefit of world Jewish philanthropy and, of course, all the members of the family dealt with in these pages were faithful supporters of Judaism.</w:t>
      </w:r>
      <w:r w:rsidRPr="00283832">
        <w:rPr>
          <w:rFonts w:ascii="Garamond" w:hAnsi="Garamond"/>
          <w:sz w:val="18"/>
          <w:szCs w:val="18"/>
        </w:rPr>
        <w:t>” (</w:t>
      </w:r>
      <w:hyperlink r:id="rId132" w:history="1">
        <w:r w:rsidRPr="00283832">
          <w:rPr>
            <w:rStyle w:val="Hyperlink"/>
            <w:rFonts w:ascii="Garamond" w:hAnsi="Garamond"/>
            <w:sz w:val="18"/>
            <w:szCs w:val="18"/>
          </w:rPr>
          <w:t>Friedenberg, 1932</w:t>
        </w:r>
      </w:hyperlink>
      <w:r w:rsidRPr="00283832">
        <w:rPr>
          <w:rFonts w:ascii="Garamond" w:hAnsi="Garamond"/>
          <w:sz w:val="18"/>
          <w:szCs w:val="18"/>
        </w:rPr>
        <w:t>). “</w:t>
      </w:r>
      <w:r w:rsidRPr="00283832">
        <w:rPr>
          <w:rFonts w:ascii="Garamond" w:hAnsi="Garamond"/>
          <w:i/>
          <w:iCs/>
          <w:sz w:val="18"/>
          <w:szCs w:val="18"/>
        </w:rPr>
        <w:t>Hirsch, whose grandfather was Court Banker in Bavaria and had received a title</w:t>
      </w:r>
      <w:r w:rsidR="00211787" w:rsidRPr="00283832">
        <w:rPr>
          <w:rFonts w:ascii="Garamond" w:hAnsi="Garamond"/>
          <w:i/>
          <w:iCs/>
          <w:sz w:val="18"/>
          <w:szCs w:val="18"/>
        </w:rPr>
        <w:t>’</w:t>
      </w:r>
      <w:r w:rsidRPr="00283832">
        <w:rPr>
          <w:rFonts w:ascii="Garamond" w:hAnsi="Garamond"/>
          <w:i/>
          <w:iCs/>
          <w:sz w:val="18"/>
          <w:szCs w:val="18"/>
        </w:rPr>
        <w:t xml:space="preserve"> as far back as 1818, came from a good family, and the financial infant prodigy who at the early age of 17 began (in 1848) to interest himself in railway enterprises and subsequently in speculations in copper and sugar, always had at his disposal the necessary means to carry through his schemes, After he had by his marriage in 1855 with Clara Bischoffsheim? become related to both partners, they were always pleased to allow him to use the organization of the banking house of Bischoffsheim &amp; Goldschmidt for his transactions, and at times they also left the management in his hands, but, a little afraid of his all too great spirit of enterprise and daring—others less favourably inclined occasionally thought him reckless—they did not take him into partnership. To complete the character sketch of this unusual man it should be added that though he had a sense of humor, yet ultimately he became bitter and sardonic.</w:t>
      </w:r>
      <w:r w:rsidRPr="00283832">
        <w:rPr>
          <w:rFonts w:ascii="Garamond" w:hAnsi="Garamond"/>
          <w:sz w:val="18"/>
          <w:szCs w:val="18"/>
        </w:rPr>
        <w:t>” (</w:t>
      </w:r>
      <w:hyperlink r:id="rId13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Baron Maurice de Hirsch, who himself diffused this hopefulness, merits a golden page in Jewish history. He was born in Munich, in 1831, the son and grandson of Bavarian court bankers who exerted themselves on behalf of the emancipation of the Jews in Bavaria. He removed to Brussels early, and there, in 1855, married Clara Bischoffsheim, 2 years his junior, daughter of a senator and banker. His progressive and energetic spirit seemed too revolutionary for the conservative methods of the Brussels banking house.</w:t>
      </w:r>
      <w:r w:rsidRPr="00283832">
        <w:rPr>
          <w:rFonts w:ascii="Garamond" w:hAnsi="Garamond"/>
          <w:sz w:val="18"/>
          <w:szCs w:val="18"/>
        </w:rPr>
        <w:t>” (</w:t>
      </w:r>
      <w:hyperlink r:id="rId134" w:history="1">
        <w:r w:rsidRPr="00283832">
          <w:rPr>
            <w:rStyle w:val="Hyperlink"/>
            <w:rFonts w:ascii="Garamond" w:hAnsi="Garamond"/>
            <w:sz w:val="18"/>
            <w:szCs w:val="18"/>
          </w:rPr>
          <w:t>Elbogen, 194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51, Maurice entered the services of Bischoffsheim &amp; Goldschmidt. He was just 20 when he returned to Brussels, and he had probably known the families of his new employers socially when he was at school in Brussels. </w:t>
      </w:r>
      <w:r w:rsidR="00211787" w:rsidRPr="00283832">
        <w:rPr>
          <w:rFonts w:ascii="Garamond" w:hAnsi="Garamond"/>
          <w:i/>
          <w:iCs/>
          <w:sz w:val="18"/>
          <w:szCs w:val="18"/>
        </w:rPr>
        <w:t>‘</w:t>
      </w:r>
      <w:r w:rsidRPr="00283832">
        <w:rPr>
          <w:rFonts w:ascii="Garamond" w:hAnsi="Garamond"/>
          <w:i/>
          <w:iCs/>
          <w:sz w:val="18"/>
          <w:szCs w:val="18"/>
        </w:rPr>
        <w:t>Though only a clerk—so Straus records—he soon became the mastermind of this great international house.</w:t>
      </w:r>
      <w:r w:rsidR="00211787" w:rsidRPr="00283832">
        <w:rPr>
          <w:rFonts w:ascii="Garamond" w:hAnsi="Garamond"/>
          <w:i/>
          <w:iCs/>
          <w:sz w:val="18"/>
          <w:szCs w:val="18"/>
        </w:rPr>
        <w:t>’</w:t>
      </w:r>
      <w:r w:rsidRPr="00283832">
        <w:rPr>
          <w:rFonts w:ascii="Garamond" w:hAnsi="Garamond"/>
          <w:i/>
          <w:iCs/>
          <w:sz w:val="18"/>
          <w:szCs w:val="18"/>
        </w:rPr>
        <w:t xml:space="preserve"> The story is told, how an accident drew Bischoffsheim</w:t>
      </w:r>
      <w:r w:rsidR="00211787" w:rsidRPr="00283832">
        <w:rPr>
          <w:rFonts w:ascii="Garamond" w:hAnsi="Garamond"/>
          <w:i/>
          <w:iCs/>
          <w:sz w:val="18"/>
          <w:szCs w:val="18"/>
        </w:rPr>
        <w:t>’</w:t>
      </w:r>
      <w:r w:rsidRPr="00283832">
        <w:rPr>
          <w:rFonts w:ascii="Garamond" w:hAnsi="Garamond"/>
          <w:i/>
          <w:iCs/>
          <w:sz w:val="18"/>
          <w:szCs w:val="18"/>
        </w:rPr>
        <w:t>s particular attention to Hirsch. The head of the house had to work out a complicated combination of government finance, but had not succeeded in doing this when young Hirsch, with impressive clarity, modestly offered an ingenious, practical and simple solution. Kohler records this story as related by Baroness de Hirsch herself. After this incident, her father gave his agreement to her engagement with Hirsch, which he had previously withheld. Although, according to various sources</w:t>
      </w:r>
      <w:r w:rsidR="00211787" w:rsidRPr="00283832">
        <w:rPr>
          <w:rFonts w:ascii="Garamond" w:hAnsi="Garamond"/>
          <w:i/>
          <w:iCs/>
          <w:sz w:val="18"/>
          <w:szCs w:val="18"/>
        </w:rPr>
        <w:t>’</w:t>
      </w:r>
      <w:r w:rsidRPr="00283832">
        <w:rPr>
          <w:rFonts w:ascii="Garamond" w:hAnsi="Garamond"/>
          <w:i/>
          <w:iCs/>
          <w:sz w:val="18"/>
          <w:szCs w:val="18"/>
        </w:rPr>
        <w:t>, Hirsch upon his marriage became a partner and manager of the Paris office (where Louis Raphael had resided since 1848), Straus</w:t>
      </w:r>
      <w:r w:rsidR="00211787" w:rsidRPr="00283832">
        <w:rPr>
          <w:rFonts w:ascii="Garamond" w:hAnsi="Garamond"/>
          <w:i/>
          <w:iCs/>
          <w:sz w:val="18"/>
          <w:szCs w:val="18"/>
        </w:rPr>
        <w:t>’</w:t>
      </w:r>
      <w:r w:rsidRPr="00283832">
        <w:rPr>
          <w:rFonts w:ascii="Garamond" w:hAnsi="Garamond"/>
          <w:i/>
          <w:iCs/>
          <w:sz w:val="18"/>
          <w:szCs w:val="18"/>
        </w:rPr>
        <w:t xml:space="preserve"> stresses that although he had become the son-in-law of a senior member of the house, he never became a partner, for he was regarded as too enterprising and aggressive in his plans to meet the conservative ideas of the heads of the firm. (Somewhat ambiguous and, therefore, apparently contradicting his own story is Straus</w:t>
      </w:r>
      <w:r w:rsidR="00211787" w:rsidRPr="00283832">
        <w:rPr>
          <w:rFonts w:ascii="Garamond" w:hAnsi="Garamond"/>
          <w:i/>
          <w:iCs/>
          <w:sz w:val="18"/>
          <w:szCs w:val="18"/>
        </w:rPr>
        <w:t>’</w:t>
      </w:r>
      <w:r w:rsidRPr="00283832">
        <w:rPr>
          <w:rFonts w:ascii="Garamond" w:hAnsi="Garamond"/>
          <w:i/>
          <w:iCs/>
          <w:sz w:val="18"/>
          <w:szCs w:val="18"/>
        </w:rPr>
        <w:t xml:space="preserve"> version elsewhere</w:t>
      </w:r>
      <w:r w:rsidR="00211787" w:rsidRPr="00283832">
        <w:rPr>
          <w:rFonts w:ascii="Garamond" w:hAnsi="Garamond"/>
          <w:i/>
          <w:iCs/>
          <w:sz w:val="18"/>
          <w:szCs w:val="18"/>
        </w:rPr>
        <w:t>’</w:t>
      </w:r>
      <w:r w:rsidRPr="00283832">
        <w:rPr>
          <w:rFonts w:ascii="Garamond" w:hAnsi="Garamond"/>
          <w:i/>
          <w:iCs/>
          <w:sz w:val="18"/>
          <w:szCs w:val="18"/>
        </w:rPr>
        <w:t xml:space="preserve">, that Hirsch on his marriage </w:t>
      </w:r>
      <w:r w:rsidR="00211787" w:rsidRPr="00283832">
        <w:rPr>
          <w:rFonts w:ascii="Garamond" w:hAnsi="Garamond"/>
          <w:i/>
          <w:iCs/>
          <w:sz w:val="18"/>
          <w:szCs w:val="18"/>
        </w:rPr>
        <w:t>‘</w:t>
      </w:r>
      <w:r w:rsidRPr="00283832">
        <w:rPr>
          <w:rFonts w:ascii="Garamond" w:hAnsi="Garamond"/>
          <w:i/>
          <w:iCs/>
          <w:sz w:val="18"/>
          <w:szCs w:val="18"/>
        </w:rPr>
        <w:t>became a member of the firm</w:t>
      </w:r>
      <w:r w:rsidR="00211787" w:rsidRPr="00283832">
        <w:rPr>
          <w:rFonts w:ascii="Garamond" w:hAnsi="Garamond"/>
          <w:i/>
          <w:iCs/>
          <w:sz w:val="18"/>
          <w:szCs w:val="18"/>
        </w:rPr>
        <w:t>’</w:t>
      </w:r>
      <w:r w:rsidRPr="00283832">
        <w:rPr>
          <w:rFonts w:ascii="Garamond" w:hAnsi="Garamond"/>
          <w:i/>
          <w:iCs/>
          <w:sz w:val="18"/>
          <w:szCs w:val="18"/>
        </w:rPr>
        <w:t>—whatever that may mean).</w:t>
      </w:r>
      <w:r w:rsidRPr="00283832">
        <w:rPr>
          <w:rFonts w:ascii="Garamond" w:hAnsi="Garamond"/>
          <w:sz w:val="18"/>
          <w:szCs w:val="18"/>
        </w:rPr>
        <w:t>” (</w:t>
      </w:r>
      <w:hyperlink r:id="rId135" w:history="1">
        <w:r w:rsidRPr="00283832">
          <w:rPr>
            <w:rStyle w:val="Hyperlink"/>
            <w:rFonts w:ascii="Garamond" w:hAnsi="Garamond"/>
            <w:sz w:val="18"/>
            <w:szCs w:val="18"/>
          </w:rPr>
          <w:t>Grunwald, 1966</w:t>
        </w:r>
      </w:hyperlink>
      <w:r w:rsidRPr="00283832">
        <w:rPr>
          <w:rFonts w:ascii="Garamond" w:hAnsi="Garamond"/>
          <w:sz w:val="18"/>
          <w:szCs w:val="18"/>
        </w:rPr>
        <w:t>). “</w:t>
      </w:r>
      <w:r w:rsidRPr="00283832">
        <w:rPr>
          <w:rFonts w:ascii="Garamond" w:hAnsi="Garamond"/>
          <w:i/>
          <w:iCs/>
          <w:sz w:val="18"/>
          <w:szCs w:val="18"/>
        </w:rPr>
        <w:t>Max Freiherr von Goldschmidt-Rothschild was one of the world-renowned German private bankers. He lived most of his life in Frankfurt a. M. and also died there after he had reached the age of 85 in 1928. His father was the banker Benedict Hayelse Goldschmidt, who founded the Frankfurt banking house BH Goldschmidt in 1820. The firm mainly engaged in the underwriting business and financial dealings with governments. Close relationships existed with the banking houses Bisehoffsheim, Goldschmidt &amp; Co in Paris and Bischoffsheim &amp; Goldschmidt in London. No value was placed on the stock exchange commission business. The Frankfurt house had only one customer, Baron Moritz von Hirsch, who, however, sent huge orders to Frankfurt. Max von Goldschmidt-Rothschild was the last head of the bank, which had long since been dissolv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6"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Bischoffsheim &amp; Goldschmidt, yet another Jewish firm originating in Frankfurt and having a marriage connection with Rothschilds, opened in Antwerp in 1820 and soon had offices in Brussels, Amsterdam, Paris and Frankfurt and then, from 1846, in London</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Maurice de Hirsch (Baron Hirsch) was a German Jew who spent much of his life on the continent, but most of his accumulated wealth was held in London and used to sponsor Sir Ernest Cassel, so that he is entitled to be included in this study. He was trained in the service of Bischoffsheim &amp; Goldschmidt of Antwerp and Paris, and married one of the partner</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daughters... The parent firm was active in railway flotations in France, Italy and the US, and less successfully in loans to small Latin American states and Swedish mining ventures, so it was to railways that young Hirsch was drawn.</w:t>
      </w:r>
      <w:r w:rsidRPr="00283832">
        <w:rPr>
          <w:rFonts w:ascii="Garamond" w:hAnsi="Garamond"/>
          <w:color w:val="000000" w:themeColor="text1"/>
          <w:sz w:val="18"/>
          <w:szCs w:val="18"/>
        </w:rPr>
        <w:t>”</w:t>
      </w:r>
      <w:r w:rsidRPr="00283832">
        <w:rPr>
          <w:rFonts w:ascii="Garamond" w:hAnsi="Garamond"/>
          <w:sz w:val="18"/>
          <w:szCs w:val="18"/>
        </w:rPr>
        <w:t xml:space="preserve"> (</w:t>
      </w:r>
      <w:hyperlink r:id="rId137" w:history="1">
        <w:r w:rsidRPr="00283832">
          <w:rPr>
            <w:rStyle w:val="Hyperlink"/>
            <w:rFonts w:ascii="Garamond" w:hAnsi="Garamond"/>
            <w:sz w:val="18"/>
            <w:szCs w:val="18"/>
          </w:rPr>
          <w:t>Chapman, 1984</w:t>
        </w:r>
      </w:hyperlink>
      <w:r w:rsidRPr="00283832">
        <w:rPr>
          <w:rFonts w:ascii="Garamond" w:hAnsi="Garamond"/>
          <w:sz w:val="18"/>
          <w:szCs w:val="18"/>
        </w:rPr>
        <w:t>).</w:t>
      </w:r>
    </w:p>
  </w:endnote>
  <w:endnote w:id="38">
    <w:p w14:paraId="6C912788" w14:textId="5C377AC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find Rothschild again, in 1855, in company with Hirsch, d</w:t>
      </w:r>
      <w:r w:rsidR="00211787" w:rsidRPr="00283832">
        <w:rPr>
          <w:rFonts w:ascii="Garamond" w:hAnsi="Garamond"/>
          <w:i/>
          <w:iCs/>
          <w:sz w:val="18"/>
          <w:szCs w:val="18"/>
        </w:rPr>
        <w:t>’</w:t>
      </w:r>
      <w:r w:rsidRPr="00283832">
        <w:rPr>
          <w:rFonts w:ascii="Garamond" w:hAnsi="Garamond"/>
          <w:i/>
          <w:iCs/>
          <w:sz w:val="18"/>
          <w:szCs w:val="18"/>
        </w:rPr>
        <w:t>Eichthal and Bischoffsheim and the Bavarian Staatsbank in financing the Bayerische Ostbahn AG (Nürnberg-Regensburg, München-Regensburg-Passau). The Bayerische Staatsbank also placed, together with Rothschild (Frankfurt) and WH Ladenburg (Mannheim), the share and debenture issues of the Pfalzische Eisenbahngesellschaft</w:t>
      </w:r>
      <w:r w:rsidRPr="00283832">
        <w:rPr>
          <w:rFonts w:ascii="Garamond" w:hAnsi="Garamond"/>
          <w:sz w:val="18"/>
          <w:szCs w:val="18"/>
        </w:rPr>
        <w:t>.” (</w:t>
      </w:r>
      <w:hyperlink r:id="rId138"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39">
    <w:p w14:paraId="1645789F" w14:textId="77777777" w:rsidR="00E043D5" w:rsidRPr="00283832" w:rsidRDefault="00E043D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 A few years later, the House was reorganized and took the name Bischoffsheim &amp; de Hirsch. The bank’s partners were Ferdinand-Raphaël Bischoffsheim, son of Jonathan-Raphaël, and Maurice de Hirsch, Germain Cassel having probably returned to London... [Germain Cassel] Married to Julie Stern, he worked for the Cassel &amp; Cie bank after Belgian independence. It is possible that the Bischoffsheim, Cassel &amp; de Hirsch bank took over the activities of the Cassel &amp; Cie house which ceased its activities in 1857.</w:t>
      </w:r>
      <w:r w:rsidRPr="00283832">
        <w:rPr>
          <w:rFonts w:ascii="Garamond" w:hAnsi="Garamond"/>
          <w:sz w:val="18"/>
          <w:szCs w:val="18"/>
        </w:rPr>
        <w:t>” (</w:t>
      </w:r>
      <w:hyperlink r:id="rId139" w:history="1">
        <w:r w:rsidRPr="00283832">
          <w:rPr>
            <w:rStyle w:val="Hyperlink"/>
            <w:rFonts w:ascii="Garamond" w:eastAsiaTheme="majorEastAsia" w:hAnsi="Garamond"/>
            <w:sz w:val="18"/>
            <w:szCs w:val="18"/>
          </w:rPr>
          <w:t>Marken and Geljon, 2013</w:t>
        </w:r>
      </w:hyperlink>
      <w:r w:rsidRPr="00283832">
        <w:rPr>
          <w:rFonts w:ascii="Garamond" w:hAnsi="Garamond"/>
          <w:sz w:val="18"/>
          <w:szCs w:val="18"/>
        </w:rPr>
        <w:t>).</w:t>
      </w:r>
    </w:p>
  </w:endnote>
  <w:endnote w:id="40">
    <w:p w14:paraId="17A68FD5" w14:textId="6FEBA86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ame way Bischoffsheim</w:t>
      </w:r>
      <w:r w:rsidR="00211787" w:rsidRPr="00283832">
        <w:rPr>
          <w:rFonts w:ascii="Garamond" w:hAnsi="Garamond"/>
          <w:i/>
          <w:iCs/>
          <w:sz w:val="18"/>
          <w:szCs w:val="18"/>
        </w:rPr>
        <w:t>’</w:t>
      </w:r>
      <w:r w:rsidRPr="00283832">
        <w:rPr>
          <w:rFonts w:ascii="Garamond" w:hAnsi="Garamond"/>
          <w:i/>
          <w:iCs/>
          <w:sz w:val="18"/>
          <w:szCs w:val="18"/>
        </w:rPr>
        <w:t>s son-in-law, the famous baron Maurice de Hirsch, founded his own bank in Brussels in 1862 as a partnership with his brother-in-law Fernand Bischoffsheim.</w:t>
      </w:r>
      <w:r w:rsidRPr="00283832">
        <w:rPr>
          <w:rFonts w:ascii="Garamond" w:hAnsi="Garamond"/>
          <w:sz w:val="18"/>
          <w:szCs w:val="18"/>
        </w:rPr>
        <w:t>” (</w:t>
      </w:r>
      <w:hyperlink r:id="rId140"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Around 1860, [Maurice] founded the F Bischoffsheim-de Hirsch Bank in Brussels with his brother-in-law Ferdinand Bischoffsheim. This bank merged with [Paribas] in 1872.</w:t>
      </w:r>
      <w:r w:rsidRPr="00283832">
        <w:rPr>
          <w:rFonts w:ascii="Garamond" w:hAnsi="Garamond"/>
          <w:sz w:val="18"/>
          <w:szCs w:val="18"/>
        </w:rPr>
        <w:t>” (</w:t>
      </w:r>
      <w:hyperlink r:id="rId141"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color w:val="000000" w:themeColor="text1"/>
          <w:sz w:val="18"/>
          <w:szCs w:val="18"/>
        </w:rPr>
        <w:t>While British adventurers ranged North America in search of 5%, the most spectacular success of the later Victorian age was won on a calculated gamble in Europe. Maurice de Hirsch (Baron Hirsch) was a German Jew who spent much of his life on the continent, but most of his accumulated wealth was held in London and used to sponsor Sir Ernest Cassel, so that he is entitled to be included in this study. He was trained in the service of Bischoffsheim &amp; Goldschmidt of Antwerp and Paris, and married one of the partner</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daughters, but from about 1862 ran his own firm, Bischoffsheim &amp; de Hirsch in Brussels. The parent firm was active in railway flotations in France, Italy and the US, and less successfully in loans to small Latin American states and Swedish mining ventures, so it was to railways that young Hirsch was drawn. Most of his initial capital appears to have been derived from his wife</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dowry (£0.8 M in 1855)...</w:t>
      </w:r>
      <w:r w:rsidRPr="00283832">
        <w:rPr>
          <w:rFonts w:ascii="Garamond" w:hAnsi="Garamond"/>
          <w:color w:val="000000" w:themeColor="text1"/>
          <w:sz w:val="18"/>
          <w:szCs w:val="18"/>
        </w:rPr>
        <w:t xml:space="preserve">” </w:t>
      </w:r>
      <w:r w:rsidRPr="00283832">
        <w:rPr>
          <w:rFonts w:ascii="Garamond" w:hAnsi="Garamond"/>
          <w:sz w:val="18"/>
          <w:szCs w:val="18"/>
        </w:rPr>
        <w:t>(</w:t>
      </w:r>
      <w:hyperlink r:id="rId142" w:history="1">
        <w:r w:rsidRPr="00283832">
          <w:rPr>
            <w:rStyle w:val="Hyperlink"/>
            <w:rFonts w:ascii="Garamond" w:hAnsi="Garamond"/>
            <w:sz w:val="18"/>
            <w:szCs w:val="18"/>
          </w:rPr>
          <w:t>Chapman, 1984</w:t>
        </w:r>
      </w:hyperlink>
      <w:r w:rsidRPr="00283832">
        <w:rPr>
          <w:rFonts w:ascii="Garamond" w:hAnsi="Garamond"/>
          <w:sz w:val="18"/>
          <w:szCs w:val="18"/>
        </w:rPr>
        <w:t xml:space="preserve">). </w:t>
      </w:r>
    </w:p>
  </w:endnote>
  <w:endnote w:id="41">
    <w:p w14:paraId="4C0A86AB" w14:textId="2E82F586" w:rsidR="00710631" w:rsidRPr="00283832" w:rsidRDefault="00710631" w:rsidP="00283832">
      <w:pPr>
        <w:jc w:val="both"/>
        <w:rPr>
          <w:rFonts w:ascii="Garamond" w:hAnsi="Garamond" w:cs="Arabic Typesetting"/>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Dutch had fallen far from the commanding position in European finance and commerce which they occupied in the seventeenth century. Vigorous state action under William I in the period after the Napoleonic Wars halted the Netherlands’ economic decline, but could not reverse the trend. Moreover, after William’s forced abdication in 1840 his mercantilist policies rigidified into mere obstructionism. The railway and telegraph networks lagged, industry failed to develop, and by 1850 even Dutch commerce, outflanked by the port of Antwerp and Belgian railways, languished. Saint-Simonian doctrines had made some early and lasting converts in the Netherlands in the 1830’s, but not until the 1850’s did these disciples, assisted by the example of France, make any impression in the ruling circles of the bourgeoisie. Then the conviction developed that a major obstacle to the development of Dutch commerce and industry lay in its antiquated banking system, composed of the Nederlandsche Bank, established in 1814 on the models of the Banks of France and England; the old established private bankers, led by Hope &amp; Co, whose business consisted mainly of underwriting government loans; and the kassiers, money changers and bill brokers. The four independent proposals for mobilier banks in 1856 showed that the mercantile community had been won over to this innovation; but the government, relying on the advice of the Nederlandsche Bank, rejected them all</w:t>
      </w:r>
      <w:r w:rsidRPr="00283832">
        <w:rPr>
          <w:rFonts w:ascii="Garamond" w:hAnsi="Garamond"/>
          <w:color w:val="000000" w:themeColor="text1"/>
          <w:sz w:val="18"/>
          <w:szCs w:val="18"/>
        </w:rPr>
        <w:t>.” (</w:t>
      </w:r>
      <w:hyperlink r:id="rId143"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w:t>
      </w:r>
      <w:r w:rsidRPr="00283832">
        <w:rPr>
          <w:rFonts w:ascii="Garamond" w:hAnsi="Garamond"/>
          <w:i/>
          <w:iCs/>
          <w:sz w:val="18"/>
          <w:szCs w:val="18"/>
        </w:rPr>
        <w:t>Leopold Konigswarter, we are told by Cameron, together with a group of Jewish bankers from Amsterdam had applied to the Dutch government in summer 1856 for the authorization for a Crédit Mobilier bank, the Algemeene Maatschappye van Niverheid</w:t>
      </w:r>
      <w:r w:rsidRPr="00283832">
        <w:rPr>
          <w:rFonts w:ascii="Garamond" w:hAnsi="Garamond"/>
          <w:sz w:val="18"/>
          <w:szCs w:val="18"/>
        </w:rPr>
        <w:t>.” (</w:t>
      </w:r>
      <w:hyperlink r:id="rId14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t is therefore no surprise that the major Dutch credit mobilier plans also came from the large Jewish houses based in Amsterdam. In 1856, 4 plans were submitted at once: 3 by unknown persons, and one by a group, of which Albert Konigswarter was the first signer. The latter requested approval for the statutes of a General Netherlands Society for Industry, to be established in Amsterdam with a capital of 48 M. With this, the bank would instantly become by far the largest NV in the Netherlands. At that time, the capital of the Dutch Bank was 15 M, the capital of the Netherlands Trading Co was just over 30 M; on average, NVs had a capital of less than 0.6 M. After advice from the Dutch Bank, the Minister of Justice rejected all the applications, primarily because of concerns about the enormous scale of the proposed banks and the expected speculative boom. A year later, a project from Sarphati met the same fate.</w:t>
      </w:r>
      <w:r w:rsidRPr="00283832">
        <w:rPr>
          <w:rFonts w:ascii="Garamond" w:hAnsi="Garamond"/>
          <w:sz w:val="18"/>
          <w:szCs w:val="18"/>
        </w:rPr>
        <w:t>” (</w:t>
      </w:r>
      <w:hyperlink r:id="rId145"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 “</w:t>
      </w:r>
      <w:r w:rsidRPr="00283832">
        <w:rPr>
          <w:rFonts w:ascii="Garamond" w:hAnsi="Garamond"/>
          <w:i/>
          <w:iCs/>
          <w:sz w:val="18"/>
          <w:szCs w:val="18"/>
        </w:rPr>
        <w:t>On July 27, 1860, the Dutch House of Representatives approved the Van Hall-Heemstra bill for state construction of railways with 49 votes in favor and 23 against. On Aug 17, 1860, the bill was ratified by the Senate with 34 votes to 6. From that moment, the long-standing wish for a comprehensive and integrated railway network in the Netherlands could finally be fulfilled. 3 years earlier, the Chamber had believed that state aid for railway construction should only be applied in the most urgent cases. According to Jonckers Nieboer, the opposition to state involvement in railways in the 1840s was unsurprising, as the Manchester School's maxim, ‘the State should refrain from all private industrial enterprises,’ was also upheld in the Netherlands. Brugmans describes the period starting around the 1840s as the time when this economic liberalism firmly prevailed</w:t>
      </w:r>
      <w:r w:rsidRPr="00283832">
        <w:rPr>
          <w:rFonts w:ascii="Garamond" w:hAnsi="Garamond"/>
          <w:sz w:val="18"/>
          <w:szCs w:val="18"/>
        </w:rPr>
        <w:t>.” (</w:t>
      </w:r>
      <w:hyperlink r:id="rId146" w:history="1">
        <w:r w:rsidRPr="00283832">
          <w:rPr>
            <w:rStyle w:val="Hyperlink"/>
            <w:rFonts w:ascii="Garamond" w:hAnsi="Garamond"/>
            <w:sz w:val="18"/>
            <w:szCs w:val="18"/>
          </w:rPr>
          <w:t>Fritschy, 1983</w:t>
        </w:r>
      </w:hyperlink>
      <w:r w:rsidRPr="00283832">
        <w:rPr>
          <w:rFonts w:ascii="Garamond" w:hAnsi="Garamond"/>
          <w:sz w:val="18"/>
          <w:szCs w:val="18"/>
        </w:rPr>
        <w:t>).</w:t>
      </w:r>
      <w:r w:rsidRPr="00283832">
        <w:rPr>
          <w:rFonts w:ascii="Garamond" w:hAnsi="Garamond" w:cs="Arabic Typesetting"/>
          <w:sz w:val="18"/>
          <w:szCs w:val="18"/>
        </w:rPr>
        <w:t xml:space="preserve"> See development of rails (</w:t>
      </w:r>
      <w:hyperlink r:id="rId147" w:history="1">
        <w:r w:rsidRPr="00283832">
          <w:rPr>
            <w:rStyle w:val="Hyperlink"/>
            <w:rFonts w:ascii="Garamond" w:eastAsiaTheme="majorEastAsia" w:hAnsi="Garamond" w:cs="Arabic Typesetting"/>
            <w:sz w:val="18"/>
            <w:szCs w:val="18"/>
          </w:rPr>
          <w:t>Jouffroy, 1931</w:t>
        </w:r>
      </w:hyperlink>
      <w:r w:rsidRPr="00283832">
        <w:rPr>
          <w:rFonts w:ascii="Garamond" w:hAnsi="Garamond" w:cs="Arabic Typesetting"/>
          <w:sz w:val="18"/>
          <w:szCs w:val="18"/>
        </w:rPr>
        <w:t>).</w:t>
      </w:r>
    </w:p>
  </w:endnote>
  <w:endnote w:id="42">
    <w:p w14:paraId="4ADD2D94" w14:textId="77777777" w:rsidR="00710631" w:rsidRPr="00283832" w:rsidRDefault="00710631" w:rsidP="00283832">
      <w:pPr>
        <w:pStyle w:val="EndnoteText"/>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SARPHATI (Samuel), born in Amsterdam on Jan 31, 1813, died there on June 23, 1866, son of Emanuel and Reyna Musaphia. Enrolled as a medical student in Leiden in 1833, he earned his doctorate there in 1839. He married Abigael Mendes de Leon; this marriage produced no children. He settled in Amsterdam as a physician but devoted an increasing portion of his time to social causes. On his initiative, the Netherlands Society for the Promotion of Pharmacy was established on April 23, 1842, with him serving as secretary. In 1845, he founded an institution for education in commerce and industry, which he initially financed from his own resources and where he taught chemistry. The later Public Trade School originated from this institution. In 1848, he founded the Society for the Promotion of Agriculture and Land Reclamation. In 1852, he established the Association for Popular Industry, with a journal, De Volksvlijt, published from 1854-87. This association led to the creation of the Palace of Popular Industry, inaugurated on Aug 16, 1864. In 1856, he founded the Society for Flour and Bread Factories; in 1861, the National Mortgage Bank; and in 1865, the Netherlands Building Society, which had a significant impact on the further development of Amsterdam. In 1866, he founded the Amstel Hotel Society, which operates the still well-known Amstel Hotel. A street in the neighborhood where he was most active was named after him. He also served as a member of the Provincial States. As is often the case with people of such intense energy and dedication to public welfare, Sarphati—who was not wealthy by birth—frequently faced financial difficulties due to his many ventures, which overshadowed his life. Besides his dissertation, he published only a few brochures of temporary relevance. Sarphati also played an important role in the life of his fellow believers in Amsterdam.</w:t>
      </w:r>
      <w:r w:rsidRPr="00283832">
        <w:rPr>
          <w:rFonts w:ascii="Garamond" w:hAnsi="Garamond"/>
          <w:color w:val="000000" w:themeColor="text1"/>
          <w:sz w:val="18"/>
          <w:szCs w:val="18"/>
        </w:rPr>
        <w:t>” (</w:t>
      </w:r>
      <w:hyperlink r:id="rId148" w:anchor="source=6&amp;page=615" w:history="1">
        <w:r w:rsidRPr="00283832">
          <w:rPr>
            <w:rStyle w:val="Hyperlink"/>
            <w:rFonts w:ascii="Garamond" w:hAnsi="Garamond"/>
            <w:sz w:val="18"/>
            <w:szCs w:val="18"/>
          </w:rPr>
          <w:t>NNBW</w:t>
        </w:r>
      </w:hyperlink>
      <w:r w:rsidRPr="00283832">
        <w:rPr>
          <w:rFonts w:ascii="Garamond" w:hAnsi="Garamond"/>
          <w:color w:val="000000" w:themeColor="text1"/>
          <w:sz w:val="18"/>
          <w:szCs w:val="18"/>
        </w:rPr>
        <w:t>). While Samuel Sarphati married a Mendes (</w:t>
      </w:r>
      <w:hyperlink r:id="rId149" w:history="1">
        <w:r w:rsidRPr="00283832">
          <w:rPr>
            <w:rStyle w:val="Hyperlink"/>
            <w:rFonts w:ascii="Garamond" w:hAnsi="Garamond"/>
            <w:sz w:val="18"/>
            <w:szCs w:val="18"/>
          </w:rPr>
          <w:t>Geni</w:t>
        </w:r>
      </w:hyperlink>
      <w:r w:rsidRPr="00283832">
        <w:rPr>
          <w:rFonts w:ascii="Garamond" w:hAnsi="Garamond"/>
          <w:color w:val="000000" w:themeColor="text1"/>
          <w:sz w:val="18"/>
          <w:szCs w:val="18"/>
        </w:rPr>
        <w:t>), his sister married a DaCosta (</w:t>
      </w:r>
      <w:hyperlink r:id="rId150"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r w:rsidRPr="00283832">
        <w:rPr>
          <w:rFonts w:ascii="Garamond" w:hAnsi="Garamond"/>
          <w:sz w:val="18"/>
          <w:szCs w:val="18"/>
        </w:rPr>
        <w:t>Joseph Cahen is Samuel Sarphati's wife's uncle's wife's sister's husband (</w:t>
      </w:r>
      <w:hyperlink r:id="rId151" w:history="1">
        <w:r w:rsidRPr="00283832">
          <w:rPr>
            <w:rStyle w:val="Hyperlink"/>
            <w:rFonts w:ascii="Garamond" w:hAnsi="Garamond"/>
            <w:sz w:val="18"/>
            <w:szCs w:val="18"/>
          </w:rPr>
          <w:t>Geni</w:t>
        </w:r>
      </w:hyperlink>
      <w:r w:rsidRPr="00283832">
        <w:rPr>
          <w:rFonts w:ascii="Garamond" w:hAnsi="Garamond"/>
          <w:sz w:val="18"/>
          <w:szCs w:val="18"/>
        </w:rPr>
        <w:t>).</w:t>
      </w:r>
    </w:p>
  </w:endnote>
  <w:endnote w:id="43">
    <w:p w14:paraId="541B57CF" w14:textId="77777777" w:rsidR="0057263C" w:rsidRPr="00283832" w:rsidRDefault="0057263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like Mendel, the Rotterdammer Lodewijk Pincoffs began with a dyestuffs trade. The business grew promisingly into a general trading firm. Parallel to his commercial success, Pincoffs made a social career. In 1856 he entered the municipal council, in the place of Ezechiël. 2 years later he became a member of the Provincial States; these delegated him in 1872 to the First Chamber, of which never before had a Jew been a member. Soon Pincoffs, through his dedication, charm, business flair, and persuasiveness, rose in Rotterdam to become just such a commercial, social, and political key figure as Wertheim in Amsterdam.</w:t>
      </w:r>
      <w:r w:rsidRPr="00283832">
        <w:rPr>
          <w:rFonts w:ascii="Garamond" w:hAnsi="Garamond"/>
          <w:sz w:val="18"/>
          <w:szCs w:val="18"/>
        </w:rPr>
        <w:t>” (</w:t>
      </w:r>
      <w:hyperlink r:id="rId152" w:history="1">
        <w:r w:rsidRPr="00283832">
          <w:rPr>
            <w:rStyle w:val="Hyperlink"/>
            <w:rFonts w:ascii="Garamond" w:hAnsi="Garamond"/>
            <w:sz w:val="18"/>
            <w:szCs w:val="18"/>
          </w:rPr>
          <w:t>Jonker, 1994</w:t>
        </w:r>
      </w:hyperlink>
      <w:r w:rsidRPr="00283832">
        <w:rPr>
          <w:rFonts w:ascii="Garamond" w:hAnsi="Garamond"/>
          <w:sz w:val="18"/>
          <w:szCs w:val="18"/>
        </w:rPr>
        <w:t>). “</w:t>
      </w:r>
      <w:r w:rsidRPr="00283832">
        <w:rPr>
          <w:rFonts w:ascii="Garamond" w:hAnsi="Garamond"/>
          <w:i/>
          <w:iCs/>
          <w:sz w:val="18"/>
          <w:szCs w:val="18"/>
        </w:rPr>
        <w:t>Rotterdam firms developed the African trade as a special feature. Curiously enough they showed little interest in Southern Africa, despite the old ethnic and language ties with the Boer population. Van Rijckevorsel’s trade with West Africa continued to expand, and this success inspired another Rotterdam firm, Kerdijk &amp; Pincoffs, to start trading with the Congo. Having taken over the interests of a British firm in the area, Kerdijk &amp; Pincoffs set up two trading posts in 1857 and began selling a broad range of consumer products: fabrics, earthen ware, glass, hardware, arms, and liquor. A substantial part of the products was ordered from Britain. The firm exported palm oil and palm kernels, ground nuts, ivory, rubber, and some coffee. Apparently Kerdijk &amp; Pincoffs succeeded in tapping a market which others had not been able to find. A French rival withdrew from the area in 1863, giving the firm further scope for expansion. In 1870 the turnover in African exports alone amounted to 1.5 M guilders. 9 years later the explorer Henry Morton Stanley confessed to having been impressed on a visit to the Congolese branches. He praised the comfortable housing, the abundant food, and the medical facilities for the local staff, concluding that ‘The Dutch are, as usual, far ahead in the style, arrangement, and solidity of their structures'. Stanley's compliments were presumably</w:t>
      </w:r>
      <w:r w:rsidRPr="00283832">
        <w:rPr>
          <w:rFonts w:ascii="Helvetica Neue" w:hAnsi="Helvetica Neue"/>
          <w:i/>
          <w:iCs/>
          <w:color w:val="FFFFFF"/>
          <w:sz w:val="18"/>
          <w:szCs w:val="18"/>
        </w:rPr>
        <w:t xml:space="preserve"> </w:t>
      </w:r>
      <w:r w:rsidRPr="00283832">
        <w:rPr>
          <w:rFonts w:ascii="Garamond" w:hAnsi="Garamond"/>
          <w:i/>
          <w:iCs/>
          <w:sz w:val="18"/>
          <w:szCs w:val="18"/>
        </w:rPr>
        <w:t>not entirely disinterested, for Kerdijk &amp; Pincoffs had sponsored his trip on the Congo river.’ Another Rotterdam firm, Dunlop &amp; Mees, attempted to set up trade with East Africa along similar lines as Kerdijk &amp; Pincoffs, but it was much less successful.</w:t>
      </w:r>
      <w:r w:rsidRPr="00283832">
        <w:rPr>
          <w:rFonts w:ascii="Helvetica Neue" w:hAnsi="Helvetica Neue"/>
          <w:i/>
          <w:iCs/>
          <w:color w:val="FFFFFF"/>
          <w:sz w:val="18"/>
          <w:szCs w:val="18"/>
        </w:rPr>
        <w:t xml:space="preserve"> </w:t>
      </w:r>
      <w:r w:rsidRPr="00283832">
        <w:rPr>
          <w:rFonts w:ascii="Garamond" w:hAnsi="Garamond"/>
          <w:i/>
          <w:iCs/>
          <w:sz w:val="18"/>
          <w:szCs w:val="18"/>
        </w:rPr>
        <w:t>In their home town Rotterdam, Kerdijk &amp; Pincoffs enjoyed great esteem</w:t>
      </w:r>
      <w:r w:rsidRPr="00283832">
        <w:rPr>
          <w:rFonts w:ascii="Garamond" w:hAnsi="Garamond"/>
          <w:sz w:val="18"/>
          <w:szCs w:val="18"/>
        </w:rPr>
        <w:t>.” (</w:t>
      </w:r>
      <w:hyperlink r:id="rId153" w:history="1">
        <w:r w:rsidRPr="00283832">
          <w:rPr>
            <w:rStyle w:val="Hyperlink"/>
            <w:rFonts w:ascii="Garamond" w:hAnsi="Garamond"/>
            <w:sz w:val="18"/>
            <w:szCs w:val="18"/>
          </w:rPr>
          <w:t>Jonker, 2000</w:t>
        </w:r>
      </w:hyperlink>
      <w:r w:rsidRPr="00283832">
        <w:rPr>
          <w:rFonts w:ascii="Garamond" w:hAnsi="Garamond"/>
          <w:sz w:val="18"/>
          <w:szCs w:val="18"/>
        </w:rPr>
        <w:t xml:space="preserve">). Louis Pincoffs’ brother Simon married Matilda </w:t>
      </w:r>
      <w:bookmarkStart w:id="17" w:name="_Hlk210335959"/>
      <w:r w:rsidRPr="00283832">
        <w:rPr>
          <w:rFonts w:ascii="Garamond" w:hAnsi="Garamond"/>
          <w:sz w:val="18"/>
          <w:szCs w:val="18"/>
        </w:rPr>
        <w:t xml:space="preserve">Symons </w:t>
      </w:r>
      <w:bookmarkEnd w:id="17"/>
      <w:r w:rsidRPr="00283832">
        <w:rPr>
          <w:rFonts w:ascii="Garamond" w:hAnsi="Garamond"/>
          <w:sz w:val="18"/>
          <w:szCs w:val="18"/>
        </w:rPr>
        <w:t>Costa in the 1840s (</w:t>
      </w:r>
      <w:hyperlink r:id="rId154" w:history="1">
        <w:r w:rsidRPr="00283832">
          <w:rPr>
            <w:rStyle w:val="Hyperlink"/>
            <w:rFonts w:ascii="Garamond" w:hAnsi="Garamond"/>
            <w:sz w:val="18"/>
            <w:szCs w:val="18"/>
          </w:rPr>
          <w:t>Geni</w:t>
        </w:r>
      </w:hyperlink>
      <w:r w:rsidRPr="00283832">
        <w:rPr>
          <w:rFonts w:ascii="Garamond" w:hAnsi="Garamond"/>
          <w:sz w:val="18"/>
          <w:szCs w:val="18"/>
        </w:rPr>
        <w:t>). Baron Lyon de Symons is Matilda Pincoffs' grandfather (</w:t>
      </w:r>
      <w:hyperlink r:id="rId155" w:history="1">
        <w:r w:rsidRPr="00283832">
          <w:rPr>
            <w:rStyle w:val="Hyperlink"/>
            <w:rFonts w:ascii="Garamond" w:hAnsi="Garamond"/>
            <w:sz w:val="18"/>
            <w:szCs w:val="18"/>
          </w:rPr>
          <w:t>Geni</w:t>
        </w:r>
      </w:hyperlink>
      <w:r w:rsidRPr="00283832">
        <w:rPr>
          <w:rFonts w:ascii="Garamond" w:hAnsi="Garamond"/>
          <w:sz w:val="18"/>
          <w:szCs w:val="18"/>
        </w:rPr>
        <w:t>). Sir Isaac Goldsmid, 1st Baronet is Matilda Pincoffs' first cousin once removed (</w:t>
      </w:r>
      <w:hyperlink r:id="rId156" w:history="1">
        <w:r w:rsidRPr="00283832">
          <w:rPr>
            <w:rStyle w:val="Hyperlink"/>
            <w:rFonts w:ascii="Garamond" w:hAnsi="Garamond"/>
            <w:sz w:val="18"/>
            <w:szCs w:val="18"/>
          </w:rPr>
          <w:t>Geni</w:t>
        </w:r>
      </w:hyperlink>
      <w:r w:rsidRPr="00283832">
        <w:rPr>
          <w:rFonts w:ascii="Garamond" w:hAnsi="Garamond"/>
          <w:sz w:val="18"/>
          <w:szCs w:val="18"/>
        </w:rPr>
        <w:t>). Baron Lyon de Symons of Bratislava married Poly Goldsmid in Amsterdam by 1784. His mother was the daughter of Merle Schiff Wertheimer and Isak Liebman (</w:t>
      </w:r>
      <w:hyperlink r:id="rId157" w:history="1">
        <w:r w:rsidRPr="00283832">
          <w:rPr>
            <w:rStyle w:val="Hyperlink"/>
            <w:rFonts w:ascii="Garamond" w:hAnsi="Garamond"/>
            <w:sz w:val="18"/>
            <w:szCs w:val="18"/>
          </w:rPr>
          <w:t>Geni</w:t>
        </w:r>
      </w:hyperlink>
      <w:r w:rsidRPr="00283832">
        <w:rPr>
          <w:rFonts w:ascii="Garamond" w:hAnsi="Garamond"/>
          <w:sz w:val="18"/>
          <w:szCs w:val="18"/>
        </w:rPr>
        <w:t>).</w:t>
      </w:r>
    </w:p>
  </w:endnote>
  <w:endnote w:id="44">
    <w:p w14:paraId="380471F2" w14:textId="77777777" w:rsidR="0057263C" w:rsidRPr="00283832" w:rsidRDefault="0057263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 Gregorius Mees, born Feb. 2, baptized Rotterdam 3 Feb. 1697, cashier and broker in insurance, member of the firm G. Mees &amp; Zoonen, (later R. Mees &amp; Zoonen) f Rotterdam 4 April 1765, married as widower of Camelia de Sterke, 2° Rotterdam 11 March 1727 + Johanna van den Berg, born Rotterdam 29 July 1701, f Rotterdam 17 May 1785, daughter of Adriaan and Sophia 1) Ulllaert. VII. Rudolphus Mees, born 26 Dec, baptized Rotterdam 28 Dec. 1728, cashier and broker in insurance, member of the firm R. Mees Zoonen, alderman of the Move and lloogo Vierschaar of Selrieland, regent of Heilige Geesthuis, f Rotterdam ~5 June 1811, married Leiden 11 Dec. 1754 Sara van Lolyveld, born Leiden 30 Nov. 1734, f Rotterdam 2 July... Xbis. Jan Rudolph Mees, born Rotterdam 20 June 1819, merchant, member of the firm Mees v.v. Moena, member of the Chamber of Commerce in Rotterdam, died Baden-Baden 15 July 186H, married Rotterdam 6 Oct. 1817 Jolia.n van Dunlop, born Rotterdam 15 Oct. 1828, died Arnhem 21 April 1906, daughter of Du Viel and Hendrika Krayenhoff van de Leur.</w:t>
      </w:r>
      <w:r w:rsidRPr="00283832">
        <w:rPr>
          <w:rFonts w:ascii="Garamond" w:hAnsi="Garamond"/>
          <w:sz w:val="18"/>
          <w:szCs w:val="18"/>
        </w:rPr>
        <w:t>” (</w:t>
      </w:r>
      <w:hyperlink r:id="rId158" w:history="1">
        <w:r w:rsidRPr="00283832">
          <w:rPr>
            <w:rStyle w:val="Hyperlink"/>
            <w:rFonts w:ascii="Garamond" w:hAnsi="Garamond"/>
            <w:sz w:val="18"/>
            <w:szCs w:val="18"/>
          </w:rPr>
          <w:t>Epen, 1917</w:t>
        </w:r>
      </w:hyperlink>
      <w:r w:rsidRPr="00283832">
        <w:rPr>
          <w:rFonts w:ascii="Garamond" w:hAnsi="Garamond"/>
          <w:sz w:val="18"/>
          <w:szCs w:val="18"/>
        </w:rPr>
        <w:t>). “</w:t>
      </w:r>
      <w:r w:rsidRPr="00283832">
        <w:rPr>
          <w:rFonts w:ascii="Garamond" w:hAnsi="Garamond"/>
          <w:i/>
          <w:iCs/>
          <w:sz w:val="18"/>
          <w:szCs w:val="18"/>
        </w:rPr>
        <w:t>Another Rotterdam firm, Dunlop &amp; Mees, attempted to set up trade with East Africa along similar lines as Kerdijk &amp; Pincoffs, but it was much less successful</w:t>
      </w:r>
      <w:r w:rsidRPr="00283832">
        <w:rPr>
          <w:rFonts w:ascii="Garamond" w:hAnsi="Garamond"/>
          <w:sz w:val="18"/>
          <w:szCs w:val="18"/>
        </w:rPr>
        <w:t>.” (</w:t>
      </w:r>
      <w:hyperlink r:id="rId159" w:history="1">
        <w:r w:rsidRPr="00283832">
          <w:rPr>
            <w:rStyle w:val="Hyperlink"/>
            <w:rFonts w:ascii="Garamond" w:hAnsi="Garamond"/>
            <w:sz w:val="18"/>
            <w:szCs w:val="18"/>
          </w:rPr>
          <w:t>Jonker,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Mees family tree (</w:t>
      </w:r>
      <w:hyperlink r:id="rId160" w:history="1">
        <w:r w:rsidRPr="00283832">
          <w:rPr>
            <w:rStyle w:val="Hyperlink"/>
            <w:rFonts w:ascii="Garamond" w:hAnsi="Garamond"/>
            <w:sz w:val="18"/>
            <w:szCs w:val="18"/>
          </w:rPr>
          <w:t>Epen, 1917</w:t>
        </w:r>
      </w:hyperlink>
      <w:r w:rsidRPr="00283832">
        <w:rPr>
          <w:rFonts w:ascii="Garamond" w:hAnsi="Garamond"/>
          <w:sz w:val="18"/>
          <w:szCs w:val="18"/>
        </w:rPr>
        <w:t>). Charlemagne is Rudolf Adriaan Mees' 29th great grandfather (</w:t>
      </w:r>
      <w:hyperlink r:id="rId161" w:history="1">
        <w:r w:rsidRPr="00283832">
          <w:rPr>
            <w:rStyle w:val="Hyperlink"/>
            <w:rFonts w:ascii="Garamond" w:hAnsi="Garamond"/>
            <w:sz w:val="18"/>
            <w:szCs w:val="18"/>
          </w:rPr>
          <w:t>Geni</w:t>
        </w:r>
      </w:hyperlink>
      <w:r w:rsidRPr="00283832">
        <w:rPr>
          <w:rFonts w:ascii="Garamond" w:hAnsi="Garamond"/>
          <w:sz w:val="18"/>
          <w:szCs w:val="18"/>
        </w:rPr>
        <w:t>). Balthasar Coymans is Rudolf Adriaan Mees' aunt's fourth great uncle (</w:t>
      </w:r>
      <w:hyperlink r:id="rId16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5">
    <w:p w14:paraId="222A7057" w14:textId="77777777" w:rsidR="00710631" w:rsidRPr="00283832" w:rsidRDefault="0071063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Pr="00283832">
        <w:rPr>
          <w:rFonts w:ascii="Garamond" w:hAnsi="Garamond"/>
          <w:sz w:val="18"/>
          <w:szCs w:val="18"/>
        </w:rPr>
        <w:t>” (</w:t>
      </w:r>
      <w:hyperlink r:id="rId163" w:history="1">
        <w:r w:rsidRPr="00283832">
          <w:rPr>
            <w:rStyle w:val="Hyperlink"/>
            <w:rFonts w:ascii="Garamond" w:hAnsi="Garamond"/>
            <w:sz w:val="18"/>
            <w:szCs w:val="18"/>
          </w:rPr>
          <w:t>Schulte, 1976</w:t>
        </w:r>
      </w:hyperlink>
      <w:r w:rsidRPr="00283832">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164" w:history="1">
        <w:r w:rsidRPr="00283832">
          <w:rPr>
            <w:rStyle w:val="Hyperlink"/>
            <w:rFonts w:ascii="Garamond" w:hAnsi="Garamond"/>
            <w:sz w:val="18"/>
            <w:szCs w:val="18"/>
          </w:rPr>
          <w:t>Geni</w:t>
        </w:r>
      </w:hyperlink>
      <w:r w:rsidRPr="00283832">
        <w:rPr>
          <w:rFonts w:ascii="Garamond" w:hAnsi="Garamond"/>
          <w:sz w:val="18"/>
          <w:szCs w:val="18"/>
        </w:rPr>
        <w:t>) and Rachel Isaac Mendes da Costa's first cousin once removed (</w:t>
      </w:r>
      <w:hyperlink r:id="rId165" w:history="1">
        <w:r w:rsidRPr="00283832">
          <w:rPr>
            <w:rStyle w:val="Hyperlink"/>
            <w:rFonts w:ascii="Garamond" w:hAnsi="Garamond"/>
            <w:sz w:val="18"/>
            <w:szCs w:val="18"/>
          </w:rPr>
          <w:t>Geni</w:t>
        </w:r>
      </w:hyperlink>
      <w:r w:rsidRPr="00283832">
        <w:rPr>
          <w:rFonts w:ascii="Garamond" w:hAnsi="Garamond"/>
          <w:sz w:val="18"/>
          <w:szCs w:val="18"/>
        </w:rPr>
        <w:t>). See (</w:t>
      </w:r>
      <w:hyperlink r:id="rId1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7" w:history="1">
        <w:r w:rsidRPr="00283832">
          <w:rPr>
            <w:rStyle w:val="Hyperlink"/>
            <w:rFonts w:ascii="Garamond" w:hAnsi="Garamond"/>
            <w:sz w:val="18"/>
            <w:szCs w:val="18"/>
          </w:rPr>
          <w:t>JoosAmserdam.nl</w:t>
        </w:r>
      </w:hyperlink>
      <w:r w:rsidRPr="00283832">
        <w:rPr>
          <w:rFonts w:ascii="Garamond" w:hAnsi="Garamond"/>
          <w:sz w:val="18"/>
          <w:szCs w:val="18"/>
        </w:rPr>
        <w:t>). “</w:t>
      </w:r>
      <w:r w:rsidRPr="00283832">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Pr="00283832">
        <w:rPr>
          <w:rFonts w:ascii="Garamond" w:hAnsi="Garamond"/>
          <w:sz w:val="18"/>
          <w:szCs w:val="18"/>
        </w:rPr>
        <w:t>” (</w:t>
      </w:r>
      <w:hyperlink r:id="rId168" w:history="1">
        <w:r w:rsidRPr="00283832">
          <w:rPr>
            <w:rStyle w:val="Hyperlink"/>
            <w:rFonts w:ascii="Garamond" w:hAnsi="Garamond"/>
            <w:sz w:val="18"/>
            <w:szCs w:val="18"/>
          </w:rPr>
          <w:t>Netherlands Nobility, 1923</w:t>
        </w:r>
      </w:hyperlink>
      <w:r w:rsidRPr="00283832">
        <w:rPr>
          <w:rFonts w:ascii="Garamond" w:hAnsi="Garamond"/>
          <w:sz w:val="18"/>
          <w:szCs w:val="18"/>
        </w:rPr>
        <w:t>). “</w:t>
      </w:r>
      <w:r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Pr="00283832">
        <w:rPr>
          <w:rFonts w:ascii="Garamond" w:hAnsi="Garamond"/>
          <w:sz w:val="18"/>
          <w:szCs w:val="18"/>
        </w:rPr>
        <w:t xml:space="preserve">.. </w:t>
      </w:r>
      <w:r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Pr="00283832">
        <w:rPr>
          <w:rFonts w:ascii="Garamond" w:hAnsi="Garamond"/>
          <w:sz w:val="18"/>
          <w:szCs w:val="18"/>
        </w:rPr>
        <w:t>.” (</w:t>
      </w:r>
      <w:hyperlink r:id="rId169" w:history="1">
        <w:r w:rsidRPr="00283832">
          <w:rPr>
            <w:rStyle w:val="Hyperlink"/>
            <w:rFonts w:ascii="Garamond" w:hAnsi="Garamond"/>
            <w:sz w:val="18"/>
            <w:szCs w:val="18"/>
          </w:rPr>
          <w:t>Legé, 2022</w:t>
        </w:r>
      </w:hyperlink>
      <w:r w:rsidRPr="00283832">
        <w:rPr>
          <w:rFonts w:ascii="Garamond" w:hAnsi="Garamond"/>
          <w:sz w:val="18"/>
          <w:szCs w:val="18"/>
        </w:rPr>
        <w:t>). “</w:t>
      </w:r>
      <w:r w:rsidRPr="00283832">
        <w:rPr>
          <w:rFonts w:ascii="Garamond" w:hAnsi="Garamond"/>
          <w:i/>
          <w:iCs/>
          <w:sz w:val="18"/>
          <w:szCs w:val="18"/>
        </w:rPr>
        <w:t>On July 27, 1860, the Dutch House of Representatives approved the Van Hall-Heemstra bill for state construction of railways with 49 votes in favor and 23 against. On Aug 17, 1860, the bill was ratified by the Senate with 34 votes to 6. From that moment, the long-standing wish for a comprehensive and integrated railway network in the Netherlands could finally be fulfilled. 3 years earlier, the Chamber had believed that state aid for railway construction should only be applied in the most urgent cases. According to Jonckers Nieboer, the opposition to state involvement in railways in the 1840s was unsurprising, as the Manchester School's maxim, ‘the State should refrain from all private industrial enterprises,’ was also upheld in the Netherlands. Brugmans describes the period starting around the 1840s as the time when this economic liberalism firmly prevailed. How then can it be explained that in 1860, developments in the relationship between the state and private railway companies resulted in a large-scale state-led railway construction? Since Keynes, the interaction between macroeconomic theory and politics in economic history has received the most attention. Reflecting the current trend, where economic policy no longer merely applies Keynesian theories but also focuses on direct business support, and increasing government involvement is seen as necessary, for example, in environmental management, it seems that economic historical research on the interaction (or perhaps better: the tension) between microeconomic theory and politics is also worth pursuing. After all, even before Keynes, it was clear that national prosperity was not automatically best served by state non-interference in economic life. To date, socio-economic historians' interest in this area has often been limited to state interference with labor. This article will focus on state involvement in entrepreneurship. In modern economic textbooks, it is generally no longer assumed that pursuing private interests will always automatically lead to optimal societal outcomes</w:t>
      </w:r>
      <w:r w:rsidRPr="00283832">
        <w:rPr>
          <w:rFonts w:ascii="Garamond" w:hAnsi="Garamond"/>
          <w:sz w:val="18"/>
          <w:szCs w:val="18"/>
        </w:rPr>
        <w:t>.” (</w:t>
      </w:r>
      <w:hyperlink r:id="rId170" w:history="1">
        <w:r w:rsidRPr="00283832">
          <w:rPr>
            <w:rStyle w:val="Hyperlink"/>
            <w:rFonts w:ascii="Garamond" w:hAnsi="Garamond"/>
            <w:sz w:val="18"/>
            <w:szCs w:val="18"/>
          </w:rPr>
          <w:t>Fritschy, 1983</w:t>
        </w:r>
      </w:hyperlink>
      <w:r w:rsidRPr="00283832">
        <w:rPr>
          <w:rFonts w:ascii="Garamond" w:hAnsi="Garamond"/>
          <w:sz w:val="18"/>
          <w:szCs w:val="18"/>
        </w:rPr>
        <w:t xml:space="preserve">). </w:t>
      </w:r>
    </w:p>
  </w:endnote>
  <w:endnote w:id="46">
    <w:p w14:paraId="512490D2" w14:textId="30A0EC42" w:rsidR="00710631" w:rsidRPr="00283832" w:rsidRDefault="0071063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852 Telegraph Act required the government to build a national telegraph network, 2 Railway Acts (1860/3) did the same for building and running a national railway service. In 1862 Parliament passed legislation providing the framework for the building of new and badly needed direct channels to the sea for both the Rotterdam and the Amsterdam ports. The following year, the Bank Act 1863 was entered in the statute book, formally confirming the Nederlandsche Bank as the national circulation bank with a bank note monopoly. Here, then, principled liberalism was defeated, though only after a heated debate on the merits of free competition for circulation banks. With these reforms, the current notions about publicity began to shift... The opening of the Dutch East Indies to private enterprise also stimulated initiatives for new ventures aiming at large volume colonial trade.</w:t>
      </w:r>
      <w:r w:rsidRPr="00283832">
        <w:rPr>
          <w:rFonts w:ascii="Garamond" w:hAnsi="Garamond"/>
          <w:sz w:val="18"/>
          <w:szCs w:val="18"/>
        </w:rPr>
        <w:t>” (</w:t>
      </w:r>
      <w:hyperlink r:id="rId171" w:history="1">
        <w:r w:rsidRPr="00283832">
          <w:rPr>
            <w:rStyle w:val="Hyperlink"/>
            <w:rFonts w:ascii="Garamond" w:hAnsi="Garamond"/>
            <w:sz w:val="18"/>
            <w:szCs w:val="18"/>
          </w:rPr>
          <w:t>Jonker,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It appears likely that there was some hope of developing the Dutch East Indies as an alternative source of supply to wartorn America.</w:t>
      </w:r>
      <w:r w:rsidRPr="00283832">
        <w:rPr>
          <w:rFonts w:ascii="Garamond" w:hAnsi="Garamond"/>
          <w:sz w:val="18"/>
          <w:szCs w:val="18"/>
        </w:rPr>
        <w:t>” (</w:t>
      </w:r>
      <w:hyperlink r:id="rId172"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Javasche Bank operated as the circulation bank and main supplier of credit since 1827. Public orphanage foundations invested their surplus funds in secure long-term loans, and the Oost-Indische Maatschappij van Administratie en Lijfrente, a life insurance company founded in 1842 and operating in effect as a bank to plantations, supplied some loans to planters, too. The Nederlandsch-Indische Escompto Maatschappij came to reinforce this thin cast in 1857, to little avail. Confronted with a lack of regular facilities, planters and merchant houses took to drawing on their Dutch connections for money by issuing so-called ‘pig on pork’ bills, the name referring to the 204 bills’ role in creating credit between 2 departments of the same institution without an underlying commodity transaction to show for it. The NHM Factorij and the Javasche Bank gave the example for this practice. Now the demise of the Cultivation System cut the colonial government’s advances to producers, and at the same time attracted a rush of new entrepreneurs seeking credit. The shortage of available capital became acute. In 1862, a severe crisis broke out which paralysed the economy, emphasizing the need for new banks. Initiatives to meet that need already materialized the following year.</w:t>
      </w:r>
      <w:r w:rsidRPr="00283832">
        <w:rPr>
          <w:rFonts w:ascii="Garamond" w:hAnsi="Garamond"/>
          <w:sz w:val="18"/>
          <w:szCs w:val="18"/>
        </w:rPr>
        <w:t>” (</w:t>
      </w:r>
      <w:hyperlink r:id="rId173" w:history="1">
        <w:r w:rsidRPr="00283832">
          <w:rPr>
            <w:rStyle w:val="Hyperlink"/>
            <w:rFonts w:ascii="Garamond" w:hAnsi="Garamond"/>
            <w:sz w:val="18"/>
            <w:szCs w:val="18"/>
          </w:rPr>
          <w:t>Jonker, 2000</w:t>
        </w:r>
      </w:hyperlink>
      <w:r w:rsidRPr="00283832">
        <w:rPr>
          <w:rFonts w:ascii="Garamond" w:hAnsi="Garamond"/>
          <w:sz w:val="18"/>
          <w:szCs w:val="18"/>
        </w:rPr>
        <w:t>).</w:t>
      </w:r>
      <w:r w:rsidR="005826AA" w:rsidRPr="00283832">
        <w:rPr>
          <w:rFonts w:ascii="Garamond" w:hAnsi="Garamond"/>
          <w:sz w:val="18"/>
          <w:szCs w:val="18"/>
        </w:rPr>
        <w:t xml:space="preserve"> “</w:t>
      </w:r>
      <w:r w:rsidR="005826AA" w:rsidRPr="00283832">
        <w:rPr>
          <w:rFonts w:ascii="Garamond" w:hAnsi="Garamond"/>
          <w:i/>
          <w:iCs/>
          <w:sz w:val="18"/>
          <w:szCs w:val="18"/>
        </w:rPr>
        <w:t>After the abolition of the export monopoly of the Nederlandsche Handel-Maatschappij in 1848, the textile manufacturers had to arrange their own exports to the Netherlands Indies. This created the need for a larger bank that could provide advances and bills of exchange, in order to decrease the costs of export.</w:t>
      </w:r>
      <w:r w:rsidR="005826AA" w:rsidRPr="00283832">
        <w:rPr>
          <w:rFonts w:ascii="Garamond" w:hAnsi="Garamond"/>
          <w:sz w:val="18"/>
          <w:szCs w:val="18"/>
        </w:rPr>
        <w:t>” (</w:t>
      </w:r>
      <w:hyperlink r:id="rId174" w:history="1">
        <w:r w:rsidR="005826AA" w:rsidRPr="00283832">
          <w:rPr>
            <w:rStyle w:val="Hyperlink"/>
            <w:rFonts w:ascii="Garamond" w:hAnsi="Garamond"/>
            <w:sz w:val="18"/>
            <w:szCs w:val="18"/>
          </w:rPr>
          <w:t>Arnoldus, 2002</w:t>
        </w:r>
      </w:hyperlink>
      <w:r w:rsidR="005826AA" w:rsidRPr="00283832">
        <w:rPr>
          <w:rFonts w:ascii="Garamond" w:hAnsi="Garamond"/>
          <w:sz w:val="18"/>
          <w:szCs w:val="18"/>
        </w:rPr>
        <w:t>).</w:t>
      </w:r>
    </w:p>
  </w:endnote>
  <w:endnote w:id="47">
    <w:p w14:paraId="02D4B29E" w14:textId="0DD675B7" w:rsidR="00710631" w:rsidRPr="00283832" w:rsidRDefault="00710631" w:rsidP="00283832">
      <w:pPr>
        <w:tabs>
          <w:tab w:val="left" w:pos="405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tch Credit &amp; Deposit Bank</w:t>
      </w:r>
      <w:r w:rsidRPr="00283832">
        <w:rPr>
          <w:rFonts w:ascii="Garamond" w:hAnsi="Garamond"/>
          <w:sz w:val="18"/>
          <w:szCs w:val="18"/>
        </w:rPr>
        <w:t xml:space="preserve">  (“BCDPB”). “</w:t>
      </w:r>
      <w:r w:rsidRPr="00283832">
        <w:rPr>
          <w:rFonts w:ascii="Garamond" w:hAnsi="Garamond"/>
          <w:i/>
          <w:iCs/>
          <w:sz w:val="18"/>
          <w:szCs w:val="18"/>
        </w:rPr>
        <w:t>After advice from the Dutch Bank, the Minister of Justice rejected all the applications, primarily because of concerns about the enormous scale of the proposed banks and the expected speculative boom. A year later, a project from Sarphati met the same fate. In 1863, however, the tide turned. Shortly after one another, the statutes for... [BCDPB] with 10 M, were approved. The ideas of the credit mobilier were evident in both companies, although [BCDPB] actually wanted nothing to do with it. Both banks were significantly supported by Jewish initiators and financiers. Sarphati founded [BCDPB]; Bisschoffsheim took more than 75% of the shares, and the young AC Wertheim became director.</w:t>
      </w:r>
      <w:r w:rsidRPr="00283832">
        <w:rPr>
          <w:rFonts w:ascii="Garamond" w:hAnsi="Garamond"/>
          <w:sz w:val="18"/>
          <w:szCs w:val="18"/>
        </w:rPr>
        <w:t>” (</w:t>
      </w:r>
      <w:hyperlink r:id="rId175"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Pr="00283832">
        <w:rPr>
          <w:rFonts w:ascii="Garamond" w:hAnsi="Garamond"/>
          <w:i/>
          <w:iCs/>
          <w:sz w:val="18"/>
          <w:szCs w:val="18"/>
        </w:rPr>
        <w:t>Despite the opening of the Cahen branch, Meyer Joseph continued working with his brothers-in-law. Alongside the Bischoffsheim family, he founded one of the credit institutions that eventually became what is today the BNP Paribas Bank: the Nederlandsche Credit- en Deposito Bank (NCDB). Established in 1863, it merged with the Banque de Paris nine years later to form the Banque de Paris et des Pays-Bas. Among its major shareholders, the NCDB also included Samuel Sarphati, Maurice de Hirsch, the Bambergers, Alphonse Pinard, and Edouard Hentsch</w:t>
      </w:r>
      <w:r w:rsidRPr="00283832">
        <w:rPr>
          <w:rFonts w:ascii="Garamond" w:hAnsi="Garamond"/>
          <w:sz w:val="18"/>
          <w:szCs w:val="18"/>
        </w:rPr>
        <w:t>.” (</w:t>
      </w:r>
      <w:hyperlink r:id="rId176" w:history="1">
        <w:r w:rsidRPr="00283832">
          <w:rPr>
            <w:rStyle w:val="Hyperlink"/>
            <w:rFonts w:ascii="Garamond" w:hAnsi="Garamond"/>
            <w:sz w:val="18"/>
            <w:szCs w:val="18"/>
          </w:rPr>
          <w:t>Legé,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Credit Mobilier was beset by French competitors in other countries as well, although there was probably a better reason than mere rivalry for the practically simultaneous founding by foreign interests of 2 banks in a nation so well developed commercially (and itself an exporter of capital) as Holland. [BCDPB] was organized at Amsterdam in Feb 1863, by a syndicate headed by LR Bischoffsheim and supported by the Comptoir d’Escompte.</w:t>
      </w:r>
      <w:r w:rsidRPr="00283832">
        <w:rPr>
          <w:rFonts w:ascii="Garamond" w:hAnsi="Garamond"/>
          <w:sz w:val="18"/>
          <w:szCs w:val="18"/>
        </w:rPr>
        <w:t>”</w:t>
      </w:r>
      <w:r w:rsidRPr="00283832">
        <w:rPr>
          <w:rFonts w:ascii="Garamond" w:hAnsi="Garamond"/>
          <w:color w:val="000000" w:themeColor="text1"/>
          <w:sz w:val="18"/>
          <w:szCs w:val="18"/>
        </w:rPr>
        <w:t xml:space="preserve"> (</w:t>
      </w:r>
      <w:hyperlink r:id="rId177"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63, Banque de Credit et de Depot des Pays-Bas (BCDPB) was established in Amsterdam, Netherlands. The following year, BCDPB opened a branch in Paris, France.</w:t>
      </w:r>
      <w:r w:rsidRPr="00283832">
        <w:rPr>
          <w:rFonts w:ascii="Garamond" w:hAnsi="Garamond"/>
          <w:sz w:val="18"/>
          <w:szCs w:val="18"/>
        </w:rPr>
        <w:t>” (</w:t>
      </w:r>
      <w:hyperlink r:id="rId178" w:history="1">
        <w:r w:rsidRPr="00283832">
          <w:rPr>
            <w:rStyle w:val="Hyperlink"/>
            <w:rFonts w:ascii="Garamond" w:hAnsi="Garamond"/>
            <w:sz w:val="18"/>
            <w:szCs w:val="18"/>
          </w:rPr>
          <w:t>Sheldon, 199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After the initial refusal of the Dutch central bank, the Nederlandsche Bank, to facilitate the founding of banks along these lines in the 1850’s, new and now more successful attempts were made in the 1860’s to provide Holland with modern banking systems and credit facilities... The same year, 1863, also saw the founding of </w:t>
      </w:r>
      <w:bookmarkStart w:id="19" w:name="_Hlk187329138"/>
      <w:r w:rsidRPr="00283832">
        <w:rPr>
          <w:rFonts w:ascii="Garamond" w:hAnsi="Garamond"/>
          <w:i/>
          <w:iCs/>
          <w:color w:val="000000"/>
          <w:sz w:val="18"/>
          <w:szCs w:val="18"/>
        </w:rPr>
        <w:t>the Nederlandsche Credieten Deposito-Bank of Amsterdam,</w:t>
      </w:r>
      <w:bookmarkEnd w:id="19"/>
      <w:r w:rsidRPr="00283832">
        <w:rPr>
          <w:rFonts w:ascii="Garamond" w:hAnsi="Garamond"/>
          <w:i/>
          <w:iCs/>
          <w:color w:val="000000"/>
          <w:sz w:val="18"/>
          <w:szCs w:val="18"/>
        </w:rPr>
        <w:t xml:space="preserve"> a venture of the noted doctorphilanthropist and friend of AC Wertheim, Dr. Samuel Sarphati. It branched out with an Antwerp office, formerly the Bischoffsheim office there, and a Paris office, which soon became more important than the original Amsterdam establishment.</w:t>
      </w:r>
      <w:r w:rsidRPr="00283832">
        <w:rPr>
          <w:rFonts w:ascii="Garamond" w:hAnsi="Garamond"/>
          <w:color w:val="000000"/>
          <w:sz w:val="18"/>
          <w:szCs w:val="18"/>
        </w:rPr>
        <w:t xml:space="preserve">.. </w:t>
      </w:r>
      <w:bookmarkStart w:id="20" w:name="_Hlk187329109"/>
      <w:r w:rsidRPr="00283832">
        <w:rPr>
          <w:rFonts w:ascii="Garamond" w:hAnsi="Garamond"/>
          <w:i/>
          <w:iCs/>
          <w:color w:val="000000"/>
          <w:sz w:val="18"/>
          <w:szCs w:val="18"/>
        </w:rPr>
        <w:t>The Amsterdam Succursale (branch office) of this bank rarely entered the field of American bonds. For a couple of years, Mijnhard Johannes Boissevain (1845-1917) was chief of the Amsterdam branch.</w:t>
      </w:r>
      <w:r w:rsidRPr="00283832">
        <w:rPr>
          <w:rFonts w:ascii="Garamond" w:hAnsi="Garamond"/>
          <w:color w:val="000000"/>
          <w:sz w:val="18"/>
          <w:szCs w:val="18"/>
        </w:rPr>
        <w:t>” (</w:t>
      </w:r>
      <w:hyperlink r:id="rId179"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r w:rsidRPr="00283832">
        <w:rPr>
          <w:rFonts w:ascii="Garamond" w:hAnsi="Garamond"/>
          <w:color w:val="000000" w:themeColor="text1"/>
          <w:sz w:val="18"/>
          <w:szCs w:val="18"/>
        </w:rPr>
        <w:t xml:space="preserve"> </w:t>
      </w:r>
      <w:bookmarkEnd w:id="20"/>
      <w:r w:rsidRPr="00283832">
        <w:rPr>
          <w:rFonts w:ascii="Garamond" w:hAnsi="Garamond"/>
          <w:color w:val="000000" w:themeColor="text1"/>
          <w:sz w:val="18"/>
          <w:szCs w:val="18"/>
        </w:rPr>
        <w:t>“</w:t>
      </w:r>
      <w:r w:rsidRPr="00283832">
        <w:rPr>
          <w:rFonts w:ascii="Garamond" w:hAnsi="Garamond"/>
          <w:i/>
          <w:iCs/>
          <w:color w:val="000000" w:themeColor="text1"/>
          <w:sz w:val="18"/>
          <w:szCs w:val="18"/>
        </w:rPr>
        <w:t>When in 1863 history repeated itself in the form of four new proposals, two from Rotterdam and two from Amsterdam, the government gave in to this pressure and authorized all four. The earliest in date of authorization was the Nederlandsche Credit en Deposito-Bank of Amsterdam, approved by the government on Feb 22, 1863. The first president and nominal founder was a prominent political figure in the -province of North Holland; but Louis Bischoffsheim, a Jewish financier who moved from Amsterdam to Paris in 1850, provided the initiative and, with the support of the Comptoir d’Escompte,' the bulk of the capital. The prospectus pointed out the inadequacy of the existing banking system and stressed the backwardness of Dutch industry that resulted. As the first ‘industrial credit bank’ the Credit en Deposito-bank would fill that gap in the Dutch financial structure. In fact, the Dutch charter served as a disguise. The majority of stockholders lived in France, and the bank immediately opened a “branch” in Paris which quickly outran the main office in Amsterdam in its volume of business. Within a year the statutes were modified to permit the Paris office greater freedom of action, and the number of French directors raised to equal the Dutch. The bank did participate in a few Dutch enterprises, but international operations accounted for much the greater part of its business. It underwrote bond issues for the Ottoman Empire, Egypt, Tunisia, Mexico, Brazil, the US, Italy, Spain, and Austria; both stock and bonds of Italian, Spanish, Portuguese, Belgian, and Russian railways; and participated in banks and industrial enterprises in Belgium, France, and overseas.</w:t>
      </w:r>
      <w:r w:rsidRPr="00283832">
        <w:rPr>
          <w:rFonts w:ascii="Garamond" w:hAnsi="Garamond"/>
          <w:color w:val="000000" w:themeColor="text1"/>
          <w:sz w:val="18"/>
          <w:szCs w:val="18"/>
        </w:rPr>
        <w:t>” (</w:t>
      </w:r>
      <w:hyperlink r:id="rId180"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 He quickly distinguished himself by his spirit of initiative, participating in numerous industrial and financial affairs, such as the creation of railway companies. While running the family bank, he took part, alongside Alphonse Pinard, in the creation of the Banque de crédit et de dépôts des Pays-Bas in 1863 and that of the Société Générale in 1864</w:t>
      </w:r>
      <w:r w:rsidRPr="00283832">
        <w:rPr>
          <w:rFonts w:ascii="Garamond" w:hAnsi="Garamond"/>
          <w:sz w:val="18"/>
          <w:szCs w:val="18"/>
        </w:rPr>
        <w:t>." (</w:t>
      </w:r>
      <w:hyperlink r:id="rId181" w:history="1">
        <w:r w:rsidRPr="00283832">
          <w:rPr>
            <w:rStyle w:val="Hyperlink"/>
            <w:rFonts w:ascii="Garamond" w:hAnsi="Garamond"/>
            <w:sz w:val="18"/>
            <w:szCs w:val="18"/>
          </w:rPr>
          <w:t>BNP</w:t>
        </w:r>
      </w:hyperlink>
      <w:r w:rsidRPr="00283832">
        <w:rPr>
          <w:rFonts w:ascii="Garamond" w:hAnsi="Garamond"/>
          <w:sz w:val="18"/>
          <w:szCs w:val="18"/>
        </w:rPr>
        <w:t>).</w:t>
      </w:r>
    </w:p>
  </w:endnote>
  <w:endnote w:id="48">
    <w:p w14:paraId="34D50136" w14:textId="77777777" w:rsidR="00710631" w:rsidRPr="00283832" w:rsidRDefault="00710631" w:rsidP="00283832">
      <w:pPr>
        <w:jc w:val="both"/>
        <w:rPr>
          <w:rFonts w:ascii="Garamond" w:hAnsi="Garamond" w:cs="Arabic Typesetting"/>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moirs of Hermann Wallich, who worked for overseas branches of Comptoir d’Escompte from 1863-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d.</w:t>
      </w:r>
      <w:r w:rsidRPr="00283832">
        <w:rPr>
          <w:rFonts w:ascii="Garamond" w:hAnsi="Garamond"/>
          <w:sz w:val="18"/>
          <w:szCs w:val="18"/>
        </w:rPr>
        <w:t>” (</w:t>
      </w:r>
      <w:hyperlink r:id="rId182" w:history="1">
        <w:r w:rsidRPr="00283832">
          <w:rPr>
            <w:rStyle w:val="Hyperlink"/>
            <w:rFonts w:ascii="Garamond" w:hAnsi="Garamond"/>
            <w:sz w:val="18"/>
            <w:szCs w:val="18"/>
          </w:rPr>
          <w:t>Plumpe, 2020</w:t>
        </w:r>
      </w:hyperlink>
      <w:r w:rsidRPr="00283832">
        <w:rPr>
          <w:rFonts w:ascii="Garamond" w:hAnsi="Garamond"/>
          <w:sz w:val="18"/>
          <w:szCs w:val="18"/>
        </w:rPr>
        <w:t>). Joseph Meyer Cahen, comte Cahen d’Anvers is Hermann Wallich’s uncle (</w:t>
      </w:r>
      <w:hyperlink r:id="rId18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abic Typesetting"/>
          <w:sz w:val="18"/>
          <w:szCs w:val="18"/>
        </w:rPr>
        <w:t xml:space="preserve"> See development of rails (</w:t>
      </w:r>
      <w:hyperlink r:id="rId184" w:history="1">
        <w:r w:rsidRPr="00283832">
          <w:rPr>
            <w:rStyle w:val="Hyperlink"/>
            <w:rFonts w:ascii="Garamond" w:eastAsiaTheme="majorEastAsia" w:hAnsi="Garamond" w:cs="Arabic Typesetting"/>
            <w:sz w:val="18"/>
            <w:szCs w:val="18"/>
          </w:rPr>
          <w:t>Jouffroy, 1931</w:t>
        </w:r>
      </w:hyperlink>
      <w:r w:rsidRPr="00283832">
        <w:rPr>
          <w:rFonts w:ascii="Garamond" w:hAnsi="Garamond" w:cs="Arabic Typesetting"/>
          <w:sz w:val="18"/>
          <w:szCs w:val="18"/>
        </w:rPr>
        <w:t>).</w:t>
      </w:r>
    </w:p>
  </w:endnote>
  <w:endnote w:id="49">
    <w:p w14:paraId="461E2F2D" w14:textId="77777777" w:rsidR="009E16D6" w:rsidRPr="00283832" w:rsidRDefault="009E16D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V. † Jan van Eeghen, born Amsterdam 5 Oct. 1729, † there 17 Nov. 1760, married Amsterdam 16 Sept. 1750 † Cornelia de Clercq, born there 31 March 1729, † Amsterdam 19 Nov. 1801, daughter of Pieter and Sara van Leuvenich. VI. † Christian van Eeghen, born Amsterdam 17 Nov. 1757, † there 10 May 1798, married Amsterdam 21 Aug. 1781 † Catharina Fock, born there 25 Oct. 1762, † Amsterdam 7 Dec. 1807, daughter of Abraham and Cornelia de Clercq... [His son] VII. † Jan van Eeghen, born Amsterdam 21 June 1789, merchant there, director of Ned. Bank, member of the council, † Amsterdam 3 Nov. 1838, married there 17 Dec. 1812 † Susanna Jacoba Kool, born Amsterdam 23 Jan. 1792, † there 17 Feb. 1851, daughter of Jacob and Maria Jacomina Bosch... </w:t>
      </w:r>
      <w:r w:rsidRPr="00283832">
        <w:rPr>
          <w:rFonts w:ascii="Garamond" w:hAnsi="Garamond" w:cstheme="minorBidi"/>
          <w:i/>
          <w:iCs/>
          <w:sz w:val="18"/>
          <w:szCs w:val="18"/>
        </w:rPr>
        <w:t>Jan van Eeghen, born Amsterdam 7 Oct. 1816, merchant there, member of the provincial states of N.-Holl., f Amsterdam 25 Nov. 1855, married 1° Amsterdam 16 May 1839 f Catharina Oornelia van Keghen, born there 7 March 1814, f Amsterdam 17 Nov. 1816, daughter of Abraham and Aletta Willink; married 2° Amsterdam 8 March 1849 f Hellrielle Louise Labouchère, born Rotterdam 28 July 1820, f Doorn 28 July 1901, daughter of Samuel Pieter and Anna Maria Theodora Jutting</w:t>
      </w:r>
      <w:r w:rsidRPr="00283832">
        <w:rPr>
          <w:rFonts w:ascii="Garamond" w:hAnsi="Garamond"/>
          <w:i/>
          <w:iCs/>
          <w:sz w:val="18"/>
          <w:szCs w:val="18"/>
        </w:rPr>
        <w:t xml:space="preserve">... Maria Susanna Henriëlle van Eeghen, born Amsterdam 5 Jan. 1850, married there 7 Sept. 1871 Adriaan Deodatus de Marez Oyens, born Amsterdam 30 April 1847, former director of </w:t>
      </w:r>
      <w:r w:rsidRPr="00283832">
        <w:rPr>
          <w:rFonts w:ascii="Garamond" w:hAnsi="Garamond" w:cstheme="minorBidi"/>
          <w:i/>
          <w:iCs/>
          <w:sz w:val="18"/>
          <w:szCs w:val="18"/>
        </w:rPr>
        <w:t xml:space="preserve">Labouchère </w:t>
      </w:r>
      <w:r w:rsidRPr="00283832">
        <w:rPr>
          <w:rFonts w:ascii="Garamond" w:hAnsi="Garamond"/>
          <w:i/>
          <w:iCs/>
          <w:sz w:val="18"/>
          <w:szCs w:val="18"/>
        </w:rPr>
        <w:t>Oyens Bank there, son of Mr. Gerrit Hendrik and Alette Maria Walraven. [Bloemendaal, house Overbeek.]...  Cornelis van Eeghen, born Amsterdam 6 Nov. 1861, member of the firm Mattlies and Bormeester there, married Amsterdam 20 Sept. 1888 Mary Boissevain, born there 27 Oct. 1869, daughter of Charles and Emily Heloïse Mae Donnell. [Naarden.</w:t>
      </w:r>
      <w:r w:rsidRPr="00283832">
        <w:rPr>
          <w:rFonts w:ascii="Garamond" w:hAnsi="Garamond"/>
          <w:sz w:val="18"/>
          <w:szCs w:val="18"/>
        </w:rPr>
        <w:t>” (</w:t>
      </w:r>
      <w:hyperlink r:id="rId185" w:history="1">
        <w:r w:rsidRPr="00283832">
          <w:rPr>
            <w:rStyle w:val="Hyperlink"/>
            <w:rFonts w:ascii="Garamond" w:hAnsi="Garamond"/>
            <w:sz w:val="18"/>
            <w:szCs w:val="18"/>
          </w:rPr>
          <w:t>Epen, 1911</w:t>
        </w:r>
      </w:hyperlink>
      <w:r w:rsidRPr="00283832">
        <w:rPr>
          <w:rFonts w:ascii="Garamond" w:hAnsi="Garamond"/>
          <w:sz w:val="18"/>
          <w:szCs w:val="18"/>
        </w:rPr>
        <w:t>). See van Eeghen family tree (</w:t>
      </w:r>
      <w:hyperlink r:id="rId186" w:history="1">
        <w:r w:rsidRPr="00283832">
          <w:rPr>
            <w:rStyle w:val="Hyperlink"/>
            <w:rFonts w:ascii="Garamond" w:hAnsi="Garamond"/>
            <w:sz w:val="18"/>
            <w:szCs w:val="18"/>
          </w:rPr>
          <w:t>Epen, 1911</w:t>
        </w:r>
      </w:hyperlink>
      <w:r w:rsidRPr="00283832">
        <w:rPr>
          <w:rFonts w:ascii="Garamond" w:hAnsi="Garamond"/>
          <w:sz w:val="18"/>
          <w:szCs w:val="18"/>
        </w:rPr>
        <w:t>). “</w:t>
      </w:r>
      <w:r w:rsidRPr="00283832">
        <w:rPr>
          <w:rFonts w:ascii="Garamond" w:hAnsi="Garamond"/>
          <w:i/>
          <w:iCs/>
          <w:sz w:val="18"/>
          <w:szCs w:val="18"/>
        </w:rPr>
        <w:t>Jacob van Eeghen, the son of Christiaen de Oude, b. at Cortemerck 1631, emigrated with his parents to Aardenburg. He became very influential in the Mennonite congregation; he married Tanneken Hebberecht (1635-61), a sister of Gillis Hebberecht, the preacher of the church of Aardenburg, of which Jacob van Eeghen was a deacon 1657-59. In 1662 he moved to Amsterdam, where his descendants are now found. Shortly before his settling at Amsterdam, he was married to Maria Bocxhoorn (1637-84), a granddaughter of Leonhard (Leenaerdt) Clock. Through this marriage he became one of the well-to-do Mennonite merchants of Haarlem (linen bleachers) and Amsterdam (trade to Baltic ports and Spain). Jacob van Eeghen also was a merchant (especially linen, but also linseed, salt, and wines). His business was very prosperous and he became wealthy, though he had to send large amounts to his son-in-law at Aardenburg, who had suffered from war and other calamities. Jacob van Eeghen is to be considered the forerunner of the later Handelshuis van Eeghen. He died in 1697, while visiting Aardenburg,... 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Co. In this time P. and C. van Eeghen collected a large collection of books, pamphlets, maps, and caricatures concerning America, most of them now being in the Library of the Uni of Amsterdam. Soon after, during the war between England and France, business was very difficult and subject to great dangers and losses, and the assets and also the revenues decreased rapidly after 1796... In 1795 he became a member of the Financial Committee of the city of Amsterdam. After a short illness he died on May 9, 1798, only 40 years old... Christiaan Pieter van Eeghen, b. 1816 at Amsterdam, d. there 1889, was a partner of the Handelshuts van Eeghen 1839-89. Business was very slow in the post-Napoleonic era; in nearly all branches of trade there was a recession which was not restored until 1839. The Nederlandsche Handelmaatschappij (Dutch Trading Co), founded in 1824 by the king and supported by the government, did much harm to private companies like the Handelshuis van Eeghen. So young Christiaan Pieter had a hard time of it, but proved to be a good businessman. For this reason he was later appointed a member of the board of directors of the Dutch National Bank (1859) and in 1864 president of this board... Hendrik van Eeghen, b. at Amsterdam 1831, d. there 1893, a partner in the Handelshuis van Eeghen and president of the Dutch National Bank 1884-93, served the congregation of Amsterdam as deacon 1857-61 and was treasurer of the A.D.S. from 1869 until his death in 1893... Pieter van Eeghen (son of the foregoing Christiaan Pieter, and like his father a partner in the same Handelshuis van Eeghen 1872-1907), b. Amsterdam 1844, d. 1907 at Cortemerck near Nijmegen, was a member of the city council of Amsterdam 1878-99 and of the provincial government of North Holland 1877-1907... In 1872 Pieter van Eeghen married Maria de Clercq, of an old Mennonite family. He had great love for the church. 3 times he served the congregation of Amsterdam as a deacon. From 1881 to 1907 he was member of the executive board of the A.D.S., serving as treasurer 1892-1907..</w:t>
      </w:r>
      <w:r w:rsidRPr="00283832">
        <w:rPr>
          <w:rFonts w:ascii="Garamond" w:hAnsi="Garamond"/>
          <w:sz w:val="18"/>
          <w:szCs w:val="18"/>
        </w:rPr>
        <w:t>” (</w:t>
      </w:r>
      <w:hyperlink r:id="rId187" w:history="1">
        <w:r w:rsidRPr="00283832">
          <w:rPr>
            <w:rStyle w:val="Hyperlink"/>
            <w:rFonts w:ascii="Garamond" w:hAnsi="Garamond"/>
            <w:sz w:val="18"/>
            <w:szCs w:val="18"/>
          </w:rPr>
          <w:t>Bender et al., 1955.b</w:t>
        </w:r>
      </w:hyperlink>
      <w:r w:rsidRPr="00283832">
        <w:rPr>
          <w:rFonts w:ascii="Garamond" w:hAnsi="Garamond"/>
          <w:sz w:val="18"/>
          <w:szCs w:val="18"/>
        </w:rPr>
        <w:t>).   “</w:t>
      </w:r>
      <w:r w:rsidRPr="00283832">
        <w:rPr>
          <w:rFonts w:ascii="Garamond" w:hAnsi="Garamond"/>
          <w:i/>
          <w:iCs/>
          <w:sz w:val="18"/>
          <w:szCs w:val="18"/>
        </w:rPr>
        <w:t>Elizabeth Antonia Boissevain, born Amsterdam 7 July 1864, died Hilversum 8 Aug. 1905, married de Bilt 21 July 1904 Rev. Johannes Kermanus Gunning, born Utrecht 13 July 1859, widower of Caecilia van Eeghen, son of Rev. Jan Willem and Petronella Adriana Pierson. [Amsterdam.].</w:t>
      </w:r>
      <w:r w:rsidRPr="00283832">
        <w:rPr>
          <w:rFonts w:ascii="Garamond" w:hAnsi="Garamond"/>
          <w:sz w:val="18"/>
          <w:szCs w:val="18"/>
        </w:rPr>
        <w:t>” (</w:t>
      </w:r>
      <w:hyperlink r:id="rId188" w:history="1">
        <w:r w:rsidRPr="00283832">
          <w:rPr>
            <w:rStyle w:val="Hyperlink"/>
            <w:rFonts w:ascii="Garamond" w:hAnsi="Garamond"/>
            <w:sz w:val="18"/>
            <w:szCs w:val="18"/>
          </w:rPr>
          <w:t>Epen, 1910</w:t>
        </w:r>
      </w:hyperlink>
      <w:r w:rsidRPr="00283832">
        <w:rPr>
          <w:rFonts w:ascii="Garamond" w:hAnsi="Garamond"/>
          <w:sz w:val="18"/>
          <w:szCs w:val="18"/>
        </w:rPr>
        <w:t>). See Boissevain family tree (</w:t>
      </w:r>
      <w:hyperlink r:id="rId189"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Petronella Adriana Pierson, born Amsterdam 12 Aug 1832, married Heemstede 20 Oct 1858 to Professor Doctor Jan Willem Gunning, born Vlaardingen 22 Sep 1827, professor at Amsterdam, died Hummelo 7 Jan 1900, widow of Henrietta Cornelia van Staveren and son of Reverend Johannes Hermanus and Anna Elisabeth van Campen. Hilversum... Dr. Hendrik Pierson, born Amsterdam 10 June 1834, director of the Heldring institutions at Zetten, married 1° Rotterdam 4 June 1857 f Hermine Agnes Kolff, born there 25 Jan. 1833, f ’s-Hertogenbosch 28 Oct. 1870, daughter of Johannes and Christine Uermine Hacke; married 2° Amsterdam 1 Aug. 1872 f Petronella Adriana Oyens, born there 1 Aug. 1837, f Zetten 3 Oct. 1907, daughter of Eleudrik Gerard and Urbula Christina Alagadena Metzler. [Zetten.]</w:t>
      </w:r>
      <w:r w:rsidRPr="00283832">
        <w:rPr>
          <w:rFonts w:ascii="Garamond" w:hAnsi="Garamond"/>
          <w:sz w:val="18"/>
          <w:szCs w:val="18"/>
        </w:rPr>
        <w:t>” (</w:t>
      </w:r>
      <w:hyperlink r:id="rId190" w:history="1">
        <w:r w:rsidRPr="00283832">
          <w:rPr>
            <w:rStyle w:val="Hyperlink"/>
            <w:rFonts w:ascii="Garamond" w:hAnsi="Garamond"/>
            <w:sz w:val="18"/>
            <w:szCs w:val="18"/>
          </w:rPr>
          <w:t>Epen, 1910</w:t>
        </w:r>
      </w:hyperlink>
      <w:r w:rsidRPr="00283832">
        <w:rPr>
          <w:rFonts w:ascii="Garamond" w:hAnsi="Garamond"/>
          <w:sz w:val="18"/>
          <w:szCs w:val="18"/>
        </w:rPr>
        <w:t>) See Pierson family tree (</w:t>
      </w:r>
      <w:hyperlink r:id="rId191"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cstheme="minorBidi"/>
          <w:i/>
          <w:iCs/>
          <w:sz w:val="18"/>
          <w:szCs w:val="18"/>
        </w:rPr>
        <w:t>Adriaan Deodatus de Marez Oyens, born Amsterdam 30 April 1847, director of Labouchère Oyens en Co's Bank, married Amsterdam 7 Sept. 1871 Maria Susanna Henriette van Beghen, born there 5 Jan. 1850, daughter of Jaa and Henriette Louise Labouchère. [h. Lindenheuvel oud m’ Overveen and Amsterdam.]. 1. Gerard Hendrik de Marez Oyens, born Amsterdam 31 July 1873, director of Labouchère Oyens en Co's Bank, married Bennebroek 21 Nov. 1901 Frédérique Christine baroness van Ittersum, born there 14 Nov. 1875, daughter of baron Johau Anna Kliza and Catharina Christina Margarethea Diemon fc. [Amsterdam.]</w:t>
      </w:r>
      <w:r w:rsidRPr="00283832">
        <w:rPr>
          <w:rFonts w:ascii="Garamond" w:hAnsi="Garamond"/>
          <w:sz w:val="18"/>
          <w:szCs w:val="18"/>
        </w:rPr>
        <w:t>” (</w:t>
      </w:r>
      <w:hyperlink r:id="rId192" w:history="1">
        <w:r w:rsidRPr="00283832">
          <w:rPr>
            <w:rStyle w:val="Hyperlink"/>
            <w:rFonts w:ascii="Garamond" w:hAnsi="Garamond"/>
            <w:sz w:val="18"/>
            <w:szCs w:val="18"/>
          </w:rPr>
          <w:t>Epen, 19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Oyens family tree (</w:t>
      </w:r>
      <w:hyperlink r:id="rId193" w:history="1">
        <w:r w:rsidRPr="00283832">
          <w:rPr>
            <w:rStyle w:val="Hyperlink"/>
            <w:rFonts w:ascii="Garamond" w:hAnsi="Garamond"/>
            <w:sz w:val="18"/>
            <w:szCs w:val="18"/>
          </w:rPr>
          <w:t>Epen, 19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Henriëtte Louise Labouchère is Cecilia van Eeghen's first cousin once removed's 2nd wife (</w:t>
      </w:r>
      <w:hyperlink r:id="rId194" w:history="1">
        <w:r w:rsidRPr="00283832">
          <w:rPr>
            <w:rStyle w:val="Hyperlink"/>
            <w:rFonts w:ascii="Garamond" w:hAnsi="Garamond"/>
            <w:sz w:val="18"/>
            <w:szCs w:val="18"/>
          </w:rPr>
          <w:t>Geni</w:t>
        </w:r>
      </w:hyperlink>
      <w:r w:rsidRPr="00283832">
        <w:rPr>
          <w:rFonts w:ascii="Garamond" w:hAnsi="Garamond"/>
          <w:sz w:val="18"/>
          <w:szCs w:val="18"/>
        </w:rPr>
        <w:t>).</w:t>
      </w:r>
    </w:p>
  </w:endnote>
  <w:endnote w:id="50">
    <w:p w14:paraId="1A91D03C" w14:textId="765C9661" w:rsidR="009E16D6" w:rsidRPr="00283832" w:rsidRDefault="009E16D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1856 a Rotterdam merchant house opened a branch in Padang on Sumatra, the next year another one followed. The Nederlandsche Handel-Maatschappij and the Javasche Bank established their first agencies outside of Java. Between 1870 and 1900, the Deli-Maatschappij and the Tabaksmaatschappij ‘Arendsburg’ developed large-scale tobacco plantations on the east coast of Sumatra, coal mines started production on Sumatra and on Borneo, the Billiton Maatschappij finally succeeded in overcoming the obstacles which had dogged the production of Billiton tin for years, three oil companies did the first surveys for oil on Java, Sumatra, and Borneo. The islands were tied closer together administratively and economically with each other, and especially with Java. Consequently, Batavia finally came to fulfill the functions of a capital which until then the city had only nominally possessed.</w:t>
      </w:r>
      <w:r w:rsidRPr="00283832">
        <w:rPr>
          <w:rFonts w:ascii="Garamond" w:hAnsi="Garamond"/>
          <w:i/>
          <w:iCs/>
          <w:sz w:val="18"/>
          <w:szCs w:val="18"/>
        </w:rPr>
        <w:t xml:space="preserve">.. </w:t>
      </w:r>
      <w:r w:rsidRPr="00283832">
        <w:rPr>
          <w:rFonts w:ascii="Garamond" w:hAnsi="Garamond" w:cstheme="minorBidi"/>
          <w:i/>
          <w:iCs/>
          <w:sz w:val="18"/>
          <w:szCs w:val="18"/>
        </w:rPr>
        <w:t xml:space="preserve">Curiously enough, Rotterdam houses were less successful in keeping pace with developments. Like his brother-in-law Van Rijckevorsel, Hendrik Muller had traded with the Dutch East Indies in addition to his West African trade. This business never became very substantial, despite the free reins given to private enterprise. From 1884 Muller’s firm predominantly operated at a loss. Van Hoboken &amp; Zn. embarked on a course opposite to that of Van Eeghen &amp; Co. After Van Hoboken’s death in 1850, his sons switched from shipping and commodity trading to finance, apparently because they spotted better opportunities there. The firm abandoned its European trade and cut back its fleet, building up extensive commercial relations with colonial plantations instead. In 1850, Van Hoboken signed a contract with the concessionaires for the exploitation of tin on the island of Billiton, granting them a credit of 500,000 guilders in return for product consignments. Exploring the prospective mining sites and getting production started required large amounts of money and ever increasing patience. At the founding of the Billiton Maatschappij in 1860, the new company owed 600,000 guilders to Van Hoboken. Having expanded shipping again for a time, the partners decided to wind up these activities when steam shipping appeared to win the day. On the </w:t>
      </w:r>
      <w:r w:rsidRPr="00283832">
        <w:rPr>
          <w:rFonts w:ascii="Garamond" w:hAnsi="Garamond"/>
          <w:i/>
          <w:iCs/>
          <w:sz w:val="18"/>
          <w:szCs w:val="18"/>
        </w:rPr>
        <w:t>1</w:t>
      </w:r>
      <w:r w:rsidRPr="00283832">
        <w:rPr>
          <w:rFonts w:ascii="Garamond" w:hAnsi="Garamond" w:cstheme="minorBidi"/>
          <w:i/>
          <w:iCs/>
          <w:sz w:val="18"/>
          <w:szCs w:val="18"/>
        </w:rPr>
        <w:t>st January 1876 the firm changed its name to Van Hoboken &amp; Co., with new articles of association listing its mission as</w:t>
      </w:r>
      <w:r w:rsidRPr="00283832">
        <w:rPr>
          <w:rFonts w:ascii="Garamond" w:hAnsi="Garamond"/>
          <w:i/>
          <w:iCs/>
          <w:color w:val="FFFFFF"/>
          <w:sz w:val="18"/>
          <w:szCs w:val="18"/>
        </w:rPr>
        <w:t xml:space="preserve"> </w:t>
      </w:r>
      <w:r w:rsidRPr="00283832">
        <w:rPr>
          <w:rFonts w:ascii="Garamond" w:hAnsi="Garamond" w:cstheme="minorBidi"/>
          <w:i/>
          <w:iCs/>
          <w:sz w:val="18"/>
          <w:szCs w:val="18"/>
        </w:rPr>
        <w:t>banking, providing advances on colonial commodities, importing commodities, and private capital management</w:t>
      </w:r>
      <w:r w:rsidRPr="00283832">
        <w:rPr>
          <w:rFonts w:ascii="Garamond" w:hAnsi="Garamond" w:cstheme="minorBidi"/>
          <w:sz w:val="18"/>
          <w:szCs w:val="18"/>
        </w:rPr>
        <w:t>.</w:t>
      </w:r>
      <w:r w:rsidRPr="00283832">
        <w:rPr>
          <w:rFonts w:ascii="Garamond" w:hAnsi="Garamond"/>
          <w:sz w:val="18"/>
          <w:szCs w:val="18"/>
        </w:rPr>
        <w:t>” (</w:t>
      </w:r>
      <w:hyperlink r:id="rId195" w:history="1">
        <w:r w:rsidRPr="00283832">
          <w:rPr>
            <w:rStyle w:val="Hyperlink"/>
            <w:rFonts w:ascii="Garamond" w:hAnsi="Garamond"/>
            <w:sz w:val="18"/>
            <w:szCs w:val="18"/>
          </w:rPr>
          <w:t>Jonker, 2000</w:t>
        </w:r>
      </w:hyperlink>
      <w:r w:rsidRPr="00283832">
        <w:rPr>
          <w:rFonts w:ascii="Garamond" w:hAnsi="Garamond"/>
          <w:sz w:val="18"/>
          <w:szCs w:val="18"/>
        </w:rPr>
        <w:t xml:space="preserve">). </w:t>
      </w:r>
      <w:r w:rsidR="00922184" w:rsidRPr="00283832">
        <w:rPr>
          <w:rFonts w:ascii="Garamond" w:hAnsi="Garamond"/>
          <w:sz w:val="18"/>
          <w:szCs w:val="18"/>
        </w:rPr>
        <w:t xml:space="preserve"> </w:t>
      </w:r>
      <w:r w:rsidRPr="00283832">
        <w:rPr>
          <w:rFonts w:ascii="Garamond" w:hAnsi="Garamond"/>
          <w:sz w:val="18"/>
          <w:szCs w:val="18"/>
        </w:rPr>
        <w:t>See post-BHP merger (</w:t>
      </w:r>
      <w:hyperlink r:id="rId196" w:history="1">
        <w:r w:rsidRPr="00283832">
          <w:rPr>
            <w:rStyle w:val="Hyperlink"/>
            <w:rFonts w:ascii="Garamond" w:hAnsi="Garamond"/>
            <w:sz w:val="18"/>
            <w:szCs w:val="18"/>
          </w:rPr>
          <w:t>O’Leary, 2014</w:t>
        </w:r>
      </w:hyperlink>
      <w:r w:rsidRPr="00283832">
        <w:rPr>
          <w:rFonts w:ascii="Garamond" w:hAnsi="Garamond"/>
          <w:sz w:val="18"/>
          <w:szCs w:val="18"/>
        </w:rPr>
        <w:t>).</w:t>
      </w:r>
    </w:p>
  </w:endnote>
  <w:endnote w:id="51">
    <w:p w14:paraId="47CF92D7" w14:textId="424C1983" w:rsidR="003C59A7" w:rsidRPr="00283832" w:rsidRDefault="006C23F9"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wentsche Bankvereeniging, later Twentsche Bank, was founded by notary public B.W. Blijdenstein Jr. (1811-66). As a son of a Mennonite textile manufacturing family in Enschede, Blijdenstein had many contacts in the textile entrepreneurial milieu. When he became cashier, most of his clients were indeed textile manufacturers. After the abolition of the export monopoly of the Nederlandsche Handel-Maatschappij in 1848, the textile manufacturers had to arrange their own exports to the Netherlands Indies. This created the need for a larger bank that could provide advances and bills of exchange, in order to decrease the costs of export. From 1858 on, Blijdenstein run an office in London, where he dealt in bills of exchange for his Twente textile clients. In 1861 he expanded the financial basis of his bank by establishing Iwentsche Bankvereeniging B.W. Blijdenstein &amp; Co. (TBV) in Amsterdam. TBV was a limited partnership, an association in which members served as guarantors for each other. By choosing this organisational form Blijdenstein could expand without losing control. TBV was in fact a family firm in which the family partners supplied the core capital, and a considerable part of the guarantee capital was invested by sleeping (or limited) partners. Most of these silent partners were textile manufacturers who were willing to participate because it benefited their export... Jews were excluded from social contacts in Twente, but they were not excluded from formal, business contacts. However, when TBV was established in 1861 there were no large Jewish manufacturers among the silent partners. Consequently, Jewish textile entrepreneurs did not play a role either in the credit union administered by TBV (and later Twentsche Bank) from 1871 to 1927. After the dissolution of this credit union, a special credit committee within the bank sanctioned the requests for credits. In contrast to other banks, the credit committee of Twentsche Bank was not formed by bankers but by relations/clients, in particular by a large number of textile manufacturers who had inside information on the sector and who often knew the applicants.!'° Again, there were probably no Jewish manufacturers in the credit committee.</w:t>
      </w:r>
      <w:r w:rsidRPr="00283832">
        <w:rPr>
          <w:rFonts w:ascii="Garamond" w:hAnsi="Garamond"/>
          <w:sz w:val="18"/>
          <w:szCs w:val="18"/>
        </w:rPr>
        <w:t>” (</w:t>
      </w:r>
      <w:hyperlink r:id="rId197" w:history="1">
        <w:r w:rsidRPr="00283832">
          <w:rPr>
            <w:rStyle w:val="Hyperlink"/>
            <w:rFonts w:ascii="Garamond" w:hAnsi="Garamond"/>
            <w:sz w:val="18"/>
            <w:szCs w:val="18"/>
          </w:rPr>
          <w:t>Arnoldus, 2002</w:t>
        </w:r>
      </w:hyperlink>
      <w:r w:rsidRPr="00283832">
        <w:rPr>
          <w:rFonts w:ascii="Garamond" w:hAnsi="Garamond"/>
          <w:sz w:val="18"/>
          <w:szCs w:val="18"/>
        </w:rPr>
        <w:t>). “</w:t>
      </w:r>
      <w:r w:rsidRPr="00283832">
        <w:rPr>
          <w:rFonts w:ascii="Garamond" w:hAnsi="Garamond"/>
          <w:i/>
          <w:iCs/>
          <w:sz w:val="18"/>
          <w:szCs w:val="18"/>
        </w:rPr>
        <w:t xml:space="preserve">Blijdenstein, an old Mennonite family which came to the Netherlands from Westphalia, Germany. Berndt and Adam van Blijdenstein were hatters in Burgsteinfurt (g.v.) in Westphalia. Berndt’s house was destroyed by imperial troops in 1635. His widow obtained citizenship for herself and her children in the Overijssel town of Ootmarsum. His grandson Berent Berentsen van Blijdensteijn ( 1664-1705) settled in Enschede, Dutch province of Overijssel, in 1690 and married Maria Paschen, the daughter of a noted Mennonite family. Their sons Berent (1695-1755) and Benjamin (1701-74) founded a mercantile business (linseed, clothing). A son of Benjamin, Jan Bernard Blijdenstein, b. Feb. 18, 1756, at Enschede, d. there Dec. 10, 1826, founded the firm of Blijdenstein and Co., still existing (manufacture of textiles, later also banking)... </w:t>
      </w:r>
      <w:r w:rsidRPr="00283832">
        <w:rPr>
          <w:rFonts w:ascii="Garamond" w:hAnsi="Garamond" w:cstheme="minorBidi"/>
          <w:i/>
          <w:iCs/>
          <w:sz w:val="18"/>
          <w:szCs w:val="18"/>
        </w:rPr>
        <w:t>Another noted member of this large family was Albert Jan. Blijdenstein (March 15, 1829-Feb. 28, 1896) of Enschede, a grandson of the above Jan Bernard Blijdenstein. In addition to being a pillar in the Mennonite congregation, a codirector of the family weaving mills and director of the banking firm Blijdenstein and Co., established in 1801, he also served the community as a member of the provincial States of Overijssel (1866-78) and as a member of the upper chamber (1878-95). Furthermore, he was for many years chairman of the chamber of commerce in Enschede. He was deeply interested in sylviculture and was famous for his expert: knowledge of trees; he took the initiative in: the large-scale reclamation of waste heaths and was the founder and first chairman of the well-known Dutch Heath sai. (Nederlandse Heidemaatschappi).</w:t>
      </w:r>
      <w:r w:rsidRPr="00283832">
        <w:rPr>
          <w:rFonts w:ascii="Garamond" w:hAnsi="Garamond"/>
          <w:sz w:val="18"/>
          <w:szCs w:val="18"/>
        </w:rPr>
        <w:t>” (</w:t>
      </w:r>
      <w:hyperlink r:id="rId198" w:history="1">
        <w:r w:rsidRPr="00283832">
          <w:rPr>
            <w:rStyle w:val="Hyperlink"/>
            <w:rFonts w:ascii="Garamond" w:hAnsi="Garamond"/>
            <w:sz w:val="18"/>
            <w:szCs w:val="18"/>
          </w:rPr>
          <w:t>Bender et al., 1955.a</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199" w:history="1">
        <w:r w:rsidRPr="00283832">
          <w:rPr>
            <w:rStyle w:val="Hyperlink"/>
            <w:rFonts w:ascii="Garamond" w:hAnsi="Garamond"/>
            <w:sz w:val="18"/>
            <w:szCs w:val="18"/>
          </w:rPr>
          <w:t>Veenendaal, 1996</w:t>
        </w:r>
      </w:hyperlink>
      <w:r w:rsidRPr="00283832">
        <w:rPr>
          <w:rFonts w:ascii="Garamond" w:hAnsi="Garamond"/>
          <w:sz w:val="18"/>
          <w:szCs w:val="18"/>
        </w:rPr>
        <w:t>).</w:t>
      </w:r>
      <w:r w:rsidR="005040D2" w:rsidRPr="00283832">
        <w:rPr>
          <w:rFonts w:ascii="Garamond" w:hAnsi="Garamond"/>
          <w:sz w:val="18"/>
          <w:szCs w:val="18"/>
        </w:rPr>
        <w:t>“</w:t>
      </w:r>
      <w:r w:rsidR="005040D2" w:rsidRPr="00283832">
        <w:rPr>
          <w:rFonts w:ascii="Garamond" w:hAnsi="Garamond"/>
          <w:i/>
          <w:iCs/>
          <w:sz w:val="18"/>
          <w:szCs w:val="18"/>
        </w:rPr>
        <w:t>The Commandietkas in Rotterdam and the Twentsche Bankvereeniging BW Blijdenstein &amp; Co</w:t>
      </w:r>
      <w:r w:rsidR="005040D2" w:rsidRPr="00283832">
        <w:rPr>
          <w:i/>
          <w:iCs/>
          <w:sz w:val="18"/>
          <w:szCs w:val="18"/>
        </w:rPr>
        <w:t> </w:t>
      </w:r>
      <w:r w:rsidR="005040D2" w:rsidRPr="00283832">
        <w:rPr>
          <w:rFonts w:ascii="Garamond" w:hAnsi="Garamond"/>
          <w:i/>
          <w:iCs/>
          <w:sz w:val="18"/>
          <w:szCs w:val="18"/>
        </w:rPr>
        <w:t>were the first to be established in 1861. However, the creation of these limited partnerships did not require government approval. Therefore, banks with the status of public limited companies were favorably considered due to their greater operational flexibility. Among these, the Rotterdamsche Bank</w:t>
      </w:r>
      <w:r w:rsidR="005040D2" w:rsidRPr="00283832">
        <w:rPr>
          <w:i/>
          <w:iCs/>
          <w:sz w:val="18"/>
          <w:szCs w:val="18"/>
        </w:rPr>
        <w:t> </w:t>
      </w:r>
      <w:r w:rsidR="005040D2" w:rsidRPr="00283832">
        <w:rPr>
          <w:rFonts w:ascii="Garamond" w:hAnsi="Garamond"/>
          <w:i/>
          <w:iCs/>
          <w:sz w:val="18"/>
          <w:szCs w:val="18"/>
        </w:rPr>
        <w:t xml:space="preserve"> and the Nederlandsch-Indische Handelsbank obtained government approval as early as 1863.</w:t>
      </w:r>
      <w:r w:rsidR="005040D2" w:rsidRPr="00283832">
        <w:rPr>
          <w:rFonts w:ascii="Garamond" w:hAnsi="Garamond"/>
          <w:sz w:val="18"/>
          <w:szCs w:val="18"/>
        </w:rPr>
        <w:t>” (</w:t>
      </w:r>
      <w:hyperlink r:id="rId200" w:history="1">
        <w:r w:rsidR="005040D2" w:rsidRPr="00283832">
          <w:rPr>
            <w:rStyle w:val="Hyperlink"/>
            <w:rFonts w:ascii="Garamond" w:hAnsi="Garamond"/>
            <w:sz w:val="18"/>
            <w:szCs w:val="18"/>
          </w:rPr>
          <w:t>Marten and Geljon, 2013</w:t>
        </w:r>
      </w:hyperlink>
      <w:r w:rsidR="005040D2" w:rsidRPr="00283832">
        <w:rPr>
          <w:rFonts w:ascii="Garamond" w:hAnsi="Garamond"/>
          <w:sz w:val="18"/>
          <w:szCs w:val="18"/>
        </w:rPr>
        <w:t xml:space="preserve">). </w:t>
      </w:r>
      <w:r w:rsidRPr="00283832">
        <w:rPr>
          <w:rFonts w:ascii="Garamond" w:hAnsi="Garamond"/>
          <w:sz w:val="18"/>
          <w:szCs w:val="18"/>
        </w:rPr>
        <w:t>In 1821, Albert Jan Blijdenstein's TenCate third cousin once removed married Willem de Clercq’s sister (</w:t>
      </w:r>
      <w:hyperlink r:id="rId201" w:history="1">
        <w:r w:rsidRPr="00283832">
          <w:rPr>
            <w:rStyle w:val="Hyperlink"/>
            <w:rFonts w:ascii="Garamond" w:hAnsi="Garamond"/>
            <w:sz w:val="18"/>
            <w:szCs w:val="18"/>
          </w:rPr>
          <w:t>Geni</w:t>
        </w:r>
      </w:hyperlink>
      <w:r w:rsidRPr="00283832">
        <w:rPr>
          <w:rFonts w:ascii="Garamond" w:hAnsi="Garamond"/>
          <w:sz w:val="18"/>
          <w:szCs w:val="18"/>
        </w:rPr>
        <w:t>).</w:t>
      </w:r>
      <w:r w:rsidR="003C59A7" w:rsidRPr="00283832">
        <w:rPr>
          <w:rFonts w:ascii="Garamond" w:hAnsi="Garamond"/>
          <w:sz w:val="18"/>
          <w:szCs w:val="18"/>
        </w:rPr>
        <w:t xml:space="preserve"> “</w:t>
      </w:r>
      <w:r w:rsidR="003C59A7" w:rsidRPr="00283832">
        <w:rPr>
          <w:rFonts w:ascii="Garamond" w:hAnsi="Garamond"/>
          <w:i/>
          <w:iCs/>
          <w:sz w:val="18"/>
          <w:szCs w:val="18"/>
        </w:rPr>
        <w:t>In spite of these less favourable circumstances, the Spanjaards did not do badly in these years. In 1850 sales amounted to more than fl. 125,000 against only fl. 74,000 in 1840. In these years the home market expanded rapidly. The deliveries to the Dutch colonies, through the intermediary of the Nederlandsche Handel-Maatschappij, also became more important at the end of the forties. Shortly afterwards, in 1851, the now 67 years old Salomon retired and left the business to Jacob and Levie. In the meantime Salomon had become a wealthy man: in the forties he was able to offer the Jewish community of Borne a synagogue and the balance sheet of 1851 shows that Salomon possessed a fortune of more than fl. 71,000, a sum which equalled the yearly wages of 450 weavers at that time.</w:t>
      </w:r>
      <w:r w:rsidR="003C59A7" w:rsidRPr="00283832">
        <w:rPr>
          <w:rFonts w:ascii="Garamond" w:hAnsi="Garamond"/>
          <w:sz w:val="18"/>
          <w:szCs w:val="18"/>
        </w:rPr>
        <w:t>” (</w:t>
      </w:r>
      <w:hyperlink r:id="rId202" w:history="1">
        <w:r w:rsidR="003C59A7" w:rsidRPr="00283832">
          <w:rPr>
            <w:rStyle w:val="Hyperlink"/>
            <w:rFonts w:ascii="Garamond" w:hAnsi="Garamond"/>
            <w:sz w:val="18"/>
            <w:szCs w:val="18"/>
          </w:rPr>
          <w:t>Fischer, 1985</w:t>
        </w:r>
      </w:hyperlink>
      <w:r w:rsidR="003C59A7" w:rsidRPr="00283832">
        <w:rPr>
          <w:rFonts w:ascii="Garamond" w:hAnsi="Garamond"/>
          <w:sz w:val="18"/>
          <w:szCs w:val="18"/>
        </w:rPr>
        <w:t>).</w:t>
      </w:r>
    </w:p>
  </w:endnote>
  <w:endnote w:id="52">
    <w:p w14:paraId="6A9C35BB" w14:textId="40BDE4E3" w:rsidR="00710631" w:rsidRPr="00283832" w:rsidRDefault="00710631" w:rsidP="00283832">
      <w:pPr>
        <w:tabs>
          <w:tab w:val="left" w:pos="4050"/>
        </w:tabs>
        <w:jc w:val="both"/>
        <w:rPr>
          <w:rFonts w:ascii="Garamond" w:hAnsi="Garamond" w:cstheme="minorBidi"/>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zechiel was also behind the foundation of the Rotterdamse Bank (1863) and made a failed attempt nine years later to establish a bank in Zwolle... [Along Pincoffs became a commercial, social, and political key figure in Rotterdam, just like Wertheim in Amsterdam. With banker Marten Mees, he formed the core of a resourceful group of businessmen who succeeded in everything they did: the establishment of the Rotterdamsche Bank (1863)...</w:t>
      </w:r>
      <w:r w:rsidRPr="00283832">
        <w:rPr>
          <w:rFonts w:ascii="Garamond" w:hAnsi="Garamond"/>
          <w:sz w:val="18"/>
          <w:szCs w:val="18"/>
        </w:rPr>
        <w:t>” (</w:t>
      </w:r>
      <w:hyperlink r:id="rId203"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 “</w:t>
      </w:r>
      <w:r w:rsidRPr="00283832">
        <w:rPr>
          <w:rFonts w:ascii="Garamond" w:hAnsi="Garamond"/>
          <w:i/>
          <w:iCs/>
          <w:color w:val="000000"/>
          <w:sz w:val="18"/>
          <w:szCs w:val="18"/>
        </w:rPr>
        <w:t>The Rotterdamsche Bank was clearly inspired by the ideas of the French protagonists of crédit mobilier, and this movement was even stronger in Amsterdam.</w:t>
      </w:r>
      <w:r w:rsidRPr="00283832">
        <w:rPr>
          <w:rFonts w:ascii="Garamond" w:hAnsi="Garamond"/>
          <w:color w:val="000000"/>
          <w:sz w:val="18"/>
          <w:szCs w:val="18"/>
        </w:rPr>
        <w:t>” (</w:t>
      </w:r>
      <w:hyperlink r:id="rId204"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opening of the Dutch East Indies to private enterprise also stimulated initiatives for new ventures aiming at large volume colonial trade. In 1863, a group of Rotterdam businessmen supported by Twente calico producers founded the Internationale Credieten Handelsvereeniging ‘Rotterdam’, Internatio for short, a limited-liability company with a paid-up capital of 1.5 M guilders. Internatio was intended as a general commission trader with the Dutch East Indies, specializing in calicoes. To direct the overseas operations, a Semarang firm was taken over and reorganized as head office for the colony, after which subsidiary offices in Batavia and Surabaya followed.</w:t>
      </w:r>
      <w:r w:rsidRPr="00283832">
        <w:rPr>
          <w:rFonts w:ascii="Garamond" w:hAnsi="Garamond"/>
          <w:sz w:val="18"/>
          <w:szCs w:val="18"/>
        </w:rPr>
        <w:t xml:space="preserve">.. </w:t>
      </w:r>
      <w:r w:rsidRPr="00283832">
        <w:rPr>
          <w:rFonts w:ascii="Garamond" w:hAnsi="Garamond"/>
          <w:i/>
          <w:iCs/>
          <w:sz w:val="18"/>
          <w:szCs w:val="18"/>
        </w:rPr>
        <w:t>Internatio’s board failed to exert sufficient control over its general manager on Java on the point of plantation advances, and because the agent also proved to have private business interests in the plantations at stake, the board dismissed him in 1866. Following these entanglements, Internatio went through a few difficult years around 1870. The nominal value of the shares was halved to compensated the losses sustained. From time to time the board went against its convictions and used accommodation paper as stop-gap credit, up to as much as 500,000 guilders. After 1872 the worst had passed, enabling Internatio to attract fresh capital. At the same time its plantation advances rose again, however. There were hardly any alternatives, really, considering the rudimentary state of the colonial banking system... In the Netherlands, 2 new banks were founded, in addition to Internatio, with the specific purpose of financing colonial business: the Nederlandsch-Indische Handelsbank (NrHB) and the Rotterdamsche Bank. Both were meant as colonial banks, with head offices in Amsterdam and Rotterdam respectively for the general business management and the required links to the money market, and actual operations run by branches in the Dutch East Indies. The NiHB made a success of this concept and built a flourishing colonial business, the Rotterdamsche Bank, however, retreated in 1872 after repeated losses, to concentrate on banking in its home city.</w:t>
      </w:r>
      <w:r w:rsidRPr="00283832">
        <w:rPr>
          <w:rFonts w:ascii="Garamond" w:hAnsi="Garamond"/>
          <w:sz w:val="18"/>
          <w:szCs w:val="18"/>
        </w:rPr>
        <w:t>” (</w:t>
      </w:r>
      <w:hyperlink r:id="rId205" w:history="1">
        <w:r w:rsidRPr="00283832">
          <w:rPr>
            <w:rStyle w:val="Hyperlink"/>
            <w:rFonts w:ascii="Garamond" w:hAnsi="Garamond"/>
            <w:sz w:val="18"/>
            <w:szCs w:val="18"/>
          </w:rPr>
          <w:t>Jonker, 2000</w:t>
        </w:r>
      </w:hyperlink>
      <w:r w:rsidRPr="00283832">
        <w:rPr>
          <w:rFonts w:ascii="Garamond" w:hAnsi="Garamond"/>
          <w:sz w:val="18"/>
          <w:szCs w:val="18"/>
        </w:rPr>
        <w:t>).</w:t>
      </w:r>
    </w:p>
  </w:endnote>
  <w:endnote w:id="53">
    <w:p w14:paraId="05C631DC" w14:textId="24D06A20" w:rsidR="00710631" w:rsidRPr="00283832" w:rsidRDefault="00710631" w:rsidP="00283832">
      <w:pPr>
        <w:tabs>
          <w:tab w:val="left" w:pos="4860"/>
        </w:tabs>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tch Credit &amp; Deposit Bank</w:t>
      </w:r>
      <w:r w:rsidRPr="00283832">
        <w:rPr>
          <w:rFonts w:ascii="Garamond" w:hAnsi="Garamond"/>
          <w:sz w:val="18"/>
          <w:szCs w:val="18"/>
        </w:rPr>
        <w:t xml:space="preserve">  (“BCDPB”); </w:t>
      </w:r>
      <w:r w:rsidRPr="00283832">
        <w:rPr>
          <w:rFonts w:ascii="Garamond" w:hAnsi="Garamond"/>
          <w:i/>
          <w:iCs/>
          <w:sz w:val="18"/>
          <w:szCs w:val="18"/>
        </w:rPr>
        <w:t xml:space="preserve">General Society for Trade &amp; Industry </w:t>
      </w:r>
      <w:r w:rsidRPr="00283832">
        <w:rPr>
          <w:rFonts w:ascii="Garamond" w:hAnsi="Garamond"/>
          <w:sz w:val="18"/>
          <w:szCs w:val="18"/>
        </w:rPr>
        <w:t xml:space="preserve"> (“STI”). “</w:t>
      </w:r>
      <w:r w:rsidRPr="00283832">
        <w:rPr>
          <w:rFonts w:ascii="Garamond" w:hAnsi="Garamond"/>
          <w:i/>
          <w:iCs/>
          <w:sz w:val="18"/>
          <w:szCs w:val="18"/>
        </w:rPr>
        <w:t xml:space="preserve">In 1863, however, the tide turned. Shortly after one another, the statutes for [STI] with a capital of 20 M, and [BCDPB] with 10 M, were approved. The ideas of the credit mobilier were evident in both companies, although [BCDPB] actually wanted nothing to do with it... [STI] was established through cooperation between a diverse group of domestic and foreign notables. The main initiators were Alexander Mendel, a Jewish merchant/manufacturer of dyes and consul of Austria, and Frans van Heukelom, a Mennonite merchant and chairman of the Amsterdam Chamber of Commerce. On the long list of commissioners and major shareholders, alongside 3 foreign credit mobilier banks, notable Jewish bankers such as Bisschoffsheim &amp; De Hirsch, Jos. Cahen, Fould &amp; Co (Paris), the Pereire brothers, and finally Lippmann, Rosenthal &amp; Co appeared, with whom we will become further acquainted. However, the participation of predominantly Protestant firms and individuals should also be noted; besides van Heukelom, the list of partners included firms like Bunge &amp; Co, Van Staphorst Lantz &amp; Co, Insinger &amp; Co, Goll &amp; Co, Wurjhain &amp; Zoon, a Van Eeghen, and RJ Count Schimmemrninck. </w:t>
      </w:r>
      <w:bookmarkStart w:id="24" w:name="_Hlk187230682"/>
      <w:r w:rsidRPr="00283832">
        <w:rPr>
          <w:rFonts w:ascii="Garamond" w:hAnsi="Garamond"/>
          <w:i/>
          <w:iCs/>
          <w:sz w:val="18"/>
          <w:szCs w:val="18"/>
        </w:rPr>
        <w:t>The Catholic financier A Langrand Dumoneeau, who maintained close ties with the Vatican, entered into a joint venture with the bank in Austrian affairs.</w:t>
      </w:r>
      <w:bookmarkEnd w:id="24"/>
      <w:r w:rsidRPr="00283832">
        <w:rPr>
          <w:rFonts w:ascii="Garamond" w:hAnsi="Garamond"/>
          <w:sz w:val="18"/>
          <w:szCs w:val="18"/>
        </w:rPr>
        <w:t>” (</w:t>
      </w:r>
      <w:hyperlink r:id="rId206"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008C7207" w:rsidRPr="00283832">
        <w:rPr>
          <w:rFonts w:ascii="Garamond" w:hAnsi="Garamond"/>
          <w:color w:val="000000"/>
          <w:sz w:val="18"/>
          <w:szCs w:val="18"/>
        </w:rPr>
        <w:t xml:space="preserve"> </w:t>
      </w:r>
      <w:r w:rsidR="008C7207" w:rsidRPr="00283832">
        <w:rPr>
          <w:rFonts w:ascii="Garamond" w:hAnsi="Garamond"/>
          <w:kern w:val="2"/>
          <w:sz w:val="18"/>
          <w:szCs w:val="18"/>
          <w14:ligatures w14:val="standardContextual"/>
        </w:rPr>
        <w:t>“</w:t>
      </w:r>
      <w:r w:rsidR="008C7207" w:rsidRPr="00283832">
        <w:rPr>
          <w:rFonts w:ascii="Garamond" w:hAnsi="Garamond"/>
          <w:i/>
          <w:iCs/>
          <w:kern w:val="2"/>
          <w:sz w:val="18"/>
          <w:szCs w:val="18"/>
          <w14:ligatures w14:val="standardContextual"/>
        </w:rPr>
        <w:t>Many of the van Heukeloms were prominent in the leadership of the Dutch Mennonite Church. Walraven van Heukelom (1775-1853) of Amsterdam was treasurer of the A.D.S. (General Dutch Mennonite Conference), as was his cousin Hendrik Pieter van Heukelom (b. 1868), during the years 1907-41. Jean Charles van Heukelom (1840-1912) of Amsterdam was treasurer of the North Holland Mennonite Widow’s Fund and the Verhogingsfonds (q.v.), and Lodewijk Casper van Heukelom (1847-1920) of Amsterdam, director of the Netherlands Bank, was also treasurer of the Verhogingsfonds.</w:t>
      </w:r>
      <w:r w:rsidR="008C7207" w:rsidRPr="00283832">
        <w:rPr>
          <w:rFonts w:ascii="Garamond" w:hAnsi="Garamond"/>
          <w:kern w:val="2"/>
          <w:sz w:val="18"/>
          <w:szCs w:val="18"/>
          <w14:ligatures w14:val="standardContextual"/>
        </w:rPr>
        <w:t>” (</w:t>
      </w:r>
      <w:hyperlink r:id="rId207" w:history="1">
        <w:r w:rsidR="008C7207" w:rsidRPr="00283832">
          <w:rPr>
            <w:rStyle w:val="Hyperlink"/>
            <w:rFonts w:ascii="Garamond" w:hAnsi="Garamond"/>
            <w:kern w:val="2"/>
            <w:sz w:val="18"/>
            <w:szCs w:val="18"/>
            <w14:ligatures w14:val="standardContextual"/>
          </w:rPr>
          <w:t>Bender et al., 1955.b</w:t>
        </w:r>
      </w:hyperlink>
      <w:r w:rsidR="008C7207" w:rsidRPr="00283832">
        <w:rPr>
          <w:rFonts w:ascii="Garamond" w:hAnsi="Garamond"/>
          <w:kern w:val="2"/>
          <w:sz w:val="18"/>
          <w:szCs w:val="18"/>
          <w14:ligatures w14:val="standardContextual"/>
        </w:rPr>
        <w:t xml:space="preserve">). </w:t>
      </w:r>
      <w:r w:rsidRPr="00283832">
        <w:rPr>
          <w:rFonts w:ascii="Garamond" w:hAnsi="Garamond"/>
          <w:sz w:val="18"/>
          <w:szCs w:val="18"/>
        </w:rPr>
        <w:t>“</w:t>
      </w:r>
      <w:r w:rsidRPr="00283832">
        <w:rPr>
          <w:rFonts w:ascii="Garamond" w:hAnsi="Garamond"/>
          <w:i/>
          <w:iCs/>
          <w:sz w:val="18"/>
          <w:szCs w:val="18"/>
        </w:rPr>
        <w:t xml:space="preserve">Within 6 weeks the Credit Mobilier had set up the General Commercial &amp; Industrial Society of Amsterdam, popularly known in France as the Credit Neerlandais. It appears likely that there was some hope of developing the Dutch East Indies as an alternative source of supply to wartorn America. At least, in its first year the Pereire bank participated in the establishment in Amsterdam of the Netherlands Indies Trading Bank and the </w:t>
      </w:r>
      <w:bookmarkStart w:id="25" w:name="_Hlk187252470"/>
      <w:r w:rsidRPr="00283832">
        <w:rPr>
          <w:rFonts w:ascii="Garamond" w:hAnsi="Garamond"/>
          <w:i/>
          <w:iCs/>
          <w:sz w:val="18"/>
          <w:szCs w:val="18"/>
        </w:rPr>
        <w:t xml:space="preserve">Indies Railroad Co </w:t>
      </w:r>
      <w:bookmarkEnd w:id="25"/>
      <w:r w:rsidRPr="00283832">
        <w:rPr>
          <w:rFonts w:ascii="Garamond" w:hAnsi="Garamond"/>
          <w:i/>
          <w:iCs/>
          <w:sz w:val="18"/>
          <w:szCs w:val="18"/>
        </w:rPr>
        <w:t>and attempted to establish a bank of issue in Surinam; it also traded on its own account in colonial produce. There was, in addition, the opportunity for further railroad development in Holland itself, which had fallen behind since its early spurt of activity in the 1830’s and 1840’s. The Dutch network as late as 1863 was still without connections with the rest of Europe.</w:t>
      </w:r>
      <w:r w:rsidRPr="00283832">
        <w:rPr>
          <w:rFonts w:ascii="Garamond" w:hAnsi="Garamond"/>
          <w:sz w:val="18"/>
          <w:szCs w:val="18"/>
        </w:rPr>
        <w:t>”</w:t>
      </w:r>
      <w:r w:rsidRPr="00283832">
        <w:rPr>
          <w:rFonts w:ascii="Garamond" w:hAnsi="Garamond"/>
          <w:color w:val="000000" w:themeColor="text1"/>
          <w:sz w:val="18"/>
          <w:szCs w:val="18"/>
        </w:rPr>
        <w:t xml:space="preserve"> (</w:t>
      </w:r>
      <w:hyperlink r:id="rId208"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The first in Amsterdam was the Algemeene Maatschappij voor Handel en Nijverheid [STI], founded as a limited company in 1863.</w:t>
      </w:r>
      <w:r w:rsidRPr="00283832">
        <w:rPr>
          <w:rFonts w:ascii="Garamond" w:hAnsi="Garamond"/>
          <w:color w:val="000000"/>
          <w:sz w:val="18"/>
          <w:szCs w:val="18"/>
        </w:rPr>
        <w:t>” (</w:t>
      </w:r>
      <w:hyperlink r:id="rId209"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lgemeene Maatschappij voor Flanclel en Nijverheid (General Co for Commerce &amp; Industry, popularly known in France and referred to hereafter as the Credit Neerlandais), least successful but most spectacular of the Dutch mobilier banks, arose under the patronage of none other than the Credit Mobilier. It does not appear, however, that the Credit Mobilier itself took the initiative in founding the bank. That came from Alexander Mendel, the principal Dutch proponent of SaintSimonian ideas, a financial adventurer with French connections. The Credit Mobilier and its French associates, 26 in all, subscribed for slightly more than halt the initial stock. As in many such promotions, however, far more than half the total number of shares were sold on the Paris Bourse. Mendel, as general manager, assumed active conduct of the bank’s affairs. With a program modeled explicitly on that of the Credit Mobilier, the bank got off to a running start by participating immediately in Credit Mobilier promotions in Italy, England, and the Ottoman Empire. It also handled Austrian, Russian, Turkish, Brazilian, and US government securities; Belgian, Austrian, Italian, and Rumanian railways; Dutch, Belgian, and Austrian mortgage bonds; made advances to a sugar refinery in Holland, an ironworks in Prague, and a coffee plantation in Ceylon. But its greatest work came with the creation of the Neclerlandsch-Indische Handelsbank, the State Railway Operating Co, which leased the railways belonging to the state, and the Netherlands-Indies Railway Co. All 3, founded in the summer of 1863, contributed to the growth of Dutch commerce between the Indies and northern Europe. The Nederlandsch-Indische Handelsbank, with branches in Batavia, Bandung, Surabaya, Singapore, Hongkong, and elsewhere (14 in all in 1913), combined the functions of an investment bank, a mortgage bank, and a trading company, and was widely and favorably regarded (at least by the Dutch) in that area as a “granddaughter” of the Credit Mobilier.</w:t>
      </w:r>
      <w:r w:rsidRPr="00283832">
        <w:rPr>
          <w:rFonts w:ascii="Garamond" w:hAnsi="Garamond"/>
          <w:color w:val="000000" w:themeColor="text1"/>
          <w:sz w:val="18"/>
          <w:szCs w:val="18"/>
        </w:rPr>
        <w:t>” (</w:t>
      </w:r>
      <w:hyperlink r:id="rId210"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Netherlands, 2 new banks were founded, in addition to Internatio, with the specific purpose of financing colonial business: the Nederlandsch-Indische Handelsbank (NrHB) and the Rotterdamsche Bank. Both were meant as colonial banks, with head offices in Amsterdam and Rotterdam respectively for the general business management and the required links to the money market, and actual operations run by branches in the Dutch East Indies. The NiHB made a success of this concept and built a flourishing colonial business, the Rotterdamsche Bank, however, retreated in 1872 after repeated losses, to concentrate on banking in its home city.</w:t>
      </w:r>
      <w:r w:rsidRPr="00283832">
        <w:rPr>
          <w:rFonts w:ascii="Garamond" w:hAnsi="Garamond"/>
          <w:sz w:val="18"/>
          <w:szCs w:val="18"/>
        </w:rPr>
        <w:t>” (</w:t>
      </w:r>
      <w:hyperlink r:id="rId211" w:history="1">
        <w:r w:rsidRPr="00283832">
          <w:rPr>
            <w:rStyle w:val="Hyperlink"/>
            <w:rFonts w:ascii="Garamond" w:hAnsi="Garamond"/>
            <w:sz w:val="18"/>
            <w:szCs w:val="18"/>
          </w:rPr>
          <w:t>Jonker, 2000</w:t>
        </w:r>
      </w:hyperlink>
      <w:r w:rsidRPr="00283832">
        <w:rPr>
          <w:rFonts w:ascii="Garamond" w:hAnsi="Garamond"/>
          <w:sz w:val="18"/>
          <w:szCs w:val="18"/>
        </w:rPr>
        <w:t>). Alexander Mendel is Leo (Léon) Lippmann's brother-in-law (</w:t>
      </w:r>
      <w:hyperlink r:id="rId21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54">
    <w:p w14:paraId="1F73801E" w14:textId="77777777" w:rsidR="00710631" w:rsidRPr="00283832" w:rsidRDefault="00710631" w:rsidP="00283832">
      <w:pPr>
        <w:tabs>
          <w:tab w:val="left" w:pos="48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artered Bank of India, Australia &amp; China opened a branch in Batavia.</w:t>
      </w:r>
      <w:r w:rsidRPr="00283832">
        <w:rPr>
          <w:rFonts w:ascii="Garamond" w:hAnsi="Garamond"/>
          <w:sz w:val="18"/>
          <w:szCs w:val="18"/>
        </w:rPr>
        <w:t>” (</w:t>
      </w:r>
      <w:hyperlink r:id="rId213" w:history="1">
        <w:r w:rsidRPr="00283832">
          <w:rPr>
            <w:rStyle w:val="Hyperlink"/>
            <w:rFonts w:ascii="Garamond" w:hAnsi="Garamond"/>
            <w:sz w:val="18"/>
            <w:szCs w:val="18"/>
          </w:rPr>
          <w:t>Jonker, 2000</w:t>
        </w:r>
      </w:hyperlink>
      <w:r w:rsidRPr="00283832">
        <w:rPr>
          <w:rFonts w:ascii="Garamond" w:hAnsi="Garamond"/>
          <w:sz w:val="18"/>
          <w:szCs w:val="18"/>
        </w:rPr>
        <w:t>). “</w:t>
      </w:r>
      <w:r w:rsidRPr="00283832">
        <w:rPr>
          <w:rFonts w:ascii="Garamond" w:hAnsi="Garamond"/>
          <w:i/>
          <w:iCs/>
          <w:sz w:val="18"/>
          <w:szCs w:val="18"/>
        </w:rPr>
        <w:t>Since 1859 the Chartered Bank of India, Australia and China had been represented in Batavia by the Borneo Co, a firm founded at Singapore in the early 1850s, by McEwen &amp; Co. to conduct the latter’s business in Sarawak. The Batavian connexion of the Chartered Bank must have started auspiciously, for in May 1863 the directors decided to establish an agency there; premises at 18 Kali Besar Barat being rented from a wealthy Chinese. The Bank’s first agent in Batavia was Mr Gustav Dufresne, with Mr TL Mullins as sub-agent, and a young subaccountant, Mr Alexander Gray, to complete the European staff. Before the Chartered Bank opened in Batavia it had not been the custom of the local merchants to maintain current accounts with banks, probably because the Java Bank allowed no interest on current credit balances. Nevertheless, the Chartered Bank at first had little difficulty in attracting accounts on similar terms, notwithstanding the Rotterdam Bank’s challenging offer of interest at the rate of 2% per annum on such balances... In the exchange sphere there was plenty of first-class paper available in Batavia, but in the absence of cooperation with the Rotterdam Bank no firm distinction could be established between bank and private paper rates. The rates at which the Chartered Bank could buy and sell on Europe were not profitable enough, and the Batavian agency was compelled to cut its costs. A credit on Holland was essential for the local business in Java and useful when silver was wanted for India, because guilder drafts could then be sold at times when sterling was not in demand. In 1865 the Amsterdam banking-house of Hope &amp; Co, which had collaborated with Baring Bros in financing the French indemnity after the Napoleonic Wars, agreed to act as the Chartered Bank’s correspondent in Holland and to open a substantial credit in favour of the Batavian agency</w:t>
      </w:r>
      <w:r w:rsidRPr="00283832">
        <w:rPr>
          <w:rFonts w:ascii="Garamond" w:hAnsi="Garamond"/>
          <w:sz w:val="18"/>
          <w:szCs w:val="18"/>
        </w:rPr>
        <w:t>.” (</w:t>
      </w:r>
      <w:hyperlink r:id="rId214" w:history="1">
        <w:r w:rsidRPr="00283832">
          <w:rPr>
            <w:rStyle w:val="Hyperlink"/>
            <w:rFonts w:ascii="Garamond" w:hAnsi="Garamond"/>
            <w:sz w:val="18"/>
            <w:szCs w:val="18"/>
          </w:rPr>
          <w:t>Mackenzie, 1954</w:t>
        </w:r>
      </w:hyperlink>
      <w:r w:rsidRPr="00283832">
        <w:rPr>
          <w:rFonts w:ascii="Garamond" w:hAnsi="Garamond"/>
          <w:sz w:val="18"/>
          <w:szCs w:val="18"/>
        </w:rPr>
        <w:t>).</w:t>
      </w:r>
    </w:p>
  </w:endnote>
  <w:endnote w:id="55">
    <w:p w14:paraId="673DF7BA" w14:textId="77777777" w:rsidR="00483A6F" w:rsidRPr="00283832" w:rsidRDefault="00483A6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66 Maurice married Johanna Hijmans from Rotterdam. From this marriage six children were born, four daughters and two sons, namely Eduard Martinus in 1869 and Jacobus Henricus in 1872.</w:t>
      </w:r>
      <w:r w:rsidRPr="00283832">
        <w:rPr>
          <w:rFonts w:ascii="Garamond" w:hAnsi="Garamond"/>
          <w:sz w:val="18"/>
          <w:szCs w:val="18"/>
        </w:rPr>
        <w:t>” (</w:t>
      </w:r>
      <w:hyperlink r:id="rId215" w:history="1">
        <w:r w:rsidRPr="00283832">
          <w:rPr>
            <w:rStyle w:val="Hyperlink"/>
            <w:rFonts w:ascii="Garamond" w:hAnsi="Garamond"/>
            <w:sz w:val="18"/>
            <w:szCs w:val="18"/>
          </w:rPr>
          <w:t>Stevens, 1970</w:t>
        </w:r>
      </w:hyperlink>
      <w:r w:rsidRPr="00283832">
        <w:rPr>
          <w:rFonts w:ascii="Garamond" w:hAnsi="Garamond"/>
          <w:sz w:val="18"/>
          <w:szCs w:val="18"/>
        </w:rPr>
        <w:t>). Maurice Kann married Johanna Hijmans in 1866, whose brother married Rosa Pincoffs Kerdijk in 1870. Rosa’s uncles were Lodewijk and Simon Pincoffs, the latter having married a Symons Costa in the 1840s (</w:t>
      </w:r>
      <w:hyperlink r:id="rId216"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26" w:name="_Hlk210328662"/>
      <w:r w:rsidRPr="00283832">
        <w:rPr>
          <w:rFonts w:ascii="Garamond" w:hAnsi="Garamond"/>
          <w:sz w:val="18"/>
          <w:szCs w:val="18"/>
        </w:rPr>
        <w:t>“</w:t>
      </w:r>
      <w:r w:rsidRPr="00283832">
        <w:rPr>
          <w:rFonts w:ascii="Garamond" w:hAnsi="Garamond"/>
          <w:i/>
          <w:iCs/>
          <w:sz w:val="18"/>
          <w:szCs w:val="18"/>
        </w:rPr>
        <w:t>With the banker Marten Mees he formed the core of an enterprising group of businessmen to whom everything seemed to succeed: the founding of the Rotterdamsche Bank (1863), the Nederlandsch-Indische Gas Maatschappij (1863), the Afrikaansche Handelsvereeniging (1869), and the Holland-Amerika Lijn (1871-3). As a capstone came in 1873 the Rotterdamsche Handelsvereeniging, with a capital of 16 M guilders, one of the largest N.V.s of the Netherlands, founded to develop harbor works and business buildings on the left bank of the Maas River. Unfortunately Pincoffs himself a few years later fell in a sad arc back to earth. The Afrikaansche Handelsvereeniging, in which he continued his own business on a large scale, began in the 1870s to incur heavy losses. Pincoffs concealed these by shifting them through affiliated companies and abroad and falsifying the bookkeeping. At the same time he tried to fill the hole with speculations, which as so often only worsened the situation. In May 1879 the matter collapsed. At the last moment Pincoffs fled with his family to America, where he died penniless in 1911. Between these affairs there exists an important difference.</w:t>
      </w:r>
      <w:r w:rsidRPr="00283832">
        <w:rPr>
          <w:rFonts w:ascii="Garamond" w:hAnsi="Garamond"/>
          <w:sz w:val="18"/>
          <w:szCs w:val="18"/>
        </w:rPr>
        <w:t>” (</w:t>
      </w:r>
      <w:hyperlink r:id="rId217" w:history="1">
        <w:r w:rsidRPr="00283832">
          <w:rPr>
            <w:rStyle w:val="Hyperlink"/>
            <w:rFonts w:ascii="Garamond" w:hAnsi="Garamond"/>
            <w:sz w:val="18"/>
            <w:szCs w:val="18"/>
          </w:rPr>
          <w:t>Jonk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upported by prominent businessmen such as the banker Marten Mees, Henry Kerdijk and Louis Pincoffs reorganized their firm first to a private limited partnership, and then in 1869 to a limited liability company, the Afrikaansche Handels-Vennootschap (AHv, African Trade Association) with a capital of 2.2 M guilders. Pincoffs possessed both great flair and energy. He maintained extensive political commitments: a seat in the Rotterdam city council and in the Provincial Estates, followed in 1872 by the membership of the First Chamber of Parliament, as the first Jewish Dutchman elected to the upper house. In addition, Pincoffs provided the main driving force behind a series of ground-breaking business initiatives: the Rotterdamsche Bank (1863), the NederlandschIndische Gas Maatschappij (1863), the Holland-Amerikalijn (1871-3) and finally the Rotterdamsche Handels-Vereeniging (RHV, 1873). The RHV was really a property developer designated to build and run harbour facilities and warehouses on the southern bank of the river Meuse, a project which Pincoffs had personally steered through the city council. Meanwhile the anv had sunk into the mire. The company lost money, and to cover this up, Pincoffs trapped himself with financial manipulations and false accounting. In May 1879 he was caught out, but managed to escape to New York just in time. A financial panic ensued which brought several Rotterdam banks and companies into trouble. The press scoffed at the non-executive directors of the AHv, including Marten Mees, deeming them culpable for having neglected their supervisory duties. Alledgedly they had even helped Pincoffs to escape. Only the Nieuwe Rotterdamsche Courant kept a low profile on the case. The paper’s readers, the elite ‘Amicitia liberals’, had not admitted Pincoffs to the club for his being a Jew, but they had otherwise supported him. Now these progressive businessmen and politicians looked pretty silly together. Moreover, the lawyer H.H. Tels, both the paper’s editor and legal adviser to the AHv, had succeeded for half a day in delaying the public prosecutor from taking action against his client. As a consequence, he had to resign as dean of the Rotterdam law society. When the dust settled, the final damage turned out to be limited. After a reorganization, even the AHv was able to continue in business under a new name, the Nieuwe Afrikaansche Handels-Vennootschap (NAHv, New African Trade Association). Only the unfortunate Kerdijk, duped by Pincoffs as the non-executive directors had been, went to prison as a scapegoat</w:t>
      </w:r>
      <w:r w:rsidRPr="00283832">
        <w:rPr>
          <w:rFonts w:ascii="Garamond" w:hAnsi="Garamond"/>
          <w:sz w:val="18"/>
          <w:szCs w:val="18"/>
        </w:rPr>
        <w:t>.” (</w:t>
      </w:r>
      <w:hyperlink r:id="rId218" w:history="1">
        <w:r w:rsidRPr="00283832">
          <w:rPr>
            <w:rStyle w:val="Hyperlink"/>
            <w:rFonts w:ascii="Garamond" w:hAnsi="Garamond"/>
            <w:sz w:val="18"/>
            <w:szCs w:val="18"/>
          </w:rPr>
          <w:t>Jonker, 2000</w:t>
        </w:r>
      </w:hyperlink>
      <w:r w:rsidRPr="00283832">
        <w:rPr>
          <w:rFonts w:ascii="Garamond" w:hAnsi="Garamond"/>
          <w:sz w:val="18"/>
          <w:szCs w:val="18"/>
        </w:rPr>
        <w:t>).</w:t>
      </w:r>
      <w:bookmarkEnd w:id="26"/>
    </w:p>
  </w:endnote>
  <w:endnote w:id="56">
    <w:p w14:paraId="278C43E6" w14:textId="77777777" w:rsidR="009F2544" w:rsidRPr="00283832" w:rsidRDefault="009F254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19"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2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1"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57">
    <w:p w14:paraId="4B158840" w14:textId="77777777" w:rsidR="009F2544" w:rsidRPr="00283832" w:rsidRDefault="009F254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Seweryn Wincenty Dunin-Borkowski h. Łabędź is Włodzimierz Józef Russocki h. Zadora's wife's first cousin (</w:t>
      </w:r>
      <w:hyperlink r:id="rId22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łodzimierz Count Borkowski, as a telegram from Mościska informed us, died yesterday on his estate Rudniki, in the Przemyśl county. Marya Włodzimierz Count Borkowski of Borków and Rościszew, was born on Nov 21, 1819, was the son of the late Alojzy, of Ostrów, Crown Sword-Bearer of Galicia, commissioner at the State Sejm in Lwów, and Marya née Ufniarski, of the Jastrzębiec coat of arms, former cup-bearer of Halicz. The late Włodzimierz was the owner of the entail estate Borynicze in Brzeżany region and the Rudniki estate in Przemyśl county; member of the former Galician States, Imperial-Royal Under-Chamberlain, Knight of the Grand Cross of the Order of Franz Joseph and of the Imperial-Royal Austrian Iron Crown Order III Class; he was also president of the administrative council of the Imperial-Royal privileged Galician Karl Ludwig Railway and chairman of the supervisory board of the established mortgage bank. On July 24, 1848, he married Walerya Katarzyna Słonecka, of the Korab coat of arms, Lady of the Austrian Starred Cross, daughter of Józef and Helena née Głoskowski. The death of the late Włodzimierz Count Borkowski cast heavy mourning... on the many related and connected families and evoked... general sorrow, for the late Włodzimierz, due to his noble qualities of heart and mind, enjoyed universal respect and sympathy. For a long time afflicted by illness, he did not hesitate, upon news of the arrival of His Majesty in our country, to hasten to Lubień, where on the 6th of this month, in a large gathering of distinguished persons, he had the honor of greeting the Monarch at the palace of the brothers Brunicki.</w:t>
      </w:r>
      <w:r w:rsidRPr="00283832">
        <w:rPr>
          <w:rFonts w:ascii="Garamond" w:hAnsi="Garamond"/>
          <w:sz w:val="18"/>
          <w:szCs w:val="18"/>
        </w:rPr>
        <w:t>” (</w:t>
      </w:r>
      <w:hyperlink r:id="rId223" w:history="1">
        <w:r w:rsidRPr="00283832">
          <w:rPr>
            <w:rStyle w:val="Hyperlink"/>
            <w:rFonts w:ascii="Garamond" w:hAnsi="Garamond"/>
            <w:sz w:val="18"/>
            <w:szCs w:val="18"/>
          </w:rPr>
          <w:t>Gazeta Lwowska, 1886</w:t>
        </w:r>
      </w:hyperlink>
      <w:r w:rsidRPr="00283832">
        <w:rPr>
          <w:rFonts w:ascii="Garamond" w:hAnsi="Garamond"/>
          <w:sz w:val="18"/>
          <w:szCs w:val="18"/>
        </w:rPr>
        <w:t>). Władzimierz Marian Borkowski h. Junosza is Włodzimierz Józef Russocki h. Zadora's brother-in-law's wife's father's nephew (</w:t>
      </w:r>
      <w:hyperlink r:id="rId224" w:history="1">
        <w:r w:rsidRPr="00283832">
          <w:rPr>
            <w:rStyle w:val="Hyperlink"/>
            <w:rFonts w:ascii="Garamond" w:hAnsi="Garamond"/>
            <w:sz w:val="18"/>
            <w:szCs w:val="18"/>
          </w:rPr>
          <w:t>Geni</w:t>
        </w:r>
      </w:hyperlink>
      <w:r w:rsidRPr="00283832">
        <w:rPr>
          <w:rFonts w:ascii="Garamond" w:hAnsi="Garamond"/>
          <w:sz w:val="18"/>
          <w:szCs w:val="18"/>
        </w:rPr>
        <w:t>). Seweryn Wincenty Dunin-Borkowski h. Łabędź is Władzimierz Marian Borkowski h. Junosza's uncle's daughter's husband's first cousin (</w:t>
      </w:r>
      <w:hyperlink r:id="rId225" w:history="1">
        <w:r w:rsidRPr="00283832">
          <w:rPr>
            <w:rStyle w:val="Hyperlink"/>
            <w:rFonts w:ascii="Garamond" w:hAnsi="Garamond"/>
            <w:sz w:val="18"/>
            <w:szCs w:val="18"/>
          </w:rPr>
          <w:t>Geni</w:t>
        </w:r>
      </w:hyperlink>
      <w:r w:rsidRPr="00283832">
        <w:rPr>
          <w:rFonts w:ascii="Garamond" w:hAnsi="Garamond"/>
          <w:sz w:val="18"/>
          <w:szCs w:val="18"/>
        </w:rPr>
        <w:t>). See Borkowski family tree (</w:t>
      </w:r>
      <w:hyperlink r:id="rId226"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58">
    <w:p w14:paraId="1418D3D9" w14:textId="77777777" w:rsidR="009F2544" w:rsidRPr="00283832" w:rsidRDefault="009F254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That was the moment when the Brody Chamber of Commerce </w:t>
      </w:r>
      <w:r w:rsidRPr="00283832">
        <w:rPr>
          <w:rFonts w:ascii="Garamond" w:hAnsi="Garamond"/>
          <w:i/>
          <w:iCs/>
          <w:sz w:val="18"/>
          <w:szCs w:val="18"/>
        </w:rPr>
        <w:t>&amp;</w:t>
      </w:r>
      <w:r w:rsidRPr="00283832">
        <w:rPr>
          <w:rFonts w:ascii="Garamond" w:hAnsi="Garamond" w:cstheme="minorBidi"/>
          <w:i/>
          <w:iCs/>
          <w:sz w:val="18"/>
          <w:szCs w:val="18"/>
        </w:rPr>
        <w:t xml:space="preserve"> Trade itself bcame active. In 1861, it initiated the formation of an independent committee under the leadership of Count Seweryn Dunin-Borkowski, who contacted the board of directors of the KL Railway to negotiate the transfer of the initial construction rights guaranteed in the 1858 concession for the KL Railway. The general assembly of the latter company agreed</w:t>
      </w:r>
      <w:r w:rsidRPr="00283832">
        <w:rPr>
          <w:rFonts w:ascii="Garamond" w:hAnsi="Garamond"/>
          <w:i/>
          <w:iCs/>
          <w:sz w:val="18"/>
          <w:szCs w:val="18"/>
        </w:rPr>
        <w:t xml:space="preserve"> to this request in 1862, and in June of the same year, Włodzimierz Borkowski, Kazimierz Młodecki, and Mayer Kallir received permission from the Ministry of Commerce to launch a stock subscription for a Lemberg–Brody Railway Consortium. However, the public offering of these shares only managed to raise 2 M; the problem was that most potential investors by now assumed that the Lemberg–Brody line would, for the foreseeable future, remain without connection to the Russian railway network, without which this route would be unprofitable... Dunin-Borkowski, Seweryn Graf (1824-1872)</w:t>
      </w:r>
      <w:r w:rsidRPr="00283832">
        <w:rPr>
          <w:rFonts w:ascii="Garamond" w:hAnsi="Garamond"/>
          <w:sz w:val="18"/>
          <w:szCs w:val="18"/>
        </w:rPr>
        <w:t>” (</w:t>
      </w:r>
      <w:hyperlink r:id="rId227" w:history="1">
        <w:r w:rsidRPr="00283832">
          <w:rPr>
            <w:rStyle w:val="Hyperlink"/>
            <w:rFonts w:ascii="Garamond" w:hAnsi="Garamond"/>
            <w:sz w:val="18"/>
            <w:szCs w:val="18"/>
          </w:rPr>
          <w:t>Kuzmany, 2011</w:t>
        </w:r>
      </w:hyperlink>
      <w:r w:rsidRPr="00283832">
        <w:rPr>
          <w:rFonts w:ascii="Garamond" w:hAnsi="Garamond"/>
          <w:sz w:val="18"/>
          <w:szCs w:val="18"/>
        </w:rPr>
        <w:t>).</w:t>
      </w:r>
      <w:r w:rsidRPr="00283832">
        <w:rPr>
          <w:rFonts w:ascii="Garamond" w:hAnsi="Garamond"/>
          <w:i/>
          <w:iCs/>
          <w:sz w:val="18"/>
          <w:szCs w:val="18"/>
        </w:rPr>
        <w:t xml:space="preserve"> </w:t>
      </w:r>
    </w:p>
  </w:endnote>
  <w:endnote w:id="59">
    <w:p w14:paraId="2FFA6A48" w14:textId="77777777" w:rsidR="009F2544" w:rsidRPr="00283832" w:rsidRDefault="009F254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June 1861, Petre Mavrogheni received, through Decree 397 / June 16, 1861, a provisional concession for the construction ‘at his own expense and at his own risk and peril’ of a railway along the Siret Valley, from the northwestern border of Moldova to the Danube toward Gala</w:t>
      </w:r>
      <w:r w:rsidRPr="00283832">
        <w:rPr>
          <w:rFonts w:ascii="Cambria" w:hAnsi="Cambria" w:cs="Cambria"/>
          <w:i/>
          <w:iCs/>
          <w:sz w:val="18"/>
          <w:szCs w:val="18"/>
        </w:rPr>
        <w:t>ț</w:t>
      </w:r>
      <w:r w:rsidRPr="00283832">
        <w:rPr>
          <w:rFonts w:ascii="Garamond" w:hAnsi="Garamond"/>
          <w:i/>
          <w:iCs/>
          <w:sz w:val="18"/>
          <w:szCs w:val="18"/>
        </w:rPr>
        <w:t>i, with two secondary branches, one toward Ia</w:t>
      </w:r>
      <w:r w:rsidRPr="00283832">
        <w:rPr>
          <w:rFonts w:ascii="Cambria" w:hAnsi="Cambria" w:cs="Cambria"/>
          <w:i/>
          <w:iCs/>
          <w:sz w:val="18"/>
          <w:szCs w:val="18"/>
        </w:rPr>
        <w:t>ș</w:t>
      </w:r>
      <w:r w:rsidRPr="00283832">
        <w:rPr>
          <w:rFonts w:ascii="Garamond" w:hAnsi="Garamond"/>
          <w:i/>
          <w:iCs/>
          <w:sz w:val="18"/>
          <w:szCs w:val="18"/>
        </w:rPr>
        <w:t>i and the other toward T</w:t>
      </w:r>
      <w:r w:rsidRPr="00283832">
        <w:rPr>
          <w:rFonts w:ascii="Garamond" w:hAnsi="Garamond" w:cs="Garamond"/>
          <w:i/>
          <w:iCs/>
          <w:sz w:val="18"/>
          <w:szCs w:val="18"/>
        </w:rPr>
        <w:t>â</w:t>
      </w:r>
      <w:r w:rsidRPr="00283832">
        <w:rPr>
          <w:rFonts w:ascii="Garamond" w:hAnsi="Garamond"/>
          <w:i/>
          <w:iCs/>
          <w:sz w:val="18"/>
          <w:szCs w:val="18"/>
        </w:rPr>
        <w:t>rgu Ocna. Mavrogheni had been, until a month earlier, the Minister of Finance of Moldova in the government of Anastase Panu, in which capacity he collaborated with the Minister of Public Works, D.A. Sturdza, in preparing the reception of railway concession applications in Moldova. For this purpose, the concessionaire was granted free access to state-owned mines and quarries, from which raw materials could be obtained (coal, iron, copper, lime, sand, gypsum, stone), as well as the necessary land held by the state. At the beginning of 1862, Petre Mavrogheni announced that he had brought into partnership Prince Leo de Sapieha, as well as some English capitalists, but they requested the approval of a series of modifications to the text of the provisional concession, of both financial and technical nature. Regarding the route of the line, the main request concerned stopping it about 5 km from Gala</w:t>
      </w:r>
      <w:r w:rsidRPr="00283832">
        <w:rPr>
          <w:rFonts w:ascii="Cambria" w:hAnsi="Cambria" w:cs="Cambria"/>
          <w:i/>
          <w:iCs/>
          <w:sz w:val="18"/>
          <w:szCs w:val="18"/>
        </w:rPr>
        <w:t>ț</w:t>
      </w:r>
      <w:r w:rsidRPr="00283832">
        <w:rPr>
          <w:rFonts w:ascii="Garamond" w:hAnsi="Garamond"/>
          <w:i/>
          <w:iCs/>
          <w:sz w:val="18"/>
          <w:szCs w:val="18"/>
        </w:rPr>
        <w:t>i, without actually reaching the city or the port, a possibility explicitly rejected by the government. Following negotiations, the concessionaire agreed to extend the line to the port of Gala</w:t>
      </w:r>
      <w:r w:rsidRPr="00283832">
        <w:rPr>
          <w:rFonts w:ascii="Cambria" w:hAnsi="Cambria" w:cs="Cambria"/>
          <w:i/>
          <w:iCs/>
          <w:sz w:val="18"/>
          <w:szCs w:val="18"/>
        </w:rPr>
        <w:t>ț</w:t>
      </w:r>
      <w:r w:rsidRPr="00283832">
        <w:rPr>
          <w:rFonts w:ascii="Garamond" w:hAnsi="Garamond"/>
          <w:i/>
          <w:iCs/>
          <w:sz w:val="18"/>
          <w:szCs w:val="18"/>
        </w:rPr>
        <w:t>i, provided financial compensation was granted. Other topics of interest negotiated at this stage between the concessionaires and the Ministry of Public Works included the location and number of stations: these were to be determined by the M.A.C.L.P. (Ministry of Agriculture, Commerce, and Public Works) based on proposals from the concessionaires, and they had to be built ‘to meet the quality requirements of the different localities,’ and not just ‘following the style of buildings already constructed in Europe,’ as the concessionaires proposed. This wording was agreed upon to meet the explicit demands of the M.A.C.L.P. On Jan 24, 1862, on the occasion of the opening of the first unified Legislative Assembly of Romania in Bucharest, Mihail Kogălniceanu emphasized that the most important compensatory measure for the city of Ia</w:t>
      </w:r>
      <w:r w:rsidRPr="00283832">
        <w:rPr>
          <w:rFonts w:ascii="Cambria" w:hAnsi="Cambria" w:cs="Cambria"/>
          <w:i/>
          <w:iCs/>
          <w:sz w:val="18"/>
          <w:szCs w:val="18"/>
        </w:rPr>
        <w:t>ș</w:t>
      </w:r>
      <w:r w:rsidRPr="00283832">
        <w:rPr>
          <w:rFonts w:ascii="Garamond" w:hAnsi="Garamond"/>
          <w:i/>
          <w:iCs/>
          <w:sz w:val="18"/>
          <w:szCs w:val="18"/>
        </w:rPr>
        <w:t>i (which, on this occasion, permanently lost its status as capital) should be the rapid discussion of the law concerning the railway concession for the Moldavian network. In this context, in March 1862, the final draft of the concession was submitted for debate in the Assembly. It stipulated that the main route along the Siret Valley would pass through or near Tecuci, Adjud, Bacău, and Roman, to a point on the Austrian border to be set by the government in agreement with the concessionaires, in or near the Siret Valley, where it would connect with the Austrian railways. Additionally, the routes of the 2 secondary branches were set: the Ia</w:t>
      </w:r>
      <w:r w:rsidRPr="00283832">
        <w:rPr>
          <w:rFonts w:ascii="Cambria" w:hAnsi="Cambria" w:cs="Cambria"/>
          <w:i/>
          <w:iCs/>
          <w:sz w:val="18"/>
          <w:szCs w:val="18"/>
        </w:rPr>
        <w:t>ș</w:t>
      </w:r>
      <w:r w:rsidRPr="00283832">
        <w:rPr>
          <w:rFonts w:ascii="Garamond" w:hAnsi="Garamond"/>
          <w:i/>
          <w:iCs/>
          <w:sz w:val="18"/>
          <w:szCs w:val="18"/>
        </w:rPr>
        <w:t>i branch (toward Ia</w:t>
      </w:r>
      <w:r w:rsidRPr="00283832">
        <w:rPr>
          <w:rFonts w:ascii="Cambria" w:hAnsi="Cambria" w:cs="Cambria"/>
          <w:i/>
          <w:iCs/>
          <w:sz w:val="18"/>
          <w:szCs w:val="18"/>
        </w:rPr>
        <w:t>ș</w:t>
      </w:r>
      <w:r w:rsidRPr="00283832">
        <w:rPr>
          <w:rFonts w:ascii="Garamond" w:hAnsi="Garamond"/>
          <w:i/>
          <w:iCs/>
          <w:sz w:val="18"/>
          <w:szCs w:val="18"/>
        </w:rPr>
        <w:t>i, through or near Târgu Frumos and Podu Iloaiei) and the Ocna branch (toward Târgu Ocna, through or near Căiu</w:t>
      </w:r>
      <w:r w:rsidRPr="00283832">
        <w:rPr>
          <w:rFonts w:ascii="Cambria" w:hAnsi="Cambria" w:cs="Cambria"/>
          <w:i/>
          <w:iCs/>
          <w:sz w:val="18"/>
          <w:szCs w:val="18"/>
        </w:rPr>
        <w:t>ț</w:t>
      </w:r>
      <w:r w:rsidRPr="00283832">
        <w:rPr>
          <w:rFonts w:ascii="Garamond" w:hAnsi="Garamond"/>
          <w:i/>
          <w:iCs/>
          <w:sz w:val="18"/>
          <w:szCs w:val="18"/>
        </w:rPr>
        <w:t>i, One</w:t>
      </w:r>
      <w:r w:rsidRPr="00283832">
        <w:rPr>
          <w:rFonts w:ascii="Cambria" w:hAnsi="Cambria" w:cs="Cambria"/>
          <w:i/>
          <w:iCs/>
          <w:sz w:val="18"/>
          <w:szCs w:val="18"/>
        </w:rPr>
        <w:t>ș</w:t>
      </w:r>
      <w:r w:rsidRPr="00283832">
        <w:rPr>
          <w:rFonts w:ascii="Garamond" w:hAnsi="Garamond"/>
          <w:i/>
          <w:iCs/>
          <w:sz w:val="18"/>
          <w:szCs w:val="18"/>
        </w:rPr>
        <w:t>ti, and Trotu</w:t>
      </w:r>
      <w:r w:rsidRPr="00283832">
        <w:rPr>
          <w:rFonts w:ascii="Cambria" w:hAnsi="Cambria" w:cs="Cambria"/>
          <w:i/>
          <w:iCs/>
          <w:sz w:val="18"/>
          <w:szCs w:val="18"/>
        </w:rPr>
        <w:t>ș</w:t>
      </w:r>
      <w:r w:rsidRPr="00283832">
        <w:rPr>
          <w:rFonts w:ascii="Garamond" w:hAnsi="Garamond"/>
          <w:i/>
          <w:iCs/>
          <w:sz w:val="18"/>
          <w:szCs w:val="18"/>
        </w:rPr>
        <w:t>). These routes were divided into 6 sections, to be executed in order, from Gala</w:t>
      </w:r>
      <w:r w:rsidRPr="00283832">
        <w:rPr>
          <w:rFonts w:ascii="Cambria" w:hAnsi="Cambria" w:cs="Cambria"/>
          <w:i/>
          <w:iCs/>
          <w:sz w:val="18"/>
          <w:szCs w:val="18"/>
        </w:rPr>
        <w:t>ț</w:t>
      </w:r>
      <w:r w:rsidRPr="00283832">
        <w:rPr>
          <w:rFonts w:ascii="Garamond" w:hAnsi="Garamond"/>
          <w:i/>
          <w:iCs/>
          <w:sz w:val="18"/>
          <w:szCs w:val="18"/>
        </w:rPr>
        <w:t>i northward, except in the case that the Austrian railways reached the Romanian border, in which case the connection with them would be made immediately. In this form, the concession granting law was passed on March 31, 1862. To implement the concession, in the course of 1862, Petre Mavrogheni also brought in the famous Thomas Brassey, following whose intervention engineers MacClean and Stilman were sent to Romania to evaluate the investment technically and economically. [Thomas Brassey (1805–1870), British engineer and entrepreneur, probably the most important railway builder in the world in the 19th century. By 1870, Brassey had built about 5% of the world’s operational railways, including one-third of British railways, 75% of French railways, as well as thousands of kilometers of line in Spain, Italy, Norway, the Netherlands, Denmark, Austria, Romania, Canada, Argentina, Australia, and India. Regarding Romanian railways, he was involved, through Leo de Sapieha and Victor von Ofenheim, in the construction of the Suceava – Roman – Ia</w:t>
      </w:r>
      <w:r w:rsidRPr="00283832">
        <w:rPr>
          <w:rFonts w:ascii="Cambria" w:hAnsi="Cambria" w:cs="Cambria"/>
          <w:i/>
          <w:iCs/>
          <w:sz w:val="18"/>
          <w:szCs w:val="18"/>
        </w:rPr>
        <w:t>ș</w:t>
      </w:r>
      <w:r w:rsidRPr="00283832">
        <w:rPr>
          <w:rFonts w:ascii="Garamond" w:hAnsi="Garamond"/>
          <w:i/>
          <w:iCs/>
          <w:sz w:val="18"/>
          <w:szCs w:val="18"/>
        </w:rPr>
        <w:t>i railway (1870), one of the last projects of his career. For details on the life and work of Th. Brassey, see the monographs by Arthur Helps, Life and Labours of Thomas Brassey, 1805–1870  and Charles Walker, Thomas Brassey, Railway Builder.] The conclusion of this study was that the works were underestimated and that an increase in capital was necessary. Following negotiations with the government, in which the initial proposal of the concessionaires was to build only the Gala</w:t>
      </w:r>
      <w:r w:rsidRPr="00283832">
        <w:rPr>
          <w:rFonts w:ascii="Cambria" w:hAnsi="Cambria" w:cs="Cambria"/>
          <w:i/>
          <w:iCs/>
          <w:sz w:val="18"/>
          <w:szCs w:val="18"/>
        </w:rPr>
        <w:t>ț</w:t>
      </w:r>
      <w:r w:rsidRPr="00283832">
        <w:rPr>
          <w:rFonts w:ascii="Garamond" w:hAnsi="Garamond"/>
          <w:i/>
          <w:iCs/>
          <w:sz w:val="18"/>
          <w:szCs w:val="18"/>
        </w:rPr>
        <w:t xml:space="preserve">i </w:t>
      </w:r>
      <w:r w:rsidRPr="00283832">
        <w:rPr>
          <w:rFonts w:ascii="Garamond" w:hAnsi="Garamond" w:cs="Garamond"/>
          <w:i/>
          <w:iCs/>
          <w:sz w:val="18"/>
          <w:szCs w:val="18"/>
        </w:rPr>
        <w:t>–</w:t>
      </w:r>
      <w:r w:rsidRPr="00283832">
        <w:rPr>
          <w:rFonts w:ascii="Garamond" w:hAnsi="Garamond"/>
          <w:i/>
          <w:iCs/>
          <w:sz w:val="18"/>
          <w:szCs w:val="18"/>
        </w:rPr>
        <w:t xml:space="preserve"> Adjud section (a proposal rejected by the M.A.C.L.P.), as well as the report of a specially established government commission (composed of Ion Ghica, Mihail Kog</w:t>
      </w:r>
      <w:r w:rsidRPr="00283832">
        <w:rPr>
          <w:rFonts w:ascii="Garamond" w:hAnsi="Garamond" w:cs="Garamond"/>
          <w:i/>
          <w:iCs/>
          <w:sz w:val="18"/>
          <w:szCs w:val="18"/>
        </w:rPr>
        <w:t>ă</w:t>
      </w:r>
      <w:r w:rsidRPr="00283832">
        <w:rPr>
          <w:rFonts w:ascii="Garamond" w:hAnsi="Garamond"/>
          <w:i/>
          <w:iCs/>
          <w:sz w:val="18"/>
          <w:szCs w:val="18"/>
        </w:rPr>
        <w:t>lniceanu, and engineer Bonnet), a new concession was concluded by Royal Decree 629 / June 28, 1863. This stipulated that ‘the main line of the granted railways will begin right from the port of Gala</w:t>
      </w:r>
      <w:r w:rsidRPr="00283832">
        <w:rPr>
          <w:rFonts w:ascii="Cambria" w:hAnsi="Cambria" w:cs="Cambria"/>
          <w:i/>
          <w:iCs/>
          <w:sz w:val="18"/>
          <w:szCs w:val="18"/>
        </w:rPr>
        <w:t>ț</w:t>
      </w:r>
      <w:r w:rsidRPr="00283832">
        <w:rPr>
          <w:rFonts w:ascii="Garamond" w:hAnsi="Garamond"/>
          <w:i/>
          <w:iCs/>
          <w:sz w:val="18"/>
          <w:szCs w:val="18"/>
        </w:rPr>
        <w:t>i and, directed between Siret and Tecuci, will pass through or near Tecuci, Adjud, Bac</w:t>
      </w:r>
      <w:r w:rsidRPr="00283832">
        <w:rPr>
          <w:rFonts w:ascii="Garamond" w:hAnsi="Garamond" w:cs="Garamond"/>
          <w:i/>
          <w:iCs/>
          <w:sz w:val="18"/>
          <w:szCs w:val="18"/>
        </w:rPr>
        <w:t>ă</w:t>
      </w:r>
      <w:r w:rsidRPr="00283832">
        <w:rPr>
          <w:rFonts w:ascii="Garamond" w:hAnsi="Garamond"/>
          <w:i/>
          <w:iCs/>
          <w:sz w:val="18"/>
          <w:szCs w:val="18"/>
        </w:rPr>
        <w:t>u, Roman, and will stop at the Bukovina border toward the city of Siret, at a point to be determined by agreement between the concessionaires and the Austrian government.</w:t>
      </w:r>
      <w:r w:rsidRPr="00283832">
        <w:rPr>
          <w:rFonts w:ascii="Garamond" w:hAnsi="Garamond" w:cs="Garamond"/>
          <w:i/>
          <w:iCs/>
          <w:sz w:val="18"/>
          <w:szCs w:val="18"/>
        </w:rPr>
        <w:t>’</w:t>
      </w:r>
      <w:r w:rsidRPr="00283832">
        <w:rPr>
          <w:rFonts w:ascii="Garamond" w:hAnsi="Garamond"/>
          <w:i/>
          <w:iCs/>
          <w:sz w:val="18"/>
          <w:szCs w:val="18"/>
        </w:rPr>
        <w:t xml:space="preserve"> The two branches provided in the initial concession (Ia</w:t>
      </w:r>
      <w:r w:rsidRPr="00283832">
        <w:rPr>
          <w:rFonts w:ascii="Cambria" w:hAnsi="Cambria" w:cs="Cambria"/>
          <w:i/>
          <w:iCs/>
          <w:sz w:val="18"/>
          <w:szCs w:val="18"/>
        </w:rPr>
        <w:t>ș</w:t>
      </w:r>
      <w:r w:rsidRPr="00283832">
        <w:rPr>
          <w:rFonts w:ascii="Garamond" w:hAnsi="Garamond"/>
          <w:i/>
          <w:iCs/>
          <w:sz w:val="18"/>
          <w:szCs w:val="18"/>
        </w:rPr>
        <w:t>i and T</w:t>
      </w:r>
      <w:r w:rsidRPr="00283832">
        <w:rPr>
          <w:rFonts w:ascii="Garamond" w:hAnsi="Garamond" w:cs="Garamond"/>
          <w:i/>
          <w:iCs/>
          <w:sz w:val="18"/>
          <w:szCs w:val="18"/>
        </w:rPr>
        <w:t>â</w:t>
      </w:r>
      <w:r w:rsidRPr="00283832">
        <w:rPr>
          <w:rFonts w:ascii="Garamond" w:hAnsi="Garamond"/>
          <w:i/>
          <w:iCs/>
          <w:sz w:val="18"/>
          <w:szCs w:val="18"/>
        </w:rPr>
        <w:t xml:space="preserve">rgu Ocna) were maintained, and a third was added, which </w:t>
      </w:r>
      <w:r w:rsidRPr="00283832">
        <w:rPr>
          <w:rFonts w:ascii="Garamond" w:hAnsi="Garamond" w:cs="Garamond"/>
          <w:i/>
          <w:iCs/>
          <w:sz w:val="18"/>
          <w:szCs w:val="18"/>
        </w:rPr>
        <w:t>‘</w:t>
      </w:r>
      <w:r w:rsidRPr="00283832">
        <w:rPr>
          <w:rFonts w:ascii="Garamond" w:hAnsi="Garamond"/>
          <w:i/>
          <w:iCs/>
          <w:sz w:val="18"/>
          <w:szCs w:val="18"/>
        </w:rPr>
        <w:t>starting from the most convenient point of the main line and going to Foc</w:t>
      </w:r>
      <w:r w:rsidRPr="00283832">
        <w:rPr>
          <w:rFonts w:ascii="Cambria" w:hAnsi="Cambria" w:cs="Cambria"/>
          <w:i/>
          <w:iCs/>
          <w:sz w:val="18"/>
          <w:szCs w:val="18"/>
        </w:rPr>
        <w:t>ș</w:t>
      </w:r>
      <w:r w:rsidRPr="00283832">
        <w:rPr>
          <w:rFonts w:ascii="Garamond" w:hAnsi="Garamond"/>
          <w:i/>
          <w:iCs/>
          <w:sz w:val="18"/>
          <w:szCs w:val="18"/>
        </w:rPr>
        <w:t>ani, will connect this line with that of the railways on the other side of the Milcov</w:t>
      </w:r>
      <w:r w:rsidRPr="00283832">
        <w:rPr>
          <w:rFonts w:ascii="Garamond" w:hAnsi="Garamond" w:cs="Garamond"/>
          <w:i/>
          <w:iCs/>
          <w:sz w:val="18"/>
          <w:szCs w:val="18"/>
        </w:rPr>
        <w:t>’</w:t>
      </w:r>
      <w:r w:rsidRPr="00283832">
        <w:rPr>
          <w:rFonts w:ascii="Garamond" w:hAnsi="Garamond"/>
          <w:i/>
          <w:iCs/>
          <w:sz w:val="18"/>
          <w:szCs w:val="18"/>
        </w:rPr>
        <w:t xml:space="preserve"> (Fig. 1.9). Thus, we find here the first clearly stated and specified intention to connect the railways of Moldova and Wallachia into a single unified network. This time, the network was divided into eight sections, which were also to be executed in order, from south to north. Another relevant supplementary provision that appears in the text of the concession is that, at any time, the concessionaires may build and operate branches and extensions of this network, provided that the length of each does not exceed 30 km. In this form, incorporating a few financial modifications requested by Th. Brassey, the concession was accepted by the M.A.C.L.P. and submitted to the debates of the General Assembly in Dec 1863, together with another competing proposal, supported by C.N. Su</w:t>
      </w:r>
      <w:r w:rsidRPr="00283832">
        <w:rPr>
          <w:rFonts w:ascii="Cambria" w:hAnsi="Cambria" w:cs="Cambria"/>
          <w:i/>
          <w:iCs/>
          <w:sz w:val="18"/>
          <w:szCs w:val="18"/>
        </w:rPr>
        <w:t>ț</w:t>
      </w:r>
      <w:r w:rsidRPr="00283832">
        <w:rPr>
          <w:rFonts w:ascii="Garamond" w:hAnsi="Garamond"/>
          <w:i/>
          <w:iCs/>
          <w:sz w:val="18"/>
          <w:szCs w:val="18"/>
        </w:rPr>
        <w:t>u, Don Jos</w:t>
      </w:r>
      <w:r w:rsidRPr="00283832">
        <w:rPr>
          <w:rFonts w:ascii="Garamond" w:hAnsi="Garamond" w:cs="Garamond"/>
          <w:i/>
          <w:iCs/>
          <w:sz w:val="18"/>
          <w:szCs w:val="18"/>
        </w:rPr>
        <w:t>é</w:t>
      </w:r>
      <w:r w:rsidRPr="00283832">
        <w:rPr>
          <w:rFonts w:ascii="Garamond" w:hAnsi="Garamond"/>
          <w:i/>
          <w:iCs/>
          <w:sz w:val="18"/>
          <w:szCs w:val="18"/>
        </w:rPr>
        <w:t xml:space="preserve"> de Salamanca, and G. Delahante... Almost unnoticed in the context of these disputes, an unusual proposal is formulated at the end of 1863 by a certain Iancu Pruncu. This is the first initiative targeting a territory incorporated into Moldavia after the Crimean War, namely southern Bessarabi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8" w:history="1">
        <w:r w:rsidRPr="00283832">
          <w:rPr>
            <w:rStyle w:val="Hyperlink"/>
            <w:rFonts w:ascii="Garamond" w:hAnsi="Garamond"/>
            <w:sz w:val="18"/>
            <w:szCs w:val="18"/>
          </w:rPr>
          <w:t>Popescu, 2014</w:t>
        </w:r>
      </w:hyperlink>
      <w:r w:rsidRPr="00283832">
        <w:rPr>
          <w:rFonts w:ascii="Garamond" w:hAnsi="Garamond"/>
          <w:sz w:val="18"/>
          <w:szCs w:val="18"/>
        </w:rPr>
        <w:t>). See Mavrogheni family tree (</w:t>
      </w:r>
      <w:hyperlink r:id="rId229" w:history="1">
        <w:r w:rsidRPr="00283832">
          <w:rPr>
            <w:rStyle w:val="Hyperlink"/>
            <w:rFonts w:ascii="Garamond" w:hAnsi="Garamond"/>
            <w:sz w:val="18"/>
            <w:szCs w:val="18"/>
          </w:rPr>
          <w:t>Sturdza, 1999</w:t>
        </w:r>
      </w:hyperlink>
      <w:r w:rsidRPr="00283832">
        <w:rPr>
          <w:rFonts w:ascii="Garamond" w:hAnsi="Garamond"/>
          <w:sz w:val="18"/>
          <w:szCs w:val="18"/>
        </w:rPr>
        <w:t xml:space="preserve">; </w:t>
      </w:r>
      <w:hyperlink r:id="rId230" w:history="1">
        <w:r w:rsidRPr="00283832">
          <w:rPr>
            <w:rStyle w:val="Hyperlink"/>
            <w:rFonts w:ascii="Garamond" w:hAnsi="Garamond"/>
            <w:sz w:val="18"/>
            <w:szCs w:val="18"/>
          </w:rPr>
          <w:t>Sturdza, 2004</w:t>
        </w:r>
      </w:hyperlink>
      <w:r w:rsidRPr="00283832">
        <w:rPr>
          <w:rFonts w:ascii="Garamond" w:hAnsi="Garamond"/>
          <w:sz w:val="18"/>
          <w:szCs w:val="18"/>
        </w:rPr>
        <w:t xml:space="preserve">; </w:t>
      </w:r>
      <w:hyperlink r:id="rId2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A </w:t>
      </w:r>
      <w:r w:rsidRPr="00283832">
        <w:rPr>
          <w:rFonts w:ascii="Garamond" w:hAnsi="Garamond"/>
          <w:i/>
          <w:iCs/>
          <w:sz w:val="18"/>
          <w:szCs w:val="18"/>
          <w:highlight w:val="yellow"/>
        </w:rPr>
        <w:t>company, the Chemins de Fer de l’Ouest, was formed by Blount, who became the first chairman. The board of directors was half French and half English, and those who backed the venture included Baron James de Rothschild</w:t>
      </w:r>
      <w:r w:rsidRPr="00283832">
        <w:rPr>
          <w:rFonts w:ascii="Garamond" w:hAnsi="Garamond"/>
          <w:i/>
          <w:iCs/>
          <w:sz w:val="18"/>
          <w:szCs w:val="18"/>
        </w:rPr>
        <w:t>, Lord Overstone. The line, which was designed by the English civil engineer Joseph Locke, with Thomas Brassey as contractor, was opened on 9 May 1843. To gain a thorough knowledge of railway management, Blount learned engine driving, spending four months on the London and North Western Railway (LNWR). Mr Buddicom, the locomotive manager of the LNWR at Liverpool, brought over 50 British train drivers for the French railway, which prospered from the start. Laffitte, Blount &amp; Cie subsequently promoted the construction of the expanding French railway network, in collaboration with Baron James de Rothschild and others. After the failure of the bank following the 1848 revolution, Blount, having paid its creditors in full, resumed business in 1852 as Edward Blount &amp; Co, with the help of Thomas Brassey and other wealthy friends. Between 1838-70 Blount helped to finance the Rouen–Le Havre, Amiens–Boulogne, Nord–Dieppe–Fécamp, Creil–Saint-Quentin, Lyons–Avignon, and Lyons–Geneva railways. When these were absorbed into regional networks, Blount joined the board of the new companies, acting as director of the Co du Nord, director and vice-chairman of the famous Paris–Lyons–Mediterranean railways, and chairman of the Chemins de Fer de l’Ouest until 1894. Blount also promoted Swiss, Austrian, Portuguese, and Middle Eastern railways, such as the Fell Railway over Mont-Cenis; and he financed other major engineering projects, becoming chairman of the Co des Eaux. Attracted by the technical challenge he also invested in the Co des Polders de l’Ouest, which turned marshes into farmland, and the Channel Tunnel Co; he lost money in both ventures.</w:t>
      </w:r>
      <w:r w:rsidRPr="00283832">
        <w:rPr>
          <w:rFonts w:ascii="Garamond" w:hAnsi="Garamond"/>
          <w:sz w:val="18"/>
          <w:szCs w:val="18"/>
        </w:rPr>
        <w:t>” (</w:t>
      </w:r>
      <w:hyperlink r:id="rId232" w:history="1">
        <w:r w:rsidRPr="00283832">
          <w:rPr>
            <w:rStyle w:val="Hyperlink"/>
            <w:rFonts w:ascii="Garamond" w:eastAsiaTheme="majorEastAsia" w:hAnsi="Garamond"/>
            <w:sz w:val="18"/>
            <w:szCs w:val="18"/>
          </w:rPr>
          <w:t>Lescent-Giles, 2005</w:t>
        </w:r>
      </w:hyperlink>
      <w:r w:rsidRPr="00283832">
        <w:rPr>
          <w:rFonts w:ascii="Garamond" w:hAnsi="Garamond"/>
          <w:sz w:val="18"/>
          <w:szCs w:val="18"/>
        </w:rPr>
        <w:t>). “</w:t>
      </w:r>
      <w:r w:rsidRPr="00283832">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283832">
        <w:rPr>
          <w:rFonts w:ascii="Garamond" w:hAnsi="Garamond"/>
          <w:sz w:val="18"/>
          <w:szCs w:val="18"/>
        </w:rPr>
        <w:t>.” (</w:t>
      </w:r>
      <w:hyperlink r:id="rId233" w:history="1">
        <w:r w:rsidRPr="00283832">
          <w:rPr>
            <w:rStyle w:val="Hyperlink"/>
            <w:rFonts w:ascii="Garamond" w:hAnsi="Garamond"/>
            <w:sz w:val="18"/>
            <w:szCs w:val="18"/>
          </w:rPr>
          <w:t>Cottrell, 1975</w:t>
        </w:r>
      </w:hyperlink>
      <w:r w:rsidRPr="00283832">
        <w:rPr>
          <w:rFonts w:ascii="Garamond" w:hAnsi="Garamond"/>
          <w:sz w:val="18"/>
          <w:szCs w:val="18"/>
        </w:rPr>
        <w:t>). See development of European rails (</w:t>
      </w:r>
      <w:hyperlink r:id="rId234" w:history="1">
        <w:r w:rsidRPr="00283832">
          <w:rPr>
            <w:rStyle w:val="Hyperlink"/>
            <w:rFonts w:ascii="Garamond" w:eastAsiaTheme="majorEastAsia" w:hAnsi="Garamond"/>
            <w:sz w:val="18"/>
            <w:szCs w:val="18"/>
          </w:rPr>
          <w:t>Jouffroy, 1931</w:t>
        </w:r>
      </w:hyperlink>
      <w:r w:rsidRPr="00283832">
        <w:rPr>
          <w:rFonts w:ascii="Garamond" w:hAnsi="Garamond"/>
          <w:sz w:val="18"/>
          <w:szCs w:val="18"/>
        </w:rPr>
        <w:t>).</w:t>
      </w:r>
    </w:p>
  </w:endnote>
  <w:endnote w:id="60">
    <w:p w14:paraId="6126A0DD" w14:textId="73A20A2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005822CF" w:rsidRPr="00283832">
        <w:rPr>
          <w:rFonts w:ascii="Garamond" w:hAnsi="Garamond"/>
          <w:sz w:val="18"/>
          <w:szCs w:val="18"/>
        </w:rPr>
        <w:t xml:space="preserve"> </w:t>
      </w:r>
      <w:r w:rsidR="005822CF" w:rsidRPr="00283832">
        <w:rPr>
          <w:rFonts w:ascii="Garamond" w:hAnsi="Garamond"/>
          <w:i/>
          <w:iCs/>
          <w:sz w:val="18"/>
          <w:szCs w:val="18"/>
        </w:rPr>
        <w:t xml:space="preserve">General Society for Trade &amp; Industry </w:t>
      </w:r>
      <w:r w:rsidR="005822CF" w:rsidRPr="00283832">
        <w:rPr>
          <w:rFonts w:ascii="Garamond" w:hAnsi="Garamond"/>
          <w:sz w:val="18"/>
          <w:szCs w:val="18"/>
        </w:rPr>
        <w:t xml:space="preserve"> (“STI”). “</w:t>
      </w:r>
      <w:r w:rsidR="005822CF" w:rsidRPr="00283832">
        <w:rPr>
          <w:rFonts w:ascii="Garamond" w:hAnsi="Garamond"/>
          <w:i/>
          <w:iCs/>
          <w:sz w:val="18"/>
          <w:szCs w:val="18"/>
        </w:rPr>
        <w:t>The Catholic financier A Langrand Dumoneeau, who maintained close ties with the Vatican, entered into a joint venture with [STI] in Austrian affairs.</w:t>
      </w:r>
      <w:r w:rsidR="005822CF" w:rsidRPr="00283832">
        <w:rPr>
          <w:rFonts w:ascii="Garamond" w:hAnsi="Garamond"/>
          <w:sz w:val="18"/>
          <w:szCs w:val="18"/>
        </w:rPr>
        <w:t>” (</w:t>
      </w:r>
      <w:hyperlink r:id="rId235" w:history="1">
        <w:r w:rsidR="007F0724" w:rsidRPr="00283832">
          <w:rPr>
            <w:rStyle w:val="Hyperlink"/>
            <w:rFonts w:ascii="Garamond" w:hAnsi="Garamond"/>
            <w:sz w:val="18"/>
            <w:szCs w:val="18"/>
          </w:rPr>
          <w:t>Jonker</w:t>
        </w:r>
        <w:r w:rsidR="005822CF" w:rsidRPr="00283832">
          <w:rPr>
            <w:rStyle w:val="Hyperlink"/>
            <w:rFonts w:ascii="Garamond" w:hAnsi="Garamond"/>
            <w:sz w:val="18"/>
            <w:szCs w:val="18"/>
          </w:rPr>
          <w:t>, 1994</w:t>
        </w:r>
      </w:hyperlink>
      <w:r w:rsidR="005822CF" w:rsidRPr="00283832">
        <w:rPr>
          <w:rFonts w:ascii="Garamond" w:hAnsi="Garamond"/>
          <w:sz w:val="18"/>
          <w:szCs w:val="18"/>
        </w:rPr>
        <w:t>).</w:t>
      </w:r>
      <w:r w:rsidR="005822CF" w:rsidRPr="00283832">
        <w:rPr>
          <w:rFonts w:ascii="Garamond" w:hAnsi="Garamond"/>
          <w:color w:val="000000"/>
          <w:sz w:val="18"/>
          <w:szCs w:val="18"/>
        </w:rPr>
        <w:t xml:space="preserve"> </w:t>
      </w:r>
      <w:r w:rsidR="005822C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Of all the European countries, Austria offered as attractive a field as any for new banking capital. Comparative political harmony and extreme lack of capital of any sort were deciding attractions for capital in general, but the adoption of freer trade, the extension of the railway net, and the reform of 1862 in the paper currency, made a particular appeal to banking enterprise. The English system of deposit banking, with current account and cheque facilities, was altogether unknown in Austria, where the banking system as a whole was inadequate, judged by English standards, to the work of financing the trade of the country. In 1863, when 2 rival schemes were put forward by powerful English groups, the Viennese exchange had risen from 140 (florins per £10) to no in the last year, and there had been an almost sensational rise in the price of Austrian Bonds of 20% in the same period. The Imperial Privileged Union Bank of Austria was originally sponsored by a group headed by Lord Fermoy, Chairman of the Metropolitan &amp; Provincial Bank, RD Mangles, at one time Deputy-Chairman of [EIC], and several influential men from the Union Bank of London, the Union Bank of Australia, Overend Gurney &amp; Co, and Agra &amp; Masterman</w:t>
      </w:r>
      <w:r w:rsidR="00211787" w:rsidRPr="00283832">
        <w:rPr>
          <w:rFonts w:ascii="Garamond" w:hAnsi="Garamond"/>
          <w:i/>
          <w:iCs/>
          <w:sz w:val="18"/>
          <w:szCs w:val="18"/>
        </w:rPr>
        <w:t>’</w:t>
      </w:r>
      <w:r w:rsidRPr="00283832">
        <w:rPr>
          <w:rFonts w:ascii="Garamond" w:hAnsi="Garamond"/>
          <w:i/>
          <w:iCs/>
          <w:sz w:val="18"/>
          <w:szCs w:val="18"/>
        </w:rPr>
        <w:t>s Bank, the 2 last being the most spectacular failures of the 1866 crisis. The rival project, the Anglo-Austrian Bank, was promoted by George Carr Glyn and Samuel Beaumont, M, the original Board being ornamented (according to an Austrian fashion then falling rather out of favor) by Prince Sapieha, President of the Galician diet, Count Edmond Zichy of Vienna, and CI Klein, President of the Vienna Chamber of Commerce. Each bank was started in 1863 with a capital of £2 M; each was organized on the same lines, the terms of the concessions from the Austrian Government being similar, and the bank Head Offices being settled in Vienna in both cases. But each group at first claimed superior privileges to the other, and a battle by correspondence broke out in the press...</w:t>
      </w:r>
      <w:r w:rsidRPr="00283832">
        <w:rPr>
          <w:rFonts w:ascii="Garamond" w:hAnsi="Garamond"/>
          <w:sz w:val="18"/>
          <w:szCs w:val="18"/>
        </w:rPr>
        <w:t>” (</w:t>
      </w:r>
      <w:hyperlink r:id="rId236" w:history="1">
        <w:r w:rsidRPr="00283832">
          <w:rPr>
            <w:rStyle w:val="Hyperlink"/>
            <w:rFonts w:ascii="Garamond" w:hAnsi="Garamond"/>
            <w:sz w:val="18"/>
            <w:szCs w:val="18"/>
          </w:rPr>
          <w:t>Jones, 1982</w:t>
        </w:r>
      </w:hyperlink>
      <w:r w:rsidRPr="00283832">
        <w:rPr>
          <w:rFonts w:ascii="Garamond" w:hAnsi="Garamond"/>
          <w:sz w:val="18"/>
          <w:szCs w:val="18"/>
        </w:rPr>
        <w:t xml:space="preserve">). </w:t>
      </w:r>
      <w:r w:rsidR="00E45D01" w:rsidRPr="00283832">
        <w:rPr>
          <w:rFonts w:ascii="Garamond" w:hAnsi="Garamond"/>
          <w:kern w:val="2"/>
          <w:sz w:val="18"/>
          <w:szCs w:val="18"/>
          <w14:ligatures w14:val="standardContextual"/>
        </w:rPr>
        <w:t>“</w:t>
      </w:r>
      <w:r w:rsidR="00007577" w:rsidRPr="00283832">
        <w:rPr>
          <w:rFonts w:ascii="Garamond" w:hAnsi="Garamond"/>
          <w:i/>
          <w:iCs/>
          <w:kern w:val="2"/>
          <w:sz w:val="18"/>
          <w:szCs w:val="18"/>
          <w14:ligatures w14:val="standardContextual"/>
        </w:rPr>
        <w:t xml:space="preserve">As his goals were not only private but public as well, he put great effort into founding a number of institutions which were to promote Galicia’s economic development. Among these there were the Galician Credit Society, the Galician Saving Bank, the High Agricultural School in Dublany, the Galician Agricultural Society, and both the Anglo-Austrian Bank and its branch in Lviv. The Prince took part in these activities both financially and personally. ' But, as Stefan Kieniewics has written, ‘the most important thing for him was the railway’.” As we mentioned above, the majority of the Polish nobles of Galicia (as well as, by the way, those of Russian Poland, such as Andrzej Artur Zamoyski) worked on the economic development of the land as a step toward the resurrection of the Polish state... </w:t>
      </w:r>
      <w:r w:rsidR="00E45D01" w:rsidRPr="00283832">
        <w:rPr>
          <w:rFonts w:ascii="Garamond" w:hAnsi="Garamond"/>
          <w:i/>
          <w:iCs/>
          <w:kern w:val="2"/>
          <w:sz w:val="18"/>
          <w:szCs w:val="18"/>
          <w14:ligatures w14:val="standardContextual"/>
        </w:rPr>
        <w:t xml:space="preserve">It was a whole range of subjective and objective factors which, in 1863, facilitated the creation of a group of English capitalists interested in constructing the Lviv-Chernivtsi Railway. An application for a concession to an Anglo-Austrian company headed by Sapieha was submitted to the Austrian government in June 1863. It concerned the construction of the LvivChernivtsi line and guaranteed priority rights in the construction of the further part of the line from Chernivtsi </w:t>
      </w:r>
      <w:bookmarkStart w:id="28" w:name="_Hlk189087227"/>
      <w:r w:rsidR="00E45D01" w:rsidRPr="00283832">
        <w:rPr>
          <w:rFonts w:ascii="Garamond" w:hAnsi="Garamond"/>
          <w:i/>
          <w:iCs/>
          <w:kern w:val="2"/>
          <w:sz w:val="18"/>
          <w:szCs w:val="18"/>
          <w14:ligatures w14:val="standardContextual"/>
        </w:rPr>
        <w:t>to the junction with the Moldovan Railway and for joining the line with the Russian border</w:t>
      </w:r>
      <w:bookmarkEnd w:id="28"/>
      <w:r w:rsidR="00E45D01" w:rsidRPr="00283832">
        <w:rPr>
          <w:rFonts w:ascii="Garamond" w:hAnsi="Garamond"/>
          <w:i/>
          <w:iCs/>
          <w:kern w:val="2"/>
          <w:sz w:val="18"/>
          <w:szCs w:val="18"/>
          <w14:ligatures w14:val="standardContextual"/>
        </w:rPr>
        <w:t xml:space="preserve">. </w:t>
      </w:r>
      <w:r w:rsidR="00E45D01" w:rsidRPr="00283832">
        <w:rPr>
          <w:rFonts w:ascii="Garamond" w:hAnsi="Garamond"/>
          <w:i/>
          <w:iCs/>
          <w:kern w:val="2"/>
          <w:sz w:val="18"/>
          <w:szCs w:val="18"/>
          <w:highlight w:val="yellow"/>
          <w14:ligatures w14:val="standardContextual"/>
        </w:rPr>
        <w:t>An Anglo-Austrian bank jointly founded by Sapieha and the English group of investors appeared at approximately the same time, in the middle of the summer of 1863. On 5 Oct 1863, the emperor confirmed the creation of this bank, though Baron Anselm Salomon Rothschild considered its appearance as a personal challenge. The Anglo-Austrian Bank became one of the leading financial institutions facilitating Lviv-Chernivtsi Railway development.</w:t>
      </w:r>
      <w:r w:rsidR="00E45D01" w:rsidRPr="00283832">
        <w:rPr>
          <w:rFonts w:ascii="Garamond" w:hAnsi="Garamond"/>
          <w:sz w:val="18"/>
          <w:szCs w:val="18"/>
          <w:highlight w:val="yellow"/>
        </w:rPr>
        <w:t>” (</w:t>
      </w:r>
      <w:hyperlink r:id="rId237" w:history="1">
        <w:r w:rsidR="00E45D01" w:rsidRPr="00283832">
          <w:rPr>
            <w:rStyle w:val="Hyperlink"/>
            <w:rFonts w:ascii="Garamond" w:hAnsi="Garamond"/>
            <w:sz w:val="18"/>
            <w:szCs w:val="18"/>
            <w:highlight w:val="yellow"/>
          </w:rPr>
          <w:t>Zhaloba, 2008</w:t>
        </w:r>
      </w:hyperlink>
      <w:r w:rsidR="00E45D01" w:rsidRPr="00283832">
        <w:rPr>
          <w:rFonts w:ascii="Garamond" w:hAnsi="Garamond"/>
          <w:sz w:val="18"/>
          <w:szCs w:val="18"/>
        </w:rPr>
        <w:t xml:space="preserve">). </w:t>
      </w:r>
      <w:r w:rsidR="008C2BB9" w:rsidRPr="00283832">
        <w:rPr>
          <w:rFonts w:ascii="Garamond" w:hAnsi="Garamond"/>
          <w:sz w:val="18"/>
          <w:szCs w:val="18"/>
        </w:rPr>
        <w:t>“...</w:t>
      </w:r>
      <w:r w:rsidR="008C2BB9" w:rsidRPr="00283832">
        <w:rPr>
          <w:rFonts w:ascii="Garamond" w:hAnsi="Garamond"/>
          <w:i/>
          <w:iCs/>
          <w:sz w:val="18"/>
          <w:szCs w:val="18"/>
        </w:rPr>
        <w:t>Mr. Somerset Beaumont, M.P., who had been instrumental in founding the Anglo-Austrian Bank and who was active in the commercial negotiations</w:t>
      </w:r>
      <w:r w:rsidR="008C2BB9" w:rsidRPr="00283832">
        <w:rPr>
          <w:rFonts w:ascii="Garamond" w:hAnsi="Garamond"/>
          <w:sz w:val="18"/>
          <w:szCs w:val="18"/>
        </w:rPr>
        <w:t>." (</w:t>
      </w:r>
      <w:hyperlink r:id="rId238" w:history="1">
        <w:r w:rsidR="008C2BB9" w:rsidRPr="00283832">
          <w:rPr>
            <w:rStyle w:val="Hyperlink"/>
            <w:rFonts w:ascii="Garamond" w:hAnsi="Garamond"/>
            <w:sz w:val="18"/>
            <w:szCs w:val="18"/>
          </w:rPr>
          <w:t>Steefel, 1936</w:t>
        </w:r>
      </w:hyperlink>
      <w:r w:rsidR="008C2BB9" w:rsidRPr="00283832">
        <w:rPr>
          <w:rFonts w:ascii="Garamond" w:hAnsi="Garamond"/>
          <w:sz w:val="18"/>
          <w:szCs w:val="18"/>
        </w:rPr>
        <w:t xml:space="preserve">). </w:t>
      </w:r>
      <w:r w:rsidR="00E45D01" w:rsidRPr="00283832">
        <w:rPr>
          <w:rFonts w:ascii="Garamond" w:hAnsi="Garamond"/>
          <w:sz w:val="18"/>
          <w:szCs w:val="18"/>
        </w:rPr>
        <w:t>Abel Smith, MP is Somerset Archibald Beaumont's first cousin thrice removed (</w:t>
      </w:r>
      <w:hyperlink r:id="rId239" w:history="1">
        <w:r w:rsidR="00E45D01" w:rsidRPr="00283832">
          <w:rPr>
            <w:rStyle w:val="Hyperlink"/>
            <w:rFonts w:ascii="Garamond" w:hAnsi="Garamond"/>
            <w:sz w:val="18"/>
            <w:szCs w:val="18"/>
          </w:rPr>
          <w:t>Geni</w:t>
        </w:r>
      </w:hyperlink>
      <w:r w:rsidR="00E45D0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Bukovina, the financial infrastructure began to form, as in Galicia, in the middle of the 19th century. In Chernivtsi in 1863, branches of the Viennese Anglo-Austrian Bank began operating, and in 1874 - the Austrian National Bank. Since the late 1860s, branches of Lviv banks began to appear - in 1867 a branch of the </w:t>
      </w:r>
      <w:r w:rsidR="00211787" w:rsidRPr="00283832">
        <w:rPr>
          <w:rFonts w:ascii="Garamond" w:hAnsi="Garamond"/>
          <w:i/>
          <w:iCs/>
          <w:sz w:val="18"/>
          <w:szCs w:val="18"/>
        </w:rPr>
        <w:t>‘</w:t>
      </w:r>
      <w:r w:rsidRPr="00283832">
        <w:rPr>
          <w:rFonts w:ascii="Garamond" w:hAnsi="Garamond"/>
          <w:i/>
          <w:iCs/>
          <w:sz w:val="18"/>
          <w:szCs w:val="18"/>
        </w:rPr>
        <w:t>Galician Mortgage Bank</w:t>
      </w:r>
      <w:r w:rsidR="00211787" w:rsidRPr="00283832">
        <w:rPr>
          <w:rFonts w:ascii="Garamond" w:hAnsi="Garamond"/>
          <w:i/>
          <w:iCs/>
          <w:sz w:val="18"/>
          <w:szCs w:val="18"/>
        </w:rPr>
        <w:t>’</w:t>
      </w:r>
      <w:r w:rsidRPr="00283832">
        <w:rPr>
          <w:rFonts w:ascii="Garamond" w:hAnsi="Garamond"/>
          <w:i/>
          <w:iCs/>
          <w:sz w:val="18"/>
          <w:szCs w:val="18"/>
        </w:rPr>
        <w:t xml:space="preserve"> was opened, in 1871 of the </w:t>
      </w:r>
      <w:r w:rsidR="00211787" w:rsidRPr="00283832">
        <w:rPr>
          <w:rFonts w:ascii="Garamond" w:hAnsi="Garamond"/>
          <w:i/>
          <w:iCs/>
          <w:sz w:val="18"/>
          <w:szCs w:val="18"/>
        </w:rPr>
        <w:t>‘</w:t>
      </w:r>
      <w:r w:rsidRPr="00283832">
        <w:rPr>
          <w:rFonts w:ascii="Garamond" w:hAnsi="Garamond"/>
          <w:i/>
          <w:iCs/>
          <w:sz w:val="18"/>
          <w:szCs w:val="18"/>
        </w:rPr>
        <w:t>Rustic Bank.</w:t>
      </w:r>
      <w:r w:rsidR="00211787" w:rsidRPr="00283832">
        <w:rPr>
          <w:rFonts w:ascii="Garamond" w:hAnsi="Garamond"/>
          <w:i/>
          <w:iCs/>
          <w:sz w:val="18"/>
          <w:szCs w:val="18"/>
        </w:rPr>
        <w:t>’</w:t>
      </w:r>
      <w:r w:rsidRPr="00283832">
        <w:rPr>
          <w:rFonts w:ascii="Garamond" w:hAnsi="Garamond"/>
          <w:i/>
          <w:iCs/>
          <w:sz w:val="18"/>
          <w:szCs w:val="18"/>
        </w:rPr>
        <w:t xml:space="preserve"> In 1870, one of the first local banks was founded, the Bukovina Deposit Bank, whose turnover grew from 57 K florins at the time of its founding to 10.5 M florins in 1880. The bank provided short-term loans from 1 (7%) to 6 months (6%).</w:t>
      </w:r>
      <w:r w:rsidRPr="00283832">
        <w:rPr>
          <w:rFonts w:ascii="Garamond" w:hAnsi="Garamond"/>
          <w:sz w:val="18"/>
          <w:szCs w:val="18"/>
        </w:rPr>
        <w:t>” (</w:t>
      </w:r>
      <w:hyperlink r:id="rId240" w:history="1">
        <w:r w:rsidRPr="00283832">
          <w:rPr>
            <w:rStyle w:val="Hyperlink"/>
            <w:rFonts w:ascii="Garamond" w:hAnsi="Garamond"/>
            <w:sz w:val="18"/>
            <w:szCs w:val="18"/>
          </w:rPr>
          <w:t>Moshenskiy, 2014</w:t>
        </w:r>
      </w:hyperlink>
      <w:r w:rsidRPr="00283832">
        <w:rPr>
          <w:rFonts w:ascii="Garamond" w:hAnsi="Garamond"/>
          <w:sz w:val="18"/>
          <w:szCs w:val="18"/>
        </w:rPr>
        <w:t>).</w:t>
      </w:r>
      <w:r w:rsidR="00764536" w:rsidRPr="00283832">
        <w:rPr>
          <w:rFonts w:ascii="Garamond" w:hAnsi="Garamond"/>
          <w:sz w:val="18"/>
          <w:szCs w:val="18"/>
        </w:rPr>
        <w:t xml:space="preserve"> “</w:t>
      </w:r>
      <w:r w:rsidR="00764536" w:rsidRPr="00283832">
        <w:rPr>
          <w:rFonts w:ascii="Garamond" w:hAnsi="Garamond"/>
          <w:i/>
          <w:iCs/>
          <w:sz w:val="18"/>
          <w:szCs w:val="18"/>
        </w:rPr>
        <w:t>As a second connection of [Austria] 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Nov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2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w:t>
      </w:r>
      <w:r w:rsidR="006209F8">
        <w:rPr>
          <w:rFonts w:ascii="Garamond" w:hAnsi="Garamond"/>
          <w:sz w:val="18"/>
          <w:szCs w:val="18"/>
        </w:rPr>
        <w:t>”</w:t>
      </w:r>
      <w:r w:rsidR="00764536" w:rsidRPr="00283832">
        <w:rPr>
          <w:rFonts w:ascii="Garamond" w:hAnsi="Garamond"/>
          <w:i/>
          <w:iCs/>
          <w:sz w:val="18"/>
          <w:szCs w:val="18"/>
        </w:rPr>
        <w:t xml:space="preserve"> </w:t>
      </w:r>
      <w:r w:rsidR="00764536" w:rsidRPr="00283832">
        <w:rPr>
          <w:rFonts w:ascii="Garamond" w:hAnsi="Garamond"/>
          <w:sz w:val="18"/>
          <w:szCs w:val="18"/>
        </w:rPr>
        <w:t>(</w:t>
      </w:r>
      <w:hyperlink r:id="rId241" w:history="1">
        <w:r w:rsidR="00764536" w:rsidRPr="00283832">
          <w:rPr>
            <w:rStyle w:val="Hyperlink"/>
            <w:rFonts w:ascii="Garamond" w:hAnsi="Garamond"/>
            <w:sz w:val="18"/>
            <w:szCs w:val="18"/>
          </w:rPr>
          <w:t>Prochaska, 1898</w:t>
        </w:r>
      </w:hyperlink>
      <w:r w:rsidR="00764536" w:rsidRPr="00283832">
        <w:rPr>
          <w:rFonts w:ascii="Garamond" w:hAnsi="Garamond"/>
          <w:sz w:val="18"/>
          <w:szCs w:val="18"/>
        </w:rPr>
        <w:t>).</w:t>
      </w:r>
      <w:r w:rsidR="00764536" w:rsidRPr="00283832">
        <w:rPr>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ount Kinsky, a co-founder of the Anglo-Austrian Bank..</w:t>
      </w:r>
      <w:r w:rsidRPr="00283832">
        <w:rPr>
          <w:rFonts w:ascii="Garamond" w:hAnsi="Garamond"/>
          <w:color w:val="000000" w:themeColor="text1"/>
          <w:sz w:val="18"/>
          <w:szCs w:val="18"/>
        </w:rPr>
        <w:t>.” (</w:t>
      </w:r>
      <w:hyperlink r:id="rId242"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s about half of the province [of Bukovina] was covered by forest, compared to only a quarter of Galicia, the timber industry was crucial to the health of the economy. Jewish companies and labour were instrumental in the early phases of clearing forests and transporting timber (along waterways), both within Bukovina and for export. Local expertise, however, proved inadequate to the task of profitable exploitation of the forests, so from the 1870s firms from outside Bukovina—many of which were owned by, and employed, Jews—were encouraged to invest. Towards the end of the 19th century, Jews were prominent among the owners and agents of the banks and joint-stock companies that assumed control of a number of private timber enterprises. Jewish capital also contributed greatly to the construction of Bukovina</w:t>
      </w:r>
      <w:r w:rsidR="00211787" w:rsidRPr="00283832">
        <w:rPr>
          <w:rFonts w:ascii="Garamond" w:hAnsi="Garamond"/>
          <w:i/>
          <w:iCs/>
          <w:sz w:val="18"/>
          <w:szCs w:val="18"/>
        </w:rPr>
        <w:t>’</w:t>
      </w:r>
      <w:r w:rsidRPr="00283832">
        <w:rPr>
          <w:rFonts w:ascii="Garamond" w:hAnsi="Garamond"/>
          <w:i/>
          <w:iCs/>
          <w:sz w:val="18"/>
          <w:szCs w:val="18"/>
        </w:rPr>
        <w:t>s rail and road network, which the state wanted to expand in order to develop industry and commerce. By 1871 the Austrians had built more than zoo miles of new roads, as well as the important rail connection from Lemberg to Czernowitz, opened in 1866 and extended further south to Suczawa in 1867.</w:t>
      </w:r>
      <w:r w:rsidRPr="00283832">
        <w:rPr>
          <w:rFonts w:ascii="Garamond" w:hAnsi="Garamond"/>
          <w:sz w:val="18"/>
          <w:szCs w:val="18"/>
        </w:rPr>
        <w:t>” (</w:t>
      </w:r>
      <w:hyperlink r:id="rId243" w:history="1">
        <w:r w:rsidRPr="00283832">
          <w:rPr>
            <w:rStyle w:val="Hyperlink"/>
            <w:rFonts w:ascii="Garamond" w:hAnsi="Garamond"/>
            <w:sz w:val="18"/>
            <w:szCs w:val="18"/>
          </w:rPr>
          <w:t>Rechter, 2013</w:t>
        </w:r>
      </w:hyperlink>
      <w:r w:rsidRPr="00283832">
        <w:rPr>
          <w:rFonts w:ascii="Garamond" w:hAnsi="Garamond"/>
          <w:sz w:val="18"/>
          <w:szCs w:val="18"/>
        </w:rPr>
        <w:t xml:space="preserve">). </w:t>
      </w:r>
      <w:r w:rsidR="001531F0" w:rsidRPr="00283832">
        <w:rPr>
          <w:rFonts w:ascii="Garamond" w:hAnsi="Garamond"/>
          <w:i/>
          <w:iCs/>
          <w:sz w:val="18"/>
          <w:szCs w:val="18"/>
        </w:rPr>
        <w:t>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001531F0" w:rsidRPr="00283832">
        <w:rPr>
          <w:rFonts w:ascii="Garamond" w:hAnsi="Garamond"/>
          <w:sz w:val="18"/>
          <w:szCs w:val="18"/>
        </w:rPr>
        <w:t>” (</w:t>
      </w:r>
      <w:hyperlink r:id="rId244" w:history="1">
        <w:r w:rsidR="001531F0" w:rsidRPr="00283832">
          <w:rPr>
            <w:rStyle w:val="Hyperlink"/>
            <w:rFonts w:ascii="Garamond" w:hAnsi="Garamond"/>
            <w:sz w:val="18"/>
            <w:szCs w:val="18"/>
          </w:rPr>
          <w:t>Wiglizky, 1899</w:t>
        </w:r>
      </w:hyperlink>
      <w:r w:rsidR="001531F0" w:rsidRPr="00283832">
        <w:rPr>
          <w:rFonts w:ascii="Garamond" w:hAnsi="Garamond"/>
          <w:sz w:val="18"/>
          <w:szCs w:val="18"/>
        </w:rPr>
        <w:t>).</w:t>
      </w:r>
      <w:r w:rsidR="001531F0"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t is therefore possible to attract capital from the West. To this end, Langrand-Dumonceau opens 2 banks in 1863: the </w:t>
      </w:r>
      <w:r w:rsidR="00211787" w:rsidRPr="00283832">
        <w:rPr>
          <w:rFonts w:ascii="Garamond" w:hAnsi="Garamond"/>
          <w:i/>
          <w:iCs/>
          <w:sz w:val="18"/>
          <w:szCs w:val="18"/>
        </w:rPr>
        <w:t>‘</w:t>
      </w:r>
      <w:r w:rsidRPr="00283832">
        <w:rPr>
          <w:rFonts w:ascii="Garamond" w:hAnsi="Garamond"/>
          <w:i/>
          <w:iCs/>
          <w:sz w:val="18"/>
          <w:szCs w:val="18"/>
        </w:rPr>
        <w:t>Société Générale de Commerce et d</w:t>
      </w:r>
      <w:r w:rsidR="00211787" w:rsidRPr="00283832">
        <w:rPr>
          <w:rFonts w:ascii="Garamond" w:hAnsi="Garamond"/>
          <w:i/>
          <w:iCs/>
          <w:sz w:val="18"/>
          <w:szCs w:val="18"/>
        </w:rPr>
        <w:t>’</w:t>
      </w:r>
      <w:r w:rsidRPr="00283832">
        <w:rPr>
          <w:rFonts w:ascii="Garamond" w:hAnsi="Garamond"/>
          <w:i/>
          <w:iCs/>
          <w:sz w:val="18"/>
          <w:szCs w:val="18"/>
        </w:rPr>
        <w:t>Industrie</w:t>
      </w:r>
      <w:r w:rsidR="00211787" w:rsidRPr="00283832">
        <w:rPr>
          <w:rFonts w:ascii="Garamond" w:hAnsi="Garamond"/>
          <w:i/>
          <w:iCs/>
          <w:sz w:val="18"/>
          <w:szCs w:val="18"/>
        </w:rPr>
        <w:t>’</w:t>
      </w:r>
      <w:r w:rsidRPr="00283832">
        <w:rPr>
          <w:rFonts w:ascii="Garamond" w:hAnsi="Garamond"/>
          <w:i/>
          <w:iCs/>
          <w:sz w:val="18"/>
          <w:szCs w:val="18"/>
        </w:rPr>
        <w:t xml:space="preserve"> in Amsterdam and the </w:t>
      </w:r>
      <w:r w:rsidR="00211787" w:rsidRPr="00283832">
        <w:rPr>
          <w:rFonts w:ascii="Garamond" w:hAnsi="Garamond"/>
          <w:i/>
          <w:iCs/>
          <w:sz w:val="18"/>
          <w:szCs w:val="18"/>
        </w:rPr>
        <w:t>‘</w:t>
      </w:r>
      <w:r w:rsidRPr="00283832">
        <w:rPr>
          <w:rFonts w:ascii="Garamond" w:hAnsi="Garamond"/>
          <w:i/>
          <w:iCs/>
          <w:sz w:val="18"/>
          <w:szCs w:val="18"/>
        </w:rPr>
        <w:t>Banque de Crédit Foncier et Industriel</w:t>
      </w:r>
      <w:r w:rsidR="00211787" w:rsidRPr="00283832">
        <w:rPr>
          <w:rFonts w:ascii="Garamond" w:hAnsi="Garamond"/>
          <w:i/>
          <w:iCs/>
          <w:sz w:val="18"/>
          <w:szCs w:val="18"/>
        </w:rPr>
        <w:t>’</w:t>
      </w:r>
      <w:r w:rsidRPr="00283832">
        <w:rPr>
          <w:rFonts w:ascii="Garamond" w:hAnsi="Garamond"/>
          <w:i/>
          <w:iCs/>
          <w:sz w:val="18"/>
          <w:szCs w:val="18"/>
        </w:rPr>
        <w:t xml:space="preserve">; then in 1864, the </w:t>
      </w:r>
      <w:r w:rsidR="00211787" w:rsidRPr="00283832">
        <w:rPr>
          <w:rFonts w:ascii="Garamond" w:hAnsi="Garamond"/>
          <w:i/>
          <w:iCs/>
          <w:sz w:val="18"/>
          <w:szCs w:val="18"/>
        </w:rPr>
        <w:t>‘</w:t>
      </w:r>
      <w:r w:rsidRPr="00283832">
        <w:rPr>
          <w:rFonts w:ascii="Garamond" w:hAnsi="Garamond"/>
          <w:i/>
          <w:iCs/>
          <w:sz w:val="18"/>
          <w:szCs w:val="18"/>
        </w:rPr>
        <w:t>Société de Crédit Foncier International</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Banque Hypothécaire Saxonne</w:t>
      </w:r>
      <w:r w:rsidR="00211787" w:rsidRPr="00283832">
        <w:rPr>
          <w:rFonts w:ascii="Garamond" w:hAnsi="Garamond"/>
          <w:i/>
          <w:iCs/>
          <w:sz w:val="18"/>
          <w:szCs w:val="18"/>
        </w:rPr>
        <w:t>’</w:t>
      </w:r>
      <w:r w:rsidRPr="00283832">
        <w:rPr>
          <w:rFonts w:ascii="Garamond" w:hAnsi="Garamond"/>
          <w:i/>
          <w:iCs/>
          <w:sz w:val="18"/>
          <w:szCs w:val="18"/>
        </w:rPr>
        <w:t xml:space="preserve">; in 1865, the </w:t>
      </w:r>
      <w:r w:rsidR="00211787" w:rsidRPr="00283832">
        <w:rPr>
          <w:rFonts w:ascii="Garamond" w:hAnsi="Garamond"/>
          <w:i/>
          <w:iCs/>
          <w:sz w:val="18"/>
          <w:szCs w:val="18"/>
        </w:rPr>
        <w:t>‘</w:t>
      </w:r>
      <w:r w:rsidRPr="00283832">
        <w:rPr>
          <w:rFonts w:ascii="Garamond" w:hAnsi="Garamond"/>
          <w:i/>
          <w:iCs/>
          <w:sz w:val="18"/>
          <w:szCs w:val="18"/>
        </w:rPr>
        <w:t>Banque Générale pour Favoriser l</w:t>
      </w:r>
      <w:r w:rsidR="00211787" w:rsidRPr="00283832">
        <w:rPr>
          <w:rFonts w:ascii="Garamond" w:hAnsi="Garamond"/>
          <w:i/>
          <w:iCs/>
          <w:sz w:val="18"/>
          <w:szCs w:val="18"/>
        </w:rPr>
        <w:t>’</w:t>
      </w:r>
      <w:r w:rsidRPr="00283832">
        <w:rPr>
          <w:rFonts w:ascii="Garamond" w:hAnsi="Garamond"/>
          <w:i/>
          <w:iCs/>
          <w:sz w:val="18"/>
          <w:szCs w:val="18"/>
        </w:rPr>
        <w:t>Agriculture et les Travaux Publics</w:t>
      </w:r>
      <w:r w:rsidR="00211787" w:rsidRPr="00283832">
        <w:rPr>
          <w:rFonts w:ascii="Garamond" w:hAnsi="Garamond"/>
          <w:i/>
          <w:iCs/>
          <w:sz w:val="18"/>
          <w:szCs w:val="18"/>
        </w:rPr>
        <w:t>’</w:t>
      </w:r>
      <w:r w:rsidRPr="00283832">
        <w:rPr>
          <w:rFonts w:ascii="Garamond" w:hAnsi="Garamond"/>
          <w:i/>
          <w:iCs/>
          <w:sz w:val="18"/>
          <w:szCs w:val="18"/>
        </w:rPr>
        <w:t>. In fact, the crisis bottom was reached in 1859 and the recovery has been underway since 1860. Despite the troubles and the War of the Duchies, old Europe regains its expansion and vitality. After years of strong speculation, especially in 1862-3, the year 1864 is marked by significant banking foundations. In France, the shift towards the liberal Empire is accompanied by a new economic policy.</w:t>
      </w:r>
      <w:r w:rsidRPr="00283832">
        <w:rPr>
          <w:rFonts w:ascii="Garamond" w:hAnsi="Garamond"/>
          <w:sz w:val="18"/>
          <w:szCs w:val="18"/>
        </w:rPr>
        <w:t>” (</w:t>
      </w:r>
      <w:hyperlink r:id="rId245" w:history="1">
        <w:r w:rsidRPr="00283832">
          <w:rPr>
            <w:rStyle w:val="Hyperlink"/>
            <w:rFonts w:ascii="Garamond" w:hAnsi="Garamond"/>
            <w:sz w:val="18"/>
            <w:szCs w:val="18"/>
          </w:rPr>
          <w:t>Trenard, 1966</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One main causes of low production was a lack of sufficient credit for farmers, who often could not meet banks</w:t>
      </w:r>
      <w:r w:rsidR="00211787" w:rsidRPr="00283832">
        <w:rPr>
          <w:rFonts w:ascii="Garamond" w:hAnsi="Garamond"/>
          <w:i/>
          <w:iCs/>
          <w:sz w:val="18"/>
          <w:szCs w:val="18"/>
        </w:rPr>
        <w:t>’</w:t>
      </w:r>
      <w:r w:rsidRPr="00283832">
        <w:rPr>
          <w:rFonts w:ascii="Garamond" w:hAnsi="Garamond"/>
          <w:i/>
          <w:iCs/>
          <w:sz w:val="18"/>
          <w:szCs w:val="18"/>
        </w:rPr>
        <w:t xml:space="preserve"> normal credit requirements. In 1861, the government attempted to remedy this problem, asking Crédit Foncier to establish a department expressly for agriculture; the newly formed Société de Crédit Agricole accomplished little. By 1866, though some steps toward improvement had been suggested, the outbreak of the Franco-Prussian War prevented their implementation</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246" w:history="1">
        <w:r w:rsidRPr="00283832">
          <w:rPr>
            <w:rStyle w:val="Hyperlink"/>
            <w:rFonts w:ascii="Garamond" w:hAnsi="Garamond"/>
            <w:sz w:val="18"/>
            <w:szCs w:val="18"/>
          </w:rPr>
          <w:t>Gales, 20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1860</w:t>
      </w:r>
      <w:r w:rsidR="00211787" w:rsidRPr="00283832">
        <w:rPr>
          <w:rFonts w:ascii="Garamond" w:hAnsi="Garamond"/>
          <w:i/>
          <w:iCs/>
          <w:sz w:val="18"/>
          <w:szCs w:val="18"/>
        </w:rPr>
        <w:t>’</w:t>
      </w:r>
      <w:r w:rsidRPr="00283832">
        <w:rPr>
          <w:rFonts w:ascii="Garamond" w:hAnsi="Garamond"/>
          <w:i/>
          <w:iCs/>
          <w:sz w:val="18"/>
          <w:szCs w:val="18"/>
        </w:rPr>
        <w:t>s a Belgian financier, Langrand-Dumonceau, organized several corporations to draw Belgian, and even European, capital to the Austro-Hungarian Empire. The most famous were Crédit Foncier International, Banque Internationale de Crédit Agricole, Banque de Crédit Foncier et Industriel. Some were incorporated in England, owing to the founder</w:t>
      </w:r>
      <w:r w:rsidR="00211787" w:rsidRPr="00283832">
        <w:rPr>
          <w:rFonts w:ascii="Garamond" w:hAnsi="Garamond"/>
          <w:i/>
          <w:iCs/>
          <w:sz w:val="18"/>
          <w:szCs w:val="18"/>
        </w:rPr>
        <w:t>’</w:t>
      </w:r>
      <w:r w:rsidRPr="00283832">
        <w:rPr>
          <w:rFonts w:ascii="Garamond" w:hAnsi="Garamond"/>
          <w:i/>
          <w:iCs/>
          <w:sz w:val="18"/>
          <w:szCs w:val="18"/>
        </w:rPr>
        <w:t>s inability to obtain the necessary authorization in Belgium. Langrand was impressed by the fact that in the major part of the Hapsburg Empire the soil was owned by big proprietors who generally lacked capital for modern exploitation of the land. Moreover, in most cases the cultivation was done by small tenants whose lack of capital was even greater than that of the landlords. Langrand</w:t>
      </w:r>
      <w:r w:rsidR="00211787" w:rsidRPr="00283832">
        <w:rPr>
          <w:rFonts w:ascii="Garamond" w:hAnsi="Garamond"/>
          <w:i/>
          <w:iCs/>
          <w:sz w:val="18"/>
          <w:szCs w:val="18"/>
        </w:rPr>
        <w:t>’</w:t>
      </w:r>
      <w:r w:rsidRPr="00283832">
        <w:rPr>
          <w:rFonts w:ascii="Garamond" w:hAnsi="Garamond"/>
          <w:i/>
          <w:iCs/>
          <w:sz w:val="18"/>
          <w:szCs w:val="18"/>
        </w:rPr>
        <w:t>s plan was to modernize the agriculture of the large Danubian Empire with the aid of capital coming from other countries, chiefly Belgium. The object was to be obtained by 2 methods: first, granting mortgage loans to soil owners; second, buying large estates and reselling them in small parcels to the peasants. The first method was relatively simple. It was the first use of an idea, which since then has been adopted many times (European mortgage banks granting loans in South America, in Africa, and so forth). The second method was much more complicated and raised many difficulties. Langrand also engaged in many other operations (mainly construction of railroads) in southeastern Europe. He was a man of rich imagination and of great persuasion. Like many other financiers, he had a major defect—lack of patience. He did not allow his corporations to grow gradually, but wished instant and spectacular results.</w:t>
      </w:r>
      <w:r w:rsidRPr="00283832">
        <w:rPr>
          <w:rFonts w:ascii="Garamond" w:hAnsi="Garamond"/>
          <w:sz w:val="18"/>
          <w:szCs w:val="18"/>
        </w:rPr>
        <w:t>” (</w:t>
      </w:r>
      <w:hyperlink r:id="rId247"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 xml:space="preserve">In Galicia, there were no Polish issuing institutions and banks. In Austria, the </w:t>
      </w:r>
      <w:r w:rsidR="00211787" w:rsidRPr="00283832">
        <w:rPr>
          <w:rFonts w:ascii="Garamond" w:hAnsi="Garamond"/>
          <w:i/>
          <w:iCs/>
          <w:sz w:val="18"/>
          <w:szCs w:val="18"/>
        </w:rPr>
        <w:t>‘</w:t>
      </w:r>
      <w:r w:rsidRPr="00283832">
        <w:rPr>
          <w:rFonts w:ascii="Garamond" w:hAnsi="Garamond"/>
          <w:i/>
          <w:iCs/>
          <w:sz w:val="18"/>
          <w:szCs w:val="18"/>
        </w:rPr>
        <w:t>Privileged Austrian National Bank</w:t>
      </w:r>
      <w:r w:rsidR="00211787" w:rsidRPr="00283832">
        <w:rPr>
          <w:rFonts w:ascii="Garamond" w:hAnsi="Garamond"/>
          <w:i/>
          <w:iCs/>
          <w:sz w:val="18"/>
          <w:szCs w:val="18"/>
        </w:rPr>
        <w:t>’</w:t>
      </w:r>
      <w:r w:rsidRPr="00283832">
        <w:rPr>
          <w:rFonts w:ascii="Garamond" w:hAnsi="Garamond"/>
          <w:i/>
          <w:iCs/>
          <w:sz w:val="18"/>
          <w:szCs w:val="18"/>
        </w:rPr>
        <w:t xml:space="preserve"> was active from 1816 onwards, with the aim of replacing paper money with its own banknotes and eventually with silver coins. Apart from issuing tasks, it engaged in regular banking activities such as bill discounting, mortgage loans, and account services. Its operations in Galicia were limited initially. It was only in the years 1853-4 that its branches were established in Lemberg (Lviv) and Krakow. Lemberg became a strong center for banking, hosting branches of the Austrian National Bank (from 1853), the Austrian Credit Institute for Trade &amp; Industry (from 1862), and the English-Austrian Bank (from 1865).</w:t>
      </w:r>
      <w:r w:rsidRPr="00283832">
        <w:rPr>
          <w:rFonts w:ascii="Garamond" w:hAnsi="Garamond"/>
          <w:sz w:val="18"/>
          <w:szCs w:val="18"/>
        </w:rPr>
        <w:t xml:space="preserve">” </w:t>
      </w:r>
      <w:hyperlink r:id="rId248" w:anchor="page=41" w:history="1">
        <w:r w:rsidRPr="00283832">
          <w:rPr>
            <w:rStyle w:val="Hyperlink"/>
            <w:rFonts w:ascii="Garamond" w:hAnsi="Garamond"/>
            <w:sz w:val="18"/>
            <w:szCs w:val="18"/>
          </w:rPr>
          <w:t>(Kargol, 2007</w:t>
        </w:r>
      </w:hyperlink>
      <w:r w:rsidRPr="00283832">
        <w:rPr>
          <w:rFonts w:ascii="Garamond" w:hAnsi="Garamond"/>
          <w:sz w:val="18"/>
          <w:szCs w:val="18"/>
        </w:rPr>
        <w:t>). For Stern cousins see (</w:t>
      </w:r>
      <w:hyperlink r:id="rId249" w:history="1">
        <w:r w:rsidRPr="00283832">
          <w:rPr>
            <w:rStyle w:val="Hyperlink"/>
            <w:rFonts w:ascii="Garamond" w:hAnsi="Garamond"/>
            <w:sz w:val="18"/>
            <w:szCs w:val="18"/>
          </w:rPr>
          <w:t>Richter, 1994</w:t>
        </w:r>
      </w:hyperlink>
      <w:r w:rsidRPr="00283832">
        <w:rPr>
          <w:rFonts w:ascii="Garamond" w:hAnsi="Garamond"/>
          <w:sz w:val="18"/>
          <w:szCs w:val="18"/>
        </w:rPr>
        <w:t>)</w:t>
      </w:r>
      <w:r w:rsidR="00764536" w:rsidRPr="00283832">
        <w:rPr>
          <w:rFonts w:ascii="Garamond" w:hAnsi="Garamond"/>
          <w:sz w:val="18"/>
          <w:szCs w:val="18"/>
        </w:rPr>
        <w:t>.</w:t>
      </w:r>
    </w:p>
  </w:endnote>
  <w:endnote w:id="61">
    <w:p w14:paraId="4F4FD4B0" w14:textId="3A8C1D7F" w:rsidR="00FB1DE9" w:rsidRPr="00283832" w:rsidRDefault="0048008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They began urging me strongly to join their company and accept the presidency of the bank that was to be founded. I resisted for a long time, but eventually gave in to their persuasions on the condition that this bank would open a branch in Lwów. Who drew the Englishmen’s attention to me and persuaded them to entrust such a large capital into my hands, I never found out. Such was the beginning of the Anglo-Austrian Bank, which I headed for several years. I must boast that under my leadership this bank developed successfully, its shares stood over 50% above par, and we never suffered any significant loss. I had, as a director, Klein—a very decent man—who for a long time ran Stieglitz’s house in Petersburg, and thus had much experience in financial matters</w:t>
      </w:r>
      <w:r w:rsidRPr="00283832">
        <w:rPr>
          <w:rFonts w:ascii="Garamond" w:hAnsi="Garamond"/>
          <w:sz w:val="18"/>
          <w:szCs w:val="18"/>
        </w:rPr>
        <w:t>.” (</w:t>
      </w:r>
      <w:hyperlink r:id="rId250" w:history="1">
        <w:r w:rsidRPr="00283832">
          <w:rPr>
            <w:rStyle w:val="Hyperlink"/>
            <w:rFonts w:ascii="Garamond" w:hAnsi="Garamond"/>
            <w:sz w:val="18"/>
            <w:szCs w:val="18"/>
          </w:rPr>
          <w:t>Saphiea, 1914</w:t>
        </w:r>
      </w:hyperlink>
      <w:r w:rsidRPr="00283832">
        <w:rPr>
          <w:rFonts w:ascii="Garamond" w:hAnsi="Garamond"/>
          <w:sz w:val="18"/>
          <w:szCs w:val="18"/>
        </w:rPr>
        <w:t>).</w:t>
      </w:r>
      <w:r w:rsidR="00E21D5E" w:rsidRPr="00283832">
        <w:rPr>
          <w:rFonts w:ascii="Garamond" w:hAnsi="Garamond"/>
          <w:sz w:val="18"/>
          <w:szCs w:val="18"/>
        </w:rPr>
        <w:t xml:space="preserve"> </w:t>
      </w:r>
      <w:r w:rsidR="00E9280D" w:rsidRPr="00283832">
        <w:rPr>
          <w:rFonts w:ascii="Garamond" w:hAnsi="Garamond" w:cs="Sabon Next LT"/>
          <w:color w:val="000000"/>
          <w:sz w:val="18"/>
          <w:szCs w:val="18"/>
          <w:shd w:val="clear" w:color="auto" w:fill="FFFFFF"/>
        </w:rPr>
        <w:t>“</w:t>
      </w:r>
      <w:r w:rsidR="00E9280D" w:rsidRPr="00283832">
        <w:rPr>
          <w:rFonts w:ascii="Garamond" w:hAnsi="Garamond" w:cs="Sabon Next LT"/>
          <w:i/>
          <w:iCs/>
          <w:color w:val="000000"/>
          <w:sz w:val="18"/>
          <w:szCs w:val="18"/>
          <w:shd w:val="clear" w:color="auto" w:fill="FFFFFF"/>
        </w:rPr>
        <w:t>Very young, Ludwig [Stieglitz] was brought to St. Petersburg by his brother Nicolai (= Nikolaus), where he began his career as a businessman and merchant. Nicolai brought about the founding of the banking and trading house ‘Ludwig Stieglitz &amp; Co’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sidR="00E9280D" w:rsidRPr="00283832">
        <w:rPr>
          <w:rFonts w:ascii="Garamond" w:hAnsi="Garamond" w:cs="Sabon Next LT"/>
          <w:color w:val="000000"/>
          <w:sz w:val="18"/>
          <w:szCs w:val="18"/>
          <w:shd w:val="clear" w:color="auto" w:fill="FFFFFF"/>
        </w:rPr>
        <w:t>” (</w:t>
      </w:r>
      <w:hyperlink r:id="rId251" w:history="1">
        <w:r w:rsidR="00E9280D" w:rsidRPr="00283832">
          <w:rPr>
            <w:rStyle w:val="Hyperlink"/>
            <w:rFonts w:ascii="Garamond" w:hAnsi="Garamond" w:cs="Sabon Next LT"/>
            <w:sz w:val="18"/>
            <w:szCs w:val="18"/>
            <w:shd w:val="clear" w:color="auto" w:fill="FFFFFF"/>
          </w:rPr>
          <w:t>Stieglitz, 1993</w:t>
        </w:r>
      </w:hyperlink>
      <w:r w:rsidR="00E9280D" w:rsidRPr="00283832">
        <w:rPr>
          <w:rFonts w:ascii="Garamond" w:hAnsi="Garamond" w:cs="Sabon Next LT"/>
          <w:color w:val="000000"/>
          <w:sz w:val="18"/>
          <w:szCs w:val="18"/>
          <w:shd w:val="clear" w:color="auto" w:fill="FFFFFF"/>
        </w:rPr>
        <w:t>).</w:t>
      </w:r>
      <w:r w:rsidR="00E9280D" w:rsidRPr="00283832">
        <w:rPr>
          <w:rFonts w:ascii="Garamond" w:hAnsi="Garamond"/>
          <w:sz w:val="18"/>
          <w:szCs w:val="18"/>
        </w:rPr>
        <w:t xml:space="preserve"> </w:t>
      </w:r>
      <w:r w:rsidR="00E21D5E" w:rsidRPr="00283832">
        <w:rPr>
          <w:rFonts w:ascii="Garamond" w:hAnsi="Garamond"/>
          <w:sz w:val="18"/>
          <w:szCs w:val="18"/>
        </w:rPr>
        <w:t>“</w:t>
      </w:r>
      <w:r w:rsidR="00E21D5E" w:rsidRPr="00283832">
        <w:rPr>
          <w:rFonts w:ascii="Garamond" w:hAnsi="Garamond"/>
          <w:i/>
          <w:iCs/>
          <w:sz w:val="18"/>
          <w:szCs w:val="18"/>
        </w:rPr>
        <w:t>Karl v. Klein received his mercantile education in the house of Stieglitz and Co. in Petersburg, whose colossal business he directed several times independently, and which offered him the opportunity, through travels abroad as well as through interaction with the most prominent notabilities at the more important commercial hubs, to gain valuable experience. Since the year 1838 residing here, he took a very active part from the years 1842 to 1845 in the administration of the Danube Steamship Navigation Company and contributed not insignificantly to its development. He was for many years a member and for four years president of the Vienna Chamber of Commerce, took a substantial part in the founding of the Anglo-Austrian Bank and is still one of the most active members of the board. His honorable character enjoys general respect</w:t>
      </w:r>
      <w:r w:rsidR="00E21D5E" w:rsidRPr="00283832">
        <w:rPr>
          <w:rFonts w:ascii="Garamond" w:hAnsi="Garamond"/>
          <w:sz w:val="18"/>
          <w:szCs w:val="18"/>
        </w:rPr>
        <w:t>.” (</w:t>
      </w:r>
      <w:hyperlink r:id="rId252" w:history="1">
        <w:r w:rsidR="00E21D5E" w:rsidRPr="00283832">
          <w:rPr>
            <w:rStyle w:val="Hyperlink"/>
            <w:rFonts w:ascii="Garamond" w:hAnsi="Garamond"/>
            <w:sz w:val="18"/>
            <w:szCs w:val="18"/>
          </w:rPr>
          <w:t>Neues Fremden-Blatt, 1867</w:t>
        </w:r>
      </w:hyperlink>
      <w:r w:rsidR="00E21D5E" w:rsidRPr="00283832">
        <w:rPr>
          <w:rFonts w:ascii="Garamond" w:hAnsi="Garamond"/>
          <w:sz w:val="18"/>
          <w:szCs w:val="18"/>
        </w:rPr>
        <w:t>).</w:t>
      </w:r>
      <w:r w:rsidR="00FB1DE9" w:rsidRPr="00283832">
        <w:rPr>
          <w:rFonts w:ascii="Garamond" w:hAnsi="Garamond"/>
          <w:sz w:val="18"/>
          <w:szCs w:val="18"/>
        </w:rPr>
        <w:t xml:space="preserve"> “</w:t>
      </w:r>
      <w:r w:rsidR="00FB1DE9" w:rsidRPr="00283832">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00FB1DE9" w:rsidRPr="00283832">
        <w:rPr>
          <w:rFonts w:ascii="Garamond" w:hAnsi="Garamond"/>
          <w:sz w:val="18"/>
          <w:szCs w:val="18"/>
        </w:rPr>
        <w:t>” (</w:t>
      </w:r>
      <w:hyperlink r:id="rId253" w:history="1">
        <w:r w:rsidR="00FB1DE9" w:rsidRPr="00283832">
          <w:rPr>
            <w:rStyle w:val="Hyperlink"/>
            <w:rFonts w:ascii="Garamond" w:hAnsi="Garamond"/>
            <w:sz w:val="18"/>
            <w:szCs w:val="18"/>
          </w:rPr>
          <w:t>Schnee, 1963</w:t>
        </w:r>
      </w:hyperlink>
      <w:r w:rsidR="00FB1DE9" w:rsidRPr="00283832">
        <w:rPr>
          <w:rFonts w:ascii="Garamond" w:hAnsi="Garamond"/>
          <w:sz w:val="18"/>
          <w:szCs w:val="18"/>
        </w:rPr>
        <w:t xml:space="preserve">). </w:t>
      </w:r>
      <w:r w:rsidR="00FB1DE9" w:rsidRPr="00283832">
        <w:rPr>
          <w:rFonts w:ascii="Garamond" w:hAnsi="Garamond" w:cs="Sabon Next LT"/>
          <w:color w:val="000000"/>
          <w:sz w:val="18"/>
          <w:szCs w:val="18"/>
          <w:shd w:val="clear" w:color="auto" w:fill="FFFFFF"/>
        </w:rPr>
        <w:t>“</w:t>
      </w:r>
      <w:r w:rsidR="00FB1DE9" w:rsidRPr="00283832">
        <w:rPr>
          <w:rFonts w:ascii="Garamond" w:hAnsi="Garamond" w:cs="Sabon Next LT"/>
          <w:i/>
          <w:iCs/>
          <w:color w:val="000000"/>
          <w:sz w:val="18"/>
          <w:szCs w:val="18"/>
          <w:shd w:val="clear" w:color="auto" w:fill="FFFFFF"/>
        </w:rPr>
        <w:t>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 Times had indeed changed.</w:t>
      </w:r>
      <w:r w:rsidR="00FB1DE9" w:rsidRPr="00283832">
        <w:rPr>
          <w:rFonts w:ascii="Garamond" w:hAnsi="Garamond" w:cs="Sabon Next LT"/>
          <w:color w:val="000000"/>
          <w:sz w:val="18"/>
          <w:szCs w:val="18"/>
          <w:shd w:val="clear" w:color="auto" w:fill="FFFFFF"/>
        </w:rPr>
        <w:t>” (</w:t>
      </w:r>
      <w:hyperlink r:id="rId254" w:history="1">
        <w:r w:rsidR="00FB1DE9" w:rsidRPr="00283832">
          <w:rPr>
            <w:rStyle w:val="Hyperlink"/>
            <w:rFonts w:ascii="Garamond" w:hAnsi="Garamond" w:cs="Sabon Next LT"/>
            <w:sz w:val="18"/>
            <w:szCs w:val="18"/>
            <w:shd w:val="clear" w:color="auto" w:fill="FFFFFF"/>
          </w:rPr>
          <w:t>Andics, 1988</w:t>
        </w:r>
      </w:hyperlink>
      <w:r w:rsidR="00FB1DE9" w:rsidRPr="00283832">
        <w:rPr>
          <w:rFonts w:ascii="Garamond" w:hAnsi="Garamond" w:cs="Sabon Next LT"/>
          <w:color w:val="000000"/>
          <w:sz w:val="18"/>
          <w:szCs w:val="18"/>
          <w:shd w:val="clear" w:color="auto" w:fill="FFFFFF"/>
        </w:rPr>
        <w:t>). Joachim Edler von Popper is Karl Klein's wife's second great uncle (</w:t>
      </w:r>
      <w:hyperlink r:id="rId255" w:history="1">
        <w:r w:rsidR="00FB1DE9" w:rsidRPr="00283832">
          <w:rPr>
            <w:rStyle w:val="Hyperlink"/>
            <w:rFonts w:ascii="Garamond" w:hAnsi="Garamond" w:cs="Sabon Next LT"/>
            <w:sz w:val="18"/>
            <w:szCs w:val="18"/>
            <w:shd w:val="clear" w:color="auto" w:fill="FFFFFF"/>
          </w:rPr>
          <w:t>Geni</w:t>
        </w:r>
      </w:hyperlink>
      <w:r w:rsidR="00FB1DE9" w:rsidRPr="00283832">
        <w:rPr>
          <w:rFonts w:ascii="Garamond" w:hAnsi="Garamond" w:cs="Sabon Next LT"/>
          <w:color w:val="000000"/>
          <w:sz w:val="18"/>
          <w:szCs w:val="18"/>
          <w:shd w:val="clear" w:color="auto" w:fill="FFFFFF"/>
        </w:rPr>
        <w:t>). Elias (Eli) Leimen" Seligmann is Karl Klein's wife's great grandfather (</w:t>
      </w:r>
      <w:hyperlink r:id="rId256" w:history="1">
        <w:r w:rsidR="00FB1DE9" w:rsidRPr="00283832">
          <w:rPr>
            <w:rStyle w:val="Hyperlink"/>
            <w:rFonts w:ascii="Garamond" w:hAnsi="Garamond" w:cs="Sabon Next LT"/>
            <w:sz w:val="18"/>
            <w:szCs w:val="18"/>
            <w:shd w:val="clear" w:color="auto" w:fill="FFFFFF"/>
          </w:rPr>
          <w:t>Geni</w:t>
        </w:r>
      </w:hyperlink>
      <w:r w:rsidR="00FB1DE9" w:rsidRPr="00283832">
        <w:rPr>
          <w:rFonts w:ascii="Garamond" w:hAnsi="Garamond" w:cs="Sabon Next LT"/>
          <w:color w:val="000000"/>
          <w:sz w:val="18"/>
          <w:szCs w:val="18"/>
          <w:shd w:val="clear" w:color="auto" w:fill="FFFFFF"/>
        </w:rPr>
        <w:t>).</w:t>
      </w:r>
    </w:p>
  </w:endnote>
  <w:endnote w:id="62">
    <w:p w14:paraId="55B80E2C" w14:textId="551B6139" w:rsidR="00BD6A8B" w:rsidRPr="00EC4F1B" w:rsidRDefault="00BD6A8B" w:rsidP="00EC4F1B">
      <w:pPr>
        <w:pStyle w:val="EndnoteText"/>
        <w:jc w:val="both"/>
        <w:rPr>
          <w:sz w:val="18"/>
          <w:szCs w:val="18"/>
        </w:rPr>
      </w:pPr>
      <w:r w:rsidRPr="00283832">
        <w:rPr>
          <w:rStyle w:val="EndnoteReference"/>
          <w:sz w:val="18"/>
          <w:szCs w:val="18"/>
        </w:rPr>
        <w:endnoteRef/>
      </w:r>
      <w:r w:rsidRPr="00283832">
        <w:rPr>
          <w:sz w:val="18"/>
          <w:szCs w:val="18"/>
        </w:rPr>
        <w:t xml:space="preserve"> </w:t>
      </w:r>
      <w:r w:rsidR="00953EEC" w:rsidRPr="009D0018">
        <w:rPr>
          <w:rFonts w:ascii="Garamond" w:hAnsi="Garamond"/>
          <w:sz w:val="18"/>
          <w:szCs w:val="18"/>
        </w:rPr>
        <w:t>“</w:t>
      </w:r>
      <w:r w:rsidR="00953EEC" w:rsidRPr="009D0018">
        <w:rPr>
          <w:rFonts w:ascii="Garamond" w:hAnsi="Garamond" w:cstheme="minorBidi"/>
          <w:i/>
          <w:iCs/>
          <w:sz w:val="18"/>
          <w:szCs w:val="18"/>
        </w:rPr>
        <w:t xml:space="preserve">The source situation does not make it easy to examine in more detail the merchant Abraham Israel, who apparently achieved supraregional significance in the second half of the 18th century in Alt-Ofen, and his activities. In the 1770s or 1780s, in any case, he adopted the name Ofenheimer and was already at that time closely networked with the leading Viennese houses. Of his children, </w:t>
      </w:r>
      <w:r w:rsidR="00953EEC">
        <w:rPr>
          <w:rFonts w:ascii="Garamond" w:hAnsi="Garamond"/>
          <w:i/>
          <w:iCs/>
          <w:sz w:val="18"/>
          <w:szCs w:val="18"/>
        </w:rPr>
        <w:t>4</w:t>
      </w:r>
      <w:r w:rsidR="00953EEC" w:rsidRPr="009D0018">
        <w:rPr>
          <w:rFonts w:ascii="Garamond" w:hAnsi="Garamond" w:cstheme="minorBidi"/>
          <w:i/>
          <w:iCs/>
          <w:sz w:val="18"/>
          <w:szCs w:val="18"/>
        </w:rPr>
        <w:t xml:space="preserve"> are known, most of whom moved to Vienna, where they not only established themselves as wholesale merchants but also, for the most part, converted to Catholicism.</w:t>
      </w:r>
      <w:r w:rsidR="00953EEC">
        <w:rPr>
          <w:rFonts w:ascii="Garamond" w:hAnsi="Garamond"/>
          <w:i/>
          <w:iCs/>
          <w:sz w:val="18"/>
          <w:szCs w:val="18"/>
        </w:rPr>
        <w:t>..</w:t>
      </w:r>
      <w:r w:rsidR="00953EEC" w:rsidRPr="005948DC">
        <w:rPr>
          <w:rFonts w:ascii="Garamond" w:hAnsi="Garamond"/>
          <w:i/>
          <w:iCs/>
          <w:sz w:val="18"/>
          <w:szCs w:val="18"/>
        </w:rPr>
        <w:t xml:space="preserve"> </w:t>
      </w:r>
      <w:r w:rsidR="00953EEC" w:rsidRPr="009D0018">
        <w:rPr>
          <w:rFonts w:ascii="Garamond" w:hAnsi="Garamond" w:cstheme="minorBidi"/>
          <w:i/>
          <w:iCs/>
          <w:sz w:val="18"/>
          <w:szCs w:val="18"/>
        </w:rPr>
        <w:t>While Leopold Ofenheimer and his descendants played no major economic or cultural role, Anton Ofenheim and especially his son Viktor remained defining personalities in Central European economic life</w:t>
      </w:r>
      <w:r w:rsidR="00953EEC">
        <w:rPr>
          <w:rFonts w:ascii="Garamond" w:hAnsi="Garamond"/>
          <w:i/>
          <w:iCs/>
          <w:sz w:val="18"/>
          <w:szCs w:val="18"/>
        </w:rPr>
        <w:t xml:space="preserve">... </w:t>
      </w:r>
      <w:r w:rsidR="00953EEC" w:rsidRPr="009D0018">
        <w:rPr>
          <w:rFonts w:ascii="Garamond" w:hAnsi="Garamond" w:cstheme="minorBidi"/>
          <w:i/>
          <w:iCs/>
          <w:sz w:val="18"/>
          <w:szCs w:val="18"/>
        </w:rPr>
        <w:t xml:space="preserve">While Anton Rainer Ofenheim was certainly dazzling and known to a wider circle through his technical experiments, he was nevertheless overshadowed by his son Viktor, born in 1820. He began his career as a clerk in the Viennese Ministry of Commerce but soon entered the service of the Karl-Ludwig Railway, a position that would shape his further life. On 3 June 1864, the k. k. priv. Lemberg-Czernowitz Eisenbahn-Gesellschaft, an English-Austrian consortium with its headquarters in Vienna 1., Kärntnerring 12, was registered with the Viennese Commercial Court, whose capital of 12.5 </w:t>
      </w:r>
      <w:r w:rsidR="00953EEC" w:rsidRPr="009D0018">
        <w:rPr>
          <w:rFonts w:ascii="Garamond" w:hAnsi="Garamond"/>
          <w:i/>
          <w:iCs/>
          <w:sz w:val="18"/>
          <w:szCs w:val="18"/>
        </w:rPr>
        <w:t>M</w:t>
      </w:r>
      <w:r w:rsidR="00953EEC" w:rsidRPr="009D0018">
        <w:rPr>
          <w:rFonts w:ascii="Garamond" w:hAnsi="Garamond" w:cstheme="minorBidi"/>
          <w:i/>
          <w:iCs/>
          <w:sz w:val="18"/>
          <w:szCs w:val="18"/>
        </w:rPr>
        <w:t xml:space="preserve"> guilders was to serve for the construction and operation of a railway line from Lemberg to Czernowitz, and Viktor Ofenheim was appointed its director.7 He was already regarded at that time as an authority in the field of railway matters and the appointment initiated a meteoric rise. In the so-called Gründerzeit he was a much sought-after man and is said to have held up to 17 different supervisory board positions. As an outstanding representative of the Viennese financial world, he was awarded the Austrian Order of the Iron Crown 3rd Class by Highest Resolution on 10 March 1867, through which he could apply for Austrian knighthood. The unusual predicate he chose, </w:t>
      </w:r>
      <w:r w:rsidR="00953EEC">
        <w:rPr>
          <w:rFonts w:ascii="Garamond" w:hAnsi="Garamond"/>
          <w:i/>
          <w:iCs/>
          <w:sz w:val="18"/>
          <w:szCs w:val="18"/>
        </w:rPr>
        <w:t>‘</w:t>
      </w:r>
      <w:r w:rsidR="00953EEC" w:rsidRPr="009D0018">
        <w:rPr>
          <w:rFonts w:ascii="Garamond" w:hAnsi="Garamond" w:cstheme="minorBidi"/>
          <w:i/>
          <w:iCs/>
          <w:sz w:val="18"/>
          <w:szCs w:val="18"/>
        </w:rPr>
        <w:t>von Ponteuxin,</w:t>
      </w:r>
      <w:r w:rsidR="00953EEC">
        <w:rPr>
          <w:rFonts w:ascii="Garamond" w:hAnsi="Garamond"/>
          <w:i/>
          <w:iCs/>
          <w:sz w:val="18"/>
          <w:szCs w:val="18"/>
        </w:rPr>
        <w:t>’</w:t>
      </w:r>
      <w:r w:rsidR="00953EEC" w:rsidRPr="009D0018">
        <w:rPr>
          <w:rFonts w:ascii="Garamond" w:hAnsi="Garamond" w:cstheme="minorBidi"/>
          <w:i/>
          <w:iCs/>
          <w:sz w:val="18"/>
          <w:szCs w:val="18"/>
        </w:rPr>
        <w:t xml:space="preserve"> alludes to the pontus euxinus, the Black Sea. While Viktor Ofenheim was at the beginning of the 1860s at best a wealthy man, he was certainly one of the richest Viennese at the beginning of the 1870s</w:t>
      </w:r>
      <w:r w:rsidR="00953EEC" w:rsidRPr="009D0018">
        <w:rPr>
          <w:rFonts w:ascii="Garamond" w:hAnsi="Garamond"/>
          <w:i/>
          <w:iCs/>
          <w:sz w:val="18"/>
          <w:szCs w:val="18"/>
        </w:rPr>
        <w:t xml:space="preserve">.. </w:t>
      </w:r>
      <w:r w:rsidR="00953EEC" w:rsidRPr="009D0018">
        <w:rPr>
          <w:rFonts w:ascii="Garamond" w:hAnsi="Garamond" w:cstheme="minorBidi"/>
          <w:i/>
          <w:iCs/>
          <w:sz w:val="18"/>
          <w:szCs w:val="18"/>
        </w:rPr>
        <w:t xml:space="preserve">Abraham (Israel) Ofenheimer, wholesale merchant in Alt-Ofen (Hungary), b.. , d. after 1795 Alt-Ofen (... ) with Elisabeth (Liebele) Trebitsch10, b. (bur. marr..1795 ... . (bur. ...), daughter of Gumpel Trebitschll and Maria Anna Ofenheimer. Mindes-Oder Pest . tens </w:t>
      </w:r>
      <w:r w:rsidR="00953EEC">
        <w:rPr>
          <w:rFonts w:ascii="Garamond" w:hAnsi="Garamond"/>
          <w:i/>
          <w:iCs/>
          <w:sz w:val="18"/>
          <w:szCs w:val="18"/>
        </w:rPr>
        <w:t>4</w:t>
      </w:r>
      <w:r w:rsidR="00953EEC" w:rsidRPr="009D0018">
        <w:rPr>
          <w:rFonts w:ascii="Garamond" w:hAnsi="Garamond" w:cstheme="minorBidi"/>
          <w:i/>
          <w:iCs/>
          <w:sz w:val="18"/>
          <w:szCs w:val="18"/>
        </w:rPr>
        <w:t xml:space="preserve"> children: A. Josef Ofenheimer, imperial and royal privileged wholesale merchant in Pest, later private individual and owner of the house Leo-. Roman Catholic parish ...), d. 13 </w:t>
      </w:r>
      <w:r w:rsidR="00953EEC">
        <w:rPr>
          <w:rFonts w:ascii="Garamond" w:hAnsi="Garamond"/>
          <w:i/>
          <w:iCs/>
          <w:sz w:val="18"/>
          <w:szCs w:val="18"/>
        </w:rPr>
        <w:t>Oct</w:t>
      </w:r>
      <w:r w:rsidR="00953EEC" w:rsidRPr="009D0018">
        <w:rPr>
          <w:rFonts w:ascii="Garamond" w:hAnsi="Garamond" w:cstheme="minorBidi"/>
          <w:i/>
          <w:iCs/>
          <w:sz w:val="18"/>
          <w:szCs w:val="18"/>
        </w:rPr>
        <w:t xml:space="preserve"> 1844</w:t>
      </w:r>
      <w:r w:rsidR="00953EEC">
        <w:rPr>
          <w:rFonts w:ascii="Garamond" w:hAnsi="Garamond"/>
          <w:i/>
          <w:iCs/>
          <w:sz w:val="18"/>
          <w:szCs w:val="18"/>
        </w:rPr>
        <w:t xml:space="preserve"> Leo</w:t>
      </w:r>
      <w:r w:rsidR="00953EEC" w:rsidRPr="009D0018">
        <w:rPr>
          <w:rFonts w:ascii="Garamond" w:hAnsi="Garamond" w:cstheme="minorBidi"/>
          <w:i/>
          <w:iCs/>
          <w:sz w:val="18"/>
          <w:szCs w:val="18"/>
        </w:rPr>
        <w:t xml:space="preserve">poldstadt 533 in Vienna, b. ca. 1754 ... (baptism . Vienna, Leopoldstadt 533, old age (Roman Catholic, bur. 15 </w:t>
      </w:r>
      <w:r w:rsidR="00953EEC">
        <w:rPr>
          <w:rFonts w:ascii="Garamond" w:hAnsi="Garamond"/>
          <w:i/>
          <w:iCs/>
          <w:sz w:val="18"/>
          <w:szCs w:val="18"/>
        </w:rPr>
        <w:t>Oct</w:t>
      </w:r>
      <w:r w:rsidR="00953EEC" w:rsidRPr="009D0018">
        <w:rPr>
          <w:rFonts w:ascii="Garamond" w:hAnsi="Garamond" w:cstheme="minorBidi"/>
          <w:i/>
          <w:iCs/>
          <w:sz w:val="18"/>
          <w:szCs w:val="18"/>
        </w:rPr>
        <w:t xml:space="preserve"> 1844 St. Marx Cemetery-. (...) with Caroline Regina (Rebekka) Hönig, b. ca. 1766 ... (baptismhof 31/2562, Links), marr.. . Roman Catholic parish ...), d. 21 </w:t>
      </w:r>
      <w:r w:rsidR="00953EEC">
        <w:rPr>
          <w:rFonts w:ascii="Garamond" w:hAnsi="Garamond"/>
          <w:i/>
          <w:iCs/>
          <w:sz w:val="18"/>
          <w:szCs w:val="18"/>
        </w:rPr>
        <w:t>Aug</w:t>
      </w:r>
      <w:r w:rsidR="00953EEC" w:rsidRPr="009D0018">
        <w:rPr>
          <w:rFonts w:ascii="Garamond" w:hAnsi="Garamond" w:cstheme="minorBidi"/>
          <w:i/>
          <w:iCs/>
          <w:sz w:val="18"/>
          <w:szCs w:val="18"/>
        </w:rPr>
        <w:t xml:space="preserve"> 1834 Vienna, Leopoldstadt 533, consumption (Roman Catholic, bur. 23 </w:t>
      </w:r>
      <w:r w:rsidR="00953EEC">
        <w:rPr>
          <w:rFonts w:ascii="Garamond" w:hAnsi="Garamond"/>
          <w:i/>
          <w:iCs/>
          <w:sz w:val="18"/>
          <w:szCs w:val="18"/>
        </w:rPr>
        <w:t>Aug</w:t>
      </w:r>
      <w:r w:rsidR="00953EEC" w:rsidRPr="009D0018">
        <w:rPr>
          <w:rFonts w:ascii="Garamond" w:hAnsi="Garamond" w:cstheme="minorBidi"/>
          <w:i/>
          <w:iCs/>
          <w:sz w:val="18"/>
          <w:szCs w:val="18"/>
        </w:rPr>
        <w:t xml:space="preserve"> 1834 St. Marx Cemetery 31/2562, Links), daughter of Aron Moyses Hönig and Veronika (Fradele) T. Mayer Bi•esnitz, d. 24 April 1796 in Vienna, Bischofsgasse 668. Three children: 1. (Markus) Josef Heinrich Ofenheimer (since his baptism: Josef Heinrich Wernau), cloth merchant and homeowner, partner in the firm Khimborn &amp; Wernau in Vienna, b. ca. 1782 . (baptism 4 </w:t>
      </w:r>
      <w:r w:rsidR="00953EEC">
        <w:rPr>
          <w:rFonts w:ascii="Garamond" w:hAnsi="Garamond"/>
          <w:i/>
          <w:iCs/>
          <w:sz w:val="18"/>
          <w:szCs w:val="18"/>
        </w:rPr>
        <w:t>Sep</w:t>
      </w:r>
      <w:r w:rsidR="00953EEC" w:rsidRPr="009D0018">
        <w:rPr>
          <w:rFonts w:ascii="Garamond" w:hAnsi="Garamond" w:cstheme="minorBidi"/>
          <w:i/>
          <w:iCs/>
          <w:sz w:val="18"/>
          <w:szCs w:val="18"/>
        </w:rPr>
        <w:t xml:space="preserve"> 1819 Ofen, Roman Catholic parish Schlosskirche), d. 3 </w:t>
      </w:r>
      <w:r w:rsidR="00953EEC">
        <w:rPr>
          <w:rFonts w:ascii="Garamond" w:hAnsi="Garamond"/>
          <w:i/>
          <w:iCs/>
          <w:sz w:val="18"/>
          <w:szCs w:val="18"/>
        </w:rPr>
        <w:t>Sep</w:t>
      </w:r>
      <w:r w:rsidR="00953EEC" w:rsidRPr="009D0018">
        <w:rPr>
          <w:rFonts w:ascii="Garamond" w:hAnsi="Garamond" w:cstheme="minorBidi"/>
          <w:i/>
          <w:iCs/>
          <w:sz w:val="18"/>
          <w:szCs w:val="18"/>
        </w:rPr>
        <w:t xml:space="preserve"> 1860 Mödling near Vienna No. 200 (residence: Vienna, Schulhof 414), pneumonia (Roman Catholic, bur. 5 </w:t>
      </w:r>
      <w:r w:rsidR="00953EEC">
        <w:rPr>
          <w:rFonts w:ascii="Garamond" w:hAnsi="Garamond"/>
          <w:i/>
          <w:iCs/>
          <w:sz w:val="18"/>
          <w:szCs w:val="18"/>
        </w:rPr>
        <w:t>Sep</w:t>
      </w:r>
      <w:r w:rsidR="00953EEC" w:rsidRPr="009D0018">
        <w:rPr>
          <w:rFonts w:ascii="Garamond" w:hAnsi="Garamond" w:cstheme="minorBidi"/>
          <w:i/>
          <w:iCs/>
          <w:sz w:val="18"/>
          <w:szCs w:val="18"/>
        </w:rPr>
        <w:t xml:space="preserve"> 1860 St. Marx Cemetery 31/2562, Links), marr. around 11 </w:t>
      </w:r>
      <w:r w:rsidR="00953EEC">
        <w:rPr>
          <w:rFonts w:ascii="Garamond" w:hAnsi="Garamond"/>
          <w:i/>
          <w:iCs/>
          <w:sz w:val="18"/>
          <w:szCs w:val="18"/>
        </w:rPr>
        <w:t>Dec</w:t>
      </w:r>
      <w:r w:rsidR="00953EEC" w:rsidRPr="009D0018">
        <w:rPr>
          <w:rFonts w:ascii="Garamond" w:hAnsi="Garamond" w:cstheme="minorBidi"/>
          <w:i/>
          <w:iCs/>
          <w:sz w:val="18"/>
          <w:szCs w:val="18"/>
        </w:rPr>
        <w:t xml:space="preserve"> 1806 presumably in Vörösvår12 on the Waag (IKG) with Franziska (Fanni) (Leidesdorfer) von Neuwall, b. ca. 1786 Vienna ... (baptism 21 </w:t>
      </w:r>
      <w:r w:rsidR="00953EEC">
        <w:rPr>
          <w:rFonts w:ascii="Garamond" w:hAnsi="Garamond"/>
          <w:i/>
          <w:iCs/>
          <w:sz w:val="18"/>
          <w:szCs w:val="18"/>
        </w:rPr>
        <w:t>Sep</w:t>
      </w:r>
      <w:r w:rsidR="00953EEC" w:rsidRPr="009D0018">
        <w:rPr>
          <w:rFonts w:ascii="Garamond" w:hAnsi="Garamond" w:cstheme="minorBidi"/>
          <w:i/>
          <w:iCs/>
          <w:sz w:val="18"/>
          <w:szCs w:val="18"/>
        </w:rPr>
        <w:t xml:space="preserve"> 1819 Vienna, Roman Catholic parish St. Leopold), d. 23 March 1872 Vienna 1., Schulhof4, old age (Roman Catholic, bur. 25 </w:t>
      </w:r>
      <w:r w:rsidR="00953EEC">
        <w:rPr>
          <w:rFonts w:ascii="Garamond" w:hAnsi="Garamond"/>
          <w:i/>
          <w:iCs/>
          <w:sz w:val="18"/>
          <w:szCs w:val="18"/>
        </w:rPr>
        <w:t>Sep</w:t>
      </w:r>
      <w:r w:rsidR="00953EEC" w:rsidRPr="009D0018">
        <w:rPr>
          <w:rFonts w:ascii="Garamond" w:hAnsi="Garamond" w:cstheme="minorBidi"/>
          <w:i/>
          <w:iCs/>
          <w:sz w:val="18"/>
          <w:szCs w:val="18"/>
        </w:rPr>
        <w:t xml:space="preserve"> 1872 Währing municipal cemetery, grave 55), daughter of Markus Ritter (Leidesdorfer) von Neuwall and Judith Oblath.... 2. Regina Eleonore Ofenheimer, b. ca. 1789 Pest (Hungary; baptism 14 March 1809 Vienna, Roman-(Roman Catholic, bur. marr.Catholic parish St. Peter), d. 3 </w:t>
      </w:r>
      <w:r w:rsidR="00953EEC">
        <w:rPr>
          <w:rFonts w:ascii="Garamond" w:hAnsi="Garamond"/>
          <w:i/>
          <w:iCs/>
          <w:sz w:val="18"/>
          <w:szCs w:val="18"/>
        </w:rPr>
        <w:t>Sep</w:t>
      </w:r>
      <w:r w:rsidR="00953EEC" w:rsidRPr="009D0018">
        <w:rPr>
          <w:rFonts w:ascii="Garamond" w:hAnsi="Garamond" w:cstheme="minorBidi"/>
          <w:i/>
          <w:iCs/>
          <w:sz w:val="18"/>
          <w:szCs w:val="18"/>
        </w:rPr>
        <w:t xml:space="preserve"> 1844 Prague 922-1., ... 11 April 1809 Vienna22 (Roman Catholic parish St. Johann Nep.) with Friedrich (Angelus) Dusensy, partner of the imperial and royal privileged wholesale firm Popper &amp; Co. in Vienna, merchant and homeowner in Prague, b. ca. 1785 Prague ... (baptism 21 </w:t>
      </w:r>
      <w:r w:rsidR="00953EEC">
        <w:rPr>
          <w:rFonts w:ascii="Garamond" w:hAnsi="Garamond"/>
          <w:i/>
          <w:iCs/>
          <w:sz w:val="18"/>
          <w:szCs w:val="18"/>
        </w:rPr>
        <w:t>Feb</w:t>
      </w:r>
      <w:r w:rsidR="00953EEC" w:rsidRPr="009D0018">
        <w:rPr>
          <w:rFonts w:ascii="Garamond" w:hAnsi="Garamond" w:cstheme="minorBidi"/>
          <w:i/>
          <w:iCs/>
          <w:sz w:val="18"/>
          <w:szCs w:val="18"/>
        </w:rPr>
        <w:t xml:space="preserve"> 1803 Vienna, Roman Catholic parish St. Peter), (bur. ...), son of banker Anton Johann (Aron Beer) Duschenesd. after 1844 . (Dusensy) and Maria Stransky. 3. Theresia Ofenheimer, b. 6 </w:t>
      </w:r>
      <w:r w:rsidR="00953EEC">
        <w:rPr>
          <w:rFonts w:ascii="Garamond" w:hAnsi="Garamond"/>
          <w:i/>
          <w:iCs/>
          <w:sz w:val="18"/>
          <w:szCs w:val="18"/>
        </w:rPr>
        <w:t>Jan</w:t>
      </w:r>
      <w:r w:rsidR="00953EEC" w:rsidRPr="009D0018">
        <w:rPr>
          <w:rFonts w:ascii="Garamond" w:hAnsi="Garamond" w:cstheme="minorBidi"/>
          <w:i/>
          <w:iCs/>
          <w:sz w:val="18"/>
          <w:szCs w:val="18"/>
        </w:rPr>
        <w:t xml:space="preserve"> 1792 Pest (Hungary; baptism 6 </w:t>
      </w:r>
      <w:r w:rsidR="00953EEC">
        <w:rPr>
          <w:rFonts w:ascii="Garamond" w:hAnsi="Garamond"/>
          <w:i/>
          <w:iCs/>
          <w:sz w:val="18"/>
          <w:szCs w:val="18"/>
        </w:rPr>
        <w:t>Nov</w:t>
      </w:r>
      <w:r w:rsidR="00953EEC" w:rsidRPr="009D0018">
        <w:rPr>
          <w:rFonts w:ascii="Garamond" w:hAnsi="Garamond" w:cstheme="minorBidi"/>
          <w:i/>
          <w:iCs/>
          <w:sz w:val="18"/>
          <w:szCs w:val="18"/>
        </w:rPr>
        <w:t xml:space="preserve"> 1818 Roman Catholic cathedral parish St. Stephen), d. 3 </w:t>
      </w:r>
      <w:r w:rsidR="00953EEC">
        <w:rPr>
          <w:rFonts w:ascii="Garamond" w:hAnsi="Garamond"/>
          <w:i/>
          <w:iCs/>
          <w:sz w:val="18"/>
          <w:szCs w:val="18"/>
        </w:rPr>
        <w:t>Dec</w:t>
      </w:r>
      <w:r w:rsidR="00953EEC" w:rsidRPr="009D0018">
        <w:rPr>
          <w:rFonts w:ascii="Garamond" w:hAnsi="Garamond" w:cstheme="minorBidi"/>
          <w:i/>
          <w:iCs/>
          <w:sz w:val="18"/>
          <w:szCs w:val="18"/>
        </w:rPr>
        <w:t xml:space="preserve"> 1850 Vienna, Wildpretmarkt 580, pulmonary tuberculosis (Roman Catholic, bur. 5 </w:t>
      </w:r>
      <w:r w:rsidR="00953EEC">
        <w:rPr>
          <w:rFonts w:ascii="Garamond" w:hAnsi="Garamond"/>
          <w:i/>
          <w:iCs/>
          <w:sz w:val="18"/>
          <w:szCs w:val="18"/>
        </w:rPr>
        <w:t>Dec</w:t>
      </w:r>
      <w:r w:rsidR="00953EEC" w:rsidRPr="009D0018">
        <w:rPr>
          <w:rFonts w:ascii="Garamond" w:hAnsi="Garamond" w:cstheme="minorBidi"/>
          <w:i/>
          <w:iCs/>
          <w:sz w:val="18"/>
          <w:szCs w:val="18"/>
        </w:rPr>
        <w:t xml:space="preserve"> 1850 St. Marx Cemetery, Links 15/1195), marr. 8 May 1814 Vienna (IKG) with Markus (Maximilian) Arnstein, imperial and royal privileged wholesale merchant in Vienna, b. 1 May 1780 Vienna ... (baptism 5 </w:t>
      </w:r>
      <w:r w:rsidR="00953EEC">
        <w:rPr>
          <w:rFonts w:ascii="Garamond" w:hAnsi="Garamond"/>
          <w:i/>
          <w:iCs/>
          <w:sz w:val="18"/>
          <w:szCs w:val="18"/>
        </w:rPr>
        <w:t>Nov</w:t>
      </w:r>
      <w:r w:rsidR="00953EEC" w:rsidRPr="009D0018">
        <w:rPr>
          <w:rFonts w:ascii="Garamond" w:hAnsi="Garamond" w:cstheme="minorBidi"/>
          <w:i/>
          <w:iCs/>
          <w:sz w:val="18"/>
          <w:szCs w:val="18"/>
        </w:rPr>
        <w:t xml:space="preserve"> 1818 Roman Catholic cathedral parish St. Stephen), d. 21 March 1846 Vienna, Schulerstraße 863, wasting fever (Roman Catholic, bur. 23 March 1846 St. Marx Cemetery, Links 15/1195), son of David b. Aron Isak b. Nathan Arnstein and his second wife Barbara (Blümele, Apollonia) Leidesdorf.... C. Markus (Gomperz) Ofenheimer, partner in the imperial and royal privileged wholesale firm Ofenheimer &amp; Herz in Vienna, b. ca. 1768 Alt-Ofen (Hungary), d. 19 </w:t>
      </w:r>
      <w:r w:rsidR="00953EEC">
        <w:rPr>
          <w:rFonts w:ascii="Garamond" w:hAnsi="Garamond"/>
          <w:i/>
          <w:iCs/>
          <w:sz w:val="18"/>
          <w:szCs w:val="18"/>
        </w:rPr>
        <w:t>Oct</w:t>
      </w:r>
      <w:r w:rsidR="00953EEC" w:rsidRPr="009D0018">
        <w:rPr>
          <w:rFonts w:ascii="Garamond" w:hAnsi="Garamond" w:cstheme="minorBidi"/>
          <w:i/>
          <w:iCs/>
          <w:sz w:val="18"/>
          <w:szCs w:val="18"/>
        </w:rPr>
        <w:t xml:space="preserve"> 1810 Vienna, Wildpretmarkt 620, dropsy (bur. 21 </w:t>
      </w:r>
      <w:r w:rsidR="00953EEC">
        <w:rPr>
          <w:rFonts w:ascii="Garamond" w:hAnsi="Garamond"/>
          <w:i/>
          <w:iCs/>
          <w:sz w:val="18"/>
          <w:szCs w:val="18"/>
        </w:rPr>
        <w:t>Oct</w:t>
      </w:r>
      <w:r w:rsidR="00953EEC" w:rsidRPr="009D0018">
        <w:rPr>
          <w:rFonts w:ascii="Garamond" w:hAnsi="Garamond" w:cstheme="minorBidi"/>
          <w:i/>
          <w:iCs/>
          <w:sz w:val="18"/>
          <w:szCs w:val="18"/>
        </w:rPr>
        <w:t xml:space="preserve"> 1810 Jewish cemetery Währing 504, new 4/83b), marr. 28 </w:t>
      </w:r>
      <w:r w:rsidR="00953EEC">
        <w:rPr>
          <w:rFonts w:ascii="Garamond" w:hAnsi="Garamond"/>
          <w:i/>
          <w:iCs/>
          <w:sz w:val="18"/>
          <w:szCs w:val="18"/>
        </w:rPr>
        <w:t>Nov</w:t>
      </w:r>
      <w:r w:rsidR="00953EEC" w:rsidRPr="009D0018">
        <w:rPr>
          <w:rFonts w:ascii="Garamond" w:hAnsi="Garamond" w:cstheme="minorBidi"/>
          <w:i/>
          <w:iCs/>
          <w:sz w:val="18"/>
          <w:szCs w:val="18"/>
        </w:rPr>
        <w:t xml:space="preserve"> 1787 Vienna (IKG) with Judith von Herz, b. ca. 1772 Vienna ..., d. 7 </w:t>
      </w:r>
      <w:r w:rsidR="00953EEC">
        <w:rPr>
          <w:rFonts w:ascii="Garamond" w:hAnsi="Garamond"/>
          <w:i/>
          <w:iCs/>
          <w:sz w:val="18"/>
          <w:szCs w:val="18"/>
        </w:rPr>
        <w:t>Oct</w:t>
      </w:r>
      <w:r w:rsidR="00953EEC" w:rsidRPr="009D0018">
        <w:rPr>
          <w:rFonts w:ascii="Garamond" w:hAnsi="Garamond" w:cstheme="minorBidi"/>
          <w:i/>
          <w:iCs/>
          <w:sz w:val="18"/>
          <w:szCs w:val="18"/>
        </w:rPr>
        <w:t xml:space="preserve"> 1849 Baden near Vienna No. 70 (residence: Vienna, Kohlmarkt 1152), pulmonary hemorrhage (bur. 10 </w:t>
      </w:r>
      <w:r w:rsidR="00953EEC">
        <w:rPr>
          <w:rFonts w:ascii="Garamond" w:hAnsi="Garamond"/>
          <w:i/>
          <w:iCs/>
          <w:sz w:val="18"/>
          <w:szCs w:val="18"/>
        </w:rPr>
        <w:t>Oct</w:t>
      </w:r>
      <w:r w:rsidR="00953EEC" w:rsidRPr="009D0018">
        <w:rPr>
          <w:rFonts w:ascii="Garamond" w:hAnsi="Garamond" w:cstheme="minorBidi"/>
          <w:i/>
          <w:iCs/>
          <w:sz w:val="18"/>
          <w:szCs w:val="18"/>
        </w:rPr>
        <w:t xml:space="preserve"> 1849 Jewish cemetery Währing 504, new 4/83a), daughter of Salomon Edler von Herz and Marianne Arnstein. </w:t>
      </w:r>
      <w:r w:rsidR="00953EEC">
        <w:rPr>
          <w:rFonts w:ascii="Garamond" w:hAnsi="Garamond"/>
          <w:i/>
          <w:iCs/>
          <w:sz w:val="18"/>
          <w:szCs w:val="18"/>
        </w:rPr>
        <w:t>2</w:t>
      </w:r>
      <w:r w:rsidR="00953EEC" w:rsidRPr="009D0018">
        <w:rPr>
          <w:rFonts w:ascii="Garamond" w:hAnsi="Garamond" w:cstheme="minorBidi"/>
          <w:i/>
          <w:iCs/>
          <w:sz w:val="18"/>
          <w:szCs w:val="18"/>
        </w:rPr>
        <w:t xml:space="preserve"> sons: 1. Anton Rainer Ofenheim, partner in the imperial and royal privileged wholesale firm Gebrüder Ofenheimer, honorary citizen of the city of Vienna, deputy secretary of the First Austrian Fire Damage Insurance </w:t>
      </w:r>
      <w:r w:rsidR="00953EEC">
        <w:rPr>
          <w:rFonts w:ascii="Garamond" w:hAnsi="Garamond"/>
          <w:i/>
          <w:iCs/>
          <w:sz w:val="18"/>
          <w:szCs w:val="18"/>
        </w:rPr>
        <w:t>Co</w:t>
      </w:r>
      <w:r w:rsidR="00953EEC" w:rsidRPr="009D0018">
        <w:rPr>
          <w:rFonts w:ascii="Garamond" w:hAnsi="Garamond" w:cstheme="minorBidi"/>
          <w:i/>
          <w:iCs/>
          <w:sz w:val="18"/>
          <w:szCs w:val="18"/>
        </w:rPr>
        <w:t xml:space="preserve"> in Vienna, b. ca. 1789 Vienna ... (baptism 18 April 1817 Roman Catholic parish Meidling near Vienna), d. 18 </w:t>
      </w:r>
      <w:r w:rsidR="00953EEC">
        <w:rPr>
          <w:rFonts w:ascii="Garamond" w:hAnsi="Garamond"/>
          <w:i/>
          <w:iCs/>
          <w:sz w:val="18"/>
          <w:szCs w:val="18"/>
        </w:rPr>
        <w:t>Aug</w:t>
      </w:r>
      <w:r w:rsidR="00953EEC" w:rsidRPr="009D0018">
        <w:rPr>
          <w:rFonts w:ascii="Garamond" w:hAnsi="Garamond" w:cstheme="minorBidi"/>
          <w:i/>
          <w:iCs/>
          <w:sz w:val="18"/>
          <w:szCs w:val="18"/>
        </w:rPr>
        <w:t xml:space="preserve"> 1850 Baden, Gutenbrunn No. 29 (residence: Kärntnerstraße 901), exhaustion (Roman Catholic, bur. 20 </w:t>
      </w:r>
      <w:r w:rsidR="00953EEC">
        <w:rPr>
          <w:rFonts w:ascii="Garamond" w:hAnsi="Garamond"/>
          <w:i/>
          <w:iCs/>
          <w:sz w:val="18"/>
          <w:szCs w:val="18"/>
        </w:rPr>
        <w:t>Aug</w:t>
      </w:r>
      <w:r w:rsidR="00953EEC" w:rsidRPr="009D0018">
        <w:rPr>
          <w:rFonts w:ascii="Garamond" w:hAnsi="Garamond" w:cstheme="minorBidi"/>
          <w:i/>
          <w:iCs/>
          <w:sz w:val="18"/>
          <w:szCs w:val="18"/>
        </w:rPr>
        <w:t xml:space="preserve"> 1850 Währing general municipal cemetery, grave No. 13, exhumed on 9 </w:t>
      </w:r>
      <w:r w:rsidR="00953EEC">
        <w:rPr>
          <w:rFonts w:ascii="Garamond" w:hAnsi="Garamond"/>
          <w:i/>
          <w:iCs/>
          <w:sz w:val="18"/>
          <w:szCs w:val="18"/>
        </w:rPr>
        <w:t>Aug</w:t>
      </w:r>
      <w:r w:rsidR="00953EEC" w:rsidRPr="009D0018">
        <w:rPr>
          <w:rFonts w:ascii="Garamond" w:hAnsi="Garamond" w:cstheme="minorBidi"/>
          <w:i/>
          <w:iCs/>
          <w:sz w:val="18"/>
          <w:szCs w:val="18"/>
        </w:rPr>
        <w:t xml:space="preserve"> 1897 and reburied in Vienna Central Cemetery 1812 Prague (IKG; marriage dissolved 22 </w:t>
      </w:r>
      <w:r w:rsidR="00953EEC">
        <w:rPr>
          <w:rFonts w:ascii="Garamond" w:hAnsi="Garamond"/>
          <w:i/>
          <w:iCs/>
          <w:sz w:val="18"/>
          <w:szCs w:val="18"/>
        </w:rPr>
        <w:t>Dec</w:t>
      </w:r>
      <w:r w:rsidR="00953EEC" w:rsidRPr="009D0018">
        <w:rPr>
          <w:rFonts w:ascii="Garamond" w:hAnsi="Garamond" w:cstheme="minorBidi"/>
          <w:i/>
          <w:iCs/>
          <w:sz w:val="18"/>
          <w:szCs w:val="18"/>
        </w:rPr>
        <w:t xml:space="preserve"> 181259c/l/15), marr. (1) . Lower Austrian provincial law Vienna) with Therese von Läme</w:t>
      </w:r>
      <w:r w:rsidR="00953EEC">
        <w:rPr>
          <w:rFonts w:ascii="Garamond" w:hAnsi="Garamond"/>
          <w:i/>
          <w:iCs/>
          <w:sz w:val="18"/>
          <w:szCs w:val="18"/>
        </w:rPr>
        <w:t>l</w:t>
      </w:r>
      <w:r w:rsidR="00953EEC" w:rsidRPr="009D0018">
        <w:rPr>
          <w:rFonts w:ascii="Garamond" w:hAnsi="Garamond" w:cstheme="minorBidi"/>
          <w:i/>
          <w:iCs/>
          <w:sz w:val="18"/>
          <w:szCs w:val="18"/>
        </w:rPr>
        <w:t xml:space="preserve">, b. 12./20. March 1797 Prague, house 682, d. 20 April 1870 Prague 98-11., pulmonary paralysis (bur. 24 April 1870 Prague, old Jewish cemetery Wolschan ...; marr. (2) 13 </w:t>
      </w:r>
      <w:r w:rsidR="00953EEC">
        <w:rPr>
          <w:rFonts w:ascii="Garamond" w:hAnsi="Garamond"/>
          <w:i/>
          <w:iCs/>
          <w:sz w:val="18"/>
          <w:szCs w:val="18"/>
        </w:rPr>
        <w:t>Oct</w:t>
      </w:r>
      <w:r w:rsidR="00953EEC" w:rsidRPr="009D0018">
        <w:rPr>
          <w:rFonts w:ascii="Garamond" w:hAnsi="Garamond" w:cstheme="minorBidi"/>
          <w:i/>
          <w:iCs/>
          <w:sz w:val="18"/>
          <w:szCs w:val="18"/>
        </w:rPr>
        <w:t xml:space="preserve"> 1818 Prague (IKG) with Hermann Michael Wiener, merchant, factory and homeowner in Prague, b. 4 March 1797 Prague, Judenstadt No. 4, d. 11 June 1874 Prague 98-11., marasmus (bur. 14 June 1874 Prague, old Jewish cemetery Wolschan ...), son of factory owner in Prague Michael Herschmann Wiener and Rachel Epstein), daughter of Simon von Lämel and Babette Duschenes; marr. (2) 25 </w:t>
      </w:r>
      <w:r w:rsidR="00953EEC">
        <w:rPr>
          <w:rFonts w:ascii="Garamond" w:hAnsi="Garamond"/>
          <w:i/>
          <w:iCs/>
          <w:sz w:val="18"/>
          <w:szCs w:val="18"/>
        </w:rPr>
        <w:t>Aug</w:t>
      </w:r>
      <w:r w:rsidR="00953EEC" w:rsidRPr="009D0018">
        <w:rPr>
          <w:rFonts w:ascii="Garamond" w:hAnsi="Garamond" w:cstheme="minorBidi"/>
          <w:i/>
          <w:iCs/>
          <w:sz w:val="18"/>
          <w:szCs w:val="18"/>
        </w:rPr>
        <w:t xml:space="preserve"> 1814 Vienna (IKG) with Emilie Susanne von Herz, b. 8 </w:t>
      </w:r>
      <w:r w:rsidR="00953EEC">
        <w:rPr>
          <w:rFonts w:ascii="Garamond" w:hAnsi="Garamond"/>
          <w:i/>
          <w:iCs/>
          <w:sz w:val="18"/>
          <w:szCs w:val="18"/>
        </w:rPr>
        <w:t>Jan</w:t>
      </w:r>
      <w:r w:rsidR="00953EEC" w:rsidRPr="009D0018">
        <w:rPr>
          <w:rFonts w:ascii="Garamond" w:hAnsi="Garamond" w:cstheme="minorBidi"/>
          <w:i/>
          <w:iCs/>
          <w:sz w:val="18"/>
          <w:szCs w:val="18"/>
        </w:rPr>
        <w:t xml:space="preserve"> 1796 Vienna (baptism 10 May 1817 Roman Catholic parish Meidling near Vienna), d. 7 June 1866 Vienna 1., Singerstraße 2/1, pneumonia (Roman Catholic, bur. 9 June 1866 Währing general municipal cemetery, crypt 93, exhumed on 26 </w:t>
      </w:r>
      <w:r w:rsidR="00953EEC">
        <w:rPr>
          <w:rFonts w:ascii="Garamond" w:hAnsi="Garamond"/>
          <w:i/>
          <w:iCs/>
          <w:sz w:val="18"/>
          <w:szCs w:val="18"/>
        </w:rPr>
        <w:t>Nov</w:t>
      </w:r>
      <w:r w:rsidR="00953EEC" w:rsidRPr="009D0018">
        <w:rPr>
          <w:rFonts w:ascii="Garamond" w:hAnsi="Garamond" w:cstheme="minorBidi"/>
          <w:i/>
          <w:iCs/>
          <w:sz w:val="18"/>
          <w:szCs w:val="18"/>
        </w:rPr>
        <w:t xml:space="preserve"> 1886 and reburied in the Central Cemetery in the family crypt 29/1/54), daughter of Leopold von Herz and Karoline Arnstein. Ten children from his second marriage:.... Viktor Leopold Ritter Ofenheim von Ponteuxin29, Persian consul general and railway industrialist in Vienna, b. 18 </w:t>
      </w:r>
      <w:r w:rsidR="00953EEC">
        <w:rPr>
          <w:rFonts w:ascii="Garamond" w:hAnsi="Garamond"/>
          <w:i/>
          <w:iCs/>
          <w:sz w:val="18"/>
          <w:szCs w:val="18"/>
        </w:rPr>
        <w:t>Nov</w:t>
      </w:r>
      <w:r w:rsidR="00953EEC" w:rsidRPr="009D0018">
        <w:rPr>
          <w:rFonts w:ascii="Garamond" w:hAnsi="Garamond" w:cstheme="minorBidi"/>
          <w:i/>
          <w:iCs/>
          <w:sz w:val="18"/>
          <w:szCs w:val="18"/>
        </w:rPr>
        <w:t xml:space="preserve"> 1820 Vienna, Graben 572 (baptism 19 </w:t>
      </w:r>
      <w:r w:rsidR="00953EEC">
        <w:rPr>
          <w:rFonts w:ascii="Garamond" w:hAnsi="Garamond"/>
          <w:i/>
          <w:iCs/>
          <w:sz w:val="18"/>
          <w:szCs w:val="18"/>
        </w:rPr>
        <w:t>Nov</w:t>
      </w:r>
      <w:r w:rsidR="00953EEC" w:rsidRPr="009D0018">
        <w:rPr>
          <w:rFonts w:ascii="Garamond" w:hAnsi="Garamond" w:cstheme="minorBidi"/>
          <w:i/>
          <w:iCs/>
          <w:sz w:val="18"/>
          <w:szCs w:val="18"/>
        </w:rPr>
        <w:t xml:space="preserve"> 1820 Roman Catholic parish St. Peter), d. II. </w:t>
      </w:r>
      <w:r w:rsidR="00953EEC">
        <w:rPr>
          <w:rFonts w:ascii="Garamond" w:hAnsi="Garamond"/>
          <w:i/>
          <w:iCs/>
          <w:sz w:val="18"/>
          <w:szCs w:val="18"/>
        </w:rPr>
        <w:t>Oct</w:t>
      </w:r>
      <w:r w:rsidR="00953EEC" w:rsidRPr="009D0018">
        <w:rPr>
          <w:rFonts w:ascii="Garamond" w:hAnsi="Garamond" w:cstheme="minorBidi"/>
          <w:i/>
          <w:iCs/>
          <w:sz w:val="18"/>
          <w:szCs w:val="18"/>
        </w:rPr>
        <w:t xml:space="preserve"> 1886 Vienna 1., Schwarzenbergplatz 4, stroke (Roman Catholic, bur. 13 </w:t>
      </w:r>
      <w:r w:rsidR="00953EEC">
        <w:rPr>
          <w:rFonts w:ascii="Garamond" w:hAnsi="Garamond"/>
          <w:i/>
          <w:iCs/>
          <w:sz w:val="18"/>
          <w:szCs w:val="18"/>
        </w:rPr>
        <w:t>Oct</w:t>
      </w:r>
      <w:r w:rsidR="00953EEC" w:rsidRPr="009D0018">
        <w:rPr>
          <w:rFonts w:ascii="Garamond" w:hAnsi="Garamond" w:cstheme="minorBidi"/>
          <w:i/>
          <w:iCs/>
          <w:sz w:val="18"/>
          <w:szCs w:val="18"/>
        </w:rPr>
        <w:t xml:space="preserve"> 1886 Central Cemetery 29/1/54, family crypt), marr. 6 May 1851 Vienna30 (Roman Catholic cathedral parish St. Stephen) with Sophie Pfusterschmid von Hardtenstein, b. 14 </w:t>
      </w:r>
      <w:r w:rsidR="00953EEC">
        <w:rPr>
          <w:rFonts w:ascii="Garamond" w:hAnsi="Garamond"/>
          <w:i/>
          <w:iCs/>
          <w:sz w:val="18"/>
          <w:szCs w:val="18"/>
        </w:rPr>
        <w:t>Sep</w:t>
      </w:r>
      <w:r w:rsidR="00953EEC" w:rsidRPr="009D0018">
        <w:rPr>
          <w:rFonts w:ascii="Garamond" w:hAnsi="Garamond" w:cstheme="minorBidi"/>
          <w:i/>
          <w:iCs/>
          <w:sz w:val="18"/>
          <w:szCs w:val="18"/>
        </w:rPr>
        <w:t xml:space="preserve"> 1831 Vienna ... (baptism 15 </w:t>
      </w:r>
      <w:r w:rsidR="00953EEC">
        <w:rPr>
          <w:rFonts w:ascii="Garamond" w:hAnsi="Garamond"/>
          <w:i/>
          <w:iCs/>
          <w:sz w:val="18"/>
          <w:szCs w:val="18"/>
        </w:rPr>
        <w:t>Sep</w:t>
      </w:r>
      <w:r w:rsidR="00953EEC" w:rsidRPr="009D0018">
        <w:rPr>
          <w:rFonts w:ascii="Garamond" w:hAnsi="Garamond" w:cstheme="minorBidi"/>
          <w:i/>
          <w:iCs/>
          <w:sz w:val="18"/>
          <w:szCs w:val="18"/>
        </w:rPr>
        <w:t xml:space="preserve"> 1831 Roman Catholic cathedral parish St. Stephen), d. 19 </w:t>
      </w:r>
      <w:r w:rsidR="00953EEC">
        <w:rPr>
          <w:rFonts w:ascii="Garamond" w:hAnsi="Garamond"/>
          <w:i/>
          <w:iCs/>
          <w:sz w:val="18"/>
          <w:szCs w:val="18"/>
        </w:rPr>
        <w:t>Oct</w:t>
      </w:r>
      <w:r w:rsidR="00953EEC" w:rsidRPr="009D0018">
        <w:rPr>
          <w:rFonts w:ascii="Garamond" w:hAnsi="Garamond" w:cstheme="minorBidi"/>
          <w:i/>
          <w:iCs/>
          <w:sz w:val="18"/>
          <w:szCs w:val="18"/>
        </w:rPr>
        <w:t xml:space="preserve"> 1910 Vienna IV., Gußhausstraße 3, pulmonary cell enlargement (Roman Catholic, bur. 21 </w:t>
      </w:r>
      <w:r w:rsidR="00953EEC">
        <w:rPr>
          <w:rFonts w:ascii="Garamond" w:hAnsi="Garamond"/>
          <w:i/>
          <w:iCs/>
          <w:sz w:val="18"/>
          <w:szCs w:val="18"/>
        </w:rPr>
        <w:t>Oct</w:t>
      </w:r>
      <w:r w:rsidR="00953EEC" w:rsidRPr="009D0018">
        <w:rPr>
          <w:rFonts w:ascii="Garamond" w:hAnsi="Garamond" w:cstheme="minorBidi"/>
          <w:i/>
          <w:iCs/>
          <w:sz w:val="18"/>
          <w:szCs w:val="18"/>
        </w:rPr>
        <w:t xml:space="preserve"> 1910 Central Cemetery Vienna 29/1/54, family crypt), daughter of Matthias Pfusterschmid von Hardtenstein and Magdalena Nagel.</w:t>
      </w:r>
      <w:r w:rsidR="00953EEC" w:rsidRPr="009D0018">
        <w:rPr>
          <w:rFonts w:ascii="Garamond" w:hAnsi="Garamond"/>
          <w:sz w:val="18"/>
          <w:szCs w:val="18"/>
        </w:rPr>
        <w:t>”</w:t>
      </w:r>
      <w:r w:rsidR="00953EEC" w:rsidRPr="009D0018">
        <w:rPr>
          <w:rFonts w:ascii="Garamond" w:hAnsi="Garamond" w:cs="Sabon Next LT"/>
          <w:color w:val="000000"/>
          <w:sz w:val="18"/>
          <w:szCs w:val="18"/>
          <w:shd w:val="clear" w:color="auto" w:fill="FFFFFF"/>
        </w:rPr>
        <w:t xml:space="preserve"> </w:t>
      </w:r>
      <w:r w:rsidR="00953EEC" w:rsidRPr="00283832">
        <w:rPr>
          <w:rFonts w:ascii="Garamond" w:hAnsi="Garamond" w:cs="Sabon Next LT"/>
          <w:color w:val="000000"/>
          <w:sz w:val="18"/>
          <w:szCs w:val="18"/>
          <w:shd w:val="clear" w:color="auto" w:fill="FFFFFF"/>
        </w:rPr>
        <w:t>(</w:t>
      </w:r>
      <w:hyperlink r:id="rId257" w:history="1">
        <w:r w:rsidR="00953EEC" w:rsidRPr="00283832">
          <w:rPr>
            <w:rStyle w:val="Hyperlink"/>
            <w:rFonts w:ascii="Garamond" w:hAnsi="Garamond" w:cs="Sabon Next LT"/>
            <w:sz w:val="18"/>
            <w:szCs w:val="18"/>
            <w:shd w:val="clear" w:color="auto" w:fill="FFFFFF"/>
          </w:rPr>
          <w:t>Gaugusch, 2011</w:t>
        </w:r>
      </w:hyperlink>
      <w:r w:rsidR="00953EEC" w:rsidRPr="00283832">
        <w:rPr>
          <w:rFonts w:ascii="Garamond" w:hAnsi="Garamond" w:cs="Sabon Next LT"/>
          <w:color w:val="000000"/>
          <w:sz w:val="18"/>
          <w:szCs w:val="18"/>
          <w:shd w:val="clear" w:color="auto" w:fill="FFFFFF"/>
        </w:rPr>
        <w:t>).</w:t>
      </w:r>
      <w:r w:rsidR="00EC4F1B">
        <w:rPr>
          <w:rFonts w:ascii="Garamond" w:hAnsi="Garamond" w:cs="Sabon Next LT"/>
          <w:color w:val="000000"/>
          <w:sz w:val="18"/>
          <w:szCs w:val="18"/>
          <w:shd w:val="clear" w:color="auto" w:fill="FFFFFF"/>
        </w:rPr>
        <w:t xml:space="preserve"> </w:t>
      </w:r>
      <w:r w:rsidRPr="00283832">
        <w:rPr>
          <w:sz w:val="18"/>
          <w:szCs w:val="18"/>
        </w:rPr>
        <w:t>“</w:t>
      </w:r>
      <w:r w:rsidRPr="00283832">
        <w:rPr>
          <w:rFonts w:ascii="Garamond" w:hAnsi="Garamond"/>
          <w:i/>
          <w:iCs/>
          <w:sz w:val="18"/>
          <w:szCs w:val="18"/>
        </w:rPr>
        <w:t>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w:t>
      </w:r>
      <w:r w:rsidRPr="00283832">
        <w:rPr>
          <w:rFonts w:ascii="Garamond" w:hAnsi="Garamond"/>
          <w:sz w:val="18"/>
          <w:szCs w:val="18"/>
        </w:rPr>
        <w:t>” (</w:t>
      </w:r>
      <w:hyperlink r:id="rId258" w:history="1">
        <w:r w:rsidRPr="00283832">
          <w:rPr>
            <w:rStyle w:val="Hyperlink"/>
            <w:rFonts w:ascii="Garamond" w:eastAsiaTheme="majorEastAsia" w:hAnsi="Garamond"/>
            <w:sz w:val="18"/>
            <w:szCs w:val="18"/>
          </w:rPr>
          <w:t>McCagg, 1989</w:t>
        </w:r>
      </w:hyperlink>
      <w:r w:rsidRPr="00283832">
        <w:rPr>
          <w:rFonts w:ascii="Garamond" w:hAnsi="Garamond"/>
          <w:sz w:val="18"/>
          <w:szCs w:val="18"/>
        </w:rPr>
        <w:t>). “</w:t>
      </w:r>
      <w:r w:rsidRPr="00283832">
        <w:rPr>
          <w:rFonts w:ascii="Garamond" w:hAnsi="Garamond"/>
          <w:i/>
          <w:iCs/>
          <w:sz w:val="18"/>
          <w:szCs w:val="18"/>
        </w:rPr>
        <w:t>. When the operation of the Lviv-Chernivtsi railway began, its director Victor Offenheim repeatedly stated that the railway was unprofitable. Not believing this, [Galicia-Prince Lev (Leon) Sapieha] L Sapega sued him, and after a two-year investigation, a trial began in Vienna. It turned out that V. Offenheim became a victim of extortion by high-level government officials (Minister of Trade Bangansa and others). In the end, V. Offenheim was acquitted in 1875, and Leon Sapieha had to resign</w:t>
      </w:r>
      <w:r w:rsidRPr="00283832">
        <w:rPr>
          <w:rFonts w:ascii="Garamond" w:hAnsi="Garamond"/>
          <w:sz w:val="18"/>
          <w:szCs w:val="18"/>
        </w:rPr>
        <w:t>.” (</w:t>
      </w:r>
      <w:hyperlink r:id="rId259" w:history="1">
        <w:r w:rsidRPr="00283832">
          <w:rPr>
            <w:rStyle w:val="Hyperlink"/>
            <w:rFonts w:ascii="Garamond" w:hAnsi="Garamond"/>
            <w:sz w:val="18"/>
            <w:szCs w:val="18"/>
          </w:rPr>
          <w:t>Moshenskiy, 2014</w:t>
        </w:r>
      </w:hyperlink>
      <w:r w:rsidRPr="00283832">
        <w:rPr>
          <w:rFonts w:ascii="Garamond" w:hAnsi="Garamond"/>
          <w:sz w:val="18"/>
          <w:szCs w:val="18"/>
        </w:rPr>
        <w:t>). While it’s unclear if Victor Offenheim is an Oppenheim, he’s a Katz-cousin (</w:t>
      </w:r>
      <w:hyperlink r:id="rId260" w:history="1">
        <w:r w:rsidRPr="00283832">
          <w:rPr>
            <w:rStyle w:val="Hyperlink"/>
            <w:rFonts w:ascii="Garamond" w:hAnsi="Garamond"/>
            <w:sz w:val="18"/>
            <w:szCs w:val="18"/>
          </w:rPr>
          <w:t>Geni</w:t>
        </w:r>
      </w:hyperlink>
      <w:r w:rsidRPr="00283832">
        <w:rPr>
          <w:rFonts w:ascii="Garamond" w:hAnsi="Garamond"/>
          <w:sz w:val="18"/>
          <w:szCs w:val="18"/>
        </w:rPr>
        <w:t>) of Isaac Arnstein and Herz, and further back, Esther and Johann Liebman, Goldschmidt, Gomperz, and Schiff (</w:t>
      </w:r>
      <w:hyperlink r:id="rId261" w:history="1">
        <w:r w:rsidRPr="00283832">
          <w:rPr>
            <w:rStyle w:val="Hyperlink"/>
            <w:rFonts w:ascii="Garamond" w:hAnsi="Garamond"/>
            <w:sz w:val="18"/>
            <w:szCs w:val="18"/>
          </w:rPr>
          <w:t>Geni</w:t>
        </w:r>
      </w:hyperlink>
      <w:r w:rsidRPr="00283832">
        <w:rPr>
          <w:rFonts w:ascii="Garamond" w:hAnsi="Garamond"/>
          <w:sz w:val="18"/>
          <w:szCs w:val="18"/>
        </w:rPr>
        <w:t>).</w:t>
      </w:r>
    </w:p>
  </w:endnote>
  <w:endnote w:id="63">
    <w:p w14:paraId="04FC70EC" w14:textId="2CA50501" w:rsidR="00396EB1" w:rsidRPr="00283832" w:rsidRDefault="00234A9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large-scale banking arrived later in the Czech Lands than it had in Vienna - not until the 1860s - such banking activities as existed from the very beginnings had a nationalist flavor. Already in the 1820s, the leaders of the Czech Industrial Society had promulgated the idea of using savings banks to promote industry among the agricultural population of the Czech Lands. The first savings bank in Prague was founded in 1825, and in the 1820s and 1830s several Czech insurance societies as well, but the first major bank was a branch of the National Bank, established in Prague in 1847. Thereafter, it was not until the late 1850s that significant new activity took place. In 1857 the Creditanstalt established a branch in Prague, which did not, however, engage in industrial activities. In 1857 and 1858 a number of savings institutions were established in various parts of the Czech Lands, evidently with the requirements of Czech farmers in mind. As the beet sugar industry began to come into its own, the tempo of interest in banking in the area increased. In the early sixties several important institutes were established. Under the aegis of the Niederosterreichische Escomptegesellschaft 2 nominally independent banks were opened, the Mahrische Escompte-Bank in Briinn (1862) and the Bohmische EscompteBank in Prague (1863). In 1864 a mortgage bank was established in Prague, which, according to one author, was the first agricultural credit institute in the monarchy. In 1867 the Landwirtschaftliche Creditbank fur Bohmen (Hospodafska iiverni banka pro Cechy) was founded under Utraquist - joint Czech and German - auspices, with the participation of representatives of the aristocracy and of the government. The bank was modeled after the French Credit Agricole and from its very beginning had close ties with the sugar industry.. In the important lignite mining industry the predominance of the Bohmische Escompte-Bank has already been pointed out. This bank, the progeny of the AngloOsterreichische Bank....</w:t>
      </w:r>
      <w:r w:rsidRPr="00283832">
        <w:rPr>
          <w:rFonts w:ascii="Garamond" w:hAnsi="Garamond"/>
          <w:sz w:val="18"/>
          <w:szCs w:val="18"/>
        </w:rPr>
        <w:t>” (</w:t>
      </w:r>
      <w:hyperlink r:id="rId262" w:history="1">
        <w:r w:rsidRPr="00283832">
          <w:rPr>
            <w:rStyle w:val="Hyperlink"/>
            <w:rFonts w:ascii="Garamond" w:hAnsi="Garamond"/>
            <w:sz w:val="18"/>
            <w:szCs w:val="18"/>
          </w:rPr>
          <w:t>Rudolph, 1976</w:t>
        </w:r>
      </w:hyperlink>
      <w:r w:rsidRPr="00283832">
        <w:rPr>
          <w:rFonts w:ascii="Garamond" w:hAnsi="Garamond"/>
          <w:sz w:val="18"/>
          <w:szCs w:val="18"/>
        </w:rPr>
        <w:t>).</w:t>
      </w:r>
      <w:r w:rsidR="00396EB1" w:rsidRPr="00283832">
        <w:rPr>
          <w:rFonts w:ascii="Garamond" w:hAnsi="Garamond"/>
          <w:sz w:val="18"/>
          <w:szCs w:val="18"/>
        </w:rPr>
        <w:t xml:space="preserve"> “</w:t>
      </w:r>
      <w:r w:rsidR="00396EB1" w:rsidRPr="00283832">
        <w:rPr>
          <w:rFonts w:ascii="Garamond" w:hAnsi="Garamond"/>
          <w:i/>
          <w:iCs/>
          <w:sz w:val="18"/>
          <w:szCs w:val="18"/>
        </w:rPr>
        <w:t>The only exception seems to have been the Ceska eskomptni banka a fivérni astav (Czech Discount Bank and Credit Institution), which had been founded in 1863 as an individual domestic bank. However, a large part of its stock fell into the hands of the Niederésterreichische Eskomptegesellschaft in 1901 so that the Ceské eskomptni banka was in essence a branch of this bank from that time</w:t>
      </w:r>
      <w:r w:rsidR="00396EB1" w:rsidRPr="00283832">
        <w:rPr>
          <w:rFonts w:ascii="Garamond" w:hAnsi="Garamond"/>
          <w:sz w:val="18"/>
          <w:szCs w:val="18"/>
        </w:rPr>
        <w:t>.” (</w:t>
      </w:r>
      <w:hyperlink r:id="rId263" w:history="1">
        <w:r w:rsidR="00396EB1" w:rsidRPr="00283832">
          <w:rPr>
            <w:rStyle w:val="Hyperlink"/>
            <w:rFonts w:ascii="Garamond" w:hAnsi="Garamond"/>
            <w:sz w:val="18"/>
            <w:szCs w:val="18"/>
          </w:rPr>
          <w:t>Hajek, 1994</w:t>
        </w:r>
      </w:hyperlink>
      <w:r w:rsidR="00396EB1" w:rsidRPr="00283832">
        <w:rPr>
          <w:rFonts w:ascii="Garamond" w:hAnsi="Garamond"/>
          <w:sz w:val="18"/>
          <w:szCs w:val="18"/>
        </w:rPr>
        <w:t>).</w:t>
      </w:r>
    </w:p>
  </w:endnote>
  <w:endnote w:id="64">
    <w:p w14:paraId="0BB296FE" w14:textId="77777777" w:rsidR="00062E24" w:rsidRPr="00283832" w:rsidRDefault="00062E2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2 years later (1864), the issue of connecting Brody to the Austrian railway network once again gained momentum. In addition to the already mentioned Brody consortium, which from now on was headed by Prince Lew Sapieha and Johann Ritter von Herz (who, alongside their involvement in this Brody consortium, also served as president and general secretary, respectively, of the KL Railway), a union consisting of Creditanstalt, the banking house of Todesco, and Count K. Starzeński, as well as a consortium involving Władysław Sanguszko, Alfred Potocki, and Włodzimierz Borkowski also took interest in the route. This heightened interest stemmed from the now-known intentions of the Russian government to finally establish a railway connection to Austria. For the first time, however, a new route layout was being considered. For the last 30 years, all plans had consistently seen Brody as the logical endpoint of a Galician west-east line. Due to the loss of significance of this border trading city over the decades and not least because of the devastating fire of 1859, the Governorate suggested to the Ministry of Commerce in its report dated 6 Nov 1864, in addition to the direct route Lemberg–Busk (Ukr. Busk)–Brody, also the route Lemberg–Złoczów–Tarnopol with a branch to Brody at Złoczów, as well as the slightly more southern but also direct route Lemberg–Dawidów (Ukr. Davydiv)–Gliniany (Ukr. Hlyniany)–Brody. Both the Ministry and the Galician regional offices increasingly favored the second option, as this route would still connect Brody to the Austrian railway system and at the same time strengthen the structurally weak but highly fertile border region of eastern Galicia through the main line to Tarnopol. Moreover, this would make it possible to offer Russia a railway connection point not only at Brody.... The hesitant attitude on both sides shows how sensitive the expansion of the cross-border railway network was. On the Russian side, they were likely irritated by the Austrian approach, since initially the extension of the KL Railway to Brody was delayed, and then suddenly, depending on how one counts, 2 to 3 companies were vying for the concession. The situation was indeed tangled. In Feb 1865, the consortium closely intertwined with the KL Railway, consisting of Sapieha, Borkowski, Herz, and Kallir, was awarded the contract for the construction of the lines to Brody and Tarnopol, because this consortium possessed the most advanced plans for the railway construction. However, just 2 months later, it returned the contract, citing that the financial situation had dramatically worsened due to the Europe-wide financial crisis of 1866. The union with the originally competing consortium consisting of the Credit Bank, the banking house Todesco, and Starzeński, and the subsequent request to the Ministry of Commerce for renegotiations, however, shows that Sapieha was primarily interested in improving the terms for his group of investors... </w:t>
      </w:r>
      <w:r w:rsidRPr="00283832">
        <w:rPr>
          <w:rFonts w:ascii="Garamond" w:hAnsi="Garamond" w:cstheme="minorBidi"/>
          <w:i/>
          <w:iCs/>
          <w:sz w:val="18"/>
          <w:szCs w:val="18"/>
        </w:rPr>
        <w:t>Borkowski, Włodzimierz Marian Graf (1819-1886), landowner and entrepreneur</w:t>
      </w:r>
      <w:r w:rsidRPr="00283832">
        <w:rPr>
          <w:rFonts w:ascii="Garamond" w:hAnsi="Garamond"/>
          <w:i/>
          <w:iCs/>
          <w:sz w:val="18"/>
          <w:szCs w:val="18"/>
        </w:rPr>
        <w:t>... Dunin-Borkowski, Seweryn Graf (1824-1872)</w:t>
      </w:r>
      <w:r w:rsidRPr="00283832">
        <w:rPr>
          <w:rFonts w:ascii="Garamond" w:hAnsi="Garamond"/>
          <w:sz w:val="18"/>
          <w:szCs w:val="18"/>
        </w:rPr>
        <w:t>” (</w:t>
      </w:r>
      <w:hyperlink r:id="rId264" w:history="1">
        <w:r w:rsidRPr="00283832">
          <w:rPr>
            <w:rStyle w:val="Hyperlink"/>
            <w:rFonts w:ascii="Garamond" w:hAnsi="Garamond"/>
            <w:sz w:val="18"/>
            <w:szCs w:val="18"/>
          </w:rPr>
          <w:t>Kuzmany, 2011</w:t>
        </w:r>
      </w:hyperlink>
      <w:r w:rsidRPr="00283832">
        <w:rPr>
          <w:rFonts w:ascii="Garamond" w:hAnsi="Garamond"/>
          <w:sz w:val="18"/>
          <w:szCs w:val="18"/>
        </w:rPr>
        <w:t>). The Todescos are Pressburgers (</w:t>
      </w:r>
      <w:hyperlink r:id="rId265" w:history="1">
        <w:r w:rsidRPr="00283832">
          <w:rPr>
            <w:rStyle w:val="Hyperlink"/>
            <w:rFonts w:ascii="Garamond" w:hAnsi="Garamond"/>
            <w:sz w:val="18"/>
            <w:szCs w:val="18"/>
          </w:rPr>
          <w:t>Geni</w:t>
        </w:r>
      </w:hyperlink>
      <w:r w:rsidRPr="00283832">
        <w:rPr>
          <w:rFonts w:ascii="Garamond" w:hAnsi="Garamond"/>
          <w:sz w:val="18"/>
          <w:szCs w:val="18"/>
        </w:rPr>
        <w:t>).</w:t>
      </w:r>
    </w:p>
  </w:endnote>
  <w:endnote w:id="65">
    <w:p w14:paraId="53AA8042" w14:textId="77777777" w:rsidR="00062E24" w:rsidRPr="00283832" w:rsidRDefault="00062E2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66"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6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68"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66">
    <w:p w14:paraId="7444E53C" w14:textId="47012B38" w:rsidR="00D47093" w:rsidRPr="00283832" w:rsidRDefault="00D47093" w:rsidP="00283832">
      <w:pPr>
        <w:jc w:val="both"/>
        <w:rPr>
          <w:rFonts w:ascii="Garamond" w:hAnsi="Garamond" w:cs="Sabon Next LT"/>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llowing month the Bodenkreditanstalt (Austrian Credit Foncier) was established. Neither the Credit Mobilier nor the Pereires were directly involved, but the principal founders (Charles Mallet, Rodolphe Hottinguer, Baron de Haber, and Louis Frenmy, governor of the French Credit Foncier) were all directors of the Credit Mobilier. In its early years it worked closely with both the Credit Mobilier and the Credit Foncier; subsequently it was identified with [Paribas], in the locale of which it maintained its Paris agency. Available documents do not reveal to what extent, if any, it was intended as a rival for the Rothschild Kreditanstalt. However, its association with the Credit Mobilier and [Paribas] suggests that it was hardly conceived as an ordinary mortgage bank</w:t>
      </w:r>
      <w:r w:rsidRPr="00283832">
        <w:rPr>
          <w:rFonts w:ascii="Garamond" w:hAnsi="Garamond"/>
          <w:sz w:val="18"/>
          <w:szCs w:val="18"/>
        </w:rPr>
        <w:t>.” (</w:t>
      </w:r>
      <w:hyperlink r:id="rId269" w:history="1">
        <w:r w:rsidRPr="00283832">
          <w:rPr>
            <w:rStyle w:val="Hyperlink"/>
            <w:rFonts w:ascii="Garamond" w:hAnsi="Garamond"/>
            <w:sz w:val="18"/>
            <w:szCs w:val="18"/>
          </w:rPr>
          <w:t>Cameron, 1953</w:t>
        </w:r>
      </w:hyperlink>
      <w:r w:rsidRPr="00283832">
        <w:rPr>
          <w:rFonts w:ascii="Garamond" w:hAnsi="Garamond"/>
          <w:sz w:val="18"/>
          <w:szCs w:val="18"/>
        </w:rPr>
        <w:t>). “</w:t>
      </w:r>
      <w:r w:rsidRPr="00283832">
        <w:rPr>
          <w:rFonts w:ascii="Garamond" w:hAnsi="Garamond"/>
          <w:i/>
          <w:iCs/>
          <w:sz w:val="18"/>
          <w:szCs w:val="18"/>
        </w:rPr>
        <w:t>[Sina</w:t>
      </w:r>
      <w:r w:rsidR="00211787" w:rsidRPr="00283832">
        <w:rPr>
          <w:rFonts w:ascii="Garamond" w:hAnsi="Garamond"/>
          <w:i/>
          <w:iCs/>
          <w:sz w:val="18"/>
          <w:szCs w:val="18"/>
        </w:rPr>
        <w:t>’</w:t>
      </w:r>
      <w:r w:rsidRPr="00283832">
        <w:rPr>
          <w:rFonts w:ascii="Garamond" w:hAnsi="Garamond"/>
          <w:i/>
          <w:iCs/>
          <w:sz w:val="18"/>
          <w:szCs w:val="18"/>
        </w:rPr>
        <w:t>s] younger son, Simon-Georges, born in Vienna on Aug 15, 1810, and died on April 15, 1876, further increased the already enormous fortune... He was also the founder, along with the Pereire brothers of Paris, of the Austrian Mortgage Credit Bank (Osterreichischer Bodenkreditanstalt). With his fortune seemingly growing by itself, he inevitably turned to land ownership, the ultimate symbol of aristocracy. Baron Sina replaced great and ancient families in difficulty by making impressive purchases, which made him one of the largest landowners of latifundia in the Habsburg Empire: in Austria: Dross, Rechberg, Imbach, Mauerbach, Rappoltenkirchen, Gfcill, Fabrafeld, Leopoldsdorf; in Bohemia: Podiebrad; in Moravia: Roschutz, Purschitz, Hrottowitz, Dalleschitz, Kirchau, Slavietitz, Waltsch, Aichhorn, Vsfellherad, Mislihoritz, Brurnow; in Hungary: Trentschin, Baan, Simonthurn, Hodos, and Kizdia. Oritzdorf, Kalaska, and Erszeny, and then the estate of the Counts Feste: tics, Tolna, purchased from them for 880 K florins; Rittberg, purchased for 80 K florins from the Counts Hoyos; Bistritza in Transylvania, purchased for 300 K florins from the Brentano Counts; Gödöllö, purchased from the Vicsay Counts, and offered by him, along with the castle, to Emperor Franz Joseph as a wedding gift when this sovereign married Princess Elisabeth of Bavaria; the estates of Erd and Eresi purchased from the Eötvös Barons, those of Kajmad and Blumenthal purchased from the magnates of the Tököly family; Nagy-Arad, Fivis, Szent-Miklos, and Leiden purchased from the Lichy Counts; Felegyhaz, Béba, Kis-Orosz, Simongut, Bellatincz, and Duha purchased from the Huniady family. And also Toplitsa in Transylvania. Then, in Wallachia, the Dudesti estate purchased from the Dudescu boyars, followed by the Heptalophos estate in Greece, and finally dozens of properties in Vienna.</w:t>
      </w:r>
      <w:r w:rsidRPr="00283832">
        <w:rPr>
          <w:rFonts w:ascii="Garamond" w:hAnsi="Garamond"/>
          <w:sz w:val="18"/>
          <w:szCs w:val="18"/>
        </w:rPr>
        <w:t>” (</w:t>
      </w:r>
      <w:hyperlink r:id="rId270" w:history="1">
        <w:r w:rsidR="00755D78"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w:t>
      </w:r>
      <w:r w:rsidR="00211787" w:rsidRPr="00283832">
        <w:rPr>
          <w:rFonts w:ascii="Garamond" w:hAnsi="Garamond"/>
          <w:i/>
          <w:iCs/>
          <w:sz w:val="18"/>
          <w:szCs w:val="18"/>
        </w:rPr>
        <w:t>’</w:t>
      </w:r>
      <w:r w:rsidRPr="00283832">
        <w:rPr>
          <w:rFonts w:ascii="Garamond" w:hAnsi="Garamond"/>
          <w:i/>
          <w:iCs/>
          <w:sz w:val="18"/>
          <w:szCs w:val="18"/>
        </w:rPr>
        <w:t>s Rumelian Railways).</w:t>
      </w:r>
      <w:r w:rsidRPr="00283832">
        <w:rPr>
          <w:rFonts w:ascii="Garamond" w:hAnsi="Garamond"/>
          <w:sz w:val="18"/>
          <w:szCs w:val="18"/>
        </w:rPr>
        <w:t>” (</w:t>
      </w:r>
      <w:hyperlink r:id="rId271"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In 1855, together with Rothschild and Lämel, [Ludwig von Haber] founded the Österreichische Kreditanstalt and obtained the concession to build several railways in Bohemia... He opened the French financial market for Austrian state securities, which his brother Samuel successfully placed in Paris. In Bohemia, he supported the efforts of the constitutional party. He managed the financial affairs of Prince Esterházy. Along with his brother in Paris, he played a major role in founding the Austrian Boden-Kredit-Anstalt.</w:t>
      </w:r>
      <w:r w:rsidR="00024AB3" w:rsidRPr="00283832">
        <w:rPr>
          <w:rFonts w:ascii="Garamond" w:hAnsi="Garamond" w:cs="Sabon Next LT"/>
          <w:sz w:val="18"/>
          <w:szCs w:val="18"/>
        </w:rPr>
        <w:t>” (</w:t>
      </w:r>
      <w:hyperlink r:id="rId272" w:history="1">
        <w:r w:rsidR="00024AB3" w:rsidRPr="00283832">
          <w:rPr>
            <w:rStyle w:val="Hyperlink"/>
            <w:rFonts w:ascii="Garamond" w:hAnsi="Garamond" w:cs="Sabon Next LT"/>
            <w:sz w:val="18"/>
            <w:szCs w:val="18"/>
          </w:rPr>
          <w:t>Schnee, 1963</w:t>
        </w:r>
      </w:hyperlink>
      <w:r w:rsidR="00024AB3" w:rsidRPr="00283832">
        <w:rPr>
          <w:rFonts w:ascii="Garamond" w:hAnsi="Garamond" w:cs="Sabon Next LT"/>
          <w:sz w:val="18"/>
          <w:szCs w:val="18"/>
        </w:rPr>
        <w:t>).</w:t>
      </w:r>
      <w:r w:rsidR="00024AB3" w:rsidRPr="00283832">
        <w:rPr>
          <w:rFonts w:ascii="Garamond" w:hAnsi="Garamond" w:cs="Sabon Next LT"/>
          <w:i/>
          <w:iCs/>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When Baron Bruck later devised a plan to unite nobility and industry, wealth and birth, his attention turned to Haber. This ultimately led to Haber becoming one of the concessionaires of the Creditanstalt alongside Prince Johann Adolph Schwarzenberg and Egon Fürstenberg, as well as the Counts Salm and Chotek, sat on the board of directors of this institute. At that time, Louis Haber was a confidant of the House of Rothschild, from whom he was also sent into the administration of numerous railway companies. However, this relationship was soon to experience a disruption and turn into open opposition. Louis Haber, together with the Counts Chotek and Salm, founded the Bodencredit-Anstalt, whose leading spirit was Isaac Pereire, the old enemy of the House of Rothschild. This act was seen by the House of Rothschild as a defection, and it is said that at that time a stormy scene took place between the late Baron Anselm Rothschild and Louis Haber, one so intense that even today, it is still remembered by the old employees of the house. Following this foundation, French financiers appeared in Vienna. Baron Haber became a friend of Soubeyran and Frémy; he linked the Bodencredit-Anstalt with the Banque de Paris and the Crédit Foncier in France, and the division of the Parisian market, which was based on the opposition between the House of Rothschild and these institutions, now extended to Vienna. There, the Rothschild group waged a battle against the Bodencredit-Anstalt group, which, as is well known, later ended in a coalition. Initially, Haber played a very significant role in the Bodencredit-Anstalt. Together with his brother Samuel, he concluded, during the suspension period, the loan with the Counts Belcredi and Larisch, which became famous for its disastrous exchange rate and for the gratuity that, with the permission of the Minister of Finance, Count Larisch, was granted to the section chief Becke.</w:t>
      </w:r>
      <w:r w:rsidR="00024AB3" w:rsidRPr="00283832">
        <w:rPr>
          <w:rFonts w:ascii="Garamond" w:hAnsi="Garamond" w:cs="Sabon Next LT"/>
          <w:sz w:val="18"/>
          <w:szCs w:val="18"/>
        </w:rPr>
        <w:t>”</w:t>
      </w:r>
      <w:r w:rsidR="00024AB3" w:rsidRPr="00283832">
        <w:rPr>
          <w:rFonts w:ascii="Garamond" w:hAnsi="Garamond" w:cs="Sabon Next LT"/>
          <w:color w:val="000000"/>
          <w:sz w:val="18"/>
          <w:szCs w:val="18"/>
          <w:shd w:val="clear" w:color="auto" w:fill="FFFFFF"/>
        </w:rPr>
        <w:t xml:space="preserve"> </w:t>
      </w:r>
      <w:bookmarkStart w:id="29" w:name="_Hlk213078326"/>
      <w:r w:rsidR="00024AB3" w:rsidRPr="00283832">
        <w:rPr>
          <w:rFonts w:ascii="Garamond" w:hAnsi="Garamond" w:cs="Sabon Next LT"/>
          <w:color w:val="000000"/>
          <w:sz w:val="18"/>
          <w:szCs w:val="18"/>
          <w:shd w:val="clear" w:color="auto" w:fill="FFFFFF"/>
        </w:rPr>
        <w:t>(</w:t>
      </w:r>
      <w:hyperlink r:id="rId273" w:history="1">
        <w:r w:rsidR="00024AB3" w:rsidRPr="00283832">
          <w:rPr>
            <w:rStyle w:val="Hyperlink"/>
            <w:rFonts w:ascii="Garamond" w:hAnsi="Garamond" w:cs="Sabon Next LT"/>
            <w:sz w:val="18"/>
            <w:szCs w:val="18"/>
            <w:shd w:val="clear" w:color="auto" w:fill="FFFFFF"/>
          </w:rPr>
          <w:t>Gaugusch, 2011</w:t>
        </w:r>
      </w:hyperlink>
      <w:r w:rsidR="00024AB3" w:rsidRPr="00283832">
        <w:rPr>
          <w:rFonts w:ascii="Garamond" w:hAnsi="Garamond" w:cs="Sabon Next LT"/>
          <w:color w:val="000000"/>
          <w:sz w:val="18"/>
          <w:szCs w:val="18"/>
          <w:shd w:val="clear" w:color="auto" w:fill="FFFFFF"/>
        </w:rPr>
        <w:t>).</w:t>
      </w:r>
      <w:r w:rsidR="00024AB3" w:rsidRPr="00283832">
        <w:rPr>
          <w:rFonts w:ascii="Garamond" w:hAnsi="Garamond" w:cs="Sabon Next LT"/>
          <w:i/>
          <w:iCs/>
          <w:sz w:val="18"/>
          <w:szCs w:val="18"/>
        </w:rPr>
        <w:t xml:space="preserve"> </w:t>
      </w:r>
      <w:bookmarkEnd w:id="29"/>
      <w:r w:rsidRPr="00283832">
        <w:rPr>
          <w:rFonts w:ascii="Garamond" w:hAnsi="Garamond"/>
          <w:sz w:val="18"/>
          <w:szCs w:val="18"/>
        </w:rPr>
        <w:t>“</w:t>
      </w:r>
      <w:r w:rsidRPr="00283832">
        <w:rPr>
          <w:rFonts w:ascii="Garamond" w:hAnsi="Garamond"/>
          <w:i/>
          <w:iCs/>
          <w:sz w:val="18"/>
          <w:szCs w:val="18"/>
        </w:rPr>
        <w:t xml:space="preserve">Sina zu Hodos and Kizdia Georg Simon Frh. von, entrepreneur, banker, and large landowner. Born Niš, Ottoman Empire (Serbia and Montenegro), 20.11.1782; died Vienna, 18.5.1856; Greek Orthodox. Son of Simon Georg S de Hodos et Kizdia from the first... Based on both paternal wealth and his own entrepreneurial foresight, S, who was also known as </w:t>
      </w:r>
      <w:r w:rsidR="00211787" w:rsidRPr="00283832">
        <w:rPr>
          <w:rFonts w:ascii="Garamond" w:hAnsi="Garamond"/>
          <w:i/>
          <w:iCs/>
          <w:sz w:val="18"/>
          <w:szCs w:val="18"/>
        </w:rPr>
        <w:t>‘</w:t>
      </w:r>
      <w:r w:rsidRPr="00283832">
        <w:rPr>
          <w:rFonts w:ascii="Garamond" w:hAnsi="Garamond"/>
          <w:i/>
          <w:iCs/>
          <w:sz w:val="18"/>
          <w:szCs w:val="18"/>
        </w:rPr>
        <w:t>the Rich</w:t>
      </w:r>
      <w:r w:rsidR="00211787" w:rsidRPr="00283832">
        <w:rPr>
          <w:rFonts w:ascii="Garamond" w:hAnsi="Garamond"/>
          <w:i/>
          <w:iCs/>
          <w:sz w:val="18"/>
          <w:szCs w:val="18"/>
        </w:rPr>
        <w:t>’</w:t>
      </w:r>
      <w:r w:rsidRPr="00283832">
        <w:rPr>
          <w:rFonts w:ascii="Garamond" w:hAnsi="Garamond"/>
          <w:i/>
          <w:iCs/>
          <w:sz w:val="18"/>
          <w:szCs w:val="18"/>
        </w:rPr>
        <w:t>, became not only one of the wealthiest entrepreneurs in Austria, surpassed only by the Rothschild family, but also one of the largest landowners in Hungary, amassing an immense amount of land over the years from impoverished nobles in Hungary, as well as in Lower Austria, Bohemia, and Moravia. At least on the Hungarian estates, the products that formed the core of S</w:t>
      </w:r>
      <w:r w:rsidR="00211787" w:rsidRPr="00283832">
        <w:rPr>
          <w:rFonts w:ascii="Garamond" w:hAnsi="Garamond"/>
          <w:i/>
          <w:iCs/>
          <w:sz w:val="18"/>
          <w:szCs w:val="18"/>
        </w:rPr>
        <w:t>’</w:t>
      </w:r>
      <w:r w:rsidRPr="00283832">
        <w:rPr>
          <w:rFonts w:ascii="Garamond" w:hAnsi="Garamond"/>
          <w:i/>
          <w:iCs/>
          <w:sz w:val="18"/>
          <w:szCs w:val="18"/>
        </w:rPr>
        <w:t xml:space="preserve"> trade were produced, and S likely had personal involvement in almost all decisions. His importance in the economic and public life of the monarchy is reflected, among other things, in his ennoblement in Hungary (1818) and his bestowal of Austrian knighthood (1826) and baronial status (1832). From 1834-56, S served as the Greek consul general in Vienna, and in 1845, he founded the observatory in Athens, while also being engaged in various other philanthropic endeavors.</w:t>
      </w:r>
      <w:r w:rsidRPr="00283832">
        <w:rPr>
          <w:rFonts w:ascii="Garamond" w:hAnsi="Garamond"/>
          <w:sz w:val="18"/>
          <w:szCs w:val="18"/>
        </w:rPr>
        <w:t>” (</w:t>
      </w:r>
      <w:hyperlink r:id="rId274" w:history="1">
        <w:r w:rsidRPr="00283832">
          <w:rPr>
            <w:rStyle w:val="Hyperlink"/>
            <w:rFonts w:ascii="Garamond" w:hAnsi="Garamond"/>
            <w:sz w:val="18"/>
            <w:szCs w:val="18"/>
          </w:rPr>
          <w:t>Obermayer-Marnach, 1957</w:t>
        </w:r>
      </w:hyperlink>
      <w:r w:rsidRPr="00283832">
        <w:rPr>
          <w:rFonts w:ascii="Garamond" w:hAnsi="Garamond"/>
          <w:sz w:val="18"/>
          <w:szCs w:val="18"/>
        </w:rPr>
        <w:t>). “</w:t>
      </w:r>
      <w:r w:rsidRPr="00283832">
        <w:rPr>
          <w:rFonts w:ascii="Garamond" w:hAnsi="Garamond"/>
          <w:i/>
          <w:iCs/>
          <w:sz w:val="18"/>
          <w:szCs w:val="18"/>
        </w:rPr>
        <w:t>Political considerations played a role in the founding of the Austrian Länderbank, which may not seem modern but still relevant. In 1855, during an economically liberal era, the Creditanstalt was founded, with the House of Rothschild playing a dominant role, and in 1861, the Bodencreditanstalt was founded.</w:t>
      </w:r>
      <w:r w:rsidRPr="00283832">
        <w:rPr>
          <w:rFonts w:ascii="Garamond" w:hAnsi="Garamond"/>
          <w:sz w:val="18"/>
          <w:szCs w:val="18"/>
        </w:rPr>
        <w:t>” (</w:t>
      </w:r>
      <w:hyperlink r:id="rId275"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The especially intimate financial relations which existed during the second half of the past century and well into the present one between Vienna and Paris had their origin in the historic acquisition of the Austrian State Railway shares by the Pereires; they were further strengthened by the activities of the Creditanstalt</w:t>
      </w:r>
      <w:r w:rsidRPr="00283832">
        <w:rPr>
          <w:rFonts w:ascii="Garamond" w:hAnsi="Garamond"/>
          <w:i/>
          <w:iCs/>
          <w:sz w:val="18"/>
          <w:szCs w:val="18"/>
          <w:highlight w:val="yellow"/>
        </w:rPr>
        <w:t>, attained their prime in 1863 when the Boden Kredit Anstalt was formed, and were infused with new life by Bontoux when in 1882 he</w:t>
      </w:r>
      <w:r w:rsidRPr="00283832">
        <w:rPr>
          <w:rFonts w:ascii="Garamond" w:hAnsi="Garamond"/>
          <w:i/>
          <w:iCs/>
          <w:sz w:val="18"/>
          <w:szCs w:val="18"/>
        </w:rPr>
        <w:t xml:space="preserve"> tried once more by means of his Union Generale and its Laender-bank to conquer Austria financially in the interests of France. After the promotion of the Boden Kredit Anstalt (in connection with which we again meet the good old names of Louis and Samuel von Haber, Isaac Pereire and Simon G Sina) there was even talk of an entente cordiale between it, the Foncier Autrichien, and the Credit Foncier, the French prototype. This new bank, a mortgage bank, was at a time of excessive speculation also not satisfied with the good </w:t>
      </w:r>
      <w:r w:rsidR="00211787" w:rsidRPr="00283832">
        <w:rPr>
          <w:rFonts w:ascii="Garamond" w:hAnsi="Garamond"/>
          <w:i/>
          <w:iCs/>
          <w:sz w:val="18"/>
          <w:szCs w:val="18"/>
        </w:rPr>
        <w:t>‘</w:t>
      </w:r>
      <w:r w:rsidRPr="00283832">
        <w:rPr>
          <w:rFonts w:ascii="Garamond" w:hAnsi="Garamond"/>
          <w:i/>
          <w:iCs/>
          <w:sz w:val="18"/>
          <w:szCs w:val="18"/>
        </w:rPr>
        <w:t xml:space="preserve">results arising from its real object or from its current banking transactions; it came to the conclusion that it could no longer escape the urge towards the Stock Exchange (nor was it particularly anxious to do so); but as its Articles of Association did not sanction either financial or promotion business, a credit mobilier bank pure and simple-that is to say, a bank for the purpose of speculation-was called into being </w:t>
      </w:r>
      <w:r w:rsidRPr="00283832">
        <w:rPr>
          <w:rFonts w:ascii="Garamond" w:hAnsi="Garamond"/>
          <w:i/>
          <w:iCs/>
          <w:sz w:val="18"/>
          <w:szCs w:val="18"/>
          <w:highlight w:val="yellow"/>
        </w:rPr>
        <w:t>in 1864, the Wiener</w:t>
      </w:r>
      <w:r w:rsidRPr="00283832">
        <w:rPr>
          <w:rFonts w:ascii="Garamond" w:hAnsi="Garamond"/>
          <w:i/>
          <w:iCs/>
          <w:sz w:val="18"/>
          <w:szCs w:val="18"/>
        </w:rPr>
        <w:t xml:space="preserve"> </w:t>
      </w:r>
      <w:r w:rsidRPr="00283832">
        <w:rPr>
          <w:rFonts w:ascii="Garamond" w:hAnsi="Garamond"/>
          <w:i/>
          <w:iCs/>
          <w:sz w:val="18"/>
          <w:szCs w:val="18"/>
          <w:highlight w:val="yellow"/>
        </w:rPr>
        <w:t>Bankverein, whose management remained in the hands of the Boden Kredit</w:t>
      </w:r>
      <w:r w:rsidRPr="00283832">
        <w:rPr>
          <w:rFonts w:ascii="Garamond" w:hAnsi="Garamond"/>
          <w:i/>
          <w:iCs/>
          <w:sz w:val="18"/>
          <w:szCs w:val="18"/>
        </w:rPr>
        <w:t>. The climax of the unnatural association between 2 so fundamentally different institutions was reached in the year 1872, when the parent establishment paid a dividend of 26.25%, not exactly a low rate for a mortgage bank, whilst the speculative subsidiary bank distributed 80%. The Pereires had indeed found pupils who far outstripped their masters. The main risks of such inordinate speculation (and the crisis was already on the way) had of course to be borne by the much stronger Boden Kredit, whose reserves were swept away when panic broke out. For 5 years the shareholders received no dividends whatever, and those of the Bankverein did not, during the whole of the next ten years, together amount to the rate paid in the year before the great Krach. The aristocratic disease of a bank crisis, which can only attack countries with a highly developed credit system, broke out for the first time in the Austro-Hungarian Monarchy in 1873; and in this way the country became entitled to be included in the ranks of those of commercial importance. All the speculators and promoters of Europe, first and foremost those coming from Germany, chose the shores of the Danube as their meeting place.</w:t>
      </w:r>
      <w:r w:rsidRPr="00283832">
        <w:rPr>
          <w:rFonts w:ascii="Garamond" w:hAnsi="Garamond"/>
          <w:sz w:val="18"/>
          <w:szCs w:val="18"/>
        </w:rPr>
        <w:t>” (</w:t>
      </w:r>
      <w:hyperlink r:id="rId276" w:history="1">
        <w:r w:rsidRPr="00283832">
          <w:rPr>
            <w:rStyle w:val="Hyperlink"/>
            <w:rFonts w:ascii="Garamond" w:hAnsi="Garamond"/>
            <w:sz w:val="18"/>
            <w:szCs w:val="18"/>
          </w:rPr>
          <w:t>Emden, 1938</w:t>
        </w:r>
      </w:hyperlink>
      <w:r w:rsidRPr="00283832">
        <w:rPr>
          <w:rFonts w:ascii="Garamond" w:hAnsi="Garamond"/>
          <w:sz w:val="18"/>
          <w:szCs w:val="18"/>
        </w:rPr>
        <w:t>)</w:t>
      </w:r>
      <w:r w:rsidR="00DB343B">
        <w:rPr>
          <w:rFonts w:ascii="Garamond" w:hAnsi="Garamond"/>
          <w:sz w:val="18"/>
          <w:szCs w:val="18"/>
        </w:rPr>
        <w:t xml:space="preserve">. </w:t>
      </w:r>
      <w:r w:rsidRPr="00283832">
        <w:rPr>
          <w:rFonts w:ascii="Garamond" w:hAnsi="Garamond"/>
          <w:sz w:val="18"/>
          <w:szCs w:val="18"/>
        </w:rPr>
        <w:t xml:space="preserve">Of 411 Wolf family members, 14 are identified bankers, of whom 4 are associated with </w:t>
      </w:r>
      <w:r w:rsidRPr="00283832">
        <w:rPr>
          <w:rFonts w:ascii="Garamond" w:hAnsi="Garamond"/>
          <w:i/>
          <w:iCs/>
          <w:sz w:val="18"/>
          <w:szCs w:val="18"/>
        </w:rPr>
        <w:t>Anglo-Austrian</w:t>
      </w:r>
      <w:r w:rsidRPr="00283832">
        <w:rPr>
          <w:rFonts w:ascii="Garamond" w:hAnsi="Garamond"/>
          <w:sz w:val="18"/>
          <w:szCs w:val="18"/>
        </w:rPr>
        <w:t>: Cornfield Benno (32a), Angel Hans (146), Keller Hugo, Dr. (158a), Wolf Leopold (276) (</w:t>
      </w:r>
      <w:hyperlink r:id="rId277" w:history="1">
        <w:r w:rsidRPr="00283832">
          <w:rPr>
            <w:rStyle w:val="Hyperlink"/>
            <w:rFonts w:ascii="Garamond" w:hAnsi="Garamond"/>
            <w:sz w:val="18"/>
            <w:szCs w:val="18"/>
          </w:rPr>
          <w:t>Wolf, 1924</w:t>
        </w:r>
      </w:hyperlink>
      <w:r w:rsidRPr="00283832">
        <w:rPr>
          <w:rFonts w:ascii="Garamond" w:hAnsi="Garamond"/>
          <w:sz w:val="18"/>
          <w:szCs w:val="18"/>
        </w:rPr>
        <w:t>).</w:t>
      </w:r>
    </w:p>
  </w:endnote>
  <w:endnote w:id="67">
    <w:p w14:paraId="33AF6258" w14:textId="3BDF262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se restrictive conditions continued until August 1869, when Messrs. Russell &amp; Sturgis of Manila were admitted as shareholders and given the same rights as the original founders</w:t>
      </w:r>
      <w:r w:rsidRPr="00283832">
        <w:rPr>
          <w:rFonts w:ascii="Garamond" w:hAnsi="Garamond"/>
          <w:sz w:val="18"/>
          <w:szCs w:val="18"/>
        </w:rPr>
        <w:t>” (</w:t>
      </w:r>
      <w:hyperlink r:id="rId278" w:history="1">
        <w:r w:rsidRPr="00283832">
          <w:rPr>
            <w:rStyle w:val="Hyperlink"/>
            <w:rFonts w:ascii="Garamond" w:hAnsi="Garamond"/>
            <w:sz w:val="18"/>
            <w:szCs w:val="18"/>
          </w:rPr>
          <w:t>Cottrell, 199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Glyn, Mills &amp; Co, Lond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283832">
        <w:rPr>
          <w:rFonts w:ascii="Garamond" w:eastAsia="Garamond" w:hAnsi="Garamond" w:cs="Garamond"/>
          <w:color w:val="000000" w:themeColor="text1"/>
          <w:sz w:val="18"/>
          <w:szCs w:val="18"/>
        </w:rPr>
        <w:t>.” (</w:t>
      </w:r>
      <w:hyperlink r:id="rId279" w:history="1">
        <w:r w:rsidRPr="00283832">
          <w:rPr>
            <w:rStyle w:val="Hyperlink"/>
            <w:rFonts w:ascii="Garamond" w:eastAsia="Garamond" w:hAnsi="Garamond" w:cs="Garamond"/>
            <w:sz w:val="18"/>
            <w:szCs w:val="18"/>
          </w:rPr>
          <w:t>Cassis,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riv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irectorate of the Imperial. Furthermore, in some cases, private bank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Haute Finan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rlanger and Louis Beer), Société Générale de 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hares</w:t>
      </w:r>
      <w:r w:rsidRPr="00283832">
        <w:rPr>
          <w:rFonts w:ascii="Garamond" w:eastAsia="Garamond" w:hAnsi="Garamond" w:cs="Garamond"/>
          <w:color w:val="000000" w:themeColor="text1"/>
          <w:sz w:val="18"/>
          <w:szCs w:val="18"/>
        </w:rPr>
        <w:t>.” (</w:t>
      </w:r>
      <w:hyperlink r:id="rId280"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281" w:history="1">
        <w:r w:rsidRPr="00283832">
          <w:rPr>
            <w:rStyle w:val="Hyperlink"/>
            <w:rFonts w:ascii="Garamond" w:hAnsi="Garamond"/>
            <w:sz w:val="18"/>
            <w:szCs w:val="18"/>
          </w:rPr>
          <w:t>Emden, 1938</w:t>
        </w:r>
      </w:hyperlink>
      <w:r w:rsidRPr="00283832">
        <w:rPr>
          <w:rFonts w:ascii="Garamond" w:hAnsi="Garamond"/>
          <w:sz w:val="18"/>
          <w:szCs w:val="18"/>
        </w:rPr>
        <w:t>). Note that JPM Grenfell only formed in 1901.</w:t>
      </w:r>
    </w:p>
  </w:endnote>
  <w:endnote w:id="68">
    <w:p w14:paraId="4CCE2AB1" w14:textId="76AF51D8" w:rsidR="00FF63C9" w:rsidRPr="00283832" w:rsidRDefault="00CA2B3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31" w:name="_Hlk211713212"/>
      <w:r w:rsidRPr="00283832">
        <w:rPr>
          <w:rFonts w:ascii="Garamond" w:hAnsi="Garamond"/>
          <w:sz w:val="18"/>
          <w:szCs w:val="18"/>
        </w:rPr>
        <w:t>“</w:t>
      </w:r>
      <w:r w:rsidRPr="00283832">
        <w:rPr>
          <w:rFonts w:ascii="Garamond" w:hAnsi="Garamond"/>
          <w:i/>
          <w:iCs/>
          <w:sz w:val="18"/>
          <w:szCs w:val="18"/>
        </w:rPr>
        <w:t xml:space="preserve">In order to allay </w:t>
      </w:r>
      <w:r w:rsidR="00211787" w:rsidRPr="00283832">
        <w:rPr>
          <w:rFonts w:ascii="Garamond" w:hAnsi="Garamond"/>
          <w:i/>
          <w:iCs/>
          <w:sz w:val="18"/>
          <w:szCs w:val="18"/>
        </w:rPr>
        <w:t>‘</w:t>
      </w:r>
      <w:r w:rsidRPr="00283832">
        <w:rPr>
          <w:rFonts w:ascii="Garamond" w:hAnsi="Garamond"/>
          <w:i/>
          <w:iCs/>
          <w:sz w:val="18"/>
          <w:szCs w:val="18"/>
        </w:rPr>
        <w:t>the feelings of jealousy and suspicion with which they evidently regard the establishment of a British bank in Egypt</w:t>
      </w:r>
      <w:r w:rsidR="00211787" w:rsidRPr="00283832">
        <w:rPr>
          <w:rFonts w:ascii="Garamond" w:hAnsi="Garamond"/>
          <w:i/>
          <w:iCs/>
          <w:sz w:val="18"/>
          <w:szCs w:val="18"/>
        </w:rPr>
        <w:t>’</w:t>
      </w:r>
      <w:r w:rsidRPr="00283832">
        <w:rPr>
          <w:rFonts w:ascii="Garamond" w:hAnsi="Garamond"/>
          <w:i/>
          <w:iCs/>
          <w:sz w:val="18"/>
          <w:szCs w:val="18"/>
        </w:rPr>
        <w:t xml:space="preserve">, authoritative denials had </w:t>
      </w:r>
      <w:r w:rsidR="00211787" w:rsidRPr="00283832">
        <w:rPr>
          <w:rFonts w:ascii="Garamond" w:hAnsi="Garamond"/>
          <w:i/>
          <w:iCs/>
          <w:sz w:val="18"/>
          <w:szCs w:val="18"/>
        </w:rPr>
        <w:t>‘</w:t>
      </w:r>
      <w:r w:rsidRPr="00283832">
        <w:rPr>
          <w:rFonts w:ascii="Garamond" w:hAnsi="Garamond"/>
          <w:i/>
          <w:iCs/>
          <w:sz w:val="18"/>
          <w:szCs w:val="18"/>
        </w:rPr>
        <w:t xml:space="preserve">to be issued, and the Bank of Egypt had to send a special peace-making commissioner from London. No more severe competition than this had to be met until the founding of the Anglo-Egyptian Bank in 1864, when the development of cotton-growing during the American Civil War, the undertaking of the Suez Canal, and the growing extravagance of Said Pasha, combined to make banking in Egypt an attractive venture. The Anglo-Egyptian Bank (today a member of the Barclay group) and several similar institutions were projected in 1864, during the period of the so-called </w:t>
      </w:r>
      <w:r w:rsidR="00211787" w:rsidRPr="00283832">
        <w:rPr>
          <w:rFonts w:ascii="Garamond" w:hAnsi="Garamond"/>
          <w:i/>
          <w:iCs/>
          <w:sz w:val="18"/>
          <w:szCs w:val="18"/>
        </w:rPr>
        <w:t>‘</w:t>
      </w:r>
      <w:r w:rsidRPr="00283832">
        <w:rPr>
          <w:rFonts w:ascii="Garamond" w:hAnsi="Garamond"/>
          <w:i/>
          <w:iCs/>
          <w:sz w:val="18"/>
          <w:szCs w:val="18"/>
        </w:rPr>
        <w:t>banking mania</w:t>
      </w:r>
      <w:r w:rsidR="00211787" w:rsidRPr="00283832">
        <w:rPr>
          <w:rFonts w:ascii="Garamond" w:hAnsi="Garamond"/>
          <w:i/>
          <w:iCs/>
          <w:sz w:val="18"/>
          <w:szCs w:val="18"/>
        </w:rPr>
        <w:t>’</w:t>
      </w:r>
      <w:r w:rsidRPr="00283832">
        <w:rPr>
          <w:rFonts w:ascii="Garamond" w:hAnsi="Garamond"/>
          <w:i/>
          <w:iCs/>
          <w:sz w:val="18"/>
          <w:szCs w:val="18"/>
        </w:rPr>
        <w:t xml:space="preserve"> before the Overend Gurney crash. Its sponsors were the Agra &amp; Mastermans Bank, a powerful Anglo-Indian concern allied with London private bankers, and the General Credit &amp; Finance Co, which was one of the best known credits mobiliers of the time, promoted by Samuel Laing, the celebrated </w:t>
      </w:r>
      <w:r w:rsidR="00211787" w:rsidRPr="00283832">
        <w:rPr>
          <w:rFonts w:ascii="Garamond" w:hAnsi="Garamond"/>
          <w:i/>
          <w:iCs/>
          <w:sz w:val="18"/>
          <w:szCs w:val="18"/>
        </w:rPr>
        <w:t>‘</w:t>
      </w:r>
      <w:r w:rsidRPr="00283832">
        <w:rPr>
          <w:rFonts w:ascii="Garamond" w:hAnsi="Garamond"/>
          <w:i/>
          <w:iCs/>
          <w:sz w:val="18"/>
          <w:szCs w:val="18"/>
        </w:rPr>
        <w:t>infant Samuel</w:t>
      </w:r>
      <w:r w:rsidR="00211787" w:rsidRPr="00283832">
        <w:rPr>
          <w:rFonts w:ascii="Garamond" w:hAnsi="Garamond"/>
          <w:i/>
          <w:iCs/>
          <w:sz w:val="18"/>
          <w:szCs w:val="18"/>
        </w:rPr>
        <w:t>’</w:t>
      </w:r>
      <w:r w:rsidRPr="00283832">
        <w:rPr>
          <w:rFonts w:ascii="Garamond" w:hAnsi="Garamond"/>
          <w:i/>
          <w:iCs/>
          <w:sz w:val="18"/>
          <w:szCs w:val="18"/>
        </w:rPr>
        <w:t xml:space="preserve"> of the railway world. The Agra Bank wanted an agency at the halfway house, Egypt, and the General Credit &amp; Finance Co served to introduce French capital, which for a long time predominated over English in this bank, and in fact turned it into something of a recognised channel for French deposits invested in Egypt. The new bank was formed as a limited company under the Companies Acts, started with £500 K, more than twice the capital of the Bank of Egypt, and secured a ready-made footing in Egypt by buying out a firm of Greek private bankers then concerned in the money-lending business carried on for the benefit of the Viceroy. Nevertheless, it was no more fortunate than its competitor in overcoming the difficulties of the business. It managed to pay a first dividend of 16%, but barely two years after its foundation it incurred a loss of £205 K through a syndicate participation in the Egyptian Loan of 1866, which was a complete failure owing to the crisis. The Viceroy, with what now seems perhaps quixotic generosity, pulled the bank out of the fire by taking up half of the loan himself at the contract price, and giving the directors £50 K to recompense them for part of their loss on the remainder. In less than a year, £153 K w available to meet this loss out of the bank</w:t>
      </w:r>
      <w:r w:rsidR="00211787" w:rsidRPr="00283832">
        <w:rPr>
          <w:rFonts w:ascii="Garamond" w:hAnsi="Garamond"/>
          <w:i/>
          <w:iCs/>
          <w:sz w:val="18"/>
          <w:szCs w:val="18"/>
        </w:rPr>
        <w:t>’</w:t>
      </w:r>
      <w:r w:rsidRPr="00283832">
        <w:rPr>
          <w:rFonts w:ascii="Garamond" w:hAnsi="Garamond"/>
          <w:i/>
          <w:iCs/>
          <w:sz w:val="18"/>
          <w:szCs w:val="18"/>
        </w:rPr>
        <w:t>s ordinary net profits.</w:t>
      </w:r>
      <w:r w:rsidRPr="00283832">
        <w:rPr>
          <w:rFonts w:ascii="Garamond" w:hAnsi="Garamond"/>
          <w:sz w:val="18"/>
          <w:szCs w:val="18"/>
        </w:rPr>
        <w:t>” (</w:t>
      </w:r>
      <w:hyperlink r:id="rId282" w:history="1">
        <w:r w:rsidRPr="00283832">
          <w:rPr>
            <w:rStyle w:val="Hyperlink"/>
            <w:rFonts w:ascii="Garamond" w:hAnsi="Garamond"/>
            <w:sz w:val="18"/>
            <w:szCs w:val="18"/>
          </w:rPr>
          <w:t>Baster, 1934</w:t>
        </w:r>
      </w:hyperlink>
      <w:r w:rsidRPr="00283832">
        <w:rPr>
          <w:rFonts w:ascii="Garamond" w:hAnsi="Garamond"/>
          <w:sz w:val="18"/>
          <w:szCs w:val="18"/>
        </w:rPr>
        <w:t>). “</w:t>
      </w:r>
      <w:r w:rsidRPr="00283832">
        <w:rPr>
          <w:rFonts w:ascii="Garamond" w:hAnsi="Garamond"/>
          <w:i/>
          <w:iCs/>
          <w:sz w:val="18"/>
          <w:szCs w:val="18"/>
        </w:rPr>
        <w:t>As the Societe Financiere was stillborn, real competition for the Bank of Egypt only came in 1864 when the Anglo-Egyptian Bank was founded, which was later to become part of the Barclay group. Its original sponsors were the Agra &amp; Mastermans Bank, an important Anglo-Indian concern, and a French finance company belonging to Samuel Laing which was heavily involved in railway development. The Anglo-Egyptian Bank started with LE500,000 (Livres EgyptienneEgyptian pounds, originally on a parity with sterling). This was more than twice the capital of the Bank of Egypt, consequently the Anglo-Egyptian bank succeeded in attracting commercial business on a modest scale, mainly from the French community in Egypt, despite the institution</w:t>
      </w:r>
      <w:r w:rsidR="00211787" w:rsidRPr="00283832">
        <w:rPr>
          <w:rFonts w:ascii="Garamond" w:hAnsi="Garamond"/>
          <w:i/>
          <w:iCs/>
          <w:sz w:val="18"/>
          <w:szCs w:val="18"/>
        </w:rPr>
        <w:t>’</w:t>
      </w:r>
      <w:r w:rsidRPr="00283832">
        <w:rPr>
          <w:rFonts w:ascii="Garamond" w:hAnsi="Garamond"/>
          <w:i/>
          <w:iCs/>
          <w:sz w:val="18"/>
          <w:szCs w:val="18"/>
        </w:rPr>
        <w:t>s name. Its main business, however, was with the Egyptian government, in discounting Egyptian treasury bills, and in syndicate participation in long-term loans for the government, which meant its profitability tended to fluctuate with the standing of the government, although in no sense could it be regarded as a central bank. Nor was the bank really competitive ultimately, as by the 1870s it acted in association with the Bank of Eygpt in handling government business and, as with the Imperial Ottoman Bank and the Deutsche Bank in Constantinople, there was no question of the authorities playing off one institution against the other.</w:t>
      </w:r>
      <w:r w:rsidRPr="00283832">
        <w:rPr>
          <w:rFonts w:ascii="Garamond" w:hAnsi="Garamond"/>
          <w:sz w:val="18"/>
          <w:szCs w:val="18"/>
        </w:rPr>
        <w:t>” (</w:t>
      </w:r>
      <w:hyperlink r:id="rId283" w:history="1">
        <w:r w:rsidRPr="00283832">
          <w:rPr>
            <w:rStyle w:val="Hyperlink"/>
            <w:rFonts w:ascii="Garamond" w:hAnsi="Garamond"/>
            <w:sz w:val="18"/>
            <w:szCs w:val="18"/>
          </w:rPr>
          <w:t>Wilson, 1983</w:t>
        </w:r>
      </w:hyperlink>
      <w:r w:rsidRPr="00283832">
        <w:rPr>
          <w:rFonts w:ascii="Garamond" w:hAnsi="Garamond"/>
          <w:sz w:val="18"/>
          <w:szCs w:val="18"/>
        </w:rPr>
        <w:t xml:space="preserve">). </w:t>
      </w:r>
      <w:bookmarkEnd w:id="31"/>
      <w:r w:rsidRPr="00283832">
        <w:rPr>
          <w:rFonts w:ascii="Garamond" w:hAnsi="Garamond"/>
          <w:sz w:val="18"/>
          <w:szCs w:val="18"/>
        </w:rPr>
        <w:t>“</w:t>
      </w:r>
      <w:r w:rsidRPr="00283832">
        <w:rPr>
          <w:rFonts w:ascii="Garamond" w:hAnsi="Garamond"/>
          <w:i/>
          <w:iCs/>
          <w:sz w:val="18"/>
          <w:szCs w:val="18"/>
        </w:rPr>
        <w:t>Another network of financial associations was formed in 1864 with the formation of the Anglo-Egyptian Bank. Despite its name and the British registry of the firm, the capital of this bank was predominantly French. The private Marseilles banking house of Pastré Frères sponsored the bank with an assist from Sinadino &amp; Co, one of the older foreign (i.e, Greek) banking houses in Egypt. While the General Credit &amp; Finance Co and the Agra &amp; Mastermans Bank floated the original shares in London, the capital was subscribed by Crédit Agricole (a child company of Crédit Foncier of France) and the Pastré house (See Diagram 2). The issue was floated in England rather than in France because English law was less restrictive at the time.</w:t>
      </w:r>
      <w:r w:rsidRPr="00283832">
        <w:rPr>
          <w:rFonts w:ascii="Garamond" w:hAnsi="Garamond"/>
          <w:sz w:val="18"/>
          <w:szCs w:val="18"/>
        </w:rPr>
        <w:t>” (</w:t>
      </w:r>
      <w:hyperlink r:id="rId284" w:history="1">
        <w:r w:rsidRPr="00283832">
          <w:rPr>
            <w:rStyle w:val="Hyperlink"/>
            <w:rFonts w:ascii="Garamond" w:hAnsi="Garamond"/>
            <w:sz w:val="18"/>
            <w:szCs w:val="18"/>
          </w:rPr>
          <w:t>Kalkas, 1979</w:t>
        </w:r>
      </w:hyperlink>
      <w:r w:rsidRPr="00283832">
        <w:rPr>
          <w:rFonts w:ascii="Garamond" w:hAnsi="Garamond"/>
          <w:sz w:val="18"/>
          <w:szCs w:val="18"/>
        </w:rPr>
        <w:t>).</w:t>
      </w:r>
      <w:r w:rsidR="00B6441D" w:rsidRPr="00283832">
        <w:rPr>
          <w:rFonts w:ascii="Garamond" w:hAnsi="Garamond"/>
          <w:sz w:val="18"/>
          <w:szCs w:val="18"/>
        </w:rPr>
        <w:t xml:space="preserve"> “</w:t>
      </w:r>
      <w:r w:rsidR="00B6441D" w:rsidRPr="00283832">
        <w:rPr>
          <w:rFonts w:ascii="Garamond" w:hAnsi="Garamond"/>
          <w:i/>
          <w:iCs/>
          <w:sz w:val="18"/>
          <w:szCs w:val="18"/>
        </w:rPr>
        <w:t>The banks also faced increasing competition, as a number of new banks, most notably Anglo-Egyptian Banking Co, which formed the basis for future rival HSBC Bank Malta, appeared during the second half of the 19th century and the beginning years of the 20th century. Malta</w:t>
      </w:r>
      <w:r w:rsidR="00211787" w:rsidRPr="00283832">
        <w:rPr>
          <w:rFonts w:ascii="Garamond" w:hAnsi="Garamond"/>
          <w:i/>
          <w:iCs/>
          <w:sz w:val="18"/>
          <w:szCs w:val="18"/>
        </w:rPr>
        <w:t>’</w:t>
      </w:r>
      <w:r w:rsidR="00B6441D" w:rsidRPr="00283832">
        <w:rPr>
          <w:rFonts w:ascii="Garamond" w:hAnsi="Garamond"/>
          <w:i/>
          <w:iCs/>
          <w:sz w:val="18"/>
          <w:szCs w:val="18"/>
        </w:rPr>
        <w:t>s economy remained somewhat fragile: for much of the first half of the 20th century, the island</w:t>
      </w:r>
      <w:r w:rsidR="00211787" w:rsidRPr="00283832">
        <w:rPr>
          <w:rFonts w:ascii="Garamond" w:hAnsi="Garamond"/>
          <w:i/>
          <w:iCs/>
          <w:sz w:val="18"/>
          <w:szCs w:val="18"/>
        </w:rPr>
        <w:t>’</w:t>
      </w:r>
      <w:r w:rsidR="00B6441D" w:rsidRPr="00283832">
        <w:rPr>
          <w:rFonts w:ascii="Garamond" w:hAnsi="Garamond"/>
          <w:i/>
          <w:iCs/>
          <w:sz w:val="18"/>
          <w:szCs w:val="18"/>
        </w:rPr>
        <w:t>s main source of income was the British military presence and Malta</w:t>
      </w:r>
      <w:r w:rsidR="00211787" w:rsidRPr="00283832">
        <w:rPr>
          <w:rFonts w:ascii="Garamond" w:hAnsi="Garamond"/>
          <w:i/>
          <w:iCs/>
          <w:sz w:val="18"/>
          <w:szCs w:val="18"/>
        </w:rPr>
        <w:t>’</w:t>
      </w:r>
      <w:r w:rsidR="00B6441D" w:rsidRPr="00283832">
        <w:rPr>
          <w:rFonts w:ascii="Garamond" w:hAnsi="Garamond"/>
          <w:i/>
          <w:iCs/>
          <w:sz w:val="18"/>
          <w:szCs w:val="18"/>
        </w:rPr>
        <w:t>s status as the center of Great Britain</w:t>
      </w:r>
      <w:r w:rsidR="00211787" w:rsidRPr="00283832">
        <w:rPr>
          <w:rFonts w:ascii="Garamond" w:hAnsi="Garamond"/>
          <w:i/>
          <w:iCs/>
          <w:sz w:val="18"/>
          <w:szCs w:val="18"/>
        </w:rPr>
        <w:t>’</w:t>
      </w:r>
      <w:r w:rsidR="00B6441D" w:rsidRPr="00283832">
        <w:rPr>
          <w:rFonts w:ascii="Garamond" w:hAnsi="Garamond"/>
          <w:i/>
          <w:iCs/>
          <w:sz w:val="18"/>
          <w:szCs w:val="18"/>
        </w:rPr>
        <w:t>s Mediterranean operations. In the 1930s, however, Great Britain chose to move its military headquarters to Alexandria, Egypt.</w:t>
      </w:r>
      <w:r w:rsidR="00B6441D" w:rsidRPr="00283832">
        <w:rPr>
          <w:rFonts w:ascii="Garamond" w:hAnsi="Garamond"/>
          <w:sz w:val="18"/>
          <w:szCs w:val="18"/>
        </w:rPr>
        <w:t>” (</w:t>
      </w:r>
      <w:hyperlink r:id="rId285" w:history="1">
        <w:r w:rsidR="00B6441D" w:rsidRPr="00283832">
          <w:rPr>
            <w:rStyle w:val="Hyperlink"/>
            <w:rFonts w:ascii="Garamond" w:hAnsi="Garamond"/>
            <w:sz w:val="18"/>
            <w:szCs w:val="18"/>
          </w:rPr>
          <w:t>Cohen, 2010</w:t>
        </w:r>
      </w:hyperlink>
      <w:r w:rsidR="00B6441D" w:rsidRPr="00283832">
        <w:rPr>
          <w:rFonts w:ascii="Garamond" w:hAnsi="Garamond"/>
          <w:sz w:val="18"/>
          <w:szCs w:val="18"/>
        </w:rPr>
        <w:t>).</w:t>
      </w:r>
      <w:r w:rsidR="00FF63C9" w:rsidRPr="00283832">
        <w:rPr>
          <w:rFonts w:ascii="Garamond" w:hAnsi="Garamond"/>
          <w:sz w:val="18"/>
          <w:szCs w:val="18"/>
        </w:rPr>
        <w:t xml:space="preserve"> “</w:t>
      </w:r>
      <w:r w:rsidR="00FF63C9" w:rsidRPr="00283832">
        <w:rPr>
          <w:rFonts w:ascii="Garamond" w:hAnsi="Garamond" w:cstheme="minorBidi"/>
          <w:i/>
          <w:iCs/>
          <w:sz w:val="18"/>
          <w:szCs w:val="18"/>
        </w:rPr>
        <w:t>Synadino of Alexandria. = Zanni S., archon of Chios, killed by the Turks during the year 1822, is said to have been the husband of a Rodecanachi. His son Co</w:t>
      </w:r>
      <w:r w:rsidR="00FF63C9" w:rsidRPr="00283832">
        <w:rPr>
          <w:rFonts w:ascii="Garamond" w:hAnsi="Garamond"/>
          <w:i/>
          <w:iCs/>
          <w:sz w:val="18"/>
          <w:szCs w:val="18"/>
        </w:rPr>
        <w:t>nstantine</w:t>
      </w:r>
      <w:r w:rsidR="00FF63C9" w:rsidRPr="00283832">
        <w:rPr>
          <w:rFonts w:ascii="Garamond" w:hAnsi="Garamond" w:cstheme="minorBidi"/>
          <w:i/>
          <w:iCs/>
          <w:sz w:val="18"/>
          <w:szCs w:val="18"/>
        </w:rPr>
        <w:t xml:space="preserve"> 1790, † Alexandria of Egypt 1873. </w:t>
      </w:r>
      <w:r w:rsidR="00FF63C9" w:rsidRPr="00283832">
        <w:rPr>
          <w:rFonts w:ascii="Garamond" w:hAnsi="Garamond"/>
          <w:i/>
          <w:iCs/>
          <w:sz w:val="18"/>
          <w:szCs w:val="18"/>
        </w:rPr>
        <w:t>to</w:t>
      </w:r>
      <w:r w:rsidR="00FF63C9" w:rsidRPr="00283832">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sidR="00FF63C9" w:rsidRPr="00283832">
        <w:rPr>
          <w:rFonts w:ascii="Garamond" w:hAnsi="Garamond"/>
          <w:sz w:val="18"/>
          <w:szCs w:val="18"/>
        </w:rPr>
        <w:t>” (</w:t>
      </w:r>
      <w:hyperlink r:id="rId286" w:history="1">
        <w:r w:rsidR="00FF63C9" w:rsidRPr="00283832">
          <w:rPr>
            <w:rStyle w:val="Hyperlink"/>
            <w:rFonts w:ascii="Garamond" w:hAnsi="Garamond"/>
            <w:sz w:val="18"/>
            <w:szCs w:val="18"/>
          </w:rPr>
          <w:t>Sturdza, 1999</w:t>
        </w:r>
      </w:hyperlink>
      <w:r w:rsidR="00FF63C9" w:rsidRPr="00283832">
        <w:rPr>
          <w:rFonts w:ascii="Garamond" w:hAnsi="Garamond"/>
          <w:sz w:val="18"/>
          <w:szCs w:val="18"/>
        </w:rPr>
        <w:t>).</w:t>
      </w:r>
    </w:p>
  </w:endnote>
  <w:endnote w:id="69">
    <w:p w14:paraId="651B119B" w14:textId="5FC5E466" w:rsidR="004B6F8F" w:rsidRPr="00283832" w:rsidRDefault="004B6F8F"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nglo-Egyptian Bank was more fortunate than most of the other boom-born firms. Ismail</w:t>
      </w:r>
      <w:r w:rsidR="00211787" w:rsidRPr="00283832">
        <w:rPr>
          <w:rFonts w:ascii="Garamond" w:hAnsi="Garamond"/>
          <w:i/>
          <w:iCs/>
          <w:sz w:val="18"/>
          <w:szCs w:val="18"/>
        </w:rPr>
        <w:t>’</w:t>
      </w:r>
      <w:r w:rsidRPr="00283832">
        <w:rPr>
          <w:rFonts w:ascii="Garamond" w:hAnsi="Garamond"/>
          <w:i/>
          <w:iCs/>
          <w:sz w:val="18"/>
          <w:szCs w:val="18"/>
        </w:rPr>
        <w:t>s generous assistance after the failure of the Daira loan gave it a new lease on life, but at the same time the collapse of the Agra and Masterman</w:t>
      </w:r>
      <w:r w:rsidR="00211787" w:rsidRPr="00283832">
        <w:rPr>
          <w:rFonts w:ascii="Garamond" w:hAnsi="Garamond"/>
          <w:i/>
          <w:iCs/>
          <w:sz w:val="18"/>
          <w:szCs w:val="18"/>
        </w:rPr>
        <w:t>’</w:t>
      </w:r>
      <w:r w:rsidRPr="00283832">
        <w:rPr>
          <w:rFonts w:ascii="Garamond" w:hAnsi="Garamond"/>
          <w:i/>
          <w:iCs/>
          <w:sz w:val="18"/>
          <w:szCs w:val="18"/>
        </w:rPr>
        <w:t>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w:t>
      </w:r>
      <w:r w:rsidR="00211787" w:rsidRPr="00283832">
        <w:rPr>
          <w:rFonts w:ascii="Garamond" w:hAnsi="Garamond"/>
          <w:i/>
          <w:iCs/>
          <w:sz w:val="18"/>
          <w:szCs w:val="18"/>
        </w:rPr>
        <w:t>’</w:t>
      </w:r>
      <w:r w:rsidRPr="00283832">
        <w:rPr>
          <w:rFonts w:ascii="Garamond" w:hAnsi="Garamond"/>
          <w:i/>
          <w:iCs/>
          <w:sz w:val="18"/>
          <w:szCs w:val="18"/>
        </w:rPr>
        <w:t>s entire reserve. Once again, however, the Anglo-Egyptian made a spectacular recovery, this time thanks to the reorganization of Egyptian finances by Britain</w:t>
      </w:r>
      <w:r w:rsidRPr="00283832">
        <w:rPr>
          <w:rFonts w:ascii="Garamond" w:hAnsi="Garamond"/>
          <w:sz w:val="18"/>
          <w:szCs w:val="18"/>
        </w:rPr>
        <w:t>.” (</w:t>
      </w:r>
      <w:hyperlink r:id="rId287" w:history="1">
        <w:r w:rsidRPr="00283832">
          <w:rPr>
            <w:rStyle w:val="Hyperlink"/>
            <w:rFonts w:ascii="Garamond" w:hAnsi="Garamond"/>
            <w:sz w:val="18"/>
            <w:szCs w:val="18"/>
          </w:rPr>
          <w:t>Landes, 1958</w:t>
        </w:r>
      </w:hyperlink>
      <w:r w:rsidRPr="00283832">
        <w:rPr>
          <w:rFonts w:ascii="Garamond" w:hAnsi="Garamond"/>
          <w:sz w:val="18"/>
          <w:szCs w:val="18"/>
        </w:rPr>
        <w:t>).</w:t>
      </w:r>
    </w:p>
  </w:endnote>
  <w:endnote w:id="70">
    <w:p w14:paraId="40636880" w14:textId="77777777" w:rsidR="006A2B27" w:rsidRPr="00283832" w:rsidRDefault="006A2B27"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Credit Institution already had branches in Pest, Brno, Lviv, Prague, and Trieste, as well as an agency in Opava. Its representative office in Alexandria, which had existed until 1869, was transformed that year into the Austro-Egyptian Bank in collaboration with the Anglo-Austrian Bank.</w:t>
      </w:r>
      <w:r w:rsidRPr="00283832">
        <w:rPr>
          <w:rFonts w:ascii="Garamond" w:hAnsi="Garamond"/>
          <w:sz w:val="18"/>
          <w:szCs w:val="18"/>
        </w:rPr>
        <w:t>” (</w:t>
      </w:r>
      <w:hyperlink r:id="rId288" w:history="1">
        <w:r w:rsidRPr="00283832">
          <w:rPr>
            <w:rStyle w:val="Hyperlink"/>
            <w:rFonts w:ascii="Garamond" w:hAnsi="Garamond"/>
            <w:sz w:val="18"/>
            <w:szCs w:val="18"/>
          </w:rPr>
          <w:t>Bettelheim, 1897</w:t>
        </w:r>
      </w:hyperlink>
      <w:r w:rsidRPr="00283832">
        <w:rPr>
          <w:rFonts w:ascii="Garamond" w:hAnsi="Garamond"/>
          <w:sz w:val="18"/>
          <w:szCs w:val="18"/>
        </w:rPr>
        <w:t>). “</w:t>
      </w:r>
      <w:r w:rsidRPr="00283832">
        <w:rPr>
          <w:rFonts w:ascii="Garamond" w:hAnsi="Garamond" w:cstheme="minorBidi"/>
          <w:i/>
          <w:iCs/>
          <w:sz w:val="18"/>
          <w:szCs w:val="18"/>
        </w:rPr>
        <w:t>Synadino of Alexandria. = Zanni S., archon of Chios, killed by the Turks during the year 1822, is said to have been the husband of a Rodecanachi. His son Co</w:t>
      </w:r>
      <w:r w:rsidRPr="00283832">
        <w:rPr>
          <w:rFonts w:ascii="Garamond" w:hAnsi="Garamond"/>
          <w:i/>
          <w:iCs/>
          <w:sz w:val="18"/>
          <w:szCs w:val="18"/>
        </w:rPr>
        <w:t>nstantine</w:t>
      </w:r>
      <w:r w:rsidRPr="00283832">
        <w:rPr>
          <w:rFonts w:ascii="Garamond" w:hAnsi="Garamond" w:cstheme="minorBidi"/>
          <w:i/>
          <w:iCs/>
          <w:sz w:val="18"/>
          <w:szCs w:val="18"/>
        </w:rPr>
        <w:t xml:space="preserve"> 1790, † Alexandria of Egypt 1873. </w:t>
      </w:r>
      <w:r w:rsidRPr="00283832">
        <w:rPr>
          <w:rFonts w:ascii="Garamond" w:hAnsi="Garamond"/>
          <w:i/>
          <w:iCs/>
          <w:sz w:val="18"/>
          <w:szCs w:val="18"/>
        </w:rPr>
        <w:t>to</w:t>
      </w:r>
      <w:r w:rsidRPr="00283832">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sidRPr="00283832">
        <w:rPr>
          <w:rFonts w:ascii="Garamond" w:hAnsi="Garamond"/>
          <w:sz w:val="18"/>
          <w:szCs w:val="18"/>
        </w:rPr>
        <w:t>” (</w:t>
      </w:r>
      <w:hyperlink r:id="rId289"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71">
    <w:p w14:paraId="40ACD6EF" w14:textId="77777777" w:rsidR="006A2B27" w:rsidRPr="00283832" w:rsidRDefault="006A2B27"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Gintsburgs invested capital in several French companies. They held shares in Câbles télégraphiques, Accumulateurs Dinin, Paris &amp; Rhône, Est-Lumière, Mines d’Algérie et de Tunisie, Pétrofina, Société St. Louis du Rhône, and others... Evzel Gintsburg was a member of the Board of Directors of the Franco-Egyptian Bank, founded in 1870, resigning due to health reasons in April 1875.</w:t>
      </w:r>
      <w:r w:rsidRPr="00283832">
        <w:rPr>
          <w:rFonts w:ascii="Garamond" w:hAnsi="Garamond" w:cs="Arabic Typesetting"/>
          <w:sz w:val="18"/>
          <w:szCs w:val="18"/>
        </w:rPr>
        <w:t>” (</w:t>
      </w:r>
      <w:hyperlink r:id="rId290" w:history="1">
        <w:r w:rsidRPr="00283832">
          <w:rPr>
            <w:rStyle w:val="Hyperlink"/>
            <w:rFonts w:ascii="Garamond" w:hAnsi="Garamond" w:cs="Arabic Typesetting"/>
            <w:sz w:val="18"/>
            <w:szCs w:val="18"/>
          </w:rPr>
          <w:t>Lizunov, 2016</w:t>
        </w:r>
      </w:hyperlink>
      <w:r w:rsidRPr="00283832">
        <w:rPr>
          <w:rFonts w:ascii="Garamond" w:hAnsi="Garamond" w:cs="Arabic Typesetting"/>
          <w:sz w:val="18"/>
          <w:szCs w:val="18"/>
        </w:rPr>
        <w:t xml:space="preserve">). </w:t>
      </w:r>
      <w:r w:rsidRPr="00283832">
        <w:rPr>
          <w:rFonts w:ascii="Garamond" w:hAnsi="Garamond"/>
          <w:b/>
          <w:bCs/>
          <w:sz w:val="18"/>
          <w:szCs w:val="18"/>
        </w:rPr>
        <w:t>Haarbleicher Rheims</w:t>
      </w:r>
      <w:r w:rsidRPr="00283832">
        <w:rPr>
          <w:rFonts w:ascii="Garamond" w:hAnsi="Garamond"/>
          <w:sz w:val="18"/>
          <w:szCs w:val="18"/>
        </w:rPr>
        <w:t>: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3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291" w:history="1">
        <w:r w:rsidRPr="00283832">
          <w:rPr>
            <w:rStyle w:val="Hyperlink"/>
            <w:rFonts w:ascii="Garamond" w:hAnsi="Garamond"/>
            <w:sz w:val="18"/>
            <w:szCs w:val="18"/>
          </w:rPr>
          <w:t>Barbier,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anker’s daughter ends up marrying the market gardener’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283832">
        <w:rPr>
          <w:rFonts w:ascii="Garamond" w:eastAsia="Garamond" w:hAnsi="Garamond" w:cs="Garamond"/>
          <w:sz w:val="18"/>
          <w:szCs w:val="18"/>
        </w:rPr>
        <w:t>”</w:t>
      </w:r>
      <w:r w:rsidRPr="00283832">
        <w:rPr>
          <w:rFonts w:ascii="Garamond" w:hAnsi="Garamond"/>
          <w:sz w:val="18"/>
          <w:szCs w:val="18"/>
        </w:rPr>
        <w:t xml:space="preserve"> (Sabouret, 1987).</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 Mr. [Paul] Haarbleicher, chairman of the board of the Colonial Bank.</w:t>
      </w:r>
      <w:r w:rsidRPr="00283832">
        <w:rPr>
          <w:rFonts w:ascii="Garamond" w:eastAsia="Garamond" w:hAnsi="Garamond" w:cs="Garamond"/>
          <w:sz w:val="18"/>
          <w:szCs w:val="18"/>
        </w:rPr>
        <w:t>”</w:t>
      </w:r>
      <w:r w:rsidRPr="00283832">
        <w:rPr>
          <w:rFonts w:ascii="Garamond" w:hAnsi="Garamond"/>
          <w:sz w:val="18"/>
          <w:szCs w:val="18"/>
        </w:rPr>
        <w:t xml:space="preserve"> (</w:t>
      </w:r>
      <w:hyperlink r:id="rId292" w:history="1">
        <w:r w:rsidRPr="00283832">
          <w:rPr>
            <w:rStyle w:val="Hyperlink"/>
            <w:rFonts w:ascii="Garamond" w:hAnsi="Garamond"/>
            <w:sz w:val="18"/>
            <w:szCs w:val="18"/>
          </w:rPr>
          <w:t>Entreprises-coloniales.fr, 202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283832">
        <w:rPr>
          <w:rFonts w:ascii="Garamond" w:hAnsi="Garamond"/>
          <w:sz w:val="18"/>
          <w:szCs w:val="18"/>
        </w:rPr>
        <w:t>” (</w:t>
      </w:r>
      <w:hyperlink r:id="rId293" w:history="1">
        <w:r w:rsidRPr="00283832">
          <w:rPr>
            <w:rStyle w:val="Hyperlink"/>
            <w:rFonts w:ascii="Garamond" w:hAnsi="Garamond"/>
            <w:sz w:val="18"/>
            <w:szCs w:val="18"/>
          </w:rPr>
          <w:t>Entreprises-coloniales.fr, 2024</w:t>
        </w:r>
      </w:hyperlink>
      <w:r w:rsidRPr="00283832">
        <w:rPr>
          <w:rFonts w:ascii="Garamond" w:hAnsi="Garamond"/>
          <w:sz w:val="18"/>
          <w:szCs w:val="18"/>
        </w:rPr>
        <w:t>). Berthe Haarbleicher is Esther Cahn - Lazard's uncle's second cousin twice removed (</w:t>
      </w:r>
      <w:hyperlink r:id="rId294" w:history="1">
        <w:r w:rsidRPr="00283832">
          <w:rPr>
            <w:rStyle w:val="Hyperlink"/>
            <w:rFonts w:ascii="Garamond" w:hAnsi="Garamond"/>
            <w:sz w:val="18"/>
            <w:szCs w:val="18"/>
          </w:rPr>
          <w:t>Geni</w:t>
        </w:r>
      </w:hyperlink>
      <w:r w:rsidRPr="00283832">
        <w:rPr>
          <w:rFonts w:ascii="Garamond" w:hAnsi="Garamond"/>
          <w:sz w:val="18"/>
          <w:szCs w:val="18"/>
        </w:rPr>
        <w:t>). Emile Fould’s grandmother was a Rheims (</w:t>
      </w:r>
      <w:hyperlink r:id="rId295" w:history="1">
        <w:r w:rsidRPr="00283832">
          <w:rPr>
            <w:rStyle w:val="Hyperlink"/>
            <w:rFonts w:ascii="Garamond" w:hAnsi="Garamond"/>
            <w:sz w:val="18"/>
            <w:szCs w:val="18"/>
          </w:rPr>
          <w:t>Geni</w:t>
        </w:r>
      </w:hyperlink>
      <w:r w:rsidRPr="00283832">
        <w:rPr>
          <w:rFonts w:ascii="Garamond" w:hAnsi="Garamond"/>
          <w:sz w:val="18"/>
          <w:szCs w:val="18"/>
        </w:rPr>
        <w:t>). Esther Cahn - Lazard’s niece Mélanie Aron married Moyse Rheims in 1865 (</w:t>
      </w:r>
      <w:hyperlink r:id="rId29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97" w:history="1">
        <w:r w:rsidRPr="00283832">
          <w:rPr>
            <w:rStyle w:val="Hyperlink"/>
            <w:rFonts w:ascii="Garamond" w:hAnsi="Garamond"/>
            <w:sz w:val="18"/>
            <w:szCs w:val="18"/>
          </w:rPr>
          <w:t>Geneanet</w:t>
        </w:r>
      </w:hyperlink>
      <w:r w:rsidRPr="00283832">
        <w:rPr>
          <w:rFonts w:ascii="Garamond" w:hAnsi="Garamond"/>
          <w:sz w:val="18"/>
          <w:szCs w:val="18"/>
        </w:rPr>
        <w:t>).</w:t>
      </w:r>
    </w:p>
  </w:endnote>
  <w:endnote w:id="72">
    <w:p w14:paraId="75945730" w14:textId="43A38BDC" w:rsidR="008576D6" w:rsidRPr="00283832" w:rsidRDefault="008576D6" w:rsidP="00283832">
      <w:pPr>
        <w:tabs>
          <w:tab w:val="left" w:pos="405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neral Society for Trade &amp; Industry </w:t>
      </w:r>
      <w:r w:rsidRPr="00283832">
        <w:rPr>
          <w:rFonts w:ascii="Garamond" w:hAnsi="Garamond"/>
          <w:sz w:val="18"/>
          <w:szCs w:val="18"/>
        </w:rPr>
        <w:t xml:space="preserve"> (“STI”). </w:t>
      </w:r>
      <w:r w:rsidRPr="00283832">
        <w:rPr>
          <w:rFonts w:ascii="Garamond" w:hAnsi="Garamond"/>
          <w:color w:val="000000" w:themeColor="text1"/>
          <w:sz w:val="18"/>
          <w:szCs w:val="18"/>
        </w:rPr>
        <w:t>“</w:t>
      </w:r>
      <w:r w:rsidRPr="00283832">
        <w:rPr>
          <w:rFonts w:ascii="Garamond" w:hAnsi="Garamond"/>
          <w:i/>
          <w:iCs/>
          <w:color w:val="000000" w:themeColor="text1"/>
          <w:sz w:val="18"/>
          <w:szCs w:val="18"/>
        </w:rPr>
        <w:t>Despite its auspicious beginnings, the Credit Neerlandais [STI] soon ran into difficulty. The Dutch government struck out a clause in the statutes allowing the French directors, as such, extensive control over the bank’s affairs. Mendel, full of enthusiasm but without previous experience in banking, entered a number of unsound ventures without sufficient investigation or information. Moreover, he speculated wildly on his personal account with the bank’s funds. Caught in a falling market in the fall of 1864, he fled to the US leaving the bank to absorb losses of more than 10 M francs — over half the paid-in capital. Large advances and quick action by the directors of the Credit Mobilier prevented a threatened financial panic, but could not resurrect the ailing bank. In 1868, with more than 75% of its capital lost, its stockholders voted for liquidation.</w:t>
      </w:r>
      <w:r w:rsidRPr="00283832">
        <w:rPr>
          <w:rFonts w:ascii="Garamond" w:hAnsi="Garamond"/>
          <w:color w:val="000000" w:themeColor="text1"/>
          <w:sz w:val="18"/>
          <w:szCs w:val="18"/>
        </w:rPr>
        <w:t>” (</w:t>
      </w:r>
      <w:hyperlink r:id="rId298"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TI] was established through cooperation between a diverse group of domestic and foreign notables.... The Catholic financier A Langrand Dumoneeau, who maintained close ties with the Vatican, entered into a joint venture with the bank in Austrian affairs. None of the banks met the high expectations. [STI] faced difficulties a year later due to major losses from ill-considered ventures. In the classic style of the optimistic financier in trouble, Mendel tried to salvage something through stock market speculation. As often happens, these failed and caused further damage to the bank, after which Mendel sought refuge abroad. New capital injections from Langrand Dumoneeau and the foreign credit mobilier banks kept the company afloat for a while, but in 1868 the shareholders decided to liquidate.</w:t>
      </w:r>
      <w:r w:rsidRPr="00283832">
        <w:rPr>
          <w:rFonts w:ascii="Garamond" w:hAnsi="Garamond"/>
          <w:sz w:val="18"/>
          <w:szCs w:val="18"/>
        </w:rPr>
        <w:t>” (</w:t>
      </w:r>
      <w:hyperlink r:id="rId299"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Alexander Mendel is Leo (Léon) Lippmann's brother-in-law (</w:t>
      </w:r>
      <w:hyperlink r:id="rId300"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73">
    <w:p w14:paraId="376D9A86" w14:textId="17A077FB"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t is therefore possible to attract capital from the West. To this end, Langrand-Dumonceau opens 2 banks in 1863: the </w:t>
      </w:r>
      <w:r w:rsidR="00211787" w:rsidRPr="00283832">
        <w:rPr>
          <w:rFonts w:ascii="Garamond" w:hAnsi="Garamond"/>
          <w:i/>
          <w:iCs/>
          <w:sz w:val="18"/>
          <w:szCs w:val="18"/>
        </w:rPr>
        <w:t>‘</w:t>
      </w:r>
      <w:r w:rsidRPr="00283832">
        <w:rPr>
          <w:rFonts w:ascii="Garamond" w:hAnsi="Garamond"/>
          <w:i/>
          <w:iCs/>
          <w:sz w:val="18"/>
          <w:szCs w:val="18"/>
        </w:rPr>
        <w:t>Société Générale de Commerce et d</w:t>
      </w:r>
      <w:r w:rsidR="00211787" w:rsidRPr="00283832">
        <w:rPr>
          <w:rFonts w:ascii="Garamond" w:hAnsi="Garamond"/>
          <w:i/>
          <w:iCs/>
          <w:sz w:val="18"/>
          <w:szCs w:val="18"/>
        </w:rPr>
        <w:t>’</w:t>
      </w:r>
      <w:r w:rsidRPr="00283832">
        <w:rPr>
          <w:rFonts w:ascii="Garamond" w:hAnsi="Garamond"/>
          <w:i/>
          <w:iCs/>
          <w:sz w:val="18"/>
          <w:szCs w:val="18"/>
        </w:rPr>
        <w:t>Industrie</w:t>
      </w:r>
      <w:r w:rsidR="00211787" w:rsidRPr="00283832">
        <w:rPr>
          <w:rFonts w:ascii="Garamond" w:hAnsi="Garamond"/>
          <w:i/>
          <w:iCs/>
          <w:sz w:val="18"/>
          <w:szCs w:val="18"/>
        </w:rPr>
        <w:t>’</w:t>
      </w:r>
      <w:r w:rsidRPr="00283832">
        <w:rPr>
          <w:rFonts w:ascii="Garamond" w:hAnsi="Garamond"/>
          <w:i/>
          <w:iCs/>
          <w:sz w:val="18"/>
          <w:szCs w:val="18"/>
        </w:rPr>
        <w:t xml:space="preserve"> in Amsterdam and the </w:t>
      </w:r>
      <w:r w:rsidR="00211787" w:rsidRPr="00283832">
        <w:rPr>
          <w:rFonts w:ascii="Garamond" w:hAnsi="Garamond"/>
          <w:i/>
          <w:iCs/>
          <w:sz w:val="18"/>
          <w:szCs w:val="18"/>
        </w:rPr>
        <w:t>‘</w:t>
      </w:r>
      <w:r w:rsidRPr="00283832">
        <w:rPr>
          <w:rFonts w:ascii="Garamond" w:hAnsi="Garamond"/>
          <w:i/>
          <w:iCs/>
          <w:sz w:val="18"/>
          <w:szCs w:val="18"/>
        </w:rPr>
        <w:t>Banque de Crédit Foncier et Industriel</w:t>
      </w:r>
      <w:r w:rsidR="00211787" w:rsidRPr="00283832">
        <w:rPr>
          <w:rFonts w:ascii="Garamond" w:hAnsi="Garamond"/>
          <w:i/>
          <w:iCs/>
          <w:sz w:val="18"/>
          <w:szCs w:val="18"/>
        </w:rPr>
        <w:t>’</w:t>
      </w:r>
      <w:r w:rsidRPr="00283832">
        <w:rPr>
          <w:rFonts w:ascii="Garamond" w:hAnsi="Garamond"/>
          <w:i/>
          <w:iCs/>
          <w:sz w:val="18"/>
          <w:szCs w:val="18"/>
        </w:rPr>
        <w:t xml:space="preserve">; then in 1864, the </w:t>
      </w:r>
      <w:r w:rsidR="00211787" w:rsidRPr="00283832">
        <w:rPr>
          <w:rFonts w:ascii="Garamond" w:hAnsi="Garamond"/>
          <w:i/>
          <w:iCs/>
          <w:sz w:val="18"/>
          <w:szCs w:val="18"/>
        </w:rPr>
        <w:t>‘</w:t>
      </w:r>
      <w:r w:rsidRPr="00283832">
        <w:rPr>
          <w:rFonts w:ascii="Garamond" w:hAnsi="Garamond"/>
          <w:i/>
          <w:iCs/>
          <w:sz w:val="18"/>
          <w:szCs w:val="18"/>
        </w:rPr>
        <w:t>Société de Crédit Foncier International</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Banque Hypothécaire Saxonne</w:t>
      </w:r>
      <w:r w:rsidR="00211787" w:rsidRPr="00283832">
        <w:rPr>
          <w:rFonts w:ascii="Garamond" w:hAnsi="Garamond"/>
          <w:i/>
          <w:iCs/>
          <w:sz w:val="18"/>
          <w:szCs w:val="18"/>
        </w:rPr>
        <w:t>’</w:t>
      </w:r>
      <w:r w:rsidRPr="00283832">
        <w:rPr>
          <w:rFonts w:ascii="Garamond" w:hAnsi="Garamond"/>
          <w:i/>
          <w:iCs/>
          <w:sz w:val="18"/>
          <w:szCs w:val="18"/>
        </w:rPr>
        <w:t xml:space="preserve">; in 1865, the </w:t>
      </w:r>
      <w:r w:rsidR="00211787" w:rsidRPr="00283832">
        <w:rPr>
          <w:rFonts w:ascii="Garamond" w:hAnsi="Garamond"/>
          <w:i/>
          <w:iCs/>
          <w:sz w:val="18"/>
          <w:szCs w:val="18"/>
        </w:rPr>
        <w:t>‘</w:t>
      </w:r>
      <w:r w:rsidRPr="00283832">
        <w:rPr>
          <w:rFonts w:ascii="Garamond" w:hAnsi="Garamond"/>
          <w:i/>
          <w:iCs/>
          <w:sz w:val="18"/>
          <w:szCs w:val="18"/>
        </w:rPr>
        <w:t>Banque Générale pour Favoriser l</w:t>
      </w:r>
      <w:r w:rsidR="00211787" w:rsidRPr="00283832">
        <w:rPr>
          <w:rFonts w:ascii="Garamond" w:hAnsi="Garamond"/>
          <w:i/>
          <w:iCs/>
          <w:sz w:val="18"/>
          <w:szCs w:val="18"/>
        </w:rPr>
        <w:t>’</w:t>
      </w:r>
      <w:r w:rsidRPr="00283832">
        <w:rPr>
          <w:rFonts w:ascii="Garamond" w:hAnsi="Garamond"/>
          <w:i/>
          <w:iCs/>
          <w:sz w:val="18"/>
          <w:szCs w:val="18"/>
        </w:rPr>
        <w:t>Agriculture et les Travaux Publics</w:t>
      </w:r>
      <w:r w:rsidR="00211787" w:rsidRPr="00283832">
        <w:rPr>
          <w:rFonts w:ascii="Garamond" w:hAnsi="Garamond"/>
          <w:i/>
          <w:iCs/>
          <w:sz w:val="18"/>
          <w:szCs w:val="18"/>
        </w:rPr>
        <w:t>’</w:t>
      </w:r>
      <w:r w:rsidRPr="00283832">
        <w:rPr>
          <w:rFonts w:ascii="Garamond" w:hAnsi="Garamond"/>
          <w:i/>
          <w:iCs/>
          <w:sz w:val="18"/>
          <w:szCs w:val="18"/>
        </w:rPr>
        <w:t xml:space="preserve">... After years of strong speculation, especially in 1862-3, the year 1864 is marked by significant banking foundations... As soon as he encounters difficulties, he founds a new company. Hence, this proliferation. Thus, when the </w:t>
      </w:r>
      <w:r w:rsidR="00211787" w:rsidRPr="00283832">
        <w:rPr>
          <w:rFonts w:ascii="Garamond" w:hAnsi="Garamond"/>
          <w:i/>
          <w:iCs/>
          <w:sz w:val="18"/>
          <w:szCs w:val="18"/>
        </w:rPr>
        <w:t>‘</w:t>
      </w:r>
      <w:r w:rsidRPr="00283832">
        <w:rPr>
          <w:rFonts w:ascii="Garamond" w:hAnsi="Garamond"/>
          <w:i/>
          <w:iCs/>
          <w:sz w:val="18"/>
          <w:szCs w:val="18"/>
        </w:rPr>
        <w:t>Anglo-Austrian Bank</w:t>
      </w:r>
      <w:r w:rsidR="00211787" w:rsidRPr="00283832">
        <w:rPr>
          <w:rFonts w:ascii="Garamond" w:hAnsi="Garamond"/>
          <w:i/>
          <w:iCs/>
          <w:sz w:val="18"/>
          <w:szCs w:val="18"/>
        </w:rPr>
        <w:t>’</w:t>
      </w:r>
      <w:r w:rsidRPr="00283832">
        <w:rPr>
          <w:rFonts w:ascii="Garamond" w:hAnsi="Garamond"/>
          <w:i/>
          <w:iCs/>
          <w:sz w:val="18"/>
          <w:szCs w:val="18"/>
        </w:rPr>
        <w:t xml:space="preserve">, which brings together Austrian capitalists and a very old London firm, competes with him and with the Péreire brothers, Langrand-Dumonceau reacts; when the </w:t>
      </w:r>
      <w:r w:rsidR="00211787" w:rsidRPr="00283832">
        <w:rPr>
          <w:rFonts w:ascii="Garamond" w:hAnsi="Garamond"/>
          <w:i/>
          <w:iCs/>
          <w:sz w:val="18"/>
          <w:szCs w:val="18"/>
        </w:rPr>
        <w:t>‘</w:t>
      </w:r>
      <w:r w:rsidRPr="00283832">
        <w:rPr>
          <w:rFonts w:ascii="Garamond" w:hAnsi="Garamond"/>
          <w:i/>
          <w:iCs/>
          <w:sz w:val="18"/>
          <w:szCs w:val="18"/>
        </w:rPr>
        <w:t>Banque de Crédit Foncier et Industriel</w:t>
      </w:r>
      <w:r w:rsidR="00211787" w:rsidRPr="00283832">
        <w:rPr>
          <w:rFonts w:ascii="Garamond" w:hAnsi="Garamond"/>
          <w:i/>
          <w:iCs/>
          <w:sz w:val="18"/>
          <w:szCs w:val="18"/>
        </w:rPr>
        <w:t>’</w:t>
      </w:r>
      <w:r w:rsidRPr="00283832">
        <w:rPr>
          <w:rFonts w:ascii="Garamond" w:hAnsi="Garamond"/>
          <w:i/>
          <w:iCs/>
          <w:sz w:val="18"/>
          <w:szCs w:val="18"/>
        </w:rPr>
        <w:t xml:space="preserve"> faces difficulties, he organizes the </w:t>
      </w:r>
      <w:r w:rsidR="00211787" w:rsidRPr="00283832">
        <w:rPr>
          <w:rFonts w:ascii="Garamond" w:hAnsi="Garamond"/>
          <w:i/>
          <w:iCs/>
          <w:sz w:val="18"/>
          <w:szCs w:val="18"/>
        </w:rPr>
        <w:t>‘</w:t>
      </w:r>
      <w:r w:rsidRPr="00283832">
        <w:rPr>
          <w:rFonts w:ascii="Garamond" w:hAnsi="Garamond"/>
          <w:i/>
          <w:iCs/>
          <w:sz w:val="18"/>
          <w:szCs w:val="18"/>
        </w:rPr>
        <w:t>Société de Crédit Foncier International</w:t>
      </w:r>
      <w:r w:rsidR="00211787" w:rsidRPr="00283832">
        <w:rPr>
          <w:rFonts w:ascii="Garamond" w:hAnsi="Garamond"/>
          <w:i/>
          <w:iCs/>
          <w:sz w:val="18"/>
          <w:szCs w:val="18"/>
        </w:rPr>
        <w:t>’</w:t>
      </w:r>
      <w:r w:rsidRPr="00283832">
        <w:rPr>
          <w:rFonts w:ascii="Garamond" w:hAnsi="Garamond"/>
          <w:i/>
          <w:iCs/>
          <w:sz w:val="18"/>
          <w:szCs w:val="18"/>
        </w:rPr>
        <w:t xml:space="preserve"> to assist it, and then the </w:t>
      </w:r>
      <w:r w:rsidR="00211787" w:rsidRPr="00283832">
        <w:rPr>
          <w:rFonts w:ascii="Garamond" w:hAnsi="Garamond"/>
          <w:i/>
          <w:iCs/>
          <w:sz w:val="18"/>
          <w:szCs w:val="18"/>
        </w:rPr>
        <w:t>‘</w:t>
      </w:r>
      <w:r w:rsidRPr="00283832">
        <w:rPr>
          <w:rFonts w:ascii="Garamond" w:hAnsi="Garamond"/>
          <w:i/>
          <w:iCs/>
          <w:sz w:val="18"/>
          <w:szCs w:val="18"/>
        </w:rPr>
        <w:t>Banque Générale pour Favoriser l</w:t>
      </w:r>
      <w:r w:rsidR="00211787" w:rsidRPr="00283832">
        <w:rPr>
          <w:rFonts w:ascii="Garamond" w:hAnsi="Garamond"/>
          <w:i/>
          <w:iCs/>
          <w:sz w:val="18"/>
          <w:szCs w:val="18"/>
        </w:rPr>
        <w:t>’</w:t>
      </w:r>
      <w:r w:rsidRPr="00283832">
        <w:rPr>
          <w:rFonts w:ascii="Garamond" w:hAnsi="Garamond"/>
          <w:i/>
          <w:iCs/>
          <w:sz w:val="18"/>
          <w:szCs w:val="18"/>
        </w:rPr>
        <w:t>Agriculture et les Travaux Publics.</w:t>
      </w:r>
      <w:r w:rsidR="00211787" w:rsidRPr="00283832">
        <w:rPr>
          <w:rFonts w:ascii="Garamond" w:hAnsi="Garamond"/>
          <w:i/>
          <w:iCs/>
          <w:sz w:val="18"/>
          <w:szCs w:val="18"/>
        </w:rPr>
        <w:t>’</w:t>
      </w:r>
      <w:r w:rsidRPr="00283832">
        <w:rPr>
          <w:rFonts w:ascii="Garamond" w:hAnsi="Garamond"/>
          <w:i/>
          <w:iCs/>
          <w:sz w:val="18"/>
          <w:szCs w:val="18"/>
        </w:rPr>
        <w:t xml:space="preserve"> When money runs out, Langrand-Dumonceau associates with the Thurn und Taxis in the </w:t>
      </w:r>
      <w:r w:rsidR="00211787" w:rsidRPr="00283832">
        <w:rPr>
          <w:rFonts w:ascii="Garamond" w:hAnsi="Garamond"/>
          <w:i/>
          <w:iCs/>
          <w:sz w:val="18"/>
          <w:szCs w:val="18"/>
        </w:rPr>
        <w:t>‘</w:t>
      </w:r>
      <w:r w:rsidRPr="00283832">
        <w:rPr>
          <w:rFonts w:ascii="Garamond" w:hAnsi="Garamond"/>
          <w:i/>
          <w:iCs/>
          <w:sz w:val="18"/>
          <w:szCs w:val="18"/>
        </w:rPr>
        <w:t>Société Générale Allemande.</w:t>
      </w:r>
      <w:r w:rsidR="00211787" w:rsidRPr="00283832">
        <w:rPr>
          <w:rFonts w:ascii="Garamond" w:hAnsi="Garamond"/>
          <w:i/>
          <w:iCs/>
          <w:sz w:val="18"/>
          <w:szCs w:val="18"/>
        </w:rPr>
        <w:t>’</w:t>
      </w:r>
      <w:r w:rsidRPr="00283832">
        <w:rPr>
          <w:rFonts w:ascii="Garamond" w:hAnsi="Garamond"/>
          <w:i/>
          <w:iCs/>
          <w:sz w:val="18"/>
          <w:szCs w:val="18"/>
        </w:rPr>
        <w:t xml:space="preserve"> In turn, he appeals to the </w:t>
      </w:r>
      <w:r w:rsidR="00211787" w:rsidRPr="00283832">
        <w:rPr>
          <w:rFonts w:ascii="Garamond" w:hAnsi="Garamond"/>
          <w:i/>
          <w:iCs/>
          <w:sz w:val="18"/>
          <w:szCs w:val="18"/>
        </w:rPr>
        <w:t>‘</w:t>
      </w:r>
      <w:r w:rsidRPr="00283832">
        <w:rPr>
          <w:rFonts w:ascii="Garamond" w:hAnsi="Garamond"/>
          <w:i/>
          <w:iCs/>
          <w:sz w:val="18"/>
          <w:szCs w:val="18"/>
        </w:rPr>
        <w:t>Sàchsische Hypothekenbank zu Leipzig</w:t>
      </w:r>
      <w:r w:rsidR="00211787" w:rsidRPr="00283832">
        <w:rPr>
          <w:rFonts w:ascii="Garamond" w:hAnsi="Garamond"/>
          <w:i/>
          <w:iCs/>
          <w:sz w:val="18"/>
          <w:szCs w:val="18"/>
        </w:rPr>
        <w:t>’</w:t>
      </w:r>
      <w:r w:rsidRPr="00283832">
        <w:rPr>
          <w:rFonts w:ascii="Garamond" w:hAnsi="Garamond"/>
          <w:i/>
          <w:iCs/>
          <w:sz w:val="18"/>
          <w:szCs w:val="18"/>
        </w:rPr>
        <w:t xml:space="preserve">, the </w:t>
      </w:r>
      <w:r w:rsidR="00211787" w:rsidRPr="00283832">
        <w:rPr>
          <w:rFonts w:ascii="Garamond" w:hAnsi="Garamond"/>
          <w:i/>
          <w:iCs/>
          <w:sz w:val="18"/>
          <w:szCs w:val="18"/>
        </w:rPr>
        <w:t>‘</w:t>
      </w:r>
      <w:r w:rsidRPr="00283832">
        <w:rPr>
          <w:rFonts w:ascii="Garamond" w:hAnsi="Garamond"/>
          <w:i/>
          <w:iCs/>
          <w:sz w:val="18"/>
          <w:szCs w:val="18"/>
        </w:rPr>
        <w:t>Société Générale pour Favoriser le Crédit Foncier</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Banque Internationale de Crédit Agricole.</w:t>
      </w:r>
      <w:r w:rsidR="00211787" w:rsidRPr="00283832">
        <w:rPr>
          <w:rFonts w:ascii="Garamond" w:hAnsi="Garamond"/>
          <w:i/>
          <w:iCs/>
          <w:sz w:val="18"/>
          <w:szCs w:val="18"/>
        </w:rPr>
        <w:t>’</w:t>
      </w:r>
      <w:r w:rsidRPr="00283832">
        <w:rPr>
          <w:rFonts w:ascii="Garamond" w:hAnsi="Garamond"/>
          <w:sz w:val="18"/>
          <w:szCs w:val="18"/>
        </w:rPr>
        <w:t>” (</w:t>
      </w:r>
      <w:hyperlink r:id="rId301" w:history="1">
        <w:r w:rsidRPr="00283832">
          <w:rPr>
            <w:rStyle w:val="Hyperlink"/>
            <w:rFonts w:ascii="Garamond" w:hAnsi="Garamond"/>
            <w:sz w:val="18"/>
            <w:szCs w:val="18"/>
          </w:rPr>
          <w:t>Trenard, 1966</w:t>
        </w:r>
      </w:hyperlink>
      <w:r w:rsidRPr="00283832">
        <w:rPr>
          <w:rFonts w:ascii="Garamond" w:hAnsi="Garamond"/>
          <w:sz w:val="18"/>
          <w:szCs w:val="18"/>
        </w:rPr>
        <w:t>). “</w:t>
      </w:r>
      <w:r w:rsidRPr="00283832">
        <w:rPr>
          <w:rFonts w:ascii="Garamond" w:hAnsi="Garamond"/>
          <w:i/>
          <w:iCs/>
          <w:sz w:val="18"/>
          <w:szCs w:val="18"/>
        </w:rPr>
        <w:t xml:space="preserve">He was not motivated chiefly by the wish for immediate personal gains; he seems to have been honest and not to have misused his corporations for personal profit. But he desired immediate success for all of his enterprises. His impatience led him to establish corporation after corporation, one subscribing the capital of another. He distributed dividends based on perspective rather than actual profits. He also made the mistake of giving his enterprises a political and even a religious character. He represented himself as a catholic business man whose aim was to </w:t>
      </w:r>
      <w:r w:rsidR="00211787" w:rsidRPr="00283832">
        <w:rPr>
          <w:rFonts w:ascii="Garamond" w:hAnsi="Garamond"/>
          <w:i/>
          <w:iCs/>
          <w:sz w:val="18"/>
          <w:szCs w:val="18"/>
        </w:rPr>
        <w:t>‘</w:t>
      </w:r>
      <w:r w:rsidRPr="00283832">
        <w:rPr>
          <w:rFonts w:ascii="Garamond" w:hAnsi="Garamond"/>
          <w:i/>
          <w:iCs/>
          <w:sz w:val="18"/>
          <w:szCs w:val="18"/>
        </w:rPr>
        <w:t>christianize capital</w:t>
      </w:r>
      <w:r w:rsidR="00211787" w:rsidRPr="00283832">
        <w:rPr>
          <w:rFonts w:ascii="Garamond" w:hAnsi="Garamond"/>
          <w:i/>
          <w:iCs/>
          <w:sz w:val="18"/>
          <w:szCs w:val="18"/>
        </w:rPr>
        <w:t>’</w:t>
      </w:r>
      <w:r w:rsidRPr="00283832">
        <w:rPr>
          <w:rFonts w:ascii="Garamond" w:hAnsi="Garamond"/>
          <w:i/>
          <w:iCs/>
          <w:sz w:val="18"/>
          <w:szCs w:val="18"/>
        </w:rPr>
        <w:t xml:space="preserve"> (christianiser les capitaux). He had some connections with the Papacy, by which he was more or less sponsored. The American reader should realize that in Europe catholicism is as much a political as a religious phenomenon. The political character of Langrand</w:t>
      </w:r>
      <w:r w:rsidR="00211787" w:rsidRPr="00283832">
        <w:rPr>
          <w:rFonts w:ascii="Garamond" w:hAnsi="Garamond"/>
          <w:i/>
          <w:iCs/>
          <w:sz w:val="18"/>
          <w:szCs w:val="18"/>
        </w:rPr>
        <w:t>’</w:t>
      </w:r>
      <w:r w:rsidRPr="00283832">
        <w:rPr>
          <w:rFonts w:ascii="Garamond" w:hAnsi="Garamond"/>
          <w:i/>
          <w:iCs/>
          <w:sz w:val="18"/>
          <w:szCs w:val="18"/>
        </w:rPr>
        <w:t>s business attracted toward him much animosity in political as well as in business circles.</w:t>
      </w:r>
      <w:r w:rsidRPr="00283832">
        <w:rPr>
          <w:rFonts w:ascii="Garamond" w:hAnsi="Garamond"/>
          <w:sz w:val="18"/>
          <w:szCs w:val="18"/>
        </w:rPr>
        <w:t>” (</w:t>
      </w:r>
      <w:hyperlink r:id="rId302"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At this time, when private banking played, through its international family relationships, an important role in the issuance of industrial securities, Germain Cassel</w:t>
      </w:r>
      <w:r w:rsidR="00211787" w:rsidRPr="00283832">
        <w:rPr>
          <w:rFonts w:ascii="Garamond" w:hAnsi="Garamond"/>
          <w:i/>
          <w:iCs/>
          <w:sz w:val="18"/>
          <w:szCs w:val="18"/>
        </w:rPr>
        <w:t>’</w:t>
      </w:r>
      <w:r w:rsidRPr="00283832">
        <w:rPr>
          <w:rFonts w:ascii="Garamond" w:hAnsi="Garamond"/>
          <w:i/>
          <w:iCs/>
          <w:sz w:val="18"/>
          <w:szCs w:val="18"/>
        </w:rPr>
        <w:t>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w:t>
      </w:r>
      <w:r w:rsidRPr="00283832">
        <w:rPr>
          <w:rFonts w:ascii="Garamond" w:hAnsi="Garamond"/>
          <w:sz w:val="18"/>
          <w:szCs w:val="18"/>
        </w:rPr>
        <w:t>” (</w:t>
      </w:r>
      <w:hyperlink r:id="rId303" w:anchor="page=60" w:history="1">
        <w:r w:rsidRPr="00283832">
          <w:rPr>
            <w:rStyle w:val="Hyperlink"/>
            <w:rFonts w:ascii="Garamond" w:hAnsi="Garamond"/>
            <w:sz w:val="18"/>
            <w:szCs w:val="18"/>
          </w:rPr>
          <w:t>Pirenne, 1977</w:t>
        </w:r>
      </w:hyperlink>
      <w:r w:rsidRPr="00283832">
        <w:rPr>
          <w:rFonts w:ascii="Garamond" w:hAnsi="Garamond"/>
          <w:sz w:val="18"/>
          <w:szCs w:val="18"/>
        </w:rPr>
        <w:t xml:space="preserve">). </w:t>
      </w:r>
    </w:p>
  </w:endnote>
  <w:endnote w:id="74">
    <w:p w14:paraId="604D40E8" w14:textId="77777777" w:rsidR="008157BF" w:rsidRPr="00283832" w:rsidRDefault="008157B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1865, Salomon Samuel Oppenheim Jr.'s granddaughter Therese Asser married</w:t>
      </w:r>
      <w:r w:rsidRPr="00283832">
        <w:rPr>
          <w:sz w:val="18"/>
          <w:szCs w:val="18"/>
        </w:rPr>
        <w:t xml:space="preserve"> </w:t>
      </w:r>
      <w:r w:rsidRPr="00283832">
        <w:rPr>
          <w:rFonts w:ascii="Garamond" w:hAnsi="Garamond"/>
          <w:sz w:val="18"/>
          <w:szCs w:val="18"/>
        </w:rPr>
        <w:t>Lodewijk Hartogh, a nephew of Leo Lippmann’s wife (</w:t>
      </w:r>
      <w:hyperlink r:id="rId30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ufrosine Fromet OPPENHEIM, b. Cologne 1806, m. 1833 (VK) Eduard ASSER, lawyer in Amsterdam... E Tobias ASSER, royal Dutch prosecutor, Amsterdam 1783-1847 Cologne, and Caroline ITZIG, Berlin 1785-1854 Cologne, daughter of the Prussian Oberhofbanquier Isaac Daniel ITZIG in Berlin</w:t>
      </w:r>
      <w:r w:rsidRPr="00283832">
        <w:rPr>
          <w:rFonts w:ascii="Garamond" w:hAnsi="Garamond"/>
          <w:sz w:val="18"/>
          <w:szCs w:val="18"/>
        </w:rPr>
        <w:t>.” (</w:t>
      </w:r>
      <w:hyperlink r:id="rId305" w:history="1">
        <w:r w:rsidRPr="00283832">
          <w:rPr>
            <w:rStyle w:val="Hyperlink"/>
            <w:rFonts w:ascii="Garamond" w:eastAsiaTheme="majorEastAsia" w:hAnsi="Garamond"/>
            <w:sz w:val="18"/>
            <w:szCs w:val="18"/>
          </w:rPr>
          <w:t>Schulte, 1976</w:t>
        </w:r>
      </w:hyperlink>
      <w:r w:rsidRPr="00283832">
        <w:rPr>
          <w:rFonts w:ascii="Garamond" w:hAnsi="Garamond"/>
          <w:sz w:val="18"/>
          <w:szCs w:val="18"/>
        </w:rPr>
        <w:t>). Eduard Asser was a great grandson of Daniel Itzig (</w:t>
      </w:r>
      <w:hyperlink r:id="rId30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75">
    <w:p w14:paraId="2B368866" w14:textId="77777777" w:rsidR="008157BF" w:rsidRPr="00283832" w:rsidRDefault="008157B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nally, in 1865, at Abraham Oppenheim's instigation, the bank, together with the Dresden bank Michael Kaskel as well as Rothschild, Bleichröder and others, took part in the founding of the ‘Sächsische Bank’ in Dresden (share capital 5 M thalers), which was given the right to issue unlimited notes and was later able to assert itself as one of the 3 private central banks alongside the Reichsbank until 1935.</w:t>
      </w:r>
      <w:r w:rsidRPr="00283832">
        <w:rPr>
          <w:rFonts w:ascii="Garamond" w:hAnsi="Garamond"/>
          <w:sz w:val="18"/>
          <w:szCs w:val="18"/>
        </w:rPr>
        <w:t>” (</w:t>
      </w:r>
      <w:hyperlink r:id="rId307" w:history="1">
        <w:r w:rsidRPr="00283832">
          <w:rPr>
            <w:rStyle w:val="Hyperlink"/>
            <w:rFonts w:ascii="Garamond" w:hAnsi="Garamond"/>
            <w:sz w:val="18"/>
            <w:szCs w:val="18"/>
          </w:rPr>
          <w:t>Treue, 1962</w:t>
        </w:r>
      </w:hyperlink>
      <w:r w:rsidRPr="00283832">
        <w:rPr>
          <w:rFonts w:ascii="Garamond" w:hAnsi="Garamond"/>
          <w:sz w:val="18"/>
          <w:szCs w:val="18"/>
        </w:rPr>
        <w:t>). “</w:t>
      </w:r>
      <w:r w:rsidRPr="00283832">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283832">
        <w:rPr>
          <w:rFonts w:ascii="Garamond" w:hAnsi="Garamond"/>
          <w:sz w:val="18"/>
          <w:szCs w:val="18"/>
        </w:rPr>
        <w:t>.” (</w:t>
      </w:r>
      <w:hyperlink r:id="rId308" w:history="1">
        <w:r w:rsidRPr="00283832">
          <w:rPr>
            <w:rStyle w:val="Hyperlink"/>
            <w:rFonts w:ascii="Garamond" w:eastAsiaTheme="majorEastAsia" w:hAnsi="Garamond"/>
            <w:sz w:val="18"/>
            <w:szCs w:val="18"/>
          </w:rPr>
          <w:t>Treue, 1981</w:t>
        </w:r>
      </w:hyperlink>
      <w:r w:rsidRPr="00283832">
        <w:rPr>
          <w:rFonts w:ascii="Garamond" w:hAnsi="Garamond"/>
          <w:sz w:val="18"/>
          <w:szCs w:val="18"/>
        </w:rPr>
        <w:t>). “</w:t>
      </w:r>
      <w:r w:rsidRPr="00283832">
        <w:rPr>
          <w:rFonts w:ascii="Garamond" w:hAnsi="Garamond"/>
          <w:i/>
          <w:iCs/>
          <w:sz w:val="18"/>
          <w:szCs w:val="18"/>
        </w:rPr>
        <w:t>Other children of Salomon Oppenheim establish themselves in Amsterdam, while Emma, daughter of Simon Oppenheim, marries Felix Kaskel, son of Karl Kaskel (‘the Rothschild of Saxony’) and the wealthiest man in Dresden after the</w:t>
      </w:r>
      <w:r w:rsidRPr="00283832">
        <w:rPr>
          <w:rFonts w:ascii="Garamond" w:hAnsi="Garamond"/>
          <w:sz w:val="18"/>
          <w:szCs w:val="18"/>
        </w:rPr>
        <w:t xml:space="preserve"> </w:t>
      </w:r>
      <w:r w:rsidRPr="00283832">
        <w:rPr>
          <w:rFonts w:ascii="Garamond" w:hAnsi="Garamond"/>
          <w:i/>
          <w:iCs/>
          <w:sz w:val="18"/>
          <w:szCs w:val="18"/>
        </w:rPr>
        <w:t>king</w:t>
      </w:r>
      <w:r w:rsidRPr="00283832">
        <w:rPr>
          <w:rFonts w:ascii="Garamond" w:hAnsi="Garamond"/>
          <w:sz w:val="18"/>
          <w:szCs w:val="18"/>
        </w:rPr>
        <w:t>.” (</w:t>
      </w:r>
      <w:hyperlink r:id="rId309" w:history="1">
        <w:r w:rsidRPr="00283832">
          <w:rPr>
            <w:rStyle w:val="Hyperlink"/>
            <w:rFonts w:ascii="Garamond" w:eastAsiaTheme="majorEastAsia" w:hAnsi="Garamond"/>
            <w:sz w:val="18"/>
            <w:szCs w:val="18"/>
          </w:rPr>
          <w:t>Barbier, 1993</w:t>
        </w:r>
      </w:hyperlink>
      <w:r w:rsidRPr="00283832">
        <w:rPr>
          <w:rFonts w:ascii="Garamond" w:hAnsi="Garamond"/>
          <w:sz w:val="18"/>
          <w:szCs w:val="18"/>
        </w:rPr>
        <w:t>). See Oppenheim family tree (</w:t>
      </w:r>
      <w:hyperlink r:id="rId310"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w:t>
      </w:r>
    </w:p>
  </w:endnote>
  <w:endnote w:id="76">
    <w:p w14:paraId="21F615E1" w14:textId="47BD3497" w:rsidR="00D47093" w:rsidRPr="00283832" w:rsidRDefault="00D47093" w:rsidP="00283832">
      <w:pPr>
        <w:jc w:val="both"/>
        <w:rPr>
          <w:rFonts w:ascii="Garamond" w:hAnsi="Garamond" w:cs="Sabon Next LT"/>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There were</w:t>
      </w:r>
      <w:r w:rsidR="00211787" w:rsidRPr="00283832">
        <w:rPr>
          <w:rFonts w:ascii="Garamond" w:hAnsi="Garamond"/>
          <w:i/>
          <w:iCs/>
          <w:sz w:val="18"/>
          <w:szCs w:val="18"/>
        </w:rPr>
        <w:t>’</w:t>
      </w:r>
      <w:r w:rsidRPr="00283832">
        <w:rPr>
          <w:rFonts w:ascii="Garamond" w:hAnsi="Garamond"/>
          <w:i/>
          <w:iCs/>
          <w:sz w:val="18"/>
          <w:szCs w:val="18"/>
        </w:rPr>
        <w:t xml:space="preserve">, it has been well said, </w:t>
      </w:r>
      <w:r w:rsidR="00211787" w:rsidRPr="00283832">
        <w:rPr>
          <w:rFonts w:ascii="Garamond" w:hAnsi="Garamond"/>
          <w:i/>
          <w:iCs/>
          <w:sz w:val="18"/>
          <w:szCs w:val="18"/>
        </w:rPr>
        <w:t>‘</w:t>
      </w:r>
      <w:r w:rsidRPr="00283832">
        <w:rPr>
          <w:rFonts w:ascii="Garamond" w:hAnsi="Garamond"/>
          <w:i/>
          <w:iCs/>
          <w:sz w:val="18"/>
          <w:szCs w:val="18"/>
        </w:rPr>
        <w:t>7 great powers in Europe: Austria, England, France, Prussia, Russia, Rothschild and Baring.</w:t>
      </w:r>
      <w:r w:rsidR="00211787" w:rsidRPr="00283832">
        <w:rPr>
          <w:rFonts w:ascii="Garamond" w:hAnsi="Garamond"/>
          <w:i/>
          <w:iCs/>
          <w:sz w:val="18"/>
          <w:szCs w:val="18"/>
        </w:rPr>
        <w:t>’</w:t>
      </w:r>
      <w:r w:rsidRPr="00283832">
        <w:rPr>
          <w:rFonts w:ascii="Garamond" w:hAnsi="Garamond"/>
          <w:i/>
          <w:iCs/>
          <w:sz w:val="18"/>
          <w:szCs w:val="18"/>
        </w:rPr>
        <w:t xml:space="preserve"> That the bankers w justly placed in this august company is shown by the way in which, in 1865, the representatives of the proudest court in Europe went to them, hat in hand, to ask for a loan, negotiated with them as with another power, and, when the negotiations were broken, prepared to defend themselves against reprisals. When the ministry of Belcredi succeeded that of Schmerling at Vienna at the end of July 1865, the new minister of finance, Count Larisch, found the situation much worse than he had anticipated. An examination of the budget showed an impending deficit of 80 M florins, the current income was for the most part already pledged for interest and other large payments, the domestic credit situation of the state was weak, economic conditions were stagnant, </w:t>
      </w:r>
      <w:r w:rsidR="00211787" w:rsidRPr="00283832">
        <w:rPr>
          <w:rFonts w:ascii="Garamond" w:hAnsi="Garamond"/>
          <w:i/>
          <w:iCs/>
          <w:sz w:val="18"/>
          <w:szCs w:val="18"/>
        </w:rPr>
        <w:t>‘</w:t>
      </w:r>
      <w:r w:rsidRPr="00283832">
        <w:rPr>
          <w:rFonts w:ascii="Garamond" w:hAnsi="Garamond"/>
          <w:i/>
          <w:iCs/>
          <w:sz w:val="18"/>
          <w:szCs w:val="18"/>
        </w:rPr>
        <w:t>and all the little expedients of a hand to mouth financial administration exhausted.</w:t>
      </w:r>
      <w:r w:rsidR="00211787" w:rsidRPr="00283832">
        <w:rPr>
          <w:rFonts w:ascii="Garamond" w:hAnsi="Garamond"/>
          <w:i/>
          <w:iCs/>
          <w:sz w:val="18"/>
          <w:szCs w:val="18"/>
        </w:rPr>
        <w:t>’</w:t>
      </w:r>
      <w:r w:rsidRPr="00283832">
        <w:rPr>
          <w:rFonts w:ascii="Garamond" w:hAnsi="Garamond"/>
          <w:i/>
          <w:iCs/>
          <w:sz w:val="18"/>
          <w:szCs w:val="18"/>
        </w:rPr>
        <w:t xml:space="preserve"> The 2.5 M Danish thalers to be paid by Prussia four weeks after the ratification of the Convention of Gastein for the Austrian rights to Lauenburg would be but a drop in the bucket. The ministry, therefore, had recourse to the usual Austrian expedient: a loan. Early in Sep, Baron Becke, sectionschef of the ministry of finance, was sent to carry on the negotiations with the great banking houses of western Europe. Of these, the most important in the government loan business was the house of Rothschild, but Baring Brothers and its associate, Hope and Co of Amsterdam, were only relatively less powerful than they had been in the early years of the century.4 Rothschild, for some time, had been the chief source of funds for the Austrian government loans. Becke</w:t>
      </w:r>
      <w:r w:rsidR="00211787" w:rsidRPr="00283832">
        <w:rPr>
          <w:rFonts w:ascii="Garamond" w:hAnsi="Garamond"/>
          <w:i/>
          <w:iCs/>
          <w:sz w:val="18"/>
          <w:szCs w:val="18"/>
        </w:rPr>
        <w:t>’</w:t>
      </w:r>
      <w:r w:rsidRPr="00283832">
        <w:rPr>
          <w:rFonts w:ascii="Garamond" w:hAnsi="Garamond"/>
          <w:i/>
          <w:iCs/>
          <w:sz w:val="18"/>
          <w:szCs w:val="18"/>
        </w:rPr>
        <w:t>s first interviews with the bankers showed the unfavorable opinions that were held of Austria</w:t>
      </w:r>
      <w:r w:rsidR="00211787" w:rsidRPr="00283832">
        <w:rPr>
          <w:rFonts w:ascii="Garamond" w:hAnsi="Garamond"/>
          <w:i/>
          <w:iCs/>
          <w:sz w:val="18"/>
          <w:szCs w:val="18"/>
        </w:rPr>
        <w:t>’</w:t>
      </w:r>
      <w:r w:rsidRPr="00283832">
        <w:rPr>
          <w:rFonts w:ascii="Garamond" w:hAnsi="Garamond"/>
          <w:i/>
          <w:iCs/>
          <w:sz w:val="18"/>
          <w:szCs w:val="18"/>
        </w:rPr>
        <w:t>s financial and political situation. Baring and Hope declined to take the loan themselves, but expressed their willingness to co-operate if the Rothschilds would. Baring raised the question of the constitutionality of the government</w:t>
      </w:r>
      <w:r w:rsidR="00211787" w:rsidRPr="00283832">
        <w:rPr>
          <w:rFonts w:ascii="Garamond" w:hAnsi="Garamond"/>
          <w:i/>
          <w:iCs/>
          <w:sz w:val="18"/>
          <w:szCs w:val="18"/>
        </w:rPr>
        <w:t>’</w:t>
      </w:r>
      <w:r w:rsidRPr="00283832">
        <w:rPr>
          <w:rFonts w:ascii="Garamond" w:hAnsi="Garamond"/>
          <w:i/>
          <w:iCs/>
          <w:sz w:val="18"/>
          <w:szCs w:val="18"/>
        </w:rPr>
        <w:t>s procedure in floating a loan without the authorization of the Reichsrat, but thought that the participation of the principal financial notabilities might get around this difficulty. Hope insisted on the creation of a sinking fund as a necessary condition. Accompanied by Count Muilinen, counselor of the Austrian embassy at Paris, Becke had his first interview with Baron James Rothschild on Sep 18. The latter, too, raised the question of the Reichsrat, but entered into some discussion of the details, promised to write to the London branch of the house, and seemed disposed to act with Baring.</w:t>
      </w:r>
      <w:r w:rsidR="00211787" w:rsidRPr="00283832">
        <w:rPr>
          <w:rFonts w:ascii="Garamond" w:hAnsi="Garamond"/>
          <w:i/>
          <w:iCs/>
          <w:sz w:val="18"/>
          <w:szCs w:val="18"/>
        </w:rPr>
        <w:t>’</w:t>
      </w:r>
      <w:r w:rsidRPr="00283832">
        <w:rPr>
          <w:rFonts w:ascii="Garamond" w:hAnsi="Garamond"/>
          <w:i/>
          <w:iCs/>
          <w:sz w:val="18"/>
          <w:szCs w:val="18"/>
        </w:rPr>
        <w:t xml:space="preserve"> After another interview on the following day, Becke reported that the affair was making progress. Baron James still made his action dependent on the co-operation of the London branch, to which and to Baring he promised to write. He also laid much weight on the conclusion of Anglo-Austrian [?] treaty of commerce. To insure the desired co-operation, Becke advised direct and personal pressure on the London Rothschild by the minister of finance, and on Baring through Mr Somerset Beaumont, MP, who had been instrumental in founding the Anglo-Austrian Bank and who was active in the commercial negotiations. In response to this suggestion, Count Larisch telegraphed via the Austrian embassies in Paris and London to </w:t>
      </w:r>
      <w:r w:rsidR="00211787" w:rsidRPr="00283832">
        <w:rPr>
          <w:rFonts w:ascii="Garamond" w:hAnsi="Garamond"/>
          <w:i/>
          <w:iCs/>
          <w:sz w:val="18"/>
          <w:szCs w:val="18"/>
        </w:rPr>
        <w:t>‘</w:t>
      </w:r>
      <w:r w:rsidRPr="00283832">
        <w:rPr>
          <w:rFonts w:ascii="Garamond" w:hAnsi="Garamond"/>
          <w:i/>
          <w:iCs/>
          <w:sz w:val="18"/>
          <w:szCs w:val="18"/>
        </w:rPr>
        <w:t>Herr kk General Consul James Freiherr von Rothschild</w:t>
      </w:r>
      <w:r w:rsidR="00211787" w:rsidRPr="00283832">
        <w:rPr>
          <w:rFonts w:ascii="Garamond" w:hAnsi="Garamond"/>
          <w:i/>
          <w:iCs/>
          <w:sz w:val="18"/>
          <w:szCs w:val="18"/>
        </w:rPr>
        <w:t>’</w:t>
      </w:r>
      <w:r w:rsidRPr="00283832">
        <w:rPr>
          <w:rFonts w:ascii="Garamond" w:hAnsi="Garamond"/>
          <w:i/>
          <w:iCs/>
          <w:sz w:val="18"/>
          <w:szCs w:val="18"/>
        </w:rPr>
        <w:t xml:space="preserve"> and to </w:t>
      </w:r>
      <w:r w:rsidR="00211787" w:rsidRPr="00283832">
        <w:rPr>
          <w:rFonts w:ascii="Garamond" w:hAnsi="Garamond"/>
          <w:i/>
          <w:iCs/>
          <w:sz w:val="18"/>
          <w:szCs w:val="18"/>
        </w:rPr>
        <w:t>‘</w:t>
      </w:r>
      <w:r w:rsidRPr="00283832">
        <w:rPr>
          <w:rFonts w:ascii="Garamond" w:hAnsi="Garamond"/>
          <w:i/>
          <w:iCs/>
          <w:sz w:val="18"/>
          <w:szCs w:val="18"/>
        </w:rPr>
        <w:t>Herr kk General Consul Freiherr von Rothschild</w:t>
      </w:r>
      <w:r w:rsidR="00211787" w:rsidRPr="00283832">
        <w:rPr>
          <w:rFonts w:ascii="Garamond" w:hAnsi="Garamond"/>
          <w:i/>
          <w:iCs/>
          <w:sz w:val="18"/>
          <w:szCs w:val="18"/>
        </w:rPr>
        <w:t>’</w:t>
      </w:r>
      <w:r w:rsidRPr="00283832">
        <w:rPr>
          <w:rFonts w:ascii="Garamond" w:hAnsi="Garamond"/>
          <w:i/>
          <w:iCs/>
          <w:sz w:val="18"/>
          <w:szCs w:val="18"/>
        </w:rPr>
        <w:t xml:space="preserve"> urging their support of the loan. The effect of these messages, however, was weakened by the fact that on the same day, Sep 20, an imperial manifesto suspended the Austrian constitution, an action practically equivalent to its abolition.</w:t>
      </w:r>
      <w:r w:rsidR="00211787" w:rsidRPr="00283832">
        <w:rPr>
          <w:rFonts w:ascii="Garamond" w:hAnsi="Garamond"/>
          <w:i/>
          <w:iCs/>
          <w:sz w:val="18"/>
          <w:szCs w:val="18"/>
        </w:rPr>
        <w:t>’</w:t>
      </w:r>
      <w:r w:rsidRPr="00283832">
        <w:rPr>
          <w:rFonts w:ascii="Garamond" w:hAnsi="Garamond"/>
          <w:i/>
          <w:iCs/>
          <w:sz w:val="18"/>
          <w:szCs w:val="18"/>
        </w:rPr>
        <w:t xml:space="preserve"> In a letter to a friend in the Vienna foreign office, Count Miilinen wrote that he had done all in his power to counteract the unfortunate effects of this news at Paris. He was quite at ease with respect to the French minister of foreign affairs but not so about Rothschild. </w:t>
      </w:r>
      <w:r w:rsidR="00211787" w:rsidRPr="00283832">
        <w:rPr>
          <w:rFonts w:ascii="Garamond" w:hAnsi="Garamond"/>
          <w:i/>
          <w:iCs/>
          <w:sz w:val="18"/>
          <w:szCs w:val="18"/>
        </w:rPr>
        <w:t>‘</w:t>
      </w:r>
      <w:r w:rsidRPr="00283832">
        <w:rPr>
          <w:rFonts w:ascii="Garamond" w:hAnsi="Garamond"/>
          <w:i/>
          <w:iCs/>
          <w:sz w:val="18"/>
          <w:szCs w:val="18"/>
        </w:rPr>
        <w:t>I judged it advantageous not to lose a moment in conveying the news to Baron James, in whose hands we are and whose good graces we must capture at any price. The baron is, above all else, vain and he could not but appreciate my alacrity. So he consented to receive me today [Sep 21] although he is immured for 2 days on account of the great Jewish holidays... At first he was dismayed at the news I gave him, but little by little, my explanations, my arguments, my appeal to the power which he wields, to his devotion to Austria, and to his own interests... calmed him a little. None the less, he regrets that the manifesto appeared a fortnight too soon and increased the difficulty in the way of the loan. After an hour</w:t>
      </w:r>
      <w:r w:rsidR="00211787" w:rsidRPr="00283832">
        <w:rPr>
          <w:rFonts w:ascii="Garamond" w:hAnsi="Garamond"/>
          <w:i/>
          <w:iCs/>
          <w:sz w:val="18"/>
          <w:szCs w:val="18"/>
        </w:rPr>
        <w:t>’</w:t>
      </w:r>
      <w:r w:rsidRPr="00283832">
        <w:rPr>
          <w:rFonts w:ascii="Garamond" w:hAnsi="Garamond"/>
          <w:i/>
          <w:iCs/>
          <w:sz w:val="18"/>
          <w:szCs w:val="18"/>
        </w:rPr>
        <w:t>s conversation with the baron and his 2 sons, I gained the impression that there will be delays and fresh difficulties but that with determination and at the cost of some new sacrifices which will take the form of a percentage on the price of issue, we will end by winning the match Tomorrow, I plan to begin working on the French press; I am in touch with four or five papers. Permit me to add a few more words about Rothschild. Baron Becke is of the opinion that our financial fate is in his hands and that if we don</w:t>
      </w:r>
      <w:r w:rsidR="00211787" w:rsidRPr="00283832">
        <w:rPr>
          <w:rFonts w:ascii="Garamond" w:hAnsi="Garamond"/>
          <w:i/>
          <w:iCs/>
          <w:sz w:val="18"/>
          <w:szCs w:val="18"/>
        </w:rPr>
        <w:t>’</w:t>
      </w:r>
      <w:r w:rsidRPr="00283832">
        <w:rPr>
          <w:rFonts w:ascii="Garamond" w:hAnsi="Garamond"/>
          <w:i/>
          <w:iCs/>
          <w:sz w:val="18"/>
          <w:szCs w:val="18"/>
        </w:rPr>
        <w:t>t succeed with him, we won</w:t>
      </w:r>
      <w:r w:rsidR="00211787" w:rsidRPr="00283832">
        <w:rPr>
          <w:rFonts w:ascii="Garamond" w:hAnsi="Garamond"/>
          <w:i/>
          <w:iCs/>
          <w:sz w:val="18"/>
          <w:szCs w:val="18"/>
        </w:rPr>
        <w:t>’</w:t>
      </w:r>
      <w:r w:rsidRPr="00283832">
        <w:rPr>
          <w:rFonts w:ascii="Garamond" w:hAnsi="Garamond"/>
          <w:i/>
          <w:iCs/>
          <w:sz w:val="18"/>
          <w:szCs w:val="18"/>
        </w:rPr>
        <w:t>t accomplish anything of consequence with the others. We must, then, make the sparks fly and, especially, flatter old man James. Anything pleasing to his conceit is worth 1 or 2%. The telegram of Count Larisch had a magic effect. How would it be if we gave him a grand cordon? It was the cross of Stanislas that made the Russian loan. Has he the iron crown of the first class? If not, can we let him hope for it? 10 Miilinen</w:t>
      </w:r>
      <w:r w:rsidR="00211787" w:rsidRPr="00283832">
        <w:rPr>
          <w:rFonts w:ascii="Garamond" w:hAnsi="Garamond"/>
          <w:i/>
          <w:iCs/>
          <w:sz w:val="18"/>
          <w:szCs w:val="18"/>
        </w:rPr>
        <w:t>’</w:t>
      </w:r>
      <w:r w:rsidRPr="00283832">
        <w:rPr>
          <w:rFonts w:ascii="Garamond" w:hAnsi="Garamond"/>
          <w:i/>
          <w:iCs/>
          <w:sz w:val="18"/>
          <w:szCs w:val="18"/>
        </w:rPr>
        <w:t xml:space="preserve">s hint was taken and he was authorized to let Baron James hope for the grand cordon of the iron crown if the loan was made. Baron Becke found his attitude toward the loan much more favorable after this intimation... Although the semi-official press bureau at Vienna announced that the loan was </w:t>
      </w:r>
      <w:r w:rsidR="00211787" w:rsidRPr="00283832">
        <w:rPr>
          <w:rFonts w:ascii="Garamond" w:hAnsi="Garamond"/>
          <w:i/>
          <w:iCs/>
          <w:sz w:val="18"/>
          <w:szCs w:val="18"/>
        </w:rPr>
        <w:t>‘</w:t>
      </w:r>
      <w:r w:rsidRPr="00283832">
        <w:rPr>
          <w:rFonts w:ascii="Garamond" w:hAnsi="Garamond"/>
          <w:i/>
          <w:iCs/>
          <w:sz w:val="18"/>
          <w:szCs w:val="18"/>
        </w:rPr>
        <w:t>as good as concluded</w:t>
      </w:r>
      <w:r w:rsidR="00211787" w:rsidRPr="00283832">
        <w:rPr>
          <w:rFonts w:ascii="Garamond" w:hAnsi="Garamond"/>
          <w:i/>
          <w:iCs/>
          <w:sz w:val="18"/>
          <w:szCs w:val="18"/>
        </w:rPr>
        <w:t>’</w:t>
      </w:r>
      <w:r w:rsidRPr="00283832">
        <w:rPr>
          <w:rFonts w:ascii="Garamond" w:hAnsi="Garamond"/>
          <w:i/>
          <w:iCs/>
          <w:sz w:val="18"/>
          <w:szCs w:val="18"/>
        </w:rPr>
        <w:t xml:space="preserve">, the actual negotiations were dragging on slowly. Kalnoky had little expectation of aid from the British government. Rothschild, to be sure, spoke rather favorably and promised a decision </w:t>
      </w:r>
      <w:r w:rsidR="00211787" w:rsidRPr="00283832">
        <w:rPr>
          <w:rFonts w:ascii="Garamond" w:hAnsi="Garamond"/>
          <w:i/>
          <w:iCs/>
          <w:sz w:val="18"/>
          <w:szCs w:val="18"/>
        </w:rPr>
        <w:t>‘</w:t>
      </w:r>
      <w:r w:rsidRPr="00283832">
        <w:rPr>
          <w:rFonts w:ascii="Garamond" w:hAnsi="Garamond"/>
          <w:i/>
          <w:iCs/>
          <w:sz w:val="18"/>
          <w:szCs w:val="18"/>
        </w:rPr>
        <w:t>early next week</w:t>
      </w:r>
      <w:r w:rsidR="00211787" w:rsidRPr="00283832">
        <w:rPr>
          <w:rFonts w:ascii="Garamond" w:hAnsi="Garamond"/>
          <w:i/>
          <w:iCs/>
          <w:sz w:val="18"/>
          <w:szCs w:val="18"/>
        </w:rPr>
        <w:t>’</w:t>
      </w:r>
      <w:r w:rsidRPr="00283832">
        <w:rPr>
          <w:rFonts w:ascii="Garamond" w:hAnsi="Garamond"/>
          <w:i/>
          <w:iCs/>
          <w:sz w:val="18"/>
          <w:szCs w:val="18"/>
        </w:rPr>
        <w:t xml:space="preserve"> but when they met again on Pct 3, the banker found serious obstacles in the way of the loan. Its success would depend upon conditions to be accepted by the imperial government. Among them, he mentioned security as to the legality of the loan and, above all, recognition of the Kingdom of Italy. To the latter, Franz Joseph himself wrote the answer on the margin of Kalnoky</w:t>
      </w:r>
      <w:r w:rsidR="00211787" w:rsidRPr="00283832">
        <w:rPr>
          <w:rFonts w:ascii="Garamond" w:hAnsi="Garamond"/>
          <w:i/>
          <w:iCs/>
          <w:sz w:val="18"/>
          <w:szCs w:val="18"/>
        </w:rPr>
        <w:t>’</w:t>
      </w:r>
      <w:r w:rsidRPr="00283832">
        <w:rPr>
          <w:rFonts w:ascii="Garamond" w:hAnsi="Garamond"/>
          <w:i/>
          <w:iCs/>
          <w:sz w:val="18"/>
          <w:szCs w:val="18"/>
        </w:rPr>
        <w:t xml:space="preserve">s telegram: </w:t>
      </w:r>
      <w:r w:rsidR="00211787" w:rsidRPr="00283832">
        <w:rPr>
          <w:rFonts w:ascii="Garamond" w:hAnsi="Garamond"/>
          <w:i/>
          <w:iCs/>
          <w:sz w:val="18"/>
          <w:szCs w:val="18"/>
        </w:rPr>
        <w:t>‘</w:t>
      </w:r>
      <w:r w:rsidRPr="00283832">
        <w:rPr>
          <w:rFonts w:ascii="Garamond" w:hAnsi="Garamond"/>
          <w:i/>
          <w:iCs/>
          <w:sz w:val="18"/>
          <w:szCs w:val="18"/>
        </w:rPr>
        <w:t>Davon kann nie die Rede sein</w:t>
      </w:r>
      <w:r w:rsidR="00211787" w:rsidRPr="00283832">
        <w:rPr>
          <w:rFonts w:ascii="Garamond" w:hAnsi="Garamond"/>
          <w:i/>
          <w:iCs/>
          <w:sz w:val="18"/>
          <w:szCs w:val="18"/>
        </w:rPr>
        <w:t>’</w:t>
      </w:r>
      <w:r w:rsidRPr="00283832">
        <w:rPr>
          <w:rFonts w:ascii="Garamond" w:hAnsi="Garamond"/>
          <w:i/>
          <w:iCs/>
          <w:sz w:val="18"/>
          <w:szCs w:val="18"/>
        </w:rPr>
        <w:t xml:space="preserve">... rope. The recognition of Italy by Austria would have improved the commercial relations between the two states and thus increased the revenues of the Rothschild railroads on both sides of the frontier and the profits of the industries in which they had substantial interests. The sale of Venetia would have removed for an appreciable time the danger of an Austro-Italian war. The sale of Holstein would have helped Austrian finance in two ways. The purchase price would have provided ready cash in lieu of or in addition to the loan. The withdrawal of the Austrian troops from Holstein and the lessening of the tension with Prussia would have permitted a considerable saving in the military budget. The consequent advantages to a firm specializing in government loans must have been obvious. The attempt of the Rothschilds to secure these advantages was blocked when the government of Napoleon III decided to authorize the subscription in Paris and to admit the bonds to listing on the Bourse. So long as money could be obtained only from the Rothschilds, </w:t>
      </w:r>
      <w:r w:rsidR="00211787" w:rsidRPr="00283832">
        <w:rPr>
          <w:rFonts w:ascii="Garamond" w:hAnsi="Garamond"/>
          <w:i/>
          <w:iCs/>
          <w:sz w:val="18"/>
          <w:szCs w:val="18"/>
        </w:rPr>
        <w:t>‘</w:t>
      </w:r>
      <w:r w:rsidRPr="00283832">
        <w:rPr>
          <w:rFonts w:ascii="Garamond" w:hAnsi="Garamond"/>
          <w:i/>
          <w:iCs/>
          <w:sz w:val="18"/>
          <w:szCs w:val="18"/>
        </w:rPr>
        <w:t>pitiless bills of exchange</w:t>
      </w:r>
      <w:r w:rsidR="00211787" w:rsidRPr="00283832">
        <w:rPr>
          <w:rFonts w:ascii="Garamond" w:hAnsi="Garamond"/>
          <w:i/>
          <w:iCs/>
          <w:sz w:val="18"/>
          <w:szCs w:val="18"/>
        </w:rPr>
        <w:t>’</w:t>
      </w:r>
      <w:r w:rsidRPr="00283832">
        <w:rPr>
          <w:rFonts w:ascii="Garamond" w:hAnsi="Garamond"/>
          <w:i/>
          <w:iCs/>
          <w:sz w:val="18"/>
          <w:szCs w:val="18"/>
        </w:rPr>
        <w:t xml:space="preserve"> might have extorted from Franz Joseph a reluctant consent to their terms. The Emperor of the French would have welcomed a peaceful solution of the Venetian question to complete the work of 1859. At the moment, however, the sale of Venetia by Austria seemed less likely than that of Holstein. The latter would be a serious blow to Napoleon</w:t>
      </w:r>
      <w:r w:rsidR="00211787" w:rsidRPr="00283832">
        <w:rPr>
          <w:rFonts w:ascii="Garamond" w:hAnsi="Garamond"/>
          <w:i/>
          <w:iCs/>
          <w:sz w:val="18"/>
          <w:szCs w:val="18"/>
        </w:rPr>
        <w:t>’</w:t>
      </w:r>
      <w:r w:rsidRPr="00283832">
        <w:rPr>
          <w:rFonts w:ascii="Garamond" w:hAnsi="Garamond"/>
          <w:i/>
          <w:iCs/>
          <w:sz w:val="18"/>
          <w:szCs w:val="18"/>
        </w:rPr>
        <w:t>s policy. It would leave the Austro-Prussian entente intact and would make it unnecessary for Austria to consider the cession of her Italian province. By authorizing the loan, Napoleon gave Austria the courage and the financial means to resist further menaces from Prussia and to avoid a second Gastein. It kept open the prospect of a war that would solve the Venetian question without the expenditure of French blood and treasure. With one great power, the Rothschilds had dealt on equal terms; the intervention of a second spelled defeat.</w:t>
      </w:r>
      <w:r w:rsidRPr="00283832">
        <w:rPr>
          <w:rFonts w:ascii="Garamond" w:hAnsi="Garamond"/>
          <w:sz w:val="18"/>
          <w:szCs w:val="18"/>
        </w:rPr>
        <w:t>” (</w:t>
      </w:r>
      <w:hyperlink r:id="rId311" w:history="1">
        <w:r w:rsidRPr="00283832">
          <w:rPr>
            <w:rStyle w:val="Hyperlink"/>
            <w:rFonts w:ascii="Garamond" w:hAnsi="Garamond"/>
            <w:sz w:val="18"/>
            <w:szCs w:val="18"/>
          </w:rPr>
          <w:t>Steefel,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us, in 1864, he became a co-founder of the Lemberg-Czernowitzer RR Co Ltd, headquartered in London, receiving a concession for the further construction of railways from Lvov to Bukovyna. British investors stipulated that the cost of building the railway should be 33.5 M silver guilders, providing a guaranteed net income from the operation of the road of 5.2%. During the preparation of this project, on the initiative of L Sapieha, the Anglo-Austrian Bank (Anglo-Austrian Bank) was created, and on the British side the Glynn Mills bank, known for its participation in the financing of many railway projects, acted as a co-founder. </w:t>
      </w:r>
      <w:r w:rsidRPr="00283832">
        <w:rPr>
          <w:rFonts w:ascii="Garamond" w:hAnsi="Garamond"/>
          <w:i/>
          <w:iCs/>
          <w:sz w:val="18"/>
          <w:szCs w:val="18"/>
          <w:highlight w:val="magenta"/>
        </w:rPr>
        <w:t>Solomon Rothschild considered the creation of the Anglo-Austrian Bank</w:t>
      </w:r>
      <w:r w:rsidRPr="00283832">
        <w:rPr>
          <w:rFonts w:ascii="Garamond" w:hAnsi="Garamond"/>
          <w:i/>
          <w:iCs/>
          <w:sz w:val="18"/>
          <w:szCs w:val="18"/>
        </w:rPr>
        <w:t xml:space="preserve"> a personal challenge, but the bank got off to a good start, actively participating in the financing of the new road. The founders of Lemberg-Czernowitzer RR Co Ltd in 1865 began listing shares on the German and British stock exchanges, </w:t>
      </w:r>
      <w:r w:rsidR="00211787" w:rsidRPr="00283832">
        <w:rPr>
          <w:rFonts w:ascii="Garamond" w:hAnsi="Garamond"/>
          <w:i/>
          <w:iCs/>
          <w:sz w:val="18"/>
          <w:szCs w:val="18"/>
        </w:rPr>
        <w:t>‘</w:t>
      </w:r>
      <w:r w:rsidRPr="00283832">
        <w:rPr>
          <w:rFonts w:ascii="Garamond" w:hAnsi="Garamond"/>
          <w:i/>
          <w:iCs/>
          <w:sz w:val="18"/>
          <w:szCs w:val="18"/>
        </w:rPr>
        <w:t>bringing 6% in the first 2 years, and then not less than 7% for the duration of the entire concession.</w:t>
      </w:r>
      <w:r w:rsidR="00211787" w:rsidRPr="00283832">
        <w:rPr>
          <w:rFonts w:ascii="Garamond" w:hAnsi="Garamond"/>
          <w:i/>
          <w:iCs/>
          <w:sz w:val="18"/>
          <w:szCs w:val="18"/>
        </w:rPr>
        <w:t>’</w:t>
      </w:r>
      <w:r w:rsidRPr="00283832">
        <w:rPr>
          <w:rFonts w:ascii="Garamond" w:hAnsi="Garamond"/>
          <w:i/>
          <w:iCs/>
          <w:sz w:val="18"/>
          <w:szCs w:val="18"/>
        </w:rPr>
        <w:t xml:space="preserve"> The beginning of the construction of the Lvov-Chernivtsi road coincided with an increase in interest in England to Austrian securities. This was due to the mass </w:t>
      </w:r>
      <w:r w:rsidRPr="00283832">
        <w:rPr>
          <w:rFonts w:ascii="Garamond" w:hAnsi="Garamond"/>
          <w:i/>
          <w:iCs/>
          <w:sz w:val="18"/>
          <w:szCs w:val="18"/>
          <w:highlight w:val="magenta"/>
        </w:rPr>
        <w:t>emigration of Germans from Germany and Austria to the US</w:t>
      </w:r>
      <w:r w:rsidRPr="00283832">
        <w:rPr>
          <w:rFonts w:ascii="Garamond" w:hAnsi="Garamond"/>
          <w:i/>
          <w:iCs/>
          <w:sz w:val="18"/>
          <w:szCs w:val="18"/>
        </w:rPr>
        <w:t xml:space="preserve"> and the rapid increase in the number of German investors who invested their savings in American government bonds. After German investors attracted attention in England, there was increased interest in what was happening in Austria in general and in the opportunity to invest capital there profitably. There was some demand for shares of the Lviv-Chernivtsi railway on the London Stock Exchange—references to shares of the Lemberg &amp; Czernowitz RR Co (abbreviated as shares of the Lemberg, </w:t>
      </w:r>
      <w:r w:rsidR="00211787" w:rsidRPr="00283832">
        <w:rPr>
          <w:rFonts w:ascii="Garamond" w:hAnsi="Garamond"/>
          <w:i/>
          <w:iCs/>
          <w:sz w:val="18"/>
          <w:szCs w:val="18"/>
        </w:rPr>
        <w:t>‘</w:t>
      </w:r>
      <w:r w:rsidRPr="00283832">
        <w:rPr>
          <w:rFonts w:ascii="Garamond" w:hAnsi="Garamond"/>
          <w:i/>
          <w:iCs/>
          <w:sz w:val="18"/>
          <w:szCs w:val="18"/>
        </w:rPr>
        <w:t>Lviv shares</w:t>
      </w:r>
      <w:r w:rsidR="00211787" w:rsidRPr="00283832">
        <w:rPr>
          <w:rFonts w:ascii="Garamond" w:hAnsi="Garamond"/>
          <w:i/>
          <w:iCs/>
          <w:sz w:val="18"/>
          <w:szCs w:val="18"/>
        </w:rPr>
        <w:t>’</w:t>
      </w:r>
      <w:r w:rsidRPr="00283832">
        <w:rPr>
          <w:rFonts w:ascii="Garamond" w:hAnsi="Garamond"/>
          <w:i/>
          <w:iCs/>
          <w:sz w:val="18"/>
          <w:szCs w:val="18"/>
        </w:rPr>
        <w:t>) could be found in various English publications of 1860-70 devoted to securities. These papers were issued a state guarantee of a profit of 7%, which significantly exceeded the then usual guaranteed profit of railway papers of the order of 5% (for the securities of the Karl Ludwig railway, the government guaranteed a profit of 5%).</w:t>
      </w:r>
      <w:r w:rsidRPr="00283832">
        <w:rPr>
          <w:rFonts w:ascii="Garamond" w:hAnsi="Garamond"/>
          <w:sz w:val="18"/>
          <w:szCs w:val="18"/>
        </w:rPr>
        <w:t>” (</w:t>
      </w:r>
      <w:hyperlink r:id="rId312" w:history="1">
        <w:r w:rsidRPr="00283832">
          <w:rPr>
            <w:rStyle w:val="Hyperlink"/>
            <w:rFonts w:ascii="Garamond" w:hAnsi="Garamond"/>
            <w:sz w:val="18"/>
            <w:szCs w:val="18"/>
          </w:rPr>
          <w:t>Moshenskiy, 201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 centenary article commemorating the formation of the Anglo-Austrian Bank in 1863 recalled that this Bank... had been established in 1863 by the London house of merchant bankers, Glyn, Mills &amp; Co, which acted on Cassel</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behalf in other transactions. The Anglo-Austrian had been active in the financing of Baron Hirsch</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East Hungarian Railway and in the sale of his Türkenlose for the financing of his Oriental Railways.</w:t>
      </w:r>
      <w:r w:rsidRPr="00283832">
        <w:rPr>
          <w:rFonts w:ascii="Garamond" w:hAnsi="Garamond"/>
          <w:color w:val="000000" w:themeColor="text1"/>
          <w:sz w:val="18"/>
          <w:szCs w:val="18"/>
        </w:rPr>
        <w:t>” (</w:t>
      </w:r>
      <w:hyperlink r:id="rId313"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Its obvious line at first was to push the current account business on the English model, and it did this for some years with success. There were a few extraordinarily high dividends (25, 77, 36, 15, 28, 23%, from 1869-74) but there followed a longer, leaner period. The English system of deposit banking failed to strike root in Austria, perhaps because of a feeling of financial insecurity which persisted after the 1848 revolutions, and the Anglo-Austrian eventually saw that its salvation lay in concentrating its resources in the activities of a typical European mobilier bank. It began early to participate substantially in Government loans and </w:t>
      </w:r>
      <w:r w:rsidR="00211787" w:rsidRPr="00283832">
        <w:rPr>
          <w:rFonts w:ascii="Garamond" w:hAnsi="Garamond"/>
          <w:i/>
          <w:iCs/>
          <w:sz w:val="18"/>
          <w:szCs w:val="18"/>
        </w:rPr>
        <w:t>‘</w:t>
      </w:r>
      <w:r w:rsidRPr="00283832">
        <w:rPr>
          <w:rFonts w:ascii="Garamond" w:hAnsi="Garamond"/>
          <w:i/>
          <w:iCs/>
          <w:sz w:val="18"/>
          <w:szCs w:val="18"/>
        </w:rPr>
        <w:t>report</w:t>
      </w:r>
      <w:r w:rsidR="00211787" w:rsidRPr="00283832">
        <w:rPr>
          <w:rFonts w:ascii="Garamond" w:hAnsi="Garamond"/>
          <w:i/>
          <w:iCs/>
          <w:sz w:val="18"/>
          <w:szCs w:val="18"/>
        </w:rPr>
        <w:t>’</w:t>
      </w:r>
      <w:r w:rsidRPr="00283832">
        <w:rPr>
          <w:rFonts w:ascii="Garamond" w:hAnsi="Garamond"/>
          <w:i/>
          <w:iCs/>
          <w:sz w:val="18"/>
          <w:szCs w:val="18"/>
        </w:rPr>
        <w:t xml:space="preserve"> business, and jointly with Baring Bros, and 2 private banking firms in Vienna, it was allotted nearly half of the FI 70 M of Silver Loan of the Government, in competition with the Kreditanstalt, whose offer was not accepted. It also furnished part of the large credits required by the Austrian Government in London to pay for the Prussian indemnity. In 1865, the bank began to take an interest in railway finance by placing obligations of the Lemberg-Czernowitz lin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14"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 xml:space="preserve">The pre-history of the involvement of British financial institutions with Europe stretched back for several centuries. Many merchant banks had traditional links with Continental countries. Joint stock banks had begun to take an interest in the late 1850s and the 1860s. This period saw the formation of a number of Anglo-European banks. The record of most of these banks was dismal. British banks in France, Spain, Italy and Germany were floated, and promptly sank. A partial exception was the </w:t>
      </w:r>
      <w:r w:rsidRPr="00283832">
        <w:rPr>
          <w:rFonts w:ascii="Garamond" w:hAnsi="Garamond"/>
          <w:i/>
          <w:iCs/>
          <w:sz w:val="18"/>
          <w:szCs w:val="18"/>
          <w:highlight w:val="yellow"/>
        </w:rPr>
        <w:t>Anglo-Austrian</w:t>
      </w:r>
      <w:r w:rsidRPr="00283832">
        <w:rPr>
          <w:rFonts w:ascii="Garamond" w:hAnsi="Garamond"/>
          <w:i/>
          <w:iCs/>
          <w:sz w:val="18"/>
          <w:szCs w:val="18"/>
        </w:rPr>
        <w:t xml:space="preserve"> Bank, which failed as a deposit bank but managed to survive by turning itself into a typical European mobilier bank.</w:t>
      </w:r>
      <w:r w:rsidRPr="00283832">
        <w:rPr>
          <w:rFonts w:ascii="Garamond" w:hAnsi="Garamond"/>
          <w:sz w:val="18"/>
          <w:szCs w:val="18"/>
        </w:rPr>
        <w:t>” (</w:t>
      </w:r>
      <w:hyperlink r:id="rId315" w:history="1">
        <w:r w:rsidRPr="00283832">
          <w:rPr>
            <w:rStyle w:val="Hyperlink"/>
            <w:rFonts w:ascii="Garamond" w:hAnsi="Garamond"/>
            <w:sz w:val="18"/>
            <w:szCs w:val="18"/>
          </w:rPr>
          <w:t>Jones, 198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riv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irectorate of the Imperial. Furthermore, in some cases, private bank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Haute Finan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rlanger and Louis Beer), Société Générale de 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hares</w:t>
      </w:r>
      <w:r w:rsidRPr="00283832">
        <w:rPr>
          <w:rFonts w:ascii="Garamond" w:eastAsia="Garamond" w:hAnsi="Garamond" w:cs="Garamond"/>
          <w:color w:val="000000" w:themeColor="text1"/>
          <w:sz w:val="18"/>
          <w:szCs w:val="18"/>
        </w:rPr>
        <w:t>.” (</w:t>
      </w:r>
      <w:hyperlink r:id="rId316"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Glyn, Mills &amp; Co, Lond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argest private bank, was particularly active in the field with the promotion of six such banks, including the Bank of Australasia, the Imperial Ottoman Bank, the Anglo-Austrian Bank, and the London and Brazilian Bank</w:t>
      </w:r>
      <w:r w:rsidRPr="00283832">
        <w:rPr>
          <w:rFonts w:ascii="Garamond" w:eastAsia="Garamond" w:hAnsi="Garamond" w:cs="Garamond"/>
          <w:color w:val="000000" w:themeColor="text1"/>
          <w:sz w:val="18"/>
          <w:szCs w:val="18"/>
        </w:rPr>
        <w:t>.” (</w:t>
      </w:r>
      <w:hyperlink r:id="rId317" w:history="1">
        <w:r w:rsidRPr="00283832">
          <w:rPr>
            <w:rStyle w:val="Hyperlink"/>
            <w:rFonts w:ascii="Garamond" w:eastAsia="Garamond" w:hAnsi="Garamond" w:cs="Garamond"/>
            <w:sz w:val="18"/>
            <w:szCs w:val="18"/>
          </w:rPr>
          <w:t>Cassis, 2009</w:t>
        </w:r>
      </w:hyperlink>
      <w:r w:rsidRPr="00283832">
        <w:rPr>
          <w:rFonts w:ascii="Garamond" w:eastAsia="Garamond" w:hAnsi="Garamond" w:cs="Garamond"/>
          <w:color w:val="000000" w:themeColor="text1"/>
          <w:sz w:val="18"/>
          <w:szCs w:val="18"/>
        </w:rPr>
        <w:t>)</w:t>
      </w:r>
      <w:r w:rsidR="00024AB3" w:rsidRPr="00283832">
        <w:rPr>
          <w:rFonts w:ascii="Garamond" w:eastAsia="Garamond" w:hAnsi="Garamond" w:cs="Garamond"/>
          <w:color w:val="000000" w:themeColor="text1"/>
          <w:sz w:val="18"/>
          <w:szCs w:val="18"/>
        </w:rPr>
        <w:t xml:space="preserve">. </w:t>
      </w:r>
      <w:r w:rsidR="00024AB3" w:rsidRPr="00283832">
        <w:rPr>
          <w:rFonts w:ascii="Garamond" w:hAnsi="Garamond" w:cs="Sabon Next LT"/>
          <w:i/>
          <w:iCs/>
          <w:sz w:val="18"/>
          <w:szCs w:val="18"/>
        </w:rPr>
        <w:t>At that time, Louis Haber was a confidant of the House of Rothschild, from whom he was also sent into the administration of numerous railway companies. However, this relationship was soon to experience a disruption and turn into open opposition. Louis Haber, together with the Counts Chotek and Salm, founded the Bodencredit-Anstalt, whose leading spirit was Isaac Pereire, the old enemy of the House of Rothschild. This act was seen by the House of Rothschild as a defection, and it is said that at that time a stormy scene took place between the late Baron Anselm Rothschild and Louis Haber, one so intense that even today, it is still remembered by the old employees of the house. Following this foundation, French financiers appeared in Vienna. Baron Haber became a friend of Soubeyran and Frémy; he linked the Bodencredit-Anstalt with the Banque de Paris and the Crédit Foncier in France, and the division of the Parisian market, which was based on the opposition between the House of Rothschild and these institutions, now extended to Vienna. There, the Rothschild group waged a battle against the Bodencredit-Anstalt group, which, as is well known, later ended in a coalition. Initially, Haber played a very significant role in the Bodencredit-Anstalt. Together with his brother Samuel, he concluded, during the suspension period, the loan with the Counts Belcredi and Larisch, which became famous for its disastrous exchange rate and for the gratuity that, with the permission of the Minister of Finance, Count Larisch, was granted to the section chief Becke. After the crisis of 1866, Louis Haber also contracted the domain loan, one of the most unfavorable operations ever concluded by the monarchy. In these transactions, he was always supported by his Parisian friends, among whom his brother Samuel played a prominent role. Later, he became closely associated with the Counts Salm and Chotek, and together with these aristocrats, he launched numerous enterprises in Austria and Hungary. Thus, he created the Northwest Railway and the Elbe Valley Railway. When the shares of the latter railway reached a low of 70 florins during the crisis, it was Louis Haber in particular who recognized the value of this line and acquired many thousands of these shares, which later reached a price of 360 florins. Even in old age, he decided, in order to enhance the prosperity of the Elbe Valley Railway and to make the now-famous Elbe transshipment at Laube as effective as possible, to found the Northwest Shipping Co together with the Counts Salm and Chotek. This involved the bold plan of countering Count Bismarck's customs and tariff policies against Austria with the help of water freight. Haber also showed great interest in mining ventures and the chemical industry. Baron Haber had a broad business vision. He was extremely enterprising, but his abilities were, oddly enough, paired with a certain external clumsiness, which led to amusing incidents when Baron Haber was forced to speak publicly. On one occasion, as president of a general assembly, after a heated but unforeseen debate, he continued the proceedings with the words: ‘Since no one wishes to speak, I will proceed to the vote.’ This phrase had been dictated to him by his secretary, who had not anticipated this incident as a necessary formality. [The son-in-law of Louis Haber of Linsberg was the banker Louis Marx, who, by an imperial resolution of April 16, 1866, was awarded the Austrian Order of the Iron Crown, 3rd Class, which allowed him to enter the Austrian nobility. This honor was sought for him by the Austrian Minister of Finance, Johann Count Larisch, in a presentation to Emperor Franz Joseph on April 12, 1866, on the occasion of his successful efforts in securing the Galician emergency loan. He further wrote: Louis Marx will also be used with great success in the state's credit operations due to his extensive knowledge of the German and French money markets, especially in the recent loan negotiations in Paris; due to his reliability and skill, Marx should continue to be employed in the same capacity, and Count Larisch believes that the expected imperial distinction would only further increase his diligence.</w:t>
      </w:r>
      <w:r w:rsidR="00024AB3" w:rsidRPr="00283832">
        <w:rPr>
          <w:rFonts w:ascii="Garamond" w:hAnsi="Garamond" w:cs="Sabon Next LT"/>
          <w:sz w:val="18"/>
          <w:szCs w:val="18"/>
        </w:rPr>
        <w:t>”</w:t>
      </w:r>
      <w:r w:rsidR="00024AB3" w:rsidRPr="00283832">
        <w:rPr>
          <w:rFonts w:ascii="Garamond" w:hAnsi="Garamond" w:cs="Sabon Next LT"/>
          <w:color w:val="000000"/>
          <w:sz w:val="18"/>
          <w:szCs w:val="18"/>
          <w:shd w:val="clear" w:color="auto" w:fill="FFFFFF"/>
        </w:rPr>
        <w:t xml:space="preserve"> (</w:t>
      </w:r>
      <w:hyperlink r:id="rId318" w:history="1">
        <w:r w:rsidR="00024AB3" w:rsidRPr="00283832">
          <w:rPr>
            <w:rStyle w:val="Hyperlink"/>
            <w:rFonts w:ascii="Garamond" w:hAnsi="Garamond" w:cs="Sabon Next LT"/>
            <w:sz w:val="18"/>
            <w:szCs w:val="18"/>
            <w:shd w:val="clear" w:color="auto" w:fill="FFFFFF"/>
          </w:rPr>
          <w:t>Gaugusch, 2011</w:t>
        </w:r>
      </w:hyperlink>
      <w:r w:rsidR="00024AB3" w:rsidRPr="00283832">
        <w:rPr>
          <w:rFonts w:ascii="Garamond" w:hAnsi="Garamond" w:cs="Sabon Next LT"/>
          <w:color w:val="000000"/>
          <w:sz w:val="18"/>
          <w:szCs w:val="18"/>
          <w:shd w:val="clear" w:color="auto" w:fill="FFFFFF"/>
        </w:rPr>
        <w:t>).</w:t>
      </w:r>
      <w:r w:rsidR="00024AB3" w:rsidRPr="00283832">
        <w:rPr>
          <w:rFonts w:ascii="Garamond" w:hAnsi="Garamond" w:cs="Sabon Next LT"/>
          <w:sz w:val="18"/>
          <w:szCs w:val="18"/>
        </w:rPr>
        <w:t xml:space="preserve"> “</w:t>
      </w:r>
      <w:r w:rsidR="00024AB3" w:rsidRPr="00283832">
        <w:rPr>
          <w:rFonts w:ascii="Garamond" w:hAnsi="Garamond" w:cs="Sabon Next LT"/>
          <w:i/>
          <w:iCs/>
          <w:sz w:val="18"/>
          <w:szCs w:val="18"/>
        </w:rPr>
        <w:t>Ludwig von Haber was the most capable of Haber's sons; he had studied in Göttingen and Freiburg, was trained as a mining apprentice, though with the immediate note that as an Israelite he could not become a civil servant, also received the title of court banker, but primarily engaged as a merchant and entrepreneur on a grand scale, an unusual phenomenon for that time. After his marriage on Nov 23, 1830, to Henriette Bertha Herz, born in Prague on Sep 25, 1809, died in Vienna on Dec 5, 1884, he took over and managed the estates of his father-in-law in Bohemia, reorganized a large sugar factory, and eventually settled in Vienna as a financier. In 1855, together with Rothschild and Lämel, he founded the Österreichische Kreditanstalt and obtained the concession to build several railways in Bohemia. Together with his brother Samuel, he raised funds abroad for the Theißbahn. With Prince von Fürstenberg and Count von Chotek, he contributed to the mining industry in the Hungarian lands. Through loans in 1865 and 1866, he supported the Transylvanian and Austrian Northwest Railway. He opened the French financial market for Austrian state securities, which his brother Samuel successfully placed in Paris. In Bohemia, he supported the efforts of the constitutional party. He managed the financial affairs of Prince Esterházy. Along with his brother in Paris, he played a major role in founding the Austrian Boden-Kredit-Anstalt.</w:t>
      </w:r>
      <w:r w:rsidR="00024AB3" w:rsidRPr="00283832">
        <w:rPr>
          <w:rFonts w:ascii="Garamond" w:hAnsi="Garamond" w:cs="Sabon Next LT"/>
          <w:sz w:val="18"/>
          <w:szCs w:val="18"/>
        </w:rPr>
        <w:t>” (</w:t>
      </w:r>
      <w:hyperlink r:id="rId319" w:history="1">
        <w:r w:rsidR="00024AB3" w:rsidRPr="00283832">
          <w:rPr>
            <w:rStyle w:val="Hyperlink"/>
            <w:rFonts w:ascii="Garamond" w:hAnsi="Garamond" w:cs="Sabon Next LT"/>
            <w:sz w:val="18"/>
            <w:szCs w:val="18"/>
          </w:rPr>
          <w:t>Schnee, 1963</w:t>
        </w:r>
      </w:hyperlink>
      <w:r w:rsidR="00024AB3" w:rsidRPr="00283832">
        <w:rPr>
          <w:rFonts w:ascii="Garamond" w:hAnsi="Garamond" w:cs="Sabon Next LT"/>
          <w:sz w:val="18"/>
          <w:szCs w:val="18"/>
        </w:rPr>
        <w:t>).</w:t>
      </w:r>
    </w:p>
  </w:endnote>
  <w:endnote w:id="77">
    <w:p w14:paraId="78B2192C" w14:textId="3A1FC7E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57, the German states extended the basic agreement to include Austria. The </w:t>
      </w:r>
      <w:r w:rsidR="00211787" w:rsidRPr="00283832">
        <w:rPr>
          <w:rFonts w:ascii="Garamond" w:hAnsi="Garamond"/>
          <w:i/>
          <w:iCs/>
          <w:sz w:val="18"/>
          <w:szCs w:val="18"/>
        </w:rPr>
        <w:t>‘</w:t>
      </w:r>
      <w:r w:rsidRPr="00283832">
        <w:rPr>
          <w:rFonts w:ascii="Garamond" w:hAnsi="Garamond"/>
          <w:i/>
          <w:iCs/>
          <w:sz w:val="18"/>
          <w:szCs w:val="18"/>
        </w:rPr>
        <w:t>Austro-Prussian</w:t>
      </w:r>
      <w:r w:rsidR="00211787" w:rsidRPr="00283832">
        <w:rPr>
          <w:rFonts w:ascii="Garamond" w:hAnsi="Garamond"/>
          <w:i/>
          <w:iCs/>
          <w:sz w:val="18"/>
          <w:szCs w:val="18"/>
        </w:rPr>
        <w:t>’</w:t>
      </w:r>
      <w:r w:rsidRPr="00283832">
        <w:rPr>
          <w:rFonts w:ascii="Garamond" w:hAnsi="Garamond"/>
          <w:i/>
          <w:iCs/>
          <w:sz w:val="18"/>
          <w:szCs w:val="18"/>
        </w:rPr>
        <w:t xml:space="preserve"> war of 1866 brought about a full, </w:t>
      </w:r>
      <w:r w:rsidR="00211787" w:rsidRPr="00283832">
        <w:rPr>
          <w:rFonts w:ascii="Garamond" w:hAnsi="Garamond"/>
          <w:i/>
          <w:iCs/>
          <w:sz w:val="18"/>
          <w:szCs w:val="18"/>
        </w:rPr>
        <w:t>‘</w:t>
      </w:r>
      <w:r w:rsidRPr="00283832">
        <w:rPr>
          <w:rFonts w:ascii="Garamond" w:hAnsi="Garamond"/>
          <w:i/>
          <w:iCs/>
          <w:sz w:val="18"/>
          <w:szCs w:val="18"/>
        </w:rPr>
        <w:t>small-German</w:t>
      </w:r>
      <w:r w:rsidR="00211787" w:rsidRPr="00283832">
        <w:rPr>
          <w:rFonts w:ascii="Garamond" w:hAnsi="Garamond"/>
          <w:i/>
          <w:iCs/>
          <w:sz w:val="18"/>
          <w:szCs w:val="18"/>
        </w:rPr>
        <w:t>’</w:t>
      </w:r>
      <w:r w:rsidRPr="00283832">
        <w:rPr>
          <w:rFonts w:ascii="Garamond" w:hAnsi="Garamond"/>
          <w:i/>
          <w:iCs/>
          <w:sz w:val="18"/>
          <w:szCs w:val="18"/>
        </w:rPr>
        <w:t xml:space="preserve"> currency union. Austria left the coinage union, and the individual German states surrendered their monetary sovereignty to the newly created (1867) North German Confederation.</w:t>
      </w:r>
      <w:r w:rsidRPr="00283832">
        <w:rPr>
          <w:rFonts w:ascii="Garamond" w:hAnsi="Garamond"/>
          <w:color w:val="000000" w:themeColor="text1"/>
          <w:sz w:val="18"/>
          <w:szCs w:val="18"/>
        </w:rPr>
        <w:t>” (</w:t>
      </w:r>
      <w:hyperlink r:id="rId320" w:history="1">
        <w:r w:rsidRPr="00283832">
          <w:rPr>
            <w:rStyle w:val="Hyperlink"/>
            <w:rFonts w:ascii="Garamond" w:hAnsi="Garamond"/>
            <w:color w:val="000000" w:themeColor="text1"/>
            <w:sz w:val="18"/>
            <w:szCs w:val="18"/>
          </w:rPr>
          <w:t>Burhop, Guinnane, and Tilly, 201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fter the dissolution in 1806 of the Holy Roman Empire, the German States which had been part of it were confronted with great jurisdictional difficulties... The treaties in Northern Germany became obsolete in 1867 with the formation of the North German Federation which solved the question of bankruptcy jurisdiction within the Federation by statute</w:t>
      </w:r>
      <w:r w:rsidRPr="00283832">
        <w:rPr>
          <w:rFonts w:ascii="Garamond" w:hAnsi="Garamond"/>
          <w:color w:val="000000" w:themeColor="text1"/>
          <w:sz w:val="18"/>
          <w:szCs w:val="18"/>
        </w:rPr>
        <w:t>.” (</w:t>
      </w:r>
      <w:hyperlink r:id="rId321" w:history="1">
        <w:r w:rsidRPr="00283832">
          <w:rPr>
            <w:rStyle w:val="Hyperlink"/>
            <w:rFonts w:ascii="Garamond" w:hAnsi="Garamond"/>
            <w:sz w:val="18"/>
            <w:szCs w:val="18"/>
          </w:rPr>
          <w:t>Nadelmann, 194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Austrian Emperor Franz Joseph summoned a </w:t>
      </w:r>
      <w:r w:rsidR="00211787" w:rsidRPr="00283832">
        <w:rPr>
          <w:rFonts w:ascii="Garamond" w:hAnsi="Garamond"/>
          <w:i/>
          <w:iCs/>
          <w:sz w:val="18"/>
          <w:szCs w:val="18"/>
        </w:rPr>
        <w:t>‘</w:t>
      </w:r>
      <w:r w:rsidRPr="00283832">
        <w:rPr>
          <w:rFonts w:ascii="Garamond" w:hAnsi="Garamond"/>
          <w:i/>
          <w:iCs/>
          <w:sz w:val="18"/>
          <w:szCs w:val="18"/>
        </w:rPr>
        <w:t>Congress of Princes</w:t>
      </w:r>
      <w:r w:rsidR="00211787" w:rsidRPr="00283832">
        <w:rPr>
          <w:rFonts w:ascii="Garamond" w:hAnsi="Garamond"/>
          <w:i/>
          <w:iCs/>
          <w:sz w:val="18"/>
          <w:szCs w:val="18"/>
        </w:rPr>
        <w:t>’</w:t>
      </w:r>
      <w:r w:rsidRPr="00283832">
        <w:rPr>
          <w:rFonts w:ascii="Garamond" w:hAnsi="Garamond"/>
          <w:i/>
          <w:iCs/>
          <w:sz w:val="18"/>
          <w:szCs w:val="18"/>
        </w:rPr>
        <w:t xml:space="preserve"> to Frankfurt in 1863 to consider new Austrian reform proposals for the Confederation of 1815, Prussia</w:t>
      </w:r>
      <w:r w:rsidR="00211787" w:rsidRPr="00283832">
        <w:rPr>
          <w:rFonts w:ascii="Garamond" w:hAnsi="Garamond"/>
          <w:i/>
          <w:iCs/>
          <w:sz w:val="18"/>
          <w:szCs w:val="18"/>
        </w:rPr>
        <w:t>’</w:t>
      </w:r>
      <w:r w:rsidRPr="00283832">
        <w:rPr>
          <w:rFonts w:ascii="Garamond" w:hAnsi="Garamond"/>
          <w:i/>
          <w:iCs/>
          <w:sz w:val="18"/>
          <w:szCs w:val="18"/>
        </w:rPr>
        <w:t>s decision to abstain from the proposed congress was enough to ensure its failure. While Austria</w:t>
      </w:r>
      <w:r w:rsidR="00211787" w:rsidRPr="00283832">
        <w:rPr>
          <w:rFonts w:ascii="Garamond" w:hAnsi="Garamond"/>
          <w:i/>
          <w:iCs/>
          <w:sz w:val="18"/>
          <w:szCs w:val="18"/>
        </w:rPr>
        <w:t>’</w:t>
      </w:r>
      <w:r w:rsidRPr="00283832">
        <w:rPr>
          <w:rFonts w:ascii="Garamond" w:hAnsi="Garamond"/>
          <w:i/>
          <w:iCs/>
          <w:sz w:val="18"/>
          <w:szCs w:val="18"/>
        </w:rPr>
        <w:t>s stock declined in Germany, Prussia</w:t>
      </w:r>
      <w:r w:rsidR="00211787" w:rsidRPr="00283832">
        <w:rPr>
          <w:rFonts w:ascii="Garamond" w:hAnsi="Garamond"/>
          <w:i/>
          <w:iCs/>
          <w:sz w:val="18"/>
          <w:szCs w:val="18"/>
        </w:rPr>
        <w:t>’</w:t>
      </w:r>
      <w:r w:rsidRPr="00283832">
        <w:rPr>
          <w:rFonts w:ascii="Garamond" w:hAnsi="Garamond"/>
          <w:i/>
          <w:iCs/>
          <w:sz w:val="18"/>
          <w:szCs w:val="18"/>
        </w:rPr>
        <w:t>s quickly recovered from the diplomatic humiliation of 1850. Whereas Austria emerged from the Italian War of 1859 buried in debt and verging on bankruptcy, Prussia entered the 1860s an economic juggernaut, propelled by the Zollverein or Prussian Customs Union, which had been founded in Berlin in 1834. Though Metternich had always opposed the Zollverein on the grounds that it could be nothing other than a stalking horse for the gradual Prussian conquest of Germany, it grew in the 1840s to embrace most of the German states, with the deliberate exception of Austria. Prussia</w:t>
      </w:r>
      <w:r w:rsidR="00211787" w:rsidRPr="00283832">
        <w:rPr>
          <w:rFonts w:ascii="Garamond" w:hAnsi="Garamond"/>
          <w:i/>
          <w:iCs/>
          <w:sz w:val="18"/>
          <w:szCs w:val="18"/>
        </w:rPr>
        <w:t>’</w:t>
      </w:r>
      <w:r w:rsidRPr="00283832">
        <w:rPr>
          <w:rFonts w:ascii="Garamond" w:hAnsi="Garamond"/>
          <w:i/>
          <w:iCs/>
          <w:sz w:val="18"/>
          <w:szCs w:val="18"/>
        </w:rPr>
        <w:t>s economy thus became an iron link joining Germany</w:t>
      </w:r>
      <w:r w:rsidR="00211787" w:rsidRPr="00283832">
        <w:rPr>
          <w:rFonts w:ascii="Garamond" w:hAnsi="Garamond"/>
          <w:i/>
          <w:iCs/>
          <w:sz w:val="18"/>
          <w:szCs w:val="18"/>
        </w:rPr>
        <w:t>’</w:t>
      </w:r>
      <w:r w:rsidRPr="00283832">
        <w:rPr>
          <w:rFonts w:ascii="Garamond" w:hAnsi="Garamond"/>
          <w:i/>
          <w:iCs/>
          <w:sz w:val="18"/>
          <w:szCs w:val="18"/>
        </w:rPr>
        <w:t>s Protestant north and Catholic south. By sheer coincidence, Germany</w:t>
      </w:r>
      <w:r w:rsidR="00211787" w:rsidRPr="00283832">
        <w:rPr>
          <w:rFonts w:ascii="Garamond" w:hAnsi="Garamond"/>
          <w:i/>
          <w:iCs/>
          <w:sz w:val="18"/>
          <w:szCs w:val="18"/>
        </w:rPr>
        <w:t>’</w:t>
      </w:r>
      <w:r w:rsidRPr="00283832">
        <w:rPr>
          <w:rFonts w:ascii="Garamond" w:hAnsi="Garamond"/>
          <w:i/>
          <w:iCs/>
          <w:sz w:val="18"/>
          <w:szCs w:val="18"/>
        </w:rPr>
        <w:t>s deepest, richest seams of coal and iron—the stuff of industrialization—were lodged beneath Prussian soil, in the Ruhr, the Saar, Lusatia, and Upper Silesia. Thus by 1860, Prussia had become the motor of the German economy, producing no less than 80% of the Confederation</w:t>
      </w:r>
      <w:r w:rsidR="00211787" w:rsidRPr="00283832">
        <w:rPr>
          <w:rFonts w:ascii="Garamond" w:hAnsi="Garamond"/>
          <w:i/>
          <w:iCs/>
          <w:sz w:val="18"/>
          <w:szCs w:val="18"/>
        </w:rPr>
        <w:t>’</w:t>
      </w:r>
      <w:r w:rsidRPr="00283832">
        <w:rPr>
          <w:rFonts w:ascii="Garamond" w:hAnsi="Garamond"/>
          <w:i/>
          <w:iCs/>
          <w:sz w:val="18"/>
          <w:szCs w:val="18"/>
        </w:rPr>
        <w:t>s coal and iron, and quite strong enough to wrestle all the German states—save Austria—into a low tariff Anglo-French-Prussian trading zone in 1862. In this way, Rudolf Delbrück, Prussia</w:t>
      </w:r>
      <w:r w:rsidR="00211787" w:rsidRPr="00283832">
        <w:rPr>
          <w:rFonts w:ascii="Garamond" w:hAnsi="Garamond"/>
          <w:i/>
          <w:iCs/>
          <w:sz w:val="18"/>
          <w:szCs w:val="18"/>
        </w:rPr>
        <w:t>’</w:t>
      </w:r>
      <w:r w:rsidRPr="00283832">
        <w:rPr>
          <w:rFonts w:ascii="Garamond" w:hAnsi="Garamond"/>
          <w:i/>
          <w:iCs/>
          <w:sz w:val="18"/>
          <w:szCs w:val="18"/>
        </w:rPr>
        <w:t>s answer to Ludwig Bruck, succeeded in isolating the economically inefficient, highly protected Austrian Empire from the rest of Germany and Europe. Prussia</w:t>
      </w:r>
      <w:r w:rsidR="00211787" w:rsidRPr="00283832">
        <w:rPr>
          <w:rFonts w:ascii="Garamond" w:hAnsi="Garamond"/>
          <w:i/>
          <w:iCs/>
          <w:sz w:val="18"/>
          <w:szCs w:val="18"/>
        </w:rPr>
        <w:t>’</w:t>
      </w:r>
      <w:r w:rsidRPr="00283832">
        <w:rPr>
          <w:rFonts w:ascii="Garamond" w:hAnsi="Garamond"/>
          <w:i/>
          <w:iCs/>
          <w:sz w:val="18"/>
          <w:szCs w:val="18"/>
        </w:rPr>
        <w:t xml:space="preserve">s attempt to sunder Austria economically from Germany was accompanied by a no less aggressive political program. In 1862, Count Otto von Bismarck became prime minister of Prussia and, in a speech to the Prussian parliament, announced his intention to reorg and consolidate the German Confederation by </w:t>
      </w:r>
      <w:r w:rsidR="00211787" w:rsidRPr="00283832">
        <w:rPr>
          <w:rFonts w:ascii="Garamond" w:hAnsi="Garamond"/>
          <w:i/>
          <w:iCs/>
          <w:sz w:val="18"/>
          <w:szCs w:val="18"/>
        </w:rPr>
        <w:t>‘</w:t>
      </w:r>
      <w:r w:rsidRPr="00283832">
        <w:rPr>
          <w:rFonts w:ascii="Garamond" w:hAnsi="Garamond"/>
          <w:i/>
          <w:iCs/>
          <w:sz w:val="18"/>
          <w:szCs w:val="18"/>
        </w:rPr>
        <w:t>blood and iron</w:t>
      </w:r>
      <w:r w:rsidR="00211787" w:rsidRPr="00283832">
        <w:rPr>
          <w:rFonts w:ascii="Garamond" w:hAnsi="Garamond"/>
          <w:i/>
          <w:iCs/>
          <w:sz w:val="18"/>
          <w:szCs w:val="18"/>
        </w:rPr>
        <w:t>’</w:t>
      </w:r>
      <w:r w:rsidRPr="00283832">
        <w:rPr>
          <w:rFonts w:ascii="Garamond" w:hAnsi="Garamond"/>
          <w:i/>
          <w:iCs/>
          <w:sz w:val="18"/>
          <w:szCs w:val="18"/>
        </w:rPr>
        <w:t xml:space="preserve"> if need be. Bismarck was by no means a conventional nationalist. He accompanied his notorious </w:t>
      </w:r>
      <w:r w:rsidR="00211787" w:rsidRPr="00283832">
        <w:rPr>
          <w:rFonts w:ascii="Garamond" w:hAnsi="Garamond"/>
          <w:i/>
          <w:iCs/>
          <w:sz w:val="18"/>
          <w:szCs w:val="18"/>
        </w:rPr>
        <w:t>‘</w:t>
      </w:r>
      <w:r w:rsidRPr="00283832">
        <w:rPr>
          <w:rFonts w:ascii="Garamond" w:hAnsi="Garamond"/>
          <w:i/>
          <w:iCs/>
          <w:sz w:val="18"/>
          <w:szCs w:val="18"/>
        </w:rPr>
        <w:t>blood and iron</w:t>
      </w:r>
      <w:r w:rsidR="00211787" w:rsidRPr="00283832">
        <w:rPr>
          <w:rFonts w:ascii="Garamond" w:hAnsi="Garamond"/>
          <w:i/>
          <w:iCs/>
          <w:sz w:val="18"/>
          <w:szCs w:val="18"/>
        </w:rPr>
        <w:t>’</w:t>
      </w:r>
      <w:r w:rsidRPr="00283832">
        <w:rPr>
          <w:rFonts w:ascii="Garamond" w:hAnsi="Garamond"/>
          <w:i/>
          <w:iCs/>
          <w:sz w:val="18"/>
          <w:szCs w:val="18"/>
        </w:rPr>
        <w:t xml:space="preserve"> speech with a reminder that his goal was not to unify the German nation but to </w:t>
      </w:r>
      <w:r w:rsidR="00211787" w:rsidRPr="00283832">
        <w:rPr>
          <w:rFonts w:ascii="Garamond" w:hAnsi="Garamond"/>
          <w:i/>
          <w:iCs/>
          <w:sz w:val="18"/>
          <w:szCs w:val="18"/>
        </w:rPr>
        <w:t>‘</w:t>
      </w:r>
      <w:r w:rsidRPr="00283832">
        <w:rPr>
          <w:rFonts w:ascii="Garamond" w:hAnsi="Garamond"/>
          <w:i/>
          <w:iCs/>
          <w:sz w:val="18"/>
          <w:szCs w:val="18"/>
        </w:rPr>
        <w:t>liberate Prussia from the web of (German) federal treaties</w:t>
      </w:r>
      <w:r w:rsidR="00211787" w:rsidRPr="00283832">
        <w:rPr>
          <w:rFonts w:ascii="Garamond" w:hAnsi="Garamond"/>
          <w:i/>
          <w:iCs/>
          <w:sz w:val="18"/>
          <w:szCs w:val="18"/>
        </w:rPr>
        <w:t>’</w:t>
      </w:r>
      <w:r w:rsidRPr="00283832">
        <w:rPr>
          <w:rFonts w:ascii="Garamond" w:hAnsi="Garamond"/>
          <w:i/>
          <w:iCs/>
          <w:sz w:val="18"/>
          <w:szCs w:val="18"/>
        </w:rPr>
        <w:t xml:space="preserve"> spun round it by Metternich in 1815 and thereby to </w:t>
      </w:r>
      <w:r w:rsidR="00211787" w:rsidRPr="00283832">
        <w:rPr>
          <w:rFonts w:ascii="Garamond" w:hAnsi="Garamond"/>
          <w:i/>
          <w:iCs/>
          <w:sz w:val="18"/>
          <w:szCs w:val="18"/>
        </w:rPr>
        <w:t>‘</w:t>
      </w:r>
      <w:r w:rsidRPr="00283832">
        <w:rPr>
          <w:rFonts w:ascii="Garamond" w:hAnsi="Garamond"/>
          <w:i/>
          <w:iCs/>
          <w:sz w:val="18"/>
          <w:szCs w:val="18"/>
        </w:rPr>
        <w:t>exert the full force of Prussia</w:t>
      </w:r>
      <w:r w:rsidR="00211787" w:rsidRPr="00283832">
        <w:rPr>
          <w:rFonts w:ascii="Garamond" w:hAnsi="Garamond"/>
          <w:i/>
          <w:iCs/>
          <w:sz w:val="18"/>
          <w:szCs w:val="18"/>
        </w:rPr>
        <w:t>’</w:t>
      </w:r>
      <w:r w:rsidRPr="00283832">
        <w:rPr>
          <w:rFonts w:ascii="Garamond" w:hAnsi="Garamond"/>
          <w:i/>
          <w:iCs/>
          <w:sz w:val="18"/>
          <w:szCs w:val="18"/>
        </w:rPr>
        <w:t>s weight in Germany.</w:t>
      </w:r>
      <w:r w:rsidR="00211787" w:rsidRPr="00283832">
        <w:rPr>
          <w:rFonts w:ascii="Garamond" w:hAnsi="Garamond"/>
          <w:i/>
          <w:iCs/>
          <w:sz w:val="18"/>
          <w:szCs w:val="18"/>
        </w:rPr>
        <w:t>’</w:t>
      </w:r>
      <w:r w:rsidRPr="00283832">
        <w:rPr>
          <w:rFonts w:ascii="Garamond" w:hAnsi="Garamond"/>
          <w:i/>
          <w:iCs/>
          <w:sz w:val="18"/>
          <w:szCs w:val="18"/>
        </w:rPr>
        <w:t xml:space="preserve"> What distinguished Bismarck from his no less ambitious predecessors was his pragmatic willingness to make selective use of the language and slogans of liberal German nationalism to get what he and Prussia</w:t>
      </w:r>
      <w:r w:rsidR="00211787" w:rsidRPr="00283832">
        <w:rPr>
          <w:rFonts w:ascii="Garamond" w:hAnsi="Garamond"/>
          <w:i/>
          <w:iCs/>
          <w:sz w:val="18"/>
          <w:szCs w:val="18"/>
        </w:rPr>
        <w:t>’</w:t>
      </w:r>
      <w:r w:rsidRPr="00283832">
        <w:rPr>
          <w:rFonts w:ascii="Garamond" w:hAnsi="Garamond"/>
          <w:i/>
          <w:iCs/>
          <w:sz w:val="18"/>
          <w:szCs w:val="18"/>
        </w:rPr>
        <w:t>s King Wilhelm I wanted: an enlarged Prussia that would grow to hegemonic proportions by abolishing the Austrian-led Confederation of 1815 and annexing all of the German states. Like Frederick the Great, Prussia</w:t>
      </w:r>
      <w:r w:rsidR="00211787" w:rsidRPr="00283832">
        <w:rPr>
          <w:rFonts w:ascii="Garamond" w:hAnsi="Garamond"/>
          <w:i/>
          <w:iCs/>
          <w:sz w:val="18"/>
          <w:szCs w:val="18"/>
        </w:rPr>
        <w:t>’</w:t>
      </w:r>
      <w:r w:rsidRPr="00283832">
        <w:rPr>
          <w:rFonts w:ascii="Garamond" w:hAnsi="Garamond"/>
          <w:i/>
          <w:iCs/>
          <w:sz w:val="18"/>
          <w:szCs w:val="18"/>
        </w:rPr>
        <w:t xml:space="preserve">s last great expansionist, Bismarck believed that the </w:t>
      </w:r>
      <w:r w:rsidR="00211787" w:rsidRPr="00283832">
        <w:rPr>
          <w:rFonts w:ascii="Garamond" w:hAnsi="Garamond"/>
          <w:i/>
          <w:iCs/>
          <w:sz w:val="18"/>
          <w:szCs w:val="18"/>
        </w:rPr>
        <w:t>‘</w:t>
      </w:r>
      <w:r w:rsidRPr="00283832">
        <w:rPr>
          <w:rFonts w:ascii="Garamond" w:hAnsi="Garamond"/>
          <w:i/>
          <w:iCs/>
          <w:sz w:val="18"/>
          <w:szCs w:val="18"/>
        </w:rPr>
        <w:t>first duty of Prussia was to expand</w:t>
      </w:r>
      <w:r w:rsidR="00211787" w:rsidRPr="00283832">
        <w:rPr>
          <w:rFonts w:ascii="Garamond" w:hAnsi="Garamond"/>
          <w:i/>
          <w:iCs/>
          <w:sz w:val="18"/>
          <w:szCs w:val="18"/>
        </w:rPr>
        <w:t>’</w:t>
      </w:r>
      <w:r w:rsidRPr="00283832">
        <w:rPr>
          <w:rFonts w:ascii="Garamond" w:hAnsi="Garamond"/>
          <w:i/>
          <w:iCs/>
          <w:sz w:val="18"/>
          <w:szCs w:val="18"/>
        </w:rPr>
        <w:t xml:space="preserve"> in order to overleap the indefensible natural frontiers of the Brandenburg march and plant new ones on the best mountain barriers and river lines of Central Europe</w:t>
      </w:r>
      <w:r w:rsidRPr="00283832">
        <w:rPr>
          <w:rFonts w:ascii="Garamond" w:hAnsi="Garamond"/>
          <w:sz w:val="18"/>
          <w:szCs w:val="18"/>
        </w:rPr>
        <w:t>.” (</w:t>
      </w:r>
      <w:hyperlink r:id="rId322" w:history="1">
        <w:r w:rsidRPr="00283832">
          <w:rPr>
            <w:rStyle w:val="Hyperlink"/>
            <w:rFonts w:ascii="Garamond" w:hAnsi="Garamond"/>
            <w:sz w:val="18"/>
            <w:szCs w:val="18"/>
          </w:rPr>
          <w:t>Wawro, 1996</w:t>
        </w:r>
      </w:hyperlink>
      <w:r w:rsidRPr="00283832">
        <w:rPr>
          <w:rFonts w:ascii="Garamond" w:hAnsi="Garamond"/>
          <w:sz w:val="18"/>
          <w:szCs w:val="18"/>
        </w:rPr>
        <w:t>).</w:t>
      </w:r>
    </w:p>
  </w:endnote>
  <w:endnote w:id="78">
    <w:p w14:paraId="72B5D5AE" w14:textId="7846765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accelerated after 1750. Only then does it become possible to speak of a destruction of Jewish autonomy</w:t>
      </w:r>
      <w:r w:rsidRPr="00283832">
        <w:rPr>
          <w:rFonts w:ascii="Garamond" w:hAnsi="Garamond"/>
          <w:sz w:val="18"/>
          <w:szCs w:val="18"/>
        </w:rPr>
        <w:t>.” (</w:t>
      </w:r>
      <w:hyperlink r:id="rId323" w:history="1">
        <w:r w:rsidRPr="00283832">
          <w:rPr>
            <w:rStyle w:val="Hyperlink"/>
            <w:rFonts w:ascii="Garamond" w:hAnsi="Garamond"/>
            <w:sz w:val="18"/>
            <w:szCs w:val="18"/>
          </w:rPr>
          <w:t>Graetz, 199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 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Uniform and full equality came to most German Jews only with the establishment of the North German Confederation in 1867 and its extension to the south in 1870-71...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283832">
        <w:rPr>
          <w:rFonts w:ascii="Garamond" w:hAnsi="Garamond"/>
          <w:color w:val="000000" w:themeColor="text1"/>
          <w:sz w:val="18"/>
          <w:szCs w:val="18"/>
        </w:rPr>
        <w:t>.” (</w:t>
      </w:r>
      <w:hyperlink r:id="rId324" w:history="1">
        <w:r w:rsidRPr="00283832">
          <w:rPr>
            <w:rStyle w:val="Hyperlink"/>
            <w:rFonts w:ascii="Garamond" w:hAnsi="Garamond"/>
            <w:sz w:val="18"/>
            <w:szCs w:val="18"/>
          </w:rPr>
          <w:t>Harris, 1994</w:t>
        </w:r>
      </w:hyperlink>
      <w:r w:rsidRPr="00283832">
        <w:rPr>
          <w:rFonts w:ascii="Garamond" w:hAnsi="Garamond"/>
          <w:color w:val="000000" w:themeColor="text1"/>
          <w:sz w:val="18"/>
          <w:szCs w:val="18"/>
        </w:rPr>
        <w:t>). “</w:t>
      </w:r>
      <w:r w:rsidRPr="00283832">
        <w:rPr>
          <w:rFonts w:ascii="Garamond" w:hAnsi="Garamond"/>
          <w:i/>
          <w:iCs/>
          <w:sz w:val="18"/>
          <w:szCs w:val="18"/>
        </w:rPr>
        <w:t>Although the influential stratum of merchants and bankers remained opposed to the establishment of industrial businesses in the city, the industrial revolution did not pass Frankfurt by.</w:t>
      </w:r>
      <w:r w:rsidR="00211787" w:rsidRPr="00283832">
        <w:rPr>
          <w:rFonts w:ascii="Garamond" w:hAnsi="Garamond"/>
          <w:i/>
          <w:iCs/>
          <w:sz w:val="18"/>
          <w:szCs w:val="18"/>
        </w:rPr>
        <w:t>’</w:t>
      </w:r>
      <w:r w:rsidRPr="00283832">
        <w:rPr>
          <w:rFonts w:ascii="Garamond" w:hAnsi="Garamond"/>
          <w:i/>
          <w:iCs/>
          <w:sz w:val="18"/>
          <w:szCs w:val="18"/>
        </w:rPr>
        <w:t xml:space="preserve">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25"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79">
    <w:p w14:paraId="723527BD"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se of banker Gerson Bleichróder, later nicknamed the Rothschild of Berlin, began with providing Bismarck with the funds to finance the war with Austria, after the Prussian parliament had refused to oblige. In 1867 Bismarck switched from the Frankfurt Rothschilds to Bleichróder for the management of his personal finances. At the same time, the Berlin banker became his close associate for the building of the German empire. Thanks to his close relationship with the Rothschilds of Paris and Vienna, Bleichróder capitalized on his position as one of the best-informed persons in Berlin</w:t>
      </w:r>
      <w:r w:rsidRPr="00283832">
        <w:rPr>
          <w:rFonts w:ascii="Garamond" w:hAnsi="Garamond"/>
          <w:sz w:val="18"/>
          <w:szCs w:val="18"/>
        </w:rPr>
        <w:t>.” (</w:t>
      </w:r>
      <w:hyperlink r:id="rId326"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w:t>
      </w:r>
      <w:r w:rsidRPr="00283832">
        <w:rPr>
          <w:rFonts w:ascii="Garamond" w:hAnsi="Garamond"/>
          <w:sz w:val="18"/>
          <w:szCs w:val="18"/>
        </w:rPr>
        <w:t>.” (</w:t>
      </w:r>
      <w:hyperlink r:id="rId327"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68 Bleichröder joined the Paris-Frankfurt Rothschilds in offering mortgage bonds of the newly founded Russian Bodenkreditverein</w:t>
      </w:r>
      <w:r w:rsidRPr="00283832">
        <w:rPr>
          <w:rFonts w:ascii="Garamond" w:hAnsi="Garamond"/>
          <w:color w:val="000000" w:themeColor="text1"/>
          <w:sz w:val="18"/>
          <w:szCs w:val="18"/>
        </w:rPr>
        <w:t>.” (</w:t>
      </w:r>
      <w:hyperlink r:id="rId328" w:history="1">
        <w:r w:rsidRPr="00283832">
          <w:rPr>
            <w:rStyle w:val="Hyperlink"/>
            <w:rFonts w:ascii="Garamond" w:hAnsi="Garamond"/>
            <w:sz w:val="18"/>
            <w:szCs w:val="18"/>
          </w:rPr>
          <w:t>Stern, 1977</w:t>
        </w:r>
      </w:hyperlink>
      <w:r w:rsidRPr="00283832">
        <w:rPr>
          <w:rFonts w:ascii="Garamond" w:hAnsi="Garamond"/>
          <w:color w:val="000000" w:themeColor="text1"/>
          <w:sz w:val="18"/>
          <w:szCs w:val="18"/>
        </w:rPr>
        <w:t>).</w:t>
      </w:r>
    </w:p>
  </w:endnote>
  <w:endnote w:id="80">
    <w:p w14:paraId="2AB98891" w14:textId="2D732DD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rankfurter Bank building. After a tough struggle, in 1854 the city council finally approved Frankfurter Bank as the first bank with the right to issue notes to regulate the money supply. For the period up until the founding of the Reichsbank in 1876, Frankfurter Bank provided a successful model </w:t>
      </w:r>
      <w:r w:rsidR="00211787" w:rsidRPr="00283832">
        <w:rPr>
          <w:rFonts w:ascii="Garamond" w:hAnsi="Garamond"/>
          <w:i/>
          <w:iCs/>
          <w:sz w:val="18"/>
          <w:szCs w:val="18"/>
        </w:rPr>
        <w:t>‘</w:t>
      </w:r>
      <w:r w:rsidRPr="00283832">
        <w:rPr>
          <w:rFonts w:ascii="Garamond" w:hAnsi="Garamond"/>
          <w:i/>
          <w:iCs/>
          <w:sz w:val="18"/>
          <w:szCs w:val="18"/>
        </w:rPr>
        <w:t>central bank</w:t>
      </w:r>
      <w:r w:rsidR="00211787" w:rsidRPr="00283832">
        <w:rPr>
          <w:rFonts w:ascii="Garamond" w:hAnsi="Garamond"/>
          <w:i/>
          <w:iCs/>
          <w:sz w:val="18"/>
          <w:szCs w:val="18"/>
        </w:rPr>
        <w:t>’</w:t>
      </w:r>
      <w:r w:rsidRPr="00283832">
        <w:rPr>
          <w:rFonts w:ascii="Garamond" w:hAnsi="Garamond"/>
          <w:i/>
          <w:iCs/>
          <w:sz w:val="18"/>
          <w:szCs w:val="18"/>
        </w:rPr>
        <w:t>... Frankfurter Bank achieved wide circulation mainly in southern Germany. Whereas most banks of issue (in Germany they were called Zettelbanken ) had only a limited geographical range, the volume of Frankfurter Bank notes in circulation in 1866 stood at nearly 14 M taler. That put it in second place behind Preussische Bank in Berlin.</w:t>
      </w:r>
      <w:r w:rsidRPr="00283832">
        <w:rPr>
          <w:rFonts w:ascii="Garamond" w:hAnsi="Garamond"/>
          <w:sz w:val="18"/>
          <w:szCs w:val="18"/>
        </w:rPr>
        <w:t>” (</w:t>
      </w:r>
      <w:hyperlink r:id="rId329" w:history="1">
        <w:r w:rsidRPr="00283832">
          <w:rPr>
            <w:rStyle w:val="Hyperlink"/>
            <w:rFonts w:ascii="Garamond" w:hAnsi="Garamond"/>
            <w:sz w:val="18"/>
            <w:szCs w:val="18"/>
          </w:rPr>
          <w:t>Holtfrerich, 1999</w:t>
        </w:r>
      </w:hyperlink>
      <w:r w:rsidRPr="00283832">
        <w:rPr>
          <w:rFonts w:ascii="Garamond" w:hAnsi="Garamond"/>
          <w:sz w:val="18"/>
          <w:szCs w:val="18"/>
        </w:rPr>
        <w:t xml:space="preserve">). </w:t>
      </w:r>
    </w:p>
  </w:endnote>
  <w:endnote w:id="81">
    <w:p w14:paraId="36EF6DC9" w14:textId="45F8D7B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mperial Privileged Union Bank of Austria was originally sponsored by a group headed by Lord Fermoy, Chairman of the Metropolitan and Provincial Bank, RD Mangles, at one time Deputy-Chairman of [EIC], and several influential men from the Union Bank of London, the Union Bank of Australia, Overend Gurney &amp; Co, and Agra &amp; Masterman</w:t>
      </w:r>
      <w:r w:rsidR="00211787" w:rsidRPr="00283832">
        <w:rPr>
          <w:rFonts w:ascii="Garamond" w:hAnsi="Garamond"/>
          <w:i/>
          <w:iCs/>
          <w:sz w:val="18"/>
          <w:szCs w:val="18"/>
        </w:rPr>
        <w:t>’</w:t>
      </w:r>
      <w:r w:rsidRPr="00283832">
        <w:rPr>
          <w:rFonts w:ascii="Garamond" w:hAnsi="Garamond"/>
          <w:i/>
          <w:iCs/>
          <w:sz w:val="18"/>
          <w:szCs w:val="18"/>
        </w:rPr>
        <w:t>s Bank, the 2 last being the most spectacular failures of the 1866 crisis... But each group at first claimed superior privileges to the other, and a battle by correspondence broke out in the press, which was only terminated by the break-up of Lord Fermoy</w:t>
      </w:r>
      <w:r w:rsidR="00211787" w:rsidRPr="00283832">
        <w:rPr>
          <w:rFonts w:ascii="Garamond" w:hAnsi="Garamond"/>
          <w:i/>
          <w:iCs/>
          <w:sz w:val="18"/>
          <w:szCs w:val="18"/>
        </w:rPr>
        <w:t>’</w:t>
      </w:r>
      <w:r w:rsidRPr="00283832">
        <w:rPr>
          <w:rFonts w:ascii="Garamond" w:hAnsi="Garamond"/>
          <w:i/>
          <w:iCs/>
          <w:sz w:val="18"/>
          <w:szCs w:val="18"/>
        </w:rPr>
        <w:t>s group owing to internal dissensions. This by no means left the field clear for the Anglo-Austrian, which had to meet keen competition from the local joint stock banks, like the recently founded (and now notorious) Kreditanstalt, as well as from the old-established private bankers in Vienna.</w:t>
      </w:r>
      <w:r w:rsidRPr="00283832">
        <w:rPr>
          <w:rFonts w:ascii="Garamond" w:hAnsi="Garamond"/>
          <w:sz w:val="18"/>
          <w:szCs w:val="18"/>
        </w:rPr>
        <w:t>” (</w:t>
      </w:r>
      <w:hyperlink r:id="rId330" w:history="1">
        <w:r w:rsidRPr="00283832">
          <w:rPr>
            <w:rStyle w:val="Hyperlink"/>
            <w:rFonts w:ascii="Garamond" w:hAnsi="Garamond"/>
            <w:sz w:val="18"/>
            <w:szCs w:val="18"/>
          </w:rPr>
          <w:t>Jones, 1982</w:t>
        </w:r>
      </w:hyperlink>
      <w:r w:rsidRPr="00283832">
        <w:rPr>
          <w:rFonts w:ascii="Garamond" w:hAnsi="Garamond"/>
          <w:sz w:val="18"/>
          <w:szCs w:val="18"/>
        </w:rPr>
        <w:t xml:space="preserve">). </w:t>
      </w:r>
    </w:p>
  </w:endnote>
  <w:endnote w:id="82">
    <w:p w14:paraId="2B1C83A0" w14:textId="7D56B619"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owever, the financial condition of the railway (as well as the rate of its securities on the stock exchanges) deteriorated markedly during the European financial crisis of 1866. In Jan 1866, the British Economist reported a </w:t>
      </w:r>
      <w:r w:rsidR="00211787" w:rsidRPr="00283832">
        <w:rPr>
          <w:rFonts w:ascii="Garamond" w:hAnsi="Garamond"/>
          <w:i/>
          <w:iCs/>
          <w:sz w:val="18"/>
          <w:szCs w:val="18"/>
        </w:rPr>
        <w:t>‘</w:t>
      </w:r>
      <w:r w:rsidRPr="00283832">
        <w:rPr>
          <w:rFonts w:ascii="Garamond" w:hAnsi="Garamond"/>
          <w:i/>
          <w:iCs/>
          <w:sz w:val="18"/>
          <w:szCs w:val="18"/>
        </w:rPr>
        <w:t>sudden drop</w:t>
      </w:r>
      <w:r w:rsidR="00211787" w:rsidRPr="00283832">
        <w:rPr>
          <w:rFonts w:ascii="Garamond" w:hAnsi="Garamond"/>
          <w:i/>
          <w:iCs/>
          <w:sz w:val="18"/>
          <w:szCs w:val="18"/>
        </w:rPr>
        <w:t>’</w:t>
      </w:r>
      <w:r w:rsidRPr="00283832">
        <w:rPr>
          <w:rFonts w:ascii="Garamond" w:hAnsi="Garamond"/>
          <w:i/>
          <w:iCs/>
          <w:sz w:val="18"/>
          <w:szCs w:val="18"/>
        </w:rPr>
        <w:t xml:space="preserve"> in the profitability of the shares of the Lemberg-Chernivtsi railway from 7 to 5%, due to the fact that the owners of large blocks of securities of this railway company began to get rid of them. In Feb, probably in order to soften the information, there was already talk of a </w:t>
      </w:r>
      <w:r w:rsidR="00211787" w:rsidRPr="00283832">
        <w:rPr>
          <w:rFonts w:ascii="Garamond" w:hAnsi="Garamond"/>
          <w:i/>
          <w:iCs/>
          <w:sz w:val="18"/>
          <w:szCs w:val="18"/>
        </w:rPr>
        <w:t>‘</w:t>
      </w:r>
      <w:r w:rsidRPr="00283832">
        <w:rPr>
          <w:rFonts w:ascii="Garamond" w:hAnsi="Garamond"/>
          <w:i/>
          <w:iCs/>
          <w:sz w:val="18"/>
          <w:szCs w:val="18"/>
        </w:rPr>
        <w:t>slight decrease.</w:t>
      </w:r>
      <w:r w:rsidR="00211787" w:rsidRPr="00283832">
        <w:rPr>
          <w:rFonts w:ascii="Garamond" w:hAnsi="Garamond"/>
          <w:i/>
          <w:iCs/>
          <w:sz w:val="18"/>
          <w:szCs w:val="18"/>
        </w:rPr>
        <w:t>’</w:t>
      </w:r>
      <w:r w:rsidRPr="00283832">
        <w:rPr>
          <w:rFonts w:ascii="Garamond" w:hAnsi="Garamond"/>
          <w:i/>
          <w:iCs/>
          <w:sz w:val="18"/>
          <w:szCs w:val="18"/>
        </w:rPr>
        <w:t xml:space="preserve"> According to the remarks of the Russian press about the decline in the price of these shares, </w:t>
      </w:r>
      <w:r w:rsidR="00211787" w:rsidRPr="00283832">
        <w:rPr>
          <w:rFonts w:ascii="Garamond" w:hAnsi="Garamond"/>
          <w:i/>
          <w:iCs/>
          <w:sz w:val="18"/>
          <w:szCs w:val="18"/>
        </w:rPr>
        <w:t>‘</w:t>
      </w:r>
      <w:r w:rsidRPr="00283832">
        <w:rPr>
          <w:rFonts w:ascii="Garamond" w:hAnsi="Garamond"/>
          <w:i/>
          <w:iCs/>
          <w:sz w:val="18"/>
          <w:szCs w:val="18"/>
        </w:rPr>
        <w:t>it must be admitted that this paper is very profitable, but it fell from 100 to 54.</w:t>
      </w:r>
      <w:r w:rsidR="00211787" w:rsidRPr="00283832">
        <w:rPr>
          <w:rFonts w:ascii="Garamond" w:hAnsi="Garamond"/>
          <w:i/>
          <w:iCs/>
          <w:sz w:val="18"/>
          <w:szCs w:val="18"/>
        </w:rPr>
        <w:t>’</w:t>
      </w:r>
      <w:r w:rsidRPr="00283832">
        <w:rPr>
          <w:rFonts w:ascii="Garamond" w:hAnsi="Garamond"/>
          <w:i/>
          <w:iCs/>
          <w:sz w:val="18"/>
          <w:szCs w:val="18"/>
        </w:rPr>
        <w:t xml:space="preserve"> The director of the road, Baron Victor von Ofenheim (Victor von Ofenheim) </w:t>
      </w:r>
      <w:r w:rsidR="00211787" w:rsidRPr="00283832">
        <w:rPr>
          <w:rFonts w:ascii="Garamond" w:hAnsi="Garamond"/>
          <w:i/>
          <w:iCs/>
          <w:sz w:val="18"/>
          <w:szCs w:val="18"/>
        </w:rPr>
        <w:t>‘</w:t>
      </w:r>
      <w:r w:rsidRPr="00283832">
        <w:rPr>
          <w:rFonts w:ascii="Garamond" w:hAnsi="Garamond"/>
          <w:i/>
          <w:iCs/>
          <w:sz w:val="18"/>
          <w:szCs w:val="18"/>
        </w:rPr>
        <w:t>rightly notes that the loss of 47% refers not to the capital actually contributed, but to the total capital of the share, that is, not to 100, but to 200 guilders.</w:t>
      </w:r>
      <w:r w:rsidR="00211787" w:rsidRPr="00283832">
        <w:rPr>
          <w:rFonts w:ascii="Garamond" w:hAnsi="Garamond"/>
          <w:i/>
          <w:iCs/>
          <w:sz w:val="18"/>
          <w:szCs w:val="18"/>
        </w:rPr>
        <w:t>’</w:t>
      </w:r>
      <w:r w:rsidRPr="00283832">
        <w:rPr>
          <w:rFonts w:ascii="Garamond" w:hAnsi="Garamond"/>
          <w:i/>
          <w:iCs/>
          <w:sz w:val="18"/>
          <w:szCs w:val="18"/>
        </w:rPr>
        <w:t xml:space="preserve"> And indeed, when the collection of capital continued, and at the end of Jan 1866, an additional 30 guldens per share, then the share price rose by 30 guilders, from 54 to 83. However, the founders of the company still </w:t>
      </w:r>
      <w:r w:rsidR="00211787" w:rsidRPr="00283832">
        <w:rPr>
          <w:rFonts w:ascii="Garamond" w:hAnsi="Garamond"/>
          <w:i/>
          <w:iCs/>
          <w:sz w:val="18"/>
          <w:szCs w:val="18"/>
        </w:rPr>
        <w:t>‘</w:t>
      </w:r>
      <w:r w:rsidRPr="00283832">
        <w:rPr>
          <w:rFonts w:ascii="Garamond" w:hAnsi="Garamond"/>
          <w:i/>
          <w:iCs/>
          <w:sz w:val="18"/>
          <w:szCs w:val="18"/>
        </w:rPr>
        <w:t>are not popular either on the London or Vienna stock exchanges</w:t>
      </w:r>
      <w:r w:rsidR="00211787" w:rsidRPr="00283832">
        <w:rPr>
          <w:rFonts w:ascii="Garamond" w:hAnsi="Garamond"/>
          <w:i/>
          <w:iCs/>
          <w:sz w:val="18"/>
          <w:szCs w:val="18"/>
        </w:rPr>
        <w:t>’</w:t>
      </w:r>
      <w:r w:rsidRPr="00283832">
        <w:rPr>
          <w:rFonts w:ascii="Garamond" w:hAnsi="Garamond"/>
          <w:i/>
          <w:iCs/>
          <w:sz w:val="18"/>
          <w:szCs w:val="18"/>
        </w:rPr>
        <w:t xml:space="preserve">, which, ultimately, is explained by the general distrust of the project. When the Lvov-Chernivtsi road was completed on Sep 1, 1866, V Offenheim began active negotiations with Russian railway entrepreneurs, proposing to connect Chernivtsi with Odessa via Tiraspol. According to the Russian press, </w:t>
      </w:r>
      <w:r w:rsidR="00211787" w:rsidRPr="00283832">
        <w:rPr>
          <w:rFonts w:ascii="Garamond" w:hAnsi="Garamond"/>
          <w:i/>
          <w:iCs/>
          <w:sz w:val="18"/>
          <w:szCs w:val="18"/>
        </w:rPr>
        <w:t>‘</w:t>
      </w:r>
      <w:r w:rsidRPr="00283832">
        <w:rPr>
          <w:rFonts w:ascii="Garamond" w:hAnsi="Garamond"/>
          <w:i/>
          <w:iCs/>
          <w:sz w:val="18"/>
          <w:szCs w:val="18"/>
        </w:rPr>
        <w:t>Mr Offenheim</w:t>
      </w:r>
      <w:r w:rsidR="00211787" w:rsidRPr="00283832">
        <w:rPr>
          <w:rFonts w:ascii="Garamond" w:hAnsi="Garamond"/>
          <w:i/>
          <w:iCs/>
          <w:sz w:val="18"/>
          <w:szCs w:val="18"/>
        </w:rPr>
        <w:t>’</w:t>
      </w:r>
      <w:r w:rsidRPr="00283832">
        <w:rPr>
          <w:rFonts w:ascii="Garamond" w:hAnsi="Garamond"/>
          <w:i/>
          <w:iCs/>
          <w:sz w:val="18"/>
          <w:szCs w:val="18"/>
        </w:rPr>
        <w:t>s proposal does not rely on any capitalists, except for the Lvov-Chernivtsi railway company, which itself needs capital. It issued shares worth 13 M guilders, of which only 50% was contributed last year [1865] and, moreover, 12 M guilders in bonds.</w:t>
      </w:r>
      <w:r w:rsidR="00211787" w:rsidRPr="00283832">
        <w:rPr>
          <w:rFonts w:ascii="Garamond" w:hAnsi="Garamond"/>
          <w:i/>
          <w:iCs/>
          <w:sz w:val="18"/>
          <w:szCs w:val="18"/>
        </w:rPr>
        <w:t>’</w:t>
      </w:r>
      <w:r w:rsidRPr="00283832">
        <w:rPr>
          <w:rFonts w:ascii="Garamond" w:hAnsi="Garamond"/>
          <w:i/>
          <w:iCs/>
          <w:sz w:val="18"/>
          <w:szCs w:val="18"/>
        </w:rPr>
        <w:t xml:space="preserve"> The shares were issued in denominations of 200 guilders, but “their rate falls very much. The last course—54%. In this state of affairs... it is rather strange to call the proposal coming from the representatives of the Lvov-Chernivtsi company... the proposal of foreign capitalists. Obviously, the </w:t>
      </w:r>
      <w:r w:rsidR="00211787" w:rsidRPr="00283832">
        <w:rPr>
          <w:rFonts w:ascii="Garamond" w:hAnsi="Garamond"/>
          <w:i/>
          <w:iCs/>
          <w:sz w:val="18"/>
          <w:szCs w:val="18"/>
        </w:rPr>
        <w:t>‘</w:t>
      </w:r>
      <w:r w:rsidRPr="00283832">
        <w:rPr>
          <w:rFonts w:ascii="Garamond" w:hAnsi="Garamond"/>
          <w:i/>
          <w:iCs/>
          <w:sz w:val="18"/>
          <w:szCs w:val="18"/>
        </w:rPr>
        <w:t>capitalists</w:t>
      </w:r>
      <w:r w:rsidR="00211787" w:rsidRPr="00283832">
        <w:rPr>
          <w:rFonts w:ascii="Garamond" w:hAnsi="Garamond"/>
          <w:i/>
          <w:iCs/>
          <w:sz w:val="18"/>
          <w:szCs w:val="18"/>
        </w:rPr>
        <w:t>’</w:t>
      </w:r>
      <w:r w:rsidRPr="00283832">
        <w:rPr>
          <w:rFonts w:ascii="Garamond" w:hAnsi="Garamond"/>
          <w:i/>
          <w:iCs/>
          <w:sz w:val="18"/>
          <w:szCs w:val="18"/>
        </w:rPr>
        <w:t xml:space="preserve"> have nothing to do with it, and Offenheim needed capital, which he could receive only on the terms that the Russian government would agree to. But, not to mention the dubiousness of the project for the interests of the Russian Empire in a strategic sense, even </w:t>
      </w:r>
      <w:r w:rsidR="00211787" w:rsidRPr="00283832">
        <w:rPr>
          <w:rFonts w:ascii="Garamond" w:hAnsi="Garamond"/>
          <w:i/>
          <w:iCs/>
          <w:sz w:val="18"/>
          <w:szCs w:val="18"/>
        </w:rPr>
        <w:t>‘</w:t>
      </w:r>
      <w:r w:rsidRPr="00283832">
        <w:rPr>
          <w:rFonts w:ascii="Garamond" w:hAnsi="Garamond"/>
          <w:i/>
          <w:iCs/>
          <w:sz w:val="18"/>
          <w:szCs w:val="18"/>
        </w:rPr>
        <w:t>under the most favorable conditions, the success of the subscription is doubtful if it is announced from such capital less people who allowed the shares of their... road to fall to 54.</w:t>
      </w:r>
      <w:r w:rsidR="00211787" w:rsidRPr="00283832">
        <w:rPr>
          <w:rFonts w:ascii="Garamond" w:hAnsi="Garamond"/>
          <w:i/>
          <w:iCs/>
          <w:sz w:val="18"/>
          <w:szCs w:val="18"/>
        </w:rPr>
        <w:t>’</w:t>
      </w:r>
      <w:r w:rsidRPr="00283832">
        <w:rPr>
          <w:rFonts w:ascii="Garamond" w:hAnsi="Garamond"/>
          <w:i/>
          <w:iCs/>
          <w:sz w:val="18"/>
          <w:szCs w:val="18"/>
        </w:rPr>
        <w:t xml:space="preserve"> The project of the road from Lvov to Odessa remained unrealized, and on May 15, 1867, the Galician RR Society received a new concession for the construction of the Lvov-Brody line and a state guarantee of profit (50 K guilders per 1 mile of the road). This line was completed in 1869. When the operation of the Lviv-Chernivtsi railway began, its director Viktor Offenheim repeatedly stated that the railway was unprofitable. Not believing this, L Sapega sued him, and after a 2-year investigation, a trial began in Vienna. It turned out that V Offenheim was the victim of extortion by high-level government officials (Minister of Trade Bangans and others). In the end, V Offenheim was acquitted in 1875, and Leon Sapieha had to resign. The Offenheim trial attracted the attention of contemporaries—according to Max Wirth, </w:t>
      </w:r>
      <w:r w:rsidR="00211787" w:rsidRPr="00283832">
        <w:rPr>
          <w:rFonts w:ascii="Garamond" w:hAnsi="Garamond"/>
          <w:i/>
          <w:iCs/>
          <w:sz w:val="18"/>
          <w:szCs w:val="18"/>
        </w:rPr>
        <w:t>‘</w:t>
      </w:r>
      <w:r w:rsidRPr="00283832">
        <w:rPr>
          <w:rFonts w:ascii="Garamond" w:hAnsi="Garamond"/>
          <w:i/>
          <w:iCs/>
          <w:sz w:val="18"/>
          <w:szCs w:val="18"/>
        </w:rPr>
        <w:t xml:space="preserve">in Austria-Hungary, where railroad speculation was carried out with almost more audacity” than in Germany, </w:t>
      </w:r>
      <w:r w:rsidR="00211787" w:rsidRPr="00283832">
        <w:rPr>
          <w:rFonts w:ascii="Garamond" w:hAnsi="Garamond"/>
          <w:i/>
          <w:iCs/>
          <w:sz w:val="18"/>
          <w:szCs w:val="18"/>
        </w:rPr>
        <w:t>‘</w:t>
      </w:r>
      <w:r w:rsidRPr="00283832">
        <w:rPr>
          <w:rFonts w:ascii="Garamond" w:hAnsi="Garamond"/>
          <w:i/>
          <w:iCs/>
          <w:sz w:val="18"/>
          <w:szCs w:val="18"/>
        </w:rPr>
        <w:t>the trade in concessions went the same way.</w:t>
      </w:r>
      <w:r w:rsidR="00211787" w:rsidRPr="00283832">
        <w:rPr>
          <w:rFonts w:ascii="Garamond" w:hAnsi="Garamond"/>
          <w:i/>
          <w:iCs/>
          <w:sz w:val="18"/>
          <w:szCs w:val="18"/>
        </w:rPr>
        <w:t>’</w:t>
      </w:r>
      <w:r w:rsidRPr="00283832">
        <w:rPr>
          <w:rFonts w:ascii="Garamond" w:hAnsi="Garamond"/>
          <w:i/>
          <w:iCs/>
          <w:sz w:val="18"/>
          <w:szCs w:val="18"/>
        </w:rPr>
        <w:t xml:space="preserve"> It turned out that the leaders of the existing railroads were infected with venality. The chief director of the Galician Karl-Ludwig railway Offenheim, as well as his subordinates, Ziffer and Liskovets, were arrested for embezzlement of money, both on this railway and on the Lemberg-Chernivtsi-Jassky road; at the same time, it came out with what money Ms of palaces were built in Vienna. The history of the activities of the Lemberg-Czernowitzer RR Co Ltd is far from the only example of the penetration of foreign capital into the railway projects of Galicia. Foreign investments in bonds of the Galician railways reached 90%. German investors dominated among foreign investors; their main competitor was the French, who had long shown an interest in the railways of the Habsburg Monarchy. English and Belgian investors owned some railway bonds, but they were significantly inferior to German ones. The penetration of German capital into the railway companies of Austria-Hungary began in the 1860s-70s. The most active bank was Diskonto-Gesellschaft, which was part of the Rothschild consortium and systematically bought up Austrian railway securities. After the creation of the Austro-Hungarian Empire in 1867, the government decided to expand the railway network in Galicia, where by that time there were only 2 railway companies—the Emperor Ferdinand Northern Road Society (the Vienna-Lviv line, part of which passed in Galicia) and the society Galician RR of Karl Ludwig (line Krakow-Przemysl-Lviv and line Lviv-Chernivtsi-Iasi).</w:t>
      </w:r>
      <w:r w:rsidRPr="00283832">
        <w:rPr>
          <w:rFonts w:ascii="Garamond" w:hAnsi="Garamond"/>
          <w:sz w:val="18"/>
          <w:szCs w:val="18"/>
        </w:rPr>
        <w:t>” (</w:t>
      </w:r>
      <w:hyperlink r:id="rId331"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83">
    <w:p w14:paraId="7FF25D53" w14:textId="5EA3D404"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evidence, however, suggests rather strongly that neither the Myrdal model nor its Habsburg version are relevant for the monarchy. The easterly and southerly spread of MEG in the 19th century occurred within the context of an increasingly integrated economic unit. The forces for economic integration were both institutional and economic. In 1816 the Austrian National Bank was created and given the sole right of note-issue in the monarchy. Monetary union was reinforced in 1850 with the removal of the tariff barrier between Austria and Hungary. In 1867 far-reaching changes were instituted in the Ausgleich between Austria and Hungary. Considerable taxing and spending powers were delegated to the separate governments in Vienna and Budapest. But neither government was permitted to set up its own note-issuing bank nor to establish internal tariffs and separate tariffs against the outside world. Despite persistent attempts to alter these arrangements the monarch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status as a monetary and customs union remained intact until its ultimate collapse</w:t>
      </w:r>
      <w:r w:rsidRPr="00283832">
        <w:rPr>
          <w:rFonts w:ascii="Garamond" w:hAnsi="Garamond"/>
          <w:color w:val="000000" w:themeColor="text1"/>
          <w:sz w:val="18"/>
          <w:szCs w:val="18"/>
        </w:rPr>
        <w:t>.” (</w:t>
      </w:r>
      <w:hyperlink r:id="rId332" w:history="1">
        <w:r w:rsidRPr="00283832">
          <w:rPr>
            <w:rStyle w:val="Hyperlink"/>
            <w:rFonts w:ascii="Garamond" w:hAnsi="Garamond"/>
            <w:sz w:val="18"/>
            <w:szCs w:val="18"/>
          </w:rPr>
          <w:t>Good, 199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As of Jan 1, 1868, Austria and Hungary received independent Parliaments and fiscal autonomy, while remaining unite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in the person of the common monarch</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the maintenance of a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common army, a common diplomacy and foreign representative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In addition to these common affairs, a range of so-calle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dualistic affair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which neede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to be regulated by identical laws passed in each state separatel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meant that not only the external relations but also the economies of Austria and Hungary remained tightly knit together. Dualistic affairs comprised the making of common external tariff policy as well as a common internal market (i.e. provisions securing the free movement of people, services, goods and capital inside the dual monarchy), the coordination of indirect taxes, the handling of sovereign debt issued before the Compromise and monetary policy. After 1867, Austria and Hungary continued to share a single central bank and a common currency, providing the dual monarchy with an institutional set-up akin to a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de facto monetary uni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best characterized as a byproduct of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fiscal divorce</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rather than the outcome of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monetary marriage.</w:t>
      </w:r>
      <w:r w:rsidR="00211787"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Theme="minorHAnsi" w:hAnsi="Garamond"/>
          <w:color w:val="000000" w:themeColor="text1"/>
          <w:sz w:val="18"/>
          <w:szCs w:val="18"/>
        </w:rPr>
        <w:t>(</w:t>
      </w:r>
      <w:hyperlink r:id="rId333" w:history="1">
        <w:r w:rsidRPr="00283832">
          <w:rPr>
            <w:rStyle w:val="Hyperlink"/>
            <w:rFonts w:ascii="Garamond" w:eastAsiaTheme="minorHAnsi" w:hAnsi="Garamond"/>
            <w:color w:val="000000" w:themeColor="text1"/>
            <w:sz w:val="18"/>
            <w:szCs w:val="18"/>
          </w:rPr>
          <w:t>Rieder, 2015</w:t>
        </w:r>
      </w:hyperlink>
      <w:r w:rsidRPr="00283832">
        <w:rPr>
          <w:rFonts w:ascii="Garamond" w:eastAsiaTheme="minorHAnsi" w:hAnsi="Garamond"/>
          <w:color w:val="000000" w:themeColor="text1"/>
          <w:sz w:val="18"/>
          <w:szCs w:val="18"/>
        </w:rPr>
        <w: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Although the level of urbanization begins to increase from the 1840s on, the proportion of population that is rural is still around 85% in 1890. 80% of the population make its living from agriculture, while the proportion of the persons employed in industry is around 10, notwithstanding that their number is dynamically increasing. Within the industrial population the majority is still working in handicrafts, and the ratio of laborers in large scale industry to the former is 1:8 even in 1880. Before the mid-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here are only some dozen factories in Hungary; the manufacture system and tier entrepreneur-organized rural industry are nearly unknown. (Most of the industrial goods necessary for the country were imported from Austria and Bohemia in return for agricultural exports.) Although the main old institutions were abolished, their practical elimination was gradual. The guild system was abolished in 1872; freedom of land inheritance was completed only in 1871, two decades after the abolition of serfdom. In everyday life a lot of title, status, and distinction legally or illegally stayed vital to the end of the century. So we know that a transformation process was going on, but we have no exact knowledge about its pace, structure, and factors, and even less about the roles played by the different social strata in it</w:t>
      </w:r>
      <w:r w:rsidRPr="00283832">
        <w:rPr>
          <w:rFonts w:ascii="Garamond" w:hAnsi="Garamond"/>
          <w:color w:val="000000" w:themeColor="text1"/>
          <w:sz w:val="18"/>
          <w:szCs w:val="18"/>
        </w:rPr>
        <w:t>.” (</w:t>
      </w:r>
      <w:hyperlink r:id="rId334" w:history="1">
        <w:r w:rsidRPr="00283832">
          <w:rPr>
            <w:rStyle w:val="Hyperlink"/>
            <w:rFonts w:ascii="Garamond" w:hAnsi="Garamond"/>
            <w:color w:val="000000" w:themeColor="text1"/>
            <w:sz w:val="18"/>
            <w:szCs w:val="18"/>
          </w:rPr>
          <w:t>Komlos, 199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t will be remembered that when, after years of struggle, the statesmen of Vienna and those of Pesth succeeded in settling the political questions between these 2 chief sections of the empire and placing them on a satisfactory footing, which has been maintained and become firmer ever since 1867, that respecting the establishment of a national bank for Hungary, in addition to [ONB], was left undecided. The wisdom of the negotiators was apparent in the abstinence which declined to import into the arduous and very ticklish efforts at that time in progress a non-essential point, because, if insisted upon by either side, the entire object of those transactions would probably be frustrated. During the last 5 years the Austrian empire, under the benign influence of peace and the friendly compromise effected between the Cis-leithan and Trans-leithan portions, has increased in industrial and commercial activity; and [ONB], which for that period has performed its functions on behalf of the whole united monarchy, has given impartial and energetic assistance to the various companies and associations requiring credit that the prosperity of the country called into existence. Its branches in Hungary grew to absorb upwards of £3 M of advances, while—and here lay the error—the rate of discount was low. Most of this prosperity, it may safely be affirmed, was of a fictitious nature; at any rate, neither the action of the bank nor the apparent activity has served to bring up the public credit to an appreciably higher point than before</w:t>
      </w:r>
      <w:r w:rsidRPr="00283832">
        <w:rPr>
          <w:rFonts w:ascii="Garamond" w:hAnsi="Garamond"/>
          <w:color w:val="000000" w:themeColor="text1"/>
          <w:sz w:val="18"/>
          <w:szCs w:val="18"/>
        </w:rPr>
        <w:t>.” (</w:t>
      </w:r>
      <w:hyperlink r:id="rId335" w:history="1">
        <w:r w:rsidRPr="00283832">
          <w:rPr>
            <w:rStyle w:val="Hyperlink"/>
            <w:rFonts w:ascii="Garamond" w:hAnsi="Garamond"/>
            <w:color w:val="000000" w:themeColor="text1"/>
            <w:sz w:val="18"/>
            <w:szCs w:val="18"/>
          </w:rPr>
          <w:t>Bankers Magazine, Nov 187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Hungar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requests escalated as the 1873 crash of the Vienna and Berlin stock exchanges led to widespread calls for bank support to depressed areas [Bankers Magazine, 1876]... As Fig I shows, [ONB] transformed itself from being a predominantly Austrian institution in 1867 into being a truly binational institution. There were only 5 Hungarian branches out of 23 in 1878 (21%), but 19 out of 50 in 1888 (38%), and 29 out of 69 in 1900 (42%)</w:t>
      </w:r>
      <w:r w:rsidRPr="00283832">
        <w:rPr>
          <w:rFonts w:ascii="Garamond" w:hAnsi="Garamond"/>
          <w:color w:val="000000" w:themeColor="text1"/>
          <w:sz w:val="18"/>
          <w:szCs w:val="18"/>
        </w:rPr>
        <w:t>.” (</w:t>
      </w:r>
      <w:hyperlink r:id="rId336" w:history="1">
        <w:r w:rsidRPr="00283832">
          <w:rPr>
            <w:rStyle w:val="Hyperlink"/>
            <w:rFonts w:ascii="Garamond" w:hAnsi="Garamond"/>
            <w:color w:val="000000" w:themeColor="text1"/>
            <w:sz w:val="18"/>
            <w:szCs w:val="18"/>
          </w:rPr>
          <w:t>Flandreau, 200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Among the many economical questions pending in the Austro-Hungarian Empire, not one has excited for many years, but more particularly at the present moment, more interest in that country than the [ONB] Question. At present there exists in that empire but one Bank, which has the right of issuing notes, viz.: [ONB]. This Bank extends its business by several branches, not only over Austria, but also over Hungary... There would not be an [ONB] Question if in 1867, a great change in the constitution of the Austro-Hungarian Empire had not taken place, the change by which the relations of the two parts of that State have been put on an entire new footing. It is true that in 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Ausgleich Act</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of 1867, the relations of [ONB] to Hungary have not even been mentioned; but just this fact gave rise in Hungary to the question whether [ONB] was still legally justified in having branches in Hungary. This question was affirmed by the courts. Nevertheless, attacks by the Hungarians have begun here: with against the privileged bank in Vienna... The 3 principal conditions under which Hungary has proposed to remain connected with [ONB] are the following: 1) [ONB] augments the number of branches in Hungary; 2) The Hungarian Branches of [ONB] are supplied with a greater capital than before; 3) The business of [ONB] in Hungary is to be conducted by a separate administration composed entirely, or in the greater part, of Hungarians. It is very possible that [ONB] would be inclined to fulfil the 2 first demands. But there seems no possibility that the oft-named bank would agree to a separation of its administration. It is true that the demands of Hungarians have been modified several times, but also that these modified proposals have not been favorably received in Vienna. Whatever objections, therefore, may be brought forward against the establishment of a new privileged bank in Hungary, it cannot be concealed that there is perhaps no other issue of the pending question</w:t>
      </w:r>
      <w:r w:rsidRPr="00283832">
        <w:rPr>
          <w:rFonts w:ascii="Garamond" w:hAnsi="Garamond"/>
          <w:color w:val="000000" w:themeColor="text1"/>
          <w:sz w:val="18"/>
          <w:szCs w:val="18"/>
        </w:rPr>
        <w:t>.” (</w:t>
      </w:r>
      <w:hyperlink r:id="rId337" w:history="1">
        <w:r w:rsidRPr="00283832">
          <w:rPr>
            <w:rStyle w:val="Hyperlink"/>
            <w:rFonts w:ascii="Garamond" w:hAnsi="Garamond"/>
            <w:color w:val="000000" w:themeColor="text1"/>
            <w:sz w:val="18"/>
            <w:szCs w:val="18"/>
          </w:rPr>
          <w:t>Bankers Magazine, 1876</w:t>
        </w:r>
      </w:hyperlink>
      <w:r w:rsidRPr="00283832">
        <w:rPr>
          <w:rFonts w:ascii="Garamond" w:hAnsi="Garamond"/>
          <w:color w:val="000000" w:themeColor="text1"/>
          <w:sz w:val="18"/>
          <w:szCs w:val="18"/>
        </w:rPr>
        <w:t>).</w:t>
      </w:r>
    </w:p>
  </w:endnote>
  <w:endnote w:id="84">
    <w:p w14:paraId="3B057288" w14:textId="4A0D011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ngarian General Credit Bank/Creditbank (</w:t>
      </w:r>
      <w:r w:rsidRPr="00283832">
        <w:rPr>
          <w:rFonts w:ascii="Garamond" w:hAnsi="Garamond"/>
          <w:sz w:val="18"/>
          <w:szCs w:val="18"/>
        </w:rPr>
        <w:t>“MÁH”). “</w:t>
      </w:r>
      <w:r w:rsidRPr="00283832">
        <w:rPr>
          <w:rFonts w:ascii="Garamond" w:hAnsi="Garamond"/>
          <w:i/>
          <w:iCs/>
          <w:sz w:val="18"/>
          <w:szCs w:val="18"/>
        </w:rPr>
        <w:t>In the mid-19th century, banks specializing in agriculture emerged (Land Credit Institute, 1863), and new credit banks were established (Hungarian General Credit Bank, 1867, Hungarian Mortgage &amp; Credit Bank, 1869), etc. Towards the end of the century, the role of savings banks gradually gave way to the character of credit banks. The First Hungarian Commercial Bank/Pest Hungarian Commercial Bank, which was the first to introduce interest-bearing deposits in Hungary (1880), played a pioneering role in collecting deposit funds. However, it was the industrial enterprises that brought significant income to the banks.</w:t>
      </w:r>
      <w:r w:rsidRPr="00283832">
        <w:rPr>
          <w:rFonts w:ascii="Garamond" w:hAnsi="Garamond"/>
          <w:sz w:val="18"/>
          <w:szCs w:val="18"/>
        </w:rPr>
        <w:t>” (</w:t>
      </w:r>
      <w:hyperlink r:id="rId338" w:history="1">
        <w:r w:rsidRPr="00283832">
          <w:rPr>
            <w:rStyle w:val="Hyperlink"/>
            <w:rFonts w:ascii="Garamond" w:hAnsi="Garamond"/>
            <w:sz w:val="18"/>
            <w:szCs w:val="18"/>
          </w:rPr>
          <w:t>Komoróczy, 2012</w:t>
        </w:r>
      </w:hyperlink>
      <w:r w:rsidRPr="00283832">
        <w:rPr>
          <w:rFonts w:ascii="Garamond" w:hAnsi="Garamond"/>
          <w:sz w:val="18"/>
          <w:szCs w:val="18"/>
        </w:rPr>
        <w:t>). “</w:t>
      </w:r>
      <w:r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Pr="00283832">
        <w:rPr>
          <w:rFonts w:ascii="Garamond" w:hAnsi="Garamond"/>
          <w:sz w:val="18"/>
          <w:szCs w:val="18"/>
        </w:rPr>
        <w:t>” (</w:t>
      </w:r>
      <w:hyperlink r:id="rId339" w:history="1">
        <w:r w:rsidRPr="00283832">
          <w:rPr>
            <w:rStyle w:val="Hyperlink"/>
            <w:rFonts w:ascii="Garamond" w:hAnsi="Garamond"/>
            <w:sz w:val="18"/>
            <w:szCs w:val="18"/>
          </w:rPr>
          <w:t>Pogány, 1989</w:t>
        </w:r>
      </w:hyperlink>
      <w:r w:rsidRPr="00283832">
        <w:rPr>
          <w:rFonts w:ascii="Garamond" w:hAnsi="Garamond"/>
          <w:sz w:val="18"/>
          <w:szCs w:val="18"/>
        </w:rPr>
        <w:t>). “</w:t>
      </w:r>
      <w:r w:rsidRPr="00283832">
        <w:rPr>
          <w:rFonts w:ascii="Garamond" w:hAnsi="Garamond"/>
          <w:i/>
          <w:iCs/>
          <w:sz w:val="18"/>
          <w:szCs w:val="18"/>
        </w:rPr>
        <w:t xml:space="preserve">If we focus on the history of the Hungarian economy, or more specifically its financial system, then a very significant event can be attached to the year 1867; namely, the foundation of the first Hungarian crédit mobilier, [MÁH]. A fact worthy of attention in itself is that a group of banks and bankers led by the Vienna-headquartered Creditanstalt (CA), belonging to the sphere of interests of the Rothschild family, had decided to establish a bank in Hungary. We must also note that, on the one hand, the Vienna and London Rothschild banking houses already had previous connections with Hungarians and Hungary, to mention the financing of the Chain Bridge as just one example. And on the other hand, it was in the interests of numerous economic players at that time that there should be some kind of alternative to the already present Austrian National Bank, since the great goal of a separate and independent Hungarian bank of issue was then yet only an illusion. he capital-scarce Hungarian economy already had a huge need for foreign working capital, so that it is not surprising that in 1867, and in the 1.5 decades that followed, a great many financial institutions were established with headquarters in Budapest and, not infrequently, in provincial seats. While 3 banks operating at the end of 1866 (the Buda Bank of Commerce </w:t>
      </w:r>
      <w:r w:rsidR="00983C05" w:rsidRPr="00283832">
        <w:rPr>
          <w:rFonts w:ascii="Garamond" w:hAnsi="Garamond"/>
          <w:i/>
          <w:iCs/>
          <w:sz w:val="18"/>
          <w:szCs w:val="18"/>
        </w:rPr>
        <w:t>&amp;</w:t>
      </w:r>
      <w:r w:rsidRPr="00283832">
        <w:rPr>
          <w:rFonts w:ascii="Garamond" w:hAnsi="Garamond"/>
          <w:i/>
          <w:iCs/>
          <w:sz w:val="18"/>
          <w:szCs w:val="18"/>
        </w:rPr>
        <w:t xml:space="preserve"> Industry, First Hungarian Bank of Industry, and Hungarian Commercial Bank of Pest) had a total of 1.75 M forints in paid-in capital, by the end of 1872 Budapest banks had a combined total of 59.16 M forints in registered capital. By comparison, the nominal share capital of [MÁH] was 15 M forints at the time of its foundation, although at its launch a paid-in amount of only 6 M forints stood at its disposal. The MÁH was eventually registered at a session of the Hungarian Commercial &amp; Exchange Court of Pest on 15 Sep 1867, although its shares were already traded on the Vienna Stock Exchange from 24 Aug 1867. At the time of registration, the management of the firm included Frigyes Kochmeister, Rudolf Fuchs, Antal Frank (also the bank</w:t>
      </w:r>
      <w:r w:rsidR="00211787" w:rsidRPr="00283832">
        <w:rPr>
          <w:rFonts w:ascii="Garamond" w:hAnsi="Garamond"/>
          <w:i/>
          <w:iCs/>
          <w:sz w:val="18"/>
          <w:szCs w:val="18"/>
        </w:rPr>
        <w:t>’</w:t>
      </w:r>
      <w:r w:rsidRPr="00283832">
        <w:rPr>
          <w:rFonts w:ascii="Garamond" w:hAnsi="Garamond"/>
          <w:i/>
          <w:iCs/>
          <w:sz w:val="18"/>
          <w:szCs w:val="18"/>
        </w:rPr>
        <w:t>s first director), Frigyes Harkányi and Károly Ullmann.</w:t>
      </w:r>
      <w:r w:rsidRPr="00283832">
        <w:rPr>
          <w:rFonts w:ascii="Garamond" w:hAnsi="Garamond"/>
          <w:sz w:val="18"/>
          <w:szCs w:val="18"/>
        </w:rPr>
        <w:t>” (</w:t>
      </w:r>
      <w:hyperlink r:id="rId340" w:history="1">
        <w:r w:rsidRPr="00283832">
          <w:rPr>
            <w:rStyle w:val="Hyperlink"/>
            <w:rFonts w:ascii="Garamond" w:hAnsi="Garamond"/>
            <w:sz w:val="18"/>
            <w:szCs w:val="18"/>
          </w:rPr>
          <w:t>Tamas, 2017</w:t>
        </w:r>
      </w:hyperlink>
      <w:r w:rsidRPr="00283832">
        <w:rPr>
          <w:rFonts w:ascii="Garamond" w:hAnsi="Garamond"/>
          <w:sz w:val="18"/>
          <w:szCs w:val="18"/>
        </w:rPr>
        <w:t>). “</w:t>
      </w:r>
      <w:r w:rsidRPr="00283832">
        <w:rPr>
          <w:rFonts w:ascii="Garamond" w:hAnsi="Garamond"/>
          <w:i/>
          <w:iCs/>
          <w:sz w:val="18"/>
          <w:szCs w:val="18"/>
        </w:rPr>
        <w:t xml:space="preserve">[MÁH] became the central institution of the Hungarian economy. There was only one other bank of comparable size and importance —the Pesti Magyar Kereskedelmi Bank [the Hungarian Commercial Bank of Pest]. In terms of type and function, [MÁH] closely resembled the German </w:t>
      </w:r>
      <w:r w:rsidR="00211787" w:rsidRPr="00283832">
        <w:rPr>
          <w:rFonts w:ascii="Garamond" w:hAnsi="Garamond"/>
          <w:i/>
          <w:iCs/>
          <w:sz w:val="18"/>
          <w:szCs w:val="18"/>
        </w:rPr>
        <w:t>‘</w:t>
      </w:r>
      <w:r w:rsidRPr="00283832">
        <w:rPr>
          <w:rFonts w:ascii="Garamond" w:hAnsi="Garamond"/>
          <w:i/>
          <w:iCs/>
          <w:sz w:val="18"/>
          <w:szCs w:val="18"/>
        </w:rPr>
        <w:t>mixed</w:t>
      </w:r>
      <w:r w:rsidR="00211787" w:rsidRPr="00283832">
        <w:rPr>
          <w:rFonts w:ascii="Garamond" w:hAnsi="Garamond"/>
          <w:i/>
          <w:iCs/>
          <w:sz w:val="18"/>
          <w:szCs w:val="18"/>
        </w:rPr>
        <w:t>’</w:t>
      </w:r>
      <w:r w:rsidRPr="00283832">
        <w:rPr>
          <w:rFonts w:ascii="Garamond" w:hAnsi="Garamond"/>
          <w:i/>
          <w:iCs/>
          <w:sz w:val="18"/>
          <w:szCs w:val="18"/>
        </w:rPr>
        <w:t xml:space="preserve">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xml:space="preserve">.. </w:t>
      </w:r>
      <w:r w:rsidRPr="00283832">
        <w:rPr>
          <w:rFonts w:ascii="Garamond" w:hAnsi="Garamond"/>
          <w:i/>
          <w:iCs/>
          <w:sz w:val="18"/>
          <w:szCs w:val="18"/>
        </w:rPr>
        <w:t>Unlike most of the other pioneering big banks, [MÁH] survived the economic crisis of 1873. This was due primarily to the support of both the extraordinarily strong Credit-Anstalt and the House of Rothschild. In 1871 the bank had come to an agreement with the Credit-Anstalt under which the latter closed its Budapest branch for an annual payment of 245 K. The Credit-Anstalt continued to share in a certain percentage of the business transacted in Hungary but provided [MÁH] with a substantial current balance, a rediscount credit, and a reserve line of cash</w:t>
      </w:r>
      <w:r w:rsidRPr="00283832">
        <w:rPr>
          <w:rFonts w:ascii="Garamond" w:hAnsi="Garamond"/>
          <w:sz w:val="18"/>
          <w:szCs w:val="18"/>
        </w:rPr>
        <w:t>.” (</w:t>
      </w:r>
      <w:hyperlink r:id="rId341" w:history="1">
        <w:r w:rsidRPr="00283832">
          <w:rPr>
            <w:rStyle w:val="Hyperlink"/>
            <w:rFonts w:ascii="Garamond" w:hAnsi="Garamond"/>
            <w:sz w:val="18"/>
            <w:szCs w:val="18"/>
          </w:rPr>
          <w:t>Ránki, 1983</w:t>
        </w:r>
      </w:hyperlink>
      <w:r w:rsidRPr="00283832">
        <w:rPr>
          <w:rFonts w:ascii="Garamond" w:hAnsi="Garamond"/>
          <w:sz w:val="18"/>
          <w:szCs w:val="18"/>
        </w:rPr>
        <w:t>). “</w:t>
      </w:r>
      <w:r w:rsidRPr="00283832">
        <w:rPr>
          <w:rFonts w:ascii="Garamond" w:hAnsi="Garamond"/>
          <w:i/>
          <w:iCs/>
          <w:sz w:val="18"/>
          <w:szCs w:val="18"/>
        </w:rPr>
        <w:t>[MÁH] was founded in the year of the Austro-Hungarian Compromise as the first Hungarian crédit mobilier by the Austrian Creditanstalt (CA). Later, starting from 1871, MÁH, in the closest partnership and cartel, took over CA</w:t>
      </w:r>
      <w:r w:rsidR="00211787" w:rsidRPr="00283832">
        <w:rPr>
          <w:rFonts w:ascii="Garamond" w:hAnsi="Garamond"/>
          <w:i/>
          <w:iCs/>
          <w:sz w:val="18"/>
          <w:szCs w:val="18"/>
        </w:rPr>
        <w:t>’</w:t>
      </w:r>
      <w:r w:rsidRPr="00283832">
        <w:rPr>
          <w:rFonts w:ascii="Garamond" w:hAnsi="Garamond"/>
          <w:i/>
          <w:iCs/>
          <w:sz w:val="18"/>
          <w:szCs w:val="18"/>
        </w:rPr>
        <w:t>s previous branch in Pest, which had been in existence since 1857. As a sign of this, CA delegated 2 councillors to the governing body of [MÁH]. From 1873, as a member of the Rothschild-Creditantalt-Disconto-Gesellschaft consortium, [MÁH] also held the position of the Hungarian state bank. MÁH found a peculiar solution to adapt the management form introduced by CA. [MÁH] essentially kept the previously established Austrian model of the governing council (Verwaltungsrat), but officially renamed it as the Board of Directors or practically the Director</w:t>
      </w:r>
      <w:r w:rsidR="00211787" w:rsidRPr="00283832">
        <w:rPr>
          <w:rFonts w:ascii="Garamond" w:hAnsi="Garamond"/>
          <w:i/>
          <w:iCs/>
          <w:sz w:val="18"/>
          <w:szCs w:val="18"/>
        </w:rPr>
        <w:t>’</w:t>
      </w:r>
      <w:r w:rsidRPr="00283832">
        <w:rPr>
          <w:rFonts w:ascii="Garamond" w:hAnsi="Garamond"/>
          <w:i/>
          <w:iCs/>
          <w:sz w:val="18"/>
          <w:szCs w:val="18"/>
        </w:rPr>
        <w:t>s Council (Directionsrat). In addition, the general assembly elected a management board (Direction). Therefore, the legally established management was essentially duplicated according to the modified statutes, but alongside it, the supervisory board, which was so enthusiastically advocated by the law, was also established. The modified statutes sought to precisely delineate the spheres of authority.</w:t>
      </w:r>
      <w:r w:rsidRPr="00283832">
        <w:rPr>
          <w:rFonts w:ascii="Garamond" w:hAnsi="Garamond"/>
          <w:sz w:val="18"/>
          <w:szCs w:val="18"/>
        </w:rPr>
        <w:t>” (</w:t>
      </w:r>
      <w:hyperlink r:id="rId342" w:history="1">
        <w:r w:rsidRPr="00283832">
          <w:rPr>
            <w:rStyle w:val="Hyperlink"/>
            <w:rFonts w:ascii="Garamond" w:hAnsi="Garamond"/>
            <w:sz w:val="18"/>
            <w:szCs w:val="18"/>
          </w:rPr>
          <w:t>György, 2005</w:t>
        </w:r>
      </w:hyperlink>
      <w:r w:rsidRPr="00283832">
        <w:rPr>
          <w:rFonts w:ascii="Garamond" w:hAnsi="Garamond"/>
          <w:sz w:val="18"/>
          <w:szCs w:val="18"/>
        </w:rPr>
        <w:t>). “</w:t>
      </w:r>
      <w:r w:rsidRPr="00283832">
        <w:rPr>
          <w:rFonts w:ascii="Garamond" w:hAnsi="Garamond"/>
          <w:i/>
          <w:iCs/>
          <w:sz w:val="18"/>
          <w:szCs w:val="18"/>
        </w:rPr>
        <w:t>The change in the historical perception of the Habsburgs</w:t>
      </w:r>
      <w:r w:rsidR="00211787" w:rsidRPr="00283832">
        <w:rPr>
          <w:rFonts w:ascii="Garamond" w:hAnsi="Garamond"/>
          <w:i/>
          <w:iCs/>
          <w:sz w:val="18"/>
          <w:szCs w:val="18"/>
        </w:rPr>
        <w:t>’</w:t>
      </w:r>
      <w:r w:rsidRPr="00283832">
        <w:rPr>
          <w:rFonts w:ascii="Garamond" w:hAnsi="Garamond"/>
          <w:i/>
          <w:iCs/>
          <w:sz w:val="18"/>
          <w:szCs w:val="18"/>
        </w:rPr>
        <w:t xml:space="preserve"> Danubian Empire can be demonstrated vividly. Even if interpretations do not necessarily point in one direction or some of them do not really take into account the quantitative results of new questions raised. Moreover, the parallel examination of Austrian and Hungarian state finances showed that these parameters did not have a </w:t>
      </w:r>
      <w:r w:rsidR="00211787" w:rsidRPr="00283832">
        <w:rPr>
          <w:rFonts w:ascii="Garamond" w:hAnsi="Garamond"/>
          <w:i/>
          <w:iCs/>
          <w:sz w:val="18"/>
          <w:szCs w:val="18"/>
        </w:rPr>
        <w:t>‘</w:t>
      </w:r>
      <w:r w:rsidRPr="00283832">
        <w:rPr>
          <w:rFonts w:ascii="Garamond" w:hAnsi="Garamond"/>
          <w:i/>
          <w:iCs/>
          <w:sz w:val="18"/>
          <w:szCs w:val="18"/>
        </w:rPr>
        <w:t>consistent and robust effect on bond yields.</w:t>
      </w:r>
      <w:r w:rsidR="00211787" w:rsidRPr="00283832">
        <w:rPr>
          <w:rFonts w:ascii="Garamond" w:hAnsi="Garamond"/>
          <w:i/>
          <w:iCs/>
          <w:sz w:val="18"/>
          <w:szCs w:val="18"/>
        </w:rPr>
        <w:t>’</w:t>
      </w:r>
      <w:r w:rsidRPr="00283832">
        <w:rPr>
          <w:rFonts w:ascii="Garamond" w:hAnsi="Garamond"/>
          <w:i/>
          <w:iCs/>
          <w:sz w:val="18"/>
          <w:szCs w:val="18"/>
        </w:rPr>
        <w:t xml:space="preserve"> The debts of the Austro-Hungarian Monarchy were composed of three different parts from the perspective of the entire empire from 1867. Firstly, the debts prior to 1867; secondly, the debts incurred by the half of the empire after the Compromise; and thirdly, the new debt created by the Hungarian Kingdom also after 1867. The first could actually be considered as the common debt of the Monarchy, if it did not contradict the official Hungarian constitutional standpoint, which argues that these debts, according to the Hungarian perspective, were incurred without the consent of the Hungarians and therefore do not burden Hungary. However, as stated in the Hungarian Compromise laws, the Hungarian side is willing to contribute to the repayment of this debt in a proportion agreed upon (the so-called praecipuum principle) out of </w:t>
      </w:r>
      <w:r w:rsidR="00211787" w:rsidRPr="00283832">
        <w:rPr>
          <w:rFonts w:ascii="Garamond" w:hAnsi="Garamond"/>
          <w:i/>
          <w:iCs/>
          <w:sz w:val="18"/>
          <w:szCs w:val="18"/>
        </w:rPr>
        <w:t>‘</w:t>
      </w:r>
      <w:r w:rsidRPr="00283832">
        <w:rPr>
          <w:rFonts w:ascii="Garamond" w:hAnsi="Garamond"/>
          <w:i/>
          <w:iCs/>
          <w:sz w:val="18"/>
          <w:szCs w:val="18"/>
        </w:rPr>
        <w:t>equity and political considerations.</w:t>
      </w:r>
      <w:r w:rsidR="00211787" w:rsidRPr="00283832">
        <w:rPr>
          <w:rFonts w:ascii="Garamond" w:hAnsi="Garamond"/>
          <w:i/>
          <w:iCs/>
          <w:sz w:val="18"/>
          <w:szCs w:val="18"/>
        </w:rPr>
        <w:t>’</w:t>
      </w:r>
      <w:r w:rsidRPr="00283832">
        <w:rPr>
          <w:rFonts w:ascii="Garamond" w:hAnsi="Garamond"/>
          <w:i/>
          <w:iCs/>
          <w:sz w:val="18"/>
          <w:szCs w:val="18"/>
        </w:rPr>
        <w:t xml:space="preserve"> In other words, the Hungarian government undertook to pay a partial share of interest and repayment for a capital amount that it did not recognize as a debt. This was not the only constitutional absurdity in the Monarchy. If we temporarily set aside the Hungarian constitutional standpoint, the debt of the Monarchy can be illustrated using the graph shown in Fig 1. Due to the consolidation of the so-called old debts in 1868 (into 5% silver and 5% paper forint denominations), the introduction of interest reduction, and the 16% coupon tax, it temporarily decreased (except for a temporary increase around 1877-8 due to war preparations), but then it remained practically unchanged. However, it would be more accurate to say that it showed a modestly declining trend. After the Compromise, the two sovereign entities forming the empire could individually raise state loans. Due to the settlement of the old debts in 1868 and international retaliations, the half of the empire did not have access to new loans (Austrian loans were banned from the London Stock Exchange, and Hungarian debts were only allowed after committing to pay a premium after the Austrian debt). It is a fact that, except for the few years directly preceding WWI, the debts of the crown lands followed the debt of the Hungarian Kingdom with a significant delay. The limited sovereignty of the Hungarian state led it to rapidly catch up after 1867, which became impossible for it to establish its own sovereign debt due to the loss of its war for independence after 1849 until the Compromise. The first phase of Hungarian indebtedness showed a steep curve until the early 1890s (with some moderation only in the second half of the 1880s), and then for about two decades, the Hungarian debt grew only slightly or at a very moderate pace.</w:t>
      </w:r>
      <w:r w:rsidRPr="00283832">
        <w:rPr>
          <w:rFonts w:ascii="Garamond" w:hAnsi="Garamond"/>
          <w:sz w:val="18"/>
          <w:szCs w:val="18"/>
        </w:rPr>
        <w:t>” (</w:t>
      </w:r>
      <w:hyperlink r:id="rId343" w:anchor="page=221" w:history="1">
        <w:r w:rsidRPr="00283832">
          <w:rPr>
            <w:rStyle w:val="Hyperlink"/>
            <w:rFonts w:ascii="Garamond" w:hAnsi="Garamond"/>
            <w:sz w:val="18"/>
            <w:szCs w:val="18"/>
          </w:rPr>
          <w:t>György, 2018</w:t>
        </w:r>
      </w:hyperlink>
      <w:r w:rsidRPr="00283832">
        <w:rPr>
          <w:rFonts w:ascii="Garamond" w:hAnsi="Garamond"/>
          <w:sz w:val="18"/>
          <w:szCs w:val="18"/>
        </w:rPr>
        <w:t>). “</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344" w:history="1">
        <w:r w:rsidRPr="00283832">
          <w:rPr>
            <w:rStyle w:val="Hyperlink"/>
            <w:rFonts w:ascii="Garamond" w:hAnsi="Garamond"/>
            <w:sz w:val="18"/>
            <w:szCs w:val="18"/>
          </w:rPr>
          <w:t>Komoróczy, 2012</w:t>
        </w:r>
      </w:hyperlink>
      <w:r w:rsidRPr="00283832">
        <w:rPr>
          <w:rFonts w:ascii="Garamond" w:hAnsi="Garamond"/>
          <w:sz w:val="18"/>
          <w:szCs w:val="18"/>
        </w:rPr>
        <w:t xml:space="preserve">). </w:t>
      </w:r>
      <w:r w:rsidR="005030E2" w:rsidRPr="00283832">
        <w:rPr>
          <w:rFonts w:ascii="Garamond" w:hAnsi="Garamond"/>
          <w:sz w:val="18"/>
          <w:szCs w:val="18"/>
        </w:rPr>
        <w:t>“...</w:t>
      </w:r>
      <w:r w:rsidR="005030E2" w:rsidRPr="00283832">
        <w:rPr>
          <w:rFonts w:ascii="Garamond" w:hAnsi="Garamond"/>
          <w:i/>
          <w:iCs/>
          <w:sz w:val="18"/>
          <w:szCs w:val="18"/>
        </w:rPr>
        <w:t>Sigismund Kornfeld of the Creditbank and Leo Lanczy, the all powerful president of the Commercial Bank</w:t>
      </w:r>
      <w:r w:rsidR="005030E2" w:rsidRPr="00283832">
        <w:rPr>
          <w:rFonts w:ascii="Garamond" w:hAnsi="Garamond"/>
          <w:sz w:val="18"/>
          <w:szCs w:val="18"/>
        </w:rPr>
        <w:t>.”</w:t>
      </w:r>
      <w:r w:rsidR="005030E2" w:rsidRPr="00283832">
        <w:rPr>
          <w:rFonts w:ascii="Garamond" w:hAnsi="Garamond"/>
          <w:i/>
          <w:iCs/>
          <w:sz w:val="18"/>
          <w:szCs w:val="18"/>
        </w:rPr>
        <w:t xml:space="preserve"> </w:t>
      </w:r>
      <w:r w:rsidR="005030E2" w:rsidRPr="00283832">
        <w:rPr>
          <w:rFonts w:ascii="Garamond" w:hAnsi="Garamond"/>
          <w:sz w:val="18"/>
          <w:szCs w:val="18"/>
        </w:rPr>
        <w:t>(</w:t>
      </w:r>
      <w:hyperlink r:id="rId345" w:history="1">
        <w:r w:rsidR="005030E2" w:rsidRPr="00283832">
          <w:rPr>
            <w:rStyle w:val="Hyperlink"/>
            <w:rFonts w:ascii="Garamond" w:hAnsi="Garamond"/>
            <w:sz w:val="18"/>
            <w:szCs w:val="18"/>
          </w:rPr>
          <w:t>Barcsay, 1991</w:t>
        </w:r>
      </w:hyperlink>
      <w:r w:rsidR="005030E2" w:rsidRPr="00283832">
        <w:rPr>
          <w:rFonts w:ascii="Garamond" w:hAnsi="Garamond"/>
          <w:sz w:val="18"/>
          <w:szCs w:val="18"/>
        </w:rPr>
        <w:t>).</w:t>
      </w:r>
    </w:p>
  </w:endnote>
  <w:endnote w:id="85">
    <w:p w14:paraId="7A01C326" w14:textId="5773521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death of Marco Parente, Giuseppe Morpurgo, a Baron of the Empire since 1869 and conveniently married to Lisa Parente, took over the Generali until his death, while his brother, Elio Morpurgo, became chairman of Austrian Lloyd.</w:t>
      </w:r>
      <w:r w:rsidRPr="00283832">
        <w:rPr>
          <w:rFonts w:ascii="Garamond" w:hAnsi="Garamond"/>
          <w:sz w:val="18"/>
          <w:szCs w:val="18"/>
        </w:rPr>
        <w:t>” (</w:t>
      </w:r>
      <w:hyperlink r:id="rId346" w:history="1">
        <w:r w:rsidRPr="00283832">
          <w:rPr>
            <w:rStyle w:val="Hyperlink"/>
            <w:rFonts w:ascii="Garamond" w:hAnsi="Garamond"/>
            <w:sz w:val="18"/>
            <w:szCs w:val="18"/>
          </w:rPr>
          <w:t>Morell, 2000</w:t>
        </w:r>
      </w:hyperlink>
      <w:r w:rsidRPr="00283832">
        <w:rPr>
          <w:rFonts w:ascii="Garamond" w:hAnsi="Garamond"/>
          <w:sz w:val="18"/>
          <w:szCs w:val="18"/>
        </w:rPr>
        <w:t>). “</w:t>
      </w:r>
      <w:r w:rsidRPr="00283832">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283832">
        <w:rPr>
          <w:rFonts w:ascii="Garamond" w:hAnsi="Garamond"/>
          <w:sz w:val="18"/>
          <w:szCs w:val="18"/>
        </w:rPr>
        <w:t>” (</w:t>
      </w:r>
      <w:hyperlink r:id="rId347" w:history="1">
        <w:r w:rsidRPr="00283832">
          <w:rPr>
            <w:rStyle w:val="Hyperlink"/>
            <w:rFonts w:ascii="Garamond" w:hAnsi="Garamond"/>
            <w:sz w:val="18"/>
            <w:szCs w:val="18"/>
          </w:rPr>
          <w:t>Millo, 1998</w:t>
        </w:r>
      </w:hyperlink>
      <w:r w:rsidRPr="00283832">
        <w:rPr>
          <w:rFonts w:ascii="Garamond" w:hAnsi="Garamond"/>
          <w:sz w:val="18"/>
          <w:szCs w:val="18"/>
        </w:rPr>
        <w:t>). See Rothschild Italian/Spanish marriages (</w:t>
      </w:r>
      <w:hyperlink r:id="rId348" w:history="1">
        <w:r w:rsidRPr="00283832">
          <w:rPr>
            <w:rStyle w:val="Hyperlink"/>
            <w:rFonts w:ascii="Garamond" w:hAnsi="Garamond"/>
            <w:sz w:val="18"/>
            <w:szCs w:val="18"/>
          </w:rPr>
          <w:t>Morell, 2000, p349</w:t>
        </w:r>
      </w:hyperlink>
      <w:r w:rsidRPr="00283832">
        <w:rPr>
          <w:rFonts w:ascii="Garamond" w:hAnsi="Garamond"/>
          <w:sz w:val="18"/>
          <w:szCs w:val="18"/>
        </w:rPr>
        <w:t>).Isaac Morpurgo</w:t>
      </w:r>
      <w:r w:rsidR="00211787" w:rsidRPr="00283832">
        <w:rPr>
          <w:rFonts w:ascii="Garamond" w:hAnsi="Garamond"/>
          <w:sz w:val="18"/>
          <w:szCs w:val="18"/>
        </w:rPr>
        <w:t>’</w:t>
      </w:r>
      <w:r w:rsidRPr="00283832">
        <w:rPr>
          <w:rFonts w:ascii="Garamond" w:hAnsi="Garamond"/>
          <w:sz w:val="18"/>
          <w:szCs w:val="18"/>
        </w:rPr>
        <w:t>s son Giuseppe and Marco Parente</w:t>
      </w:r>
      <w:r w:rsidR="00211787" w:rsidRPr="00283832">
        <w:rPr>
          <w:rFonts w:ascii="Garamond" w:hAnsi="Garamond"/>
          <w:sz w:val="18"/>
          <w:szCs w:val="18"/>
        </w:rPr>
        <w:t>’</w:t>
      </w:r>
      <w:r w:rsidRPr="00283832">
        <w:rPr>
          <w:rFonts w:ascii="Garamond" w:hAnsi="Garamond"/>
          <w:sz w:val="18"/>
          <w:szCs w:val="18"/>
        </w:rPr>
        <w:t>s daughter Elisa in 1836 (</w:t>
      </w:r>
      <w:hyperlink r:id="rId349" w:history="1">
        <w:r w:rsidRPr="00283832">
          <w:rPr>
            <w:rStyle w:val="Hyperlink"/>
            <w:rFonts w:ascii="Garamond" w:hAnsi="Garamond"/>
            <w:sz w:val="18"/>
            <w:szCs w:val="18"/>
          </w:rPr>
          <w:t>Geni</w:t>
        </w:r>
      </w:hyperlink>
      <w:r w:rsidRPr="00283832">
        <w:rPr>
          <w:rFonts w:ascii="Garamond" w:hAnsi="Garamond"/>
          <w:sz w:val="18"/>
          <w:szCs w:val="18"/>
        </w:rPr>
        <w:t>).</w:t>
      </w:r>
    </w:p>
  </w:endnote>
  <w:endnote w:id="86">
    <w:p w14:paraId="0E3E2F38" w14:textId="77777777" w:rsidR="00EA2414" w:rsidRPr="00283832" w:rsidRDefault="00EA241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hibition for Jews in Galicia (Austrian Poland) to own land lasted until 1867, at least concerning arable land. By that date in 1867, there were only 38 Jewish landowners in the entire Galicia. However, 3 years after the lifting of this prohibition, in 1870, there were already 68 Jewish landowners with voting rights in the province. In 1873, their number had reached 289, quadrupling in the process. And in 1880, according to official information, there were 680 Jewish landowners out of 3,700. Unfortunately, the figures related to small property are even more significant. In the span of 18 years, from 1874-92, it was calculated that 43 K small properties had passed into the hands of Jews. They currently own the most fertile lands in the country, and over 2 M inhabitants who were once property owners themselves now serve as servants for Jews on the former domains of their parents.</w:t>
      </w:r>
      <w:r w:rsidRPr="00283832">
        <w:rPr>
          <w:rFonts w:ascii="Garamond" w:hAnsi="Garamond"/>
          <w:sz w:val="18"/>
          <w:szCs w:val="18"/>
        </w:rPr>
        <w:t>” (</w:t>
      </w:r>
      <w:hyperlink r:id="rId350" w:history="1">
        <w:r w:rsidRPr="00283832">
          <w:rPr>
            <w:rStyle w:val="Hyperlink"/>
            <w:rFonts w:ascii="Garamond" w:hAnsi="Garamond"/>
            <w:sz w:val="18"/>
            <w:szCs w:val="18"/>
          </w:rPr>
          <w:t>Trocase, 1900</w:t>
        </w:r>
      </w:hyperlink>
      <w:r w:rsidRPr="00283832">
        <w:rPr>
          <w:rFonts w:ascii="Garamond" w:hAnsi="Garamond"/>
          <w:sz w:val="18"/>
          <w:szCs w:val="18"/>
        </w:rPr>
        <w:t>). “</w:t>
      </w:r>
      <w:r w:rsidRPr="00283832">
        <w:rPr>
          <w:rFonts w:ascii="Garamond" w:hAnsi="Garamond"/>
          <w:i/>
          <w:iCs/>
          <w:sz w:val="18"/>
          <w:szCs w:val="18"/>
        </w:rPr>
        <w:t>As about half of the province [of Bukovina] was covered by forest, compared to only a quarter of Galicia, the timber industry was crucial to the health of the economy. Jewish companies and labour were instrumental in the early phases of clearing forests and transporting timber (along waterways), both within Bukovina and for export. Local expertise, however, proved inadequate to the task of profitable exploitation of the forests, so from the 1870s firms from outside Bukovina—many of which were owned by, and employed, Jews—were encouraged to invest. Towards the end of the 19th century, Jews were prominent among the owners and agents of the banks and joint-stock companies that assumed control of a number of private timber enterprises. Jewish capital also contributed greatly to the construction of Bukovina’s rail and road network, which the state wanted to expand in order to develop industry and commerce. By 1871 the Austrians had built more than 200 miles of new roads, as well as the important rail connection from Lemberg to Czernowitz, opened in 1866 and extended further south to Suczawa in 1867.</w:t>
      </w:r>
      <w:r w:rsidRPr="00283832">
        <w:rPr>
          <w:rFonts w:ascii="Garamond" w:hAnsi="Garamond"/>
          <w:sz w:val="18"/>
          <w:szCs w:val="18"/>
        </w:rPr>
        <w:t>” (</w:t>
      </w:r>
      <w:hyperlink r:id="rId351" w:history="1">
        <w:r w:rsidRPr="00283832">
          <w:rPr>
            <w:rStyle w:val="Hyperlink"/>
            <w:rFonts w:ascii="Garamond" w:hAnsi="Garamond"/>
            <w:sz w:val="18"/>
            <w:szCs w:val="18"/>
          </w:rPr>
          <w:t>Rechter,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Pr="00283832">
        <w:rPr>
          <w:rFonts w:ascii="Garamond" w:hAnsi="Garamond"/>
          <w:sz w:val="18"/>
          <w:szCs w:val="18"/>
        </w:rPr>
        <w:t>” (</w:t>
      </w:r>
      <w:hyperlink r:id="rId352" w:history="1">
        <w:r w:rsidRPr="00283832">
          <w:rPr>
            <w:rStyle w:val="Hyperlink"/>
            <w:rFonts w:ascii="Garamond" w:hAnsi="Garamond"/>
            <w:sz w:val="18"/>
            <w:szCs w:val="18"/>
          </w:rPr>
          <w:t>Wiglizky, 1899</w:t>
        </w:r>
      </w:hyperlink>
      <w:r w:rsidRPr="00283832">
        <w:rPr>
          <w:rFonts w:ascii="Garamond" w:hAnsi="Garamond"/>
          <w:sz w:val="18"/>
          <w:szCs w:val="18"/>
        </w:rPr>
        <w:t>). “</w:t>
      </w:r>
      <w:r w:rsidRPr="00283832">
        <w:rPr>
          <w:rFonts w:ascii="Garamond" w:hAnsi="Garamond"/>
          <w:i/>
          <w:iCs/>
          <w:sz w:val="18"/>
          <w:szCs w:val="18"/>
        </w:rPr>
        <w:t>Since 1848, business life of the Bukovina Jews improved so vastly that the contemporary Jewish press in 1851 was able to state that in a material sense, the Jews of Bukovina were much better off than those of Galicia. Also, the social conditions got better with every day that passed. Over 50% of the Jews were involved in wholesale. The number in agriculture was also appreciable. The Jews also helped to increase trade with Russia, Walachia, Moldavia and Turkey. Until the constitution of 1867, there were no impediments to the growth and prosperity of Jewish businesses. The reduction of property rights introduced on Oct 2, 1853 reintroduced the restrictions that the Jews were subjected to in both their business life and private lives before 1848. The ordinance of Feb 18, 1860 effecting the Jews of Galicia, Bukovina and Krakow, forbid the owning of real estate unless you had achieved a certain level of education. This made it difficult for the Jews of Bukovina to own property since they had not achieved this level of education. The central government was flooded with requests from Galicia and Bukovina for relief from this ordinance. Exceptions could only be granted by the justice minister, Joseph Lasser Freiherr von Zollheim . The law of Feb 28, 1864 gave the Jews of the capital city Chernivtsi, some relief insofar as it removed the education requirements for property ownership. The constitution of the Austro-Hungarian Empire of Dec 21, 1867 concerning the general rights of citizens finally removed all restrictions from the Jews. Article 6 of the law stated: Any citizen of the state can take up residence in any part of the state and acquire real estate of any kind as well as take up any profession allowed under the law. Until 1867, bar keeping and commerce was their main occupation. After 1848, the amount of Jewish brandy distillers, whose number was restricted previously by law, increased so drastically that in 1884, out of 1894 wine, beer and brandy producers in Bukovina, approximately 98% were in Jewish hands. Thanks to the equality introduced by the constitution of 1867, the Jews were given free rein to pursue their business interests.</w:t>
      </w:r>
      <w:r w:rsidRPr="00283832">
        <w:rPr>
          <w:rFonts w:ascii="Garamond" w:hAnsi="Garamond"/>
          <w:sz w:val="18"/>
          <w:szCs w:val="18"/>
        </w:rPr>
        <w:t>” (</w:t>
      </w:r>
      <w:hyperlink r:id="rId353" w:history="1">
        <w:r w:rsidRPr="00283832">
          <w:rPr>
            <w:rStyle w:val="Hyperlink"/>
            <w:rFonts w:ascii="Garamond" w:hAnsi="Garamond"/>
            <w:sz w:val="18"/>
            <w:szCs w:val="18"/>
          </w:rPr>
          <w:t>Gold, 1962</w:t>
        </w:r>
      </w:hyperlink>
      <w:r w:rsidRPr="00283832">
        <w:rPr>
          <w:rFonts w:ascii="Garamond" w:hAnsi="Garamond"/>
          <w:sz w:val="18"/>
          <w:szCs w:val="18"/>
        </w:rPr>
        <w:t>).</w:t>
      </w:r>
    </w:p>
  </w:endnote>
  <w:endnote w:id="87">
    <w:p w14:paraId="02A63B15" w14:textId="77777777" w:rsidR="00EA2414" w:rsidRPr="00283832" w:rsidRDefault="00EA241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omas Brassey (1805–1870), British engineer and entrepreneur, probably the most important railway builder in the world in the 19th century. By 1870, Brassey had built about 5% of the world’s operational railways, including one-third of British railways, 75% of French railways, as well as thousands of kilometers of line in Spain, Italy, Norway, the Netherlands, Denmark, Austria, Romania, Canada, Argentina, Australia, and India. Regarding Romanian railways, he was involved, through Leo de Sapieha and Victor von Ofenheim, in the construction of the Suceava – Roman – Ia</w:t>
      </w:r>
      <w:r w:rsidRPr="00283832">
        <w:rPr>
          <w:rFonts w:ascii="Cambria" w:hAnsi="Cambria" w:cs="Cambria"/>
          <w:i/>
          <w:iCs/>
          <w:sz w:val="18"/>
          <w:szCs w:val="18"/>
        </w:rPr>
        <w:t>ș</w:t>
      </w:r>
      <w:r w:rsidRPr="00283832">
        <w:rPr>
          <w:rFonts w:ascii="Garamond" w:hAnsi="Garamond"/>
          <w:i/>
          <w:iCs/>
          <w:sz w:val="18"/>
          <w:szCs w:val="18"/>
        </w:rPr>
        <w:t>i railway (1870), one of the last projects of his career. For details on the life and work of Th. Brassey, see the monographs by Arthur Helps, Life and Labours of Thomas Brassey, 1805–1870  and Charles Walker, Thomas Brassey, Railway Builder.</w:t>
      </w:r>
      <w:r w:rsidRPr="00283832">
        <w:rPr>
          <w:rFonts w:ascii="Garamond" w:hAnsi="Garamond"/>
          <w:sz w:val="18"/>
          <w:szCs w:val="18"/>
        </w:rPr>
        <w:t>” (</w:t>
      </w:r>
      <w:hyperlink r:id="rId354" w:history="1">
        <w:r w:rsidRPr="00283832">
          <w:rPr>
            <w:rStyle w:val="Hyperlink"/>
            <w:rFonts w:ascii="Garamond" w:hAnsi="Garamond"/>
            <w:sz w:val="18"/>
            <w:szCs w:val="18"/>
          </w:rPr>
          <w:t>Popescu, 2014</w:t>
        </w:r>
      </w:hyperlink>
      <w:r w:rsidRPr="00283832">
        <w:rPr>
          <w:rFonts w:ascii="Garamond" w:hAnsi="Garamond"/>
          <w:sz w:val="18"/>
          <w:szCs w:val="18"/>
        </w:rPr>
        <w:t>). See development of European rails (</w:t>
      </w:r>
      <w:hyperlink r:id="rId355" w:history="1">
        <w:r w:rsidRPr="00283832">
          <w:rPr>
            <w:rStyle w:val="Hyperlink"/>
            <w:rFonts w:ascii="Garamond" w:eastAsiaTheme="majorEastAsia" w:hAnsi="Garamond"/>
            <w:sz w:val="18"/>
            <w:szCs w:val="18"/>
          </w:rPr>
          <w:t>Jouffroy, 1931</w:t>
        </w:r>
      </w:hyperlink>
      <w:r w:rsidRPr="00283832">
        <w:rPr>
          <w:rFonts w:ascii="Garamond" w:hAnsi="Garamond"/>
          <w:sz w:val="18"/>
          <w:szCs w:val="18"/>
        </w:rPr>
        <w:t>).</w:t>
      </w:r>
    </w:p>
  </w:endnote>
  <w:endnote w:id="88">
    <w:p w14:paraId="0D72F300" w14:textId="22F4EC72" w:rsidR="00903D31" w:rsidRPr="00175C6C" w:rsidRDefault="000542A0" w:rsidP="00175C6C">
      <w:pPr>
        <w:jc w:val="both"/>
        <w:rPr>
          <w:rFonts w:ascii="Garamond" w:hAnsi="Garamond"/>
          <w:sz w:val="18"/>
          <w:szCs w:val="18"/>
        </w:rPr>
      </w:pPr>
      <w:r w:rsidRPr="008C4F83">
        <w:rPr>
          <w:rStyle w:val="EndnoteReference"/>
          <w:rFonts w:ascii="Garamond" w:hAnsi="Garamond"/>
          <w:sz w:val="18"/>
          <w:szCs w:val="18"/>
        </w:rPr>
        <w:endnoteRef/>
      </w:r>
      <w:r w:rsidRPr="008C4F83">
        <w:rPr>
          <w:rFonts w:ascii="Garamond" w:hAnsi="Garamond"/>
          <w:sz w:val="18"/>
          <w:szCs w:val="18"/>
        </w:rPr>
        <w:t xml:space="preserve"> “</w:t>
      </w:r>
      <w:r w:rsidRPr="008C4F83">
        <w:rPr>
          <w:rFonts w:ascii="Garamond" w:hAnsi="Garamond"/>
          <w:i/>
          <w:iCs/>
          <w:sz w:val="18"/>
          <w:szCs w:val="18"/>
        </w:rPr>
        <w:t>Benedikt Margulies, born in 1821 in Skalat, eastern Galicia, whose life path was marked by great mobility, innovation, and entrepreneurial foresight, was one of the most important exponents of the chemical industry of Austria-Hungary in the 19th century. In 1847, as a young graduate of the Imperial and Royal Polytechnic Institute, he founded together with his fellow student Johann Joseph Loschmidt a plant for the production of potassium nitrate in Atzgersdorf near Vienna, which, however, had to be shut down in 1848 due to revolution-related price increases. While Loschmidt became a teacher, Benedikt Margulies went to Trieste as director of the chemical factory of Franz Ritter Gossleth von Werstätten. On his travels he discovered that large quantities of potassium salts were lying unused as waste in the Galician saline of Kalusz and developed a concept for how these valuable raw materials could be made available to Austrian industry. In the autumn of 1867, together with Viktor Ritter Ofenheim von Ponteuxin, whom he had brought in as financier, he approached the Imperial and Royal Ministry of Finance, and the 2 succeeded in obtaining a concession for the exploitation of these salts. The Neue Freie Presse wrote about this contract: ‘One has every reason to wish this young enterprise a happy prosperity, since we would thereby be placed in the position of no longer having to import the large potassium demand in Austria from abroad, but could produce it within our own country. Moreover, the domestic potassium production would benefit from the fact that, according to the analyses carried out, the raw salts from Kalusz contain at least 50% potassium, whereas the famous potassium deposits in Prussian Staßfurth, which have caused such a sensation in the industrial world, yield only salts with a potassium content of 16-18%.’ On Oct 14, 1868, the limited partnership Kaluszer Kali-Producten-Fabrik B. Margulies &amp; Co. in Vienna was registered, with Benedikt Margulies as the general partner. In 1871 this company was converted into a joint-stock company, the Kali-Bergbau- und Salinen-Betriebsgesellschaft ‘Kalusz’, into which the previous owners of the mine — Benedikt Margulies, Viktor Ritter Ofenheim von Ponteuxin, and Alfred Count von Potocki — contributed their shares. On the occasion of the founding of this company, Benedikt Margulies described the difficulties he had encountered when searching for potassium salts in Austria: ‘Shareholder Margulies remarked that the Ministry of Finance flatly denied the existence of potassium in Austrian mines and rejected a petition initiated by him through the Lower Austrian Trade Association, in which the Treasury was requested to carry out official investigations into the discovery of potassium, until he, having methodically examined all Austrian saltworks for the presence of potassium, succeeded in discovering the potassium deposit of Kalusz himself.’ In the following year, Benedikt Margulies founded, for the utilization of the now available potassium salts, the Rannersdorf Chemical Factory B. Margulies &amp; Co in Rannersdorf near Schwechat, which by 1876 was already among the largest chemical enterprises in Lower Austria and whose specialty was the processing of animal bones. Here, too, Benedikt Margulies broke new ground, for until then, the bones produced during slaughter were mostly burned, and the resulting spodium was resold. In Rannersdorf it became possible to produce glue, pure bone meal, and various fertilizers from bones, for which the aforementioned potassium salts as well as horn waste were used as sources of nitrogen. By the 1880s at the latest, the production of sulfuric acid was also taking place in Rannersdorf. When Benedikt Margulies died in Rannersdorf in 1901, his fortune amounted to around 400 K crowns; his share in the Rannersdorf factory alone, although the main shareholder was not the Margulies family but the firm M. Thorsch Söhne, was valued at around 218 K crowns. As early as 1872, he had also acquired the house in Vienna IV, Technikerstraße 5, which was valued at 588 K crowns, though encumbered with mortgages of 400 K crowns. The house remained in the possession of his descendants as a family palace until 1938. Benedikt Margulies’ sons Otto and Robert continued their father’s work, but Robert Margulies died young, already in 1909. As early as 1903, both brothers had sold the Rannersdorf factory to the Aktiengesellschaft für chemische Industrie, from which in 1905 emerged the Österreichische Chemische Werke, in all of which transactions the family’s house bank, M. Thorsch Söhne, played a leading role. The Margulies family remained connected to Austria’s chemical industry until 1938; Dr. Otto Margulies was also a partner in the Chemische Fabrik Weissenstein in Carinthia, with his 25% share in that company being valued at 137 K schillings in 1926. Mayer Margulies (?), born ..., died ..., daughter of ... and ..., died ..., married to Chane the .... At least four children: A. [?] Mendel Margulies, liquor dealer in Skalat, born ca. 1819 Skalat (Galicia), died Aug 1, 1880, Skalat No. 57, dropsy (buried August 3, 1880, Jewish cemetery Skalat), married (...) and ... August 1877 Skalat (IKG, validation) to Jente Epstein, born ca. 1821 Tarnopol (Galicia), died Oct 30, 1889 Skalat No. 20, ... (buried Nov 1, 1889, Jewish cemetery Skalat), daughter of Israel Epstein and Jütte Peril ... (descendants). B. Benedikt (Benzion) Margulies, chemist, partner of the firm B. Margulies &amp; Co. in Vienna and owner of the chemical factory in Rannersdorf near Vienna, born Feb 13, 1821 Skalat (Galicia), died June 17, 1901 Rannersdorf on the Schwechat No. 22 (IKG Mödling; residence: Vienna IV., Technikerstraße 5), old age weakness (buried June 19, 1901, Evangelical Cemetery Matzleinsdorf ...), married Sep 9, 1860 Baden near Vienna (IKG) to Anna Brandeis, born July 15, 1834 Prague, died Dec 4, 1908 Vienna IV, Technikerstraße 5, pneumonia (no religious affiliation, buried Evangelical Cemetery Matzleinsdorf), daughter of Hermann Salomon Brandeis and Franziska (Fanny) Lieben. 4 children: ... Dr. phil. Otto Margulies, Commercial Councillor, chemist, partner, finally sole owner of the firm B. Margulies &amp; Co. and director of the Austrian Chemical Works AG in Vienna, born Dec 4, 1867 Vienna II, Praterstraße 68, died Jan 24, 1926 Vienna IV, Technikerstraße 5, myocarditis (no religious affiliation; buried Jan 27, 1926 Hietzing Cemetery 18/9/361), married May 24, 1900 Vienna IV, Heugasse 16 (IKG) to Marianne Henriette Goldschmidt, born Oct 30, 1877 Vienna IX, Liechtensteinstraße 11, died after Aug 5 (buried ...; married (2) Dec 20, 1938 Vienna (...) to Hermann Ernst (Ernest) Breisach, banker in London, born June 4, 1867 Hietzing near Vienna, Tyrolergasse 91, died after 1939 Yugoslavia (?), son of Julius Breisach and Julie Lichtenstadt), daughter of Dr. phil. Philipp Heyman Goldschmidt and Clara Porges von Portheim..</w:t>
      </w:r>
      <w:r w:rsidRPr="008C4F83">
        <w:rPr>
          <w:rFonts w:ascii="Garamond" w:hAnsi="Garamond"/>
          <w:sz w:val="18"/>
          <w:szCs w:val="18"/>
        </w:rPr>
        <w:t>” (</w:t>
      </w:r>
      <w:hyperlink r:id="rId356" w:history="1">
        <w:r w:rsidRPr="008C4F83">
          <w:rPr>
            <w:rStyle w:val="Hyperlink"/>
            <w:rFonts w:ascii="Garamond" w:hAnsi="Garamond"/>
            <w:sz w:val="18"/>
            <w:szCs w:val="18"/>
          </w:rPr>
          <w:t>Gaugusch, 2011</w:t>
        </w:r>
      </w:hyperlink>
      <w:r w:rsidRPr="008C4F83">
        <w:rPr>
          <w:rFonts w:ascii="Garamond" w:hAnsi="Garamond"/>
          <w:sz w:val="18"/>
          <w:szCs w:val="18"/>
        </w:rPr>
        <w:t>). “</w:t>
      </w:r>
      <w:r w:rsidRPr="008C4F83">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w:t>
      </w:r>
      <w:r w:rsidRPr="008C4F83">
        <w:rPr>
          <w:rFonts w:ascii="Garamond" w:hAnsi="Garamond"/>
          <w:sz w:val="18"/>
          <w:szCs w:val="18"/>
        </w:rPr>
        <w:t>.” (</w:t>
      </w:r>
      <w:hyperlink r:id="rId357" w:anchor="TOC391" w:history="1">
        <w:r w:rsidRPr="008C4F83">
          <w:rPr>
            <w:rStyle w:val="Hyperlink"/>
            <w:rFonts w:ascii="Garamond" w:hAnsi="Garamond"/>
            <w:sz w:val="18"/>
            <w:szCs w:val="18"/>
          </w:rPr>
          <w:t>Gelber, 1956</w:t>
        </w:r>
      </w:hyperlink>
      <w:r w:rsidRPr="008C4F83">
        <w:rPr>
          <w:rFonts w:ascii="Garamond" w:hAnsi="Garamond"/>
          <w:sz w:val="18"/>
          <w:szCs w:val="18"/>
        </w:rPr>
        <w:t xml:space="preserve">). MaHaRaL of Prague - </w:t>
      </w:r>
      <w:r w:rsidRPr="008C4F83">
        <w:rPr>
          <w:sz w:val="18"/>
          <w:szCs w:val="18"/>
        </w:rPr>
        <w:t>המהר״ל</w:t>
      </w:r>
      <w:r w:rsidRPr="008C4F83">
        <w:rPr>
          <w:rFonts w:ascii="Garamond" w:hAnsi="Garamond"/>
          <w:sz w:val="18"/>
          <w:szCs w:val="18"/>
        </w:rPr>
        <w:t xml:space="preserve"> </w:t>
      </w:r>
      <w:r w:rsidRPr="008C4F83">
        <w:rPr>
          <w:sz w:val="18"/>
          <w:szCs w:val="18"/>
        </w:rPr>
        <w:t>מפראג</w:t>
      </w:r>
      <w:r w:rsidRPr="008C4F83">
        <w:rPr>
          <w:rFonts w:ascii="Garamond" w:hAnsi="Garamond"/>
          <w:sz w:val="18"/>
          <w:szCs w:val="18"/>
        </w:rPr>
        <w:t xml:space="preserve"> is Benedikt Benzion Margulies' wife's 8th great grandfather (</w:t>
      </w:r>
      <w:hyperlink r:id="rId358" w:history="1">
        <w:r w:rsidRPr="008C4F83">
          <w:rPr>
            <w:rStyle w:val="Hyperlink"/>
            <w:rFonts w:ascii="Garamond" w:hAnsi="Garamond"/>
            <w:sz w:val="18"/>
            <w:szCs w:val="18"/>
          </w:rPr>
          <w:t>Geni</w:t>
        </w:r>
      </w:hyperlink>
      <w:r w:rsidRPr="008C4F83">
        <w:rPr>
          <w:rFonts w:ascii="Garamond" w:hAnsi="Garamond"/>
          <w:sz w:val="18"/>
          <w:szCs w:val="18"/>
        </w:rPr>
        <w:t>). See Margulies family tree (</w:t>
      </w:r>
      <w:hyperlink r:id="rId359" w:anchor="/book/105732/p/2/t/827980/fs/0/start/0/end/0/c" w:history="1">
        <w:r w:rsidRPr="008C4F83">
          <w:rPr>
            <w:rStyle w:val="Hyperlink"/>
            <w:rFonts w:ascii="Garamond" w:hAnsi="Garamond"/>
            <w:sz w:val="18"/>
            <w:szCs w:val="18"/>
          </w:rPr>
          <w:t>Wunder, 1993</w:t>
        </w:r>
      </w:hyperlink>
      <w:r w:rsidRPr="008C4F83">
        <w:rPr>
          <w:rFonts w:ascii="Garamond" w:hAnsi="Garamond"/>
          <w:sz w:val="18"/>
          <w:szCs w:val="18"/>
        </w:rPr>
        <w:t>).</w:t>
      </w:r>
      <w:r w:rsidR="00903D31">
        <w:rPr>
          <w:rFonts w:ascii="Garamond" w:hAnsi="Garamond"/>
          <w:sz w:val="18"/>
          <w:szCs w:val="18"/>
        </w:rPr>
        <w:t xml:space="preserve"> </w:t>
      </w:r>
      <w:r w:rsidR="00903D31" w:rsidRPr="00283832">
        <w:rPr>
          <w:rFonts w:ascii="Garamond" w:hAnsi="Garamond"/>
          <w:sz w:val="18"/>
          <w:szCs w:val="18"/>
        </w:rPr>
        <w:t>“</w:t>
      </w:r>
      <w:r w:rsidR="00903D31" w:rsidRPr="00283832">
        <w:rPr>
          <w:rFonts w:ascii="Garamond" w:hAnsi="Garamond"/>
          <w:i/>
          <w:iCs/>
          <w:sz w:val="18"/>
          <w:szCs w:val="18"/>
        </w:rPr>
        <w:t>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At the latest, it was through this familial connection that his Prague banking business became international. He moved to Hamburg at the beginning of the 1830s, relocating the seat of his bank to the prosperous Hanseatic city, a step that opened up further economic opportunities for him and freed him from the restrictive Austrian conditions. His eldest son Leopold, married in a childless marriage to the Hamburg banker’s daughter Veronika Hertz, developed from an old-style private banker into a bank director and chairman of modern joint-stock banks. For example, on his initiative, the Commerz- und Disconto-Bank was founded in 1870, and he served as director of this institute until his death in 1887. Since 1858, he was the Imperial Persian Consul in Hamburg, a position that was certainly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The younger brother of Leopold von Lieben, Adolf, studied chemistry at the universities in Vienna and Heidelberg and was awarded a Doctor of Philosophy degree in 1856. He continued his studies in Paris and qualified as a private lecturer in Vienna in 1861. In 1875, he was appointed professor of general and pharmaceutical chemistry at the Uni of Vienna and subsequently led the second chemical Uni laboratory. He was a pioneer in many areas of organic chemistry and must be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Of all the Jewish Viennese bourgeois families, the Lieben family is the only one to have received thorough scientific investigation in recent times and was the subject of an exhibition at the Jewish Museum in Vienna in 2004, coinciding with the revival of the Lieben Prize... Connections: Auspitz, Boschan, Brandeis II Kann (via Dåry von Jobbahåza), Karplus Königswarter, Lewinger, Obermayer, Porges (von Portheim), Schey, Todesco...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A: 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Pct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Sep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w:t>
      </w:r>
      <w:r w:rsidR="005062FA">
        <w:rPr>
          <w:rFonts w:ascii="Garamond" w:hAnsi="Garamond"/>
          <w:i/>
          <w:iCs/>
          <w:sz w:val="18"/>
          <w:szCs w:val="18"/>
        </w:rPr>
        <w:t xml:space="preserve"> </w:t>
      </w:r>
      <w:r w:rsidR="00903D31" w:rsidRPr="00283832">
        <w:rPr>
          <w:rFonts w:ascii="Garamond" w:hAnsi="Garamond"/>
          <w:i/>
          <w:iCs/>
          <w:sz w:val="18"/>
          <w:szCs w:val="18"/>
        </w:rPr>
        <w:t xml:space="preserve">Haussmann 151) N. Kulp), son of Moses Mayer Kulp4 and Rosette Maas. 5) Maria Lieben15, born July 25, 1831, Prague 612-1, died Sep 24, 1913, Paris IX, Rue de Ober-Milan 15 (...) married Alfred Obermayer, banker in Paris, born Nov 27, 1829, Augsburg (Bavaria), died Aug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w:t>
      </w:r>
      <w:r w:rsidR="00903D31">
        <w:rPr>
          <w:rFonts w:ascii="Garamond" w:hAnsi="Garamond"/>
          <w:i/>
          <w:iCs/>
          <w:sz w:val="18"/>
          <w:szCs w:val="18"/>
        </w:rPr>
        <w:t>Nov</w:t>
      </w:r>
      <w:r w:rsidR="00903D31" w:rsidRPr="00283832">
        <w:rPr>
          <w:rFonts w:ascii="Garamond" w:hAnsi="Garamond"/>
          <w:i/>
          <w:iCs/>
          <w:sz w:val="18"/>
          <w:szCs w:val="18"/>
        </w:rPr>
        <w:t xml:space="preserve">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w:t>
      </w:r>
      <w:r w:rsidR="005062FA">
        <w:rPr>
          <w:rFonts w:ascii="Garamond" w:hAnsi="Garamond"/>
          <w:i/>
          <w:iCs/>
          <w:sz w:val="18"/>
          <w:szCs w:val="18"/>
        </w:rPr>
        <w:t xml:space="preserve"> 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00903D31" w:rsidRPr="00283832">
        <w:rPr>
          <w:rFonts w:ascii="Garamond" w:hAnsi="Garamond"/>
          <w:i/>
          <w:iCs/>
          <w:sz w:val="18"/>
          <w:szCs w:val="18"/>
        </w:rPr>
        <w:t xml:space="preserve">E. Isak (Ignaz) Leopold Lieben, merchant, wholesaler, and banker, founder of the firm IL Lieben, later head of the firm Lieben &amp; Comp. in Vienna, born Feb 28, 1805 (Feb 29, 1804), Prague, Judenstadt No. 8, died March 12, 1862, Vienna 1, Dorotheergasse 12, blood dilution (buried March 14, 1862, Jewish Cemetery Währing 81, new 1/70a (family tomb), on July 5, 1887, exhumed and reburied at Döblinger Cemetery 1-1/1 Tomb 3), married Feb 10, 1833, Vienna (IKG) to Elise Lewinger, partner of the firm Lieben &amp; Comp. in Vienna, born Feb 15, 1807 (Jan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7 children:... 2) </w:t>
      </w:r>
      <w:r w:rsidR="00903D31" w:rsidRPr="00283832">
        <w:rPr>
          <w:rFonts w:ascii="Garamond" w:hAnsi="Garamond"/>
          <w:i/>
          <w:iCs/>
          <w:sz w:val="18"/>
          <w:szCs w:val="18"/>
          <w:highlight w:val="yellow"/>
        </w:rPr>
        <w:t>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w:t>
      </w:r>
      <w:r w:rsidR="00903D31" w:rsidRPr="00283832">
        <w:rPr>
          <w:rFonts w:ascii="Garamond" w:hAnsi="Garamond"/>
          <w:i/>
          <w:iCs/>
          <w:sz w:val="18"/>
          <w:szCs w:val="18"/>
        </w:rPr>
        <w:t xml:space="preserve"> March 12, 1915, at Döbling Cemetery), married Dec 3, 1871, in Vienna, Palais Todesco, to Anna Freiin von Todesco, born Sep 27, 1847, in Vienna, Kärntnerstraße 1072, died Oct 31, 1900, in Vienna, Oppolzergasse 6, heart muscle degeneration (buried Nov 2, 1900 Döblinger Cemetery, 1-1/1 Tomb 3), daughter of Eduard Baron von Todesco and Sophie Gomperz..</w:t>
      </w:r>
      <w:r w:rsidR="00903D31" w:rsidRPr="00283832">
        <w:rPr>
          <w:rFonts w:ascii="Garamond" w:hAnsi="Garamond"/>
          <w:sz w:val="18"/>
          <w:szCs w:val="18"/>
        </w:rPr>
        <w:t>” (</w:t>
      </w:r>
      <w:hyperlink r:id="rId360" w:history="1">
        <w:r w:rsidR="00903D31" w:rsidRPr="00283832">
          <w:rPr>
            <w:rStyle w:val="Hyperlink"/>
            <w:rFonts w:ascii="Garamond" w:hAnsi="Garamond"/>
            <w:sz w:val="18"/>
            <w:szCs w:val="18"/>
          </w:rPr>
          <w:t>Gaugusch, 2011</w:t>
        </w:r>
      </w:hyperlink>
      <w:r w:rsidR="00903D31" w:rsidRPr="00283832">
        <w:rPr>
          <w:rFonts w:ascii="Garamond" w:hAnsi="Garamond"/>
          <w:sz w:val="18"/>
          <w:szCs w:val="18"/>
        </w:rPr>
        <w:t>).</w:t>
      </w:r>
      <w:r w:rsidR="00175C6C">
        <w:rPr>
          <w:rFonts w:ascii="Garamond" w:hAnsi="Garamond"/>
          <w:sz w:val="18"/>
          <w:szCs w:val="18"/>
        </w:rPr>
        <w:t xml:space="preserve"> </w:t>
      </w:r>
      <w:r w:rsidR="00175C6C" w:rsidRPr="00E87D4B">
        <w:rPr>
          <w:rFonts w:ascii="Garamond" w:hAnsi="Garamond"/>
          <w:sz w:val="18"/>
          <w:szCs w:val="18"/>
        </w:rPr>
        <w:t>Alfred Józef Marian Potocki h. Pilawa (Srebrna), Jr.</w:t>
      </w:r>
      <w:r w:rsidR="00175C6C">
        <w:rPr>
          <w:rFonts w:ascii="Garamond" w:hAnsi="Garamond"/>
          <w:sz w:val="18"/>
          <w:szCs w:val="18"/>
        </w:rPr>
        <w:t xml:space="preserve"> (b1817) was the son of </w:t>
      </w:r>
      <w:r w:rsidR="00175C6C" w:rsidRPr="00E87D4B">
        <w:rPr>
          <w:rFonts w:ascii="Garamond" w:hAnsi="Garamond"/>
          <w:sz w:val="18"/>
          <w:szCs w:val="18"/>
        </w:rPr>
        <w:t>count Alfred Vojtech Pototski, Sr. and dss Josephine Maria Czartoryska</w:t>
      </w:r>
      <w:r w:rsidR="00175C6C">
        <w:rPr>
          <w:rFonts w:ascii="Garamond" w:hAnsi="Garamond"/>
          <w:sz w:val="18"/>
          <w:szCs w:val="18"/>
        </w:rPr>
        <w:t xml:space="preserve"> </w:t>
      </w:r>
      <w:r w:rsidR="00175C6C" w:rsidRPr="00E87D4B">
        <w:rPr>
          <w:rFonts w:ascii="Garamond" w:hAnsi="Garamond"/>
          <w:sz w:val="18"/>
          <w:szCs w:val="18"/>
        </w:rPr>
        <w:t>Chartoryska</w:t>
      </w:r>
      <w:r w:rsidR="00175C6C">
        <w:rPr>
          <w:rFonts w:ascii="Garamond" w:hAnsi="Garamond"/>
          <w:sz w:val="18"/>
          <w:szCs w:val="18"/>
        </w:rPr>
        <w:t xml:space="preserve"> (</w:t>
      </w:r>
      <w:hyperlink r:id="rId361" w:history="1">
        <w:r w:rsidR="00175C6C" w:rsidRPr="00E87D4B">
          <w:rPr>
            <w:rStyle w:val="Hyperlink"/>
            <w:rFonts w:ascii="Garamond" w:hAnsi="Garamond"/>
            <w:sz w:val="18"/>
            <w:szCs w:val="18"/>
          </w:rPr>
          <w:t>Geni</w:t>
        </w:r>
      </w:hyperlink>
      <w:r w:rsidR="00175C6C">
        <w:rPr>
          <w:rFonts w:ascii="Garamond" w:hAnsi="Garamond"/>
          <w:sz w:val="18"/>
          <w:szCs w:val="18"/>
        </w:rPr>
        <w:t>).</w:t>
      </w:r>
    </w:p>
  </w:endnote>
  <w:endnote w:id="89">
    <w:p w14:paraId="3E354FE6" w14:textId="7256AE03" w:rsidR="00EA2414" w:rsidRPr="00283832" w:rsidRDefault="00EA241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the Austrian partition, dozens of small banking houses operated in the early 19th century, and the Galicyjski Stanowy Instytut Kredytowy was established in Lviv in 1841 to provide agricultural mortgage credit. Joint-stock banks emerged in the 1860s, with the Galicyjski Akcyjny Bank Hipoteczny SA founded in Lviv in 1867. Austrian banking law was more liberal than the Russian one, allowing the combination of mortgage and discount credit activities. However, this led to lower banking security and several bank failures</w:t>
      </w:r>
      <w:r w:rsidRPr="00283832">
        <w:rPr>
          <w:rFonts w:ascii="Garamond" w:hAnsi="Garamond"/>
          <w:sz w:val="18"/>
          <w:szCs w:val="18"/>
        </w:rPr>
        <w:t xml:space="preserve">. </w:t>
      </w:r>
      <w:r w:rsidRPr="00283832">
        <w:rPr>
          <w:rFonts w:ascii="Garamond" w:hAnsi="Garamond"/>
          <w:i/>
          <w:iCs/>
          <w:sz w:val="18"/>
          <w:szCs w:val="18"/>
        </w:rPr>
        <w:t>The Polish cooperative credit sector developed with its own financial center, the Bank Towarzystw Spółdzielczych SA, established in 1910.</w:t>
      </w:r>
      <w:r w:rsidRPr="00283832">
        <w:rPr>
          <w:rFonts w:ascii="Garamond" w:hAnsi="Garamond"/>
          <w:sz w:val="18"/>
          <w:szCs w:val="18"/>
        </w:rPr>
        <w:t>” (</w:t>
      </w:r>
      <w:hyperlink r:id="rId362"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first mortgage bank in Lviv, the ‘Galician Class Mortgage Bank’ (Galizische standische Hypotheken-Bank, Galicyjskie Towarzystwo kredytowe ziemskie), was founded in 1841. Officially, it was a credit society ("Galician Credit Society of Landowners"), but in essence, it was a mortgage bank. The society was established by large landowners to secure loans against land collateral. In the mid-19th century, this bank was the primary land credit institution in Austria… In Bukovina, the financial infrastructure began to form, as in Galicia, in the middle of the 19th century. In Chernivtsi in 1863, branches of the Viennese Anglo-Austrian Bank began operating, and in 1874 - the Austrian National Bank. Since the late 1860s, branches of Lviv banks began to appear - in 1867 a branch of the ‘Galician Mortgage Bank’ was opened, in 1871 of the ‘Rustic Bank.’ In 1870, one of the first local banks was founded, the Bukovina Deposit Bank, whose turnover grew from 57 K florins at the time of its founding to 10.5 M florins in 1880. The bank provided short-term loans from 1 (7%) to 6 months (6%).</w:t>
      </w:r>
      <w:r w:rsidRPr="00283832">
        <w:rPr>
          <w:rFonts w:ascii="Garamond" w:hAnsi="Garamond"/>
          <w:sz w:val="18"/>
          <w:szCs w:val="18"/>
        </w:rPr>
        <w:t xml:space="preserve">.. </w:t>
      </w:r>
      <w:r w:rsidRPr="00283832">
        <w:rPr>
          <w:rFonts w:ascii="Garamond" w:hAnsi="Garamond"/>
          <w:i/>
          <w:iCs/>
          <w:sz w:val="18"/>
          <w:szCs w:val="18"/>
        </w:rPr>
        <w:t>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 The road project from Lvov to Odessa remained unrealized, and on May 15, 1867, the Galician Railway Society received a new concession for the construction of the Lviv-Brody line and a state guarantee of profit (50 K guilders per 1 mile of road). In 1869, the construction of this line was completed. When the operation of the Lviv-Chernivtsi railway began, its director Victor Offenheim repeatedly stated that the railway was unprofitable. Not believing this, [Galicia-Prince Lev (Leon) Sapieha] L Sapega sued him, and after a two-year investigation, a trial began in Vienna. It turned out that V. Offenheim became a victim of extortion by high-level government officials (Minister of Trade Bangansa and others). In the end, V. Offenheim was acquitted in 1875, and Leon Sapieha had to resign</w:t>
      </w:r>
      <w:r w:rsidRPr="00283832">
        <w:rPr>
          <w:rFonts w:ascii="Garamond" w:hAnsi="Garamond"/>
          <w:sz w:val="18"/>
          <w:szCs w:val="18"/>
        </w:rPr>
        <w:t>.” (</w:t>
      </w:r>
      <w:hyperlink r:id="rId363"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In 1867 the Shareholders Mortgage Bank S.A. was founded in Lviv. The bank granted a mortgage loan secured on real estate in rural and urban areas. It also operated outside of Galicia, establishing representative offices in Cieszyn Silesia, Moravia and Bukowina. However, the attempts to directly finance industrial activity undertaken by this bank did not give the expected results of at the turn of the 20th centur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4" w:history="1">
        <w:r w:rsidRPr="00283832">
          <w:rPr>
            <w:rStyle w:val="Hyperlink"/>
            <w:rFonts w:ascii="Garamond" w:hAnsi="Garamond"/>
            <w:sz w:val="18"/>
            <w:szCs w:val="18"/>
          </w:rPr>
          <w:t>Franaszek, 2019</w:t>
        </w:r>
      </w:hyperlink>
      <w:r w:rsidRPr="00283832">
        <w:rPr>
          <w:rFonts w:ascii="Garamond" w:hAnsi="Garamond"/>
          <w:sz w:val="18"/>
          <w:szCs w:val="18"/>
        </w:rPr>
        <w:t>). “</w:t>
      </w:r>
      <w:r w:rsidRPr="00283832">
        <w:rPr>
          <w:rFonts w:ascii="Garamond" w:hAnsi="Garamond"/>
          <w:i/>
          <w:iCs/>
          <w:sz w:val="18"/>
          <w:szCs w:val="18"/>
        </w:rPr>
        <w:t>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Pr="00283832">
        <w:rPr>
          <w:rFonts w:ascii="Garamond" w:hAnsi="Garamond"/>
          <w:sz w:val="18"/>
          <w:szCs w:val="18"/>
        </w:rPr>
        <w:t>” (</w:t>
      </w:r>
      <w:hyperlink r:id="rId365" w:history="1">
        <w:r w:rsidRPr="00283832">
          <w:rPr>
            <w:rStyle w:val="Hyperlink"/>
            <w:rFonts w:ascii="Garamond" w:hAnsi="Garamond"/>
            <w:sz w:val="18"/>
            <w:szCs w:val="18"/>
          </w:rPr>
          <w:t>Wiglizky, 1899</w:t>
        </w:r>
      </w:hyperlink>
      <w:r w:rsidRPr="00283832">
        <w:rPr>
          <w:rFonts w:ascii="Garamond" w:hAnsi="Garamond"/>
          <w:sz w:val="18"/>
          <w:szCs w:val="18"/>
        </w:rPr>
        <w:t>).</w:t>
      </w:r>
    </w:p>
  </w:endnote>
  <w:endnote w:id="90">
    <w:p w14:paraId="1C582EDF" w14:textId="0543335C" w:rsidR="0092637F" w:rsidRPr="00283832" w:rsidRDefault="00E95F0A" w:rsidP="00175C6C">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 xml:space="preserve"> “</w:t>
      </w:r>
      <w:r w:rsidRPr="00283832">
        <w:rPr>
          <w:rFonts w:ascii="Garamond" w:hAnsi="Garamond" w:cs="Arabic Typesetting"/>
          <w:i/>
          <w:iCs/>
          <w:sz w:val="18"/>
          <w:szCs w:val="18"/>
        </w:rPr>
        <w:t xml:space="preserve">Among the ‘distinguished’ was the Kolischer family, that originated from Kalisz. At the end of the 18th century they moved to Lwów, and in 1785 the family adopted the name Kaliszer (later altered to Kolischer). They were known as merchants, as well as house and plot owners. The first of them to “be Enlightened” was Leo. He concluded his university studies as a Doctor of Law and numbered among the renowned advocates. He was a founding member of the Temple and a leading community committee member, for decades. He was also an active member on the committee of Szomer Izrael. Other scions of this family included, the very wealthy Natan and Ignacy Kolischer, Dr. Józef Kolischer, who was Branch Manager of Lwów's National Bank, and also member of the municipality, and Dr. Juliusz Kolischer, the community chairman in 1876... Among the typical Kolischer family members were the brother of Dr. Leo Kolischer, Janek and his wife Babte-Breindel, and their sons Hermann, an executive officer at the Mortgage Bank, and Friedrich, known in town by his name ‘Fredzio.’ He studied medicine in Vienna, but did not have the time to conclude his studies. He spent most of his days at Café Wien engaged in reading Neue Freie Presse, and was living on the income from their house on Breite Gasse. His son Janek, who was also not interested in studying, went to Vienna, appeared in Cabarets and made a name for himself as a comic actor. The Kolischer coterie also included the wealthy families of Leiblinger and Mohrenberg. Leora, the daughter of Janek and Babte Kolischer, was married to Dr. Wilhelm Holzer... </w:t>
      </w:r>
      <w:r w:rsidRPr="00283832">
        <w:rPr>
          <w:rFonts w:ascii="Garamond" w:hAnsi="Garamond"/>
          <w:i/>
          <w:iCs/>
          <w:sz w:val="18"/>
          <w:szCs w:val="18"/>
        </w:rPr>
        <w:t>According to the amendment of 14th July 1847, Jewish house owners in all of Galicia's towns were entitled to acquire citizen's rights, subject to the municipality's ruling, but in fact Jews were not granted citizen's rights. Joseph Kolischer, the branch manager of ‘the National Bank’, was the first Jew to be granted citizen's rights at Lwów in 1866.</w:t>
      </w:r>
      <w:r w:rsidRPr="00283832">
        <w:rPr>
          <w:rFonts w:ascii="Garamond" w:hAnsi="Garamond" w:cs="Arabic Typesetting"/>
          <w:sz w:val="18"/>
          <w:szCs w:val="18"/>
        </w:rPr>
        <w:t>” (</w:t>
      </w:r>
      <w:hyperlink r:id="rId366" w:anchor="TOC391" w:history="1">
        <w:r w:rsidRPr="00283832">
          <w:rPr>
            <w:rStyle w:val="Hyperlink"/>
            <w:rFonts w:ascii="Garamond" w:hAnsi="Garamond" w:cs="Arabic Typesetting"/>
            <w:sz w:val="18"/>
            <w:szCs w:val="18"/>
          </w:rPr>
          <w:t>Gelber, 1956</w:t>
        </w:r>
      </w:hyperlink>
      <w:r w:rsidRPr="00283832">
        <w:rPr>
          <w:rFonts w:ascii="Garamond" w:hAnsi="Garamond" w:cs="Arabic Typesetting"/>
          <w:sz w:val="18"/>
          <w:szCs w:val="18"/>
        </w:rPr>
        <w:t>). “</w:t>
      </w:r>
      <w:r w:rsidRPr="00283832">
        <w:rPr>
          <w:rFonts w:ascii="Garamond" w:hAnsi="Garamond" w:cs="Arabic Typesetting"/>
          <w:i/>
          <w:iCs/>
          <w:sz w:val="18"/>
          <w:szCs w:val="18"/>
        </w:rPr>
        <w:t>The connection between the five lines of this prominent Lemberg family presented here is unfortunately not known. Dr. Friedrich Kolischer (1847-1915; First Line) was referred to as an uncle both by Emil von Kolischer (1856-1917; Second Line) and Dr. Heinrich Kolischer (1853-1932; Third Line). The founders of the Second Line (Karl Kolischer) and of the Fifth Line (Salomon Kolischer) were first cousins. The First Line describes the descendants of the large landowner Joseph Kolischer. The eldest daughter Sali (later also Selma) was married to the manufacturer Adolf Berliner from Lemberg, who, for unknown reasons, moved to Salzburg in the 1890s. Their only son was Dr. Wilhelm Berliner, the last, inglorious director of the Phoenix Life Insurance Co, which collapsed after his unexpected death in 1936. Wilhelm Berliner was considered one of the most flamboyant personalities in the Austrian economy. A son of Joseph Kolischer was the Hoß and court advocate Dr. Friedrich Kolischer, whose children and grandchildren became known as writers. The Second Line describes the family of Imperial and Royal Field Marshal Lieutenant Emil von Kolischer, who was elevated to the Austrian nobility on 21 Sep 1909 as a meritorious military officer. His mother married in her second marriage the Krakow Reichsrat deputy Albert Mendelsburg; the entire family converted to the Catholic faith. The Third Line is devoted to the family of the Lemberg landowner and politician Dr. Heinrich Kolischer, who through his marriage to Bertha Klärman became related to the Mises family</w:t>
      </w:r>
      <w:r w:rsidRPr="00283832">
        <w:rPr>
          <w:rFonts w:ascii="Garamond" w:hAnsi="Garamond" w:cs="Arabic Typesetting"/>
          <w:sz w:val="18"/>
          <w:szCs w:val="18"/>
        </w:rPr>
        <w:t>.” (</w:t>
      </w:r>
      <w:hyperlink r:id="rId367" w:history="1">
        <w:r w:rsidRPr="00283832">
          <w:rPr>
            <w:rStyle w:val="Hyperlink"/>
            <w:rFonts w:ascii="Garamond" w:hAnsi="Garamond" w:cs="Arabic Typesetting"/>
            <w:sz w:val="18"/>
            <w:szCs w:val="18"/>
          </w:rPr>
          <w:t>Gaugusch, 2011</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JOZEF KOLISCHER Director of the Imperial-Royal Galician Joint-Stock Mortgage Bank, died after a short and severe illness on the morning of the 13th of this month, at the age of 60. Deeply affected by the loss of his irreplaceable and unforgettable Director, he invites you to the funeral service to be held on the 15th of this month at 12 noon from the funeral home at 10 Trzeciego Maja Street. Imperial-Royal Galician Joint-Stock Mortgage Bank. Lviv, May 13, 1890.</w:t>
      </w:r>
      <w:r w:rsidRPr="00283832">
        <w:rPr>
          <w:rFonts w:ascii="Garamond" w:hAnsi="Garamond"/>
          <w:sz w:val="18"/>
          <w:szCs w:val="18"/>
        </w:rPr>
        <w:t>” (</w:t>
      </w:r>
      <w:hyperlink r:id="rId368" w:history="1">
        <w:r w:rsidRPr="00283832">
          <w:rPr>
            <w:rStyle w:val="Hyperlink"/>
            <w:rFonts w:ascii="Garamond" w:hAnsi="Garamond"/>
            <w:sz w:val="18"/>
            <w:szCs w:val="18"/>
          </w:rPr>
          <w:t>Jagiellonian Library</w:t>
        </w:r>
      </w:hyperlink>
      <w:r w:rsidRPr="00283832">
        <w:rPr>
          <w:rFonts w:ascii="Garamond" w:hAnsi="Garamond"/>
          <w:sz w:val="18"/>
          <w:szCs w:val="18"/>
        </w:rPr>
        <w:t>).</w:t>
      </w:r>
      <w:r w:rsidR="0092637F" w:rsidRPr="00283832">
        <w:rPr>
          <w:rFonts w:ascii="Garamond" w:hAnsi="Garamond"/>
          <w:sz w:val="18"/>
          <w:szCs w:val="18"/>
        </w:rPr>
        <w:t xml:space="preserve"> </w:t>
      </w:r>
      <w:bookmarkStart w:id="35" w:name="_Hlk209711819"/>
      <w:r w:rsidR="0092637F" w:rsidRPr="00283832">
        <w:rPr>
          <w:rFonts w:ascii="Garamond" w:hAnsi="Garamond"/>
          <w:sz w:val="18"/>
          <w:szCs w:val="18"/>
        </w:rPr>
        <w:t>“</w:t>
      </w:r>
      <w:r w:rsidR="0092637F"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0092637F" w:rsidRPr="00283832">
        <w:rPr>
          <w:rFonts w:ascii="Garamond" w:hAnsi="Garamond"/>
          <w:sz w:val="18"/>
          <w:szCs w:val="18"/>
        </w:rPr>
        <w:t>.” (</w:t>
      </w:r>
      <w:hyperlink r:id="rId369" w:history="1">
        <w:r w:rsidR="0092637F" w:rsidRPr="00283832">
          <w:rPr>
            <w:rStyle w:val="Hyperlink"/>
            <w:rFonts w:ascii="Garamond" w:hAnsi="Garamond"/>
            <w:sz w:val="18"/>
            <w:szCs w:val="18"/>
          </w:rPr>
          <w:t>Gazeta Narodowa, 1867</w:t>
        </w:r>
      </w:hyperlink>
      <w:r w:rsidR="0092637F" w:rsidRPr="00283832">
        <w:rPr>
          <w:rFonts w:ascii="Garamond" w:hAnsi="Garamond"/>
          <w:sz w:val="18"/>
          <w:szCs w:val="18"/>
        </w:rPr>
        <w:t>). “</w:t>
      </w:r>
      <w:r w:rsidR="0092637F" w:rsidRPr="00283832">
        <w:rPr>
          <w:rFonts w:ascii="Garamond" w:hAnsi="Garamond"/>
          <w:i/>
          <w:iCs/>
          <w:sz w:val="18"/>
          <w:szCs w:val="18"/>
        </w:rPr>
        <w:t>The Imperial and Royal Privileged Galician Joint Stock Mortgage Bank is a joint stock company established by Count Wladimir Dzieduszycki, Count Stanislaus Gołuchowski, Count Alfred Joseph Potocki, Knight Ludwig von Skrzyński and Joseph Kolischer as founders, together with all persons joining the company as shareholders, for the purpose of conducting the business described in these Articles of Association.</w:t>
      </w:r>
      <w:r w:rsidR="0092637F" w:rsidRPr="00283832">
        <w:rPr>
          <w:rFonts w:ascii="Garamond" w:hAnsi="Garamond"/>
          <w:sz w:val="18"/>
          <w:szCs w:val="18"/>
        </w:rPr>
        <w:t>” (</w:t>
      </w:r>
      <w:hyperlink r:id="rId370" w:history="1">
        <w:r w:rsidR="0092637F" w:rsidRPr="00283832">
          <w:rPr>
            <w:rStyle w:val="Hyperlink"/>
            <w:rFonts w:ascii="Garamond" w:hAnsi="Garamond"/>
            <w:sz w:val="18"/>
            <w:szCs w:val="18"/>
          </w:rPr>
          <w:t>Statues, 1867</w:t>
        </w:r>
      </w:hyperlink>
      <w:r w:rsidR="0092637F" w:rsidRPr="00283832">
        <w:rPr>
          <w:rFonts w:ascii="Garamond" w:hAnsi="Garamond"/>
          <w:sz w:val="18"/>
          <w:szCs w:val="18"/>
        </w:rPr>
        <w:t xml:space="preserve">). </w:t>
      </w:r>
      <w:bookmarkEnd w:id="35"/>
      <w:r w:rsidR="00175C6C" w:rsidRPr="00E87D4B">
        <w:rPr>
          <w:rFonts w:ascii="Garamond" w:hAnsi="Garamond"/>
          <w:sz w:val="18"/>
          <w:szCs w:val="18"/>
        </w:rPr>
        <w:t>Alfred Józef Marian Potocki h. Pilawa (Srebrna), Jr.</w:t>
      </w:r>
      <w:r w:rsidR="00175C6C">
        <w:rPr>
          <w:rFonts w:ascii="Garamond" w:hAnsi="Garamond"/>
          <w:sz w:val="18"/>
          <w:szCs w:val="18"/>
        </w:rPr>
        <w:t xml:space="preserve"> (b1817) was the son of </w:t>
      </w:r>
      <w:r w:rsidR="00175C6C" w:rsidRPr="00E87D4B">
        <w:rPr>
          <w:rFonts w:ascii="Garamond" w:hAnsi="Garamond"/>
          <w:sz w:val="18"/>
          <w:szCs w:val="18"/>
        </w:rPr>
        <w:t>count Alfred Vojtech Pototski, Sr. and dss Josephine Maria Czartoryska</w:t>
      </w:r>
      <w:r w:rsidR="00175C6C">
        <w:rPr>
          <w:rFonts w:ascii="Garamond" w:hAnsi="Garamond"/>
          <w:sz w:val="18"/>
          <w:szCs w:val="18"/>
        </w:rPr>
        <w:t xml:space="preserve"> </w:t>
      </w:r>
      <w:r w:rsidR="00175C6C" w:rsidRPr="00E87D4B">
        <w:rPr>
          <w:rFonts w:ascii="Garamond" w:hAnsi="Garamond"/>
          <w:sz w:val="18"/>
          <w:szCs w:val="18"/>
        </w:rPr>
        <w:t>Chartoryska</w:t>
      </w:r>
      <w:r w:rsidR="00175C6C">
        <w:rPr>
          <w:rFonts w:ascii="Garamond" w:hAnsi="Garamond"/>
          <w:sz w:val="18"/>
          <w:szCs w:val="18"/>
        </w:rPr>
        <w:t xml:space="preserve"> (</w:t>
      </w:r>
      <w:hyperlink r:id="rId371" w:history="1">
        <w:r w:rsidR="00175C6C" w:rsidRPr="00E87D4B">
          <w:rPr>
            <w:rStyle w:val="Hyperlink"/>
            <w:rFonts w:ascii="Garamond" w:hAnsi="Garamond"/>
            <w:sz w:val="18"/>
            <w:szCs w:val="18"/>
          </w:rPr>
          <w:t>Geni</w:t>
        </w:r>
      </w:hyperlink>
      <w:r w:rsidR="00175C6C">
        <w:rPr>
          <w:rFonts w:ascii="Garamond" w:hAnsi="Garamond"/>
          <w:sz w:val="18"/>
          <w:szCs w:val="18"/>
        </w:rPr>
        <w:t xml:space="preserve">). </w:t>
      </w:r>
      <w:r w:rsidR="0092637F" w:rsidRPr="00283832">
        <w:rPr>
          <w:rFonts w:ascii="Garamond" w:hAnsi="Garamond"/>
          <w:sz w:val="18"/>
          <w:szCs w:val="18"/>
        </w:rPr>
        <w:t>“</w:t>
      </w:r>
      <w:r w:rsidR="0092637F" w:rsidRPr="00283832">
        <w:rPr>
          <w:rFonts w:ascii="Garamond" w:hAnsi="Garamond"/>
          <w:i/>
          <w:iCs/>
          <w:sz w:val="18"/>
          <w:szCs w:val="18"/>
        </w:rPr>
        <w:t>The Lviv City Council decided at its meeting on February 15th on three applications for citizenship submitted by local Israelites. A secret ballot was held, in which the first Israelite citizenship candidate, Mr. Joseph Kolischer, director of the branch of the Austrian National Bank, received 35 of the 51 votes cast. Mr. Kolischer is thus the first citizen of the Mosaic faith among Lviv citizens and, at the same time, the only one, because the other two candidates did not receive a majority.</w:t>
      </w:r>
      <w:r w:rsidR="0092637F" w:rsidRPr="00283832">
        <w:rPr>
          <w:rFonts w:ascii="Garamond" w:hAnsi="Garamond"/>
          <w:sz w:val="18"/>
          <w:szCs w:val="18"/>
        </w:rPr>
        <w:t>” (</w:t>
      </w:r>
      <w:hyperlink r:id="rId372" w:history="1">
        <w:r w:rsidR="0092637F" w:rsidRPr="00283832">
          <w:rPr>
            <w:rStyle w:val="Hyperlink"/>
            <w:rFonts w:ascii="Garamond" w:hAnsi="Garamond"/>
            <w:sz w:val="18"/>
            <w:szCs w:val="18"/>
          </w:rPr>
          <w:t>Wiener Kirchenzeitung, 1867</w:t>
        </w:r>
      </w:hyperlink>
      <w:r w:rsidR="0092637F" w:rsidRPr="00283832">
        <w:rPr>
          <w:rFonts w:ascii="Garamond" w:hAnsi="Garamond"/>
          <w:sz w:val="18"/>
          <w:szCs w:val="18"/>
        </w:rPr>
        <w:t>).</w:t>
      </w:r>
      <w:r w:rsidR="00693A2C" w:rsidRPr="00283832">
        <w:rPr>
          <w:rFonts w:ascii="Garamond" w:hAnsi="Garamond"/>
          <w:sz w:val="18"/>
          <w:szCs w:val="18"/>
        </w:rPr>
        <w:t xml:space="preserve"> </w:t>
      </w:r>
      <w:r w:rsidR="00806FDE" w:rsidRPr="00283832">
        <w:rPr>
          <w:rFonts w:ascii="Garamond" w:hAnsi="Garamond"/>
          <w:sz w:val="18"/>
          <w:szCs w:val="18"/>
        </w:rPr>
        <w:t xml:space="preserve"> “</w:t>
      </w:r>
      <w:r w:rsidR="00806FDE" w:rsidRPr="00283832">
        <w:rPr>
          <w:rFonts w:ascii="Garamond" w:hAnsi="Garamond"/>
          <w:i/>
          <w:iCs/>
          <w:sz w:val="18"/>
          <w:szCs w:val="18"/>
        </w:rPr>
        <w:t>Dr. Józef Kolischer, deceased this morning in Lwów, director of the joint-stock Mortgage Bank, was born in our city in the year 1830 of father Leon, lawyer in Lwów, and of mother née Klawa, daughter of the once famous lawyer in Stanisławów. He completed legal studies at the local university and there received his doctorate. In the year 1867, possessing his own law office in Lwów, he was appointed by the founders of the Galician Mortgage Bank: Agenor Count Gołuchowski, Alfred Potocki, Włodzimierz Dzieduszycki, Ludwik Skrzyński, and the well-known financier Józef Kolischer, as director of this institution, whose organization was entrusted to him. In this position there was displayed in full his organizational talent, extraordinary general knowledge, and tireless diligence. After some years it was clear to everyone, even those standing far from the field of Józef Kolischer’s work, that this strong personality is exceptional in every respect, that in society he carries weight and that society should reckon with him. The Mortgage Bank, at that time a young institution, under his leadership immediately stood among the foremost banking establishments. He himself became one with this institution and remained to the end its soul. Just and understanding in the activity of his profession, he was respected and loved by colleagues in the office and subordinate officials, who in him lose a true protector. In strictly private life he distinguished himself by unusual charity regardless of confession. The poor made formal pilgrimages to his office and usually not one departed with empty hand.</w:t>
      </w:r>
      <w:r w:rsidR="00806FDE" w:rsidRPr="00283832">
        <w:rPr>
          <w:rFonts w:ascii="Garamond" w:hAnsi="Garamond"/>
          <w:sz w:val="18"/>
          <w:szCs w:val="18"/>
        </w:rPr>
        <w:t>” (</w:t>
      </w:r>
      <w:hyperlink r:id="rId373" w:history="1">
        <w:r w:rsidR="00806FDE" w:rsidRPr="00283832">
          <w:rPr>
            <w:rStyle w:val="Hyperlink"/>
            <w:rFonts w:ascii="Garamond" w:hAnsi="Garamond"/>
            <w:sz w:val="18"/>
            <w:szCs w:val="18"/>
          </w:rPr>
          <w:t>Nowa Reforma, 1890</w:t>
        </w:r>
      </w:hyperlink>
      <w:r w:rsidR="00806FDE" w:rsidRPr="00283832">
        <w:rPr>
          <w:rFonts w:ascii="Garamond" w:hAnsi="Garamond"/>
          <w:sz w:val="18"/>
          <w:szCs w:val="18"/>
        </w:rPr>
        <w:t>). “</w:t>
      </w:r>
      <w:r w:rsidR="00806FDE" w:rsidRPr="00283832">
        <w:rPr>
          <w:rFonts w:ascii="Garamond" w:hAnsi="Garamond"/>
          <w:i/>
          <w:iCs/>
          <w:sz w:val="18"/>
          <w:szCs w:val="18"/>
        </w:rPr>
        <w:t>Dr. Józef Kolischer, director of the Mortgage Bank, died suddenly yesterday in Lwów. He was born in the year 1830, completed legal studies in Lwów and there received his doctorate. In the year 1867 he was appointed by the founders of the Galician Mortgage Bank, Agenor Count Gołuchowski, Alfred Count Potocki, Włodzimierz Count Dzieduszycki as organizer, and later as director of this institution. Having stood at the head of the Mortgage Bank, he, one might say, became one with this institution. In private life he distinguished himself by charity. Married to Leontyna Jonasówna, daughter of a former Warsaw banker, he left a wife, 4 daughters, of whom one married, and two sons</w:t>
      </w:r>
      <w:r w:rsidR="00806FDE" w:rsidRPr="00283832">
        <w:rPr>
          <w:rFonts w:ascii="Garamond" w:hAnsi="Garamond"/>
          <w:sz w:val="18"/>
          <w:szCs w:val="18"/>
        </w:rPr>
        <w:t>.” (</w:t>
      </w:r>
      <w:hyperlink r:id="rId374" w:history="1">
        <w:r w:rsidR="00806FDE" w:rsidRPr="00283832">
          <w:rPr>
            <w:rStyle w:val="Hyperlink"/>
            <w:rFonts w:ascii="Garamond" w:hAnsi="Garamond"/>
            <w:sz w:val="18"/>
            <w:szCs w:val="18"/>
          </w:rPr>
          <w:t>Gazeta Nardowna, 1890</w:t>
        </w:r>
      </w:hyperlink>
      <w:r w:rsidR="00806FDE" w:rsidRPr="00283832">
        <w:rPr>
          <w:rFonts w:ascii="Garamond" w:hAnsi="Garamond"/>
          <w:sz w:val="18"/>
          <w:szCs w:val="18"/>
        </w:rPr>
        <w:t xml:space="preserve">). </w:t>
      </w:r>
      <w:r w:rsidR="00802045" w:rsidRPr="00283832">
        <w:rPr>
          <w:rFonts w:ascii="Garamond" w:hAnsi="Garamond"/>
          <w:sz w:val="18"/>
          <w:szCs w:val="18"/>
        </w:rPr>
        <w:t xml:space="preserve"> “</w:t>
      </w:r>
      <w:r w:rsidR="00802045" w:rsidRPr="00283832">
        <w:rPr>
          <w:rFonts w:ascii="Garamond" w:hAnsi="Garamond"/>
          <w:i/>
          <w:iCs/>
          <w:sz w:val="18"/>
          <w:szCs w:val="18"/>
        </w:rPr>
        <w:t>JANASZ This family originates from Działoszyce, and its first known member was: ENOCH, living in the mid-18th century; from Teresa Zelman his two sons: IL JÓZEF (born 1781, died 17.2.1868); merchant and citizen of Warsaw; known contractor of public works; owner of Warsaw property No. 2921 (acquired 3.4.1873); received on 12.83.1844 hereditary rights of honorable citizenship; married... 1806 Barbara Wajcholz (born... 1784, died 18.7.1855); from her: A. HENRYK (born 21.12.1809, died 28.1.1877); merchant and citizen of Warsaw; married 24.2.1839: Emilja Gutman (born... 1816, died 13.12.1876); from her: KONSTANCJA (born 9.6.1840, died 15.2.1872); married 10.8.1859: Leon Epstein (born 2.7.1834, died 11.3.1903), banker in Warsaw; LEONTYNA (born 17.7.1842); married 25.6.1868: Józef Koliszer (born... 1881, died... 1...); Doctor of Law, director of the C. K. Privileged Galician Mortgage Bank in Lwów; WŁADYSŁAW (born 16.11.1845, died 31.8.1889); road and bridge engineer; married 19.1.1874 Franciszka Reychman "uu. 30.10.1856, died 22.8.1985); from her: a) KONSTANCJA MARIJA (born... 1874, died 21.3.1875); b) JÓZEF WŁADYSŁAW MICHAŁ (born... 1875, died 20.7.1905); writer, translator of “Quo Vadis” into French; married Wirginja Skoutas (born... 1877); c) WIAGŁAW ADAM (born... 187..); married 19. voto... 1909: Helena Reszke (born...) (divorced); 29 voto... Zofia Lubicz-Zaleska (born...); from the 2nd: i N. (daughter) (born...); d) ALICJA ALBERTA GEORGINJA (uv... 18.., died 2.4.1894); DOROTA MARIJA (born 21.3.1847, died... 1931); married 9.11.1865 Izaak Delvalle (born... 1831, died...), banker from Livorno; B. LEON (born 2.6.1811, died today); C. DOROTA (born 9.12.1818, died...); married 16.4.1840: Samuel Levy (born... 1816, died...); merchant from Inowrocław; D. ADOLF (born 17.10.1819, died 14.4.1916); landowner, owner of the Płochocin estates; married... Anna Zofia Rozenfeld (born... 1927, died 24.12.1900).... II. MARKUS (born... 1784, died 29.10.1857); merchant and citizen of Warsaw; married 10. voto...: Rozalja Wajcholz (born..1792, died 20.12.1835); 20. voto 30.68.1836: Emilja Brauman (born... 1792, died 30.1.1876), (19th voto Józefowa Zylbercwajg); from the first: A. ANIELA (born 30.9.1819, died 26.7.1881); married 24.7.1836: Jan Karol Betcher (born... 1808, died 13.2.1878); officer of the Bank of Poland</w:t>
      </w:r>
      <w:r w:rsidR="00802045" w:rsidRPr="00283832">
        <w:rPr>
          <w:rFonts w:ascii="Garamond" w:hAnsi="Garamond"/>
          <w:sz w:val="18"/>
          <w:szCs w:val="18"/>
        </w:rPr>
        <w:t>” (</w:t>
      </w:r>
      <w:hyperlink r:id="rId375" w:history="1">
        <w:r w:rsidR="00802045" w:rsidRPr="00283832">
          <w:rPr>
            <w:rStyle w:val="Hyperlink"/>
            <w:rFonts w:ascii="Garamond" w:hAnsi="Garamond"/>
            <w:sz w:val="18"/>
            <w:szCs w:val="18"/>
          </w:rPr>
          <w:t>Reychman, 1936</w:t>
        </w:r>
      </w:hyperlink>
      <w:r w:rsidR="00802045" w:rsidRPr="00283832">
        <w:rPr>
          <w:rFonts w:ascii="Garamond" w:hAnsi="Garamond"/>
          <w:sz w:val="18"/>
          <w:szCs w:val="18"/>
        </w:rPr>
        <w:t>).”</w:t>
      </w:r>
      <w:r w:rsidR="0016489C" w:rsidRPr="00283832">
        <w:rPr>
          <w:rFonts w:ascii="Garamond" w:hAnsi="Garamond"/>
          <w:sz w:val="18"/>
          <w:szCs w:val="18"/>
        </w:rPr>
        <w:t xml:space="preserve"> </w:t>
      </w:r>
      <w:r w:rsidR="00685701" w:rsidRPr="00283832">
        <w:rPr>
          <w:rFonts w:ascii="Garamond" w:hAnsi="Garamond"/>
          <w:sz w:val="18"/>
          <w:szCs w:val="18"/>
        </w:rPr>
        <w:t>Włodzimierz Ksawery Tadeusz Dzieduszycki h. Sas is Leon Ludwik Sapieha h. Lis' sister-in-law's nephew (</w:t>
      </w:r>
      <w:hyperlink r:id="rId376" w:history="1">
        <w:r w:rsidR="00685701" w:rsidRPr="00283832">
          <w:rPr>
            <w:rStyle w:val="Hyperlink"/>
            <w:rFonts w:ascii="Garamond" w:hAnsi="Garamond"/>
            <w:sz w:val="18"/>
            <w:szCs w:val="18"/>
          </w:rPr>
          <w:t>Geni</w:t>
        </w:r>
      </w:hyperlink>
      <w:r w:rsidR="00685701" w:rsidRPr="00283832">
        <w:rPr>
          <w:rFonts w:ascii="Garamond" w:hAnsi="Garamond"/>
          <w:sz w:val="18"/>
          <w:szCs w:val="18"/>
        </w:rPr>
        <w:t>).</w:t>
      </w:r>
    </w:p>
  </w:endnote>
  <w:endnote w:id="91">
    <w:p w14:paraId="79F17FB7" w14:textId="77777777" w:rsidR="00F8096C" w:rsidRPr="00283832" w:rsidRDefault="00F8096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2 Herman Epsztajn, the well known Jewish industrialist and banker, founded the ‘Konstancja’ plants – the largest sugar factories in Congress Poland. After his death the factories passed to his son, Mieczysław Epsztajn who managed them until his death in 1914[12]. His father’s enterprise was liquidated after he died. The ‘Konstancja’ factory served as a source of much related employment for the Jews of Kutno – transport of raw materials, delivery of sugar to other towns, etc</w:t>
      </w:r>
      <w:r w:rsidRPr="00283832">
        <w:rPr>
          <w:rFonts w:ascii="Garamond" w:hAnsi="Garamond"/>
          <w:sz w:val="18"/>
          <w:szCs w:val="18"/>
        </w:rPr>
        <w:t>.” (</w:t>
      </w:r>
      <w:hyperlink r:id="rId377" w:anchor="TOC" w:history="1">
        <w:r w:rsidRPr="00283832">
          <w:rPr>
            <w:rStyle w:val="Hyperlink"/>
            <w:rFonts w:ascii="Garamond" w:eastAsiaTheme="majorEastAsia" w:hAnsi="Garamond"/>
            <w:sz w:val="18"/>
            <w:szCs w:val="18"/>
          </w:rPr>
          <w:t>Shtokfish, 1968</w:t>
        </w:r>
      </w:hyperlink>
      <w:r w:rsidRPr="00283832">
        <w:rPr>
          <w:rFonts w:ascii="Garamond" w:hAnsi="Garamond"/>
          <w:sz w:val="18"/>
          <w:szCs w:val="18"/>
        </w:rPr>
        <w:t>). “</w:t>
      </w:r>
      <w:r w:rsidRPr="00283832">
        <w:rPr>
          <w:rFonts w:ascii="Garamond" w:hAnsi="Garamond"/>
          <w:i/>
          <w:iCs/>
          <w:sz w:val="18"/>
          <w:szCs w:val="18"/>
        </w:rPr>
        <w:t>Epstein, Mieczysław (1833-1914) — banker, industrialist. Son of Herman, he received a comprehensive education at home and later gained practical experience at S Lambert’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Hermanów,’ ‘Łyszkowice,’ and ‘Konstancja.’ In 1871, he founded the Warsaw Discount Bank and served as the president of the board, chairman of the management, and major shareholder. Following Leopold Kronenberg’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s Shelters</w:t>
      </w:r>
      <w:r w:rsidRPr="00283832">
        <w:rPr>
          <w:rFonts w:ascii="Garamond" w:hAnsi="Garamond"/>
          <w:sz w:val="18"/>
          <w:szCs w:val="18"/>
        </w:rPr>
        <w:t>.” (</w:t>
      </w:r>
      <w:hyperlink r:id="rId378" w:history="1">
        <w:r w:rsidRPr="00283832">
          <w:rPr>
            <w:rStyle w:val="Hyperlink"/>
            <w:rFonts w:ascii="Garamond" w:eastAsiaTheme="majorEastAsia"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Pr="00283832">
        <w:rPr>
          <w:rFonts w:ascii="Garamond" w:hAnsi="Garamond"/>
          <w:sz w:val="18"/>
          <w:szCs w:val="18"/>
        </w:rPr>
        <w:t>” (</w:t>
      </w:r>
      <w:hyperlink r:id="rId379" w:history="1">
        <w:r w:rsidRPr="00283832">
          <w:rPr>
            <w:rStyle w:val="Hyperlink"/>
            <w:rFonts w:ascii="Garamond" w:eastAsiaTheme="majorEastAsia" w:hAnsi="Garamond"/>
            <w:sz w:val="18"/>
            <w:szCs w:val="18"/>
          </w:rPr>
          <w:t>Reychman, 1936</w:t>
        </w:r>
      </w:hyperlink>
      <w:r w:rsidRPr="00283832">
        <w:rPr>
          <w:rFonts w:ascii="Garamond" w:hAnsi="Garamond"/>
          <w:sz w:val="18"/>
          <w:szCs w:val="18"/>
        </w:rPr>
        <w:t>). “</w:t>
      </w:r>
      <w:r w:rsidRPr="00283832">
        <w:rPr>
          <w:rFonts w:ascii="Garamond" w:hAnsi="Garamond"/>
          <w:i/>
          <w:iCs/>
          <w:sz w:val="18"/>
          <w:szCs w:val="18"/>
        </w:rPr>
        <w:t>Mieczysław Epstein (1833–1914) trained as a banker in Berlin, Brussels, and Paris, and married Leonide Lambert, daughter of a Brussels private banker and Rothschild representative, in 1855. His bank specialized in industrial and agricultural investments. In 1871, he founded Warsaw’s first discount bank and in 1876 was elected to succeed Leopold Kronenberg as president of the Warsaw Stock Exchange, serving until 1906. In this capacity he was involved in all major economic policy decisions in Congress Poland. In addition, he continued to run the business of his father, Herman. Mieczysław Epstein was involved in a number of manufacturing enterprises in both textiles and heavy industry. His numerous estates were models of modern farming and animal husbandry. He also helped to found educational and charitable institutions, and was among the initiators of a museum of agriculture and industry. He served as consul general in Belgium (from 1857) and Italy (from 1875).</w:t>
      </w:r>
      <w:r w:rsidRPr="00283832">
        <w:rPr>
          <w:rFonts w:ascii="Garamond" w:hAnsi="Garamond"/>
          <w:sz w:val="18"/>
          <w:szCs w:val="18"/>
        </w:rPr>
        <w:t>” (</w:t>
      </w:r>
      <w:hyperlink r:id="rId380" w:history="1">
        <w:r w:rsidRPr="00283832">
          <w:rPr>
            <w:rStyle w:val="Hyperlink"/>
            <w:rFonts w:ascii="Garamond" w:eastAsiaTheme="majorEastAsia" w:hAnsi="Garamond"/>
            <w:sz w:val="18"/>
            <w:szCs w:val="18"/>
          </w:rPr>
          <w:t>YIVO</w:t>
        </w:r>
      </w:hyperlink>
      <w:r w:rsidRPr="00283832">
        <w:rPr>
          <w:rFonts w:ascii="Garamond" w:hAnsi="Garamond"/>
          <w:sz w:val="18"/>
          <w:szCs w:val="18"/>
        </w:rPr>
        <w:t>)</w:t>
      </w:r>
    </w:p>
  </w:endnote>
  <w:endnote w:id="92">
    <w:p w14:paraId="6D05F500" w14:textId="18373F9A" w:rsidR="00693A2C" w:rsidRPr="00283832" w:rsidRDefault="00693A2C"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łodzimierz Ksawery Tadeusz Dzieduszycki h. Sas is Włodzimierz Józef Russocki h. Zadora's wife's first cousin once removed (</w:t>
      </w:r>
      <w:hyperlink r:id="rId38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382"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38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84"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93">
    <w:p w14:paraId="0D207325" w14:textId="38ADCBD2" w:rsidR="003F53DC" w:rsidRPr="00283832" w:rsidRDefault="003F53D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A762B2" w:rsidRPr="00283832">
        <w:rPr>
          <w:rFonts w:ascii="Garamond" w:hAnsi="Garamond"/>
          <w:sz w:val="18"/>
          <w:szCs w:val="18"/>
        </w:rPr>
        <w:t>“</w:t>
      </w:r>
      <w:r w:rsidR="00A762B2" w:rsidRPr="00283832">
        <w:rPr>
          <w:rFonts w:ascii="Garamond" w:hAnsi="Garamond"/>
          <w:i/>
          <w:iCs/>
          <w:sz w:val="18"/>
          <w:szCs w:val="18"/>
        </w:rPr>
        <w:t>In 1869 in Cracow the Galician Bank for Trade and Industry SA was founded. It was the first capital bank in Cracow and the first which provided short-term credit. It repeatedly cooperated with banks in Vienna, including Unionbank and Osterreichische Credit-Anstalt. In the same year BielskoBiała Trade and Industrial Bank was established, which, however, was too weak to operate independently and therefore in 1891 was transformed into a branch of the Czech Union Bank. In addition to banks aimed at financing industrial projects, banks for agriculture were set up. Such were the Peasants’ Credit Facility in Lviv, established in 1868, the Galician Land Credit Facility in Cracow, established in 1872, or the General Agricultural and Credit Facility for Galicia and Bukowina in Lviv, established in 1873</w:t>
      </w:r>
      <w:r w:rsidR="00A762B2" w:rsidRPr="00283832">
        <w:rPr>
          <w:rFonts w:ascii="Garamond" w:hAnsi="Garamond"/>
          <w:sz w:val="18"/>
          <w:szCs w:val="18"/>
        </w:rPr>
        <w:t>.” (</w:t>
      </w:r>
      <w:hyperlink r:id="rId385" w:history="1">
        <w:r w:rsidR="00A762B2" w:rsidRPr="00283832">
          <w:rPr>
            <w:rStyle w:val="Hyperlink"/>
            <w:rFonts w:ascii="Garamond" w:hAnsi="Garamond"/>
            <w:sz w:val="18"/>
            <w:szCs w:val="18"/>
          </w:rPr>
          <w:t>Franaszek, 2019</w:t>
        </w:r>
      </w:hyperlink>
      <w:r w:rsidR="00A762B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ank Małopolski SA in Kraków It was founded in 1869 under the name Galician Bank for Trade and Industry SA in Kraków, as the first joint-stock bank in Kraków and the first short-term credit bank in Galicia.</w:t>
      </w:r>
      <w:r w:rsidRPr="00283832">
        <w:rPr>
          <w:rFonts w:ascii="Garamond" w:hAnsi="Garamond"/>
          <w:sz w:val="18"/>
          <w:szCs w:val="18"/>
        </w:rPr>
        <w:t>” (</w:t>
      </w:r>
      <w:hyperlink r:id="rId386"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GALICIAN BANK for Trade and Industry. ACT. SECTION I. Formation of the Society — Name — Residence — Duration and Notices. Art. 1. The Galician Bank is a joint-stock company established by Count Władysław Badeni, Ludwik Heloł, Julia Augustus John, Henryk Kieszkowski, Alexander Kurtz, Bronisław Lasocki, and Gustaw Loebenstein. Alexander Makowski, Stanisław Polanowski , Count Adam Potocki, Count Edward Stadnicki , Stanisław Starowiejski, Count Henryk Wodzicki , Count Ludwik Wodzicki, as founders, in partnership with all to the Company as Shareholders by joining persons for the purpose of conducting business indicated in this Act. 1*</w:t>
      </w:r>
      <w:r w:rsidRPr="00283832">
        <w:rPr>
          <w:rFonts w:ascii="Garamond" w:hAnsi="Garamond"/>
          <w:sz w:val="18"/>
          <w:szCs w:val="18"/>
        </w:rPr>
        <w:t>” (</w:t>
      </w:r>
      <w:hyperlink r:id="rId387" w:history="1">
        <w:r w:rsidRPr="00283832">
          <w:rPr>
            <w:rStyle w:val="Hyperlink"/>
            <w:rFonts w:ascii="Garamond" w:hAnsi="Garamond"/>
            <w:sz w:val="18"/>
            <w:szCs w:val="18"/>
          </w:rPr>
          <w:t>Polona.pl</w:t>
        </w:r>
      </w:hyperlink>
      <w:r w:rsidRPr="00283832">
        <w:rPr>
          <w:rFonts w:ascii="Garamond" w:hAnsi="Garamond"/>
          <w:sz w:val="18"/>
          <w:szCs w:val="18"/>
        </w:rPr>
        <w:t>). Adam Józef Mateusz Potocki h. Pilawa (Srebrna) is Leon Ludwik Sapieha h. Lis' nephew's wife's father (</w:t>
      </w:r>
      <w:hyperlink r:id="rId388" w:history="1">
        <w:r w:rsidRPr="00283832">
          <w:rPr>
            <w:rStyle w:val="Hyperlink"/>
            <w:rFonts w:ascii="Garamond" w:hAnsi="Garamond"/>
            <w:sz w:val="18"/>
            <w:szCs w:val="18"/>
          </w:rPr>
          <w:t>Geni</w:t>
        </w:r>
      </w:hyperlink>
      <w:r w:rsidRPr="00283832">
        <w:rPr>
          <w:rFonts w:ascii="Garamond" w:hAnsi="Garamond"/>
          <w:sz w:val="18"/>
          <w:szCs w:val="18"/>
        </w:rPr>
        <w:t>).</w:t>
      </w:r>
      <w:r w:rsidR="00D20BE4" w:rsidRPr="00283832">
        <w:rPr>
          <w:rFonts w:ascii="Garamond" w:hAnsi="Garamond" w:cstheme="minorBidi"/>
          <w:sz w:val="18"/>
          <w:szCs w:val="18"/>
        </w:rPr>
        <w:t xml:space="preserve"> </w:t>
      </w:r>
      <w:r w:rsidRPr="00283832">
        <w:rPr>
          <w:rFonts w:ascii="Garamond" w:hAnsi="Garamond"/>
          <w:sz w:val="18"/>
          <w:szCs w:val="18"/>
        </w:rPr>
        <w:t>Władysław Stanisław Feliks hr. Badeni h. Bończa is Leon Ludwik Sapieha h. Lis' second cousin once removed's husband (</w:t>
      </w:r>
      <w:hyperlink r:id="rId389" w:history="1">
        <w:r w:rsidRPr="00283832">
          <w:rPr>
            <w:rStyle w:val="Hyperlink"/>
            <w:rFonts w:ascii="Garamond" w:hAnsi="Garamond"/>
            <w:sz w:val="18"/>
            <w:szCs w:val="18"/>
          </w:rPr>
          <w:t>Geni</w:t>
        </w:r>
      </w:hyperlink>
      <w:r w:rsidRPr="00283832">
        <w:rPr>
          <w:rFonts w:ascii="Garamond" w:hAnsi="Garamond"/>
          <w:sz w:val="18"/>
          <w:szCs w:val="18"/>
        </w:rPr>
        <w:t>).</w:t>
      </w:r>
      <w:r w:rsidR="00EA2414" w:rsidRPr="00283832">
        <w:rPr>
          <w:rFonts w:ascii="Garamond" w:hAnsi="Garamond"/>
          <w:sz w:val="18"/>
          <w:szCs w:val="18"/>
        </w:rPr>
        <w:t xml:space="preserve"> </w:t>
      </w:r>
    </w:p>
  </w:endnote>
  <w:endnote w:id="94">
    <w:p w14:paraId="30EE174D" w14:textId="77777777" w:rsidR="003F53DC" w:rsidRPr="00283832" w:rsidRDefault="003F53D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poport/Rappaport family was of great importance to Jewish history in the 18th and 19th centuries, as it produced a whole series of important rabbis, scholars, scientists, and industrialists, of whom the Prague chief jurist Salomon Löb Rapoport, Dr. Arnold Rapoport von Porada, and his cousin, the writer Dr. med. Max Rappaport are the best known. Salomon Löb Rapoport, who came from a well-known and widely spread rabbinical dynasty, was one of the most important rabbinical authorities in Austria between 1840 and his death in 1867, serving as the so-called chief jurist in Prague… By nature conflict-averse, Salomon Löb Rappaport avoided most disputes between Orthodox and Reformers and took the position of a comprehensively educated scholar, without using this, however, to intervene mediatingly. From his second marriage—the first had been dissolved due to childlessness—came four children, of whom only the youngest daughter Katharina remained in Prague. The eldest son, David, returned to Galicia as a merchant, lived for several years in Tarnow, and later founded a grain trade in Krakow, where he died in 1870. His only son, Arnold Chaim, seems to have inherited the talents of his grandfather: He completed the St. Anna Gymnasium in Krakow, then attended university in Vienna, and, after earning his doctorate and practicing as a legal trainee, established himself in 1869 in Krakow as a lawyer. He then became legal counsel to the Galician Bank for Trade and Industry.… Dr. jur. Arnold Chaim Rapoport von Porada, Court and Judicial Advocate, Member of the Imperial Council and the Provincial Parliament, industrialist in Vienna, born 15 July 1840 in Tarnow (Galicia), died 14 February 1907 in Vienna IV, Pl</w:t>
      </w:r>
      <w:r w:rsidRPr="00283832">
        <w:rPr>
          <w:rFonts w:ascii="Garamond" w:hAnsi="Garamond" w:cs="Garamond"/>
          <w:i/>
          <w:iCs/>
          <w:sz w:val="18"/>
          <w:szCs w:val="18"/>
        </w:rPr>
        <w:t>öß</w:t>
      </w:r>
      <w:r w:rsidRPr="00283832">
        <w:rPr>
          <w:rFonts w:ascii="Garamond" w:hAnsi="Garamond"/>
          <w:i/>
          <w:iCs/>
          <w:sz w:val="18"/>
          <w:szCs w:val="18"/>
        </w:rPr>
        <w:t>lgasse 8, stroke (buried 17 February 1907 Central Cemetery Vienna 20/24/156</w:t>
      </w:r>
      <w:r w:rsidRPr="00283832">
        <w:rPr>
          <w:rFonts w:ascii="Garamond" w:hAnsi="Garamond" w:cs="Garamond"/>
          <w:i/>
          <w:iCs/>
          <w:sz w:val="18"/>
          <w:szCs w:val="18"/>
        </w:rPr>
        <w:t>–</w:t>
      </w:r>
      <w:r w:rsidRPr="00283832">
        <w:rPr>
          <w:rFonts w:ascii="Garamond" w:hAnsi="Garamond"/>
          <w:i/>
          <w:iCs/>
          <w:sz w:val="18"/>
          <w:szCs w:val="18"/>
        </w:rPr>
        <w:t>158, mausoleum at the wall), married 20 October 1868 in Krakow (Jewish Community) to Laura Eibensch</w:t>
      </w:r>
      <w:r w:rsidRPr="00283832">
        <w:rPr>
          <w:rFonts w:ascii="Garamond" w:hAnsi="Garamond" w:cs="Garamond"/>
          <w:i/>
          <w:iCs/>
          <w:sz w:val="18"/>
          <w:szCs w:val="18"/>
        </w:rPr>
        <w:t>ü</w:t>
      </w:r>
      <w:r w:rsidRPr="00283832">
        <w:rPr>
          <w:rFonts w:ascii="Garamond" w:hAnsi="Garamond"/>
          <w:i/>
          <w:iCs/>
          <w:sz w:val="18"/>
          <w:szCs w:val="18"/>
        </w:rPr>
        <w:t>tz, born 1850 in Kunice near Bochnia (Galicia), died 15 August 1904 in Bad Gastein, Elisabeth-Hof (residence: Vienna IV, Plößlgasse 8), intestinal volvulus (buried 19 August 1904 Central Cemetery Vienna 20/24/156–158, mausoleum at the wall), daughter of the merchant in Krakow Heinrich Eibenschütz and Leonore Schornstein.</w:t>
      </w:r>
      <w:r w:rsidRPr="00283832">
        <w:rPr>
          <w:rFonts w:ascii="Garamond" w:hAnsi="Garamond"/>
          <w:sz w:val="18"/>
          <w:szCs w:val="18"/>
        </w:rPr>
        <w:t>” (</w:t>
      </w:r>
      <w:hyperlink r:id="rId390" w:history="1">
        <w:r w:rsidRPr="00283832">
          <w:rPr>
            <w:rStyle w:val="Hyperlink"/>
            <w:rFonts w:ascii="Garamond" w:hAnsi="Garamond"/>
            <w:sz w:val="18"/>
            <w:szCs w:val="18"/>
          </w:rPr>
          <w:t>Gaugusch, 2011</w:t>
        </w:r>
      </w:hyperlink>
      <w:r w:rsidRPr="00283832">
        <w:rPr>
          <w:rFonts w:ascii="Garamond" w:hAnsi="Garamond"/>
          <w:sz w:val="18"/>
          <w:szCs w:val="18"/>
        </w:rPr>
        <w:t>). Rabbi Samuel Phoebus Veit, Lemmel, Feiwish Teomim, Munk, the Elder is Arnold Rapoport, Edler von Porada's 8th great uncle (</w:t>
      </w:r>
      <w:hyperlink r:id="rId391" w:history="1">
        <w:r w:rsidRPr="00283832">
          <w:rPr>
            <w:rStyle w:val="Hyperlink"/>
            <w:rFonts w:ascii="Garamond" w:hAnsi="Garamond"/>
            <w:sz w:val="18"/>
            <w:szCs w:val="18"/>
          </w:rPr>
          <w:t>Geni</w:t>
        </w:r>
      </w:hyperlink>
      <w:r w:rsidRPr="00283832">
        <w:rPr>
          <w:rFonts w:ascii="Garamond" w:hAnsi="Garamond"/>
          <w:sz w:val="18"/>
          <w:szCs w:val="18"/>
        </w:rPr>
        <w:t>).</w:t>
      </w:r>
    </w:p>
  </w:endnote>
  <w:endnote w:id="95">
    <w:p w14:paraId="3857341F" w14:textId="77777777" w:rsidR="000040E8" w:rsidRPr="00283832" w:rsidRDefault="000040E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second connection of [Austria] 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Nov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2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In 1871, the Archduke Albrecht Railway, or rather its Stryj-Skole-Beskid section, contested its position as the second Hungarian-Galician railway connection. Since this section was never built, the Tarnów-Leluchów line remained in its designated place. Nevertheless, securing it required great effort. The general route was determined on May 8, 1870, and the connection to the Hungarian railways in Leluchów was agreed upon on Aug 31, 1871, in coordination with the Royal Hungarian Government, which had already granted the concession for the line from the Hungarian border near Leluchów to Eperies to the Union Bank on May 7, 1871. Meanwhile, in 1871, the Austrian government reviewed the private projects submitted to it, or rather, completely revised them, as they contained numerous inaccuracies. The newly created and significantly improved project served as the basis for the bill that the Ministry of Commerce submitted to the House of Representatives on March 5, 1872, to secure the Tarnów-Leluchów line. This bill included not only this line but also the Grybów-Zagórz branch line and was also intended to allow for the construction of another branch line from Nowy Sącz to the Emperor Ferdinand Northern Railway in the direction of Bielsko or possibly to the Kaschau-Oderberger Railway. The construction capital for the first-mentioned lines, totaling 34 K miles in length, was estimated at 24.7 M florins, with a state guarantee of 48 florins per mile. At that time, the entrepreneurial spirit was strong, and there was high demand for these lines. The committee appointed to review the bill saw an opportunity and proposed not only including the Tarnów-Leluchów line with the Grybów-Zagórz branch but also incorporating other lines into the law, such as Nowy Sącz-Saybusch-Bielsko and Saybusch-Čadca, which belonged to the Southern Galician Transversal Railway. Additionally, the government's previously intended conditional guarantee for these latter lines was transferred to the Tarnów-Sandomierz and Stanisławów-Husiatyn lines. However, for the lines to be definitively secured, only a 30-year tax exemption was granted, or, if that was insufficient, a state guarantee of 44 florins per mile for the Tarnów-Leluchów line, and, if the Sandomierz and Husiatyn lines were also conceded simultaneously, a reduced guarantee of 24 florins per mile with a 20-year tax exemption. During further discussions, the state guarantee for the Tarnów-Leluchów line was set at 43 K florins, and the minimum issue price of bonds at 87. It was also decided that both construction and financing should be awarded through tenders, and that if the government deemed it appropriate, the construction of the Tarnów-Leluchów line could be carried out at state expense, for which a budget of 2 M florins was approved for 1872. In this significantly amended form, the law received imperial sanction on June 29, 1872. However, the expectations that the legislature had tied to modifying the government proposal were not met. Previously, the Klein brothers, the Austrian CreditAnstalt, the consortium of Count Salm-Reifferscheid, an English, and a French consortium were eager applicants for the planned Galician lines. Faced with the new concession conditions, they all withdrew, and no others stepped forward. Even the subsequent tender, extended to Dec 28, 1872, for the awarding of the concession, did not yield a single offer. Similarly, the attempt to secure the smaller network, excluding the Tarnów-Sandomierz and Stanisławów-Husiatyn lines, failed. These disappointments made it clear that the concessioning of the Western Galician railways could not be achieved without granting a full state guarantee. However, the economic and general state considerations advocating the urgent construction of this network remained unchanged and were even reinforced by the fact that the Hungarian section of the Tarnów-Eperies line was nearing completion. Consequently, the government once again approached the Reichsrat, submitting a proposal on Feb 15, 1873, to amend the law of June 29, 1872. The amendment proposed to set aside the Tarnów-Sandomierz and Stanisławów-Husiatyn lines for the time being and focus solely on securing the Western Galician lines, while also adding the small Sucha-Kraków line. At the same time, the construction capital for these lines was to be increased in line with rising iron prices and fully guaranteed. The House of Representatives, which largely maintained its views, modified this proposal as well. It granted a guarantee of 50 K florins per mile, but again not for the entire network, excluding the Bielsko-Saybusch-Čadca line, which was only granted a 20-year tax exemption. The imperial sanction of this law was granted on April 22, 1873. Immediately afterward, the economic crisis struck, and what had previously failed now became completely impossible. The government was forced to put the question of securing the Western Galician railway network on hold and limit itself to ensuring the construction of the Tarnów-Leluchów line, which was deemed necessary for special public reasons. The law of April 22, 1873, still allowed the government to undertake this project at state expense. A strong incentive to take advantage of this authorization was the opening of the Hungarian connection line from Eperies to Orló on May 1, 1873. The government did not seem to decide easily, or at least not immediately, to resume state railway construction, which had been abandoned for nearly 20 years. The imperial order to commence construction of the Tarnów-Leluchów line at state expense was not issued until July 28, 1873. However, once the decision was made, things moved quickly. While preliminary preparations were still underway, work on the Zegiestów Tunnel began as early as Sep 4, 1873, assigned exclusively to the contractors Koller and Gregersen. The remaining works were divided into 11 lots and, after a political inspection commission took place from Dec 2, 1873, to mid-Jan 1874, they were awarded through a tender process on March 3, 1874, at unit prices to several small contractors. These contractors began their work in the spring of 1874 and completed it by the summer of 1876, so that the entire 146 km long line could be opened on Aug 18, the birthday of His Majesty the Emperor. At the same time, the 5.2 km long border section Leluchów-Orló of the Hungarian connection line Eperies-Leluchów was also put into operation.</w:t>
      </w:r>
      <w:r w:rsidRPr="00283832">
        <w:rPr>
          <w:rFonts w:ascii="Garamond" w:hAnsi="Garamond"/>
          <w:sz w:val="18"/>
          <w:szCs w:val="18"/>
        </w:rPr>
        <w:t xml:space="preserve">” </w:t>
      </w:r>
      <w:bookmarkStart w:id="36" w:name="_Hlk213787306"/>
      <w:r w:rsidRPr="00283832">
        <w:rPr>
          <w:rFonts w:ascii="Garamond" w:hAnsi="Garamond"/>
          <w:sz w:val="18"/>
          <w:szCs w:val="18"/>
        </w:rPr>
        <w:t>(</w:t>
      </w:r>
      <w:hyperlink r:id="rId392" w:history="1">
        <w:r w:rsidRPr="00283832">
          <w:rPr>
            <w:rStyle w:val="Hyperlink"/>
            <w:rFonts w:ascii="Garamond" w:hAnsi="Garamond"/>
            <w:sz w:val="18"/>
            <w:szCs w:val="18"/>
          </w:rPr>
          <w:t>Prochaska, 1898</w:t>
        </w:r>
      </w:hyperlink>
      <w:r w:rsidRPr="00283832">
        <w:rPr>
          <w:rFonts w:ascii="Garamond" w:hAnsi="Garamond"/>
          <w:sz w:val="18"/>
          <w:szCs w:val="18"/>
        </w:rPr>
        <w:t>).</w:t>
      </w:r>
    </w:p>
    <w:bookmarkEnd w:id="36"/>
  </w:endnote>
  <w:endnote w:id="96">
    <w:p w14:paraId="155CA58B" w14:textId="3EC13CA1" w:rsidR="002E2C67" w:rsidRPr="00283832" w:rsidRDefault="002E2C6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isis of 1873 in Vienna and other financial centers of Europe slowed the growth of the financial institution network in Galicia... The instability of banks during crises, particularly such as the well-known ‘Vienna Crash’ of 1873, was exacerbated by their financial structures... Most of the early banks did not last long—of the 8 founded by the early 20th century, only two continued to operate: the Polish ‘Galicyjski Akcyjni Bank Hypoteczni’ (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w:t>
      </w:r>
      <w:r w:rsidRPr="00283832">
        <w:rPr>
          <w:rFonts w:ascii="Garamond" w:hAnsi="Garamond"/>
          <w:sz w:val="18"/>
          <w:szCs w:val="18"/>
        </w:rPr>
        <w:t>” (</w:t>
      </w:r>
      <w:hyperlink r:id="rId393"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97">
    <w:p w14:paraId="71794D60" w14:textId="77777777" w:rsidR="00A04888" w:rsidRPr="00283832" w:rsidRDefault="00A048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banks aimed at financing industrial projects, banks for agriculture were set up. Such were the Peasants’ Credit Facility in Lviv, established in 1868, the Galician Land Credit Facility in Cracow, established in 1872, or the General Agricultural and Credit Facility for Galicia and Bukowina in Lviv, established in 1873</w:t>
      </w:r>
      <w:r w:rsidRPr="00283832">
        <w:rPr>
          <w:rFonts w:ascii="Garamond" w:hAnsi="Garamond"/>
          <w:sz w:val="18"/>
          <w:szCs w:val="18"/>
        </w:rPr>
        <w:t>.” (</w:t>
      </w:r>
      <w:hyperlink r:id="rId394" w:history="1">
        <w:r w:rsidRPr="00283832">
          <w:rPr>
            <w:rStyle w:val="Hyperlink"/>
            <w:rFonts w:ascii="Garamond" w:hAnsi="Garamond"/>
            <w:sz w:val="18"/>
            <w:szCs w:val="18"/>
          </w:rPr>
          <w:t>Franaszek, 2019</w:t>
        </w:r>
      </w:hyperlink>
      <w:r w:rsidRPr="00283832">
        <w:rPr>
          <w:rFonts w:ascii="Garamond" w:hAnsi="Garamond"/>
          <w:sz w:val="18"/>
          <w:szCs w:val="18"/>
        </w:rPr>
        <w:t>).</w:t>
      </w:r>
    </w:p>
  </w:endnote>
  <w:endnote w:id="98">
    <w:p w14:paraId="12276613" w14:textId="3B805B54"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rankfurt, the Austrian-German Bank, founded in Feb 1871 with a share capital of 16 M thalers, marked the most significant new creation of the founding years. The promoters included the Erlanger houses in Frankfurt and Vienna, the Franco-Austrian Bank in connection with the Anglo-Austrian Bank and the Union Bank (Vienna). Among the founders were Seligmann and Stettheimer (Frankfurt), among others. Raphael Erlanger chaired the supervisory board, which also included Rodolphe Kann. Samuel de Haber recommended Henri Bamberger, likely in matters of </w:t>
      </w:r>
      <w:r w:rsidR="00211787" w:rsidRPr="00283832">
        <w:rPr>
          <w:rFonts w:ascii="Garamond" w:hAnsi="Garamond"/>
          <w:i/>
          <w:iCs/>
          <w:sz w:val="18"/>
          <w:szCs w:val="18"/>
        </w:rPr>
        <w:t>‘</w:t>
      </w:r>
      <w:r w:rsidRPr="00283832">
        <w:rPr>
          <w:rFonts w:ascii="Garamond" w:hAnsi="Garamond"/>
          <w:i/>
          <w:iCs/>
          <w:sz w:val="18"/>
          <w:szCs w:val="18"/>
        </w:rPr>
        <w:t>Turkish lot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Cette banque est dirigée avec beaucoup d</w:t>
      </w:r>
      <w:r w:rsidR="00211787" w:rsidRPr="00283832">
        <w:rPr>
          <w:rFonts w:ascii="Garamond" w:hAnsi="Garamond"/>
          <w:i/>
          <w:iCs/>
          <w:sz w:val="18"/>
          <w:szCs w:val="18"/>
        </w:rPr>
        <w:t>’</w:t>
      </w:r>
      <w:r w:rsidRPr="00283832">
        <w:rPr>
          <w:rFonts w:ascii="Garamond" w:hAnsi="Garamond"/>
          <w:i/>
          <w:iCs/>
          <w:sz w:val="18"/>
          <w:szCs w:val="18"/>
        </w:rPr>
        <w:t>intelligence et de prudence et je crois que vous pourriez lui offrir comme à la Vereinsbank de Francfurt 500 K.</w:t>
      </w:r>
      <w:r w:rsidR="00211787" w:rsidRPr="00283832">
        <w:rPr>
          <w:rFonts w:ascii="Garamond" w:hAnsi="Garamond"/>
          <w:i/>
          <w:iCs/>
          <w:sz w:val="18"/>
          <w:szCs w:val="18"/>
        </w:rPr>
        <w:t>’</w:t>
      </w:r>
      <w:r w:rsidRPr="00283832">
        <w:rPr>
          <w:rFonts w:ascii="Garamond" w:hAnsi="Garamond"/>
          <w:i/>
          <w:iCs/>
          <w:sz w:val="18"/>
          <w:szCs w:val="18"/>
        </w:rPr>
        <w:t xml:space="preserve"> In the development of the Hungarian credit system, a significant upswing can be observed between 1867 and 1873: foreign, mainly Austrian capital flowed into Hungary. The Rothschild Bank (Vienna) founded the Hungarian General Credit Bank in 1867 together with the Viennese Credit-Anstalt and with the participation of representatives of large Hungarian landowners and large capital. The Anglo-Austrian Bank (Vienna) created the Anglo-Hungarian Bank in 1868 together with Austrian and English capitalists as well as Hungarian financiers. The highly speculative engagement of the internationally active Erlangers must be seen in this context. Simultaneously with the Franco-Austrian Bank, they founded the Franco-Hungarian Bank in Pest in 1869, and together with it in 1871 the Hungarian General Land Credit Co—Emile and Raphael Erlanger had a seat on the board—and in 1872 the General Municipal Credit Institution. These Erlanger banks were equipped with relatively high capital: the total capital of 1872—280 M crowns—amounted to more than half of the total capital of all Hungarian credit institutions. These Franco-banks also expanded in the Balkans; for example, the Franco-Hungarian Bank, in conjunction with Belgrade merchants, founded the Prva Srpska Banka (First Serbian Bank) in 1869. Following the French model, this bank received very extensive statutes; it invested two-thirds of its paid-in capital in a Croatian railway company and a Hungarian shipping consortium. Already in 1871, this bank had to liquidate. Jakob Herzl, the father of Theodor Herzl, was the director of the goods department at the Franco-Hungarian Bank. Alajos Strasser, VP of this bank, explained in 1870, in the context of a banking inquiry, the problem of a potentially founding Hungarian central bank. The interests of the Hungarian economy would be best served by an arrangement with the Austrian National Bank (founded 1816). The economic crisis made the plan for an independent Hungarian central bank unfeasible after 1873. The constitutive general meeting of the Austrian-Hungarian Bank—central bank, transportation, and credit institution—took place on Sep 30, 1878. Between 1869-74, the Erlanger parent house in Frankfurt not only issued the shares of the joint-stock banks it co-founded but also the following securities, especially from railway companies: Geneva-Versoix Railway, AL-Chattanooga Bonds, Oldenburg Mining Loan, Eutin-Lübeck Priorities, Raab-Graz Lots, Guémore Bonds, Springfield and IL Southwestern Bonds, Belgian Railway Loan, Frankfurt Wagon Factory, Saal-Unstrut Railway Shares, Albrechtsbahn Shares and Bonds, Berlin-Dresden Railway Shares, Moravian-Silesian Central Railway Shares and Priorities, Savings and Credit Association Ulm, Frankfurt Mortgage Credit Association, etc. The capital of the Franco-Austrian Bank, founded with 6 M guilders, had been increased to 11.8 M guilders in 1871. So-called debtors, appearing in all bank balances of that time, partly irrecoverable securities, or worthless claims, were estimated at 3.08 M guilders compared to a creditor entry of 23.1 M guilders.</w:t>
      </w:r>
      <w:r w:rsidRPr="00283832">
        <w:rPr>
          <w:rFonts w:ascii="Garamond" w:hAnsi="Garamond"/>
          <w:sz w:val="18"/>
          <w:szCs w:val="18"/>
        </w:rPr>
        <w:t>” (</w:t>
      </w:r>
      <w:hyperlink r:id="rId395" w:history="1">
        <w:r w:rsidRPr="00283832">
          <w:rPr>
            <w:rStyle w:val="Hyperlink"/>
            <w:rFonts w:ascii="Garamond" w:hAnsi="Garamond"/>
            <w:sz w:val="18"/>
            <w:szCs w:val="18"/>
          </w:rPr>
          <w:t>Brötel, 2023</w:t>
        </w:r>
      </w:hyperlink>
      <w:r w:rsidRPr="00283832">
        <w:rPr>
          <w:rFonts w:ascii="Garamond" w:hAnsi="Garamond"/>
          <w:sz w:val="18"/>
          <w:szCs w:val="18"/>
        </w:rPr>
        <w:t>).</w:t>
      </w:r>
    </w:p>
  </w:endnote>
  <w:endnote w:id="99">
    <w:p w14:paraId="253DB0EA" w14:textId="5B6325C0" w:rsidR="007452DA" w:rsidRPr="00283832" w:rsidRDefault="007452DA" w:rsidP="00283832">
      <w:pPr>
        <w:pStyle w:val="EndnoteText"/>
        <w:jc w:val="both"/>
        <w:rPr>
          <w:rFonts w:ascii="Garamond" w:hAnsi="Garamond" w:cs="Calibri"/>
          <w:color w:val="000000"/>
          <w:sz w:val="18"/>
          <w:szCs w:val="18"/>
          <w:shd w:val="clear" w:color="auto" w:fill="FFFFFF"/>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Mauthner, Gustav Ritter von, outstanding Austrian financier, director of the k. k. priv. Austrian Credit Institution for Trade and Industry, member of the Austrian House of Lords, * on April 16, 1848, in Horic, Bohemia, † in his 55th year on May 19, 1902, in Vöslau near Vienna. — The family from which M. descended rendered significant services to the development of the textile industry in Austria. M.'s grandfather established a weaving mill in the small town of Horic near Königgrätz in Bohemia... One of his sons was the father of the President of the Lower Austrian Chamber of Commerce and Industry, a member of the Austrian House of Lords, and Imperial Councillor, Max Freiherr von M., who passed away in 1904. The children of a son-in-law, Emanuel M., who took over the weaving mill in Horic founded by his father-in-law after the latter's death and expanded it into a steam-powered factory that still exists there today, included Gustav M. and his still-living siblings: Ernst M., now the owner of a significant spinning and weaving mill in Bubentsch near Prague; the writer Fritz M., currently residing in Berlin; Alfred M., today deputy director of the Hungarian General Credit Bank in Budapest; and Mrs. Marie Kuh, wife of the former president of the Prague medical doctoral college, Dr. Rudolf Kuh... When his brother Ernst M. moved to Vienna in 1866 to establish himself there, Gustav gave up his position at "Der Anker" and followed his brother. However, he did not immediately find a field of work in the capital that fully aligned with his talents and inclinations, which were oriented towards banking. Thus, he initially took a position in a factory office, which he held for three years. Finally, his long-cherished wish to secure a position in a bank and thereby gain a broader scope for his activities was fulfilled: on August 3, 1869, he joined the Vienna headquarters of the Austrian Credit Institution for Trade and Industry as an employee... The Credit Institution already had branches in Pest, Brno, Lviv, Prague, and Trieste, as well as an agency in Opava. Its representative office in Alexandria, which had existed until 1869, was transformed that year into the Austro-Egyptian Bank in collaboration with the Anglo-Austrian Bank... </w:t>
      </w:r>
      <w:r w:rsidRPr="00283832">
        <w:rPr>
          <w:rFonts w:ascii="Garamond" w:hAnsi="Garamond"/>
          <w:i/>
          <w:iCs/>
          <w:kern w:val="2"/>
          <w:sz w:val="18"/>
          <w:szCs w:val="18"/>
          <w14:ligatures w14:val="standardContextual"/>
        </w:rPr>
        <w:t>The economic boom that had surged forward almost stormily since 1867 had, after a brief setback in the summer of 1869, turned into wild speculation, which soon degenerated into the most reckless fraud. Banks, railway companies, industrial enterprises, and construction firms sprang up like mushrooms. The demand for leading personnel in all these institutions was enormous, and a brilliant future seemed to beckon for anyone who could take advantage of this favorable situation. Young employees fled their offices en masse, and even business academy students abandoned their lecture halls to reappear as department heads, or even directors, of newly founded institutions or to establish themselves as independent stock market speculators... Even the young M. could not resist the temptation that ensnared so many. After scarcely three years at the Credit Institution, he left his position there in 1872 to join the Austrian General Bank, which had been founded in January 1871 by the Anglo-Austrian Bank in association with three smaller banks. His brother, Karl M., was the bank’s first managing procurator and later director. The Austrian General Bank took over the large exchange office at Stock-im-Eisen-Platz in Vienna from the Austrian Central Bank, one of the three smaller banks involved in its founding, which later merged with it. M. became the head of this exchange office, which was among the most significant in Vienna and enjoyed a vast clientele. The crisis also put an end to the Austrian General Bank and, with it, M.'s further career there. The balance sheet of this ill-fated bank, published on September 7, 1873, revealed a loss of 4.3 million gulden ö. W. from its 12 million gulden ö. W. paid-in share capital. Its shares, which had reached a value of 375 before the crisis, fell to 90 and then even lower. The bank entered liquidation on May 13, 1874.</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M. now reapplied for his former position at the Credit Institution. He must have left a very good impression from his previous tenure there, for—an exceptional case—the institution welcomed the repentant returnee with open arms. From then on, M. remained loyal to the Credit Institution.</w:t>
      </w:r>
      <w:r w:rsidRPr="00283832">
        <w:rPr>
          <w:rFonts w:ascii="Garamond" w:hAnsi="Garamond"/>
          <w:sz w:val="18"/>
          <w:szCs w:val="18"/>
        </w:rPr>
        <w:t>” (</w:t>
      </w:r>
      <w:hyperlink r:id="rId396" w:history="1">
        <w:r w:rsidRPr="00283832">
          <w:rPr>
            <w:rStyle w:val="Hyperlink"/>
            <w:rFonts w:ascii="Garamond" w:hAnsi="Garamond"/>
            <w:sz w:val="18"/>
            <w:szCs w:val="18"/>
          </w:rPr>
          <w:t>Bettelheim, 1897</w:t>
        </w:r>
      </w:hyperlink>
      <w:r w:rsidRPr="00283832">
        <w:rPr>
          <w:rFonts w:ascii="Garamond" w:hAnsi="Garamond"/>
          <w:sz w:val="18"/>
          <w:szCs w:val="18"/>
        </w:rPr>
        <w:t>). “</w:t>
      </w:r>
      <w:r w:rsidRPr="00283832">
        <w:rPr>
          <w:rFonts w:ascii="Garamond" w:hAnsi="Garamond"/>
          <w:i/>
          <w:iCs/>
          <w:sz w:val="18"/>
          <w:szCs w:val="18"/>
        </w:rPr>
        <w:t>[Carl Weiß</w:t>
      </w:r>
      <w:r w:rsidRPr="00283832">
        <w:rPr>
          <w:rFonts w:ascii="Garamond" w:hAnsi="Garamond"/>
          <w:sz w:val="18"/>
          <w:szCs w:val="18"/>
        </w:rPr>
        <w:t>’s]</w:t>
      </w:r>
      <w:r w:rsidRPr="00283832">
        <w:rPr>
          <w:rFonts w:ascii="Garamond" w:hAnsi="Garamond"/>
          <w:i/>
          <w:iCs/>
          <w:sz w:val="18"/>
          <w:szCs w:val="18"/>
        </w:rPr>
        <w:t xml:space="preserve"> son-in-law, Gustav Ritter von Mauthner, was born as the second son of the textile manufacturer Emanuel and Amalia née Mauthner on April 17, 1848, in Hořice. (His other siblings were Friedrich, born Nov 22, 1849; Alfred, born July 8, 1851; Maria, born April 4, 1846; Ernestine, born Oct 12, 1844; Karl, born Jan 31, 1843.) His life path: attended the German Upper Secondary School and the Academy of Commerce, Prague; Jan 1867 to August 1869, employed as a clerk at Ignaz Bondy in Vienna; Aug 16, 1869, entered the Kreditanstalt as an employee (banking department); June 11, 1873, resigned to take over the management of the exchange office at the Austrian General Bank in Vienna; Feb 1, 1874, rejoined the Kreditanstalt; Feb 2, 1876, co-representative at the stock exchange; Aug 21, 1877, procurator; June 18, 1878, deputy director; Jan 27, 1880, director; June 29, 1893, Iron Cross II Class; Nov 26, 1894, Prussian Crown Order II Class; recipient of the Turkish Medjidie Order 1st and 2nd Class; Sep 21, 1899, appointed to the House of Lords; died May 19, 1902, in Vöslau (Hernleiden). (N. Fr. Presse, May 19 and 20, 1902.) For Friedrich (Fritz) Mauthner, the well-known writer born Nov 22, 1849, in Hořice and died June 29, 1923, in Meersburg on Lake Constance, see below</w:t>
      </w:r>
      <w:r w:rsidRPr="00283832">
        <w:rPr>
          <w:rFonts w:ascii="Garamond" w:hAnsi="Garamond"/>
          <w:sz w:val="18"/>
          <w:szCs w:val="18"/>
        </w:rPr>
        <w:t>.” (</w:t>
      </w:r>
      <w:hyperlink r:id="rId397" w:history="1">
        <w:r w:rsidRPr="00283832">
          <w:rPr>
            <w:rStyle w:val="Hyperlink"/>
            <w:rFonts w:ascii="Garamond" w:hAnsi="Garamond"/>
            <w:sz w:val="18"/>
            <w:szCs w:val="18"/>
          </w:rPr>
          <w:t>Gold, 1929</w:t>
        </w:r>
      </w:hyperlink>
      <w:r w:rsidRPr="00283832">
        <w:rPr>
          <w:rFonts w:ascii="Garamond" w:hAnsi="Garamond"/>
          <w:sz w:val="18"/>
          <w:szCs w:val="18"/>
        </w:rPr>
        <w:t>). “</w:t>
      </w:r>
      <w:r w:rsidRPr="00283832">
        <w:rPr>
          <w:rFonts w:ascii="Garamond" w:hAnsi="Garamond"/>
          <w:i/>
          <w:iCs/>
          <w:sz w:val="18"/>
          <w:szCs w:val="18"/>
        </w:rPr>
        <w:t>Eleonore (Lea) Lammel (Lämel), born Feb 6, 1790, Turnau No. 2 (Bohemia), died Feb 25, 1837, Neu Hradisch near Pardubitz No. I (Roman Catholic parish Kunétitz), consumption (buried Feb 27, 1837, Jewish cemetery Pardubitz), married ca. 1808 ... (marriage consent from Oct 30, 1808) to Löw Jakob (Julius) Mauthner, Familiant in Horschitz and leaseholder in ..., died April 14, 1822, Neu Hradisch near Pardubitz (Bohemia), born ca. 1754 (buried April 17, 1822, Jewish cemetery near Pardubitz No. 1 (Roman Catholic parish Kunétitz) Pardubitz), married (1) ca. 1776 ... (IKG, marriage consent from October 3, 1776) to Esther Turnau, died August 27, 1803, Karlsbad (residence: Pardubitz), pneumonia, born ca. 1756 (Jewish cemetery Lichtenstadt), daughter of ... and ...; married (2) ca. 1804 ... (IKG, marriage consent from June 20, 1804) to Libussa Mauthner, born ..., died ..., daughter of ... and ..., son of ... and ....”</w:t>
      </w:r>
      <w:r w:rsidRPr="00283832">
        <w:rPr>
          <w:rFonts w:ascii="Garamond" w:hAnsi="Garamond" w:cs="Calibri"/>
          <w:color w:val="000000"/>
          <w:sz w:val="18"/>
          <w:szCs w:val="18"/>
          <w:shd w:val="clear" w:color="auto" w:fill="FFFFFF"/>
        </w:rPr>
        <w:t xml:space="preserve"> (</w:t>
      </w:r>
      <w:hyperlink r:id="rId398"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w:t>
      </w:r>
      <w:r w:rsidR="00BA2B38" w:rsidRPr="00283832">
        <w:rPr>
          <w:rFonts w:ascii="Garamond" w:hAnsi="Garamond" w:cs="Calibri"/>
          <w:color w:val="000000"/>
          <w:sz w:val="18"/>
          <w:szCs w:val="18"/>
          <w:shd w:val="clear" w:color="auto" w:fill="FFFFFF"/>
        </w:rPr>
        <w:t xml:space="preserve"> </w:t>
      </w:r>
      <w:r w:rsidR="00BA2B38" w:rsidRPr="00283832">
        <w:rPr>
          <w:rFonts w:ascii="Garamond" w:hAnsi="Garamond"/>
          <w:sz w:val="18"/>
          <w:szCs w:val="18"/>
        </w:rPr>
        <w:t xml:space="preserve">In 1857, Carl Weiß’s cousin married Rosa </w:t>
      </w:r>
      <w:r w:rsidR="00BA2B38" w:rsidRPr="00283832">
        <w:rPr>
          <w:rFonts w:ascii="Garamond" w:hAnsi="Garamond" w:cs="Calibri"/>
          <w:color w:val="000000"/>
          <w:sz w:val="18"/>
          <w:szCs w:val="18"/>
          <w:shd w:val="clear" w:color="auto" w:fill="FFFFFF"/>
        </w:rPr>
        <w:t>Mauthner (</w:t>
      </w:r>
      <w:hyperlink r:id="rId399" w:history="1">
        <w:r w:rsidR="00BA2B38" w:rsidRPr="00283832">
          <w:rPr>
            <w:rStyle w:val="Hyperlink"/>
            <w:rFonts w:ascii="Garamond" w:hAnsi="Garamond" w:cs="Calibri"/>
            <w:sz w:val="18"/>
            <w:szCs w:val="18"/>
            <w:shd w:val="clear" w:color="auto" w:fill="FFFFFF"/>
          </w:rPr>
          <w:t>Geni</w:t>
        </w:r>
      </w:hyperlink>
      <w:r w:rsidR="00BA2B38" w:rsidRPr="00283832">
        <w:rPr>
          <w:rFonts w:ascii="Garamond" w:hAnsi="Garamond" w:cs="Calibri"/>
          <w:color w:val="000000"/>
          <w:sz w:val="18"/>
          <w:szCs w:val="18"/>
          <w:shd w:val="clear" w:color="auto" w:fill="FFFFFF"/>
        </w:rPr>
        <w:t xml:space="preserve">; </w:t>
      </w:r>
      <w:hyperlink r:id="rId400" w:history="1">
        <w:r w:rsidR="00BA2B38" w:rsidRPr="00283832">
          <w:rPr>
            <w:rStyle w:val="Hyperlink"/>
            <w:rFonts w:ascii="Garamond" w:hAnsi="Garamond" w:cs="Calibri"/>
            <w:sz w:val="18"/>
            <w:szCs w:val="18"/>
            <w:shd w:val="clear" w:color="auto" w:fill="FFFFFF"/>
          </w:rPr>
          <w:t>Geni</w:t>
        </w:r>
      </w:hyperlink>
      <w:r w:rsidR="00BA2B38" w:rsidRPr="00283832">
        <w:rPr>
          <w:rFonts w:ascii="Garamond" w:hAnsi="Garamond" w:cs="Calibri"/>
          <w:color w:val="000000"/>
          <w:sz w:val="18"/>
          <w:szCs w:val="18"/>
          <w:shd w:val="clear" w:color="auto" w:fill="FFFFFF"/>
        </w:rPr>
        <w:t>) a cousin of Gustav (</w:t>
      </w:r>
      <w:hyperlink r:id="rId401" w:history="1">
        <w:r w:rsidR="00BA2B38" w:rsidRPr="00283832">
          <w:rPr>
            <w:rStyle w:val="Hyperlink"/>
            <w:rFonts w:ascii="Garamond" w:hAnsi="Garamond" w:cs="Calibri"/>
            <w:sz w:val="18"/>
            <w:szCs w:val="18"/>
            <w:shd w:val="clear" w:color="auto" w:fill="FFFFFF"/>
          </w:rPr>
          <w:t>Geni</w:t>
        </w:r>
      </w:hyperlink>
      <w:r w:rsidR="00BA2B38"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402" w:history="1">
        <w:r w:rsidRPr="00283832">
          <w:rPr>
            <w:rStyle w:val="Hyperlink"/>
            <w:rFonts w:ascii="Garamond" w:hAnsi="Garamond"/>
            <w:sz w:val="18"/>
            <w:szCs w:val="18"/>
          </w:rPr>
          <w:t>Gaugusch, 2011</w:t>
        </w:r>
      </w:hyperlink>
      <w:r w:rsidRPr="00283832">
        <w:rPr>
          <w:rFonts w:ascii="Garamond" w:hAnsi="Garamond"/>
          <w:sz w:val="18"/>
          <w:szCs w:val="18"/>
        </w:rPr>
        <w:t>).</w:t>
      </w:r>
      <w:r w:rsidR="00D57826" w:rsidRPr="00283832">
        <w:rPr>
          <w:rFonts w:ascii="Garamond" w:hAnsi="Garamond"/>
          <w:sz w:val="18"/>
          <w:szCs w:val="18"/>
        </w:rPr>
        <w:t xml:space="preserve"> “</w:t>
      </w:r>
      <w:r w:rsidR="00D57826" w:rsidRPr="00283832">
        <w:rPr>
          <w:rFonts w:ascii="Garamond" w:hAnsi="Garamond"/>
          <w:i/>
          <w:iCs/>
          <w:sz w:val="18"/>
          <w:szCs w:val="18"/>
        </w:rPr>
        <w:t>Henri (Lazar Heinrich) Löbel (also Lobel), engineer, born April 2, 1844 or Aug 20, 1846 Bucharest (Wallachia), died July 2, 1890 Währing near Vienna, Israelite Hospital (residence: Vienna I., Stadiongasse 4), spinal tuberculosis (buried July 4, 1890 Central Cemetery Vienna 6/25/80), married Dec 8, 1876 Vienna (IKG) to Emma Taussig, born June 19, 1854 Prague, died Oct 7, 1911 Vienna V 111., Auerspergstraße 9 (residence: Bad Ischl), pulmonary and pleurisy inflammation (buried Oct 9, 1911 Central Cemetery Vienna 50/58/45; married (2) April 21, 1891 Vienna8 (IKG) to Alfred Benedikt, office manager of the Union Bank in Vienna, born Dec 30, 1847 Himberg near Vienna, died June 5, 1909 Vienna XIII., Hietzinger Hauptstraße 30, pulmonary tuberculosis (buried June 7, 1909 Central Cemetery Vienna 50/58/45), son of Heinrich Benedikt and Elisabeth Mauthner), daughter of Simon Taussig and Marie Bondy. (Two daughters)</w:t>
      </w:r>
      <w:r w:rsidR="00D57826" w:rsidRPr="00283832">
        <w:rPr>
          <w:rFonts w:ascii="Garamond" w:hAnsi="Garamond"/>
          <w:sz w:val="18"/>
          <w:szCs w:val="18"/>
        </w:rPr>
        <w:t>.” (</w:t>
      </w:r>
      <w:hyperlink r:id="rId403" w:history="1">
        <w:r w:rsidR="00D57826" w:rsidRPr="00283832">
          <w:rPr>
            <w:rStyle w:val="Hyperlink"/>
            <w:rFonts w:ascii="Garamond" w:hAnsi="Garamond"/>
            <w:sz w:val="18"/>
            <w:szCs w:val="18"/>
          </w:rPr>
          <w:t>Gaugusch, 2011</w:t>
        </w:r>
      </w:hyperlink>
      <w:r w:rsidR="00D57826"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leonore Lamel Mauthner is Helene Weiss Mauthner's husband's grandmother (</w:t>
      </w:r>
      <w:hyperlink r:id="rId404"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Anna Mauthner (Porges) is Helene Wiess Mauthner's husband's uncle's wife (</w:t>
      </w:r>
      <w:hyperlink r:id="rId405" w:history="1">
        <w:r w:rsidRPr="00283832">
          <w:rPr>
            <w:rStyle w:val="Hyperlink"/>
            <w:rFonts w:ascii="Garamond" w:hAnsi="Garamond"/>
            <w:sz w:val="18"/>
            <w:szCs w:val="18"/>
          </w:rPr>
          <w:t>Geni</w:t>
        </w:r>
      </w:hyperlink>
      <w:r w:rsidRPr="00283832">
        <w:rPr>
          <w:rFonts w:ascii="Garamond" w:hAnsi="Garamond"/>
          <w:sz w:val="18"/>
          <w:szCs w:val="18"/>
        </w:rPr>
        <w:t>). Emma Taussig was a Katz-Bondi descendant (</w:t>
      </w:r>
      <w:hyperlink r:id="rId406"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407" w:history="1">
        <w:r w:rsidRPr="00283832">
          <w:rPr>
            <w:rStyle w:val="Hyperlink"/>
            <w:rFonts w:ascii="Garamond" w:hAnsi="Garamond"/>
            <w:sz w:val="18"/>
            <w:szCs w:val="18"/>
          </w:rPr>
          <w:t>Geni</w:t>
        </w:r>
      </w:hyperlink>
      <w:r w:rsidRPr="00283832">
        <w:rPr>
          <w:rFonts w:ascii="Garamond" w:hAnsi="Garamond"/>
          <w:sz w:val="18"/>
          <w:szCs w:val="18"/>
        </w:rPr>
        <w:t xml:space="preserve">), a 7th great granddaughter of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w:t>
      </w:r>
      <w:hyperlink r:id="rId408" w:history="1">
        <w:r w:rsidRPr="00283832">
          <w:rPr>
            <w:rStyle w:val="Hyperlink"/>
            <w:rFonts w:ascii="Garamond" w:hAnsi="Garamond"/>
            <w:sz w:val="18"/>
            <w:szCs w:val="18"/>
          </w:rPr>
          <w:t>Geni</w:t>
        </w:r>
      </w:hyperlink>
      <w:r w:rsidRPr="00283832">
        <w:rPr>
          <w:rFonts w:ascii="Garamond" w:hAnsi="Garamond"/>
          <w:sz w:val="18"/>
          <w:szCs w:val="18"/>
        </w:rPr>
        <w:t>).</w:t>
      </w:r>
    </w:p>
  </w:endnote>
  <w:endnote w:id="100">
    <w:p w14:paraId="65570E7A" w14:textId="0D74B3E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w:t>
      </w:r>
      <w:r w:rsidR="00211787" w:rsidRPr="00283832">
        <w:rPr>
          <w:rFonts w:ascii="Garamond" w:hAnsi="Garamond"/>
          <w:i/>
          <w:iCs/>
          <w:sz w:val="18"/>
          <w:szCs w:val="18"/>
        </w:rPr>
        <w:t>’</w:t>
      </w:r>
      <w:r w:rsidRPr="00283832">
        <w:rPr>
          <w:rFonts w:ascii="Garamond" w:hAnsi="Garamond"/>
          <w:i/>
          <w:iCs/>
          <w:sz w:val="18"/>
          <w:szCs w:val="18"/>
        </w:rPr>
        <w:t>s banking office in Brody was not a coincidence. In the years 1773-1877, Brody was a free trade town, where a significant part of the trade between the Habsburg Monarchy and Russia was concentrated. The 1850s, due to the ongoing Crimean War, were particularly favorable for Brody</w:t>
      </w:r>
      <w:r w:rsidR="00211787" w:rsidRPr="00283832">
        <w:rPr>
          <w:rFonts w:ascii="Garamond" w:hAnsi="Garamond"/>
          <w:i/>
          <w:iCs/>
          <w:sz w:val="18"/>
          <w:szCs w:val="18"/>
        </w:rPr>
        <w:t>’</w:t>
      </w:r>
      <w:r w:rsidRPr="00283832">
        <w:rPr>
          <w:rFonts w:ascii="Garamond" w:hAnsi="Garamond"/>
          <w:i/>
          <w:iCs/>
          <w:sz w:val="18"/>
          <w:szCs w:val="18"/>
        </w:rPr>
        <w:t>s trade.]</w:t>
      </w:r>
      <w:r w:rsidRPr="00283832">
        <w:rPr>
          <w:rFonts w:ascii="Garamond" w:hAnsi="Garamond"/>
          <w:sz w:val="18"/>
          <w:szCs w:val="18"/>
        </w:rPr>
        <w:t>” (</w:t>
      </w:r>
      <w:hyperlink r:id="rId409"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283832">
        <w:rPr>
          <w:rFonts w:ascii="Garamond" w:hAnsi="Garamond"/>
          <w:sz w:val="18"/>
          <w:szCs w:val="18"/>
        </w:rPr>
        <w:t>” (</w:t>
      </w:r>
      <w:hyperlink r:id="rId410" w:history="1">
        <w:r w:rsidRPr="00283832">
          <w:rPr>
            <w:rStyle w:val="Hyperlink"/>
            <w:rFonts w:ascii="Garamond" w:hAnsi="Garamond"/>
            <w:sz w:val="18"/>
            <w:szCs w:val="18"/>
          </w:rPr>
          <w:t>Wachstein and Wolf, 1922</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411" w:history="1">
        <w:r w:rsidRPr="00283832">
          <w:rPr>
            <w:rStyle w:val="Hyperlink"/>
            <w:rFonts w:ascii="Garamond" w:hAnsi="Garamond"/>
            <w:sz w:val="18"/>
            <w:szCs w:val="18"/>
          </w:rPr>
          <w:t>Rosenstein, 1976</w:t>
        </w:r>
      </w:hyperlink>
      <w:r w:rsidRPr="00283832">
        <w:rPr>
          <w:rFonts w:ascii="Garamond" w:hAnsi="Garamond"/>
          <w:sz w:val="18"/>
          <w:szCs w:val="18"/>
        </w:rPr>
        <w:t>). David Joshua Heschel Horowitz married Jenny, daughter of R Eleazer Kallir, by 1805 (</w:t>
      </w:r>
      <w:hyperlink r:id="rId41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nd Trade several times and in 1853 as deputy mayor of Brody. In 1848 he was elected to the Galician Landtag (Diet), and served as a deputy once more from 1861-7. Together with 2 other Jewish deputies Kallir introduced the proposal for the emancipation of the Jews in 1861. Also active in the Jewish community of Brody, he supported agricultural settlement of the Galician Jews on the plains, publishing an appeal entitled Gali</w:t>
      </w:r>
      <w:r w:rsidRPr="00283832">
        <w:rPr>
          <w:rFonts w:ascii="Cambria" w:hAnsi="Cambria" w:cs="Cambria"/>
          <w:i/>
          <w:iCs/>
          <w:sz w:val="18"/>
          <w:szCs w:val="18"/>
        </w:rPr>
        <w:t>ẓ</w:t>
      </w:r>
      <w:r w:rsidRPr="00283832">
        <w:rPr>
          <w:rFonts w:ascii="Garamond" w:hAnsi="Garamond"/>
          <w:i/>
          <w:iCs/>
          <w:sz w:val="18"/>
          <w:szCs w:val="18"/>
        </w:rPr>
        <w:t>yah Kol Titten. However, since Orthodox Jewry opposed it, the project was never realized. Meier</w:t>
      </w:r>
      <w:r w:rsidR="00211787" w:rsidRPr="00283832">
        <w:rPr>
          <w:rFonts w:ascii="Garamond" w:hAnsi="Garamond"/>
          <w:i/>
          <w:iCs/>
          <w:sz w:val="18"/>
          <w:szCs w:val="18"/>
        </w:rPr>
        <w:t>’</w:t>
      </w:r>
      <w:r w:rsidRPr="00283832">
        <w:rPr>
          <w:rFonts w:ascii="Garamond" w:hAnsi="Garamond"/>
          <w:i/>
          <w:iCs/>
          <w:sz w:val="18"/>
          <w:szCs w:val="18"/>
        </w:rPr>
        <w:t>s son nathan von kallir (1821-86), also a deputy in the Galician Landtag (1870-3), was a noted philanthropist.</w:t>
      </w:r>
      <w:r w:rsidRPr="00283832">
        <w:rPr>
          <w:rFonts w:ascii="Garamond" w:hAnsi="Garamond"/>
          <w:sz w:val="18"/>
          <w:szCs w:val="18"/>
        </w:rPr>
        <w:t>” (</w:t>
      </w:r>
      <w:hyperlink r:id="rId413"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 xml:space="preserve">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w:t>
      </w:r>
      <w:r w:rsidR="00211787" w:rsidRPr="00283832">
        <w:rPr>
          <w:rFonts w:ascii="Garamond" w:hAnsi="Garamond"/>
          <w:i/>
          <w:iCs/>
          <w:sz w:val="18"/>
          <w:szCs w:val="18"/>
        </w:rPr>
        <w:t>‘</w:t>
      </w:r>
      <w:r w:rsidRPr="00283832">
        <w:rPr>
          <w:rFonts w:ascii="Garamond" w:hAnsi="Garamond"/>
          <w:i/>
          <w:iCs/>
          <w:sz w:val="18"/>
          <w:szCs w:val="18"/>
        </w:rPr>
        <w:t>Natansohn &amp; Kallir</w:t>
      </w:r>
      <w:r w:rsidR="00211787" w:rsidRPr="00283832">
        <w:rPr>
          <w:rFonts w:ascii="Garamond" w:hAnsi="Garamond"/>
          <w:i/>
          <w:iCs/>
          <w:sz w:val="18"/>
          <w:szCs w:val="18"/>
        </w:rPr>
        <w:t>’</w:t>
      </w:r>
      <w:r w:rsidRPr="00283832">
        <w:rPr>
          <w:rFonts w:ascii="Garamond" w:hAnsi="Garamond"/>
          <w:i/>
          <w:iCs/>
          <w:sz w:val="18"/>
          <w:szCs w:val="18"/>
        </w:rPr>
        <w:t xml:space="preserve"> in Brody, considered the largest private bank in the country in the mid-19th century.</w:t>
      </w:r>
      <w:r w:rsidRPr="00283832">
        <w:rPr>
          <w:rFonts w:ascii="Garamond" w:hAnsi="Garamond"/>
          <w:sz w:val="18"/>
          <w:szCs w:val="18"/>
        </w:rPr>
        <w:t>” (</w:t>
      </w:r>
      <w:hyperlink r:id="rId414"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three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w:t>
      </w:r>
      <w:r w:rsidR="00211787" w:rsidRPr="00283832">
        <w:rPr>
          <w:rFonts w:ascii="Garamond" w:hAnsi="Garamond"/>
          <w:i/>
          <w:iCs/>
          <w:sz w:val="18"/>
          <w:szCs w:val="18"/>
        </w:rPr>
        <w:t>’</w:t>
      </w:r>
      <w:r w:rsidRPr="00283832">
        <w:rPr>
          <w:rFonts w:ascii="Garamond" w:hAnsi="Garamond"/>
          <w:i/>
          <w:iCs/>
          <w:sz w:val="18"/>
          <w:szCs w:val="18"/>
        </w:rPr>
        <w:t>s youngest son Moses also appears as a merchant. The family amassed great wealth and, as the importance of the city declined sharply from 1850, they emigrated to Vienna and Leipzig</w:t>
      </w:r>
      <w:r w:rsidRPr="00283832">
        <w:rPr>
          <w:rFonts w:ascii="Garamond" w:hAnsi="Garamond"/>
          <w:sz w:val="18"/>
          <w:szCs w:val="18"/>
        </w:rPr>
        <w:t>.” (</w:t>
      </w:r>
      <w:hyperlink r:id="rId415"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01">
    <w:p w14:paraId="1092A931" w14:textId="73B28FF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owitz Samuel (1836-Lviv? 1925) - Galician financier and politician, supporter of assimilation, co-founder of the Lviv Shomer Israel movement. From 1875, he managed one of the largest banks in Lviv, was active in the local Chamber of Commerce and Industry (from 1906 he was its president) and the management board of a branch of the Baron M. Hirsch Foundation. From 1883 he sat on the City Council, and from 1886 to 1903 he headed the Religious Commune in Lviv. In 1896 he received an Austrian knighthood</w:t>
      </w:r>
      <w:r w:rsidRPr="00283832">
        <w:rPr>
          <w:rFonts w:ascii="Garamond" w:hAnsi="Garamond"/>
          <w:sz w:val="18"/>
          <w:szCs w:val="18"/>
        </w:rPr>
        <w:t>.” (</w:t>
      </w:r>
      <w:hyperlink r:id="rId416"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Another major private bank at the time was the Horowitz family</w:t>
      </w:r>
      <w:r w:rsidR="00211787" w:rsidRPr="00283832">
        <w:rPr>
          <w:rFonts w:ascii="Garamond" w:hAnsi="Garamond"/>
          <w:i/>
          <w:iCs/>
          <w:sz w:val="18"/>
          <w:szCs w:val="18"/>
        </w:rPr>
        <w:t>’</w:t>
      </w:r>
      <w:r w:rsidRPr="00283832">
        <w:rPr>
          <w:rFonts w:ascii="Garamond" w:hAnsi="Garamond"/>
          <w:i/>
          <w:iCs/>
          <w:sz w:val="18"/>
          <w:szCs w:val="18"/>
        </w:rPr>
        <w:t>s bank in Lwów, directed by its founders Dawid and Ozjasz Horowitz. This firm had connections with the renowned Rothschild bank in Vienna and played a role in directing Rothschild resources into the Galician economy. Józef Koliszer was one of the initiators of the founding of the Joint Mortgage Bank in Lwów (1867), the oldest existing joint-stock bank in Poland today, and he led the preparatory work before the opening of this institution. Besides O. Nierenstein, he held the position of one of the 2 directors of the newly established Lwów branch of the Austrian National Bank at that time. Lastly, Ozjasz Mises served as the director of the Lwów branch of the Austrian Credit Institute for Trade and Industry, which operated during the same period.</w:t>
      </w:r>
      <w:r w:rsidRPr="00283832">
        <w:rPr>
          <w:rFonts w:ascii="Garamond" w:hAnsi="Garamond"/>
          <w:sz w:val="18"/>
          <w:szCs w:val="18"/>
        </w:rPr>
        <w:t>” (</w:t>
      </w:r>
      <w:hyperlink r:id="rId417"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HOROWITZ, SAMUEL (Edler von) BEN ISAIAH ARYEH LEIB HA-LEVI (1836-1925), Galician financier and communal worker. Although in his youth he was observant to the point of fanaticism, he subsequently abandoned this way of life and joined the maskilim. An outstandingly talented financier, from 1875 he managed his father</w:t>
      </w:r>
      <w:r w:rsidR="00211787" w:rsidRPr="00283832">
        <w:rPr>
          <w:rFonts w:ascii="Garamond" w:hAnsi="Garamond"/>
          <w:i/>
          <w:iCs/>
          <w:sz w:val="18"/>
          <w:szCs w:val="18"/>
        </w:rPr>
        <w:t>’</w:t>
      </w:r>
      <w:r w:rsidRPr="00283832">
        <w:rPr>
          <w:rFonts w:ascii="Garamond" w:hAnsi="Garamond"/>
          <w:i/>
          <w:iCs/>
          <w:sz w:val="18"/>
          <w:szCs w:val="18"/>
        </w:rPr>
        <w:t xml:space="preserve">s bank, established industries, and was considered one of the wealthiest men of Galicia, playing an important role in its economy. In 1896 he was ennobled as </w:t>
      </w:r>
      <w:r w:rsidR="00211787" w:rsidRPr="00283832">
        <w:rPr>
          <w:rFonts w:ascii="Garamond" w:hAnsi="Garamond"/>
          <w:i/>
          <w:iCs/>
          <w:sz w:val="18"/>
          <w:szCs w:val="18"/>
        </w:rPr>
        <w:t>‘</w:t>
      </w:r>
      <w:r w:rsidRPr="00283832">
        <w:rPr>
          <w:rFonts w:ascii="Garamond" w:hAnsi="Garamond"/>
          <w:i/>
          <w:iCs/>
          <w:sz w:val="18"/>
          <w:szCs w:val="18"/>
        </w:rPr>
        <w:t>Edler von Horowitz</w:t>
      </w:r>
      <w:r w:rsidR="00211787" w:rsidRPr="00283832">
        <w:rPr>
          <w:rFonts w:ascii="Garamond" w:hAnsi="Garamond"/>
          <w:i/>
          <w:iCs/>
          <w:sz w:val="18"/>
          <w:szCs w:val="18"/>
        </w:rPr>
        <w:t>’</w:t>
      </w:r>
      <w:r w:rsidRPr="00283832">
        <w:rPr>
          <w:rFonts w:ascii="Garamond" w:hAnsi="Garamond"/>
          <w:i/>
          <w:iCs/>
          <w:sz w:val="18"/>
          <w:szCs w:val="18"/>
        </w:rPr>
        <w:t xml:space="preserve"> by the Austrian government. From 1906 he was president of the chamber of commerce and industry in Lemberg (Lvov). He founded a loan fund for Jewish merchants, and supported the philanthropic enterprise of the Baron Hirsch foundation in Galicia. He served as VP of the community council of Lemberg from 1883-8, and from 1888 to 1903 was president of the Lemberg community, and was active in developing its charitable and welfare institutions. After associating with the Shomer Israel society (founded in 1867), the main aim of which was to strive for the rights of Jews and to obtain Jewish representation in the Polish Sejm and in the Austrian Parliament, Horowitz was a candidate of the assimilationists in Lemberg in the elections to the Austrian parliament (Reichsrat) of 1907. Although he gained the support of the Orthodox community he was defeated by his socialist opponent. Horowitz was the political representative of Jewish-Polish rapprochement which stressed loyalty to Polish culture, and as such was one of the leading opponents of Zionism. When, during WWI, the approach of the Russian army brought a stream of refugees to Lemberg, Horowitz, as head of the community, was appointed to head a </w:t>
      </w:r>
      <w:r w:rsidR="00211787" w:rsidRPr="00283832">
        <w:rPr>
          <w:rFonts w:ascii="Garamond" w:hAnsi="Garamond"/>
          <w:i/>
          <w:iCs/>
          <w:sz w:val="18"/>
          <w:szCs w:val="18"/>
        </w:rPr>
        <w:t>‘</w:t>
      </w:r>
      <w:r w:rsidRPr="00283832">
        <w:rPr>
          <w:rFonts w:ascii="Garamond" w:hAnsi="Garamond"/>
          <w:i/>
          <w:iCs/>
          <w:sz w:val="18"/>
          <w:szCs w:val="18"/>
        </w:rPr>
        <w:t>rescue committee</w:t>
      </w:r>
      <w:r w:rsidR="00211787" w:rsidRPr="00283832">
        <w:rPr>
          <w:rFonts w:ascii="Garamond" w:hAnsi="Garamond"/>
          <w:i/>
          <w:iCs/>
          <w:sz w:val="18"/>
          <w:szCs w:val="18"/>
        </w:rPr>
        <w:t>’</w:t>
      </w:r>
      <w:r w:rsidRPr="00283832">
        <w:rPr>
          <w:rFonts w:ascii="Garamond" w:hAnsi="Garamond"/>
          <w:i/>
          <w:iCs/>
          <w:sz w:val="18"/>
          <w:szCs w:val="18"/>
        </w:rPr>
        <w:t xml:space="preserve"> on which all the parties and social groups of the Jews of the town were represented. After the war he made substantial contributions toward the establishment of a rabbinical seminary in Lemberg.</w:t>
      </w:r>
      <w:r w:rsidRPr="00283832">
        <w:rPr>
          <w:rFonts w:ascii="Garamond" w:hAnsi="Garamond"/>
          <w:sz w:val="18"/>
          <w:szCs w:val="18"/>
        </w:rPr>
        <w:t>” (</w:t>
      </w:r>
      <w:hyperlink r:id="rId418"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Horowitz, Samuel von (1841-1924), industrialist. Horowitz Samuel von, industrialist. Lemberg, May 18, 1841; † Lemberg, Nov 1, 1924. Joined talmudist. He joined his father</w:t>
      </w:r>
      <w:r w:rsidR="00211787" w:rsidRPr="00283832">
        <w:rPr>
          <w:rFonts w:ascii="Garamond" w:hAnsi="Garamond"/>
          <w:i/>
          <w:iCs/>
          <w:sz w:val="18"/>
          <w:szCs w:val="18"/>
        </w:rPr>
        <w:t>’</w:t>
      </w:r>
      <w:r w:rsidRPr="00283832">
        <w:rPr>
          <w:rFonts w:ascii="Garamond" w:hAnsi="Garamond"/>
          <w:i/>
          <w:iCs/>
          <w:sz w:val="18"/>
          <w:szCs w:val="18"/>
        </w:rPr>
        <w:t>s bank as a student, but also worked as a landowner and large industrialist. H, one of the most important men of Galiz. economic life and contributes to the intellectual development of Galiz. Judaism, was president of the Lemberg Chamber of Commerce and Industry from 1906-18, president from 1888 to 1903, VP from 1903-14. of the Lemberg cultural community, founder of a loan fund for Jewish people. Merchants and board members of a number of charitable and cultural institutions. Was awarded many times, 1896 nob.</w:t>
      </w:r>
      <w:r w:rsidRPr="00283832">
        <w:rPr>
          <w:rFonts w:ascii="Garamond" w:hAnsi="Garamond"/>
          <w:sz w:val="18"/>
          <w:szCs w:val="18"/>
        </w:rPr>
        <w:t>” (</w:t>
      </w:r>
      <w:hyperlink r:id="rId419" w:history="1">
        <w:r w:rsidRPr="00283832">
          <w:rPr>
            <w:rStyle w:val="Hyperlink"/>
            <w:rFonts w:ascii="Garamond" w:hAnsi="Garamond"/>
            <w:sz w:val="18"/>
            <w:szCs w:val="18"/>
          </w:rPr>
          <w:t>Austrian Biographical Lexicon</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420"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14.4. R Isaiah Aryey Lieb Horowitz, 1812-75, died in Lvov. He married Rebecca Ashkenazi, who was a descendant of the Chacham Zvi Ashkenazi. G15. R Samuel Alter Horowitz, 1841-1925</w:t>
      </w:r>
      <w:r w:rsidRPr="00283832">
        <w:rPr>
          <w:rFonts w:ascii="Garamond" w:hAnsi="Garamond"/>
          <w:sz w:val="18"/>
          <w:szCs w:val="18"/>
        </w:rPr>
        <w:t xml:space="preserve">... </w:t>
      </w:r>
      <w:r w:rsidRPr="00283832">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 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sidR="00211787" w:rsidRPr="00283832">
        <w:rPr>
          <w:rFonts w:ascii="Garamond" w:hAnsi="Garamond"/>
          <w:i/>
          <w:iCs/>
          <w:sz w:val="18"/>
          <w:szCs w:val="18"/>
        </w:rPr>
        <w:t>’</w:t>
      </w:r>
      <w:r w:rsidRPr="00283832">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283832">
        <w:rPr>
          <w:rFonts w:ascii="Garamond" w:hAnsi="Garamond"/>
          <w:sz w:val="18"/>
          <w:szCs w:val="18"/>
        </w:rPr>
        <w:t>” (</w:t>
      </w:r>
      <w:hyperlink r:id="rId421"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w:t>
      </w:r>
      <w:r w:rsidR="00211787" w:rsidRPr="00283832">
        <w:rPr>
          <w:rFonts w:ascii="Garamond" w:hAnsi="Garamond"/>
          <w:i/>
          <w:iCs/>
          <w:sz w:val="18"/>
          <w:szCs w:val="18"/>
        </w:rPr>
        <w:t>’</w:t>
      </w:r>
      <w:r w:rsidRPr="00283832">
        <w:rPr>
          <w:rFonts w:ascii="Garamond" w:hAnsi="Garamond"/>
          <w:i/>
          <w:iCs/>
          <w:sz w:val="18"/>
          <w:szCs w:val="18"/>
        </w:rPr>
        <w:t>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w:t>
      </w:r>
      <w:r w:rsidR="00211787" w:rsidRPr="00283832">
        <w:rPr>
          <w:rFonts w:ascii="Garamond" w:hAnsi="Garamond"/>
          <w:i/>
          <w:iCs/>
          <w:sz w:val="18"/>
          <w:szCs w:val="18"/>
        </w:rPr>
        <w:t>’</w:t>
      </w:r>
      <w:r w:rsidRPr="00283832">
        <w:rPr>
          <w:rFonts w:ascii="Garamond" w:hAnsi="Garamond"/>
          <w:i/>
          <w:iCs/>
          <w:sz w:val="18"/>
          <w:szCs w:val="18"/>
        </w:rPr>
        <w:t>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283832">
        <w:rPr>
          <w:rFonts w:ascii="Garamond" w:hAnsi="Garamond"/>
          <w:sz w:val="18"/>
          <w:szCs w:val="18"/>
        </w:rPr>
        <w:t>” (</w:t>
      </w:r>
      <w:hyperlink r:id="rId422" w:history="1">
        <w:r w:rsidRPr="00283832">
          <w:rPr>
            <w:rStyle w:val="Hyperlink"/>
            <w:rFonts w:ascii="Garamond" w:hAnsi="Garamond"/>
            <w:sz w:val="18"/>
            <w:szCs w:val="18"/>
          </w:rPr>
          <w:t>Rosenstein, 1990</w:t>
        </w:r>
      </w:hyperlink>
      <w:r w:rsidRPr="00283832">
        <w:rPr>
          <w:rFonts w:ascii="Garamond" w:hAnsi="Garamond"/>
          <w:sz w:val="18"/>
          <w:szCs w:val="18"/>
        </w:rPr>
        <w:t>). Chacham Zvi Ashkenazi is a descendent of the Odessa Ashkenasy (</w:t>
      </w:r>
      <w:hyperlink r:id="rId423" w:history="1">
        <w:r w:rsidRPr="00283832">
          <w:rPr>
            <w:rStyle w:val="Hyperlink"/>
            <w:rFonts w:ascii="Garamond" w:hAnsi="Garamond"/>
            <w:sz w:val="18"/>
            <w:szCs w:val="18"/>
          </w:rPr>
          <w:t>Geni</w:t>
        </w:r>
      </w:hyperlink>
      <w:r w:rsidRPr="00283832">
        <w:rPr>
          <w:rFonts w:ascii="Garamond" w:hAnsi="Garamond"/>
          <w:sz w:val="18"/>
          <w:szCs w:val="18"/>
        </w:rPr>
        <w:t xml:space="preserve">), but not the </w:t>
      </w:r>
      <w:r w:rsidR="00211787" w:rsidRPr="00283832">
        <w:rPr>
          <w:rFonts w:ascii="Garamond" w:hAnsi="Garamond"/>
          <w:sz w:val="18"/>
          <w:szCs w:val="18"/>
        </w:rPr>
        <w:t>‘</w:t>
      </w:r>
      <w:r w:rsidRPr="00283832">
        <w:rPr>
          <w:rFonts w:ascii="Garamond" w:hAnsi="Garamond"/>
          <w:sz w:val="18"/>
          <w:szCs w:val="18"/>
        </w:rPr>
        <w:t>Katz-Eskenasi</w:t>
      </w:r>
      <w:r w:rsidR="00211787" w:rsidRPr="00283832">
        <w:rPr>
          <w:rFonts w:ascii="Garamond" w:hAnsi="Garamond"/>
          <w:sz w:val="18"/>
          <w:szCs w:val="18"/>
        </w:rPr>
        <w:t>’</w:t>
      </w:r>
      <w:r w:rsidRPr="00283832">
        <w:rPr>
          <w:rFonts w:ascii="Garamond" w:hAnsi="Garamond"/>
          <w:sz w:val="18"/>
          <w:szCs w:val="18"/>
        </w:rPr>
        <w:t xml:space="preserve"> (</w:t>
      </w:r>
      <w:hyperlink r:id="rId424" w:history="1">
        <w:r w:rsidRPr="00283832">
          <w:rPr>
            <w:rStyle w:val="Hyperlink"/>
            <w:rFonts w:ascii="Garamond" w:hAnsi="Garamond"/>
            <w:sz w:val="18"/>
            <w:szCs w:val="18"/>
          </w:rPr>
          <w:t>Geni</w:t>
        </w:r>
      </w:hyperlink>
      <w:r w:rsidRPr="00283832">
        <w:rPr>
          <w:rFonts w:ascii="Garamond" w:hAnsi="Garamond"/>
          <w:sz w:val="18"/>
          <w:szCs w:val="18"/>
        </w:rPr>
        <w:t>). See Samuel Horowitz (</w:t>
      </w:r>
      <w:hyperlink r:id="rId4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w:t>
      </w:r>
      <w:r w:rsidR="00211787" w:rsidRPr="00283832">
        <w:rPr>
          <w:rFonts w:ascii="Garamond" w:hAnsi="Garamond"/>
          <w:i/>
          <w:iCs/>
          <w:sz w:val="18"/>
          <w:szCs w:val="18"/>
        </w:rPr>
        <w:t>’</w:t>
      </w:r>
      <w:r w:rsidRPr="00283832">
        <w:rPr>
          <w:rFonts w:ascii="Garamond" w:hAnsi="Garamond"/>
          <w:i/>
          <w:iCs/>
          <w:sz w:val="18"/>
          <w:szCs w:val="18"/>
        </w:rPr>
        <w:t>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Dr. Bernard Tenner, Dr. Jakub Horowitz, Dr. Emil Byk, Dr. Natan Löwenstein, Dr. Emil and Józef Parnas, Dr. Tobiasz Aszkenazy and others were among some of the renowned advocates among this group. Dr. Aszkenazy was also Lwów</w:t>
      </w:r>
      <w:r w:rsidR="00211787" w:rsidRPr="00283832">
        <w:rPr>
          <w:rFonts w:ascii="Garamond" w:hAnsi="Garamond"/>
          <w:i/>
          <w:iCs/>
          <w:sz w:val="18"/>
          <w:szCs w:val="18"/>
        </w:rPr>
        <w:t>’</w:t>
      </w:r>
      <w:r w:rsidRPr="00283832">
        <w:rPr>
          <w:rFonts w:ascii="Garamond" w:hAnsi="Garamond"/>
          <w:i/>
          <w:iCs/>
          <w:sz w:val="18"/>
          <w:szCs w:val="18"/>
        </w:rPr>
        <w:t>s deputy-Mayor. Dr. Inländer, from one of Lwów</w:t>
      </w:r>
      <w:r w:rsidR="00211787" w:rsidRPr="00283832">
        <w:rPr>
          <w:rFonts w:ascii="Garamond" w:hAnsi="Garamond"/>
          <w:i/>
          <w:iCs/>
          <w:sz w:val="18"/>
          <w:szCs w:val="18"/>
        </w:rPr>
        <w:t>’</w:t>
      </w:r>
      <w:r w:rsidRPr="00283832">
        <w:rPr>
          <w:rFonts w:ascii="Garamond" w:hAnsi="Garamond"/>
          <w:i/>
          <w:iCs/>
          <w:sz w:val="18"/>
          <w:szCs w:val="18"/>
        </w:rPr>
        <w:t>s old families, was greatly respected, and his son, Adolf Władysław, was a renowned journalist in Poland. The Mieses family that consisted of bankers and grain merchants, held a special place in Jewish life. The family had close contact with Count Gołuchowski, and the banker, Rachmiel Mieses, was able to obtain important political information from his close contact with the Austrian Minister of Finance. Consequently, Rachmiel was held in high regard by the members of Lwów</w:t>
      </w:r>
      <w:r w:rsidR="00211787" w:rsidRPr="00283832">
        <w:rPr>
          <w:rFonts w:ascii="Garamond" w:hAnsi="Garamond"/>
          <w:i/>
          <w:iCs/>
          <w:sz w:val="18"/>
          <w:szCs w:val="18"/>
        </w:rPr>
        <w:t>’</w:t>
      </w:r>
      <w:r w:rsidRPr="00283832">
        <w:rPr>
          <w:rFonts w:ascii="Garamond" w:hAnsi="Garamond"/>
          <w:i/>
          <w:iCs/>
          <w:sz w:val="18"/>
          <w:szCs w:val="18"/>
        </w:rPr>
        <w:t>s stock market. In the 1860s, Jozue Mieses, was the branch manager of Lwów</w:t>
      </w:r>
      <w:r w:rsidR="00211787" w:rsidRPr="00283832">
        <w:rPr>
          <w:rFonts w:ascii="Garamond" w:hAnsi="Garamond"/>
          <w:i/>
          <w:iCs/>
          <w:sz w:val="18"/>
          <w:szCs w:val="18"/>
        </w:rPr>
        <w:t>’</w:t>
      </w:r>
      <w:r w:rsidRPr="00283832">
        <w:rPr>
          <w:rFonts w:ascii="Garamond" w:hAnsi="Garamond"/>
          <w:i/>
          <w:iCs/>
          <w:sz w:val="18"/>
          <w:szCs w:val="18"/>
        </w:rPr>
        <w:t>s Mortgage Bank. Hermann Mieses... Samuel</w:t>
      </w:r>
      <w:r w:rsidR="00211787" w:rsidRPr="00283832">
        <w:rPr>
          <w:rFonts w:ascii="Garamond" w:hAnsi="Garamond"/>
          <w:i/>
          <w:iCs/>
          <w:sz w:val="18"/>
          <w:szCs w:val="18"/>
        </w:rPr>
        <w:t>’</w:t>
      </w:r>
      <w:r w:rsidRPr="00283832">
        <w:rPr>
          <w:rFonts w:ascii="Garamond" w:hAnsi="Garamond"/>
          <w:i/>
          <w:iCs/>
          <w:sz w:val="18"/>
          <w:szCs w:val="18"/>
        </w:rPr>
        <w:t>s father, R</w:t>
      </w:r>
      <w:r w:rsidR="00211787" w:rsidRPr="00283832">
        <w:rPr>
          <w:rFonts w:ascii="Garamond" w:hAnsi="Garamond"/>
          <w:i/>
          <w:iCs/>
          <w:sz w:val="18"/>
          <w:szCs w:val="18"/>
        </w:rPr>
        <w:t>’</w:t>
      </w:r>
      <w:r w:rsidRPr="00283832">
        <w:rPr>
          <w:rFonts w:ascii="Garamond" w:hAnsi="Garamond"/>
          <w:i/>
          <w:iCs/>
          <w:sz w:val="18"/>
          <w:szCs w:val="18"/>
        </w:rPr>
        <w:t xml:space="preserve"> Ozjasz Arie Horowitz, and his mother, Rivke of the Aszkenazy family, owned a bank in Lwów. Samuel Horowitz received a complete religious education in his father</w:t>
      </w:r>
      <w:r w:rsidR="00211787" w:rsidRPr="00283832">
        <w:rPr>
          <w:rFonts w:ascii="Garamond" w:hAnsi="Garamond"/>
          <w:i/>
          <w:iCs/>
          <w:sz w:val="18"/>
          <w:szCs w:val="18"/>
        </w:rPr>
        <w:t>’</w:t>
      </w:r>
      <w:r w:rsidRPr="00283832">
        <w:rPr>
          <w:rFonts w:ascii="Garamond" w:hAnsi="Garamond"/>
          <w:i/>
          <w:iCs/>
          <w:sz w:val="18"/>
          <w:szCs w:val="18"/>
        </w:rPr>
        <w:t>s home. In his youth he was known for being a religious fanatic, and he led demonstrators against the Maskilim and the Enlightened. By and by, however, he abandoned the customs of Chassidism, and began to learn secular studies and languages, and his occupation at the bank, and in trade led him to joined the faction of the Enlightened. He had an outstanding financial business-acumen and was known in banking circles. While still young, he was offered the job of managing the Mortgage Bank. He declined as his father stopped him from wearing European style clothes. From 1875, he managed his father</w:t>
      </w:r>
      <w:r w:rsidR="00211787" w:rsidRPr="00283832">
        <w:rPr>
          <w:rFonts w:ascii="Garamond" w:hAnsi="Garamond"/>
          <w:i/>
          <w:iCs/>
          <w:sz w:val="18"/>
          <w:szCs w:val="18"/>
        </w:rPr>
        <w:t>’</w:t>
      </w:r>
      <w:r w:rsidRPr="00283832">
        <w:rPr>
          <w:rFonts w:ascii="Garamond" w:hAnsi="Garamond"/>
          <w:i/>
          <w:iCs/>
          <w:sz w:val="18"/>
          <w:szCs w:val="18"/>
        </w:rPr>
        <w:t>s Bank and expanded the business. Besides the Brody estates, he also established industries</w:t>
      </w:r>
      <w:r w:rsidRPr="00283832">
        <w:rPr>
          <w:rFonts w:ascii="Garamond" w:hAnsi="Garamond"/>
          <w:sz w:val="18"/>
          <w:szCs w:val="18"/>
        </w:rPr>
        <w:t>.” (</w:t>
      </w:r>
      <w:hyperlink r:id="rId426" w:anchor="TOC391" w:history="1">
        <w:r w:rsidRPr="00283832">
          <w:rPr>
            <w:rStyle w:val="Hyperlink"/>
            <w:rFonts w:ascii="Garamond" w:hAnsi="Garamond"/>
            <w:sz w:val="18"/>
            <w:szCs w:val="18"/>
          </w:rPr>
          <w:t>Gelber, 1956</w:t>
        </w:r>
      </w:hyperlink>
      <w:r w:rsidRPr="00283832">
        <w:rPr>
          <w:rFonts w:ascii="Garamond" w:hAnsi="Garamond"/>
          <w:sz w:val="18"/>
          <w:szCs w:val="18"/>
        </w:rPr>
        <w:t>). “</w:t>
      </w:r>
      <w:r w:rsidRPr="00283832">
        <w:rPr>
          <w:rFonts w:ascii="Garamond" w:hAnsi="Garamond"/>
          <w:i/>
          <w:iCs/>
          <w:sz w:val="18"/>
          <w:szCs w:val="18"/>
        </w:rPr>
        <w:t>Of [Abraham Raffalovich</w:t>
      </w:r>
      <w:r w:rsidR="00211787" w:rsidRPr="00283832">
        <w:rPr>
          <w:rFonts w:ascii="Garamond" w:hAnsi="Garamond"/>
          <w:i/>
          <w:iCs/>
          <w:sz w:val="18"/>
          <w:szCs w:val="18"/>
        </w:rPr>
        <w:t>’</w:t>
      </w:r>
      <w:r w:rsidRPr="00283832">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sidR="00211787" w:rsidRPr="00283832">
        <w:rPr>
          <w:rFonts w:ascii="Garamond" w:hAnsi="Garamond"/>
          <w:i/>
          <w:iCs/>
          <w:sz w:val="18"/>
          <w:szCs w:val="18"/>
        </w:rPr>
        <w:t>’</w:t>
      </w:r>
      <w:r w:rsidRPr="00283832">
        <w:rPr>
          <w:rFonts w:ascii="Garamond" w:hAnsi="Garamond"/>
          <w:i/>
          <w:iCs/>
          <w:sz w:val="18"/>
          <w:szCs w:val="18"/>
        </w:rPr>
        <w:t xml:space="preserve">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427"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he fate of the trading house </w:t>
      </w:r>
      <w:r w:rsidR="00211787" w:rsidRPr="00283832">
        <w:rPr>
          <w:rFonts w:ascii="Garamond" w:hAnsi="Garamond"/>
          <w:i/>
          <w:iCs/>
          <w:sz w:val="18"/>
          <w:szCs w:val="18"/>
        </w:rPr>
        <w:t>‘</w:t>
      </w:r>
      <w:r w:rsidRPr="00283832">
        <w:rPr>
          <w:rFonts w:ascii="Garamond" w:hAnsi="Garamond"/>
          <w:i/>
          <w:iCs/>
          <w:sz w:val="18"/>
          <w:szCs w:val="18"/>
        </w:rPr>
        <w:t>M Ashkenazi,</w:t>
      </w:r>
      <w:r w:rsidR="00211787" w:rsidRPr="00283832">
        <w:rPr>
          <w:rFonts w:ascii="Garamond" w:hAnsi="Garamond"/>
          <w:i/>
          <w:iCs/>
          <w:sz w:val="18"/>
          <w:szCs w:val="18"/>
        </w:rPr>
        <w:t>’</w:t>
      </w:r>
      <w:r w:rsidRPr="00283832">
        <w:rPr>
          <w:rFonts w:ascii="Garamond" w:hAnsi="Garamond"/>
          <w:i/>
          <w:iCs/>
          <w:sz w:val="18"/>
          <w:szCs w:val="18"/>
        </w:rPr>
        <w:t xml:space="preserve">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w:t>
      </w:r>
      <w:r w:rsidRPr="00283832">
        <w:rPr>
          <w:rFonts w:ascii="Garamond" w:hAnsi="Garamond"/>
          <w:sz w:val="18"/>
          <w:szCs w:val="18"/>
        </w:rPr>
        <w:t>” (</w:t>
      </w:r>
      <w:hyperlink r:id="rId428" w:history="1">
        <w:r w:rsidRPr="00283832">
          <w:rPr>
            <w:rStyle w:val="Hyperlink"/>
            <w:rFonts w:ascii="Garamond" w:hAnsi="Garamond"/>
            <w:sz w:val="18"/>
            <w:szCs w:val="18"/>
          </w:rPr>
          <w:t>Morozan, 2008</w:t>
        </w:r>
      </w:hyperlink>
      <w:r w:rsidRPr="00283832">
        <w:rPr>
          <w:rFonts w:ascii="Garamond" w:hAnsi="Garamond"/>
          <w:sz w:val="18"/>
          <w:szCs w:val="18"/>
        </w:rPr>
        <w:t xml:space="preserve">). </w:t>
      </w:r>
    </w:p>
  </w:endnote>
  <w:endnote w:id="102">
    <w:p w14:paraId="750B5090" w14:textId="3FB2A32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65, there were already 22 factories in Drohobycz, which used more than 10 K kilograms of ozokerite. These factories, owned by Jews, were not large. Because of the chemical industry, the demand for ozokerite kept growing. The Jews of Drohobycz became important producers of wax and were very enthusiastic about this business. From this time, this substance was of primary importance. Because of the complications of government licensing, there were difficult problems for those who pursued this endeavour. One of the chroniclers of that period wrote as follows: </w:t>
      </w:r>
      <w:r w:rsidR="00211787" w:rsidRPr="00283832">
        <w:rPr>
          <w:rFonts w:ascii="Garamond" w:hAnsi="Garamond"/>
          <w:i/>
          <w:iCs/>
          <w:sz w:val="18"/>
          <w:szCs w:val="18"/>
        </w:rPr>
        <w:t>‘</w:t>
      </w:r>
      <w:r w:rsidRPr="00283832">
        <w:rPr>
          <w:rFonts w:ascii="Garamond" w:hAnsi="Garamond"/>
          <w:i/>
          <w:iCs/>
          <w:sz w:val="18"/>
          <w:szCs w:val="18"/>
        </w:rPr>
        <w:t>excavation beside excavation, shaft beside shaft.</w:t>
      </w:r>
      <w:r w:rsidR="00211787" w:rsidRPr="00283832">
        <w:rPr>
          <w:rFonts w:ascii="Garamond" w:hAnsi="Garamond"/>
          <w:i/>
          <w:iCs/>
          <w:sz w:val="18"/>
          <w:szCs w:val="18"/>
        </w:rPr>
        <w:t>’</w:t>
      </w:r>
      <w:r w:rsidRPr="00283832">
        <w:rPr>
          <w:rFonts w:ascii="Garamond" w:hAnsi="Garamond"/>
          <w:i/>
          <w:iCs/>
          <w:sz w:val="18"/>
          <w:szCs w:val="18"/>
        </w:rPr>
        <w:t xml:space="preserve"> Every bit of ground in Borysław is full of holes and digging sites. Thousands of barrels and pails were in motion, night and day, non-stop. Like a camel train, movement continued ceaselessly everywhere. Thousands of labourers worked to extract this substance from the ground that was so much in demand</w:t>
      </w:r>
      <w:r w:rsidR="00211787" w:rsidRPr="00283832">
        <w:rPr>
          <w:rFonts w:ascii="Garamond" w:hAnsi="Garamond"/>
          <w:i/>
          <w:iCs/>
          <w:sz w:val="18"/>
          <w:szCs w:val="18"/>
        </w:rPr>
        <w:t>’</w:t>
      </w:r>
      <w:r w:rsidRPr="00283832">
        <w:rPr>
          <w:rFonts w:ascii="Garamond" w:hAnsi="Garamond"/>
          <w:i/>
          <w:iCs/>
          <w:sz w:val="18"/>
          <w:szCs w:val="18"/>
        </w:rPr>
        <w:t xml:space="preserve">... By means of a law passed on Nov 16, </w:t>
      </w:r>
      <w:r w:rsidRPr="00283832">
        <w:rPr>
          <w:rFonts w:ascii="Garamond" w:hAnsi="Garamond"/>
          <w:i/>
          <w:iCs/>
          <w:sz w:val="18"/>
          <w:szCs w:val="18"/>
          <w:highlight w:val="yellow"/>
        </w:rPr>
        <w:t>1869, the government assumed the mineral rights over oil</w:t>
      </w:r>
      <w:r w:rsidRPr="00283832">
        <w:rPr>
          <w:rFonts w:ascii="Garamond" w:hAnsi="Garamond"/>
          <w:i/>
          <w:iCs/>
          <w:sz w:val="18"/>
          <w:szCs w:val="18"/>
        </w:rPr>
        <w:t>, as it did for salt, etc. The Galician government vigorously opposed this law. Therefore, in 1862, a new law preserved the landowner</w:t>
      </w:r>
      <w:r w:rsidR="00211787" w:rsidRPr="00283832">
        <w:rPr>
          <w:rFonts w:ascii="Garamond" w:hAnsi="Garamond"/>
          <w:i/>
          <w:iCs/>
          <w:sz w:val="18"/>
          <w:szCs w:val="18"/>
        </w:rPr>
        <w:t>’</w:t>
      </w:r>
      <w:r w:rsidRPr="00283832">
        <w:rPr>
          <w:rFonts w:ascii="Garamond" w:hAnsi="Garamond"/>
          <w:i/>
          <w:iCs/>
          <w:sz w:val="18"/>
          <w:szCs w:val="18"/>
        </w:rPr>
        <w:t>s right to oil. For this purpose, there were new financial rules. A landowner could establish an oil mine on his property and could transfer the mineral rights to someone else with the provision that he retain 25% of the profit. This caused an increase in land sales, a business that was nearly always controlled by Jews. Schönholz</w:t>
      </w:r>
      <w:r w:rsidR="00211787" w:rsidRPr="00283832">
        <w:rPr>
          <w:rFonts w:ascii="Garamond" w:hAnsi="Garamond"/>
          <w:i/>
          <w:iCs/>
          <w:sz w:val="18"/>
          <w:szCs w:val="18"/>
        </w:rPr>
        <w:t>’</w:t>
      </w:r>
      <w:r w:rsidRPr="00283832">
        <w:rPr>
          <w:rFonts w:ascii="Garamond" w:hAnsi="Garamond"/>
          <w:i/>
          <w:iCs/>
          <w:sz w:val="18"/>
          <w:szCs w:val="18"/>
        </w:rPr>
        <w:t xml:space="preserve">s café in Drohobycz became the centre for land agents. While it was still possible for a person of modest means to enter the wax industry, it became more and more necessary to have substantial capital. Partnerships were made but they were too weak to attract the necessary investment... The first well to be drilled was in 1865. Robert Doms, an industrialist from Lwów, did succeed in digging a well of 40 klafter, but this was not drilled. At this opportunity, it should be stated that oil was first drilled in Wietze near Hanover, Germany. Shortly </w:t>
      </w:r>
      <w:r w:rsidRPr="00283832">
        <w:rPr>
          <w:rFonts w:ascii="Garamond" w:hAnsi="Garamond"/>
          <w:i/>
          <w:iCs/>
          <w:sz w:val="18"/>
          <w:szCs w:val="18"/>
          <w:highlight w:val="yellow"/>
        </w:rPr>
        <w:t>after, the first oil</w:t>
      </w:r>
      <w:r w:rsidRPr="00283832">
        <w:rPr>
          <w:rFonts w:ascii="Garamond" w:hAnsi="Garamond"/>
          <w:i/>
          <w:iCs/>
          <w:sz w:val="18"/>
          <w:szCs w:val="18"/>
        </w:rPr>
        <w:t xml:space="preserve"> wells were sunk in PA, US. In 1866, Albert Fauck dug an oil well using steam power to a depth of 250 metres.</w:t>
      </w:r>
      <w:r w:rsidRPr="00283832">
        <w:rPr>
          <w:rFonts w:ascii="Garamond" w:hAnsi="Garamond"/>
          <w:sz w:val="18"/>
          <w:szCs w:val="18"/>
        </w:rPr>
        <w:t>” (</w:t>
      </w:r>
      <w:hyperlink r:id="rId429"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Until 1840, Landesberg lived in Brody, where he was engaged in the import of English merchandise into Russia. Following the commercial crisis in Brody, he went to Vienna. In 1850, he returned to Galicia and became interested in the production of naphtha in Borysław. After many experiments, he found a way to produce paraffin and set up a factory, which burned down after a short period. After rebuilding it, he received a permit in 1866 for a paraffin and paraffin oil production monopoly from Emperor Franz Josef I, the only Jew to receive one. Under its terms, he set up a factory in Lwów. His son Marian set up a factory in Lwów in 1860 to produce stearin, stearin candles, and soap. Marian also discovered a way to colour the oil... After the 1860s, when foreign companies invested money, the Jewish workers started to be pushed out. Oil production shot up particularly in 1866, when a Jew dug a well on the border of Wolanka near Borysław, and found oil in great quantities. Every day 100 to 150 barrels were drawn from this well. One barrel cost ten florins. In 1865, there were already 5 K workers in 2,500 wells... Many Jews also worked in the oil refineries and the paraffin candle factories, especially in the firms of Lauterbach, Gartenberg and Goldhammer, and Zacharia Händel—altogether about 500 workers in all the firms. In Dec 1866, the Jewish workers set up an organization, the Po</w:t>
      </w:r>
      <w:r w:rsidR="00211787" w:rsidRPr="00283832">
        <w:rPr>
          <w:rFonts w:ascii="Garamond" w:hAnsi="Garamond"/>
          <w:i/>
          <w:iCs/>
          <w:sz w:val="18"/>
          <w:szCs w:val="18"/>
        </w:rPr>
        <w:t>’</w:t>
      </w:r>
      <w:r w:rsidRPr="00283832">
        <w:rPr>
          <w:rFonts w:ascii="Garamond" w:hAnsi="Garamond"/>
          <w:i/>
          <w:iCs/>
          <w:sz w:val="18"/>
          <w:szCs w:val="18"/>
        </w:rPr>
        <w:t>alei Tzedek (righteous workers), and established a health fund... In 1865, there were already 5 K workers in 2,500 wells; by 1872, the numbers had risen to 10,500 workers in 4,500 wells, of whom only about 33% were Jews, the large majority of whom worked only as day labourers in processing wax.</w:t>
      </w:r>
      <w:r w:rsidRPr="00283832">
        <w:rPr>
          <w:rFonts w:ascii="Garamond" w:hAnsi="Garamond"/>
          <w:sz w:val="18"/>
          <w:szCs w:val="18"/>
        </w:rPr>
        <w:t>” (</w:t>
      </w:r>
      <w:hyperlink r:id="rId430"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283832">
        <w:rPr>
          <w:rFonts w:ascii="Garamond" w:hAnsi="Garamond"/>
          <w:sz w:val="18"/>
          <w:szCs w:val="18"/>
        </w:rPr>
        <w:t>” (</w:t>
      </w:r>
      <w:hyperlink r:id="rId431" w:history="1">
        <w:r w:rsidRPr="00283832">
          <w:rPr>
            <w:rStyle w:val="Hyperlink"/>
            <w:rFonts w:ascii="Garamond" w:hAnsi="Garamond"/>
            <w:sz w:val="18"/>
            <w:szCs w:val="18"/>
          </w:rPr>
          <w:t>Craig et al, 2018</w:t>
        </w:r>
      </w:hyperlink>
      <w:r w:rsidRPr="00283832">
        <w:rPr>
          <w:rFonts w:ascii="Garamond" w:hAnsi="Garamond"/>
          <w:sz w:val="18"/>
          <w:szCs w:val="18"/>
        </w:rPr>
        <w:t>).</w:t>
      </w:r>
    </w:p>
  </w:endnote>
  <w:endnote w:id="103">
    <w:p w14:paraId="16AFC043" w14:textId="07C733A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ntrast to Lwów, Tarnopol, Stanisławów, and Brody, where the maskilim were led by people from the academically educated strata, for the most part doctors, the maskilim circle in Drohobycz was composed of merchants and commercial functionaries. Moderate maskilim were already sitting on the community council. They did not want to introduce new arrangements likely to stir up opposition from the pious. The merchants Berisch Gottlieb, Hersch Goldhammer, Selig Lauterbach, and Yehoshua Moshe Sternbach led the community. They were moderates who were not looking for battles and struggles with the haredim.</w:t>
      </w:r>
      <w:r w:rsidRPr="00283832">
        <w:rPr>
          <w:rFonts w:ascii="Garamond" w:hAnsi="Garamond"/>
          <w:sz w:val="18"/>
          <w:szCs w:val="18"/>
        </w:rPr>
        <w:t>” (</w:t>
      </w:r>
      <w:hyperlink r:id="rId432"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The partnership of the Hirsch Lieberman and Solomon Backenroth families in Skhidnytsia/Schodnica may be shown as an example of cooperation with existing relatives. The Backenroth family (Backenroth Avrum) from Skhidnytsia/Schodnica became important in the oil business in the beginning of the twentieth century. The Backenroth family were connected with the Lieberman family through marriage of Hirsch Lieberman (1825-95) with Sarah Backenroth (1826-82) no later than 1845. Sarah was Elimelech and Zirl Backenroth</w:t>
      </w:r>
      <w:r w:rsidR="00211787" w:rsidRPr="00283832">
        <w:rPr>
          <w:rFonts w:ascii="Garamond" w:hAnsi="Garamond"/>
          <w:i/>
          <w:iCs/>
          <w:sz w:val="18"/>
          <w:szCs w:val="18"/>
        </w:rPr>
        <w:t>’</w:t>
      </w:r>
      <w:r w:rsidRPr="00283832">
        <w:rPr>
          <w:rFonts w:ascii="Garamond" w:hAnsi="Garamond"/>
          <w:i/>
          <w:iCs/>
          <w:sz w:val="18"/>
          <w:szCs w:val="18"/>
        </w:rPr>
        <w:t>s daughter. According to unconfirmed information, they were the first owners of the ozokerite mines in the Backenroth family. One may assume that the use of marriage bonds began when the first generation of the entrepreneurs</w:t>
      </w:r>
      <w:r w:rsidR="00211787" w:rsidRPr="00283832">
        <w:rPr>
          <w:rFonts w:ascii="Garamond" w:hAnsi="Garamond"/>
          <w:i/>
          <w:iCs/>
          <w:sz w:val="18"/>
          <w:szCs w:val="18"/>
        </w:rPr>
        <w:t>’</w:t>
      </w:r>
      <w:r w:rsidRPr="00283832">
        <w:rPr>
          <w:rFonts w:ascii="Garamond" w:hAnsi="Garamond"/>
          <w:i/>
          <w:iCs/>
          <w:sz w:val="18"/>
          <w:szCs w:val="18"/>
        </w:rPr>
        <w:t xml:space="preserve"> children grew up. Thus, in 1880, Lieberman Jakub, (1853-87) the youngest of Hirsch Lieberman</w:t>
      </w:r>
      <w:r w:rsidR="00211787" w:rsidRPr="00283832">
        <w:rPr>
          <w:rFonts w:ascii="Garamond" w:hAnsi="Garamond"/>
          <w:i/>
          <w:iCs/>
          <w:sz w:val="18"/>
          <w:szCs w:val="18"/>
        </w:rPr>
        <w:t>’</w:t>
      </w:r>
      <w:r w:rsidRPr="00283832">
        <w:rPr>
          <w:rFonts w:ascii="Garamond" w:hAnsi="Garamond"/>
          <w:i/>
          <w:iCs/>
          <w:sz w:val="18"/>
          <w:szCs w:val="18"/>
        </w:rPr>
        <w:t>s sons, married Mindel Gartenberg (1850-).However, since Mindel Gartenberg came from Dolyna, it is difficult to say whether this marriage strengthened the partnership between the Gartenbergs and Liebermans. However, considering Jakub</w:t>
      </w:r>
      <w:r w:rsidR="00211787" w:rsidRPr="00283832">
        <w:rPr>
          <w:rFonts w:ascii="Garamond" w:hAnsi="Garamond"/>
          <w:i/>
          <w:iCs/>
          <w:sz w:val="18"/>
          <w:szCs w:val="18"/>
        </w:rPr>
        <w:t>’</w:t>
      </w:r>
      <w:r w:rsidRPr="00283832">
        <w:rPr>
          <w:rFonts w:ascii="Garamond" w:hAnsi="Garamond"/>
          <w:i/>
          <w:iCs/>
          <w:sz w:val="18"/>
          <w:szCs w:val="18"/>
        </w:rPr>
        <w:t>s early death, it probably did not play an important role in it. Upon taking a look at Drohobych marriage bonds, one would notice certain trends that may indicate the deliberate use of marriage to support business environments. Marriage between 2 family branches for 2 generations can be an example of this connections type, such as the marriage between the Schreyer and Gartenberg families. Union between the Schreyer and Gartenberg families, both of whom came from Drohobych, took place before the oil boom in response to Leiser Schreyer</w:t>
      </w:r>
      <w:r w:rsidR="00211787" w:rsidRPr="00283832">
        <w:rPr>
          <w:rFonts w:ascii="Garamond" w:hAnsi="Garamond"/>
          <w:i/>
          <w:iCs/>
          <w:sz w:val="18"/>
          <w:szCs w:val="18"/>
        </w:rPr>
        <w:t>’</w:t>
      </w:r>
      <w:r w:rsidRPr="00283832">
        <w:rPr>
          <w:rFonts w:ascii="Garamond" w:hAnsi="Garamond"/>
          <w:i/>
          <w:iCs/>
          <w:sz w:val="18"/>
          <w:szCs w:val="18"/>
        </w:rPr>
        <w:t>s (1810-75) marriage to Zirl Gartenberg. Ettel Schreyer, the daughter of the couple (1838-1904), married a representative of the Feuerstein family, Elias Feuerstein. This united 2 large Drohobych industrialists families (no later than 1859). Once again, family bonds with the Gartenbergs were strengthened in the next generation through the marriage (in 1895) of Jakub Feuerstein (1866-1927), industrialist and future vice-burgomaster of Drohobych) and Adel Gartenberg (1873-1956), daughter of Leiser Gartenberg. Connections in the business sector existed between the Gartenberg, Feuerstein, and Schreyer families. In 1894, Moses Gartenberg and Heinrich Feuerstein were directorate members of the Credit bank for trade and industry, which was established in 1894 with a total of 330 members and capital of 3370 zloty. Gartenberg, Schreyer, and Feuerstein also owned joint mines in a company named Urytska spiilka for the Gartenberg, Schreyer, Feuerstein, Wisniewski oil company in Urychi (Skhidnytsia/Schodnica) in 1906. The Backenroth firm had partnerships with Rabbi Panzer, Rabbi Abraham Schreiber (Sopherim), and 3 non-Jews (a Polish baroness, a Polish count and a Hungarian nobleman). They were also linked with the Feuerstein family through enterpreneur Ignacy Feuerstein</w:t>
      </w:r>
      <w:r w:rsidR="00211787" w:rsidRPr="00283832">
        <w:rPr>
          <w:rFonts w:ascii="Garamond" w:hAnsi="Garamond"/>
          <w:i/>
          <w:iCs/>
          <w:sz w:val="18"/>
          <w:szCs w:val="18"/>
        </w:rPr>
        <w:t>’</w:t>
      </w:r>
      <w:r w:rsidRPr="00283832">
        <w:rPr>
          <w:rFonts w:ascii="Garamond" w:hAnsi="Garamond"/>
          <w:i/>
          <w:iCs/>
          <w:sz w:val="18"/>
          <w:szCs w:val="18"/>
        </w:rPr>
        <w:t>s (1867-1928) and Rosa Backenroth</w:t>
      </w:r>
      <w:r w:rsidR="00211787" w:rsidRPr="00283832">
        <w:rPr>
          <w:rFonts w:ascii="Garamond" w:hAnsi="Garamond"/>
          <w:i/>
          <w:iCs/>
          <w:sz w:val="18"/>
          <w:szCs w:val="18"/>
        </w:rPr>
        <w:t>’</w:t>
      </w:r>
      <w:r w:rsidRPr="00283832">
        <w:rPr>
          <w:rFonts w:ascii="Garamond" w:hAnsi="Garamond"/>
          <w:i/>
          <w:iCs/>
          <w:sz w:val="18"/>
          <w:szCs w:val="18"/>
        </w:rPr>
        <w:t>s (1873-) marriage in 1896. Schreyer family entrepreneur Ephraim Hirsch Schreyer joined business very early and became an important part of the local elites. Ephraim Hirsch Schreyer (1844-98), who was one of the first oil entrepreneurs who bought land in Boryslav, married Jente (Ethel) Gartenberg, the sister of manufacturers Moses and Leiser Gartenberg, no later than 1869. This marriage established a relationship between Drohobych</w:t>
      </w:r>
      <w:r w:rsidR="00211787" w:rsidRPr="00283832">
        <w:rPr>
          <w:rFonts w:ascii="Garamond" w:hAnsi="Garamond"/>
          <w:i/>
          <w:iCs/>
          <w:sz w:val="18"/>
          <w:szCs w:val="18"/>
        </w:rPr>
        <w:t>’</w:t>
      </w:r>
      <w:r w:rsidRPr="00283832">
        <w:rPr>
          <w:rFonts w:ascii="Garamond" w:hAnsi="Garamond"/>
          <w:i/>
          <w:iCs/>
          <w:sz w:val="18"/>
          <w:szCs w:val="18"/>
        </w:rPr>
        <w:t>s largest prospective entrepreneurs. In the next generation, bonds were strengthened through marriages between cousins. Ephraim Hirsch Schreyer</w:t>
      </w:r>
      <w:r w:rsidR="00211787" w:rsidRPr="00283832">
        <w:rPr>
          <w:rFonts w:ascii="Garamond" w:hAnsi="Garamond"/>
          <w:i/>
          <w:iCs/>
          <w:sz w:val="18"/>
          <w:szCs w:val="18"/>
        </w:rPr>
        <w:t>’</w:t>
      </w:r>
      <w:r w:rsidRPr="00283832">
        <w:rPr>
          <w:rFonts w:ascii="Garamond" w:hAnsi="Garamond"/>
          <w:i/>
          <w:iCs/>
          <w:sz w:val="18"/>
          <w:szCs w:val="18"/>
        </w:rPr>
        <w:t>s daughter, Adele Udel Schreyer (1871), married her cousin and Moses Gartenberg</w:t>
      </w:r>
      <w:r w:rsidR="00211787" w:rsidRPr="00283832">
        <w:rPr>
          <w:rFonts w:ascii="Garamond" w:hAnsi="Garamond"/>
          <w:i/>
          <w:iCs/>
          <w:sz w:val="18"/>
          <w:szCs w:val="18"/>
        </w:rPr>
        <w:t>’</w:t>
      </w:r>
      <w:r w:rsidRPr="00283832">
        <w:rPr>
          <w:rFonts w:ascii="Garamond" w:hAnsi="Garamond"/>
          <w:i/>
          <w:iCs/>
          <w:sz w:val="18"/>
          <w:szCs w:val="18"/>
        </w:rPr>
        <w:t>s son, Ignacy Isaac Gartenberg (1866-1944), who also took part in expanding the company and opening new branches in Kolomyia/Kolomea (1882) and Jasło (1890). Another daughter, Jente Schreyer, married Schulim Gartenberg, who took her family</w:t>
      </w:r>
      <w:r w:rsidR="00211787" w:rsidRPr="00283832">
        <w:rPr>
          <w:rFonts w:ascii="Garamond" w:hAnsi="Garamond"/>
          <w:i/>
          <w:iCs/>
          <w:sz w:val="18"/>
          <w:szCs w:val="18"/>
        </w:rPr>
        <w:t>’</w:t>
      </w:r>
      <w:r w:rsidRPr="00283832">
        <w:rPr>
          <w:rFonts w:ascii="Garamond" w:hAnsi="Garamond"/>
          <w:i/>
          <w:iCs/>
          <w:sz w:val="18"/>
          <w:szCs w:val="18"/>
        </w:rPr>
        <w:t xml:space="preserve">s name and became Schulim Schreyer. Schulim Schreyer (1856-1920) continued family business and became one of the most successful members of the family. He owned mines, was one of the directorate members for </w:t>
      </w:r>
      <w:r w:rsidR="00211787" w:rsidRPr="00283832">
        <w:rPr>
          <w:rFonts w:ascii="Garamond" w:hAnsi="Garamond"/>
          <w:i/>
          <w:iCs/>
          <w:sz w:val="18"/>
          <w:szCs w:val="18"/>
        </w:rPr>
        <w:t>‘</w:t>
      </w:r>
      <w:r w:rsidRPr="00283832">
        <w:rPr>
          <w:rFonts w:ascii="Garamond" w:hAnsi="Garamond"/>
          <w:i/>
          <w:iCs/>
          <w:sz w:val="18"/>
          <w:szCs w:val="18"/>
        </w:rPr>
        <w:t>Galicia national oil producers</w:t>
      </w:r>
      <w:r w:rsidR="00211787" w:rsidRPr="00283832">
        <w:rPr>
          <w:rFonts w:ascii="Garamond" w:hAnsi="Garamond"/>
          <w:i/>
          <w:iCs/>
          <w:sz w:val="18"/>
          <w:szCs w:val="18"/>
        </w:rPr>
        <w:t>’</w:t>
      </w:r>
      <w:r w:rsidRPr="00283832">
        <w:rPr>
          <w:rFonts w:ascii="Garamond" w:hAnsi="Garamond"/>
          <w:i/>
          <w:iCs/>
          <w:sz w:val="18"/>
          <w:szCs w:val="18"/>
        </w:rPr>
        <w:t xml:space="preserve"> (Landesverbandes der Rohölproduzenten), established in 1908. In addition, he became a member of the city council and the Savings Bank in 1887. Despite accusations of St żnic and G et N niest ńs , the largest Drohobych magnates, the Gartenbergs and Goldhammers, were not connected directly by family bonds. The Goldhammers and Gartenbergs were related to another big family, the Sternbachs. Moses Gartenberg</w:t>
      </w:r>
      <w:r w:rsidR="00211787" w:rsidRPr="00283832">
        <w:rPr>
          <w:rFonts w:ascii="Garamond" w:hAnsi="Garamond"/>
          <w:i/>
          <w:iCs/>
          <w:sz w:val="18"/>
          <w:szCs w:val="18"/>
        </w:rPr>
        <w:t>’</w:t>
      </w:r>
      <w:r w:rsidRPr="00283832">
        <w:rPr>
          <w:rFonts w:ascii="Garamond" w:hAnsi="Garamond"/>
          <w:i/>
          <w:iCs/>
          <w:sz w:val="18"/>
          <w:szCs w:val="18"/>
        </w:rPr>
        <w:t>s wife, Haia Thile Gartenberg, was the granddaughter of Drohobych merchant Mordecai Sternbach (1790-1858). Hirsch Goldhammer and Leia Goldhammers</w:t>
      </w:r>
      <w:r w:rsidR="00211787" w:rsidRPr="00283832">
        <w:rPr>
          <w:rFonts w:ascii="Garamond" w:hAnsi="Garamond"/>
          <w:i/>
          <w:iCs/>
          <w:sz w:val="18"/>
          <w:szCs w:val="18"/>
        </w:rPr>
        <w:t>’</w:t>
      </w:r>
      <w:r w:rsidRPr="00283832">
        <w:rPr>
          <w:rFonts w:ascii="Garamond" w:hAnsi="Garamond"/>
          <w:i/>
          <w:iCs/>
          <w:sz w:val="18"/>
          <w:szCs w:val="18"/>
        </w:rPr>
        <w:t xml:space="preserve"> (native of Kreppel) daughter, Taube Goldhammer, married bank employee (later a directorate member of Spar- &amp; Credit- Verein, r.Genoss. Mit b.Haft) Iosef Hirsch Sternbach no later than 1877. Ascher Selig Lauterbach (1826-1906) was a representative of the </w:t>
      </w:r>
      <w:r w:rsidR="00211787" w:rsidRPr="00283832">
        <w:rPr>
          <w:rFonts w:ascii="Garamond" w:hAnsi="Garamond"/>
          <w:i/>
          <w:iCs/>
          <w:sz w:val="18"/>
          <w:szCs w:val="18"/>
        </w:rPr>
        <w:t>‘</w:t>
      </w:r>
      <w:r w:rsidRPr="00283832">
        <w:rPr>
          <w:rFonts w:ascii="Garamond" w:hAnsi="Garamond"/>
          <w:i/>
          <w:iCs/>
          <w:sz w:val="18"/>
          <w:szCs w:val="18"/>
        </w:rPr>
        <w:t>achievers</w:t>
      </w:r>
      <w:r w:rsidR="00211787" w:rsidRPr="00283832">
        <w:rPr>
          <w:rFonts w:ascii="Garamond" w:hAnsi="Garamond"/>
          <w:i/>
          <w:iCs/>
          <w:sz w:val="18"/>
          <w:szCs w:val="18"/>
        </w:rPr>
        <w:t>’</w:t>
      </w:r>
      <w:r w:rsidRPr="00283832">
        <w:rPr>
          <w:rFonts w:ascii="Garamond" w:hAnsi="Garamond"/>
          <w:i/>
          <w:iCs/>
          <w:sz w:val="18"/>
          <w:szCs w:val="18"/>
        </w:rPr>
        <w:t xml:space="preserve"> generation and had 5 children. The eldest daughter, Ita Pessel Lauterbach, married negociant Berish Goldberg. Junior daughter Liebe Lauterbach (1847-99) married Alexander Schorr (1844-1913), a local lender, writer, main opponent of Gazeta N niest ńs a, and member of maskil group. Nothing is known about the wife of the Ascher Selig Lauterbach</w:t>
      </w:r>
      <w:r w:rsidR="00211787" w:rsidRPr="00283832">
        <w:rPr>
          <w:rFonts w:ascii="Garamond" w:hAnsi="Garamond"/>
          <w:i/>
          <w:iCs/>
          <w:sz w:val="18"/>
          <w:szCs w:val="18"/>
        </w:rPr>
        <w:t>’</w:t>
      </w:r>
      <w:r w:rsidRPr="00283832">
        <w:rPr>
          <w:rFonts w:ascii="Garamond" w:hAnsi="Garamond"/>
          <w:i/>
          <w:iCs/>
          <w:sz w:val="18"/>
          <w:szCs w:val="18"/>
        </w:rPr>
        <w:t>s son, Isidore Lauterbach. The youngest son, Dawid Lauterbach, married Amalia Redinger, whose origin was also unknown. Ascher Selig Lauterbach</w:t>
      </w:r>
      <w:r w:rsidR="00211787" w:rsidRPr="00283832">
        <w:rPr>
          <w:rFonts w:ascii="Garamond" w:hAnsi="Garamond"/>
          <w:i/>
          <w:iCs/>
          <w:sz w:val="18"/>
          <w:szCs w:val="18"/>
        </w:rPr>
        <w:t>’</w:t>
      </w:r>
      <w:r w:rsidRPr="00283832">
        <w:rPr>
          <w:rFonts w:ascii="Garamond" w:hAnsi="Garamond"/>
          <w:i/>
          <w:iCs/>
          <w:sz w:val="18"/>
          <w:szCs w:val="18"/>
        </w:rPr>
        <w:t>s сase shows how the initial partnership did not extend in subsequent generations, and his children chose different paths. Another alteration of the union between business and religious elites is shown in the bonds between the Lindenbaums from Boryslav and the Schreibers from Kraków. Dawid Lindenbaum was one of the largest landowners and owners of the ozokerite mines in Boryslav. Later his property moved to the company Spadkobiercy Dawida Lindenbauma. His daughter, Sarah Malka Lindenbaum, married Yitzhak Leib Schreiber no later than in 1877.. Schreiber was from a famous family of Orthodox Jews and a nephew of the Kraków Rabbi Shimon Sopher, the president of the Jewish orthodox organization Machzikei Hadas. The marriage union proved itself productive in economic terms and for the cultural life of Boryslav, where Yitzhak Leib Schreiber organized the local branch of Machzikei Hadas. This can be considered as an example of combination between yichus (nobility) and capital. This example also supports the thesis that successful economic activity of Jews was linked to their exclusively educational or assimilation orientation. In fact, involvement in business, at least in the first generation, could be related to religion and involvement in Jewish life, not to complete integration. Gittel Lindenbaum, another daughter of Dawid Lindenbaum, was married to his estate manager, Samueli Mendel (1841-1912). This marriage almost coincided in time with the start of Dawid Lindenbaum</w:t>
      </w:r>
      <w:r w:rsidR="00211787" w:rsidRPr="00283832">
        <w:rPr>
          <w:rFonts w:ascii="Garamond" w:hAnsi="Garamond"/>
          <w:i/>
          <w:iCs/>
          <w:sz w:val="18"/>
          <w:szCs w:val="18"/>
        </w:rPr>
        <w:t>’</w:t>
      </w:r>
      <w:r w:rsidRPr="00283832">
        <w:rPr>
          <w:rFonts w:ascii="Garamond" w:hAnsi="Garamond"/>
          <w:i/>
          <w:iCs/>
          <w:sz w:val="18"/>
          <w:szCs w:val="18"/>
        </w:rPr>
        <w:t>s oil enterprise in 1863. Samueli Mendel and Gittel Lindenbaum</w:t>
      </w:r>
      <w:r w:rsidR="00211787" w:rsidRPr="00283832">
        <w:rPr>
          <w:rFonts w:ascii="Garamond" w:hAnsi="Garamond"/>
          <w:i/>
          <w:iCs/>
          <w:sz w:val="18"/>
          <w:szCs w:val="18"/>
        </w:rPr>
        <w:t>’</w:t>
      </w:r>
      <w:r w:rsidRPr="00283832">
        <w:rPr>
          <w:rFonts w:ascii="Garamond" w:hAnsi="Garamond"/>
          <w:i/>
          <w:iCs/>
          <w:sz w:val="18"/>
          <w:szCs w:val="18"/>
        </w:rPr>
        <w:t>s first child was born in 1863. In addition to his activities for Dawid Lindenbaum, Samueli Mendel was an active member of religious organizations, which will be discussed later. Financial support was closely associated with the understanding of solidarity in the family.”</w:t>
      </w:r>
      <w:r w:rsidRPr="00283832">
        <w:rPr>
          <w:rFonts w:ascii="Garamond" w:hAnsi="Garamond"/>
          <w:sz w:val="18"/>
          <w:szCs w:val="18"/>
        </w:rPr>
        <w:t xml:space="preserve"> (</w:t>
      </w:r>
      <w:hyperlink r:id="rId433" w:history="1">
        <w:r w:rsidRPr="00283832">
          <w:rPr>
            <w:rStyle w:val="Hyperlink"/>
            <w:rFonts w:ascii="Garamond" w:hAnsi="Garamond"/>
            <w:sz w:val="18"/>
            <w:szCs w:val="18"/>
          </w:rPr>
          <w:t>Moskalets, 2017</w:t>
        </w:r>
      </w:hyperlink>
      <w:r w:rsidRPr="00283832">
        <w:rPr>
          <w:rFonts w:ascii="Garamond" w:hAnsi="Garamond"/>
          <w:sz w:val="18"/>
          <w:szCs w:val="18"/>
        </w:rPr>
        <w:t>). “</w:t>
      </w:r>
      <w:r w:rsidRPr="00283832">
        <w:rPr>
          <w:rFonts w:ascii="Garamond" w:hAnsi="Garamond"/>
          <w:i/>
          <w:iCs/>
          <w:sz w:val="18"/>
          <w:szCs w:val="18"/>
        </w:rPr>
        <w:t>The next in rank of importance was the company called Urycka Spółka dla Przemysłu Naftowego, whose partners were the Gartenbergs, Schreiers, and Feuerstein. The founders of this company were the brothers Leiser and Moyshe Gartenberg. They came from the village Rybnik, near the right bank of the Stryj River, where their father had a small village inn. The eldest son Leiser had broad experience in business. In his younger years, he was active in the timber industry. When drilling for oil expanded, the need for lumber grew. Lazar Gartenberg established a small mill in Rybnik, operated by waterpower, and supplied lumber to Borysław. His business thrived. The younger brother Moyshe was in the dairy business. He bought milk from the peasants and transported it to Schodnica and Borysław. He was famous and respected everywhere for his fair dealing. As time went on, he also expanded his business and did well. The brothers, driven by the business instinct, gave up their enterprises in 1895 and invested successfully in oil wells in Schodnica. Their success inspired them. They dug several wells and purchased a large tract of land in Borysław on which they rapidly dug the following shafts: Gartenberg, Jadwiga, Feuerstein 5, Schreier 1-5, Jacob, and others. To process the oil, they bought a refinery and established the company Eliezer Hersch Sternbach and Goldhammer. After they enlarged it, it became known as the big factory. After a few years they sold the big factory together with the wells in Schodnica to the Nafta AG firm. Leiser Gartenberg established a large refinery in Drohobycz, under the name Galicia AG, while his brother Moyshe built the refinery, Jasło. In addition, the Gartenberg brothers purchased a tract of land of 400 joch in Urycz, next to Schodnica, from the nobleman Lubomirski. On this property they established a mine that was famous for its good construction and excellent management. Until the outbreak of the war, this mine was in the hands of the Gartenberg family. Under the technical direction of engineer Isaac Stiefel, it became a great enterprise and held a prestigious place in the oil industry. It had its own gasoline refinery and pipelines that led to the railway station in Borysław. Moyshe Gartenberg moved to Drohobycz, and, at the beginning of the 20th century, when he moved to Vienna, the newspaper Neue freie Presse announced that the oil king Gartenberg had come to live there. Among his five sons, Ignatz was well known in the oil industry. When speaking about Moyshe Gartenberg, his wife Chaya Ottylia must be mentioned. She was the daughter of Henich Reingewirtz of Kropiwnik Nowy.</w:t>
      </w:r>
      <w:r w:rsidRPr="00283832">
        <w:rPr>
          <w:rFonts w:ascii="Garamond" w:hAnsi="Garamond"/>
          <w:sz w:val="18"/>
          <w:szCs w:val="18"/>
        </w:rPr>
        <w:t>” (</w:t>
      </w:r>
      <w:hyperlink r:id="rId434" w:history="1">
        <w:r w:rsidRPr="00283832">
          <w:rPr>
            <w:rStyle w:val="Hyperlink"/>
            <w:rFonts w:ascii="Garamond" w:hAnsi="Garamond"/>
            <w:sz w:val="18"/>
            <w:szCs w:val="18"/>
          </w:rPr>
          <w:t>Stiefel, 1959</w:t>
        </w:r>
      </w:hyperlink>
      <w:r w:rsidRPr="00283832">
        <w:rPr>
          <w:rFonts w:ascii="Garamond" w:hAnsi="Garamond"/>
          <w:sz w:val="18"/>
          <w:szCs w:val="18"/>
        </w:rPr>
        <w:t xml:space="preserve">). </w:t>
      </w:r>
    </w:p>
  </w:endnote>
  <w:endnote w:id="104">
    <w:p w14:paraId="03D5880B" w14:textId="509B0E79" w:rsidR="001D78E0"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en before 1848, a Jew from Drohobycz, Abraham Schreiner, made experiments. After some primitive experiments, he discovered that the oily liquid found in the soil yielded a transparent liquid. Chemical experiments conducted by 2 pharmacists in Lwów, I Łukasiewicz and Jan Zeh, created pure naphtha. From that time, frenzied searches and well digging began, with simple implements and in a very primitive fashion, and only to a depth of a few metres. Oil refineries were immediately built, primarily in Drohobycz, following the methods devised by Schreiner and Łukasiewicz. Benjamin Landesberg discovered other methods for producing naphtha from wax. Until 1840, Landesberg lived in Brody, where he was engaged in the import of English merchandise into Russia. Following the commercial crisis in Brody, he went to Vienna. In 1850, he returned to Galicia and became interested in the production of naphtha in Borysław... His son Marian set up a factory in Lwów in 1860 to produce stearin, stearin candles, and soap. Marian also discovered a way to colour the oil. Owners of lots and plots of land in Borysław began digging for oil. If they discovered a source of oil, poor people became rich in a short time. Although later the picture changed somewhat, [in the early period] owners of plots, where oil was found, became rich overnight. A member of that generation who lived to see these events, described the turnabout as follows: </w:t>
      </w:r>
      <w:r w:rsidR="00211787" w:rsidRPr="00283832">
        <w:rPr>
          <w:rFonts w:ascii="Garamond" w:hAnsi="Garamond"/>
          <w:i/>
          <w:iCs/>
          <w:sz w:val="18"/>
          <w:szCs w:val="18"/>
        </w:rPr>
        <w:t>‘</w:t>
      </w:r>
      <w:r w:rsidRPr="00283832">
        <w:rPr>
          <w:rFonts w:ascii="Garamond" w:hAnsi="Garamond"/>
          <w:i/>
          <w:iCs/>
          <w:sz w:val="18"/>
          <w:szCs w:val="18"/>
        </w:rPr>
        <w:t>Many people who had been poor, who had nothing, no clothing, who were hungry for bread, now appeared at the top of the stairs. They built houses, their wives got fat, sported earrings in their ears, rings and bracelets on their hands, pearls, precious stones, silver and gold vessels; they ate and drank, dressed in expensive suits and dresses, and celebrated every day. They would also buy fields and vineyards; they would dig holes; in most of them oil was found.</w:t>
      </w:r>
      <w:r w:rsidR="00211787" w:rsidRPr="00283832">
        <w:rPr>
          <w:rFonts w:ascii="Garamond" w:hAnsi="Garamond"/>
          <w:i/>
          <w:iCs/>
          <w:sz w:val="18"/>
          <w:szCs w:val="18"/>
        </w:rPr>
        <w:t>’</w:t>
      </w:r>
      <w:r w:rsidRPr="00283832">
        <w:rPr>
          <w:rFonts w:ascii="Garamond" w:hAnsi="Garamond"/>
          <w:i/>
          <w:iCs/>
          <w:sz w:val="18"/>
          <w:szCs w:val="18"/>
        </w:rPr>
        <w:t xml:space="preserve"> In those days, the refineries were still worked by hand and young boys and girls would gather the oil in vessels. Apart from the oil wells, huge quantities of wax were also brought out of the depths of the earth. In that period, they would usually dig to a depth of 30 metres. In 1862, they began to dig as deep as 250 metres. In those years, production reached 10 tons a day. This work was done only by Jewish workers... Up to 1864, Jewish workers had removed 30 K barrels of wax at prices from 6 to 12.5 florins per barrel. From the wax, they produced white candles and paraffin; from the waste products, they produced grease for wagons. The oil was refined at refineries which several Jews in Drohobycz had established. Among the first oil industrialists were Schreiner, Gartenberg, A Präger, Freilich, Hersch Goldhammer, Mermelstein, Liebermann, Selig Lauterbach, Rafael Hersch Pitzele, Fichman, Waldinger, Löwenthal, Händel, and Kreisberg. Excavation for wax ceased at the end of the century, when modern crude oil drills were introduced and large refineries built. Resources of wax and crude oil were found not only in Borysław, but also in the villages of Mrażnica, Tustanowice, Schodnica, Popiele and Uniatycze, in mines owned by Jews living in Drohobycz and Lwów. The petroleum revolution brought change in the lives of the Jews of Drohobycz. Along with industrial development, the number of Jewish clerks, most of whom were educated people, increased. Opposition to the khasidim, who had grown in numbers during the days of Rabbi Eliezer Nissan Teitlbaum, began to develop A struggle erupted in the field of education. The maskilim came out against the haredim [ultra-orthodox], who did not allow their children to attend general schools. It is true that their daughters went to schools, where they studied German, Polish, and handicrafts, but only a few sent their boys to the general school. In those years, only three Jewish boys attended the gymnasium [high-school], which had already been established in Drohobycz. The maskilim, who participated in running the community, wanted to set up a secular Jewish school on the model of those in Tarnopol, Bolechów, Brody, and Lwów. But the haredim strongly opposed this, preferring to educate their children in a kheder. The kheder, according to one maskil of those days, was </w:t>
      </w:r>
      <w:r w:rsidR="00211787" w:rsidRPr="00283832">
        <w:rPr>
          <w:rFonts w:ascii="Garamond" w:hAnsi="Garamond"/>
          <w:i/>
          <w:iCs/>
          <w:sz w:val="18"/>
          <w:szCs w:val="18"/>
        </w:rPr>
        <w:t>‘</w:t>
      </w:r>
      <w:r w:rsidRPr="00283832">
        <w:rPr>
          <w:rFonts w:ascii="Garamond" w:hAnsi="Garamond"/>
          <w:i/>
          <w:iCs/>
          <w:sz w:val="18"/>
          <w:szCs w:val="18"/>
        </w:rPr>
        <w:t>a place full of foul odors</w:t>
      </w:r>
      <w:r w:rsidR="00211787" w:rsidRPr="00283832">
        <w:rPr>
          <w:rFonts w:ascii="Garamond" w:hAnsi="Garamond"/>
          <w:i/>
          <w:iCs/>
          <w:sz w:val="18"/>
          <w:szCs w:val="18"/>
        </w:rPr>
        <w:t>’</w:t>
      </w:r>
      <w:r w:rsidRPr="00283832">
        <w:rPr>
          <w:rFonts w:ascii="Garamond" w:hAnsi="Garamond"/>
          <w:i/>
          <w:iCs/>
          <w:sz w:val="18"/>
          <w:szCs w:val="18"/>
        </w:rPr>
        <w:t xml:space="preserve"> with very bad sanitary condition, where the children were subjected to the </w:t>
      </w:r>
      <w:r w:rsidR="00211787" w:rsidRPr="00283832">
        <w:rPr>
          <w:rFonts w:ascii="Garamond" w:hAnsi="Garamond"/>
          <w:i/>
          <w:iCs/>
          <w:sz w:val="18"/>
          <w:szCs w:val="18"/>
        </w:rPr>
        <w:t>‘</w:t>
      </w:r>
      <w:r w:rsidRPr="00283832">
        <w:rPr>
          <w:rFonts w:ascii="Garamond" w:hAnsi="Garamond"/>
          <w:i/>
          <w:iCs/>
          <w:sz w:val="18"/>
          <w:szCs w:val="18"/>
        </w:rPr>
        <w:t>wild behavior of the melameds</w:t>
      </w:r>
      <w:r w:rsidR="00211787" w:rsidRPr="00283832">
        <w:rPr>
          <w:rFonts w:ascii="Garamond" w:hAnsi="Garamond"/>
          <w:i/>
          <w:iCs/>
          <w:sz w:val="18"/>
          <w:szCs w:val="18"/>
        </w:rPr>
        <w:t>’</w:t>
      </w:r>
      <w:r w:rsidRPr="00283832">
        <w:rPr>
          <w:rFonts w:ascii="Garamond" w:hAnsi="Garamond"/>
          <w:i/>
          <w:iCs/>
          <w:sz w:val="18"/>
          <w:szCs w:val="18"/>
        </w:rPr>
        <w:t xml:space="preserve"> (teachers). The maskilim were especially critical of the teaching methods and the attitudes of the melameds to the children. They cited a case in which a melamed, Abraham, hit the children with a strap, and another case in which he attacked a child and wounded him by biting him. The child became very ill. The parents sued the rabbi, who became angry and said he would not get involved in a dispute that did not concern him. The father wanted to bring a criminal suit to court but was asked not to do so. This case caused even many haredim to take their children out of the kheder and send them to the government schools.</w:t>
      </w:r>
      <w:r w:rsidRPr="00283832">
        <w:rPr>
          <w:rFonts w:ascii="Garamond" w:hAnsi="Garamond"/>
          <w:sz w:val="18"/>
          <w:szCs w:val="18"/>
        </w:rPr>
        <w:t>” (</w:t>
      </w:r>
      <w:hyperlink r:id="rId435"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Approximately 9 kilometres south of Drohobycz, we find the town of Borysław. It is a small town, no different than the majority of towns in Galicia, poor, with small houses, and dirty streets. Most of the inhabitants work in trade. A large number are office employees, yet in spite of this, Borysław was well known in the outside world. This was not because of any special rights that Poland gave to any Jewish places under its rule in those days. At that time, Borysław was still a small, unknown village surrounded by dense forests. It was because of these forests that the town got its name (bory slawne), which means famous forests in Polish. To this day, one can see the tops of the Carpathian Mountains, where the villages of Boćków and Cisów stand out. This chain of hills extends from Borysław to the south. At present, one also sees another forest, a forest of towers, from which thousands of electric lights shine far and wide at night, creating a beautiful view for the eye. Borysław was especially endowed by nature with oil, gas, and wax. When we speak of Borysław, we usually include Tustanowice and Mrażnica, since they were previously separate places. It was only in 1933 that the town absorbed them to become one large town, Borysław. The portrayal of Borysław in a memorial book would not be complete without a description of her natural resources and the Jews of Borysław, whose contribution to and development of these resources was well known. Borysław is one of the few places in the world where earth wax is found. The extraction of this substance and its processing was done mainly by Jews, according to information found on this subject... From the wells in Borysław, a mineral wax (ozokerite) was often extracted instead of crude oil. No one paid any attention to this substance, because at that time no one knew what purpose it might serve. In 1860, this changed. A steadily increasing demand for this substance arose. Candles began to be manufactured from it... According to the records of the trade office of Lwów, the amount of wax exported in 1865 was 150 K kirtim. According to the same report, wax and oil produced in Borysław from 1855-65 was worth 15 M gulden. This industry employed a large number of workers and supervisors. Many Jews worked in wax mining and processing. Only Jews were employed in processing. Those employed as kassierers (supervisors) were also Jews. They were so numerous that they built their own study house called the Kassierers</w:t>
      </w:r>
      <w:r w:rsidR="00211787" w:rsidRPr="00283832">
        <w:rPr>
          <w:rFonts w:ascii="Garamond" w:hAnsi="Garamond"/>
          <w:i/>
          <w:iCs/>
          <w:sz w:val="18"/>
          <w:szCs w:val="18"/>
        </w:rPr>
        <w:t>’</w:t>
      </w:r>
      <w:r w:rsidRPr="00283832">
        <w:rPr>
          <w:rFonts w:ascii="Garamond" w:hAnsi="Garamond"/>
          <w:i/>
          <w:iCs/>
          <w:sz w:val="18"/>
          <w:szCs w:val="18"/>
        </w:rPr>
        <w:t xml:space="preserve"> Study House, which lasted until the outbreak of WWI. Among those from this group who died were: IM Eisenstein, who later became an oil producer and was murdered by Ukrainians, when the war broke out, Chune Bauer, and Moyshe Weitz, plus many other who died of natural causes, prior to the outbreak of the war. Small refineries were also established in Borysław, such as Liebermann, Mermelstein, and Schutzmann &amp; Partners, which operated until the outbreak of WWII. In Drohobycz, large refineries were established, such as the big factory of Moyshe Gartenberg; it was later taken over by Galicja, The refinery of Leiser Gartenberg, that afterward became the Nafta AG firm, then finally the government refinery, Polmin. In various records for the year 1865, we see that on both sides of the Tyśmienica River between Borysław and Wolanka, there were 5 K shafts. Among them were some large wells. The number of workers at that time was between 4 K and 5 K men, and the weekly production of wax was 6 K centner. The annual production of oil was 90 K centner and of wax, 25 K centner. The price of the product varied according to demand. Many people, looking for ways to make a living, streamed into Borysław. The manner of work was very primitive, disorderly, and clumsy. There was neither inspection nor planning with respect to geology... The Jew Abraham Schreiner stands out at this time. Schreiner, like many Jews, made lubricant for wagons, using a copper pot with a lid made of clay. As was the custom, he made a small fire under the pot and left it to boil for three days, in order to get the required result. When he lifted the lid from the pot, he noticed drops of liquid on its inner side. When he collected these drops and tried to light them, he noticed that the liquid burned cleanly, without smoking. He made a second attempt, collected more drops, and took them to the pharmacist łukasiewicz in Lwów, who examined it and after several additional experiments, succeeded in creating a liquid, which when lit, burned with a pleasant flame. Thus, the production of oil began in Schreiner</w:t>
      </w:r>
      <w:r w:rsidR="00211787" w:rsidRPr="00283832">
        <w:rPr>
          <w:rFonts w:ascii="Garamond" w:hAnsi="Garamond"/>
          <w:i/>
          <w:iCs/>
          <w:sz w:val="18"/>
          <w:szCs w:val="18"/>
        </w:rPr>
        <w:t>’</w:t>
      </w:r>
      <w:r w:rsidRPr="00283832">
        <w:rPr>
          <w:rFonts w:ascii="Garamond" w:hAnsi="Garamond"/>
          <w:i/>
          <w:iCs/>
          <w:sz w:val="18"/>
          <w:szCs w:val="18"/>
        </w:rPr>
        <w:t>s town. The year 1853 marked the first production of naphtha. łukasiewicz received credit for the discovery, and in his memory, a monument was established in Krosno, the city of oil and gas in western Galicia, while Abraham Schreiner, who was really the true discoverer of the distillation process, was completely forgotten. Abraham Schreiner</w:t>
      </w:r>
      <w:r w:rsidR="00211787" w:rsidRPr="00283832">
        <w:rPr>
          <w:rFonts w:ascii="Garamond" w:hAnsi="Garamond"/>
          <w:i/>
          <w:iCs/>
          <w:sz w:val="18"/>
          <w:szCs w:val="18"/>
        </w:rPr>
        <w:t>’</w:t>
      </w:r>
      <w:r w:rsidRPr="00283832">
        <w:rPr>
          <w:rFonts w:ascii="Garamond" w:hAnsi="Garamond"/>
          <w:i/>
          <w:iCs/>
          <w:sz w:val="18"/>
          <w:szCs w:val="18"/>
        </w:rPr>
        <w:t>s discovery was immediately utilised. In a very short time, refineries were established in Borysław, as well as Drohobycz. By 1855, refined oil was already used to light the trains and the hospital in Lwów.</w:t>
      </w:r>
      <w:r w:rsidRPr="00283832">
        <w:rPr>
          <w:rFonts w:ascii="Garamond" w:hAnsi="Garamond"/>
          <w:sz w:val="18"/>
          <w:szCs w:val="18"/>
        </w:rPr>
        <w:t>” (</w:t>
      </w:r>
      <w:hyperlink r:id="rId436"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The only place in the world where oil was, for many years, the produce of Jewish entrepreneurship, talent, capital and labor is the city of Boryslaw, now in the western part of the Soviet Republic of Ukraine, in the foothills of the outer range of the Carpathian Mountains, south of the county city of Drohobycz. In the years between 1772-1918, Boryslaw belonged to Austria as part of the Province of Galicia. For a long time and until the development of the oil industry in Romania, Boryslaw was the most important oil center in all Europe. Later it was the major oil center in Poland. This center was established and developed by Jews. In Boryslaw, oil flowed on the surface of the ground and soil wax or natural paraffin was also found and used in the production of candles. The Jews were the first to refine crude oil and produce oil for illumination. This invention brought wealth and plenty of work for thousands of Jews who formed a battalion of thousands of Jewish proletarian workers who, as is usual when a major industrial economic venture is first established, worked hard. Among the Jewish oil well owners in Boryslaw was Moshe Gartenberg, in whose small field petroleum was found in abundance.</w:t>
      </w:r>
      <w:r w:rsidRPr="00283832">
        <w:rPr>
          <w:rFonts w:ascii="Garamond" w:hAnsi="Garamond"/>
          <w:sz w:val="18"/>
          <w:szCs w:val="18"/>
        </w:rPr>
        <w:t>” (</w:t>
      </w:r>
      <w:hyperlink r:id="rId437" w:history="1">
        <w:r w:rsidRPr="00283832">
          <w:rPr>
            <w:rStyle w:val="Hyperlink"/>
            <w:rFonts w:ascii="Garamond" w:hAnsi="Garamond"/>
            <w:sz w:val="18"/>
            <w:szCs w:val="18"/>
          </w:rPr>
          <w:t>Kitai, 1959</w:t>
        </w:r>
      </w:hyperlink>
      <w:r w:rsidRPr="00283832">
        <w:rPr>
          <w:rFonts w:ascii="Garamond" w:hAnsi="Garamond"/>
          <w:sz w:val="18"/>
          <w:szCs w:val="18"/>
        </w:rPr>
        <w:t>). “</w:t>
      </w:r>
      <w:r w:rsidRPr="00283832">
        <w:rPr>
          <w:rFonts w:ascii="Garamond" w:hAnsi="Garamond"/>
          <w:i/>
          <w:iCs/>
          <w:sz w:val="18"/>
          <w:szCs w:val="18"/>
        </w:rPr>
        <w:t xml:space="preserve">In March 1884, Hugo Warmholz (1842-1909), a journalist from Vienna, travelled to Lemberg, the capital of Galicia. He made an excursion to the village of Borysław, </w:t>
      </w:r>
      <w:r w:rsidR="00211787" w:rsidRPr="00283832">
        <w:rPr>
          <w:rFonts w:ascii="Garamond" w:hAnsi="Garamond"/>
          <w:i/>
          <w:iCs/>
          <w:sz w:val="18"/>
          <w:szCs w:val="18"/>
        </w:rPr>
        <w:t>‘</w:t>
      </w:r>
      <w:r w:rsidRPr="00283832">
        <w:rPr>
          <w:rFonts w:ascii="Garamond" w:hAnsi="Garamond"/>
          <w:i/>
          <w:iCs/>
          <w:sz w:val="18"/>
          <w:szCs w:val="18"/>
        </w:rPr>
        <w:t>the petroleum and earth wax paradise</w:t>
      </w:r>
      <w:r w:rsidR="00211787" w:rsidRPr="00283832">
        <w:rPr>
          <w:rFonts w:ascii="Garamond" w:hAnsi="Garamond"/>
          <w:i/>
          <w:iCs/>
          <w:sz w:val="18"/>
          <w:szCs w:val="18"/>
        </w:rPr>
        <w:t>’</w:t>
      </w:r>
      <w:r w:rsidRPr="00283832">
        <w:rPr>
          <w:rFonts w:ascii="Garamond" w:hAnsi="Garamond"/>
          <w:i/>
          <w:iCs/>
          <w:sz w:val="18"/>
          <w:szCs w:val="18"/>
        </w:rPr>
        <w:t xml:space="preserve">, to fulfill his long held curiosity to see oil and wax gush out of the earth. There, he met the director of the Gartenberg, Lauterbach, Goldhammer refinery, the Belgian chemist Emil van Haecht (d. 1884), and listened to his outburst about the American claim that the petroleum industry began in PA. </w:t>
      </w:r>
      <w:r w:rsidR="00211787" w:rsidRPr="00283832">
        <w:rPr>
          <w:rFonts w:ascii="Garamond" w:hAnsi="Garamond"/>
          <w:i/>
          <w:iCs/>
          <w:sz w:val="18"/>
          <w:szCs w:val="18"/>
        </w:rPr>
        <w:t>‘</w:t>
      </w:r>
      <w:r w:rsidRPr="00283832">
        <w:rPr>
          <w:rFonts w:ascii="Garamond" w:hAnsi="Garamond"/>
          <w:i/>
          <w:iCs/>
          <w:sz w:val="18"/>
          <w:szCs w:val="18"/>
        </w:rPr>
        <w:t xml:space="preserve">With great animation he [van Haecht] cried out, </w:t>
      </w:r>
      <w:r w:rsidR="00211787" w:rsidRPr="00283832">
        <w:rPr>
          <w:rFonts w:ascii="Garamond" w:hAnsi="Garamond"/>
          <w:i/>
          <w:iCs/>
          <w:sz w:val="18"/>
          <w:szCs w:val="18"/>
        </w:rPr>
        <w:t>‘</w:t>
      </w:r>
      <w:r w:rsidRPr="00283832">
        <w:rPr>
          <w:rFonts w:ascii="Garamond" w:hAnsi="Garamond"/>
          <w:i/>
          <w:iCs/>
          <w:sz w:val="18"/>
          <w:szCs w:val="18"/>
        </w:rPr>
        <w:t>I will introduce you to the father of petroleum, a man who has suffered an injustice that cries out to heaven, for it is he who achieved the first petroleum through distillation and was the first to market it.</w:t>
      </w:r>
      <w:r w:rsidR="00211787" w:rsidRPr="00283832">
        <w:rPr>
          <w:rFonts w:ascii="Garamond" w:hAnsi="Garamond"/>
          <w:i/>
          <w:iCs/>
          <w:sz w:val="18"/>
          <w:szCs w:val="18"/>
        </w:rPr>
        <w:t>’</w:t>
      </w:r>
      <w:r w:rsidRPr="00283832">
        <w:rPr>
          <w:rFonts w:ascii="Garamond" w:hAnsi="Garamond"/>
          <w:i/>
          <w:iCs/>
          <w:sz w:val="18"/>
          <w:szCs w:val="18"/>
        </w:rPr>
        <w:t xml:space="preserve"> Warmholz wrote that a Jew from Borysław in his early 70s, arrived </w:t>
      </w:r>
      <w:r w:rsidR="00211787" w:rsidRPr="00283832">
        <w:rPr>
          <w:rFonts w:ascii="Garamond" w:hAnsi="Garamond"/>
          <w:i/>
          <w:iCs/>
          <w:sz w:val="18"/>
          <w:szCs w:val="18"/>
        </w:rPr>
        <w:t>‘</w:t>
      </w:r>
      <w:r w:rsidRPr="00283832">
        <w:rPr>
          <w:rFonts w:ascii="Garamond" w:hAnsi="Garamond"/>
          <w:i/>
          <w:iCs/>
          <w:sz w:val="18"/>
          <w:szCs w:val="18"/>
        </w:rPr>
        <w:t>in tattered, but clean Sabbath clothes, scars furrowing his typical Galician Jewish face... With tears in his eyes the old man showed me the official documents which affirmed that in 1853 he was the first to produce and sell petroleum for illumination.</w:t>
      </w:r>
      <w:r w:rsidR="00211787" w:rsidRPr="00283832">
        <w:rPr>
          <w:rFonts w:ascii="Garamond" w:hAnsi="Garamond"/>
          <w:i/>
          <w:iCs/>
          <w:sz w:val="18"/>
          <w:szCs w:val="18"/>
        </w:rPr>
        <w:t>’</w:t>
      </w:r>
      <w:r w:rsidRPr="00283832">
        <w:rPr>
          <w:rFonts w:ascii="Garamond" w:hAnsi="Garamond"/>
          <w:i/>
          <w:iCs/>
          <w:sz w:val="18"/>
          <w:szCs w:val="18"/>
        </w:rPr>
        <w:t xml:space="preserve"> But, Warmholz declared, the man, who had rendered a service not only to Galicia but to all humanity, lived in obscurity, unrecognized for his accomplishments, and while others grew rich on his discovery, he was </w:t>
      </w:r>
      <w:r w:rsidR="00211787" w:rsidRPr="00283832">
        <w:rPr>
          <w:rFonts w:ascii="Garamond" w:hAnsi="Garamond"/>
          <w:i/>
          <w:iCs/>
          <w:sz w:val="18"/>
          <w:szCs w:val="18"/>
        </w:rPr>
        <w:t>‘</w:t>
      </w:r>
      <w:r w:rsidRPr="00283832">
        <w:rPr>
          <w:rFonts w:ascii="Garamond" w:hAnsi="Garamond"/>
          <w:i/>
          <w:iCs/>
          <w:sz w:val="18"/>
          <w:szCs w:val="18"/>
        </w:rPr>
        <w:t>nothing more than a beggar</w:t>
      </w:r>
      <w:r w:rsidR="00211787" w:rsidRPr="00283832">
        <w:rPr>
          <w:rFonts w:ascii="Garamond" w:hAnsi="Garamond"/>
          <w:i/>
          <w:iCs/>
          <w:sz w:val="18"/>
          <w:szCs w:val="18"/>
        </w:rPr>
        <w:t>’</w:t>
      </w:r>
      <w:r w:rsidRPr="00283832">
        <w:rPr>
          <w:rFonts w:ascii="Garamond" w:hAnsi="Garamond"/>
          <w:i/>
          <w:iCs/>
          <w:sz w:val="18"/>
          <w:szCs w:val="18"/>
        </w:rPr>
        <w:t>... Warmholz found Schreiner</w:t>
      </w:r>
      <w:r w:rsidR="00211787" w:rsidRPr="00283832">
        <w:rPr>
          <w:rFonts w:ascii="Garamond" w:hAnsi="Garamond"/>
          <w:i/>
          <w:iCs/>
          <w:sz w:val="18"/>
          <w:szCs w:val="18"/>
        </w:rPr>
        <w:t>’</w:t>
      </w:r>
      <w:r w:rsidRPr="00283832">
        <w:rPr>
          <w:rFonts w:ascii="Garamond" w:hAnsi="Garamond"/>
          <w:i/>
          <w:iCs/>
          <w:sz w:val="18"/>
          <w:szCs w:val="18"/>
        </w:rPr>
        <w:t>s story compelling and accepted, without question, his account that he invented the first petroleum lamp by forming a ball of crude oil around a wick and lighting it and that after purchasing a pharmacist</w:t>
      </w:r>
      <w:r w:rsidR="00211787" w:rsidRPr="00283832">
        <w:rPr>
          <w:rFonts w:ascii="Garamond" w:hAnsi="Garamond"/>
          <w:i/>
          <w:iCs/>
          <w:sz w:val="18"/>
          <w:szCs w:val="18"/>
        </w:rPr>
        <w:t>’</w:t>
      </w:r>
      <w:r w:rsidRPr="00283832">
        <w:rPr>
          <w:rFonts w:ascii="Garamond" w:hAnsi="Garamond"/>
          <w:i/>
          <w:iCs/>
          <w:sz w:val="18"/>
          <w:szCs w:val="18"/>
        </w:rPr>
        <w:t>s distilling apparatus, he succeeded in being the first to distil petroleum and sell it. However, after acknowledging that Schreiner</w:t>
      </w:r>
      <w:r w:rsidR="00211787" w:rsidRPr="00283832">
        <w:rPr>
          <w:rFonts w:ascii="Garamond" w:hAnsi="Garamond"/>
          <w:i/>
          <w:iCs/>
          <w:sz w:val="18"/>
          <w:szCs w:val="18"/>
        </w:rPr>
        <w:t>’</w:t>
      </w:r>
      <w:r w:rsidRPr="00283832">
        <w:rPr>
          <w:rFonts w:ascii="Garamond" w:hAnsi="Garamond"/>
          <w:i/>
          <w:iCs/>
          <w:sz w:val="18"/>
          <w:szCs w:val="18"/>
        </w:rPr>
        <w:t>s product was murky and had a penetrating smell, Warmholz concluded that it was Herr Nikolasch [sic], the owner of a pharmacy in Lemberg (Lwów) to whom Schreiner sold his distillate, who refined crude oil into naphtha.</w:t>
      </w:r>
      <w:r w:rsidRPr="00283832">
        <w:rPr>
          <w:rFonts w:ascii="Garamond" w:hAnsi="Garamond"/>
          <w:sz w:val="18"/>
          <w:szCs w:val="18"/>
        </w:rPr>
        <w:t>” (</w:t>
      </w:r>
      <w:hyperlink r:id="rId438" w:history="1">
        <w:r w:rsidRPr="00283832">
          <w:rPr>
            <w:rStyle w:val="Hyperlink"/>
            <w:rFonts w:ascii="Garamond" w:hAnsi="Garamond"/>
            <w:sz w:val="18"/>
            <w:szCs w:val="18"/>
          </w:rPr>
          <w:t>Schatzker, ?</w:t>
        </w:r>
      </w:hyperlink>
      <w:r w:rsidRPr="00283832">
        <w:rPr>
          <w:rFonts w:ascii="Garamond" w:hAnsi="Garamond"/>
          <w:sz w:val="18"/>
          <w:szCs w:val="18"/>
        </w:rPr>
        <w:t>). Also see (</w:t>
      </w:r>
      <w:hyperlink r:id="rId439" w:history="1">
        <w:r w:rsidRPr="00283832">
          <w:rPr>
            <w:rStyle w:val="Hyperlink"/>
            <w:rFonts w:ascii="Garamond" w:hAnsi="Garamond"/>
            <w:sz w:val="18"/>
            <w:szCs w:val="18"/>
          </w:rPr>
          <w:t>Schatzker, 2015</w:t>
        </w:r>
      </w:hyperlink>
      <w:r w:rsidRPr="00283832">
        <w:rPr>
          <w:rFonts w:ascii="Garamond" w:hAnsi="Garamond"/>
          <w:sz w:val="18"/>
          <w:szCs w:val="18"/>
        </w:rPr>
        <w:t>). “</w:t>
      </w:r>
      <w:r w:rsidRPr="00283832">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283832">
        <w:rPr>
          <w:rFonts w:ascii="Garamond" w:hAnsi="Garamond"/>
          <w:sz w:val="18"/>
          <w:szCs w:val="18"/>
        </w:rPr>
        <w:t>” (</w:t>
      </w:r>
      <w:hyperlink r:id="rId440" w:history="1">
        <w:r w:rsidRPr="00283832">
          <w:rPr>
            <w:rStyle w:val="Hyperlink"/>
            <w:rFonts w:ascii="Garamond" w:hAnsi="Garamond"/>
            <w:sz w:val="18"/>
            <w:szCs w:val="18"/>
          </w:rPr>
          <w:t>Craig et al, 2018</w:t>
        </w:r>
      </w:hyperlink>
      <w:r w:rsidRPr="00283832">
        <w:rPr>
          <w:rFonts w:ascii="Garamond" w:hAnsi="Garamond"/>
          <w:sz w:val="18"/>
          <w:szCs w:val="18"/>
        </w:rPr>
        <w:t>). “</w:t>
      </w:r>
      <w:r w:rsidRPr="00283832">
        <w:rPr>
          <w:rFonts w:ascii="Garamond" w:hAnsi="Garamond"/>
          <w:i/>
          <w:iCs/>
          <w:sz w:val="18"/>
          <w:szCs w:val="18"/>
        </w:rPr>
        <w:t>Because the refineries produced a great amount of soot that blackened the surrounding areas, they had to pay reparations to the farmers. In his brief history of refining oil in Drohobycz, published in 1929, the engineer Jozef Metzis (b. 1862) wrote that Altmann and Gottlieb had no idea how to run a commercially profitable business. Lazar Gartenberg purchased it in the early 1860s. Julien Hirszhaut and other writers claimed that before he bought the refinery Lazar Gartenberg, who was in his late twenties, had already managed a successful lumber business, which supplied wood to the proliferating oil and wax shafts. This enterprise may have provided him with enough capital to invest in refining, but it is probable that Lazar</w:t>
      </w:r>
      <w:r w:rsidR="00211787" w:rsidRPr="00283832">
        <w:rPr>
          <w:rFonts w:ascii="Garamond" w:hAnsi="Garamond"/>
          <w:i/>
          <w:iCs/>
          <w:sz w:val="18"/>
          <w:szCs w:val="18"/>
        </w:rPr>
        <w:t>’</w:t>
      </w:r>
      <w:r w:rsidRPr="00283832">
        <w:rPr>
          <w:rFonts w:ascii="Garamond" w:hAnsi="Garamond"/>
          <w:i/>
          <w:iCs/>
          <w:sz w:val="18"/>
          <w:szCs w:val="18"/>
        </w:rPr>
        <w:t>s family was involved. Hirszhaut portrays his father Isaac as a poor innkeeper in the small town of Rybnik, but in reality, the family was well established in Drohobycz. The birth record of his daughter Ettel in 1839 recorded that Isaac was a brandy distiller (Brandweinbrenner),</w:t>
      </w:r>
      <w:r w:rsidR="00211787" w:rsidRPr="00283832">
        <w:rPr>
          <w:rFonts w:ascii="Garamond" w:hAnsi="Garamond"/>
          <w:i/>
          <w:iCs/>
          <w:sz w:val="18"/>
          <w:szCs w:val="18"/>
        </w:rPr>
        <w:t>’</w:t>
      </w:r>
      <w:r w:rsidRPr="00283832">
        <w:rPr>
          <w:rFonts w:ascii="Garamond" w:hAnsi="Garamond"/>
          <w:i/>
          <w:iCs/>
          <w:sz w:val="18"/>
          <w:szCs w:val="18"/>
        </w:rPr>
        <w:t xml:space="preserve"> a profession licensed to him by the town authorities, which would have provided a substantial income. The Gartenbergs were allied by marriage to other prominent, wealthy families in Drohobycz, such as the Liebermanns, Goldhammers, Schreiers, Lauterbachs, Feuersteins, and Stembachs, who were grain dealers, lumber merchants, drapers, and brewers and distillers of liquor. Their prosperity allowed these families to hold positions of leadership within the kehilla, the governing body for the Jewish community. Although Hirszhaut represents Moses as a person of lower social status, who dared to fall in love with the daughter of a rich man, Moses was, in reality, one of at least nine Gartenberg children whose advantageous marriages were carefully arranged to preserve social status and promote business arrangements.</w:t>
      </w:r>
      <w:r w:rsidRPr="00283832">
        <w:rPr>
          <w:rFonts w:ascii="Garamond" w:hAnsi="Garamond"/>
          <w:sz w:val="18"/>
          <w:szCs w:val="18"/>
        </w:rPr>
        <w:t xml:space="preserve">.. </w:t>
      </w:r>
      <w:r w:rsidRPr="00283832">
        <w:rPr>
          <w:rFonts w:ascii="Garamond" w:hAnsi="Garamond"/>
          <w:i/>
          <w:iCs/>
          <w:sz w:val="18"/>
          <w:szCs w:val="18"/>
        </w:rPr>
        <w:t>As well, the great factory</w:t>
      </w:r>
      <w:r w:rsidR="00211787" w:rsidRPr="00283832">
        <w:rPr>
          <w:rFonts w:ascii="Garamond" w:hAnsi="Garamond"/>
          <w:i/>
          <w:iCs/>
          <w:sz w:val="18"/>
          <w:szCs w:val="18"/>
        </w:rPr>
        <w:t>’</w:t>
      </w:r>
      <w:r w:rsidRPr="00283832">
        <w:rPr>
          <w:rFonts w:ascii="Garamond" w:hAnsi="Garamond"/>
          <w:i/>
          <w:iCs/>
          <w:sz w:val="18"/>
          <w:szCs w:val="18"/>
        </w:rPr>
        <w:t>s economic importance was such that in 1872 when a private company built the Dniester railway line it included a 0.196 kilometre link to the refinery in the line connecting Drohobycz and Borystaw. These distinctions would seem to signify not only the refinery</w:t>
      </w:r>
      <w:r w:rsidR="00211787" w:rsidRPr="00283832">
        <w:rPr>
          <w:rFonts w:ascii="Garamond" w:hAnsi="Garamond"/>
          <w:i/>
          <w:iCs/>
          <w:sz w:val="18"/>
          <w:szCs w:val="18"/>
        </w:rPr>
        <w:t>’</w:t>
      </w:r>
      <w:r w:rsidRPr="00283832">
        <w:rPr>
          <w:rFonts w:ascii="Garamond" w:hAnsi="Garamond"/>
          <w:i/>
          <w:iCs/>
          <w:sz w:val="18"/>
          <w:szCs w:val="18"/>
        </w:rPr>
        <w:t>s size and importance, but also Lazar Gartenberg</w:t>
      </w:r>
      <w:r w:rsidR="00211787" w:rsidRPr="00283832">
        <w:rPr>
          <w:rFonts w:ascii="Garamond" w:hAnsi="Garamond"/>
          <w:i/>
          <w:iCs/>
          <w:sz w:val="18"/>
          <w:szCs w:val="18"/>
        </w:rPr>
        <w:t>’</w:t>
      </w:r>
      <w:r w:rsidRPr="00283832">
        <w:rPr>
          <w:rFonts w:ascii="Garamond" w:hAnsi="Garamond"/>
          <w:i/>
          <w:iCs/>
          <w:sz w:val="18"/>
          <w:szCs w:val="18"/>
        </w:rPr>
        <w:t>s access to political influence, possibly through the marriage of his brother Moses to the niece of Yehoshua (Osias) Sternbach, who was a regierer, an officer appointed by the government to the Jewish community in Drohobycz. At some time in the late 1870s a new partnership was formed with members of 2 of the leading Jewish families in Drohobycz, and the company became Gartenberg, Lauterbach, Goldhammer. In Hirszhaut</w:t>
      </w:r>
      <w:r w:rsidR="00211787" w:rsidRPr="00283832">
        <w:rPr>
          <w:rFonts w:ascii="Garamond" w:hAnsi="Garamond"/>
          <w:i/>
          <w:iCs/>
          <w:sz w:val="18"/>
          <w:szCs w:val="18"/>
        </w:rPr>
        <w:t>’</w:t>
      </w:r>
      <w:r w:rsidRPr="00283832">
        <w:rPr>
          <w:rFonts w:ascii="Garamond" w:hAnsi="Garamond"/>
          <w:i/>
          <w:iCs/>
          <w:sz w:val="18"/>
          <w:szCs w:val="18"/>
        </w:rPr>
        <w:t>s novel the Gartenberg brothers rapidly expand their business at the expense of Israel Liebermann, portrayed as an older man with a mature, established mining business. In reality Israel Liebermann and his brother Joseph were younger than the Gartenberg brothers and were cousins of Moses</w:t>
      </w:r>
      <w:r w:rsidR="00211787" w:rsidRPr="00283832">
        <w:rPr>
          <w:rFonts w:ascii="Garamond" w:hAnsi="Garamond"/>
          <w:i/>
          <w:iCs/>
          <w:sz w:val="18"/>
          <w:szCs w:val="18"/>
        </w:rPr>
        <w:t>’</w:t>
      </w:r>
      <w:r w:rsidRPr="00283832">
        <w:rPr>
          <w:rFonts w:ascii="Garamond" w:hAnsi="Garamond"/>
          <w:i/>
          <w:iCs/>
          <w:sz w:val="18"/>
          <w:szCs w:val="18"/>
        </w:rPr>
        <w:t xml:space="preserve"> wife. Their father, Hersch David Liebermann, had preceded them in the wax business, but by the early 1860s, the 2 sons, in their late teens, had purchased several properties in the area, and by 1881 the Gartenberg and Liebermann families were the largest owners of mining terrain in the Drohobycz district. In 1882 they formed a partnership, L. Gartenberg, I. Liebermann, J.B. Wagmann &amp; Co, known locally as the </w:t>
      </w:r>
      <w:r w:rsidR="00211787" w:rsidRPr="00283832">
        <w:rPr>
          <w:rFonts w:ascii="Garamond" w:hAnsi="Garamond"/>
          <w:i/>
          <w:iCs/>
          <w:sz w:val="18"/>
          <w:szCs w:val="18"/>
        </w:rPr>
        <w:t>‘</w:t>
      </w:r>
      <w:r w:rsidRPr="00283832">
        <w:rPr>
          <w:rFonts w:ascii="Garamond" w:hAnsi="Garamond"/>
          <w:i/>
          <w:iCs/>
          <w:sz w:val="18"/>
          <w:szCs w:val="18"/>
        </w:rPr>
        <w:t>Jewish bank,</w:t>
      </w:r>
      <w:r w:rsidR="00211787" w:rsidRPr="00283832">
        <w:rPr>
          <w:rFonts w:ascii="Garamond" w:hAnsi="Garamond"/>
          <w:i/>
          <w:iCs/>
          <w:sz w:val="18"/>
          <w:szCs w:val="18"/>
        </w:rPr>
        <w:t>’</w:t>
      </w:r>
      <w:r w:rsidRPr="00283832">
        <w:rPr>
          <w:rFonts w:ascii="Garamond" w:hAnsi="Garamond"/>
          <w:i/>
          <w:iCs/>
          <w:sz w:val="18"/>
          <w:szCs w:val="18"/>
        </w:rPr>
        <w:t xml:space="preserve"> which became the third-largest ozokerite mining company in Boryslaw. It struck many matkas or mother lodes of wax from more than a hundred shafts to produce 20 to 25 wagons (200 to 250 tons) a month.</w:t>
      </w:r>
      <w:r w:rsidRPr="00283832">
        <w:rPr>
          <w:rFonts w:ascii="Garamond" w:hAnsi="Garamond"/>
          <w:sz w:val="18"/>
          <w:szCs w:val="18"/>
        </w:rPr>
        <w:t xml:space="preserve">.. </w:t>
      </w:r>
      <w:r w:rsidR="001D78E0" w:rsidRPr="00283832">
        <w:rPr>
          <w:rFonts w:ascii="Garamond" w:hAnsi="Garamond"/>
          <w:i/>
          <w:iCs/>
          <w:sz w:val="18"/>
          <w:szCs w:val="18"/>
        </w:rPr>
        <w:t>3</w:t>
      </w:r>
      <w:r w:rsidRPr="00283832">
        <w:rPr>
          <w:rFonts w:ascii="Garamond" w:hAnsi="Garamond"/>
          <w:i/>
          <w:iCs/>
          <w:sz w:val="18"/>
          <w:szCs w:val="18"/>
        </w:rPr>
        <w:t xml:space="preserve"> wax-mining families, Erdheim, Kornhaber, and Mendelssohn, became partners in drilling for crude oil in Borystaw, while the Spitzmanns, who had made great fortunes from wax, bored shafts in Tustanowice and Schodnica in partnership with the Kammermann wax-mining family. By 1896 Israel Liebermann had sold his large wax holdings. His brother Joseph joined with the wax- pioneering Becher family to profit from the oil boom in Tustanowice. In 1906 the Backenroth family, among the earliest industrialists in Schodnica, had several oil enterprises scattered in Schodnica, Mraznica, and the new, promising fields of Urycz. By the end of the 19th century Moses and Lazar Gartenberg had made considerable fortunes and diversified their business interests. The brothers had purchased several agricultural estates in the province. Lazar owned a beer brewery in the village of Lubience, where one of their large estates was located, and Moses, a liquor and beer dealership in Borystaw. When Lazar Gartenberg died in 1898, at the age of </w:t>
      </w:r>
      <w:r w:rsidR="001D78E0" w:rsidRPr="00283832">
        <w:rPr>
          <w:rFonts w:ascii="Garamond" w:hAnsi="Garamond"/>
          <w:i/>
          <w:iCs/>
          <w:sz w:val="18"/>
          <w:szCs w:val="18"/>
        </w:rPr>
        <w:t>65</w:t>
      </w:r>
      <w:r w:rsidRPr="00283832">
        <w:rPr>
          <w:rFonts w:ascii="Garamond" w:hAnsi="Garamond"/>
          <w:i/>
          <w:iCs/>
          <w:sz w:val="18"/>
          <w:szCs w:val="18"/>
        </w:rPr>
        <w:t>, his estate became part of the extensive Gartenberg holdings. 3 of his sons remained active in the petroleum interests: Josef (1864-1932) was a member of the board of directors of the Gartenberg and Schreier refinery in Jasto, along with Moses</w:t>
      </w:r>
      <w:r w:rsidR="00211787" w:rsidRPr="00283832">
        <w:rPr>
          <w:rFonts w:ascii="Garamond" w:hAnsi="Garamond"/>
          <w:i/>
          <w:iCs/>
          <w:sz w:val="18"/>
          <w:szCs w:val="18"/>
        </w:rPr>
        <w:t>’</w:t>
      </w:r>
      <w:r w:rsidRPr="00283832">
        <w:rPr>
          <w:rFonts w:ascii="Garamond" w:hAnsi="Garamond"/>
          <w:i/>
          <w:iCs/>
          <w:sz w:val="18"/>
          <w:szCs w:val="18"/>
        </w:rPr>
        <w:t xml:space="preserve"> son-in- law Markus Schiller (b. 1859). Ignatz (1868-1934) and David (b. 1869-1924), with Lazar</w:t>
      </w:r>
      <w:r w:rsidR="00211787" w:rsidRPr="00283832">
        <w:rPr>
          <w:rFonts w:ascii="Garamond" w:hAnsi="Garamond"/>
          <w:i/>
          <w:iCs/>
          <w:sz w:val="18"/>
          <w:szCs w:val="18"/>
        </w:rPr>
        <w:t>’</w:t>
      </w:r>
      <w:r w:rsidRPr="00283832">
        <w:rPr>
          <w:rFonts w:ascii="Garamond" w:hAnsi="Garamond"/>
          <w:i/>
          <w:iCs/>
          <w:sz w:val="18"/>
          <w:szCs w:val="18"/>
        </w:rPr>
        <w:t>s son-in-law Jakob Feuerstein, were partners in the Gartenberg, Schreier, Feuerstein, Wisniewski Co. David was a banker who, with his son Heinrich (b. 1897), managed the banking house, Gartenberg &amp; Co in Vienna. When Moses Gartenberg moved to Vienna after the death of his wife in 1902, his son Ignatz (1867-1944) managed the Gartenberg and Schreier refinery in Jasto, together with his cousin Marcel Schreier (1866-1932). Moses</w:t>
      </w:r>
      <w:r w:rsidR="00211787" w:rsidRPr="00283832">
        <w:rPr>
          <w:rFonts w:ascii="Garamond" w:hAnsi="Garamond"/>
          <w:i/>
          <w:iCs/>
          <w:sz w:val="18"/>
          <w:szCs w:val="18"/>
        </w:rPr>
        <w:t>’</w:t>
      </w:r>
      <w:r w:rsidRPr="00283832">
        <w:rPr>
          <w:rFonts w:ascii="Garamond" w:hAnsi="Garamond"/>
          <w:i/>
          <w:iCs/>
          <w:sz w:val="18"/>
          <w:szCs w:val="18"/>
        </w:rPr>
        <w:t xml:space="preserve"> sons Alexander and Eduard (b. 1874), and Ignatz</w:t>
      </w:r>
      <w:r w:rsidR="00211787" w:rsidRPr="00283832">
        <w:rPr>
          <w:rFonts w:ascii="Garamond" w:hAnsi="Garamond"/>
          <w:i/>
          <w:iCs/>
          <w:sz w:val="18"/>
          <w:szCs w:val="18"/>
        </w:rPr>
        <w:t>’</w:t>
      </w:r>
      <w:r w:rsidRPr="00283832">
        <w:rPr>
          <w:rFonts w:ascii="Garamond" w:hAnsi="Garamond"/>
          <w:i/>
          <w:iCs/>
          <w:sz w:val="18"/>
          <w:szCs w:val="18"/>
        </w:rPr>
        <w:t>s son-in-law Friedrich Reichl (1890-1959) served on its board of directors.</w:t>
      </w:r>
      <w:r w:rsidRPr="00283832">
        <w:rPr>
          <w:rFonts w:ascii="Garamond" w:hAnsi="Garamond"/>
          <w:sz w:val="18"/>
          <w:szCs w:val="18"/>
        </w:rPr>
        <w:t>” (</w:t>
      </w:r>
      <w:hyperlink r:id="rId441" w:history="1">
        <w:r w:rsidRPr="00283832">
          <w:rPr>
            <w:rStyle w:val="Hyperlink"/>
            <w:rFonts w:ascii="Garamond" w:hAnsi="Garamond"/>
            <w:sz w:val="18"/>
            <w:szCs w:val="18"/>
          </w:rPr>
          <w:t>Hirszhaut, 2015</w:t>
        </w:r>
      </w:hyperlink>
      <w:r w:rsidRPr="00283832">
        <w:rPr>
          <w:rFonts w:ascii="Garamond" w:hAnsi="Garamond"/>
          <w:sz w:val="18"/>
          <w:szCs w:val="18"/>
        </w:rPr>
        <w:t>).</w:t>
      </w:r>
      <w:r w:rsidR="001D78E0" w:rsidRPr="00283832">
        <w:rPr>
          <w:rFonts w:ascii="Garamond" w:hAnsi="Garamond"/>
          <w:sz w:val="18"/>
          <w:szCs w:val="18"/>
        </w:rPr>
        <w:t xml:space="preserve"> “</w:t>
      </w:r>
      <w:r w:rsidR="001D78E0" w:rsidRPr="00283832">
        <w:rPr>
          <w:rFonts w:ascii="Garamond" w:hAnsi="Garamond" w:cstheme="minorBidi"/>
          <w:i/>
          <w:iCs/>
          <w:sz w:val="18"/>
          <w:szCs w:val="18"/>
        </w:rPr>
        <w:t xml:space="preserve">Few East Galician families are comparable to the almost fabulously rich Drohobycz oil magnate dynasty Gartenberg. The </w:t>
      </w:r>
      <w:r w:rsidR="001D78E0" w:rsidRPr="00283832">
        <w:rPr>
          <w:rFonts w:ascii="Garamond" w:hAnsi="Garamond"/>
          <w:i/>
          <w:iCs/>
          <w:sz w:val="18"/>
          <w:szCs w:val="18"/>
        </w:rPr>
        <w:t>2</w:t>
      </w:r>
      <w:r w:rsidR="001D78E0" w:rsidRPr="00283832">
        <w:rPr>
          <w:rFonts w:ascii="Garamond" w:hAnsi="Garamond" w:cstheme="minorBidi"/>
          <w:i/>
          <w:iCs/>
          <w:sz w:val="18"/>
          <w:szCs w:val="18"/>
        </w:rPr>
        <w:t xml:space="preserve"> brothers Lazar and Moses Gartenberg had already begun in the middle of the 19th century with the production of stearin candles and other petroleum derivatives in East Galician Drohobycz.... Isak b. Alexander Gartenberg, born 1866 Drohobycz (Galicia) ... (bur ) marr. 1801 died (...) with Adele (Udel) 1869 Drohobycz (Galicia)... (bur. .. .), daughter born 1803 died of the ... and of the .... At least </w:t>
      </w:r>
      <w:r w:rsidR="001D78E0" w:rsidRPr="00283832">
        <w:rPr>
          <w:rFonts w:ascii="Garamond" w:hAnsi="Garamond"/>
          <w:i/>
          <w:iCs/>
          <w:sz w:val="18"/>
          <w:szCs w:val="18"/>
        </w:rPr>
        <w:t>3</w:t>
      </w:r>
      <w:r w:rsidR="001D78E0" w:rsidRPr="00283832">
        <w:rPr>
          <w:rFonts w:ascii="Garamond" w:hAnsi="Garamond" w:cstheme="minorBidi"/>
          <w:i/>
          <w:iCs/>
          <w:sz w:val="18"/>
          <w:szCs w:val="18"/>
        </w:rPr>
        <w:t xml:space="preserve"> children: A. Lazar Gartenberg, oil industrialist, co-founder of the firm Brothers Gartenberg and partner of the firm Gartenberg, Lauterbach, Goldhammer in Drohobycz, born 1833</w:t>
      </w:r>
      <w:r w:rsidR="001D78E0" w:rsidRPr="00283832">
        <w:rPr>
          <w:rFonts w:ascii="Garamond" w:hAnsi="Garamond"/>
          <w:i/>
          <w:iCs/>
          <w:sz w:val="18"/>
          <w:szCs w:val="18"/>
        </w:rPr>
        <w:t>-</w:t>
      </w:r>
      <w:r w:rsidR="001D78E0" w:rsidRPr="00283832">
        <w:rPr>
          <w:rFonts w:ascii="Garamond" w:hAnsi="Garamond" w:cstheme="minorBidi"/>
          <w:i/>
          <w:iCs/>
          <w:sz w:val="18"/>
          <w:szCs w:val="18"/>
        </w:rPr>
        <w:t>98 died ) marr. (...) with Kreindel Weber, born Drohobycz ... (bur. 1835</w:t>
      </w:r>
      <w:r w:rsidR="001D78E0" w:rsidRPr="00283832">
        <w:rPr>
          <w:rFonts w:ascii="Garamond" w:hAnsi="Garamond"/>
          <w:i/>
          <w:iCs/>
          <w:sz w:val="18"/>
          <w:szCs w:val="18"/>
        </w:rPr>
        <w:t>-</w:t>
      </w:r>
      <w:r w:rsidR="001D78E0" w:rsidRPr="00283832">
        <w:rPr>
          <w:rFonts w:ascii="Garamond" w:hAnsi="Garamond" w:cstheme="minorBidi"/>
          <w:i/>
          <w:iCs/>
          <w:sz w:val="18"/>
          <w:szCs w:val="18"/>
        </w:rPr>
        <w:t xml:space="preserve">1901 died. Drohobycz . .. (bur... .), daughter of David Weber and of Basia Rosenberg.... </w:t>
      </w:r>
      <w:r w:rsidR="001D78E0" w:rsidRPr="00283832">
        <w:rPr>
          <w:rFonts w:ascii="Garamond" w:hAnsi="Garamond"/>
          <w:i/>
          <w:iCs/>
          <w:sz w:val="18"/>
          <w:szCs w:val="18"/>
        </w:rPr>
        <w:t xml:space="preserve">B... </w:t>
      </w:r>
      <w:r w:rsidR="001D78E0" w:rsidRPr="00283832">
        <w:rPr>
          <w:rFonts w:ascii="Garamond" w:hAnsi="Garamond" w:cstheme="minorBidi"/>
          <w:i/>
          <w:iCs/>
          <w:kern w:val="2"/>
          <w:sz w:val="18"/>
          <w:szCs w:val="18"/>
        </w:rPr>
        <w:t>Ettel Gartenberg, b. ca. 1840 . d. 25 August 1911 Drohobycz (Galicia), ... (bur. • . J, m. to Ephraim Herz Schreier, industrialist in Drohobycz, b. ca. 1844 d. .. 1898 Drohobycz (Galicia) (bur. Jewish cemetery Drohobycz .. .), son of Mayer Schreier and Henia Koppel.</w:t>
      </w:r>
      <w:r w:rsidR="001D78E0" w:rsidRPr="00283832">
        <w:rPr>
          <w:rFonts w:ascii="Garamond" w:hAnsi="Garamond"/>
          <w:i/>
          <w:iCs/>
          <w:sz w:val="18"/>
          <w:szCs w:val="18"/>
        </w:rPr>
        <w:t xml:space="preserve">. </w:t>
      </w:r>
      <w:r w:rsidR="001D78E0" w:rsidRPr="00283832">
        <w:rPr>
          <w:rFonts w:ascii="Garamond" w:hAnsi="Garamond" w:cstheme="minorBidi"/>
          <w:i/>
          <w:iCs/>
          <w:sz w:val="18"/>
          <w:szCs w:val="18"/>
        </w:rPr>
        <w:t xml:space="preserve">C. Moses Gartenberg, great industrialist, manufacturer and large landowner in Vienna and Drohobycz, honorary citizen of the city of Drohobycz, co-founder of the firm Brothers Gartenberg and partner of the firms Gartenberg, Lauterbach, Goldhammer, Uryczer Petroleum Industry Company Gartenberg, Schreier, Feuerstein, Wisniewski and Spirits and Beer Trading </w:t>
      </w:r>
      <w:r w:rsidR="001D78E0" w:rsidRPr="00283832">
        <w:rPr>
          <w:rFonts w:ascii="Garamond" w:hAnsi="Garamond"/>
          <w:i/>
          <w:iCs/>
          <w:sz w:val="18"/>
          <w:szCs w:val="18"/>
        </w:rPr>
        <w:t>Co</w:t>
      </w:r>
      <w:r w:rsidR="001D78E0" w:rsidRPr="00283832">
        <w:rPr>
          <w:rFonts w:ascii="Garamond" w:hAnsi="Garamond" w:cstheme="minorBidi"/>
          <w:i/>
          <w:iCs/>
          <w:sz w:val="18"/>
          <w:szCs w:val="18"/>
        </w:rPr>
        <w:t xml:space="preserve"> Ltd. formerly Leonhard Wisniewski &amp; Co. in Drohobycz, born 28 </w:t>
      </w:r>
      <w:r w:rsidR="001D78E0" w:rsidRPr="00283832">
        <w:rPr>
          <w:rFonts w:ascii="Garamond" w:hAnsi="Garamond"/>
          <w:i/>
          <w:iCs/>
          <w:sz w:val="18"/>
          <w:szCs w:val="18"/>
        </w:rPr>
        <w:t>Nov</w:t>
      </w:r>
      <w:r w:rsidR="001D78E0" w:rsidRPr="00283832">
        <w:rPr>
          <w:rFonts w:ascii="Garamond" w:hAnsi="Garamond" w:cstheme="minorBidi"/>
          <w:i/>
          <w:iCs/>
          <w:sz w:val="18"/>
          <w:szCs w:val="18"/>
        </w:rPr>
        <w:t xml:space="preserve"> 1841 Drohobycz (Galicia), died 15 March 1916 Vienna 1., Reichsratsstraße 17, senility (bur. 17 March 1916 Central Cemetery Vienna .. ., on ... exhumed, transferred to Drohobycz and there buried in the Jewish cemetery), marr. (1) (...) with Ottilie (Chaje Tilli) Reingewürz, born ca. 1846 Drohobycz (Galicia), died 28 Feb 1902 Vienna IX., Mariannengasse 20 (residence: Drohobycz), degeneration of the abdominal gland (on 2 March 1902 transferred to Drohobycz for burial and there buried in the Jewish cemetery), daughter of Henik Reingewürz and of Ester Steinbach; marr. (2) 1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03 Vienna 16 (IKG) with Dora Schreyer (Schreier), born 5 </w:t>
      </w:r>
      <w:r w:rsidR="001D78E0" w:rsidRPr="00283832">
        <w:rPr>
          <w:rFonts w:ascii="Garamond" w:hAnsi="Garamond"/>
          <w:i/>
          <w:iCs/>
          <w:sz w:val="18"/>
          <w:szCs w:val="18"/>
        </w:rPr>
        <w:t>Nov</w:t>
      </w:r>
      <w:r w:rsidR="001D78E0" w:rsidRPr="00283832">
        <w:rPr>
          <w:rFonts w:ascii="Garamond" w:hAnsi="Garamond" w:cstheme="minorBidi"/>
          <w:i/>
          <w:iCs/>
          <w:sz w:val="18"/>
          <w:szCs w:val="18"/>
        </w:rPr>
        <w:t xml:space="preserve"> 1885 Vienna 11., Castellezgasse 12, died 18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41 Vienna VIII., Wickenburggasse 14, ... (mos.; cremation ..., the urn was interred on 26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41 at the Urn Grove at the Vienna Central Cemetery 3 Ring 2/6/21; marr. (2) 30 </w:t>
      </w:r>
      <w:r w:rsidR="001D78E0" w:rsidRPr="00283832">
        <w:rPr>
          <w:rFonts w:ascii="Garamond" w:hAnsi="Garamond"/>
          <w:i/>
          <w:iCs/>
          <w:sz w:val="18"/>
          <w:szCs w:val="18"/>
        </w:rPr>
        <w:t>Oct</w:t>
      </w:r>
      <w:r w:rsidR="001D78E0" w:rsidRPr="00283832">
        <w:rPr>
          <w:rFonts w:ascii="Garamond" w:hAnsi="Garamond" w:cstheme="minorBidi"/>
          <w:i/>
          <w:iCs/>
          <w:sz w:val="18"/>
          <w:szCs w:val="18"/>
        </w:rPr>
        <w:t xml:space="preserve"> 1923 Vienna 17 (IKG VIII.) with Dr. med. Julius (Israel) Bick, physician, medical councillor in Vienna, born 18 </w:t>
      </w:r>
      <w:r w:rsidR="001D78E0" w:rsidRPr="00283832">
        <w:rPr>
          <w:rFonts w:ascii="Garamond" w:hAnsi="Garamond"/>
          <w:i/>
          <w:iCs/>
          <w:sz w:val="18"/>
          <w:szCs w:val="18"/>
        </w:rPr>
        <w:t>Aug</w:t>
      </w:r>
      <w:r w:rsidR="001D78E0" w:rsidRPr="00283832">
        <w:rPr>
          <w:rFonts w:ascii="Garamond" w:hAnsi="Garamond" w:cstheme="minorBidi"/>
          <w:i/>
          <w:iCs/>
          <w:sz w:val="18"/>
          <w:szCs w:val="18"/>
        </w:rPr>
        <w:t xml:space="preserve"> 1872 Lemberg (Galicia), died 20 </w:t>
      </w:r>
      <w:r w:rsidR="001D78E0" w:rsidRPr="00283832">
        <w:rPr>
          <w:rFonts w:ascii="Garamond" w:hAnsi="Garamond"/>
          <w:i/>
          <w:iCs/>
          <w:sz w:val="18"/>
          <w:szCs w:val="18"/>
        </w:rPr>
        <w:t>Dec</w:t>
      </w:r>
      <w:r w:rsidR="001D78E0" w:rsidRPr="00283832">
        <w:rPr>
          <w:rFonts w:ascii="Garamond" w:hAnsi="Garamond" w:cstheme="minorBidi"/>
          <w:i/>
          <w:iCs/>
          <w:sz w:val="18"/>
          <w:szCs w:val="18"/>
        </w:rPr>
        <w:t xml:space="preserve"> 1929 Vienna III., Untere Viaduktgasse 53 (residence: VII., Lerchenfelderstraße 137), arteriosclerosis of the thoracic aorta (cremation on ... the urn was interred on 28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30 at the Urn Grove at the Vienna Central Cemetery 3 Ring 2/6/21), son of Jacob Bick and of Rachel ...), daughter of Aron Schreyer (Schreier) and of Rifke Sussmann</w:t>
      </w:r>
      <w:r w:rsidR="001D78E0" w:rsidRPr="00283832">
        <w:rPr>
          <w:rFonts w:ascii="Garamond" w:hAnsi="Garamond" w:cstheme="minorBidi"/>
          <w:sz w:val="18"/>
          <w:szCs w:val="18"/>
        </w:rPr>
        <w:t>.</w:t>
      </w:r>
      <w:r w:rsidR="001D78E0" w:rsidRPr="00283832">
        <w:rPr>
          <w:rFonts w:ascii="Garamond" w:hAnsi="Garamond"/>
          <w:sz w:val="18"/>
          <w:szCs w:val="18"/>
        </w:rPr>
        <w:t xml:space="preserve">” </w:t>
      </w:r>
      <w:r w:rsidR="001D78E0" w:rsidRPr="00283832">
        <w:rPr>
          <w:rFonts w:ascii="Garamond" w:hAnsi="Garamond" w:cs="Arabic Typesetting"/>
          <w:sz w:val="18"/>
          <w:szCs w:val="18"/>
        </w:rPr>
        <w:t>(</w:t>
      </w:r>
      <w:hyperlink r:id="rId442" w:history="1">
        <w:r w:rsidR="001D78E0" w:rsidRPr="00283832">
          <w:rPr>
            <w:rStyle w:val="Hyperlink"/>
            <w:rFonts w:ascii="Garamond" w:hAnsi="Garamond" w:cs="Arabic Typesetting"/>
            <w:sz w:val="18"/>
            <w:szCs w:val="18"/>
          </w:rPr>
          <w:t>Gaugusch, 2011</w:t>
        </w:r>
      </w:hyperlink>
      <w:r w:rsidR="001D78E0" w:rsidRPr="00283832">
        <w:rPr>
          <w:rFonts w:ascii="Garamond" w:hAnsi="Garamond" w:cs="Arabic Typesetting"/>
          <w:sz w:val="18"/>
          <w:szCs w:val="18"/>
        </w:rPr>
        <w:t>).</w:t>
      </w:r>
    </w:p>
  </w:endnote>
  <w:endnote w:id="105">
    <w:p w14:paraId="3B299A8C" w14:textId="7B4B1E1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beginning, nobody had any interest in its distribution arrangements, apart from the French firms involved. The first imports mentioned in 1863 by customs statistics, however, aroused the interest of speculators. Once more a Saint-Simonian was in the forefront—Alexandre Deutsch de la Meurthe. In 1843 he created a refinery for vegetable oil at Pantin. Then, in 1854, he opened a distillery for the treatment of colza oil, and this was one of the first to go over to mineral oil... An even more lasting future awaited the Société Desmarais Frères, founded in 1861, which installed refineries at Colombes, Le Havre and Blaye for oil coming from the US, the Caucasus and Roumania. Right up to the present day it has remained a very large firm.</w:t>
      </w:r>
      <w:r w:rsidRPr="00283832">
        <w:rPr>
          <w:rFonts w:ascii="Garamond" w:hAnsi="Garamond"/>
          <w:sz w:val="18"/>
          <w:szCs w:val="18"/>
        </w:rPr>
        <w:t>” (</w:t>
      </w:r>
      <w:hyperlink r:id="rId443" w:history="1">
        <w:r w:rsidRPr="00283832">
          <w:rPr>
            <w:rStyle w:val="Hyperlink"/>
            <w:rFonts w:ascii="Garamond" w:hAnsi="Garamond"/>
            <w:sz w:val="18"/>
            <w:szCs w:val="18"/>
          </w:rPr>
          <w:t>Palmade, 1972</w:t>
        </w:r>
      </w:hyperlink>
      <w:r w:rsidRPr="00283832">
        <w:rPr>
          <w:rFonts w:ascii="Garamond" w:hAnsi="Garamond"/>
          <w:sz w:val="18"/>
          <w:szCs w:val="18"/>
        </w:rPr>
        <w:t>). “</w:t>
      </w:r>
      <w:r w:rsidRPr="00283832">
        <w:rPr>
          <w:rFonts w:ascii="Garamond" w:hAnsi="Garamond"/>
          <w:i/>
          <w:iCs/>
          <w:sz w:val="18"/>
          <w:szCs w:val="18"/>
        </w:rPr>
        <w:t xml:space="preserve">By the beginning of the 20th century France, nearly bereft of petroleum deposits, had a </w:t>
      </w:r>
      <w:r w:rsidR="00211787" w:rsidRPr="00283832">
        <w:rPr>
          <w:rFonts w:ascii="Garamond" w:hAnsi="Garamond"/>
          <w:i/>
          <w:iCs/>
          <w:sz w:val="18"/>
          <w:szCs w:val="18"/>
        </w:rPr>
        <w:t>‘</w:t>
      </w:r>
      <w:r w:rsidRPr="00283832">
        <w:rPr>
          <w:rFonts w:ascii="Garamond" w:hAnsi="Garamond"/>
          <w:i/>
          <w:iCs/>
          <w:sz w:val="18"/>
          <w:szCs w:val="18"/>
        </w:rPr>
        <w:t>national oil industry</w:t>
      </w:r>
      <w:r w:rsidR="00211787" w:rsidRPr="00283832">
        <w:rPr>
          <w:rFonts w:ascii="Garamond" w:hAnsi="Garamond"/>
          <w:i/>
          <w:iCs/>
          <w:sz w:val="18"/>
          <w:szCs w:val="18"/>
        </w:rPr>
        <w:t>’</w:t>
      </w:r>
      <w:r w:rsidRPr="00283832">
        <w:rPr>
          <w:rFonts w:ascii="Garamond" w:hAnsi="Garamond"/>
          <w:i/>
          <w:iCs/>
          <w:sz w:val="18"/>
          <w:szCs w:val="18"/>
        </w:rPr>
        <w:t xml:space="preserve"> whose members mostly could trace their origins to the vegetable oil industry. Indeed, one of these companies, Desmarais Freres, maintained its dual vegetable oil and petroleum business until 1961, a century after its founding. Other companies had equally venerable roots: Alexandre Deutsch</w:t>
      </w:r>
      <w:r w:rsidR="00211787" w:rsidRPr="00283832">
        <w:rPr>
          <w:rFonts w:ascii="Garamond" w:hAnsi="Garamond"/>
          <w:i/>
          <w:iCs/>
          <w:sz w:val="18"/>
          <w:szCs w:val="18"/>
        </w:rPr>
        <w:t>’</w:t>
      </w:r>
      <w:r w:rsidRPr="00283832">
        <w:rPr>
          <w:rFonts w:ascii="Garamond" w:hAnsi="Garamond"/>
          <w:i/>
          <w:iCs/>
          <w:sz w:val="18"/>
          <w:szCs w:val="18"/>
        </w:rPr>
        <w:t>s company, Alexandre Deutsch de la Meurthe et Ses Fils, was founded in 1843; Fenaille et Despeaux, named after its owners, dated from the same period. These companies led the ten principals of the French industry, known familiarly as the Cartel des Dix (Cartel of Ten)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444"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Les Fils de A Deutsch de Meurthe, created by Henry and Alexandre Deutsch of the Meurthe, son of Alexandre Deutsch de Meurthe, founder of the family and the house. Alexandre Deutsch started in the vegetable oil trade in 1843. He owned a small factory in Pantin.</w:t>
      </w:r>
      <w:r w:rsidRPr="00283832">
        <w:rPr>
          <w:rFonts w:ascii="Garamond" w:hAnsi="Garamond"/>
          <w:sz w:val="18"/>
          <w:szCs w:val="18"/>
        </w:rPr>
        <w:t>” (</w:t>
      </w:r>
      <w:hyperlink r:id="rId445" w:history="1">
        <w:r w:rsidRPr="00283832">
          <w:rPr>
            <w:rStyle w:val="Hyperlink"/>
            <w:rFonts w:ascii="Garamond" w:hAnsi="Garamond"/>
            <w:sz w:val="18"/>
            <w:szCs w:val="18"/>
          </w:rPr>
          <w:t>Coston, 1958</w:t>
        </w:r>
      </w:hyperlink>
      <w:r w:rsidRPr="00283832">
        <w:rPr>
          <w:rFonts w:ascii="Garamond" w:hAnsi="Garamond"/>
          <w:sz w:val="18"/>
          <w:szCs w:val="18"/>
        </w:rPr>
        <w:t>). “</w:t>
      </w:r>
      <w:r w:rsidRPr="00283832">
        <w:rPr>
          <w:rFonts w:ascii="Garamond" w:hAnsi="Garamond"/>
          <w:i/>
          <w:iCs/>
          <w:sz w:val="18"/>
          <w:szCs w:val="18"/>
        </w:rPr>
        <w:t xml:space="preserve">One cannot speak of French oil sources in the plural, because the only well on French soil is at Péchelbronn, in Alsace, discovered in 1745 during the reign of Louis XV. At that time, the world knew only medicinal uses of oil.2 However, oil very quickly became a leading source of energy, and the main competitor of gas. About 1800, </w:t>
      </w:r>
      <w:r w:rsidR="00211787" w:rsidRPr="00283832">
        <w:rPr>
          <w:rFonts w:ascii="Garamond" w:hAnsi="Garamond"/>
          <w:i/>
          <w:iCs/>
          <w:sz w:val="18"/>
          <w:szCs w:val="18"/>
        </w:rPr>
        <w:t>‘</w:t>
      </w:r>
      <w:r w:rsidRPr="00283832">
        <w:rPr>
          <w:rFonts w:ascii="Garamond" w:hAnsi="Garamond"/>
          <w:i/>
          <w:iCs/>
          <w:sz w:val="18"/>
          <w:szCs w:val="18"/>
        </w:rPr>
        <w:t>a method was discovered of extracting a flammable liquid from the oil, which would replace the vegetable oils used for the lamps at that time.</w:t>
      </w:r>
      <w:r w:rsidR="00211787" w:rsidRPr="00283832">
        <w:rPr>
          <w:rFonts w:ascii="Garamond" w:hAnsi="Garamond"/>
          <w:i/>
          <w:iCs/>
          <w:sz w:val="18"/>
          <w:szCs w:val="18"/>
        </w:rPr>
        <w:t>’</w:t>
      </w:r>
      <w:r w:rsidRPr="00283832">
        <w:rPr>
          <w:rFonts w:ascii="Garamond" w:hAnsi="Garamond"/>
          <w:i/>
          <w:iCs/>
          <w:sz w:val="18"/>
          <w:szCs w:val="18"/>
        </w:rPr>
        <w:t xml:space="preserve"> Only in the second half of the 19th century were other uses for oil developed. In 1859, Edwin Laurentine Drake (1819-80) discovered the first oil deposits in the US in PA. Apart from the small reserve in Péchelbronn, there were no other exploitable sources of oil on French territory, so France turned to the US, which quickly became the most significant exporter-producer of the time. Given French successes with gas lighting for both residences and streets, oil imports increased rapidly through investment from a few importers, convinced that petroleum products had a brilliant future. The 2 major firms were Desmarais Frères and Deutsch de la Meurthe. As oil production became one of the defining measures of the power of modern nation-states, France suffered from the absence of an integrated French oil industry that moved from extraction through production and distribution. Economists began comparing the development of countries by the tonnage of petroleum products consumed, and by their methods of consumption. The same few founding companies have been involved in the French oil industry from the beginning, through periods of difficulty and expansion.</w:t>
      </w:r>
      <w:r w:rsidRPr="00283832">
        <w:rPr>
          <w:rFonts w:ascii="Garamond" w:hAnsi="Garamond"/>
          <w:sz w:val="18"/>
          <w:szCs w:val="18"/>
        </w:rPr>
        <w:t>” (</w:t>
      </w:r>
      <w:hyperlink r:id="rId446" w:history="1">
        <w:r w:rsidRPr="00283832">
          <w:rPr>
            <w:rStyle w:val="Hyperlink"/>
            <w:rFonts w:ascii="Garamond" w:hAnsi="Garamond"/>
            <w:sz w:val="18"/>
            <w:szCs w:val="18"/>
          </w:rPr>
          <w:t>Sassi, 2003</w:t>
        </w:r>
      </w:hyperlink>
      <w:r w:rsidRPr="00283832">
        <w:rPr>
          <w:rFonts w:ascii="Garamond" w:hAnsi="Garamond"/>
          <w:sz w:val="18"/>
          <w:szCs w:val="18"/>
        </w:rPr>
        <w:t>).</w:t>
      </w:r>
    </w:p>
  </w:endnote>
  <w:endnote w:id="106">
    <w:p w14:paraId="12B4FD1D" w14:textId="06AB6A0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English legal profession had evolved from at least five distinct divisions and assumed the 2-fold division that it has today: a </w:t>
      </w:r>
      <w:r w:rsidR="00211787" w:rsidRPr="00283832">
        <w:rPr>
          <w:rFonts w:ascii="Garamond" w:hAnsi="Garamond"/>
          <w:i/>
          <w:iCs/>
          <w:sz w:val="18"/>
          <w:szCs w:val="18"/>
        </w:rPr>
        <w:t>‘</w:t>
      </w:r>
      <w:r w:rsidRPr="00283832">
        <w:rPr>
          <w:rFonts w:ascii="Garamond" w:hAnsi="Garamond"/>
          <w:i/>
          <w:iCs/>
          <w:sz w:val="18"/>
          <w:szCs w:val="18"/>
        </w:rPr>
        <w:t>lower branch</w:t>
      </w:r>
      <w:r w:rsidR="00211787" w:rsidRPr="00283832">
        <w:rPr>
          <w:rFonts w:ascii="Garamond" w:hAnsi="Garamond"/>
          <w:i/>
          <w:iCs/>
          <w:sz w:val="18"/>
          <w:szCs w:val="18"/>
        </w:rPr>
        <w:t>’</w:t>
      </w:r>
      <w:r w:rsidRPr="00283832">
        <w:rPr>
          <w:rFonts w:ascii="Garamond" w:hAnsi="Garamond"/>
          <w:i/>
          <w:iCs/>
          <w:sz w:val="18"/>
          <w:szCs w:val="18"/>
        </w:rPr>
        <w:t xml:space="preserve"> of solicitors, who are general practitioners, and an </w:t>
      </w:r>
      <w:r w:rsidR="00211787" w:rsidRPr="00283832">
        <w:rPr>
          <w:rFonts w:ascii="Garamond" w:hAnsi="Garamond"/>
          <w:i/>
          <w:iCs/>
          <w:sz w:val="18"/>
          <w:szCs w:val="18"/>
        </w:rPr>
        <w:t>‘</w:t>
      </w:r>
      <w:r w:rsidRPr="00283832">
        <w:rPr>
          <w:rFonts w:ascii="Garamond" w:hAnsi="Garamond"/>
          <w:i/>
          <w:iCs/>
          <w:sz w:val="18"/>
          <w:szCs w:val="18"/>
        </w:rPr>
        <w:t>upper branch</w:t>
      </w:r>
      <w:r w:rsidR="00211787" w:rsidRPr="00283832">
        <w:rPr>
          <w:rFonts w:ascii="Garamond" w:hAnsi="Garamond"/>
          <w:i/>
          <w:iCs/>
          <w:sz w:val="18"/>
          <w:szCs w:val="18"/>
        </w:rPr>
        <w:t>’</w:t>
      </w:r>
      <w:r w:rsidRPr="00283832">
        <w:rPr>
          <w:rFonts w:ascii="Garamond" w:hAnsi="Garamond"/>
          <w:i/>
          <w:iCs/>
          <w:sz w:val="18"/>
          <w:szCs w:val="18"/>
        </w:rPr>
        <w:t xml:space="preserve"> known as barristers, specializing in certain areas of the law, who have the exclusive right to plead in the higher courts, and from whose ranks the judiciary is always recruited. These 2 branches of the profession had absorbed three others, known since the late medieval period: attorneys (who performed in the courts of common law the same functions that solicitors performed in the courts of equity); scriveners or notaries (who drew up and certified legal documents, and dealt in the money trade, principally foreign exchange); and pleaders (who spoke in behalf of their clients in lower courts of first instance). A number of Jews had entered the ranks of scriveners or notaries in the </w:t>
      </w:r>
      <w:r w:rsidR="007E261B" w:rsidRPr="00283832">
        <w:rPr>
          <w:rFonts w:ascii="Garamond" w:hAnsi="Garamond"/>
          <w:i/>
          <w:iCs/>
          <w:sz w:val="18"/>
          <w:szCs w:val="18"/>
        </w:rPr>
        <w:t>17th</w:t>
      </w:r>
      <w:r w:rsidRPr="00283832">
        <w:rPr>
          <w:rFonts w:ascii="Garamond" w:hAnsi="Garamond"/>
          <w:i/>
          <w:iCs/>
          <w:sz w:val="18"/>
          <w:szCs w:val="18"/>
        </w:rPr>
        <w:t xml:space="preserve"> century, and Jewish solicitors are on record since 1770. (There were, perhaps, some 50 Jewish solicitors in London by the second half of the 19th century, some of them spectacularly successful.) This article, however, is concerned only with Jews who joined the top echelon of the profession: i.e, the barristers. Admission to the bar was (and is) solely through membership in one of the four Inns of Court in London. These ancient collegiate institutions have no charters, no papers of incorporation, and are governed by no statute. The Inns are managed by senior members known as benchers, who admit and expel according to standards established by private arrangements among the four Inns. In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these standards were not very rigorous in academic terms, nor demanding financially, although minimal social connections were essential. Admission to an Inn was obtained by presenting a certificate of respectability and payment of a fee of five to ten pounds. A student had then to </w:t>
      </w:r>
      <w:r w:rsidR="00211787" w:rsidRPr="00283832">
        <w:rPr>
          <w:rFonts w:ascii="Garamond" w:hAnsi="Garamond"/>
          <w:i/>
          <w:iCs/>
          <w:sz w:val="18"/>
          <w:szCs w:val="18"/>
        </w:rPr>
        <w:t>‘</w:t>
      </w:r>
      <w:r w:rsidRPr="00283832">
        <w:rPr>
          <w:rFonts w:ascii="Garamond" w:hAnsi="Garamond"/>
          <w:i/>
          <w:iCs/>
          <w:sz w:val="18"/>
          <w:szCs w:val="18"/>
        </w:rPr>
        <w:t>keep</w:t>
      </w:r>
      <w:r w:rsidR="00211787" w:rsidRPr="00283832">
        <w:rPr>
          <w:rFonts w:ascii="Garamond" w:hAnsi="Garamond"/>
          <w:i/>
          <w:iCs/>
          <w:sz w:val="18"/>
          <w:szCs w:val="18"/>
        </w:rPr>
        <w:t>’</w:t>
      </w:r>
      <w:r w:rsidRPr="00283832">
        <w:rPr>
          <w:rFonts w:ascii="Garamond" w:hAnsi="Garamond"/>
          <w:i/>
          <w:iCs/>
          <w:sz w:val="18"/>
          <w:szCs w:val="18"/>
        </w:rPr>
        <w:t xml:space="preserve"> 12 terms (i.e, 3 years) which meant simply taking a certain number of dinners at the Inn. This cost up to about ten pounds a year. He also had to attend a series of lectures (which ran for less than a year) or to take a public examination which was not very difficult. Another fee of about twenty pounds was paid upon completion of the training period, prior to a ceremony known as the call to the bar. What is distinctive about the English system, compared to legal training in other western countries, and even in Scotland and Ireland, is that it is independent of university training. This does not mean that barristers never attended a university before joining an Inn. Most of them did, at least for a year or 2, but they did so for general education and the polish associated with a gentlemanly life, rather than as part of their professional preparation. It therefore did not matter that Jews were excluded from formal study at Oxford and Cambridge until 1856, and from full membership in those academic communities until 1871. Moreover had a degree been required, Jews were free to study at the secular Uni College of the Uni of London, which had been established in 1826 to provide higher education for non-Anglicans excluded from the ancient universities. Only one obstacle excluded Jews from becoming barristers: a Christian oath which the Inns required before the admitted student was called to the bar. Ironically, perhaps, this sole impediment—the oath—was not anti-Jewish but anti-Roman Catholic in origin. It descended from the seventeenth century Test Act, which excluded from all civil and military office under the Crown, from local government, and from the universities, anyone who refused to take the sacrament according to the Church of England. Political disabilities against Protestant dissenters were later removed by a legal fiction, but residual antisemitism still retained the oath, now modified, in the case of the Inns of Court, to swearing </w:t>
      </w:r>
      <w:r w:rsidR="00211787" w:rsidRPr="00283832">
        <w:rPr>
          <w:rFonts w:ascii="Garamond" w:hAnsi="Garamond"/>
          <w:i/>
          <w:iCs/>
          <w:sz w:val="18"/>
          <w:szCs w:val="18"/>
        </w:rPr>
        <w:t>‘</w:t>
      </w:r>
      <w:r w:rsidRPr="00283832">
        <w:rPr>
          <w:rFonts w:ascii="Garamond" w:hAnsi="Garamond"/>
          <w:i/>
          <w:iCs/>
          <w:sz w:val="18"/>
          <w:szCs w:val="18"/>
        </w:rPr>
        <w:t>upon the true faith of a Christian.</w:t>
      </w:r>
      <w:r w:rsidR="00211787" w:rsidRPr="00283832">
        <w:rPr>
          <w:rFonts w:ascii="Garamond" w:hAnsi="Garamond"/>
          <w:i/>
          <w:iCs/>
          <w:sz w:val="18"/>
          <w:szCs w:val="18"/>
        </w:rPr>
        <w:t>’</w:t>
      </w:r>
      <w:r w:rsidRPr="00283832">
        <w:rPr>
          <w:rFonts w:ascii="Garamond" w:hAnsi="Garamond"/>
          <w:i/>
          <w:iCs/>
          <w:sz w:val="18"/>
          <w:szCs w:val="18"/>
        </w:rPr>
        <w:t xml:space="preserve"> In 1833, a student barrister, Francis Henry Goldsmid, son of Isaac Lyon Goldsmid, the prominent London financier, applied to the benchers of Lincoln</w:t>
      </w:r>
      <w:r w:rsidR="00211787" w:rsidRPr="00283832">
        <w:rPr>
          <w:rFonts w:ascii="Garamond" w:hAnsi="Garamond"/>
          <w:i/>
          <w:iCs/>
          <w:sz w:val="18"/>
          <w:szCs w:val="18"/>
        </w:rPr>
        <w:t>’</w:t>
      </w:r>
      <w:r w:rsidRPr="00283832">
        <w:rPr>
          <w:rFonts w:ascii="Garamond" w:hAnsi="Garamond"/>
          <w:i/>
          <w:iCs/>
          <w:sz w:val="18"/>
          <w:szCs w:val="18"/>
        </w:rPr>
        <w:t xml:space="preserve">s Inn for the privilege of omitting the phrase </w:t>
      </w:r>
      <w:r w:rsidR="00211787" w:rsidRPr="00283832">
        <w:rPr>
          <w:rFonts w:ascii="Garamond" w:hAnsi="Garamond"/>
          <w:i/>
          <w:iCs/>
          <w:sz w:val="18"/>
          <w:szCs w:val="18"/>
        </w:rPr>
        <w:t>‘</w:t>
      </w:r>
      <w:r w:rsidRPr="00283832">
        <w:rPr>
          <w:rFonts w:ascii="Garamond" w:hAnsi="Garamond"/>
          <w:i/>
          <w:iCs/>
          <w:sz w:val="18"/>
          <w:szCs w:val="18"/>
        </w:rPr>
        <w:t>upon the true faith of a Christian.</w:t>
      </w:r>
      <w:r w:rsidR="00211787" w:rsidRPr="00283832">
        <w:rPr>
          <w:rFonts w:ascii="Garamond" w:hAnsi="Garamond"/>
          <w:i/>
          <w:iCs/>
          <w:sz w:val="18"/>
          <w:szCs w:val="18"/>
        </w:rPr>
        <w:t>’</w:t>
      </w:r>
      <w:r w:rsidRPr="00283832">
        <w:rPr>
          <w:rFonts w:ascii="Garamond" w:hAnsi="Garamond"/>
          <w:i/>
          <w:iCs/>
          <w:sz w:val="18"/>
          <w:szCs w:val="18"/>
        </w:rPr>
        <w:t xml:space="preserve"> At that time, Lincoln</w:t>
      </w:r>
      <w:r w:rsidR="00211787" w:rsidRPr="00283832">
        <w:rPr>
          <w:rFonts w:ascii="Garamond" w:hAnsi="Garamond"/>
          <w:i/>
          <w:iCs/>
          <w:sz w:val="18"/>
          <w:szCs w:val="18"/>
        </w:rPr>
        <w:t>’</w:t>
      </w:r>
      <w:r w:rsidRPr="00283832">
        <w:rPr>
          <w:rFonts w:ascii="Garamond" w:hAnsi="Garamond"/>
          <w:i/>
          <w:iCs/>
          <w:sz w:val="18"/>
          <w:szCs w:val="18"/>
        </w:rPr>
        <w:t>s Inn was the largest of the four. Whether that represented a less exclusive membership, or one that provided more opportunity to make a political connection, can only be surmised. IL Goldsmid, whose family fortune had helped Great Britain in the Napoleonic Wars, had anticipated the problem of the oath and attempted, at first unsuccessfully, to use his considerable influence with the Duke of Wellington, then the leading Tory minister, and Lord Holland, an elder statesman of the Whig party, to have the oath abolished. His son was admitted as a student in 1827, and 6 years later had still to petition the benchers of Lincoln</w:t>
      </w:r>
      <w:r w:rsidR="00211787" w:rsidRPr="00283832">
        <w:rPr>
          <w:rFonts w:ascii="Garamond" w:hAnsi="Garamond"/>
          <w:i/>
          <w:iCs/>
          <w:sz w:val="18"/>
          <w:szCs w:val="18"/>
        </w:rPr>
        <w:t>’</w:t>
      </w:r>
      <w:r w:rsidRPr="00283832">
        <w:rPr>
          <w:rFonts w:ascii="Garamond" w:hAnsi="Garamond"/>
          <w:i/>
          <w:iCs/>
          <w:sz w:val="18"/>
          <w:szCs w:val="18"/>
        </w:rPr>
        <w:t>s Inn to dispense with the required formula. 20 benchers heard the application, held an angry debate, and adjourned. Records of Lincoln</w:t>
      </w:r>
      <w:r w:rsidR="00211787" w:rsidRPr="00283832">
        <w:rPr>
          <w:rFonts w:ascii="Garamond" w:hAnsi="Garamond"/>
          <w:i/>
          <w:iCs/>
          <w:sz w:val="18"/>
          <w:szCs w:val="18"/>
        </w:rPr>
        <w:t>’</w:t>
      </w:r>
      <w:r w:rsidRPr="00283832">
        <w:rPr>
          <w:rFonts w:ascii="Garamond" w:hAnsi="Garamond"/>
          <w:i/>
          <w:iCs/>
          <w:sz w:val="18"/>
          <w:szCs w:val="18"/>
        </w:rPr>
        <w:t>s Inn indicate that the majority, including the solicitor-general, supported the request, but could not convince one firm opponent. Five days later nineteen of the group reconvened and voted unanimously to call Goldsmid to the bar on his own requested terms. One senior member immediately presented his personal copy of the Hebrew Bible for the swearing in, which was held on the spot.8 The narrative suggests that some political influence on the part of the elder Goldsmid was responsible for his son</w:t>
      </w:r>
      <w:r w:rsidR="00211787" w:rsidRPr="00283832">
        <w:rPr>
          <w:rFonts w:ascii="Garamond" w:hAnsi="Garamond"/>
          <w:i/>
          <w:iCs/>
          <w:sz w:val="18"/>
          <w:szCs w:val="18"/>
        </w:rPr>
        <w:t>’</w:t>
      </w:r>
      <w:r w:rsidRPr="00283832">
        <w:rPr>
          <w:rFonts w:ascii="Garamond" w:hAnsi="Garamond"/>
          <w:i/>
          <w:iCs/>
          <w:sz w:val="18"/>
          <w:szCs w:val="18"/>
        </w:rPr>
        <w:t>s success. Francis Henry himself later advised John Simon, who became the second Jewish barrister in 1842, that his own call to the bar had been difficult to manage, and that Simon would be wise to enroll in Lincoln</w:t>
      </w:r>
      <w:r w:rsidR="00211787" w:rsidRPr="00283832">
        <w:rPr>
          <w:rFonts w:ascii="Garamond" w:hAnsi="Garamond"/>
          <w:i/>
          <w:iCs/>
          <w:sz w:val="18"/>
          <w:szCs w:val="18"/>
        </w:rPr>
        <w:t>’</w:t>
      </w:r>
      <w:r w:rsidRPr="00283832">
        <w:rPr>
          <w:rFonts w:ascii="Garamond" w:hAnsi="Garamond"/>
          <w:i/>
          <w:iCs/>
          <w:sz w:val="18"/>
          <w:szCs w:val="18"/>
        </w:rPr>
        <w:t xml:space="preserve">s Inn because it was already </w:t>
      </w:r>
      <w:r w:rsidR="00211787" w:rsidRPr="00283832">
        <w:rPr>
          <w:rFonts w:ascii="Garamond" w:hAnsi="Garamond"/>
          <w:i/>
          <w:iCs/>
          <w:sz w:val="18"/>
          <w:szCs w:val="18"/>
        </w:rPr>
        <w:t>‘</w:t>
      </w:r>
      <w:r w:rsidRPr="00283832">
        <w:rPr>
          <w:rFonts w:ascii="Garamond" w:hAnsi="Garamond"/>
          <w:i/>
          <w:iCs/>
          <w:sz w:val="18"/>
          <w:szCs w:val="18"/>
        </w:rPr>
        <w:t>open.</w:t>
      </w:r>
      <w:r w:rsidR="00211787" w:rsidRPr="00283832">
        <w:rPr>
          <w:rFonts w:ascii="Garamond" w:hAnsi="Garamond"/>
          <w:i/>
          <w:iCs/>
          <w:sz w:val="18"/>
          <w:szCs w:val="18"/>
        </w:rPr>
        <w:t>’</w:t>
      </w:r>
      <w:r w:rsidRPr="00283832">
        <w:rPr>
          <w:rFonts w:ascii="Garamond" w:hAnsi="Garamond"/>
          <w:i/>
          <w:iCs/>
          <w:sz w:val="18"/>
          <w:szCs w:val="18"/>
        </w:rPr>
        <w:t xml:space="preserve"> For that very reason, in order to </w:t>
      </w:r>
      <w:r w:rsidR="00211787" w:rsidRPr="00283832">
        <w:rPr>
          <w:rFonts w:ascii="Garamond" w:hAnsi="Garamond"/>
          <w:i/>
          <w:iCs/>
          <w:sz w:val="18"/>
          <w:szCs w:val="18"/>
        </w:rPr>
        <w:t>‘</w:t>
      </w:r>
      <w:r w:rsidRPr="00283832">
        <w:rPr>
          <w:rFonts w:ascii="Garamond" w:hAnsi="Garamond"/>
          <w:i/>
          <w:iCs/>
          <w:sz w:val="18"/>
          <w:szCs w:val="18"/>
        </w:rPr>
        <w:t>open</w:t>
      </w:r>
      <w:r w:rsidR="00211787" w:rsidRPr="00283832">
        <w:rPr>
          <w:rFonts w:ascii="Garamond" w:hAnsi="Garamond"/>
          <w:i/>
          <w:iCs/>
          <w:sz w:val="18"/>
          <w:szCs w:val="18"/>
        </w:rPr>
        <w:t>’</w:t>
      </w:r>
      <w:r w:rsidRPr="00283832">
        <w:rPr>
          <w:rFonts w:ascii="Garamond" w:hAnsi="Garamond"/>
          <w:i/>
          <w:iCs/>
          <w:sz w:val="18"/>
          <w:szCs w:val="18"/>
        </w:rPr>
        <w:t xml:space="preserve"> a second Inn, Simon chose the Middle Temple, and experienced no difficulty whatsoever. The four Inns traditionally respected precedents set by the others in admissions policies, and were ready to follow the example of Lincoln</w:t>
      </w:r>
      <w:r w:rsidR="00211787" w:rsidRPr="00283832">
        <w:rPr>
          <w:rFonts w:ascii="Garamond" w:hAnsi="Garamond"/>
          <w:i/>
          <w:iCs/>
          <w:sz w:val="18"/>
          <w:szCs w:val="18"/>
        </w:rPr>
        <w:t>’</w:t>
      </w:r>
      <w:r w:rsidRPr="00283832">
        <w:rPr>
          <w:rFonts w:ascii="Garamond" w:hAnsi="Garamond"/>
          <w:i/>
          <w:iCs/>
          <w:sz w:val="18"/>
          <w:szCs w:val="18"/>
        </w:rPr>
        <w:t>s Inn had they been tried immediately. In fact that were not tried, and the number of Jews studying for the bar remained low for some years. What follows is an attempt at prosopography, or collective biography, of the Jews who entered the Inns of Court between 1833 and 1900. The subjects here are those with identifiable Jewish names, or those who appear in directories of Anglo-Jewish notables. Those of Jewish origin who were called to the bar before 1833 have been omitted, and those barristers who took a degree at Oxford or Cambridge before 1856, on the grounds that they were willing to meet the formal tests of Christianity required in those years. Thus, for example, Benjamin Disraeli and 2 members of the family of David Ricardo (all of Lincoln</w:t>
      </w:r>
      <w:r w:rsidR="00211787" w:rsidRPr="00283832">
        <w:rPr>
          <w:rFonts w:ascii="Garamond" w:hAnsi="Garamond"/>
          <w:i/>
          <w:iCs/>
          <w:sz w:val="18"/>
          <w:szCs w:val="18"/>
        </w:rPr>
        <w:t>’</w:t>
      </w:r>
      <w:r w:rsidRPr="00283832">
        <w:rPr>
          <w:rFonts w:ascii="Garamond" w:hAnsi="Garamond"/>
          <w:i/>
          <w:iCs/>
          <w:sz w:val="18"/>
          <w:szCs w:val="18"/>
        </w:rPr>
        <w:t>s Inn), as well as Disraeli</w:t>
      </w:r>
      <w:r w:rsidR="00211787" w:rsidRPr="00283832">
        <w:rPr>
          <w:rFonts w:ascii="Garamond" w:hAnsi="Garamond"/>
          <w:i/>
          <w:iCs/>
          <w:sz w:val="18"/>
          <w:szCs w:val="18"/>
        </w:rPr>
        <w:t>’</w:t>
      </w:r>
      <w:r w:rsidRPr="00283832">
        <w:rPr>
          <w:rFonts w:ascii="Garamond" w:hAnsi="Garamond"/>
          <w:i/>
          <w:iCs/>
          <w:sz w:val="18"/>
          <w:szCs w:val="18"/>
        </w:rPr>
        <w:t xml:space="preserve">s cousin, Nathaniel Nathan Basevi, who is frequently referred to as </w:t>
      </w:r>
      <w:r w:rsidR="00211787" w:rsidRPr="00283832">
        <w:rPr>
          <w:rFonts w:ascii="Garamond" w:hAnsi="Garamond"/>
          <w:i/>
          <w:iCs/>
          <w:sz w:val="18"/>
          <w:szCs w:val="18"/>
        </w:rPr>
        <w:t>‘</w:t>
      </w:r>
      <w:r w:rsidRPr="00283832">
        <w:rPr>
          <w:rFonts w:ascii="Garamond" w:hAnsi="Garamond"/>
          <w:i/>
          <w:iCs/>
          <w:sz w:val="18"/>
          <w:szCs w:val="18"/>
        </w:rPr>
        <w:t>the first Jewish barrister in England</w:t>
      </w:r>
      <w:r w:rsidR="00211787" w:rsidRPr="00283832">
        <w:rPr>
          <w:rFonts w:ascii="Garamond" w:hAnsi="Garamond"/>
          <w:i/>
          <w:iCs/>
          <w:sz w:val="18"/>
          <w:szCs w:val="18"/>
        </w:rPr>
        <w:t>’</w:t>
      </w:r>
      <w:r w:rsidRPr="00283832">
        <w:rPr>
          <w:rFonts w:ascii="Garamond" w:hAnsi="Garamond"/>
          <w:i/>
          <w:iCs/>
          <w:sz w:val="18"/>
          <w:szCs w:val="18"/>
        </w:rPr>
        <w:t xml:space="preserve"> are not part of this discussion. Basevi matriculated at Oxford before his admission to Lincoln</w:t>
      </w:r>
      <w:r w:rsidR="00211787" w:rsidRPr="00283832">
        <w:rPr>
          <w:rFonts w:ascii="Garamond" w:hAnsi="Garamond"/>
          <w:i/>
          <w:iCs/>
          <w:sz w:val="18"/>
          <w:szCs w:val="18"/>
        </w:rPr>
        <w:t>’</w:t>
      </w:r>
      <w:r w:rsidRPr="00283832">
        <w:rPr>
          <w:rFonts w:ascii="Garamond" w:hAnsi="Garamond"/>
          <w:i/>
          <w:iCs/>
          <w:sz w:val="18"/>
          <w:szCs w:val="18"/>
        </w:rPr>
        <w:t>s Inn in 1812, and so fails on 2 counts. (This author has identified 11 banisters of unmistakable Jewish names who were admitted between 1800-33, including one member of the Goldsmid family. To be sure, although the evidence has not been sought, there were probably many Jews who took the oath for the sake of furthering their secular ambitions in other fields as well.) Following these criteria, there is a total population of 181 Jewish student barristers in the registers of the Inn of Court before the end of the century. These names are drawn from the registers of the Inns</w:t>
      </w:r>
      <w:r w:rsidR="00211787" w:rsidRPr="00283832">
        <w:rPr>
          <w:rFonts w:ascii="Garamond" w:hAnsi="Garamond"/>
          <w:i/>
          <w:iCs/>
          <w:sz w:val="18"/>
          <w:szCs w:val="18"/>
        </w:rPr>
        <w:t>’</w:t>
      </w:r>
      <w:r w:rsidRPr="00283832">
        <w:rPr>
          <w:rFonts w:ascii="Garamond" w:hAnsi="Garamond"/>
          <w:i/>
          <w:iCs/>
          <w:sz w:val="18"/>
          <w:szCs w:val="18"/>
        </w:rPr>
        <w:t>) and the number includes, of course, more than those who completed their training and were called to the bar, just as that number includes more than those who actively followed a career at the bar. (The registers of Lincoln</w:t>
      </w:r>
      <w:r w:rsidR="00211787" w:rsidRPr="00283832">
        <w:rPr>
          <w:rFonts w:ascii="Garamond" w:hAnsi="Garamond"/>
          <w:i/>
          <w:iCs/>
          <w:sz w:val="18"/>
          <w:szCs w:val="18"/>
        </w:rPr>
        <w:t>’</w:t>
      </w:r>
      <w:r w:rsidRPr="00283832">
        <w:rPr>
          <w:rFonts w:ascii="Garamond" w:hAnsi="Garamond"/>
          <w:i/>
          <w:iCs/>
          <w:sz w:val="18"/>
          <w:szCs w:val="18"/>
        </w:rPr>
        <w:t>s Inn and the Middle Temple are published in their entirety. Gray</w:t>
      </w:r>
      <w:r w:rsidR="00211787" w:rsidRPr="00283832">
        <w:rPr>
          <w:rFonts w:ascii="Garamond" w:hAnsi="Garamond"/>
          <w:i/>
          <w:iCs/>
          <w:sz w:val="18"/>
          <w:szCs w:val="18"/>
        </w:rPr>
        <w:t>’</w:t>
      </w:r>
      <w:r w:rsidRPr="00283832">
        <w:rPr>
          <w:rFonts w:ascii="Garamond" w:hAnsi="Garamond"/>
          <w:i/>
          <w:iCs/>
          <w:sz w:val="18"/>
          <w:szCs w:val="18"/>
        </w:rPr>
        <w:t>s Inn register is partially published and partially in manuscript form, albeit complete for the years in question. The 19th century records of the Inner Temple are not published at all, and were largely destroyed during the bombing of London during WWII. They have been salvaged to some extent and exist in typescript in the Inn archives for the years up to 1850. For the years following 1850, for the Inner Temple, one has had to rely on professional lists and directories and other indirect biographical information, and the information is unfortunately not as complete as for the other Inns.) The total number should be somewhat larger than 181, but the difference would not, presumably, alter the general findings. While the total population is small, perhaps surprisingly small for the 67 year period, it is convenient to consider admissions by decades, since this shows a pattern of Jewish, as compared to general, admissions. As already noted, Goldsmid</w:t>
      </w:r>
      <w:r w:rsidR="00211787" w:rsidRPr="00283832">
        <w:rPr>
          <w:rFonts w:ascii="Garamond" w:hAnsi="Garamond"/>
          <w:i/>
          <w:iCs/>
          <w:sz w:val="18"/>
          <w:szCs w:val="18"/>
        </w:rPr>
        <w:t>’</w:t>
      </w:r>
      <w:r w:rsidRPr="00283832">
        <w:rPr>
          <w:rFonts w:ascii="Garamond" w:hAnsi="Garamond"/>
          <w:i/>
          <w:iCs/>
          <w:sz w:val="18"/>
          <w:szCs w:val="18"/>
        </w:rPr>
        <w:t>s call did not herald a rush to imitate his accomplishment, either at Lincoln</w:t>
      </w:r>
      <w:r w:rsidR="00211787" w:rsidRPr="00283832">
        <w:rPr>
          <w:rFonts w:ascii="Garamond" w:hAnsi="Garamond"/>
          <w:i/>
          <w:iCs/>
          <w:sz w:val="18"/>
          <w:szCs w:val="18"/>
        </w:rPr>
        <w:t>’</w:t>
      </w:r>
      <w:r w:rsidRPr="00283832">
        <w:rPr>
          <w:rFonts w:ascii="Garamond" w:hAnsi="Garamond"/>
          <w:i/>
          <w:iCs/>
          <w:sz w:val="18"/>
          <w:szCs w:val="18"/>
        </w:rPr>
        <w:t xml:space="preserve">s Inn or elsewhere. Admissions remained modest through the decade of the 1840s, at the end of which only twelve Jews had entered the Inns. In the 1850s and 1860s the number almost doubled, growing from 19 to 36. This increase can be explained by factors internal and external to the Jewish community. First, by the 1860s, the total Jewish population had grown sufficiently in number and affluence to make such a student population possible. Second, by this time the effect was felt of the watershed of the 1850s, which saw the parliamentary investigations of the Inns of the Court, the subsequent emphasis on training rather than social connection as the essential qualification for a legal career; and also the opening of the ancient universities to the Jews. As already pointed out, an Oxford or Cambridge degree was not required, but Jews attending Oxford or Cambridge would be more likely to think of a career as a barrister than those excluded from such attendance, and would form social connections useful in that pursuit... In 1833, the first professing Jew gained entry to the ranks of English barristers, an elite in Victorian Britain which offered social prestige, access to judicial appointment, and political advancement to many of its members. From that year on, Jews joined the profession without legal impediment, but in the course of the 19th century their percentage of membership in the profession did not increase at the same rate as their percentage of the population. A relatively stable admission to the profession in a time of population growth reflects a Jewish membership that was essentially native, and for the most part rich, when immigration was accounting for much of the growth in Jewish numbers. Moreover the freedom of access to the profession after 1833 coexisted with an ongoing English resistance to Jews in public office, so that Jewish barristers who wanted to use their professional achievements as avenues to high places in the government or the civil service were able to do so more successfully outside England than within that country. Civil and political disabilities affecting English Jews and other religious non-conformists were removed at the same time that the liberal professions (i.e, law, medicine and the clergy) were undergoing a significant change. This change has been called an evolution from </w:t>
      </w:r>
      <w:r w:rsidR="00211787" w:rsidRPr="00283832">
        <w:rPr>
          <w:rFonts w:ascii="Garamond" w:hAnsi="Garamond"/>
          <w:i/>
          <w:iCs/>
          <w:sz w:val="18"/>
          <w:szCs w:val="18"/>
        </w:rPr>
        <w:t>‘</w:t>
      </w:r>
      <w:r w:rsidRPr="00283832">
        <w:rPr>
          <w:rFonts w:ascii="Garamond" w:hAnsi="Garamond"/>
          <w:i/>
          <w:iCs/>
          <w:sz w:val="18"/>
          <w:szCs w:val="18"/>
        </w:rPr>
        <w:t>status professionalism</w:t>
      </w:r>
      <w:r w:rsidR="00211787" w:rsidRPr="00283832">
        <w:rPr>
          <w:rFonts w:ascii="Garamond" w:hAnsi="Garamond"/>
          <w:i/>
          <w:iCs/>
          <w:sz w:val="18"/>
          <w:szCs w:val="18"/>
        </w:rPr>
        <w:t>’</w:t>
      </w:r>
      <w:r w:rsidRPr="00283832">
        <w:rPr>
          <w:rFonts w:ascii="Garamond" w:hAnsi="Garamond"/>
          <w:i/>
          <w:iCs/>
          <w:sz w:val="18"/>
          <w:szCs w:val="18"/>
        </w:rPr>
        <w:t xml:space="preserve">, one based primarily on social class, to </w:t>
      </w:r>
      <w:r w:rsidR="00211787" w:rsidRPr="00283832">
        <w:rPr>
          <w:rFonts w:ascii="Garamond" w:hAnsi="Garamond"/>
          <w:i/>
          <w:iCs/>
          <w:sz w:val="18"/>
          <w:szCs w:val="18"/>
        </w:rPr>
        <w:t>‘</w:t>
      </w:r>
      <w:r w:rsidRPr="00283832">
        <w:rPr>
          <w:rFonts w:ascii="Garamond" w:hAnsi="Garamond"/>
          <w:i/>
          <w:iCs/>
          <w:sz w:val="18"/>
          <w:szCs w:val="18"/>
        </w:rPr>
        <w:t>occupational professionalism</w:t>
      </w:r>
      <w:r w:rsidR="00211787" w:rsidRPr="00283832">
        <w:rPr>
          <w:rFonts w:ascii="Garamond" w:hAnsi="Garamond"/>
          <w:i/>
          <w:iCs/>
          <w:sz w:val="18"/>
          <w:szCs w:val="18"/>
        </w:rPr>
        <w:t>’</w:t>
      </w:r>
      <w:r w:rsidRPr="00283832">
        <w:rPr>
          <w:rFonts w:ascii="Garamond" w:hAnsi="Garamond"/>
          <w:i/>
          <w:iCs/>
          <w:sz w:val="18"/>
          <w:szCs w:val="18"/>
        </w:rPr>
        <w:t>, one based primarily on training and tested skills. The new professionalism implied that demonstrated ability to perform in one</w:t>
      </w:r>
      <w:r w:rsidR="00211787" w:rsidRPr="00283832">
        <w:rPr>
          <w:rFonts w:ascii="Garamond" w:hAnsi="Garamond"/>
          <w:i/>
          <w:iCs/>
          <w:sz w:val="18"/>
          <w:szCs w:val="18"/>
        </w:rPr>
        <w:t>’</w:t>
      </w:r>
      <w:r w:rsidRPr="00283832">
        <w:rPr>
          <w:rFonts w:ascii="Garamond" w:hAnsi="Garamond"/>
          <w:i/>
          <w:iCs/>
          <w:sz w:val="18"/>
          <w:szCs w:val="18"/>
        </w:rPr>
        <w:t>s field and a high standard of ethical conduct were more important than gentle birth in the making of a professional man.</w:t>
      </w:r>
      <w:r w:rsidRPr="00283832">
        <w:rPr>
          <w:rFonts w:ascii="Garamond" w:hAnsi="Garamond"/>
          <w:sz w:val="18"/>
          <w:szCs w:val="18"/>
        </w:rPr>
        <w:t>” (</w:t>
      </w:r>
      <w:hyperlink r:id="rId447" w:history="1">
        <w:r w:rsidRPr="00283832">
          <w:rPr>
            <w:rStyle w:val="Hyperlink"/>
            <w:rFonts w:ascii="Garamond" w:hAnsi="Garamond"/>
            <w:sz w:val="18"/>
            <w:szCs w:val="18"/>
          </w:rPr>
          <w:t>Lachs, 1982</w:t>
        </w:r>
      </w:hyperlink>
      <w:r w:rsidRPr="00283832">
        <w:rPr>
          <w:rFonts w:ascii="Garamond" w:hAnsi="Garamond"/>
          <w:sz w:val="18"/>
          <w:szCs w:val="18"/>
        </w:rPr>
        <w:t>).</w:t>
      </w:r>
    </w:p>
  </w:endnote>
  <w:endnote w:id="107">
    <w:p w14:paraId="1144F14E" w14:textId="187551C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w:t>
      </w:r>
      <w:r w:rsidR="00211787" w:rsidRPr="00283832">
        <w:rPr>
          <w:rFonts w:ascii="Garamond" w:hAnsi="Garamond"/>
          <w:i/>
          <w:iCs/>
          <w:sz w:val="18"/>
          <w:szCs w:val="18"/>
        </w:rPr>
        <w:t>’</w:t>
      </w:r>
      <w:r w:rsidRPr="00283832">
        <w:rPr>
          <w:rFonts w:ascii="Garamond" w:hAnsi="Garamond"/>
          <w:i/>
          <w:iCs/>
          <w:sz w:val="18"/>
          <w:szCs w:val="18"/>
        </w:rPr>
        <w:t>s struggle with Napoleon... Let us turn now to the second generational cohort of the Jewish nobles, which was created between the suppression of the revolutions in 1849 and the shift in the ennoblement procedure in 1884. This group comprised 161 families which had not previously been honored... The third and final cohort of Austrian Jewish nobles comprised 139 families who were first ennobled between 1884 and 1918 when the Monarchy collapsed... Yet during the nineteenth century, in large part because of the freedom of movement increasingly afforded to Jews by the Habsburg state, a great leap into modernity did occur. As was to be anticipated, the Bohemians and Moravians led the way. By 1910 their transformation was so great that the bulk of them were already living in the large modern urban Jewish communities of Vienna and Budapest, which were 127 and 204 K strong, respectively. The old rural communities of Bohemia and Moravia were actually losing population in the face of this tremendous urbanisation movement. Even Prague Jewry was adversely affected relatively speaking, so great was the “outwards and upwards” movement among the Western Habsburg Jews to the 2 capitals. But this was by no means all that had happened. During the first half of the century in particular there was huge Jewish demographic movement from Galicia into Hungary. In the second half of the century the Jewish emigration from Galicia was more into Bukovina, to Vienna and overseas. But it was still massive. And as a result the proportions of Habsburg Jewry radically changed. On the eve of WWI there were still tremendous numbers of Jews in Galicia (871,895) and notoriously huge numbers of them were still poor and ultraOrthodox. But there were more Jews now in Hungary than in Galicia (933 K).</w:t>
      </w:r>
      <w:r w:rsidRPr="00283832">
        <w:rPr>
          <w:rFonts w:ascii="Garamond" w:hAnsi="Garamond"/>
          <w:sz w:val="18"/>
          <w:szCs w:val="18"/>
        </w:rPr>
        <w:t>” (</w:t>
      </w:r>
      <w:hyperlink r:id="rId448" w:history="1">
        <w:r w:rsidRPr="00283832">
          <w:rPr>
            <w:rStyle w:val="Hyperlink"/>
            <w:rFonts w:ascii="Garamond" w:hAnsi="Garamond"/>
            <w:sz w:val="18"/>
            <w:szCs w:val="18"/>
          </w:rPr>
          <w:t>McCagg, 1989</w:t>
        </w:r>
      </w:hyperlink>
      <w:r w:rsidRPr="00283832">
        <w:rPr>
          <w:rFonts w:ascii="Garamond" w:hAnsi="Garamond"/>
          <w:sz w:val="18"/>
          <w:szCs w:val="18"/>
        </w:rPr>
        <w:t>). “</w:t>
      </w:r>
      <w:r w:rsidRPr="00283832">
        <w:rPr>
          <w:rFonts w:ascii="Garamond" w:hAnsi="Garamond"/>
          <w:i/>
          <w:iCs/>
          <w:sz w:val="18"/>
          <w:szCs w:val="18"/>
        </w:rPr>
        <w:t>Even in imperial Germany and tsarist Russia, where middle-class ennoblement was officially encouraged, there does not seem to have been so massive an ennoblement of the century</w:t>
      </w:r>
      <w:r w:rsidR="00211787" w:rsidRPr="00283832">
        <w:rPr>
          <w:rFonts w:ascii="Garamond" w:hAnsi="Garamond"/>
          <w:i/>
          <w:iCs/>
          <w:sz w:val="18"/>
          <w:szCs w:val="18"/>
        </w:rPr>
        <w:t>’</w:t>
      </w:r>
      <w:r w:rsidRPr="00283832">
        <w:rPr>
          <w:rFonts w:ascii="Garamond" w:hAnsi="Garamond"/>
          <w:i/>
          <w:iCs/>
          <w:sz w:val="18"/>
          <w:szCs w:val="18"/>
        </w:rPr>
        <w:t>s new economic elite as our statistics show there was in Hungary</w:t>
      </w:r>
      <w:r w:rsidRPr="00283832">
        <w:rPr>
          <w:rFonts w:ascii="Garamond" w:hAnsi="Garamond"/>
          <w:sz w:val="18"/>
          <w:szCs w:val="18"/>
        </w:rPr>
        <w:t>.” (</w:t>
      </w:r>
      <w:hyperlink r:id="rId449" w:history="1">
        <w:r w:rsidRPr="00283832">
          <w:rPr>
            <w:rStyle w:val="Hyperlink"/>
            <w:rFonts w:ascii="Garamond" w:hAnsi="Garamond"/>
            <w:sz w:val="18"/>
            <w:szCs w:val="18"/>
          </w:rPr>
          <w:t>McCagg, 1972</w:t>
        </w:r>
      </w:hyperlink>
      <w:r w:rsidRPr="00283832">
        <w:rPr>
          <w:rFonts w:ascii="Garamond" w:hAnsi="Garamond"/>
          <w:sz w:val="18"/>
          <w:szCs w:val="18"/>
        </w:rPr>
        <w:t>). See Bohemia (</w:t>
      </w:r>
      <w:hyperlink r:id="rId450" w:history="1">
        <w:r w:rsidRPr="00283832">
          <w:rPr>
            <w:rStyle w:val="Hyperlink"/>
            <w:rFonts w:ascii="Garamond" w:hAnsi="Garamond"/>
            <w:sz w:val="18"/>
            <w:szCs w:val="18"/>
          </w:rPr>
          <w:t>Niedhammer, 2018</w:t>
        </w:r>
      </w:hyperlink>
      <w:r w:rsidRPr="00283832">
        <w:rPr>
          <w:rFonts w:ascii="Garamond" w:hAnsi="Garamond"/>
          <w:sz w:val="18"/>
          <w:szCs w:val="18"/>
        </w:rPr>
        <w:t>).</w:t>
      </w:r>
    </w:p>
  </w:endnote>
  <w:endnote w:id="108">
    <w:p w14:paraId="33CC7A2D" w14:textId="54C1C08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owever, the acquisition of noble status did not exempt the Rothschilds automatically from legal discrimination on the ground of their religion. Salomon had to write personally to Metternich in 1823, when his cousin Anton Schnapper wanted to move to Vienna to marry a relative of his senior clerk Leopold von Wertheimstein. Ten years later he had to apply for renewal of </w:t>
      </w:r>
      <w:r w:rsidR="00211787" w:rsidRPr="00283832">
        <w:rPr>
          <w:rFonts w:ascii="Garamond" w:hAnsi="Garamond"/>
          <w:i/>
          <w:iCs/>
          <w:sz w:val="18"/>
          <w:szCs w:val="18"/>
        </w:rPr>
        <w:t>‘</w:t>
      </w:r>
      <w:r w:rsidRPr="00283832">
        <w:rPr>
          <w:rFonts w:ascii="Garamond" w:hAnsi="Garamond"/>
          <w:i/>
          <w:iCs/>
          <w:sz w:val="18"/>
          <w:szCs w:val="18"/>
        </w:rPr>
        <w:t>toleration</w:t>
      </w:r>
      <w:r w:rsidR="00211787" w:rsidRPr="00283832">
        <w:rPr>
          <w:rFonts w:ascii="Garamond" w:hAnsi="Garamond"/>
          <w:i/>
          <w:iCs/>
          <w:sz w:val="18"/>
          <w:szCs w:val="18"/>
        </w:rPr>
        <w:t>’</w:t>
      </w:r>
      <w:r w:rsidRPr="00283832">
        <w:rPr>
          <w:rFonts w:ascii="Garamond" w:hAnsi="Garamond"/>
          <w:i/>
          <w:iCs/>
          <w:sz w:val="18"/>
          <w:szCs w:val="18"/>
        </w:rPr>
        <w:t xml:space="preserve"> for another senior clerk, Moritz Goldschmidt, who was born in Frankfurt</w:t>
      </w:r>
      <w:r w:rsidRPr="00283832">
        <w:rPr>
          <w:rFonts w:ascii="Garamond" w:hAnsi="Garamond"/>
          <w:sz w:val="18"/>
          <w:szCs w:val="18"/>
        </w:rPr>
        <w:t>.” (</w:t>
      </w:r>
      <w:hyperlink r:id="rId451" w:history="1">
        <w:r w:rsidRPr="00283832">
          <w:rPr>
            <w:rStyle w:val="Hyperlink"/>
            <w:rFonts w:ascii="Garamond" w:hAnsi="Garamond"/>
            <w:sz w:val="18"/>
            <w:szCs w:val="18"/>
          </w:rPr>
          <w:t>Ferguson, 2011</w:t>
        </w:r>
      </w:hyperlink>
      <w:r w:rsidRPr="00283832">
        <w:rPr>
          <w:rFonts w:ascii="Garamond" w:hAnsi="Garamond"/>
          <w:sz w:val="18"/>
          <w:szCs w:val="18"/>
        </w:rPr>
        <w:t>). “</w:t>
      </w:r>
      <w:r w:rsidRPr="00283832">
        <w:rPr>
          <w:rFonts w:ascii="Garamond" w:hAnsi="Garamond"/>
          <w:i/>
          <w:iCs/>
          <w:sz w:val="18"/>
          <w:szCs w:val="18"/>
        </w:rPr>
        <w:t>In 1862 the Kaiser then made Moritz Goldschmidt, the second Rothschild Prokurator, a Ritter. In 1863 he promoted von Wertheimstein from Edler to Ritter, and ennobled Friedrich Schey. In 1865 it was the turn of the Schnappers, Rothschild cousins from Frankfurt; in 1866 that of Leopold Epstein of the Kultusgemeinde and Heinrich Sichrowsky of the Nordbah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452" w:history="1">
        <w:r w:rsidRPr="00283832">
          <w:rPr>
            <w:rStyle w:val="Hyperlink"/>
            <w:rFonts w:ascii="Garamond" w:hAnsi="Garamond"/>
            <w:sz w:val="18"/>
            <w:szCs w:val="18"/>
          </w:rPr>
          <w:t>McCagg, 1989</w:t>
        </w:r>
      </w:hyperlink>
      <w:r w:rsidRPr="00283832">
        <w:rPr>
          <w:rFonts w:ascii="Garamond" w:hAnsi="Garamond"/>
          <w:sz w:val="18"/>
          <w:szCs w:val="18"/>
        </w:rPr>
        <w:t>).  “</w:t>
      </w:r>
      <w:r w:rsidRPr="00283832">
        <w:rPr>
          <w:rFonts w:ascii="Garamond" w:hAnsi="Garamond"/>
          <w:i/>
          <w:iCs/>
          <w:sz w:val="18"/>
          <w:szCs w:val="18"/>
        </w:rPr>
        <w:t xml:space="preserve">Salomon was fortunate in having Leopold von Wertheimstein as an adviser, a member of one of the few tolerated Jewish families. A further member of his staff, Moritz Goldschmidt of Frankfurt, was granted </w:t>
      </w:r>
      <w:r w:rsidR="00211787" w:rsidRPr="00283832">
        <w:rPr>
          <w:rFonts w:ascii="Garamond" w:hAnsi="Garamond"/>
          <w:i/>
          <w:iCs/>
          <w:sz w:val="18"/>
          <w:szCs w:val="18"/>
        </w:rPr>
        <w:t>‘</w:t>
      </w:r>
      <w:r w:rsidRPr="00283832">
        <w:rPr>
          <w:rFonts w:ascii="Garamond" w:hAnsi="Garamond"/>
          <w:i/>
          <w:iCs/>
          <w:sz w:val="18"/>
          <w:szCs w:val="18"/>
        </w:rPr>
        <w:t>tolerance</w:t>
      </w:r>
      <w:r w:rsidR="00211787" w:rsidRPr="00283832">
        <w:rPr>
          <w:rFonts w:ascii="Garamond" w:hAnsi="Garamond"/>
          <w:i/>
          <w:iCs/>
          <w:sz w:val="18"/>
          <w:szCs w:val="18"/>
        </w:rPr>
        <w:t>’</w:t>
      </w:r>
      <w:r w:rsidRPr="00283832">
        <w:rPr>
          <w:rFonts w:ascii="Garamond" w:hAnsi="Garamond"/>
          <w:i/>
          <w:iCs/>
          <w:sz w:val="18"/>
          <w:szCs w:val="18"/>
        </w:rPr>
        <w:t xml:space="preserve"> in 1833. Without the assistance of these exceptional staff members Salomon would hardly have been able to reach such a position of prominence in the Austrian financial world... Von Wertheimstein and Goldschmidt both played key roles in the expansion of Salomon</w:t>
      </w:r>
      <w:r w:rsidR="00211787" w:rsidRPr="00283832">
        <w:rPr>
          <w:rFonts w:ascii="Garamond" w:hAnsi="Garamond"/>
          <w:i/>
          <w:iCs/>
          <w:sz w:val="18"/>
          <w:szCs w:val="18"/>
        </w:rPr>
        <w:t>’</w:t>
      </w:r>
      <w:r w:rsidRPr="00283832">
        <w:rPr>
          <w:rFonts w:ascii="Garamond" w:hAnsi="Garamond"/>
          <w:i/>
          <w:iCs/>
          <w:sz w:val="18"/>
          <w:szCs w:val="18"/>
        </w:rPr>
        <w:t xml:space="preserve">s business activities. They supported, for example, the </w:t>
      </w:r>
      <w:r w:rsidR="00211787" w:rsidRPr="00283832">
        <w:rPr>
          <w:rFonts w:ascii="Garamond" w:hAnsi="Garamond"/>
          <w:i/>
          <w:iCs/>
          <w:sz w:val="18"/>
          <w:szCs w:val="18"/>
        </w:rPr>
        <w:t>‘</w:t>
      </w:r>
      <w:r w:rsidRPr="00283832">
        <w:rPr>
          <w:rFonts w:ascii="Garamond" w:hAnsi="Garamond"/>
          <w:i/>
          <w:iCs/>
          <w:sz w:val="18"/>
          <w:szCs w:val="18"/>
        </w:rPr>
        <w:t>Nordbahn</w:t>
      </w:r>
      <w:r w:rsidR="00211787" w:rsidRPr="00283832">
        <w:rPr>
          <w:rFonts w:ascii="Garamond" w:hAnsi="Garamond"/>
          <w:i/>
          <w:iCs/>
          <w:sz w:val="18"/>
          <w:szCs w:val="18"/>
        </w:rPr>
        <w:t>’</w:t>
      </w:r>
      <w:r w:rsidRPr="00283832">
        <w:rPr>
          <w:rFonts w:ascii="Garamond" w:hAnsi="Garamond"/>
          <w:i/>
          <w:iCs/>
          <w:sz w:val="18"/>
          <w:szCs w:val="18"/>
        </w:rPr>
        <w:t xml:space="preserve"> (Northern Railway line) project, von Wertheimstein being one of the directors of the company of the same name from the very outside.</w:t>
      </w:r>
      <w:r w:rsidRPr="00283832">
        <w:rPr>
          <w:rFonts w:ascii="Garamond" w:hAnsi="Garamond"/>
          <w:sz w:val="18"/>
          <w:szCs w:val="18"/>
        </w:rPr>
        <w:t>” (</w:t>
      </w:r>
      <w:hyperlink r:id="rId453" w:history="1">
        <w:r w:rsidRPr="00283832">
          <w:rPr>
            <w:rStyle w:val="Hyperlink"/>
            <w:rFonts w:ascii="Garamond" w:hAnsi="Garamond"/>
            <w:sz w:val="18"/>
            <w:szCs w:val="18"/>
          </w:rPr>
          <w:t>Heuberger, 1994</w:t>
        </w:r>
      </w:hyperlink>
      <w:r w:rsidRPr="00283832">
        <w:rPr>
          <w:rFonts w:ascii="Garamond" w:hAnsi="Garamond"/>
          <w:sz w:val="18"/>
          <w:szCs w:val="18"/>
        </w:rPr>
        <w:t xml:space="preserve">). </w:t>
      </w:r>
      <w:r w:rsidR="002969D1" w:rsidRPr="00283832">
        <w:rPr>
          <w:rFonts w:ascii="Garamond" w:hAnsi="Garamond"/>
          <w:sz w:val="18"/>
          <w:szCs w:val="18"/>
        </w:rPr>
        <w:t>“</w:t>
      </w:r>
      <w:r w:rsidR="002969D1" w:rsidRPr="00283832">
        <w:rPr>
          <w:rFonts w:ascii="Garamond" w:hAnsi="Garamond"/>
          <w:i/>
          <w:iCs/>
          <w:sz w:val="18"/>
          <w:szCs w:val="18"/>
        </w:rPr>
        <w:t>[Baron Philipp Schey von Koromla] wrote: ‘From the numerous descendants of my grandfather, who himself was a devout Jew, no one who carried his name and rank has given up the Jewish faith. Thus we can point to our continuous adherence to Judaism.’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4 intermarriages with the Schey von Koromla family, as well as marriages to a von Schnapper (the family of the wife of Mayer Amschel Rothschild of Frankfurt), 2 Morpurgos, two Bauers (a Frankfurt banking family which was the agent of the Rothschilds in Vienna and Madrid), a von Goldschmidt, and two Perugias, one of whom became the father-in-law of Leopold de Rothschild, 1845-1917. Baron Paul's father, Baron Friedrich Schey von Koromla, 1815-18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ice-president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002969D1" w:rsidRPr="00283832">
        <w:rPr>
          <w:rFonts w:ascii="Garamond" w:hAnsi="Garamond"/>
          <w:sz w:val="18"/>
          <w:szCs w:val="18"/>
        </w:rPr>
        <w:t>” (</w:t>
      </w:r>
      <w:hyperlink r:id="rId454" w:history="1">
        <w:r w:rsidR="002969D1" w:rsidRPr="00283832">
          <w:rPr>
            <w:rStyle w:val="Hyperlink"/>
            <w:rFonts w:ascii="Garamond" w:hAnsi="Garamond"/>
            <w:sz w:val="18"/>
            <w:szCs w:val="18"/>
          </w:rPr>
          <w:t>Rosenstein, 1989</w:t>
        </w:r>
      </w:hyperlink>
      <w:r w:rsidR="002969D1" w:rsidRPr="00283832">
        <w:rPr>
          <w:rFonts w:ascii="Garamond" w:hAnsi="Garamond"/>
          <w:sz w:val="18"/>
          <w:szCs w:val="18"/>
        </w:rPr>
        <w:t>). See Rothschild Italian/Spanish marriages (</w:t>
      </w:r>
      <w:hyperlink r:id="rId455" w:history="1">
        <w:r w:rsidR="002969D1" w:rsidRPr="00283832">
          <w:rPr>
            <w:rStyle w:val="Hyperlink"/>
            <w:rFonts w:ascii="Garamond" w:hAnsi="Garamond"/>
            <w:sz w:val="18"/>
            <w:szCs w:val="18"/>
          </w:rPr>
          <w:t>Morell, 2000, p349</w:t>
        </w:r>
      </w:hyperlink>
      <w:r w:rsidR="002969D1" w:rsidRPr="00283832">
        <w:rPr>
          <w:rFonts w:ascii="Garamond" w:hAnsi="Garamond"/>
          <w:sz w:val="18"/>
          <w:szCs w:val="18"/>
        </w:rPr>
        <w:t xml:space="preserve">). </w:t>
      </w:r>
      <w:r w:rsidRPr="00283832">
        <w:rPr>
          <w:rFonts w:ascii="Garamond" w:hAnsi="Garamond"/>
          <w:sz w:val="18"/>
          <w:szCs w:val="18"/>
        </w:rPr>
        <w:t>Anton Schnapper married Katz-cousin Maria von Wertheimstein in 1822 (</w:t>
      </w:r>
      <w:hyperlink r:id="rId456" w:anchor="/tab/timeline" w:history="1">
        <w:r w:rsidRPr="00283832">
          <w:rPr>
            <w:rStyle w:val="Hyperlink"/>
            <w:rFonts w:ascii="Garamond" w:hAnsi="Garamond"/>
            <w:sz w:val="18"/>
            <w:szCs w:val="18"/>
          </w:rPr>
          <w:t>Geni</w:t>
        </w:r>
      </w:hyperlink>
      <w:r w:rsidRPr="00283832">
        <w:rPr>
          <w:rFonts w:ascii="Garamond" w:hAnsi="Garamond"/>
          <w:sz w:val="18"/>
          <w:szCs w:val="18"/>
        </w:rPr>
        <w:t>). Mayer Amschel Rothschild is Anton Schnapper</w:t>
      </w:r>
      <w:r w:rsidR="00211787" w:rsidRPr="00283832">
        <w:rPr>
          <w:rFonts w:ascii="Garamond" w:hAnsi="Garamond"/>
          <w:sz w:val="18"/>
          <w:szCs w:val="18"/>
        </w:rPr>
        <w:t>’</w:t>
      </w:r>
      <w:r w:rsidRPr="00283832">
        <w:rPr>
          <w:rFonts w:ascii="Garamond" w:hAnsi="Garamond"/>
          <w:sz w:val="18"/>
          <w:szCs w:val="18"/>
        </w:rPr>
        <w:t>s uncle (</w:t>
      </w:r>
      <w:hyperlink r:id="rId457" w:history="1">
        <w:r w:rsidRPr="00283832">
          <w:rPr>
            <w:rStyle w:val="Hyperlink"/>
            <w:rFonts w:ascii="Garamond" w:hAnsi="Garamond"/>
            <w:sz w:val="18"/>
            <w:szCs w:val="18"/>
          </w:rPr>
          <w:t>Geni</w:t>
        </w:r>
      </w:hyperlink>
      <w:r w:rsidRPr="00283832">
        <w:rPr>
          <w:rFonts w:ascii="Garamond" w:hAnsi="Garamond"/>
          <w:sz w:val="18"/>
          <w:szCs w:val="18"/>
        </w:rPr>
        <w:t>). Anton</w:t>
      </w:r>
      <w:r w:rsidR="00211787" w:rsidRPr="00283832">
        <w:rPr>
          <w:rFonts w:ascii="Garamond" w:hAnsi="Garamond"/>
          <w:sz w:val="18"/>
          <w:szCs w:val="18"/>
        </w:rPr>
        <w:t>’</w:t>
      </w:r>
      <w:r w:rsidRPr="00283832">
        <w:rPr>
          <w:rFonts w:ascii="Garamond" w:hAnsi="Garamond"/>
          <w:sz w:val="18"/>
          <w:szCs w:val="18"/>
        </w:rPr>
        <w:t>s brother Adolph married Elise Wertheimber in 1829 (</w:t>
      </w:r>
      <w:hyperlink r:id="rId458" w:history="1">
        <w:r w:rsidRPr="00283832">
          <w:rPr>
            <w:rStyle w:val="Hyperlink"/>
            <w:rFonts w:ascii="Garamond" w:hAnsi="Garamond"/>
            <w:sz w:val="18"/>
            <w:szCs w:val="18"/>
          </w:rPr>
          <w:t>Geni</w:t>
        </w:r>
      </w:hyperlink>
      <w:r w:rsidRPr="00283832">
        <w:rPr>
          <w:rFonts w:ascii="Garamond" w:hAnsi="Garamond"/>
          <w:sz w:val="18"/>
          <w:szCs w:val="18"/>
        </w:rPr>
        <w:t>), Maria Schnapper</w:t>
      </w:r>
      <w:r w:rsidR="00211787" w:rsidRPr="00283832">
        <w:rPr>
          <w:rFonts w:ascii="Garamond" w:hAnsi="Garamond"/>
          <w:sz w:val="18"/>
          <w:szCs w:val="18"/>
        </w:rPr>
        <w:t>’</w:t>
      </w:r>
      <w:r w:rsidRPr="00283832">
        <w:rPr>
          <w:rFonts w:ascii="Garamond" w:hAnsi="Garamond"/>
          <w:sz w:val="18"/>
          <w:szCs w:val="18"/>
        </w:rPr>
        <w:t>s second cousin (</w:t>
      </w:r>
      <w:hyperlink r:id="rId459" w:history="1">
        <w:r w:rsidRPr="00283832">
          <w:rPr>
            <w:rStyle w:val="Hyperlink"/>
            <w:rFonts w:ascii="Garamond" w:hAnsi="Garamond"/>
            <w:sz w:val="18"/>
            <w:szCs w:val="18"/>
          </w:rPr>
          <w:t>Geni</w:t>
        </w:r>
      </w:hyperlink>
      <w:r w:rsidRPr="00283832">
        <w:rPr>
          <w:rFonts w:ascii="Garamond" w:hAnsi="Garamond"/>
          <w:sz w:val="18"/>
          <w:szCs w:val="18"/>
        </w:rPr>
        <w:t>). Maria</w:t>
      </w:r>
      <w:r w:rsidR="00211787" w:rsidRPr="00283832">
        <w:rPr>
          <w:rFonts w:ascii="Garamond" w:hAnsi="Garamond"/>
          <w:sz w:val="18"/>
          <w:szCs w:val="18"/>
        </w:rPr>
        <w:t>’</w:t>
      </w:r>
      <w:r w:rsidRPr="00283832">
        <w:rPr>
          <w:rFonts w:ascii="Garamond" w:hAnsi="Garamond"/>
          <w:sz w:val="18"/>
          <w:szCs w:val="18"/>
        </w:rPr>
        <w:t>s father was Leopold von Wertheimstein (</w:t>
      </w:r>
      <w:hyperlink r:id="rId460"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39" w:name="_Hlk194454837"/>
      <w:r w:rsidR="00154E02" w:rsidRPr="00283832">
        <w:rPr>
          <w:rFonts w:ascii="Garamond" w:hAnsi="Garamond"/>
          <w:sz w:val="18"/>
          <w:szCs w:val="18"/>
        </w:rPr>
        <w:t>“</w:t>
      </w:r>
      <w:r w:rsidRPr="00283832">
        <w:rPr>
          <w:rFonts w:ascii="Garamond" w:hAnsi="Garamond"/>
          <w:i/>
          <w:iCs/>
          <w:sz w:val="18"/>
          <w:szCs w:val="18"/>
        </w:rPr>
        <w:t>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461" w:history="1">
        <w:r w:rsidRPr="00283832">
          <w:rPr>
            <w:rStyle w:val="Hyperlink"/>
            <w:rFonts w:ascii="Garamond" w:hAnsi="Garamond"/>
            <w:sz w:val="18"/>
            <w:szCs w:val="18"/>
          </w:rPr>
          <w:t>Gaugusch, 2011</w:t>
        </w:r>
      </w:hyperlink>
      <w:r w:rsidRPr="00283832">
        <w:rPr>
          <w:rFonts w:ascii="Garamond" w:hAnsi="Garamond"/>
          <w:sz w:val="18"/>
          <w:szCs w:val="18"/>
        </w:rPr>
        <w:t>).</w:t>
      </w:r>
      <w:bookmarkEnd w:id="39"/>
    </w:p>
  </w:endnote>
  <w:endnote w:id="109">
    <w:p w14:paraId="26D156C7" w14:textId="429ACB9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f the question comes to German Jewry and ennoblement, 2 aspects seem to be worth mentioning in particular. First of all there were a small number of ennoblements, such as that of the Berlin banker Gerson (von) Bleichröder, ennobled in 1872, which Fritz Stern, in his biography of Bismarck and Bleichröder, depicted as a great exception. One other Prussian of Jewish belief had already received a patent of nobility in 1867: Abraham (Freiherr von) Oppenheim of Cologne. Lastly, Maximilian (Freiherr von) Goldschmidt(-Rothschild) of Frankfurt am Main received his von in 1903 and was made a baron in 1907. Altogether, therefore, there were exactly three Jewish families who were ennobled in Prussia before and up to the end of the monarchy in 1918. Second, one frequently reads of German-Jewish bankers and entrepreneurs who refused Prussian titles of nobility, for example </w:t>
      </w:r>
      <w:r w:rsidR="00211787" w:rsidRPr="00283832">
        <w:rPr>
          <w:rFonts w:ascii="Garamond" w:hAnsi="Garamond"/>
          <w:i/>
          <w:iCs/>
          <w:sz w:val="18"/>
          <w:szCs w:val="18"/>
        </w:rPr>
        <w:t>‘</w:t>
      </w:r>
      <w:r w:rsidRPr="00283832">
        <w:rPr>
          <w:rFonts w:ascii="Garamond" w:hAnsi="Garamond"/>
          <w:i/>
          <w:iCs/>
          <w:sz w:val="18"/>
          <w:szCs w:val="18"/>
        </w:rPr>
        <w:t>Rudolf Mosse [who] refused a patent of nobility, offered him by William II through the intermediary of a high official.</w:t>
      </w:r>
      <w:r w:rsidR="00211787" w:rsidRPr="00283832">
        <w:rPr>
          <w:rFonts w:ascii="Garamond" w:hAnsi="Garamond"/>
          <w:i/>
          <w:iCs/>
          <w:sz w:val="18"/>
          <w:szCs w:val="18"/>
        </w:rPr>
        <w:t>’</w:t>
      </w:r>
      <w:r w:rsidRPr="00283832">
        <w:rPr>
          <w:rFonts w:ascii="Garamond" w:hAnsi="Garamond"/>
          <w:i/>
          <w:iCs/>
          <w:sz w:val="18"/>
          <w:szCs w:val="18"/>
        </w:rPr>
        <w:t xml:space="preserve"> This was the case with the Berlin banker Moritz Plaut, who </w:t>
      </w:r>
      <w:r w:rsidR="00211787" w:rsidRPr="00283832">
        <w:rPr>
          <w:rFonts w:ascii="Garamond" w:hAnsi="Garamond"/>
          <w:i/>
          <w:iCs/>
          <w:sz w:val="18"/>
          <w:szCs w:val="18"/>
        </w:rPr>
        <w:t>‘</w:t>
      </w:r>
      <w:r w:rsidRPr="00283832">
        <w:rPr>
          <w:rFonts w:ascii="Garamond" w:hAnsi="Garamond"/>
          <w:i/>
          <w:iCs/>
          <w:sz w:val="18"/>
          <w:szCs w:val="18"/>
        </w:rPr>
        <w:t>refused to be raised to the nobility; decorations meant nothing to him.</w:t>
      </w:r>
      <w:r w:rsidR="00211787" w:rsidRPr="00283832">
        <w:rPr>
          <w:rFonts w:ascii="Garamond" w:hAnsi="Garamond"/>
          <w:i/>
          <w:iCs/>
          <w:sz w:val="18"/>
          <w:szCs w:val="18"/>
        </w:rPr>
        <w:t>’</w:t>
      </w:r>
      <w:r w:rsidRPr="00283832">
        <w:rPr>
          <w:rFonts w:ascii="Garamond" w:hAnsi="Garamond"/>
          <w:i/>
          <w:iCs/>
          <w:sz w:val="18"/>
          <w:szCs w:val="18"/>
        </w:rPr>
        <w:t xml:space="preserve"> And his colleague Rudolph Sulzbach of Frankfurt even refused the Freiherrnstand that was offered to him by William II. The same goes for Moritz Warburg, who </w:t>
      </w:r>
      <w:r w:rsidR="00211787" w:rsidRPr="00283832">
        <w:rPr>
          <w:rFonts w:ascii="Garamond" w:hAnsi="Garamond"/>
          <w:i/>
          <w:iCs/>
          <w:sz w:val="18"/>
          <w:szCs w:val="18"/>
        </w:rPr>
        <w:t>‘</w:t>
      </w:r>
      <w:r w:rsidRPr="00283832">
        <w:rPr>
          <w:rFonts w:ascii="Garamond" w:hAnsi="Garamond"/>
          <w:i/>
          <w:iCs/>
          <w:sz w:val="18"/>
          <w:szCs w:val="18"/>
        </w:rPr>
        <w:t>declined ennoblement so well; as did his son Max M. Warburg, who was recommended for an ennoblement, but presumably declined to accept the decoration.</w:t>
      </w:r>
      <w:r w:rsidR="00211787" w:rsidRPr="00283832">
        <w:rPr>
          <w:rFonts w:ascii="Garamond" w:hAnsi="Garamond"/>
          <w:i/>
          <w:iCs/>
          <w:sz w:val="18"/>
          <w:szCs w:val="18"/>
        </w:rPr>
        <w:t>’</w:t>
      </w:r>
      <w:r w:rsidRPr="00283832">
        <w:rPr>
          <w:rFonts w:ascii="Garamond" w:hAnsi="Garamond"/>
          <w:i/>
          <w:iCs/>
          <w:sz w:val="18"/>
          <w:szCs w:val="18"/>
        </w:rPr>
        <w:t xml:space="preserve"> There are several more examples.</w:t>
      </w:r>
      <w:r w:rsidRPr="00283832">
        <w:rPr>
          <w:rFonts w:ascii="Garamond" w:hAnsi="Garamond"/>
          <w:sz w:val="18"/>
          <w:szCs w:val="18"/>
        </w:rPr>
        <w:t>” (</w:t>
      </w:r>
      <w:hyperlink r:id="rId462" w:history="1">
        <w:r w:rsidRPr="00283832">
          <w:rPr>
            <w:rStyle w:val="Hyperlink"/>
            <w:rFonts w:ascii="Garamond" w:hAnsi="Garamond"/>
            <w:sz w:val="18"/>
            <w:szCs w:val="18"/>
          </w:rPr>
          <w:t>Drewes, 2009</w:t>
        </w:r>
      </w:hyperlink>
      <w:r w:rsidRPr="00283832">
        <w:rPr>
          <w:rFonts w:ascii="Garamond" w:hAnsi="Garamond"/>
          <w:sz w:val="18"/>
          <w:szCs w:val="18"/>
        </w:rPr>
        <w:t>).</w:t>
      </w:r>
    </w:p>
  </w:endnote>
  <w:endnote w:id="110">
    <w:p w14:paraId="75CBF75E" w14:textId="6576963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 He became director of the family bank founded by his father, one of the first financial institutions in Russia and managed the financial affairs of Grand Duke Louis III of Hesse, for which he was knighted in 1872. He was Consul General of the Grand Duchy of Hesse in Russia from 1868-72 and a member of the municipal council of St. Petersburg until 1892. He succeeded his father as head of the Jewish communities of Russia and in this capacity was consulted by the Russian government. He held office in many Jewish and non-Jewish public and beneficent institutions and was decorated for his services by Czar Alexander II. He was founder of ORT in 1880.</w:t>
      </w:r>
      <w:r w:rsidRPr="00283832">
        <w:rPr>
          <w:rFonts w:ascii="Garamond" w:hAnsi="Garamond"/>
          <w:sz w:val="18"/>
          <w:szCs w:val="18"/>
        </w:rPr>
        <w:t>” (</w:t>
      </w:r>
      <w:hyperlink r:id="rId463"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 xml:space="preserve">Horace Gintsburg managed the financial affairs of Grand Duke Louis III of Hesse-Darmstadt in the 1860s-70s. From 1868-72, he served as the honorary consul of the duchy in St Petersburg and, for this service, the grand duke granted him a baronial title. In 1874, by special permission of Alexander II, this title was recognized in Russia, and the Gintsburgs were granted the right to use it </w:t>
      </w:r>
      <w:r w:rsidRPr="00283832">
        <w:rPr>
          <w:rFonts w:ascii="Garamond" w:hAnsi="Garamond"/>
          <w:i/>
          <w:iCs/>
          <w:sz w:val="18"/>
          <w:szCs w:val="18"/>
          <w:highlight w:val="magenta"/>
        </w:rPr>
        <w:t>hereditarily</w:t>
      </w:r>
      <w:r w:rsidRPr="00283832">
        <w:rPr>
          <w:rFonts w:ascii="Garamond" w:hAnsi="Garamond"/>
          <w:i/>
          <w:iCs/>
          <w:sz w:val="18"/>
          <w:szCs w:val="18"/>
        </w:rPr>
        <w:t>.</w:t>
      </w:r>
      <w:r w:rsidRPr="00283832">
        <w:rPr>
          <w:rFonts w:ascii="Garamond" w:hAnsi="Garamond"/>
          <w:sz w:val="18"/>
          <w:szCs w:val="18"/>
        </w:rPr>
        <w:t>” (</w:t>
      </w:r>
      <w:hyperlink r:id="rId464"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79, the Gintsburg family received permission to use the hereditary baronial title (granted by Duke Louis III of Hesse-Darmstadt to GE Gintsburg in 1870).</w:t>
      </w:r>
      <w:r w:rsidRPr="00283832">
        <w:rPr>
          <w:rFonts w:ascii="Garamond" w:hAnsi="Garamond"/>
          <w:sz w:val="18"/>
          <w:szCs w:val="18"/>
        </w:rPr>
        <w:t>” (</w:t>
      </w:r>
      <w:hyperlink r:id="rId465"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111">
    <w:p w14:paraId="3A80B373" w14:textId="578338A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few instances, notably in calico printing and fashion goods, the market expertise of the International Houses led them into manufacturing, with further beneficial consequences for British exports. Salis Schwabe, a calico printer from Oldenburg, came to Manchester by way of Glasgow, and was so successful that in 1840 his firm was the second largest in the industry. Schunk, Souchay &amp; Co built a </w:t>
      </w:r>
      <w:r w:rsidR="00211787" w:rsidRPr="00283832">
        <w:rPr>
          <w:rFonts w:ascii="Garamond" w:hAnsi="Garamond"/>
          <w:i/>
          <w:iCs/>
          <w:sz w:val="18"/>
          <w:szCs w:val="18"/>
        </w:rPr>
        <w:t>‘</w:t>
      </w:r>
      <w:r w:rsidRPr="00283832">
        <w:rPr>
          <w:rFonts w:ascii="Garamond" w:hAnsi="Garamond"/>
          <w:i/>
          <w:iCs/>
          <w:sz w:val="18"/>
          <w:szCs w:val="18"/>
        </w:rPr>
        <w:t>very extensive</w:t>
      </w:r>
      <w:r w:rsidR="00211787" w:rsidRPr="00283832">
        <w:rPr>
          <w:rFonts w:ascii="Garamond" w:hAnsi="Garamond"/>
          <w:i/>
          <w:iCs/>
          <w:sz w:val="18"/>
          <w:szCs w:val="18"/>
        </w:rPr>
        <w:t>’</w:t>
      </w:r>
      <w:r w:rsidRPr="00283832">
        <w:rPr>
          <w:rFonts w:ascii="Garamond" w:hAnsi="Garamond"/>
          <w:i/>
          <w:iCs/>
          <w:sz w:val="18"/>
          <w:szCs w:val="18"/>
        </w:rPr>
        <w:t xml:space="preserve"> printworks near Manchester in 1837, said to have cost £100 K, an enormous figure for a factory at the time. Lewis Heymann came to Nottingham about 1834 as junior partner in AJ Saalfeld &amp; Co (Hamburg, Manchester and Leeds). According to a Nottingham local historian, Heymann had no money, but he had what is better—character joined with energy, good taste, and agreeable manners... He had designers in his warehouse where he could supervise them several times a day... and not only did he extend the trade in Nottingham goods [i.e. lace] by his knowledge of languages and of houses abroad, but he developed taste and skill to such an extent that the Arts Journal Illustrated Catalogue of the International Exhibition of 1862 declared that </w:t>
      </w:r>
      <w:r w:rsidR="00211787" w:rsidRPr="00283832">
        <w:rPr>
          <w:rFonts w:ascii="Garamond" w:hAnsi="Garamond"/>
          <w:i/>
          <w:iCs/>
          <w:sz w:val="18"/>
          <w:szCs w:val="18"/>
        </w:rPr>
        <w:t>‘</w:t>
      </w:r>
      <w:r w:rsidRPr="00283832">
        <w:rPr>
          <w:rFonts w:ascii="Garamond" w:hAnsi="Garamond"/>
          <w:i/>
          <w:iCs/>
          <w:sz w:val="18"/>
          <w:szCs w:val="18"/>
        </w:rPr>
        <w:t>the productions of Nottingham now surpass those of France.</w:t>
      </w:r>
      <w:r w:rsidR="00211787" w:rsidRPr="00283832">
        <w:rPr>
          <w:rFonts w:ascii="Garamond" w:hAnsi="Garamond"/>
          <w:i/>
          <w:iCs/>
          <w:sz w:val="18"/>
          <w:szCs w:val="18"/>
        </w:rPr>
        <w:t>’</w:t>
      </w:r>
      <w:r w:rsidRPr="00283832">
        <w:rPr>
          <w:rFonts w:ascii="Garamond" w:hAnsi="Garamond"/>
          <w:i/>
          <w:iCs/>
          <w:sz w:val="18"/>
          <w:szCs w:val="18"/>
        </w:rPr>
        <w:t xml:space="preserve"> Heymann</w:t>
      </w:r>
      <w:r w:rsidR="00211787" w:rsidRPr="00283832">
        <w:rPr>
          <w:rFonts w:ascii="Garamond" w:hAnsi="Garamond"/>
          <w:i/>
          <w:iCs/>
          <w:sz w:val="18"/>
          <w:szCs w:val="18"/>
        </w:rPr>
        <w:t>’</w:t>
      </w:r>
      <w:r w:rsidRPr="00283832">
        <w:rPr>
          <w:rFonts w:ascii="Garamond" w:hAnsi="Garamond"/>
          <w:i/>
          <w:iCs/>
          <w:sz w:val="18"/>
          <w:szCs w:val="18"/>
        </w:rPr>
        <w:t>s status in Nottingham was so high that in 1857 he was invited to become Mayor, the first former German Jew to hold the office in a British industrial city.</w:t>
      </w:r>
      <w:r w:rsidRPr="00283832">
        <w:rPr>
          <w:rFonts w:ascii="Garamond" w:hAnsi="Garamond"/>
          <w:sz w:val="18"/>
          <w:szCs w:val="18"/>
        </w:rPr>
        <w:t>” (</w:t>
      </w:r>
      <w:hyperlink r:id="rId466" w:history="1">
        <w:r w:rsidRPr="00283832">
          <w:rPr>
            <w:rStyle w:val="Hyperlink"/>
            <w:rFonts w:ascii="Garamond" w:hAnsi="Garamond"/>
            <w:sz w:val="18"/>
            <w:szCs w:val="18"/>
          </w:rPr>
          <w:t>Chapman, 1977</w:t>
        </w:r>
      </w:hyperlink>
      <w:r w:rsidRPr="00283832">
        <w:rPr>
          <w:rFonts w:ascii="Garamond" w:hAnsi="Garamond"/>
          <w:sz w:val="18"/>
          <w:szCs w:val="18"/>
        </w:rPr>
        <w:t>). “</w:t>
      </w:r>
      <w:r w:rsidRPr="00283832">
        <w:rPr>
          <w:rFonts w:ascii="Garamond" w:hAnsi="Garamond"/>
          <w:i/>
          <w:iCs/>
          <w:sz w:val="18"/>
          <w:szCs w:val="18"/>
        </w:rPr>
        <w:t>More common than agnosticism among newly arrived provincial Jewish businessmen was outright apostasy. In Nottingham, Manchester, Bradford, and Liverpool, scores of prosperous German Jews cut themselves off completely from any association with Judaism by joining Christian churches. Many of them, perhaps a majority, ended up as Unitarians. Undoubtedly, the anti-trinitarianism of Unitarian chapels appealed to Jews searching for a religious alternative to Judaism. In addition, in manufacturing cities like Manchester and Bradford, the Unitarians were the most dynamic, well-educated, and culturally active group and hence served as the reference group for many upwardly mobile Jews, much as Anglicans did in the Metropolis. Membership in the local Unitarian chapel brought Jewish manufacturers and shippers into close association with the business and civic elites of the Midlands and the North, and eventually they merged completely with these local groups. Lewis Heymann (1802-69), a pioneer of the Nottingham curtain trade, arrived from Mecklenburg-Schwerin about 1834 and joined the High Pavement Chapel soon thereafter, for 2 children of his, both born in Nottingham, were baptized there in June 1837. He served several times as warden of the chapel and became the town</w:t>
      </w:r>
      <w:r w:rsidR="00211787" w:rsidRPr="00283832">
        <w:rPr>
          <w:rFonts w:ascii="Garamond" w:hAnsi="Garamond"/>
          <w:i/>
          <w:iCs/>
          <w:sz w:val="18"/>
          <w:szCs w:val="18"/>
        </w:rPr>
        <w:t>’</w:t>
      </w:r>
      <w:r w:rsidRPr="00283832">
        <w:rPr>
          <w:rFonts w:ascii="Garamond" w:hAnsi="Garamond"/>
          <w:i/>
          <w:iCs/>
          <w:sz w:val="18"/>
          <w:szCs w:val="18"/>
        </w:rPr>
        <w:t xml:space="preserve">s first foreign-born mayor in 1857. The career of Salis Schwabe (1801-53) in Manchester illustrates the same success at economic and social mobility. Schwabe left Germany at age 17 to commence his commercial career in Glasgow, where he was a member of the synagogue for some time. But he and his wife ceased to practice Judaism before they arrived in Manchester in 1832. There he owned a highly successful calico-printing factory, joined the Upper Brook Street Chapel, and moved easily into local middle-class circles, where he made his mark as a cultured host and perceptive philanthropist. Schwabe also appears to have taken his Unitarianism seriously. An obituary in the Christian Reformer commented that </w:t>
      </w:r>
      <w:r w:rsidR="00211787" w:rsidRPr="00283832">
        <w:rPr>
          <w:rFonts w:ascii="Garamond" w:hAnsi="Garamond"/>
          <w:i/>
          <w:iCs/>
          <w:sz w:val="18"/>
          <w:szCs w:val="18"/>
        </w:rPr>
        <w:t>‘</w:t>
      </w:r>
      <w:r w:rsidRPr="00283832">
        <w:rPr>
          <w:rFonts w:ascii="Garamond" w:hAnsi="Garamond"/>
          <w:i/>
          <w:iCs/>
          <w:sz w:val="18"/>
          <w:szCs w:val="18"/>
        </w:rPr>
        <w:t>he adhered with quiet and honorable firmness to the forms of Unitarian Christianity, which from conviction he had adopted.</w:t>
      </w:r>
      <w:r w:rsidR="00211787" w:rsidRPr="00283832">
        <w:rPr>
          <w:rFonts w:ascii="Garamond" w:hAnsi="Garamond"/>
          <w:i/>
          <w:iCs/>
          <w:sz w:val="18"/>
          <w:szCs w:val="18"/>
        </w:rPr>
        <w:t>’</w:t>
      </w:r>
      <w:r w:rsidRPr="00283832">
        <w:rPr>
          <w:rFonts w:ascii="Garamond" w:hAnsi="Garamond"/>
          <w:i/>
          <w:iCs/>
          <w:sz w:val="18"/>
          <w:szCs w:val="18"/>
        </w:rPr>
        <w:t xml:space="preserve"> The prevalence of apostasy among wealthy German-born Jews in the English Midlands stands in stark contrast to its relative absence among the Jewish notables of London</w:t>
      </w:r>
      <w:r w:rsidRPr="00283832">
        <w:rPr>
          <w:rFonts w:ascii="Garamond" w:hAnsi="Garamond"/>
          <w:sz w:val="18"/>
          <w:szCs w:val="18"/>
        </w:rPr>
        <w:t>.” (</w:t>
      </w:r>
      <w:hyperlink r:id="rId467" w:history="1">
        <w:r w:rsidRPr="00283832">
          <w:rPr>
            <w:rStyle w:val="Hyperlink"/>
            <w:rFonts w:ascii="Garamond" w:hAnsi="Garamond"/>
            <w:sz w:val="18"/>
            <w:szCs w:val="18"/>
          </w:rPr>
          <w:t>Endelman, 1985</w:t>
        </w:r>
      </w:hyperlink>
      <w:r w:rsidRPr="00283832">
        <w:rPr>
          <w:rFonts w:ascii="Garamond" w:hAnsi="Garamond"/>
          <w:sz w:val="18"/>
          <w:szCs w:val="18"/>
        </w:rPr>
        <w:t>).</w:t>
      </w:r>
    </w:p>
  </w:endnote>
  <w:endnote w:id="112">
    <w:p w14:paraId="32A0E103" w14:textId="287450F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itain, the first to fall for a Rothschild was Hon Henry Fitzroy who married Hannah Rothschild, daughter of Nathan Mayer, in 1839. He was the second son of the second Baron Southampton. It is interesting to note that an uncle of his, Hon Warren Fitzroy, had set the degenerate example by marrying a Jewess as long ago as 1794. Fitzroy</w:t>
      </w:r>
      <w:r w:rsidR="00211787" w:rsidRPr="00283832">
        <w:rPr>
          <w:rFonts w:ascii="Garamond" w:hAnsi="Garamond"/>
          <w:i/>
          <w:iCs/>
          <w:sz w:val="18"/>
          <w:szCs w:val="18"/>
        </w:rPr>
        <w:t>’</w:t>
      </w:r>
      <w:r w:rsidRPr="00283832">
        <w:rPr>
          <w:rFonts w:ascii="Garamond" w:hAnsi="Garamond"/>
          <w:i/>
          <w:iCs/>
          <w:sz w:val="18"/>
          <w:szCs w:val="18"/>
        </w:rPr>
        <w:t xml:space="preserve">s Rothschild wife became a </w:t>
      </w:r>
      <w:r w:rsidR="00211787" w:rsidRPr="00283832">
        <w:rPr>
          <w:rFonts w:ascii="Garamond" w:hAnsi="Garamond"/>
          <w:i/>
          <w:iCs/>
          <w:sz w:val="18"/>
          <w:szCs w:val="18"/>
        </w:rPr>
        <w:t>‘</w:t>
      </w:r>
      <w:r w:rsidRPr="00283832">
        <w:rPr>
          <w:rFonts w:ascii="Garamond" w:hAnsi="Garamond"/>
          <w:i/>
          <w:iCs/>
          <w:sz w:val="18"/>
          <w:szCs w:val="18"/>
        </w:rPr>
        <w:t>Christian.</w:t>
      </w:r>
      <w:r w:rsidR="00211787" w:rsidRPr="00283832">
        <w:rPr>
          <w:rFonts w:ascii="Garamond" w:hAnsi="Garamond"/>
          <w:i/>
          <w:iCs/>
          <w:sz w:val="18"/>
          <w:szCs w:val="18"/>
        </w:rPr>
        <w:t>’</w:t>
      </w:r>
      <w:r w:rsidRPr="00283832">
        <w:rPr>
          <w:rFonts w:ascii="Garamond" w:hAnsi="Garamond"/>
          <w:i/>
          <w:iCs/>
          <w:sz w:val="18"/>
          <w:szCs w:val="18"/>
        </w:rPr>
        <w:t xml:space="preserve"> He himself in later life became an intimate friend of Lord Palmerston. He died in 1859, leaving a half-caste daughter who married Sir </w:t>
      </w:r>
      <w:r w:rsidRPr="00283832">
        <w:rPr>
          <w:rFonts w:ascii="Garamond" w:hAnsi="Garamond"/>
          <w:i/>
          <w:iCs/>
          <w:sz w:val="18"/>
          <w:szCs w:val="18"/>
          <w:highlight w:val="magenta"/>
        </w:rPr>
        <w:t>Coutts</w:t>
      </w:r>
      <w:r w:rsidRPr="00283832">
        <w:rPr>
          <w:rFonts w:ascii="Garamond" w:hAnsi="Garamond"/>
          <w:i/>
          <w:iCs/>
          <w:sz w:val="18"/>
          <w:szCs w:val="18"/>
        </w:rPr>
        <w:t xml:space="preserve"> Lindsay, Bart, in 1864, and had 2 daughters; one of these married Rev TS Henrey of Old Brentford, and the other remained unmarried. The Rothschild blood has here died out. </w:t>
      </w:r>
      <w:bookmarkStart w:id="40" w:name="_Hlk202537520"/>
      <w:r w:rsidRPr="00283832">
        <w:rPr>
          <w:rFonts w:ascii="Garamond" w:hAnsi="Garamond"/>
          <w:i/>
          <w:iCs/>
          <w:sz w:val="18"/>
          <w:szCs w:val="18"/>
        </w:rPr>
        <w:t>In 1873, another member of the British aristocracy forgot his race and duty; this was Hon Eliot Yorke, son of 4th Earl of Hardwicke, who married one of the daughters of Sir Anthony Rothschild, Bart. In this case, the bride remained a Jewess by religion. Although an MP, her husband took little active part in politics, and died, fortunately without issue</w:t>
      </w:r>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hyperlink r:id="rId468" w:history="1">
        <w:r w:rsidRPr="00283832">
          <w:rPr>
            <w:rStyle w:val="Hyperlink"/>
            <w:rFonts w:ascii="Garamond" w:hAnsi="Garamond"/>
            <w:sz w:val="18"/>
            <w:szCs w:val="18"/>
          </w:rPr>
          <w:t>Leese, 1940</w:t>
        </w:r>
      </w:hyperlink>
      <w:r w:rsidRPr="00283832">
        <w:rPr>
          <w:rFonts w:ascii="Garamond" w:hAnsi="Garamond"/>
          <w:sz w:val="18"/>
          <w:szCs w:val="18"/>
        </w:rPr>
        <w:t xml:space="preserve">). </w:t>
      </w:r>
      <w:bookmarkEnd w:id="40"/>
      <w:r w:rsidR="00BE2967" w:rsidRPr="00283832">
        <w:rPr>
          <w:rStyle w:val="normaltextrun"/>
          <w:rFonts w:ascii="Garamond" w:hAnsi="Garamond"/>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That was satisfactory, but 3 years after Nath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death his daughter Hannah Mayer contracted a scandalous marriage with Henry FitzRoy. He was the younger brother of Lord Southampton, had aristocratic connections that included the Duke of Wellington, and was a member of Parliament. He was altogether most respectable, but he was a Christian and, of course, not a relation. The Rothschilds were upset on both counts, but Henry</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 xml:space="preserve">s mother, the Duchess of Cleveland, was also far from happy. </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I feel it is a sore trouble that my son should choose as his wife, and the mother of his children, a woman who is not a Christi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 xml:space="preserve"> she confessed. </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My only comfort is that he seems very happy.</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 xml:space="preserve"> Hannah</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mother accepted the marriage in the end for the same reason. Nath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first son, Lionel, succeeded him as head of the London bank</w:t>
      </w:r>
      <w:r w:rsidR="00BE2967" w:rsidRPr="00283832">
        <w:rPr>
          <w:rStyle w:val="normaltextrun"/>
          <w:rFonts w:ascii="Garamond" w:hAnsi="Garamond"/>
          <w:color w:val="000000"/>
          <w:sz w:val="18"/>
          <w:szCs w:val="18"/>
          <w:shd w:val="clear" w:color="auto" w:fill="FFFFFF"/>
        </w:rPr>
        <w:t>.” (</w:t>
      </w:r>
      <w:hyperlink r:id="rId469" w:tgtFrame="_blank" w:history="1">
        <w:r w:rsidR="00BE2967" w:rsidRPr="00283832">
          <w:rPr>
            <w:rStyle w:val="normaltextrun"/>
            <w:rFonts w:ascii="Garamond" w:hAnsi="Garamond"/>
            <w:color w:val="0563C1"/>
            <w:sz w:val="18"/>
            <w:szCs w:val="18"/>
            <w:u w:val="single"/>
            <w:shd w:val="clear" w:color="auto" w:fill="FFFFFF"/>
          </w:rPr>
          <w:t>Kuper, 2009</w:t>
        </w:r>
      </w:hyperlink>
      <w:r w:rsidR="00BE2967" w:rsidRPr="00283832">
        <w:rPr>
          <w:rStyle w:val="normaltextrun"/>
          <w:rFonts w:ascii="Garamond" w:hAnsi="Garamond"/>
          <w:color w:val="000000"/>
          <w:sz w:val="18"/>
          <w:szCs w:val="18"/>
          <w:shd w:val="clear" w:color="auto" w:fill="FFFFFF"/>
        </w:rPr>
        <w:t>). “</w:t>
      </w:r>
      <w:r w:rsidR="00BE2967" w:rsidRPr="00283832">
        <w:rPr>
          <w:rStyle w:val="normaltextrun"/>
          <w:rFonts w:ascii="Garamond" w:hAnsi="Garamond"/>
          <w:i/>
          <w:iCs/>
          <w:color w:val="000000"/>
          <w:sz w:val="18"/>
          <w:szCs w:val="18"/>
          <w:shd w:val="clear" w:color="auto" w:fill="FFFFFF"/>
        </w:rPr>
        <w:t>Finally it was Nath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remaining daughter, Hannah Mayer, who contracted the shocking marriage with a Christian, Henry FitzRoy, in 1839.</w:t>
      </w:r>
      <w:r w:rsidR="00BE2967" w:rsidRPr="00283832">
        <w:rPr>
          <w:rStyle w:val="normaltextrun"/>
          <w:rFonts w:ascii="Garamond" w:hAnsi="Garamond"/>
          <w:color w:val="000000"/>
          <w:sz w:val="18"/>
          <w:szCs w:val="18"/>
          <w:shd w:val="clear" w:color="auto" w:fill="FFFFFF"/>
        </w:rPr>
        <w:t>” (</w:t>
      </w:r>
      <w:hyperlink r:id="rId470" w:tgtFrame="_blank" w:history="1">
        <w:r w:rsidR="00BE2967" w:rsidRPr="00283832">
          <w:rPr>
            <w:rStyle w:val="normaltextrun"/>
            <w:rFonts w:ascii="Garamond" w:hAnsi="Garamond"/>
            <w:color w:val="0563C1"/>
            <w:sz w:val="18"/>
            <w:szCs w:val="18"/>
            <w:u w:val="single"/>
            <w:shd w:val="clear" w:color="auto" w:fill="FFFFFF"/>
          </w:rPr>
          <w:t>Kuper, 2001</w:t>
        </w:r>
      </w:hyperlink>
      <w:r w:rsidR="00BE2967" w:rsidRPr="00283832">
        <w:rPr>
          <w:rStyle w:val="normaltextrun"/>
          <w:rFonts w:ascii="Garamond" w:hAnsi="Garamond"/>
          <w:color w:val="000000"/>
          <w:sz w:val="18"/>
          <w:szCs w:val="18"/>
          <w:shd w:val="clear" w:color="auto" w:fill="FFFFFF"/>
        </w:rPr>
        <w:t>).</w:t>
      </w:r>
      <w:r w:rsidR="00BE2967" w:rsidRPr="00283832">
        <w:rPr>
          <w:sz w:val="18"/>
          <w:szCs w:val="18"/>
        </w:rPr>
        <w:t xml:space="preserve"> </w:t>
      </w:r>
      <w:r w:rsidR="00BE2967" w:rsidRPr="00283832">
        <w:rPr>
          <w:rFonts w:ascii="Garamond" w:hAnsi="Garamond"/>
          <w:sz w:val="18"/>
          <w:szCs w:val="18"/>
        </w:rPr>
        <w:t>Hannah Mayer FitzRoy is Col. James De Lancey, Acting Governor of New York</w:t>
      </w:r>
      <w:r w:rsidR="00211787" w:rsidRPr="00283832">
        <w:rPr>
          <w:rFonts w:ascii="Garamond" w:hAnsi="Garamond"/>
          <w:sz w:val="18"/>
          <w:szCs w:val="18"/>
        </w:rPr>
        <w:t>’</w:t>
      </w:r>
      <w:r w:rsidR="00BE2967" w:rsidRPr="00283832">
        <w:rPr>
          <w:rFonts w:ascii="Garamond" w:hAnsi="Garamond"/>
          <w:sz w:val="18"/>
          <w:szCs w:val="18"/>
        </w:rPr>
        <w:t>s second great nephew</w:t>
      </w:r>
      <w:r w:rsidR="00211787" w:rsidRPr="00283832">
        <w:rPr>
          <w:rFonts w:ascii="Garamond" w:hAnsi="Garamond"/>
          <w:sz w:val="18"/>
          <w:szCs w:val="18"/>
        </w:rPr>
        <w:t>’</w:t>
      </w:r>
      <w:r w:rsidR="00BE2967" w:rsidRPr="00283832">
        <w:rPr>
          <w:rFonts w:ascii="Garamond" w:hAnsi="Garamond"/>
          <w:sz w:val="18"/>
          <w:szCs w:val="18"/>
        </w:rPr>
        <w:t>s wife through the FitzRoy family (</w:t>
      </w:r>
      <w:hyperlink r:id="rId471" w:history="1">
        <w:r w:rsidR="00BE2967" w:rsidRPr="00283832">
          <w:rPr>
            <w:rStyle w:val="Hyperlink"/>
            <w:rFonts w:ascii="Garamond" w:hAnsi="Garamond"/>
            <w:sz w:val="18"/>
            <w:szCs w:val="18"/>
          </w:rPr>
          <w:t>Geni</w:t>
        </w:r>
      </w:hyperlink>
      <w:r w:rsidR="00BE2967" w:rsidRPr="00283832">
        <w:rPr>
          <w:rFonts w:ascii="Garamond" w:hAnsi="Garamond"/>
          <w:sz w:val="18"/>
          <w:szCs w:val="18"/>
        </w:rPr>
        <w:t>), who connected her to British, Dutch, and Prussian royalty (</w:t>
      </w:r>
      <w:hyperlink r:id="rId472" w:history="1">
        <w:r w:rsidR="00BE2967" w:rsidRPr="00283832">
          <w:rPr>
            <w:rStyle w:val="Hyperlink"/>
            <w:rFonts w:ascii="Garamond" w:hAnsi="Garamond"/>
            <w:sz w:val="18"/>
            <w:szCs w:val="18"/>
          </w:rPr>
          <w:t>Geni</w:t>
        </w:r>
      </w:hyperlink>
      <w:r w:rsidR="00BE296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Slowly but surely through the 19th century, the English Rothschilds became part of the political establishment. In 1858, following a long campaign, Lionel de Rothschild, representing the City of London, became the first Jewish MP to take his seat, without the obligation of swearing an oath as a Christian. He had first been elected in 1847 but, on principle as a practicing Jew, had not been able to take his seat. His son Nathaniel de Rothschild, or </w:t>
      </w:r>
      <w:r w:rsidR="00211787" w:rsidRPr="00283832">
        <w:rPr>
          <w:rFonts w:ascii="Garamond" w:hAnsi="Garamond"/>
          <w:i/>
          <w:iCs/>
          <w:sz w:val="18"/>
          <w:szCs w:val="18"/>
        </w:rPr>
        <w:t>‘</w:t>
      </w:r>
      <w:r w:rsidRPr="00283832">
        <w:rPr>
          <w:rFonts w:ascii="Garamond" w:hAnsi="Garamond"/>
          <w:i/>
          <w:iCs/>
          <w:sz w:val="18"/>
          <w:szCs w:val="18"/>
        </w:rPr>
        <w:t>Natty</w:t>
      </w:r>
      <w:r w:rsidR="00211787" w:rsidRPr="00283832">
        <w:rPr>
          <w:rFonts w:ascii="Garamond" w:hAnsi="Garamond"/>
          <w:i/>
          <w:iCs/>
          <w:sz w:val="18"/>
          <w:szCs w:val="18"/>
        </w:rPr>
        <w:t>’</w:t>
      </w:r>
      <w:r w:rsidRPr="00283832">
        <w:rPr>
          <w:rFonts w:ascii="Garamond" w:hAnsi="Garamond"/>
          <w:i/>
          <w:iCs/>
          <w:sz w:val="18"/>
          <w:szCs w:val="18"/>
        </w:rPr>
        <w:t>, was ennobled by Queen Victoria in 1885, and became the first Jewish peer. He was succeeded as MP for Aylesbury by his cousin Ferdinand. Mayer</w:t>
      </w:r>
      <w:r w:rsidR="00211787" w:rsidRPr="00283832">
        <w:rPr>
          <w:rFonts w:ascii="Garamond" w:hAnsi="Garamond"/>
          <w:i/>
          <w:iCs/>
          <w:sz w:val="18"/>
          <w:szCs w:val="18"/>
        </w:rPr>
        <w:t>’</w:t>
      </w:r>
      <w:r w:rsidRPr="00283832">
        <w:rPr>
          <w:rFonts w:ascii="Garamond" w:hAnsi="Garamond"/>
          <w:i/>
          <w:iCs/>
          <w:sz w:val="18"/>
          <w:szCs w:val="18"/>
        </w:rPr>
        <w:t>s son-in-law, Lord Rosebery, became Prime Minister although this was after the death of his wife, Hannah, Mayer</w:t>
      </w:r>
      <w:r w:rsidR="00211787" w:rsidRPr="00283832">
        <w:rPr>
          <w:rFonts w:ascii="Garamond" w:hAnsi="Garamond"/>
          <w:i/>
          <w:iCs/>
          <w:sz w:val="18"/>
          <w:szCs w:val="18"/>
        </w:rPr>
        <w:t>’</w:t>
      </w:r>
      <w:r w:rsidRPr="00283832">
        <w:rPr>
          <w:rFonts w:ascii="Garamond" w:hAnsi="Garamond"/>
          <w:i/>
          <w:iCs/>
          <w:sz w:val="18"/>
          <w:szCs w:val="18"/>
        </w:rPr>
        <w:t>s only child. Between 1868-89, Alfred, Lionel</w:t>
      </w:r>
      <w:r w:rsidR="00211787" w:rsidRPr="00283832">
        <w:rPr>
          <w:rFonts w:ascii="Garamond" w:hAnsi="Garamond"/>
          <w:i/>
          <w:iCs/>
          <w:sz w:val="18"/>
          <w:szCs w:val="18"/>
        </w:rPr>
        <w:t>’</w:t>
      </w:r>
      <w:r w:rsidRPr="00283832">
        <w:rPr>
          <w:rFonts w:ascii="Garamond" w:hAnsi="Garamond"/>
          <w:i/>
          <w:iCs/>
          <w:sz w:val="18"/>
          <w:szCs w:val="18"/>
        </w:rPr>
        <w:t>s son became the first Jewish director at [BOE].</w:t>
      </w:r>
      <w:r w:rsidRPr="00283832">
        <w:rPr>
          <w:rFonts w:ascii="Garamond" w:hAnsi="Garamond"/>
          <w:sz w:val="18"/>
          <w:szCs w:val="18"/>
        </w:rPr>
        <w:t>” (</w:t>
      </w:r>
      <w:hyperlink r:id="rId473" w:history="1">
        <w:r w:rsidRPr="00283832">
          <w:rPr>
            <w:rStyle w:val="Hyperlink"/>
            <w:rFonts w:ascii="Garamond" w:hAnsi="Garamond"/>
            <w:sz w:val="18"/>
            <w:szCs w:val="18"/>
          </w:rPr>
          <w:t>Rothschild Foundation, 2019</w:t>
        </w:r>
      </w:hyperlink>
      <w:r w:rsidRPr="00283832">
        <w:rPr>
          <w:rFonts w:ascii="Garamond" w:hAnsi="Garamond"/>
          <w:sz w:val="18"/>
          <w:szCs w:val="18"/>
        </w:rPr>
        <w:t>). “</w:t>
      </w:r>
      <w:r w:rsidRPr="00283832">
        <w:rPr>
          <w:rFonts w:ascii="Garamond" w:hAnsi="Garamond"/>
          <w:i/>
          <w:iCs/>
          <w:sz w:val="18"/>
          <w:szCs w:val="18"/>
        </w:rPr>
        <w:t>In 1845 Jews had been declared eligible for important municipal offices and in 1858 Lionel de Rothschild, after long debate, was able to take his seat as the first Jewish MP in Parliament. It was not until 1871, though, that the Universities Tests Act removed the barriers preventing Jews from becoming scholars or fellows in English universities. England still awaited the fiercer anti-Semitism that attended the arrivals of Eastern European Jews fleeing the pogroms of the 1880s</w:t>
      </w:r>
      <w:r w:rsidRPr="00283832">
        <w:rPr>
          <w:rFonts w:ascii="Garamond" w:hAnsi="Garamond"/>
          <w:sz w:val="18"/>
          <w:szCs w:val="18"/>
        </w:rPr>
        <w:t>.” (</w:t>
      </w:r>
      <w:hyperlink r:id="rId474" w:history="1">
        <w:r w:rsidRPr="00283832">
          <w:rPr>
            <w:rStyle w:val="Hyperlink"/>
            <w:rFonts w:ascii="Garamond" w:hAnsi="Garamond"/>
            <w:sz w:val="18"/>
            <w:szCs w:val="18"/>
          </w:rPr>
          <w:t>MacMillan, 2015</w:t>
        </w:r>
      </w:hyperlink>
      <w:r w:rsidRPr="00283832">
        <w:rPr>
          <w:rFonts w:ascii="Garamond" w:hAnsi="Garamond"/>
          <w:sz w:val="18"/>
          <w:szCs w:val="18"/>
        </w:rPr>
        <w:t>). “</w:t>
      </w:r>
      <w:r w:rsidRPr="00283832">
        <w:rPr>
          <w:rFonts w:ascii="Garamond" w:hAnsi="Garamond"/>
          <w:i/>
          <w:iCs/>
          <w:sz w:val="18"/>
          <w:szCs w:val="18"/>
        </w:rPr>
        <w:t>On Monday, July 26, 1858, Baron Lionel de Rothschild, escorted by Lord John Russell and the Quaker banker George Abel-Smith, presented himself once again at the table of the House of Commons and, after routine objections and a little placid debate, took the oaths—including the Oath of Abjuration—on the Old Testament, with his head covered, and in a form agreeable to his conscience, thereafter proceeding to his seat</w:t>
      </w:r>
      <w:r w:rsidRPr="00283832">
        <w:rPr>
          <w:rFonts w:ascii="Garamond" w:hAnsi="Garamond"/>
          <w:sz w:val="18"/>
          <w:szCs w:val="18"/>
        </w:rPr>
        <w:t>.” (</w:t>
      </w:r>
      <w:hyperlink r:id="rId475" w:history="1">
        <w:r w:rsidRPr="00283832">
          <w:rPr>
            <w:rStyle w:val="Hyperlink"/>
            <w:rFonts w:ascii="Garamond" w:hAnsi="Garamond"/>
            <w:sz w:val="18"/>
            <w:szCs w:val="18"/>
          </w:rPr>
          <w:t>Roth, 1962</w:t>
        </w:r>
      </w:hyperlink>
      <w:r w:rsidRPr="00283832">
        <w:rPr>
          <w:rFonts w:ascii="Garamond" w:hAnsi="Garamond"/>
          <w:sz w:val="18"/>
          <w:szCs w:val="18"/>
        </w:rPr>
        <w:t>). “</w:t>
      </w:r>
      <w:r w:rsidRPr="00283832">
        <w:rPr>
          <w:rFonts w:ascii="Garamond" w:hAnsi="Garamond"/>
          <w:i/>
          <w:iCs/>
          <w:sz w:val="18"/>
          <w:szCs w:val="18"/>
        </w:rPr>
        <w:t>A Rothschild sat on the Court of [BOE] from 1868-89. There has not since been a direct representative of the firm of Rothschild at [BOE]. In the previous chapter it was pointed out that as has previously happened in recent years, a director of Alliance Assurance is at present a member of the Court of [BOE], and although the contact may be no closer, perhaps Rothschilds consider this a sufficient alliance</w:t>
      </w:r>
      <w:r w:rsidRPr="00283832">
        <w:rPr>
          <w:rFonts w:ascii="Garamond" w:hAnsi="Garamond"/>
          <w:sz w:val="18"/>
          <w:szCs w:val="18"/>
        </w:rPr>
        <w:t>.” (</w:t>
      </w:r>
      <w:hyperlink r:id="rId476"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 xml:space="preserve">Benjamin Disraeli was one of the strangest and most extraordinary figures ever to head a British government. Upon learning that he would be named Prime Minister in 1868, he exulted: </w:t>
      </w:r>
      <w:r w:rsidR="00211787" w:rsidRPr="00283832">
        <w:rPr>
          <w:rFonts w:ascii="Garamond" w:hAnsi="Garamond"/>
          <w:i/>
          <w:iCs/>
          <w:sz w:val="18"/>
          <w:szCs w:val="18"/>
        </w:rPr>
        <w:t>‘</w:t>
      </w:r>
      <w:r w:rsidRPr="00283832">
        <w:rPr>
          <w:rFonts w:ascii="Garamond" w:hAnsi="Garamond"/>
          <w:i/>
          <w:iCs/>
          <w:sz w:val="18"/>
          <w:szCs w:val="18"/>
        </w:rPr>
        <w:t>Hurray! Hurray! I</w:t>
      </w:r>
      <w:r w:rsidR="00211787" w:rsidRPr="00283832">
        <w:rPr>
          <w:rFonts w:ascii="Garamond" w:hAnsi="Garamond"/>
          <w:i/>
          <w:iCs/>
          <w:sz w:val="18"/>
          <w:szCs w:val="18"/>
        </w:rPr>
        <w:t>’</w:t>
      </w:r>
      <w:r w:rsidRPr="00283832">
        <w:rPr>
          <w:rFonts w:ascii="Garamond" w:hAnsi="Garamond"/>
          <w:i/>
          <w:iCs/>
          <w:sz w:val="18"/>
          <w:szCs w:val="18"/>
        </w:rPr>
        <w:t>ve climbed to the top of the greasy pole!</w:t>
      </w:r>
      <w:r w:rsidR="00211787" w:rsidRPr="00283832">
        <w:rPr>
          <w:rFonts w:ascii="Garamond" w:hAnsi="Garamond"/>
          <w:i/>
          <w:iCs/>
          <w:sz w:val="18"/>
          <w:szCs w:val="18"/>
        </w:rPr>
        <w:t>’</w:t>
      </w:r>
      <w:r w:rsidRPr="00283832">
        <w:rPr>
          <w:rFonts w:ascii="Garamond" w:hAnsi="Garamond"/>
          <w:i/>
          <w:iCs/>
          <w:sz w:val="18"/>
          <w:szCs w:val="18"/>
        </w:rPr>
        <w:t xml:space="preserve"> By contrast, when Disraeli</w:t>
      </w:r>
      <w:r w:rsidR="00211787" w:rsidRPr="00283832">
        <w:rPr>
          <w:rFonts w:ascii="Garamond" w:hAnsi="Garamond"/>
          <w:i/>
          <w:iCs/>
          <w:sz w:val="18"/>
          <w:szCs w:val="18"/>
        </w:rPr>
        <w:t>’</w:t>
      </w:r>
      <w:r w:rsidRPr="00283832">
        <w:rPr>
          <w:rFonts w:ascii="Garamond" w:hAnsi="Garamond"/>
          <w:i/>
          <w:iCs/>
          <w:sz w:val="18"/>
          <w:szCs w:val="18"/>
        </w:rPr>
        <w:t>s permanent adversary, William Ewart Gladstone, was invited to succeed him that same year, he penned a prolix reflection on the responsibilities of power and his sacred duties to God, which included the prayer that the Almighty imbue him with the fortitude required to carry out the grave responsibilities of the prime minister</w:t>
      </w:r>
      <w:r w:rsidR="00211787" w:rsidRPr="00283832">
        <w:rPr>
          <w:rFonts w:ascii="Garamond" w:hAnsi="Garamond"/>
          <w:i/>
          <w:iCs/>
          <w:sz w:val="18"/>
          <w:szCs w:val="18"/>
        </w:rPr>
        <w:t>’</w:t>
      </w:r>
      <w:r w:rsidRPr="00283832">
        <w:rPr>
          <w:rFonts w:ascii="Garamond" w:hAnsi="Garamond"/>
          <w:i/>
          <w:iCs/>
          <w:sz w:val="18"/>
          <w:szCs w:val="18"/>
        </w:rPr>
        <w:t>s office. The pronouncements of the 2 great men who dominated British politic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capture their antipodal natures: Disraeli—meretricious, brilliant, and mercurial; Gladstone—learned, pious, and grave. It was no small irony that the Victorian Tory Party, composed of country squires and devoutly Anglican aristocratic families, should have produced as its leader this brilliant Jewish adventurer, and that the party of quintessential insiders should have brought to the forefront of the world</w:t>
      </w:r>
      <w:r w:rsidR="00211787" w:rsidRPr="00283832">
        <w:rPr>
          <w:rFonts w:ascii="Garamond" w:hAnsi="Garamond"/>
          <w:i/>
          <w:iCs/>
          <w:sz w:val="18"/>
          <w:szCs w:val="18"/>
        </w:rPr>
        <w:t>’</w:t>
      </w:r>
      <w:r w:rsidRPr="00283832">
        <w:rPr>
          <w:rFonts w:ascii="Garamond" w:hAnsi="Garamond"/>
          <w:i/>
          <w:iCs/>
          <w:sz w:val="18"/>
          <w:szCs w:val="18"/>
        </w:rPr>
        <w:t>s stage the quintessential outsider. No Jew had ever risen to such heights in British politics.</w:t>
      </w:r>
      <w:r w:rsidRPr="00283832">
        <w:rPr>
          <w:rFonts w:ascii="Garamond" w:hAnsi="Garamond"/>
          <w:sz w:val="18"/>
          <w:szCs w:val="18"/>
        </w:rPr>
        <w:t>” (</w:t>
      </w:r>
      <w:hyperlink r:id="rId477" w:history="1">
        <w:r w:rsidRPr="00283832">
          <w:rPr>
            <w:rStyle w:val="Hyperlink"/>
            <w:rFonts w:ascii="Garamond" w:hAnsi="Garamond"/>
            <w:sz w:val="18"/>
            <w:szCs w:val="18"/>
          </w:rPr>
          <w:t>Kissinger, 1994</w:t>
        </w:r>
      </w:hyperlink>
      <w:r w:rsidRPr="00283832">
        <w:rPr>
          <w:rFonts w:ascii="Garamond" w:hAnsi="Garamond"/>
          <w:sz w:val="18"/>
          <w:szCs w:val="18"/>
        </w:rPr>
        <w:t>). “</w:t>
      </w:r>
      <w:r w:rsidRPr="00283832">
        <w:rPr>
          <w:rFonts w:ascii="Garamond" w:hAnsi="Garamond"/>
          <w:i/>
          <w:iCs/>
          <w:sz w:val="18"/>
          <w:szCs w:val="18"/>
        </w:rPr>
        <w:t>...Disraeli had an intimate connection with the Rothschilds, and later Jewish financiers (Rothschilds, Sassoons, Hirsch and Cassel) are supposed to have been close to King Edward VIE Political connections and influence are evidently a large and important subject in their own right and can be only mentioned here; but enough has been said to illustrate the fact that these activities absorbed much time that was lost to the family business, without necessarily contributing much to the political scene.</w:t>
      </w:r>
      <w:r w:rsidRPr="00283832">
        <w:rPr>
          <w:rFonts w:ascii="Garamond" w:hAnsi="Garamond"/>
          <w:sz w:val="18"/>
          <w:szCs w:val="18"/>
        </w:rPr>
        <w:t>” (</w:t>
      </w:r>
      <w:hyperlink r:id="rId478" w:history="1">
        <w:r w:rsidRPr="00283832">
          <w:rPr>
            <w:rStyle w:val="Hyperlink"/>
            <w:rFonts w:ascii="Garamond" w:hAnsi="Garamond"/>
            <w:sz w:val="18"/>
            <w:szCs w:val="18"/>
          </w:rPr>
          <w:t>Chapman, 1984</w:t>
        </w:r>
      </w:hyperlink>
      <w:r w:rsidRPr="00283832">
        <w:rPr>
          <w:rFonts w:ascii="Garamond" w:hAnsi="Garamond"/>
          <w:sz w:val="18"/>
          <w:szCs w:val="18"/>
        </w:rPr>
        <w:t>). See Disraeli</w:t>
      </w:r>
      <w:r w:rsidR="00211787" w:rsidRPr="00283832">
        <w:rPr>
          <w:rFonts w:ascii="Garamond" w:hAnsi="Garamond"/>
          <w:sz w:val="18"/>
          <w:szCs w:val="18"/>
        </w:rPr>
        <w:t>’</w:t>
      </w:r>
      <w:r w:rsidRPr="00283832">
        <w:rPr>
          <w:rFonts w:ascii="Garamond" w:hAnsi="Garamond"/>
          <w:sz w:val="18"/>
          <w:szCs w:val="18"/>
        </w:rPr>
        <w:t>s biography (</w:t>
      </w:r>
      <w:hyperlink r:id="rId479" w:history="1">
        <w:r w:rsidRPr="00283832">
          <w:rPr>
            <w:rStyle w:val="Hyperlink"/>
            <w:rFonts w:ascii="Garamond" w:hAnsi="Garamond"/>
            <w:sz w:val="18"/>
            <w:szCs w:val="18"/>
          </w:rPr>
          <w:t>Wolff, 1908</w:t>
        </w:r>
      </w:hyperlink>
      <w:r w:rsidRPr="00283832">
        <w:rPr>
          <w:rFonts w:ascii="Garamond" w:hAnsi="Garamond"/>
          <w:sz w:val="18"/>
          <w:szCs w:val="18"/>
        </w:rPr>
        <w:t>).</w:t>
      </w:r>
      <w:r w:rsidR="00F01DF4" w:rsidRPr="00283832">
        <w:rPr>
          <w:rFonts w:ascii="Garamond" w:hAnsi="Garamond"/>
          <w:sz w:val="18"/>
          <w:szCs w:val="18"/>
        </w:rPr>
        <w:t xml:space="preserve"> “</w:t>
      </w:r>
      <w:r w:rsidR="00F01DF4" w:rsidRPr="00283832">
        <w:rPr>
          <w:rFonts w:ascii="Garamond" w:hAnsi="Garamond"/>
          <w:i/>
          <w:iCs/>
          <w:sz w:val="18"/>
          <w:szCs w:val="18"/>
        </w:rPr>
        <w:t>Ephraim Lindo had married Sarah Basevi, a sister of Miriam or Mary Basevi who had married Isaac d’Israeli. These ladies and their brother Joshua (later George), who married Bathsheba, sister of Ephraim Lindo, were children of Naphtali or Nathan Basevi, the first of the family to come to England, apart from Jacob Cervetto, otherwise Basevi, the ’cellist who has been mentioned on an earlier page. Ephraim Lindo was the eldest of the many children of Elias Lindo and Grace Lumbroso de Mattos, and a brother: of David Abarbanel Lindo, a veritable pillar of AngloSephardi Jewry in the first years of the nineteenth century, and a man of rigid orthodoxy. Ephraim’s daughter, Olivia, married Charles Trevor, a non-Jew, and their daughter, Katherine, married Ralph or Raphael Disraeli, a younger brother of Lord Beaconsfield. Coningsby Disraeli, M.P., the last male bearer of the name, was the son of Ralph and Katherine Disraeli. Ephraim Lindo, however, did not withdraw from the Community with the d’Israelis and the Basevis. In September 1825 he was elected a parnas, which office he refused, presumably paying the usual fine, but less than four years later, in March 1829, he also took the final step and - severed his connexion with Jewry</w:t>
      </w:r>
      <w:r w:rsidR="00F01DF4" w:rsidRPr="00283832">
        <w:rPr>
          <w:rFonts w:ascii="Garamond" w:hAnsi="Garamond"/>
          <w:sz w:val="18"/>
          <w:szCs w:val="18"/>
        </w:rPr>
        <w:t>..” (</w:t>
      </w:r>
      <w:hyperlink r:id="rId480" w:history="1">
        <w:r w:rsidR="00F01DF4" w:rsidRPr="00283832">
          <w:rPr>
            <w:rStyle w:val="Hyperlink"/>
            <w:rFonts w:ascii="Garamond" w:hAnsi="Garamond"/>
            <w:sz w:val="18"/>
            <w:szCs w:val="18"/>
          </w:rPr>
          <w:t>Hymanson, 1951</w:t>
        </w:r>
      </w:hyperlink>
      <w:r w:rsidR="00F01DF4"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One of them is the Phillips</w:t>
      </w:r>
      <w:r w:rsidR="00211787" w:rsidRPr="00283832">
        <w:rPr>
          <w:rFonts w:ascii="Garamond" w:hAnsi="Garamond"/>
          <w:i/>
          <w:iCs/>
          <w:sz w:val="18"/>
          <w:szCs w:val="18"/>
        </w:rPr>
        <w:t>’</w:t>
      </w:r>
      <w:r w:rsidRPr="00283832">
        <w:rPr>
          <w:rFonts w:ascii="Garamond" w:hAnsi="Garamond"/>
          <w:i/>
          <w:iCs/>
          <w:sz w:val="18"/>
          <w:szCs w:val="18"/>
        </w:rPr>
        <w:t>s. Moses Samuel</w:t>
      </w:r>
      <w:r w:rsidR="00211787" w:rsidRPr="00283832">
        <w:rPr>
          <w:rFonts w:ascii="Garamond" w:hAnsi="Garamond"/>
          <w:i/>
          <w:iCs/>
          <w:sz w:val="18"/>
          <w:szCs w:val="18"/>
        </w:rPr>
        <w:t>’</w:t>
      </w:r>
      <w:r w:rsidRPr="00283832">
        <w:rPr>
          <w:rFonts w:ascii="Garamond" w:hAnsi="Garamond"/>
          <w:i/>
          <w:iCs/>
          <w:sz w:val="18"/>
          <w:szCs w:val="18"/>
        </w:rPr>
        <w:t xml:space="preserve">s sister Esther married Phineas Phillips, a merchant who regularly attended the Leipzig commercial fairs, or </w:t>
      </w:r>
      <w:r w:rsidR="00211787" w:rsidRPr="00283832">
        <w:rPr>
          <w:rFonts w:ascii="Garamond" w:hAnsi="Garamond"/>
          <w:i/>
          <w:iCs/>
          <w:sz w:val="18"/>
          <w:szCs w:val="18"/>
        </w:rPr>
        <w:t>‘</w:t>
      </w:r>
      <w:r w:rsidRPr="00283832">
        <w:rPr>
          <w:rFonts w:ascii="Garamond" w:hAnsi="Garamond"/>
          <w:i/>
          <w:iCs/>
          <w:sz w:val="18"/>
          <w:szCs w:val="18"/>
        </w:rPr>
        <w:t>Hessen</w:t>
      </w:r>
      <w:r w:rsidR="00211787" w:rsidRPr="00283832">
        <w:rPr>
          <w:rFonts w:ascii="Garamond" w:hAnsi="Garamond"/>
          <w:i/>
          <w:iCs/>
          <w:sz w:val="18"/>
          <w:szCs w:val="18"/>
        </w:rPr>
        <w:t>’</w:t>
      </w:r>
      <w:r w:rsidRPr="00283832">
        <w:rPr>
          <w:rFonts w:ascii="Garamond" w:hAnsi="Garamond"/>
          <w:i/>
          <w:iCs/>
          <w:sz w:val="18"/>
          <w:szCs w:val="18"/>
        </w:rPr>
        <w:t>, and settled for some time in England in 1775. He carried on extensive transactions in indigo and gums, and realized a considerable fortune. His son, Samuel Phillips, established himself in London, and was the father of Sir Benjamin Phillips, afterwards Lord Mayor of London. The other family of Vahl extraction is the Benas</w:t>
      </w:r>
      <w:r w:rsidR="00211787" w:rsidRPr="00283832">
        <w:rPr>
          <w:rFonts w:ascii="Garamond" w:hAnsi="Garamond"/>
          <w:i/>
          <w:iCs/>
          <w:sz w:val="18"/>
          <w:szCs w:val="18"/>
        </w:rPr>
        <w:t>’</w:t>
      </w:r>
      <w:r w:rsidRPr="00283832">
        <w:rPr>
          <w:rFonts w:ascii="Garamond" w:hAnsi="Garamond"/>
          <w:i/>
          <w:iCs/>
          <w:sz w:val="18"/>
          <w:szCs w:val="18"/>
        </w:rPr>
        <w:t>, well known in Liverpool banking circles. Benjamin, the fourth son of Saul Vahl, took the surname of Benas. A descendant of his, Louis Benas, married his cousin Rose Lichtenstadt, granddaughter of the Phineas Phillips just mentioned. Their eldest son is the present Mr Baron Louis Benas, one of her Majesty</w:t>
      </w:r>
      <w:r w:rsidR="00211787" w:rsidRPr="00283832">
        <w:rPr>
          <w:rFonts w:ascii="Garamond" w:hAnsi="Garamond"/>
          <w:i/>
          <w:iCs/>
          <w:sz w:val="18"/>
          <w:szCs w:val="18"/>
        </w:rPr>
        <w:t>’</w:t>
      </w:r>
      <w:r w:rsidRPr="00283832">
        <w:rPr>
          <w:rFonts w:ascii="Garamond" w:hAnsi="Garamond"/>
          <w:i/>
          <w:iCs/>
          <w:sz w:val="18"/>
          <w:szCs w:val="18"/>
        </w:rPr>
        <w:t>s justices of the Peace for the City of Liverpool. Mr Benas</w:t>
      </w:r>
      <w:r w:rsidR="00211787" w:rsidRPr="00283832">
        <w:rPr>
          <w:rFonts w:ascii="Garamond" w:hAnsi="Garamond"/>
          <w:i/>
          <w:iCs/>
          <w:sz w:val="18"/>
          <w:szCs w:val="18"/>
        </w:rPr>
        <w:t>’</w:t>
      </w:r>
      <w:r w:rsidRPr="00283832">
        <w:rPr>
          <w:rFonts w:ascii="Garamond" w:hAnsi="Garamond"/>
          <w:i/>
          <w:iCs/>
          <w:sz w:val="18"/>
          <w:szCs w:val="18"/>
        </w:rPr>
        <w:t xml:space="preserve"> grandmother was a scion of the Abarbanel family. His eldest sister, Mrs. Lublin, has contributed largely to serial literature. Several of her translations of Kompert</w:t>
      </w:r>
      <w:r w:rsidR="00211787" w:rsidRPr="00283832">
        <w:rPr>
          <w:rFonts w:ascii="Garamond" w:hAnsi="Garamond"/>
          <w:i/>
          <w:iCs/>
          <w:sz w:val="18"/>
          <w:szCs w:val="18"/>
        </w:rPr>
        <w:t>’</w:t>
      </w:r>
      <w:r w:rsidRPr="00283832">
        <w:rPr>
          <w:rFonts w:ascii="Garamond" w:hAnsi="Garamond"/>
          <w:i/>
          <w:iCs/>
          <w:sz w:val="18"/>
          <w:szCs w:val="18"/>
        </w:rPr>
        <w:t xml:space="preserve">s charming Ghetto stories have appeared in the </w:t>
      </w:r>
      <w:r w:rsidR="00211787" w:rsidRPr="00283832">
        <w:rPr>
          <w:rFonts w:ascii="Garamond" w:hAnsi="Garamond"/>
          <w:i/>
          <w:iCs/>
          <w:sz w:val="18"/>
          <w:szCs w:val="18"/>
        </w:rPr>
        <w:t>‘</w:t>
      </w:r>
      <w:r w:rsidRPr="00283832">
        <w:rPr>
          <w:rFonts w:ascii="Garamond" w:hAnsi="Garamond"/>
          <w:i/>
          <w:iCs/>
          <w:sz w:val="18"/>
          <w:szCs w:val="18"/>
        </w:rPr>
        <w:t>Jewish World</w:t>
      </w:r>
      <w:r w:rsidR="00211787" w:rsidRPr="00283832">
        <w:rPr>
          <w:rFonts w:ascii="Garamond" w:hAnsi="Garamond"/>
          <w:i/>
          <w:iCs/>
          <w:sz w:val="18"/>
          <w:szCs w:val="18"/>
        </w:rPr>
        <w:t>’</w:t>
      </w:r>
      <w:r w:rsidRPr="00283832">
        <w:rPr>
          <w:rFonts w:ascii="Garamond" w:hAnsi="Garamond"/>
          <w:i/>
          <w:iCs/>
          <w:sz w:val="18"/>
          <w:szCs w:val="18"/>
        </w:rPr>
        <w:t xml:space="preserve"> under the nom de filunze of </w:t>
      </w:r>
      <w:r w:rsidR="00211787" w:rsidRPr="00283832">
        <w:rPr>
          <w:rFonts w:ascii="Garamond" w:hAnsi="Garamond"/>
          <w:i/>
          <w:iCs/>
          <w:sz w:val="18"/>
          <w:szCs w:val="18"/>
        </w:rPr>
        <w:t>‘</w:t>
      </w:r>
      <w:r w:rsidRPr="00283832">
        <w:rPr>
          <w:rFonts w:ascii="Garamond" w:hAnsi="Garamond"/>
          <w:i/>
          <w:iCs/>
          <w:sz w:val="18"/>
          <w:szCs w:val="18"/>
        </w:rPr>
        <w:t>Miles Prescott</w:t>
      </w:r>
      <w:r w:rsidR="006F5C99" w:rsidRPr="00283832">
        <w:rPr>
          <w:rFonts w:ascii="Garamond" w:hAnsi="Garamond"/>
          <w:i/>
          <w:iCs/>
          <w:sz w:val="18"/>
          <w:szCs w:val="18"/>
        </w:rPr>
        <w:t>…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 His posterity became merged in the Lindos, a prominent contemporary Jewish family. The late David Abarbanel Lindo, who was an uncle of Lord Beaconsfield, was so proud of his descent from Don Isaac Abarbanel, in his day also an illustrious statesman, that for a time he called himself David Lindo Abarbanel.</w:t>
      </w:r>
      <w:r w:rsidR="006F5C99" w:rsidRPr="00283832">
        <w:rPr>
          <w:rFonts w:ascii="Garamond" w:hAnsi="Garamond"/>
          <w:sz w:val="18"/>
          <w:szCs w:val="18"/>
        </w:rPr>
        <w:t>.” (</w:t>
      </w:r>
      <w:hyperlink r:id="rId481" w:history="1">
        <w:r w:rsidR="006F5C99" w:rsidRPr="00283832">
          <w:rPr>
            <w:rStyle w:val="Hyperlink"/>
            <w:rFonts w:ascii="Garamond" w:hAnsi="Garamond"/>
            <w:sz w:val="18"/>
            <w:szCs w:val="18"/>
          </w:rPr>
          <w:t>Wolf, 1886</w:t>
        </w:r>
      </w:hyperlink>
      <w:r w:rsidR="006F5C9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nd then the House of Commons, an assembly which had wanted to be exclusively Anglican for so long, had it not admitted them into its midst in 1858? 8 deputies of Jewish origin then entered it, 3 of whom were Rothschild. It is true that it was very recent and that it only intervened 30 years after the admission of Catholics to these same places. But they had never seen one of their own become Prime Minister when they constituted 20% of the population, which gives an idea of </w:t>
      </w:r>
      <w:r w:rsidRPr="00283832">
        <w:rPr>
          <w:i/>
          <w:iCs/>
          <w:sz w:val="18"/>
          <w:szCs w:val="18"/>
        </w:rPr>
        <w:t>​​</w:t>
      </w:r>
      <w:r w:rsidRPr="00283832">
        <w:rPr>
          <w:rFonts w:ascii="Garamond" w:hAnsi="Garamond"/>
          <w:i/>
          <w:iCs/>
          <w:sz w:val="18"/>
          <w:szCs w:val="18"/>
        </w:rPr>
        <w:t>the resistance raised by such initiatives</w:t>
      </w:r>
      <w:r w:rsidRPr="00283832">
        <w:rPr>
          <w:rFonts w:ascii="Garamond" w:hAnsi="Garamond"/>
          <w:sz w:val="18"/>
          <w:szCs w:val="18"/>
        </w:rPr>
        <w:t>.” (</w:t>
      </w:r>
      <w:hyperlink r:id="rId482"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sidR="00211787" w:rsidRPr="00283832">
        <w:rPr>
          <w:rFonts w:ascii="Garamond" w:hAnsi="Garamond"/>
          <w:i/>
          <w:iCs/>
          <w:sz w:val="18"/>
          <w:szCs w:val="18"/>
        </w:rPr>
        <w:t>’</w:t>
      </w:r>
      <w:r w:rsidRPr="00283832">
        <w:rPr>
          <w:rFonts w:ascii="Garamond" w:hAnsi="Garamond"/>
          <w:i/>
          <w:iCs/>
          <w:sz w:val="18"/>
          <w:szCs w:val="18"/>
        </w:rPr>
        <w:t xml:space="preserve">s predecessor Theresa May was the first Catholic prime minister. He said Mrs May was </w:t>
      </w:r>
      <w:r w:rsidR="00211787" w:rsidRPr="00283832">
        <w:rPr>
          <w:rFonts w:ascii="Garamond" w:hAnsi="Garamond"/>
          <w:i/>
          <w:iCs/>
          <w:sz w:val="18"/>
          <w:szCs w:val="18"/>
        </w:rPr>
        <w:t>‘</w:t>
      </w:r>
      <w:r w:rsidRPr="00283832">
        <w:rPr>
          <w:rFonts w:ascii="Garamond" w:hAnsi="Garamond"/>
          <w:i/>
          <w:iCs/>
          <w:sz w:val="18"/>
          <w:szCs w:val="18"/>
        </w:rPr>
        <w:t>an Anglo-Catholic rather than a Roman Catholic, but no less a Catholic for that.</w:t>
      </w:r>
      <w:r w:rsidR="00211787" w:rsidRPr="00283832">
        <w:rPr>
          <w:rFonts w:ascii="Garamond" w:hAnsi="Garamond"/>
          <w:i/>
          <w:iCs/>
          <w:sz w:val="18"/>
          <w:szCs w:val="18"/>
        </w:rPr>
        <w:t>’</w:t>
      </w:r>
      <w:r w:rsidRPr="00283832">
        <w:rPr>
          <w:rFonts w:ascii="Garamond" w:hAnsi="Garamond"/>
          <w:i/>
          <w:iCs/>
          <w:sz w:val="18"/>
          <w:szCs w:val="18"/>
        </w:rPr>
        <w:t xml:space="preserve"> Mr Gove claimed Mrs May</w:t>
      </w:r>
      <w:r w:rsidR="00211787" w:rsidRPr="00283832">
        <w:rPr>
          <w:rFonts w:ascii="Garamond" w:hAnsi="Garamond"/>
          <w:i/>
          <w:iCs/>
          <w:sz w:val="18"/>
          <w:szCs w:val="18"/>
        </w:rPr>
        <w:t>’</w:t>
      </w:r>
      <w:r w:rsidRPr="00283832">
        <w:rPr>
          <w:rFonts w:ascii="Garamond" w:hAnsi="Garamond"/>
          <w:i/>
          <w:iCs/>
          <w:sz w:val="18"/>
          <w:szCs w:val="18"/>
        </w:rPr>
        <w:t>s announcement that she had given up crisps for Lent was telling because although many Christians observe Lenten sacrifice; it is particularly a feature of Catholic practice.; Mrs May</w:t>
      </w:r>
      <w:r w:rsidR="00211787" w:rsidRPr="00283832">
        <w:rPr>
          <w:rFonts w:ascii="Garamond" w:hAnsi="Garamond"/>
          <w:i/>
          <w:iCs/>
          <w:sz w:val="18"/>
          <w:szCs w:val="18"/>
        </w:rPr>
        <w:t>’</w:t>
      </w:r>
      <w:r w:rsidRPr="00283832">
        <w:rPr>
          <w:rFonts w:ascii="Garamond" w:hAnsi="Garamond"/>
          <w:i/>
          <w:iCs/>
          <w:sz w:val="18"/>
          <w:szCs w:val="18"/>
        </w:rPr>
        <w:t>s late father Hubert Brasier was a clergyman seen as part of the Anglo-Catholic wing of the Anglican church</w:t>
      </w:r>
      <w:r w:rsidRPr="00283832">
        <w:rPr>
          <w:rFonts w:ascii="Garamond" w:hAnsi="Garamond"/>
          <w:sz w:val="18"/>
          <w:szCs w:val="18"/>
        </w:rPr>
        <w:t>.” (</w:t>
      </w:r>
      <w:hyperlink r:id="rId483" w:history="1">
        <w:r w:rsidRPr="00283832">
          <w:rPr>
            <w:rStyle w:val="Hyperlink"/>
            <w:rFonts w:ascii="Garamond" w:hAnsi="Garamond"/>
            <w:sz w:val="18"/>
            <w:szCs w:val="18"/>
          </w:rPr>
          <w:t>Irish News, Jul 26, 2019</w:t>
        </w:r>
      </w:hyperlink>
      <w:r w:rsidRPr="00283832">
        <w:rPr>
          <w:rFonts w:ascii="Garamond" w:hAnsi="Garamond"/>
          <w:sz w:val="18"/>
          <w:szCs w:val="18"/>
        </w:rPr>
        <w:t>). “</w:t>
      </w:r>
      <w:r w:rsidRPr="00283832">
        <w:rPr>
          <w:rFonts w:ascii="Garamond" w:hAnsi="Garamond"/>
          <w:i/>
          <w:iCs/>
          <w:sz w:val="18"/>
          <w:szCs w:val="18"/>
        </w:rPr>
        <w:t>This emerging process allowed Portuguese New Christians to reconnect with their distant cousins from abroad, hence breaking the isolation imposed by the Inquisition. Benjamin Disraeli from London corresponded with a Silva Mendes from Viseu. His grandfather, also called Benjamin D</w:t>
      </w:r>
      <w:r w:rsidR="00211787" w:rsidRPr="00283832">
        <w:rPr>
          <w:rFonts w:ascii="Garamond" w:hAnsi="Garamond"/>
          <w:i/>
          <w:iCs/>
          <w:sz w:val="18"/>
          <w:szCs w:val="18"/>
        </w:rPr>
        <w:t>’</w:t>
      </w:r>
      <w:r w:rsidRPr="00283832">
        <w:rPr>
          <w:rFonts w:ascii="Garamond" w:hAnsi="Garamond"/>
          <w:i/>
          <w:iCs/>
          <w:sz w:val="18"/>
          <w:szCs w:val="18"/>
        </w:rPr>
        <w:t>Israeli (1730-1816), was married to Rebecca Mendes Furtado, daughter of Gaspar Mendes Furtado. The Mendes Furtado family was a branch of the Silva Mendes (Furtado) family from the village of Viseu. There was also an Abraham (Mendes) Furtado, member of the Napoleonic Sanhedrim.</w:t>
      </w:r>
      <w:r w:rsidRPr="00283832">
        <w:rPr>
          <w:rFonts w:ascii="Garamond" w:hAnsi="Garamond"/>
          <w:sz w:val="18"/>
          <w:szCs w:val="18"/>
        </w:rPr>
        <w:t>” (</w:t>
      </w:r>
      <w:hyperlink r:id="rId484" w:history="1">
        <w:r w:rsidRPr="00283832">
          <w:rPr>
            <w:rStyle w:val="Hyperlink"/>
            <w:rFonts w:ascii="Garamond" w:hAnsi="Garamond"/>
            <w:sz w:val="18"/>
            <w:szCs w:val="18"/>
          </w:rPr>
          <w:t>Valadares, 1987</w:t>
        </w:r>
      </w:hyperlink>
      <w:r w:rsidRPr="00283832">
        <w:rPr>
          <w:rFonts w:ascii="Garamond" w:hAnsi="Garamond"/>
          <w:sz w:val="18"/>
          <w:szCs w:val="18"/>
        </w:rPr>
        <w:t>). “</w:t>
      </w:r>
      <w:r w:rsidRPr="00283832">
        <w:rPr>
          <w:rFonts w:ascii="Garamond" w:hAnsi="Garamond"/>
          <w:i/>
          <w:iCs/>
          <w:sz w:val="18"/>
          <w:szCs w:val="18"/>
        </w:rPr>
        <w:t>The way these families dealt with their Jewish background is quite similar to the attitude of the converted 19</w:t>
      </w:r>
      <w:r w:rsidRPr="00283832">
        <w:rPr>
          <w:rFonts w:ascii="Garamond" w:hAnsi="Garamond"/>
          <w:i/>
          <w:iCs/>
          <w:sz w:val="18"/>
          <w:szCs w:val="18"/>
          <w:vertAlign w:val="superscript"/>
        </w:rPr>
        <w:t>th</w:t>
      </w:r>
      <w:r w:rsidRPr="00283832">
        <w:rPr>
          <w:rFonts w:ascii="Garamond" w:hAnsi="Garamond"/>
          <w:i/>
          <w:iCs/>
          <w:sz w:val="18"/>
          <w:szCs w:val="18"/>
        </w:rPr>
        <w:t xml:space="preserve">-century British statesman Benjamin Disraeli, about whom Isaiah Berlin noticed: </w:t>
      </w:r>
      <w:r w:rsidR="00211787" w:rsidRPr="00283832">
        <w:rPr>
          <w:rFonts w:ascii="Garamond" w:hAnsi="Garamond"/>
          <w:i/>
          <w:iCs/>
          <w:sz w:val="18"/>
          <w:szCs w:val="18"/>
        </w:rPr>
        <w:t>‘</w:t>
      </w:r>
      <w:r w:rsidRPr="00283832">
        <w:rPr>
          <w:rFonts w:ascii="Garamond" w:hAnsi="Garamond"/>
          <w:i/>
          <w:iCs/>
          <w:sz w:val="18"/>
          <w:szCs w:val="18"/>
        </w:rPr>
        <w:t>No doubt the fact that he was born a Jew offered an obstacle to his career: he overcame it by inflating it into a tremendous claim to noble birth.</w:t>
      </w:r>
      <w:r w:rsidR="00211787" w:rsidRPr="00283832">
        <w:rPr>
          <w:rFonts w:ascii="Garamond" w:hAnsi="Garamond"/>
          <w:i/>
          <w:iCs/>
          <w:sz w:val="18"/>
          <w:szCs w:val="18"/>
        </w:rPr>
        <w:t>’</w:t>
      </w:r>
      <w:r w:rsidRPr="00283832">
        <w:rPr>
          <w:rFonts w:ascii="Garamond" w:hAnsi="Garamond"/>
          <w:i/>
          <w:iCs/>
          <w:sz w:val="18"/>
          <w:szCs w:val="18"/>
        </w:rPr>
        <w:t xml:space="preserve"> [</w:t>
      </w:r>
      <w:hyperlink r:id="rId485" w:history="1">
        <w:r w:rsidRPr="00283832">
          <w:rPr>
            <w:rStyle w:val="Hyperlink"/>
            <w:rFonts w:ascii="Garamond" w:hAnsi="Garamond"/>
            <w:i/>
            <w:iCs/>
            <w:sz w:val="18"/>
            <w:szCs w:val="18"/>
          </w:rPr>
          <w:t>Berlin, 1980</w:t>
        </w:r>
      </w:hyperlink>
      <w:r w:rsidRPr="00283832">
        <w:rPr>
          <w:rFonts w:ascii="Garamond" w:hAnsi="Garamond"/>
          <w:i/>
          <w:iCs/>
          <w:sz w:val="18"/>
          <w:szCs w:val="18"/>
        </w:rPr>
        <w:t>]</w:t>
      </w:r>
      <w:r w:rsidRPr="00283832">
        <w:rPr>
          <w:rFonts w:ascii="Garamond" w:hAnsi="Garamond"/>
          <w:sz w:val="18"/>
          <w:szCs w:val="18"/>
        </w:rPr>
        <w:t>” (</w:t>
      </w:r>
      <w:hyperlink r:id="rId486" w:history="1">
        <w:r w:rsidRPr="00283832">
          <w:rPr>
            <w:rStyle w:val="Hyperlink"/>
            <w:rFonts w:ascii="Garamond" w:hAnsi="Garamond"/>
            <w:sz w:val="18"/>
            <w:szCs w:val="18"/>
          </w:rPr>
          <w:t>Cohen, 2017</w:t>
        </w:r>
      </w:hyperlink>
      <w:r w:rsidRPr="00283832">
        <w:rPr>
          <w:rFonts w:ascii="Garamond" w:hAnsi="Garamond"/>
          <w:sz w:val="18"/>
          <w:szCs w:val="18"/>
        </w:rPr>
        <w:t xml:space="preserve">). </w:t>
      </w:r>
      <w:r w:rsidRPr="00283832">
        <w:rPr>
          <w:rFonts w:ascii="Garamond" w:hAnsi="Garamond"/>
          <w:i/>
          <w:iCs/>
          <w:sz w:val="18"/>
          <w:szCs w:val="18"/>
        </w:rPr>
        <w:t>“Given these characteristics, and ap overwhelming desire to enter this exhilarating society and play a great part in it, Disraeli gave free rein to his fantasy, not indeed consciously, but all the more passionately. He came to see himself lifted high above the milling multitude—the middle and lower classes, the masses of men of limited vision ; for he was not of them, he was a brilliant high-born figure. How could this be? It was, it must be so, because he was a member of an elite, an ancient race which had given the world its most precious possessions—religion, laws, social institutions, its sacred books, and finally its Divine Saviour, who completed the work of the great lawgiver Moses, his own family being among the noblest and proudest of the ancient race. The race was indeed ancient ; as for his ancestors, in 1849, in his edition of his father</w:t>
      </w:r>
      <w:r w:rsidR="00211787" w:rsidRPr="00283832">
        <w:rPr>
          <w:rFonts w:ascii="Garamond" w:hAnsi="Garamond"/>
          <w:i/>
          <w:iCs/>
          <w:sz w:val="18"/>
          <w:szCs w:val="18"/>
        </w:rPr>
        <w:t>’</w:t>
      </w:r>
      <w:r w:rsidRPr="00283832">
        <w:rPr>
          <w:rFonts w:ascii="Garamond" w:hAnsi="Garamond"/>
          <w:i/>
          <w:iCs/>
          <w:sz w:val="18"/>
          <w:szCs w:val="18"/>
        </w:rPr>
        <w:t xml:space="preserve">s works, Disraeli told his readers this : </w:t>
      </w:r>
      <w:r w:rsidR="00211787" w:rsidRPr="00283832">
        <w:rPr>
          <w:rFonts w:ascii="Garamond" w:hAnsi="Garamond"/>
          <w:i/>
          <w:iCs/>
          <w:sz w:val="18"/>
          <w:szCs w:val="18"/>
        </w:rPr>
        <w:t>‘</w:t>
      </w:r>
      <w:r w:rsidRPr="00283832">
        <w:rPr>
          <w:rFonts w:ascii="Garamond" w:hAnsi="Garamond"/>
          <w:i/>
          <w:iCs/>
          <w:sz w:val="18"/>
          <w:szCs w:val="18"/>
        </w:rPr>
        <w:t>My grandfather... was an Italian descendant from one of those Hebrew families whom the Inquisition forced to emigrate from the Spanish Peninsula at the end of the fifteenth century, and who found a refuge in the more tolerant territories of the Venetian Republic. His ancestors had dropped their Gothic surname... and grateful to the God of Jacob who had sustained them through unprecedented trials and guarded them through unheard-of perils, they assumed the name of disraeli, a name never borne before or since by any other family, in order that their race might be for ever recognised. Undisturbed and unmolested, they flourished as merchants for more than 2 centuries under the protection of the lion of St Mark...</w:t>
      </w:r>
      <w:r w:rsidR="00211787" w:rsidRPr="00283832">
        <w:rPr>
          <w:rFonts w:ascii="Garamond" w:hAnsi="Garamond"/>
          <w:i/>
          <w:iCs/>
          <w:sz w:val="18"/>
          <w:szCs w:val="18"/>
        </w:rPr>
        <w:t>’</w:t>
      </w:r>
      <w:r w:rsidRPr="00283832">
        <w:rPr>
          <w:rFonts w:ascii="Garamond" w:hAnsi="Garamond"/>
          <w:i/>
          <w:iCs/>
          <w:sz w:val="18"/>
          <w:szCs w:val="18"/>
        </w:rPr>
        <w:t xml:space="preserve"> And so on. There is, it seems, no word of truth in this. Lucien Wolf and Cecil Roth have torn it all to shreds, and Lord Blake in his admirable biography accepts their findings. It is probably all pure fiction. There is no evidence that Disraeli</w:t>
      </w:r>
      <w:r w:rsidR="00211787" w:rsidRPr="00283832">
        <w:rPr>
          <w:rFonts w:ascii="Garamond" w:hAnsi="Garamond"/>
          <w:i/>
          <w:iCs/>
          <w:sz w:val="18"/>
          <w:szCs w:val="18"/>
        </w:rPr>
        <w:t>’</w:t>
      </w:r>
      <w:r w:rsidRPr="00283832">
        <w:rPr>
          <w:rFonts w:ascii="Garamond" w:hAnsi="Garamond"/>
          <w:i/>
          <w:iCs/>
          <w:sz w:val="18"/>
          <w:szCs w:val="18"/>
        </w:rPr>
        <w:t>s family came from Spain, nor that they had settled in Venice; his grandfather came to England from the Papal States, from Cento, near Ferrara, and two poor relatives of his did live in the Venetian ghetto in his own lifetime, but that is all. There are no records of any earlier d</w:t>
      </w:r>
      <w:r w:rsidR="00211787" w:rsidRPr="00283832">
        <w:rPr>
          <w:rFonts w:ascii="Garamond" w:hAnsi="Garamond"/>
          <w:i/>
          <w:iCs/>
          <w:sz w:val="18"/>
          <w:szCs w:val="18"/>
        </w:rPr>
        <w:t>’</w:t>
      </w:r>
      <w:r w:rsidRPr="00283832">
        <w:rPr>
          <w:rFonts w:ascii="Garamond" w:hAnsi="Garamond"/>
          <w:i/>
          <w:iCs/>
          <w:sz w:val="18"/>
          <w:szCs w:val="18"/>
        </w:rPr>
        <w:t>lsraelis in Spain or Venice. Nor was the well-known De Lara family, with whom he claimed kinship, related to him ; and so, I am afraid, it goes on. But he evidently persuaded himself of all this, and this belief buoyed him up. The reality was too embarrassing: he needed a role to act, otherwise he could not perform. He was the most brilliant performer of his age, and if he had not half-believed in the reality of his own invention he could scarcely have mounted the public stage. It was as a fellowaristocrat that he led the dukes and the baronets against the manufacturers and the Benthamites. His opponents, and many a later observer, thought him no better than a cunning and cynical impostor. Yet this cannot possibly be anywhere near the whole truth. Certainly he invented; but he was, as happens with imaginative men, largely taken in by his own inventions. His achievement and his ascendancy are not intelligible without this. He was an actor, and he became one with his act : the mask became one with his features : second nature replaced first—otherwise the gestures would have been too hollow, and in the end would have deceived no one. Yet, despite all the artifice and rhetoric and exotic airs, he carried conviction.</w:t>
      </w:r>
      <w:r w:rsidRPr="00283832">
        <w:rPr>
          <w:rFonts w:ascii="Garamond" w:hAnsi="Garamond"/>
          <w:sz w:val="18"/>
          <w:szCs w:val="18"/>
        </w:rPr>
        <w:t>” (</w:t>
      </w:r>
      <w:hyperlink r:id="rId487" w:history="1">
        <w:r w:rsidRPr="00283832">
          <w:rPr>
            <w:rStyle w:val="Hyperlink"/>
            <w:rFonts w:ascii="Garamond" w:hAnsi="Garamond"/>
            <w:sz w:val="18"/>
            <w:szCs w:val="18"/>
          </w:rPr>
          <w:t>Berlin, 1980</w:t>
        </w:r>
      </w:hyperlink>
      <w:r w:rsidRPr="00283832">
        <w:rPr>
          <w:rFonts w:ascii="Garamond" w:hAnsi="Garamond"/>
          <w:sz w:val="18"/>
          <w:szCs w:val="18"/>
        </w:rPr>
        <w:t>).</w:t>
      </w:r>
      <w:r w:rsidR="000129DA" w:rsidRPr="00283832">
        <w:rPr>
          <w:rFonts w:ascii="Garamond" w:hAnsi="Garamond"/>
          <w:sz w:val="18"/>
          <w:szCs w:val="18"/>
        </w:rPr>
        <w:t xml:space="preserve"> “</w:t>
      </w:r>
      <w:r w:rsidR="000129DA" w:rsidRPr="00283832">
        <w:rPr>
          <w:rFonts w:ascii="Garamond" w:hAnsi="Garamond"/>
          <w:i/>
          <w:iCs/>
          <w:sz w:val="18"/>
          <w:szCs w:val="18"/>
        </w:rPr>
        <w:t>Although the Bassevi family dates back a considerable age, it is primarily distinguished by two individuals separated by a period of over two centuries: Jakob Bassevi of Treuenberg (1570–1634), who may be regarded as the first professing Jew to be ennobled in Europe. From him descended Benjamin Disraeli, Earl of Beaconsfield, on his mother’s side. The former was born and raised in Prague, where the name was not uncommon. Marie, on the other hand, the wife of Isaac Disraeli, belonged to a Bassevi family that had settled in England and had distinguished itself over many generations in Italy, especially in Verona. The purpose of this study is to trace the origins of these two branches of the family and determine which should be regarded as the main lineage... In Verona, however, the family remained strongly represented. Their history, despite their numerical prevalence, is difficult to reconstruct, as they did not play a significant role in rabbinic or literary life. The author possesses such a large number of documents that he can present a rather complete picture of the Jewish community in Verona in the first half of the 17th century. He can thus chronologically place the leading family members with some certainty. The first to achieve prominence was a certain Naphtali, whose German origin is evident from his surname "Herb," under which he was widely known. This name remained common in the family down to the most recent period. The pioneer on London soil, Disraeli’s grandfather, was a Naphtali Bassevi. One of his grandsons, who died around 1850, was named after him.</w:t>
      </w:r>
      <w:r w:rsidR="000129DA" w:rsidRPr="00283832">
        <w:rPr>
          <w:rFonts w:ascii="Garamond" w:hAnsi="Garamond"/>
          <w:sz w:val="18"/>
          <w:szCs w:val="18"/>
        </w:rPr>
        <w:t>” (</w:t>
      </w:r>
      <w:hyperlink r:id="rId488" w:history="1">
        <w:r w:rsidR="000129DA" w:rsidRPr="00283832">
          <w:rPr>
            <w:rStyle w:val="Hyperlink"/>
            <w:rFonts w:ascii="Garamond" w:hAnsi="Garamond"/>
            <w:sz w:val="18"/>
            <w:szCs w:val="18"/>
          </w:rPr>
          <w:t>Roth, 1928</w:t>
        </w:r>
      </w:hyperlink>
      <w:r w:rsidR="000129DA" w:rsidRPr="00283832">
        <w:rPr>
          <w:rFonts w:ascii="Garamond" w:hAnsi="Garamond"/>
          <w:sz w:val="18"/>
          <w:szCs w:val="18"/>
        </w:rPr>
        <w:t xml:space="preserve">). </w:t>
      </w:r>
      <w:r w:rsidR="006A771E" w:rsidRPr="00283832">
        <w:rPr>
          <w:rFonts w:ascii="Garamond" w:hAnsi="Garamond"/>
          <w:sz w:val="18"/>
          <w:szCs w:val="18"/>
        </w:rPr>
        <w:t>“...</w:t>
      </w:r>
      <w:r w:rsidR="006A771E" w:rsidRPr="00283832">
        <w:rPr>
          <w:rFonts w:ascii="Garamond" w:hAnsi="Garamond"/>
          <w:i/>
          <w:iCs/>
          <w:sz w:val="18"/>
          <w:szCs w:val="18"/>
        </w:rPr>
        <w:t>Jacob Bassevi, Nobleman of Treuenberg, 1571-1632, famously the first Jew to receive hereditary German noble status. His 2 sons mentioned in the chronicle are Aron Bassevi, Nobleman of Treuenberg, and Levi Bassevi, Nobleman of Treuenberg. Aron emigrated in 1632 from Prague back to the old homeland of Verona or Mantua. His descendants included Jacob Bassevi, a lawyer in Mantua, who defended Andreas Hofer before the French military court. Another descendant, Naftali Bassevi, emigrated to England around 1748. His daughter Maria became the mother of Benjamin Disraeli.</w:t>
      </w:r>
      <w:r w:rsidR="006A771E" w:rsidRPr="00283832">
        <w:rPr>
          <w:rFonts w:ascii="Garamond" w:hAnsi="Garamond"/>
          <w:sz w:val="18"/>
          <w:szCs w:val="18"/>
        </w:rPr>
        <w:t>” (</w:t>
      </w:r>
      <w:hyperlink r:id="rId489" w:history="1">
        <w:r w:rsidR="006A771E" w:rsidRPr="00283832">
          <w:rPr>
            <w:rStyle w:val="Hyperlink"/>
            <w:rFonts w:ascii="Garamond" w:hAnsi="Garamond"/>
            <w:sz w:val="18"/>
            <w:szCs w:val="18"/>
          </w:rPr>
          <w:t>Ostwald, 1962</w:t>
        </w:r>
      </w:hyperlink>
      <w:r w:rsidR="006A771E" w:rsidRPr="00283832">
        <w:rPr>
          <w:rFonts w:ascii="Garamond" w:hAnsi="Garamond"/>
          <w:sz w:val="18"/>
          <w:szCs w:val="18"/>
        </w:rPr>
        <w:t>). Also see (</w:t>
      </w:r>
      <w:hyperlink r:id="rId490" w:history="1">
        <w:r w:rsidR="006A771E" w:rsidRPr="00283832">
          <w:rPr>
            <w:rStyle w:val="Hyperlink"/>
            <w:rFonts w:ascii="Garamond" w:hAnsi="Garamond"/>
            <w:sz w:val="18"/>
            <w:szCs w:val="18"/>
          </w:rPr>
          <w:t>Porta, 1922</w:t>
        </w:r>
      </w:hyperlink>
      <w:r w:rsidR="006A771E" w:rsidRPr="00283832">
        <w:rPr>
          <w:rFonts w:ascii="Garamond" w:hAnsi="Garamond"/>
          <w:sz w:val="18"/>
          <w:szCs w:val="18"/>
        </w:rPr>
        <w:t xml:space="preserve">). </w:t>
      </w:r>
      <w:r w:rsidR="000129DA" w:rsidRPr="00283832">
        <w:rPr>
          <w:rFonts w:ascii="Garamond" w:hAnsi="Garamond"/>
          <w:sz w:val="18"/>
          <w:szCs w:val="18"/>
        </w:rPr>
        <w:t>Baron Yaakov (Jacob) Bashevi von Treuenberg is Benjamin Disraeli, Prime Minister of the United Kingdom's second cousin 7 times removed (</w:t>
      </w:r>
      <w:hyperlink r:id="rId491" w:history="1">
        <w:r w:rsidR="000129DA" w:rsidRPr="00283832">
          <w:rPr>
            <w:rStyle w:val="Hyperlink"/>
            <w:rFonts w:ascii="Garamond" w:hAnsi="Garamond"/>
            <w:sz w:val="18"/>
            <w:szCs w:val="18"/>
          </w:rPr>
          <w:t>Geni</w:t>
        </w:r>
      </w:hyperlink>
      <w:r w:rsidR="000129DA" w:rsidRPr="00283832">
        <w:rPr>
          <w:rFonts w:ascii="Garamond" w:hAnsi="Garamond"/>
          <w:sz w:val="18"/>
          <w:szCs w:val="18"/>
        </w:rPr>
        <w:t>). See Disraeli’s biography (</w:t>
      </w:r>
      <w:hyperlink r:id="rId492" w:history="1">
        <w:r w:rsidR="000129DA" w:rsidRPr="00283832">
          <w:rPr>
            <w:rStyle w:val="Hyperlink"/>
            <w:rFonts w:ascii="Garamond" w:eastAsiaTheme="majorEastAsia" w:hAnsi="Garamond"/>
            <w:sz w:val="18"/>
            <w:szCs w:val="18"/>
          </w:rPr>
          <w:t>Wolff, 1908</w:t>
        </w:r>
      </w:hyperlink>
      <w:r w:rsidR="000129DA" w:rsidRPr="00283832">
        <w:rPr>
          <w:rFonts w:ascii="Garamond" w:hAnsi="Garamond"/>
          <w:sz w:val="18"/>
          <w:szCs w:val="18"/>
        </w:rPr>
        <w:t>).</w:t>
      </w:r>
      <w:r w:rsidRPr="00283832">
        <w:rPr>
          <w:rFonts w:ascii="Garamond" w:hAnsi="Garamond"/>
          <w:sz w:val="18"/>
          <w:szCs w:val="18"/>
        </w:rPr>
        <w:t xml:space="preserve"> See Katz-Samuel family tree (</w:t>
      </w:r>
      <w:hyperlink r:id="rId493" w:history="1">
        <w:r w:rsidRPr="00283832">
          <w:rPr>
            <w:rStyle w:val="Hyperlink"/>
            <w:rFonts w:ascii="Garamond" w:hAnsi="Garamond"/>
            <w:sz w:val="18"/>
            <w:szCs w:val="18"/>
          </w:rPr>
          <w:t>Stern, 1991</w:t>
        </w:r>
      </w:hyperlink>
      <w:r w:rsidRPr="00283832">
        <w:rPr>
          <w:rFonts w:ascii="Garamond" w:hAnsi="Garamond"/>
          <w:sz w:val="18"/>
          <w:szCs w:val="18"/>
        </w:rPr>
        <w:t>).</w:t>
      </w:r>
    </w:p>
  </w:endnote>
  <w:endnote w:id="113">
    <w:p w14:paraId="17DB5623"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raditionalist Catholic local bourgeoisie of industrialists and bankers not only shared a common set of values, they also tended to monopolize local elective offices. In Paris, a few court Jews may have risen to positions of misleading prominence, but in the provinces this traditional bourgeoisie remained firmly in control. Among the conseillers generaux elected in 1870 whose income exceeded 300 K francs per year, Alphonse de Rothschild was the only Jew, except Pereire and Fould, who had converted to Christianity. They sat alongside the likes of the Due de La Rochefoucauld-Doudeauville, the Marquis de Talhouet, the Baron de Graffenried, the Marquis de Vogue, the Marquis de Chasseloup-Laubat, the Prince de Beauvau, and countless other Catholic aristocrats, whose marriage strategies hadvforged ties with the cream of bourgeois society. The court Jews, whose children generally married the children of other court Jews, had little access to this locally organized upper class, which slowly but steadily monopolized power at the national level as well. This threatened to undermine the traditional separation of powers at a time when the state, faced with the explosive growth of industry all around, seemed to lose some of its confident superiority</w:t>
      </w:r>
      <w:r w:rsidRPr="00283832">
        <w:rPr>
          <w:rFonts w:ascii="Garamond" w:hAnsi="Garamond"/>
          <w:sz w:val="18"/>
          <w:szCs w:val="18"/>
        </w:rPr>
        <w:t>.” (</w:t>
      </w:r>
      <w:hyperlink r:id="rId494" w:history="1">
        <w:r w:rsidRPr="00283832">
          <w:rPr>
            <w:rStyle w:val="Hyperlink"/>
            <w:rFonts w:ascii="Garamond" w:hAnsi="Garamond"/>
            <w:sz w:val="18"/>
            <w:szCs w:val="18"/>
          </w:rPr>
          <w:t>Birnbaum, 2000</w:t>
        </w:r>
      </w:hyperlink>
      <w:r w:rsidRPr="00283832">
        <w:rPr>
          <w:rFonts w:ascii="Garamond" w:hAnsi="Garamond"/>
          <w:sz w:val="18"/>
          <w:szCs w:val="18"/>
        </w:rPr>
        <w:t>).</w:t>
      </w:r>
    </w:p>
  </w:endnote>
  <w:endnote w:id="114">
    <w:p w14:paraId="1ECE4586" w14:textId="78868CB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able 2 (that summarizes the period of the P&amp;S from 1845 until its dissolution in 1866) is an extract of the above described dataset ... The year 1866 ushered in a period of instability when a time of transformation arrived at several levels. The national and international trend rapidly changed: the 1866 financial crisis entailed a flight-to-quality effect involving the discredited Italian financial assets and the introduction of the regime of fiat money; the 1870 Franco-Prussian War progressively changed the Italian international political references. This changing context, together with the death both of Basile Parent and Pierre Schaken (1870)... Really, the link with the Geneva financial place had strengthened since 1865, when the holding Co </w:t>
      </w:r>
      <w:r w:rsidRPr="00283832">
        <w:rPr>
          <w:rFonts w:ascii="Garamond" w:hAnsi="Garamond"/>
          <w:i/>
          <w:iCs/>
          <w:sz w:val="18"/>
          <w:szCs w:val="18"/>
          <w:highlight w:val="magenta"/>
        </w:rPr>
        <w:t>genevoise de l</w:t>
      </w:r>
      <w:r w:rsidR="00211787" w:rsidRPr="00283832">
        <w:rPr>
          <w:rFonts w:ascii="Garamond" w:hAnsi="Garamond"/>
          <w:i/>
          <w:iCs/>
          <w:sz w:val="18"/>
          <w:szCs w:val="18"/>
          <w:highlight w:val="magenta"/>
        </w:rPr>
        <w:t>’</w:t>
      </w:r>
      <w:r w:rsidRPr="00283832">
        <w:rPr>
          <w:rFonts w:ascii="Garamond" w:hAnsi="Garamond"/>
          <w:i/>
          <w:iCs/>
          <w:sz w:val="18"/>
          <w:szCs w:val="18"/>
          <w:highlight w:val="magenta"/>
        </w:rPr>
        <w:t>industrie du gaz (IDG)</w:t>
      </w:r>
      <w:r w:rsidRPr="00283832">
        <w:rPr>
          <w:rFonts w:ascii="Garamond" w:hAnsi="Garamond"/>
          <w:i/>
          <w:iCs/>
          <w:sz w:val="18"/>
          <w:szCs w:val="18"/>
        </w:rPr>
        <w:t xml:space="preserve"> had got an equity stake of 10% in CNG (see Fig 4). This ownership tie too came along with the existing kinship relationships between CNG</w:t>
      </w:r>
      <w:r w:rsidR="00211787" w:rsidRPr="00283832">
        <w:rPr>
          <w:rFonts w:ascii="Garamond" w:hAnsi="Garamond"/>
          <w:i/>
          <w:iCs/>
          <w:sz w:val="18"/>
          <w:szCs w:val="18"/>
        </w:rPr>
        <w:t>’</w:t>
      </w:r>
      <w:r w:rsidRPr="00283832">
        <w:rPr>
          <w:rFonts w:ascii="Garamond" w:hAnsi="Garamond"/>
          <w:i/>
          <w:iCs/>
          <w:sz w:val="18"/>
          <w:szCs w:val="18"/>
        </w:rPr>
        <w:t xml:space="preserve">s Dassier group and the Swiss Ador family, via Daniel Colladon and Fernand RaoulDuvall (uptriangle nodes), widely related to the Swiss haute banque and particularly to the Hentschs, who were both co-founders of IDG and core actors of Paribas.... Parent Schaken et Cie was the firm name of a series of general partnerships registered in Paris starting from 1850 and formed through successive renewals, changes or re-foundations by the 2 principal partners Basile Parent and Pierre Schaken. The liquidation phase of the last Parent Schaken et Cie started in </w:t>
      </w:r>
      <w:r w:rsidRPr="00283832">
        <w:rPr>
          <w:rFonts w:ascii="Garamond" w:hAnsi="Garamond"/>
          <w:i/>
          <w:iCs/>
          <w:sz w:val="18"/>
          <w:szCs w:val="18"/>
          <w:highlight w:val="magenta"/>
        </w:rPr>
        <w:t>1866 when Parent died</w:t>
      </w:r>
      <w:r w:rsidRPr="00283832">
        <w:rPr>
          <w:rFonts w:ascii="Garamond" w:hAnsi="Garamond"/>
          <w:i/>
          <w:iCs/>
          <w:sz w:val="18"/>
          <w:szCs w:val="18"/>
        </w:rPr>
        <w:t>.</w:t>
      </w:r>
      <w:r w:rsidRPr="00283832">
        <w:rPr>
          <w:rFonts w:ascii="Garamond" w:hAnsi="Garamond"/>
          <w:sz w:val="18"/>
          <w:szCs w:val="18"/>
        </w:rPr>
        <w:t>” (</w:t>
      </w:r>
      <w:hyperlink r:id="rId495" w:history="1">
        <w:r w:rsidRPr="00283832">
          <w:rPr>
            <w:rStyle w:val="Hyperlink"/>
            <w:rFonts w:ascii="Garamond" w:hAnsi="Garamond"/>
            <w:sz w:val="18"/>
            <w:szCs w:val="18"/>
          </w:rPr>
          <w:t>Schisani and Caiazzo, 2010</w:t>
        </w:r>
      </w:hyperlink>
      <w:r w:rsidRPr="00283832">
        <w:rPr>
          <w:rFonts w:ascii="Garamond" w:hAnsi="Garamond"/>
          <w:sz w:val="18"/>
          <w:szCs w:val="18"/>
        </w:rPr>
        <w:t>).</w:t>
      </w:r>
    </w:p>
  </w:endnote>
  <w:endnote w:id="115">
    <w:p w14:paraId="51D27326" w14:textId="7E8337C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ilure of the creation of the French [Suez] Co occurred at a time when Société Générale</w:t>
      </w:r>
      <w:r w:rsidR="00211787" w:rsidRPr="00283832">
        <w:rPr>
          <w:rFonts w:ascii="Garamond" w:hAnsi="Garamond"/>
          <w:i/>
          <w:iCs/>
          <w:sz w:val="18"/>
          <w:szCs w:val="18"/>
        </w:rPr>
        <w:t>’</w:t>
      </w:r>
      <w:r w:rsidRPr="00283832">
        <w:rPr>
          <w:rFonts w:ascii="Garamond" w:hAnsi="Garamond"/>
          <w:i/>
          <w:iCs/>
          <w:sz w:val="18"/>
          <w:szCs w:val="18"/>
        </w:rPr>
        <w:t>s business was still underdeveloped. The cause can be attributed to the economic panic that swept across Europe in 1866-7. In Oct 1867, Crédit Mobilier suspended its payments. Furthermore, the political uncertainty fueled by the Austro-Prussian War, the Luxembourg question, and the failure of the Mexican expedition further undermined trust in investments in distant ventures. At the time of issuing shares for the French Co, the economic press only discussed the situation of Crédit Mobilier, which was clouded with uncertainty, and the plan to assist holders of Mexican bonds. Security, rather than profit, was sought after, and the offering of shares for the French Co resulted in failure due to economic reasons rather than political ones. However, it does not seem that it can be solely explained by the transient phenomenon of the economic crisis. The study of Société Générale</w:t>
      </w:r>
      <w:r w:rsidR="00211787" w:rsidRPr="00283832">
        <w:rPr>
          <w:rFonts w:ascii="Garamond" w:hAnsi="Garamond"/>
          <w:i/>
          <w:iCs/>
          <w:sz w:val="18"/>
          <w:szCs w:val="18"/>
        </w:rPr>
        <w:t>’</w:t>
      </w:r>
      <w:r w:rsidRPr="00283832">
        <w:rPr>
          <w:rFonts w:ascii="Garamond" w:hAnsi="Garamond"/>
          <w:i/>
          <w:iCs/>
          <w:sz w:val="18"/>
          <w:szCs w:val="18"/>
        </w:rPr>
        <w:t>s activities reveals a preference for financial operations, contrary to the intentions of its founders and the very name of the bank. This trend is not specific to Société Générale. Following the economic panic of 1866-7, Crédit Lyonnais also strengthened its tendency to export capital in the form of loans to foreign governments. It was through this shift that both banks managed to avoid a bankruptcy similar to that of Crédit Mobilier</w:t>
      </w:r>
      <w:r w:rsidRPr="00283832">
        <w:rPr>
          <w:rFonts w:ascii="Garamond" w:hAnsi="Garamond"/>
          <w:sz w:val="18"/>
          <w:szCs w:val="18"/>
        </w:rPr>
        <w:t>.” (</w:t>
      </w:r>
      <w:hyperlink r:id="rId496" w:history="1">
        <w:r w:rsidRPr="00283832">
          <w:rPr>
            <w:rStyle w:val="Hyperlink"/>
            <w:rFonts w:ascii="Garamond" w:hAnsi="Garamond"/>
            <w:sz w:val="18"/>
            <w:szCs w:val="18"/>
          </w:rPr>
          <w:t>Shibata et al, 196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though old institutions combined to combat it—generally under the leadership of the Rothschilds—and newer ones rose to rival it, the Credit Mobilier remained the commanding financial power on the French scene until after 1865. Thereafter dissensions within its councils and rumors of mismanagement at last pulled it down in the public esteem. The Pereires were forced out in Sep 1867, and afterward the Credit Mobilier was reorged. Although it continued on for many years in crippled form—reorged, rechartered, and renamed—and still existed in the early years of the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it never regained its prominence in the financial world</w:t>
      </w:r>
      <w:r w:rsidRPr="00283832">
        <w:rPr>
          <w:rFonts w:ascii="Garamond" w:hAnsi="Garamond"/>
          <w:color w:val="000000" w:themeColor="text1"/>
          <w:sz w:val="18"/>
          <w:szCs w:val="18"/>
        </w:rPr>
        <w:t>.” (</w:t>
      </w:r>
      <w:hyperlink r:id="rId497"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y the late 1850s France was the leading industrial power of continental Europe. Thereafter, it lost its lead. The 1866-7 crisis also had significance, for it was one element in the decline of the authoritarian Empire and the catalyst of the collapse of the Crédit Mobilier in Oct 1867</w:t>
      </w:r>
      <w:r w:rsidRPr="00283832">
        <w:rPr>
          <w:rFonts w:ascii="Garamond" w:hAnsi="Garamond"/>
          <w:sz w:val="18"/>
          <w:szCs w:val="18"/>
        </w:rPr>
        <w:t>.” (</w:t>
      </w:r>
      <w:hyperlink r:id="rId498" w:history="1">
        <w:r w:rsidRPr="00283832">
          <w:rPr>
            <w:rStyle w:val="Hyperlink"/>
            <w:rFonts w:ascii="Garamond" w:hAnsi="Garamond"/>
            <w:sz w:val="18"/>
            <w:szCs w:val="18"/>
          </w:rPr>
          <w:t>Ratcliffe, 1985</w:t>
        </w:r>
      </w:hyperlink>
      <w:r w:rsidRPr="00283832">
        <w:rPr>
          <w:rFonts w:ascii="Garamond" w:hAnsi="Garamond"/>
          <w:sz w:val="18"/>
          <w:szCs w:val="18"/>
        </w:rPr>
        <w:t xml:space="preserve">). </w:t>
      </w:r>
    </w:p>
  </w:endnote>
  <w:endnote w:id="116">
    <w:p w14:paraId="5C444903" w14:textId="2230BE09"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highlight w:val="magenta"/>
        </w:rPr>
        <w:t>“</w:t>
      </w:r>
      <w:r w:rsidRPr="00283832">
        <w:rPr>
          <w:rFonts w:ascii="Garamond" w:hAnsi="Garamond"/>
          <w:i/>
          <w:iCs/>
          <w:color w:val="000000" w:themeColor="text1"/>
          <w:sz w:val="18"/>
          <w:szCs w:val="18"/>
        </w:rPr>
        <w:t>Finally, it is worth stressing the importance of the law of July 24, 1867. Desired by Napoleon III in 1861, it aims to free public limited companies. There followed a succession of creations of new banking establishments. Let us cite the cases of Armand Don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Financial Co in 1868, of the Banque de Paris in 1869, which in 1872 became Banque de Paris et des Pays-Bas following its merger with the Banque de Crédit et de Dépôt des Pays -Bas, as well as the Franco-Egyptian Bank, founded in March 1870. The movement did not stop there. In the following years, many banks adopted the form of SA either by statutory transformation or by creation</w:t>
      </w:r>
      <w:r w:rsidRPr="00283832">
        <w:rPr>
          <w:rFonts w:ascii="Garamond" w:hAnsi="Garamond"/>
          <w:color w:val="000000" w:themeColor="text1"/>
          <w:sz w:val="18"/>
          <w:szCs w:val="18"/>
        </w:rPr>
        <w:t>.</w:t>
      </w:r>
      <w:r w:rsidRPr="00283832">
        <w:rPr>
          <w:rFonts w:ascii="Garamond" w:hAnsi="Garamond"/>
          <w:color w:val="000000" w:themeColor="text1"/>
          <w:sz w:val="18"/>
          <w:szCs w:val="18"/>
          <w:highlight w:val="magenta"/>
        </w:rPr>
        <w:t>”</w:t>
      </w:r>
      <w:r w:rsidRPr="00283832">
        <w:rPr>
          <w:rFonts w:ascii="Garamond" w:hAnsi="Garamond"/>
          <w:color w:val="000000" w:themeColor="text1"/>
          <w:sz w:val="18"/>
          <w:szCs w:val="18"/>
        </w:rPr>
        <w:t xml:space="preserve"> (</w:t>
      </w:r>
      <w:hyperlink r:id="rId499" w:history="1">
        <w:r w:rsidRPr="00283832">
          <w:rPr>
            <w:rStyle w:val="Hyperlink"/>
            <w:rFonts w:ascii="Garamond" w:hAnsi="Garamond"/>
            <w:sz w:val="18"/>
            <w:szCs w:val="18"/>
          </w:rPr>
          <w:t>Barjot, 2022</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anque de Paris (BP) was founded in Paris in 1866. 4 years later, BP and BCDPB collaborated to finance bond issues of the Chemins de Fer Meridionaux and the East TN Railroad. BCDPB opened a branch in Geneva, Switzerland, and absorbed the Banque Bischoffsheim-Hirsch of Brussels, Belgium.</w:t>
      </w:r>
      <w:r w:rsidRPr="00283832">
        <w:rPr>
          <w:rFonts w:ascii="Garamond" w:hAnsi="Garamond"/>
          <w:sz w:val="18"/>
          <w:szCs w:val="18"/>
        </w:rPr>
        <w:t>” (</w:t>
      </w:r>
      <w:hyperlink r:id="rId500" w:history="1">
        <w:r w:rsidRPr="00283832">
          <w:rPr>
            <w:rStyle w:val="Hyperlink"/>
            <w:rFonts w:ascii="Garamond" w:hAnsi="Garamond"/>
            <w:sz w:val="18"/>
            <w:szCs w:val="18"/>
          </w:rPr>
          <w:t>Sheldon, 1999</w:t>
        </w:r>
      </w:hyperlink>
      <w:r w:rsidRPr="00283832">
        <w:rPr>
          <w:rFonts w:ascii="Garamond" w:hAnsi="Garamond"/>
          <w:sz w:val="18"/>
          <w:szCs w:val="18"/>
        </w:rPr>
        <w:t>).</w:t>
      </w:r>
    </w:p>
  </w:endnote>
  <w:endnote w:id="117">
    <w:p w14:paraId="21272EAF" w14:textId="2D584492" w:rsidR="00D47093" w:rsidRPr="00283832" w:rsidRDefault="00D47093"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w:t>
      </w:r>
      <w:r w:rsidR="00211787" w:rsidRPr="00283832">
        <w:rPr>
          <w:rFonts w:ascii="Garamond" w:hAnsi="Garamond"/>
          <w:i/>
          <w:iCs/>
          <w:sz w:val="18"/>
          <w:szCs w:val="18"/>
        </w:rPr>
        <w:t>’</w:t>
      </w:r>
      <w:r w:rsidRPr="00283832">
        <w:rPr>
          <w:rFonts w:ascii="Garamond" w:hAnsi="Garamond"/>
          <w:i/>
          <w:iCs/>
          <w:sz w:val="18"/>
          <w:szCs w:val="18"/>
        </w:rPr>
        <w:t>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501" w:anchor="page=60" w:history="1">
        <w:r w:rsidRPr="00283832">
          <w:rPr>
            <w:rStyle w:val="Hyperlink"/>
            <w:rFonts w:ascii="Garamond" w:hAnsi="Garamond"/>
            <w:sz w:val="18"/>
            <w:szCs w:val="18"/>
          </w:rPr>
          <w:t>Pirenne, 1977</w:t>
        </w:r>
      </w:hyperlink>
      <w:r w:rsidRPr="00283832">
        <w:rPr>
          <w:rFonts w:ascii="Garamond" w:hAnsi="Garamond"/>
          <w:sz w:val="18"/>
          <w:szCs w:val="18"/>
        </w:rPr>
        <w:t>). “</w:t>
      </w:r>
      <w:r w:rsidRPr="00283832">
        <w:rPr>
          <w:rFonts w:ascii="Garamond" w:hAnsi="Garamond"/>
          <w:i/>
          <w:iCs/>
          <w:sz w:val="18"/>
          <w:szCs w:val="18"/>
        </w:rPr>
        <w:t>Lazarus Joseph Speyer b. July 20, 1810, died 23 Oct 1876 married Oct 1832 with Therese Elissen b. Aug 5, 1808, died 16 Jan 1883... [Their son,] Jacques Robert Speyer born May 30, 1837, died Oct 12, 1876, married Feb 5, 1866 to Sophie Amalie Cassel, born Dec 26, 1843</w:t>
      </w:r>
      <w:r w:rsidRPr="00283832">
        <w:rPr>
          <w:rFonts w:ascii="Garamond" w:hAnsi="Garamond"/>
          <w:sz w:val="18"/>
          <w:szCs w:val="18"/>
        </w:rPr>
        <w:t>.” (</w:t>
      </w:r>
      <w:hyperlink r:id="rId502" w:history="1">
        <w:r w:rsidRPr="00283832">
          <w:rPr>
            <w:rStyle w:val="Hyperlink"/>
            <w:rFonts w:ascii="Garamond"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i/>
          <w:iCs/>
          <w:sz w:val="18"/>
          <w:szCs w:val="18"/>
        </w:rPr>
        <w:t>Hélène Alice SPEYER, born in Kensington, London (United Kingdom) on Dec 25, 1866, daughter of Jacques Robert SPEYER, banker å Brussels, and Sophie Émilie CASSEL..</w:t>
      </w:r>
      <w:r w:rsidRPr="00283832">
        <w:rPr>
          <w:rFonts w:ascii="Garamond" w:hAnsi="Garamond"/>
          <w:sz w:val="18"/>
          <w:szCs w:val="18"/>
        </w:rPr>
        <w:t>.”</w:t>
      </w:r>
      <w:r w:rsidRPr="00283832">
        <w:rPr>
          <w:rFonts w:ascii="Garamond" w:hAnsi="Garamond" w:cs="Courier New"/>
          <w:sz w:val="18"/>
          <w:szCs w:val="18"/>
        </w:rPr>
        <w:t xml:space="preserve"> (</w:t>
      </w:r>
      <w:hyperlink r:id="rId503" w:history="1">
        <w:r w:rsidRPr="00283832">
          <w:rPr>
            <w:rStyle w:val="Hyperlink"/>
            <w:rFonts w:ascii="Garamond" w:hAnsi="Garamond" w:cs="Courier New"/>
            <w:color w:val="auto"/>
            <w:sz w:val="18"/>
            <w:szCs w:val="18"/>
          </w:rPr>
          <w:t>Meyer, 2016</w:t>
        </w:r>
      </w:hyperlink>
      <w:r w:rsidRPr="00283832">
        <w:rPr>
          <w:rFonts w:ascii="Garamond" w:hAnsi="Garamond" w:cs="Courier New"/>
          <w:sz w:val="18"/>
          <w:szCs w:val="18"/>
        </w:rPr>
        <w:t xml:space="preserve">). </w:t>
      </w:r>
      <w:r w:rsidR="00CE111F" w:rsidRPr="00283832">
        <w:rPr>
          <w:rFonts w:ascii="Garamond" w:hAnsi="Garamond" w:cs="Courier New"/>
          <w:sz w:val="18"/>
          <w:szCs w:val="18"/>
        </w:rPr>
        <w:t xml:space="preserve"> </w:t>
      </w:r>
      <w:r w:rsidR="00CE111F" w:rsidRPr="00283832">
        <w:rPr>
          <w:rFonts w:ascii="Garamond" w:hAnsi="Garamond"/>
          <w:sz w:val="18"/>
          <w:szCs w:val="18"/>
        </w:rPr>
        <w:t>“</w:t>
      </w:r>
      <w:r w:rsidR="00CE111F" w:rsidRPr="00283832">
        <w:rPr>
          <w:rFonts w:ascii="Garamond" w:hAnsi="Garamond"/>
          <w:i/>
          <w:iCs/>
          <w:sz w:val="18"/>
          <w:szCs w:val="18"/>
        </w:rPr>
        <w:t>Similarly, one of [Bischoffsheim’s] relatives, Germain Cassel, founded a bank in Brussels in 1839 and allied through marriage with the Frankfurt bankers Stern, who also expanded their operations to London and Paris.</w:t>
      </w:r>
      <w:r w:rsidR="00CE111F" w:rsidRPr="00283832">
        <w:rPr>
          <w:rFonts w:ascii="Garamond" w:hAnsi="Garamond"/>
          <w:sz w:val="18"/>
          <w:szCs w:val="18"/>
        </w:rPr>
        <w:t>” (</w:t>
      </w:r>
      <w:hyperlink r:id="rId504" w:history="1">
        <w:r w:rsidR="00CE111F" w:rsidRPr="00283832">
          <w:rPr>
            <w:rStyle w:val="Hyperlink"/>
            <w:rFonts w:ascii="Garamond" w:eastAsiaTheme="majorEastAsia" w:hAnsi="Garamond"/>
            <w:sz w:val="18"/>
            <w:szCs w:val="18"/>
          </w:rPr>
          <w:t>Kurgan-van Hentenryk, 2009</w:t>
        </w:r>
      </w:hyperlink>
      <w:r w:rsidR="00CE111F" w:rsidRPr="00283832">
        <w:rPr>
          <w:rFonts w:ascii="Garamond" w:hAnsi="Garamond"/>
          <w:sz w:val="18"/>
          <w:szCs w:val="18"/>
        </w:rPr>
        <w:t>). “</w:t>
      </w:r>
      <w:r w:rsidR="00CE111F"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w:t>
      </w:r>
      <w:r w:rsidR="00CE111F" w:rsidRPr="00283832">
        <w:rPr>
          <w:rFonts w:ascii="Garamond" w:hAnsi="Garamond"/>
          <w:sz w:val="18"/>
          <w:szCs w:val="18"/>
        </w:rPr>
        <w:t>” (</w:t>
      </w:r>
      <w:hyperlink r:id="rId505" w:history="1">
        <w:r w:rsidR="00CE111F" w:rsidRPr="00283832">
          <w:rPr>
            <w:rStyle w:val="Hyperlink"/>
            <w:rFonts w:ascii="Garamond" w:eastAsiaTheme="majorEastAsia" w:hAnsi="Garamond"/>
            <w:sz w:val="18"/>
            <w:szCs w:val="18"/>
          </w:rPr>
          <w:t>Marken and Geljon, 2013</w:t>
        </w:r>
      </w:hyperlink>
      <w:r w:rsidR="00CE111F" w:rsidRPr="00283832">
        <w:rPr>
          <w:rFonts w:ascii="Garamond" w:hAnsi="Garamond"/>
          <w:sz w:val="18"/>
          <w:szCs w:val="18"/>
        </w:rPr>
        <w:t xml:space="preserve">). </w:t>
      </w:r>
      <w:r w:rsidRPr="00283832">
        <w:rPr>
          <w:rFonts w:ascii="Garamond" w:hAnsi="Garamond" w:cs="Courier New"/>
          <w:sz w:val="18"/>
          <w:szCs w:val="18"/>
        </w:rPr>
        <w:t>Germain Cassel</w:t>
      </w:r>
      <w:r w:rsidR="00211787" w:rsidRPr="00283832">
        <w:rPr>
          <w:rFonts w:ascii="Garamond" w:hAnsi="Garamond" w:cs="Courier New"/>
          <w:sz w:val="18"/>
          <w:szCs w:val="18"/>
        </w:rPr>
        <w:t>’</w:t>
      </w:r>
      <w:r w:rsidRPr="00283832">
        <w:rPr>
          <w:rFonts w:ascii="Garamond" w:hAnsi="Garamond" w:cs="Courier New"/>
          <w:sz w:val="18"/>
          <w:szCs w:val="18"/>
        </w:rPr>
        <w:t>s daughter wed Jacques Robert Speyer in 1866 (</w:t>
      </w:r>
      <w:hyperlink r:id="rId506"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p>
  </w:endnote>
  <w:endnote w:id="118">
    <w:p w14:paraId="38635F87" w14:textId="572FCA9E" w:rsidR="00A40EF7"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w:t>
      </w:r>
      <w:r w:rsidR="00211787" w:rsidRPr="00283832">
        <w:rPr>
          <w:rFonts w:ascii="Garamond" w:hAnsi="Garamond"/>
          <w:i/>
          <w:iCs/>
          <w:sz w:val="18"/>
          <w:szCs w:val="18"/>
        </w:rPr>
        <w:t>’</w:t>
      </w:r>
      <w:r w:rsidRPr="00283832">
        <w:rPr>
          <w:rFonts w:ascii="Garamond" w:hAnsi="Garamond"/>
          <w:i/>
          <w:iCs/>
          <w:sz w:val="18"/>
          <w:szCs w:val="18"/>
        </w:rPr>
        <w:t xml:space="preserve"> representative in Brussels, and was linked by matrimonial alliances with the Rothschilds, Oppenheim, May, Goldschmidt and the Russian Jewish family Gunzburg.</w:t>
      </w:r>
      <w:r w:rsidRPr="00283832">
        <w:rPr>
          <w:rFonts w:ascii="Garamond" w:hAnsi="Garamond"/>
          <w:sz w:val="18"/>
          <w:szCs w:val="18"/>
        </w:rPr>
        <w:t>” (</w:t>
      </w:r>
      <w:hyperlink r:id="rId507"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The brothers Louis and Jonathan-Raphaél showed the way for a galaxy of bankers originating from Frankfurt and Mainz (their father</w:t>
      </w:r>
      <w:r w:rsidR="00211787" w:rsidRPr="00283832">
        <w:rPr>
          <w:rFonts w:ascii="Garamond" w:hAnsi="Garamond"/>
          <w:i/>
          <w:iCs/>
          <w:sz w:val="18"/>
          <w:szCs w:val="18"/>
        </w:rPr>
        <w:t>’</w:t>
      </w:r>
      <w:r w:rsidRPr="00283832">
        <w:rPr>
          <w:rFonts w:ascii="Garamond" w:hAnsi="Garamond"/>
          <w:i/>
          <w:iCs/>
          <w:sz w:val="18"/>
          <w:szCs w:val="18"/>
        </w:rPr>
        <w:t>s home town), who gradually settled in Brussels, but contacts with Germany were maintained throughout the century. They also had ties with the Rothschilds. In 1843 Samuel Lambert, born into a family of merchants originally from Alsace, established in Lyons, opened a branch of the House of Rothschild in Antwerp. His father-in-law, Lazare Richtenberger, had himself represented the Rothschilds in Brussels since 1830. Upon his father-in-law</w:t>
      </w:r>
      <w:r w:rsidR="00211787" w:rsidRPr="00283832">
        <w:rPr>
          <w:rFonts w:ascii="Garamond" w:hAnsi="Garamond"/>
          <w:i/>
          <w:iCs/>
          <w:sz w:val="18"/>
          <w:szCs w:val="18"/>
        </w:rPr>
        <w:t>’</w:t>
      </w:r>
      <w:r w:rsidRPr="00283832">
        <w:rPr>
          <w:rFonts w:ascii="Garamond" w:hAnsi="Garamond"/>
          <w:i/>
          <w:iCs/>
          <w:sz w:val="18"/>
          <w:szCs w:val="18"/>
        </w:rPr>
        <w:t>s death in 1853, Lambert reorganised the Brussels and Antwerp branches under the name of Banque Lambert.</w:t>
      </w:r>
      <w:r w:rsidRPr="00283832">
        <w:rPr>
          <w:rFonts w:ascii="Garamond" w:hAnsi="Garamond"/>
          <w:sz w:val="18"/>
          <w:szCs w:val="18"/>
        </w:rPr>
        <w:t>” (</w:t>
      </w:r>
      <w:hyperlink r:id="rId508"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Other operations occurred at the same time, in which Samuel Lambert took part, as evidenced by his correspondence with Paris: for example with the Crédit Communal in 1868, to dismiss the Errera-Oppenheim group, the Rothschild, still unfavorable to provincial and municipal loans, ceding the land to him for the cities of Liège and Ghent. In Brussels, the Banque de l</w:t>
      </w:r>
      <w:r w:rsidR="00211787" w:rsidRPr="00283832">
        <w:rPr>
          <w:rFonts w:ascii="Garamond" w:hAnsi="Garamond"/>
          <w:i/>
          <w:iCs/>
          <w:sz w:val="18"/>
          <w:szCs w:val="18"/>
        </w:rPr>
        <w:t>’</w:t>
      </w:r>
      <w:r w:rsidRPr="00283832">
        <w:rPr>
          <w:rFonts w:ascii="Garamond" w:hAnsi="Garamond"/>
          <w:i/>
          <w:iCs/>
          <w:sz w:val="18"/>
          <w:szCs w:val="18"/>
        </w:rPr>
        <w:t>union had already been preferred in 1867 to the Societe Generale, Lambert and Hirsch.</w:t>
      </w:r>
      <w:r w:rsidRPr="00283832">
        <w:rPr>
          <w:rFonts w:ascii="Garamond" w:hAnsi="Garamond"/>
          <w:sz w:val="18"/>
          <w:szCs w:val="18"/>
        </w:rPr>
        <w:t>”</w:t>
      </w:r>
      <w:r w:rsidRPr="00283832">
        <w:rPr>
          <w:rFonts w:ascii="Garamond" w:hAnsi="Garamond"/>
          <w:i/>
          <w:iCs/>
          <w:sz w:val="18"/>
          <w:szCs w:val="18"/>
        </w:rPr>
        <w:t xml:space="preserve"> </w:t>
      </w:r>
      <w:bookmarkStart w:id="43" w:name="_Hlk211977510"/>
      <w:r w:rsidRPr="00283832">
        <w:rPr>
          <w:rFonts w:ascii="Garamond" w:hAnsi="Garamond"/>
          <w:sz w:val="18"/>
          <w:szCs w:val="18"/>
        </w:rPr>
        <w:t>(</w:t>
      </w:r>
      <w:hyperlink r:id="rId509" w:history="1">
        <w:r w:rsidRPr="00283832">
          <w:rPr>
            <w:rStyle w:val="Hyperlink"/>
            <w:rFonts w:ascii="Garamond" w:hAnsi="Garamond"/>
            <w:sz w:val="18"/>
            <w:szCs w:val="18"/>
          </w:rPr>
          <w:t>Smets, 2012</w:t>
        </w:r>
      </w:hyperlink>
      <w:r w:rsidRPr="00283832">
        <w:rPr>
          <w:rFonts w:ascii="Garamond" w:hAnsi="Garamond"/>
          <w:sz w:val="18"/>
          <w:szCs w:val="18"/>
        </w:rPr>
        <w:t>)</w:t>
      </w:r>
      <w:r w:rsidR="003223E2" w:rsidRPr="00283832">
        <w:rPr>
          <w:rFonts w:ascii="Garamond" w:hAnsi="Garamond"/>
          <w:sz w:val="18"/>
          <w:szCs w:val="18"/>
        </w:rPr>
        <w:t>.</w:t>
      </w:r>
      <w:bookmarkEnd w:id="43"/>
      <w:r w:rsidRPr="00283832">
        <w:rPr>
          <w:rFonts w:ascii="Garamond" w:hAnsi="Garamond"/>
          <w:sz w:val="18"/>
          <w:szCs w:val="18"/>
        </w:rPr>
        <w:t xml:space="preserve"> “</w:t>
      </w:r>
      <w:r w:rsidRPr="00283832">
        <w:rPr>
          <w:rFonts w:ascii="Garamond" w:hAnsi="Garamond"/>
          <w:i/>
          <w:iCs/>
          <w:sz w:val="18"/>
          <w:szCs w:val="18"/>
        </w:rPr>
        <w:t>But to return to Co Lambert. Its origins go back to 1840 when Samuel Lambert opened an agency in Antwerp for the Rothschilds of Paris. Samuel was Leon</w:t>
      </w:r>
      <w:r w:rsidR="00211787" w:rsidRPr="00283832">
        <w:rPr>
          <w:rFonts w:ascii="Garamond" w:hAnsi="Garamond"/>
          <w:i/>
          <w:iCs/>
          <w:sz w:val="18"/>
          <w:szCs w:val="18"/>
        </w:rPr>
        <w:t>’</w:t>
      </w:r>
      <w:r w:rsidRPr="00283832">
        <w:rPr>
          <w:rFonts w:ascii="Garamond" w:hAnsi="Garamond"/>
          <w:i/>
          <w:iCs/>
          <w:sz w:val="18"/>
          <w:szCs w:val="18"/>
        </w:rPr>
        <w:t xml:space="preserve">s </w:t>
      </w:r>
      <w:r w:rsidR="00CC22D2" w:rsidRPr="00283832">
        <w:rPr>
          <w:rFonts w:ascii="Garamond" w:hAnsi="Garamond"/>
          <w:i/>
          <w:iCs/>
          <w:sz w:val="18"/>
          <w:szCs w:val="18"/>
        </w:rPr>
        <w:t>great-grand</w:t>
      </w:r>
      <w:r w:rsidRPr="00283832">
        <w:rPr>
          <w:rFonts w:ascii="Garamond" w:hAnsi="Garamond"/>
          <w:i/>
          <w:iCs/>
          <w:sz w:val="18"/>
          <w:szCs w:val="18"/>
        </w:rPr>
        <w:t>father, his grandfather having married a Rothschild and his father having become an independent banker. It was Leon</w:t>
      </w:r>
      <w:r w:rsidR="00211787" w:rsidRPr="00283832">
        <w:rPr>
          <w:rFonts w:ascii="Garamond" w:hAnsi="Garamond"/>
          <w:i/>
          <w:iCs/>
          <w:sz w:val="18"/>
          <w:szCs w:val="18"/>
        </w:rPr>
        <w:t>’</w:t>
      </w:r>
      <w:r w:rsidRPr="00283832">
        <w:rPr>
          <w:rFonts w:ascii="Garamond" w:hAnsi="Garamond"/>
          <w:i/>
          <w:iCs/>
          <w:sz w:val="18"/>
          <w:szCs w:val="18"/>
        </w:rPr>
        <w:t>s father who guaranteed the autonomy of the Banque Lambert vis-a-vis Paris, though Rothschilds have continued to sit on the bank</w:t>
      </w:r>
      <w:r w:rsidR="00211787" w:rsidRPr="00283832">
        <w:rPr>
          <w:rFonts w:ascii="Garamond" w:hAnsi="Garamond"/>
          <w:i/>
          <w:iCs/>
          <w:sz w:val="18"/>
          <w:szCs w:val="18"/>
        </w:rPr>
        <w:t>’</w:t>
      </w:r>
      <w:r w:rsidRPr="00283832">
        <w:rPr>
          <w:rFonts w:ascii="Garamond" w:hAnsi="Garamond"/>
          <w:i/>
          <w:iCs/>
          <w:sz w:val="18"/>
          <w:szCs w:val="18"/>
        </w:rPr>
        <w:t xml:space="preserve">s board and have a small stake in the equity... However, the really big shareholders in </w:t>
      </w:r>
      <w:r w:rsidR="00211787" w:rsidRPr="00283832">
        <w:rPr>
          <w:rFonts w:ascii="Garamond" w:hAnsi="Garamond"/>
          <w:i/>
          <w:iCs/>
          <w:sz w:val="18"/>
          <w:szCs w:val="18"/>
        </w:rPr>
        <w:t>‘</w:t>
      </w:r>
      <w:r w:rsidRPr="00283832">
        <w:rPr>
          <w:rFonts w:ascii="Garamond" w:hAnsi="Garamond"/>
          <w:i/>
          <w:iCs/>
          <w:sz w:val="18"/>
          <w:szCs w:val="18"/>
        </w:rPr>
        <w:t>Con</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Bru</w:t>
      </w:r>
      <w:r w:rsidR="00211787" w:rsidRPr="00283832">
        <w:rPr>
          <w:rFonts w:ascii="Garamond" w:hAnsi="Garamond"/>
          <w:i/>
          <w:iCs/>
          <w:sz w:val="18"/>
          <w:szCs w:val="18"/>
        </w:rPr>
        <w:t>’</w:t>
      </w:r>
      <w:r w:rsidRPr="00283832">
        <w:rPr>
          <w:rFonts w:ascii="Garamond" w:hAnsi="Garamond"/>
          <w:i/>
          <w:iCs/>
          <w:sz w:val="18"/>
          <w:szCs w:val="18"/>
        </w:rPr>
        <w:t xml:space="preserve"> were the de Launoit family, whose origins go back to 1871 when Belgian financiers and German bankers set up the Banque de Bruxelles as an investment.</w:t>
      </w:r>
      <w:r w:rsidRPr="00283832">
        <w:rPr>
          <w:rFonts w:ascii="Garamond" w:hAnsi="Garamond"/>
          <w:sz w:val="18"/>
          <w:szCs w:val="18"/>
        </w:rPr>
        <w:t>” (</w:t>
      </w:r>
      <w:hyperlink r:id="rId510" w:history="1">
        <w:r w:rsidRPr="00283832">
          <w:rPr>
            <w:rStyle w:val="Hyperlink"/>
            <w:rFonts w:ascii="Garamond" w:hAnsi="Garamond"/>
            <w:sz w:val="18"/>
            <w:szCs w:val="18"/>
          </w:rPr>
          <w:t>Rowley, 1974</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w:t>
      </w:r>
      <w:r w:rsidR="00211787" w:rsidRPr="00283832">
        <w:rPr>
          <w:rFonts w:ascii="Garamond" w:hAnsi="Garamond"/>
          <w:i/>
          <w:iCs/>
          <w:sz w:val="18"/>
          <w:szCs w:val="18"/>
        </w:rPr>
        <w:t>’</w:t>
      </w:r>
      <w:r w:rsidRPr="00283832">
        <w:rPr>
          <w:rFonts w:ascii="Garamond" w:hAnsi="Garamond"/>
          <w:i/>
          <w:iCs/>
          <w:sz w:val="18"/>
          <w:szCs w:val="18"/>
        </w:rPr>
        <w:t>s high banking class. He was indeed the son-in-law of Baron Lambert, Rothschild</w:t>
      </w:r>
      <w:r w:rsidR="00211787" w:rsidRPr="00283832">
        <w:rPr>
          <w:rFonts w:ascii="Garamond" w:hAnsi="Garamond"/>
          <w:i/>
          <w:iCs/>
          <w:sz w:val="18"/>
          <w:szCs w:val="18"/>
        </w:rPr>
        <w:t>’</w:t>
      </w:r>
      <w:r w:rsidRPr="00283832">
        <w:rPr>
          <w:rFonts w:ascii="Garamond" w:hAnsi="Garamond"/>
          <w:i/>
          <w:iCs/>
          <w:sz w:val="18"/>
          <w:szCs w:val="18"/>
        </w:rPr>
        <w:t>s correspondent in Brussels, while his son Robert married a Goldschmidt granddaughter: thus, his family became linked to the founders of Paribas.</w:t>
      </w:r>
      <w:r w:rsidRPr="00283832">
        <w:rPr>
          <w:rFonts w:ascii="Garamond" w:hAnsi="Garamond"/>
          <w:sz w:val="18"/>
          <w:szCs w:val="18"/>
        </w:rPr>
        <w:t>” (</w:t>
      </w:r>
      <w:hyperlink r:id="rId511"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00A40EF7" w:rsidRPr="00283832">
        <w:rPr>
          <w:rFonts w:ascii="Garamond" w:hAnsi="Garamond"/>
          <w:sz w:val="18"/>
          <w:szCs w:val="18"/>
        </w:rPr>
        <w:t>“</w:t>
      </w:r>
      <w:r w:rsidR="00A40EF7"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00A40EF7" w:rsidRPr="00283832">
        <w:rPr>
          <w:rFonts w:ascii="Garamond" w:hAnsi="Garamond"/>
          <w:sz w:val="18"/>
          <w:szCs w:val="18"/>
        </w:rPr>
        <w:t>” (</w:t>
      </w:r>
      <w:hyperlink r:id="rId512" w:history="1">
        <w:r w:rsidR="00A40EF7" w:rsidRPr="00283832">
          <w:rPr>
            <w:rStyle w:val="Hyperlink"/>
            <w:rFonts w:ascii="Garamond" w:hAnsi="Garamond"/>
            <w:sz w:val="18"/>
            <w:szCs w:val="18"/>
          </w:rPr>
          <w:t>Bussière, 1992</w:t>
        </w:r>
      </w:hyperlink>
      <w:r w:rsidR="00A40EF7" w:rsidRPr="00283832">
        <w:rPr>
          <w:rFonts w:ascii="Garamond" w:hAnsi="Garamond"/>
          <w:sz w:val="18"/>
          <w:szCs w:val="18"/>
        </w:rPr>
        <w:t>).</w:t>
      </w:r>
      <w:r w:rsidR="00A40EF7" w:rsidRPr="00283832">
        <w:rPr>
          <w:rFonts w:ascii="Garamond" w:hAnsi="Garamond"/>
          <w:i/>
          <w:iCs/>
          <w:sz w:val="18"/>
          <w:szCs w:val="18"/>
        </w:rPr>
        <w:t xml:space="preserve"> </w:t>
      </w:r>
      <w:r w:rsidRPr="00283832">
        <w:rPr>
          <w:rFonts w:ascii="Garamond" w:hAnsi="Garamond"/>
          <w:sz w:val="18"/>
          <w:szCs w:val="18"/>
        </w:rPr>
        <w:t>Raphaël de Bauer married Alice Lambert in 1867 (</w:t>
      </w:r>
      <w:hyperlink r:id="rId513" w:history="1">
        <w:r w:rsidRPr="00283832">
          <w:rPr>
            <w:rStyle w:val="Hyperlink"/>
            <w:rFonts w:ascii="Garamond" w:hAnsi="Garamond"/>
            <w:sz w:val="18"/>
            <w:szCs w:val="18"/>
          </w:rPr>
          <w:t>Geneanet</w:t>
        </w:r>
      </w:hyperlink>
      <w:r w:rsidRPr="00283832">
        <w:rPr>
          <w:rFonts w:ascii="Garamond" w:hAnsi="Garamond"/>
          <w:sz w:val="18"/>
          <w:szCs w:val="18"/>
        </w:rPr>
        <w:t>). See Rothschild Italian/Spanish marriages (</w:t>
      </w:r>
      <w:hyperlink r:id="rId514"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119">
    <w:p w14:paraId="27918E0B" w14:textId="5831A94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ath of James de Rothschild in 1868 offered an opportunity to be seized from this point of view..</w:t>
      </w:r>
      <w:r w:rsidRPr="00283832">
        <w:rPr>
          <w:rFonts w:ascii="Garamond" w:hAnsi="Garamond"/>
          <w:sz w:val="18"/>
          <w:szCs w:val="18"/>
        </w:rPr>
        <w:t>” (</w:t>
      </w:r>
      <w:hyperlink r:id="rId515"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ost of his initial capital appears to have been derived from his wife</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s dowry (£0.8 M in 1855) and is supposed to have reached about £1 M 14 years later when he commenced his connection with the Turkish railway (Vienna-Istanbul) project. The concession for the 1 K km Orientbahn was originally awarded to a syndicate, but when the other members got cold feet Hirsch boldly decided to go on alone. The construction was estimated at a cost of £8 K per km (including all buildings) but Hirsch managed to keep average costs down to half that, and further increased his profit margin by selling the shares at a premium, so that his fortune is supposed to have reached £10 M in 1878. This colossal profit—far outstripping anything realized by Rothschilds or Barings—was multiplied by successful speculation in international securities, notably Italian Rentes an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Unified</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Egyptian bonds, so that it his death in 1896 he was supposed to be worth between £20-5 M, a fortune that made even Rothschild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capital look modest [</w:t>
      </w:r>
      <w:r w:rsidRPr="00283832">
        <w:rPr>
          <w:rFonts w:ascii="Garamond" w:hAnsi="Garamond"/>
          <w:i/>
          <w:iCs/>
          <w:sz w:val="18"/>
          <w:szCs w:val="18"/>
        </w:rPr>
        <w:t xml:space="preserve">see </w:t>
      </w:r>
      <w:hyperlink r:id="rId516" w:history="1">
        <w:r w:rsidRPr="00283832">
          <w:rPr>
            <w:rStyle w:val="Hyperlink"/>
            <w:rFonts w:ascii="Garamond" w:hAnsi="Garamond"/>
            <w:i/>
            <w:iCs/>
            <w:sz w:val="18"/>
            <w:szCs w:val="18"/>
          </w:rPr>
          <w:t>p44</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517"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In 1868, [Maurice and Clara] left Brussels for Paris where Maurice was to manage the Parisian branch of the Brussels bank. In the 1860s, he began to take an interest in the railway sector. He first obtains the concession of the Moscow-Riazan line.</w:t>
      </w:r>
      <w:r w:rsidRPr="00283832">
        <w:rPr>
          <w:rFonts w:ascii="Garamond" w:hAnsi="Garamond"/>
          <w:sz w:val="18"/>
          <w:szCs w:val="18"/>
        </w:rPr>
        <w:t>” (</w:t>
      </w:r>
      <w:hyperlink r:id="rId518"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 xml:space="preserve">Hirsch made himself independent and undertook railroad building in Austria, Russia and the Balkans. He entered into arrangements with a Brussels bank which had undertaken the construction of the first railroad to Constantinople and had been unable to fulfill its engagements. Men jested at his venturesomeness, but he was justified by the sequel. His keen insight and his power of judgment gained for him the reputation of a leading financier and industrialist. At the height of his success his fortune rated as one of the greatest of his time. He enjoyed to the full the elegance and luxury of a grand seigneur, but at the same time his philanthropies were also on a princely scale, and in these his noble wife supported and encouraged him. He maintained, for example, one of the greatest racing stables of the day, but he gave all his considerable winnings on the turf unreservedly to London hospitals. His wealth he looked upon as a social responsibility. Philanthropy meant for him </w:t>
      </w:r>
      <w:r w:rsidR="00211787" w:rsidRPr="00283832">
        <w:rPr>
          <w:rFonts w:ascii="Garamond" w:hAnsi="Garamond"/>
          <w:i/>
          <w:iCs/>
          <w:sz w:val="18"/>
          <w:szCs w:val="18"/>
        </w:rPr>
        <w:t>‘</w:t>
      </w:r>
      <w:r w:rsidRPr="00283832">
        <w:rPr>
          <w:rFonts w:ascii="Garamond" w:hAnsi="Garamond"/>
          <w:i/>
          <w:iCs/>
          <w:sz w:val="18"/>
          <w:szCs w:val="18"/>
        </w:rPr>
        <w:t>to make human beings who are capable of work out of individuals who otherwise must become paupers, and in this way create useful members of society.</w:t>
      </w:r>
      <w:r w:rsidR="00211787" w:rsidRPr="00283832">
        <w:rPr>
          <w:rFonts w:ascii="Garamond" w:hAnsi="Garamond"/>
          <w:i/>
          <w:iCs/>
          <w:sz w:val="18"/>
          <w:szCs w:val="18"/>
        </w:rPr>
        <w:t>’</w:t>
      </w:r>
      <w:r w:rsidRPr="00283832">
        <w:rPr>
          <w:rFonts w:ascii="Garamond" w:hAnsi="Garamond"/>
          <w:sz w:val="18"/>
          <w:szCs w:val="18"/>
        </w:rPr>
        <w:t>” (</w:t>
      </w:r>
      <w:hyperlink r:id="rId519" w:history="1">
        <w:r w:rsidRPr="00283832">
          <w:rPr>
            <w:rStyle w:val="Hyperlink"/>
            <w:rFonts w:ascii="Garamond" w:hAnsi="Garamond"/>
            <w:sz w:val="18"/>
            <w:szCs w:val="18"/>
          </w:rPr>
          <w:t>Elbogen, 1944</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120">
    <w:p w14:paraId="6B55F8B3" w14:textId="54E98A97" w:rsidR="00681334" w:rsidRPr="00283832" w:rsidRDefault="0068133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In 1869, Léopold Javal's niece married Levi (Yehoshua Levi ben Issachar) Barent Cohen's great grandson (</w:t>
      </w:r>
      <w:hyperlink r:id="rId520" w:history="1">
        <w:r w:rsidRPr="00283832">
          <w:rPr>
            <w:rStyle w:val="Hyperlink"/>
            <w:rFonts w:ascii="Garamond" w:eastAsia="Garamond" w:hAnsi="Garamond"/>
            <w:sz w:val="18"/>
            <w:szCs w:val="18"/>
          </w:rPr>
          <w:t>Geni</w:t>
        </w:r>
      </w:hyperlink>
      <w:r w:rsidRPr="00283832">
        <w:rPr>
          <w:rFonts w:ascii="Garamond" w:eastAsia="Garamond" w:hAnsi="Garamond"/>
          <w:sz w:val="18"/>
          <w:szCs w:val="18"/>
        </w:rPr>
        <w:t>).</w:t>
      </w:r>
      <w:r w:rsidRPr="00283832">
        <w:rPr>
          <w:rFonts w:ascii="Garamond" w:hAnsi="Garamond"/>
          <w:sz w:val="18"/>
          <w:szCs w:val="18"/>
        </w:rPr>
        <w:t xml:space="preserve"> </w:t>
      </w:r>
      <w:r w:rsidR="00765EFB" w:rsidRPr="00283832">
        <w:rPr>
          <w:rFonts w:ascii="Garamond" w:hAnsi="Garamond" w:cs="Calibri"/>
          <w:color w:val="000000"/>
          <w:sz w:val="18"/>
          <w:szCs w:val="18"/>
          <w:shd w:val="clear" w:color="auto" w:fill="FFFFFF"/>
        </w:rPr>
        <w:t>“</w:t>
      </w:r>
      <w:r w:rsidR="00765EFB" w:rsidRPr="00283832">
        <w:rPr>
          <w:rFonts w:ascii="Garamond" w:hAnsi="Garamond"/>
          <w:i/>
          <w:iCs/>
          <w:sz w:val="18"/>
          <w:szCs w:val="18"/>
        </w:rPr>
        <w:t>Leopold von Lämel’s 3 daughters married internationally—the eldest, Auguste, married the Parisian banker and industrialist Leopold Javal;.. Auguste von Lämel, born April 4, 1817, Prague 598-1., died April 8, 1893, Paris VIII., Rue d'Anjou (buried... Paris, Père Lachaise Cemetery, Javal family crypt), married to Leopold Javal, banker in Paris, born Dec 1, 1804, Mühlhausen (Alsace), died March 28, 1872 (buried... Paris, Père Lachaise Cemetery, Javal family crypt), son of Jacob (Jacques) Javal, who died Jan 6, 1858, in Paris at the age of 78, and Lucie Blumenthal, who died Feb 14, 1839, in Paris at the age of 58. [1893: Paris VIII., Rue d'Anjou 41.</w:t>
      </w:r>
      <w:r w:rsidR="00765EFB" w:rsidRPr="00283832">
        <w:rPr>
          <w:rFonts w:ascii="Garamond" w:hAnsi="Garamond"/>
          <w:sz w:val="18"/>
          <w:szCs w:val="18"/>
        </w:rPr>
        <w:t>”</w:t>
      </w:r>
      <w:r w:rsidR="00765EFB" w:rsidRPr="00283832">
        <w:rPr>
          <w:rFonts w:ascii="Garamond" w:hAnsi="Garamond" w:cs="Calibri"/>
          <w:color w:val="000000"/>
          <w:sz w:val="18"/>
          <w:szCs w:val="18"/>
          <w:shd w:val="clear" w:color="auto" w:fill="FFFFFF"/>
        </w:rPr>
        <w:t xml:space="preserve"> (</w:t>
      </w:r>
      <w:hyperlink r:id="rId521" w:history="1">
        <w:r w:rsidR="00765EFB" w:rsidRPr="00283832">
          <w:rPr>
            <w:rStyle w:val="Hyperlink"/>
            <w:rFonts w:ascii="Garamond" w:hAnsi="Garamond" w:cs="Calibri"/>
            <w:sz w:val="18"/>
            <w:szCs w:val="18"/>
            <w:shd w:val="clear" w:color="auto" w:fill="FFFFFF"/>
          </w:rPr>
          <w:t>Gaugusch, 2011</w:t>
        </w:r>
      </w:hyperlink>
      <w:r w:rsidR="00765EFB" w:rsidRPr="00283832">
        <w:rPr>
          <w:rFonts w:ascii="Garamond" w:hAnsi="Garamond" w:cs="Calibri"/>
          <w:color w:val="000000"/>
          <w:sz w:val="18"/>
          <w:szCs w:val="18"/>
          <w:shd w:val="clear" w:color="auto" w:fill="FFFFFF"/>
        </w:rPr>
        <w:t>).</w:t>
      </w:r>
    </w:p>
  </w:endnote>
  <w:endnote w:id="121">
    <w:p w14:paraId="500AB888" w14:textId="5F50BB6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von Hirsch died on Dec 9, 1885, at his estate in Planegg. He was buried in the family grave at the Old Israelite Cemetery in Munich-Thalkirchen. His younger son, Emil von Hirsch-Gereuth (1837-1917), a banker in Munich, initially co-owned his father</w:t>
      </w:r>
      <w:r w:rsidR="00211787" w:rsidRPr="00283832">
        <w:rPr>
          <w:rFonts w:ascii="Garamond" w:hAnsi="Garamond"/>
          <w:i/>
          <w:iCs/>
          <w:sz w:val="18"/>
          <w:szCs w:val="18"/>
        </w:rPr>
        <w:t>’</w:t>
      </w:r>
      <w:r w:rsidRPr="00283832">
        <w:rPr>
          <w:rFonts w:ascii="Garamond" w:hAnsi="Garamond"/>
          <w:i/>
          <w:iCs/>
          <w:sz w:val="18"/>
          <w:szCs w:val="18"/>
        </w:rPr>
        <w:t>s banking house. In 1868, he married Mathilde Ladenburg, the daughter of a banker from Mannheim. From 1869-81, Emil von Hirsch served as a member of the supervisory board of the Bayerische Vereinsbank in Munich. In 1886, he liquidated his own banking house and offered it to the Bayerische Vereinsbank. The decision of the supervisory board regarding the acceptance of this offer was unanimous. His second eldest son gained a high reputation beyond the Bavarian region</w:t>
      </w:r>
      <w:r w:rsidRPr="00283832">
        <w:rPr>
          <w:rFonts w:ascii="Garamond" w:hAnsi="Garamond"/>
          <w:sz w:val="18"/>
          <w:szCs w:val="18"/>
        </w:rPr>
        <w:t>.” (</w:t>
      </w:r>
      <w:hyperlink r:id="rId522" w:history="1">
        <w:r w:rsidRPr="00283832">
          <w:rPr>
            <w:rStyle w:val="Hyperlink"/>
            <w:rFonts w:ascii="Garamond" w:hAnsi="Garamond"/>
            <w:sz w:val="18"/>
            <w:szCs w:val="18"/>
          </w:rPr>
          <w:t>Bosl, 1988</w:t>
        </w:r>
      </w:hyperlink>
      <w:r w:rsidRPr="00283832">
        <w:rPr>
          <w:rFonts w:ascii="Garamond" w:hAnsi="Garamond"/>
          <w:sz w:val="18"/>
          <w:szCs w:val="18"/>
        </w:rPr>
        <w:t>).</w:t>
      </w:r>
      <w:r w:rsidR="00287D55" w:rsidRPr="00283832">
        <w:rPr>
          <w:rFonts w:ascii="Garamond" w:hAnsi="Garamond"/>
          <w:sz w:val="18"/>
          <w:szCs w:val="18"/>
        </w:rPr>
        <w:t xml:space="preserve"> </w:t>
      </w:r>
      <w:bookmarkStart w:id="46" w:name="_Hlk193317659"/>
      <w:r w:rsidR="00287D55" w:rsidRPr="00283832">
        <w:rPr>
          <w:rFonts w:ascii="Garamond" w:hAnsi="Garamond"/>
          <w:sz w:val="18"/>
          <w:szCs w:val="18"/>
        </w:rPr>
        <w:t>“</w:t>
      </w:r>
      <w:r w:rsidR="00287D55"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 To emphasize the importance of this new bank, they were joined by 2 outstanding public figures of that time as additional founding members, Friedrich Graf von Hegnenberg-Dux, who later became the first president of the Board of Directors, and Maximilian Graf von Holnstein aus Bayern. The concession for its establishment was issued by Ludwig II of Bavaria on 11 April  1869 and the bank was officially founded on 8 May when the articles of incorporation were signed</w:t>
      </w:r>
      <w:r w:rsidR="00287D55" w:rsidRPr="00283832">
        <w:rPr>
          <w:rFonts w:ascii="Garamond" w:hAnsi="Garamond"/>
          <w:sz w:val="18"/>
          <w:szCs w:val="18"/>
        </w:rPr>
        <w:t>.” (</w:t>
      </w:r>
      <w:hyperlink r:id="rId523" w:history="1">
        <w:r w:rsidR="00287D55" w:rsidRPr="00283832">
          <w:rPr>
            <w:rStyle w:val="Hyperlink"/>
            <w:rFonts w:ascii="Garamond" w:hAnsi="Garamond"/>
            <w:sz w:val="18"/>
            <w:szCs w:val="18"/>
          </w:rPr>
          <w:t>Pohl, 1994</w:t>
        </w:r>
      </w:hyperlink>
      <w:r w:rsidR="00287D55" w:rsidRPr="00283832">
        <w:rPr>
          <w:rFonts w:ascii="Garamond" w:hAnsi="Garamond"/>
          <w:sz w:val="18"/>
          <w:szCs w:val="18"/>
        </w:rPr>
        <w:t>).</w:t>
      </w:r>
      <w:bookmarkEnd w:id="46"/>
    </w:p>
  </w:endnote>
  <w:endnote w:id="122">
    <w:p w14:paraId="52686F01" w14:textId="77777777" w:rsidR="00287D55" w:rsidRPr="00283832" w:rsidRDefault="00287D5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artin Aufhäuser also had good reasons to seek a business partner. His father had died in 1917, and he was managing the bank alone. As seen, the death of Heinrich Aufhäuser had led to a capital dispute. To quickly replenish the equity, Martin Aufhäuser was not necessarily reliant on external capital, as he was able to increase his capital contribution just one year later. However, a solvent partner was an important support during these uncertain times and a sign of stability to the outside world. The bank S Bleichröder made a financial contribution of 1 M marks, bringing the total paid-in capital to 2.5 M marks, the highest it had ever been. However, the dominant person in the bank H Aufhäuser remained Martin Aufhäuser, who was involved in the credit institution with a limited partnership contribution of 1.5 M marks. He received a 10% return on his contribution, a praecipuum of 50 K marks, and participated with 75% of the net profit (or loss). The return on the Bleichröder contribution was only 5%, and the profit share was 25%. The loss share was accordingly, but only to the maximum amount of the limited partnership contribution. After the currency stabilization in 1924, the roles were even more clearly defined: S Bleichröder’s capital share fell to 0.75 M marks, while Martin Aufhäuser’s share was 2.025 M marks. This partnership also had an exclusive nature: H Aufhäuser was not allowed to participate in any other bank, and for S Bleichröder, this provision was limited to Munich. From a business perspective, this connection seemed appropriate because both banks, due to the war, felt compelled to explore new business areas. The contract, which underwent various modifications over the years, reflects these changing circumstances. An interesting condition is: ‘The company H Aufhäuser undertakes to consider the Bank S Bleichröder as its primary Berlin banking connection.’ It was therefore stipulated that the Munich bank should conduct its securities commission business at the most important stock exchange in Germany, through S Bleichröder. This aimed to tap into H Aufhäuser’s wealthy customer base, from which S Bleichröder sought to benefit through commission revenues. Looking at the pure numbers, it seems that the intentions were largely fulfilled. Before the war, securities assets usually amounted to only a low six-figure sum, but by 1918, they had already reached almost 1 M, and by 1921, around 35 M marks; even accounting for inflation, this was an enormous increase. Even after the currency stabilization, this value never fell below the 2 M mark, reaching its peak in 1928 with more than 10 M marks. Securities earnings developed accordingly: from around 200 K marks (1913) to 2 M marks (1926). S Bleichröder was not particularly interested in proprietary trading, on the contrary: ‘Pure speculative transactions for the account of the limited partnership, that is, those transactions that serve exclusively the speculation on the stock exchange, should be generally excluded.’ The business that had been the mainstay of the Munich bank in the early years was henceforth prohibited.</w:t>
      </w:r>
      <w:r w:rsidRPr="00283832">
        <w:rPr>
          <w:rFonts w:ascii="Garamond" w:hAnsi="Garamond"/>
          <w:sz w:val="18"/>
          <w:szCs w:val="18"/>
        </w:rPr>
        <w:t>” (</w:t>
      </w:r>
      <w:hyperlink r:id="rId524" w:history="1">
        <w:r w:rsidRPr="00283832">
          <w:rPr>
            <w:rStyle w:val="Hyperlink"/>
            <w:rFonts w:ascii="Garamond" w:eastAsiaTheme="majorEastAsia" w:hAnsi="Garamond"/>
            <w:sz w:val="18"/>
            <w:szCs w:val="18"/>
          </w:rPr>
          <w:t>Balbaschewsk, 2015</w:t>
        </w:r>
      </w:hyperlink>
      <w:r w:rsidRPr="00283832">
        <w:rPr>
          <w:rFonts w:ascii="Garamond" w:hAnsi="Garamond"/>
          <w:sz w:val="18"/>
          <w:szCs w:val="18"/>
        </w:rPr>
        <w:t>). “</w:t>
      </w:r>
      <w:r w:rsidRPr="00283832">
        <w:rPr>
          <w:rFonts w:ascii="Garamond" w:hAnsi="Garamond"/>
          <w:i/>
          <w:iCs/>
          <w:sz w:val="18"/>
          <w:szCs w:val="18"/>
        </w:rPr>
        <w:t>The accumulation of material and immaterial familial resources was not only a prerequisite for successfully operating a banking house but also, in many cases, the founding of family-run banking businesses was based on familial ties within the economic bourgeoisie. For example, the marriage of fur trader Moses L. Aufhäuser (1804–1880) to Munich private banker’s daughter Cäcilie Oberndoerffer enabled their son Heinrich (1842–1917) to join his grandfather’s renowned bank. This allowed Heinrich Aufhäuser not only to gain professional qualifications but also to integrate into the consolidated business network of the Oberndoerffer family. When Heinrich Aufhäuser became an independent entrepreneur in 1870, these immaterial resources flowed into the operations of the newly founded private bank Aufhäuser &amp; Scharlach, Munich. Heinrich Aufhäuser, in turn, solidified ties by marrying Rosalie Berliner (1850–1924), the daughter of a Munich wholesaler from a marriage with Karoline, née Oberndoerffer, establishing a connubial double connection to the owners of the bank J.N. Oberndoerffer. This purpose-driven practice must be seen as evidence of the continuation of a marriage policy guided by economic and familial strategic considerations. This marital connection not only strengthened kinship and contact networks but also became directly financially significant. The fact that Aufhäuser was able to buy out his previous partner Scharlach shortly after his marriage suggests that the dowry brought into the marriage significantly enhanced the capital base of the bank, which operated under the name H. Aufhäuser from 1894 and was managed solely by Heinrich Aufhäuser.</w:t>
      </w:r>
      <w:r w:rsidRPr="00283832">
        <w:rPr>
          <w:rFonts w:ascii="Garamond" w:hAnsi="Garamond"/>
          <w:sz w:val="18"/>
          <w:szCs w:val="18"/>
        </w:rPr>
        <w:t>” (</w:t>
      </w:r>
      <w:hyperlink r:id="rId525" w:history="1">
        <w:r w:rsidRPr="00283832">
          <w:rPr>
            <w:rStyle w:val="Hyperlink"/>
            <w:rFonts w:ascii="Garamond" w:hAnsi="Garamond"/>
            <w:sz w:val="18"/>
            <w:szCs w:val="18"/>
          </w:rPr>
          <w:t>Kohler, 2000</w:t>
        </w:r>
      </w:hyperlink>
      <w:r w:rsidRPr="00283832">
        <w:rPr>
          <w:rFonts w:ascii="Garamond" w:hAnsi="Garamond"/>
          <w:sz w:val="18"/>
          <w:szCs w:val="18"/>
        </w:rPr>
        <w:t>). Rabbi Meir Katzenellenbogen, Maharam of Padua is Heinrich Hirsch Aufhäuser's great aunt's 7th great grandfather (</w:t>
      </w:r>
      <w:hyperlink r:id="rId52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9.3 Abraham Hirsch Katzenellenbogen of Vienna. Isaac Baer adopted the name Mannheimer, married in Furth to Frumet Neuberg. G10. Lea (Luise), married Joseph Oberndorfer</w:t>
      </w:r>
      <w:r w:rsidRPr="00283832">
        <w:rPr>
          <w:rFonts w:ascii="Garamond" w:hAnsi="Garamond"/>
          <w:sz w:val="18"/>
          <w:szCs w:val="18"/>
        </w:rPr>
        <w:t>.” (</w:t>
      </w:r>
      <w:hyperlink r:id="rId527" w:history="1">
        <w:r w:rsidRPr="00283832">
          <w:rPr>
            <w:rStyle w:val="Hyperlink"/>
            <w:rFonts w:ascii="Garamond" w:hAnsi="Garamond"/>
            <w:sz w:val="18"/>
            <w:szCs w:val="18"/>
          </w:rPr>
          <w:t>Rosenstein, 1976</w:t>
        </w:r>
      </w:hyperlink>
      <w:r w:rsidRPr="00283832">
        <w:rPr>
          <w:rFonts w:ascii="Garamond" w:hAnsi="Garamond"/>
          <w:sz w:val="18"/>
          <w:szCs w:val="18"/>
        </w:rPr>
        <w:t>). Samuel Wolf Oppenheimer is Heinrich Hirsch Aufhäuser's first cousin once removed's wife's fourth great grandfather (</w:t>
      </w:r>
      <w:hyperlink r:id="rId528" w:history="1">
        <w:r w:rsidRPr="00283832">
          <w:rPr>
            <w:rStyle w:val="Hyperlink"/>
            <w:rFonts w:ascii="Garamond" w:hAnsi="Garamond"/>
            <w:sz w:val="18"/>
            <w:szCs w:val="18"/>
          </w:rPr>
          <w:t>Geni</w:t>
        </w:r>
      </w:hyperlink>
      <w:r w:rsidRPr="00283832">
        <w:rPr>
          <w:rFonts w:ascii="Garamond" w:hAnsi="Garamond"/>
          <w:sz w:val="18"/>
          <w:szCs w:val="18"/>
        </w:rPr>
        <w:t xml:space="preserve">).  </w:t>
      </w:r>
    </w:p>
    <w:p w14:paraId="0B7753A8" w14:textId="5DC64CAD" w:rsidR="00287D55" w:rsidRPr="00283832" w:rsidRDefault="00287D55" w:rsidP="00283832">
      <w:pPr>
        <w:jc w:val="both"/>
        <w:rPr>
          <w:rFonts w:ascii="Garamond" w:hAnsi="Garamond"/>
          <w:sz w:val="18"/>
          <w:szCs w:val="18"/>
        </w:rPr>
      </w:pPr>
      <w:r w:rsidRPr="00283832">
        <w:rPr>
          <w:rFonts w:ascii="Garamond" w:hAnsi="Garamond"/>
          <w:sz w:val="18"/>
          <w:szCs w:val="18"/>
        </w:rPr>
        <w:t>Max Mayer Wilmersdoerffer is Joseph Oberndoerffer's nephew (</w:t>
      </w:r>
      <w:hyperlink r:id="rId52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w:t>
      </w:r>
      <w:r w:rsidRPr="00283832">
        <w:rPr>
          <w:rFonts w:ascii="Garamond" w:hAnsi="Garamond"/>
          <w:sz w:val="18"/>
          <w:szCs w:val="18"/>
        </w:rPr>
        <w:t>” (</w:t>
      </w:r>
      <w:hyperlink r:id="rId530"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It is quite striking that so many Gerstles married within the family. In addition, Gerstles often married siblings and cousins of in-laws; that is, they married into the same families. The Gutmann name reappears many times throughout the Gerstle tree. The names Einstein, Erlanger, Aufhauser, Heidelberger, Bissinger, Weil, Kahn and several others occur more than once. 3 cousins married Bacharachs - in the US!... Beatrice, their daughter, married Ferdinand Moos, a Swiss, and Director of the Dresdener Bank in Koenigsburg, East Prussia</w:t>
      </w:r>
      <w:r w:rsidRPr="00283832">
        <w:rPr>
          <w:rFonts w:ascii="Garamond" w:hAnsi="Garamond"/>
          <w:sz w:val="18"/>
          <w:szCs w:val="18"/>
        </w:rPr>
        <w:t>.” (</w:t>
      </w:r>
      <w:hyperlink r:id="rId531" w:history="1">
        <w:r w:rsidRPr="00283832">
          <w:rPr>
            <w:rStyle w:val="Hyperlink"/>
            <w:rFonts w:ascii="Garamond" w:eastAsiaTheme="majorEastAsia" w:hAnsi="Garamond"/>
            <w:sz w:val="18"/>
            <w:szCs w:val="18"/>
          </w:rPr>
          <w:t>Franklin, 1982</w:t>
        </w:r>
      </w:hyperlink>
      <w:r w:rsidRPr="00283832">
        <w:rPr>
          <w:rFonts w:ascii="Garamond" w:hAnsi="Garamond"/>
          <w:sz w:val="18"/>
          <w:szCs w:val="18"/>
        </w:rPr>
        <w:t>). While Franklin (p57) includes Adolph Gerstle (b. 1854), there is little detail on his branch, which was connected to Swiss bankers: “</w:t>
      </w:r>
      <w:r w:rsidRPr="00283832">
        <w:rPr>
          <w:rFonts w:ascii="Garamond" w:hAnsi="Garamond"/>
          <w:i/>
          <w:iCs/>
          <w:sz w:val="18"/>
          <w:szCs w:val="18"/>
        </w:rPr>
        <w:t>2 of my grandmother Marie’s sisters had married 2 important business partners of my grandfather Juhus Baer: Bertha Ulrich had wed the hanker Ludwig Hirschhorn, who in 1890 founded the bank of Hirschhorn &amp; Grob (with the entry of my grandfather into the partnership, it became Hirschliorn, Uhl, &amp; Baer), and Anna Ulrich married the banker August Gerstle, from whom my grandfather learned the banking business. My cousin Peter Baer repeated my father’s example when he married Ray Salisbury. She is a great-granddaughter of August and Anna Gerstle. My great-grandfather is her great-great-grandfather. They met when Peter went to London to continue his training... We know more about the Baer family tree than the other side of the family. It can be traced back to the year 1650. The Baers come from Heidelsheim, Germany, a community east of Bruchsal. The family traded in animal skins and made small loans. The business was empowered by a charter from the elector of the Palatinate... 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 My grandfather used to say occasionally, ‘What would I do with all the money that I have already lost?’ He always lost money in speculations. From childhood on, he was more interested in his father’s credit business than in the animal skin trade; as I said before, he learned the systematic side of banking from August Gerstle. The Augsburg banker was heavily engaged in financing industrial enterprises; for example, he invested in Maschinenfabrik Augsburg Niirnberg (MAN), a truck manufacturer the size of Freightliner, and Rudolf Diesel, the inventor of the diesel engine. In addition, Gerstle was one of the backers of an independent daily press. 2 years later, Samuel Dukas offered my grandfather a partnership as co-owner in his Basel bank. Dukas was one of Gerstle ‘s business colleagues. That’s how Julius Baer came to Switzerland</w:t>
      </w:r>
      <w:r w:rsidRPr="00283832">
        <w:rPr>
          <w:rFonts w:ascii="Garamond" w:hAnsi="Garamond"/>
          <w:sz w:val="18"/>
          <w:szCs w:val="18"/>
        </w:rPr>
        <w:t>.” (</w:t>
      </w:r>
      <w:hyperlink r:id="rId532" w:history="1">
        <w:r w:rsidRPr="00283832">
          <w:rPr>
            <w:rStyle w:val="Hyperlink"/>
            <w:rFonts w:ascii="Garamond" w:eastAsiaTheme="majorEastAsia" w:hAnsi="Garamond"/>
            <w:sz w:val="18"/>
            <w:szCs w:val="18"/>
          </w:rPr>
          <w:t>Bär, 2008</w:t>
        </w:r>
      </w:hyperlink>
      <w:r w:rsidRPr="00283832">
        <w:rPr>
          <w:rFonts w:ascii="Garamond" w:hAnsi="Garamond"/>
          <w:sz w:val="18"/>
          <w:szCs w:val="18"/>
        </w:rPr>
        <w:t>). Jack (Gustav) Moos is Martin Aufhäuser’s second cousin’s wife’s first cousin once removed (</w:t>
      </w:r>
      <w:hyperlink r:id="rId533" w:history="1">
        <w:r w:rsidRPr="00283832">
          <w:rPr>
            <w:rStyle w:val="Hyperlink"/>
            <w:rFonts w:ascii="Garamond" w:eastAsiaTheme="majorEastAsia" w:hAnsi="Garamond"/>
            <w:sz w:val="18"/>
            <w:szCs w:val="18"/>
          </w:rPr>
          <w:t>Geni</w:t>
        </w:r>
      </w:hyperlink>
      <w:r w:rsidRPr="00283832">
        <w:rPr>
          <w:rFonts w:ascii="Garamond" w:hAnsi="Garamond"/>
          <w:sz w:val="18"/>
          <w:szCs w:val="18"/>
        </w:rPr>
        <w:t>). Eugen Guttman helped form Dresdner bank, but there’s no known relation to these families (</w:t>
      </w:r>
      <w:hyperlink r:id="rId53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123">
    <w:p w14:paraId="3A47933D" w14:textId="5591BE28" w:rsidR="00A63597" w:rsidRPr="00283832" w:rsidRDefault="00A6359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fortunate than Berliner was his contemporary Dr Emil Guggenheimer (1860-1925), director of the Ver. Machine factory Augsburg-Nürnberg, a joint-stock company since 1898 which, in 1907, figured among the hundred largest enterprises with a nominal share capital of 12.34 M marks.</w:t>
      </w:r>
      <w:r w:rsidRPr="00283832">
        <w:rPr>
          <w:rFonts w:ascii="Garamond" w:hAnsi="Garamond"/>
          <w:sz w:val="18"/>
          <w:szCs w:val="18"/>
        </w:rPr>
        <w:t>” (</w:t>
      </w:r>
      <w:hyperlink r:id="rId535" w:history="1">
        <w:r w:rsidRPr="00283832">
          <w:rPr>
            <w:rStyle w:val="Hyperlink"/>
            <w:rFonts w:ascii="Garamond" w:hAnsi="Garamond"/>
            <w:sz w:val="18"/>
            <w:szCs w:val="18"/>
          </w:rPr>
          <w:t>Mosse, 189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w:t>
      </w:r>
      <w:r w:rsidRPr="00283832">
        <w:rPr>
          <w:rFonts w:ascii="Garamond" w:hAnsi="Garamond"/>
          <w:sz w:val="18"/>
          <w:szCs w:val="18"/>
        </w:rPr>
        <w:t>” (</w:t>
      </w:r>
      <w:hyperlink r:id="rId536"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In Jan 1872, he founded the banking and commission business Guggenheimer &amp; Co, which was acquired by the Bayerische Vereinsbank on July 1, 1892. In 1903, he joined Maschinenfabrik Augsburg Nürnberg AG (MAN) as a legal counsel.</w:t>
      </w:r>
      <w:r w:rsidRPr="00283832">
        <w:rPr>
          <w:rFonts w:ascii="Garamond" w:hAnsi="Garamond"/>
          <w:sz w:val="18"/>
          <w:szCs w:val="18"/>
        </w:rPr>
        <w:t>” (</w:t>
      </w:r>
      <w:hyperlink r:id="rId537" w:history="1">
        <w:r w:rsidRPr="00283832">
          <w:rPr>
            <w:rStyle w:val="Hyperlink"/>
            <w:rFonts w:ascii="Garamond" w:hAnsi="Garamond"/>
            <w:sz w:val="18"/>
            <w:szCs w:val="18"/>
          </w:rPr>
          <w:t>Weigrand, 1988</w:t>
        </w:r>
      </w:hyperlink>
      <w:r w:rsidRPr="00283832">
        <w:rPr>
          <w:rFonts w:ascii="Garamond" w:hAnsi="Garamond"/>
          <w:sz w:val="18"/>
          <w:szCs w:val="18"/>
        </w:rPr>
        <w:t xml:space="preserve">). </w:t>
      </w:r>
      <w:r w:rsidR="00706C9E" w:rsidRPr="00283832">
        <w:rPr>
          <w:rFonts w:ascii="Garamond" w:hAnsi="Garamond"/>
          <w:sz w:val="18"/>
          <w:szCs w:val="18"/>
        </w:rPr>
        <w:t xml:space="preserve"> </w:t>
      </w:r>
      <w:r w:rsidRPr="00283832">
        <w:rPr>
          <w:rFonts w:ascii="Garamond" w:hAnsi="Garamond"/>
          <w:sz w:val="18"/>
          <w:szCs w:val="18"/>
        </w:rPr>
        <w:t>Max von Wassermann is Dr. jur. Emil Guggenheimer's aunt's first cousin twice removed (</w:t>
      </w:r>
      <w:hyperlink r:id="rId538"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jur. Emil Guggenheimer's aunt's 8th great grandfather through a Porges Mauther (</w:t>
      </w:r>
      <w:hyperlink r:id="rId539"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540" w:history="1">
        <w:r w:rsidRPr="00283832">
          <w:rPr>
            <w:rStyle w:val="Hyperlink"/>
            <w:rFonts w:ascii="Garamond" w:hAnsi="Garamond"/>
            <w:sz w:val="18"/>
            <w:szCs w:val="18"/>
          </w:rPr>
          <w:t>Pinner, 1918</w:t>
        </w:r>
      </w:hyperlink>
      <w:r w:rsidRPr="00283832">
        <w:rPr>
          <w:rFonts w:ascii="Garamond" w:hAnsi="Garamond"/>
          <w:sz w:val="18"/>
          <w:szCs w:val="18"/>
        </w:rPr>
        <w:t xml:space="preserve">). </w:t>
      </w:r>
      <w:bookmarkStart w:id="47" w:name="_Hlk194008225"/>
      <w:r w:rsidRPr="00283832">
        <w:rPr>
          <w:rFonts w:ascii="Garamond" w:hAnsi="Garamond"/>
          <w:sz w:val="18"/>
          <w:szCs w:val="18"/>
        </w:rPr>
        <w:t>“</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541" w:history="1">
        <w:r w:rsidRPr="00283832">
          <w:rPr>
            <w:rStyle w:val="Hyperlink"/>
            <w:rFonts w:ascii="Garamond" w:hAnsi="Garamond"/>
            <w:sz w:val="18"/>
            <w:szCs w:val="18"/>
          </w:rPr>
          <w:t>Gaugusch, 2011</w:t>
        </w:r>
      </w:hyperlink>
      <w:r w:rsidRPr="00283832">
        <w:rPr>
          <w:rFonts w:ascii="Garamond" w:hAnsi="Garamond"/>
          <w:sz w:val="18"/>
          <w:szCs w:val="18"/>
        </w:rPr>
        <w:t>).</w:t>
      </w:r>
      <w:r w:rsidR="00706C9E" w:rsidRPr="00283832">
        <w:rPr>
          <w:rFonts w:ascii="Garamond" w:hAnsi="Garamond"/>
          <w:sz w:val="18"/>
          <w:szCs w:val="18"/>
        </w:rPr>
        <w:t xml:space="preserve"> </w:t>
      </w:r>
      <w:bookmarkEnd w:id="47"/>
      <w:r w:rsidR="00706C9E" w:rsidRPr="00283832">
        <w:rPr>
          <w:rFonts w:ascii="Garamond" w:hAnsi="Garamond"/>
          <w:sz w:val="18"/>
          <w:szCs w:val="18"/>
        </w:rPr>
        <w:t>Veit Kaulla is Dr. jur. Emil Guggenheimer's uncle's great uncle's wife's first cousin through the Hechinger families through the Hechinger family (</w:t>
      </w:r>
      <w:hyperlink r:id="rId542" w:history="1">
        <w:r w:rsidR="00706C9E" w:rsidRPr="00283832">
          <w:rPr>
            <w:rStyle w:val="Hyperlink"/>
            <w:rFonts w:ascii="Garamond" w:hAnsi="Garamond"/>
            <w:sz w:val="18"/>
            <w:szCs w:val="18"/>
          </w:rPr>
          <w:t>Geni</w:t>
        </w:r>
      </w:hyperlink>
      <w:r w:rsidR="00706C9E" w:rsidRPr="00283832">
        <w:rPr>
          <w:rFonts w:ascii="Garamond" w:hAnsi="Garamond"/>
          <w:sz w:val="18"/>
          <w:szCs w:val="18"/>
        </w:rPr>
        <w:t xml:space="preserve">). </w:t>
      </w:r>
      <w:r w:rsidRPr="00283832">
        <w:rPr>
          <w:rFonts w:ascii="Garamond" w:hAnsi="Garamond"/>
          <w:b/>
          <w:bCs/>
          <w:sz w:val="18"/>
          <w:szCs w:val="18"/>
        </w:rPr>
        <w:t xml:space="preserve"> Wassermann</w:t>
      </w:r>
      <w:r w:rsidRPr="00283832">
        <w:rPr>
          <w:rFonts w:ascii="Garamond" w:hAnsi="Garamond"/>
          <w:sz w:val="18"/>
          <w:szCs w:val="18"/>
        </w:rPr>
        <w:t xml:space="preserve">: </w:t>
      </w:r>
      <w:r w:rsidR="00706C9E" w:rsidRPr="00283832">
        <w:rPr>
          <w:rFonts w:ascii="Garamond" w:hAnsi="Garamond"/>
          <w:sz w:val="18"/>
          <w:szCs w:val="18"/>
        </w:rPr>
        <w:t>Although Madame Kaulla of Hechigen’s mother was a Wassermann of Regensburg (</w:t>
      </w:r>
      <w:hyperlink r:id="rId543" w:history="1">
        <w:r w:rsidR="00706C9E" w:rsidRPr="00283832">
          <w:rPr>
            <w:rStyle w:val="Hyperlink"/>
            <w:rFonts w:ascii="Garamond" w:hAnsi="Garamond"/>
            <w:sz w:val="18"/>
            <w:szCs w:val="18"/>
          </w:rPr>
          <w:t>Geni</w:t>
        </w:r>
      </w:hyperlink>
      <w:r w:rsidR="00706C9E" w:rsidRPr="00283832">
        <w:rPr>
          <w:rFonts w:ascii="Garamond" w:hAnsi="Garamond"/>
          <w:sz w:val="18"/>
          <w:szCs w:val="18"/>
        </w:rPr>
        <w:t xml:space="preserve">; </w:t>
      </w:r>
      <w:hyperlink r:id="rId544" w:history="1">
        <w:r w:rsidR="00706C9E" w:rsidRPr="00283832">
          <w:rPr>
            <w:rStyle w:val="Hyperlink"/>
            <w:rFonts w:ascii="Garamond" w:hAnsi="Garamond"/>
            <w:sz w:val="18"/>
            <w:szCs w:val="18"/>
          </w:rPr>
          <w:t>Harburg</w:t>
        </w:r>
      </w:hyperlink>
      <w:r w:rsidR="00706C9E" w:rsidRPr="00283832">
        <w:rPr>
          <w:rFonts w:ascii="Garamond" w:hAnsi="Garamond"/>
          <w:sz w:val="18"/>
          <w:szCs w:val="18"/>
        </w:rPr>
        <w:t>)., she has no known connection to Oscar Wasserman even though his third great grandmother was a Regensburg Wassermann (</w:t>
      </w:r>
      <w:hyperlink r:id="rId545" w:history="1">
        <w:r w:rsidR="00706C9E" w:rsidRPr="00283832">
          <w:rPr>
            <w:rStyle w:val="Hyperlink"/>
            <w:rFonts w:ascii="Garamond" w:hAnsi="Garamond"/>
            <w:sz w:val="18"/>
            <w:szCs w:val="18"/>
          </w:rPr>
          <w:t>Geni</w:t>
        </w:r>
      </w:hyperlink>
      <w:r w:rsidR="00706C9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546" w:history="1">
        <w:r w:rsidRPr="00283832">
          <w:rPr>
            <w:rStyle w:val="Hyperlink"/>
            <w:rFonts w:ascii="Garamond" w:hAnsi="Garamond"/>
            <w:sz w:val="18"/>
            <w:szCs w:val="18"/>
          </w:rPr>
          <w:t>Bernstein, 1959</w:t>
        </w:r>
      </w:hyperlink>
      <w:r w:rsidRPr="00283832">
        <w:rPr>
          <w:rFonts w:ascii="Garamond" w:hAnsi="Garamond"/>
          <w:sz w:val="18"/>
          <w:szCs w:val="18"/>
        </w:rPr>
        <w:t>). There is also no Jacob or Seligmann Wassermann of Hechigen in Oscar’s family tree. Oscar Wasserman’s only know Court Jew ancestor is his salter factor second great grandfather (</w:t>
      </w:r>
      <w:hyperlink r:id="rId54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48" w:history="1">
        <w:r w:rsidRPr="00283832">
          <w:rPr>
            <w:rStyle w:val="Hyperlink"/>
            <w:rFonts w:ascii="Garamond" w:hAnsi="Garamond"/>
            <w:sz w:val="18"/>
            <w:szCs w:val="18"/>
          </w:rPr>
          <w:t>Harburg</w:t>
        </w:r>
      </w:hyperlink>
      <w:r w:rsidRPr="00283832">
        <w:rPr>
          <w:rFonts w:ascii="Garamond" w:hAnsi="Garamond"/>
          <w:sz w:val="18"/>
          <w:szCs w:val="18"/>
        </w:rPr>
        <w:t>).  Katz-cousin (</w:t>
      </w:r>
      <w:hyperlink r:id="rId549" w:history="1">
        <w:r w:rsidRPr="00283832">
          <w:rPr>
            <w:rStyle w:val="Hyperlink"/>
            <w:rFonts w:ascii="Garamond" w:hAnsi="Garamond"/>
            <w:sz w:val="18"/>
            <w:szCs w:val="18"/>
          </w:rPr>
          <w:t>Geni</w:t>
        </w:r>
      </w:hyperlink>
      <w:r w:rsidRPr="00283832">
        <w:rPr>
          <w:rFonts w:ascii="Garamond" w:hAnsi="Garamond"/>
          <w:sz w:val="18"/>
          <w:szCs w:val="18"/>
        </w:rPr>
        <w:t>) Oscar Wassermann’s mother was an Oppenheim as of 1868 (</w:t>
      </w:r>
      <w:hyperlink r:id="rId550" w:history="1">
        <w:r w:rsidRPr="00283832">
          <w:rPr>
            <w:rStyle w:val="Hyperlink"/>
            <w:rFonts w:ascii="Garamond" w:hAnsi="Garamond"/>
            <w:sz w:val="18"/>
            <w:szCs w:val="18"/>
          </w:rPr>
          <w:t>Geni</w:t>
        </w:r>
      </w:hyperlink>
      <w:r w:rsidRPr="00283832">
        <w:rPr>
          <w:rFonts w:ascii="Garamond" w:hAnsi="Garamond"/>
          <w:sz w:val="18"/>
          <w:szCs w:val="18"/>
        </w:rPr>
        <w:t>), her lineage with Samuel Oppenheim was distant (</w:t>
      </w:r>
      <w:hyperlink r:id="rId551" w:history="1">
        <w:r w:rsidRPr="00283832">
          <w:rPr>
            <w:rStyle w:val="Hyperlink"/>
            <w:rFonts w:ascii="Garamond" w:hAnsi="Garamond"/>
            <w:sz w:val="18"/>
            <w:szCs w:val="18"/>
          </w:rPr>
          <w:t>Geni</w:t>
        </w:r>
      </w:hyperlink>
      <w:r w:rsidRPr="00283832">
        <w:rPr>
          <w:rFonts w:ascii="Garamond" w:hAnsi="Garamond"/>
          <w:sz w:val="18"/>
          <w:szCs w:val="18"/>
        </w:rPr>
        <w:t>). Milly Antonie von Friedländer-Fuld is Oscar Wassermann’s first cousin once removed (</w:t>
      </w:r>
      <w:hyperlink r:id="rId552" w:history="1">
        <w:r w:rsidRPr="00283832">
          <w:rPr>
            <w:rStyle w:val="Hyperlink"/>
            <w:rFonts w:ascii="Garamond" w:hAnsi="Garamond"/>
            <w:sz w:val="18"/>
            <w:szCs w:val="18"/>
          </w:rPr>
          <w:t>Geni</w:t>
        </w:r>
      </w:hyperlink>
      <w:r w:rsidRPr="00283832">
        <w:rPr>
          <w:rFonts w:ascii="Garamond" w:hAnsi="Garamond"/>
          <w:sz w:val="18"/>
          <w:szCs w:val="18"/>
        </w:rPr>
        <w:t>). Mayer Amschel Rothschild is Oscar Wassermann’s second cousin four times removed (</w:t>
      </w:r>
      <w:hyperlink r:id="rId553" w:history="1">
        <w:r w:rsidRPr="00283832">
          <w:rPr>
            <w:rStyle w:val="Hyperlink"/>
            <w:rFonts w:ascii="Garamond" w:hAnsi="Garamond"/>
            <w:sz w:val="18"/>
            <w:szCs w:val="18"/>
          </w:rPr>
          <w:t>Geni</w:t>
        </w:r>
      </w:hyperlink>
      <w:r w:rsidRPr="00283832">
        <w:rPr>
          <w:rFonts w:ascii="Garamond" w:hAnsi="Garamond"/>
          <w:sz w:val="18"/>
          <w:szCs w:val="18"/>
        </w:rPr>
        <w:t>). [The father of Amschel, Moses ‘Bauer’ Rothschild, was the brother of Meir Bauer, (</w:t>
      </w:r>
      <w:hyperlink r:id="rId55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55" w:history="1">
        <w:r w:rsidRPr="00283832">
          <w:rPr>
            <w:rStyle w:val="Hyperlink"/>
            <w:rFonts w:ascii="Garamond" w:hAnsi="Garamond"/>
            <w:sz w:val="18"/>
            <w:szCs w:val="18"/>
          </w:rPr>
          <w:t>Richter, 1994</w:t>
        </w:r>
      </w:hyperlink>
      <w:r w:rsidRPr="00283832">
        <w:rPr>
          <w:rFonts w:ascii="Garamond" w:hAnsi="Garamond"/>
          <w:sz w:val="18"/>
          <w:szCs w:val="18"/>
        </w:rPr>
        <w:t>) whose son Kalman had a son Michael Kalman who married Dina Stern had a daughter Amalie married an Oppenheim, whose son Moses Isaac married Auguste Fuld, the sister of Jacob Fuld (Milly’s father) in 1838 (</w:t>
      </w:r>
      <w:hyperlink r:id="rId556" w:history="1">
        <w:r w:rsidRPr="00283832">
          <w:rPr>
            <w:rStyle w:val="Hyperlink"/>
            <w:rFonts w:ascii="Garamond" w:hAnsi="Garamond"/>
            <w:sz w:val="18"/>
            <w:szCs w:val="18"/>
          </w:rPr>
          <w:t>Geni</w:t>
        </w:r>
      </w:hyperlink>
      <w:r w:rsidRPr="00283832">
        <w:rPr>
          <w:rFonts w:ascii="Garamond" w:hAnsi="Garamond"/>
          <w:sz w:val="18"/>
          <w:szCs w:val="18"/>
        </w:rPr>
        <w:t>).] Samson Wertheimer is Oscar Wassermann’s sister-in-law’s fifth great-grandfather from 1905 (</w:t>
      </w:r>
      <w:hyperlink r:id="rId557" w:history="1">
        <w:r w:rsidRPr="00283832">
          <w:rPr>
            <w:rStyle w:val="Hyperlink"/>
            <w:rFonts w:ascii="Garamond" w:hAnsi="Garamond"/>
            <w:sz w:val="18"/>
            <w:szCs w:val="18"/>
          </w:rPr>
          <w:t>Geni</w:t>
        </w:r>
      </w:hyperlink>
      <w:r w:rsidRPr="00283832">
        <w:rPr>
          <w:rFonts w:ascii="Garamond" w:hAnsi="Garamond"/>
          <w:sz w:val="18"/>
          <w:szCs w:val="18"/>
        </w:rPr>
        <w:t>). The following connections are unknown. “</w:t>
      </w:r>
      <w:r w:rsidRPr="00283832">
        <w:rPr>
          <w:rFonts w:ascii="Garamond" w:hAnsi="Garamond"/>
          <w:i/>
          <w:iCs/>
          <w:sz w:val="18"/>
          <w:szCs w:val="18"/>
        </w:rPr>
        <w:t>Jakob Wassermann from Hechingen worked as a coin supplier for Stuttgart in 1732... Jakob Wassermann and his son-in-law Seligmann Wassermann from Hechingen were suppliers of gold and silver to the mint for many years</w:t>
      </w:r>
      <w:r w:rsidRPr="00283832">
        <w:rPr>
          <w:rFonts w:ascii="Garamond" w:hAnsi="Garamond"/>
          <w:sz w:val="18"/>
          <w:szCs w:val="18"/>
        </w:rPr>
        <w:t>..." (</w:t>
      </w:r>
      <w:hyperlink r:id="rId558"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While Frankfurt was the main center where Jewish banking families gained distinction at the turn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w:t>
      </w:r>
      <w:r w:rsidRPr="00283832">
        <w:rPr>
          <w:rFonts w:ascii="Garamond" w:hAnsi="Garamond"/>
          <w:sz w:val="18"/>
          <w:szCs w:val="18"/>
        </w:rPr>
        <w:t>” (</w:t>
      </w:r>
      <w:hyperlink r:id="rId559"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00706C9E" w:rsidRPr="00283832">
        <w:rPr>
          <w:rFonts w:ascii="Garamond" w:hAnsi="Garamond"/>
          <w:sz w:val="18"/>
          <w:szCs w:val="18"/>
        </w:rPr>
        <w:t xml:space="preserve"> </w:t>
      </w:r>
    </w:p>
  </w:endnote>
  <w:endnote w:id="124">
    <w:p w14:paraId="2C9CFCEF" w14:textId="1620AE2E" w:rsidR="00D47093" w:rsidRPr="00283832" w:rsidRDefault="00D47093" w:rsidP="00283832">
      <w:pPr>
        <w:shd w:val="clear" w:color="auto" w:fill="FFFFFF"/>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use of WH Ladenburg &amp; Soehne was founded in Mannheim in 1785 (originally as jewellers) and occupied an important part in the industry of South Western Germany.</w:t>
      </w:r>
      <w:r w:rsidRPr="00283832">
        <w:rPr>
          <w:rFonts w:ascii="Garamond" w:hAnsi="Garamond"/>
          <w:sz w:val="18"/>
          <w:szCs w:val="18"/>
        </w:rPr>
        <w:t>” (</w:t>
      </w:r>
      <w:hyperlink r:id="rId560"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Philipp Raphae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oldest son, Ferdinand Beit (1817-70), became a co-founder of the German chemical industry. After attending the Johanneum in Hamburg and the Polytechnic in Karlsruhe, he studied medicine in Munich, where he obtained the title of doctor. On returning to Hamburg, he resumed his chemical technical work as partner of the company LR Beit, and he became technical director at Elbkupferwerk. In 1850, Ferdinand married Johanna Ladenburg (1829-1915), daughter of the Mannheim banker Seligmann Ladenburg (1797-1873), who was a co-founder in 1865 of Badische Anilinund Sodafabrik (BASF) and from 1865-73 president of the BASF board. In 1857 Ferdinand himself became a director of the Norddeutsche Bank, founded principally by Godeffroy, and chairman of the board of Norddeutsche Affinerie, founded in 1866. He died in 1870, before his 53rd birthday.</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Raphael Salom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hird son, Philipp Raphael Beit (1787-1851), Alfre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grandfather, worked as a cloth dealer in Hamburg. He was married to Philippine Feidel (Kassel) (1794-1851), the youngest daughter of David Feidel (1759-1836), son of the longstanding financial advisor (Oberhofagent) to the Landgrave of Hesse. They had 4 children together: 2 sons and 2 daughters, one of whom was named after her mother Philippine and later married a grandson of David Feidel, the banker Albrecht Feidel.</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With their plant, the Beits laid the basis for the large metal processing plant in the south of the city, familiar to everyone in Hamburg today. This was called Norddeutsche Affinerie up to 2009. Its company history began under this name in 1866</w:t>
      </w:r>
      <w:r w:rsidRPr="00283832">
        <w:rPr>
          <w:rFonts w:ascii="Garamond" w:eastAsia="Garamond" w:hAnsi="Garamond" w:cs="Garamond"/>
          <w:sz w:val="18"/>
          <w:szCs w:val="18"/>
        </w:rPr>
        <w:t>.” (</w:t>
      </w:r>
      <w:hyperlink r:id="rId561" w:history="1">
        <w:r w:rsidRPr="00283832">
          <w:rPr>
            <w:rStyle w:val="Hyperlink"/>
            <w:rFonts w:ascii="Garamond" w:eastAsia="Garamond" w:hAnsi="Garamond" w:cs="Garamond"/>
            <w:sz w:val="18"/>
            <w:szCs w:val="18"/>
          </w:rPr>
          <w:t>Albrecht, 201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ne year before the economic crisis of 1857, Johann Caesar Godeffroy was one of the co-founders of a new bank in Hamburg, Norddeutsche Bank, which later became Germ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argest bank. Godeffroy became president of the bank</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dvisory board and Ferdinand Beit, then technical director of ElbhiittenAffinierund Handelsgesellschaft, also joined the board. When the plant had to be closed in 1865, Godeffroy and Beit looked for a way to rescue the Beit famil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melter and asked Norddeutsche Bank for financial help. The bank saw a chance to obtain direct access to precious metals, which could be traded or used as a financial asset, and went along with Godeffroy and 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plan. 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melter was taken out of the formally still existing Elbhiitten-Affinierund Handelsgesellschaft and re-founded as a joint stock corporation. On April 28, 1866, the new entity was officially registered as Norddeutsche Affinerie AG. Norddeutsche Bank held roughly three-quarters of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hare capital, Allgemeine Deutsche Creditanstalt held one-fifth, and the rest was held by four advisory board members of Norddeutsche Bank</w:t>
      </w:r>
      <w:r w:rsidRPr="00283832">
        <w:rPr>
          <w:rFonts w:ascii="Garamond" w:eastAsia="Garamond" w:hAnsi="Garamond" w:cs="Garamond"/>
          <w:sz w:val="18"/>
          <w:szCs w:val="18"/>
        </w:rPr>
        <w:t>.” (</w:t>
      </w:r>
      <w:hyperlink r:id="rId562" w:history="1">
        <w:r w:rsidRPr="00283832">
          <w:rPr>
            <w:rStyle w:val="Hyperlink"/>
            <w:rFonts w:ascii="Garamond" w:eastAsia="Garamond" w:hAnsi="Garamond" w:cs="Garamond"/>
            <w:sz w:val="18"/>
            <w:szCs w:val="18"/>
          </w:rPr>
          <w:t>Hauser, 200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marriage in 1892 marked the third successive familial connection through the paternal line between the originally Hamburg-based chemical entrepreneur family and prosperous Hessian private banking families, including Feidel and Ladenburg.</w:t>
      </w:r>
      <w:r w:rsidRPr="00283832">
        <w:rPr>
          <w:rFonts w:ascii="Garamond" w:eastAsia="Garamond" w:hAnsi="Garamond" w:cs="Garamond"/>
          <w:sz w:val="18"/>
          <w:szCs w:val="18"/>
        </w:rPr>
        <w:t>”</w:t>
      </w:r>
      <w:r w:rsidRPr="00283832">
        <w:rPr>
          <w:rFonts w:ascii="Garamond" w:hAnsi="Garamond"/>
          <w:sz w:val="18"/>
          <w:szCs w:val="18"/>
        </w:rPr>
        <w:t xml:space="preserve"> (</w:t>
      </w:r>
      <w:hyperlink r:id="rId563" w:history="1">
        <w:r w:rsidRPr="00283832">
          <w:rPr>
            <w:rStyle w:val="Hyperlink"/>
            <w:rFonts w:ascii="Garamond" w:hAnsi="Garamond"/>
            <w:sz w:val="18"/>
            <w:szCs w:val="18"/>
          </w:rPr>
          <w:t>Köhler, 200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Ladenburg was a venerable name in European finance. WH Ladenburg &amp; Soehne of Mannheim dated from 1785. In the 1850</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 Ladenburg &amp; Co was founded in Frankfort and W Ladenburg &amp; Co in London. Ernst Thalnann came to America in 1868 and went to work for a banker immediately. In 1873 (after a trip to Europe to study financial procedures) he returned to New York and established Limburger &amp; Thalmann - which in 1880, with the entry of Adolph Ladenburg, became Ladenburg, Thalmann &amp; Co, and grew to be very prominent in railroad finance</w:t>
      </w:r>
      <w:r w:rsidRPr="00283832">
        <w:rPr>
          <w:rFonts w:ascii="Garamond" w:eastAsia="Garamond" w:hAnsi="Garamond" w:cs="Garamond"/>
          <w:sz w:val="18"/>
          <w:szCs w:val="18"/>
        </w:rPr>
        <w:t>.</w:t>
      </w:r>
      <w:r w:rsidRPr="00283832">
        <w:rPr>
          <w:rFonts w:ascii="Garamond" w:hAnsi="Garamond"/>
          <w:sz w:val="18"/>
          <w:szCs w:val="18"/>
        </w:rPr>
        <w:t>” (</w:t>
      </w:r>
      <w:hyperlink r:id="rId564"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r Ferdinand Beit, Eduard 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father, was the son of a cloth merchant, who had later added wholesale trade in dye-stuffs and chemicals. The son, Ferdinand, a trained chemist, had expanded the business to include both manufacture (especialy of saltpetre) and wholesale trade and adopted for the parental firm the name of Chemie und Farbenfabriken Fa. Beit &amp; Co. He had married Johanna Ladenburg of the Mannheim branch of the wealthy banking family. His brother, who had moved to London, became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diamond king</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Alfred Beit.</w:t>
      </w:r>
      <w:r w:rsidRPr="00283832">
        <w:rPr>
          <w:rFonts w:ascii="Garamond" w:eastAsia="Garamond" w:hAnsi="Garamond" w:cs="Garamond"/>
          <w:sz w:val="18"/>
          <w:szCs w:val="18"/>
        </w:rPr>
        <w:t>” (</w:t>
      </w:r>
      <w:hyperlink r:id="rId565" w:history="1">
        <w:r w:rsidRPr="00283832">
          <w:rPr>
            <w:rStyle w:val="Hyperlink"/>
            <w:rFonts w:ascii="Garamond" w:eastAsia="Garamond" w:hAnsi="Garamond" w:cs="Garamond"/>
            <w:sz w:val="18"/>
            <w:szCs w:val="18"/>
          </w:rPr>
          <w:t>Mosse,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Ladenburg, recorded in the year 1813 with Joseph Salomon Ladenburg 1771-1823, son of Salomon Joseph Ladenburg from Königshofen, upon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sidR="00211787" w:rsidRPr="00283832">
        <w:rPr>
          <w:rFonts w:ascii="Garamond" w:hAnsi="Garamond"/>
          <w:i/>
          <w:iCs/>
          <w:sz w:val="18"/>
          <w:szCs w:val="18"/>
        </w:rPr>
        <w:t>’</w:t>
      </w:r>
      <w:r w:rsidRPr="00283832">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 A grandson, Emil Ladenburg, son of Hermann, acquired Frankfurt citizenship on Feb 6, 1852, and established his own banking business here under the name E Ladenburg. In the year 1860, his brother Siegmund became a partner in the business.</w:t>
      </w:r>
      <w:r w:rsidRPr="00283832">
        <w:rPr>
          <w:rFonts w:ascii="Garamond" w:hAnsi="Garamond"/>
          <w:sz w:val="18"/>
          <w:szCs w:val="18"/>
        </w:rPr>
        <w:t>” (</w:t>
      </w:r>
      <w:hyperlink r:id="rId566" w:history="1">
        <w:r w:rsidRPr="00283832">
          <w:rPr>
            <w:rStyle w:val="Hyperlink"/>
            <w:rFonts w:ascii="Garamond" w:hAnsi="Garamond"/>
            <w:sz w:val="18"/>
            <w:szCs w:val="18"/>
          </w:rPr>
          <w:t>Dietz, 190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2. Eugénie HALPHEN, born in Paris on Aug 22, 1829, died in Frankfurt on Main (Germany) in 1866. Married on March 17, 1852: Emil LADENBURG, born in Mannheim (Germany) on Aug 22, 1822, died in Frankfurt on Main on Jan 2, 1902, banker in Frankfurt, member of the Frankfurt Bank Commission and the Reichsbank, president of the Chamber of Commerce and the Managing Committee of the Frankfurt Stock Exchange, municipal councilor of Frankfurt, son of Hermann LADENBURG, jeweler, and Sara MAYER. Emil LADENBURG was one of the prominent figures in the business world of Frankfurt in the second half of the 19th century. Established in Frankfurt where he acquired citizenship rights on Feb 6, 1852, he founded his own bank, the E Ladenburg Bank, which he directed from 1848-86, while remaining a partner in the parent company WH Ladenburg &amp; Sons founded by his grandfather in Mannheim. In 1854, he became the director of the Frankfurt branch of this bank. Both the Mannheim and Frankfurt banks were among the first private banks in Germany. Emil LADENBURG was a Geheimer Kommerzienrat and, for many years, a commercial judge. He was part of the Frankfurt Bank Commission and the Reichsbank, serving as president of the Chamber of Commerce and the Managing Committee of the Frankfurt Stock Exchange. He served on the board of numerous companies, such as Disconto Gesellschaft, Metallbank und Metallurgischen Gesellschaft AG, the Allianz insurance group, Providentia, etc. He was also a municipal councilor of Frankfurt from 1870-9, affiliated with the national-liberal label. A great music lover, he contributed to the construction of the Frankfurt opera house, was a friend of Johannes BRAHMS, and founded a society of music composers. His funeral eulogy was delivered by the (liberal) rabbi of Frankfurt, Dr. Rudolf PLAUT, at his funeral at the Jewish cemetery of Rat-Beil-Strasse on Jan 5, 1902.</w:t>
      </w:r>
      <w:r w:rsidRPr="00283832">
        <w:rPr>
          <w:rFonts w:ascii="Garamond" w:hAnsi="Garamond" w:cs="Courier New"/>
          <w:sz w:val="18"/>
          <w:szCs w:val="18"/>
        </w:rPr>
        <w:t>” (</w:t>
      </w:r>
      <w:hyperlink r:id="rId567" w:history="1">
        <w:r w:rsidRPr="00283832">
          <w:rPr>
            <w:rStyle w:val="Hyperlink"/>
            <w:rFonts w:ascii="Garamond" w:hAnsi="Garamond" w:cs="Courier New"/>
            <w:sz w:val="18"/>
            <w:szCs w:val="18"/>
          </w:rPr>
          <w:t>Meyer, 2016</w:t>
        </w:r>
      </w:hyperlink>
      <w:r w:rsidRPr="00283832">
        <w:rPr>
          <w:rFonts w:ascii="Garamond" w:hAnsi="Garamond" w:cs="Courier New"/>
          <w:sz w:val="18"/>
          <w:szCs w:val="18"/>
        </w:rPr>
        <w:t>). Mathilde Hirsch was Johanna Beit</w:t>
      </w:r>
      <w:r w:rsidR="00211787" w:rsidRPr="00283832">
        <w:rPr>
          <w:rFonts w:ascii="Garamond" w:hAnsi="Garamond" w:cs="Courier New"/>
          <w:sz w:val="18"/>
          <w:szCs w:val="18"/>
        </w:rPr>
        <w:t>’</w:t>
      </w:r>
      <w:r w:rsidRPr="00283832">
        <w:rPr>
          <w:rFonts w:ascii="Garamond" w:hAnsi="Garamond" w:cs="Courier New"/>
          <w:sz w:val="18"/>
          <w:szCs w:val="18"/>
        </w:rPr>
        <w:t>s aunt. Johanna Beit was the daughter of Seligmann (who married a Goldschmidt), brother of Hermann, father of Emil and Moritz, who married Seligmann</w:t>
      </w:r>
      <w:r w:rsidR="00211787" w:rsidRPr="00283832">
        <w:rPr>
          <w:rFonts w:ascii="Garamond" w:hAnsi="Garamond" w:cs="Courier New"/>
          <w:sz w:val="18"/>
          <w:szCs w:val="18"/>
        </w:rPr>
        <w:t>’</w:t>
      </w:r>
      <w:r w:rsidRPr="00283832">
        <w:rPr>
          <w:rFonts w:ascii="Garamond" w:hAnsi="Garamond" w:cs="Courier New"/>
          <w:sz w:val="18"/>
          <w:szCs w:val="18"/>
        </w:rPr>
        <w:t>s daughter and fathered Mathilde (</w:t>
      </w:r>
      <w:hyperlink r:id="rId568"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eastAsia="Garamond" w:hAnsi="Garamond" w:cs="Garamond"/>
          <w:sz w:val="18"/>
          <w:szCs w:val="18"/>
        </w:rPr>
        <w:t>Daniel Warburg married Caroline Beit in 1842 (</w:t>
      </w:r>
      <w:hyperlink r:id="rId569"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eastAsia="Garamond" w:hAnsi="Garamond" w:cs="Garamond"/>
          <w:b/>
          <w:bCs/>
          <w:sz w:val="18"/>
          <w:szCs w:val="18"/>
        </w:rPr>
        <w:t>Behrens</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sidR="00211787" w:rsidRPr="00283832">
        <w:rPr>
          <w:rFonts w:ascii="Garamond" w:hAnsi="Garamond"/>
          <w:i/>
          <w:iCs/>
          <w:sz w:val="18"/>
          <w:szCs w:val="18"/>
        </w:rPr>
        <w:t>’</w:t>
      </w:r>
      <w:r w:rsidRPr="00283832">
        <w:rPr>
          <w:rFonts w:ascii="Garamond" w:hAnsi="Garamond"/>
          <w:i/>
          <w:iCs/>
          <w:sz w:val="18"/>
          <w:szCs w:val="18"/>
        </w:rPr>
        <w:t>s stocks escaped its ravages. Subsequently, the firm set up branches in Manchester, London, Glasgow, Calcutta, and Shanghai.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sidR="00211787" w:rsidRPr="00283832">
        <w:rPr>
          <w:rFonts w:ascii="Garamond" w:hAnsi="Garamond"/>
          <w:i/>
          <w:iCs/>
          <w:sz w:val="18"/>
          <w:szCs w:val="18"/>
        </w:rPr>
        <w:t>’</w:t>
      </w:r>
      <w:r w:rsidRPr="00283832">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283832">
        <w:rPr>
          <w:rFonts w:ascii="Garamond" w:hAnsi="Garamond"/>
          <w:sz w:val="18"/>
          <w:szCs w:val="18"/>
        </w:rPr>
        <w:t>.” (</w:t>
      </w:r>
      <w:hyperlink r:id="rId570" w:history="1">
        <w:r w:rsidRPr="00283832">
          <w:rPr>
            <w:rStyle w:val="Hyperlink"/>
            <w:rFonts w:ascii="Garamond" w:hAnsi="Garamond"/>
            <w:sz w:val="18"/>
            <w:szCs w:val="18"/>
          </w:rPr>
          <w:t>Jenkins, 2004</w:t>
        </w:r>
      </w:hyperlink>
      <w:r w:rsidRPr="00283832">
        <w:rPr>
          <w:rFonts w:ascii="Garamond" w:hAnsi="Garamond"/>
          <w:sz w:val="18"/>
          <w:szCs w:val="18"/>
        </w:rPr>
        <w:t>). Dorothea Hohenemser was a cousin of Ladenburg (</w:t>
      </w:r>
      <w:hyperlink r:id="rId57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sidR="00211787" w:rsidRPr="00283832">
        <w:rPr>
          <w:rFonts w:ascii="Garamond" w:hAnsi="Garamond"/>
          <w:i/>
          <w:iCs/>
          <w:sz w:val="18"/>
          <w:szCs w:val="18"/>
        </w:rPr>
        <w:t>’</w:t>
      </w:r>
      <w:r w:rsidRPr="00283832">
        <w:rPr>
          <w:rFonts w:ascii="Garamond" w:hAnsi="Garamond"/>
          <w:i/>
          <w:iCs/>
          <w:sz w:val="18"/>
          <w:szCs w:val="18"/>
        </w:rPr>
        <w:t>s close connection with Levy Behrens &amp; Sons of Hamburg, Manchester and Leeds. When Rothschild</w:t>
      </w:r>
      <w:r w:rsidR="00211787" w:rsidRPr="00283832">
        <w:rPr>
          <w:rFonts w:ascii="Garamond" w:hAnsi="Garamond"/>
          <w:i/>
          <w:iCs/>
          <w:sz w:val="18"/>
          <w:szCs w:val="18"/>
        </w:rPr>
        <w:t>’</w:t>
      </w:r>
      <w:r w:rsidRPr="00283832">
        <w:rPr>
          <w:rFonts w:ascii="Garamond" w:hAnsi="Garamond"/>
          <w:i/>
          <w:iCs/>
          <w:sz w:val="18"/>
          <w:szCs w:val="18"/>
        </w:rPr>
        <w:t>s relatives failed to make a go of the Manchester trade, he looked to Behrens</w:t>
      </w:r>
      <w:r w:rsidR="00211787" w:rsidRPr="00283832">
        <w:rPr>
          <w:rFonts w:ascii="Garamond" w:hAnsi="Garamond"/>
          <w:i/>
          <w:iCs/>
          <w:sz w:val="18"/>
          <w:szCs w:val="18"/>
        </w:rPr>
        <w:t>’</w:t>
      </w:r>
      <w:r w:rsidRPr="00283832">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sidR="00211787" w:rsidRPr="00283832">
        <w:rPr>
          <w:rFonts w:ascii="Garamond" w:hAnsi="Garamond"/>
          <w:i/>
          <w:iCs/>
          <w:sz w:val="18"/>
          <w:szCs w:val="18"/>
        </w:rPr>
        <w:t>’</w:t>
      </w:r>
      <w:r w:rsidRPr="00283832">
        <w:rPr>
          <w:rFonts w:ascii="Garamond" w:hAnsi="Garamond"/>
          <w:i/>
          <w:iCs/>
          <w:sz w:val="18"/>
          <w:szCs w:val="18"/>
        </w:rPr>
        <w:t>s leading manufacturers of the day... Thus L Behrens &amp; Sons of Hamburg, for long Rothschilds</w:t>
      </w:r>
      <w:r w:rsidR="00211787" w:rsidRPr="00283832">
        <w:rPr>
          <w:rFonts w:ascii="Garamond" w:hAnsi="Garamond"/>
          <w:i/>
          <w:iCs/>
          <w:sz w:val="18"/>
          <w:szCs w:val="18"/>
        </w:rPr>
        <w:t>’</w:t>
      </w:r>
      <w:r w:rsidRPr="00283832">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283832">
        <w:rPr>
          <w:rFonts w:ascii="Garamond" w:hAnsi="Garamond"/>
          <w:sz w:val="18"/>
          <w:szCs w:val="18"/>
        </w:rPr>
        <w:t>” (</w:t>
      </w:r>
      <w:hyperlink r:id="rId572" w:history="1">
        <w:r w:rsidRPr="00283832">
          <w:rPr>
            <w:rStyle w:val="Hyperlink"/>
            <w:rFonts w:ascii="Garamond" w:hAnsi="Garamond"/>
            <w:sz w:val="18"/>
            <w:szCs w:val="18"/>
          </w:rPr>
          <w:t>Chapman, 1992</w:t>
        </w:r>
      </w:hyperlink>
      <w:r w:rsidRPr="00283832">
        <w:rPr>
          <w:rFonts w:ascii="Garamond" w:hAnsi="Garamond"/>
          <w:sz w:val="18"/>
          <w:szCs w:val="18"/>
        </w:rPr>
        <w:t>).</w:t>
      </w:r>
    </w:p>
  </w:endnote>
  <w:endnote w:id="125">
    <w:p w14:paraId="2FB55243"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Lazarus Speyer, born circa April 1783, died May 3, 1846, married on Oct 22, 1800, to Jeanette Ellissen, born 1780, died Aug 3, 1828. Children: Therese, born June 21, 1819, married to Hardy Nathan in Hamburg... Hannchen Speyer, born Feb 28, 1808, died Sep 16, 1878, married on Oct 8, 1828, to Nathan P Nathan in Hamburg, born Feb 17, 1796, died March 18, 1856... Fanny Franzisca Nathan, born July 16, 1841, died March 3, 1896, married on June 1, 1862, to Ferdinand Ladenburg in Mannheim, born Sep 8, 1835.</w:t>
      </w:r>
      <w:r w:rsidRPr="00283832">
        <w:rPr>
          <w:rFonts w:ascii="Garamond" w:hAnsi="Garamond"/>
          <w:sz w:val="18"/>
          <w:szCs w:val="18"/>
        </w:rPr>
        <w:t>” (</w:t>
      </w:r>
      <w:hyperlink r:id="rId573" w:history="1">
        <w:r w:rsidRPr="00283832">
          <w:rPr>
            <w:rStyle w:val="Hyperlink"/>
            <w:rFonts w:ascii="Garamond" w:hAnsi="Garamond"/>
            <w:sz w:val="18"/>
            <w:szCs w:val="18"/>
          </w:rPr>
          <w:t>Baer, 1896</w:t>
        </w:r>
      </w:hyperlink>
      <w:r w:rsidRPr="00283832">
        <w:rPr>
          <w:rFonts w:ascii="Garamond" w:hAnsi="Garamond"/>
          <w:sz w:val="18"/>
          <w:szCs w:val="18"/>
        </w:rPr>
        <w:t>).</w:t>
      </w:r>
    </w:p>
  </w:endnote>
  <w:endnote w:id="126">
    <w:p w14:paraId="06C6E614" w14:textId="5EF9E81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acob Behrens married Joseph Hohenemser</w:t>
      </w:r>
      <w:r w:rsidR="00211787" w:rsidRPr="00283832">
        <w:rPr>
          <w:rFonts w:ascii="Garamond" w:hAnsi="Garamond"/>
          <w:sz w:val="18"/>
          <w:szCs w:val="18"/>
        </w:rPr>
        <w:t>’</w:t>
      </w:r>
      <w:r w:rsidRPr="00283832">
        <w:rPr>
          <w:rFonts w:ascii="Garamond" w:hAnsi="Garamond"/>
          <w:sz w:val="18"/>
          <w:szCs w:val="18"/>
        </w:rPr>
        <w:t>s daughter Doris in 1844 (</w:t>
      </w:r>
      <w:hyperlink r:id="rId574" w:history="1">
        <w:r w:rsidRPr="00283832">
          <w:rPr>
            <w:rStyle w:val="Hyperlink"/>
            <w:rFonts w:ascii="Garamond" w:hAnsi="Garamond"/>
            <w:sz w:val="18"/>
            <w:szCs w:val="18"/>
          </w:rPr>
          <w:t>Geni</w:t>
        </w:r>
      </w:hyperlink>
      <w:r w:rsidRPr="00283832">
        <w:rPr>
          <w:rFonts w:ascii="Garamond" w:hAnsi="Garamond"/>
          <w:sz w:val="18"/>
          <w:szCs w:val="18"/>
        </w:rPr>
        <w:t>).  Joseph Ladenburg Hohenemser was a cousin and brother-in-law of Seligmann Ladenburg (</w:t>
      </w:r>
      <w:hyperlink r:id="rId57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sidR="00211787" w:rsidRPr="00283832">
        <w:rPr>
          <w:rFonts w:ascii="Garamond" w:hAnsi="Garamond"/>
          <w:i/>
          <w:iCs/>
          <w:sz w:val="18"/>
          <w:szCs w:val="18"/>
        </w:rPr>
        <w:t>’</w:t>
      </w:r>
      <w:r w:rsidRPr="00283832">
        <w:rPr>
          <w:rFonts w:ascii="Garamond" w:hAnsi="Garamond"/>
          <w:i/>
          <w:iCs/>
          <w:sz w:val="18"/>
          <w:szCs w:val="18"/>
        </w:rPr>
        <w:t>s stocks escaped its ravages. Subsequently, the firm set up branches in Manchester, London, Glasgow, Calcutta, and Shanghai.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sidR="00211787" w:rsidRPr="00283832">
        <w:rPr>
          <w:rFonts w:ascii="Garamond" w:hAnsi="Garamond"/>
          <w:i/>
          <w:iCs/>
          <w:sz w:val="18"/>
          <w:szCs w:val="18"/>
        </w:rPr>
        <w:t>’</w:t>
      </w:r>
      <w:r w:rsidRPr="00283832">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283832">
        <w:rPr>
          <w:rFonts w:ascii="Garamond" w:hAnsi="Garamond"/>
          <w:sz w:val="18"/>
          <w:szCs w:val="18"/>
        </w:rPr>
        <w:t>.” (</w:t>
      </w:r>
      <w:hyperlink r:id="rId576" w:history="1">
        <w:r w:rsidRPr="00283832">
          <w:rPr>
            <w:rStyle w:val="Hyperlink"/>
            <w:rFonts w:ascii="Garamond" w:hAnsi="Garamond"/>
            <w:sz w:val="18"/>
            <w:szCs w:val="18"/>
          </w:rPr>
          <w:t>Jenkins, 2004</w:t>
        </w:r>
      </w:hyperlink>
      <w:r w:rsidRPr="00283832">
        <w:rPr>
          <w:rFonts w:ascii="Garamond" w:hAnsi="Garamond"/>
          <w:sz w:val="18"/>
          <w:szCs w:val="18"/>
        </w:rPr>
        <w:t>). Dorothea Hohenemser was a cousin of Ladenburg (</w:t>
      </w:r>
      <w:hyperlink r:id="rId57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sidR="00211787" w:rsidRPr="00283832">
        <w:rPr>
          <w:rFonts w:ascii="Garamond" w:hAnsi="Garamond"/>
          <w:i/>
          <w:iCs/>
          <w:sz w:val="18"/>
          <w:szCs w:val="18"/>
        </w:rPr>
        <w:t>’</w:t>
      </w:r>
      <w:r w:rsidRPr="00283832">
        <w:rPr>
          <w:rFonts w:ascii="Garamond" w:hAnsi="Garamond"/>
          <w:i/>
          <w:iCs/>
          <w:sz w:val="18"/>
          <w:szCs w:val="18"/>
        </w:rPr>
        <w:t>s close connection with Levy Behrens &amp; Sons of Hamburg, Manchester and Leeds. When Rothschild</w:t>
      </w:r>
      <w:r w:rsidR="00211787" w:rsidRPr="00283832">
        <w:rPr>
          <w:rFonts w:ascii="Garamond" w:hAnsi="Garamond"/>
          <w:i/>
          <w:iCs/>
          <w:sz w:val="18"/>
          <w:szCs w:val="18"/>
        </w:rPr>
        <w:t>’</w:t>
      </w:r>
      <w:r w:rsidRPr="00283832">
        <w:rPr>
          <w:rFonts w:ascii="Garamond" w:hAnsi="Garamond"/>
          <w:i/>
          <w:iCs/>
          <w:sz w:val="18"/>
          <w:szCs w:val="18"/>
        </w:rPr>
        <w:t>s relatives failed to make a go of the Manchester trade, he looked to Behrens</w:t>
      </w:r>
      <w:r w:rsidR="00211787" w:rsidRPr="00283832">
        <w:rPr>
          <w:rFonts w:ascii="Garamond" w:hAnsi="Garamond"/>
          <w:i/>
          <w:iCs/>
          <w:sz w:val="18"/>
          <w:szCs w:val="18"/>
        </w:rPr>
        <w:t>’</w:t>
      </w:r>
      <w:r w:rsidRPr="00283832">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sidR="00211787" w:rsidRPr="00283832">
        <w:rPr>
          <w:rFonts w:ascii="Garamond" w:hAnsi="Garamond"/>
          <w:i/>
          <w:iCs/>
          <w:sz w:val="18"/>
          <w:szCs w:val="18"/>
        </w:rPr>
        <w:t>’</w:t>
      </w:r>
      <w:r w:rsidRPr="00283832">
        <w:rPr>
          <w:rFonts w:ascii="Garamond" w:hAnsi="Garamond"/>
          <w:i/>
          <w:iCs/>
          <w:sz w:val="18"/>
          <w:szCs w:val="18"/>
        </w:rPr>
        <w:t>s leading manufacturers of the day... Thus L Behrens &amp; Sons of Hamburg, for long Rothschilds</w:t>
      </w:r>
      <w:r w:rsidR="00211787" w:rsidRPr="00283832">
        <w:rPr>
          <w:rFonts w:ascii="Garamond" w:hAnsi="Garamond"/>
          <w:i/>
          <w:iCs/>
          <w:sz w:val="18"/>
          <w:szCs w:val="18"/>
        </w:rPr>
        <w:t>’</w:t>
      </w:r>
      <w:r w:rsidRPr="00283832">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283832">
        <w:rPr>
          <w:rFonts w:ascii="Garamond" w:hAnsi="Garamond"/>
          <w:sz w:val="18"/>
          <w:szCs w:val="18"/>
        </w:rPr>
        <w:t>” (</w:t>
      </w:r>
      <w:hyperlink r:id="rId578" w:history="1">
        <w:r w:rsidRPr="00283832">
          <w:rPr>
            <w:rStyle w:val="Hyperlink"/>
            <w:rFonts w:ascii="Garamond" w:hAnsi="Garamond"/>
            <w:sz w:val="18"/>
            <w:szCs w:val="18"/>
          </w:rPr>
          <w:t>Chapman, 1992</w:t>
        </w:r>
      </w:hyperlink>
      <w:r w:rsidRPr="00283832">
        <w:rPr>
          <w:rFonts w:ascii="Garamond" w:hAnsi="Garamond"/>
          <w:sz w:val="18"/>
          <w:szCs w:val="18"/>
        </w:rPr>
        <w:t>). “</w:t>
      </w:r>
      <w:r w:rsidRPr="00283832">
        <w:rPr>
          <w:rFonts w:ascii="Garamond" w:hAnsi="Garamond"/>
          <w:i/>
          <w:iCs/>
          <w:sz w:val="18"/>
          <w:szCs w:val="18"/>
        </w:rPr>
        <w:t>Moreover, several German merchants resident in Britain married into eminent continental banking families, unions that hint strongly at earlier commercial connections. Thus Jacob Behrens (Bradford) married a daughter of Hohenemser, the Mannheim banker, Emil Springmann (Liverpool) married a Wichelhaus daughter, from a well-known Cologne banking house, and Moritz Rothenstein (Bradford) won the hand of a Dux lady, of the Hildesheim bank.</w:t>
      </w:r>
      <w:r w:rsidRPr="00283832">
        <w:rPr>
          <w:rFonts w:ascii="Garamond" w:hAnsi="Garamond"/>
          <w:sz w:val="18"/>
          <w:szCs w:val="18"/>
        </w:rPr>
        <w:t>” (</w:t>
      </w:r>
      <w:hyperlink r:id="rId579" w:history="1">
        <w:r w:rsidRPr="00283832">
          <w:rPr>
            <w:rStyle w:val="Hyperlink"/>
            <w:rFonts w:ascii="Garamond" w:hAnsi="Garamond"/>
            <w:sz w:val="18"/>
            <w:szCs w:val="18"/>
          </w:rPr>
          <w:t>Chapman, 1992</w:t>
        </w:r>
      </w:hyperlink>
      <w:r w:rsidRPr="00283832">
        <w:rPr>
          <w:rFonts w:ascii="Garamond" w:hAnsi="Garamond"/>
          <w:sz w:val="18"/>
          <w:szCs w:val="18"/>
        </w:rPr>
        <w:t>). “</w:t>
      </w:r>
      <w:r w:rsidRPr="00283832">
        <w:rPr>
          <w:rFonts w:ascii="Garamond" w:hAnsi="Garamond"/>
          <w:i/>
          <w:iCs/>
          <w:sz w:val="18"/>
          <w:szCs w:val="18"/>
        </w:rPr>
        <w:t>The large number of independent Jewish merchants played a significant role in Mannheim</w:t>
      </w:r>
      <w:r w:rsidR="00211787" w:rsidRPr="00283832">
        <w:rPr>
          <w:rFonts w:ascii="Garamond" w:hAnsi="Garamond"/>
          <w:i/>
          <w:iCs/>
          <w:sz w:val="18"/>
          <w:szCs w:val="18"/>
        </w:rPr>
        <w:t>’</w:t>
      </w:r>
      <w:r w:rsidRPr="00283832">
        <w:rPr>
          <w:rFonts w:ascii="Garamond" w:hAnsi="Garamond"/>
          <w:i/>
          <w:iCs/>
          <w:sz w:val="18"/>
          <w:szCs w:val="18"/>
        </w:rPr>
        <w:t>s economic rise in the second half of the 19th century. The two banks were at the centre of this Hohenems and Ladenburg, who promoted all parts of the Mannheim economy through their generous granting of credit... The Hohenemser-Bank was taken over by the Rheinische Creditbank in 1919, with the founder</w:t>
      </w:r>
      <w:r w:rsidR="00211787" w:rsidRPr="00283832">
        <w:rPr>
          <w:rFonts w:ascii="Garamond" w:hAnsi="Garamond"/>
          <w:i/>
          <w:iCs/>
          <w:sz w:val="18"/>
          <w:szCs w:val="18"/>
        </w:rPr>
        <w:t>’</w:t>
      </w:r>
      <w:r w:rsidRPr="00283832">
        <w:rPr>
          <w:rFonts w:ascii="Garamond" w:hAnsi="Garamond"/>
          <w:i/>
          <w:iCs/>
          <w:sz w:val="18"/>
          <w:szCs w:val="18"/>
        </w:rPr>
        <w:t>s great-grandson, Joseph Hohenemser (1875-1925), serving as a member of the board until his early death. In 1929, the Rheinische Creditbank also merged with the Deutsche Bank so that the two largest Mannheim private banks came together in this way... Hohenems, Joseph, geb. 10.9. 1794 Mannheim, gest. 12.5. 1875 Mannheim. V Hirsch Levi, banker; M Dänge Ladenburg; of Mannheim 1817 Regina Ladenburg (1797 to 1876), 4 pages, 4 parts, including August (1834-1914), national liberal city councilor in Mannheim; UrE Herbert (born 1915), cultural representative of the city of Munich 1956-78. In 1820, Hohenemser and his brother Moritz became partners in the bank founded by his father, which has since been called "HL Hohenemser and Sons". Joseph Hohenemser and his brother-in-law Seligmann Ladenburg, who was three years younger, played a decisive role in Mannheim</w:t>
      </w:r>
      <w:r w:rsidR="00211787" w:rsidRPr="00283832">
        <w:rPr>
          <w:rFonts w:ascii="Garamond" w:hAnsi="Garamond"/>
          <w:i/>
          <w:iCs/>
          <w:sz w:val="18"/>
          <w:szCs w:val="18"/>
        </w:rPr>
        <w:t>’</w:t>
      </w:r>
      <w:r w:rsidRPr="00283832">
        <w:rPr>
          <w:rFonts w:ascii="Garamond" w:hAnsi="Garamond"/>
          <w:i/>
          <w:iCs/>
          <w:sz w:val="18"/>
          <w:szCs w:val="18"/>
        </w:rPr>
        <w:t>s economic rise in the middle of the 19th century. After Baden joined the Prussian-German Customs Union in 1835, he represented the Baden government at the Leipzig Exchange Conference in 1847 together with Ministerial Counselor Brauer to discuss the draft of a common exchange system. In 1862 he was involved in the founding of the Mannheim Products and Securities Exchange. In the same year he joined the board of directors of the reorganized Mannheim Steam Tugboat Co. In 1864 he became a member of the board of trustees for the establishment of a central Baden Bank, which was founded in Mannheim in 1870 after many difficulties.</w:t>
      </w:r>
      <w:r w:rsidRPr="00283832">
        <w:rPr>
          <w:rFonts w:ascii="Garamond" w:hAnsi="Garamond"/>
          <w:sz w:val="18"/>
          <w:szCs w:val="18"/>
        </w:rPr>
        <w:t>” (</w:t>
      </w:r>
      <w:hyperlink r:id="rId580"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127">
    <w:p w14:paraId="509DA486" w14:textId="677A134E"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w:t>
      </w:r>
      <w:r w:rsidR="00211787" w:rsidRPr="00283832">
        <w:rPr>
          <w:rFonts w:ascii="Garamond" w:hAnsi="Garamond"/>
          <w:i/>
          <w:iCs/>
          <w:sz w:val="18"/>
          <w:szCs w:val="18"/>
        </w:rPr>
        <w:t>’</w:t>
      </w:r>
      <w:r w:rsidRPr="00283832">
        <w:rPr>
          <w:rFonts w:ascii="Garamond" w:hAnsi="Garamond"/>
          <w:i/>
          <w:iCs/>
          <w:sz w:val="18"/>
          <w:szCs w:val="18"/>
        </w:rPr>
        <w:t>s regional branches</w:t>
      </w:r>
      <w:r w:rsidRPr="00283832">
        <w:rPr>
          <w:rFonts w:ascii="Garamond" w:hAnsi="Garamond"/>
          <w:sz w:val="18"/>
          <w:szCs w:val="18"/>
        </w:rPr>
        <w:t>.” (</w:t>
      </w:r>
      <w:hyperlink r:id="rId581"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w:t>
      </w:r>
      <w:r w:rsidR="00211787" w:rsidRPr="00283832">
        <w:rPr>
          <w:rFonts w:ascii="Garamond" w:hAnsi="Garamond"/>
          <w:i/>
          <w:iCs/>
          <w:sz w:val="18"/>
          <w:szCs w:val="18"/>
        </w:rPr>
        <w:t>’</w:t>
      </w:r>
      <w:r w:rsidRPr="00283832">
        <w:rPr>
          <w:rFonts w:ascii="Garamond" w:hAnsi="Garamond"/>
          <w:i/>
          <w:iCs/>
          <w:sz w:val="18"/>
          <w:szCs w:val="18"/>
        </w:rPr>
        <w:t>s great-grandson, Joseph Hohenemser (1875-1925), serving as a member of the board until his early death. In 1929, the Rheinische Creditbank also merged with the Deutsche Bank so that the 2 largest Mannheim private banks came together in this way.</w:t>
      </w:r>
      <w:r w:rsidRPr="00283832">
        <w:rPr>
          <w:rFonts w:ascii="Garamond" w:hAnsi="Garamond"/>
          <w:sz w:val="18"/>
          <w:szCs w:val="18"/>
        </w:rPr>
        <w:t>” (</w:t>
      </w:r>
      <w:hyperlink r:id="rId582"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128">
    <w:p w14:paraId="09164121" w14:textId="04EF56F4" w:rsidR="00D47093" w:rsidRPr="00283832" w:rsidRDefault="00D47093" w:rsidP="00283832">
      <w:pPr>
        <w:spacing w:after="100"/>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2. Eugénie HALPHEN, born in Paris on Aug 22, 1829, died in Frankfurt on Main (Germany) in 1866. Married on March 17, 1852: Emil LADENBURG, born in Mannheim (Germany) on Aug 22, 1822, died in Frankfurt on Main on Jan 2, 1902, banker in Frankfurt, member of the Frankfurt Bank Commission and the Reichsbank, president of the Chamber of Commerce and the Managing Committee of the Frankfurt Stock Exchange, municipal councilor of Frankfurt, son of Hermann LADENBURG, jeweler, and Sara MAYER. Emil LADENBURG was one of the prominent figures in the business world of Frankfurt in the second half of the 19th century. Established in Frankfurt where he acquired citizenship rights on Feb 6, 1852, he founded his own bank, the E Ladenburg Bank, which he directed from 1848-86, while remaining a partner in the parent company WH Ladenburg &amp; Sons founded by his grandfather in Mannheim. In 1854, he became the director of the Frankfurt branch of this bank. Both the Mannheim and Frankfurt banks were among the first private banks in Germany. Emil LADENBURG was a Geheimer Kommerzienrat and, for many years, a commercial judge. He was part of the Frankfurt Bank Commission and the Reichsbank, serving as president of the Chamber of Commerce and the Managing Committee of the Frankfurt Stock Exchange. He served on the board of numerous companies, such as Disconto Gesellschaft, Metallbank und Metallurgischen Gesellschaft AG, the Allianz insurance group, Providentia, etc. He was also a municipal councilor of Frankfurt from 1870-9, affiliated with the national-liberal label. A great music lover, he contributed to the construction of the Frankfurt opera house, was a friend of Johannes BRAHMS, and founded a society of music composers. His funeral eulogy was delivered by the (liberal) rabbi of Frankfurt, Dr. Rudolf PLAUT, at his funeral at the Jewish cemetery of Rat-Beil-Strasse on Jan 5, 1902.</w:t>
      </w:r>
      <w:r w:rsidRPr="00283832">
        <w:rPr>
          <w:rFonts w:ascii="Garamond" w:hAnsi="Garamond" w:cs="Courier New"/>
          <w:sz w:val="18"/>
          <w:szCs w:val="18"/>
        </w:rPr>
        <w:t>” (</w:t>
      </w:r>
      <w:hyperlink r:id="rId583"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he 1850</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 Ladenburg &amp; Co was founded in Frankfort and W Ladenburg &amp; Co in London. Ernst Thalnann came to America in 1868 and went to work for a banker immediately. In 1873 (after a trip to Europe to study financial procedures) he returned to New York and established Limburger &amp; Thalmann - which in 1880, with the entry of Adolph Ladenburg, became Ladenburg, Thalmann &amp; Co, and grew to be very prominent in railroad finance</w:t>
      </w:r>
      <w:r w:rsidRPr="00283832">
        <w:rPr>
          <w:rFonts w:ascii="Garamond" w:eastAsia="Garamond" w:hAnsi="Garamond" w:cs="Garamond"/>
          <w:sz w:val="18"/>
          <w:szCs w:val="18"/>
        </w:rPr>
        <w:t>.</w:t>
      </w:r>
      <w:r w:rsidRPr="00283832">
        <w:rPr>
          <w:rFonts w:ascii="Garamond" w:hAnsi="Garamond"/>
          <w:sz w:val="18"/>
          <w:szCs w:val="18"/>
        </w:rPr>
        <w:t>” (</w:t>
      </w:r>
      <w:hyperlink r:id="rId584"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Ladenburg, recorded in the year 1813 with Joseph Salomon Ladenburg 1771-1823, son of Salomon Joseph Ladenburg from Königshofen, upon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sidR="00211787" w:rsidRPr="00283832">
        <w:rPr>
          <w:rFonts w:ascii="Garamond" w:hAnsi="Garamond"/>
          <w:i/>
          <w:iCs/>
          <w:sz w:val="18"/>
          <w:szCs w:val="18"/>
        </w:rPr>
        <w:t>’</w:t>
      </w:r>
      <w:r w:rsidRPr="00283832">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 A grandson, Emil Ladenburg, son of Hermann, acquired Frankfurt citizenship on Feb 6, 1852, and established his own banking business here under the name E Ladenburg. In the year 1860, his brother Siegmund became a partner in the business.</w:t>
      </w:r>
      <w:r w:rsidRPr="00283832">
        <w:rPr>
          <w:rFonts w:ascii="Garamond" w:hAnsi="Garamond"/>
          <w:sz w:val="18"/>
          <w:szCs w:val="18"/>
        </w:rPr>
        <w:t>” (</w:t>
      </w:r>
      <w:hyperlink r:id="rId585" w:history="1">
        <w:r w:rsidRPr="00283832">
          <w:rPr>
            <w:rStyle w:val="Hyperlink"/>
            <w:rFonts w:ascii="Garamond" w:hAnsi="Garamond"/>
            <w:sz w:val="18"/>
            <w:szCs w:val="18"/>
          </w:rPr>
          <w:t>Dietz, 1907</w:t>
        </w:r>
      </w:hyperlink>
      <w:r w:rsidRPr="00283832">
        <w:rPr>
          <w:rFonts w:ascii="Garamond" w:hAnsi="Garamond"/>
          <w:sz w:val="18"/>
          <w:szCs w:val="18"/>
        </w:rPr>
        <w:t>).</w:t>
      </w:r>
    </w:p>
  </w:endnote>
  <w:endnote w:id="129">
    <w:p w14:paraId="35CD43F7" w14:textId="4C4277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lhelm Lindeck (1833-1911), who was also a musician in his private life, was also one of the musicians of his time. He was the son of the Hessian regional rabbi Benedict Levi and converted to Catholicism when he married a Catholic woman; at the same time he changed his name to Lindeck. In 1868 he came to Mannheim and started working as an authorized officer at the WH Bank. Ladenburg and sons. Through his brother Hermann Levi (1839-1900), Lindeck came into contact with Johannes Brahms, whose finances Lindeck managed from 1872-82. Hermann Levi himself only worked temporarily in Mannheim in 1859 and later became conductor in Karlsruhe and Munich. Brahms also visited the house of the Mannheim bank director Felix Hecht, with whom he maintained a long-standing personal correspondence. From 1872-4, there was a private </w:t>
      </w:r>
      <w:r w:rsidR="00211787" w:rsidRPr="00283832">
        <w:rPr>
          <w:rFonts w:ascii="Garamond" w:hAnsi="Garamond"/>
          <w:i/>
          <w:iCs/>
          <w:sz w:val="18"/>
          <w:szCs w:val="18"/>
        </w:rPr>
        <w:t>‘</w:t>
      </w:r>
      <w:r w:rsidRPr="00283832">
        <w:rPr>
          <w:rFonts w:ascii="Garamond" w:hAnsi="Garamond"/>
          <w:i/>
          <w:iCs/>
          <w:sz w:val="18"/>
          <w:szCs w:val="18"/>
        </w:rPr>
        <w:t>Conservatory for Music</w:t>
      </w:r>
      <w:r w:rsidR="00211787" w:rsidRPr="00283832">
        <w:rPr>
          <w:rFonts w:ascii="Garamond" w:hAnsi="Garamond"/>
          <w:i/>
          <w:iCs/>
          <w:sz w:val="18"/>
          <w:szCs w:val="18"/>
        </w:rPr>
        <w:t>’</w:t>
      </w:r>
      <w:r w:rsidRPr="00283832">
        <w:rPr>
          <w:rFonts w:ascii="Garamond" w:hAnsi="Garamond"/>
          <w:i/>
          <w:iCs/>
          <w:sz w:val="18"/>
          <w:szCs w:val="18"/>
        </w:rPr>
        <w:t xml:space="preserve"> in Mannheim under the direction of the Jewish conductor Moritz Pohl (1839-1900) from Cologne. After the Conservatory was closed, Pohl moved to Heidelberg, from where he returned to Mannheim in 1886. In 1889 he reopened the Conservatory, which received an annual municipal subsidy of 2000 marks from 1891. After Pohl</w:t>
      </w:r>
      <w:r w:rsidR="00211787" w:rsidRPr="00283832">
        <w:rPr>
          <w:rFonts w:ascii="Garamond" w:hAnsi="Garamond"/>
          <w:i/>
          <w:iCs/>
          <w:sz w:val="18"/>
          <w:szCs w:val="18"/>
        </w:rPr>
        <w:t>’</w:t>
      </w:r>
      <w:r w:rsidRPr="00283832">
        <w:rPr>
          <w:rFonts w:ascii="Garamond" w:hAnsi="Garamond"/>
          <w:i/>
          <w:iCs/>
          <w:sz w:val="18"/>
          <w:szCs w:val="18"/>
        </w:rPr>
        <w:t>s death in 1900, the Conservatory closed in 1903</w:t>
      </w:r>
      <w:r w:rsidRPr="00283832">
        <w:rPr>
          <w:rFonts w:ascii="Garamond" w:hAnsi="Garamond"/>
          <w:sz w:val="18"/>
          <w:szCs w:val="18"/>
        </w:rPr>
        <w:t>.” (</w:t>
      </w:r>
      <w:hyperlink r:id="rId586" w:history="1">
        <w:r w:rsidRPr="00283832">
          <w:rPr>
            <w:rStyle w:val="Hyperlink"/>
            <w:rFonts w:ascii="Garamond"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G9. Asher of Karlslov, 1755-1837</w:t>
      </w:r>
      <w:r w:rsidRPr="00283832">
        <w:rPr>
          <w:rFonts w:ascii="Garamond" w:hAnsi="Garamond"/>
          <w:sz w:val="18"/>
          <w:szCs w:val="18"/>
        </w:rPr>
        <w:t>.” (</w:t>
      </w:r>
      <w:hyperlink r:id="rId587" w:history="1">
        <w:r w:rsidRPr="00283832">
          <w:rPr>
            <w:rStyle w:val="Hyperlink"/>
            <w:rFonts w:ascii="Garamond" w:hAnsi="Garamond"/>
            <w:sz w:val="18"/>
            <w:szCs w:val="18"/>
          </w:rPr>
          <w:t>Rosenstein, 1976</w:t>
        </w:r>
      </w:hyperlink>
      <w:r w:rsidRPr="00283832">
        <w:rPr>
          <w:rFonts w:ascii="Garamond" w:hAnsi="Garamond"/>
          <w:sz w:val="18"/>
          <w:szCs w:val="18"/>
        </w:rPr>
        <w:t>). R Asher Low</w:t>
      </w:r>
      <w:r w:rsidR="00211787" w:rsidRPr="00283832">
        <w:rPr>
          <w:rFonts w:ascii="Garamond" w:hAnsi="Garamond"/>
          <w:sz w:val="18"/>
          <w:szCs w:val="18"/>
        </w:rPr>
        <w:t>’</w:t>
      </w:r>
      <w:r w:rsidRPr="00283832">
        <w:rPr>
          <w:rFonts w:ascii="Garamond" w:hAnsi="Garamond"/>
          <w:sz w:val="18"/>
          <w:szCs w:val="18"/>
        </w:rPr>
        <w:t>s wie Sara Levi</w:t>
      </w:r>
      <w:r w:rsidR="00211787" w:rsidRPr="00283832">
        <w:rPr>
          <w:rFonts w:ascii="Garamond" w:hAnsi="Garamond"/>
          <w:sz w:val="18"/>
          <w:szCs w:val="18"/>
        </w:rPr>
        <w:t>’</w:t>
      </w:r>
      <w:r w:rsidRPr="00283832">
        <w:rPr>
          <w:rFonts w:ascii="Garamond" w:hAnsi="Garamond"/>
          <w:sz w:val="18"/>
          <w:szCs w:val="18"/>
        </w:rPr>
        <w:t>s son Benedikt married Henriette a cousin-in-law of Behrens of Hamburg by 1833. Wilhelm Lindeck is R</w:t>
      </w:r>
      <w:r w:rsidR="00211787" w:rsidRPr="00283832">
        <w:rPr>
          <w:rFonts w:ascii="Garamond" w:hAnsi="Garamond"/>
          <w:sz w:val="18"/>
          <w:szCs w:val="18"/>
        </w:rPr>
        <w:t>’</w:t>
      </w:r>
      <w:r w:rsidRPr="00283832">
        <w:rPr>
          <w:rFonts w:ascii="Garamond" w:hAnsi="Garamond"/>
          <w:sz w:val="18"/>
          <w:szCs w:val="18"/>
        </w:rPr>
        <w:t xml:space="preserve"> Asher Low, ABD Wallerstein and then Karlsruhe</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grandson (</w:t>
      </w:r>
      <w:hyperlink r:id="rId588" w:history="1">
        <w:r w:rsidRPr="00283832">
          <w:rPr>
            <w:rStyle w:val="Hyperlink"/>
            <w:rFonts w:ascii="Garamond" w:hAnsi="Garamond"/>
            <w:sz w:val="18"/>
            <w:szCs w:val="18"/>
          </w:rPr>
          <w:t>Geni</w:t>
        </w:r>
      </w:hyperlink>
      <w:r w:rsidRPr="00283832">
        <w:rPr>
          <w:rFonts w:ascii="Garamond" w:hAnsi="Garamond"/>
          <w:sz w:val="18"/>
          <w:szCs w:val="18"/>
        </w:rPr>
        <w:t>). Doris (Dorothea) Behrens is R</w:t>
      </w:r>
      <w:r w:rsidR="00211787" w:rsidRPr="00283832">
        <w:rPr>
          <w:rFonts w:ascii="Garamond" w:hAnsi="Garamond"/>
          <w:sz w:val="18"/>
          <w:szCs w:val="18"/>
        </w:rPr>
        <w:t>’</w:t>
      </w:r>
      <w:r w:rsidRPr="00283832">
        <w:rPr>
          <w:rFonts w:ascii="Garamond" w:hAnsi="Garamond"/>
          <w:sz w:val="18"/>
          <w:szCs w:val="18"/>
        </w:rPr>
        <w:t xml:space="preserve"> Asher Low, ABD Wallerstein and then Karlsruhe</w:t>
      </w:r>
      <w:r w:rsidR="00211787" w:rsidRPr="00283832">
        <w:rPr>
          <w:rFonts w:ascii="Garamond" w:hAnsi="Garamond"/>
          <w:sz w:val="18"/>
          <w:szCs w:val="18"/>
        </w:rPr>
        <w:t>’</w:t>
      </w:r>
      <w:r w:rsidRPr="00283832">
        <w:rPr>
          <w:rFonts w:ascii="Garamond" w:hAnsi="Garamond"/>
          <w:sz w:val="18"/>
          <w:szCs w:val="18"/>
        </w:rPr>
        <w:t>s stepso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irst cousin (</w:t>
      </w:r>
      <w:hyperlink r:id="rId589" w:history="1">
        <w:r w:rsidRPr="00283832">
          <w:rPr>
            <w:rStyle w:val="Hyperlink"/>
            <w:rFonts w:ascii="Garamond" w:hAnsi="Garamond"/>
            <w:sz w:val="18"/>
            <w:szCs w:val="18"/>
          </w:rPr>
          <w:t>Geni</w:t>
        </w:r>
      </w:hyperlink>
      <w:r w:rsidRPr="00283832">
        <w:rPr>
          <w:rFonts w:ascii="Garamond" w:hAnsi="Garamond"/>
          <w:sz w:val="18"/>
          <w:szCs w:val="18"/>
        </w:rPr>
        <w:t>). Wilhelm Lindeck is Seligmann Ladenburg</w:t>
      </w:r>
      <w:r w:rsidR="00211787" w:rsidRPr="00283832">
        <w:rPr>
          <w:rFonts w:ascii="Garamond" w:hAnsi="Garamond"/>
          <w:sz w:val="18"/>
          <w:szCs w:val="18"/>
        </w:rPr>
        <w:t>’</w:t>
      </w:r>
      <w:r w:rsidRPr="00283832">
        <w:rPr>
          <w:rFonts w:ascii="Garamond" w:hAnsi="Garamond"/>
          <w:sz w:val="18"/>
          <w:szCs w:val="18"/>
        </w:rPr>
        <w:t>s great nephew (</w:t>
      </w:r>
      <w:hyperlink r:id="rId590" w:history="1">
        <w:r w:rsidRPr="00283832">
          <w:rPr>
            <w:rStyle w:val="Hyperlink"/>
            <w:rFonts w:ascii="Garamond" w:hAnsi="Garamond"/>
            <w:sz w:val="18"/>
            <w:szCs w:val="18"/>
          </w:rPr>
          <w:t>Geni</w:t>
        </w:r>
      </w:hyperlink>
      <w:r w:rsidRPr="00283832">
        <w:rPr>
          <w:rFonts w:ascii="Garamond" w:hAnsi="Garamond"/>
          <w:sz w:val="18"/>
          <w:szCs w:val="18"/>
        </w:rPr>
        <w:t>). Doris (Dorothea) Behrens is Wilhelm Lindeck</w:t>
      </w:r>
      <w:r w:rsidR="00211787" w:rsidRPr="00283832">
        <w:rPr>
          <w:rFonts w:ascii="Garamond" w:hAnsi="Garamond"/>
          <w:sz w:val="18"/>
          <w:szCs w:val="18"/>
        </w:rPr>
        <w:t>’</w:t>
      </w:r>
      <w:r w:rsidRPr="00283832">
        <w:rPr>
          <w:rFonts w:ascii="Garamond" w:hAnsi="Garamond"/>
          <w:sz w:val="18"/>
          <w:szCs w:val="18"/>
        </w:rPr>
        <w:t>s first cousin once removed (</w:t>
      </w:r>
      <w:hyperlink r:id="rId591" w:history="1">
        <w:r w:rsidRPr="00283832">
          <w:rPr>
            <w:rStyle w:val="Hyperlink"/>
            <w:rFonts w:ascii="Garamond" w:hAnsi="Garamond"/>
            <w:sz w:val="18"/>
            <w:szCs w:val="18"/>
          </w:rPr>
          <w:t>Geni</w:t>
        </w:r>
      </w:hyperlink>
      <w:r w:rsidRPr="00283832">
        <w:rPr>
          <w:rFonts w:ascii="Garamond" w:hAnsi="Garamond"/>
          <w:sz w:val="18"/>
          <w:szCs w:val="18"/>
        </w:rPr>
        <w:t>). Wilhelm</w:t>
      </w:r>
      <w:r w:rsidR="00211787" w:rsidRPr="00283832">
        <w:rPr>
          <w:rFonts w:ascii="Garamond" w:hAnsi="Garamond"/>
          <w:sz w:val="18"/>
          <w:szCs w:val="18"/>
        </w:rPr>
        <w:t>’</w:t>
      </w:r>
      <w:r w:rsidRPr="00283832">
        <w:rPr>
          <w:rFonts w:ascii="Garamond" w:hAnsi="Garamond"/>
          <w:sz w:val="18"/>
          <w:szCs w:val="18"/>
        </w:rPr>
        <w:t>s maternal grandmother was a Ladenburg (</w:t>
      </w:r>
      <w:hyperlink r:id="rId592" w:history="1">
        <w:r w:rsidRPr="00283832">
          <w:rPr>
            <w:rStyle w:val="Hyperlink"/>
            <w:rFonts w:ascii="Garamond" w:hAnsi="Garamond"/>
            <w:sz w:val="18"/>
            <w:szCs w:val="18"/>
          </w:rPr>
          <w:t>Geni</w:t>
        </w:r>
      </w:hyperlink>
      <w:r w:rsidRPr="00283832">
        <w:rPr>
          <w:rFonts w:ascii="Garamond" w:hAnsi="Garamond"/>
          <w:sz w:val="18"/>
          <w:szCs w:val="18"/>
        </w:rPr>
        <w:t>).</w:t>
      </w:r>
    </w:p>
  </w:endnote>
  <w:endnote w:id="130">
    <w:p w14:paraId="56DE1438" w14:textId="77777777" w:rsidR="00EB3410" w:rsidRPr="00283832" w:rsidRDefault="00EB3410" w:rsidP="00283832">
      <w:pPr>
        <w:spacing w:after="16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so in Dec 1863, C.N. Su</w:t>
      </w:r>
      <w:r w:rsidRPr="00283832">
        <w:rPr>
          <w:rFonts w:ascii="Cambria" w:hAnsi="Cambria" w:cs="Cambria"/>
          <w:i/>
          <w:iCs/>
          <w:sz w:val="18"/>
          <w:szCs w:val="18"/>
        </w:rPr>
        <w:t>ț</w:t>
      </w:r>
      <w:r w:rsidRPr="00283832">
        <w:rPr>
          <w:rFonts w:ascii="Garamond" w:hAnsi="Garamond"/>
          <w:i/>
          <w:iCs/>
          <w:sz w:val="18"/>
          <w:szCs w:val="18"/>
        </w:rPr>
        <w:t>u presented, on behalf of an association formed by entrepreneur Don Jos</w:t>
      </w:r>
      <w:r w:rsidRPr="00283832">
        <w:rPr>
          <w:rFonts w:ascii="Garamond" w:hAnsi="Garamond" w:cs="Garamond"/>
          <w:i/>
          <w:iCs/>
          <w:sz w:val="18"/>
          <w:szCs w:val="18"/>
        </w:rPr>
        <w:t>é</w:t>
      </w:r>
      <w:r w:rsidRPr="00283832">
        <w:rPr>
          <w:rFonts w:ascii="Garamond" w:hAnsi="Garamond"/>
          <w:i/>
          <w:iCs/>
          <w:sz w:val="18"/>
          <w:szCs w:val="18"/>
        </w:rPr>
        <w:t xml:space="preserve"> de Salamanca and banker Gustave Delahante, supported by the Duke of Morny, a concession project quite similar to that of the Mavrogheni </w:t>
      </w:r>
      <w:r w:rsidRPr="00283832">
        <w:rPr>
          <w:rFonts w:ascii="Garamond" w:hAnsi="Garamond" w:cs="Garamond"/>
          <w:i/>
          <w:iCs/>
          <w:sz w:val="18"/>
          <w:szCs w:val="18"/>
        </w:rPr>
        <w:t>–</w:t>
      </w:r>
      <w:r w:rsidRPr="00283832">
        <w:rPr>
          <w:rFonts w:ascii="Garamond" w:hAnsi="Garamond"/>
          <w:i/>
          <w:iCs/>
          <w:sz w:val="18"/>
          <w:szCs w:val="18"/>
        </w:rPr>
        <w:t xml:space="preserve"> Sapieha </w:t>
      </w:r>
      <w:r w:rsidRPr="00283832">
        <w:rPr>
          <w:rFonts w:ascii="Garamond" w:hAnsi="Garamond" w:cs="Garamond"/>
          <w:i/>
          <w:iCs/>
          <w:sz w:val="18"/>
          <w:szCs w:val="18"/>
        </w:rPr>
        <w:t>–</w:t>
      </w:r>
      <w:r w:rsidRPr="00283832">
        <w:rPr>
          <w:rFonts w:ascii="Garamond" w:hAnsi="Garamond"/>
          <w:i/>
          <w:iCs/>
          <w:sz w:val="18"/>
          <w:szCs w:val="18"/>
        </w:rPr>
        <w:t xml:space="preserve"> Brassey consortium. [For details, see F. Hernández Girbal, Jose de Salamanca, marqués de Salamanca: el Montecristo español; Magda Pinheiro, ‘The French Investors in Portuguese Railways from 1855-84: Three Cases,’ Daniela Felisini, ‘Railway Investments in Italy During the Nineteenth Century,’ Augustus J. Veenedaal, ‘European Investment in American Railways,’ all in Across the Borders: Financing the World's Railways in the Nineteenth and Twentieth Centuries, ed. Ralf Roth, Günter Dinhobl. Gustave Delahante (1816–1905), French banker, financier of large railway investments in France, Italy, and Spain, together with de Morny and Rothschild, founder of the Railway Conference, a body that brought together major French railway entrepreneurs. For details, see Nicolas Stroskopf, Les patrons du Second Empire. Banquiers et financiers parisiens, 128; Rondo E. Cameron, France and the Economic Development of Europe. Charles Auguste Louis Joseph de Morny (1811-65), French politician and businessman, half-brother of Napoleon III, count, duke, deputy, Minister of the Interior (1851-2), extremely influential figure under the Second Empire. For details, see Michel Carmona, Morny, le vice-empereur.] The only notable differences in terms of the route consisted of the division into sections (compared to the 8 of the competing concession) and the extension to the Prut of the Roman – Târgu Frumos – Ia</w:t>
      </w:r>
      <w:r w:rsidRPr="00283832">
        <w:rPr>
          <w:rFonts w:ascii="Cambria" w:hAnsi="Cambria" w:cs="Cambria"/>
          <w:i/>
          <w:iCs/>
          <w:sz w:val="18"/>
          <w:szCs w:val="18"/>
        </w:rPr>
        <w:t>ș</w:t>
      </w:r>
      <w:r w:rsidRPr="00283832">
        <w:rPr>
          <w:rFonts w:ascii="Garamond" w:hAnsi="Garamond"/>
          <w:i/>
          <w:iCs/>
          <w:sz w:val="18"/>
          <w:szCs w:val="18"/>
        </w:rPr>
        <w:t>i branch (Fig. 1.10). The 2 proposals were submitted simultaneously for debate in the General Assembly. In parallel with the political debate, local representatives of the 2 consortia (P. Mavrogheni and C.N. Su</w:t>
      </w:r>
      <w:r w:rsidRPr="00283832">
        <w:rPr>
          <w:rFonts w:ascii="Cambria" w:hAnsi="Cambria" w:cs="Cambria"/>
          <w:i/>
          <w:iCs/>
          <w:sz w:val="18"/>
          <w:szCs w:val="18"/>
        </w:rPr>
        <w:t>ț</w:t>
      </w:r>
      <w:r w:rsidRPr="00283832">
        <w:rPr>
          <w:rFonts w:ascii="Garamond" w:hAnsi="Garamond"/>
          <w:i/>
          <w:iCs/>
          <w:sz w:val="18"/>
          <w:szCs w:val="18"/>
        </w:rPr>
        <w:t>u) launched into a public and press debate (directly or through intermediaries), publishing explanatory brochures and supporting campaigns in some newspapers. These publications will be returned to in a separate chapter. The Assembly assigned a special commission, chaired by Ion Ghica, to prepare a comparative report on the 2 concessions. Ghica submitted two reports, a month apart, without either containing a clear recommendation in favor of one or the other concession. Immediately after the publication of these reports, P. Mavrogheni and C.N. Su</w:t>
      </w:r>
      <w:r w:rsidRPr="00283832">
        <w:rPr>
          <w:rFonts w:ascii="Cambria" w:hAnsi="Cambria" w:cs="Cambria"/>
          <w:i/>
          <w:iCs/>
          <w:sz w:val="18"/>
          <w:szCs w:val="18"/>
        </w:rPr>
        <w:t>ț</w:t>
      </w:r>
      <w:r w:rsidRPr="00283832">
        <w:rPr>
          <w:rFonts w:ascii="Garamond" w:hAnsi="Garamond"/>
          <w:i/>
          <w:iCs/>
          <w:sz w:val="18"/>
          <w:szCs w:val="18"/>
        </w:rPr>
        <w:t>u announced the merger of the companies they represented and the support of a single, unified concession project. With the merger of the above-mentioned companies, debates in the General Assembly focus on the conditions for implementing the unified proposal. This is approved through Decree 373 / March 24, 1864, not before deputy N. Rucăreanu expresses a singular and interesting position regarding the opportunity of constructing railways in Romania. He argues that, in the absence of free competition, the public budget cannot bear the very heavy conditions imposed by the concessionaires, and that, in the absence of a developed industry, efficient agriculture, and a coherent road network, building railways would mean ‘to first buy luxurious furniture and then build houses to shelter the furniture.’ Rucăreanu proposes that the government provoke fierce competition between companies, by conducting studies and requesting offers from as many large European companies as possible. In parallel with these debates, the Austrian government informs Romania that a railway on the route Tisa River — Sighet — Câmpulung — Moldavian border is in the works and, in this context, requests the Romanian government to establish a junction at Suceava (Fig.). Despite the declared support of M.A.C.L.P. for this proposal (bringing into discussion the argument of shortening lines), the government refuses to establish the railway border point at Suceava, arguing that this would deprive the counties of Boto</w:t>
      </w:r>
      <w:r w:rsidRPr="00283832">
        <w:rPr>
          <w:rFonts w:ascii="Cambria" w:hAnsi="Cambria" w:cs="Cambria"/>
          <w:i/>
          <w:iCs/>
          <w:sz w:val="18"/>
          <w:szCs w:val="18"/>
        </w:rPr>
        <w:t>ș</w:t>
      </w:r>
      <w:r w:rsidRPr="00283832">
        <w:rPr>
          <w:rFonts w:ascii="Garamond" w:hAnsi="Garamond"/>
          <w:i/>
          <w:iCs/>
          <w:sz w:val="18"/>
          <w:szCs w:val="18"/>
        </w:rPr>
        <w:t>ani and Dorohoi of the benefits of the railway and that, in any case, the concession of the line through the Siret point (although disadvantageous for strategic reasons, being too close to the Russian border) is already approved. The imperial government’s response is curt, stating that the junction at Siret is unacceptable, as there are no plans for a Cernău</w:t>
      </w:r>
      <w:r w:rsidRPr="00283832">
        <w:rPr>
          <w:rFonts w:ascii="Cambria" w:hAnsi="Cambria" w:cs="Cambria"/>
          <w:i/>
          <w:iCs/>
          <w:sz w:val="18"/>
          <w:szCs w:val="18"/>
        </w:rPr>
        <w:t>ț</w:t>
      </w:r>
      <w:r w:rsidRPr="00283832">
        <w:rPr>
          <w:rFonts w:ascii="Garamond" w:hAnsi="Garamond"/>
          <w:i/>
          <w:iCs/>
          <w:sz w:val="18"/>
          <w:szCs w:val="18"/>
        </w:rPr>
        <w:t xml:space="preserve">i </w:t>
      </w:r>
      <w:r w:rsidRPr="00283832">
        <w:rPr>
          <w:rFonts w:ascii="Garamond" w:hAnsi="Garamond" w:cs="Garamond"/>
          <w:i/>
          <w:iCs/>
          <w:sz w:val="18"/>
          <w:szCs w:val="18"/>
        </w:rPr>
        <w:t>–</w:t>
      </w:r>
      <w:r w:rsidRPr="00283832">
        <w:rPr>
          <w:rFonts w:ascii="Garamond" w:hAnsi="Garamond"/>
          <w:i/>
          <w:iCs/>
          <w:sz w:val="18"/>
          <w:szCs w:val="18"/>
        </w:rPr>
        <w:t xml:space="preserve"> Siret line, and that if the Romanian government cannot comply with the Suceava option, Austria will be forced to negotiate with Russia another exit to the Black Sea, at Odessa. The resolution to this impasse comes from an unexpected direction: following a request considered unacceptable from P. Mavrogheni (to increase the per-kilometer price of the lines, compensated by the concessionaire’s willingness to also execute a Bucharest – Giurgiu line), the Council of Ministers cancels the concession in Nov 1864, citing the failure to establish the security deposit within the agreed term. Following the cancellation of the joint concession with P. Mavrogheni, C.N. Su</w:t>
      </w:r>
      <w:r w:rsidRPr="00283832">
        <w:rPr>
          <w:rFonts w:ascii="Cambria" w:hAnsi="Cambria" w:cs="Cambria"/>
          <w:i/>
          <w:iCs/>
          <w:sz w:val="18"/>
          <w:szCs w:val="18"/>
        </w:rPr>
        <w:t>ț</w:t>
      </w:r>
      <w:r w:rsidRPr="00283832">
        <w:rPr>
          <w:rFonts w:ascii="Garamond" w:hAnsi="Garamond"/>
          <w:i/>
          <w:iCs/>
          <w:sz w:val="18"/>
          <w:szCs w:val="18"/>
        </w:rPr>
        <w:t>u submits, on behalf of the same entrepreneurs, another request, approved through Royal Decree 1661 / Nov 27, 1864. This concession is the first to begin implementation, but it ends up being the occasion for endless technical disagreements between the government (represented by chief inspector Eng. Bonnet) and the concessionaire (represented by engineer Lafon). Whether it concerns the location of the Gala</w:t>
      </w:r>
      <w:r w:rsidRPr="00283832">
        <w:rPr>
          <w:rFonts w:ascii="Cambria" w:hAnsi="Cambria" w:cs="Cambria"/>
          <w:i/>
          <w:iCs/>
          <w:sz w:val="18"/>
          <w:szCs w:val="18"/>
        </w:rPr>
        <w:t>ț</w:t>
      </w:r>
      <w:r w:rsidRPr="00283832">
        <w:rPr>
          <w:rFonts w:ascii="Garamond" w:hAnsi="Garamond"/>
          <w:i/>
          <w:iCs/>
          <w:sz w:val="18"/>
          <w:szCs w:val="18"/>
        </w:rPr>
        <w:t>i station, the advisability of tunnels in the Barbo</w:t>
      </w:r>
      <w:r w:rsidRPr="00283832">
        <w:rPr>
          <w:rFonts w:ascii="Cambria" w:hAnsi="Cambria" w:cs="Cambria"/>
          <w:i/>
          <w:iCs/>
          <w:sz w:val="18"/>
          <w:szCs w:val="18"/>
        </w:rPr>
        <w:t>ș</w:t>
      </w:r>
      <w:r w:rsidRPr="00283832">
        <w:rPr>
          <w:rFonts w:ascii="Garamond" w:hAnsi="Garamond"/>
          <w:i/>
          <w:iCs/>
          <w:sz w:val="18"/>
          <w:szCs w:val="18"/>
        </w:rPr>
        <w:t xml:space="preserve">i area, or even the name of the concession (the concessionaire opting, for commercial reasons, for </w:t>
      </w:r>
      <w:r w:rsidRPr="00283832">
        <w:rPr>
          <w:rFonts w:ascii="Garamond" w:hAnsi="Garamond" w:cs="Garamond"/>
          <w:i/>
          <w:iCs/>
          <w:sz w:val="18"/>
          <w:szCs w:val="18"/>
        </w:rPr>
        <w:t>‘</w:t>
      </w:r>
      <w:r w:rsidRPr="00283832">
        <w:rPr>
          <w:rFonts w:ascii="Garamond" w:hAnsi="Garamond"/>
          <w:i/>
          <w:iCs/>
          <w:sz w:val="18"/>
          <w:szCs w:val="18"/>
        </w:rPr>
        <w:t>Lower Danube Railways,</w:t>
      </w:r>
      <w:r w:rsidRPr="00283832">
        <w:rPr>
          <w:rFonts w:ascii="Garamond" w:hAnsi="Garamond" w:cs="Garamond"/>
          <w:i/>
          <w:iCs/>
          <w:sz w:val="18"/>
          <w:szCs w:val="18"/>
        </w:rPr>
        <w:t>’</w:t>
      </w:r>
      <w:r w:rsidRPr="00283832">
        <w:rPr>
          <w:rFonts w:ascii="Garamond" w:hAnsi="Garamond"/>
          <w:i/>
          <w:iCs/>
          <w:sz w:val="18"/>
          <w:szCs w:val="18"/>
        </w:rPr>
        <w:t xml:space="preserve"> and the government for </w:t>
      </w:r>
      <w:r w:rsidRPr="00283832">
        <w:rPr>
          <w:rFonts w:ascii="Garamond" w:hAnsi="Garamond" w:cs="Garamond"/>
          <w:i/>
          <w:iCs/>
          <w:sz w:val="18"/>
          <w:szCs w:val="18"/>
        </w:rPr>
        <w:t>‘</w:t>
      </w:r>
      <w:r w:rsidRPr="00283832">
        <w:rPr>
          <w:rFonts w:ascii="Garamond" w:hAnsi="Garamond"/>
          <w:i/>
          <w:iCs/>
          <w:sz w:val="18"/>
          <w:szCs w:val="18"/>
        </w:rPr>
        <w:t>Railways of the Siret Valley</w:t>
      </w:r>
      <w:r w:rsidRPr="00283832">
        <w:rPr>
          <w:rFonts w:ascii="Garamond" w:hAnsi="Garamond" w:cs="Garamond"/>
          <w:i/>
          <w:iCs/>
          <w:sz w:val="18"/>
          <w:szCs w:val="18"/>
        </w:rPr>
        <w:t>’</w:t>
      </w:r>
      <w:r w:rsidRPr="00283832">
        <w:rPr>
          <w:rFonts w:ascii="Garamond" w:hAnsi="Garamond"/>
          <w:i/>
          <w:iCs/>
          <w:sz w:val="18"/>
          <w:szCs w:val="18"/>
        </w:rPr>
        <w:t>), these disagreements delay the start of work. When they finally begin, Eng. Bonnet objects to the quality of the project (which does not include stations or rolling stock) and requests the densification of stations near Bac</w:t>
      </w:r>
      <w:r w:rsidRPr="00283832">
        <w:rPr>
          <w:rFonts w:ascii="Garamond" w:hAnsi="Garamond" w:cs="Garamond"/>
          <w:i/>
          <w:iCs/>
          <w:sz w:val="18"/>
          <w:szCs w:val="18"/>
        </w:rPr>
        <w:t>ă</w:t>
      </w:r>
      <w:r w:rsidRPr="00283832">
        <w:rPr>
          <w:rFonts w:ascii="Garamond" w:hAnsi="Garamond"/>
          <w:i/>
          <w:iCs/>
          <w:sz w:val="18"/>
          <w:szCs w:val="18"/>
        </w:rPr>
        <w:t>u, the execution of protective works at bridges, the construction of a station at Pa</w:t>
      </w:r>
      <w:r w:rsidRPr="00283832">
        <w:rPr>
          <w:rFonts w:ascii="Cambria" w:hAnsi="Cambria" w:cs="Cambria"/>
          <w:i/>
          <w:iCs/>
          <w:sz w:val="18"/>
          <w:szCs w:val="18"/>
        </w:rPr>
        <w:t>ș</w:t>
      </w:r>
      <w:r w:rsidRPr="00283832">
        <w:rPr>
          <w:rFonts w:ascii="Garamond" w:hAnsi="Garamond"/>
          <w:i/>
          <w:iCs/>
          <w:sz w:val="18"/>
          <w:szCs w:val="18"/>
        </w:rPr>
        <w:t>cani, and the transfer of the northern section of the line to the left bank of the Siret. All these proposals are rejected by the concessionaire. The resolution of this impasse is, once again, a political one: with the abdication of Al.I. Cuza in March 1866, the Chamber of Deputies cancels the concession, and the government definitively denounces it seven months later.</w:t>
      </w:r>
      <w:r w:rsidRPr="00283832">
        <w:rPr>
          <w:rFonts w:ascii="Garamond" w:hAnsi="Garamond"/>
          <w:sz w:val="18"/>
          <w:szCs w:val="18"/>
        </w:rPr>
        <w:t>” (</w:t>
      </w:r>
      <w:hyperlink r:id="rId593" w:history="1">
        <w:r w:rsidRPr="00283832">
          <w:rPr>
            <w:rStyle w:val="Hyperlink"/>
            <w:rFonts w:ascii="Garamond" w:hAnsi="Garamond"/>
            <w:sz w:val="18"/>
            <w:szCs w:val="18"/>
          </w:rPr>
          <w:t>Popescu, 2014</w:t>
        </w:r>
      </w:hyperlink>
      <w:r w:rsidRPr="00283832">
        <w:rPr>
          <w:rFonts w:ascii="Garamond" w:hAnsi="Garamond"/>
          <w:sz w:val="18"/>
          <w:szCs w:val="18"/>
        </w:rPr>
        <w:t>).</w:t>
      </w:r>
      <w:r w:rsidRPr="00283832">
        <w:rPr>
          <w:rFonts w:ascii="Garamond" w:hAnsi="Garamond"/>
          <w:kern w:val="2"/>
          <w:sz w:val="18"/>
          <w:szCs w:val="18"/>
          <w14:ligatures w14:val="standardContextual"/>
        </w:rPr>
        <w:t xml:space="preserve"> “</w:t>
      </w:r>
      <w:r w:rsidRPr="00283832">
        <w:rPr>
          <w:rFonts w:ascii="Garamond" w:hAnsi="Garamond"/>
          <w:i/>
          <w:iCs/>
          <w:kern w:val="2"/>
          <w:sz w:val="18"/>
          <w:szCs w:val="18"/>
          <w14:ligatures w14:val="standardContextual"/>
        </w:rPr>
        <w:t>...the Société de crédit industriel, having as leaders the businessmen José de Salamanca and Gustave Delahante, the latter coming from a family of tax collectors, member of a Parisian banking syndicate involved in important industrial and railway transactions.</w:t>
      </w:r>
      <w:r w:rsidRPr="00283832">
        <w:rPr>
          <w:rFonts w:ascii="Garamond" w:hAnsi="Garamond"/>
          <w:sz w:val="18"/>
          <w:szCs w:val="18"/>
        </w:rPr>
        <w:t>” (</w:t>
      </w:r>
      <w:hyperlink r:id="rId594" w:history="1">
        <w:r w:rsidRPr="00283832">
          <w:rPr>
            <w:rStyle w:val="Hyperlink"/>
            <w:rFonts w:ascii="Garamond" w:hAnsi="Garamond"/>
            <w:sz w:val="18"/>
            <w:szCs w:val="18"/>
          </w:rPr>
          <w:t>Felisini, 200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saac Pereire, at first as VP but within a year as president, was ever the active, guiding hand of the institution; but he counted on his board of directors some of the most illustrious names of the political and financial circles of the Second Empire (including several from la haute banque), such as Charles Mallet, Ernest Andre, Baron Seilliere, the Duke de Galliera, and the Count (later Duke) de Morny, Napoleon’s illegitimate half-brother who was in his own right as distinguished in business as in politics. Of all the notable financiers of the era only the Rothschilds stayed definitely outside the circle of friends of [</w:t>
      </w:r>
      <w:r w:rsidRPr="00283832">
        <w:rPr>
          <w:rFonts w:ascii="Garamond" w:hAnsi="Garamond"/>
          <w:i/>
          <w:iCs/>
          <w:sz w:val="18"/>
          <w:szCs w:val="18"/>
        </w:rPr>
        <w:t>Crédit Mobilier</w:t>
      </w:r>
      <w:r w:rsidRPr="00283832">
        <w:rPr>
          <w:rFonts w:ascii="Garamond" w:hAnsi="Garamond"/>
          <w:i/>
          <w:iCs/>
          <w:color w:val="000000" w:themeColor="text1"/>
          <w:sz w:val="18"/>
          <w:szCs w:val="18"/>
        </w:rPr>
        <w:t>]; they fought it bitterly but, in the early years of its glowing success, alone and to no avail. So great was the popularity of [</w:t>
      </w:r>
      <w:r w:rsidRPr="00283832">
        <w:rPr>
          <w:rFonts w:ascii="Garamond" w:hAnsi="Garamond"/>
          <w:i/>
          <w:iCs/>
          <w:sz w:val="18"/>
          <w:szCs w:val="18"/>
        </w:rPr>
        <w:t>Crédit Mobilier</w:t>
      </w:r>
      <w:r w:rsidRPr="00283832">
        <w:rPr>
          <w:rFonts w:ascii="Garamond" w:hAnsi="Garamond"/>
          <w:i/>
          <w:iCs/>
          <w:color w:val="000000" w:themeColor="text1"/>
          <w:sz w:val="18"/>
          <w:szCs w:val="18"/>
        </w:rPr>
        <w:t>] at the time of its inception that no man, no single banking house, no matter how powerful, could successfully combat it..</w:t>
      </w:r>
      <w:r w:rsidRPr="00283832">
        <w:rPr>
          <w:rFonts w:ascii="Garamond" w:hAnsi="Garamond"/>
          <w:color w:val="000000" w:themeColor="text1"/>
          <w:sz w:val="18"/>
          <w:szCs w:val="18"/>
        </w:rPr>
        <w:t>” (</w:t>
      </w:r>
      <w:hyperlink r:id="rId595" w:history="1">
        <w:r w:rsidRPr="00283832">
          <w:rPr>
            <w:rStyle w:val="Hyperlink"/>
            <w:rFonts w:ascii="Garamond" w:eastAsiaTheme="majorEastAsia" w:hAnsi="Garamond"/>
            <w:color w:val="000000" w:themeColor="text1"/>
            <w:sz w:val="18"/>
            <w:szCs w:val="18"/>
          </w:rPr>
          <w:t>Cameron, 1956</w:t>
        </w:r>
      </w:hyperlink>
      <w:r w:rsidRPr="00283832">
        <w:rPr>
          <w:rFonts w:ascii="Garamond" w:hAnsi="Garamond"/>
          <w:color w:val="000000" w:themeColor="text1"/>
          <w:sz w:val="18"/>
          <w:szCs w:val="18"/>
        </w:rPr>
        <w:t xml:space="preserve">). </w:t>
      </w:r>
      <w:r w:rsidRPr="00283832">
        <w:rPr>
          <w:rFonts w:ascii="Garamond" w:hAnsi="Garamond"/>
          <w:sz w:val="18"/>
          <w:szCs w:val="18"/>
        </w:rPr>
        <w:t xml:space="preserve">See </w:t>
      </w:r>
      <w:r w:rsidRPr="00283832">
        <w:rPr>
          <w:rFonts w:ascii="Garamond" w:eastAsiaTheme="minorHAnsi" w:hAnsi="Garamond" w:cstheme="minorBidi"/>
          <w:sz w:val="18"/>
          <w:szCs w:val="18"/>
        </w:rPr>
        <w:t>Soutzos</w:t>
      </w:r>
      <w:r w:rsidRPr="00283832">
        <w:rPr>
          <w:rFonts w:ascii="Garamond" w:hAnsi="Garamond"/>
          <w:sz w:val="18"/>
          <w:szCs w:val="18"/>
        </w:rPr>
        <w:t>/Su</w:t>
      </w:r>
      <w:r w:rsidRPr="00283832">
        <w:rPr>
          <w:rFonts w:ascii="Cambria" w:hAnsi="Cambria" w:cs="Cambria"/>
          <w:sz w:val="18"/>
          <w:szCs w:val="18"/>
        </w:rPr>
        <w:t>ț</w:t>
      </w:r>
      <w:r w:rsidRPr="00283832">
        <w:rPr>
          <w:rFonts w:ascii="Garamond" w:hAnsi="Garamond"/>
          <w:sz w:val="18"/>
          <w:szCs w:val="18"/>
        </w:rPr>
        <w:t>u family tree (</w:t>
      </w:r>
      <w:hyperlink r:id="rId596" w:history="1">
        <w:r w:rsidRPr="00283832">
          <w:rPr>
            <w:rStyle w:val="Hyperlink"/>
            <w:rFonts w:ascii="Garamond" w:hAnsi="Garamond"/>
            <w:sz w:val="18"/>
            <w:szCs w:val="18"/>
          </w:rPr>
          <w:t>Sturdza, 1999</w:t>
        </w:r>
      </w:hyperlink>
      <w:r w:rsidRPr="00283832">
        <w:rPr>
          <w:rFonts w:ascii="Garamond" w:hAnsi="Garamond"/>
          <w:sz w:val="18"/>
          <w:szCs w:val="18"/>
        </w:rPr>
        <w:t xml:space="preserve">; </w:t>
      </w:r>
      <w:hyperlink r:id="rId597" w:history="1">
        <w:r w:rsidRPr="00283832">
          <w:rPr>
            <w:rStyle w:val="Hyperlink"/>
            <w:rFonts w:ascii="Garamond" w:hAnsi="Garamond"/>
            <w:sz w:val="18"/>
            <w:szCs w:val="18"/>
          </w:rPr>
          <w:t>Sturdza, 2004</w:t>
        </w:r>
      </w:hyperlink>
      <w:r w:rsidRPr="00283832">
        <w:rPr>
          <w:rFonts w:ascii="Garamond" w:hAnsi="Garamond"/>
          <w:sz w:val="18"/>
          <w:szCs w:val="18"/>
        </w:rPr>
        <w:t xml:space="preserve">; </w:t>
      </w:r>
      <w:hyperlink r:id="rId598" w:history="1">
        <w:r w:rsidRPr="00283832">
          <w:rPr>
            <w:rStyle w:val="Hyperlink"/>
            <w:rFonts w:ascii="Garamond" w:hAnsi="Garamond"/>
            <w:sz w:val="18"/>
            <w:szCs w:val="18"/>
          </w:rPr>
          <w:t>Geni</w:t>
        </w:r>
      </w:hyperlink>
      <w:r w:rsidRPr="00283832">
        <w:rPr>
          <w:rFonts w:ascii="Garamond" w:hAnsi="Garamond"/>
          <w:sz w:val="18"/>
          <w:szCs w:val="18"/>
        </w:rPr>
        <w:t>). See development of European rails (</w:t>
      </w:r>
      <w:hyperlink r:id="rId599" w:history="1">
        <w:r w:rsidRPr="00283832">
          <w:rPr>
            <w:rStyle w:val="Hyperlink"/>
            <w:rFonts w:ascii="Garamond" w:eastAsiaTheme="majorEastAsia" w:hAnsi="Garamond"/>
            <w:sz w:val="18"/>
            <w:szCs w:val="18"/>
          </w:rPr>
          <w:t>Jouffroy, 1931</w:t>
        </w:r>
      </w:hyperlink>
      <w:r w:rsidRPr="00283832">
        <w:rPr>
          <w:rFonts w:ascii="Garamond" w:hAnsi="Garamond"/>
          <w:sz w:val="18"/>
          <w:szCs w:val="18"/>
        </w:rPr>
        <w:t>).</w:t>
      </w:r>
    </w:p>
  </w:endnote>
  <w:endnote w:id="131">
    <w:p w14:paraId="20BA7F30"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overnment’s response to this situation was contradictory. The idea that all Romanian Jews were foreigners—a separate nation with fewer rights—dated back to the Organic Statutes of 1831, which had been drawn up by Count Pavel Kiselev, the future architect of Tsar Nicholas I’s Jewish policy. Anti-Jewish legislation long predated Russian influence, but the pattern of Jews lending money and selling alcohol to Moldavia’s impoverished, brutalized peasants echoed conditions in the Pale. Moldavian legislators in the 1830s and 1840s reached for similar solutions. Toothless measures designed to inhibit Jewish economic activity and (if necessary) expel Jews from rural areas created dangerous precedents. They were revived in 1849 and again under Cuza, when the threat of mass expulsions prompted the Jewish Chronicle to call for intervention by the guarantor powers.’ As in Russia, the stick of Romanian persecution alternated with the carrot of integration. In 1860 Cuza’s old friend the liberal reformer and cultural polymath Mihail Kogalniceanu issued an edict urging Jews to take Romania as their fatherland. Our schools are open, proclaimed Kogalniceanu; we ask you only to enroll your children, join the army, and put aside your outlandish clothing. The Allgemeine Zeitung des Judentums saw such proposals as heralding a ‘new era for Romanian Israelites.’ As in Russia, however, the Romanian government combined pressure to assimilate with the withdrawal of official support from Jewish administrative organs, undermining communal provision of social welfare.’ In Romania, too, such policies led to cultural civil war. This time the modernizers had more tangible reasons to believe in the government’s good faith than their brethren in Russia ever did. In 1862 Cuza promised to place all Jews ‘on an equal footing with other inhabitants of the country.’ The Community Law of 1864 officially recognized the category of native Jews, allowing them to participate in municipal elections—provided that they had reached the rank of noncommissioned officer, studied at an institution of higher education, or </w:t>
      </w:r>
      <w:r w:rsidRPr="00283832">
        <w:rPr>
          <w:rFonts w:ascii="Garamond" w:hAnsi="Garamond"/>
          <w:i/>
          <w:iCs/>
          <w:sz w:val="18"/>
          <w:szCs w:val="18"/>
          <w:highlight w:val="yellow"/>
        </w:rPr>
        <w:t>established a factory employing at least 50</w:t>
      </w:r>
      <w:r w:rsidRPr="00283832">
        <w:rPr>
          <w:rFonts w:ascii="Garamond" w:hAnsi="Garamond"/>
          <w:i/>
          <w:iCs/>
          <w:sz w:val="18"/>
          <w:szCs w:val="18"/>
        </w:rPr>
        <w:t xml:space="preserve"> workers. These restrictive provisions seemed to represent the first faltering steps toward political emancipation. A Jew was actually appointed inspector of finances, and the new civil code made limited arrangements for the naturalization of foreign Jews.</w:t>
      </w:r>
      <w:r w:rsidRPr="00283832">
        <w:rPr>
          <w:rFonts w:ascii="Garamond" w:hAnsi="Garamond"/>
          <w:sz w:val="18"/>
          <w:szCs w:val="18"/>
        </w:rPr>
        <w:t>” (</w:t>
      </w:r>
      <w:hyperlink r:id="rId600" w:history="1">
        <w:r w:rsidRPr="00283832">
          <w:rPr>
            <w:rStyle w:val="Hyperlink"/>
            <w:rFonts w:ascii="Garamond" w:hAnsi="Garamond"/>
            <w:sz w:val="18"/>
            <w:szCs w:val="18"/>
          </w:rPr>
          <w:t>Green, 2010</w:t>
        </w:r>
      </w:hyperlink>
      <w:r w:rsidRPr="00283832">
        <w:rPr>
          <w:rFonts w:ascii="Garamond" w:hAnsi="Garamond"/>
          <w:sz w:val="18"/>
          <w:szCs w:val="18"/>
        </w:rPr>
        <w:t>).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Marmorosch Blank &amp; Co. (1874).</w:t>
      </w:r>
      <w:r w:rsidRPr="00283832">
        <w:rPr>
          <w:rFonts w:ascii="Garamond" w:hAnsi="Garamond"/>
          <w:sz w:val="18"/>
          <w:szCs w:val="18"/>
        </w:rPr>
        <w:t>” (</w:t>
      </w:r>
      <w:hyperlink r:id="rId601" w:history="1">
        <w:r w:rsidRPr="00283832">
          <w:rPr>
            <w:rStyle w:val="Hyperlink"/>
            <w:rFonts w:ascii="Garamond" w:hAnsi="Garamond"/>
            <w:sz w:val="18"/>
            <w:szCs w:val="18"/>
          </w:rPr>
          <w:t>Bichi, 1999</w:t>
        </w:r>
      </w:hyperlink>
      <w:r w:rsidRPr="00283832">
        <w:rPr>
          <w:rFonts w:ascii="Garamond" w:hAnsi="Garamond"/>
          <w:sz w:val="18"/>
          <w:szCs w:val="18"/>
        </w:rPr>
        <w:t>).</w:t>
      </w:r>
    </w:p>
  </w:endnote>
  <w:endnote w:id="132">
    <w:p w14:paraId="0AA0B41C" w14:textId="77777777" w:rsidR="000F4B49" w:rsidRPr="00283832" w:rsidRDefault="000F4B49"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s death led to his early demise at the age of 39, but not before establishing the Jacob and Carolina Loebel Foundation, which offered scholarships to worthy students and sponsored one of the first Jewish boys’ schools in Bucharest.</w:t>
      </w:r>
      <w:r w:rsidRPr="00283832">
        <w:rPr>
          <w:rFonts w:ascii="Garamond" w:hAnsi="Garamond"/>
          <w:sz w:val="18"/>
          <w:szCs w:val="18"/>
        </w:rPr>
        <w:t>” (</w:t>
      </w:r>
      <w:hyperlink r:id="rId602" w:history="1">
        <w:r w:rsidRPr="00283832">
          <w:rPr>
            <w:rStyle w:val="Hyperlink"/>
            <w:rFonts w:ascii="Garamond" w:hAnsi="Garamond"/>
            <w:sz w:val="18"/>
            <w:szCs w:val="18"/>
          </w:rPr>
          <w:t>Waldman, 2018</w:t>
        </w:r>
      </w:hyperlink>
      <w:r w:rsidRPr="00283832">
        <w:rPr>
          <w:rFonts w:ascii="Garamond" w:hAnsi="Garamond"/>
          <w:sz w:val="18"/>
          <w:szCs w:val="18"/>
        </w:rPr>
        <w:t>). “</w:t>
      </w:r>
      <w:r w:rsidRPr="00283832">
        <w:rPr>
          <w:rFonts w:ascii="Garamond" w:hAnsi="Garamond"/>
          <w:i/>
          <w:iCs/>
          <w:sz w:val="18"/>
          <w:szCs w:val="18"/>
        </w:rPr>
        <w:t xml:space="preserve">In this particular direction he was helped and advised by his brother-in-law, Jacob Löbel, a prominent financial figure of that time, a leader and a guide of the country’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The ground being prepared in this way he was the first to think project, formed by him, and for which he had worked so many years, was however realised by others in 1870. In 1865, Jacob Löbel succeeded in persuading the directors of the Imperial Ottoman Bank in Constantinople to open a branch in Bucharest, in place of the agencies given by them in 1862 at Bucharest and Galatz. The branch was started under the title of Banque de Roumanie, while Jacob Löbel was named its director, and in a short time succeeded in making of it the most important financial institution in the country. The important services rendered his country’s national economy by Jacob Löbel did not fail to receive the appreciation of the most eminent leaders of the country. Jacob Löbel was in close relationship with Ion C Bratianu, with CA Rosetti and the Golescu brothers, while even the doors of the palace were opened for him and his advice appreciated. However, Jacob Löbel carried the burden of heavy responsibility upon his shoulders. Wearied by years of almost super-human activity, and severely tried by the loss of his wife, Jacob Löbel died in the year 1867 at the age of 39.” </w:t>
      </w:r>
      <w:r w:rsidRPr="00283832">
        <w:rPr>
          <w:rFonts w:ascii="Garamond" w:hAnsi="Garamond"/>
          <w:sz w:val="18"/>
          <w:szCs w:val="18"/>
        </w:rPr>
        <w:t>(</w:t>
      </w:r>
      <w:hyperlink r:id="rId603"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t just 13 years old, Iacob Lobel became a shop assistant, then a broker, and eventually, still very young, he managed to establish a branch of the ‘Ottoman Bank’ in Bucharest under his leadership. When this financial institution transformed into the well-known ‘Banque de Roumanie,’ which now occupies a prominent place in the Romanian commercial market, he was appointed director, a position he held until his death. For a time (from 1857-64) he managed the general agency of the ‘Azienda assicuratrice’ society in Trieste, in which capacity he always knew how to satisfy even the most demanding</w:t>
      </w:r>
      <w:r w:rsidRPr="00283832">
        <w:rPr>
          <w:rFonts w:ascii="Garamond" w:hAnsi="Garamond"/>
          <w:sz w:val="18"/>
          <w:szCs w:val="18"/>
        </w:rPr>
        <w:t>.” (Anuar Pentru Israeli</w:t>
      </w:r>
      <w:r w:rsidRPr="00283832">
        <w:rPr>
          <w:rFonts w:ascii="Cambria" w:hAnsi="Cambria" w:cs="Cambria"/>
          <w:sz w:val="18"/>
          <w:szCs w:val="18"/>
        </w:rPr>
        <w:t>ț</w:t>
      </w:r>
      <w:r w:rsidRPr="00283832">
        <w:rPr>
          <w:rFonts w:ascii="Garamond" w:hAnsi="Garamond"/>
          <w:sz w:val="18"/>
          <w:szCs w:val="18"/>
        </w:rPr>
        <w:t>i, 1896).</w:t>
      </w:r>
    </w:p>
  </w:endnote>
  <w:endnote w:id="133">
    <w:p w14:paraId="41C579C8" w14:textId="15C7B257" w:rsidR="000F4B49" w:rsidRPr="00283832" w:rsidRDefault="000F4B4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At that time, in Moldova, apart from Iasi, only in Galati were there a few bankers who, by exercising their profession, influenced the economic life of our country. Having good connections with abroad, they only exceptionally extended their activity to other localities of the principality. The most prominent were Marcu Tal, the Abramowitz brothers, the Schlinger brothers, I. Mendel, I. O. Rotenberg and G. Vlasto. .. I. O. Rotenberg was, in 1861, also the representative of the insurance company Azienda assecuratrice in Trieste.</w:t>
      </w:r>
      <w:r w:rsidRPr="00283832">
        <w:rPr>
          <w:rFonts w:ascii="Garamond" w:hAnsi="Garamond"/>
          <w:sz w:val="18"/>
          <w:szCs w:val="18"/>
        </w:rPr>
        <w:t>” (</w:t>
      </w:r>
      <w:hyperlink r:id="rId604" w:history="1">
        <w:r w:rsidRPr="00283832">
          <w:rPr>
            <w:rStyle w:val="Hyperlink"/>
            <w:rFonts w:ascii="Garamond" w:hAnsi="Garamond"/>
            <w:sz w:val="18"/>
            <w:szCs w:val="18"/>
          </w:rPr>
          <w:t>Angelescu, 1963</w:t>
        </w:r>
      </w:hyperlink>
      <w:r w:rsidRPr="00283832">
        <w:rPr>
          <w:rFonts w:ascii="Garamond" w:hAnsi="Garamond"/>
          <w:sz w:val="18"/>
          <w:szCs w:val="18"/>
        </w:rPr>
        <w:t>). “</w:t>
      </w:r>
      <w:r w:rsidRPr="00283832">
        <w:rPr>
          <w:rFonts w:ascii="Garamond" w:hAnsi="Garamond"/>
          <w:i/>
          <w:iCs/>
          <w:sz w:val="18"/>
          <w:szCs w:val="18"/>
        </w:rPr>
        <w:t>Banca Jacques Rubinstein Head Office: GALATI, Portului Street No. 7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Pr="00283832">
        <w:rPr>
          <w:rFonts w:ascii="Garamond" w:hAnsi="Garamond"/>
          <w:sz w:val="18"/>
          <w:szCs w:val="18"/>
        </w:rPr>
        <w:t>” (</w:t>
      </w:r>
      <w:hyperlink r:id="rId605" w:history="1">
        <w:r w:rsidRPr="00283832">
          <w:rPr>
            <w:rStyle w:val="Hyperlink"/>
            <w:rFonts w:ascii="Garamond" w:hAnsi="Garamond"/>
            <w:sz w:val="18"/>
            <w:szCs w:val="18"/>
          </w:rPr>
          <w:t>Anuarul 'Socec' al României-mari, 1926</w:t>
        </w:r>
      </w:hyperlink>
      <w:r w:rsidRPr="00283832">
        <w:rPr>
          <w:rFonts w:ascii="Garamond" w:hAnsi="Garamond"/>
          <w:sz w:val="18"/>
          <w:szCs w:val="18"/>
        </w:rPr>
        <w:t>). “</w:t>
      </w:r>
      <w:r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Pr="00283832">
        <w:rPr>
          <w:rFonts w:ascii="Garamond" w:hAnsi="Garamond"/>
          <w:sz w:val="18"/>
          <w:szCs w:val="18"/>
        </w:rPr>
        <w:t>” (</w:t>
      </w:r>
      <w:hyperlink r:id="rId606" w:history="1">
        <w:r w:rsidRPr="00283832">
          <w:rPr>
            <w:rStyle w:val="Hyperlink"/>
            <w:rFonts w:ascii="Garamond" w:hAnsi="Garamond"/>
            <w:sz w:val="18"/>
            <w:szCs w:val="18"/>
          </w:rPr>
          <w:t>Monitorul Forestier, 1922</w:t>
        </w:r>
      </w:hyperlink>
      <w:r w:rsidRPr="00283832">
        <w:rPr>
          <w:rFonts w:ascii="Garamond" w:hAnsi="Garamond"/>
          <w:sz w:val="18"/>
          <w:szCs w:val="18"/>
        </w:rPr>
        <w:t>).  “</w:t>
      </w:r>
      <w:r w:rsidRPr="00283832">
        <w:rPr>
          <w:rFonts w:ascii="Garamond" w:hAnsi="Garamond"/>
          <w:i/>
          <w:iCs/>
          <w:sz w:val="18"/>
          <w:szCs w:val="18"/>
        </w:rPr>
        <w:t>...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Isak’s younger brother was the director of the Banque de Roumanie in Bucharest, Jakob Löbel. In 1852 he married Karoline Zucker, a merchant’s daughter from Jaroslau, in Vienna and, like his brother, was committed to equal rights for Jews in Romania... M. Jakob Löbel,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 30, 1866 Kronstadt ... (buried ... Kronstadt, Jewish cemetery on the Postwiese...)</w:t>
      </w:r>
      <w:r w:rsidRPr="00283832">
        <w:rPr>
          <w:rFonts w:ascii="Garamond" w:hAnsi="Garamond"/>
          <w:sz w:val="18"/>
          <w:szCs w:val="18"/>
        </w:rPr>
        <w:t>” (</w:t>
      </w:r>
      <w:hyperlink r:id="rId607" w:history="1">
        <w:r w:rsidRPr="00283832">
          <w:rPr>
            <w:rStyle w:val="Hyperlink"/>
            <w:rFonts w:ascii="Garamond" w:hAnsi="Garamond"/>
            <w:sz w:val="18"/>
            <w:szCs w:val="18"/>
          </w:rPr>
          <w:t>Gaugusch, 2011</w:t>
        </w:r>
      </w:hyperlink>
      <w:r w:rsidRPr="00283832">
        <w:rPr>
          <w:rFonts w:ascii="Garamond" w:hAnsi="Garamond"/>
          <w:sz w:val="18"/>
          <w:szCs w:val="18"/>
        </w:rPr>
        <w:t>). Alexander Mendel Byk is Isaak Oser Rottenberg's wife Hindi Byk's first cousin once removed (</w:t>
      </w:r>
      <w:hyperlink r:id="rId608" w:history="1">
        <w:r w:rsidRPr="00283832">
          <w:rPr>
            <w:rStyle w:val="Hyperlink"/>
            <w:rFonts w:ascii="Garamond" w:hAnsi="Garamond"/>
            <w:sz w:val="18"/>
            <w:szCs w:val="18"/>
          </w:rPr>
          <w:t>Geni</w:t>
        </w:r>
      </w:hyperlink>
      <w:r w:rsidRPr="00283832">
        <w:rPr>
          <w:rFonts w:ascii="Garamond" w:hAnsi="Garamond"/>
          <w:sz w:val="18"/>
          <w:szCs w:val="18"/>
        </w:rPr>
        <w:t>). Their children Sigmund and Anna Rottenberg are  Alexander Mendel Byk’s second cousins (</w:t>
      </w:r>
      <w:hyperlink r:id="rId609" w:history="1">
        <w:r w:rsidRPr="00283832">
          <w:rPr>
            <w:rStyle w:val="Hyperlink"/>
            <w:rFonts w:ascii="Garamond" w:hAnsi="Garamond"/>
            <w:sz w:val="18"/>
            <w:szCs w:val="18"/>
          </w:rPr>
          <w:t>Geni</w:t>
        </w:r>
      </w:hyperlink>
      <w:r w:rsidRPr="00283832">
        <w:rPr>
          <w:rFonts w:ascii="Garamond" w:hAnsi="Garamond"/>
          <w:sz w:val="18"/>
          <w:szCs w:val="18"/>
        </w:rPr>
        <w:t>).  Sigmund Rottenberg is Rabbi Meir Katzenellenbogen, Maharam of Padua’s 9th great-grandson through the Byks (</w:t>
      </w:r>
      <w:hyperlink r:id="rId610"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Iacob Jacques Rubinstein's sister-in-law's 9th great grandfather through the Byks (</w:t>
      </w:r>
      <w:hyperlink r:id="rId611"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612"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613"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614"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615" w:history="1">
        <w:r w:rsidRPr="00283832">
          <w:rPr>
            <w:rStyle w:val="Hyperlink"/>
            <w:rFonts w:ascii="Garamond" w:hAnsi="Garamond"/>
            <w:sz w:val="18"/>
            <w:szCs w:val="18"/>
          </w:rPr>
          <w:t>Geni</w:t>
        </w:r>
      </w:hyperlink>
      <w:r w:rsidRPr="00283832">
        <w:rPr>
          <w:rFonts w:ascii="Garamond" w:hAnsi="Garamond"/>
          <w:sz w:val="18"/>
          <w:szCs w:val="18"/>
        </w:rPr>
        <w:t>). Gustav Ullmann married Jacob Marmorosch’s granddaughter Therese Lemberger in 1884 (</w:t>
      </w:r>
      <w:hyperlink r:id="rId616"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17" w:history="1">
        <w:r w:rsidRPr="00283832">
          <w:rPr>
            <w:rStyle w:val="Hyperlink"/>
            <w:rFonts w:ascii="Garamond" w:hAnsi="Garamond"/>
            <w:sz w:val="18"/>
            <w:szCs w:val="18"/>
          </w:rPr>
          <w:t>FamilySearch</w:t>
        </w:r>
      </w:hyperlink>
      <w:r w:rsidRPr="00283832">
        <w:rPr>
          <w:rFonts w:ascii="Garamond" w:hAnsi="Garamond"/>
          <w:sz w:val="18"/>
          <w:szCs w:val="18"/>
        </w:rPr>
        <w:t xml:space="preserve">). </w:t>
      </w:r>
    </w:p>
  </w:endnote>
  <w:endnote w:id="134">
    <w:p w14:paraId="4FDDD090" w14:textId="77777777" w:rsidR="000F4B49" w:rsidRPr="00283832" w:rsidRDefault="000F4B4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period under study, the importance of the Iacob Neuschotz bank began to assert itself more and more. From minor exchange and loan operations, it moved on to more significant business dealings. Its clientele consisted of merchants and boyars. Thus, in 1855, it opened a credit of 10 K galbeni to the Iasi merchant Dominic Bereznitchi, which in 1859 it increased to 18 K galbeni; it granted, in the same year 1859, a loan of 11 K galbeni to the vornic Costachi Ghica; and in 1861, it transferred to Alecsandri 2 seals worth 13,500 galbeni belonging to David and Anton Luca Goilav, etc. Using skillfully the relations it had with the Austrian finance, the Neuschotz bank would soon be considered, shortly after 1864, as being almost equal to the Michel Daniel &amp; Son Bank.</w:t>
      </w:r>
      <w:r w:rsidRPr="00283832">
        <w:rPr>
          <w:rFonts w:ascii="Garamond" w:hAnsi="Garamond"/>
          <w:sz w:val="18"/>
          <w:szCs w:val="18"/>
        </w:rPr>
        <w:t>..</w:t>
      </w:r>
      <w:r w:rsidRPr="00283832">
        <w:rPr>
          <w:rFonts w:ascii="Garamond" w:hAnsi="Garamond"/>
          <w:i/>
          <w:iCs/>
          <w:sz w:val="18"/>
          <w:szCs w:val="18"/>
        </w:rPr>
        <w:t xml:space="preserve"> The bankers of that time viewed such attempts with distrust. They did not engage in industrial commission operations. When they granted credit to the owner of an industrial enterprise, they took the precaution of securing the repayment of their claims through mortgages on the debtor’s estates, shops, or residential houses, which proves that they did not consider his factory a sufficient guarantee. They seemed very skeptical about the prospects of the national industry. They only began to abandon this attitude at the end of the period covered by the present research. Indeed, the French shareholders of the Steam Mills Society of Moldova, deciding to liquidate that society, put its assets up for sale, including a steam mill in the Păcurari district of Ia</w:t>
      </w:r>
      <w:r w:rsidRPr="00283832">
        <w:rPr>
          <w:rFonts w:ascii="Cambria" w:hAnsi="Cambria" w:cs="Cambria"/>
          <w:i/>
          <w:iCs/>
          <w:sz w:val="18"/>
          <w:szCs w:val="18"/>
        </w:rPr>
        <w:t>ș</w:t>
      </w:r>
      <w:r w:rsidRPr="00283832">
        <w:rPr>
          <w:rFonts w:ascii="Garamond" w:hAnsi="Garamond"/>
          <w:i/>
          <w:iCs/>
          <w:sz w:val="18"/>
          <w:szCs w:val="18"/>
        </w:rPr>
        <w:t>i… On Nov 14, 1864, 2 bankers, Iacob Neuschotz and AM Byk, together with 3 other merchants (W. Lothringer, M. Pozner, and I. Caufman), purchased that mill, paying the price of 5,500 gold coins... Thus, abandoning their previous position, the bankers of Ia</w:t>
      </w:r>
      <w:r w:rsidRPr="00283832">
        <w:rPr>
          <w:rFonts w:ascii="Cambria" w:hAnsi="Cambria" w:cs="Cambria"/>
          <w:i/>
          <w:iCs/>
          <w:sz w:val="18"/>
          <w:szCs w:val="18"/>
        </w:rPr>
        <w:t>ș</w:t>
      </w:r>
      <w:r w:rsidRPr="00283832">
        <w:rPr>
          <w:rFonts w:ascii="Garamond" w:hAnsi="Garamond"/>
          <w:i/>
          <w:iCs/>
          <w:sz w:val="18"/>
          <w:szCs w:val="18"/>
        </w:rPr>
        <w:t>i took a stake in an industrial enterprise in our country. The first step was thus taken. In the following period, especially after 1870, the great Moldavian bankers, such as Daniel Neuschotz, would support the establishment of industrial enterprises. They would even join the boards of directors of such enterprises, organized as joint-stock companies, and would facilitate the gathering of social capital not only by subscribing themselves to a significant number of shares at issuance but also by encouraging their clients to subscribe.</w:t>
      </w:r>
      <w:r w:rsidRPr="00283832">
        <w:rPr>
          <w:rFonts w:ascii="Garamond" w:hAnsi="Garamond"/>
          <w:sz w:val="18"/>
          <w:szCs w:val="18"/>
        </w:rPr>
        <w:t>” (</w:t>
      </w:r>
      <w:hyperlink r:id="rId618" w:history="1">
        <w:r w:rsidRPr="00283832">
          <w:rPr>
            <w:rStyle w:val="Hyperlink"/>
            <w:rFonts w:ascii="Garamond" w:hAnsi="Garamond"/>
            <w:sz w:val="18"/>
            <w:szCs w:val="18"/>
          </w:rPr>
          <w:t>Angelescu, 1963</w:t>
        </w:r>
      </w:hyperlink>
      <w:r w:rsidRPr="00283832">
        <w:rPr>
          <w:rFonts w:ascii="Garamond" w:hAnsi="Garamond"/>
          <w:sz w:val="18"/>
          <w:szCs w:val="18"/>
        </w:rPr>
        <w:t>).</w:t>
      </w:r>
    </w:p>
  </w:endnote>
  <w:endnote w:id="135">
    <w:p w14:paraId="0B96F52A" w14:textId="5BEB47E4" w:rsidR="000F4B49" w:rsidRPr="00283832" w:rsidRDefault="000F4B4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619"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620"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621"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s death led to his early demise at the age of 39, but not before establishing the Jacob and Carolina Loebel Foundation, which offered scholarships to worthy students and sponsored one of the first Jewish boys’ schools in Bucharest.</w:t>
      </w:r>
      <w:r w:rsidRPr="00283832">
        <w:rPr>
          <w:rFonts w:ascii="Garamond" w:hAnsi="Garamond"/>
          <w:sz w:val="18"/>
          <w:szCs w:val="18"/>
        </w:rPr>
        <w:t>” (</w:t>
      </w:r>
      <w:hyperlink r:id="rId622" w:history="1">
        <w:r w:rsidRPr="00283832">
          <w:rPr>
            <w:rStyle w:val="Hyperlink"/>
            <w:rFonts w:ascii="Garamond" w:hAnsi="Garamond"/>
            <w:sz w:val="18"/>
            <w:szCs w:val="18"/>
          </w:rPr>
          <w:t>Waldman, 2018</w:t>
        </w:r>
      </w:hyperlink>
      <w:r w:rsidRPr="00283832">
        <w:rPr>
          <w:rFonts w:ascii="Garamond" w:hAnsi="Garamond"/>
          <w:sz w:val="18"/>
          <w:szCs w:val="18"/>
        </w:rPr>
        <w:t>).</w:t>
      </w:r>
      <w:r w:rsidR="009042CF" w:rsidRPr="00283832">
        <w:rPr>
          <w:rFonts w:ascii="Garamond" w:hAnsi="Garamond"/>
          <w:sz w:val="18"/>
          <w:szCs w:val="18"/>
        </w:rPr>
        <w:t xml:space="preserve"> “</w:t>
      </w:r>
      <w:r w:rsidR="009042CF" w:rsidRPr="00283832">
        <w:rPr>
          <w:rFonts w:ascii="Garamond" w:hAnsi="Garamond"/>
          <w:i/>
          <w:iCs/>
          <w:sz w:val="18"/>
          <w:szCs w:val="18"/>
        </w:rPr>
        <w:t>Isak Löbel, banker, founder of the banking house Isak Löbel in Vienna and Galatz, born May 10, 1819 Bucharest (Wallachia), died May 23, 1883 Vienna 1st district, Zelinkagasse 13, Bright's kidney inflammation (buried May 25, 1883 Central Cemetery Vienna 6/29/63, mausoleum on the wall), married to Debora Flachs, born March 7, 1822 Galatz (Moldavia), died March 4, 1903 Vienna IX., Ferstelgasse 1, old age (buried March 8, 1903 Central Cemetery Vienna 6/29/63)... [His daughter]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 The younger brother of Isak was the director of the Banque de Roumanie in Bucharest, Jakob Löbel. In 1852, he had married in Vienna the merchant’s daughter Karoline Zucker, who came from Jaroslau, and like his brother, he was committed to the equal rights of Jews in Romania... Jakob Löbel, director of the Banque de Roumanie and head of the Israelite Religious Community in Bucharest, born April 4, 1827 Bucharest (Wallachia), died July 3, 1867 Bucharest (Romania) (buried July 5, 1867 Kronstadt, Jewish cemetery on the Postwiese ...), married June 21, 1852 Vienna 38 (IKG) to Karoline Zucker, born August 18, 1832 Jaroslau (Galicia) or Krakow, died August 30, 1866 Kronstadt ... (buried ... Kronstadt, Jewish cemetery on the Postwiese ...), daughter of the merchant in Sambor Jakob Zucker and Sara Koppowitz..</w:t>
      </w:r>
      <w:r w:rsidR="009042CF" w:rsidRPr="00283832">
        <w:rPr>
          <w:rFonts w:ascii="Garamond" w:hAnsi="Garamond"/>
          <w:sz w:val="18"/>
          <w:szCs w:val="18"/>
        </w:rPr>
        <w:t>” (</w:t>
      </w:r>
      <w:hyperlink r:id="rId623" w:history="1">
        <w:r w:rsidR="009042CF" w:rsidRPr="00283832">
          <w:rPr>
            <w:rStyle w:val="Hyperlink"/>
            <w:rFonts w:ascii="Garamond" w:hAnsi="Garamond"/>
            <w:sz w:val="18"/>
            <w:szCs w:val="18"/>
          </w:rPr>
          <w:t>Gaugusch, 2011</w:t>
        </w:r>
      </w:hyperlink>
      <w:r w:rsidR="009042C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this particular direction he was helped and advised by his brother-in-law, Jacob Löbel, a prominent financial figure of that time, a leader and a guide of the country’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The ground being prepared in this way he was the first to think project, formed by him, and for which he had worked so many years, was however realised by others in 1870. In 1865, Jacob Löbel succeeded in persuading the directors of the Imperial Ottoman Bank in Constantinople to open a branch in Bucharest, in place of the agencies given by them in 1862 at Bucharest and Galatz. The branch was started under the title of Banque de Roumanie, while Jacob Löbel was named its director, and in a short time succeeded in making of it the most important financial institution in the country. The important services rendered his country’s national economy by Jacob Löbel did not fail to receive the appreciation of the most eminent leaders of the country. Jacob Löbel was in close relationship with Ion C Bratianu, with CA Rosetti and the Golescu brothers, while even the doors of the palace were opened for him and his advice appreciated. However, Jacob Löbel carried the burden of heavy responsibility upon his shoulders. Wearied by years of almost super-human activity, and severely tried by the loss of his wife, Jacob Löbel died in the year 1867 at the age of 39.” </w:t>
      </w:r>
      <w:r w:rsidRPr="00283832">
        <w:rPr>
          <w:rFonts w:ascii="Garamond" w:hAnsi="Garamond"/>
          <w:sz w:val="18"/>
          <w:szCs w:val="18"/>
        </w:rPr>
        <w:t>(</w:t>
      </w:r>
      <w:hyperlink r:id="rId624"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The activity of the banks was particularly diverse in Romania because ‘everything was done’ and investments brought significant profits. The need for credit increases, especially after the land reform in 1864..</w:t>
      </w:r>
      <w:r w:rsidRPr="00283832">
        <w:rPr>
          <w:rFonts w:ascii="Garamond" w:hAnsi="Garamond"/>
          <w:sz w:val="18"/>
          <w:szCs w:val="18"/>
        </w:rPr>
        <w:t>” (</w:t>
      </w:r>
      <w:hyperlink r:id="rId625"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At just 13 years old, Iacob Lobel became a shop assistant, then a broker, and eventually, still very young, he managed to establish a branch of the ‘Ottoman Bank’ in Bucharest under his leadership. When this financial institution transformed into the well-known ‘Banque de Roumanie,’ which now occupies a prominent place in the Romanian commercial market, he was appointed director, a position he held until his death. For a time (from 1857-64) he managed the general agency of the ‘Azienda assicuratrice’ society in Trieste, in which capacity he always knew how to satisfy even the most demanding</w:t>
      </w:r>
      <w:r w:rsidRPr="00283832">
        <w:rPr>
          <w:rFonts w:ascii="Garamond" w:hAnsi="Garamond"/>
          <w:sz w:val="18"/>
          <w:szCs w:val="18"/>
        </w:rPr>
        <w:t>.” (Anuar Pentru Israeliți, 1896).</w:t>
      </w:r>
    </w:p>
  </w:endnote>
  <w:endnote w:id="136">
    <w:p w14:paraId="3947FF5C" w14:textId="77777777" w:rsidR="000F4B49" w:rsidRPr="00283832" w:rsidRDefault="000F4B4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es Idel Wechsler and Michael Daniel were among the most important bankers and entrepreneurs in Jassy in the 1850s and 1860s. On Jan 30, 1865, Moses Idel Wechsler registered his company with the Imperial &amp; Royal General Consulate in Jassy, indicating that close connections to Austria must have already existed at that time. His eldest son, Joseph, took over the bank and successfully ran it until his death in 1884. His impressive tomb in the Vienna Central Cemetery clearly shows the status the Wechsler family held within and beyond the Jewish community at that time. Moses Idel Wechsler’s second son, Anselm, remained in Jassy and presumably died around 1877. His widow, Amalie, originally from Tysmienitz in Galicia, later moved to Vienna with her 3 children. She invested part of her inherited wealth in Vienna’s Ringstrasse and acquired the house at 1., Landesgerichtsstraße 6, which passed to her daughter, Fanny Löwenberg, after her death in 1908. Fanny sold the property in 1919 to Adolf Auerbach from Lemberg. Moses Idel’s third son, Leon Wechsler, born in 1841, was the first family member to settle permanently in Vienna, moving there from Lemberg in the late 1860s... Moses Idel (Jehuda) Wechsler, banker, owner of the firm Moses I. Wechsler in Jassy, born ..., died between 1865 and before Aug 18, 1878. Married ... to Rebekka (Ruwka) Glasberg, born ..., died before 1878.</w:t>
      </w:r>
      <w:r w:rsidRPr="00283832">
        <w:rPr>
          <w:rFonts w:ascii="Garamond" w:hAnsi="Garamond"/>
          <w:sz w:val="18"/>
          <w:szCs w:val="18"/>
        </w:rPr>
        <w:t>” (</w:t>
      </w:r>
      <w:hyperlink r:id="rId626" w:history="1">
        <w:r w:rsidRPr="00283832">
          <w:rPr>
            <w:rStyle w:val="Hyperlink"/>
            <w:rFonts w:ascii="Garamond" w:hAnsi="Garamond"/>
            <w:sz w:val="18"/>
            <w:szCs w:val="18"/>
          </w:rPr>
          <w:t>Gaugusch, 2011</w:t>
        </w:r>
      </w:hyperlink>
      <w:r w:rsidRPr="00283832">
        <w:rPr>
          <w:rFonts w:ascii="Garamond" w:hAnsi="Garamond"/>
          <w:sz w:val="18"/>
          <w:szCs w:val="18"/>
        </w:rPr>
        <w:t>).</w:t>
      </w:r>
      <w:r w:rsidRPr="00283832">
        <w:rPr>
          <w:rFonts w:ascii="Garamond" w:hAnsi="Garamond"/>
          <w:b/>
          <w:bCs/>
          <w:sz w:val="18"/>
          <w:szCs w:val="18"/>
        </w:rPr>
        <w:t xml:space="preserve"> Orenstein</w:t>
      </w:r>
      <w:r w:rsidRPr="00283832">
        <w:rPr>
          <w:rFonts w:ascii="Garamond" w:hAnsi="Garamond"/>
          <w:sz w:val="18"/>
          <w:szCs w:val="18"/>
        </w:rPr>
        <w:t>: “</w:t>
      </w:r>
      <w:r w:rsidRPr="00283832">
        <w:rPr>
          <w:rFonts w:ascii="Garamond" w:hAnsi="Garamond"/>
          <w:i/>
          <w:iCs/>
          <w:sz w:val="18"/>
          <w:szCs w:val="18"/>
        </w:rPr>
        <w:t>Leon (Leib) Wechsler, homeowner in Vienna, born 10 Feb 1841 Jassy (Moldavia), died 5 Jan 1895 Vienna IX., Mariannengasse 20 (residence: Vienna IX., Kolingasse 4), internal intestinal incarceration (buried 7 Jan 1895 Central Cemetery Vienna 8/1/49, crypt in the Ceremonial Avenue), married 1858 (ritually) and 18 Aug 1878 Vienna II., Ferdinandstraße 23 (IKG II.) to Julie Ornstein, born 29 May 1836 Lemberg (Galicia), died 24 Dec 1920 Vienna IX., Kolingasse 4, arterial sclerosis (buried 28 Dec 1920 Central Cemetery Vienna 8/1/49, crypt in the Ceremonial Avenue), daughter of Ruchmiel Ornstein and Mirl Rappaport. [1880: Vienna I., Franzensring 22].</w:t>
      </w:r>
      <w:r w:rsidRPr="00283832">
        <w:rPr>
          <w:rFonts w:ascii="Garamond" w:hAnsi="Garamond"/>
          <w:sz w:val="18"/>
          <w:szCs w:val="18"/>
        </w:rPr>
        <w:t>” (</w:t>
      </w:r>
      <w:hyperlink r:id="rId627" w:history="1">
        <w:r w:rsidRPr="00283832">
          <w:rPr>
            <w:rStyle w:val="Hyperlink"/>
            <w:rFonts w:ascii="Garamond" w:hAnsi="Garamond"/>
            <w:sz w:val="18"/>
            <w:szCs w:val="18"/>
          </w:rPr>
          <w:t>Gaugusch, 2011</w:t>
        </w:r>
      </w:hyperlink>
      <w:r w:rsidRPr="00283832">
        <w:rPr>
          <w:rFonts w:ascii="Garamond" w:hAnsi="Garamond"/>
          <w:sz w:val="18"/>
          <w:szCs w:val="18"/>
        </w:rPr>
        <w:t xml:space="preserve">). There is no known relation between the </w:t>
      </w:r>
      <w:r w:rsidRPr="00283832">
        <w:rPr>
          <w:rFonts w:ascii="Garamond" w:hAnsi="Garamond"/>
          <w:sz w:val="18"/>
          <w:szCs w:val="18"/>
          <w:highlight w:val="yellow"/>
        </w:rPr>
        <w:t>Wechsler</w:t>
      </w:r>
      <w:r w:rsidRPr="00283832">
        <w:rPr>
          <w:rFonts w:ascii="Garamond" w:hAnsi="Garamond"/>
          <w:sz w:val="18"/>
          <w:szCs w:val="18"/>
        </w:rPr>
        <w:t>s of Galicia and Wexlers of Iasi (</w:t>
      </w:r>
      <w:hyperlink r:id="rId628" w:history="1">
        <w:r w:rsidRPr="00283832">
          <w:rPr>
            <w:rStyle w:val="Hyperlink"/>
            <w:rFonts w:ascii="Garamond" w:hAnsi="Garamond"/>
            <w:sz w:val="18"/>
            <w:szCs w:val="18"/>
          </w:rPr>
          <w:t>Geni</w:t>
        </w:r>
      </w:hyperlink>
      <w:r w:rsidRPr="00283832">
        <w:rPr>
          <w:rFonts w:ascii="Garamond" w:hAnsi="Garamond"/>
          <w:sz w:val="18"/>
          <w:szCs w:val="18"/>
        </w:rPr>
        <w:t>). Leon Wexler's sister married a Kahane who was Waldberg's brother-in-law (</w:t>
      </w:r>
      <w:hyperlink r:id="rId629" w:history="1">
        <w:r w:rsidRPr="00283832">
          <w:rPr>
            <w:rStyle w:val="Hyperlink"/>
            <w:rFonts w:ascii="Garamond" w:hAnsi="Garamond"/>
            <w:sz w:val="18"/>
            <w:szCs w:val="18"/>
          </w:rPr>
          <w:t>Geni</w:t>
        </w:r>
      </w:hyperlink>
      <w:r w:rsidRPr="00283832">
        <w:rPr>
          <w:rFonts w:ascii="Garamond" w:hAnsi="Garamond"/>
          <w:sz w:val="18"/>
          <w:szCs w:val="18"/>
        </w:rPr>
        <w:t>). Rabbi Zechariah Mendel Aberdam is Leon Wexler’s wife's third cousin's husband's son (</w:t>
      </w:r>
      <w:hyperlink r:id="rId630" w:history="1">
        <w:r w:rsidRPr="00283832">
          <w:rPr>
            <w:rStyle w:val="Hyperlink"/>
            <w:rFonts w:ascii="Garamond" w:hAnsi="Garamond"/>
            <w:sz w:val="18"/>
            <w:szCs w:val="18"/>
          </w:rPr>
          <w:t>Geni</w:t>
        </w:r>
      </w:hyperlink>
      <w:r w:rsidRPr="00283832">
        <w:rPr>
          <w:rFonts w:ascii="Garamond" w:hAnsi="Garamond"/>
          <w:sz w:val="18"/>
          <w:szCs w:val="18"/>
        </w:rPr>
        <w:t>). Leon Wechsler is Chacham Tzvi Hirsch Ashkenazi's fifth great granddaughter's husband (</w:t>
      </w:r>
      <w:hyperlink r:id="rId63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Mises</w:t>
      </w:r>
      <w:r w:rsidRPr="00283832">
        <w:rPr>
          <w:rFonts w:ascii="Garamond" w:hAnsi="Garamond"/>
          <w:sz w:val="18"/>
          <w:szCs w:val="18"/>
        </w:rPr>
        <w:t>: “</w:t>
      </w:r>
      <w:r w:rsidRPr="00283832">
        <w:rPr>
          <w:rFonts w:ascii="Garamond" w:hAnsi="Garamond"/>
          <w:i/>
          <w:iCs/>
          <w:sz w:val="18"/>
          <w:szCs w:val="18"/>
        </w:rPr>
        <w:t>Rosalie Wechsler, born around 1831 Jassy (Moldavia), died on June 16, 1877 in Vienna 1., Fichtegasse 5, exhaustion of the forces (buried on June 18, 1877 at the Jewish Cemetery Währing 7265, now 20/.. exhumed on Dec 21, 1904 and reburied at the Central Cemetery Vienna 50/1/18, crypt in the Ceremony Avenue), married ... (..) to Emil (Aron Rachmiel) Mintz, private individual in Vienna, born on April 16, 1839 in Lemberg (Galicia), died on Dec 27, 1903 in Vienna VIII., Josefstädterstraße 23, arterial calcification (buried on Dec 29, 1903 at the Central Cemetery Vienna 50/1/18, crypt in the Ceremony Avenue), son of Mayer Mintz and Hudes Mises.</w:t>
      </w:r>
      <w:r w:rsidRPr="00283832">
        <w:rPr>
          <w:rFonts w:ascii="Garamond" w:hAnsi="Garamond"/>
          <w:sz w:val="18"/>
          <w:szCs w:val="18"/>
        </w:rPr>
        <w:t>” (</w:t>
      </w:r>
      <w:hyperlink r:id="rId632" w:history="1">
        <w:r w:rsidRPr="00283832">
          <w:rPr>
            <w:rStyle w:val="Hyperlink"/>
            <w:rFonts w:ascii="Garamond" w:hAnsi="Garamond"/>
            <w:sz w:val="18"/>
            <w:szCs w:val="18"/>
          </w:rPr>
          <w:t>Gaugusch, 2011</w:t>
        </w:r>
      </w:hyperlink>
      <w:r w:rsidRPr="00283832">
        <w:rPr>
          <w:rFonts w:ascii="Garamond" w:hAnsi="Garamond"/>
          <w:sz w:val="18"/>
          <w:szCs w:val="18"/>
        </w:rPr>
        <w:t>). Abraham von Mises is Hudes Minz's nephew (</w:t>
      </w:r>
      <w:hyperlink r:id="rId63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283832">
        <w:rPr>
          <w:rFonts w:ascii="Garamond" w:hAnsi="Garamond"/>
          <w:sz w:val="18"/>
          <w:szCs w:val="18"/>
        </w:rPr>
        <w:t>.” (</w:t>
      </w:r>
      <w:hyperlink r:id="rId634"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I devoted equally diligent care to the administration of the Lemberg Jewish hospital (combined with an infirmary), which is based mainly on a foundation of my father. In conclusion I allow myself to mention that five children resulted from my marriage, of whom only two daughters, Mrs. Esther Klärmann and Mrs. Elise Bernstein, are still alive, while the two elder sons — Abraham Osias Mises, board member of the Galician Carl Ludwig Railway and director of the Lemberg Credit Institution branch, and Hirsch Mises, partner and authorized representative of the banking house Halberstamm &amp; Nirenstein — as well as the youngest daughter Clara Bodek, are no longer alive. ... 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Nov 8, 1851 Lemberg, Stadt No. 235 (buried Jewish cemetery Lemberg), daughter of the merchant and exporter Hirsch Halberstam, who died July 26, 1818, in Brody, and Ester, who died 1822 in Brody. Five children: A. Abraham Osias Mises, head of the branch of the banking house Mayer Rachmiel Mises in Vienna, then director of the branch of the Creditanstalt and member of the board of the Carl Ludwig Railway in Lemberg, born ca. 1820 Lemberg (Galicia), died July 21, 1876, Aussee (Styria; residence: Lemberg) kidney suppuration (buried July 25, 1876, Jewish cemetery Lemberg), married ca. 1836 Lemberg (IKG) to Johanna (Jente, Jeanette) Halberstam, born March 1, 1820, Lemberg (Galicia), died April 22, 1887, Lemberg ... (buried April 24, 1887, Jewish cemetery Lemberg), daughter of Wolf Halberstam and ...</w:t>
      </w:r>
      <w:r w:rsidRPr="00283832">
        <w:rPr>
          <w:rFonts w:ascii="Garamond" w:hAnsi="Garamond"/>
          <w:sz w:val="18"/>
          <w:szCs w:val="18"/>
        </w:rPr>
        <w:t>” (</w:t>
      </w:r>
      <w:hyperlink r:id="rId635"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37">
    <w:p w14:paraId="0B71EB27"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it all began to fall apart. Romanian politics had traditionally been dominated by the landowning boyar class, and the antagonism between greater and lesser boyars underpinned the conservative-liberal divide. Cuza managed to alienate both constituencies. Conservatives resented his comprehensive reforms, liberals his dictatorial style. He was finally overthrown in 1866 by a ‘Monstrous Coalition’ of left and right. This was a high-risk strategy, since great-power recognition of Romanian unity had been limited to Cuza’s period in office. To preserve international legitimacy and domestic stability, the radical Liberal Jon C Bratianu orchestrated the election of a cousin of King Wilhelm of Prussia—and escorted young Karl (soon to be known as Carol) von Hohenzollern to his future kingdom incognito. The resounding approval accorded Carol’s election through a rapidly held plebiscite obscured a more halfhearted reality. In Moldavia some saw Cuza’s fall as part of a Walachian plot to dominate the principalities, drawing on popular resentment at the rise of Bucharest. The separatist movement soon became a magnet for political and economic malcontents, who blamed Moldavia’s relative backwardness on the Jews. Such accusations chimed so neatly with the self-interest of the fledgling Christian bourgeoisie that boyars eager to regain their grip on political power were soon fanning the flames of anti-Jewish sentiment in the hope of overturning political union. Back in Bucharest the parliament had begun debating article 6 of the draft constitution, which asserted: ‘The status of Romanian is acquired, retained and lost according to the rules established by civil law. Religion cannot be an obstacle to citizenship.’ In May 1866 a group of professors at the University of Jassy began to collect signatures opposing Jewish emancipation. When the government attempted to stop them, they had copies of the petition plastered all over the city under the ominous heading: ‘Out with the Jews! Death to the Jews!’ Terrified, Jews in Jassy turned to the Austrian consulate for protection; most were, after all, Austrian citizens. Two weeks later riots erupted in the nearby town of Bacau, causing Jewish men, women, and children to flee for their lives. This was a very precocious outbreak of modern, politically organized anti-Semitism, antedating the emergence of more formal structures in Germany and Austria-Hungary: a toxic fusion of xenophobia, religious prejudice, and mass politics at a time of socioeconomic upheaval.</w:t>
      </w:r>
      <w:r w:rsidRPr="00283832">
        <w:rPr>
          <w:rFonts w:ascii="Garamond" w:hAnsi="Garamond"/>
          <w:sz w:val="18"/>
          <w:szCs w:val="18"/>
        </w:rPr>
        <w:t>” (</w:t>
      </w:r>
      <w:hyperlink r:id="rId636" w:history="1">
        <w:r w:rsidRPr="00283832">
          <w:rPr>
            <w:rStyle w:val="Hyperlink"/>
            <w:rFonts w:ascii="Garamond" w:hAnsi="Garamond"/>
            <w:sz w:val="18"/>
            <w:szCs w:val="18"/>
          </w:rPr>
          <w:t>Green, 2010</w:t>
        </w:r>
      </w:hyperlink>
      <w:r w:rsidRPr="00283832">
        <w:rPr>
          <w:rFonts w:ascii="Garamond" w:hAnsi="Garamond"/>
          <w:sz w:val="18"/>
          <w:szCs w:val="18"/>
        </w:rPr>
        <w:t>). “</w:t>
      </w:r>
      <w:r w:rsidRPr="00283832">
        <w:rPr>
          <w:rFonts w:ascii="Garamond" w:hAnsi="Garamond"/>
          <w:i/>
          <w:iCs/>
          <w:sz w:val="18"/>
          <w:szCs w:val="18"/>
        </w:rPr>
        <w:t>The Crimean War and the short-sighted championship of Turkey by the western European powers checked considerably the development at which Russia aimed. Moldavia and Wallachia were in 1856 withdrawn from the semi-protectorate which Russia had long exercised over them, and in 1861 formed themselves into the united state of Rumania. In 1866 a German prince, Charles of Hohenzollern, came to rule over the country, the first sign of German influence in the Near East; at this time Rumania still acknowledged the supremacy of the Sultan</w:t>
      </w:r>
      <w:r w:rsidRPr="00283832">
        <w:rPr>
          <w:rFonts w:ascii="Garamond" w:hAnsi="Garamond"/>
          <w:sz w:val="18"/>
          <w:szCs w:val="18"/>
        </w:rPr>
        <w:t>.” (</w:t>
      </w:r>
      <w:hyperlink r:id="rId637" w:history="1">
        <w:r w:rsidRPr="00283832">
          <w:rPr>
            <w:rStyle w:val="Hyperlink"/>
            <w:rFonts w:ascii="Garamond" w:hAnsi="Garamond"/>
            <w:sz w:val="18"/>
            <w:szCs w:val="18"/>
          </w:rPr>
          <w:t>Forbes, 1915</w:t>
        </w:r>
      </w:hyperlink>
      <w:r w:rsidRPr="00283832">
        <w:rPr>
          <w:rFonts w:ascii="Garamond" w:hAnsi="Garamond"/>
          <w:sz w:val="18"/>
          <w:szCs w:val="18"/>
        </w:rPr>
        <w:t>). “</w:t>
      </w:r>
      <w:r w:rsidRPr="00283832">
        <w:rPr>
          <w:rFonts w:ascii="Garamond" w:hAnsi="Garamond"/>
          <w:i/>
          <w:iCs/>
          <w:sz w:val="18"/>
          <w:szCs w:val="18"/>
        </w:rPr>
        <w:t>The Treaty of Paris 1856 had reopened all hearts to hope. An ad-hoc couch is finally convened in which all classes of society are represented. This assembly met in Bucharest on Oct 11, 1857, under the presidency of Metropolitan Niphon and voted on the wishes of the country; she demands the union of Wallachia and Moldavia, and asks that Romania be given a foreign prince from one of the ruling families of Europe. Europe did not accept these wishes and the Paris Convention (Aug 19, 1858) decided that the 2 Principalities would continue to live separately and would each elect an indigenous prince. On Jan 5/17, 1859, Moldavia having elected Colonel Couza prince, the assembly of Bucharest, on Jan 24, 1860, elected him prince of Wallachia, and here is the Union almost achieved. In 1862, Prince Couza proclaimed the Union and transferred his residence to Bucharest which became capital of the United Principalities with a single ministry and a single Chamber... throned a foreign prince. The SC members made formal commitments and founded a newspaper, the Danube Review, which was run by C. Gradişteanu, Em. Kretzulescu, Dérn, Berendeï, R Ionescu and N Blaremberg. A few months later, on Feb 14, 1866, a military conspiracy forced Prince Couza to abdicate. Bucharest lived for 2 more months in fever and anxiety. Philip of Flanders is elected prince of Romania; he refuses. Turkey threatens to occupy the country. Finally a solution is found, and the May 1866, Prince Charles of Hohenzollern, whom Jean Bratianu accompanied from Baziash, entered the capitol</w:t>
      </w:r>
      <w:r w:rsidRPr="00283832">
        <w:rPr>
          <w:rFonts w:ascii="Garamond" w:hAnsi="Garamond"/>
          <w:sz w:val="18"/>
          <w:szCs w:val="18"/>
        </w:rPr>
        <w:t>...” (</w:t>
      </w:r>
      <w:hyperlink r:id="rId638" w:history="1">
        <w:r w:rsidRPr="00283832">
          <w:rPr>
            <w:rStyle w:val="Hyperlink"/>
            <w:rFonts w:ascii="Garamond" w:hAnsi="Garamond"/>
            <w:sz w:val="18"/>
            <w:szCs w:val="18"/>
          </w:rPr>
          <w:t>Dame, 1906</w:t>
        </w:r>
      </w:hyperlink>
      <w:r w:rsidRPr="00283832">
        <w:rPr>
          <w:rFonts w:ascii="Garamond" w:hAnsi="Garamond"/>
          <w:sz w:val="18"/>
          <w:szCs w:val="18"/>
        </w:rPr>
        <w:t>). “</w:t>
      </w:r>
      <w:r w:rsidRPr="00283832">
        <w:rPr>
          <w:rFonts w:ascii="Garamond" w:hAnsi="Garamond"/>
          <w:i/>
          <w:iCs/>
          <w:sz w:val="18"/>
          <w:szCs w:val="18"/>
        </w:rPr>
        <w:t>Jews unable to find work were often expelled from one town after the other until they finally were huddled together into dirty and insanitary ghettos in the larger towns and cities, where they were despised by the Rumanians as dirty and ufsanitary menaces to public health. In 1866, during the course of anti-Semitic demonstrations organized by the police, the principal Jewish synagogue in Bucharest was demolished and the Jewish quarter plundered by Rumanian nationalist mobs. The new Rumanian constitution restricted citizenship to Christians. Thousands of Jews were expelled from the villages, and Jews who were not citizens were expelled from the country. Large numbers of Jewish refugees from Russia, and particularly from the southern provinces and Crimea, came to Rumania in 1865 as a result of persecutions resulting from the Crimean War. In 1867, as a result of this new Jewish emigration, local police arrested Jews in the streets, dragging them off to prison in chains. Self-organized popular courts organized house to house searches, tried and sentenced their Jewish captives and deported them. The anti-Semitic press, for the most part operated by unemployed Rumanian teachers, incited the Orthodox masses against the Jews, saying that the latter had stolen their property, with British protests against these outrages being rejected by Prince Carol and the government, which stated blandly that there were no such persecutions.</w:t>
      </w:r>
      <w:r w:rsidRPr="00283832">
        <w:rPr>
          <w:rFonts w:ascii="Garamond" w:hAnsi="Garamond"/>
          <w:sz w:val="18"/>
          <w:szCs w:val="18"/>
        </w:rPr>
        <w:t>” (</w:t>
      </w:r>
      <w:hyperlink r:id="rId639" w:history="1">
        <w:r w:rsidRPr="00283832">
          <w:rPr>
            <w:rStyle w:val="Hyperlink"/>
            <w:rFonts w:ascii="Garamond" w:hAnsi="Garamond"/>
            <w:sz w:val="18"/>
            <w:szCs w:val="18"/>
          </w:rPr>
          <w:t>Shaw, 1991</w:t>
        </w:r>
      </w:hyperlink>
      <w:r w:rsidRPr="00283832">
        <w:rPr>
          <w:rFonts w:ascii="Garamond" w:hAnsi="Garamond"/>
          <w:sz w:val="18"/>
          <w:szCs w:val="18"/>
        </w:rPr>
        <w:t>).“</w:t>
      </w:r>
      <w:r w:rsidRPr="00283832">
        <w:rPr>
          <w:rFonts w:ascii="Garamond" w:hAnsi="Garamond"/>
          <w:i/>
          <w:iCs/>
          <w:sz w:val="18"/>
          <w:szCs w:val="18"/>
        </w:rPr>
        <w:t>When in 1867 the prime minister, Bratianu, ordered the expulsion of the Jews from the villages, he came to Iasi to personally supervise the deportation. In his presence, searches were conducted in the streets for a number of days and Jews found without documents were arrested and without interrogation transferred to the far bank of the Danube. Manor owners in Iasi protested to prince Karol [German prince Carole Hohenzollern, became Romanian King Karl I, (RSS)] saying that those kinds of actions brought shame to the city and were a threat to individual freedom. The English and Austrian ambassadors also protested in Bucharest, and Napoleon III sent a letter concerning this matter to prince Karol. In an official response the government tried to justify the deportation as a ‘means of purging Iasi from all kinds of good-for nothings, no matter their religion.’ Prince Karol himself came to Iasi to stop the persecution, but to no avail and the intervention of France and England did not bear fruit. Even after the Congress of Berlin (1878) where the Romanian government committed itself to ‘Emancipation,’ government policy of persecution of Jews continued, especially in Iasi. Many of the city’s Jews, including veteran physicians, were fired from their posts. In 1874, the health inspector of Iasi wrote a report on the health and propagation of the Jewish population in Iasi and prophesied that by 1925 no Christians will remain in Iasi.</w:t>
      </w:r>
      <w:r w:rsidRPr="00283832">
        <w:rPr>
          <w:rFonts w:ascii="Garamond" w:hAnsi="Garamond"/>
          <w:sz w:val="18"/>
          <w:szCs w:val="18"/>
        </w:rPr>
        <w:t>” (</w:t>
      </w:r>
      <w:hyperlink r:id="rId640" w:history="1">
        <w:r w:rsidRPr="00283832">
          <w:rPr>
            <w:rStyle w:val="Hyperlink"/>
            <w:rFonts w:ascii="Garamond" w:hAnsi="Garamond"/>
            <w:sz w:val="18"/>
            <w:szCs w:val="18"/>
          </w:rPr>
          <w:t>Sherins, 1969</w:t>
        </w:r>
      </w:hyperlink>
      <w:r w:rsidRPr="00283832">
        <w:rPr>
          <w:rFonts w:ascii="Garamond" w:hAnsi="Garamond"/>
          <w:sz w:val="18"/>
          <w:szCs w:val="18"/>
        </w:rPr>
        <w:t xml:space="preserve">). </w:t>
      </w:r>
      <w:r w:rsidRPr="00283832">
        <w:rPr>
          <w:sz w:val="18"/>
          <w:szCs w:val="18"/>
        </w:rPr>
        <w:t>“</w:t>
      </w:r>
      <w:r w:rsidRPr="00283832">
        <w:rPr>
          <w:rFonts w:ascii="Garamond" w:hAnsi="Garamond"/>
          <w:i/>
          <w:iCs/>
          <w:sz w:val="18"/>
          <w:szCs w:val="18"/>
        </w:rPr>
        <w:t>Whether it concerns the location of the Gala</w:t>
      </w:r>
      <w:r w:rsidRPr="00283832">
        <w:rPr>
          <w:rFonts w:ascii="Cambria" w:hAnsi="Cambria" w:cs="Cambria"/>
          <w:i/>
          <w:iCs/>
          <w:sz w:val="18"/>
          <w:szCs w:val="18"/>
        </w:rPr>
        <w:t>ț</w:t>
      </w:r>
      <w:r w:rsidRPr="00283832">
        <w:rPr>
          <w:rFonts w:ascii="Garamond" w:hAnsi="Garamond"/>
          <w:i/>
          <w:iCs/>
          <w:sz w:val="18"/>
          <w:szCs w:val="18"/>
        </w:rPr>
        <w:t>i station, the advisability of tunnels in the Barbo</w:t>
      </w:r>
      <w:r w:rsidRPr="00283832">
        <w:rPr>
          <w:rFonts w:ascii="Cambria" w:hAnsi="Cambria" w:cs="Cambria"/>
          <w:i/>
          <w:iCs/>
          <w:sz w:val="18"/>
          <w:szCs w:val="18"/>
        </w:rPr>
        <w:t>ș</w:t>
      </w:r>
      <w:r w:rsidRPr="00283832">
        <w:rPr>
          <w:rFonts w:ascii="Garamond" w:hAnsi="Garamond"/>
          <w:i/>
          <w:iCs/>
          <w:sz w:val="18"/>
          <w:szCs w:val="18"/>
        </w:rPr>
        <w:t xml:space="preserve">i area, or even the name of the concession (the concessionaire opting, for commercial reasons, for </w:t>
      </w:r>
      <w:r w:rsidRPr="00283832">
        <w:rPr>
          <w:rFonts w:ascii="Garamond" w:hAnsi="Garamond" w:cs="Garamond"/>
          <w:i/>
          <w:iCs/>
          <w:sz w:val="18"/>
          <w:szCs w:val="18"/>
        </w:rPr>
        <w:t>‘</w:t>
      </w:r>
      <w:r w:rsidRPr="00283832">
        <w:rPr>
          <w:rFonts w:ascii="Garamond" w:hAnsi="Garamond"/>
          <w:i/>
          <w:iCs/>
          <w:sz w:val="18"/>
          <w:szCs w:val="18"/>
        </w:rPr>
        <w:t>Lower Danube Railways,</w:t>
      </w:r>
      <w:r w:rsidRPr="00283832">
        <w:rPr>
          <w:rFonts w:ascii="Garamond" w:hAnsi="Garamond" w:cs="Garamond"/>
          <w:i/>
          <w:iCs/>
          <w:sz w:val="18"/>
          <w:szCs w:val="18"/>
        </w:rPr>
        <w:t>’</w:t>
      </w:r>
      <w:r w:rsidRPr="00283832">
        <w:rPr>
          <w:rFonts w:ascii="Garamond" w:hAnsi="Garamond"/>
          <w:i/>
          <w:iCs/>
          <w:sz w:val="18"/>
          <w:szCs w:val="18"/>
        </w:rPr>
        <w:t xml:space="preserve"> and the government for </w:t>
      </w:r>
      <w:r w:rsidRPr="00283832">
        <w:rPr>
          <w:rFonts w:ascii="Garamond" w:hAnsi="Garamond" w:cs="Garamond"/>
          <w:i/>
          <w:iCs/>
          <w:sz w:val="18"/>
          <w:szCs w:val="18"/>
        </w:rPr>
        <w:t>‘</w:t>
      </w:r>
      <w:r w:rsidRPr="00283832">
        <w:rPr>
          <w:rFonts w:ascii="Garamond" w:hAnsi="Garamond"/>
          <w:i/>
          <w:iCs/>
          <w:sz w:val="18"/>
          <w:szCs w:val="18"/>
        </w:rPr>
        <w:t>Railways of the Siret Valley</w:t>
      </w:r>
      <w:r w:rsidRPr="00283832">
        <w:rPr>
          <w:rFonts w:ascii="Garamond" w:hAnsi="Garamond" w:cs="Garamond"/>
          <w:i/>
          <w:iCs/>
          <w:sz w:val="18"/>
          <w:szCs w:val="18"/>
        </w:rPr>
        <w:t>’</w:t>
      </w:r>
      <w:r w:rsidRPr="00283832">
        <w:rPr>
          <w:rFonts w:ascii="Garamond" w:hAnsi="Garamond"/>
          <w:i/>
          <w:iCs/>
          <w:sz w:val="18"/>
          <w:szCs w:val="18"/>
        </w:rPr>
        <w:t>), these disagreements delay the start of work. When they finally begin, Eng. Bonnet objects to the quality of the project (which does not include stations or rolling stock) and requests the densification of stations near Bac</w:t>
      </w:r>
      <w:r w:rsidRPr="00283832">
        <w:rPr>
          <w:rFonts w:ascii="Garamond" w:hAnsi="Garamond" w:cs="Garamond"/>
          <w:i/>
          <w:iCs/>
          <w:sz w:val="18"/>
          <w:szCs w:val="18"/>
        </w:rPr>
        <w:t>ă</w:t>
      </w:r>
      <w:r w:rsidRPr="00283832">
        <w:rPr>
          <w:rFonts w:ascii="Garamond" w:hAnsi="Garamond"/>
          <w:i/>
          <w:iCs/>
          <w:sz w:val="18"/>
          <w:szCs w:val="18"/>
        </w:rPr>
        <w:t>u, the execution of protective works at bridges, the construction of a station at Pa</w:t>
      </w:r>
      <w:r w:rsidRPr="00283832">
        <w:rPr>
          <w:rFonts w:ascii="Cambria" w:hAnsi="Cambria" w:cs="Cambria"/>
          <w:i/>
          <w:iCs/>
          <w:sz w:val="18"/>
          <w:szCs w:val="18"/>
        </w:rPr>
        <w:t>ș</w:t>
      </w:r>
      <w:r w:rsidRPr="00283832">
        <w:rPr>
          <w:rFonts w:ascii="Garamond" w:hAnsi="Garamond"/>
          <w:i/>
          <w:iCs/>
          <w:sz w:val="18"/>
          <w:szCs w:val="18"/>
        </w:rPr>
        <w:t>cani, and the transfer of the northern section of the line to the left bank of the Siret. All these proposals are rejected by the concessionaire. The resolution of this impasse is, once again, a political one: with the abdication of Al.I. Cuza in March 1866, the Chamber of Deputies cancels the concession, and the government definitively denounces it seven months later.</w:t>
      </w:r>
      <w:r w:rsidRPr="00283832">
        <w:rPr>
          <w:rFonts w:ascii="Garamond" w:hAnsi="Garamond"/>
          <w:sz w:val="18"/>
          <w:szCs w:val="18"/>
        </w:rPr>
        <w:t>” (</w:t>
      </w:r>
      <w:hyperlink r:id="rId641" w:history="1">
        <w:r w:rsidRPr="00283832">
          <w:rPr>
            <w:rStyle w:val="Hyperlink"/>
            <w:rFonts w:ascii="Garamond" w:hAnsi="Garamond"/>
            <w:sz w:val="18"/>
            <w:szCs w:val="18"/>
          </w:rPr>
          <w:t>Popescu, 2014</w:t>
        </w:r>
      </w:hyperlink>
      <w:r w:rsidRPr="00283832">
        <w:rPr>
          <w:rFonts w:ascii="Garamond" w:hAnsi="Garamond"/>
          <w:sz w:val="18"/>
          <w:szCs w:val="18"/>
        </w:rPr>
        <w:t>).</w:t>
      </w:r>
    </w:p>
  </w:endnote>
  <w:endnote w:id="138">
    <w:p w14:paraId="2C56F669"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merits would continually increase after the creation of the modern Romanian national state and, especially, after the reform of 1867, marking the firm’s transition onto a strictly banking path, to the detriment of money-changing, condemned, if not to total disappearance, to a dramatic and irreversible decline. A declared opponent of Jewish emigrations initiated and supported by the American consul in Bucharest, B.F. Peixotto, in the years preceding the War of Independence, and also afterwards, Israil Chaim Daniel was part of the first group of notable Jews who, after the war, received Romanian citizenship... In the economic-financial landscape of 19th-century Moldova, the name and performance of Israil Chaim Daniel—heir to the fame and, of course, the wealth of his illustrious predecessor, Michel Daniel—are often confused with the modern notion of the banker, a notion not reducible, however, to its Western content or significance. Because trading, at first, money exchange, later, and truly banking operations, in the end, exercised in varying degrees a particular seductive power upon enterprising spirits, whose standard—at least in the middle decades of the aforementioned century, until the monetary reform and the imposition of the national currency, in 1867—was, undoubtedly, Israil Chaim Daniel... What is certain is that the business of the Daniel house prospered continuously. To the older commercial connections with firms like I.G. Susskino from Augsburg, Saul Laser Bomstein from Danzig, G.A. Arvedi from Verona, Memo Curiel from Venice, M. P. Adamachi from Constantinople, etc., were to be added, after 1850, prestigious relationships with representatives of major European banks, headed even by the Rothschild concern, but also Credit Lyonnais from Paris, Sima &amp; Stamotz Co from Vienna, Dresdner Bank from Berlin and others. ‘Old Rothschild, the head of the Frankfurt house,’ noted Rudolf Su</w:t>
      </w:r>
      <w:r w:rsidRPr="00283832">
        <w:rPr>
          <w:rFonts w:ascii="Cambria" w:hAnsi="Cambria" w:cs="Cambria"/>
          <w:i/>
          <w:iCs/>
          <w:sz w:val="18"/>
          <w:szCs w:val="18"/>
        </w:rPr>
        <w:t>ț</w:t>
      </w:r>
      <w:r w:rsidRPr="00283832">
        <w:rPr>
          <w:rFonts w:ascii="Garamond" w:hAnsi="Garamond"/>
          <w:i/>
          <w:iCs/>
          <w:sz w:val="18"/>
          <w:szCs w:val="18"/>
        </w:rPr>
        <w:t>u, ‘was fond of Israil Daniel and when, at one point, in the midst of financial need, Israil Daniel had mortgaged his entire fortune, Rothschild opened a very large credit line for Daniel, saving him.’ The episode seems to have taken place in the year 1866, when, following a financial crash of several foreign accounting houses, I. Ch. Daniel – endangered, but with extensive and profitable relationships – took the initiative of founding his own bank in Leipzig, the commercial center of the continent, and, in just a single day, the Daniel house was able to make payments amounting to 1.5 M lei, marking a true record for the European financial world.</w:t>
      </w:r>
      <w:r w:rsidRPr="00283832">
        <w:rPr>
          <w:rFonts w:ascii="Garamond" w:hAnsi="Garamond"/>
          <w:sz w:val="18"/>
          <w:szCs w:val="18"/>
        </w:rPr>
        <w:t>” (</w:t>
      </w:r>
      <w:hyperlink r:id="rId642" w:history="1">
        <w:r w:rsidRPr="00283832">
          <w:rPr>
            <w:rStyle w:val="Hyperlink"/>
            <w:rFonts w:ascii="Garamond" w:hAnsi="Garamond"/>
            <w:sz w:val="18"/>
            <w:szCs w:val="18"/>
          </w:rPr>
          <w:t>Vitcu, 1999</w:t>
        </w:r>
      </w:hyperlink>
      <w:r w:rsidRPr="00283832">
        <w:rPr>
          <w:rFonts w:ascii="Garamond" w:hAnsi="Garamond"/>
          <w:sz w:val="18"/>
          <w:szCs w:val="18"/>
        </w:rPr>
        <w:t>).</w:t>
      </w:r>
    </w:p>
  </w:endnote>
  <w:endnote w:id="139">
    <w:p w14:paraId="1F37D950" w14:textId="77777777" w:rsidR="00EB3410" w:rsidRPr="00283832" w:rsidRDefault="00EB3410" w:rsidP="00283832">
      <w:pPr>
        <w:shd w:val="clear" w:color="auto" w:fill="FFFFFF" w:themeFill="background1"/>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earied by years of almost super-human activity, and severely tried by the loss of his wife, Jacob Löbel died in the year 1867 at the age of 39.” </w:t>
      </w:r>
      <w:r w:rsidRPr="00283832">
        <w:rPr>
          <w:rFonts w:ascii="Garamond" w:hAnsi="Garamond"/>
          <w:sz w:val="18"/>
          <w:szCs w:val="18"/>
        </w:rPr>
        <w:t>(</w:t>
      </w:r>
      <w:hyperlink r:id="rId643"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The activity of the banks was particularly diverse in Romania because ‘everything was done’ and investments brought significant profits. The need for credit increases, especially after the land reform in 1864. Marmorosch Blank &amp; Co., Bank initially, financed the agricultural export and the import of other goods, participated in the state loans to finance the construction of bridges, railways, public works, industry etc.</w:t>
      </w:r>
      <w:r w:rsidRPr="00283832">
        <w:rPr>
          <w:rFonts w:ascii="Garamond" w:hAnsi="Garamond"/>
          <w:sz w:val="18"/>
          <w:szCs w:val="18"/>
        </w:rPr>
        <w:t>” (</w:t>
      </w:r>
      <w:hyperlink r:id="rId644"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645" w:history="1">
        <w:r w:rsidRPr="00283832">
          <w:rPr>
            <w:rStyle w:val="Hyperlink"/>
            <w:rFonts w:ascii="Garamond" w:hAnsi="Garamond"/>
            <w:sz w:val="18"/>
            <w:szCs w:val="18"/>
          </w:rPr>
          <w:t>Mauri and Baicu,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868, Jacob Marmorosch’s daughter wed Carl Taussig Pisling (</w:t>
      </w:r>
      <w:hyperlink r:id="rId64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47" w:history="1">
        <w:r w:rsidRPr="00283832">
          <w:rPr>
            <w:rStyle w:val="Hyperlink"/>
            <w:rFonts w:ascii="Garamond" w:hAnsi="Garamond"/>
            <w:sz w:val="18"/>
            <w:szCs w:val="18"/>
          </w:rPr>
          <w:t>FamilySearch</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Carl Salomon Pisling's 10th great grandfather (</w:t>
      </w:r>
      <w:hyperlink r:id="rId648" w:history="1">
        <w:r w:rsidRPr="00283832">
          <w:rPr>
            <w:rStyle w:val="Hyperlink"/>
            <w:rFonts w:ascii="Garamond" w:hAnsi="Garamond"/>
            <w:sz w:val="18"/>
            <w:szCs w:val="18"/>
          </w:rPr>
          <w:t>Geni</w:t>
        </w:r>
      </w:hyperlink>
      <w:r w:rsidRPr="00283832">
        <w:rPr>
          <w:rFonts w:ascii="Garamond" w:hAnsi="Garamond"/>
          <w:sz w:val="18"/>
          <w:szCs w:val="18"/>
        </w:rPr>
        <w:t>). Pisling was  a cousin-in-law of Josef Schlomo Zalman Pressburg (</w:t>
      </w:r>
      <w:hyperlink r:id="rId649" w:history="1">
        <w:r w:rsidRPr="00283832">
          <w:rPr>
            <w:rStyle w:val="Hyperlink"/>
            <w:rFonts w:ascii="Garamond" w:hAnsi="Garamond"/>
            <w:sz w:val="18"/>
            <w:szCs w:val="18"/>
          </w:rPr>
          <w:t>Geni</w:t>
        </w:r>
      </w:hyperlink>
      <w:r w:rsidRPr="00283832">
        <w:rPr>
          <w:rFonts w:ascii="Garamond" w:hAnsi="Garamond"/>
          <w:sz w:val="18"/>
          <w:szCs w:val="18"/>
        </w:rPr>
        <w:t>), of unclear relation to Emma Taussig, who wed Abraham Lazar Löbel’s grandson’s Henri Löbel in 1876 (</w:t>
      </w:r>
      <w:hyperlink r:id="rId650" w:anchor="/tab/timeline" w:history="1">
        <w:r w:rsidRPr="00283832">
          <w:rPr>
            <w:rStyle w:val="Hyperlink"/>
            <w:rFonts w:ascii="Garamond" w:hAnsi="Garamond"/>
            <w:sz w:val="18"/>
            <w:szCs w:val="18"/>
          </w:rPr>
          <w:t>Geni</w:t>
        </w:r>
      </w:hyperlink>
      <w:r w:rsidRPr="00283832">
        <w:rPr>
          <w:rFonts w:ascii="Garamond" w:hAnsi="Garamond"/>
          <w:sz w:val="18"/>
          <w:szCs w:val="18"/>
        </w:rPr>
        <w:t>). [Baron Lyon de Symons of Bratislava married Poly Goldsmid in Amsterdam by 1784. His mother was the daughter of Merle Schiff Wertheimer and Isak Liebman (</w:t>
      </w:r>
      <w:hyperlink r:id="rId651" w:history="1">
        <w:r w:rsidRPr="00283832">
          <w:rPr>
            <w:rStyle w:val="Hyperlink"/>
            <w:rFonts w:ascii="Garamond" w:hAnsi="Garamond"/>
            <w:sz w:val="18"/>
            <w:szCs w:val="18"/>
          </w:rPr>
          <w:t>Geni</w:t>
        </w:r>
      </w:hyperlink>
      <w:r w:rsidRPr="00283832">
        <w:rPr>
          <w:rFonts w:ascii="Garamond" w:hAnsi="Garamond"/>
          <w:sz w:val="18"/>
          <w:szCs w:val="18"/>
        </w:rPr>
        <w:t>). He doesn’t seem to be related to the Dutch Symons family (</w:t>
      </w:r>
      <w:hyperlink r:id="rId652" w:history="1">
        <w:r w:rsidRPr="00283832">
          <w:rPr>
            <w:rStyle w:val="Hyperlink"/>
            <w:rFonts w:ascii="Garamond" w:hAnsi="Garamond"/>
            <w:sz w:val="18"/>
            <w:szCs w:val="18"/>
          </w:rPr>
          <w:t>Geni</w:t>
        </w:r>
      </w:hyperlink>
      <w:r w:rsidRPr="00283832">
        <w:rPr>
          <w:rFonts w:ascii="Garamond" w:hAnsi="Garamond"/>
          <w:sz w:val="18"/>
          <w:szCs w:val="18"/>
        </w:rPr>
        <w:t>). Baron Lyon de Symons’s first cousin once removed was Josef Schlomo Zalman Pressburg (</w:t>
      </w:r>
      <w:hyperlink r:id="rId653" w:history="1">
        <w:r w:rsidRPr="00283832">
          <w:rPr>
            <w:rStyle w:val="Hyperlink"/>
            <w:rFonts w:ascii="Garamond" w:hAnsi="Garamond"/>
            <w:sz w:val="18"/>
            <w:szCs w:val="18"/>
          </w:rPr>
          <w:t>Geni</w:t>
        </w:r>
      </w:hyperlink>
      <w:r w:rsidRPr="00283832">
        <w:rPr>
          <w:rFonts w:ascii="Garamond" w:hAnsi="Garamond"/>
          <w:sz w:val="18"/>
          <w:szCs w:val="18"/>
        </w:rPr>
        <w:t>), Samuel Wolf Oppenheimer’s third great-grandson (</w:t>
      </w:r>
      <w:hyperlink r:id="rId654"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48" w:name="_Hlk189864450"/>
      <w:r w:rsidRPr="00283832">
        <w:rPr>
          <w:rFonts w:ascii="Garamond" w:hAnsi="Garamond"/>
          <w:sz w:val="18"/>
          <w:szCs w:val="18"/>
        </w:rPr>
        <w:t xml:space="preserve">Carl Salomon Pisling is Simon Selke von </w:t>
      </w:r>
      <w:bookmarkStart w:id="49" w:name="_Hlk189864230"/>
      <w:r w:rsidRPr="00283832">
        <w:rPr>
          <w:rFonts w:ascii="Garamond" w:hAnsi="Garamond"/>
          <w:sz w:val="18"/>
          <w:szCs w:val="18"/>
        </w:rPr>
        <w:t xml:space="preserve">Lämel's </w:t>
      </w:r>
      <w:bookmarkEnd w:id="49"/>
      <w:r w:rsidRPr="00283832">
        <w:rPr>
          <w:rFonts w:ascii="Garamond" w:hAnsi="Garamond"/>
          <w:sz w:val="18"/>
          <w:szCs w:val="18"/>
        </w:rPr>
        <w:t>nephew's wife's great nephew (</w:t>
      </w:r>
      <w:hyperlink r:id="rId65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eopold Lämelsfeld, k. k. priv. liquor manufacturer in Pilsen, family member No. 31 in Unter-Lukawitz (Klattau District, Bohemia), born ca. 1787 Tuschkau (Bohemia), died 24 May 1836 Pilsen No. 225, wasting and general dropsy (buried 26 May 1836, Jewish Cemetery Tuschkau, marriage consent from 24 Feb 1815, marriage divorced) with Rachel (Zipperl Esther) Pisling, born ca. 1781, Prague, lung consumption (buried Prague, old Jewish Cemetery Wolschanhouse, residence V11/366; married 24 March 1799 Prague to Isak Simon Juda Porges, merchant in Prague, died 18 Dec 1812, Prague, Judenstadt 42, pleurisy, born ca. 1771, Prague, buried Prague, old Jewish Cemetery Wolschan), son of Simon Juda Porges and Rebekka, daughter of Joachim (Chaim) Pisling and Judith T. Simon Porges).”</w:t>
      </w:r>
      <w:r w:rsidRPr="00283832">
        <w:rPr>
          <w:rFonts w:ascii="Garamond" w:hAnsi="Garamond" w:cs="Calibri"/>
          <w:color w:val="000000"/>
          <w:sz w:val="18"/>
          <w:szCs w:val="18"/>
          <w:shd w:val="clear" w:color="auto" w:fill="FFFFFF"/>
        </w:rPr>
        <w:t xml:space="preserve"> (</w:t>
      </w:r>
      <w:hyperlink r:id="rId656"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 xml:space="preserve">). </w:t>
      </w:r>
      <w:bookmarkEnd w:id="48"/>
    </w:p>
  </w:endnote>
  <w:endnote w:id="140">
    <w:p w14:paraId="3C988A42" w14:textId="77777777" w:rsidR="00EB3410" w:rsidRPr="00283832" w:rsidRDefault="00EB3410"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xml:space="preserve">.. </w:t>
      </w:r>
      <w:r w:rsidRPr="00283832">
        <w:rPr>
          <w:rFonts w:ascii="Garamond" w:hAnsi="Garamond" w:cs="Courier New"/>
          <w:i/>
          <w:iCs/>
          <w:sz w:val="18"/>
          <w:szCs w:val="18"/>
        </w:rPr>
        <w:t>The interest that western banks showed in Bulgarian banking in the 1880s and 1890s was quite limited. The Ottoman Bank/Banque Impériale Ottomane (BIO) seems to have been the only foreign bank that played a relatively important role in the Bulgarian economy. During these 2 decades, the Ottoman Bank opened branches in Plovdiv, Sofia, Russe and Burgas.’ Their activity was mostly limited to financing the grain trade and foreign currency exchange. There is evidence that the Ottoman Bank invested in certain credit and industrial companies as well. Its operations in Bulgaria were quite successful which is the reason why the bank did not close its branches in Bulgaria even during the crisis of 1895. Somewhat later in 1899, however, the BIO was compelled to close its Bulgarian branches: this was largely due to the series of poor harvests and the decline of grain export at the turn of the century, which decreased the bank’s profits.</w:t>
      </w:r>
      <w:r w:rsidRPr="00283832">
        <w:rPr>
          <w:rFonts w:ascii="Garamond" w:hAnsi="Garamond" w:cs="Courier New"/>
          <w:sz w:val="18"/>
          <w:szCs w:val="18"/>
        </w:rPr>
        <w:t>” (</w:t>
      </w:r>
      <w:hyperlink r:id="rId657"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p>
  </w:endnote>
  <w:endnote w:id="141">
    <w:p w14:paraId="42FCE8A8"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 Burov &amp; Co’ company registered in Gorna Oryahovitsa was involved in lending money even before the Liberation. [‘Even before the Liberation, the Burovs were involved in banking, and gardeners deposited their money with them to keep it safe. From Gorna Oryahovitsa, the company and the bank branched into Svishtov and Ruse and had extensive trade contacts with foreign countries.’] As it was developing very successfully in the following decades and became one of the most powerful in the country with an important place in industrial and banking history until 1944, its activities were of interest in quite a few studies but there is still a discrepancy in the opinions regarding some moments of its initial activities. It is undisputed that in 1862 Dimitar A Burov (1839-1904) founded in Gorna Oryahovitsa the ‘Burov DA &amp; Co’ banking-and-trading house, in which he participated together with his brothers Atanas, Tsani and Iliya. The company provided loans, exported fur, cattle, cocoons, and imported groceries, small hardware, and farm equipment... The Trade Register explicitly points out that the company ‘DA Burov &amp; Co’ was a continuation of the business structure, which arose in 1862. According to Registration № 706 of 19 June 1898 of the Svishtov District Court, published in the State Gazette, 213/1898 ‘DA Burov &amp; Co’ was founded in 1862 as a partnership. The main office was in Gorna Oryahovitsa, with a branch in Svishtov, too. At the time of registration, DA Burov, NA Burov, AA Burov, ID Sharankov from G Oriahovitsa, and AT Burov and ID Burov from Svishtov participated in it. The company dealt with ‘various groceries, banking, etc.’ In Svishtov, DA Burov’s company may have been offering loans and bank services even before 1878, referring to D Minev’s study, which claims that the Burovs’ first company was founded in 1847 based in Lyaskovets, establishing a credit institution and opening branches in Tarnovo, Svishtov and Ruse. More reliable evidence to support this assumption, however, has not yet been found. It can definitely be said that from the early 1890s the company already had a branch in Svishtov, but the information indicates that it carried out mainly trading activities.</w:t>
      </w:r>
      <w:r w:rsidRPr="00283832">
        <w:rPr>
          <w:rFonts w:ascii="Garamond" w:hAnsi="Garamond"/>
          <w:sz w:val="18"/>
          <w:szCs w:val="18"/>
        </w:rPr>
        <w:t>” (</w:t>
      </w:r>
      <w:hyperlink r:id="rId658" w:history="1">
        <w:r w:rsidRPr="00283832">
          <w:rPr>
            <w:rStyle w:val="Hyperlink"/>
            <w:rFonts w:ascii="Garamond"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In the second half of the 17th century, 2 brothers born in southern Russia managed to amass a considerable fortune. From the scant data available, it can be presumed that their bloodline included the free-spirited Cossacks and ancient Greek colonizers. Their spirit was restless and free like the wind in the steppe. One of them, Andronik, moved to Asia Minor and, in partnership with his brother, who remained in their native land, engaged in trade. When the war between Turkey and Austria broke out, they bought a caravan of horses and mules, hired people, and as quartermasters for the Turkish army, reached Austria. After the Turkish defeat in 1683 near Vienna, they moved along the southern bank of the Danube and reached the Black Sea. The mountains of Bulgaria and its fertile valleys, inhabited by beautiful, hardworking, and kind people speaking a Slavic language, won Andronik’s heart. He parted ways with his brother and settled in Balchik. Later, he moved to Gorna Oryahovitsa and engaged in trade. He married and firmly linked the fate of his descendants with the Bulgarians and their enslaved homeland. The family had 2 sons—Mihail and Dimitar. After the death of their father and the younger brother, Mihail inherited the family property and settled in Elena, a town of proud highlanders and a stronghold of Bulgarian identity. In Elena, Mihail put down deep roots, which gave the Bulgarian people active and creative personalities. He hid most of the family wealth in a secret place and used the rest to open a shop for Balkan goods. His wealth grew, earning him a reputation and influence among the notables of Elena. The doors of the leading families in the town opened for him, and he chose as his wife a tall and beautiful maiden named Doina. They had 4 sons—Andronik, Stoyan, Dimitar, and Hristo. Mihail lived to a ripe old age. He was elected mayor of Elena several times and held the position of ‘kehayaya’ of Elena. The town chronicle, passed down from generation to generation, has preserved the memory of Grandpa Mihail as a kind and just man. His wealth, influence, and kind character earned him an honored place among the leading citizens of Elena and the progenitors of the Bulgarian Revival. God endowed his sons with much strength and manliness. Like their father, they lived to a ripe old age. Andronik became a priest. The greatest contribution to the family’s success was made by Stoyan, distinguished from his brothers by his enterprising spirit and intelligence. In public life, he went further than his father: he was elected not only as mayor but also as a church and school trustee. He married Yordana, the daughter of Hadji Stoyan Todorov, who had come from Kotel and, in a short time, with wealth, spirit, and influence, gained the respect of the people of Elena. The young family succeeded in all their endeavors. Their trade prospered. They built a large and beautiful house in a prominent location in the town. But their greatest wealth was their numerous offspring: 2 daughters and 7 sons—Stana, Donka, Hristo, Stoyan, Mihail, Ivan, Nikola, Dimitar, and Todor. The spirit of the Bulgarian Revival was a negation of everything Greek. The name Andronik, the name of 2 of the grandfathers, was forgotten, and the resonant names of their daughters and sons were like an incantation for the success of the awakened, education-thirsty, freedom-seeking Bulgarian national consciousness. The most famous of their descendants is Stoyan Stoyanov Mikhailovski, born in Sep 1812. He studied in Elena and at the Greek school in the village of Arbanasi, near the old Bulgarian stronghold and capital, Tarnovo. In 1832, he became a monk in Hilendar and continued his education in the Greek schools in Karyes on the Athos Peninsula, in Kairos on the island of Andros, at the Athens Gymnasium, and in Kurucesme in Istanbul. Together with Neofit Hilendarski-Bozveli, he led the struggle for an independent Bulgarian church. In 1858, he was ordained a bishop and took the name Ilarion Makariopolski. He was exiled three times—once to Athos and twice to Asia Minor. From 1864, he was the acknowledged leader of the church-national struggle. After the establishment of the Bulgarian Exarchate (1870), he was a member of the Provisional Mixed Council and the Synod. From May 1872, he was the Metropolitan of Tarnovo, founded the first Bulgarian theological school, and defended the interests of the Bulgarian population. He died on June 4, 1875, in Istanbul. In 1825, Stana, the first daughter of Stoyan Mikhailovski and sister of Ilarion Makariopolski, married Lyaskovets notable Atanas Hadji Tsani Burov and went to live in her husband’s home. 2 strong families—the Burovs and the Mikhailovskis—merged. The new family took the name Burovi. They had 6 children—4 sons and 2 daughters: Atanas, Tsani, Ilia, Dimitar, Yordana, and Dafina. Around 1845, Atanas Burov died, and the entire burden of the family’s survival and success fell on the mother. The responsibility was great, and she did not disgrace her Mikhailovski lineage or the Burov family name carried by her children. She received great support from her brother Ilarion Makariopolski. For her nephews, he was a spiritual example and a link to the strongest ideas of the time for education, national awakening, and political freedom. The boys studied and collectively took on the responsibilities of managing the family property: they managed the forests, cultivated the fields, vineyards, and gardens. They opened a shop in Lyaskovets for colonial goods, hardware, and small items.</w:t>
      </w:r>
      <w:r w:rsidRPr="00283832">
        <w:rPr>
          <w:rFonts w:ascii="Garamond" w:hAnsi="Garamond"/>
          <w:sz w:val="18"/>
          <w:szCs w:val="18"/>
        </w:rPr>
        <w:t xml:space="preserve">.. </w:t>
      </w:r>
      <w:r w:rsidRPr="00283832">
        <w:rPr>
          <w:rFonts w:ascii="Garamond" w:hAnsi="Garamond"/>
          <w:i/>
          <w:iCs/>
          <w:sz w:val="18"/>
          <w:szCs w:val="18"/>
        </w:rPr>
        <w:t>During the Crimean War, [Sharkov] gathered Bulgarian volunteers and fought alongside them in the ranks of the Russian army. For his great merits, the Russian emperor personally attached a golden sword in a silver sheath to his belt and 2 orders to his chest. ‘He is lucky,’ as the people of Lyaskovets say, in his personal life as well. He multiplied his father’s inheritance and his wife’s dowry many times over, leaving wealth and security to his children. And his family was large. From his marriage to Dafina Burova, he had eight children. The youngest of them, Ilya, was born in 1857. A year after getting married, Ilya collected his share of the paternal inheritance and moved to Gorna Oryahovitsa with his uncle and cousins. The strength of the Shrankov family joined the Burov partnership. As the people say, money attracts money, and intelligence gathers with intelligence to move forward and rise higher... The winter of 1875 reigns over the Danube Plain. The streets, the trees in the gardens, and the houses in Gorna Oryahovitsa are covered with thick and fluffy snow. The wind, which had raged all night, has calmed down. The town is waking up. One by one, the chimneys start to smoke. The sun rises above the horizon. Its rays ignite thousands of crystals scattered on the snow and on the icicles under the eaves. A frosty light floods the small town and encourages its residents to go outside and start working. On this day, Jan 30, in the home of Dimitar Atanasov Burov and his wife Kinka, née Poptodorova, their second son Atanas is born.... Dimitar Burov was the pillar of the family. After the death of his mother (1888) and the early death of his brothers, he took care of their children and also helped his sisters’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w:t>
      </w:r>
      <w:r w:rsidRPr="00283832">
        <w:rPr>
          <w:rFonts w:ascii="Garamond" w:hAnsi="Garamond"/>
          <w:sz w:val="18"/>
          <w:szCs w:val="18"/>
        </w:rPr>
        <w:t>” (</w:t>
      </w:r>
      <w:hyperlink r:id="rId659" w:history="1">
        <w:r w:rsidRPr="00283832">
          <w:rPr>
            <w:rStyle w:val="Hyperlink"/>
            <w:rFonts w:ascii="Garamond" w:hAnsi="Garamond"/>
            <w:sz w:val="18"/>
            <w:szCs w:val="18"/>
          </w:rPr>
          <w:t>Tsvetkov, 1994</w:t>
        </w:r>
      </w:hyperlink>
      <w:r w:rsidRPr="00283832">
        <w:rPr>
          <w:rFonts w:ascii="Garamond" w:hAnsi="Garamond"/>
          <w:sz w:val="18"/>
          <w:szCs w:val="18"/>
        </w:rPr>
        <w:t xml:space="preserve">). </w:t>
      </w:r>
    </w:p>
  </w:endnote>
  <w:endnote w:id="142">
    <w:p w14:paraId="7B765755"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esov brothers were big Bulgarian merchants of the 1830-80 period. The four brothers were born in Karlovo at the beginning of the 19th century. They were young when they took over the economic affairs of their father and began to trade with Wallachia and Bessarabia. In 1834 they set up a business firm in Plovdiv and on the following year the latter opened up a branch in Vienna. Until 1838 its representative there was Evstati Gesov. In the Austrian capital he trad-ed with Bulgarian raw materials and supplied to Plovdiv from Vienna manufactured goods. In 1847 the Gesov form opened a branch in Constantinople. During the Russo-Turkish war of 1877-8 the firm suffered major losses and its trade was discontinued… Thus a considerable number of Bulgarian merchants participated in the trade between the Bulgarian lands and Britain. They were grouped in three basic centres: Constantinople, Wallachia and Manchester. We must also add those who were trading from Bulgarian territory and who, with a few exceptions, played a secondary role. The Bulgarian firms, established in Britain during the period under review, are of particular interest for our study. The firm of the brothers held a prominent place among them. In 1865 the Gesov brothers decided to open a branch of their firm in Manchester. To this end, in May 1865 Evstati left for Britain with his family. This decision was not accidental: as experienced and provident traders, the brothers properly assessed the benefit of setting up a branch in Western Europe. It is well known that during the 1850s and 1860s Britain was most highly developed country in the world with markets and exchanges which determined and imposed prices on a world-wide scale. At that time British industry was developing at an exceptionally dynamic pace and had already secured a leading place to the country in a number of branches: metallurgy, light industry’ ship-ping, etc. Manchester was particularly salient among the rapidly growing British towns. Scores of huge cotton mills as well as many other industrial enterprises were located there. Manchester’s world popularity as an industrial city inevitably drew traders and producers of different nationalities who sevt up there firms, headquarters and branches. Trade with the Balkan states was carried out chiefly by Greek firms which had branches in the biggest towns of the Balkans, as well as their own sea-going vessels. A number of Bulgarian traders had already established contacts with the 10 and were getting from Britain yarn, manufactured goods, metals and were selling in exchange grain, attar of roses, wool, cotton, hides, etc. The British commodities were inexpensive and therefore competitive, and the trade with them in the Bulgarian lands brought considerable profits. In other words, Manchester offered good opportunities for successful trading activities. It was this fact that decided the Gesov brothers to open a branch of their firm in that city. Having settled in Manchester, Evstati Gesov wrote to the better known Bulgarian firms to inform them of this fact and to offer them his services. In this way he got in touch with the Robev brothers in Ohrid, Evlogi Georgiev in Wallachia and some Bulgarian merchants in Constantinople, Plovdiv and Karlovo. For the same purpose the Gesov brothers published an announcement in the ‘Vremja’ newspaper. The first orders came as a result of this advertisment. correspondence and business contacts with the Georgiev brothers are of interest in this respect. In his very first letter Evlogi Georgiev congratulated his compatriot on the idea to head a Gesov trade branch in ‘this great industrial city’ and ordered 1,800 packs of yarn accepted the order, but it came out that in the meantime the price of yarn had sharply risen. Their joint activity continued later, too, because the Georgiev brothers trusted the enterprising Evstati Gesov. Gesov’s trade contacts with Vasil Vålkov or Karlovo who </w:t>
      </w:r>
      <w:r w:rsidRPr="00283832">
        <w:rPr>
          <w:rFonts w:ascii="Garamond" w:hAnsi="Garamond"/>
          <w:i/>
          <w:iCs/>
          <w:sz w:val="18"/>
          <w:szCs w:val="18"/>
          <w:highlight w:val="magenta"/>
        </w:rPr>
        <w:t>dealt in attar of roses were</w:t>
      </w:r>
      <w:r w:rsidRPr="00283832">
        <w:rPr>
          <w:rFonts w:ascii="Garamond" w:hAnsi="Garamond"/>
          <w:i/>
          <w:iCs/>
          <w:sz w:val="18"/>
          <w:szCs w:val="18"/>
        </w:rPr>
        <w:t xml:space="preserve"> well organized. The letters exchanged between them show that vasil Vålkov sent large quantities of attar of roses for sale in Britain. Through his commercial agent Gesov arranged its sale at advantageous prices to London perfume and cosmetics stores. In spite of the difficulties which the Franco-Prussian War caused to trade in Western Europe, Gesov managed to make several successful deals within a short August time. Thus in Jan 1870 he had paid over to Vålkov 181, another 126 in that same year and another 105 in April 1871. Their joint trade lasted until 1872 when the Gesovs left Manchester and returned to Plovdiv. Naturally, Gesov’s most extensive trade contacts were with his brothers in Plovdiv and Constantinople. He carefully watched the trends on the British market’ the price movement, supply and demand, the state of the harvest in Western Eurepe and informed in detail the Bulgarian traders who were in touch with him. In other words’ by carrying out several deals as a middlemen, Gesov, though on a modest scale, contributed to the association of Bulgarian economy with the West European market. Having worked in Britain for a certain time, Evstati sought to arrange his stay in Manchester by getting naturalized. In 1872 he made an application for provisional British nationality and was granted a Certificate of Naturalization, issued to all aliens who had been residents of the United Kingdom for a longer period of time. By virtue of this document Gesov provisionally received British nationality; after he had taken oath, this guaranteed him all the political rights and obligations of a British subject. Later on his son, who was to become a well known politician of bourgeois Bulgaria, also received a similar certificate. Evstati Gesov availed himself of his stay in Manchester to give a better education to his son. The latter was enrolled in Owen’s College which at that time formed part of London Uni and graduated at it. The Gesov family did not remain isolated from the social activities of the Bulgarian residents in Manchester. On the latter’s behalf young Gesov drew up a message of greetings to the Exarch in Constantinople on the occasion of the favorable solution of the Bulgarian church question in 1870. At that time Teofan Rajnov also arrived in Manchester. He had been sent by Bulgarian emigré circles in Wallachia to get in touch with the Italian revolutionary Mazzini, who was then in Britain, in order to acquaint him with the Bulgarian national question and to win him over to the side of the Bulgarians. The were at Rajnov’s service throughout his stay. Generally speaking, the state of the Gsov family in Britain contributed to the establishment of useful trade, political and cultural contact. As we have already pointed out, in 1872 Evstati Gesov settled his business affairs in Manchester and came back to Plovdiv. The natural question is what made him take this step. A perusal of his receipt-book and of his available trading capital shows that Gesov’s stay in Manchester did not improve his financial standing. His pr-fits were rare and he often had to incur expenses and losses. How could we explain Gesov’s commercial setbacks? They were mainly due to the fact that in spite of some successful business deals he found it difficult to make any progress in the competitive struggle. He had to compete with a number of British and other firms which had already established themselves, had organized their network of customers and had imposed certain traditions. In many respects they had monopolized imports from and exports to the Balkan states, they possessed rapid and reliable means of information, considerable capital and means of transportation. As a rule they were wholesale dealers whose orders and sales were in the hands of scores of agents, middlemen and small traders. Gesov’s return to Plovdiv coincided with the exacerbation of the political situation in Turkey’s European possessions. It is well known that the brutal suppression of the April 1876 Uprising provoked the indignation of democratic public opinion in Europe. The arrival of a fact-finding mission in the Plovdiv region inevitable put it in touch with Ivan Gesov who was one of the best educated men in town. On the proposal or the American envoy Schuyler, Ivan Gesov prepared several materials on the condition of the population in the Plovdiv region and 7 of them were published in the London ‘Times as letters to the editor. He also drew up an exposé on trade in southern Bulgaria, in which the US embassy in Constantinople was interested. Schuyler even offered to Ivan the post of ‘honorary vice-consul’ of the US in Plovdiv. Meanwhile, already in May 1876, the Gesovs had made an application for British nationality to the British consul in Adrianople Dupuis, asking him for his cooperation. Explaining their desire to become British subjects, Ivan Gesov wrote of the anxiety he and his family had lived through in May 1876 in Plovdiv. He pointed out that the most respected merchants of the town were turned out into the streets on the slightest suspicions, as a result of any type of denunciation, their homes were being daily searched and the persecution of everything that was Bulgarian went on; Bulgarian traders were even compelled to remove the sign-boards from their shops. The consul immediately brought the application to the knowledge of ambassador Eliott in Constantinople. Dupuis enclosed Ivan Gesov’s letter, describing him and his father as honest merchants. He had met Ivan Gesov 3 years earlier, upon the latter’s return from Britain where he had spent some time. Now was offering to send in the British passport of his father and his own in order to substantiate his demand for British protection. In his own reply to Dupuis had informed him that if he could properly substantiate his demand for British nationality, he did not doubt for a moment that the embassy of Her Majesty was going to satisfy it, and that if Gesov was to send him his documents, Dupuis would get in touch with His Excellency, the ambassador. The motives which led the Gesovs to apply for protection against Ottoman lawlessness in the troubled 1876 are clear. However, the procedure was delayed and in Aug 1877 Ivan was arrested by the Turkish authorities and was charged with complicity with certain revolutionary circles. A death sentence was asked not only for him’ but also for his cousin Ivan S Gesov. The news of this arrest caused anxiety among the Bulgarians in Manchester. On their initiative the news of the fate of the 2 was brought to the knowledge of merchants, bankers, public figures and owners of firms. A memorandum, insisting on their release, was drawn up and was signed by 500 people. The Manchester press also actively supported the campaign to repeal the death sentences. Thus the cause of the found a broad support among public opinion in Manchester and Liverpool. The memorandum was also brought to the knowledge of British Foreign Secretary Lord Derby. In this connection he cabled to his ambassador in the Turkish capital to inform the Porte that the case of 2 had aroused a great interest in Britain. They were well known in Manchester and he had received a petition from that city, signed by many influential people. Similar petitions had been received from London and other towns in the North of England. If their sentence was carried out, it would produce very unfavorable feelings against Turkey, Lord Derby added. Thus the active intervention of British public opinion and diplomacy imposed the repeal of the severe sentence, passed on the fact that they had traded and were known in Britain was of decisive importance for drawing the attention Of the liberal circles to their fate at a difficult moment. No doubt, the Gesovs became the bearers not only of the economic, but also of the political influence of Britain in Bulgaria in the period immediately before the Liberation. Being economically connected with that country, at a moment of crisis they had sought its political protection. The case was not isolated and it is a convincing example as to how the commercial orientation and interests affected the political views, education and leanings of eminent Bulgarian merchants. Besides the quite a few other Bulgarians were also trading in Manchester at that time. Such were, for example, Jurdan Våléev-Totev, as well as Haralampi Lefterov. The latter was a partner of the Kamburov-Lefterov commercial establishment and dealt in the import of cotton fabrics and yarn into Bulgaria. During Lefterov’s stay in Manchester his brother Todor also arrived there and was enrolled in Owen’s College. Mihail Mihajlov stayed and traded in Britain longer than all Bulgarian merchants. He probably began his activity in Manchester in 1857. Later on, in 1874, in order to enlarge his business, he joined hands with Totju Stanéev of Gabrovo and A Kuneev, H Najdenov and K Borov of Loveé. Mihajlov stayed in Manchester as the representative of the partners whom he supplied with cotton yarn and fabrics. Within 4 years Mihajlov’s firm in Manchester had made a profit of 2,500, but the partnership suddenly broke down. This compelled Mihajlov to suspend his trade in Britain and to return to Bulgaria in 1878. Having received the backing of several Bulgarian merchants and the recommendation of 2 members of the Manchester Chamber of Commerce, Harvey and Brookwenk, he resumed his trade in Britain that same year. In 1877 the Varna merchant Veliko Hristov opened an office in London. It is unnecessary to repeat that in the 19th century Britain with its big economic possibilities and its democratic freedoms attracted these enterprising Bulgarian traders. Their commercial activity was closely related to the development of Bulgarian economy and trade prior to the Liberation.</w:t>
      </w:r>
      <w:r w:rsidRPr="00283832">
        <w:rPr>
          <w:rFonts w:ascii="Garamond" w:hAnsi="Garamond"/>
          <w:sz w:val="18"/>
          <w:szCs w:val="18"/>
        </w:rPr>
        <w:t xml:space="preserve">.. </w:t>
      </w:r>
      <w:r w:rsidRPr="00283832">
        <w:rPr>
          <w:rFonts w:ascii="Garamond" w:hAnsi="Garamond"/>
          <w:i/>
          <w:iCs/>
          <w:sz w:val="18"/>
          <w:szCs w:val="18"/>
        </w:rPr>
        <w:t>This altogether upward development of British—Bulgarian trade was suddenly checked by the political events in the Balkans in 1876-8, connected with Bulgaria’s liberation from Ottoman bondage. The April 1876 Uprising and the ensuing Russo-Turkish War disrupted the normal rhythm of trade between the Bulgarian lands and Europe and made the access of foreign traders to the local markets more difficult. When hostilities began in 1877, the Turkish cabinet declared the southern banks of the Danube a line of defence and forbade the calling of foreign ships at their ports. Trade operations in the Black Sea were also suspended.</w:t>
      </w:r>
      <w:r w:rsidRPr="00283832">
        <w:rPr>
          <w:rFonts w:ascii="Garamond" w:hAnsi="Garamond"/>
          <w:sz w:val="18"/>
          <w:szCs w:val="18"/>
        </w:rPr>
        <w:t>” (</w:t>
      </w:r>
      <w:hyperlink r:id="rId660" w:history="1">
        <w:r w:rsidRPr="00283832">
          <w:rPr>
            <w:rStyle w:val="Hyperlink"/>
            <w:rFonts w:ascii="Garamond" w:hAnsi="Garamond"/>
            <w:sz w:val="18"/>
            <w:szCs w:val="18"/>
          </w:rPr>
          <w:t>Gluskov, 1976</w:t>
        </w:r>
      </w:hyperlink>
      <w:r w:rsidRPr="00283832">
        <w:rPr>
          <w:rFonts w:ascii="Garamond" w:hAnsi="Garamond"/>
          <w:sz w:val="18"/>
          <w:szCs w:val="18"/>
        </w:rPr>
        <w:t>). By 1873, Dimitar Atanasov Burov was Ivan Geshov’s granddaughter’s husband’s second cousin (</w:t>
      </w:r>
      <w:hyperlink r:id="rId661" w:history="1">
        <w:r w:rsidRPr="00283832">
          <w:rPr>
            <w:rStyle w:val="Hyperlink"/>
            <w:rFonts w:ascii="Garamond" w:hAnsi="Garamond"/>
            <w:sz w:val="18"/>
            <w:szCs w:val="18"/>
          </w:rPr>
          <w:t>Geni</w:t>
        </w:r>
      </w:hyperlink>
      <w:r w:rsidRPr="00283832">
        <w:rPr>
          <w:rFonts w:ascii="Garamond" w:hAnsi="Garamond"/>
          <w:sz w:val="18"/>
          <w:szCs w:val="18"/>
        </w:rPr>
        <w:t>).</w:t>
      </w:r>
    </w:p>
  </w:endnote>
  <w:endnote w:id="143">
    <w:p w14:paraId="06016413"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chant house ‘Pulievi-Georgievi’ was established in 1839. 2 of the partners – Hristo and Nikola Pulievi continued the business activities of their father – Teodor Puliev in Galatz and Braila. Pulievi’s nephews (Evlogi and Hristo Georgievi) were also involved in the activities of the firm – Evlogi in 1839 and Hristo – from 1841 onwards. On the basis of the preserved letters, one can say that from 1839-41 Hristo T Puliev bought and exported mainly agricultural products, hides, cloths, aba and other commodities in Galatz where his brother Nikola resided according to the merchant contract signed on 1 Jan 1839. Hristo’s activities were restricted to Karlovo and the villages around it, Plovdiv and Pazardzhik. After 1841, Hristo and Nikola T Pulievi managed to expand their activities across Ottoman Bulgaria. Around 33 settlements were registered in Pulievi’s letter books and merchant ledgers. After Hristo’s death (1850) Nikola continued the joint activity. He and his agents continued to deal with agricultural and craft products after the Crimean War (1853–6). During that period, their activities spread in 22 settlements. It is obvious that Nikola T Puliev and Stefan Popvasilev restricted their dealings mainly to the Bulgarian lands... During the 1840s, Georgievi Bros started to buy other items such as olives, olive oil, coffee, lemons, soup, candles, sugar, cotton print, English and Bosnian iron, cotton from Smyrna, beeswax from Istanbul etc. Georgievi also established and maintained contacts with merchants in Istanbul and Vienna. Later, after the Creamean War (1853–6) Georgievi Bros managed to adapt themselves to the newly emerged, fiercer economic situation, and to expand their activities. They continued their trade operations but on a larger scale. They also started to deal with banking operations and rented a number of big farms (the so called moşie) in Romania. It is interesting to note that they managed to establish thriving contacts with powerful Greek firms and to expand their network in Odessa, France (Marseilles, Paris), Britain (London, Manchester), Genoa, Livorno etc. To conclude, according to some estimations, the Georgievi Bros were in contact with 400 – 500 merchants and producers on both banks of the Danube, which may give us a clue about the extent of their business activities. What do we know about Pulievi’s mercantile network and activities? During the first period of activity of the firm (1839-41), Nikola received products from his brother Hristo and distributed them to other Bulgarian and Romanian consumers. Probably Nikola T Puliev continued to deal with the same partners scribbled in his ledger, which comprises information about the period 1832–6 – Evstrati Geshov, Georgios Dimitriu, Janko Moldovanos, Dimitrios Kalofereca and others. One can encounter the names both of Bulgarians and Romanians in the mercantile ledger probably written by Nikola T Puliev (1839) who resided in the town of Galatz. Some of them were merchants, others – craftsmen. There are only a few Jews. Later, Nikola T Puliev settled down in Karlovo and his nephew Hristo Georgiev began his career in Bucharest. Evlogi continued the activities of the branch office in Galatz. Hristo and Nikola T Pulievi were responsible for delivering merchandise to their partners and relatives. From this point of view, they managed to carry on old ties, or to establish new ones across the Bulgarian lands. Up to the beginning of 1840s, Pulievi’s activity was restrict- ed mainly to Karlovo and its region, Plovdiv and Pazardjik.</w:t>
      </w:r>
      <w:r w:rsidRPr="00283832">
        <w:rPr>
          <w:rFonts w:ascii="Garamond" w:hAnsi="Garamond"/>
          <w:sz w:val="18"/>
          <w:szCs w:val="18"/>
        </w:rPr>
        <w:t>” (</w:t>
      </w:r>
      <w:hyperlink r:id="rId662" w:history="1">
        <w:r w:rsidRPr="00283832">
          <w:rPr>
            <w:rStyle w:val="Hyperlink"/>
            <w:rFonts w:ascii="Garamond" w:hAnsi="Garamond"/>
            <w:sz w:val="18"/>
            <w:szCs w:val="18"/>
          </w:rPr>
          <w:t>Naydenov, 2016</w:t>
        </w:r>
      </w:hyperlink>
      <w:r w:rsidRPr="00283832">
        <w:rPr>
          <w:rFonts w:ascii="Garamond" w:hAnsi="Garamond"/>
          <w:sz w:val="18"/>
          <w:szCs w:val="18"/>
        </w:rPr>
        <w:t>). “</w:t>
      </w:r>
      <w:r w:rsidRPr="00283832">
        <w:rPr>
          <w:rFonts w:ascii="Garamond" w:hAnsi="Garamond"/>
          <w:i/>
          <w:iCs/>
          <w:sz w:val="18"/>
          <w:szCs w:val="18"/>
        </w:rPr>
        <w:t>Tobacco penetrated the territory of the Balkans at the end of the 16th and the beginning of the 17th century, and over time it became the main livelihood for a considerable part of the population, as well as an important commercial product with a significant contribution to both, the tax system and the financial situation of those involved in its production and trade. The high increase in the use of tobacco products in the 19th century had commercial and cultural motives. As a result, tobacco production areas were expanding and the demand for tobacco on the domestic and export market was rising. From the second quarter, and especially from the middle of the 19th century on, more and more wealthy Bulgarians established a position in the tobacco sector through the production, trade or purchase of tax revenues. Part of this group, from the first half of the 1850s on, were Christo and Evlogi Georgiev. The purpose of the present study is to reveal for the first time the place of tobacco in the economic enterprises of the Georgiev brothers. It aims to outline the rationale behind their decision to venture in this economic sphere, as well as to trace the hurdles and dilemmas they faced. Correspondence from the 50s–60s of the 19th century between entrepreneurs and the two brothers reveals in detail various issues related to the trade or cultivation of tobacco. Tobacco was present for a much longer time in the Georgiev brothers’ commercial enterprises – from the first half of the 1850s to the period of war between Russia and the Ottoman Empire in 1877-8. In addition, Christo and Evlogi Georgiev sought to increase the quantity of traded tobacco through attempts of own production on the territory of Wallachia, which was not characteristic of their economic profile until the mid-1960s and was a supplement to other large-scale productions. With their involvement in the production and trade of tobacco during the period from the beginning of the 50s till the end of the 70s of the 19th century, the Georgiev brothers became part of the generation that established positions in the tobacco sphere. Regardless of the difficulties and dilemmas they often faced, they provided the crucial solid historical basis needed for the establishment of tobacco as an essential element, both, in the economic mentality of the following generations and in the economic infrastructure of the Bulgarian state from the end of the 19th and the beginning of the 20th century</w:t>
      </w:r>
      <w:r w:rsidRPr="00283832">
        <w:rPr>
          <w:rFonts w:ascii="Garamond" w:hAnsi="Garamond"/>
          <w:sz w:val="18"/>
          <w:szCs w:val="18"/>
        </w:rPr>
        <w:t>.” (</w:t>
      </w:r>
      <w:hyperlink r:id="rId663" w:history="1">
        <w:r w:rsidRPr="00283832">
          <w:rPr>
            <w:rStyle w:val="Hyperlink"/>
            <w:rFonts w:ascii="Garamond" w:hAnsi="Garamond"/>
            <w:sz w:val="18"/>
            <w:szCs w:val="18"/>
          </w:rPr>
          <w:t>Kitanov, 2022</w:t>
        </w:r>
      </w:hyperlink>
      <w:r w:rsidRPr="00283832">
        <w:rPr>
          <w:rFonts w:ascii="Garamond" w:hAnsi="Garamond"/>
          <w:sz w:val="18"/>
          <w:szCs w:val="18"/>
        </w:rPr>
        <w:t>). “</w:t>
      </w:r>
      <w:r w:rsidRPr="00283832">
        <w:rPr>
          <w:rFonts w:ascii="Garamond" w:hAnsi="Garamond"/>
          <w:i/>
          <w:iCs/>
          <w:sz w:val="18"/>
          <w:szCs w:val="18"/>
        </w:rPr>
        <w:t>The Commercial House ‘Bros Evloghie and Hristo GHEORGHIEV’ (1785-1946), Bucharest - Brăila - Galați (Dumitru Limona et al.: inventories nos. 1221-4, 6,084 units, 5.90 linear meters) - Oltenița Name History: ‘Evloghie Gheorghiev Bank House’ (1872 -). Protagonists: brothers Evloghie and Hristo Gheorghiev, merchants, bankers, philanthropists, born in Karlovo (Bulgaria), creators of firms/commercial houses in Brăila, Galați, and Bucharest. Trade Objects: leasing estates, banking activities (shareholders in banks and companies: ‘Bragadiru’, ‘Olănescu’, ‘Romanian Bank’, ‘First Romanian Insurance Co’; Evloghie was also the banker of Prince George Bibescu); transiting goods (grains, sugar, oil, caviar, hides, salt, cotton, rice, wax, cervis, dyes, fabrics, etc.) in centers in Ruse, Plovdiv, Varna, Marseille, Liverpool, Manchester, Odessa. Relatives: members of the Commercial House ‘Ghencio Gheorghiev and Associates’ (Târnovo). Correspondents, associates, intermediaries, clients: ‘Crédit Lyonnais’ bank (Lyon), Commercial House ‘‹Bros› Dimitrie &amp; Ilie Caracaș’/’Dimitrie Caracaș &amp; Son/Sons’ (Brașov), Atanas N. Caracaș (Svishtov), Costache Suțu (Bucharest), commercial houses ‘N.I. Socolov &amp; Comp.’ (Svishtov), ‘‹Bros› Hagi Atanase Hagi Petcovici’ (Ruse), Nicolae Minciov (Galați), ‘Hristo Papazov and Associates’ (Svishtov), ‘Constantin I. and Mihail Ioan Halla’ (Vienna - Bucharest), Commercial House ‘Bros M. Dumba’ (Vienna), ‘Hagi Petre and Bros Nedelcovici’ (Ploiești, Brăila), Ioan Moscu (Ulmeni), Teodor Panaioti (Ulmeni), ‘Clicean Penciovici and Son’ (Ruse), Mihail Popovici (Brăila), ‘Emanuil Evstratie &amp; Co’ (Syros), ‘Expedition House «M. and A. Avramov»‘ (Oltenița), Nicola Țenu (Brăila), ‘Mincioglu and Marinov’ (Constantinople), ‘N. Mincioglu and E. Selvili’ (Vienna), Petăr Dancov (Craiova), ‘Zaharia N. Bracalov and Sons’ (Galați), Gheorghe E. Leca (Brașov), ‘M. Hagi Panaiot Slavovici’ (Constantinople), Ghiță Băluță (Caracal), P. Teologu (Manchester), I. Hagi Vâlcov (Brăila), ‘Expedition House «Bros Ioan and George Alexi»‘ (Brașov), George P. Mantu (Bacău), ‘Răducanu Paraschivescu and Associates’ (Pitești), ‘Faulquier Cadet et C-ie’ (candle and soap workshop, Montpellier), ‘Lafon et Labatut’ (sugar, Marseille), ‘Pasquale Pastorino &amp; Co.’ (representative: C.N. Pellas, Genoa), ‘Courtot et Cie’ (Marseille), Ghiță Gheorghiu (Câmpulung), Ipsilanti (Vienna), Count Achilles Rasponi Murat (Florence, Ravenna) and Countess Pulcheria Rasponi (Bucharest), G. Manu (general, representative of Countess Constanța J. Rasponi), Baron Stuart (Petersburg), N.G. Bibescu (Bucharest), ‘Bros D. Papazoglu’ (rose oil trading company, Kazanlâk), ‘Gheorghe Teologu and Sons’ (London), Ștefan Botev (brother of Hristo Botev, Oltenița), ‘Romanelli &amp; Sons’ (Florence), Prince and members of the Bibescu family, Evloghie I Gheșov (administrator of the Gheorghiev family estate in the mid-20th century)).</w:t>
      </w:r>
      <w:r w:rsidRPr="00283832">
        <w:rPr>
          <w:rFonts w:ascii="Garamond" w:hAnsi="Garamond"/>
          <w:sz w:val="18"/>
          <w:szCs w:val="18"/>
        </w:rPr>
        <w:t>” (</w:t>
      </w:r>
      <w:hyperlink r:id="rId664" w:history="1">
        <w:r w:rsidRPr="00283832">
          <w:rPr>
            <w:rStyle w:val="Hyperlink"/>
            <w:rFonts w:ascii="Garamond" w:hAnsi="Garamond"/>
            <w:sz w:val="18"/>
            <w:szCs w:val="18"/>
          </w:rPr>
          <w:t>Dascal, 2015</w:t>
        </w:r>
      </w:hyperlink>
      <w:r w:rsidRPr="00283832">
        <w:rPr>
          <w:rFonts w:ascii="Garamond" w:hAnsi="Garamond"/>
          <w:sz w:val="18"/>
          <w:szCs w:val="18"/>
        </w:rPr>
        <w:t>). “</w:t>
      </w:r>
      <w:r w:rsidRPr="00283832">
        <w:rPr>
          <w:rFonts w:ascii="Garamond" w:hAnsi="Garamond"/>
          <w:i/>
          <w:iCs/>
          <w:sz w:val="18"/>
          <w:szCs w:val="18"/>
        </w:rPr>
        <w:t xml:space="preserve">The Banca Romaneasca (Romanian Bank) was established in 1911 and has gradually become one of the biggest banks in Romania... The neo-liberalism represented the interests of the industrial and financial bourgeoisie, politically represented by the Liberal Party and grouped around the National Bank of Romania and the Banca Romaneasca.’ The liberals backed up the need for developing industry with a view to rapid streamlining of the national economy and protecting the country’s independence. To this end, they pushed for the creation of strong Romanian banks in order to back the drive for industrialization. Unlike classic liberalism, which emphasized the freedom of the individual, the Liberal Party and its theoreticians were in favour of an active state policy, which should foster economic life. Under the slogan ‘through ourselves’, the neo-liberals were also advocates of a ‘policy calling for limitations on foreign investment and for ensuring the predominance of the Romanian capital in all the branches of the economy and individual enterprises’... </w:t>
      </w:r>
      <w:r w:rsidRPr="00283832">
        <w:rPr>
          <w:rFonts w:ascii="Garamond" w:hAnsi="Garamond"/>
          <w:sz w:val="18"/>
          <w:szCs w:val="18"/>
        </w:rPr>
        <w:t>” (</w:t>
      </w:r>
      <w:hyperlink r:id="rId665" w:history="1">
        <w:r w:rsidRPr="00283832">
          <w:rPr>
            <w:rStyle w:val="Hyperlink"/>
            <w:rFonts w:ascii="Garamond" w:hAnsi="Garamond"/>
            <w:sz w:val="18"/>
            <w:szCs w:val="18"/>
          </w:rPr>
          <w:t>Bichi, 1999</w:t>
        </w:r>
      </w:hyperlink>
      <w:r w:rsidRPr="00283832">
        <w:rPr>
          <w:rFonts w:ascii="Garamond" w:hAnsi="Garamond"/>
          <w:sz w:val="18"/>
          <w:szCs w:val="18"/>
        </w:rPr>
        <w:t xml:space="preserve">). </w:t>
      </w:r>
    </w:p>
  </w:endnote>
  <w:endnote w:id="144">
    <w:p w14:paraId="7E68DAAE" w14:textId="77777777" w:rsidR="00EB3410" w:rsidRPr="00283832" w:rsidRDefault="00EB3410"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xml:space="preserve">.. </w:t>
      </w:r>
      <w:r w:rsidRPr="00283832">
        <w:rPr>
          <w:rFonts w:ascii="Garamond" w:hAnsi="Garamond" w:cs="Courier New"/>
          <w:i/>
          <w:iCs/>
          <w:sz w:val="18"/>
          <w:szCs w:val="18"/>
        </w:rPr>
        <w:t>The interest that western banks showed in Bulgarian banking in the 1880s and 1890s was quite limited. The Ottoman Bank/Banque Impériale Ottomane (BIO) seems to have been the only foreign bank that played a relatively important role in the Bulgarian economy. During these 2 decades, the Ottoman Bank opened branches in Plovdiv, Sofia, Russe and Burgas.’ Their activity was mostly limited to financing the grain trade and foreign currency exchange. There is evidence that the Ottoman Bank invested in certain credit and industrial companies as well. Its operations in Bulgaria were quite successful which is the reason why the bank did not close its branches in Bulgaria even during the crisis of 1895. Somewhat later in 1899, however, the BIO was compelled to close its Bulgarian branches: this was largely due to the series of poor harvests and the decline of grain export at the turn of the century, which decreased the bank’s profits.</w:t>
      </w:r>
      <w:r w:rsidRPr="00283832">
        <w:rPr>
          <w:rFonts w:ascii="Garamond" w:hAnsi="Garamond" w:cs="Courier New"/>
          <w:sz w:val="18"/>
          <w:szCs w:val="18"/>
        </w:rPr>
        <w:t>” (</w:t>
      </w:r>
      <w:hyperlink r:id="rId666"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p>
  </w:endnote>
  <w:endnote w:id="145">
    <w:p w14:paraId="179A44BE"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his commercial agent Gesov arranged its sale at advantageous prices to London perfume and cosmetics stores. In spite of the difficulties which the Franco-Prussian War caused to trade in Western Europe, Gesov managed to make several successful deals within a short August time. Thus in Jan 1870 he had paid over to Vålkov 181, another 126 in that same year and another 105 in April 1871. Their joint trade lasted until 1872 when the Gesovs left Manchester and returned to Plovdiv. Naturally, Gesov’s most extensive trade contacts were with his brothers in Plovdiv and Constantinople. He carefully watched the trends on the British market’ the price movement, supply and demand, the state of the harvest in Western Eurepe and informed in detail the Bulgarian traders who were in touch with him. In other words’ by carrying out several deals as a middlemen, Gesov, though on a modest scale, contributed to the association of Bulgarian economy with the West European market. Having worked in Britain for a certain time, Evstati sought to arrange his stay in Manchester by getting naturalized. In 1872 he made an application for provisional British nationality and was granted a Certificate of Naturalization, issued to all aliens who had been residents of the United Kingdom for a longer period of time. By virtue of this document Gesov provisionally received British nationality; after he had taken oath, this guaranteed him all the political rights and obligations of a British subject... Generally speaking, the state of the Gsov family in Britain contributed to the establishment of useful trade, political and cultural contact. As we have already pointed out, in 1872 Evstati Gesov settled his business affairs in Manchester and came back to Plovdiv. The natural question is what made him take this step. A perusal of his receipt-book and of his available trading capital shows that Gesov’s stay in Manchester did not improve his financial standing. His profits were rare and he often had to incur expenses and losses. How could we explain Gesov’s commercial setbacks? They were mainly due to the fact that in spite of some successful business deals he found it difficult to make any progress in the competitive struggle. He had to compete with a number of British and other firms which had already established themselves, had organized their network of customers and had imposed certain traditions. In many respects they had monopolized imports from and exports to the Balkan states, they possessed rapid and reliable means of information, considerable capital and means of transportation. As a rule they were wholesale dealers whose orders and sales were in the hands of scores of agents, middlemen and small traders. Gesov’s return to Plovdiv coincided with the exacerbation of the political situation in Turkey’s European possessions.</w:t>
      </w:r>
      <w:r w:rsidRPr="00283832">
        <w:rPr>
          <w:rFonts w:ascii="Garamond" w:hAnsi="Garamond"/>
          <w:sz w:val="18"/>
          <w:szCs w:val="18"/>
        </w:rPr>
        <w:t>” (</w:t>
      </w:r>
      <w:hyperlink r:id="rId667" w:history="1">
        <w:r w:rsidRPr="00283832">
          <w:rPr>
            <w:rStyle w:val="Hyperlink"/>
            <w:rFonts w:ascii="Garamond" w:hAnsi="Garamond"/>
            <w:sz w:val="18"/>
            <w:szCs w:val="18"/>
          </w:rPr>
          <w:t>Gluskov, 1976</w:t>
        </w:r>
      </w:hyperlink>
      <w:r w:rsidRPr="00283832">
        <w:rPr>
          <w:rFonts w:ascii="Garamond" w:hAnsi="Garamond"/>
          <w:sz w:val="18"/>
          <w:szCs w:val="18"/>
        </w:rPr>
        <w:t>).</w:t>
      </w:r>
    </w:p>
  </w:endnote>
  <w:endnote w:id="146">
    <w:p w14:paraId="144BE67F"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de with British commodities on the market of Adrianople rapidly extended. In that town the competition between the countries importing their products into European Turkey was very acute, because Adrianople was the economic and administrative centre or a rich agricultural region. British imports both into the Turkish capital and Salonika, and into Adrianople, held the leading place. In 1862 British goods to the salue of 4.7 M francs were imported, the total imports being estimated at 11.5 M francs. During that year Britain accounted for the whole im-port of cotton fabrics, metals, yarn, muslin and indigo. Adrianople was supplied with British manufactured goods chiefly by wholesale merchants, mainly Greeks and Jews. In this way, in 1875, goods to the value of 15,000 were sold. These successes were the result of the steady efforts of the British embassy and or the traders in British goods in Adrianople to secure the best possible conditions for British products on the local market. Stefan Skilizzi, a partner of Rally Skilizzi &amp; Co of London, possessed the biggest commercial house in Adrianople. In Nov 1875 the Ottoman Bank opened in Adrianople a branch, headed by a British subject. Its functions included not only the collection of certain charges, but also the right to exercise control over the customs. Thus the British held key positions in 2 institutions which had a direct bearing on the vilyet’s foreign trade. The region of Adrianople was also popular among western traders and their agents as the producer of high quality agricultural produce which foreign firms shipped to Europe through the near-by ports... he town of Ruse was an important centre of British-Bulgarian trade on the banks of the Danube. Throughout the period from the Crimean War to Bulgaria’s liberation the Ruse market remained under direct Austrian influence. In spite of this British imports into Ruse were extremely varied... The town of Varna was of exceptional importance for the trade of the northern Bulgarian lands and for the development of British-Bulgarian trade. The port of Varna supplied with British goods not only the town and its vicinity but also all the other settlements in the interior of the country, and—after the Ruse-Varna railway line was built — even part of Wallachia. Many Bulgarian firms as well as several European agents operated in Varna. Prior to the Liberation there were 14 consulates in the town, chiefly commercial ones. This fact convincingly testifies to the important role which Varna played not only as an economic and transport centre, but also as a political centre of the northern Black Sea coast... around here. British commodities were usually shipped to Ruse from Constantinople. The Danubian towns were linked with the Turkish capital not only by the ships of the Austrian Lloyd, but also by the vessels of the British TB Morton Co. British firms supplied part of the rails, the engines and the experts needed for the construc-tion and exploitation of the railway line.</w:t>
      </w:r>
      <w:r w:rsidRPr="00283832">
        <w:rPr>
          <w:rFonts w:ascii="Garamond" w:hAnsi="Garamond"/>
          <w:sz w:val="18"/>
          <w:szCs w:val="18"/>
        </w:rPr>
        <w:t>” (</w:t>
      </w:r>
      <w:hyperlink r:id="rId668" w:history="1">
        <w:r w:rsidRPr="00283832">
          <w:rPr>
            <w:rStyle w:val="Hyperlink"/>
            <w:rFonts w:ascii="Garamond" w:hAnsi="Garamond"/>
            <w:sz w:val="18"/>
            <w:szCs w:val="18"/>
          </w:rPr>
          <w:t>Gluskov, 1976</w:t>
        </w:r>
      </w:hyperlink>
      <w:r w:rsidRPr="00283832">
        <w:rPr>
          <w:rFonts w:ascii="Garamond" w:hAnsi="Garamond"/>
          <w:sz w:val="18"/>
          <w:szCs w:val="18"/>
        </w:rPr>
        <w:t>). See family trees for Ralli with Skilitzi (</w:t>
      </w:r>
      <w:hyperlink r:id="rId669" w:history="1">
        <w:r w:rsidRPr="00283832">
          <w:rPr>
            <w:rStyle w:val="Hyperlink"/>
            <w:rFonts w:ascii="Garamond" w:hAnsi="Garamond"/>
            <w:sz w:val="18"/>
            <w:szCs w:val="18"/>
          </w:rPr>
          <w:t>Sturdza, 2002</w:t>
        </w:r>
      </w:hyperlink>
      <w:r w:rsidRPr="00283832">
        <w:rPr>
          <w:rFonts w:ascii="Garamond" w:hAnsi="Garamond"/>
          <w:sz w:val="18"/>
          <w:szCs w:val="18"/>
        </w:rPr>
        <w:t>).</w:t>
      </w:r>
    </w:p>
  </w:endnote>
  <w:endnote w:id="147">
    <w:p w14:paraId="3ED655D3"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ning from those who were instrumental in linking the Middle East to Europe through modern means of transportation to those involved in the Eastern part of the area under review, we find among the first representatives of German-speaking Jews, or their direct descendants, in Persia, the Paris house of Erlanger which originated in Frankfurt. In 1866 the Erlangers applied for a concession to establish a modern bank in Teheran. The negotiations with the Persian government were broken off when the Shah refused to guarantee the inviolability of deposits against arbitrary seizure by the authorities—a pledge required by the Erlangers as a condition of operating the bank. During the latter par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entire Middle East, the Ottoman Empire including Egypt, and Persia, rapidly became theatres of competition by the Western powers for political and economic influence.</w:t>
      </w:r>
      <w:r w:rsidRPr="00283832">
        <w:rPr>
          <w:rFonts w:ascii="Garamond" w:hAnsi="Garamond"/>
          <w:sz w:val="18"/>
          <w:szCs w:val="18"/>
        </w:rPr>
        <w:t>” (</w:t>
      </w:r>
      <w:hyperlink r:id="rId670" w:history="1">
        <w:r w:rsidRPr="00283832">
          <w:rPr>
            <w:rStyle w:val="Hyperlink"/>
            <w:rFonts w:ascii="Garamond" w:hAnsi="Garamond"/>
            <w:sz w:val="18"/>
            <w:szCs w:val="18"/>
          </w:rPr>
          <w:t>Ronall, 1977</w:t>
        </w:r>
      </w:hyperlink>
      <w:r w:rsidRPr="00283832">
        <w:rPr>
          <w:rFonts w:ascii="Garamond" w:hAnsi="Garamond"/>
          <w:sz w:val="18"/>
          <w:szCs w:val="18"/>
        </w:rPr>
        <w:t>). “</w:t>
      </w:r>
    </w:p>
  </w:endnote>
  <w:endnote w:id="148">
    <w:p w14:paraId="3FA768A1"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1840’s, many refugees from Meshad, Persia, who fled in the wake of the riots that took place there on the 12th of Sivan 5599/May 25, 1839, when they were forced to convert to Islam, were absorbed into the Bukhara and Samarkand communities. Thanks to the efforts of R Pinhas Ha-Gadol, the Emir opened the gates of Bukhara to the refugees. Many of them who had an extensive knowledge of Torah influenced the spiritual life of Bukhara’s Jews, while those who sought a different atmosphere that was more liberal, emigrated to Samarkand as time went on. Simultaneously, the Samarkand community developed into one of merchants, while the Meshad natives were totally assimilated and also occupied important positions in the community’s leadership. This period saw the strengthening of the relationship between four of the leading families of Bukhara, the Maman and those of R Elijah Hacham, Pinhas Ha-Katan, and R Pinhas Ha-Gadol. The familial and ideological bond as well as their being disciples of the esteemed Hacham Yosef Maman influenced the nature of the leadership of the community. R Pinhas had 4 daughters with his first wife: Sarah, Leah, Rebecca, and Tova; 2 sons with his second wife: Abraham and Abba; and one son with his third wife Rebecca, R Isaac Hayim. Leah, the daughter of Sarah and granddaughter of R Yosef Maman, married R Pinhas Ha-Katan. Leah was the sister of Ziporah the wife of R Elijah Hacham. Yocheved, the daughter of R Abraham and the granddaughter of R Yosef Maman, married David the son of R Pinhas Ha-Katan. Rabbi Isaac Hayim the son of Pinhas Ha-Gadol married in about 5626/1866 Yocheved Bano, the daughter of Rachel and the granddaughter of Sarah and R Yazdi Ha-Cohen. Yocheved Bano was the great-granddaughter of R Yosef Maman. At this point in time, the latest age at which girls married was 15 and a generation was considered as spanning 15 to 17 years. In addition to his role as Nasi of the community, R Pinhas Ha-Katan was involved in the Yeshiva and it is probable that he was its head for a period of time. R Pinhas was the father-in-law, teacher and rabbi of Rabbi Abraham Hayim Gaon who was known as ‘The Kabbalist from Bukhara.’ He was one of the scholars of the Yeshiva of the Kabbalists, Beit El, in Jerusalem.</w:t>
      </w:r>
      <w:r w:rsidRPr="00283832">
        <w:rPr>
          <w:rFonts w:ascii="Garamond" w:hAnsi="Garamond"/>
          <w:sz w:val="18"/>
          <w:szCs w:val="18"/>
        </w:rPr>
        <w:t>” (</w:t>
      </w:r>
      <w:hyperlink r:id="rId671" w:history="1">
        <w:r w:rsidRPr="00283832">
          <w:rPr>
            <w:rStyle w:val="Hyperlink"/>
            <w:rFonts w:ascii="Garamond" w:hAnsi="Garamond"/>
            <w:sz w:val="18"/>
            <w:szCs w:val="18"/>
          </w:rPr>
          <w:t>Fuzailoff, 1999</w:t>
        </w:r>
      </w:hyperlink>
      <w:r w:rsidRPr="00283832">
        <w:rPr>
          <w:rFonts w:ascii="Garamond" w:hAnsi="Garamond"/>
          <w:sz w:val="18"/>
          <w:szCs w:val="18"/>
        </w:rPr>
        <w:t>). “</w:t>
      </w:r>
      <w:r w:rsidRPr="00283832">
        <w:rPr>
          <w:rFonts w:ascii="Garamond" w:hAnsi="Garamond"/>
          <w:i/>
          <w:iCs/>
          <w:sz w:val="18"/>
          <w:szCs w:val="18"/>
        </w:rPr>
        <w:t>1838 Entire Jewish community forcibly converted to Islam. As ‘Jedid-al- Islam’ or ‘New Moslems’ they continued practising Judaism secretly while outwardly devout Muslims</w:t>
      </w:r>
      <w:r w:rsidRPr="00283832">
        <w:rPr>
          <w:rFonts w:ascii="Garamond" w:hAnsi="Garamond"/>
          <w:sz w:val="18"/>
          <w:szCs w:val="18"/>
        </w:rPr>
        <w:t>” (</w:t>
      </w:r>
      <w:hyperlink r:id="rId672" w:history="1">
        <w:r w:rsidRPr="00283832">
          <w:rPr>
            <w:rStyle w:val="Hyperlink"/>
            <w:rFonts w:ascii="Garamond" w:hAnsi="Garamond"/>
            <w:sz w:val="18"/>
            <w:szCs w:val="18"/>
          </w:rPr>
          <w:t>Gilbert, 1976</w:t>
        </w:r>
      </w:hyperlink>
      <w:r w:rsidRPr="00283832">
        <w:rPr>
          <w:rFonts w:ascii="Garamond" w:hAnsi="Garamond"/>
          <w:sz w:val="18"/>
          <w:szCs w:val="18"/>
        </w:rPr>
        <w:t>). “</w:t>
      </w:r>
      <w:r w:rsidRPr="00283832">
        <w:rPr>
          <w:rFonts w:ascii="Garamond" w:hAnsi="Garamond"/>
          <w:i/>
          <w:iCs/>
          <w:sz w:val="18"/>
          <w:szCs w:val="18"/>
        </w:rPr>
        <w:t>It is an error and a lible to say that Jews are all over the world, sellers of old clothes. In the kingdom of Bokhara, and also in Yemen, they are masons, bankers, and goldsmiths, as well as being employed as already stated... The country houses around Bokhara, with their gardens, are chiefly inhabited by slaves, who have bought their liberty; and by the so-called Serkerdehaa, who are the aristocracy of the empire, and the privy councillors of the king. The king is accustomed to visit the Jews at the Feast of Tabernacles, and he dines with them</w:t>
      </w:r>
      <w:r w:rsidRPr="00283832">
        <w:rPr>
          <w:rFonts w:ascii="Garamond" w:hAnsi="Garamond"/>
          <w:sz w:val="18"/>
          <w:szCs w:val="18"/>
        </w:rPr>
        <w:t>.” (</w:t>
      </w:r>
      <w:hyperlink r:id="rId673" w:history="1">
        <w:r w:rsidRPr="00283832">
          <w:rPr>
            <w:rStyle w:val="Hyperlink"/>
            <w:rFonts w:ascii="Garamond" w:hAnsi="Garamond"/>
            <w:sz w:val="18"/>
            <w:szCs w:val="18"/>
          </w:rPr>
          <w:t>Wolff, 1861</w:t>
        </w:r>
      </w:hyperlink>
      <w:r w:rsidRPr="00283832">
        <w:rPr>
          <w:rFonts w:ascii="Garamond" w:hAnsi="Garamond"/>
          <w:sz w:val="18"/>
          <w:szCs w:val="18"/>
        </w:rPr>
        <w:t>). See Pinhas Ha-Gadol (</w:t>
      </w:r>
      <w:hyperlink r:id="rId674" w:history="1">
        <w:r w:rsidRPr="00283832">
          <w:rPr>
            <w:rStyle w:val="Hyperlink"/>
            <w:rFonts w:ascii="Garamond" w:hAnsi="Garamond"/>
            <w:sz w:val="18"/>
            <w:szCs w:val="18"/>
          </w:rPr>
          <w:t>Geni</w:t>
        </w:r>
      </w:hyperlink>
      <w:r w:rsidRPr="00283832">
        <w:rPr>
          <w:rFonts w:ascii="Garamond" w:hAnsi="Garamond"/>
          <w:sz w:val="18"/>
          <w:szCs w:val="18"/>
        </w:rPr>
        <w:t>).</w:t>
      </w:r>
    </w:p>
  </w:endnote>
  <w:endnote w:id="149">
    <w:p w14:paraId="1465AE53"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e Naval Ministry had requested that investigations concentrate along the rivers and seas of European Russia, Mikhailov, Pisemskii and Filippov looked beyond to the Caspian frontier. Pisemskii worked along the lower Volga River and its mouth on the Astrakhan coast; Filippov took the road to Baku and the Baku coastline on the western shores of the Caspian; and Mikhailov followed the Ural River and focused on the Cossack town of Ural’sk, gazing south to the eastern shores of the Caspian, and southeast across the Kazakh steppe. The vast expanse was peopled by nomads barely touched by urban culture and development. This steppe stretched from the northeastern shore of the Caspian Sea, the lowlands of desert and salt marshes lying below sea level, to the frontier of China. To the south lay the khanates of Khiva, Bukhara and Kokkand, whose territories were made of desert and oases cities of rich Turkic and Muslim culture. The writers’ attention was often drawn to the Kazakh (whom they called ‘Kirgiz’) and the Tatar peoples. Islamic peoples of the Caspian frontier, Volga Tatars and the Turkic Kazakhs, were related through culture, language and religion to other Central Asian peoples to the south. From the 1</w:t>
      </w:r>
      <w:r w:rsidRPr="00283832">
        <w:rPr>
          <w:rFonts w:ascii="Garamond" w:hAnsi="Garamond"/>
          <w:i/>
          <w:iCs/>
          <w:sz w:val="18"/>
          <w:szCs w:val="18"/>
          <w:vertAlign w:val="superscript"/>
        </w:rPr>
        <w:t>st</w:t>
      </w:r>
      <w:r w:rsidRPr="00283832">
        <w:rPr>
          <w:rFonts w:ascii="Garamond" w:hAnsi="Garamond"/>
          <w:i/>
          <w:iCs/>
          <w:sz w:val="18"/>
          <w:szCs w:val="18"/>
        </w:rPr>
        <w:t xml:space="preserve"> century AD to the 1500s, mass migrations of Turkic, Ugrian and Mongolian peoples had taken place over most of the Eurasian continent. Since the 8</w:t>
      </w:r>
      <w:r w:rsidRPr="00283832">
        <w:rPr>
          <w:rFonts w:ascii="Garamond" w:hAnsi="Garamond"/>
          <w:i/>
          <w:iCs/>
          <w:sz w:val="18"/>
          <w:szCs w:val="18"/>
          <w:vertAlign w:val="superscript"/>
        </w:rPr>
        <w:t>th</w:t>
      </w:r>
      <w:r w:rsidRPr="00283832">
        <w:rPr>
          <w:rFonts w:ascii="Garamond" w:hAnsi="Garamond"/>
          <w:i/>
          <w:iCs/>
          <w:sz w:val="18"/>
          <w:szCs w:val="18"/>
        </w:rPr>
        <w:t xml:space="preserve"> century, twin processes of Turkicization and Islamicization were at work in Central Asia. These processes had progressed further among settled people in khanates on the Volga River and Central Asian oases than nomad peoples on the steppe. ‘Through the 16</w:t>
      </w:r>
      <w:r w:rsidRPr="00283832">
        <w:rPr>
          <w:rFonts w:ascii="Garamond" w:hAnsi="Garamond"/>
          <w:i/>
          <w:iCs/>
          <w:sz w:val="18"/>
          <w:szCs w:val="18"/>
          <w:vertAlign w:val="superscript"/>
        </w:rPr>
        <w:t>th</w:t>
      </w:r>
      <w:r w:rsidRPr="00283832">
        <w:rPr>
          <w:rFonts w:ascii="Garamond" w:hAnsi="Garamond"/>
          <w:i/>
          <w:iCs/>
          <w:sz w:val="18"/>
          <w:szCs w:val="18"/>
        </w:rPr>
        <w:t xml:space="preserve"> century and possibly even later, Central Asian achievements in literature, art, architecture, music, philosophy, theology, astronomy, medicine, mathematics and education stood on levels as high or higher than those of Russia’... In the late 17</w:t>
      </w:r>
      <w:r w:rsidRPr="00283832">
        <w:rPr>
          <w:rFonts w:ascii="Garamond" w:hAnsi="Garamond"/>
          <w:i/>
          <w:iCs/>
          <w:sz w:val="18"/>
          <w:szCs w:val="18"/>
          <w:vertAlign w:val="superscript"/>
        </w:rPr>
        <w:t>th</w:t>
      </w:r>
      <w:r w:rsidRPr="00283832">
        <w:rPr>
          <w:rFonts w:ascii="Garamond" w:hAnsi="Garamond"/>
          <w:i/>
          <w:iCs/>
          <w:sz w:val="18"/>
          <w:szCs w:val="18"/>
        </w:rPr>
        <w:t xml:space="preserve"> and 18</w:t>
      </w:r>
      <w:r w:rsidRPr="00283832">
        <w:rPr>
          <w:rFonts w:ascii="Garamond" w:hAnsi="Garamond"/>
          <w:i/>
          <w:iCs/>
          <w:sz w:val="18"/>
          <w:szCs w:val="18"/>
          <w:vertAlign w:val="superscript"/>
        </w:rPr>
        <w:t>th</w:t>
      </w:r>
      <w:r w:rsidRPr="00283832">
        <w:rPr>
          <w:rFonts w:ascii="Garamond" w:hAnsi="Garamond"/>
          <w:i/>
          <w:iCs/>
          <w:sz w:val="18"/>
          <w:szCs w:val="18"/>
        </w:rPr>
        <w:t xml:space="preserve"> centuries, Russia began to coopt [Cossack] service in frontier struggles. In exchange for military service in Russian outposts they were supplied with land and subsidized. (Only in the wake of Russia’s Central Asian conquest in the 1860s and 1870s did non-Cossack Russian colonists colonize in large numbers.) Russians encountered the western-most Lesser Horde of Turkic Kazakhs as Cossack settlement moved east and created pressure on Volga Tatars, which reduced Kazakh pasturage. Trading posts and seasonal fairs also contributed to breaching the nomad economy. Furthermore the presence of Tsarist power affected tribal political arrangements. In Muscovy a policy developed to maintain Kazakhs as subjects, seal off Bashkiria from unsettling nomads, and open trade routes to Bukhara and India. However, Kazakhs often provided fluid defense for the Khanates of the south also. In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 Russian empire built a series of fortified strips, both defensive and prepared for advance. The Kazakhs offered little united resistance to Russia because of internecine warfare and struggles for pastureland. Pressure from the Dzungaria Khanate on the east threatened the Kazakhs, and they tolerated Russian rule, but when the threat was removed by the 1750s, the Kazakhs began to resist Russian encroachment more, acting as independent agents, sometimes allying with the southern khanates, sometimes with Russia, but rarely as a united force.</w:t>
      </w:r>
      <w:r w:rsidRPr="00283832">
        <w:rPr>
          <w:rFonts w:ascii="Garamond" w:hAnsi="Garamond"/>
          <w:sz w:val="18"/>
          <w:szCs w:val="18"/>
        </w:rPr>
        <w:t>” (</w:t>
      </w:r>
      <w:hyperlink r:id="rId675" w:history="1">
        <w:r w:rsidRPr="00283832">
          <w:rPr>
            <w:rStyle w:val="Hyperlink"/>
            <w:rFonts w:ascii="Garamond" w:hAnsi="Garamond"/>
            <w:sz w:val="18"/>
            <w:szCs w:val="18"/>
          </w:rPr>
          <w:t>Clay, 1994</w:t>
        </w:r>
      </w:hyperlink>
      <w:r w:rsidRPr="00283832">
        <w:rPr>
          <w:rFonts w:ascii="Garamond" w:hAnsi="Garamond"/>
          <w:sz w:val="18"/>
          <w:szCs w:val="18"/>
        </w:rPr>
        <w:t>). “</w:t>
      </w:r>
      <w:r w:rsidRPr="00283832">
        <w:rPr>
          <w:rFonts w:ascii="Garamond" w:hAnsi="Garamond"/>
          <w:i/>
          <w:iCs/>
          <w:sz w:val="18"/>
          <w:szCs w:val="18"/>
        </w:rPr>
        <w:t>But the Khans were totally unable to withstand Russian pressures. In 1290/ 1873, a Russian army occupied Khiva with minimal resistance, and stringent peace terms were imposed on what now became a vastly-reduced khanate. The Russians did not interfere internally at Khiva, but the Khans had no independent status and were far more circumscribed than their fellow-Khans of Bukhara. In April 1920 the last Khan Sa’id ‘Abdallah was deposed and a ‘People’s Republic of Khiva’ proclaimed, to be replaced a year later by a Bolshevik régime</w:t>
      </w:r>
      <w:r w:rsidRPr="00283832">
        <w:rPr>
          <w:rFonts w:ascii="Garamond" w:hAnsi="Garamond"/>
          <w:sz w:val="18"/>
          <w:szCs w:val="18"/>
        </w:rPr>
        <w:t>.” (</w:t>
      </w:r>
      <w:hyperlink r:id="rId676" w:history="1">
        <w:r w:rsidRPr="00283832">
          <w:rPr>
            <w:rStyle w:val="Hyperlink"/>
            <w:rFonts w:ascii="Garamond" w:hAnsi="Garamond"/>
            <w:sz w:val="18"/>
            <w:szCs w:val="18"/>
          </w:rPr>
          <w:t>Bosworth, 1996</w:t>
        </w:r>
      </w:hyperlink>
      <w:r w:rsidRPr="00283832">
        <w:rPr>
          <w:rFonts w:ascii="Garamond" w:hAnsi="Garamond"/>
          <w:sz w:val="18"/>
          <w:szCs w:val="18"/>
        </w:rPr>
        <w:t>). “</w:t>
      </w:r>
      <w:r w:rsidRPr="00283832">
        <w:rPr>
          <w:rFonts w:ascii="Garamond" w:hAnsi="Garamond"/>
          <w:i/>
          <w:iCs/>
          <w:sz w:val="18"/>
          <w:szCs w:val="18"/>
        </w:rPr>
        <w:t>The history of Central Asia during this period is characterised by the extension of Russian control over the Kazakh steppe, and by constant conflict among the 3 Ozbek khanates of Bukhara, Khiva and Khogand, which were eventually incorporated into the Russian Empire in the 1860s and 1870s. By the late eighteenth century, Chingizid descent had ceased to be an essential qualification for rule, and the three khanates were led by dynasties of Ozbek tribal origin, with frequent appeals to ‘Islamic’ titulature. Thus the Khanate of Khogand in Farghana came into being in the early eighteenth century and was taken over by the ruling family of the Ming tribe. ‘Umar Khan (1809-22) adopted the title of Amir al- Muslimin; in his time the Khanate included Tashkent and the southern part of the Kazakh steppe. In due course the Russians invaded, annexing Khogand to the Governorate-General of Turkestan in 1876, after which it ceased to exist as a separate entity (see Map 44). In Bukhara, the Manghit ruler Shah Murad (1785-1800) had assumed the title of Amir al-Mu minin; the Khanate extended over most of Transoxania, with the Oxus forming the border with Afghanistan. In 1868, the Russians inflicted a decisive defeat on the forces of Muzaffar al-Din Khan (1860-6), and stringent peace terms were imposed. In Khiva, the capital of Khwarazm, the Qongrat rulers, who generally styled themselves ‘khan’, had discontinued the practice of appointing Chingizid puppets by the early 19th century. In 1873 a Russian army invaded and the Khanate became a Russian protectorate</w:t>
      </w:r>
      <w:r w:rsidRPr="00283832">
        <w:rPr>
          <w:rFonts w:ascii="Garamond" w:hAnsi="Garamond"/>
          <w:sz w:val="18"/>
          <w:szCs w:val="18"/>
        </w:rPr>
        <w:t>.” (</w:t>
      </w:r>
      <w:hyperlink r:id="rId677" w:history="1">
        <w:r w:rsidRPr="00283832">
          <w:rPr>
            <w:rStyle w:val="Hyperlink"/>
            <w:rFonts w:ascii="Garamond" w:hAnsi="Garamond"/>
            <w:sz w:val="18"/>
            <w:szCs w:val="18"/>
          </w:rPr>
          <w:t>Sluglett, 2014</w:t>
        </w:r>
      </w:hyperlink>
      <w:r w:rsidRPr="00283832">
        <w:rPr>
          <w:rFonts w:ascii="Garamond" w:hAnsi="Garamond"/>
          <w:sz w:val="18"/>
          <w:szCs w:val="18"/>
        </w:rPr>
        <w:t>).</w:t>
      </w:r>
    </w:p>
  </w:endnote>
  <w:endnote w:id="150">
    <w:p w14:paraId="1BDD64B8"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6 the Ministry of War barred Kazakhs from being admitted to the Corps of Cadets. Even those already studying in the Corps were dismissed and transferred to civil schools</w:t>
      </w:r>
      <w:r w:rsidRPr="00283832">
        <w:rPr>
          <w:rFonts w:ascii="Garamond" w:hAnsi="Garamond"/>
          <w:sz w:val="18"/>
          <w:szCs w:val="18"/>
        </w:rPr>
        <w:t>.” (</w:t>
      </w:r>
      <w:hyperlink r:id="rId678" w:history="1">
        <w:r w:rsidRPr="00283832">
          <w:rPr>
            <w:rStyle w:val="Hyperlink"/>
            <w:rFonts w:ascii="Garamond" w:hAnsi="Garamond"/>
            <w:sz w:val="18"/>
            <w:szCs w:val="18"/>
          </w:rPr>
          <w:t>Weinerman, 1994</w:t>
        </w:r>
      </w:hyperlink>
      <w:r w:rsidRPr="00283832">
        <w:rPr>
          <w:rFonts w:ascii="Garamond" w:hAnsi="Garamond"/>
          <w:sz w:val="18"/>
          <w:szCs w:val="18"/>
        </w:rPr>
        <w:t>).</w:t>
      </w:r>
    </w:p>
  </w:endnote>
  <w:endnote w:id="151">
    <w:p w14:paraId="176DB406" w14:textId="77777777" w:rsidR="00EB3410" w:rsidRPr="00283832" w:rsidRDefault="00EB341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eve of the Russian conquest, the security situation in Samarkand was very unstable. Its Jews were in mortal danger. The head of the community, Moshe K’lantar and Mulla Barukh Gollam (the meaning of the name Gollam is slave or servant), who was the son of Mulla Fuzail and who continued in his father’s position as the Rabbi of Samarkand, went to meet on 22 Sivan 5626 (1866) with the heads of one of the brigand groups to plead that they not harm the Jewish community. On their way, they came across a group of hooligans who attacked them. They demanded of them, ‘Either accept Islam or we will beat you to death with our clubs.’ Mulla Gollam refused and was murdered on the spot with his killers tossing his body into one of the wells. After the Russians took the city, relatives and friends found his body and he was interred in the Jewish quarter. A monument was erected on the spot, known as Yad Gollam. He was 37 at the time of his murder. He left 4 sons, Moshe, Solomon, Aaron and Abba and 2 daughters Tzvia and Esther. Unlike other Jews of his time, he would not convert to Islam. Barukh Gollam, may God avenge his blood, stood up for his Judaism. This strong belief and dedication came from the Beit Midrash of his father, Mulla Benjamin Fuzail.</w:t>
      </w:r>
      <w:r w:rsidRPr="00283832">
        <w:rPr>
          <w:rFonts w:ascii="Garamond" w:hAnsi="Garamond"/>
          <w:sz w:val="18"/>
          <w:szCs w:val="18"/>
        </w:rPr>
        <w:t>” (</w:t>
      </w:r>
      <w:hyperlink r:id="rId679" w:anchor="page=3" w:history="1">
        <w:r w:rsidRPr="00283832">
          <w:rPr>
            <w:rStyle w:val="Hyperlink"/>
            <w:rFonts w:ascii="Garamond" w:hAnsi="Garamond"/>
            <w:sz w:val="18"/>
            <w:szCs w:val="18"/>
          </w:rPr>
          <w:t>Fuzailoff, 2001</w:t>
        </w:r>
      </w:hyperlink>
      <w:r w:rsidRPr="00283832">
        <w:rPr>
          <w:rFonts w:ascii="Garamond" w:hAnsi="Garamond"/>
          <w:sz w:val="18"/>
          <w:szCs w:val="18"/>
        </w:rPr>
        <w:t xml:space="preserve">). </w:t>
      </w:r>
      <w:r w:rsidRPr="00283832">
        <w:rPr>
          <w:rFonts w:ascii="Garamond" w:eastAsiaTheme="minorHAnsi" w:hAnsi="Garamond" w:cstheme="minorBidi"/>
          <w:kern w:val="2"/>
          <w:sz w:val="18"/>
          <w:szCs w:val="18"/>
        </w:rPr>
        <w:t>“</w:t>
      </w:r>
      <w:r w:rsidRPr="00283832">
        <w:rPr>
          <w:rFonts w:ascii="Garamond" w:eastAsiaTheme="minorHAnsi" w:hAnsi="Garamond" w:cstheme="minorBidi"/>
          <w:i/>
          <w:iCs/>
          <w:kern w:val="2"/>
          <w:sz w:val="18"/>
          <w:szCs w:val="18"/>
        </w:rPr>
        <w:t xml:space="preserve">Samarkand: conquered by the Mongols; and Russian trade with China (1850-70); annexed by Russia (1868); linked to Moscow by railway (1915), [see </w:t>
      </w:r>
      <w:hyperlink r:id="rId680"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 xml:space="preserve">]; anti-Bolshevik revolt in region of (1917-20), [see </w:t>
      </w:r>
      <w:hyperlink r:id="rId681"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w:t>
      </w:r>
      <w:r w:rsidRPr="00283832">
        <w:rPr>
          <w:rFonts w:ascii="Garamond" w:eastAsiaTheme="minorHAnsi" w:hAnsi="Garamond" w:cstheme="minorBidi"/>
          <w:kern w:val="2"/>
          <w:sz w:val="18"/>
          <w:szCs w:val="18"/>
        </w:rPr>
        <w:t>”</w:t>
      </w:r>
      <w:r w:rsidRPr="00283832">
        <w:rPr>
          <w:rFonts w:ascii="Garamond" w:hAnsi="Garamond"/>
          <w:sz w:val="18"/>
          <w:szCs w:val="18"/>
        </w:rPr>
        <w:t xml:space="preserve"> (</w:t>
      </w:r>
      <w:hyperlink r:id="rId682" w:history="1">
        <w:r w:rsidRPr="00283832">
          <w:rPr>
            <w:rStyle w:val="Hyperlink"/>
            <w:rFonts w:ascii="Garamond" w:hAnsi="Garamond"/>
            <w:sz w:val="18"/>
            <w:szCs w:val="18"/>
          </w:rPr>
          <w:t>Gilbert, 1985</w:t>
        </w:r>
      </w:hyperlink>
      <w:r w:rsidRPr="00283832">
        <w:rPr>
          <w:rFonts w:ascii="Garamond" w:hAnsi="Garamond"/>
          <w:sz w:val="18"/>
          <w:szCs w:val="18"/>
        </w:rPr>
        <w:t>).</w:t>
      </w:r>
      <w:r w:rsidRPr="00283832">
        <w:rPr>
          <w:rFonts w:ascii="Garamond" w:eastAsiaTheme="minorHAnsi" w:hAnsi="Garamond" w:cstheme="minorBidi"/>
          <w:kern w:val="2"/>
          <w:sz w:val="18"/>
          <w:szCs w:val="18"/>
        </w:rPr>
        <w:t xml:space="preserve"> </w:t>
      </w:r>
      <w:r w:rsidRPr="00283832">
        <w:rPr>
          <w:rFonts w:ascii="Garamond" w:hAnsi="Garamond"/>
          <w:sz w:val="18"/>
          <w:szCs w:val="18"/>
        </w:rPr>
        <w:t>“</w:t>
      </w:r>
      <w:r w:rsidRPr="00283832">
        <w:rPr>
          <w:rFonts w:ascii="Garamond" w:hAnsi="Garamond"/>
          <w:i/>
          <w:iCs/>
          <w:sz w:val="18"/>
          <w:szCs w:val="18"/>
        </w:rPr>
        <w:t>From the decree of April 29, 1866, certain Bukhariot Jews were able to claim ‘Russian subjection’ (poddanstvo). Prior to this period, Bukhariot Jews were forced to resort to Muslim intermediaries to trade with Russia. Joining a Russian trade guild was the easiest way to access it, although fraught with administrative pitfalls. Integration into the ‘first guild of Russian merchants’ will only be accessible to a few large Bukhariot entrepreneurs who are wealthy or who have considerably enriched themselves in a few years in Kokand and Tashkent. We can cite the case of the Vodiaev father and sons (who called themselves ‘the Rothschilds of Turkestan’), the Simkhaevs, the Potilahovs, settled in Kokand and who owned silk spinning mills, carding workshops, karakul skin companies, railway wagons, the majority of shares in the export of cotton to Russia and England, from the Davydov (Davidoff) family settled in Tashkent. It should also be noted that they practiced strong endogamy in order to concentrate their capital in increasingly extended families. In addition, a generalized impoverishment touched the majority of the Jews destabilized by the massive importation of Russian cotton fabrics by the railroad. Wealthy business families have developed a vast program of assistance to the poorest, on site or through Aliyah.</w:t>
      </w:r>
      <w:r w:rsidRPr="00283832">
        <w:rPr>
          <w:rFonts w:ascii="Garamond" w:hAnsi="Garamond"/>
          <w:sz w:val="18"/>
          <w:szCs w:val="18"/>
        </w:rPr>
        <w:t>” (</w:t>
      </w:r>
      <w:hyperlink r:id="rId683" w:history="1">
        <w:r w:rsidRPr="00283832">
          <w:rPr>
            <w:rStyle w:val="Hyperlink"/>
            <w:rFonts w:ascii="Garamond" w:hAnsi="Garamond"/>
            <w:sz w:val="18"/>
            <w:szCs w:val="18"/>
          </w:rPr>
          <w:t>Poujol and Elyor Karimov, 2005</w:t>
        </w:r>
      </w:hyperlink>
      <w:r w:rsidRPr="00283832">
        <w:rPr>
          <w:rFonts w:ascii="Garamond" w:hAnsi="Garamond"/>
          <w:sz w:val="18"/>
          <w:szCs w:val="18"/>
        </w:rPr>
        <w:t>). “</w:t>
      </w:r>
      <w:r w:rsidRPr="00283832">
        <w:rPr>
          <w:rFonts w:ascii="Garamond" w:hAnsi="Garamond"/>
          <w:i/>
          <w:iCs/>
          <w:sz w:val="18"/>
          <w:szCs w:val="18"/>
        </w:rPr>
        <w:t>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w:t>
      </w:r>
      <w:r w:rsidRPr="00283832">
        <w:rPr>
          <w:rFonts w:ascii="Garamond" w:hAnsi="Garamond"/>
          <w:sz w:val="18"/>
          <w:szCs w:val="18"/>
        </w:rPr>
        <w:t>” (</w:t>
      </w:r>
      <w:hyperlink r:id="rId684" w:history="1">
        <w:r w:rsidRPr="00283832">
          <w:rPr>
            <w:rStyle w:val="Hyperlink"/>
            <w:rFonts w:ascii="Garamond" w:hAnsi="Garamond"/>
            <w:sz w:val="18"/>
            <w:szCs w:val="18"/>
          </w:rPr>
          <w:t>Blady, 2000</w:t>
        </w:r>
      </w:hyperlink>
      <w:r w:rsidRPr="00283832">
        <w:rPr>
          <w:rFonts w:ascii="Garamond" w:hAnsi="Garamond"/>
          <w:sz w:val="18"/>
          <w:szCs w:val="18"/>
        </w:rPr>
        <w:t>). ‘</w:t>
      </w:r>
      <w:r w:rsidRPr="00283832">
        <w:rPr>
          <w:rFonts w:ascii="Garamond" w:hAnsi="Garamond"/>
          <w:i/>
          <w:iCs/>
          <w:sz w:val="18"/>
          <w:szCs w:val="18"/>
        </w:rPr>
        <w:t>Since 1868, the Emirate of Bukhara was considered a protectorate of the Russian Empire. Despite Bukhara’s political dependence on St. Petersburg, the emir maintained internal political and economic independence. The Bukharan emirs sought to maximize the benefits from the prevailing political and economic situation.</w:t>
      </w:r>
      <w:r w:rsidRPr="00283832">
        <w:rPr>
          <w:rFonts w:ascii="Garamond" w:hAnsi="Garamond"/>
          <w:sz w:val="18"/>
          <w:szCs w:val="18"/>
        </w:rPr>
        <w:t>” (</w:t>
      </w:r>
      <w:hyperlink r:id="rId685" w:history="1">
        <w:r w:rsidRPr="00283832">
          <w:rPr>
            <w:rStyle w:val="Hyperlink"/>
            <w:rFonts w:ascii="Garamond" w:hAnsi="Garamond"/>
            <w:sz w:val="18"/>
            <w:szCs w:val="18"/>
          </w:rPr>
          <w:t>Alimdjanov, 201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cause of tsarist policies toward Central Asian Jews on the eve of the conquest the latter were Russian sympathizers; the Jews of Samarkand even sided with tsarist troops when local insurgents and a task force from Shahrisabzan sought to recapture the town in May 1868. The Bukharan-Russian treaties of 1868 and 1873 included paragraphs that gave ‘all the subjects of the amir of Bukhara’ equal rights to live and to trade freely in the Russian empire and to purchase real estate within its borders. In territories annexed and incorporated into Turkestanskiĭ Kraĭ the only indigenous ethnic group considered loyal to Russia was the Jews. Tsarist authorities did not interfere with Jewish autonomy, except to impose the office of kazonnyĭ ravvin (official rabbi), with functions identical to those in other areas of the empire. In 1872, the 1866 decree granting Russian citizenship was renewed.</w:t>
      </w:r>
      <w:r w:rsidRPr="00283832">
        <w:rPr>
          <w:rFonts w:ascii="Garamond" w:hAnsi="Garamond"/>
          <w:sz w:val="18"/>
          <w:szCs w:val="18"/>
        </w:rPr>
        <w:t>” (</w:t>
      </w:r>
      <w:hyperlink r:id="rId686" w:history="1">
        <w:r w:rsidRPr="00283832">
          <w:rPr>
            <w:rStyle w:val="Hyperlink"/>
            <w:rFonts w:ascii="Garamond" w:hAnsi="Garamond"/>
            <w:sz w:val="18"/>
            <w:szCs w:val="18"/>
          </w:rPr>
          <w:t>Zands, 2000</w:t>
        </w:r>
      </w:hyperlink>
      <w:r w:rsidRPr="00283832">
        <w:rPr>
          <w:rFonts w:ascii="Garamond" w:hAnsi="Garamond"/>
          <w:sz w:val="18"/>
          <w:szCs w:val="18"/>
        </w:rPr>
        <w:t>).</w:t>
      </w:r>
    </w:p>
  </w:endnote>
  <w:endnote w:id="152">
    <w:p w14:paraId="66A0011A"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of the Jews of Mashhad managed to escape the Allahdad conversion. They established enclaves in the Silk Road cities of Herat, Afghanistan and Merv in what is now Turkmenistan. They could practice Judaism openly in both places. Merv even became a center of Jewish learning for the region. In the mid-19th century, Mashhad, Herat and Merv pertained to 3 antagonistic empires. Mashhad was Persian. Herat, Afghanistan was nominally part of the British Raj. Merv was in Turkestan, which was part of the Russian Empire. The British tangled with the Russians in the Great Game in Central Asia and fought the Persians in the Anglo-Persian war of 1856-7. But the three cities had a much longer history of commerce. They were way stations on the Silk Road that had brought precious commodities back and forth across Asia for centuries.</w:t>
      </w:r>
      <w:r w:rsidRPr="00283832">
        <w:rPr>
          <w:rFonts w:ascii="Garamond" w:hAnsi="Garamond"/>
          <w:sz w:val="18"/>
          <w:szCs w:val="18"/>
        </w:rPr>
        <w:t>” (</w:t>
      </w:r>
      <w:hyperlink r:id="rId687" w:history="1">
        <w:r w:rsidRPr="00283832">
          <w:rPr>
            <w:rStyle w:val="Hyperlink"/>
            <w:rFonts w:ascii="Garamond" w:hAnsi="Garamond"/>
            <w:sz w:val="18"/>
            <w:szCs w:val="18"/>
          </w:rPr>
          <w:t>Brazeal, 2019</w:t>
        </w:r>
      </w:hyperlink>
      <w:r w:rsidRPr="00283832">
        <w:rPr>
          <w:rFonts w:ascii="Garamond" w:hAnsi="Garamond"/>
          <w:sz w:val="18"/>
          <w:szCs w:val="18"/>
        </w:rPr>
        <w:t>). “</w:t>
      </w:r>
      <w:r w:rsidRPr="00283832">
        <w:rPr>
          <w:rFonts w:ascii="Garamond" w:hAnsi="Garamond"/>
          <w:i/>
          <w:iCs/>
          <w:sz w:val="18"/>
          <w:szCs w:val="18"/>
        </w:rPr>
        <w:t>During the 1870s-80s, the status of the Djedids in Herat and other Afghan towns was unstable. In 1870-1 they suffered hunger and a pogrom. In 1875, during the Uzbek revolt in Maimana, 13 Jews were killed. In 1863 and in 1871, the Iranian Shah Dost Muhammad Khan attacked Herat and robbed the Jews. In 1879, 1881, and in 1885, anti-Jewish pogroms took place in Herat. At the end of 1879, a special tax was imposed upon the Jewish community there, which totaled 2000 tumans. Additionally, the community had to send 300 people to fortify the town walls. In 1877, a special decree was issued in Afghanistan recruiting Jews for the army, and about 2000 Jews escaped the country.’ In Mashhad and in other places of Khorasan, Djedids often suffered from outbreaks of famine that took place in Iran. They happened during the following years: 1860-1, 1879-80, but the most terrible one was the famine of 1869-72 when about 10% of the Iranian population died</w:t>
      </w:r>
      <w:r w:rsidRPr="00283832">
        <w:rPr>
          <w:rFonts w:ascii="Garamond" w:hAnsi="Garamond"/>
          <w:sz w:val="18"/>
          <w:szCs w:val="18"/>
        </w:rPr>
        <w:t xml:space="preserve">... </w:t>
      </w:r>
      <w:r w:rsidRPr="00283832">
        <w:rPr>
          <w:rFonts w:ascii="Garamond" w:hAnsi="Garamond"/>
          <w:i/>
          <w:iCs/>
          <w:sz w:val="18"/>
          <w:szCs w:val="18"/>
        </w:rPr>
        <w:t>Herati and Mashhadi Jews who emigrated to the territory of the Samarkand Oblast before beginning of the 1870s were recognized as ‘natives’, and the majority of the ones who came there later apparently changed their citizenship to Bukharan in the end of the 19’ century or in the beginning of the 20 century and until 1917 lived in Samarkand as Jewish citizens of Bukhara in peril of being evicted to the Emirate by the Russian administration for any small infraction</w:t>
      </w:r>
      <w:r w:rsidRPr="00283832">
        <w:rPr>
          <w:rFonts w:ascii="Garamond" w:hAnsi="Garamond"/>
          <w:sz w:val="18"/>
          <w:szCs w:val="18"/>
        </w:rPr>
        <w:t>.” (</w:t>
      </w:r>
      <w:hyperlink r:id="rId688" w:history="1">
        <w:r w:rsidRPr="00283832">
          <w:rPr>
            <w:rStyle w:val="Hyperlink"/>
            <w:rFonts w:ascii="Garamond" w:hAnsi="Garamond"/>
            <w:sz w:val="18"/>
            <w:szCs w:val="18"/>
          </w:rPr>
          <w:t>Kaganovich, 2007</w:t>
        </w:r>
      </w:hyperlink>
      <w:r w:rsidRPr="00283832">
        <w:rPr>
          <w:rFonts w:ascii="Garamond" w:hAnsi="Garamond"/>
          <w:sz w:val="18"/>
          <w:szCs w:val="18"/>
        </w:rPr>
        <w:t>).</w:t>
      </w:r>
    </w:p>
  </w:endnote>
  <w:endnote w:id="153">
    <w:p w14:paraId="10169181" w14:textId="23A8591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us it was not until 1868 that the Porte could give its mind to the railway question. It did so then, and negotiated a concession with a Belgian named </w:t>
      </w:r>
      <w:r w:rsidRPr="00283832">
        <w:rPr>
          <w:rFonts w:ascii="Garamond" w:hAnsi="Garamond"/>
          <w:i/>
          <w:iCs/>
          <w:sz w:val="18"/>
          <w:szCs w:val="18"/>
          <w:highlight w:val="yellow"/>
        </w:rPr>
        <w:t>Van der Elst</w:t>
      </w:r>
      <w:r w:rsidRPr="00283832">
        <w:rPr>
          <w:rFonts w:ascii="Garamond" w:hAnsi="Garamond"/>
          <w:i/>
          <w:iCs/>
          <w:sz w:val="18"/>
          <w:szCs w:val="18"/>
        </w:rPr>
        <w:t>.</w:t>
      </w:r>
      <w:r w:rsidRPr="00283832">
        <w:rPr>
          <w:rFonts w:ascii="Garamond" w:hAnsi="Garamond"/>
          <w:sz w:val="18"/>
          <w:szCs w:val="18"/>
        </w:rPr>
        <w:t>” (The (London) Times, 21 Aug. 1888, p. 8). “</w:t>
      </w:r>
      <w:r w:rsidRPr="00283832">
        <w:rPr>
          <w:rFonts w:ascii="Garamond" w:hAnsi="Garamond"/>
          <w:i/>
          <w:iCs/>
          <w:color w:val="000000" w:themeColor="text1"/>
          <w:sz w:val="18"/>
          <w:szCs w:val="18"/>
        </w:rPr>
        <w:t>But it was von Beust who, as Austria</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Minister of Foreign Affairs and Chancellor, became the main protagonist of the project. In 1867, on the visit to Vienna of the Sultan Abdul Aziz and his Grand Vizier Fuad Pasha, the Sultan was persuaded that such a railroad would help cement his Balkan dominions. On Beust</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recommendation, a concession was, on May 31, 1868, granted to the Belgian firm Van der Elst &amp; Cie, Entrepreneurs, an associate of Langrand-Dumonceau, to build the railways of Roumelia (Bulgaria), i.e. through the Balkans to Constantinople. A letter from von Beust to Langrand-Dumonceau indicated that the recommendation was to compensate the financier for losses he had suffered in Austria. However, not only von Beust backed the project. With him and after him there were Andrassy and all the diplomats and consuls who formulated Austrian foreign policy. And they had the blessings of all the European powers except Russia</w:t>
      </w:r>
      <w:r w:rsidRPr="00283832">
        <w:rPr>
          <w:rFonts w:ascii="Garamond" w:hAnsi="Garamond"/>
          <w:color w:val="000000" w:themeColor="text1"/>
          <w:sz w:val="18"/>
          <w:szCs w:val="18"/>
        </w:rPr>
        <w:t>.” (</w:t>
      </w:r>
      <w:hyperlink r:id="rId689"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hAnsi="Garamond"/>
          <w:i/>
          <w:iCs/>
          <w:color w:val="000000" w:themeColor="text1"/>
          <w:sz w:val="18"/>
          <w:szCs w:val="18"/>
        </w:rPr>
        <w:t xml:space="preserve">[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International Land Credit Co... This Roman-Catholic Co had been promoted by the Belgian Andre Langrand-Dumonceau to counterbalanc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Jewish capitalism.</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Langrand, a financial adventurer, had accumulated a haphazard collection of companies, real estate and concessions.</w:t>
      </w:r>
      <w:r w:rsidRPr="00283832">
        <w:rPr>
          <w:rFonts w:ascii="Garamond" w:hAnsi="Garamond"/>
          <w:color w:val="000000" w:themeColor="text1"/>
          <w:sz w:val="18"/>
          <w:szCs w:val="18"/>
        </w:rPr>
        <w:t>” (</w:t>
      </w:r>
      <w:hyperlink r:id="rId690"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1865 [Langrand-Dumonceau</w:t>
      </w:r>
      <w:r w:rsidR="00211787" w:rsidRPr="00283832">
        <w:rPr>
          <w:rFonts w:ascii="Garamond" w:hAnsi="Garamond"/>
          <w:i/>
          <w:iCs/>
          <w:sz w:val="18"/>
          <w:szCs w:val="18"/>
        </w:rPr>
        <w:t>’</w:t>
      </w:r>
      <w:r w:rsidRPr="00283832">
        <w:rPr>
          <w:rFonts w:ascii="Garamond" w:hAnsi="Garamond"/>
          <w:i/>
          <w:iCs/>
          <w:sz w:val="18"/>
          <w:szCs w:val="18"/>
        </w:rPr>
        <w:t>s] huge network began to creak: immense juggling of funds from bank to bank became necessary. Langrand</w:t>
      </w:r>
      <w:r w:rsidR="00211787" w:rsidRPr="00283832">
        <w:rPr>
          <w:rFonts w:ascii="Garamond" w:hAnsi="Garamond"/>
          <w:i/>
          <w:iCs/>
          <w:sz w:val="18"/>
          <w:szCs w:val="18"/>
        </w:rPr>
        <w:t>’</w:t>
      </w:r>
      <w:r w:rsidRPr="00283832">
        <w:rPr>
          <w:rFonts w:ascii="Garamond" w:hAnsi="Garamond"/>
          <w:i/>
          <w:iCs/>
          <w:sz w:val="18"/>
          <w:szCs w:val="18"/>
        </w:rPr>
        <w:t>s charisma, his hypnotic oratory, his genius were, by the Crash of 1870, called theft, bribery, and criminal recklessness. By then he had fled into exile and declared personal bankruptcy. After criminal proceedings which dragged on from 1872 in 1879, he was condemned in his absence. He died in exile in Rome in 1900, a Papal Count since 1865.</w:t>
      </w:r>
      <w:r w:rsidRPr="00283832">
        <w:rPr>
          <w:rFonts w:ascii="Garamond" w:hAnsi="Garamond"/>
          <w:sz w:val="18"/>
          <w:szCs w:val="18"/>
        </w:rPr>
        <w:t>” (</w:t>
      </w:r>
      <w:hyperlink r:id="rId691" w:history="1">
        <w:r w:rsidRPr="00283832">
          <w:rPr>
            <w:rStyle w:val="Hyperlink"/>
            <w:rFonts w:ascii="Garamond" w:hAnsi="Garamond"/>
            <w:sz w:val="18"/>
            <w:szCs w:val="18"/>
          </w:rPr>
          <w:t>Pocknell, 2003</w:t>
        </w:r>
      </w:hyperlink>
      <w:r w:rsidRPr="00283832">
        <w:rPr>
          <w:rFonts w:ascii="Garamond" w:hAnsi="Garamond"/>
          <w:sz w:val="18"/>
          <w:szCs w:val="18"/>
        </w:rPr>
        <w:t>). “</w:t>
      </w:r>
      <w:r w:rsidRPr="00283832">
        <w:rPr>
          <w:rFonts w:ascii="Garamond" w:hAnsi="Garamond"/>
          <w:i/>
          <w:iCs/>
          <w:sz w:val="18"/>
          <w:szCs w:val="18"/>
        </w:rPr>
        <w:t>[After Elst, Hirsch] obtained the concession from the then pro-Western Ottoman government in April 1869 for building and operating a main line from Constantinople to Sisak (Austria) and 4 branch lines, a total of 2,500 km. After an attempt to make the Rothschilds (Sudbahn) or the Staatsbahn join in the enterprise had failed, Hirsch went ahead alone and formed 2 companies, one for the construction, the other for the operation of what was to become known as the Oriental Railways. Work began in 1870 and proceeded in spite of the difficulties caused by the Franco-German War in the supply of manpower and material. Meanwhile a change had taken place in the Ottoman government.</w:t>
      </w:r>
      <w:r w:rsidRPr="00283832">
        <w:rPr>
          <w:rFonts w:ascii="Garamond" w:hAnsi="Garamond"/>
          <w:sz w:val="18"/>
          <w:szCs w:val="18"/>
        </w:rPr>
        <w:t>” (</w:t>
      </w:r>
      <w:hyperlink r:id="rId69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eastAsia="Arial Unicode MS" w:hAnsi="Garamond" w:cs="Arial Unicode MS"/>
          <w:i/>
          <w:iCs/>
          <w:color w:val="000000"/>
          <w:sz w:val="18"/>
          <w:szCs w:val="18"/>
          <w:highlight w:val="yellow"/>
          <w:u w:color="000000"/>
          <w:bdr w:val="nil"/>
        </w:rPr>
        <w:t>No further developments took place until the late 1860</w:t>
      </w:r>
      <w:r w:rsidR="00211787" w:rsidRPr="00283832">
        <w:rPr>
          <w:rFonts w:ascii="Garamond" w:eastAsia="Arial Unicode MS" w:hAnsi="Garamond" w:cs="Arial Unicode MS"/>
          <w:i/>
          <w:iCs/>
          <w:color w:val="000000"/>
          <w:sz w:val="18"/>
          <w:szCs w:val="18"/>
          <w:highlight w:val="yellow"/>
          <w:u w:color="000000"/>
          <w:bdr w:val="nil"/>
        </w:rPr>
        <w:t>’</w:t>
      </w:r>
      <w:r w:rsidRPr="00283832">
        <w:rPr>
          <w:rFonts w:ascii="Garamond" w:eastAsia="Arial Unicode MS" w:hAnsi="Garamond" w:cs="Arial Unicode MS"/>
          <w:i/>
          <w:iCs/>
          <w:color w:val="000000"/>
          <w:sz w:val="18"/>
          <w:szCs w:val="18"/>
          <w:highlight w:val="yellow"/>
          <w:u w:color="000000"/>
          <w:bdr w:val="nil"/>
        </w:rPr>
        <w:t>s, when the South Austrian and Austrian State Railways completed their respective lines in Croatia and the Banat of Temeswar</w:t>
      </w:r>
      <w:r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color w:val="000000"/>
          <w:sz w:val="18"/>
          <w:szCs w:val="18"/>
          <w:u w:color="000000"/>
          <w:bdr w:val="nil"/>
        </w:rPr>
        <w:t>” (</w:t>
      </w:r>
      <w:hyperlink r:id="rId693" w:history="1">
        <w:r w:rsidRPr="00283832">
          <w:rPr>
            <w:rStyle w:val="Hyperlink"/>
            <w:rFonts w:ascii="Garamond" w:eastAsia="Arial Unicode MS" w:hAnsi="Garamond" w:cs="Arial Unicode MS"/>
            <w:sz w:val="18"/>
            <w:szCs w:val="18"/>
            <w:bdr w:val="nil"/>
          </w:rPr>
          <w:t>Cameron, 1961</w:t>
        </w:r>
      </w:hyperlink>
      <w:r w:rsidRPr="00283832">
        <w:rPr>
          <w:rFonts w:ascii="Garamond" w:eastAsia="Arial Unicode MS" w:hAnsi="Garamond" w:cs="Arial Unicode MS"/>
          <w:color w:val="000000"/>
          <w:sz w:val="18"/>
          <w:szCs w:val="18"/>
          <w:u w:color="000000"/>
          <w:bdr w:val="nil"/>
        </w:rPr>
        <w:t>).</w:t>
      </w:r>
    </w:p>
  </w:endnote>
  <w:endnote w:id="154">
    <w:p w14:paraId="121B8F37" w14:textId="17DB6206" w:rsidR="009152C0"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ehemias Baruch was the oldest Jewish merchant who settled in Neidenburg as a so-called </w:t>
      </w:r>
      <w:r w:rsidR="00211787" w:rsidRPr="00283832">
        <w:rPr>
          <w:rFonts w:ascii="Garamond" w:hAnsi="Garamond"/>
          <w:i/>
          <w:iCs/>
          <w:sz w:val="18"/>
          <w:szCs w:val="18"/>
        </w:rPr>
        <w:t>‘</w:t>
      </w:r>
      <w:r w:rsidRPr="00283832">
        <w:rPr>
          <w:rFonts w:ascii="Garamond" w:hAnsi="Garamond"/>
          <w:i/>
          <w:iCs/>
          <w:sz w:val="18"/>
          <w:szCs w:val="18"/>
        </w:rPr>
        <w:t>protected Jew</w:t>
      </w:r>
      <w:r w:rsidR="00211787" w:rsidRPr="00283832">
        <w:rPr>
          <w:rFonts w:ascii="Garamond" w:hAnsi="Garamond"/>
          <w:i/>
          <w:iCs/>
          <w:sz w:val="18"/>
          <w:szCs w:val="18"/>
        </w:rPr>
        <w:t>’</w:t>
      </w:r>
      <w:r w:rsidRPr="00283832">
        <w:rPr>
          <w:rFonts w:ascii="Garamond" w:hAnsi="Garamond"/>
          <w:i/>
          <w:iCs/>
          <w:sz w:val="18"/>
          <w:szCs w:val="18"/>
        </w:rPr>
        <w:t xml:space="preserve"> in the second half of the 18th century. Initially, he was known as Baruch Chemiak (Hebrew: Baruch ben kehorer Nechemjah). However, upon his acceptance as a citizen according to the Citizen Certificate of the Royal Government in Königsberg Prussia on Oct 2, 1813, following the Jewish Edict of 1812, he assumed the name Nehemias Baruch. Born on March 14, 1752, he married Jettel, née Philipp, on Jan 5, 1773, and passed away on July 4, 1822, in Neidenburg. He acquired the property Neidenburg House No3 in the town of Neidenburg and, in 1793, replaced the so-called </w:t>
      </w:r>
      <w:r w:rsidR="00211787" w:rsidRPr="00283832">
        <w:rPr>
          <w:rFonts w:ascii="Garamond" w:hAnsi="Garamond"/>
          <w:i/>
          <w:iCs/>
          <w:sz w:val="18"/>
          <w:szCs w:val="18"/>
        </w:rPr>
        <w:t>‘</w:t>
      </w:r>
      <w:r w:rsidRPr="00283832">
        <w:rPr>
          <w:rFonts w:ascii="Garamond" w:hAnsi="Garamond"/>
          <w:i/>
          <w:iCs/>
          <w:sz w:val="18"/>
          <w:szCs w:val="18"/>
        </w:rPr>
        <w:t>small castle</w:t>
      </w:r>
      <w:r w:rsidR="00211787" w:rsidRPr="00283832">
        <w:rPr>
          <w:rFonts w:ascii="Garamond" w:hAnsi="Garamond"/>
          <w:i/>
          <w:iCs/>
          <w:sz w:val="18"/>
          <w:szCs w:val="18"/>
        </w:rPr>
        <w:t>’</w:t>
      </w:r>
      <w:r w:rsidRPr="00283832">
        <w:rPr>
          <w:rFonts w:ascii="Garamond" w:hAnsi="Garamond"/>
          <w:i/>
          <w:iCs/>
          <w:sz w:val="18"/>
          <w:szCs w:val="18"/>
        </w:rPr>
        <w:t xml:space="preserve"> with a bathhouse and a Jewish place of worship. He was involved in numerous legal processes, though it would be an unfair judgment to assess Baruch solely based on what the chroniclers preferred to record in the city chronicles. What is certain is that his exceptional business acumen saved the Alt-Neidenburger Kreis from harsh military measures in 1807... A son of his son, the merchant Abraham Baruch Strausberg in Neidenburg, and his wife Caroline, née Gottheimer, was Baruch Hirsch Strausberg, allegedly born on Nov 20, 1823, in the backyard of the house located at Markt No43/4 in Neidenburg. After his baptism and upon successfully completing his doctoral examination, he adopted the name Dr Bethel Henry Strousberg. He died impoverished in Berlin on May 31, 1884. He was renowned at the time as the </w:t>
      </w:r>
      <w:r w:rsidR="00211787" w:rsidRPr="00283832">
        <w:rPr>
          <w:rFonts w:ascii="Garamond" w:hAnsi="Garamond"/>
          <w:i/>
          <w:iCs/>
          <w:sz w:val="18"/>
          <w:szCs w:val="18"/>
        </w:rPr>
        <w:t>‘</w:t>
      </w:r>
      <w:r w:rsidRPr="00283832">
        <w:rPr>
          <w:rFonts w:ascii="Garamond" w:hAnsi="Garamond"/>
          <w:i/>
          <w:iCs/>
          <w:sz w:val="18"/>
          <w:szCs w:val="18"/>
        </w:rPr>
        <w:t>Railway King</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694" w:history="1">
        <w:r w:rsidRPr="00283832">
          <w:rPr>
            <w:rStyle w:val="Hyperlink"/>
            <w:rFonts w:ascii="Garamond" w:hAnsi="Garamond"/>
            <w:sz w:val="18"/>
            <w:szCs w:val="18"/>
          </w:rPr>
          <w:t>Conrad, 1903</w:t>
        </w:r>
      </w:hyperlink>
      <w:r w:rsidRPr="00283832">
        <w:rPr>
          <w:rFonts w:ascii="Garamond" w:hAnsi="Garamond"/>
          <w:sz w:val="18"/>
          <w:szCs w:val="18"/>
        </w:rPr>
        <w:t>). “</w:t>
      </w:r>
      <w:r w:rsidRPr="00283832">
        <w:rPr>
          <w:rFonts w:ascii="Garamond" w:hAnsi="Garamond"/>
          <w:i/>
          <w:iCs/>
          <w:sz w:val="18"/>
          <w:szCs w:val="18"/>
        </w:rPr>
        <w:t>Georg Conrad, in his article about Baruch, mentions his Hebrew name as Baruch ben kehorer Nechemjah. On Jan 5, 1773, he married Jettel Philipp, with whom he had 8 children: Ewa, born around 1780; Philip, born around 1783; Abraham, born around 1785; Aegidi, born around 1787; Simon, born around 1789; Jacob, born around 1793; and Hirsch, born in 1796. Baruch arrived in Nidzica around 1777, brought to the city by the military and treasury councilor von Wiedesberg, who justified his decision to bring Baruch to Nidzica by the lack of Christian butchers willing to settle in the town. Initially, Baruch was only temporarily settled in Nidzica, but he strove to obtain a royal privilege allowing him to settle in Nidzica permanently and, consequently, the right to acquire property. His requests were continuously rejected by the Prussian authorities. At first, Baruch</w:t>
      </w:r>
      <w:r w:rsidR="00211787" w:rsidRPr="00283832">
        <w:rPr>
          <w:rFonts w:ascii="Garamond" w:hAnsi="Garamond"/>
          <w:i/>
          <w:iCs/>
          <w:sz w:val="18"/>
          <w:szCs w:val="18"/>
        </w:rPr>
        <w:t>’</w:t>
      </w:r>
      <w:r w:rsidRPr="00283832">
        <w:rPr>
          <w:rFonts w:ascii="Garamond" w:hAnsi="Garamond"/>
          <w:i/>
          <w:iCs/>
          <w:sz w:val="18"/>
          <w:szCs w:val="18"/>
        </w:rPr>
        <w:t>s relations with the townspeople were good, and the city authorities emphasized his beneficial role in supplying local weavers with Polish wool. He also engaged in horse trading, raw hides, and wax. A significant moment in Baruch</w:t>
      </w:r>
      <w:r w:rsidR="00211787" w:rsidRPr="00283832">
        <w:rPr>
          <w:rFonts w:ascii="Garamond" w:hAnsi="Garamond"/>
          <w:i/>
          <w:iCs/>
          <w:sz w:val="18"/>
          <w:szCs w:val="18"/>
        </w:rPr>
        <w:t>’</w:t>
      </w:r>
      <w:r w:rsidRPr="00283832">
        <w:rPr>
          <w:rFonts w:ascii="Garamond" w:hAnsi="Garamond"/>
          <w:i/>
          <w:iCs/>
          <w:sz w:val="18"/>
          <w:szCs w:val="18"/>
        </w:rPr>
        <w:t>s activities was gaining contracts for supplying the army. Both sides were satisfied with the cooperation; the Commissariat of the Second Army in 1789 and 1791 issued positive opinions about the supplier, highlighting the good quality of the feed and low prices of the goods. Finally, on Aug 9, 1792, he received the long-awaited privilege of a protected Jew, with the right to settle in Nidzica. The concession required him to build on an empty plot indicated by the local authorities. Apart from the plot itself, Baruch was granted a garden with a small pasture. However, the privilege and the expansion of his business caused his relations with the townspeople, mainly merchants, to deteriorate significantly. They felt threatened by his activities and filed a complaint against him with the king on July 25, 1793. The protest from a significant part of the population shows how successful a merchant Baruch was and how many citizens, especially merchants, saw him as a real threat to their interests. Despite the obtained privilege, Baruch continued to strive to secure the right to settle for his numerous children. He was eventually successful, and in Nov 1794, during a business trip to Mazovia, he obtained information about a secret conspiracy of Polish nobility aimed at the Prussian army and civilian population. Baruch, fearing for his safety, informed the Prussian authorities about it through his Polish Jewish friend Schimanowitz. In return for his cooperation, the monarch granted him a new, much more advantageous privilege, which allowed Baruch to extend the right of settlement in Nidzica to his two eldest children. In 1792, he acquired and then rebuilt an old building into a house of prayer (synagogue) and a bathhouse. The building was solidly constructed (walls six feet thick, about 2 meters) and consisted of two rooms: the upper room for the synagogue and the lower room for the bathhouse and storage of goods. The lower room had fire-resistant vaulting, the only one in all of Nidzica, and the two rooms did not have a common passage. The entire building had no chimney or fireplace. Baruch intended to use part of the rooms of this building to store his goods, but the townspeople accused him of smuggling goods through the windows of the building that faced the outside of the city walls. During this time, Baruch lived in a house rented from the widow Rudell, which was in a poor state and at risk of collapsing. In 1795, he bought the house for 600 talars and then extensively rebuilt it. Two years later, the house was valued at 3593 talars. The reconstruction of this newly acquired house is an excellent example illustrating his entrepreneurship. At that time, acquiring construction materials such as bricks and roof tiles was a significant challenge. The brickyard of the Nidzica estate was the first place where these materials were sought.</w:t>
      </w:r>
      <w:r w:rsidRPr="00283832">
        <w:rPr>
          <w:rFonts w:ascii="Garamond" w:hAnsi="Garamond"/>
          <w:sz w:val="18"/>
          <w:szCs w:val="18"/>
        </w:rPr>
        <w:t>” (</w:t>
      </w:r>
      <w:hyperlink r:id="rId695" w:history="1">
        <w:r w:rsidRPr="00283832">
          <w:rPr>
            <w:rStyle w:val="Hyperlink"/>
            <w:rFonts w:ascii="Garamond" w:hAnsi="Garamond"/>
            <w:sz w:val="18"/>
            <w:szCs w:val="18"/>
          </w:rPr>
          <w:t>Rzepczyński, 2014</w:t>
        </w:r>
      </w:hyperlink>
      <w:r w:rsidRPr="00283832">
        <w:rPr>
          <w:rFonts w:ascii="Garamond" w:hAnsi="Garamond"/>
          <w:sz w:val="18"/>
          <w:szCs w:val="18"/>
        </w:rPr>
        <w:t>). “</w:t>
      </w:r>
      <w:r w:rsidRPr="00283832">
        <w:rPr>
          <w:rFonts w:ascii="Garamond" w:hAnsi="Garamond"/>
          <w:i/>
          <w:iCs/>
          <w:sz w:val="18"/>
          <w:szCs w:val="18"/>
        </w:rPr>
        <w:t>While the Rothschilds and other Jewish bankers probably participated in many more railway ventures, none of them in Germany had a greater share in the railway development than Bethel Henry Strousberg, to whose story we shall have to revert at greater length... Today almost forgotten, but in his day one of the most disputed personalities among the great entrepreneurs, was Bethel Henry (originally Bartel Heinrich, as he claims, or Baruch Hirsch, as others state) Strousberg (orig. Strausberg?) who was born in 1823 in Neidenburg. He amassed within a few years a fabulous fortune in railway construction in Germany in the 1860</w:t>
      </w:r>
      <w:r w:rsidR="00211787" w:rsidRPr="00283832">
        <w:rPr>
          <w:rFonts w:ascii="Garamond" w:hAnsi="Garamond"/>
          <w:i/>
          <w:iCs/>
          <w:sz w:val="18"/>
          <w:szCs w:val="18"/>
        </w:rPr>
        <w:t>’</w:t>
      </w:r>
      <w:r w:rsidRPr="00283832">
        <w:rPr>
          <w:rFonts w:ascii="Garamond" w:hAnsi="Garamond"/>
          <w:i/>
          <w:iCs/>
          <w:sz w:val="18"/>
          <w:szCs w:val="18"/>
        </w:rPr>
        <w:t xml:space="preserve">s... Strousberg </w:t>
      </w:r>
      <w:r w:rsidR="00211787" w:rsidRPr="00283832">
        <w:rPr>
          <w:rFonts w:ascii="Garamond" w:hAnsi="Garamond"/>
          <w:i/>
          <w:iCs/>
          <w:sz w:val="18"/>
          <w:szCs w:val="18"/>
        </w:rPr>
        <w:t>‘</w:t>
      </w:r>
      <w:r w:rsidRPr="00283832">
        <w:rPr>
          <w:rFonts w:ascii="Garamond" w:hAnsi="Garamond"/>
          <w:i/>
          <w:iCs/>
          <w:sz w:val="18"/>
          <w:szCs w:val="18"/>
        </w:rPr>
        <w:t>dieser in jeder Beziehung merkwürdige Mann</w:t>
      </w:r>
      <w:r w:rsidR="00211787" w:rsidRPr="00283832">
        <w:rPr>
          <w:rFonts w:ascii="Garamond" w:hAnsi="Garamond"/>
          <w:i/>
          <w:iCs/>
          <w:sz w:val="18"/>
          <w:szCs w:val="18"/>
        </w:rPr>
        <w:t>’</w:t>
      </w:r>
      <w:r w:rsidRPr="00283832">
        <w:rPr>
          <w:rFonts w:ascii="Garamond" w:hAnsi="Garamond"/>
          <w:i/>
          <w:iCs/>
          <w:sz w:val="18"/>
          <w:szCs w:val="18"/>
        </w:rPr>
        <w:t xml:space="preserve"> deserved inclusion by having built the Hungarian Nordost Bahn, and as owner of the princely Montandomain of Zbivov near Prague (palace, forests, furnaces and mines) and as a preoccupation for a while of the Viennese press of that time. Another contemporary, too, Ambassador von Radowitz, at that critical time German Consul General in Bucarest, said of Strousberg that </w:t>
      </w:r>
      <w:r w:rsidR="00211787" w:rsidRPr="00283832">
        <w:rPr>
          <w:rFonts w:ascii="Garamond" w:hAnsi="Garamond"/>
          <w:i/>
          <w:iCs/>
          <w:sz w:val="18"/>
          <w:szCs w:val="18"/>
        </w:rPr>
        <w:t>‘</w:t>
      </w:r>
      <w:r w:rsidRPr="00283832">
        <w:rPr>
          <w:rFonts w:ascii="Garamond" w:hAnsi="Garamond"/>
          <w:i/>
          <w:iCs/>
          <w:sz w:val="18"/>
          <w:szCs w:val="18"/>
        </w:rPr>
        <w:t>he was not just an ordinary, and certainly not a bad man. He would have probably realized his great projects, had not the [1870/1] war overturned him.</w:t>
      </w:r>
      <w:r w:rsidR="00211787" w:rsidRPr="00283832">
        <w:rPr>
          <w:rFonts w:ascii="Garamond" w:hAnsi="Garamond"/>
          <w:i/>
          <w:iCs/>
          <w:sz w:val="18"/>
          <w:szCs w:val="18"/>
        </w:rPr>
        <w:t>’</w:t>
      </w:r>
      <w:r w:rsidRPr="00283832">
        <w:rPr>
          <w:rFonts w:ascii="Garamond" w:hAnsi="Garamond"/>
          <w:i/>
          <w:iCs/>
          <w:sz w:val="18"/>
          <w:szCs w:val="18"/>
        </w:rPr>
        <w:t xml:space="preserve"> Reading the most recent treatise on Strousberg, Herbert Michaelis</w:t>
      </w:r>
      <w:r w:rsidR="00211787" w:rsidRPr="00283832">
        <w:rPr>
          <w:rFonts w:ascii="Garamond" w:hAnsi="Garamond"/>
          <w:i/>
          <w:iCs/>
          <w:sz w:val="18"/>
          <w:szCs w:val="18"/>
        </w:rPr>
        <w:t>’</w:t>
      </w:r>
      <w:r w:rsidRPr="00283832">
        <w:rPr>
          <w:rFonts w:ascii="Garamond" w:hAnsi="Garamond"/>
          <w:i/>
          <w:iCs/>
          <w:sz w:val="18"/>
          <w:szCs w:val="18"/>
        </w:rPr>
        <w:t xml:space="preserve"> 50 odd pages in the national-socialist Forschungen zur Judenfragesi, one is reminded of the intended curse of Bileam which turned into praise, because through the thin veneer of the verbose and denigrating Nazi phraseology transpires the author</w:t>
      </w:r>
      <w:r w:rsidR="00211787" w:rsidRPr="00283832">
        <w:rPr>
          <w:rFonts w:ascii="Garamond" w:hAnsi="Garamond"/>
          <w:i/>
          <w:iCs/>
          <w:sz w:val="18"/>
          <w:szCs w:val="18"/>
        </w:rPr>
        <w:t>’</w:t>
      </w:r>
      <w:r w:rsidRPr="00283832">
        <w:rPr>
          <w:rFonts w:ascii="Garamond" w:hAnsi="Garamond"/>
          <w:i/>
          <w:iCs/>
          <w:sz w:val="18"/>
          <w:szCs w:val="18"/>
        </w:rPr>
        <w:t xml:space="preserve">s admiration rather than his contempt. G v Schultze-Gaevernitz who speaks of Strousberg as </w:t>
      </w:r>
      <w:r w:rsidR="00211787" w:rsidRPr="00283832">
        <w:rPr>
          <w:rFonts w:ascii="Garamond" w:hAnsi="Garamond"/>
          <w:i/>
          <w:iCs/>
          <w:sz w:val="18"/>
          <w:szCs w:val="18"/>
        </w:rPr>
        <w:t>‘</w:t>
      </w:r>
      <w:r w:rsidRPr="00283832">
        <w:rPr>
          <w:rFonts w:ascii="Garamond" w:hAnsi="Garamond"/>
          <w:i/>
          <w:iCs/>
          <w:sz w:val="18"/>
          <w:szCs w:val="18"/>
        </w:rPr>
        <w:t>the East-European Jew with a doctor title of unknown origin, the ingenious swindler</w:t>
      </w:r>
      <w:r w:rsidR="00211787" w:rsidRPr="00283832">
        <w:rPr>
          <w:rFonts w:ascii="Garamond" w:hAnsi="Garamond"/>
          <w:i/>
          <w:iCs/>
          <w:sz w:val="18"/>
          <w:szCs w:val="18"/>
        </w:rPr>
        <w:t>’</w:t>
      </w:r>
      <w:r w:rsidRPr="00283832">
        <w:rPr>
          <w:rFonts w:ascii="Garamond" w:hAnsi="Garamond"/>
          <w:i/>
          <w:iCs/>
          <w:sz w:val="18"/>
          <w:szCs w:val="18"/>
        </w:rPr>
        <w:t xml:space="preserve">, states that in those days the foundation was laid for </w:t>
      </w:r>
      <w:r w:rsidR="00211787" w:rsidRPr="00283832">
        <w:rPr>
          <w:rFonts w:ascii="Garamond" w:hAnsi="Garamond"/>
          <w:i/>
          <w:iCs/>
          <w:sz w:val="18"/>
          <w:szCs w:val="18"/>
        </w:rPr>
        <w:t>‘</w:t>
      </w:r>
      <w:r w:rsidRPr="00283832">
        <w:rPr>
          <w:rFonts w:ascii="Garamond" w:hAnsi="Garamond"/>
          <w:i/>
          <w:iCs/>
          <w:sz w:val="18"/>
          <w:szCs w:val="18"/>
        </w:rPr>
        <w:t>Germany</w:t>
      </w:r>
      <w:r w:rsidR="00211787" w:rsidRPr="00283832">
        <w:rPr>
          <w:rFonts w:ascii="Garamond" w:hAnsi="Garamond"/>
          <w:i/>
          <w:iCs/>
          <w:sz w:val="18"/>
          <w:szCs w:val="18"/>
        </w:rPr>
        <w:t>’</w:t>
      </w:r>
      <w:r w:rsidRPr="00283832">
        <w:rPr>
          <w:rFonts w:ascii="Garamond" w:hAnsi="Garamond"/>
          <w:i/>
          <w:iCs/>
          <w:sz w:val="18"/>
          <w:szCs w:val="18"/>
        </w:rPr>
        <w:t>s position as creditor, which development was forcefully pushed by Strousberg</w:t>
      </w:r>
      <w:r w:rsidR="00211787" w:rsidRPr="00283832">
        <w:rPr>
          <w:rFonts w:ascii="Garamond" w:hAnsi="Garamond"/>
          <w:i/>
          <w:iCs/>
          <w:sz w:val="18"/>
          <w:szCs w:val="18"/>
        </w:rPr>
        <w:t>’</w:t>
      </w:r>
      <w:r w:rsidRPr="00283832">
        <w:rPr>
          <w:rFonts w:ascii="Garamond" w:hAnsi="Garamond"/>
          <w:i/>
          <w:iCs/>
          <w:sz w:val="18"/>
          <w:szCs w:val="18"/>
        </w:rPr>
        <w:t>s Rumanian venture.</w:t>
      </w:r>
      <w:r w:rsidR="00211787" w:rsidRPr="00283832">
        <w:rPr>
          <w:rFonts w:ascii="Garamond" w:hAnsi="Garamond"/>
          <w:i/>
          <w:iCs/>
          <w:sz w:val="18"/>
          <w:szCs w:val="18"/>
        </w:rPr>
        <w:t>’</w:t>
      </w:r>
      <w:r w:rsidRPr="00283832">
        <w:rPr>
          <w:rFonts w:ascii="Garamond" w:hAnsi="Garamond"/>
          <w:i/>
          <w:iCs/>
          <w:sz w:val="18"/>
          <w:szCs w:val="18"/>
        </w:rPr>
        <w:t xml:space="preserve"> Or as Emden puts it: </w:t>
      </w:r>
      <w:r w:rsidR="00211787" w:rsidRPr="00283832">
        <w:rPr>
          <w:rFonts w:ascii="Garamond" w:hAnsi="Garamond"/>
          <w:i/>
          <w:iCs/>
          <w:sz w:val="18"/>
          <w:szCs w:val="18"/>
        </w:rPr>
        <w:t>‘</w:t>
      </w:r>
      <w:r w:rsidRPr="00283832">
        <w:rPr>
          <w:rFonts w:ascii="Garamond" w:hAnsi="Garamond"/>
          <w:i/>
          <w:iCs/>
          <w:sz w:val="18"/>
          <w:szCs w:val="18"/>
        </w:rPr>
        <w:t>It is a curious thing that in all countries railways seem to have exercised a mysterious fascination for the financial amateur, and for the next inferior species. There is no branch of business... where swindling on a major and a minor scale has raged more furiously, and so it came about that the strongest impetus to the opening up of new railway lines in Germany and in Eastern Europe was given by a man like Strousberg... Contractor and financier in one,... Strousberg used inferior materials, enriched himself where and how he could, was a daring speculator, and yet in spite of these drawbacks he has done more for the building of new railways on the Continent than several boards of reputable bankers put together.</w:t>
      </w:r>
      <w:r w:rsidR="00211787" w:rsidRPr="00283832">
        <w:rPr>
          <w:rFonts w:ascii="Garamond" w:hAnsi="Garamond"/>
          <w:i/>
          <w:iCs/>
          <w:sz w:val="18"/>
          <w:szCs w:val="18"/>
        </w:rPr>
        <w:t>’</w:t>
      </w:r>
      <w:r w:rsidRPr="00283832">
        <w:rPr>
          <w:rFonts w:ascii="Garamond" w:hAnsi="Garamond"/>
          <w:i/>
          <w:iCs/>
          <w:sz w:val="18"/>
          <w:szCs w:val="18"/>
        </w:rPr>
        <w:t xml:space="preserve"> Who was this man Strousberg who, as even his critics admit, had such a powerful positive impact on the contemporary economic scene? In his autobiography he deals at length with his ancestors whom he pictures as a kind of rich, landed gentry with estates on both sides of the frontier; the saintly grandfather; the gifted father who speaks several languages fluently, fond of art and music, daring on horse-back and an officer in the Napoleonic war, but less successful in his export-business which seems to have been run by his mother until her early death. A great-grandfather, according to an unconfirmed rumor, was ennobled in 1786 by the Polish king. As Prussian Schutzjuden only they and their retainers had before 1812 the right to settle in Neidenburg. It is irrelevant whether Strousberg was, as was said, the son of a petty trader from Poland, or the scion of a distinguished family who </w:t>
      </w:r>
      <w:r w:rsidR="00211787" w:rsidRPr="00283832">
        <w:rPr>
          <w:rFonts w:ascii="Garamond" w:hAnsi="Garamond"/>
          <w:i/>
          <w:iCs/>
          <w:sz w:val="18"/>
          <w:szCs w:val="18"/>
        </w:rPr>
        <w:t>‘</w:t>
      </w:r>
      <w:r w:rsidRPr="00283832">
        <w:rPr>
          <w:rFonts w:ascii="Garamond" w:hAnsi="Garamond"/>
          <w:i/>
          <w:iCs/>
          <w:sz w:val="18"/>
          <w:szCs w:val="18"/>
        </w:rPr>
        <w:t>could not engage in the kind of petty trading which the Schacherjude had translated into big business, they abhorred engaging in usury.</w:t>
      </w:r>
      <w:r w:rsidR="00211787" w:rsidRPr="00283832">
        <w:rPr>
          <w:rFonts w:ascii="Garamond" w:hAnsi="Garamond"/>
          <w:i/>
          <w:iCs/>
          <w:sz w:val="18"/>
          <w:szCs w:val="18"/>
        </w:rPr>
        <w:t>’</w:t>
      </w:r>
      <w:r w:rsidRPr="00283832">
        <w:rPr>
          <w:rFonts w:ascii="Garamond" w:hAnsi="Garamond"/>
          <w:i/>
          <w:iCs/>
          <w:sz w:val="18"/>
          <w:szCs w:val="18"/>
        </w:rPr>
        <w:t xml:space="preserve"> And because of their loyalty to their religion, government positions were closed to them. As usual, by living on a </w:t>
      </w:r>
      <w:r w:rsidR="00211787" w:rsidRPr="00283832">
        <w:rPr>
          <w:rFonts w:ascii="Garamond" w:hAnsi="Garamond"/>
          <w:i/>
          <w:iCs/>
          <w:sz w:val="18"/>
          <w:szCs w:val="18"/>
        </w:rPr>
        <w:t>‘</w:t>
      </w:r>
      <w:r w:rsidRPr="00283832">
        <w:rPr>
          <w:rFonts w:ascii="Garamond" w:hAnsi="Garamond"/>
          <w:i/>
          <w:iCs/>
          <w:sz w:val="18"/>
          <w:szCs w:val="18"/>
        </w:rPr>
        <w:t>commensurate level</w:t>
      </w:r>
      <w:r w:rsidR="00211787" w:rsidRPr="00283832">
        <w:rPr>
          <w:rFonts w:ascii="Garamond" w:hAnsi="Garamond"/>
          <w:i/>
          <w:iCs/>
          <w:sz w:val="18"/>
          <w:szCs w:val="18"/>
        </w:rPr>
        <w:t>’</w:t>
      </w:r>
      <w:r w:rsidRPr="00283832">
        <w:rPr>
          <w:rFonts w:ascii="Garamond" w:hAnsi="Garamond"/>
          <w:i/>
          <w:iCs/>
          <w:sz w:val="18"/>
          <w:szCs w:val="18"/>
        </w:rPr>
        <w:t xml:space="preserve">, exceeding income, the family fortune was gradually squandered. His emphasis on this family background is significant, indicative as it is for a craving for status. And although he devotes a few pages to the unjustified discrimination against Jews, he himself implicitly dissociates himself from the Schacherjuden. He was brought up by his father in the belief of belonging to a higher class of society and with the desire to achieve great things, so as to restore the splendor of the family. His father died when he was 12. In school at Konigsberg at that time, he decided to go abroad, where, free from the restraining considerations at home, he </w:t>
      </w:r>
      <w:r w:rsidR="00211787" w:rsidRPr="00283832">
        <w:rPr>
          <w:rFonts w:ascii="Garamond" w:hAnsi="Garamond"/>
          <w:i/>
          <w:iCs/>
          <w:sz w:val="18"/>
          <w:szCs w:val="18"/>
        </w:rPr>
        <w:t>‘</w:t>
      </w:r>
      <w:r w:rsidRPr="00283832">
        <w:rPr>
          <w:rFonts w:ascii="Garamond" w:hAnsi="Garamond"/>
          <w:i/>
          <w:iCs/>
          <w:sz w:val="18"/>
          <w:szCs w:val="18"/>
        </w:rPr>
        <w:t>could prepare himself for his mission.</w:t>
      </w:r>
      <w:r w:rsidR="00211787" w:rsidRPr="00283832">
        <w:rPr>
          <w:rFonts w:ascii="Garamond" w:hAnsi="Garamond"/>
          <w:i/>
          <w:iCs/>
          <w:sz w:val="18"/>
          <w:szCs w:val="18"/>
        </w:rPr>
        <w:t>’</w:t>
      </w:r>
      <w:r w:rsidRPr="00283832">
        <w:rPr>
          <w:rFonts w:ascii="Garamond" w:hAnsi="Garamond"/>
          <w:i/>
          <w:iCs/>
          <w:sz w:val="18"/>
          <w:szCs w:val="18"/>
        </w:rPr>
        <w:t xml:space="preserve"> Thus he went, in 1835, to London where his mother</w:t>
      </w:r>
      <w:r w:rsidR="00211787" w:rsidRPr="00283832">
        <w:rPr>
          <w:rFonts w:ascii="Garamond" w:hAnsi="Garamond"/>
          <w:i/>
          <w:iCs/>
          <w:sz w:val="18"/>
          <w:szCs w:val="18"/>
        </w:rPr>
        <w:t>’</w:t>
      </w:r>
      <w:r w:rsidRPr="00283832">
        <w:rPr>
          <w:rFonts w:ascii="Garamond" w:hAnsi="Garamond"/>
          <w:i/>
          <w:iCs/>
          <w:sz w:val="18"/>
          <w:szCs w:val="18"/>
        </w:rPr>
        <w:t xml:space="preserve">s brothers owned an ImportExport house, </w:t>
      </w:r>
      <w:r w:rsidR="00211787" w:rsidRPr="00283832">
        <w:rPr>
          <w:rFonts w:ascii="Garamond" w:hAnsi="Garamond"/>
          <w:i/>
          <w:iCs/>
          <w:sz w:val="18"/>
          <w:szCs w:val="18"/>
        </w:rPr>
        <w:t>‘</w:t>
      </w:r>
      <w:r w:rsidRPr="00283832">
        <w:rPr>
          <w:rFonts w:ascii="Garamond" w:hAnsi="Garamond"/>
          <w:i/>
          <w:iCs/>
          <w:sz w:val="18"/>
          <w:szCs w:val="18"/>
        </w:rPr>
        <w:t>of the first rank</w:t>
      </w:r>
      <w:r w:rsidR="00211787" w:rsidRPr="00283832">
        <w:rPr>
          <w:rFonts w:ascii="Garamond" w:hAnsi="Garamond"/>
          <w:i/>
          <w:iCs/>
          <w:sz w:val="18"/>
          <w:szCs w:val="18"/>
        </w:rPr>
        <w:t>’</w:t>
      </w:r>
      <w:r w:rsidRPr="00283832">
        <w:rPr>
          <w:rFonts w:ascii="Garamond" w:hAnsi="Garamond"/>
          <w:i/>
          <w:iCs/>
          <w:sz w:val="18"/>
          <w:szCs w:val="18"/>
        </w:rPr>
        <w:t>, as he emphasized. There he learned all branches of the business and the economic conditions of the overseas markets. He used his spare time and pocket money to study economics and commercial policy. After a while (his autobiography is distinguished by the almost complete absence of dates) he started supplementing his income by contributions to journals, until he finally left his uncle</w:t>
      </w:r>
      <w:r w:rsidR="00211787" w:rsidRPr="00283832">
        <w:rPr>
          <w:rFonts w:ascii="Garamond" w:hAnsi="Garamond"/>
          <w:i/>
          <w:iCs/>
          <w:sz w:val="18"/>
          <w:szCs w:val="18"/>
        </w:rPr>
        <w:t>’</w:t>
      </w:r>
      <w:r w:rsidRPr="00283832">
        <w:rPr>
          <w:rFonts w:ascii="Garamond" w:hAnsi="Garamond"/>
          <w:i/>
          <w:iCs/>
          <w:sz w:val="18"/>
          <w:szCs w:val="18"/>
        </w:rPr>
        <w:t xml:space="preserve">s business, in order to devote himself completely to the study of economics. Dissatisfied with writing for daily papers, which </w:t>
      </w:r>
      <w:r w:rsidR="00211787" w:rsidRPr="00283832">
        <w:rPr>
          <w:rFonts w:ascii="Garamond" w:hAnsi="Garamond"/>
          <w:i/>
          <w:iCs/>
          <w:sz w:val="18"/>
          <w:szCs w:val="18"/>
        </w:rPr>
        <w:t>‘</w:t>
      </w:r>
      <w:r w:rsidRPr="00283832">
        <w:rPr>
          <w:rFonts w:ascii="Garamond" w:hAnsi="Garamond"/>
          <w:i/>
          <w:iCs/>
          <w:sz w:val="18"/>
          <w:szCs w:val="18"/>
        </w:rPr>
        <w:t>of necessity is superficial</w:t>
      </w:r>
      <w:r w:rsidR="00211787" w:rsidRPr="00283832">
        <w:rPr>
          <w:rFonts w:ascii="Garamond" w:hAnsi="Garamond"/>
          <w:i/>
          <w:iCs/>
          <w:sz w:val="18"/>
          <w:szCs w:val="18"/>
        </w:rPr>
        <w:t>’</w:t>
      </w:r>
      <w:r w:rsidRPr="00283832">
        <w:rPr>
          <w:rFonts w:ascii="Garamond" w:hAnsi="Garamond"/>
          <w:i/>
          <w:iCs/>
          <w:sz w:val="18"/>
          <w:szCs w:val="18"/>
        </w:rPr>
        <w:t>, he founded his own paper The Merchants Magazine, a statistic-economic journal, and he bought at the same time a belletristic monthly, Sharpe</w:t>
      </w:r>
      <w:r w:rsidR="00211787" w:rsidRPr="00283832">
        <w:rPr>
          <w:rFonts w:ascii="Garamond" w:hAnsi="Garamond"/>
          <w:i/>
          <w:iCs/>
          <w:sz w:val="18"/>
          <w:szCs w:val="18"/>
        </w:rPr>
        <w:t>’</w:t>
      </w:r>
      <w:r w:rsidRPr="00283832">
        <w:rPr>
          <w:rFonts w:ascii="Garamond" w:hAnsi="Garamond"/>
          <w:i/>
          <w:iCs/>
          <w:sz w:val="18"/>
          <w:szCs w:val="18"/>
        </w:rPr>
        <w:t>s London Magazine which together brought him an annual income of about £1,500. This quite satisfactory income, however, was insufficient for the standard of living Strousberg, who meanwhile had married (in 1845), liked to maintain. Though modest in his personal habits—food and clothing—he liked to keep a comfortable, hospitable open house. Soon after arriving in London (in 1835) he converted to Christianity and changed his name... It must have been about 1864/5 that, by chance, he got in contact with a group of British financiers who had tried, so far without avail, to obtain a concession for the construction of the Tilsit-Insterburg railway in Eastern Prussia. Strousberg succeeded and became the consultant and representative of the group. From then onwards he was engaged for 8 years or so, in building, mostly as contractor to the concession holders, one line after another; in Germany the railway Pillau-KonigsbergLyk (1867); the Ostpreussische Siübahn, also on behalf of his English friends; then on his own the Berlin-Gorlitz and the Rechte Oder-Ufer Bahn (1866); the Markisch Posener Bahn, the lines Hanover-Altenbeken; BreslauKreuzburg; Kattowitz-Pless; Halle-Sorau (1868); in Russia the Brest-Grajewo line, in Hungary the Nordostbahn. By the end of the 1860</w:t>
      </w:r>
      <w:r w:rsidR="00211787" w:rsidRPr="00283832">
        <w:rPr>
          <w:rFonts w:ascii="Garamond" w:hAnsi="Garamond"/>
          <w:i/>
          <w:iCs/>
          <w:sz w:val="18"/>
          <w:szCs w:val="18"/>
        </w:rPr>
        <w:t>’</w:t>
      </w:r>
      <w:r w:rsidRPr="00283832">
        <w:rPr>
          <w:rFonts w:ascii="Garamond" w:hAnsi="Garamond"/>
          <w:i/>
          <w:iCs/>
          <w:sz w:val="18"/>
          <w:szCs w:val="18"/>
        </w:rPr>
        <w:t xml:space="preserve">s he had completed about 3 K km, and had started on his large Rumanian venture. Looking at the map all these lines, except the first, seem to belong to three networks, which Strousberg had intended to connect. In the West the line Hanover-Altenbeken (to be continued to Dortmund) with branches to Oeynhausen, Braunschweig, and to Vienenburg (to be continued to Halle); in the centre from Breslau via Cottbus to Gorlitz, with branches from Cottbus to Halle in the West, to Posen in the North-East and Sorau (to be continued to Breslau) in the South-East; in the East from Breslau via Kreuzburg-Kattowitz to Pless and the Austro-Russian frontier. No wonder that with such an achievement Strousberg was hailed as the </w:t>
      </w:r>
      <w:r w:rsidR="00211787" w:rsidRPr="00283832">
        <w:rPr>
          <w:rFonts w:ascii="Garamond" w:hAnsi="Garamond"/>
          <w:i/>
          <w:iCs/>
          <w:sz w:val="18"/>
          <w:szCs w:val="18"/>
        </w:rPr>
        <w:t>‘</w:t>
      </w:r>
      <w:r w:rsidRPr="00283832">
        <w:rPr>
          <w:rFonts w:ascii="Garamond" w:hAnsi="Garamond"/>
          <w:i/>
          <w:iCs/>
          <w:sz w:val="18"/>
          <w:szCs w:val="18"/>
        </w:rPr>
        <w:t>railway king.</w:t>
      </w:r>
      <w:r w:rsidR="00211787" w:rsidRPr="00283832">
        <w:rPr>
          <w:rFonts w:ascii="Garamond" w:hAnsi="Garamond"/>
          <w:i/>
          <w:iCs/>
          <w:sz w:val="18"/>
          <w:szCs w:val="18"/>
        </w:rPr>
        <w:t>’</w:t>
      </w:r>
      <w:r w:rsidRPr="00283832">
        <w:rPr>
          <w:rFonts w:ascii="Garamond" w:hAnsi="Garamond"/>
          <w:i/>
          <w:iCs/>
          <w:sz w:val="18"/>
          <w:szCs w:val="18"/>
        </w:rPr>
        <w:t xml:space="preserve"> In these few years he had acquired also an industrial empire: rolling mills for rails, and, to feed them, iron mines and collieries; machine, wagon and locomotive factories. At the machine factory at Hanover he built a colony, a housing estate for 2 K workers. As Wurzbach states, in 1870 over 600 M Gulden (1,500 M f) were </w:t>
      </w:r>
      <w:r w:rsidR="00211787" w:rsidRPr="00283832">
        <w:rPr>
          <w:rFonts w:ascii="Garamond" w:hAnsi="Garamond"/>
          <w:i/>
          <w:iCs/>
          <w:sz w:val="18"/>
          <w:szCs w:val="18"/>
        </w:rPr>
        <w:t>‘</w:t>
      </w:r>
      <w:r w:rsidRPr="00283832">
        <w:rPr>
          <w:rFonts w:ascii="Garamond" w:hAnsi="Garamond"/>
          <w:i/>
          <w:iCs/>
          <w:sz w:val="18"/>
          <w:szCs w:val="18"/>
        </w:rPr>
        <w:t>operating</w:t>
      </w:r>
      <w:r w:rsidR="00211787" w:rsidRPr="00283832">
        <w:rPr>
          <w:rFonts w:ascii="Garamond" w:hAnsi="Garamond"/>
          <w:i/>
          <w:iCs/>
          <w:sz w:val="18"/>
          <w:szCs w:val="18"/>
        </w:rPr>
        <w:t>’</w:t>
      </w:r>
      <w:r w:rsidRPr="00283832">
        <w:rPr>
          <w:rFonts w:ascii="Garamond" w:hAnsi="Garamond"/>
          <w:i/>
          <w:iCs/>
          <w:sz w:val="18"/>
          <w:szCs w:val="18"/>
        </w:rPr>
        <w:t xml:space="preserve"> in his enterprise and hundreds of thousands of workers in his service. He was engaged also in Antwerp</w:t>
      </w:r>
      <w:r w:rsidR="00211787" w:rsidRPr="00283832">
        <w:rPr>
          <w:rFonts w:ascii="Garamond" w:hAnsi="Garamond"/>
          <w:i/>
          <w:iCs/>
          <w:sz w:val="18"/>
          <w:szCs w:val="18"/>
        </w:rPr>
        <w:t>’</w:t>
      </w:r>
      <w:r w:rsidRPr="00283832">
        <w:rPr>
          <w:rFonts w:ascii="Garamond" w:hAnsi="Garamond"/>
          <w:i/>
          <w:iCs/>
          <w:sz w:val="18"/>
          <w:szCs w:val="18"/>
        </w:rPr>
        <w:t>s harbor development. The construction in Berlin of a cattle market, abattoir, the market halls at Schiffbauerdamm, as well as an investment in a fishing enterprise, he considered public services rather than business ventures, just as he engaged in equally impressive acts of charity. At the same time he is called the largest estate owner in German lands. As he himself stated, real estate was a passion with him (a yearning for his ancestor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status</w:t>
      </w:r>
      <w:r w:rsidR="00211787" w:rsidRPr="00283832">
        <w:rPr>
          <w:rFonts w:ascii="Garamond" w:hAnsi="Garamond"/>
          <w:i/>
          <w:iCs/>
          <w:sz w:val="18"/>
          <w:szCs w:val="18"/>
        </w:rPr>
        <w:t>’</w:t>
      </w:r>
      <w:r w:rsidRPr="00283832">
        <w:rPr>
          <w:rFonts w:ascii="Garamond" w:hAnsi="Garamond"/>
          <w:i/>
          <w:iCs/>
          <w:sz w:val="18"/>
          <w:szCs w:val="18"/>
        </w:rPr>
        <w:t>?). Allegedly he owned ten manorial estates, and a county in Russian Poland.</w:t>
      </w:r>
      <w:r w:rsidR="00211787" w:rsidRPr="00283832">
        <w:rPr>
          <w:rFonts w:ascii="Garamond" w:hAnsi="Garamond"/>
          <w:i/>
          <w:iCs/>
          <w:sz w:val="18"/>
          <w:szCs w:val="18"/>
        </w:rPr>
        <w:t>’</w:t>
      </w:r>
      <w:r w:rsidRPr="00283832">
        <w:rPr>
          <w:rFonts w:ascii="Garamond" w:hAnsi="Garamond"/>
          <w:i/>
          <w:iCs/>
          <w:sz w:val="18"/>
          <w:szCs w:val="18"/>
        </w:rPr>
        <w:t xml:space="preserve"> He, indeed, seemed to have the </w:t>
      </w:r>
      <w:r w:rsidR="00211787" w:rsidRPr="00283832">
        <w:rPr>
          <w:rFonts w:ascii="Garamond" w:hAnsi="Garamond"/>
          <w:i/>
          <w:iCs/>
          <w:sz w:val="18"/>
          <w:szCs w:val="18"/>
        </w:rPr>
        <w:t>‘</w:t>
      </w:r>
      <w:r w:rsidRPr="00283832">
        <w:rPr>
          <w:rFonts w:ascii="Garamond" w:hAnsi="Garamond"/>
          <w:i/>
          <w:iCs/>
          <w:sz w:val="18"/>
          <w:szCs w:val="18"/>
        </w:rPr>
        <w:t>magic wand</w:t>
      </w:r>
      <w:r w:rsidR="00211787" w:rsidRPr="00283832">
        <w:rPr>
          <w:rFonts w:ascii="Garamond" w:hAnsi="Garamond"/>
          <w:i/>
          <w:iCs/>
          <w:sz w:val="18"/>
          <w:szCs w:val="18"/>
        </w:rPr>
        <w:t>’</w:t>
      </w:r>
      <w:r w:rsidRPr="00283832">
        <w:rPr>
          <w:rFonts w:ascii="Garamond" w:hAnsi="Garamond"/>
          <w:i/>
          <w:iCs/>
          <w:sz w:val="18"/>
          <w:szCs w:val="18"/>
        </w:rPr>
        <w:t xml:space="preserve"> whose touch turned everything to gold. How was this tremendous undertaking financed? Apparently Strousberg earned enough </w:t>
      </w:r>
      <w:r w:rsidR="00211787" w:rsidRPr="00283832">
        <w:rPr>
          <w:rFonts w:ascii="Garamond" w:hAnsi="Garamond"/>
          <w:i/>
          <w:iCs/>
          <w:sz w:val="18"/>
          <w:szCs w:val="18"/>
        </w:rPr>
        <w:t>‘</w:t>
      </w:r>
      <w:r w:rsidRPr="00283832">
        <w:rPr>
          <w:rFonts w:ascii="Garamond" w:hAnsi="Garamond"/>
          <w:i/>
          <w:iCs/>
          <w:sz w:val="18"/>
          <w:szCs w:val="18"/>
        </w:rPr>
        <w:t>working capital</w:t>
      </w:r>
      <w:r w:rsidR="00211787" w:rsidRPr="00283832">
        <w:rPr>
          <w:rFonts w:ascii="Garamond" w:hAnsi="Garamond"/>
          <w:i/>
          <w:iCs/>
          <w:sz w:val="18"/>
          <w:szCs w:val="18"/>
        </w:rPr>
        <w:t>’</w:t>
      </w:r>
      <w:r w:rsidRPr="00283832">
        <w:rPr>
          <w:rFonts w:ascii="Garamond" w:hAnsi="Garamond"/>
          <w:i/>
          <w:iCs/>
          <w:sz w:val="18"/>
          <w:szCs w:val="18"/>
        </w:rPr>
        <w:t xml:space="preserve"> by the first 2 construction jobs which he carried out on behalf of his English friends. Continuing on his own, he seems to have used widely suppliers</w:t>
      </w:r>
      <w:r w:rsidR="00211787" w:rsidRPr="00283832">
        <w:rPr>
          <w:rFonts w:ascii="Garamond" w:hAnsi="Garamond"/>
          <w:i/>
          <w:iCs/>
          <w:sz w:val="18"/>
          <w:szCs w:val="18"/>
        </w:rPr>
        <w:t>’</w:t>
      </w:r>
      <w:r w:rsidRPr="00283832">
        <w:rPr>
          <w:rFonts w:ascii="Garamond" w:hAnsi="Garamond"/>
          <w:i/>
          <w:iCs/>
          <w:sz w:val="18"/>
          <w:szCs w:val="18"/>
        </w:rPr>
        <w:t xml:space="preserve"> and sub-contractors</w:t>
      </w:r>
      <w:r w:rsidR="00211787" w:rsidRPr="00283832">
        <w:rPr>
          <w:rFonts w:ascii="Garamond" w:hAnsi="Garamond"/>
          <w:i/>
          <w:iCs/>
          <w:sz w:val="18"/>
          <w:szCs w:val="18"/>
        </w:rPr>
        <w:t>’</w:t>
      </w:r>
      <w:r w:rsidRPr="00283832">
        <w:rPr>
          <w:rFonts w:ascii="Garamond" w:hAnsi="Garamond"/>
          <w:i/>
          <w:iCs/>
          <w:sz w:val="18"/>
          <w:szCs w:val="18"/>
        </w:rPr>
        <w:t xml:space="preserve"> credit. He left it to them to discount his notes, rather than seeking banking facilities himself (for neither Jewish nor Christian banks had he a good word). But by carefully studying the cash-flow, ie, the tallying of payments receivable with bills due, he must have established a good credit-rating. A small, efficient organization which permitted the simultaneous construction of several projects, enabled profitable overall operations, even if one project proved a loss. He seems to have paid some suppliers with the shares of the respective undertaking at large discounts, but thereby created a market for railway shares, which were still a novelty on the Berlin exchange. His tendency was to buy cheap. Thus he usually bought when prices were depressed, and then in large quantities,—a speculative risk. By spreading his orders for rails, rolling stock and locomotives among many—also small—competing firms, he was able to keep prices down. Eventually, he had in his own factories a price-regulator, but contrived to place orders largely outside. From Michaelis</w:t>
      </w:r>
      <w:r w:rsidR="00211787" w:rsidRPr="00283832">
        <w:rPr>
          <w:rFonts w:ascii="Garamond" w:hAnsi="Garamond"/>
          <w:i/>
          <w:iCs/>
          <w:sz w:val="18"/>
          <w:szCs w:val="18"/>
        </w:rPr>
        <w:t>’</w:t>
      </w:r>
      <w:r w:rsidRPr="00283832">
        <w:rPr>
          <w:rFonts w:ascii="Garamond" w:hAnsi="Garamond"/>
          <w:i/>
          <w:iCs/>
          <w:sz w:val="18"/>
          <w:szCs w:val="18"/>
        </w:rPr>
        <w:t xml:space="preserve"> remarks, intended to be condemnatory, one unexpectedly obtains the picture of a first-class commercial and technical organization, dependent for its success on reliable sub-contractors and an assured cash flow. The absence of these 2 last factors caused the Strousberg disaster in Rumania. It was a Hohenzollern prince who, in 1866, had become the ruler of that country and, eager to have it </w:t>
      </w:r>
      <w:r w:rsidR="00211787" w:rsidRPr="00283832">
        <w:rPr>
          <w:rFonts w:ascii="Garamond" w:hAnsi="Garamond"/>
          <w:i/>
          <w:iCs/>
          <w:sz w:val="18"/>
          <w:szCs w:val="18"/>
        </w:rPr>
        <w:t>‘</w:t>
      </w:r>
      <w:r w:rsidRPr="00283832">
        <w:rPr>
          <w:rFonts w:ascii="Garamond" w:hAnsi="Garamond"/>
          <w:i/>
          <w:iCs/>
          <w:sz w:val="18"/>
          <w:szCs w:val="18"/>
        </w:rPr>
        <w:t>Europeanized</w:t>
      </w:r>
      <w:r w:rsidR="00211787" w:rsidRPr="00283832">
        <w:rPr>
          <w:rFonts w:ascii="Garamond" w:hAnsi="Garamond"/>
          <w:i/>
          <w:iCs/>
          <w:sz w:val="18"/>
          <w:szCs w:val="18"/>
        </w:rPr>
        <w:t>’</w:t>
      </w:r>
      <w:r w:rsidRPr="00283832">
        <w:rPr>
          <w:rFonts w:ascii="Garamond" w:hAnsi="Garamond"/>
          <w:i/>
          <w:iCs/>
          <w:sz w:val="18"/>
          <w:szCs w:val="18"/>
        </w:rPr>
        <w:t>, had approached Strousberg to build a railway network in Rumania. A concession was granted to construct a line of 560 miles. To finance the scheme, a 7.5% Rumanian Railway Loan was offered in 1868 at 71%. The Rumanian government granted a guarantee, enforceable, however, only after the entire line would be completed and taken into operation. 210 M Mark (£10.5 M) were raised in this way; the subscribers to the Loan included high aristocracy as well as small savers. Strousberg had started with great élan and had organized a fleet to bring equipment, rails, bridge-sections to the spot. But the construction, for which an exact calculation was never made, met with unforeseen difficulties. Rumania was still largely an unexplored and underdeveloped territory, frequently without even primitive roads. Thus access-roads had first to be built, which in the partly swampy area proved impossible. In such places even eighty pairs of oxen could not move the heavily loaded carts. If in a district a cattle plague broke out, transport was altogether paralyzed. Broken carts took a long time to repair, at costs 6x as high as in Germany. Unsuitable contractors and unreliable employees had endlessly to be exchanged. And all this in a strongly anti-German climate where many people were alert to frustrate Strousberg</w:t>
      </w:r>
      <w:r w:rsidR="00211787" w:rsidRPr="00283832">
        <w:rPr>
          <w:rFonts w:ascii="Garamond" w:hAnsi="Garamond"/>
          <w:i/>
          <w:iCs/>
          <w:sz w:val="18"/>
          <w:szCs w:val="18"/>
        </w:rPr>
        <w:t>’</w:t>
      </w:r>
      <w:r w:rsidRPr="00283832">
        <w:rPr>
          <w:rFonts w:ascii="Garamond" w:hAnsi="Garamond"/>
          <w:i/>
          <w:iCs/>
          <w:sz w:val="18"/>
          <w:szCs w:val="18"/>
        </w:rPr>
        <w:t xml:space="preserve">s enterprise. Delays were inevitable. According to Radowitz, internal political conflicts in Rumania had their strong bearing on the affair. Strousberg suffered from </w:t>
      </w:r>
      <w:r w:rsidR="00211787" w:rsidRPr="00283832">
        <w:rPr>
          <w:rFonts w:ascii="Garamond" w:hAnsi="Garamond"/>
          <w:i/>
          <w:iCs/>
          <w:sz w:val="18"/>
          <w:szCs w:val="18"/>
        </w:rPr>
        <w:t>‘</w:t>
      </w:r>
      <w:r w:rsidRPr="00283832">
        <w:rPr>
          <w:rFonts w:ascii="Garamond" w:hAnsi="Garamond"/>
          <w:i/>
          <w:iCs/>
          <w:sz w:val="18"/>
          <w:szCs w:val="18"/>
        </w:rPr>
        <w:t xml:space="preserve">unsuitable representatives, Germans included, who had been pressed upon him by high sponsors, while he could not employ all Rumanians who applied for work or entertain all requests for </w:t>
      </w:r>
      <w:r w:rsidR="00211787" w:rsidRPr="00283832">
        <w:rPr>
          <w:rFonts w:ascii="Garamond" w:hAnsi="Garamond"/>
          <w:i/>
          <w:iCs/>
          <w:sz w:val="18"/>
          <w:szCs w:val="18"/>
        </w:rPr>
        <w:t>‘</w:t>
      </w:r>
      <w:r w:rsidRPr="00283832">
        <w:rPr>
          <w:rFonts w:ascii="Garamond" w:hAnsi="Garamond"/>
          <w:i/>
          <w:iCs/>
          <w:sz w:val="18"/>
          <w:szCs w:val="18"/>
        </w:rPr>
        <w:t>participations.</w:t>
      </w:r>
      <w:r w:rsidR="00211787" w:rsidRPr="00283832">
        <w:rPr>
          <w:rFonts w:ascii="Garamond" w:hAnsi="Garamond"/>
          <w:i/>
          <w:iCs/>
          <w:sz w:val="18"/>
          <w:szCs w:val="18"/>
        </w:rPr>
        <w:t>’</w:t>
      </w:r>
      <w:r w:rsidRPr="00283832">
        <w:rPr>
          <w:rFonts w:ascii="Garamond" w:hAnsi="Garamond"/>
          <w:i/>
          <w:iCs/>
          <w:sz w:val="18"/>
          <w:szCs w:val="18"/>
        </w:rPr>
        <w:t xml:space="preserve"> All this contributed to making him enemies.” </w:t>
      </w:r>
      <w:r w:rsidRPr="00283832">
        <w:rPr>
          <w:rFonts w:ascii="Garamond" w:hAnsi="Garamond"/>
          <w:sz w:val="18"/>
          <w:szCs w:val="18"/>
        </w:rPr>
        <w:t>(</w:t>
      </w:r>
      <w:hyperlink r:id="rId696"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Bethel Henry Strousberg (see plate 18) was no less ambitious, and although his origins were considerably more clouded than Maurice de Hirsch</w:t>
      </w:r>
      <w:r w:rsidR="00211787" w:rsidRPr="00283832">
        <w:rPr>
          <w:rFonts w:ascii="Garamond" w:hAnsi="Garamond"/>
          <w:i/>
          <w:iCs/>
          <w:sz w:val="18"/>
          <w:szCs w:val="18"/>
        </w:rPr>
        <w:t>’</w:t>
      </w:r>
      <w:r w:rsidRPr="00283832">
        <w:rPr>
          <w:rFonts w:ascii="Garamond" w:hAnsi="Garamond"/>
          <w:i/>
          <w:iCs/>
          <w:sz w:val="18"/>
          <w:szCs w:val="18"/>
        </w:rPr>
        <w:t>s, for one heady decade he also had his place in the sun. He was born in Prussia in 1823 into a family of protected Jews (Schutzjuden) and named Baruch Hirsch. But when his father died in 1835, he went to London to work in his uncle</w:t>
      </w:r>
      <w:r w:rsidR="00211787" w:rsidRPr="00283832">
        <w:rPr>
          <w:rFonts w:ascii="Garamond" w:hAnsi="Garamond"/>
          <w:i/>
          <w:iCs/>
          <w:sz w:val="18"/>
          <w:szCs w:val="18"/>
        </w:rPr>
        <w:t>’</w:t>
      </w:r>
      <w:r w:rsidRPr="00283832">
        <w:rPr>
          <w:rFonts w:ascii="Garamond" w:hAnsi="Garamond"/>
          <w:i/>
          <w:iCs/>
          <w:sz w:val="18"/>
          <w:szCs w:val="18"/>
        </w:rPr>
        <w:t>s import-export business. There he changed his name to Bethel Henry and converted to Christianity. In 1845 he married an Englishwoman, Mary Swan. After a sojourn in America, where he tried his hand at various enterprises, he returned to Germany. Around 1865 he became the agent for a group of English financiers who were building a railroad in East Prussia. From there he branched out to become an independent entrepreneur and successfully built railway lines in Germany, Russia, and Hungary; by 1870 they totaled some 3 K km. His great innovation lay in developing a vertical industrial empire beginning with the acquisition of iron mines, then rolling mills for finishing the rails, and onward to a factory that built cars and locomotives. He saw himself not only as a technological innovator but also as the benevolent protector of his workers. And in the neighborhood of his factories in Hanover, Dortmund, and Zbirow, he took pains to build hundreds of houses for his employees.</w:t>
      </w:r>
      <w:r w:rsidRPr="00283832">
        <w:rPr>
          <w:rFonts w:ascii="Garamond" w:hAnsi="Garamond"/>
          <w:sz w:val="18"/>
          <w:szCs w:val="18"/>
        </w:rPr>
        <w:t>” (</w:t>
      </w:r>
      <w:hyperlink r:id="rId697" w:history="1">
        <w:r w:rsidRPr="00283832">
          <w:rPr>
            <w:rStyle w:val="Hyperlink"/>
            <w:rFonts w:ascii="Garamond" w:hAnsi="Garamond"/>
            <w:sz w:val="18"/>
            <w:szCs w:val="18"/>
          </w:rPr>
          <w:t>Gay, 1992</w:t>
        </w:r>
      </w:hyperlink>
      <w:r w:rsidRPr="00283832">
        <w:rPr>
          <w:rFonts w:ascii="Garamond" w:hAnsi="Garamond"/>
          <w:sz w:val="18"/>
          <w:szCs w:val="18"/>
        </w:rPr>
        <w:t>). “</w:t>
      </w:r>
      <w:r w:rsidRPr="00283832">
        <w:rPr>
          <w:rFonts w:ascii="Garamond" w:hAnsi="Garamond"/>
          <w:i/>
          <w:iCs/>
          <w:sz w:val="18"/>
          <w:szCs w:val="18"/>
        </w:rPr>
        <w:t>The Norddeutsche Bank participated under the leadership of the DiscontoGesellschaft in Berlin in the formation of the Gelsenkirchener BergwerksGesellschaft. Jointly with the Berliner Handelsgesellschaft, the Norddeutsche Bank also financed a number of Strousberg</w:t>
      </w:r>
      <w:r w:rsidR="00211787" w:rsidRPr="00283832">
        <w:rPr>
          <w:rFonts w:ascii="Garamond" w:hAnsi="Garamond"/>
          <w:i/>
          <w:iCs/>
          <w:sz w:val="18"/>
          <w:szCs w:val="18"/>
        </w:rPr>
        <w:t>’</w:t>
      </w:r>
      <w:r w:rsidRPr="00283832">
        <w:rPr>
          <w:rFonts w:ascii="Garamond" w:hAnsi="Garamond"/>
          <w:i/>
          <w:iCs/>
          <w:sz w:val="18"/>
          <w:szCs w:val="18"/>
        </w:rPr>
        <w:t>s railway enterprises in Germany, which at first were highly profitable, but ultimately collapsed when Strousberg</w:t>
      </w:r>
      <w:r w:rsidR="00211787" w:rsidRPr="00283832">
        <w:rPr>
          <w:rFonts w:ascii="Garamond" w:hAnsi="Garamond"/>
          <w:i/>
          <w:iCs/>
          <w:sz w:val="18"/>
          <w:szCs w:val="18"/>
        </w:rPr>
        <w:t>’</w:t>
      </w:r>
      <w:r w:rsidRPr="00283832">
        <w:rPr>
          <w:rFonts w:ascii="Garamond" w:hAnsi="Garamond"/>
          <w:i/>
          <w:iCs/>
          <w:sz w:val="18"/>
          <w:szCs w:val="18"/>
        </w:rPr>
        <w:t>s star waned, in much trouble, strife and lawsuits. The initially very friendly relationship with the management of the Disconto-Gesellschaft was for a time clouded by these Strousberg lawsuits, and by the establishment by the Norddeutsche Bank of its own representation in Berlin in the form of the Hamburg-Berliner Bank</w:t>
      </w:r>
      <w:r w:rsidRPr="00283832">
        <w:rPr>
          <w:rFonts w:ascii="Garamond" w:hAnsi="Garamond"/>
          <w:sz w:val="18"/>
          <w:szCs w:val="18"/>
        </w:rPr>
        <w:t>.” (</w:t>
      </w:r>
      <w:hyperlink r:id="rId698" w:history="1">
        <w:r w:rsidRPr="00283832">
          <w:rPr>
            <w:rStyle w:val="Hyperlink"/>
            <w:rFonts w:ascii="Garamond" w:hAnsi="Garamond"/>
            <w:sz w:val="18"/>
            <w:szCs w:val="18"/>
          </w:rPr>
          <w:t>Rosenbaum, 1979</w:t>
        </w:r>
      </w:hyperlink>
      <w:r w:rsidRPr="00283832">
        <w:rPr>
          <w:rFonts w:ascii="Garamond" w:hAnsi="Garamond"/>
          <w:sz w:val="18"/>
          <w:szCs w:val="18"/>
        </w:rPr>
        <w:t>).</w:t>
      </w:r>
      <w:r w:rsidR="009152C0" w:rsidRPr="00283832">
        <w:rPr>
          <w:rFonts w:ascii="Garamond" w:hAnsi="Garamond"/>
          <w:sz w:val="18"/>
          <w:szCs w:val="18"/>
        </w:rPr>
        <w:t xml:space="preserve"> “</w:t>
      </w:r>
      <w:r w:rsidR="009152C0" w:rsidRPr="00283832">
        <w:rPr>
          <w:rFonts w:ascii="Garamond" w:hAnsi="Garamond"/>
          <w:i/>
          <w:iCs/>
          <w:kern w:val="2"/>
          <w:sz w:val="18"/>
          <w:szCs w:val="18"/>
          <w14:ligatures w14:val="standardContextual"/>
        </w:rPr>
        <w:t>Who was Bethel Henry Strousberg? He came from a middle class Jewish family in the Eastern part of Prussia. Orphaned at an early age, he began training with a relative of the family, a merchant in London, in 1839, and changed his name from Bartel Heinrich to Bethel Henry. Strousberg not only Anglicised his name but also converted to Anglicanism and married a merchant’s daughter, Mary Ann Swan, in 1845. Strousberg was an autodidact and wrote contributions for English newspapers and for magazines that he had founded himself. He later assumed the leading position in various life insurance companies. Although he was sent to prison for 3 months for embezzling money from a building society, he still successfully managed to maintain a secure middle class livelihood. However, the forgotten scandal became an object of public interest in 1854, thus forcing Strousberg to escape back to Berlin. In his autobiographical writings he described this as an ‘insurmountable feeling of returning to my fatherland’. After some financially difficult years he successfully embarked upon a second career as a general agent for an English insurance company. His financial rebound and personal success was only possible because of the general economic climate in these years.</w:t>
      </w:r>
      <w:r w:rsidR="009152C0" w:rsidRPr="00283832">
        <w:rPr>
          <w:rFonts w:ascii="Garamond" w:hAnsi="Garamond"/>
          <w:i/>
          <w:iCs/>
          <w:sz w:val="18"/>
          <w:szCs w:val="18"/>
        </w:rPr>
        <w:t>”</w:t>
      </w:r>
      <w:r w:rsidR="009152C0" w:rsidRPr="00283832">
        <w:rPr>
          <w:rFonts w:ascii="Garamond" w:hAnsi="Garamond"/>
          <w:sz w:val="18"/>
          <w:szCs w:val="18"/>
        </w:rPr>
        <w:t xml:space="preserve"> (</w:t>
      </w:r>
      <w:hyperlink r:id="rId699" w:history="1">
        <w:r w:rsidR="009152C0" w:rsidRPr="00283832">
          <w:rPr>
            <w:rStyle w:val="Hyperlink"/>
            <w:rFonts w:ascii="Garamond" w:hAnsi="Garamond"/>
            <w:sz w:val="18"/>
            <w:szCs w:val="18"/>
          </w:rPr>
          <w:t>Roth, 2008</w:t>
        </w:r>
      </w:hyperlink>
      <w:r w:rsidR="009152C0" w:rsidRPr="00283832">
        <w:rPr>
          <w:rFonts w:ascii="Garamond" w:hAnsi="Garamond"/>
          <w:sz w:val="18"/>
          <w:szCs w:val="18"/>
        </w:rPr>
        <w:t>).</w:t>
      </w:r>
    </w:p>
  </w:endnote>
  <w:endnote w:id="155">
    <w:p w14:paraId="2DACE06F" w14:textId="7B00924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ame year, 1.6 M passengers were carried between the 2 Russian capitals, which made the Nicholas railway second in Russia (next to the St Petersburg-Warsaw line) in terms of numbers of passengers carried. In the early years of its operation, despite growing passenger and freight revenues, the Nicholas line did not, however, realize anticipated profit expectations. One reason for this was the absence of a railway network to feed in freight from the interior of Russia. This was partially solved in the 1860</w:t>
      </w:r>
      <w:r w:rsidR="00211787" w:rsidRPr="00283832">
        <w:rPr>
          <w:rFonts w:ascii="Garamond" w:hAnsi="Garamond"/>
          <w:i/>
          <w:iCs/>
          <w:sz w:val="18"/>
          <w:szCs w:val="18"/>
        </w:rPr>
        <w:t>’</w:t>
      </w:r>
      <w:r w:rsidRPr="00283832">
        <w:rPr>
          <w:rFonts w:ascii="Garamond" w:hAnsi="Garamond"/>
          <w:i/>
          <w:iCs/>
          <w:sz w:val="18"/>
          <w:szCs w:val="18"/>
        </w:rPr>
        <w:t>s with the completion of the Moscow-Kursk and Moscow-Riazan lines, which resulted in a doubling of revenue from that of the 1850</w:t>
      </w:r>
      <w:r w:rsidR="00211787" w:rsidRPr="00283832">
        <w:rPr>
          <w:rFonts w:ascii="Garamond" w:hAnsi="Garamond"/>
          <w:i/>
          <w:iCs/>
          <w:sz w:val="18"/>
          <w:szCs w:val="18"/>
        </w:rPr>
        <w:t>’</w:t>
      </w:r>
      <w:r w:rsidRPr="00283832">
        <w:rPr>
          <w:rFonts w:ascii="Garamond" w:hAnsi="Garamond"/>
          <w:i/>
          <w:iCs/>
          <w:sz w:val="18"/>
          <w:szCs w:val="18"/>
        </w:rPr>
        <w:t>s. Another reason for the failure of the line to pay off in a big way was the persistence of low rates and fares combined with prohibitive operating expenses. The stag alone was a weighty burden, numbering about 3 K from the very beginning. The American engineers who had built the original locomotives and rolling stock for the line, as we have seen, were able to conclude follow-up contracts for maintenance which guaranteed extravagant profits for them. It was only in the late 1860</w:t>
      </w:r>
      <w:r w:rsidR="00211787" w:rsidRPr="00283832">
        <w:rPr>
          <w:rFonts w:ascii="Garamond" w:hAnsi="Garamond"/>
          <w:i/>
          <w:iCs/>
          <w:sz w:val="18"/>
          <w:szCs w:val="18"/>
        </w:rPr>
        <w:t>’</w:t>
      </w:r>
      <w:r w:rsidRPr="00283832">
        <w:rPr>
          <w:rFonts w:ascii="Garamond" w:hAnsi="Garamond"/>
          <w:i/>
          <w:iCs/>
          <w:sz w:val="18"/>
          <w:szCs w:val="18"/>
        </w:rPr>
        <w:t>s that the Russian government was able to buy its way out of this unprofitable arrangement, but this cost 5.5 M rubles. By this time, the line had been sold to the European-controlled Grande Societe des Chemins de fer Russes, although it was later taken over again by the Russian government</w:t>
      </w:r>
      <w:r w:rsidRPr="00283832">
        <w:rPr>
          <w:rFonts w:ascii="Garamond" w:hAnsi="Garamond"/>
          <w:sz w:val="18"/>
          <w:szCs w:val="18"/>
        </w:rPr>
        <w:t>.” (</w:t>
      </w:r>
      <w:hyperlink r:id="rId700" w:history="1">
        <w:r w:rsidRPr="00283832">
          <w:rPr>
            <w:rStyle w:val="Hyperlink"/>
            <w:rFonts w:ascii="Garamond" w:hAnsi="Garamond"/>
            <w:sz w:val="18"/>
            <w:szCs w:val="18"/>
          </w:rPr>
          <w:t>Blackwell, 1968</w:t>
        </w:r>
      </w:hyperlink>
      <w:r w:rsidRPr="00283832">
        <w:rPr>
          <w:rFonts w:ascii="Garamond" w:hAnsi="Garamond"/>
          <w:sz w:val="18"/>
          <w:szCs w:val="18"/>
        </w:rPr>
        <w:t>). “</w:t>
      </w:r>
      <w:r w:rsidRPr="00283832">
        <w:rPr>
          <w:rFonts w:ascii="Garamond" w:hAnsi="Garamond"/>
          <w:i/>
          <w:iCs/>
          <w:sz w:val="18"/>
          <w:szCs w:val="18"/>
        </w:rPr>
        <w:t>At the same time as the Main Co was formed, the Government approved proposals of 2 other private-companies to build railways from Moscow to Saratov and from Riga to Dunaburg. The former, planned via Kolomna and Ryazan, had Belgian support and a 44% government guarantee. But the bad example of the-Main Co (and the fact that the latter</w:t>
      </w:r>
      <w:r w:rsidR="00211787" w:rsidRPr="00283832">
        <w:rPr>
          <w:rFonts w:ascii="Garamond" w:hAnsi="Garamond"/>
          <w:i/>
          <w:iCs/>
          <w:sz w:val="18"/>
          <w:szCs w:val="18"/>
        </w:rPr>
        <w:t>’</w:t>
      </w:r>
      <w:r w:rsidRPr="00283832">
        <w:rPr>
          <w:rFonts w:ascii="Garamond" w:hAnsi="Garamond"/>
          <w:i/>
          <w:iCs/>
          <w:sz w:val="18"/>
          <w:szCs w:val="18"/>
        </w:rPr>
        <w:t xml:space="preserve">s shares had a 5% guarantee), together with the general lack of confidence in Russian railways, prevented the railway from raising enough capital; the price of its shares fell by 50% before the issue was completed. It therefore abandoned its intention to reach the Volga at Saratov, and renamed itself the Moscow-Ryazan RR. Its affairs were placed in the hands of the crafty von Derviz, who in 1865 succeeded in persuading the Government to support a Ryazan-Kozlov extension. A guarantee of 5% (plus 1/20% for the amortization of capital), an 81-year term for private exploitation, and a rather high cost per verst (76 K </w:t>
      </w:r>
      <w:r w:rsidR="00211787" w:rsidRPr="00283832">
        <w:rPr>
          <w:rFonts w:ascii="Garamond" w:hAnsi="Garamond"/>
          <w:i/>
          <w:iCs/>
          <w:sz w:val="18"/>
          <w:szCs w:val="18"/>
        </w:rPr>
        <w:t>‘</w:t>
      </w:r>
      <w:r w:rsidRPr="00283832">
        <w:rPr>
          <w:rFonts w:ascii="Garamond" w:hAnsi="Garamond"/>
          <w:i/>
          <w:iCs/>
          <w:sz w:val="18"/>
          <w:szCs w:val="18"/>
        </w:rPr>
        <w:t>hard</w:t>
      </w:r>
      <w:r w:rsidR="00211787" w:rsidRPr="00283832">
        <w:rPr>
          <w:rFonts w:ascii="Garamond" w:hAnsi="Garamond"/>
          <w:i/>
          <w:iCs/>
          <w:sz w:val="18"/>
          <w:szCs w:val="18"/>
        </w:rPr>
        <w:t>’</w:t>
      </w:r>
      <w:r w:rsidRPr="00283832">
        <w:rPr>
          <w:rFonts w:ascii="Garamond" w:hAnsi="Garamond"/>
          <w:i/>
          <w:iCs/>
          <w:sz w:val="18"/>
          <w:szCs w:val="18"/>
        </w:rPr>
        <w:t xml:space="preserve"> r, or 91 K credit r) were accepted by the Government with the proviso that the capital should be raised before final approval was granted. This latter reflected the Government</w:t>
      </w:r>
      <w:r w:rsidR="00211787" w:rsidRPr="00283832">
        <w:rPr>
          <w:rFonts w:ascii="Garamond" w:hAnsi="Garamond"/>
          <w:i/>
          <w:iCs/>
          <w:sz w:val="18"/>
          <w:szCs w:val="18"/>
        </w:rPr>
        <w:t>’</w:t>
      </w:r>
      <w:r w:rsidRPr="00283832">
        <w:rPr>
          <w:rFonts w:ascii="Garamond" w:hAnsi="Garamond"/>
          <w:i/>
          <w:iCs/>
          <w:sz w:val="18"/>
          <w:szCs w:val="18"/>
        </w:rPr>
        <w:t>s disappointment at the failures of so many companies to raise the required funds. Von Derviz, aware of foreign reluctance to buy Russian railway shares, persuaded the Government to allow him to sell debentures in Germany. This he did so successfully that he did not need to sell the shares, which he appropriated for himself. The Kozlov line was completed in only 18 months. The Moscow-Ryazan RR prospered and was the only bright spot in the generally grim railway situation of the mid-60s.</w:t>
      </w:r>
      <w:r w:rsidRPr="00283832">
        <w:rPr>
          <w:rFonts w:ascii="Garamond" w:hAnsi="Garamond"/>
          <w:sz w:val="18"/>
          <w:szCs w:val="18"/>
        </w:rPr>
        <w:t>” (</w:t>
      </w:r>
      <w:hyperlink r:id="rId701" w:history="1">
        <w:r w:rsidRPr="00283832">
          <w:rPr>
            <w:rStyle w:val="Hyperlink"/>
            <w:rFonts w:ascii="Garamond" w:hAnsi="Garamond"/>
            <w:sz w:val="18"/>
            <w:szCs w:val="18"/>
          </w:rPr>
          <w:t>Westwood, 1962</w:t>
        </w:r>
      </w:hyperlink>
      <w:r w:rsidRPr="00283832">
        <w:rPr>
          <w:rFonts w:ascii="Garamond" w:hAnsi="Garamond"/>
          <w:sz w:val="18"/>
          <w:szCs w:val="18"/>
        </w:rPr>
        <w:t>). “</w:t>
      </w:r>
      <w:r w:rsidRPr="00283832">
        <w:rPr>
          <w:rFonts w:ascii="Garamond" w:hAnsi="Garamond"/>
          <w:i/>
          <w:iCs/>
          <w:sz w:val="18"/>
          <w:szCs w:val="18"/>
        </w:rPr>
        <w:t>In the 1860s, [Hirsch] began to take an interest in the railway sector. He first obtains the concession of the Moscow-Riazan line.</w:t>
      </w:r>
      <w:r w:rsidRPr="00283832">
        <w:rPr>
          <w:rFonts w:ascii="Garamond" w:hAnsi="Garamond"/>
          <w:sz w:val="18"/>
          <w:szCs w:val="18"/>
        </w:rPr>
        <w:t>” (</w:t>
      </w:r>
      <w:hyperlink r:id="rId702"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Anyway, soon after making his acquaintance, Poliakoff had the means to become the supply contractor for the Ryazan-Kozlov RR construction (1866).</w:t>
      </w:r>
      <w:r w:rsidRPr="00283832">
        <w:rPr>
          <w:rFonts w:ascii="Garamond" w:hAnsi="Garamond"/>
          <w:sz w:val="18"/>
          <w:szCs w:val="18"/>
        </w:rPr>
        <w:t>” (</w:t>
      </w:r>
      <w:hyperlink r:id="rId703"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Iakov mourned the death of </w:t>
      </w:r>
      <w:r w:rsidR="00211787" w:rsidRPr="00283832">
        <w:rPr>
          <w:rFonts w:ascii="Garamond" w:hAnsi="Garamond"/>
          <w:i/>
          <w:iCs/>
          <w:sz w:val="18"/>
          <w:szCs w:val="18"/>
        </w:rPr>
        <w:t>‘</w:t>
      </w:r>
      <w:r w:rsidRPr="00283832">
        <w:rPr>
          <w:rFonts w:ascii="Garamond" w:hAnsi="Garamond"/>
          <w:i/>
          <w:iCs/>
          <w:sz w:val="18"/>
          <w:szCs w:val="18"/>
        </w:rPr>
        <w:t>a dear brother to whom we owed everything from beginning to end.</w:t>
      </w:r>
      <w:r w:rsidR="00211787" w:rsidRPr="00283832">
        <w:rPr>
          <w:rFonts w:ascii="Garamond" w:hAnsi="Garamond"/>
          <w:i/>
          <w:iCs/>
          <w:sz w:val="18"/>
          <w:szCs w:val="18"/>
        </w:rPr>
        <w:t>’</w:t>
      </w:r>
      <w:r w:rsidRPr="00283832">
        <w:rPr>
          <w:rFonts w:ascii="Garamond" w:hAnsi="Garamond"/>
          <w:i/>
          <w:iCs/>
          <w:sz w:val="18"/>
          <w:szCs w:val="18"/>
        </w:rPr>
        <w:t xml:space="preserve"> It was at Samuil</w:t>
      </w:r>
      <w:r w:rsidR="00211787" w:rsidRPr="00283832">
        <w:rPr>
          <w:rFonts w:ascii="Garamond" w:hAnsi="Garamond"/>
          <w:i/>
          <w:iCs/>
          <w:sz w:val="18"/>
          <w:szCs w:val="18"/>
        </w:rPr>
        <w:t>’</w:t>
      </w:r>
      <w:r w:rsidRPr="00283832">
        <w:rPr>
          <w:rFonts w:ascii="Garamond" w:hAnsi="Garamond"/>
          <w:i/>
          <w:iCs/>
          <w:sz w:val="18"/>
          <w:szCs w:val="18"/>
        </w:rPr>
        <w:t>s initiative that, in 1865, Iakov had first moved to Voronezh to help him manage Count Tolstoi</w:t>
      </w:r>
      <w:r w:rsidR="00211787" w:rsidRPr="00283832">
        <w:rPr>
          <w:rFonts w:ascii="Garamond" w:hAnsi="Garamond"/>
          <w:i/>
          <w:iCs/>
          <w:sz w:val="18"/>
          <w:szCs w:val="18"/>
        </w:rPr>
        <w:t>’</w:t>
      </w:r>
      <w:r w:rsidRPr="00283832">
        <w:rPr>
          <w:rFonts w:ascii="Garamond" w:hAnsi="Garamond"/>
          <w:i/>
          <w:iCs/>
          <w:sz w:val="18"/>
          <w:szCs w:val="18"/>
        </w:rPr>
        <w:t>s liquor and textile factories—a decision that Rebbe [Menachem] Mendel of Lubavitch (whom Iakov sought out for advice) allegedly assured him he would not regret. Just as he felt settled with his family in Voronezh, having purchased a grand 2-story house and developed ties to local administrators, in 1868 Iakov had to move to Taganrog at Samuil</w:t>
      </w:r>
      <w:r w:rsidR="00211787" w:rsidRPr="00283832">
        <w:rPr>
          <w:rFonts w:ascii="Garamond" w:hAnsi="Garamond"/>
          <w:i/>
          <w:iCs/>
          <w:sz w:val="18"/>
          <w:szCs w:val="18"/>
        </w:rPr>
        <w:t>’</w:t>
      </w:r>
      <w:r w:rsidRPr="00283832">
        <w:rPr>
          <w:rFonts w:ascii="Garamond" w:hAnsi="Garamond"/>
          <w:i/>
          <w:iCs/>
          <w:sz w:val="18"/>
          <w:szCs w:val="18"/>
        </w:rPr>
        <w:t>s request to work on the Kursk-Kharkov-Azov railway line, while Lazar relocated to Kharkov. In Taganrog, Iakov registered as a first-guild merchant, and in 1871 he earned the Order of St. Stanislav of the Third Degree that conferred the status of hereditary honorary citizen</w:t>
      </w:r>
      <w:r w:rsidRPr="00283832">
        <w:rPr>
          <w:rFonts w:ascii="Garamond" w:hAnsi="Garamond"/>
          <w:sz w:val="18"/>
          <w:szCs w:val="18"/>
        </w:rPr>
        <w:t>.” (</w:t>
      </w:r>
      <w:hyperlink r:id="rId704" w:history="1">
        <w:r w:rsidRPr="00283832">
          <w:rPr>
            <w:rStyle w:val="Hyperlink"/>
            <w:rFonts w:ascii="Garamond" w:hAnsi="Garamond"/>
            <w:sz w:val="18"/>
            <w:szCs w:val="18"/>
          </w:rPr>
          <w:t>Freeze and Poliakova, 2019</w:t>
        </w:r>
      </w:hyperlink>
      <w:r w:rsidRPr="00283832">
        <w:rPr>
          <w:rFonts w:ascii="Garamond" w:hAnsi="Garamond"/>
          <w:sz w:val="18"/>
          <w:szCs w:val="18"/>
        </w:rPr>
        <w:t>).</w:t>
      </w:r>
    </w:p>
  </w:endnote>
  <w:endnote w:id="156">
    <w:p w14:paraId="6513BC47" w14:textId="5095425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68 this then apparently still powerful [Mobilier affiliated] concern had acquired from the </w:t>
      </w:r>
      <w:r w:rsidR="00211787" w:rsidRPr="00283832">
        <w:rPr>
          <w:rFonts w:ascii="Garamond" w:hAnsi="Garamond"/>
          <w:i/>
          <w:iCs/>
          <w:sz w:val="18"/>
          <w:szCs w:val="18"/>
        </w:rPr>
        <w:t>‘</w:t>
      </w:r>
      <w:r w:rsidRPr="00283832">
        <w:rPr>
          <w:rFonts w:ascii="Garamond" w:hAnsi="Garamond"/>
          <w:i/>
          <w:iCs/>
          <w:sz w:val="18"/>
          <w:szCs w:val="18"/>
        </w:rPr>
        <w:t xml:space="preserve">Treasury the important Petersburg-Moscow Railway. Poliakoff, too, had formed a syndicate with Prince Gagarine and Count Levadov and had invited also a former Minister of the Interior, PA Valonov in order to buy this railway from the government. Valonov, who recalls this incident in his memoirs, speaks of Poliakoff as the builder of the Moscow-Voronezh railway. There were, according to Westwood, among the </w:t>
      </w:r>
      <w:r w:rsidR="00211787" w:rsidRPr="00283832">
        <w:rPr>
          <w:rFonts w:ascii="Garamond" w:hAnsi="Garamond"/>
          <w:i/>
          <w:iCs/>
          <w:sz w:val="18"/>
          <w:szCs w:val="18"/>
        </w:rPr>
        <w:t>‘</w:t>
      </w:r>
      <w:r w:rsidRPr="00283832">
        <w:rPr>
          <w:rFonts w:ascii="Garamond" w:hAnsi="Garamond"/>
          <w:i/>
          <w:iCs/>
          <w:sz w:val="18"/>
          <w:szCs w:val="18"/>
        </w:rPr>
        <w:t>Railway Kings</w:t>
      </w:r>
      <w:r w:rsidR="00211787" w:rsidRPr="00283832">
        <w:rPr>
          <w:rFonts w:ascii="Garamond" w:hAnsi="Garamond"/>
          <w:i/>
          <w:iCs/>
          <w:sz w:val="18"/>
          <w:szCs w:val="18"/>
        </w:rPr>
        <w:t>’</w:t>
      </w:r>
      <w:r w:rsidRPr="00283832">
        <w:rPr>
          <w:rFonts w:ascii="Garamond" w:hAnsi="Garamond"/>
          <w:i/>
          <w:iCs/>
          <w:sz w:val="18"/>
          <w:szCs w:val="18"/>
        </w:rPr>
        <w:t xml:space="preserve"> of Russia 3 groups to be distinguished: older men who had entered the railway business after having made their fortune in other business (for instance, Benardaki of the Moscow-Yaroslavl line in the Siberian liquor trade); professional bankers, like Bliokh and Utin who presided over the lines they financed; and finally the new generation which made its fortune entirely in the railway business. Of these Poliakoff was the predominant figure.</w:t>
      </w:r>
      <w:r w:rsidRPr="00283832">
        <w:rPr>
          <w:rFonts w:ascii="Garamond" w:hAnsi="Garamond"/>
          <w:sz w:val="18"/>
          <w:szCs w:val="18"/>
        </w:rPr>
        <w:t>..</w:t>
      </w:r>
      <w:r w:rsidRPr="00283832">
        <w:rPr>
          <w:rFonts w:ascii="Garamond" w:hAnsi="Garamond"/>
          <w:i/>
          <w:iCs/>
          <w:sz w:val="18"/>
          <w:szCs w:val="18"/>
        </w:rPr>
        <w:t xml:space="preserve"> Anyway, soon after making his acquaintance, Poliakoff had the means to become the supply contractor for the Ryazan-Kozlov Railway construction (1866). This brought him together with the engineer-speculator von Meck and, through Tolstoi</w:t>
      </w:r>
      <w:r w:rsidR="00211787" w:rsidRPr="00283832">
        <w:rPr>
          <w:rFonts w:ascii="Garamond" w:hAnsi="Garamond"/>
          <w:i/>
          <w:iCs/>
          <w:sz w:val="18"/>
          <w:szCs w:val="18"/>
        </w:rPr>
        <w:t>’</w:t>
      </w:r>
      <w:r w:rsidRPr="00283832">
        <w:rPr>
          <w:rFonts w:ascii="Garamond" w:hAnsi="Garamond"/>
          <w:i/>
          <w:iCs/>
          <w:sz w:val="18"/>
          <w:szCs w:val="18"/>
        </w:rPr>
        <w:t>s intervention, he obtained the concession for the construction of the Kozlov-Voronezh line (opened 1869). This was the beginning of a series of contracts or concessions: from Voronezh to Rostov (completed 1871), where it met with Poliakoff</w:t>
      </w:r>
      <w:r w:rsidR="00211787" w:rsidRPr="00283832">
        <w:rPr>
          <w:rFonts w:ascii="Garamond" w:hAnsi="Garamond"/>
          <w:i/>
          <w:iCs/>
          <w:sz w:val="18"/>
          <w:szCs w:val="18"/>
        </w:rPr>
        <w:t>’</w:t>
      </w:r>
      <w:r w:rsidRPr="00283832">
        <w:rPr>
          <w:rFonts w:ascii="Garamond" w:hAnsi="Garamond"/>
          <w:i/>
          <w:iCs/>
          <w:sz w:val="18"/>
          <w:szCs w:val="18"/>
        </w:rPr>
        <w:t>s lines from Orel-KurskKharkov-Taganrog-Rostov, thus completing a most important central Russian railway network. Some of these contracts Poliakoff had obtained although his bid was higher than that of his competitors, as for instance the tender of 17 July 1869 for the construction of the Voronezh-Rostov line. But because of his efficiency he had the backing of the usually anti-Jewish army authorities. In 1869 he had completed the construction of a 763 verst long railroad from Kursk to Taganrog in 10 months from the date of the contract—an unprecedented record. Poliakoff seems to have been less successful as a manufacturer of rails.</w:t>
      </w:r>
      <w:r w:rsidRPr="00283832">
        <w:rPr>
          <w:rFonts w:ascii="Garamond" w:hAnsi="Garamond"/>
          <w:sz w:val="18"/>
          <w:szCs w:val="18"/>
        </w:rPr>
        <w:t>” (</w:t>
      </w:r>
      <w:hyperlink r:id="rId70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By 1873 the debt of the [Mobilier affiliated] Co to the government was greater than the value of the capital stock, and it had for all practical purposes ceased to be a private company at all. The French directors had been dropped from its management even before the Franco-Prussian War. It was not legally acquired by the Russian state until 1894, but the government of the czar had meanwhile returned to the original policy of state ownership and construction for other new lines.</w:t>
      </w:r>
      <w:r w:rsidRPr="00283832">
        <w:rPr>
          <w:rFonts w:ascii="Garamond" w:hAnsi="Garamond"/>
          <w:color w:val="000000" w:themeColor="text1"/>
          <w:sz w:val="18"/>
          <w:szCs w:val="18"/>
        </w:rPr>
        <w:t>” (</w:t>
      </w:r>
      <w:hyperlink r:id="rId706"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p>
  </w:endnote>
  <w:endnote w:id="157">
    <w:p w14:paraId="156774BA" w14:textId="4284C18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aftermath of the Crimean War the Russian government instigated an ambitious programme of railway construction to facilitate the movement of troops around the country and to promote economic development. The late 1860s saw a new phase of the programme and in 1867-8 bond issues totalling £18 M were made in London for the construction of railways in Russia. One of the objectives was the completion of a railway connection between St Petersburg and Odessa. The contract to raise the £1.7 M required for the construction of the final Charkow-Krementschug section was awarded to Ephrussi &amp; Co and Raffalovich &amp; Co, the Odessa grain merchants for whom Schröders acted as consignment merchants in London. Following negotiations in Paris, where a branch of the Raffalovich family had established residence, Schröders undertook to act as agent for the issue in Nov 1868 of £1.3 M bonds in London, another tranche being issued through the Disconto-Gesellschaft in Berlin. The bonds, which were guaranteed by the Russian government, had an 81-year maturity, a coupon of 5% and were priced at 80, giving investors a yield of 6.25%. Despite adverse press comment on the </w:t>
      </w:r>
      <w:r w:rsidR="00211787" w:rsidRPr="00283832">
        <w:rPr>
          <w:rFonts w:ascii="Garamond" w:hAnsi="Garamond"/>
          <w:i/>
          <w:iCs/>
          <w:sz w:val="18"/>
          <w:szCs w:val="18"/>
        </w:rPr>
        <w:t>‘</w:t>
      </w:r>
      <w:r w:rsidRPr="00283832">
        <w:rPr>
          <w:rFonts w:ascii="Garamond" w:hAnsi="Garamond"/>
          <w:i/>
          <w:iCs/>
          <w:sz w:val="18"/>
          <w:szCs w:val="18"/>
        </w:rPr>
        <w:t>reckless course</w:t>
      </w:r>
      <w:r w:rsidR="00211787" w:rsidRPr="00283832">
        <w:rPr>
          <w:rFonts w:ascii="Garamond" w:hAnsi="Garamond"/>
          <w:i/>
          <w:iCs/>
          <w:sz w:val="18"/>
          <w:szCs w:val="18"/>
        </w:rPr>
        <w:t>’</w:t>
      </w:r>
      <w:r w:rsidRPr="00283832">
        <w:rPr>
          <w:rFonts w:ascii="Garamond" w:hAnsi="Garamond"/>
          <w:i/>
          <w:iCs/>
          <w:sz w:val="18"/>
          <w:szCs w:val="18"/>
        </w:rPr>
        <w:t xml:space="preserve"> of Russian railway issues, which it was alleged had flooded the market, the issue was several times over-subscribed.</w:t>
      </w:r>
      <w:r w:rsidRPr="00283832">
        <w:rPr>
          <w:rFonts w:ascii="Garamond" w:hAnsi="Garamond"/>
          <w:sz w:val="18"/>
          <w:szCs w:val="18"/>
        </w:rPr>
        <w:t>” (</w:t>
      </w:r>
      <w:hyperlink r:id="rId707"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158">
    <w:p w14:paraId="3D267A8A" w14:textId="1D99A15B"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Abraham Raffalovich</w:t>
      </w:r>
      <w:r w:rsidR="00211787" w:rsidRPr="00283832">
        <w:rPr>
          <w:rFonts w:ascii="Garamond" w:hAnsi="Garamond"/>
          <w:i/>
          <w:iCs/>
          <w:sz w:val="18"/>
          <w:szCs w:val="18"/>
        </w:rPr>
        <w:t>’</w:t>
      </w:r>
      <w:r w:rsidRPr="00283832">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sidR="00211787" w:rsidRPr="00283832">
        <w:rPr>
          <w:rFonts w:ascii="Garamond" w:hAnsi="Garamond"/>
          <w:i/>
          <w:iCs/>
          <w:sz w:val="18"/>
          <w:szCs w:val="18"/>
        </w:rPr>
        <w:t>’</w:t>
      </w:r>
      <w:r w:rsidRPr="00283832">
        <w:rPr>
          <w:rFonts w:ascii="Garamond" w:hAnsi="Garamond"/>
          <w:i/>
          <w:iCs/>
          <w:sz w:val="18"/>
          <w:szCs w:val="18"/>
        </w:rPr>
        <w:t xml:space="preserve">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708"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he fate of the trading house </w:t>
      </w:r>
      <w:r w:rsidR="00211787" w:rsidRPr="00283832">
        <w:rPr>
          <w:rFonts w:ascii="Garamond" w:hAnsi="Garamond"/>
          <w:i/>
          <w:iCs/>
          <w:sz w:val="18"/>
          <w:szCs w:val="18"/>
        </w:rPr>
        <w:t>‘</w:t>
      </w:r>
      <w:r w:rsidRPr="00283832">
        <w:rPr>
          <w:rFonts w:ascii="Garamond" w:hAnsi="Garamond"/>
          <w:i/>
          <w:iCs/>
          <w:sz w:val="18"/>
          <w:szCs w:val="18"/>
        </w:rPr>
        <w:t>M Ashkenazi,</w:t>
      </w:r>
      <w:r w:rsidR="00211787" w:rsidRPr="00283832">
        <w:rPr>
          <w:rFonts w:ascii="Garamond" w:hAnsi="Garamond"/>
          <w:i/>
          <w:iCs/>
          <w:sz w:val="18"/>
          <w:szCs w:val="18"/>
        </w:rPr>
        <w:t>’</w:t>
      </w:r>
      <w:r w:rsidRPr="00283832">
        <w:rPr>
          <w:rFonts w:ascii="Garamond" w:hAnsi="Garamond"/>
          <w:i/>
          <w:iCs/>
          <w:sz w:val="18"/>
          <w:szCs w:val="18"/>
        </w:rPr>
        <w:t xml:space="preserve">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 Starting in 1868, the trading house was able to include banking transactions in its commercial operations. Around 1875, MN Ashkenazi handed over the management of the Odessa branch to his son Evgeny, who soon relocated there himself. The business in Odessa was extremely successful, with an annual turnover reaching 17 M r in the late 1880s. Of this, up to 6 M r were from wholesale grain and wool trading, and around 2.5 M r were from retail operations, with the remaining portion attributed to banking transactions. Reports from the Odessa branch of the State Bank show that the </w:t>
      </w:r>
      <w:r w:rsidR="00211787" w:rsidRPr="00283832">
        <w:rPr>
          <w:rFonts w:ascii="Garamond" w:hAnsi="Garamond"/>
          <w:i/>
          <w:iCs/>
          <w:sz w:val="18"/>
          <w:szCs w:val="18"/>
        </w:rPr>
        <w:t>‘</w:t>
      </w:r>
      <w:r w:rsidRPr="00283832">
        <w:rPr>
          <w:rFonts w:ascii="Garamond" w:hAnsi="Garamond"/>
          <w:i/>
          <w:iCs/>
          <w:sz w:val="18"/>
          <w:szCs w:val="18"/>
        </w:rPr>
        <w:t>M Ashkenazi</w:t>
      </w:r>
      <w:r w:rsidR="00211787" w:rsidRPr="00283832">
        <w:rPr>
          <w:rFonts w:ascii="Garamond" w:hAnsi="Garamond"/>
          <w:i/>
          <w:iCs/>
          <w:sz w:val="18"/>
          <w:szCs w:val="18"/>
        </w:rPr>
        <w:t>’</w:t>
      </w:r>
      <w:r w:rsidRPr="00283832">
        <w:rPr>
          <w:rFonts w:ascii="Garamond" w:hAnsi="Garamond"/>
          <w:i/>
          <w:iCs/>
          <w:sz w:val="18"/>
          <w:szCs w:val="18"/>
        </w:rPr>
        <w:t xml:space="preserve"> firm, along with commercial enterprises Rodokanaki and Massa, mainly accounted for bills of exchange related to sugar, wool, and various grain products. The funds received through these bills of exchange were typically substantial. For example, during the second half of June 1894, the trading firms </w:t>
      </w:r>
      <w:r w:rsidR="00211787" w:rsidRPr="00283832">
        <w:rPr>
          <w:rFonts w:ascii="Garamond" w:hAnsi="Garamond"/>
          <w:i/>
          <w:iCs/>
          <w:sz w:val="18"/>
          <w:szCs w:val="18"/>
        </w:rPr>
        <w:t>‘</w:t>
      </w:r>
      <w:r w:rsidRPr="00283832">
        <w:rPr>
          <w:rFonts w:ascii="Garamond" w:hAnsi="Garamond"/>
          <w:i/>
          <w:iCs/>
          <w:sz w:val="18"/>
          <w:szCs w:val="18"/>
        </w:rPr>
        <w:t>A Mass &amp; Co</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F Rodokanaki</w:t>
      </w:r>
      <w:r w:rsidR="00211787" w:rsidRPr="00283832">
        <w:rPr>
          <w:rFonts w:ascii="Garamond" w:hAnsi="Garamond"/>
          <w:i/>
          <w:iCs/>
          <w:sz w:val="18"/>
          <w:szCs w:val="18"/>
        </w:rPr>
        <w:t>’</w:t>
      </w:r>
      <w:r w:rsidRPr="00283832">
        <w:rPr>
          <w:rFonts w:ascii="Garamond" w:hAnsi="Garamond"/>
          <w:i/>
          <w:iCs/>
          <w:sz w:val="18"/>
          <w:szCs w:val="18"/>
        </w:rPr>
        <w:t xml:space="preserve"> received 333 K and 84 K r, respectively. To conduct large-scale grain trading, the Ashkenazi firm had to store grain not only in its own premises but also in rented buildings. EM Ashkenazi utilized credit from various banking institutions, including a presentation credit of 500 K r at the Odessa branch of the State Bank. Notably, he received recommendations for obtaining these funds from PF Rodokanaki and IS Mavro. EM Ashkenazi</w:t>
      </w:r>
      <w:r w:rsidR="00211787" w:rsidRPr="00283832">
        <w:rPr>
          <w:rFonts w:ascii="Garamond" w:hAnsi="Garamond"/>
          <w:i/>
          <w:iCs/>
          <w:sz w:val="18"/>
          <w:szCs w:val="18"/>
        </w:rPr>
        <w:t>’</w:t>
      </w:r>
      <w:r w:rsidRPr="00283832">
        <w:rPr>
          <w:rFonts w:ascii="Garamond" w:hAnsi="Garamond"/>
          <w:i/>
          <w:iCs/>
          <w:sz w:val="18"/>
          <w:szCs w:val="18"/>
        </w:rPr>
        <w:t xml:space="preserve">s real estate in Odessa was valued at 200 K r. It, like the goods, was primarily insured with the Northern Insurance Society and the </w:t>
      </w:r>
      <w:r w:rsidR="00211787" w:rsidRPr="00283832">
        <w:rPr>
          <w:rFonts w:ascii="Garamond" w:hAnsi="Garamond"/>
          <w:i/>
          <w:iCs/>
          <w:sz w:val="18"/>
          <w:szCs w:val="18"/>
        </w:rPr>
        <w:t>‘</w:t>
      </w:r>
      <w:r w:rsidRPr="00283832">
        <w:rPr>
          <w:rFonts w:ascii="Garamond" w:hAnsi="Garamond"/>
          <w:i/>
          <w:iCs/>
          <w:sz w:val="18"/>
          <w:szCs w:val="18"/>
        </w:rPr>
        <w:t>Russia</w:t>
      </w:r>
      <w:r w:rsidR="00211787" w:rsidRPr="00283832">
        <w:rPr>
          <w:rFonts w:ascii="Garamond" w:hAnsi="Garamond"/>
          <w:i/>
          <w:iCs/>
          <w:sz w:val="18"/>
          <w:szCs w:val="18"/>
        </w:rPr>
        <w:t>’</w:t>
      </w:r>
      <w:r w:rsidRPr="00283832">
        <w:rPr>
          <w:rFonts w:ascii="Garamond" w:hAnsi="Garamond"/>
          <w:i/>
          <w:iCs/>
          <w:sz w:val="18"/>
          <w:szCs w:val="18"/>
        </w:rPr>
        <w:t xml:space="preserve"> Insurance Society, with annual insurance sums reaching up to 1 M r. Ashkenazi had an exceptional reputation not only in Russia but also abroad, with extensive commercial connections in various parts of the world. In the 1880s, a severe illness forced him to make frequent and extended trips abroad for treatment. During one of these trips, he passed away on Jan 4, 1890, in Germany, in Hartzburg. At the request of his widow, Louisa Gesselyevna, Ashkenazi</w:t>
      </w:r>
      <w:r w:rsidR="00211787" w:rsidRPr="00283832">
        <w:rPr>
          <w:rFonts w:ascii="Garamond" w:hAnsi="Garamond"/>
          <w:i/>
          <w:iCs/>
          <w:sz w:val="18"/>
          <w:szCs w:val="18"/>
        </w:rPr>
        <w:t>’</w:t>
      </w:r>
      <w:r w:rsidRPr="00283832">
        <w:rPr>
          <w:rFonts w:ascii="Garamond" w:hAnsi="Garamond"/>
          <w:i/>
          <w:iCs/>
          <w:sz w:val="18"/>
          <w:szCs w:val="18"/>
        </w:rPr>
        <w:t xml:space="preserve">s body was buried on Jan 7 in Brunswick. It is noteworthy that before the relatives inherited the estate, the Odessa Commercial Court allowed Jacob Markovich Landau and German citizen Julian Nathanovich Brook to </w:t>
      </w:r>
      <w:r w:rsidR="00211787" w:rsidRPr="00283832">
        <w:rPr>
          <w:rFonts w:ascii="Garamond" w:hAnsi="Garamond"/>
          <w:i/>
          <w:iCs/>
          <w:sz w:val="18"/>
          <w:szCs w:val="18"/>
        </w:rPr>
        <w:t>‘</w:t>
      </w:r>
      <w:r w:rsidRPr="00283832">
        <w:rPr>
          <w:rFonts w:ascii="Garamond" w:hAnsi="Garamond"/>
          <w:i/>
          <w:iCs/>
          <w:sz w:val="18"/>
          <w:szCs w:val="18"/>
        </w:rPr>
        <w:t>continue the business without interruption, under the supervision of Louisa Ashkenazi.</w:t>
      </w:r>
      <w:r w:rsidR="00211787" w:rsidRPr="00283832">
        <w:rPr>
          <w:rFonts w:ascii="Garamond" w:hAnsi="Garamond"/>
          <w:i/>
          <w:iCs/>
          <w:sz w:val="18"/>
          <w:szCs w:val="18"/>
        </w:rPr>
        <w:t>’</w:t>
      </w:r>
      <w:r w:rsidRPr="00283832">
        <w:rPr>
          <w:rFonts w:ascii="Garamond" w:hAnsi="Garamond"/>
          <w:i/>
          <w:iCs/>
          <w:sz w:val="18"/>
          <w:szCs w:val="18"/>
        </w:rPr>
        <w:t xml:space="preserve"> The court</w:t>
      </w:r>
      <w:r w:rsidR="00211787" w:rsidRPr="00283832">
        <w:rPr>
          <w:rFonts w:ascii="Garamond" w:hAnsi="Garamond"/>
          <w:i/>
          <w:iCs/>
          <w:sz w:val="18"/>
          <w:szCs w:val="18"/>
        </w:rPr>
        <w:t>’</w:t>
      </w:r>
      <w:r w:rsidRPr="00283832">
        <w:rPr>
          <w:rFonts w:ascii="Garamond" w:hAnsi="Garamond"/>
          <w:i/>
          <w:iCs/>
          <w:sz w:val="18"/>
          <w:szCs w:val="18"/>
        </w:rPr>
        <w:t>s decision to include Louisa Gesselyevna and her children, Sigfried, Gavriil, Sofia, and Isabella, in the inheritance took place in March 1890. The real estate remaining from Evgeny Ashkenazi was valued at 123 K r, while the movable property was valued at 2.7 M r. Of this, 693 K r went to the widow, 720 K r to the 2 sons, and 347 K r to the daughters.</w:t>
      </w:r>
      <w:r w:rsidRPr="00283832">
        <w:rPr>
          <w:rFonts w:ascii="Garamond" w:hAnsi="Garamond"/>
          <w:sz w:val="18"/>
          <w:szCs w:val="18"/>
        </w:rPr>
        <w:t>” (</w:t>
      </w:r>
      <w:hyperlink r:id="rId709" w:history="1">
        <w:r w:rsidRPr="00283832">
          <w:rPr>
            <w:rStyle w:val="Hyperlink"/>
            <w:rFonts w:ascii="Garamond" w:hAnsi="Garamond"/>
            <w:sz w:val="18"/>
            <w:szCs w:val="18"/>
          </w:rPr>
          <w:t>Morozan, 2008</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w:t>
      </w:r>
      <w:r w:rsidR="00211787" w:rsidRPr="00283832">
        <w:rPr>
          <w:rFonts w:ascii="Garamond" w:hAnsi="Garamond"/>
          <w:i/>
          <w:iCs/>
          <w:sz w:val="18"/>
          <w:szCs w:val="18"/>
        </w:rPr>
        <w:t>’</w:t>
      </w:r>
      <w:r w:rsidRPr="00283832">
        <w:rPr>
          <w:rFonts w:ascii="Garamond" w:hAnsi="Garamond"/>
          <w:i/>
          <w:iCs/>
          <w:sz w:val="18"/>
          <w:szCs w:val="18"/>
        </w:rPr>
        <w:t>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w:t>
      </w:r>
      <w:r w:rsidR="00211787" w:rsidRPr="00283832">
        <w:rPr>
          <w:rFonts w:ascii="Garamond" w:hAnsi="Garamond"/>
          <w:i/>
          <w:iCs/>
          <w:sz w:val="18"/>
          <w:szCs w:val="18"/>
        </w:rPr>
        <w:t>’</w:t>
      </w:r>
      <w:r w:rsidRPr="00283832">
        <w:rPr>
          <w:rFonts w:ascii="Garamond" w:hAnsi="Garamond"/>
          <w:i/>
          <w:iCs/>
          <w:sz w:val="18"/>
          <w:szCs w:val="18"/>
        </w:rPr>
        <w:t>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283832">
        <w:rPr>
          <w:rFonts w:ascii="Garamond" w:hAnsi="Garamond"/>
          <w:sz w:val="18"/>
          <w:szCs w:val="18"/>
        </w:rPr>
        <w:t>” (</w:t>
      </w:r>
      <w:hyperlink r:id="rId710" w:history="1">
        <w:r w:rsidRPr="00283832">
          <w:rPr>
            <w:rStyle w:val="Hyperlink"/>
            <w:rFonts w:ascii="Garamond" w:hAnsi="Garamond"/>
            <w:sz w:val="18"/>
            <w:szCs w:val="18"/>
          </w:rPr>
          <w:t>Rosenstein, 1990</w:t>
        </w:r>
      </w:hyperlink>
      <w:r w:rsidRPr="00283832">
        <w:rPr>
          <w:rFonts w:ascii="Garamond" w:hAnsi="Garamond"/>
          <w:sz w:val="18"/>
          <w:szCs w:val="18"/>
        </w:rPr>
        <w:t>).</w:t>
      </w:r>
    </w:p>
  </w:endnote>
  <w:endnote w:id="159">
    <w:p w14:paraId="5DE2063F" w14:textId="08CF28B3" w:rsidR="002A463B" w:rsidRPr="00283832" w:rsidRDefault="00D47093" w:rsidP="00283832">
      <w:pPr>
        <w:pStyle w:val="EndnoteText"/>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w:t>
      </w:r>
      <w:r w:rsidRPr="00283832">
        <w:rPr>
          <w:rFonts w:ascii="Garamond" w:hAnsi="Garamond"/>
          <w:i/>
          <w:iCs/>
          <w:color w:val="000000" w:themeColor="text1"/>
          <w:sz w:val="18"/>
          <w:szCs w:val="18"/>
        </w:rPr>
        <w:t>n 1868 Bleichröder joined the Paris-Frankfurt Rothschilds in offering mortgage bonds of the newly founded Russian Bodenkreditverein</w:t>
      </w:r>
      <w:r w:rsidRPr="00283832">
        <w:rPr>
          <w:rFonts w:ascii="Garamond" w:hAnsi="Garamond"/>
          <w:color w:val="000000" w:themeColor="text1"/>
          <w:sz w:val="18"/>
          <w:szCs w:val="18"/>
        </w:rPr>
        <w:t>.” (</w:t>
      </w:r>
      <w:hyperlink r:id="rId711" w:history="1">
        <w:r w:rsidRPr="00283832">
          <w:rPr>
            <w:rStyle w:val="Hyperlink"/>
            <w:rFonts w:ascii="Garamond" w:hAnsi="Garamond"/>
            <w:sz w:val="18"/>
            <w:szCs w:val="18"/>
          </w:rPr>
          <w:t>Stern, 1977</w:t>
        </w:r>
      </w:hyperlink>
      <w:r w:rsidRPr="00283832">
        <w:rPr>
          <w:rFonts w:ascii="Garamond" w:hAnsi="Garamond"/>
          <w:color w:val="000000" w:themeColor="text1"/>
          <w:sz w:val="18"/>
          <w:szCs w:val="18"/>
        </w:rPr>
        <w:t>).</w:t>
      </w:r>
      <w:r w:rsidR="006927E4" w:rsidRPr="00283832">
        <w:rPr>
          <w:rFonts w:ascii="Garamond" w:hAnsi="Garamond"/>
          <w:color w:val="000000" w:themeColor="text1"/>
          <w:sz w:val="18"/>
          <w:szCs w:val="18"/>
        </w:rPr>
        <w:t xml:space="preserve"> </w:t>
      </w:r>
      <w:r w:rsidR="002A463B" w:rsidRPr="00283832">
        <w:rPr>
          <w:rFonts w:ascii="Garamond" w:hAnsi="Garamond"/>
          <w:sz w:val="18"/>
          <w:szCs w:val="18"/>
        </w:rPr>
        <w:t>“</w:t>
      </w:r>
      <w:r w:rsidR="002A463B" w:rsidRPr="00283832">
        <w:rPr>
          <w:rFonts w:ascii="Garamond" w:hAnsi="Garamond"/>
          <w:i/>
          <w:iCs/>
          <w:sz w:val="18"/>
          <w:szCs w:val="18"/>
        </w:rPr>
        <w:t>The Raphaels</w:t>
      </w:r>
      <w:r w:rsidR="00211787" w:rsidRPr="00283832">
        <w:rPr>
          <w:rFonts w:ascii="Garamond" w:hAnsi="Garamond"/>
          <w:i/>
          <w:iCs/>
          <w:sz w:val="18"/>
          <w:szCs w:val="18"/>
        </w:rPr>
        <w:t>’</w:t>
      </w:r>
      <w:r w:rsidR="002A463B" w:rsidRPr="00283832">
        <w:rPr>
          <w:rFonts w:ascii="Garamond" w:hAnsi="Garamond"/>
          <w:i/>
          <w:iCs/>
          <w:sz w:val="18"/>
          <w:szCs w:val="18"/>
        </w:rPr>
        <w:t xml:space="preserve"> most important enterprise was probably Anglo-American finance, selling American railroad bonds and other shares through the agency of Louis von Hoffman &amp; Co. of New York. The firm</w:t>
      </w:r>
      <w:r w:rsidR="00211787" w:rsidRPr="00283832">
        <w:rPr>
          <w:rFonts w:ascii="Garamond" w:hAnsi="Garamond"/>
          <w:i/>
          <w:iCs/>
          <w:sz w:val="18"/>
          <w:szCs w:val="18"/>
        </w:rPr>
        <w:t>’</w:t>
      </w:r>
      <w:r w:rsidR="002A463B" w:rsidRPr="00283832">
        <w:rPr>
          <w:rFonts w:ascii="Garamond" w:hAnsi="Garamond"/>
          <w:i/>
          <w:iCs/>
          <w:sz w:val="18"/>
          <w:szCs w:val="18"/>
        </w:rPr>
        <w:t>s traditional European business was, however, by no means eclipsed. In the 1860s H. 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It is doubtful that these risky new areas were highly profitable, but H. L. Raphael greatly increased his firm</w:t>
      </w:r>
      <w:r w:rsidR="00211787" w:rsidRPr="00283832">
        <w:rPr>
          <w:rFonts w:ascii="Garamond" w:hAnsi="Garamond"/>
          <w:i/>
          <w:iCs/>
          <w:sz w:val="18"/>
          <w:szCs w:val="18"/>
        </w:rPr>
        <w:t>’</w:t>
      </w:r>
      <w:r w:rsidR="002A463B" w:rsidRPr="00283832">
        <w:rPr>
          <w:rFonts w:ascii="Garamond" w:hAnsi="Garamond"/>
          <w:i/>
          <w:iCs/>
          <w:sz w:val="18"/>
          <w:szCs w:val="18"/>
        </w:rPr>
        <w:t>s fortunes by successful speculation at the time of the Franco-Prussian War (1870–1)</w:t>
      </w:r>
      <w:r w:rsidR="002A463B" w:rsidRPr="00283832">
        <w:rPr>
          <w:rFonts w:ascii="Garamond" w:hAnsi="Garamond"/>
          <w:sz w:val="18"/>
          <w:szCs w:val="18"/>
        </w:rPr>
        <w:t>.” (</w:t>
      </w:r>
      <w:hyperlink r:id="rId712" w:history="1">
        <w:r w:rsidR="002A463B" w:rsidRPr="00283832">
          <w:rPr>
            <w:rStyle w:val="Hyperlink"/>
            <w:rFonts w:ascii="Garamond" w:hAnsi="Garamond"/>
            <w:sz w:val="18"/>
            <w:szCs w:val="18"/>
          </w:rPr>
          <w:t>Chapman, 2004</w:t>
        </w:r>
      </w:hyperlink>
      <w:r w:rsidR="002A463B" w:rsidRPr="00283832">
        <w:rPr>
          <w:rFonts w:ascii="Garamond" w:hAnsi="Garamond"/>
          <w:sz w:val="18"/>
          <w:szCs w:val="18"/>
        </w:rPr>
        <w:t>).</w:t>
      </w:r>
    </w:p>
  </w:endnote>
  <w:endnote w:id="160">
    <w:p w14:paraId="06E036E2" w14:textId="3900A8CE"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S Morozov</w:t>
      </w:r>
      <w:r w:rsidR="00211787" w:rsidRPr="00283832">
        <w:rPr>
          <w:rFonts w:ascii="Garamond" w:hAnsi="Garamond"/>
          <w:i/>
          <w:iCs/>
          <w:sz w:val="18"/>
          <w:szCs w:val="18"/>
        </w:rPr>
        <w:t>’</w:t>
      </w:r>
      <w:r w:rsidRPr="00283832">
        <w:rPr>
          <w:rFonts w:ascii="Garamond" w:hAnsi="Garamond"/>
          <w:i/>
          <w:iCs/>
          <w:sz w:val="18"/>
          <w:szCs w:val="18"/>
        </w:rPr>
        <w:t>s high business reputation reflected on his social status: he was elected chairman of the Moscow Stock Exchange Committee (1868-76) and headed the board of one of the biggest banks, The Moscow Merchant Mutual Credit Society (1869-74). So far as their human qualities were concerned, both Timofei and Maria were independently-minded and strong-willed. However, their family life became one of the rare examples of spouses complementing one another, not competing with one another. The happy marriage of Timofei and Maria Morozov produced 9 children, 3... died in their infancy... Maria</w:t>
      </w:r>
      <w:r w:rsidR="00211787" w:rsidRPr="00283832">
        <w:rPr>
          <w:rFonts w:ascii="Garamond" w:hAnsi="Garamond"/>
          <w:i/>
          <w:iCs/>
          <w:sz w:val="18"/>
          <w:szCs w:val="18"/>
        </w:rPr>
        <w:t>’</w:t>
      </w:r>
      <w:r w:rsidRPr="00283832">
        <w:rPr>
          <w:rFonts w:ascii="Garamond" w:hAnsi="Garamond"/>
          <w:i/>
          <w:iCs/>
          <w:sz w:val="18"/>
          <w:szCs w:val="18"/>
        </w:rPr>
        <w:t>s father-in-law, Savva Morozov, was Russia</w:t>
      </w:r>
      <w:r w:rsidR="00211787" w:rsidRPr="00283832">
        <w:rPr>
          <w:rFonts w:ascii="Garamond" w:hAnsi="Garamond"/>
          <w:i/>
          <w:iCs/>
          <w:sz w:val="18"/>
          <w:szCs w:val="18"/>
        </w:rPr>
        <w:t>’</w:t>
      </w:r>
      <w:r w:rsidRPr="00283832">
        <w:rPr>
          <w:rFonts w:ascii="Garamond" w:hAnsi="Garamond"/>
          <w:i/>
          <w:iCs/>
          <w:sz w:val="18"/>
          <w:szCs w:val="18"/>
        </w:rPr>
        <w:t xml:space="preserve">s biggest manufacturer of cotton yarn. In 1860, which was the last year of his life, he founded the trading house </w:t>
      </w:r>
      <w:r w:rsidR="00211787" w:rsidRPr="00283832">
        <w:rPr>
          <w:rFonts w:ascii="Garamond" w:hAnsi="Garamond"/>
          <w:i/>
          <w:iCs/>
          <w:sz w:val="18"/>
          <w:szCs w:val="18"/>
        </w:rPr>
        <w:t>‘</w:t>
      </w:r>
      <w:r w:rsidRPr="00283832">
        <w:rPr>
          <w:rFonts w:ascii="Garamond" w:hAnsi="Garamond"/>
          <w:i/>
          <w:iCs/>
          <w:sz w:val="18"/>
          <w:szCs w:val="18"/>
        </w:rPr>
        <w:t>Savva Morozov and Sons</w:t>
      </w:r>
      <w:r w:rsidR="00211787" w:rsidRPr="00283832">
        <w:rPr>
          <w:rFonts w:ascii="Garamond" w:hAnsi="Garamond"/>
          <w:i/>
          <w:iCs/>
          <w:sz w:val="18"/>
          <w:szCs w:val="18"/>
        </w:rPr>
        <w:t>’</w:t>
      </w:r>
      <w:r w:rsidRPr="00283832">
        <w:rPr>
          <w:rFonts w:ascii="Garamond" w:hAnsi="Garamond"/>
          <w:i/>
          <w:iCs/>
          <w:sz w:val="18"/>
          <w:szCs w:val="18"/>
        </w:rPr>
        <w:t xml:space="preserve"> with a capital of more than 4.5 M R The firm was co-owned by Savva, his 2 sons — Timofei and Ivan (their stake amounted to 75%), and Savva</w:t>
      </w:r>
      <w:r w:rsidR="00211787" w:rsidRPr="00283832">
        <w:rPr>
          <w:rFonts w:ascii="Garamond" w:hAnsi="Garamond"/>
          <w:i/>
          <w:iCs/>
          <w:sz w:val="18"/>
          <w:szCs w:val="18"/>
        </w:rPr>
        <w:t>’</w:t>
      </w:r>
      <w:r w:rsidRPr="00283832">
        <w:rPr>
          <w:rFonts w:ascii="Garamond" w:hAnsi="Garamond"/>
          <w:i/>
          <w:iCs/>
          <w:sz w:val="18"/>
          <w:szCs w:val="18"/>
        </w:rPr>
        <w:t>s two nephews, Abram and David.</w:t>
      </w:r>
      <w:r w:rsidRPr="00283832">
        <w:rPr>
          <w:rFonts w:ascii="Garamond" w:hAnsi="Garamond"/>
          <w:sz w:val="18"/>
          <w:szCs w:val="18"/>
        </w:rPr>
        <w:t>” (</w:t>
      </w:r>
      <w:hyperlink r:id="rId713" w:history="1">
        <w:r w:rsidRPr="00283832">
          <w:rPr>
            <w:rStyle w:val="Hyperlink"/>
            <w:rFonts w:ascii="Garamond" w:hAnsi="Garamond"/>
            <w:sz w:val="18"/>
            <w:szCs w:val="18"/>
          </w:rPr>
          <w:t>Ulianova, 2009</w:t>
        </w:r>
      </w:hyperlink>
      <w:r w:rsidRPr="00283832">
        <w:rPr>
          <w:rFonts w:ascii="Garamond" w:hAnsi="Garamond"/>
          <w:sz w:val="18"/>
          <w:szCs w:val="18"/>
        </w:rPr>
        <w:t>).</w:t>
      </w:r>
    </w:p>
  </w:endnote>
  <w:endnote w:id="161">
    <w:p w14:paraId="62A62157" w14:textId="67FF6218"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igory Petrovich (Sep 25, 1804, village of Yakovtsevo, Yaroslavl Province – Feb 4, 1892, St Petersburg) was Sergey Petrovich</w:t>
      </w:r>
      <w:r w:rsidR="00211787" w:rsidRPr="00283832">
        <w:rPr>
          <w:rFonts w:ascii="Garamond" w:hAnsi="Garamond"/>
          <w:i/>
          <w:iCs/>
          <w:sz w:val="18"/>
          <w:szCs w:val="18"/>
        </w:rPr>
        <w:t>’</w:t>
      </w:r>
      <w:r w:rsidRPr="00283832">
        <w:rPr>
          <w:rFonts w:ascii="Garamond" w:hAnsi="Garamond"/>
          <w:i/>
          <w:iCs/>
          <w:sz w:val="18"/>
          <w:szCs w:val="18"/>
        </w:rPr>
        <w:t xml:space="preserve">s brother... In 1857, together with his brothers, he founded the Trading House </w:t>
      </w:r>
      <w:r w:rsidR="00211787" w:rsidRPr="00283832">
        <w:rPr>
          <w:rFonts w:ascii="Garamond" w:hAnsi="Garamond"/>
          <w:i/>
          <w:iCs/>
          <w:sz w:val="18"/>
          <w:szCs w:val="18"/>
        </w:rPr>
        <w:t>‘</w:t>
      </w:r>
      <w:r w:rsidRPr="00283832">
        <w:rPr>
          <w:rFonts w:ascii="Garamond" w:hAnsi="Garamond"/>
          <w:i/>
          <w:iCs/>
          <w:sz w:val="18"/>
          <w:szCs w:val="18"/>
        </w:rPr>
        <w:t>Bratya Eliseevy</w:t>
      </w:r>
      <w:r w:rsidR="00211787" w:rsidRPr="00283832">
        <w:rPr>
          <w:rFonts w:ascii="Garamond" w:hAnsi="Garamond"/>
          <w:i/>
          <w:iCs/>
          <w:sz w:val="18"/>
          <w:szCs w:val="18"/>
        </w:rPr>
        <w:t>’</w:t>
      </w:r>
      <w:r w:rsidRPr="00283832">
        <w:rPr>
          <w:rFonts w:ascii="Garamond" w:hAnsi="Garamond"/>
          <w:i/>
          <w:iCs/>
          <w:sz w:val="18"/>
          <w:szCs w:val="18"/>
        </w:rPr>
        <w:t>... He held various positions by election from the St Petersburg merchant community for a long time: from 1858-74, he was a spokesman for the General and later City Duma; from 1865-74 and from 1877-92, he was an elected member of the City Administration representing the merchants; from 1869, he was the senior of the Exchange and later the Chairman of the Exchange Committee. From 1869, he was a member of the Council of State Credit Institutions... In 1869, on the recommendation of the St Petersburg merchant community on the occasion of the 50th anniversary of the trading house, [Grigory Petrovich] received the title of Commercial Counsellor and later was promoted to the rank of State Counsellor. He lived with his family in his own mansion at 14 Exchange Line, built in 1861-2 by architect NP Grebenka.</w:t>
      </w:r>
      <w:r w:rsidRPr="00283832">
        <w:rPr>
          <w:rFonts w:ascii="Garamond" w:hAnsi="Garamond"/>
          <w:sz w:val="18"/>
          <w:szCs w:val="18"/>
        </w:rPr>
        <w:t>” (</w:t>
      </w:r>
      <w:hyperlink r:id="rId714"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162">
    <w:p w14:paraId="0C3314BB" w14:textId="3FDFDD6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69, hereditary honorary citizen Alexander Shepeler (representative of the trading house </w:t>
      </w:r>
      <w:r w:rsidR="00211787" w:rsidRPr="00283832">
        <w:rPr>
          <w:rFonts w:ascii="Garamond" w:hAnsi="Garamond"/>
          <w:i/>
          <w:iCs/>
          <w:sz w:val="18"/>
          <w:szCs w:val="18"/>
        </w:rPr>
        <w:t>‘</w:t>
      </w:r>
      <w:r w:rsidRPr="00283832">
        <w:rPr>
          <w:rFonts w:ascii="Garamond" w:hAnsi="Garamond"/>
          <w:i/>
          <w:iCs/>
          <w:sz w:val="18"/>
          <w:szCs w:val="18"/>
        </w:rPr>
        <w:t>Shepeler &amp; Schwartz</w:t>
      </w:r>
      <w:r w:rsidR="00211787" w:rsidRPr="00283832">
        <w:rPr>
          <w:rFonts w:ascii="Garamond" w:hAnsi="Garamond"/>
          <w:i/>
          <w:iCs/>
          <w:sz w:val="18"/>
          <w:szCs w:val="18"/>
        </w:rPr>
        <w:t>’</w:t>
      </w:r>
      <w:r w:rsidRPr="00283832">
        <w:rPr>
          <w:rFonts w:ascii="Garamond" w:hAnsi="Garamond"/>
          <w:i/>
          <w:iCs/>
          <w:sz w:val="18"/>
          <w:szCs w:val="18"/>
        </w:rPr>
        <w:t xml:space="preserve"> in Riga), together with the banking house </w:t>
      </w:r>
      <w:r w:rsidR="00211787" w:rsidRPr="00283832">
        <w:rPr>
          <w:rFonts w:ascii="Garamond" w:hAnsi="Garamond"/>
          <w:i/>
          <w:iCs/>
          <w:sz w:val="18"/>
          <w:szCs w:val="18"/>
        </w:rPr>
        <w:t>‘</w:t>
      </w:r>
      <w:r w:rsidRPr="00283832">
        <w:rPr>
          <w:rFonts w:ascii="Garamond" w:hAnsi="Garamond"/>
          <w:i/>
          <w:iCs/>
          <w:sz w:val="18"/>
          <w:szCs w:val="18"/>
        </w:rPr>
        <w:t>Bros Sulzbach &amp; Co</w:t>
      </w:r>
      <w:r w:rsidR="00211787" w:rsidRPr="00283832">
        <w:rPr>
          <w:rFonts w:ascii="Garamond" w:hAnsi="Garamond"/>
          <w:i/>
          <w:iCs/>
          <w:sz w:val="18"/>
          <w:szCs w:val="18"/>
        </w:rPr>
        <w:t>’</w:t>
      </w:r>
      <w:r w:rsidRPr="00283832">
        <w:rPr>
          <w:rFonts w:ascii="Garamond" w:hAnsi="Garamond"/>
          <w:i/>
          <w:iCs/>
          <w:sz w:val="18"/>
          <w:szCs w:val="18"/>
        </w:rPr>
        <w:t xml:space="preserve">, became the founder of the Moscow-Smolensk Railway Society. This indicated that Russian banking houses collaborated with German banks and in the establishment of railway companies. In Feb 1868, the board of the Shuisko-Ivanovskaya Railway Society entered into a preliminary agreement through the Riga banking house Shepeler &amp; Schwartz on the issue of 5% government-guaranteed bonds. At the same time, the board of the railway entrusted the banking house EM Meyer &amp; Co in St. Petersburg, accept remittances (bills of exchange) sent from Berlin and </w:t>
      </w:r>
      <w:r w:rsidR="00211787" w:rsidRPr="00283832">
        <w:rPr>
          <w:rFonts w:ascii="Garamond" w:hAnsi="Garamond"/>
          <w:i/>
          <w:iCs/>
          <w:sz w:val="18"/>
          <w:szCs w:val="18"/>
        </w:rPr>
        <w:t>‘</w:t>
      </w:r>
      <w:r w:rsidRPr="00283832">
        <w:rPr>
          <w:rFonts w:ascii="Garamond" w:hAnsi="Garamond"/>
          <w:i/>
          <w:iCs/>
          <w:sz w:val="18"/>
          <w:szCs w:val="18"/>
        </w:rPr>
        <w:t>sell them, taking into account the position of the exchange, at the expense of the Co, and immediately transfer the proceeds to the State Bank” to the appropriate account.</w:t>
      </w:r>
      <w:r w:rsidR="00211787" w:rsidRPr="00283832">
        <w:rPr>
          <w:rFonts w:ascii="Garamond" w:hAnsi="Garamond"/>
          <w:i/>
          <w:iCs/>
          <w:sz w:val="18"/>
          <w:szCs w:val="18"/>
        </w:rPr>
        <w:t>’</w:t>
      </w:r>
      <w:r w:rsidRPr="00283832">
        <w:rPr>
          <w:rFonts w:ascii="Garamond" w:hAnsi="Garamond"/>
          <w:sz w:val="18"/>
          <w:szCs w:val="18"/>
        </w:rPr>
        <w:t>” (</w:t>
      </w:r>
      <w:hyperlink r:id="rId715" w:history="1">
        <w:r w:rsidRPr="00283832">
          <w:rPr>
            <w:rStyle w:val="Hyperlink"/>
            <w:rFonts w:ascii="Garamond" w:hAnsi="Garamond"/>
            <w:sz w:val="18"/>
            <w:szCs w:val="18"/>
          </w:rPr>
          <w:t>Ananich, 1991</w:t>
        </w:r>
      </w:hyperlink>
      <w:r w:rsidRPr="00283832">
        <w:rPr>
          <w:rFonts w:ascii="Garamond" w:hAnsi="Garamond"/>
          <w:sz w:val="18"/>
          <w:szCs w:val="18"/>
        </w:rPr>
        <w:t>). “</w:t>
      </w:r>
      <w:r w:rsidRPr="00283832">
        <w:rPr>
          <w:rFonts w:ascii="Garamond" w:hAnsi="Garamond"/>
          <w:i/>
          <w:iCs/>
          <w:sz w:val="18"/>
          <w:szCs w:val="18"/>
        </w:rPr>
        <w:t>In 1869 Aleksandr Schepeler [Shepeler], a hereditary honorary citizen and a representative of the trading firm Schepeler and Schwarz [Shvarts] in Riga, joined the banking firm of Sulzbach Bros &amp; Co as a founder of the Moscow-Smolensk Railroad.</w:t>
      </w:r>
      <w:r w:rsidRPr="00283832">
        <w:rPr>
          <w:rFonts w:ascii="Garamond" w:hAnsi="Garamond"/>
          <w:sz w:val="18"/>
          <w:szCs w:val="18"/>
        </w:rPr>
        <w:t>” (</w:t>
      </w:r>
      <w:hyperlink r:id="rId716" w:history="1">
        <w:r w:rsidRPr="00283832">
          <w:rPr>
            <w:rStyle w:val="Hyperlink"/>
            <w:rFonts w:ascii="Garamond" w:hAnsi="Garamond"/>
            <w:sz w:val="18"/>
            <w:szCs w:val="18"/>
          </w:rPr>
          <w:t>Ananich, 1996</w:t>
        </w:r>
      </w:hyperlink>
      <w:r w:rsidRPr="00283832">
        <w:rPr>
          <w:rFonts w:ascii="Garamond" w:hAnsi="Garamond"/>
          <w:sz w:val="18"/>
          <w:szCs w:val="18"/>
        </w:rPr>
        <w:t>). “</w:t>
      </w:r>
      <w:r w:rsidRPr="00283832">
        <w:rPr>
          <w:rFonts w:ascii="Garamond" w:hAnsi="Garamond"/>
          <w:i/>
          <w:iCs/>
          <w:sz w:val="18"/>
          <w:szCs w:val="18"/>
        </w:rPr>
        <w:t>Others co-operated with foreign partners: Warshavsky joined with Friedlander in the Moscow-Brisk line; Sulzbach (Frankfurt) with Russian partners in the Moscow-Smolensk railroad while Bleichröder (Berlin) built the Kiev-Brisk railway, and there were many more.</w:t>
      </w:r>
      <w:r w:rsidRPr="00283832">
        <w:rPr>
          <w:rFonts w:ascii="Garamond" w:hAnsi="Garamond"/>
          <w:sz w:val="18"/>
          <w:szCs w:val="18"/>
        </w:rPr>
        <w:t>” (</w:t>
      </w:r>
      <w:hyperlink r:id="rId717"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w:t>
      </w:r>
      <w:r w:rsidR="00211787" w:rsidRPr="00283832">
        <w:rPr>
          <w:rFonts w:ascii="Garamond" w:hAnsi="Garamond"/>
          <w:i/>
          <w:iCs/>
          <w:sz w:val="18"/>
          <w:szCs w:val="18"/>
        </w:rPr>
        <w:t>’</w:t>
      </w:r>
      <w:r w:rsidRPr="00283832">
        <w:rPr>
          <w:rFonts w:ascii="Garamond" w:hAnsi="Garamond"/>
          <w:i/>
          <w:iCs/>
          <w:sz w:val="18"/>
          <w:szCs w:val="18"/>
        </w:rPr>
        <w:t>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Pr="00283832">
        <w:rPr>
          <w:rFonts w:ascii="Garamond" w:hAnsi="Garamond"/>
          <w:sz w:val="18"/>
          <w:szCs w:val="18"/>
        </w:rPr>
        <w:t>.” (</w:t>
      </w:r>
      <w:hyperlink r:id="rId718" w:history="1">
        <w:r w:rsidRPr="00283832">
          <w:rPr>
            <w:rStyle w:val="Hyperlink"/>
            <w:rFonts w:ascii="Garamond" w:hAnsi="Garamond"/>
            <w:sz w:val="18"/>
            <w:szCs w:val="18"/>
          </w:rPr>
          <w:t>BBLD</w:t>
        </w:r>
      </w:hyperlink>
      <w:r w:rsidRPr="00283832">
        <w:rPr>
          <w:rFonts w:ascii="Garamond" w:hAnsi="Garamond"/>
          <w:sz w:val="18"/>
          <w:szCs w:val="18"/>
        </w:rPr>
        <w:t>).</w:t>
      </w:r>
    </w:p>
  </w:endnote>
  <w:endnote w:id="163">
    <w:p w14:paraId="7812357D" w14:textId="54FF362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ock-jobbing on the St. Petersburg exchange continued until late Aug 1869, by which time many had managed to stitch together a respectable fortune in the shortest time imaginable. The securities market, according to a report in Sankt-Peterburgskie vedomosti, offered </w:t>
      </w:r>
      <w:r w:rsidR="00211787" w:rsidRPr="00283832">
        <w:rPr>
          <w:rFonts w:ascii="Garamond" w:hAnsi="Garamond"/>
          <w:i/>
          <w:iCs/>
          <w:sz w:val="18"/>
          <w:szCs w:val="18"/>
        </w:rPr>
        <w:t>‘</w:t>
      </w:r>
      <w:r w:rsidRPr="00283832">
        <w:rPr>
          <w:rFonts w:ascii="Garamond" w:hAnsi="Garamond"/>
          <w:i/>
          <w:iCs/>
          <w:sz w:val="18"/>
          <w:szCs w:val="18"/>
        </w:rPr>
        <w:t>more than enough to keep the thrill-seekers amused.</w:t>
      </w:r>
      <w:r w:rsidR="00211787" w:rsidRPr="00283832">
        <w:rPr>
          <w:rFonts w:ascii="Garamond" w:hAnsi="Garamond"/>
          <w:i/>
          <w:iCs/>
          <w:sz w:val="18"/>
          <w:szCs w:val="18"/>
        </w:rPr>
        <w:t>’</w:t>
      </w:r>
      <w:r w:rsidRPr="00283832">
        <w:rPr>
          <w:rFonts w:ascii="Garamond" w:hAnsi="Garamond"/>
          <w:i/>
          <w:iCs/>
          <w:sz w:val="18"/>
          <w:szCs w:val="18"/>
        </w:rPr>
        <w:t xml:space="preserve"> Prices would either shoot up (as was, for example, the case with all steamship company shares) or take a sudden tumble, falling by several percentage points in a single day (as happened, for instance, with the shares of the Main Russian Railroad Co and the Rybinsk-Bologovo railroads). On 20 Aug 1869, the news broke that the St. Petersburg Mutual Credit Society would be raising its consumer discount rate from 5 to 6% on loans backed by securities and would no longer be issuing secured loans with 6-month terms. This unexpected step caught the exchange by surprise at the height of the Aug liquidation, when funds were needed to cover pending transactions. But the society had run out of discretionary funds, and the State Bank, which had always served as the source from which the society replenished its coffers, had no discretionary capital either, and this had forced the society</w:t>
      </w:r>
      <w:r w:rsidR="00211787" w:rsidRPr="00283832">
        <w:rPr>
          <w:rFonts w:ascii="Garamond" w:hAnsi="Garamond"/>
          <w:i/>
          <w:iCs/>
          <w:sz w:val="18"/>
          <w:szCs w:val="18"/>
        </w:rPr>
        <w:t>’</w:t>
      </w:r>
      <w:r w:rsidRPr="00283832">
        <w:rPr>
          <w:rFonts w:ascii="Garamond" w:hAnsi="Garamond"/>
          <w:i/>
          <w:iCs/>
          <w:sz w:val="18"/>
          <w:szCs w:val="18"/>
        </w:rPr>
        <w:t xml:space="preserve">s board to adopt those restrictive measures. The State Bank then raised its own loan interest rate to 8%, sending prices even lower on the exchange. Their example was later followed by the remaining Petersburg banks and counting houses. The rumor that no more loans would be issued had hardly finished making the rounds before all securities trading ceased. The Demuthites gathered in their hotel, talked among themselves, and dispersed without completing any transactions. Then, to avoid a full-scale disaster, the Demuth Exchange began to gamble on a downturn. The public followed suit, and securities dipped even lower. The stock exchange panic that had erupted in St. Petersburg also overtook Moscow. All </w:t>
      </w:r>
      <w:r w:rsidR="00211787" w:rsidRPr="00283832">
        <w:rPr>
          <w:rFonts w:ascii="Garamond" w:hAnsi="Garamond"/>
          <w:i/>
          <w:iCs/>
          <w:sz w:val="18"/>
          <w:szCs w:val="18"/>
        </w:rPr>
        <w:t>‘</w:t>
      </w:r>
      <w:r w:rsidRPr="00283832">
        <w:rPr>
          <w:rFonts w:ascii="Garamond" w:hAnsi="Garamond"/>
          <w:i/>
          <w:iCs/>
          <w:sz w:val="18"/>
          <w:szCs w:val="18"/>
        </w:rPr>
        <w:t>the beloved Moscow securities</w:t>
      </w:r>
      <w:r w:rsidR="00211787" w:rsidRPr="00283832">
        <w:rPr>
          <w:rFonts w:ascii="Garamond" w:hAnsi="Garamond"/>
          <w:i/>
          <w:iCs/>
          <w:sz w:val="18"/>
          <w:szCs w:val="18"/>
        </w:rPr>
        <w:t>’</w:t>
      </w:r>
      <w:r w:rsidRPr="00283832">
        <w:rPr>
          <w:rFonts w:ascii="Garamond" w:hAnsi="Garamond"/>
          <w:i/>
          <w:iCs/>
          <w:sz w:val="18"/>
          <w:szCs w:val="18"/>
        </w:rPr>
        <w:t xml:space="preserve"> that until recently had been selling out in no time, found no buyers and lost value. Being unable to unload them on their own exchange, Moscow speculators began flooding the Petersburg market in mid-Oct with Moscow-Riazan and Orel-Vitebsk railroad shares, whose prices promptly sank by more than 20 rubles.</w:t>
      </w:r>
      <w:r w:rsidR="00211787" w:rsidRPr="00283832">
        <w:rPr>
          <w:rFonts w:ascii="Garamond" w:hAnsi="Garamond"/>
          <w:i/>
          <w:iCs/>
          <w:sz w:val="18"/>
          <w:szCs w:val="18"/>
        </w:rPr>
        <w:t>’</w:t>
      </w:r>
      <w:r w:rsidRPr="00283832">
        <w:rPr>
          <w:rFonts w:ascii="Garamond" w:hAnsi="Garamond"/>
          <w:i/>
          <w:iCs/>
          <w:sz w:val="18"/>
          <w:szCs w:val="18"/>
        </w:rPr>
        <w:t xml:space="preserve"> These events came to be known as </w:t>
      </w:r>
      <w:r w:rsidR="00211787" w:rsidRPr="00283832">
        <w:rPr>
          <w:rFonts w:ascii="Garamond" w:hAnsi="Garamond"/>
          <w:i/>
          <w:iCs/>
          <w:sz w:val="18"/>
          <w:szCs w:val="18"/>
        </w:rPr>
        <w:t>‘</w:t>
      </w:r>
      <w:r w:rsidRPr="00283832">
        <w:rPr>
          <w:rFonts w:ascii="Garamond" w:hAnsi="Garamond"/>
          <w:i/>
          <w:iCs/>
          <w:sz w:val="18"/>
          <w:szCs w:val="18"/>
        </w:rPr>
        <w:t>Russia</w:t>
      </w:r>
      <w:r w:rsidR="00211787" w:rsidRPr="00283832">
        <w:rPr>
          <w:rFonts w:ascii="Garamond" w:hAnsi="Garamond"/>
          <w:i/>
          <w:iCs/>
          <w:sz w:val="18"/>
          <w:szCs w:val="18"/>
        </w:rPr>
        <w:t>’</w:t>
      </w:r>
      <w:r w:rsidRPr="00283832">
        <w:rPr>
          <w:rFonts w:ascii="Garamond" w:hAnsi="Garamond"/>
          <w:i/>
          <w:iCs/>
          <w:sz w:val="18"/>
          <w:szCs w:val="18"/>
        </w:rPr>
        <w:t>s famous stock market crisis</w:t>
      </w:r>
      <w:r w:rsidR="00211787" w:rsidRPr="00283832">
        <w:rPr>
          <w:rFonts w:ascii="Garamond" w:hAnsi="Garamond"/>
          <w:i/>
          <w:iCs/>
          <w:sz w:val="18"/>
          <w:szCs w:val="18"/>
        </w:rPr>
        <w:t>’</w:t>
      </w:r>
      <w:r w:rsidRPr="00283832">
        <w:rPr>
          <w:rFonts w:ascii="Garamond" w:hAnsi="Garamond"/>
          <w:i/>
          <w:iCs/>
          <w:sz w:val="18"/>
          <w:szCs w:val="18"/>
        </w:rPr>
        <w:t xml:space="preserve"> and were evaluated as </w:t>
      </w:r>
      <w:r w:rsidR="00211787" w:rsidRPr="00283832">
        <w:rPr>
          <w:rFonts w:ascii="Garamond" w:hAnsi="Garamond"/>
          <w:i/>
          <w:iCs/>
          <w:sz w:val="18"/>
          <w:szCs w:val="18"/>
        </w:rPr>
        <w:t>‘</w:t>
      </w:r>
      <w:r w:rsidRPr="00283832">
        <w:rPr>
          <w:rFonts w:ascii="Garamond" w:hAnsi="Garamond"/>
          <w:i/>
          <w:iCs/>
          <w:sz w:val="18"/>
          <w:szCs w:val="18"/>
        </w:rPr>
        <w:t>a sign, after a fashion, of the market</w:t>
      </w:r>
      <w:r w:rsidR="00211787" w:rsidRPr="00283832">
        <w:rPr>
          <w:rFonts w:ascii="Garamond" w:hAnsi="Garamond"/>
          <w:i/>
          <w:iCs/>
          <w:sz w:val="18"/>
          <w:szCs w:val="18"/>
        </w:rPr>
        <w:t>’</w:t>
      </w:r>
      <w:r w:rsidRPr="00283832">
        <w:rPr>
          <w:rFonts w:ascii="Garamond" w:hAnsi="Garamond"/>
          <w:i/>
          <w:iCs/>
          <w:sz w:val="18"/>
          <w:szCs w:val="18"/>
        </w:rPr>
        <w:t>s coming-of-age.</w:t>
      </w:r>
      <w:r w:rsidR="00211787" w:rsidRPr="00283832">
        <w:rPr>
          <w:rFonts w:ascii="Garamond" w:hAnsi="Garamond"/>
          <w:i/>
          <w:iCs/>
          <w:sz w:val="18"/>
          <w:szCs w:val="18"/>
        </w:rPr>
        <w:t>’</w:t>
      </w:r>
      <w:r w:rsidRPr="00283832">
        <w:rPr>
          <w:rFonts w:ascii="Garamond" w:hAnsi="Garamond"/>
          <w:i/>
          <w:iCs/>
          <w:sz w:val="18"/>
          <w:szCs w:val="18"/>
        </w:rPr>
        <w:t xml:space="preserve"> That period may also be identified as yet another phase of Russian society</w:t>
      </w:r>
      <w:r w:rsidR="00211787" w:rsidRPr="00283832">
        <w:rPr>
          <w:rFonts w:ascii="Garamond" w:hAnsi="Garamond"/>
          <w:i/>
          <w:iCs/>
          <w:sz w:val="18"/>
          <w:szCs w:val="18"/>
        </w:rPr>
        <w:t>’</w:t>
      </w:r>
      <w:r w:rsidRPr="00283832">
        <w:rPr>
          <w:rFonts w:ascii="Garamond" w:hAnsi="Garamond"/>
          <w:i/>
          <w:iCs/>
          <w:sz w:val="18"/>
          <w:szCs w:val="18"/>
        </w:rPr>
        <w:t>s infatuation with the market (referring not only to St. Petersburg society but to a lot of people in Moscow too) that ended in another bout of disenchantment. Several thousand ordinary people were now playing the market, but the public was soon sick of dabbling in speculation, tired of the incessant shocks and upsets, and frightened by the numerous bankruptcies. Having learned from the bitter experience of past years and having suffered some fundamental losses, it was no longer being lured by the fata morgana of sudden wealth. Whereas until very recently, a favorite conversation topic in social situations was a given security</w:t>
      </w:r>
      <w:r w:rsidR="00211787" w:rsidRPr="00283832">
        <w:rPr>
          <w:rFonts w:ascii="Garamond" w:hAnsi="Garamond"/>
          <w:i/>
          <w:iCs/>
          <w:sz w:val="18"/>
          <w:szCs w:val="18"/>
        </w:rPr>
        <w:t>’</w:t>
      </w:r>
      <w:r w:rsidRPr="00283832">
        <w:rPr>
          <w:rFonts w:ascii="Garamond" w:hAnsi="Garamond"/>
          <w:i/>
          <w:iCs/>
          <w:sz w:val="18"/>
          <w:szCs w:val="18"/>
        </w:rPr>
        <w:t>s profitability, the talk now tended to be of the losses or ruin suffered by some celebrity.</w:t>
      </w:r>
      <w:r w:rsidRPr="00283832">
        <w:rPr>
          <w:rFonts w:ascii="Garamond" w:hAnsi="Garamond"/>
          <w:sz w:val="18"/>
          <w:szCs w:val="18"/>
        </w:rPr>
        <w:t>” (</w:t>
      </w:r>
      <w:hyperlink r:id="rId719" w:history="1">
        <w:r w:rsidRPr="00283832">
          <w:rPr>
            <w:rStyle w:val="Hyperlink"/>
            <w:rFonts w:ascii="Garamond" w:hAnsi="Garamond"/>
            <w:sz w:val="18"/>
            <w:szCs w:val="18"/>
          </w:rPr>
          <w:t>Lizunov, 2015</w:t>
        </w:r>
      </w:hyperlink>
      <w:r w:rsidRPr="00283832">
        <w:rPr>
          <w:rFonts w:ascii="Garamond" w:hAnsi="Garamond"/>
          <w:sz w:val="18"/>
          <w:szCs w:val="18"/>
        </w:rPr>
        <w:t>).</w:t>
      </w:r>
    </w:p>
  </w:endnote>
  <w:endnote w:id="164">
    <w:p w14:paraId="47C69550" w14:textId="77777777" w:rsidR="000C61F1" w:rsidRPr="00283832" w:rsidRDefault="000C61F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nership between Leiba Cahane and Moise Idel Vecsler lasted until 1855 when the 2 associates parted ways, each continuing on their own to conduct banking business. Leiba Cahane, continuing to use the methods he had successfully experimented with in partnership with Moise Idel Vecsler, occupied a prominent place in the market. He enjoyed so much trust that some Moldavian boyars entrusted him with thousands of galbeni in deposit. Others even entrusted him with the administration of their wealth. Together with the son of Grigore Ghica voivode, beizadea Alecu Ghica, he was involved, in 1859-60, in the ‘export of cattle hides’ enterprise. This situation, which allowed Leiba Cahane to have a princely son as a business partner, he obtained through tens of thousands of galbeni loaned each year to members of the elite and through the consideration given to him by the Ministry of Finance. On various occasions, when the state treasury was depleted, the treasury turned to Leiba Cahane. From the Vienna market, he procured significant capitals, which he invested in Moldova. He was never too demanding regarding the guarantees required from the great landowners. Thus, Princess Olga Obolinschi, born Sturza, could not obtain, in 1857, a loan from the National Bank of Moldova, as the estate, which was to be mortgaged to guarantee the repayment of the borrowed money, was a dowry and therefore its alienation was subject to complicated formalities. Leiba Cahane, after the refusal of the National Bank, accepted such a guarantee and lent 10 K galbeni to Princess Obolinschi. Operations of this kind entailed obvious risks. Although the sums advanced to Princess Obolinschi, despite serious difficulties encountered, were ultimately recovered, Leiba Cahane was less fortunate in other cases. After 1864, due to his imprudent investments, he suffered losses so significant that in 1869 he went bankrupt. Moise Idel Vecsler did not have the same courage as his former associate. He limited himself to conducting fewer but safer business dealings. The more significant operations he carried out after 1855 were the loans granted to postelnicul Iorgu Aslan (11 K galbeni), spatar Nicolae Negruti (14 K galbeni), Princess Catinca Conachi-Vogoridi (8 K galbeni), and to Neculai Milu, the former son-in-law of Grigore Ghica voivode (13 K galbeni), as well as concluding a contract with designer Alecu Bals for the purchase of timber within the limit of 34 K galbeni. In 1860, we find him involved in some business with the Michel Daniel &amp; Son Bank. Although Moise Idel Vecsler remained far behind Leiba Cahane, he still retained his place among the leading financiers of Moldova, as evidenced by his inclusion in a commission established by the municipal council of the capital in Nov 1859, comprising the most prominent merchants and bankers.</w:t>
      </w:r>
      <w:r w:rsidRPr="00283832">
        <w:rPr>
          <w:rFonts w:ascii="Garamond" w:hAnsi="Garamond"/>
          <w:sz w:val="18"/>
          <w:szCs w:val="18"/>
        </w:rPr>
        <w:t>” (</w:t>
      </w:r>
      <w:hyperlink r:id="rId720" w:history="1">
        <w:r w:rsidRPr="00283832">
          <w:rPr>
            <w:rStyle w:val="Hyperlink"/>
            <w:rFonts w:ascii="Garamond" w:hAnsi="Garamond"/>
            <w:sz w:val="18"/>
            <w:szCs w:val="18"/>
          </w:rPr>
          <w:t>Angelescu, 1963</w:t>
        </w:r>
      </w:hyperlink>
      <w:r w:rsidRPr="00283832">
        <w:rPr>
          <w:rFonts w:ascii="Garamond" w:hAnsi="Garamond"/>
          <w:sz w:val="18"/>
          <w:szCs w:val="18"/>
        </w:rPr>
        <w:t xml:space="preserve">). </w:t>
      </w:r>
      <w:bookmarkStart w:id="50" w:name="_Hlk194413871"/>
      <w:r w:rsidRPr="00283832">
        <w:rPr>
          <w:rFonts w:ascii="Garamond" w:hAnsi="Garamond"/>
          <w:sz w:val="18"/>
          <w:szCs w:val="18"/>
        </w:rPr>
        <w:t>“</w:t>
      </w:r>
      <w:r w:rsidRPr="00283832">
        <w:rPr>
          <w:rFonts w:ascii="Garamond" w:hAnsi="Garamond"/>
          <w:i/>
          <w:iCs/>
          <w:sz w:val="18"/>
          <w:szCs w:val="18"/>
        </w:rPr>
        <w:t>Fanny sold the property in 1919 to Adolf Auerbach from Lemberg. Moses Idel’s third son, Leon Wechsler, born in 1841, was the first family member to settle permanently in Vienna, moving there from Lemberg in the late 1860s... Moses Idel (Jehuda) Wechsler, banker, owner of the firm Moses I. Wechsler in Jassy, born ..., died between 1865 and before Aug 18, 1878. Married ... to Rebekka (Ruwka) Glasberg, born ..., died before 1878... 6 children: A. Joseph Wechsler, partner in the bank Moses I Wechsler in Jassy, later a private individual in Vienna, born ca. 1827 Jassy (Moldavia), died Feb 7, 1884, Vienna 1., Gonzagagasse 23, kidney failure (buried Feb 10, 1884, Vienna Central Cemetery 6/8/4), married ..., wife died before 1884... B. Anselm (Abraham) Wechsler, banker in Jassy, born ca. 1830 Jassy (Moldavia), died ca. 1878, presumably in Jassy ... (buried ...), married to Amalie Herdan, born Aug 7, 1834, Tysmienitz (Galicia), died Jan 18, 1908, Vienna 1., Landesgerichtsstraße 6, pneumonia (buried Jan 20, 1908, Vienna Central Cemetery 51/1/19, vault in the ceremonial alley)... 3 children: Arthur I Wechsler (Wechsler-Wohlmuth), banker in Jassy, born ... 1857 Jassy (Moldavia), died Oct 3, 1917, Vienna IX., Frankgasse 4, liver degeneration (buried Oct 5, 1917, Vienna Central Cemetery 53b/28/43), married ... to Susanne (Suzanne) Daniel, born March 6, 1862, Jassy (Moldavia), deported from ... (Hungary) to ... and murdered there, daughter of the banker in Jassy, Israel Chaim Daniel, and Miriam T. Samuel Wahl... F) Adolf Wechsler, born Aug 1, 1850, Jassy (Moldavia), died Dec 27, 1926, Baden near Vienna, Elisabethstraße 10 (Pension Hanausek), pneumonia, heart failure (cremated Dec 30, 1926, in the Vienna municipal crematorium, urn interred April 29, 1935, in the urn grove at the Vienna Central Cemetery 8 Ring 2/6/8), married in 1869 in Jassy ... to Klara Daniel, born Dec 2/12, 1851/2, Jassy (Moldavia), died March 15, 1948, Mount Vernon (NY, US; buried ...), daughter of the banker in Jassy, Israel Chaim Daniel, and Miriam T. Samuel Wahl</w:t>
      </w:r>
      <w:r w:rsidRPr="00283832">
        <w:rPr>
          <w:rFonts w:ascii="Garamond" w:hAnsi="Garamond"/>
          <w:sz w:val="18"/>
          <w:szCs w:val="18"/>
        </w:rPr>
        <w:t>.” (</w:t>
      </w:r>
      <w:hyperlink r:id="rId721"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rriage (7/12/</w:t>
      </w:r>
      <w:r w:rsidRPr="00283832">
        <w:rPr>
          <w:rFonts w:ascii="Garamond" w:hAnsi="Garamond"/>
          <w:i/>
          <w:iCs/>
          <w:sz w:val="18"/>
          <w:szCs w:val="18"/>
          <w:highlight w:val="yellow"/>
        </w:rPr>
        <w:t>1869</w:t>
      </w:r>
      <w:r w:rsidRPr="00283832">
        <w:rPr>
          <w:rFonts w:ascii="Garamond" w:hAnsi="Garamond"/>
          <w:i/>
          <w:iCs/>
          <w:sz w:val="18"/>
          <w:szCs w:val="18"/>
        </w:rPr>
        <w:t>, Ia</w:t>
      </w:r>
      <w:r w:rsidRPr="00283832">
        <w:rPr>
          <w:rFonts w:ascii="Cambria" w:hAnsi="Cambria" w:cs="Cambria"/>
          <w:i/>
          <w:iCs/>
          <w:sz w:val="18"/>
          <w:szCs w:val="18"/>
        </w:rPr>
        <w:t>ș</w:t>
      </w:r>
      <w:r w:rsidRPr="00283832">
        <w:rPr>
          <w:rFonts w:ascii="Garamond" w:hAnsi="Garamond"/>
          <w:i/>
          <w:iCs/>
          <w:sz w:val="18"/>
          <w:szCs w:val="18"/>
        </w:rPr>
        <w:t>i) VECSLER, Adolf (19, born in Ia</w:t>
      </w:r>
      <w:r w:rsidRPr="00283832">
        <w:rPr>
          <w:rFonts w:ascii="Cambria" w:hAnsi="Cambria" w:cs="Cambria"/>
          <w:i/>
          <w:iCs/>
          <w:sz w:val="18"/>
          <w:szCs w:val="18"/>
        </w:rPr>
        <w:t>ș</w:t>
      </w:r>
      <w:r w:rsidRPr="00283832">
        <w:rPr>
          <w:rFonts w:ascii="Garamond" w:hAnsi="Garamond"/>
          <w:i/>
          <w:iCs/>
          <w:sz w:val="18"/>
          <w:szCs w:val="18"/>
        </w:rPr>
        <w:t>i in 1850 to Moise Idel and Rifca) and DANIIL, Clara (18, born in Ia</w:t>
      </w:r>
      <w:r w:rsidRPr="00283832">
        <w:rPr>
          <w:rFonts w:ascii="Cambria" w:hAnsi="Cambria" w:cs="Cambria"/>
          <w:i/>
          <w:iCs/>
          <w:sz w:val="18"/>
          <w:szCs w:val="18"/>
        </w:rPr>
        <w:t>ș</w:t>
      </w:r>
      <w:r w:rsidRPr="00283832">
        <w:rPr>
          <w:rFonts w:ascii="Garamond" w:hAnsi="Garamond"/>
          <w:i/>
          <w:iCs/>
          <w:sz w:val="18"/>
          <w:szCs w:val="18"/>
        </w:rPr>
        <w:t>i in 1851 to Israil Haim and Maria). Witnesses: Leon DANIIL, 36, banker; Avram Aizic DANIIL, 29, banker; Nuta MARGOLIS, 57, bookkeeper; Leib I FEIGHELES, 53, merchant. Husband’s parents deceased... Marriage (14/6/1881, Ia</w:t>
      </w:r>
      <w:r w:rsidRPr="00283832">
        <w:rPr>
          <w:rFonts w:ascii="Cambria" w:hAnsi="Cambria" w:cs="Cambria"/>
          <w:i/>
          <w:iCs/>
          <w:sz w:val="18"/>
          <w:szCs w:val="18"/>
        </w:rPr>
        <w:t>ș</w:t>
      </w:r>
      <w:r w:rsidRPr="00283832">
        <w:rPr>
          <w:rFonts w:ascii="Garamond" w:hAnsi="Garamond"/>
          <w:i/>
          <w:iCs/>
          <w:sz w:val="18"/>
          <w:szCs w:val="18"/>
        </w:rPr>
        <w:t>i) WEXLER, Artur (24, born in Ia</w:t>
      </w:r>
      <w:r w:rsidRPr="00283832">
        <w:rPr>
          <w:rFonts w:ascii="Cambria" w:hAnsi="Cambria" w:cs="Cambria"/>
          <w:i/>
          <w:iCs/>
          <w:sz w:val="18"/>
          <w:szCs w:val="18"/>
        </w:rPr>
        <w:t>ș</w:t>
      </w:r>
      <w:r w:rsidRPr="00283832">
        <w:rPr>
          <w:rFonts w:ascii="Garamond" w:hAnsi="Garamond"/>
          <w:i/>
          <w:iCs/>
          <w:sz w:val="18"/>
          <w:szCs w:val="18"/>
        </w:rPr>
        <w:t>i in 1857 to Ancel and Amalia) and DANIEL, Suzana (19, born in Ia</w:t>
      </w:r>
      <w:r w:rsidRPr="00283832">
        <w:rPr>
          <w:rFonts w:ascii="Cambria" w:hAnsi="Cambria" w:cs="Cambria"/>
          <w:i/>
          <w:iCs/>
          <w:sz w:val="18"/>
          <w:szCs w:val="18"/>
        </w:rPr>
        <w:t>ș</w:t>
      </w:r>
      <w:r w:rsidRPr="00283832">
        <w:rPr>
          <w:rFonts w:ascii="Garamond" w:hAnsi="Garamond"/>
          <w:i/>
          <w:iCs/>
          <w:sz w:val="18"/>
          <w:szCs w:val="18"/>
        </w:rPr>
        <w:t>i in 1862 to Israil Haim and Maria). Witnesses: Leon DANIEL, 47y, banker; Albert DANIEL, 41y, banker; Moritz FESEROVICI, 46y, banker; Moritz VOLFELD, 30y, merchant. Husband is a banker, father died in Ia</w:t>
      </w:r>
      <w:r w:rsidRPr="00283832">
        <w:rPr>
          <w:rFonts w:ascii="Cambria" w:hAnsi="Cambria" w:cs="Cambria"/>
          <w:i/>
          <w:iCs/>
          <w:sz w:val="18"/>
          <w:szCs w:val="18"/>
        </w:rPr>
        <w:t>ș</w:t>
      </w:r>
      <w:r w:rsidRPr="00283832">
        <w:rPr>
          <w:rFonts w:ascii="Garamond" w:hAnsi="Garamond"/>
          <w:i/>
          <w:iCs/>
          <w:sz w:val="18"/>
          <w:szCs w:val="18"/>
        </w:rPr>
        <w:t>i 1878 cert. 387, mother signed as WECHSLER</w:t>
      </w:r>
      <w:r w:rsidRPr="00283832">
        <w:rPr>
          <w:rFonts w:ascii="Garamond" w:hAnsi="Garamond"/>
          <w:sz w:val="18"/>
          <w:szCs w:val="18"/>
        </w:rPr>
        <w:t>” (</w:t>
      </w:r>
      <w:hyperlink r:id="rId722" w:history="1">
        <w:r w:rsidRPr="00283832">
          <w:rPr>
            <w:rStyle w:val="Hyperlink"/>
            <w:rFonts w:ascii="Garamond" w:hAnsi="Garamond"/>
            <w:sz w:val="18"/>
            <w:szCs w:val="18"/>
          </w:rPr>
          <w:t>JewishGen: Romania Vital Records Collection - Marriages and Divorces</w:t>
        </w:r>
      </w:hyperlink>
      <w:r w:rsidRPr="00283832">
        <w:rPr>
          <w:rFonts w:ascii="Garamond" w:hAnsi="Garamond"/>
          <w:sz w:val="18"/>
          <w:szCs w:val="18"/>
        </w:rPr>
        <w:t xml:space="preserve">). </w:t>
      </w:r>
      <w:bookmarkEnd w:id="50"/>
      <w:r w:rsidRPr="00283832">
        <w:rPr>
          <w:rFonts w:ascii="Garamond" w:hAnsi="Garamond"/>
          <w:sz w:val="18"/>
          <w:szCs w:val="18"/>
        </w:rPr>
        <w:t>“</w:t>
      </w:r>
      <w:r w:rsidRPr="00283832">
        <w:rPr>
          <w:rFonts w:ascii="Garamond" w:hAnsi="Garamond"/>
          <w:i/>
          <w:iCs/>
          <w:sz w:val="18"/>
          <w:szCs w:val="18"/>
        </w:rPr>
        <w:t>Moses Idel Wechsler and Michael Daniel were among the most important bankers and entrepreneurs in Jassy in the 1850s and 1860s... Moses Idel (Jehuda) Wechsler, banker, owner of the firm Moses I. Wechsler in Jassy, born ..., died between 1865 and before Aug 18, 1878. Married ... to Rebekka (Ruwka) Glasberg, born ..., died before 1878... 6 children: B. Anselm (Abraham) Wechsler, banker in Jassy, born ca. 1830 Jassy (Moldavia), died ca. 1878, presumably in Jassy ... (buried ...), married to Amalie Herdan, born Aug 7, 1834, Tysmienitz (Galicia), died Jan 18, 1908, Vienna 1., Landesgerichtsstraße 6, pneumonia (buried Jan 20, 1908, Vienna Central Cemetery 51/1/19, vault in the ceremonial alley)... 3 children: Arthur I Wechsler (Wechsler-Wohlmuth), banker in Jassy, born ... 1857 Jassy (Moldavia), died Oct 3, 1917, Vienna IX., Frankgasse 4, liver degeneration (buried Oct 5, 1917, Vienna Central Cemetery 53b/28/43), married ... to Susanne (Suzanne) Daniel, born March 6, 1862, Jassy (Moldavia), deported from ... (Hungary) to ... and murdered there, daughter of the banker in Jassy, Israel Chaim Daniel, and Miriam T. Samuel Wahl... F) Adolf Wechsler, born Aug 1, 1850, Jassy (Moldavia), died Dec 27, 1926, Baden near Vienna, Elisabethstraße 10 (Pension Hanausek), pneumonia, heart failure (cremated Dec 30, 1926, in the Vienna municipal crematorium, urn interred April 29, 1935, in the urn grove at the Vienna Central Cemetery 8 Ring 2/6/8), married in 1869 in Jassy ... to Klara Daniel, born Dec 2/12, 1851/1852, Jassy (Moldavia), died March 15, 1948, Mount Vernon (NY, US; buried ...), daughter of the banker in Jassy, Israel Chaim Daniel, and Miriam T. Samuel Wahl</w:t>
      </w:r>
      <w:r w:rsidRPr="00283832">
        <w:rPr>
          <w:rFonts w:ascii="Garamond" w:hAnsi="Garamond"/>
          <w:sz w:val="18"/>
          <w:szCs w:val="18"/>
        </w:rPr>
        <w:t>.” (</w:t>
      </w:r>
      <w:hyperlink r:id="rId723" w:history="1">
        <w:r w:rsidRPr="00283832">
          <w:rPr>
            <w:rStyle w:val="Hyperlink"/>
            <w:rFonts w:ascii="Garamond" w:hAnsi="Garamond"/>
            <w:sz w:val="18"/>
            <w:szCs w:val="18"/>
          </w:rPr>
          <w:t>Gaugusch, 2011</w:t>
        </w:r>
      </w:hyperlink>
      <w:r w:rsidRPr="00283832">
        <w:rPr>
          <w:rFonts w:ascii="Garamond" w:hAnsi="Garamond"/>
          <w:sz w:val="18"/>
          <w:szCs w:val="18"/>
        </w:rPr>
        <w:t>). While little is known about the family of Michael Daniel, his wife, or children, his granddaughter married Adolf Wechsler/Vecsler (</w:t>
      </w:r>
      <w:hyperlink r:id="rId724" w:anchor="/tab/timeline" w:history="1">
        <w:r w:rsidRPr="00283832">
          <w:rPr>
            <w:rStyle w:val="Hyperlink"/>
            <w:rFonts w:ascii="Garamond" w:hAnsi="Garamond"/>
            <w:sz w:val="18"/>
            <w:szCs w:val="18"/>
          </w:rPr>
          <w:t>Geni</w:t>
        </w:r>
      </w:hyperlink>
      <w:r w:rsidRPr="00283832">
        <w:rPr>
          <w:rFonts w:ascii="Garamond" w:hAnsi="Garamond"/>
          <w:sz w:val="18"/>
          <w:szCs w:val="18"/>
        </w:rPr>
        <w:t>). There is no known relation between the Wechslers of Galicia and Wexlers of Iasi (</w:t>
      </w:r>
      <w:hyperlink r:id="rId725" w:history="1">
        <w:r w:rsidRPr="00283832">
          <w:rPr>
            <w:rStyle w:val="Hyperlink"/>
            <w:rFonts w:ascii="Garamond" w:hAnsi="Garamond"/>
            <w:sz w:val="18"/>
            <w:szCs w:val="18"/>
          </w:rPr>
          <w:t>Geni</w:t>
        </w:r>
      </w:hyperlink>
      <w:r w:rsidRPr="00283832">
        <w:rPr>
          <w:rFonts w:ascii="Garamond" w:hAnsi="Garamond"/>
          <w:sz w:val="18"/>
          <w:szCs w:val="18"/>
        </w:rPr>
        <w:t>). Around 1870,  Leon Wexler's sister married a Kahane who was Waldberg's brother-in-law (</w:t>
      </w:r>
      <w:hyperlink r:id="rId726" w:history="1">
        <w:r w:rsidRPr="00283832">
          <w:rPr>
            <w:rStyle w:val="Hyperlink"/>
            <w:rFonts w:ascii="Garamond" w:hAnsi="Garamond"/>
            <w:sz w:val="18"/>
            <w:szCs w:val="18"/>
          </w:rPr>
          <w:t>Geni</w:t>
        </w:r>
      </w:hyperlink>
      <w:r w:rsidRPr="00283832">
        <w:rPr>
          <w:rFonts w:ascii="Garamond" w:hAnsi="Garamond"/>
          <w:sz w:val="18"/>
          <w:szCs w:val="18"/>
        </w:rPr>
        <w:t>). Rabbi Zechariah Mendel Aberdam is Leon Wexler’s wife's third cousin's husband's son (</w:t>
      </w:r>
      <w:hyperlink r:id="rId727" w:history="1">
        <w:r w:rsidRPr="00283832">
          <w:rPr>
            <w:rStyle w:val="Hyperlink"/>
            <w:rFonts w:ascii="Garamond" w:hAnsi="Garamond"/>
            <w:sz w:val="18"/>
            <w:szCs w:val="18"/>
          </w:rPr>
          <w:t>Geni</w:t>
        </w:r>
      </w:hyperlink>
      <w:r w:rsidRPr="00283832">
        <w:rPr>
          <w:rFonts w:ascii="Garamond" w:hAnsi="Garamond"/>
          <w:sz w:val="18"/>
          <w:szCs w:val="18"/>
        </w:rPr>
        <w:t>). Leon Wechsler is Rabbi Yaakov Yosef Halperin, of Berdichev's daughter's husband's uncle's niece's husband (</w:t>
      </w:r>
      <w:hyperlink r:id="rId728" w:history="1">
        <w:r w:rsidRPr="00283832">
          <w:rPr>
            <w:rStyle w:val="Hyperlink"/>
            <w:rFonts w:ascii="Garamond" w:hAnsi="Garamond"/>
            <w:sz w:val="18"/>
            <w:szCs w:val="18"/>
          </w:rPr>
          <w:t>Geni</w:t>
        </w:r>
      </w:hyperlink>
      <w:r w:rsidRPr="00283832">
        <w:rPr>
          <w:rFonts w:ascii="Garamond" w:hAnsi="Garamond"/>
          <w:sz w:val="18"/>
          <w:szCs w:val="18"/>
        </w:rPr>
        <w:t>). Leon Wechsler is Moritz Byk's Ornstein sister-in-law's husband from 1870 (</w:t>
      </w:r>
      <w:hyperlink r:id="rId729" w:history="1">
        <w:r w:rsidRPr="00283832">
          <w:rPr>
            <w:rStyle w:val="Hyperlink"/>
            <w:rFonts w:ascii="Garamond" w:hAnsi="Garamond"/>
            <w:sz w:val="18"/>
            <w:szCs w:val="18"/>
          </w:rPr>
          <w:t>Geni</w:t>
        </w:r>
      </w:hyperlink>
      <w:r w:rsidRPr="00283832">
        <w:rPr>
          <w:rFonts w:ascii="Garamond" w:hAnsi="Garamond"/>
          <w:sz w:val="18"/>
          <w:szCs w:val="18"/>
        </w:rPr>
        <w:t>).</w:t>
      </w:r>
    </w:p>
  </w:endnote>
  <w:endnote w:id="165">
    <w:p w14:paraId="285B0025" w14:textId="77777777" w:rsidR="000C61F1" w:rsidRPr="00283832" w:rsidRDefault="000C61F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Eliezer Hillel Manoach’s daughter Rachel married Joseph Halfon in 1836 (</w:t>
      </w:r>
      <w:hyperlink r:id="rId730" w:history="1">
        <w:r w:rsidRPr="00283832">
          <w:rPr>
            <w:rStyle w:val="Hyperlink"/>
            <w:rFonts w:ascii="Garamond" w:hAnsi="Garamond"/>
            <w:sz w:val="18"/>
            <w:szCs w:val="18"/>
          </w:rPr>
          <w:t>Geni</w:t>
        </w:r>
      </w:hyperlink>
      <w:r w:rsidRPr="00283832">
        <w:rPr>
          <w:rFonts w:ascii="Garamond" w:hAnsi="Garamond"/>
          <w:sz w:val="18"/>
          <w:szCs w:val="18"/>
        </w:rPr>
        <w:t>), her sister Gracia married Menachem Elias by 1839 (</w:t>
      </w:r>
      <w:hyperlink r:id="rId731" w:history="1">
        <w:r w:rsidRPr="00283832">
          <w:rPr>
            <w:rStyle w:val="Hyperlink"/>
            <w:rFonts w:ascii="Garamond" w:hAnsi="Garamond"/>
            <w:sz w:val="18"/>
            <w:szCs w:val="18"/>
          </w:rPr>
          <w:t>Geni</w:t>
        </w:r>
      </w:hyperlink>
      <w:r w:rsidRPr="00283832">
        <w:rPr>
          <w:rFonts w:ascii="Garamond" w:hAnsi="Garamond"/>
          <w:sz w:val="18"/>
          <w:szCs w:val="18"/>
        </w:rPr>
        <w:t xml:space="preserve">), whose daughter Ernestine </w:t>
      </w:r>
      <w:r w:rsidRPr="00283832">
        <w:rPr>
          <w:rFonts w:ascii="Garamond" w:hAnsi="Garamond"/>
          <w:sz w:val="18"/>
          <w:szCs w:val="18"/>
          <w:highlight w:val="magenta"/>
        </w:rPr>
        <w:t>Elias</w:t>
      </w:r>
      <w:r w:rsidRPr="00283832">
        <w:rPr>
          <w:rFonts w:ascii="Garamond" w:hAnsi="Garamond"/>
          <w:sz w:val="18"/>
          <w:szCs w:val="18"/>
        </w:rPr>
        <w:t xml:space="preserve"> Manoach married her cousin Salomon Halfon by 1870 (</w:t>
      </w:r>
      <w:hyperlink r:id="rId732" w:history="1">
        <w:r w:rsidRPr="00283832">
          <w:rPr>
            <w:rStyle w:val="Hyperlink"/>
            <w:rFonts w:ascii="Garamond" w:hAnsi="Garamond"/>
            <w:sz w:val="18"/>
            <w:szCs w:val="18"/>
          </w:rPr>
          <w:t>Geni</w:t>
        </w:r>
      </w:hyperlink>
      <w:r w:rsidRPr="00283832">
        <w:rPr>
          <w:rFonts w:ascii="Garamond" w:hAnsi="Garamond"/>
          <w:sz w:val="18"/>
          <w:szCs w:val="18"/>
        </w:rPr>
        <w:t>). Likewise, a Manoch cousin married his cousin Reghina Camondo Halfon in 1869 (</w:t>
      </w:r>
      <w:hyperlink r:id="rId73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Emanuel Hillel M. is the eldest son of the former great Bucharest banker Hillel B. Manoach. He was born in Vienna in 1843. He was for a long time a banker in Bucharest, then he went to Paris, from there to Vienna where he also married an Austrian Christian woman, from whom he has 2 children, both Christian. In Vienna he lives as a rentier; at present his means are very limited. Isac Hillel M. is the second son of Hillel B. M. and was also born in Vienna in the year 1848. At the age of 13 he went to pursue his studies in Paris, where he also obtained his baccalaureate. In 1869 he married the young Reghina CamondoHalfon.</w:t>
      </w:r>
      <w:r w:rsidRPr="00283832">
        <w:rPr>
          <w:rFonts w:ascii="Garamond" w:hAnsi="Garamond"/>
          <w:sz w:val="18"/>
          <w:szCs w:val="18"/>
        </w:rPr>
        <w:t>” (</w:t>
      </w:r>
      <w:hyperlink r:id="rId734" w:history="1">
        <w:r w:rsidRPr="00283832">
          <w:rPr>
            <w:rStyle w:val="Hyperlink"/>
            <w:rFonts w:ascii="Garamond" w:hAnsi="Garamond"/>
            <w:sz w:val="18"/>
            <w:szCs w:val="18"/>
          </w:rPr>
          <w:t>Ionescu, 1902</w:t>
        </w:r>
      </w:hyperlink>
      <w:r w:rsidRPr="00283832">
        <w:rPr>
          <w:rFonts w:ascii="Garamond" w:hAnsi="Garamond"/>
          <w:sz w:val="18"/>
          <w:szCs w:val="18"/>
        </w:rPr>
        <w:t>). See Camondo family tree (</w:t>
      </w:r>
      <w:hyperlink r:id="rId735" w:history="1">
        <w:r w:rsidRPr="00283832">
          <w:rPr>
            <w:rStyle w:val="Hyperlink"/>
            <w:rFonts w:ascii="Garamond" w:hAnsi="Garamond"/>
            <w:sz w:val="18"/>
            <w:szCs w:val="18"/>
          </w:rPr>
          <w:t>Assouline, 1999</w:t>
        </w:r>
      </w:hyperlink>
      <w:r w:rsidRPr="00283832">
        <w:rPr>
          <w:rFonts w:ascii="Garamond" w:hAnsi="Garamond"/>
          <w:sz w:val="18"/>
          <w:szCs w:val="18"/>
        </w:rPr>
        <w:t xml:space="preserve">; </w:t>
      </w:r>
      <w:hyperlink r:id="rId736" w:history="1">
        <w:r w:rsidRPr="00283832">
          <w:rPr>
            <w:rStyle w:val="Hyperlink"/>
            <w:rFonts w:ascii="Garamond" w:hAnsi="Garamond"/>
            <w:sz w:val="18"/>
            <w:szCs w:val="18"/>
          </w:rPr>
          <w:t>Seni, 1997</w:t>
        </w:r>
      </w:hyperlink>
      <w:r w:rsidRPr="00283832">
        <w:rPr>
          <w:rFonts w:ascii="Garamond" w:hAnsi="Garamond"/>
          <w:sz w:val="18"/>
          <w:szCs w:val="18"/>
        </w:rPr>
        <w:t>).</w:t>
      </w:r>
    </w:p>
  </w:endnote>
  <w:endnote w:id="166">
    <w:p w14:paraId="0DD1B4FE" w14:textId="29E408E6"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econd major push toward free trade came in the form of the Anglo-French Commercial Treaty of 1860, also known as the Cobden-Chevalier Treaty, which reduced tariffs on both sides. The treaty was pursued by Emperor Napoleon III, in large part due to France</w:t>
      </w:r>
      <w:r w:rsidR="00211787" w:rsidRPr="00283832">
        <w:rPr>
          <w:rFonts w:ascii="Garamond" w:hAnsi="Garamond"/>
          <w:i/>
          <w:iCs/>
          <w:sz w:val="18"/>
          <w:szCs w:val="18"/>
        </w:rPr>
        <w:t>’</w:t>
      </w:r>
      <w:r w:rsidRPr="00283832">
        <w:rPr>
          <w:rFonts w:ascii="Garamond" w:hAnsi="Garamond"/>
          <w:i/>
          <w:iCs/>
          <w:sz w:val="18"/>
          <w:szCs w:val="18"/>
        </w:rPr>
        <w:t xml:space="preserve">s isolation within Europe following its intervention in a war between Italy and Austria. Because Napoleon did not require legislative approval to ratify treaties, adopting the treaty allowed him to circumvent protectionist sentiment in Parliament. An important element of Cobden-Chevalier was a </w:t>
      </w:r>
      <w:r w:rsidR="00211787" w:rsidRPr="00283832">
        <w:rPr>
          <w:rFonts w:ascii="Garamond" w:hAnsi="Garamond"/>
          <w:i/>
          <w:iCs/>
          <w:sz w:val="18"/>
          <w:szCs w:val="18"/>
        </w:rPr>
        <w:t>‘</w:t>
      </w:r>
      <w:r w:rsidRPr="00283832">
        <w:rPr>
          <w:rFonts w:ascii="Garamond" w:hAnsi="Garamond"/>
          <w:i/>
          <w:iCs/>
          <w:sz w:val="18"/>
          <w:szCs w:val="18"/>
        </w:rPr>
        <w:t>most favored nation</w:t>
      </w:r>
      <w:r w:rsidR="00211787" w:rsidRPr="00283832">
        <w:rPr>
          <w:rFonts w:ascii="Garamond" w:hAnsi="Garamond"/>
          <w:i/>
          <w:iCs/>
          <w:sz w:val="18"/>
          <w:szCs w:val="18"/>
        </w:rPr>
        <w:t>’</w:t>
      </w:r>
      <w:r w:rsidRPr="00283832">
        <w:rPr>
          <w:rFonts w:ascii="Garamond" w:hAnsi="Garamond"/>
          <w:i/>
          <w:iCs/>
          <w:sz w:val="18"/>
          <w:szCs w:val="18"/>
        </w:rPr>
        <w:t xml:space="preserve"> (MFN) clause, which stated that if either country extended tariff reduction to a third country, the other party to the treaty would be entitled to the same treatment. Although Britain had already extended its new lower tariffs unilaterally, France</w:t>
      </w:r>
      <w:r w:rsidR="00211787" w:rsidRPr="00283832">
        <w:rPr>
          <w:rFonts w:ascii="Garamond" w:hAnsi="Garamond"/>
          <w:i/>
          <w:iCs/>
          <w:sz w:val="18"/>
          <w:szCs w:val="18"/>
        </w:rPr>
        <w:t>’</w:t>
      </w:r>
      <w:r w:rsidRPr="00283832">
        <w:rPr>
          <w:rFonts w:ascii="Garamond" w:hAnsi="Garamond"/>
          <w:i/>
          <w:iCs/>
          <w:sz w:val="18"/>
          <w:szCs w:val="18"/>
        </w:rPr>
        <w:t>s lower MFN tariffs only applied to Britain, leading many other European countries to seek treaties with France so their exports would be treated as favorably as those of Britain. The French subsequently concluded treaties with Belgium in 1861, the German Zollverein in 1862; Italy in 1863; Switzerland in 1864; Sweden, Norway, the Hanseatic cities, Spain, and the Netherlands in 1865; Austria in 1866; and Portugal in 1867.</w:t>
      </w:r>
      <w:r w:rsidRPr="00283832">
        <w:rPr>
          <w:rFonts w:ascii="Garamond" w:hAnsi="Garamond"/>
          <w:sz w:val="18"/>
          <w:szCs w:val="18"/>
        </w:rPr>
        <w:t>” (</w:t>
      </w:r>
      <w:hyperlink r:id="rId737" w:history="1">
        <w:r w:rsidRPr="00283832">
          <w:rPr>
            <w:rStyle w:val="Hyperlink"/>
            <w:rFonts w:ascii="Garamond" w:hAnsi="Garamond"/>
            <w:sz w:val="18"/>
            <w:szCs w:val="18"/>
          </w:rPr>
          <w:t>Grossman, 2016</w:t>
        </w:r>
      </w:hyperlink>
      <w:r w:rsidRPr="00283832">
        <w:rPr>
          <w:rFonts w:ascii="Garamond" w:hAnsi="Garamond"/>
          <w:sz w:val="18"/>
          <w:szCs w:val="18"/>
        </w:rPr>
        <w:t>). “</w:t>
      </w:r>
      <w:r w:rsidRPr="00283832">
        <w:rPr>
          <w:rFonts w:ascii="Garamond" w:hAnsi="Garamond"/>
          <w:i/>
          <w:iCs/>
          <w:sz w:val="18"/>
          <w:szCs w:val="18"/>
        </w:rPr>
        <w:t>What, then, was the connection between the Emperor</w:t>
      </w:r>
      <w:r w:rsidR="00211787" w:rsidRPr="00283832">
        <w:rPr>
          <w:rFonts w:ascii="Garamond" w:hAnsi="Garamond"/>
          <w:i/>
          <w:iCs/>
          <w:sz w:val="18"/>
          <w:szCs w:val="18"/>
        </w:rPr>
        <w:t>’</w:t>
      </w:r>
      <w:r w:rsidRPr="00283832">
        <w:rPr>
          <w:rFonts w:ascii="Garamond" w:hAnsi="Garamond"/>
          <w:i/>
          <w:iCs/>
          <w:sz w:val="18"/>
          <w:szCs w:val="18"/>
        </w:rPr>
        <w:t>s [Napoleon III] concern over French economic growth and his policy of expansion along the Rhine? The basic connection may possibly be found in the great French need for coal, although the desire for a larger supply of iron and the hope of acquiring strategically placed railways in the Saar, Luxembourg, and Belgium were also considerations. During the period of the Second Empire France was the only major industrial power to import coal. In 1850 France purchased 2.8 M metric tons of coal from abroad. By 1870 this coal deficit had doubled—6 M tons. These vital imports came largely from Belgium, Prussia, and Great Britain, although the major portion of this coal was purchased from tiny Belgium. In 1855 French industry obtained 65% of its imported coal from Belgium mines, a figure that dipped to 59% in 1860 and rose to 60% in 1865</w:t>
      </w:r>
      <w:r w:rsidRPr="00283832">
        <w:rPr>
          <w:rFonts w:ascii="Garamond" w:hAnsi="Garamond"/>
          <w:sz w:val="18"/>
          <w:szCs w:val="18"/>
        </w:rPr>
        <w:t>.” (</w:t>
      </w:r>
      <w:hyperlink r:id="rId738" w:history="1">
        <w:r w:rsidRPr="00283832">
          <w:rPr>
            <w:rStyle w:val="Hyperlink"/>
            <w:rFonts w:ascii="Garamond" w:hAnsi="Garamond"/>
            <w:sz w:val="18"/>
            <w:szCs w:val="18"/>
          </w:rPr>
          <w:t>Bernstein, 1960</w:t>
        </w:r>
      </w:hyperlink>
      <w:r w:rsidRPr="00283832">
        <w:rPr>
          <w:rFonts w:ascii="Garamond" w:hAnsi="Garamond"/>
          <w:sz w:val="18"/>
          <w:szCs w:val="18"/>
        </w:rPr>
        <w:t xml:space="preserve">). </w:t>
      </w:r>
    </w:p>
  </w:endnote>
  <w:endnote w:id="167">
    <w:p w14:paraId="0BBFE023" w14:textId="44E54EA7" w:rsidR="00D50547" w:rsidRPr="00283832" w:rsidRDefault="00D505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w:t>
      </w:r>
      <w:hyperlink r:id="rId739"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2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283832">
        <w:rPr>
          <w:rFonts w:ascii="Garamond" w:hAnsi="Garamond"/>
          <w:sz w:val="18"/>
          <w:szCs w:val="18"/>
        </w:rPr>
        <w:t>” (</w:t>
      </w:r>
      <w:hyperlink r:id="rId740" w:history="1">
        <w:r w:rsidRPr="00283832">
          <w:rPr>
            <w:rStyle w:val="Hyperlink"/>
            <w:rFonts w:ascii="Garamond" w:hAnsi="Garamond"/>
            <w:sz w:val="18"/>
            <w:szCs w:val="18"/>
          </w:rPr>
          <w:t>Moine, 1989</w:t>
        </w:r>
      </w:hyperlink>
      <w:r w:rsidRPr="00283832">
        <w:rPr>
          <w:rFonts w:ascii="Garamond" w:hAnsi="Garamond"/>
          <w:sz w:val="18"/>
          <w:szCs w:val="18"/>
        </w:rPr>
        <w:t xml:space="preserve">). </w:t>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871, following the Treaty of Frankfurt which annexed part of Lorraine to the German Empire, the Ars factories were sold by the 2 brothers-in-law, who wished to retain French nationality. In 1873, they settled in Nancy, the center of a newly exploited large iron basin. They exploited the quickly abandoned Montet concession, then the Ludm concession, which supplied the blast furnaces of Pompey, whose construction began in 1874 (cat. 108). In Nov of the same year, Fortunée-Léonie Dupont, daughter of Alphonse Fould (1850-1913), former artillery officer and polytechnician (1870), member of the chamber of commerce of Nancy from 1908 -13, to whom the Pompey factory owes its development and fame. From its rolling mills, put into service around 1884, the iron beams for the Eiffel Tower would emerge, emblematic of the company until its closure in 1986. A member of the chamber of commerce of Nancy since 1881, Mayer Dupont died in 1884 after making significant donations to the Metz consistory. 3 generations of Foulds would oversee the fate of Pompey until its closure in 1986: René (1875-1961), the eldest son of Alphonse, then his son Émile (1912-57) and Jacques (born in 1908), grandson of Alphonse. A brother of René Fould, Maurice (1883-1966), polytechnician in 1904, founded the Société des forges de Strasbourg in 1919.</w:t>
      </w:r>
      <w:r w:rsidRPr="00283832">
        <w:rPr>
          <w:rFonts w:ascii="Garamond" w:hAnsi="Garamond"/>
          <w:sz w:val="18"/>
          <w:szCs w:val="18"/>
        </w:rPr>
        <w:t>” (</w:t>
      </w:r>
      <w:hyperlink r:id="rId741" w:history="1">
        <w:r w:rsidRPr="00283832">
          <w:rPr>
            <w:rStyle w:val="Hyperlink"/>
            <w:rFonts w:ascii="Garamond" w:hAnsi="Garamond"/>
            <w:sz w:val="18"/>
            <w:szCs w:val="18"/>
          </w:rPr>
          <w:t>Decomps et al., 2009</w:t>
        </w:r>
      </w:hyperlink>
      <w:r w:rsidRPr="00283832">
        <w:rPr>
          <w:rFonts w:ascii="Garamond" w:hAnsi="Garamond"/>
          <w:sz w:val="18"/>
          <w:szCs w:val="18"/>
        </w:rPr>
        <w:t>). “</w:t>
      </w:r>
      <w:r w:rsidRPr="00283832">
        <w:rPr>
          <w:rFonts w:ascii="Garamond" w:hAnsi="Garamond"/>
          <w:i/>
          <w:iCs/>
          <w:sz w:val="18"/>
          <w:szCs w:val="18"/>
        </w:rPr>
        <w:t>Durkheim’s biographers report that he married Julie Dreyfus, daughter of the director of a foundry, in 1887. Documents from the civil registry, the archives of the Registration and the National Archives allow us to go further. Henry Dreyfus, Durkheim’s father-in-law, was the son of a merchant from Wissembourg (see genealogical table). Having come to Paris with his 2 brothers, Salomon and Moyse, to work as a foundry worker, he probably came from a modest background since, when he married Rosalie Lévy in Paris 4th arrondissement in 1861, no marriage contract was drawn up. His future wife, the daughter of pastry chefs, worked as a schoolteacher. One of her sisters was a seamstress, another was married to a ‘factor’, that is to say a maker of musical instruments. Civil status documents do not allow us to establish whether Henry Dreyfus started out as a worker; in any case, he founded a small copper and iron boilermaking company with his 2 brothers in 1860, specializing in the manufacture of pipes for sugar factories, refineries and agricultural distilleries, at 17 quai d’Austerlitz in the 13th arrondissement, and which won awards at exhibitions. This business had become sufficiently prosperous that, when his daughter married Durkheim, he gave her ‘more than 100 K f as a dowry, the equivalent of 20 years of salary as an associate professor (Durkheim’s status at the time). Durkheim’s contribution pales in comparison, since it amounted to 38 K f. Given what is known about the financial difficulties of Durkheim’s family, we can assume that this contribution came mainly from the savings he himself had made during his years as a professor and partly from help from his older brothers and sisters, since it was cash and not securities, as is usually the case for a gift from parents. A fine marriage, then, for an academic who was still only a professor at the Lycée de Troyes and was to take up his duties as a lecturer at the Faculty of Letters in Bordeaux at the back to school. All the more beautiful because Julie Dreyfus had ‘hopes’ according to the expression of the time. In 1903 she inherited from her father and mother, then again in 1911 from her childless uncle, very large sums which widened the gap between the economic capital of the 2 spouses, increasing it from 1 to 10 against 1 to 3 at the time of the marriage... The lineage risks dying out much more often in the event of a historical or biological accident. The sacrifices made to ensure the best education for the heirs are then ruined definitively. Durkheim, who himself had disappointed his father’s wishes by refusing to become a rabbi according to family tradition, could count on passing on his university degree to his son, whose academic success was even more brilliant than his own. These hopes were dashed - to the point that biographers attribute Durkheim’s premature end to this tragedy - with the death of André Durkheim in 1915 on the Eastern Front. However, the catastrophe was not total because of the maintenance - characteristic of Jewish families - of the cohesion of the extended family. Just as the fortune accumulated by his uncle Moyse Dreyfus did not disappear for lack of posterity but was passed on to his nephews, so the intellectual and symbolic capital accumulated by Durkheim was in a certain way prolonged thanks to his nephew Marcel Mauss who took the place - familial and intellectual - of the deceased son</w:t>
      </w:r>
      <w:r w:rsidRPr="00283832">
        <w:rPr>
          <w:rFonts w:ascii="Garamond" w:hAnsi="Garamond"/>
          <w:sz w:val="18"/>
          <w:szCs w:val="18"/>
        </w:rPr>
        <w:t>.” (</w:t>
      </w:r>
      <w:hyperlink r:id="rId742" w:anchor="arss_0335-5322_1984_num_55_1_T1_0046_0000" w:history="1">
        <w:r w:rsidRPr="00283832">
          <w:rPr>
            <w:rStyle w:val="Hyperlink"/>
            <w:rFonts w:ascii="Garamond" w:hAnsi="Garamond"/>
            <w:sz w:val="18"/>
            <w:szCs w:val="18"/>
          </w:rPr>
          <w:t>Charles, 1984</w:t>
        </w:r>
      </w:hyperlink>
      <w:r w:rsidRPr="00283832">
        <w:rPr>
          <w:rFonts w:ascii="Garamond" w:hAnsi="Garamond"/>
          <w:sz w:val="18"/>
          <w:szCs w:val="18"/>
        </w:rPr>
        <w:t>).  “‘</w:t>
      </w:r>
      <w:r w:rsidRPr="00283832">
        <w:rPr>
          <w:rFonts w:ascii="Garamond" w:hAnsi="Garamond"/>
          <w:i/>
          <w:iCs/>
          <w:sz w:val="18"/>
          <w:szCs w:val="18"/>
        </w:rPr>
        <w:t>Don’t forget that I am the son of a rabbi!’ David Emile Durkheim was born on 15 April 1858 in Epinal, the capital of the Vosges département. The family liked to say that they had been ‘rabbis, father and son, for eight generations’ (Henri Durkheim, cited in Filloux 1977: 8). It was, said Marcel Mauss, a very long line. Emile’s father, Moise, was a rabbi, as was his father, Israél] David, who began his career as a primary school teacher before becoming rabbi of Muntzig (Alsace) in 1805. Israél succeeded his father, Simon Horcheim, who had also married the daughter of a rabbi. Simon Horcheim, who was appointed a rabbi in 1783, was ‘famous’ and ‘well-known for his eloquence’... The Durkheim family was, for at least 2 generations, associated with the embroidery sector and the textile trade. When he married Clara (Clemence) Dreyfus (1856-86), the elder son Félix went to live in Gray (Haute-Sadne), where he opened a shop selling cloth, textiles and haberdashery near the place de l’Hotel-de-Ville. Both the daughters of the house — Rosine and Céline — worked in their mother’s workshop. When she married in Sep 1867, Rosine, who was the eldest child, brought her husband Gerson Mauss (born 1834) into the family business, which now traded as ‘Fabrique de broderie a main Mauss-Durkheim’ at 5 rue Sadi-Carnot. Gerson was already working in the textile industry when he met Rosine; he was a buyer for a company based in Epsig. His brothers, who lived in Bischwiller, were both involved in the industry. Céline’s husband Mirtil Cahen, who was born in Epinal, was a buyer; he also acted as the company’s accountant. The couple lived at 18 rue Rualménil, the same street as the president of the Jewish community, Elie Schwab, and the officiating assistant rabbi, Thibaut Horvilleur. The Cahens had three children: Albert (1873), Paul (1882) and Juliette (1882). Albert studied medicine in Paris, and then came back to live in Epinal where he set up in practice in the rue Thiers</w:t>
      </w:r>
      <w:r w:rsidRPr="00283832">
        <w:rPr>
          <w:rFonts w:ascii="Garamond" w:hAnsi="Garamond"/>
          <w:sz w:val="18"/>
          <w:szCs w:val="18"/>
        </w:rPr>
        <w:t>.”  (</w:t>
      </w:r>
      <w:hyperlink r:id="rId743" w:history="1">
        <w:r w:rsidRPr="00283832">
          <w:rPr>
            <w:rStyle w:val="Hyperlink"/>
            <w:rFonts w:ascii="Garamond" w:hAnsi="Garamond"/>
            <w:sz w:val="18"/>
            <w:szCs w:val="18"/>
          </w:rPr>
          <w:t>Fournier, 2013</w:t>
        </w:r>
      </w:hyperlink>
      <w:r w:rsidRPr="00283832">
        <w:rPr>
          <w:rFonts w:ascii="Garamond" w:hAnsi="Garamond"/>
          <w:sz w:val="18"/>
          <w:szCs w:val="18"/>
        </w:rPr>
        <w:t xml:space="preserve">). </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744"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 xml:space="preserve"> See other parts of this DuPont-Dreyfus-Fould family tree (</w:t>
      </w:r>
      <w:hyperlink r:id="rId745" w:history="1">
        <w:r w:rsidRPr="00283832">
          <w:rPr>
            <w:rStyle w:val="Hyperlink"/>
            <w:rFonts w:ascii="Garamond" w:hAnsi="Garamond"/>
            <w:sz w:val="18"/>
            <w:szCs w:val="18"/>
          </w:rPr>
          <w:t>Moine, 1989, p533</w:t>
        </w:r>
      </w:hyperlink>
      <w:r w:rsidRPr="00283832">
        <w:rPr>
          <w:rFonts w:ascii="Garamond" w:hAnsi="Garamond"/>
          <w:sz w:val="18"/>
          <w:szCs w:val="18"/>
        </w:rPr>
        <w:t xml:space="preserve">; </w:t>
      </w:r>
      <w:hyperlink r:id="rId746" w:history="1">
        <w:r w:rsidRPr="00283832">
          <w:rPr>
            <w:rStyle w:val="Hyperlink"/>
            <w:rFonts w:ascii="Garamond" w:hAnsi="Garamond"/>
            <w:sz w:val="18"/>
            <w:szCs w:val="18"/>
          </w:rPr>
          <w:t>Barbier, 1991, p347-8</w:t>
        </w:r>
      </w:hyperlink>
      <w:r w:rsidRPr="00283832">
        <w:rPr>
          <w:rFonts w:ascii="Garamond" w:hAnsi="Garamond"/>
          <w:sz w:val="18"/>
          <w:szCs w:val="18"/>
        </w:rPr>
        <w:t xml:space="preserve">). Gustave Dupont’s ancestors include </w:t>
      </w:r>
      <w:r w:rsidR="00BE1B6A" w:rsidRPr="00283832">
        <w:rPr>
          <w:rFonts w:ascii="Garamond" w:hAnsi="Garamond"/>
          <w:sz w:val="18"/>
          <w:szCs w:val="18"/>
          <w:highlight w:val="magenta"/>
        </w:rPr>
        <w:t>Worms</w:t>
      </w:r>
      <w:r w:rsidRPr="00283832">
        <w:rPr>
          <w:rFonts w:ascii="Garamond" w:hAnsi="Garamond"/>
          <w:sz w:val="18"/>
          <w:szCs w:val="18"/>
        </w:rPr>
        <w:t xml:space="preserve"> (</w:t>
      </w:r>
      <w:hyperlink r:id="rId747" w:history="1">
        <w:r w:rsidRPr="00283832">
          <w:rPr>
            <w:rStyle w:val="Hyperlink"/>
            <w:rFonts w:ascii="Garamond" w:hAnsi="Garamond"/>
            <w:sz w:val="18"/>
            <w:szCs w:val="18"/>
          </w:rPr>
          <w:t>Geni</w:t>
        </w:r>
      </w:hyperlink>
      <w:r w:rsidRPr="00283832">
        <w:rPr>
          <w:rFonts w:ascii="Garamond" w:hAnsi="Garamond"/>
          <w:sz w:val="18"/>
          <w:szCs w:val="18"/>
        </w:rPr>
        <w:t>), Ida Halphen, a</w:t>
      </w:r>
      <w:r w:rsidRPr="00283832">
        <w:rPr>
          <w:rFonts w:ascii="Garamond" w:hAnsi="Garamond"/>
          <w:sz w:val="18"/>
          <w:szCs w:val="18"/>
          <w:highlight w:val="magenta"/>
        </w:rPr>
        <w:t>Katz cousin (</w:t>
      </w:r>
      <w:hyperlink r:id="rId748"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 descended from Michael Speyer, Samson Wertheim, Samuel Oppenheim, and Lion Halphen Goudchaux (</w:t>
      </w:r>
      <w:hyperlink r:id="rId749"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w:t>
      </w:r>
      <w:r w:rsidRPr="00283832">
        <w:rPr>
          <w:rFonts w:ascii="Garamond" w:hAnsi="Garamond"/>
          <w:sz w:val="18"/>
          <w:szCs w:val="18"/>
        </w:rPr>
        <w:t xml:space="preserve"> See Goudchaux cousins (</w:t>
      </w:r>
      <w:hyperlink r:id="rId750"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68">
    <w:p w14:paraId="5C3C5FA2" w14:textId="38BD294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author</w:t>
      </w:r>
      <w:r w:rsidR="00211787" w:rsidRPr="00283832">
        <w:rPr>
          <w:rFonts w:ascii="Garamond" w:hAnsi="Garamond"/>
          <w:i/>
          <w:iCs/>
          <w:sz w:val="18"/>
          <w:szCs w:val="18"/>
        </w:rPr>
        <w:t>’</w:t>
      </w:r>
      <w:r w:rsidRPr="00283832">
        <w:rPr>
          <w:rFonts w:ascii="Garamond" w:hAnsi="Garamond"/>
          <w:i/>
          <w:iCs/>
          <w:sz w:val="18"/>
          <w:szCs w:val="18"/>
        </w:rPr>
        <w:t xml:space="preserve">s most striking findings is the almost complete absence of conversions to Christianity in the elite, in marked contrast to Jews in countries like Germany who felt the need to convert in order to pursue public careers. In fact, the Jews of State openly identified themselves as Jews, married Jews, and assumed leadership positions in Jewish communal organizations. The Franco-Judaism that they, as well as the general religious and intellectual leadership of French Jewry, developed in the nineteenth century saw a perfect harmony between Judaism and the republican values of 1789. This ideology underpinned the activities of the Jews of State until the fateful advent of the Vichy regime... In France, in contrast, the Jews became citizens in 1791 and were quickly granted access to positions of prestige in universities and the College de France. They had to wait several decades, however, before they could become part of the state, understood in terms of its public power. If we consider the particular case of the prefect civil service, the first Jewish prefet was named under the Second Empire: Emmanuel Lambert does not seem to have converted, though in 1858, he did modify his name, abandoning </w:t>
      </w:r>
      <w:r w:rsidR="00211787" w:rsidRPr="00283832">
        <w:rPr>
          <w:rFonts w:ascii="Garamond" w:hAnsi="Garamond"/>
          <w:i/>
          <w:iCs/>
          <w:sz w:val="18"/>
          <w:szCs w:val="18"/>
        </w:rPr>
        <w:t>‘</w:t>
      </w:r>
      <w:r w:rsidRPr="00283832">
        <w:rPr>
          <w:rFonts w:ascii="Garamond" w:hAnsi="Garamond"/>
          <w:i/>
          <w:iCs/>
          <w:sz w:val="18"/>
          <w:szCs w:val="18"/>
        </w:rPr>
        <w:t>Cain.</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 xml:space="preserve">In reality, it was only with the institutionalization of the Republic that certain Jews were to join the </w:t>
      </w:r>
      <w:r w:rsidR="00211787" w:rsidRPr="00283832">
        <w:rPr>
          <w:rFonts w:ascii="Garamond" w:hAnsi="Garamond"/>
          <w:i/>
          <w:iCs/>
          <w:sz w:val="18"/>
          <w:szCs w:val="18"/>
        </w:rPr>
        <w:t>‘</w:t>
      </w:r>
      <w:r w:rsidRPr="00283832">
        <w:rPr>
          <w:rFonts w:ascii="Garamond" w:hAnsi="Garamond"/>
          <w:i/>
          <w:iCs/>
          <w:sz w:val="18"/>
          <w:szCs w:val="18"/>
        </w:rPr>
        <w:t>new strata</w:t>
      </w:r>
      <w:r w:rsidR="00211787" w:rsidRPr="00283832">
        <w:rPr>
          <w:rFonts w:ascii="Garamond" w:hAnsi="Garamond"/>
          <w:i/>
          <w:iCs/>
          <w:sz w:val="18"/>
          <w:szCs w:val="18"/>
        </w:rPr>
        <w:t>’</w:t>
      </w:r>
      <w:r w:rsidRPr="00283832">
        <w:rPr>
          <w:rFonts w:ascii="Garamond" w:hAnsi="Garamond"/>
          <w:i/>
          <w:iCs/>
          <w:sz w:val="18"/>
          <w:szCs w:val="18"/>
        </w:rPr>
        <w:t xml:space="preserve"> that Gambetta devised to replace the ancient elite, which had remained opposed to the Republic</w:t>
      </w:r>
      <w:r w:rsidR="00211787" w:rsidRPr="00283832">
        <w:rPr>
          <w:rFonts w:ascii="Garamond" w:hAnsi="Garamond"/>
          <w:i/>
          <w:iCs/>
          <w:sz w:val="18"/>
          <w:szCs w:val="18"/>
        </w:rPr>
        <w:t>’</w:t>
      </w:r>
      <w:r w:rsidRPr="00283832">
        <w:rPr>
          <w:rFonts w:ascii="Garamond" w:hAnsi="Garamond"/>
          <w:i/>
          <w:iCs/>
          <w:sz w:val="18"/>
          <w:szCs w:val="18"/>
        </w:rPr>
        <w:t>... One of the author</w:t>
      </w:r>
      <w:r w:rsidR="00211787" w:rsidRPr="00283832">
        <w:rPr>
          <w:rFonts w:ascii="Garamond" w:hAnsi="Garamond"/>
          <w:i/>
          <w:iCs/>
          <w:sz w:val="18"/>
          <w:szCs w:val="18"/>
        </w:rPr>
        <w:t>’</w:t>
      </w:r>
      <w:r w:rsidRPr="00283832">
        <w:rPr>
          <w:rFonts w:ascii="Garamond" w:hAnsi="Garamond"/>
          <w:i/>
          <w:iCs/>
          <w:sz w:val="18"/>
          <w:szCs w:val="18"/>
        </w:rPr>
        <w:t>s most striking findings is the almost complete absence of conversions to Christianity in the elite, in marked contrast to Jews in countries like Germany who felt the need to convert in order to pursue public careers. In fact, the Jews of State openly identified themselves as Jews, married Jews, and assumed leadership positions in Jewish communal organizations. The Franco-Judaism that they, as well as the general religious and intellectual leadership of French Jewry, developed in the nineteenth century saw a perfect harmony between Judaism and the republican values of 1789. This ideology underpinned the activities of the Jews of State until the fateful advent of the Vichy regime.</w:t>
      </w:r>
      <w:r w:rsidRPr="00283832">
        <w:rPr>
          <w:rFonts w:ascii="Garamond" w:hAnsi="Garamond"/>
          <w:sz w:val="18"/>
          <w:szCs w:val="18"/>
        </w:rPr>
        <w:t>” (</w:t>
      </w:r>
      <w:hyperlink r:id="rId751" w:history="1">
        <w:r w:rsidRPr="00283832">
          <w:rPr>
            <w:rStyle w:val="Hyperlink"/>
            <w:rFonts w:ascii="Garamond" w:hAnsi="Garamond"/>
            <w:sz w:val="18"/>
            <w:szCs w:val="18"/>
          </w:rPr>
          <w:t>Bimbaum, 1996</w:t>
        </w:r>
      </w:hyperlink>
      <w:r w:rsidRPr="00283832">
        <w:rPr>
          <w:rFonts w:ascii="Garamond" w:hAnsi="Garamond"/>
          <w:sz w:val="18"/>
          <w:szCs w:val="18"/>
        </w:rPr>
        <w:t>). “</w:t>
      </w:r>
      <w:r w:rsidRPr="00283832">
        <w:rPr>
          <w:rFonts w:ascii="Garamond" w:hAnsi="Garamond"/>
          <w:i/>
          <w:iCs/>
          <w:sz w:val="18"/>
          <w:szCs w:val="18"/>
        </w:rPr>
        <w:t>Léon Michel Gambetta was born on April 2, 1838, the son of Joseph Gambetta, an Italian grocer living in Cahors, and of Marie Magdeleine Massabie his wife. It was not until he came of age in 1859 that he acquired French nationality. His political enemies were to take the obvious advantage of this alien descent. They would not admit that a man with so much Italian blood in his veins could have the feelings of a true Frenchman. Still less could they endure that a metic should by vast numbers of Frenchmen be regarded as the very model of a French patriot. This Italian, however, was only half Italian by race, and by up-bringing hardly at all. The grocery business over which his father, Joseph, presided at Cahors had originated in the enterprise of his grandfather Baptist Gambetta. 2 generations of Gambettas were associated with Cahors before Léon Gambetta was born. The Italian father maintained connection with Celle-Ligure, the fishing village between Savona and Genoa from which his family hailed, and was never naturalised a Frenchman; but he was an Italian living in France; he had settled at Cahors before the birth of his children, and he had taken a Frenchwoman to wife. The mother of Léon Gambetta was of sound Gascon stock, the daughter of a chemist of Moliéres in Tarn et Garonne. Son of a Frenchwoman, the future great man was born, brought up, and schooled in France. Except through reading and hearsay the land of his father</w:t>
      </w:r>
      <w:r w:rsidR="00211787" w:rsidRPr="00283832">
        <w:rPr>
          <w:rFonts w:ascii="Garamond" w:hAnsi="Garamond"/>
          <w:i/>
          <w:iCs/>
          <w:sz w:val="18"/>
          <w:szCs w:val="18"/>
        </w:rPr>
        <w:t>’</w:t>
      </w:r>
      <w:r w:rsidRPr="00283832">
        <w:rPr>
          <w:rFonts w:ascii="Garamond" w:hAnsi="Garamond"/>
          <w:i/>
          <w:iCs/>
          <w:sz w:val="18"/>
          <w:szCs w:val="18"/>
        </w:rPr>
        <w:t xml:space="preserve">s fathers was unknown to him until he was 18. Then he was taken by Joseph Gambetta to visit his relations in Italy. He was thrilled; he could write ecstatic letters about the beauties of the Ligurian coast; he could feel a much deeper sympathy with Italy than the ordinary Frenchman, and regard it as a second </w:t>
      </w:r>
      <w:r w:rsidR="00211787" w:rsidRPr="00283832">
        <w:rPr>
          <w:rFonts w:ascii="Garamond" w:hAnsi="Garamond"/>
          <w:i/>
          <w:iCs/>
          <w:sz w:val="18"/>
          <w:szCs w:val="18"/>
        </w:rPr>
        <w:t>‘</w:t>
      </w:r>
      <w:r w:rsidRPr="00283832">
        <w:rPr>
          <w:rFonts w:ascii="Garamond" w:hAnsi="Garamond"/>
          <w:i/>
          <w:iCs/>
          <w:sz w:val="18"/>
          <w:szCs w:val="18"/>
        </w:rPr>
        <w:t>patrie.</w:t>
      </w:r>
      <w:r w:rsidR="00211787" w:rsidRPr="00283832">
        <w:rPr>
          <w:rFonts w:ascii="Garamond" w:hAnsi="Garamond"/>
          <w:i/>
          <w:iCs/>
          <w:sz w:val="18"/>
          <w:szCs w:val="18"/>
        </w:rPr>
        <w:t>’</w:t>
      </w:r>
      <w:r w:rsidRPr="00283832">
        <w:rPr>
          <w:rFonts w:ascii="Garamond" w:hAnsi="Garamond"/>
          <w:i/>
          <w:iCs/>
          <w:sz w:val="18"/>
          <w:szCs w:val="18"/>
        </w:rPr>
        <w:t xml:space="preserve"> Nevertheless, France was indubitably the first. When he came of age and, as the son of a foreigner resident in France, was free to choose his country, the choice was not difficult. Environment was as compelling as heredity, and it was in France that Léon Gambetta had his roots. France was the country which for him was home, the centre of all his friendships, ambitions and interests. It is easy to attribute to the Italian side of Gambetta</w:t>
      </w:r>
      <w:r w:rsidR="00211787" w:rsidRPr="00283832">
        <w:rPr>
          <w:rFonts w:ascii="Garamond" w:hAnsi="Garamond"/>
          <w:i/>
          <w:iCs/>
          <w:sz w:val="18"/>
          <w:szCs w:val="18"/>
        </w:rPr>
        <w:t>’</w:t>
      </w:r>
      <w:r w:rsidRPr="00283832">
        <w:rPr>
          <w:rFonts w:ascii="Garamond" w:hAnsi="Garamond"/>
          <w:i/>
          <w:iCs/>
          <w:sz w:val="18"/>
          <w:szCs w:val="18"/>
        </w:rPr>
        <w:t>s ancestry the suppleness, the skill at manoeuvring and the diplomatic talent which were his to a marked degree, and which are popularly supposed to be peculiarly Italian qualities; but those qualities are not necessarily or exclusively Italian, and they were not marked in Gambetta</w:t>
      </w:r>
      <w:r w:rsidR="00211787" w:rsidRPr="00283832">
        <w:rPr>
          <w:rFonts w:ascii="Garamond" w:hAnsi="Garamond"/>
          <w:i/>
          <w:iCs/>
          <w:sz w:val="18"/>
          <w:szCs w:val="18"/>
        </w:rPr>
        <w:t>’</w:t>
      </w:r>
      <w:r w:rsidRPr="00283832">
        <w:rPr>
          <w:rFonts w:ascii="Garamond" w:hAnsi="Garamond"/>
          <w:i/>
          <w:iCs/>
          <w:sz w:val="18"/>
          <w:szCs w:val="18"/>
        </w:rPr>
        <w:t xml:space="preserve">s father. The dominant traits in the character of Joseph Gambetta were remarkable obstinacy, strong will, and an authoritative disposition, qualities which are still less exclusively Italian. Yet it was these if any which Léon inherited from his father; he, too, was to show an authoritative disposition, strong will, and tenacity. It was here he resembled his Italian father, while in his good nature and vivacity he no less certainly took after his French mother... But if the Italian is elusive, the southerner is evident. Heredity and environment combined to make Léon Gambetta essentially </w:t>
      </w:r>
      <w:r w:rsidR="00211787" w:rsidRPr="00283832">
        <w:rPr>
          <w:rFonts w:ascii="Garamond" w:hAnsi="Garamond"/>
          <w:i/>
          <w:iCs/>
          <w:sz w:val="18"/>
          <w:szCs w:val="18"/>
        </w:rPr>
        <w:t>‘</w:t>
      </w:r>
      <w:r w:rsidRPr="00283832">
        <w:rPr>
          <w:rFonts w:ascii="Garamond" w:hAnsi="Garamond"/>
          <w:i/>
          <w:iCs/>
          <w:sz w:val="18"/>
          <w:szCs w:val="18"/>
        </w:rPr>
        <w:t>un homme du Midi.</w:t>
      </w:r>
      <w:r w:rsidR="00211787" w:rsidRPr="00283832">
        <w:rPr>
          <w:rFonts w:ascii="Garamond" w:hAnsi="Garamond"/>
          <w:i/>
          <w:iCs/>
          <w:sz w:val="18"/>
          <w:szCs w:val="18"/>
        </w:rPr>
        <w:t>’</w:t>
      </w:r>
      <w:r w:rsidRPr="00283832">
        <w:rPr>
          <w:rFonts w:ascii="Garamond" w:hAnsi="Garamond"/>
          <w:i/>
          <w:iCs/>
          <w:sz w:val="18"/>
          <w:szCs w:val="18"/>
        </w:rPr>
        <w:t xml:space="preserve"> His manner, his accent, his exuberant conversation betrayed him at once. It was in the south of France that he was born and bred, and spent his life until, great adventure, he set out for Paris to study law. Paris then, as now, was the magnet which attracted all young men of ambition, and the ambition of the eighteen-year-old provincial was as great as his means were small. He quickly succumbed to the fascination of the capital, and found in the Quartier Latin great scope to display his powe</w:t>
      </w:r>
      <w:r w:rsidRPr="00283832">
        <w:rPr>
          <w:rFonts w:ascii="Garamond" w:hAnsi="Garamond"/>
          <w:sz w:val="18"/>
          <w:szCs w:val="18"/>
        </w:rPr>
        <w:t>rs.” (</w:t>
      </w:r>
      <w:hyperlink r:id="rId752" w:history="1">
        <w:r w:rsidRPr="00283832">
          <w:rPr>
            <w:rStyle w:val="Hyperlink"/>
            <w:rFonts w:ascii="Garamond" w:hAnsi="Garamond"/>
            <w:sz w:val="18"/>
            <w:szCs w:val="18"/>
          </w:rPr>
          <w:t>Bury, 1971</w:t>
        </w:r>
      </w:hyperlink>
      <w:r w:rsidRPr="00283832">
        <w:rPr>
          <w:rFonts w:ascii="Garamond" w:hAnsi="Garamond"/>
          <w:sz w:val="18"/>
          <w:szCs w:val="18"/>
        </w:rPr>
        <w:t>).</w:t>
      </w:r>
    </w:p>
  </w:endnote>
  <w:endnote w:id="169">
    <w:p w14:paraId="0574F81F" w14:textId="6C8BDE9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o avoid confusion with unrelated Cerf Berr, Berr Isaac Berr referred to as Isaac Orchel. “</w:t>
      </w:r>
      <w:r w:rsidRPr="00283832">
        <w:rPr>
          <w:rFonts w:ascii="Garamond" w:hAnsi="Garamond"/>
          <w:i/>
          <w:iCs/>
          <w:sz w:val="18"/>
          <w:szCs w:val="18"/>
        </w:rPr>
        <w:t>Berr Isaac Berr and his wife Catherine Karche had 9 children.. (5) Minette (?-1832), married to the Nancy banker Garcon-Jacob Goudchaux (1768-1818)... Gerson Jacob Goudchaux (1768-1818), the father of Michel Goudchaux, who became Minister of Finances in 1848...</w:t>
      </w:r>
      <w:r w:rsidRPr="00283832">
        <w:rPr>
          <w:rFonts w:ascii="Garamond" w:hAnsi="Garamond"/>
          <w:sz w:val="18"/>
          <w:szCs w:val="18"/>
        </w:rPr>
        <w:t xml:space="preserve"> “ (</w:t>
      </w:r>
      <w:hyperlink r:id="rId753" w:history="1">
        <w:r w:rsidRPr="00283832">
          <w:rPr>
            <w:rStyle w:val="Hyperlink"/>
            <w:rFonts w:ascii="Garamond" w:hAnsi="Garamond"/>
            <w:sz w:val="18"/>
            <w:szCs w:val="18"/>
          </w:rPr>
          <w:t>Szajkowski, 1970</w:t>
        </w:r>
      </w:hyperlink>
      <w:r w:rsidRPr="00283832">
        <w:rPr>
          <w:rFonts w:ascii="Garamond" w:hAnsi="Garamond"/>
          <w:sz w:val="18"/>
          <w:szCs w:val="18"/>
        </w:rPr>
        <w:t>). “</w:t>
      </w:r>
      <w:r w:rsidRPr="00283832">
        <w:rPr>
          <w:rFonts w:ascii="Garamond" w:hAnsi="Garamond"/>
          <w:i/>
          <w:iCs/>
          <w:sz w:val="18"/>
          <w:szCs w:val="18"/>
        </w:rPr>
        <w:t>Achille Fould was not the first Jew to become a minister in a French government. Adolphe Crémieux and Michel Goudchaux had preceded him in 1848, respectively Minister of Justice and Minister of Finance of the provisional government. Crémieux will have the longest career. Born in Nîmes in 1796, became a brilliant lawyer, Bonapartist rallied to the July Monarchy, he entered into opposition to LouisPhilippe after the retirement of the liberals Laffitte and Dupont de l</w:t>
      </w:r>
      <w:r w:rsidR="00211787" w:rsidRPr="00283832">
        <w:rPr>
          <w:rFonts w:ascii="Garamond" w:hAnsi="Garamond"/>
          <w:i/>
          <w:iCs/>
          <w:sz w:val="18"/>
          <w:szCs w:val="18"/>
        </w:rPr>
        <w:t>’</w:t>
      </w:r>
      <w:r w:rsidRPr="00283832">
        <w:rPr>
          <w:rFonts w:ascii="Garamond" w:hAnsi="Garamond"/>
          <w:i/>
          <w:iCs/>
          <w:sz w:val="18"/>
          <w:szCs w:val="18"/>
        </w:rPr>
        <w:t>Eure. Elected deputy in 1842, re-elected in 1846, sitting on the left, becoming a republican, he was therefore part of the provisional government resulting from the February revolution. Opponent of the Coup d</w:t>
      </w:r>
      <w:r w:rsidR="00211787" w:rsidRPr="00283832">
        <w:rPr>
          <w:rFonts w:ascii="Garamond" w:hAnsi="Garamond"/>
          <w:i/>
          <w:iCs/>
          <w:sz w:val="18"/>
          <w:szCs w:val="18"/>
        </w:rPr>
        <w:t>’</w:t>
      </w:r>
      <w:r w:rsidRPr="00283832">
        <w:rPr>
          <w:rFonts w:ascii="Garamond" w:hAnsi="Garamond"/>
          <w:i/>
          <w:iCs/>
          <w:sz w:val="18"/>
          <w:szCs w:val="18"/>
        </w:rPr>
        <w:t>Etat of Dec 2, 1851, he was briefly incarcerated in Mazas prison. He had to wait for the elections of 1869 to return to parliament. He was part of the Government of National Defense, after the proclamation of the Third Republic</w:t>
      </w:r>
      <w:r w:rsidRPr="00283832">
        <w:rPr>
          <w:rFonts w:ascii="Garamond" w:hAnsi="Garamond"/>
          <w:sz w:val="18"/>
          <w:szCs w:val="18"/>
        </w:rPr>
        <w:t>.” (</w:t>
      </w:r>
      <w:hyperlink r:id="rId754" w:history="1">
        <w:r w:rsidRPr="00283832">
          <w:rPr>
            <w:rStyle w:val="Hyperlink"/>
            <w:rFonts w:ascii="Garamond" w:hAnsi="Garamond"/>
            <w:sz w:val="18"/>
            <w:szCs w:val="18"/>
          </w:rPr>
          <w:t>Winock, 2004</w:t>
        </w:r>
      </w:hyperlink>
      <w:r w:rsidRPr="00283832">
        <w:rPr>
          <w:rFonts w:ascii="Garamond" w:hAnsi="Garamond"/>
          <w:sz w:val="18"/>
          <w:szCs w:val="18"/>
        </w:rPr>
        <w:t>). “</w:t>
      </w:r>
      <w:r w:rsidRPr="00283832">
        <w:rPr>
          <w:rFonts w:ascii="Garamond" w:hAnsi="Garamond"/>
          <w:i/>
          <w:iCs/>
          <w:sz w:val="18"/>
          <w:szCs w:val="18"/>
        </w:rPr>
        <w:t xml:space="preserve">Gustave Emmanuel Bedarrides inhabited all these contradictions, and he assumed them forthrightly: appointed in 1840 under the July Monarchy, he was to pursue his career throughout the events of 1848, under the Second Empire, and finally, during the Third Republic; each time, he was considered loyal to the forces in power. He was named avocat general in 1848 by Cremieux, at the time acting minister of justice; in the view of the procureur general, that constituted </w:t>
      </w:r>
      <w:r w:rsidR="00211787" w:rsidRPr="00283832">
        <w:rPr>
          <w:rFonts w:ascii="Garamond" w:hAnsi="Garamond"/>
          <w:i/>
          <w:iCs/>
          <w:sz w:val="18"/>
          <w:szCs w:val="18"/>
        </w:rPr>
        <w:t>‘</w:t>
      </w:r>
      <w:r w:rsidRPr="00283832">
        <w:rPr>
          <w:rFonts w:ascii="Garamond" w:hAnsi="Garamond"/>
          <w:i/>
          <w:iCs/>
          <w:sz w:val="18"/>
          <w:szCs w:val="18"/>
        </w:rPr>
        <w:t>an enormous advancement when so many others are being dismissed, but, since G Bedariddes is deserving, he forgave him for it.</w:t>
      </w:r>
      <w:r w:rsidR="00211787" w:rsidRPr="00283832">
        <w:rPr>
          <w:rFonts w:ascii="Garamond" w:hAnsi="Garamond"/>
          <w:i/>
          <w:iCs/>
          <w:sz w:val="18"/>
          <w:szCs w:val="18"/>
        </w:rPr>
        <w:t>’</w:t>
      </w:r>
      <w:r w:rsidRPr="00283832">
        <w:rPr>
          <w:rFonts w:ascii="Garamond" w:hAnsi="Garamond"/>
          <w:i/>
          <w:iCs/>
          <w:sz w:val="18"/>
          <w:szCs w:val="18"/>
        </w:rPr>
        <w:t xml:space="preserve"> All the more so since, as a report of Feb 1854 underscored, </w:t>
      </w:r>
      <w:r w:rsidR="00211787" w:rsidRPr="00283832">
        <w:rPr>
          <w:rFonts w:ascii="Garamond" w:hAnsi="Garamond"/>
          <w:i/>
          <w:iCs/>
          <w:sz w:val="18"/>
          <w:szCs w:val="18"/>
        </w:rPr>
        <w:t>‘</w:t>
      </w:r>
      <w:r w:rsidRPr="00283832">
        <w:rPr>
          <w:rFonts w:ascii="Garamond" w:hAnsi="Garamond"/>
          <w:i/>
          <w:iCs/>
          <w:sz w:val="18"/>
          <w:szCs w:val="18"/>
        </w:rPr>
        <w:t xml:space="preserve">his political position is very clear: he has given unequivocal signs of his energy and devotion to the government. As this same procureur general observed, however, he belonged to </w:t>
      </w:r>
      <w:r w:rsidR="00211787" w:rsidRPr="00283832">
        <w:rPr>
          <w:rFonts w:ascii="Garamond" w:hAnsi="Garamond"/>
          <w:i/>
          <w:iCs/>
          <w:sz w:val="18"/>
          <w:szCs w:val="18"/>
        </w:rPr>
        <w:t>‘</w:t>
      </w:r>
      <w:r w:rsidRPr="00283832">
        <w:rPr>
          <w:rFonts w:ascii="Garamond" w:hAnsi="Garamond"/>
          <w:i/>
          <w:iCs/>
          <w:sz w:val="18"/>
          <w:szCs w:val="18"/>
        </w:rPr>
        <w:t>the Jewish nation,</w:t>
      </w:r>
      <w:r w:rsidR="00211787" w:rsidRPr="00283832">
        <w:rPr>
          <w:rFonts w:ascii="Garamond" w:hAnsi="Garamond"/>
          <w:i/>
          <w:iCs/>
          <w:sz w:val="18"/>
          <w:szCs w:val="18"/>
        </w:rPr>
        <w:t>’</w:t>
      </w:r>
      <w:r w:rsidRPr="00283832">
        <w:rPr>
          <w:rFonts w:ascii="Garamond" w:hAnsi="Garamond"/>
          <w:i/>
          <w:iCs/>
          <w:sz w:val="18"/>
          <w:szCs w:val="18"/>
        </w:rPr>
        <w:t xml:space="preserve"> and, even though he was </w:t>
      </w:r>
      <w:r w:rsidR="00211787" w:rsidRPr="00283832">
        <w:rPr>
          <w:rFonts w:ascii="Garamond" w:hAnsi="Garamond"/>
          <w:i/>
          <w:iCs/>
          <w:sz w:val="18"/>
          <w:szCs w:val="18"/>
        </w:rPr>
        <w:t>‘</w:t>
      </w:r>
      <w:r w:rsidRPr="00283832">
        <w:rPr>
          <w:rFonts w:ascii="Garamond" w:hAnsi="Garamond"/>
          <w:i/>
          <w:iCs/>
          <w:sz w:val="18"/>
          <w:szCs w:val="18"/>
        </w:rPr>
        <w:t>well mannered,</w:t>
      </w:r>
      <w:r w:rsidR="00211787" w:rsidRPr="00283832">
        <w:rPr>
          <w:rFonts w:ascii="Garamond" w:hAnsi="Garamond"/>
          <w:i/>
          <w:iCs/>
          <w:sz w:val="18"/>
          <w:szCs w:val="18"/>
        </w:rPr>
        <w:t>’</w:t>
      </w:r>
      <w:r w:rsidRPr="00283832">
        <w:rPr>
          <w:rFonts w:ascii="Garamond" w:hAnsi="Garamond"/>
          <w:i/>
          <w:iCs/>
          <w:sz w:val="18"/>
          <w:szCs w:val="18"/>
        </w:rPr>
        <w:t xml:space="preserve"> he had, like his </w:t>
      </w:r>
      <w:r w:rsidR="00211787" w:rsidRPr="00283832">
        <w:rPr>
          <w:rFonts w:ascii="Garamond" w:hAnsi="Garamond"/>
          <w:i/>
          <w:iCs/>
          <w:sz w:val="18"/>
          <w:szCs w:val="18"/>
        </w:rPr>
        <w:t>‘</w:t>
      </w:r>
      <w:r w:rsidRPr="00283832">
        <w:rPr>
          <w:rFonts w:ascii="Garamond" w:hAnsi="Garamond"/>
          <w:i/>
          <w:iCs/>
          <w:sz w:val="18"/>
          <w:szCs w:val="18"/>
        </w:rPr>
        <w:t>Jewish coreligionists, a mind for business and a certain smoothness in his behavior.</w:t>
      </w:r>
      <w:r w:rsidR="00211787" w:rsidRPr="00283832">
        <w:rPr>
          <w:rFonts w:ascii="Garamond" w:hAnsi="Garamond"/>
          <w:i/>
          <w:iCs/>
          <w:sz w:val="18"/>
          <w:szCs w:val="18"/>
        </w:rPr>
        <w:t>’</w:t>
      </w:r>
      <w:r w:rsidRPr="00283832">
        <w:rPr>
          <w:rFonts w:ascii="Garamond" w:hAnsi="Garamond"/>
          <w:i/>
          <w:iCs/>
          <w:sz w:val="18"/>
          <w:szCs w:val="18"/>
        </w:rPr>
        <w:t xml:space="preserve"> In other words, negotiating between assimilation and particularism, Bedarrides did not pursue his career without difficulties. Hence, in his report of March 1849, the president de chambre of the Aix court noted that his new avocat general </w:t>
      </w:r>
      <w:r w:rsidR="00211787" w:rsidRPr="00283832">
        <w:rPr>
          <w:rFonts w:ascii="Garamond" w:hAnsi="Garamond"/>
          <w:i/>
          <w:iCs/>
          <w:sz w:val="18"/>
          <w:szCs w:val="18"/>
        </w:rPr>
        <w:t>‘</w:t>
      </w:r>
      <w:r w:rsidRPr="00283832">
        <w:rPr>
          <w:rFonts w:ascii="Garamond" w:hAnsi="Garamond"/>
          <w:i/>
          <w:iCs/>
          <w:sz w:val="18"/>
          <w:szCs w:val="18"/>
        </w:rPr>
        <w:t>belongs to the Jewish religion. He has the manners and ideas of Christian society</w:t>
      </w:r>
      <w:r w:rsidR="00211787" w:rsidRPr="00283832">
        <w:rPr>
          <w:rFonts w:ascii="Garamond" w:hAnsi="Garamond"/>
          <w:i/>
          <w:iCs/>
          <w:sz w:val="18"/>
          <w:szCs w:val="18"/>
        </w:rPr>
        <w:t>’</w:t>
      </w:r>
      <w:r w:rsidRPr="00283832">
        <w:rPr>
          <w:rFonts w:ascii="Garamond" w:hAnsi="Garamond"/>
          <w:i/>
          <w:iCs/>
          <w:sz w:val="18"/>
          <w:szCs w:val="18"/>
        </w:rPr>
        <w:t>... Like most magistrates of that era, he was part of a very wealthy family, a crucial element that at the time almost determined one</w:t>
      </w:r>
      <w:r w:rsidR="00211787" w:rsidRPr="00283832">
        <w:rPr>
          <w:rFonts w:ascii="Garamond" w:hAnsi="Garamond"/>
          <w:i/>
          <w:iCs/>
          <w:sz w:val="18"/>
          <w:szCs w:val="18"/>
        </w:rPr>
        <w:t>’</w:t>
      </w:r>
      <w:r w:rsidRPr="00283832">
        <w:rPr>
          <w:rFonts w:ascii="Garamond" w:hAnsi="Garamond"/>
          <w:i/>
          <w:iCs/>
          <w:sz w:val="18"/>
          <w:szCs w:val="18"/>
        </w:rPr>
        <w:t>s prospects for promotion and a brilliant career. In fact, his father was a rich banker and his brother was still practicing that profession in Aix when the distinguished magistrate was dispensing justice. The banking firm of Bedarrides and Cremieux, which enjoyed the confidence of all, nevertheless went bankrupt in 1862. Gustave Bedarrides had taken the precaution of not being in any way associated with the business affairs of his brother... Let us retain this: the founder of this dynasty of the judicial order still found himself, at the beginning of the nineteenth century, at the confluence of numerous social identities. A court Jew by origin, he was already a state Jew attached to the public order, anxious to assure his role as a high official representing that powerful state. And as a court Jew, he was linked by ties of sociability to Catholic networks; but, unlike court Jews in Bordeaux or Bayonne who were in the same situation, he remained faithful to his own community. Even while keeping his private and public roles separate, he was to play a significant role in his community, owing to his knowledge as a state Jew.</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55" w:history="1">
        <w:r w:rsidRPr="00283832">
          <w:rPr>
            <w:rStyle w:val="Hyperlink"/>
            <w:rFonts w:ascii="Garamond" w:hAnsi="Garamond"/>
            <w:sz w:val="18"/>
            <w:szCs w:val="18"/>
          </w:rPr>
          <w:t>Birnbaum, 1996</w:t>
        </w:r>
      </w:hyperlink>
      <w:r w:rsidRPr="00283832">
        <w:rPr>
          <w:rFonts w:ascii="Garamond" w:hAnsi="Garamond"/>
          <w:sz w:val="18"/>
          <w:szCs w:val="18"/>
        </w:rPr>
        <w:t>).</w:t>
      </w:r>
    </w:p>
  </w:endnote>
  <w:endnote w:id="170">
    <w:p w14:paraId="735F705C" w14:textId="3D3D607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rance, in contrast, the Jews became citizens in 1791 and were quickly granted access to positions of prestige in universities and the College de France. They had to wait several decades, however, before they could become part of the state, understood in terms of its public power. If we consider the particular case of the prefect civil service, the first Jewish prefet was named under the Second Empire: Emmanuel Lambert does not seem to have converted, though in 1858, he did modify his name, abandoning </w:t>
      </w:r>
      <w:r w:rsidR="00211787" w:rsidRPr="00283832">
        <w:rPr>
          <w:rFonts w:ascii="Garamond" w:hAnsi="Garamond"/>
          <w:i/>
          <w:iCs/>
          <w:sz w:val="18"/>
          <w:szCs w:val="18"/>
        </w:rPr>
        <w:t>‘</w:t>
      </w:r>
      <w:r w:rsidRPr="00283832">
        <w:rPr>
          <w:rFonts w:ascii="Garamond" w:hAnsi="Garamond"/>
          <w:i/>
          <w:iCs/>
          <w:sz w:val="18"/>
          <w:szCs w:val="18"/>
        </w:rPr>
        <w:t>Cain.</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 xml:space="preserve">In reality, it was only with the institutionalization of the Republic that certain Jews were to join the </w:t>
      </w:r>
      <w:r w:rsidR="00211787" w:rsidRPr="00283832">
        <w:rPr>
          <w:rFonts w:ascii="Garamond" w:hAnsi="Garamond"/>
          <w:i/>
          <w:iCs/>
          <w:sz w:val="18"/>
          <w:szCs w:val="18"/>
        </w:rPr>
        <w:t>‘</w:t>
      </w:r>
      <w:r w:rsidRPr="00283832">
        <w:rPr>
          <w:rFonts w:ascii="Garamond" w:hAnsi="Garamond"/>
          <w:i/>
          <w:iCs/>
          <w:sz w:val="18"/>
          <w:szCs w:val="18"/>
        </w:rPr>
        <w:t>new strata</w:t>
      </w:r>
      <w:r w:rsidR="00211787" w:rsidRPr="00283832">
        <w:rPr>
          <w:rFonts w:ascii="Garamond" w:hAnsi="Garamond"/>
          <w:i/>
          <w:iCs/>
          <w:sz w:val="18"/>
          <w:szCs w:val="18"/>
        </w:rPr>
        <w:t>’</w:t>
      </w:r>
      <w:r w:rsidRPr="00283832">
        <w:rPr>
          <w:rFonts w:ascii="Garamond" w:hAnsi="Garamond"/>
          <w:i/>
          <w:iCs/>
          <w:sz w:val="18"/>
          <w:szCs w:val="18"/>
        </w:rPr>
        <w:t xml:space="preserve"> that Gambetta devised to replace the ancient elite, which had remained opposed to the Republic</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756" w:history="1">
        <w:r w:rsidRPr="00283832">
          <w:rPr>
            <w:rStyle w:val="Hyperlink"/>
            <w:rFonts w:ascii="Garamond" w:hAnsi="Garamond"/>
            <w:sz w:val="18"/>
            <w:szCs w:val="18"/>
          </w:rPr>
          <w:t>Bimbaum, 1996</w:t>
        </w:r>
      </w:hyperlink>
      <w:r w:rsidRPr="00283832">
        <w:rPr>
          <w:rFonts w:ascii="Garamond" w:hAnsi="Garamond"/>
          <w:sz w:val="18"/>
          <w:szCs w:val="18"/>
        </w:rPr>
        <w:t>).</w:t>
      </w:r>
    </w:p>
  </w:endnote>
  <w:endnote w:id="171">
    <w:p w14:paraId="2F6674FB" w14:textId="17063A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from the South-East were mainly involved in small local businesses (66% of Marseille Jews in 1824). However, in 1829, on the list of the 50 most heavily taxed Jewish families established by the prefect of Bouches-du-Rhône, the names of 2 southerners appear: the ship-owner Jacob Alphandéry and the farmer-owner Jacob Mossé... [In the 1870s,] However, the new professions in finance also attracted them, such as the Milhaud brothers from Aix, who were both traders and bankers, David Alphandéry, president for 17 years of the Caisse d</w:t>
      </w:r>
      <w:r w:rsidR="00211787" w:rsidRPr="00283832">
        <w:rPr>
          <w:rFonts w:ascii="Garamond" w:hAnsi="Garamond"/>
          <w:i/>
          <w:iCs/>
          <w:sz w:val="18"/>
          <w:szCs w:val="18"/>
        </w:rPr>
        <w:t>’</w:t>
      </w:r>
      <w:r w:rsidRPr="00283832">
        <w:rPr>
          <w:rFonts w:ascii="Garamond" w:hAnsi="Garamond"/>
          <w:i/>
          <w:iCs/>
          <w:sz w:val="18"/>
          <w:szCs w:val="18"/>
        </w:rPr>
        <w:t xml:space="preserve">Épargne de Salon, Joseph Crémieux, director of the Banque Populaire de Nice, or Georges Montel and Albert Mossé, both members of the trade union of stockbrokers in Marseille... In Avignon, Aristippe Alphandéry, already elected as an opposition candidate in 1868, was acclaimed on Sep 4 as a member of the provisional committee of National Defense, deputy mayor in Nov 1870... Others, finally, acclaimed as municipal councillors in Sep 1870, regained the support of their voters in the cantonal elections of 1871, such as Félix Abram or Salomon Bédarrides in Bouches-du-Rhône, Aristippe Alphandéry in Vaucluse. This first entry into the public space of southern Jews, sometimes called the </w:t>
      </w:r>
      <w:r w:rsidR="00211787" w:rsidRPr="00283832">
        <w:rPr>
          <w:rFonts w:ascii="Garamond" w:hAnsi="Garamond"/>
          <w:i/>
          <w:iCs/>
          <w:sz w:val="18"/>
          <w:szCs w:val="18"/>
        </w:rPr>
        <w:t>‘</w:t>
      </w:r>
      <w:r w:rsidRPr="00283832">
        <w:rPr>
          <w:rFonts w:ascii="Garamond" w:hAnsi="Garamond"/>
          <w:i/>
          <w:iCs/>
          <w:sz w:val="18"/>
          <w:szCs w:val="18"/>
        </w:rPr>
        <w:t>Republic of the southerners</w:t>
      </w:r>
      <w:r w:rsidR="00211787" w:rsidRPr="00283832">
        <w:rPr>
          <w:rFonts w:ascii="Garamond" w:hAnsi="Garamond"/>
          <w:i/>
          <w:iCs/>
          <w:sz w:val="18"/>
          <w:szCs w:val="18"/>
        </w:rPr>
        <w:t>’</w:t>
      </w:r>
      <w:r w:rsidRPr="00283832">
        <w:rPr>
          <w:rFonts w:ascii="Garamond" w:hAnsi="Garamond"/>
          <w:i/>
          <w:iCs/>
          <w:sz w:val="18"/>
          <w:szCs w:val="18"/>
        </w:rPr>
        <w:t xml:space="preserve">, was strengthened from 1877. At the time when the republican regime was finally established on solid and lasting foundations, a new </w:t>
      </w:r>
      <w:r w:rsidR="00211787" w:rsidRPr="00283832">
        <w:rPr>
          <w:rFonts w:ascii="Garamond" w:hAnsi="Garamond"/>
          <w:i/>
          <w:iCs/>
          <w:sz w:val="18"/>
          <w:szCs w:val="18"/>
        </w:rPr>
        <w:t>‘</w:t>
      </w:r>
      <w:r w:rsidRPr="00283832">
        <w:rPr>
          <w:rFonts w:ascii="Garamond" w:hAnsi="Garamond"/>
          <w:i/>
          <w:iCs/>
          <w:sz w:val="18"/>
          <w:szCs w:val="18"/>
        </w:rPr>
        <w:t>wave</w:t>
      </w:r>
      <w:r w:rsidR="00211787" w:rsidRPr="00283832">
        <w:rPr>
          <w:rFonts w:ascii="Garamond" w:hAnsi="Garamond"/>
          <w:i/>
          <w:iCs/>
          <w:sz w:val="18"/>
          <w:szCs w:val="18"/>
        </w:rPr>
        <w:t>’</w:t>
      </w:r>
      <w:r w:rsidRPr="00283832">
        <w:rPr>
          <w:rFonts w:ascii="Garamond" w:hAnsi="Garamond"/>
          <w:i/>
          <w:iCs/>
          <w:sz w:val="18"/>
          <w:szCs w:val="18"/>
        </w:rPr>
        <w:t xml:space="preserve"> of local and national elected officials and senior civil servants arrived... Other examples, from 1876, David Alphandéry was municipal councilor of Salon for 12 years and first deputy mayor for 8 years.</w:t>
      </w:r>
      <w:r w:rsidRPr="00283832">
        <w:rPr>
          <w:rFonts w:ascii="Garamond" w:hAnsi="Garamond"/>
          <w:sz w:val="18"/>
          <w:szCs w:val="18"/>
        </w:rPr>
        <w:t>” (</w:t>
      </w:r>
      <w:hyperlink r:id="rId757" w:history="1">
        <w:r w:rsidRPr="00283832">
          <w:rPr>
            <w:rStyle w:val="Hyperlink"/>
            <w:rFonts w:ascii="Garamond" w:hAnsi="Garamond"/>
            <w:sz w:val="18"/>
            <w:szCs w:val="18"/>
          </w:rPr>
          <w:t>Berceot, 1999</w:t>
        </w:r>
      </w:hyperlink>
      <w:r w:rsidRPr="00283832">
        <w:rPr>
          <w:rFonts w:ascii="Garamond" w:hAnsi="Garamond"/>
          <w:sz w:val="18"/>
          <w:szCs w:val="18"/>
        </w:rPr>
        <w:t>).  “</w:t>
      </w:r>
      <w:r w:rsidRPr="00283832">
        <w:rPr>
          <w:rFonts w:ascii="Garamond" w:hAnsi="Garamond"/>
          <w:i/>
          <w:iCs/>
          <w:sz w:val="18"/>
          <w:szCs w:val="18"/>
        </w:rPr>
        <w:t>Albert Abraham Alphandery, for example, the cousin of Gustave Bedarrides (who openly intervened with the arde des Sceaux to facilitate his cousin</w:t>
      </w:r>
      <w:r w:rsidR="00211787" w:rsidRPr="00283832">
        <w:rPr>
          <w:rFonts w:ascii="Garamond" w:hAnsi="Garamond"/>
          <w:i/>
          <w:iCs/>
          <w:sz w:val="18"/>
          <w:szCs w:val="18"/>
        </w:rPr>
        <w:t>’</w:t>
      </w:r>
      <w:r w:rsidRPr="00283832">
        <w:rPr>
          <w:rFonts w:ascii="Garamond" w:hAnsi="Garamond"/>
          <w:i/>
          <w:iCs/>
          <w:sz w:val="18"/>
          <w:szCs w:val="18"/>
        </w:rPr>
        <w:t xml:space="preserve">s career, using letterhead paper from the Cour de Cassation), strangely enough also began his life course in 1870, as [surrogate judge] in Chaumont... Married to a Jewish woman from the wealthiest bourgeoisie — her father, in addition, was mayor of Chaumont— Albert Abraham Alphandery, whose own father was a banker, preferred to become part of the local Jewish milieu while keeping his position zsjue dHnstruction. In the administrative report of 1900 written about him by the head of the Court, for example, we read: </w:t>
      </w:r>
      <w:r w:rsidR="00211787" w:rsidRPr="00283832">
        <w:rPr>
          <w:rFonts w:ascii="Garamond" w:hAnsi="Garamond"/>
          <w:i/>
          <w:iCs/>
          <w:sz w:val="18"/>
          <w:szCs w:val="18"/>
        </w:rPr>
        <w:t>‘</w:t>
      </w:r>
      <w:r w:rsidRPr="00283832">
        <w:rPr>
          <w:rFonts w:ascii="Garamond" w:hAnsi="Garamond"/>
          <w:i/>
          <w:iCs/>
          <w:sz w:val="18"/>
          <w:szCs w:val="18"/>
        </w:rPr>
        <w:t>This magistrate belongs to the Jewish religion but shows extreme reserve in maintaining his distance from religious questions that could stir up public opinion.</w:t>
      </w:r>
      <w:r w:rsidR="00211787" w:rsidRPr="00283832">
        <w:rPr>
          <w:rFonts w:ascii="Garamond" w:hAnsi="Garamond"/>
          <w:i/>
          <w:iCs/>
          <w:sz w:val="18"/>
          <w:szCs w:val="18"/>
        </w:rPr>
        <w:t>’</w:t>
      </w:r>
      <w:r w:rsidRPr="00283832">
        <w:rPr>
          <w:rFonts w:ascii="Garamond" w:hAnsi="Garamond"/>
          <w:i/>
          <w:iCs/>
          <w:sz w:val="18"/>
          <w:szCs w:val="18"/>
        </w:rPr>
        <w:t xml:space="preserve"> Like his brilliant cousin, this state Jew, still intimately linked to the world of finance, wished to remain faithful throughout his life to a very narrow social miheu. But, as several administrative reports observe, in the exercise of his duties, he also had no other desire than to meet his obligations as an official by maintaining relations of great confidence with his immediate Catholic surroundings. Despite letters of denunciation of an antisemitic nature — for example, a certain M Belloret attacked the </w:t>
      </w:r>
      <w:r w:rsidR="00211787" w:rsidRPr="00283832">
        <w:rPr>
          <w:rFonts w:ascii="Garamond" w:hAnsi="Garamond"/>
          <w:i/>
          <w:iCs/>
          <w:sz w:val="18"/>
          <w:szCs w:val="18"/>
        </w:rPr>
        <w:t>‘</w:t>
      </w:r>
      <w:r w:rsidRPr="00283832">
        <w:rPr>
          <w:rFonts w:ascii="Garamond" w:hAnsi="Garamond"/>
          <w:i/>
          <w:iCs/>
          <w:sz w:val="18"/>
          <w:szCs w:val="18"/>
        </w:rPr>
        <w:t>rich but little esteemed Jew named Alphandery</w:t>
      </w:r>
      <w:r w:rsidR="00211787" w:rsidRPr="00283832">
        <w:rPr>
          <w:rFonts w:ascii="Garamond" w:hAnsi="Garamond"/>
          <w:i/>
          <w:iCs/>
          <w:sz w:val="18"/>
          <w:szCs w:val="18"/>
        </w:rPr>
        <w:t>’</w:t>
      </w:r>
      <w:r w:rsidRPr="00283832">
        <w:rPr>
          <w:rFonts w:ascii="Garamond" w:hAnsi="Garamond"/>
          <w:i/>
          <w:iCs/>
          <w:sz w:val="18"/>
          <w:szCs w:val="18"/>
        </w:rPr>
        <w:t xml:space="preserve"> in a letter to the minister on 17 Oct 1887— this magistrate pursued his career within the peaceful context of the city of Chaumont... To finish off the description of the family network, let us also note that Eugene Lisbonne, named by Gambetta prefet for Herault in 1870, who later became senator and president of the conseil general of that department, belonged to the same family of unrepentant jurists, and further strengthened that widespread dynasty of state Jews who were socially privileged and most often republican in their opinions... Let us also note, to conclude our study of these relatively close dynastic ties, that the daughter of Fernand Alphandery married Rene Isaac Abram, born in Tarascon, who professed the most radical republican ideas. In 1923, at the end of his career, he became a judge in Nimes..... Of course, the sons of the following generation, the one that concerns us, born around the middle of the 19th century or slightly later, were more frequendy called Pierre, Paul, Jules, Albert, or Leon, pushing the biblical first name to the second position. Nevertheless, General Samuel Naquet-Laroque and Mardochee Valabregue — his father was named Isaac and his mother Deborah—both had shining military careers. So too Aidprefet Isaie Levaillant, the future director of Surete Generale; pret Abraham Schrameck, future minister of the interior (his father was named Moi</w:t>
      </w:r>
      <w:r w:rsidR="00211787" w:rsidRPr="00283832">
        <w:rPr>
          <w:rFonts w:ascii="Garamond" w:hAnsi="Garamond"/>
          <w:i/>
          <w:iCs/>
          <w:sz w:val="18"/>
          <w:szCs w:val="18"/>
        </w:rPr>
        <w:t>’</w:t>
      </w:r>
      <w:r w:rsidRPr="00283832">
        <w:rPr>
          <w:rFonts w:ascii="Garamond" w:hAnsi="Garamond"/>
          <w:i/>
          <w:iCs/>
          <w:sz w:val="18"/>
          <w:szCs w:val="18"/>
        </w:rPr>
        <w:t>se); prefet Abraham Pinede; and sous-prefet Isaie Valabregue, whose father was named Joseph and whose mother was called Esther. In addition, there were the 2 judges, Abraham Fernand and Abraham Albert Alphandery; the 2 Abram judges, sons of Joshuah and Isaac; and Judge Abraham Delvaille, son of Isaac and Esther and husband of Noemie Alphandery, who was thus the son-in-law of Abraham Albert. Although they were undeniably in the minority within the ranks of high civil servants as a whole, their occasional presence at prominent posts in public service was highly symbolic of the French exceptionalism that alone made possible that type of state integration. In Heine</w:t>
      </w:r>
      <w:r w:rsidR="00211787" w:rsidRPr="00283832">
        <w:rPr>
          <w:rFonts w:ascii="Garamond" w:hAnsi="Garamond"/>
          <w:i/>
          <w:iCs/>
          <w:sz w:val="18"/>
          <w:szCs w:val="18"/>
        </w:rPr>
        <w:t>’</w:t>
      </w:r>
      <w:r w:rsidRPr="00283832">
        <w:rPr>
          <w:rFonts w:ascii="Garamond" w:hAnsi="Garamond"/>
          <w:i/>
          <w:iCs/>
          <w:sz w:val="18"/>
          <w:szCs w:val="18"/>
        </w:rPr>
        <w:t xml:space="preserve">s famous expression, the </w:t>
      </w:r>
      <w:r w:rsidR="00211787" w:rsidRPr="00283832">
        <w:rPr>
          <w:rFonts w:ascii="Garamond" w:hAnsi="Garamond"/>
          <w:i/>
          <w:iCs/>
          <w:sz w:val="18"/>
          <w:szCs w:val="18"/>
        </w:rPr>
        <w:t>‘</w:t>
      </w:r>
      <w:r w:rsidRPr="00283832">
        <w:rPr>
          <w:rFonts w:ascii="Garamond" w:hAnsi="Garamond"/>
          <w:i/>
          <w:iCs/>
          <w:sz w:val="18"/>
          <w:szCs w:val="18"/>
        </w:rPr>
        <w:t>ticket</w:t>
      </w:r>
      <w:r w:rsidR="00211787" w:rsidRPr="00283832">
        <w:rPr>
          <w:rFonts w:ascii="Garamond" w:hAnsi="Garamond"/>
          <w:i/>
          <w:iCs/>
          <w:sz w:val="18"/>
          <w:szCs w:val="18"/>
        </w:rPr>
        <w:t>’</w:t>
      </w:r>
      <w:r w:rsidRPr="00283832">
        <w:rPr>
          <w:rFonts w:ascii="Garamond" w:hAnsi="Garamond"/>
          <w:i/>
          <w:iCs/>
          <w:sz w:val="18"/>
          <w:szCs w:val="18"/>
        </w:rPr>
        <w:t xml:space="preserve"> for admission into public life was neither conversion, nor a name change, nor even full gallicization of given names... Fernand Abraham Alphandery, his first cousin, had a long career, at the end of which he became procureur pfcneral attached to the Cour d</w:t>
      </w:r>
      <w:r w:rsidR="00211787" w:rsidRPr="00283832">
        <w:rPr>
          <w:rFonts w:ascii="Garamond" w:hAnsi="Garamond"/>
          <w:i/>
          <w:iCs/>
          <w:sz w:val="18"/>
          <w:szCs w:val="18"/>
        </w:rPr>
        <w:t>’</w:t>
      </w:r>
      <w:r w:rsidRPr="00283832">
        <w:rPr>
          <w:rFonts w:ascii="Garamond" w:hAnsi="Garamond"/>
          <w:i/>
          <w:iCs/>
          <w:sz w:val="18"/>
          <w:szCs w:val="18"/>
        </w:rPr>
        <w:t xml:space="preserve"> Appel (appeals court) in Bordeaux, before succeeding Gustave Bedarrides himself as conseiller to the Cour de Cassation. In 1864, Bedarrides explicidy recommended him to those in power: thus, in 1892, when Bedarrides retired, he had the satisfaction of seeing a member of his own family replace him at the Cour de Cassation, in one of the highest positions m the judicial order. In a social process oft repeated, this magistrate also married a coreligionist whose father was a banker, epitomizing thus the fiision between court Jews and state Jews, which was destined to weaken with the eventual legitimation of the Republic. And, like the different magistrates linked by family ties, he also took part in a rather homogeneous Jewish circle where mutual aid was the rule, as it was in all the milieus of the time. In his dossier we find numerous letters of recommendation from former minister David Raynal and from Senator E Millaud; in addition, of course, Freycinet, H Brisson, Boissy d</w:t>
      </w:r>
      <w:r w:rsidR="00211787" w:rsidRPr="00283832">
        <w:rPr>
          <w:rFonts w:ascii="Garamond" w:hAnsi="Garamond"/>
          <w:i/>
          <w:iCs/>
          <w:sz w:val="18"/>
          <w:szCs w:val="18"/>
        </w:rPr>
        <w:t>’</w:t>
      </w:r>
      <w:r w:rsidRPr="00283832">
        <w:rPr>
          <w:rFonts w:ascii="Garamond" w:hAnsi="Garamond"/>
          <w:i/>
          <w:iCs/>
          <w:sz w:val="18"/>
          <w:szCs w:val="18"/>
        </w:rPr>
        <w:t>Anglas, and various other non-Jewish generals supported his candidacy for various promotions, but the properly Jewish dimension of his social identity was no less patent. It simply proved to be compatible with broader political and social affinities.</w:t>
      </w:r>
      <w:r w:rsidRPr="00283832">
        <w:rPr>
          <w:rFonts w:ascii="Garamond" w:hAnsi="Garamond"/>
          <w:sz w:val="18"/>
          <w:szCs w:val="18"/>
        </w:rPr>
        <w:t xml:space="preserve">.. </w:t>
      </w:r>
      <w:r w:rsidRPr="00283832">
        <w:rPr>
          <w:rFonts w:ascii="Garamond" w:hAnsi="Garamond"/>
          <w:i/>
          <w:iCs/>
          <w:sz w:val="18"/>
          <w:szCs w:val="18"/>
        </w:rPr>
        <w:t>Albert Abraham Alphandery, for example, the cousin of Gustave Bedarrides (who openly intervened with the Garde des Sceaux to facilitate his cousin</w:t>
      </w:r>
      <w:r w:rsidR="00211787" w:rsidRPr="00283832">
        <w:rPr>
          <w:rFonts w:ascii="Garamond" w:hAnsi="Garamond"/>
          <w:i/>
          <w:iCs/>
          <w:sz w:val="18"/>
          <w:szCs w:val="18"/>
        </w:rPr>
        <w:t>’</w:t>
      </w:r>
      <w:r w:rsidRPr="00283832">
        <w:rPr>
          <w:rFonts w:ascii="Garamond" w:hAnsi="Garamond"/>
          <w:i/>
          <w:iCs/>
          <w:sz w:val="18"/>
          <w:szCs w:val="18"/>
        </w:rPr>
        <w:t>s career, using letterhead paper from the Cour de Cassation), also began his life course in 1870, as juge suppléant (surrogate judge) in Chaumont. Considered by the hierarchy as likely to have a brilliant career, he preferred to remain in that city for family reasons, and became juge d</w:t>
      </w:r>
      <w:r w:rsidR="00211787" w:rsidRPr="00283832">
        <w:rPr>
          <w:rFonts w:ascii="Garamond" w:hAnsi="Garamond"/>
          <w:i/>
          <w:iCs/>
          <w:sz w:val="18"/>
          <w:szCs w:val="18"/>
        </w:rPr>
        <w:t>’</w:t>
      </w:r>
      <w:r w:rsidRPr="00283832">
        <w:rPr>
          <w:rFonts w:ascii="Garamond" w:hAnsi="Garamond"/>
          <w:i/>
          <w:iCs/>
          <w:sz w:val="18"/>
          <w:szCs w:val="18"/>
        </w:rPr>
        <w:t xml:space="preserve">instruction (examining magistrate) there: this judge </w:t>
      </w:r>
      <w:r w:rsidR="00211787" w:rsidRPr="00283832">
        <w:rPr>
          <w:rFonts w:ascii="Garamond" w:hAnsi="Garamond"/>
          <w:i/>
          <w:iCs/>
          <w:sz w:val="18"/>
          <w:szCs w:val="18"/>
        </w:rPr>
        <w:t>‘</w:t>
      </w:r>
      <w:r w:rsidRPr="00283832">
        <w:rPr>
          <w:rFonts w:ascii="Garamond" w:hAnsi="Garamond"/>
          <w:i/>
          <w:iCs/>
          <w:sz w:val="18"/>
          <w:szCs w:val="18"/>
        </w:rPr>
        <w:t>without peer, who has a long and excellent service record,</w:t>
      </w:r>
      <w:r w:rsidR="00211787" w:rsidRPr="00283832">
        <w:rPr>
          <w:rFonts w:ascii="Garamond" w:hAnsi="Garamond"/>
          <w:i/>
          <w:iCs/>
          <w:sz w:val="18"/>
          <w:szCs w:val="18"/>
        </w:rPr>
        <w:t>’</w:t>
      </w:r>
      <w:r w:rsidRPr="00283832">
        <w:rPr>
          <w:rFonts w:ascii="Garamond" w:hAnsi="Garamond"/>
          <w:i/>
          <w:iCs/>
          <w:sz w:val="18"/>
          <w:szCs w:val="18"/>
        </w:rPr>
        <w:t xml:space="preserve"> preferred to keep that post, </w:t>
      </w:r>
      <w:r w:rsidR="00211787" w:rsidRPr="00283832">
        <w:rPr>
          <w:rFonts w:ascii="Garamond" w:hAnsi="Garamond"/>
          <w:i/>
          <w:iCs/>
          <w:sz w:val="18"/>
          <w:szCs w:val="18"/>
        </w:rPr>
        <w:t>‘</w:t>
      </w:r>
      <w:r w:rsidRPr="00283832">
        <w:rPr>
          <w:rFonts w:ascii="Garamond" w:hAnsi="Garamond"/>
          <w:i/>
          <w:iCs/>
          <w:sz w:val="18"/>
          <w:szCs w:val="18"/>
        </w:rPr>
        <w:t>despite the flattering and kindly proposals for advancement by his superiors,</w:t>
      </w:r>
      <w:r w:rsidR="00211787" w:rsidRPr="00283832">
        <w:rPr>
          <w:rFonts w:ascii="Garamond" w:hAnsi="Garamond"/>
          <w:i/>
          <w:iCs/>
          <w:sz w:val="18"/>
          <w:szCs w:val="18"/>
        </w:rPr>
        <w:t>’</w:t>
      </w:r>
      <w:r w:rsidRPr="00283832">
        <w:rPr>
          <w:rFonts w:ascii="Garamond" w:hAnsi="Garamond"/>
          <w:i/>
          <w:iCs/>
          <w:sz w:val="18"/>
          <w:szCs w:val="18"/>
        </w:rPr>
        <w:t xml:space="preserve"> until the eve of WWI. Married to a Jewish woman from the wealthiest bourgeoisie — her father, in addition, was mayor of Chaumont — Albert Abraham Alphandery, whose own father was a banker, preferred to become part of the local Jewish milieu while keeping his position as juge d</w:t>
      </w:r>
      <w:r w:rsidR="00211787" w:rsidRPr="00283832">
        <w:rPr>
          <w:rFonts w:ascii="Garamond" w:hAnsi="Garamond"/>
          <w:i/>
          <w:iCs/>
          <w:sz w:val="18"/>
          <w:szCs w:val="18"/>
        </w:rPr>
        <w:t>’</w:t>
      </w:r>
      <w:r w:rsidRPr="00283832">
        <w:rPr>
          <w:rFonts w:ascii="Garamond" w:hAnsi="Garamond"/>
          <w:i/>
          <w:iCs/>
          <w:sz w:val="18"/>
          <w:szCs w:val="18"/>
        </w:rPr>
        <w:t xml:space="preserve">instruction... In the administrative report of 1900 written about him by the head of the Court, for example, we read: </w:t>
      </w:r>
      <w:r w:rsidR="00211787" w:rsidRPr="00283832">
        <w:rPr>
          <w:rFonts w:ascii="Garamond" w:hAnsi="Garamond"/>
          <w:i/>
          <w:iCs/>
          <w:sz w:val="18"/>
          <w:szCs w:val="18"/>
        </w:rPr>
        <w:t>‘</w:t>
      </w:r>
      <w:r w:rsidRPr="00283832">
        <w:rPr>
          <w:rFonts w:ascii="Garamond" w:hAnsi="Garamond"/>
          <w:i/>
          <w:iCs/>
          <w:sz w:val="18"/>
          <w:szCs w:val="18"/>
        </w:rPr>
        <w:t>This magistrate belongs to the Jewish religion but shows extreme reserve in maintaining his distance from religious questions that could stir up public opinion.</w:t>
      </w:r>
      <w:r w:rsidR="00211787" w:rsidRPr="00283832">
        <w:rPr>
          <w:rFonts w:ascii="Garamond" w:hAnsi="Garamond"/>
          <w:i/>
          <w:iCs/>
          <w:sz w:val="18"/>
          <w:szCs w:val="18"/>
        </w:rPr>
        <w:t>’</w:t>
      </w:r>
      <w:r w:rsidRPr="00283832">
        <w:rPr>
          <w:rFonts w:ascii="Garamond" w:hAnsi="Garamond"/>
          <w:i/>
          <w:iCs/>
          <w:sz w:val="18"/>
          <w:szCs w:val="18"/>
        </w:rPr>
        <w:t xml:space="preserve"> Like his brilliant cousin, this state Jew, still intimately linked to the world of finance, wished to remain faithful throughout his life to a very narrow social milieu. But, as several administrative reports observe, in the exercise of his duties, he also had no other desire than to meet his obligations as an official by maintaining relations of great confidence with his immediate Catholic surroundings. Despite letters of denunciation of an antisemitic nature — for example, a certain M Belloret attacked the </w:t>
      </w:r>
      <w:r w:rsidR="00211787" w:rsidRPr="00283832">
        <w:rPr>
          <w:rFonts w:ascii="Garamond" w:hAnsi="Garamond"/>
          <w:i/>
          <w:iCs/>
          <w:sz w:val="18"/>
          <w:szCs w:val="18"/>
        </w:rPr>
        <w:t>‘</w:t>
      </w:r>
      <w:r w:rsidRPr="00283832">
        <w:rPr>
          <w:rFonts w:ascii="Garamond" w:hAnsi="Garamond"/>
          <w:i/>
          <w:iCs/>
          <w:sz w:val="18"/>
          <w:szCs w:val="18"/>
        </w:rPr>
        <w:t>rich but little-esteemed Jew named Alphandery</w:t>
      </w:r>
      <w:r w:rsidR="00211787" w:rsidRPr="00283832">
        <w:rPr>
          <w:rFonts w:ascii="Garamond" w:hAnsi="Garamond"/>
          <w:i/>
          <w:iCs/>
          <w:sz w:val="18"/>
          <w:szCs w:val="18"/>
        </w:rPr>
        <w:t>’</w:t>
      </w:r>
      <w:r w:rsidRPr="00283832">
        <w:rPr>
          <w:rFonts w:ascii="Garamond" w:hAnsi="Garamond"/>
          <w:i/>
          <w:iCs/>
          <w:sz w:val="18"/>
          <w:szCs w:val="18"/>
        </w:rPr>
        <w:t xml:space="preserve"> in a letter to the minister on 17 Oct 1887 — this magistrate pursued his career within the peaceful context of the city of Chaumont... In contrast, Fernand Abraham Alphandery, his first cousin, had a long career, at the end of which he became procureur général attached to the Cour d</w:t>
      </w:r>
      <w:r w:rsidR="00211787" w:rsidRPr="00283832">
        <w:rPr>
          <w:rFonts w:ascii="Garamond" w:hAnsi="Garamond"/>
          <w:i/>
          <w:iCs/>
          <w:sz w:val="18"/>
          <w:szCs w:val="18"/>
        </w:rPr>
        <w:t>’</w:t>
      </w:r>
      <w:r w:rsidRPr="00283832">
        <w:rPr>
          <w:rFonts w:ascii="Garamond" w:hAnsi="Garamond"/>
          <w:i/>
          <w:iCs/>
          <w:sz w:val="18"/>
          <w:szCs w:val="18"/>
        </w:rPr>
        <w:t xml:space="preserve">Appel (appeals court) in Bordeaux, before succeeding Gustave Bedarrides himself as conseiller to the Cour de Cassation. In 1864, Bedarrides explicitly recommended him to those in power: thus, in 1892, when Bedarrides retired, he had the satisfaction of seeing a member of his own family replace him at the Cour de Cassation, in one of the highest positions in the judicial order... Like the Bedarrides and his cousin Albert Alphandery, he was born in Provence, republican from the Salon to the Aix; like them, he spoke Provençal fluently: his descendants, not far removed from papal Jews, thus managed to bring about rapid integration into French society by achieving important positions of authority, without, however, denying their specific culture and ties; outside their </w:t>
      </w:r>
      <w:r w:rsidR="00211787" w:rsidRPr="00283832">
        <w:rPr>
          <w:rFonts w:ascii="Garamond" w:hAnsi="Garamond"/>
          <w:i/>
          <w:iCs/>
          <w:sz w:val="18"/>
          <w:szCs w:val="18"/>
        </w:rPr>
        <w:t>‘</w:t>
      </w:r>
      <w:r w:rsidRPr="00283832">
        <w:rPr>
          <w:rFonts w:ascii="Garamond" w:hAnsi="Garamond"/>
          <w:i/>
          <w:iCs/>
          <w:sz w:val="18"/>
          <w:szCs w:val="18"/>
        </w:rPr>
        <w:t>careers,</w:t>
      </w:r>
      <w:r w:rsidR="00211787" w:rsidRPr="00283832">
        <w:rPr>
          <w:rFonts w:ascii="Garamond" w:hAnsi="Garamond"/>
          <w:i/>
          <w:iCs/>
          <w:sz w:val="18"/>
          <w:szCs w:val="18"/>
        </w:rPr>
        <w:t>’</w:t>
      </w:r>
      <w:r w:rsidRPr="00283832">
        <w:rPr>
          <w:rFonts w:ascii="Garamond" w:hAnsi="Garamond"/>
          <w:i/>
          <w:iCs/>
          <w:sz w:val="18"/>
          <w:szCs w:val="18"/>
        </w:rPr>
        <w:t xml:space="preserve"> they could, in what may have been the exception, maintain real solidarity among themselves, even as they integrated into the society as a whole and its institutions... Together, Adolphe Cremieux and Gustave Bedarrides supported the appointing of Charles Berr to the magistracy in 1870. Bedarrides was the close friend of that Sarreguemines family in Moselle: in that sense, the family ties and the network of mutual acquaintances brought Jews of Provence, the Bordelais, and now the East into the judicial milieu... In the magistracy, the father-in-law of Judge Adolphe Seligmann was a major banker from Metz; the father-in-law of Judge Abraham Alphandery had a fortune of more than 300 K francs; and Judge Katz</w:t>
      </w:r>
      <w:r w:rsidR="00211787" w:rsidRPr="00283832">
        <w:rPr>
          <w:rFonts w:ascii="Garamond" w:hAnsi="Garamond"/>
          <w:i/>
          <w:iCs/>
          <w:sz w:val="18"/>
          <w:szCs w:val="18"/>
        </w:rPr>
        <w:t>’</w:t>
      </w:r>
      <w:r w:rsidRPr="00283832">
        <w:rPr>
          <w:rFonts w:ascii="Garamond" w:hAnsi="Garamond"/>
          <w:i/>
          <w:iCs/>
          <w:sz w:val="18"/>
          <w:szCs w:val="18"/>
        </w:rPr>
        <w:t>s father possessed a fortune estimated at about 250 K francs... Soon after this last official tribute, the Marseilles court met to elect the famous magistrate</w:t>
      </w:r>
      <w:r w:rsidR="00211787" w:rsidRPr="00283832">
        <w:rPr>
          <w:rFonts w:ascii="Garamond" w:hAnsi="Garamond"/>
          <w:i/>
          <w:iCs/>
          <w:sz w:val="18"/>
          <w:szCs w:val="18"/>
        </w:rPr>
        <w:t>’</w:t>
      </w:r>
      <w:r w:rsidRPr="00283832">
        <w:rPr>
          <w:rFonts w:ascii="Garamond" w:hAnsi="Garamond"/>
          <w:i/>
          <w:iCs/>
          <w:sz w:val="18"/>
          <w:szCs w:val="18"/>
        </w:rPr>
        <w:t>s successor: Bernard Lazare, the famous writer, edged out Fernand Alphandery, G Bedarrides</w:t>
      </w:r>
      <w:r w:rsidR="00211787" w:rsidRPr="00283832">
        <w:rPr>
          <w:rFonts w:ascii="Garamond" w:hAnsi="Garamond"/>
          <w:i/>
          <w:iCs/>
          <w:sz w:val="18"/>
          <w:szCs w:val="18"/>
        </w:rPr>
        <w:t>’</w:t>
      </w:r>
      <w:r w:rsidRPr="00283832">
        <w:rPr>
          <w:rFonts w:ascii="Garamond" w:hAnsi="Garamond"/>
          <w:i/>
          <w:iCs/>
          <w:sz w:val="18"/>
          <w:szCs w:val="18"/>
        </w:rPr>
        <w:t xml:space="preserve">s cousin. In 1892, the latter succeeded him, not at the consistory, but as premier president de chambre in the Cour de Cassation. Beginning in 1872, Bedarrides was also elected to the central committee of the Alliance Israelite Universelle and was continually reelected up until his death... Albert Abraham Alphandery, for example, the cousin of Gustave Bedarrides...” </w:t>
      </w:r>
      <w:r w:rsidRPr="00283832">
        <w:rPr>
          <w:rFonts w:ascii="Garamond" w:hAnsi="Garamond"/>
          <w:sz w:val="18"/>
          <w:szCs w:val="18"/>
        </w:rPr>
        <w:t>(</w:t>
      </w:r>
      <w:hyperlink r:id="rId758" w:history="1">
        <w:r w:rsidRPr="00283832">
          <w:rPr>
            <w:rStyle w:val="Hyperlink"/>
            <w:rFonts w:ascii="Garamond" w:hAnsi="Garamond"/>
            <w:sz w:val="18"/>
            <w:szCs w:val="18"/>
          </w:rPr>
          <w:t>Birnbaum, 1996</w:t>
        </w:r>
      </w:hyperlink>
      <w:r w:rsidRPr="00283832">
        <w:rPr>
          <w:rFonts w:ascii="Garamond" w:hAnsi="Garamond"/>
          <w:sz w:val="18"/>
          <w:szCs w:val="18"/>
        </w:rPr>
        <w:t>). Daniel Numa Alphandery married Blanche Esther Rodrigues in 1870 (</w:t>
      </w:r>
      <w:hyperlink r:id="rId759" w:history="1">
        <w:r w:rsidRPr="00283832">
          <w:rPr>
            <w:rStyle w:val="Hyperlink"/>
            <w:rFonts w:ascii="Garamond" w:hAnsi="Garamond"/>
            <w:sz w:val="18"/>
            <w:szCs w:val="18"/>
          </w:rPr>
          <w:t>Geni</w:t>
        </w:r>
      </w:hyperlink>
      <w:r w:rsidRPr="00283832">
        <w:rPr>
          <w:rFonts w:ascii="Garamond" w:hAnsi="Garamond"/>
          <w:sz w:val="18"/>
          <w:szCs w:val="18"/>
        </w:rPr>
        <w:t>). Laurence Alice Halfon is Lucie Alphandéry (Alfassa)</w:t>
      </w:r>
      <w:r w:rsidR="00211787" w:rsidRPr="00283832">
        <w:rPr>
          <w:rFonts w:ascii="Garamond" w:hAnsi="Garamond"/>
          <w:sz w:val="18"/>
          <w:szCs w:val="18"/>
        </w:rPr>
        <w:t>’</w:t>
      </w:r>
      <w:r w:rsidRPr="00283832">
        <w:rPr>
          <w:rFonts w:ascii="Garamond" w:hAnsi="Garamond"/>
          <w:sz w:val="18"/>
          <w:szCs w:val="18"/>
        </w:rPr>
        <w:t>s aunt</w:t>
      </w:r>
      <w:r w:rsidR="00211787" w:rsidRPr="00283832">
        <w:rPr>
          <w:rFonts w:ascii="Garamond" w:hAnsi="Garamond"/>
          <w:sz w:val="18"/>
          <w:szCs w:val="18"/>
        </w:rPr>
        <w:t>’</w:t>
      </w:r>
      <w:r w:rsidRPr="00283832">
        <w:rPr>
          <w:rFonts w:ascii="Garamond" w:hAnsi="Garamond"/>
          <w:sz w:val="18"/>
          <w:szCs w:val="18"/>
        </w:rPr>
        <w:t>s brother</w:t>
      </w:r>
      <w:r w:rsidR="00211787" w:rsidRPr="00283832">
        <w:rPr>
          <w:rFonts w:ascii="Garamond" w:hAnsi="Garamond"/>
          <w:sz w:val="18"/>
          <w:szCs w:val="18"/>
        </w:rPr>
        <w:t>’</w:t>
      </w:r>
      <w:r w:rsidRPr="00283832">
        <w:rPr>
          <w:rFonts w:ascii="Garamond" w:hAnsi="Garamond"/>
          <w:sz w:val="18"/>
          <w:szCs w:val="18"/>
        </w:rPr>
        <w:t>s wife (</w:t>
      </w:r>
      <w:hyperlink r:id="rId760" w:history="1">
        <w:r w:rsidRPr="00283832">
          <w:rPr>
            <w:rStyle w:val="Hyperlink"/>
            <w:rFonts w:ascii="Garamond" w:hAnsi="Garamond"/>
            <w:sz w:val="18"/>
            <w:szCs w:val="18"/>
          </w:rPr>
          <w:t>Geni</w:t>
        </w:r>
      </w:hyperlink>
      <w:r w:rsidRPr="00283832">
        <w:rPr>
          <w:rFonts w:ascii="Garamond" w:hAnsi="Garamond"/>
          <w:sz w:val="18"/>
          <w:szCs w:val="18"/>
        </w:rPr>
        <w:t>). David ALPHANDÉRY (b1811) married Précieuse-Louise BÉDARRIDES (b1819) in 1838, and Abraham Albert (1843-1938) wass their son (</w:t>
      </w:r>
      <w:hyperlink r:id="rId761" w:history="1">
        <w:r w:rsidRPr="00283832">
          <w:rPr>
            <w:rStyle w:val="Hyperlink"/>
            <w:rFonts w:ascii="Garamond" w:hAnsi="Garamond"/>
            <w:sz w:val="18"/>
            <w:szCs w:val="18"/>
          </w:rPr>
          <w:t>Geneanet</w:t>
        </w:r>
      </w:hyperlink>
      <w:r w:rsidRPr="00283832">
        <w:rPr>
          <w:rFonts w:ascii="Garamond" w:hAnsi="Garamond"/>
          <w:sz w:val="18"/>
          <w:szCs w:val="18"/>
        </w:rPr>
        <w:t>).</w:t>
      </w:r>
    </w:p>
  </w:endnote>
  <w:endnote w:id="172">
    <w:p w14:paraId="08A288E5"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 Alphandéry married Esther Crémieux in 1764 (</w:t>
      </w:r>
      <w:hyperlink r:id="rId76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seph Crémieux, director of the Banque Populaire de Nice...</w:t>
      </w:r>
      <w:r w:rsidRPr="00283832">
        <w:rPr>
          <w:rFonts w:ascii="Garamond" w:hAnsi="Garamond"/>
          <w:sz w:val="18"/>
          <w:szCs w:val="18"/>
        </w:rPr>
        <w:t>” (</w:t>
      </w:r>
      <w:hyperlink r:id="rId763" w:history="1">
        <w:r w:rsidRPr="00283832">
          <w:rPr>
            <w:rStyle w:val="Hyperlink"/>
            <w:rFonts w:ascii="Garamond" w:hAnsi="Garamond"/>
            <w:sz w:val="18"/>
            <w:szCs w:val="18"/>
          </w:rPr>
          <w:t>Berceot, 1999</w:t>
        </w:r>
      </w:hyperlink>
      <w:r w:rsidRPr="00283832">
        <w:rPr>
          <w:rFonts w:ascii="Garamond" w:hAnsi="Garamond"/>
          <w:sz w:val="18"/>
          <w:szCs w:val="18"/>
        </w:rPr>
        <w:t>).</w:t>
      </w:r>
    </w:p>
  </w:endnote>
  <w:endnote w:id="173">
    <w:p w14:paraId="5E6A6626" w14:textId="38D72117" w:rsidR="00D47093" w:rsidRPr="00283832" w:rsidRDefault="00D47093"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r Isaac Berr and his wife Catherine Karche had 9 children.. (5) Minette (?-1832), married to the Nancy banker Garcon-Jacob Goudchaux (1768-1818)... Gerson Jacob Goudchaux (1768-1818), the father of Michel Goudchaux, who became Minister of Finances in 1848...</w:t>
      </w:r>
      <w:r w:rsidRPr="00283832">
        <w:rPr>
          <w:rFonts w:ascii="Garamond" w:hAnsi="Garamond"/>
          <w:sz w:val="18"/>
          <w:szCs w:val="18"/>
        </w:rPr>
        <w:t xml:space="preserve"> “ (</w:t>
      </w:r>
      <w:hyperlink r:id="rId764" w:history="1">
        <w:r w:rsidRPr="00283832">
          <w:rPr>
            <w:rStyle w:val="Hyperlink"/>
            <w:rFonts w:ascii="Garamond" w:hAnsi="Garamond"/>
            <w:sz w:val="18"/>
            <w:szCs w:val="18"/>
          </w:rPr>
          <w:t>Szajkowski, 1970</w:t>
        </w:r>
      </w:hyperlink>
      <w:r w:rsidRPr="00283832">
        <w:rPr>
          <w:rFonts w:ascii="Garamond" w:hAnsi="Garamond"/>
          <w:sz w:val="18"/>
          <w:szCs w:val="18"/>
        </w:rPr>
        <w:t>). “</w:t>
      </w:r>
      <w:r w:rsidRPr="00283832">
        <w:rPr>
          <w:rFonts w:ascii="Garamond" w:hAnsi="Garamond"/>
          <w:i/>
          <w:iCs/>
          <w:sz w:val="18"/>
          <w:szCs w:val="18"/>
        </w:rPr>
        <w:t>Achille Fould was not the first Jew to become a minister in a French government. Adolphe Crémieux and Michel Goudchaux had preceded him in 1848, respectively Minister of Justice and Minister of Finance of the provisional government. Crémieux will have the longest career. Born in Nîmes in 1796, became a brilliant lawyer, Bonapartist rallied to the July Monarchy, he entered into opposition to LouisPhilippe after the retirement of the liberals Laffitte and Dupont de l</w:t>
      </w:r>
      <w:r w:rsidR="00211787" w:rsidRPr="00283832">
        <w:rPr>
          <w:rFonts w:ascii="Garamond" w:hAnsi="Garamond"/>
          <w:i/>
          <w:iCs/>
          <w:sz w:val="18"/>
          <w:szCs w:val="18"/>
        </w:rPr>
        <w:t>’</w:t>
      </w:r>
      <w:r w:rsidRPr="00283832">
        <w:rPr>
          <w:rFonts w:ascii="Garamond" w:hAnsi="Garamond"/>
          <w:i/>
          <w:iCs/>
          <w:sz w:val="18"/>
          <w:szCs w:val="18"/>
        </w:rPr>
        <w:t>Eure. Elected deputy in 1842, re-elected in 1846, sitting on the left, becoming a republican, he was therefore part of the provisional government resulting from the February revolution. Opponent of the Coup d</w:t>
      </w:r>
      <w:r w:rsidR="00211787" w:rsidRPr="00283832">
        <w:rPr>
          <w:rFonts w:ascii="Garamond" w:hAnsi="Garamond"/>
          <w:i/>
          <w:iCs/>
          <w:sz w:val="18"/>
          <w:szCs w:val="18"/>
        </w:rPr>
        <w:t>’</w:t>
      </w:r>
      <w:r w:rsidRPr="00283832">
        <w:rPr>
          <w:rFonts w:ascii="Garamond" w:hAnsi="Garamond"/>
          <w:i/>
          <w:iCs/>
          <w:sz w:val="18"/>
          <w:szCs w:val="18"/>
        </w:rPr>
        <w:t>Etat of Dec 2, 1851, he was briefly incarcerated in Mazas prison. He had to wait for the elections of 1869 to return to parliament. He was part of the Government of National Defense, after the proclamation of the Third Republic</w:t>
      </w:r>
      <w:r w:rsidRPr="00283832">
        <w:rPr>
          <w:rFonts w:ascii="Garamond" w:hAnsi="Garamond"/>
          <w:sz w:val="18"/>
          <w:szCs w:val="18"/>
        </w:rPr>
        <w:t>.” (</w:t>
      </w:r>
      <w:hyperlink r:id="rId765" w:history="1">
        <w:r w:rsidRPr="00283832">
          <w:rPr>
            <w:rStyle w:val="Hyperlink"/>
            <w:rFonts w:ascii="Garamond" w:hAnsi="Garamond"/>
            <w:sz w:val="18"/>
            <w:szCs w:val="18"/>
          </w:rPr>
          <w:t>Winock, 200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n the first French landed in the bay of Sidi-Ferruch, the Jews of Algeria were already organized into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n 1830, the Jewish community of Algeria was 25 K strong, and most of them were very poor. Their destitute condition struck contemporary observers. The Jew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reaction to colonial development varied .greatly, depending on the region. In Constantinois, the nomadic Jewish tribe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walked at the pace of their camels,” whereas the Jews in the Algiers region, then in Oran, rushed to embrace progress. Unlike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ativ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Muslims, who retreated into silence or withdrew into the interior so as to avoid contact with the occupier, the Jews of Algiers very quickly attempted to mingle with the French soldiers so they could trade with them. The neutrality adopted by the Jews during the conquest, the example of the assimilation of European Jews during the French Revolution, and the idea that their coreligionists in France could have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elicito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nfluence on them, led the government of Louis-Philippe to pay a great deal of attention to the Jewish minority in Algeria. On Nov 9, 1845, the royal order of Saint-Cloud made Algerian Judaism fit the French mold. It created a central consistory in Algiers, a provincial consistory in Oran, and another in Constantine. Each consistory adopted as its spiritual leader a chief rabbi, chosen from among graduates of French schools, and as its leader a president, preferably of metropolitan origin, along with two other indigenous members. Louis-Philipp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rance chose the path of assimilation. On Oct 24, 1870, Adolphe Cremieux, the minister of justice, submitted nine decrees to the council of the government, which ratified them. The most important were those that established the civil regime and the one that naturalized all Algerian Jews. The Cremieux decree provoked keen criticism, especially from army leaders. The collective naturalization of the Jews of Algeria in 1870 turned the lat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universe upside down, and set them apart from the Muslim community. Now listed on the official registers, they learned to read and write, discovered hygiene and modernity, and left their traditional small trades to enter other professions</w:t>
      </w:r>
      <w:r w:rsidRPr="00283832">
        <w:rPr>
          <w:rFonts w:ascii="Garamond" w:eastAsia="Garamond" w:hAnsi="Garamond" w:cs="Garamond"/>
          <w:sz w:val="18"/>
          <w:szCs w:val="18"/>
        </w:rPr>
        <w:t>.” (</w:t>
      </w:r>
      <w:hyperlink r:id="rId766" w:history="1">
        <w:r w:rsidRPr="00283832">
          <w:rPr>
            <w:rStyle w:val="Hyperlink"/>
            <w:rFonts w:ascii="Garamond" w:eastAsia="Garamond" w:hAnsi="Garamond" w:cs="Garamond"/>
            <w:sz w:val="18"/>
            <w:szCs w:val="18"/>
          </w:rPr>
          <w:t>Stora, 200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However, the simmering hatred of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oreig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nly momentarily quelled, resurfaced with the defeat of 1870, ignited in </w:t>
      </w:r>
      <w:r w:rsidRPr="00283832">
        <w:rPr>
          <w:rFonts w:ascii="Garamond" w:eastAsia="Garamond" w:hAnsi="Garamond" w:cs="Garamond"/>
          <w:i/>
          <w:iCs/>
          <w:sz w:val="18"/>
          <w:szCs w:val="18"/>
          <w:highlight w:val="yellow"/>
        </w:rPr>
        <w:t>Algeria at the time of the Crémieux</w:t>
      </w:r>
      <w:r w:rsidRPr="00283832">
        <w:rPr>
          <w:rFonts w:ascii="Garamond" w:eastAsia="Garamond" w:hAnsi="Garamond" w:cs="Garamond"/>
          <w:i/>
          <w:iCs/>
          <w:sz w:val="18"/>
          <w:szCs w:val="18"/>
        </w:rPr>
        <w:t xml:space="preserve"> Decree, and inflamed minds during the peak of the Dreyfus Affair (1896-9)...</w:t>
      </w:r>
      <w:r w:rsidRPr="00283832">
        <w:rPr>
          <w:rFonts w:ascii="Garamond" w:eastAsia="Garamond" w:hAnsi="Garamond" w:cs="Garamond"/>
          <w:sz w:val="18"/>
          <w:szCs w:val="18"/>
        </w:rPr>
        <w:t>” (</w:t>
      </w:r>
      <w:hyperlink r:id="rId767"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w:t>
      </w:r>
    </w:p>
  </w:endnote>
  <w:endnote w:id="174">
    <w:p w14:paraId="24EAC318" w14:textId="77777777" w:rsidR="00D50547" w:rsidRPr="00283832" w:rsidRDefault="00D505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Marriages in which a Jewish woman joins a Christian family are more common among noble families, whereas the union of a man of the Jewish faith with a Christian occurs more regularly within families belonging to the bourgeoisie. While these alliances usually involve an isolated part of the family among Christians, for the Jews, these alliances are not ‘accidental’: there are often several sisters in the same family who contract such marriages. They truly reflect a strategy of merging with the existing elites... The evolution of the number of mixed alliances over a period covering the 19th century and the first half of the 20th century shows that it is essentially from the 1860s decade that these marriages multiply... These alliances involve the most prestigious families of the Jewish high society, including the Goldschmidt, Stem, Porgès, Pereire, Ephrussi, Halphen, as well as the Rothschilds.</w:t>
      </w:r>
      <w:r w:rsidRPr="00283832">
        <w:rPr>
          <w:rFonts w:ascii="Garamond" w:hAnsi="Garamond"/>
          <w:sz w:val="18"/>
          <w:szCs w:val="18"/>
        </w:rPr>
        <w:t>” (</w:t>
      </w:r>
      <w:hyperlink r:id="rId768" w:history="1">
        <w:r w:rsidRPr="00283832">
          <w:rPr>
            <w:rStyle w:val="Hyperlink"/>
            <w:rFonts w:ascii="Garamond" w:hAnsi="Garamond"/>
            <w:sz w:val="18"/>
            <w:szCs w:val="18"/>
          </w:rPr>
          <w:t>Grange, 2014</w:t>
        </w:r>
      </w:hyperlink>
      <w:r w:rsidRPr="00283832">
        <w:rPr>
          <w:rFonts w:ascii="Garamond" w:hAnsi="Garamond"/>
          <w:sz w:val="18"/>
          <w:szCs w:val="18"/>
        </w:rPr>
        <w:t>). “</w:t>
      </w:r>
      <w:r w:rsidRPr="00283832">
        <w:rPr>
          <w:rFonts w:ascii="Garamond" w:hAnsi="Garamond"/>
          <w:i/>
          <w:iCs/>
          <w:sz w:val="18"/>
          <w:szCs w:val="18"/>
        </w:rPr>
        <w:t>The decrease in numbers in Tables 7 &amp; 8 from 1875 onwards is linked to the decline of private banking houses. The recourse to kinship ties in the constitution of networks between financial firms was largely due to economic logics favoring mutual trust as essential to commercial relations and strategies of capital accumulation. However, beginning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increasingly important economic role played by investment and depositary banking led to the decline of private banks and the end of a system of close alliances between the families leading them</w:t>
      </w:r>
      <w:r w:rsidRPr="00283832">
        <w:rPr>
          <w:rFonts w:ascii="Garamond" w:hAnsi="Garamond"/>
          <w:sz w:val="18"/>
          <w:szCs w:val="18"/>
        </w:rPr>
        <w:t>.” (</w:t>
      </w:r>
      <w:hyperlink r:id="rId769" w:history="1">
        <w:r w:rsidRPr="00283832">
          <w:rPr>
            <w:rStyle w:val="Hyperlink"/>
            <w:rFonts w:ascii="Garamond" w:hAnsi="Garamond"/>
            <w:sz w:val="18"/>
            <w:szCs w:val="18"/>
          </w:rPr>
          <w:t>Hamberger, Grange, et al, 2014</w:t>
        </w:r>
      </w:hyperlink>
      <w:r w:rsidRPr="00283832">
        <w:rPr>
          <w:rFonts w:ascii="Garamond" w:hAnsi="Garamond"/>
          <w:sz w:val="18"/>
          <w:szCs w:val="18"/>
        </w:rPr>
        <w:t>). “</w:t>
      </w:r>
      <w:r w:rsidRPr="00283832">
        <w:rPr>
          <w:rFonts w:ascii="Garamond" w:hAnsi="Garamond"/>
          <w:i/>
          <w:iCs/>
          <w:sz w:val="18"/>
          <w:szCs w:val="18"/>
        </w:rPr>
        <w:t>The overrepresentation of dynasties of private bankers has guided the principle of this temporal division which covers the mode of operation of banking establishments. The first period selected (1780-1829) corresponds to the premises of the power of European Jewish private banking. These are in parallel the first decades of emancipation, total for the Jews of France, progressive for the German and English Jews. The second period (1830-79) covers a certain golden age of Jewish private banking, the pre-eminence in this field of the Rothschild, Koenigswarter, Bischoffsheim, Stern, Gunzburg, Camondo families, etc.</w:t>
      </w:r>
      <w:r w:rsidRPr="00283832">
        <w:rPr>
          <w:rFonts w:ascii="Garamond" w:hAnsi="Garamond"/>
          <w:sz w:val="18"/>
          <w:szCs w:val="18"/>
        </w:rPr>
        <w:t>” (</w:t>
      </w:r>
      <w:hyperlink r:id="rId770" w:history="1">
        <w:r w:rsidRPr="00283832">
          <w:rPr>
            <w:rStyle w:val="Hyperlink"/>
            <w:rFonts w:ascii="Garamond" w:hAnsi="Garamond"/>
            <w:sz w:val="18"/>
            <w:szCs w:val="18"/>
          </w:rPr>
          <w:t>Grange and Houseman, 2008</w:t>
        </w:r>
      </w:hyperlink>
      <w:r w:rsidRPr="00283832">
        <w:rPr>
          <w:rFonts w:ascii="Garamond" w:hAnsi="Garamond"/>
          <w:sz w:val="18"/>
          <w:szCs w:val="18"/>
        </w:rPr>
        <w:t>).</w:t>
      </w:r>
    </w:p>
  </w:endnote>
  <w:endnote w:id="175">
    <w:p w14:paraId="01586EF1" w14:textId="1060197D"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o raise money for these projects </w:t>
      </w:r>
      <w:r w:rsidRPr="00283832">
        <w:rPr>
          <w:rFonts w:ascii="Garamond" w:hAnsi="Garamond"/>
          <w:i/>
          <w:iCs/>
          <w:sz w:val="18"/>
          <w:szCs w:val="18"/>
          <w:highlight w:val="yellow"/>
        </w:rPr>
        <w:t>Blount joined the Réunion Financière</w:t>
      </w:r>
      <w:r w:rsidRPr="00283832">
        <w:rPr>
          <w:rFonts w:ascii="Garamond" w:hAnsi="Garamond"/>
          <w:i/>
          <w:iCs/>
          <w:sz w:val="18"/>
          <w:szCs w:val="18"/>
        </w:rPr>
        <w:t xml:space="preserve"> in 1856, a coalition of private bankers set up by James de Rothschild to counteract the rise of the Pereires</w:t>
      </w:r>
      <w:r w:rsidR="00211787" w:rsidRPr="00283832">
        <w:rPr>
          <w:rFonts w:ascii="Garamond" w:hAnsi="Garamond"/>
          <w:i/>
          <w:iCs/>
          <w:sz w:val="18"/>
          <w:szCs w:val="18"/>
        </w:rPr>
        <w:t>’</w:t>
      </w:r>
      <w:r w:rsidRPr="00283832">
        <w:rPr>
          <w:rFonts w:ascii="Garamond" w:hAnsi="Garamond"/>
          <w:i/>
          <w:iCs/>
          <w:sz w:val="18"/>
          <w:szCs w:val="18"/>
        </w:rPr>
        <w:t xml:space="preserve"> Credit Mobilier. In </w:t>
      </w:r>
      <w:r w:rsidRPr="00283832">
        <w:rPr>
          <w:rFonts w:ascii="Garamond" w:hAnsi="Garamond"/>
          <w:i/>
          <w:iCs/>
          <w:sz w:val="18"/>
          <w:szCs w:val="18"/>
          <w:highlight w:val="yellow"/>
        </w:rPr>
        <w:t>1864 Blount was a founding member of Société Générale</w:t>
      </w:r>
      <w:r w:rsidRPr="00283832">
        <w:rPr>
          <w:rFonts w:ascii="Garamond" w:hAnsi="Garamond"/>
          <w:i/>
          <w:iCs/>
          <w:sz w:val="18"/>
          <w:szCs w:val="18"/>
        </w:rPr>
        <w:t xml:space="preserve"> de Paris. In 1870 he transferred his business to this limited-liability bank and became its chairman. In 1901 he was made honorary chairman, remaining the bank</w:t>
      </w:r>
      <w:r w:rsidR="00211787" w:rsidRPr="00283832">
        <w:rPr>
          <w:rFonts w:ascii="Garamond" w:hAnsi="Garamond"/>
          <w:i/>
          <w:iCs/>
          <w:sz w:val="18"/>
          <w:szCs w:val="18"/>
        </w:rPr>
        <w:t>’</w:t>
      </w:r>
      <w:r w:rsidRPr="00283832">
        <w:rPr>
          <w:rFonts w:ascii="Garamond" w:hAnsi="Garamond"/>
          <w:i/>
          <w:iCs/>
          <w:sz w:val="18"/>
          <w:szCs w:val="18"/>
        </w:rPr>
        <w:t>s London agent. He also took directorships in the London Joint-Stock Bank and the General Credit &amp; Finance Co (later the Union Discount Co of London Ltd). Blount</w:t>
      </w:r>
      <w:r w:rsidR="00211787" w:rsidRPr="00283832">
        <w:rPr>
          <w:rFonts w:ascii="Garamond" w:hAnsi="Garamond"/>
          <w:i/>
          <w:iCs/>
          <w:sz w:val="18"/>
          <w:szCs w:val="18"/>
        </w:rPr>
        <w:t>’</w:t>
      </w:r>
      <w:r w:rsidRPr="00283832">
        <w:rPr>
          <w:rFonts w:ascii="Garamond" w:hAnsi="Garamond"/>
          <w:i/>
          <w:iCs/>
          <w:sz w:val="18"/>
          <w:szCs w:val="18"/>
        </w:rPr>
        <w:t>s memoirs, which were published in 1902, depict the political and economic developments of France in the 19th century. Blount was acquainted with leading French and British liberal politicians and engineers. As a staunch supporter of liberalism and free trade he felt closer to the regime of Louis-Philippe than to the empire of Napoleon III, though he approved of the regime</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liberalization</w:t>
      </w:r>
      <w:r w:rsidR="00211787" w:rsidRPr="00283832">
        <w:rPr>
          <w:rFonts w:ascii="Garamond" w:hAnsi="Garamond"/>
          <w:i/>
          <w:iCs/>
          <w:sz w:val="18"/>
          <w:szCs w:val="18"/>
        </w:rPr>
        <w:t>’</w:t>
      </w:r>
      <w:r w:rsidRPr="00283832">
        <w:rPr>
          <w:rFonts w:ascii="Garamond" w:hAnsi="Garamond"/>
          <w:i/>
          <w:iCs/>
          <w:sz w:val="18"/>
          <w:szCs w:val="18"/>
        </w:rPr>
        <w:t xml:space="preserve"> in the 1860s. He witnessed the 1848 revolution and made a small contribution to the restoration of order after the popular uprising in June, riding a train to Amiens on behalf of General Cavaignac to collect French troops. On the outbreak of the revolution in Paris on </w:t>
      </w:r>
      <w:r w:rsidRPr="00283832">
        <w:rPr>
          <w:rFonts w:ascii="Garamond" w:hAnsi="Garamond"/>
          <w:i/>
          <w:iCs/>
          <w:sz w:val="18"/>
          <w:szCs w:val="18"/>
          <w:highlight w:val="yellow"/>
        </w:rPr>
        <w:t>4 Sep 1870, Blount wound up the affairs of his bank and transferred the business to the Société Générale de Paris, of which he became president.</w:t>
      </w:r>
      <w:r w:rsidRPr="00283832">
        <w:rPr>
          <w:rFonts w:ascii="Garamond" w:hAnsi="Garamond"/>
          <w:i/>
          <w:iCs/>
          <w:sz w:val="18"/>
          <w:szCs w:val="18"/>
        </w:rPr>
        <w:t xml:space="preserve"> When the Prussians threatened to besiege Paris, he sent his wife and family to England but remained in the capital with his son Aston through the siege. His letters to his wife give a vivid picture of its horrors. Lord Lyons, the British ambassador, left for Tours on 17 Nov and in the absence of all the officials of the English embassy Blount took charge of British interests; on 24 Jan 1871 he was formally appointed British consul. During the siege, and especially at its close, he with Richard Wallace and Dr Alan Herbert distributed the money and food contributed in England to relieve the besieged. He dined with Bismarck at Versailles after the fall of the city, and left for London at the end of March 1871. He was convinced that England should have come to the rescue of France, and he expressed his views with frankness, when on his arrival in England he breakfasted with WE Gladstone, the prime minister; Lord Granville, the foreign minister, was a fellow guest. For his services Blount was made CB on 13 March 1871, and KCB on 2 June 1878. He was also a commander of the Légion d</w:t>
      </w:r>
      <w:r w:rsidR="00211787" w:rsidRPr="00283832">
        <w:rPr>
          <w:rFonts w:ascii="Garamond" w:hAnsi="Garamond"/>
          <w:i/>
          <w:iCs/>
          <w:sz w:val="18"/>
          <w:szCs w:val="18"/>
        </w:rPr>
        <w:t>’</w:t>
      </w:r>
      <w:r w:rsidRPr="00283832">
        <w:rPr>
          <w:rFonts w:ascii="Garamond" w:hAnsi="Garamond"/>
          <w:i/>
          <w:iCs/>
          <w:sz w:val="18"/>
          <w:szCs w:val="18"/>
        </w:rPr>
        <w:t>honneur. Blount founded and chaired the British chamber of commerce in Paris.</w:t>
      </w:r>
      <w:r w:rsidRPr="00283832">
        <w:rPr>
          <w:rFonts w:ascii="Garamond" w:hAnsi="Garamond"/>
          <w:sz w:val="18"/>
          <w:szCs w:val="18"/>
        </w:rPr>
        <w:t>” (</w:t>
      </w:r>
      <w:hyperlink r:id="rId771" w:history="1">
        <w:r w:rsidRPr="00283832">
          <w:rPr>
            <w:rStyle w:val="Hyperlink"/>
            <w:rFonts w:ascii="Garamond" w:hAnsi="Garamond"/>
            <w:sz w:val="18"/>
            <w:szCs w:val="18"/>
          </w:rPr>
          <w:t>Lescent-Giles, 2005</w:t>
        </w:r>
      </w:hyperlink>
      <w:r w:rsidRPr="00283832">
        <w:rPr>
          <w:rFonts w:ascii="Garamond" w:hAnsi="Garamond"/>
          <w:sz w:val="18"/>
          <w:szCs w:val="18"/>
        </w:rPr>
        <w:t>)</w:t>
      </w:r>
    </w:p>
  </w:endnote>
  <w:endnote w:id="176">
    <w:p w14:paraId="32AE2F48" w14:textId="77777777" w:rsidR="00E51679" w:rsidRPr="00283832" w:rsidRDefault="00E5167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hile the Lyonnais and a few institutions of the same type, such as the Crédit Industriel and the Société Générale, were providing banking facilities throughout France, the position of [BDF] was in no way impaired. Its most severe trial came in 1870-1. A moratorium for bills of exchange was declared; cash payments were suspended; [BDF] notes were made legal tender, and 20 f notes authorized. In the difficult years of indemnity payment, 10 and even 5 f notes were authorized and the legal maximum note-issue was repeatedly increased. But no sooner was the indemnity paid (1873) than [BDF’s] gold reserve grew quickly. Cash payment was fully restored on Jan 1, 1878, the smaller notes having been redeemed before that date. With expanding trade however, the note circulation was as large in 1883 as it had been in 1873; but the cash reserve had more than doubled. During the relative gold shortage of the ‘80s an increase of the gold reserve was difficult, and as silver was still legal tender the silver reserves often exceeded the reserves of gold... It was desirable for cash reserves to be strong and note circulation large, firstly because the French, not having the cheque habit, were great users of notes and coin, and secondly because the French commercial and banking system was to an unusual degree dependent on the central institution. Bill discounting always played the leading part in banking properly so-called. [BDF] had a special obligation laid upon it from the start to help traders by discounting small bills</w:t>
      </w:r>
      <w:r w:rsidRPr="00283832">
        <w:rPr>
          <w:rFonts w:ascii="Garamond" w:hAnsi="Garamond"/>
          <w:color w:val="000000" w:themeColor="text1"/>
          <w:sz w:val="18"/>
          <w:szCs w:val="18"/>
        </w:rPr>
        <w:t>.” (</w:t>
      </w:r>
      <w:hyperlink r:id="rId772" w:history="1">
        <w:r w:rsidRPr="00283832">
          <w:rPr>
            <w:rStyle w:val="Hyperlink"/>
            <w:rFonts w:ascii="Garamond" w:hAnsi="Garamond"/>
            <w:color w:val="000000" w:themeColor="text1"/>
            <w:sz w:val="18"/>
            <w:szCs w:val="18"/>
          </w:rPr>
          <w:t>Clapham, 1936</w:t>
        </w:r>
      </w:hyperlink>
      <w:r w:rsidRPr="00283832">
        <w:rPr>
          <w:rFonts w:ascii="Garamond" w:hAnsi="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With the beginning of the Franco-Prussian War in 1870, Germain moved some of the bank’s assets to London, creating Crédit Lyonnais’s first foreign branch. During the Commune of 1871, a provisory office was installed at Versailles. Germain’s active participation in negotiations over the financial clauses of the Frankfort treaty, which ended the Franco-Prussian War, reflected his growing influence in the financial community and helped to assure that his business went on as usual after the war. As a parliamentarian, Germain was much in the public eye and was suggested as a candidate for Finance Minister, but his attentions remained fixed on Crédit Lyonnais</w:t>
      </w:r>
      <w:r w:rsidRPr="00283832">
        <w:rPr>
          <w:rFonts w:ascii="Garamond" w:hAnsi="Garamond"/>
          <w:sz w:val="18"/>
          <w:szCs w:val="18"/>
        </w:rPr>
        <w:t>.” (</w:t>
      </w:r>
      <w:hyperlink r:id="rId773" w:history="1">
        <w:r w:rsidRPr="00283832">
          <w:rPr>
            <w:rStyle w:val="Hyperlink"/>
            <w:rFonts w:ascii="Garamond" w:hAnsi="Garamond"/>
            <w:sz w:val="18"/>
            <w:szCs w:val="18"/>
          </w:rPr>
          <w:t>Kerns, 2000</w:t>
        </w:r>
      </w:hyperlink>
      <w:r w:rsidRPr="00283832">
        <w:rPr>
          <w:rFonts w:ascii="Garamond" w:hAnsi="Garamond"/>
          <w:sz w:val="18"/>
          <w:szCs w:val="18"/>
        </w:rPr>
        <w:t>). “</w:t>
      </w:r>
      <w:r w:rsidRPr="00283832">
        <w:rPr>
          <w:rFonts w:ascii="Garamond" w:hAnsi="Garamond"/>
          <w:i/>
          <w:iCs/>
          <w:sz w:val="18"/>
          <w:szCs w:val="18"/>
        </w:rPr>
        <w:t>The Crédit Lyonnais... was incorporated in 1872, grew rapidly, and turned its attention more and more to the investment business.</w:t>
      </w:r>
      <w:r w:rsidRPr="00283832">
        <w:rPr>
          <w:rFonts w:ascii="Garamond" w:hAnsi="Garamond"/>
          <w:sz w:val="18"/>
          <w:szCs w:val="18"/>
        </w:rPr>
        <w:t>” (</w:t>
      </w:r>
      <w:hyperlink r:id="rId774"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Alfred Andre himself began in his later years to combine politics with banking. In 1870 he was named maire-adjoint of the ninth Paris district; the following year he was elected to the Chamber, where he sat until 1876, voting generally with the so-called ‘conservative republicans’. At the same time, he was one of the negotiators with Leon Say of the war indemnity of 1871, and in 1874 was appointed to the Conseil Superieur du Commerce et de l’lndustrie. All these political interests took a lot of his time, but this was more than compensated by the new relations and new business acquired thereby. The 1870’s for example, saw Marcuard, Andre et Cie more active than ever in the promotion of both French and foreign government issues. In the years from 1871-80, the bank netted 14.7 M francs as against 10.6 M in the preceding decade. By this time Alfred Andre was receiving all the honours to which a French banker could ordinarily aspire. He was a regent of [BDF]; no other post in French business had so much prestige and importance. He was a director of the Paris-Lyon-Mediterranee Railway, the Messageries Maritimes, the Societe Suisse pour l’lndustrie, the Banque Nouvelle des Chemins de Fer Suisses, the Nationale insurance company and the Imperial Ottoman Bank. When he finally retired in 1887, he was truly a grand old man, one of the elder statesmen of French finance</w:t>
      </w:r>
      <w:r w:rsidRPr="00283832">
        <w:rPr>
          <w:rFonts w:ascii="Garamond" w:hAnsi="Garamond"/>
          <w:sz w:val="18"/>
          <w:szCs w:val="18"/>
        </w:rPr>
        <w:t>.” (</w:t>
      </w:r>
      <w:hyperlink r:id="rId775"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The bank S Bleichröder was founded in Berlin in 1803 by Samuel Bleichröder, a Rothschild employee. Samuel Bleichröder and his successor, his son Gerson von Bleichröder, pursued a business policy that made the company one of the world’s leading banks in a relatively short time. This was made possible by the fact that the Bleichröder house specialized in foreign bond trading. Gerson von Bleichröder, whose relationship with Bismarck and whose influential role in the determination of the French war indemnity in 1871 are well-known, was one of the great state bankers. This was favored by the fact that at that time, Germany’s financial influence was increasingly extending beyond its borders</w:t>
      </w:r>
      <w:r w:rsidRPr="00283832">
        <w:rPr>
          <w:rFonts w:ascii="Garamond" w:hAnsi="Garamond"/>
          <w:sz w:val="18"/>
          <w:szCs w:val="18"/>
        </w:rPr>
        <w:t>.” (</w:t>
      </w:r>
      <w:hyperlink r:id="rId776"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Bleichroder later took a hand in a large number of official and quasiofficial transactions: the fixing and collection of the French war indemnity of 1871 (an operation, incidentally, that gave him a striking experience of Prussian hypocrisy in money matters); the rescue of German (and particularly Junker) investments in the ill-fated Rumanian railway venture of Strousberg; the salvage of German colonial and trading interests in the South Seas; the creation of the Reichsbank; the nationalization of the railways. There is no need here to review this list in detail</w:t>
      </w:r>
      <w:r w:rsidRPr="00283832">
        <w:rPr>
          <w:rFonts w:ascii="Garamond" w:hAnsi="Garamond"/>
          <w:sz w:val="18"/>
          <w:szCs w:val="18"/>
        </w:rPr>
        <w:t>.” (</w:t>
      </w:r>
      <w:hyperlink r:id="rId777" w:history="1">
        <w:r w:rsidRPr="00283832">
          <w:rPr>
            <w:rStyle w:val="Hyperlink"/>
            <w:rFonts w:ascii="Garamond" w:hAnsi="Garamond"/>
            <w:sz w:val="18"/>
            <w:szCs w:val="18"/>
          </w:rPr>
          <w:t>Landes, 1975</w:t>
        </w:r>
      </w:hyperlink>
      <w:r w:rsidRPr="00283832">
        <w:rPr>
          <w:rFonts w:ascii="Garamond" w:hAnsi="Garamond"/>
          <w:sz w:val="18"/>
          <w:szCs w:val="18"/>
        </w:rPr>
        <w:t>).</w:t>
      </w:r>
    </w:p>
  </w:endnote>
  <w:endnote w:id="177">
    <w:p w14:paraId="5F58A89C" w14:textId="77777777" w:rsidR="00E51679" w:rsidRPr="00283832" w:rsidRDefault="00E51679"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ie Louise Lucie, b. 22. Feb. 1870, des Baron Rodolphe Hottinguer, Bankers, and of Luije born, Daughter Freiin von Bethmann. [Paris.]</w:t>
      </w:r>
      <w:r w:rsidRPr="00283832">
        <w:rPr>
          <w:rFonts w:ascii="Garamond" w:hAnsi="Garamond"/>
          <w:sz w:val="18"/>
          <w:szCs w:val="18"/>
        </w:rPr>
        <w:t>” (</w:t>
      </w:r>
      <w:hyperlink r:id="rId778" w:history="1">
        <w:r w:rsidRPr="00283832">
          <w:rPr>
            <w:rStyle w:val="Hyperlink"/>
            <w:rFonts w:ascii="Garamond" w:hAnsi="Garamond"/>
            <w:sz w:val="18"/>
            <w:szCs w:val="18"/>
          </w:rPr>
          <w:t>Gotha, 1899</w:t>
        </w:r>
      </w:hyperlink>
      <w:r w:rsidRPr="00283832">
        <w:rPr>
          <w:rFonts w:ascii="Garamond" w:hAnsi="Garamond"/>
          <w:sz w:val="18"/>
          <w:szCs w:val="18"/>
        </w:rPr>
        <w:t>). “</w:t>
      </w:r>
      <w:r w:rsidRPr="00283832">
        <w:rPr>
          <w:rFonts w:ascii="Garamond" w:hAnsi="Garamond"/>
          <w:i/>
          <w:iCs/>
          <w:sz w:val="18"/>
          <w:szCs w:val="18"/>
        </w:rPr>
        <w:t>Rudolf de Hottinguer, born in 1835, son of Baron Joh. Heinrich and Stephanie Magdalena Caroline, born Delessert, grandson of Baron Hans Conrad (1764-1841), head of the banking house Hottinguer &amp; Co in Paris, married in 1867 to Louise FHM Freiin von Bethmann-Hollweg, born in 1845, from Frankfurt am Main, daughter of the Royal Prussian Consul General and banker in Frankfurt am Main, Moritz, and Maria, born von Böse. Paris.</w:t>
      </w:r>
      <w:r w:rsidRPr="00283832">
        <w:rPr>
          <w:rFonts w:ascii="Garamond" w:hAnsi="Garamond"/>
          <w:sz w:val="18"/>
          <w:szCs w:val="18"/>
        </w:rPr>
        <w:t>” (</w:t>
      </w:r>
      <w:hyperlink r:id="rId779" w:history="1">
        <w:r w:rsidRPr="00283832">
          <w:rPr>
            <w:rStyle w:val="Hyperlink"/>
            <w:rFonts w:ascii="Garamond" w:hAnsi="Garamond"/>
            <w:sz w:val="18"/>
            <w:szCs w:val="18"/>
          </w:rPr>
          <w:t>Lendroff, 1904</w:t>
        </w:r>
      </w:hyperlink>
      <w:r w:rsidRPr="00283832">
        <w:rPr>
          <w:rFonts w:ascii="Garamond" w:hAnsi="Garamond"/>
          <w:sz w:val="18"/>
          <w:szCs w:val="18"/>
        </w:rPr>
        <w:t>). “</w:t>
      </w:r>
      <w:r w:rsidRPr="00283832">
        <w:rPr>
          <w:rFonts w:ascii="Garamond" w:hAnsi="Garamond"/>
          <w:i/>
          <w:iCs/>
          <w:sz w:val="18"/>
          <w:szCs w:val="18"/>
        </w:rPr>
        <w:t>Protestant banker Sébastien de Neufville married Mina Bienvenue Develay in Paris in 1850. Albert Metzler married Maria Lemmée from Antwerp in 1867, becoming the brother-in-law of his business partner Heinrich Andreae, who married Maria’s sister Elisabeth. Hugo von Bethmann married Marie Kinen, daughter of banker Wilhelm Kinen, who brought a dowry of 500,000 f. His sister Louise married Baron Rodolphe Hottinguer from the Protestant Haute Banque, leading to consortial relationships between the banks Gebr. Bethmann (Frankfurt) and Hottinguer (Paris).</w:t>
      </w:r>
      <w:r w:rsidRPr="00283832">
        <w:rPr>
          <w:rFonts w:ascii="Garamond" w:hAnsi="Garamond"/>
          <w:sz w:val="18"/>
          <w:szCs w:val="18"/>
        </w:rPr>
        <w:t>” (</w:t>
      </w:r>
      <w:hyperlink r:id="rId780" w:history="1">
        <w:r w:rsidRPr="00283832">
          <w:rPr>
            <w:rStyle w:val="Hyperlink"/>
            <w:rFonts w:ascii="Garamond" w:hAnsi="Garamond"/>
            <w:sz w:val="18"/>
            <w:szCs w:val="18"/>
          </w:rPr>
          <w:t>Brötel, 20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hyperlink r:id="rId781" w:history="1">
        <w:r w:rsidRPr="00283832">
          <w:rPr>
            <w:rStyle w:val="Hyperlink"/>
            <w:rFonts w:ascii="Garamond" w:hAnsi="Garamond"/>
            <w:sz w:val="18"/>
            <w:szCs w:val="18"/>
          </w:rPr>
          <w:t>Hottinguer family tree</w:t>
        </w:r>
      </w:hyperlink>
      <w:r w:rsidRPr="00283832">
        <w:rPr>
          <w:rFonts w:ascii="Garamond" w:hAnsi="Garamond"/>
          <w:sz w:val="18"/>
          <w:szCs w:val="18"/>
        </w:rPr>
        <w:t>.</w:t>
      </w:r>
    </w:p>
  </w:endnote>
  <w:endnote w:id="178">
    <w:p w14:paraId="67493F23" w14:textId="77777777" w:rsidR="00E51679" w:rsidRPr="00283832" w:rsidRDefault="00E5167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r 18</w:t>
      </w:r>
      <w:r w:rsidRPr="00283832">
        <w:rPr>
          <w:rFonts w:ascii="Garamond" w:hAnsi="Garamond"/>
          <w:i/>
          <w:iCs/>
          <w:sz w:val="18"/>
          <w:szCs w:val="18"/>
          <w:vertAlign w:val="superscript"/>
        </w:rPr>
        <w:t>th</w:t>
      </w:r>
      <w:r w:rsidRPr="00283832">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782" w:history="1">
        <w:r w:rsidRPr="00283832">
          <w:rPr>
            <w:rStyle w:val="Hyperlink"/>
            <w:rFonts w:ascii="Garamond" w:hAnsi="Garamond"/>
            <w:sz w:val="18"/>
            <w:szCs w:val="18"/>
          </w:rPr>
          <w:t>Körner, 2009</w:t>
        </w:r>
      </w:hyperlink>
      <w:r w:rsidRPr="00283832">
        <w:rPr>
          <w:rFonts w:ascii="Garamond" w:hAnsi="Garamond"/>
          <w:sz w:val="18"/>
          <w:szCs w:val="18"/>
        </w:rPr>
        <w:t>). “</w:t>
      </w:r>
      <w:r w:rsidRPr="00283832">
        <w:rPr>
          <w:rFonts w:ascii="Garamond" w:hAnsi="Garamond"/>
          <w:i/>
          <w:iCs/>
          <w:sz w:val="18"/>
          <w:szCs w:val="18"/>
        </w:rPr>
        <w:t>In 1773 a total of 47 Frankfurt citizens called themselves bankers; by 1834 there were 178 who chose the term.’ The example of the Metzler family shows how much social respect bankers had acquired from European monarchs. In a letter to Friedrich Metzler written on 26 Dec 1790 Ferdinand IV, king of Sicily, announced that, ‘full of gratitude for the courtesy and attention you showed towards him in your house during his stay in Frankfur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s growing reputation. He represented the city of Frankfurt at Napoleon’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ban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83" w:history="1">
        <w:r w:rsidRPr="00283832">
          <w:rPr>
            <w:rStyle w:val="Hyperlink"/>
            <w:rFonts w:ascii="Garamond" w:hAnsi="Garamond"/>
            <w:sz w:val="18"/>
            <w:szCs w:val="18"/>
          </w:rPr>
          <w:t>Holtfrerich, 1999</w:t>
        </w:r>
      </w:hyperlink>
      <w:r w:rsidRPr="00283832">
        <w:rPr>
          <w:rFonts w:ascii="Garamond" w:hAnsi="Garamond"/>
          <w:sz w:val="18"/>
          <w:szCs w:val="18"/>
        </w:rPr>
        <w:t>). “</w:t>
      </w:r>
      <w:r w:rsidRPr="00283832">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283832">
        <w:rPr>
          <w:rFonts w:ascii="Garamond" w:hAnsi="Garamond"/>
          <w:i/>
          <w:iCs/>
          <w:sz w:val="18"/>
          <w:szCs w:val="18"/>
          <w:vertAlign w:val="superscript"/>
        </w:rPr>
        <w:t>th</w:t>
      </w:r>
      <w:r w:rsidRPr="00283832">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283832">
        <w:rPr>
          <w:rFonts w:ascii="Garamond" w:hAnsi="Garamond"/>
          <w:sz w:val="18"/>
          <w:szCs w:val="18"/>
        </w:rPr>
        <w:t>” (</w:t>
      </w:r>
      <w:hyperlink r:id="rId784" w:history="1">
        <w:r w:rsidRPr="00283832">
          <w:rPr>
            <w:rStyle w:val="Hyperlink"/>
            <w:rFonts w:ascii="Garamond" w:hAnsi="Garamond"/>
            <w:sz w:val="18"/>
            <w:szCs w:val="18"/>
          </w:rPr>
          <w:t>Cassis and Fraser, 2009</w:t>
        </w:r>
      </w:hyperlink>
      <w:r w:rsidRPr="00283832">
        <w:rPr>
          <w:rFonts w:ascii="Garamond" w:hAnsi="Garamond"/>
          <w:sz w:val="18"/>
          <w:szCs w:val="18"/>
        </w:rPr>
        <w:t>). “</w:t>
      </w:r>
      <w:r w:rsidRPr="00283832">
        <w:rPr>
          <w:rFonts w:ascii="Garamond" w:hAnsi="Garamond"/>
          <w:i/>
          <w:iCs/>
          <w:sz w:val="18"/>
          <w:szCs w:val="18"/>
        </w:rPr>
        <w:t>So, in 1765, Frederick II turned disappointedly back to the locals and appointed Splitgerber &amp; Daum ‘as our bankers.’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283832">
        <w:rPr>
          <w:rFonts w:ascii="Garamond" w:hAnsi="Garamond"/>
          <w:sz w:val="18"/>
          <w:szCs w:val="18"/>
        </w:rPr>
        <w:t>” (</w:t>
      </w:r>
      <w:hyperlink r:id="rId785" w:history="1">
        <w:r w:rsidRPr="00283832">
          <w:rPr>
            <w:rStyle w:val="Hyperlink"/>
            <w:rFonts w:ascii="Garamond" w:hAnsi="Garamond"/>
            <w:sz w:val="18"/>
            <w:szCs w:val="18"/>
          </w:rPr>
          <w:t>Treue, 1972</w:t>
        </w:r>
      </w:hyperlink>
      <w:r w:rsidRPr="00283832">
        <w:rPr>
          <w:rFonts w:ascii="Garamond" w:hAnsi="Garamond"/>
          <w:sz w:val="18"/>
          <w:szCs w:val="18"/>
        </w:rPr>
        <w:t>). Friedrich Metzler is Johann Philipp Bethmann’s niece’s husband’s brother (</w:t>
      </w:r>
      <w:hyperlink r:id="rId786" w:history="1">
        <w:r w:rsidRPr="00283832">
          <w:rPr>
            <w:rStyle w:val="Hyperlink"/>
            <w:rFonts w:ascii="Garamond" w:hAnsi="Garamond"/>
            <w:sz w:val="18"/>
            <w:szCs w:val="18"/>
          </w:rPr>
          <w:t>Geni</w:t>
        </w:r>
      </w:hyperlink>
      <w:r w:rsidRPr="00283832">
        <w:rPr>
          <w:rFonts w:ascii="Garamond" w:hAnsi="Garamond"/>
          <w:sz w:val="18"/>
          <w:szCs w:val="18"/>
        </w:rPr>
        <w:t>).</w:t>
      </w:r>
    </w:p>
  </w:endnote>
  <w:endnote w:id="179">
    <w:p w14:paraId="00081316" w14:textId="77777777" w:rsidR="00E51679" w:rsidRPr="00283832" w:rsidRDefault="00E51679" w:rsidP="00283832">
      <w:pPr>
        <w:tabs>
          <w:tab w:val="left" w:pos="79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fter Simon Moritz Von Bethmann married Louise Boode in 1810, he died in 1826 (</w:t>
      </w:r>
      <w:hyperlink r:id="rId787" w:history="1">
        <w:r w:rsidRPr="00283832">
          <w:rPr>
            <w:rStyle w:val="Hyperlink"/>
            <w:rFonts w:ascii="Garamond" w:hAnsi="Garamond"/>
            <w:sz w:val="18"/>
            <w:szCs w:val="18"/>
          </w:rPr>
          <w:t>Geni</w:t>
        </w:r>
      </w:hyperlink>
      <w:r w:rsidRPr="00283832">
        <w:rPr>
          <w:rFonts w:ascii="Garamond" w:hAnsi="Garamond"/>
          <w:sz w:val="18"/>
          <w:szCs w:val="18"/>
        </w:rPr>
        <w:t>) and Louise’s sister Catherine Boode married Willem II Borski in 1820 (</w:t>
      </w:r>
      <w:hyperlink r:id="rId788" w:history="1">
        <w:r w:rsidRPr="00283832">
          <w:rPr>
            <w:rStyle w:val="Hyperlink"/>
            <w:rFonts w:ascii="Garamond" w:hAnsi="Garamond"/>
            <w:sz w:val="18"/>
            <w:szCs w:val="18"/>
          </w:rPr>
          <w:t>Geni</w:t>
        </w:r>
      </w:hyperlink>
      <w:r w:rsidRPr="00283832">
        <w:rPr>
          <w:rFonts w:ascii="Garamond" w:hAnsi="Garamond"/>
          <w:sz w:val="18"/>
          <w:szCs w:val="18"/>
        </w:rPr>
        <w:t>). Catherine Antoinetta Boode is Pierre César Labouchere’s first cousin once removed (</w:t>
      </w:r>
      <w:hyperlink r:id="rId789" w:history="1">
        <w:r w:rsidRPr="00283832">
          <w:rPr>
            <w:rStyle w:val="Hyperlink"/>
            <w:rFonts w:ascii="Garamond" w:hAnsi="Garamond"/>
            <w:sz w:val="18"/>
            <w:szCs w:val="18"/>
          </w:rPr>
          <w:t>Geni</w:t>
        </w:r>
      </w:hyperlink>
      <w:r w:rsidRPr="00283832">
        <w:rPr>
          <w:rFonts w:ascii="Garamond" w:hAnsi="Garamond"/>
          <w:sz w:val="18"/>
          <w:szCs w:val="18"/>
        </w:rPr>
        <w:t>). Baring-in-law Pierre César Labouchere is Johanna Jacoba Borski’s first cousin twice removed (</w:t>
      </w:r>
      <w:hyperlink r:id="rId790" w:history="1">
        <w:r w:rsidRPr="00283832">
          <w:rPr>
            <w:rStyle w:val="Hyperlink"/>
            <w:rFonts w:ascii="Garamond" w:hAnsi="Garamond"/>
            <w:sz w:val="18"/>
            <w:szCs w:val="18"/>
          </w:rPr>
          <w:t>Geni</w:t>
        </w:r>
      </w:hyperlink>
      <w:r w:rsidRPr="00283832">
        <w:rPr>
          <w:rFonts w:ascii="Garamond" w:hAnsi="Garamond"/>
          <w:sz w:val="18"/>
          <w:szCs w:val="18"/>
        </w:rPr>
        <w:t>) and Johann Philipp Bethmann’s son’s wife’s first cousin once removed (</w:t>
      </w:r>
      <w:hyperlink r:id="rId791" w:history="1">
        <w:r w:rsidRPr="00283832">
          <w:rPr>
            <w:rStyle w:val="Hyperlink"/>
            <w:rFonts w:ascii="Garamond" w:hAnsi="Garamond"/>
            <w:sz w:val="18"/>
            <w:szCs w:val="18"/>
          </w:rPr>
          <w:t>Geni</w:t>
        </w:r>
      </w:hyperlink>
      <w:r w:rsidRPr="00283832">
        <w:rPr>
          <w:rFonts w:ascii="Garamond" w:hAnsi="Garamond"/>
          <w:sz w:val="18"/>
          <w:szCs w:val="18"/>
        </w:rPr>
        <w:t>). Johanna Jacoba Borski is Johann Philipp Bethmann’s son’s wife’s niece (</w:t>
      </w:r>
      <w:hyperlink r:id="rId792" w:history="1">
        <w:r w:rsidRPr="00283832">
          <w:rPr>
            <w:rStyle w:val="Hyperlink"/>
            <w:rFonts w:ascii="Garamond" w:hAnsi="Garamond"/>
            <w:sz w:val="18"/>
            <w:szCs w:val="18"/>
          </w:rPr>
          <w:t>Geni</w:t>
        </w:r>
      </w:hyperlink>
      <w:r w:rsidRPr="00283832">
        <w:rPr>
          <w:rFonts w:ascii="Garamond" w:hAnsi="Garamond"/>
          <w:sz w:val="18"/>
          <w:szCs w:val="18"/>
        </w:rPr>
        <w:t>) Johannes Borski married Olga Emilie Sillem in 1830 (</w:t>
      </w:r>
      <w:hyperlink r:id="rId793" w:history="1">
        <w:r w:rsidRPr="00283832">
          <w:rPr>
            <w:rStyle w:val="Hyperlink"/>
            <w:rFonts w:ascii="Garamond" w:hAnsi="Garamond"/>
            <w:sz w:val="18"/>
            <w:szCs w:val="18"/>
          </w:rPr>
          <w:t>Geni</w:t>
        </w:r>
      </w:hyperlink>
      <w:r w:rsidRPr="00283832">
        <w:rPr>
          <w:rFonts w:ascii="Garamond" w:hAnsi="Garamond"/>
          <w:sz w:val="18"/>
          <w:szCs w:val="18"/>
        </w:rPr>
        <w:t>), whose sister Wilhelmine Sillem married Jacques Antoine Odier in 1823, (</w:t>
      </w:r>
      <w:hyperlink r:id="rId794" w:history="1">
        <w:r w:rsidRPr="00283832">
          <w:rPr>
            <w:rStyle w:val="Hyperlink"/>
            <w:rFonts w:ascii="Garamond" w:hAnsi="Garamond"/>
            <w:sz w:val="18"/>
            <w:szCs w:val="18"/>
          </w:rPr>
          <w:t>Geni</w:t>
        </w:r>
      </w:hyperlink>
      <w:r w:rsidRPr="00283832">
        <w:rPr>
          <w:rFonts w:ascii="Garamond" w:hAnsi="Garamond"/>
          <w:sz w:val="18"/>
          <w:szCs w:val="18"/>
        </w:rPr>
        <w:t>) a grandson of Marie Cazenove (</w:t>
      </w:r>
      <w:hyperlink r:id="rId795" w:history="1">
        <w:r w:rsidRPr="00283832">
          <w:rPr>
            <w:rStyle w:val="Hyperlink"/>
            <w:rFonts w:ascii="Garamond" w:hAnsi="Garamond"/>
            <w:sz w:val="18"/>
            <w:szCs w:val="18"/>
          </w:rPr>
          <w:t>Geni</w:t>
        </w:r>
      </w:hyperlink>
      <w:r w:rsidRPr="00283832">
        <w:rPr>
          <w:rFonts w:ascii="Garamond" w:hAnsi="Garamond"/>
          <w:sz w:val="18"/>
          <w:szCs w:val="18"/>
        </w:rPr>
        <w:t>).</w:t>
      </w:r>
    </w:p>
  </w:endnote>
  <w:endnote w:id="180">
    <w:p w14:paraId="5058270B" w14:textId="77777777" w:rsidR="008D2845" w:rsidRPr="00283832" w:rsidRDefault="008D284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edikt Beyfus in the Golden Mörsel, cloth trading since 1700, since 1733 Moses Benedikt Beyfus there in bill-of-exchange business, since 1759 Amschel Moses, then Levi Amschel Beyfus, since Sep 30, 1811 Gebrüder Beyfus on the Wollgraben, then Schöne Aussicht A 28r (Mr. 13), since 1857 L. von Steiger &amp; Co. at Salzhaus, liquidated around 1895 after almost 200 years of existence</w:t>
      </w:r>
      <w:r w:rsidRPr="00283832">
        <w:rPr>
          <w:rFonts w:ascii="Garamond" w:hAnsi="Garamond"/>
          <w:sz w:val="18"/>
          <w:szCs w:val="18"/>
        </w:rPr>
        <w:t>.” (</w:t>
      </w:r>
      <w:hyperlink r:id="rId796"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s Nathan Meyer Rothschild’s sister Babette (1784-1869). (The bank Beyfuss Bros, since 1857 renamed L v Steiger &amp; Co liquidated in 1895 after an existence of almost 200 years)… One of the daughters was married to Max von Haber</w:t>
      </w:r>
      <w:r w:rsidRPr="00283832">
        <w:rPr>
          <w:rFonts w:ascii="Garamond" w:hAnsi="Garamond"/>
          <w:sz w:val="18"/>
          <w:szCs w:val="18"/>
        </w:rPr>
        <w:t>” (</w:t>
      </w:r>
      <w:hyperlink r:id="rId797"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The Steigers provided the city of Bern, until 1798, with two avoyers, 16 members of the Small Council and 54 of the Great Council, of whom 40 were bailiffs, as well as a large number of officers of all ranks in Swiss and foreign service. Arms: Gules, a silver ibex issuing from three green hills, sometimes gold (see in AGS II, the arms of the branch admitted in 1895 into the Hungarian barony; see also the Prague rescript of 1874 and the Freiherrliches Taschenbuch of Gotha 1877). Until 1798, the descendants of no. 4 all bore the title Junker (noble), the holders of the baronies named below that of Baron. The attribute Edelfest dates from 1651. The particle von has been borne by the family since 1838... 61. Beat-Ludwig-Emanuel, son of No. 60, 1783–24 Nov. 1825, in the service of England in Spain 1808, of the Grand Council 1814, captain in the Swiss Guard in France 1816–1825; his son and grandson were bankers in Frankfurt</w:t>
      </w:r>
      <w:r w:rsidRPr="00283832">
        <w:rPr>
          <w:rFonts w:ascii="Garamond" w:hAnsi="Garamond"/>
          <w:sz w:val="18"/>
          <w:szCs w:val="18"/>
        </w:rPr>
        <w:t>.” (</w:t>
      </w:r>
      <w:hyperlink r:id="rId798" w:history="1">
        <w:r w:rsidRPr="00283832">
          <w:rPr>
            <w:rStyle w:val="Hyperlink"/>
            <w:rFonts w:ascii="Garamond" w:hAnsi="Garamond"/>
            <w:sz w:val="18"/>
            <w:szCs w:val="18"/>
          </w:rPr>
          <w:t>Godet, 1921</w:t>
        </w:r>
      </w:hyperlink>
      <w:r w:rsidRPr="00283832">
        <w:rPr>
          <w:rFonts w:ascii="Garamond" w:hAnsi="Garamond"/>
          <w:sz w:val="18"/>
          <w:szCs w:val="18"/>
        </w:rPr>
        <w:t xml:space="preserve">). </w:t>
      </w:r>
      <w:r w:rsidRPr="00283832">
        <w:rPr>
          <w:rFonts w:ascii="Garamond" w:eastAsiaTheme="minorHAnsi" w:hAnsi="Garamond" w:cstheme="minorBidi"/>
          <w:kern w:val="2"/>
          <w:sz w:val="18"/>
          <w:szCs w:val="18"/>
        </w:rPr>
        <w:t>Carl Ludwig Cäsar von Bethmann is Beat Ludwig Emanuel Steiger's son's wife's half brother</w:t>
      </w:r>
      <w:r w:rsidRPr="00283832">
        <w:rPr>
          <w:rFonts w:ascii="Garamond" w:hAnsi="Garamond"/>
          <w:sz w:val="18"/>
          <w:szCs w:val="18"/>
        </w:rPr>
        <w:t xml:space="preserve"> (</w:t>
      </w:r>
      <w:hyperlink r:id="rId799" w:history="1">
        <w:r w:rsidRPr="00283832">
          <w:rPr>
            <w:rStyle w:val="Hyperlink"/>
            <w:rFonts w:ascii="Garamond" w:hAnsi="Garamond"/>
            <w:sz w:val="18"/>
            <w:szCs w:val="18"/>
          </w:rPr>
          <w:t>Geni</w:t>
        </w:r>
      </w:hyperlink>
      <w:r w:rsidRPr="00283832">
        <w:rPr>
          <w:rFonts w:ascii="Garamond" w:hAnsi="Garamond"/>
          <w:sz w:val="18"/>
          <w:szCs w:val="18"/>
        </w:rPr>
        <w:t>).</w:t>
      </w:r>
    </w:p>
  </w:endnote>
  <w:endnote w:id="181">
    <w:p w14:paraId="6990A824" w14:textId="7EFD3B08" w:rsidR="005B413A" w:rsidRPr="00283832" w:rsidRDefault="009868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first managers of the bank was Georg Siemens, who had previously worked for the electrical firm Siemens &amp; Halske, founded by his father’s cousin, Werner von Siemens. This enterprise was a major beneficiary of the creation of the new Empire and its demands for communications technology. Georg’s bank rapidly became involved in industrial finance. Another founder of the new bank was a prominent liberal politician, Ludwig Bamberger. As a young man, he was a participant in the abortive revolution of 1848 in the Palatinate, was sentenced to death, and fled to London, where he worked in a bank owned by relatives of his mother. He later moved in the same business to Rotterdam and Paris and learned about the interconnections between economic and national development and between money and politics. In 1868 he was elected to the Customs Union [Zollverein] parliament, the predecessor of a German national parliament, and after unification he became a member of the Reichstag. There his major achievement was as rapporteur to the committee, which created the legislation establishing a new central bank (the Reichsbank)</w:t>
      </w:r>
      <w:r w:rsidRPr="00283832">
        <w:rPr>
          <w:rFonts w:ascii="Garamond" w:hAnsi="Garamond"/>
          <w:i/>
          <w:iCs/>
          <w:color w:val="000000"/>
          <w:sz w:val="18"/>
          <w:szCs w:val="18"/>
          <w:u w:color="000000"/>
          <w:bdr w:val="nil"/>
        </w:rPr>
        <w:t>... The early years set a pattern in which the new bank moved in the interstices of international finance, industrial finance, and politics. Before WWI, it played a major role in the growth and consolidation of German industry, especially the electro-technical industry. It promoted the formation of syndicates in which businesses were grouped in cooperative partnerships, as well as a wave of mergers, which left the German electrical industry dominated by just 2 large firms by the beginning of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Siemens and AEG. Deutsche Bank also played a prominent part in financing the great project of extending German power into the Balkans by the construction of a Berlin to Baghdad railway</w:t>
      </w:r>
      <w:r w:rsidRPr="00283832">
        <w:rPr>
          <w:rFonts w:ascii="Garamond" w:hAnsi="Garamond"/>
          <w:color w:val="000000"/>
          <w:sz w:val="18"/>
          <w:szCs w:val="18"/>
          <w:u w:color="000000"/>
          <w:bdr w:val="nil"/>
        </w:rPr>
        <w:t>.</w:t>
      </w:r>
      <w:r w:rsidRPr="00283832">
        <w:rPr>
          <w:rFonts w:ascii="Garamond" w:hAnsi="Garamond"/>
          <w:sz w:val="18"/>
          <w:szCs w:val="18"/>
        </w:rPr>
        <w:t>” (</w:t>
      </w:r>
      <w:hyperlink r:id="rId800" w:history="1">
        <w:r w:rsidRPr="00283832">
          <w:rPr>
            <w:rStyle w:val="Hyperlink"/>
            <w:rFonts w:ascii="Garamond" w:hAnsi="Garamond"/>
            <w:sz w:val="18"/>
            <w:szCs w:val="18"/>
          </w:rPr>
          <w:t>James, 2004</w:t>
        </w:r>
      </w:hyperlink>
      <w:r w:rsidRPr="00283832">
        <w:rPr>
          <w:rFonts w:ascii="Garamond" w:hAnsi="Garamond"/>
          <w:sz w:val="18"/>
          <w:szCs w:val="18"/>
        </w:rPr>
        <w:t xml:space="preserve">). </w:t>
      </w:r>
      <w:r w:rsidR="001D30B7" w:rsidRPr="00283832">
        <w:rPr>
          <w:rFonts w:ascii="Garamond" w:hAnsi="Garamond"/>
          <w:sz w:val="18"/>
          <w:szCs w:val="18"/>
        </w:rPr>
        <w:t>“</w:t>
      </w:r>
      <w:bookmarkStart w:id="53" w:name="_Hlk189348491"/>
      <w:r w:rsidR="001D30B7" w:rsidRPr="00283832">
        <w:rPr>
          <w:rFonts w:ascii="Garamond" w:hAnsi="Garamond"/>
          <w:i/>
          <w:iCs/>
          <w:sz w:val="18"/>
          <w:szCs w:val="18"/>
        </w:rPr>
        <w:t>However, the most consequential investment was the co-founding of Deutsche Bank in 1870, in which the [</w:t>
      </w:r>
      <w:r w:rsidR="001D30B7" w:rsidRPr="00283832">
        <w:rPr>
          <w:rFonts w:ascii="Garamond" w:hAnsi="Garamond"/>
          <w:i/>
          <w:iCs/>
          <w:kern w:val="2"/>
          <w:sz w:val="18"/>
          <w:szCs w:val="18"/>
          <w14:ligatures w14:val="standardContextual"/>
        </w:rPr>
        <w:t xml:space="preserve">Silesian] </w:t>
      </w:r>
      <w:r w:rsidR="001D30B7" w:rsidRPr="00283832">
        <w:rPr>
          <w:rFonts w:ascii="Garamond" w:hAnsi="Garamond"/>
          <w:i/>
          <w:iCs/>
          <w:sz w:val="18"/>
          <w:szCs w:val="18"/>
        </w:rPr>
        <w:t>Bank Association acquired shares worth 125,000 thalers out of a total share capital of over 5 M thalers</w:t>
      </w:r>
      <w:bookmarkEnd w:id="53"/>
      <w:r w:rsidR="001D30B7" w:rsidRPr="00283832">
        <w:rPr>
          <w:rFonts w:ascii="Garamond" w:hAnsi="Garamond"/>
          <w:i/>
          <w:iCs/>
          <w:sz w:val="18"/>
          <w:szCs w:val="18"/>
        </w:rPr>
        <w:t>.</w:t>
      </w:r>
      <w:r w:rsidR="001D30B7" w:rsidRPr="00283832">
        <w:rPr>
          <w:rFonts w:ascii="Garamond" w:hAnsi="Garamond"/>
          <w:sz w:val="18"/>
          <w:szCs w:val="18"/>
        </w:rPr>
        <w:t>” (</w:t>
      </w:r>
      <w:hyperlink r:id="rId801" w:history="1">
        <w:r w:rsidR="001D30B7" w:rsidRPr="00283832">
          <w:rPr>
            <w:rStyle w:val="Hyperlink"/>
            <w:rFonts w:ascii="Garamond" w:hAnsi="Garamond"/>
            <w:sz w:val="18"/>
            <w:szCs w:val="18"/>
          </w:rPr>
          <w:t>Pohl, 2006</w:t>
        </w:r>
      </w:hyperlink>
      <w:r w:rsidR="001D30B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With the cautious support of the Prussian government, Deutsche Bank was founded in 1870 by a group of small banks and investors for the purpose of representing German financial interests on international markets. As one of the first banks organized as a joint stock company and with excellent political connections, Deutsche Bank was well positioned to survive and even expand during the financial crisis of the 1870s through acquisitions and diversification of its banking services. Soon, those activities included not only international trade financing but also cross-border commercial and investment banking under the same roof. Led by Georg Siemens, a second cousin of the founder of the electrical giant Siemens &amp; Halske, Deutsche Bank was one of the first banks to pursue a strategy of universal banking, a model that the bank has kept and that remains one of the hallmarks of the German financial system... Before the creation of Deutsche Bank, Georg Siemens, speaker of the’management board for the first 30 years of the bank’s life and liberal member of the Reichstag, had worked in London and Tehran for Siemens &amp; Halske, the electrical company founded by his father’s cousin.</w:t>
      </w:r>
      <w:r w:rsidRPr="00283832">
        <w:rPr>
          <w:rFonts w:ascii="Garamond" w:hAnsi="Garamond"/>
          <w:sz w:val="18"/>
          <w:szCs w:val="18"/>
        </w:rPr>
        <w:t>” (</w:t>
      </w:r>
      <w:hyperlink r:id="rId802" w:history="1">
        <w:r w:rsidRPr="00283832">
          <w:rPr>
            <w:rStyle w:val="Hyperlink"/>
            <w:rFonts w:ascii="Garamond" w:hAnsi="Garamond"/>
            <w:sz w:val="18"/>
            <w:szCs w:val="18"/>
          </w:rPr>
          <w:t>Kobrak, 2007</w:t>
        </w:r>
      </w:hyperlink>
      <w:r w:rsidRPr="00283832">
        <w:rPr>
          <w:rFonts w:ascii="Garamond" w:hAnsi="Garamond"/>
          <w:sz w:val="18"/>
          <w:szCs w:val="18"/>
        </w:rPr>
        <w:t>). “</w:t>
      </w:r>
      <w:r w:rsidRPr="00283832">
        <w:rPr>
          <w:rFonts w:ascii="Garamond" w:hAnsi="Garamond"/>
          <w:i/>
          <w:iCs/>
          <w:sz w:val="18"/>
          <w:szCs w:val="18"/>
        </w:rPr>
        <w:t xml:space="preserve">The centre of gravity and the success of the Paris house lay in its close connection with great French banks, with the Comptoir (National) d’Escompte, with the Société Générale, and especially with </w:t>
      </w:r>
      <w:r w:rsidR="0046010B" w:rsidRPr="00283832">
        <w:rPr>
          <w:rFonts w:ascii="Garamond" w:hAnsi="Garamond"/>
          <w:i/>
          <w:iCs/>
          <w:sz w:val="18"/>
          <w:szCs w:val="18"/>
        </w:rPr>
        <w:t>[Paribas]</w:t>
      </w:r>
      <w:r w:rsidRPr="00283832">
        <w:rPr>
          <w:rFonts w:ascii="Garamond" w:hAnsi="Garamond"/>
          <w:i/>
          <w:iCs/>
          <w:sz w:val="18"/>
          <w:szCs w:val="18"/>
        </w:rPr>
        <w:t>, the result of a merger carried through in 1872, the details of which are described in the chapter on the Great French Credit Companies. In these great financial transactions Louis Raphael Bischoffsheim received between 1858-66 valuable assistance from his nephew, Ludwig Bamberger, the future co-founder of both the Reichsbank and the Deutsche Bank... Of the daughters of old Raphael Bischoffsheim Amalia married the banker August Bamberger of Maintz, of whose son, Ludwig, much is said in other parts of this book. Heinrich, another son, administrateur of [Parribas] married Amalie. the sister of the great Baron Hirsch. The firm of Bamberger &amp; Co of Maintz was merged, in 1909 in the Disconto Gesellschaft. A second daughter of Raphael Bischoffsheim, Clara, was the wife of L Cahen d’Anvers who is described in the chapter Bal Mobilier</w:t>
      </w:r>
      <w:r w:rsidRPr="00283832">
        <w:rPr>
          <w:rFonts w:ascii="Garamond" w:hAnsi="Garamond"/>
          <w:sz w:val="18"/>
          <w:szCs w:val="18"/>
        </w:rPr>
        <w:t>.</w:t>
      </w:r>
      <w:r w:rsidR="0046010B" w:rsidRPr="00283832">
        <w:rPr>
          <w:rFonts w:ascii="Garamond" w:hAnsi="Garamond"/>
          <w:sz w:val="18"/>
          <w:szCs w:val="18"/>
        </w:rPr>
        <w:t>.</w:t>
      </w:r>
      <w:r w:rsidRPr="00283832">
        <w:rPr>
          <w:rFonts w:ascii="Garamond" w:hAnsi="Garamond"/>
          <w:sz w:val="18"/>
          <w:szCs w:val="18"/>
        </w:rPr>
        <w:t xml:space="preserve">. </w:t>
      </w:r>
      <w:bookmarkStart w:id="54" w:name="_Hlk197179492"/>
      <w:r w:rsidR="0046010B"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0046010B" w:rsidRPr="00283832">
        <w:rPr>
          <w:rFonts w:ascii="Garamond" w:hAnsi="Garamond"/>
          <w:sz w:val="18"/>
          <w:szCs w:val="18"/>
        </w:rPr>
        <w:t>” (</w:t>
      </w:r>
      <w:hyperlink r:id="rId803" w:history="1">
        <w:r w:rsidR="0046010B" w:rsidRPr="00283832">
          <w:rPr>
            <w:rStyle w:val="Hyperlink"/>
            <w:rFonts w:ascii="Garamond" w:hAnsi="Garamond"/>
            <w:sz w:val="18"/>
            <w:szCs w:val="18"/>
          </w:rPr>
          <w:t>Emden, 1938</w:t>
        </w:r>
      </w:hyperlink>
      <w:r w:rsidR="0046010B" w:rsidRPr="00283832">
        <w:rPr>
          <w:rFonts w:ascii="Garamond" w:hAnsi="Garamond"/>
          <w:sz w:val="18"/>
          <w:szCs w:val="18"/>
        </w:rPr>
        <w:t xml:space="preserve">). </w:t>
      </w:r>
      <w:bookmarkEnd w:id="54"/>
      <w:r w:rsidRPr="00283832">
        <w:rPr>
          <w:rFonts w:ascii="Garamond" w:hAnsi="Garamond"/>
          <w:sz w:val="18"/>
          <w:szCs w:val="18"/>
        </w:rPr>
        <w:t>“</w:t>
      </w:r>
      <w:r w:rsidRPr="00283832">
        <w:rPr>
          <w:rFonts w:ascii="Garamond" w:hAnsi="Garamond"/>
          <w:i/>
          <w:iCs/>
          <w:sz w:val="18"/>
          <w:szCs w:val="18"/>
        </w:rPr>
        <w:t>Other evidence shows that Bleichröder’s information was tested against reality. This was done by using additional sources of information. An example of this is furnished by Ludwig Bamberger’s report from Messina in Sep 1877. Bamberger was a leader of the National Liberals and a free trader. His involvement in the Reichstag helped Bleichröder from time to time. Thus, in Sep 1877 Bamberger claimed Bleichröder was very much mistaken as he believed the Russians would easily outwit the Turks. However, Bleichröder did not seem to have access to accurate information from the Porte. Bamberger had such access on the other hand. His letters told Baron Lionel that British influence at the Porte had never been stronger and the British would not let the Russians hoodwink the Turks. Bleichröder constantly complained to Baron Lionel that Britain would not commit herself, particularly after the issue of the Gortchakov circular</w:t>
      </w:r>
      <w:r w:rsidRPr="00283832">
        <w:rPr>
          <w:rFonts w:ascii="Garamond" w:hAnsi="Garamond"/>
          <w:sz w:val="18"/>
          <w:szCs w:val="18"/>
        </w:rPr>
        <w:t>.” (</w:t>
      </w:r>
      <w:hyperlink r:id="rId804" w:history="1">
        <w:r w:rsidRPr="00283832">
          <w:rPr>
            <w:rStyle w:val="Hyperlink"/>
            <w:rFonts w:ascii="Garamond" w:hAnsi="Garamond"/>
            <w:sz w:val="18"/>
            <w:szCs w:val="18"/>
          </w:rPr>
          <w:t>Knight, 1983</w:t>
        </w:r>
      </w:hyperlink>
      <w:r w:rsidRPr="00283832">
        <w:rPr>
          <w:rFonts w:ascii="Garamond" w:hAnsi="Garamond"/>
          <w:sz w:val="18"/>
          <w:szCs w:val="18"/>
        </w:rPr>
        <w:t xml:space="preserve">). </w:t>
      </w:r>
      <w:r w:rsidR="004F45D1" w:rsidRPr="00283832">
        <w:rPr>
          <w:rFonts w:ascii="Garamond" w:hAnsi="Garamond"/>
          <w:sz w:val="18"/>
          <w:szCs w:val="18"/>
        </w:rPr>
        <w:t>Helena Engels is August Freiherr von der Heydt, I's third great grandmother (</w:t>
      </w:r>
      <w:hyperlink r:id="rId805" w:history="1">
        <w:r w:rsidR="004F45D1" w:rsidRPr="00283832">
          <w:rPr>
            <w:rStyle w:val="Hyperlink"/>
            <w:rFonts w:ascii="Garamond" w:hAnsi="Garamond"/>
            <w:sz w:val="18"/>
            <w:szCs w:val="18"/>
          </w:rPr>
          <w:t>Geni</w:t>
        </w:r>
      </w:hyperlink>
      <w:r w:rsidR="004F45D1" w:rsidRPr="00283832">
        <w:rPr>
          <w:rFonts w:ascii="Garamond" w:hAnsi="Garamond"/>
          <w:sz w:val="18"/>
          <w:szCs w:val="18"/>
        </w:rPr>
        <w:t>). Johann Heinrich Gustav von Stein is August Freiherr von der Heydt, I's brother's great niece's husband (</w:t>
      </w:r>
      <w:hyperlink r:id="rId806" w:history="1">
        <w:r w:rsidR="004F45D1" w:rsidRPr="00283832">
          <w:rPr>
            <w:rStyle w:val="Hyperlink"/>
            <w:rFonts w:ascii="Garamond" w:hAnsi="Garamond"/>
            <w:sz w:val="18"/>
            <w:szCs w:val="18"/>
          </w:rPr>
          <w:t>Geni</w:t>
        </w:r>
      </w:hyperlink>
      <w:r w:rsidR="004F45D1" w:rsidRPr="00283832">
        <w:rPr>
          <w:rFonts w:ascii="Garamond" w:hAnsi="Garamond"/>
          <w:sz w:val="18"/>
          <w:szCs w:val="18"/>
        </w:rPr>
        <w:t>) Daniel Kamp is August Freiherr von der Heydt, I's brother-in-law's wife's grandfather (</w:t>
      </w:r>
      <w:hyperlink r:id="rId807" w:history="1">
        <w:r w:rsidR="004F45D1" w:rsidRPr="00283832">
          <w:rPr>
            <w:rStyle w:val="Hyperlink"/>
            <w:rFonts w:ascii="Garamond" w:hAnsi="Garamond"/>
            <w:sz w:val="18"/>
            <w:szCs w:val="18"/>
          </w:rPr>
          <w:t>Geni</w:t>
        </w:r>
      </w:hyperlink>
      <w:r w:rsidR="004F45D1" w:rsidRPr="00283832">
        <w:rPr>
          <w:rFonts w:ascii="Garamond" w:hAnsi="Garamond"/>
          <w:sz w:val="18"/>
          <w:szCs w:val="18"/>
        </w:rPr>
        <w:t xml:space="preserve">) </w:t>
      </w:r>
      <w:r w:rsidR="00F05B58" w:rsidRPr="00283832">
        <w:rPr>
          <w:rFonts w:ascii="Garamond" w:hAnsi="Garamond"/>
          <w:sz w:val="18"/>
          <w:szCs w:val="18"/>
        </w:rPr>
        <w:t>“</w:t>
      </w:r>
      <w:r w:rsidR="00F05B58" w:rsidRPr="00283832">
        <w:rPr>
          <w:rFonts w:ascii="Garamond" w:hAnsi="Garamond"/>
          <w:i/>
          <w:iCs/>
          <w:sz w:val="18"/>
          <w:szCs w:val="18"/>
        </w:rPr>
        <w:t>Weisweiller, before 1862 Weisweiler, a family likely named after the Baden village of Weisweil on the Rhine near Freiburg, which settled in the Electoral Palatinate residence cities of Heidelberg and Mannheim and around 1734 immigrated with David Weisweiler. He was married to Sorle Rothschild, a daughter of Mayer Callmann Rothschild, also known as Bauer. His son, Calmann David "in the golden ladder," (1734–1820), married first in 1767 to Blümle Töplik, then secondly to Kinel Bußweiler from Pirmasens. His only son, David Callmann (1774–1818), was an exchange broker and a partner in the firm Salomon David Goldschmidt. From his marriage to Gutle Goldschmidt, he had twelve children, among them the following two sons: Leopold David, exchange broker, married Johanna Ellissen in 1835, called Weisweiller since Dec 19, 1862, † 1871 in Vienna. His son, Georg Daniel, banker and Spanish consul, married Mathilde Henriette Sulzbach, daughter of the banker Siegmund Sulzbach, in 1870 in Paris.</w:t>
      </w:r>
      <w:r w:rsidR="00F05B58" w:rsidRPr="00283832">
        <w:rPr>
          <w:rFonts w:ascii="Garamond" w:hAnsi="Garamond"/>
          <w:sz w:val="18"/>
          <w:szCs w:val="18"/>
        </w:rPr>
        <w:t>”</w:t>
      </w:r>
      <w:r w:rsidR="00F05B58" w:rsidRPr="00283832">
        <w:rPr>
          <w:rFonts w:ascii="Garamond" w:hAnsi="Garamond" w:cs="Calibri"/>
          <w:i/>
          <w:iCs/>
          <w:color w:val="000000"/>
          <w:sz w:val="18"/>
          <w:szCs w:val="18"/>
          <w:shd w:val="clear" w:color="auto" w:fill="FFFFFF"/>
        </w:rPr>
        <w:t xml:space="preserve"> </w:t>
      </w:r>
      <w:r w:rsidR="00F05B58" w:rsidRPr="00283832">
        <w:rPr>
          <w:rFonts w:ascii="Garamond" w:hAnsi="Garamond" w:cs="Calibri"/>
          <w:color w:val="000000"/>
          <w:sz w:val="18"/>
          <w:szCs w:val="18"/>
          <w:shd w:val="clear" w:color="auto" w:fill="FFFFFF"/>
        </w:rPr>
        <w:t>(</w:t>
      </w:r>
      <w:hyperlink r:id="rId808" w:history="1">
        <w:r w:rsidR="00F05B58" w:rsidRPr="00283832">
          <w:rPr>
            <w:rStyle w:val="Hyperlink"/>
            <w:rFonts w:ascii="Garamond" w:hAnsi="Garamond" w:cs="Calibri"/>
            <w:sz w:val="18"/>
            <w:szCs w:val="18"/>
            <w:shd w:val="clear" w:color="auto" w:fill="FFFFFF"/>
          </w:rPr>
          <w:t>Dietz, 1907</w:t>
        </w:r>
      </w:hyperlink>
      <w:r w:rsidR="00F05B58" w:rsidRPr="00283832">
        <w:rPr>
          <w:rFonts w:ascii="Garamond" w:hAnsi="Garamond" w:cs="Calibri"/>
          <w:color w:val="000000"/>
          <w:sz w:val="18"/>
          <w:szCs w:val="18"/>
          <w:shd w:val="clear" w:color="auto" w:fill="FFFFFF"/>
        </w:rPr>
        <w:t>).</w:t>
      </w:r>
      <w:r w:rsidR="00F05B58"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Ludwig Bamberger, a nephew of the Bischoffsheims who, living as a political refugee in Paris, served his early years in banking in the Paris office of Bischoffsheim &amp; Goldschmidt reports that both his uncles, in Paris and Brussels, while very conservative in credit operations, fell easy prey to the fantastic investment schemes of unscrupulous promoters.’ To Bamberger’s objections to his uncle lending his ear to such people, Bischoffsheim replied: ‘Do you think Rothschild will come to me with business propositions?’ It speaks well for the profitability of the banking business at that time, that Bischoffsheim &amp; Goldschmidt could absorb the resulting heavy losses without difficulty. ‘After marriage, he was related to both partners of the house who were... always pleased to allow him the use of the organization of Bischoffsheim &amp; Goldschmidt...</w:t>
      </w:r>
      <w:r w:rsidRPr="00283832">
        <w:rPr>
          <w:rFonts w:ascii="Garamond" w:hAnsi="Garamond"/>
          <w:sz w:val="18"/>
          <w:szCs w:val="18"/>
        </w:rPr>
        <w:t>’” (</w:t>
      </w:r>
      <w:hyperlink r:id="rId809" w:history="1">
        <w:r w:rsidRPr="00283832">
          <w:rPr>
            <w:rStyle w:val="Hyperlink"/>
            <w:rFonts w:ascii="Garamond" w:hAnsi="Garamond"/>
            <w:sz w:val="18"/>
            <w:szCs w:val="18"/>
          </w:rPr>
          <w:t>Grunwald, 1966</w:t>
        </w:r>
      </w:hyperlink>
      <w:r w:rsidRPr="00283832">
        <w:rPr>
          <w:rFonts w:ascii="Garamond" w:hAnsi="Garamond"/>
          <w:sz w:val="18"/>
          <w:szCs w:val="18"/>
        </w:rPr>
        <w:t>). “</w:t>
      </w:r>
      <w:r w:rsidRPr="00283832">
        <w:rPr>
          <w:rFonts w:ascii="Garamond" w:hAnsi="Garamond"/>
          <w:i/>
          <w:iCs/>
          <w:sz w:val="18"/>
          <w:szCs w:val="18"/>
        </w:rPr>
        <w:t>[In 1849] It was during this rising that Ludwig Bamberger, one of its leaders, used to ride to a mill near near Alzey in the evenings after the fighting for rendezvous with Anna Belmont, his future wife and August’s cousin</w:t>
      </w:r>
      <w:r w:rsidRPr="00283832">
        <w:rPr>
          <w:rFonts w:ascii="Garamond" w:hAnsi="Garamond"/>
          <w:sz w:val="18"/>
          <w:szCs w:val="18"/>
        </w:rPr>
        <w:t>.” (</w:t>
      </w:r>
      <w:hyperlink r:id="rId810" w:history="1">
        <w:r w:rsidRPr="00283832">
          <w:rPr>
            <w:rStyle w:val="Hyperlink"/>
            <w:rFonts w:ascii="Garamond" w:hAnsi="Garamond"/>
            <w:sz w:val="18"/>
            <w:szCs w:val="18"/>
          </w:rPr>
          <w:t>Liebeschütz, 1969</w:t>
        </w:r>
      </w:hyperlink>
      <w:r w:rsidRPr="00283832">
        <w:rPr>
          <w:rFonts w:ascii="Garamond" w:hAnsi="Garamond"/>
          <w:sz w:val="18"/>
          <w:szCs w:val="18"/>
        </w:rPr>
        <w:t>). “</w:t>
      </w:r>
      <w:r w:rsidRPr="00283832">
        <w:rPr>
          <w:rFonts w:ascii="Garamond" w:hAnsi="Garamond"/>
          <w:i/>
          <w:iCs/>
          <w:sz w:val="18"/>
          <w:szCs w:val="18"/>
        </w:rPr>
        <w:t xml:space="preserve">Florian was, probably, the </w:t>
      </w:r>
      <w:r w:rsidRPr="00283832">
        <w:rPr>
          <w:rFonts w:ascii="Garamond" w:hAnsi="Garamond"/>
          <w:i/>
          <w:iCs/>
          <w:sz w:val="18"/>
          <w:szCs w:val="18"/>
          <w:highlight w:val="yellow"/>
        </w:rPr>
        <w:t>richest</w:t>
      </w:r>
      <w:r w:rsidRPr="00283832">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283832">
        <w:rPr>
          <w:rFonts w:ascii="Garamond" w:hAnsi="Garamond"/>
          <w:sz w:val="18"/>
          <w:szCs w:val="18"/>
        </w:rPr>
        <w:t>” (</w:t>
      </w:r>
      <w:hyperlink r:id="rId811" w:history="1">
        <w:r w:rsidRPr="00283832">
          <w:rPr>
            <w:rStyle w:val="Hyperlink"/>
            <w:rFonts w:ascii="Garamond" w:hAnsi="Garamond"/>
            <w:sz w:val="18"/>
            <w:szCs w:val="18"/>
          </w:rPr>
          <w:t>Gottheil, 1917</w:t>
        </w:r>
      </w:hyperlink>
      <w:r w:rsidRPr="00283832">
        <w:rPr>
          <w:rFonts w:ascii="Garamond" w:hAnsi="Garamond"/>
          <w:sz w:val="18"/>
          <w:szCs w:val="18"/>
        </w:rPr>
        <w:t>). Bamberger married Anna Belmont in 1852 (</w:t>
      </w:r>
      <w:hyperlink r:id="rId81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some joint-stock banks, the first general managers belonged to the milieu of Jewish private bankers. Let us recall the case of Herman Wallich at the Deutsche Bank.</w:t>
      </w:r>
      <w:r w:rsidRPr="00283832">
        <w:rPr>
          <w:rFonts w:ascii="Garamond" w:hAnsi="Garamond"/>
          <w:sz w:val="18"/>
          <w:szCs w:val="18"/>
        </w:rPr>
        <w:t>” (</w:t>
      </w:r>
      <w:hyperlink r:id="rId813"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With the founding of the Deutsche Bank in 1870, a stock corporation under new law joined the 2 groups of banking companies described. It owed its existence essentially to the initiative of Ludwig Bamberger, who played an important role in the National Liberal Party. This highly educated and intellectual man was not without humor, and some of his quick-witted answers made the rounds of Berlin at the time. For example, a well-known banker had married his own cook, causing no small shake of the head. When asked how one could marry one’s own cook, she answered Bamberger: ‘Little by little, you do something like that.’ Until old age Bamberger was avid smoker and kindly but firmly rejected well-intentioned advice that wanted to forbid him this pleasure. As he said, smoking is the only pleasure one can allow oneself 3x a day after the age of seventy. Such anecdotes stuck in my memory because Bamberger later got to know him better and then I was with him quite often. Bamberger was already bent with age. A huge skull sat on the slender body. The face was dominated by a broad forehead from which the eyes looked sharp and yet somewhat melancholy. They gave his face an almost ascetic expression. One of my later acquaintances, Reichsbank President Havenstein, appealed to me in this regard Bamberger remind. Incidentally, both wore a similar beard.</w:t>
      </w:r>
      <w:r w:rsidRPr="00283832">
        <w:rPr>
          <w:rFonts w:ascii="Garamond" w:hAnsi="Garamond"/>
          <w:sz w:val="18"/>
          <w:szCs w:val="18"/>
        </w:rPr>
        <w:t>” (</w:t>
      </w:r>
      <w:hyperlink r:id="rId814" w:history="1">
        <w:r w:rsidRPr="00283832">
          <w:rPr>
            <w:rStyle w:val="Hyperlink"/>
            <w:rFonts w:ascii="Garamond" w:hAnsi="Garamond"/>
            <w:sz w:val="18"/>
            <w:szCs w:val="18"/>
          </w:rPr>
          <w:t>Furstenberg, 1931</w:t>
        </w:r>
      </w:hyperlink>
      <w:r w:rsidRPr="00283832">
        <w:rPr>
          <w:rFonts w:ascii="Garamond" w:hAnsi="Garamond"/>
          <w:sz w:val="18"/>
          <w:szCs w:val="18"/>
        </w:rPr>
        <w:t>). “</w:t>
      </w:r>
      <w:r w:rsidRPr="00283832">
        <w:rPr>
          <w:rFonts w:ascii="Garamond" w:hAnsi="Garamond"/>
          <w:i/>
          <w:iCs/>
          <w:sz w:val="18"/>
          <w:szCs w:val="18"/>
        </w:rPr>
        <w:t>In 1870, the Germans, full of nationalistic fervor after their recent victories over the French and the ensuing national unification, established the Deutsche Bank in an attempt to provide German traders with facilities to finance their trade with Germany without passing their bills through the London market. The attempt, however, was doomed to failure, as the German discount market was simply not strong enough to offer competitive rates. German-Asian trade remained to a large extent dependent on the London market until WWI, and, under changed circumstances after the war, became even more dependent on outside financing.</w:t>
      </w:r>
      <w:r w:rsidRPr="00283832">
        <w:rPr>
          <w:rFonts w:ascii="Garamond" w:hAnsi="Garamond"/>
          <w:sz w:val="18"/>
          <w:szCs w:val="18"/>
        </w:rPr>
        <w:t>” (</w:t>
      </w:r>
      <w:hyperlink r:id="rId815" w:history="1">
        <w:r w:rsidRPr="00283832">
          <w:rPr>
            <w:rStyle w:val="Hyperlink"/>
            <w:rFonts w:ascii="Garamond" w:hAnsi="Garamond"/>
            <w:sz w:val="18"/>
            <w:szCs w:val="18"/>
          </w:rPr>
          <w:t>King,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ounders of the Deutsche Bank were all bankers, with one exception, who was referred to as a merchant. The driving force was the banker Adalbert Delbruck, partner of Delbruck Leo &amp; Co. in Berlin. He had excellent political connections thanks to his cousin, Rudolf Delbruck, who, as President of the Federal Chancellery and, from 1871, of the Reich Chancellery, was one of Bismarck’s closest collaborators. Apart from Adalbert Delbruck, the founding committee consisted of 5 other members. 2 of them represented Berlin high finance: Hermann Zwicker, partner of Schickler Brothers, and Victor von Magnus whose father had been a co-founder of the Berliner Handels-Gesellschaft 14 years previously.</w:t>
      </w:r>
      <w:r w:rsidRPr="00283832">
        <w:rPr>
          <w:rFonts w:ascii="Garamond" w:hAnsi="Garamond"/>
          <w:sz w:val="18"/>
          <w:szCs w:val="18"/>
        </w:rPr>
        <w:t>” (</w:t>
      </w:r>
      <w:hyperlink r:id="rId816" w:history="1">
        <w:r w:rsidRPr="00283832">
          <w:rPr>
            <w:rStyle w:val="Hyperlink"/>
            <w:rFonts w:ascii="Garamond" w:hAnsi="Garamond"/>
            <w:sz w:val="18"/>
            <w:szCs w:val="18"/>
          </w:rPr>
          <w:t>Born, 1983</w:t>
        </w:r>
      </w:hyperlink>
      <w:r w:rsidRPr="00283832">
        <w:rPr>
          <w:rFonts w:ascii="Garamond" w:hAnsi="Garamond"/>
          <w:sz w:val="18"/>
          <w:szCs w:val="18"/>
        </w:rPr>
        <w:t>). “</w:t>
      </w:r>
      <w:r w:rsidRPr="00283832">
        <w:rPr>
          <w:rFonts w:ascii="Garamond" w:hAnsi="Garamond"/>
          <w:i/>
          <w:iCs/>
          <w:sz w:val="18"/>
          <w:szCs w:val="18"/>
        </w:rPr>
        <w:t>Remaining in charge of large joint-stock banks proved difficult, though not impossible, for private bankers. In any case, this was not necessarily the most desirable option and there were few attempts at holding on to full managerial control. Barclays Bank was the most conspicuous example, with all its directors remaining active bankers.? Attempts at maintaining strategic control were more common and met with mixed success, ranging from the frustration and disappointment of being excluded from the inner circle to the satisfaction of having a well-oiled machine at one’s disposal. Contrast, for example, the Deutsche Bank with the Banque de l’Union Parisienne or the Swiss Bank Corp. The Deutsche bank was founded in Berlin in March 1870 to finance foreign trade. Its founders, in the first place Adelbert Delbrück, intended to run the bank from the administrative board, taking the major policy decisions and delegating their implementation to managing directors. However, the latter were not prepared to be treated as mere subordinates. A power struggle ensued and turned to the advantage of the executive board, led by Georg von Siemens, who increasingly pushed Adelbert Delbrück to the sidelines.</w:t>
      </w:r>
      <w:r w:rsidRPr="00283832">
        <w:rPr>
          <w:rFonts w:ascii="Garamond" w:hAnsi="Garamond"/>
          <w:sz w:val="18"/>
          <w:szCs w:val="18"/>
        </w:rPr>
        <w:t>” (</w:t>
      </w:r>
      <w:hyperlink r:id="rId817" w:history="1">
        <w:r w:rsidRPr="00283832">
          <w:rPr>
            <w:rStyle w:val="Hyperlink"/>
            <w:rFonts w:ascii="Garamond" w:hAnsi="Garamond"/>
            <w:sz w:val="18"/>
            <w:szCs w:val="18"/>
          </w:rPr>
          <w:t>Cassis, 2009</w:t>
        </w:r>
      </w:hyperlink>
      <w:r w:rsidRPr="00283832">
        <w:rPr>
          <w:rFonts w:ascii="Garamond" w:hAnsi="Garamond"/>
          <w:sz w:val="18"/>
          <w:szCs w:val="18"/>
        </w:rPr>
        <w:t>). “</w:t>
      </w:r>
      <w:r w:rsidRPr="00283832">
        <w:rPr>
          <w:rFonts w:ascii="Garamond" w:hAnsi="Garamond"/>
          <w:i/>
          <w:iCs/>
          <w:sz w:val="18"/>
          <w:szCs w:val="18"/>
        </w:rPr>
        <w:t>It was in 1870 that the Deutsche Bank was created in Berlin by a group of private bankers under the leadership of Adelbert Delbrück and Ludwig Bamberger..</w:t>
      </w:r>
      <w:r w:rsidRPr="00283832">
        <w:rPr>
          <w:rFonts w:ascii="Garamond" w:hAnsi="Garamond"/>
          <w:sz w:val="18"/>
          <w:szCs w:val="18"/>
        </w:rPr>
        <w:t>.” (</w:t>
      </w:r>
      <w:hyperlink r:id="rId818" w:history="1">
        <w:r w:rsidRPr="00283832">
          <w:rPr>
            <w:rStyle w:val="Hyperlink"/>
            <w:rFonts w:ascii="Garamond" w:hAnsi="Garamond"/>
            <w:sz w:val="18"/>
            <w:szCs w:val="18"/>
          </w:rPr>
          <w:t>Cassis, 2006</w:t>
        </w:r>
      </w:hyperlink>
      <w:r w:rsidRPr="00283832">
        <w:rPr>
          <w:rFonts w:ascii="Garamond" w:hAnsi="Garamond"/>
          <w:sz w:val="18"/>
          <w:szCs w:val="18"/>
        </w:rPr>
        <w:t xml:space="preserve">). </w:t>
      </w:r>
      <w:r w:rsidR="004A2DEF" w:rsidRPr="00283832">
        <w:rPr>
          <w:rFonts w:ascii="Garamond" w:hAnsi="Garamond"/>
          <w:sz w:val="18"/>
          <w:szCs w:val="18"/>
        </w:rPr>
        <w:t>“...</w:t>
      </w:r>
      <w:r w:rsidR="004A2DEF" w:rsidRPr="00283832">
        <w:rPr>
          <w:rFonts w:ascii="Garamond" w:hAnsi="Garamond"/>
          <w:i/>
          <w:iCs/>
          <w:sz w:val="18"/>
          <w:szCs w:val="18"/>
        </w:rPr>
        <w:t>Delbrück, Leo &amp; Co’ in Berlin (led by Deichmann’s trusted friend Adalbert Delbrück). After the stabilization of internal American conditions, relations with America were also re-established more firmly. ‘Deichmann &amp; Co’ became limited partners of ‘Marcouse &amp; Balyer’ (successor to G. vom Baur &amp; Co,’ predecessor of Balher &amp; Taaks’). The already (p. 61) mentioned involvement of Deichmann &amp; Co in the planning and founding of the Deutsche Bank in Berlin as a central institution for German overseas trade also served the supplementation of capital strength, the securing of foreign financial positions.</w:t>
      </w:r>
      <w:r w:rsidR="004A2DEF" w:rsidRPr="00283832">
        <w:rPr>
          <w:rFonts w:ascii="Garamond" w:hAnsi="Garamond"/>
          <w:sz w:val="18"/>
          <w:szCs w:val="18"/>
        </w:rPr>
        <w:t>” (</w:t>
      </w:r>
      <w:hyperlink r:id="rId819" w:history="1">
        <w:r w:rsidR="004A2DEF" w:rsidRPr="00283832">
          <w:rPr>
            <w:rStyle w:val="Hyperlink"/>
            <w:rFonts w:ascii="Garamond" w:hAnsi="Garamond"/>
            <w:sz w:val="18"/>
            <w:szCs w:val="18"/>
          </w:rPr>
          <w:t>Scheibler, 1939</w:t>
        </w:r>
      </w:hyperlink>
      <w:r w:rsidR="004A2DEF" w:rsidRPr="00283832">
        <w:rPr>
          <w:rFonts w:ascii="Garamond" w:hAnsi="Garamond"/>
          <w:sz w:val="18"/>
          <w:szCs w:val="18"/>
        </w:rPr>
        <w:t xml:space="preserve">). </w:t>
      </w:r>
      <w:bookmarkStart w:id="55" w:name="_Hlk197433656"/>
      <w:r w:rsidRPr="00283832">
        <w:rPr>
          <w:rFonts w:ascii="Garamond" w:hAnsi="Garamond"/>
          <w:sz w:val="18"/>
          <w:szCs w:val="18"/>
        </w:rPr>
        <w:t>“</w:t>
      </w:r>
      <w:r w:rsidRPr="00283832">
        <w:rPr>
          <w:rFonts w:ascii="Garamond" w:hAnsi="Garamond"/>
          <w:i/>
          <w:iCs/>
          <w:sz w:val="18"/>
          <w:szCs w:val="18"/>
        </w:rPr>
        <w:t>In the Berlin circles that were pushing the idea of founding a foreign trade bank in the late 1860s, these conditions were known; indeed, they were part of everyday conversation because both of the two leading thinkers in the founding circle of Deutsche Bank, Adelbert Delbrück and Ludwig Bamberger, had relevant experience. Adelbert Delbrück was the head of a private bank and Ludwig Bamberger came from a Jewish banking family from Mainz and was a member of the customs parliament, or the North German Reichstag, and, before that, had been a banker in Rotterdam, London... Adelbert Delbrück was married to a woman of Jewish heritage, just like Gwinner</w:t>
      </w:r>
      <w:r w:rsidR="00DF702F" w:rsidRPr="00283832">
        <w:rPr>
          <w:rFonts w:ascii="Garamond" w:hAnsi="Garamond"/>
          <w:i/>
          <w:iCs/>
          <w:sz w:val="18"/>
          <w:szCs w:val="18"/>
        </w:rPr>
        <w:t>...</w:t>
      </w:r>
      <w:r w:rsidRPr="00283832">
        <w:rPr>
          <w:rFonts w:ascii="Garamond" w:hAnsi="Garamond"/>
          <w:i/>
          <w:iCs/>
          <w:sz w:val="18"/>
          <w:szCs w:val="18"/>
        </w:rPr>
        <w:t>.</w:t>
      </w:r>
      <w:r w:rsidR="00DF702F" w:rsidRPr="00283832">
        <w:rPr>
          <w:rFonts w:ascii="Garamond" w:hAnsi="Garamond"/>
          <w:i/>
          <w:iCs/>
          <w:sz w:val="18"/>
          <w:szCs w:val="18"/>
        </w:rPr>
        <w:t xml:space="preserve"> The founding committee, which was formed in the summer of 1869, was, consequently, anything but nationally narrow-minded. Victor von Magnus, the head of the Berlin bank F, Mart. Magnus, had assumed the chairmanship. Thus, a renowned individual held the reins and thoroughly concealed the fact that the notable bank Mendelssohn was not willing to enter into a co-operative agreement, particularly since the committee had another Berlin private banker in the shape of Adelbert Delbriick. The other members of the founding committee were mostly active in the international sphere as private bankers or merchants, individuals such as Hermann Zwicker from the Berlin bank Schickler &amp; Co., and Adolph vom Rath, the co-proprietor of the Cologne bank Deichmann &amp; Co. The merchant Gustav Kutter was not necessarily known to the German public. </w:t>
      </w:r>
      <w:r w:rsidRPr="00283832">
        <w:rPr>
          <w:rFonts w:ascii="Garamond" w:hAnsi="Garamond"/>
          <w:sz w:val="18"/>
          <w:szCs w:val="18"/>
        </w:rPr>
        <w:t>” (</w:t>
      </w:r>
      <w:hyperlink r:id="rId820" w:history="1">
        <w:r w:rsidRPr="00283832">
          <w:rPr>
            <w:rStyle w:val="Hyperlink"/>
            <w:rFonts w:ascii="Garamond" w:hAnsi="Garamond"/>
            <w:sz w:val="18"/>
            <w:szCs w:val="18"/>
          </w:rPr>
          <w:t>Plumpe, 2020</w:t>
        </w:r>
      </w:hyperlink>
      <w:r w:rsidRPr="00283832">
        <w:rPr>
          <w:rFonts w:ascii="Garamond" w:hAnsi="Garamond"/>
          <w:sz w:val="18"/>
          <w:szCs w:val="18"/>
        </w:rPr>
        <w:t>). Robert Wilhelm Adolf Warschauer is Luise Delbrück’s brother-in-law’s uncle (</w:t>
      </w:r>
      <w:hyperlink r:id="rId821" w:history="1">
        <w:r w:rsidRPr="00283832">
          <w:rPr>
            <w:rStyle w:val="Hyperlink"/>
            <w:rFonts w:ascii="Garamond" w:hAnsi="Garamond"/>
            <w:sz w:val="18"/>
            <w:szCs w:val="18"/>
          </w:rPr>
          <w:t>Geni</w:t>
        </w:r>
      </w:hyperlink>
      <w:r w:rsidRPr="00283832">
        <w:rPr>
          <w:rFonts w:ascii="Garamond" w:hAnsi="Garamond"/>
          <w:sz w:val="18"/>
          <w:szCs w:val="18"/>
        </w:rPr>
        <w:t>), a son in law of Alexander Mendelssohn (</w:t>
      </w:r>
      <w:hyperlink r:id="rId822" w:history="1">
        <w:r w:rsidRPr="00283832">
          <w:rPr>
            <w:rStyle w:val="Hyperlink"/>
            <w:rFonts w:ascii="Garamond" w:hAnsi="Garamond"/>
            <w:sz w:val="18"/>
            <w:szCs w:val="18"/>
          </w:rPr>
          <w:t>Geni</w:t>
        </w:r>
      </w:hyperlink>
      <w:r w:rsidRPr="00283832">
        <w:rPr>
          <w:rFonts w:ascii="Garamond" w:hAnsi="Garamond"/>
          <w:sz w:val="18"/>
          <w:szCs w:val="18"/>
        </w:rPr>
        <w:t>).</w:t>
      </w:r>
      <w:bookmarkEnd w:id="55"/>
      <w:r w:rsidR="004B0746" w:rsidRPr="00283832">
        <w:rPr>
          <w:rFonts w:ascii="Garamond" w:hAnsi="Garamond"/>
          <w:sz w:val="18"/>
          <w:szCs w:val="18"/>
        </w:rPr>
        <w:t xml:space="preserve"> While </w:t>
      </w:r>
      <w:r w:rsidR="00722757" w:rsidRPr="00283832">
        <w:rPr>
          <w:rFonts w:ascii="Garamond" w:hAnsi="Garamond"/>
          <w:sz w:val="18"/>
          <w:szCs w:val="18"/>
        </w:rPr>
        <w:t xml:space="preserve">not all family trees have this relationship, Alexander's cousin Paul's son Ernest Mendellsohn married </w:t>
      </w:r>
      <w:r w:rsidR="005B413A" w:rsidRPr="00283832">
        <w:rPr>
          <w:rFonts w:ascii="Garamond" w:hAnsi="Garamond"/>
          <w:sz w:val="18"/>
          <w:szCs w:val="18"/>
        </w:rPr>
        <w:t xml:space="preserve">Alexander's granddaughter </w:t>
      </w:r>
      <w:r w:rsidR="00722757" w:rsidRPr="00283832">
        <w:rPr>
          <w:rFonts w:ascii="Garamond" w:hAnsi="Garamond"/>
          <w:sz w:val="18"/>
          <w:szCs w:val="18"/>
        </w:rPr>
        <w:t>Marie Warschauer</w:t>
      </w:r>
      <w:r w:rsidR="004B0746" w:rsidRPr="00283832">
        <w:rPr>
          <w:rFonts w:ascii="Garamond" w:hAnsi="Garamond"/>
          <w:sz w:val="18"/>
          <w:szCs w:val="18"/>
        </w:rPr>
        <w:t xml:space="preserve"> (</w:t>
      </w:r>
      <w:hyperlink r:id="rId823" w:history="1">
        <w:r w:rsidR="004B0746" w:rsidRPr="00283832">
          <w:rPr>
            <w:rStyle w:val="Hyperlink"/>
            <w:rFonts w:ascii="Garamond" w:hAnsi="Garamond"/>
            <w:sz w:val="18"/>
            <w:szCs w:val="18"/>
          </w:rPr>
          <w:t>Geni</w:t>
        </w:r>
      </w:hyperlink>
      <w:r w:rsidR="004B0746" w:rsidRPr="00283832">
        <w:rPr>
          <w:rFonts w:ascii="Garamond" w:hAnsi="Garamond"/>
          <w:sz w:val="18"/>
          <w:szCs w:val="18"/>
        </w:rPr>
        <w:t xml:space="preserve">; </w:t>
      </w:r>
      <w:hyperlink r:id="rId824" w:history="1">
        <w:r w:rsidR="004B0746" w:rsidRPr="00283832">
          <w:rPr>
            <w:rStyle w:val="Hyperlink"/>
            <w:rFonts w:ascii="Garamond" w:hAnsi="Garamond"/>
            <w:sz w:val="18"/>
            <w:szCs w:val="18"/>
          </w:rPr>
          <w:t>Roglo</w:t>
        </w:r>
      </w:hyperlink>
      <w:r w:rsidR="004B0746" w:rsidRPr="00283832">
        <w:rPr>
          <w:rFonts w:ascii="Garamond" w:hAnsi="Garamond"/>
          <w:sz w:val="18"/>
          <w:szCs w:val="18"/>
        </w:rPr>
        <w:t xml:space="preserve">; </w:t>
      </w:r>
      <w:hyperlink r:id="rId825" w:history="1">
        <w:r w:rsidR="004B0746" w:rsidRPr="00283832">
          <w:rPr>
            <w:rStyle w:val="Hyperlink"/>
            <w:rFonts w:ascii="Garamond" w:hAnsi="Garamond"/>
            <w:sz w:val="18"/>
            <w:szCs w:val="18"/>
          </w:rPr>
          <w:t>Schoeps, 2009</w:t>
        </w:r>
      </w:hyperlink>
      <w:r w:rsidR="004B0746" w:rsidRPr="00283832">
        <w:rPr>
          <w:rFonts w:ascii="Garamond" w:hAnsi="Garamond"/>
          <w:sz w:val="18"/>
          <w:szCs w:val="18"/>
        </w:rPr>
        <w:t>).</w:t>
      </w:r>
      <w:r w:rsidR="005B413A" w:rsidRPr="00283832">
        <w:rPr>
          <w:rFonts w:ascii="Garamond" w:hAnsi="Garamond"/>
          <w:sz w:val="18"/>
          <w:szCs w:val="18"/>
        </w:rPr>
        <w:t xml:space="preserve"> “</w:t>
      </w:r>
      <w:r w:rsidR="005B413A"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005B413A" w:rsidRPr="00283832">
        <w:rPr>
          <w:rFonts w:ascii="Garamond" w:hAnsi="Garamond"/>
          <w:sz w:val="18"/>
          <w:szCs w:val="18"/>
        </w:rPr>
        <w:t>.” (</w:t>
      </w:r>
      <w:hyperlink r:id="rId826" w:history="1">
        <w:r w:rsidR="005B413A" w:rsidRPr="00283832">
          <w:rPr>
            <w:rStyle w:val="Hyperlink"/>
            <w:rFonts w:ascii="Garamond" w:eastAsiaTheme="majorEastAsia"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Mendelssohn Bartholdy</w:t>
      </w:r>
      <w:r w:rsidR="005B413A" w:rsidRPr="00283832">
        <w:rPr>
          <w:i/>
          <w:iCs/>
          <w:sz w:val="18"/>
          <w:szCs w:val="18"/>
        </w:rPr>
        <w:t>...</w:t>
      </w:r>
      <w:r w:rsidR="005B413A" w:rsidRPr="00283832">
        <w:rPr>
          <w:rFonts w:ascii="Garamond" w:hAnsi="Garamond"/>
          <w:i/>
          <w:iCs/>
          <w:sz w:val="18"/>
          <w:szCs w:val="18"/>
        </w:rPr>
        <w:t xml:space="preserve"> married Marie Warschauer in 1875, herself the daughter of a banker and granddaughter of Abraham Mendelssohn</w:t>
      </w:r>
      <w:r w:rsidR="005B413A" w:rsidRPr="00283832">
        <w:rPr>
          <w:rFonts w:ascii="Garamond" w:hAnsi="Garamond"/>
          <w:sz w:val="18"/>
          <w:szCs w:val="18"/>
        </w:rPr>
        <w:t>” (</w:t>
      </w:r>
      <w:hyperlink r:id="rId827" w:history="1">
        <w:r w:rsidR="005B413A" w:rsidRPr="00283832">
          <w:rPr>
            <w:rStyle w:val="Hyperlink"/>
            <w:rFonts w:ascii="Garamond" w:eastAsiaTheme="majorEastAsia" w:hAnsi="Garamond"/>
            <w:sz w:val="18"/>
            <w:szCs w:val="18"/>
          </w:rPr>
          <w:t>Bourel, 2017</w:t>
        </w:r>
      </w:hyperlink>
      <w:r w:rsidR="005B413A" w:rsidRPr="00283832">
        <w:rPr>
          <w:rFonts w:ascii="Garamond" w:hAnsi="Garamond"/>
          <w:sz w:val="18"/>
          <w:szCs w:val="18"/>
        </w:rPr>
        <w:t>).</w:t>
      </w:r>
    </w:p>
  </w:endnote>
  <w:endnote w:id="182">
    <w:p w14:paraId="7F99A3B2" w14:textId="386493D8" w:rsidR="00B03203" w:rsidRPr="00283832" w:rsidRDefault="00B0320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the [Darmstader] 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283832">
        <w:rPr>
          <w:rFonts w:ascii="Garamond" w:hAnsi="Garamond"/>
          <w:sz w:val="18"/>
          <w:szCs w:val="18"/>
        </w:rPr>
        <w:t>.” (</w:t>
      </w:r>
      <w:hyperlink r:id="rId828" w:history="1">
        <w:hyperlink r:id="rId829" w:history="1">
          <w:r w:rsidR="007357E3" w:rsidRPr="00283832">
            <w:rPr>
              <w:rStyle w:val="Hyperlink"/>
              <w:rFonts w:ascii="Garamond" w:hAnsi="Garamond"/>
              <w:sz w:val="18"/>
              <w:szCs w:val="18"/>
            </w:rPr>
            <w:t>Knips, 1912</w:t>
          </w:r>
        </w:hyperlink>
      </w:hyperlink>
      <w:r w:rsidRPr="00283832">
        <w:rPr>
          <w:rFonts w:ascii="Garamond" w:hAnsi="Garamond"/>
          <w:sz w:val="18"/>
          <w:szCs w:val="18"/>
        </w:rPr>
        <w:t>). “</w:t>
      </w:r>
      <w:r w:rsidRPr="00283832">
        <w:rPr>
          <w:rFonts w:ascii="Garamond" w:hAnsi="Garamond"/>
          <w:i/>
          <w:iCs/>
          <w:sz w:val="18"/>
          <w:szCs w:val="18"/>
        </w:rPr>
        <w:t>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US. After the American Civil War, he returned to Germany having retired and created, among other things, the Special Administrative Council for Europe of the Germania Life Insurance Co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283832">
        <w:rPr>
          <w:rFonts w:ascii="Garamond" w:hAnsi="Garamond"/>
          <w:sz w:val="18"/>
          <w:szCs w:val="18"/>
        </w:rPr>
        <w:t>” (</w:t>
      </w:r>
      <w:hyperlink r:id="rId830"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The death of Hermann Marcuse of Niederwalluf 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283832">
        <w:rPr>
          <w:rFonts w:ascii="Garamond" w:hAnsi="Garamond"/>
          <w:sz w:val="18"/>
          <w:szCs w:val="18"/>
        </w:rPr>
        <w:t>” (</w:t>
      </w:r>
      <w:hyperlink r:id="rId831" w:history="1">
        <w:r w:rsidRPr="00283832">
          <w:rPr>
            <w:rStyle w:val="Hyperlink"/>
            <w:rFonts w:ascii="Garamond" w:hAnsi="Garamond"/>
            <w:sz w:val="18"/>
            <w:szCs w:val="18"/>
          </w:rPr>
          <w:t>NYTimes, 1900</w:t>
        </w:r>
      </w:hyperlink>
      <w:r w:rsidRPr="00283832">
        <w:rPr>
          <w:rFonts w:ascii="Garamond" w:hAnsi="Garamond"/>
          <w:sz w:val="18"/>
          <w:szCs w:val="18"/>
        </w:rPr>
        <w:t xml:space="preserve">). </w:t>
      </w:r>
      <w:r w:rsidR="00C32AA2" w:rsidRPr="00283832">
        <w:rPr>
          <w:rFonts w:ascii="Garamond" w:hAnsi="Garamond"/>
          <w:sz w:val="18"/>
          <w:szCs w:val="18"/>
        </w:rPr>
        <w:t>“</w:t>
      </w:r>
      <w:r w:rsidR="00C32AA2" w:rsidRPr="00283832">
        <w:rPr>
          <w:rFonts w:ascii="Garamond" w:hAnsi="Garamond"/>
          <w:i/>
          <w:iCs/>
          <w:sz w:val="18"/>
          <w:szCs w:val="18"/>
        </w:rPr>
        <w:t>[O]n June 8, 1876, Zellerbach, now of New York, and Henry Cohn, Herman Stursberg, and Herman Marcuse incorporated the Eureka Lake and Yuba Canal Co Consolidated, to purchase mining claims and mining lands. The corporation was capitalized at $2,250,000.</w:t>
      </w:r>
      <w:r w:rsidR="00C32AA2" w:rsidRPr="00283832">
        <w:rPr>
          <w:rFonts w:ascii="Garamond" w:hAnsi="Garamond"/>
          <w:sz w:val="18"/>
          <w:szCs w:val="18"/>
        </w:rPr>
        <w:t>” (</w:t>
      </w:r>
      <w:hyperlink r:id="rId832" w:history="1">
        <w:r w:rsidR="00C32AA2" w:rsidRPr="00283832">
          <w:rPr>
            <w:rStyle w:val="Hyperlink"/>
            <w:rFonts w:ascii="Garamond" w:hAnsi="Garamond"/>
            <w:sz w:val="18"/>
            <w:szCs w:val="18"/>
          </w:rPr>
          <w:t>Levinson, 1978</w:t>
        </w:r>
      </w:hyperlink>
      <w:r w:rsidR="00C32AA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Court Jews of Berlin, especially Gumperts, Liebmann, Ephraim, Itzig, Wulff and Marcuse... Berlin chief elders — such as the Court Jews Jost Liebmann, Marcus Magnus, Moses Gumperts, Veitel Ephraim, Daniel Itzig and Marcuse‘— who were appointed for life by the Prussian government...</w:t>
      </w:r>
      <w:r w:rsidRPr="00283832">
        <w:rPr>
          <w:rFonts w:ascii="Garamond" w:hAnsi="Garamond"/>
          <w:sz w:val="18"/>
          <w:szCs w:val="18"/>
        </w:rPr>
        <w:t>” (</w:t>
      </w:r>
      <w:hyperlink r:id="rId833" w:history="1">
        <w:r w:rsidRPr="00283832">
          <w:rPr>
            <w:rStyle w:val="Hyperlink"/>
            <w:rFonts w:ascii="Garamond" w:hAnsi="Garamond"/>
            <w:sz w:val="18"/>
            <w:szCs w:val="18"/>
          </w:rPr>
          <w:t>Stern, 1950</w:t>
        </w:r>
      </w:hyperlink>
      <w:r w:rsidRPr="00283832">
        <w:rPr>
          <w:rFonts w:ascii="Garamond" w:hAnsi="Garamond"/>
          <w:sz w:val="18"/>
          <w:szCs w:val="18"/>
        </w:rPr>
        <w:t>). “</w:t>
      </w:r>
      <w:r w:rsidRPr="00283832">
        <w:rPr>
          <w:rFonts w:ascii="Garamond" w:hAnsi="Garamond"/>
          <w:i/>
          <w:iCs/>
          <w:sz w:val="18"/>
          <w:szCs w:val="18"/>
        </w:rPr>
        <w:t>Bela, as a true descendant of Gomperz, is also reported to have been a patron of Jewish scholarship; in the subscriber list of the prayer book published in 1786 by Satanow and David Friedländer, she appears as a recipient of several copies, evidence that she was favorable to the religious improvements aimed for by the followers of Mendelssohn. Shortly thereafter, she passed away on July 17, 1787. Her son, Baron Nathan Adam von Arnstein, and his wife Fanny, the daughter of Daniel Itzig, not only preserved the fame of their ancestry but made it even more illustrious. Another son, Josel, had been since 1777 the son-in-law of Abraham Marcuse Strelitz in Berlin, the closest friend of Moses Mendelssohn.</w:t>
      </w:r>
      <w:r w:rsidRPr="00283832">
        <w:rPr>
          <w:rFonts w:ascii="Garamond" w:hAnsi="Garamond"/>
          <w:sz w:val="18"/>
          <w:szCs w:val="18"/>
        </w:rPr>
        <w:t>” (</w:t>
      </w:r>
      <w:hyperlink r:id="rId834" w:history="1">
        <w:r w:rsidRPr="00283832">
          <w:rPr>
            <w:rStyle w:val="Hyperlink"/>
            <w:rFonts w:ascii="Garamond" w:hAnsi="Garamond"/>
            <w:sz w:val="18"/>
            <w:szCs w:val="18"/>
          </w:rPr>
          <w:t>Kaufmann, 1907</w:t>
        </w:r>
      </w:hyperlink>
      <w:r w:rsidRPr="00283832">
        <w:rPr>
          <w:rFonts w:ascii="Garamond" w:hAnsi="Garamond"/>
          <w:sz w:val="18"/>
          <w:szCs w:val="18"/>
        </w:rPr>
        <w:t>). Abraham Marcuse's daughter Gitel married a Frankel (</w:t>
      </w:r>
      <w:hyperlink r:id="rId835" w:history="1">
        <w:r w:rsidRPr="00283832">
          <w:rPr>
            <w:rStyle w:val="Hyperlink"/>
            <w:rFonts w:ascii="Garamond" w:hAnsi="Garamond"/>
            <w:sz w:val="18"/>
            <w:szCs w:val="18"/>
          </w:rPr>
          <w:t>Frænkel, 1975</w:t>
        </w:r>
      </w:hyperlink>
      <w:r w:rsidRPr="00283832">
        <w:rPr>
          <w:rFonts w:ascii="Garamond" w:hAnsi="Garamond"/>
          <w:sz w:val="18"/>
          <w:szCs w:val="18"/>
        </w:rPr>
        <w:t>). See Marcuse family tree (</w:t>
      </w:r>
      <w:hyperlink r:id="rId836" w:history="1">
        <w:r w:rsidRPr="00283832">
          <w:rPr>
            <w:rStyle w:val="Hyperlink"/>
            <w:rFonts w:ascii="Garamond" w:hAnsi="Garamond"/>
            <w:sz w:val="18"/>
            <w:szCs w:val="18"/>
          </w:rPr>
          <w:t>LBI</w:t>
        </w:r>
      </w:hyperlink>
      <w:r w:rsidRPr="00283832">
        <w:rPr>
          <w:rFonts w:ascii="Garamond" w:hAnsi="Garamond"/>
          <w:sz w:val="18"/>
          <w:szCs w:val="18"/>
        </w:rPr>
        <w:t>). The connection to Hermann Marcuse is unknown. While I added a connection to the Lichtenstein family (</w:t>
      </w:r>
      <w:hyperlink r:id="rId837" w:history="1">
        <w:r w:rsidRPr="00283832">
          <w:rPr>
            <w:rStyle w:val="Hyperlink"/>
            <w:rFonts w:ascii="Garamond" w:hAnsi="Garamond"/>
            <w:sz w:val="18"/>
            <w:szCs w:val="18"/>
          </w:rPr>
          <w:t>Geni</w:t>
        </w:r>
      </w:hyperlink>
      <w:r w:rsidRPr="00283832">
        <w:rPr>
          <w:rFonts w:ascii="Garamond" w:hAnsi="Garamond"/>
          <w:sz w:val="18"/>
          <w:szCs w:val="18"/>
        </w:rPr>
        <w:t>). the connection to the larger Marcuse family is unknown (</w:t>
      </w:r>
      <w:hyperlink r:id="rId838" w:history="1">
        <w:r w:rsidRPr="00283832">
          <w:rPr>
            <w:rStyle w:val="Hyperlink"/>
            <w:rFonts w:ascii="Garamond" w:hAnsi="Garamond"/>
            <w:sz w:val="18"/>
            <w:szCs w:val="18"/>
          </w:rPr>
          <w:t>Geni</w:t>
        </w:r>
      </w:hyperlink>
      <w:r w:rsidRPr="00283832">
        <w:rPr>
          <w:rFonts w:ascii="Garamond" w:hAnsi="Garamond"/>
          <w:sz w:val="18"/>
          <w:szCs w:val="18"/>
        </w:rPr>
        <w:t>) or the Court Jews (</w:t>
      </w:r>
      <w:hyperlink r:id="rId839" w:history="1">
        <w:r w:rsidRPr="00283832">
          <w:rPr>
            <w:rStyle w:val="Hyperlink"/>
            <w:rFonts w:ascii="Garamond" w:hAnsi="Garamond"/>
            <w:sz w:val="18"/>
            <w:szCs w:val="18"/>
          </w:rPr>
          <w:t>Geni</w:t>
        </w:r>
      </w:hyperlink>
      <w:r w:rsidRPr="00283832">
        <w:rPr>
          <w:rFonts w:ascii="Garamond" w:hAnsi="Garamond"/>
          <w:sz w:val="18"/>
          <w:szCs w:val="18"/>
        </w:rPr>
        <w:t>).</w:t>
      </w:r>
    </w:p>
  </w:endnote>
  <w:endnote w:id="183">
    <w:p w14:paraId="4429D555" w14:textId="6B88014F" w:rsidR="00B03203" w:rsidRPr="00283832" w:rsidRDefault="00B03203" w:rsidP="00283832">
      <w:pPr>
        <w:jc w:val="both"/>
        <w:rPr>
          <w:rFonts w:ascii="Garamond" w:eastAsiaTheme="minorHAnsi" w:hAnsi="Garamond"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US. After the American Civil War, he returned to Germany having retired and created, among other things, the Special Administrative Council for Europe of the Germania Life Insurance Co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 Since attempts to found a branch encountered legal hurdles, the bank decided to found a private bank located in NY and acquired a limited partnership share of $500 K of the $600 K capital stock. The decisive impetus for this came from the founding shareholder and member of the Administrative Board Hermann Marcuse, who had been a partner of a successful private bank in NY before retiring to the Rhine district. Marcuse was not only extremely familiar with NY as a financial centre but also had important personal connections and brought his nephew Paul Lichtenstein in on the deal, together with ethnic German bill broker Charles Knoblauch, to manage the limited partnership. Lichtenstein came from Frankfurt am Main and had emigrated to NY at the age of 21 in order to join his uncle’s banking business. Shortly before the founding of the NY limited partnership, which was given the name Knoblauch &amp; Lichtenstein, Lichtenstein married Clara Kapp, the daughter of the German-American politician Friedrich Kapp, who, like Marcuse, was a member of Deutsche Bank’s Administrative Board and, furthermore, was one of Georg Siemens’s close political and personal friends. Thus, the bank’s Administrative Board and Management Board were not turning the NY business over to someone unknown to the bank. Nevertheless, there was no guarantee of success on account of personal connections. Even though the limited partnership agreement stipulated that the NY affiliate was to regularly inform the bank in Berlin about all business transactions, the actual supervision of the NY business proved to be difficult. The German partners had to depend on Knoblauch &amp; Lichtenstein strictly checking applicants for loans, especially in the petroleum business, ‘because companies that work intensely with petroleum cannot be assessed at all’.</w:t>
      </w:r>
      <w:r w:rsidRPr="00283832">
        <w:rPr>
          <w:rFonts w:ascii="Garamond" w:hAnsi="Garamond"/>
          <w:sz w:val="18"/>
          <w:szCs w:val="18"/>
        </w:rPr>
        <w:t>” (</w:t>
      </w:r>
      <w:hyperlink r:id="rId840"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Deutsche Bank, for example, had a whole range of American interests. Its first US ‘banking’ connection was in 1872 when it obtained a ‘silent partnership’ in the private bank Knoblauch &amp; Lichtenstein, NY..</w:t>
      </w:r>
      <w:r w:rsidRPr="00283832">
        <w:rPr>
          <w:rFonts w:ascii="Garamond" w:eastAsia="Garamond" w:hAnsi="Garamond" w:cs="Garamond"/>
          <w:sz w:val="18"/>
          <w:szCs w:val="18"/>
        </w:rPr>
        <w:t>.” (</w:t>
      </w:r>
      <w:hyperlink r:id="rId841"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n the second half of the 19th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US; between 1850-5 alone more than 725 K persons emigrated... Despite other differences, in his economic policy the young Max Weber stood with his elders against the restrictive conservative stock exchange legislation and advocated Germany's industrial integration into the world economy. Friedrich Kapp's son-in-law Alfred von der Leyen, Max Sering and other friends kept Max Jr up-to-date on the connections between American railroad expansion and increasing wheat and, later, meat exports. Through relatives Weber was also well-informed about the social conditions underlying the competitive challenge from Argentinian wheat exports, in which his Belgian cousins Ernest and Eduard Bunge played a leading role. Before and after his American trip Weber stuck to his conviction, which he shared with older liberal free traders such as Friedrich Kapp and Georg Siemens, that the economic integration of America and Germany was economically desirable if not inescapable... In his Heidelberg student years Friedrich Kapp, who descended from a long line of scholars and theologians, moved in the left-liberal circles of his uncle Christian Kapp and became a friend of Ludwig Feuerbach... Clara and Hannah Kapp, who were married to the brothers Paul and Alfred Lichtenstein. The Lichtensteins too were members of the predominantly Jewish merchant and banking families that came from Germany... Who were the brothers Lichtenstein? Biographical information about Paul (1847-1921) and Alfred (1848-1915) must be pieced together from various sources. Paul arrived in NY from Frankfurt in 1866 (or 1868) to continue his bank training. There he met Clara Kapp, whom he married on Aug 28, 1872, at her father's country seat Charlottenbrunn (Silesia), in a double wedding with Luise Kapp and Alfred von der Leyen. The pair then settled in Brooklyn... Alfred and Luise von der Leyen had two Jewish brothers-in-law, the Lichtensteins... Friedrich Kapp arrived in New York on March 7,1850 aboard the 'Gaston' from Antwerp. The literature has given wrong dates. For the correct entry, see Ira Glazier and William Filby, Germans to America: Lists of Passengers Arriving at U.S. Ports, 1850-5,1, Jan 1850-May 1851 (Wilmington, DE: SR Scholarly Resources, 1988), 25. The entry for Frederick Kapp reads: 'age 26, male, occupation: merchant'. Immediately upon her own arrival on June 5,1850 Kapp married Louise Engels (1825-1916), daughter of the Prussian Major General and Commandant of Cologne, Friedrich Engels, descendant of a Huguenot family d'Ange. (Kapp confirmed his arrival date to Eduard Cohen on Dec 9, 1856.)</w:t>
      </w:r>
      <w:r w:rsidRPr="00283832">
        <w:rPr>
          <w:rFonts w:ascii="Garamond" w:eastAsia="Garamond" w:hAnsi="Garamond" w:cs="Garamond"/>
          <w:sz w:val="18"/>
          <w:szCs w:val="18"/>
        </w:rPr>
        <w:t>” (</w:t>
      </w:r>
      <w:hyperlink r:id="rId842" w:history="1">
        <w:r w:rsidRPr="00283832">
          <w:rPr>
            <w:rStyle w:val="Hyperlink"/>
            <w:rFonts w:ascii="Garamond" w:eastAsia="Garamond" w:hAnsi="Garamond" w:cs="Garamond"/>
            <w:sz w:val="18"/>
            <w:szCs w:val="18"/>
          </w:rPr>
          <w:t>Roth, 200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Unsure if related to this Lichtenstein family</w:t>
      </w:r>
      <w:r w:rsidRPr="00283832">
        <w:rPr>
          <w:rFonts w:ascii="Garamond" w:hAnsi="Garamond"/>
          <w:sz w:val="18"/>
          <w:szCs w:val="18"/>
        </w:rPr>
        <w:t>: Paul Lichtenstein’s family is unknown While I added a connection to Hermann Marcuse (</w:t>
      </w:r>
      <w:hyperlink r:id="rId843" w:history="1">
        <w:r w:rsidRPr="00283832">
          <w:rPr>
            <w:rStyle w:val="Hyperlink"/>
            <w:rFonts w:ascii="Garamond" w:hAnsi="Garamond"/>
            <w:sz w:val="18"/>
            <w:szCs w:val="18"/>
          </w:rPr>
          <w:t>Geni</w:t>
        </w:r>
      </w:hyperlink>
      <w:r w:rsidRPr="00283832">
        <w:rPr>
          <w:rFonts w:ascii="Garamond" w:hAnsi="Garamond"/>
          <w:sz w:val="18"/>
          <w:szCs w:val="18"/>
        </w:rPr>
        <w:t>)., the connection to the larger Marcuse family is unknown (</w:t>
      </w:r>
      <w:hyperlink r:id="rId844" w:history="1">
        <w:r w:rsidRPr="00283832">
          <w:rPr>
            <w:rStyle w:val="Hyperlink"/>
            <w:rFonts w:ascii="Garamond" w:hAnsi="Garamond"/>
            <w:sz w:val="18"/>
            <w:szCs w:val="18"/>
          </w:rPr>
          <w:t>Geni</w:t>
        </w:r>
      </w:hyperlink>
      <w:r w:rsidRPr="00283832">
        <w:rPr>
          <w:rFonts w:ascii="Garamond" w:hAnsi="Garamond"/>
          <w:sz w:val="18"/>
          <w:szCs w:val="18"/>
        </w:rPr>
        <w:t>) or the Court Jews (</w:t>
      </w:r>
      <w:hyperlink r:id="rId8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bert (Abraham) CAHN, Banker in Bonn, Bonn 1816-86 Plittersdorf, m. 1858, Ernestine LICHTENSTEIN, Munich 1830-61 Bonn, childless... Wholesale merchant David Löb Lichtenstein and Bette Leissner in Munich</w:t>
      </w:r>
      <w:r w:rsidRPr="00283832">
        <w:rPr>
          <w:rFonts w:ascii="Garamond" w:hAnsi="Garamond"/>
          <w:sz w:val="18"/>
          <w:szCs w:val="18"/>
        </w:rPr>
        <w:t>” (</w:t>
      </w:r>
      <w:hyperlink r:id="rId846" w:history="1">
        <w:r w:rsidRPr="00283832">
          <w:rPr>
            <w:rStyle w:val="Hyperlink"/>
            <w:rFonts w:ascii="Garamond" w:hAnsi="Garamond"/>
            <w:sz w:val="18"/>
            <w:szCs w:val="18"/>
          </w:rPr>
          <w:t>Schulte, 1976</w:t>
        </w:r>
      </w:hyperlink>
      <w:r w:rsidRPr="00283832">
        <w:rPr>
          <w:rFonts w:ascii="Garamond" w:hAnsi="Garamond"/>
          <w:sz w:val="18"/>
          <w:szCs w:val="18"/>
        </w:rPr>
        <w:t>). In the family tree of unknown connection to Paul Lichtenstein, an unknown female Lichtenstein married a unknown male Lesser. A niece of this family married a Strauss-Darmstadt and their son was Lewis Strauss-Darmstadt (</w:t>
      </w:r>
      <w:hyperlink r:id="rId847" w:history="1">
        <w:r w:rsidRPr="00283832">
          <w:rPr>
            <w:rStyle w:val="Hyperlink"/>
            <w:rFonts w:ascii="Garamond" w:hAnsi="Garamond"/>
            <w:sz w:val="18"/>
            <w:szCs w:val="18"/>
          </w:rPr>
          <w:t>Geni</w:t>
        </w:r>
      </w:hyperlink>
      <w:r w:rsidRPr="00283832">
        <w:rPr>
          <w:rFonts w:ascii="Garamond" w:hAnsi="Garamond"/>
          <w:sz w:val="18"/>
          <w:szCs w:val="18"/>
        </w:rPr>
        <w:t>). See this Lichtenstein family tree (</w:t>
      </w:r>
      <w:hyperlink r:id="rId848" w:history="1">
        <w:r w:rsidRPr="00283832">
          <w:rPr>
            <w:rStyle w:val="Hyperlink"/>
            <w:rFonts w:ascii="Garamond" w:hAnsi="Garamond"/>
            <w:sz w:val="18"/>
            <w:szCs w:val="18"/>
          </w:rPr>
          <w:t>Stern, 1991</w:t>
        </w:r>
      </w:hyperlink>
      <w:r w:rsidRPr="00283832">
        <w:rPr>
          <w:rFonts w:ascii="Garamond" w:hAnsi="Garamond"/>
          <w:sz w:val="18"/>
          <w:szCs w:val="18"/>
        </w:rPr>
        <w:t xml:space="preserve">; </w:t>
      </w:r>
      <w:hyperlink r:id="rId849" w:history="1">
        <w:r w:rsidRPr="00283832">
          <w:rPr>
            <w:rStyle w:val="Hyperlink"/>
            <w:rFonts w:ascii="Garamond" w:hAnsi="Garamond"/>
            <w:sz w:val="18"/>
            <w:szCs w:val="18"/>
          </w:rPr>
          <w:t>Geni</w:t>
        </w:r>
      </w:hyperlink>
      <w:r w:rsidRPr="00283832">
        <w:rPr>
          <w:rFonts w:ascii="Garamond" w:hAnsi="Garamond"/>
          <w:sz w:val="18"/>
          <w:szCs w:val="18"/>
        </w:rPr>
        <w:t>).</w:t>
      </w:r>
    </w:p>
  </w:endnote>
  <w:endnote w:id="184">
    <w:p w14:paraId="6FBBB609" w14:textId="77777777" w:rsidR="009A36E0" w:rsidRPr="00283832" w:rsidRDefault="009A36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rmstadter Bank participated in the launching of the following organizations for the promotion of over-sea commercial relations:...  (a) As early as 1857, for the purpose of promoting business with France, it formed a commandite in Paris. The latter, after excellent results, had to be liquidated in 1871, owing to the unfriendly sentiment then prevailing. In 1873 a new commandite was established, which, however, went into liquidation shortly after, in 1877. (6) 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 (c) In 1871 it founded for the promotion of trade between Germany and the Netherlands the Amsterdamsche Bank in Amsterdam, with which it has since maintained the most intimate relations. Simultaneously, for promoting trade with Belgium a commandite was formed in Brussels.</w:t>
      </w:r>
      <w:r w:rsidRPr="00283832">
        <w:rPr>
          <w:rFonts w:ascii="Garamond" w:hAnsi="Garamond"/>
          <w:sz w:val="18"/>
          <w:szCs w:val="18"/>
        </w:rPr>
        <w:t>” (</w:t>
      </w:r>
      <w:hyperlink r:id="rId850" w:history="1">
        <w:r w:rsidRPr="00283832">
          <w:rPr>
            <w:rStyle w:val="Hyperlink"/>
            <w:rFonts w:ascii="Garamond" w:hAnsi="Garamond"/>
            <w:sz w:val="18"/>
            <w:szCs w:val="18"/>
          </w:rPr>
          <w:t>Riesser, 1918</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eastAsiaTheme="minorEastAsia" w:hAnsi="Garamond" w:cstheme="minorBidi"/>
          <w:i/>
          <w:iCs/>
          <w:sz w:val="18"/>
          <w:szCs w:val="18"/>
          <w:lang w:eastAsia="ja-JP"/>
        </w:rPr>
        <w:t>In Halle on the Saale, the Darmstadt Bank was involved as a limited partner in the firm Zeising, Arnhold, Henrich &amp; Co. However, upon the expiration of the existing contract, this limited partnership went into liquidation. On the other hand, Hermann Arnhold, a former owner of the aforementioned firm, started a new banking business on Jan 1, 1888, under the firm Hermann Arnhold &amp; Co. Bank Limited Partnership. In this enterprise, the Darmstadt Bank participated as a limited partner together with the A. Riebeck Mining Works and the banker Oskar Zeising in Halle a. d. Saale</w:t>
      </w:r>
      <w:r w:rsidRPr="00283832">
        <w:rPr>
          <w:rFonts w:ascii="Garamond" w:hAnsi="Garamond"/>
          <w:i/>
          <w:iCs/>
          <w:sz w:val="18"/>
          <w:szCs w:val="18"/>
        </w:rPr>
        <w:t>.</w:t>
      </w:r>
      <w:r w:rsidRPr="00283832">
        <w:rPr>
          <w:rFonts w:ascii="Garamond" w:hAnsi="Garamond"/>
          <w:sz w:val="18"/>
          <w:szCs w:val="18"/>
        </w:rPr>
        <w:t xml:space="preserve">” </w:t>
      </w:r>
      <w:hyperlink r:id="rId851" w:history="1">
        <w:r w:rsidRPr="00283832">
          <w:rPr>
            <w:rStyle w:val="Hyperlink"/>
            <w:rFonts w:ascii="Garamond" w:hAnsi="Garamond"/>
            <w:sz w:val="18"/>
            <w:szCs w:val="18"/>
          </w:rPr>
          <w:t>Knips, 1912</w:t>
        </w:r>
      </w:hyperlink>
      <w:r w:rsidRPr="00283832">
        <w:rPr>
          <w:rFonts w:ascii="Garamond" w:hAnsi="Garamond"/>
          <w:sz w:val="18"/>
          <w:szCs w:val="18"/>
        </w:rPr>
        <w:t>).</w:t>
      </w:r>
    </w:p>
  </w:endnote>
  <w:endnote w:id="185">
    <w:p w14:paraId="2DA8E895" w14:textId="77777777" w:rsidR="00685757" w:rsidRPr="00283832" w:rsidRDefault="00685757"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In the year 1871, besides the limited partnerships in Strasbourg and Brussels, others were founded in Halle, Dresden, and Kassel. At the firm Lotz, Betcke &amp; Co. in Kassel, the Darmstadt Bank and von Cramer-Klett in Munich participated as limited partners. But since the business of the firm was so small, and the participation did not appear profitable, the liquidation was already decided and carried out in 1879 without loss and by amicable agreement</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In the 1870s, also with the involvement of Cramer-Klett, a limited partnership was established at the firm Fink &amp; Scheibius in Milan, which existed until the year 1879.</w:t>
      </w:r>
      <w:r w:rsidRPr="00283832">
        <w:rPr>
          <w:rFonts w:ascii="Garamond" w:hAnsi="Garamond"/>
          <w:sz w:val="18"/>
          <w:szCs w:val="18"/>
        </w:rPr>
        <w:t>” (</w:t>
      </w:r>
      <w:hyperlink r:id="rId852" w:history="1">
        <w:r w:rsidRPr="00283832">
          <w:rPr>
            <w:rStyle w:val="Hyperlink"/>
            <w:rFonts w:ascii="Garamond" w:hAnsi="Garamond"/>
            <w:sz w:val="18"/>
            <w:szCs w:val="18"/>
          </w:rPr>
          <w:t>Knips, 1912</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In 1873-4 the bank formed a commandite in Milan...</w:t>
      </w:r>
      <w:r w:rsidRPr="00283832">
        <w:rPr>
          <w:rFonts w:ascii="Garamond" w:hAnsi="Garamond"/>
          <w:sz w:val="18"/>
          <w:szCs w:val="18"/>
        </w:rPr>
        <w:t>” (</w:t>
      </w:r>
      <w:hyperlink r:id="rId853"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 xml:space="preserve">Cramer-Klett, Theodor von (Bavarian personal nobility since 1855), Baron (since 1876) (double name Cramer-Klett since 1847) merchant and industrialist, * 27.9.1817 Nuremberg, † 5.4.1884 Munich. (Lutheran). From a Nuremberg merchant family, originating from Hattingen/Ruhr; F →Alb. Joh. C. (1784–1844), wholesale merchant in colonial and textile goods in Nuremberg, since 1834 soap manufacturer in Vienna, S of the cloth merchant Arnold Frdr., pastor’s S from Werden/Ruhr, and Cath. Juliane Degen, pastor’s D from Nuremberg.; M Christine (1787–1842), D of merchant Joh. Caspar Falcke and Marie Cath. Felicitas Köhler, wine merchant’s D from Nuremberg; </w:t>
      </w:r>
      <w:r w:rsidRPr="00283832">
        <w:rPr>
          <w:rFonts w:ascii="Segoe UI Symbol" w:hAnsi="Segoe UI Symbol" w:cs="Segoe UI Symbol"/>
          <w:i/>
          <w:iCs/>
          <w:sz w:val="18"/>
          <w:szCs w:val="18"/>
        </w:rPr>
        <w:t>⚭</w:t>
      </w:r>
      <w:r w:rsidRPr="00283832">
        <w:rPr>
          <w:rFonts w:ascii="Garamond" w:hAnsi="Garamond"/>
          <w:i/>
          <w:iCs/>
          <w:sz w:val="18"/>
          <w:szCs w:val="18"/>
        </w:rPr>
        <w:t xml:space="preserve"> 1) 1847 Emilie (</w:t>
      </w:r>
      <w:r w:rsidRPr="00283832">
        <w:rPr>
          <w:rFonts w:ascii="Garamond" w:hAnsi="Garamond" w:cs="Garamond"/>
          <w:i/>
          <w:iCs/>
          <w:sz w:val="18"/>
          <w:szCs w:val="18"/>
        </w:rPr>
        <w:t>†</w:t>
      </w:r>
      <w:r w:rsidRPr="00283832">
        <w:rPr>
          <w:rFonts w:ascii="Garamond" w:hAnsi="Garamond"/>
          <w:i/>
          <w:iCs/>
          <w:sz w:val="18"/>
          <w:szCs w:val="18"/>
        </w:rPr>
        <w:t xml:space="preserve"> 1866), D of </w:t>
      </w:r>
      <w:r w:rsidRPr="00283832">
        <w:rPr>
          <w:rFonts w:ascii="Garamond" w:hAnsi="Garamond" w:cs="Garamond"/>
          <w:i/>
          <w:iCs/>
          <w:sz w:val="18"/>
          <w:szCs w:val="18"/>
        </w:rPr>
        <w:t>→</w:t>
      </w:r>
      <w:r w:rsidRPr="00283832">
        <w:rPr>
          <w:rFonts w:ascii="Garamond" w:hAnsi="Garamond"/>
          <w:i/>
          <w:iCs/>
          <w:sz w:val="18"/>
          <w:szCs w:val="18"/>
        </w:rPr>
        <w:t>Joh. Frdr. Klett (1778</w:t>
      </w:r>
      <w:r w:rsidRPr="00283832">
        <w:rPr>
          <w:rFonts w:ascii="Garamond" w:hAnsi="Garamond" w:cs="Garamond"/>
          <w:i/>
          <w:iCs/>
          <w:sz w:val="18"/>
          <w:szCs w:val="18"/>
        </w:rPr>
        <w:t>–</w:t>
      </w:r>
      <w:r w:rsidRPr="00283832">
        <w:rPr>
          <w:rFonts w:ascii="Garamond" w:hAnsi="Garamond"/>
          <w:i/>
          <w:iCs/>
          <w:sz w:val="18"/>
          <w:szCs w:val="18"/>
        </w:rPr>
        <w:t>1847), owner of a trading business for toys and mirrors, 1838 founder of the machine factory and iron foundry JFK in Nuremberg, 2) Worms 1866 Elis. (1844</w:t>
      </w:r>
      <w:r w:rsidRPr="00283832">
        <w:rPr>
          <w:rFonts w:ascii="Garamond" w:hAnsi="Garamond" w:cs="Garamond"/>
          <w:i/>
          <w:iCs/>
          <w:sz w:val="18"/>
          <w:szCs w:val="18"/>
        </w:rPr>
        <w:t>–</w:t>
      </w:r>
      <w:r w:rsidRPr="00283832">
        <w:rPr>
          <w:rFonts w:ascii="Garamond" w:hAnsi="Garamond"/>
          <w:i/>
          <w:iCs/>
          <w:sz w:val="18"/>
          <w:szCs w:val="18"/>
        </w:rPr>
        <w:t xml:space="preserve">1913), D of pharmacy owner Dr. Heinr. Curtze in Worms; 1 S from 2) </w:t>
      </w:r>
      <w:r w:rsidRPr="00283832">
        <w:rPr>
          <w:rFonts w:ascii="Garamond" w:hAnsi="Garamond" w:cs="Garamond"/>
          <w:i/>
          <w:iCs/>
          <w:sz w:val="18"/>
          <w:szCs w:val="18"/>
        </w:rPr>
        <w:t>→</w:t>
      </w:r>
      <w:r w:rsidRPr="00283832">
        <w:rPr>
          <w:rFonts w:ascii="Garamond" w:hAnsi="Garamond"/>
          <w:i/>
          <w:iCs/>
          <w:sz w:val="18"/>
          <w:szCs w:val="18"/>
        </w:rPr>
        <w:t>Theodor (1874</w:t>
      </w:r>
      <w:r w:rsidRPr="00283832">
        <w:rPr>
          <w:rFonts w:ascii="Garamond" w:hAnsi="Garamond" w:cs="Garamond"/>
          <w:i/>
          <w:iCs/>
          <w:sz w:val="18"/>
          <w:szCs w:val="18"/>
        </w:rPr>
        <w:t>–</w:t>
      </w:r>
      <w:r w:rsidRPr="00283832">
        <w:rPr>
          <w:rFonts w:ascii="Garamond" w:hAnsi="Garamond"/>
          <w:i/>
          <w:iCs/>
          <w:sz w:val="18"/>
          <w:szCs w:val="18"/>
        </w:rPr>
        <w:t xml:space="preserve">1938, first evangelical, then Catholic, </w:t>
      </w:r>
      <w:r w:rsidRPr="00283832">
        <w:rPr>
          <w:rFonts w:ascii="Segoe UI Symbol" w:hAnsi="Segoe UI Symbol" w:cs="Segoe UI Symbol"/>
          <w:i/>
          <w:iCs/>
          <w:sz w:val="18"/>
          <w:szCs w:val="18"/>
        </w:rPr>
        <w:t>⚭</w:t>
      </w:r>
      <w:r w:rsidRPr="00283832">
        <w:rPr>
          <w:rFonts w:ascii="Garamond" w:hAnsi="Garamond"/>
          <w:i/>
          <w:iCs/>
          <w:sz w:val="18"/>
          <w:szCs w:val="18"/>
        </w:rPr>
        <w:t xml:space="preserve"> Annie Baroness v. W</w:t>
      </w:r>
      <w:r w:rsidRPr="00283832">
        <w:rPr>
          <w:rFonts w:ascii="Garamond" w:hAnsi="Garamond" w:cs="Garamond"/>
          <w:i/>
          <w:iCs/>
          <w:sz w:val="18"/>
          <w:szCs w:val="18"/>
        </w:rPr>
        <w:t>ü</w:t>
      </w:r>
      <w:r w:rsidRPr="00283832">
        <w:rPr>
          <w:rFonts w:ascii="Garamond" w:hAnsi="Garamond"/>
          <w:i/>
          <w:iCs/>
          <w:sz w:val="18"/>
          <w:szCs w:val="18"/>
        </w:rPr>
        <w:t>rtzburg [† 1938], last of her family), lord of Hohenaschau (Upper Bavaria), papal chamberlain, financial supporter of the expansion of the Abbey of St. Ottilien, the reopening of the Ettal monastery (1900) and the independence of the Abbey of Ottobeuren (1918). C. received, after several years of gymnasium, a commercial education in the paternal firms and in Prague. 1838/9 he was a listener at the Uni of Munich, especially with Schelling. During his work in a Geneva banking house (1841-2) he traveled in Italy and France, where he became acquainted with the liberal and social ideas of the time. He resolved ‘to introduce the ideas of the time from the school into life, thus promoting the new human education,’ and in 1843/4 he acquired in Nuremberg a publishing bookshop and one of the most respected newspapers, whose editorial he also led. In its columns he advocated the ideas of Friedrich List and a German customs union. In 1847 he took over the machine factory and iron foundry JF Klett, from which he, supported by the technician JL Werder, the designer of the Werder rifle, through active stimulation and financial participation in the projects of the clients developed the modern large-scale industrial enterprise. Construction of steam engines, railway cars, bridges, and iron structures (for example the Munich Glass Palace) allowed the company to grow rapidly, as did its financial needs. Therefore, shortly after its 1853 founding, C. established a connection with [Darmstadt Bank]. In a consortium with this novel institute in Germany, whose name expresses its program, he conducted his business primarily for railway construction and thus acted pioneeringly for the cooperation of banks and industry. He also promoted the expansion of the Darmstadt Bank through participation in the founding of branches in the independent legal form of the limited partnership (Vienna, Stuttgart, Munich). Very early he also implemented social measures in his enterprise (support fund for workers and their survivors and others). Concern for affordable worker housing led him in 1871, again in cooperation with the Darmstadt Bank, to found a mortgage bank, the ‘South German Land Credit Bank’ in Munich, to raise land credit and building interest, curb land speculation and housing shortages in rapidly growing cities. In 1873 he transformed, already with the participation of former employees of all levels with shares, the machine factory JF Klett into the ‘Machine Construction Corp Nuremberg’ (1898 merger with Maschinenfabrik Augsburg AG to form today’s MAN). In 1880 C. was a key co-founder of the Munich Reinsurance Co, which no longer left the German direct insurance companies almost exclusively dependent on English reinsurers.</w:t>
      </w:r>
      <w:r w:rsidRPr="00283832">
        <w:rPr>
          <w:rFonts w:ascii="Garamond" w:hAnsi="Garamond"/>
          <w:sz w:val="18"/>
          <w:szCs w:val="18"/>
        </w:rPr>
        <w:t>” (</w:t>
      </w:r>
      <w:hyperlink r:id="rId854"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Through Pemsel and banker Wilhelm Finck, Thieme found out that people in the circle around the major industrialist Cramer-Klett were thinking about founding an insurance company. Cramer-Klett and his advisers viewed this step as a sensible complement to the two banks they had built up in Munich: the private bank Merck, Finck &amp; Co. (originally Merck, Christian &amp; Co.) founded in 1870 by Cramer-Klett’s chief representative of many years, Hermann Merck, and the Süddeutsche Bodencreditbank [Southern German Mortgage Credit Bank] that came into being one year later.</w:t>
      </w:r>
      <w:r w:rsidRPr="00283832">
        <w:rPr>
          <w:rFonts w:ascii="Garamond" w:hAnsi="Garamond"/>
          <w:sz w:val="18"/>
          <w:szCs w:val="18"/>
        </w:rPr>
        <w:t>” (</w:t>
      </w:r>
      <w:hyperlink r:id="rId855" w:history="1">
        <w:r w:rsidRPr="00283832">
          <w:rPr>
            <w:rStyle w:val="Hyperlink"/>
            <w:rFonts w:ascii="Garamond" w:hAnsi="Garamond"/>
            <w:sz w:val="18"/>
            <w:szCs w:val="18"/>
          </w:rPr>
          <w:t>Beck, 2016</w:t>
        </w:r>
      </w:hyperlink>
      <w:r w:rsidRPr="00283832">
        <w:rPr>
          <w:rFonts w:ascii="Garamond" w:hAnsi="Garamond"/>
          <w:sz w:val="18"/>
          <w:szCs w:val="18"/>
        </w:rPr>
        <w:t xml:space="preserve">). </w:t>
      </w:r>
      <w:r w:rsidRPr="00283832">
        <w:rPr>
          <w:rFonts w:ascii="Garamond" w:hAnsi="Garamond"/>
          <w:b/>
          <w:bCs/>
          <w:sz w:val="18"/>
          <w:szCs w:val="18"/>
        </w:rPr>
        <w:t>Finck</w:t>
      </w:r>
      <w:r w:rsidRPr="00283832">
        <w:rPr>
          <w:rFonts w:ascii="Garamond" w:hAnsi="Garamond"/>
          <w:sz w:val="18"/>
          <w:szCs w:val="18"/>
        </w:rPr>
        <w:t>: “</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856"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Biography After a 3-year apprenticeship and a further 4 years of work in the banking house Philipp Nicolaus Schmidt in Frankfurt, F. was temporarily employed in a London colorware import firm in 1869, until in 1870 he was offered the position of authorized officer in the newly founded banking house Merck, Christian &amp; Co. in Munich, as a limited partnership branch of the "Bank für Handel und Industrie" in Darmstadt (with notable participation of the Nuremberg industrialist von Cramer-Klett). In 1871 he became a partner in the firm, which from 1879, after the entry of his brother, was called Merck, Finck &amp; Co., which in 1897, upon dissolution of the limited partnership relations, became a general commercial partnership, with F. and his brother as the sole partners. The house owes its rapid and good development to F.'s exceptional abilities, his foresight, his energy, his diligence, his prudence, and his strict solidity, which soon earned him widespread trust and, in a relatively short time, even international reputation. After a few years of building up regular banking business, he engaged in extensive activities in founding and securities issuance (municipal bonds). Initially, F. intervened in the Saalbahn AG, Jena, which had become distressed due to speculative activities of its founders, which had undertaken the construction of the railway line Saalfeld - Groß-Heringen; his restructuring efforts enabled the completion of the Munich - Probstzella - Berlin connection by the end of the 1870s.</w:t>
      </w:r>
      <w:r w:rsidRPr="00283832">
        <w:rPr>
          <w:rFonts w:ascii="Garamond" w:hAnsi="Garamond"/>
          <w:sz w:val="18"/>
          <w:szCs w:val="18"/>
        </w:rPr>
        <w:t>” (</w:t>
      </w:r>
      <w:hyperlink r:id="rId857"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Fäustle, Johann Nepomuk von (Bavarian personal nobility 1872) Bavarian Minister of Justice, * 28.12.1828 Augsburg, † 17.4.1887 Munich. (Catholic) Genealogy V Joh. (1787–1862), teacher, sacristan's son; M Ursula Wisbaur (1798–1883) from Freising; </w:t>
      </w:r>
      <w:r w:rsidRPr="00283832">
        <w:rPr>
          <w:rFonts w:ascii="Segoe UI Symbol" w:hAnsi="Segoe UI Symbol" w:cs="Segoe UI Symbol"/>
          <w:i/>
          <w:iCs/>
          <w:sz w:val="18"/>
          <w:szCs w:val="18"/>
        </w:rPr>
        <w:t>⚭</w:t>
      </w:r>
      <w:r w:rsidRPr="00283832">
        <w:rPr>
          <w:rFonts w:ascii="Garamond" w:hAnsi="Garamond"/>
          <w:i/>
          <w:iCs/>
          <w:sz w:val="18"/>
          <w:szCs w:val="18"/>
        </w:rPr>
        <w:t xml:space="preserve"> 1881 Philippine (ev.), T of the Karl Frhr. v. Stengel (1784-1865), Reg.-Pres. v. Schwaben u. Neuburg 1838-43, then Pres. of the Court of Appeal in Munich (see Schärl), and the Julie v. Meyer; 3 T, among others Jul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Heinr. v. Thelemann, 1851</w:t>
      </w:r>
      <w:r w:rsidRPr="00283832">
        <w:rPr>
          <w:rFonts w:ascii="Garamond" w:hAnsi="Garamond" w:cs="Garamond"/>
          <w:i/>
          <w:iCs/>
          <w:sz w:val="18"/>
          <w:szCs w:val="18"/>
        </w:rPr>
        <w:t>–</w:t>
      </w:r>
      <w:r w:rsidRPr="00283832">
        <w:rPr>
          <w:rFonts w:ascii="Garamond" w:hAnsi="Garamond"/>
          <w:i/>
          <w:iCs/>
          <w:sz w:val="18"/>
          <w:szCs w:val="18"/>
        </w:rPr>
        <w:t>1923, Bavarian Minister of Justice 1912-18, see Sch</w:t>
      </w:r>
      <w:r w:rsidRPr="00283832">
        <w:rPr>
          <w:rFonts w:ascii="Garamond" w:hAnsi="Garamond" w:cs="Garamond"/>
          <w:i/>
          <w:iCs/>
          <w:sz w:val="18"/>
          <w:szCs w:val="18"/>
        </w:rPr>
        <w:t>ä</w:t>
      </w:r>
      <w:r w:rsidRPr="00283832">
        <w:rPr>
          <w:rFonts w:ascii="Garamond" w:hAnsi="Garamond"/>
          <w:i/>
          <w:iCs/>
          <w:sz w:val="18"/>
          <w:szCs w:val="18"/>
        </w:rPr>
        <w:t xml:space="preserve">rl), Mar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 xml:space="preserve">Wilh. v. Finck, </w:t>
      </w:r>
      <w:r w:rsidRPr="00283832">
        <w:rPr>
          <w:rFonts w:ascii="Garamond" w:hAnsi="Garamond" w:cs="Garamond"/>
          <w:i/>
          <w:iCs/>
          <w:sz w:val="18"/>
          <w:szCs w:val="18"/>
        </w:rPr>
        <w:t>†</w:t>
      </w:r>
      <w:r w:rsidRPr="00283832">
        <w:rPr>
          <w:rFonts w:ascii="Garamond" w:hAnsi="Garamond"/>
          <w:i/>
          <w:iCs/>
          <w:sz w:val="18"/>
          <w:szCs w:val="18"/>
        </w:rPr>
        <w:t xml:space="preserve"> 1924, banker). Biography After a short period of judicial activity in Augsburg and Donauw</w:t>
      </w:r>
      <w:r w:rsidRPr="00283832">
        <w:rPr>
          <w:rFonts w:ascii="Garamond" w:hAnsi="Garamond" w:cs="Garamond"/>
          <w:i/>
          <w:iCs/>
          <w:sz w:val="18"/>
          <w:szCs w:val="18"/>
        </w:rPr>
        <w:t>ö</w:t>
      </w:r>
      <w:r w:rsidRPr="00283832">
        <w:rPr>
          <w:rFonts w:ascii="Garamond" w:hAnsi="Garamond"/>
          <w:i/>
          <w:iCs/>
          <w:sz w:val="18"/>
          <w:szCs w:val="18"/>
        </w:rPr>
        <w:t>rth, F. became a city judge in Munich in 1862; from 1865 onwards he was continuously active in the Bavarian Ministry of Justice, first as a ministerial assessor, later as a senior appellate court councillor, 1871-87 Bavarian Minister of Justice, from 1872 Bundesrat plenipotentiary, 1875-81 as a representative of the Kempten district member of the 2nd chamber of the state parliament. The strong influence of Bavaria on the legislation of the Reich after 1870, as it was exercised in particular by F., is sometimes not yet fully recognized in its significance, in contrast to the Prussian part.</w:t>
      </w:r>
      <w:r w:rsidRPr="00283832">
        <w:rPr>
          <w:rFonts w:ascii="Garamond" w:hAnsi="Garamond"/>
          <w:sz w:val="18"/>
          <w:szCs w:val="18"/>
        </w:rPr>
        <w:t>” (</w:t>
      </w:r>
      <w:hyperlink r:id="rId858"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For August von Finck, who himself appears as the embodiment of a long-established institution, his father Wilhelm von Finck is always present. He had come to Munich in 1870 as a very young banking apprentice and, at the age of 21, initially as a procurator, took over the management of the newly founded bank under the original name Merck, Christian &amp; </w:t>
      </w:r>
      <w:r w:rsidRPr="00283832">
        <w:rPr>
          <w:rFonts w:ascii="Garamond" w:hAnsi="Garamond"/>
          <w:i/>
          <w:iCs/>
          <w:sz w:val="18"/>
          <w:szCs w:val="18"/>
        </w:rPr>
        <w:t>C</w:t>
      </w:r>
      <w:r w:rsidRPr="00283832">
        <w:rPr>
          <w:rFonts w:ascii="Garamond" w:eastAsiaTheme="minorEastAsia" w:hAnsi="Garamond" w:cstheme="minorBidi"/>
          <w:i/>
          <w:iCs/>
          <w:sz w:val="18"/>
          <w:szCs w:val="18"/>
          <w:lang w:eastAsia="ja-JP"/>
        </w:rPr>
        <w:t xml:space="preserve">o. There are connoisseurs of today’s Senior who speak of a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father complex.</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 was the second son and not at all destined to take over the banking inheritance. Only when the elder brother died did he come into the position. His effort to hold together the vast land holdings and, in doing so, exploit all legal possibilities to the utmost, is, according to insiders, dictated by the fear of having to account to the father “up there in heaven” for every lost hectare.</w:t>
      </w:r>
      <w:r w:rsidRPr="00283832">
        <w:rPr>
          <w:rFonts w:ascii="Garamond" w:hAnsi="Garamond"/>
          <w:sz w:val="18"/>
          <w:szCs w:val="18"/>
        </w:rPr>
        <w:t>” (</w:t>
      </w:r>
      <w:hyperlink r:id="rId859" w:history="1">
        <w:r w:rsidRPr="00283832">
          <w:rPr>
            <w:rStyle w:val="Hyperlink"/>
            <w:rFonts w:ascii="Garamond" w:hAnsi="Garamond"/>
            <w:sz w:val="18"/>
            <w:szCs w:val="18"/>
          </w:rPr>
          <w:t>Bossenecker, 1972</w:t>
        </w:r>
      </w:hyperlink>
      <w:r w:rsidRPr="00283832">
        <w:rPr>
          <w:rFonts w:ascii="Garamond" w:hAnsi="Garamond"/>
          <w:sz w:val="18"/>
          <w:szCs w:val="18"/>
        </w:rPr>
        <w:t xml:space="preserve">). </w:t>
      </w:r>
      <w:r w:rsidRPr="00283832">
        <w:rPr>
          <w:rFonts w:ascii="Garamond" w:hAnsi="Garamond"/>
          <w:b/>
          <w:bCs/>
          <w:sz w:val="18"/>
          <w:szCs w:val="18"/>
        </w:rPr>
        <w:t>Süddeutsche Bodencreditbank</w:t>
      </w:r>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The notarial deed of foundation was executed in Ludwigshafen on June 17, 1871. The constituting general assembly was held on June 21, 1871, under the chairmanship of Privy Councillor Count von Arco-Valley, in the in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t the 4 Season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on Maximilianstrasse in Munich. The choice of the place Ludwigshafen had its reason in the proximity to the seat Darmstadt of the Bank for Trade and Industry, which in turn had taken the lead in the establishment of the new mortgage bank. Ludwigshafen was at that time still a Bavarian city</w:t>
      </w:r>
      <w:r w:rsidRPr="00283832">
        <w:rPr>
          <w:rFonts w:ascii="Garamond" w:hAnsi="Garamond"/>
          <w:sz w:val="18"/>
          <w:szCs w:val="18"/>
        </w:rPr>
        <w:t>.” (</w:t>
      </w:r>
      <w:hyperlink r:id="rId860" w:history="1">
        <w:r w:rsidRPr="00283832">
          <w:rPr>
            <w:rStyle w:val="Hyperlink"/>
            <w:rFonts w:ascii="Garamond" w:hAnsi="Garamond"/>
            <w:sz w:val="18"/>
            <w:szCs w:val="18"/>
          </w:rPr>
          <w:t>Achterberg, 1971</w:t>
        </w:r>
      </w:hyperlink>
      <w:r w:rsidRPr="00283832">
        <w:rPr>
          <w:rFonts w:ascii="Garamond" w:hAnsi="Garamond"/>
          <w:sz w:val="18"/>
          <w:szCs w:val="18"/>
        </w:rPr>
        <w:t>). “</w:t>
      </w:r>
      <w:r w:rsidRPr="00283832">
        <w:rPr>
          <w:rFonts w:ascii="Garamond" w:hAnsi="Garamond"/>
          <w:i/>
          <w:iCs/>
          <w:sz w:val="18"/>
          <w:szCs w:val="18"/>
        </w:rPr>
        <w:t>Before the ‘South German Land Credit Bank’ came into being in 1871, there existed throughout all Bavaria only a single mortgage institution: the ‘Bavarian Mortgage and Exchange Bank,’ founded in 1834. How greatly land ownership required further credit institutions is shown not only by the fact that in Munich alone three mortgage banks have been created in the past 25 years, but also by the fact that the ‘South German Land Credit Bank’ in its very first business years showed loan transactions whose amounts were in part only slightly below, but in part even considerably above, those recorded in recent years.</w:t>
      </w:r>
      <w:r w:rsidRPr="00283832">
        <w:rPr>
          <w:rFonts w:ascii="Garamond" w:hAnsi="Garamond"/>
          <w:sz w:val="18"/>
          <w:szCs w:val="18"/>
        </w:rPr>
        <w:t>” (</w:t>
      </w:r>
      <w:hyperlink r:id="rId861" w:history="1">
        <w:r w:rsidRPr="00283832">
          <w:rPr>
            <w:rStyle w:val="Hyperlink"/>
            <w:rFonts w:ascii="Garamond" w:hAnsi="Garamond"/>
            <w:sz w:val="18"/>
            <w:szCs w:val="18"/>
          </w:rPr>
          <w:t>Süddeutsches Bank, 1896</w:t>
        </w:r>
      </w:hyperlink>
      <w:r w:rsidRPr="00283832">
        <w:rPr>
          <w:rFonts w:ascii="Garamond" w:hAnsi="Garamond"/>
          <w:sz w:val="18"/>
          <w:szCs w:val="18"/>
        </w:rPr>
        <w:t xml:space="preserve">). </w:t>
      </w:r>
    </w:p>
  </w:endnote>
  <w:endnote w:id="186">
    <w:p w14:paraId="0FCCF8BA" w14:textId="337220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ond of the major Italian credit institutes, Banca Generale, was founded in July 1871, with headquarters in Rome, by a group of Milanese bankers. It was associated with the Banca Veneta and with individual Venetian and Trieste bankers, with a group of Austrian, Swiss and English bankers, with some wealthy Roman patricians. Its capital was 30 M, of which only 15 paid. Its first board of directors included the Milanese bankers Belinzaghi, Cagnola, Pisa, Weill-Schott, the Venetian banker Angelo Levi, Morpurgo &amp; Parente from Trieste, Guastalla from Turin, the Romans prince Massimo, prince Doria, count Cerato, Alessandro Spada and, among foreigners, Strauss, Lippmann, Lissingen from Vienna, Cahen from Antwerp. In addition to those represented on the board of directors, the House of Bischoffsheim and Goldschmidt of London, Crédit Suisse and the Bank of Winterthur participated in the foundation of the Bank. The management of the Bank was entrusted, from the first to the day of its existence, to Antonio Allievi, who had been prefect of Verona.</w:t>
      </w:r>
      <w:r w:rsidRPr="00283832">
        <w:rPr>
          <w:rFonts w:ascii="Garamond" w:hAnsi="Garamond"/>
          <w:sz w:val="18"/>
          <w:szCs w:val="18"/>
        </w:rPr>
        <w:t>” (</w:t>
      </w:r>
      <w:hyperlink r:id="rId862" w:history="1">
        <w:r w:rsidRPr="00283832">
          <w:rPr>
            <w:rStyle w:val="Hyperlink"/>
            <w:rFonts w:ascii="Garamond" w:hAnsi="Garamond"/>
            <w:sz w:val="18"/>
            <w:szCs w:val="18"/>
          </w:rPr>
          <w:t>Luzzatto, Gino</w:t>
        </w:r>
      </w:hyperlink>
      <w:r w:rsidRPr="00283832">
        <w:rPr>
          <w:rFonts w:ascii="Garamond" w:hAnsi="Garamond"/>
          <w:sz w:val="18"/>
          <w:szCs w:val="18"/>
        </w:rPr>
        <w:t>). “</w:t>
      </w:r>
      <w:r w:rsidRPr="00283832">
        <w:rPr>
          <w:rFonts w:ascii="Garamond" w:hAnsi="Garamond"/>
          <w:i/>
          <w:iCs/>
          <w:sz w:val="18"/>
          <w:szCs w:val="18"/>
        </w:rPr>
        <w:t>Nevertheless, more generally, the world of the private bank in the main centres of the country was quicker and nimbler in concretely implementing a process of unification between the financial circuits, as demonstrated by the participation of the most famous bankers of the various national financial centres in the setting up of banks of both large and medium dimensions, operating both on a prevalently local basis and on a national basis in cities other than that in which their own business had its premises. The best example is provided by the birth of the Banca Generale in 1871, the initial 30 M lire capital of which was put up, in addition to the Austrian Union Bank (the leading underwriter), by the banking houses of Morpurgo &amp; Parente, Weill-Schott, Giulio Belinzaghi, Zaccaria Pisa, Ulrich e C and Vonwiller of Milan, Geisser &amp; Co and Ceriana of Turin, Weill Weiss, Spada Flamini &amp; Co of Rome, Jacob Levi of Venice, Emanuele Fenzi e C. of Florence, and Maurogordato e Bondi of Livorno, among others.</w:t>
      </w:r>
      <w:r w:rsidRPr="00283832">
        <w:rPr>
          <w:rFonts w:ascii="Garamond" w:hAnsi="Garamond"/>
          <w:sz w:val="18"/>
          <w:szCs w:val="18"/>
        </w:rPr>
        <w:t>” (</w:t>
      </w:r>
      <w:hyperlink r:id="rId863" w:history="1">
        <w:r w:rsidRPr="00283832">
          <w:rPr>
            <w:rStyle w:val="Hyperlink"/>
            <w:rFonts w:ascii="Garamond" w:hAnsi="Garamond"/>
            <w:sz w:val="18"/>
            <w:szCs w:val="18"/>
          </w:rPr>
          <w:t>Segreto, 2009</w:t>
        </w:r>
      </w:hyperlink>
      <w:r w:rsidRPr="00283832">
        <w:rPr>
          <w:rFonts w:ascii="Garamond" w:hAnsi="Garamond"/>
          <w:sz w:val="18"/>
          <w:szCs w:val="18"/>
        </w:rPr>
        <w:t>). See Weill Schott, Weil Weiss, Morpurgo, and Zaccaria Pisa were linked to Banca Generale (</w:t>
      </w:r>
      <w:hyperlink r:id="rId864" w:history="1">
        <w:r w:rsidRPr="00283832">
          <w:rPr>
            <w:rStyle w:val="Hyperlink"/>
            <w:rFonts w:ascii="Garamond" w:hAnsi="Garamond"/>
            <w:sz w:val="18"/>
            <w:szCs w:val="18"/>
          </w:rPr>
          <w:t>Schisani and Caiazzo, 2010, p222</w:t>
        </w:r>
      </w:hyperlink>
      <w:r w:rsidRPr="00283832">
        <w:rPr>
          <w:rFonts w:ascii="Garamond" w:hAnsi="Garamond"/>
          <w:sz w:val="18"/>
          <w:szCs w:val="18"/>
        </w:rPr>
        <w:t>). “</w:t>
      </w:r>
      <w:r w:rsidRPr="00283832">
        <w:rPr>
          <w:rFonts w:ascii="Garamond" w:hAnsi="Garamond"/>
          <w:i/>
          <w:iCs/>
          <w:sz w:val="18"/>
          <w:szCs w:val="18"/>
        </w:rPr>
        <w:t>Another marriage of interest was that between the daughter of Baron Morpurgo and Louis Cahen d</w:t>
      </w:r>
      <w:r w:rsidR="00211787" w:rsidRPr="00283832">
        <w:rPr>
          <w:rFonts w:ascii="Garamond" w:hAnsi="Garamond"/>
          <w:i/>
          <w:iCs/>
          <w:sz w:val="18"/>
          <w:szCs w:val="18"/>
        </w:rPr>
        <w:t>’</w:t>
      </w:r>
      <w:r w:rsidRPr="00283832">
        <w:rPr>
          <w:rFonts w:ascii="Garamond" w:hAnsi="Garamond"/>
          <w:i/>
          <w:iCs/>
          <w:sz w:val="18"/>
          <w:szCs w:val="18"/>
        </w:rPr>
        <w:t>Anvers, making him the brotherin-law of Ignacio Bauer. It was a further link between the Rothschilds</w:t>
      </w:r>
      <w:r w:rsidR="00211787" w:rsidRPr="00283832">
        <w:rPr>
          <w:rFonts w:ascii="Garamond" w:hAnsi="Garamond"/>
          <w:i/>
          <w:iCs/>
          <w:sz w:val="18"/>
          <w:szCs w:val="18"/>
        </w:rPr>
        <w:t>’</w:t>
      </w:r>
      <w:r w:rsidRPr="00283832">
        <w:rPr>
          <w:rFonts w:ascii="Garamond" w:hAnsi="Garamond"/>
          <w:i/>
          <w:iCs/>
          <w:sz w:val="18"/>
          <w:szCs w:val="18"/>
        </w:rPr>
        <w:t xml:space="preserve"> network and the </w:t>
      </w:r>
      <w:r w:rsidRPr="00283832">
        <w:rPr>
          <w:rFonts w:ascii="Garamond" w:hAnsi="Garamond"/>
          <w:i/>
          <w:iCs/>
          <w:sz w:val="18"/>
          <w:szCs w:val="18"/>
          <w:highlight w:val="yellow"/>
        </w:rPr>
        <w:t>Peñarroya</w:t>
      </w:r>
      <w:r w:rsidRPr="00283832">
        <w:rPr>
          <w:rFonts w:ascii="Garamond" w:hAnsi="Garamond"/>
          <w:i/>
          <w:iCs/>
          <w:sz w:val="18"/>
          <w:szCs w:val="18"/>
        </w:rPr>
        <w:t xml:space="preserve"> chairman, who did business together from the 1850s..</w:t>
      </w:r>
      <w:r w:rsidRPr="00283832">
        <w:rPr>
          <w:rFonts w:ascii="Garamond" w:hAnsi="Garamond"/>
          <w:sz w:val="18"/>
          <w:szCs w:val="18"/>
        </w:rPr>
        <w:t>” (</w:t>
      </w:r>
      <w:hyperlink r:id="rId865" w:history="1">
        <w:r w:rsidRPr="00283832">
          <w:rPr>
            <w:rStyle w:val="Hyperlink"/>
            <w:rFonts w:ascii="Garamond" w:hAnsi="Garamond"/>
            <w:sz w:val="18"/>
            <w:szCs w:val="18"/>
          </w:rPr>
          <w:t>Morell, 2000</w:t>
        </w:r>
      </w:hyperlink>
      <w:r w:rsidRPr="00283832">
        <w:rPr>
          <w:rFonts w:ascii="Garamond" w:hAnsi="Garamond"/>
          <w:sz w:val="18"/>
          <w:szCs w:val="18"/>
        </w:rPr>
        <w:t>). “</w:t>
      </w:r>
      <w:r w:rsidRPr="00283832">
        <w:rPr>
          <w:rFonts w:ascii="Garamond" w:hAnsi="Garamond"/>
          <w:i/>
          <w:iCs/>
          <w:sz w:val="18"/>
          <w:szCs w:val="18"/>
        </w:rPr>
        <w:t>Maxinilien, the eldest of the 4 brothers, married Irene Morpugo, sister of Louise, and became father-in-law to French nobility. His brother Albert-Kenri married Rosalie-Louis Warschawski. The only sister of the 4 counts marrxed Edouard Montefiore, perhaps a relation of the famous English family</w:t>
      </w:r>
      <w:r w:rsidRPr="00283832">
        <w:rPr>
          <w:rFonts w:ascii="Garamond" w:hAnsi="Garamond"/>
          <w:sz w:val="18"/>
          <w:szCs w:val="18"/>
        </w:rPr>
        <w:t>.” (</w:t>
      </w:r>
      <w:hyperlink r:id="rId866" w:history="1">
        <w:r w:rsidRPr="00283832">
          <w:rPr>
            <w:rStyle w:val="Hyperlink"/>
            <w:rFonts w:ascii="Garamond" w:hAnsi="Garamond"/>
            <w:sz w:val="18"/>
            <w:szCs w:val="18"/>
          </w:rPr>
          <w:t>Richter, 1994</w:t>
        </w:r>
      </w:hyperlink>
      <w:r w:rsidRPr="00283832">
        <w:rPr>
          <w:rFonts w:ascii="Garamond" w:hAnsi="Garamond"/>
          <w:sz w:val="18"/>
          <w:szCs w:val="18"/>
        </w:rPr>
        <w:t>). Comte Maximilien de Cahen d</w:t>
      </w:r>
      <w:r w:rsidR="00211787" w:rsidRPr="00283832">
        <w:rPr>
          <w:rFonts w:ascii="Garamond" w:hAnsi="Garamond"/>
          <w:sz w:val="18"/>
          <w:szCs w:val="18"/>
        </w:rPr>
        <w:t>’</w:t>
      </w:r>
      <w:r w:rsidRPr="00283832">
        <w:rPr>
          <w:rFonts w:ascii="Garamond" w:hAnsi="Garamond"/>
          <w:sz w:val="18"/>
          <w:szCs w:val="18"/>
        </w:rPr>
        <w:t>Anvers married Irene Morpurgo by 1869 (</w:t>
      </w:r>
      <w:hyperlink r:id="rId867" w:history="1">
        <w:r w:rsidRPr="00283832">
          <w:rPr>
            <w:rStyle w:val="Hyperlink"/>
            <w:rFonts w:ascii="Garamond" w:hAnsi="Garamond"/>
            <w:sz w:val="18"/>
            <w:szCs w:val="18"/>
          </w:rPr>
          <w:t>Geni</w:t>
        </w:r>
      </w:hyperlink>
      <w:r w:rsidRPr="00283832">
        <w:rPr>
          <w:rFonts w:ascii="Garamond" w:hAnsi="Garamond"/>
          <w:sz w:val="18"/>
          <w:szCs w:val="18"/>
        </w:rPr>
        <w:t>). See Rothschild Italian/Spanish marriages (</w:t>
      </w:r>
      <w:hyperlink r:id="rId868" w:history="1">
        <w:r w:rsidRPr="00283832">
          <w:rPr>
            <w:rStyle w:val="Hyperlink"/>
            <w:rFonts w:ascii="Garamond" w:hAnsi="Garamond"/>
            <w:sz w:val="18"/>
            <w:szCs w:val="18"/>
          </w:rPr>
          <w:t>Morell, 2000, p349</w:t>
        </w:r>
      </w:hyperlink>
      <w:r w:rsidRPr="00283832">
        <w:rPr>
          <w:rFonts w:ascii="Garamond" w:hAnsi="Garamond"/>
          <w:sz w:val="18"/>
          <w:szCs w:val="18"/>
        </w:rPr>
        <w:t>). Ignaz Weil Weiss married Adele Pariente Morpurgo by 1849 (</w:t>
      </w:r>
      <w:hyperlink r:id="rId86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87">
    <w:p w14:paraId="456EC33F" w14:textId="7FE855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w aristocrats from the region followed Prince Corsini</w:t>
      </w:r>
      <w:r w:rsidR="00211787" w:rsidRPr="00283832">
        <w:rPr>
          <w:rFonts w:ascii="Garamond" w:hAnsi="Garamond"/>
          <w:i/>
          <w:iCs/>
          <w:sz w:val="18"/>
          <w:szCs w:val="18"/>
        </w:rPr>
        <w:t>’</w:t>
      </w:r>
      <w:r w:rsidRPr="00283832">
        <w:rPr>
          <w:rFonts w:ascii="Garamond" w:hAnsi="Garamond"/>
          <w:i/>
          <w:iCs/>
          <w:sz w:val="18"/>
          <w:szCs w:val="18"/>
        </w:rPr>
        <w:t>s path into the realm of high finance. The names of a mere 15 Piedmontese nobles appear in the survey recently carried out by Alessandro Polsi of all major investors (over L. 10 K) in Italian joint-stock banks founded in the quarter century from 1853-78, and most of them did not have particularly extensive investments. Moreover, the 3 men with a substantial involvement in more than one bank — Baron Ernesto Casana, Marchese Paolo Solaroli di Briona, and Baron Ignazio Weil-Weiss — were, in fact, from newly ennobled banking families. The only financial institution in which aristocrats played a prominent role was the Cassa di Risparmio. Between the 1850s and WWI, titled families like the Alfieri di Sostegno, Thaon di Revel, and Valperga di Masino furnished all but one of the presidents and 22 of the Cassa</w:t>
      </w:r>
      <w:r w:rsidR="00211787" w:rsidRPr="00283832">
        <w:rPr>
          <w:rFonts w:ascii="Garamond" w:hAnsi="Garamond"/>
          <w:i/>
          <w:iCs/>
          <w:sz w:val="18"/>
          <w:szCs w:val="18"/>
        </w:rPr>
        <w:t>’</w:t>
      </w:r>
      <w:r w:rsidRPr="00283832">
        <w:rPr>
          <w:rFonts w:ascii="Garamond" w:hAnsi="Garamond"/>
          <w:i/>
          <w:iCs/>
          <w:sz w:val="18"/>
          <w:szCs w:val="18"/>
        </w:rPr>
        <w:t>s directors. Their presence, however, was more a reflection of the bank</w:t>
      </w:r>
      <w:r w:rsidR="00211787" w:rsidRPr="00283832">
        <w:rPr>
          <w:rFonts w:ascii="Garamond" w:hAnsi="Garamond"/>
          <w:i/>
          <w:iCs/>
          <w:sz w:val="18"/>
          <w:szCs w:val="18"/>
        </w:rPr>
        <w:t>’</w:t>
      </w:r>
      <w:r w:rsidRPr="00283832">
        <w:rPr>
          <w:rFonts w:ascii="Garamond" w:hAnsi="Garamond"/>
          <w:i/>
          <w:iCs/>
          <w:sz w:val="18"/>
          <w:szCs w:val="18"/>
        </w:rPr>
        <w:t xml:space="preserve">s philanthropic traditions than of any entrepreneurial enthusiasm on the part of the nobility... Alessandro Polsi kindly furnished me with a list of Piedmontese nobles based on his ongoing research on major stockholders in Italian joint-stock banks. His list included some 19 individuals, but 4 of them were residents in Turin from other regions. Weil-Weiss was a big investor in 5 banks, Solaroli in 3, and Casana in 2. On the reluctance of the Milanese patriciate to become involved in industrial activities, see Zanetti, La demografia del patriziato milanese, pp. 42-44... The rolls of the municipal tax on ricchezza mobile or personal income, which provide another window on the business community in Turin in the first years of the new century, tell a similar story. They show that in 1903, for instance, a total of 370 individuals or businesses had declared personal incomes that exceeded L. 1500. Heading this list were the leading cotton manufacturers, Mazzonis (L. 205 K) and Wild and Abbegg (L. 181,670), followed by the liquor distiller, Martini and Rossi (L. 162 K), and the military supplier Giovanni Gilardini (L. 112,044). The same list included the names of only 22 nobles, half of whom were women. All but 6 of these titled individuals had declared taxable incomes below L. 10 K. Of the top 6, 3 owed their personal income to marital ties to wealthy bourgeois families. </w:t>
      </w:r>
      <w:r w:rsidR="00CB6835" w:rsidRPr="00283832">
        <w:rPr>
          <w:rFonts w:ascii="Garamond" w:hAnsi="Garamond"/>
          <w:i/>
          <w:iCs/>
          <w:sz w:val="18"/>
          <w:szCs w:val="18"/>
        </w:rPr>
        <w:t>2</w:t>
      </w:r>
      <w:r w:rsidRPr="00283832">
        <w:rPr>
          <w:rFonts w:ascii="Garamond" w:hAnsi="Garamond"/>
          <w:i/>
          <w:iCs/>
          <w:sz w:val="18"/>
          <w:szCs w:val="18"/>
        </w:rPr>
        <w:t xml:space="preserve"> of the other 3, Count Felice Rignon and Baron Ignazio Weil-Weiss, came from banking families ennobled in the middle of the 19th century, while the third, Adolfo Baudi di Selve, had a lucrative legal practice. For their part, the wealthy old titled families were mostly absent from the personal income tax rolls... Marchese Lodovico Della Chiesa di Cinzano could trace his family</w:t>
      </w:r>
      <w:r w:rsidR="00211787" w:rsidRPr="00283832">
        <w:rPr>
          <w:rFonts w:ascii="Garamond" w:hAnsi="Garamond"/>
          <w:i/>
          <w:iCs/>
          <w:sz w:val="18"/>
          <w:szCs w:val="18"/>
        </w:rPr>
        <w:t>’</w:t>
      </w:r>
      <w:r w:rsidRPr="00283832">
        <w:rPr>
          <w:rFonts w:ascii="Garamond" w:hAnsi="Garamond"/>
          <w:i/>
          <w:iCs/>
          <w:sz w:val="18"/>
          <w:szCs w:val="18"/>
        </w:rPr>
        <w:t>s titles back to the fourteenth century, but ancient lineage did not prevent him from marrying the daughter of Baron Ignazio Weil-Weiss di Lainate, a rich and newly ennobled Jewish banker in 1870</w:t>
      </w:r>
      <w:r w:rsidRPr="00283832">
        <w:rPr>
          <w:rFonts w:ascii="Garamond" w:hAnsi="Garamond"/>
          <w:sz w:val="18"/>
          <w:szCs w:val="18"/>
        </w:rPr>
        <w:t>.” (</w:t>
      </w:r>
      <w:hyperlink r:id="rId870" w:history="1">
        <w:r w:rsidRPr="00283832">
          <w:rPr>
            <w:rStyle w:val="Hyperlink"/>
            <w:rFonts w:ascii="Garamond" w:hAnsi="Garamond"/>
            <w:sz w:val="18"/>
            <w:szCs w:val="18"/>
          </w:rPr>
          <w:t>Cardoza, 1997</w:t>
        </w:r>
      </w:hyperlink>
      <w:r w:rsidRPr="00283832">
        <w:rPr>
          <w:rFonts w:ascii="Garamond" w:hAnsi="Garamond"/>
          <w:sz w:val="18"/>
          <w:szCs w:val="18"/>
        </w:rPr>
        <w:t xml:space="preserve">). </w:t>
      </w:r>
    </w:p>
  </w:endnote>
  <w:endnote w:id="188">
    <w:p w14:paraId="1EB074B3" w14:textId="3AEE1EFE" w:rsidR="00CB6835" w:rsidRPr="00283832" w:rsidRDefault="00CB683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successes in Belgian railways, Philippart expanded his business to France and the Grand Duchy of Luxembourg in 1868. In Belgium, he had previously successfully contributed to the reorg of many secondary railways. In the first phase (1835-43), the main lines were built, with the Belgian state exercising a monopoly on construction and operation. Subsequently, by 1865, 47 concessions for secondary railways were granted to private companies. Philippart, together with the Banque de Belgique, founded the Co des Chemins de fer des Bassins Houillers du Hainaut on Feb 1, 1866, with a capital of 25 M f. This company brought 19 regional railway companies under its control by 1870; in 1870, there were three railway networks: in addition to the state network and the Grand Central operated by Société Générale (Brussels), the Hainaut company formed the third pillar. Philippart managed to persuade the Belgian state in 1870 to repurchase a network of secondary railways with a length of 600 km. The Banque de Belgique, which had withdrawn from Philippart’s railway businesses in 1868, revised its decision in favor of further cooperation. Through a spectacular maneuver, he managed in 1873 to persuade the state to repurchase Grand-Luxembourg; furthermore, the Hainaut company received the government contract to build 225 km of railway lines. In France, Philippart’s expansion strategy targeted northern France and the Parisian periphery. Here, he encountered the established interests of the six major French railway companies. By 1870, 1,814 km of ‘local interest’ had been concessioned, but only 293 km had been built. With the support of local notables who opposed the monopoly of the large companies and also wanted to promote the economic growth of their departments, partly for electoral reasons, by favoring the construction of regional railways by smaller provincial companies, Philippart attempted to obtain concessions for secondary lines. The interested parties showed solidarity in the conflict situation. With the approval of the Département du Nord, Philippart took over the management of the Société des Chemins de fer du Nord-Est (290 km), founded in May 1869. An agreement with the competing Chemin de fer du Nord, controlled by Rothschild, transferred the operation of the Nord-Est company’s lines to the latter; Philippart abandoned the plan to create a connected railway network. Nevertheless, he brought the Lille-Valenciennes railway company, concessioned in 1864, under his control in 1869/70; this company also took over the operation of the Chemin de fer du Nord-Est in July 1873. In May 1869, Philippart founded the railway company Orléans-Rouen, with which he wanted to create a belt around Paris. By the end of 1871, this company had a concessioned network of 428 km. By the end of 1874, he also gained control over the Co des Chemins de fer de la Vendée. Philippart’s strategy aimed at creating a seventh, large and autonomous network of secondary railways to compete with the major established railway companies. Thus, he sought to establish a connection between the Lille-Valenciennes and Orléans-Rouen lines and to advance southwest of Paris. From Erlanger, he acquired the Lyon-Sathonay line (7 km) and integrated it into the Co des Chemins de fer du Rhône, founded on Feb 15, 1872. Also from Erlanger, he acquired the Bressuire-Poitiers line (72 km), whose concession Erlanger had obtained in 1870. By early 1875, Philippart had a network of 4,236 km, which, after final concession and completion of the Co du Nord, the Co de l’Ouest, and the Co d’Orléans, could pose serious competition; 980 km were already in operation, and of the planned 3,150 km, 743 km were under construction. Overall, Philippart was able to bring the operation of 2,724 km of railways under his control. In addition to expanding the regional railway network, Philippart also focused on developing local railways (Chemins de fer d’intérêt local). Philippart was particularly active in southern France, where local notables were also motivated by electoral interests to promote the creation of new railway lines. However, in several cases, his efforts failed to materialize due to local resistance and competitive pressures from the major companies. Despite these setbacks, Philippart remained a significant player in the French railway industry, with his network becoming an important part of the country’s transportation infrastructure... Significant declines in the stock prices of Spanish railways, Crédit Mobilier Espagnol, and especially Société Immobilière—only Ferdinand Goldschmidt with 40 shares was involved from the sample—indicated the gradual decline of Crédit Mobilier in the second half of the 1860s. Due to a formal error in doubling the capital in 1866 from 60 to 120 M f, legal proceedings were still ongoing in 1867, which only concluded in 1875. After the forced resignation of the Pereires by </w:t>
      </w:r>
      <w:r w:rsidR="00A90133" w:rsidRPr="00283832">
        <w:rPr>
          <w:rFonts w:ascii="Garamond" w:hAnsi="Garamond"/>
          <w:i/>
          <w:iCs/>
          <w:sz w:val="18"/>
          <w:szCs w:val="18"/>
        </w:rPr>
        <w:t>[BDF]</w:t>
      </w:r>
      <w:r w:rsidRPr="00283832">
        <w:rPr>
          <w:rFonts w:ascii="Garamond" w:hAnsi="Garamond"/>
          <w:i/>
          <w:iCs/>
          <w:sz w:val="18"/>
          <w:szCs w:val="18"/>
        </w:rPr>
        <w:t>, de Germiny initially took over the management of the bank but was soon replaced by Baron Haussmann. For a short period, Alexandre Ellissen served as director. In Nov 1871, the old Société Générale de Crédit Mobilier was liquidated. The new Crédit Mobilier received a capital of 80 M f, divided into 160 K shares of 500 f each. The 240 K shares of the old Crédit Mobilier were exchanged at a ratio of 2 to 1 for 96 K shares of the new institution. Of the remaining 64 K shares, 16 K were reserved for a group of individuals who guaranteed the placement of the remaining 48 K shares. Due to a preferential right, old shareholders acquired 33,600 shares of the 48 K offered, i.e., the guarantee group subscribed to the remaining 14,400 shares. According to President Haussmann, ‘the new company will consist for more than 80% of the shareholders of the old one.’ The 64 K new shares were offered for subscription from Nov 12 to 21, 1871. The old shareholders of 1852 subscribed to the following number of shares: Baron Seilliére 2,110, Abaroa, Uribarren, and Goguel 1,975, G Dalahante and Fould et Cie each 1,900, Isaac Pereire 466, F Grieninger 515, Charles Mallet and Mallet Frères et Cie 40 and 24, Marcuard, André et Cie 23, and Pinard 10. Among the stock banks, Crédit Lyonnais and Société Générale participated with 3,087 and 203 shares, respectively. The number of approximately 2 K subscribers indicates many small shareholders with between 5 and 20 shares. Larger stock packages were held by the former ‘agent de change’ Archdeacon (2,327), Ed. Dollfus (1,140), Eugène Gellinard (1,080), Gellinard et Dreyfus (1,200), and Henri Grevedon (1,940). Major shareholders also included Haussmann and Charles Wallut with 1,641 and 516 shares, respectively. The private banks Mirabaud, Paccard et Cie (Paris) and Paccard et Cie (Geneva) were content with 5 and 19 shares. Led by Oppenheim, Alberti et Cie, which ordered by far the largest single package, members of the sample subscribed to a total of 177 6,975 shares (= 11.63%). Gebr. Bethmann Bischoffsheim, Goldschmidt et Cie (Paris) 122, SBH Goldschmidt (Paris) 105, Moritz Goldschmidt (Frankfurt) 260, LBH Goldschmidt (Paris) 60, Salomon Goldschmidt (Paris) 1,025, L. Koenigswarter 80, Jules Koenigswarter 120, Oppenheim, Alberti et Cie 100, AJ Stem et Cie 5,083, and total 20, 6,975 shares. Lastly, a shareholder group on the periphery of the sample should be mentioned: W Kinen et Cie acquired 80, Max Kann et Cie 640, Weisweiller et Goldschmidt and Kohn, Reinach et Cie 6 shares. With 8 M francs, 25% of the capital offered for subscription was paid in. The board of the liquidated bank—Haussmann, chairman, Charles Wallut, A Eynaud, F Grieninger, Ed. Vandal—formed the board of the newly founded bank based on the vote of the second general meeting of shareholders on Dec 11, 1871 (Art. 42 of the statutes). The Société de Crédit Mobilier, founded in this way, aimed ‘to conduct all credit, banking, and commission operations on securities either in its own name and for its own account or for the account of third parties, either in partnership or through authorized or accepted commissions or in any other forms suggested by the circumstances’ (Art. 1). The focus was on public bonds, participation in railway, canal, and mining companies, and related issuance business; in addition to various forms of credit granting, the bank was to take deposits, manage current accounts, act as a payment office for companies, and specifically set up a ‘caisse de dépôts’ for these companies. Finally, the statutes stipulated ‘to acquire, discount, negotiate, sell, exchange, pledge all public securities, treasury bonds, or city bonds authorized in Paris, the Departments, and abroad.’ The newly founded bank engaged primarily in credit and bond business with Turkey, Egypt, and Spain in its first two years of operation.</w:t>
      </w:r>
      <w:r w:rsidRPr="00283832">
        <w:rPr>
          <w:rFonts w:ascii="Garamond" w:hAnsi="Garamond"/>
          <w:sz w:val="18"/>
          <w:szCs w:val="18"/>
        </w:rPr>
        <w:t>” (</w:t>
      </w:r>
      <w:hyperlink r:id="rId871" w:anchor="Table_of_contents"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In the battle to maintain the monopoly of transport in the province of Luxembourg, the Grande Co du Luxembourg had been fighting for several years against the concessionaires of another network, the Franco-Belgian-Prussian network, commonly known as the Forcade network, named after its first concessionaire. Eugène Forcade, a well-known columnist for the Revue des Deux Mondes and the main editor of the Financial, Industrial, Commercial and Political Week, had promoted an international railway network intended to provide a link between the north-east of France and the Rhine in the Cologne region through the Belgian Ardennes. All the railways were granted to him in 1864 but he did not succeed in raising the necessary capital and came up against the resistance of the Grande Co du Luxembourg, which asserted its right of preference for the construction of the province's lines. Forcade died on the job and as its concession had not been executed, the Belgian State proclaimed its forfeiture on 25 April 1870 and ceded it to the Société Générale d'Exploitation de Chemins de Fer, a subsidiary of the Philippart group, by a provisional agreement of 5 May 1870. The Franco-Prussian War and legal disputes, in particular with the Grand Luxembourg, prevented the new concessionary company from taking action. Like the Belgian State, the Philippart group, for different reasons, wanted to provide the rail link between Charleroi and the Luxembourg mining companies. In 1872, Simon Philippart was a well-known financier in Belgium, but his reputation was already the subject of heated controversy. Originally from Tournai, where he was born on 7 Nov 1826, and where he began his career in his father's textile business, Philippart entered the railway business in 1866 with the foundation of the Société anonyme des Chemins de fer des Bassins Houillers du Hainaut. The business was set up on a large scale, with a capital of 30 M francs, under the patronage of the Bank of Belgium, the main competitor of the Société Générale. By buying lines from small companies or by obtaining the concession of new lines, the new company endeavoured to develop a network for the transport of goods, and to unify the operation of the secondary lines not only in Hainaut, but also in the neighbouring provinces. A year after the foundation, the Coalfields joined forces with the Société anonyme d'Exploitation de Chemins de fer, sponsored by the Banque de l'Union, to found the Société Générale d'Exploitation de chemins de fer. The new company took over the operation of all the lines of its 2 founders in return for the payment of an annual fee to the concessionary companies. In a short time Philip secured complete control over these companies and succeeded in to control a network of concessions of 19 companies, capable of competing with that of the State and the Grand Central. He began a tariff war with the operation of the state railways, so much so that in 1870 the government, yielding to the pressure of public opinion which demanded the concentration of the national network and wishing to put an end to a disastrous competition for users, entered into negotiations with Philippart. On 25 April 1870, the State took over the operation of 601 km of railways from the Société Générale d'Exploitation in return for the payment of an annual rent of 7,000 francs per kilometre and the sharing by half of the surplus of revenues made in excess of 18,000 francs per kilometre, up to a maximum of 8,000 francs. He also instructed the Société des Bassins Houillers to build some new lines, on the understanding that the company would cede to the State the operation of the 550 km network that it still had to build . By concluding this agreement, the Frère-Orban cabinet was "resolutely" initiating a policy of concentrating the operation of the main concessioned railways in the hands of the State. The execution of the agreement and Philippart's financial combinations did not take long to provoke disputes and to give rise to lively polemics from the end of 1870.</w:t>
      </w:r>
      <w:r w:rsidRPr="00283832">
        <w:rPr>
          <w:rFonts w:ascii="Garamond" w:hAnsi="Garamond"/>
          <w:sz w:val="18"/>
          <w:szCs w:val="18"/>
        </w:rPr>
        <w:t>” (</w:t>
      </w:r>
      <w:hyperlink r:id="rId872" w:history="1">
        <w:r w:rsidRPr="00283832">
          <w:rPr>
            <w:rStyle w:val="Hyperlink"/>
            <w:rFonts w:ascii="Garamond" w:hAnsi="Garamond"/>
            <w:sz w:val="18"/>
            <w:szCs w:val="18"/>
          </w:rPr>
          <w:t>Kurgan-van Hentenryk, 1972</w:t>
        </w:r>
      </w:hyperlink>
      <w:r w:rsidRPr="00283832">
        <w:rPr>
          <w:rFonts w:ascii="Garamond" w:hAnsi="Garamond"/>
          <w:sz w:val="18"/>
          <w:szCs w:val="18"/>
        </w:rPr>
        <w:t>).  “</w:t>
      </w:r>
      <w:r w:rsidRPr="00283832">
        <w:rPr>
          <w:rFonts w:ascii="Garamond" w:hAnsi="Garamond"/>
          <w:i/>
          <w:iCs/>
          <w:sz w:val="18"/>
          <w:szCs w:val="18"/>
        </w:rPr>
        <w:t>At this time the second bank of the country, the Banque de Belgique, was changing its investment policy and replaced some members of its board of directors by businessmen who were in touch with the liberal cabinet. Simon Philippart and the Banque de Belgique negotiated with the government the constitution of a societe anonyme, the Co des Chemins de fer des Bassins houillers du Hainaut. They intended in the first instance to issue 50 M francs of capital shares; but the administration somewhat feared the ambitions and appetites of the promoters, and so limited the capital at 25 M. Thus the company was founded on 1 Feb 1866. How did the company achieve such rapid growth, by Belgian standards? The answer is that it benefited from the financial crisis of 1866 which hardly hit the railway shares market. The Bassins houillers had no difficulty in getting control of companies unable to carry on the construction work because of lack of funds. Bidding the shareholders to exchange the shares of the railway companies for old or new bonds issued by the Bassins houillers was the company’s favourite ploy. Afterwards, a special operating company leased the lines which fell under control of the Bassins houillers. After merging the lines in operation and completing the railways in construction, it still did not have an autonomous network. Thus the Bassins houillers was unable to rival its main competitor, the state. Moreover, the merging activity and financial commitments slowed down the growth of profitability. Simon Philippart was assuming the exclusive responsibility for that policy. Since the spring of 1868, indeed, he had obtained full control of the Bassins houillers. Reluctant to tie up too much capital, the Banque de Belgique had withdrawn. It was followed by all the influential members of the board. Philippart systematically replaced them in the various boards of the companies; the Bassins houillers was dominated by his own town relatives or friends and the managers of lines he had leased. These managers had often helped Philippart to obtain the lease of their lines because he offered them more favourable conditions in his own companies. Simultaneously Philippart extended his operations in France and the Grand Duchy of Luxemburg by the scheme which he was following in Belgium, i.e. the promotion of goods transport between the industrial areas in the process of reconstruction in this part of western Europe. In these two countries he was running into powerful vested interests: the monopoly of the six big railway companies in France, and the iron industrialists in Luxemburg. But at the same time he turned the French ‘mystique of small companies’ of the end of the Second Empire to account and was welcomed by the Luxemburg government for national reasons. By the same methods as he used in Belgium, he obtained several hundred kilometres of railways in the two adjacent countries; but for many French lines he had still not obtained a decree of public utility. To ease his financial trouble, he systematically issued bonds of the new companies which he built up without providing any capital. In these circumstances, Philippart tried to give up his Belgian railway network to the state. It was in these conditions of struggle and financial trouble that Philippart offered his Belgian railway network back to the state. The liberal government was divided. The problem was to find a solution which would not cost the budget anything. Finally, with the help of 2 ministers, an agreement was reached on 25 April 1870: the state took back the operation of 601 km consisting of the most profitable lines and those which were the most tangled in its own network. The state neither bought nor leased the railways, but associated itself with Philippart’s company to share the receipts. The agreement rested on the principle of a financially self-supporting operation with nevertheless a fixed annual instalment of 7,000 francs per km guaranteed by the state in case of a receipt insufficiency. The guarantee was intended for paying the interests to the bondholders of the conceded railways. It was calculated on the assumption that goods traffic would increase. Philippart undertook to complete the conceded lines which were not yet built. However, the Franco-Prussian War of 1870 had a profound effect on Philippart’s enterprises. In Belgium, the Banque de Belgique came back into his business to capitalize the annual instalments owed by the state for the operation of the lines it had taken over. Very extensive speculation was starting on the prospect of increasing receipts and construction of new lines. Philippart failed in the creation of a Belgian-Luxemburgian railway consortium, but succeeded as an intermediary in the repurchase by the Belgian state of the Great Luxemburg Railway in 1873. Thus he gained admission to several banks and extended his interests in the Grand Duchy of Luxemburg. In France, with the support of local notables, he went on trying to obtain concession of branch lines.</w:t>
      </w:r>
      <w:r w:rsidRPr="00283832">
        <w:rPr>
          <w:rFonts w:ascii="Garamond" w:hAnsi="Garamond"/>
          <w:sz w:val="18"/>
          <w:szCs w:val="18"/>
        </w:rPr>
        <w:t>” (</w:t>
      </w:r>
      <w:hyperlink r:id="rId873" w:history="1">
        <w:r w:rsidRPr="00283832">
          <w:rPr>
            <w:rStyle w:val="Hyperlink"/>
            <w:rFonts w:ascii="Garamond" w:hAnsi="Garamond"/>
            <w:sz w:val="18"/>
            <w:szCs w:val="18"/>
          </w:rPr>
          <w:t>Kurgan-van Hentenryk, 1986</w:t>
        </w:r>
      </w:hyperlink>
      <w:r w:rsidRPr="00283832">
        <w:rPr>
          <w:rFonts w:ascii="Garamond" w:hAnsi="Garamond"/>
          <w:sz w:val="18"/>
          <w:szCs w:val="18"/>
        </w:rPr>
        <w:t>).</w:t>
      </w:r>
    </w:p>
  </w:endnote>
  <w:endnote w:id="189">
    <w:p w14:paraId="7279CAA5" w14:textId="77777777" w:rsidR="00CB6835" w:rsidRPr="00283832" w:rsidRDefault="00CB6835"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ionel Rothschild] in 1871 raised £100 M to help France pay her war indemnity to Prussia.</w:t>
      </w:r>
      <w:r w:rsidRPr="00283832">
        <w:rPr>
          <w:rFonts w:ascii="Garamond" w:hAnsi="Garamond"/>
          <w:sz w:val="18"/>
          <w:szCs w:val="18"/>
        </w:rPr>
        <w:t>” (</w:t>
      </w:r>
      <w:hyperlink r:id="rId874" w:history="1">
        <w:r w:rsidRPr="00283832">
          <w:rPr>
            <w:rStyle w:val="Hyperlink"/>
            <w:rFonts w:ascii="Garamond" w:hAnsi="Garamond"/>
            <w:sz w:val="18"/>
            <w:szCs w:val="18"/>
          </w:rPr>
          <w:t>Bermant, 1971</w:t>
        </w:r>
      </w:hyperlink>
      <w:r w:rsidRPr="00283832">
        <w:rPr>
          <w:rFonts w:ascii="Garamond" w:hAnsi="Garamond"/>
          <w:sz w:val="18"/>
          <w:szCs w:val="18"/>
        </w:rPr>
        <w:t>).</w:t>
      </w:r>
    </w:p>
  </w:endnote>
  <w:endnote w:id="190">
    <w:p w14:paraId="14563719" w14:textId="66802776" w:rsidR="008958D8" w:rsidRPr="00283832" w:rsidRDefault="008958D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 d’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283832">
        <w:rPr>
          <w:rFonts w:ascii="Garamond" w:hAnsi="Garamond"/>
          <w:i/>
          <w:iCs/>
          <w:sz w:val="18"/>
          <w:szCs w:val="18"/>
          <w:highlight w:val="yellow"/>
        </w:rPr>
        <w:t>Errera founded the Banque de Bruxelles</w:t>
      </w:r>
      <w:r w:rsidRPr="00283832">
        <w:rPr>
          <w:rFonts w:ascii="Garamond" w:hAnsi="Garamond"/>
          <w:i/>
          <w:iCs/>
          <w:sz w:val="18"/>
          <w:szCs w:val="18"/>
        </w:rPr>
        <w:t xml:space="preserve"> in 1871.</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75"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However, the really big shareholders in ‘Con’ and ‘Bru’ were the de Launoit family, whose origins go back to 1871 when Belgian financiers and German bankers set up the Banque de Bruxelles as an investment.</w:t>
      </w:r>
      <w:r w:rsidRPr="00283832">
        <w:rPr>
          <w:rFonts w:ascii="Garamond" w:hAnsi="Garamond"/>
          <w:sz w:val="18"/>
          <w:szCs w:val="18"/>
        </w:rPr>
        <w:t>” (</w:t>
      </w:r>
      <w:hyperlink r:id="rId876" w:history="1">
        <w:r w:rsidRPr="00283832">
          <w:rPr>
            <w:rStyle w:val="Hyperlink"/>
            <w:rFonts w:ascii="Garamond" w:hAnsi="Garamond"/>
            <w:sz w:val="18"/>
            <w:szCs w:val="18"/>
          </w:rPr>
          <w:t>Rowley, 1974</w:t>
        </w:r>
      </w:hyperlink>
      <w:r w:rsidRPr="00283832">
        <w:rPr>
          <w:rFonts w:ascii="Garamond" w:hAnsi="Garamond"/>
          <w:sz w:val="18"/>
          <w:szCs w:val="18"/>
        </w:rPr>
        <w:t>). “</w:t>
      </w:r>
      <w:r w:rsidRPr="00283832">
        <w:rPr>
          <w:rFonts w:ascii="Garamond" w:hAnsi="Garamond"/>
          <w:i/>
          <w:iCs/>
          <w:sz w:val="18"/>
          <w:szCs w:val="18"/>
        </w:rPr>
        <w:t>In Belgium Jacques Errera, Joseph Oppenheim, and Isaac Stern, all from Brussels, and the brothers Sulzbach and J May from Frankfurt participated in the foundation of the Banque de Bruxelles in 1871.</w:t>
      </w:r>
      <w:r w:rsidRPr="00283832">
        <w:rPr>
          <w:rFonts w:ascii="Garamond" w:hAnsi="Garamond"/>
          <w:sz w:val="18"/>
          <w:szCs w:val="18"/>
        </w:rPr>
        <w:t>” (</w:t>
      </w:r>
      <w:hyperlink r:id="rId877"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On 13 Nov 1871, the Banque de Bruxelles was founded by Joseph Oppenheim with his son-in-law Jacques Errera, originally from Venice, and with the banker-industrialist Jules Delloye. They raise 45% of the capital. Various Frankfurt bankers, Émile Ladenburg, Jules May (who married Fanny Oppenheim and Jacques Errera's brother-in-law), Sigismond Sulzbach and Philippe Speyer contributed a further 45%, while the remaining 10% was subscribed by Dutch, French and English bankers, but who had no seat on the board</w:t>
      </w:r>
      <w:r w:rsidRPr="00283832">
        <w:rPr>
          <w:rFonts w:ascii="Garamond" w:hAnsi="Garamond"/>
          <w:sz w:val="18"/>
          <w:szCs w:val="18"/>
        </w:rPr>
        <w:t>.” (</w:t>
      </w:r>
      <w:hyperlink r:id="rId878" w:history="1">
        <w:r w:rsidRPr="00283832">
          <w:rPr>
            <w:rStyle w:val="Hyperlink"/>
            <w:rFonts w:ascii="Garamond" w:hAnsi="Garamond"/>
            <w:sz w:val="18"/>
            <w:szCs w:val="18"/>
          </w:rPr>
          <w:t>Smets, 2012</w:t>
        </w:r>
      </w:hyperlink>
      <w:r w:rsidRPr="00283832">
        <w:rPr>
          <w:rFonts w:ascii="Garamond" w:hAnsi="Garamond"/>
          <w:sz w:val="18"/>
          <w:szCs w:val="18"/>
        </w:rPr>
        <w:t>).  “</w:t>
      </w:r>
      <w:r w:rsidRPr="00283832">
        <w:rPr>
          <w:rFonts w:ascii="Garamond" w:hAnsi="Garamond" w:cstheme="minorBidi"/>
          <w:i/>
          <w:iCs/>
          <w:sz w:val="18"/>
          <w:szCs w:val="18"/>
        </w:rPr>
        <w:t xml:space="preserve">The Banque de Bruxelles was founded in Brussels on </w:t>
      </w:r>
      <w:r w:rsidRPr="00283832">
        <w:rPr>
          <w:rFonts w:ascii="Garamond" w:hAnsi="Garamond"/>
          <w:i/>
          <w:iCs/>
          <w:sz w:val="18"/>
          <w:szCs w:val="18"/>
        </w:rPr>
        <w:t>Nov</w:t>
      </w:r>
      <w:r w:rsidRPr="00283832">
        <w:rPr>
          <w:rFonts w:ascii="Garamond" w:hAnsi="Garamond" w:cstheme="minorBidi"/>
          <w:i/>
          <w:iCs/>
          <w:sz w:val="18"/>
          <w:szCs w:val="18"/>
        </w:rPr>
        <w:t xml:space="preserve"> 13, 1871, with a capital of 50 </w:t>
      </w:r>
      <w:r w:rsidRPr="00283832">
        <w:rPr>
          <w:rFonts w:ascii="Garamond" w:hAnsi="Garamond"/>
          <w:i/>
          <w:iCs/>
          <w:sz w:val="18"/>
          <w:szCs w:val="18"/>
        </w:rPr>
        <w:t>M</w:t>
      </w:r>
      <w:r w:rsidRPr="00283832">
        <w:rPr>
          <w:rFonts w:ascii="Garamond" w:hAnsi="Garamond" w:cstheme="minorBidi"/>
          <w:i/>
          <w:iCs/>
          <w:sz w:val="18"/>
          <w:szCs w:val="18"/>
        </w:rPr>
        <w:t xml:space="preserve"> francs by a group composed mainly of friends of Jacques Errera on the Belgian side, Dutch bankers, the Englishman Samuel Montagu, and, above all, the </w:t>
      </w:r>
      <w:r w:rsidRPr="00283832">
        <w:rPr>
          <w:rFonts w:ascii="Garamond" w:hAnsi="Garamond"/>
          <w:i/>
          <w:iCs/>
          <w:sz w:val="18"/>
          <w:szCs w:val="18"/>
        </w:rPr>
        <w:t>‘</w:t>
      </w:r>
      <w:r w:rsidRPr="00283832">
        <w:rPr>
          <w:rFonts w:ascii="Garamond" w:hAnsi="Garamond" w:cstheme="minorBidi"/>
          <w:i/>
          <w:iCs/>
          <w:sz w:val="18"/>
          <w:szCs w:val="18"/>
        </w:rPr>
        <w:t>German group,</w:t>
      </w:r>
      <w:r w:rsidRPr="00283832">
        <w:rPr>
          <w:rFonts w:ascii="Garamond" w:hAnsi="Garamond"/>
          <w:i/>
          <w:iCs/>
          <w:sz w:val="18"/>
          <w:szCs w:val="18"/>
        </w:rPr>
        <w:t>’</w:t>
      </w:r>
      <w:r w:rsidRPr="00283832">
        <w:rPr>
          <w:rFonts w:ascii="Garamond" w:hAnsi="Garamond" w:cstheme="minorBidi"/>
          <w:i/>
          <w:iCs/>
          <w:sz w:val="18"/>
          <w:szCs w:val="18"/>
        </w:rPr>
        <w:t xml:space="preserve"> namely the Mitteldeutsche Creditbank of Frankfurt, where Jules May—brother-in-law of Errera through his marriage to Fanny Oppenheim, sister of Marie—was one of the key figures, along with the Sulzbach brothers (firm Gebrüder Sulzbach), who were heavily involved at the time in the Banca Italo-Germanica and its subsidiaries between </w:t>
      </w:r>
      <w:r w:rsidRPr="00283832">
        <w:rPr>
          <w:rFonts w:ascii="Garamond" w:hAnsi="Garamond"/>
          <w:i/>
          <w:iCs/>
          <w:sz w:val="18"/>
          <w:szCs w:val="18"/>
        </w:rPr>
        <w:t>Dec</w:t>
      </w:r>
      <w:r w:rsidRPr="00283832">
        <w:rPr>
          <w:rFonts w:ascii="Garamond" w:hAnsi="Garamond" w:cstheme="minorBidi"/>
          <w:i/>
          <w:iCs/>
          <w:sz w:val="18"/>
          <w:szCs w:val="18"/>
        </w:rPr>
        <w:t xml:space="preserve"> 1871 and </w:t>
      </w:r>
      <w:r w:rsidRPr="00283832">
        <w:rPr>
          <w:rFonts w:ascii="Garamond" w:hAnsi="Garamond"/>
          <w:i/>
          <w:iCs/>
          <w:sz w:val="18"/>
          <w:szCs w:val="18"/>
        </w:rPr>
        <w:t>Jan</w:t>
      </w:r>
      <w:r w:rsidRPr="00283832">
        <w:rPr>
          <w:rFonts w:ascii="Garamond" w:hAnsi="Garamond" w:cstheme="minorBidi"/>
          <w:i/>
          <w:iCs/>
          <w:sz w:val="18"/>
          <w:szCs w:val="18"/>
        </w:rPr>
        <w:t xml:space="preserve"> 1874.</w:t>
      </w:r>
      <w:r w:rsidRPr="00283832">
        <w:rPr>
          <w:rFonts w:ascii="Garamond" w:hAnsi="Garamond"/>
          <w:sz w:val="18"/>
          <w:szCs w:val="18"/>
        </w:rPr>
        <w:t>” (</w:t>
      </w:r>
      <w:hyperlink r:id="rId879" w:history="1">
        <w:r w:rsidRPr="00283832">
          <w:rPr>
            <w:rStyle w:val="Hyperlink"/>
            <w:rFonts w:ascii="Garamond" w:hAnsi="Garamond"/>
            <w:sz w:val="18"/>
            <w:szCs w:val="18"/>
          </w:rPr>
          <w:t>Dumoulin, 1986</w:t>
        </w:r>
      </w:hyperlink>
      <w:r w:rsidRPr="00283832">
        <w:rPr>
          <w:rFonts w:ascii="Garamond" w:hAnsi="Garamond"/>
          <w:sz w:val="18"/>
          <w:szCs w:val="18"/>
        </w:rPr>
        <w:t>). “</w:t>
      </w:r>
      <w:r w:rsidRPr="00283832">
        <w:rPr>
          <w:rFonts w:ascii="Garamond" w:hAnsi="Garamond"/>
          <w:i/>
          <w:iCs/>
          <w:sz w:val="18"/>
          <w:szCs w:val="18"/>
        </w:rPr>
        <w:t>On the other hand, many private bankers kept influence by participating in the foundation of the new joint-stock banks and sitting on their boards in England and on the continent. In Belgium, Jewish private bankers were deeply involved in the foundation of the Banque Bruxelles by Jacques Errera and several German Jewish bankers in 1871, and of the Brussels branch of [Paribas]</w:t>
      </w:r>
      <w:r w:rsidRPr="00283832">
        <w:rPr>
          <w:rFonts w:ascii="Garamond" w:hAnsi="Garamond"/>
          <w:sz w:val="18"/>
          <w:szCs w:val="18"/>
        </w:rPr>
        <w:t>.” (</w:t>
      </w:r>
      <w:hyperlink r:id="rId880" w:history="1">
        <w:r w:rsidRPr="00283832">
          <w:rPr>
            <w:rStyle w:val="Hyperlink"/>
            <w:rFonts w:ascii="Garamond" w:hAnsi="Garamond"/>
            <w:sz w:val="18"/>
            <w:szCs w:val="18"/>
          </w:rPr>
          <w:t>Kurgan-van Hentenryk, 2009</w:t>
        </w:r>
      </w:hyperlink>
      <w:r w:rsidRPr="00283832">
        <w:rPr>
          <w:rFonts w:ascii="Garamond" w:hAnsi="Garamond"/>
          <w:sz w:val="18"/>
          <w:szCs w:val="18"/>
        </w:rPr>
        <w:t>). Julius Israel May is Joseph Moses Oppenheim's daughter's husband (</w:t>
      </w:r>
      <w:hyperlink r:id="rId881" w:history="1">
        <w:r w:rsidRPr="00283832">
          <w:rPr>
            <w:rStyle w:val="Hyperlink"/>
            <w:rFonts w:ascii="Garamond" w:hAnsi="Garamond"/>
            <w:sz w:val="18"/>
            <w:szCs w:val="18"/>
          </w:rPr>
          <w:t>Geni</w:t>
        </w:r>
      </w:hyperlink>
      <w:r w:rsidRPr="00283832">
        <w:rPr>
          <w:rFonts w:ascii="Garamond" w:hAnsi="Garamond"/>
          <w:sz w:val="18"/>
          <w:szCs w:val="18"/>
        </w:rPr>
        <w:t>). Jacques (Benedetto Giacomo) Errera is Joseph Moses Oppenheim's daughter's husband (</w:t>
      </w:r>
      <w:hyperlink r:id="rId882"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59" w:name="_Hlk188553032"/>
      <w:r w:rsidRPr="00283832">
        <w:rPr>
          <w:rFonts w:ascii="Garamond" w:hAnsi="Garamond"/>
          <w:sz w:val="18"/>
          <w:szCs w:val="18"/>
        </w:rPr>
        <w:t>Sigismund Sulzbach is Joseph Moses Oppenheim's fourth cousin (</w:t>
      </w:r>
      <w:hyperlink r:id="rId883" w:history="1">
        <w:r w:rsidRPr="00283832">
          <w:rPr>
            <w:rStyle w:val="Hyperlink"/>
            <w:rFonts w:ascii="Garamond" w:hAnsi="Garamond"/>
            <w:sz w:val="18"/>
            <w:szCs w:val="18"/>
          </w:rPr>
          <w:t>Geni</w:t>
        </w:r>
      </w:hyperlink>
      <w:r w:rsidRPr="00283832">
        <w:rPr>
          <w:rFonts w:ascii="Garamond" w:hAnsi="Garamond"/>
          <w:sz w:val="18"/>
          <w:szCs w:val="18"/>
        </w:rPr>
        <w:t>).</w:t>
      </w:r>
      <w:bookmarkEnd w:id="59"/>
    </w:p>
  </w:endnote>
  <w:endnote w:id="191">
    <w:p w14:paraId="5F45B5AC" w14:textId="77777777" w:rsidR="000A6B5E" w:rsidRPr="00283832" w:rsidRDefault="000A6B5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irst members of the council is a banker from Antwerp, Baron de Caters, from the De Caters-De Wolff house. As with the Delloye companies, this one results from a family alliance, in this case between Pierre de Caters and the widow of Charles De Wolff... Alfred de Brouckère also has some experience in insurance (L’Alliance, Phénix). Furthermore, in 1865, he succeeded his father as commissioner in very diverse enterprises, including the Montignies-sur-Sambre Blast Furnaces, where he worked with Jules Delloye. In 1877, he declines the renewal of his mandate for reasons of personal convenience. In 1873, the circle of administrators had opened to Henri Lavallée, commissioner from the beginning and otherwise counsel to Joseph Oppenheim. This appointment confirms the lawyer in a function he was already fulfilling, for “the presence of a jurisconsult within the administration is in some way indispensable. He had had the opportunity to collaborate with the president of the bank in other companies, notably in the Direct Railways from Brussels to Lille and Calais. The founding administrators of the Bank of Brussels (only Gustave Müller and the Urban brothers did not participate in the constitution of the public limited company) account for 26,000 shares, or 52% of the issued shares. They therefore have the majority of votes at general assemblies. In accordance with the statutes, Belgian administrators are the majority within the council, but unlike foreign administrators, few family relations link them. On the other hand, they share liberal ideas. Among them, half hold political functions, most often at the local level. It should be emphasized that President J. Errera and Administrator-Director I. Stern belong to both groups, Jewish and liberal, of the bank. Moreover, German administrators are absent from the boards of Belgian companies, except, of course, that of the Bank of Brussels... The board of directors of the Bank of Brussels, whose seats are occupied by 34 people over the 43 years studied, can be defined as a liberal stronghold. The political personalities who compose it, about a third of the members, belong to this current of thought. Among them, several left-wing liberals work to improve the condition of workers by notably encouraging the creation of schools. Five Freemasons, moreover, share the mandates of directors, among whom are also five people of Jewish origin (the presence of this milieu is more marked in the early years of the bank) and one Catholic. The latter stands out in relation to the rest of the board due to the education he received at the Catholic University of Louvain. The directors indeed hold diplomas from the State and from the non-denominational private sector. Generally trained in law (nine members followed this discipline), they practice either as lawyers (five members) or as civil servants and senior officials (four directors). The most represented profession within the board is none other than that of banker, which concerns nine members. Five industrialists and four engineers also contribute their expertise and knowledge of industry. This milieu of the upper bourgeoisie includes within it six nobles, although these receive the concession of nobility, either they or their father, more often than they inherit it over several generations. Family ties play a predominant role among directors from Jewish finance. This characteristic also exists between certain members who sit simultaneously or successively, such as Jules Delloye and his son-in-law Eugène van Overloop, Jules Urban and his brother Ernest, his son Henry, and his son-in-law Jules Wilmart. These family ties play a role in certain successions to the higher positions on the board. This is observed for the Urban brothers, presidents of the bank, and for the Isaac and Herman Stern brothers, respectively managing director and delegated director. Furthermore, there exists a certain curriculum vitae to follow to reach the most important functions on the board. Members accessing the positions of vice-president and president are generally the longest-serving directors of the bank. It should also be noted that over the years, as the bank develops, the political personalities of its board will no longer hold local and regional functions, but indeed parliamentary mandates. Likewise, in the years preceding the first world conflict, the board welcomes directors holding high positions in the National Bank of Belgium as well as members related to directors of the Société générale de Belgique.</w:t>
      </w:r>
      <w:r w:rsidRPr="00283832">
        <w:rPr>
          <w:rFonts w:ascii="Garamond" w:hAnsi="Garamond"/>
          <w:sz w:val="18"/>
          <w:szCs w:val="18"/>
        </w:rPr>
        <w:t>” (</w:t>
      </w:r>
      <w:hyperlink r:id="rId884" w:history="1">
        <w:r w:rsidRPr="00283832">
          <w:rPr>
            <w:rStyle w:val="Hyperlink"/>
            <w:rFonts w:ascii="Garamond" w:hAnsi="Garamond"/>
            <w:sz w:val="18"/>
            <w:szCs w:val="18"/>
          </w:rPr>
          <w:t>Dutrieue, 1992</w:t>
        </w:r>
      </w:hyperlink>
      <w:r w:rsidRPr="00283832">
        <w:rPr>
          <w:rFonts w:ascii="Garamond" w:hAnsi="Garamond"/>
          <w:sz w:val="18"/>
          <w:szCs w:val="18"/>
        </w:rPr>
        <w:t>).</w:t>
      </w:r>
    </w:p>
  </w:endnote>
  <w:endnote w:id="192">
    <w:p w14:paraId="2A377819" w14:textId="77777777" w:rsidR="001D083E" w:rsidRPr="00283832" w:rsidRDefault="001D083E" w:rsidP="00283832">
      <w:pPr>
        <w:tabs>
          <w:tab w:val="left" w:pos="1530"/>
        </w:tabs>
        <w:jc w:val="both"/>
        <w:rPr>
          <w:rFonts w:ascii="Garamond" w:hAnsi="Garamond" w:cs="Sabon Next LT"/>
          <w:sz w:val="18"/>
          <w:szCs w:val="18"/>
        </w:rPr>
      </w:pPr>
      <w:r w:rsidRPr="00283832">
        <w:rPr>
          <w:rStyle w:val="EndnoteReference"/>
          <w:rFonts w:ascii="Garamond" w:hAnsi="Garamond" w:cs="Sabon Next LT"/>
          <w:sz w:val="18"/>
          <w:szCs w:val="18"/>
        </w:rPr>
        <w:endnoteRef/>
      </w:r>
      <w:r w:rsidRPr="00283832">
        <w:rPr>
          <w:rFonts w:ascii="Garamond" w:hAnsi="Garamond" w:cs="Sabon Next LT"/>
          <w:sz w:val="18"/>
          <w:szCs w:val="18"/>
        </w:rPr>
        <w:t xml:space="preserve"> </w:t>
      </w:r>
      <w:r w:rsidRPr="00283832">
        <w:rPr>
          <w:rFonts w:ascii="Garamond" w:hAnsi="Garamond"/>
          <w:sz w:val="18"/>
          <w:szCs w:val="18"/>
        </w:rPr>
        <w:t>“</w:t>
      </w:r>
      <w:r w:rsidRPr="00283832">
        <w:rPr>
          <w:rFonts w:ascii="Garamond" w:hAnsi="Garamond"/>
          <w:i/>
          <w:iCs/>
          <w:sz w:val="18"/>
          <w:szCs w:val="18"/>
        </w:rPr>
        <w:t>From the time of independence, the idea of creating a second bank became increasingly popular, especially since [SG] was accused of Dutch sympathies for several reasons. First, the bank refused to hand to the new government of Belgium the taxes it had collected before the revolution. Second, the bank stopped payment for the two types of annuities due as counterparts to the Crown lands it had been granted at its establishment. Third, the bank’s activities were obscure since it constantly refused any type of examination from the Court of Auditors and its financial statements were kept in absolute secrecy. Fourth, the bank charged the government a fee of 0.125% of the amount of taxes collected, increased to 0.25% in 1831... Fifth, the bank had a monopolistic position in Belgium’s financial market. It was the main subscriber to government securities, the sole funder of the country’s main companies, and had a substantial influence on political activity. Those powers needed to be counterbalanced and competition in the sector became a necessity. In addition, many of the local savings banks created to help the masses encountered financial problems after the Belgian revolution. [SG] took them over in 1831. Savings deposits paid a high 4% interest rate. Consequently, [SG] considered this service a favor to the government and threatened its liquidation each time its relation with the government deteriorated. In 1834, the bank announced its intention to liquidate savings bank operations in all provinces except Antwerp. It was the straw that broke the camel’s back, prompting the banker-politician-nobleman Charles De Brouckere to press his demand for a license for [BDB]. In 1835, [BDB] was established as a rival to [SG], with a majority of French shareholders... Due to the tensions between [SG] and the government, [BDB] constantly hoped to be granted the function of fiscal agent to the government, but it never happened</w:t>
      </w:r>
      <w:r w:rsidRPr="00283832">
        <w:rPr>
          <w:rFonts w:ascii="Garamond" w:hAnsi="Garamond"/>
          <w:sz w:val="18"/>
          <w:szCs w:val="18"/>
        </w:rPr>
        <w:t>.” (</w:t>
      </w:r>
      <w:hyperlink r:id="rId885" w:history="1">
        <w:r w:rsidRPr="00283832">
          <w:rPr>
            <w:rStyle w:val="Hyperlink"/>
            <w:rFonts w:ascii="Garamond" w:eastAsiaTheme="majorEastAsia" w:hAnsi="Garamond"/>
            <w:sz w:val="18"/>
            <w:szCs w:val="18"/>
          </w:rPr>
          <w:t>Mardini and Schuler, 2017</w:t>
        </w:r>
      </w:hyperlink>
      <w:r w:rsidRPr="00283832">
        <w:rPr>
          <w:rFonts w:ascii="Garamond" w:hAnsi="Garamond"/>
          <w:sz w:val="18"/>
          <w:szCs w:val="18"/>
        </w:rPr>
        <w:t>). “</w:t>
      </w:r>
      <w:r w:rsidRPr="00283832">
        <w:rPr>
          <w:rFonts w:ascii="Garamond" w:hAnsi="Garamond"/>
          <w:i/>
          <w:iCs/>
          <w:sz w:val="18"/>
          <w:szCs w:val="18"/>
        </w:rPr>
        <w:t>Early in 1835 Charles de Brouckere, who played an important political role in the young kingdom (and who later became famous as mayor of Brussels), took the initiative in creating a new bank, [BDB]. It was commonly believed that this corporation was created to fight the influence of [SG]. For about a decade there was a sustained struggle between the 2 banks on the financial and political fronts. [BDB] was established as a joint stock company with a paid-in capital of 20 M f, part of which was supplied by French capitalists</w:t>
      </w:r>
      <w:r w:rsidRPr="00283832">
        <w:rPr>
          <w:rFonts w:ascii="Garamond" w:hAnsi="Garamond"/>
          <w:sz w:val="18"/>
          <w:szCs w:val="18"/>
        </w:rPr>
        <w:t>.” (</w:t>
      </w:r>
      <w:hyperlink r:id="rId886" w:history="1">
        <w:r w:rsidRPr="00283832">
          <w:rPr>
            <w:rStyle w:val="Hyperlink"/>
            <w:rFonts w:ascii="Garamond" w:eastAsiaTheme="majorEastAsia"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 xml:space="preserve">The Belgian Government sought to remedy this condition of things by the creation of a rival institution. It lent its favor to the organization of </w:t>
      </w:r>
      <w:r w:rsidRPr="00283832">
        <w:rPr>
          <w:rFonts w:ascii="Garamond" w:hAnsi="Garamond"/>
          <w:i/>
          <w:iCs/>
          <w:color w:val="000000" w:themeColor="text1"/>
          <w:sz w:val="18"/>
          <w:szCs w:val="18"/>
        </w:rPr>
        <w:t>[BDB]</w:t>
      </w:r>
      <w:r w:rsidRPr="00283832">
        <w:rPr>
          <w:rFonts w:ascii="Garamond" w:hAnsi="Garamond"/>
          <w:i/>
          <w:iCs/>
          <w:sz w:val="18"/>
          <w:szCs w:val="18"/>
        </w:rPr>
        <w:t xml:space="preserve">, which was created in 1835. The Government plainly indicated its preference by taking away from [SG] its functions as cashier of the treasury and transferring them to </w:t>
      </w:r>
      <w:r w:rsidRPr="00283832">
        <w:rPr>
          <w:rFonts w:ascii="Garamond" w:hAnsi="Garamond"/>
          <w:i/>
          <w:iCs/>
          <w:color w:val="000000" w:themeColor="text1"/>
          <w:sz w:val="18"/>
          <w:szCs w:val="18"/>
        </w:rPr>
        <w:t>[BDB]</w:t>
      </w:r>
      <w:r w:rsidRPr="00283832">
        <w:rPr>
          <w:rFonts w:ascii="Garamond" w:hAnsi="Garamond"/>
          <w:i/>
          <w:iCs/>
          <w:sz w:val="18"/>
          <w:szCs w:val="18"/>
        </w:rPr>
        <w:t>.</w:t>
      </w:r>
      <w:r w:rsidRPr="00283832">
        <w:rPr>
          <w:rFonts w:ascii="Garamond" w:hAnsi="Garamond"/>
          <w:sz w:val="18"/>
          <w:szCs w:val="18"/>
        </w:rPr>
        <w:t>” (</w:t>
      </w:r>
      <w:hyperlink r:id="rId887" w:history="1">
        <w:r w:rsidRPr="00283832">
          <w:rPr>
            <w:rStyle w:val="Hyperlink"/>
            <w:rFonts w:ascii="Garamond" w:eastAsiaTheme="majorEastAsia" w:hAnsi="Garamond"/>
            <w:sz w:val="18"/>
            <w:szCs w:val="18"/>
          </w:rPr>
          <w:t>Conant, 1910</w:t>
        </w:r>
      </w:hyperlink>
      <w:r w:rsidRPr="00283832">
        <w:rPr>
          <w:rFonts w:ascii="Garamond" w:hAnsi="Garamond"/>
          <w:sz w:val="18"/>
          <w:szCs w:val="18"/>
        </w:rPr>
        <w:t>). “</w:t>
      </w:r>
      <w:r w:rsidRPr="00283832">
        <w:rPr>
          <w:rFonts w:ascii="Garamond" w:hAnsi="Garamond"/>
          <w:i/>
          <w:iCs/>
          <w:sz w:val="18"/>
          <w:szCs w:val="18"/>
        </w:rPr>
        <w:t>The name of Bischoffsheim is tied to the fate of the Banque de Belgique, rival to the Société Générale, founded in 1835...</w:t>
      </w:r>
      <w:r w:rsidRPr="00283832">
        <w:rPr>
          <w:rFonts w:ascii="Garamond" w:hAnsi="Garamond"/>
          <w:sz w:val="18"/>
          <w:szCs w:val="18"/>
        </w:rPr>
        <w:t>” (</w:t>
      </w:r>
      <w:hyperlink r:id="rId888"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Jewish private bankers became aware that the demands of railway and industrialization finance could no longer be satisfied by their limited resources. It was necessary to mobilize public savings by creating joint-stock banks. In Belgium, the model of the universal bank had been adopted early with the founding of the Société Générale in 1822. In 1835 James Rothschild, Jonathan-Raphaél Bischoffsheim and Adolphe Oppenheim had helped King Leopold I in founding [BDB] which invested in coalmining and ironworks to supply the construction of the railway network by the State... The influence which Bischoffsheim acquired in the Belgian financial market led him to play a key role in setting up national capital. In 1835, he was one of the founders with James Rothschild and Adolphe Oppenheim of [BDB] whose objective was to counterbalance the power of the Société Générale, supposedly linked to the King of the Netherlands. He decisively assisted the liberal governments in reforming the credit system by creating a central bank, the Banque Nationale de Belgique, in 1850, and other public credit institutions several years later.</w:t>
      </w:r>
      <w:r w:rsidRPr="00283832">
        <w:rPr>
          <w:rFonts w:ascii="Garamond" w:hAnsi="Garamond"/>
          <w:sz w:val="18"/>
          <w:szCs w:val="18"/>
        </w:rPr>
        <w:t xml:space="preserve">.. </w:t>
      </w:r>
      <w:r w:rsidRPr="00283832">
        <w:rPr>
          <w:rFonts w:ascii="Garamond" w:hAnsi="Garamond"/>
          <w:i/>
          <w:iCs/>
          <w:sz w:val="18"/>
          <w:szCs w:val="18"/>
        </w:rPr>
        <w:t>The Oppenheims, linked with the house of Fould in Paris, were present in Brussels during the Napoleonic era, and Adolphe Oppenheim became the first treasurer of [BDB].</w:t>
      </w:r>
      <w:r w:rsidRPr="00283832">
        <w:rPr>
          <w:rFonts w:ascii="Garamond" w:hAnsi="Garamond"/>
          <w:sz w:val="18"/>
          <w:szCs w:val="18"/>
        </w:rPr>
        <w:t>” (</w:t>
      </w:r>
      <w:hyperlink r:id="rId889" w:history="1">
        <w:r w:rsidRPr="00283832">
          <w:rPr>
            <w:rStyle w:val="Hyperlink"/>
            <w:rFonts w:ascii="Garamond" w:eastAsiaTheme="majorEastAsia" w:hAnsi="Garamond"/>
            <w:sz w:val="18"/>
            <w:szCs w:val="18"/>
          </w:rPr>
          <w:t>Kurgan-van Hentenryk, 2009</w:t>
        </w:r>
      </w:hyperlink>
      <w:r w:rsidRPr="00283832">
        <w:rPr>
          <w:rFonts w:ascii="Garamond" w:hAnsi="Garamond"/>
          <w:sz w:val="18"/>
          <w:szCs w:val="18"/>
        </w:rPr>
        <w:t xml:space="preserve">). </w:t>
      </w:r>
      <w:r w:rsidRPr="00283832">
        <w:rPr>
          <w:rFonts w:ascii="Garamond" w:hAnsi="Garamond" w:cs="Sabon Next LT"/>
          <w:sz w:val="18"/>
          <w:szCs w:val="18"/>
        </w:rPr>
        <w:t>Frankfurt-born brothers Joseph and Adolph Oppenheim of Brussels (</w:t>
      </w:r>
      <w:hyperlink r:id="rId890" w:history="1">
        <w:r w:rsidRPr="00283832">
          <w:rPr>
            <w:rStyle w:val="Hyperlink"/>
            <w:rFonts w:ascii="Garamond" w:hAnsi="Garamond" w:cs="Sabon Next LT"/>
            <w:sz w:val="18"/>
            <w:szCs w:val="18"/>
          </w:rPr>
          <w:t>Geni</w:t>
        </w:r>
      </w:hyperlink>
      <w:r w:rsidRPr="00283832">
        <w:rPr>
          <w:rFonts w:ascii="Garamond" w:hAnsi="Garamond" w:cs="Sabon Next LT"/>
          <w:sz w:val="18"/>
          <w:szCs w:val="18"/>
        </w:rPr>
        <w:t>) descend from Samuel Oppenheim’s great-granduncle  (</w:t>
      </w:r>
      <w:hyperlink r:id="rId891" w:history="1">
        <w:r w:rsidRPr="00283832">
          <w:rPr>
            <w:rStyle w:val="Hyperlink"/>
            <w:rFonts w:ascii="Garamond" w:hAnsi="Garamond" w:cs="Sabon Next LT"/>
            <w:sz w:val="18"/>
            <w:szCs w:val="18"/>
          </w:rPr>
          <w:t>Geni</w:t>
        </w:r>
      </w:hyperlink>
      <w:r w:rsidRPr="00283832">
        <w:rPr>
          <w:rFonts w:ascii="Garamond" w:hAnsi="Garamond" w:cs="Sabon Next LT"/>
          <w:sz w:val="18"/>
          <w:szCs w:val="18"/>
        </w:rPr>
        <w:t xml:space="preserve">; </w:t>
      </w:r>
      <w:hyperlink r:id="rId892" w:history="1">
        <w:r w:rsidRPr="00283832">
          <w:rPr>
            <w:rStyle w:val="Hyperlink"/>
            <w:rFonts w:ascii="Garamond" w:hAnsi="Garamond" w:cs="Sabon Next LT"/>
            <w:sz w:val="18"/>
            <w:szCs w:val="18"/>
          </w:rPr>
          <w:t>Geni</w:t>
        </w:r>
      </w:hyperlink>
      <w:r w:rsidRPr="00283832">
        <w:rPr>
          <w:rFonts w:ascii="Garamond" w:hAnsi="Garamond" w:cs="Sabon Next LT"/>
          <w:sz w:val="18"/>
          <w:szCs w:val="18"/>
        </w:rPr>
        <w:t>).</w:t>
      </w:r>
    </w:p>
  </w:endnote>
  <w:endnote w:id="193">
    <w:p w14:paraId="4D2A50C7" w14:textId="1DAF182F" w:rsidR="00964CEB" w:rsidRPr="00283832" w:rsidRDefault="001D083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w:t>
      </w:r>
      <w:r w:rsidRPr="00283832">
        <w:rPr>
          <w:rFonts w:ascii="Garamond" w:hAnsi="Garamond"/>
          <w:sz w:val="18"/>
          <w:szCs w:val="18"/>
        </w:rPr>
        <w:t>” (</w:t>
      </w:r>
      <w:hyperlink r:id="rId893" w:history="1">
        <w:r w:rsidRPr="00283832">
          <w:rPr>
            <w:rStyle w:val="Hyperlink"/>
            <w:rFonts w:ascii="Garamond" w:eastAsiaTheme="majorEastAsia" w:hAnsi="Garamond"/>
            <w:sz w:val="18"/>
            <w:szCs w:val="18"/>
          </w:rPr>
          <w:t>Marken and Geljon, 2013</w:t>
        </w:r>
      </w:hyperlink>
      <w:r w:rsidRPr="00283832">
        <w:rPr>
          <w:rFonts w:ascii="Garamond" w:hAnsi="Garamond"/>
          <w:sz w:val="18"/>
          <w:szCs w:val="18"/>
        </w:rPr>
        <w:t>). “</w:t>
      </w:r>
      <w:r w:rsidRPr="00283832">
        <w:rPr>
          <w:rFonts w:ascii="Garamond" w:hAnsi="Garamond"/>
          <w:i/>
          <w:iCs/>
          <w:sz w:val="18"/>
          <w:szCs w:val="18"/>
        </w:rPr>
        <w:t>When the National Bank was created in 1850, it was to meet a dire need on the part of the Government for a fiscal agent. The burdens of taxation at first imposed were, therefore, comparatively light; but with the renewals of the charter in 1872 and in 1900, the grip of the State upon the pocket of the bank was tightened. A tax has been imposed since 1872 amounting to one-half of 1% annuallv on the excess of the circulation above... There were, at the time of the creation of the National Bank in 1850 four banking institutions in Belgium — the Societe Generale, the Bank of Belgium, the Bank of Flanders, and the Bank of Liege. The Societe Generale with a capital of 50 M florins (about $20 M), dated from early in the 19th century, and under the Dutch sovereignty performed most of the financial operations of the Government. The control of the institution was chiefly in the hands of the Dutch element, who felt little sympathy with the new political regime in Belgium. The new Government was compelled, however, to employ the Bank in the same manner as its predecessor. The Societe Generale, feeling itself indispensable, refused to permit the supervision of the court of accounts over its management as treasurer for the State.</w:t>
      </w:r>
      <w:r w:rsidRPr="00283832">
        <w:rPr>
          <w:rFonts w:ascii="Garamond" w:hAnsi="Garamond"/>
          <w:sz w:val="18"/>
          <w:szCs w:val="18"/>
        </w:rPr>
        <w:t>” (</w:t>
      </w:r>
      <w:hyperlink r:id="rId894" w:history="1">
        <w:r w:rsidRPr="00283832">
          <w:rPr>
            <w:rStyle w:val="Hyperlink"/>
            <w:rFonts w:ascii="Garamond" w:eastAsiaTheme="majorEastAsia" w:hAnsi="Garamond"/>
            <w:sz w:val="18"/>
            <w:szCs w:val="18"/>
          </w:rPr>
          <w:t>Conant, 1910</w:t>
        </w:r>
      </w:hyperlink>
      <w:r w:rsidRPr="00283832">
        <w:rPr>
          <w:rFonts w:ascii="Garamond" w:hAnsi="Garamond"/>
          <w:sz w:val="18"/>
          <w:szCs w:val="18"/>
        </w:rPr>
        <w:t>). “</w:t>
      </w:r>
      <w:r w:rsidRPr="00283832">
        <w:rPr>
          <w:rFonts w:ascii="Garamond" w:hAnsi="Garamond"/>
          <w:i/>
          <w:iCs/>
          <w:sz w:val="18"/>
          <w:szCs w:val="18"/>
        </w:rPr>
        <w:t>It may be mentioned that the title of the bank misled some foreign writers, who thought that it was an official institution. Even recent writers have confused this organization with the Banque Nationale, established in 1850 as central bank of issue... The crisis of 1848 hastened the trend toward a central bank of issue. Chief proponent of the plan was Secretary of the Treasury, Frére-Orban. After negotiations with the two principal banking corporations, he persuaded them to abandon issue banking. Thereupon, the Société Générale and the Banque de Belgique subscribed to the shares of the Banque Nationale established by the law of May 5, 1850 as the central bank. The Banque began business on Jan 2, 1851.</w:t>
      </w:r>
      <w:r w:rsidRPr="00283832">
        <w:rPr>
          <w:rFonts w:ascii="Garamond" w:hAnsi="Garamond"/>
          <w:sz w:val="18"/>
          <w:szCs w:val="18"/>
        </w:rPr>
        <w:t>” (</w:t>
      </w:r>
      <w:hyperlink r:id="rId895" w:history="1">
        <w:r w:rsidRPr="00283832">
          <w:rPr>
            <w:rStyle w:val="Hyperlink"/>
            <w:rFonts w:ascii="Garamond" w:eastAsiaTheme="majorEastAsia"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It was therefore necessary to bring the Société Générale and the Bank of Belgium to renounce their right of issuance. The management of the Société Générale had at first protested against the very idea of creating a new establishment. It saw in it an infringement of its rights and claimed that no issuing establishment could be created before Dec 31, 1855 (3). This claim was untenable, since no monopoly whatsoever had ever been granted to it.</w:t>
      </w:r>
      <w:r w:rsidRPr="00283832">
        <w:rPr>
          <w:rFonts w:ascii="Garamond" w:hAnsi="Garamond"/>
          <w:sz w:val="18"/>
          <w:szCs w:val="18"/>
        </w:rPr>
        <w:t>” (</w:t>
      </w:r>
      <w:hyperlink r:id="rId896" w:history="1">
        <w:r w:rsidRPr="00283832">
          <w:rPr>
            <w:rStyle w:val="Hyperlink"/>
            <w:rFonts w:ascii="Garamond" w:eastAsiaTheme="majorEastAsia" w:hAnsi="Garamond"/>
            <w:sz w:val="18"/>
            <w:szCs w:val="18"/>
          </w:rPr>
          <w:t>Chlepner, 1926</w:t>
        </w:r>
      </w:hyperlink>
      <w:r w:rsidRPr="00283832">
        <w:rPr>
          <w:rFonts w:ascii="Garamond" w:hAnsi="Garamond"/>
          <w:sz w:val="18"/>
          <w:szCs w:val="18"/>
        </w:rPr>
        <w:t xml:space="preserve">). </w:t>
      </w:r>
      <w:r w:rsidR="00964CEB" w:rsidRPr="00283832">
        <w:rPr>
          <w:rFonts w:ascii="Garamond" w:hAnsi="Garamond"/>
          <w:sz w:val="18"/>
          <w:szCs w:val="18"/>
        </w:rPr>
        <w:t xml:space="preserve"> </w:t>
      </w:r>
      <w:r w:rsidR="00964CEB" w:rsidRPr="00283832">
        <w:rPr>
          <w:rFonts w:ascii="Garamond" w:hAnsi="Garamond"/>
          <w:color w:val="000000" w:themeColor="text1"/>
          <w:sz w:val="18"/>
          <w:szCs w:val="18"/>
        </w:rPr>
        <w:t>“</w:t>
      </w:r>
      <w:r w:rsidR="00964CEB" w:rsidRPr="00283832">
        <w:rPr>
          <w:rFonts w:ascii="Garamond" w:hAnsi="Garamond"/>
          <w:i/>
          <w:iCs/>
          <w:color w:val="000000" w:themeColor="text1"/>
          <w:sz w:val="18"/>
          <w:szCs w:val="18"/>
        </w:rPr>
        <w:t>[The Belgian boom was] interrupted once more by the dearths, crises, and revolutions of 1845-8. About 120 Belgian [sas] survived these years and were at work in 1850. It will be noted that the figure is less than that of the promotions between 1834-8. There had been heavy casualties among the companies, just as in contemporary England</w:t>
      </w:r>
      <w:r w:rsidR="00964CEB" w:rsidRPr="00283832">
        <w:rPr>
          <w:rFonts w:ascii="Garamond" w:hAnsi="Garamond"/>
          <w:color w:val="000000" w:themeColor="text1"/>
          <w:sz w:val="18"/>
          <w:szCs w:val="18"/>
        </w:rPr>
        <w:t>.” (</w:t>
      </w:r>
      <w:hyperlink r:id="rId897" w:history="1">
        <w:r w:rsidR="00964CEB" w:rsidRPr="00283832">
          <w:rPr>
            <w:rStyle w:val="Hyperlink"/>
            <w:rFonts w:ascii="Garamond" w:hAnsi="Garamond"/>
            <w:color w:val="000000" w:themeColor="text1"/>
            <w:sz w:val="18"/>
            <w:szCs w:val="18"/>
          </w:rPr>
          <w:t>Clapham, 1921</w:t>
        </w:r>
      </w:hyperlink>
      <w:r w:rsidR="00964CEB" w:rsidRPr="00283832">
        <w:rPr>
          <w:rFonts w:ascii="Garamond" w:hAnsi="Garamond"/>
          <w:color w:val="000000" w:themeColor="text1"/>
          <w:sz w:val="18"/>
          <w:szCs w:val="18"/>
        </w:rPr>
        <w:t>). “</w:t>
      </w:r>
      <w:r w:rsidR="00964CEB" w:rsidRPr="00283832">
        <w:rPr>
          <w:rFonts w:ascii="Garamond" w:hAnsi="Garamond"/>
          <w:i/>
          <w:iCs/>
          <w:sz w:val="18"/>
          <w:szCs w:val="18"/>
        </w:rPr>
        <w:t xml:space="preserve">[SG] </w:t>
      </w:r>
      <w:r w:rsidR="00964CEB" w:rsidRPr="00283832">
        <w:rPr>
          <w:rFonts w:ascii="Garamond" w:hAnsi="Garamond"/>
          <w:i/>
          <w:iCs/>
          <w:color w:val="000000" w:themeColor="text1"/>
          <w:sz w:val="18"/>
          <w:szCs w:val="18"/>
        </w:rPr>
        <w:t xml:space="preserve">also had note issuing privileges, which proved to be a source of considerable embarrassment in both 1837-8 and especially in 1848-9. This right was taken away when the Banque Nationale de Belgique was established in 1850-1, and thereafter </w:t>
      </w:r>
      <w:r w:rsidR="00964CEB" w:rsidRPr="00283832">
        <w:rPr>
          <w:rFonts w:ascii="Garamond" w:hAnsi="Garamond"/>
          <w:i/>
          <w:iCs/>
          <w:sz w:val="18"/>
          <w:szCs w:val="18"/>
        </w:rPr>
        <w:t xml:space="preserve">[SG] </w:t>
      </w:r>
      <w:r w:rsidR="00964CEB" w:rsidRPr="00283832">
        <w:rPr>
          <w:rFonts w:ascii="Garamond" w:hAnsi="Garamond"/>
          <w:i/>
          <w:iCs/>
          <w:color w:val="000000" w:themeColor="text1"/>
          <w:sz w:val="18"/>
          <w:szCs w:val="18"/>
        </w:rPr>
        <w:t>devoted itself solely to investment banking.... [BDB] underwent the same difficulties. After 1850 it wavered between investment banking and purely commercial banking, but leaned more in the direction of the latter in the 1850’s</w:t>
      </w:r>
      <w:r w:rsidR="00964CEB" w:rsidRPr="00283832">
        <w:rPr>
          <w:rFonts w:ascii="Garamond" w:hAnsi="Garamond"/>
          <w:color w:val="000000" w:themeColor="text1"/>
          <w:sz w:val="18"/>
          <w:szCs w:val="18"/>
        </w:rPr>
        <w:t>.” (</w:t>
      </w:r>
      <w:hyperlink r:id="rId898" w:history="1">
        <w:r w:rsidR="00964CEB" w:rsidRPr="00283832">
          <w:rPr>
            <w:rStyle w:val="Hyperlink"/>
            <w:rFonts w:ascii="Garamond" w:hAnsi="Garamond"/>
            <w:color w:val="000000" w:themeColor="text1"/>
            <w:sz w:val="18"/>
            <w:szCs w:val="18"/>
          </w:rPr>
          <w:t>Cameron, 1956</w:t>
        </w:r>
      </w:hyperlink>
      <w:r w:rsidR="00964CEB" w:rsidRPr="00283832">
        <w:rPr>
          <w:rFonts w:ascii="Garamond" w:hAnsi="Garamond"/>
          <w:color w:val="000000" w:themeColor="text1"/>
          <w:sz w:val="18"/>
          <w:szCs w:val="18"/>
        </w:rPr>
        <w:t>).</w:t>
      </w:r>
    </w:p>
  </w:endnote>
  <w:endnote w:id="194">
    <w:p w14:paraId="105760A7" w14:textId="77777777" w:rsidR="000A6B5E" w:rsidRPr="00283832" w:rsidRDefault="000A6B5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RBAN (Jules), Industrialist (Namur, 4.2.1826–Nice, 10.3.1901). Jules Urban played a leading role in the economic development of the Independent State of the Congo. A former engineer officer, he rapidly acquired in industrial and financial circles an exceptional position thanks to his spirit of initiative, tenacity, and capacity for work. His reputation soon crossed borders. In 1864, he was entrusted with the management of the Antwerp–Rotterdam railway; he was then appointed general director of the Grand Central Belgian railways, upon the merger of that line with those of Entre-Sambre-et-Meuse and of East Belgium. He held these functions until the Grand Central was taken over by the Belgian State. Jules Urban also participated in other major enterprises then being founded in Belgium. He was notably president of the Economic Railways and of the Prince Henri Railways, president of the Bank of Brussels, and VP of the Bank of Overseas Territories. In 1886, Captain Thys asked him to bring the assistance of his experience and authority to the group of Belgians preparing to study the development of the Congo. Thus, together with Adolphe De Roubaix and Captain Thys, he was one of the promoters of the Congo Co for Commerce and Industry, founded in 1887. From then on, he devoted himself entirely to the Congolese enterprise, despite the violent attacks directed against him and his collaborators. He had the moral reward of his efforts when, after ten years of labor and anxiety, the first locomotive arrived at Stanley Pool in 1898, 3 years before his death, thus marking the completion of the Matadi–Stanley Pool line. Jules Urban held the functions of VP of the Congo Co for Commerce &amp; Industry from 1887-91; then those of president until his death (1901); of president of the permanent committee of the Congo Railway Co, then president of that company; of president of the Katanga Co; of administrator of the Congo Products Co from its founding in 1890.</w:t>
      </w:r>
      <w:r w:rsidRPr="00283832">
        <w:rPr>
          <w:rFonts w:ascii="Garamond" w:hAnsi="Garamond"/>
          <w:sz w:val="18"/>
          <w:szCs w:val="18"/>
        </w:rPr>
        <w:t>” (</w:t>
      </w:r>
      <w:hyperlink r:id="rId899" w:history="1">
        <w:r w:rsidRPr="00283832">
          <w:rPr>
            <w:rStyle w:val="Hyperlink"/>
            <w:rFonts w:ascii="Garamond" w:hAnsi="Garamond"/>
            <w:sz w:val="18"/>
            <w:szCs w:val="18"/>
          </w:rPr>
          <w:t>Institut Royal Colonial Belge, 1952</w:t>
        </w:r>
      </w:hyperlink>
      <w:r w:rsidRPr="00283832">
        <w:rPr>
          <w:rFonts w:ascii="Garamond" w:hAnsi="Garamond"/>
          <w:sz w:val="18"/>
          <w:szCs w:val="18"/>
        </w:rPr>
        <w:t>). “</w:t>
      </w:r>
      <w:r w:rsidRPr="00283832">
        <w:rPr>
          <w:rFonts w:ascii="Garamond" w:hAnsi="Garamond"/>
          <w:i/>
          <w:iCs/>
          <w:sz w:val="18"/>
          <w:szCs w:val="18"/>
        </w:rPr>
        <w:t>Jules Urban (Namur, Feb 4, 1826 - Nice, March 10, 1901) married first Elisa de Rasse, and second Catherine Marsal. He had 2 sons and a daughter, who married Jules Wilmart, commissioner of the Bank of Brussels from 1892, when Ernest Urban became VP of this company.... Jacques Errera also associates with Jules Urban, who would prove to be a great industrialist in energy transport and colonial companies. In 1871, he is at the beginning of this career: having resigned from his military functions in 1859, he had become general director of the Grand Central Belgian Railways. In 1875, the Brussels engineer Ernest Urban is appointed administrator. He who will preside over the bank at the beginning of the 20th century has at this time no other assets than the presence of his elder brother, Jules Urban. This mandate as administrator, which he resigns in March 1877 ‘to the great regret of his colleagues,’ is indeed the first fulfilled by the engineer... If the baron inherits his father’s mandate for the public limited company of the Antwerp-Rotterdam Railways, which Jules Urban had directed since 1864, he is mainly specialized in insurance... The founding administrators of the Bank of Brussels (only Gustave Müller and the Urban brothers did not participate in the constitution of the public limited company) account for 26,000 shares, or 52% of the issued shares.</w:t>
      </w:r>
      <w:r w:rsidRPr="00283832">
        <w:rPr>
          <w:rFonts w:ascii="Garamond" w:hAnsi="Garamond"/>
          <w:sz w:val="18"/>
          <w:szCs w:val="18"/>
        </w:rPr>
        <w:t>” (</w:t>
      </w:r>
      <w:hyperlink r:id="rId900" w:history="1">
        <w:r w:rsidRPr="00283832">
          <w:rPr>
            <w:rStyle w:val="Hyperlink"/>
            <w:rFonts w:ascii="Garamond" w:hAnsi="Garamond"/>
            <w:sz w:val="18"/>
            <w:szCs w:val="18"/>
          </w:rPr>
          <w:t>Dutrieue, 1992</w:t>
        </w:r>
      </w:hyperlink>
      <w:r w:rsidRPr="00283832">
        <w:rPr>
          <w:rFonts w:ascii="Garamond" w:hAnsi="Garamond"/>
          <w:sz w:val="18"/>
          <w:szCs w:val="18"/>
        </w:rPr>
        <w:t>).</w:t>
      </w:r>
    </w:p>
  </w:endnote>
  <w:endnote w:id="195">
    <w:p w14:paraId="03239FFE" w14:textId="77777777" w:rsidR="000A6B5E" w:rsidRPr="00283832" w:rsidRDefault="000A6B5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SPACH. Geneva family coming from Sauerschwabenheim (Electoral of Mainz) in 1741. 1 Isaac-Salomon, baptized on June 12 1746 in Geneva, admitted as resident in 1777 and citizen in 1779. After studies in letters and theology, he was ordained minister in 1774 and appointed regent the following year. The revolution of 1782 deprived him of this position and forced him to expatriate to Brussels where he was appointed pastor in 1783. Returned to Geneva in 1789, he became the following year pastor of Petit-Saconnex. With several of his colleagues, he sided with the reformers in the struggle which led to the fall of the old Geneva regime. In Dec 1792, he was part of the Committee of Forty, and on the 28th of the same month, day of the victory, was appointed member of the Provisional Administration Committee... François-Louis-Jean-Jacques, in Brussels on Oct 8, 1784, † 1858, son of no. 1, was one of the directors of the Bank of Belgium and knight of the Order of Leopold. In 1830, the city of Brussels had sent him to sit in the Chamber of Representatives. He had three sons: Jules-Victor, who was mayor of Brussels; Edouard, plenipotentiary minister of Belgium in Brazil, in Sweden and in Spain; Eugène-Guillaume, bank director.</w:t>
      </w:r>
      <w:r w:rsidRPr="00283832">
        <w:rPr>
          <w:rFonts w:ascii="Garamond" w:hAnsi="Garamond"/>
          <w:sz w:val="18"/>
          <w:szCs w:val="18"/>
        </w:rPr>
        <w:t>” (</w:t>
      </w:r>
      <w:hyperlink r:id="rId901"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NSPACH-PUISSANT (Armand-Louis), Lawyer at the Court of Appeal of Brussels (Brussels, 2.7.1856–Brussels, 5.7.1937). Son of Eugène, governor of the National Bank of Belgium, and of Adèle Deswert, Armand Anspach thus descended from 2 former members of the National Congress of 1830-1, François Anspach and Louis Deswert. Doctor of Law and of Philosophy and Letters from the Free Uni of Brussels, he was sent in 1886 to the Chamber of Representatives by the electoral college of the district of Thuin. He was secretary of the Chamber and left it only in 1893. Having entered the municipal council of Brussels in 1907, he sat there until his death. Engaged in his youth in the regiment of volunteer riflemen of the civic guard of Brussels, which would become the Queen Elisabeth regiment, officer from 1892, he commanded it in the capacity of lieutenant-colonel in August 1914. Anspach was always interested in colonial matters. He presided over the African Circle, founded and presided over the Colonial Green Cross, and was VP of the Belgian Office of Colonization of the Congo. He collaborated very assiduously with several political, colonial, or political economy journals. From his marriage with Émilie Puissant, Anspach had 2 sons and 2 daughters. His eldest, who was a military auditor at the Yser front, is a virtuoso of the foil. Armand Anspach died in Brussels on July 5, 1937, Commander of the Order of Leopold, Grand Officer of the Black Star of Benin, Officer of the Order of Isabella the Catholic, Knight of the Legion of Honour, holder of the Civic Cross of 1st Class, the 1914-8 Campaign Medal and the 1914-8 Victory Medal. Feb 15, 1952. Eugène Seyde.</w:t>
      </w:r>
      <w:r w:rsidRPr="00283832">
        <w:rPr>
          <w:rFonts w:ascii="Garamond" w:hAnsi="Garamond"/>
          <w:sz w:val="18"/>
          <w:szCs w:val="18"/>
        </w:rPr>
        <w:t>” (</w:t>
      </w:r>
      <w:hyperlink r:id="rId902" w:history="1">
        <w:r w:rsidRPr="00283832">
          <w:rPr>
            <w:rStyle w:val="Hyperlink"/>
            <w:rFonts w:ascii="Garamond" w:hAnsi="Garamond"/>
            <w:sz w:val="18"/>
            <w:szCs w:val="18"/>
          </w:rPr>
          <w:t>Institut Royal Colonial Belge, 1952</w:t>
        </w:r>
      </w:hyperlink>
      <w:r w:rsidRPr="00283832">
        <w:rPr>
          <w:rFonts w:ascii="Garamond" w:hAnsi="Garamond"/>
          <w:sz w:val="18"/>
          <w:szCs w:val="18"/>
        </w:rPr>
        <w:t>). François Anspach's sons were Eugène and Jules, who married the sister of Jules Urban, in 1851 (</w:t>
      </w:r>
      <w:hyperlink r:id="rId903"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904" w:history="1">
        <w:r w:rsidRPr="00283832">
          <w:rPr>
            <w:rStyle w:val="Hyperlink"/>
            <w:rFonts w:ascii="Garamond" w:hAnsi="Garamond"/>
            <w:sz w:val="18"/>
            <w:szCs w:val="18"/>
          </w:rPr>
          <w:t>Geneanet</w:t>
        </w:r>
      </w:hyperlink>
      <w:r w:rsidRPr="00283832">
        <w:rPr>
          <w:rFonts w:ascii="Garamond" w:hAnsi="Garamond"/>
          <w:sz w:val="18"/>
          <w:szCs w:val="18"/>
        </w:rPr>
        <w:t>)</w:t>
      </w:r>
    </w:p>
  </w:endnote>
  <w:endnote w:id="196">
    <w:p w14:paraId="4C5B3061" w14:textId="77777777" w:rsidR="00C60EBD" w:rsidRPr="00283832" w:rsidRDefault="00C60EB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PSON (Franz-Moïse), Banker (Magdeburg, 13.3.1851–Paris, 6.7.1929). Placed at a young age at the head of the banking house that bears his name, founded in Belgium in 1871, he obtained Belgian naturalization at the age of 32. F. Philippson associated himself from the beginning with the efforts of our compatriots to overcome the difficulties opposing the penetration of civilization into the heart of Africa. Responding to the call of Prime Minister Beernaert, he subscribed a significant share in the syndicate intended to guarantee the issue of the lottery loan launched in 1888, to allow the continuation of the studies and works of the Congo railway, the first railway line meant to link Matadi to Stanley Pool. As a token of gratitude, he was appointed administrator of the Congo Railway Co, created in 1889, of which he later assumed the presidency until 1924. Subsequently, he continued to take an interest in everything concerning the colonial domain. In 1898, he was appointed as administrator of the South Cameroon Co, founded mainly by the Upper Congo Co to take over the operations of that company’s establishments in southern Cameroon and in Kinshasa. In 1900, F. M. Philippson was called to sit on the board of the International Oriental Co, which had just been established. 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Pr="00283832">
        <w:rPr>
          <w:rFonts w:ascii="Garamond" w:hAnsi="Garamond"/>
          <w:sz w:val="18"/>
          <w:szCs w:val="18"/>
        </w:rPr>
        <w:t>” (</w:t>
      </w:r>
      <w:hyperlink r:id="rId905" w:history="1">
        <w:r w:rsidRPr="00283832">
          <w:rPr>
            <w:rStyle w:val="Hyperlink"/>
            <w:rFonts w:ascii="Garamond" w:hAnsi="Garamond"/>
            <w:sz w:val="18"/>
            <w:szCs w:val="18"/>
          </w:rPr>
          <w:t>Institut Royal Colonial Belge, 1952</w:t>
        </w:r>
      </w:hyperlink>
      <w:r w:rsidRPr="00283832">
        <w:rPr>
          <w:rFonts w:ascii="Garamond" w:hAnsi="Garamond"/>
          <w:sz w:val="18"/>
          <w:szCs w:val="18"/>
        </w:rPr>
        <w:t>). “</w:t>
      </w:r>
      <w:r w:rsidRPr="00283832">
        <w:rPr>
          <w:rFonts w:ascii="Garamond" w:hAnsi="Garamond"/>
          <w:i/>
          <w:iCs/>
          <w:sz w:val="18"/>
          <w:szCs w:val="18"/>
        </w:rPr>
        <w:t>Initiated into banking by his father-in-law Joseph, of whom he will become the partner in 1864, Errera will soon be consul general of Italy and, as such, the first official representative in Belgium of independent Italy, but above all a bold banker and investor. He recruits Franz Moses Philippson as a clerk, soon promoted to authorized signatory and who will become his right-hand man.... Franz-Moses Philippson, arriving from Magdeburg in 1865, opens in 1871 a limited partnership bank with Jacques Errera-Oppenheim, which will later become Banque Jean Degroof, and will create, in 1880 — with the Société générale — the Société des chemins de fer secondaires, which will become the Belgian Co of Railways and Enterprises (CFE)</w:t>
      </w:r>
      <w:r w:rsidRPr="00283832">
        <w:rPr>
          <w:rFonts w:ascii="Garamond" w:hAnsi="Garamond"/>
          <w:sz w:val="18"/>
          <w:szCs w:val="18"/>
        </w:rPr>
        <w:t>.” (</w:t>
      </w:r>
      <w:hyperlink r:id="rId906" w:history="1">
        <w:r w:rsidRPr="00283832">
          <w:rPr>
            <w:rStyle w:val="Hyperlink"/>
            <w:rFonts w:ascii="Garamond" w:hAnsi="Garamond"/>
            <w:sz w:val="18"/>
            <w:szCs w:val="18"/>
          </w:rPr>
          <w:t>Smets, 2012</w:t>
        </w:r>
      </w:hyperlink>
      <w:r w:rsidRPr="00283832">
        <w:rPr>
          <w:rFonts w:ascii="Garamond" w:hAnsi="Garamond"/>
          <w:sz w:val="18"/>
          <w:szCs w:val="18"/>
        </w:rPr>
        <w:t>). “</w:t>
      </w:r>
      <w:r w:rsidRPr="00283832">
        <w:rPr>
          <w:rFonts w:ascii="Garamond" w:hAnsi="Garamond"/>
          <w:i/>
          <w:iCs/>
          <w:sz w:val="18"/>
          <w:szCs w:val="18"/>
        </w:rPr>
        <w:t>PHILIPPSON , German-Jewish family of prominent rabbis, scholars, educators, journalists, doctors, bankers, and scientists. Their family tree goes back to 16th-century Poland, where Joshua Hoeschel ben Joseph (c. 1578–1648) had been chief rabbi of Cracow. His great-grandson was the Talmud scholar Jacob Joshua Falk (1680/81–1756), chief rabbi of Berlin, Metz, and Frankfurt/Main, who strongly opposed the Shabbatean movement. After 1750, the family settled in Arnswalde (Neumark, Prussia). Falk’s grandson, the Talmud scholar Reb Phoebus (Philipp) Moses Arnswald (d. 1794), moved to Sanderslebens (Anhalt-Dessau) upon his marriage, earning his living as a peddler. His children were the first to change ‘Phoebus’ into the German ‘Philipp’ and called themselves Philippson... 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w:t>
      </w:r>
      <w:r w:rsidRPr="00283832">
        <w:rPr>
          <w:rFonts w:ascii="Garamond" w:hAnsi="Garamond"/>
          <w:sz w:val="18"/>
          <w:szCs w:val="18"/>
        </w:rPr>
        <w:t>.” (</w:t>
      </w:r>
      <w:hyperlink r:id="rId907"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Ludwig Philippson: Rabbi and author; born Dec 28, 1811, at Dessau; died Dec 29, 1889, at Bonn; son of Moses Philippson. He was educated at the gymnasium of Halle and at the Uni of Berlin, and maintained himself by tutoring and by doing literary work. He published his first effort, a translation of the prophets Hosea, Joel, Obadiah, and Nahum, when but 15 years old... Franz M Philippson: Banker and philanthropist; born at Magdeburg, March 12, 1851; son of Ludwig Philippson. He was educated in Brussels, where he founded a banking-house in 1871, which for a quarter of a century has taken part in most of the municipal loans, conversions, and commercial enterprises in Belgium, and in many in Italy, Brazil, and other countries. Philippson has likewise written frequently on financial topics. In 1884 he was elected president of the Jewish community of Brussels, and is also a member of the Consistoire Israélite de Belgique, and VP of the Jewish Colonization Association</w:t>
      </w:r>
      <w:r w:rsidRPr="00283832">
        <w:rPr>
          <w:rFonts w:ascii="Garamond" w:hAnsi="Garamond"/>
          <w:sz w:val="18"/>
          <w:szCs w:val="18"/>
        </w:rPr>
        <w:t>.” (</w:t>
      </w:r>
      <w:hyperlink r:id="rId908" w:anchor="anchor3"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Ludwig Philippson’s] father Moses, who died very young, was a great-grandson of ‘Penê Jehoshua.’ And he valued this noble lineage so highly that, on his dead bed in his final hour, he said to those around him: ‘Behold, a grandson of Penê Jehoshua lies down, whose birthday will be the 100th anniversary on the Dec 28 of this year... Who was Penê Jehoshua? This name may be a mystery to many readers. It is not the name of a person, but of a book, or more accurately of a whole series of books, which, unlike anywhere else in the world, gave the name to the author and passed him on to the memory of posterity. But there are actually two Penê Jehoshuas. Great -grandfather and great-grandson, and I want to tell you something about both of them here on the anniversary of their illustrious offspring. The first Penê Jehoshua, Rabbi Josua ben Josef, was born in Vilna at the end of the 1570s. He came from an old, highly respected family, distinguished by learning and charitable work, which had belonged to the leading circles of the Jews in their country for generations. One of Josua’s brothers was a rabbi in Vilna and in another Lithuanian community. Another brother, Mordechai, was a rabbi in Lemberg, from where he was called to Tomaszow in Volhynia, where, already an old man, he was martyred in the Chmielnick atrocities of 1649. The most famous of the brothers was Josua. He was a student of the most important scholars... At a young age he married Miriam, the daughter of the Chief Rabbi of Brest in Lithuania, and soon he was at the head of a very popular house of learning, which carried his fame far and wide. He was successively rabbi in Przemysl, Grodno, Tiktin and Lemberg; around the year 1637 he was called to Krakow, where the throne of the Chief Rabbi had been vacant for almost 6 years after the highly famous Nathan Schapira. The Krakow Rabbinate was considered the highest honor that Judaism could bestow at that time. Lippmann Heller calls Krakow ‘the great and highly respected mother community in Israel, widely famous</w:t>
      </w:r>
      <w:r w:rsidRPr="00283832">
        <w:rPr>
          <w:i/>
          <w:iCs/>
          <w:sz w:val="18"/>
          <w:szCs w:val="18"/>
        </w:rPr>
        <w:t>​​​</w:t>
      </w:r>
      <w:r w:rsidRPr="00283832">
        <w:rPr>
          <w:rFonts w:ascii="Garamond" w:hAnsi="Garamond"/>
          <w:i/>
          <w:iCs/>
          <w:sz w:val="18"/>
          <w:szCs w:val="18"/>
        </w:rPr>
        <w:t xml:space="preserve"> in the whole of the West and also in all the countries of the Orient.’ Even much later, no less a person than Simson Wertheimer of Vienna applied for the dignity of Rabbi of Krakow, but in vain... Joshua’s 3 sons held high positions within the Jewish community while their father was still alive and became the founders of extensive families, some of which are still flourishing in our time. The 3 daughters also had numerous descendants who belonged to the leading circles in the communities of Poland, Russia and Germany. One of his descendants, Benjamin Wolf, rabbi in Zmigrod, Galicia, was elected from there to be the regional rabbi of Dessau, but in his old age he resigned this office and retired to Metz, where he ran a well-attended house of study. Another of his descendants was R Salomon Kluger in Brody (the Brody Maggid), who died in 1869. He was one of the first and most authoritative rabbinical authorities of the last century (he left behind no less than 10,000 responses to inquiries that had reached him from all parts of the world), and whose descendants still live in respected positions in Galicia. Rabbi Josua Charif, Penê Jehoschua I, starb zu Krakow an einem Sonntag, den 25 Ab 1648, in dem Jahre, als die unheilvollen Kosakenwirren über Polen und die Polnische Judenheit heraufzogen. Joshua’s second daughter married Abraham Halewi, community elder of Krakow and marshal of the Four Lands Synod of 1684. One of this couple’s daughters, Miriam, married Zewi Hirsch, son of Samuel Wendzymysler from Rzeszow, and bore him a son in Krakow in 1680/1, who was named Joshua after his famous great-grandfather. Even as a boy he was distinguished by his great talent. At a young age he married the daughter of the Lemberg community president Salomo Segel Landau, moved to Lemberg, and as a young man we find him at the head of a prestigious teaching house.</w:t>
      </w:r>
      <w:r w:rsidRPr="00283832">
        <w:rPr>
          <w:i/>
          <w:iCs/>
          <w:sz w:val="18"/>
          <w:szCs w:val="18"/>
        </w:rPr>
        <w:t>​​​​​​​​​​​​​​​​​​​​​​​​​​​​​</w:t>
      </w:r>
      <w:r w:rsidRPr="00283832">
        <w:rPr>
          <w:rFonts w:ascii="Garamond" w:hAnsi="Garamond"/>
          <w:sz w:val="18"/>
          <w:szCs w:val="18"/>
        </w:rPr>
        <w:t>” (</w:t>
      </w:r>
      <w:hyperlink r:id="rId909" w:history="1">
        <w:r w:rsidRPr="00283832">
          <w:rPr>
            <w:rStyle w:val="Hyperlink"/>
            <w:rFonts w:ascii="Garamond" w:hAnsi="Garamond"/>
            <w:sz w:val="18"/>
            <w:szCs w:val="18"/>
          </w:rPr>
          <w:t>Saphra, 1911</w:t>
        </w:r>
      </w:hyperlink>
      <w:r w:rsidRPr="00283832">
        <w:rPr>
          <w:rFonts w:ascii="Garamond" w:hAnsi="Garamond"/>
          <w:sz w:val="18"/>
          <w:szCs w:val="18"/>
        </w:rPr>
        <w:t>). “</w:t>
      </w:r>
      <w:r w:rsidRPr="00283832">
        <w:rPr>
          <w:rFonts w:ascii="Garamond" w:hAnsi="Garamond"/>
          <w:i/>
          <w:iCs/>
          <w:sz w:val="18"/>
          <w:szCs w:val="18"/>
        </w:rPr>
        <w:t>R Solomon Dov Halberstadt, ABD Glogau. He married the daughter of R Jacob Joshua of Cracow (author of Pnei Yehoshua)... R Jacob (Yollis) of Brody, who signed at Tishvitz in the Council of the Four Lands, as coming from Tarnopol. He died in 1748. He married Reizel, the daughter of R Samuel Halevi of Meseritz. She died in 1767. They had 3 sons and 4 daughters. R Samuel was the son of R Abraham, ABD Rzeszow, and the maternal grandson of R Joshua of Cracow, (author of Pnei Yehoshua)... Rebecca Reizel, died in 1835, married R Samuel Berenstein, who was born about 1767 in Hannover where his father, R Issachar Berish, and grandfather, R Aryey Lieb (author of Pnei Aryey), had been Rabbis, and died Dec 21 (4th Tevet), 1838. R Aryey Lieb was in turn, the son of R Jacob Joshua (author of Pnei Yehoshua), ABD Cracow, Lvov and Frankfurt. R Samuel was for many years ABD Groningen in Holland, and probably the first Rabbi of Holland to preach in the Dutch language. He later became ABD Leeuwarden, where he remained until 1815, when he was elected to succeed his father-in-law, R Jacob Moses, as ABD of Amsterdam’s Ashkenazi community.</w:t>
      </w:r>
      <w:r w:rsidRPr="00283832">
        <w:rPr>
          <w:rFonts w:ascii="Garamond" w:hAnsi="Garamond"/>
          <w:sz w:val="18"/>
          <w:szCs w:val="18"/>
        </w:rPr>
        <w:t>” (</w:t>
      </w:r>
      <w:hyperlink r:id="rId910"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 xml:space="preserve">Samuel is the son of Baruch, brother of the famous rector of the Lviv yeshiba, Joshua Falk jn!D (author of Sefer Meirath Einaim). Baruch and Joshua Falk, are cousins </w:t>
      </w:r>
      <w:r w:rsidRPr="00283832">
        <w:rPr>
          <w:i/>
          <w:iCs/>
          <w:sz w:val="18"/>
          <w:szCs w:val="18"/>
        </w:rPr>
        <w:t>​​</w:t>
      </w:r>
      <w:r w:rsidRPr="00283832">
        <w:rPr>
          <w:rFonts w:ascii="Garamond" w:hAnsi="Garamond"/>
          <w:i/>
          <w:iCs/>
          <w:sz w:val="18"/>
          <w:szCs w:val="18"/>
        </w:rPr>
        <w:t xml:space="preserve">of Moses Isserles. [See </w:t>
      </w:r>
      <w:hyperlink r:id="rId911" w:history="1">
        <w:r w:rsidRPr="00283832">
          <w:rPr>
            <w:rStyle w:val="Hyperlink"/>
            <w:rFonts w:ascii="Garamond" w:hAnsi="Garamond"/>
            <w:i/>
            <w:iCs/>
            <w:sz w:val="18"/>
            <w:szCs w:val="18"/>
          </w:rPr>
          <w:t>family tree</w:t>
        </w:r>
      </w:hyperlink>
      <w:r w:rsidRPr="00283832">
        <w:rPr>
          <w:rFonts w:ascii="Garamond" w:hAnsi="Garamond"/>
          <w:i/>
          <w:iCs/>
          <w:sz w:val="18"/>
          <w:szCs w:val="18"/>
        </w:rPr>
        <w:t>.]</w:t>
      </w:r>
      <w:r w:rsidRPr="00283832">
        <w:rPr>
          <w:rFonts w:ascii="Garamond" w:hAnsi="Garamond"/>
          <w:sz w:val="18"/>
          <w:szCs w:val="18"/>
        </w:rPr>
        <w:t>” (</w:t>
      </w:r>
      <w:hyperlink r:id="rId912" w:history="1">
        <w:r w:rsidRPr="00283832">
          <w:rPr>
            <w:rStyle w:val="Hyperlink"/>
            <w:rFonts w:ascii="Garamond" w:hAnsi="Garamond"/>
            <w:sz w:val="18"/>
            <w:szCs w:val="18"/>
          </w:rPr>
          <w:t>Balaban, 1912</w:t>
        </w:r>
      </w:hyperlink>
      <w:r w:rsidRPr="00283832">
        <w:rPr>
          <w:rFonts w:ascii="Garamond" w:hAnsi="Garamond"/>
          <w:sz w:val="18"/>
          <w:szCs w:val="18"/>
        </w:rPr>
        <w:t>). See Moses Isserles family (</w:t>
      </w:r>
      <w:hyperlink r:id="rId913" w:history="1">
        <w:r w:rsidRPr="00283832">
          <w:rPr>
            <w:rStyle w:val="Hyperlink"/>
            <w:rFonts w:ascii="Garamond" w:hAnsi="Garamond"/>
            <w:sz w:val="18"/>
            <w:szCs w:val="18"/>
          </w:rPr>
          <w:t>Rosenstein, 2004, p354</w:t>
        </w:r>
      </w:hyperlink>
      <w:r w:rsidRPr="00283832">
        <w:rPr>
          <w:rFonts w:ascii="Garamond" w:hAnsi="Garamond"/>
          <w:sz w:val="18"/>
          <w:szCs w:val="18"/>
        </w:rPr>
        <w:t>). Franz’s sister-in-law married a Goudchaux by 1872 (</w:t>
      </w:r>
      <w:hyperlink r:id="rId914" w:history="1">
        <w:r w:rsidRPr="00283832">
          <w:rPr>
            <w:rStyle w:val="Hyperlink"/>
            <w:rFonts w:ascii="Garamond" w:hAnsi="Garamond"/>
            <w:sz w:val="18"/>
            <w:szCs w:val="18"/>
          </w:rPr>
          <w:t>Geni</w:t>
        </w:r>
      </w:hyperlink>
      <w:r w:rsidRPr="00283832">
        <w:rPr>
          <w:rFonts w:ascii="Garamond" w:hAnsi="Garamond"/>
          <w:sz w:val="18"/>
          <w:szCs w:val="18"/>
        </w:rPr>
        <w:t>). While Franz’s ancestry records are messy (</w:t>
      </w:r>
      <w:hyperlink r:id="rId915" w:history="1">
        <w:r w:rsidRPr="00283832">
          <w:rPr>
            <w:rStyle w:val="Hyperlink"/>
            <w:rFonts w:ascii="Garamond" w:hAnsi="Garamond"/>
            <w:sz w:val="18"/>
            <w:szCs w:val="18"/>
          </w:rPr>
          <w:t>Geni</w:t>
        </w:r>
      </w:hyperlink>
      <w:r w:rsidRPr="00283832">
        <w:rPr>
          <w:rFonts w:ascii="Garamond" w:hAnsi="Garamond"/>
          <w:sz w:val="18"/>
          <w:szCs w:val="18"/>
        </w:rPr>
        <w:t>), the Falks are Horowitz cousins (</w:t>
      </w:r>
      <w:hyperlink r:id="rId916" w:history="1">
        <w:r w:rsidRPr="00283832">
          <w:rPr>
            <w:rStyle w:val="Hyperlink"/>
            <w:rFonts w:ascii="Garamond" w:hAnsi="Garamond"/>
            <w:sz w:val="18"/>
            <w:szCs w:val="18"/>
          </w:rPr>
          <w:t>Richter, 1992</w:t>
        </w:r>
      </w:hyperlink>
      <w:r w:rsidRPr="00283832">
        <w:rPr>
          <w:rFonts w:ascii="Garamond" w:hAnsi="Garamond"/>
          <w:sz w:val="18"/>
          <w:szCs w:val="18"/>
        </w:rPr>
        <w:t>).  Some of his relatives (</w:t>
      </w:r>
      <w:hyperlink r:id="rId91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18" w:history="1">
        <w:r w:rsidRPr="00283832">
          <w:rPr>
            <w:rStyle w:val="Hyperlink"/>
            <w:rFonts w:ascii="Garamond" w:hAnsi="Garamond"/>
            <w:sz w:val="18"/>
            <w:szCs w:val="18"/>
          </w:rPr>
          <w:t>Geni</w:t>
        </w:r>
      </w:hyperlink>
      <w:r w:rsidRPr="00283832">
        <w:rPr>
          <w:rFonts w:ascii="Garamond" w:hAnsi="Garamond"/>
          <w:sz w:val="18"/>
          <w:szCs w:val="18"/>
        </w:rPr>
        <w:t>) appear to have been protected jews (</w:t>
      </w:r>
      <w:hyperlink r:id="rId919" w:history="1">
        <w:r w:rsidRPr="00283832">
          <w:rPr>
            <w:rStyle w:val="Hyperlink"/>
            <w:rFonts w:ascii="Garamond" w:hAnsi="Garamond"/>
            <w:sz w:val="18"/>
            <w:szCs w:val="18"/>
          </w:rPr>
          <w:t>Tittelbach-Helmrich, 1998</w:t>
        </w:r>
      </w:hyperlink>
      <w:r w:rsidRPr="00283832">
        <w:rPr>
          <w:rFonts w:ascii="Garamond" w:hAnsi="Garamond"/>
          <w:sz w:val="18"/>
          <w:szCs w:val="18"/>
        </w:rPr>
        <w:t xml:space="preserve">; </w:t>
      </w:r>
      <w:hyperlink r:id="rId920" w:history="1">
        <w:r w:rsidRPr="00283832">
          <w:rPr>
            <w:rStyle w:val="Hyperlink"/>
            <w:rFonts w:ascii="Garamond" w:hAnsi="Garamond"/>
            <w:sz w:val="18"/>
            <w:szCs w:val="18"/>
          </w:rPr>
          <w:t>Stern, 1927</w:t>
        </w:r>
      </w:hyperlink>
      <w:r w:rsidRPr="00283832">
        <w:rPr>
          <w:rFonts w:ascii="Garamond" w:hAnsi="Garamond"/>
          <w:sz w:val="18"/>
          <w:szCs w:val="18"/>
        </w:rPr>
        <w:t>). See Philippson family tree (</w:t>
      </w:r>
      <w:hyperlink r:id="rId921" w:history="1">
        <w:r w:rsidRPr="00283832">
          <w:rPr>
            <w:rStyle w:val="Hyperlink"/>
            <w:rFonts w:ascii="Garamond" w:hAnsi="Garamond"/>
            <w:sz w:val="18"/>
            <w:szCs w:val="18"/>
          </w:rPr>
          <w:t>LBI</w:t>
        </w:r>
      </w:hyperlink>
      <w:r w:rsidRPr="00283832">
        <w:rPr>
          <w:rFonts w:ascii="Garamond" w:hAnsi="Garamond"/>
          <w:sz w:val="18"/>
          <w:szCs w:val="18"/>
        </w:rPr>
        <w:t>).</w:t>
      </w:r>
    </w:p>
  </w:endnote>
  <w:endnote w:id="197">
    <w:p w14:paraId="64F4E94D" w14:textId="47FB1324" w:rsidR="002745C8" w:rsidRPr="00283832" w:rsidRDefault="002745C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list of Pereire descendants on various boards by decade (</w:t>
      </w:r>
      <w:hyperlink r:id="rId922" w:history="1">
        <w:r w:rsidRPr="00283832">
          <w:rPr>
            <w:rStyle w:val="Hyperlink"/>
            <w:rFonts w:ascii="Garamond" w:hAnsi="Garamond"/>
            <w:sz w:val="18"/>
            <w:szCs w:val="18"/>
          </w:rPr>
          <w:t>Grange, 2016, p472-6</w:t>
        </w:r>
      </w:hyperlink>
      <w:r w:rsidRPr="00283832">
        <w:rPr>
          <w:rFonts w:ascii="Garamond" w:hAnsi="Garamond"/>
          <w:sz w:val="18"/>
          <w:szCs w:val="18"/>
        </w:rPr>
        <w:t>). See Pereire family tree (</w:t>
      </w:r>
      <w:hyperlink r:id="rId923"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hAnsi="Garamond"/>
          <w:i/>
          <w:iCs/>
          <w:sz w:val="18"/>
          <w:szCs w:val="18"/>
        </w:rPr>
        <w:t>In France, half a dozen Rothschilds maintained a magnificent state, but after the fall of the Second Empire there was no ‘Society’ on the English pattern</w:t>
      </w:r>
      <w:r w:rsidRPr="00283832">
        <w:rPr>
          <w:rFonts w:ascii="Garamond" w:hAnsi="Garamond"/>
          <w:sz w:val="18"/>
          <w:szCs w:val="18"/>
        </w:rPr>
        <w:t>.” (</w:t>
      </w:r>
      <w:hyperlink r:id="rId924"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 xml:space="preserve">The Austrian State Railway Co acquired a line on the left bank of the Danube from Marchegg via Budapest to Szegedin, with an extension to Temesvar under construction; together with the Bohemian line a total of 950 km in operation and 112 km under construction. In the deal were included also twelve mining and metallurgical enterprises and large areas of forest. The new company bought from its partner, Baron Sina, the Vienna-Raab line (120 km), together with a locomotive factory. By 1877 the lines exceeded 2000 km, extending into Serbia, Rumania and Silesia. When in </w:t>
      </w:r>
      <w:r w:rsidRPr="00283832">
        <w:rPr>
          <w:rFonts w:ascii="Garamond" w:hAnsi="Garamond"/>
          <w:i/>
          <w:iCs/>
          <w:sz w:val="18"/>
          <w:szCs w:val="18"/>
          <w:highlight w:val="yellow"/>
        </w:rPr>
        <w:t>1909 all railways were nationalised</w:t>
      </w:r>
      <w:r w:rsidRPr="00283832">
        <w:rPr>
          <w:rFonts w:ascii="Garamond" w:hAnsi="Garamond"/>
          <w:i/>
          <w:iCs/>
          <w:sz w:val="18"/>
          <w:szCs w:val="18"/>
        </w:rPr>
        <w:t xml:space="preserve">, the concern continued as a [HC] always with a </w:t>
      </w:r>
      <w:r w:rsidRPr="00283832">
        <w:rPr>
          <w:rFonts w:ascii="Garamond" w:hAnsi="Garamond"/>
          <w:i/>
          <w:iCs/>
          <w:sz w:val="18"/>
          <w:szCs w:val="18"/>
          <w:highlight w:val="yellow"/>
        </w:rPr>
        <w:t>Pereire on the board until Hitler’s take</w:t>
      </w:r>
      <w:r w:rsidRPr="00283832">
        <w:rPr>
          <w:rFonts w:ascii="Garamond" w:hAnsi="Garamond"/>
          <w:i/>
          <w:iCs/>
          <w:sz w:val="18"/>
          <w:szCs w:val="18"/>
        </w:rPr>
        <w:t>-over. The Co was also entrusted with the operation of the Rumanian lines, built by Strousberg in 1870/1. It attempted, in the late ‘70s, to link up with the lines to Constantinople, built by Baron Hirsch, and to take over the construction of the planned lines through the Balkans, but failed in this scheme. Pereire was anxious to acquire the Südbahn and the Lombardo-Venetian network from the Austrian government in order to run through-trains from Paris to Constantinople</w:t>
      </w:r>
      <w:r w:rsidRPr="00283832">
        <w:rPr>
          <w:rFonts w:ascii="Garamond" w:hAnsi="Garamond"/>
          <w:sz w:val="18"/>
          <w:szCs w:val="18"/>
        </w:rPr>
        <w:t>.” (</w:t>
      </w:r>
      <w:hyperlink r:id="rId925" w:history="1">
        <w:r w:rsidRPr="00283832">
          <w:rPr>
            <w:rStyle w:val="Hyperlink"/>
            <w:rFonts w:ascii="Garamond" w:hAnsi="Garamond"/>
            <w:sz w:val="18"/>
            <w:szCs w:val="18"/>
          </w:rPr>
          <w:t>Grunwald, 196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Haute Banque Protestante was a series of banking institutions owned by Protestant families, Mallet, Mirabaud, Hottinguer, Vernes, etc, in close connection with industries. They were the founders of the Banque de l’Union Parisienne, and filled the role of the banque d’affaires and managed big private fortunes. There were also the bigger institutions, the French Rothschilds and the French Lazard Bros. The former limited themselves to long-term investment the management of a few large fortunes rather than actual banking the latter were very active in all sorts of banking business and were closely connected with industry.</w:t>
      </w:r>
      <w:r w:rsidRPr="00283832">
        <w:rPr>
          <w:rFonts w:ascii="Garamond" w:eastAsia="Garamond" w:hAnsi="Garamond" w:cs="Garamond"/>
          <w:color w:val="000000" w:themeColor="text1"/>
          <w:sz w:val="18"/>
          <w:szCs w:val="18"/>
        </w:rPr>
        <w:t>” (</w:t>
      </w:r>
      <w:hyperlink r:id="rId926"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f course, the opposition between ‘private’ and ‘joint-stock’ banks should not be overemphasized. Private banks continued to be included in the various groupings which presided over French international finance before WWI and many a private banker remained highly influential. However, as distinct, independent firms, private banks had to surrender control over international financial operations during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at respect, they differed markedly from their English counterparts. As a consequence, the members of the Parisian haute banque formed a smaller group than the London merchant banks, in terms of both the number of banks making up the group and—with the exception of the Rothschilds—the size of these banks.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was generally considered to have comprised 8 banking houses: de Rothschild Fréres, Hottinguer &amp; Cie, Mallet Fréres &amp; Cie, Vernes &amp; Cie, de Neuflize &amp; Cie, Heine &amp; Cie, and Demanchy et F Seilliére. These banks still held some important assets which enabled them to play a role in the financial sphere out of proportion to the actual size of their firms. One was their prestige and network of relationships. They partly remained bankers to foreign governments, paying the coupons of the loans they had issued in the past—Hottinguer, for example, held the large deposits of the Russian and Ottoman governments. They were also entrusted with the funds of very wealthy customers, whether private or corporate, an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ealth management started to become their main activity. Their other asset was their massive presence on the boards of the major railway companies, insurance companies, banques d’affaires and, of course, [BDF].</w:t>
      </w:r>
      <w:r w:rsidRPr="00283832">
        <w:rPr>
          <w:rFonts w:ascii="Garamond" w:hAnsi="Garamond"/>
          <w:sz w:val="18"/>
          <w:szCs w:val="18"/>
        </w:rPr>
        <w:t>” (</w:t>
      </w:r>
      <w:hyperlink r:id="rId927" w:history="1">
        <w:r w:rsidRPr="00283832">
          <w:rPr>
            <w:rStyle w:val="Hyperlink"/>
            <w:rFonts w:ascii="Garamond" w:hAnsi="Garamond"/>
            <w:sz w:val="18"/>
            <w:szCs w:val="18"/>
          </w:rPr>
          <w:t>Plessis, 2009</w:t>
        </w:r>
      </w:hyperlink>
      <w:r w:rsidRPr="00283832">
        <w:rPr>
          <w:rFonts w:ascii="Garamond" w:hAnsi="Garamond"/>
          <w:sz w:val="18"/>
          <w:szCs w:val="18"/>
        </w:rPr>
        <w:t>). “</w:t>
      </w:r>
      <w:r w:rsidRPr="00283832">
        <w:rPr>
          <w:rFonts w:ascii="Garamond" w:hAnsi="Garamond"/>
          <w:i/>
          <w:iCs/>
          <w:sz w:val="18"/>
          <w:szCs w:val="18"/>
        </w:rPr>
        <w:t>Second observation: the terms definition, description and illustration for example, are used without real distinction in these pages. 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t was no impediment to Meyer Joseph Cahen d’Anvers admission to the Réunion financière by a unanimous vote in 1856, only 7 years after his arrival in Paris, to join the cartel formed around Rothschild to compete with the cream of the Parisian haute banque, and we have seen that it did not stop Delahante and d’Erlanger from taking business from Rothschild as soon as they were able</w:t>
      </w:r>
      <w:r w:rsidRPr="00283832">
        <w:rPr>
          <w:rFonts w:ascii="Garamond" w:eastAsia="Garamond" w:hAnsi="Garamond" w:cs="Garamond"/>
          <w:sz w:val="18"/>
          <w:szCs w:val="18"/>
        </w:rPr>
        <w:t xml:space="preserve">.” </w:t>
      </w:r>
      <w:r w:rsidRPr="00283832">
        <w:rPr>
          <w:rFonts w:ascii="Garamond" w:hAnsi="Garamond"/>
          <w:sz w:val="18"/>
          <w:szCs w:val="18"/>
        </w:rPr>
        <w:t>(</w:t>
      </w:r>
      <w:hyperlink r:id="rId928" w:history="1">
        <w:r w:rsidRPr="00283832">
          <w:rPr>
            <w:rStyle w:val="Hyperlink"/>
            <w:rFonts w:ascii="Garamond" w:hAnsi="Garamond"/>
            <w:sz w:val="18"/>
            <w:szCs w:val="18"/>
          </w:rPr>
          <w:t>Stoskopf, 2000</w:t>
        </w:r>
      </w:hyperlink>
      <w:r w:rsidRPr="00283832">
        <w:rPr>
          <w:rFonts w:ascii="Garamond" w:hAnsi="Garamond"/>
          <w:sz w:val="18"/>
          <w:szCs w:val="18"/>
        </w:rPr>
        <w:t>). “</w:t>
      </w:r>
      <w:r w:rsidRPr="00283832">
        <w:rPr>
          <w:rFonts w:ascii="Garamond" w:hAnsi="Garamond"/>
          <w:i/>
          <w:iCs/>
          <w:sz w:val="18"/>
          <w:szCs w:val="18"/>
        </w:rPr>
        <w:t>There was one small group which specialized in the business of the merchant-banker. Leading in this group were the Hottinguers correspondents and friends of the Barings in London and the Hopes of Amsterdam, the leading merchant-bankers of the period. Very little is known about the house of Hottinguer... Just as a small group of bankers dominated the financing of international trade another group controlled the flotation of securities. (There was some overlapping, however; the Hottinguers and Andre et Cottier, as has been described, are to be found in both camps.) It is obviously the latter group for which the name Haute Banque was adopted and which, during the period under investigation, consisted, according to Henri See’s list, of the firms of Laffitte, Perier, Hottinguer, Mallet Freres et Cie, Delessert et Cie, Odier, d’Eichthal, Cahen d’Anvers, and last but not least, de Rothschild Freres. Most of these men or firms have been discussed in their place.</w:t>
      </w:r>
      <w:r w:rsidRPr="00283832">
        <w:rPr>
          <w:rFonts w:ascii="Garamond" w:hAnsi="Garamond"/>
          <w:sz w:val="18"/>
          <w:szCs w:val="18"/>
        </w:rPr>
        <w:t xml:space="preserve">.. </w:t>
      </w:r>
      <w:r w:rsidRPr="00283832">
        <w:rPr>
          <w:rFonts w:ascii="Garamond" w:hAnsi="Garamond"/>
          <w:i/>
          <w:iCs/>
          <w:sz w:val="18"/>
          <w:szCs w:val="18"/>
        </w:rPr>
        <w:t>Hottinguer, who in 1820 was a member of the Commission des Colonies, was succeeded in his enterprise and as a regent of [BDF] by his son, Henry, who was also on the board of James Rothschild’s Chemin de Fer du Nord</w:t>
      </w:r>
      <w:r w:rsidRPr="00283832">
        <w:rPr>
          <w:rFonts w:ascii="Garamond" w:hAnsi="Garamond"/>
          <w:sz w:val="18"/>
          <w:szCs w:val="18"/>
        </w:rPr>
        <w:t>.” (</w:t>
      </w:r>
      <w:hyperlink r:id="rId929" w:history="1">
        <w:r w:rsidRPr="00283832">
          <w:rPr>
            <w:rStyle w:val="Hyperlink"/>
            <w:rFonts w:ascii="Garamond" w:hAnsi="Garamond"/>
            <w:sz w:val="18"/>
            <w:szCs w:val="18"/>
          </w:rPr>
          <w:t>Redlich, 1948</w:t>
        </w:r>
      </w:hyperlink>
      <w:r w:rsidRPr="00283832">
        <w:rPr>
          <w:rFonts w:ascii="Garamond" w:hAnsi="Garamond"/>
          <w:sz w:val="18"/>
          <w:szCs w:val="18"/>
        </w:rPr>
        <w:t>). “</w:t>
      </w:r>
      <w:r w:rsidRPr="00283832">
        <w:rPr>
          <w:rFonts w:ascii="Garamond" w:hAnsi="Garamond"/>
          <w:i/>
          <w:iCs/>
          <w:sz w:val="18"/>
          <w:szCs w:val="18"/>
        </w:rPr>
        <w:t>Significant declines in the stock prices of Spanish railways, Crédit Mobilier Espagnol, and especially Société Immobilière—only Ferdinand Goldschmidt with 40 shares was involved from the sample—indicated the gradual decline of Crédit Mobilier in the second half of the 1860s. Due to a formal error in doubling the capital in 1866 from 60 to 120 M f, legal proceedings were still ongoing in 1867, which only concluded in 1875. After the forced resignation of the Pereires by the Banque de France, de Germiny initially took over the management of the bank but was soon replaced by Baron Haussmann. For a short period, Alexandre Ellissen served as director. In Nov 1871, the old Société Générale de Crédit Mobilier was liquidated. The new Crédit Mobilier received a capital of 80 M f, divided into 160 K shares of 500 f each. The 240 K shares of the old Crédit Mobilier were exchanged at a ratio of 2 to 1 for 96 K shares of the new institution. Of the remaining 64 K shares, 16 K were reserved for a group of individuals who guaranteed the placement of the remaining 48 K shares. Due to a preferential right, old shareholders acquired 33,600 shares of the 48 K offered, i.e., the guarantee group subscribed to the remaining 14,400 shares. According to President Haussmann, ‘the new company will consist for more than 80% of the shareholders of the old one.’ The 64 K new shares were offered for subscription from Nov 12 to 21, 1871. The old shareholders of 1852 subscribed to the following number of shares: Baron Seilliére 2,110, Abaroa, Uribarren, and Goguel 1,975, G. Dalahante and Fould et Cie each 1,900, Isaac Pereire 466, F. Grieninger 515, Charles Mallet and Mallet Frères et Cie 40 and 24, Marcuard, André et Cie 23, and Pinard 10. Among the stock banks, Crédit Lyonnais and Société Générale participated with 3,087 and 203 shares, respectively.</w:t>
      </w:r>
      <w:r w:rsidRPr="00283832">
        <w:rPr>
          <w:rFonts w:ascii="Garamond" w:hAnsi="Garamond"/>
          <w:sz w:val="18"/>
          <w:szCs w:val="18"/>
        </w:rPr>
        <w:t>” (</w:t>
      </w:r>
      <w:hyperlink r:id="rId930" w:anchor="Table_of_contents" w:history="1">
        <w:r w:rsidRPr="00283832">
          <w:rPr>
            <w:rStyle w:val="Hyperlink"/>
            <w:rFonts w:ascii="Garamond" w:hAnsi="Garamond"/>
            <w:sz w:val="18"/>
            <w:szCs w:val="18"/>
          </w:rPr>
          <w:t>Brötel, 2023</w:t>
        </w:r>
      </w:hyperlink>
      <w:r w:rsidRPr="00283832">
        <w:rPr>
          <w:rFonts w:ascii="Garamond" w:hAnsi="Garamond"/>
          <w:sz w:val="18"/>
          <w:szCs w:val="18"/>
        </w:rPr>
        <w:t xml:space="preserve">). </w:t>
      </w:r>
    </w:p>
  </w:endnote>
  <w:endnote w:id="198">
    <w:p w14:paraId="2011C127" w14:textId="14E6B95B" w:rsidR="000A4CC8" w:rsidRPr="00283832" w:rsidRDefault="00D2447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tch Credit &amp; Deposit Bank</w:t>
      </w:r>
      <w:r w:rsidRPr="00283832">
        <w:rPr>
          <w:rFonts w:ascii="Garamond" w:hAnsi="Garamond"/>
          <w:sz w:val="18"/>
          <w:szCs w:val="18"/>
        </w:rPr>
        <w:t xml:space="preserve">  (“BCDPB”).</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CDPB], after the death of Sarphati in 1866, quickly relocated operations to Belgium and France</w:t>
      </w:r>
      <w:r w:rsidRPr="00283832">
        <w:rPr>
          <w:rFonts w:ascii="Garamond" w:hAnsi="Garamond"/>
          <w:sz w:val="18"/>
          <w:szCs w:val="18"/>
        </w:rPr>
        <w:t>.” (</w:t>
      </w:r>
      <w:hyperlink r:id="rId931"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In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w:t>
      </w:r>
      <w:r w:rsidRPr="00283832">
        <w:rPr>
          <w:rFonts w:ascii="Garamond" w:hAnsi="Garamond"/>
          <w:color w:val="000000"/>
          <w:sz w:val="18"/>
          <w:szCs w:val="18"/>
        </w:rPr>
        <w:t>” (</w:t>
      </w:r>
      <w:hyperlink r:id="rId932"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On the other hand, many private bankers kept influence by participating in the foundation of the new joint-stock banks and sitting on their boards in England and on the continent. In Belgium, Jewish private bankers were deeply involved in the foundation of the Banque Bruxelles by Jacques Errera and several German Jewish bankers in 1871, and of the Brussels branch of [Paribas]. The latter evicted the Rothschilds from the top of the Belgian financial market which it, with the Société Générale, went on to dominate by the end of the century. In some joint-stock banks, the first general managers belonged to the milieu of Jewish private bankers. Let us recall the case of Herman Wallich at the Deutsche Bank. 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933"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In 1863, Banque de Credit et de Depot des Pays-Bas (BCDPB) was established in Amsterdam, Netherlands. The following year, BCDPB opened a branch in Paris, France. Banque de Paris (BP) was founded in Paris in 1866. 4 years later, BP and BCDPB collaborated to finance bond issues of the Chemins de Fer Meridionaux and the East TN Railroad. BCDPB opened a branch in Geneva, Switzerland, and absorbed the Banque Bischoffsheim-Hirsch of Brussels, Belgium.</w:t>
      </w:r>
      <w:r w:rsidRPr="00283832">
        <w:rPr>
          <w:rFonts w:ascii="Garamond" w:hAnsi="Garamond"/>
          <w:sz w:val="18"/>
          <w:szCs w:val="18"/>
        </w:rPr>
        <w:t xml:space="preserve">.. </w:t>
      </w:r>
      <w:r w:rsidRPr="00283832">
        <w:rPr>
          <w:rFonts w:ascii="Garamond" w:hAnsi="Garamond"/>
          <w:i/>
          <w:iCs/>
          <w:sz w:val="18"/>
          <w:szCs w:val="18"/>
        </w:rPr>
        <w:t>On Feb 11, 1872, BCDPB and BP merged to form the Banque de Paris et de Pays-Bas (BPPB), with headquarters in Paris. The new bank had initial capitalization 62.5 M f and issued loans enabling France to liberate territories lost in the Franco-Prussian War. In 1877, Ernest Dutilleul became the first chairman of BPPB. The bank’s primary backers and customers were large French industrial concerns, and BPPB specialized in financing railroad and industrial ventures worldwide. 2 years later, the bank participated in the creation of the Banque Hypothecaire de France and the Co Generale du Gaz pour la France et l’Etranger.</w:t>
      </w:r>
      <w:r w:rsidRPr="00283832">
        <w:rPr>
          <w:rFonts w:ascii="Garamond" w:hAnsi="Garamond"/>
          <w:sz w:val="18"/>
          <w:szCs w:val="18"/>
        </w:rPr>
        <w:t>” (</w:t>
      </w:r>
      <w:hyperlink r:id="rId934"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But it also had a powerful legacy. It was founded as a banque d’affaires in 1872 in the aftermath of the Franco-Prussian war. Its original purpose was to issue bonds allowing the French government to pay reparations; it was also supposed to challenge the dominance of the Rothschild banking empire</w:t>
      </w:r>
      <w:r w:rsidRPr="00283832">
        <w:rPr>
          <w:rFonts w:ascii="Garamond" w:hAnsi="Garamond"/>
          <w:sz w:val="18"/>
          <w:szCs w:val="18"/>
        </w:rPr>
        <w:t>.” (</w:t>
      </w:r>
      <w:hyperlink r:id="rId935" w:history="1">
        <w:r w:rsidRPr="00283832">
          <w:rPr>
            <w:rStyle w:val="Hyperlink"/>
            <w:rFonts w:ascii="Garamond" w:hAnsi="Garamond"/>
            <w:sz w:val="18"/>
            <w:szCs w:val="18"/>
          </w:rPr>
          <w:t>Euromoney, Jul 1995</w:t>
        </w:r>
      </w:hyperlink>
      <w:r w:rsidRPr="00283832">
        <w:rPr>
          <w:rFonts w:ascii="Garamond" w:hAnsi="Garamond"/>
          <w:sz w:val="18"/>
          <w:szCs w:val="18"/>
        </w:rPr>
        <w:t>). “</w:t>
      </w:r>
      <w:r w:rsidRPr="00283832">
        <w:rPr>
          <w:rFonts w:ascii="Garamond" w:hAnsi="Garamond"/>
          <w:i/>
          <w:iCs/>
          <w:sz w:val="18"/>
          <w:szCs w:val="18"/>
        </w:rPr>
        <w:t>Based in Paris and Amsterdam when it was founded, in 1870 it took over the business of the Bischoffsheims in Brussels, and, the same year, moved to Geneva. It was from this network that Paribas inherited in 1872... The fusion of the 2 establishments was an indirect consequence of the defeat of 1871 which sanctioned the Franco-Prussian war. The Treaty of Frankfurt imposed on France a war indemnity of 5 B gold f, the payment of which was guaranteed by the maintenance of the military occupation of part of France. Pressed to accelerate the liberation of the territory, the government of Thiers appealed to the Rothschilds who then mobilized their entire network in Europe to provide France with the means to settle the first tranche of 2 B. Their competitors, who had been very largely excluded from this first operation, then undertook to group together in order to participate in the remission of the second tranche. The Banque de Paris and the Banque de credit et de depot des Pays-Bas took the lead in the movement, succeeding in drawing a number of establishments in their wake, including Credit Lyonnais. The loan was issued in July 1872 and the new group obtained from the government a one-third share in the operation. At the end of the year, it was decided to merge the 2 banks: the alliance forged around the loan for the liberation of the territory was thus perpetuated.</w:t>
      </w:r>
      <w:r w:rsidR="00717D67" w:rsidRPr="00283832">
        <w:rPr>
          <w:rFonts w:ascii="Garamond" w:hAnsi="Garamond"/>
          <w:sz w:val="18"/>
          <w:szCs w:val="18"/>
        </w:rPr>
        <w:t>.</w:t>
      </w:r>
      <w:r w:rsidRPr="00283832">
        <w:rPr>
          <w:rFonts w:ascii="Garamond" w:hAnsi="Garamond"/>
          <w:sz w:val="18"/>
          <w:szCs w:val="18"/>
        </w:rPr>
        <w:t>.</w:t>
      </w:r>
      <w:r w:rsidR="00717D67" w:rsidRPr="00283832">
        <w:rPr>
          <w:rFonts w:ascii="Garamond" w:hAnsi="Garamond"/>
          <w:sz w:val="18"/>
          <w:szCs w:val="18"/>
        </w:rPr>
        <w:t xml:space="preserve"> </w:t>
      </w:r>
      <w:r w:rsidR="000A4CC8" w:rsidRPr="00283832">
        <w:rPr>
          <w:rFonts w:ascii="Garamond" w:hAnsi="Garamond"/>
          <w:i/>
          <w:iCs/>
          <w:sz w:val="18"/>
          <w:szCs w:val="18"/>
        </w:rPr>
        <w:t>The bank had already established relations with the Private Bank of Copenhagen and its director, Charles F Tietgen, who was one of Paribas’ founders.</w:t>
      </w:r>
      <w:r w:rsidR="000A4CC8" w:rsidRPr="00283832">
        <w:rPr>
          <w:rFonts w:ascii="Garamond" w:hAnsi="Garamond"/>
          <w:sz w:val="18"/>
          <w:szCs w:val="18"/>
        </w:rPr>
        <w:t>” (</w:t>
      </w:r>
      <w:hyperlink r:id="rId936" w:history="1">
        <w:r w:rsidR="000A4CC8" w:rsidRPr="00283832">
          <w:rPr>
            <w:rStyle w:val="Hyperlink"/>
            <w:rFonts w:ascii="Garamond" w:hAnsi="Garamond"/>
            <w:sz w:val="18"/>
            <w:szCs w:val="18"/>
          </w:rPr>
          <w:t>Bussière, 1996</w:t>
        </w:r>
      </w:hyperlink>
      <w:r w:rsidR="000A4CC8" w:rsidRPr="00283832">
        <w:rPr>
          <w:rFonts w:ascii="Garamond" w:hAnsi="Garamond"/>
          <w:sz w:val="18"/>
          <w:szCs w:val="18"/>
        </w:rPr>
        <w:t>). “</w:t>
      </w:r>
      <w:r w:rsidR="000A4CC8" w:rsidRPr="00283832">
        <w:rPr>
          <w:rFonts w:ascii="Garamond" w:hAnsi="Garamond"/>
          <w:i/>
          <w:iCs/>
          <w:sz w:val="18"/>
          <w:szCs w:val="18"/>
        </w:rPr>
        <w:t>[Paribas] was founded in Paris on 27 Jan 1872. Its status was that of a public limited company, and its capital amounted to 125 M francs, of which 62.5 M francs were raised in the first public issue. The bank came into being through a merger between the following 3 banks:  Banque de Credit et de Depot des Pays-Bas, which had been founded in Amsterdam in 1863, with branches in Paris initially, then in Brussels, Antwerp and Geneva since 1870; it brought together Parisian investors (such as E. Hentsch and A. Pinard) and the private banking establishments that the interlinked Bischoffsheim, Goldschmidt and Bamberger families from Mainz had been setting up across Europe since the 1820s; Banque de Paris, which had been formed in Paris in 1869 by bankers and financiers such as A. Delahante, E. Joubert and H. Cernuschi.  [Paribas’] founders included a number of other private bankers such as E. Gouin of the Loire-valley city of Tours, E. Fould, E. Schnapper and A. Stern of Paris, Brugmann of Brussels, and Tietgen of Copenhagen</w:t>
      </w:r>
      <w:r w:rsidR="000A4CC8" w:rsidRPr="00283832">
        <w:rPr>
          <w:rFonts w:ascii="Garamond" w:hAnsi="Garamond"/>
          <w:sz w:val="18"/>
          <w:szCs w:val="18"/>
        </w:rPr>
        <w:t>.” (</w:t>
      </w:r>
      <w:hyperlink r:id="rId937" w:history="1">
        <w:r w:rsidR="000A4CC8" w:rsidRPr="00283832">
          <w:rPr>
            <w:rStyle w:val="Hyperlink"/>
            <w:rFonts w:ascii="Garamond" w:hAnsi="Garamond"/>
            <w:sz w:val="18"/>
            <w:szCs w:val="18"/>
          </w:rPr>
          <w:t>Pohl, 1994</w:t>
        </w:r>
      </w:hyperlink>
      <w:r w:rsidR="000A4CC8" w:rsidRPr="00283832">
        <w:rPr>
          <w:rFonts w:ascii="Garamond" w:hAnsi="Garamond"/>
          <w:sz w:val="18"/>
          <w:szCs w:val="18"/>
        </w:rPr>
        <w:t>).</w:t>
      </w:r>
    </w:p>
  </w:endnote>
  <w:endnote w:id="199">
    <w:p w14:paraId="77130B76" w14:textId="79A707D7" w:rsidR="002926E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ahen d’Anvers were among the most powerful personalities of Parisian high finance. With the Bischoffsheims to whom they were related, they had left the board of the Société Générale to found Paribas.</w:t>
      </w:r>
      <w:r w:rsidRPr="00283832">
        <w:rPr>
          <w:rFonts w:ascii="Garamond" w:hAnsi="Garamond"/>
          <w:sz w:val="18"/>
          <w:szCs w:val="18"/>
        </w:rPr>
        <w:t>” (</w:t>
      </w:r>
      <w:hyperlink r:id="rId938" w:history="1">
        <w:r w:rsidRPr="00283832">
          <w:rPr>
            <w:rStyle w:val="Hyperlink"/>
            <w:rFonts w:ascii="Garamond" w:hAnsi="Garamond"/>
            <w:sz w:val="18"/>
            <w:szCs w:val="18"/>
          </w:rPr>
          <w:t>Assouline, 1999</w:t>
        </w:r>
      </w:hyperlink>
      <w:r w:rsidRPr="00283832">
        <w:rPr>
          <w:rFonts w:ascii="Garamond" w:hAnsi="Garamond"/>
          <w:sz w:val="18"/>
          <w:szCs w:val="18"/>
        </w:rPr>
        <w:t>).</w:t>
      </w:r>
      <w:r w:rsidR="002926EE" w:rsidRPr="00283832">
        <w:rPr>
          <w:rFonts w:ascii="Garamond" w:hAnsi="Garamond"/>
          <w:sz w:val="18"/>
          <w:szCs w:val="18"/>
        </w:rPr>
        <w:t xml:space="preserve"> “</w:t>
      </w:r>
      <w:r w:rsidR="002926EE" w:rsidRPr="00283832">
        <w:rPr>
          <w:rFonts w:ascii="Garamond" w:hAnsi="Garamond"/>
          <w:i/>
          <w:iCs/>
          <w:kern w:val="2"/>
          <w:sz w:val="18"/>
          <w:szCs w:val="18"/>
          <w14:ligatures w14:val="standardContextual"/>
        </w:rPr>
        <w:t>Despite the German origins of a fair number of its founders, the bank’s connections with Germany were much weaker. In 1870 the London firm Bischoffsheim &amp; Goldschmidt and Ludwig Bamberger (brother of Henri, who was a founder and director of Paribas) had collaborated with other German banks in the founding of Deutsche Bank in Berlin. But in 1872 Ludwig Bamberger resigned from the board. From then on the relationship between Paribas and Deutsche Bank was not very different from its relationship with other German banks</w:t>
      </w:r>
      <w:r w:rsidR="002926EE" w:rsidRPr="00283832">
        <w:rPr>
          <w:rFonts w:ascii="Garamond" w:hAnsi="Garamond"/>
          <w:kern w:val="2"/>
          <w:sz w:val="18"/>
          <w:szCs w:val="18"/>
          <w14:ligatures w14:val="standardContextual"/>
        </w:rPr>
        <w:t>.</w:t>
      </w:r>
      <w:r w:rsidR="002926EE" w:rsidRPr="00283832">
        <w:rPr>
          <w:rFonts w:ascii="Garamond" w:hAnsi="Garamond"/>
          <w:sz w:val="18"/>
          <w:szCs w:val="18"/>
        </w:rPr>
        <w:t>” (</w:t>
      </w:r>
      <w:hyperlink r:id="rId939" w:history="1">
        <w:r w:rsidR="002926EE" w:rsidRPr="00283832">
          <w:rPr>
            <w:rStyle w:val="Hyperlink"/>
            <w:rFonts w:ascii="Garamond" w:hAnsi="Garamond"/>
            <w:sz w:val="18"/>
            <w:szCs w:val="18"/>
          </w:rPr>
          <w:t>Bussière, 1992</w:t>
        </w:r>
      </w:hyperlink>
      <w:r w:rsidR="002926EE" w:rsidRPr="00283832">
        <w:rPr>
          <w:rFonts w:ascii="Garamond" w:hAnsi="Garamond"/>
          <w:sz w:val="18"/>
          <w:szCs w:val="18"/>
        </w:rPr>
        <w:t>). See family tree (</w:t>
      </w:r>
      <w:hyperlink r:id="rId940" w:history="1">
        <w:r w:rsidR="002926EE" w:rsidRPr="00283832">
          <w:rPr>
            <w:rStyle w:val="Hyperlink"/>
            <w:rFonts w:ascii="Garamond" w:hAnsi="Garamond"/>
            <w:sz w:val="18"/>
            <w:szCs w:val="18"/>
          </w:rPr>
          <w:t>Bussière, 1992</w:t>
        </w:r>
      </w:hyperlink>
      <w:r w:rsidR="002926EE" w:rsidRPr="00283832">
        <w:rPr>
          <w:rFonts w:ascii="Garamond" w:hAnsi="Garamond"/>
          <w:sz w:val="18"/>
          <w:szCs w:val="18"/>
        </w:rPr>
        <w:t>).</w:t>
      </w:r>
    </w:p>
  </w:endnote>
  <w:endnote w:id="200">
    <w:p w14:paraId="640759D1" w14:textId="77777777" w:rsidR="00E36CEF" w:rsidRPr="00283832" w:rsidRDefault="00E36CE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941" w:history="1">
        <w:r w:rsidRPr="00283832">
          <w:rPr>
            <w:rStyle w:val="Hyperlink"/>
            <w:rFonts w:ascii="Garamond" w:hAnsi="Garamond"/>
            <w:sz w:val="18"/>
            <w:szCs w:val="18"/>
          </w:rPr>
          <w:t>Marten and Geljon, 2013</w:t>
        </w:r>
      </w:hyperlink>
      <w:r w:rsidRPr="00283832">
        <w:rPr>
          <w:rFonts w:ascii="Garamond" w:hAnsi="Garamond"/>
          <w:sz w:val="18"/>
          <w:szCs w:val="18"/>
        </w:rPr>
        <w:t>). “</w:t>
      </w:r>
      <w:r w:rsidRPr="00283832">
        <w:rPr>
          <w:rFonts w:ascii="Garamond" w:hAnsi="Garamond"/>
          <w:i/>
          <w:iCs/>
          <w:color w:val="000000"/>
          <w:sz w:val="18"/>
          <w:szCs w:val="18"/>
        </w:rPr>
        <w:t xml:space="preserve">The Amsterdam Succursale (branch office) of [the Nederlandsche Credieten Deposito-Bank of Amsterdam] rarely entered the field of American bonds. For a couple of years, </w:t>
      </w:r>
      <w:bookmarkStart w:id="61" w:name="_Hlk187329823"/>
      <w:r w:rsidRPr="00283832">
        <w:rPr>
          <w:rFonts w:ascii="Garamond" w:hAnsi="Garamond"/>
          <w:i/>
          <w:iCs/>
          <w:color w:val="000000"/>
          <w:sz w:val="18"/>
          <w:szCs w:val="18"/>
        </w:rPr>
        <w:t xml:space="preserve">Mijnhard Johannes Boissevain </w:t>
      </w:r>
      <w:bookmarkEnd w:id="61"/>
      <w:r w:rsidRPr="00283832">
        <w:rPr>
          <w:rFonts w:ascii="Garamond" w:hAnsi="Garamond"/>
          <w:i/>
          <w:iCs/>
          <w:color w:val="000000"/>
          <w:sz w:val="18"/>
          <w:szCs w:val="18"/>
        </w:rPr>
        <w:t>(1845-1917) was chief of the Amsterdam branch.</w:t>
      </w:r>
      <w:r w:rsidRPr="00283832">
        <w:rPr>
          <w:rFonts w:ascii="Garamond" w:hAnsi="Garamond"/>
          <w:color w:val="000000"/>
          <w:sz w:val="18"/>
          <w:szCs w:val="18"/>
        </w:rPr>
        <w:t>” (</w:t>
      </w:r>
      <w:hyperlink r:id="rId942"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 xml:space="preserve"> “</w:t>
      </w:r>
      <w:r w:rsidRPr="00283832">
        <w:rPr>
          <w:rFonts w:ascii="Garamond" w:hAnsi="Garamond"/>
          <w:i/>
          <w:iCs/>
          <w:sz w:val="18"/>
          <w:szCs w:val="18"/>
        </w:rPr>
        <w:t>BPPB-Amsterdam: in February [1872] it integrated its business with that of the company of Holjé et Boissevain &amp; Cie</w:t>
      </w:r>
      <w:r w:rsidRPr="00283832">
        <w:rPr>
          <w:rFonts w:ascii="Garamond" w:hAnsi="Garamond"/>
          <w:sz w:val="18"/>
          <w:szCs w:val="18"/>
        </w:rPr>
        <w:t>” (</w:t>
      </w:r>
      <w:hyperlink r:id="rId943" w:history="1">
        <w:r w:rsidRPr="00283832">
          <w:rPr>
            <w:rStyle w:val="Hyperlink"/>
            <w:rFonts w:ascii="Garamond" w:hAnsi="Garamond"/>
            <w:sz w:val="18"/>
            <w:szCs w:val="18"/>
          </w:rPr>
          <w:t>Bussière, 1992</w:t>
        </w:r>
      </w:hyperlink>
      <w:r w:rsidRPr="00283832">
        <w:rPr>
          <w:rFonts w:ascii="Garamond" w:hAnsi="Garamond"/>
          <w:sz w:val="18"/>
          <w:szCs w:val="18"/>
        </w:rPr>
        <w:t>). See Boissevain family tree (</w:t>
      </w:r>
      <w:hyperlink r:id="rId944" w:history="1">
        <w:r w:rsidRPr="00283832">
          <w:rPr>
            <w:rStyle w:val="Hyperlink"/>
            <w:rFonts w:ascii="Garamond" w:hAnsi="Garamond"/>
            <w:sz w:val="18"/>
            <w:szCs w:val="18"/>
          </w:rPr>
          <w:t>Epen, 1910</w:t>
        </w:r>
      </w:hyperlink>
      <w:r w:rsidRPr="00283832">
        <w:rPr>
          <w:rFonts w:ascii="Garamond" w:hAnsi="Garamond"/>
          <w:sz w:val="18"/>
          <w:szCs w:val="18"/>
        </w:rPr>
        <w:t>).</w:t>
      </w:r>
    </w:p>
  </w:endnote>
  <w:endnote w:id="201">
    <w:p w14:paraId="1FFD8EC9" w14:textId="659E86E8" w:rsidR="004B39F6" w:rsidRPr="00283832" w:rsidRDefault="004B39F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Pr="00283832">
        <w:rPr>
          <w:rFonts w:ascii="Garamond" w:hAnsi="Garamond"/>
          <w:sz w:val="18"/>
          <w:szCs w:val="18"/>
        </w:rPr>
        <w:t>” (</w:t>
      </w:r>
      <w:hyperlink r:id="rId945" w:history="1">
        <w:r w:rsidRPr="00283832">
          <w:rPr>
            <w:rStyle w:val="Hyperlink"/>
            <w:rFonts w:ascii="Garamond" w:hAnsi="Garamond"/>
            <w:sz w:val="18"/>
            <w:szCs w:val="18"/>
          </w:rPr>
          <w:t>Schulte, 1976</w:t>
        </w:r>
      </w:hyperlink>
      <w:r w:rsidRPr="00283832">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946" w:history="1">
        <w:r w:rsidRPr="00283832">
          <w:rPr>
            <w:rStyle w:val="Hyperlink"/>
            <w:rFonts w:ascii="Garamond" w:hAnsi="Garamond"/>
            <w:sz w:val="18"/>
            <w:szCs w:val="18"/>
          </w:rPr>
          <w:t>Geni</w:t>
        </w:r>
      </w:hyperlink>
      <w:r w:rsidRPr="00283832">
        <w:rPr>
          <w:rFonts w:ascii="Garamond" w:hAnsi="Garamond"/>
          <w:sz w:val="18"/>
          <w:szCs w:val="18"/>
        </w:rPr>
        <w:t>) and Rachel Isaac Mendes da Costa's first cousin once removed (</w:t>
      </w:r>
      <w:hyperlink r:id="rId947" w:history="1">
        <w:r w:rsidRPr="00283832">
          <w:rPr>
            <w:rStyle w:val="Hyperlink"/>
            <w:rFonts w:ascii="Garamond" w:hAnsi="Garamond"/>
            <w:sz w:val="18"/>
            <w:szCs w:val="18"/>
          </w:rPr>
          <w:t>Geni</w:t>
        </w:r>
      </w:hyperlink>
      <w:r w:rsidRPr="00283832">
        <w:rPr>
          <w:rFonts w:ascii="Garamond" w:hAnsi="Garamond"/>
          <w:sz w:val="18"/>
          <w:szCs w:val="18"/>
        </w:rPr>
        <w:t>). See (</w:t>
      </w:r>
      <w:hyperlink r:id="rId94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49" w:history="1">
        <w:r w:rsidRPr="00283832">
          <w:rPr>
            <w:rStyle w:val="Hyperlink"/>
            <w:rFonts w:ascii="Garamond" w:hAnsi="Garamond"/>
            <w:sz w:val="18"/>
            <w:szCs w:val="18"/>
          </w:rPr>
          <w:t>JoosAmserdam.nl</w:t>
        </w:r>
      </w:hyperlink>
      <w:r w:rsidRPr="00283832">
        <w:rPr>
          <w:rFonts w:ascii="Garamond" w:hAnsi="Garamond"/>
          <w:sz w:val="18"/>
          <w:szCs w:val="18"/>
        </w:rPr>
        <w:t>). “</w:t>
      </w:r>
      <w:r w:rsidRPr="00283832">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Pr="00283832">
        <w:rPr>
          <w:rFonts w:ascii="Garamond" w:hAnsi="Garamond"/>
          <w:sz w:val="18"/>
          <w:szCs w:val="18"/>
        </w:rPr>
        <w:t>” (</w:t>
      </w:r>
      <w:hyperlink r:id="rId950" w:history="1">
        <w:r w:rsidRPr="00283832">
          <w:rPr>
            <w:rStyle w:val="Hyperlink"/>
            <w:rFonts w:ascii="Garamond" w:hAnsi="Garamond"/>
            <w:sz w:val="18"/>
            <w:szCs w:val="18"/>
          </w:rPr>
          <w:t>Netherlands Nobility, 1923</w:t>
        </w:r>
      </w:hyperlink>
      <w:r w:rsidRPr="00283832">
        <w:rPr>
          <w:rFonts w:ascii="Garamond" w:hAnsi="Garamond"/>
          <w:sz w:val="18"/>
          <w:szCs w:val="18"/>
        </w:rPr>
        <w:t>).</w:t>
      </w:r>
      <w:r w:rsidR="008962D3" w:rsidRPr="00283832">
        <w:rPr>
          <w:rFonts w:ascii="Garamond" w:hAnsi="Garamond"/>
          <w:sz w:val="18"/>
          <w:szCs w:val="18"/>
        </w:rPr>
        <w:t xml:space="preserve"> “</w:t>
      </w:r>
      <w:r w:rsidR="008962D3"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008962D3" w:rsidRPr="00283832">
        <w:rPr>
          <w:rFonts w:ascii="Garamond" w:hAnsi="Garamond"/>
          <w:sz w:val="18"/>
          <w:szCs w:val="18"/>
        </w:rPr>
        <w:t xml:space="preserve">.. </w:t>
      </w:r>
      <w:r w:rsidR="008962D3"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008962D3" w:rsidRPr="00283832">
        <w:rPr>
          <w:rFonts w:ascii="Garamond" w:hAnsi="Garamond"/>
          <w:sz w:val="18"/>
          <w:szCs w:val="18"/>
        </w:rPr>
        <w:t>.” (</w:t>
      </w:r>
      <w:hyperlink r:id="rId951" w:history="1">
        <w:r w:rsidR="008962D3" w:rsidRPr="00283832">
          <w:rPr>
            <w:rStyle w:val="Hyperlink"/>
            <w:rFonts w:ascii="Garamond" w:hAnsi="Garamond"/>
            <w:sz w:val="18"/>
            <w:szCs w:val="18"/>
          </w:rPr>
          <w:t>Legé, 2022</w:t>
        </w:r>
      </w:hyperlink>
      <w:r w:rsidR="008962D3" w:rsidRPr="00283832">
        <w:rPr>
          <w:rFonts w:ascii="Garamond" w:hAnsi="Garamond"/>
          <w:sz w:val="18"/>
          <w:szCs w:val="18"/>
        </w:rPr>
        <w:t xml:space="preserve">). </w:t>
      </w:r>
    </w:p>
  </w:endnote>
  <w:endnote w:id="202">
    <w:p w14:paraId="5D5B8784" w14:textId="77777777" w:rsidR="004B39F6" w:rsidRPr="00283832" w:rsidRDefault="004B39F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952" w:history="1">
        <w:r w:rsidRPr="00283832">
          <w:rPr>
            <w:rStyle w:val="Hyperlink"/>
            <w:rFonts w:ascii="Garamond" w:hAnsi="Garamond"/>
            <w:sz w:val="18"/>
            <w:szCs w:val="18"/>
          </w:rPr>
          <w:t>Marten and Geljon, 2013</w:t>
        </w:r>
      </w:hyperlink>
      <w:r w:rsidRPr="00283832">
        <w:rPr>
          <w:rFonts w:ascii="Garamond" w:hAnsi="Garamond"/>
          <w:sz w:val="18"/>
          <w:szCs w:val="18"/>
        </w:rPr>
        <w:t>). “</w:t>
      </w:r>
      <w:r w:rsidRPr="00283832">
        <w:rPr>
          <w:rFonts w:ascii="Garamond" w:hAnsi="Garamond"/>
          <w:i/>
          <w:iCs/>
          <w:color w:val="000000"/>
          <w:sz w:val="18"/>
          <w:szCs w:val="18"/>
        </w:rPr>
        <w:t>The Amsterdam Succursale (branch office) of [the Nederlandsche Credieten Deposito-Bank of Amsterdam] rarely entered the field of American bonds. For a couple of years, Mijnhard Johannes Boissevain (1845-1917) was chief of the Amsterdam branch.</w:t>
      </w:r>
      <w:r w:rsidRPr="00283832">
        <w:rPr>
          <w:rFonts w:ascii="Garamond" w:hAnsi="Garamond"/>
          <w:color w:val="000000"/>
          <w:sz w:val="18"/>
          <w:szCs w:val="18"/>
        </w:rPr>
        <w:t>” (</w:t>
      </w:r>
      <w:hyperlink r:id="rId953"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lizabeth Antonia Boissevain, born in Amsterdam on July 7, 1864, passed away in Hilversum on Aug 8, 190(5), married in De Bilt on July 21, 1904, to Rev. Johannes Kermanus Gunning, born in Utrecht on July 13, 1859, widower of Oaeoilia van Eeghen, son of Rev. Jan Willem and Petronella Adriana Pierson. [Amsterdam]... Here is the verbatim translation of the provided text into English: XI. Allard Pierson, born in Amsterdam on Nov 30, 1884, authorized representative of the firm Adolph Boissevain &amp; Co, married in Baarn on Feb 14, 1907, to Ada Muysken, born there on Dec 4, 1884, daughter of Constantijn and Hofie Martons. [Amsterdam.] From this marriage: Jan Lodewijk Pierson, born in Amsterdam on Ja 6, 1908. Xbis. f Henri Daniël Pierson, born in Leuven on Nov 7, 1856, member of the firm Heldring and Pierson, bankers in The Hague, married in Utrecht on May 20, 1880, to Anna Henriette van Goudoever, born there on Oct 11, 1858, daughter of Prof. Dr. Louis Christiaan and Rachel Mendes da Costa</w:t>
      </w:r>
      <w:r w:rsidRPr="00283832">
        <w:rPr>
          <w:rFonts w:ascii="Garamond" w:hAnsi="Garamond"/>
          <w:sz w:val="18"/>
          <w:szCs w:val="18"/>
        </w:rPr>
        <w:t>.” (</w:t>
      </w:r>
      <w:hyperlink r:id="rId954" w:history="1">
        <w:r w:rsidRPr="00283832">
          <w:rPr>
            <w:rStyle w:val="Hyperlink"/>
            <w:rFonts w:ascii="Garamond" w:hAnsi="Garamond"/>
            <w:sz w:val="18"/>
            <w:szCs w:val="18"/>
          </w:rPr>
          <w:t>Epen, 1910</w:t>
        </w:r>
      </w:hyperlink>
      <w:r w:rsidRPr="00283832">
        <w:rPr>
          <w:rFonts w:ascii="Garamond" w:hAnsi="Garamond"/>
          <w:sz w:val="18"/>
          <w:szCs w:val="18"/>
        </w:rPr>
        <w:t>). See Boissevain family tree (</w:t>
      </w:r>
      <w:hyperlink r:id="rId955" w:history="1">
        <w:r w:rsidRPr="00283832">
          <w:rPr>
            <w:rStyle w:val="Hyperlink"/>
            <w:rFonts w:ascii="Garamond" w:hAnsi="Garamond"/>
            <w:sz w:val="18"/>
            <w:szCs w:val="18"/>
          </w:rPr>
          <w:t>Epen, 1910</w:t>
        </w:r>
      </w:hyperlink>
      <w:r w:rsidRPr="00283832">
        <w:rPr>
          <w:rFonts w:ascii="Garamond" w:hAnsi="Garamond"/>
          <w:sz w:val="18"/>
          <w:szCs w:val="18"/>
        </w:rPr>
        <w:t>). See Pierson family tree (</w:t>
      </w:r>
      <w:hyperlink r:id="rId956" w:history="1">
        <w:r w:rsidRPr="00283832">
          <w:rPr>
            <w:rStyle w:val="Hyperlink"/>
            <w:rFonts w:ascii="Garamond" w:hAnsi="Garamond"/>
            <w:sz w:val="18"/>
            <w:szCs w:val="18"/>
          </w:rPr>
          <w:t>Epen, 1910</w:t>
        </w:r>
      </w:hyperlink>
      <w:r w:rsidRPr="00283832">
        <w:rPr>
          <w:rFonts w:ascii="Garamond" w:hAnsi="Garamond"/>
          <w:sz w:val="18"/>
          <w:szCs w:val="18"/>
        </w:rPr>
        <w:t>). Mijnhardt Johannes Boissevain is Jan Lodewijk Pierson's first cousin once removed (</w:t>
      </w:r>
      <w:hyperlink r:id="rId957" w:history="1">
        <w:r w:rsidRPr="00283832">
          <w:rPr>
            <w:rStyle w:val="Hyperlink"/>
            <w:rFonts w:ascii="Garamond" w:hAnsi="Garamond"/>
            <w:sz w:val="18"/>
            <w:szCs w:val="18"/>
          </w:rPr>
          <w:t>Geni</w:t>
        </w:r>
      </w:hyperlink>
      <w:r w:rsidRPr="00283832">
        <w:rPr>
          <w:rFonts w:ascii="Garamond" w:hAnsi="Garamond"/>
          <w:sz w:val="18"/>
          <w:szCs w:val="18"/>
        </w:rPr>
        <w:t>). Samuel Joseph Haim Teixeira de Mattos is Jan Lodewijk Pierson's Mendes DaCosta wife's great aunt's husband (</w:t>
      </w:r>
      <w:hyperlink r:id="rId958" w:history="1">
        <w:r w:rsidRPr="00283832">
          <w:rPr>
            <w:rStyle w:val="Hyperlink"/>
            <w:rFonts w:ascii="Garamond" w:hAnsi="Garamond"/>
            <w:sz w:val="18"/>
            <w:szCs w:val="18"/>
          </w:rPr>
          <w:t>Geni</w:t>
        </w:r>
      </w:hyperlink>
      <w:r w:rsidRPr="00283832">
        <w:rPr>
          <w:rFonts w:ascii="Garamond" w:hAnsi="Garamond"/>
          <w:sz w:val="18"/>
          <w:szCs w:val="18"/>
        </w:rPr>
        <w:t>). Joseph Cahen is Henriette Pierson's great uncle (</w:t>
      </w:r>
      <w:hyperlink r:id="rId959" w:history="1">
        <w:r w:rsidRPr="00283832">
          <w:rPr>
            <w:rStyle w:val="Hyperlink"/>
            <w:rFonts w:ascii="Garamond" w:hAnsi="Garamond"/>
            <w:sz w:val="18"/>
            <w:szCs w:val="18"/>
          </w:rPr>
          <w:t>Geni</w:t>
        </w:r>
      </w:hyperlink>
      <w:r w:rsidRPr="00283832">
        <w:rPr>
          <w:rFonts w:ascii="Garamond" w:hAnsi="Garamond"/>
          <w:sz w:val="18"/>
          <w:szCs w:val="18"/>
        </w:rPr>
        <w:t>). Samuel Sarphati is Henriette Pierson's first cousin once removed's husband (</w:t>
      </w:r>
      <w:hyperlink r:id="rId960" w:history="1">
        <w:r w:rsidRPr="00283832">
          <w:rPr>
            <w:rStyle w:val="Hyperlink"/>
            <w:rFonts w:ascii="Garamond" w:hAnsi="Garamond"/>
            <w:sz w:val="18"/>
            <w:szCs w:val="18"/>
          </w:rPr>
          <w:t>Geni</w:t>
        </w:r>
      </w:hyperlink>
      <w:r w:rsidRPr="00283832">
        <w:rPr>
          <w:rFonts w:ascii="Garamond" w:hAnsi="Garamond"/>
          <w:sz w:val="18"/>
          <w:szCs w:val="18"/>
        </w:rPr>
        <w:t>).</w:t>
      </w:r>
    </w:p>
  </w:endnote>
  <w:endnote w:id="203">
    <w:p w14:paraId="7B9EEA62" w14:textId="261C86EF" w:rsidR="006F02CE" w:rsidRPr="00283832" w:rsidRDefault="006F02CE"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961"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s high banking class. He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962"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00A40EF7" w:rsidRPr="00283832">
        <w:rPr>
          <w:rFonts w:ascii="Garamond" w:hAnsi="Garamond"/>
          <w:sz w:val="18"/>
          <w:szCs w:val="18"/>
        </w:rPr>
        <w:t>“</w:t>
      </w:r>
      <w:r w:rsidR="00A40EF7"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00A40EF7" w:rsidRPr="00283832">
        <w:rPr>
          <w:rFonts w:ascii="Garamond" w:hAnsi="Garamond"/>
          <w:sz w:val="18"/>
          <w:szCs w:val="18"/>
        </w:rPr>
        <w:t>” (</w:t>
      </w:r>
      <w:hyperlink r:id="rId963" w:history="1">
        <w:r w:rsidR="00A40EF7" w:rsidRPr="00283832">
          <w:rPr>
            <w:rStyle w:val="Hyperlink"/>
            <w:rFonts w:ascii="Garamond" w:hAnsi="Garamond"/>
            <w:sz w:val="18"/>
            <w:szCs w:val="18"/>
          </w:rPr>
          <w:t>Bussière, 1992</w:t>
        </w:r>
      </w:hyperlink>
      <w:r w:rsidR="00A40EF7" w:rsidRPr="00283832">
        <w:rPr>
          <w:rFonts w:ascii="Garamond" w:hAnsi="Garamond"/>
          <w:sz w:val="18"/>
          <w:szCs w:val="18"/>
        </w:rPr>
        <w:t>).</w:t>
      </w:r>
      <w:r w:rsidR="00A40EF7" w:rsidRPr="00283832">
        <w:rPr>
          <w:rFonts w:ascii="Garamond" w:hAnsi="Garamond"/>
          <w:i/>
          <w:iCs/>
          <w:sz w:val="18"/>
          <w:szCs w:val="18"/>
        </w:rPr>
        <w:t xml:space="preserve"> </w:t>
      </w:r>
      <w:r w:rsidRPr="00283832">
        <w:rPr>
          <w:rFonts w:ascii="Garamond" w:hAnsi="Garamond"/>
          <w:sz w:val="18"/>
          <w:szCs w:val="18"/>
        </w:rPr>
        <w:t>See Rothschild Italian/Spanish marriages (</w:t>
      </w:r>
      <w:hyperlink r:id="rId964"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204">
    <w:p w14:paraId="0EFD18EB" w14:textId="077D38B0" w:rsidR="005E28D1" w:rsidRPr="00283832" w:rsidRDefault="005E28D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22, LR Landau moved to Odessa, first working for his father-in-law Jacob Nathansohn’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s Söhne, which at that time was on paper under the direction of Joseph Biedermann Jr. but was actually completely controlled by the authorized representative Ignatz Schlesinger... The Bischoffsheim family’s relations with Vienna or the Austrian state in general were loose, apart from the fact that the London banker Henri Louis Bischoffsheim married a daughter of Joseph Biedermann from Vienna.</w:t>
      </w:r>
      <w:r w:rsidRPr="00283832">
        <w:rPr>
          <w:rFonts w:ascii="Garamond" w:hAnsi="Garamond"/>
          <w:sz w:val="18"/>
          <w:szCs w:val="18"/>
        </w:rPr>
        <w:t>” (</w:t>
      </w:r>
      <w:hyperlink r:id="rId965" w:history="1">
        <w:r w:rsidRPr="00283832">
          <w:rPr>
            <w:rStyle w:val="Hyperlink"/>
            <w:rFonts w:ascii="Garamond" w:hAnsi="Garamond"/>
            <w:sz w:val="18"/>
            <w:szCs w:val="18"/>
          </w:rPr>
          <w:t>Gaugusch,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Vienna banker Josepf Biedermann’s daughter Clarrisa married Henri Goldschmidt Bischoffsheim in 1856, Lucie married Joseph Ellissen Stern of London in 1871, and other sisters married Goldschmidts (</w:t>
      </w:r>
      <w:hyperlink r:id="rId9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67" w:history="1">
        <w:r w:rsidRPr="00283832">
          <w:rPr>
            <w:rStyle w:val="Hyperlink"/>
            <w:rFonts w:ascii="Garamond" w:hAnsi="Garamond"/>
            <w:sz w:val="18"/>
            <w:szCs w:val="18"/>
          </w:rPr>
          <w:t>Bussière, 1992, p22</w:t>
        </w:r>
      </w:hyperlink>
      <w:r w:rsidRPr="00283832">
        <w:rPr>
          <w:rFonts w:ascii="Garamond" w:hAnsi="Garamond"/>
          <w:sz w:val="18"/>
          <w:szCs w:val="18"/>
        </w:rPr>
        <w:t>). James Julius Stern is Henriette Antonia Halphen's first cousin (</w:t>
      </w:r>
      <w:hyperlink r:id="rId96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Courier New"/>
          <w:i/>
          <w:iCs/>
          <w:sz w:val="18"/>
          <w:szCs w:val="18"/>
        </w:rPr>
        <w:t>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w:t>
      </w:r>
      <w:r w:rsidRPr="00283832">
        <w:rPr>
          <w:rFonts w:ascii="Garamond" w:hAnsi="Garamond" w:cs="Courier New"/>
          <w:sz w:val="18"/>
          <w:szCs w:val="18"/>
        </w:rPr>
        <w:t>” (</w:t>
      </w:r>
      <w:hyperlink r:id="rId969"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205">
    <w:p w14:paraId="1A92AAC4" w14:textId="77777777" w:rsidR="006F02CE" w:rsidRPr="00283832" w:rsidRDefault="006F02C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able 2 (that summarizes the period of the P&amp;S from 1845 until its dissolution in 1866) is an extract of the above described dataset ... The year 1866 ushered in a period of instability when a time of transformation arrived at several levels. The national and international trend rapidly changed: the 1866 financial </w:t>
      </w:r>
      <w:r w:rsidRPr="00283832">
        <w:rPr>
          <w:rFonts w:ascii="Garamond" w:hAnsi="Garamond"/>
          <w:i/>
          <w:iCs/>
          <w:sz w:val="18"/>
          <w:szCs w:val="18"/>
          <w:highlight w:val="magenta"/>
        </w:rPr>
        <w:t>crisis</w:t>
      </w:r>
      <w:r w:rsidRPr="00283832">
        <w:rPr>
          <w:rFonts w:ascii="Garamond" w:hAnsi="Garamond"/>
          <w:i/>
          <w:iCs/>
          <w:sz w:val="18"/>
          <w:szCs w:val="18"/>
        </w:rPr>
        <w:t xml:space="preserve"> entailed a flight-to-quality effect involving the discredited Italian financial assets and the introduction of the regime of fiat money; the 1870 Franco-Prussian War progressively changed the Italian international political references. This changing context, together with the death both of Basile Parent and Pierre Schaken (1870), greatly affected the organizational dynamics of the business group clustered around the P&amp;S, whose central node was definitely dissolved. New patterns and changing relations—passing through pre-existing ties—were drawn, hence deeply transforming the network structure... the Entreprise générale de chemins de fer et de travaux publics (1870)—resulting from the reorg of the P&amp;S group’s railway businesses, carried on by Philippe Vitali (husband of the Parents’ niece, Marie Orthense Finet) and supported by the Parents’ heirs, via Lebeuf de Montgermont (Parent’s son-in-law)—established a financial link with Paribas (1872), deriving from the previous co-ownership ties between the Entreprise générale and the 2 Paribas co-founders, Banque de Crédit et de Dépôt des Pays-Bas and Banque de Paris (Fig 4, lower right side); the former CIC-P&amp;S’ Turin-based businesses, the SOGENE and the Banca di Credito Italiano established financial relations with Paribas, via Edmond Joubert, one of the founders of the Banque de Paris. On the Italian capital markets: the SOGENE and the Banca di Credito Italiano found the support of their new co-owner Credito Mobiliare Italiano (1863), which had been created to fund the Southern Italy railway company, Società per le Strade Ferrate Meridionali, wherein the P&amp;S had been strongly involved for a long time. CNG—through Antonio Cilento and Jean Auverny (members of the local Committee)—established directorship ties with the new-born Neapolitan investment bank Banca Napoletana (1871) which had among its founders some Paribas’ strategic actors (Stern and Bishoffsheim). This way, CNG reconstructed the missing link with Paris financial place (Fig 4, central section). Hence—thanks to former personal and capital network ties—Paribas, was going to become a strategic node for the future reshaping of CNG’s financial network. The network restructuring, as above described, resulted in an internal reorg of CNG’s Board of Directors, in 1871. The small Naples Committee was reduced from 4 to 3 directors while a member was added to the Paris Board in order to allow the entry of a director from Geneva ‘vu l’importance des intérêts representés dans cette Ville’..</w:t>
      </w:r>
      <w:r w:rsidRPr="00283832">
        <w:rPr>
          <w:rFonts w:ascii="Garamond" w:hAnsi="Garamond"/>
          <w:sz w:val="18"/>
          <w:szCs w:val="18"/>
        </w:rPr>
        <w:t>” (</w:t>
      </w:r>
      <w:hyperlink r:id="rId970" w:history="1">
        <w:r w:rsidRPr="00283832">
          <w:rPr>
            <w:rStyle w:val="Hyperlink"/>
            <w:rFonts w:ascii="Garamond" w:hAnsi="Garamond"/>
            <w:sz w:val="18"/>
            <w:szCs w:val="18"/>
          </w:rPr>
          <w:t>Schisani and Caiazzo, 2010</w:t>
        </w:r>
      </w:hyperlink>
      <w:r w:rsidRPr="00283832">
        <w:rPr>
          <w:rFonts w:ascii="Garamond" w:hAnsi="Garamond"/>
          <w:sz w:val="18"/>
          <w:szCs w:val="18"/>
        </w:rPr>
        <w:t>).</w:t>
      </w:r>
    </w:p>
  </w:endnote>
  <w:endnote w:id="206">
    <w:p w14:paraId="07ADE0AC"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s grandfather, removed to Würzburg and succeeded in accomplishing the purchase of a secularized religious house there, quite early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is became the ancestral home of the family and Würzburg remained the scene of the activities of Julius (Joel) von Hirsch (1789-1876), Jakob’s elder son. Joseph von Hirsch (1805-85) removed to Munich, where he achieved prominence. Both Julius and Joseph von Hirsch were bankers and men of considerable means.</w:t>
      </w:r>
      <w:r w:rsidRPr="00283832">
        <w:rPr>
          <w:rFonts w:ascii="Garamond" w:hAnsi="Garamond"/>
          <w:sz w:val="18"/>
          <w:szCs w:val="18"/>
        </w:rPr>
        <w:t>” (</w:t>
      </w:r>
      <w:hyperlink r:id="rId971" w:history="1">
        <w:r w:rsidRPr="00283832">
          <w:rPr>
            <w:rStyle w:val="Hyperlink"/>
            <w:rFonts w:ascii="Garamond" w:hAnsi="Garamond"/>
            <w:sz w:val="18"/>
            <w:szCs w:val="18"/>
          </w:rPr>
          <w:t>Friedenberg, 1932</w:t>
        </w:r>
      </w:hyperlink>
      <w:r w:rsidRPr="00283832">
        <w:rPr>
          <w:rFonts w:ascii="Garamond" w:hAnsi="Garamond"/>
          <w:sz w:val="18"/>
          <w:szCs w:val="18"/>
        </w:rPr>
        <w:t>). “</w:t>
      </w:r>
      <w:r w:rsidRPr="00283832">
        <w:rPr>
          <w:rFonts w:ascii="Garamond" w:hAnsi="Garamond"/>
          <w:i/>
          <w:iCs/>
          <w:sz w:val="18"/>
          <w:szCs w:val="18"/>
        </w:rPr>
        <w:t>[Maurice’s] mother, Karolina Wertheimer, came from an important family of Frankfurt bankers already allied with the great Jewish financial dynasties of the city. Maurice’s grandfather, 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w:t>
      </w:r>
      <w:r w:rsidRPr="00283832">
        <w:rPr>
          <w:rFonts w:ascii="Garamond" w:hAnsi="Garamond"/>
          <w:sz w:val="18"/>
          <w:szCs w:val="18"/>
        </w:rPr>
        <w:t>” (</w:t>
      </w:r>
      <w:hyperlink r:id="rId972"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von Hirsch-Gereuth family in the 18th and 19th centuries, bankers. In the history of the 18th and early 19th centuries, Jewish court bankers (court entrepreneurs) played a major role in that they paid considerable sums to the political and military undertakings of the absolutist principalities (Habsburg, Hohenzollern, Hanoverian, Wittelsbacher, Badener). funded. Especially in the 19th century, Bavaria also offered a rich field of activity for the enterprising spirit and financial capital of the Jewish court bankers. The Hirsch and Seligmann-Eichthal families are an ideal example of this. The Bavarian state economy was in a desolate state during and after the Napoleonic Wars. Enormous expenditures for armaments and warfare, for the maintenance of the French army and for the repeated restructuring of the Bavarian state administration caused the state debt to rise from 28 to over 118 M guilders between 1800-1. The state’s financial difficulties made the court bankers Aron Elias Seligmann and Jakob von Hirsch particularly influential. As major creditors, they were able to make personal contributions to the reputation of the state by advising the government and selling government bonds. In addition to Jakob von Hirsch, his 2 sons were also court bankers: Julius in Würzburg and Joseph, like his father, in Munich. Jakob’s 2 grandsons, Moritz and Emil, also initially acquired their wealth as bankers. Jakob von Hirsch-Gereuth (1765-1840), the first aristocratic representative of the family, came from the respected and prosperous rural Jewry of the Würzburg Bishopric. He was born on Sep 22, 1765 in Königshofen (Gaukönigshofen) near Ochsenfurt, the son of the merchant and goods broker Moses Hirsch. Jacob received a Talmudic education, as was traditional in Jewish families at the time. In 1800 he founded a bank in Ansbach. On July 13, 1803, his name was mentioned at the third auction date for the Ebracher Hof in Würzburg. With 15,620 guilders, ‘Jud Hirsch and Sons of Gaukönigshofen’ remained the highest bidder. Since the buyers were Jews, the ratification of the purchase by the Bavarian Elector, after considerable difficulties, could only take place on Oct 10, 1803... Joseph von Hirsch, born on July 2, 1805 in Würzburg, obtained permission from the Munich police department in 1828 to settle and marry Caroline (1808-88), the daughter of the banker Wolf Zacharias Wertheimber from Frankfurt a. Main. In 1830 he submitted an application for a so-called wholesaler’s license to the city council of Munich.</w:t>
      </w:r>
      <w:r w:rsidRPr="00283832">
        <w:rPr>
          <w:rFonts w:ascii="Garamond" w:hAnsi="Garamond"/>
          <w:sz w:val="18"/>
          <w:szCs w:val="18"/>
        </w:rPr>
        <w:t>” (</w:t>
      </w:r>
      <w:hyperlink r:id="rId973"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Joel Jakob von Hirsch auf Gereuth... was buried in 1876 at the old Jewish cemetery in Heidingsfeld. He had a total of 18 children from 4 marriages. His daughter Betti married the court factor Israel Hirsch Pappenheimer; his third wife came from the court factor family Kaulla, and his fourth wife was Karoline Wertheimer from Frankfurt/M. Let’s return to the Munich branch of the family... Freiherr Joseph von Hirsch, who multiplied the inherited paternal fortune, died in Munich on Dec 9, 1885, and was buried at the Jewish cemetery in Thalkirchen, where his father was already resting. His sister Sara had married into the Kaulla family. Among Joseph’s ten children, the second eldest son, Baron Moritz von Hirsch...</w:t>
      </w:r>
      <w:r w:rsidRPr="00283832">
        <w:rPr>
          <w:rFonts w:ascii="Garamond" w:hAnsi="Garamond"/>
          <w:sz w:val="18"/>
          <w:szCs w:val="18"/>
        </w:rPr>
        <w:t>” (</w:t>
      </w:r>
      <w:hyperlink r:id="rId974" w:history="1">
        <w:r w:rsidRPr="00283832">
          <w:rPr>
            <w:rStyle w:val="Hyperlink"/>
            <w:rFonts w:ascii="Garamond" w:hAnsi="Garamond"/>
            <w:sz w:val="18"/>
            <w:szCs w:val="18"/>
          </w:rPr>
          <w:t>Schnee, 1963</w:t>
        </w:r>
      </w:hyperlink>
      <w:r w:rsidRPr="00283832">
        <w:rPr>
          <w:rFonts w:ascii="Garamond" w:hAnsi="Garamond"/>
          <w:sz w:val="18"/>
          <w:szCs w:val="18"/>
        </w:rPr>
        <w:t>). See Kaulla family tree (</w:t>
      </w:r>
      <w:hyperlink r:id="rId975" w:history="1">
        <w:r w:rsidRPr="00283832">
          <w:rPr>
            <w:rStyle w:val="Hyperlink"/>
            <w:rFonts w:ascii="Garamond" w:hAnsi="Garamond"/>
            <w:sz w:val="18"/>
            <w:szCs w:val="18"/>
          </w:rPr>
          <w:t>Harburg Project</w:t>
        </w:r>
      </w:hyperlink>
      <w:r w:rsidRPr="00283832">
        <w:rPr>
          <w:rFonts w:ascii="Garamond" w:hAnsi="Garamond"/>
          <w:sz w:val="18"/>
          <w:szCs w:val="18"/>
        </w:rPr>
        <w:t>). Chaile’s Vienna-born niece Henriette Bing Kaulla married Siegfried Philipp (Isaak Seckel) Wertheim of Bavaria by 1819 (</w:t>
      </w:r>
      <w:hyperlink r:id="rId976" w:history="1">
        <w:r w:rsidRPr="00283832">
          <w:rPr>
            <w:rStyle w:val="Hyperlink"/>
            <w:rFonts w:ascii="Garamond" w:hAnsi="Garamond"/>
            <w:sz w:val="18"/>
            <w:szCs w:val="18"/>
          </w:rPr>
          <w:t>Geni</w:t>
        </w:r>
      </w:hyperlink>
      <w:r w:rsidRPr="00283832">
        <w:rPr>
          <w:rFonts w:ascii="Garamond" w:hAnsi="Garamond"/>
          <w:sz w:val="18"/>
          <w:szCs w:val="18"/>
        </w:rPr>
        <w:t>). Siegfried Philipp (Isaak Seckel) Wertheim was the first cousin once removed of Sara and Karoline Wertheimer (</w:t>
      </w:r>
      <w:hyperlink r:id="rId977" w:history="1">
        <w:r w:rsidRPr="00283832">
          <w:rPr>
            <w:rStyle w:val="Hyperlink"/>
            <w:rFonts w:ascii="Garamond" w:hAnsi="Garamond"/>
            <w:sz w:val="18"/>
            <w:szCs w:val="18"/>
          </w:rPr>
          <w:t>Geni</w:t>
        </w:r>
      </w:hyperlink>
      <w:r w:rsidRPr="00283832">
        <w:rPr>
          <w:rFonts w:ascii="Garamond" w:hAnsi="Garamond"/>
          <w:sz w:val="18"/>
          <w:szCs w:val="18"/>
        </w:rPr>
        <w:t>). According to (</w:t>
      </w:r>
      <w:hyperlink r:id="rId978" w:history="1">
        <w:r w:rsidRPr="00283832">
          <w:rPr>
            <w:rStyle w:val="Hyperlink"/>
            <w:rFonts w:ascii="Garamond" w:hAnsi="Garamond"/>
            <w:sz w:val="18"/>
            <w:szCs w:val="18"/>
          </w:rPr>
          <w:t>Geni</w:t>
        </w:r>
      </w:hyperlink>
      <w:r w:rsidRPr="00283832">
        <w:rPr>
          <w:rFonts w:ascii="Garamond" w:hAnsi="Garamond"/>
          <w:sz w:val="18"/>
          <w:szCs w:val="18"/>
        </w:rPr>
        <w:t xml:space="preserve">), Jakob Hirsch’s children include Joel, Joseph, Sara, and Babette. Joel (1789-1876) married: 1) Friederike Jeidels (first known child in 1820); 2) Sarah Raphaele Kaulla (1802-29, first known child in 1823); 3) Caroline Raphaele Kaulla (1810-33); and 4) Sara Wertheimer (1811-92, first known child in 1836). Joseph (1805-55) married Sara Wertheimer’s sister, Karoline (1808-87, first known child 1828, mother of Maurice). While </w:t>
      </w:r>
      <w:r w:rsidRPr="00283832">
        <w:rPr>
          <w:rFonts w:ascii="Garamond" w:hAnsi="Garamond"/>
          <w:sz w:val="18"/>
          <w:szCs w:val="18"/>
          <w:highlight w:val="magenta"/>
        </w:rPr>
        <w:t>Sara Hirsch (1804-45, first known child in 1826) married Joseph Kaulla</w:t>
      </w:r>
      <w:r w:rsidRPr="00283832">
        <w:rPr>
          <w:rFonts w:ascii="Garamond" w:hAnsi="Garamond"/>
          <w:sz w:val="18"/>
          <w:szCs w:val="18"/>
        </w:rPr>
        <w:t xml:space="preserve"> (1805-76), her sister Babette (1786-1851) married Papenheimer (1759-1837) without known issue. The Kaulla’s were Chaile’s grandchildren, from her sons Raphael Kaulla (1765-1828), who fathered Sarah and Caroline, and Wolf (1758-1841), who fathered Joseph.</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Jules died, his younger brother Septime Nephtali (1825-74) took over the family business together with Jules’s son Benjamin Arthur James Avigdor. The bank kept the name Avigdor, L’Ai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da von Kaulla,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w:t>
      </w:r>
      <w:r w:rsidRPr="00283832">
        <w:rPr>
          <w:rFonts w:ascii="Garamond" w:hAnsi="Garamond"/>
          <w:sz w:val="18"/>
          <w:szCs w:val="18"/>
        </w:rPr>
        <w:t>.” (</w:t>
      </w:r>
      <w:hyperlink r:id="rId979" w:history="1">
        <w:r w:rsidRPr="00283832">
          <w:rPr>
            <w:rStyle w:val="Hyperlink"/>
            <w:rFonts w:ascii="Garamond" w:hAnsi="Garamond"/>
            <w:sz w:val="18"/>
            <w:szCs w:val="18"/>
          </w:rPr>
          <w:t>Mafi, 2020</w:t>
        </w:r>
      </w:hyperlink>
      <w:r w:rsidRPr="00283832">
        <w:rPr>
          <w:rFonts w:ascii="Garamond" w:hAnsi="Garamond"/>
          <w:sz w:val="18"/>
          <w:szCs w:val="18"/>
        </w:rPr>
        <w:t>). Jakob Hirsch (</w:t>
      </w:r>
      <w:hyperlink r:id="rId980" w:history="1">
        <w:r w:rsidRPr="00283832">
          <w:rPr>
            <w:rStyle w:val="Hyperlink"/>
            <w:rFonts w:ascii="Garamond" w:hAnsi="Garamond"/>
            <w:sz w:val="18"/>
            <w:szCs w:val="18"/>
          </w:rPr>
          <w:t>Geni</w:t>
        </w:r>
      </w:hyperlink>
      <w:r w:rsidRPr="00283832">
        <w:rPr>
          <w:rFonts w:ascii="Garamond" w:hAnsi="Garamond"/>
          <w:sz w:val="18"/>
          <w:szCs w:val="18"/>
        </w:rPr>
        <w:t>) was the father of Sara and Joseph, the father of Maurice Hirsch (</w:t>
      </w:r>
      <w:hyperlink r:id="rId981" w:history="1">
        <w:r w:rsidRPr="00283832">
          <w:rPr>
            <w:rStyle w:val="Hyperlink"/>
            <w:rFonts w:ascii="Garamond" w:hAnsi="Garamond"/>
            <w:sz w:val="18"/>
            <w:szCs w:val="18"/>
          </w:rPr>
          <w:t>Geni</w:t>
        </w:r>
      </w:hyperlink>
      <w:r w:rsidRPr="00283832">
        <w:rPr>
          <w:rFonts w:ascii="Garamond" w:hAnsi="Garamond"/>
          <w:sz w:val="18"/>
          <w:szCs w:val="18"/>
        </w:rPr>
        <w:t xml:space="preserve">). It’s unclear which Clara Bischoffsheim the text refers to. </w:t>
      </w:r>
      <w:r w:rsidRPr="00283832">
        <w:rPr>
          <w:rFonts w:ascii="Garamond" w:eastAsia="Garamond" w:hAnsi="Garamond" w:cs="Garamond"/>
          <w:sz w:val="18"/>
          <w:szCs w:val="18"/>
        </w:rPr>
        <w:t>Clara (b1810 to Raphael Bischoffsheim) married Joseph Meyer Cahen; this Clara was the aunt of the Clara (b1833 to Raphael Bischoffsheim’s son, Jonathan Raphael) that married Maurice Hirsch in 1855 (</w:t>
      </w:r>
      <w:hyperlink r:id="rId982"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hyperlink r:id="rId983" w:history="1">
        <w:r w:rsidRPr="00283832">
          <w:rPr>
            <w:rStyle w:val="Hyperlink"/>
            <w:rFonts w:ascii="Garamond" w:hAnsi="Garamond"/>
            <w:sz w:val="18"/>
            <w:szCs w:val="18"/>
          </w:rPr>
          <w:t>Geneanet</w:t>
        </w:r>
      </w:hyperlink>
      <w:r w:rsidRPr="00283832">
        <w:rPr>
          <w:rFonts w:ascii="Garamond" w:hAnsi="Garamond"/>
          <w:sz w:val="18"/>
          <w:szCs w:val="18"/>
        </w:rPr>
        <w:t xml:space="preserve">). While Joseph Kualla was the direct heir to </w:t>
      </w:r>
      <w:r w:rsidRPr="00283832">
        <w:rPr>
          <w:rFonts w:ascii="Garamond" w:hAnsi="Garamond"/>
          <w:i/>
          <w:iCs/>
          <w:sz w:val="18"/>
          <w:szCs w:val="18"/>
        </w:rPr>
        <w:t>Württembergische</w:t>
      </w:r>
      <w:r w:rsidRPr="00283832">
        <w:rPr>
          <w:rFonts w:ascii="Garamond" w:hAnsi="Garamond"/>
          <w:sz w:val="18"/>
          <w:szCs w:val="18"/>
        </w:rPr>
        <w:t xml:space="preserve"> as Chaile Kaulla’s grandson (</w:t>
      </w:r>
      <w:hyperlink r:id="rId984" w:history="1">
        <w:r w:rsidRPr="00283832">
          <w:rPr>
            <w:rStyle w:val="Hyperlink"/>
            <w:rFonts w:ascii="Garamond" w:hAnsi="Garamond"/>
            <w:sz w:val="18"/>
            <w:szCs w:val="18"/>
          </w:rPr>
          <w:t>Geni</w:t>
        </w:r>
      </w:hyperlink>
      <w:r w:rsidRPr="00283832">
        <w:rPr>
          <w:rFonts w:ascii="Garamond" w:hAnsi="Garamond"/>
          <w:sz w:val="18"/>
          <w:szCs w:val="18"/>
        </w:rPr>
        <w:t>), Alfred descended from Chaile’s brother (</w:t>
      </w:r>
      <w:hyperlink r:id="rId985" w:history="1">
        <w:r w:rsidRPr="00283832">
          <w:rPr>
            <w:rStyle w:val="Hyperlink"/>
            <w:rFonts w:ascii="Garamond" w:hAnsi="Garamond"/>
            <w:sz w:val="18"/>
            <w:szCs w:val="18"/>
          </w:rPr>
          <w:t>Geni</w:t>
        </w:r>
      </w:hyperlink>
      <w:r w:rsidRPr="00283832">
        <w:rPr>
          <w:rFonts w:ascii="Garamond" w:hAnsi="Garamond"/>
          <w:sz w:val="18"/>
          <w:szCs w:val="18"/>
        </w:rPr>
        <w:t>). See Kaulla family tree (</w:t>
      </w:r>
      <w:hyperlink r:id="rId986" w:history="1">
        <w:r w:rsidRPr="00283832">
          <w:rPr>
            <w:rStyle w:val="Hyperlink"/>
            <w:rFonts w:ascii="Garamond" w:hAnsi="Garamond"/>
            <w:sz w:val="18"/>
            <w:szCs w:val="18"/>
          </w:rPr>
          <w:t>Schnee, 1963</w:t>
        </w:r>
      </w:hyperlink>
      <w:r w:rsidRPr="00283832">
        <w:rPr>
          <w:rFonts w:ascii="Garamond" w:hAnsi="Garamond"/>
          <w:sz w:val="18"/>
          <w:szCs w:val="18"/>
        </w:rPr>
        <w:t>).</w:t>
      </w:r>
    </w:p>
  </w:endnote>
  <w:endnote w:id="207">
    <w:p w14:paraId="3490D431" w14:textId="77777777" w:rsidR="006F02CE" w:rsidRPr="00283832" w:rsidRDefault="006F02CE"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987" w:anchor="ndbcontent" w:history="1">
        <w:r w:rsidRPr="00283832">
          <w:rPr>
            <w:rStyle w:val="Hyperlink"/>
            <w:rFonts w:ascii="Garamond"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988" w:history="1">
        <w:r w:rsidRPr="00283832">
          <w:rPr>
            <w:rStyle w:val="Hyperlink"/>
            <w:rFonts w:ascii="Garamond" w:hAnsi="Garamond"/>
            <w:sz w:val="18"/>
            <w:szCs w:val="18"/>
          </w:rPr>
          <w:t>Geni</w:t>
        </w:r>
      </w:hyperlink>
      <w:r w:rsidRPr="00283832">
        <w:rPr>
          <w:rFonts w:ascii="Garamond" w:hAnsi="Garamond"/>
          <w:sz w:val="18"/>
          <w:szCs w:val="18"/>
        </w:rPr>
        <w:t>). In 1865, Henriette Bischoffsheim is Alexander von Pflaum's wife's third cousin once removed (</w:t>
      </w:r>
      <w:hyperlink r:id="rId98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990" w:history="1">
        <w:r w:rsidRPr="00283832">
          <w:rPr>
            <w:rStyle w:val="Hyperlink"/>
            <w:rFonts w:ascii="Garamond" w:hAnsi="Garamond"/>
            <w:sz w:val="18"/>
            <w:szCs w:val="18"/>
          </w:rPr>
          <w:t>Knorr, 1993</w:t>
        </w:r>
      </w:hyperlink>
      <w:r w:rsidRPr="00283832">
        <w:rPr>
          <w:rFonts w:ascii="Garamond" w:hAnsi="Garamond"/>
          <w:sz w:val="18"/>
          <w:szCs w:val="18"/>
        </w:rPr>
        <w:t>).</w:t>
      </w:r>
    </w:p>
  </w:endnote>
  <w:endnote w:id="208">
    <w:p w14:paraId="46D88AAB" w14:textId="77777777" w:rsidR="006F02CE" w:rsidRPr="00283832" w:rsidRDefault="006F02CE"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aphaels’ most important enterprise was probably Anglo-American finance, selling American railroad bonds and other shares through the agency of Louis von Hoffman &amp; Co. of New York. The firm’s traditional European business was, however, by no means eclipsed. In the 1860s H. 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It is doubtful that these risky new areas were highly profitable, but H. L. Raphael greatly increased his firm’s fortunes by successful speculation at the time of the Franco-Prussian War (1870–1). A branch was opened in Paris which played a leading role in selling bonds to pay off the French war indemnity</w:t>
      </w:r>
      <w:r w:rsidRPr="00283832">
        <w:rPr>
          <w:rFonts w:ascii="Garamond" w:hAnsi="Garamond"/>
          <w:sz w:val="18"/>
          <w:szCs w:val="18"/>
        </w:rPr>
        <w:t>.” (</w:t>
      </w:r>
      <w:hyperlink r:id="rId991" w:history="1">
        <w:r w:rsidRPr="00283832">
          <w:rPr>
            <w:rStyle w:val="Hyperlink"/>
            <w:rFonts w:ascii="Garamond" w:hAnsi="Garamond"/>
            <w:sz w:val="18"/>
            <w:szCs w:val="18"/>
          </w:rPr>
          <w:t>Chapman, 2004</w:t>
        </w:r>
      </w:hyperlink>
      <w:r w:rsidRPr="00283832">
        <w:rPr>
          <w:rFonts w:ascii="Garamond" w:hAnsi="Garamond"/>
          <w:sz w:val="18"/>
          <w:szCs w:val="18"/>
        </w:rPr>
        <w:t>).</w:t>
      </w:r>
    </w:p>
  </w:endnote>
  <w:endnote w:id="209">
    <w:p w14:paraId="7C4CA672" w14:textId="77777777" w:rsidR="006F02CE" w:rsidRPr="00283832" w:rsidRDefault="006F02CE" w:rsidP="00283832">
      <w:pPr>
        <w:shd w:val="clear" w:color="auto" w:fill="FFFFFF"/>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utsche Bank opened a branch in 1873. Its main business consisted of accepting bills of exchange, mostly on German account and financing imports and exports to and from all parts of the world. The branch also ‘transacted all other types of banking business’. It participated in many Stock Exchange flotations, a side of its interests which increased in importance until the turn of the century. In 1873, the annual turnover of the Deutsche Bank London Agency totaled £4 M. By 1900 this figure had reached nearly £642 M and in 1913 it climbed to £1,062 M, according to the Deutsche Bank Archivist. ‘Against all expectations, the London branch became larger than any other.’</w:t>
      </w:r>
      <w:r w:rsidRPr="00283832">
        <w:rPr>
          <w:rFonts w:ascii="Garamond" w:hAnsi="Garamond"/>
          <w:sz w:val="18"/>
          <w:szCs w:val="18"/>
        </w:rPr>
        <w:t>” (</w:t>
      </w:r>
      <w:hyperlink r:id="rId992" w:history="1">
        <w:r w:rsidRPr="00283832">
          <w:rPr>
            <w:rStyle w:val="Hyperlink"/>
            <w:rFonts w:ascii="Garamond" w:hAnsi="Garamond"/>
            <w:sz w:val="18"/>
            <w:szCs w:val="18"/>
          </w:rPr>
          <w:t>Panayi, 1990</w:t>
        </w:r>
      </w:hyperlink>
      <w:r w:rsidRPr="00283832">
        <w:rPr>
          <w:rFonts w:ascii="Garamond" w:hAnsi="Garamond"/>
          <w:sz w:val="18"/>
          <w:szCs w:val="18"/>
        </w:rPr>
        <w:t>).</w:t>
      </w:r>
    </w:p>
  </w:endnote>
  <w:endnote w:id="210">
    <w:p w14:paraId="239A6BEF"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langers established a branch in London in 1870.</w:t>
      </w:r>
      <w:r w:rsidRPr="00283832">
        <w:rPr>
          <w:rFonts w:ascii="Garamond" w:hAnsi="Garamond"/>
          <w:sz w:val="18"/>
          <w:szCs w:val="18"/>
        </w:rPr>
        <w:t>” (</w:t>
      </w:r>
      <w:hyperlink r:id="rId993"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D’Erlanger, Baron Emile Beaumont (1866–1939), merchant banker, was born on 4 July 1866 in rue Taitbout, Paris, the second son of Baron Frederic Emile D’Erlanger (1832–1911), merchant banker, and Matilda (née Slidell)... In 1870 Frederic D’Erlanger established a new firm in London, Erlanger &amp; Co, which henceforth was his principal business, though he maintained a Paris office at 35 boulevard Haussmann. He resumed his securities-issuing activities in London, which included involvement in a notorious loan for Costa Rica in 1872 that promptly defaulted on interest payments. This episode resulted in his being summoned to appear as a witness before the royal commission on foreign loans of 1875.</w:t>
      </w:r>
      <w:r w:rsidRPr="00283832">
        <w:rPr>
          <w:rFonts w:ascii="Garamond" w:hAnsi="Garamond"/>
          <w:sz w:val="18"/>
          <w:szCs w:val="18"/>
        </w:rPr>
        <w:t>” (</w:t>
      </w:r>
      <w:hyperlink r:id="rId994" w:history="1">
        <w:r w:rsidRPr="00283832">
          <w:rPr>
            <w:rStyle w:val="Hyperlink"/>
            <w:rFonts w:ascii="Garamond" w:hAnsi="Garamond"/>
            <w:sz w:val="18"/>
            <w:szCs w:val="18"/>
          </w:rPr>
          <w:t>Roberts, 2004</w:t>
        </w:r>
      </w:hyperlink>
      <w:r w:rsidRPr="00283832">
        <w:rPr>
          <w:rFonts w:ascii="Garamond" w:hAnsi="Garamond"/>
          <w:sz w:val="18"/>
          <w:szCs w:val="18"/>
        </w:rPr>
        <w:t>).</w:t>
      </w:r>
    </w:p>
  </w:endnote>
  <w:endnote w:id="211">
    <w:p w14:paraId="762B87DD"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most famous Amsterdam representative of the Wertheim family is Abraham Carel, after whom even a small park is named. This unorthodox banker set the tone for his family with his involvement in the social goings-on in the city. Coincidence or no coincidence, but the name of the Jewish banker and philanthropist Abraham Carel (Bram) Wertheim (1832-97) does not appear in 2 elaborate post-war studies on socio-economic relations in the second half of the last century. Was AC, as he was called within the canal belt by the high finance, not such a great banker as legend has it, wonders his biographer AS Rijxman. Certainly, Wertheim was an important financier, but his family belonged to the smaller institutions compared to the large Dutch bankers of that time, although the large building that Wertheim &amp; Gompertz occupied in Amstelstraat indicates a certain standing. Rijxman answers his own question. It is certain that with the death of AC his ideals did not go to the grave with him. His sons Alexander and Johan(nes) continued, albeit less prominently, the tradition of social involvement. This tendency can even be found in his grandchildren, for example in the composer Rosy Wertheim, daughter of Johannes, and in the sculptor Jobs, son of Alexander. It also seems that AC’s example inspired his great-nephew and brother-in-law, the young Amsterdam civil-law notary Mr Hendrik Wertheim. And then there is AC’s own brother, the man of letters Jacob Leon, in whom he aroused an interest in social issues. The salon of the beautiful wife of his employer, banker Königswarter, was perhaps the best training ground for the then still young panties. AC Madam engaged actors from many European capitals, and debated about culture, politics and social conditions. This is where AC first learned of the existence of social utopians. An international wind was blowing in the Königswarter house at a time when Amsterdam was not yet so internationally oriented. However, the Jewish banking houses, with their European branches, did have many foreign relations. Bankers, the socialist economist Karl Marx hadn’t quite understood that. He once described the European banking house of Königswarter as ‘belonging to the lowest class of loan-granting Jews.’ According to him, the Amsterdam branch took the cake AC Wertheim grew up in that ‘pernicious’ environment. What he experienced in the art salon almost gave him the idea of </w:t>
      </w:r>
      <w:r w:rsidRPr="00283832">
        <w:rPr>
          <w:i/>
          <w:iCs/>
          <w:sz w:val="18"/>
          <w:szCs w:val="18"/>
        </w:rPr>
        <w:t>​​</w:t>
      </w:r>
      <w:r w:rsidRPr="00283832">
        <w:rPr>
          <w:rFonts w:ascii="Garamond" w:hAnsi="Garamond"/>
          <w:i/>
          <w:iCs/>
          <w:sz w:val="18"/>
          <w:szCs w:val="18"/>
        </w:rPr>
        <w:t xml:space="preserve">becoming an actor. After his marriage to cousin Rosalie Wertheim, however, he became a partner in the bank that his father-in-law Abraham Wertheim had founded with BL Gompertz. AC turned out to be a banker of unusual cut. He was probably the only banker in the world who started every day with a consultation hour from 8 to 9 for people in need. In fact, just as the Groningen communist politician Fré Meis would do on a daily basis less than a century later. Marx should have known that In the Dutch banking and financing world, AC had a decent career on his own. Ministers such as Mr NG Pierson (Finance) and Tak van Poortvliet (Interior Affairs) were only too happy to call on him. Wertheim was one of the founders of the </w:t>
      </w:r>
      <w:r w:rsidRPr="00283832">
        <w:rPr>
          <w:rFonts w:ascii="Garamond" w:hAnsi="Garamond"/>
          <w:i/>
          <w:iCs/>
          <w:sz w:val="18"/>
          <w:szCs w:val="18"/>
          <w:highlight w:val="yellow"/>
        </w:rPr>
        <w:t>Amsterdamsche Bank (1871</w:t>
      </w:r>
      <w:r w:rsidRPr="00283832">
        <w:rPr>
          <w:rFonts w:ascii="Garamond" w:hAnsi="Garamond"/>
          <w:i/>
          <w:iCs/>
          <w:sz w:val="18"/>
          <w:szCs w:val="18"/>
        </w:rPr>
        <w:t>) and was a director of the Vereeniging voor den Effectenhandel. In addition to his reputation as an expert, incorruptible and selfless banker, he made a name for himself in professional circles as an accurate trouble shooter in troubled companies. The thorough way in which he saved the Koloniale Bank and the Nederlandsch-Indische Handelsbank from a fiasco, for example, commanded great respect. It was not surprising that he was eventually included in the Supervisory Board of De Nederlandsche Bank At the same time, AC stood at the cradle of dozens of institutions and initiatives of a social and artistic nature, such as the Koninklijke Vereeniging Het Nederlandsch Tooneel (1875), the World Exhibition of 1883 and the Heiligewegbad (1896). He especially liked being practical in the role of deus ex machina. It is no longer possible to find out how much money AC has invested in all kinds of projects. But all in all it must have been a power.</w:t>
      </w:r>
      <w:r w:rsidRPr="00283832">
        <w:rPr>
          <w:rFonts w:ascii="Garamond" w:hAnsi="Garamond"/>
          <w:sz w:val="18"/>
          <w:szCs w:val="18"/>
        </w:rPr>
        <w:t>” (</w:t>
      </w:r>
      <w:hyperlink r:id="rId995" w:history="1">
        <w:r w:rsidRPr="00283832">
          <w:rPr>
            <w:rStyle w:val="Hyperlink"/>
            <w:rFonts w:ascii="Garamond" w:hAnsi="Garamond"/>
            <w:sz w:val="18"/>
            <w:szCs w:val="18"/>
          </w:rPr>
          <w:t>Vermeulen, 1992</w:t>
        </w:r>
      </w:hyperlink>
      <w:r w:rsidRPr="00283832">
        <w:rPr>
          <w:rFonts w:ascii="Garamond" w:hAnsi="Garamond"/>
          <w:sz w:val="18"/>
          <w:szCs w:val="18"/>
        </w:rPr>
        <w:t>). “</w:t>
      </w:r>
      <w:r w:rsidRPr="00283832">
        <w:rPr>
          <w:rFonts w:ascii="Garamond" w:hAnsi="Garamond"/>
          <w:i/>
          <w:iCs/>
          <w:color w:val="000000"/>
          <w:sz w:val="18"/>
          <w:szCs w:val="18"/>
        </w:rPr>
        <w:t>Much more important and successful was the Amsterdamsche Bank of 1871, founded by the Bank für Handel und Industrie of Darmstadt, Germany, together with several other German, Austrian, and Dutch houses. Among the Dutch participants were Wertheim &amp; Gompertz, Lippmann, Rosenthal &amp; Co, Becker &amp; Fuld (all of Amsterdam) and the Rotterdamsche Bank. Of the bank’s initial capital of Dfl 10 M only about Dfl 2 M came from the Dutch side, the rest from Germany. The bank was run by a well-connected Dutchman, FS van Nierop, and AC Wertheim was a member of the Board... Frederik Salomon van Nierop was married to Emilie Regina Gompertz and thus was a relative of Wertheim, again illustrating the closely knit Amsterdam financial community... With [Paribas] and the Bank für Handel und Industrie we have already touched on the subject of foreign banks operating in the Netherlands... German influence was strong in the Amsterdamsche Bank, as we have seen. Despite an apparent absence of direct foreign influence, there was a closely knit network of international financial relations, of course, in which Dutch houses were as involved as other European countries... The house of Becker and Fuld, operating in Amsterdam from 1858-98, also had close ties with Frankfurt colleagues (probably all relatives) and was among the founders of the Amsterdamsche Bank.</w:t>
      </w:r>
      <w:r w:rsidRPr="00283832">
        <w:rPr>
          <w:rFonts w:ascii="Garamond" w:hAnsi="Garamond"/>
          <w:color w:val="000000"/>
          <w:sz w:val="18"/>
          <w:szCs w:val="18"/>
        </w:rPr>
        <w:t>” (</w:t>
      </w:r>
      <w:hyperlink r:id="rId996"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establishment of the Amsterdamsche Bank falls within the period of economic boom; the main founder, the ‘Bank für Handel und Industrie’ in Darmstadt, has already shown interest in the Netherlands before this time, including through the financing of the Company for the Exploitation of State Railways in 1869, when it had fallen into some financial difficulty. The Darmstadt Bank then placed a priority loan of over 6 M guilders. In 1872, the Bank für Handel und Industrie entered into an agreement with the Rotterdam Bank to introduce a number of shares of the RB on the German stock exchanges, and in the same year, the Minister of Colonies authorized the Rotterdam Bank to request the Bank für Handel und Industrie to participate in an East Indian railway committee. Relatively suddenly, we then see the establishment of its own subsidiary, the NV de Amsterdamsche Bank, in Amsterdam. It is generally received very favorably, as we read in the ‘Market Reports’ of Boissevain and Holzé of Oct 26, 1871, the following about the unborn offspring: ‘We consider such a bank eminently called upon to make the financial resources of our city available and thereby also to share in the benefits of the powerful development of Germany in the field of industry in general, railways, and mining in particular, and reciprocally to attract German capital for our enterprises; in fact, the Darmstadt Bank has already proven itself in this latter area, as it was one of the main stakeholders in the loan of the Exploitation Co, and through its efforts, a good part of it was placed in Germany when our capitalists - as so often in national affairs - did not take it up’... Of founders are therefore predominantly German of establishment are further involved on the Dutch side, for smaller amounts</w:t>
      </w:r>
      <w:r w:rsidRPr="00283832">
        <w:rPr>
          <w:rFonts w:ascii="Garamond" w:hAnsi="Garamond"/>
          <w:sz w:val="18"/>
          <w:szCs w:val="18"/>
        </w:rPr>
        <w:t>...” (</w:t>
      </w:r>
      <w:hyperlink r:id="rId997" w:history="1">
        <w:r w:rsidRPr="00283832">
          <w:rPr>
            <w:rStyle w:val="Hyperlink"/>
            <w:rFonts w:ascii="Garamond" w:hAnsi="Garamond"/>
            <w:sz w:val="18"/>
            <w:szCs w:val="18"/>
          </w:rPr>
          <w:t>Vries, 1921</w:t>
        </w:r>
      </w:hyperlink>
      <w:r w:rsidRPr="00283832">
        <w:rPr>
          <w:rFonts w:ascii="Garamond" w:hAnsi="Garamond"/>
          <w:sz w:val="18"/>
          <w:szCs w:val="18"/>
        </w:rPr>
        <w:t xml:space="preserve">). See </w:t>
      </w:r>
      <w:hyperlink r:id="rId998" w:history="1">
        <w:r w:rsidRPr="00283832">
          <w:rPr>
            <w:rStyle w:val="Hyperlink"/>
            <w:rFonts w:ascii="Garamond" w:hAnsi="Garamond"/>
            <w:sz w:val="18"/>
            <w:szCs w:val="18"/>
          </w:rPr>
          <w:t>investors</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c) In 1871 it founded for the promotion of trade between Germany and the Netherlands the Amsterdamsche Bank in Amsterdam, with which it has since maintained the most intimate relations. Simultaneously, for promoting trade with Belgium a commandite was formed in Brussels... Between 1863-72 the bank took over independently many German and foreign, including several Russian and Italian state bond issues, and participated in other similar transactions. Its main activity, however, consisted in the financing and the construction of the German and Austro-Hungarian railway systems, among others the financing of the Gotthard Railway. During that period it also founded a number of subsidiary banks (Tochterbankeri); for instance, the Amsterdamsche Bank (in 1871), the Suddeutsche Bodenkreditbank, the Sud-deutsche Immobilien-Gesellschaft, the Ungarische Escompte-und Wechslerbank in 1877, and the Deutsche Gold- und Silber-Scheide-Anstalt, preceded by the foundation of the Hessian Note Bank (Bank fur Suddeutschland)</w:t>
      </w:r>
      <w:r w:rsidRPr="00283832">
        <w:rPr>
          <w:rFonts w:ascii="Garamond" w:hAnsi="Garamond"/>
          <w:sz w:val="18"/>
          <w:szCs w:val="18"/>
        </w:rPr>
        <w:t>.” (</w:t>
      </w:r>
      <w:hyperlink r:id="rId999"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Many Dutch Jewish diamond dealers owed their success in part to what economists have called ethnic capital. Amsterdam Jewish bankers, such as Wertheim &amp; Gompertz, Becker and Fuld, Lippmann and Rosenthal, and Hollander and Lehren supplied the financial credit needed by ambitious entrepreneurs to establish new companies or to secure international clients. Amsterdam’s Jews were therefore involved in diamond manufacturing, that is, in labor, but also in providing capital. Frederik Salomon van Nierop (1844-1924), for example, one of the cofounders and directors of the Amsterdamsche Bank (founded in 1871), offered financial support to a number of Jewish diamond firms, enabling them to conduct business with foreign buyers who demanded credit lines for their valuable purchases. In particular, the increase in the 1880s of American agents, whose high-volume transactions involved large sums of money, necessitated the expertise and reassurance of a third-party financial firm. Though most banks considered the risks too high, the Amsterdam Bank, which actively invested in industrial companies both at home and abroad, became closely involved in ‘the profession.’ Among other things, it offered loans to jewelers in need of capital for purchasing rough stones in London and provided bonds to private investors eager to capitalize on industrial expansion. The Amsterdam Bank, in fact, was the only financial institution to extend diamantwissels, or bills of exchange—the forerunner of the modern check—to Jewish diamond dealers, a practice that required a level of trust often obtained through close social and economic relationships. Jewish bankers frequently consulted with their clients to acquire intimate knowledge about the status of the firms they conducted business with. They maintained professional and social contacts with company directors and shareholders. The Diamantslijperij-Maatschappij director, Josephus Jitta, for example, was a client and personal friend of Abraham Carel Wertheim (1832-97), indisputably the most successful Jewish banker and philanthropist in 19</w:t>
      </w:r>
      <w:r w:rsidRPr="00283832">
        <w:rPr>
          <w:rFonts w:ascii="Garamond" w:hAnsi="Garamond"/>
          <w:i/>
          <w:iCs/>
          <w:sz w:val="18"/>
          <w:szCs w:val="18"/>
          <w:vertAlign w:val="superscript"/>
        </w:rPr>
        <w:t>th</w:t>
      </w:r>
      <w:r w:rsidRPr="00283832">
        <w:rPr>
          <w:rFonts w:ascii="Garamond" w:hAnsi="Garamond"/>
          <w:i/>
          <w:iCs/>
          <w:sz w:val="18"/>
          <w:szCs w:val="18"/>
        </w:rPr>
        <w:t>-century Dutch Jewish society. Wertheim himself, who socialized regularly with both Jitta and his fellow banker van Nierop, became one of the commissioners of the Amsterdamsche Diamantslijperij, a diamond-finishing company built in 1873 for fl 140 K (28 shares of fl 5 K each). The new firm was financed by Wertheim &amp; Gompertz. Concurrently, Wertheim also served on the supervisory board of the Amsterdam Bank. In other words, the alliance of Jewish bankers and diamond-factory entrepreurs—a union that initially developed intramurally—thrived in a recovering economy. Dutch historians agree that the application of the so-called créditmobilier principle by Jewish banking firms, which initiated firm coalitions between haute finance and industry by means of capital investments, revitalized the sluggish Amsterdam economy after 1850. Whereas banks had long engaged in currency and stock exchange and offered financial services to business clients, they typically did not initiate private, high-risk industrial investments. Following French and German examples, Dutch Jewish banking firms such as Lippmann, Wertheim &amp; Gompertz, and De Hirsch and Bisschoffsheim broke this taboo among the rather complacent and conservative economic elite by injecting substantial credit into promising companies. Though not always successful, this type of industrial finance contributed to a new economic élan, including in the diamond business. It is therefore no coincidence that the Amsterdam Bank established a branch office in the basement of the Diamond Exchange building to facilitate transactions between local diamond firms and international clients.</w:t>
      </w:r>
      <w:r w:rsidRPr="00283832">
        <w:rPr>
          <w:rFonts w:ascii="Garamond" w:hAnsi="Garamond"/>
          <w:sz w:val="18"/>
          <w:szCs w:val="18"/>
        </w:rPr>
        <w:t>” (</w:t>
      </w:r>
      <w:hyperlink r:id="rId1000" w:history="1">
        <w:r w:rsidRPr="00283832">
          <w:rPr>
            <w:rStyle w:val="Hyperlink"/>
            <w:rFonts w:ascii="Garamond" w:hAnsi="Garamond"/>
            <w:sz w:val="18"/>
            <w:szCs w:val="18"/>
          </w:rPr>
          <w:t>Snyder, 2017</w:t>
        </w:r>
      </w:hyperlink>
      <w:r w:rsidRPr="00283832">
        <w:rPr>
          <w:rFonts w:ascii="Garamond" w:hAnsi="Garamond"/>
          <w:sz w:val="18"/>
          <w:szCs w:val="18"/>
        </w:rPr>
        <w:t>). “</w:t>
      </w:r>
      <w:r w:rsidRPr="00283832">
        <w:rPr>
          <w:rFonts w:ascii="Garamond" w:hAnsi="Garamond"/>
          <w:i/>
          <w:iCs/>
          <w:sz w:val="18"/>
          <w:szCs w:val="18"/>
        </w:rPr>
        <w:t>In Holland the firm of Lissa and Kann was established in 1805. Another Dutch firm of the same era was Wertheimer &amp; Gompertz, later known as the Bankassociatie. In 1859 the firm of Lippman, Rosenthal &amp; Co was established as a subsidiary of the International Bank of Luxembourg. Its international activities were widespread, especially through Netherlands state loans. The bank of Elzbacher in Amsterdam later merged with the Amsterdamsche Bank. In Rotterdam Rothschild was represented by Moses Ezechiels en Zonen (liquidated in 1888)</w:t>
      </w:r>
      <w:r w:rsidRPr="00283832">
        <w:rPr>
          <w:rFonts w:ascii="Garamond" w:hAnsi="Garamond"/>
          <w:sz w:val="18"/>
          <w:szCs w:val="18"/>
        </w:rPr>
        <w:t>.” (</w:t>
      </w:r>
      <w:hyperlink r:id="rId1001"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In 1871 a joint-stock bank the Amsterdamsche Bank was founded. German banks (Jewish and non-Jewish) and the 3 above-mentioned Jewish banking houses in Amsterdam were the main initiators. There was also an Austrian bank involved: the KK Priv Oesterreichische Creditanstalt für Handel und Gewerbe from Vienna. ‘With its branches in Prague, Budapest,... and later Trieste and Lemberg, the Creditanstalt swiftly established itself as the dominant financial institute of the Habsburg Empire... Nothing did more to re-establish the Rothschild’s economic influence in Central Europe.’ The Rothschilds owned at least 40% of this important bank. So through both Becker &amp; Fuld and the Creditanstalt the Rothschilds participated in the founding of the Amsterdamsche Bank. The Eltzbachers from Cologne were also involved. These Jewish bankers were the descendants of court Jews and already had a branch in Amsterdam. Another Jewish banker was Rudolf Schultzbach from Frankfurt who at the same time also participated in the foundation of a bank in Florence. Although founded with the help of 80% German capital, a Dutchman would become the first director. But the German influence remained in place for a long time to come as can be seen from the number of Germans on the Board of Directors, among them Adolph BH Goldschmidt, member of the banking house BH Goldschmidt in Frankfurt, and a Dutch member from the Eltzbacher family. As noted before, the Goldschmidts were related through marriage to the Bisschoffsheims in Antwerp. The young Dutch lawyer FS van Nierop became the first director of the bank and he would become a prominent banker in Dutch economic life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Van Nierop was a descendant of an Amsterdam Jewish regent family. After the early death of his first wife (she was the daughter of a Berlin banker) he married a daughter of Leon Gomperts, the co-founder of Wertheim &amp; Gomperts. The example of van Nierop has nothing to do with the fame of a banking family but shows the business success of a well-educated professional of Jewish origin. In Germany these new professionals occupied many seats in modern joint-stock banks as well. For our story the importance of the third example lies in the large number of German and Dutch banking houses, both Jewish and non-Jewish, that participated in the foundation of the bank. From these and many other examples one sometimes gets the impression that the founding of new banks was among the key activities of bankers for a period in the 19th century. For example, in 1856 Mevissen and Oppenheim, important private bankers in the Rhineland, together with Mendelssohn, Bleichéder and Warschauer from Berlin, founded the Berliner Handels-Gesellschaft of which the above-mentioned Carl Fürstenberg would become the most prominent director. Usually the new banks were specialized in financing a particular economic sector or were oriented toward a specific region</w:t>
      </w:r>
      <w:r w:rsidRPr="00283832">
        <w:rPr>
          <w:rFonts w:ascii="Garamond" w:hAnsi="Garamond"/>
          <w:sz w:val="18"/>
          <w:szCs w:val="18"/>
        </w:rPr>
        <w:t>.” (</w:t>
      </w:r>
      <w:hyperlink r:id="rId1002"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NIEROP, VAN, family of Dutch jurists and bankers. NIEROP, AHASVARUS SALOMON, VAN (1813-78), jurist, politician, and communal leader. Born at Hoorn, Holland, Van Nierop became a prominent attorney in Amsterdam. He published numerous articles on commercial law in the law journals Themis and the Weekblad voor het Recht, and sat in the Second Chamber of Parliament from 1851-3 and from 1864-6. Van Nierop was the first Jewish MP in the Netherlands He also became a member of the Communal Council of Amsterdam and of the First Chamber of Parliament. Van Nierop played an important part in the reorganization of Jewish communal bodies which led to the establishment of the Nederlands Israelitisch Kerkgenootschap of which he was chairman of the executive (1870-1). His son FREDERIK SALOMON VAN NIEROP (1844–1924), banker, was born in Amsterdam and graduated in law at the University of Leiden. For some years he practiced law in Amsterdam. In 1871 he became the founder of the Amsterdamsche Bank. As one of its directors Van Nierop played an important part in expanding its operations. A progressive liberal, he was a member of the Amsterdam Municipal Council (1879–1905), of the North Holland Provincial Council (1883–99), and of the First Chamber of Parliament (1899–1922). Though an assimilated Jew and religiously indifferent, he became president of the Nederlands Israelitisch Kerkgenootschap and president of the Consistory of the Amsterdam Kehillah (1876–99). A principled liberal, he favored the emancipation of Jews as Dutch citizens, and opposed private Jewish education and the Zionist movement. His son HENDRIK ABRAHAM VAN NIEROP (1881–1976), banker, succeeded him as a director of the Amsterdamsche Bank in 1916, but played no part in the community.</w:t>
      </w:r>
      <w:r w:rsidRPr="00283832">
        <w:rPr>
          <w:rFonts w:ascii="Garamond" w:hAnsi="Garamond"/>
          <w:sz w:val="18"/>
          <w:szCs w:val="18"/>
        </w:rPr>
        <w:t>” (</w:t>
      </w:r>
      <w:hyperlink r:id="rId1003" w:history="1">
        <w:r w:rsidRPr="00283832">
          <w:rPr>
            <w:rStyle w:val="Hyperlink"/>
            <w:rFonts w:ascii="Garamond" w:hAnsi="Garamond"/>
            <w:sz w:val="18"/>
            <w:szCs w:val="18"/>
          </w:rPr>
          <w:t>Jewish Virtual Encyclopedia</w:t>
        </w:r>
      </w:hyperlink>
      <w:r w:rsidRPr="00283832">
        <w:rPr>
          <w:rFonts w:ascii="Garamond" w:hAnsi="Garamond"/>
          <w:sz w:val="18"/>
          <w:szCs w:val="18"/>
        </w:rPr>
        <w:t>). “</w:t>
      </w:r>
      <w:r w:rsidRPr="00283832">
        <w:rPr>
          <w:rFonts w:ascii="Garamond" w:hAnsi="Garamond"/>
          <w:i/>
          <w:iCs/>
          <w:sz w:val="18"/>
          <w:szCs w:val="18"/>
        </w:rPr>
        <w:t>Following French and German examples, Dutch Jewish banking firms such as Lippmann, Wertheim and Gompertz, and De Hirsch and Bisschoffsheim broke this taboo among the rather complacent and conservative economic elite by injecting substantial credit into promising companies..</w:t>
      </w:r>
      <w:r w:rsidRPr="00283832">
        <w:rPr>
          <w:rFonts w:ascii="Garamond" w:hAnsi="Garamond"/>
          <w:sz w:val="18"/>
          <w:szCs w:val="18"/>
        </w:rPr>
        <w:t>” (</w:t>
      </w:r>
      <w:hyperlink r:id="rId1004" w:history="1">
        <w:r w:rsidRPr="00283832">
          <w:rPr>
            <w:rStyle w:val="Hyperlink"/>
            <w:rFonts w:ascii="Garamond" w:hAnsi="Garamond"/>
            <w:sz w:val="18"/>
            <w:szCs w:val="18"/>
          </w:rPr>
          <w:t>Snyder, 2017</w:t>
        </w:r>
      </w:hyperlink>
      <w:r w:rsidRPr="00283832">
        <w:rPr>
          <w:rFonts w:ascii="Garamond" w:hAnsi="Garamond"/>
          <w:sz w:val="18"/>
          <w:szCs w:val="18"/>
        </w:rPr>
        <w:t>).</w:t>
      </w:r>
    </w:p>
  </w:endnote>
  <w:endnote w:id="212">
    <w:p w14:paraId="6612B59D" w14:textId="3991C9BB" w:rsidR="00831BA6"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Commerzbank was founded on 26 Feb 1870 on the initiative of Theodor Wille, a Hamburg international merchant. Wille formed a committee of businessmen, merchant bankers and private bankers from Hamburg, Berlin, Frankfurt am Main and NY. The new institution went by the name of Conunerz- und Disconto-Bank in Hamburg, indicating its main objectives: to provide a new source of funds for the Hamburg business sector and to facilitate trade. Commerz- und Disconto-Bank was one of the founders in 1872 of the London &amp; Hanseatic Bank, London, with a 50% holding in it. In 1898, it took over Bankhaus I Dreyfus &amp; Co with branches in Berlin and Frankfurt am Main</w:t>
      </w:r>
      <w:r w:rsidRPr="00283832">
        <w:rPr>
          <w:rFonts w:ascii="Garamond" w:hAnsi="Garamond" w:cs="Calibri"/>
          <w:color w:val="000000"/>
          <w:sz w:val="18"/>
          <w:szCs w:val="18"/>
        </w:rPr>
        <w:t>.” (</w:t>
      </w:r>
      <w:hyperlink r:id="rId1005" w:history="1">
        <w:r w:rsidRPr="00283832">
          <w:rPr>
            <w:rStyle w:val="Hyperlink"/>
            <w:rFonts w:ascii="Garamond" w:hAnsi="Garamond" w:cs="Calibri"/>
            <w:sz w:val="18"/>
            <w:szCs w:val="18"/>
          </w:rPr>
          <w:t>Pohl, 1994</w:t>
        </w:r>
      </w:hyperlink>
      <w:r w:rsidRPr="00283832">
        <w:rPr>
          <w:rFonts w:ascii="Garamond" w:hAnsi="Garamond" w:cs="Calibri"/>
          <w:color w:val="000000"/>
          <w:sz w:val="18"/>
          <w:szCs w:val="18"/>
        </w:rPr>
        <w:t xml:space="preserve">). </w:t>
      </w:r>
      <w:r w:rsidR="00FB57FA" w:rsidRPr="00283832">
        <w:rPr>
          <w:rFonts w:ascii="Garamond" w:hAnsi="Garamond"/>
          <w:sz w:val="18"/>
          <w:szCs w:val="18"/>
        </w:rPr>
        <w:t>“</w:t>
      </w:r>
      <w:r w:rsidR="00FB57FA" w:rsidRPr="00283832">
        <w:rPr>
          <w:rFonts w:ascii="Garamond" w:hAnsi="Garamond"/>
          <w:i/>
          <w:iCs/>
          <w:sz w:val="18"/>
          <w:szCs w:val="18"/>
        </w:rPr>
        <w:t>Investors in 1870 were:</w:t>
      </w:r>
      <w:r w:rsidR="00FB57FA" w:rsidRPr="00283832">
        <w:rPr>
          <w:rFonts w:ascii="Garamond" w:hAnsi="Garamond"/>
          <w:sz w:val="18"/>
          <w:szCs w:val="18"/>
        </w:rPr>
        <w:t xml:space="preserve"> </w:t>
      </w:r>
      <w:r w:rsidR="00FB57FA" w:rsidRPr="00283832">
        <w:rPr>
          <w:rFonts w:ascii="Garamond" w:hAnsi="Garamond"/>
          <w:i/>
          <w:iCs/>
          <w:sz w:val="18"/>
          <w:szCs w:val="18"/>
        </w:rPr>
        <w:t>Ludwig Erdwin Amsinck, L. E. Amsinck &amp; Co., New York: 1</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Conrad Hinrich Donner, Conrad Hinrich Donner, Altona: 2,500 shares, 5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Adolph B. H. Goldschmidt, B. H. Goldschmidt, Frankfurt am Main: 1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Carl Geo. Heise, Carl Geo. Heise, Hamburg: 1</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Georg Hesse, Hesse Newman &amp; Co., Altona: 6</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w:t>
      </w:r>
      <w:r w:rsidR="00FB57FA" w:rsidRPr="00283832">
        <w:rPr>
          <w:rFonts w:ascii="Garamond" w:hAnsi="Garamond"/>
          <w:i/>
          <w:iCs/>
          <w:sz w:val="18"/>
          <w:szCs w:val="18"/>
        </w:rPr>
        <w:t>2</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Leopold Lieben Königswarter, Lieben Königswarter, Hamburg: 9</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w:t>
      </w:r>
      <w:r w:rsidR="00FB57FA" w:rsidRPr="00283832">
        <w:rPr>
          <w:rFonts w:ascii="Garamond" w:hAnsi="Garamond"/>
          <w:i/>
          <w:iCs/>
          <w:sz w:val="18"/>
          <w:szCs w:val="18"/>
        </w:rPr>
        <w:t>8</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Alexander Mendelssohn, Mendelssohn &amp; Co., Berlin: 5</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Emile Nölting, Emile Nölting &amp; Co., Hamburg: 3</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6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Albrecht Percy O'Swald, Wm. O'Swald, Hamburg: 1</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Siegmund Warburg, M. M. Warburg, Hamburg: 8</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w:t>
      </w:r>
      <w:r w:rsidR="00FB57FA" w:rsidRPr="00283832">
        <w:rPr>
          <w:rFonts w:ascii="Garamond" w:hAnsi="Garamond"/>
          <w:i/>
          <w:iCs/>
          <w:sz w:val="18"/>
          <w:szCs w:val="18"/>
        </w:rPr>
        <w:t>6</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Theodor Wille, Theodor Wille, Hamburg: 2,500 shares, 5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Carl Woermann, C. Woermann, Hamburg: 1,000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w:t>
      </w:r>
      <w:r w:rsidR="00FB57FA" w:rsidRPr="00283832">
        <w:rPr>
          <w:rFonts w:ascii="Garamond" w:hAnsi="Garamond"/>
          <w:sz w:val="18"/>
          <w:szCs w:val="18"/>
        </w:rPr>
        <w:t>” (</w:t>
      </w:r>
      <w:hyperlink r:id="rId1006" w:history="1">
        <w:r w:rsidR="00FB57FA" w:rsidRPr="00283832">
          <w:rPr>
            <w:rStyle w:val="Hyperlink"/>
            <w:rFonts w:ascii="Garamond" w:hAnsi="Garamond"/>
            <w:sz w:val="18"/>
            <w:szCs w:val="18"/>
          </w:rPr>
          <w:t>Krause, 2004, p370</w:t>
        </w:r>
      </w:hyperlink>
      <w:r w:rsidR="00FB57FA" w:rsidRPr="00283832">
        <w:rPr>
          <w:rFonts w:ascii="Garamond" w:hAnsi="Garamond"/>
          <w:sz w:val="18"/>
          <w:szCs w:val="18"/>
        </w:rPr>
        <w:t xml:space="preserve">). Hesse was a descendant of Delbanco and Oppenheim, but the latter descendance is </w:t>
      </w:r>
      <w:r w:rsidR="00077EBA" w:rsidRPr="00283832">
        <w:rPr>
          <w:rFonts w:ascii="Garamond" w:hAnsi="Garamond"/>
          <w:sz w:val="18"/>
          <w:szCs w:val="18"/>
        </w:rPr>
        <w:t>unknown</w:t>
      </w:r>
      <w:r w:rsidR="00FB57FA" w:rsidRPr="00283832">
        <w:rPr>
          <w:rFonts w:ascii="Garamond" w:hAnsi="Garamond"/>
          <w:sz w:val="18"/>
          <w:szCs w:val="18"/>
        </w:rPr>
        <w:t xml:space="preserve"> (</w:t>
      </w:r>
      <w:hyperlink r:id="rId1007" w:history="1">
        <w:r w:rsidR="00FB57FA" w:rsidRPr="00283832">
          <w:rPr>
            <w:rStyle w:val="Hyperlink"/>
            <w:rFonts w:ascii="Garamond" w:hAnsi="Garamond"/>
            <w:sz w:val="18"/>
            <w:szCs w:val="18"/>
          </w:rPr>
          <w:t>Geni</w:t>
        </w:r>
      </w:hyperlink>
      <w:r w:rsidR="00FB57F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Commerzbank began in 1870 in the port city of Hamburg under the name Commerzund Discontobank. Founded by a group of bankers and Hanseatic merchants, its primary purpose was to finance foreign trade. The years 1870-2 were boom years for German banking. During this time many commercial banks were founded to take advantage of the business opportunities afforded by the recent unification of Germany and the prosperity that followed its victory in the Franco-Prussian War. Many of these banks were short-lived, springing into existence to profit from the speculative frenzy of the moment. Commerzbank, along with Deutsche Bank and Dresdner Bank, survived. During its early years, however, Commerzbank remained relatively small. Although it became a major shareholder in the London and Hanseatic Bank when that bank was founded in 1872, in order to obtain representation in the world’s financial capital, Commerzbank did not participate much in the rapid expansion of German overseas banking during the 1880s and 1890s</w:t>
      </w:r>
      <w:r w:rsidRPr="00283832">
        <w:rPr>
          <w:rFonts w:ascii="Garamond" w:hAnsi="Garamond"/>
          <w:sz w:val="18"/>
          <w:szCs w:val="18"/>
        </w:rPr>
        <w:t>.” (</w:t>
      </w:r>
      <w:hyperlink r:id="rId1008" w:history="1">
        <w:r w:rsidRPr="00283832">
          <w:rPr>
            <w:rStyle w:val="Hyperlink"/>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w:t>
      </w:r>
      <w:r w:rsidRPr="00283832">
        <w:rPr>
          <w:rFonts w:ascii="Garamond" w:hAnsi="Garamond"/>
          <w:sz w:val="18"/>
          <w:szCs w:val="18"/>
        </w:rPr>
        <w:t>” (</w:t>
      </w:r>
      <w:hyperlink r:id="rId1009"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1010"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In 1857 a worldwide commodity crisis was precipitated by the failure of 150 banks in the US. It spread to Germany and particularly to Hamburg, where bankers had issued and accepted a disproportionate number of trade bills not covered by commodity transactions. There was urgent need for a loan of 10 M marks. Prussia refused, and Austria was approached. 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1011" w:history="1">
        <w:r w:rsidRPr="00283832">
          <w:rPr>
            <w:rStyle w:val="Hyperlink"/>
            <w:rFonts w:ascii="Garamond" w:hAnsi="Garamond"/>
            <w:sz w:val="18"/>
            <w:szCs w:val="18"/>
          </w:rPr>
          <w:t>Farrer, 1975</w:t>
        </w:r>
      </w:hyperlink>
      <w:r w:rsidRPr="00283832">
        <w:rPr>
          <w:rFonts w:ascii="Garamond" w:hAnsi="Garamond"/>
          <w:sz w:val="18"/>
          <w:szCs w:val="18"/>
        </w:rPr>
        <w:t>).</w:t>
      </w:r>
      <w:r w:rsidR="00DC4579" w:rsidRPr="00283832">
        <w:rPr>
          <w:rFonts w:ascii="Garamond" w:hAnsi="Garamond"/>
          <w:sz w:val="18"/>
          <w:szCs w:val="18"/>
        </w:rPr>
        <w:t xml:space="preserve"> “</w:t>
      </w:r>
      <w:r w:rsidR="00DC4579" w:rsidRPr="00283832">
        <w:rPr>
          <w:rFonts w:ascii="Garamond" w:hAnsi="Garamond"/>
          <w:i/>
          <w:iCs/>
          <w:sz w:val="18"/>
          <w:szCs w:val="18"/>
        </w:rPr>
        <w:t>In addition, Johannes Amsinck— as was customary in the family for generations— held numerous honorary offices, which brought him no salary but high esteem. In 1818, the young merchant married Emilie Gossler, the daughter of Senator Heinrich Gossler... The firm was also involved in other companies: in America in the Germania Life Insurance Company39 and in Hamburg in the founding of the Commerz- und Disconto-Bank in 1870, which stood alongside the Vereinsbank and the Norddeutsche Bank – in which, in turn, brother Wilhelm was involved....  Erdwin withdrew in 1874 after two decades from the management of L. E. Amsinck &amp; Co. and returned permanently to his hometown. From then on he lived with his wife at An der Alster 85 near today’s Hotel Atlantic and, as a private individual, limited himself to serving on supervisory boards, including at the Commerz- und Disconto-Bank; in 1883 Wilhelm granted him procuration for Johannes Schuback &amp; Söhne after the death of Heinrich.</w:t>
      </w:r>
      <w:r w:rsidR="00DC4579" w:rsidRPr="00283832">
        <w:rPr>
          <w:rFonts w:ascii="Garamond" w:hAnsi="Garamond"/>
          <w:sz w:val="18"/>
          <w:szCs w:val="18"/>
        </w:rPr>
        <w:t xml:space="preserve">” </w:t>
      </w:r>
      <w:bookmarkStart w:id="67" w:name="_Hlk211453918"/>
      <w:r w:rsidR="00DC4579" w:rsidRPr="00283832">
        <w:rPr>
          <w:rFonts w:ascii="Garamond" w:hAnsi="Garamond"/>
          <w:sz w:val="18"/>
          <w:szCs w:val="18"/>
        </w:rPr>
        <w:t>(</w:t>
      </w:r>
      <w:hyperlink r:id="rId1012" w:history="1">
        <w:r w:rsidR="00DC4579" w:rsidRPr="00283832">
          <w:rPr>
            <w:rStyle w:val="Hyperlink"/>
            <w:rFonts w:ascii="Garamond" w:hAnsi="Garamond"/>
            <w:sz w:val="18"/>
            <w:szCs w:val="18"/>
          </w:rPr>
          <w:t>Numann, 2011</w:t>
        </w:r>
      </w:hyperlink>
      <w:r w:rsidR="00DC4579" w:rsidRPr="00283832">
        <w:rPr>
          <w:rFonts w:ascii="Garamond" w:hAnsi="Garamond"/>
          <w:sz w:val="18"/>
          <w:szCs w:val="18"/>
        </w:rPr>
        <w:t>).</w:t>
      </w:r>
      <w:bookmarkEnd w:id="67"/>
      <w:r w:rsidR="00831BA6" w:rsidRPr="00283832">
        <w:rPr>
          <w:rFonts w:ascii="Garamond" w:hAnsi="Garamond"/>
          <w:sz w:val="18"/>
          <w:szCs w:val="18"/>
        </w:rPr>
        <w:t xml:space="preserve"> “</w:t>
      </w:r>
      <w:r w:rsidR="00831BA6" w:rsidRPr="00283832">
        <w:rPr>
          <w:rFonts w:ascii="Garamond" w:hAnsi="Garamond"/>
          <w:i/>
          <w:iCs/>
          <w:sz w:val="18"/>
          <w:szCs w:val="18"/>
        </w:rPr>
        <w:t>In view of such developments, the merchant Justus Ruperti, who had been a partner in HJ Merck &amp; Co. since 1836, one of Hamburg's largest merchant banking houses...</w:t>
      </w:r>
      <w:r w:rsidR="00831BA6" w:rsidRPr="00283832">
        <w:rPr>
          <w:rFonts w:ascii="Garamond" w:hAnsi="Garamond"/>
          <w:sz w:val="18"/>
          <w:szCs w:val="18"/>
        </w:rPr>
        <w:t>” (</w:t>
      </w:r>
      <w:hyperlink r:id="rId1013" w:history="1">
        <w:r w:rsidR="00831BA6" w:rsidRPr="00283832">
          <w:rPr>
            <w:rStyle w:val="Hyperlink"/>
            <w:rFonts w:ascii="Garamond" w:hAnsi="Garamond"/>
            <w:sz w:val="18"/>
            <w:szCs w:val="18"/>
          </w:rPr>
          <w:t>Ahrens, 1986</w:t>
        </w:r>
      </w:hyperlink>
      <w:r w:rsidR="00831BA6" w:rsidRPr="00283832">
        <w:rPr>
          <w:rFonts w:ascii="Garamond" w:hAnsi="Garamond"/>
          <w:sz w:val="18"/>
          <w:szCs w:val="18"/>
        </w:rPr>
        <w:t>). Olga Merck Ruperti married William Henry O'Swald in 1860 (</w:t>
      </w:r>
      <w:hyperlink r:id="rId1014" w:history="1">
        <w:r w:rsidR="00831BA6" w:rsidRPr="00283832">
          <w:rPr>
            <w:rStyle w:val="Hyperlink"/>
            <w:rFonts w:ascii="Garamond" w:hAnsi="Garamond"/>
            <w:sz w:val="18"/>
            <w:szCs w:val="18"/>
          </w:rPr>
          <w:t>Geni</w:t>
        </w:r>
      </w:hyperlink>
      <w:r w:rsidR="00831BA6" w:rsidRPr="00283832">
        <w:rPr>
          <w:rFonts w:ascii="Garamond" w:hAnsi="Garamond"/>
          <w:sz w:val="18"/>
          <w:szCs w:val="18"/>
        </w:rPr>
        <w:t>). “</w:t>
      </w:r>
      <w:r w:rsidR="00831BA6" w:rsidRPr="00283832">
        <w:rPr>
          <w:rFonts w:ascii="Garamond" w:hAnsi="Garamond"/>
          <w:i/>
          <w:iCs/>
          <w:sz w:val="18"/>
          <w:szCs w:val="18"/>
        </w:rPr>
        <w:t>Meanwhile Wm O’Swald entered the same business and with more success than Hertz. From 1855-9, 4 or 5 ships of O’Swald &amp; Co sailed between Zanzibar and West Africa to Hamburg. In 1858 one ship of O’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00831BA6" w:rsidRPr="00283832">
        <w:rPr>
          <w:rFonts w:ascii="Garamond" w:hAnsi="Garamond"/>
          <w:sz w:val="18"/>
          <w:szCs w:val="18"/>
        </w:rPr>
        <w:t>.” (</w:t>
      </w:r>
      <w:hyperlink r:id="rId1015" w:history="1">
        <w:r w:rsidR="00831BA6" w:rsidRPr="00283832">
          <w:rPr>
            <w:rStyle w:val="Hyperlink"/>
            <w:rFonts w:ascii="Garamond" w:hAnsi="Garamond"/>
            <w:sz w:val="18"/>
            <w:szCs w:val="18"/>
          </w:rPr>
          <w:t>Kellenbenz, 1983</w:t>
        </w:r>
      </w:hyperlink>
      <w:r w:rsidR="00831BA6" w:rsidRPr="00283832">
        <w:rPr>
          <w:rFonts w:ascii="Garamond" w:hAnsi="Garamond"/>
          <w:sz w:val="18"/>
          <w:szCs w:val="18"/>
        </w:rPr>
        <w:t>). Johann Christoph Donner is Johann Heinrich Goßler, III's sister-in-law's grandfather (</w:t>
      </w:r>
      <w:hyperlink r:id="rId1016" w:history="1">
        <w:r w:rsidR="00831BA6" w:rsidRPr="00283832">
          <w:rPr>
            <w:rStyle w:val="Hyperlink"/>
            <w:rFonts w:ascii="Garamond" w:hAnsi="Garamond"/>
            <w:sz w:val="18"/>
            <w:szCs w:val="18"/>
          </w:rPr>
          <w:t>Geni</w:t>
        </w:r>
      </w:hyperlink>
      <w:r w:rsidR="00831BA6" w:rsidRPr="00283832">
        <w:rPr>
          <w:rFonts w:ascii="Garamond" w:hAnsi="Garamond"/>
          <w:sz w:val="18"/>
          <w:szCs w:val="18"/>
        </w:rPr>
        <w:t>).</w:t>
      </w:r>
    </w:p>
  </w:endnote>
  <w:endnote w:id="213">
    <w:p w14:paraId="2D9CE968" w14:textId="7F38A918" w:rsidR="002C07E4" w:rsidRPr="00283832" w:rsidRDefault="001658E0" w:rsidP="00283832">
      <w:pPr>
        <w:tabs>
          <w:tab w:val="left" w:pos="1530"/>
        </w:tabs>
        <w:jc w:val="both"/>
        <w:rPr>
          <w:rFonts w:ascii="Garamond" w:hAnsi="Garamond"/>
          <w:sz w:val="18"/>
          <w:szCs w:val="18"/>
        </w:rPr>
      </w:pPr>
      <w:bookmarkStart w:id="69" w:name="_Hlk201247340"/>
      <w:r w:rsidRPr="00283832">
        <w:rPr>
          <w:rStyle w:val="EndnoteReference"/>
          <w:rFonts w:ascii="Garamond" w:hAnsi="Garamond"/>
          <w:sz w:val="18"/>
          <w:szCs w:val="18"/>
        </w:rPr>
        <w:endnoteRef/>
      </w:r>
      <w:r w:rsidRPr="00283832">
        <w:rPr>
          <w:rFonts w:ascii="Garamond" w:hAnsi="Garamond"/>
          <w:sz w:val="18"/>
          <w:szCs w:val="18"/>
        </w:rPr>
        <w:t xml:space="preserve"> </w:t>
      </w:r>
      <w:r w:rsidR="00515D50" w:rsidRPr="00283832">
        <w:rPr>
          <w:rFonts w:ascii="Garamond" w:hAnsi="Garamond"/>
          <w:sz w:val="18"/>
          <w:szCs w:val="18"/>
        </w:rPr>
        <w:t>“</w:t>
      </w:r>
      <w:r w:rsidR="00515D50" w:rsidRPr="00283832">
        <w:rPr>
          <w:rFonts w:ascii="Garamond" w:hAnsi="Garamond"/>
          <w:i/>
          <w:iCs/>
          <w:sz w:val="18"/>
          <w:szCs w:val="18"/>
        </w:rPr>
        <w:t>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At the latest, it was through this familial connection that his Prague banking business became international. He moved to Hamburg at the beginning of the 1830s, relocating the seat of his bank to the prosperous Hanseatic city, a step that opened up further economic opportunities for him and freed him from the restrictive Austrian conditions. His eldest son Leopold, married in a childless marriage to the Hamburg banker’s daughter Veronika Hertz, developed from an old-style private banker into a bank director and chairman of modern joint-stock banks. For example, on his initiative, the Commerz- und Disconto-Bank was founded in 1870, and he served as director of this institute until his death in 1887. Since 1858, he was the Imperial Persian Consul in Hamburg, a position that was certainly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The younger brother of Leopold von Lieben, Adolf, studied chemistry at the universities in Vienna and Heidelberg and was awarded a Doctor of Philosophy degree in 1856. He continued his studies in Paris and qualified as a private lecturer in Vienna in 1861. In 1875, he was appointed professor of general and pharmaceutical chemistry at the Uni of Vienna and subsequently led the second chemical Uni laboratory. He was a pioneer in many areas of organic chemistry and must be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w:t>
      </w:r>
      <w:r w:rsidR="00F21B0B" w:rsidRPr="00283832">
        <w:rPr>
          <w:rFonts w:ascii="Garamond" w:hAnsi="Garamond"/>
          <w:i/>
          <w:iCs/>
          <w:sz w:val="18"/>
          <w:szCs w:val="18"/>
        </w:rPr>
        <w:t>o</w:t>
      </w:r>
      <w:r w:rsidR="00515D50" w:rsidRPr="00283832">
        <w:rPr>
          <w:rFonts w:ascii="Garamond" w:hAnsi="Garamond"/>
          <w:i/>
          <w:iCs/>
          <w:sz w:val="18"/>
          <w:szCs w:val="18"/>
        </w:rPr>
        <w:t xml:space="preserve"> into Auspitz, Lieben &amp; Co., one of the most renowned banks in Vienna in the 1920s. The collapse of this firm, the ensuing legal aftermath, and the prolonged liquidation left a visible mark on Central European business. Of all the Jewish Viennese bourgeois families, the Lieben family is the only one to have received thorough scientific investigation in recent times and was the subject of an exhibition at the Jewish Museum in Vienna in 2004, coinciding with the revival of the Lieben Prize... Connections: Auspitz, Boschan, Brandeis II Kann (via Dåry von Jobbahåza), Karplus Königswarter, Lewinger, Obermayer, Porges (von Portheim), Schey, Todesco...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w:t>
      </w:r>
      <w:r w:rsidR="00671E82" w:rsidRPr="00283832">
        <w:rPr>
          <w:rFonts w:ascii="Garamond" w:hAnsi="Garamond"/>
          <w:i/>
          <w:iCs/>
          <w:sz w:val="18"/>
          <w:szCs w:val="18"/>
        </w:rPr>
        <w:t xml:space="preserve">A: </w:t>
      </w:r>
      <w:r w:rsidR="00515D50" w:rsidRPr="00283832">
        <w:rPr>
          <w:rFonts w:ascii="Garamond" w:hAnsi="Garamond"/>
          <w:i/>
          <w:iCs/>
          <w:sz w:val="18"/>
          <w:szCs w:val="18"/>
        </w:rPr>
        <w:t xml:space="preserve">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Pct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Sep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Haussmann 151) N. Kulp), son of Moses Mayer Kulp4 and Rosette Maas. 5) Maria Lieben15, born July 25, 1831, Prague 612-1, died Sep 24, 1913, Paris IX, Rue de Ober-Milan 15 (...) married Alfred Obermayer, banker in Paris, born Nov 27, 1829, Augsburg (Bavaria), died Aug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November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 </w:t>
      </w:r>
      <w:r w:rsidR="005062FA">
        <w:rPr>
          <w:rFonts w:ascii="Garamond" w:hAnsi="Garamond"/>
          <w:i/>
          <w:iCs/>
          <w:sz w:val="18"/>
          <w:szCs w:val="18"/>
        </w:rPr>
        <w:t xml:space="preserve">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001B5F6F" w:rsidRPr="00283832">
        <w:rPr>
          <w:rFonts w:ascii="Garamond" w:hAnsi="Garamond"/>
          <w:i/>
          <w:iCs/>
          <w:sz w:val="18"/>
          <w:szCs w:val="18"/>
        </w:rPr>
        <w:t xml:space="preserve">E. Isak (Ignaz) Leopold Lieben, merchant, wholesaler, and banker, founder of the firm I. L. Lieben, later head of the firm Lieben &amp; Comp. in Vienna, born </w:t>
      </w:r>
      <w:r w:rsidR="00E9763A" w:rsidRPr="00283832">
        <w:rPr>
          <w:rFonts w:ascii="Garamond" w:hAnsi="Garamond"/>
          <w:i/>
          <w:iCs/>
          <w:sz w:val="18"/>
          <w:szCs w:val="18"/>
        </w:rPr>
        <w:t>Feb</w:t>
      </w:r>
      <w:r w:rsidR="001B5F6F" w:rsidRPr="00283832">
        <w:rPr>
          <w:rFonts w:ascii="Garamond" w:hAnsi="Garamond"/>
          <w:i/>
          <w:iCs/>
          <w:sz w:val="18"/>
          <w:szCs w:val="18"/>
        </w:rPr>
        <w:t xml:space="preserve"> 28, 1805 (</w:t>
      </w:r>
      <w:r w:rsidR="00E9763A" w:rsidRPr="00283832">
        <w:rPr>
          <w:rFonts w:ascii="Garamond" w:hAnsi="Garamond"/>
          <w:i/>
          <w:iCs/>
          <w:sz w:val="18"/>
          <w:szCs w:val="18"/>
        </w:rPr>
        <w:t>Feb</w:t>
      </w:r>
      <w:r w:rsidR="001B5F6F" w:rsidRPr="00283832">
        <w:rPr>
          <w:rFonts w:ascii="Garamond" w:hAnsi="Garamond"/>
          <w:i/>
          <w:iCs/>
          <w:sz w:val="18"/>
          <w:szCs w:val="18"/>
        </w:rPr>
        <w:t xml:space="preserve"> 29, 1804), Prague, Judenstadt No. 8, died March 12, 1862, Vienna 1, Dorotheergasse 12, blood dilution (buried March 14, 1862, Jewish Cemetery Währing 81, new 1/70a (family tomb), on July 5, 1887, exhumed and reburied at Döblinger Cemetery 1-1/1 Tomb 3), married </w:t>
      </w:r>
      <w:r w:rsidR="00E9763A" w:rsidRPr="00283832">
        <w:rPr>
          <w:rFonts w:ascii="Garamond" w:hAnsi="Garamond"/>
          <w:i/>
          <w:iCs/>
          <w:sz w:val="18"/>
          <w:szCs w:val="18"/>
        </w:rPr>
        <w:t>Feb</w:t>
      </w:r>
      <w:r w:rsidR="001B5F6F" w:rsidRPr="00283832">
        <w:rPr>
          <w:rFonts w:ascii="Garamond" w:hAnsi="Garamond"/>
          <w:i/>
          <w:iCs/>
          <w:sz w:val="18"/>
          <w:szCs w:val="18"/>
        </w:rPr>
        <w:t xml:space="preserve"> 10, 1833, Vienna (IKG) to Elise Lewinger, partner of the firm Lieben &amp; Comp. in Vienna, born </w:t>
      </w:r>
      <w:r w:rsidR="00E9763A" w:rsidRPr="00283832">
        <w:rPr>
          <w:rFonts w:ascii="Garamond" w:hAnsi="Garamond"/>
          <w:i/>
          <w:iCs/>
          <w:sz w:val="18"/>
          <w:szCs w:val="18"/>
        </w:rPr>
        <w:t>Feb</w:t>
      </w:r>
      <w:r w:rsidR="001B5F6F" w:rsidRPr="00283832">
        <w:rPr>
          <w:rFonts w:ascii="Garamond" w:hAnsi="Garamond"/>
          <w:i/>
          <w:iCs/>
          <w:sz w:val="18"/>
          <w:szCs w:val="18"/>
        </w:rPr>
        <w:t xml:space="preserve"> 15, 1807 (</w:t>
      </w:r>
      <w:r w:rsidR="00E9763A" w:rsidRPr="00283832">
        <w:rPr>
          <w:rFonts w:ascii="Garamond" w:hAnsi="Garamond"/>
          <w:i/>
          <w:iCs/>
          <w:sz w:val="18"/>
          <w:szCs w:val="18"/>
        </w:rPr>
        <w:t>Jan</w:t>
      </w:r>
      <w:r w:rsidR="001B5F6F" w:rsidRPr="00283832">
        <w:rPr>
          <w:rFonts w:ascii="Garamond" w:hAnsi="Garamond"/>
          <w:i/>
          <w:iCs/>
          <w:sz w:val="18"/>
          <w:szCs w:val="18"/>
        </w:rPr>
        <w:t xml:space="preserve">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w:t>
      </w:r>
      <w:r w:rsidR="00353B04" w:rsidRPr="00283832">
        <w:rPr>
          <w:rFonts w:ascii="Garamond" w:hAnsi="Garamond"/>
          <w:i/>
          <w:iCs/>
          <w:sz w:val="18"/>
          <w:szCs w:val="18"/>
        </w:rPr>
        <w:t>7</w:t>
      </w:r>
      <w:r w:rsidR="001B5F6F" w:rsidRPr="00283832">
        <w:rPr>
          <w:rFonts w:ascii="Garamond" w:hAnsi="Garamond"/>
          <w:i/>
          <w:iCs/>
          <w:sz w:val="18"/>
          <w:szCs w:val="18"/>
        </w:rPr>
        <w:t xml:space="preserve"> children:... 2) </w:t>
      </w:r>
      <w:r w:rsidR="00671E82" w:rsidRPr="00283832">
        <w:rPr>
          <w:rFonts w:ascii="Garamond" w:hAnsi="Garamond"/>
          <w:i/>
          <w:iCs/>
          <w:sz w:val="18"/>
          <w:szCs w:val="18"/>
          <w:highlight w:val="yellow"/>
        </w:rPr>
        <w:t>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w:t>
      </w:r>
      <w:r w:rsidR="00671E82" w:rsidRPr="00283832">
        <w:rPr>
          <w:rFonts w:ascii="Garamond" w:hAnsi="Garamond"/>
          <w:i/>
          <w:iCs/>
          <w:sz w:val="18"/>
          <w:szCs w:val="18"/>
        </w:rPr>
        <w:t xml:space="preserve"> March 12, 1915, at Döbling Cemetery), married Dec 3, 1871, in Vienna, Palais Todesco, to Anna Freiin von Todesco, born Sep 27, 1847, in Vienna, Kärntnerstraße 1072, died Oct 31, 1900, in Vienna, Oppolzergasse 6, heart muscle </w:t>
      </w:r>
      <w:r w:rsidR="00B72D89" w:rsidRPr="00283832">
        <w:rPr>
          <w:rFonts w:ascii="Garamond" w:hAnsi="Garamond"/>
          <w:i/>
          <w:iCs/>
          <w:sz w:val="18"/>
          <w:szCs w:val="18"/>
        </w:rPr>
        <w:t>degeneration (buried Nov 2, 1900 Döblinger Cemetery, 1-1/1 Tomb 3), daughter of Eduard Baron von Todesco and Sophie Gomperz.</w:t>
      </w:r>
      <w:r w:rsidR="00515D50" w:rsidRPr="00283832">
        <w:rPr>
          <w:rFonts w:ascii="Garamond" w:hAnsi="Garamond"/>
          <w:i/>
          <w:iCs/>
          <w:sz w:val="18"/>
          <w:szCs w:val="18"/>
        </w:rPr>
        <w:t>.</w:t>
      </w:r>
      <w:r w:rsidR="00515D50" w:rsidRPr="00283832">
        <w:rPr>
          <w:rFonts w:ascii="Garamond" w:hAnsi="Garamond"/>
          <w:sz w:val="18"/>
          <w:szCs w:val="18"/>
        </w:rPr>
        <w:t>” (</w:t>
      </w:r>
      <w:hyperlink r:id="rId1017" w:history="1">
        <w:r w:rsidR="00515D50" w:rsidRPr="00283832">
          <w:rPr>
            <w:rStyle w:val="Hyperlink"/>
            <w:rFonts w:ascii="Garamond" w:hAnsi="Garamond"/>
            <w:sz w:val="18"/>
            <w:szCs w:val="18"/>
          </w:rPr>
          <w:t>Gaugusch, 2011</w:t>
        </w:r>
      </w:hyperlink>
      <w:r w:rsidR="00515D50" w:rsidRPr="00283832">
        <w:rPr>
          <w:rFonts w:ascii="Garamond" w:hAnsi="Garamond"/>
          <w:sz w:val="18"/>
          <w:szCs w:val="18"/>
        </w:rPr>
        <w:t>).</w:t>
      </w:r>
      <w:r w:rsidR="00A47CDD" w:rsidRPr="00283832">
        <w:rPr>
          <w:rFonts w:ascii="Garamond" w:hAnsi="Garamond"/>
          <w:sz w:val="18"/>
          <w:szCs w:val="18"/>
        </w:rPr>
        <w:t xml:space="preserve"> </w:t>
      </w:r>
      <w:r w:rsidR="00F93348" w:rsidRPr="00283832">
        <w:rPr>
          <w:rFonts w:ascii="Garamond" w:hAnsi="Garamond"/>
          <w:sz w:val="18"/>
          <w:szCs w:val="18"/>
        </w:rPr>
        <w:t>Samuel Auspitz is Leopold von Lieben's uncle (</w:t>
      </w:r>
      <w:hyperlink r:id="rId1018" w:history="1">
        <w:r w:rsidR="00F93348" w:rsidRPr="00283832">
          <w:rPr>
            <w:rStyle w:val="Hyperlink"/>
            <w:rFonts w:ascii="Garamond" w:hAnsi="Garamond"/>
            <w:sz w:val="18"/>
            <w:szCs w:val="18"/>
          </w:rPr>
          <w:t>Geni</w:t>
        </w:r>
      </w:hyperlink>
      <w:r w:rsidR="00F93348" w:rsidRPr="00283832">
        <w:rPr>
          <w:rFonts w:ascii="Garamond" w:hAnsi="Garamond"/>
          <w:sz w:val="18"/>
          <w:szCs w:val="18"/>
        </w:rPr>
        <w:t>)</w:t>
      </w:r>
      <w:r w:rsidR="00F02CCA" w:rsidRPr="00283832">
        <w:rPr>
          <w:rFonts w:ascii="Garamond" w:hAnsi="Garamond"/>
          <w:sz w:val="18"/>
          <w:szCs w:val="18"/>
        </w:rPr>
        <w:t xml:space="preserve"> and third cousin twice removed through the Wertheim and Gomperz family (</w:t>
      </w:r>
      <w:hyperlink r:id="rId1019" w:history="1">
        <w:r w:rsidR="00F02CCA" w:rsidRPr="00283832">
          <w:rPr>
            <w:rStyle w:val="Hyperlink"/>
            <w:rFonts w:ascii="Garamond" w:hAnsi="Garamond"/>
            <w:sz w:val="18"/>
            <w:szCs w:val="18"/>
          </w:rPr>
          <w:t>Geni</w:t>
        </w:r>
      </w:hyperlink>
      <w:r w:rsidR="00F02CCA" w:rsidRPr="00283832">
        <w:rPr>
          <w:rFonts w:ascii="Garamond" w:hAnsi="Garamond"/>
          <w:sz w:val="18"/>
          <w:szCs w:val="18"/>
        </w:rPr>
        <w:t>)</w:t>
      </w:r>
      <w:r w:rsidR="00F93348" w:rsidRPr="00283832">
        <w:rPr>
          <w:rFonts w:ascii="Garamond" w:hAnsi="Garamond"/>
          <w:sz w:val="18"/>
          <w:szCs w:val="18"/>
        </w:rPr>
        <w:t xml:space="preserve">. </w:t>
      </w:r>
      <w:bookmarkStart w:id="70" w:name="_Hlk201103563"/>
      <w:r w:rsidR="00A47CDD" w:rsidRPr="00283832">
        <w:rPr>
          <w:rFonts w:ascii="Garamond" w:hAnsi="Garamond"/>
          <w:sz w:val="18"/>
          <w:szCs w:val="18"/>
        </w:rPr>
        <w:t>Max Ritter von Gomperz's sister married a Todesco, and their daughter Anna married Leopold Lieben. (</w:t>
      </w:r>
      <w:hyperlink r:id="rId1020" w:history="1">
        <w:r w:rsidR="00A47CDD" w:rsidRPr="00283832">
          <w:rPr>
            <w:rStyle w:val="Hyperlink"/>
            <w:rFonts w:ascii="Garamond" w:hAnsi="Garamond"/>
            <w:sz w:val="18"/>
            <w:szCs w:val="18"/>
          </w:rPr>
          <w:t>Geni</w:t>
        </w:r>
      </w:hyperlink>
      <w:r w:rsidR="00A47CDD" w:rsidRPr="00283832">
        <w:rPr>
          <w:rFonts w:ascii="Garamond" w:hAnsi="Garamond"/>
          <w:sz w:val="18"/>
          <w:szCs w:val="18"/>
        </w:rPr>
        <w:t>).</w:t>
      </w:r>
      <w:r w:rsidR="00A47CDD" w:rsidRPr="00283832">
        <w:rPr>
          <w:rFonts w:ascii="Garamond" w:hAnsi="Garamond"/>
          <w:i/>
          <w:iCs/>
          <w:sz w:val="18"/>
          <w:szCs w:val="18"/>
        </w:rPr>
        <w:t xml:space="preserve"> </w:t>
      </w:r>
      <w:bookmarkEnd w:id="70"/>
      <w:r w:rsidR="00A47CDD" w:rsidRPr="00283832">
        <w:rPr>
          <w:rFonts w:ascii="Garamond" w:hAnsi="Garamond"/>
          <w:sz w:val="18"/>
          <w:szCs w:val="18"/>
        </w:rPr>
        <w:t>Leopold von Lieben</w:t>
      </w:r>
      <w:r w:rsidR="002C07E4" w:rsidRPr="00283832">
        <w:rPr>
          <w:rFonts w:ascii="Garamond" w:hAnsi="Garamond"/>
          <w:sz w:val="18"/>
          <w:szCs w:val="18"/>
        </w:rPr>
        <w:t>’s</w:t>
      </w:r>
      <w:r w:rsidR="00A47CDD" w:rsidRPr="00283832">
        <w:rPr>
          <w:rFonts w:ascii="Garamond" w:hAnsi="Garamond"/>
          <w:sz w:val="18"/>
          <w:szCs w:val="18"/>
        </w:rPr>
        <w:t xml:space="preserve"> first cousin Louise Auspitz (</w:t>
      </w:r>
      <w:hyperlink r:id="rId1021" w:history="1">
        <w:r w:rsidR="00A47CDD" w:rsidRPr="00283832">
          <w:rPr>
            <w:rStyle w:val="Hyperlink"/>
            <w:rFonts w:ascii="Garamond" w:hAnsi="Garamond"/>
            <w:sz w:val="18"/>
            <w:szCs w:val="18"/>
          </w:rPr>
          <w:t>Geni</w:t>
        </w:r>
      </w:hyperlink>
      <w:r w:rsidR="00A47CDD" w:rsidRPr="00283832">
        <w:rPr>
          <w:rFonts w:ascii="Garamond" w:hAnsi="Garamond"/>
          <w:sz w:val="18"/>
          <w:szCs w:val="18"/>
        </w:rPr>
        <w:t>)</w:t>
      </w:r>
      <w:r w:rsidR="00A92767" w:rsidRPr="00283832">
        <w:rPr>
          <w:rFonts w:ascii="Garamond" w:hAnsi="Garamond"/>
          <w:sz w:val="18"/>
          <w:szCs w:val="18"/>
        </w:rPr>
        <w:t xml:space="preserve"> </w:t>
      </w:r>
      <w:r w:rsidR="00A47CDD" w:rsidRPr="00283832">
        <w:rPr>
          <w:rFonts w:ascii="Garamond" w:hAnsi="Garamond"/>
          <w:sz w:val="18"/>
          <w:szCs w:val="18"/>
        </w:rPr>
        <w:t>married her Auspitz cousin Max Ritter von Gomperz (</w:t>
      </w:r>
      <w:hyperlink r:id="rId1022" w:history="1">
        <w:r w:rsidR="00A47CDD" w:rsidRPr="00283832">
          <w:rPr>
            <w:rStyle w:val="Hyperlink"/>
            <w:rFonts w:ascii="Garamond" w:hAnsi="Garamond"/>
            <w:sz w:val="18"/>
            <w:szCs w:val="18"/>
          </w:rPr>
          <w:t>Geni</w:t>
        </w:r>
      </w:hyperlink>
      <w:r w:rsidR="00A47CDD" w:rsidRPr="00283832">
        <w:rPr>
          <w:rFonts w:ascii="Garamond" w:hAnsi="Garamond"/>
          <w:sz w:val="18"/>
          <w:szCs w:val="18"/>
        </w:rPr>
        <w:t>). Josef Elias Gompertz Cleve Emmerich is Louise von Gomperz's fourth great grandfather (</w:t>
      </w:r>
      <w:hyperlink r:id="rId1023" w:history="1">
        <w:r w:rsidR="00A47CDD" w:rsidRPr="00283832">
          <w:rPr>
            <w:rStyle w:val="Hyperlink"/>
            <w:rFonts w:ascii="Garamond" w:hAnsi="Garamond"/>
            <w:sz w:val="18"/>
            <w:szCs w:val="18"/>
          </w:rPr>
          <w:t>Geni</w:t>
        </w:r>
      </w:hyperlink>
      <w:r w:rsidR="00A47CDD" w:rsidRPr="00283832">
        <w:rPr>
          <w:rFonts w:ascii="Garamond" w:hAnsi="Garamond"/>
          <w:sz w:val="18"/>
          <w:szCs w:val="18"/>
        </w:rPr>
        <w:t>) and her husband’s Max von Ritter Gomperz's third great grandfather (</w:t>
      </w:r>
      <w:hyperlink r:id="rId1024" w:history="1">
        <w:r w:rsidR="00A47CDD" w:rsidRPr="00283832">
          <w:rPr>
            <w:rStyle w:val="Hyperlink"/>
            <w:rFonts w:ascii="Garamond" w:hAnsi="Garamond"/>
            <w:sz w:val="18"/>
            <w:szCs w:val="18"/>
          </w:rPr>
          <w:t>Geni</w:t>
        </w:r>
      </w:hyperlink>
      <w:r w:rsidR="00A47CDD" w:rsidRPr="00283832">
        <w:rPr>
          <w:rFonts w:ascii="Garamond" w:hAnsi="Garamond"/>
          <w:sz w:val="18"/>
          <w:szCs w:val="18"/>
        </w:rPr>
        <w:t>). Joseph Goldschmidt-Hameln is Louise von Gomperz's 6th great grandfather (</w:t>
      </w:r>
      <w:hyperlink r:id="rId1025" w:history="1">
        <w:r w:rsidR="00A47CDD" w:rsidRPr="00283832">
          <w:rPr>
            <w:rStyle w:val="Hyperlink"/>
            <w:rFonts w:ascii="Garamond" w:hAnsi="Garamond"/>
            <w:sz w:val="18"/>
            <w:szCs w:val="18"/>
          </w:rPr>
          <w:t>Geni</w:t>
        </w:r>
      </w:hyperlink>
      <w:r w:rsidR="00A47CDD" w:rsidRPr="00283832">
        <w:rPr>
          <w:rFonts w:ascii="Garamond" w:hAnsi="Garamond"/>
          <w:sz w:val="18"/>
          <w:szCs w:val="18"/>
        </w:rPr>
        <w:t>) and her husband Max Ritter von Gomperz's fifth great grandfather (</w:t>
      </w:r>
      <w:hyperlink r:id="rId1026" w:history="1">
        <w:r w:rsidR="00A47CDD" w:rsidRPr="00283832">
          <w:rPr>
            <w:rStyle w:val="Hyperlink"/>
            <w:rFonts w:ascii="Garamond" w:hAnsi="Garamond"/>
            <w:sz w:val="18"/>
            <w:szCs w:val="18"/>
          </w:rPr>
          <w:t>Geni</w:t>
        </w:r>
      </w:hyperlink>
      <w:r w:rsidR="00A47CDD" w:rsidRPr="00283832">
        <w:rPr>
          <w:rFonts w:ascii="Garamond" w:hAnsi="Garamond"/>
          <w:sz w:val="18"/>
          <w:szCs w:val="18"/>
        </w:rPr>
        <w:t>). Samson Wertheimer is Louise von Gomperz's third great grandfather (</w:t>
      </w:r>
      <w:hyperlink r:id="rId1027" w:history="1">
        <w:r w:rsidR="00A47CDD" w:rsidRPr="00283832">
          <w:rPr>
            <w:rStyle w:val="Hyperlink"/>
            <w:rFonts w:ascii="Garamond" w:hAnsi="Garamond"/>
            <w:sz w:val="18"/>
            <w:szCs w:val="18"/>
          </w:rPr>
          <w:t>Geni</w:t>
        </w:r>
      </w:hyperlink>
      <w:r w:rsidR="00A47CDD" w:rsidRPr="00283832">
        <w:rPr>
          <w:rFonts w:ascii="Garamond" w:hAnsi="Garamond"/>
          <w:sz w:val="18"/>
          <w:szCs w:val="18"/>
        </w:rPr>
        <w:t>). Samuel Wolf Oppenheimer is Louise von Gomperz's fifth great grandfather (</w:t>
      </w:r>
      <w:hyperlink r:id="rId1028" w:history="1">
        <w:r w:rsidR="00A47CDD" w:rsidRPr="00283832">
          <w:rPr>
            <w:rStyle w:val="Hyperlink"/>
            <w:rFonts w:ascii="Garamond" w:hAnsi="Garamond"/>
            <w:sz w:val="18"/>
            <w:szCs w:val="18"/>
          </w:rPr>
          <w:t>Geni</w:t>
        </w:r>
      </w:hyperlink>
      <w:r w:rsidR="00A47CDD" w:rsidRPr="00283832">
        <w:rPr>
          <w:rFonts w:ascii="Garamond" w:hAnsi="Garamond"/>
          <w:sz w:val="18"/>
          <w:szCs w:val="18"/>
        </w:rPr>
        <w:t>). R' Jacob Koppel HaLevi Fränkel is Louise von Gomperz's fifth great grandfather (</w:t>
      </w:r>
      <w:hyperlink r:id="rId1029" w:history="1">
        <w:r w:rsidR="00A47CDD" w:rsidRPr="00283832">
          <w:rPr>
            <w:rStyle w:val="Hyperlink"/>
            <w:rFonts w:ascii="Garamond" w:hAnsi="Garamond"/>
            <w:sz w:val="18"/>
            <w:szCs w:val="18"/>
          </w:rPr>
          <w:t>Geni</w:t>
        </w:r>
      </w:hyperlink>
      <w:r w:rsidR="00A47CDD" w:rsidRPr="00283832">
        <w:rPr>
          <w:rFonts w:ascii="Garamond" w:hAnsi="Garamond"/>
          <w:sz w:val="18"/>
          <w:szCs w:val="18"/>
        </w:rPr>
        <w:t xml:space="preserve">). </w:t>
      </w:r>
      <w:r w:rsidR="00A47CDD" w:rsidRPr="00283832">
        <w:rPr>
          <w:rFonts w:ascii="Garamond" w:hAnsi="Garamond"/>
          <w:sz w:val="18"/>
          <w:szCs w:val="18"/>
          <w:highlight w:val="yellow"/>
        </w:rPr>
        <w:t>“</w:t>
      </w:r>
      <w:r w:rsidR="00A47CDD" w:rsidRPr="00283832">
        <w:rPr>
          <w:rFonts w:ascii="Garamond" w:hAnsi="Garamond"/>
          <w:i/>
          <w:iCs/>
          <w:sz w:val="18"/>
          <w:szCs w:val="18"/>
        </w:rPr>
        <w:t>Max Ritter von Gomperz, president of the Credit-Anstalt, was descended from a dynasty of Moravian wholesalers, private bankers and textile industrialists. His family, living in Brno, belonged to the main shareholders of the CA. Max Gomperz had moved to Vienna in 1858 and entered the Credit-Anstalt-board in 1860. In 1895 he was elected as president, in 1913 he died as honorary president of the CA at the age of 91. Gomperz was married to Luise Auspitz, the daughter of the head of the famous Austrian private bank Auspitz. He was regarded as symbol of both the economic upswing of Austria and the bank and personified the tradition of Austria’s most important universal bank... The use of the instrument of ‘marriage policy’ was personified by Wilhelm Kestranek, one of the most influential members of the ‘Wittgenstein-Clan’, whose sisters were married to industrialists.22 Marriages connected the Jewish families Gomperz, Auspitz, Lieben, Sichrovsky and Wertheimstein, to mention only one other example</w:t>
      </w:r>
      <w:r w:rsidR="00A47CDD" w:rsidRPr="00283832">
        <w:rPr>
          <w:rFonts w:ascii="Garamond" w:hAnsi="Garamond"/>
          <w:sz w:val="18"/>
          <w:szCs w:val="18"/>
        </w:rPr>
        <w:t>.” (</w:t>
      </w:r>
      <w:hyperlink r:id="rId1030" w:history="1">
        <w:r w:rsidR="00A47CDD" w:rsidRPr="00283832">
          <w:rPr>
            <w:rStyle w:val="Hyperlink"/>
            <w:rFonts w:ascii="Garamond" w:hAnsi="Garamond"/>
            <w:sz w:val="18"/>
            <w:szCs w:val="18"/>
          </w:rPr>
          <w:t>Eigner, 2016</w:t>
        </w:r>
      </w:hyperlink>
      <w:r w:rsidR="00A47CDD" w:rsidRPr="00283832">
        <w:rPr>
          <w:rFonts w:ascii="Garamond" w:hAnsi="Garamond"/>
          <w:sz w:val="18"/>
          <w:szCs w:val="18"/>
        </w:rPr>
        <w:t>).</w:t>
      </w:r>
      <w:r w:rsidR="00515D5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Pr="00283832">
        <w:rPr>
          <w:rFonts w:ascii="Garamond" w:hAnsi="Garamond"/>
          <w:sz w:val="18"/>
          <w:szCs w:val="18"/>
        </w:rPr>
        <w:t>.” (</w:t>
      </w:r>
      <w:hyperlink r:id="rId1031"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000B5054" w:rsidRPr="00283832">
        <w:rPr>
          <w:rFonts w:ascii="Garamond" w:hAnsi="Garamond"/>
          <w:sz w:val="18"/>
          <w:szCs w:val="18"/>
        </w:rPr>
        <w:t>“</w:t>
      </w:r>
      <w:r w:rsidR="000B5054" w:rsidRPr="00283832">
        <w:rPr>
          <w:rFonts w:ascii="Garamond" w:hAnsi="Garamond"/>
          <w:i/>
          <w:iCs/>
          <w:sz w:val="18"/>
          <w:szCs w:val="18"/>
        </w:rPr>
        <w:t>Frommet Speyer (died 1826) married Zacharias Isaac Wertheimber (died 1809). [Their daughter] Jette Wertheimber, born Feb 23, 1794, died Nov 5, 1875, married Jacob Jos. Hertz from Hamburg. [Children: Veronica, married to Leop. Lieben in Hamburg.]... Hannchen Speyer, born Feb 28, 1808, died Sep 16, 1878, married Oct 8, 1828, to Nathan P. Nathan in Hamburg, born Feb 17, 1796, died March 18, 1856. Children: A: Eduard Uhry Isaac, born Oct 19, 1829, died Nov 5, 1882, married Feb 17, 1861, to Helene Lieben, born July 11, 1840. B: Lazard called Louis, born May 30, 1832, married Aug 26, 1860, to Aug. Lieben, born August 8, 1837, see page 33.</w:t>
      </w:r>
      <w:r w:rsidR="000B5054" w:rsidRPr="00283832">
        <w:rPr>
          <w:rFonts w:ascii="Garamond" w:hAnsi="Garamond"/>
          <w:sz w:val="18"/>
          <w:szCs w:val="18"/>
        </w:rPr>
        <w:t>” (</w:t>
      </w:r>
      <w:hyperlink r:id="rId1032" w:history="1">
        <w:r w:rsidR="000B5054" w:rsidRPr="00283832">
          <w:rPr>
            <w:rStyle w:val="Hyperlink"/>
            <w:rFonts w:ascii="Garamond" w:hAnsi="Garamond"/>
            <w:sz w:val="18"/>
            <w:szCs w:val="18"/>
          </w:rPr>
          <w:t>Baer, 1896</w:t>
        </w:r>
      </w:hyperlink>
      <w:r w:rsidR="000B5054" w:rsidRPr="00283832">
        <w:rPr>
          <w:rFonts w:ascii="Garamond" w:hAnsi="Garamond"/>
          <w:sz w:val="18"/>
          <w:szCs w:val="18"/>
        </w:rPr>
        <w:t xml:space="preserve">). </w:t>
      </w:r>
      <w:r w:rsidRPr="00283832">
        <w:rPr>
          <w:rFonts w:ascii="Garamond" w:hAnsi="Garamond"/>
          <w:sz w:val="18"/>
          <w:szCs w:val="18"/>
        </w:rPr>
        <w:t xml:space="preserve">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7th great-grandfather (</w:t>
      </w:r>
      <w:hyperlink r:id="rId1033"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wife’s 8th great-grandfather through his Koingswarter wife (</w:t>
      </w:r>
      <w:hyperlink r:id="rId1034" w:history="1">
        <w:r w:rsidRPr="00283832">
          <w:rPr>
            <w:rStyle w:val="Hyperlink"/>
            <w:rFonts w:ascii="Garamond" w:hAnsi="Garamond"/>
            <w:sz w:val="18"/>
            <w:szCs w:val="18"/>
          </w:rPr>
          <w:t>Geni</w:t>
        </w:r>
      </w:hyperlink>
      <w:r w:rsidRPr="00283832">
        <w:rPr>
          <w:rFonts w:ascii="Garamond" w:hAnsi="Garamond"/>
          <w:sz w:val="18"/>
          <w:szCs w:val="18"/>
        </w:rPr>
        <w:t>).</w:t>
      </w:r>
      <w:r w:rsidR="00C81D7D" w:rsidRPr="00283832">
        <w:rPr>
          <w:rFonts w:ascii="Garamond" w:hAnsi="Garamond"/>
          <w:sz w:val="18"/>
          <w:szCs w:val="18"/>
        </w:rPr>
        <w:t xml:space="preserve"> Jacob Löw Lieben is Simon Selke von Lämel's niece's husband (</w:t>
      </w:r>
      <w:hyperlink r:id="rId1035" w:history="1">
        <w:r w:rsidR="00C81D7D" w:rsidRPr="00283832">
          <w:rPr>
            <w:rStyle w:val="Hyperlink"/>
            <w:rFonts w:ascii="Garamond" w:hAnsi="Garamond"/>
            <w:sz w:val="18"/>
            <w:szCs w:val="18"/>
          </w:rPr>
          <w:t>Geni</w:t>
        </w:r>
      </w:hyperlink>
      <w:r w:rsidR="00C81D7D" w:rsidRPr="00283832">
        <w:rPr>
          <w:rFonts w:ascii="Garamond" w:hAnsi="Garamond"/>
          <w:sz w:val="18"/>
          <w:szCs w:val="18"/>
        </w:rPr>
        <w:t>). “</w:t>
      </w:r>
      <w:r w:rsidR="00C81D7D" w:rsidRPr="00283832">
        <w:rPr>
          <w:rFonts w:ascii="Garamond" w:hAnsi="Garamond"/>
          <w:i/>
          <w:iCs/>
          <w:sz w:val="18"/>
          <w:szCs w:val="18"/>
        </w:rPr>
        <w:t>Judith Lämel, born ca. 1764, died 7 Feb 1811, Prague, Judenstadt 198, pneumonia (buried Prague, old Jewish Cemetery Wolschan .. married) to Emanuel (Mendel) Herz Bondy, merchant and family member in Prague, born ca. 1762, died 12 April 1826, Prague, paralysis (buried Prague, old Jewish Cemetery Wolschan), firstborn son of Herz Markus Bondy and Eva (Chaje) T. Jonas Bunzel. E) Markus (Mayer) Löw (Lämel) Tuschkau (also Lämelsfeld), born ca. 1757-65 Tuschkau (Bohemia), died 22 Oct 1821, Prague, Judenstadt 25, pleurisy (buried Prague, old Jewish Cemetery Wolschan), married 6 August 1797 Prague to Rachel Lieben, born ca. 1775, died 28 Feb 1823, Prague, pleurisy (buried Prague, old Jewish Cemetery Wolschan), daughter of Simon Lieben and Rosa.</w:t>
      </w:r>
      <w:r w:rsidR="00C81D7D" w:rsidRPr="00283832">
        <w:rPr>
          <w:rFonts w:ascii="Garamond" w:hAnsi="Garamond"/>
          <w:sz w:val="18"/>
          <w:szCs w:val="18"/>
        </w:rPr>
        <w:t>”</w:t>
      </w:r>
      <w:r w:rsidR="00C81D7D" w:rsidRPr="00283832">
        <w:rPr>
          <w:rFonts w:ascii="Garamond" w:hAnsi="Garamond" w:cs="Calibri"/>
          <w:color w:val="000000"/>
          <w:sz w:val="18"/>
          <w:szCs w:val="18"/>
          <w:shd w:val="clear" w:color="auto" w:fill="FFFFFF"/>
        </w:rPr>
        <w:t xml:space="preserve"> (</w:t>
      </w:r>
      <w:hyperlink r:id="rId1036" w:history="1">
        <w:r w:rsidR="00C81D7D" w:rsidRPr="00283832">
          <w:rPr>
            <w:rStyle w:val="Hyperlink"/>
            <w:rFonts w:ascii="Garamond" w:hAnsi="Garamond" w:cs="Calibri"/>
            <w:sz w:val="18"/>
            <w:szCs w:val="18"/>
            <w:shd w:val="clear" w:color="auto" w:fill="FFFFFF"/>
          </w:rPr>
          <w:t>Gaugusch, 2011</w:t>
        </w:r>
      </w:hyperlink>
      <w:r w:rsidR="00C81D7D" w:rsidRPr="00283832">
        <w:rPr>
          <w:rFonts w:ascii="Garamond" w:hAnsi="Garamond" w:cs="Calibri"/>
          <w:color w:val="000000"/>
          <w:sz w:val="18"/>
          <w:szCs w:val="18"/>
          <w:shd w:val="clear" w:color="auto" w:fill="FFFFFF"/>
        </w:rPr>
        <w:t>).</w:t>
      </w:r>
      <w:r w:rsidR="00C81D7D" w:rsidRPr="00283832">
        <w:rPr>
          <w:rFonts w:ascii="Garamond" w:hAnsi="Garamond"/>
          <w:sz w:val="18"/>
          <w:szCs w:val="18"/>
        </w:rPr>
        <w:t xml:space="preserve"> Rachel Tuschkau is Jacob Löw Lieben's fourth cousin thrice removed (</w:t>
      </w:r>
      <w:hyperlink r:id="rId1037" w:history="1">
        <w:r w:rsidR="00C81D7D" w:rsidRPr="00283832">
          <w:rPr>
            <w:rStyle w:val="Hyperlink"/>
            <w:rFonts w:ascii="Garamond" w:hAnsi="Garamond"/>
            <w:sz w:val="18"/>
            <w:szCs w:val="18"/>
          </w:rPr>
          <w:t>Geni</w:t>
        </w:r>
      </w:hyperlink>
      <w:r w:rsidR="00C81D7D" w:rsidRPr="00283832">
        <w:rPr>
          <w:rFonts w:ascii="Garamond" w:hAnsi="Garamond"/>
          <w:sz w:val="18"/>
          <w:szCs w:val="18"/>
        </w:rPr>
        <w:t>).</w:t>
      </w:r>
      <w:r w:rsidR="002C07E4" w:rsidRPr="00283832">
        <w:rPr>
          <w:rFonts w:ascii="Garamond" w:hAnsi="Garamond"/>
          <w:sz w:val="18"/>
          <w:szCs w:val="18"/>
        </w:rPr>
        <w:t xml:space="preserve"> “</w:t>
      </w:r>
      <w:r w:rsidR="002C07E4" w:rsidRPr="00283832">
        <w:rPr>
          <w:rFonts w:ascii="Garamond" w:hAnsi="Garamond"/>
          <w:i/>
          <w:iCs/>
          <w:sz w:val="18"/>
          <w:szCs w:val="18"/>
        </w:rPr>
        <w:t>Ignaz Ritter von Ephrussi, k. k. priv. wholesale merchant, head of the banking house Ephrussi &amp; Co. in Vienna, born March 16, 1829, Berdychiv (Podolia, Russia), died May 31, 1899, Vienna L, Franzensring 24, heart failure (buried June 3, 1899, Central Cemetery Vienna 8/62/49), married Nov 11, 1855, Vienna 17 (IKG) to Emilie Porges, born Jan 20, 1836, Vienna, Hoher Markt 513, died Sep 7, 1900, Vichy (France; residence: Vienna 1, Franzensring 24), (buried Sep 16, 1900, Central Cemetery Vienna 8/62/49), daughter of the merchant Ephraim Porges and Nina (Anna) Todesco.... Joachim Ephrussi founded around 1830 a banking house in Odessa (Russia), which soon maintained excellent connections to Vienna and Paris. As early as 1842, he was among the wealthiest Jewish merchants in Odessa, donating 1,000 rubles that year for Jewish settlers from the province of Courland to Kherson. In 1857, he was granted the Viennese wholesale trading license after leading houses in Vienna (Sina, Rothschild, Arnstein &amp; Eskeles, Hermann Todesco &amp; Sons, Joseph Boschan’s Sons) confirmed that Ephrussi &amp; Co was the foremost and most significant house in southern Russia. For the operation of the wholesale business in Vienna, Joachim Ephrussi entered into a partnership with his 2 eldest sons, Leon and Ignaz, which was registered with the Viennese Mercantile and Exchange Court. Oskar Fraenkel was recruited as procurator, possessing excellent connections to Russia and the Moldavian principalities.... Network: Bauer (Pest), Fraenkel, Halperson, Herz von Hertenried, Kann, Königswarter (via Merton/Moses), Landauer (via Bauer and via Schey von Koromla), Morpurgo (via Faucigny-Lucinge), Pfeiffer, Porges, Barons de Rothschild (French line), Schey von Koromla, Todesco (via Porges)... It is likely that in few dynasties of the Gründerzeit, the rise and fall of a family have been as striking as in the case of the Epstein family. A family that already had a good name and corresponding wealth in 18th-century Prague, which, building upon old Jewish multinational networks, accumulated its first fortune during the Continental Blockade through textiles, primarily printed cotton fabrics, and continued to increase this wealth in the following Biedermeier period. Israel Isak Epstein (First Line) left behind a considerable fortune upon his death in 1831, which was expanded into millions through hard work and commercial foresight by his only son Lazar (Leopold) Epstein. When he died in Vienna in 1864, he left his entire fortune to his eldest son Gustav Epstein. His younger son, Joseph Epstein, had already lost his father’s trust due to his extravagance and an unfortunate marriage. Gustav Epstein was among the most significant figures of the Viennese liberal era alongside Eduard Todesco and the families Auspitz, Gomperz, and Königswarter and was not without success in the 1860s as a stock market speculator and banker in Vienna.... Network: Boschan, Dormitzer, Fischel, Goldberger de Buda, Jerusalem, Kubinzky, Lothringer (via Byk), Morpurgo, Porges von Portheim (via Fischel, Lippmann, and Wehle), Przibram, Ritter von Rosenberg (via Neuwelt and Munk), Saborsky, Ritter von Taussig (via Löb), Wehle, Wiedmann (via Byk), Wiener von Welten ... Rosalie Epstein, born circa 1764 ..., died Sep 3, 1828, Prague ..., stroke, old Jewish cemetery Wolschan VI/489b), married ... (...) to Koppelmann Porges, (buried ...), merchant and manufacturer in Prague, born circa 1757 ..., died June 2, 1823, Prague ..., stroke (buried ... Prague, old Jewish cemetery Wolschan VI/489a), son of Samuel Porges and ....</w:t>
      </w:r>
      <w:r w:rsidR="002C07E4" w:rsidRPr="00283832">
        <w:rPr>
          <w:rFonts w:ascii="Garamond" w:hAnsi="Garamond"/>
          <w:sz w:val="18"/>
          <w:szCs w:val="18"/>
        </w:rPr>
        <w:t>.” (</w:t>
      </w:r>
      <w:hyperlink r:id="rId1038" w:history="1">
        <w:r w:rsidR="002C07E4" w:rsidRPr="00283832">
          <w:rPr>
            <w:rStyle w:val="Hyperlink"/>
            <w:rFonts w:ascii="Garamond" w:hAnsi="Garamond"/>
            <w:sz w:val="18"/>
            <w:szCs w:val="18"/>
          </w:rPr>
          <w:t>Gaugusch, 2011</w:t>
        </w:r>
      </w:hyperlink>
      <w:r w:rsidR="002C07E4" w:rsidRPr="00283832">
        <w:rPr>
          <w:rFonts w:ascii="Garamond" w:hAnsi="Garamond"/>
          <w:sz w:val="18"/>
          <w:szCs w:val="18"/>
        </w:rPr>
        <w:t>).</w:t>
      </w:r>
    </w:p>
    <w:bookmarkEnd w:id="69"/>
  </w:endnote>
  <w:endnote w:id="214">
    <w:p w14:paraId="15811D33" w14:textId="5F9C1768"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Until the 1871 Federal Act] the Rhine Provinces either the purely French Code Civil of 1804 [was in effect]</w:t>
      </w:r>
      <w:r w:rsidRPr="00283832">
        <w:rPr>
          <w:rFonts w:ascii="Garamond" w:hAnsi="Garamond"/>
          <w:color w:val="000000" w:themeColor="text1"/>
          <w:sz w:val="18"/>
          <w:szCs w:val="18"/>
        </w:rPr>
        <w:t>.” (</w:t>
      </w:r>
      <w:hyperlink r:id="rId1039" w:history="1">
        <w:r w:rsidRPr="00283832">
          <w:rPr>
            <w:rStyle w:val="Hyperlink"/>
            <w:rFonts w:ascii="Garamond" w:hAnsi="Garamond"/>
            <w:color w:val="000000" w:themeColor="text1"/>
            <w:sz w:val="18"/>
            <w:szCs w:val="18"/>
          </w:rPr>
          <w:t>Higgins, 190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treaties in Southern Germany disappeared in 1871 when the German Reich was founded and a bankruptcy statute introduced for the whole Reich. Treaty negotiations between Germany and Austria started, but were abandoned in 1879. The treaties of Prussia and Saxony with Austria remained in force for several years more</w:t>
      </w:r>
      <w:r w:rsidRPr="00283832">
        <w:rPr>
          <w:rFonts w:ascii="Garamond" w:hAnsi="Garamond"/>
          <w:color w:val="000000" w:themeColor="text1"/>
          <w:sz w:val="18"/>
          <w:szCs w:val="18"/>
        </w:rPr>
        <w:t>.” (</w:t>
      </w:r>
      <w:hyperlink r:id="rId1040" w:history="1">
        <w:r w:rsidRPr="00283832">
          <w:rPr>
            <w:rStyle w:val="Hyperlink"/>
            <w:rFonts w:ascii="Garamond" w:hAnsi="Garamond"/>
            <w:sz w:val="18"/>
            <w:szCs w:val="18"/>
          </w:rPr>
          <w:t>Nadelmann, 1944</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ustria left the coinage union, and the individual German states surrendered their monetary sovereignty to the newly created (1867) North German Confederation. The Southern German states joined this monetary union in 1870 as part of the Reich’s formation</w:t>
      </w:r>
      <w:r w:rsidRPr="00283832">
        <w:rPr>
          <w:rFonts w:ascii="Garamond" w:hAnsi="Garamond"/>
          <w:color w:val="000000" w:themeColor="text1"/>
          <w:sz w:val="18"/>
          <w:szCs w:val="18"/>
        </w:rPr>
        <w:t>.” (</w:t>
      </w:r>
      <w:hyperlink r:id="rId1041" w:history="1">
        <w:r w:rsidRPr="00283832">
          <w:rPr>
            <w:rStyle w:val="Hyperlink"/>
            <w:rFonts w:ascii="Garamond" w:hAnsi="Garamond"/>
            <w:color w:val="000000" w:themeColor="text1"/>
            <w:sz w:val="18"/>
            <w:szCs w:val="18"/>
          </w:rPr>
          <w:t>Burhop, Guinnane, and Tilly, 2018</w:t>
        </w:r>
      </w:hyperlink>
      <w:r w:rsidRPr="00283832">
        <w:rPr>
          <w:rFonts w:ascii="Garamond" w:hAnsi="Garamond"/>
          <w:color w:val="000000" w:themeColor="text1"/>
          <w:sz w:val="18"/>
          <w:szCs w:val="18"/>
        </w:rPr>
        <w:t>).</w:t>
      </w:r>
    </w:p>
  </w:endnote>
  <w:endnote w:id="215">
    <w:p w14:paraId="1549EC2C" w14:textId="005DF7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outbreak of the Franco-Prussian war in 1870 his engineers and skilled personnel were called home to arms. But Strousberg ‘was not easily frightened by difficulties.’ He would have certainly well concluded the railway, for which Rumania was so little prepared, had the war not intervened. When the coupons fell due Strousberg was unable to raise the money and the Rumanian government refused payment under the guarantee clause. In 1871 they tried to cancel the concession. But in view of the large financial German interest at stake, Bismarck intervened. An agreement, reached between the German and Rumanian representatives, was turned down in the Bucarest parliament, whereupon Bismarck brought pressure on Rumania through her suzerain at Constantinople. At Bismarck’s request, Gerson Bleichroder and Adolph von Hansemann arranged a settlement between Rumania and the bondholders, and the railway Craiova-Bucarest-Braila-Galatz-Jassy was eventually completed in 1873 and operated by the Austrian Staatsbahn Gesellschaft on behalf of the syndicate. Strousberg was thus relieved of his obligations, though at a heavy cost. He had had to mortgage heavily a large part of his property... The collapse of the Strousberg concern enabled Bismarck to proceed with a plan he had cherished for some time: the nationalization of the Prussian, if not the German railway system. He used his banker Gerson Bleichroder to carry out this operation.</w:t>
      </w:r>
      <w:r w:rsidRPr="00283832">
        <w:rPr>
          <w:rFonts w:ascii="Garamond" w:hAnsi="Garamond"/>
          <w:sz w:val="18"/>
          <w:szCs w:val="18"/>
        </w:rPr>
        <w:t>” (</w:t>
      </w:r>
      <w:hyperlink r:id="rId104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The political character of Langrand’s business attracted toward him much animosity in political as well as in business circles. About 1868-70 all of his corporations collapsed completely. The adventure had political repercussions and provoked a cabinet crisis in Belgium.</w:t>
      </w:r>
      <w:r w:rsidRPr="00283832">
        <w:rPr>
          <w:rFonts w:ascii="Garamond" w:hAnsi="Garamond"/>
          <w:sz w:val="18"/>
          <w:szCs w:val="18"/>
        </w:rPr>
        <w:t>” (</w:t>
      </w:r>
      <w:hyperlink r:id="rId1043"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283832">
        <w:rPr>
          <w:rFonts w:ascii="Garamond" w:hAnsi="Garamond"/>
          <w:sz w:val="18"/>
          <w:szCs w:val="18"/>
        </w:rPr>
        <w:t>” (</w:t>
      </w:r>
      <w:hyperlink r:id="rId1044" w:history="1">
        <w:r w:rsidRPr="00283832">
          <w:rPr>
            <w:rStyle w:val="Hyperlink"/>
            <w:rFonts w:ascii="Garamond" w:hAnsi="Garamond"/>
            <w:sz w:val="18"/>
            <w:szCs w:val="18"/>
          </w:rPr>
          <w:t>Kleeberg, 1987</w:t>
        </w:r>
      </w:hyperlink>
      <w:r w:rsidRPr="00283832">
        <w:rPr>
          <w:rFonts w:ascii="Garamond" w:hAnsi="Garamond"/>
          <w:sz w:val="18"/>
          <w:szCs w:val="18"/>
        </w:rPr>
        <w:t>). “</w:t>
      </w:r>
      <w:r w:rsidRPr="00283832">
        <w:rPr>
          <w:rFonts w:ascii="Garamond" w:hAnsi="Garamond"/>
          <w:i/>
          <w:iCs/>
          <w:sz w:val="18"/>
          <w:szCs w:val="18"/>
        </w:rPr>
        <w:t xml:space="preserve">In the 1870s, </w:t>
      </w:r>
      <w:r w:rsidRPr="00283832">
        <w:rPr>
          <w:rFonts w:ascii="Garamond" w:hAnsi="Garamond"/>
          <w:i/>
          <w:iCs/>
          <w:sz w:val="18"/>
          <w:szCs w:val="18"/>
          <w:highlight w:val="yellow"/>
        </w:rPr>
        <w:t>the Disconto-Gesellschaft becomes the savior from the collapse of Strousberg. While Strousberg was building his railways</w:t>
      </w:r>
      <w:r w:rsidRPr="00283832">
        <w:rPr>
          <w:rFonts w:ascii="Garamond" w:hAnsi="Garamond"/>
          <w:i/>
          <w:iCs/>
          <w:sz w:val="18"/>
          <w:szCs w:val="18"/>
        </w:rPr>
        <w:t>, the company had already facilitated the sale of the shares of these railway enterprises. Now, it is Salomonsohn who demands transparency in the management of Strousberg’s numerous ventures and even becomes a member of the supervisory board of the Berlin-Görlitzer and Rechten-Oderuferbahn until their nationalization. Salomonsohn strongly supports Bismarck’s policy of nationalizing the railways, including the transfer of the Magdeburg-Halberstädter Bahn into the possession of the Prussian state.</w:t>
      </w:r>
      <w:r w:rsidRPr="00283832">
        <w:rPr>
          <w:rFonts w:ascii="Garamond" w:hAnsi="Garamond"/>
          <w:sz w:val="18"/>
          <w:szCs w:val="18"/>
        </w:rPr>
        <w:t>” (</w:t>
      </w:r>
      <w:hyperlink r:id="rId1045"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Bleichroder later took a hand in a large number of official and quasiofficial transactions: the fixing and collection of the French war indemnity of 1871 (an operation, incidentally, that gave him a striking experience of Prussian hypocrisy in money matters); the rescue of German (and particularly Junker) investments in the ill-fated Rumanian railway venture of Strousberg; the salvage of German colonial and trading interests in the South Seas; the creation of the Reichsbank; the nationalization of the railways. There is no need here to review this list in detail</w:t>
      </w:r>
      <w:r w:rsidRPr="00283832">
        <w:rPr>
          <w:rFonts w:ascii="Garamond" w:hAnsi="Garamond"/>
          <w:sz w:val="18"/>
          <w:szCs w:val="18"/>
        </w:rPr>
        <w:t>.” (</w:t>
      </w:r>
      <w:hyperlink r:id="rId1046" w:history="1">
        <w:r w:rsidRPr="00283832">
          <w:rPr>
            <w:rStyle w:val="Hyperlink"/>
            <w:rFonts w:ascii="Garamond" w:hAnsi="Garamond"/>
            <w:sz w:val="18"/>
            <w:szCs w:val="18"/>
          </w:rPr>
          <w:t>Landes, 1975</w:t>
        </w:r>
      </w:hyperlink>
      <w:r w:rsidRPr="00283832">
        <w:rPr>
          <w:rFonts w:ascii="Garamond" w:hAnsi="Garamond"/>
          <w:sz w:val="18"/>
          <w:szCs w:val="18"/>
        </w:rPr>
        <w:t>).</w:t>
      </w:r>
    </w:p>
  </w:endnote>
  <w:endnote w:id="216">
    <w:p w14:paraId="63A85A47" w14:textId="77777777" w:rsidR="00862EBC" w:rsidRPr="00283832" w:rsidRDefault="00862EB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70 [Bavarian] King Ludwig II raised Daniel Weisweiler to the knighthood... In the Grand Duchy of Hesse, in 1837, the chemist Dr. Justus Liebig was ennobled. Under Grand Duke Ludwig III the neophyte families Kapherr and Sevita were ennobled under the name of von Rechton and Gorissen, and the family of Günzburg was also ennobled. In 1841 Prince Friedrich of Hohenzollern Hechingen ennobled the Jewish banker Joseph Wolf </w:t>
      </w:r>
      <w:r w:rsidRPr="00283832">
        <w:rPr>
          <w:rFonts w:ascii="Garamond" w:hAnsi="Garamond"/>
          <w:i/>
          <w:iCs/>
          <w:sz w:val="18"/>
          <w:szCs w:val="18"/>
          <w:highlight w:val="yellow"/>
        </w:rPr>
        <w:t>Kaulla</w:t>
      </w:r>
      <w:r w:rsidRPr="00283832">
        <w:rPr>
          <w:rFonts w:ascii="Garamond" w:hAnsi="Garamond"/>
          <w:i/>
          <w:iCs/>
          <w:sz w:val="18"/>
          <w:szCs w:val="18"/>
        </w:rPr>
        <w:t xml:space="preserve">,.. Under [Prussian] King William I, Abraham </w:t>
      </w:r>
      <w:r w:rsidRPr="00283832">
        <w:rPr>
          <w:rFonts w:ascii="Garamond" w:hAnsi="Garamond"/>
          <w:i/>
          <w:iCs/>
          <w:sz w:val="18"/>
          <w:szCs w:val="18"/>
          <w:highlight w:val="yellow"/>
        </w:rPr>
        <w:t>Oppenheimer</w:t>
      </w:r>
      <w:r w:rsidRPr="00283832">
        <w:rPr>
          <w:rFonts w:ascii="Garamond" w:hAnsi="Garamond"/>
          <w:i/>
          <w:iCs/>
          <w:sz w:val="18"/>
          <w:szCs w:val="18"/>
        </w:rPr>
        <w:t xml:space="preserve"> was ennobled in 1868, and Gerson Bleichröder in 1872. Large numbers of neophytes of Jewish extraction were ennobled in Prussia... Under Frederick William IV, Wolff and Magnus were ennobled. Under William I </w:t>
      </w:r>
      <w:r w:rsidRPr="00283832">
        <w:rPr>
          <w:rFonts w:ascii="Garamond" w:hAnsi="Garamond"/>
          <w:i/>
          <w:iCs/>
          <w:sz w:val="18"/>
          <w:szCs w:val="18"/>
          <w:highlight w:val="yellow"/>
        </w:rPr>
        <w:t>Oppenheim was ennobled as Oppenfeld</w:t>
      </w:r>
      <w:r w:rsidRPr="00283832">
        <w:rPr>
          <w:rFonts w:ascii="Garamond" w:hAnsi="Garamond"/>
          <w:i/>
          <w:iCs/>
          <w:sz w:val="18"/>
          <w:szCs w:val="18"/>
        </w:rPr>
        <w:t xml:space="preserve"> in 1859, Lindhelm in 1861, Normann in 1863, Fleiss, the General of Cavalry and Seiger von Langensalzei in 1864, Mannlich-Lehniann in 1864 Ukro, formerly Schlesinger in 1865, Philips born, in 1865. Hitzig in 1866, Anker in 1866, Rosenthal in 1869. Hanselmann in 1872, Lieber in 1872. Schuhmann in 1880, Hellmann, formerly Heimann, in 1883, and Mayer in 1884. Under Emperor Frederick there were ennobled Friedberg, Simpson, Heyer, formerly Meyer, and </w:t>
      </w:r>
      <w:r w:rsidRPr="00283832">
        <w:rPr>
          <w:rFonts w:ascii="Garamond" w:hAnsi="Garamond"/>
          <w:i/>
          <w:iCs/>
          <w:sz w:val="18"/>
          <w:szCs w:val="18"/>
          <w:highlight w:val="yellow"/>
        </w:rPr>
        <w:t>Mendelssohn</w:t>
      </w:r>
      <w:r w:rsidRPr="00283832">
        <w:rPr>
          <w:rFonts w:ascii="Garamond" w:hAnsi="Garamond"/>
          <w:i/>
          <w:iCs/>
          <w:sz w:val="18"/>
          <w:szCs w:val="18"/>
        </w:rPr>
        <w:t>. Other persons of Jewish descent as well as Jews were ennobled in Prussia by foreign Princes. Among these are... Lindheim in 1861. Reinach, in 1867, Oppenheim in 1868, Stiebel in 1870, Kauffman-Asser in 1871, Erlanger in 1872, Liebermann von Wahlendorf in 1873. Fromm in 1873, and Lesser in 1877... In Saxony, Bernhard, Duke of Sachsen-Meiningan Hildburghauseri, in 1860 ennobled the banker Rafael Erlanger. In 1838, Joseph, Duke of Saehsen-Altenburg, ennobled the neophyte Friedrich Sigismund, ennobled Ernst, Duke of Sachsen-Cotburg and Gotha, ennobled the hallowing Israelites: Ponte Zeno, 1856: Cohn, 1869; Dreifus, 1872; Gerson, 1878; Landau, 1881: Schneider, 1882; Macbhiels, 1884, and Mayer 1890.</w:t>
      </w:r>
      <w:r w:rsidRPr="00283832">
        <w:rPr>
          <w:rFonts w:ascii="Garamond" w:hAnsi="Garamond"/>
          <w:sz w:val="18"/>
          <w:szCs w:val="18"/>
        </w:rPr>
        <w:t>” (</w:t>
      </w:r>
      <w:hyperlink r:id="rId1047" w:history="1">
        <w:r w:rsidRPr="00283832">
          <w:rPr>
            <w:rStyle w:val="Hyperlink"/>
            <w:rFonts w:ascii="Garamond" w:hAnsi="Garamond"/>
            <w:sz w:val="18"/>
            <w:szCs w:val="18"/>
          </w:rPr>
          <w:t>NYTimes, 1892</w:t>
        </w:r>
      </w:hyperlink>
      <w:r w:rsidRPr="00283832">
        <w:rPr>
          <w:rFonts w:ascii="Garamond" w:hAnsi="Garamond"/>
          <w:sz w:val="18"/>
          <w:szCs w:val="18"/>
        </w:rPr>
        <w:t>).</w:t>
      </w:r>
    </w:p>
  </w:endnote>
  <w:endnote w:id="217">
    <w:p w14:paraId="4C1148CB" w14:textId="61E273B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71B7F" w:rsidRPr="00283832">
        <w:rPr>
          <w:rFonts w:ascii="Garamond" w:hAnsi="Garamond"/>
          <w:sz w:val="18"/>
          <w:szCs w:val="18"/>
        </w:rPr>
        <w:t>“</w:t>
      </w:r>
      <w:r w:rsidR="00371B7F" w:rsidRPr="00283832">
        <w:rPr>
          <w:rFonts w:ascii="Garamond" w:hAnsi="Garamond"/>
          <w:i/>
          <w:iCs/>
          <w:sz w:val="18"/>
          <w:szCs w:val="18"/>
        </w:rPr>
        <w:t>Eugen's parents, Bernhard and Marie Gutmann, were both from Bohemia, part of the old Austrian Empire. Bernhard had come from a pious family. His grandfather, great-grandfather, and many before him had been either rabbis or rabbinical judges, mostly from Leipnik and Kohn (now both in the Czech Republic). When Bernhard was still a child, his father, Tobias, had moved to the Bohemian capital of Prague and into small-time banking, which was, at the time, probably not much more than old-fashioned money changing. For Tobias and his family, the early decades of the 19th century must have been like stepping out of the Middle Ages and into a new, modern world. Bernhard, in 1815, had been born into a time of upheaval. Napoleon and the French revolution had changed everything—the modem era was beginning. Sensing that even greater opportunity beckoned, just over the Erzgebirge Mountains in the new German Confederation, Bernhard moved to Dresden. The granting of fill] political rights to Jews in Germany was still a few decades away, but in the 1830s the King of Saxony lifted all economic and commercial restrictions on Jews in Dresden. Similar changes occurred throughout the new Confederation of Germany, where a long pent-up surge of intellectual and entrepreneurial energy was unleashed. Around 1840, Bernhard Gutmann founded the private bank named simply, in the fashion of the times, the Bankhaus Bernhard Gutmann. The new bank specialized in commodities trading, currency ex-change, and loans for industrial development</w:t>
      </w:r>
      <w:r w:rsidR="00371B7F" w:rsidRPr="00283832">
        <w:rPr>
          <w:rFonts w:ascii="Garamond" w:hAnsi="Garamond"/>
          <w:sz w:val="18"/>
          <w:szCs w:val="18"/>
        </w:rPr>
        <w:t>.” (</w:t>
      </w:r>
      <w:hyperlink r:id="rId1048" w:history="1">
        <w:r w:rsidR="00371B7F" w:rsidRPr="00283832">
          <w:rPr>
            <w:rStyle w:val="Hyperlink"/>
            <w:rFonts w:ascii="Garamond" w:hAnsi="Garamond"/>
            <w:sz w:val="18"/>
            <w:szCs w:val="18"/>
          </w:rPr>
          <w:t>Goodman, 2015</w:t>
        </w:r>
      </w:hyperlink>
      <w:r w:rsidR="00371B7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t was in 1870 that the Deutsche Bank was created in Berlin by a group of private bankers under the leadership of Adelbert Delbrück and Ludwig Bamberger, and the Commerzund Disconto Bank was founded in Hamburg by the city’s main bankers and ship owners, including MM Warburg &amp; Co. The Dresdner Bank was established 2 years later by Eugen Guttmann, son of a minor private banker from Dresden, who persuaded the barons Karl and Felix von Kaskel to turn their respectable banking house into a joint-stock bank</w:t>
      </w:r>
      <w:r w:rsidRPr="00283832">
        <w:rPr>
          <w:rFonts w:ascii="Garamond" w:hAnsi="Garamond"/>
          <w:sz w:val="18"/>
          <w:szCs w:val="18"/>
        </w:rPr>
        <w:t>.” (</w:t>
      </w:r>
      <w:hyperlink r:id="rId1049"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Known as the ‘Saxon Rothschilds’ for their role in founding the modern Dresdner Bank, the Kaskele family received a commercial concession and residency rights in Dresden in 1771. Following the death of Jakob Kaskele in 1788, the Widow Phillipine Kaskele (1737-1811) acquired her husband’s privilege along with the appellation Saxon Hofagentin, a title she used until her oldest son Bär was named Hofagent in 1808.</w:t>
      </w:r>
      <w:r w:rsidRPr="00283832">
        <w:rPr>
          <w:rFonts w:ascii="Garamond" w:hAnsi="Garamond"/>
          <w:sz w:val="18"/>
          <w:szCs w:val="18"/>
        </w:rPr>
        <w:t>” (</w:t>
      </w:r>
      <w:hyperlink r:id="rId1050" w:history="1">
        <w:r w:rsidRPr="00283832">
          <w:rPr>
            <w:rStyle w:val="Hyperlink"/>
            <w:rFonts w:ascii="Garamond" w:hAnsi="Garamond"/>
            <w:sz w:val="18"/>
            <w:szCs w:val="18"/>
          </w:rPr>
          <w:t>Beachy, 2001</w:t>
        </w:r>
      </w:hyperlink>
      <w:r w:rsidRPr="00283832">
        <w:rPr>
          <w:rFonts w:ascii="Garamond" w:hAnsi="Garamond"/>
          <w:sz w:val="18"/>
          <w:szCs w:val="18"/>
        </w:rPr>
        <w:t>). “</w:t>
      </w:r>
      <w:r w:rsidRPr="00283832">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283832">
        <w:rPr>
          <w:rFonts w:ascii="Garamond" w:hAnsi="Garamond"/>
          <w:sz w:val="18"/>
          <w:szCs w:val="18"/>
        </w:rPr>
        <w:t>” (</w:t>
      </w:r>
      <w:hyperlink r:id="rId1051" w:history="1">
        <w:r w:rsidRPr="00283832">
          <w:rPr>
            <w:rStyle w:val="Hyperlink"/>
            <w:rFonts w:ascii="Garamond" w:hAnsi="Garamond"/>
            <w:sz w:val="18"/>
            <w:szCs w:val="18"/>
          </w:rPr>
          <w:t>Craig, 2015</w:t>
        </w:r>
      </w:hyperlink>
      <w:r w:rsidRPr="00283832">
        <w:rPr>
          <w:rFonts w:ascii="Garamond" w:hAnsi="Garamond"/>
          <w:sz w:val="18"/>
          <w:szCs w:val="18"/>
        </w:rPr>
        <w:t>). “</w:t>
      </w:r>
      <w:r w:rsidRPr="00283832">
        <w:rPr>
          <w:rFonts w:ascii="Garamond" w:hAnsi="Garamond"/>
          <w:i/>
          <w:iCs/>
          <w:sz w:val="18"/>
          <w:szCs w:val="18"/>
        </w:rPr>
        <w:t>They also helped found a large joint-stock bank, which opened in 1872 as the ‘Dresdner Bank’ with 30 employees in the Kaskel bank. The young, highly motivated, and capable Eugen Gutmann, a son of a Dresdner banker, emerged as the leading figure and developer of the project. After opening a branch in Berlin in 1881, the company quickly shifted its focus to the capital, with Dresden remaining an important branch under Gustav von Klemperer’s leadership. The Dresdner Bank transformed from a ‘bank for Saxony’ into a ‘bank for the Empire’... It is clear that the owners, Joseph Bondi, who also served on the board of the Dresdner Bank from 1877 until his death, and his brother-in-law Ignatz Maron, preferred to concentrate on a few select businesses.</w:t>
      </w:r>
      <w:r w:rsidRPr="00283832">
        <w:rPr>
          <w:rFonts w:ascii="Garamond" w:hAnsi="Garamond"/>
          <w:sz w:val="18"/>
          <w:szCs w:val="18"/>
        </w:rPr>
        <w:t>” (</w:t>
      </w:r>
      <w:hyperlink r:id="rId1052" w:history="1">
        <w:r w:rsidRPr="00283832">
          <w:rPr>
            <w:rStyle w:val="Hyperlink"/>
            <w:rFonts w:ascii="Garamond" w:hAnsi="Garamond"/>
            <w:sz w:val="18"/>
            <w:szCs w:val="18"/>
          </w:rPr>
          <w:t>Lässig, 2000</w:t>
        </w:r>
      </w:hyperlink>
      <w:r w:rsidRPr="00283832">
        <w:rPr>
          <w:rFonts w:ascii="Garamond" w:hAnsi="Garamond"/>
          <w:sz w:val="18"/>
          <w:szCs w:val="18"/>
        </w:rPr>
        <w:t xml:space="preserve">). </w:t>
      </w:r>
      <w:r w:rsidR="00B93CD4" w:rsidRPr="00283832">
        <w:rPr>
          <w:rFonts w:ascii="Garamond" w:hAnsi="Garamond"/>
          <w:sz w:val="18"/>
          <w:szCs w:val="18"/>
        </w:rPr>
        <w:t>“</w:t>
      </w:r>
      <w:r w:rsidR="00B93CD4" w:rsidRPr="00283832">
        <w:rPr>
          <w:rFonts w:ascii="Garamond" w:hAnsi="Garamond"/>
          <w:i/>
          <w:iCs/>
          <w:sz w:val="18"/>
          <w:szCs w:val="18"/>
        </w:rPr>
        <w:t>Emma v. Oppenheim (Protestant), born Cologne 1841, married in 1858 Felix Freiherr v. KASKEL, banker in Dresden, died Dresden 1894).</w:t>
      </w:r>
      <w:r w:rsidR="00B93CD4" w:rsidRPr="00283832">
        <w:rPr>
          <w:rFonts w:ascii="Garamond" w:hAnsi="Garamond"/>
          <w:sz w:val="18"/>
          <w:szCs w:val="18"/>
        </w:rPr>
        <w:t>” (</w:t>
      </w:r>
      <w:hyperlink r:id="rId1053" w:history="1">
        <w:r w:rsidR="00B93CD4" w:rsidRPr="00283832">
          <w:rPr>
            <w:rStyle w:val="Hyperlink"/>
            <w:rFonts w:ascii="Garamond" w:hAnsi="Garamond"/>
            <w:sz w:val="18"/>
            <w:szCs w:val="18"/>
          </w:rPr>
          <w:t>Schulte, 1976</w:t>
        </w:r>
      </w:hyperlink>
      <w:r w:rsidR="00B93CD4" w:rsidRPr="00283832">
        <w:rPr>
          <w:rFonts w:ascii="Garamond" w:hAnsi="Garamond"/>
          <w:sz w:val="18"/>
          <w:szCs w:val="18"/>
        </w:rPr>
        <w:t xml:space="preserve">). </w:t>
      </w:r>
      <w:r w:rsidRPr="00283832">
        <w:rPr>
          <w:rFonts w:ascii="Garamond" w:hAnsi="Garamond"/>
          <w:sz w:val="18"/>
          <w:szCs w:val="18"/>
        </w:rPr>
        <w:t>Betty Bella Warburg is Eugen Gutmann's ex-wife's great grandmother (</w:t>
      </w:r>
      <w:hyperlink r:id="rId1054" w:history="1">
        <w:r w:rsidRPr="00283832">
          <w:rPr>
            <w:rStyle w:val="Hyperlink"/>
            <w:rFonts w:ascii="Garamond" w:hAnsi="Garamond"/>
            <w:sz w:val="18"/>
            <w:szCs w:val="18"/>
          </w:rPr>
          <w:t>Geni</w:t>
        </w:r>
      </w:hyperlink>
      <w:r w:rsidRPr="00283832">
        <w:rPr>
          <w:rFonts w:ascii="Garamond" w:hAnsi="Garamond"/>
          <w:sz w:val="18"/>
          <w:szCs w:val="18"/>
        </w:rPr>
        <w:t>).</w:t>
      </w:r>
    </w:p>
  </w:endnote>
  <w:endnote w:id="218">
    <w:p w14:paraId="354668F9" w14:textId="77777777" w:rsidR="00862EBC" w:rsidRPr="00283832" w:rsidRDefault="00862EB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71:</w:t>
      </w:r>
      <w:r w:rsidRPr="00283832">
        <w:rPr>
          <w:rFonts w:ascii="Garamond" w:hAnsi="Garamond"/>
          <w:sz w:val="18"/>
          <w:szCs w:val="18"/>
        </w:rPr>
        <w:t xml:space="preserve"> </w:t>
      </w:r>
      <w:r w:rsidRPr="00283832">
        <w:rPr>
          <w:rFonts w:ascii="Garamond" w:hAnsi="Garamond"/>
          <w:i/>
          <w:iCs/>
          <w:sz w:val="18"/>
          <w:szCs w:val="18"/>
        </w:rPr>
        <w:t>Hugo Cahn acquires from the Bochumer Verein für Bergbau und Gußstahlfabrikation the operating ironworks in Unterkattenbach/Agger for 80 K Tlr as well as shares in 27 mining fields, including ‘Guter Nachbar,’ also from the trading house Josef Kaufmann &amp; Söhne in L., Cologne, represented by the president of the Deutsche Unionbank in Berlin and director of the Elberfelder Disconto- und Wechsler Bank, Jakob von Kaufmann-Asser, Cologne, for 11 K Tlr the house in Bonn, Koblenzerstr. 72, old No.: 97 Lit. G. Hugo Cahn acquires for 274,800 Tlr mining shares from C.A. den Tex, Mayor in Amsterdam, Geschw. Haack in Dortmund, and from mining director Franz Alberts in Hörde. Albert Cahn, estate owner in Plittersdorf, city councilor in Bonn (still in 1881), transfers business shares to General Lieutenant Ferdinand v. Witzingerode, Bonn, at the Bankhaus Jonas Cahn; he also approves the purchase by Heinrich Wassermeyer, merchant in Bonn, for this of 1 3/129 shares of the Cahn 1163 United Sellerbeck mine in Mülheim/ftuhr from Gustav Adolf Waldhausen in Essen... 1872. The placement of new 20 M Tlr shares of the Märkische Eisenbahn is handled, among others, by the house Jonas CAHN. Along with others, the house Jonas Cahn handles the redemption of the 1 1/2 Nigen priority bonds of the former Rheinische Eisen. The law firm Caspar Wassermeyer, Bonn, as representative of Hugo Cahn, approves the deletion of the mortgage due to 35 K Tlr from 1871 in favor of Josef Felix Manuel Baron von Ibrancq, estate owner and resident of the Kommende Ramersdorf, also living in Paris, as well as for 30 K Tlr from 1871 in favor of the same, and for 2,700 Tlr from 1870 in favor of Mortimer Percy Drummond at Schloss Almer near Imtthausen in the Siegkreis. The bank opens a line of credit of up to 8 K Tlr for Leopold UNGAR, owner of the company J.C. Meyer in Cologne, and assigns him a claim from the Cologne Wechsel- und Commissionbank, for which lawyer Carl HARTZFELI), Cologne, holds power of attorney.</w:t>
      </w:r>
      <w:r w:rsidRPr="00283832">
        <w:rPr>
          <w:rFonts w:ascii="Garamond" w:hAnsi="Garamond"/>
          <w:sz w:val="18"/>
          <w:szCs w:val="18"/>
        </w:rPr>
        <w:t>” (</w:t>
      </w:r>
      <w:hyperlink r:id="rId1055"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219">
    <w:p w14:paraId="19C91E16" w14:textId="1C2ACD6E" w:rsidR="004628B6" w:rsidRPr="00283832" w:rsidRDefault="004628B6" w:rsidP="00283832">
      <w:pPr>
        <w:tabs>
          <w:tab w:val="left" w:pos="405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neral Society for Trade &amp; Industry </w:t>
      </w:r>
      <w:r w:rsidRPr="00283832">
        <w:rPr>
          <w:rFonts w:ascii="Garamond" w:hAnsi="Garamond"/>
          <w:sz w:val="18"/>
          <w:szCs w:val="18"/>
        </w:rPr>
        <w:t xml:space="preserve"> (“STI”). </w:t>
      </w:r>
      <w:r w:rsidRPr="00283832">
        <w:rPr>
          <w:rFonts w:ascii="Garamond" w:hAnsi="Garamond"/>
          <w:color w:val="000000" w:themeColor="text1"/>
          <w:sz w:val="18"/>
          <w:szCs w:val="18"/>
        </w:rPr>
        <w:t>“</w:t>
      </w:r>
      <w:r w:rsidRPr="00283832">
        <w:rPr>
          <w:rFonts w:ascii="Garamond" w:hAnsi="Garamond"/>
          <w:i/>
          <w:iCs/>
          <w:color w:val="000000" w:themeColor="text1"/>
          <w:sz w:val="18"/>
          <w:szCs w:val="18"/>
        </w:rPr>
        <w:t>Despite its auspicious beginnings, the Credit Neerlandais [STI] soon ran into difficulty. The Dutch government struck out a clause in the statutes allowing the French directors, as such, extensive control over the bank’s affairs. Mendel, full of enthusiasm but without previous experience in banking, entered a number of unsound ventures without sufficient investigation or information. Moreover, he speculated wildly on his personal account with the bank’s funds. Caught in a falling market in the fall of 1864, he fled to the US leaving the bank to absorb losses of more than 10 M francs — over half the paid-in capital. Large advances and quick action by the directors of the Credit Mobilier prevented a threatened financial panic, but could not resurrect the ailing bank. In 1868, with more than 75% of its capital lost, its stockholders voted for liquidation.</w:t>
      </w:r>
      <w:r w:rsidRPr="00283832">
        <w:rPr>
          <w:rFonts w:ascii="Garamond" w:hAnsi="Garamond"/>
          <w:color w:val="000000" w:themeColor="text1"/>
          <w:sz w:val="18"/>
          <w:szCs w:val="18"/>
        </w:rPr>
        <w:t>” (</w:t>
      </w:r>
      <w:hyperlink r:id="rId1056"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TI] faced difficulties a year later due to major losses from ill-considered ventures. In the classic style of the optimistic financier in trouble, Mendel tried to salvage something through stock market speculation. As often happens, these failed and caused further damage to the bank, after which Mendel sought refuge abroad. New capital injections from Langrand Dumoneeau and the foreign credit mobilier banks kept the company afloat for a while, but in 1868 the shareholders decided to liquidate.</w:t>
      </w:r>
      <w:r w:rsidRPr="00283832">
        <w:rPr>
          <w:rFonts w:ascii="Garamond" w:hAnsi="Garamond"/>
          <w:sz w:val="18"/>
          <w:szCs w:val="18"/>
        </w:rPr>
        <w:t>” (</w:t>
      </w:r>
      <w:hyperlink r:id="rId1057"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first in Amsterdam was the Algemeene Maatschappij voor Handel en Nijverheid [STI], founded as a limited company in 1863. (By 1868 this firm had dissolved in a strong smell of fraud and mismanagement.).</w:t>
      </w:r>
      <w:r w:rsidRPr="00283832">
        <w:rPr>
          <w:rFonts w:ascii="Garamond" w:hAnsi="Garamond"/>
          <w:color w:val="000000"/>
          <w:sz w:val="18"/>
          <w:szCs w:val="18"/>
        </w:rPr>
        <w:t>” (</w:t>
      </w:r>
      <w:hyperlink r:id="rId1058"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p>
  </w:endnote>
  <w:endnote w:id="220">
    <w:p w14:paraId="66B8EA81" w14:textId="6846F51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9, [Moritz von Hirsch] obtained a concession from the Turkish government, the Sublime Porte, to build the Orient Railways from Vienna to Constantinople. Thus, he became the successor of Langrand-Dumonceau, who had met an infamous end as the concessionaire of the Turkish railways. The so-called Conventions of 1869 included a concession agreement between the Sublime Porte and Moritz von Hirsch and an operating agreement between von Hirsch and the Austrian Southern Railway Co. Baron von Hirsch, acting as the construction company, transferred the completed sections to Baron von Hirsch, acting as the operating company. This gave the impression that he was selling his construction works to the government twice.</w:t>
      </w:r>
      <w:r w:rsidRPr="00283832">
        <w:rPr>
          <w:rFonts w:ascii="Garamond" w:hAnsi="Garamond"/>
          <w:sz w:val="18"/>
          <w:szCs w:val="18"/>
        </w:rPr>
        <w:t>” (</w:t>
      </w:r>
      <w:hyperlink r:id="rId1059" w:history="1">
        <w:r w:rsidRPr="00283832">
          <w:rPr>
            <w:rStyle w:val="Hyperlink"/>
            <w:rFonts w:ascii="Garamond" w:hAnsi="Garamond"/>
            <w:sz w:val="18"/>
            <w:szCs w:val="18"/>
          </w:rPr>
          <w:t>Bosl, 198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ut it was von Beust who, as Austria’s Minister of Foreign Affairs and Chancellor, became the main protagonist of the project. In 1867, on the visit to Vienna of the Sultan Abdul Aziz and his Grand Vizier Fuad Pasha, the Sultan was persuaded that such a railroad would help cement his Balkan dominions. On Beust’s recommendation, a concession was, on May 31, 1868, granted to the Belgian firm Van der Elst &amp; Cie, Entrepreneurs, an associate of Langrand-Dumonceau, to build the railways of Roumelia (Bulgaria), i.e. through the Balkans to Constantinople. A letter from von Beust to Langrand-Dumonceau indicated that the recommendation was to compensate the financier for losses he had suffered in Austria. However, not only von Beust backed the project</w:t>
      </w:r>
      <w:r w:rsidRPr="00283832">
        <w:rPr>
          <w:rFonts w:ascii="Garamond" w:hAnsi="Garamond"/>
          <w:color w:val="000000" w:themeColor="text1"/>
          <w:sz w:val="18"/>
          <w:szCs w:val="18"/>
        </w:rPr>
        <w:t>..</w:t>
      </w:r>
      <w:r w:rsidRPr="00283832">
        <w:rPr>
          <w:rFonts w:ascii="Garamond" w:hAnsi="Garamond"/>
          <w:sz w:val="18"/>
          <w:szCs w:val="18"/>
        </w:rPr>
        <w:t>.</w:t>
      </w:r>
      <w:r w:rsidRPr="00283832">
        <w:rPr>
          <w:rFonts w:ascii="Garamond" w:hAnsi="Garamond"/>
          <w:i/>
          <w:iCs/>
          <w:color w:val="000000" w:themeColor="text1"/>
          <w:sz w:val="18"/>
          <w:szCs w:val="18"/>
        </w:rPr>
        <w:t xml:space="preserve"> Thus the entire concession was suddenly jeopardized. But Hirsch quickly rose to the occasion and, in this first crisis of the still unborn new enterprise, showed his full determination, courage and resourcefulness, of which he was to be in need, again and again, throughout its history. Originally Hirsch did not wish to engage in operating the railroad, a business to which he did not want to devote his life; but now he was forced to act. With the aid of his friends, and particularly of Paulin Talabot, another of the great railway tycoons of that time who had carried on the negotiations on behalf of the South-Austrian RR, a new operating company was formed by Jan 1870, the Co Generale pour l’Exploitation des Chemins de Fer de Turquie d’Europe, with head offices in Paris, until its conversion into an Austrian company in 1879. Its shareholders were the Societe Generale, Paris, the Anglo-Austrian Bank, Vienna, Banque Bischoffsheim-de Hirsch, Brussels, Baron Hirsch and some others. Talabot, director-general of the Paris-Lyon-Mediterranee RR, (1862-82) and active on the board of the South-Austrian RR, was chairman and negotiator with the Turkish authorities on behalf of the new company which entered into the rights and obligations originally provided for in the agreement with the South Austrian RR. Its other board members were: Edouard Hentsch and Edward Blount, on behalf of the Societe Generale; Count Kinsky, a co-founder of the Anglo-Austrian Bank, and Baron Hirsch. Blount, like Talabot, belonged to the founders of the South Austrian RR in 1858; Hentsch was an occasional associate of the Bischoffsheims in banking enterprises. At the same time Hirsch organized another company, the Societe Imperiale des Chemins de Fer de la Turquie en Europe (in brief, the construction company) to which he assigned his concession. He became its president, the Comte de Chatel its VP; the other directors were Messrs K Mayer, Seidler and Springer of the Anglo-Austrian Bank, and Florentin de Brouwer de Hogendorp, president of the Societe d’Exploitation des Chemins de Fer Nederlandaise, a Hirsch interest</w:t>
      </w:r>
      <w:r w:rsidRPr="00283832">
        <w:rPr>
          <w:rFonts w:ascii="Garamond" w:hAnsi="Garamond"/>
          <w:color w:val="000000" w:themeColor="text1"/>
          <w:sz w:val="18"/>
          <w:szCs w:val="18"/>
        </w:rPr>
        <w:t>.” (</w:t>
      </w:r>
      <w:hyperlink r:id="rId1060"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us it was not until 1868 that the Porte could give its mind to the railway question. It did so then, and negotiated a concession with a Belgian named </w:t>
      </w:r>
      <w:r w:rsidRPr="00283832">
        <w:rPr>
          <w:rFonts w:ascii="Garamond" w:hAnsi="Garamond"/>
          <w:i/>
          <w:iCs/>
          <w:sz w:val="18"/>
          <w:szCs w:val="18"/>
          <w:highlight w:val="yellow"/>
        </w:rPr>
        <w:t>Van der Elst</w:t>
      </w:r>
      <w:r w:rsidRPr="00283832">
        <w:rPr>
          <w:rFonts w:ascii="Garamond" w:hAnsi="Garamond"/>
          <w:i/>
          <w:iCs/>
          <w:sz w:val="18"/>
          <w:szCs w:val="18"/>
        </w:rPr>
        <w:t xml:space="preserve">. The terms of the concession were settled, and it would have been delivered to M Van der Elst, whom it was to have saved from bankruptcy, just as the Mires loan was to have saved its contractor. But, in the one case as in the other, the bankruptcy came just too soon, and the Van der Elst concession was birth-strangled. The following year, however, the ‘Pinard’ loan was brought out triumphantly, and, encouraged by its success, M de Hirsch came forward to revive the concession of Van der Elst. A’ali Pasha at that time was Grand Vizier and Minister for Foreign Affairs; Daoud Pasha, who had been Director of Posts and Telegraphs and had subsequently served his 5 years as Governor of the Lebanon, held the portfolio of Public Works. The negotiations ended in a concession being granted to De Hirsch for a main line from Constantinople, by Adrianople, Philippopolis, Sofia, Nish, Pristina, and Sarajevo, to a point on the Austrian frontier south of Agram. From this main line there were to be 4 branches—viz, from Adrianople to the Aegean Sea, from Philippopolis to Bourgas on the Black Sea, from Pristine. to Salonica, and from Nish to the Servian frontier... De Hirsch thought had secured a lessee in the South Austrian Railway Co, but on the eve of signing the contract a split occurred between the Paris and Vienna Boards of that company, the combination broke down, and De Hirsch had therefore to improvise a new company ad hoc... A’ali Pasha, who looked only to the political side of things, was jubilant over the concession. It secured the object of his desires—viz, a Turkish system of railways joining that of Europe through Austria... But although A’ali Pasha was enamored of his concession it was viewed with extreme disapprobation by Russia, and General </w:t>
      </w:r>
      <w:r w:rsidRPr="00283832">
        <w:rPr>
          <w:rFonts w:ascii="Garamond" w:hAnsi="Garamond"/>
          <w:i/>
          <w:iCs/>
          <w:sz w:val="18"/>
          <w:szCs w:val="18"/>
          <w:highlight w:val="yellow"/>
        </w:rPr>
        <w:t>Ignatieff</w:t>
      </w:r>
      <w:r w:rsidRPr="00283832">
        <w:rPr>
          <w:rFonts w:ascii="Garamond" w:hAnsi="Garamond"/>
          <w:i/>
          <w:iCs/>
          <w:sz w:val="18"/>
          <w:szCs w:val="18"/>
        </w:rPr>
        <w:t xml:space="preserve"> did his utmost to break it down.</w:t>
      </w:r>
      <w:r w:rsidRPr="00283832">
        <w:rPr>
          <w:rFonts w:ascii="Garamond" w:hAnsi="Garamond"/>
          <w:sz w:val="18"/>
          <w:szCs w:val="18"/>
        </w:rPr>
        <w:t>” (The (London) Times, 21 Aug. 1888, p. 8). “</w:t>
      </w:r>
      <w:r w:rsidRPr="00283832">
        <w:rPr>
          <w:rFonts w:ascii="Garamond" w:hAnsi="Garamond"/>
          <w:i/>
          <w:iCs/>
          <w:sz w:val="18"/>
          <w:szCs w:val="18"/>
        </w:rPr>
        <w:t xml:space="preserve">[The Anglo-Austrian Bank] </w:t>
      </w:r>
      <w:r w:rsidRPr="00283832">
        <w:rPr>
          <w:rFonts w:ascii="Garamond" w:hAnsi="Garamond"/>
          <w:i/>
          <w:iCs/>
          <w:sz w:val="18"/>
          <w:szCs w:val="18"/>
          <w:highlight w:val="yellow"/>
        </w:rPr>
        <w:t>took a notable part in the finance</w:t>
      </w:r>
      <w:r w:rsidRPr="00283832">
        <w:rPr>
          <w:rFonts w:ascii="Garamond" w:hAnsi="Garamond"/>
          <w:i/>
          <w:iCs/>
          <w:sz w:val="18"/>
          <w:szCs w:val="18"/>
        </w:rPr>
        <w:t xml:space="preserve"> of Baron Hirsch’s Orientbahn, begun in 1869, and it was concerned in the promotion of the East Hungarian Railway of 1868 jointly with Baron Hirsch, Charles Waring, and Bischoffsheim. Its industrial participations spread with the growing industrialization of Austria, and it was actively concerned in several important banking promotions. With the spread of its interests, the bank became thoroughly involved in the speculative excesses in Vienna before the crash of 1873 (enjoying the doubtful distinction of introducing Turkish Lottery Bonds to the Vienna Bourse in 1869), and it took a full share in the flotation of speculative real estate banks to whose failure the crisis was primarily due. Anglo-Austrian capital (in bearer shares) began to find its way into every country in Europe, and the bank itself became after 1873 one of the largest and most important in Austria, with a reputation which was recognized internationally</w:t>
      </w:r>
      <w:r w:rsidRPr="00283832">
        <w:rPr>
          <w:rFonts w:ascii="Garamond" w:hAnsi="Garamond"/>
          <w:sz w:val="18"/>
          <w:szCs w:val="18"/>
        </w:rPr>
        <w:t>.” (</w:t>
      </w:r>
      <w:hyperlink r:id="rId1061"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Hirsch began work] in 1870 and proceeded in spite of the difficulties caused by the Franco-German War in the supply of manpower and material. Meanwhile a change had taken place in the Ottoman government.</w:t>
      </w:r>
      <w:r w:rsidRPr="00283832">
        <w:rPr>
          <w:rFonts w:ascii="Garamond" w:hAnsi="Garamond"/>
          <w:sz w:val="18"/>
          <w:szCs w:val="18"/>
        </w:rPr>
        <w:t xml:space="preserve">.. </w:t>
      </w:r>
      <w:r w:rsidRPr="00283832">
        <w:rPr>
          <w:rFonts w:ascii="Garamond" w:hAnsi="Garamond"/>
          <w:i/>
          <w:iCs/>
          <w:sz w:val="18"/>
          <w:szCs w:val="18"/>
        </w:rPr>
        <w:t>Baron Hirsch, a man who had allegedly spent 100 M f on bribes to Austrian and Turkish cabinet ministers, and whom the Viennese Court and society therefore refused to accept into their circles. That many of the rumors were false was shown later on by the London ‘Times’. But as the Viennese historian, Heinrich Benedikt remarked, Hirsch like Marlborough, had to suffer, as no accounts can be published of payments over the ‘private ledger’...</w:t>
      </w:r>
      <w:r w:rsidRPr="00283832">
        <w:rPr>
          <w:rFonts w:ascii="Garamond" w:hAnsi="Garamond"/>
          <w:sz w:val="18"/>
          <w:szCs w:val="18"/>
        </w:rPr>
        <w:t xml:space="preserve"> </w:t>
      </w:r>
      <w:r w:rsidRPr="00283832">
        <w:rPr>
          <w:rFonts w:ascii="Garamond" w:hAnsi="Garamond"/>
          <w:i/>
          <w:iCs/>
          <w:sz w:val="18"/>
          <w:szCs w:val="18"/>
        </w:rPr>
        <w:t>Nor can they appreciate the magnitude of an undertaking like the building of a railway from Austria to Constantinople less than 100 years ago, the importance of which is re-emphasized by the present Trans-Asian scheme, of which it represents in fact the first section. It was a ‘little banker from Brussels’, Baron Maurice de Hirsch, who had the daring to undertake the construction of that railway in a terra incognita, in what was still a semi-barbarian country in 1869. He became enmeshed thereby in a net of international political intrigues which would have brought down anybody of lesser strength of character and mind. But Hirsch, whom his undertaking earned the nickname Turkenhirsch, showed his steadfastness, determination, and resourcefulness, and in the end brought his enterprise to a successful conclusion. In 1888, almost 2 decades from the issue of the concession, the first through-train ran from Paris to Constantinople. Hirsch, as we have seen, had some experience in the railway business, in its diplomacy, its construction and its finance in Belgium, Russia and Hungary. He obtained the concession from the then pro-Western Ottoman government in April 1869 for building and operating a main line from Constantinople to Sisak (Austria) and 4 branch lines, a total of 2,500 km. After an attempt to make the Rothschilds (Sudbahn) or the Staatsbahn join in the enterprise had failed, Hirsch went ahead alone and formed 2 companies, one for the construction, the other for the operation of what was to become known as the Oriental Railways. Work began in 1870 and proceeded in spite of the difficulties caused by the Franco-German War in the supply of manpower and material. Meanwhile a change had taken place in the Ottoman government.</w:t>
      </w:r>
      <w:r w:rsidRPr="00283832">
        <w:rPr>
          <w:rFonts w:ascii="Garamond" w:hAnsi="Garamond"/>
          <w:sz w:val="18"/>
          <w:szCs w:val="18"/>
        </w:rPr>
        <w:t>” (</w:t>
      </w:r>
      <w:hyperlink r:id="rId1062"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 centenary article commemorating the formation of the Anglo-Austrian Bank in 1863 recalled that this Bank, in its varied history, had on occasion served as a field of operations for the 2 richest lone wolves in European banking, Baron Hirsch and Sir Ernest Cassel. We do not know what these operations were, nor when precisely Cassel had acquired an interest in this Bank. It had been established in 1863 by the London house of merchant bankers, Glyn, Mills &amp; Co, which acted on Cassel’s behalf in other transactions. The Anglo-Austrian had been active in the financing of Baron Hirsch’s East Hungarian Railway and in the sale of his Türkenlose for the financing of his Oriental Railways.</w:t>
      </w:r>
      <w:r w:rsidRPr="00283832">
        <w:rPr>
          <w:rFonts w:ascii="Garamond" w:hAnsi="Garamond"/>
          <w:color w:val="000000" w:themeColor="text1"/>
          <w:sz w:val="18"/>
          <w:szCs w:val="18"/>
        </w:rPr>
        <w:t>” (</w:t>
      </w:r>
      <w:hyperlink r:id="rId1063"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No further developments took place until the late 1860’s, when the South Austrian and Austrian State Railways completed their respective lines in Croatia and the Banat of Temeswar. In 1869 the Turkish government contracted with Baron Maurice Hirsch, an international financier operating from Brussels and Paris, to build a railway of 1,800 km from Sissek to Constantinople, with a branch to Salonika. Paulin Talabot, representing the South Austrian, undertook to operate the railway on lease as soon as 80 km of continuous track should be in place. The financial provisions were rather complicated. Hirsch accepted as a subsidy an issue of 3% lottery bonds with a nominal value of 792 M f, credited to him at 32% of par. He immediately turned them over to a syndicate headed by the Société Générale at a personal profit of 40 M f. The syndicate sold them to the public at 45% of par, realizing as its profit approximately 50 M f. Hirsch also expected to raise capital on the promise of the operating contract. Under the circumstances, to which depression and war contributed, Hirsch was unable to fulfill his obligations.</w:t>
      </w:r>
      <w:r w:rsidRPr="00283832">
        <w:rPr>
          <w:rFonts w:ascii="Garamond" w:eastAsia="Arial Unicode MS" w:hAnsi="Garamond" w:cs="Arial Unicode MS"/>
          <w:color w:val="000000"/>
          <w:sz w:val="18"/>
          <w:szCs w:val="18"/>
          <w:u w:color="000000"/>
          <w:bdr w:val="nil"/>
        </w:rPr>
        <w:t>” (</w:t>
      </w:r>
      <w:hyperlink r:id="rId1064" w:history="1">
        <w:r w:rsidRPr="00283832">
          <w:rPr>
            <w:rStyle w:val="Hyperlink"/>
            <w:rFonts w:ascii="Garamond" w:eastAsia="Arial Unicode MS" w:hAnsi="Garamond" w:cs="Arial Unicode MS"/>
            <w:sz w:val="18"/>
            <w:szCs w:val="18"/>
            <w:bdr w:val="nil"/>
          </w:rPr>
          <w:t>Cameron, 1961</w:t>
        </w:r>
      </w:hyperlink>
      <w:r w:rsidRPr="00283832">
        <w:rPr>
          <w:rFonts w:ascii="Garamond" w:eastAsia="Arial Unicode MS" w:hAnsi="Garamond" w:cs="Arial Unicode MS"/>
          <w:color w:val="000000"/>
          <w:sz w:val="18"/>
          <w:szCs w:val="18"/>
          <w:u w:color="000000"/>
          <w:bdr w:val="nil"/>
        </w:rPr>
        <w:t>). “</w:t>
      </w:r>
      <w:r w:rsidRPr="00283832">
        <w:rPr>
          <w:rFonts w:ascii="Garamond" w:hAnsi="Garamond"/>
          <w:i/>
          <w:iCs/>
          <w:color w:val="000000" w:themeColor="text1"/>
          <w:sz w:val="18"/>
          <w:szCs w:val="18"/>
        </w:rPr>
        <w:t>As it happened, in 1868 the ‘International Land Credit Co’ ran into difficulties and in 1871 it was forced to close down. This Roman-Catholic Co had been promoted by the Belgian Andre Langrand-Dumonceau to counterbalance ‘Jewish capitalism.’ Langrand, a financial adventurer, had accumulated a haphazard collection of companies, real estate and concessions. It was one of those ironical contradictions of history that the Jewish Baron Hirsch should have acquired a great part of the assets, which included a Turkish railway concession. Hirsch, who as early as 1868, in conjunction with Bischoffsheim &amp; Goldschmidt had initiated the East Hungarian railways, and who had gained experience in railway constructions elsewhere, realised at once the value of this concession. He tried to interest Austrian banks both in the East Hungarian project and in a new Turkish railway line to connect with Constantinople. When these efforts failed because of the banks’ lack of enterprise, Hirsch opened negotiations with the Turkish Government and after their successful conclusion in Paris promoted the ‘Ottoman Railways.’ He engaged the best engineers for the construction of this railway which extended over 1,800 km. In 1869 work started on the first part of the tiack between Constantinople and Salonika. He introduced a completely new method for financing the company by floating a popular loan of 792 M f in the form of 3% Turkish Lottery Bonds, popularly called ‘Turkenlose’ (Turkish tickets), of which 2 M tickets at 100 f were issued in 1870. There was to be a draw every 2 months to enable small investors to make quick gains. These bonds were equally popular in France and in Germany.</w:t>
      </w:r>
      <w:r w:rsidRPr="00283832">
        <w:rPr>
          <w:rFonts w:ascii="Garamond" w:hAnsi="Garamond"/>
          <w:color w:val="000000" w:themeColor="text1"/>
          <w:sz w:val="18"/>
          <w:szCs w:val="18"/>
        </w:rPr>
        <w:t>” (</w:t>
      </w:r>
      <w:hyperlink r:id="rId1065"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Most of his initial capital appears to have been derived from his wife’s dowry (£0.8 M in 1855) and is supposed to have reached about £1 M 14 years later when he commenced his connection with the Turkish railway (Vienna-Istanbul) project. The concession for the 1 K km Orientbahn was originally awarded to a syndicate, but when the other members got cold feet Hirsch boldly decided to go on alone. The construction was estimated at a cost of £8 K per km (including all buildings) but Hirsch managed to keep average costs down to half that, and further increased his profit margin by selling the shares at a premium, so that his fortune is supposed to have reached £10 M in 1878. This colossal profit—far outstripping anything realized by Rothschilds or Barings—was multiplied by successful speculation in international securities, notably Italian Rentes and ‘Unified’ Egyptian bonds, so that it his death in 1896 he was supposed to be worth between £20-5 M, a fortune that made even Rothschilds’ capital look modest [</w:t>
      </w:r>
      <w:r w:rsidRPr="00283832">
        <w:rPr>
          <w:rFonts w:ascii="Garamond" w:hAnsi="Garamond"/>
          <w:i/>
          <w:iCs/>
          <w:sz w:val="18"/>
          <w:szCs w:val="18"/>
        </w:rPr>
        <w:t xml:space="preserve">see </w:t>
      </w:r>
      <w:hyperlink r:id="rId1066" w:history="1">
        <w:r w:rsidRPr="00283832">
          <w:rPr>
            <w:rStyle w:val="Hyperlink"/>
            <w:rFonts w:ascii="Garamond" w:hAnsi="Garamond"/>
            <w:i/>
            <w:iCs/>
            <w:sz w:val="18"/>
            <w:szCs w:val="18"/>
          </w:rPr>
          <w:t>p44</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067"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at the liquidation of the International Land Credit Co should have been carried through by Sir Henry Drummond Wolff is one of history’s minor jokes; a greater one was that there did really exist some quite valuable assets, amongst them a concession to construct railways in Turkey and that the man who acquired it from the estate of the bankrupt should be Baron Hirsch.</w:t>
      </w:r>
      <w:r w:rsidRPr="00283832">
        <w:rPr>
          <w:rFonts w:ascii="Garamond" w:hAnsi="Garamond"/>
          <w:sz w:val="18"/>
          <w:szCs w:val="18"/>
        </w:rPr>
        <w:t xml:space="preserve">.. </w:t>
      </w:r>
      <w:r w:rsidRPr="00283832">
        <w:rPr>
          <w:rFonts w:ascii="Garamond" w:hAnsi="Garamond"/>
          <w:i/>
          <w:iCs/>
          <w:sz w:val="18"/>
          <w:szCs w:val="18"/>
        </w:rPr>
        <w:t>A subsequent investigation, however, brought more serious matters to light: the most flagrant frauds had been committed, and fictitious dividends had been distributed. Langrand was charged with fraudulent bankruptcy; the way in which his clerical friends were able to delay the proceedings against him caused riots in Brussels, and when things at last came to the point, he had escaped to Brazil; he was eventually sentenced to 3 years’ hard labour.</w:t>
      </w:r>
      <w:r w:rsidRPr="00283832">
        <w:rPr>
          <w:rFonts w:ascii="Garamond" w:hAnsi="Garamond"/>
          <w:sz w:val="18"/>
          <w:szCs w:val="18"/>
        </w:rPr>
        <w:t xml:space="preserve">.. </w:t>
      </w:r>
      <w:r w:rsidRPr="00283832">
        <w:rPr>
          <w:rFonts w:ascii="Garamond" w:hAnsi="Garamond"/>
          <w:i/>
          <w:iCs/>
          <w:sz w:val="18"/>
          <w:szCs w:val="18"/>
        </w:rPr>
        <w:t>In England the Council of Foreign Bondholders at first tried single-handed to bring some order into the Egyptian chaos, and Sir Henry Drummond Wolff? and Goschen were invited to go out to study the complicated position on the spot. Goschen was not enthusiastic; the fact that Egypt, whose entry into the Foreign Loan rubric of the Stock Exchange List he had sponsored, stood on the verge of ruin could not bring him to a decision, but when he realised that ‘‘vast misery would be caused in England, Scotland and Ireland by any decided bankruptcy on the part of Egypt’ his objections were overcome and, together with Sir Henry, he embarked for Cairo.</w:t>
      </w:r>
      <w:r w:rsidRPr="00283832">
        <w:rPr>
          <w:rFonts w:ascii="Garamond" w:hAnsi="Garamond"/>
          <w:sz w:val="18"/>
          <w:szCs w:val="18"/>
        </w:rPr>
        <w:t>” (</w:t>
      </w:r>
      <w:hyperlink r:id="rId1068" w:history="1">
        <w:r w:rsidRPr="00283832">
          <w:rPr>
            <w:rStyle w:val="Hyperlink"/>
            <w:rFonts w:ascii="Garamond" w:hAnsi="Garamond"/>
            <w:sz w:val="18"/>
            <w:szCs w:val="18"/>
          </w:rPr>
          <w:t>Emden, 1938</w:t>
        </w:r>
      </w:hyperlink>
      <w:r w:rsidRPr="00283832">
        <w:rPr>
          <w:rFonts w:ascii="Garamond" w:hAnsi="Garamond"/>
          <w:sz w:val="18"/>
          <w:szCs w:val="18"/>
        </w:rPr>
        <w:t>).</w:t>
      </w:r>
    </w:p>
  </w:endnote>
  <w:endnote w:id="221">
    <w:p w14:paraId="4AB1A16A"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 Financiers of the ambitious work of modernizing Egyptian infrastructures, the most important of which was the opening of the Suez Canal (inaugurated in 1869), some branches of the Sursuqs quickly become creditors of the Cairo government and subsequently profited from the Egyptian bankruptcy... The 2 khedives Said and Ismãil brought the country to bankruptcy (1876), after plunging heavily into debt both with foreign powers and local bankers, including the Sursuqs, who around 1870 were shareholders in the Suez Canal Co. Some years before the deposition of the viceroy—a decision taken by Istanbul in 1879 under pressure from Paris and London, one of the reasons being the enormous foreign debt—the Sursuqs were among those who took the side of the Khedive, who would subsequently repay them by reimbursing the equivalent value of their shares in the Suez Canal Co and permitting them to acquire immense cotton plantations in Egypt</w:t>
      </w:r>
      <w:r w:rsidRPr="00283832">
        <w:rPr>
          <w:rFonts w:ascii="Garamond" w:hAnsi="Garamond"/>
          <w:sz w:val="18"/>
          <w:szCs w:val="18"/>
        </w:rPr>
        <w:t>.” (</w:t>
      </w:r>
      <w:hyperlink r:id="rId1069" w:history="1">
        <w:r w:rsidRPr="00283832">
          <w:rPr>
            <w:rStyle w:val="Hyperlink"/>
            <w:rFonts w:ascii="Garamond" w:hAnsi="Garamond"/>
            <w:sz w:val="18"/>
            <w:szCs w:val="18"/>
          </w:rPr>
          <w:t>Trombetta, 2009</w:t>
        </w:r>
      </w:hyperlink>
      <w:r w:rsidRPr="00283832">
        <w:rPr>
          <w:rFonts w:ascii="Garamond" w:hAnsi="Garamond"/>
          <w:sz w:val="18"/>
          <w:szCs w:val="18"/>
        </w:rPr>
        <w:t>). “</w:t>
      </w:r>
      <w:r w:rsidRPr="00283832">
        <w:rPr>
          <w:rFonts w:ascii="Garamond" w:hAnsi="Garamond"/>
          <w:i/>
          <w:iCs/>
          <w:sz w:val="18"/>
          <w:szCs w:val="18"/>
        </w:rPr>
        <w:t>The Daira Saniah Estates had been pledged by the former Khedive Ismail as collateral for an 1870 loan from Bischoffsheim &amp; Goldschmidt</w:t>
      </w:r>
      <w:r w:rsidRPr="00283832">
        <w:rPr>
          <w:rFonts w:ascii="Garamond" w:hAnsi="Garamond"/>
          <w:sz w:val="18"/>
          <w:szCs w:val="18"/>
        </w:rPr>
        <w:t>.” (</w:t>
      </w:r>
      <w:hyperlink r:id="rId1070" w:history="1">
        <w:r w:rsidRPr="00283832">
          <w:rPr>
            <w:rStyle w:val="Hyperlink"/>
            <w:rFonts w:ascii="Garamond" w:hAnsi="Garamond"/>
            <w:sz w:val="18"/>
            <w:szCs w:val="18"/>
          </w:rPr>
          <w:t>Grunwald, 1972</w:t>
        </w:r>
      </w:hyperlink>
      <w:r w:rsidRPr="00283832">
        <w:rPr>
          <w:rFonts w:ascii="Garamond" w:hAnsi="Garamond"/>
          <w:sz w:val="18"/>
          <w:szCs w:val="18"/>
        </w:rPr>
        <w:t>).</w:t>
      </w:r>
    </w:p>
  </w:endnote>
  <w:endnote w:id="222">
    <w:p w14:paraId="1B8A3E72" w14:textId="77777777" w:rsidR="006F02CE" w:rsidRPr="00283832" w:rsidRDefault="006F02CE"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the private ownership of land became possible in the 1870s, a new crop of banks sprouted in Egypt. Almost to a one branches of French financial institutions, land and mortgage banks in Egypt followed conservative French land banking principles. In 1874, the Crédit Lyonnais opened a branch office in Alexandria. In 1875 and 1876, the Crédit Lyonnais opened branches in Cairo and Port Sa ‘id respectively. In 1876, when European creditors claimed their Egyptian collateral, the Crédit Lyonnais was entrusted with the administration of the national debt. The bank and the Comptoir Nationale d’Escompte de Paris (which maintained an office in Alexandria between 1869-73) functioned primarily as cotton financiers until 1880.</w:t>
      </w:r>
      <w:r w:rsidRPr="00283832">
        <w:rPr>
          <w:rFonts w:ascii="Garamond" w:hAnsi="Garamond"/>
          <w:sz w:val="18"/>
          <w:szCs w:val="18"/>
        </w:rPr>
        <w:t>” (</w:t>
      </w:r>
      <w:hyperlink r:id="rId1071" w:history="1">
        <w:r w:rsidRPr="00283832">
          <w:rPr>
            <w:rStyle w:val="Hyperlink"/>
            <w:rFonts w:ascii="Garamond" w:hAnsi="Garamond"/>
            <w:sz w:val="18"/>
            <w:szCs w:val="18"/>
          </w:rPr>
          <w:t>Kalkas, 1979</w:t>
        </w:r>
      </w:hyperlink>
      <w:r w:rsidRPr="00283832">
        <w:rPr>
          <w:rFonts w:ascii="Garamond" w:hAnsi="Garamond"/>
          <w:sz w:val="18"/>
          <w:szCs w:val="18"/>
        </w:rPr>
        <w:t>).</w:t>
      </w:r>
    </w:p>
  </w:endnote>
  <w:endnote w:id="223">
    <w:p w14:paraId="218A5436"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cattered data support this contention and indicate that during the second half of the 19th century Copts bought large amounts of land and invested in irrigation pumps, cotton gins, and other machinery and, particularly in Upper Egypt, ranked among the largest landowners. Prominent Coptic landowning families included Khayat, Dos, Bushra Hanna, Wisa, Sarofim, and Bulus. Copts were also prominent among the directors of land development companies. Their higher educational level (see below) explains the disproportionately large share of Coptic government officials, 45% of the total, particularly marked in such departments as finance, interior, and railways. Copts were also—and have continued to be—well represented in the professions and included many of Egypt’s most prominent lawyers, physicians, engineers, scholars, and journalists. In the first half of the 20th century, they supplied many leading politicians, such as Butrus Ghali, Sinot Hanna, Georges Khayat, Wasif Ghali, Makram Ebeid, and Saba Habashi.</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ownfall of the millets may be briefly described. Essentially, it was due to the fact that they had been too successful, absorbed too large a share of the fruits of economic progress, and, to make matters worse, began to forget the traditional wisdom of their fathers and to take seriously the dangerous slogans ‘Liberty, Equality, Fraternity.’ In the latter they were abetted by foreign well-wishers, or interested parties who naturally let them down in their hour of need. Many were even more shortsighted and actively collaborated with the occupying powers, from whom they had in the past sought protection. With his usual sweep, Berque states: ‘Who profited thereby, apart from the colonizers? Here and there we find partial indications: some middlemen—Jewish, Syro-Lebanese, Coptic, very occasionally Muslim, turning the import trade to their best advantage; some pashas, associated with the interests of those in power; an occasional landowner, acquiring mechanized pumps and setting himself up as a bourgeois lord of the manor; on a humbler level the village ‘umdas and shaikhs.’ Of course this was not so—the level of living of the Egyptian masses rose, education spread, and a remarkable intellectual and social awakening took place. But to most Egyptians, squeezed between the rich foreigners on the one side and the Greek, Jewish, or Syrian moneylender on the other, the description would have seemed accurate. Eliot makes the same point about Turkey: ‘One may criticize the Turkish character, but given their idiosyncracies, one must admit that they derive little profit from such blessings of civilization as are introduced into their country. Foreign syndicates profit most, and after them native Christians, but not the Osmanli, except insofar as he can make them disgorge their gains.’ This was achieved in the horrendous events of 1895–1923, which disposed of practically all the Armenians and Greeks. Many Jews left of their own accord, and the remaining minority members were finally finished off by the Varlık Vergisi of 1942. In Egypt, the economic position of the foreigners and minorities remained strong until after WWII, as the figures given above indicate. But from the late 1930s, the government tried to squeeze them out by stimulating a local bourgeoisie and insisting, quite properly, that books be kept in Arabic (which most had not bothered to learn) and that preference be given to Muslims—and to a lesser extent Copts—in hirings</w:t>
      </w:r>
      <w:r w:rsidRPr="00283832">
        <w:rPr>
          <w:rFonts w:ascii="Garamond" w:hAnsi="Garamond"/>
          <w:sz w:val="18"/>
          <w:szCs w:val="18"/>
        </w:rPr>
        <w:t xml:space="preserve">... </w:t>
      </w:r>
      <w:r w:rsidRPr="00283832">
        <w:rPr>
          <w:rFonts w:ascii="Garamond" w:hAnsi="Garamond"/>
          <w:i/>
          <w:iCs/>
          <w:sz w:val="18"/>
          <w:szCs w:val="18"/>
        </w:rPr>
        <w:t>Perhaps the most striking illustration of this is the fact that as late as 1951, after nearly thirty years of attempts to Egyptianize the economy and after the ArabIsraeli War of 1948 had severely shaken their position, Jews still formed 18% of company directors, a figure that had fallen to 5 by 1960. Jewish families such as Cattaui, Mosseri, Menasce, Suares, Rolo, and Harari, most of whom had been resident in Egypt since the beginning of the 19th century or before, played an important part in the foundation and administration of Egypt’s leading banks: National Bank, Crédit Foncier, and others. Although individual ownership of land by Jews was small, they provided much of the capital and most of the directors of some leading land development companies, notably Kom Ombo Co. Together with some more recent immigrants from Europe, such as Mandelbaum and Horowitz, they established industries such as sugar refining and cigarettes. 2 of Cairo’s 3 principal department stores, Cicurel and Chemla, were Jewish-owned, as were several somewhat smaller ones. Jews constituted a large proportion of stockbrokers, insurance agents, and the personnel of banks and leading business firms. They were very well represented in the professions, notably medicine, law, and the foreign language press. Lastly, in the period before WWI, some had risen to high positions in the Egyptian civil service, for example, Blum, Seligman, Harari, Adeh, and Biyalos. But the majority of Jews were of modest means—petty traders and employees—and a small number were extremely poor</w:t>
      </w:r>
      <w:r w:rsidRPr="00283832">
        <w:rPr>
          <w:rFonts w:ascii="Garamond" w:hAnsi="Garamond"/>
          <w:sz w:val="18"/>
          <w:szCs w:val="18"/>
        </w:rPr>
        <w:t>.” (</w:t>
      </w:r>
      <w:hyperlink r:id="rId1072" w:history="1">
        <w:r w:rsidRPr="00283832">
          <w:rPr>
            <w:rStyle w:val="Hyperlink"/>
            <w:rFonts w:ascii="Garamond" w:hAnsi="Garamond"/>
            <w:sz w:val="18"/>
            <w:szCs w:val="18"/>
          </w:rPr>
          <w:t>Braude, 1992</w:t>
        </w:r>
      </w:hyperlink>
      <w:r w:rsidRPr="00283832">
        <w:rPr>
          <w:rFonts w:ascii="Garamond" w:hAnsi="Garamond"/>
          <w:sz w:val="18"/>
          <w:szCs w:val="18"/>
        </w:rPr>
        <w:t>).</w:t>
      </w:r>
    </w:p>
  </w:endnote>
  <w:endnote w:id="224">
    <w:p w14:paraId="4A659770" w14:textId="25A64B2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England, Punch drew pictures of colliers and coal-heavers drinking champagne. Yet [BOE] did not feel called upon to put its rate up from 3.5 to 4 and 4.5 until Sep of 1872. In Oct ‘Goschen’s’ 1% moves began—, to 6 and, early in Nov, 6 to 7. The Court had its eye on the exchanges. But it judged the need only temporary. By 12 Dec the rate was back at 5; and then down by halves to 3.5 again in Jan 1873. But in March the rate was again moved, on the Governor’s authority, and only confirmed later by the Court, as the move from 6 to 7 in the previous Nov had been. This was always a sign of the need for quick and delicate steering. In April there was a pause; but from 7 May to 6 June the new Governor—it was Benjamin Buck Greene—moved the rate 4x in succession. The continental crack, the Krach, had begun early that month, in Vienna.</w:t>
      </w:r>
      <w:r w:rsidRPr="00283832">
        <w:rPr>
          <w:rFonts w:ascii="Garamond" w:hAnsi="Garamond"/>
          <w:color w:val="000000" w:themeColor="text1"/>
          <w:sz w:val="18"/>
          <w:szCs w:val="18"/>
        </w:rPr>
        <w:t>” (</w:t>
      </w:r>
      <w:hyperlink r:id="rId1073" w:history="1">
        <w:r w:rsidRPr="00283832">
          <w:rPr>
            <w:rStyle w:val="Hyperlink"/>
            <w:rFonts w:ascii="Garamond" w:hAnsi="Garamond"/>
            <w:color w:val="000000" w:themeColor="text1"/>
            <w:sz w:val="18"/>
            <w:szCs w:val="18"/>
          </w:rPr>
          <w:t>Clapham, 195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England,] Before this boom was decently interred, the rise in coal and iron prices set going a home one on a much greater scale. Starting with 78 effective promotions in coal and iron mines in 1872, 2 effective formations a week ruled throughout 1873, followed by a total of 84 in 1874. In addition to these 271 effective companies, another 52 were attempted unsuccessfully, giving the public an embarrassing choice between 323 companies</w:t>
      </w:r>
      <w:r w:rsidRPr="00283832">
        <w:rPr>
          <w:rFonts w:ascii="Garamond" w:hAnsi="Garamond"/>
          <w:color w:val="000000" w:themeColor="text1"/>
          <w:sz w:val="18"/>
          <w:szCs w:val="18"/>
        </w:rPr>
        <w:t>.” (</w:t>
      </w:r>
      <w:hyperlink r:id="rId1074" w:history="1">
        <w:r w:rsidRPr="00283832">
          <w:rPr>
            <w:rStyle w:val="Hyperlink"/>
            <w:rFonts w:ascii="Garamond" w:hAnsi="Garamond"/>
            <w:sz w:val="18"/>
            <w:szCs w:val="18"/>
          </w:rPr>
          <w:t>Shannon, 1933</w:t>
        </w:r>
      </w:hyperlink>
      <w:r w:rsidRPr="00283832">
        <w:rPr>
          <w:rFonts w:ascii="Garamond" w:hAnsi="Garamond"/>
          <w:color w:val="000000" w:themeColor="text1"/>
          <w:sz w:val="18"/>
          <w:szCs w:val="18"/>
        </w:rPr>
        <w:t xml:space="preserve">). </w:t>
      </w:r>
      <w:r w:rsidRPr="00283832">
        <w:rPr>
          <w:rFonts w:ascii="Garamond" w:hAnsi="Garamond"/>
          <w:i/>
          <w:iCs/>
          <w:sz w:val="18"/>
          <w:szCs w:val="18"/>
        </w:rPr>
        <w:t>City of London Gas Light &amp; Coke Co</w:t>
      </w:r>
      <w:r w:rsidRPr="00283832">
        <w:rPr>
          <w:rFonts w:ascii="Garamond" w:hAnsi="Garamond"/>
          <w:sz w:val="18"/>
          <w:szCs w:val="18"/>
        </w:rPr>
        <w:t xml:space="preserve"> (“GLC”). “</w:t>
      </w:r>
      <w:r w:rsidRPr="00283832">
        <w:rPr>
          <w:rFonts w:ascii="Garamond" w:hAnsi="Garamond"/>
          <w:i/>
          <w:iCs/>
          <w:sz w:val="18"/>
          <w:szCs w:val="18"/>
        </w:rPr>
        <w:t>Coal prices moved sharply upwards in 1872-3 and this brought the new amalgamated [GLC] to the Board of Trade in pursuit of a revision of the max prices set in 1868. The Board accordingly appointed 3 commissioners, a Barrister, a Chemist and an Actuary. This panel found themselves adjudicating 2 applications from [GLC] in 1873-4 and 1 from the Imperial in 1874. These applications were for an increase over the max price of 3s 9p per 100 cubic feet of common gas, and any award was to remain in force for just 1 year. The reports of the Commissioners’ represent an interesting attempt to fix prices that were fair to both the Cos and the consumer. [GLC] in its 1873 application claimed that it would be unable to pay a 10% dividend and invest 1% on the paid up capital in an insurance fund during the ensuing year since costs had risen and in particular, coal prices. They required, therefore, a higher price in order to achieve their rightful dividend.’ The Metropolitan Board of Works contested their right to a minimum dividend and reminded the commissioners that 10% was only justified if the company had used ‘due care and management.’ This ‘due care and management’ was lacking in their submission and this was instanced by the excessive and unnecessary capital expenditure, improvident contracts for the purchase of coal and the sale of residuals and excessive amounts of unrecorded gas, lost by leakage or consumed by [GLC]. The Commissioners accepted [GLC’s] right to a 10% dividend and a 1% contribution to an insurance fund, deciding that this applied to the share capital authorized, paid up and expended in the first instance and to the paid up capital in the latter instance. The Commissioners then attempted to estimate the revenue and expenses of the company for the ensuing year. They assumed a 7% increase in sales in order to estimate revenue at existing prices and disallowed certain expenses included in company estimates. Finding a deficiency in net revenue they allowed a price increase of on 7p on 3s and 9p but made no correction to their sales forecast given these price increases. As to the charges of lack of ‘due care and management’ the Commissioners were satisfied that the company had defended itself with ‘more or less success’, and merely recommended that the company should improve its records of gas lost due to leakage or use within the company. [GLC] made a second application in 1874 when it found itself having contracted to buy coal at high prices and forced to sell coke on a falling market.</w:t>
      </w:r>
      <w:r w:rsidRPr="00283832">
        <w:rPr>
          <w:rFonts w:ascii="Garamond" w:hAnsi="Garamond"/>
          <w:sz w:val="18"/>
          <w:szCs w:val="18"/>
        </w:rPr>
        <w:t>” (</w:t>
      </w:r>
      <w:hyperlink r:id="rId1075" w:history="1">
        <w:r w:rsidRPr="00283832">
          <w:rPr>
            <w:rStyle w:val="Hyperlink"/>
            <w:rFonts w:ascii="Garamond" w:hAnsi="Garamond"/>
            <w:sz w:val="18"/>
            <w:szCs w:val="18"/>
          </w:rPr>
          <w:t>Chatterton, 197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wreckage of the financial crisis of 1873 and the long depression which followed it, large numbers of newly created corporate enterprises became insolvent and had to be liquidated. Banks were especially hard hit: directly, since so many of them were new, ill-conceived and without financial reserves; and indirectly, since many of them—including some of the older ones—had invested heavily in the promotion and underwriting of new corporate enterprises. According to one statistical count (for Prussia) more banks went down in the crash than had existed in early 1870: on 29 of 103 banks founded, 1870-4, had failed by the end of 1874, their capitals amounting to over 175 M mark and well over a third of the capital of all ‘new failures’ in all branches. By 1875 the market value of all corporate bank equity still in the market had fallen from the peak value of 124 to 70% of par and even the older banks’ shares had gone below par at this time.</w:t>
      </w:r>
      <w:r w:rsidRPr="00283832">
        <w:rPr>
          <w:rFonts w:ascii="Garamond" w:hAnsi="Garamond"/>
          <w:color w:val="000000" w:themeColor="text1"/>
          <w:sz w:val="18"/>
          <w:szCs w:val="18"/>
        </w:rPr>
        <w:t>” (</w:t>
      </w:r>
      <w:hyperlink r:id="rId1076" w:history="1">
        <w:r w:rsidRPr="00283832">
          <w:rPr>
            <w:rStyle w:val="Hyperlink"/>
            <w:rFonts w:ascii="Garamond" w:hAnsi="Garamond"/>
            <w:color w:val="000000" w:themeColor="text1"/>
            <w:sz w:val="18"/>
            <w:szCs w:val="18"/>
          </w:rPr>
          <w:t>Tilly,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is boom in coal affected the United Kingdom to such an extent that Parliament in 1873 established a select committee to investigate the scarcity and dearness of coal. This committee concluded that although other factors, such as labor unrest, had contributed to the coal shortage, the chief reason was the increased demand for pig iron, which mainly come from the US and from German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lexandre Cavrois has said that the coal boom in France began in Jan 1872 and reached its peak in Jan 1873. Another interesting point is that the peak years for dividends from Anzin [—France’s largest coal company—] are 1873-4; the series of dividend payments indicate that Anzin lagged behind the booms in railways and the iron industry, which peaked in 1872-3 respectively. This lag can also be observed in German collieries.</w:t>
      </w:r>
      <w:r w:rsidRPr="00283832">
        <w:rPr>
          <w:rFonts w:ascii="Garamond" w:hAnsi="Garamond"/>
          <w:color w:val="000000" w:themeColor="text1"/>
          <w:sz w:val="18"/>
          <w:szCs w:val="18"/>
        </w:rPr>
        <w:t>” (</w:t>
      </w:r>
      <w:hyperlink r:id="rId1077"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capital and operating costs rose as mines went deeper, while the demand grew rapidly in prosperous times. Consequently the price of coal rose more than the general price level during the third quarter-century and more than doubled when the boom of 1869-73 created a coal famine. In those years productive capacity was hurriedly expanded, as it was in the iron and other heavy industries. By the time the new mines were ready the boom had burst, and the industry faced a serious depression bedevilled by excess capacity</w:t>
      </w:r>
      <w:r w:rsidRPr="00283832">
        <w:rPr>
          <w:rFonts w:ascii="Garamond" w:hAnsi="Garamond"/>
          <w:sz w:val="18"/>
          <w:szCs w:val="18"/>
        </w:rPr>
        <w:t>.” (</w:t>
      </w:r>
      <w:hyperlink r:id="rId1078" w:history="1">
        <w:r w:rsidRPr="00283832">
          <w:rPr>
            <w:rStyle w:val="Hyperlink"/>
            <w:rFonts w:ascii="Garamond" w:hAnsi="Garamond"/>
            <w:sz w:val="18"/>
            <w:szCs w:val="18"/>
          </w:rPr>
          <w:t>Bury, 1960</w:t>
        </w:r>
      </w:hyperlink>
      <w:r w:rsidRPr="00283832">
        <w:rPr>
          <w:rFonts w:ascii="Garamond" w:hAnsi="Garamond"/>
          <w:sz w:val="18"/>
          <w:szCs w:val="18"/>
        </w:rPr>
        <w:t>). “</w:t>
      </w:r>
      <w:r w:rsidRPr="00283832">
        <w:rPr>
          <w:rFonts w:ascii="Garamond" w:hAnsi="Garamond"/>
          <w:i/>
          <w:iCs/>
          <w:sz w:val="18"/>
          <w:szCs w:val="18"/>
        </w:rPr>
        <w:t>The central thesis is that the adoption of steam powered machinery created incentives for manufacturers to concentrate production in central areas and around coal fields... Together the chapters show that the adoption of steam powered technology in manufacturing and transportation raised the spatial concentration of manufacturing and help to explain why industrial development was not more widespread in Germany.</w:t>
      </w:r>
      <w:r w:rsidRPr="00283832">
        <w:rPr>
          <w:rFonts w:ascii="Garamond" w:hAnsi="Garamond"/>
          <w:sz w:val="18"/>
          <w:szCs w:val="18"/>
        </w:rPr>
        <w:t>” (</w:t>
      </w:r>
      <w:hyperlink r:id="rId1079" w:history="1">
        <w:r w:rsidRPr="00283832">
          <w:rPr>
            <w:rStyle w:val="Hyperlink"/>
            <w:rFonts w:ascii="Garamond" w:hAnsi="Garamond"/>
            <w:sz w:val="18"/>
            <w:szCs w:val="18"/>
          </w:rPr>
          <w:t>Gutberlet, 201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ustria’s railway network grew from about 5 K km in 1869 to more than 10 K km in 1875. Never before and never thereafter was more track laid in one year than in each of the years 1871-2. Hungary’s railway system was enlarged at the same rate. With rising demand for rails, engines, and rolling stock, the railways provided a major stimulus for the producer goods and capital goods industries. But in response to generally rising incomes, economic expansion between 1867-73 was also associated with rapid growth in the production of consumer goods such as sugar, beer, and textiles. Demand for machinery rose as new productive capacity was installed in a rapidly advancing industrial sector</w:t>
      </w:r>
      <w:r w:rsidRPr="00283832">
        <w:rPr>
          <w:rFonts w:ascii="Garamond" w:hAnsi="Garamond"/>
          <w:color w:val="000000" w:themeColor="text1"/>
          <w:sz w:val="18"/>
          <w:szCs w:val="18"/>
        </w:rPr>
        <w:t>.” (</w:t>
      </w:r>
      <w:hyperlink r:id="rId1080" w:history="1">
        <w:r w:rsidRPr="00283832">
          <w:rPr>
            <w:rStyle w:val="Hyperlink"/>
            <w:rFonts w:ascii="Garamond" w:hAnsi="Garamond"/>
            <w:color w:val="000000" w:themeColor="text1"/>
            <w:sz w:val="18"/>
            <w:szCs w:val="18"/>
          </w:rPr>
          <w:t>Schulze, 199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lso in 1871, the Aussig-Teplitzer Eisenbahngesellschaft opened a new Dux-Schwaz line and in 1874 the Bielatalbahn from Türmitz to Bilin. The latter railways enabled the advantageous mining of the coal treasures of the Dux-Biliner basin and the sale of the coal mined there to Prague on the one hand and to the interior of Bohemia with its numerous factories on the other. The Prague-Dux railway, completed in 1871, was to serve the same purpose. The Pilsen-Komotau railway, with its branch to Brüx and Dux, expanded the lignite sales area to the south-west was completed in 1872.</w:t>
      </w:r>
      <w:r w:rsidRPr="00283832">
        <w:rPr>
          <w:rFonts w:ascii="Garamond" w:hAnsi="Garamond"/>
          <w:color w:val="000000" w:themeColor="text1"/>
          <w:sz w:val="18"/>
          <w:szCs w:val="18"/>
        </w:rPr>
        <w:t xml:space="preserve">” </w:t>
      </w:r>
      <w:r w:rsidRPr="00283832">
        <w:rPr>
          <w:rFonts w:ascii="Garamond" w:hAnsi="Garamond"/>
          <w:sz w:val="18"/>
          <w:szCs w:val="18"/>
        </w:rPr>
        <w:t>(</w:t>
      </w:r>
      <w:hyperlink r:id="rId1081" w:history="1">
        <w:r w:rsidRPr="00283832">
          <w:rPr>
            <w:rStyle w:val="Hyperlink"/>
            <w:rFonts w:ascii="Garamond" w:hAnsi="Garamond"/>
            <w:sz w:val="18"/>
            <w:szCs w:val="18"/>
          </w:rPr>
          <w:t>Zickert, 19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ginning in 1837, the building of the Northern Rwy, the Kaiser Ferdinand Nordbahn, established the connection between Lower Austria and the coal districts of Moravia-Silesia.</w:t>
      </w:r>
      <w:r w:rsidRPr="00283832">
        <w:rPr>
          <w:rFonts w:ascii="Garamond" w:hAnsi="Garamond"/>
          <w:sz w:val="18"/>
          <w:szCs w:val="18"/>
        </w:rPr>
        <w:t xml:space="preserve">.. </w:t>
      </w:r>
      <w:r w:rsidRPr="00283832">
        <w:rPr>
          <w:rFonts w:ascii="Garamond" w:hAnsi="Garamond"/>
          <w:i/>
          <w:iCs/>
          <w:sz w:val="18"/>
          <w:szCs w:val="18"/>
        </w:rPr>
        <w:t>However, the railroads of the period before 1848 penetrated only the eastern portion of Lower Austria. Because of the monopoly position enjoyed by the Northern Rwys, the price for coal remained high in Lower Austria and in Vienna. Only in the early ‘70s, with the building of several railways such as the Kaiser Franz Josephs Rwy, the Nordwestbahn and the Staatseisenbahn, did the monopoly position of the Northern Rwy finally come to an end. The building of the Western Rwys and of the Kronpriz-Rudolfs Rwy integrated the western parts of Lower Austria into the railroad network. The structural transformation of the power and transportation sectors in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rought about improvements in local conditions... The erection of 2 coke blast furnaces in Schwechat in 1873 enabled iron ore from the Styrian Erzberg to be smelted using Silesian coal. After surmounting the usual difficulties due to the initial growing pains, pig iron output could increase. By the end of the century Lower Austrian pig iron had even acquired a certain national importance, with an average yearly production of 50 K tons, amounting to 4-7% of the total pig iron output of Cisleithania (the portion of the Habsburg Monarchy without the Kingdom of Hungary—trans).</w:t>
      </w:r>
      <w:r w:rsidRPr="00283832">
        <w:rPr>
          <w:rFonts w:ascii="Garamond" w:hAnsi="Garamond"/>
          <w:sz w:val="18"/>
          <w:szCs w:val="18"/>
        </w:rPr>
        <w:t>” (</w:t>
      </w:r>
      <w:hyperlink r:id="rId1082" w:history="1">
        <w:r w:rsidRPr="00283832">
          <w:rPr>
            <w:rStyle w:val="Hyperlink"/>
            <w:rFonts w:ascii="Garamond" w:hAnsi="Garamond"/>
            <w:sz w:val="18"/>
            <w:szCs w:val="18"/>
          </w:rPr>
          <w:t>Sandgruber, 199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t is impossible to dismiss the significance of the very pronounced break in the growth rates of Austro-Hungarian coal consumption around 1873. The increase, in both economies, was at least twice as rapid in the earlier 40-year period than in the later one. When looking for international comparisons, we find a very similar discontinuity in a graph presented by Walther G Hoffmann depicting coal mining in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century Germany. The output data for German coal (Steinkohien) show a growth rate of 7.5% in 1831-73 (8.7% in 1851-73) and of 4.5% in 1871-1914. French coal consumption grew at a rate of 5.8% in 1831-73 (5.6% in 1851-73) and at 3.0% in 1871-1913. Also, coal appears as one of the ‘industries growing much faster than the weighted average of industrial product’, in a table presented by Marczewski, in all sub-periods prior to 1865-74 and in none after that</w:t>
      </w:r>
      <w:r w:rsidRPr="00283832">
        <w:rPr>
          <w:rFonts w:ascii="Garamond" w:hAnsi="Garamond"/>
          <w:color w:val="000000" w:themeColor="text1"/>
          <w:sz w:val="18"/>
          <w:szCs w:val="18"/>
        </w:rPr>
        <w:t>.” (</w:t>
      </w:r>
      <w:hyperlink r:id="rId1083" w:history="1">
        <w:r w:rsidRPr="00283832">
          <w:rPr>
            <w:rStyle w:val="Hyperlink"/>
            <w:rFonts w:ascii="Garamond" w:hAnsi="Garamond"/>
            <w:color w:val="000000" w:themeColor="text1"/>
            <w:sz w:val="18"/>
            <w:szCs w:val="18"/>
          </w:rPr>
          <w:t>Komlos, 1990</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 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w:t>
      </w:r>
      <w:r w:rsidRPr="00283832">
        <w:rPr>
          <w:rFonts w:ascii="Garamond" w:hAnsi="Garamond"/>
          <w:sz w:val="18"/>
          <w:szCs w:val="18"/>
        </w:rPr>
        <w:t>.” (</w:t>
      </w:r>
      <w:hyperlink r:id="rId1084" w:history="1">
        <w:r w:rsidRPr="00283832">
          <w:rPr>
            <w:rStyle w:val="Hyperlink"/>
            <w:rFonts w:ascii="Garamond" w:hAnsi="Garamond"/>
            <w:sz w:val="18"/>
            <w:szCs w:val="18"/>
          </w:rPr>
          <w:t>Rudolph, 1987</w:t>
        </w:r>
      </w:hyperlink>
      <w:r w:rsidRPr="00283832">
        <w:rPr>
          <w:rFonts w:ascii="Garamond" w:hAnsi="Garamond"/>
          <w:sz w:val="18"/>
          <w:szCs w:val="18"/>
        </w:rPr>
        <w:t>). “</w:t>
      </w:r>
      <w:r w:rsidRPr="00283832">
        <w:rPr>
          <w:rFonts w:ascii="Garamond" w:hAnsi="Garamond"/>
          <w:i/>
          <w:iCs/>
          <w:sz w:val="18"/>
          <w:szCs w:val="18"/>
        </w:rPr>
        <w:t>Coal imports through Genoa, for instance, accounted for around 30% of total Italian imports in the years 1872-5.</w:t>
      </w:r>
      <w:r w:rsidRPr="00283832">
        <w:rPr>
          <w:rFonts w:ascii="Garamond" w:hAnsi="Garamond"/>
          <w:sz w:val="18"/>
          <w:szCs w:val="18"/>
        </w:rPr>
        <w:t>” (</w:t>
      </w:r>
      <w:hyperlink r:id="rId1085" w:history="1">
        <w:r w:rsidRPr="00283832">
          <w:rPr>
            <w:rStyle w:val="Hyperlink"/>
            <w:rFonts w:ascii="Garamond" w:hAnsi="Garamond"/>
            <w:sz w:val="18"/>
            <w:szCs w:val="18"/>
          </w:rPr>
          <w:t>Schram, 1997</w:t>
        </w:r>
      </w:hyperlink>
      <w:r w:rsidRPr="00283832">
        <w:rPr>
          <w:rFonts w:ascii="Garamond" w:hAnsi="Garamond"/>
          <w:sz w:val="18"/>
          <w:szCs w:val="18"/>
        </w:rPr>
        <w:t xml:space="preserve">). </w:t>
      </w:r>
      <w:r w:rsidRPr="00283832">
        <w:rPr>
          <w:rFonts w:ascii="Garamond" w:hAnsi="Garamond"/>
          <w:color w:val="000000" w:themeColor="text1"/>
          <w:sz w:val="18"/>
          <w:szCs w:val="18"/>
        </w:rPr>
        <w:t>See consumption and output of coal in Austria and Hungary (1831-1913), Fig 1 on p903 and Table A on p915 (</w:t>
      </w:r>
      <w:hyperlink r:id="rId1086" w:history="1">
        <w:r w:rsidRPr="00283832">
          <w:rPr>
            <w:rStyle w:val="Hyperlink"/>
            <w:rFonts w:ascii="Garamond" w:hAnsi="Garamond"/>
            <w:color w:val="000000" w:themeColor="text1"/>
            <w:sz w:val="18"/>
            <w:szCs w:val="18"/>
          </w:rPr>
          <w:t>Gross, 1971</w:t>
        </w:r>
      </w:hyperlink>
      <w:r w:rsidRPr="00283832">
        <w:rPr>
          <w:rFonts w:ascii="Garamond" w:hAnsi="Garamond"/>
          <w:color w:val="000000" w:themeColor="text1"/>
          <w:sz w:val="18"/>
          <w:szCs w:val="18"/>
        </w:rPr>
        <w:t>).</w:t>
      </w:r>
    </w:p>
  </w:endnote>
  <w:endnote w:id="225">
    <w:p w14:paraId="0AB5FB1E" w14:textId="306EE51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schek, Bohemian family of financiers and industrialists, for half a century owners of one of the leading coal mining companies in central Europe. Moses Ben Israel (1822-88), its founder, moved from his native village, Pečky (hence the family’s name), to nearby Kolin, where Isidor (1854-1919), Julius (1856-1932), and Ignaz (1857-1934) were born. Moses made his fortune mainly in real estate. In 1871 he acquired stock in a lignite mining company in Most (Bruex) and in 1876 moved to Prague.</w:t>
      </w:r>
      <w:r w:rsidRPr="00283832">
        <w:rPr>
          <w:rFonts w:ascii="Garamond" w:hAnsi="Garamond"/>
          <w:sz w:val="18"/>
          <w:szCs w:val="18"/>
        </w:rPr>
        <w:t>” (</w:t>
      </w:r>
      <w:hyperlink r:id="rId1087" w:history="1">
        <w:r w:rsidRPr="00283832">
          <w:rPr>
            <w:rStyle w:val="Hyperlink"/>
            <w:rFonts w:ascii="Garamond" w:hAnsi="Garamond"/>
            <w:sz w:val="18"/>
            <w:szCs w:val="18"/>
          </w:rPr>
          <w:t>Encylopedia Judaica, 1971</w:t>
        </w:r>
      </w:hyperlink>
      <w:r w:rsidRPr="00283832">
        <w:rPr>
          <w:rFonts w:ascii="Garamond" w:hAnsi="Garamond"/>
          <w:sz w:val="18"/>
          <w:szCs w:val="18"/>
        </w:rPr>
        <w:t>). Wolf Wertheimer is Sara Schur’s brother-in-law’s brother’s wife’s grandfather married Levite Moses Petschek by 1854 (</w:t>
      </w:r>
      <w:hyperlink r:id="rId1088" w:history="1">
        <w:r w:rsidRPr="00283832">
          <w:rPr>
            <w:rStyle w:val="Hyperlink"/>
            <w:rFonts w:ascii="Garamond" w:hAnsi="Garamond"/>
            <w:sz w:val="18"/>
            <w:szCs w:val="18"/>
          </w:rPr>
          <w:t>Geni</w:t>
        </w:r>
      </w:hyperlink>
      <w:r w:rsidRPr="00283832">
        <w:rPr>
          <w:rFonts w:ascii="Garamond" w:hAnsi="Garamond"/>
          <w:sz w:val="18"/>
          <w:szCs w:val="18"/>
        </w:rPr>
        <w:t>),</w:t>
      </w:r>
    </w:p>
  </w:endnote>
  <w:endnote w:id="226">
    <w:p w14:paraId="048EAEBC" w14:textId="012B1302"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due to insufficient raw materials and capital, Vulcan faced challenges from its inception, ultimately leading to its closure in 1869. Subsequent attempts by the Friedländer brothers to revive the plant as ‘Moritzhütte’ were hindered by unfavorable market conditions, and the economic boom in Germany starting in 1871 further complicated their efforts. Nonetheless, they transformed Moritzhütte into a joint-stock company, ‘Moritzhütte, AG für Bergbau und Hüttenbetrieb,’ in 1872, receiving royal approval with a capital of 1.4 M Taler, fully paid</w:t>
      </w:r>
      <w:r w:rsidRPr="00283832">
        <w:rPr>
          <w:rFonts w:ascii="Garamond" w:hAnsi="Garamond"/>
          <w:sz w:val="18"/>
          <w:szCs w:val="18"/>
        </w:rPr>
        <w:t>.” (</w:t>
      </w:r>
      <w:hyperlink r:id="rId1089" w:history="1">
        <w:r w:rsidRPr="00283832">
          <w:rPr>
            <w:rStyle w:val="Hyperlink"/>
            <w:rFonts w:ascii="Garamond" w:hAnsi="Garamond"/>
            <w:sz w:val="18"/>
            <w:szCs w:val="18"/>
          </w:rPr>
          <w:t>Fuchs, 1979</w:t>
        </w:r>
      </w:hyperlink>
      <w:r w:rsidRPr="00283832">
        <w:rPr>
          <w:rFonts w:ascii="Garamond" w:hAnsi="Garamond"/>
          <w:sz w:val="18"/>
          <w:szCs w:val="18"/>
        </w:rPr>
        <w:t>). “</w:t>
      </w:r>
      <w:r w:rsidRPr="00283832">
        <w:rPr>
          <w:rFonts w:ascii="Garamond" w:hAnsi="Garamond"/>
          <w:i/>
          <w:iCs/>
          <w:sz w:val="18"/>
          <w:szCs w:val="18"/>
        </w:rPr>
        <w:t>Emanuel Friedlaender, a descendant of David Friedlaender in Beuthen and a relative of Moritz and Otto Friedlaender, who are among the first founders of ironworks in Upper Silesia...</w:t>
      </w:r>
      <w:r w:rsidRPr="00283832">
        <w:rPr>
          <w:rFonts w:ascii="Garamond" w:hAnsi="Garamond"/>
          <w:sz w:val="18"/>
          <w:szCs w:val="18"/>
        </w:rPr>
        <w:t>” (</w:t>
      </w:r>
      <w:hyperlink r:id="rId1090"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Jewish pioneer in this area was Emanuel Friedlander in Gleiwitz. When, in 1866, he received the title of KR, the authorities noted that, during the 15 years preceding, he had successfully expanded the sales of Silesian coal. Rather curiously, in view of later developments, they also recorded his services to the local economy through the provision, on his estate, of facilities for the large-scale preparation of flax.</w:t>
      </w:r>
      <w:r w:rsidRPr="00283832">
        <w:rPr>
          <w:rFonts w:ascii="Garamond" w:hAnsi="Garamond"/>
          <w:sz w:val="18"/>
          <w:szCs w:val="18"/>
        </w:rPr>
        <w:t>” (</w:t>
      </w:r>
      <w:hyperlink r:id="rId1091"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Friedrich (Fritz) Victor Friedlaender (30.08.1858 Gleiwitz-16.07.1917 Gut Lanke near Bernau), whose father had founded the coal wholesaler of the same name, Emanuel Friedlaender et Comp</w:t>
      </w:r>
      <w:r w:rsidRPr="00283832">
        <w:rPr>
          <w:rFonts w:ascii="Garamond" w:hAnsi="Garamond"/>
          <w:sz w:val="18"/>
          <w:szCs w:val="18"/>
        </w:rPr>
        <w:t>.” (</w:t>
      </w:r>
      <w:hyperlink r:id="rId1092" w:history="1">
        <w:r w:rsidRPr="00283832">
          <w:rPr>
            <w:rStyle w:val="Hyperlink"/>
            <w:rFonts w:ascii="Garamond" w:hAnsi="Garamond"/>
            <w:sz w:val="18"/>
            <w:szCs w:val="18"/>
          </w:rPr>
          <w:t>Lostart</w:t>
        </w:r>
      </w:hyperlink>
      <w:r w:rsidRPr="00283832">
        <w:rPr>
          <w:rFonts w:ascii="Garamond" w:hAnsi="Garamond"/>
          <w:sz w:val="18"/>
          <w:szCs w:val="18"/>
        </w:rPr>
        <w:t>).</w:t>
      </w:r>
    </w:p>
  </w:endnote>
  <w:endnote w:id="227">
    <w:p w14:paraId="4BFBFB1F" w14:textId="0B81A287" w:rsidR="00873DA1" w:rsidRPr="00283832" w:rsidRDefault="00873DA1"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For example, Jewish bankers were involved in establishing the first railroads in Congress Poland. Jews played almost no role in the first textile plants established in Lodz, since the Polish government deliberately restricted their involvement, but Jewish importers brought raw materials from the industrial centers of Britain and the US, gaining control over the supplies to the factories. Jewish entrepreneurs in the autonomous part of Poland were also adept at exploiting the fact that the Russian empire favored the industrial products of Congress Poland. The same explanation holds true for Jewish initiatives in the sugar-processing plants in Congress Poland and Ukraine. This was a totally new product (the use of beets to extract this sweetener only began in Europe in the Napoleonic period). Here, too, the Jewish entrepreneurs were forced to circumvent the restriction that limited the beet growing to lands owned by the nobility. They continued to use the long-standing method of leasing lands from their owners. Until the second half of the 19th century, Jewish capitalistic initiatives to establish modern factories were limited only to those areas where the industrial revolution had already begun. When such plants were first established at the government’s initiative (in Bialystok, Warsaw, Lodz, or Kiev), Jewish ventures were connected primarily to the textile, food, and tobacco industries… 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 Indeed, the inception of Jewish industrial entrepreneurship in Eastern Europe was linked to various types of partnership between a Jewish entrepreneur, who raised the capital, and a Polish nobleman, who supplied all the rest. When the economic restrictions of the feudal system were lifted, new opportunities opened to Jewish entrepreneurs, and they began to initiate the establishment of various enterprises, particularly in the food and textile industries. </w:t>
      </w:r>
      <w:r w:rsidRPr="00283832">
        <w:rPr>
          <w:rFonts w:ascii="Garamond" w:hAnsi="Garamond"/>
          <w:i/>
          <w:iCs/>
          <w:sz w:val="18"/>
          <w:szCs w:val="18"/>
          <w:highlight w:val="yellow"/>
        </w:rPr>
        <w:t>The Brodskii family founded plants for the manufacture of sugar, and the Wissotsky family specialized in marketing tea through</w:t>
      </w:r>
      <w:r w:rsidRPr="00283832">
        <w:rPr>
          <w:rFonts w:ascii="Garamond" w:hAnsi="Garamond"/>
          <w:i/>
          <w:iCs/>
          <w:sz w:val="18"/>
          <w:szCs w:val="18"/>
        </w:rPr>
        <w:t>out the empire. Moreover, Jewish entrepreneurs entered new fields not yet taken over by more well-established capitalists.</w:t>
      </w:r>
      <w:r w:rsidRPr="00283832">
        <w:rPr>
          <w:rFonts w:ascii="Garamond" w:hAnsi="Garamond"/>
          <w:sz w:val="18"/>
          <w:szCs w:val="18"/>
        </w:rPr>
        <w:t>” (</w:t>
      </w:r>
      <w:hyperlink r:id="rId1093"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228">
    <w:p w14:paraId="2CBF1C7D"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only a few iron works that were not in the hands of the landlords or the crown. Although a movement away from the large-estate enterprise began in the 1830s, with the transition from charcoal to coal fuel, a large number of the nobility remained tied to various firms throughout the latter half of the century. In some cases, an enterprise begun by one of the nobility was taken over by others, as was the Witkowitz iron works, which was founded by the Archbishop of Olmütz in 1829. It was purchased by the Rothschild and </w:t>
      </w:r>
      <w:r w:rsidRPr="00283832">
        <w:rPr>
          <w:rFonts w:ascii="Garamond" w:hAnsi="Garamond"/>
          <w:i/>
          <w:iCs/>
          <w:sz w:val="18"/>
          <w:szCs w:val="18"/>
          <w:highlight w:val="yellow"/>
        </w:rPr>
        <w:t xml:space="preserve">Geymüller houses, who had an interest in the building of the Northern </w:t>
      </w:r>
      <w:r w:rsidRPr="00283832">
        <w:rPr>
          <w:rFonts w:ascii="Garamond" w:hAnsi="Garamond"/>
          <w:i/>
          <w:iCs/>
          <w:sz w:val="18"/>
          <w:szCs w:val="18"/>
        </w:rPr>
        <w:t>RR (Nordbahn). In other cases members of the nobility maintained ownership, particularly in the coal mining industry</w:t>
      </w:r>
      <w:r w:rsidRPr="00283832">
        <w:rPr>
          <w:rFonts w:ascii="Garamond" w:hAnsi="Garamond"/>
          <w:sz w:val="18"/>
          <w:szCs w:val="18"/>
        </w:rPr>
        <w:t>.” (</w:t>
      </w:r>
      <w:hyperlink r:id="rId1094"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HENCKEL-DONNERSMARCK, Friedrich Carl, Ph.D, Comm. Dipl, Comm. Dir.; b. 27 May 1905, Ramfeld/Silesia; s. of Edwin Count H. v. D, Memb. Prussian Diet, industr, and Countess Kinsky; Ancest.: Lazarus Count H. v. D, banker to the Court (1600); Karl Josef, Count H. v. D, Imp. Governor of Silesia (1740); m. 1935 Anna Ilse v. Zitzewitz; Educ.: High Sch. Breslau; Univ. Innsbruck; Comm. Dipl. Berlin; Pos.: Chairman Mang. Comt, Tauchener Kohlen- Industrie AG. Vienna; A. Klagenfurt, Karnten, Johann-Ure-Weg</w:t>
      </w:r>
      <w:r w:rsidRPr="00283832">
        <w:rPr>
          <w:rFonts w:ascii="Garamond" w:hAnsi="Garamond"/>
          <w:sz w:val="18"/>
          <w:szCs w:val="18"/>
        </w:rPr>
        <w:t>” (</w:t>
      </w:r>
      <w:hyperlink r:id="rId1095" w:history="1">
        <w:r w:rsidRPr="00283832">
          <w:rPr>
            <w:rStyle w:val="Hyperlink"/>
            <w:rFonts w:ascii="Garamond" w:hAnsi="Garamond"/>
            <w:sz w:val="18"/>
            <w:szCs w:val="18"/>
          </w:rPr>
          <w:t>Who’s Who, 1983</w:t>
        </w:r>
      </w:hyperlink>
      <w:r w:rsidRPr="00283832">
        <w:rPr>
          <w:rFonts w:ascii="Garamond" w:hAnsi="Garamond"/>
          <w:sz w:val="18"/>
          <w:szCs w:val="18"/>
        </w:rPr>
        <w:t>). “</w:t>
      </w:r>
      <w:r w:rsidRPr="00283832">
        <w:rPr>
          <w:rFonts w:ascii="Garamond" w:hAnsi="Garamond"/>
          <w:i/>
          <w:iCs/>
          <w:sz w:val="18"/>
          <w:szCs w:val="18"/>
        </w:rPr>
        <w:t>The private bankers were already involved in the financing of the Linz-Budweiser horse-drawn railway at the end of the 1820s. The concession to extend this railway line to Gmunden was bought by the Viennese banks Geymüller, Rothschild and Stametz.</w:t>
      </w:r>
      <w:r w:rsidRPr="00283832">
        <w:rPr>
          <w:rFonts w:ascii="Garamond" w:hAnsi="Garamond"/>
          <w:sz w:val="18"/>
          <w:szCs w:val="18"/>
        </w:rPr>
        <w:t>” (</w:t>
      </w:r>
      <w:hyperlink r:id="rId1096" w:history="1">
        <w:r w:rsidRPr="00283832">
          <w:rPr>
            <w:rStyle w:val="Hyperlink"/>
            <w:rFonts w:ascii="Garamond" w:hAnsi="Garamond"/>
            <w:sz w:val="18"/>
            <w:szCs w:val="18"/>
          </w:rPr>
          <w:t>Matis and Weber, 1993</w:t>
        </w:r>
      </w:hyperlink>
      <w:r w:rsidRPr="00283832">
        <w:rPr>
          <w:rFonts w:ascii="Garamond" w:hAnsi="Garamond"/>
          <w:sz w:val="18"/>
          <w:szCs w:val="18"/>
        </w:rPr>
        <w:t>). “</w:t>
      </w:r>
      <w:r w:rsidRPr="00283832">
        <w:rPr>
          <w:rFonts w:ascii="Garamond" w:hAnsi="Garamond"/>
          <w:i/>
          <w:iCs/>
          <w:sz w:val="18"/>
          <w:szCs w:val="18"/>
        </w:rPr>
        <w:t>Even the important Vitkovice ironworks passed out of the property of the Archbishopric of Olo-moue into the hands of bourgeois entrepreneurs and subsequently into those of Salamon Rothschild.</w:t>
      </w:r>
      <w:r w:rsidRPr="00283832">
        <w:rPr>
          <w:rFonts w:ascii="Garamond" w:hAnsi="Garamond"/>
          <w:sz w:val="18"/>
          <w:szCs w:val="18"/>
        </w:rPr>
        <w:t>” (</w:t>
      </w:r>
      <w:hyperlink r:id="rId1097" w:history="1">
        <w:r w:rsidRPr="00283832">
          <w:rPr>
            <w:rStyle w:val="Hyperlink"/>
            <w:rFonts w:ascii="Garamond" w:hAnsi="Garamond"/>
            <w:sz w:val="18"/>
            <w:szCs w:val="18"/>
          </w:rPr>
          <w:t>Klima, 1977</w:t>
        </w:r>
      </w:hyperlink>
      <w:r w:rsidRPr="00283832">
        <w:rPr>
          <w:rFonts w:ascii="Garamond" w:hAnsi="Garamond"/>
          <w:sz w:val="18"/>
          <w:szCs w:val="18"/>
        </w:rPr>
        <w:t>).</w:t>
      </w:r>
    </w:p>
  </w:endnote>
  <w:endnote w:id="229">
    <w:p w14:paraId="3AB4B3C3" w14:textId="159FADCB"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zechoslovakia had both pit-coal and lignite deposits within its borders. The most important coal field in the Ostrava-Karvinna district in Moravia was initially developed through the activities of a 17-year-old business-minded boy, David Gutmann, from Lipnik, Moravia, who in 1840 picked up some specimens of coal in Ostrava, and went to Vienna with the intent of interesting the Rothschilds in developing the coal resources of the Ostrava district, where they already owned the Vitkovice (Witkowitz) Iron Works. He succeeded; his older brother Wilhelm subsequently joined him, and the result was the foundation of the Vitkovice Mining &amp; Iron Works, of which the Rothschilds owned 51%, and the Gutmann Brothers held 49%</w:t>
      </w:r>
      <w:r w:rsidRPr="00283832">
        <w:rPr>
          <w:rFonts w:ascii="Garamond" w:hAnsi="Garamond"/>
          <w:sz w:val="18"/>
          <w:szCs w:val="18"/>
        </w:rPr>
        <w:t>.” (</w:t>
      </w:r>
      <w:hyperlink r:id="rId1098"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Gutmann I (Ritter von) The Gutmann family originated from Kolin in Bohemia, from where Isak Gutmann emigrated to Leipnik in Moravia in the middle of the 18th century, where he married into a wealthy family and, due to the influence of his father-in-law, also obtained a family position. His grandson was the famous, young-deceased rabbi of Lundenburg, Israel Chaim Schrötter.... 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 hectares... After Wilhelm Ritter von Gutmann emphasized the family connection to important rabbis in his memoirs, it must be pointed out that the wife of the well-known Pest rabbi Elias Rosenthal, Hindel, née Gutmann, was. The inscription on the tombstone of the family vault in the Israeli Kerepeser Cemetery in Budapest identifies Hindel as the daughter of a David Gutmann, who may have been a brother of Isak Wolf Gutmann: Hindel Gutmann, born around 1779, died Sep 3, 1831, Pest... (buried... Pest, old Jewish cemetery on Waitzner Street, exhumed and reburied in the family vault, Right No. 45, at the Israeli Kerepeser Cemetery), married... (...) to Elias Rosenthal, rabbi in ..., born around 1758 Moor (Hungary), died May 4, 1833, Pest... (buried... Pest, old Jewish cemetery on Waitzner Street, exhumed and reburied in the family vault, Right No. 45, at the Israeli Kerepeser Cemetery), son of Naftali Rosenthal (Moor) and ?.... Isak Wolf from Kolin (since around 1784: Gutmann), Familiant and merchant in Leipnik (Moravia), born around 1734 in Kolin (Bohemia), died Nov 19, 1820 in Leipnik, House 39, from old age (buried in the Jewish cemetery in Leipnik...), married... daughter of .., died... At least 5, probably 6 children:... (A) Benjamin Gutmann, born June 22, 1820 in Leipnik, Colony 85,... [Godparents: Israel König, rose distiller, and his daughter Rösl.]... (B) Elias (Eduard) Gutmann, manager of the firm Gebrüder Gutmann in Vienna, born Feb 2, 1824 in Leipnik, Colony, died Oct 27, 1896 in Vienna XIX, Döblinger Hauptstraße 35, from hardening of the heart vessels (buried Oct 29, 1896 in Döblinger cemetery... (C) Markus Löbl Gutmann, merchant and Familiant in Leipnik, born around 1775 in Leipnik (Moravia), Jewish cemetery Leipnik), died May 20, 1839 in Leipnik, House 59, from dropsy (buried May 8, 1806 in Leipnik) married (1)... with Lea König (also Spitzer), born around 1780 .., died March 29, 1822 in Jewish cemetery Leipnik), daughter of... and...; married (2) Leipnik, House 59, fire (buried Jan 21, 1823 in Leipnik with Babette (Dobrisch) Frankl, born around 1799 in Kremsier (Moravia), died Dec 26, 1853... (buried...), daughter of the presumed deceased Feb 14, 1806 in Kremsier Wolf (Wilhelm) b. Anschel (Adam) Frankl (Spira) and deceased Schöndel Eisler. 10 children, 4 daughters from the first marriage and 6 children from the second, among whom were 2 ennobled sons:... (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C.B) David Ritter von Gutmann, large industrialist, partner in the firm Gebrüder Gutmann in Vienna, born Dec 2, 1834, Leipnik (Moravia), died May 14, 1912, Baden bei Wien, Weilburgstraße 18 (residence: Vienna IV, Schwarzenbergplatz 13), heart failure (buried May 16, 1912, Central Cemetery Vienna 7/1/21), married March 22, 1859, Pest (IKG) to Sophie Latzko, born Dec 10, 1838/9, Waag-Neustadtl (Hungary), died July 21, 1902, Weikersdorf near Baden (residence: Vienna IV, Heugasse 2), diabetes and tuberculosis (buried July 23, 1902, Central Cemetery Vienna 7/1/21), daughter of the late chief of the firm Hermann Latzko &amp; Son Hermann Latzko, who died Jan 25, 1887, in Budapest at the age of 70, and of Iherese Pollack, who died June 25, 1887, in Budapest at the age of 72.</w:t>
      </w:r>
      <w:r w:rsidRPr="00283832">
        <w:rPr>
          <w:rFonts w:ascii="Garamond" w:hAnsi="Garamond"/>
          <w:sz w:val="18"/>
          <w:szCs w:val="18"/>
        </w:rPr>
        <w:t>” (</w:t>
      </w:r>
      <w:hyperlink r:id="rId1099" w:history="1">
        <w:r w:rsidRPr="00283832">
          <w:rPr>
            <w:rStyle w:val="Hyperlink"/>
            <w:rFonts w:ascii="Garamond" w:hAnsi="Garamond"/>
            <w:sz w:val="18"/>
            <w:szCs w:val="18"/>
          </w:rPr>
          <w:t>Gaugusch, 2011</w:t>
        </w:r>
      </w:hyperlink>
      <w:r w:rsidRPr="00283832">
        <w:rPr>
          <w:rFonts w:ascii="Garamond" w:hAnsi="Garamond"/>
          <w:sz w:val="18"/>
          <w:szCs w:val="18"/>
        </w:rPr>
        <w:t>). “GUTMANN, WILHELM, RITTER VON:</w:t>
      </w:r>
      <w:r w:rsidRPr="00283832">
        <w:rPr>
          <w:rFonts w:ascii="Garamond" w:hAnsi="Garamond"/>
          <w:i/>
          <w:iCs/>
          <w:sz w:val="18"/>
          <w:szCs w:val="18"/>
        </w:rPr>
        <w:t>Austrian merchant; philanthropist; born at Leipnik, Moravia, Aug. 18, 1825; died at Vienna May 17, 1895. Destined for a teacher, the unlooked-for death of his father made it necessary for him to enter into commerce to support his mother and twoyounger children. Utter failure was the result of his first venture, and the savings of his parents were entirely lost. As manager of a lime-works his attention was directed to the coal-deposits of Silesia, and he planned for their development. In 1853 he and his brother David established the firm which, during the war of 1859-60, despite the difficulties then surrounding business ventures, supplied coal for all the railroads, for all the great factories throughout the empire, and for the cities of Vienna, Budapest, and Brünn. Gutmann Bros. leased some coal-mines from the Rothschilds in 1865, and purchased outright other valuable carboniferous properties in Silesia, Galicia, and Hungary. The close connection between coal and the production of iron easily led the Gutmanns to combine their interests with the Witkowitz iron-works, which they afterward owned conjointly with the Rothschilds and the counts Larisch and Andrassy. With Kuffner they built (1871) the first sugar-factory in Austria.</w:t>
      </w:r>
      <w:r w:rsidRPr="00283832">
        <w:rPr>
          <w:rFonts w:ascii="Garamond" w:hAnsi="Garamond"/>
          <w:sz w:val="18"/>
          <w:szCs w:val="18"/>
        </w:rPr>
        <w:t>” (</w:t>
      </w:r>
      <w:hyperlink r:id="rId1100" w:history="1">
        <w:r w:rsidRPr="00283832">
          <w:rPr>
            <w:rStyle w:val="Hyperlink"/>
            <w:rFonts w:ascii="Garamond" w:hAnsi="Garamond"/>
            <w:sz w:val="18"/>
            <w:szCs w:val="18"/>
          </w:rPr>
          <w:t>Jewish Encyclopedia</w:t>
        </w:r>
      </w:hyperlink>
      <w:r w:rsidRPr="00283832">
        <w:rPr>
          <w:rFonts w:ascii="Garamond" w:hAnsi="Garamond"/>
          <w:sz w:val="18"/>
          <w:szCs w:val="18"/>
        </w:rPr>
        <w:t>). Rabbi Meir Katzenellenbogen, Maharam of Padua is Marcus Leopold (Meir Löb) Gutmann's son’s Wilhem wife's 9th great grandfather (</w:t>
      </w:r>
      <w:hyperlink r:id="rId1101" w:history="1">
        <w:r w:rsidRPr="00283832">
          <w:rPr>
            <w:rStyle w:val="Hyperlink"/>
            <w:rFonts w:ascii="Garamond" w:hAnsi="Garamond"/>
            <w:sz w:val="18"/>
            <w:szCs w:val="18"/>
          </w:rPr>
          <w:t>Geni</w:t>
        </w:r>
      </w:hyperlink>
      <w:r w:rsidRPr="00283832">
        <w:rPr>
          <w:rFonts w:ascii="Garamond" w:hAnsi="Garamond"/>
          <w:sz w:val="18"/>
          <w:szCs w:val="18"/>
        </w:rPr>
        <w:t>) and MaHaRaL of Prague is son Wilhem’s wife's 8th great grandfather (</w:t>
      </w:r>
      <w:hyperlink r:id="rId11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 Jacob Mordecai Katz, ABD Brody and Posen. He wrote an approbation to the Responsa Even HaShoham. He married the daughter of R. Meshullam (son-in-law of R. Abraham Joshua Heschel of Cracow). (See his descendants — Chapter IX — G6.9. )</w:t>
      </w:r>
      <w:r w:rsidRPr="00283832">
        <w:rPr>
          <w:rFonts w:ascii="Garamond" w:hAnsi="Garamond"/>
          <w:sz w:val="18"/>
          <w:szCs w:val="18"/>
        </w:rPr>
        <w:t>” (</w:t>
      </w:r>
      <w:hyperlink r:id="rId1103" w:history="1">
        <w:r w:rsidRPr="00283832">
          <w:rPr>
            <w:rStyle w:val="Hyperlink"/>
            <w:rFonts w:ascii="Garamond" w:hAnsi="Garamond"/>
            <w:sz w:val="18"/>
            <w:szCs w:val="18"/>
          </w:rPr>
          <w:t>Rosensten, 1976</w:t>
        </w:r>
      </w:hyperlink>
      <w:r w:rsidRPr="00283832">
        <w:rPr>
          <w:rFonts w:ascii="Garamond" w:hAnsi="Garamond"/>
          <w:sz w:val="18"/>
          <w:szCs w:val="18"/>
        </w:rPr>
        <w:t>).  “</w:t>
      </w:r>
      <w:r w:rsidRPr="00283832">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283832">
        <w:rPr>
          <w:rFonts w:ascii="Garamond" w:hAnsi="Garamond"/>
          <w:sz w:val="18"/>
          <w:szCs w:val="18"/>
        </w:rPr>
        <w:t>.” (</w:t>
      </w:r>
      <w:hyperlink r:id="rId1104" w:history="1">
        <w:r w:rsidRPr="00283832">
          <w:rPr>
            <w:rStyle w:val="Hyperlink"/>
            <w:rFonts w:ascii="Garamond" w:hAnsi="Garamond"/>
            <w:sz w:val="18"/>
            <w:szCs w:val="18"/>
          </w:rPr>
          <w:t>Wolf, 1924</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Isaak Gutmann's mother was a Wolf (of unknown descent) and one of his daughters married a Schrötter (</w:t>
      </w:r>
      <w:hyperlink r:id="rId1105" w:history="1">
        <w:r w:rsidRPr="00283832">
          <w:rPr>
            <w:rStyle w:val="Hyperlink"/>
            <w:rFonts w:ascii="Garamond" w:hAnsi="Garamond"/>
            <w:sz w:val="18"/>
            <w:szCs w:val="18"/>
          </w:rPr>
          <w:t>Geni</w:t>
        </w:r>
      </w:hyperlink>
      <w:r w:rsidRPr="00283832">
        <w:rPr>
          <w:rFonts w:ascii="Garamond" w:hAnsi="Garamond"/>
          <w:sz w:val="18"/>
          <w:szCs w:val="18"/>
        </w:rPr>
        <w:t>). Leonora (Leni) von Gutmann is Sophie von Gutmann (Latzko)'s aunt (</w:t>
      </w:r>
      <w:hyperlink r:id="rId1106" w:history="1">
        <w:r w:rsidRPr="00283832">
          <w:rPr>
            <w:rStyle w:val="Hyperlink"/>
            <w:rFonts w:ascii="Garamond" w:hAnsi="Garamond"/>
            <w:sz w:val="18"/>
            <w:szCs w:val="18"/>
          </w:rPr>
          <w:t>Geni</w:t>
        </w:r>
      </w:hyperlink>
      <w:r w:rsidRPr="00283832">
        <w:rPr>
          <w:rFonts w:ascii="Garamond" w:hAnsi="Garamond"/>
          <w:sz w:val="18"/>
          <w:szCs w:val="18"/>
        </w:rPr>
        <w:t>), and Sophie is also a descendant of Maharal (</w:t>
      </w:r>
      <w:hyperlink r:id="rId1107" w:history="1">
        <w:r w:rsidRPr="00283832">
          <w:rPr>
            <w:rStyle w:val="Hyperlink"/>
            <w:rFonts w:ascii="Garamond" w:hAnsi="Garamond"/>
            <w:sz w:val="18"/>
            <w:szCs w:val="18"/>
          </w:rPr>
          <w:t>Geni</w:t>
        </w:r>
      </w:hyperlink>
      <w:r w:rsidRPr="00283832">
        <w:rPr>
          <w:rFonts w:ascii="Garamond" w:hAnsi="Garamond"/>
          <w:sz w:val="18"/>
          <w:szCs w:val="18"/>
        </w:rPr>
        <w:t>)</w:t>
      </w:r>
      <w:r w:rsidR="0011016C" w:rsidRPr="00283832">
        <w:rPr>
          <w:rFonts w:ascii="Garamond" w:hAnsi="Garamond"/>
          <w:sz w:val="18"/>
          <w:szCs w:val="18"/>
        </w:rPr>
        <w:t xml:space="preserve"> </w:t>
      </w:r>
      <w:r w:rsidRPr="00283832">
        <w:rPr>
          <w:rFonts w:ascii="Garamond" w:hAnsi="Garamond"/>
          <w:sz w:val="18"/>
          <w:szCs w:val="18"/>
        </w:rPr>
        <w:t>and Maharam (</w:t>
      </w:r>
      <w:hyperlink r:id="rId110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ilhelm Ritter von Gutmann is Sophie von Gutmann (Latzko)'s first cousin twice removed (</w:t>
      </w:r>
      <w:hyperlink r:id="rId1109" w:history="1">
        <w:r w:rsidRPr="00283832">
          <w:rPr>
            <w:rStyle w:val="Hyperlink"/>
            <w:rFonts w:ascii="Garamond" w:hAnsi="Garamond"/>
            <w:sz w:val="18"/>
            <w:szCs w:val="18"/>
          </w:rPr>
          <w:t>Geni</w:t>
        </w:r>
      </w:hyperlink>
      <w:r w:rsidRPr="00283832">
        <w:rPr>
          <w:rFonts w:ascii="Garamond" w:hAnsi="Garamond"/>
          <w:sz w:val="18"/>
          <w:szCs w:val="18"/>
        </w:rPr>
        <w:t>).</w:t>
      </w:r>
    </w:p>
  </w:endnote>
  <w:endnote w:id="230">
    <w:p w14:paraId="3D5E4D0A" w14:textId="73DCE36D" w:rsidR="0011016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ntrast to the case in Bohemia, banking activities in both Moravia and Silesia were usually related to the process of vertical integration whereby the large metallurgical plants came into possession of the mines which were formerly owned by the aristocracy. This involvement had begun before the depression when in 1871 the Creditanstalt had acquired coal mines in Silesia, and had joined with others, including the Gutmann brothers in Vienna and the Wiener Bank-Verein in 1872 to form the Oberschlesische Eisenindustrie AG fur Bergbau und Hiittenbetrieb.</w:t>
      </w:r>
      <w:r w:rsidRPr="00283832">
        <w:rPr>
          <w:rFonts w:ascii="Garamond" w:hAnsi="Garamond"/>
          <w:sz w:val="18"/>
          <w:szCs w:val="18"/>
        </w:rPr>
        <w:t>” (</w:t>
      </w:r>
      <w:hyperlink r:id="rId1110"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Czechoslovakia had both pit-coal and lignite deposits within its borders. The most important coal field in the Ostrava-Karvinna district in Moravia was initially developed through the activities of a 17-year-old business-minded boy, David Gutmann, from Lipnik, Moravia, who in 1840 picked up some specimens of coal in Ostrava, and went to Vienna with the intent of interesting the Rothschilds in developing the coal resources of the Ostrava district, where they already owned the Vitkovice (Witkowitz) Iron Works. He succeeded; his older brother Wilhelm subsequently joined him, and the result was the foundation of the Vitkovice Mining &amp; Iron Works, of which the Rothschilds owned 51%, and the Gutmann Brothers held 49%</w:t>
      </w:r>
      <w:r w:rsidRPr="00283832">
        <w:rPr>
          <w:rFonts w:ascii="Garamond" w:hAnsi="Garamond"/>
          <w:sz w:val="18"/>
          <w:szCs w:val="18"/>
        </w:rPr>
        <w:t>.” (</w:t>
      </w:r>
      <w:hyperlink r:id="rId1111"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Gutmann I (Ritter von) The Gutmann family originated from Kolin in Bohemia, from where Isak Gutmann emigrated to Leipnik in Moravia in the middle of the 18th century, where he married into a wealthy family and, due to the influence of his father-in-law, also obtained a family position. His grandson was the famous, young-deceased rabbi of Lundenburg, Israel Chaim Schrötter.... 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 hectares... After Wilhelm Ritter von Gutmann emphasized the family connection to important rabbis in his memoirs, it must be pointed out that the wife of the well-known Pest rabbi Elias Rosenthal, Hindel, née Gutmann, was. The inscription on the tombstone of the family vault in the Israeli Kerepeser Cemetery in Budapest identifies Hindel as the daughter of a David Gutmann, who may have been a brother of Isak Wolf Gutmann: Hindel Gutmann, born around 1779, died Sep 3, 1831, Pest... (buried... Pest, old Jewish cemetery on Waitzner Street, exhumed and reburied in the family vault, Right No. 45, at the Israeli Kerepeser Cemetery), married... (...) to Elias Rosenthal, rabbi in ..., born around 1758 Moor (Hungary), died May 4, 1833, Pest... (buried... Pest, old Jewish cemetery on Waitzner Street, exhumed and reburied in the family vault, Right No. 45, at the Israeli Kerepeser Cemetery), son of Naftali Rosenthal (Moor) and ?.... Isak Wolf from Kolin (since around 1784: Gutmann), Familiant and merchant in Leipnik (Moravia), born around 1734 in Kolin (Bohemia), died Nov 19, 1820 in Leipnik, House 39, from old age (buried in the Jewish cemetery in Leipnik...), married... daughter of .., died... At least 5, probably 6 children:... (A) Benjamin Gutmann, born June 22, 1820 in Leipnik, Colony 85,... [Godparents: Israel König, rose distiller, and his daughter Rösl.]... (B) Elias (Eduard) Gutmann, manager of the firm Gebrüder Gutmann in Vienna, born Feb 2, 1824 in Leipnik, Colony, died Oct 27, 1896 in Vienna XIX, Döblinger Hauptstraße 35, from hardening of the heart vessels (buried Oct 29, 1896 in Döblinger cemetery... (C) Markus Löbl Gutmann, merchant and Familiant in Leipnik, born around 1775 in Leipnik (Moravia), Jewish cemetery Leipnik), died May 20, 1839 in Leipnik, House 59, from dropsy (buried May 8, 1806 in Leipnik) married (1)... with Lea König (also Spitzer), born around 1780 .., died March 29, 1822 in Jewish cemetery Leipnik), daughter of... and...; married (2) Leipnik, House 59, fire (buried Jan 21, 1823 in Leipnik with Babette (Dobrisch) Frankl, born around 1799 in Kremsier (Moravia), died Dec 26, 1853... (buried...), daughter of the presumed deceased Feb 14, 1806 in Kremsier Wolf (Wilhelm) b. Anschel (Adam) Frankl (Spira) and deceased Schöndel Eisler. 10 children, 4 daughters from the first marriage and 6 children from the second, among whom were 2 ennobled sons:... (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C.B) David Ritter von Gutmann, large industrialist, partner in the firm Gebrüder Gutmann in Vienna, born Dec 2, 1834, Leipnik (Moravia), died May 14, 1912, Baden bei Wien, Weilburgstraße 18 (residence: Vienna IV, Schwarzenbergplatz 13), heart failure (buried May 16, 1912, Central Cemetery Vienna 7/1/21), married March 22, 1859, Pest (IKG) to Sophie Latzko, born December 10, 1838/1839, Waag-Neustadtl (Hungary), died July 21, 1902, Weikersdorf near Baden (residence: Vienna IV, Heugasse 2), diabetes and tuberculosis (buried July 23, 1902, Central Cemetery Vienna 7/1/21), daughter of the late chief of the firm Hermann Latzko &amp; Son Hermann Latzko, who died Jan 25, 1887, in Budapest at the age of 70, and of Iherese Pollack, who died June 25, 1887, in Budapest at the age of 72.</w:t>
      </w:r>
      <w:r w:rsidRPr="00283832">
        <w:rPr>
          <w:rFonts w:ascii="Garamond" w:hAnsi="Garamond"/>
          <w:sz w:val="18"/>
          <w:szCs w:val="18"/>
        </w:rPr>
        <w:t>” (</w:t>
      </w:r>
      <w:hyperlink r:id="rId1112" w:history="1">
        <w:r w:rsidRPr="00283832">
          <w:rPr>
            <w:rStyle w:val="Hyperlink"/>
            <w:rFonts w:ascii="Garamond" w:hAnsi="Garamond"/>
            <w:sz w:val="18"/>
            <w:szCs w:val="18"/>
          </w:rPr>
          <w:t>Gaugusch, 2011</w:t>
        </w:r>
      </w:hyperlink>
      <w:r w:rsidRPr="00283832">
        <w:rPr>
          <w:rFonts w:ascii="Garamond" w:hAnsi="Garamond"/>
          <w:sz w:val="18"/>
          <w:szCs w:val="18"/>
        </w:rPr>
        <w:t>). “GUTMANN, WILHELM, RITTER VON:</w:t>
      </w:r>
      <w:r w:rsidRPr="00283832">
        <w:rPr>
          <w:rFonts w:ascii="Garamond" w:hAnsi="Garamond"/>
          <w:i/>
          <w:iCs/>
          <w:sz w:val="18"/>
          <w:szCs w:val="18"/>
        </w:rPr>
        <w:t>Austrian merchant; philanthropist; born at Leipnik, Moravia, Aug. 18, 1825; died at Vienna May 17, 1895. Destined for a teacher, the unlooked-for death of his father made it necessary for him to enter into commerce to support his mother and twoyounger children. Utter failure was the result of his first venture, and the savings of his parents were entirely lost. As manager of a lime-works his attention was directed to the coal-deposits of Silesia, and he planned for their development. In 1853 he and his brother David established the firm which, during the war of 1859-60, despite the difficulties then surrounding business ventures, supplied coal for all the railroads, for all the great factories throughout the empire, and for the cities of Vienna, Budapest, and Brünn. Gutmann Bros. leased some coal-mines from the Rothschilds in 1865, and purchased outright other valuable carboniferous properties in Silesia, Galicia, and Hungary. The close connection between coal and the production of iron easily led the Gutmanns to combine their interests with the Witkowitz iron-works, which they afterward owned conjointly with the Rothschilds and the counts Larisch and Andrassy. With Kuffner they built (1871) the first sugar-factory in Austria.</w:t>
      </w:r>
      <w:r w:rsidRPr="00283832">
        <w:rPr>
          <w:rFonts w:ascii="Garamond" w:hAnsi="Garamond"/>
          <w:sz w:val="18"/>
          <w:szCs w:val="18"/>
        </w:rPr>
        <w:t>” (</w:t>
      </w:r>
      <w:hyperlink r:id="rId1113" w:history="1">
        <w:r w:rsidRPr="00283832">
          <w:rPr>
            <w:rStyle w:val="Hyperlink"/>
            <w:rFonts w:ascii="Garamond" w:hAnsi="Garamond"/>
            <w:sz w:val="18"/>
            <w:szCs w:val="18"/>
          </w:rPr>
          <w:t>Jewish Encyclopedia</w:t>
        </w:r>
      </w:hyperlink>
      <w:r w:rsidRPr="00283832">
        <w:rPr>
          <w:rFonts w:ascii="Garamond" w:hAnsi="Garamond"/>
          <w:sz w:val="18"/>
          <w:szCs w:val="18"/>
        </w:rPr>
        <w:t>).  Rabbi Meir Katzenellenbogen, Maharam of Padua is Marcus Leopold (Meir Löb) Gutmann's son’s Wilhem wife's 9th great grandfather (</w:t>
      </w:r>
      <w:hyperlink r:id="rId1114" w:history="1">
        <w:r w:rsidRPr="00283832">
          <w:rPr>
            <w:rStyle w:val="Hyperlink"/>
            <w:rFonts w:ascii="Garamond" w:hAnsi="Garamond"/>
            <w:sz w:val="18"/>
            <w:szCs w:val="18"/>
          </w:rPr>
          <w:t>Geni</w:t>
        </w:r>
      </w:hyperlink>
      <w:r w:rsidRPr="00283832">
        <w:rPr>
          <w:rFonts w:ascii="Garamond" w:hAnsi="Garamond"/>
          <w:sz w:val="18"/>
          <w:szCs w:val="18"/>
        </w:rPr>
        <w:t>) and MaHaRaL of Prague is son Wilhem’s wife's 8th great grandfather (</w:t>
      </w:r>
      <w:hyperlink r:id="rId11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 Jacob Mordecai Katz, A.B.D. Brody and Posen. He wrote an approbation to the Responsa Even HaShoham. He married the daughter of R. Meshullam (son-in-law of R. Abraham Joshua Heschel of Cracow). (See his descendants — Chapter IX — G6.9. )</w:t>
      </w:r>
      <w:r w:rsidRPr="00283832">
        <w:rPr>
          <w:rFonts w:ascii="Garamond" w:hAnsi="Garamond"/>
          <w:sz w:val="18"/>
          <w:szCs w:val="18"/>
        </w:rPr>
        <w:t>” (</w:t>
      </w:r>
      <w:hyperlink r:id="rId1116" w:history="1">
        <w:r w:rsidRPr="00283832">
          <w:rPr>
            <w:rStyle w:val="Hyperlink"/>
            <w:rFonts w:ascii="Garamond" w:hAnsi="Garamond"/>
            <w:sz w:val="18"/>
            <w:szCs w:val="18"/>
          </w:rPr>
          <w:t>Rosensten, 1976</w:t>
        </w:r>
      </w:hyperlink>
      <w:r w:rsidRPr="00283832">
        <w:rPr>
          <w:rFonts w:ascii="Garamond" w:hAnsi="Garamond"/>
          <w:sz w:val="18"/>
          <w:szCs w:val="18"/>
        </w:rPr>
        <w:t>).  “</w:t>
      </w:r>
      <w:r w:rsidRPr="00283832">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283832">
        <w:rPr>
          <w:rFonts w:ascii="Garamond" w:hAnsi="Garamond"/>
          <w:sz w:val="18"/>
          <w:szCs w:val="18"/>
        </w:rPr>
        <w:t>.” (</w:t>
      </w:r>
      <w:hyperlink r:id="rId1117" w:history="1">
        <w:r w:rsidRPr="00283832">
          <w:rPr>
            <w:rStyle w:val="Hyperlink"/>
            <w:rFonts w:ascii="Garamond" w:hAnsi="Garamond"/>
            <w:sz w:val="18"/>
            <w:szCs w:val="18"/>
          </w:rPr>
          <w:t>Wolf, 1924</w:t>
        </w:r>
      </w:hyperlink>
      <w:r w:rsidRPr="00283832">
        <w:rPr>
          <w:rFonts w:ascii="Garamond" w:hAnsi="Garamond"/>
          <w:sz w:val="18"/>
          <w:szCs w:val="18"/>
        </w:rPr>
        <w:t xml:space="preserve">). </w:t>
      </w:r>
      <w:r w:rsidR="0011016C" w:rsidRPr="00283832">
        <w:rPr>
          <w:rFonts w:ascii="Garamond" w:hAnsi="Garamond"/>
          <w:sz w:val="18"/>
          <w:szCs w:val="18"/>
        </w:rPr>
        <w:t>Moritz Janos ULLMANN, de SZITANYI is Marcus Leopold (Meir Löb) Gutmann's son's wife's first cousin once removed's wife's father (</w:t>
      </w:r>
      <w:hyperlink r:id="rId1118" w:history="1">
        <w:r w:rsidR="0011016C" w:rsidRPr="00283832">
          <w:rPr>
            <w:rStyle w:val="Hyperlink"/>
            <w:rFonts w:ascii="Garamond" w:hAnsi="Garamond"/>
            <w:sz w:val="18"/>
            <w:szCs w:val="18"/>
          </w:rPr>
          <w:t>Geni</w:t>
        </w:r>
      </w:hyperlink>
      <w:r w:rsidR="0011016C" w:rsidRPr="00283832">
        <w:rPr>
          <w:rFonts w:ascii="Garamond" w:hAnsi="Garamond"/>
          <w:sz w:val="18"/>
          <w:szCs w:val="18"/>
        </w:rPr>
        <w:t>). Moritz Janos ULLMANN, de SZITANYI (1783-1847) is Mor Majer György Ullmann de Baranyavár's first cousin once removed (1817-98) (</w:t>
      </w:r>
      <w:hyperlink r:id="rId1119" w:history="1">
        <w:r w:rsidR="0011016C" w:rsidRPr="00283832">
          <w:rPr>
            <w:rStyle w:val="Hyperlink"/>
            <w:rFonts w:ascii="Garamond" w:hAnsi="Garamond"/>
            <w:sz w:val="18"/>
            <w:szCs w:val="18"/>
          </w:rPr>
          <w:t>Geni</w:t>
        </w:r>
      </w:hyperlink>
      <w:r w:rsidR="0011016C" w:rsidRPr="00283832">
        <w:rPr>
          <w:rFonts w:ascii="Garamond" w:hAnsi="Garamond"/>
          <w:sz w:val="18"/>
          <w:szCs w:val="18"/>
        </w:rPr>
        <w:t>).</w:t>
      </w:r>
    </w:p>
  </w:endnote>
  <w:endnote w:id="231">
    <w:p w14:paraId="0693DAA3" w14:textId="4A844E45"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efore coming to the board of the Prager EisenindustrieGesellschaft, he had worked as a draftsman, in foundries, in shipbuilding, and in turbine construction. In 1872 a relative, Kupelwieser, offered him a place in his Teplice mill.</w:t>
      </w:r>
      <w:r w:rsidRPr="00283832">
        <w:rPr>
          <w:rFonts w:ascii="Garamond" w:hAnsi="Garamond"/>
          <w:sz w:val="18"/>
          <w:szCs w:val="18"/>
        </w:rPr>
        <w:t>” (</w:t>
      </w:r>
      <w:hyperlink r:id="rId1120"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In 1878 there were 9 rail rolling mills in Austria-Hungary with an annual production capacity of around 120 K tons. A large part of these rail works had been erected between 1869-73, i.e. at a time when railway construction in Austria-Hungary was flourishing like never before, during which nothing seemed more right to the entrepreneurial spirit than the erection of rolling mills to cover the large demand for rails.</w:t>
      </w:r>
      <w:r w:rsidRPr="00283832">
        <w:rPr>
          <w:rFonts w:ascii="Garamond" w:hAnsi="Garamond"/>
          <w:sz w:val="18"/>
          <w:szCs w:val="18"/>
        </w:rPr>
        <w:t>” (</w:t>
      </w:r>
      <w:hyperlink r:id="rId1121" w:history="1">
        <w:r w:rsidRPr="00283832">
          <w:rPr>
            <w:rStyle w:val="Hyperlink"/>
            <w:rFonts w:ascii="Garamond" w:hAnsi="Garamond"/>
            <w:sz w:val="18"/>
            <w:szCs w:val="18"/>
          </w:rPr>
          <w:t>Wittgenstein, 1894</w:t>
        </w:r>
      </w:hyperlink>
      <w:r w:rsidRPr="00283832">
        <w:rPr>
          <w:rFonts w:ascii="Garamond" w:hAnsi="Garamond"/>
          <w:sz w:val="18"/>
          <w:szCs w:val="18"/>
        </w:rPr>
        <w:t>). Joseph Goldschmidt-Hameln is Karl Otto Clemens Wittgenstein’s 7th great-grandfather (</w:t>
      </w:r>
      <w:hyperlink r:id="rId1122" w:history="1">
        <w:r w:rsidRPr="00283832">
          <w:rPr>
            <w:rStyle w:val="Hyperlink"/>
            <w:rFonts w:ascii="Garamond" w:hAnsi="Garamond"/>
            <w:sz w:val="18"/>
            <w:szCs w:val="18"/>
          </w:rPr>
          <w:t>Geni</w:t>
        </w:r>
      </w:hyperlink>
      <w:r w:rsidRPr="00283832">
        <w:rPr>
          <w:rFonts w:ascii="Garamond" w:hAnsi="Garamond"/>
          <w:sz w:val="18"/>
          <w:szCs w:val="18"/>
        </w:rPr>
        <w:t>). Samuel Wolf Oppenheimer is Karl Otto Clemens Wittgenstein’s first cousin 8 times removed; Karl descended from Samuel’s uncle (</w:t>
      </w:r>
      <w:hyperlink r:id="rId1123" w:history="1">
        <w:r w:rsidRPr="00283832">
          <w:rPr>
            <w:rStyle w:val="Hyperlink"/>
            <w:rFonts w:ascii="Garamond" w:hAnsi="Garamond"/>
            <w:sz w:val="18"/>
            <w:szCs w:val="18"/>
          </w:rPr>
          <w:t>Geni</w:t>
        </w:r>
      </w:hyperlink>
      <w:r w:rsidRPr="00283832">
        <w:rPr>
          <w:rFonts w:ascii="Garamond" w:hAnsi="Garamond"/>
          <w:sz w:val="18"/>
          <w:szCs w:val="18"/>
        </w:rPr>
        <w:t>). Lion Goudchaux Judas Moïse Halphen is Karl Otto Clemens Wittgenstein’s second cousin 7 times removed; Karl descended from Lion’s uncle (</w:t>
      </w:r>
      <w:hyperlink r:id="rId1124" w:history="1">
        <w:r w:rsidRPr="00283832">
          <w:rPr>
            <w:rStyle w:val="Hyperlink"/>
            <w:rFonts w:ascii="Garamond" w:hAnsi="Garamond"/>
            <w:sz w:val="18"/>
            <w:szCs w:val="18"/>
          </w:rPr>
          <w:t>Geni</w:t>
        </w:r>
      </w:hyperlink>
      <w:r w:rsidRPr="00283832">
        <w:rPr>
          <w:rFonts w:ascii="Garamond" w:hAnsi="Garamond"/>
          <w:sz w:val="18"/>
          <w:szCs w:val="18"/>
        </w:rPr>
        <w:t>). R’ Yechezkel Landau of Opatow is Karl Otto Clemens Wittgenstein’s wife’s second great uncle’s wife’s second great-grandfather; Karl married a cousin-in-law of Landau (</w:t>
      </w:r>
      <w:hyperlink r:id="rId1125"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Karl Otto Clemens Wittgenstein’s fourth cousin 12 times removed (</w:t>
      </w:r>
      <w:hyperlink r:id="rId112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Karl’s mother was a Figdor. “</w:t>
      </w:r>
      <w:r w:rsidRPr="00283832">
        <w:rPr>
          <w:rFonts w:ascii="Garamond" w:hAnsi="Garamond"/>
          <w:i/>
          <w:iCs/>
          <w:sz w:val="18"/>
          <w:szCs w:val="18"/>
        </w:rPr>
        <w:t>The eponymous ancestor of the Figdor family, the merchant Avigdor, must have had significance and wealth in the western Hungarian border region as early as the first half of the 18th century. This is the only way to explain that his sons married into the best Jewish families in Austria: Jacob married the daughter of the Viennese wholesale trader Salomon Sinzheimer, and his brother Samuel married the daughter of Josef Samuel Irritz. From the early 19th century, Jacob Figdor’s children and grandchildren themselves held prominent economic and cultural positions. Jacob Figdor achieved tolerance for Vienna on Feb 5, 1791, for an indefinite period, and operated an extensive wool trade there with his sons Isak and Nathan... His ten children from his marriage to Anna Schlesinger, the daughter of a large merchant in Pressburg, further expanded the family’s status, with the eldest son Wilhelm being particularly notable. He married, unusually for a young man from his social class, Amalie Veit, who came from Schrim an der Warthe in the Prussian province of Posen and had appeared on the family list of Joseph Strim in Vienna as a chambermaid since May 1809. This marriage produced 2 children, the elder Fanny (1814-90), matriarch of the Wittgenstein family, and the younger Gustav Figdor (1816-79)... The second line described here, the descendants of the Kittsee merchant David Figdor, could only partially match the significance, influence, and culture of the descendants of Isak Figdor. However, the descendants of Julius Figdor, who died in 1865, played a significant role in Vienna’s economic life. Networking: Bach (through Just), Gold (through Boscovitz), Goldberger de Buda, Herzfelder (through Kadisch), Hirsch (Havas de Kisunyom), Hofmann von Hofmannsthal (through Bachrach), Löwenstein, Marmorek, Mauthner (Kittsee), Ruszt de Rust, Schwab (through Dub), Singer (also through Joachim), Ullmann (through Schlesinger), Wahrmann (through Gold), Weiss von Wellenstein (through Kohen), Wittgenstein, Wodianer Wollheim (through Landau)... Jacob b. Avigdor Figdor, merchant in Kittsee, later a tolerated wool trader in Vienna, born around 1740, married to Regina (Frunüt), died around 1808/9, presumably in Kittsee. His wife was born around 1745 in Vienna, died after May 1, 1814, presumably in Kittsee, daughter of Salomon Sinzheimer, who died on July 8, 1757, in Vienna, and Rebekka Goldschmidt-Hamel from Frankfurt am Main, who died on Feb 19, 1793, in Vienna... Franziska (Fanny) Christiane Figdor, born April 7, 1814, in Kittsee (Hungary; baptized in 1839 in Leipzig, Evangelical Parish), died Oct 21, 1890, in Hietzing near Vienna, Hetzendorferstraße 38, of a stroke (Evangelical HB, buried Oct 23, 1890, in Mauer Cemetery 7/1/13, family vault). She married on Nov 27, 1839, in Vienna (IKG) Hermann Christian Wittgenstein, merchant and tenant of an estate in Vienna, born Sep 12 or 15, 1802, in Korbach (Waldeck, baptized in 1839 in Leipzig, Evangelical Parish), died May 19, 1878, in Vienna III., Salesianergasse, of heart enlargement (Evangelical AB, buried May 22, 1878, in Hietzinger Cemetery, exhumed on Sep 9, 1878, and reburied in the family vault in Mauer Cemetery 7/1/13), son of Moses Meier Wittgenstein and Breindel (Bernhardine) Simon... Johanna Joachim, born around 1822 in Kittsee (Hungary; baptized ...), died before 1887, married (1) on Oct 28, 1840, in Pest (IKG) Dr. med. Johann W Rechtnitz, a doctor in Pest, born around 1812 in Pressburg (Hungary), died (buried ...), presumably the son of Salomon Rechtnitz and Babette Oppenheimer; married (2) Dr. med. Ludwig (Lajos) Georg Arányi de Hunyadvár (until 1842: Losteiner), university professor of pathology at the Uni of Pest, born May 29, 1812, in Komorn (Hungary; baptized ...), died July 28, 1887, in Nagy-Maros (residence: Budapest, Roman Catholic, buried July 31, 1887, in the Christian Kerepesi Cemetery in Budapest), son of... and</w:t>
      </w:r>
      <w:r w:rsidRPr="00283832">
        <w:rPr>
          <w:rFonts w:ascii="Garamond" w:hAnsi="Garamond"/>
          <w:sz w:val="18"/>
          <w:szCs w:val="18"/>
        </w:rPr>
        <w:t>....” (</w:t>
      </w:r>
      <w:hyperlink r:id="rId1127" w:history="1">
        <w:r w:rsidRPr="00283832">
          <w:rPr>
            <w:rStyle w:val="Hyperlink"/>
            <w:rFonts w:ascii="Garamond" w:hAnsi="Garamond"/>
            <w:sz w:val="18"/>
            <w:szCs w:val="18"/>
          </w:rPr>
          <w:t>Gaugusch, 2011</w:t>
        </w:r>
      </w:hyperlink>
      <w:r w:rsidRPr="00283832">
        <w:rPr>
          <w:rFonts w:ascii="Garamond" w:hAnsi="Garamond"/>
          <w:sz w:val="18"/>
          <w:szCs w:val="18"/>
        </w:rPr>
        <w:t>). Karl Wittgenstein is Max Kupelwieser (1845-1929)'s sister-in-law's brother by 1870 (</w:t>
      </w:r>
      <w:hyperlink r:id="rId1128" w:history="1">
        <w:r w:rsidRPr="00283832">
          <w:rPr>
            <w:rStyle w:val="Hyperlink"/>
            <w:rFonts w:ascii="Garamond" w:hAnsi="Garamond"/>
            <w:sz w:val="18"/>
            <w:szCs w:val="18"/>
          </w:rPr>
          <w:t>Geni</w:t>
        </w:r>
      </w:hyperlink>
      <w:r w:rsidRPr="00283832">
        <w:rPr>
          <w:rFonts w:ascii="Garamond" w:hAnsi="Garamond"/>
          <w:sz w:val="18"/>
          <w:szCs w:val="18"/>
        </w:rPr>
        <w:t>).</w:t>
      </w:r>
    </w:p>
  </w:endnote>
  <w:endnote w:id="232">
    <w:p w14:paraId="17E8245A" w14:textId="77777777" w:rsidR="00B9109A" w:rsidRPr="00283832" w:rsidRDefault="00B9109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mbers of the Czech business community had every intention of utilizing the Zivnobanka to expand the voice of the Czech people in the commercial and industrial life of the country. The Zivnobanka, as well as all of the other Czech banks, made certain to include provisions for industrial promotion in their statutes; discussions at the time were replete with mention of the brothers Pereire and credit-mobilier banking. The idea was favored by many that the small savings of the numerous Czechs, primarily engaged in agriculture, should be gathered in Prague and be used to promote Czech industrial enterprise. The time for this seemed particularly ripe in the 1860s and 1870s when the Czechs had at last entered into the production of spirits, beer, and sugar. Numerous small sugar factories and sugar refineries arose on the lands of the medium size farms of Bohemia, and a new phase in the life of the nationalist-minded Czechs seemed in the offing... The sugar industry had for many years been a source of profit to the banks through commission sales and tax credit agreements, but the sugar industry was highly differentiated and it still contained a number of weak firms. In the course of the nineties these were largely weeded out. The instability in this highly agriculture-related branch can be seen in the surprising number of losses sustained by even the relatively well placed joint stock sugar factories. The stable large firms were considered a good investment; thus one of the few industrial issues held by the AustroHungarian Bank included the prosperous Pecek sugar refinery. On the other hand, smaller firms increasingly fell by the wayside. The Creditanstalt continued to play a major role in financing the leading sugar producers. It concentrated chiefly upon the largest firms; 2 of the major clients of the Prague branch were the Nestomitz and Pecek factories and refineries and the Briinn branch had dealings with other major producers, such as the Chropin firm, the Mays brothers firm, and the Union of Moravian Sugar Factories (Verein Mahrischer Zuckerfabriken) in Olomouc, as well as a number of middle-size producers.</w:t>
      </w:r>
      <w:r w:rsidRPr="00283832">
        <w:rPr>
          <w:rFonts w:ascii="Garamond" w:hAnsi="Garamond"/>
          <w:sz w:val="18"/>
          <w:szCs w:val="18"/>
        </w:rPr>
        <w:t>” (</w:t>
      </w:r>
      <w:hyperlink r:id="rId1129"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old Czech provincial mortgage banks, as well as the commercial banks, were generally operated without Jewish executives. An exception was Dr. Edvard Schwarz, who became attorney for the Zivnostenska Banka in 1899, as successor to Dr. Gustav Neuman. That year many anti-Jewish demonstrations occurred. Dr. Schwarz was requested to give up his Jewish faith, and when he refused to do so, he was dismissed.</w:t>
      </w:r>
      <w:r w:rsidRPr="00283832">
        <w:rPr>
          <w:rFonts w:ascii="Garamond" w:hAnsi="Garamond"/>
          <w:sz w:val="18"/>
          <w:szCs w:val="18"/>
        </w:rPr>
        <w:t>” (</w:t>
      </w:r>
      <w:hyperlink r:id="rId1130" w:history="1">
        <w:r w:rsidRPr="00283832">
          <w:rPr>
            <w:rStyle w:val="Hyperlink"/>
            <w:rFonts w:ascii="Garamond" w:hAnsi="Garamond"/>
            <w:sz w:val="18"/>
            <w:szCs w:val="18"/>
          </w:rPr>
          <w:t>Pick, 1968</w:t>
        </w:r>
      </w:hyperlink>
      <w:r w:rsidRPr="00283832">
        <w:rPr>
          <w:rFonts w:ascii="Garamond" w:hAnsi="Garamond"/>
          <w:sz w:val="18"/>
          <w:szCs w:val="18"/>
        </w:rPr>
        <w:t>).</w:t>
      </w:r>
    </w:p>
  </w:endnote>
  <w:endnote w:id="233">
    <w:p w14:paraId="6F812822" w14:textId="7186A5EB" w:rsidR="0022098F" w:rsidRPr="00283832" w:rsidRDefault="0022098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of the most fascinating sugar industrialist dynasties of the second half of the 19th century was the May family from Lundenburg in southern Moravia. Upon entering the local Jewish cemetery, the 2 beautiful Biedermeier-style gravestones of Friedrich and Susanne May immediately catch the eye. Both are barely weathered due to the high-quality material used and give the impression of a wealthy and prominent family even before 1848, well beyond their home community. Of their 4 known sons, 2 in particular—Abraham and Hermann—stand out as among the most significant sugar industrialists of their time. Abraham May began modestly as the leaseholder of the distillery in Posoritz, a small village between Neu Rausnitz and Brünn. However, by the time of his death in 1893 in Karlsbad, he had built a sugar factory empire... The empire left by Abraham May and his younger brother Hermann, who died in the same year, was immense for the 19th century and was essentially consolidated into 3 enterprises: the Hatschein Sugar, Spirits, &amp; Pressed Yeast Factory of A&amp;H May in Hatschein near Olmütz, the Ung-Hradisch Sugar Factory of A. May, H May &amp; Co., and the Ung-Ostra Sugar Factory of the May brothers and A Popper. Unlike many other pioneering families of Austria’s Gründerzeit, the second and third generations succeeded in expanding and continuing the founders’ work... [Abraham May], along with his brother Hermann May, brought their firm wide renown. Born in 1816 in Lundenburg, he founded sugar factories in Ung-Ostra in 1862, Ung-Hradisch in 1867, and Hatschein in 1868 with his brother Hermann May... [The farther of Abraham and Hermann was] Friedrich (Pinkas b. Abraham) May, merchant and family member No. 39 in Lundenburg, born May 12, 1787..., died July 25, 1827, Lundenburg... (buried in the Jewish cemetery of Lundenburg), married... (..) to Susanne (Sibilia) Fischer, born Nov 24, 1790, died May 31, 1853, Lundenburg..., lung paralysis (buried June 1, 1853, Jewish cemetery Lundenburg), daughter of Alexander Fischer and... At least 4 sons: 1) Alexander May, family member No. 55 in Lundenburg, merchant and tenant, born around 1811-3, Lundenburg (Moravia), died Nov 20, 1854, Waian near Austerlitz No. 67, dropsy (buried Nov 22, 1854, Jewish cemetery Lundenburg), married 1843 Lundenburg (IKG, marriage consent of Aug 23, 1843, Lundenburg) to Elisabeth Winterstein, born April 4, 1822, Ungarisch Brod (Moravia), died Jan 14, 1910, Vienna VI, Marchettigasse 1b, old age (buried Jan 16, 1910, Central Cemetery Vienna 53b/10/8), daughter of the family member in Ungarisch Brod Löbl Winterstein and Anna (Jetti) Levi... 2) Hermann May, family member in Nikolsburg, sugar industrialist, partner in the company Gebrüder A&amp;H May, born May 1, 1818, Lundenburg (Moravia), died Nov 1, 1893, Vienna 1, Walfischgasse 15, organic heart failure (buried Nov 3, 1893, Central Cemetery Vienna 5b/1/2, (...) with Josefine (Peppi) Winterstein, born March 1819, Bilowitz near Lundenburg (Moravia), died July 10, 1883, Hietzing near Vienna, Gloriettegasse 9 (residence: Vienna 1, Walfischgasse 11), kidney inflammation (buried July 12, 1883, Central Cemetery Vienna 6/1/17, later exhumed and reburied in the double crypt 5b/1/2 in the ceremony avenue), daughter of the family member in Ungarisch Brod Löbl Winterstein and Anna (Jetti) Levi... Both Alexander and Hermann May married a daughter of the family member in Ungarisch Brod, Löbl Winterstein. His widow, Anna (Jetti), née Levi, remarried the widowed distillery tenant in Drslawitz, Isak Löb Jellinek, the father of the Vienna rabbi Dr. Adolf Jellinek... 3) Abraham May, Family No. 63 in Lundenburg, co-founder of the company Gebrüder A&amp;H May, owner of sugar factories, born March 21, 1815, Lundenburg (Moravia), died Aug 10, 1893, Karlsbad No. 340 (residence: Vienna 1, Maximilianstraße 14), spinal cord inflammation (buried Aug 13, 1893, Central Cemetery Vienna 6/29/76, crypt at the wall), married to Fanny (Viktoria) Popper, born June 26, 1816, Butschowitz, House No. I (Moravia), died July 17, 1896, Hatschein near Olmütz (Moravia; residence: Kloster Hradisch, Moravia), old age (buried July 20, 1896, Central Cemetery Vienna 6/29/76, crypt at the wall), daughter of Israel Popper senior and Johanna Spitzer... (Eugenie Rosa May, born May 16, 1852, Posoiitz (Moravia; baptism Dec 10, 1903, Vienna, Roman Catholic parish Votivkirche), died March 17, 1940, Vienna 1, Auerspergstraße 2 (Roman Catholic, buried March 21, 1940, Central Cemetery Vienna 71d/31, family crypt), married Oct 27, 1872, Ungarisch Hradisch (registered IKG Vienna) to Ludwig Frankl, large landowner in Brzezolub near Ungarisch Brod (Moravia), born Dec 7, 1847, Prague (baptism Dec 10, 1903, Vienna, Roman Catholic parish Votivkirche), died June 4, 1910, Vienna VIII, Auerspergstraße 9 (residence: 1, Auerspergstraße 2), diabetes mellitus (Roman Catholic, buried June 16, 1910, Central Cemetery Vienna 71d/31, family crypt), son of David Bernhard Frankl and Rosalie T. Lazar Gabriel Bondy</w:t>
      </w:r>
      <w:r w:rsidRPr="00283832">
        <w:rPr>
          <w:rFonts w:ascii="Garamond" w:hAnsi="Garamond"/>
          <w:sz w:val="18"/>
          <w:szCs w:val="18"/>
        </w:rPr>
        <w:t>.” (</w:t>
      </w:r>
      <w:hyperlink r:id="rId1131"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Spitzer I with Berl and Drucker: David Spitzer, born in 1812 in Butschowitz, Moravia, played a key role in the emergence of large-scale sugar production in Moravia, similar to the 2 brothers Abraham and Hermann May from Lundenburg or Adolf Popper, who also hailed from Butschowitz. He began as a manufacturer of woolen goods in Butschowitz and must have been a significant figure by the late 1840s... By the 1840s, Moravian beet sugar production was already significant but faced major technical and cultural challenges. Despite this, it appeared promising to many, which is why David Spitzer, like the Strakosch family, shifted his economic focus in this direction at the beginning of the 1860s. On Oct 1, 1862, the co-owners of the so-called Konviktshof in Hatschein, Abraham and Hermann May, along with the 2 wool manufacturers from Butschowitz, David Spitzer and Adolf Popper, signed a partnership agreement and established a sugar factory in Ungarisch Ostra. A few years later (1864), David Spitzer moved his company headquarters from Butschowitz to nearby Brünn. In 1867, he brought his 2 elder sons, Jakob and Heinrich Spitzer, into the company as partners. The textile production in Brünn ceased in 1870. Besides his involvement in Ungarisch Ostra, David Spitzer was also active as a sugar manufacturer in nearby Ungarisch Brod. In 1871, he registered the company ‘Ung-Broder Zuckerfabrik des D Spitzer’ with the Brünn Commercial Court, with his sons Jakob and Heinrich as partners. This company declared bankruptcy in Oct 1873 in Brünn. The bankruptcy was not unexpected; liabilities of 850 K gulden were offset by assets of 1,500 K gulden. Thus, the bankruptcy was not due to poor management but rather a short-term liquidity shortage. Creditors, primarily Viennese banks, reached a settlement during the creditors' meeting on Oct 13, 1873. After arrangements with all other creditors were made, David Spitzer's reputation remained intact. On Feb 9, 1876, he reestablished the business with his sons Jakob, Heinrich, and Isidor as partners, operating under the name ‘Ung-Broder Zuckerfabrik des D Spitzer &amp; Söhne.’ The company managed not only the sugar factory but also leased the approximately 6,900-hectare estate of Ungarisch Brod. In 1893, the company went into liquidation, and in 1899 the now-defunct sugar factory was sold to A&amp;H May, making them the largest sugar manufacturers in Moravia... David Spitzer's son-in-law, David Berl, a Viennese coal merchant, built a grand villa with all auxiliary buildings in Urgersbach near Gutenstein in 1887 and subsequently reshaped the entire valley according to his vision. Even in 1916, the estate encompassed 1,810 hectares and employed ten workers. By the late 1920s, David Berl's son Oskar could no longer maintain the estate due to overwhelming bank debts... David Spitzer, partner of the company Ungarisch Broder Zuckerfabrik D. Spitzer &amp; Söhne, born April 11, 1812, in Butschowitz, No. 214 (Moravia), died Nov 12, 1895, in Vienna IX., Maximilianplatz 14, of old age (buried Nov 14, 1895, in the Central Cemetery of Vienna 7/1/22, tomb in the ceremonial alley), married Nov 21, 1837, in Butschowitz (Jewish Religious Community) to Therese (Rose) Popper, born Jan 21, 1812, in Butschowitz No. 1 (Moravia), died March 27, 1872, in Brno, Kaiserring 6, of peritonitis (buried March 29, 1872, in the Jewish Cemetery of Brno la/3/48; later exhumed and reburied on July 7, 1896, in the Central Cemetery of Vienna in the tomb in the ceremonial alley 7/1/22), daughter of Israel Popper Sr. and Johanna (Jachet, Judith) Spitzer... They had 9 children: A. Jakob Spitzer, industrial magnate and partner of the company Ungarisch Broder Zuckerfabrik D. Spitzer &amp; Söhne, born Oct 11/12, 1838, in Butschowitz No. 12 (Moravia; twin brother of the following), died Jan 28, 1908, in Vienna I., Walfischgasse 15, of pneumonia (buried Jan 30, 1908, in the Central Cemetery of Vienna 51/1/90, tomb in the ceremonial alley), married Oct 21, 1866, to Adele (Adelheid) May, born March 3, 1848, in Austerlitz (Moravia), died Nov 2, 1937, in Vienna I., Walfischgasse 15, of myocardial degeneration (buried Nov 4, 1937, in the Central Cemetery of Vienna 51/1/90, tomb in the ceremonial alley), daughter of Hermann May and Josefine Winterstein</w:t>
      </w:r>
      <w:r w:rsidRPr="00283832">
        <w:rPr>
          <w:rFonts w:ascii="Garamond" w:hAnsi="Garamond"/>
          <w:sz w:val="18"/>
          <w:szCs w:val="18"/>
        </w:rPr>
        <w:t>.” (</w:t>
      </w:r>
      <w:hyperlink r:id="rId1132" w:history="1">
        <w:r w:rsidRPr="00283832">
          <w:rPr>
            <w:rStyle w:val="Hyperlink"/>
            <w:rFonts w:ascii="Garamond" w:hAnsi="Garamond"/>
            <w:sz w:val="18"/>
            <w:szCs w:val="18"/>
          </w:rPr>
          <w:t>Gaugusch, 2011</w:t>
        </w:r>
      </w:hyperlink>
      <w:r w:rsidRPr="00283832">
        <w:rPr>
          <w:rFonts w:ascii="Garamond" w:hAnsi="Garamond"/>
          <w:sz w:val="18"/>
          <w:szCs w:val="18"/>
        </w:rPr>
        <w:t>). From Eugenie Rosa May’s marriage in 1872, Joachim Edler von Popper is Hermann May's daughter's husband's third great uncle (</w:t>
      </w:r>
      <w:hyperlink r:id="rId1133" w:history="1">
        <w:r w:rsidRPr="00283832">
          <w:rPr>
            <w:rStyle w:val="Hyperlink"/>
            <w:rFonts w:ascii="Garamond" w:hAnsi="Garamond"/>
            <w:sz w:val="18"/>
            <w:szCs w:val="18"/>
          </w:rPr>
          <w:t>Geni</w:t>
        </w:r>
      </w:hyperlink>
      <w:r w:rsidRPr="00283832">
        <w:rPr>
          <w:rFonts w:ascii="Garamond" w:hAnsi="Garamond"/>
          <w:sz w:val="18"/>
          <w:szCs w:val="18"/>
        </w:rPr>
        <w:t>) and R' Jacob Koppel HaLevi Fränkel is Hermann May's daughter's husband's fourth great grandfather (</w:t>
      </w:r>
      <w:hyperlink r:id="rId1134" w:history="1">
        <w:r w:rsidRPr="00283832">
          <w:rPr>
            <w:rStyle w:val="Hyperlink"/>
            <w:rFonts w:ascii="Garamond" w:hAnsi="Garamond"/>
            <w:sz w:val="18"/>
            <w:szCs w:val="18"/>
          </w:rPr>
          <w:t>Geni</w:t>
        </w:r>
      </w:hyperlink>
      <w:r w:rsidRPr="00283832">
        <w:rPr>
          <w:rFonts w:ascii="Garamond" w:hAnsi="Garamond"/>
          <w:sz w:val="18"/>
          <w:szCs w:val="18"/>
        </w:rPr>
        <w:t>). Fanny and Therese Popper are sisters (</w:t>
      </w:r>
      <w:hyperlink r:id="rId113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Jellinek</w:t>
      </w:r>
      <w:r w:rsidRPr="00283832">
        <w:rPr>
          <w:rFonts w:ascii="Garamond" w:hAnsi="Garamond"/>
          <w:sz w:val="18"/>
          <w:szCs w:val="18"/>
        </w:rPr>
        <w:t>: “</w:t>
      </w:r>
      <w:r w:rsidRPr="00283832">
        <w:rPr>
          <w:rFonts w:ascii="Garamond" w:hAnsi="Garamond"/>
          <w:i/>
          <w:iCs/>
          <w:sz w:val="18"/>
          <w:szCs w:val="18"/>
        </w:rPr>
        <w:t xml:space="preserve">Dr. Adolf Jellinek was born on Oct 20, 1820 (according to Professor Dr. MH Jellinek) in Drslowig, a place near Ungarisch-Brod. His father, Isak Löb, was a wealthy, modern, and educated merchant who was respected in the community. His mother, Sarah, was the granddaughter of Rabbi Hirsch Broda of Kittsee and the daughter of Rabbi Ahron Back. The community register reports (Sep 6, 1795) that when Rabbi Ahron Back was elected rabbi in Kojetein, all taxes, except for 8 florins, were waived for him and his family. At the age of 3, Jellinek, after the death of his mother, moved into the house of his grandmother Rebekka, the widow of Rabbi Ahron Back in Brod, whose name Jellinek bore... Rabbi Pesach Singer, whose namesake grandfather was the senior rabbi of Moravia, came from a family that had emigrated from the Rhineland simultaneously with Samson Wertheimer in 1677. Pesach Singer was born on May 9, 1790. His grandfather, Pesach I, had 2 sons-in-law: Simon Hamburger of Boskovice, the patriarch of the Hamburger-Singer family in Proßnitz, and Aron, the son of his sister, who was married to Rabbi Hirsch Broda in Kittsee. Rabbi Aron, after the death of his first wife Rebekka (the daughter of his brother-in-law Isak Löb), married again. He served as the head of the study house in Brod, later becoming the rabbi in Kojetein, and was the grandfather of Dr. Adolf Jellinek, who bore his name. Pesach I's son, Isak Löb, married the daughter of Löb Gansel, the grandfather of M Gansel, a rabbi in Koritschan. Rabbi Pesach Singer's father, Abraham, was the son of Pesach I. At the age of 13, Pesach Singer went with his brother, Rabbi Chaim, to study at the school of the famous Rabbi M Karpeles in Boskovice and later to Aussee under Rabbi Löb Pollak. While there, he received the news of his father's death (1830), which the rabbi tearfully shared with him, saying, ‘I have lost a fellow scholar with whom I studied together under Josef H Deutsch in Trencin, a student of the Machzi's Hashekel.’ Josef H Deutsch was the grandfather of the Orthodox banker </w:t>
      </w:r>
      <w:r w:rsidRPr="00283832">
        <w:rPr>
          <w:rFonts w:ascii="Garamond" w:hAnsi="Garamond"/>
          <w:i/>
          <w:iCs/>
          <w:sz w:val="18"/>
          <w:szCs w:val="18"/>
          <w:highlight w:val="yellow"/>
        </w:rPr>
        <w:t>Ignaz Deutsch</w:t>
      </w:r>
      <w:r w:rsidRPr="00283832">
        <w:rPr>
          <w:rFonts w:ascii="Garamond" w:hAnsi="Garamond"/>
          <w:i/>
          <w:iCs/>
          <w:sz w:val="18"/>
          <w:szCs w:val="18"/>
        </w:rPr>
        <w:t xml:space="preserve"> in Vienna..</w:t>
      </w:r>
      <w:r w:rsidRPr="00283832">
        <w:rPr>
          <w:rFonts w:ascii="Garamond" w:hAnsi="Garamond"/>
          <w:sz w:val="18"/>
          <w:szCs w:val="18"/>
        </w:rPr>
        <w:t>” (</w:t>
      </w:r>
      <w:hyperlink r:id="rId1136" w:history="1">
        <w:r w:rsidRPr="00283832">
          <w:rPr>
            <w:rStyle w:val="Hyperlink"/>
            <w:rFonts w:ascii="Garamond" w:hAnsi="Garamond"/>
            <w:sz w:val="18"/>
            <w:szCs w:val="18"/>
          </w:rPr>
          <w:t>Frankl-Grun, 1905</w:t>
        </w:r>
      </w:hyperlink>
      <w:r w:rsidRPr="00283832">
        <w:rPr>
          <w:rFonts w:ascii="Garamond" w:hAnsi="Garamond"/>
          <w:sz w:val="18"/>
          <w:szCs w:val="18"/>
        </w:rPr>
        <w:t>). “</w:t>
      </w:r>
      <w:r w:rsidRPr="00283832">
        <w:rPr>
          <w:rFonts w:ascii="Garamond" w:hAnsi="Garamond"/>
          <w:i/>
          <w:iCs/>
          <w:sz w:val="18"/>
          <w:szCs w:val="18"/>
        </w:rPr>
        <w:t>0814 JELLINEK, Adolf, Dr., born June 26, 1821 in Drslavice (Draslowitz) near Uherský Brod (Ungarisch-Brod) in Moravia, died December 28/29, 1893 in Vienna. - Son of the brewery leaseholder Isak Löw J. and Sara Back; the ancestors belonged "to those Czech peasants who, in the 18th century, adopted Judaism for religious reasons." At the age of 6, attended Cheder in Uherský Brod; initial instruction by the synagogue sexton; at the age of 11-13, Talmud study with Rabbi David Buchheim and German school; at 13-17, attended yeshiva in Prostějov (Proßnitz) with Moses Katz Wanefried, where he further educated himself in the afternoon with the doctor and private scholar Dr. Gideon Brecher in French, Italian, and the sciences; at 18 years old [1838], went to Prague. Attended yeshiva with Eisig Redisch, while also visiting the university (as an auditor, since he had no high school diploma) and working as a private tutor. At the end of 1841, studied Talmud with Chief Rabbi Rapoport; in Oct 1842, went to the Uni of Leipzig with his younger brother Hermann J. (who was shot by firing squad in Vienna during the 1848 revolution), initially without a residence permit; passed the Abitur exam at the Thomasschule; studied Orientalism (list of courses attended in Rosenmann, p. 33-36); later shifted from a scholar to a preacher career, starting to give sermons in Leipzig in 1845 and being appointed religious teacher and preacher in December 1847, became rabbi in Leipzig after the founding of the community and the construction of the synagogue in 1855, 1857 became second preacher in Vienna, in 1865 succeeded I. N. Mannheim as first preacher. Member of the German Oriental Society (ZDMG 1848, p. 507, No. 57). His son Georg J. (1851-1911) was Dr. jur. et phil., university professor, secret councilor, and director of the State Sciences Seminar.</w:t>
      </w:r>
      <w:r w:rsidRPr="00283832">
        <w:rPr>
          <w:rFonts w:ascii="Garamond" w:hAnsi="Garamond"/>
          <w:sz w:val="18"/>
          <w:szCs w:val="18"/>
        </w:rPr>
        <w:t>” (</w:t>
      </w:r>
      <w:hyperlink r:id="rId1137" w:history="1">
        <w:r w:rsidRPr="00283832">
          <w:rPr>
            <w:rStyle w:val="Hyperlink"/>
            <w:rFonts w:ascii="Garamond" w:hAnsi="Garamond"/>
            <w:sz w:val="18"/>
            <w:szCs w:val="18"/>
          </w:rPr>
          <w:t>Wilke, 2004</w:t>
        </w:r>
      </w:hyperlink>
      <w:r w:rsidRPr="00283832">
        <w:rPr>
          <w:rFonts w:ascii="Garamond" w:hAnsi="Garamond"/>
          <w:sz w:val="18"/>
          <w:szCs w:val="18"/>
        </w:rPr>
        <w:t xml:space="preserve">). Sarah died in 1826. Her 8th great grandfather was th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w:t>
      </w:r>
      <w:hyperlink r:id="rId1138" w:history="1">
        <w:r w:rsidRPr="00283832">
          <w:rPr>
            <w:rStyle w:val="Hyperlink"/>
            <w:rFonts w:ascii="Garamond" w:hAnsi="Garamond"/>
            <w:sz w:val="18"/>
            <w:szCs w:val="18"/>
          </w:rPr>
          <w:t>Geni</w:t>
        </w:r>
      </w:hyperlink>
      <w:r w:rsidRPr="00283832">
        <w:rPr>
          <w:rFonts w:ascii="Garamond" w:hAnsi="Garamond"/>
          <w:sz w:val="18"/>
          <w:szCs w:val="18"/>
        </w:rPr>
        <w:t>) and her 5th great grandmother was a Guggenheim (</w:t>
      </w:r>
      <w:hyperlink r:id="rId1139" w:history="1">
        <w:r w:rsidRPr="00283832">
          <w:rPr>
            <w:rStyle w:val="Hyperlink"/>
            <w:rFonts w:ascii="Garamond" w:hAnsi="Garamond"/>
            <w:sz w:val="18"/>
            <w:szCs w:val="18"/>
          </w:rPr>
          <w:t>Geni</w:t>
        </w:r>
      </w:hyperlink>
      <w:r w:rsidRPr="00283832">
        <w:rPr>
          <w:rFonts w:ascii="Garamond" w:hAnsi="Garamond"/>
          <w:sz w:val="18"/>
          <w:szCs w:val="18"/>
        </w:rPr>
        <w:t xml:space="preserve">). </w:t>
      </w:r>
      <w:r w:rsidR="00494E3B" w:rsidRPr="00283832">
        <w:rPr>
          <w:rFonts w:ascii="Garamond" w:hAnsi="Garamond"/>
          <w:sz w:val="18"/>
          <w:szCs w:val="18"/>
        </w:rPr>
        <w:t>Abraham Lämelsfeld is Sarah Jellinek's third cousin once removed (</w:t>
      </w:r>
      <w:hyperlink r:id="rId1140" w:history="1">
        <w:r w:rsidR="00494E3B" w:rsidRPr="00283832">
          <w:rPr>
            <w:rStyle w:val="Hyperlink"/>
            <w:rFonts w:ascii="Garamond" w:hAnsi="Garamond"/>
            <w:sz w:val="18"/>
            <w:szCs w:val="18"/>
          </w:rPr>
          <w:t>Geni</w:t>
        </w:r>
      </w:hyperlink>
      <w:r w:rsidR="00494E3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few Jewish families will there be few similar ideological leaps as in the family of the Vienna Chief Rabbi Dr. Adolf Jellinek. He himself, one of the greatest Jewish authorities of the 19th century, a gifted speaker and moderate champion of modernity, was one of the most prominent representatives of the Vienna Jews between 1860-90. Alongside him was his radical younger brother Hermann Jellinek, who had to pay with his life for his fight for democratic ideals in 1848 in Vienna, and the youngest brother Moriz Jellinek, whose fulfillment lay in the </w:t>
      </w:r>
      <w:r w:rsidRPr="00283832">
        <w:rPr>
          <w:rFonts w:ascii="Garamond" w:hAnsi="Garamond"/>
          <w:i/>
          <w:iCs/>
          <w:sz w:val="18"/>
          <w:szCs w:val="18"/>
          <w:highlight w:val="magenta"/>
        </w:rPr>
        <w:t>founding and leadership of the Budapest tramway</w:t>
      </w:r>
      <w:r w:rsidRPr="00283832">
        <w:rPr>
          <w:rFonts w:ascii="Garamond" w:hAnsi="Garamond"/>
          <w:i/>
          <w:iCs/>
          <w:sz w:val="18"/>
          <w:szCs w:val="18"/>
        </w:rPr>
        <w:t xml:space="preserve">... Isak Löb Jellinek, liquor license holder in Drslawitz (Moravia), born... died April 26, 1854... (buried) married (1)... with Sara Back, born ca. 1799... died July 2, 1826... (buried...) daughter of Rabbi Aron Back from Kojetein and his second wife Rebekka T. Isak Löb Singer, married (2)...(...) with Jetti Levi, widow Winterstein, born... died..., daughter of... and the </w:t>
      </w:r>
      <w:r w:rsidR="0091270B" w:rsidRPr="00283832">
        <w:rPr>
          <w:rFonts w:ascii="Garamond" w:hAnsi="Garamond"/>
          <w:i/>
          <w:iCs/>
          <w:sz w:val="18"/>
          <w:szCs w:val="18"/>
        </w:rPr>
        <w:t>3</w:t>
      </w:r>
      <w:r w:rsidRPr="00283832">
        <w:rPr>
          <w:rFonts w:ascii="Garamond" w:hAnsi="Garamond"/>
          <w:i/>
          <w:iCs/>
          <w:sz w:val="18"/>
          <w:szCs w:val="18"/>
        </w:rPr>
        <w:t xml:space="preserve"> sons from the first marriage: A. Dr. phil. Adolf (Aron) Jellinek, Chief Rabbi and preacher in Vienna, born June 26, 1821 in Drslawitz (Moravia), died Dec 28, 1893 in Vienna 1st, Seitenstettengasse 4, bowel obstruction (buried Dec 31, 1893, Central Cemetery Vienna 5b/1/2, grave in the honor row), married May 26, 1850 in Pest (IKG) with Rosalie Bettelheim, born Nov 16, 1832 in Pest (Hungary), died Aug 2, 1892 in Weikersdorf near Baden, Helenenstraße 7 (residence: ...), stroke (buried Aug 3, 1892 Jewish Cemetery Baden near Vienna..., exhumed May 7, 1895 and reburied at Central Cemetery Vienna 5b/1/2 in her husband's honorary grave), daughter of merchant and community notary in Pest Markus Bettelheim and Lewia Schiff.</w:t>
      </w:r>
      <w:r w:rsidRPr="00283832">
        <w:rPr>
          <w:rFonts w:ascii="Garamond" w:hAnsi="Garamond"/>
          <w:sz w:val="18"/>
          <w:szCs w:val="18"/>
        </w:rPr>
        <w:t>” (</w:t>
      </w:r>
      <w:hyperlink r:id="rId1141"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b/>
          <w:bCs/>
          <w:sz w:val="18"/>
          <w:szCs w:val="18"/>
        </w:rPr>
        <w:t>Schey</w:t>
      </w:r>
      <w:r w:rsidRPr="00283832">
        <w:rPr>
          <w:rFonts w:ascii="Garamond" w:hAnsi="Garamond"/>
          <w:sz w:val="18"/>
          <w:szCs w:val="18"/>
        </w:rPr>
        <w:t>: Isak Jellinek’s granddaughter: “</w:t>
      </w:r>
      <w:r w:rsidRPr="00283832">
        <w:rPr>
          <w:rFonts w:ascii="Garamond" w:hAnsi="Garamond"/>
          <w:i/>
          <w:iCs/>
          <w:sz w:val="18"/>
          <w:szCs w:val="18"/>
        </w:rPr>
        <w:t>Lilla Rosa Aglåja Jellinek, born Nov 11, 1884 in Budapest... (baptized, Roman Catholic parish...), died, married June 24, 1905 in Budapest (StA for the 5th district) with Dr. Bödög (Felix) Révai (until... Rosenberg), born April 7, 1872 in Pest (Hungary), died, son of lawyer in Budapest Dr. jur. Ludwig (Lajos) Rosenberg (since... Révai) from Eperies (Hungary) and Rosa Holländer, who died July 10, 1892 in Budapest</w:t>
      </w:r>
      <w:r w:rsidRPr="00283832">
        <w:rPr>
          <w:rFonts w:ascii="Garamond" w:hAnsi="Garamond"/>
          <w:sz w:val="18"/>
          <w:szCs w:val="18"/>
        </w:rPr>
        <w:t>." (</w:t>
      </w:r>
      <w:hyperlink r:id="rId1142" w:history="1">
        <w:r w:rsidRPr="00283832">
          <w:rPr>
            <w:rStyle w:val="Hyperlink"/>
            <w:rFonts w:ascii="Garamond" w:hAnsi="Garamond"/>
            <w:sz w:val="18"/>
            <w:szCs w:val="18"/>
          </w:rPr>
          <w:t>Gaugusch, 2011</w:t>
        </w:r>
      </w:hyperlink>
      <w:r w:rsidRPr="00283832">
        <w:rPr>
          <w:rFonts w:ascii="Garamond" w:hAnsi="Garamond"/>
          <w:sz w:val="18"/>
          <w:szCs w:val="18"/>
        </w:rPr>
        <w:t>). While of unknown relation to the Isak Jellinek, Lazar Jellinek kinterlinked with the Schey Rosenberg family. Indeed, Bödög Felix Révai’s uncle was related to the Schey Rosenberg family through in-laws. Salomon Rosenberg is Bödög Felix Révai's aunt's first cousin once removed's wife's father (</w:t>
      </w:r>
      <w:hyperlink r:id="rId1143" w:history="1">
        <w:r w:rsidRPr="00283832">
          <w:rPr>
            <w:rStyle w:val="Hyperlink"/>
            <w:rFonts w:ascii="Garamond" w:hAnsi="Garamond"/>
            <w:sz w:val="18"/>
            <w:szCs w:val="18"/>
          </w:rPr>
          <w:t>Geni</w:t>
        </w:r>
      </w:hyperlink>
      <w:r w:rsidRPr="00283832">
        <w:rPr>
          <w:rFonts w:ascii="Garamond" w:hAnsi="Garamond"/>
          <w:sz w:val="18"/>
          <w:szCs w:val="18"/>
        </w:rPr>
        <w:t>) and Salomon’s wife Nanette Schey is Bödög Felix Révai's aunt's aunt's husband's aunt (</w:t>
      </w:r>
      <w:hyperlink r:id="rId114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Rosenberg family] moved from Nagy Kanizsa and Preßburg to Vienna, is especially notable for its close connections to Arthur Schnitzler and the Schey family. Alexander Rosenberg, born in Preßburg in 1845, moved to Paris and established himself as an art dealer there. His son Paul became one of the most influential art dealers in the French capital and a significant promoter of French Modernism.... Salomon (Simon) Rosenberg, merchant in Nagy Kanizsa, later in Preßburg, born around 1800, died Sep 21, 1854, Preßburg... (buried... married (...) to Nanette Schey, born Nov 1, 1809, Güns (Hungary), died Feb 1, 1890, Vienna 11th, Czerningasse 7, pneumonia (buried Nov 3, 1890, Zentralfriedhof Vienna 5b/36/100), daughter of Markus Schey and Süßel Strauss. 5 children: (A) Betti Rosenberg, born March 21, 1828, Nagy Kanizsa (Hungary), died Sep 24, 1898, Vienna 11th, Czerningasse 7, bowel inflammation (buried Sep 27, 1898, Zentralfriedhof Vienna 8/62/15), married (...) to Robert Horschetzky, merchant in Ödenburg (Hungary), born July 17, 1817, Nagy Kanizsa (Hungary), died July 24, 1888, Nagy Kanizsa (buried... Jewish cemetery Nagy Kanizsa...), son of Dr. med. Moriz Horschetzky and Julia T. Hersch Lackenbacher. (B) Karoline Rosenberg, born March 21, 1830, Nagy Kanizsa (Hungary), died March 25, 1923, Vienna 11th, Lichtenauergasse 1, old age (buried March 27, 1923, Zentralfriedhof Vienna 5b/36/100), married Dec 8, 1852, Baden near Vienna (IKG Preßburg) to Dr. med. Leopold Jellinek, doctor, born Sep 1, 1821, Loschitz (Moravia), died May 1, 1873, Vienna 11th, Circusgasse 42a, dropsy (buried May 1, 1873, Jewish Cemetery Währing 6892, new 17/164), son of merchant Lazar Jellinek, who died Sep 5, 1879, in Meidling near Vienna at the age of 92, and Marie Fleischmann, who died Feb 23, 1866, in Vienna. 4 children: a. Mathilde Jellinek, born Aug 7, 1857, Rechnitz (Hungary), died April 22, 1923, Paris, married Oct 21, 1878, Vienna (IKG II.) to her uncle Alexander (Sándor) Rosenberg, antiquities dealer in Paris, born Jan 18, 1845, Preßburg (Hungary), died Nov 3, 1913, Paris, son of Salomon (Simon) Rosenberg and Nanette Schey (see below). b. Josef Jellinek, traveling salesman in Vienna, later merchant in Frankfurt am Main, born March 23, 1860, Rechnitz (Hungary), died after 1923..., married... to Anna, died, daughter of... and .... Childless. [1923: Frankfurt am Main, Röhnstraße 35] c. Julie Jellinek, born Nov 9, 1862, Rechnitz (Hungary), died Feb 24, 1938, London, married Feb 24, 1885, Paris (Registry Office for the 9th Arrondissement) to Felix Markbreiter, merchant, grain trader in London, born Nov 20, 1855, Vienna, Leopoldstadt 511, died Sep 15, 1914, London, Northumberland House, Finsbury Park (residence: London-Hampstead, Eton-Ave 6), (buried Sep 18, 1914, London, Willesden Jewish Cemetery CX-8/5), son of Dr. med. Philipp Markbreiter and Amalia Schey. d. Pauline Jellinek, born Nov 26, 1865, Rechnitz (Hungary), died after June 1938, married July 30, 1893, Vienna (IKG) to Dr. jur. Richard Turnowsky, court and legal advocate in Vienna, born June 27, 1850, Stecken (Bohemia), died July 22, 1924, Vienna 11th, Lichtenauergasse 1, bowel ulcer (buried July 24, 1924, Zentralfriedhof Vienna 5b/12/13, 2nd section), son of Leopold Turnowsky and Marie Rosenbaum.... (C) Alexander (Sándor) Rosenberg, antiquities dealer in Paris, born Jan 18, 1845, Preßburg (Hungary), died Nov 3, 1913, Paris XVI., Avenue Kléber 87, (buried Nov 5, 1913, Paris, Père Lachaise Cemetery, Rosenberg family grave), married Oct 21, 1878, Vienna (IKG II.) to his niece Mathilde Jellinek, born Aug 7, 1857, Rechnitz (Hungary), died April 22, 1923, Paris XVI., Ave Kléber 87, (buried April 25, 1923, Paris, Père Lachaise Cemetery, Rosenberg family grave), daughter of Dr. med. Leopold Jellinek and Karoline Rosenberg.</w:t>
      </w:r>
      <w:r w:rsidR="003451C0" w:rsidRPr="00283832">
        <w:rPr>
          <w:rFonts w:ascii="Garamond" w:hAnsi="Garamond"/>
          <w:i/>
          <w:iCs/>
          <w:sz w:val="18"/>
          <w:szCs w:val="18"/>
        </w:rPr>
        <w:t>..</w:t>
      </w:r>
      <w:r w:rsidRPr="00283832">
        <w:rPr>
          <w:rFonts w:ascii="Garamond" w:hAnsi="Garamond"/>
          <w:sz w:val="18"/>
          <w:szCs w:val="18"/>
        </w:rPr>
        <w:t>.</w:t>
      </w:r>
      <w:r w:rsidR="003451C0" w:rsidRPr="00283832">
        <w:rPr>
          <w:rFonts w:ascii="Garamond" w:hAnsi="Garamond"/>
          <w:sz w:val="18"/>
          <w:szCs w:val="18"/>
        </w:rPr>
        <w:t xml:space="preserve"> </w:t>
      </w:r>
      <w:r w:rsidR="003451C0" w:rsidRPr="00283832">
        <w:rPr>
          <w:rFonts w:ascii="Garamond" w:hAnsi="Garamond"/>
          <w:i/>
          <w:iCs/>
          <w:sz w:val="18"/>
          <w:szCs w:val="18"/>
        </w:rPr>
        <w:t>Leopold (Jehuda Löw b. Esriel b. Koppel) Mandl³, municipal physician, born ca. 1796 in Triesch (Moravia), died April 18, 1870, Vienna 11., Obere Donaustraße 4, old age weakness (buried April 20, 1870, Jewish Cemetery Währing 7056, new 19/250), married ... (...) to Julie (Jitl) Sterk, born ca. 1797 in Alt-Ofen (Hungary), died March 19, 1873, Vienna 11., Obere Donaustraße 4, cerebral paralysis (buried March 21, 1873, Jewish Cemetery Währing 7057, new 19/251), daughter of Wolf Sterk and ... 6 children: A. Ludwig Mandl¹, partner in the companies Br</w:t>
      </w:r>
      <w:r w:rsidR="003451C0" w:rsidRPr="00283832">
        <w:rPr>
          <w:rFonts w:ascii="Garamond" w:hAnsi="Garamond" w:cs="Garamond"/>
          <w:i/>
          <w:iCs/>
          <w:sz w:val="18"/>
          <w:szCs w:val="18"/>
        </w:rPr>
        <w:t>ü</w:t>
      </w:r>
      <w:r w:rsidR="003451C0" w:rsidRPr="00283832">
        <w:rPr>
          <w:rFonts w:ascii="Garamond" w:hAnsi="Garamond"/>
          <w:i/>
          <w:iCs/>
          <w:sz w:val="18"/>
          <w:szCs w:val="18"/>
        </w:rPr>
        <w:t>der Mandl and Wiener Jagdh</w:t>
      </w:r>
      <w:r w:rsidR="003451C0" w:rsidRPr="00283832">
        <w:rPr>
          <w:rFonts w:ascii="Garamond" w:hAnsi="Garamond" w:cs="Garamond"/>
          <w:i/>
          <w:iCs/>
          <w:sz w:val="18"/>
          <w:szCs w:val="18"/>
        </w:rPr>
        <w:t>ü</w:t>
      </w:r>
      <w:r w:rsidR="003451C0" w:rsidRPr="00283832">
        <w:rPr>
          <w:rFonts w:ascii="Garamond" w:hAnsi="Garamond"/>
          <w:i/>
          <w:iCs/>
          <w:sz w:val="18"/>
          <w:szCs w:val="18"/>
        </w:rPr>
        <w:t>lsen-, Patronen- and Z</w:t>
      </w:r>
      <w:r w:rsidR="003451C0" w:rsidRPr="00283832">
        <w:rPr>
          <w:rFonts w:ascii="Garamond" w:hAnsi="Garamond" w:cs="Garamond"/>
          <w:i/>
          <w:iCs/>
          <w:sz w:val="18"/>
          <w:szCs w:val="18"/>
        </w:rPr>
        <w:t>ü</w:t>
      </w:r>
      <w:r w:rsidR="003451C0" w:rsidRPr="00283832">
        <w:rPr>
          <w:rFonts w:ascii="Garamond" w:hAnsi="Garamond"/>
          <w:i/>
          <w:iCs/>
          <w:sz w:val="18"/>
          <w:szCs w:val="18"/>
        </w:rPr>
        <w:t>ndh</w:t>
      </w:r>
      <w:r w:rsidR="003451C0" w:rsidRPr="00283832">
        <w:rPr>
          <w:rFonts w:ascii="Garamond" w:hAnsi="Garamond" w:cs="Garamond"/>
          <w:i/>
          <w:iCs/>
          <w:sz w:val="18"/>
          <w:szCs w:val="18"/>
        </w:rPr>
        <w:t>ü</w:t>
      </w:r>
      <w:r w:rsidR="003451C0" w:rsidRPr="00283832">
        <w:rPr>
          <w:rFonts w:ascii="Garamond" w:hAnsi="Garamond"/>
          <w:i/>
          <w:iCs/>
          <w:sz w:val="18"/>
          <w:szCs w:val="18"/>
        </w:rPr>
        <w:t>tchenfabrik L. Mandl &amp; Co. in Vienna and Hernals, born Nov 24, 1828, Veszpr</w:t>
      </w:r>
      <w:r w:rsidR="003451C0" w:rsidRPr="00283832">
        <w:rPr>
          <w:rFonts w:ascii="Garamond" w:hAnsi="Garamond" w:cs="Garamond"/>
          <w:i/>
          <w:iCs/>
          <w:sz w:val="18"/>
          <w:szCs w:val="18"/>
        </w:rPr>
        <w:t>é</w:t>
      </w:r>
      <w:r w:rsidR="003451C0" w:rsidRPr="00283832">
        <w:rPr>
          <w:rFonts w:ascii="Garamond" w:hAnsi="Garamond"/>
          <w:i/>
          <w:iCs/>
          <w:sz w:val="18"/>
          <w:szCs w:val="18"/>
        </w:rPr>
        <w:t>m (Hungary), died Dec 4, 1893, Vienna IX., Mariannengasse 20 (residence: Vienna 11., Praterstra</w:t>
      </w:r>
      <w:r w:rsidR="003451C0" w:rsidRPr="00283832">
        <w:rPr>
          <w:rFonts w:ascii="Garamond" w:hAnsi="Garamond" w:cs="Garamond"/>
          <w:i/>
          <w:iCs/>
          <w:sz w:val="18"/>
          <w:szCs w:val="18"/>
        </w:rPr>
        <w:t>ß</w:t>
      </w:r>
      <w:r w:rsidR="003451C0" w:rsidRPr="00283832">
        <w:rPr>
          <w:rFonts w:ascii="Garamond" w:hAnsi="Garamond"/>
          <w:i/>
          <w:iCs/>
          <w:sz w:val="18"/>
          <w:szCs w:val="18"/>
        </w:rPr>
        <w:t>e 21), internal intestinal obstruction (buried Dec 6, 1893, Central Cemetery Vienna 8/60/99), married Dec 25, 1864, Vienna 5 (IKG II.) to Irene Markbreiter, born August 2, 1844, G</w:t>
      </w:r>
      <w:r w:rsidR="003451C0" w:rsidRPr="00283832">
        <w:rPr>
          <w:rFonts w:ascii="Garamond" w:hAnsi="Garamond" w:cs="Garamond"/>
          <w:i/>
          <w:iCs/>
          <w:sz w:val="18"/>
          <w:szCs w:val="18"/>
        </w:rPr>
        <w:t>ü</w:t>
      </w:r>
      <w:r w:rsidR="003451C0" w:rsidRPr="00283832">
        <w:rPr>
          <w:rFonts w:ascii="Garamond" w:hAnsi="Garamond"/>
          <w:i/>
          <w:iCs/>
          <w:sz w:val="18"/>
          <w:szCs w:val="18"/>
        </w:rPr>
        <w:t>ns (Hungary), died May 12, 1919, Vienna IX., Mariannengasse 20, stomach cancer (buried May 14, 1919, Central Cemetery Vienna 8/60/100), daughter of Dr. med. Philipp Markbreiter and Amalie Schey</w:t>
      </w:r>
      <w:r w:rsidR="003451C0" w:rsidRPr="00283832">
        <w:rPr>
          <w:rFonts w:ascii="Garamond" w:hAnsi="Garamond"/>
          <w:sz w:val="18"/>
          <w:szCs w:val="18"/>
        </w:rPr>
        <w:t>.</w:t>
      </w:r>
      <w:r w:rsidRPr="00283832">
        <w:rPr>
          <w:rFonts w:ascii="Garamond" w:hAnsi="Garamond"/>
          <w:sz w:val="18"/>
          <w:szCs w:val="18"/>
        </w:rPr>
        <w:t>” (</w:t>
      </w:r>
      <w:hyperlink r:id="rId1145" w:history="1">
        <w:r w:rsidRPr="00283832">
          <w:rPr>
            <w:rStyle w:val="Hyperlink"/>
            <w:rFonts w:ascii="Garamond" w:hAnsi="Garamond"/>
            <w:sz w:val="18"/>
            <w:szCs w:val="18"/>
          </w:rPr>
          <w:t>Gaugusch, 2011</w:t>
        </w:r>
      </w:hyperlink>
      <w:r w:rsidRPr="00283832">
        <w:rPr>
          <w:rFonts w:ascii="Garamond" w:hAnsi="Garamond"/>
          <w:sz w:val="18"/>
          <w:szCs w:val="18"/>
        </w:rPr>
        <w:t>). Nanette Rosenberg is Friedrich (Frigyes) Freiherr Schey von Koromla's aunt (</w:t>
      </w:r>
      <w:hyperlink r:id="rId1146" w:history="1">
        <w:r w:rsidRPr="00283832">
          <w:rPr>
            <w:rStyle w:val="Hyperlink"/>
            <w:rFonts w:ascii="Garamond" w:hAnsi="Garamond"/>
            <w:sz w:val="18"/>
            <w:szCs w:val="18"/>
          </w:rPr>
          <w:t>Geni</w:t>
        </w:r>
      </w:hyperlink>
      <w:r w:rsidRPr="00283832">
        <w:rPr>
          <w:rFonts w:ascii="Garamond" w:hAnsi="Garamond"/>
          <w:sz w:val="18"/>
          <w:szCs w:val="18"/>
        </w:rPr>
        <w:t>). Scheys are connected to the Rothschilds. “</w:t>
      </w:r>
      <w:r w:rsidRPr="00283832">
        <w:rPr>
          <w:rFonts w:ascii="Garamond" w:hAnsi="Garamond"/>
          <w:i/>
          <w:iCs/>
          <w:sz w:val="18"/>
          <w:szCs w:val="18"/>
        </w:rPr>
        <w:t>[Baron Philipp Schey von Koromla] wrote: ‘From the numerous descendants of my grandfather, who himself was a devout Jew, no one who carried his name and rank has given up the Jewish faith. Thus we can point to our continuous adherence to Judaism.’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4 intermarriages with the Schey von Koromla family, as well as marriages to a von Schnapper (the family of the wife of Mayer Amschel Rothschild of Frankfurt), 2 Morpurgos, 2 Bauers (a Frankfurt banking family which was the agent of the Rothschilds in Vienna and Madrid), a von Goldschmidt, and 2 Perugias, one of whom became the father-in-law of Leopold de Rothschild, 1845-1917. Baron Paul's father, Baron Friedrich Schey von Koromla, 1815-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P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Pr="00283832">
        <w:rPr>
          <w:rFonts w:ascii="Garamond" w:hAnsi="Garamond"/>
          <w:sz w:val="18"/>
          <w:szCs w:val="18"/>
        </w:rPr>
        <w:t>” (</w:t>
      </w:r>
      <w:hyperlink r:id="rId1147" w:history="1">
        <w:r w:rsidRPr="00283832">
          <w:rPr>
            <w:rStyle w:val="Hyperlink"/>
            <w:rFonts w:ascii="Garamond" w:hAnsi="Garamond"/>
            <w:sz w:val="18"/>
            <w:szCs w:val="18"/>
          </w:rPr>
          <w:t>Rosenstein, 1989</w:t>
        </w:r>
      </w:hyperlink>
      <w:r w:rsidRPr="00283832">
        <w:rPr>
          <w:rFonts w:ascii="Garamond" w:hAnsi="Garamond"/>
          <w:sz w:val="18"/>
          <w:szCs w:val="18"/>
        </w:rPr>
        <w:t>). See Rothschild Italian/Spanish marriages (</w:t>
      </w:r>
      <w:hyperlink r:id="rId1148" w:history="1">
        <w:r w:rsidRPr="00283832">
          <w:rPr>
            <w:rStyle w:val="Hyperlink"/>
            <w:rFonts w:ascii="Garamond" w:hAnsi="Garamond"/>
            <w:sz w:val="18"/>
            <w:szCs w:val="18"/>
          </w:rPr>
          <w:t>Morell, 2000, p349</w:t>
        </w:r>
      </w:hyperlink>
      <w:r w:rsidRPr="00283832">
        <w:rPr>
          <w:rFonts w:ascii="Garamond" w:hAnsi="Garamond"/>
          <w:sz w:val="18"/>
          <w:szCs w:val="18"/>
        </w:rPr>
        <w:t xml:space="preserve">). </w:t>
      </w:r>
    </w:p>
  </w:endnote>
  <w:endnote w:id="234">
    <w:p w14:paraId="125A23FE" w14:textId="77777777" w:rsidR="00341BE4" w:rsidRPr="00283832" w:rsidRDefault="00341BE4" w:rsidP="00283832">
      <w:pPr>
        <w:shd w:val="clear" w:color="auto" w:fill="FFFFFF"/>
        <w:jc w:val="both"/>
        <w:rPr>
          <w:rFonts w:ascii="Garamond" w:hAnsi="Garamond" w:cs="Courier New"/>
          <w:sz w:val="18"/>
          <w:szCs w:val="18"/>
        </w:rPr>
      </w:pPr>
      <w:r w:rsidRPr="00283832">
        <w:rPr>
          <w:rStyle w:val="EndnoteReference"/>
          <w:sz w:val="18"/>
          <w:szCs w:val="18"/>
        </w:rPr>
        <w:endnoteRef/>
      </w:r>
      <w:r w:rsidRPr="00283832">
        <w:rPr>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notable merchant’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Magnificent at the beginning,’ wrote Louise FOULD, Georges Léopold HALPHEN’s daughter-in-law, the business was ‘hampered by restrictive laws’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INDY presented their latest works. He contributed to the monument for Charles GOUNOD with a generous donation to the Paris Conservatory of Music in 1893. His daughter-in-law Louise FOULD described him as ‘very intelligent, capable, witty,’ but ‘authoritarian, tough,’ tormenting ‘his poor wife, who hid beneath a sharp demeanor a defenseless shyness.’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le Monastère’ in Ville-d’Avray, Henriette STERN became the benefactress of this commune where she founded a nursery in 1891, maintained by a capital of 200 K f. A ‘Halphen’ nursery and a ‘Halphen’ school perpetuate her memory. Sharing her husband’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Iéna (16th arrondissement) ‘Monastère’ in Ville-d’Avray, from 1880. Georges HALPHEN’s office: 18 rue Drouot (9th arrondissement)... 3.2.2.4.3.2. Émile Salomon Georges HALPHEN, born in Chatou (Yvelines) on August 26, 1857, died in Paris (16th arrondissement) on April 27, 1913, from erysipelas on the head. Engineer of arts and manufactures (École Centrale 1880), sugar refiner, banker, associate of the A.I. Stern bank. Ranked first upon entering the École Centrale, from which he graduated in 1880, Émile HALPHEN was initially associated with his father in managing the Raffinerie Parisienne and was entrusted with its liquidation in 1901. He then took over the position of his maternal uncle Jacques STERN, who died in 1902, at the bank A.J. Stern &amp; Cie, where he became a partner alongside Edgard STERN, successor to Antoine STERN, and Jean STERN, Antoine's grandson. Following his mother's wishes, he inherited "Le Monastère" in 1905, the estate of Georges Leopold and Henriette HALPHEN in Ville-d'Avray. Married in Paris (8th arrondissement) on June 5, 1883, to Louise FOULD, born in Paris (8th arrondissement) on Dec 16, 1862, died in Paris (16th arrondissement) on Jan 14, 1945. She was president of the Asile Israélite, a Chevalier of the Legion of Honor, and awarded the French Medal of Recognition with rosette. She was the daughter of Paul FOULD, maître des requêtes at the Conseil d'État, a Chevalier of the Legion of Honor, and Eve Mathilde de GINZBURG.</w:t>
      </w:r>
      <w:r w:rsidRPr="00283832">
        <w:rPr>
          <w:rFonts w:ascii="Garamond" w:hAnsi="Garamond" w:cs="Courier New"/>
          <w:sz w:val="18"/>
          <w:szCs w:val="18"/>
        </w:rPr>
        <w:t>” (</w:t>
      </w:r>
      <w:hyperlink r:id="rId1149" w:history="1">
        <w:r w:rsidRPr="00283832">
          <w:rPr>
            <w:rStyle w:val="Hyperlink"/>
            <w:rFonts w:ascii="Garamond" w:hAnsi="Garamond" w:cs="Courier New"/>
            <w:sz w:val="18"/>
            <w:szCs w:val="18"/>
          </w:rPr>
          <w:t>Meyer, 2016</w:t>
        </w:r>
      </w:hyperlink>
      <w:r w:rsidRPr="00283832">
        <w:rPr>
          <w:rFonts w:ascii="Garamond" w:hAnsi="Garamond" w:cs="Courier New"/>
          <w:sz w:val="18"/>
          <w:szCs w:val="18"/>
        </w:rPr>
        <w:t>). The head of Rothschild Vienna at the time (</w:t>
      </w:r>
      <w:hyperlink r:id="rId1150" w:history="1">
        <w:r w:rsidRPr="00283832">
          <w:rPr>
            <w:rStyle w:val="Hyperlink"/>
            <w:rFonts w:ascii="Garamond" w:hAnsi="Garamond" w:cs="Courier New"/>
            <w:sz w:val="18"/>
            <w:szCs w:val="18"/>
          </w:rPr>
          <w:t>RothschildArchive</w:t>
        </w:r>
      </w:hyperlink>
      <w:r w:rsidRPr="00283832">
        <w:rPr>
          <w:rFonts w:ascii="Garamond" w:hAnsi="Garamond" w:cs="Courier New"/>
          <w:sz w:val="18"/>
          <w:szCs w:val="18"/>
        </w:rPr>
        <w:t>), Anselm Rothschild is Henriette Stern Halphen's first cousin once removed (</w:t>
      </w:r>
      <w:hyperlink r:id="rId1151" w:history="1">
        <w:r w:rsidRPr="00283832">
          <w:rPr>
            <w:rStyle w:val="Hyperlink"/>
            <w:rFonts w:ascii="Garamond" w:hAnsi="Garamond" w:cs="Courier New"/>
            <w:sz w:val="18"/>
            <w:szCs w:val="18"/>
          </w:rPr>
          <w:t>Geni</w:t>
        </w:r>
      </w:hyperlink>
      <w:r w:rsidRPr="00283832">
        <w:rPr>
          <w:rFonts w:ascii="Garamond" w:hAnsi="Garamond" w:cs="Courier New"/>
          <w:sz w:val="18"/>
          <w:szCs w:val="18"/>
        </w:rPr>
        <w:t>).</w:t>
      </w:r>
    </w:p>
  </w:endnote>
  <w:endnote w:id="235">
    <w:p w14:paraId="3069D36E" w14:textId="53853C40" w:rsidR="00F92BA5" w:rsidRPr="00283832" w:rsidRDefault="00F92BA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Say, Jean-Baptiste (1767-1832), his brother Louis, and their families. It was through the marriage of Alphonsine Delaroche and André Marie Constant Duméril that the Says, a family of Protestants from Nîmes who had taken refuge in Geneva after the revocation of the Edict of Nantes, found themselves allied to the Dumérils. Indeed, Alphonsine became a widow at the age of 21. Her husband, Jean Honoré known as Horace Say (1771-99), professor at the Ecole Polytechnique, commander of the engineers and chief of staff of General Caffarelli, whom he accompanied during the expedition to Egypt, died of a wound received at the siege of St-Jean d'Acre. Despite her second marriage, Alphonsine remained very close to the Say </w:t>
      </w:r>
      <w:r w:rsidR="000A0904" w:rsidRPr="00283832">
        <w:rPr>
          <w:rFonts w:ascii="Garamond" w:hAnsi="Garamond"/>
          <w:i/>
          <w:iCs/>
          <w:sz w:val="18"/>
          <w:szCs w:val="18"/>
        </w:rPr>
        <w:t>family. Jean</w:t>
      </w:r>
      <w:r w:rsidRPr="00283832">
        <w:rPr>
          <w:rFonts w:ascii="Garamond" w:hAnsi="Garamond"/>
          <w:i/>
          <w:iCs/>
          <w:sz w:val="18"/>
          <w:szCs w:val="18"/>
        </w:rPr>
        <w:t xml:space="preserve"> Honoré and Alphonsine are cousins through their mothers born Castanet: Françoise (wife of Jean Etienne Say) and Marie (wife of Daniel Delaroche). The father of the latter, Honoré Castanet, was a cloth merchant in Nîmes, then a merchant and banker in Lyon. Jean Etienne Say came to work as an employee before marrying his daughter Françoise in 1765, and trading silks himself, which he shipped to Holland, Germany, Italy and Turkey. Like many Genevans living in Lyon, he came to practice both banking and trading. He thus found himself in contact with the Delessert family. All the subsequent relationships forged by the descendants reinforced this practice of international trade linked to the bank.In the next generation, the family was divided between a Protestant branch on the side of Jean-Baptiste and a Catholic branch on the side of his brother Louis, the founder of the Say sugar factories.Jean Baptiste Say (1767-1832) The eldest son of Jean Etienne, Jean Baptiste Say occupies a notorious place in the economic history of the</w:t>
      </w:r>
      <w:r w:rsidR="000A0904" w:rsidRPr="00283832">
        <w:rPr>
          <w:rFonts w:ascii="Garamond" w:hAnsi="Garamond"/>
          <w:i/>
          <w:iCs/>
          <w:sz w:val="18"/>
          <w:szCs w:val="18"/>
        </w:rPr>
        <w:t xml:space="preserve"> 19</w:t>
      </w:r>
      <w:r w:rsidR="000A0904" w:rsidRPr="00283832">
        <w:rPr>
          <w:rFonts w:ascii="Garamond" w:hAnsi="Garamond"/>
          <w:i/>
          <w:iCs/>
          <w:sz w:val="18"/>
          <w:szCs w:val="18"/>
          <w:vertAlign w:val="superscript"/>
        </w:rPr>
        <w:t>th</w:t>
      </w:r>
      <w:r w:rsidR="000A0904" w:rsidRPr="00283832">
        <w:rPr>
          <w:rFonts w:ascii="Garamond" w:hAnsi="Garamond"/>
          <w:i/>
          <w:iCs/>
          <w:sz w:val="18"/>
          <w:szCs w:val="18"/>
        </w:rPr>
        <w:t xml:space="preserve"> </w:t>
      </w:r>
      <w:r w:rsidRPr="00283832">
        <w:rPr>
          <w:rFonts w:ascii="Garamond" w:hAnsi="Garamond"/>
          <w:i/>
          <w:iCs/>
          <w:sz w:val="18"/>
          <w:szCs w:val="18"/>
        </w:rPr>
        <w:t>century, as an economist, journalist and industrialist. The family's move from Lyon to Paris marked a turning point in Jean-Baptiste Say's life. At the age of 15, he began his apprenticeship by working as a grouillot in a trading house. In 1785, he went to England accompanied by his brother Jean Horace, then 14 years old, to train in commercial practices and the English language. It is then that the young people become friends with the Taylors. Back in Paris, he joined Etienne Clavière as a bank employee, a Protestant from Geneva like his father and managing director of a life insurance company. By becoming one of Clavière's collaborators, he joined the Girondins group, became close to Mirabeau and collaborated with his newspaper the Courrier de Provence. At the age of 21, Jean-Baptiste Say was an enthusiastic supporter of the Revolution. He is a republican and will never cease to be so. After Clavière's death (1794), he founded La Décade philosophique, littéraire et politique, a journal with an encyclopedic ambition. He wrote articles on literary, theatre, poetry and book reviews. He retained the function of general editor until his appointment to the Tribunat (1799). In 1803, he published his best-known work, Treatise on Political Economy. Napoleon Bonaparte asked him to rewrite parts of his treaty in order to emphasize the war economy based on protectionism and regulations. Say's refusal prevented him from publishing a second edition of the treatise, which led to his dismissal from the Tribunate in 1804, after having spent 4 years at the head of the financial section. The Empire is for him and his companions of The Decade a long crossing of the desert. He prepared his experience as an industrialist with care by first learning to handle the machines of the looms that were located within the walls of the Conservatoire des arts et métiers. He apprenticed with his son Horace. The financing of his enterprise was provided by Isaac Jules Grivel who had joined forces with Etienne Delessert for the purchase of the abbey of Auchy-lès-Hesdin in the Pas-de-Calais (1804). The spinning mill began with 80 workers and looms operated by a hydraulic motor. The business developed rapidly: in 1810, the factory employed 400 workers. The prefect of Pas-de-Calais appointed Jean-Baptiste Say to participate in a council of factories and manufactures. It was during this period of industrial activity in the Pas-de-Calais that he was called upon to intervene in response to a government inquiry into the measures to be taken in the context of the continental blockade.He published the second edition of his Treatise after Napoleon's abdication in 1814. The Restoration allowed him to be recognized in France. Thanks to his numerous works on political economy, he was invited to give lectures at the Athénée Royale in 1816 and appointed, in 1819, professor to the chair of political economy at the Conservatoire national des arts et métiers. That same year he participated in the founding of the École Spéciale de Commerce et d'Industrie, then in 1831, shortly before his death, he was appointed to the Collège de France, where he held the first chair of economics. He married Julie Gourdel de Loche in 1793. It is above all Jean-Baptiste's children who appear in Alphonsine's correspondence, the eldest Horace (1794-1860) and his wife Anne Chevreux (1801-58), the second Adrienne (1796-1857) and her husband Charles Comte (1782-1837), the third Amanda died at the age of 14, the fourth Octavie known as Fanny (1804-65) and her husband Charles Edmond Raoul Duval (1807-93), and the fifth Alfred (1807-64). Louis Say (1774-1840) The younger brother of Jean Baptiste Say, Louis was first a commercial broker in Paris, then a cotton manufacturer in Abbeville, where he married Constance Maressal (1792-1861) in 1809. Thanks to the new bleaching processes he adopted, he quickly made a place for himself on the market. But the cotton crisis of 1812 forced him to cease his activity, as did Jean Baptiste the following year. He was recommended by Benjamin Delessert to his cousin Armand, who owned a cane sugar refinery in Nantes. Manager, partner, then sole manager, he created the company Louis SAY et Cie. At the end of the continental blockade, maritime traffic resumed and cane sugar returned to the market in force. Beetroot, from then on, was of little interest to the Delesserts, who ceded their shares in the business to Louis Say and left him alone in charge. He brought sugar cane from the West Indies, which was cheaper, and his business prospered. His four sons, Gustave, Achille, Constant and Louis Octave, were also sugar refiners. One of these four brothers, Constant Say (1816-71), married Emilie Wey (1824-72); they had 3 children, the eldest, Jeanne Say (1848-1916) married Roland de Cossé-Brissac (1843-71) and Chrétien René de Tredern (1842-1914) - we find mentioned in a letter of the</w:t>
      </w:r>
      <w:r w:rsidR="000A0904" w:rsidRPr="00283832">
        <w:rPr>
          <w:rFonts w:ascii="Garamond" w:hAnsi="Garamond"/>
          <w:i/>
          <w:iCs/>
          <w:sz w:val="18"/>
          <w:szCs w:val="18"/>
        </w:rPr>
        <w:t xml:space="preserve"> 20th</w:t>
      </w:r>
      <w:r w:rsidRPr="00283832">
        <w:rPr>
          <w:rFonts w:ascii="Garamond" w:hAnsi="Garamond"/>
          <w:i/>
          <w:iCs/>
          <w:sz w:val="18"/>
          <w:szCs w:val="18"/>
        </w:rPr>
        <w:t xml:space="preserve"> century this Jeanne Say, widow of Tredern. In 1832, Louis Say opened the beet sugar refineries in the Ivry plain, called the </w:t>
      </w:r>
      <w:r w:rsidR="000A0904" w:rsidRPr="00283832">
        <w:rPr>
          <w:rFonts w:ascii="Garamond" w:hAnsi="Garamond"/>
          <w:i/>
          <w:iCs/>
          <w:sz w:val="18"/>
          <w:szCs w:val="18"/>
        </w:rPr>
        <w:t>‘</w:t>
      </w:r>
      <w:r w:rsidRPr="00283832">
        <w:rPr>
          <w:rFonts w:ascii="Garamond" w:hAnsi="Garamond"/>
          <w:i/>
          <w:iCs/>
          <w:sz w:val="18"/>
          <w:szCs w:val="18"/>
        </w:rPr>
        <w:t>Jamaica Refinery.</w:t>
      </w:r>
      <w:r w:rsidR="000A0904" w:rsidRPr="00283832">
        <w:rPr>
          <w:rFonts w:ascii="Garamond" w:hAnsi="Garamond"/>
          <w:i/>
          <w:iCs/>
          <w:sz w:val="18"/>
          <w:szCs w:val="18"/>
        </w:rPr>
        <w:t>’</w:t>
      </w:r>
      <w:r w:rsidRPr="00283832">
        <w:rPr>
          <w:rFonts w:ascii="Garamond" w:hAnsi="Garamond"/>
          <w:i/>
          <w:iCs/>
          <w:sz w:val="18"/>
          <w:szCs w:val="18"/>
        </w:rPr>
        <w:t xml:space="preserve"> He made it a company in which Louis Daniel Constant Duméril was associated.After her remarriage to André Marie Constant Duméril, Alphonsine remained in close contact with her first husband's brothers, Jean-Baptiste and Louis. In her letters, she speaks of her </w:t>
      </w:r>
      <w:r w:rsidR="000A0904" w:rsidRPr="00283832">
        <w:rPr>
          <w:rFonts w:ascii="Garamond" w:hAnsi="Garamond"/>
          <w:i/>
          <w:iCs/>
          <w:sz w:val="18"/>
          <w:szCs w:val="18"/>
        </w:rPr>
        <w:t>‘</w:t>
      </w:r>
      <w:r w:rsidRPr="00283832">
        <w:rPr>
          <w:rFonts w:ascii="Garamond" w:hAnsi="Garamond"/>
          <w:i/>
          <w:iCs/>
          <w:sz w:val="18"/>
          <w:szCs w:val="18"/>
        </w:rPr>
        <w:t>cousin Louis</w:t>
      </w:r>
      <w:r w:rsidR="000A0904" w:rsidRPr="00283832">
        <w:rPr>
          <w:rFonts w:ascii="Garamond" w:hAnsi="Garamond"/>
          <w:i/>
          <w:iCs/>
          <w:sz w:val="18"/>
          <w:szCs w:val="18"/>
        </w:rPr>
        <w:t>’</w:t>
      </w:r>
      <w:r w:rsidRPr="00283832">
        <w:rPr>
          <w:rFonts w:ascii="Garamond" w:hAnsi="Garamond"/>
          <w:i/>
          <w:iCs/>
          <w:sz w:val="18"/>
          <w:szCs w:val="18"/>
        </w:rPr>
        <w:t xml:space="preserve"> for example on the occasion of a tour of juries by her husband in Nantes and more at length of Jean-Baptiste, and his wife Julie Gourdel de Loche, when they returned to the Paris region, to Villemomble, after the industrial experience of Auchy-lès-Hesdin. In addition to the worries of the move, there was apparently a conflict with Grivel, who had financed the purchase of the abbey to set up the spinning mill. Horace Say (1794-1860)</w:t>
      </w:r>
      <w:r w:rsidR="00F00CBA" w:rsidRPr="00283832">
        <w:rPr>
          <w:rFonts w:ascii="Garamond" w:hAnsi="Garamond"/>
          <w:i/>
          <w:iCs/>
          <w:sz w:val="18"/>
          <w:szCs w:val="18"/>
        </w:rPr>
        <w:t xml:space="preserve"> </w:t>
      </w:r>
      <w:r w:rsidRPr="00283832">
        <w:rPr>
          <w:rFonts w:ascii="Garamond" w:hAnsi="Garamond"/>
          <w:i/>
          <w:iCs/>
          <w:sz w:val="18"/>
          <w:szCs w:val="18"/>
        </w:rPr>
        <w:t>After studying in Geneva, Jean Baptiste's eldest son apprenticed to his uncle Louis in Nantes. He traveled to the US in 1813, then to Brazil in 1815. In 1818, he founded a house in Paris for the export trade. In 1822, he married Anne Chevreux, who belonged to a wealthy family of textile merchants. He was appointed judge at the Commercial Court of the Seine in 1831, member of the Chamber of Commerce and member of the General Council of the Seine in 1837. Like his father, he was a professor at the Conservatoire des Arts et Métiers, a professor at the Collège de France. He was a State Councillor from 1849-51. He was the main editor of his father's works, one of the founding members of the Journal des économistes in 1841, contributed to the Dictionnaire du commerce et des marchandises and the Dictionnaire de l'économie politique. From 1848-51, he directed the great survey of the Chamber of Commerce and Industry on the industry of Paris. He was elected a member of the Academy of Moral and Political Sciences in 1857.</w:t>
      </w:r>
      <w:r w:rsidRPr="00283832">
        <w:rPr>
          <w:rFonts w:ascii="Garamond" w:hAnsi="Garamond"/>
          <w:sz w:val="18"/>
          <w:szCs w:val="18"/>
        </w:rPr>
        <w:t>” (</w:t>
      </w:r>
      <w:hyperlink r:id="rId1152" w:history="1">
        <w:r w:rsidRPr="00283832">
          <w:rPr>
            <w:rStyle w:val="Hyperlink"/>
            <w:rFonts w:ascii="Garamond" w:hAnsi="Garamond"/>
            <w:sz w:val="18"/>
            <w:szCs w:val="18"/>
          </w:rPr>
          <w:t>correspondancefamiliale.ehess.fr</w:t>
        </w:r>
      </w:hyperlink>
      <w:r w:rsidRPr="00283832">
        <w:rPr>
          <w:rFonts w:ascii="Garamond" w:hAnsi="Garamond"/>
          <w:sz w:val="18"/>
          <w:szCs w:val="18"/>
        </w:rPr>
        <w:t>). “</w:t>
      </w:r>
      <w:r w:rsidRPr="00283832">
        <w:rPr>
          <w:rFonts w:ascii="Garamond" w:hAnsi="Garamond"/>
          <w:i/>
          <w:iCs/>
          <w:sz w:val="18"/>
          <w:szCs w:val="18"/>
        </w:rPr>
        <w:t>In the sugar industry marriages took place between a Say and a prince de Broglie, between her sister and the Marquis de Brissac, and between the Sommier and Barante famil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53" w:history="1">
        <w:r w:rsidRPr="00283832">
          <w:rPr>
            <w:rStyle w:val="Hyperlink"/>
            <w:rFonts w:ascii="Garamond" w:hAnsi="Garamond"/>
            <w:sz w:val="18"/>
            <w:szCs w:val="18"/>
          </w:rPr>
          <w:t>Palmade, 1972</w:t>
        </w:r>
      </w:hyperlink>
      <w:r w:rsidRPr="00283832">
        <w:rPr>
          <w:rFonts w:ascii="Garamond" w:hAnsi="Garamond"/>
          <w:sz w:val="18"/>
          <w:szCs w:val="18"/>
        </w:rPr>
        <w:t>). While Jeanne Say married the Marquis de Brissac in 1866, (</w:t>
      </w:r>
      <w:hyperlink r:id="rId1154" w:history="1">
        <w:r w:rsidRPr="00283832">
          <w:rPr>
            <w:rStyle w:val="Hyperlink"/>
            <w:rFonts w:ascii="Garamond" w:hAnsi="Garamond"/>
            <w:sz w:val="18"/>
            <w:szCs w:val="18"/>
          </w:rPr>
          <w:t>Geni</w:t>
        </w:r>
      </w:hyperlink>
      <w:r w:rsidRPr="00283832">
        <w:rPr>
          <w:rFonts w:ascii="Garamond" w:hAnsi="Garamond"/>
          <w:sz w:val="18"/>
          <w:szCs w:val="18"/>
        </w:rPr>
        <w:t>), her sister Marie Say married Prince de Brolic in 1875 (</w:t>
      </w:r>
      <w:hyperlink r:id="rId1155" w:history="1">
        <w:r w:rsidRPr="00283832">
          <w:rPr>
            <w:rStyle w:val="Hyperlink"/>
            <w:rFonts w:ascii="Garamond" w:hAnsi="Garamond"/>
            <w:sz w:val="18"/>
            <w:szCs w:val="18"/>
          </w:rPr>
          <w:t>Geni</w:t>
        </w:r>
      </w:hyperlink>
      <w:r w:rsidRPr="00283832">
        <w:rPr>
          <w:rFonts w:ascii="Garamond" w:hAnsi="Garamond"/>
          <w:sz w:val="18"/>
          <w:szCs w:val="18"/>
        </w:rPr>
        <w:t>). Edouard Barante is Marie Constance Charlotte Say's husband's second cousin once removed's husband by 1869 (</w:t>
      </w:r>
      <w:hyperlink r:id="rId1156" w:history="1">
        <w:r w:rsidRPr="00283832">
          <w:rPr>
            <w:rStyle w:val="Hyperlink"/>
            <w:rFonts w:ascii="Garamond" w:hAnsi="Garamond"/>
            <w:sz w:val="18"/>
            <w:szCs w:val="18"/>
          </w:rPr>
          <w:t>Geni</w:t>
        </w:r>
      </w:hyperlink>
      <w:r w:rsidRPr="00283832">
        <w:rPr>
          <w:rFonts w:ascii="Garamond" w:hAnsi="Garamond"/>
          <w:sz w:val="18"/>
          <w:szCs w:val="18"/>
        </w:rPr>
        <w:t>). Edouard Barante’s sister married a Sommier by 1873 (</w:t>
      </w:r>
      <w:hyperlink r:id="rId1157" w:history="1">
        <w:r w:rsidRPr="00283832">
          <w:rPr>
            <w:rStyle w:val="Hyperlink"/>
            <w:rFonts w:ascii="Garamond" w:hAnsi="Garamond"/>
            <w:sz w:val="18"/>
            <w:szCs w:val="18"/>
          </w:rPr>
          <w:t>Geni</w:t>
        </w:r>
      </w:hyperlink>
      <w:r w:rsidRPr="00283832">
        <w:rPr>
          <w:rFonts w:ascii="Garamond" w:hAnsi="Garamond"/>
          <w:sz w:val="18"/>
          <w:szCs w:val="18"/>
        </w:rPr>
        <w:t>).</w:t>
      </w:r>
    </w:p>
  </w:endnote>
  <w:endnote w:id="236">
    <w:p w14:paraId="21118492" w14:textId="3818B98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6, royal permission was given for the construction of the Kharkov railway. This project was financed by a large businessman SS Polyakov, who at that time was considered the ‘railway king’ of the south of the Russian Empire (known for the fact that he ‘did not skimp on large bribes in railway matters’). Polyakov promised to build a rail plant in the Donbass without additional government subsidies1248. An agreement with Polyakov on financing the construction of two roads—the Kursk-Kharkov and Kharkov-Azov—was approved by the royal order on March 1, 1868, although many of those who were interested in this project opposed the transfer of the concession for the complete construction of S Polyakov. However, Tsar Alexander II, on the basis of the opinion of the majority in the Committee of Ministers, decided to leave the construction of the road in the hands of Polyakov. The Kursk-Kharkov-Azov Road Society received a concession on March 1, 1868, and the charter of the society was approved on Nov 7, 1869 (SS Polyakov was the founder of the society). Under the terms of the concession, the company had the right to own the road for 85 years, provided that 20 years after the start of operation, the government had the right to buy the road at any time. After the expiration of the concession period, the road was supposed to become the property of the state free of charge. The total capital of the company was equal to 52 M r (13 M from the issue of shares with a face value of 125 rubles and 39 M from the issue of bonds with a face value of £100). The bonds and shares were guaranteed a profit of 5%for the duration of the concession (85 years). The ‘Charter of the Society of the Kursk-Kharkov-Azov Railway’ indicated (clause 12) that the financing of the construction of the road was distributed as follows: for the first stage of work from Kursk to Kharkov, it was supposed to spend 15.64 M r, of which 4 M should be received from the issue of shares, and 27 M—from the issue of bonds. For the second stage of work from Kharkov to Taganrog, it was supposed to use 36 M r, of which 9.061 M were to be received from the issue of shares, 27 M—from the issue of bonds. The total capital of the company amounted to 52 M r, including shares worth 13 M r (25%), bonds—39 M R From the capital received from the placement of bonds, it was supposed to return state loans, the capital from the sale of shares was the profit of the founders. The company had the right to issue shares and bonds denominated in rubles and foreign currency so that their owners could receive dividends in foreign currency depending on their location (in Russia—in rubles, in Paris—in f, in London—in £). The Kharkov-Kremenchug Road Society was founded after receiving a concession dated Aug 24, 1868 (AA Abaza and Baron KK Ungern-Sternberg became the founders of the society). The term of the concession was set at 81 years, after 20 years the government received the right to buy the road, and after the expiration of the concession, it became the property of the state. The share capital of the company is 4.256 M r was divided into 42,560 registered shares of 100 r Bond capital—11 M r (the bearer bonds had denominations of £100, 500 and 1000). An income guarantee of 5% was given to the bonded capital of the company. ‘The main obstacle to the successful development of the coal industry in the south of Russia was the low carrying capacity of the railways and the lack of a road cutting through the Donets basin along, from east to west’... The penetration of French capital into the east of Ukraine and the creation of new industrial joint-stock companies began almost simultaneously with the activities of J Hughes. In 1872, the French company Societe miniere et Indastrielle (known in the Russian Empire as the Rutchenko Mining &amp; Industrial Society) was founded. The history of the company is interesting because, unlike J Hughes, who invited British specialists, the French company turned to Russian engineers—AA Auerbakh and NS Avdakov. AA Auerbakh (1844-1915), during the beginning of the coal boom, was one of the first Russian engineers to explore new deposits on orders from foreign companies. ‘I belonged to the number of very few mining engineers who took part in the exploration of coal deposits, since then they treated the knowledge of Russian engineers with great distrust” and usually invited ‘foreigners to carry out the work.’ Arriving in Paris in 1872, AA Auerbakh signed a contract with the French side, according to which he was to organize exploration and then the development of a new coal deposit in the Donbass, and the French side undertook to finance this project. After exploring the area, AA Auerbach recommended renting land on the estate of the Rutchenko brothers, where there were the largest deposits of coal (a continuation of the deposit being developed by J Hughes). Engineer NS Avdakov became the technical director of the company and supervised the construction of 2 mines. The French side paid well for the work of 2 domestic engineers, Avdakov’s income amounted to 400 K r a year and he became an influential and authoritative mining industrialist of Donbass. In 1872, the Joint-Stock Co of the South Russian Coal Industry was founded with the participation of French investments and an authorized capital of 1 M r (25 K shares of 50 r each). Initially, the co-founders of the company were SS Polyakov and PN Gorlov, a mining engineer, a specialist in coal mining technology. At the end of the 19th century, the company completely became the property of French investors. Industrialists who created a new industrial center in the Donbass often collaborated with engineers and scientists, and the most famous example of such cooperation is the story of PN Gorlov. Pyotr Nikolaevich Gorlov (1839-1915) began his collaboration with Samuil Polyakov during the construction of the Kursk-Kharkov-Azov railway (PN Gorlov was the organizer of the construction), and in 1871 he supervised the construction of the Azov rail plant and the Korsun coal mine—both projects were financed and supervised by S Polyakov.</w:t>
      </w:r>
      <w:r w:rsidRPr="00283832">
        <w:rPr>
          <w:rFonts w:ascii="Garamond" w:hAnsi="Garamond"/>
          <w:sz w:val="18"/>
          <w:szCs w:val="18"/>
        </w:rPr>
        <w:t>” (</w:t>
      </w:r>
      <w:hyperlink r:id="rId1158" w:history="1">
        <w:r w:rsidRPr="00283832">
          <w:rPr>
            <w:rStyle w:val="Hyperlink"/>
            <w:rFonts w:ascii="Garamond" w:hAnsi="Garamond"/>
            <w:sz w:val="18"/>
            <w:szCs w:val="18"/>
          </w:rPr>
          <w:t>Moshenskiy, 2014</w:t>
        </w:r>
      </w:hyperlink>
      <w:r w:rsidRPr="00283832">
        <w:rPr>
          <w:rFonts w:ascii="Garamond" w:hAnsi="Garamond"/>
          <w:sz w:val="18"/>
          <w:szCs w:val="18"/>
        </w:rPr>
        <w:t xml:space="preserve">). </w:t>
      </w:r>
      <w:r w:rsidRPr="00283832">
        <w:rPr>
          <w:rFonts w:ascii="Garamond" w:hAnsi="Garamond"/>
          <w:i/>
          <w:iCs/>
          <w:sz w:val="18"/>
          <w:szCs w:val="18"/>
        </w:rPr>
        <w:t xml:space="preserve">“Perhaps the most outstanding in these respects was NS </w:t>
      </w:r>
      <w:r w:rsidRPr="00283832">
        <w:rPr>
          <w:rFonts w:ascii="Garamond" w:hAnsi="Garamond"/>
          <w:i/>
          <w:iCs/>
          <w:sz w:val="18"/>
          <w:szCs w:val="18"/>
          <w:highlight w:val="magenta"/>
        </w:rPr>
        <w:t>Avdakov, an Armenian</w:t>
      </w:r>
      <w:r w:rsidRPr="00283832">
        <w:rPr>
          <w:rFonts w:ascii="Garamond" w:hAnsi="Garamond"/>
          <w:i/>
          <w:iCs/>
          <w:sz w:val="18"/>
          <w:szCs w:val="18"/>
        </w:rPr>
        <w:t>-born engineer. For many, both within and outside the organization, Avdakov, who served as chairman from 1906 until his death in 1915, was the Association. He was also a founding member of Prodamet, chairman of Produgol, commercial director of the Societé Générale’s Rutchenko Coal Co, a member of the upper legislative chamber, the State Council, and for a brief period in 1915, chairman of the Central War-Industries Committee</w:t>
      </w:r>
      <w:r w:rsidRPr="00283832">
        <w:rPr>
          <w:rFonts w:ascii="Garamond" w:hAnsi="Garamond"/>
          <w:sz w:val="18"/>
          <w:szCs w:val="18"/>
        </w:rPr>
        <w:t>.” (</w:t>
      </w:r>
      <w:hyperlink r:id="rId1159" w:history="1">
        <w:r w:rsidRPr="00283832">
          <w:rPr>
            <w:rStyle w:val="Hyperlink"/>
            <w:rFonts w:ascii="Garamond" w:hAnsi="Garamond"/>
            <w:sz w:val="18"/>
            <w:szCs w:val="18"/>
          </w:rPr>
          <w:t>Siegelbaum, 1983</w:t>
        </w:r>
      </w:hyperlink>
      <w:r w:rsidRPr="00283832">
        <w:rPr>
          <w:rFonts w:ascii="Garamond" w:hAnsi="Garamond"/>
          <w:sz w:val="18"/>
          <w:szCs w:val="18"/>
        </w:rPr>
        <w:t>). “</w:t>
      </w:r>
      <w:r w:rsidRPr="00283832">
        <w:rPr>
          <w:rFonts w:ascii="Garamond" w:hAnsi="Garamond"/>
          <w:i/>
          <w:iCs/>
          <w:sz w:val="18"/>
          <w:szCs w:val="18"/>
        </w:rPr>
        <w:t>Societe miniere et Indastrielle of Southern Russia, Roudnichnaya Station, Catherine Railway—This Society, founded in 1873, under the auspices of the Société Génerale, is one of the oldest in the Donetz basin. After unfortunate attempts due to the incomplete knowledge then of the geological structure of this basin, it settled near the village of Routschenko and in the region where the coal beds come out of the Cretaceous soils.</w:t>
      </w:r>
      <w:r w:rsidRPr="00283832">
        <w:rPr>
          <w:rFonts w:ascii="Garamond" w:hAnsi="Garamond"/>
          <w:sz w:val="18"/>
          <w:szCs w:val="18"/>
        </w:rPr>
        <w:t>” (</w:t>
      </w:r>
      <w:hyperlink r:id="rId1160" w:history="1">
        <w:r w:rsidRPr="00283832">
          <w:rPr>
            <w:rStyle w:val="Hyperlink"/>
            <w:rFonts w:ascii="Garamond" w:hAnsi="Garamond"/>
            <w:sz w:val="18"/>
            <w:szCs w:val="18"/>
          </w:rPr>
          <w:t>Verstraete, 1897</w:t>
        </w:r>
      </w:hyperlink>
      <w:r w:rsidRPr="00283832">
        <w:rPr>
          <w:rFonts w:ascii="Garamond" w:hAnsi="Garamond"/>
          <w:sz w:val="18"/>
          <w:szCs w:val="18"/>
        </w:rPr>
        <w:t>). “</w:t>
      </w:r>
      <w:r w:rsidRPr="00283832">
        <w:rPr>
          <w:rFonts w:ascii="Garamond" w:hAnsi="Garamond"/>
          <w:i/>
          <w:iCs/>
          <w:sz w:val="18"/>
          <w:szCs w:val="18"/>
        </w:rPr>
        <w:t>The mineral wealth of this region had attracted the attention of the Russian government at an early date, but all attempts to set up a state owned metallurgical industry proved ineffective. Government attempts to stimulate private initiative by grants of concessions and subsidies also met with failure. Either the necessary capital could not be assembled, or the choice of the site for exploitation proved wrong, or simply the subsidies and privileges accorded by the government were used for personal purposes.’ Moreover in all attempts at promoting a metallurgical industry in this region use was made of the inferior local ores. Even the Welshman, John Hughes, who in 1871 had built the metallurgical works of the New Russia Co (incorporated in London in 1869 with a capital of £300 K), established himself on the coal fields of the Donetz Basin and used local impure ores. He would have succumbed in the long run had he not been saved by the discovery of the ores of Krivoy Rog. The merit of the discovery lay with a Russian landowner, AN Pol, who however failed to enlist ‘nterest or financial backing in Russia. He found the necessary backing in Paris, and the outcome was the Société Anonyme de Mineral de Fer de Krivoy Rog, founded in 1880 with an initial capital of 5 M r.</w:t>
      </w:r>
      <w:r w:rsidRPr="00283832">
        <w:rPr>
          <w:rFonts w:ascii="Garamond" w:hAnsi="Garamond"/>
          <w:sz w:val="18"/>
          <w:szCs w:val="18"/>
        </w:rPr>
        <w:t>” (</w:t>
      </w:r>
      <w:hyperlink r:id="rId1161" w:history="1">
        <w:r w:rsidRPr="00283832">
          <w:rPr>
            <w:rStyle w:val="Hyperlink"/>
            <w:rFonts w:ascii="Garamond" w:hAnsi="Garamond"/>
            <w:sz w:val="18"/>
            <w:szCs w:val="18"/>
          </w:rPr>
          <w:t>Crisp, 1976</w:t>
        </w:r>
      </w:hyperlink>
      <w:r w:rsidRPr="00283832">
        <w:rPr>
          <w:rFonts w:ascii="Garamond" w:hAnsi="Garamond"/>
          <w:sz w:val="18"/>
          <w:szCs w:val="18"/>
        </w:rPr>
        <w:t>). “</w:t>
      </w:r>
      <w:r w:rsidRPr="00283832">
        <w:rPr>
          <w:rFonts w:ascii="Garamond" w:hAnsi="Garamond"/>
          <w:i/>
          <w:iCs/>
          <w:sz w:val="18"/>
          <w:szCs w:val="18"/>
        </w:rPr>
        <w:t xml:space="preserve">In the early ‘70s the government, in order to promote local rail production, granted concessions for rail-rolling mills to 3 Russian and 2 British entrepreneurs. But only 1, the Welshman John Hughes, was successful in his plant at Novorossisk. Poliakoff had become the ‘Railway King’, the owner of factories, estates and a palatial residence in St Petersburg. Wininger states that among his thousands of employees and workers there were only few Jews and most of his large charities were for non-Jewish purposes, in contrast to Baron Ginzburg’s, and even to Poliakoff’s own brothers. </w:t>
      </w:r>
      <w:r w:rsidRPr="00283832">
        <w:rPr>
          <w:rFonts w:ascii="Garamond" w:hAnsi="Garamond"/>
          <w:i/>
          <w:iCs/>
          <w:sz w:val="18"/>
          <w:szCs w:val="18"/>
          <w:highlight w:val="yellow"/>
        </w:rPr>
        <w:t>Only after the pogrom of 1881</w:t>
      </w:r>
      <w:r w:rsidRPr="00283832">
        <w:rPr>
          <w:rFonts w:ascii="Garamond" w:hAnsi="Garamond"/>
          <w:i/>
          <w:iCs/>
          <w:sz w:val="18"/>
          <w:szCs w:val="18"/>
        </w:rPr>
        <w:t xml:space="preserve"> did he change the direction of his gifts.</w:t>
      </w:r>
      <w:r w:rsidRPr="00283832">
        <w:rPr>
          <w:rFonts w:ascii="Garamond" w:hAnsi="Garamond"/>
          <w:sz w:val="18"/>
          <w:szCs w:val="18"/>
        </w:rPr>
        <w:t>” (</w:t>
      </w:r>
      <w:hyperlink r:id="rId116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the early 70s the Government adopted 2 measures to foster home rail production in the south. It founded a new state factory at Lisichansk to provide pig-iron for rail-making, and it granted concessions for rail-rolling plants to three Russian and 2 British entrepreneurs. However, Lisichansk suffered from the poor quality of the local coal, and of the projects for rail production in south Russia only the Welshman Hughes’s factory at Novorossiisk was successful. (Hughes was one of the few foreigners who gave the Government good value for its concessions.) The notorious Polyakov obtained one of the concessions and received financial support and a grant of land for his project before requesting (and receiving) permission to transfer the orders he had received to Hughes. He claimed that there was too poor a water supply on his site. To fill the gap left by these failed concessions a few existing metal works were adapted for rail production.</w:t>
      </w:r>
      <w:r w:rsidRPr="00283832">
        <w:rPr>
          <w:rFonts w:ascii="Garamond" w:hAnsi="Garamond"/>
          <w:sz w:val="18"/>
          <w:szCs w:val="18"/>
        </w:rPr>
        <w:t>” (</w:t>
      </w:r>
      <w:hyperlink r:id="rId1163" w:history="1">
        <w:r w:rsidRPr="00283832">
          <w:rPr>
            <w:rStyle w:val="Hyperlink"/>
            <w:rFonts w:ascii="Garamond" w:hAnsi="Garamond"/>
            <w:sz w:val="18"/>
            <w:szCs w:val="18"/>
          </w:rPr>
          <w:t>Westwood, 1962</w:t>
        </w:r>
      </w:hyperlink>
      <w:r w:rsidRPr="00283832">
        <w:rPr>
          <w:rFonts w:ascii="Garamond" w:hAnsi="Garamond"/>
          <w:sz w:val="18"/>
          <w:szCs w:val="18"/>
        </w:rPr>
        <w:t>).</w:t>
      </w:r>
    </w:p>
  </w:endnote>
  <w:endnote w:id="237">
    <w:p w14:paraId="5783DF27" w14:textId="4F549B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akov brothers—Yakov from Taganrog, Samuil from St. Petersburg, and Lazar from Moscow.</w:t>
      </w:r>
      <w:r w:rsidRPr="00283832">
        <w:rPr>
          <w:rFonts w:ascii="Garamond" w:hAnsi="Garamond"/>
          <w:sz w:val="18"/>
          <w:szCs w:val="18"/>
        </w:rPr>
        <w:t>” (</w:t>
      </w:r>
      <w:hyperlink r:id="rId1164" w:history="1">
        <w:r w:rsidRPr="00283832">
          <w:rPr>
            <w:rStyle w:val="Hyperlink"/>
            <w:rFonts w:ascii="Garamond" w:hAnsi="Garamond"/>
            <w:sz w:val="18"/>
            <w:szCs w:val="18"/>
          </w:rPr>
          <w:t>Polyakov, 1995</w:t>
        </w:r>
      </w:hyperlink>
      <w:r w:rsidRPr="00283832">
        <w:rPr>
          <w:rFonts w:ascii="Garamond" w:hAnsi="Garamond"/>
          <w:sz w:val="18"/>
          <w:szCs w:val="18"/>
        </w:rPr>
        <w:t>)</w:t>
      </w:r>
    </w:p>
  </w:endnote>
  <w:endnote w:id="238">
    <w:p w14:paraId="723D2DA7" w14:textId="2D6E981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bankers were actively involved in the 1871 establishment of the joint-stock Azov-Don Bank of Commerce in Taganrog.</w:t>
      </w:r>
      <w:r w:rsidRPr="00283832">
        <w:rPr>
          <w:rFonts w:ascii="Garamond" w:hAnsi="Garamond"/>
          <w:sz w:val="18"/>
          <w:szCs w:val="18"/>
        </w:rPr>
        <w:t>” (</w:t>
      </w:r>
      <w:hyperlink r:id="rId1165" w:history="1">
        <w:r w:rsidRPr="00283832">
          <w:rPr>
            <w:rStyle w:val="Hyperlink"/>
            <w:rFonts w:ascii="Garamond" w:hAnsi="Garamond"/>
            <w:sz w:val="18"/>
            <w:szCs w:val="18"/>
          </w:rPr>
          <w:t>Lizunov, 2015</w:t>
        </w:r>
      </w:hyperlink>
      <w:r w:rsidRPr="00283832">
        <w:rPr>
          <w:rFonts w:ascii="Garamond" w:hAnsi="Garamond"/>
          <w:sz w:val="18"/>
          <w:szCs w:val="18"/>
        </w:rPr>
        <w:t>). “</w:t>
      </w:r>
      <w:r w:rsidRPr="00283832">
        <w:rPr>
          <w:rFonts w:ascii="Garamond" w:hAnsi="Garamond"/>
          <w:i/>
          <w:iCs/>
          <w:sz w:val="18"/>
          <w:szCs w:val="18"/>
        </w:rPr>
        <w:t>The Russo-Asiatic and Azov-Don Banks were particularly important to French interests.</w:t>
      </w:r>
      <w:r w:rsidRPr="00283832">
        <w:rPr>
          <w:rFonts w:ascii="Garamond" w:hAnsi="Garamond"/>
          <w:sz w:val="18"/>
          <w:szCs w:val="18"/>
        </w:rPr>
        <w:t>” (</w:t>
      </w:r>
      <w:hyperlink r:id="rId1166"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His older brother Jacob [Poliakoff was engaged in general trading until he became active (apparently jointly with Samuel) in railway construction. He was co-founder of the Commercial Bank of Azov-Don, the Agrarian Bank of Don and other banks. Because of his charitable actions he was made a Freeman (hon. citizen) of Taganrog, where he headed the Jewish community. Later on he moved to St Petersburg where, too, he served on the council of the Jewish community and where he became VP in Russia of ICA, the Jewish Colonization Association, London, which Baron Hirsch had set up in 1891. He died in 1909 in Biarritz, bankrupt.</w:t>
      </w:r>
      <w:r w:rsidRPr="00283832">
        <w:rPr>
          <w:rFonts w:ascii="Garamond" w:hAnsi="Garamond"/>
          <w:sz w:val="18"/>
          <w:szCs w:val="18"/>
        </w:rPr>
        <w:t>” (</w:t>
      </w:r>
      <w:hyperlink r:id="rId1167"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Azov Don Bank, a joint-stock commercial bank, established in 1871 in Taganrog, engaged in trade financing and providing loans. Its authorized capital was 5 M r (1871). By the mid-1890s, it became the largest provincial bank and by the late 1890s, it was among the five largest banks in the country. In 1903, its management was transferred to St Petersburg. Its director-general (president of the board from 1910-7) was BA Kamenka, who played a pivotal role in the bank’s prosperity. The chairman of the board was former Minister of Trade &amp; Industry MM Fedorov. In the early 1900s, alongside trade financing, the Azov-Don Bank gained control over struggling enterprises during the industrial crisis, followed by their reorg and the establishment of new joint-stock companies (by 1917, it had influence over around 90 companies, with particularly strong positions in the black and non-ferrous metallurgy, coal mining, and construction materials industries). From 1909-14, its authorized capital increased from 20 to 50 M r, and deposits and liabilities on current accounts rose from 84 to 212 M R The bank had 73 branches throughout the country. Its shares were listed on the Berlin Stock Exchange from 1910 and on the Paris Stock Exchange from 1911. In 1912-3, Azov-Don Bank acquired a large stake in the Bank of the Northern Countries in Paris. It was nationalized by the decree of the Council of People’s Commissars of the RSFSR on Dec 14 (27), 1917. Initially, the bank was located at Nevsky Prospect, 26, and in the second half of the 1900s, it acquired properties at Bolshaya Morskaya Street, 3 and 5, where it built its own building in 1907-9 and 1912-3 (architect FI Lidval, artist VV Kuznetsov)—a prominent example of neoclassical style. The left part of the building on the first to third floors featured a powerful six-column portico, and the facades were adorned with reliefs</w:t>
      </w:r>
      <w:r w:rsidRPr="00283832">
        <w:rPr>
          <w:rFonts w:ascii="Garamond" w:hAnsi="Garamond"/>
          <w:sz w:val="18"/>
          <w:szCs w:val="18"/>
        </w:rPr>
        <w:t>.” (</w:t>
      </w:r>
      <w:hyperlink r:id="rId1168"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239">
    <w:p w14:paraId="3F6A61FD" w14:textId="0139B3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1169"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n Moscow, Lazar Poliakov (1843-1914) attained the status of an entrepreneur of all-Russian scale. His brother, Samuil Poliakov, was a railroad concessionaire in St. Petersburg. Born into the family of a Jewish merchant of modest means in the city of Orsha (in the territory of modern Belarus), Lazar Poliakov initially worked in his elder brother’s business but later decided to act independently. In 1872, he founded the ‘LS Poliakov” Banking House in Moscow, and in the 1870s-1880s, he set up a number of commercial banks (Moscow International Bank of Commerce, Orlee, South Russian Industrial, and Petersburg-Moscow Banks) and mortgage joint-stock banks (Moscow Land and Yaroslavl-Kostroma Banks) in which the banker was the main stockholder and leader of the bank administration. Poliakov also controlled an insurance company in Moscow (the Commercial Insurance Co) and a number of commercial, industrial, and transport companies. The nucleus of the financial and industrial group was the banking house, which played the role of a holding company: with its own capital of five million rubles, by the end of the 1890s Poliakov’s banking company owned securities amounting to forty million rubles, the overwhelming majority of which were shares in joint-stock companies and banks controlled by the Moscow financier himself. The symbol of the rise of the Moscow Rothschild, as he was known, was the building that housed his International Bank of Commerce, which was constructed in the late 1890s on Kuznetsky Most, one of the city’s major trading streets</w:t>
      </w:r>
      <w:r w:rsidRPr="00283832">
        <w:rPr>
          <w:rFonts w:ascii="Garamond" w:hAnsi="Garamond"/>
          <w:sz w:val="18"/>
          <w:szCs w:val="18"/>
        </w:rPr>
        <w:t>.” (</w:t>
      </w:r>
      <w:hyperlink r:id="rId1170" w:history="1">
        <w:r w:rsidRPr="00283832">
          <w:rPr>
            <w:rStyle w:val="Hyperlink"/>
            <w:rFonts w:ascii="Garamond" w:hAnsi="Garamond"/>
            <w:sz w:val="18"/>
            <w:szCs w:val="18"/>
          </w:rPr>
          <w:t>Petrov, 2001</w:t>
        </w:r>
      </w:hyperlink>
      <w:r w:rsidRPr="00283832">
        <w:rPr>
          <w:rFonts w:ascii="Garamond" w:hAnsi="Garamond"/>
          <w:sz w:val="18"/>
          <w:szCs w:val="18"/>
        </w:rPr>
        <w:t>).</w:t>
      </w:r>
    </w:p>
  </w:endnote>
  <w:endnote w:id="240">
    <w:p w14:paraId="5F1497C6" w14:textId="77777777" w:rsidR="00A25225" w:rsidRPr="00283832" w:rsidRDefault="00A2522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oblemen's Bank was established in Russia in 1754 to support the land ownership of the nobility. Its operation was expanded to Lithuania after the Russians occupied Lithuania. On June 3, 1885, this bank was converted into a state bank and operated throughout Lithuania, except for one part of Užnemunė. From the early 1890s, together with the so-called Peasants' Bank, it transitioned to the parceling of mortgaged estates to Russian peasants in Lithuania, thus becoming a colonial bank, parceling estates to Russian colonists and providing them with large privileges to settle. Together with the Peasants' Bank, the N.B. tried to buy out estates owned by non-Russians to increase Russian land ownership in Lithuania.... Banks in Lithuania. As in other economic sectors, the repressive policy of the Russian authorities hindered the normal development of credit institutions in Lithuania. The creation and operation of small credit institutions (cooperatives) was restricted. The authorities rejected their patronage of other small credit institutions (communal funds), and larger credit institutions were established and served not the country’s interests but the policy of Russification (state noble or peasant banks) or the interests of Polish landlords (Vilnius Land Bank, Suwalki Credit Society). As of Jan 1, 1915, in the Vilnius, Kaunas, and Suwalki governorates, private mortgage credit banks operating were the Vilnius Joint-Stock Land Bank, established 1872, the Vilnius City Credit Bank, established 1908, and the Suwalki Land Credit Society, established 1900. These banks mainly credited large landlords. Of the state-owned banks of this type operating in Lithuania, the mentioned ones were the noble land bank and the peasant land bank. The latter mainly cared for settling Russian colonists. Short-term commercial credit for trade and industry was provided by joint-stock commercial banks, mutual credit societies, and banking houses and offices. Of the joint-stock commercial banks operating in Lithuania was the Vilnius Private Commercial Bank, established 1873 with a main capital of 2 million rubles, with branches in Kaunas and an agency in Ukmergė. In 1914, 32 mutual credit societies operated in Lithuania, 17 in Kaunas governorate, 12 in Vilnius, and 3 in Suwalki. Their expansion in Lithuania began mostly in 1911, mainly in Kaunas governorate. The majority of members were merchants and industrialists. Of these, 2 were in Lithuanian hands — in Kaunas and Vilnius.</w:t>
      </w:r>
      <w:r w:rsidRPr="00283832">
        <w:rPr>
          <w:rFonts w:ascii="Garamond" w:hAnsi="Garamond"/>
          <w:sz w:val="18"/>
          <w:szCs w:val="18"/>
        </w:rPr>
        <w:t>” (</w:t>
      </w:r>
      <w:hyperlink r:id="rId1171"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241">
    <w:p w14:paraId="403FD2AA" w14:textId="77777777" w:rsidR="00852CBA" w:rsidRPr="00283832" w:rsidRDefault="00852CBA"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 Indeed, the inception of Jewish industrial entrepreneurship in Eastern Europe was linked to various types of partnership between a Jewish entrepreneur, who raised the capital, and a Polish nobleman, who supplied all the rest. When the economic restrictions of the feudal system were lifted, new opportunities opened to Jewish entrepreneurs, and they began to initiate the establishment of various enterprises, particularly in the food and textile industries. </w:t>
      </w:r>
      <w:r w:rsidRPr="00283832">
        <w:rPr>
          <w:rFonts w:ascii="Garamond" w:hAnsi="Garamond"/>
          <w:i/>
          <w:iCs/>
          <w:sz w:val="18"/>
          <w:szCs w:val="18"/>
          <w:highlight w:val="yellow"/>
        </w:rPr>
        <w:t xml:space="preserve">The Brodskii family founded plants for the manufacture of sugar, and the </w:t>
      </w:r>
      <w:bookmarkStart w:id="74" w:name="_Hlk185269210"/>
      <w:r w:rsidRPr="00283832">
        <w:rPr>
          <w:rFonts w:ascii="Garamond" w:hAnsi="Garamond"/>
          <w:i/>
          <w:iCs/>
          <w:sz w:val="18"/>
          <w:szCs w:val="18"/>
          <w:highlight w:val="yellow"/>
        </w:rPr>
        <w:t xml:space="preserve">Wissotsky </w:t>
      </w:r>
      <w:bookmarkEnd w:id="74"/>
      <w:r w:rsidRPr="00283832">
        <w:rPr>
          <w:rFonts w:ascii="Garamond" w:hAnsi="Garamond"/>
          <w:i/>
          <w:iCs/>
          <w:sz w:val="18"/>
          <w:szCs w:val="18"/>
          <w:highlight w:val="yellow"/>
        </w:rPr>
        <w:t>family specialized in marketing tea through</w:t>
      </w:r>
      <w:r w:rsidRPr="00283832">
        <w:rPr>
          <w:rFonts w:ascii="Garamond" w:hAnsi="Garamond"/>
          <w:i/>
          <w:iCs/>
          <w:sz w:val="18"/>
          <w:szCs w:val="18"/>
        </w:rPr>
        <w:t>out the empire. Moreover, Jewish entrepreneurs entered new fields not yet taken over by more well-established capitalists.</w:t>
      </w:r>
      <w:r w:rsidRPr="00283832">
        <w:rPr>
          <w:rFonts w:ascii="Garamond" w:hAnsi="Garamond"/>
          <w:sz w:val="18"/>
          <w:szCs w:val="18"/>
        </w:rPr>
        <w:t>” (</w:t>
      </w:r>
      <w:hyperlink r:id="rId1172" w:history="1">
        <w:r w:rsidRPr="00283832">
          <w:rPr>
            <w:rStyle w:val="Hyperlink"/>
            <w:rFonts w:ascii="Garamond" w:hAnsi="Garamond"/>
            <w:sz w:val="18"/>
            <w:szCs w:val="18"/>
          </w:rPr>
          <w:t>Bartel, 2005</w:t>
        </w:r>
      </w:hyperlink>
      <w:r w:rsidRPr="00283832">
        <w:rPr>
          <w:rFonts w:ascii="Garamond" w:hAnsi="Garamond"/>
          <w:sz w:val="18"/>
          <w:szCs w:val="18"/>
        </w:rPr>
        <w:t>). While Wissotsky’s daughter married a Zeitlin, his connection to the Russian contractor is unknown (</w:t>
      </w:r>
      <w:hyperlink r:id="rId1173" w:history="1">
        <w:r w:rsidRPr="00283832">
          <w:rPr>
            <w:rStyle w:val="Hyperlink"/>
            <w:rFonts w:ascii="Garamond" w:hAnsi="Garamond"/>
            <w:sz w:val="18"/>
            <w:szCs w:val="18"/>
          </w:rPr>
          <w:t>Geni</w:t>
        </w:r>
      </w:hyperlink>
      <w:r w:rsidRPr="00283832">
        <w:rPr>
          <w:rFonts w:ascii="Garamond" w:hAnsi="Garamond"/>
          <w:sz w:val="18"/>
          <w:szCs w:val="18"/>
        </w:rPr>
        <w:t>).</w:t>
      </w:r>
    </w:p>
  </w:endnote>
  <w:endnote w:id="242">
    <w:p w14:paraId="6B818804" w14:textId="77777777" w:rsidR="00852CBA" w:rsidRPr="00283832" w:rsidRDefault="00852CB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odsky himself moved to Kiev in 1876; at its height, his ‘sugar empire’ would control a quarter of the sugar production in the Russian Empire. His sons Lazar’ and Lev (also known as Leon, he had started out in Odessa but, after experiencing business losses there, moved to his father’s house in Kiev) extended the family’s holdings into other areas such as milling; Kiev’s Brodsky wheat mill was the largest in the city. Their cousin Alexander was also a leading figure in the economy of Kiev and its region. There were other Jewish sugar barons as well—Galperin, Zaks, and Lieberman—while other Kiev Jewish entrepreneurs such as David Margolin made fortunes from other sectors such as shipping on the Dnepr and milling. Like the Gintsburgs of St Petersburg, with whom they would eventually be linked through marriage, the Brodskys donated huge sums to Jewish philanthropic causes, ‘were well-informed sponsors of Hebrew culture in the spirit of the Haskalah, and became active spokesmen on behalf of the empire’s Jews..</w:t>
      </w:r>
      <w:r w:rsidRPr="00283832">
        <w:rPr>
          <w:rFonts w:ascii="Garamond" w:hAnsi="Garamond"/>
          <w:sz w:val="18"/>
          <w:szCs w:val="18"/>
        </w:rPr>
        <w:t>” (</w:t>
      </w:r>
      <w:hyperlink r:id="rId1174" w:history="1">
        <w:r w:rsidRPr="00283832">
          <w:rPr>
            <w:rStyle w:val="Hyperlink"/>
            <w:rFonts w:ascii="Garamond" w:hAnsi="Garamond"/>
            <w:sz w:val="18"/>
            <w:szCs w:val="18"/>
          </w:rPr>
          <w:t>Meir, 2010</w:t>
        </w:r>
      </w:hyperlink>
      <w:r w:rsidRPr="00283832">
        <w:rPr>
          <w:rFonts w:ascii="Garamond" w:hAnsi="Garamond"/>
          <w:sz w:val="18"/>
          <w:szCs w:val="18"/>
        </w:rPr>
        <w:t>). “</w:t>
      </w:r>
      <w:r w:rsidRPr="00283832">
        <w:rPr>
          <w:rFonts w:ascii="Garamond" w:hAnsi="Garamond"/>
          <w:i/>
          <w:iCs/>
          <w:sz w:val="18"/>
          <w:szCs w:val="18"/>
        </w:rPr>
        <w:t>G8.7 R Abraham Meshullam Zalman Ashkenazi ABD Ostrow, author of Divrei Rav Meshullam, published Koretz 1783. He was the youngest of his father’s 5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 G9.1 R Zvi Hirsch, married the daughter of R Joseph Joel Halpern ABD Stefan. He published his father’s work in 1783. He was first ABD Berdichev and then succeeded R Naftali Hirsch HaKohen as ABD of the Ostrow Klaus in the year his father died.</w:t>
      </w:r>
      <w:r w:rsidRPr="00283832">
        <w:rPr>
          <w:rFonts w:ascii="Garamond" w:hAnsi="Garamond"/>
          <w:sz w:val="18"/>
          <w:szCs w:val="18"/>
        </w:rPr>
        <w:t xml:space="preserve">.. </w:t>
      </w:r>
      <w:r w:rsidRPr="00283832">
        <w:rPr>
          <w:rFonts w:ascii="Garamond" w:hAnsi="Garamond"/>
          <w:i/>
          <w:iCs/>
          <w:sz w:val="18"/>
          <w:szCs w:val="18"/>
        </w:rPr>
        <w:t>G11.1. Haim [Gershon] of Vitebsk, married Yota, daughter of Menachem Nathan Halpern of Berdichev... G11.3. R Aaron Samuel Katz, ABD Stefan, where he succeeded his father-in-law, R Joseph Joel Halpern. He then became ABD of the Ostrow-Klaus and after that, ABD of Jampol. In his latter years he was ABD White Field. All his manuscripts were burnt after which he wrote and published Even HaRosha and VeTzivah HaKohan, White Field 1823; and Yarim Rosh, a commentary on Midrash Rabbah, published Berdichev 1811. He died in Ostrow in 1814 and his wife Miriam Rikel in 1807.</w:t>
      </w:r>
      <w:r w:rsidRPr="00283832">
        <w:rPr>
          <w:rFonts w:ascii="Garamond" w:hAnsi="Garamond"/>
          <w:sz w:val="18"/>
          <w:szCs w:val="18"/>
        </w:rPr>
        <w:t>” (</w:t>
      </w:r>
      <w:hyperlink r:id="rId1175"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Of his 5 sons, all wealthy businessmen, the most prominent, ISRAEL (1823-88), took a leading part in the development of the sugar industry in the Ukraine. During the 1840s, he financed the establishment of several sugar refineries by Russian estate owners in conjunction with other investors. Subsequently, he began to manage them himself and leased or founded additional plants. Brodski introduced many improvements in production methods and an elaborate administration for marketing the sugar within Russia and for export. In 1876 he moved to Kiev, where he became one of the leaders of the community. He built the Jewish hospital and other welfare institutions there. He also helped the Volozhin yeshivah to establish a kolel for young scholars. His sons ELIEZER (Lazar; 1848-1904) and ARIEH LEIBUSH (Lev; 1852-1923) enlarged their father’s enterprises. In the early 1890s the plants owned by Brodski produced approximately 25% of the total amount of sugar refined in Russia.</w:t>
      </w:r>
      <w:r w:rsidRPr="00283832">
        <w:rPr>
          <w:rFonts w:ascii="Garamond" w:hAnsi="Garamond"/>
          <w:sz w:val="18"/>
          <w:szCs w:val="18"/>
        </w:rPr>
        <w:t>” (</w:t>
      </w:r>
      <w:hyperlink r:id="rId1176"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 xml:space="preserve">In the field of banking, one of the authorities in the stock exchange and banking spheres at that time was AI Zak. He also worked in the pawnbroking business as an employee of EG Ginzburg, and at the end of the 1850s, he moved to the capital along with him. With the establishment of the </w:t>
      </w:r>
      <w:r w:rsidRPr="00283832">
        <w:rPr>
          <w:rFonts w:ascii="Garamond" w:hAnsi="Garamond"/>
          <w:i/>
          <w:iCs/>
          <w:sz w:val="18"/>
          <w:szCs w:val="18"/>
          <w:highlight w:val="yellow"/>
        </w:rPr>
        <w:t>Discount &amp; Loan Bank</w:t>
      </w:r>
      <w:r w:rsidRPr="00283832">
        <w:rPr>
          <w:rFonts w:ascii="Garamond" w:hAnsi="Garamond"/>
          <w:i/>
          <w:iCs/>
          <w:sz w:val="18"/>
          <w:szCs w:val="18"/>
        </w:rPr>
        <w:t>, one of the initiators of which was Baron EG Ginzbur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77"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178"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Zak had an extensive circle of relatives, both his and his wife’s, and he placed them in positions of authority within the enterprises he head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79" w:history="1">
        <w:r w:rsidRPr="00283832">
          <w:rPr>
            <w:rStyle w:val="Hyperlink"/>
            <w:rFonts w:ascii="Garamond" w:hAnsi="Garamond"/>
            <w:sz w:val="18"/>
            <w:szCs w:val="18"/>
          </w:rPr>
          <w:t>Sliozberg, 1933</w:t>
        </w:r>
      </w:hyperlink>
      <w:r w:rsidRPr="00283832">
        <w:rPr>
          <w:rFonts w:ascii="Garamond" w:hAnsi="Garamond"/>
          <w:sz w:val="18"/>
          <w:szCs w:val="18"/>
        </w:rPr>
        <w:t>). See family tree (</w:t>
      </w:r>
      <w:hyperlink r:id="rId1180"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1181"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243">
    <w:p w14:paraId="634BED7F" w14:textId="77777777" w:rsidR="00852CBA" w:rsidRPr="00283832" w:rsidRDefault="00852C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ociety of the Makharinets Sugar Beet Plant,’ established in 1873 in Kiev (founders and board members – prominent sugar magnates LI </w:t>
      </w:r>
      <w:r w:rsidRPr="00283832">
        <w:rPr>
          <w:rFonts w:ascii="Garamond" w:hAnsi="Garamond"/>
          <w:i/>
          <w:iCs/>
          <w:sz w:val="18"/>
          <w:szCs w:val="18"/>
          <w:highlight w:val="yellow"/>
        </w:rPr>
        <w:t>Brodsky</w:t>
      </w:r>
      <w:r w:rsidRPr="00283832">
        <w:rPr>
          <w:rFonts w:ascii="Garamond" w:hAnsi="Garamond"/>
          <w:i/>
          <w:iCs/>
          <w:sz w:val="18"/>
          <w:szCs w:val="18"/>
        </w:rPr>
        <w:t xml:space="preserve">, director; MI Brodsky, and AL Horovitz) with a primary capital of 450 K r, issued 450 named shares at 1 K r each. The shares were listed on the Kiev Stock Exchange, and in 1897, their stock market price fluctuated between 2 K and 2,750 r, and in 1898, it was between 2,600 and 3 K r. Dividends on shares from 1896 to 1901 amounted to 20% annually... The Society of the Kalinovsk Sugar Beet Plant,’ established in Kiev on Feb 18, 1873 (founders and board members – IM Zaitsev, MI Zaitsev, MO Frank) with a primary capital of 300 K r, issued 300 named shares at 1 K r each, which were listed on the Kiev Stock Exchange. In 1897, their stock market price was 2,100-2,250 r. Dividends on shares were 15% in 1896–7, 20% in 1897–8, 14% in 1898–9, 12% in 1899–1900, and 15% in 1900–1. The Society of the Maximovsky Sugar Plants,’ established in Kiev on Feb 5, 1896 (founders and board members – Baron M.V. Shteingel, director; Baron FR Shteingel, N.F. Barsukov) with a primary capital of 600 K r, issued 600 named shares at 1 K r each. The papers were listed on the Kiev Stock Exchange, and their stock market price was 1,500 r in 1897–8, 900 r in 1899, falling below par. Data on stock market prices in subsequent years are not known. The Society of the Bugaev Sugar Beet and Refinery Plant,’ established in Kiev on Feb 12, 1886 (founders and directors K.K. Chapuchinsky, V.S. Oltarzhievsky, KN Beletsky) with a primary capital of 500 K r, issued 500 named shares at 1 K r each, which were listed on the Kiev Stock Exchange. Their stock market price was 1,050 r in 1897 and 2 K r in 1899. The Society of the Tomashpol Sugar Beet Plant,’ which began operating in 1875 in Kiev (founders and directors – Lazar and Lev </w:t>
      </w:r>
      <w:r w:rsidRPr="00283832">
        <w:rPr>
          <w:rFonts w:ascii="Garamond" w:hAnsi="Garamond"/>
          <w:i/>
          <w:iCs/>
          <w:sz w:val="18"/>
          <w:szCs w:val="18"/>
          <w:highlight w:val="yellow"/>
        </w:rPr>
        <w:t>Brodsky</w:t>
      </w:r>
      <w:r w:rsidRPr="00283832">
        <w:rPr>
          <w:rFonts w:ascii="Garamond" w:hAnsi="Garamond"/>
          <w:i/>
          <w:iCs/>
          <w:sz w:val="18"/>
          <w:szCs w:val="18"/>
        </w:rPr>
        <w:t xml:space="preserve">, AM Goldenberg) with a primary capital of 600 K r, issued 600 named and bearer shares at 1 K r each, which were quoted on the Kiev Stock Exchange at a price of 2,400 r in 1897. Dividends on shares were 17.5% in 1896–7, 14% in 1897–8, 20% in 1898–9, 10% in 1899–1900, and 10% in 1900–1. The Society of the Sitkovets Sugar Beet Plant,’ established on Feb 4, 1867, in Kiev (founders II Yakovich, DA Morachinsky, ST Orlikovsky) with a primary capital of 360 K r, issued 360 named shares at 1 K r each, quoted on the Kiev Stock Exchange at prices of 1,475-1,850 r in 1897, 1,700–2,250 r in 1898, 1,700-2,200 r in 1899, and 2,100 r in 1900. The Society of the Skomoroshki Sugar Plant,’ which commenced operations on June 24, 1871, in Kiev (founders and directors II Matsnev, MB </w:t>
      </w:r>
      <w:r w:rsidRPr="00283832">
        <w:rPr>
          <w:rFonts w:ascii="Garamond" w:hAnsi="Garamond"/>
          <w:i/>
          <w:iCs/>
          <w:sz w:val="18"/>
          <w:szCs w:val="18"/>
          <w:highlight w:val="yellow"/>
        </w:rPr>
        <w:t>Galperin</w:t>
      </w:r>
      <w:r w:rsidRPr="00283832">
        <w:rPr>
          <w:rFonts w:ascii="Garamond" w:hAnsi="Garamond"/>
          <w:i/>
          <w:iCs/>
          <w:sz w:val="18"/>
          <w:szCs w:val="18"/>
        </w:rPr>
        <w:t>, M.M. Galperin, ZL Rabinerson) with a primary capital of 200 K r, issued 400 named shares at 500 r each, quoted on the Kiev Stock Exchange at a price of 1,500 r in 1899. Additionally, the shares of the following societies established in Kiev were listed on the stock exchange: Alexander-Ekaterinin, Veliko-Bobrik, Grigorov, Kashperov, Kiev, Kislin, Krasnoselkov, Noskovets, Sadovsk, Spichinets sugar plants, as well as the Alexander Sugar Plant Society and the Romanovsky Sugar Plant Society.</w:t>
      </w:r>
      <w:r w:rsidRPr="00283832">
        <w:rPr>
          <w:rFonts w:ascii="Garamond" w:hAnsi="Garamond"/>
          <w:sz w:val="18"/>
          <w:szCs w:val="18"/>
        </w:rPr>
        <w:t>” (</w:t>
      </w:r>
      <w:hyperlink r:id="rId1182"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244">
    <w:p w14:paraId="72E31EA4" w14:textId="77777777" w:rsidR="00852CBA" w:rsidRPr="00283832" w:rsidRDefault="00852C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 Rafalovich established 2 sugar refineries on his estates in the Khotin district: one in Stavchany in 1861 and another in Zarozhany in 1866. The first was converted into a distillery in 1876. The second continued to produce sugar even after the founder’s death. In the 1880s, these enterprises were valued at 3 M r. Production volumes were relatively large, yielding the firm significant income. For example, in 1882, one of the sugar refineries produced 40 K poods of sugar, while in 1894, it reached 122 K poods, and in 1901, 115 K poods (worth 0.5 M r). The products from these factories were sold not only in Bessarabia but also in Kamianets-Podilskyi, Kyiv, St. Petersburg, and Moscow... The imperial authorities highly appreciated the merchant’s efforts in spreading education in the Khotin district, awarding him the Order of St. Vladimir. FA Rafalovich also founded and maintained, at his own expense, a two-class school on his estate in Zarozhani in the Khotin district, where there was a sugar factory with a workforce of about 1 K people, primarily local peasants. He acquired this estate in 1857 from the Nosalovsky nobles</w:t>
      </w:r>
      <w:r w:rsidRPr="00283832">
        <w:rPr>
          <w:rFonts w:ascii="Garamond" w:hAnsi="Garamond"/>
          <w:sz w:val="18"/>
          <w:szCs w:val="18"/>
        </w:rPr>
        <w:t>.” (</w:t>
      </w:r>
      <w:hyperlink r:id="rId1183" w:history="1">
        <w:r w:rsidRPr="00283832">
          <w:rPr>
            <w:rStyle w:val="Hyperlink"/>
            <w:rFonts w:ascii="Garamond" w:hAnsi="Garamond"/>
            <w:sz w:val="18"/>
            <w:szCs w:val="18"/>
          </w:rPr>
          <w:t>Morozan, 2008</w:t>
        </w:r>
      </w:hyperlink>
      <w:r w:rsidRPr="00283832">
        <w:rPr>
          <w:rFonts w:ascii="Garamond" w:hAnsi="Garamond"/>
          <w:sz w:val="18"/>
          <w:szCs w:val="18"/>
        </w:rPr>
        <w:t>).</w:t>
      </w:r>
    </w:p>
  </w:endnote>
  <w:endnote w:id="245">
    <w:p w14:paraId="3382D66B" w14:textId="5C08026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cow Loan Commercial Bank] was founded in 1870, and on its board there were many large entrepreneurs (NM Borisovsky, owner of a sugar factory and 2 cotton factories; tobacco manufacturer NM Bostanjoglo, representatives of the banking house Junker &amp; Co, etc.). However, these entrepreneurs had no experience in the banking business, and in 1871 Gustav Landau was invited to the post of director for foreign operations, who had previously headed a bankrupt banking office in Warsaw... Kiev Industrial Bank (later renamed the South Russian Industrial Bank) was founded on July 12, 1871. Among its founders were the same AV Gudim-Levkovich and LI Brodsky, associated with the sugar business</w:t>
      </w:r>
      <w:r w:rsidRPr="00283832">
        <w:rPr>
          <w:rFonts w:ascii="Garamond" w:hAnsi="Garamond"/>
          <w:sz w:val="18"/>
          <w:szCs w:val="18"/>
        </w:rPr>
        <w:t>.” (</w:t>
      </w:r>
      <w:hyperlink r:id="rId1184"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6 members of the Brodsky family sat on the board of the Kiev Industrial Bank, leading Kievlianin to note dryly that the bank should be called the ‘Brodsky Family Bank.’ A writer in a Jewish newspaper proudly noted that Jews were counted among the most honored citizens of Kiev, relating that two sons of Israel were among the invitees to a gala hosted by the Governor-General and were even provided with kosher food.</w:t>
      </w:r>
      <w:r w:rsidRPr="00283832">
        <w:rPr>
          <w:rFonts w:ascii="Garamond" w:hAnsi="Garamond"/>
          <w:sz w:val="18"/>
          <w:szCs w:val="18"/>
        </w:rPr>
        <w:t>” (</w:t>
      </w:r>
      <w:hyperlink r:id="rId1185" w:history="1">
        <w:r w:rsidRPr="00283832">
          <w:rPr>
            <w:rStyle w:val="Hyperlink"/>
            <w:rFonts w:ascii="Garamond" w:hAnsi="Garamond"/>
            <w:sz w:val="18"/>
            <w:szCs w:val="18"/>
          </w:rPr>
          <w:t>Meir, 2010</w:t>
        </w:r>
      </w:hyperlink>
      <w:r w:rsidRPr="00283832">
        <w:rPr>
          <w:rFonts w:ascii="Garamond" w:hAnsi="Garamond"/>
          <w:sz w:val="18"/>
          <w:szCs w:val="18"/>
        </w:rPr>
        <w:t>).</w:t>
      </w:r>
    </w:p>
  </w:endnote>
  <w:endnote w:id="246">
    <w:p w14:paraId="7A081FAF" w14:textId="59D6466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1, Timofei split from his cousin partners, got the Nikolskaia manufactory in Moscow Province, and became head of a new firm, Savva Morozov’s Son &amp; Co. TS Morozov’s high business reputation reflected on his social status: he was elected chairman of the Moscow Stock Exchange Committee (1868-76) and headed the board of one of the biggest banks, The Moscow Merchant Mutual Credit Society (1869-74). So far as their human qualities were concerned, both Timofei and Maria were independently-minded and strong-willed. However, their family life became one of the rare examples of spouses complementing one another, not competing with one another... The property status of Maria was strengthened in 1872, when she inherited 3 shops in Kitai-Gorod after the death of her bachelor brother, merchant of the Second Guild Aleksey Simonov. Previously, she had received a substantial inheritance after the demise of her parents and her sister Nadezhda, and so all the wealth accumulated by four generations of the Simonov family was now concentrated in her hands. She invested this money in the family business and in the bringing-up of her children. When the Charter of the Morozovs’ firm was being authorized in 1873, Maria was included by her husband in the number of the founders; In the course of corporatization, the firm’s fixed capital of 5 M r was divided into 5 K shares of 1 K r each. According to the Charter, the ownership of shares was restricted to family members. In the early 1880s, Timoki and Maria owned 3.462 and 1095 shares respectively. Thus, 91% of shares in the firm belonged to the husband and wife, 1.6%—to their children, and another 7.4%—to their business partner, provider of British-made weaving equipment (via the Manchester firm of ‘Dc Jersey &amp; Co’) Ludwig Knoop and to certain senior employees of the Morozovs’ firm its chief accountant and engineers.</w:t>
      </w:r>
      <w:r w:rsidRPr="00283832">
        <w:rPr>
          <w:rFonts w:ascii="Garamond" w:hAnsi="Garamond"/>
          <w:sz w:val="18"/>
          <w:szCs w:val="18"/>
        </w:rPr>
        <w:t>” (</w:t>
      </w:r>
      <w:hyperlink r:id="rId1186" w:history="1">
        <w:r w:rsidRPr="00283832">
          <w:rPr>
            <w:rStyle w:val="Hyperlink"/>
            <w:rFonts w:ascii="Garamond" w:hAnsi="Garamond"/>
            <w:sz w:val="18"/>
            <w:szCs w:val="18"/>
          </w:rPr>
          <w:t>Ulianova, 2009</w:t>
        </w:r>
      </w:hyperlink>
      <w:r w:rsidRPr="00283832">
        <w:rPr>
          <w:rFonts w:ascii="Garamond" w:hAnsi="Garamond"/>
          <w:sz w:val="18"/>
          <w:szCs w:val="18"/>
        </w:rPr>
        <w:t xml:space="preserve">). </w:t>
      </w:r>
    </w:p>
  </w:endnote>
  <w:endnote w:id="247">
    <w:p w14:paraId="1589FD3D" w14:textId="77777777" w:rsidR="00E432F4" w:rsidRPr="00283832" w:rsidRDefault="00E432F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anson Samuel Seelig (Warsaw 1795 - Warsaw 14th July 1879) - progenitor of the Natanson family, merchant, banker, and economic activist. Initially, he was a linen merchant but gradually expanded his activities into other economic sectors. He was one of the pioneers in the soap industry. In 1850, he entered the sugar industry, managing sugar mills in Sanniki and Guzów and owning 4 sugar warehouses in Warsaw. In 1866, he founded the well-known banking firm ‘S Natanson &amp; Sons’ (active until 1932) together with his sons Henryk and Jakub, who were joined by other family members. He was a member of the Jewish Community in Warsaw, providing financial support for the synagogue on Nalewki and the construction of a progressive temple in Tłomackie. He was buried at the Jewish Cemetery in Warsaw</w:t>
      </w:r>
      <w:r w:rsidRPr="00283832">
        <w:rPr>
          <w:rFonts w:ascii="Garamond" w:hAnsi="Garamond"/>
          <w:sz w:val="18"/>
          <w:szCs w:val="18"/>
        </w:rPr>
        <w:t>.” (</w:t>
      </w:r>
      <w:hyperlink r:id="rId1187"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NATANSON This family, so greatly meritorious for the country, which produced an entire series of outstanding scholars, probably settled in Warsaw a very long time ago; from it: SAMUEL, living in the middle of the 18th century, had a son NATHAN, from whom also derives the family name. NATHAN, married Franciszka Izraelowicz; from her: SAMUEL (born... 1795, died 13.7.1879); merchant, banker, and citizen of the city of Warsaw; owner of the well-known drapery business (Królewska 1062); founder (in 1866) of the famous banking house “S. Natanson and Sons”; owner of Warsaw real estate No. 2244a (acquired 15.12.1838); landed proprietor, owner of the estate of Sanniki; married... Felicja Weinreb (born... 1794, died 10.8.1878); from her: I. MOSES (born 7.12.1818, died in childhood); II. HENRYK (born 12.11.1820, died 27.12.1895); bookseller and publisher (until 1864); banker, co-owner of the banking house “S. Natanson and Sons”; Commercial Counselor of the Bank of Poland (1879); member of the Warsaw Exchange Committee (1873–1895); married, first marriage 7.11.1852, Józefa May (born... 1833, died 13.4.1855); second marriage 2.9.1856 Amelja May (born 15.2.1837, died 27.11.1897).</w:t>
      </w:r>
      <w:r w:rsidRPr="00283832">
        <w:rPr>
          <w:rFonts w:ascii="Garamond" w:hAnsi="Garamond"/>
          <w:sz w:val="18"/>
          <w:szCs w:val="18"/>
        </w:rPr>
        <w:t xml:space="preserve">..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Pr="00283832">
        <w:rPr>
          <w:rFonts w:ascii="Garamond" w:hAnsi="Garamond"/>
          <w:sz w:val="18"/>
          <w:szCs w:val="18"/>
        </w:rPr>
        <w:t>” (</w:t>
      </w:r>
      <w:hyperlink r:id="rId1188" w:history="1">
        <w:r w:rsidRPr="00283832">
          <w:rPr>
            <w:rStyle w:val="Hyperlink"/>
            <w:rFonts w:ascii="Garamond" w:eastAsiaTheme="majorEastAsia" w:hAnsi="Garamond"/>
            <w:sz w:val="18"/>
            <w:szCs w:val="18"/>
          </w:rPr>
          <w:t>Reychman, 1936</w:t>
        </w:r>
      </w:hyperlink>
      <w:r w:rsidRPr="00283832">
        <w:rPr>
          <w:rFonts w:ascii="Garamond" w:hAnsi="Garamond"/>
          <w:sz w:val="18"/>
          <w:szCs w:val="18"/>
        </w:rPr>
        <w:t>).</w:t>
      </w:r>
    </w:p>
  </w:endnote>
  <w:endnote w:id="248">
    <w:p w14:paraId="29F6903D" w14:textId="56B8992B"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5-year period between 1815-30, several new important banking institutions emerged. In 1817, the company of Aleksander Wertheim started its operations, which survived until the founder’s death in 1849. [In later years, the Wertheim family became associated with the Bank Handlowy in Warsaw SA.] In 1818, the company of Goetz Assur Leowe was established, which also survived until the death of its founder in 1847. During this period, Samuel Eleazar Kronenberg began his banking activities and founded the firm SL Kronenberg. Samuel Eleazar (1773-1826) is considered the progenitor of the distinguished Polish banking family of Kronenbergs. He used the name Lejzor Hirszowicz earlier. His eldest son, Ludwik (Loewy) (1793-1882), was an agent of the Bank Polski and a supplier to the army. His son, Stanisław Ludwik (1828-98), became the owner of the Kronenberg, Necelman, &amp; Ska Bank, later becoming the director of the Petersburg branch of Bank Handlowy in Warsaw SA. However, the most prominent figure among Eleazar’s sons was his younger son, Leopold Kronenberg (1812-78). He held the tobacco monopoly in the Kingdom of Poland from 1839-60. Later, he got involved in the sugar industry and the construction of railways. In 1861, he was one of the creators of the ‘white’ faction. In 1868, he received hereditary nobility in the Kingdom of Poland along with the ‘Strugi’ coat of arms. In 1870, he was the main initiator of the establishment of Bank Handlowy in Warsaw SA, and he became its president afterward. After Leopold’s death, his elder son Stanisław Leopold (1840-1894) became the president of BHW, later replaced in 1887 by his younger son, Leopold Julian (1849-1937). The Kronenbergs maintained control over BHW until the second half of the 1920s.</w:t>
      </w:r>
      <w:r w:rsidRPr="00283832">
        <w:rPr>
          <w:rFonts w:ascii="Garamond" w:hAnsi="Garamond"/>
          <w:sz w:val="18"/>
          <w:szCs w:val="18"/>
        </w:rPr>
        <w:t xml:space="preserve"> </w:t>
      </w:r>
      <w:r w:rsidRPr="00283832">
        <w:rPr>
          <w:rFonts w:ascii="Garamond" w:hAnsi="Garamond"/>
          <w:i/>
          <w:iCs/>
          <w:sz w:val="18"/>
          <w:szCs w:val="18"/>
        </w:rPr>
        <w:t>After his death, the company SL Kronenberg Wdowa i Syn was established and led by Tekla Kronenberg and her younger son Leopold. After Tekla’s death in 1848, the name was changed to Dom Bankowy Leopold Kronenberg. Over time, Leopold Kronenberg, the founder of Bank Handlowy in Warsaw SA, became a leading figure in Polish banking</w:t>
      </w:r>
      <w:r w:rsidRPr="00283832">
        <w:rPr>
          <w:rFonts w:ascii="Garamond" w:hAnsi="Garamond"/>
          <w:sz w:val="18"/>
          <w:szCs w:val="18"/>
        </w:rPr>
        <w:t xml:space="preserve">.. </w:t>
      </w:r>
      <w:r w:rsidRPr="00283832">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s founders were somewhat slowed down by the crisis of 1873. The bank financed the sugar industry, railway development, and the transformation of the Kingdom’s largest industrial plants into joint-stock companies</w:t>
      </w:r>
      <w:r w:rsidRPr="00283832">
        <w:rPr>
          <w:rFonts w:ascii="Garamond" w:hAnsi="Garamond"/>
          <w:sz w:val="18"/>
          <w:szCs w:val="18"/>
        </w:rPr>
        <w:t>.” (</w:t>
      </w:r>
      <w:hyperlink r:id="rId1189"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F. LEOPOLD. (born 29.1.1812, died 5.4.1878): distinguished financier and industrialist; founder of the ‘Leopold Kronenberg’ bank; government administrator of tobacco revenues, member of the Commission for National Debt Liquidation, member of the Industrial Council of the Government Commission for Internal and Religious Affairs of the Kingdom of Poland, member of the Warsaw Stock Exchange Board, Senior Member of the Merchants’ Assembly, (1864) Member of the Civilian Committee (1861), President of the Board of the Warsaw-Terespol RR Co; founder of the Commercial Bank of Warsaw, the Credit Society of Warsaw, the Industrialists’ Fund, the Warsaw Sugar Factories Co, the Mining &amp; Chemical Plants Co; President of the Warsaw Charity Board, publisher of the ‘Gazeta Codzienna’, founder of the L Kronenberg Commercial School; owner of the estates ‘Wieniec’, ‘Strugi’, and others; received hereditary nobility of the Kingdom of Poland with the coat of arms ‘Strugi’ on 7.11.1868; married on 4.9.1845 Ernestyna Rozalia Leo (born 17.5.1827, died 2.8.1893); from them: 1. STANISŁAW LEOPOLD. (born 12.12.1846, died 4.4.1894); President of the Warsaw-Vienna RR Co, President of the Terespol RR Co, President of the Warsaw Commercial Bank, Member of the Warsaw Stock Exchange Committee (from 1879-82), heir of the Wieniec, Wolica, and Gustorzyn estates; married Elżbieta Półtoracka (born...). His acknowledged illegitimate daughter: MARJA ANNA. (born...); married Marie Jehan Philibert Marc Bourróe lirabiego de Corberon. 2. WŁADYSŁAW EDWARD. (born 27.6.1848, died 16.4.1892); outstanding musician and philanthropist; known for his large contributions to charitable and social causes; married on 23.5.1881 Małgorzata Łucja Chevreau (born 23:9.1859); from them: MARJA WŁADYSŁAWIA. (born 14.6.1882, died 9.5.1914); married Józef Raimund Anna Maria Count de Maistre (born 26.8.1879) on 6.1.1904; 3. LEOPOLD JULJAN (born 27.8.1849); President of the Warsaw-Vienna RR Co, President of the Warsaw Commercial Bank, President of the Warsaw Philharmonic, heir of the Strugi estates; talented composer; received hereditary baron title of the Russian Empire on 30.1.1898; married Józefina Reszke (born 1856, died 22.2.1891), a renowned singer; from them: a) JÓZEFINA RÓŻA. (born...); married Jerzy Kowalewski (born...); b) LEOPOLD JAN. (born...); married Wanda de Montalto (born...); (10 voto Ludwikowa Rowton). 4. TEKLA JULJA. (born 14.12.1851, died 19.10.1852); 5. MARJA ROŻA. (born 5.8.1854); married on 10. voto 15.1.1874: Karol Count Zamoyski (born 14.3.1834, died 2.2.1892); on 20. voto 10.6.1899: Gustaw Baron Taube (born 9.10.1862, died 23.12.1927); 6. RÓŻA MARJA KAROLINA. (born 19.9.1857); married Aleksander Orsetti.</w:t>
      </w:r>
      <w:r w:rsidRPr="00283832">
        <w:rPr>
          <w:rFonts w:ascii="Garamond" w:hAnsi="Garamond"/>
          <w:sz w:val="18"/>
          <w:szCs w:val="18"/>
        </w:rPr>
        <w:t>” (</w:t>
      </w:r>
      <w:hyperlink r:id="rId1190" w:history="1">
        <w:r w:rsidRPr="00283832">
          <w:rPr>
            <w:rStyle w:val="Hyperlink"/>
            <w:rFonts w:ascii="Garamond" w:hAnsi="Garamond"/>
            <w:sz w:val="18"/>
            <w:szCs w:val="18"/>
          </w:rPr>
          <w:t>Reychman, 1936</w:t>
        </w:r>
      </w:hyperlink>
      <w:r w:rsidRPr="00283832">
        <w:rPr>
          <w:rFonts w:ascii="Garamond" w:hAnsi="Garamond"/>
          <w:sz w:val="18"/>
          <w:szCs w:val="18"/>
        </w:rPr>
        <w:t>). “</w:t>
      </w:r>
      <w:r w:rsidRPr="00283832">
        <w:rPr>
          <w:rFonts w:ascii="Garamond" w:hAnsi="Garamond"/>
          <w:i/>
          <w:iCs/>
          <w:sz w:val="18"/>
          <w:szCs w:val="18"/>
        </w:rPr>
        <w:t>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283832">
        <w:rPr>
          <w:rFonts w:ascii="Garamond" w:hAnsi="Garamond"/>
          <w:sz w:val="18"/>
          <w:szCs w:val="18"/>
        </w:rPr>
        <w:t>.” (</w:t>
      </w:r>
      <w:hyperlink r:id="rId1191" w:history="1">
        <w:r w:rsidRPr="00283832">
          <w:rPr>
            <w:rStyle w:val="Hyperlink"/>
            <w:rFonts w:ascii="Garamond" w:hAnsi="Garamond"/>
            <w:sz w:val="18"/>
            <w:szCs w:val="18"/>
          </w:rPr>
          <w:t>Yivo</w:t>
        </w:r>
      </w:hyperlink>
      <w:r w:rsidRPr="00283832">
        <w:rPr>
          <w:rFonts w:ascii="Garamond" w:hAnsi="Garamond"/>
          <w:sz w:val="18"/>
          <w:szCs w:val="18"/>
        </w:rPr>
        <w:t xml:space="preserve">).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192"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283832">
        <w:rPr>
          <w:rFonts w:ascii="Garamond" w:hAnsi="Garamond"/>
          <w:sz w:val="18"/>
          <w:szCs w:val="18"/>
        </w:rPr>
        <w:t>.” (</w:t>
      </w:r>
      <w:hyperlink r:id="rId1193"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Bank Handlowy w Warszawie (Warsaw Commercial Bank) traces its history back to 1870, when it was founded by a group of Warsaw-based notables led by Leopold Kronenberg... The Polish banking system for the most part comprised privately held banks, dominated by foreign banks. Many of the country’s Polish-owned banks had moved their headquarters outside of Poland by the second half of the 19th century. As a result, commercial credit was difficult to obtain, and entrepreneurs who succeeded in obtaining loans were subject to interest rates as high as 25%. This situation led Kronenberg to found a new bank, called Bank Handlowy w Warszawie, or Warsaw Commercial Bank, in 1870. Bank Handlowy became the first bank in Poland to be established from the outset as a joint-stock company. Kronenberg invited other prominent members of Warsaw’s financial and business community, including a number of Polish aristocrats. However, Bank Handlowy’s founding shareholders were predominantly Jewish or of Jewish origin (Kronenberg himself had earlier converted to Christianity in large part due to the prevailing anti-Semitism of Polish society), reflecting the cultural makeup of Warsaw’s upper class during the 19th and into the 20th centuries. Many of the bank’s shareholders also came from banking families, including the Natanson brothers, the Toeplitz brothers, 6 of Kronenberg’s own family members, including his sons Leopold Julian and Stanislaus, and Hipolit Wawelberg, founder of another major Polish bank, Bank Zachodni. Bank Handlowy became an immediate success, and was credited with sparking a new era of capitalism in Poland. By establishing a new system of finance and credit for the country, Bank Handlowy provided the basis for much of the industrial and commercial development of the region into the next century. The bank also inspired the creation of a number of competitors, further increasing the availability of commercial credit. Bank Handlowy expanded quickly, absorbing a number of smaller banks in Warsaw and elsewhere to establish its own network of branch offices. The bank also expanded into Russia proper (Poland was then considered part of southern Russia), particularly with the creation of a branch in St. Petersburg. Bank Handlowy assumed another important role in the Polish economy, serving as a conduit for foreign investment into Poland and southern Russia. The Kronenberg family’s connections with the German and French capital markets allowed Bank Handlowy to become a hub for foreign capital. As such the bank became involved in the financing of many of the largest industrial investments in the region. Bank Handlowy also became closely involved in the Polish agricultural sector, providing the financing for most of the sector’s exports.</w:t>
      </w:r>
      <w:r w:rsidRPr="00283832">
        <w:rPr>
          <w:rFonts w:ascii="Garamond" w:hAnsi="Garamond"/>
          <w:sz w:val="18"/>
          <w:szCs w:val="18"/>
        </w:rPr>
        <w:t>” (International Directory of Co Histories, Cohen, v126). “</w:t>
      </w:r>
      <w:r w:rsidRPr="00283832">
        <w:rPr>
          <w:rFonts w:ascii="Garamond" w:hAnsi="Garamond"/>
          <w:i/>
          <w:iCs/>
          <w:sz w:val="18"/>
          <w:szCs w:val="18"/>
        </w:rPr>
        <w:t>The Commercial Bank (Bank Handlowy), established in 1870 by Kronenberg, had French (Credit Lyonnais) and native agrarian capital.</w:t>
      </w:r>
      <w:r w:rsidRPr="00283832">
        <w:rPr>
          <w:rFonts w:ascii="Garamond" w:hAnsi="Garamond"/>
          <w:sz w:val="18"/>
          <w:szCs w:val="18"/>
        </w:rPr>
        <w:t>” (</w:t>
      </w:r>
      <w:hyperlink r:id="rId1194" w:history="1">
        <w:r w:rsidRPr="00283832">
          <w:rPr>
            <w:rStyle w:val="Hyperlink"/>
            <w:rFonts w:ascii="Garamond" w:hAnsi="Garamond"/>
            <w:sz w:val="18"/>
            <w:szCs w:val="18"/>
          </w:rPr>
          <w:t>Treadgold, 1974</w:t>
        </w:r>
      </w:hyperlink>
      <w:r w:rsidRPr="00283832">
        <w:rPr>
          <w:rFonts w:ascii="Garamond" w:hAnsi="Garamond"/>
          <w:sz w:val="18"/>
          <w:szCs w:val="18"/>
        </w:rPr>
        <w:t>).</w:t>
      </w:r>
    </w:p>
  </w:endnote>
  <w:endnote w:id="249">
    <w:p w14:paraId="4E44E991" w14:textId="5F4EC85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sh bankers and industrialists, active in Warsaw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German’ synagogue on Warsaw’s Daniłowiczowska Street... 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283832">
        <w:rPr>
          <w:rFonts w:ascii="Garamond" w:hAnsi="Garamond"/>
          <w:sz w:val="18"/>
          <w:szCs w:val="18"/>
        </w:rPr>
        <w:t>.” (</w:t>
      </w:r>
      <w:hyperlink r:id="rId1195"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283832">
        <w:rPr>
          <w:rFonts w:ascii="Garamond" w:hAnsi="Garamond"/>
          <w:sz w:val="18"/>
          <w:szCs w:val="18"/>
        </w:rPr>
        <w:t>(</w:t>
      </w:r>
      <w:hyperlink r:id="rId1196" w:history="1">
        <w:r w:rsidRPr="00283832">
          <w:rPr>
            <w:rStyle w:val="Hyperlink"/>
            <w:rFonts w:ascii="Garamond" w:hAnsi="Garamond"/>
            <w:sz w:val="18"/>
            <w:szCs w:val="18"/>
          </w:rPr>
          <w:t>Endelman, 2015</w:t>
        </w:r>
      </w:hyperlink>
      <w:r w:rsidRPr="00283832">
        <w:rPr>
          <w:rFonts w:ascii="Garamond" w:hAnsi="Garamond"/>
          <w:sz w:val="18"/>
          <w:szCs w:val="18"/>
        </w:rPr>
        <w:t xml:space="preserve">). </w:t>
      </w:r>
      <w:bookmarkStart w:id="75" w:name="_Hlk212866092"/>
      <w:r w:rsidRPr="00283832">
        <w:rPr>
          <w:rFonts w:ascii="Garamond" w:hAnsi="Garamond"/>
          <w:sz w:val="18"/>
          <w:szCs w:val="18"/>
        </w:rPr>
        <w:t>“</w:t>
      </w:r>
      <w:r w:rsidRPr="0028383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Pr="00283832">
        <w:rPr>
          <w:rFonts w:ascii="Garamond" w:hAnsi="Garamond"/>
          <w:i/>
          <w:iCs/>
          <w:sz w:val="18"/>
          <w:szCs w:val="18"/>
          <w:highlight w:val="yellow"/>
        </w:rPr>
        <w:t>Bank of Poland</w:t>
      </w:r>
      <w:r w:rsidRPr="0028383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w:t>
      </w:r>
      <w:bookmarkEnd w:id="75"/>
      <w:r w:rsidRPr="00283832">
        <w:rPr>
          <w:rFonts w:ascii="Garamond" w:hAnsi="Garamond"/>
          <w:i/>
          <w:iCs/>
          <w:sz w:val="18"/>
          <w:szCs w:val="18"/>
        </w:rPr>
        <w:t xml:space="preserve">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Leopold Kronenberg’ bank; government administrator of </w:t>
      </w:r>
      <w:r w:rsidRPr="00283832">
        <w:rPr>
          <w:rFonts w:ascii="Garamond" w:hAnsi="Garamond"/>
          <w:i/>
          <w:iCs/>
          <w:sz w:val="18"/>
          <w:szCs w:val="18"/>
          <w:highlight w:val="magenta"/>
        </w:rPr>
        <w:t>tobacco</w:t>
      </w:r>
      <w:r w:rsidRPr="00283832">
        <w:rPr>
          <w:rFonts w:ascii="Garamond" w:hAnsi="Garamond"/>
          <w:i/>
          <w:iCs/>
          <w:sz w:val="18"/>
          <w:szCs w:val="18"/>
        </w:rPr>
        <w:t xml:space="preserve"> revenues, member of the Commission for National Debt Liquidation, member of the Industrial Council of the Government Commission for Internal and Religious Affairs of the Kingdom of Poland, member of the Warsaw Stock Exchange Board, Senior Member of the Merchants’ Assembly, (1864) Member of the Civilian Committee (1861), President of the Board of the Warsaw-Terespol RR Co; founder of the Commercial Bank of Warsaw, the Credit Society of Warsaw, the Industrialists’ Fund, the Warsaw Sugar Factories Co, the Mining &amp; Chemical Plants Co; President of the Warsaw Charity Board, publisher of the ‘Gazeta Codzienna’, founder of the L Kronenberg Commercial School; owner of the estates ‘Wieniec’, ‘Strugi’, and others; received hereditary nobility of the Kingdom of Poland with the coat of arms ‘Strugi’ on 7.11.1868; married on 4.9.1845 Ernestyna Rozalia Leo (born 17.5.1827, died 2.8.1893); from them: 1. STANISŁAW LEOPOLD. (born 12.12.1846, died 4.4.1894); President of the Warsaw-Vienna RR Co, President of the Terespol RR Co, President of the Warsaw Commercial Bank, Member of the Warsaw Stock Exchange Committee (from 1879-82), heir of the Wieniec, Wolica, and Gustorzyn estates; married Elżbieta Półtoracka (born...). His acknowledged illegitimate daughter: MARJA ANNA. (born...); married Marie Jehan Philibert Marc Bourróe lirabiego de Corberon. 2. WŁADYSŁAW EDWARD. (born 27.6.1848, died 16.4.1892); outstanding musician and philanthropist; known for his large contributions to charitable and social causes; married on 23.5.1881 Małgorzata Łucja Chevreau (born 23:9.1859); from them: MARJA WŁADYSŁAWIA. (born 14.6.1882, died 9.5.1914); married Józef Raimund Anna Maria Count de Maistre (born 26.8.1879) on 6.1.1904; 3. LEOPOLD JULJAN (born 27.8.1849); President of the Warsaw-Vienna RR Co, President of the Warsaw Commercial Bank, President of the Warsaw Philharmonic, heir of the Strugi estates; talented composer; received hereditary baron title of the Russian Empire on 30.1.1898; married Józefina Reszke (born 1856, died 22.2.1891), a renowned singer; from them: a) JÓZEFINA RÓŻA. (born...); married Jerzy Kowalewski (born...); b) LEOPOLD JAN. (born...); married Wanda de Montalto (born...); (10 voto Ludwikowa Rowton). 4. TEKLA JULJA. (born 14.12.1851, died 19.10.1852); 5. MARJA ROŻA. (born 5.8.1854); married on 10. voto 15.1.1874: Karol Count Zamoyski (born 14.3.1834, died 2.2.1892); on 20. voto 10.6.1899: Gustaw Baron Taube (born 9.10.1862, died 23.12.1927); 6. RÓŻA MARJA KAROLINA. (born 19.9.1857); married Aleksander Orsetti.</w:t>
      </w:r>
      <w:r w:rsidRPr="00283832">
        <w:rPr>
          <w:rFonts w:ascii="Garamond" w:hAnsi="Garamond"/>
          <w:sz w:val="18"/>
          <w:szCs w:val="18"/>
        </w:rPr>
        <w:t>” (</w:t>
      </w:r>
      <w:hyperlink r:id="rId1197" w:history="1">
        <w:r w:rsidRPr="00283832">
          <w:rPr>
            <w:rStyle w:val="Hyperlink"/>
            <w:rFonts w:ascii="Garamond" w:hAnsi="Garamond"/>
            <w:sz w:val="18"/>
            <w:szCs w:val="18"/>
          </w:rPr>
          <w:t>Reychman, 1936</w:t>
        </w:r>
      </w:hyperlink>
      <w:r w:rsidRPr="00283832">
        <w:rPr>
          <w:rFonts w:ascii="Garamond" w:hAnsi="Garamond"/>
          <w:sz w:val="18"/>
          <w:szCs w:val="18"/>
        </w:rPr>
        <w:t>). Emil Openheim married Julianna Kronenberg in 1860 (</w:t>
      </w:r>
      <w:hyperlink r:id="rId1198" w:history="1">
        <w:r w:rsidRPr="00283832">
          <w:rPr>
            <w:rStyle w:val="Hyperlink"/>
            <w:rFonts w:ascii="Garamond" w:hAnsi="Garamond"/>
            <w:sz w:val="18"/>
            <w:szCs w:val="18"/>
          </w:rPr>
          <w:t>Geni</w:t>
        </w:r>
      </w:hyperlink>
      <w:r w:rsidRPr="00283832">
        <w:rPr>
          <w:rFonts w:ascii="Garamond" w:hAnsi="Garamond"/>
          <w:sz w:val="18"/>
          <w:szCs w:val="18"/>
        </w:rPr>
        <w:t>).</w:t>
      </w:r>
    </w:p>
  </w:endnote>
  <w:endnote w:id="250">
    <w:p w14:paraId="61CBFE86" w14:textId="77777777" w:rsidR="007B2BDB" w:rsidRPr="00283832" w:rsidRDefault="007B2BD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OEWENSTEIN The family comes from Leszno, but before arriving in Warsaw, they resided in Brody, in Lesser Poland. The first who came to Warsaw at the end of the 18th century was: SALOMON (b... 17..., d... 18...); merchant of the town of Brody; married Sara Natanson (b..., d...); from her: I. LEON (b. 1799, d. before 1838); merchant and citizen of the town of Warsaw; married on 20 June 1826 Rozalja Kronenberg (b. 1806); (second marriage to Filipowa Meyer); from her: A. STANISŁAW (b. 2 Aug 1828, d. 15 Aug 1902); B. JAN JAKÓB (b. 13 Mar 1830, d...); married... N. N. (b..., d...); from her: N. (son) (b...); II. JAKÓB (b. 1801, d...); merchant and citizen of the town of Warsaw; married 16 Nov 1829 Dorota Kronenberg (b. 20 Jan 1811, d...); from her: A. STANISŁAW JAKÓB (b. 8 Oct 1831, d. 1 May 1842); B. SEWERYN JAKÓB HENRYK (b. 13 Aug 1833, d. 17 July 1895); baron de Lenval; founder and co-owner of the joint-stock company “Lilpop, Rau and Loewenstein”; founder and chairman of the board of the home for orphans of workers; received on 7 Feb 1884 from the Grand Duke of Saxe-Coburg and Gotha hereditary nobility and the baronial title; C. FLORA (b. 2 Aug 1835, d...); married Szymon Toeplitz (b. 20 Jan 1822, d. 26 Sept 1894); D. LEON WŁADYSŁAW (b. 3 July 1836, d. 28 Sept 1900); baron de Lenval; director of a tobacco products factory; founder and co-owner of the joint-stock company ‘Lilpop, Rau and Loewenstein’; received on 17 May 1881 from the Grand Duke of Saxe-Coburg and Gotha hereditary nobility and the baronial title; married 12 Oct 1870 Maria Helena Kronenberg (b. 8 Oct 1853, d. 26 Jan 1895)..</w:t>
      </w:r>
      <w:r w:rsidRPr="00283832">
        <w:rPr>
          <w:rFonts w:ascii="Garamond" w:hAnsi="Garamond"/>
          <w:sz w:val="18"/>
          <w:szCs w:val="18"/>
        </w:rPr>
        <w:t xml:space="preserve">. </w:t>
      </w:r>
      <w:r w:rsidRPr="0028383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Pr="00283832">
        <w:rPr>
          <w:rFonts w:ascii="Garamond" w:hAnsi="Garamond"/>
          <w:i/>
          <w:iCs/>
          <w:sz w:val="18"/>
          <w:szCs w:val="18"/>
          <w:highlight w:val="yellow"/>
        </w:rPr>
        <w:t>Bank of Poland</w:t>
      </w:r>
      <w:r w:rsidRPr="0028383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TOEPLITZ This family, as the name indicates, comes from Bohemia, from where in the middle of the 18th century it moved to Leszno, in the Poznań province. The first who arrived there was: JUDA LEOPOLD, merchant of the town of Leszno; he left two sons: I. MOJŻESZ, progenitor of the Toeplitz family settled in Germany; II. SZYMON SAMUEL (born... 1766, died 27.8.1834); merchant of the town of Warsaw; where he moved in the second half of the 18th century. He married Kunegunda Kohen (born... 1761, died 15.7.1836); from her: A. TEODOR (born... 1793, died 23.11.1838); merchant and citizen of the town of Warsaw; owner of the forwarding house ‘T. Toeplitz,” Member of the synagogue board; married 13.8.1817 Franciszka Oesterreicher (born... 1800, died 17.12.1844); from her:... B. LEOPOLD (born... 1795, died 9.12.1865), merchant of the town of Warsaw; married 1.4.1821 Karolina Rosen (born... 1799, died 20.9.1847); from her: 1. SZYMON (born 20.1.1822, died 26.9.1894); owner of industrial plants in Kutno; married... Flora Loewenstein (born 8.2.1835, died...); from her:” </w:t>
      </w:r>
      <w:r w:rsidRPr="00283832">
        <w:rPr>
          <w:rFonts w:ascii="Garamond" w:hAnsi="Garamond"/>
          <w:sz w:val="18"/>
          <w:szCs w:val="18"/>
        </w:rPr>
        <w:t>(</w:t>
      </w:r>
      <w:hyperlink r:id="rId1199" w:history="1">
        <w:r w:rsidRPr="00283832">
          <w:rPr>
            <w:rStyle w:val="Hyperlink"/>
            <w:rFonts w:ascii="Garamond" w:hAnsi="Garamond"/>
            <w:sz w:val="18"/>
            <w:szCs w:val="18"/>
          </w:rPr>
          <w:t>Reychman, 1936</w:t>
        </w:r>
      </w:hyperlink>
      <w:r w:rsidRPr="00283832">
        <w:rPr>
          <w:rFonts w:ascii="Garamond" w:hAnsi="Garamond"/>
          <w:sz w:val="18"/>
          <w:szCs w:val="18"/>
        </w:rPr>
        <w:t>) Leopold Stanisław Kronenberg h. Strugi is Szymon Toeplitz's wife's uncle in 1851 (</w:t>
      </w:r>
      <w:hyperlink r:id="rId1200" w:history="1">
        <w:r w:rsidRPr="00283832">
          <w:rPr>
            <w:rStyle w:val="Hyperlink"/>
            <w:rFonts w:ascii="Garamond" w:hAnsi="Garamond"/>
            <w:sz w:val="18"/>
            <w:szCs w:val="18"/>
          </w:rPr>
          <w:t>Geni</w:t>
        </w:r>
      </w:hyperlink>
      <w:r w:rsidRPr="00283832">
        <w:rPr>
          <w:rFonts w:ascii="Garamond" w:hAnsi="Garamond"/>
          <w:sz w:val="18"/>
          <w:szCs w:val="18"/>
        </w:rPr>
        <w:t>).</w:t>
      </w:r>
    </w:p>
  </w:endnote>
  <w:endnote w:id="251">
    <w:p w14:paraId="0AE1E1A8" w14:textId="74B627DB" w:rsidR="00ED7FDD" w:rsidRPr="00283832" w:rsidRDefault="00ED7FDD"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 Between 1856-64, Bloch lived in Saint Petersburg where he helped to establish the Warsaw-Petersburg railway; this project set the base for his substantial fortune. After Bloch returned to Warsaw, he became adviser to Ludwik Kronenberg, whose niece he had married in 1862. He soon clashed with Kronenberg over railway contracts, a conflict that became extremely bitter. Victorious in the contest, Bloch came to be dubbed the ‘King of Railways.’ He owned a private bank, was one of the founders of Handlowy Bank, and had interests in sugar production and timber. He held many economic posts in the Kingdom of Poland and was a member of the Council of the Bank of Poland, chair of the Association of Merchants, and president of the Stock Exchange Committee. In 1883 he was ennobled and purchased the Łęczno estate near Warsaw</w:t>
      </w:r>
      <w:r w:rsidRPr="00283832">
        <w:rPr>
          <w:rFonts w:ascii="Garamond" w:hAnsi="Garamond"/>
          <w:sz w:val="18"/>
          <w:szCs w:val="18"/>
        </w:rPr>
        <w:t>.” (</w:t>
      </w:r>
      <w:hyperlink r:id="rId1201"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283832">
        <w:rPr>
          <w:rFonts w:ascii="Garamond" w:hAnsi="Garamond"/>
          <w:sz w:val="18"/>
          <w:szCs w:val="18"/>
        </w:rPr>
        <w:t>” (</w:t>
      </w:r>
      <w:hyperlink r:id="rId1202"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 xml:space="preserve">BLOCH Family originates from Leszno in the Poznań Voivodeship, and in the mid-18th century, they moved to Berlin: FILIP. (born 17., died 17...); owner of a cloth factory in Berlin, married Marjanna Hamburger (born 1760, died 25.1.1839); from them: I. MAURYCY (born 17., died 18...); II. KAROLINA. (born 17., died 18...); III. SELIM. (born 1790, died 18...); owner of a cloth factory in Radom, and later in Warsaw; married on 22.4.1818: Fryderyka Neumark (born 1803, died 27.9.1879); from them: A. TERESA. (born 1823, died 23.12.1921); married 1°. voto: 16.12.1852: Samuel Hertz (born 1811, died...); 2°. voto... N. Glikksmann (born., died...); B. GUSTAW?. (born 1824, died 7.11.1894); a merchant in Warsaw; married on 7.5.1863: Justyna Rosenbaum (born 1847, died 27.7.1908); from them: 1. EMILJA JANINA. (born 17.10.1865, died 12.9.1922); married Stanisław Marcy Szyf (born 1856); 2. FILIP. (born 10.12.1866, died 13.3.1932); married NN (born...); 3. MARJA (born 11.2.1869); 4. FRYDERYK. (born 1874); married 1°. voto... Józefa Rosenzweig (born 22.6.1882) (divorced); 2°. voto: 19.7.1923: Helena Iwicka (born 1891)), (1°. voto, N. Sadkowska); from the first marriage: a) JANINA STEFANJA. (born 9.7.1905); b) RYSZARD GUSTAW. (born 22.2.1907);... </w:t>
      </w:r>
      <w:r w:rsidRPr="00283832">
        <w:rPr>
          <w:rFonts w:ascii="Garamond" w:hAnsi="Garamond" w:cs="Arabic Typesetting"/>
          <w:i/>
          <w:iCs/>
          <w:sz w:val="18"/>
          <w:szCs w:val="18"/>
        </w:rPr>
        <w:t xml:space="preserve">D. STANISŁAW (born... 1829, died...); railway construction entrepreneur; collegiate assessor; married Anna Berta Cohn (born... 18..., died 16.2.1901)... </w:t>
      </w:r>
      <w:r w:rsidRPr="00283832">
        <w:rPr>
          <w:rFonts w:ascii="Garamond" w:hAnsi="Garamond"/>
          <w:i/>
          <w:iCs/>
          <w:sz w:val="18"/>
          <w:szCs w:val="18"/>
        </w:rPr>
        <w:t>G. JAN GOTLIEB. (born 1836, died 6.1.1902); banker and industrialist; founder and owner of the bank ‘JG Bloch’ in Warsaw, founder of sugar factories: ‘Dobrzelin, Częstocice, and Żytyń; President of the Management Board of the Fabryczno-Łódzka RR; Commercial Judge (1862); Councilor of the Bank of Poisk (1865-7); Senior Member of the Merchants’ Assembly (1882); President of the Stock Exchange Committee (1882-5); inherited Łęczna estates; Royal Counselor; received on 22.11.1883 Hereditary Nobility of the Kingdom of Poland with the coat of arms ‘Bloch’; married on 30.8.1862: Emilja Kronenberg (born 1845, died 21.2.1921); from them: 1. MARJA KATARZYNA. (born 18, died 15.9.1926); married Józef Kościelski (born 1845, died 22.7.1911), a renowned poet, member of the Prussian House of Lords; President of the Polish Circle in Berlin; inherited the estates of Miłosław, Szarlej, and Karczyn; 2. HENRYK JAN. (born 22.12.1866); inherited the Łęczna estates; married on 8.1.1892: Izabella Wodzińska (born...); from them: JANINA (born...); married... Engineer Jan Buchholtz (born...); 3. ALEKSANDRA EMILJA. (born...); married on 30.9.1885: Baron Józef Weyssenhoff (born 1860, died 6.7.1932); a renowned poet and novelist; 4. EMILJA. (born...); married 10°. voto: 10.6.1890: Ksawery Hołyński (born 1856, died 24.1.1901); a citizen of Mohylów, a captain of the Russian military guard; 20°, voto... Michał Ordęga (born 1862, died 16.4.1927); 5. JANINA MARIA. (born...); married on 19.6.1900: Kazimierz Kostanecki (born 1868); a medical doctor, professor of anatomy at the Jagiellonian Uni;</w:t>
      </w:r>
      <w:r w:rsidRPr="00283832">
        <w:rPr>
          <w:rFonts w:ascii="Garamond" w:hAnsi="Garamond"/>
          <w:sz w:val="18"/>
          <w:szCs w:val="18"/>
        </w:rPr>
        <w:t>” (</w:t>
      </w:r>
      <w:hyperlink r:id="rId1203" w:history="1">
        <w:r w:rsidRPr="00283832">
          <w:rPr>
            <w:rStyle w:val="Hyperlink"/>
            <w:rFonts w:ascii="Garamond" w:hAnsi="Garamond"/>
            <w:sz w:val="18"/>
            <w:szCs w:val="18"/>
          </w:rPr>
          <w:t>Reychman, 1936</w:t>
        </w:r>
      </w:hyperlink>
      <w:r w:rsidRPr="00283832">
        <w:rPr>
          <w:rFonts w:ascii="Garamond" w:hAnsi="Garamond"/>
          <w:sz w:val="18"/>
          <w:szCs w:val="18"/>
        </w:rPr>
        <w:t>). “</w:t>
      </w:r>
      <w:r w:rsidRPr="00283832">
        <w:rPr>
          <w:rFonts w:ascii="Garamond" w:hAnsi="Garamond"/>
          <w:i/>
          <w:iCs/>
          <w:sz w:val="18"/>
          <w:szCs w:val="18"/>
        </w:rPr>
        <w:t xml:space="preserve">Bloch, The founder of this banking house was Selim Bloch, married to Fryderyka </w:t>
      </w:r>
      <w:r w:rsidRPr="00283832">
        <w:rPr>
          <w:rFonts w:ascii="Garamond" w:hAnsi="Garamond"/>
          <w:i/>
          <w:iCs/>
          <w:sz w:val="18"/>
          <w:szCs w:val="18"/>
          <w:highlight w:val="magenta"/>
        </w:rPr>
        <w:t>Neumark</w:t>
      </w:r>
      <w:r w:rsidRPr="00283832">
        <w:rPr>
          <w:rFonts w:ascii="Garamond" w:hAnsi="Garamond"/>
          <w:i/>
          <w:iCs/>
          <w:sz w:val="18"/>
          <w:szCs w:val="18"/>
        </w:rPr>
        <w:t>, from Leszno in W. Ks. Poznań, who moved to the Kingdom of Poland and settled in Radom, where he dyed cotton products. Of his sons, the first to adopt the Augsburg Reformed confession: Bloch, Ferdynand Adolf, aged 17, in 1842. He was later a merchant and railway entrepreneur; he married Jessy Helena Gerhardt. His children: i) Fryderyk Hilda, born in 1877. 2) Stanisław Jan, born 1881. Bloch, Jan Bogumił (Gotlib), the most eminent representative of this house (industrialist, banker, president of the Factory-Łódź railway, actual state councilor, writer, ennobled in 1883...</w:t>
      </w:r>
      <w:r w:rsidRPr="00283832">
        <w:rPr>
          <w:rFonts w:ascii="Garamond" w:hAnsi="Garamond"/>
          <w:sz w:val="18"/>
          <w:szCs w:val="18"/>
        </w:rPr>
        <w:t>” (</w:t>
      </w:r>
      <w:hyperlink r:id="rId1204" w:history="1">
        <w:r w:rsidRPr="00283832">
          <w:rPr>
            <w:rStyle w:val="Hyperlink"/>
            <w:rFonts w:ascii="Garamond" w:hAnsi="Garamond"/>
            <w:sz w:val="18"/>
            <w:szCs w:val="18"/>
          </w:rPr>
          <w:t>Jeske-Choiński, 1904</w:t>
        </w:r>
      </w:hyperlink>
      <w:r w:rsidRPr="00283832">
        <w:rPr>
          <w:rFonts w:ascii="Garamond" w:hAnsi="Garamond"/>
          <w:sz w:val="18"/>
          <w:szCs w:val="18"/>
        </w:rPr>
        <w:t>). Katz-descendance through third great-grandfather Chacham Tzvi Hirsch Ashkenazi (</w:t>
      </w:r>
      <w:hyperlink r:id="rId120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0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Bloch family, originally from Ansbach (then Margraviate of Brandenburg-Ansbach, later Bavaria) and subsequently widespread in Poland and Russia, was one of the oldest and most important Jewish families in Poland and Prussia. The grandfather of the Stanislaus Bloch discussed here, Veit (Philipp/Feiwel) b. Michael Bloch, was briefly a merchant and co-owner of a textile factory in Berlin, then moved to Neu-Raussnitz in Moravia, but ultimately settled in Poland. Veit Bloch was a nephew of the Berlin ichthyologist Markus Elieser Bloch (1723-99) and, through his marriage to Mariem Hamburger, a daughter of Mayer Hamburger and Sarah T. Nathan Mamroth, related to leading Jewish families in Hamburg and London. Veit Bloch's son, Salomon (Selim/Schulim) Bloch, was a textile manufacturer in Radom and dyer in Warsaw under considerable difficulty, and from his marriage to Friederike Neumark, he had 9 children, the fifth of whom, Stanislaus Bloch, was the progenitor of the branch discussed here. His youngest son was the Polish railway magnate Jan (Johann) Gottlieb von Bloch (1836–1902). 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He is now commemorated only by a monumental arcade tomb in the Christian section of the Vienna Central Cemetery. Among his descendants, his son Ladislaus Bloch became a physician and art collector, while his grandson Waldemar Bloch was a composer. Stanislaus Bloch, a railway construction entrepreneur in Russian Poland, later a private citizen in Vienna, was born on Oct 2, 1825, in Gostynin near W</w:t>
      </w:r>
      <w:r w:rsidRPr="00283832">
        <w:rPr>
          <w:rFonts w:ascii="Garamond" w:hAnsi="Garamond" w:cs="Calibri"/>
          <w:i/>
          <w:iCs/>
          <w:sz w:val="18"/>
          <w:szCs w:val="18"/>
        </w:rPr>
        <w:t>ł</w:t>
      </w:r>
      <w:r w:rsidRPr="00283832">
        <w:rPr>
          <w:rFonts w:ascii="Garamond" w:hAnsi="Garamond" w:cs="Arabic Typesetting"/>
          <w:i/>
          <w:iCs/>
          <w:sz w:val="18"/>
          <w:szCs w:val="18"/>
        </w:rPr>
        <w:t>oc</w:t>
      </w:r>
      <w:r w:rsidRPr="00283832">
        <w:rPr>
          <w:rFonts w:ascii="Garamond" w:hAnsi="Garamond" w:cs="Calibri"/>
          <w:i/>
          <w:iCs/>
          <w:sz w:val="18"/>
          <w:szCs w:val="18"/>
        </w:rPr>
        <w:t>ł</w:t>
      </w:r>
      <w:r w:rsidRPr="00283832">
        <w:rPr>
          <w:rFonts w:ascii="Garamond" w:hAnsi="Garamond" w:cs="Arabic Typesetting"/>
          <w:i/>
          <w:iCs/>
          <w:sz w:val="18"/>
          <w:szCs w:val="18"/>
        </w:rPr>
        <w:t>awek (Russian Poland; baptism ...), and died on Jan 25, 1882, in Vienna 1, Hohenstaufengasse 4, from heart failure (Evangelical HB; buried Jan 27, 1882, Vienna Central Cemetery 23a/I/5, exhumed on Jan 29, 1883, and reburied in the right arcade tomb No. 10). He married on Jan 26, 1860, in Warsaw (...), Bertha Anna Cohn, born on May 2 or 7, 1832/3, in Warsaw (Russian Poland; baptism ...), and died on Feb 16, 1901, in Vienna 1, Hohenstaufengasse 4, from heart embolism (Evangelical HB; buried Feb 18, 1901, Vienna Central Cemetery AAR No. 10), daughter of Vinzenz Cohn and Kunigunde Neumark. [1871: Vienna VIII, Lenaugasse 9; 1887–1901: Vienna 1, Hohenstaufengasse 4]. At least 7 children: Eugenie Bloch, born Nov 16/28, 1862, in Vilnius (Russia; baptism ...), died Nov 17, 1942 (buried Nov 24, 1942, Vienna Central Cemetery AAR No. 10, family tomb), married Oct 4, 1881, in Aussee No. 5 (registered Vienna, Evangelical Parish HB) to Philipp Carl Albert Wolff, partner in the firm Brothers Wolff— Großsiegharter Möbelstoff-, Decken- und Teppichfabrik in Vienna, born October 25, 1850, in Elberfeld near Wuppertal (Rhenish Prussia; baptism ...), died April 27, 1938 (Evangelical AB; buried May 2, 1938, Vienna Central Cemetery 1938 Vienna XIX, Döblinger Hauptstraße 77, Vienna AAR No. 10, family tomb), son of Friedrich Albert Wolff and Emma Collenbusch. Clothilde Bloch, born June 5, 1864, in Aachen (Rhenish Prussia; baptism ...), died Feb 9, 1931, in Vienna 1, Börseplatz 6, from brain softening (Evangelical AB; buried Feb 12, 1931, Vienna Central Cemetery AAR No. 10, family tomb), married (1) August 21, 1881, in Goisern (...; marriage dissolved 1905 Vienna ...) to Friedrich Heinrich Poincilit, born Nov 24, 1849, in Wiesbaden (...; baptism ...), died Sep 6, 1910, in Vienna XVIII, Währingerstraße 147, from contracted kidney disease (Evangelical AB; buried Sep 8, 1910, Evangelical Cemetery Simmering ...), son of Georg Wilhelm Poincilit and Johanna Katharina Elisabeth Stritter; married (2) March 15, 1906, in Vienna (Evangelical Parish AB) to Dr. med. Matthäus (Matteo) Baylon, Commendatore, medical councilor, head physician, and practicing physician in Vienna, born Sep 7, 1862, in Lesina (Dalmatia; baptism ... Roman Catholic Parish ...), died Oct 16, 1932, in Vienna 1, Börseplatz 6, from myocarditis (Roman Catholic; cremated in the Vienna City Crematorium on October 20, 1932, the urn was buried in the family tomb AAR No. 10 on Oct 22, 1932), son of Felix Baylon and Jacobine Zarié. Ottilie Bloch, born Jan 16, 1866, in Vienna 1, Kolowratring 9 (baptized Feb 27, 1866, Evangelical C.), married October 27, 1885, in Vienna (Evangelical Parish HB), died Jan 29, 1890, in Berlin (...; buried Evangelical Parish AB) to Hermann Georg Kurt Killisch von Horn, estate owner in Pankow near Berlin, born August 30/1, 1856, in Pankow (baptism ...), died April 15, 1915, in Berlin (...; buried ...), son of Dr. jur. Theodor Hermann Killisch von Horn, owner of the Berliner Börsen-Zeitung, and Antonie Weigel. Childless. Alfred Bloch, born October 2, 1867, in Vienna 1, Kantgasse 10 (baptized October 14, 1867, Evangelical Parish HB), died May 26, 1882, in Ecksberg near Mühldorf am Inn (Bavaria; residence ...), (...; buried May 31, 1882, Vienna Central Cemetery 23a/I/5, exhumed Jan 29, 1883, and reburied in the family tomb AAR No. 10), unmarried. Alexandrine Bloch, born Nov 21, 1868, in Vienna VIII, Lenaugasse 9 (baptized Dec 8, 1868, Evangelical Parish HB), died... Friederike Bloch, born Feb 22, 1874 ., died July 16, 1874 (...; buried)...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18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283832">
        <w:rPr>
          <w:rFonts w:ascii="Garamond" w:hAnsi="Garamond" w:cs="Arabic Typesetting"/>
          <w:sz w:val="18"/>
          <w:szCs w:val="18"/>
        </w:rPr>
        <w:t xml:space="preserve"> </w:t>
      </w:r>
      <w:r w:rsidRPr="00283832">
        <w:rPr>
          <w:rFonts w:ascii="Garamond" w:hAnsi="Garamond"/>
          <w:sz w:val="18"/>
          <w:szCs w:val="18"/>
        </w:rPr>
        <w:t>(</w:t>
      </w:r>
      <w:hyperlink r:id="rId1207"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 Their son Hart Lyon (= Herz Löb) became rabbi of the Hambro Synagogue in London and went from there 6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w:t>
      </w:r>
      <w:r w:rsidRPr="00283832">
        <w:rPr>
          <w:rFonts w:ascii="Garamond" w:hAnsi="Garamond" w:cs="Arabic Typesetting"/>
          <w:sz w:val="18"/>
          <w:szCs w:val="18"/>
        </w:rPr>
        <w:t xml:space="preserve">." </w:t>
      </w:r>
      <w:r w:rsidR="002D3D2D" w:rsidRPr="00283832">
        <w:rPr>
          <w:rFonts w:ascii="Garamond" w:hAnsi="Garamond" w:cs="Arabic Typesetting"/>
          <w:sz w:val="18"/>
          <w:szCs w:val="18"/>
        </w:rPr>
        <w:t>(</w:t>
      </w:r>
      <w:hyperlink r:id="rId1208" w:history="1">
        <w:r w:rsidR="002D3D2D" w:rsidRPr="00283832">
          <w:rPr>
            <w:rStyle w:val="Hyperlink"/>
            <w:rFonts w:ascii="Garamond" w:hAnsi="Garamond" w:cs="Arabic Typesetting"/>
            <w:sz w:val="18"/>
            <w:szCs w:val="18"/>
          </w:rPr>
          <w:t>Maajan, Steckmest, 2012</w:t>
        </w:r>
      </w:hyperlink>
      <w:r w:rsidR="002D3D2D" w:rsidRPr="00283832">
        <w:rPr>
          <w:rFonts w:ascii="Garamond" w:hAnsi="Garamond" w:cs="Arabic Typesetting"/>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three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3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 Coming from afar, the Star of David has claimed a rightful home in Judaism, a status it will never lose. In Hungary, the people call the 6-pointed evening star "the star of the Jews." Contributions to Jewish Cultural History. From the History of the Families Jellinek, Bloch, Tiktin, Hamburger (Robinow), Mamroth, Hirschel (‘Ashkenazi’). (Conclusion.)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two older boys remained with their father in Berlin. Marcus was sent to the University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283832">
        <w:rPr>
          <w:rFonts w:ascii="Garamond" w:hAnsi="Garamond" w:cs="Arabic Typesetting"/>
          <w:sz w:val="18"/>
          <w:szCs w:val="18"/>
        </w:rPr>
        <w:t>” (</w:t>
      </w:r>
      <w:hyperlink r:id="rId1209" w:history="1">
        <w:r w:rsidRPr="00283832">
          <w:rPr>
            <w:rStyle w:val="Hyperlink"/>
            <w:rFonts w:ascii="Garamond" w:hAnsi="Garamond" w:cs="Arabic Typesetting"/>
            <w:sz w:val="18"/>
            <w:szCs w:val="18"/>
          </w:rPr>
          <w:t>Grunwald, 1913</w:t>
        </w:r>
      </w:hyperlink>
      <w:r w:rsidRPr="00283832">
        <w:rPr>
          <w:rFonts w:ascii="Garamond" w:hAnsi="Garamond" w:cs="Arabic Typesetting"/>
          <w:sz w:val="18"/>
          <w:szCs w:val="18"/>
        </w:rPr>
        <w:t>). Gendel and her descendants were Katz descendants (</w:t>
      </w:r>
      <w:hyperlink r:id="rId121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ee Hamburger-Bloch family tree (</w:t>
      </w:r>
      <w:hyperlink r:id="rId1211" w:history="1">
        <w:r w:rsidRPr="00283832">
          <w:rPr>
            <w:rStyle w:val="Hyperlink"/>
            <w:rFonts w:ascii="Garamond" w:hAnsi="Garamond" w:cs="Arabic Typesetting"/>
            <w:sz w:val="18"/>
            <w:szCs w:val="18"/>
          </w:rPr>
          <w:t>Stern, 1994</w:t>
        </w:r>
      </w:hyperlink>
      <w:r w:rsidRPr="00283832">
        <w:rPr>
          <w:rFonts w:ascii="Garamond" w:hAnsi="Garamond" w:cs="Arabic Typesetting"/>
          <w:sz w:val="18"/>
          <w:szCs w:val="18"/>
        </w:rPr>
        <w:t xml:space="preserve">; </w:t>
      </w:r>
      <w:hyperlink r:id="rId1212" w:history="1">
        <w:r w:rsidRPr="00283832">
          <w:rPr>
            <w:rStyle w:val="Hyperlink"/>
            <w:rFonts w:ascii="Garamond" w:hAnsi="Garamond" w:cs="Arabic Typesetting"/>
            <w:sz w:val="18"/>
            <w:szCs w:val="18"/>
          </w:rPr>
          <w:t>Grunwald, 1904</w:t>
        </w:r>
      </w:hyperlink>
      <w:r w:rsidRPr="00283832">
        <w:rPr>
          <w:rFonts w:ascii="Garamond" w:hAnsi="Garamond" w:cs="Arabic Typesetting"/>
          <w:sz w:val="18"/>
          <w:szCs w:val="18"/>
        </w:rPr>
        <w:t>). Rabbi Zvi Hirsch Levin Löwenstamm, A.B.D. Great Britain, Berlin, Halberstadt and Mannheim is Mariem Bloch's first cousin once removed (</w:t>
      </w:r>
      <w:hyperlink r:id="rId121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xml:space="preserve">). </w:t>
      </w:r>
      <w:r w:rsidRPr="00283832">
        <w:rPr>
          <w:rFonts w:ascii="Garamond" w:hAnsi="Garamond"/>
          <w:sz w:val="18"/>
          <w:szCs w:val="18"/>
        </w:rPr>
        <w:t>Jan Gotlib Bogumil Bloch was Chacham Tzvi Hirsch Ashkenazi’s third great-grandson (</w:t>
      </w:r>
      <w:hyperlink r:id="rId1214" w:history="1">
        <w:r w:rsidRPr="00283832">
          <w:rPr>
            <w:rStyle w:val="Hyperlink"/>
            <w:rFonts w:ascii="Garamond" w:hAnsi="Garamond"/>
            <w:sz w:val="18"/>
            <w:szCs w:val="18"/>
          </w:rPr>
          <w:t>Geni</w:t>
        </w:r>
      </w:hyperlink>
      <w:r w:rsidRPr="00283832">
        <w:rPr>
          <w:rFonts w:ascii="Garamond" w:hAnsi="Garamond"/>
          <w:sz w:val="18"/>
          <w:szCs w:val="18"/>
        </w:rPr>
        <w:t>) and a first cousin thrice removed of Rabbi Zvi Hirsch Levin Löwenstamm, A.B.D. Great Britain, Berlin, Halberstadt and Mannheim (</w:t>
      </w:r>
      <w:hyperlink r:id="rId121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Gendel and her descendants were Katz descendants (</w:t>
      </w:r>
      <w:hyperlink r:id="rId121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ee Hamburger-Bloch family tree (</w:t>
      </w:r>
      <w:hyperlink r:id="rId1217" w:history="1">
        <w:r w:rsidRPr="00283832">
          <w:rPr>
            <w:rStyle w:val="Hyperlink"/>
            <w:rFonts w:ascii="Garamond" w:hAnsi="Garamond" w:cs="Arabic Typesetting"/>
            <w:sz w:val="18"/>
            <w:szCs w:val="18"/>
          </w:rPr>
          <w:t>Stern, 1994</w:t>
        </w:r>
      </w:hyperlink>
      <w:r w:rsidRPr="00283832">
        <w:rPr>
          <w:rFonts w:ascii="Garamond" w:hAnsi="Garamond" w:cs="Arabic Typesetting"/>
          <w:sz w:val="18"/>
          <w:szCs w:val="18"/>
        </w:rPr>
        <w:t xml:space="preserve">; </w:t>
      </w:r>
      <w:hyperlink r:id="rId1218" w:history="1">
        <w:r w:rsidRPr="00283832">
          <w:rPr>
            <w:rStyle w:val="Hyperlink"/>
            <w:rFonts w:ascii="Garamond" w:hAnsi="Garamond" w:cs="Arabic Typesetting"/>
            <w:sz w:val="18"/>
            <w:szCs w:val="18"/>
          </w:rPr>
          <w:t>Grunwald, 1904</w:t>
        </w:r>
      </w:hyperlink>
      <w:r w:rsidRPr="00283832">
        <w:rPr>
          <w:rFonts w:ascii="Garamond" w:hAnsi="Garamond" w:cs="Arabic Typesetting"/>
          <w:sz w:val="18"/>
          <w:szCs w:val="18"/>
        </w:rPr>
        <w:t xml:space="preserve">). </w:t>
      </w:r>
      <w:r w:rsidRPr="00283832">
        <w:rPr>
          <w:rFonts w:ascii="Garamond" w:hAnsi="Garamond"/>
          <w:sz w:val="18"/>
          <w:szCs w:val="18"/>
        </w:rPr>
        <w:t xml:space="preserve"> </w:t>
      </w:r>
      <w:r w:rsidRPr="00283832">
        <w:rPr>
          <w:rFonts w:ascii="Garamond" w:hAnsi="Garamond"/>
          <w:b/>
          <w:bCs/>
          <w:sz w:val="18"/>
          <w:szCs w:val="18"/>
        </w:rPr>
        <w:t>Unknown relationship</w:t>
      </w:r>
      <w:r w:rsidRPr="00283832">
        <w:rPr>
          <w:rFonts w:ascii="Garamond" w:hAnsi="Garamond"/>
          <w:sz w:val="18"/>
          <w:szCs w:val="18"/>
        </w:rPr>
        <w:t>: “</w:t>
      </w:r>
      <w:r w:rsidRPr="00283832">
        <w:rPr>
          <w:rFonts w:ascii="Garamond" w:hAnsi="Garamond"/>
          <w:i/>
          <w:iCs/>
          <w:sz w:val="18"/>
          <w:szCs w:val="18"/>
        </w:rPr>
        <w:t>Only a minority of Haskala authors were native to Berlin—among them Markus Herz, Lazarus Bendavid, Saul Ascher, and Wolff Davidson. All of them wrote almost exclusively in German.... The exact beginning of the phenomenon is impossible to date. In 1798 Wolff Davidson could write: ‘The Enlightened Jews, of whom there are a large number, especially in the Prussian lands, attend their businesses on Saturday just as much as on every other day... In this matter much has changed in the last 20 years.’ This would tend to put the beginning of the development around 1780... Illustrative of marriage among physicians is the fact that Dr. Marcus Herz married the daughter of Dr. Benjamin de Lemos and Dr. Wolff Davidson married the daughter of Dr. Marcus Bloch. All of the doctors mentioned except de Lemos were authors of Enlightenment works.</w:t>
      </w:r>
      <w:r w:rsidRPr="00283832">
        <w:rPr>
          <w:rFonts w:ascii="Garamond" w:hAnsi="Garamond"/>
          <w:sz w:val="18"/>
          <w:szCs w:val="18"/>
        </w:rPr>
        <w:t>” (</w:t>
      </w:r>
      <w:hyperlink r:id="rId1219" w:history="1">
        <w:r w:rsidRPr="00283832">
          <w:rPr>
            <w:rStyle w:val="Hyperlink"/>
            <w:rFonts w:ascii="Garamond" w:hAnsi="Garamond"/>
            <w:sz w:val="18"/>
            <w:szCs w:val="18"/>
          </w:rPr>
          <w:t>Lowenstein, 1994</w:t>
        </w:r>
      </w:hyperlink>
      <w:r w:rsidRPr="00283832">
        <w:rPr>
          <w:rFonts w:ascii="Garamond" w:hAnsi="Garamond"/>
          <w:sz w:val="18"/>
          <w:szCs w:val="18"/>
        </w:rPr>
        <w:t>). “</w:t>
      </w:r>
      <w:r w:rsidRPr="00283832">
        <w:rPr>
          <w:rFonts w:ascii="Garamond" w:hAnsi="Garamond"/>
          <w:i/>
          <w:iCs/>
          <w:sz w:val="18"/>
          <w:szCs w:val="18"/>
        </w:rPr>
        <w:t>REB ISAAC ZABLUDOWSKY (known as the Wealthy Reb Isaac) came to Bialystok at the beginning of the 19th century and engaged in the lumber business with the Russian Government. In his day, he was Russia’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283832">
        <w:rPr>
          <w:rFonts w:ascii="Garamond" w:hAnsi="Garamond"/>
          <w:sz w:val="18"/>
          <w:szCs w:val="18"/>
        </w:rPr>
        <w:t xml:space="preserve">... </w:t>
      </w:r>
      <w:r w:rsidRPr="00283832">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sidRPr="00283832">
        <w:rPr>
          <w:rFonts w:ascii="Garamond" w:hAnsi="Garamond"/>
          <w:sz w:val="18"/>
          <w:szCs w:val="18"/>
        </w:rPr>
        <w:t>” (</w:t>
      </w:r>
      <w:hyperlink r:id="rId1220" w:history="1">
        <w:r w:rsidRPr="00283832">
          <w:rPr>
            <w:rStyle w:val="Hyperlink"/>
            <w:rFonts w:ascii="Garamond" w:hAnsi="Garamond"/>
            <w:sz w:val="18"/>
            <w:szCs w:val="18"/>
          </w:rPr>
          <w:t>Sohn, 2001</w:t>
        </w:r>
      </w:hyperlink>
      <w:r w:rsidRPr="00283832">
        <w:rPr>
          <w:rFonts w:ascii="Garamond" w:hAnsi="Garamond"/>
          <w:sz w:val="18"/>
          <w:szCs w:val="18"/>
        </w:rPr>
        <w:t>). “</w:t>
      </w:r>
      <w:r w:rsidRPr="00283832">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s son-in-law, who founded a small spinning and finishing textile factory, remained here in Bialystok. His very respected son-in-law, Dovid Avraham KEMPNER, one of the greatest scholars in the city, the author of L’Mateh Yehuda [The Tribe of Yehuda], became the owner of his brother-in-law’s house. He also was involved at first with the manufacture of cloth, but later he was occupied as a contractor. However, he did not become wealthy</w:t>
      </w:r>
      <w:r w:rsidRPr="00283832">
        <w:rPr>
          <w:rFonts w:ascii="Garamond" w:hAnsi="Garamond"/>
          <w:sz w:val="18"/>
          <w:szCs w:val="18"/>
        </w:rPr>
        <w:t>.” (</w:t>
      </w:r>
      <w:hyperlink r:id="rId1221" w:history="1">
        <w:r w:rsidRPr="00283832">
          <w:rPr>
            <w:rStyle w:val="Hyperlink"/>
            <w:rFonts w:ascii="Garamond" w:hAnsi="Garamond"/>
            <w:sz w:val="18"/>
            <w:szCs w:val="18"/>
          </w:rPr>
          <w:t>Hershberg, 1950</w:t>
        </w:r>
      </w:hyperlink>
      <w:r w:rsidRPr="00283832">
        <w:rPr>
          <w:rFonts w:ascii="Garamond" w:hAnsi="Garamond"/>
          <w:sz w:val="18"/>
          <w:szCs w:val="18"/>
        </w:rPr>
        <w:t>). “</w:t>
      </w:r>
      <w:r w:rsidRPr="00283832">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283832">
        <w:rPr>
          <w:rFonts w:ascii="Garamond" w:hAnsi="Garamond"/>
          <w:sz w:val="18"/>
          <w:szCs w:val="18"/>
        </w:rPr>
        <w:t>.” (</w:t>
      </w:r>
      <w:hyperlink r:id="rId1222" w:history="1">
        <w:r w:rsidRPr="00283832">
          <w:rPr>
            <w:rStyle w:val="Hyperlink"/>
            <w:rFonts w:ascii="Garamond" w:hAnsi="Garamond"/>
            <w:sz w:val="18"/>
            <w:szCs w:val="18"/>
          </w:rPr>
          <w:t>Rosenstein, 2004, p356-7</w:t>
        </w:r>
      </w:hyperlink>
      <w:r w:rsidRPr="00283832">
        <w:rPr>
          <w:rFonts w:ascii="Garamond" w:hAnsi="Garamond"/>
          <w:sz w:val="18"/>
          <w:szCs w:val="18"/>
        </w:rPr>
        <w:t>). “</w:t>
      </w:r>
      <w:r w:rsidRPr="00283832">
        <w:rPr>
          <w:rFonts w:ascii="Garamond" w:hAnsi="Garamond"/>
          <w:i/>
          <w:iCs/>
          <w:sz w:val="18"/>
          <w:szCs w:val="18"/>
        </w:rPr>
        <w:t>G11.6. Deborah, married R Uri Shraga Feiwel Bloch, founder of the Bloch Family of Bialystok and later in Israel and South America... G12.4. Alexander Sender Bloch, named after his maternal grandfather born 1809 and died in Bialystok in 1848. He married Malka Reizel, daughter of Isaac Zabludowsky of Bialystok, one of the city’s wealthiest leading Jews.</w:t>
      </w:r>
      <w:r w:rsidRPr="00283832">
        <w:rPr>
          <w:rFonts w:ascii="Garamond" w:hAnsi="Garamond"/>
          <w:sz w:val="18"/>
          <w:szCs w:val="18"/>
        </w:rPr>
        <w:t xml:space="preserve">.. </w:t>
      </w:r>
      <w:r w:rsidRPr="00283832">
        <w:rPr>
          <w:rFonts w:ascii="Garamond" w:hAnsi="Garamond"/>
          <w:i/>
          <w:iCs/>
          <w:sz w:val="18"/>
          <w:szCs w:val="18"/>
        </w:rPr>
        <w:t>G13.1 Noah David Bloch of Bialystok, married Teiwel, daughter of Shalom Zabludowsky. Their daughter, Ulde, married Abraham Walkavisky. G13.2 Esther Zlata, married twice. Her first husband was Tanhum Broda of Tiktin. Their daughters: Teiwel married Michael Dillan, and Pesha, married Zvi Hirsch Rosenthal. Esther’s second husband was Mordecai Haim Heilprin of Bialystok. Their children: Alexander; Israel; Feiwel; David; Deborah, married Press; and Feige. G13.3 Sheine Chaya, married Benjamin Heilprin (died Bialystok 1882) son of Jacob Koppel of Bialystok.</w:t>
      </w:r>
      <w:r w:rsidRPr="00283832">
        <w:rPr>
          <w:rFonts w:ascii="Garamond" w:hAnsi="Garamond"/>
          <w:sz w:val="18"/>
          <w:szCs w:val="18"/>
        </w:rPr>
        <w:t xml:space="preserve">.. </w:t>
      </w:r>
      <w:r w:rsidRPr="00283832">
        <w:rPr>
          <w:rFonts w:ascii="Garamond" w:hAnsi="Garamond"/>
          <w:i/>
          <w:iCs/>
          <w:sz w:val="18"/>
          <w:szCs w:val="18"/>
        </w:rPr>
        <w:t>G13.2 Benzion Bloch of Bialystok. His children: Isaac; Jonah; Pesha, married Neumark; and Leah Deborah</w:t>
      </w:r>
      <w:r w:rsidRPr="00283832">
        <w:rPr>
          <w:rFonts w:ascii="Garamond" w:hAnsi="Garamond"/>
          <w:sz w:val="18"/>
          <w:szCs w:val="18"/>
        </w:rPr>
        <w:t>.” (</w:t>
      </w:r>
      <w:hyperlink r:id="rId1223" w:history="1">
        <w:r w:rsidRPr="00283832">
          <w:rPr>
            <w:rStyle w:val="Hyperlink"/>
            <w:rFonts w:ascii="Garamond" w:hAnsi="Garamond"/>
            <w:sz w:val="18"/>
            <w:szCs w:val="18"/>
          </w:rPr>
          <w:t>Rosenstein, 1976</w:t>
        </w:r>
      </w:hyperlink>
      <w:r w:rsidRPr="00283832">
        <w:rPr>
          <w:rFonts w:ascii="Garamond" w:hAnsi="Garamond"/>
          <w:sz w:val="18"/>
          <w:szCs w:val="18"/>
        </w:rPr>
        <w:t>). See (short) Bloch family tree (</w:t>
      </w:r>
      <w:hyperlink r:id="rId1224"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252">
    <w:p w14:paraId="0E6903F5" w14:textId="77777777" w:rsidR="00E02B5C" w:rsidRPr="00283832" w:rsidRDefault="00E02B5C" w:rsidP="00283832">
      <w:pPr>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L. Kronenberg founded in the year 1872 together with J. Wertheim and H. Toeplitz the "Warsaw Sugar Factories Society" with a capital of 2 M rubles. In the year 1874, together with Jakob Natanson, he established a joint-stock company called "The Warsaw Society of Coal Mines and Metallurgical Works" with a capital of 1 M rubles and with the right to increase the capital.</w:t>
      </w:r>
      <w:r w:rsidRPr="00283832">
        <w:rPr>
          <w:rFonts w:ascii="Garamond" w:hAnsi="Garamond" w:cs="Arabic Typesetting"/>
          <w:sz w:val="18"/>
          <w:szCs w:val="18"/>
        </w:rPr>
        <w:t>” (</w:t>
      </w:r>
      <w:hyperlink r:id="rId1225" w:history="1">
        <w:r w:rsidRPr="00283832">
          <w:rPr>
            <w:rStyle w:val="Hyperlink"/>
            <w:rFonts w:ascii="Garamond" w:hAnsi="Garamond" w:cs="Arabic Typesetting"/>
            <w:sz w:val="18"/>
            <w:szCs w:val="18"/>
          </w:rPr>
          <w:t>Shiper, 1957</w:t>
        </w:r>
      </w:hyperlink>
      <w:r w:rsidRPr="00283832">
        <w:rPr>
          <w:rFonts w:ascii="Garamond" w:hAnsi="Garamond" w:cs="Arabic Typesetting"/>
          <w:sz w:val="18"/>
          <w:szCs w:val="18"/>
        </w:rPr>
        <w:t>)</w:t>
      </w:r>
      <w:r w:rsidRPr="00283832">
        <w:rPr>
          <w:rFonts w:ascii="Garamond" w:hAnsi="Garamond"/>
          <w:sz w:val="18"/>
          <w:szCs w:val="18"/>
        </w:rPr>
        <w:t>.</w:t>
      </w:r>
    </w:p>
  </w:endnote>
  <w:endnote w:id="253">
    <w:p w14:paraId="44974550" w14:textId="694CAC4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w:t>
      </w:r>
      <w:r w:rsidRPr="00283832">
        <w:rPr>
          <w:rFonts w:ascii="Garamond" w:hAnsi="Garamond"/>
          <w:sz w:val="18"/>
          <w:szCs w:val="18"/>
        </w:rPr>
        <w:t xml:space="preserve">... </w:t>
      </w:r>
      <w:r w:rsidRPr="00283832">
        <w:rPr>
          <w:rFonts w:ascii="Garamond" w:hAnsi="Garamond"/>
          <w:i/>
          <w:iCs/>
          <w:sz w:val="18"/>
          <w:szCs w:val="18"/>
        </w:rPr>
        <w:t>Loewenstein Leon Władysław (Warsaw, July 3, 1836 - Tóscheldorf, Sep 23, 1900) - an industrialist, philanthropist, and son of a wealthy merchant, and a nephew of L Kronenberg. He studied at the Forestry Institute in Marymont, then managed the family estate. From 1857, he took charge of its tobacco enterprises (later converting to the Evangelical Reformed faith).</w:t>
      </w:r>
      <w:r w:rsidRPr="00283832">
        <w:rPr>
          <w:rFonts w:ascii="Garamond" w:hAnsi="Garamond"/>
          <w:sz w:val="18"/>
          <w:szCs w:val="18"/>
        </w:rPr>
        <w:t>” (</w:t>
      </w:r>
      <w:hyperlink r:id="rId1226"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1227"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OEPLITZ family] This family, as the surname suggests, originates from Czech Republic, from where they moved to Leszno in the Poznań Voivodeship in the mid-18th century. The first to arrive there was JUDA LEOPOLD, a merchant in Leszno, who left behind 2 sons: I. MOJŻESZ, the ancestor of the Toeplitz family settled in Germany, and II. SZYMON SAMUEL (born in 1766, died on 27.8.1834), a merchant in Warsaw, where he moved in the second half of the 18th century. He married Kunegunda Kohen (born in 1761, died on 15.7.1836), and from her, they had the following children: A. TEODOR (born in 1793, died on 23.11.1838), a merchant and citizen of Warsaw, owner of the shipping house ‘T Toeplitz’, a member of the synagogue board. He married Franciszka Oesterreicher (born in 1800, died on 17.12.1844), and from her, they had: 1. CECYLJA (born on 10.1.1818), married firstly to Ludwik Fabian Falk (born in 1820) and secondly to Ludwik Merzbach, 2. ZOFJA (born on 23.10.1818, died on 10.6.1900), married Zygmunt Saulson (born in 1810, died on 29.1.1841) on 8.11.1836, 3. LUDWIK (born on 8.3.1820), emigrated to the US, and 4. HENRYK (born on 1.11.1822, died on 24.2.1891), a merchant and citizen of Warsaw, founder of the Commercial Bank in Warsaw and Warsaw Sugar Factories Co, commercial judge in 1865. He married Anna </w:t>
      </w:r>
      <w:r w:rsidRPr="00283832">
        <w:rPr>
          <w:rFonts w:ascii="Garamond" w:hAnsi="Garamond"/>
          <w:i/>
          <w:iCs/>
          <w:sz w:val="18"/>
          <w:szCs w:val="18"/>
          <w:highlight w:val="green"/>
        </w:rPr>
        <w:t>Rafałowicz</w:t>
      </w:r>
      <w:r w:rsidRPr="00283832">
        <w:rPr>
          <w:rFonts w:ascii="Garamond" w:hAnsi="Garamond"/>
          <w:i/>
          <w:iCs/>
          <w:sz w:val="18"/>
          <w:szCs w:val="18"/>
        </w:rPr>
        <w:t xml:space="preserve"> (born in 1831, died on 5.11.1850)... 9. BONAWENTURA. (born July 15, 1831, died Sep 22, 1905); director of SA ‘Lilpop, Rau &amp; Loewenstein’ in Warsaw; married Regina Konie on June 17, 1858 (born Dec 28, 1842, died Nov 10, 1922); from this marriage:... [LOEWENSTEIN family] The family originated from Leszno but resided in Brody, in the region of Małopolska, before coming to Warsaw. The first to arrive in Warsaw in the late 18th century was: SALOMON. (born ... 17., died ... 18...); merchant in Brody; married Sara Natanson (born ., died ...); from this marriage: I. LEON. (born ... 1799, died before 1833); merchant and citizen of Warsaw; married Rozalia Kronenberg on June 20, 1826 (born ., 1806); (2nd marriage to Filipa Meyer); from this marriage: A. STANISŁAW. (born Aug 2, 1828, died Aug 15, 1902); B. JAN JAKÓB1. (born March 13, 1830, died ...) ; married NN (born ., died ...); from this marriage: N (son) (born ...); II. JAKÓB. (born ... 1801, died ...); merchant and citizen of Warsaw; married Dorota Kronenberg on Nov 16, 1829 (born Jan 20, 1811, died ...); from this marriage:... B. SEWERYN JAKÓB HENRYK. (born Aug 13, 1833, died July 17, 1895); Baron de Lenval; founder and co-owner of SA ‘Lilpop, Rau &amp; Loewenstein’; founder and president of the board of the orphanage for workers’ children; received hereditary nobility and the title of baron from the Grand Duke of Sachsen Coburg and Gotha on Feb 7, 1884... [LASKI family]</w:t>
      </w:r>
      <w:r w:rsidRPr="00283832">
        <w:rPr>
          <w:rFonts w:ascii="Garamond" w:hAnsi="Garamond"/>
          <w:sz w:val="18"/>
          <w:szCs w:val="18"/>
        </w:rPr>
        <w:t xml:space="preserve"> </w:t>
      </w:r>
      <w:r w:rsidRPr="00283832">
        <w:rPr>
          <w:rFonts w:ascii="Garamond" w:hAnsi="Garamond"/>
          <w:i/>
          <w:iCs/>
          <w:sz w:val="18"/>
          <w:szCs w:val="18"/>
        </w:rPr>
        <w:t>A. STEFANJA KLEMENTYNA ELIZA... (born Feb 24, 1820, died...), 31.10.1841 Wilhelma Rau (born 1810, died 30.8.1881);</w:t>
      </w:r>
      <w:r w:rsidRPr="00283832">
        <w:rPr>
          <w:rFonts w:ascii="Garamond" w:hAnsi="Garamond"/>
          <w:sz w:val="18"/>
          <w:szCs w:val="18"/>
        </w:rPr>
        <w:t>” (</w:t>
      </w:r>
      <w:hyperlink r:id="rId1228" w:history="1">
        <w:r w:rsidRPr="00283832">
          <w:rPr>
            <w:rStyle w:val="Hyperlink"/>
            <w:rFonts w:ascii="Garamond" w:hAnsi="Garamond"/>
            <w:sz w:val="18"/>
            <w:szCs w:val="18"/>
          </w:rPr>
          <w:t>Reychman,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w:t>
      </w:r>
      <w:r w:rsidRPr="00283832">
        <w:rPr>
          <w:rFonts w:ascii="Garamond" w:hAnsi="Garamond"/>
          <w:sz w:val="18"/>
          <w:szCs w:val="18"/>
        </w:rPr>
        <w:t>.” (</w:t>
      </w:r>
      <w:hyperlink r:id="rId1229" w:history="1">
        <w:r w:rsidRPr="00283832">
          <w:rPr>
            <w:rStyle w:val="Hyperlink"/>
            <w:rFonts w:ascii="Garamond" w:hAnsi="Garamond"/>
            <w:sz w:val="18"/>
            <w:szCs w:val="18"/>
          </w:rPr>
          <w:t>Garruccio, 2002</w:t>
        </w:r>
      </w:hyperlink>
      <w:r w:rsidRPr="00283832">
        <w:rPr>
          <w:rFonts w:ascii="Garamond" w:hAnsi="Garamond"/>
          <w:sz w:val="18"/>
          <w:szCs w:val="18"/>
        </w:rPr>
        <w:t>). Leon Anisimovic Raffalovich married Rosette Mondel Löwensohn by 1832 (</w:t>
      </w:r>
      <w:hyperlink r:id="rId1230" w:history="1">
        <w:r w:rsidRPr="00283832">
          <w:rPr>
            <w:rStyle w:val="Hyperlink"/>
            <w:rFonts w:ascii="Garamond" w:hAnsi="Garamond"/>
            <w:sz w:val="18"/>
            <w:szCs w:val="18"/>
          </w:rPr>
          <w:t>Geneanet</w:t>
        </w:r>
      </w:hyperlink>
      <w:r w:rsidRPr="00283832">
        <w:rPr>
          <w:rFonts w:ascii="Garamond" w:hAnsi="Garamond"/>
          <w:sz w:val="18"/>
          <w:szCs w:val="18"/>
        </w:rPr>
        <w:t>).</w:t>
      </w:r>
    </w:p>
  </w:endnote>
  <w:endnote w:id="254">
    <w:p w14:paraId="7A4AF1A4" w14:textId="3B8E3A6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stablishment of joint-stock banks in the Russian partition began in the 1870s, with the creation of Bank Handlowy w Warszawie SA initiated by Leopold Kronenberg. Another financial group established the competing Bank Dyskontowy Warszawski SA in 1871. In 1872, Bank Handlowy w Łodzi SA was founded, followed by 2 banks in Vilnius: the commercial Wileński Prywatny Bank Handlowy SA and the mortgage-oriented Wileński Bank Ziemiański SA. The Russian banking system remained stable and secure until the Russian withdrawal in 1915, with no joint-stock bank failures.</w:t>
      </w:r>
      <w:r w:rsidRPr="00283832">
        <w:rPr>
          <w:rFonts w:ascii="Garamond" w:hAnsi="Garamond"/>
          <w:sz w:val="18"/>
          <w:szCs w:val="18"/>
        </w:rPr>
        <w:t>” (</w:t>
      </w:r>
      <w:hyperlink r:id="rId1231"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first joint-stock bank in Łódź was established in 1871 by the initiative of Warsaw merchants and bankers Dawid Rosenblum and Ludwik Starkman, backed by Łódź industrialists led by K Scheibler. After the approval of the Commercial Bank of Łódź Act on Aug 19, 1872, representatives of Jewish entrepreneurs from Łódź also joined the board. Among them were Wilhelm Ginsberg and Herman Konstadt, alongside the initiators from Warsaw, D Rosenblum and L Starkman, as well as representatives of German industrialists. During the period until 1914, the Board of the Commercial Bank included Jewish industrialist M Wulfson. Among the directors were also Jews, namely Izydor Zand, R Neuman, and M Tauber. Among the shareholders of the Commercial Bank of Łódź, local entrepreneurs of German origin predominated, especially the Scheibler, Herbst, Grohman, Heinzl, Schlósser, Richter, Steinert, Kunitzer, and Kindermann families. Among Jewish families, around 8% of shares (in 1897) were held by the Starkman, Jarociński, Goldfeder, Wulfsohn, and Kernbaum families..</w:t>
      </w:r>
      <w:r w:rsidRPr="00283832">
        <w:rPr>
          <w:rFonts w:ascii="Garamond" w:hAnsi="Garamond"/>
          <w:sz w:val="18"/>
          <w:szCs w:val="18"/>
        </w:rPr>
        <w:t xml:space="preserve">. </w:t>
      </w:r>
      <w:r w:rsidRPr="00283832">
        <w:rPr>
          <w:rFonts w:ascii="Garamond" w:hAnsi="Garamond"/>
          <w:i/>
          <w:iCs/>
          <w:sz w:val="18"/>
          <w:szCs w:val="18"/>
        </w:rPr>
        <w:t>Filial banks and branches of banking houses played an important role in financing medium and small industries, as well as trade. The first institution of this type was the branch of Warsaw banking house Wilhelm Landau—a well-known Jewish financier—which was established in 1870.</w:t>
      </w:r>
      <w:r w:rsidRPr="00283832">
        <w:rPr>
          <w:rFonts w:ascii="Garamond" w:hAnsi="Garamond"/>
          <w:sz w:val="18"/>
          <w:szCs w:val="18"/>
        </w:rPr>
        <w:t>” (</w:t>
      </w:r>
      <w:hyperlink r:id="rId1232" w:history="1">
        <w:r w:rsidRPr="00283832">
          <w:rPr>
            <w:rStyle w:val="Hyperlink"/>
            <w:rFonts w:ascii="Garamond" w:hAnsi="Garamond"/>
            <w:sz w:val="18"/>
            <w:szCs w:val="18"/>
          </w:rPr>
          <w:t>Puś, 1998</w:t>
        </w:r>
      </w:hyperlink>
      <w:r w:rsidRPr="00283832">
        <w:rPr>
          <w:rFonts w:ascii="Garamond" w:hAnsi="Garamond"/>
          <w:sz w:val="18"/>
          <w:szCs w:val="18"/>
        </w:rPr>
        <w:t>). “</w:t>
      </w:r>
      <w:r w:rsidRPr="00283832">
        <w:rPr>
          <w:rFonts w:ascii="Garamond" w:hAnsi="Garamond"/>
          <w:i/>
          <w:iCs/>
          <w:sz w:val="18"/>
          <w:szCs w:val="18"/>
        </w:rPr>
        <w:t>Epstein, Mieczysław (1833-1914) — banker, industrialist. Son of Herman, he received a comprehensive education at home and later gained practical experience at S. Lambert’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Hermanów,’ ‘Łyszkowice,’ and ‘Konstancja.’ In 1871, he founded the Warsaw Discount Bank and served as the president of the board, chairman of the management, and major shareholder. Following Leopold Kronenberg’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s Shelters</w:t>
      </w:r>
      <w:r w:rsidRPr="00283832">
        <w:rPr>
          <w:rFonts w:ascii="Garamond" w:hAnsi="Garamond"/>
          <w:sz w:val="18"/>
          <w:szCs w:val="18"/>
        </w:rPr>
        <w:t>.” (</w:t>
      </w:r>
      <w:hyperlink r:id="rId1233"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The question of foreign capital in the kingdom gave rise to some disputes. It seems to have entered the country largely after 1877 to penetrate the Russian market. According to various calculations, at the turn of the century it amounted to 39% of the entire industrial capital and to 60% in terms of value of industrial production. At the same time a distinction must be made between foreign capital that was brought into the kingdom by the investors who settled there, foreign capital invested in joint stock and locally controlled, and foreign investments that brought profits to outside concerns. It appears that the first two forms of foreign capital predominated in the kingdom and are hard to distinguish from locally raised funds. Most of the industrial development was financed by banks with their headquarters in Poland and by local joint stock companies. The Commercial Bank (Bank Handlowy), established in 1870 by Kronenberg, had French (Credit Lyonnais) and native agrarian capital. The Discount Bank (Bank Dyskontowy), which was set up a year later by H. Epstein, disposed of some German capital, mainly from the Deutsche Bank. An urban credit association came into existence at this time; the Land Credit Association which had survived the 1863 insurrection continued to operate. Kronenberg and Jan Bloch (1836-1902), the two greatest bankers in Congress Poland, financed the building of railroads through joint stock operations. From the 1870s on, joint stock controlled most sugar refining industries, collieries, iron and steel works, as well as the cotton industry. It was also important in the machine-building enterprises</w:t>
      </w:r>
      <w:r w:rsidRPr="00283832">
        <w:rPr>
          <w:rFonts w:ascii="Garamond" w:hAnsi="Garamond"/>
          <w:sz w:val="18"/>
          <w:szCs w:val="18"/>
        </w:rPr>
        <w:t>.” (</w:t>
      </w:r>
      <w:hyperlink r:id="rId1234" w:history="1">
        <w:r w:rsidRPr="00283832">
          <w:rPr>
            <w:rStyle w:val="Hyperlink"/>
            <w:rFonts w:ascii="Garamond" w:hAnsi="Garamond"/>
            <w:sz w:val="18"/>
            <w:szCs w:val="18"/>
          </w:rPr>
          <w:t>Treadgold, 1974</w:t>
        </w:r>
      </w:hyperlink>
      <w:r w:rsidRPr="00283832">
        <w:rPr>
          <w:rFonts w:ascii="Garamond" w:hAnsi="Garamond"/>
          <w:sz w:val="18"/>
          <w:szCs w:val="18"/>
        </w:rPr>
        <w:t>).</w:t>
      </w:r>
    </w:p>
  </w:endnote>
  <w:endnote w:id="255">
    <w:p w14:paraId="15C0F7DF" w14:textId="729819FF" w:rsidR="00E432F4" w:rsidRPr="00283832" w:rsidRDefault="006166D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ANSON This family, so greatly meritorious for the country, which produced an entire series of outstanding scholars, probably settled in Warsaw a very long time ago; from it: SAMUEL, living in the middle of the 18th century, had a son NATHAN, from whom also derives the family name. NATHAN, married Franciszka Izraelowicz; from her: SAMUEL (born... 1795, died 13.7.1879); merchant, banker, and citizen of the city of Warsaw; owner of the well-known drapery business (Królewska 1062); founder (in 1866) of the famous banking house “S. Natanson and Sons”; owner of Warsaw real estate No. 2244a (acquired 15.12.1838); landed proprietor, owner of the estate of Sanniki; married... Felicja Weinreb (born... 1794, died 10.8.1878); from her: I. MOSES (born 7.12.1818, died in childhood); II. HENRYK (born 12.11.1820, died 27.12.1895); bookseller and publisher (until 1864); banker, co-owner of the banking house “S. Natanson and Sons”; Commercial Counselor of the Bank of Poland (1879); member of the Warsaw Exchange Committee (1873–1895); married, first marriage 7.11.1852, Józefa May (born... 1833, died 13.4.1855); second marriage 2.9.1856 Amelja May (born 15.2.1837, died 27.11.1897).</w:t>
      </w:r>
      <w:r w:rsidRPr="00283832">
        <w:rPr>
          <w:rFonts w:ascii="Garamond" w:hAnsi="Garamond"/>
          <w:sz w:val="18"/>
          <w:szCs w:val="18"/>
        </w:rPr>
        <w:t xml:space="preserve">..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00E432F4" w:rsidRPr="00283832">
        <w:rPr>
          <w:rFonts w:ascii="Garamond" w:hAnsi="Garamond"/>
          <w:i/>
          <w:iCs/>
          <w:sz w:val="18"/>
          <w:szCs w:val="18"/>
        </w:rPr>
        <w:t>..</w:t>
      </w:r>
      <w:r w:rsidR="00E432F4" w:rsidRPr="00283832">
        <w:rPr>
          <w:rFonts w:ascii="Garamond" w:hAnsi="Garamond"/>
          <w:sz w:val="18"/>
          <w:szCs w:val="18"/>
        </w:rPr>
        <w:t xml:space="preserve">. </w:t>
      </w:r>
      <w:r w:rsidR="00E432F4" w:rsidRPr="0028383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00E432F4" w:rsidRPr="00283832">
        <w:rPr>
          <w:rFonts w:ascii="Garamond" w:hAnsi="Garamond"/>
          <w:i/>
          <w:iCs/>
          <w:sz w:val="18"/>
          <w:szCs w:val="18"/>
          <w:highlight w:val="yellow"/>
        </w:rPr>
        <w:t>Bank of Poland</w:t>
      </w:r>
      <w:r w:rsidR="00E432F4" w:rsidRPr="0028383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w:t>
      </w:r>
      <w:r w:rsidR="00E432F4" w:rsidRPr="00283832">
        <w:rPr>
          <w:rFonts w:ascii="Garamond" w:hAnsi="Garamond"/>
          <w:sz w:val="18"/>
          <w:szCs w:val="18"/>
        </w:rPr>
        <w:t>(</w:t>
      </w:r>
      <w:hyperlink r:id="rId1235" w:history="1">
        <w:r w:rsidR="00E432F4" w:rsidRPr="00283832">
          <w:rPr>
            <w:rStyle w:val="Hyperlink"/>
            <w:rFonts w:ascii="Garamond" w:hAnsi="Garamond"/>
            <w:sz w:val="18"/>
            <w:szCs w:val="18"/>
          </w:rPr>
          <w:t>Reychman, 1936</w:t>
        </w:r>
      </w:hyperlink>
      <w:r w:rsidR="00E432F4" w:rsidRPr="00283832">
        <w:rPr>
          <w:rFonts w:ascii="Garamond" w:hAnsi="Garamond"/>
          <w:sz w:val="18"/>
          <w:szCs w:val="18"/>
        </w:rPr>
        <w:t>)</w:t>
      </w:r>
    </w:p>
  </w:endnote>
  <w:endnote w:id="256">
    <w:p w14:paraId="36DC7085" w14:textId="5DDD995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was established on 17 Aug 1872 by the St Petersburg banking house of Joseph Gintsburg and Leon Rosenthal jointly with the following Lithuanian nobles: Duke Peter Wittgenstein, the owner of Verkiai, counts Nikolai Zubov, Adomas Pliateris, and others</w:t>
      </w:r>
      <w:r w:rsidRPr="00283832">
        <w:rPr>
          <w:rFonts w:ascii="Garamond" w:hAnsi="Garamond"/>
          <w:sz w:val="18"/>
          <w:szCs w:val="18"/>
        </w:rPr>
        <w:t>.” (</w:t>
      </w:r>
      <w:hyperlink r:id="rId1236" w:history="1">
        <w:r w:rsidRPr="00283832">
          <w:rPr>
            <w:rStyle w:val="Hyperlink"/>
            <w:rFonts w:ascii="Garamond" w:hAnsi="Garamond"/>
            <w:sz w:val="18"/>
            <w:szCs w:val="18"/>
          </w:rPr>
          <w:t>PiniguMuziejus, 2015</w:t>
        </w:r>
      </w:hyperlink>
      <w:r w:rsidRPr="00283832">
        <w:rPr>
          <w:rFonts w:ascii="Garamond" w:hAnsi="Garamond"/>
          <w:sz w:val="18"/>
          <w:szCs w:val="18"/>
        </w:rPr>
        <w:t>). “</w:t>
      </w:r>
      <w:r w:rsidRPr="00283832">
        <w:rPr>
          <w:rFonts w:ascii="Garamond" w:hAnsi="Garamond"/>
          <w:i/>
          <w:iCs/>
          <w:sz w:val="18"/>
          <w:szCs w:val="18"/>
        </w:rPr>
        <w:t xml:space="preserve">Some of Joseph Evzel’s former employees created private banks in various provincial cities, with which the Gunzburg bank was naturally associated. With the help of his son Horace, Joseph Evzel was thus at the start of the development of a large part of the Russian banking network; in 1868, the Gunzburgs provided part of the capital for the ‘Private Commercial Bank’ in Kiev and the St Petersburg Discount &amp; Loan Bank; in 1871, the ‘Russian Bank of External Commerce’ operated with a capital of 7.5 M r divided into 30 K shares of 250 r each held by 10 shareholders, including Joseph Evzel, his distant cousin Lev Rosenthal, his friends the </w:t>
      </w:r>
      <w:r w:rsidRPr="00283832">
        <w:rPr>
          <w:rFonts w:ascii="Garamond" w:hAnsi="Garamond"/>
          <w:i/>
          <w:iCs/>
          <w:sz w:val="18"/>
          <w:szCs w:val="18"/>
          <w:highlight w:val="magenta"/>
        </w:rPr>
        <w:t>Ephrussis</w:t>
      </w:r>
      <w:r w:rsidRPr="00283832">
        <w:rPr>
          <w:rFonts w:ascii="Garamond" w:hAnsi="Garamond"/>
          <w:i/>
          <w:iCs/>
          <w:sz w:val="18"/>
          <w:szCs w:val="18"/>
        </w:rPr>
        <w:t xml:space="preserve"> and the Eliseev brothers, Stepan and Grigory, members of the famous merchant dynasty. The Siberian Commercial Bank, with a capital of 4 M r, was founded in 1872; the Gunzburgs were among the 7 shareholders, along with Count Pavel Shivalik, Dmitry Baradari and again Lev Rosenthal.</w:t>
      </w:r>
      <w:r w:rsidRPr="00283832">
        <w:rPr>
          <w:rFonts w:ascii="Garamond" w:hAnsi="Garamond"/>
          <w:sz w:val="18"/>
          <w:szCs w:val="18"/>
        </w:rPr>
        <w:t>” (</w:t>
      </w:r>
      <w:hyperlink r:id="rId1237"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238"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Russian External Trade Bank (Russian Foreign Trade Bank), a private joint-stock bank. Founded in 1871, prior to the outbreak of WWI (1914-8), it held 3-4th place in Russia in terms of transaction volume together with the Azov-Don Bank. It had 76 branches. Its major area of activity was trade financing, including foreign trade, and it also exerted significant influence on the sugar industry, participating in the financing of other sectors as a junior partner in banking groups. From 1881, it operated in collaboration with the St Petersburg International Bank. It had connections with German capital. From 1888, it was located in its own building at Bolshaya Morskaya St, 32 (1887-8, architect VA Shreter). It was nationalized after Oct 1917.</w:t>
      </w:r>
      <w:r w:rsidRPr="00283832">
        <w:rPr>
          <w:rFonts w:ascii="Garamond" w:hAnsi="Garamond"/>
          <w:sz w:val="18"/>
          <w:szCs w:val="18"/>
        </w:rPr>
        <w:t>” (</w:t>
      </w:r>
      <w:hyperlink r:id="rId1239"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59, [Evzel Gabrielovich Gintsburg (1812-78)] opened a banking house in St Petersburg, which became one of the largest in the capital in the 1860s and 1880s. With his active participation, a number of industrial enterprises, insurance companies, and 10 joint-stock banks were established (including the St Petersburg Accounting &amp; Loan Bank).</w:t>
      </w:r>
      <w:r w:rsidRPr="00283832">
        <w:rPr>
          <w:rFonts w:ascii="Garamond" w:hAnsi="Garamond"/>
          <w:sz w:val="18"/>
          <w:szCs w:val="18"/>
        </w:rPr>
        <w:t>” (</w:t>
      </w:r>
      <w:hyperlink r:id="rId1240"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283832">
        <w:rPr>
          <w:rFonts w:ascii="Garamond" w:hAnsi="Garamond"/>
          <w:sz w:val="18"/>
          <w:szCs w:val="18"/>
        </w:rPr>
        <w:t>.” (</w:t>
      </w:r>
      <w:hyperlink r:id="rId1241"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Saint Petersburg Accounting &amp; Loan Bank, a joint-stock commercial bank, was established in 1869. During the 1870s and 1880s, it engaged in financing trade, railway companies, and provided loans against securities. The bank also participated in the issuance of Russian railway bonds both within Russia and abroad. In the industrial boom of the 1890s, it started financing industrial projects</w:t>
      </w:r>
      <w:r w:rsidRPr="00283832">
        <w:rPr>
          <w:rFonts w:ascii="Garamond" w:hAnsi="Garamond"/>
          <w:sz w:val="18"/>
          <w:szCs w:val="18"/>
        </w:rPr>
        <w:t>.” (</w:t>
      </w:r>
      <w:hyperlink r:id="rId1242"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t Petersburg Accounting &amp; Loan Bank [St Petersburg Discount &amp; Loan Bank], a joint-stock commercial bank, opened in 1869. In the 1870s and 1880s, it engaged in trade financing, railway companies, and provided loans secured by securities. It participated in the implementation of bond loans for Russian railways in Russia and abroad. During the industrial boom of the 1890s, it began to finance the industry. During the pre-war economic boom, it acted as a junior partner to larger banks, especially the St Petersburg International Bank, and participated in its operations to finance industrial enterprises (primarily metallurgical, as well as coal, oil, and tobacco) and railways. Independently, the bank sponsored a number of enterprises that formed a military-industrial group under its auspices for the construction of submarines for the Baltic Fleet. This group included the Lessner and Nobel factories in St Petersburg, which played a leading role in the alliance, as well as the Phoenix, Atlas, and Gatchina Foundries.</w:t>
      </w:r>
      <w:r w:rsidRPr="00283832">
        <w:rPr>
          <w:rFonts w:ascii="Garamond" w:hAnsi="Garamond"/>
          <w:sz w:val="18"/>
          <w:szCs w:val="18"/>
        </w:rPr>
        <w:t>” (</w:t>
      </w:r>
      <w:hyperlink r:id="rId1243"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In the field of banking, one of the authorities in the stock exchange and banking spheres at that time was AI Zak. He also worked in the pawnbroking business as an employee of EG Ginzburg, and at the end of the 1850s, he moved to the capital along with him. With the establishment of the </w:t>
      </w:r>
      <w:r w:rsidRPr="00283832">
        <w:rPr>
          <w:rFonts w:ascii="Garamond" w:hAnsi="Garamond"/>
          <w:i/>
          <w:iCs/>
          <w:sz w:val="18"/>
          <w:szCs w:val="18"/>
          <w:highlight w:val="yellow"/>
        </w:rPr>
        <w:t>Discount &amp; Loan Bank</w:t>
      </w:r>
      <w:r w:rsidRPr="00283832">
        <w:rPr>
          <w:rFonts w:ascii="Garamond" w:hAnsi="Garamond"/>
          <w:i/>
          <w:iCs/>
          <w:sz w:val="18"/>
          <w:szCs w:val="18"/>
        </w:rPr>
        <w:t>, one of the initiators of which was Baron EG Ginzburg, Zak joined this credit institution. His exceptional financial talents quickly propelled him forward, and by the early 1880s, he was already the director-manager of this bank, which had become the largest in St Petersburg and had connections with all major banks in Europe and America...</w:t>
      </w:r>
      <w:r w:rsidRPr="00283832">
        <w:rPr>
          <w:rFonts w:ascii="Garamond" w:hAnsi="Garamond"/>
          <w:sz w:val="18"/>
          <w:szCs w:val="18"/>
        </w:rPr>
        <w:t xml:space="preserve"> </w:t>
      </w:r>
      <w:r w:rsidRPr="00283832">
        <w:rPr>
          <w:rFonts w:ascii="Garamond" w:hAnsi="Garamond"/>
          <w:i/>
          <w:iCs/>
          <w:sz w:val="18"/>
          <w:szCs w:val="18"/>
        </w:rPr>
        <w:t>Zak enjoyed a reputation as one of the most intelligent people; he was a patron of music, which he passionately loved. There was no musician or singer visiting St Petersburg who did not participate in the musical evenings organized by Zak, which regularly attracted the cream of the financial and bureaucratic society. Zak had an extensive circle of relatives, both his and his wife’s, and he placed them in positions of authority within the enterprises he headed. However, he also promoted individuals whom he recognized as talented; in general, he had a knack for selecting people suitable for his business. Unlike Varshavsky, he was stern and austere in his dealings and did not enjoy a reputation as a kind person. His outward severity even led to a regrettable incident when he clashed with Jewish youth representatives who approached him for help. He was always actively involved in Jewish affairs, and he was attracted to them by Baron EG Ginzburg, both his wit and his connections.... At that time, I heard a lot about DF Feinberg, who worked for Baron GO Ginzburg and was already popular among the wealthy Jews of St Petersbur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44"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Already in 1871, at the suggestion of the famous financial figure Baron Leopold Kronenberg, the post of director of the bank—one of the largest financial institutions in the capital—was taken by Abram Isaakovich Zak, who began his career as the chief accountant of the Gintsburg banking house</w:t>
      </w:r>
      <w:r w:rsidRPr="00283832">
        <w:rPr>
          <w:rFonts w:ascii="Garamond" w:hAnsi="Garamond"/>
          <w:sz w:val="18"/>
          <w:szCs w:val="18"/>
        </w:rPr>
        <w:t>.” (</w:t>
      </w:r>
      <w:hyperlink r:id="rId1245" w:history="1">
        <w:r w:rsidRPr="00283832">
          <w:rPr>
            <w:rStyle w:val="Hyperlink"/>
            <w:rFonts w:ascii="Garamond" w:hAnsi="Garamond"/>
            <w:sz w:val="18"/>
            <w:szCs w:val="18"/>
          </w:rPr>
          <w:t>Ananich, 1991</w:t>
        </w:r>
      </w:hyperlink>
      <w:r w:rsidRPr="00283832">
        <w:rPr>
          <w:rFonts w:ascii="Garamond" w:hAnsi="Garamond"/>
          <w:sz w:val="18"/>
          <w:szCs w:val="18"/>
        </w:rPr>
        <w:t>).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246"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Zak] was also known for his deeds. In 1871 he took over the management of the ‘Bank of Loans &amp; Credit’ in St. Petersburg.</w:t>
      </w:r>
      <w:r w:rsidRPr="00283832">
        <w:rPr>
          <w:rFonts w:ascii="Garamond" w:hAnsi="Garamond"/>
          <w:sz w:val="18"/>
          <w:szCs w:val="18"/>
        </w:rPr>
        <w:t xml:space="preserve">.. </w:t>
      </w:r>
      <w:r w:rsidRPr="00283832">
        <w:rPr>
          <w:rFonts w:ascii="Garamond" w:hAnsi="Garamond"/>
          <w:i/>
          <w:iCs/>
          <w:sz w:val="18"/>
          <w:szCs w:val="18"/>
        </w:rPr>
        <w:t>In the time of Alexander II [Zak] was proposed for the high office of Vice Finance Minister, on the condition that he convert to Christianity. Clearly, that he had them suggest ‘opgevorgn.’ He devoted a lot of time to social affairs and he used to convene with him in his house in St. Petersburg the ‘high society’ of St. Petersburg for gatherings and concerts.</w:t>
      </w:r>
      <w:r w:rsidRPr="00283832">
        <w:rPr>
          <w:rFonts w:ascii="Garamond" w:hAnsi="Garamond"/>
          <w:sz w:val="18"/>
          <w:szCs w:val="18"/>
        </w:rPr>
        <w:t>” (</w:t>
      </w:r>
      <w:hyperlink r:id="rId1247" w:history="1">
        <w:r w:rsidRPr="00283832">
          <w:rPr>
            <w:rStyle w:val="Hyperlink"/>
            <w:rFonts w:ascii="Garamond" w:hAnsi="Garamond"/>
            <w:sz w:val="18"/>
            <w:szCs w:val="18"/>
          </w:rPr>
          <w:t>Slutski, 1967</w:t>
        </w:r>
      </w:hyperlink>
      <w:r w:rsidRPr="00283832">
        <w:rPr>
          <w:rFonts w:ascii="Garamond" w:hAnsi="Garamond"/>
          <w:sz w:val="18"/>
          <w:szCs w:val="18"/>
        </w:rPr>
        <w:t>). “</w:t>
      </w:r>
      <w:r w:rsidRPr="00283832">
        <w:rPr>
          <w:rFonts w:ascii="Garamond" w:hAnsi="Garamond"/>
          <w:i/>
          <w:iCs/>
          <w:sz w:val="18"/>
          <w:szCs w:val="18"/>
        </w:rPr>
        <w:t>[T]he sensational trial of the writer Abraham Uri Kovner for embezzlement of funds from the bank of Abraham Zak, for whom he worked, was held [in St Petersburg] in 1875</w:t>
      </w:r>
      <w:r w:rsidRPr="00283832">
        <w:rPr>
          <w:rFonts w:ascii="Garamond" w:hAnsi="Garamond"/>
          <w:sz w:val="18"/>
          <w:szCs w:val="18"/>
        </w:rPr>
        <w:t>...” (</w:t>
      </w:r>
      <w:hyperlink r:id="rId1248" w:history="1">
        <w:r w:rsidRPr="00283832">
          <w:rPr>
            <w:rStyle w:val="Hyperlink"/>
            <w:rFonts w:ascii="Garamond" w:hAnsi="Garamond"/>
            <w:sz w:val="18"/>
            <w:szCs w:val="18"/>
          </w:rPr>
          <w:t>Aronson, 1983</w:t>
        </w:r>
      </w:hyperlink>
      <w:r w:rsidRPr="00283832">
        <w:rPr>
          <w:rFonts w:ascii="Garamond" w:hAnsi="Garamond"/>
          <w:sz w:val="18"/>
          <w:szCs w:val="18"/>
        </w:rPr>
        <w:t>). “</w:t>
      </w:r>
      <w:r w:rsidRPr="00283832">
        <w:rPr>
          <w:rFonts w:ascii="Garamond" w:hAnsi="Garamond"/>
          <w:i/>
          <w:iCs/>
          <w:sz w:val="18"/>
          <w:szCs w:val="18"/>
        </w:rPr>
        <w:t>St Petersburg International Commercial Bank, a joint-stock commercial bank, opened in 1869. By 1914, it ranked second in terms of operations among joint-stock banks in Russia. Since its inception, the main sphere of interest for the bank has been Russian railways; it was involved in the issuance and trading of their securities and was a major shareholder of their stocks. It also financed coal mining, gold mining, metallurgical, and engineering industries, and during the economic boom of 1908-13, it financed military-industrial enterprises. With the bank’s participation, a number of monopolistic associations were formed. It was closely connected with the military-industrial group, which included shipbuilding yards in the South of Russia and the enterprises that served their production needs. By 1914, the bank had influence over approximately 50 railways, industrial, and insurance companies. The bank maintained connections with foreign capital, primarily German. In its operations, it relied on a group of ‘friendly’ banks, including the Russian Bank for Foreign Trade, the St Petersburg Accounting &amp; Loan Bank, the Volga-Kama Bank, and the Moscow Merchant Bank.</w:t>
      </w:r>
      <w:r w:rsidRPr="00283832">
        <w:rPr>
          <w:rFonts w:ascii="Garamond" w:hAnsi="Garamond"/>
          <w:sz w:val="18"/>
          <w:szCs w:val="18"/>
        </w:rPr>
        <w:t>” (</w:t>
      </w:r>
      <w:hyperlink r:id="rId1249"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ergey Petrovich Eliseev’s son, Pyotr Stepanovich E, focused on banking activities and was a member of the Councils of the Russian Trade &amp; Industry and Russian Bank for Foreign Trade.</w:t>
      </w:r>
      <w:r w:rsidRPr="00283832">
        <w:rPr>
          <w:rFonts w:ascii="Garamond" w:hAnsi="Garamond"/>
          <w:sz w:val="18"/>
          <w:szCs w:val="18"/>
        </w:rPr>
        <w:t>” (</w:t>
      </w:r>
      <w:hyperlink r:id="rId1250"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Grigory Petrovich (Sep 25, 1804, village of Yakovtsevo, Yaroslavl Province – Feb 4, 1892, St Petersburg)] became one of the founders of the Russian Bank for Foreign Trade... Stepan Petrovich (Oct 28, 1806 (?) – May 1, 1879, St Petersburg) was the brother of Sergey and Grigory Petrovich.... [I]n 1871, along with his brother Grigory, he participated in the establishment of the Russian Bank for Foreign Trade... Stepan Petrovich (1856 - March 5, 1926, Paris) was the son of Petr Stepanovich. After his father’s death, he continued his business and served as... VP of the </w:t>
      </w:r>
      <w:r w:rsidRPr="00283832">
        <w:rPr>
          <w:rFonts w:ascii="Garamond" w:hAnsi="Garamond"/>
          <w:i/>
          <w:iCs/>
          <w:sz w:val="18"/>
          <w:szCs w:val="18"/>
          <w:highlight w:val="cyan"/>
        </w:rPr>
        <w:t>Russian Bank for Foreign Trade</w:t>
      </w:r>
      <w:r w:rsidRPr="00283832">
        <w:rPr>
          <w:rFonts w:ascii="Garamond" w:hAnsi="Garamond"/>
          <w:i/>
          <w:iCs/>
          <w:sz w:val="18"/>
          <w:szCs w:val="18"/>
        </w:rPr>
        <w:t>.</w:t>
      </w:r>
      <w:r w:rsidRPr="00283832">
        <w:rPr>
          <w:rFonts w:ascii="Garamond" w:hAnsi="Garamond"/>
          <w:sz w:val="18"/>
          <w:szCs w:val="18"/>
        </w:rPr>
        <w:t>” (</w:t>
      </w:r>
      <w:hyperlink r:id="rId1251"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ergey Petrovich Eliseev, the son of Grigory Petrovich, was a co-owner of the family business, a member and chairman of the boards of the St Petersburg Private and St Petersburg Accounting &amp; Loan Banks. He resided in his own house at Moika River Embankment, 59. Grigory Grigorievich Eliseev (1858-1942), another son of Grigory Petrovich, concentrated the management of the business in his hands from 1896 to 1914 and became its main owner. Under his leadership, the business reached its peak, owning a confectionery factory, five stores (most notably on Nevsky Prospekt, known as the Eliseevsky Store), and two shops in Apraksin Dvor, where trade in wines, fruits, groceries, confectionery, and tobacco products was conducted. Grigory Grigorievich Eliseev was a major shareholder of the St Petersburg Accounting &amp; Loan Bank, the chairman of the ‘New Bavaria’ Society, a member of the boards of several other enterprises, and in 1903, an assistant to the General Commissioner for the organization of the international exhibition in St Louis.</w:t>
      </w:r>
      <w:r w:rsidRPr="00283832">
        <w:rPr>
          <w:rFonts w:ascii="Garamond" w:hAnsi="Garamond"/>
          <w:sz w:val="18"/>
          <w:szCs w:val="18"/>
        </w:rPr>
        <w:t>” (</w:t>
      </w:r>
      <w:hyperlink r:id="rId1252"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Stepan Petrovich (Oct 28, 1806 (?) – May 1, 1879, St Petersburg) was the brother of Sergey and Grigory Petrovich.... In 1869, he was one of the founders of the St Petersburg Accounting &amp; Loan Bank... Grigory Grigorievich (Aug 24, 1864, St Petersburg - Jan 11, 1949, Paris) was the son of Grigory Petrovich Eliseev from his second marriage.... He was also one of the largest shareholders of the St </w:t>
      </w:r>
      <w:r w:rsidRPr="00283832">
        <w:rPr>
          <w:rFonts w:ascii="Garamond" w:hAnsi="Garamond"/>
          <w:i/>
          <w:iCs/>
          <w:sz w:val="18"/>
          <w:szCs w:val="18"/>
          <w:highlight w:val="cyan"/>
        </w:rPr>
        <w:t>Petersburg Accounting &amp; Loan Bank</w:t>
      </w:r>
      <w:r w:rsidRPr="00283832">
        <w:rPr>
          <w:rFonts w:ascii="Garamond" w:hAnsi="Garamond"/>
          <w:i/>
          <w:iCs/>
          <w:sz w:val="18"/>
          <w:szCs w:val="18"/>
        </w:rPr>
        <w:t xml:space="preserve">... Alexander Grigorievich (July 26, 1839 (?) - Aug 10, 1917, Petrograd) was the son of Grigory Petrovich from his second marriage... He was also involved in the administration of the </w:t>
      </w:r>
      <w:r w:rsidRPr="00283832">
        <w:rPr>
          <w:rFonts w:ascii="Garamond" w:hAnsi="Garamond"/>
          <w:i/>
          <w:iCs/>
          <w:sz w:val="18"/>
          <w:szCs w:val="18"/>
          <w:highlight w:val="cyan"/>
        </w:rPr>
        <w:t>St Petersburg Accounting &amp; Loan Bank,</w:t>
      </w:r>
      <w:r w:rsidRPr="00283832">
        <w:rPr>
          <w:rFonts w:ascii="Garamond" w:hAnsi="Garamond"/>
          <w:i/>
          <w:iCs/>
          <w:sz w:val="18"/>
          <w:szCs w:val="18"/>
        </w:rPr>
        <w:t xml:space="preserve"> serving as a member of its Board, and in the 1910s, he became a member of the bank’s Council.</w:t>
      </w:r>
      <w:r w:rsidRPr="00283832">
        <w:rPr>
          <w:rFonts w:ascii="Garamond" w:hAnsi="Garamond"/>
          <w:sz w:val="18"/>
          <w:szCs w:val="18"/>
        </w:rPr>
        <w:t>” (</w:t>
      </w:r>
      <w:hyperlink r:id="rId1253"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Grigory Petrovich (Sep 25, 1804, village of Yakovtsevo, Yaroslavl Province – Feb 4, 1892, St Petersburg) was Sergey Petrovich’s brother... In 1870, he participated in the creation of the insurance company ‘Russky Lloyd’, and in 1871, together with his brother Stepan, he became one of the founders of the Russian Bank for Foreign Trade.... Petr Stepanovich (Jan 11, 1834, St Petersburg – Nov 25, 1901, same) was the son of Stepan Petrovich and a hereditary honorary citizen. In 1879, after his father’s death, he took his place in the family trading business but left it in 1881 to focus on his commercial activities in the insurance company ‘Russky Lloyd,’ where he served as a member of the board... Stepan Petrovich (1856 - March 5, 1926, Paris) was the son of Petr Stepanovich. After his father’s death, he continued his business and served as the Chairman of the Board of the insurance company ‘Russky </w:t>
      </w:r>
      <w:r w:rsidRPr="00283832">
        <w:rPr>
          <w:rFonts w:ascii="Garamond" w:hAnsi="Garamond"/>
          <w:i/>
          <w:iCs/>
          <w:sz w:val="18"/>
          <w:szCs w:val="18"/>
          <w:highlight w:val="cyan"/>
        </w:rPr>
        <w:t>Lloyd</w:t>
      </w:r>
      <w:r w:rsidRPr="00283832">
        <w:rPr>
          <w:rFonts w:ascii="Garamond" w:hAnsi="Garamond"/>
          <w:i/>
          <w:iCs/>
          <w:sz w:val="18"/>
          <w:szCs w:val="18"/>
        </w:rPr>
        <w:t>’...</w:t>
      </w:r>
      <w:r w:rsidRPr="00283832">
        <w:rPr>
          <w:rFonts w:ascii="Garamond" w:hAnsi="Garamond"/>
          <w:sz w:val="18"/>
          <w:szCs w:val="18"/>
        </w:rPr>
        <w:t>” (</w:t>
      </w:r>
      <w:hyperlink r:id="rId1254"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257">
    <w:p w14:paraId="3430568F" w14:textId="629D27F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viously mentioned head of the Petersburg Discount Bank, JJ Sack [Zak], for instance, built and operated the Libau-Romanov line; (Baron) Rosenthal and M Weikersheim the line from Kishinev to the Rumanian frontier; Kronenberg the Warsaw-Taraspol railway. Others co-operated with foreign partners: Warshavsky joined with Friedlander in the Moscow-Brisk line; Sulzbach (Frankfurt) with Russian partners in the Moscow-Smolensk railroad while Bleichröder (Berlin) built the Kiev-Brisk railway, and there were many more.</w:t>
      </w:r>
      <w:r w:rsidRPr="00283832">
        <w:rPr>
          <w:rFonts w:ascii="Garamond" w:hAnsi="Garamond"/>
          <w:sz w:val="18"/>
          <w:szCs w:val="18"/>
        </w:rPr>
        <w:t>” (</w:t>
      </w:r>
      <w:hyperlink r:id="rId125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Apart from Baron Ginzburg, at the center of Jewish life in the early 1880s stood prominent banking and railway figures. The most popular among them was the late Abram Moiseevich Varshavsky. Varshavsky’s name was already known in his childhood. As I have mentioned, he once lived in Poltava. In the entire Poltava province, there was no Jew more famous than Varshavsky. He was one of the prominent pawnbrokers, a major property owner, and owned large estates in the Poltava province. After moving to the capital during the beginning of railway construction, Varshavsky, even before SS Polyakov, became the head of several railway enterprises. He was the founder and builder of the </w:t>
      </w:r>
      <w:r w:rsidRPr="00283832">
        <w:rPr>
          <w:rFonts w:ascii="Garamond" w:hAnsi="Garamond"/>
          <w:i/>
          <w:iCs/>
          <w:sz w:val="18"/>
          <w:szCs w:val="18"/>
          <w:highlight w:val="yellow"/>
        </w:rPr>
        <w:t>Moscow-Brest</w:t>
      </w:r>
      <w:r w:rsidRPr="00283832">
        <w:rPr>
          <w:rFonts w:ascii="Garamond" w:hAnsi="Garamond"/>
          <w:i/>
          <w:iCs/>
          <w:sz w:val="18"/>
          <w:szCs w:val="18"/>
        </w:rPr>
        <w:t xml:space="preserve"> railway. According to stories, AM Varshavsky was irresistibly charming. I myself have heard from many officials who personally knew him that it was difficult to meet Varshavsky without liking him. A man with refined cultural tastes, an aristocrat in spirit and manner, he was the center of all things vibrant and artistic in St Petersburg. His home was open to talented individuals. He enjoyed great popularity among the highest bureaucratic circles; there were never any criticisms against Varshavsky, and in business matters, he was considered impeccably correct. Legends circulated about his kindness, which extended not only to Jews who always turned to him for help but also to individuals of other nationalities in need.</w:t>
      </w:r>
      <w:r w:rsidRPr="00283832">
        <w:rPr>
          <w:rFonts w:ascii="Garamond" w:hAnsi="Garamond"/>
          <w:sz w:val="18"/>
          <w:szCs w:val="18"/>
        </w:rPr>
        <w:t xml:space="preserve">. </w:t>
      </w:r>
      <w:r w:rsidRPr="00283832">
        <w:rPr>
          <w:rFonts w:ascii="Garamond" w:hAnsi="Garamond"/>
          <w:i/>
          <w:iCs/>
          <w:sz w:val="18"/>
          <w:szCs w:val="18"/>
        </w:rPr>
        <w:t>In addition, Zack was one of the founders and chairman of the board of directors of the Libavo-Romenskaya railway company road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56"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Zak] was also known for his deeds. In 1871 he took over the management of the ‘Bank of Loans &amp; Credit’ in St. Petersburg. He was renowned as one of the great specialists in matters of financing the building of railroads in Russia, he participated in building the Libave-Romner railway line.</w:t>
      </w:r>
      <w:r w:rsidRPr="00283832">
        <w:rPr>
          <w:rFonts w:ascii="Garamond" w:hAnsi="Garamond"/>
          <w:sz w:val="18"/>
          <w:szCs w:val="18"/>
        </w:rPr>
        <w:t>” (</w:t>
      </w:r>
      <w:hyperlink r:id="rId1257" w:history="1">
        <w:r w:rsidRPr="00283832">
          <w:rPr>
            <w:rStyle w:val="Hyperlink"/>
            <w:rFonts w:ascii="Garamond" w:hAnsi="Garamond"/>
            <w:sz w:val="18"/>
            <w:szCs w:val="18"/>
          </w:rPr>
          <w:t>Slutski, 1967</w:t>
        </w:r>
      </w:hyperlink>
      <w:r w:rsidRPr="00283832">
        <w:rPr>
          <w:rFonts w:ascii="Garamond" w:hAnsi="Garamond"/>
          <w:sz w:val="18"/>
          <w:szCs w:val="18"/>
        </w:rPr>
        <w:t xml:space="preserve">). </w:t>
      </w:r>
      <w:bookmarkStart w:id="76" w:name="_Hlk205067853"/>
      <w:r w:rsidRPr="00283832">
        <w:rPr>
          <w:rFonts w:ascii="Garamond" w:hAnsi="Garamond"/>
          <w:sz w:val="18"/>
          <w:szCs w:val="18"/>
        </w:rPr>
        <w:t>“</w:t>
      </w:r>
      <w:r w:rsidRPr="00283832">
        <w:rPr>
          <w:rFonts w:ascii="Garamond" w:hAnsi="Garamond"/>
          <w:i/>
          <w:iCs/>
          <w:sz w:val="18"/>
          <w:szCs w:val="18"/>
        </w:rPr>
        <w:t>In the spring of 1871, the Society of the Rybnn-Bologovskaya Railway, the chairman of the board of which was AM Varshavsky, and the directors along with NE Adamovich and DI Petrokokino included IA Vyshnegradsky, issued a loan for 3 M.metal, r. through the German banking houses ‘Sulzbach Bros’ and ‘August Siebert’ in Frankfurt am Main. The loan was also placed through the Berlin banking houses Müller &amp; Co and Richter &amp; Co. The intermediary in placing the loan on the Russian side was the St. Petersburg banking house ‘EM Meyer &amp; Co,’, who took on 16.3% of the loan amount.</w:t>
      </w:r>
      <w:r w:rsidRPr="00283832">
        <w:rPr>
          <w:rFonts w:ascii="Garamond" w:hAnsi="Garamond"/>
          <w:sz w:val="18"/>
          <w:szCs w:val="18"/>
        </w:rPr>
        <w:t>” (</w:t>
      </w:r>
      <w:hyperlink r:id="rId1258" w:history="1">
        <w:r w:rsidRPr="00283832">
          <w:rPr>
            <w:rStyle w:val="Hyperlink"/>
            <w:rFonts w:ascii="Garamond" w:hAnsi="Garamond"/>
            <w:sz w:val="18"/>
            <w:szCs w:val="18"/>
          </w:rPr>
          <w:t>Ananich, 1991</w:t>
        </w:r>
      </w:hyperlink>
      <w:r w:rsidRPr="00283832">
        <w:rPr>
          <w:rFonts w:ascii="Garamond" w:hAnsi="Garamond"/>
          <w:sz w:val="18"/>
          <w:szCs w:val="18"/>
        </w:rPr>
        <w:t>). “</w:t>
      </w:r>
      <w:bookmarkEnd w:id="76"/>
      <w:r w:rsidRPr="00283832">
        <w:rPr>
          <w:rFonts w:ascii="Garamond" w:hAnsi="Garamond"/>
          <w:i/>
          <w:iCs/>
          <w:sz w:val="18"/>
          <w:szCs w:val="18"/>
        </w:rPr>
        <w:t>The founder of the banking business of Mendelssohn was Joseph, the eldest son of Moses Mendelssohn. He was born in 1770 and after an apprenticeship with Itzig and Co. (Daniel Itzig was a business associate of Ephraim in the minting of Prussian coins) he became independent in 1795 in premises in Spandauer Strasse, at that time a predominantly Jewish quarter. After a partnership with Moses Friedlander, a son of David Friedlander and an Elder of the Jewish community, he took his younger brother Abraham as a partner.</w:t>
      </w:r>
      <w:r w:rsidRPr="00283832">
        <w:rPr>
          <w:rFonts w:ascii="Garamond" w:hAnsi="Garamond"/>
          <w:sz w:val="18"/>
          <w:szCs w:val="18"/>
        </w:rPr>
        <w:t>” (</w:t>
      </w:r>
      <w:hyperlink r:id="rId1259" w:history="1">
        <w:r w:rsidRPr="00283832">
          <w:rPr>
            <w:rStyle w:val="Hyperlink"/>
            <w:rFonts w:ascii="Garamond" w:hAnsi="Garamond"/>
            <w:sz w:val="18"/>
            <w:szCs w:val="18"/>
          </w:rPr>
          <w:t>Michaelis, 1979</w:t>
        </w:r>
      </w:hyperlink>
      <w:r w:rsidRPr="00283832">
        <w:rPr>
          <w:rFonts w:ascii="Garamond" w:hAnsi="Garamond"/>
          <w:sz w:val="18"/>
          <w:szCs w:val="18"/>
        </w:rPr>
        <w:t>). “</w:t>
      </w:r>
      <w:r w:rsidRPr="00283832">
        <w:rPr>
          <w:rFonts w:ascii="Garamond" w:hAnsi="Garamond"/>
          <w:i/>
          <w:iCs/>
          <w:sz w:val="18"/>
          <w:szCs w:val="18"/>
        </w:rPr>
        <w:t>One of these beneficiaries was undoubtedly the Mendelssohn family after 1786. Moses Mendelssohn’s oldest son, Joseph, born in 1770, received a very good education. For him, the father had made the first German translation of the Bible for German Jews, written his ‘Morning Hours’, and selected the best teachers in Berlin. But Joseph wanted to go into business and therefore became a bookkeeper in the firm of the well-known court and coin Jewish family Itzig, which had to declare insolvency in 1796.</w:t>
      </w:r>
      <w:r w:rsidRPr="00283832">
        <w:rPr>
          <w:rFonts w:ascii="Garamond" w:hAnsi="Garamond"/>
          <w:sz w:val="18"/>
          <w:szCs w:val="18"/>
        </w:rPr>
        <w:t xml:space="preserve">. </w:t>
      </w:r>
      <w:r w:rsidRPr="00283832">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w:t>
      </w:r>
      <w:r w:rsidRPr="00283832">
        <w:rPr>
          <w:rFonts w:ascii="Garamond" w:hAnsi="Garamond"/>
          <w:sz w:val="18"/>
          <w:szCs w:val="18"/>
        </w:rPr>
        <w:t>” (</w:t>
      </w:r>
      <w:hyperlink r:id="rId1260" w:history="1">
        <w:r w:rsidRPr="00283832">
          <w:rPr>
            <w:rStyle w:val="Hyperlink"/>
            <w:rFonts w:ascii="Garamond" w:hAnsi="Garamond"/>
            <w:sz w:val="18"/>
            <w:szCs w:val="18"/>
          </w:rPr>
          <w:t>Treue, 1972</w:t>
        </w:r>
      </w:hyperlink>
      <w:r w:rsidRPr="00283832">
        <w:rPr>
          <w:rFonts w:ascii="Garamond" w:hAnsi="Garamond"/>
          <w:sz w:val="18"/>
          <w:szCs w:val="18"/>
        </w:rPr>
        <w:t>).</w:t>
      </w:r>
    </w:p>
  </w:endnote>
  <w:endnote w:id="258">
    <w:p w14:paraId="71EE1040" w14:textId="77777777" w:rsidR="000007EF" w:rsidRPr="00283832" w:rsidRDefault="000007EF" w:rsidP="00283832">
      <w:pPr>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L. Kronenberg founded in the year 1872 together with J. Wertheim and H. Toeplitz the "Warsaw Sugar Factories Society" with a capital of 2 M rubles. In the year 1874, together with Jakob Natanson, he established a joint-stock company called "The Warsaw Society of Coal Mines &amp; Metallurgical Works" with a capital of 1 M rubles and with the right to increase the capital.</w:t>
      </w:r>
      <w:r w:rsidRPr="00283832">
        <w:rPr>
          <w:rFonts w:ascii="Garamond" w:hAnsi="Garamond" w:cs="Arabic Typesetting"/>
          <w:sz w:val="18"/>
          <w:szCs w:val="18"/>
        </w:rPr>
        <w:t>” (</w:t>
      </w:r>
      <w:hyperlink r:id="rId1261" w:history="1">
        <w:r w:rsidRPr="00283832">
          <w:rPr>
            <w:rStyle w:val="Hyperlink"/>
            <w:rFonts w:ascii="Garamond" w:hAnsi="Garamond" w:cs="Arabic Typesetting"/>
            <w:sz w:val="18"/>
            <w:szCs w:val="18"/>
          </w:rPr>
          <w:t>Shiper, 1957</w:t>
        </w:r>
      </w:hyperlink>
      <w:r w:rsidRPr="00283832">
        <w:rPr>
          <w:rFonts w:ascii="Garamond" w:hAnsi="Garamond" w:cs="Arabic Typesetting"/>
          <w:sz w:val="18"/>
          <w:szCs w:val="18"/>
        </w:rPr>
        <w:t>)</w:t>
      </w:r>
      <w:r w:rsidRPr="00283832">
        <w:rPr>
          <w:rFonts w:ascii="Garamond" w:hAnsi="Garamond"/>
          <w:sz w:val="18"/>
          <w:szCs w:val="18"/>
        </w:rPr>
        <w:t>.</w:t>
      </w:r>
    </w:p>
  </w:endnote>
  <w:endnote w:id="259">
    <w:p w14:paraId="544A1DEC" w14:textId="77777777" w:rsidR="00D469E5" w:rsidRPr="00283832" w:rsidRDefault="00D469E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283832">
        <w:rPr>
          <w:rFonts w:ascii="Garamond" w:hAnsi="Garamond"/>
          <w:sz w:val="18"/>
          <w:szCs w:val="18"/>
        </w:rPr>
        <w:t>” (</w:t>
      </w:r>
      <w:hyperlink r:id="rId1262"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Pr="00283832">
        <w:rPr>
          <w:rFonts w:ascii="Garamond" w:hAnsi="Garamond"/>
          <w:sz w:val="18"/>
          <w:szCs w:val="18"/>
        </w:rPr>
        <w:t>” (</w:t>
      </w:r>
      <w:hyperlink r:id="rId1263" w:history="1">
        <w:r w:rsidRPr="00283832">
          <w:rPr>
            <w:rStyle w:val="Hyperlink"/>
            <w:rFonts w:ascii="Garamond" w:hAnsi="Garamond"/>
            <w:sz w:val="18"/>
            <w:szCs w:val="18"/>
          </w:rPr>
          <w:t>Schiper, 1937</w:t>
        </w:r>
      </w:hyperlink>
      <w:r w:rsidRPr="00283832">
        <w:rPr>
          <w:rFonts w:ascii="Garamond" w:hAnsi="Garamond"/>
          <w:sz w:val="18"/>
          <w:szCs w:val="18"/>
        </w:rPr>
        <w:t>). “</w:t>
      </w:r>
      <w:r w:rsidRPr="00283832">
        <w:rPr>
          <w:rFonts w:ascii="Garamond" w:hAnsi="Garamond"/>
          <w:i/>
          <w:iCs/>
          <w:sz w:val="18"/>
          <w:szCs w:val="18"/>
        </w:rPr>
        <w:t>On July 11, 1901, JÓZEF RAWICZ, banker, consul of the US, died. He was born on May 15, 1829 in Warsaw. He was the son of Aleksander, a banker, and Maria née Gutman. After his father's death in 1865, he took over the management of the A Rawicz banking house, which he held until his last moments before his death. He died as a result of an unfortunate fall from a horse during a trip to Wilanów. He was a commercial judge, one of the directors of the Warsaw Insurance Co, president of the Society for the Rescue of the Drowning, VP of the Society for the Care of Animals; he was also a well-known and popular figure in Warsaw's social circles.… On May 4, 1903, ALEKSANDER GOLDSTAND, a banker, one of the most prominent representatives of the financial world in the Kingdom of Poland, died. He was born on August 3, 1838. He was the son of Leon, co-owner of the SA Fraenkel banking house, and Felicja Salinger. He graduated from the gubernial gymnasium in Warsaw. He devoted himself to the banking profession. His father founded his own banking house in 1856 under the name of Leon Goldstand. Leon died on Jan 15, 1858. Aleksander returned from his internship in Szczecin and, together with his older brother Jan (born 1 June 1837), ran his father's banking house. He married Maria Guttman, the daughter of a well-known Warsaw merchant Mikołaj. In 1868, he and his family converted to Catholicism. He held many positions, including VP of the Warsaw Discount Bank, commercial counsel at Bank Polski, judge of the Commercial Tribunal, member of the Stock Exchange Committee. He also worked in social work... On October 12, 1904, JAN GOLDSTAND, a banker, died. He was born on June 1, 1837. He was the son of Leon, co-owner of the SA Fraenkel banking house, and Felicja née Salinger, the elder brother of Aleksander; Deceased. May 4, 1903 Jan initially ran a banking house with Aleksander, then he became the director of the International Bank in St. Petersburg. He spent the last years of his life in Warsaw... Jan Goldstand, married to Zofia Horowitz...</w:t>
      </w:r>
      <w:r w:rsidRPr="00283832">
        <w:rPr>
          <w:rFonts w:ascii="Garamond" w:hAnsi="Garamond"/>
          <w:sz w:val="18"/>
          <w:szCs w:val="18"/>
        </w:rPr>
        <w:t>” (</w:t>
      </w:r>
      <w:hyperlink r:id="rId1264" w:history="1">
        <w:r w:rsidRPr="00283832">
          <w:rPr>
            <w:rStyle w:val="Hyperlink"/>
            <w:rFonts w:ascii="Garamond" w:hAnsi="Garamond"/>
            <w:sz w:val="18"/>
            <w:szCs w:val="18"/>
          </w:rPr>
          <w:t>Szenic, 1983</w:t>
        </w:r>
      </w:hyperlink>
      <w:r w:rsidRPr="00283832">
        <w:rPr>
          <w:rFonts w:ascii="Garamond" w:hAnsi="Garamond"/>
          <w:sz w:val="18"/>
          <w:szCs w:val="18"/>
        </w:rPr>
        <w:t>). “</w:t>
      </w:r>
      <w:r w:rsidRPr="00283832">
        <w:rPr>
          <w:rFonts w:ascii="Garamond" w:hAnsi="Garamond"/>
          <w:i/>
          <w:iCs/>
          <w:sz w:val="18"/>
          <w:szCs w:val="18"/>
        </w:rPr>
        <w:t xml:space="preserve">GOLDSTAND The family settled in Warsaw from the beginnings of the 18th century; in the middle of that century stands out: LEON. (born 1.1.1800, died 15.1.1858); banker and citizen of the city of Warsaw; co-owner of the banking house ‘SA Fraenkel’...; commercial counselor of the Polish Bank; owner of Warsaw property No. 796 (acquired 19.9.1855); received on 12.5.1846 the hereditary rights of honorable citizenship; married 18.2.1827 Felicja Salinger (born... 1801, died 18.1.1869); from her:... F. JAN. (born 1.6.1837, died 12.10.1904); director of the International Bank in St. Petersburg; State Counselor; married... 1871: Zofia Horowitz (born 29.6.1852, died 25.12.1871)... G. ALEKSANDER. (born 3.8.1888, died 4.5.1903); banker and citizen of the city of Warsaw; VP of the Board of the Discount Bank in Warsaw; Judge of the Commercial Tribunal, commercial counselor of the Polish Bank (1881); member of the Stock Exchange Committee (1876-1903); married... Marja Guttman (born 15.12.1840, died 3.6.1928); from her: 1. JÓZEFA. (born 18.1.1863; married 1st: 28.4.1881: Wiktor Kronenberg (born 29.7.1840, died 7.4.1905); 2nd:..: Jan Skiwski (born 25.11.1867, died 30.4.1925)... </w:t>
      </w:r>
      <w:r w:rsidRPr="00283832">
        <w:rPr>
          <w:rFonts w:ascii="Garamond" w:eastAsiaTheme="minorEastAsia" w:hAnsi="Garamond" w:cstheme="minorBidi"/>
          <w:i/>
          <w:iCs/>
          <w:sz w:val="18"/>
          <w:szCs w:val="18"/>
          <w:lang w:eastAsia="ja-JP"/>
        </w:rPr>
        <w:t>GUTMAN The family probably settled in Warsaw long ago; in the second half of the 18th century stands out: NATAŃN., merchant of the city of Warsaw; with Estera N. his son: RAFAŁ.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77, died 11.7.1838), merchant and citizen of the city of Warsaw, owner of a well-known cloth warehouse on Krakowskie Przedmieści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Konstancja Kunegunda Landshiitt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83, died 14.12.1839); from her: A. MARJ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married 15.4.1828 Aleksander Rawicz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in Warsa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w:t>
      </w:r>
      <w:r w:rsidRPr="00283832">
        <w:rPr>
          <w:rFonts w:ascii="Garamond" w:hAnsi="Garamond"/>
          <w:i/>
          <w:iCs/>
          <w:sz w:val="18"/>
          <w:szCs w:val="18"/>
        </w:rPr>
        <w:t xml:space="preserve">B. MIKOŁAJ. (born 30.8.1808, died 23.9.1874); banker and citizen of the city of Warsaw; Owner of the banking house: ‘Mikołaj Gutman’; Owner of properties No. 1600 and 1685, commercial counselor of the Bank of Poland (1865); married on 18.2.1834 Józefa Rosen (born 9.7.1812, died 10.12.1860); from her... </w:t>
      </w:r>
      <w:r w:rsidRPr="00283832">
        <w:rPr>
          <w:rFonts w:ascii="Garamond" w:eastAsiaTheme="minorEastAsia" w:hAnsi="Garamond" w:cstheme="minorBidi"/>
          <w:i/>
          <w:iCs/>
          <w:sz w:val="18"/>
          <w:szCs w:val="18"/>
          <w:lang w:eastAsia="ja-JP"/>
        </w:rPr>
        <w:t>4. MARJA. (born 15.12.1840, died 3.6.1928);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Aleksander Goldstand (born 3.86.1838, died 4.5.1903), banker in Warsa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RAWICZ The family comes from Rawicz in the Poznań Voivodeship, from where in the second half of the 18th century came to Warsaw: IZAAK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 merchant of the city of Warsaw;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lena Wolff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57, died 17.12.1836), from her: 1. ALEKSAND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Hirschendorf &amp;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later: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lder of the Warsaw Stock Exchange (184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64); Member of the National Debt Redemption Commission; Member of the Industrial Council at the Commission of Internal and Ecclesiastical Affairs; Commercial Counselor of the Polish Bank; Judge of the Commercial Tribunal; heir of the Grochów estates; married 15.4.1828: Marja Gutman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from her: A. JÓZEF. (born 15.5.1829, died 11.7.1901);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Director of the Warsaw Fire Insurance Society; Commercial Judge (1873); President of the Society for Saving the Drowning; </w:t>
      </w:r>
      <w:r w:rsidRPr="00283832">
        <w:rPr>
          <w:rFonts w:ascii="Garamond" w:hAnsi="Garamond"/>
          <w:i/>
          <w:iCs/>
          <w:sz w:val="18"/>
          <w:szCs w:val="18"/>
        </w:rPr>
        <w:t>VP</w:t>
      </w:r>
      <w:r w:rsidRPr="00283832">
        <w:rPr>
          <w:rFonts w:ascii="Garamond" w:eastAsiaTheme="minorEastAsia" w:hAnsi="Garamond" w:cstheme="minorBidi"/>
          <w:i/>
          <w:iCs/>
          <w:sz w:val="18"/>
          <w:szCs w:val="18"/>
          <w:lang w:eastAsia="ja-JP"/>
        </w:rPr>
        <w:t xml:space="preserve"> of the Society for the Care of Animals; Consul of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8 Melanja Jastrzębs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38, died 24.9.1905); (1</w:t>
      </w:r>
      <w:r w:rsidRPr="00283832">
        <w:rPr>
          <w:rFonts w:ascii="Garamond" w:hAnsi="Garamond"/>
          <w:i/>
          <w:iCs/>
          <w:sz w:val="18"/>
          <w:szCs w:val="18"/>
        </w:rPr>
        <w:t>st</w:t>
      </w:r>
      <w:r w:rsidRPr="00283832">
        <w:rPr>
          <w:rFonts w:ascii="Garamond" w:eastAsiaTheme="minorEastAsia" w:hAnsi="Garamond" w:cstheme="minorBidi"/>
          <w:i/>
          <w:iCs/>
          <w:sz w:val="18"/>
          <w:szCs w:val="18"/>
          <w:lang w:eastAsia="ja-JP"/>
        </w:rPr>
        <w:t>. hr. N Dunin); from her: JÓZEF ALEKSANDER (born 11.7.1874); colonel of the Cavalry of the Polish Army; married 29.5.1898: Olga von Hillenschmid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C. WŁADYSŁAW ALEKSANDER. (born 2.9.1832, died 21.11.1863); land citizen, heir of the Grochów estates; Chief of the Podlaskie Voivodeship in the National Government; died a martyr’s death on the gallows 21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1863 in Siedlc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Paulina Witwie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29. voto: N. Wasilewska); from her: WŁADYSŁAW.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3);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 KRONENBERG I SAMUEL ELEAZER. (b... 1773, d. 23.8.1826); Merchant and banker, citizen of Warsaw (acquired on 21.3.1816 property No. 486b.); Member (in the year 1819) of the Masonic lodge ‘Bonuelier du Nord’, married... Teresa Lewy (b.... 1775, d. 15.8.1848); from her: A. LUDWIK. (b. 1793, d. 28.2.1882); agent of the Bank of Poland, agent of the Warsaw Stock Exchange, member of the Synagogue Committee on Daniłowiczowska St; married 22.8.1814 Zofia May (b.... 1798, d. 10.2.1877); from her... 7. STANISŁAW LUDWIK. (b. 1.3.1828 d. 13.1.1898); Educated at the Commercial School in Leipzig and the Uni of Berlin: merchant of the first guild, owner of the trading house Kronenberg, Necelman i S-ka; director of the Warsaw Fire Insurance Society; Commercial Judge (1883); Member of the Warsaw Stock Exchange Committee (from 1876-82); married 1st: 23.1.1866 Paulina Zofia Konic (b. 25.12.1849, d. 27.2.1884); 2nd: 29.5.1890 Pelagia Jakubowicz (b... 1847, d. 2.1.1932)... G. HENRYK ANDRZEJ. (b. 14.2.1813, d. 9.9.1886); Doctor of Medicine, chief physician of the Children’s Hospital in Moscow, president of the hospital’s care council in Praga in Warsaw, actual state counselor (12.6.1874); received on 4.5.1875 hereditary nobility of the Russian Empire with the coat of arms ‘Koroniec’; married ... Katarzyna Sćvinard (b. 22.5.1822, d. 17.10.1884); from her: 1. WIKTOR. (b. 29.7.1840, d. 7.4.1905); sworn attorney in Warsaw, legal advisor to the Fabryczno-Łódź Railway, VP of the Fabryczno-Łódź Railway, Member of the District Court in Warsaw, Member of the Warsaw Public Charity Council; married 28.4.1881 Józefina Goldstand (b. 18.1.1.1868); (20. voto Janowa Skiwska)... ROSEN: The family is originally from Warsaw; the first known person was SZYMON Rosen, a merchant of the city of Warsaw, who lived in the mid-18th century. From Marja Zysman his sons: I IZAAK (SZYMON. (b. …1765, d. 3.7.1848), merchant and citizen of the city of Warsaw; founder of the banking house ‘IS Rosen’, owner of property No. 796 (which he acquired 26.8.1835); received on 16.4.1842 the rights of hereditary honorable citizenship; married …Rebeka Szwajcer (b. …1784, d. 22.4.1814). From her: …B. KAROLINA. (b. …1799, d. 20.9.1847); married 1.4.1821 Leopold Toeplitz (b. 1795, d. 9.12.1865)... E. JÓZEFA. (born 7/9/1812, died 12/10/1860), married 2/18/1834 to Mikołaj Gutman (born 8/30/1808, died 9/23/1874). F. SZYMON. (born 5/15/1813, died 10/21/1872), banker, co-owner of the banking house "Józef Epstein," citizen of the city of Warsaw; married 10/17/1840 to Henryeta Epstein (born 8/20/1821, died 11/15/1887).</w:t>
      </w:r>
      <w:r w:rsidRPr="00283832">
        <w:rPr>
          <w:rFonts w:ascii="Garamond" w:hAnsi="Garamond"/>
          <w:sz w:val="18"/>
          <w:szCs w:val="18"/>
        </w:rPr>
        <w:t>” (</w:t>
      </w:r>
      <w:hyperlink r:id="rId1265" w:history="1">
        <w:r w:rsidRPr="00283832">
          <w:rPr>
            <w:rStyle w:val="Hyperlink"/>
            <w:rFonts w:ascii="Garamond" w:hAnsi="Garamond"/>
            <w:sz w:val="18"/>
            <w:szCs w:val="18"/>
          </w:rPr>
          <w:t>Reychman, 1936</w:t>
        </w:r>
      </w:hyperlink>
      <w:r w:rsidRPr="00283832">
        <w:rPr>
          <w:rFonts w:ascii="Garamond" w:hAnsi="Garamond"/>
          <w:sz w:val="18"/>
          <w:szCs w:val="18"/>
        </w:rPr>
        <w:t>).</w:t>
      </w:r>
      <w:bookmarkStart w:id="77" w:name="_Hlk210899201"/>
      <w:r w:rsidRPr="00283832">
        <w:rPr>
          <w:rFonts w:ascii="Garamond" w:hAnsi="Garamond"/>
          <w:sz w:val="18"/>
          <w:szCs w:val="18"/>
        </w:rPr>
        <w:t xml:space="preserve"> See family tree (</w:t>
      </w:r>
      <w:hyperlink r:id="rId1266" w:history="1">
        <w:r w:rsidRPr="00283832">
          <w:rPr>
            <w:rStyle w:val="Hyperlink"/>
            <w:rFonts w:ascii="Garamond" w:hAnsi="Garamond"/>
            <w:sz w:val="18"/>
            <w:szCs w:val="18"/>
          </w:rPr>
          <w:t>sejm-wielki.pl</w:t>
        </w:r>
      </w:hyperlink>
      <w:r w:rsidRPr="00283832">
        <w:rPr>
          <w:rFonts w:ascii="Garamond" w:hAnsi="Garamond"/>
          <w:sz w:val="18"/>
          <w:szCs w:val="18"/>
        </w:rPr>
        <w:t>). Zofja (Sonia/Sara) Goldstand, born on 6/29/1852 and died on 12/25/1871 to Shua Horwitz of St. Petersburg (</w:t>
      </w:r>
      <w:hyperlink r:id="rId1267" w:history="1">
        <w:r w:rsidRPr="00283832">
          <w:rPr>
            <w:rStyle w:val="Hyperlink"/>
            <w:rFonts w:ascii="Garamond" w:hAnsi="Garamond"/>
            <w:sz w:val="18"/>
            <w:szCs w:val="18"/>
          </w:rPr>
          <w:t>cemetery.jewish.org.pl</w:t>
        </w:r>
      </w:hyperlink>
      <w:r w:rsidRPr="00283832">
        <w:rPr>
          <w:rFonts w:ascii="Garamond" w:hAnsi="Garamond"/>
          <w:sz w:val="18"/>
          <w:szCs w:val="18"/>
        </w:rPr>
        <w:t>).</w:t>
      </w:r>
      <w:bookmarkEnd w:id="77"/>
    </w:p>
  </w:endnote>
  <w:endnote w:id="260">
    <w:p w14:paraId="10AE39FC" w14:textId="7FA71D3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yyah Lourié was connected by marriage with the family of the well-known Rav, R Akiva Eiger, through the union of Heshe Rokeah (b 1814), her eldest son by her first husband, with the daughter of R Eiger’s son, R Shelomo. One of Heshe Rokeah’s most intimate friends was his wife’s brother, R Yisrael Eiger, who was the Rav of Antopol, a small town close to Pinsk, and who subsequently resided in Pinsk where there was a synagogue (in Peretz Street) named after him (‘R Yisrael Eigers Shulchen’). Heshe Rokeah’s father-in-law, R Shelomo Eiger, writes of him as follows: ‘Praise be to God, my first son-in-law, Heshel Rokeah who lives in Pinsk, is also a delightful man, keen-minded and well-versed in the Torah, pious and God-fearing, a Hebrew writer, owner of a property </w:t>
      </w:r>
      <w:r w:rsidRPr="00283832">
        <w:rPr>
          <w:rFonts w:ascii="Garamond" w:hAnsi="Garamond"/>
          <w:i/>
          <w:iCs/>
          <w:sz w:val="18"/>
          <w:szCs w:val="18"/>
          <w:highlight w:val="magenta"/>
        </w:rPr>
        <w:t>amounting to from 10 to 13</w:t>
      </w:r>
      <w:r w:rsidRPr="00283832">
        <w:rPr>
          <w:rFonts w:ascii="Garamond" w:hAnsi="Garamond"/>
          <w:i/>
          <w:iCs/>
          <w:sz w:val="18"/>
          <w:szCs w:val="18"/>
        </w:rPr>
        <w:t xml:space="preserve"> r. His mother is a very rich woman, with a known (not estimated) fortune of 150 K r, and he is of distinguished lineage, a grandson of the Gaon, R Elazar the Av Beth-Din of Amsterdam... author of the book ‘Maaseh Rokeah’. He was also loved and respected by my revered father and teacher, R Akiva Eiger, who often proudly referred to him as in truth a great talmudic scholar. He is now about 24 years of age.’ Heshe Rokeah was the leading supporter of the Karlin Talmud Torah. His appearance in the photograph reproduced here shows him to have been a strictly orthodox Jew; and the contrast with the photographs of his uncles, Moshe-Yitshak and Wolf Levin, and his brother, Moshe Lourié, is no doubt indicative of the differences of outlook found in the Pinsk Jewish community of those times on educational and cultural questions.</w:t>
      </w:r>
      <w:r w:rsidRPr="00283832">
        <w:rPr>
          <w:rFonts w:ascii="Garamond" w:hAnsi="Garamond"/>
          <w:sz w:val="18"/>
          <w:szCs w:val="18"/>
        </w:rPr>
        <w:t xml:space="preserve">.. </w:t>
      </w:r>
      <w:r w:rsidRPr="00283832">
        <w:rPr>
          <w:rFonts w:ascii="Garamond" w:hAnsi="Garamond"/>
          <w:i/>
          <w:iCs/>
          <w:sz w:val="18"/>
          <w:szCs w:val="18"/>
        </w:rPr>
        <w:t>In 1865 a flourmill was built (by Moshe Lourie), and in 1872 it was operated by a steam-powered engine imported from Germany. At about the same time, a second steam-engine was imported to power an oil-press (also owned by Moshe Lourie).... Shemuel Lourie, the second son of Hayyah and Aharon Lourie, (born 1826 in Pinsk) moved to the provincial capital, Minsk, where he opened a private bank. His son Idel (born 1845) returned to Pinsk, after marrying Beileh, the daughter of his paternal uncle, Moshe Lourie, in 1861. His father-in-law had made Pinsk an industrial center in the second half of the 19th century; now, at the century’s end, Idel Lourie established a private banking system for the town’s factory-owners and businessmen. Together with his cousin, Shemuel the son of David Lourie, he set up—in addition to the Pinsk bank—a whole banking network with branches in the towns of Dubno, Lutsk, Zhitomir, Polonnoye and other places. Since the main office was in Rovno (Volhynia), the whole network was called ‘the Rovno Bureau’ (‘Rovner Kontor’). Run on the pattern of all the large European banking houses of the day, these banks were known in the Russian business world as ‘the bank of Idel and Sam[uel] D[avidovich] Lourie.’ They financed deals in agricultural produce in 3 provinces, and employed a large staff of Jewish clerks..</w:t>
      </w:r>
      <w:r w:rsidRPr="00283832">
        <w:rPr>
          <w:rFonts w:ascii="Garamond" w:eastAsiaTheme="minorHAnsi" w:hAnsi="Garamond" w:cstheme="minorBidi"/>
          <w:i/>
          <w:iCs/>
          <w:kern w:val="2"/>
          <w:sz w:val="18"/>
          <w:szCs w:val="18"/>
        </w:rPr>
        <w:t>.</w:t>
      </w:r>
      <w:r w:rsidRPr="00283832">
        <w:rPr>
          <w:rFonts w:ascii="Garamond" w:hAnsi="Garamond"/>
          <w:i/>
          <w:iCs/>
          <w:sz w:val="18"/>
          <w:szCs w:val="18"/>
        </w:rPr>
        <w:t xml:space="preserve"> David Lourie (born 1828), the third son of Hayyah and Aharon Lourie, was associated with his brother Moshe in the establishment of the firm of ‘Lourie Bros &amp; Co’, which was the first Jewish commercial company in Pinsk. The 2 brothers brought there steamboats from Germany and were among the first to put these vessels into operation between Pinsk and the towns of southern Russia. The author of a contemporary monograph on Pinsk (Janson), who writes approvingly of their work, notes that the firm of ‘Lourie Bros &amp; Co’, owned three ships which in 1867 plied the waters of the Pripet and the Dniepr... </w:t>
      </w:r>
      <w:r w:rsidRPr="00283832">
        <w:rPr>
          <w:rFonts w:ascii="Garamond" w:eastAsiaTheme="minorHAnsi" w:hAnsi="Garamond" w:cstheme="minorBidi"/>
          <w:i/>
          <w:iCs/>
          <w:kern w:val="2"/>
          <w:sz w:val="18"/>
          <w:szCs w:val="18"/>
        </w:rPr>
        <w:t>To develop the city’s harbor, some Jews acquired steamboats, which they operated between Pinsk and the towns of the Ukraine in place of the oar-propelled rafts. Meir Levin led the way by purchasing one such steamboat (before 1862) from a Gentile and renaming it ‘Liov.’ In 1868, 8 of the 12 private steamboats carrying goods on this waterway were Jewish-owned. That was the time—1860s—when these Jewish magnates began setting up factories for the processing of the raw materials which they brought in steamboats from the surrounding district and further south. It was a period when the economy of the Jews of Pinsk was based partly on commerce and partly on industry. As with the actual settlement in the city, so in the commercial and industrial operation of the steamboats, the Gentiles preceded the Jews. In the course of time, most of the above enterprises passed into Jewish hands, like the factory for making candles and soap from tallow which was built by Gentiles in 1850 and came under Jewish control in 1872. However, whereas the settlement and spread of the Jews in the city mostly followed on their purchase of property from the local Gentiles, many Jews (e.g. Moshe Lourie) developed the operation of the steamboats, and industrial activities in general, on their own initiative, ordering ships and machinery from abroad. The laying of the railway lines through Pinsk in the 1880s decreased its importance as a transport center and had a damaging effect on its commerce. As a result, industry began to take the place of commerce, developing as the Jewish population increased. Pinsk now became a mainly industrial city, with various branches of commerce playing a secondary role. The feature common to the industry and the commerce was that both were almost entirely in Jewish hands. So much so, that the anti-Semitic Russian economist, J Jansson, in his study of the economy of Pinsk (1869), was obliged to call it ‘this Jewish city’</w:t>
      </w:r>
      <w:r w:rsidRPr="00283832">
        <w:rPr>
          <w:rFonts w:ascii="Garamond" w:hAnsi="Garamond"/>
          <w:sz w:val="18"/>
          <w:szCs w:val="18"/>
        </w:rPr>
        <w:t>.” (</w:t>
      </w:r>
      <w:hyperlink r:id="rId1268"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A daughter Beileh (bom in 1844) who was married to Idel Lourie, the son of her paternal uncle. Shemuel Lourie. As already noted, this Idel Lourie was the pioneer of private banking in Pinsk and in other towns in the Jewish Pale. A daughter Zeldah (born in 1845, died at the age of 33) who was married to her maternal uncle, Eliyahu Eliasberg. A daughter Rahel (bora in 1847, died in Pinsk in 1931) who was the wife of Moshe-Hayyim Eliasberg, the son of her mother’s cousin (see below). These marriage details have been mentioned in illustration of the practice then prevalent among the Lourie’s as among the Rothschilds, of marrying either within their own family or into other well-known families that were related to them. Shemuel Lourie, the second son of Hayyah and Aharon Lourie, (born 1826 in Pinsk) moved to the provincial capital, Minsk, where he opened a private bank. His son Idel (born 1845) returned to Pinsk, alter marrying Beileh, the daughter of his paternal uncle, Moshe Lourie, in 1861. His father-in-law bad made Pinsk an industrial center in the second half of the 19th century; now, at the century’s end. Idel Lourie established a private banking system for the town’s factory owners and businessmen. Together, with his cousin, Shemuel the son of David Lourie, he set up—in addition to the Pinsk bank—a whole banking network with branches in the towns of Dubno, Lutsk, Zhitomir, Polonnoye and other places. Since the main office was in Rovno (Volhynia), the whole network was called ‘the Rovno Bureau’ (Rovner Kontor). Run on the pattern of all the large European banking houses of the day, these banks were known in the Russian business world as ‘the bank of Idel and Sam[uel] D[avidovich] Lourie.’ They financed deals in agricultural produce in three provinces and employed a large staff of Jewish clerks. The regular appeals made by the Jews of Pinsk to this financial concern for contributions to charity and to institutions of social welfare were usually answered, though not with that devoted concern for the Jewish poor which was so characteristic of the Lourie tradition. Idel Lourie spent his last years in Wiesbaden where he died in 1928.</w:t>
      </w:r>
      <w:r w:rsidRPr="00283832">
        <w:rPr>
          <w:rFonts w:ascii="Garamond" w:hAnsi="Garamond"/>
          <w:sz w:val="18"/>
          <w:szCs w:val="18"/>
        </w:rPr>
        <w:t xml:space="preserve">.. </w:t>
      </w:r>
      <w:r w:rsidRPr="00283832">
        <w:rPr>
          <w:rFonts w:ascii="Garamond" w:eastAsiaTheme="minorHAnsi" w:hAnsi="Garamond" w:cstheme="minorBidi"/>
          <w:i/>
          <w:iCs/>
          <w:kern w:val="2"/>
          <w:sz w:val="18"/>
          <w:szCs w:val="18"/>
          <w14:ligatures w14:val="standardContextual"/>
        </w:rPr>
        <w:t xml:space="preserve">In the course of </w:t>
      </w:r>
      <w:r w:rsidRPr="00283832">
        <w:rPr>
          <w:rFonts w:ascii="Garamond" w:hAnsi="Garamond"/>
          <w:i/>
          <w:iCs/>
          <w:sz w:val="18"/>
          <w:szCs w:val="18"/>
        </w:rPr>
        <w:t>time</w:t>
      </w:r>
      <w:r w:rsidRPr="00283832">
        <w:rPr>
          <w:rFonts w:ascii="Garamond" w:eastAsiaTheme="minorHAnsi" w:hAnsi="Garamond" w:cstheme="minorBidi"/>
          <w:i/>
          <w:iCs/>
          <w:kern w:val="2"/>
          <w:sz w:val="18"/>
          <w:szCs w:val="18"/>
          <w14:ligatures w14:val="standardContextual"/>
        </w:rPr>
        <w:t>, however, the Lourie family circle was widened to include the members of the Eliasberg family, who be</w:t>
      </w:r>
      <w:r w:rsidRPr="00283832">
        <w:rPr>
          <w:rFonts w:ascii="Garamond" w:eastAsiaTheme="minorHAnsi" w:hAnsi="Garamond" w:cstheme="minorBidi"/>
          <w:i/>
          <w:iCs/>
          <w:kern w:val="2"/>
          <w:sz w:val="18"/>
          <w:szCs w:val="18"/>
          <w14:ligatures w14:val="standardContextual"/>
        </w:rPr>
        <w:softHyphen/>
      </w:r>
      <w:r w:rsidRPr="00283832">
        <w:rPr>
          <w:rFonts w:ascii="Garamond" w:hAnsi="Garamond"/>
          <w:i/>
          <w:iCs/>
          <w:sz w:val="18"/>
          <w:szCs w:val="18"/>
        </w:rPr>
        <w:t xml:space="preserve"> longed to ‘the aristocrats of Ivenets’ (a small town in the province of Minsk) and who prided themselves on their descent from the Gaon R </w:t>
      </w:r>
      <w:r w:rsidRPr="00283832">
        <w:rPr>
          <w:rFonts w:ascii="Garamond" w:hAnsi="Garamond"/>
          <w:i/>
          <w:iCs/>
          <w:sz w:val="18"/>
          <w:szCs w:val="18"/>
          <w:highlight w:val="yellow"/>
        </w:rPr>
        <w:t>Yehezkeel Landau of Brody</w:t>
      </w:r>
      <w:r w:rsidRPr="00283832">
        <w:rPr>
          <w:rFonts w:ascii="Garamond" w:hAnsi="Garamond"/>
          <w:i/>
          <w:iCs/>
          <w:sz w:val="18"/>
          <w:szCs w:val="18"/>
        </w:rPr>
        <w:t xml:space="preserve"> and Prague (the author of the book ‘Noda bi-Yehuda’). The wealthy and cultured Eliasbergs were, like the Lourie’s, part of the 19th-century Lithu</w:t>
      </w:r>
      <w:r w:rsidRPr="00283832">
        <w:rPr>
          <w:rFonts w:ascii="Garamond" w:hAnsi="Garamond"/>
          <w:i/>
          <w:iCs/>
          <w:sz w:val="18"/>
          <w:szCs w:val="18"/>
        </w:rPr>
        <w:softHyphen/>
        <w:t>anian Jewish aristocracy. After intermarrying with the Louries, the Eliasbergs joined them in their work on behalf of communal institutions in Pinsk. The marriage connections between the 2 families go back to the time of the Levin family’s ascendancy in Pinsk</w:t>
      </w:r>
      <w:r w:rsidRPr="00283832">
        <w:rPr>
          <w:rFonts w:ascii="Garamond" w:hAnsi="Garamond"/>
          <w:sz w:val="18"/>
          <w:szCs w:val="18"/>
        </w:rPr>
        <w:t>.” (</w:t>
      </w:r>
      <w:hyperlink r:id="rId1269"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To page 15. E Salomon Eiger (sic), currently a merchant and banker in Posen; received the naturalization patent from the Prussian government on March 27, 1835... Ref, all naturalized Israelites in the Grand Duchy of Posen, Bromberg 1836, p66.</w:t>
      </w:r>
      <w:r w:rsidRPr="00283832">
        <w:rPr>
          <w:rFonts w:ascii="Garamond" w:hAnsi="Garamond"/>
          <w:sz w:val="18"/>
          <w:szCs w:val="18"/>
        </w:rPr>
        <w:t>” (</w:t>
      </w:r>
      <w:hyperlink r:id="rId1270" w:history="1">
        <w:r w:rsidRPr="00283832">
          <w:rPr>
            <w:rStyle w:val="Hyperlink"/>
            <w:rFonts w:ascii="Garamond" w:hAnsi="Garamond"/>
            <w:sz w:val="18"/>
            <w:szCs w:val="18"/>
          </w:rPr>
          <w:t>Levin, 1909</w:t>
        </w:r>
      </w:hyperlink>
      <w:r w:rsidRPr="00283832">
        <w:rPr>
          <w:rFonts w:ascii="Garamond" w:hAnsi="Garamond"/>
          <w:sz w:val="18"/>
          <w:szCs w:val="18"/>
        </w:rPr>
        <w:t>). “</w:t>
      </w:r>
      <w:r w:rsidRPr="00283832">
        <w:rPr>
          <w:rFonts w:ascii="Garamond" w:hAnsi="Garamond"/>
          <w:i/>
          <w:iCs/>
          <w:sz w:val="18"/>
          <w:szCs w:val="18"/>
        </w:rPr>
        <w:t>Solomon ben Akiba Eger: German rabbi; born at Lissa 1785; died in Posen Dec. 22, 1852. In 1830 he became rabbi of Kalisch, Russian Poland, and on the death of his father (1837) he succeeded him in the rabbinate of Posen, which charge he held till the year of his death</w:t>
      </w:r>
      <w:r w:rsidRPr="00283832">
        <w:rPr>
          <w:rFonts w:ascii="Garamond" w:hAnsi="Garamond"/>
          <w:sz w:val="18"/>
          <w:szCs w:val="18"/>
        </w:rPr>
        <w:t>.” (</w:t>
      </w:r>
      <w:hyperlink r:id="rId1271" w:anchor="anchor9" w:history="1">
        <w:r w:rsidRPr="00283832">
          <w:rPr>
            <w:rStyle w:val="Hyperlink"/>
            <w:rFonts w:ascii="Garamond" w:hAnsi="Garamond"/>
            <w:sz w:val="18"/>
            <w:szCs w:val="18"/>
          </w:rPr>
          <w:t>Jewish Encyclopedia</w:t>
        </w:r>
      </w:hyperlink>
      <w:r w:rsidRPr="00283832">
        <w:rPr>
          <w:rFonts w:ascii="Garamond" w:hAnsi="Garamond"/>
          <w:sz w:val="18"/>
          <w:szCs w:val="18"/>
        </w:rPr>
        <w:t>).</w:t>
      </w:r>
      <w:r w:rsidR="00675DC9">
        <w:rPr>
          <w:rFonts w:ascii="Garamond" w:hAnsi="Garamond"/>
          <w:sz w:val="18"/>
          <w:szCs w:val="18"/>
        </w:rPr>
        <w:t xml:space="preserve"> “</w:t>
      </w:r>
      <w:r w:rsidR="00675DC9" w:rsidRPr="00C4684D">
        <w:rPr>
          <w:rFonts w:ascii="Garamond" w:hAnsi="Garamond"/>
          <w:i/>
          <w:iCs/>
          <w:sz w:val="18"/>
          <w:szCs w:val="18"/>
        </w:rPr>
        <w:t xml:space="preserve">G7.2. R. Chaim Jonah Teomim, was successively A.B.D. of Przemysl, and Breslau. He was the Landesrabbiner of Silesia from 1722-7. He was married twice: 1) a daughter of R. David Oppenheim, Rabbi of Prague; 2) daughter of R. Zvi Hirsch, son of R. Benjamim Mirls, Rabbi of Berlin... </w:t>
      </w:r>
      <w:r w:rsidR="00675DC9" w:rsidRPr="00C4684D">
        <w:rPr>
          <w:rFonts w:ascii="Garamond" w:eastAsiaTheme="minorEastAsia" w:hAnsi="Garamond"/>
          <w:i/>
          <w:iCs/>
          <w:sz w:val="18"/>
          <w:szCs w:val="18"/>
          <w:lang w:eastAsia="ja-JP"/>
        </w:rPr>
        <w:t>G9.3. Rebecca, born 1749, married R. Wolf Eger, son of R. Akiva Eger the Elder, of Pressburg. R. Benjamin Wolf was born at Halberstadt, but settled in Breslau after marrying the daughter of R. Teomim. He was called to become A.B.D. Leipnik sometime after 1780, which position he held until his death. He edited his father’s Mishnat D’Rabbi Akiva together with his brother, R. Lieb (died 1814), and added a supplement of his own, published in Furth, 1781.</w:t>
      </w:r>
      <w:r w:rsidR="00675DC9">
        <w:rPr>
          <w:rFonts w:ascii="Garamond" w:hAnsi="Garamond"/>
          <w:sz w:val="18"/>
          <w:szCs w:val="18"/>
        </w:rPr>
        <w:t>” (</w:t>
      </w:r>
      <w:hyperlink r:id="rId1272" w:history="1">
        <w:r w:rsidR="00675DC9" w:rsidRPr="00C4684D">
          <w:rPr>
            <w:rStyle w:val="Hyperlink"/>
            <w:rFonts w:ascii="Garamond" w:hAnsi="Garamond"/>
            <w:sz w:val="18"/>
            <w:szCs w:val="18"/>
          </w:rPr>
          <w:t>Rosenstein, 1976</w:t>
        </w:r>
      </w:hyperlink>
      <w:r w:rsidR="00675DC9">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G12.5. Chaya, married 1) R Gad Asher, son of R Joshua, son of R Shalom Rokeah (See Rokeah Family Pedigree); 2) R Israel Aaron Luria of Pinsk, died there 1835. </w:t>
      </w:r>
      <w:r w:rsidRPr="00283832">
        <w:rPr>
          <w:rFonts w:ascii="Garamond" w:hAnsi="Garamond"/>
          <w:i/>
          <w:iCs/>
          <w:color w:val="000000"/>
          <w:sz w:val="18"/>
          <w:szCs w:val="18"/>
          <w:u w:color="000000"/>
          <w:bdr w:val="nil"/>
        </w:rPr>
        <w:t>G13.1. Samuel Luria, born in Pinsk, 1826, lived in Minsk, married Sarah, daughter of Jaocb Aaron Luria of Minsk. G13.2. Moses Luria, born in Pinsk, 1824, died in Wiesbaden, 1906. He married in 1840 to Miriam Leah, died 1911, daughter of Samuel Eliasberg of Minsk (died 1850) and his wife, Gitel, daughter of R Samuel Landau of Vilna (mentioned above)</w:t>
      </w:r>
      <w:r w:rsidRPr="00283832">
        <w:rPr>
          <w:rFonts w:ascii="Garamond" w:hAnsi="Garamond"/>
          <w:i/>
          <w:iCs/>
          <w:sz w:val="18"/>
          <w:szCs w:val="18"/>
        </w:rPr>
        <w:t>... [different line:] G13.3. David Luria of Pinsk, 1848-88, a steamboat owner, married Rushke, daughter of Samuel and Gitel Eliasberg (see above). Their 4 sons were wealthy bankers. G14.1. Aaron Luria, Kiev. 614.2. Isidore Luria, Minsk. G14.3. Isser Luria, Warsaw. G14.4. Samuel Luria, Pinsk. G14.5. Frieda, married Samuel, son of Moses Haim Eliasberg (above). G14.6. Odd, married Jonah, son of Shepsel Simchovitch</w:t>
      </w:r>
      <w:r w:rsidRPr="00283832">
        <w:rPr>
          <w:rFonts w:ascii="Garamond" w:hAnsi="Garamond"/>
          <w:sz w:val="18"/>
          <w:szCs w:val="18"/>
        </w:rPr>
        <w:t>.” (</w:t>
      </w:r>
      <w:hyperlink r:id="rId1273" w:history="1">
        <w:r w:rsidRPr="00283832">
          <w:rPr>
            <w:rStyle w:val="Hyperlink"/>
            <w:rFonts w:ascii="Garamond" w:hAnsi="Garamond"/>
            <w:sz w:val="18"/>
            <w:szCs w:val="18"/>
          </w:rPr>
          <w:t>Rosenstein, 1990</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Section B: Eliasberg Family of Minsk and Berlin:</w:t>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G11.3. R Saul Katzenellenpogen (usually Katzenellenbogen in books), born about 1770 in Brest-Litovsk and died in Vilna on Jan 12, 1825. G12.4. Achsa, mentioned in the Vilnius Revision List of 1800 as living at home with her parents, married R Yedidya Lipman Eliasberg, as his second wife. His first wife was Zelda, daughter of R Samuel, died in 1791, the last ABD Vilna (from 1750), son of Avigdor. G13.1. Samuel Eliasberg of Minsk, died 1850, married Gitel, daughter of R Samuel Landau (see Chapter X). G14.1. Rushke, married David Luria of Pinsk, 1828-8, steamboat owner (see Chapter V-Luria Family of Pinsk). G14.2. Miriam Leah, died 1911, married Moses Luria. 1824-1906, brother of David Luria (2 brothers married 2 sisters- see Chapter V). G14.3. Elias (Elya) Eliasberg of Pinsk, married his niece, Selda (Zelda), daughter of Moses Luria (see Chapter V-G9.2/10.2/11.2/12.5/13.1/14.3). G15.1. Rachel, born in Ivanets on April 10, 1864</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1274" w:history="1">
        <w:r w:rsidRPr="00283832">
          <w:rPr>
            <w:rStyle w:val="Hyperlink"/>
            <w:rFonts w:ascii="Garamond" w:hAnsi="Garamond"/>
            <w:sz w:val="18"/>
            <w:szCs w:val="18"/>
          </w:rPr>
          <w:t>Rosenstein, 2018, v3</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t was in such unstable and difficult circumstances that the foundation was laid of Pinsk Jewry’s economic independence, though the full flowering of that independence had distinguished by their loyalty to Judaism and the Jewish people, and their devoted service fully earned them the title of ‘the Rothschilds of Pinsk and Karlin’ (the Levin, Lourie, Halpern, and Eliasberg families)... In the course of time, however, the Lourie family circle was widened to include the members of the Eliasberg family, who belonged to ‘the aristocrats of Ivenets’ (a small town in the province of Minsk) and who prided themselves on their descent from the gaon R Yehezkeel Landau of Brody and Prague (the author of the book ‘Nod’a bi-Yehudah’). The wealthy and cultured Eliasbergs were, like the Louries, part of the 19th century Lithuanian Jewish aristocracy. After intermarrying with the Louries, Eliasbergs joined them in their work on behalf of communal institutions in Pinsk. The marriage connections between the two families go back to the time of the Levin family’s ascendancy in Pinsk.</w:t>
      </w:r>
      <w:r w:rsidRPr="00283832">
        <w:rPr>
          <w:rFonts w:ascii="Garamond" w:hAnsi="Garamond"/>
          <w:sz w:val="18"/>
          <w:szCs w:val="18"/>
        </w:rPr>
        <w:t>” (</w:t>
      </w:r>
      <w:hyperlink r:id="rId1275" w:history="1">
        <w:r w:rsidRPr="00283832">
          <w:rPr>
            <w:rStyle w:val="Hyperlink"/>
            <w:rFonts w:ascii="Garamond" w:hAnsi="Garamond"/>
            <w:sz w:val="18"/>
            <w:szCs w:val="18"/>
          </w:rPr>
          <w:t>Rabinowitsch, 1983</w:t>
        </w:r>
      </w:hyperlink>
      <w:r w:rsidRPr="00283832">
        <w:rPr>
          <w:rFonts w:ascii="Garamond" w:hAnsi="Garamond"/>
          <w:sz w:val="18"/>
          <w:szCs w:val="18"/>
        </w:rPr>
        <w:t>). See Luria-Eliasberg-Lourie tree (</w:t>
      </w:r>
      <w:hyperlink r:id="rId1276" w:history="1">
        <w:r w:rsidRPr="00283832">
          <w:rPr>
            <w:rStyle w:val="Hyperlink"/>
            <w:rFonts w:ascii="Garamond" w:hAnsi="Garamond"/>
            <w:sz w:val="18"/>
            <w:szCs w:val="18"/>
          </w:rPr>
          <w:t>Rosenstein, 2004, p310-1</w:t>
        </w:r>
      </w:hyperlink>
      <w:r w:rsidRPr="00283832">
        <w:rPr>
          <w:rFonts w:ascii="Garamond" w:hAnsi="Garamond"/>
          <w:sz w:val="18"/>
          <w:szCs w:val="18"/>
        </w:rPr>
        <w:t xml:space="preserve">; </w:t>
      </w:r>
      <w:hyperlink r:id="rId1277" w:history="1">
        <w:r w:rsidRPr="00283832">
          <w:rPr>
            <w:rStyle w:val="Hyperlink"/>
            <w:rFonts w:ascii="Garamond" w:hAnsi="Garamond"/>
            <w:sz w:val="18"/>
            <w:szCs w:val="18"/>
          </w:rPr>
          <w:t>Rosenstein, 1990, p368-9</w:t>
        </w:r>
      </w:hyperlink>
      <w:r w:rsidRPr="00283832">
        <w:rPr>
          <w:rFonts w:ascii="Garamond" w:hAnsi="Garamond"/>
          <w:sz w:val="18"/>
          <w:szCs w:val="18"/>
        </w:rPr>
        <w:t xml:space="preserve">). See </w:t>
      </w:r>
      <w:r w:rsidRPr="00283832">
        <w:rPr>
          <w:rFonts w:ascii="Garamond" w:hAnsi="Garamond"/>
          <w:i/>
          <w:iCs/>
          <w:sz w:val="18"/>
          <w:szCs w:val="18"/>
        </w:rPr>
        <w:t>Section B: Luria (Lourie) Family of Pinsk Eliasberg Family</w:t>
      </w:r>
      <w:r w:rsidRPr="00283832">
        <w:rPr>
          <w:rFonts w:ascii="Garamond" w:hAnsi="Garamond"/>
          <w:sz w:val="18"/>
          <w:szCs w:val="18"/>
        </w:rPr>
        <w:t xml:space="preserve"> (</w:t>
      </w:r>
      <w:hyperlink r:id="rId1278" w:history="1">
        <w:r w:rsidRPr="00283832">
          <w:rPr>
            <w:rStyle w:val="Hyperlink"/>
            <w:rFonts w:ascii="Garamond" w:hAnsi="Garamond"/>
            <w:sz w:val="18"/>
            <w:szCs w:val="18"/>
          </w:rPr>
          <w:t>Rosenstein, 2018, v2</w:t>
        </w:r>
      </w:hyperlink>
      <w:r w:rsidRPr="00283832">
        <w:rPr>
          <w:rFonts w:ascii="Garamond" w:hAnsi="Garamond"/>
          <w:sz w:val="18"/>
          <w:szCs w:val="18"/>
        </w:rPr>
        <w:t xml:space="preserve">). There are also Eliasberg families in </w:t>
      </w:r>
      <w:r w:rsidRPr="00283832">
        <w:rPr>
          <w:rFonts w:ascii="Garamond" w:hAnsi="Garamond"/>
          <w:i/>
          <w:iCs/>
          <w:sz w:val="18"/>
          <w:szCs w:val="18"/>
        </w:rPr>
        <w:t>Section H: Grand Rabbi Dushinsky Dynasty</w:t>
      </w:r>
      <w:r w:rsidRPr="00283832">
        <w:rPr>
          <w:rFonts w:ascii="Garamond" w:hAnsi="Garamond"/>
          <w:sz w:val="18"/>
          <w:szCs w:val="18"/>
        </w:rPr>
        <w:t xml:space="preserve"> (</w:t>
      </w:r>
      <w:hyperlink r:id="rId1279" w:history="1">
        <w:r w:rsidRPr="00283832">
          <w:rPr>
            <w:rStyle w:val="Hyperlink"/>
            <w:rFonts w:ascii="Garamond" w:hAnsi="Garamond"/>
            <w:sz w:val="18"/>
            <w:szCs w:val="18"/>
          </w:rPr>
          <w:t>Rosenstein, 2018, v1</w:t>
        </w:r>
      </w:hyperlink>
      <w:r w:rsidRPr="00283832">
        <w:rPr>
          <w:rFonts w:ascii="Garamond" w:hAnsi="Garamond"/>
          <w:sz w:val="18"/>
          <w:szCs w:val="18"/>
        </w:rPr>
        <w:t>). Rabbi Yechezkel Halevi Landau, haNoda bYehuda is Miryam Lea Eliashberg’s first cousin thrice removed (</w:t>
      </w:r>
      <w:hyperlink r:id="rId1280" w:history="1">
        <w:r w:rsidRPr="00283832">
          <w:rPr>
            <w:rStyle w:val="Hyperlink"/>
            <w:rFonts w:ascii="Garamond" w:hAnsi="Garamond"/>
            <w:sz w:val="18"/>
            <w:szCs w:val="18"/>
          </w:rPr>
          <w:t>Geni</w:t>
        </w:r>
      </w:hyperlink>
      <w:r w:rsidRPr="00283832">
        <w:rPr>
          <w:rFonts w:ascii="Garamond" w:hAnsi="Garamond"/>
          <w:sz w:val="18"/>
          <w:szCs w:val="18"/>
        </w:rPr>
        <w:t>) and great aunt’s father (</w:t>
      </w:r>
      <w:hyperlink r:id="rId1281" w:history="1">
        <w:r w:rsidRPr="00283832">
          <w:rPr>
            <w:rStyle w:val="Hyperlink"/>
            <w:rFonts w:ascii="Garamond" w:hAnsi="Garamond"/>
            <w:sz w:val="18"/>
            <w:szCs w:val="18"/>
          </w:rPr>
          <w:t>Geni</w:t>
        </w:r>
      </w:hyperlink>
      <w:r w:rsidRPr="00283832">
        <w:rPr>
          <w:rFonts w:ascii="Garamond" w:hAnsi="Garamond"/>
          <w:sz w:val="18"/>
          <w:szCs w:val="18"/>
        </w:rPr>
        <w:t>).</w:t>
      </w:r>
      <w:r w:rsidR="00975394" w:rsidRPr="00283832">
        <w:rPr>
          <w:rFonts w:ascii="Garamond" w:hAnsi="Garamond"/>
          <w:sz w:val="18"/>
          <w:szCs w:val="18"/>
        </w:rPr>
        <w:t xml:space="preserve"> Rabbi Samuel Phoebus Veit, Lemmel, Feiwish Teomim, Munk, the Elder is Chaya Lurie's 6th great uncle (</w:t>
      </w:r>
      <w:hyperlink r:id="rId1282" w:history="1">
        <w:r w:rsidR="00975394" w:rsidRPr="00283832">
          <w:rPr>
            <w:rStyle w:val="Hyperlink"/>
            <w:rFonts w:ascii="Garamond" w:hAnsi="Garamond"/>
            <w:sz w:val="18"/>
            <w:szCs w:val="18"/>
          </w:rPr>
          <w:t>Geni</w:t>
        </w:r>
      </w:hyperlink>
      <w:r w:rsidR="00975394" w:rsidRPr="00283832">
        <w:rPr>
          <w:rFonts w:ascii="Garamond" w:hAnsi="Garamond"/>
          <w:sz w:val="18"/>
          <w:szCs w:val="18"/>
        </w:rPr>
        <w:t>).</w:t>
      </w:r>
    </w:p>
  </w:endnote>
  <w:endnote w:id="261">
    <w:p w14:paraId="420D7333" w14:textId="6602F907" w:rsidR="001658E0" w:rsidRPr="00283832" w:rsidRDefault="001658E0" w:rsidP="00283832">
      <w:pPr>
        <w:jc w:val="both"/>
        <w:rPr>
          <w:rFonts w:ascii="Garamond" w:eastAsiaTheme="minorHAnsi" w:hAnsi="Garamond" w:cstheme="minorBidi"/>
          <w:i/>
          <w:iCs/>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 xml:space="preserve">Her great contribution to the development of Pinsk as an inland port was recognized by the Russian government when the Tsar Alexander II awarded Hayyah Lourie and her descendants the title of ‘Honorary Citizen of the Russian Empire.’ Naturally, the chief beneficiaries from her commercial enterprises were Pinsk Jews, such great merchants as Hayyah’s own sons—Moshe and David Lourie, and Gad-Asher Levin—and the tallow-magnate, Mordekhai Lifschitz... </w:t>
      </w:r>
      <w:r w:rsidRPr="00283832">
        <w:rPr>
          <w:rFonts w:ascii="Garamond" w:hAnsi="Garamond"/>
          <w:i/>
          <w:iCs/>
          <w:sz w:val="18"/>
          <w:szCs w:val="18"/>
        </w:rPr>
        <w:t>The first and foremost beneficiaries of her enterprises were, naturally, the Jews of Pinsk. One of her greatest services to her fellow Jews was rendered during the famine which came upon the predominantly Jewish populated province of Kovno during the drought years 1866-7. The starving populace was compelled to abandon their homes and possessions and make their way to the southern provinces. Large numbers of migrants streamed into Pinsk, seeking to continue their way southwards by steamship. Hayyah Lourié came to the aid of the wretched refugees by setting up a large camp for them in Pinsk where she fed and clothed them, provided for all their needs, and saw to it that they were transported southwards to their destination in steamboats belonging to her sons, Moshe and David Lourié and her nephew, Meir Levin. She also supplied them with money and with food for the journey. For 2 whole years she directed this rescue operation, and thereby saved thousands from hunger and even from death by starvation. If such was her concern for the poor of other towns, her devotion to the poor of her own town can readily be imagined. In about 1865 she built 4 charitable institutions in Karlin: the Talmud Torah, the hospital (together with her brother, Moshe-Yitshak Levin), a synagogue (which was named after 4 ‘Hayyehles Shulchen’), and an old-age home (together with her relative, Feigel Levin). Representations of these 4 buildings were engraved on her tombstone.</w:t>
      </w:r>
      <w:r w:rsidRPr="00283832">
        <w:rPr>
          <w:rFonts w:ascii="Garamond" w:hAnsi="Garamond"/>
          <w:sz w:val="18"/>
          <w:szCs w:val="18"/>
        </w:rPr>
        <w:t>” (</w:t>
      </w:r>
      <w:hyperlink r:id="rId1283"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262">
    <w:p w14:paraId="000176A4" w14:textId="2C47D847"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ing institutions (from the word ‘bank’ in Belarusian), organizations that facilitate intermediation in credit and payments, accumulate monetary resources, and use them to provide credit to entrepreneurs. In the territory of present-day Belarus in 1873, large landowners and merchants established the Minsk Commercial Bank (one of the first in Russia, conducting operations both within and beyond Belarus).</w:t>
      </w:r>
      <w:r w:rsidRPr="00283832">
        <w:rPr>
          <w:rFonts w:ascii="Garamond" w:hAnsi="Garamond"/>
          <w:sz w:val="18"/>
          <w:szCs w:val="18"/>
        </w:rPr>
        <w:t>” (</w:t>
      </w:r>
      <w:hyperlink r:id="rId1284" w:anchor="EGB_tom1.djvu_290" w:history="1">
        <w:r w:rsidRPr="00283832">
          <w:rPr>
            <w:rStyle w:val="Hyperlink"/>
            <w:rFonts w:ascii="Garamond" w:hAnsi="Garamond"/>
            <w:sz w:val="18"/>
            <w:szCs w:val="18"/>
          </w:rPr>
          <w:t>Belarus Encyclopedia, 1994</w:t>
        </w:r>
      </w:hyperlink>
      <w:r w:rsidRPr="00283832">
        <w:rPr>
          <w:rFonts w:ascii="Garamond" w:hAnsi="Garamond"/>
          <w:sz w:val="18"/>
          <w:szCs w:val="18"/>
        </w:rPr>
        <w:t>). “</w:t>
      </w:r>
      <w:r w:rsidRPr="00283832">
        <w:rPr>
          <w:rFonts w:ascii="Garamond" w:hAnsi="Garamond"/>
          <w:i/>
          <w:iCs/>
          <w:sz w:val="18"/>
          <w:szCs w:val="18"/>
        </w:rPr>
        <w:t xml:space="preserve">By 1873, there were already 23 provincial banks in the country. The establishment of the Minsk Commercial Bank by major landowners, lumber industrialists, and merchants of the Northwestern region coincided with the last wave of entrepreneurial enthusiasm, which began in 1873, as founding activities continued due to inertia, given the significant economic downturn in the country. Until the end of the 1870s, no new shareholder banks were created in the country. According to the charter approved by the Ministry of Finance of the Russian Empire MH Reitern on April 21, 1873, the Minsk Commercial Bank commenced operations on Sep 10 of the same year. The founders of the only pre-revolutionary commercial bank within the territory of present-day Belarus were: landowners VD Sevastyanov, Baron AE. </w:t>
      </w:r>
      <w:r w:rsidRPr="00283832">
        <w:rPr>
          <w:rFonts w:ascii="Garamond" w:hAnsi="Garamond"/>
          <w:i/>
          <w:iCs/>
          <w:sz w:val="18"/>
          <w:szCs w:val="18"/>
          <w:highlight w:val="magenta"/>
        </w:rPr>
        <w:t>Wrangel</w:t>
      </w:r>
      <w:r w:rsidRPr="00283832">
        <w:rPr>
          <w:rFonts w:ascii="Garamond" w:hAnsi="Garamond"/>
          <w:i/>
          <w:iCs/>
          <w:sz w:val="18"/>
          <w:szCs w:val="18"/>
        </w:rPr>
        <w:t xml:space="preserve">, LA Vankovich, first guild merchants of Minsk ZY Gurvich, KG Lurie, VZ Rappaport, second guild merchants of Pinsk SA Lurie, EA Eliasberg, hereditary honorary citizen of Pinsk AM Lurie, the Lurie brothers, and K in Pinsk, commercial advisors N Polezhaev, SP </w:t>
      </w:r>
      <w:r w:rsidRPr="00283832">
        <w:rPr>
          <w:rFonts w:ascii="Garamond" w:hAnsi="Garamond"/>
          <w:i/>
          <w:iCs/>
          <w:sz w:val="18"/>
          <w:szCs w:val="18"/>
          <w:highlight w:val="magenta"/>
        </w:rPr>
        <w:t>Eliseev</w:t>
      </w:r>
      <w:r w:rsidRPr="00283832">
        <w:rPr>
          <w:rFonts w:ascii="Garamond" w:hAnsi="Garamond"/>
          <w:i/>
          <w:iCs/>
          <w:sz w:val="18"/>
          <w:szCs w:val="18"/>
        </w:rPr>
        <w:t>, and the first guild merchant of Riga LF Neyshellerz. The roots of the Minsk Commercial Bank were not only in major landowners but also in prominent figures from the financial and entrepreneurial circles of the Belarusian provinces. For example, KG Lurie operated a banking office and held a monopoly on the trade of galoshes and other rubber products from the Petersburg monopolistic consortium ‘Triangle.’ The Lurie brothers, I and S, had a substantial banking office in Pinsk with several branches in the southern provinces of the empire and were also owners of a firm. It was precisely this circumstance that led to the stipulated decision in the charter to ‘establish a branch in Pinsk following the opening of the bank’s operations.’ However, the implementation of this provision stretched out until the end of the century. The core leadership of the bank was determined by its founders. AE Wrangel became the chairman of the board, and the board members included LA Vankovich, VZ Rappaport, ZY Gurvich, and E Eliasberg. The position of director was held by G Abelson, and his ‘comrade’ (deputy) was A Vengerov. The bank’s main (chartered) capital was set at 1.5 M r, of which 40% or 600 K r were immediately paid, and the remaining 900 K r were intended to be paid over a period of 2 years according to the legislation in effect at that time. The 1872 law stipulated that the main, actually paid, shareholder capital of the bank should be at least 500 K r. Anticipating, it should be noted that the Minsk Commercial Bank never reached the declared 1.5 M r to the Ministry of Finance.</w:t>
      </w:r>
      <w:r w:rsidRPr="00283832">
        <w:rPr>
          <w:rFonts w:ascii="Garamond" w:hAnsi="Garamond"/>
          <w:sz w:val="18"/>
          <w:szCs w:val="18"/>
        </w:rPr>
        <w:t>” (</w:t>
      </w:r>
      <w:hyperlink r:id="rId1285" w:history="1">
        <w:r w:rsidRPr="00283832">
          <w:rPr>
            <w:rStyle w:val="Hyperlink"/>
            <w:rFonts w:ascii="Garamond" w:hAnsi="Garamond"/>
            <w:sz w:val="18"/>
            <w:szCs w:val="18"/>
          </w:rPr>
          <w:t>Gruzitsky, 2013</w:t>
        </w:r>
      </w:hyperlink>
      <w:r w:rsidRPr="00283832">
        <w:rPr>
          <w:rFonts w:ascii="Garamond" w:hAnsi="Garamond"/>
          <w:sz w:val="18"/>
          <w:szCs w:val="18"/>
        </w:rPr>
        <w:t>). “</w:t>
      </w:r>
      <w:r w:rsidRPr="00283832">
        <w:rPr>
          <w:rFonts w:ascii="Garamond" w:hAnsi="Garamond"/>
          <w:i/>
          <w:iCs/>
          <w:sz w:val="18"/>
          <w:szCs w:val="18"/>
        </w:rPr>
        <w:t>Sometim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a German knight set out from his family domain in Lower Saxony and headed east to join the knights of the Teutonic Order, who, under the pretext of converting the Baltic pagan tribes, were (with the pope’s blessing) carving out feudal fiefs in the East. Prominent among the conquerors was King Waldemar II of Denmark. In his feudal census Liber Census Daniae there is mention of a Dominus Eilardus, lord of a village called Uvarangele. The first real mention of a Wrangel is in a document dated 1277: Dominus Henricus de Wrangel; the knight took his name from the village, his fief. This Wrangel was killed in a battle against the Lithuanians in 1279 in the campaign led by the Grand Master of the Teutonic Order, Ernest von Rasberg. The Wrangel family, though, eventually prospered over the years of fighting and conquest, and towards the end of the Teutonic Order’s rule in 1561, it possessed 7 knightly holdings—the second largest feudal estate in the Baltic. After all those territories became part of Sweden, a census made in 1681 revealed the Wrangels to be the most powerful family, with 14 knighdy holdings—twice as many as the richest family... Turning from Russia to Germany, we see Wrangels prominent in military service and active in Prussia’s many wars. Outshining all his German relatives, Field Marshal Friedrich (or as he was known to Berlin’s citizens, Papa Wrangel) had the distinction of winning Prussia’s highest military decoration, the Ordre pour le Merite, at 22 years of age and of commanding an army at the more than respectable age of 80. But he was best known for liquidating without bloodshed the 1848 revolution which nearly toppled the Prussian monarchy. He did this with courage, diplomacy, and wit. At one critical moment, while walking among the excited populace, he was seized by revolutionaries who decided to hang him from a lamp post. As they were about to do so, Wrangel remarked: ‘Try another lamp post; this one is rusty and may break!’ The crowd roared approval and saved his life. At 86 years old and a field marshal, Friedrich volunteered for the Franco-Prussian War of 1870; it took the King of Prussia all the persuasion he knew to restrain the 86-year ‘young’ soldier.”</w:t>
      </w:r>
      <w:r w:rsidRPr="00283832">
        <w:rPr>
          <w:rFonts w:ascii="Garamond" w:hAnsi="Garamond"/>
          <w:sz w:val="18"/>
          <w:szCs w:val="18"/>
        </w:rPr>
        <w:t xml:space="preserve"> (</w:t>
      </w:r>
      <w:hyperlink r:id="rId1286" w:history="1">
        <w:r w:rsidRPr="00283832">
          <w:rPr>
            <w:rStyle w:val="Hyperlink"/>
            <w:rFonts w:ascii="Garamond" w:hAnsi="Garamond"/>
            <w:sz w:val="18"/>
            <w:szCs w:val="18"/>
          </w:rPr>
          <w:t>Wrangel, 1987</w:t>
        </w:r>
      </w:hyperlink>
      <w:r w:rsidRPr="00283832">
        <w:rPr>
          <w:rFonts w:ascii="Garamond" w:hAnsi="Garamond"/>
          <w:sz w:val="18"/>
          <w:szCs w:val="18"/>
        </w:rPr>
        <w:t>). See Alexander Egorovich Wrangel was the brother of Nikolai, the father of Pyotr (</w:t>
      </w:r>
      <w:hyperlink r:id="rId128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yyah Lourié died in 1873</w:t>
      </w:r>
      <w:r w:rsidRPr="00283832">
        <w:rPr>
          <w:rFonts w:ascii="Garamond" w:eastAsiaTheme="minorHAnsi" w:hAnsi="Garamond" w:cstheme="minorBidi"/>
          <w:i/>
          <w:iCs/>
          <w:kern w:val="2"/>
          <w:sz w:val="18"/>
          <w:szCs w:val="18"/>
        </w:rPr>
        <w:t>.</w:t>
      </w:r>
      <w:r w:rsidRPr="00283832">
        <w:rPr>
          <w:rFonts w:ascii="Garamond" w:hAnsi="Garamond"/>
          <w:sz w:val="18"/>
          <w:szCs w:val="18"/>
        </w:rPr>
        <w:t>” (</w:t>
      </w:r>
      <w:hyperlink r:id="rId1288"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263">
    <w:p w14:paraId="1E78C3EC" w14:textId="2C0F50D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last the lucky change came. My husband was offered the position of Vice Director of the Commercial Bank in Minsk. We packed our things and moved. That was near the end of 1871</w:t>
      </w:r>
      <w:r w:rsidRPr="00283832">
        <w:rPr>
          <w:rFonts w:ascii="Garamond" w:hAnsi="Garamond"/>
          <w:sz w:val="18"/>
          <w:szCs w:val="18"/>
        </w:rPr>
        <w:t>.” (</w:t>
      </w:r>
      <w:hyperlink r:id="rId1289" w:history="1">
        <w:r w:rsidRPr="00283832">
          <w:rPr>
            <w:rStyle w:val="Hyperlink"/>
            <w:rFonts w:ascii="Garamond"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1290"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twentieth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1291"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1292" w:history="1">
        <w:r w:rsidRPr="00283832">
          <w:rPr>
            <w:rStyle w:val="Hyperlink"/>
            <w:rFonts w:ascii="Garamond" w:hAnsi="Garamond"/>
            <w:sz w:val="18"/>
            <w:szCs w:val="18"/>
          </w:rPr>
          <w:t>Magnus, 1995</w:t>
        </w:r>
      </w:hyperlink>
      <w:r w:rsidRPr="00283832">
        <w:rPr>
          <w:rFonts w:ascii="Garamond" w:hAnsi="Garamond"/>
          <w:sz w:val="18"/>
          <w:szCs w:val="18"/>
        </w:rPr>
        <w:t>). See family tree (</w:t>
      </w:r>
      <w:hyperlink r:id="rId1293"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1294"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264">
    <w:p w14:paraId="7FDD211A" w14:textId="67CC069C" w:rsidR="00843ADB" w:rsidRPr="00283832" w:rsidRDefault="001658E0" w:rsidP="00283832">
      <w:pPr>
        <w:pStyle w:val="EndnoteText"/>
        <w:jc w:val="both"/>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rchants from various small and large towns of the Pale moved to Riga. Saw-mills began to concentrate near the city. Export firms and other businesses fostered trade and industry and considerably increased the number of Jews from the Pale who settled in Riga on account of their business affairs. Between the years 1867-80 the Jewish population increased from 5,254 to 20,013. The greater part of this increase resulted from the timber trade and associated manufactures. The main sources of timber were the forests in the Government Districts of Pskov, Vitebsk and Smolensk, which lay on the River Dvina or its tributaries. Sections of these forests were prepared for export purposes by local inhabitants under the supervision of travelling Jewish ‘supervisors’, who spent the greater part of the year journeying through the forests and returned home only for festivals and the High Holidays. These supervisors, who were mostly observant Jews, were not only in charge of the preparation and shipment of the wood but were also experts who recognised the best stands of trees, and could advise on the sections to be prepared and the places where it was worthwhile making purchases from Russian estateowners..</w:t>
      </w:r>
      <w:r w:rsidRPr="00283832">
        <w:rPr>
          <w:rFonts w:ascii="Garamond" w:hAnsi="Garamond"/>
          <w:sz w:val="18"/>
          <w:szCs w:val="18"/>
        </w:rPr>
        <w:t>” (</w:t>
      </w:r>
      <w:hyperlink r:id="rId1295" w:history="1">
        <w:r w:rsidRPr="00283832">
          <w:rPr>
            <w:rStyle w:val="Hyperlink"/>
            <w:rFonts w:ascii="Garamond" w:hAnsi="Garamond"/>
            <w:sz w:val="18"/>
            <w:szCs w:val="18"/>
          </w:rPr>
          <w:t>Bobe, 1971</w:t>
        </w:r>
      </w:hyperlink>
      <w:r w:rsidRPr="00283832">
        <w:rPr>
          <w:rFonts w:ascii="Garamond" w:hAnsi="Garamond"/>
          <w:sz w:val="18"/>
          <w:szCs w:val="18"/>
        </w:rPr>
        <w:t>).</w:t>
      </w:r>
      <w:r w:rsidR="00843ADB" w:rsidRPr="00283832">
        <w:rPr>
          <w:rFonts w:ascii="Garamond" w:hAnsi="Garamond"/>
          <w:sz w:val="18"/>
          <w:szCs w:val="18"/>
        </w:rPr>
        <w:t xml:space="preserve"> “</w:t>
      </w:r>
      <w:r w:rsidR="00843ADB" w:rsidRPr="00283832">
        <w:rPr>
          <w:rFonts w:ascii="Garamond" w:hAnsi="Garamond"/>
          <w:i/>
          <w:iCs/>
          <w:sz w:val="18"/>
          <w:szCs w:val="18"/>
        </w:rPr>
        <w:t>The first major and provincewide need for peasant credit arose with the decision of the Baltic provincial parliaments (Diets) in the 1860s to allow peasants to buy outright the land they worked. Loans for these purchases, based on long-term leases, came in part from the Baltic German landowners as well as from the credit associations formed by the wealthy Baltic German aristocracy and urban patriciates. At the same time, industrial development and rapid urbanization brought the need for credit institutions to become more numerous and differentiated. By the beginning of WWI (1914), the Latvian territories contained four branches of the Russian National Bank (a bank of issue), as well as some 50 other bank-type institutions: mortgage banks, savings-and-loan associations, savings associations working through the postal system (pasta krajkases), banks specializing in commercial loans, and banking services provided by professional associations.</w:t>
      </w:r>
      <w:r w:rsidR="00843ADB" w:rsidRPr="00283832">
        <w:rPr>
          <w:rFonts w:ascii="Garamond" w:hAnsi="Garamond"/>
          <w:sz w:val="18"/>
          <w:szCs w:val="18"/>
        </w:rPr>
        <w:t>” (</w:t>
      </w:r>
      <w:hyperlink r:id="rId1296" w:history="1">
        <w:r w:rsidR="00843ADB" w:rsidRPr="00283832">
          <w:rPr>
            <w:rStyle w:val="Hyperlink"/>
            <w:rFonts w:ascii="Garamond" w:hAnsi="Garamond"/>
            <w:sz w:val="18"/>
            <w:szCs w:val="18"/>
          </w:rPr>
          <w:t>Plakans, 2008</w:t>
        </w:r>
      </w:hyperlink>
      <w:r w:rsidR="00843ADB" w:rsidRPr="00283832">
        <w:rPr>
          <w:rFonts w:ascii="Garamond" w:hAnsi="Garamond"/>
          <w:sz w:val="18"/>
          <w:szCs w:val="18"/>
        </w:rPr>
        <w:t>).</w:t>
      </w:r>
      <w:r w:rsidR="00512EC9" w:rsidRPr="00283832">
        <w:rPr>
          <w:rFonts w:ascii="Garamond" w:hAnsi="Garamond" w:cs="Arabic Typesetting"/>
          <w:sz w:val="18"/>
          <w:szCs w:val="18"/>
        </w:rPr>
        <w:t xml:space="preserve"> “</w:t>
      </w:r>
      <w:r w:rsidR="00512EC9" w:rsidRPr="00283832">
        <w:rPr>
          <w:rFonts w:ascii="Garamond" w:hAnsi="Garamond" w:cs="Arabic Typesetting"/>
          <w:i/>
          <w:iCs/>
          <w:sz w:val="18"/>
          <w:szCs w:val="18"/>
        </w:rPr>
        <w:t>Jewish merchants and traders already dominated the business with wood arriving in Riga on the Daugava river in the mid-1870s. In the late 19th century, they also became successful in the export and sea trade with timber. A list from 1874 with information about the arrival of floating timber to Riga includes the names of 28 timber traders. One can still find some long-established Baltic German timber businessmen and sawmill owners on that list, such as Theodor Pychlau or J. G. Schepeler. But overall, the list is dominated by Jewish names such as Salomon Berlin, Berke Malkin, Leibe Schalit, Schaie Libenson, Schmul Lurja, or Aron Lachowsky. Their traditional role as middlemen and intermediaries in the timber trade allowed them relatively easily to become independently acting traders or sawmill owners in Riga, after the reforms of tsar Alexander II had granted a new freedom of movement to Jews. Since 1858, Jews were allowed to buy property in Riga; in 1859 Jews registered as merchants were permitted to live outside of the Pale of Settlement, and after 1861 Jews with a university degree could choose their place of residence within the Russian Empire. The abolition of compulsory guild membership combined with a new freedom of trade (Gewerbefreiheit) in Riga beginning in 1866 allowed all businessmen to set up new businesses without having to undergo a screening process by Riga’s guilds, which hitherto had always favored Baltic Germans. Moreover, Riga’s citizens lost the monopoly for intermediary trade in Riga, which meant that Jewish middlemen could now start acting as merchants themselves and sell timber abroad without having to go through a well-established (and usually Baltic German) Riga trading house.</w:t>
      </w:r>
      <w:r w:rsidR="00512EC9" w:rsidRPr="00283832">
        <w:rPr>
          <w:rFonts w:ascii="Garamond" w:hAnsi="Garamond" w:cs="Arabic Typesetting"/>
          <w:sz w:val="18"/>
          <w:szCs w:val="18"/>
        </w:rPr>
        <w:t>” (</w:t>
      </w:r>
      <w:hyperlink r:id="rId1297" w:history="1">
        <w:r w:rsidR="00512EC9" w:rsidRPr="00283832">
          <w:rPr>
            <w:rStyle w:val="Hyperlink"/>
            <w:rFonts w:ascii="Garamond" w:hAnsi="Garamond" w:cs="Arabic Typesetting"/>
            <w:sz w:val="18"/>
            <w:szCs w:val="18"/>
          </w:rPr>
          <w:t>Wezel, 2024</w:t>
        </w:r>
      </w:hyperlink>
      <w:r w:rsidR="00512EC9" w:rsidRPr="00283832">
        <w:rPr>
          <w:rFonts w:ascii="Garamond" w:hAnsi="Garamond" w:cs="Arabic Typesetting"/>
          <w:sz w:val="18"/>
          <w:szCs w:val="18"/>
        </w:rPr>
        <w:t>).</w:t>
      </w:r>
      <w:r w:rsidR="00512EC9" w:rsidRPr="00283832">
        <w:rPr>
          <w:rFonts w:ascii="Garamond" w:hAnsi="Garamond"/>
          <w:sz w:val="18"/>
          <w:szCs w:val="18"/>
        </w:rPr>
        <w:t xml:space="preserve"> “</w:t>
      </w:r>
      <w:r w:rsidR="00512EC9" w:rsidRPr="00283832">
        <w:rPr>
          <w:rFonts w:ascii="Garamond" w:hAnsi="Garamond"/>
          <w:i/>
          <w:iCs/>
          <w:sz w:val="18"/>
          <w:szCs w:val="18"/>
        </w:rPr>
        <w:t>The business crisis in Riga continues, with several smaller firms already being forced into insolvency due to the suspension of payments by the firms Schepeler and Leffer. This includes the timber trading firm A. Wolz, the grain firm Holz, and likely also the firms F. u. B, F. F. G, G. W. u. Comp, and several others. The Riga Commercial Bank is involved in almost all of these bankruptcies to some extent, but rumors seem to have exaggerated the losses of this institution. Following the suspension of the firm Schepeler &amp; Co. in Riga, C. H. Schepeler in Antwerp also ceased payments on Saturday. He is said to have entered into acceptances totaling 400 K to 500 K francs for the former house. There is also a branch of the Schepeler house in NY. The assets of the firm Thomée in Antwerp exceed the amount of 3,500 K francs. However, an extrajudicial settlement is being negotiated.</w:t>
      </w:r>
      <w:r w:rsidR="00512EC9" w:rsidRPr="00283832">
        <w:rPr>
          <w:rFonts w:ascii="Garamond" w:hAnsi="Garamond"/>
          <w:sz w:val="18"/>
          <w:szCs w:val="18"/>
        </w:rPr>
        <w:t>” (</w:t>
      </w:r>
      <w:hyperlink r:id="rId1298" w:history="1">
        <w:r w:rsidR="00512EC9" w:rsidRPr="00283832">
          <w:rPr>
            <w:rStyle w:val="Hyperlink"/>
            <w:rFonts w:ascii="Garamond" w:hAnsi="Garamond"/>
            <w:sz w:val="18"/>
            <w:szCs w:val="18"/>
          </w:rPr>
          <w:t>Prague Borse, Feb 1876</w:t>
        </w:r>
      </w:hyperlink>
      <w:r w:rsidR="00512EC9" w:rsidRPr="00283832">
        <w:rPr>
          <w:rFonts w:ascii="Garamond" w:hAnsi="Garamond"/>
          <w:sz w:val="18"/>
          <w:szCs w:val="18"/>
        </w:rPr>
        <w:t>). “</w:t>
      </w:r>
      <w:r w:rsidR="00512EC9" w:rsidRPr="00283832">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00512EC9" w:rsidRPr="00283832">
        <w:rPr>
          <w:rFonts w:ascii="Garamond" w:hAnsi="Garamond"/>
          <w:sz w:val="18"/>
          <w:szCs w:val="18"/>
        </w:rPr>
        <w:t>.” (</w:t>
      </w:r>
      <w:hyperlink r:id="rId1299" w:history="1">
        <w:r w:rsidR="00512EC9" w:rsidRPr="00283832">
          <w:rPr>
            <w:rStyle w:val="Hyperlink"/>
            <w:rFonts w:ascii="Garamond" w:hAnsi="Garamond"/>
            <w:sz w:val="18"/>
            <w:szCs w:val="18"/>
          </w:rPr>
          <w:t>BBLD</w:t>
        </w:r>
      </w:hyperlink>
      <w:r w:rsidR="00512EC9" w:rsidRPr="00283832">
        <w:rPr>
          <w:rFonts w:ascii="Garamond" w:hAnsi="Garamond"/>
          <w:sz w:val="18"/>
          <w:szCs w:val="18"/>
        </w:rPr>
        <w:t>). “</w:t>
      </w:r>
      <w:r w:rsidR="00512EC9" w:rsidRPr="00283832">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 In 1844, he founded and directed the Riga Wool Combing Co AG in Ilgezeem (formerly F. Haselkuss, 1847: 503 workers), solely since 1852. Holder of shares. Consul in Bremen until around 1868, also consul in Mecklenburg. Lived mostly in Wiesbaden after 1853</w:t>
      </w:r>
      <w:r w:rsidR="00512EC9" w:rsidRPr="00283832">
        <w:rPr>
          <w:rFonts w:ascii="Garamond" w:hAnsi="Garamond"/>
          <w:sz w:val="18"/>
          <w:szCs w:val="18"/>
        </w:rPr>
        <w:t>.” (</w:t>
      </w:r>
      <w:hyperlink r:id="rId1300" w:history="1">
        <w:r w:rsidR="00512EC9" w:rsidRPr="00283832">
          <w:rPr>
            <w:rStyle w:val="Hyperlink"/>
            <w:rFonts w:ascii="Garamond" w:hAnsi="Garamond"/>
            <w:sz w:val="18"/>
            <w:szCs w:val="18"/>
          </w:rPr>
          <w:t>BBLD</w:t>
        </w:r>
      </w:hyperlink>
      <w:r w:rsidR="00512EC9" w:rsidRPr="00283832">
        <w:rPr>
          <w:rFonts w:ascii="Garamond" w:hAnsi="Garamond"/>
          <w:sz w:val="18"/>
          <w:szCs w:val="18"/>
        </w:rPr>
        <w:t>).</w:t>
      </w:r>
    </w:p>
  </w:endnote>
  <w:endnote w:id="265">
    <w:p w14:paraId="701835F2" w14:textId="57D1511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en when they travelled out of Riga none of the Pale restrictions applied to the Berlin family. Isaiah’s father was a Merchant of the First Guild, a small elite, given honorary citizenship in the empire and exempted from the laws that applied to lesser Jews. They were free to travel and trade throughout the empire. While the sawmills and timber yards of Mendel Berlin’s business were located in the Jewish ghetto and employed ghetto workers, for the child born in the building between the sphinxes the ghetto remained terra incognita... Berlin’s mother was a Volschonok and she grew up in an observant household in the Riga ghetto, but not even her Orthodox father was able to prevent her from receiving a European education and developing European yearnings to train as a singer—yearnings which, not fulfilling herself, she poured into her son. Berlin’s father may have received a traditional Jewish education in the Hebrew schools of Vitebsk, but as a teenager he moved to Riga, entered the Gymnasium and secured the secular German education of his time. Then he was taken into his greatuncle’s timber concern where the languages oi business were German and Russian. Soon he was travelling to Paris, London, Berlin. Isaiah claimed that to be secular and sceptical, as he was, required no break with the family past. Yet consider these details from his father’s memoir: how, in 1904, travelling on the night-train from Paris to Menton, Mendel and his uncle put on their prayer shawls and performed their devotions while the Gentiles slept. Or this: once a year Mendel Berlin journeyed to Lubavich, a small village in the Smolensk gubemia of western Russia, to consult the rabbi on business matters and seek his blessing. It seems odd: a figure in a business suit queuing outside a country synagogue alongside poor folk in need of comfort and advice. The oracle in question was no ordinary rabbi. He was the leader of one of the most important sects of Hassidic Jews in Eastern Europe, known as Lubavich, after the small shtetl town in eastern Poland where the sect’s religious leader came to live. Established in the 1780s by Rabbi </w:t>
      </w:r>
      <w:r w:rsidRPr="00283832">
        <w:rPr>
          <w:rFonts w:ascii="Garamond" w:hAnsi="Garamond"/>
          <w:i/>
          <w:iCs/>
          <w:sz w:val="18"/>
          <w:szCs w:val="18"/>
          <w:highlight w:val="magenta"/>
        </w:rPr>
        <w:t>Schneur Zalman Schneerson, the Lubavicher</w:t>
      </w:r>
      <w:r w:rsidRPr="00283832">
        <w:rPr>
          <w:rFonts w:ascii="Garamond" w:hAnsi="Garamond"/>
          <w:i/>
          <w:iCs/>
          <w:sz w:val="18"/>
          <w:szCs w:val="18"/>
        </w:rPr>
        <w:t xml:space="preserve"> were among the most mystical and devout of the Hassidic sects. The Hassidim sought renewal of an old, institutionalized faith through singing, dancing and other forms of direct and joyous communion with God. The Lubavicher and other Hassidim were fiercely resisted within traditional Jewish Orthodoxy for their focus on an individual’s personal relationship with God and his fellow man rather than on the intricacies of Jewish law, and for the extraordinary power and greatness attributed to their leaders. Isaiah’s adoptive paternal great-grandmother was a Schneerson, a lineal descendant of the sect’s founder. From birth, therefore, he belonged to Hassidism’s royal family. In the annual pilgrimage to Lubavich, a Berlin would have been received with honour. Mendel Berlin’s memoir took obvious pride in these Hassidic forebears. The son was more sceptical. Origins, he always said, are a fact, full stop, but nothing to be proud of. To take pride was to surrender to the dubious determinism of the blood. Mendel used to attribute his son’s memory and scholarly achievements to his rabbinical ancestors. Berlin thought this was absurd. As for the modem Lubavich Hassidim—with their three-quarter length black frock-coats, wide-brimmed hats, beards and ringlets—he regarded them as alarming fanatics. Any mention of the Lubavich Hassidim, locked in violent conflict with the black population of Brooklyn, or giving their support to an intransigent struggle with the Palestinians over Hebron—would cause his face to tighten into a rare and uncharacteristic expression of dislike. Yet Rabbi Schneerson, their religious leader, was a cousin. The name, Isaiah, was given him by his parents as a mark of respect to his adoptive great-grandfather. This man, a grand merchant prince and a member of the Lubavich sect, was bom in Vitebsk but moved to Riga as a young man in order to escape the Pale restrictions on Jewish business. He married Chayetta Schneerson</w:t>
      </w:r>
      <w:r w:rsidRPr="00283832">
        <w:rPr>
          <w:rFonts w:ascii="Garamond" w:hAnsi="Garamond"/>
          <w:i/>
          <w:iCs/>
          <w:sz w:val="18"/>
          <w:szCs w:val="18"/>
          <w:highlight w:val="yellow"/>
        </w:rPr>
        <w:t>, one of the daughters of the Zemach Zadek, then the</w:t>
      </w:r>
      <w:r w:rsidRPr="00283832">
        <w:rPr>
          <w:rFonts w:ascii="Garamond" w:hAnsi="Garamond"/>
          <w:i/>
          <w:iCs/>
          <w:sz w:val="18"/>
          <w:szCs w:val="18"/>
        </w:rPr>
        <w:t xml:space="preserve"> leader of the Lubavich. Marriage into the royal Lubavich line gave Isaiah senior access to formidable networks of business and economic intelligence. Like any oracle, the rabbi was both the recipient and dispenser of useful confidential information. Isaiah Berlin senior, or Schaie as he was known, was thus a complex mixture of ancient piety and modem capitalist acumen. He set up in business supplying railroad ties and pit-props for German and Russian industry. By the 1890s he owned 75 K acres of forest land in a broad swathe on either side of the River Dvina, stretching back into the Pale lands around Andreapol. In these forests, Jewish timber cutters felled the pines, assembled them into rafts and poled them down the Dvina to the port of Riga, where Schaie Berlin’s sawmills in the Riga ghetto turned them into lumber for shipment to St Petersburg, Hamburg and London. By the turn of the century his sawmills and forests employed several hundred workers, most of them Jews. Before Schaie Berlin’s time, Baltic Germans controlled the export trade. Jews generally lacked the languages and culture necessary for success in foreign commerce. It was this most pious Hassid who made the breakthrough, by taking Isaiah’s father into the business and making him his chief negotiator in the European trade. Since he had no children of his own, he brought the 15-year-old Mendel, who was actually his great-nephew, from Vitebsk and enrolled him in the German Gymnasium. When he showed promise, Schaie took him into the business, adopted Mendel’s father, Dov Behr Zuckerman, as his son and Mendel as his grandson, and they changed their names to Berlin. By the turn of the century Schaie’s timber business was so substantial that he had been made a Merchant of the First Guild and granted honorary citizenship of the Russian empire to be passed on to his heirs. Every morning the Russian governor would send a messenger to enquire after his well-being, and in the afternoon Berlin’s beadle was despatched from the sawmill, to reciprocate. The old merchant rose early, toured his mills in a coach and pair, visited the exchange to gossip with his Gentile colleagues, lunched, napped in his flat above the mills, and then descended to the office in the afternoon, to write letters and tell stories to his entourage. Evenings were spent in restaurants and clubs. He was soon wealthy enough to afford a royal progress through the spas and resorts of Europe every winter and spring, accompanied by rabbis, kosher butchers, accountants and by Mendel, then in his early 20s</w:t>
      </w:r>
      <w:r w:rsidRPr="00283832">
        <w:rPr>
          <w:rFonts w:ascii="Garamond" w:hAnsi="Garamond"/>
          <w:sz w:val="18"/>
          <w:szCs w:val="18"/>
        </w:rPr>
        <w:t>.” (</w:t>
      </w:r>
      <w:hyperlink r:id="rId1301" w:history="1">
        <w:r w:rsidRPr="00283832">
          <w:rPr>
            <w:rStyle w:val="Hyperlink"/>
            <w:rFonts w:ascii="Garamond" w:hAnsi="Garamond"/>
            <w:sz w:val="18"/>
            <w:szCs w:val="18"/>
          </w:rPr>
          <w:t>Ignatieff, 1998</w:t>
        </w:r>
      </w:hyperlink>
      <w:r w:rsidRPr="00283832">
        <w:rPr>
          <w:rFonts w:ascii="Garamond" w:hAnsi="Garamond"/>
          <w:sz w:val="18"/>
          <w:szCs w:val="18"/>
        </w:rPr>
        <w:t>). “</w:t>
      </w:r>
      <w:r w:rsidRPr="00283832">
        <w:rPr>
          <w:rFonts w:ascii="Garamond" w:hAnsi="Garamond"/>
          <w:i/>
          <w:iCs/>
          <w:sz w:val="18"/>
          <w:szCs w:val="18"/>
        </w:rPr>
        <w:t>The Brothers Isaiah and Shlomo Zalman Berlin. They also came from Velizh and were among the best–known timber merchants and manufacturers of Riga. The forest they owned, the saw–mills they established, the numbers of their employees and the scale of their exports, made them leading figures. Isaiah Berlin was married to the daughter of Menahem Nahum Schneurson of Niezn, a great-granddaughter of Rabbi Schneur Zalman the founder of Habad Hassidim. The leading officials employed by the Berlin brothers were well–known house holders in Riga. They were all Hassidim and in close touch with the Hassidic Rabbi of the Schneurson stock. Such were Alexander Zisskind Berlin, who has already been mentioned in connection with the Minyan bearing his name; Zalman Isaac Volshonok, his brother Avigdor Volshonok who was chairman of the Riga Agudat Israel in Independent Latvia, and others. A fund of 300 K roubles in the name of Isaiah Berlin was created – a very great amount in those days – in order to build a hospital in Riga. However, most of the money was expended to support war refugees during WWI. Isaiah Berlin had no children so he adopted the Zuckerman family who were also of the Rabbi’s kin. Mendel Berlin, the son of the adopted son Dov was a partner in the Berlin &amp; Luria Factory – one of the largest timber export enterprises in the city. The son of Mendel Berlin is Professor, Sir Isaiah Berlin, the famous English historian and scholar. The 2 sons of Shlomo Zalman Berlin – Beinush and Leib – were also among the ten Riga ‘hostages’ during WWI.</w:t>
      </w:r>
      <w:r w:rsidRPr="00283832">
        <w:rPr>
          <w:rFonts w:ascii="Garamond" w:hAnsi="Garamond"/>
          <w:sz w:val="18"/>
          <w:szCs w:val="18"/>
        </w:rPr>
        <w:t>” (</w:t>
      </w:r>
      <w:hyperlink r:id="rId1302" w:history="1">
        <w:r w:rsidRPr="00283832">
          <w:rPr>
            <w:rStyle w:val="Hyperlink"/>
            <w:rFonts w:ascii="Garamond" w:hAnsi="Garamond"/>
            <w:sz w:val="18"/>
            <w:szCs w:val="18"/>
          </w:rPr>
          <w:t>Bobe, 1971</w:t>
        </w:r>
      </w:hyperlink>
      <w:r w:rsidRPr="00283832">
        <w:rPr>
          <w:rFonts w:ascii="Garamond" w:hAnsi="Garamond"/>
          <w:sz w:val="18"/>
          <w:szCs w:val="18"/>
        </w:rPr>
        <w:t>). While citing Bobe, the following adds that land purchases were in the late 50s: “...</w:t>
      </w:r>
      <w:r w:rsidRPr="00283832">
        <w:rPr>
          <w:rFonts w:ascii="Garamond" w:hAnsi="Garamond"/>
          <w:i/>
          <w:iCs/>
          <w:sz w:val="18"/>
          <w:szCs w:val="18"/>
        </w:rPr>
        <w:t>Isaiah (“Shaya”) Berlin senior (1841–1908), an affluent yet immensely pious Hassidic Jew who moved to Riga as a young man in order to escape the restrictions on Jewish merchants in the Pale of Settlement. Following a successful land purchase he made in the late 1850s, great-grandfather ‘Shaya’ Berlin, together with his brother Shlomo Zalman Berlin, set up a business supplying railroad ties and pit-props to German and Russian industries.</w:t>
      </w:r>
      <w:r w:rsidRPr="00283832">
        <w:rPr>
          <w:rFonts w:ascii="Garamond" w:hAnsi="Garamond"/>
          <w:sz w:val="18"/>
          <w:szCs w:val="18"/>
        </w:rPr>
        <w:t>” (</w:t>
      </w:r>
      <w:hyperlink r:id="rId1303" w:history="1">
        <w:r w:rsidRPr="00283832">
          <w:rPr>
            <w:rStyle w:val="Hyperlink"/>
            <w:rFonts w:ascii="Garamond" w:hAnsi="Garamond"/>
            <w:sz w:val="18"/>
            <w:szCs w:val="18"/>
          </w:rPr>
          <w:t>Dubnov, 2012</w:t>
        </w:r>
      </w:hyperlink>
      <w:r w:rsidRPr="00283832">
        <w:rPr>
          <w:rFonts w:ascii="Garamond" w:hAnsi="Garamond"/>
          <w:sz w:val="18"/>
          <w:szCs w:val="18"/>
        </w:rPr>
        <w:t xml:space="preserve">). </w:t>
      </w:r>
      <w:r w:rsidRPr="00283832">
        <w:rPr>
          <w:rFonts w:ascii="Garamond" w:hAnsi="Garamond"/>
          <w:b/>
          <w:bCs/>
          <w:sz w:val="18"/>
          <w:szCs w:val="18"/>
        </w:rPr>
        <w:t>Bankers</w:t>
      </w:r>
      <w:r w:rsidRPr="00283832">
        <w:rPr>
          <w:rFonts w:ascii="Garamond" w:hAnsi="Garamond"/>
          <w:sz w:val="18"/>
          <w:szCs w:val="18"/>
        </w:rPr>
        <w:t>: “</w:t>
      </w:r>
      <w:r w:rsidRPr="00283832">
        <w:rPr>
          <w:rFonts w:ascii="Garamond" w:hAnsi="Garamond"/>
          <w:i/>
          <w:iCs/>
          <w:sz w:val="18"/>
          <w:szCs w:val="18"/>
        </w:rPr>
        <w:t>Iakov Poliakov worked for his wife’s uncle, Moisei Niselson, and his partner, Levin (Levi) Zalmanson (the son-in-law of Rabbi Menachem Mendel Shneerson of Lubavitch). Iakov made his early breakthrough when he became the managing tax farmer of Orsha and Babinovich. In Jan 1855 he wrote, ‘At [age] 19, I became a very important person in my own town where yesterday I had been but a young boy’... The Poliakovs immersion in Russian culture inevitably challenged their Juda­ism, but the family refused to convert to Christianity. They had been closely associated with Habad Hasidim before they moved to Moscow. Before leaving for the Russian interior, Iakov had asked the Lubavitch rebbe for a blessing, d in 1898, he wrote. I received the Lubavitch rabbi Schneerson (the grand- on of the great rabbi of Lubavitch, this young rabbi was an acquaintance of y father), and what his grandfather said to me and his blessing came to pass as id what he said about my deceased brother Samuil’... Wittenberg (a Hasidic banker who also gave generously to the Diskin orphan age), the soup kitchen opened its doors to the needy from any community and provided a hot meal for a grush [penny]. Wittenberg, who bought and sold Russian government securities on the Russian stock exchange, was probably acquainted with the Poliakovs (who also shared ties with Habad rabbis from the Vitebsk region, such as R Yosef Yitzhak Shneerson) and solicited theii support for his charities</w:t>
      </w:r>
      <w:r w:rsidRPr="00283832">
        <w:rPr>
          <w:rFonts w:ascii="Garamond" w:hAnsi="Garamond"/>
          <w:sz w:val="18"/>
          <w:szCs w:val="18"/>
        </w:rPr>
        <w:t>.” (</w:t>
      </w:r>
      <w:hyperlink r:id="rId1304" w:history="1">
        <w:r w:rsidRPr="00283832">
          <w:rPr>
            <w:rStyle w:val="Hyperlink"/>
            <w:rFonts w:ascii="Garamond" w:hAnsi="Garamond"/>
            <w:sz w:val="18"/>
            <w:szCs w:val="18"/>
          </w:rPr>
          <w:t>Freeze and Poliakova,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Yakov Solomonovich Polyakov (b. Dubrovno, Orsha Uyezd, Mogilev Province, 1832—Biarritz, Atlantic Pyrenees Dept, France, 11.11.1909, died at the age of 78.... 1st wife: Mary Moiseevna Berlin. From this marriage, they had one son (Lazar) and one daughter (Louisa). 2nd wife (Orsha, Mogilev Province, 25.09.1858): Amalia Moiseevna </w:t>
      </w:r>
      <w:r w:rsidRPr="00283832">
        <w:rPr>
          <w:rFonts w:ascii="Garamond" w:hAnsi="Garamond"/>
          <w:i/>
          <w:iCs/>
          <w:sz w:val="18"/>
          <w:szCs w:val="18"/>
          <w:highlight w:val="yellow"/>
        </w:rPr>
        <w:t>Lifshits</w:t>
      </w:r>
      <w:r w:rsidRPr="00283832">
        <w:rPr>
          <w:rFonts w:ascii="Garamond" w:hAnsi="Garamond"/>
          <w:i/>
          <w:iCs/>
          <w:sz w:val="18"/>
          <w:szCs w:val="18"/>
        </w:rPr>
        <w:t>.</w:t>
      </w:r>
      <w:r w:rsidRPr="00283832">
        <w:rPr>
          <w:rFonts w:ascii="Garamond" w:hAnsi="Garamond"/>
          <w:sz w:val="18"/>
          <w:szCs w:val="18"/>
        </w:rPr>
        <w:t>” (</w:t>
      </w:r>
      <w:hyperlink r:id="rId1305" w:anchor="page=189" w:history="1">
        <w:r w:rsidRPr="00283832">
          <w:rPr>
            <w:rStyle w:val="Hyperlink"/>
            <w:rFonts w:ascii="Garamond"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When her son Iakov Poliakov moved to Voronezh to manage a cloth mill factory and alcohol distillery for Count Ivan M Tolstoi, his wife, Amalia (nee Lifshchitz), managed their family business in Ors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06" w:history="1">
        <w:r w:rsidRPr="00283832">
          <w:rPr>
            <w:rStyle w:val="Hyperlink"/>
            <w:rFonts w:ascii="Garamond" w:hAnsi="Garamond"/>
            <w:sz w:val="18"/>
            <w:szCs w:val="18"/>
          </w:rPr>
          <w:t>Freeze, 2021</w:t>
        </w:r>
      </w:hyperlink>
      <w:r w:rsidRPr="00283832">
        <w:rPr>
          <w:rFonts w:ascii="Garamond" w:hAnsi="Garamond"/>
          <w:sz w:val="18"/>
          <w:szCs w:val="18"/>
        </w:rPr>
        <w:t>). “ “</w:t>
      </w:r>
      <w:r w:rsidRPr="00283832">
        <w:rPr>
          <w:rFonts w:ascii="Garamond" w:hAnsi="Garamond"/>
          <w:i/>
          <w:iCs/>
          <w:sz w:val="18"/>
          <w:szCs w:val="18"/>
        </w:rPr>
        <w:t>HALPERIN &amp; SONS. Manuscript Letter Signed. 1 page + integral stampless address leaf. Berdytshceff [Berdichev, Tsarist Russia], with Brody and other postmarks, October 22/4, 1842. 9 x 10.5 inches. Horizontal and vertical fold, Paris. A business letter, apparently about large money transfers, mentioning Hammer &amp; Schmidt of Leipzig; Stieglitz &amp; Co, St. Petersburg (sometimes called the ‘Rothschilds of Russia’, though they were German Jewish converts to Christianity); Jacob Schafnagl; Gagliardo Lazzaro; and Arnstein &amp; Eskeles of Vienna (prominent Austrian-Jewish financiers, patrons of Mozart, whose descendants also converted to Christianity). The historical sources I’ve consulted have sketchy, and sometimes conflicting, information about the Halperins of Berdichev, even including such spelling variations of the surname as Galperin and Heilprin. The following information is not intended to be historically definitive, merely a guidepost for those with expertise which I lack: The Halperins were not only the first prominent Jewish financiers of the Russian Ukraine in the early 19th century, but also the most influential lay supporters of Lubavitch Hassidic Judaism. The founder of the family fortune was YOSEF HALPERIN, who is mentioned in folktales about the famed Hassidic Rabbi Levi Yitzhak of Berdichev. He was succeeded by a son, who, according to different accounts, was named ISRAEL YAKOVLEVICH or YAAKOV YOSEF. (Perhaps there were two brothers, or one of these was a grandson?) This letter seems to be signed with the initial ‘J’, but it could also be a capital ‘I’, and the Rothschild docketing note on the address leaf is also unclear. In any case, when this letter was written, Halperin of Berdichev was a wealthy financier who, unlike other Jewish bankers of the time, had remained true to his faith and was the influential leader of the Jewish community in the western Ukraine—so influential that when, in 1843, the Tsarist Russian Government sponsored a small conference of distinguished Jews in St. Petersburg to resolve the bitter dispute over the fate of Jewish education between the Lubavitch Hassidim and adherents of the ‘Jewish Enlightenment’, Halperin was one of the 5 distinguished Jews present—and the only one who supported the views of Hassidic Rabbi MENAHEM MENDL SHNEERSON.”</w:t>
      </w:r>
      <w:r w:rsidRPr="00283832">
        <w:rPr>
          <w:rFonts w:ascii="Garamond" w:hAnsi="Garamond"/>
          <w:sz w:val="18"/>
          <w:szCs w:val="18"/>
        </w:rPr>
        <w:t xml:space="preserve"> (</w:t>
      </w:r>
      <w:hyperlink r:id="rId1307" w:history="1">
        <w:r w:rsidRPr="00283832">
          <w:rPr>
            <w:rStyle w:val="Hyperlink"/>
            <w:rFonts w:ascii="Garamond" w:hAnsi="Garamond"/>
            <w:sz w:val="18"/>
            <w:szCs w:val="18"/>
          </w:rPr>
          <w:t>Berdichev.org</w:t>
        </w:r>
      </w:hyperlink>
      <w:r w:rsidRPr="00283832">
        <w:rPr>
          <w:rFonts w:ascii="Garamond" w:hAnsi="Garamond"/>
          <w:sz w:val="18"/>
          <w:szCs w:val="18"/>
        </w:rPr>
        <w:t>). By 1875, Rabbi Yaakov Yosef Halperin, of Berdichev’s granddaughter married Beynus Zalmanovich Berlin (</w:t>
      </w:r>
      <w:hyperlink r:id="rId1308" w:history="1">
        <w:r w:rsidRPr="00283832">
          <w:rPr>
            <w:rStyle w:val="Hyperlink"/>
            <w:rFonts w:ascii="Garamond" w:hAnsi="Garamond"/>
            <w:sz w:val="18"/>
            <w:szCs w:val="18"/>
          </w:rPr>
          <w:t>Geni</w:t>
        </w:r>
      </w:hyperlink>
      <w:r w:rsidRPr="00283832">
        <w:rPr>
          <w:rFonts w:ascii="Garamond" w:hAnsi="Garamond"/>
          <w:sz w:val="18"/>
          <w:szCs w:val="18"/>
        </w:rPr>
        <w:t>), the nephew of Schaie Berlin (</w:t>
      </w:r>
      <w:hyperlink r:id="rId130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sz w:val="18"/>
          <w:szCs w:val="18"/>
        </w:rPr>
        <w:t>Schneerson/Shneerson/Schneersohn</w:t>
      </w:r>
      <w:r w:rsidRPr="00283832">
        <w:rPr>
          <w:rFonts w:ascii="Garamond" w:hAnsi="Garamond"/>
          <w:sz w:val="18"/>
          <w:szCs w:val="18"/>
        </w:rPr>
        <w:t>: “</w:t>
      </w:r>
      <w:r w:rsidRPr="00283832">
        <w:rPr>
          <w:rFonts w:ascii="Garamond" w:hAnsi="Garamond"/>
          <w:i/>
          <w:iCs/>
          <w:sz w:val="18"/>
          <w:szCs w:val="18"/>
        </w:rPr>
        <w:t>The Habad movement became even stronger in Rechitsa with the arrival in 1880 of the admor (tsadik, the head of a Hasidic house) Sholom-Dov-Ber Shneerson (1840?- 1908), grandson of Tsemakh Tsedek. Before his move to Rechitsa, Sholom-Dov-Ber studied under his father, tsadik Yehuda-Leib (1811-1866), the founder of the Kopys’ branch of Habad, and after his death under his elder brother, Shlomo-Zalman of Kopys’ (1830-1900), the only tsadik who supported the Palestinophile movement at that time. Sholom-Dov-Ber Shneerson founded a Habad yeshiva in the town immediately after his arrival, and by the end of the 19th century he had transformed Rechitsa into one of the most important centers of Habad Hasidism. After the death of his brother Shlomo-Zalman in 1900, Sholom-Dov-Ber became the head of this branch of the Shneersons, the most active part of the Habad movement at this time... In reality the Lubavitch branch was not the most authoritative in Habad until the end of the nineteenth century only because its founder Shmuel (1834-82) was almost 20 years younger than the 3 other tsadiks, his brothers, the most authoritative of which was Yehuda-Leib. Only after the death of the sons of the founder of the Kopys’ dynasty in Habad did leadership pass to the Lubavitch branch headed by the other Sholom-Dov-Ber Shneerson (1860-1920), the cousin of the Rechitsa tsadik. In 1897 he also founded a yeshiva called Tomchei Temimim. It became popular among the adherents of Habad and therefore added to the authority of the Lubavitch tsadik, whose charismatic practices surpassed the analogous practices of his Rechitsa namesake... The Hasidic house established in Rechitsa by Sholom-Dov-Ber Shneerson did not replace completely but applied strong pressure on the former Hasidic center that had existed there and that was headed by members of the large and wellknown Kom family. The most striking member of that family was R ChaimShlioma Kom (1859-1932), son of the Lubavitcher Hasid Shimon-Zimel. In 1899 Kom published the first of his four books of responses. Included among those who approved the edition were the rabbinical scholars and at a different time the heads of the Volozhin yeshiva Chaim (Halevi) Soloveichik and Rafael Shapiro, as well as another authoritative scholar, RafaelMordechai Barishanskii... Sholom-Dov-Ber had 4 sons and a daughter. His eldest son, Shneur-Zalman Shneerson of Rechitsa (died 1928), married the daughter of Fishel Braitman, a merchant from Kamenets-Podolsk, and went to live with his father-in-law. There he continued his study of the Talmud and made an attempt to become a trader. After the failure of his enterprise he had to return to Rechitsa. A year later, with the help of his father, he received the post of a rabbi in Repki, and several years later he became a rabbi in Gomel. In Kamenets-Podolsk he had two sons. The first of them, Isaac (1881-1969), completed his religious education and was authorized by formal rabbinic certification (smikha le-rahanut) as a spiritual rabbi. From 1906 onward he served as a state rabbi in Gorodnia, Chernigov Province, and from 1908 in Chernigov. He immigrated to France after 1917 and there became an entrepreneur... The second son of Sholom-Dov-Ber Shneerson; Chaim-Ishiyahu (1865-1921); became a rabbi in Parichi in 1894 and then in Romny in 1900. The other 2 sons lived in Rechitsa. Yehuda-Leib was a rabbi; and Moshe; apart from his religious studies; became a manufacturer; as was noted. None of them was able to become Sholom-Dov-Ber’s successor in Rechitsa; and the Shneersons’ yeshiva ceased to exist. The Kopys’ branch was headed by Sholom-Dov-Ber’s younger brother; R Shmaria-Noakh Shneerson, who founded his own Hasidic house in Bobruisk as early as 1901. When he died in 1923, the Kopys’ strain of Habad ceased to exist; and its followers joined the Lubavitch branch</w:t>
      </w:r>
      <w:r w:rsidRPr="00283832">
        <w:rPr>
          <w:rFonts w:ascii="Garamond" w:hAnsi="Garamond"/>
          <w:sz w:val="18"/>
          <w:szCs w:val="18"/>
        </w:rPr>
        <w:t>.” (</w:t>
      </w:r>
      <w:hyperlink r:id="rId1310" w:history="1">
        <w:r w:rsidRPr="00283832">
          <w:rPr>
            <w:rStyle w:val="Hyperlink"/>
            <w:rFonts w:ascii="Garamond" w:hAnsi="Garamond"/>
            <w:sz w:val="18"/>
            <w:szCs w:val="18"/>
          </w:rPr>
          <w:t>Kaganovich, 2013</w:t>
        </w:r>
      </w:hyperlink>
      <w:r w:rsidRPr="00283832">
        <w:rPr>
          <w:rFonts w:ascii="Garamond" w:hAnsi="Garamond"/>
          <w:sz w:val="18"/>
          <w:szCs w:val="18"/>
        </w:rPr>
        <w:t>). “</w:t>
      </w:r>
      <w:r w:rsidRPr="00283832">
        <w:rPr>
          <w:rFonts w:ascii="Garamond" w:hAnsi="Garamond"/>
          <w:i/>
          <w:iCs/>
          <w:sz w:val="18"/>
          <w:szCs w:val="18"/>
        </w:rPr>
        <w:t>The Ruzhin-Sadigura and Chernobyl dynasties are clear examples of this model, as the internal split was not only agreed upon but planned for and encouraged during the lifetime of the founder. The split was so unproblematic that in some cases the heirs continued to live in the same town or even in the same court compound, each functioning as an independent tsadik with his own community of adherents. Yet in other cases, an internal split would result from a quarrel among several dynastic heirs. The emergence of rival Habad courts that followed the death of the dynasty’s third leader, Menahem Mendel Schneersohn (the Tsemah Tsedek, 1789–1866), grandson of Shneur Zalman of Liady (Rashaz) and brother-in-law of Dov Ber, is representative of this phenomenon. Dynastic fragmentation reached its peak at the end of the 19th century with many towns in Ukraine boasting their own hasidic court and a tsadik living among them. These 2 hereditary models prevailed in Russia and inhibited the emergence of hasidic leaders who were not descended from former tsadikim. Indeed, it is difficult to point to any new hasidic dynasties in 19th-century Russia that were not connected by family ties to Hasidism’s founding fathers of the late 18th century. The third model, where a disciple rather than a son succeeded to the leadership, was for the most part characteristic of Hasidism in Congress Poland, where it persisted up to the second half of the 19th century, although there is some evidence of it in 19th-century Russia as well.</w:t>
      </w:r>
      <w:r w:rsidRPr="00283832">
        <w:rPr>
          <w:rFonts w:ascii="Garamond" w:hAnsi="Garamond"/>
          <w:sz w:val="18"/>
          <w:szCs w:val="18"/>
        </w:rPr>
        <w:t>” (</w:t>
      </w:r>
      <w:hyperlink r:id="rId1311" w:history="1">
        <w:r w:rsidRPr="00283832">
          <w:rPr>
            <w:rStyle w:val="Hyperlink"/>
            <w:rFonts w:ascii="Garamond" w:hAnsi="Garamond"/>
            <w:sz w:val="18"/>
            <w:szCs w:val="18"/>
          </w:rPr>
          <w:t>Asaf and Sagiv, 2013</w:t>
        </w:r>
      </w:hyperlink>
      <w:r w:rsidRPr="00283832">
        <w:rPr>
          <w:rFonts w:ascii="Garamond" w:hAnsi="Garamond"/>
          <w:sz w:val="18"/>
          <w:szCs w:val="18"/>
        </w:rPr>
        <w:t>). See Levi Zalmonson (</w:t>
      </w:r>
      <w:hyperlink r:id="rId1312" w:history="1">
        <w:r w:rsidRPr="00283832">
          <w:rPr>
            <w:rStyle w:val="Hyperlink"/>
            <w:rFonts w:ascii="Garamond" w:hAnsi="Garamond"/>
            <w:sz w:val="18"/>
            <w:szCs w:val="18"/>
          </w:rPr>
          <w:t>Geni</w:t>
        </w:r>
      </w:hyperlink>
      <w:r w:rsidRPr="00283832">
        <w:rPr>
          <w:rFonts w:ascii="Garamond" w:hAnsi="Garamond"/>
          <w:sz w:val="18"/>
          <w:szCs w:val="18"/>
        </w:rPr>
        <w:t>) and Schneur Zalman/Schneerson family tree (</w:t>
      </w:r>
      <w:hyperlink r:id="rId1313" w:history="1">
        <w:r w:rsidRPr="00283832">
          <w:rPr>
            <w:rStyle w:val="Hyperlink"/>
            <w:rFonts w:ascii="Garamond" w:hAnsi="Garamond"/>
            <w:sz w:val="18"/>
            <w:szCs w:val="18"/>
          </w:rPr>
          <w:t>Berlin and Hardy, 2004, pl-m</w:t>
        </w:r>
      </w:hyperlink>
      <w:r w:rsidRPr="00283832">
        <w:rPr>
          <w:rFonts w:ascii="Garamond" w:hAnsi="Garamond"/>
          <w:sz w:val="18"/>
          <w:szCs w:val="18"/>
        </w:rPr>
        <w:t xml:space="preserve">; </w:t>
      </w:r>
      <w:hyperlink r:id="rId131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315" w:history="1">
        <w:r w:rsidRPr="00283832">
          <w:rPr>
            <w:rStyle w:val="Hyperlink"/>
            <w:rFonts w:ascii="Garamond" w:hAnsi="Garamond"/>
            <w:sz w:val="18"/>
            <w:szCs w:val="18"/>
          </w:rPr>
          <w:t>Hecht and Sandberg, 1987</w:t>
        </w:r>
      </w:hyperlink>
      <w:r w:rsidRPr="00283832">
        <w:rPr>
          <w:rFonts w:ascii="Garamond" w:hAnsi="Garamond"/>
          <w:sz w:val="18"/>
          <w:szCs w:val="18"/>
        </w:rPr>
        <w:t>). See Berlin Rabbinical family (</w:t>
      </w:r>
      <w:hyperlink r:id="rId1316" w:history="1">
        <w:r w:rsidRPr="00283832">
          <w:rPr>
            <w:rStyle w:val="Hyperlink"/>
            <w:rFonts w:ascii="Garamond" w:hAnsi="Garamond"/>
            <w:sz w:val="18"/>
            <w:szCs w:val="18"/>
          </w:rPr>
          <w:t>Rosenstein, 2018, v2</w:t>
        </w:r>
      </w:hyperlink>
      <w:r w:rsidRPr="00283832">
        <w:rPr>
          <w:rFonts w:ascii="Garamond" w:hAnsi="Garamond"/>
          <w:sz w:val="18"/>
          <w:szCs w:val="18"/>
        </w:rPr>
        <w:t>). See Katz-descent of Chayetta Schneerson (</w:t>
      </w:r>
      <w:hyperlink r:id="rId1317" w:history="1">
        <w:r w:rsidRPr="00283832">
          <w:rPr>
            <w:rStyle w:val="Hyperlink"/>
            <w:rFonts w:ascii="Garamond" w:hAnsi="Garamond"/>
            <w:sz w:val="18"/>
            <w:szCs w:val="18"/>
          </w:rPr>
          <w:t>Geni</w:t>
        </w:r>
      </w:hyperlink>
      <w:r w:rsidRPr="00283832">
        <w:rPr>
          <w:rFonts w:ascii="Garamond" w:hAnsi="Garamond"/>
          <w:sz w:val="18"/>
          <w:szCs w:val="18"/>
        </w:rPr>
        <w:t>); see Judah Lowe (Maharal) descent of Khaim/Isaiah ‘Schaie’ Berlin (</w:t>
      </w:r>
      <w:hyperlink r:id="rId1318" w:history="1">
        <w:r w:rsidRPr="00283832">
          <w:rPr>
            <w:rStyle w:val="Hyperlink"/>
            <w:rFonts w:ascii="Garamond" w:hAnsi="Garamond"/>
            <w:sz w:val="18"/>
            <w:szCs w:val="18"/>
          </w:rPr>
          <w:t>Geni</w:t>
        </w:r>
      </w:hyperlink>
      <w:r w:rsidRPr="00283832">
        <w:rPr>
          <w:rFonts w:ascii="Garamond" w:hAnsi="Garamond"/>
          <w:sz w:val="18"/>
          <w:szCs w:val="18"/>
        </w:rPr>
        <w:t>). See Volozhiner Rabbi Family Tree (</w:t>
      </w:r>
      <w:hyperlink r:id="rId1319" w:history="1">
        <w:r w:rsidRPr="00283832">
          <w:rPr>
            <w:rStyle w:val="Hyperlink"/>
            <w:rFonts w:ascii="Garamond" w:hAnsi="Garamond"/>
            <w:sz w:val="18"/>
            <w:szCs w:val="18"/>
          </w:rPr>
          <w:t>Leoni, 1970</w:t>
        </w:r>
      </w:hyperlink>
      <w:r w:rsidRPr="00283832">
        <w:rPr>
          <w:rFonts w:ascii="Garamond" w:hAnsi="Garamond"/>
          <w:sz w:val="18"/>
          <w:szCs w:val="18"/>
        </w:rPr>
        <w:t>).</w:t>
      </w:r>
      <w:r w:rsidRPr="00283832">
        <w:rPr>
          <w:rFonts w:ascii="Garamond" w:hAnsi="Garamond"/>
          <w:b/>
          <w:bCs/>
          <w:sz w:val="18"/>
          <w:szCs w:val="18"/>
        </w:rPr>
        <w:t xml:space="preserve"> Shneurson-in-law Hindin</w:t>
      </w:r>
      <w:r w:rsidRPr="00283832">
        <w:rPr>
          <w:rFonts w:ascii="Garamond" w:hAnsi="Garamond"/>
          <w:sz w:val="18"/>
          <w:szCs w:val="18"/>
        </w:rPr>
        <w:t>: “</w:t>
      </w:r>
      <w:r w:rsidRPr="00283832">
        <w:rPr>
          <w:rFonts w:ascii="Garamond" w:hAnsi="Garamond"/>
          <w:i/>
          <w:iCs/>
          <w:sz w:val="18"/>
          <w:szCs w:val="18"/>
        </w:rPr>
        <w:t>[Jacob Hindin] came from the town of Velizh in the Vitebsk Government district. He owned forests in the Pskov district and an alcohol factory until the introduction of the Russian government monopoly. One of his sons, Zalman, was a shareholder in the ships that sailed on the river Dvina together with Lipmann Rachmilevitch. A second marriage made him the brother-in-law of Rabbi Samuel Mohilever who persuaded him to take an interest in the resettlement of Eretz Israel. He purchased the Hedera lands referred to above for his son-in-law Shneur Zvi Shneurson of Dvinsk, who was one of the first settlers in Hedera and who descendants still live there. An indication of the pride and independence of this group, who lived in magnificent dwellings judging by the current standards, in towns where they dwelt before moving to Riga and who often had the local authorities at their service, can be judged by the following story as told by Jacob Hindin’s grandson, JL Schneurson of Hedera in his reminiscences ‘Mipi Rishonim.’</w:t>
      </w:r>
      <w:r w:rsidRPr="00283832">
        <w:rPr>
          <w:rFonts w:ascii="Garamond" w:hAnsi="Garamond"/>
          <w:sz w:val="18"/>
          <w:szCs w:val="18"/>
        </w:rPr>
        <w:t>” (</w:t>
      </w:r>
      <w:hyperlink r:id="rId1320" w:history="1">
        <w:r w:rsidRPr="00283832">
          <w:rPr>
            <w:rStyle w:val="Hyperlink"/>
            <w:rFonts w:ascii="Garamond" w:hAnsi="Garamond"/>
            <w:sz w:val="18"/>
            <w:szCs w:val="18"/>
          </w:rPr>
          <w:t>Bobe, 1971</w:t>
        </w:r>
      </w:hyperlink>
      <w:r w:rsidRPr="00283832">
        <w:rPr>
          <w:rFonts w:ascii="Garamond" w:hAnsi="Garamond"/>
          <w:sz w:val="18"/>
          <w:szCs w:val="18"/>
        </w:rPr>
        <w:t>). Shneur Zvi Shneurson married the daughter of Jacob Hindin [Gindin] by 1888 (</w:t>
      </w:r>
      <w:hyperlink r:id="rId132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halit (Berlin’s part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hlomo Shalit] came from the small town of Ula in the province of Vitebsk and had 6 sons and 4 daughters. 3 sons established the Emolip Firm, the name being derived from the initials of their own names—Elijah, Mordechai and Lipmann. This was one of the largest enterprises engaged in bringing timber from the heart of Russia and exporting it abroad. At their saw-mills in Riga and the vicinity, they employed Jews from the Pale of Settlement who had no right of residence in the city. The police knew of this and turned it into a regular source of income by arresting the ‘illegals’ every Sabbath. The sons of Shlomo Shalit used to spend much time bribing all ranks of police and in all kinds of ways. Another son, Zalman Shalit, set up the Berlin-Shalit partnership together with Meir Berlin, son of Alexander Zisskind, for wood-sawing and export. They were both Zionists and generous and established a special fund to support householders who had lost their money, rabbis who needed medical attention, etc. Meir Berlin participated in the all-Russian Zionist Conference at Helsingfors, Finland in 1906. Zalman Shalit, his brother-in-law Dr. M. Pines who wrote a history of Yiddish literature in French, and his partner Meir Berlin, helped to establish the paper ‘Die Iddishe Stimme’ in Riga. This paper was organized on the initiative of the Hebrew writer, Yehuda Leib Kantor, who was serving as Crown Rabbi of Riga in 1910. The Shalit family also contributed the ground for erection of the ‘Jewish Club’ at the corner of Dzirnava and Skoliaya Streets.</w:t>
      </w:r>
      <w:r w:rsidRPr="00283832">
        <w:rPr>
          <w:rFonts w:ascii="Garamond" w:hAnsi="Garamond"/>
          <w:sz w:val="18"/>
          <w:szCs w:val="18"/>
        </w:rPr>
        <w:t>” (</w:t>
      </w:r>
      <w:hyperlink r:id="rId1322" w:history="1">
        <w:r w:rsidRPr="00283832">
          <w:rPr>
            <w:rStyle w:val="Hyperlink"/>
            <w:rFonts w:ascii="Garamond" w:hAnsi="Garamond"/>
            <w:sz w:val="18"/>
            <w:szCs w:val="18"/>
          </w:rPr>
          <w:t>Bobe, 1971</w:t>
        </w:r>
      </w:hyperlink>
      <w:r w:rsidRPr="00283832">
        <w:rPr>
          <w:rFonts w:ascii="Garamond" w:hAnsi="Garamond"/>
          <w:sz w:val="18"/>
          <w:szCs w:val="18"/>
        </w:rPr>
        <w:t>).</w:t>
      </w:r>
    </w:p>
  </w:endnote>
  <w:endnote w:id="266">
    <w:p w14:paraId="019E9883" w14:textId="3A0273BC"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exander II’s policy of ‘select emancipation’ made no provision for religious servitors such as rabbis, cantors, and ritual slaughterers. In 1857 the office of the Grand Kremlin Palace reported that Nosel’ Naifel’d, a rank-and-file member of the Veteran Fire Brigade who had joined the army in 1840, requested permission to serve as a rabbi for Jewish soldiers in Moscow. Having ‘neither a permanent rahbi nor another guardian’ to perform the rites of their faith, he argued, the soldiers needed someone to conduct services, circumcise infants, and perform marriage and burial ceremonies. The state approved his request. By the 1860s the community had obtained permission to invite the distinguished R Chaim Berlin (1832-1912), the son of R Naftali Zvi Yehudah Berlin of Volozhin, to serve as the spiritual rabbi of Moscow</w:t>
      </w:r>
      <w:r w:rsidRPr="00283832">
        <w:rPr>
          <w:rFonts w:ascii="Garamond" w:hAnsi="Garamond"/>
          <w:sz w:val="18"/>
          <w:szCs w:val="18"/>
        </w:rPr>
        <w:t>.” (</w:t>
      </w:r>
      <w:hyperlink r:id="rId1323"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G14.1. R Naftali Zvi Judah Berlin, born in Mir in 1816/7 and died in Warsaw in 1893, buried in a mausoleum in the Okopowa Street Cemetery, married 1) in 1831 to Reina Batya, daughter of R Isaac (died in 1849), son of the renowned R Haim of Volozhin (1749-1822, founder of the famed Volozhin Yeshiva, the leading disciple of R Elijah, the Gaon of Vilna and R Aryey Leib (Gunzburg). the Sha’agat Aryey - see Chapter VIII) and 2) Batya Miriam Epstein, his niece, daughter of R Jehiel Michel HaLevi Epstein (see below). He was a renowned Talmudic scholar, known as the Netziv (= Naftali Tzvi Yehuda Berlin) who devoted his entire life to the welfare of the famous Volozhin Yeshiva of which he became the principal in 1854, succeeding his brother-in-law, R Eliezer Fried. It became the center of learning for Russian Jewry. He was vehemently opposed to the maskilim who sought to introduce secular science and modern teaching into the yeshiva world. His antagonists succeeded in having the Russian government close the yeshiva in 1892, following which the Netziv and his family were exiled. This hastened his death. They went to Warsaw with the intention of settling in Israel. He was the author of HaemekShe eila. a Torah commentary, published Vilna, 1861, HaEmekDavar, Vilna, 1879-80. RinaShel Torah, Warsaw, 1886. numerous responsa entitled Meishiv Davar, Warsaw, 1894 (which contained 6 responsa addressed to American rabbis in NY. Baltimore. Cincinnati and Charleston), a commentary on the Haggadah, Warsaw, 1889 and 1894 and other responsa of his in the Seder HaHalacha by David Solomon Edelstein. Warsaw, 1917. He had 4 sons. The age difference between oldest and youngest was 48 years. Letters written by him remain extant in various collections... [His son was] G15.1. R Haim Berlin, from the first marriage, born in 1832 and died in Jerusalem in 1912, buried on the Mt. of Olives, ABD Moscow (1865-88), Volozhin (1889-92, when the yeshiva closed). Kobryn (1892-7) and Elizavetgrad (Kirovohrad) in 1897, married: 1) in 1847 to Rebecca (died in Moscow in 1882). daughter of Moses Zeitlin of Shklov, 2) in Biala Podlask in 1884 to Tila, died in 1889, daughter of the wealthy philanthropist Isaac Eizik Shachor of Mir and 3) Matla, daughter of R Efraim Rokeah, ABD Radziwillow. He left for Israel in 1906 and settled in Jerusalem, where he was elected as assistant chief rabbi of the Ashkenazi community with R Samuel Salant and also assisted him in the management of the ‘R Meir Baal HaNeis Salant Charity’ founded by R Zundel Salant and Samuel Salant in 1860. R Salant died at the end of 1909, and R Berlin led the Jerusalem Rabbinate and the R Meir Baal Haneis Salant charity until his death in 1913. The Yeshiva R Chaim Berlin, established in Brooklyn, NY in 1904, was renamed for R Berlin in 1914 at the suggestion of his brother, R Meir Berlin (Bar-llan). BenZion Eisenstadt in his Dorot HaAchronim (NY, 1912) quotes a letter to him from R Haim Berlin detailing his biography (page 71-2). He states that after his first marriage at 15 he went to live with his wife’s family in Shklov until 1865 when he was appointed ABD Moscow. After his second marriage in 1884 he remained in Mir until 1889.</w:t>
      </w:r>
      <w:r w:rsidRPr="00283832">
        <w:rPr>
          <w:rFonts w:ascii="Garamond" w:hAnsi="Garamond"/>
          <w:sz w:val="18"/>
          <w:szCs w:val="18"/>
        </w:rPr>
        <w:t>” (</w:t>
      </w:r>
      <w:hyperlink r:id="rId1324" w:history="1">
        <w:r w:rsidRPr="00283832">
          <w:rPr>
            <w:rStyle w:val="Hyperlink"/>
            <w:rFonts w:ascii="Garamond" w:hAnsi="Garamond"/>
            <w:sz w:val="18"/>
            <w:szCs w:val="18"/>
          </w:rPr>
          <w:t>Rosenstein, 2018, v2</w:t>
        </w:r>
      </w:hyperlink>
      <w:r w:rsidRPr="00283832">
        <w:rPr>
          <w:rFonts w:ascii="Garamond" w:hAnsi="Garamond"/>
          <w:sz w:val="18"/>
          <w:szCs w:val="18"/>
        </w:rPr>
        <w:t>). Rabbi of Moscow Naftali Zvi Yehuda Berlin was the eight cousin twice removed of Chava Ester (Eta) Shneerova Berlin (wife of Schaie Berlin) (</w:t>
      </w:r>
      <w:hyperlink r:id="rId1325" w:history="1">
        <w:r w:rsidRPr="00283832">
          <w:rPr>
            <w:rStyle w:val="Hyperlink"/>
            <w:rFonts w:ascii="Garamond" w:hAnsi="Garamond"/>
            <w:sz w:val="18"/>
            <w:szCs w:val="18"/>
          </w:rPr>
          <w:t>Geni</w:t>
        </w:r>
      </w:hyperlink>
      <w:r w:rsidRPr="00283832">
        <w:rPr>
          <w:rFonts w:ascii="Garamond" w:hAnsi="Garamond"/>
          <w:sz w:val="18"/>
          <w:szCs w:val="18"/>
        </w:rPr>
        <w:t>) and third cousin twice removed of Schaie Berlin (</w:t>
      </w:r>
      <w:hyperlink r:id="rId1326" w:history="1">
        <w:r w:rsidRPr="00283832">
          <w:rPr>
            <w:rStyle w:val="Hyperlink"/>
            <w:rFonts w:ascii="Garamond" w:hAnsi="Garamond"/>
            <w:sz w:val="18"/>
            <w:szCs w:val="18"/>
          </w:rPr>
          <w:t>Geni</w:t>
        </w:r>
      </w:hyperlink>
      <w:r w:rsidRPr="00283832">
        <w:rPr>
          <w:rFonts w:ascii="Garamond" w:hAnsi="Garamond"/>
          <w:sz w:val="18"/>
          <w:szCs w:val="18"/>
        </w:rPr>
        <w:t>)</w:t>
      </w:r>
    </w:p>
  </w:endnote>
  <w:endnote w:id="267">
    <w:p w14:paraId="122B3972" w14:textId="63CF2340" w:rsidR="00A84E98" w:rsidRPr="00283832" w:rsidRDefault="008940EF"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The Landau family believed they had the most claim, with several of their descendants serving as rabbis and even more as seniors in the Little Polish towns. Thus, we find Jecheskel Landau as a senior in Tarnow and his namesake, and probably also his relative, in a similar position in Opatow). The sons of the latter held rabbinate positions in Little Poland, namely Benjamin Wolf in Krzeszow and Joseph in Opatow). In 1742, Benjamin Wolf, the son of Jecheskel, and Jehuda, the son of Jecheskel Landau, represented the Tarnow community at the Little Polish Jewish Assembly in Wodzislaw)... However, as soon as the young rabbi’s wife set foot on the small Polish soil, she was arrested in Dombrowa (on the way from Sandomierz to Krakow) on the orders of Prince Sanguszko. Formally, it was stated that she was being held responsible for the debts of her father and uncle, who conducted business with Prince Sanguszko. In reality, though, the hand of small Polish Jews was involved in this matter. Sanguszko owned Tarnow, and David Schmelka’s brother, Isaak, was the rabbi, while Ezechiel Landau was the administrator there. It is highly likely that both, albeit for different reasons, conspired in this matter. In her desperate situation, the rabbi’s wife turned to her father, and he immediately went to Grodno with his brother to settle part of his debts. Prince Sanguszko then wrote a letter to the owner of the town of Dombrowa, the Krakow Voivode Teodor Lubomirski, stating that he had been unofficially informed about the arrest of the rabbi’s wife in Dombrowa and requested her release since he had already been settled by her father Samuel and his brother Gdal. Sanguszko requisitioned this small favor and remained the prince’s affectionate uncle and devoted servant, P. Prince Sanguszko. Hardly had the rabbi’s wife left her prison and entered the town of Tarnow when, at the request of Ezechiel Landau, she was arrested again.</w:t>
      </w:r>
      <w:r w:rsidRPr="00283832">
        <w:rPr>
          <w:rFonts w:ascii="Garamond" w:hAnsi="Garamond"/>
          <w:sz w:val="18"/>
          <w:szCs w:val="18"/>
        </w:rPr>
        <w:t>” (</w:t>
      </w:r>
      <w:hyperlink r:id="rId1327" w:history="1">
        <w:r w:rsidRPr="00283832">
          <w:rPr>
            <w:rStyle w:val="Hyperlink"/>
            <w:rFonts w:ascii="Garamond" w:hAnsi="Garamond"/>
            <w:sz w:val="18"/>
            <w:szCs w:val="18"/>
          </w:rPr>
          <w:t>Balaban-Lemberg, 1917</w:t>
        </w:r>
      </w:hyperlink>
      <w:r w:rsidRPr="00283832">
        <w:rPr>
          <w:rFonts w:ascii="Garamond" w:hAnsi="Garamond"/>
          <w:sz w:val="18"/>
          <w:szCs w:val="18"/>
        </w:rPr>
        <w:t>).  “</w:t>
      </w:r>
      <w:r w:rsidRPr="00283832">
        <w:rPr>
          <w:rFonts w:ascii="Garamond" w:hAnsi="Garamond"/>
          <w:i/>
          <w:iCs/>
          <w:sz w:val="18"/>
          <w:szCs w:val="18"/>
        </w:rPr>
        <w:t xml:space="preserve">Te’omim-Frankel received a royal confirmation that guaranteed him immunity from the kahal’s debts: AGAD, Metryka Korona, Sigillata 25: 149v (12th March, 1744). The expenses undertaken by the Ickowiczes to obtain the post were extremely high. Szmojlo gave Yeljezkiel ben Binyamin Ze’ev Wolf of Tarnow a promissory note for boo red zloty (equal to 10,800 zloty) to cover his expenses in procuring the rabbinate. It can be found in NABRM 694, opis 4, 2201: 57 and 80. For more on the affair: Balaban, Theomim Frankel; and Balaban, Historja Zyelow,” </w:t>
      </w:r>
      <w:r w:rsidRPr="00283832">
        <w:rPr>
          <w:rFonts w:ascii="Garamond" w:hAnsi="Garamond"/>
          <w:sz w:val="18"/>
          <w:szCs w:val="18"/>
        </w:rPr>
        <w:t>(</w:t>
      </w:r>
      <w:hyperlink r:id="rId1328" w:history="1">
        <w:r w:rsidRPr="00283832">
          <w:rPr>
            <w:rStyle w:val="Hyperlink"/>
            <w:rFonts w:ascii="Garamond" w:hAnsi="Garamond"/>
            <w:sz w:val="18"/>
            <w:szCs w:val="18"/>
          </w:rPr>
          <w:t>Teller, 2016</w:t>
        </w:r>
      </w:hyperlink>
      <w:r w:rsidRPr="00283832">
        <w:rPr>
          <w:rFonts w:ascii="Garamond" w:hAnsi="Garamond"/>
          <w:sz w:val="18"/>
          <w:szCs w:val="18"/>
        </w:rPr>
        <w:t>). “</w:t>
      </w:r>
      <w:r w:rsidRPr="00283832">
        <w:rPr>
          <w:rFonts w:ascii="Garamond" w:hAnsi="Garamond"/>
          <w:i/>
          <w:iCs/>
          <w:sz w:val="18"/>
          <w:szCs w:val="18"/>
        </w:rPr>
        <w:t xml:space="preserve">The Tarnow Kloyz [small house of prayer] was renowned all over Galicia and the sound of Torah was heard there 24 hours a day. This Kloyz was not considered a yeshiva [religious secondary school] where a rabbi studied with his students. Here two or three at most studied together. However, everyone in the city (Tarnow was a large kehila [organized Jewish community] of over 15 K Jews with many learned men) who wanted to study had a connection to this Kloyz. It also was a symbol and fortress of Hasidism (mainly the Sanz Hasidic sect). Every pious Jew in Tarnow, with a few exceptions, was a follower of the Sanzer Rebbe. And, after his death, they were followers of his children and grandchildren. The Orthodox in Tarnow had their place in the Kloyz and people immediately would ask what was being said at the Kloyz about every small and large concern for the Jewish people. Like every city in Galicia, there also was a great number of poor people in the Kloyz, but also a considerable number of Hasidic rich men. And they, the rich men, ruled the entire ‘roost’ in the Kloyz. They also were, in addition to those mentioned and the very ‘German’ families, the leaders and tone-setters of Jewish Tarnow. Mainly of the influential leaders came from 2 large, influential and extensive families, the Szifs and the Lezers. Reb Yossel Szif was a very old Jew when I met him. He ran the largest iron business in Tarnow with his sons and sons-in-law. They were the exclusive representatives for several large foreign and domestic factories and iron foundries. When something in the iron line of business was needed in Tarnow and in the surrounding towns, one had to turn to them. The old Reb Yossel Szif no longer mixed in the business, but was busy with Hasidus and communal matters. Although he never was a great scholar, several people in the city showed great respect for him and took note of his opinions. He was the oldest, most respected Sanzer Hasid in Tarnow. (There were no great rich men in the wide–spread family even among a son and several sons-in-law. They always worked with promissory notes and loans like all Tarnow merchants, until after the old one's [Reb Yosl] death they went bankrupt. They owed 200 K gilder and remained poor people. Only one son-in-law, Reb Yosef Shmuel Erlich, who later left for London, prospered very well. He had a good reputation there among the [London] Jews as a philanthropist and for his hospitality.) The second truly rich and strongly influential family in Tarnow was the Lezer Family. The old Reb Wolf Lezer was a son of the famous Strizhover Rebbe, Reb Menachem Mendl Lezer, author of 2 important books, both named Soveah Simchos [Satisfaction and Joy] (the first on the Torah according to the way of Hasidus and the second on the tractates of marriages and ketubahs [marriage contracts]). This Reb Wolf Lezer was not a great scholar. He was a bit of a man who spent his time in the house of study and in addition one who devoted all of his time to study [of the Torah]. However, the Lord God favored him with a wife, a very, very capable woman, and with several very capable daughters who operated the largest cloth and silk business in all of Tarnow. There were always customers and they only wanted to be served by the Bobovska (she came from a shtetl not far from the town of Bobov). She gathered a fortune, married off all of her children, gave them large dowries (all of her daughters later became very rich) and her husband sat in the town of Sanz with the rebbe... Or here, in Tarnow, in the Kloyz and engaged in Hasidus. 2 of his sons-in-law were very rich: Reb Zacharia Mendl Aberdam and Reb Moshe Weksler. Both had large offices and promissory note businesses. One of Reb Lezer's sons, Reb Dovid, was my brother Yehoshua's father-in-law. He was a partner in the office of his brother-in-law, Reb Moshe Weksler. (He died as a young man of barely 40 years of age, right after my brother's wedding, and his widow later married the Baranower Rebbe, Reb Yisroel Horowicz, a son of Rabbi Reb Eliezer from Dzików, who in turn was a son of the great Ropshitzer rabbi, the Rebbe Reb Naftali). These 2 families with sons and sons-in-law and a large line of grandsons were the leaders of the Hasidic Kloyz in Tarnow and I was closely linked with all of them through in-laws... The Aberdam family: my Hebrew name is Zecharia. I was named after R' Zecharia Mendel Aberdam, father of my grandmother- who was a wise and outstanding scholar, devout leader, his whole being immersed in scholarship. I remember well his wife, Mrs. Hana Mindel Aberdam, my grandmother's mother: a wrinkled elderly woman, wearing a black head ornament with fine cloth. She was a strong woman who managed a successful bank and ruled all who surrounded her. I remember clearly the old office, grey and dusty, from which (sic:great) grandmother “ruled”. She would sit behind a large desk and behind her was a heavy steel box [editor note: safe]. In front was another separate desk used by Mr Pinchas Fenichal,” a jack of all trades” in the office. He was the bookkeeper, confidential advisor, “communication officer” a kind of “factotum”. I remember with sympathy the various characters who traipsed into this office. They belonged to a world that sank and disappeared. I recall them from afar with fondness. They included money agents, delivery agents, the daytime-eating “young man (i.e. the yeshiva students who ate with different families each day). The grandchildren and great-grandchildren were part of the atmosphere of my (sic: great) grandmother's office. They sniffed freely around the office, played with the various sealing stamps, examined the strange telephonic instrument and were impressed by the numerous copies of letters created by the hand-operated duplicating machine. [Page 22, Volume 2] A visit to my grandmother also included traditional treats: cake and an orange from Israel, a luxury in those days that only the “leaders'” children got to enjoy. My (sic: great) grandmother lived during a long peaceful time and trusted in a peaceful future. At a later time, her family (and later her heirs) complained that the old woman leased a large part of her house to a local well-to-do resident, Baron Gatz (from Okutzim) on a long-term basis, 20 years, at fixed rent. WWI started shortly after my (sic: great) Grandmother's death and was followed by a runaway inflation. The same agreement that had guaranteed security was not even worth the paper it was written on. The generations after Hana Mindel Aberdam no longer entered into long term agreements. </w:t>
      </w:r>
      <w:r w:rsidRPr="00283832">
        <w:rPr>
          <w:rFonts w:ascii="Garamond" w:hAnsi="Garamond"/>
          <w:i/>
          <w:iCs/>
          <w:kern w:val="2"/>
          <w:sz w:val="18"/>
          <w:szCs w:val="18"/>
          <w14:ligatures w14:val="standardContextual"/>
        </w:rPr>
        <w:t>Weksler family: </w:t>
      </w:r>
      <w:r w:rsidRPr="00283832">
        <w:rPr>
          <w:rFonts w:ascii="Garamond" w:hAnsi="Garamond"/>
          <w:kern w:val="2"/>
          <w:sz w:val="18"/>
          <w:szCs w:val="18"/>
          <w14:ligatures w14:val="standardContextual"/>
        </w:rPr>
        <w:t>After my (great)grandmother' death the grey and dark bank office passed on to her son in law R' Israel Weksler. “Uncle Israel” was not able to develop this business and to adapt to the period between the two world wars but only maintained it. His sons were not interested in this business- they married and moved far away. WWII brought an end to the Aberam-Weksler bank.</w:t>
      </w:r>
      <w:r w:rsidRPr="00283832">
        <w:rPr>
          <w:rFonts w:ascii="Garamond" w:hAnsi="Garamond"/>
          <w:sz w:val="18"/>
          <w:szCs w:val="18"/>
        </w:rPr>
        <w:t>” (</w:t>
      </w:r>
      <w:hyperlink r:id="rId1329" w:history="1">
        <w:r w:rsidRPr="00283832">
          <w:rPr>
            <w:rStyle w:val="Hyperlink"/>
            <w:rFonts w:ascii="Garamond" w:hAnsi="Garamond"/>
            <w:sz w:val="18"/>
            <w:szCs w:val="18"/>
          </w:rPr>
          <w:t>Chomet, 1968</w:t>
        </w:r>
      </w:hyperlink>
      <w:r w:rsidRPr="00283832">
        <w:rPr>
          <w:rFonts w:ascii="Garamond" w:hAnsi="Garamond"/>
          <w:sz w:val="18"/>
          <w:szCs w:val="18"/>
        </w:rPr>
        <w:t>). “</w:t>
      </w:r>
      <w:r w:rsidRPr="00283832">
        <w:rPr>
          <w:rFonts w:ascii="Garamond" w:hAnsi="Garamond"/>
          <w:i/>
          <w:iCs/>
          <w:sz w:val="18"/>
          <w:szCs w:val="18"/>
        </w:rPr>
        <w:t>G12.4. Wife of 1) R. Israel Mendel Wechsler, and had issue, and 2) the Rabbi of Stry (East Galicia). G13.1. R. Moses Wechsler of Tarnow, a prominent businessman who died there about 1901-2. He married Friedel, daughter of R. Benjamin Zeev Lesser, son of R. Menachem Mendel Lesser (author of Shuvah Shemachot, published Przemysl, 1878).</w:t>
      </w:r>
      <w:r w:rsidRPr="00283832">
        <w:rPr>
          <w:rFonts w:ascii="Garamond" w:hAnsi="Garamond"/>
          <w:sz w:val="18"/>
          <w:szCs w:val="18"/>
        </w:rPr>
        <w:t>” (</w:t>
      </w:r>
      <w:hyperlink r:id="rId1330" w:history="1">
        <w:r w:rsidRPr="00283832">
          <w:rPr>
            <w:rStyle w:val="Hyperlink"/>
            <w:rFonts w:ascii="Garamond" w:hAnsi="Garamond"/>
            <w:sz w:val="18"/>
            <w:szCs w:val="18"/>
          </w:rPr>
          <w:t>Rosenstein, 1976</w:t>
        </w:r>
      </w:hyperlink>
      <w:r w:rsidRPr="00283832">
        <w:rPr>
          <w:rFonts w:ascii="Garamond" w:hAnsi="Garamond"/>
          <w:sz w:val="18"/>
          <w:szCs w:val="18"/>
        </w:rPr>
        <w:t>). Through the Teomin-Frankel family, Moshe Moses (Mojżesz) Wechsler is the 10</w:t>
      </w:r>
      <w:r w:rsidRPr="00283832">
        <w:rPr>
          <w:rFonts w:ascii="Garamond" w:hAnsi="Garamond"/>
          <w:sz w:val="18"/>
          <w:szCs w:val="18"/>
          <w:vertAlign w:val="superscript"/>
        </w:rPr>
        <w:t>th</w:t>
      </w:r>
      <w:r w:rsidRPr="00283832">
        <w:rPr>
          <w:rFonts w:ascii="Garamond" w:hAnsi="Garamond"/>
          <w:sz w:val="18"/>
          <w:szCs w:val="18"/>
        </w:rPr>
        <w:t xml:space="preserve"> great-grandson of Rabbi Meir Katzenellenbogen, Maharam of Padua  (</w:t>
      </w:r>
      <w:hyperlink r:id="rId1331" w:history="1">
        <w:r w:rsidRPr="00283832">
          <w:rPr>
            <w:rStyle w:val="Hyperlink"/>
            <w:rFonts w:ascii="Garamond" w:hAnsi="Garamond"/>
            <w:sz w:val="18"/>
            <w:szCs w:val="18"/>
          </w:rPr>
          <w:t>Geni</w:t>
        </w:r>
      </w:hyperlink>
      <w:r w:rsidRPr="00283832">
        <w:rPr>
          <w:rFonts w:ascii="Garamond" w:hAnsi="Garamond"/>
          <w:sz w:val="18"/>
          <w:szCs w:val="18"/>
        </w:rPr>
        <w:t>) and 11</w:t>
      </w:r>
      <w:r w:rsidRPr="00283832">
        <w:rPr>
          <w:rFonts w:ascii="Garamond" w:hAnsi="Garamond"/>
          <w:sz w:val="18"/>
          <w:szCs w:val="18"/>
          <w:vertAlign w:val="superscript"/>
        </w:rPr>
        <w:t>th</w:t>
      </w:r>
      <w:r w:rsidRPr="00283832">
        <w:rPr>
          <w:rFonts w:ascii="Garamond" w:hAnsi="Garamond"/>
          <w:sz w:val="18"/>
          <w:szCs w:val="18"/>
        </w:rPr>
        <w:t xml:space="preserve"> great grandson of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w:t>
      </w:r>
      <w:hyperlink r:id="rId1332" w:history="1">
        <w:r w:rsidRPr="00283832">
          <w:rPr>
            <w:rStyle w:val="Hyperlink"/>
            <w:rFonts w:ascii="Garamond" w:hAnsi="Garamond"/>
            <w:sz w:val="18"/>
            <w:szCs w:val="18"/>
          </w:rPr>
          <w:t>Geni</w:t>
        </w:r>
      </w:hyperlink>
      <w:r w:rsidRPr="00283832">
        <w:rPr>
          <w:rFonts w:ascii="Garamond" w:hAnsi="Garamond"/>
          <w:sz w:val="18"/>
          <w:szCs w:val="18"/>
        </w:rPr>
        <w:t>). Moshe Moses (Mojżesz) Wechsler is R' Yechezkel Chaim Landau's fifth great nephew (</w:t>
      </w:r>
      <w:hyperlink r:id="rId1333" w:history="1">
        <w:r w:rsidRPr="00283832">
          <w:rPr>
            <w:rStyle w:val="Hyperlink"/>
            <w:rFonts w:ascii="Garamond" w:hAnsi="Garamond"/>
            <w:sz w:val="18"/>
            <w:szCs w:val="18"/>
          </w:rPr>
          <w:t>Geni</w:t>
        </w:r>
      </w:hyperlink>
      <w:r w:rsidRPr="00283832">
        <w:rPr>
          <w:rFonts w:ascii="Garamond" w:hAnsi="Garamond"/>
          <w:sz w:val="18"/>
          <w:szCs w:val="18"/>
        </w:rPr>
        <w:t>). Rabbi Zechariah Mendel Aberdam is Moshe Moses (Mojżesz) Wechsler's sister-in-law's husband (</w:t>
      </w:r>
      <w:hyperlink r:id="rId1334" w:history="1">
        <w:r w:rsidRPr="00283832">
          <w:rPr>
            <w:rStyle w:val="Hyperlink"/>
            <w:rFonts w:ascii="Garamond" w:hAnsi="Garamond"/>
            <w:sz w:val="18"/>
            <w:szCs w:val="18"/>
          </w:rPr>
          <w:t>Geni</w:t>
        </w:r>
      </w:hyperlink>
      <w:r w:rsidRPr="00283832">
        <w:rPr>
          <w:rFonts w:ascii="Garamond" w:hAnsi="Garamond"/>
          <w:sz w:val="18"/>
          <w:szCs w:val="18"/>
        </w:rPr>
        <w:t>). Horace Ritter von Landau is Fradel Wechsler's sister-in-law's third cousin twice removed (</w:t>
      </w:r>
      <w:hyperlink r:id="rId1335" w:history="1">
        <w:r w:rsidRPr="00283832">
          <w:rPr>
            <w:rStyle w:val="Hyperlink"/>
            <w:rFonts w:ascii="Garamond" w:hAnsi="Garamond"/>
            <w:sz w:val="18"/>
            <w:szCs w:val="18"/>
          </w:rPr>
          <w:t>Geni</w:t>
        </w:r>
      </w:hyperlink>
      <w:r w:rsidRPr="00283832">
        <w:rPr>
          <w:rFonts w:ascii="Garamond" w:hAnsi="Garamond"/>
          <w:sz w:val="18"/>
          <w:szCs w:val="18"/>
        </w:rPr>
        <w:t>). Rabbi Zechariah Mendel Aberdam's daughter with his Lesser wife was Rozalia, who married Izrael Wechsler (</w:t>
      </w:r>
      <w:hyperlink r:id="rId1336"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Rabbi Yaakov Yosef Halperin, of Berdichev is Moshe Moses (Mojżesz) Wechsler's second cousin's wife's father (</w:t>
      </w:r>
      <w:hyperlink r:id="rId1337" w:history="1">
        <w:r w:rsidRPr="00283832">
          <w:rPr>
            <w:rStyle w:val="Hyperlink"/>
            <w:rFonts w:ascii="Garamond" w:hAnsi="Garamond"/>
            <w:sz w:val="18"/>
            <w:szCs w:val="18"/>
          </w:rPr>
          <w:t>Geni</w:t>
        </w:r>
      </w:hyperlink>
      <w:r w:rsidRPr="00283832">
        <w:rPr>
          <w:rFonts w:ascii="Garamond" w:hAnsi="Garamond"/>
          <w:sz w:val="18"/>
          <w:szCs w:val="18"/>
        </w:rPr>
        <w:t>). Rabbi Yaakov Yosef Halperin, of Berdichev is Chane Mindel Aberdam's sister-in-law's uncle's wife's grandfather</w:t>
      </w:r>
      <w:r w:rsidR="00AF71BD" w:rsidRPr="00283832">
        <w:rPr>
          <w:rFonts w:ascii="Garamond" w:hAnsi="Garamond"/>
          <w:sz w:val="18"/>
          <w:szCs w:val="18"/>
        </w:rPr>
        <w:t>. Yeshayahu Asher Leser is Rabbi Yaakov Yosef Halperin, of Berdichev's Horowitz granddaughter's niece's husband (</w:t>
      </w:r>
      <w:hyperlink r:id="rId1338" w:history="1">
        <w:r w:rsidR="00AF71BD" w:rsidRPr="00283832">
          <w:rPr>
            <w:rStyle w:val="Hyperlink"/>
            <w:rFonts w:ascii="Garamond" w:hAnsi="Garamond"/>
            <w:sz w:val="18"/>
            <w:szCs w:val="18"/>
          </w:rPr>
          <w:t>Geni</w:t>
        </w:r>
      </w:hyperlink>
      <w:r w:rsidR="00AF71BD" w:rsidRPr="00283832">
        <w:rPr>
          <w:rFonts w:ascii="Garamond" w:hAnsi="Garamond"/>
          <w:sz w:val="18"/>
          <w:szCs w:val="18"/>
        </w:rPr>
        <w:t>)</w:t>
      </w:r>
      <w:r w:rsidRPr="00283832">
        <w:rPr>
          <w:rFonts w:ascii="Garamond" w:hAnsi="Garamond"/>
          <w:sz w:val="18"/>
          <w:szCs w:val="18"/>
        </w:rPr>
        <w:t>. By 1910, Admor Shneur Zalman of Liadi Boruchovitch is Rabbi Zechariah Mendel Aberdam's niece's husband's third great grandfather (</w:t>
      </w:r>
      <w:hyperlink r:id="rId1339" w:history="1">
        <w:r w:rsidRPr="00283832">
          <w:rPr>
            <w:rStyle w:val="Hyperlink"/>
            <w:rFonts w:ascii="Garamond" w:hAnsi="Garamond"/>
            <w:sz w:val="18"/>
            <w:szCs w:val="18"/>
          </w:rPr>
          <w:t>Geni</w:t>
        </w:r>
      </w:hyperlink>
      <w:r w:rsidRPr="00283832">
        <w:rPr>
          <w:rFonts w:ascii="Garamond" w:hAnsi="Garamond"/>
          <w:sz w:val="18"/>
          <w:szCs w:val="18"/>
        </w:rPr>
        <w:t>).</w:t>
      </w:r>
      <w:r w:rsidR="00A84E98" w:rsidRPr="00283832">
        <w:rPr>
          <w:rFonts w:ascii="Garamond" w:hAnsi="Garamond"/>
          <w:sz w:val="18"/>
          <w:szCs w:val="18"/>
        </w:rPr>
        <w:t xml:space="preserve"> Baal Shem Tov, Israel ben Eliezar Isserles is Yosef Elyakim Schiff, of Tarna's son's wife's sister's husband's fifth great grandfather (</w:t>
      </w:r>
      <w:hyperlink r:id="rId1340" w:history="1">
        <w:r w:rsidR="00A84E98" w:rsidRPr="00283832">
          <w:rPr>
            <w:rStyle w:val="Hyperlink"/>
            <w:rFonts w:ascii="Garamond" w:hAnsi="Garamond"/>
            <w:sz w:val="18"/>
            <w:szCs w:val="18"/>
          </w:rPr>
          <w:t>Geni</w:t>
        </w:r>
      </w:hyperlink>
      <w:r w:rsidR="00A84E98" w:rsidRPr="00283832">
        <w:rPr>
          <w:rFonts w:ascii="Garamond" w:hAnsi="Garamond"/>
          <w:sz w:val="18"/>
          <w:szCs w:val="18"/>
        </w:rPr>
        <w:t>). Rabbi Meir Katzenellenbogen, Maharam of Padua is Yosef Elyakim Schiff, of Tarna's sister-in-law's 9th great grandfather (</w:t>
      </w:r>
      <w:hyperlink r:id="rId1341" w:history="1">
        <w:r w:rsidR="00A84E98" w:rsidRPr="00283832">
          <w:rPr>
            <w:rStyle w:val="Hyperlink"/>
            <w:rFonts w:ascii="Garamond" w:hAnsi="Garamond"/>
            <w:sz w:val="18"/>
            <w:szCs w:val="18"/>
          </w:rPr>
          <w:t>Geni</w:t>
        </w:r>
      </w:hyperlink>
      <w:r w:rsidR="00A84E98" w:rsidRPr="00283832">
        <w:rPr>
          <w:rFonts w:ascii="Garamond" w:hAnsi="Garamond"/>
          <w:sz w:val="18"/>
          <w:szCs w:val="18"/>
        </w:rPr>
        <w:t>).</w:t>
      </w:r>
    </w:p>
  </w:endnote>
  <w:endnote w:id="268">
    <w:p w14:paraId="0871C7D4" w14:textId="1C059B9F" w:rsidR="001658E0" w:rsidRPr="00283832" w:rsidRDefault="001658E0" w:rsidP="00283832">
      <w:pPr>
        <w:jc w:val="both"/>
        <w:rPr>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uter, Paul Julius, Freiherr von (1816-99), originally Israel Beer Josaphat (also called Josephsthal), German banker, bookseller, news entrepreneur and founder of the Reuters Ltd. news agency. Born in Kassel, Germany, as the third son of the Provisional R Samuel Levi Josaphat (died 1829), the 13-year-old Israel Beer was sent to his uncle in Goettingen where he was trained in a local banking house. At Goettingen Uni, he made the acquaintance of the famous mathematician and astronomer Carl Friedrich Gauss (1777–1855), who was experimenting in electrotelegraphy. In 1845, after having settled in Berlin, he converted to Protestantism, assumed the name Paul Julius Reuter, and married Ida, the daughter of Friedrich Martin Freiherr von Magnus (1796–1869), a Berlin banker. In 1847, together with Joseph Stargardt (1822–85), he took over a bookshop and publishing business, ‘Stargard &amp; Reuter,’ in Berlin, assisted by his father-in-law’s capital. After being charged with spreading ‘democratic’ pamphlets in 1848, he managed to escape to Paris. There, as a successor to Bernhard Wolff, Reuter first worked as a translator for the established French news agency ‘Agence Havas,’ founded by Charles-Louis Havas in 1835 (since 1944 ‘Agence France-Press,’ AFP). Noting the demand for political news, Reuter embarked upon a career of news gathering on his own. In 1849, together with his colleague Sigmund Englaender (died 1902), who had fled from Vienna in Oct 1848, he started a lithographed ‘Correspondence,’ directed at the provincial papers of Germany, but tightened political censorship under Louis Napoléon Bonaparte soon brought this to an end. When Europe’s first commercial telegraph line, the Prussian State Telegraph Berlin-Aachen, was opened on Oct 1, 1849, Reuter returned to Germany and established his own telegraphic agency in Aachen (later also in Brussels, Verviers, and Quiévrain), first supplying local clients with financial news from the Prussian capital, but soon expanding. In spring 1850, when the French opened a line from Brussels to Paris, Reuter bridged the gap of about 95 miles between Aachen and Brussels by a regular pigeon post service until 1851. In June 1851, when the Dover-Calais cable was laid, Reuter moved to London on the advice of Werner Siemens (1816-92) and, together with S Englaender, opened his ‘Telegraphic Office,’ later to be called ‘Continental Telegraph,’ ‘Mr. Reuter’s Office’ and, from 1865, ‘Reuter’s Telegram Co Ltd.’ (RTC). At first limited to the dispatch of commercial telegrams, Reuter’s agency soon added news, serving clients and newspapers on the Continent, the provincial press, and by 1858 the London daily newspapers, including the Times. In 1869, 3 years after the laying of the first transatlantic cable, Reuter laid his own undersea cable connecting Brest and Duxbury, MA. By the 1870s, Reuters Ltd. had established itself as the leading international news agency, extending its services from Europe to North and South America, to the coastal regions of Africa, to the Far East, including China and the East Indies, as well as to Australia. From 1870 till 1934, secret ‘news cartel’ agreements with the competing ‘Agence Havas’ in Paris and Bernhard Wolff’s ‘WTB’ in Berlin (from 1893 also with the Associated Press in IL) secured ‘reserved areas’ of gathering and spreading news, leaving the entire British Empire to Reuters. In 1871, Reuter who had become a British citizen in 1857, was raised to a German baronage (Freiherrnstand) by Ernst II, the Duke of Saxony-Coburg-Gotha, which was later recognized by Queen Victoria. During the 1870s, Reuter’s son Herbert von Reuter (1852–1915) gradually took over Reuters Ltd, succeeding the father upon his retirement in 1878. The family’s association with the news agency ended with Herbert’s suicide in 1915. Reuter’s grandson, Baron Oliver de Reuter (1894–1968), an art collector and genealogist, was the family’s last offspring. After 1915, Reuters Ltd. was transformed into a private company, in 1941 into the Reuters Trust, with independent trustees, and in 1984 into a public company. In 1923 Reuters pioneered the use of radio to transmit news internationally, in 1962 for the first time via satellite, and in the early 21st century controlled the world’s largest satellite and cable network.</w:t>
      </w:r>
      <w:r w:rsidRPr="00283832">
        <w:rPr>
          <w:rFonts w:ascii="Garamond" w:hAnsi="Garamond"/>
          <w:sz w:val="18"/>
          <w:szCs w:val="18"/>
        </w:rPr>
        <w:t>” (</w:t>
      </w:r>
      <w:hyperlink r:id="rId1342" w:history="1">
        <w:r w:rsidRPr="00283832">
          <w:rPr>
            <w:rStyle w:val="Hyperlink"/>
            <w:rFonts w:ascii="Garamond" w:hAnsi="Garamond"/>
            <w:sz w:val="18"/>
            <w:szCs w:val="18"/>
          </w:rPr>
          <w:t>Jewish Virtual Encyclopedia</w:t>
        </w:r>
      </w:hyperlink>
      <w:r w:rsidRPr="00283832">
        <w:rPr>
          <w:rFonts w:ascii="Garamond" w:hAnsi="Garamond"/>
          <w:sz w:val="18"/>
          <w:szCs w:val="18"/>
        </w:rPr>
        <w:t>). “</w:t>
      </w:r>
      <w:r w:rsidRPr="00283832">
        <w:rPr>
          <w:rFonts w:ascii="Garamond" w:hAnsi="Garamond"/>
          <w:i/>
          <w:iCs/>
          <w:sz w:val="18"/>
          <w:szCs w:val="18"/>
        </w:rPr>
        <w:t>[Baron Julius de Reuter (1816-99)] was born Israel Bar Josaphat, in Kassel. He began to work as a clerk in his uncle’s bank in Gottingen, where his acquaintance with Karl Friedrich Gauss familiarized him with telegraphy. He later moved to London where he opened his famous telegraphic agency. He was created a baron by the Duke of Saxe-Coburg-Gotha and permitted by Queen Victoria to retain this privilege in England.</w:t>
      </w:r>
      <w:r w:rsidRPr="00283832">
        <w:rPr>
          <w:rFonts w:ascii="Garamond" w:hAnsi="Garamond"/>
          <w:sz w:val="18"/>
          <w:szCs w:val="18"/>
        </w:rPr>
        <w:t>” (</w:t>
      </w:r>
      <w:hyperlink r:id="rId1343"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Duke of Saxe-Coburg had in 1871 given a hereditary title to Reuter, and a special grant of Queen Victoria secured to him and his descendants the privileges of his rank in England, and accordingly the man who by birth was Israel Beer Josaphat, became Baron Paul Julius Reuter. He died in 1899.</w:t>
      </w:r>
      <w:r w:rsidRPr="00283832">
        <w:rPr>
          <w:rFonts w:ascii="Garamond" w:hAnsi="Garamond"/>
          <w:sz w:val="18"/>
          <w:szCs w:val="18"/>
        </w:rPr>
        <w:t>” (</w:t>
      </w:r>
      <w:hyperlink r:id="rId1344"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Erlanger family, bankers in Frankfurt, had helped Julius Reuter to start his news agency in London in 1851. The Baron Emile d’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283832">
        <w:rPr>
          <w:rFonts w:ascii="Garamond" w:hAnsi="Garamond"/>
          <w:sz w:val="18"/>
          <w:szCs w:val="18"/>
        </w:rPr>
        <w:t>.” (</w:t>
      </w:r>
      <w:hyperlink r:id="rId1345"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On the other hand, a transatlantic connection between Brest and the US was set up in July 1869, thanks to a financial company founded by the Erlanger bank, using the famous ‘Great Eastern’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Anglo-American’ company). in 1873; the Pouyer-Quertier company which set up the 2nd France-US cable filed for bankruptcy in 1895)</w:t>
      </w:r>
      <w:r w:rsidRPr="00283832">
        <w:rPr>
          <w:rFonts w:ascii="Garamond" w:hAnsi="Garamond"/>
          <w:sz w:val="18"/>
          <w:szCs w:val="18"/>
        </w:rPr>
        <w:t>.” (</w:t>
      </w:r>
      <w:hyperlink r:id="rId1346" w:history="1">
        <w:r w:rsidRPr="00283832">
          <w:rPr>
            <w:rStyle w:val="Hyperlink"/>
            <w:rFonts w:ascii="Garamond" w:hAnsi="Garamond"/>
            <w:sz w:val="18"/>
            <w:szCs w:val="18"/>
          </w:rPr>
          <w:t>Charbon, 1986</w:t>
        </w:r>
      </w:hyperlink>
      <w:r w:rsidRPr="00283832">
        <w:rPr>
          <w:rFonts w:ascii="Garamond" w:hAnsi="Garamond"/>
          <w:sz w:val="18"/>
          <w:szCs w:val="18"/>
        </w:rPr>
        <w:t>).</w:t>
      </w:r>
      <w:r w:rsidR="006F5C99" w:rsidRPr="00283832">
        <w:rPr>
          <w:rFonts w:ascii="Garamond" w:hAnsi="Garamond"/>
          <w:sz w:val="18"/>
          <w:szCs w:val="18"/>
        </w:rPr>
        <w:t xml:space="preserve"> “</w:t>
      </w:r>
      <w:r w:rsidR="006F5C99" w:rsidRPr="00283832">
        <w:rPr>
          <w:rFonts w:ascii="Garamond" w:hAnsi="Garamond"/>
          <w:i/>
          <w:iCs/>
          <w:sz w:val="18"/>
          <w:szCs w:val="18"/>
        </w:rPr>
        <w:t>Mrs. Hecksher, wife of Mr. James Hecksher, Reuter’s agent in London and chairman of the Parliamentary reporters, is also a member of the Abarbanel family</w:t>
      </w:r>
      <w:r w:rsidR="006F5C99" w:rsidRPr="00283832">
        <w:rPr>
          <w:rFonts w:ascii="Garamond" w:hAnsi="Garamond"/>
          <w:sz w:val="18"/>
          <w:szCs w:val="18"/>
        </w:rPr>
        <w:t>.” (</w:t>
      </w:r>
      <w:hyperlink r:id="rId1347" w:history="1">
        <w:r w:rsidR="006F5C99" w:rsidRPr="00283832">
          <w:rPr>
            <w:rStyle w:val="Hyperlink"/>
            <w:rFonts w:ascii="Garamond" w:hAnsi="Garamond"/>
            <w:sz w:val="18"/>
            <w:szCs w:val="18"/>
          </w:rPr>
          <w:t>Wolf, 1886</w:t>
        </w:r>
      </w:hyperlink>
      <w:r w:rsidR="006F5C99" w:rsidRPr="00283832">
        <w:rPr>
          <w:rFonts w:ascii="Garamond" w:hAnsi="Garamond"/>
          <w:sz w:val="18"/>
          <w:szCs w:val="18"/>
        </w:rPr>
        <w:t>).</w:t>
      </w:r>
    </w:p>
  </w:endnote>
  <w:endnote w:id="269">
    <w:p w14:paraId="3670E25D" w14:textId="77777777" w:rsidR="00081A69" w:rsidRPr="00B666D6" w:rsidRDefault="00081A69" w:rsidP="00081A69">
      <w:pPr>
        <w:pStyle w:val="EndnoteText"/>
        <w:jc w:val="both"/>
        <w:rPr>
          <w:rFonts w:ascii="Garamond" w:hAnsi="Garamond"/>
          <w:sz w:val="18"/>
          <w:szCs w:val="18"/>
        </w:rPr>
      </w:pPr>
      <w:r w:rsidRPr="00B666D6">
        <w:rPr>
          <w:rStyle w:val="EndnoteReference"/>
          <w:rFonts w:ascii="Garamond" w:hAnsi="Garamond"/>
          <w:sz w:val="18"/>
          <w:szCs w:val="18"/>
        </w:rPr>
        <w:endnoteRef/>
      </w:r>
      <w:r w:rsidRPr="00B666D6">
        <w:rPr>
          <w:rFonts w:ascii="Garamond" w:hAnsi="Garamond"/>
          <w:sz w:val="18"/>
          <w:szCs w:val="18"/>
        </w:rPr>
        <w:t xml:space="preserve">  “</w:t>
      </w:r>
      <w:r w:rsidRPr="000B7EB5">
        <w:rPr>
          <w:rFonts w:ascii="Garamond" w:hAnsi="Garamond"/>
          <w:i/>
          <w:iCs/>
          <w:sz w:val="18"/>
          <w:szCs w:val="18"/>
        </w:rPr>
        <w:t>After the Franco-German War, Bleichröder was ennobled. In the seventies, he helped Bismarck to place the largest German news bureau, the Telegraphic Bureau, founded in 1848 by Bernhard Wolff (1811–1876), briefly called WTB, under the influence of the Reich. The Bleichröder banking house took over the shares, so to speak as trustee</w:t>
      </w:r>
      <w:r w:rsidRPr="00B666D6">
        <w:rPr>
          <w:rFonts w:ascii="Garamond" w:hAnsi="Garamond"/>
          <w:i/>
          <w:iCs/>
          <w:sz w:val="18"/>
          <w:szCs w:val="18"/>
        </w:rPr>
        <w:t>.</w:t>
      </w:r>
      <w:r>
        <w:rPr>
          <w:rFonts w:ascii="Garamond" w:hAnsi="Garamond"/>
          <w:sz w:val="18"/>
          <w:szCs w:val="18"/>
        </w:rPr>
        <w:t xml:space="preserve">” </w:t>
      </w:r>
      <w:r w:rsidRPr="00746C76">
        <w:rPr>
          <w:rFonts w:ascii="Garamond" w:hAnsi="Garamond"/>
          <w:sz w:val="18"/>
          <w:szCs w:val="18"/>
        </w:rPr>
        <w:t>(</w:t>
      </w:r>
      <w:hyperlink r:id="rId1348" w:history="1">
        <w:r w:rsidRPr="00746C76">
          <w:rPr>
            <w:rStyle w:val="Hyperlink"/>
            <w:rFonts w:ascii="Garamond" w:hAnsi="Garamond"/>
            <w:sz w:val="18"/>
            <w:szCs w:val="18"/>
          </w:rPr>
          <w:t>Bernstein, 1962</w:t>
        </w:r>
      </w:hyperlink>
      <w:r w:rsidRPr="00746C76">
        <w:rPr>
          <w:rFonts w:ascii="Garamond" w:hAnsi="Garamond"/>
          <w:sz w:val="18"/>
          <w:szCs w:val="18"/>
        </w:rPr>
        <w:t>)</w:t>
      </w:r>
      <w:r>
        <w:rPr>
          <w:rFonts w:ascii="Garamond" w:hAnsi="Garamond"/>
          <w:sz w:val="18"/>
          <w:szCs w:val="18"/>
        </w:rPr>
        <w:t xml:space="preserve">. </w:t>
      </w:r>
    </w:p>
  </w:endnote>
  <w:endnote w:id="270">
    <w:p w14:paraId="691BEF57" w14:textId="1B548B2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imha the son of Mulla Benjamin Fuzail, raised as an orphan with neither mother nor father, was born in 5619 (1859) and died in Moscow in 5653 (1893). He was the first in the family to establish a trading house in Samarkand named The Fuzailoff Brothers, and trade was maintained between Central Asia and Central Russia. Simha included his nephews in the company. He took a loan from the </w:t>
      </w:r>
      <w:r w:rsidRPr="00283832">
        <w:rPr>
          <w:rFonts w:ascii="Garamond" w:hAnsi="Garamond"/>
          <w:i/>
          <w:iCs/>
          <w:sz w:val="18"/>
          <w:szCs w:val="18"/>
          <w:highlight w:val="yellow"/>
        </w:rPr>
        <w:t>Bank of Industrial Development of Russia</w:t>
      </w:r>
      <w:r w:rsidRPr="00283832">
        <w:rPr>
          <w:rFonts w:ascii="Garamond" w:hAnsi="Garamond"/>
          <w:i/>
          <w:iCs/>
          <w:sz w:val="18"/>
          <w:szCs w:val="18"/>
        </w:rPr>
        <w:t xml:space="preserve"> to buy equipment and to set up factories in Samarkand. He purchased the equipment and machinery in Western Russia, bringing it to Central Asia along with Russian engineers to construct the factories. Simha was a visionary and a promoter with superb abilities in organization and business analysis</w:t>
      </w:r>
      <w:r w:rsidRPr="00283832">
        <w:rPr>
          <w:rFonts w:ascii="Garamond" w:hAnsi="Garamond"/>
          <w:sz w:val="18"/>
          <w:szCs w:val="18"/>
        </w:rPr>
        <w:t>.” (</w:t>
      </w:r>
      <w:hyperlink r:id="rId1349" w:anchor="page=3" w:history="1">
        <w:r w:rsidRPr="00283832">
          <w:rPr>
            <w:rStyle w:val="Hyperlink"/>
            <w:rFonts w:ascii="Garamond" w:hAnsi="Garamond"/>
            <w:sz w:val="18"/>
            <w:szCs w:val="18"/>
          </w:rPr>
          <w:t>Fuzailoff,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Bukharian Jewish merchants very quickly proved to be trustful servants of the Russian Tsar, and few were even made his sole representatives in some cities of Central Asia. Moshe Mullokandov (1839-1902), who was one of the richest people in Samarqand was a representative of the Emperor Alexander II and served as a Treasurer of the Russian Bank in Samarqand. In a short time, from 1876 to 1916, dozens of BukharianJews became bankers, real-estate developers, merchants of first, second, and third guilds, factory, land, and hotel owners. Among them were the </w:t>
      </w:r>
      <w:r w:rsidRPr="00283832">
        <w:rPr>
          <w:rFonts w:ascii="Garamond" w:hAnsi="Garamond"/>
          <w:i/>
          <w:iCs/>
          <w:sz w:val="18"/>
          <w:szCs w:val="18"/>
          <w:highlight w:val="yellow"/>
        </w:rPr>
        <w:t>Vadyaev brothers, Potelyahov, Dovidov, Mullokandov, Kalantarov, Kalendarev, Pinkhasov, Rubinov, Simkhayev, Fuzailov, Iglanov, and Yagudaev</w:t>
      </w:r>
      <w:r w:rsidRPr="00283832">
        <w:rPr>
          <w:rFonts w:ascii="Garamond" w:hAnsi="Garamond"/>
          <w:i/>
          <w:iCs/>
          <w:sz w:val="18"/>
          <w:szCs w:val="18"/>
        </w:rPr>
        <w:t>... In the cultural life of the BukharianJews this period is also characterised by the intensification of activities of the emissaries from Eretz Israel, who started arriving to Bukhara from 1880. Huge changes that occurred in Bukhara coincided with the leadership of R Isaac Hayim Ha-Cohen Rabin (1848-96) and his successor, R Hizkiyan Ha-Cohen Rabin (1872-1944). In this period, large economic and religious activities were undertaken. The communities throughout Central Asia became well-established and were generally wealthier and larger than the mother community in the city of Bukhara. But the teaching of Torah was still concentrated in this city. The central yeshiva of the community continued operating in a rabbi’s house.</w:t>
      </w:r>
      <w:r w:rsidRPr="00283832">
        <w:rPr>
          <w:rFonts w:ascii="Garamond" w:hAnsi="Garamond"/>
          <w:sz w:val="18"/>
          <w:szCs w:val="18"/>
        </w:rPr>
        <w:t>” (</w:t>
      </w:r>
      <w:hyperlink r:id="rId1350" w:history="1">
        <w:r w:rsidRPr="00283832">
          <w:rPr>
            <w:rStyle w:val="Hyperlink"/>
            <w:rFonts w:ascii="Garamond" w:hAnsi="Garamond"/>
            <w:sz w:val="18"/>
            <w:szCs w:val="18"/>
          </w:rPr>
          <w:t>Goldenweiser, 2005</w:t>
        </w:r>
      </w:hyperlink>
      <w:r w:rsidRPr="00283832">
        <w:rPr>
          <w:rFonts w:ascii="Garamond" w:hAnsi="Garamond"/>
          <w:sz w:val="18"/>
          <w:szCs w:val="18"/>
        </w:rPr>
        <w:t>).</w:t>
      </w:r>
      <w:r w:rsidRPr="00283832">
        <w:rPr>
          <w:rFonts w:ascii="Garamond" w:hAnsi="Garamond"/>
          <w:i/>
          <w:iCs/>
          <w:sz w:val="18"/>
          <w:szCs w:val="18"/>
        </w:rPr>
        <w:t xml:space="preserve"> “Nathan Davidoff was one of the great economic actors of the Bukhariot Jewish community in Russian Turkestan. At the end of the last century and the beginning of the 20th century, he contributed to the economic development of Turkestan while building up a considerable fortune. He was born in 1880 in Tashkent into one of the first Jewish families to settle in that city.</w:t>
      </w:r>
      <w:r w:rsidRPr="00283832">
        <w:rPr>
          <w:rFonts w:ascii="Garamond" w:hAnsi="Garamond"/>
          <w:sz w:val="18"/>
          <w:szCs w:val="18"/>
        </w:rPr>
        <w:t xml:space="preserve"> </w:t>
      </w:r>
      <w:r w:rsidRPr="00283832">
        <w:rPr>
          <w:rFonts w:ascii="Garamond" w:hAnsi="Garamond"/>
          <w:i/>
          <w:iCs/>
          <w:sz w:val="18"/>
          <w:szCs w:val="18"/>
        </w:rPr>
        <w:t>His</w:t>
      </w:r>
      <w:r w:rsidRPr="00283832">
        <w:rPr>
          <w:rFonts w:ascii="Garamond" w:hAnsi="Garamond"/>
          <w:sz w:val="18"/>
          <w:szCs w:val="18"/>
        </w:rPr>
        <w:t xml:space="preserve"> </w:t>
      </w:r>
      <w:r w:rsidRPr="00283832">
        <w:rPr>
          <w:rFonts w:ascii="Garamond" w:hAnsi="Garamond"/>
          <w:i/>
          <w:iCs/>
          <w:sz w:val="18"/>
          <w:szCs w:val="18"/>
        </w:rPr>
        <w:t>grandfather, Yehuda Ben David (born around 1825 in Shahrisiabz) was the kalontar (head) of the community when he emigrated to Jerusalem in 1896, where he received the title of Yehuda Nassi. He was also among the founders of the Bukhariot district and one of the 6 signatories of the contracts of the company ‘Rehovot’ for the acquisition of houses in this district. Yehuda Ben David had 5 sons, 2 of whom played a leading role in setting up the family business (Torgovyj dom) in Turkestan: Yissakhar, born in 1845 and Yossef born in 1855. Yissakhar, Nathan’s father, began, like many Jews in his community, to sell textiles outside the borders of Turkestan, going as far as Moscow from one side and up to the Chinese border and Siberia on the other. His younger brother joined his business when it was already firmly established, but his ambition and determination made him the dominant figure in the company, which eventually bore his name and not that of Yissakhar Davidoff.</w:t>
      </w:r>
      <w:r w:rsidRPr="00283832">
        <w:rPr>
          <w:rFonts w:ascii="Garamond" w:hAnsi="Garamond"/>
          <w:sz w:val="18"/>
          <w:szCs w:val="18"/>
        </w:rPr>
        <w:t>” (</w:t>
      </w:r>
      <w:hyperlink r:id="rId1351" w:history="1">
        <w:r w:rsidRPr="00283832">
          <w:rPr>
            <w:rStyle w:val="Hyperlink"/>
            <w:rFonts w:ascii="Garamond" w:hAnsi="Garamond"/>
            <w:sz w:val="18"/>
            <w:szCs w:val="18"/>
          </w:rPr>
          <w:t>Ben-David, 2000</w:t>
        </w:r>
      </w:hyperlink>
      <w:r w:rsidRPr="00283832">
        <w:rPr>
          <w:rFonts w:ascii="Garamond" w:hAnsi="Garamond"/>
          <w:sz w:val="18"/>
          <w:szCs w:val="18"/>
        </w:rPr>
        <w:t>). “</w:t>
      </w:r>
      <w:r w:rsidRPr="00283832">
        <w:rPr>
          <w:rFonts w:ascii="Garamond" w:hAnsi="Garamond"/>
          <w:i/>
          <w:iCs/>
          <w:sz w:val="18"/>
          <w:szCs w:val="18"/>
        </w:rPr>
        <w:t>We can cite the case of the Vodiaev father and sons (who called themselves ‘the Rothschilds of Turkestan’), the Simkhaevs, the Potilahovs, settled in Kokand and who owned silk spinning mills, carding workshops, karakul skin companies, railway wagons, the majority of shares in the export of cotton to Russia and England, from the Davydov (Davidoff) family settled in Tashkent. It should also be noted that they practiced strong endogamy in order to concentrate their capital in increasingly extended families. In addition, a generalized impoverishment touched the majority of the Jews destabilized by the massive importation of Russian cotton fabrics by the railroad. Wealthy business families have developed a vast program of assistance to the poorest, on site or through Aliyah.</w:t>
      </w:r>
      <w:r w:rsidRPr="00283832">
        <w:rPr>
          <w:rFonts w:ascii="Garamond" w:hAnsi="Garamond"/>
          <w:sz w:val="18"/>
          <w:szCs w:val="18"/>
        </w:rPr>
        <w:t>” (</w:t>
      </w:r>
      <w:hyperlink r:id="rId1352" w:history="1">
        <w:r w:rsidRPr="00283832">
          <w:rPr>
            <w:rStyle w:val="Hyperlink"/>
            <w:rFonts w:ascii="Garamond" w:hAnsi="Garamond"/>
            <w:sz w:val="18"/>
            <w:szCs w:val="18"/>
          </w:rPr>
          <w:t>Poujol and Elyor Karimov, 2005</w:t>
        </w:r>
      </w:hyperlink>
      <w:r w:rsidRPr="00283832">
        <w:rPr>
          <w:rFonts w:ascii="Garamond" w:hAnsi="Garamond"/>
          <w:sz w:val="18"/>
          <w:szCs w:val="18"/>
        </w:rPr>
        <w:t>). “</w:t>
      </w:r>
      <w:r w:rsidRPr="00283832">
        <w:rPr>
          <w:rFonts w:ascii="Garamond" w:hAnsi="Garamond"/>
          <w:i/>
          <w:iCs/>
          <w:sz w:val="18"/>
          <w:szCs w:val="18"/>
        </w:rPr>
        <w:t>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w:t>
      </w:r>
      <w:r w:rsidRPr="00283832">
        <w:rPr>
          <w:rFonts w:ascii="Garamond" w:hAnsi="Garamond"/>
          <w:sz w:val="18"/>
          <w:szCs w:val="18"/>
        </w:rPr>
        <w:t>” (</w:t>
      </w:r>
      <w:hyperlink r:id="rId1353" w:history="1">
        <w:r w:rsidRPr="00283832">
          <w:rPr>
            <w:rStyle w:val="Hyperlink"/>
            <w:rFonts w:ascii="Garamond" w:hAnsi="Garamond"/>
            <w:sz w:val="18"/>
            <w:szCs w:val="18"/>
          </w:rPr>
          <w:t>Blady, 2000</w:t>
        </w:r>
      </w:hyperlink>
      <w:r w:rsidRPr="00283832">
        <w:rPr>
          <w:rFonts w:ascii="Garamond" w:hAnsi="Garamond"/>
          <w:sz w:val="18"/>
          <w:szCs w:val="18"/>
        </w:rPr>
        <w:t>). “</w:t>
      </w:r>
      <w:r w:rsidRPr="00283832">
        <w:rPr>
          <w:rFonts w:ascii="Garamond" w:hAnsi="Garamond"/>
          <w:i/>
          <w:iCs/>
          <w:sz w:val="18"/>
          <w:szCs w:val="18"/>
        </w:rPr>
        <w:t>Ben-David begins Natan’s story by telling of Natan’s grandfather; Yehuda Ben David. Yehuda was bom in 1825 in Shahrisabz and moved to Tashkent in 1864. Ben-David does not offer us an explanation for Yehuda’s move, but does explain that at the time there were only twelve other Jewish families there. Just one year later, the city was incorporated into Russian Turkestan and the Ben-Davids suddenly found themselves to be among the many Jewish entrepreneurs who flocked to the city to take advantage of favorable market conditions. Yehuda had five sons. Among them, 2 in particular were known for their business ventures: Yissachar, bom in 1845 and Yosef born ten years later. When the family moved to Tashkent, Yosef, 9 years old at the time, began peddling tea and matches. In the meantime, his older brother Yissacher, became a ‘bazarchi’, that is, a small scale merchant, selling textiles at the weekly bazaars held in the village outskirts When Yosef turned 18, he joined his older brother in business.</w:t>
      </w:r>
      <w:r w:rsidRPr="00283832">
        <w:rPr>
          <w:rFonts w:ascii="Garamond" w:hAnsi="Garamond"/>
          <w:sz w:val="18"/>
          <w:szCs w:val="18"/>
        </w:rPr>
        <w:t>” (</w:t>
      </w:r>
      <w:hyperlink r:id="rId1354" w:history="1">
        <w:r w:rsidRPr="00283832">
          <w:rPr>
            <w:rStyle w:val="Hyperlink"/>
            <w:rFonts w:ascii="Garamond" w:hAnsi="Garamond"/>
            <w:sz w:val="18"/>
            <w:szCs w:val="18"/>
          </w:rPr>
          <w:t>Cooper, 2000</w:t>
        </w:r>
      </w:hyperlink>
      <w:r w:rsidRPr="00283832">
        <w:rPr>
          <w:rFonts w:ascii="Garamond" w:hAnsi="Garamond"/>
          <w:sz w:val="18"/>
          <w:szCs w:val="18"/>
        </w:rPr>
        <w:t>). “</w:t>
      </w:r>
      <w:r w:rsidRPr="00283832">
        <w:rPr>
          <w:rFonts w:ascii="Garamond" w:hAnsi="Garamond"/>
          <w:i/>
          <w:iCs/>
          <w:sz w:val="18"/>
          <w:szCs w:val="18"/>
        </w:rPr>
        <w:t xml:space="preserve">Because of tsarist policies toward Central Asian Jews on the eve of the conquest the latter were Russian sympathizers; the Jews of Samarkand even sided with tsarist troops when local insurgents and a task force from Shahrisabzan sought to recapture the town in May 1868. The Bukharan-Russian treaties of 1868 and 1873 included paragraphs that gave ‘all the subjects of the amir of Bukhara’ equal rights to live and to trade freely in the Russian empire and to purchase real estate within its borders. In territories annexed and incorporated into Turkestanskiĭ Kraĭ the only indigenous ethnic group considered loyal to Russia was the Jews. Tsarist authorities did not interfere with Jewish autonomy, except to impose the office of kazonnyĭ ravvin (official rabbi), with functions identical to those in other areas of the empire. In 1872, the 1866 decree granting Russian citizenship was renewed. This liberal policy encouraged sharp growth of Central Asian Jews’ share in trade among the Bukharan amirate, Turkestanskiĭ Kraĭ, the rest of Central Asia, and Russia proper. Because of their familiarity with local conditions, </w:t>
      </w:r>
      <w:r w:rsidRPr="00283832">
        <w:rPr>
          <w:rFonts w:ascii="Garamond" w:hAnsi="Garamond"/>
          <w:i/>
          <w:iCs/>
          <w:sz w:val="18"/>
          <w:szCs w:val="18"/>
          <w:highlight w:val="yellow"/>
        </w:rPr>
        <w:t>Bukharan Jewish traders had the advantage over their Russian competitors, who were new to the area, and a number of them established prosperous trading companies, as well as factories for primary processing of local products, especially cotton. The Vaadiyaev, the Pātīla</w:t>
      </w:r>
      <w:r w:rsidRPr="00283832">
        <w:rPr>
          <w:rFonts w:ascii="Cambria" w:hAnsi="Cambria" w:cs="Cambria"/>
          <w:i/>
          <w:iCs/>
          <w:sz w:val="18"/>
          <w:szCs w:val="18"/>
          <w:highlight w:val="yellow"/>
        </w:rPr>
        <w:t>ḥ</w:t>
      </w:r>
      <w:r w:rsidRPr="00283832">
        <w:rPr>
          <w:rFonts w:ascii="Garamond" w:hAnsi="Garamond"/>
          <w:i/>
          <w:iCs/>
          <w:sz w:val="18"/>
          <w:szCs w:val="18"/>
          <w:highlight w:val="yellow"/>
        </w:rPr>
        <w:t>ov, and the Dāvidov were among the largest cotton manufacturers not only in Central Asia but also in the Russian empire as a whole.</w:t>
      </w:r>
      <w:r w:rsidRPr="00283832">
        <w:rPr>
          <w:rFonts w:ascii="Garamond" w:hAnsi="Garamond"/>
          <w:i/>
          <w:iCs/>
          <w:sz w:val="18"/>
          <w:szCs w:val="18"/>
        </w:rPr>
        <w:t xml:space="preserve"> The lower strata of the Jewish population of Turkestanskiĭ Kraĭ were, however, becoming poorer, for they depended on dyeing, a craft threatened by a glut of Russian textiles factory-dyed to suit Central Asian tastes. Meanwhile, the authorities of the Bukharan amirate exacted from the Jews of the city of Bukhara 75% of the city’s share (40 K tillo) of the total war indemnity (125 K tillo) imposed on the emirate by the Russians. Whereas in Turkestanskiĭ Kraĭ the jezya and šorū</w:t>
      </w:r>
      <w:r w:rsidRPr="00283832">
        <w:rPr>
          <w:rFonts w:ascii="Cambria" w:hAnsi="Cambria" w:cs="Cambria"/>
          <w:i/>
          <w:iCs/>
          <w:sz w:val="18"/>
          <w:szCs w:val="18"/>
        </w:rPr>
        <w:t>ṭ</w:t>
      </w:r>
      <w:r w:rsidRPr="00283832">
        <w:rPr>
          <w:rFonts w:ascii="Garamond" w:hAnsi="Garamond"/>
          <w:i/>
          <w:iCs/>
          <w:sz w:val="18"/>
          <w:szCs w:val="18"/>
        </w:rPr>
        <w:t xml:space="preserve"> </w:t>
      </w:r>
      <w:r w:rsidRPr="00283832">
        <w:rPr>
          <w:i/>
          <w:iCs/>
          <w:sz w:val="18"/>
          <w:szCs w:val="18"/>
        </w:rPr>
        <w:t>ʿ</w:t>
      </w:r>
      <w:r w:rsidRPr="00283832">
        <w:rPr>
          <w:rFonts w:ascii="Garamond" w:hAnsi="Garamond"/>
          <w:i/>
          <w:iCs/>
          <w:sz w:val="18"/>
          <w:szCs w:val="18"/>
        </w:rPr>
        <w:t>Omar had been de facto abolished and the čala were permitted to return to Judaism, in the amirate nothing had changed in these respects. The result was mass emigration of Jews from the amirate to Turkestanskiĭ Kraĭ. The number of Jews in Samarkand increased greatly (...there were 168 ‘house owners’ in the Jewish ma</w:t>
      </w:r>
      <w:r w:rsidRPr="00283832">
        <w:rPr>
          <w:rFonts w:ascii="Cambria" w:hAnsi="Cambria" w:cs="Cambria"/>
          <w:i/>
          <w:iCs/>
          <w:sz w:val="18"/>
          <w:szCs w:val="18"/>
        </w:rPr>
        <w:t>ḥ</w:t>
      </w:r>
      <w:r w:rsidRPr="00283832">
        <w:rPr>
          <w:rFonts w:ascii="Garamond" w:hAnsi="Garamond"/>
          <w:i/>
          <w:iCs/>
          <w:sz w:val="18"/>
          <w:szCs w:val="18"/>
        </w:rPr>
        <w:t xml:space="preserve">alla in 1873, ie, ca 840 Jews; and... there were 3,792 ‘indigenous’ Jews in 1888-9), and a significant Jewish population emerged in </w:t>
      </w:r>
      <w:r w:rsidRPr="00283832">
        <w:rPr>
          <w:rFonts w:ascii="Cambria" w:hAnsi="Cambria" w:cs="Cambria"/>
          <w:i/>
          <w:iCs/>
          <w:sz w:val="18"/>
          <w:szCs w:val="18"/>
        </w:rPr>
        <w:t>Ḵ</w:t>
      </w:r>
      <w:r w:rsidRPr="00283832">
        <w:rPr>
          <w:rFonts w:ascii="Garamond" w:hAnsi="Garamond"/>
          <w:i/>
          <w:iCs/>
          <w:sz w:val="18"/>
          <w:szCs w:val="18"/>
        </w:rPr>
        <w:t xml:space="preserve">oqand (Kokand), capital of the former khanate of </w:t>
      </w:r>
      <w:r w:rsidRPr="00283832">
        <w:rPr>
          <w:rFonts w:ascii="Cambria" w:hAnsi="Cambria" w:cs="Cambria"/>
          <w:i/>
          <w:iCs/>
          <w:sz w:val="18"/>
          <w:szCs w:val="18"/>
        </w:rPr>
        <w:t>Ḵ</w:t>
      </w:r>
      <w:r w:rsidRPr="00283832">
        <w:rPr>
          <w:rFonts w:ascii="Garamond" w:hAnsi="Garamond"/>
          <w:i/>
          <w:iCs/>
          <w:sz w:val="18"/>
          <w:szCs w:val="18"/>
        </w:rPr>
        <w:t>oqand, annexed by Russia in 1876 (in 1876 only 6 Jews according to Levinskiĭ but 20 according to Neymark; in 1888 ca 200 families [ca 1 K persons]), as well as in Tashkent (at the Russian conquest of the town in 1865 there were... 27 Jewish families [ca 135 persons], and in 1897 1,719 persons of Judaic faith, of whom ca 80% were Central Asian Jews). Central Asian Jews also began to settle in neighboring Stepnoĭ Kraĭ. Most of the immigrants clearly came with little or no money, for they had to pay heavy bribes to leave the emirate; as they too had mastered no craft except dyeing, they helped to swell the poorest segment of the Jewish population in the kraĭs. Most poor Jews became small peddlers, shoe repairmen, and hair­dressers; the last 2 occupations were almost Jewish monopolies by the end of the century.</w:t>
      </w:r>
      <w:r w:rsidRPr="00283832">
        <w:rPr>
          <w:rFonts w:ascii="Garamond" w:hAnsi="Garamond"/>
          <w:sz w:val="18"/>
          <w:szCs w:val="18"/>
        </w:rPr>
        <w:t>” (</w:t>
      </w:r>
      <w:hyperlink r:id="rId1355" w:history="1">
        <w:r w:rsidRPr="00283832">
          <w:rPr>
            <w:rStyle w:val="Hyperlink"/>
            <w:rFonts w:ascii="Garamond" w:hAnsi="Garamond"/>
            <w:sz w:val="18"/>
            <w:szCs w:val="18"/>
          </w:rPr>
          <w:t>Zands,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n-David begins Natan’s story by telling of Natan’s grandfather; Yehuda Ben David...: Yissachar, bom in 1845 and Yosef born ten years later. When the family moved to Tashkent, Yosef, 9 years old at the time, began peddling tea and matches. In the meantime, his older brother Yissacher, became a ‘bazarchi’, that is, a small scale merchant, selling textiles at the weekly bazaars held in the village outskirts When Yosef turned 18, he joined his older brother in business. Years passed, their volume of trade grew, and they became closely connected with the merchants in Moscow. Yosef had a son, Yonah who he sent to live in Moscow to oversee business there. The family gained a trustworthy reputation and was able to obtain loans from the Moscow banks. They used the money toward the building of one of the first cotton gins in Tashkent, and business expanded. The family built and managed a cotton gin in Kokand, another in Namangan, and still another in Andizhan. They continued their work in sales as well, and built up a wholesale warehouse for textiles which, at the turn of the century, was the fifth largest in Tashkent</w:t>
      </w:r>
      <w:r w:rsidRPr="00283832">
        <w:rPr>
          <w:rFonts w:ascii="Garamond" w:hAnsi="Garamond"/>
          <w:sz w:val="18"/>
          <w:szCs w:val="18"/>
        </w:rPr>
        <w:t xml:space="preserve">... </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1356" w:history="1">
        <w:r w:rsidRPr="00283832">
          <w:rPr>
            <w:rStyle w:val="Hyperlink"/>
            <w:rFonts w:ascii="Garamond" w:hAnsi="Garamond"/>
            <w:sz w:val="18"/>
            <w:szCs w:val="18"/>
          </w:rPr>
          <w:t>Cooper, 2000</w:t>
        </w:r>
      </w:hyperlink>
      <w:r w:rsidRPr="00283832">
        <w:rPr>
          <w:rFonts w:ascii="Garamond" w:hAnsi="Garamond"/>
          <w:sz w:val="18"/>
          <w:szCs w:val="18"/>
        </w:rPr>
        <w:t>). “</w:t>
      </w:r>
      <w:r w:rsidRPr="00283832">
        <w:rPr>
          <w:rFonts w:ascii="Garamond" w:hAnsi="Garamond"/>
          <w:i/>
          <w:iCs/>
          <w:sz w:val="18"/>
          <w:szCs w:val="18"/>
        </w:rPr>
        <w:t>St Petersburg industries relied to a lesser extent than elsewhere on local raw materials and fuel. As a large commercial port the city was more closely connected with foreign sources of supply than with internal, especially in view of the distances from domestic supply sources such as South Russia (coal) or Central Asia (cotton). The cotton industry in St Petersburg grew up directly as a factory industry and was not grafted onto kustar settlements as in Moscow or Vladimir.</w:t>
      </w:r>
      <w:r w:rsidRPr="00283832">
        <w:rPr>
          <w:rFonts w:ascii="Garamond" w:hAnsi="Garamond"/>
          <w:sz w:val="18"/>
          <w:szCs w:val="18"/>
        </w:rPr>
        <w:t>” (</w:t>
      </w:r>
      <w:hyperlink r:id="rId1357" w:history="1">
        <w:r w:rsidRPr="00283832">
          <w:rPr>
            <w:rStyle w:val="Hyperlink"/>
            <w:rFonts w:ascii="Garamond" w:hAnsi="Garamond"/>
            <w:sz w:val="18"/>
            <w:szCs w:val="18"/>
          </w:rPr>
          <w:t>Crisp, 1976</w:t>
        </w:r>
      </w:hyperlink>
      <w:r w:rsidRPr="00283832">
        <w:rPr>
          <w:rFonts w:ascii="Garamond" w:hAnsi="Garamond"/>
          <w:sz w:val="18"/>
          <w:szCs w:val="18"/>
        </w:rPr>
        <w:t>). “</w:t>
      </w:r>
      <w:r w:rsidRPr="00283832">
        <w:rPr>
          <w:rFonts w:ascii="Garamond" w:hAnsi="Garamond"/>
          <w:i/>
          <w:iCs/>
          <w:sz w:val="18"/>
          <w:szCs w:val="18"/>
        </w:rPr>
        <w:t>In 1874, only 7 years after the establishment of the Turkestan Governor-Generalship, a line was proposed from Orenburg to Tashkent, along the caravan route. This line no doubt would have been the first to be built had not a native revolt in the area between the Aral and the Caspian seas prompted the construction of the Trans-Caspian Railway. This line was built by engineering troops eastwards from the shore of the Caspian, and was intended to transport and supply the Russian army in its pacifying mission... The extension from Kizyl-Arbat was started in May 1885 and the line reached the Amu Darya (800 km.) in Nov 1886. Annenkoy then appropriated the funds authorized for a ferry, and built a timber bridge instead. This ‘temporary’ bridge was finished in Jan 1888 and lasted 14 years (by which time it was cracked and twisted, and trains passed over it at a walking pace).</w:t>
      </w:r>
      <w:r w:rsidRPr="00283832">
        <w:rPr>
          <w:rFonts w:ascii="Garamond" w:hAnsi="Garamond"/>
          <w:sz w:val="18"/>
          <w:szCs w:val="18"/>
        </w:rPr>
        <w:t>” (</w:t>
      </w:r>
      <w:hyperlink r:id="rId1358" w:history="1">
        <w:r w:rsidRPr="00283832">
          <w:rPr>
            <w:rStyle w:val="Hyperlink"/>
            <w:rFonts w:ascii="Garamond" w:hAnsi="Garamond"/>
            <w:sz w:val="18"/>
            <w:szCs w:val="18"/>
          </w:rPr>
          <w:t>Westwood, 1964</w:t>
        </w:r>
      </w:hyperlink>
      <w:r w:rsidRPr="00283832">
        <w:rPr>
          <w:rFonts w:ascii="Garamond" w:hAnsi="Garamond"/>
          <w:sz w:val="18"/>
          <w:szCs w:val="18"/>
        </w:rPr>
        <w:t>).</w:t>
      </w:r>
    </w:p>
  </w:endnote>
  <w:endnote w:id="271">
    <w:p w14:paraId="336202D2" w14:textId="50D762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00CA55D0">
        <w:rPr>
          <w:rFonts w:ascii="Garamond" w:hAnsi="Garamond"/>
          <w:sz w:val="18"/>
          <w:szCs w:val="18"/>
        </w:rPr>
        <w:t xml:space="preserve"> </w:t>
      </w:r>
      <w:r w:rsidR="00EA20A9" w:rsidRPr="00283832">
        <w:rPr>
          <w:rFonts w:ascii="Garamond" w:hAnsi="Garamond"/>
          <w:sz w:val="18"/>
          <w:szCs w:val="18"/>
        </w:rPr>
        <w:t>“</w:t>
      </w:r>
      <w:r w:rsidR="00EA20A9" w:rsidRPr="00283832">
        <w:rPr>
          <w:rFonts w:ascii="Garamond" w:hAnsi="Garamond"/>
          <w:i/>
          <w:iCs/>
          <w:sz w:val="18"/>
          <w:szCs w:val="18"/>
        </w:rPr>
        <w:t>In 1860, the Russian Government gave up its banking monopoly, and there commenced in Russia a period of rapid development of joint stock banking, in which English capitalists began to get interested. Early in 1860, a prospectus of the General Mercantile Bank of St. Petersburg (capital £2 M) was circulated privately in the City, sponsored by Devaux &amp; Co., with a Board adorned by foreign diplomats from several European capitals. It was followed by several others— amongst them the English and Russian Bank, formed by Robarts, Lubbock &amp; Co. and Ricardos, and actually chartered by the Tsar in 1863; and the Russian London Bank of 1871, a Russian company formed with a capital of R. 7, 500, 000, by Thomson Bonar and Rodocanachis. None of these was heard of again after 1871 and until the Anglo-Russian Entente of 1907, the greater part of the foreign banking capital in Russia continued to be French</w:t>
      </w:r>
      <w:r w:rsidR="00EA20A9" w:rsidRPr="00283832">
        <w:rPr>
          <w:rFonts w:ascii="Garamond" w:hAnsi="Garamond"/>
          <w:sz w:val="18"/>
          <w:szCs w:val="18"/>
        </w:rPr>
        <w:t>.” (</w:t>
      </w:r>
      <w:hyperlink r:id="rId1359" w:history="1">
        <w:r w:rsidR="00EA20A9" w:rsidRPr="00283832">
          <w:rPr>
            <w:rStyle w:val="Hyperlink"/>
            <w:rFonts w:ascii="Garamond" w:hAnsi="Garamond"/>
            <w:sz w:val="18"/>
            <w:szCs w:val="18"/>
          </w:rPr>
          <w:t>Baster, 1977</w:t>
        </w:r>
      </w:hyperlink>
      <w:r w:rsidR="00EA20A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firm of Sassoon, together with Sir H Drummond Wolff and others, had made a large capital investment in Persia when, in 1872, under a concession granted by Nasr ad-Din there was established the first bank of Persia, out of which emerged in 1892 the famous Imperial Bank of Persia. It could therefore be regarded as most promising that Sir Sassoon participated in that action in favor of Persian Jews.</w:t>
      </w:r>
      <w:r w:rsidRPr="00283832">
        <w:rPr>
          <w:rFonts w:ascii="Garamond" w:hAnsi="Garamond"/>
          <w:sz w:val="18"/>
          <w:szCs w:val="18"/>
        </w:rPr>
        <w:t>” (</w:t>
      </w:r>
      <w:hyperlink r:id="rId1360" w:history="1">
        <w:r w:rsidRPr="00283832">
          <w:rPr>
            <w:rStyle w:val="Hyperlink"/>
            <w:rFonts w:ascii="Garamond" w:hAnsi="Garamond"/>
            <w:sz w:val="18"/>
            <w:szCs w:val="18"/>
          </w:rPr>
          <w:t>Fischel, 1950</w:t>
        </w:r>
      </w:hyperlink>
      <w:r w:rsidRPr="00283832">
        <w:rPr>
          <w:rFonts w:ascii="Garamond" w:hAnsi="Garamond"/>
          <w:sz w:val="18"/>
          <w:szCs w:val="18"/>
        </w:rPr>
        <w:t>). “</w:t>
      </w:r>
      <w:r w:rsidRPr="00283832">
        <w:rPr>
          <w:rFonts w:ascii="Garamond" w:hAnsi="Garamond"/>
          <w:i/>
          <w:iCs/>
          <w:sz w:val="18"/>
          <w:szCs w:val="18"/>
        </w:rPr>
        <w:t>Turning from those who were instrumental in linking the Middle East to Europe through modern means of transportation to those involved in the Eastern part of the area under review, we find among the first representatives of German-speaking Jews, or their direct descendants, in Persia, the Paris house of Erlanger which originated in Frankfurt. In 1866 the Erlangers applied for a concession to establish a modern bank in Teheran. The negotiations with the Persian government were broken off when the Shah refused to guarantee the inviolability of deposits against arbitrary seizure by the authorities—a pledge required by the Erlangers as a condition of operating the bank. During the latter par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entire Middle East, the Ottoman Empire including Egypt, and Persia, rapidly became theatres of competition by the Western powers for political and economic influence. On July 25, 1872, when British prestige had risen as a result of the Franco-Prussian war of 1870-1, Shah Nasr-ed-Din granted Baron Julius de Reuter (1816-99) a concession which actually constituted a monopoly over Persia’s entire economy, including the construction of railways and the formation of a national bank... Soon after the Shah had granted the Reuter concession he went on his first European tour, during which he was surprised and disappointed to find the European governments not only indignant over the terms and the scale of the concession but also unresponsive to the venture’s financial attractions. London considered investment in Persia a poor risk; some Persian concessions granted to British interests had come to grief, and funds for the Reuter venture were not forthcoming. In particular, the Russian government strongly opposed the Reuter concession. Therefore, the Shah upon his return to Teheran annulled the concession, but retained Reuter’s performance bond of £40 K sterling. However, the concession to establish a hank in Teheran was eventually granted to Reuter in 1889 as amended honorable for the annulment of its predecessor with the active support of Sir Henry Drummond Wolff, the British minister in Teheran... Sir Henry, was an eminent member of the British diplomatic service and became deeply involved in Middle Eastern developments. The bank concession was the basis for the formation of the Imperial Bank of Persia (later of Iran) which served as a central bank until the 1930s. Its successor institution today is the British Bank of the Middle East, a member of [HSBC].</w:t>
      </w:r>
      <w:r w:rsidRPr="00283832">
        <w:rPr>
          <w:rFonts w:ascii="Garamond" w:hAnsi="Garamond"/>
          <w:sz w:val="18"/>
          <w:szCs w:val="18"/>
        </w:rPr>
        <w:t>” (</w:t>
      </w:r>
      <w:hyperlink r:id="rId1361"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source of Schroders’ introduction to this business is unclear, but there are several possibilities: the promoter Baron Julius de Reuter was of German origin (though he held British nationality); the co-issuer, David Sassoon &amp; Co was a neighbor in Leadenhall Street and occupied the same building as Ohlendorff &amp; Co; and the broker was W Greenwell &amp; Co.</w:t>
      </w:r>
      <w:r w:rsidRPr="00283832">
        <w:rPr>
          <w:rFonts w:ascii="Garamond" w:hAnsi="Garamond"/>
          <w:sz w:val="18"/>
          <w:szCs w:val="18"/>
        </w:rPr>
        <w:t>” (</w:t>
      </w:r>
      <w:hyperlink r:id="rId1362"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Baron Reuter had in 1872 secured a concession granting an almost complete monopoly of the economic life of Persia, but it was in such vague terms that no one had been able to take advantage of it, and in addition it was to be feared that Russia might raise difficulties... The name of Reuter is a household word in every part of the world where men read newspapers, or are by their profession made dependent on rapid information; though to-day controlled by the Press Association, the great undertaking still keeps the name of its founder, Paul Julius Reuter, who himself must be included in the ranks of cosmopolitan financiers and concession owners of the past century, Born in Cassel, he was a bank clerk in the Hanoverian Goettingen when he made the acquaintance of Karl Friedrich Gauss, who since 1833 had been experimenting with his electro-magnetic telegraph. The very shrewd Reuter recognised that something might emerge here which was suited not merely to the carrying of messages from sender to addressee, but also to the conveying of information and news collected at one point in the quickest way to another, and in 1849 he founded in Aix-la-Chapelle, where the French and the Prussian telegraph lines met, a foreign news agency. After the completion of the Dover-Calais cable the main office was transferred to London, but here also success was long delayed; it came with a suddenness and to an extent which atoned for all waiting when in 1858 The Times published, as a Reuter communication, the report of Napoleon III’s important political conversation with the Austrian Ambassador Baron de Huebner (which induced James de Rothschild to parody the Emperor’s former ‘l’empire c’est la paix’ into ‘l’empire c’est la baisse’), Now all newspaper offices, followed by the great commercial undertakings, first in England, then all over the world, subscribed to Reuter. In order to obtain more rapidly market prices and economic, political and general news, concessions were acquired to establish telegraphic connections where they did not already exist—as for instance with Russia and with America. So that during the Civil War the news brought by steamers from the US might be known a few hours before they landed in Liverpool, Reuter in 1866 installed a cable in Ireland from Cork to Crookhaven. The story of the important charter which Reuter obtained in 1872 from the Shah of Persia, and which eventually, 20 years later, led to the promotion of the Imperial Bank of Persia, has already been told in the note about Sir Henry Drummond Wolff. Amongst the many concessions which Reuter had acquired was one from Greece for the construction of a railway from the Piraeus to Larissa, which also lay dormant for a long time. Leopold Joseph, who had joined Reuter’s in 1895, and is now the head of the highly respected merchant bankers, Leopold Joseph &amp; Sons, saw a favourable opportunity for exploiting it in 1897 when the Graeco-Turkish War was over and [BOE], together with [BDF] and the Bank of Russia made a loan to Greece at 2%. With the co-operation of Pauling &amp; Co, who were closely associated with the Erlanger’s, the necessary funds were raised, and the railway was built. The proceeds of the Greek 4%. Railway Loan of 1902-4, offered by Hambros and Erlanger’s at 834, were used to reimburse the money advanced by Reuter’s and by the banks... He died in 1899.</w:t>
      </w:r>
      <w:r w:rsidRPr="00283832">
        <w:rPr>
          <w:rFonts w:ascii="Garamond" w:hAnsi="Garamond"/>
          <w:sz w:val="18"/>
          <w:szCs w:val="18"/>
        </w:rPr>
        <w:t>” (</w:t>
      </w:r>
      <w:hyperlink r:id="rId136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Rev Joseph Woolf’s] only child, from his first marriage, Sir Henry Drummond Charles Wolff (1830-1908), named after his earliest English friend, had a brilliant career as a financier, politician, and diplomat. Embarrassed by his father’s origins and ideas, he never spoke of him and used the name Drummond as part of his surname, preferring to be known as Drummond Wolff.</w:t>
      </w:r>
      <w:r w:rsidRPr="00283832">
        <w:rPr>
          <w:rFonts w:ascii="Garamond" w:hAnsi="Garamond"/>
          <w:sz w:val="18"/>
          <w:szCs w:val="18"/>
        </w:rPr>
        <w:t>” (</w:t>
      </w:r>
      <w:hyperlink r:id="rId1364" w:history="1">
        <w:r w:rsidRPr="00283832">
          <w:rPr>
            <w:rStyle w:val="Hyperlink"/>
            <w:rFonts w:ascii="Garamond" w:hAnsi="Garamond"/>
            <w:sz w:val="18"/>
            <w:szCs w:val="18"/>
          </w:rPr>
          <w:t>Carlyle, 2009</w:t>
        </w:r>
      </w:hyperlink>
      <w:r w:rsidRPr="00283832">
        <w:rPr>
          <w:rFonts w:ascii="Garamond" w:hAnsi="Garamond"/>
          <w:sz w:val="18"/>
          <w:szCs w:val="18"/>
        </w:rPr>
        <w:t>).</w:t>
      </w:r>
    </w:p>
  </w:endnote>
  <w:endnote w:id="272">
    <w:p w14:paraId="758174FC" w14:textId="1E4ED7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Kyiv, in 1868, on the initiative of NH Bunge, the first joint-stock ‘Kiev Private Commercial Bank’ began operating, and in 1871, the Kiev Industrial Bank... The Kiev Private Commercial Bank initially specialized in financing the sugar industry. Over time, due to connections with the “sugar syndicate,” the Kiev branch of the ‘Russian Foreign Trade Bank’ (it was called the ‘sugar bank’) came out on top. This bank, founded in 1871, by the beginning of the twentieth century. financed the largest enterprises in the sugar industry, which produced 30% of the sugar in the Russian Empire</w:t>
      </w:r>
      <w:r w:rsidRPr="00283832">
        <w:rPr>
          <w:rFonts w:ascii="Garamond" w:hAnsi="Garamond"/>
          <w:sz w:val="18"/>
          <w:szCs w:val="18"/>
        </w:rPr>
        <w:t xml:space="preserve">... </w:t>
      </w:r>
      <w:r w:rsidRPr="00283832">
        <w:rPr>
          <w:rFonts w:ascii="Garamond" w:hAnsi="Garamond"/>
          <w:i/>
          <w:iCs/>
          <w:sz w:val="18"/>
          <w:szCs w:val="18"/>
        </w:rPr>
        <w:t>The Odessa Commercial Bank was founded in 1870 with a capital of 5 M r, but went bankrupt in 1878.</w:t>
      </w:r>
      <w:r w:rsidRPr="00283832">
        <w:rPr>
          <w:rFonts w:ascii="Garamond" w:hAnsi="Garamond"/>
          <w:sz w:val="18"/>
          <w:szCs w:val="18"/>
        </w:rPr>
        <w:t>” (</w:t>
      </w:r>
      <w:hyperlink r:id="rId1365"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Following the economic crisis of the 1870s in Odessa, both firms expanded their geographic reach by establishing new branches in ports that were gaining momentum in the grain trade. Rodocanachi in Nikolayev, Mariupol and Rostov-on-Don, Mahs in Νikolayev from which he supplied wheat to Odessa and Kiev but also to Brody, Lvov and the frontier of Austrian Galicia (he also participated in the founding of the Commercial Bank of Nikolayev in 1872)... The financial sector offered more opportunities for inter-ethnic cooperation for big entrepreneurs. As mentioned above, the need for easy access to commercial credit inspired many merchants to found their own banks (Rodocanachi, Mahs, and Ralli) and to invest capital in buying shares of existing private banks. In 1872, the Land Bank of Bessarabia and Kherson was founded by GG Marazli, FO Raffalovich, AF Steward, KI Pisarzhevskii and KS Stamerov. The Azov-Don Commercial bank had partners both from the ‘northern’ and ‘southern’ entrepreneurial groups. Founded in 1871, with headquarters in Τaganrog, its founding members were Ivan Scaramanga, Mari Vagliano (Mark Valliano) and Iakov Poliakov, first guild merchants from Taganrog, Mark Drashkovich, first guild merchant from Rostov and the St. Petersburg entrepreneurs, Theodore Rodocanachi (located in Odessa), Samuel Gvaer, Leon Rosenthal, the counsellor Mark Varvaki and Samuel Poliakov. This strategic allegiance of wealthy Jewish, Russian and Greek entrepreneurs began with the aim of promoting the financing of southern in-dustry and export firms but gradually led to conflicts over leadership. The lack of qualified managers with the requisite financial skills and conflicts of interest between administrators and stockholders produced imbalances that ultimately led to the takeover of the company by the St. Petersburg-based partners and the transfer of the Bank’s headquarters to the capital.</w:t>
      </w:r>
      <w:r w:rsidRPr="00283832">
        <w:rPr>
          <w:rFonts w:ascii="Garamond" w:hAnsi="Garamond"/>
          <w:sz w:val="18"/>
          <w:szCs w:val="18"/>
        </w:rPr>
        <w:t>” (</w:t>
      </w:r>
      <w:hyperlink r:id="rId1366" w:history="1">
        <w:r w:rsidRPr="00283832">
          <w:rPr>
            <w:rStyle w:val="Hyperlink"/>
            <w:rFonts w:ascii="Garamond" w:hAnsi="Garamond"/>
            <w:sz w:val="18"/>
            <w:szCs w:val="18"/>
          </w:rPr>
          <w:t>Sifneos, 2017</w:t>
        </w:r>
      </w:hyperlink>
      <w:r w:rsidRPr="00283832">
        <w:rPr>
          <w:rFonts w:ascii="Garamond" w:hAnsi="Garamond"/>
          <w:sz w:val="18"/>
          <w:szCs w:val="18"/>
        </w:rPr>
        <w:t>). “</w:t>
      </w:r>
      <w:r w:rsidRPr="00283832">
        <w:rPr>
          <w:rFonts w:ascii="Garamond" w:hAnsi="Garamond"/>
          <w:i/>
          <w:iCs/>
          <w:sz w:val="18"/>
          <w:szCs w:val="18"/>
        </w:rPr>
        <w:t>[Odessa saw] several years of prosperity which saw the construction of 600 ‘first class houses’ in 1873 alone...</w:t>
      </w:r>
      <w:r w:rsidRPr="00283832">
        <w:rPr>
          <w:rFonts w:ascii="Garamond" w:hAnsi="Garamond"/>
          <w:sz w:val="18"/>
          <w:szCs w:val="18"/>
        </w:rPr>
        <w:t>” (</w:t>
      </w:r>
      <w:hyperlink r:id="rId1367" w:history="1">
        <w:r w:rsidRPr="00283832">
          <w:rPr>
            <w:rStyle w:val="Hyperlink"/>
            <w:rFonts w:ascii="Garamond" w:hAnsi="Garamond"/>
            <w:sz w:val="18"/>
            <w:szCs w:val="18"/>
          </w:rPr>
          <w:t>Siegelbaum, 1980</w:t>
        </w:r>
      </w:hyperlink>
      <w:r w:rsidRPr="00283832">
        <w:rPr>
          <w:rFonts w:ascii="Garamond" w:hAnsi="Garamond"/>
          <w:sz w:val="18"/>
          <w:szCs w:val="18"/>
        </w:rPr>
        <w:t>).</w:t>
      </w:r>
    </w:p>
  </w:endnote>
  <w:endnote w:id="273">
    <w:p w14:paraId="15A51E24" w14:textId="014FA1EA" w:rsidR="009136D8"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deed, the Russian banking context should facilitate his task: in June 1901, all Russian business circles are shaken by the announcement of the suspension of one of the largest Russian coal-banking tycoons, AK Altchevski; he, who had founded the Kharkov Land Bank in 1871, gradually led his bank towards industrial investments; the crisis puts him in an untenable position; he commits suicide leaving a debt of 19 M roubles for an asset of 250 K roubles. Lazare S Poliakov, heavily involved with Altchevski, nearly faces bankruptcy himself, and only the help of the state avoids his ruin.</w:t>
      </w:r>
      <w:r w:rsidRPr="00283832">
        <w:rPr>
          <w:rFonts w:ascii="Garamond" w:hAnsi="Garamond"/>
          <w:sz w:val="18"/>
          <w:szCs w:val="18"/>
        </w:rPr>
        <w:t>..</w:t>
      </w:r>
      <w:r w:rsidRPr="00283832">
        <w:rPr>
          <w:rFonts w:ascii="Garamond" w:hAnsi="Garamond"/>
          <w:i/>
          <w:iCs/>
          <w:sz w:val="18"/>
          <w:szCs w:val="18"/>
        </w:rPr>
        <w:t xml:space="preserve"> Created in 1872, this coal mining company was sold by L Poliakov to the Banque Internationale de Paris in 1897... Undoubtedly, as in Sosnowice or Alexeïevski, when forming these companies or when a capital increase allows new capitalists to buy their shares, there are non-French participations, but for all the previously mentioned establishments, there is no doubt about the French intent. For example, let us examine the situation of the most powerful of the Donets coal companies, the Southern Russia Coal Industry, in Gorlovka. The affair began in 1872 under the auspices of a famous Russian entrepreneur, Lazare Samuelovitch Poliakov 10, businessman, railway builder; French capital was introduced into the company around 1891 by a French investment bank, the Banque Internationale de Paris; in June 1897, the preponderance is definitively assured to the French group during a capital increase; out of the 7 Parisian members of the board, 5 belong to the Banque Internationale de Paris, which sees in the issuance of shares and bonds an excellent way to inflate the company’s profits (581 K roubles have been...</w:t>
      </w:r>
      <w:r w:rsidRPr="00283832">
        <w:rPr>
          <w:rFonts w:ascii="Garamond" w:hAnsi="Garamond"/>
          <w:sz w:val="18"/>
          <w:szCs w:val="18"/>
        </w:rPr>
        <w:t>” (</w:t>
      </w:r>
      <w:hyperlink r:id="rId1368" w:history="1">
        <w:r w:rsidRPr="00283832">
          <w:rPr>
            <w:rStyle w:val="Hyperlink"/>
            <w:rFonts w:ascii="Garamond" w:hAnsi="Garamond"/>
            <w:sz w:val="18"/>
            <w:szCs w:val="18"/>
          </w:rPr>
          <w:t>Girault, 1973</w:t>
        </w:r>
      </w:hyperlink>
      <w:r w:rsidRPr="00283832">
        <w:rPr>
          <w:rFonts w:ascii="Garamond" w:hAnsi="Garamond"/>
          <w:sz w:val="18"/>
          <w:szCs w:val="18"/>
        </w:rPr>
        <w:t>). “</w:t>
      </w:r>
      <w:r w:rsidRPr="00283832">
        <w:rPr>
          <w:rFonts w:ascii="Garamond" w:hAnsi="Garamond"/>
          <w:i/>
          <w:iCs/>
          <w:sz w:val="18"/>
          <w:szCs w:val="18"/>
        </w:rPr>
        <w:t>Southern Russia Coal Co.Yuzhno-Russkoi kamennougol’noi promyshlennosti obvo ; Russian, 1872. Korsun mines, Gorlovka, on Catherine Railroad. Founded by Samuel Poliakov; Banque Internationale de Paris controlled after 1891. Known as Societe de l’Industrie Ilouillere de la Russie Meridionale in France</w:t>
      </w:r>
      <w:r w:rsidRPr="00283832">
        <w:rPr>
          <w:rFonts w:ascii="Garamond" w:hAnsi="Garamond"/>
          <w:sz w:val="18"/>
          <w:szCs w:val="18"/>
        </w:rPr>
        <w:t>.” (</w:t>
      </w:r>
      <w:hyperlink r:id="rId1369"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Alexey Kirillovich Alchevsky was born in 1835, in the town of Sumy, Kharkov province, to parents belonging to the affluent merchant class and conducting significant local and fair trade in grocery and colonial goods in the Sumy region. The years of childhood and early youth passed for Alchevsky under conditions quite favorable for the development of his natural outstanding talents, since the family in which he grew up and under whose influence his first impressions were formed, stood out so much in their views and intellectual demands from the general level of contemporary provincial merchants, that the older brother of AK, at the expense of the parents, was even given higher university education, which alone sufficiently indicates that intellectual interests and educational aspirations, so alien to the merchant class of that time, were not only recognized in the Alchevsky family but also found practical implementation. As for AK, he was not destined to benefit from the systematic education that his elder brother received and in his childhood years he completed only the course of the Sumy district school. This happened because the father’s business significantly deteriorated and fell into decline. Nevertheless, the intellectual interest that lived in the family and was intensified by the elder son’s stay at the university, gave a great impetus to self-development and aroused in AK an interest in social issues and the general awakening that swept Russia with the ascension of Emperor Alexander II. Naturally, with such a mindset, by the age of 25, the young man could not reconcile himself either with the narrow arena of activity represented by his father’s grocery shop in Sumy or with the society that surrounded him there, and therefore, at the first opportunity, AK leaves Sumy and almost without any means moves to Kharkov,—to the center of intellectual and economic life of the south. Here, to provide for himself and his family,—since AA had already married by this time to a girl also extremely gifted and wholly imbued with educational and literary aspirations,—he opens a small tea shop, and devotes his leisure time to further self-development and more systematic acquaintance with economic and financial issues, which his natural inclinations and merchant profession drew him to... s mentioned above, Alchevsky moved from Sumy to Kharkov without any fortune and means of livelihood for his family and himself, he initially derived from modest tea trade; but, of course, as his role in banking founding expanded, so did his personal well-being in a completely natural and quite impeccable way, due to the fact that the value of the shares of the banks he founded quickly rose and in a very short time doubled the capital invested in their acquisition. Such financial success meant that by 1862, the modest owner of a small tea shop had become a wealthy man by the mid-1870s, with his fortune already amounting to 3-4 M r at that time. These already significant funds, Alchevsky gradually invested in the acquisition of land plots in the coal mining area and other assets at the then-existing price: no more than 4-5 rubles per desyatina, and on this property fund, the Alexeyev Mining &amp; Industrial Society was founded, whose affairs, gradually developing, raised the initial value of their five hundred-ruble shares to 2000 r each. A similar, one might say, colossal financial success initially accompanied the Donetsk-Yuriev Society, whose shares, issued in the amount of 250 rubles (nominal), reached 660 and even 680 rubles in stock market price by 1898.</w:t>
      </w:r>
      <w:r w:rsidRPr="00283832">
        <w:rPr>
          <w:rFonts w:ascii="Garamond" w:hAnsi="Garamond"/>
          <w:sz w:val="18"/>
          <w:szCs w:val="18"/>
        </w:rPr>
        <w:t>” (</w:t>
      </w:r>
      <w:hyperlink r:id="rId1370" w:history="1">
        <w:r w:rsidRPr="00283832">
          <w:rPr>
            <w:rStyle w:val="Hyperlink"/>
            <w:rFonts w:ascii="Garamond" w:hAnsi="Garamond"/>
            <w:sz w:val="18"/>
            <w:szCs w:val="18"/>
          </w:rPr>
          <w:t>Belov, 1903</w:t>
        </w:r>
      </w:hyperlink>
      <w:r w:rsidRPr="00283832">
        <w:rPr>
          <w:rFonts w:ascii="Garamond" w:hAnsi="Garamond"/>
          <w:sz w:val="18"/>
          <w:szCs w:val="18"/>
        </w:rPr>
        <w:t>).</w:t>
      </w:r>
      <w:r w:rsidR="009136D8" w:rsidRPr="00283832">
        <w:rPr>
          <w:rFonts w:ascii="Garamond" w:hAnsi="Garamond"/>
          <w:sz w:val="18"/>
          <w:szCs w:val="18"/>
        </w:rPr>
        <w:t xml:space="preserve"> “</w:t>
      </w:r>
      <w:r w:rsidR="009136D8" w:rsidRPr="00283832">
        <w:rPr>
          <w:rFonts w:ascii="Garamond" w:hAnsi="Garamond"/>
          <w:i/>
          <w:iCs/>
          <w:sz w:val="18"/>
          <w:szCs w:val="18"/>
        </w:rPr>
        <w:t>One of the more interesting characters who lent his energies to the creation of the Donets mining industry was the chairman of the Kharkov Commercial Bank, Aleksei Kirilovich Alchevskii. Described in contemporary sources as a ‘merchant-landowner,’ Alchevskii presided over the Kharkov Bank from its founding in 1868 until he stepped down in 1895. He married the Ukrainian patriot and poet Khristina Danilovna, who noted in her memoirs that, ‘At twenty-one, having married a true Ukrainian, I found myself in Kharkov, in the Ukrainian circle ‘Gromade,’ consisting of 80 people, students and seminarians, at the head of which was my husband.’ This youthful picture contrasts with the sadder record of Alchevskii’s last years, which were cloaked in banking scandal and bankruptcy and ended in suicide in 1901. One of the great projects of Alchevskii’s career was the Aleksei Coal Co (Alekseevskoe Gornopromyshlennoe Obshchestvo), which he founded with that other Ukrainian adventurer, IG Ilovaiskii, in 1879. The company’s original mine was at the village of Alekseevka in the Slavianoserbsk district, but over the years the firm acquired at least a dozen other mines. Fifteen years later, Alchevskii founded the Iurievka Iron and Steel Co (Donetsko-Iur’evskoe Metallurgicheskoe Obshchestvo) with a German partner. Although the Aleksei Company produced only three and a half million poods of coal in 1886, eleven years later, its several mines yielded over twenty million poods and boasted a steady improvement in technical equipment.</w:t>
      </w:r>
      <w:r w:rsidR="009136D8" w:rsidRPr="00283832">
        <w:rPr>
          <w:rFonts w:ascii="Garamond" w:hAnsi="Garamond"/>
          <w:sz w:val="18"/>
          <w:szCs w:val="18"/>
        </w:rPr>
        <w:t>” (</w:t>
      </w:r>
      <w:hyperlink r:id="rId1371" w:history="1">
        <w:r w:rsidR="009136D8" w:rsidRPr="00283832">
          <w:rPr>
            <w:rStyle w:val="Hyperlink"/>
            <w:rFonts w:ascii="Garamond" w:hAnsi="Garamond"/>
            <w:sz w:val="18"/>
            <w:szCs w:val="18"/>
          </w:rPr>
          <w:t>McCaffray, 1996</w:t>
        </w:r>
      </w:hyperlink>
      <w:r w:rsidR="009136D8" w:rsidRPr="00283832">
        <w:rPr>
          <w:rFonts w:ascii="Garamond" w:hAnsi="Garamond"/>
          <w:sz w:val="18"/>
          <w:szCs w:val="18"/>
        </w:rPr>
        <w:t>).</w:t>
      </w:r>
    </w:p>
  </w:endnote>
  <w:endnote w:id="274">
    <w:p w14:paraId="66939E84" w14:textId="77777777" w:rsidR="005A19D3" w:rsidRPr="00283832" w:rsidRDefault="005A19D3"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tinuing trickle of imports was due primarily to costs of transportation to St Petersburg and the Baltic provinces from the Donets. (Southern producers paid 18 kopecks to transport a pud of pig iron to St Petersburg by rail in 1904; whereas it cost English coal producers only 6 kopecks to put their coal in at St Petersburg by ship.) These imports were offset by exports, primarily of rails, through the Black Sea to a number of countries in the Balkans, the Mediterranean, and South America. Self-sufficiency in basic steel production was also achieved for the foreseeable future. Indeed, the foreign response in the late 1890s was so great that steel mills operated at only 50 to 60% capacity from 1900-9. This excess capacity permitted southern producers to increase their production by 50% between 1910-3 with ease, and with profound relief. As the industry moved toward full capacity in 1913, further expansion through new investments posed few serious problems.</w:t>
      </w:r>
      <w:r w:rsidRPr="00283832">
        <w:rPr>
          <w:rFonts w:ascii="Garamond" w:hAnsi="Garamond"/>
          <w:sz w:val="18"/>
          <w:szCs w:val="18"/>
        </w:rPr>
        <w:t>” (</w:t>
      </w:r>
      <w:hyperlink r:id="rId1372"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p>
  </w:endnote>
  <w:endnote w:id="275">
    <w:p w14:paraId="00BE95FB" w14:textId="77777777" w:rsidR="00544D82" w:rsidRPr="00283832" w:rsidRDefault="00544D8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ikolai Ivanovich Putilov embarked on his industrial career by way of state service in the Naval Ministry. Born in 1817 into a noble family in Novgorod, Putilov entered the navy in 1830. After serving on various ships on the Gulf of Finland and the Baltic, he became a lieutenant in 1841. He left the navy in 1844, but four years later joined the Naval Ministry, where he was attached to the shipbuilding department as a junior officer with a special commission. Trained in naval mathematics, he taught at the Naval Academy until the early 1850s. During the Crimean War, Putilov rose through the administrative ranks of the shipbuilding department and gained experience overseeing both private machine factories and the repair works in Kronstadt. His contributions to the development of Russia’s steam-powered gunboats and Petersburg’s shipbuilding and munitions industries brought him to the attention of Grand Duke Konstantin, who later became an important patron...</w:t>
      </w:r>
      <w:r w:rsidRPr="00283832">
        <w:rPr>
          <w:rFonts w:ascii="Garamond" w:hAnsi="Garamond"/>
          <w:sz w:val="18"/>
          <w:szCs w:val="18"/>
        </w:rPr>
        <w:t xml:space="preserve"> </w:t>
      </w:r>
      <w:r w:rsidRPr="00283832">
        <w:rPr>
          <w:rFonts w:ascii="Garamond" w:hAnsi="Garamond"/>
          <w:i/>
          <w:iCs/>
          <w:sz w:val="18"/>
          <w:szCs w:val="18"/>
        </w:rPr>
        <w:t>To line up support, Putilov approached Baron Andrei I. Del’vig in 1873, explaining that his factories were not functioning because of a lack of working capital. Moreover, he could not arrange any credit in Petersburg because of hostility to his enterprises on the part of the St. Petersburg Stock Exchange, expediters, and bankers. Local investors preferred to build the port in Oranienbaum, since they owned shares in the adjacent Baltic Railroad. Therefore, Putilov perceived that his only salvation would be found among the Moscow bankers—over whom, in his opinion, Fedor V. Chizhov had unlimited influence. Chizhov was a Slavophile writer and banker on the board of the Moscow Merchant Mutual Credit Society. Putilov therefore asked Del’vig to write to Chizhov urging support for his plans. Putilov added that he needed capital for the formation of the Putilov Manufacturing Co (chartered on 24 Oct 1872), since he would have to transfer the sums received for advances on rail contracts from the newly chartered company to other enterprises. Del’vig accordingly wrote the letter and gave it to Putiloy... Upon his return from meetings with bankers in Moscow, Putilov declared to Del’vig that the Moscow Merchant Mutual Credit Society, the Moscow Commercial Credit Society, and the Trade Bank were prepared to loan him the necessary capital on condition that Del’vig serve on the council of the company. At first Del’vig refused on the grounds that the proposed company would be a fiction, since all the shares would belong to a single owner—that is, Putilov. Putilov eventually Co to persuade Del’vig, and in May 1873 the Moscow banks decided to loan Putilov 1.5 M rubles on the security of his 32,000 shares in the Putilov Co. Del’vig’s concerns were justified. Putilov gave 100 shares each to various acquaintances, including Del’vig, so that they could be selected as members of the council and board of the company. Putilov then convened the general meeting of shareholders in early 1873—at which, of course, members were chosen according to Putilov’s direction.</w:t>
      </w:r>
      <w:r w:rsidRPr="00283832">
        <w:rPr>
          <w:rFonts w:ascii="Garamond" w:hAnsi="Garamond"/>
          <w:sz w:val="18"/>
          <w:szCs w:val="18"/>
        </w:rPr>
        <w:t>” (</w:t>
      </w:r>
      <w:hyperlink r:id="rId1373" w:history="1">
        <w:r w:rsidRPr="00283832">
          <w:rPr>
            <w:rStyle w:val="Hyperlink"/>
            <w:rFonts w:ascii="Garamond" w:hAnsi="Garamond"/>
            <w:sz w:val="18"/>
            <w:szCs w:val="18"/>
          </w:rPr>
          <w:t>Grant, 1999</w:t>
        </w:r>
      </w:hyperlink>
      <w:r w:rsidRPr="00283832">
        <w:rPr>
          <w:rFonts w:ascii="Garamond" w:hAnsi="Garamond"/>
          <w:sz w:val="18"/>
          <w:szCs w:val="18"/>
        </w:rPr>
        <w:t>). “</w:t>
      </w:r>
      <w:r w:rsidRPr="00283832">
        <w:rPr>
          <w:rFonts w:ascii="Garamond" w:hAnsi="Garamond"/>
          <w:i/>
          <w:iCs/>
          <w:sz w:val="18"/>
          <w:szCs w:val="18"/>
        </w:rPr>
        <w:t>In 1873 the Moscow Merchants’ Society of MutualCredit together with the Moscow Trading Bank and the Society for Commercial Credit formed a syndicate to loan NI Putilov 1.4 M rubles in order to expand his rail manufacturing plant and undertake improvements in the St Petersburg port.</w:t>
      </w:r>
      <w:r w:rsidRPr="00283832">
        <w:rPr>
          <w:rFonts w:ascii="Garamond" w:hAnsi="Garamond"/>
          <w:sz w:val="18"/>
          <w:szCs w:val="18"/>
        </w:rPr>
        <w:t>” (</w:t>
      </w:r>
      <w:hyperlink r:id="rId1374" w:history="1">
        <w:r w:rsidRPr="00283832">
          <w:rPr>
            <w:rStyle w:val="Hyperlink"/>
            <w:rFonts w:ascii="Garamond" w:hAnsi="Garamond"/>
            <w:sz w:val="18"/>
            <w:szCs w:val="18"/>
          </w:rPr>
          <w:t>Rieber, 1997.b</w:t>
        </w:r>
      </w:hyperlink>
      <w:r w:rsidRPr="00283832">
        <w:rPr>
          <w:rFonts w:ascii="Garamond" w:hAnsi="Garamond"/>
          <w:sz w:val="18"/>
          <w:szCs w:val="18"/>
        </w:rPr>
        <w:t>).</w:t>
      </w:r>
    </w:p>
  </w:endnote>
  <w:endnote w:id="276">
    <w:p w14:paraId="557BC9D9" w14:textId="77777777" w:rsidR="00544D82" w:rsidRPr="00283832" w:rsidRDefault="00544D8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hizhov, Fyodor Vasilyevich, a prominent public and industrial figure of the mid-19th century, writer; came from a poor noble family and was born in 1811 in Kostroma... Not being able to purchase this road from the Main Society, having suffered a failure, Chizhov began to exclusively engage in the Troitskaya Road and participated only indirectly in the newspapers Moscow and Moscovite, officially edited by Andreev but actually under the management of K.S. Aksakov. These newspapers were published in 1867–8. These newspapers existed for a short time but, nevertheless, managed to bring great benefits to Russian industry, initiating a revision of the customs tariff with the participation of representatives from the merchant class. In this matter, Chizhov took the most active part, reviewing notes on the actual cost of production items of each manufacturer. This first general tariff revision with representatives of the merchant class, which took place under the presidency of Privy Councillor Nebolsin, did not satisfy many with its results, especially the supporters of protectionism. A few months after the approval of the new tariff in credit rubles, Chizhov wrote a note on the desirability of a gold duty, which was soon introduced, increasing all duties by almost 400% according to the then exchange rate and bringing significant inflow of gold into the treasury. After this, Chizhov extended his Troitskaya Road and contemplated the purchase of the Moscow-Kursk Railway into Russian hands. Using a special combination he devised, the road was purchased in 1873 by a Moscow company, and Chizhov, as one of its participants, realized significant profits. Under the agreement with the government, the shares of this road were to remain inviolable for 18 years, and until the very last moment, Chizhov was unaware of his capital. In the last years of his life, Chizhov was occupied with establishing the "Moscow Merchant Bank," where he served as director for several years, and the Society of Mutual Credit Institutions, which brought great benefit to the Moscow merchant class, which until then had no access to small credits so necessary for trade operations. Chizhov died of an aneurysm on Nov 14, 1877, and was buried in the Danilov Monastery in Moscow, near the grave of V.V. Gogol.</w:t>
      </w:r>
      <w:r w:rsidRPr="00283832">
        <w:rPr>
          <w:rFonts w:ascii="Garamond" w:hAnsi="Garamond"/>
          <w:sz w:val="18"/>
          <w:szCs w:val="18"/>
        </w:rPr>
        <w:t>” (</w:t>
      </w:r>
      <w:hyperlink r:id="rId1375" w:history="1">
        <w:r w:rsidRPr="00283832">
          <w:rPr>
            <w:rStyle w:val="Hyperlink"/>
            <w:rFonts w:ascii="Garamond" w:hAnsi="Garamond"/>
            <w:sz w:val="18"/>
            <w:szCs w:val="18"/>
          </w:rPr>
          <w:t>Russian Biographical Dictionary, 1905</w:t>
        </w:r>
      </w:hyperlink>
      <w:r w:rsidRPr="00283832">
        <w:rPr>
          <w:rFonts w:ascii="Garamond" w:hAnsi="Garamond"/>
          <w:sz w:val="18"/>
          <w:szCs w:val="18"/>
        </w:rPr>
        <w:t>).</w:t>
      </w:r>
    </w:p>
  </w:endnote>
  <w:endnote w:id="277">
    <w:p w14:paraId="0281690F" w14:textId="342ECBB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ilding on their role as liquor tax farmers and suppliers of goods and clothing to the Russian army during the Crimean War, Evzel Gintsburg and his son Horace established their bank in Petersburg in 1859, and subsequently floated enormous loans for many government...</w:t>
      </w:r>
      <w:r w:rsidRPr="00283832">
        <w:rPr>
          <w:rFonts w:ascii="Garamond" w:hAnsi="Garamond"/>
          <w:sz w:val="18"/>
          <w:szCs w:val="18"/>
        </w:rPr>
        <w:t>” (</w:t>
      </w:r>
      <w:hyperlink r:id="rId1376" w:history="1">
        <w:r w:rsidRPr="00283832">
          <w:rPr>
            <w:rStyle w:val="Hyperlink"/>
            <w:rFonts w:ascii="Garamond" w:hAnsi="Garamond"/>
            <w:sz w:val="18"/>
            <w:szCs w:val="18"/>
          </w:rPr>
          <w:t>Nathans, 2004</w:t>
        </w:r>
      </w:hyperlink>
      <w:r w:rsidRPr="00283832">
        <w:rPr>
          <w:rFonts w:ascii="Garamond" w:hAnsi="Garamond"/>
          <w:sz w:val="18"/>
          <w:szCs w:val="18"/>
        </w:rPr>
        <w:t xml:space="preserve">). Eve Mathilde Gunzburg in </w:t>
      </w:r>
      <w:r w:rsidRPr="00283832">
        <w:rPr>
          <w:rFonts w:ascii="Garamond" w:hAnsi="Garamond"/>
          <w:sz w:val="18"/>
          <w:szCs w:val="18"/>
          <w:highlight w:val="magenta"/>
        </w:rPr>
        <w:t>1862</w:t>
      </w:r>
      <w:r w:rsidRPr="00283832">
        <w:rPr>
          <w:rFonts w:ascii="Garamond" w:hAnsi="Garamond"/>
          <w:sz w:val="18"/>
          <w:szCs w:val="18"/>
        </w:rPr>
        <w:t xml:space="preserve"> to Pierre Fould (</w:t>
      </w:r>
      <w:hyperlink r:id="rId1377"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G14.2. Eve Mathilda [Gunzburg], 1844-94, married Paul Fould, Master of Requests to the Council of State in the Parliament of Paris (maitre des requétes au Conseil d’État) and a ‘man of Letters’, 1837-1917, son of Emile Fould of Paris, 1803-80, son of Abraham Fould. 1774-1842. Emil was a first cousin to Achille Fould, 1800-67, banker and French Minister of Finance</w:t>
      </w:r>
      <w:r w:rsidRPr="00283832">
        <w:rPr>
          <w:rFonts w:ascii="Garamond" w:hAnsi="Garamond"/>
          <w:sz w:val="18"/>
          <w:szCs w:val="18"/>
        </w:rPr>
        <w:t>.” (</w:t>
      </w:r>
      <w:hyperlink r:id="rId1378"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 When her wealthy family vacationed in Germany each year, they had to travel by night, with the carriage curtains tightly drawn, to avoid brigands. As if he could only spare limited time from business for this transaction, the impatient Siegmund brusquely proposed to the 22-year-old Théophilie. When she asked for time to consider, he refused. ‘No way, young lady. Either you decide at once or not at all.’ She accepted. If Siegmund didn’t exactly let love ripen on the vine, it may have been that the proposal was a formality in this brokered liaison. Théophilie’s father had offered to fortify Warburg bank capital with a dowry of 80 K Mark Banco, which likely settled the matter expeditiously in advance. The marriage spawned a byzantine network of connections that converted the Warburgs into a small-scale multinational corporation. Théophilie’s older sister, the chic Anna, was married to Horace, Baron de Gunzburg, a cosmopolitan Russian with banks in St Petersburg and Paris. Enriched by selling vodka to the Army during the Crimean War, the Gunzburgs belonged to a select group of Jews ennobled by the czar. For a time, Théophilie resided with her brother-in-law and sister in Paris, learning fluent French, becoming a francophile, and acquiring elegant airs in their splendid salon. Baron de Gunzburg befriended the French emperor and later advised the ill-fated Czar Nicholas II. Tightening the Russian tie, Siegmund and Théophilie’s daughter married Anna’s son. The other fetching Rosenberg sisters married a rich Odessa banker, a Bavarian baron, and Budapest banker.</w:t>
      </w:r>
      <w:r w:rsidRPr="00283832">
        <w:rPr>
          <w:rFonts w:ascii="Garamond" w:hAnsi="Garamond"/>
          <w:sz w:val="18"/>
          <w:szCs w:val="18"/>
        </w:rPr>
        <w:t>” (</w:t>
      </w:r>
      <w:hyperlink r:id="rId1379"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firm was thus sufficiently strengthened for the young partner to think of an appropriate matrimonial alliance. He married on 2 April 1862 in Wiesbaden Theophilie Rosenberg, from Zhitomir in Russia. From memoirs preserved by the family it is apparent that the engaged couple first met after Siegmund had reached an agreement with the parents. The marriage contract, executed in the presence of the municipal executive of Wiesbadenf and confirmed by 2 witnesses, declares that the bride shall receive, from a marriage settlement appropriate to her standing, a dowry in the amount of 40 K Prussian Taler, or about 80 K Mark Banco</w:t>
      </w:r>
      <w:r w:rsidRPr="00283832">
        <w:rPr>
          <w:rFonts w:ascii="Garamond" w:hAnsi="Garamond"/>
          <w:sz w:val="18"/>
          <w:szCs w:val="18"/>
        </w:rPr>
        <w:t xml:space="preserve">... </w:t>
      </w:r>
      <w:r w:rsidRPr="00283832">
        <w:rPr>
          <w:rFonts w:ascii="Garamond" w:hAnsi="Garamond"/>
          <w:i/>
          <w:iCs/>
          <w:sz w:val="18"/>
          <w:szCs w:val="18"/>
        </w:rPr>
        <w:t>The bride’s father, who had married a sister of Josef Giinzburg, was a respected businessman in South Russia, where he played a leading role in the sugar industry near Kiev. One of the bride’s sisters, Anna, married her cousin Horace, Baron de Guinzburg. He was the proprietor of the banking firm J. E. Gunzburg in St. Petersburg, which had been founded in 1859 by his very wealthy father. But far beyond his business activities, Baron Horace de Gunzburg was concerned with the legal and cultural position of the Jews in Russia, and, following in his father’s footsteps, played in this area a role similar to that which Sir Moses Montefiore, allied by marriage to the Rothschilds, played in Russia, North Africa and the Near East. Siegmund Warburg was almost the same age as his Russian brother-inlaw. Another sister of Theophilie Warburg married LE Aschkinasi, the founder of the banking firm E. Aschkinasi in Odessa; her sister Rosa married Baron Joseph von Hirsch-Gereuth, and thus arose a personal relationship to the banking firm of Bischoffsheim &amp; Goldschmidt.</w:t>
      </w:r>
      <w:r w:rsidRPr="00283832">
        <w:rPr>
          <w:rFonts w:ascii="Garamond" w:hAnsi="Garamond"/>
          <w:sz w:val="18"/>
          <w:szCs w:val="18"/>
        </w:rPr>
        <w:t>” (</w:t>
      </w:r>
      <w:hyperlink r:id="rId1380"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Thanks to the marriages made in the milieu of Parisian finance by Mathilde and Salomon—the former to Paul Fould and the latter to Henriette Goldschmidt—and those made by the Rosenberg daughters, Joseph Evzel’s nieces, to German, Hungarian and Russian bankers’, customers understood that they were dealing with a reliable establishment.</w:t>
      </w:r>
      <w:r w:rsidRPr="00283832">
        <w:rPr>
          <w:rFonts w:ascii="Garamond" w:hAnsi="Garamond"/>
          <w:sz w:val="18"/>
          <w:szCs w:val="18"/>
        </w:rPr>
        <w:t>” (</w:t>
      </w:r>
      <w:hyperlink r:id="rId1381"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Siegmund’s wife, Theophile, was the granddaughter of Gabriel Jacob (died 1853) son of Naftali Hirsch Gunzburg. Gabriel was made ‘honorary and hereditary citizen’ by Czar Nicholas I of Russia in 1848 and his son was the philanthropist Baron Horace Gunzburg</w:t>
      </w:r>
      <w:r w:rsidRPr="00283832">
        <w:rPr>
          <w:rFonts w:ascii="Garamond" w:hAnsi="Garamond"/>
          <w:sz w:val="18"/>
          <w:szCs w:val="18"/>
        </w:rPr>
        <w:t>.” (</w:t>
      </w:r>
      <w:hyperlink r:id="rId1382"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 xml:space="preserve">Horace Osipovich Gintsburg (Naftali Hertz) married </w:t>
      </w:r>
      <w:r w:rsidRPr="00283832">
        <w:rPr>
          <w:rFonts w:ascii="Garamond" w:hAnsi="Garamond"/>
          <w:i/>
          <w:iCs/>
          <w:sz w:val="18"/>
          <w:szCs w:val="18"/>
        </w:rPr>
        <w:t>] Anna Gesselevna, the daughter of merchant of the 1st guild Rosenberg (in the future, the Gintsburg family supported the institution).</w:t>
      </w:r>
      <w:r w:rsidRPr="00283832">
        <w:rPr>
          <w:rFonts w:ascii="Garamond" w:hAnsi="Garamond"/>
          <w:sz w:val="18"/>
          <w:szCs w:val="18"/>
        </w:rPr>
        <w:t>” (</w:t>
      </w:r>
      <w:hyperlink r:id="rId1383" w:history="1">
        <w:r w:rsidRPr="00283832">
          <w:rPr>
            <w:rStyle w:val="Hyperlink"/>
            <w:rFonts w:ascii="Garamond" w:hAnsi="Garamond"/>
            <w:sz w:val="18"/>
            <w:szCs w:val="18"/>
          </w:rPr>
          <w:t>St Petersburg Encyclopedia</w:t>
        </w:r>
      </w:hyperlink>
      <w:r w:rsidRPr="00283832">
        <w:rPr>
          <w:rFonts w:ascii="Garamond" w:hAnsi="Garamond"/>
          <w:sz w:val="18"/>
          <w:szCs w:val="18"/>
        </w:rPr>
        <w:t>). See Gunzburg family tree (</w:t>
      </w:r>
      <w:hyperlink r:id="rId1384"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Warburg family tree (</w:t>
      </w:r>
      <w:hyperlink r:id="rId1385"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386"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387" w:history="1">
        <w:r w:rsidRPr="00283832">
          <w:rPr>
            <w:rStyle w:val="Hyperlink"/>
            <w:rFonts w:ascii="Garamond" w:hAnsi="Garamond"/>
            <w:sz w:val="18"/>
            <w:szCs w:val="18"/>
          </w:rPr>
          <w:t>Chernow, 1993</w:t>
        </w:r>
      </w:hyperlink>
      <w:r w:rsidRPr="00283832">
        <w:rPr>
          <w:rFonts w:ascii="Garamond" w:hAnsi="Garamond"/>
          <w:sz w:val="18"/>
          <w:szCs w:val="18"/>
        </w:rPr>
        <w:t>). By 1838, Ellenore Gunzburg married Hessel Rosenberg (</w:t>
      </w:r>
      <w:hyperlink r:id="rId1388" w:history="1">
        <w:r w:rsidRPr="00283832">
          <w:rPr>
            <w:rStyle w:val="Hyperlink"/>
            <w:rFonts w:ascii="Garamond" w:hAnsi="Garamond"/>
            <w:sz w:val="18"/>
            <w:szCs w:val="18"/>
          </w:rPr>
          <w:t>Geni</w:t>
        </w:r>
      </w:hyperlink>
      <w:r w:rsidRPr="00283832">
        <w:rPr>
          <w:rFonts w:ascii="Garamond" w:hAnsi="Garamond"/>
          <w:sz w:val="18"/>
          <w:szCs w:val="18"/>
        </w:rPr>
        <w:t>), whose mother descended from Katz (</w:t>
      </w:r>
      <w:hyperlink r:id="rId1389" w:history="1">
        <w:r w:rsidRPr="00283832">
          <w:rPr>
            <w:rStyle w:val="Hyperlink"/>
            <w:rFonts w:ascii="Garamond" w:hAnsi="Garamond"/>
            <w:sz w:val="18"/>
            <w:szCs w:val="18"/>
          </w:rPr>
          <w:t>Geni</w:t>
        </w:r>
      </w:hyperlink>
      <w:r w:rsidRPr="00283832">
        <w:rPr>
          <w:rFonts w:ascii="Garamond" w:hAnsi="Garamond"/>
          <w:sz w:val="18"/>
          <w:szCs w:val="18"/>
        </w:rPr>
        <w:t>) and R Joel Skires (</w:t>
      </w:r>
      <w:hyperlink r:id="rId1390" w:history="1">
        <w:r w:rsidRPr="00283832">
          <w:rPr>
            <w:rStyle w:val="Hyperlink"/>
            <w:rFonts w:ascii="Garamond" w:hAnsi="Garamond"/>
            <w:sz w:val="18"/>
            <w:szCs w:val="18"/>
          </w:rPr>
          <w:t>Geni</w:t>
        </w:r>
      </w:hyperlink>
      <w:r w:rsidRPr="00283832">
        <w:rPr>
          <w:rFonts w:ascii="Garamond" w:hAnsi="Garamond"/>
          <w:sz w:val="18"/>
          <w:szCs w:val="18"/>
        </w:rPr>
        <w:t>). While unclear how the following Rosenbergs are related but they had forestry interests (</w:t>
      </w:r>
      <w:hyperlink r:id="rId1391" w:history="1">
        <w:r w:rsidRPr="00283832">
          <w:rPr>
            <w:rStyle w:val="Hyperlink"/>
            <w:rFonts w:ascii="Garamond" w:hAnsi="Garamond"/>
            <w:sz w:val="18"/>
            <w:szCs w:val="18"/>
          </w:rPr>
          <w:t>Richter, 1994</w:t>
        </w:r>
      </w:hyperlink>
      <w:r w:rsidRPr="00283832">
        <w:rPr>
          <w:rFonts w:ascii="Garamond" w:hAnsi="Garamond"/>
          <w:sz w:val="18"/>
          <w:szCs w:val="18"/>
        </w:rPr>
        <w:t>). See Fould family tree (</w:t>
      </w:r>
      <w:hyperlink r:id="rId1392"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1393" w:history="1">
        <w:r w:rsidRPr="00283832">
          <w:rPr>
            <w:rStyle w:val="Hyperlink"/>
            <w:rFonts w:ascii="Garamond" w:hAnsi="Garamond"/>
            <w:sz w:val="18"/>
            <w:szCs w:val="18"/>
          </w:rPr>
          <w:t>Moine, 1989, p533</w:t>
        </w:r>
      </w:hyperlink>
      <w:r w:rsidRPr="00283832">
        <w:rPr>
          <w:rFonts w:ascii="Garamond" w:hAnsi="Garamond"/>
          <w:sz w:val="18"/>
          <w:szCs w:val="18"/>
        </w:rPr>
        <w:t>).</w:t>
      </w:r>
    </w:p>
  </w:endnote>
  <w:endnote w:id="278">
    <w:p w14:paraId="214D5C49" w14:textId="20C5D4D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 He became director of the family bank founded by his father, one of the first financial institutions in Russia and managed the financial affairs of Grand Duke Louis III of Hesse, for which he was knighted in 1872. He was Consul General of the Grand Duchy of Hesse in Russia from 1868-72 and a member of the municipal council of St. Petersburg until 1892. He succeeded his father as head of the Jewish communities of Russia and in this capacity was consulted by the Russian government. He held office in many Jewish and non-Jewish public and beneficent institutions and was decorated for his services by Czar Alexander II. He was founder of ORT in 1880.</w:t>
      </w:r>
      <w:r w:rsidRPr="00283832">
        <w:rPr>
          <w:rFonts w:ascii="Garamond" w:hAnsi="Garamond"/>
          <w:sz w:val="18"/>
          <w:szCs w:val="18"/>
        </w:rPr>
        <w:t>” (</w:t>
      </w:r>
      <w:hyperlink r:id="rId1394"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 xml:space="preserve">Horace Gintsburg managed the financial affairs of Grand Duke Louis III of Hesse-Darmstadt in the 1860s-70s. From 1868-72, he served as the honorary consul of the duchy in St Petersburg and, for this service, the grand duke granted him a baronial title. In 1874, by special permission of Alexander II, this title was recognized in Russia, and the Gintsburgs were granted the right to use it </w:t>
      </w:r>
      <w:r w:rsidRPr="00283832">
        <w:rPr>
          <w:rFonts w:ascii="Garamond" w:hAnsi="Garamond"/>
          <w:i/>
          <w:iCs/>
          <w:sz w:val="18"/>
          <w:szCs w:val="18"/>
          <w:highlight w:val="magenta"/>
        </w:rPr>
        <w:t>hereditarily</w:t>
      </w:r>
      <w:r w:rsidRPr="00283832">
        <w:rPr>
          <w:rFonts w:ascii="Garamond" w:hAnsi="Garamond"/>
          <w:i/>
          <w:iCs/>
          <w:sz w:val="18"/>
          <w:szCs w:val="18"/>
        </w:rPr>
        <w:t>.</w:t>
      </w:r>
      <w:r w:rsidRPr="00283832">
        <w:rPr>
          <w:rFonts w:ascii="Garamond" w:hAnsi="Garamond"/>
          <w:sz w:val="18"/>
          <w:szCs w:val="18"/>
        </w:rPr>
        <w:t>” (</w:t>
      </w:r>
      <w:hyperlink r:id="rId1395"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79, the Gintsburg family received permission to use the hereditary baronial title (granted by Duke Louis III of Hesse-Darmstadt to GE Gintsburg in 1870).</w:t>
      </w:r>
      <w:r w:rsidRPr="00283832">
        <w:rPr>
          <w:rFonts w:ascii="Garamond" w:hAnsi="Garamond"/>
          <w:sz w:val="18"/>
          <w:szCs w:val="18"/>
        </w:rPr>
        <w:t>” (</w:t>
      </w:r>
      <w:hyperlink r:id="rId1396"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279">
    <w:p w14:paraId="4A19F690" w14:textId="6181B07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reas the elder brother, Ignace, had settled in Vienna in 1856, his brother Leon took charge of the Paris firm in 1871, helped by his son Jules. Their cousins Michel and Maurice also ran a bank in Paris. Business ties and friendship soon drew the Ephrussis and Gunzburgs together. The Gunzburgs also had ties to 4 European banking firms, because all the sisters of Horace’s wife Anna, eldest of 7 children including 5 daughters, had married bankers: Theophile had married Siegmund Warburg of Hamburg, Rosa had married Joseph von Hirsch Gereuth of Würzburg, Rosalie had married Siegmund Herzfelder of Budapest, and Louise had married Eugene Ashkenasy of Odessa. In 1873, at the time of the crash of the Vienna stock market, the Gunzburgs were induced by Anna to come to the aid of the Herzfelder firm. ‘[The Herzfelder Bank] applied to our firm for help, but we found that it was, as it were, impossible’, Sasha reported. ‘Then Mama declared that she would sell her jewels if her brother-in-law was driven into bankruptcy. Your grandfather [Horace] had to give way, and the liquidation proceeded in a suitable way</w:t>
      </w:r>
      <w:r w:rsidRPr="00283832">
        <w:rPr>
          <w:rFonts w:ascii="Garamond" w:hAnsi="Garamond"/>
          <w:sz w:val="18"/>
          <w:szCs w:val="18"/>
        </w:rPr>
        <w:t>.” (</w:t>
      </w:r>
      <w:hyperlink r:id="rId1397"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Another sister of Theophilie Warburg married LE Aschkinasi, the founder of the banking firm E Aschkinasi in Odessa; her sister Rosa married Baron Joseph von Hirsch-Gereuth, and thus arose a personal relationship to the banking firm of Bischoffsheim &amp; Goldschmidt.</w:t>
      </w:r>
      <w:r w:rsidRPr="00283832">
        <w:rPr>
          <w:rFonts w:ascii="Garamond" w:hAnsi="Garamond"/>
          <w:sz w:val="18"/>
          <w:szCs w:val="18"/>
        </w:rPr>
        <w:t>” (</w:t>
      </w:r>
      <w:hyperlink r:id="rId1398"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Horace Osipovich Gintsburg (Naftali Hertz) married</w:t>
      </w:r>
      <w:r w:rsidRPr="00283832">
        <w:rPr>
          <w:rFonts w:ascii="Garamond" w:hAnsi="Garamond"/>
          <w:i/>
          <w:iCs/>
          <w:sz w:val="18"/>
          <w:szCs w:val="18"/>
        </w:rPr>
        <w:t>] Anna Gesselevna, the daughter of merchant of the 1st guild Rosenberg (in the future, the Gintsburg family supported the institution).</w:t>
      </w:r>
      <w:r w:rsidRPr="00283832">
        <w:rPr>
          <w:rFonts w:ascii="Garamond" w:hAnsi="Garamond"/>
          <w:sz w:val="18"/>
          <w:szCs w:val="18"/>
        </w:rPr>
        <w:t>” (</w:t>
      </w:r>
      <w:hyperlink r:id="rId1399"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 He became director of the family bank founded by his father, one of the first financial institutions in Russia and managed the financial affairs of Grand Duke Louis III of Hesse, for which he was knighted in 1872. He was Consul General of the Grand Duchy of Hesse in Russia from 1868-72 and a member of the municipal council of St. Petersburg until 1892. He succeeded his father as head of the Jewish communities of Russia and in this capacity was consulted by the Russian government. He held office in many Jewish and non-Jewish public and beneficent institutions and was decorated for his services by Czar Alexander II. He was founder of ORT in 1880.</w:t>
      </w:r>
      <w:r w:rsidRPr="00283832">
        <w:rPr>
          <w:rFonts w:ascii="Garamond" w:hAnsi="Garamond"/>
          <w:sz w:val="18"/>
          <w:szCs w:val="18"/>
        </w:rPr>
        <w:t>” (</w:t>
      </w:r>
      <w:hyperlink r:id="rId1400"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78)-see Chapter V. G14.1 Isabella, marred her first cousin, Dr Armond (Eugene) Hervey (formerly Hersfelder, died in 1915) G14.2 Gabriel Jacob, died young of typhus. G14.3 Sarah Sonya (Sophie), 1875-1929, died in Paris, married in 1896 to her first cousin, Baron Alfred (Abraham) de Gunsburg (Chapter V). G14.4. Siegfried Aahkenasy, born in Odessa, 1873, died in Geneva, 1941, continued the Ashkenasy Bank in Odessa, married his first cousin, Sarah Anna, daughter of Baron Horace de Gunsburg.</w:t>
      </w:r>
      <w:r w:rsidRPr="00283832">
        <w:rPr>
          <w:rFonts w:ascii="Garamond" w:hAnsi="Garamond"/>
          <w:sz w:val="18"/>
          <w:szCs w:val="18"/>
        </w:rPr>
        <w:t>” (</w:t>
      </w:r>
      <w:hyperlink r:id="rId1401"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w:t>
      </w:r>
      <w:r w:rsidRPr="00283832">
        <w:rPr>
          <w:rFonts w:ascii="Garamond" w:hAnsi="Garamond"/>
          <w:sz w:val="18"/>
          <w:szCs w:val="18"/>
        </w:rPr>
        <w:t>” (</w:t>
      </w:r>
      <w:hyperlink r:id="rId1402"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Warburg] married on 2 April 1862 in Wiesbaden Theophilie Rosenberg, from Zhitomir in Russia.</w:t>
      </w:r>
      <w:r w:rsidRPr="00283832">
        <w:rPr>
          <w:rFonts w:ascii="Garamond" w:hAnsi="Garamond"/>
          <w:sz w:val="18"/>
          <w:szCs w:val="18"/>
        </w:rPr>
        <w:t>” (</w:t>
      </w:r>
      <w:hyperlink r:id="rId1403" w:history="1">
        <w:r w:rsidRPr="00283832">
          <w:rPr>
            <w:rStyle w:val="Hyperlink"/>
            <w:rFonts w:ascii="Garamond" w:hAnsi="Garamond"/>
            <w:sz w:val="18"/>
            <w:szCs w:val="18"/>
          </w:rPr>
          <w:t>Rosenbaum, 1979</w:t>
        </w:r>
      </w:hyperlink>
      <w:r w:rsidRPr="00283832">
        <w:rPr>
          <w:rFonts w:ascii="Garamond" w:hAnsi="Garamond"/>
          <w:sz w:val="18"/>
          <w:szCs w:val="18"/>
        </w:rPr>
        <w:t>). By 1838, Ellenore Gunzburg married Hessel Rosenberg (</w:t>
      </w:r>
      <w:hyperlink r:id="rId1404" w:history="1">
        <w:r w:rsidRPr="00283832">
          <w:rPr>
            <w:rStyle w:val="Hyperlink"/>
            <w:rFonts w:ascii="Garamond" w:hAnsi="Garamond"/>
            <w:sz w:val="18"/>
            <w:szCs w:val="18"/>
          </w:rPr>
          <w:t>Geni</w:t>
        </w:r>
      </w:hyperlink>
      <w:r w:rsidRPr="00283832">
        <w:rPr>
          <w:rFonts w:ascii="Garamond" w:hAnsi="Garamond"/>
          <w:sz w:val="18"/>
          <w:szCs w:val="18"/>
        </w:rPr>
        <w:t>), whose mother was a Katz-cousin (</w:t>
      </w:r>
      <w:hyperlink r:id="rId1405" w:history="1">
        <w:r w:rsidRPr="00283832">
          <w:rPr>
            <w:rStyle w:val="Hyperlink"/>
            <w:rFonts w:ascii="Garamond" w:hAnsi="Garamond"/>
            <w:sz w:val="18"/>
            <w:szCs w:val="18"/>
          </w:rPr>
          <w:t>Geni</w:t>
        </w:r>
      </w:hyperlink>
      <w:r w:rsidRPr="00283832">
        <w:rPr>
          <w:rFonts w:ascii="Garamond" w:hAnsi="Garamond"/>
          <w:sz w:val="18"/>
          <w:szCs w:val="18"/>
        </w:rPr>
        <w:t>) descended from R Joel Skires (</w:t>
      </w:r>
      <w:hyperlink r:id="rId1406"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1407"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408"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1409"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410"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280">
    <w:p w14:paraId="6F903F04" w14:textId="68BAA30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all businessmen, however, believed that the terms on which the government was prepared to sell the Mines would prevent the possibility of securing substantial long-term gains. In particular, Heinrich Doetsch, a German merchant with extensive trading and mining interests in southern Spain, was convinced that the vast cupreous deposits to be found at Rio Tinto might form the basis of a uniquely profitable enterprise. Doetsch had witnessed at first hand the spectacular commercial and financial success of the nearby mines of Tharsis. Since 1867 the Glasgow-based Tharsis Sulphur &amp; Copper Co had extracted large quantities of cupreous pyrites for sale in Britain. The company was able to pay a dividend of 20% for the year 1871 on an ordinary share capital of £840 K, and with a continually growing demand for the sulphur and copper contents of pyrites the prospects for the immediate future looked even brighter. Doetsch reasoned that if the less rich and less extensive Tharsis ore-bodies could yield such a rich tribute then the possibilities for Rio Tinto were virtually boundless. In his judgement, moreover, the contemporary political turmoil in Spain represented no threat to private property or commercial interests since the cause of unrest concerned disputes over the exercise of political power rather than questions relating to the fundamental organization of society. Indeed, the uncertainty created by internal disorder might well prove advantageous in allowing the Mines to be purchased for a good deal less than the government’s original reserve price. In the spring of 1872 Doetsch’s belief in the potential of Rio Tinto brought him to the City of London where he aimed to interest financiers with appropriate experience and resources in the promotion of a new venture to purchase, modernize and operate the Mines. After discussing the matter with various commercial associates he was introduced to Hugh Matheson who, as senior partner in the firm of Matheson &amp; Co, had already acquired a reputation as one of the most capable and influential businessmen in the metropolis. Armed with extensive information on the Rio Tinto mining district and the growth of the pyrites trade, Doetsch had little difficulty in persuading Matheson that his proposal was worth pursuing... It must be emphasized in this connection that Rio Tinto’s business strategy was influenced in some measure by those of its principal shareholders. Until the late 1880s the firm was effectively controlled by Hugh Matheson and his financial partners; and many of the early board members were closely associated either with Matheson &amp; Co or with Jardine-Matheson &amp; Co.</w:t>
      </w:r>
      <w:r w:rsidRPr="00283832">
        <w:rPr>
          <w:rFonts w:ascii="Garamond" w:hAnsi="Garamond"/>
          <w:sz w:val="18"/>
          <w:szCs w:val="18"/>
        </w:rPr>
        <w:t>” (</w:t>
      </w:r>
      <w:hyperlink r:id="rId1411"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Industrial activity on any appreciable scale began later in Spain than in Western Europe generally and then only in very limited geographical areas. Catalonia was the first region to boast an industrialized economy, based on textiles, and trade with the Spanish colonies. By the 1870s, a new industrial center was developing in the Basque provinces—centered on the export of iron ore, sold in return for cheap British coal. Spain was well endowed with iron ore and minerals such as zinc and copper but did not have a good supply of coal at competitive prices. In addition Spain lacked capital to exploit available resources.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oth Catalonia and the Basque provinces were firmly established as industrial areas and Madrid, Barcelona and Bilbao had become the centers of banking. Foreign capital financed the mining of zinc, copper pyrites and other minerals, as well as the development of the railways. There was also foreign interest in financing State or local corporation concessions on public utilities. By the 1920s the basis for heavy industry was well established and shipbuilding and metallurgical industries were developing close to the iron and steel works in the Basque provinces. A decade later, the Basque province of Vizcaya produced about 75% of the steel and 50% of the iron in Spain. As cheap Spanish coal was not available, the development of hydro-electric power was of paramount importance in providing the power essential for further industrialization and at the turn of the century this was already under way. Light industry began to develop and in particular the cement, paper and chemical industries... [Ramon Tamames] comments on the specialization of industry which took place between 1881 and 1914; for example, Vizcaya became primarily a producer of iron, Asturias of coal (though expensive), the cotton industry was concentrated in Barcelona and the wool industry in Sabadell, Tarassa and Bejar, the paper industry in Guipuzcoa.</w:t>
      </w:r>
      <w:r w:rsidRPr="00283832">
        <w:rPr>
          <w:rFonts w:ascii="Garamond" w:hAnsi="Garamond"/>
          <w:sz w:val="18"/>
          <w:szCs w:val="18"/>
        </w:rPr>
        <w:t>” (</w:t>
      </w:r>
      <w:hyperlink r:id="rId1412" w:history="1">
        <w:r w:rsidRPr="00283832">
          <w:rPr>
            <w:rStyle w:val="Hyperlink"/>
            <w:rFonts w:ascii="Garamond" w:hAnsi="Garamond"/>
            <w:sz w:val="18"/>
            <w:szCs w:val="18"/>
          </w:rPr>
          <w:t>Wright, 1977</w:t>
        </w:r>
      </w:hyperlink>
      <w:r w:rsidRPr="00283832">
        <w:rPr>
          <w:rFonts w:ascii="Garamond" w:hAnsi="Garamond"/>
          <w:sz w:val="18"/>
          <w:szCs w:val="18"/>
        </w:rPr>
        <w:t>). “</w:t>
      </w:r>
      <w:r w:rsidRPr="00283832">
        <w:rPr>
          <w:rFonts w:ascii="Garamond" w:hAnsi="Garamond"/>
          <w:i/>
          <w:iCs/>
          <w:sz w:val="18"/>
          <w:szCs w:val="18"/>
        </w:rPr>
        <w:t>Geoffrey Jones [2001] that the overall direction of Jardine Matheson in 1929 came from the family in Scotland... RPT Davenport-Hines and Geoffrey Jones [1989], argued that the separation between the company registered in the United Kingdom and that registered abroad (specifically in HK) was artificial. They write that locally registered companies, established by locally resident British business interests, were ‘scarcely to be differentiated’ from free standing companies registered in the United Kingdom. In regard to the clusters surrounding some of them, we agree</w:t>
      </w:r>
      <w:r w:rsidRPr="00283832">
        <w:rPr>
          <w:rFonts w:ascii="Garamond" w:hAnsi="Garamond"/>
          <w:sz w:val="18"/>
          <w:szCs w:val="18"/>
        </w:rPr>
        <w:t>.” (</w:t>
      </w:r>
      <w:hyperlink r:id="rId1413"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p>
  </w:endnote>
  <w:endnote w:id="281">
    <w:p w14:paraId="36EA21A7" w14:textId="77777777" w:rsidR="00862EBC" w:rsidRPr="00283832" w:rsidRDefault="00862EB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highlight w:val="yellow"/>
        </w:rPr>
        <w:t>1873</w:t>
      </w:r>
      <w:r w:rsidRPr="00283832">
        <w:rPr>
          <w:rFonts w:ascii="Garamond" w:hAnsi="Garamond"/>
          <w:i/>
          <w:iCs/>
          <w:sz w:val="18"/>
          <w:szCs w:val="18"/>
        </w:rPr>
        <w:t xml:space="preserve"> Hugo Cahn transfers for 10 K Tlr the house at Koblenzerstr. 72 to Fritz Cahn in Frankfurt a.M. and transfers his shares in the Fa. Daelen, Schreiber &amp; Cie., Bochum, to the Essener Credit-Ansstalt and transfers for 10 K Tlr his shares in the mines Gilberg in Eiserfeld and Servatius and Vereinigte Piitzborn to Albert Cahn. 1874: The house Jonas Cahn is the majority shareholder of the AG Bergwerksverein Friedrich-Wilhelmshütte, Mülheim/ltuhr. Albert Cahn, on behalf of the bank, authorizes banker Emanuel WERTHEIMER in Ffm to subscribe for 10 K Tlr shares at the founding of the Wachstuchfabrik AG Griesheim and Offenbach by the firm Fritz Cahn, Martenstein, Krebs &amp; Co.. 1875 The University of Bonn allows Albert Cahn and Heinrich Mülhens to close a connecting road on their observatory property between the Grünen Weg and Poppelsdorfer Allee and to build residential houses on both sides. 1876 Hubert Ruland, tanner in Bonn, owes the bank 7,200 Mk and places a mortgage on his house in Ihlenicherstr. 1878 Albert Cahn sells the bookseller Anil Strauss in Bonn a building plot on Poppelsdorfer Allee next to the observatory for 12 UCO. The Catholic parish of Mangsdorf sells Albert Cahn land adjacent to the parish church in Plittersdorf and Kirchweg 28 Ar Ackerland for construction… 1878: Albert Cahn is Chairman of the Supervisory Board of Grand Hotel Royal AG in Bonn, Alfred Cahn is co-shareholder, as are Berthold Arons and Berthold SIMON, both in Berlin. Hotel revenue 1879: 68 K marks. The bank grants the contractor Joh. Ileinr. Ermekeil in Bonn a money and bill credit up to 120 K M; furthermore, it guarantees the Essen Credit Institution AG, which intends to increase the Aurora mine in Much, up to 30 K marks. The bank faces significant competition from the neighborhood, especially from Cologne: for example, the bank firm G. &amp; Aug. Solf &amp; Co., Cologne, holds a loan claim of 600 K marks against the Rheinische Jutespinnerei und -Weberei AG in Beuel, which it assigns to the Central German Credit Bank in Meiningen. Manufacturer August Denhardt in Cologne owes the bank 9 K Tlr for the purchase of the factory in 1873 in Bonn, Am Johanneskreuz 6. Wve. Hugo Cahn grants full power of attorney for the sale of their shares in the Dutch Bank.</w:t>
      </w:r>
      <w:r w:rsidRPr="00283832">
        <w:rPr>
          <w:rFonts w:ascii="Garamond" w:hAnsi="Garamond"/>
          <w:sz w:val="18"/>
          <w:szCs w:val="18"/>
        </w:rPr>
        <w:t>” (</w:t>
      </w:r>
      <w:hyperlink r:id="rId1414"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282">
    <w:p w14:paraId="13AE665E" w14:textId="6BFEB066"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70s it became even more cautious. In contrast to the other 2 companies the Cologne-Minden refrained from building additional lines destined for the coal traffic, even when the charter to do so had been granted. This restraint was decided on in the slump year of 1874, when the managers of the Cologne-Minden clearly saw that the construction of additional lines would endanger the company’s profits... In 1873-4 new parallel lines towards the east cut off the state railway from the profitable coal traffic, in which both railways until then had cooperated against the Cologne-Minden. In the following years, however, a collusion dominated.</w:t>
      </w:r>
      <w:r w:rsidRPr="00283832">
        <w:rPr>
          <w:rFonts w:ascii="Garamond" w:hAnsi="Garamond"/>
          <w:sz w:val="18"/>
          <w:szCs w:val="18"/>
        </w:rPr>
        <w:t>” (</w:t>
      </w:r>
      <w:hyperlink r:id="rId1415" w:history="1">
        <w:r w:rsidRPr="00283832">
          <w:rPr>
            <w:rStyle w:val="Hyperlink"/>
            <w:rFonts w:ascii="Garamond" w:hAnsi="Garamond"/>
            <w:sz w:val="18"/>
            <w:szCs w:val="18"/>
          </w:rPr>
          <w:t>Fremdling and Knieps, 199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00726FED" w:rsidRPr="00283832">
        <w:rPr>
          <w:rFonts w:ascii="Garamond" w:hAnsi="Garamond"/>
          <w:sz w:val="18"/>
          <w:szCs w:val="18"/>
        </w:rPr>
        <w:t>“</w:t>
      </w:r>
      <w:r w:rsidR="00726FED" w:rsidRPr="00283832">
        <w:rPr>
          <w:rFonts w:ascii="Garamond" w:hAnsi="Garamond"/>
          <w:i/>
          <w:iCs/>
          <w:sz w:val="18"/>
          <w:szCs w:val="18"/>
        </w:rPr>
        <w:t>Together with the Berlin banking house Delbrück Leo &amp; Co, the [</w:t>
      </w:r>
      <w:r w:rsidR="00726FED" w:rsidRPr="00283832">
        <w:rPr>
          <w:rFonts w:ascii="Garamond" w:hAnsi="Garamond"/>
          <w:i/>
          <w:iCs/>
          <w:kern w:val="2"/>
          <w:sz w:val="18"/>
          <w:szCs w:val="18"/>
          <w14:ligatures w14:val="standardContextual"/>
        </w:rPr>
        <w:t xml:space="preserve">Silesian] </w:t>
      </w:r>
      <w:r w:rsidR="00726FED" w:rsidRPr="00283832">
        <w:rPr>
          <w:rFonts w:ascii="Garamond" w:hAnsi="Garamond"/>
          <w:i/>
          <w:iCs/>
          <w:sz w:val="18"/>
          <w:szCs w:val="18"/>
        </w:rPr>
        <w:t>Bank Association participated in 1872 in converting the Donnersmarckhütte into a stock corporation. The previous operator of the industrial enterprise was the industrial magnate Guido Henckel von Donnersmarck, who, through his extensive land ownership in Upper Silesia, had rich coal, iron, and zinc deposits.</w:t>
      </w:r>
      <w:r w:rsidR="00726FED" w:rsidRPr="00283832">
        <w:rPr>
          <w:rFonts w:ascii="Garamond" w:hAnsi="Garamond"/>
          <w:sz w:val="18"/>
          <w:szCs w:val="18"/>
        </w:rPr>
        <w:t>” (</w:t>
      </w:r>
      <w:hyperlink r:id="rId1416" w:history="1">
        <w:r w:rsidR="00726FED" w:rsidRPr="00283832">
          <w:rPr>
            <w:rStyle w:val="Hyperlink"/>
            <w:rFonts w:ascii="Garamond" w:hAnsi="Garamond"/>
            <w:sz w:val="18"/>
            <w:szCs w:val="18"/>
          </w:rPr>
          <w:t>Pohl, 2006</w:t>
        </w:r>
      </w:hyperlink>
      <w:r w:rsidR="00726FED" w:rsidRPr="00283832">
        <w:rPr>
          <w:rFonts w:ascii="Garamond" w:hAnsi="Garamond"/>
          <w:sz w:val="18"/>
          <w:szCs w:val="18"/>
        </w:rPr>
        <w:t>).</w:t>
      </w:r>
      <w:r w:rsidR="00726FED" w:rsidRPr="00283832">
        <w:rPr>
          <w:rFonts w:ascii="Garamond" w:hAnsi="Garamond"/>
          <w:i/>
          <w:iCs/>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54 the state agreed to suspend its right of amortization until 1870. In the 1850s and 1860s railroads were the most important area of German investment; most of them proved profitable, and their shares dominated the German stock markets</w:t>
      </w:r>
      <w:r w:rsidRPr="00283832">
        <w:rPr>
          <w:rFonts w:ascii="Garamond" w:hAnsi="Garamond"/>
          <w:sz w:val="18"/>
          <w:szCs w:val="18"/>
        </w:rPr>
        <w:t xml:space="preserve">... </w:t>
      </w:r>
      <w:r w:rsidRPr="00283832">
        <w:rPr>
          <w:rFonts w:ascii="Garamond" w:hAnsi="Garamond"/>
          <w:i/>
          <w:iCs/>
          <w:sz w:val="18"/>
          <w:szCs w:val="18"/>
        </w:rPr>
        <w:t>It was a solid enterprise that weathered all manner of storms. Bleichröder was centrally involved in the creation in 1873 of the huge West German coal complex known as Hibernia; he helped found the Reichs Continental Eisenbahnbaugesellschaft, which in turn organized the Weimar-Gera and the Posen-Kreuzburg railroads. The railroads did badly, but on the whole, Bleichröder suffered less grievously from the crash than did other banks and entrepreneurs..</w:t>
      </w:r>
      <w:r w:rsidRPr="00283832">
        <w:rPr>
          <w:rFonts w:ascii="Garamond" w:hAnsi="Garamond"/>
          <w:sz w:val="18"/>
          <w:szCs w:val="18"/>
        </w:rPr>
        <w:t xml:space="preserve">. </w:t>
      </w:r>
      <w:r w:rsidRPr="00283832">
        <w:rPr>
          <w:rFonts w:ascii="Garamond" w:hAnsi="Garamond"/>
          <w:i/>
          <w:iCs/>
          <w:sz w:val="18"/>
          <w:szCs w:val="18"/>
        </w:rPr>
        <w:t>After 1871 Bleichröder became more deeply enmeshed with the modern world of industry. He helped to reorganize the Silesian coal complex known as Laurahütte, and he promoted the new corporate form of the great Hibernia mine in the West. He thus had a major interest in the mining industry, which belonged to the fastest-growing sector of the economy... Reputable houses and prudent bankers resisted the lure of quick promotions. As early as Sep 1871 one of Bleichröder’s assistants wrote him about all the businesses spawned by the ‘Gründungsphantasie’; it is clear that from the beginning Bleichröder kept his distance from the promoters. (The struggle between unscrupulously rising new money and honorably declining old money was of course a familiar 19</w:t>
      </w:r>
      <w:r w:rsidRPr="00283832">
        <w:rPr>
          <w:rFonts w:ascii="Garamond" w:hAnsi="Garamond"/>
          <w:i/>
          <w:iCs/>
          <w:sz w:val="18"/>
          <w:szCs w:val="18"/>
          <w:vertAlign w:val="superscript"/>
        </w:rPr>
        <w:t>th</w:t>
      </w:r>
      <w:r w:rsidRPr="00283832">
        <w:rPr>
          <w:rFonts w:ascii="Garamond" w:hAnsi="Garamond"/>
          <w:i/>
          <w:iCs/>
          <w:sz w:val="18"/>
          <w:szCs w:val="18"/>
        </w:rPr>
        <w:t xml:space="preserve">-century story and is a key theme of Buddenbrooks.) Bleichröder’s major creation was the Vereinigte Künigs- and Laura-Hütte (usually known as Laurahütte), a joint-stock corporation organized out of the privately held coal mines and ironworks of Count Henckel von Donnersmarck. It was a solid enterprise that weathered all manner of storms. Bleichröder was centrally involved in the creation in 1873 of the huge West German coal complex known as Hibernia; he helped found the Reichs Continental Eisenbahnbaugesellschaft, which in turn organized the Weimar-Gera and the Posen-Kreuzburg railroads. The railroads did badly, but on the whole, Bleichröder suffered less grievously from the crash than did other banks and entrepreneurs.” </w:t>
      </w:r>
      <w:r w:rsidRPr="00283832">
        <w:rPr>
          <w:rFonts w:ascii="Garamond" w:hAnsi="Garamond"/>
          <w:sz w:val="18"/>
          <w:szCs w:val="18"/>
        </w:rPr>
        <w:t>(</w:t>
      </w:r>
      <w:hyperlink r:id="rId1417"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The most significant entrepreneurial figure in the Henckel von Donnersmarck family was Count (later Prince) Guido (1830-1916); he expanded his business into a globally recognized conglomerate since the 1870s. In contrast, other long-established noble families were gradually displaced by a new entrepreneurial class, consisting partly of aristocrats and partly of bourgeois.</w:t>
      </w:r>
      <w:r w:rsidRPr="00283832">
        <w:rPr>
          <w:rFonts w:ascii="Garamond" w:hAnsi="Garamond"/>
          <w:sz w:val="18"/>
          <w:szCs w:val="18"/>
        </w:rPr>
        <w:t>” (</w:t>
      </w:r>
      <w:hyperlink r:id="rId1418" w:history="1">
        <w:r w:rsidRPr="00283832">
          <w:rPr>
            <w:rStyle w:val="Hyperlink"/>
            <w:rFonts w:ascii="Garamond" w:hAnsi="Garamond"/>
            <w:sz w:val="18"/>
            <w:szCs w:val="18"/>
          </w:rPr>
          <w:t>Fuchs, 197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60s and early ‘70s the German iron industry took a leap forward, a leap which does something to confirm the saying that ‘the German Empire was built more truly on coal and iron than on blood and front.’ France was passed before she was beaten in the field. In the first flush of victory, and after the acquisition of the ores and iron-works of Lorraine, the creation of fresh metallurgical businesses proceeded with reckless speed. It is said that more businesses for iron-smelting, iron working, and engineering were started in Prussia between 1871-4 than in all the previous years of the century... Strengthened by the industries of Alsace-Lorraine, whose competition the German manufacturers had feared but not much felt in the rich years of the early ‘70s, the young Empire seemed to the free traders strong enough to carry forward its liberal commercial policy. ‘A doctrinaire imitation of England’, their German critics have since called it. Delbrück was pressed to get rid of all duties on iron and machinery. He was not unwilling. In 1873 the duties on iron itself, shipbuilding materials, and some other articles were abolished. Those on manufactures of iron were reduced, they were to disappear on Jan 1,1877</w:t>
      </w:r>
      <w:r w:rsidRPr="00283832">
        <w:rPr>
          <w:rFonts w:ascii="Garamond" w:hAnsi="Garamond"/>
          <w:color w:val="000000" w:themeColor="text1"/>
          <w:sz w:val="18"/>
          <w:szCs w:val="18"/>
        </w:rPr>
        <w:t>.’” (</w:t>
      </w:r>
      <w:hyperlink r:id="rId1419" w:history="1">
        <w:r w:rsidRPr="00283832">
          <w:rPr>
            <w:rStyle w:val="Hyperlink"/>
            <w:rFonts w:ascii="Garamond" w:hAnsi="Garamond"/>
            <w:color w:val="000000" w:themeColor="text1"/>
            <w:sz w:val="18"/>
            <w:szCs w:val="18"/>
          </w:rPr>
          <w:t>Clapham, 1921</w:t>
        </w:r>
      </w:hyperlink>
      <w:r w:rsidRPr="00283832">
        <w:rPr>
          <w:rFonts w:ascii="Garamond" w:hAnsi="Garamond"/>
          <w:color w:val="000000" w:themeColor="text1"/>
          <w:sz w:val="18"/>
          <w:szCs w:val="18"/>
        </w:rPr>
        <w:t>).</w:t>
      </w:r>
    </w:p>
  </w:endnote>
  <w:endnote w:id="283">
    <w:p w14:paraId="2499E976"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While elsewhere, such as in Tsarist Russia, they displayed significant activity, in the Italian peninsula their intervention did not exceed the aforementioned limits, and even a bank like Bleichroder of Berlin, which would later play a significant role in Italian finance, only participated in 1873, along with the Rothschild bank of Frankfurt, in the first syndicate for the bonds of the Austrian Southern Railway, which at that time still included some railway lines located in Italian territory, despite their separation having already been decided some time ago</w:t>
      </w:r>
      <w:r w:rsidRPr="00283832">
        <w:rPr>
          <w:rFonts w:ascii="Garamond" w:eastAsia="Arial Unicode MS" w:hAnsi="Garamond" w:cs="Arial Unicode MS"/>
          <w:color w:val="000000"/>
          <w:sz w:val="18"/>
          <w:szCs w:val="18"/>
          <w:u w:color="000000"/>
          <w:bdr w:val="nil"/>
        </w:rPr>
        <w:t>.” (</w:t>
      </w:r>
      <w:hyperlink r:id="rId1420" w:anchor="page=87" w:history="1">
        <w:r w:rsidRPr="00283832">
          <w:rPr>
            <w:rStyle w:val="Hyperlink"/>
            <w:rFonts w:ascii="Garamond" w:eastAsia="Arial Unicode MS" w:hAnsi="Garamond" w:cs="Arial Unicode MS"/>
            <w:sz w:val="18"/>
            <w:szCs w:val="18"/>
            <w:bdr w:val="nil"/>
          </w:rPr>
          <w:t>Hertner, 1990</w:t>
        </w:r>
      </w:hyperlink>
      <w:r w:rsidRPr="00283832">
        <w:rPr>
          <w:rFonts w:ascii="Garamond" w:eastAsia="Arial Unicode MS" w:hAnsi="Garamond" w:cs="Arial Unicode MS"/>
          <w:color w:val="000000"/>
          <w:sz w:val="18"/>
          <w:szCs w:val="18"/>
          <w:u w:color="000000"/>
          <w:bdr w:val="nil"/>
        </w:rPr>
        <w:t>).</w:t>
      </w:r>
    </w:p>
  </w:endnote>
  <w:endnote w:id="284">
    <w:p w14:paraId="0EE7AE2F" w14:textId="0D807C39" w:rsidR="00D7055E" w:rsidRPr="00283832" w:rsidRDefault="000B3B79" w:rsidP="00283832">
      <w:pPr>
        <w:tabs>
          <w:tab w:val="left" w:pos="48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s board failed to exert sufficient control over its general manager on Java on the point of plantation advances, and because the agent also proved to have private business interests in the plantations at stake, the board dismissed him in 1866. Following these entanglements, Internatio went through a few difficult years around 1870. The nominal value of the shares was halved to compensated the losses sustained. From time to time the board went against its convictions and used accommodation paper as stop-gap credit, up to as much as 500,000 guilders. After 1872 the worst had passed, enabling Internatio to attract fresh capital. At the same time its plantation advances rose again, however. There were hardly any alternatives, really, considering the rudimentary state of the colonial banking system.</w:t>
      </w:r>
      <w:r w:rsidRPr="00283832">
        <w:rPr>
          <w:rFonts w:ascii="Garamond" w:hAnsi="Garamond"/>
          <w:sz w:val="18"/>
          <w:szCs w:val="18"/>
        </w:rPr>
        <w:t xml:space="preserve">.. </w:t>
      </w:r>
      <w:r w:rsidRPr="00283832">
        <w:rPr>
          <w:rFonts w:ascii="Garamond" w:hAnsi="Garamond"/>
          <w:i/>
          <w:iCs/>
          <w:sz w:val="18"/>
          <w:szCs w:val="18"/>
        </w:rPr>
        <w:t>In the Netherlands, 2 new banks were founded, in addition to Internatio, with the specific purpose of financing colonial business: the Nederlandsch-Indische Handelsbank (NrHB) and the Rotterdamsche Bank. Both were meant as colonial banks, with head offices in Amsterdam and Rotterdam respectively for the general business management and the required links to the money market, and actual operations run by branches in the Dutch East Indies. The NiHB made a success of this concept and built a flourishing colonial business, the Rotterdamsche Bank, however, retreated in 1872 after repeated losses, to concentrate on banking in its home city.</w:t>
      </w:r>
      <w:r w:rsidRPr="00283832">
        <w:rPr>
          <w:rFonts w:ascii="Garamond" w:hAnsi="Garamond"/>
          <w:sz w:val="18"/>
          <w:szCs w:val="18"/>
        </w:rPr>
        <w:t>” (</w:t>
      </w:r>
      <w:hyperlink r:id="rId1421" w:history="1">
        <w:r w:rsidRPr="00283832">
          <w:rPr>
            <w:rStyle w:val="Hyperlink"/>
            <w:rFonts w:ascii="Garamond" w:hAnsi="Garamond"/>
            <w:sz w:val="18"/>
            <w:szCs w:val="18"/>
          </w:rPr>
          <w:t>Jonker, 2000</w:t>
        </w:r>
      </w:hyperlink>
      <w:r w:rsidRPr="00283832">
        <w:rPr>
          <w:rFonts w:ascii="Garamond" w:hAnsi="Garamond"/>
          <w:sz w:val="18"/>
          <w:szCs w:val="18"/>
        </w:rPr>
        <w:t>). “</w:t>
      </w:r>
      <w:r w:rsidRPr="00283832">
        <w:rPr>
          <w:rFonts w:ascii="Garamond" w:hAnsi="Garamond"/>
          <w:i/>
          <w:iCs/>
          <w:sz w:val="18"/>
          <w:szCs w:val="18"/>
        </w:rPr>
        <w:t>The Rotterdam Bank, which had opened in Java in 1863, withdrew ten years later just before the growth of commerce stimulated by the opening of the Suez Canal began to benefit the Netherland East Indies. The Chartered Bank by agreement took over the Rotterdam Bank’s exchange business, and the only other potential competitor was the Chartered Mercantile Bank, the Singapore branch of which was trying to build up connexions in Java through its correspondents in Batavia, the Borneo Co. The Oriental Bank had mercantile correspondents in Batavia, but did little business there.</w:t>
      </w:r>
      <w:r w:rsidRPr="00283832">
        <w:rPr>
          <w:rFonts w:ascii="Garamond" w:hAnsi="Garamond"/>
          <w:sz w:val="18"/>
          <w:szCs w:val="18"/>
        </w:rPr>
        <w:t>” (</w:t>
      </w:r>
      <w:hyperlink r:id="rId1422" w:history="1">
        <w:r w:rsidRPr="00283832">
          <w:rPr>
            <w:rStyle w:val="Hyperlink"/>
            <w:rFonts w:ascii="Garamond" w:hAnsi="Garamond"/>
            <w:sz w:val="18"/>
            <w:szCs w:val="18"/>
          </w:rPr>
          <w:t>Mackenzie, 1954</w:t>
        </w:r>
      </w:hyperlink>
      <w:r w:rsidRPr="00283832">
        <w:rPr>
          <w:rFonts w:ascii="Garamond" w:hAnsi="Garamond"/>
          <w:sz w:val="18"/>
          <w:szCs w:val="18"/>
        </w:rPr>
        <w:t>). “</w:t>
      </w:r>
      <w:r w:rsidRPr="00283832">
        <w:rPr>
          <w:rFonts w:ascii="Garamond" w:hAnsi="Garamond"/>
          <w:i/>
          <w:iCs/>
          <w:sz w:val="18"/>
          <w:szCs w:val="18"/>
        </w:rPr>
        <w:t>Finally, in 1850, a Dutch mining engineer named Croockewit searched Belitung for tin for 3 months. Although the depati insisted that his island had no tin and that visits to certain parts of the island would be dangerous, an old man approached Croockewit’s companions, claiming to know where evidence of old mines was to be found. Asked to accompany the party, the informant suddenly pleaded illness, even though the engineer had promised him safe conduct to Bangka if he revealed the secret. Having uncovered nothing but a deposit of ‘false tin’ ore (which resembled tin but was not), Croockewit concluded solemnly ‘that the island of Belitung contains no tin ore in its so il... that is, not in such form as has been found and could be worked on Bangka up to now.’ The next group of explorers, led by pioneer John Loudon, came a few months later in June 1851. Their party was more numerous and better equipped physically and psychologically than Croockewit’s. Loudon told the depati, who had successfully warded off Croockewit, that the government was determined to find ore. Because one man had not succeeded, 6 had come; if they found no tin, an even larger party would follow. Not surprisingly, the group promptly found ore (‘24 hours after our arrival’). They also found old, shallow diggings and, somewhat later, signs of primitive pit-and-tunnel burrowings, which the Dutch, recalling the time when the tin of Bangka belonged to the sultan of Palembang, called ‘Palembangse putjes.’ Loudon and the other pioneers (among their financial backers and patrons in the Netherlands were Prince Hendrik and some members of the nobility) acquired the first concession to develop Belitung, which was granted in 1852 for 40 years. Their project nearly foundered on health problems, whether of the Europeans or of the workmen; over one-third of the laborers perished annually in the first several years. Other enemies were the climate and the problem of recruitment, not to mention the stubbornness of those in the Indies and in Holland who still believed Croockewit had been right. In 1860, the Billiton Maatschappij, a public shareholding company, took over the original concession and its debt of nearly 1 M guilders.</w:t>
      </w:r>
      <w:r w:rsidRPr="00283832">
        <w:rPr>
          <w:rFonts w:ascii="Garamond" w:hAnsi="Garamond"/>
          <w:sz w:val="18"/>
          <w:szCs w:val="18"/>
        </w:rPr>
        <w:t>” (</w:t>
      </w:r>
      <w:hyperlink r:id="rId1423" w:history="1">
        <w:r w:rsidRPr="00283832">
          <w:rPr>
            <w:rStyle w:val="Hyperlink"/>
            <w:rFonts w:ascii="Garamond" w:hAnsi="Garamond"/>
            <w:sz w:val="18"/>
            <w:szCs w:val="18"/>
          </w:rPr>
          <w:t>Heidhues, 1991</w:t>
        </w:r>
      </w:hyperlink>
      <w:r w:rsidRPr="00283832">
        <w:rPr>
          <w:rFonts w:ascii="Garamond" w:hAnsi="Garamond"/>
          <w:sz w:val="18"/>
          <w:szCs w:val="18"/>
        </w:rPr>
        <w:t>). “</w:t>
      </w:r>
      <w:r w:rsidRPr="00283832">
        <w:rPr>
          <w:rFonts w:ascii="Garamond" w:hAnsi="Garamond"/>
          <w:i/>
          <w:iCs/>
          <w:sz w:val="18"/>
          <w:szCs w:val="18"/>
        </w:rPr>
        <w:t>By the end of the 1860s, the climate of Dutch opinion on colonial trade policy began to change. As Fasseur has argued, a major reason for this change was the growing influence in the Netherlands of political and economic liberalism. A system relying on coercion of cultivators and government intervention in, and regulation of, markets for tropical produce was therefore bound to meet with criticism. In addition, there seemed little point in persevering with a system of colonial economic management that was unsatisfactory for other reasons if it was also unsuccessful in reducing the influence in the Indonesian archipelago of the Netherlands’ main commercial rival. The changes influential liberals such as van Bosse and van de Putte brought about in the tariff laws of the Netherlands between 1865-72 led to the abolition of all differential tariff duties in both the Netherlands and the colonies. Although these changes had only limited support in those Chambers of Commerce involved in colonial trade, the case for free trade had powerful support in the press, which emboldened the politicians seeking abolition of all differential tariffs on imports into Indonesia, and weakened those opposing tariff reform</w:t>
      </w:r>
      <w:r w:rsidRPr="00283832">
        <w:rPr>
          <w:rFonts w:ascii="Garamond" w:hAnsi="Garamond"/>
          <w:sz w:val="18"/>
          <w:szCs w:val="18"/>
        </w:rPr>
        <w:t>.” (</w:t>
      </w:r>
      <w:hyperlink r:id="rId1424" w:history="1">
        <w:r w:rsidRPr="00283832">
          <w:rPr>
            <w:rStyle w:val="Hyperlink"/>
            <w:rFonts w:ascii="Garamond" w:hAnsi="Garamond"/>
            <w:sz w:val="18"/>
            <w:szCs w:val="18"/>
          </w:rPr>
          <w:t>Booth, 1998</w:t>
        </w:r>
      </w:hyperlink>
      <w:r w:rsidRPr="00283832">
        <w:rPr>
          <w:rFonts w:ascii="Garamond" w:hAnsi="Garamond"/>
          <w:sz w:val="18"/>
          <w:szCs w:val="18"/>
        </w:rPr>
        <w:t>). “</w:t>
      </w:r>
      <w:r w:rsidRPr="00283832">
        <w:rPr>
          <w:rFonts w:ascii="Garamond" w:hAnsi="Garamond"/>
          <w:i/>
          <w:iCs/>
          <w:sz w:val="18"/>
          <w:szCs w:val="18"/>
        </w:rPr>
        <w:t>In 1827 the Government of the Netherlands East Indies became aware of its dependence on coal imported from European mines and it visualized the possibility of being shut off from its normal sources in time of war. The increasing demand for fuel by the steamship lines stimulated the search for coal in the Indies. It was not until 1849 however, that production started for purposes other than mete local use. The first coal mine was located in southeast Borneo, and was owned by the Government. During its 36 years of operation it produced approximately 300 K tons of coal. High transportation costs prevented financial success. Several small mines were operated either by the Government or by private enterprise in Borneo, Java, Sumatra and the Moluccas, but their coal production fell far short of the demand and the balance had to be imported from abroad. This situation continued until the Ombilin mines were opened in 1891... Shortly after 1859, when the first PA gushers were drilled, a keen interest in petroleum began to develop in the Netherlands East Indies and in the following years a number of scientists started to study the geological features of the known natural oilwells. It was soon understood that a relation existed between the occurrence of oil and the presence of mud and saltwater wells. It also became evident that the Tertiary sedimentary rocks were the principal sources of this liquid fuel. By 1869 more than 50 places had been recorded where oil came seeping to the surface, most of them in Java. Drilling for oil started in 1872 and in 1887 the first oil company began to operate in east Java, near Soerabaia. Its name was Dordtsche Petroleum Maatschappij (Dordrecht Oil Co). 2 years earlier a concession for oil had been granted in north Sumatra. The owner of this field met with considerable difficulties in drilling the deposit on account of an abundant flow of gas and he asked the Government Bureau of Mines for help, A government crew was sent out with drilling equipment and shortly afterwards this oil venture proved to be an outstanding success. In 1890 this concession became the first oil property of the newly founded Koninklijke Maatschappij tot Ontginning van Petroleumterreinen in Nederlandsch Indié, (Royal Co for the Exploitation of Oil Fields in the Netherlands East Indies), a concern which is now know the world over by the name of Royal Dutch</w:t>
      </w:r>
      <w:r w:rsidRPr="00283832">
        <w:rPr>
          <w:rFonts w:ascii="Garamond" w:hAnsi="Garamond"/>
          <w:sz w:val="18"/>
          <w:szCs w:val="18"/>
        </w:rPr>
        <w:t>.” (</w:t>
      </w:r>
      <w:hyperlink r:id="rId1425" w:history="1">
        <w:r w:rsidRPr="00283832">
          <w:rPr>
            <w:rStyle w:val="Hyperlink"/>
            <w:rFonts w:ascii="Garamond" w:hAnsi="Garamond"/>
            <w:sz w:val="18"/>
            <w:szCs w:val="18"/>
          </w:rPr>
          <w:t>Braake, 1977</w:t>
        </w:r>
      </w:hyperlink>
      <w:r w:rsidRPr="00283832">
        <w:rPr>
          <w:rFonts w:ascii="Garamond" w:hAnsi="Garamond"/>
          <w:sz w:val="18"/>
          <w:szCs w:val="18"/>
        </w:rPr>
        <w:t>). “</w:t>
      </w:r>
      <w:r w:rsidRPr="00283832">
        <w:rPr>
          <w:rFonts w:ascii="Garamond" w:hAnsi="Garamond"/>
          <w:i/>
          <w:iCs/>
          <w:sz w:val="18"/>
          <w:szCs w:val="18"/>
        </w:rPr>
        <w:t>Indonesia, where oil was known since 954 AD and drilled since 1872, is the birthplace of the world’s largest oil concern, the Royal Duteh-Shell group. 60 years ago, in 1890, the Royal Co for the exploitation of oil fields in the NEI, predecessor of the Royal Dutch Petroleum Co, the ‘Koninklijke’ obtained a concession in North Sumatra and, equipped with a modest ‘capital’ of $260 which grew to $236 M, she made there a highly successful start. This she owed mainly to the exploration work of R Fennema, one of the most outstanding of the many Dutch, Indonesia, where oil was known since 954 AD and drilled since 1872, is the birthplace of the world’s largest oil concern, the Royal Duteh-Shell group. 60 years ago, in 1890, the Royal Co for the exploitation of oil fields in the NEI, predecessor of the Royal Dutch Petroleum Co, the ‘Koninklijke’ obtained a concession in North Sumatra and, equipped with a modest ‘capital’ of $260 which grew to $236 M, she made there a highly successful start. This she owed mainly to the exploration work of R Fennema, one of the most outstanding of the many Dutch, and other, petroleum geologists who were active in the Netherlands East Indies which provided an excellent object-lesson for petroleum geology and its application in the field. Development was extended to east Sumatra near Palembang and east Borneo and many smaller companies were attracted by the prospect of ‘getting rich quick.’ But, the final outcome was that all of them were merged into the rapidly growing Royal Dutc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6" w:history="1">
        <w:r w:rsidRPr="00283832">
          <w:rPr>
            <w:rStyle w:val="Hyperlink"/>
            <w:rFonts w:ascii="Garamond" w:hAnsi="Garamond"/>
            <w:sz w:val="18"/>
            <w:szCs w:val="18"/>
          </w:rPr>
          <w:t>Leeston, 1951</w:t>
        </w:r>
      </w:hyperlink>
      <w:r w:rsidRPr="00283832">
        <w:rPr>
          <w:rFonts w:ascii="Garamond" w:hAnsi="Garamond"/>
          <w:sz w:val="18"/>
          <w:szCs w:val="18"/>
        </w:rPr>
        <w:t>).</w:t>
      </w:r>
      <w:r w:rsidR="00D7055E" w:rsidRPr="00283832">
        <w:rPr>
          <w:rFonts w:ascii="Garamond" w:hAnsi="Garamond"/>
          <w:sz w:val="18"/>
          <w:szCs w:val="18"/>
        </w:rPr>
        <w:t xml:space="preserve"> “</w:t>
      </w:r>
      <w:r w:rsidR="00D7055E" w:rsidRPr="00283832">
        <w:rPr>
          <w:rFonts w:ascii="Garamond" w:hAnsi="Garamond"/>
          <w:i/>
          <w:iCs/>
          <w:sz w:val="18"/>
          <w:szCs w:val="18"/>
        </w:rPr>
        <w:t>With the banker Marten Mees he formed the core of an enterprising group of businessmen to whom everything seemed to succeed: the founding of the Rotterdamsche Bank (1863), the Nederlandsch-Indische Gas Maatschappij (1863), the Afrikaansche Handelsvereeniging (1869), and the Holland-Amerika Lijn (1871-3).</w:t>
      </w:r>
      <w:r w:rsidR="00D7055E" w:rsidRPr="00283832">
        <w:rPr>
          <w:rFonts w:ascii="Garamond" w:hAnsi="Garamond"/>
          <w:sz w:val="18"/>
          <w:szCs w:val="18"/>
        </w:rPr>
        <w:t>” (</w:t>
      </w:r>
      <w:hyperlink r:id="rId1427" w:history="1">
        <w:r w:rsidR="00D7055E" w:rsidRPr="00283832">
          <w:rPr>
            <w:rStyle w:val="Hyperlink"/>
            <w:rFonts w:ascii="Garamond" w:hAnsi="Garamond"/>
            <w:sz w:val="18"/>
            <w:szCs w:val="18"/>
          </w:rPr>
          <w:t>Jonker, 1994</w:t>
        </w:r>
      </w:hyperlink>
      <w:r w:rsidR="00D7055E" w:rsidRPr="00283832">
        <w:rPr>
          <w:rFonts w:ascii="Garamond" w:hAnsi="Garamond"/>
          <w:sz w:val="18"/>
          <w:szCs w:val="18"/>
        </w:rPr>
        <w:t>).</w:t>
      </w:r>
      <w:r w:rsidR="00D7055E" w:rsidRPr="00283832">
        <w:rPr>
          <w:rFonts w:ascii="Garamond" w:hAnsi="Garamond"/>
          <w:i/>
          <w:iCs/>
          <w:sz w:val="18"/>
          <w:szCs w:val="18"/>
        </w:rPr>
        <w:t xml:space="preserve"> </w:t>
      </w:r>
      <w:r w:rsidR="00D7055E" w:rsidRPr="00283832">
        <w:rPr>
          <w:rFonts w:ascii="Garamond" w:hAnsi="Garamond"/>
          <w:sz w:val="18"/>
          <w:szCs w:val="18"/>
        </w:rPr>
        <w:t>“</w:t>
      </w:r>
      <w:r w:rsidR="00D7055E" w:rsidRPr="00283832">
        <w:rPr>
          <w:rFonts w:ascii="Garamond" w:hAnsi="Garamond"/>
          <w:i/>
          <w:iCs/>
          <w:sz w:val="18"/>
          <w:szCs w:val="18"/>
        </w:rPr>
        <w:t>Supported by prominent businessmen such as the banker Marten Mees, Henry Kerdijk and Louis Pincoffs reorganized their firm first to a private limited partnership, and then in 1869 to a limited liability company, the Afrikaansche Handels-Vennootschap (AHv, African Trade Association) with a capital of 2.2 M guilders. Pincoffs possessed both great flair and energy. He maintained extensive political commitments: a seat in the Rotterdam city council and in the Provincial Estates, followed in 1872 by the membership of the First Chamber of Parliament, as the first Jewish Dutchman elected to the upper house. In addition, Pincoffs provided the main driving force behind a series of ground-breaking business initiatives: the Rotterdamsche Bank (1863), the NederlandschIndische Gas Maatschappij (1863), the Holland-Amerikalijn (1871-3) and finally the Rotterdamsche Handels-Vereeniging (RHV, 1873). The RHV was really a property developer designated to build and run harbour facilities and warehouses on the southern bank of the river Meuse, a project which Pincoffs had personally steered through the city council</w:t>
      </w:r>
      <w:r w:rsidR="00D7055E" w:rsidRPr="00283832">
        <w:rPr>
          <w:rFonts w:ascii="Garamond" w:hAnsi="Garamond"/>
          <w:sz w:val="18"/>
          <w:szCs w:val="18"/>
        </w:rPr>
        <w:t>.” (</w:t>
      </w:r>
      <w:hyperlink r:id="rId1428" w:history="1">
        <w:r w:rsidR="00D7055E" w:rsidRPr="00283832">
          <w:rPr>
            <w:rStyle w:val="Hyperlink"/>
            <w:rFonts w:ascii="Garamond" w:hAnsi="Garamond"/>
            <w:sz w:val="18"/>
            <w:szCs w:val="18"/>
          </w:rPr>
          <w:t>Jonker, 2000</w:t>
        </w:r>
      </w:hyperlink>
      <w:r w:rsidR="00D7055E" w:rsidRPr="00283832">
        <w:rPr>
          <w:rFonts w:ascii="Garamond" w:hAnsi="Garamond"/>
          <w:sz w:val="18"/>
          <w:szCs w:val="18"/>
        </w:rPr>
        <w:t>).</w:t>
      </w:r>
    </w:p>
  </w:endnote>
  <w:endnote w:id="285">
    <w:p w14:paraId="3321FAB0" w14:textId="08F19E0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il has been drilled in Russia since 1871 (it was known since long before that time) and the oil industry in those days was typical of the conditions prevailing generally throughout the Czarist empire: corruption, waste, maladministration. The foreign and native oil concessionaires were guided by one principle only: to exploit the phantastically rich fields in the Caucasus as quick and cheap as possible and to make huge profits wherein they perfectly succeeded. More money found its way in the pockets of venal officals than ever reached the Imperial Treasury at Saint Petersburg (Leningrad), the Empire’s capital. The oil lit as kerosene the ‘petroleum’ lamps of millions of destitute peasants and of many more millions west and east of Russia until a formidable competitor arose in Mr John D Rockefeller’s Standard Oil..</w:t>
      </w:r>
      <w:r w:rsidRPr="00283832">
        <w:rPr>
          <w:rFonts w:ascii="Garamond" w:hAnsi="Garamond"/>
          <w:sz w:val="18"/>
          <w:szCs w:val="18"/>
        </w:rPr>
        <w:t>.” (</w:t>
      </w:r>
      <w:hyperlink r:id="rId1429"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To make collusion between the bidders difficult, if not impossible, sealed tenders were invited by the Crown on Dec 7, 14, 21, and 28, 1872. The results were a surprise. Instead of the valuation price, £50 K, the Crown cleared over £298 K for 15 groups offered at Balakhani. Messrs Gubonin and Kokorev went into the competition determined to outbid Mirzoiev, the former contractor, and deprive him of his best producing proper ties. At the first and second sales one group after another was wrested from him, and it looked as if this powerful oil man—the owner of 2 extensive refineries and a large photogen trader—was going to be left without crude. At the third sale, when No3 group, on which he had drilled a prolific well, was in the market he did not take any chances but put in a tender for £95 K against the £12 K valuation and £60 K offered by Kokorev. The fierce competition between Mirzoiev and Kokorev led others to adopt similar tactics. Drawn into the vortex of wild competition, others put in prices which could not fail to considerably reduce their working capital, and, sure enough, during the crisis in the photogen industry in 1874 an absence of ready cash brought a number of them to the verge of ruin.</w:t>
      </w:r>
      <w:r w:rsidRPr="00283832">
        <w:rPr>
          <w:rFonts w:ascii="Garamond" w:hAnsi="Garamond"/>
          <w:sz w:val="18"/>
          <w:szCs w:val="18"/>
        </w:rPr>
        <w:t>” (</w:t>
      </w:r>
      <w:hyperlink r:id="rId1430" w:history="1">
        <w:r w:rsidRPr="00283832">
          <w:rPr>
            <w:rStyle w:val="Hyperlink"/>
            <w:rFonts w:ascii="Garamond" w:hAnsi="Garamond"/>
            <w:sz w:val="18"/>
            <w:szCs w:val="18"/>
          </w:rPr>
          <w:t>Henry, 1905</w:t>
        </w:r>
      </w:hyperlink>
      <w:r w:rsidRPr="00283832">
        <w:rPr>
          <w:rFonts w:ascii="Garamond" w:hAnsi="Garamond"/>
          <w:sz w:val="18"/>
          <w:szCs w:val="18"/>
        </w:rPr>
        <w:t>). “</w:t>
      </w:r>
      <w:r w:rsidRPr="00283832">
        <w:rPr>
          <w:rFonts w:ascii="Garamond" w:hAnsi="Garamond"/>
          <w:i/>
          <w:iCs/>
          <w:sz w:val="18"/>
          <w:szCs w:val="18"/>
        </w:rPr>
        <w:t xml:space="preserve">In order to establish the first important provincial bank in Russia, the Volga-Kama Bank, </w:t>
      </w:r>
      <w:r w:rsidRPr="00283832">
        <w:rPr>
          <w:rFonts w:ascii="Garamond" w:hAnsi="Garamond"/>
          <w:i/>
          <w:iCs/>
          <w:sz w:val="18"/>
          <w:szCs w:val="18"/>
          <w:highlight w:val="yellow"/>
        </w:rPr>
        <w:t>Kokorev</w:t>
      </w:r>
      <w:r w:rsidRPr="00283832">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w:t>
      </w:r>
      <w:r w:rsidRPr="00283832">
        <w:rPr>
          <w:rFonts w:ascii="Garamond" w:hAnsi="Garamond"/>
          <w:sz w:val="18"/>
          <w:szCs w:val="18"/>
        </w:rPr>
        <w:t>”(</w:t>
      </w:r>
      <w:hyperlink r:id="rId1431" w:history="1">
        <w:r w:rsidRPr="00283832">
          <w:rPr>
            <w:rStyle w:val="Hyperlink"/>
            <w:rFonts w:ascii="Garamond" w:hAnsi="Garamond"/>
            <w:sz w:val="18"/>
            <w:szCs w:val="18"/>
          </w:rPr>
          <w:t>Rieber, 1997.a</w:t>
        </w:r>
      </w:hyperlink>
      <w:r w:rsidRPr="00283832">
        <w:rPr>
          <w:rFonts w:ascii="Garamond" w:hAnsi="Garamond"/>
          <w:sz w:val="18"/>
          <w:szCs w:val="18"/>
        </w:rPr>
        <w:t>). “</w:t>
      </w:r>
      <w:r w:rsidRPr="00283832">
        <w:rPr>
          <w:rFonts w:ascii="Garamond" w:hAnsi="Garamond"/>
          <w:i/>
          <w:iCs/>
          <w:sz w:val="18"/>
          <w:szCs w:val="18"/>
        </w:rPr>
        <w:t>Jews engaged in processing and transporting oil products, first to the central Russian provinces, and later abroad. The pioneer Jewish oil company of Dembo and Kagan (A. Dembo, of Kovno, and Kh. Kagan of Brest) laid the first pipeline in Russia in 1870</w:t>
      </w:r>
      <w:r w:rsidRPr="00283832">
        <w:rPr>
          <w:rFonts w:ascii="Garamond" w:hAnsi="Garamond"/>
          <w:sz w:val="18"/>
          <w:szCs w:val="18"/>
        </w:rPr>
        <w:t>.” (</w:t>
      </w:r>
      <w:hyperlink r:id="rId1432" w:history="1">
        <w:r w:rsidRPr="00283832">
          <w:rPr>
            <w:rStyle w:val="Hyperlink"/>
            <w:rFonts w:ascii="Garamond" w:hAnsi="Garamond"/>
            <w:sz w:val="18"/>
            <w:szCs w:val="18"/>
          </w:rPr>
          <w:t>Frumkin, 1966</w:t>
        </w:r>
      </w:hyperlink>
      <w:r w:rsidRPr="00283832">
        <w:rPr>
          <w:rFonts w:ascii="Garamond" w:hAnsi="Garamond"/>
          <w:sz w:val="18"/>
          <w:szCs w:val="18"/>
        </w:rPr>
        <w:t>). Contrast with: “</w:t>
      </w:r>
      <w:r w:rsidRPr="00283832">
        <w:rPr>
          <w:rFonts w:ascii="Garamond" w:hAnsi="Garamond"/>
          <w:i/>
          <w:iCs/>
          <w:sz w:val="18"/>
          <w:szCs w:val="18"/>
        </w:rPr>
        <w:t>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the Nobel brothers’): they had the necessary start-up funds, the technical, scientific and commercial know-how and also developed a sensitivity to social issues. Like Rockefeller, they were less concerned with oil production than with processing, logistics and market control.</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hyperlink r:id="rId1433" w:history="1">
        <w:r w:rsidRPr="00283832">
          <w:rPr>
            <w:rStyle w:val="Hyperlink"/>
            <w:rFonts w:ascii="Garamond" w:hAnsi="Garamond"/>
            <w:sz w:val="18"/>
            <w:szCs w:val="18"/>
          </w:rPr>
          <w:t>Dohrn, 2018</w:t>
        </w:r>
      </w:hyperlink>
      <w:r w:rsidRPr="00283832">
        <w:rPr>
          <w:rFonts w:ascii="Garamond" w:hAnsi="Garamond"/>
          <w:sz w:val="18"/>
          <w:szCs w:val="18"/>
        </w:rPr>
        <w:t>).</w:t>
      </w:r>
    </w:p>
  </w:endnote>
  <w:endnote w:id="286">
    <w:p w14:paraId="5722D992" w14:textId="4C9F121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65, there were already 5 K workers in 2,500 wells; by 1872, the numbers had risen to 10,500 workers in 4,500 wells, of whom only about 33% were Jews, the large majority of whom worked only as day labourers in processing wax.</w:t>
      </w:r>
      <w:r w:rsidRPr="00283832">
        <w:rPr>
          <w:rFonts w:ascii="Garamond" w:hAnsi="Garamond"/>
          <w:sz w:val="18"/>
          <w:szCs w:val="18"/>
        </w:rPr>
        <w:t>” (</w:t>
      </w:r>
      <w:hyperlink r:id="rId1434"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In 1874, there were more than 800 projects. Most of them were not properly financed, and for that reason, were not viable. As examples of these large projects, it is worth mentioning that of Israel Liebermann, as well as one that was later called, Borysław AG, whose shares were owned by the Jew Hartenstein. This company operated until the outbreak of WWII. In order to organize these activities, particularly in dealing with the matter of the safety of the workplace, a government office was opened in Drohobycz to inspect wells and the operations in the region. The inspector Windakiewicz added up the number of all the oil wells in Galicia as follows: the area between Ratoczyna and Wolanka, including the 150 joch, in which there were 12 K shafts, had 4 K that were still in operation. The distance between one well and another was between 1.5 to 4 klafter. The depth of the shafts varied from 18 to 20 klafter. The average production in 1873 was 350 K kwart of earth wax (3,500 K gulden) and 220 K kwart of crude oil (880 K gulden). As far as working conditions and hygiene were concerned, he believed there was much to be done... In 1874, there were nearly 12 K wells in the area between Borysław and Wolanka, 4 K of which were operational, employing nearly 10 K labourers, most of them from the surrounding villages. From this we can see how great the activity was. According to an inquiry that was made between 1897-8, it is possible to know from official records and reports the locations of the mines, as well as the names of their owners. 90% of them were Jews from Borysław and Drohobycz. Most of the wells were in the area called Nowy Świat, although there were quite a few between Borysław and Wolanka, in łoziny, Debra, and Moczary. The wells were dug to a depth of four to five metres. The distance between one shaft and the next was 6 to 7 metres. The sides of the shafts were made of boards to support the walls and minimize accidents, which caused death almost daily. Daily production from each well was between 30-60 kilograms. Gradually, production began to decrease, although there were some shafts where production remained quite high for a long time. When oil was discovered in the wells, it was considered an unnecessary commodity. After everything was dug out of the well, the oil was buried in a hole, and once again they would dig for wax. Because grains of sand, as well as stones, would be found in the wax, it was necessary to clean it, since buyers demanded wax that was cleansed of foreign material. Purifying the wax became a separate task within the industry. In 1874, there were 21 factories dedicated to this process, the most important ones those of Mermelstein, Nuta Harz and Yekhezkel Hirsch. After the cleansing process, the wax was used as paraffin for candles (kosher candles), not only for use in Borysław and Drohobycz, but also for export abroad. Large amounts of wax were extracted.</w:t>
      </w:r>
      <w:r w:rsidRPr="00283832">
        <w:rPr>
          <w:rFonts w:ascii="Garamond" w:hAnsi="Garamond"/>
          <w:sz w:val="18"/>
          <w:szCs w:val="18"/>
        </w:rPr>
        <w:t>” (</w:t>
      </w:r>
      <w:hyperlink r:id="rId1435" w:history="1">
        <w:r w:rsidRPr="00283832">
          <w:rPr>
            <w:rStyle w:val="Hyperlink"/>
            <w:rFonts w:ascii="Garamond" w:hAnsi="Garamond"/>
            <w:sz w:val="18"/>
            <w:szCs w:val="18"/>
          </w:rPr>
          <w:t>Stiefel, 195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w:t>
      </w:r>
      <w:r w:rsidRPr="00283832">
        <w:rPr>
          <w:rFonts w:ascii="Garamond" w:hAnsi="Garamond"/>
          <w:sz w:val="18"/>
          <w:szCs w:val="18"/>
        </w:rPr>
        <w:t>” (</w:t>
      </w:r>
      <w:hyperlink r:id="rId1436" w:history="1">
        <w:r w:rsidRPr="00283832">
          <w:rPr>
            <w:rStyle w:val="Hyperlink"/>
            <w:rFonts w:ascii="Garamond" w:hAnsi="Garamond"/>
            <w:sz w:val="18"/>
            <w:szCs w:val="18"/>
          </w:rPr>
          <w:t>Kitai, 1959</w:t>
        </w:r>
      </w:hyperlink>
      <w:r w:rsidRPr="00283832">
        <w:rPr>
          <w:rFonts w:ascii="Garamond" w:hAnsi="Garamond"/>
          <w:sz w:val="18"/>
          <w:szCs w:val="18"/>
        </w:rPr>
        <w:t>).</w:t>
      </w:r>
    </w:p>
  </w:endnote>
  <w:endnote w:id="287">
    <w:p w14:paraId="21393E24" w14:textId="6256A15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dvent of Canadian Confederation in 1867 offered an opportunity to address another issue: the continuing threat of American competition. In 1862 the government of Canada (then comprising Ontario and Quebec) had imposed an import duty on kerosene, which extended to crude oil two years later; but this did not cover the Maritime provinces. The new federal government established duties of 15 cents per ‘wine gallon’ on refined oil imports (including naptha and kerosene), although this was offset by an excise tax on refined products exported from Canada. Over the following decade, as its export markets shrank, the industry would become increasingly dependent on tariffs and other barriers to expansion of the ‘Standard octopus’ to the south. Relative stability encouraged the entry of new and more ambitious investors, most notably Jacob Englehart. Born in Cleveland (John D Rockefeller’s hometown) in 1847, Englehart had what respectable Victorian gentlemen regarded as a ‘shady career’ before he turned up in Petrolia. In NY, he had been involved with Solomon Sonneborn and others as a whisky salesman—peddling alcohol was a somewhat disreputable and occasionally illegal activity, and in later years Englehart took some pains to suppress his checkered past; but support from Sonneborn and other Jewish business figures in NY would continue to play a role in his ventures into Canadian oil. Still in his teens but articulate, nattily attired and sporting a Van Dyke beard, Englehart went to the oil fields and then to London where he arranged to build a refinery, presumably with financial help from Sonneborn who was then hiding in Canada from US revenue agents investigating charges that he had evaded excise taxes on his whisky sales during the Civil War. Englehart also began buying kerosene from other refiners to be sold through Sonneborn’s export house. </w:t>
      </w:r>
      <w:r w:rsidR="00780C42">
        <w:rPr>
          <w:rFonts w:ascii="Garamond" w:hAnsi="Garamond"/>
          <w:i/>
          <w:iCs/>
          <w:sz w:val="18"/>
          <w:szCs w:val="18"/>
        </w:rPr>
        <w:t>2</w:t>
      </w:r>
      <w:r w:rsidRPr="00283832">
        <w:rPr>
          <w:rFonts w:ascii="Garamond" w:hAnsi="Garamond"/>
          <w:i/>
          <w:iCs/>
          <w:sz w:val="18"/>
          <w:szCs w:val="18"/>
        </w:rPr>
        <w:t xml:space="preserve"> years later Englehart’s refinery was damaged by explosions. Undeterred, he rebuilt it and then joined forces with Ebenezer Higgins of Chicago in an effort to control all the refiners of oil in Canada. Higgins, backed by financiers ‘notorious to the whiskey trade’ from the US, set out to lease 52 refineries in Ontario (including the major ones in London) and simply close them down, hoping to force up the price of refined kerosene by restricting them to production intended only for export. This scheme apparently unravelled: some major refiners joined in, but others did not, and even those who participated simply stockpiled their inventories for sale after the leases expired—although they recognized the benefits of the temporary shutdown, and used the opportunity to improve their refining operations. Higgins apparently made a profit from his venture, but the timing was bad for establishing an enduring cartel as the kerosene trade was picking up in 1869. In the wake of Higgins’s departure a group of London refiners set up a cartel to allocate production quotas and coordinate sales, but it lasted little more than a year. Higgins and Englehart, however, were not the only players contemplating a consolidation of the industry. Oil producers in Oil Springs and Petrolia had been experimenting with cartel arrangements since 1862, but each time agreements to suspend operations fell apart once crude prices began to rise. In 1867-68 Fairbank mounted the most vigorous effort along these lines, and at one point his Crude Oil Association controlled onethird of the output from Petrolia, but once prices rose to $2.25 per barrel, the organization dissolved. A more successful cartel was the Lambton Crude Oil Partnership formed in 1871 with more than 100 Petrolia producers, including Fairbank, as well as some refiners and marketers across Ontario and Quebec, which helped to stabilize domestic prices. When Higgins and Englehart set out to dominate the refining sector, Fairbank financially backed James M Williams of Hamilton in establishing a new company, the Carbon Oil Co, which would operate outside the control of the London group. In 1871 Fairbank sold his shares in the Carbon Oil Co and set up a new refinery in Petrolia. After the debacle with Higgins, Englehart sought an alliance with Herman and Isaac Waterman, former partners with William Spencer. Meanwhile Jonas Sonneborn, uncle of Jacob’s former NY associate Solomon, acquired the Carbon Oil Works at a knock-down price after a fire destroyed its refinery. He then formed an alliance with the Watermans and Englehart that eventually controlled two-thirds of the exports of refined oil from Canada, channelled through a NY office of a company run by Solomon Sonneborn and his partner, Abraham Dryfoos. Although Canadian kerosene was still disdained as inferior to the American product, the demand for lamp oil was growing rapidly in Europe in the aftermath of the Franco-Prussian War of 1870-1. Exports doubled between 1870-3; in that year 8 M wine gallons of refined oil went overseas, more than twice the amount sold on the Canadian domestic market... Exports of US crude and refined oil almost doubled, rising from 3.4 M barrels in 1871 to 5.4 M barrels in 1873 with 96% headed for Europe, principally Britain, France, and Germany, and more than 90% refined oil. Canada had always been a small player in these markets, but access to them was vital to the industry. Between 1868-73 overall Canadian production rose from 190 K barrels to 365 K barrels; in 1874 production shrank to 165 K barrels and did not regain its earlier scale until the 1880s.</w:t>
      </w:r>
      <w:r w:rsidRPr="00283832">
        <w:rPr>
          <w:rFonts w:ascii="Garamond" w:hAnsi="Garamond"/>
          <w:sz w:val="18"/>
          <w:szCs w:val="18"/>
        </w:rPr>
        <w:t>” (</w:t>
      </w:r>
      <w:hyperlink r:id="rId1437" w:history="1">
        <w:r w:rsidRPr="00283832">
          <w:rPr>
            <w:rStyle w:val="Hyperlink"/>
            <w:rFonts w:ascii="Garamond" w:hAnsi="Garamond"/>
            <w:sz w:val="18"/>
            <w:szCs w:val="18"/>
          </w:rPr>
          <w:t>Taylor, 2019</w:t>
        </w:r>
      </w:hyperlink>
      <w:r w:rsidRPr="00283832">
        <w:rPr>
          <w:rFonts w:ascii="Garamond" w:hAnsi="Garamond"/>
          <w:sz w:val="18"/>
          <w:szCs w:val="18"/>
        </w:rPr>
        <w:t>). Born in Cleveland to Bavarian Jews, Jacob Englehart’s sister married Abraham Dryfoos in 1866 (</w:t>
      </w:r>
      <w:hyperlink r:id="rId1438" w:history="1">
        <w:r w:rsidRPr="00283832">
          <w:rPr>
            <w:rStyle w:val="Hyperlink"/>
            <w:rFonts w:ascii="Garamond" w:hAnsi="Garamond"/>
            <w:sz w:val="18"/>
            <w:szCs w:val="18"/>
          </w:rPr>
          <w:t>FindAGrave</w:t>
        </w:r>
      </w:hyperlink>
      <w:r w:rsidRPr="00283832">
        <w:rPr>
          <w:rFonts w:ascii="Garamond" w:hAnsi="Garamond"/>
          <w:sz w:val="18"/>
          <w:szCs w:val="18"/>
        </w:rPr>
        <w:t>).</w:t>
      </w:r>
      <w:r w:rsidRPr="00283832">
        <w:rPr>
          <w:rFonts w:ascii="Garamond" w:hAnsi="Garamond"/>
          <w:b/>
          <w:bCs/>
          <w:sz w:val="18"/>
          <w:szCs w:val="18"/>
        </w:rPr>
        <w:t xml:space="preserve"> Fairbank:</w:t>
      </w:r>
      <w:r w:rsidRPr="00283832">
        <w:rPr>
          <w:rFonts w:ascii="Garamond" w:hAnsi="Garamond"/>
          <w:sz w:val="18"/>
          <w:szCs w:val="18"/>
        </w:rPr>
        <w:t xml:space="preserve"> Enoch White Clark is John Henry Fairbank’s 6th cousin (</w:t>
      </w:r>
      <w:hyperlink r:id="rId1439" w:history="1">
        <w:r w:rsidRPr="00283832">
          <w:rPr>
            <w:rStyle w:val="Hyperlink"/>
            <w:rFonts w:ascii="Garamond" w:hAnsi="Garamond"/>
            <w:sz w:val="18"/>
            <w:szCs w:val="18"/>
          </w:rPr>
          <w:t>Geni</w:t>
        </w:r>
      </w:hyperlink>
      <w:r w:rsidRPr="00283832">
        <w:rPr>
          <w:rFonts w:ascii="Garamond" w:hAnsi="Garamond"/>
          <w:sz w:val="18"/>
          <w:szCs w:val="18"/>
        </w:rPr>
        <w:t>). William Earl Dodge, Sr. is John Henry Fairbank’s fifth cousin once removed (</w:t>
      </w:r>
      <w:hyperlink r:id="rId1440" w:history="1">
        <w:r w:rsidRPr="00283832">
          <w:rPr>
            <w:rStyle w:val="Hyperlink"/>
            <w:rFonts w:ascii="Garamond" w:hAnsi="Garamond"/>
            <w:sz w:val="18"/>
            <w:szCs w:val="18"/>
          </w:rPr>
          <w:t>Geni</w:t>
        </w:r>
      </w:hyperlink>
      <w:r w:rsidRPr="00283832">
        <w:rPr>
          <w:rFonts w:ascii="Garamond" w:hAnsi="Garamond"/>
          <w:sz w:val="18"/>
          <w:szCs w:val="18"/>
        </w:rPr>
        <w:t>). Amory "Amo" Houghton is John Henry Fairbank’s fourth cousin thrice removed (</w:t>
      </w:r>
      <w:hyperlink r:id="rId144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ry Houghton (brahmin president of Corning Glass, whose daughter is now married to Weinberg’s son).</w:t>
      </w:r>
      <w:r w:rsidRPr="00283832">
        <w:rPr>
          <w:rFonts w:ascii="Garamond" w:hAnsi="Garamond"/>
          <w:sz w:val="18"/>
          <w:szCs w:val="18"/>
        </w:rPr>
        <w:t>” (</w:t>
      </w:r>
      <w:hyperlink r:id="rId1442" w:history="1">
        <w:r w:rsidRPr="00283832">
          <w:rPr>
            <w:rStyle w:val="Hyperlink"/>
            <w:rFonts w:ascii="Garamond" w:hAnsi="Garamond"/>
            <w:sz w:val="18"/>
            <w:szCs w:val="18"/>
          </w:rPr>
          <w:t>Baltzell, 1987</w:t>
        </w:r>
      </w:hyperlink>
      <w:r w:rsidRPr="00283832">
        <w:rPr>
          <w:rFonts w:ascii="Garamond" w:hAnsi="Garamond"/>
          <w:sz w:val="18"/>
          <w:szCs w:val="18"/>
        </w:rPr>
        <w:t>).</w:t>
      </w:r>
    </w:p>
  </w:endnote>
  <w:endnote w:id="288">
    <w:p w14:paraId="5DA2E04C" w14:textId="0DC40CE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example, “</w:t>
      </w:r>
      <w:r w:rsidRPr="00283832">
        <w:rPr>
          <w:rFonts w:ascii="Garamond" w:hAnsi="Garamond"/>
          <w:i/>
          <w:iCs/>
          <w:sz w:val="18"/>
          <w:szCs w:val="18"/>
        </w:rPr>
        <w:t>The UK-Calcutta conference... is certainly the first modern conference. It started in 1875,....</w:t>
      </w:r>
      <w:r w:rsidRPr="00283832">
        <w:rPr>
          <w:rFonts w:ascii="Garamond" w:hAnsi="Garamond"/>
          <w:sz w:val="18"/>
          <w:szCs w:val="18"/>
        </w:rPr>
        <w:t>” (</w:t>
      </w:r>
      <w:hyperlink r:id="rId1443" w:history="1">
        <w:r w:rsidRPr="00283832">
          <w:rPr>
            <w:rStyle w:val="Hyperlink"/>
            <w:rFonts w:ascii="Garamond" w:hAnsi="Garamond"/>
            <w:sz w:val="18"/>
            <w:szCs w:val="18"/>
          </w:rPr>
          <w:t>Sjostrom, 2004</w:t>
        </w:r>
      </w:hyperlink>
      <w:r w:rsidRPr="00283832">
        <w:rPr>
          <w:rFonts w:ascii="Garamond" w:hAnsi="Garamond"/>
          <w:sz w:val="18"/>
          <w:szCs w:val="18"/>
        </w:rPr>
        <w:t xml:space="preserve">). </w:t>
      </w:r>
    </w:p>
  </w:endnote>
  <w:endnote w:id="289">
    <w:p w14:paraId="0D14D06B" w14:textId="6CE34C99"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54 JM &amp; Co becomes progressively less popular with UK merchants—particularly cotton merchants—who reckon the opium trade is being conducted at the expense of ‘legitimate’ trade with China ... 1860 JM &amp; Co’s share of the opium trade is declining—not for want of an efficient distribution system on the Coast, but because of an overloose purchasing arrangement in India... 1870 JM &amp; Co establishes a silk filature in Shanghai. JM &amp; Co establishes Tung Yuan (later EWO) Bank in Peking. 1871 Sassoons corner opium trade in India and JM &amp; Co virtually ceases to invest capital regularly in opium. In 1872 Jardines cease to trade in opium[A]mong Jardine compradors there was ‘William’ Affo at Shanghai in the 1850s and ‘Robert’ Ho Tung at HK in the 1880s.</w:t>
      </w:r>
      <w:r w:rsidRPr="00283832">
        <w:rPr>
          <w:rFonts w:ascii="Garamond" w:hAnsi="Garamond"/>
          <w:sz w:val="18"/>
          <w:szCs w:val="18"/>
        </w:rPr>
        <w:t>” (</w:t>
      </w:r>
      <w:hyperlink r:id="rId1444" w:history="1">
        <w:r w:rsidRPr="00283832">
          <w:rPr>
            <w:rStyle w:val="Hyperlink"/>
            <w:rFonts w:ascii="Garamond" w:hAnsi="Garamond"/>
            <w:sz w:val="18"/>
            <w:szCs w:val="18"/>
          </w:rPr>
          <w:t>Jardine, 1982</w:t>
        </w:r>
      </w:hyperlink>
      <w:r w:rsidRPr="00283832">
        <w:rPr>
          <w:rFonts w:ascii="Garamond" w:hAnsi="Garamond"/>
          <w:sz w:val="18"/>
          <w:szCs w:val="18"/>
        </w:rPr>
        <w:t>). “</w:t>
      </w:r>
      <w:r w:rsidRPr="00283832">
        <w:rPr>
          <w:rFonts w:ascii="Garamond" w:hAnsi="Garamond"/>
          <w:i/>
          <w:iCs/>
          <w:sz w:val="18"/>
          <w:szCs w:val="18"/>
        </w:rPr>
        <w:t>Jardine, Matheson &amp; Co (1832). A great British trading house created to trade opium with China. Its leaders persuaded Great Britain to invade China and open Shanghai to foreigners. Outmaneuvered by the better business tactics and technology of the Sassoons, the company abandoned the opium trade in the 1870s and resented the Sassoons for the next half century... The impact of all this on Jardine was swift and devastating. With increasing alarm, Jardine executives watched the growing success of the Sassoons. ‘I cannot impress upon you too strongly the vast importance of carefully watching the proceedings of [the Sassoons] and speculators whose activities are seriously upsetting prices,’ a Jardine executive in India wrote to an employee. The Sassoons’ tactics were allowing them to drive down opium prices and sell the drug more cheaply. ‘I am surprised that shippers are found at prices which cannot but lose money,’ the same executive wrote. The drop in prices was becoming ‘ruinous’ for Jardine. The opium trade ‘altogether has gone to the dogs,’ another executive wrote. In one shipment of opium from India to Shanghai, 10 chests were from Jardine versus 42 from the Sassoons. In another shipment, 260 were from the Sassoons and just 42 from Jardine. By the 1870s, despite the rift between Elias and his brothers, the Sassoons controlled 70 percent of the opium flowing into China. In 1872, 33 years after Jardine goaded Britain into invading China to protect its opium business, the company withdrew from the opium trade entirely. Jardine would go on to make huge profits in cotton, real estate, mines, and shipping. But opium and the profits that had powered Jardine’s initial success now belonged to the Sassoons</w:t>
      </w:r>
      <w:r w:rsidRPr="00283832">
        <w:rPr>
          <w:rFonts w:ascii="Garamond" w:hAnsi="Garamond"/>
          <w:sz w:val="18"/>
          <w:szCs w:val="18"/>
        </w:rPr>
        <w:t>.” (</w:t>
      </w:r>
      <w:hyperlink r:id="rId1445" w:history="1">
        <w:r w:rsidRPr="00283832">
          <w:rPr>
            <w:rStyle w:val="Hyperlink"/>
            <w:rFonts w:ascii="Garamond" w:hAnsi="Garamond"/>
            <w:sz w:val="18"/>
            <w:szCs w:val="18"/>
          </w:rPr>
          <w:t>Kaufman, 2020</w:t>
        </w:r>
      </w:hyperlink>
      <w:r w:rsidRPr="00283832">
        <w:rPr>
          <w:rFonts w:ascii="Garamond" w:hAnsi="Garamond"/>
          <w:sz w:val="18"/>
          <w:szCs w:val="18"/>
        </w:rPr>
        <w:t>).</w:t>
      </w:r>
    </w:p>
  </w:endnote>
  <w:endnote w:id="290">
    <w:p w14:paraId="0D723DCC" w14:textId="1FA3739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probable that the [conference] system was first developed by Swire on the River Yangtse in the early 1870’s but the first deep-sea conference did not begin until 1875. This was established to regulate the Calcutta trade and with the introduction of a deferred rebate system in Sep 1877, it proved to be an effective device. Many other shipping lines then decided to follow this example and the China conference was formed in 1879, the Australian in 1884, the South African in 1886 and the North Brazilian in 1895. Various attempts at conference agreements were made in the North Atlantic trades during the 1880’s and 1890’s and later arrangements dealt with the River Plate and the West Coast of South America, in fact, by 1904 they had achieved (and still maintain) an almost world wide coverage.</w:t>
      </w:r>
      <w:r w:rsidRPr="00283832">
        <w:rPr>
          <w:rFonts w:ascii="Garamond" w:hAnsi="Garamond"/>
          <w:sz w:val="18"/>
          <w:szCs w:val="18"/>
        </w:rPr>
        <w:t>” (</w:t>
      </w:r>
      <w:hyperlink r:id="rId1446" w:history="1">
        <w:r w:rsidRPr="00283832">
          <w:rPr>
            <w:rStyle w:val="Hyperlink"/>
            <w:rFonts w:ascii="Garamond" w:hAnsi="Garamond"/>
            <w:sz w:val="18"/>
            <w:szCs w:val="18"/>
          </w:rPr>
          <w:t>Davies, 1978</w:t>
        </w:r>
      </w:hyperlink>
      <w:r w:rsidRPr="00283832">
        <w:rPr>
          <w:rFonts w:ascii="Garamond" w:hAnsi="Garamond"/>
          <w:sz w:val="18"/>
          <w:szCs w:val="18"/>
        </w:rPr>
        <w:t>). “</w:t>
      </w:r>
      <w:r w:rsidRPr="00283832">
        <w:rPr>
          <w:rFonts w:ascii="Garamond" w:hAnsi="Garamond"/>
          <w:i/>
          <w:iCs/>
          <w:sz w:val="18"/>
          <w:szCs w:val="18"/>
        </w:rPr>
        <w:t>John Swire &amp; Sons was established in 1832 by John Swire (1793- 1847), a Liverpool merchant, and his sons John Samuel Swire (1825-98) and William Hudson Swire (1830-84). After their father’s death in 1847, the 2 brothers continued the business, exporting and importing on a small capital base, and it was John Samuel who laid the foundations of the firm’s subsequent prosperity in the late 19th and the 20th centuries. The real turning point for the firm came in the 1860s. Imports of American cotton being severely restricted by the American Civil War, Swires turned to shipping British-made textiles to China and Japan, probably in order ‘to compensate for the loss of the cotton trade’.’</w:t>
      </w:r>
      <w:r w:rsidRPr="00283832">
        <w:rPr>
          <w:rFonts w:ascii="Garamond" w:hAnsi="Garamond"/>
          <w:sz w:val="18"/>
          <w:szCs w:val="18"/>
        </w:rPr>
        <w:t>’ (</w:t>
      </w:r>
      <w:hyperlink r:id="rId1447" w:history="1">
        <w:r w:rsidRPr="00283832">
          <w:rPr>
            <w:rStyle w:val="Hyperlink"/>
            <w:rFonts w:ascii="Garamond" w:hAnsi="Garamond"/>
            <w:sz w:val="18"/>
            <w:szCs w:val="18"/>
          </w:rPr>
          <w:t>Sugiyama, 1987</w:t>
        </w:r>
      </w:hyperlink>
      <w:r w:rsidRPr="00283832">
        <w:rPr>
          <w:rFonts w:ascii="Garamond" w:hAnsi="Garamond"/>
          <w:sz w:val="18"/>
          <w:szCs w:val="18"/>
        </w:rPr>
        <w:t>). “</w:t>
      </w:r>
      <w:r w:rsidRPr="00283832">
        <w:rPr>
          <w:rFonts w:ascii="Garamond" w:hAnsi="Garamond"/>
          <w:i/>
          <w:iCs/>
          <w:sz w:val="18"/>
          <w:szCs w:val="18"/>
        </w:rPr>
        <w:t>The first modern silk filature, the Silk Reeling Establishment, was founded in Shanghai in 1861 by a leading foreign trading firm Jardine, Matheson &amp; Co, for the purpose of improving Chinese silk. It did not last long, however, partly because of technical difficulties and partly because of the opposition of native handicraftsmen, who created difficulties in the supply of cocoons to their modern competitor... Foreign docks and shipyards began to increase in China after the 1850’s. In HK the first large shipyard—the HK &amp; Whampoa Dock Co—was founded in 1863 by the head of the Jardine, Matheson &amp; Co and 2 others associated with shipping. With the exception of a few years in the 1870’s, when it was under severe competition from some other companies that it later absorbed, the HK &amp; Whampoa Dock Co remained the only large firm of its kind in HK until 1900, when the Taikoo Dockyard &amp; Engineering Co was established by another leading British trading firm in China—Butterfield &amp; Swire... The first foreign shipping company in China was the Shanghai Steam Navigation Co. It was founded in Shanghai in 1862 by an American trading firm, Russell &amp; Co, with the help of capital supplied by Chinese and foreign merchants in China. The enterprise was very successful; from 1867-72 it virtually monopolized steam traffic on the Yangtze River and enjoyed a very dominant position in some routes on the China coast. In 1877 the company withdrew from the Chinese scene by selling its entire fleet and properties to the newly established Chinese firm, the China Merchant’s Steam Navigation Co. 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w:t>
      </w:r>
      <w:r w:rsidRPr="00283832">
        <w:rPr>
          <w:rFonts w:ascii="Garamond" w:hAnsi="Garamond"/>
          <w:sz w:val="18"/>
          <w:szCs w:val="18"/>
        </w:rPr>
        <w:t>” (</w:t>
      </w:r>
      <w:hyperlink r:id="rId1448" w:history="1">
        <w:r w:rsidRPr="00283832">
          <w:rPr>
            <w:rStyle w:val="Hyperlink"/>
            <w:rFonts w:ascii="Garamond" w:hAnsi="Garamond"/>
            <w:sz w:val="18"/>
            <w:szCs w:val="18"/>
          </w:rPr>
          <w:t>Hou, 1965</w:t>
        </w:r>
      </w:hyperlink>
      <w:r w:rsidRPr="00283832">
        <w:rPr>
          <w:rFonts w:ascii="Garamond" w:hAnsi="Garamond"/>
          <w:sz w:val="18"/>
          <w:szCs w:val="18"/>
        </w:rPr>
        <w:t>). “</w:t>
      </w:r>
      <w:r w:rsidRPr="00283832">
        <w:rPr>
          <w:rFonts w:ascii="Garamond" w:hAnsi="Garamond"/>
          <w:i/>
          <w:iCs/>
          <w:sz w:val="18"/>
          <w:szCs w:val="18"/>
        </w:rPr>
        <w:t>The other factor is almost a characteristic of the traditional merchant—that when he has served his apprenticeship in a given calling and has become established in it, he will hold back against all but the strongest of pressures to risk himself in new undertakings. Once he has become an acknowledged expert in his own particular line he dare not jeopardize his ‘face’ by a chance slip in a field where he feels unfamiliar. This characteristic is pointed up by the fact that the former Cohong members (with the possible exception of the Wu family, known to the West as Hovqua) fairly quickly disappeared from the scene once the treaty ports were opened and the character of trade changed as its center moved away from Canton to Shanghai. This same unwillingness to change to a new line is seen in the later history of the famed Shansi banks, which refused to make the changes necessary to keep up with the times. As a result, they passed into total eclipse by about the time of the revolution of 1911, their place being taken by the modern Chinese bankers, who had no roots, personal or otherwise, in the old system centered in Ch’i-hsien, T’ai-ku and Ping-yao, Shansi. Hu Kuang-yang was also faced with the opportunity to move into a new field for which he was eminently fitted by his background in banking, in tax collection, as purchasing agent and loan negotiator for Tso, and as fiscal agent at the Foochow shipyard. Yet he, too, refused the challenge of the new by turning down an invitation from Li Hung-chang to take part in the management of the China Merchants Steam Navigation Co that was being set up in 1873.</w:t>
      </w:r>
      <w:r w:rsidRPr="00283832">
        <w:rPr>
          <w:rFonts w:ascii="Garamond" w:hAnsi="Garamond"/>
          <w:sz w:val="18"/>
          <w:szCs w:val="18"/>
        </w:rPr>
        <w:t>” (</w:t>
      </w:r>
      <w:hyperlink r:id="rId1449" w:history="1">
        <w:r w:rsidRPr="00283832">
          <w:rPr>
            <w:rStyle w:val="Hyperlink"/>
            <w:rFonts w:ascii="Garamond" w:hAnsi="Garamond"/>
            <w:sz w:val="18"/>
            <w:szCs w:val="18"/>
          </w:rPr>
          <w:t>Stanley, 1961</w:t>
        </w:r>
      </w:hyperlink>
      <w:r w:rsidRPr="00283832">
        <w:rPr>
          <w:rFonts w:ascii="Garamond" w:hAnsi="Garamond"/>
          <w:sz w:val="18"/>
          <w:szCs w:val="18"/>
        </w:rPr>
        <w:t>). “</w:t>
      </w:r>
      <w:r w:rsidRPr="00283832">
        <w:rPr>
          <w:rFonts w:ascii="Garamond" w:hAnsi="Garamond"/>
          <w:i/>
          <w:iCs/>
          <w:sz w:val="18"/>
          <w:szCs w:val="18"/>
        </w:rPr>
        <w:t>This reluctance is indicated by the fact that the former hong merchants seem to have disappeared quickly from the scene once the trade pattern had changed. Later, the Shansi bankers also refused to make the necessary change and consequently had passed into total eclipse by the end of the Ch’ing period. Even Hu Kuang-yung, the noted banker who negotiated foreign loans for Tso Tsung-t’ang, failed to respond to the challenge of the new when he turned down an invitation from Li Hung-chang to participate in the management of the China Merchants’ Steam Navigation Co. The company was finally put under the charge of 2 ex-compradors, Tong King-sing (1832-92) and Hsu Jun (1838-1911). This aversion to change suggests why the salt merchants seldom participated in the financing and operation of new-style enterprises, and why the traditional Shansi bankers could not meet an altered economic situation, as could the Japanese Zaibatzu. Against this background, can the compradors be considered a new type? Were they entrepreneurs? On the same line, the generally accepted assertion that the entrepreneurial spirit was singularly absent in late Ch’ing China will also be examined... Prefect Chu was troubled not only by technical problems but also by the difficulty of raising capital. His efforts toward ‘inviting merchants’ seem to have begun promisingly, but by Jan 1873 the famous banker and silk merchant Hu Kuang-yung and the tea merchant Li Chen-yu had changed their minds and refused to invest. By early May 1873 it became quite apparent that Chu and his staff could not develop the steamship project.</w:t>
      </w:r>
      <w:r w:rsidRPr="00283832">
        <w:rPr>
          <w:rFonts w:ascii="Garamond" w:hAnsi="Garamond"/>
          <w:sz w:val="18"/>
          <w:szCs w:val="18"/>
        </w:rPr>
        <w:t>” (</w:t>
      </w:r>
      <w:hyperlink r:id="rId1450" w:history="1">
        <w:r w:rsidRPr="00283832">
          <w:rPr>
            <w:rStyle w:val="Hyperlink"/>
            <w:rFonts w:ascii="Garamond" w:hAnsi="Garamond"/>
            <w:sz w:val="18"/>
            <w:szCs w:val="18"/>
          </w:rPr>
          <w:t>Hao, 1970</w:t>
        </w:r>
      </w:hyperlink>
      <w:r w:rsidRPr="00283832">
        <w:rPr>
          <w:rFonts w:ascii="Garamond" w:hAnsi="Garamond"/>
          <w:sz w:val="18"/>
          <w:szCs w:val="18"/>
        </w:rPr>
        <w:t>). “</w:t>
      </w:r>
      <w:r w:rsidRPr="00283832">
        <w:rPr>
          <w:rFonts w:ascii="Garamond" w:hAnsi="Garamond"/>
          <w:i/>
          <w:iCs/>
          <w:sz w:val="18"/>
          <w:szCs w:val="18"/>
        </w:rPr>
        <w:t xml:space="preserve">There is one feature of the compradore system which somehow- has escaped general attention, namely, the custom of employing compradores in those businesses which are capitalised and owned purely by the Chinese, and are organised on the modern Western lines. The 2 notable examples are the </w:t>
      </w:r>
      <w:r w:rsidRPr="00283832">
        <w:rPr>
          <w:rFonts w:ascii="Garamond" w:hAnsi="Garamond"/>
          <w:i/>
          <w:iCs/>
          <w:sz w:val="18"/>
          <w:szCs w:val="18"/>
          <w:highlight w:val="yellow"/>
        </w:rPr>
        <w:t>Commercial Bank of China</w:t>
      </w:r>
      <w:r w:rsidRPr="00283832">
        <w:rPr>
          <w:rFonts w:ascii="Garamond" w:hAnsi="Garamond"/>
          <w:i/>
          <w:iCs/>
          <w:sz w:val="18"/>
          <w:szCs w:val="18"/>
        </w:rPr>
        <w:t xml:space="preserve"> at Shanghai, and the China Merchant Steamship Navigation Co. The compradore of the former naturally deals with all the foreign customers of the Bank, and the compradores of the foreign banks in China; the compradore of the latter is, really the chief transport agent for foreign shippers who may send goods by the steamers of the Chinese Co. In some, cases, however, where foreigners are employed as managers, it seems to me that the compradore is little more than an interpreter between the owners or the directors, as the case may be, on the one hand, and the foreign manager on the other</w:t>
      </w:r>
      <w:r w:rsidRPr="00283832">
        <w:rPr>
          <w:rFonts w:ascii="Garamond" w:hAnsi="Garamond"/>
          <w:sz w:val="18"/>
          <w:szCs w:val="18"/>
        </w:rPr>
        <w:t>.” (</w:t>
      </w:r>
      <w:hyperlink r:id="rId1451" w:history="1">
        <w:r w:rsidRPr="00283832">
          <w:rPr>
            <w:rStyle w:val="Hyperlink"/>
            <w:rFonts w:ascii="Garamond" w:hAnsi="Garamond"/>
            <w:sz w:val="18"/>
            <w:szCs w:val="18"/>
          </w:rPr>
          <w:t>Pao, 1911</w:t>
        </w:r>
      </w:hyperlink>
      <w:r w:rsidRPr="00283832">
        <w:rPr>
          <w:rFonts w:ascii="Garamond" w:hAnsi="Garamond"/>
          <w:sz w:val="18"/>
          <w:szCs w:val="18"/>
        </w:rPr>
        <w:t>).</w:t>
      </w:r>
    </w:p>
  </w:endnote>
  <w:endnote w:id="291">
    <w:p w14:paraId="1E1291AC" w14:textId="10C3770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by the 1960s the Lopez family had become the most prominent family in national politics, it was a family with a very young history—its origins made it barely a 150 years old at the height of its power. Family genealogist and historian Oscar Lopez, traced the family’s ancestry to Basilio Lopez a Chinese mestizo and Sabina Jalandoni of Jaro, in the Visayan province of Iloilo. Basilio may have originally come from Mindoro or Batangas but once in Jaro he was adopted by a Spaniard who gave him the surname Lopez and a wealthy inheritance. Basilio eventually became a member of the principalia class upon his assumption of the position of Cabeza de Barangay from 1842-62. No baptismal records of Basilio has been found but since his first child was born around 1834, one can date the origins of the Lopez family maybe a couple of decades before that date. The first Lopez couple had 16 children, but Oscar Lopez traced the genealogy of only 8 of the children. Of this 8, only one line is pertinent to this thesis—the line of the first Eugnio Lopez, the central figure in the second generation of Lopezes. The first Eugenio Lopez was responsible for acquiring the vast amount of sugar lands that became the foundation for the Lopez family wealth and subsequent prominence in the western Visayas. Eugenio was among the first to acquire haciendas right at the time when sugar was being groomed to be the main industry. That would replace the then booming weaving industry in the western Visayas. Between 1879-80 Eugenio had already completed several big land purchases: 7 haciendas in Cadiz Nueva, Negros, 1,500 in Balasan, Iloilo and 40 hectares in Sagay, Negros. In the 1890s he bought 80 hectares in Sicaba, Cadiz, a 535-hectare hacienta Casalacranf in Pontevedra, 198 hectares in Pacpatao, Cadiz Nuevo, and 241 hectares in Talabaan Dotay, Columela, Cadiz and 64 hectares in Tapon, Cadiz. All in all he accumulated 4000 hectares) 1000 hectares of which he sold, leaving 3000 hectares to his children. Eugenio was appointed Cabeza de Barangay of Jaro in 1870 and in 1876 was elecied Gobemadorcillo (also of Jaro) for two years. Setting a pattern that would be repeated by the succeeding generations of Lopezes, Eugenio was a pioneer entrepreneur and successful businessman as well as a politician (to the extent that the word would be applicable in the Spanish period).</w:t>
      </w:r>
      <w:r w:rsidRPr="00283832">
        <w:rPr>
          <w:rFonts w:ascii="Garamond" w:hAnsi="Garamond"/>
          <w:sz w:val="18"/>
          <w:szCs w:val="18"/>
        </w:rPr>
        <w:t>” (</w:t>
      </w:r>
      <w:hyperlink r:id="rId1452" w:history="1">
        <w:r w:rsidRPr="00283832">
          <w:rPr>
            <w:rStyle w:val="Hyperlink"/>
            <w:rFonts w:ascii="Garamond" w:hAnsi="Garamond"/>
            <w:sz w:val="18"/>
            <w:szCs w:val="18"/>
          </w:rPr>
          <w:t>Roces, 1990</w:t>
        </w:r>
      </w:hyperlink>
      <w:r w:rsidRPr="00283832">
        <w:rPr>
          <w:rFonts w:ascii="Garamond" w:hAnsi="Garamond"/>
          <w:sz w:val="18"/>
          <w:szCs w:val="18"/>
        </w:rPr>
        <w:t>). “</w:t>
      </w:r>
      <w:r w:rsidRPr="00283832">
        <w:rPr>
          <w:rFonts w:ascii="Garamond" w:hAnsi="Garamond"/>
          <w:i/>
          <w:iCs/>
          <w:sz w:val="18"/>
          <w:szCs w:val="18"/>
        </w:rPr>
        <w:t>In this regard, the case of the Lopez dynasty is emblematic, indeed exemplary, as the historian Alfred W. McCoy has so amply demonstrated. The dynasty traces its roots back to Basilio Lopez, a Chinese-mestizo timber merchant in the Jaro district of Iloilo City in the mid-19th century, whose many children (ten survived to maturity) were active in commerce, moneylending, and land acquisition in Panay and the frontier province of Negros across the Guimaras Straits from Iloilo. These children acquired large landholdings in Iloilo province and, by the 1860s, vast holdings of sugar land in Negros. Yet as McCoy makes clear, in the early 1900s the family fortune was threatened by a sustained downturn in the price of sugar on the world market, the upheaval of the Philippine Revolution and the American invasion, and the process of fragmentation and dissipation through inheritance. Basilio’s grandson Benito (1877-1908) began to overcome these obstacles by asserting the Lopez family’s influence in the realm of electoral politics, first through ownership of a local newspaper in Iloilo City and then through election to the Iloilo provincial governorship in 1903. Benito’s sons Eugenio (1901-75) and Fernando took up the mantle of family leadership, moving from landownership and provincial publishing to acquisition of a sugar central in the late 1920s, a bus company, an airline, and an inter-island shipping firm in the 1930s and 1940s, and a private commercial bank, a diversified national publishing and media empire, and the Manila Electric Co in the late 1950s and early 1960s. This process of unsurpassed dynastic accumulation in the realm of business was fairly matched—and significantly facilitated by a parallel process of political ascendancy. Whilst Eugenio ran the family businesses and in the interwar period wielded considerable clout through the family newspaper, El Tiempo, Fernando became mayor of Iloilo in 1945, won a Senate seat in 1947, and served as vice-president under Quirino from 1949-53 (when he returned to the Senate), and again under Marcos from 1966-72. Thanks to these political offices, to Lopez leadership of the ‘Sugar Bloc’ in Congress, and to the family’s considerable business interests and political machinery in Iloilo and Negros Occidental, the Lopezes enjoyed enormous political influence in Manila and commensurate access to state resources and special treatment by state regulators, most notably generous financing by state banks for the Lopezes’ most important business acquisitions. As McCoy concludes: ‘The spectacular postwar climb of the Lopez brothers was based in large part, then, on their masterful manipulation of the state’s regulatory and financial powers. Among the Republic’s national entrepreneurs, they were the most successful rent seekers, prospering largely because they were skilled in extracting special privileges from a ‘state apparatus... choked continually by an anarchy of particularistic demands’. Indeed, at every step, from the founding of their provincial bus company during the 1930s to the formation of corporate conglomerates in the 1960s, the rise of Eugenio and Fernando Lopez relied in some way upon state licenses that restricted access to the market. Since all of their major corporations were in some sense rents, their commercial success involved a commingling of business and politics</w:t>
      </w:r>
      <w:r w:rsidRPr="00283832">
        <w:rPr>
          <w:rFonts w:ascii="Garamond" w:hAnsi="Garamond"/>
          <w:sz w:val="18"/>
          <w:szCs w:val="18"/>
        </w:rPr>
        <w:t>.’” (</w:t>
      </w:r>
      <w:hyperlink r:id="rId1453" w:history="1">
        <w:r w:rsidRPr="00283832">
          <w:rPr>
            <w:rStyle w:val="Hyperlink"/>
            <w:rFonts w:ascii="Garamond" w:hAnsi="Garamond"/>
            <w:sz w:val="18"/>
            <w:szCs w:val="18"/>
          </w:rPr>
          <w:t>Sidel et al, 2000</w:t>
        </w:r>
      </w:hyperlink>
      <w:r w:rsidRPr="00283832">
        <w:rPr>
          <w:rFonts w:ascii="Garamond" w:hAnsi="Garamond"/>
          <w:sz w:val="18"/>
          <w:szCs w:val="18"/>
        </w:rPr>
        <w:t>).</w:t>
      </w:r>
    </w:p>
  </w:endnote>
  <w:endnote w:id="292">
    <w:p w14:paraId="2F405FCF" w14:textId="2E27E953"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ening of the Suez Canal in 1869 brought a new wave of Basque settlers to the Philippines. The Second Carlist War (1872-6) created its own refugees. Furthermore, many young men with business experience were brought out by the Basque companies involved in agriculture and trade. The same companies were buying foreign steamships or constructing boats for the inter-island and international trade. Consequently, 90% of the captains and pilots in the inter-island trade and on the Singapore-Manila and HK-Manila runs were Basques. So were many of the port officials of Manila, Legazpi, Cebu, and Iloilo. But even before the opening of the Suez Canal, Basques were active in shipping. Several boats, including the Bella Vascongada, Bilbaino, Aurreta, Alavesa, Neurea, and Unzueta were plying the route between the Philippines and Spain. In the 1870s, the Basque trading firm Olano, Larrinaga, &amp; Co was also the most important shipping firm and for many years the only link between the Philippines and Europe. Its head office was in Liverpool, the leading commercial city of England. Its ships embarked monthly, stopping at the ports of Cádiz, Barcelona, and finally Manila. In addition, the company also operated the Liverpool-BilbaoManila route, as well as the Liverpool-NY and Liverpool-Havana runs. One of the founders of the company was Ramón de Larrinaga, a Basque merchant marine captain. He was born in the Bizkaian town of Mundaka. His ancestors were also mariners, based in Bilbao since 1773. In 1862 Larrinaga entered into a partnership with José Antonio de Olano, another Basque mariner residing in Liverpool, and a certain Captain Longa to form ‘Olano, Larrinaga y Cía’, with its office located in Goree Piazza (Liverpool), beginning business as agents and ship suppliers. The 3 partners divided the tasks among themselves. Longa piloted their first ship, the Felix, a secondhand wooden hauler, while Olano and Larrinaga took care of the land operation. Their company operated mainly with old sailing ships until they ordered 3 steamships constructed in 1871. The opening of the Suez Canal convinced Larrinaga that the future of navigation was in steamships and that their company’s destiny was in plying the Europe-Asia route. However, the 3 partners quarreled over strategy. Larrinaga maintained his futuristic views, while Olano and Longa opposed them. Finally they decided to settle the matter by tossing a coin while shouting the word ‘buenaventura’ (good fortune). Larrinaga won. The company flag consisted of 3 hands joined together to symbolize their pact. Buenaventura was also the name they gave to their first steamship. It made history when it became the first Spanish vessel to cross through Suez Canal... Despite pleading that the Buenaventura was a British ship, being registered in Liverpool, their ship became the property of L Luckenback Transport &amp; Wrecking Co. of NY. But after several trips along the US eastern seaboard, it was left as a pontoon off Chesapeake Bay. In April 1873, Olano, Larrinaga, &amp; Co won the contract from the Spanish government to transport to and from the Philippines (via the Suez Canal) all civilian, military, and naval employees as well as administrative corps of the national navy every 40 days. In Sep of the same year, the company was forced to pay a fine of 1.5 to 3 K duros for the delay of disembarkment, although it later lived up to expectations. Soon it controlled one of the busiest and lucrative routes at the time: Liverpool-Cádiz-Barcelona-Port Said-Suez Canal-Ceylon-Singapore-Manila. Thus, with its numerous fleet of steam and sailing ships that transported goods and people directly from Spain and the Philippines by the cheapest and fastest way, Olano, Larrinaga, &amp; Co played an essential role in Philippine foreign trade and even internal security... During the 1870s, international shipping in the Philippines was dominated by the Olano, Larrinaga y Co, a Basque shipping firm based in Liverpool, England... The patriarch of the Aboitiz family, Paulino Aboitiz, was a Basque mariner who came to the Philippines in the 1870s. Known as Txarton after his familial house ‘Txarton Torre’, he was the second son of a farmer living near Lekeitio, Bizkaia. By custom in his town, the eldest son inherited the land, while the second took to the sea. Thus, Txarton was sent to a nearby mariners’ school that had been set up by a rich sailor and where students paid no tuition. It was not unusual for young men in this land, where life was as rugged as the soil, to seek greener pastures in Spain’s far-flung empire. When Paulino left the Basque Country to fulfill his required time at sea, he opted for a better life in another land. Arriving in the Philippines, he found work piloting a sailboat for a portly Leyte shipowner named Gregorio Yrastorza. Gregorio was born on the way to the Philippines, where his Basque parents were going as immigrants. Paulino eventually married Gregorio’s daughter, Emilia. Guadalupe, Emilia’s sister, married another Basque, Angel Moraza, who was a farmer from Vitoria, Araba. He came to the Philippines in 1868 as an alferez cuadrillero (petty officer) with the Spanish army. Paulino Aboitiz settled in Ormoc and Angel Moraza in Baybay. Paulino took up abaca (Manila hemp) trading and became rich. Once or twice a year he would visit his relatives in the Basque Country. Paulino and Emilia had 9 children: Guillermo, Ana, Antonia, Ramón, Carmen, Dolores, Vidal, Paulino Jr, Luis. One son, Francisco, died in early childhood. Guillermo, the oldest, was sent to his father’s mariner’s school. Ramón, the second son, born on Nov 16, 1887, helped in his father’s business... In the 1880s, Aldecoa &amp; Co also sponsored the immigration of many Basques, including Antonio de Yturri, Segundo Emaldi, Manuel Laserna Martínez, Francisco Longa Erquiaga, Juan Pedro de Acordagoicoechea, Domingo Aldamiz Erquiaga, Basilio Anduiza, Eusebio Dauden, Juan José Echano Jauregui, Leopoldo Elizalde Isasi, Eulogio Escubi Zuluaga, Ricardo Gallega Elordieta, Gregorio Gamboa Garay, Justo Madariaga Arrasate, Guillermo de Acordagoitia, Antonio Arana Acha, and Jose Manuel Zuluaga Garteiz. The list could go on and on. Basques during the second half of the 19th century possessed a solid business network that slowly dominated the economy.</w:t>
      </w:r>
      <w:r w:rsidRPr="00283832">
        <w:rPr>
          <w:rFonts w:ascii="Garamond" w:hAnsi="Garamond"/>
          <w:sz w:val="18"/>
          <w:szCs w:val="18"/>
        </w:rPr>
        <w:t>” (</w:t>
      </w:r>
      <w:hyperlink r:id="rId1454" w:history="1">
        <w:r w:rsidRPr="00283832">
          <w:rPr>
            <w:rStyle w:val="Hyperlink"/>
            <w:rFonts w:ascii="Garamond" w:hAnsi="Garamond"/>
            <w:sz w:val="18"/>
            <w:szCs w:val="18"/>
          </w:rPr>
          <w:t>Borja, 2015</w:t>
        </w:r>
      </w:hyperlink>
      <w:r w:rsidRPr="00283832">
        <w:rPr>
          <w:rFonts w:ascii="Garamond" w:hAnsi="Garamond"/>
          <w:sz w:val="18"/>
          <w:szCs w:val="18"/>
        </w:rPr>
        <w:t>).</w:t>
      </w:r>
    </w:p>
  </w:endnote>
  <w:endnote w:id="293">
    <w:p w14:paraId="624C774B" w14:textId="3BADE4D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apanese shipping business at this time was entirely coastal and fiercely competitive. Iwasaki’s competitors were a large number of small firms with a few vessels each, specializing in short distance hauls, and the Yfibin Jokisen Kaisha (Steamship Mail Co).</w:t>
      </w:r>
      <w:r w:rsidRPr="00283832">
        <w:rPr>
          <w:rFonts w:ascii="Garamond" w:hAnsi="Garamond"/>
          <w:sz w:val="18"/>
          <w:szCs w:val="18"/>
        </w:rPr>
        <w:t>” (</w:t>
      </w:r>
      <w:hyperlink r:id="rId1455" w:history="1">
        <w:r w:rsidRPr="00283832">
          <w:rPr>
            <w:rStyle w:val="Hyperlink"/>
            <w:rFonts w:ascii="Garamond" w:hAnsi="Garamond"/>
            <w:sz w:val="18"/>
            <w:szCs w:val="18"/>
          </w:rPr>
          <w:t>Yamamura, 1967</w:t>
        </w:r>
      </w:hyperlink>
      <w:r w:rsidRPr="00283832">
        <w:rPr>
          <w:rFonts w:ascii="Garamond" w:hAnsi="Garamond"/>
          <w:sz w:val="18"/>
          <w:szCs w:val="18"/>
        </w:rPr>
        <w:t xml:space="preserve">). </w:t>
      </w:r>
    </w:p>
  </w:endnote>
  <w:endnote w:id="294">
    <w:p w14:paraId="2A8973F4" w14:textId="49C0764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America, see </w:t>
      </w:r>
      <w:r w:rsidRPr="00283832">
        <w:rPr>
          <w:rFonts w:ascii="Garamond" w:hAnsi="Garamond"/>
          <w:i/>
          <w:iCs/>
          <w:sz w:val="18"/>
          <w:szCs w:val="18"/>
        </w:rPr>
        <w:t>Early American Panics &amp; Big Business I</w:t>
      </w:r>
      <w:r w:rsidRPr="00283832">
        <w:rPr>
          <w:rFonts w:ascii="Garamond" w:hAnsi="Garamond"/>
          <w:sz w:val="18"/>
          <w:szCs w:val="18"/>
        </w:rPr>
        <w:t>. “</w:t>
      </w:r>
      <w:r w:rsidRPr="00283832">
        <w:rPr>
          <w:rFonts w:ascii="Garamond" w:hAnsi="Garamond"/>
          <w:i/>
          <w:iCs/>
          <w:sz w:val="18"/>
          <w:szCs w:val="18"/>
        </w:rPr>
        <w:t>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Great Depression’ no better than other series. They tended to move in Britain’s favor from the mid-1850s onwards (export prices rose more than import) and soared dramatically during the years of high coal and iron prices from 1871-5. Thereafter they fell back again, so that by the late 1870s they were at the level of a decade earlier.</w:t>
      </w:r>
      <w:r w:rsidRPr="00283832">
        <w:rPr>
          <w:rFonts w:ascii="Garamond" w:hAnsi="Garamond"/>
          <w:sz w:val="18"/>
          <w:szCs w:val="18"/>
        </w:rPr>
        <w:t xml:space="preserve">” </w:t>
      </w:r>
      <w:hyperlink r:id="rId1456" w:history="1">
        <w:r w:rsidRPr="00283832">
          <w:rPr>
            <w:rStyle w:val="Hyperlink"/>
            <w:rFonts w:ascii="Garamond" w:hAnsi="Garamond"/>
            <w:sz w:val="18"/>
            <w:szCs w:val="18"/>
          </w:rPr>
          <w:t>(Saul, 196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s to the progress of depression [in Dorset, England], Table I indicates a slow and irregular increase in ‘farm sales’ resulting from failure or departure during the early 1870s, reaching an exceptionally high level in 1880, the year after the notoriously disastrous summer of 1879. The early 1880s saw the return of conditions not unlike the early 1870s, but, from the late 1880s, severe depression resumed and persisted with no one year as disastrous as 1880 but with only 3 years between 1886 and 1902 having fewer than 40 failure or departure ‘sales.’</w:t>
      </w:r>
      <w:r w:rsidRPr="00283832">
        <w:rPr>
          <w:rFonts w:ascii="Garamond" w:hAnsi="Garamond"/>
          <w:color w:val="000000" w:themeColor="text1"/>
          <w:sz w:val="18"/>
          <w:szCs w:val="18"/>
        </w:rPr>
        <w:t>” (</w:t>
      </w:r>
      <w:hyperlink r:id="rId1457" w:history="1">
        <w:r w:rsidRPr="00283832">
          <w:rPr>
            <w:rStyle w:val="Hyperlink"/>
            <w:rFonts w:ascii="Garamond" w:hAnsi="Garamond"/>
            <w:color w:val="000000" w:themeColor="text1"/>
            <w:sz w:val="18"/>
            <w:szCs w:val="18"/>
          </w:rPr>
          <w:t>Perry and Johnston, 197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283832">
        <w:rPr>
          <w:rFonts w:ascii="Garamond" w:hAnsi="Garamond"/>
          <w:sz w:val="18"/>
          <w:szCs w:val="18"/>
        </w:rPr>
        <w:t>.” (</w:t>
      </w:r>
      <w:hyperlink r:id="rId1458" w:history="1">
        <w:r w:rsidRPr="00283832">
          <w:rPr>
            <w:rStyle w:val="Hyperlink"/>
            <w:rFonts w:ascii="Garamond" w:hAnsi="Garamond"/>
            <w:sz w:val="18"/>
            <w:szCs w:val="18"/>
          </w:rPr>
          <w:t>Pamuk, 1984</w:t>
        </w:r>
      </w:hyperlink>
      <w:r w:rsidRPr="00283832">
        <w:rPr>
          <w:rFonts w:ascii="Garamond" w:hAnsi="Garamond"/>
          <w:sz w:val="18"/>
          <w:szCs w:val="18"/>
        </w:rPr>
        <w:t>).</w:t>
      </w:r>
    </w:p>
  </w:endnote>
  <w:endnote w:id="295">
    <w:p w14:paraId="76322D35" w14:textId="471E84CA" w:rsidR="001658E0" w:rsidRPr="00283832" w:rsidRDefault="001658E0"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Beginning about the year 1724 AD, toward the end of the Tokugawa dynasty, this business developed into something like a banking system, and it lasted till the new regime in 1873, when salaries became payable in currency... [I]n 1871, the usury law was abolished and the matter was left entirely to mutual agreement, and the rate, if not specially defined by contract, was, by the law of 1873, fixed at 6%.</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hyperlink r:id="rId1459" w:history="1">
        <w:r w:rsidRPr="00283832">
          <w:rPr>
            <w:rStyle w:val="Hyperlink"/>
            <w:rFonts w:ascii="Garamond" w:hAnsi="Garamond"/>
            <w:sz w:val="18"/>
            <w:szCs w:val="18"/>
          </w:rPr>
          <w:t>Soyeda, 1896</w:t>
        </w:r>
      </w:hyperlink>
      <w:r w:rsidRPr="00283832">
        <w:rPr>
          <w:rFonts w:ascii="Garamond" w:hAnsi="Garamond"/>
          <w:sz w:val="18"/>
          <w:szCs w:val="18"/>
        </w:rPr>
        <w:t>)</w:t>
      </w:r>
    </w:p>
  </w:endnote>
  <w:endnote w:id="296">
    <w:p w14:paraId="5AD606FE" w14:textId="085D8B9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1873-4, after a fierce rate war which all but ignored safety, Iwasaki managed to defeat his rival. His victory was due to a thorough exploitation of his competitor’s vital weakness and its samurai management. Seamship Mail was operated ‘in the most bureaucratic fashion of the old han mentality.’ The officials, still carrying swords, advertised that ‘those wishing to be granted permission to use the ships, who request the permission and pay a proper sum, may then be granted the privilege.’ The high-handed attitude of the samurai was evident in ‘their (ships’ officers’) impolite and often rude manner toward passengers.’ Iwasaki, on the other hand, was the very image of a chmonin. He instructed his subordinates (most of them samurai) to ‘worship the passengers’ as they were sources of revenue. In short, the modern attitude of ‘the customer is always right’ became the major weapon of Mitsubishi Shokai. The result was a loss of patronage for Steamship Mail, and provided Iwasaki with victory in his first contest. However, the struggle cost Iwasaki dearly</w:t>
      </w:r>
      <w:r w:rsidRPr="00283832">
        <w:rPr>
          <w:rFonts w:ascii="Garamond" w:hAnsi="Garamond"/>
          <w:sz w:val="18"/>
          <w:szCs w:val="18"/>
        </w:rPr>
        <w:t>.” (</w:t>
      </w:r>
      <w:hyperlink r:id="rId1460" w:history="1">
        <w:r w:rsidRPr="00283832">
          <w:rPr>
            <w:rStyle w:val="Hyperlink"/>
            <w:rFonts w:ascii="Garamond" w:hAnsi="Garamond"/>
            <w:sz w:val="18"/>
            <w:szCs w:val="18"/>
          </w:rPr>
          <w:t>Yamamura, 1967</w:t>
        </w:r>
      </w:hyperlink>
      <w:r w:rsidRPr="00283832">
        <w:rPr>
          <w:rFonts w:ascii="Garamond" w:hAnsi="Garamond"/>
          <w:sz w:val="18"/>
          <w:szCs w:val="18"/>
        </w:rPr>
        <w:t>).</w:t>
      </w:r>
    </w:p>
  </w:endnote>
  <w:endnote w:id="297">
    <w:p w14:paraId="5FD71FAE" w14:textId="69F9975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one year of employment in the Ministry of Finance, [Masuda] became acquainted with Inoue Kaoru, who thought so highly of his abilities that in 1872 he made him VP of his own newly established Senshu Trading Co. That company was dissolved after 1 year.</w:t>
      </w:r>
      <w:r w:rsidRPr="00283832">
        <w:rPr>
          <w:rFonts w:ascii="Garamond" w:hAnsi="Garamond"/>
          <w:sz w:val="18"/>
          <w:szCs w:val="18"/>
        </w:rPr>
        <w:t>” (</w:t>
      </w:r>
      <w:hyperlink r:id="rId1461" w:history="1">
        <w:r w:rsidRPr="00283832">
          <w:rPr>
            <w:rStyle w:val="Hyperlink"/>
            <w:rFonts w:ascii="Garamond" w:hAnsi="Garamond"/>
            <w:sz w:val="18"/>
            <w:szCs w:val="18"/>
          </w:rPr>
          <w:t>Hirschmeier, 196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itsui Bussan was established by the House of Mitsui in 1876, but it had 2 forerunners, the Mitsui Gumi Kokusangata (Mitsui Office for Domestic Trade) and the Senshi Kaisha. The Mitsui Gumi Kokusangata was established in 1874 by the House of Mitsui to deal in and transport goods produced in the area where the House of Mitsui had 27 branch offices in connection with its function as a government treasury agent. The major products handled were processed marine products, wood, and textiles from the 7 islands of Izu, imported cotton yarn, and wool textiles, rice, raw silk, and tea. The Senshi Kaisha was established in 1874 by Inoue Kaoru, who resigned from the government to promote export trade. The company earned a stable commission through importing woolen cloth, blankets, and weapons for the Ministry of the Army; dealing in rice which Yamaguchi Prefecture received as public tax; and handling coal and tea. But when Inoue returned to the government at the end of 1875, the company decided to close.</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House of Mitsui took over its business and established a new company named Mitsui Bussan. The Mitsui Gumi Kokusangata was handed over to Mitsui Bussan in 1876.</w:t>
      </w:r>
      <w:r w:rsidRPr="00283832">
        <w:rPr>
          <w:rFonts w:ascii="Garamond" w:hAnsi="Garamond"/>
          <w:color w:val="000000" w:themeColor="text1"/>
          <w:sz w:val="18"/>
          <w:szCs w:val="18"/>
        </w:rPr>
        <w:t>” (</w:t>
      </w:r>
      <w:hyperlink r:id="rId1462" w:history="1">
        <w:r w:rsidRPr="00283832">
          <w:rPr>
            <w:rStyle w:val="Hyperlink"/>
            <w:rFonts w:ascii="Garamond" w:hAnsi="Garamond"/>
            <w:sz w:val="18"/>
            <w:szCs w:val="18"/>
          </w:rPr>
          <w:t>Yamazaki, 1987</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lthough this Senshu Co earned large profits, it was dissolved when Inoue returned to a cabinet post. At the insistence of Inoue and Okuma, Mitsui decided to establish a trading company according to the model of that Senshu Co, and asked Masuda to organize it as its first presid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63" w:history="1">
        <w:r w:rsidRPr="00283832">
          <w:rPr>
            <w:rStyle w:val="Hyperlink"/>
            <w:rFonts w:ascii="Garamond"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Resigning 1873 over disagreement with the government’s financial policy, [Inoue Kaoru] was briefly engaged in business but returned to the government 1875 after the Osaka Conference</w:t>
      </w:r>
      <w:r w:rsidRPr="00283832">
        <w:rPr>
          <w:rFonts w:ascii="Garamond" w:hAnsi="Garamond"/>
          <w:sz w:val="18"/>
          <w:szCs w:val="18"/>
        </w:rPr>
        <w:t>.” (</w:t>
      </w:r>
      <w:hyperlink r:id="rId1464" w:history="1">
        <w:r w:rsidRPr="00283832">
          <w:rPr>
            <w:rStyle w:val="Hyperlink"/>
            <w:rFonts w:ascii="Garamond" w:hAnsi="Garamond"/>
            <w:sz w:val="18"/>
            <w:szCs w:val="18"/>
          </w:rPr>
          <w:t>Hunter, 1984</w:t>
        </w:r>
      </w:hyperlink>
      <w:r w:rsidRPr="00283832">
        <w:rPr>
          <w:rFonts w:ascii="Garamond" w:hAnsi="Garamond"/>
          <w:sz w:val="18"/>
          <w:szCs w:val="18"/>
        </w:rPr>
        <w:t>).</w:t>
      </w:r>
    </w:p>
  </w:endnote>
  <w:endnote w:id="298">
    <w:p w14:paraId="16CA6041" w14:textId="5EE03768"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important British firm on the Yangtze had been Swire’s China Navigation Co, which had developed a pooling arrangement with the American firm of Russell &amp; Co in 1874.</w:t>
      </w:r>
      <w:r w:rsidRPr="00283832">
        <w:rPr>
          <w:rFonts w:ascii="Garamond" w:hAnsi="Garamond"/>
          <w:sz w:val="18"/>
          <w:szCs w:val="18"/>
        </w:rPr>
        <w:t>” (</w:t>
      </w:r>
      <w:hyperlink r:id="rId1465" w:history="1">
        <w:r w:rsidRPr="00283832">
          <w:rPr>
            <w:rStyle w:val="Hyperlink"/>
            <w:rFonts w:ascii="Garamond" w:hAnsi="Garamond"/>
            <w:sz w:val="18"/>
            <w:szCs w:val="18"/>
          </w:rPr>
          <w:t>Wray, 1984</w:t>
        </w:r>
      </w:hyperlink>
      <w:r w:rsidRPr="00283832">
        <w:rPr>
          <w:rFonts w:ascii="Garamond" w:hAnsi="Garamond"/>
          <w:sz w:val="18"/>
          <w:szCs w:val="18"/>
        </w:rPr>
        <w:t>).</w:t>
      </w:r>
    </w:p>
  </w:endnote>
  <w:endnote w:id="299">
    <w:p w14:paraId="0156EF7B" w14:textId="3A31FE8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may be indicative of the importance of the abaca trade in the fortunes of the American traders of those times that Russell Sturgis’ crest, a modification of the Sturgis family coat of arms, contained a knot of rope. The 2 companies continued their abaca trading on joint account until the final collapse of Russell &amp; Sturgis in 1876... The 2 great American firms of Russell &amp; Sturgis and Peele, Hubbell &amp; Co went down in successive decades, the 1870’s and the 1880’s, and certain circumstances connected with their failure suggest that merchant-banking had by then become an obsolescent form of entrepreneurial organization. The first suspension of payment by Russell &amp; Sturgis on Nov 6, 1875, seems to have been precipitated by the death of its managing partner, Jonathan Russell, on Sep 26th of that year in San Francisco, leaving the business in the hands of the junior partners, who had much less experience than he. It was also admitted in court at the time that its affairs had not been going well for several years. The unexpected event was a blow to Philippine commercial life, and there was a general loss of confidence in the business community. It has already been narrated how Peele, Hubbell &amp; Co almost had to follow suit because they were so deeply involved. The month following this first suspension of payment, an agreement was arrived at with the firm’s creditors by which it was rehabilitated for business, with the condition that no creditor would be paid whose credit exceeded 1 K pesos, and furthermore that 8% interest would continue to be paid on funds deposited with it. The agreement was based on the hope of securing more capital to the amount of 300 K pesos in order to continue operations. This, however, failed to materialize. Business conditions were bad the world over and no money could be raised in London, least of all after the death of the firm’s senior partner. Panic in Manila deterred depositors from entrusting it with their funds. Its commission business was diverted to other houses. When it tried selling its assets, no one was found with enough money to buy them all up. On Nov 6, 1876, it suspended payment for the second and final time. For that year it had over 300 K pesos tied up in sugar advances in Iloilo and Negros, over 269 K in abaca in Albay and Leyte, and over 154 K in shipping, besides sundry other items, in a balance sheet that closed at 2.75 M pesos. Although it had over 300 K pesos in cash, or more than enough to pay the 8% interest to its depositors, it decided to liquidate before things got worse. Its creditors are said to have retrieved their capital in the course of the liquidation. One source says the reason for its failure was that the newly-established branches and agencies of the English banks had started to make loans at lower rates of interest and to accept land mortgages to secure loans, thus attracting business away from it. Another source blames the bad faith of Visayan sugar planters who, it was said, failed to deliver the crops on which advances had been made because the funds thus received had been spent on items of conspicuous consumption and personal luxury.</w:t>
      </w:r>
      <w:r w:rsidRPr="00283832">
        <w:rPr>
          <w:rFonts w:ascii="Garamond" w:hAnsi="Garamond"/>
          <w:sz w:val="18"/>
          <w:szCs w:val="18"/>
        </w:rPr>
        <w:t>” (</w:t>
      </w:r>
      <w:hyperlink r:id="rId1466" w:history="1">
        <w:r w:rsidRPr="00283832">
          <w:rPr>
            <w:rStyle w:val="Hyperlink"/>
            <w:rFonts w:ascii="Garamond" w:hAnsi="Garamond"/>
            <w:sz w:val="18"/>
            <w:szCs w:val="18"/>
          </w:rPr>
          <w:t>Legarda, 1957</w:t>
        </w:r>
      </w:hyperlink>
      <w:r w:rsidRPr="00283832">
        <w:rPr>
          <w:rFonts w:ascii="Garamond" w:hAnsi="Garamond"/>
          <w:sz w:val="18"/>
          <w:szCs w:val="18"/>
        </w:rPr>
        <w:t>). “</w:t>
      </w:r>
      <w:r w:rsidRPr="00283832">
        <w:rPr>
          <w:rFonts w:ascii="Garamond" w:hAnsi="Garamond"/>
          <w:i/>
          <w:iCs/>
          <w:sz w:val="18"/>
          <w:szCs w:val="18"/>
        </w:rPr>
        <w:t>Changes in the conditions of world trade in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made it impossible for the new leadership at Barings to maintain the old policies and connections, if they had wished to do so. The collapse of Russell, Sturgis &amp; Co of Manila in 1875 signaled the end of Barings’ traditional connections in the Far East, while the obsolescence of the mercantile function in Liverpool eroded another prop of the firm’s traditional interests. The intensification of competition in shipping created a situation in which only specialists were likely to survive; so early as 1859 Bates was advised the ‘management of steamers is a business of itself and with which the less such houses as ours have to do the better... competition is so great and commissions are so much reduced that it is not worth the attention of respectable houses.’ Allusion to these economic developments must serve to demonstrate the context in which Barings were forced to shift from being merchants to being merchant bankers. Through the 1870s and 1880s the mercantile side of the business was gradually given up. In Liverpool some effort was made to get into new lines (for example, rubber, guano) but the area was already crowded by specialists</w:t>
      </w:r>
      <w:r w:rsidRPr="00283832">
        <w:rPr>
          <w:rFonts w:ascii="Garamond" w:hAnsi="Garamond"/>
          <w:sz w:val="18"/>
          <w:szCs w:val="18"/>
        </w:rPr>
        <w:t>.” (</w:t>
      </w:r>
      <w:hyperlink r:id="rId1467"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UK-Calcutta conference... is certainly the first modern conference. It started in 1875, consisting of 5 carriers: the P&amp;O (Peninsular &amp; Oriental Steam Navigation Co), the BI (British India), and the City, Clan &amp; Anchor Lines. Within a decade or so, the conference extended its coverage of ports of origin from only the UK to the rest of northern Europe.</w:t>
      </w:r>
      <w:r w:rsidRPr="00283832">
        <w:rPr>
          <w:rFonts w:ascii="Garamond" w:hAnsi="Garamond"/>
          <w:sz w:val="18"/>
          <w:szCs w:val="18"/>
        </w:rPr>
        <w:t>” (</w:t>
      </w:r>
      <w:hyperlink r:id="rId1468"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t is probable that the [conference] system was first developed by Swire on the River Yangtse in the early 1870’s but the first deep-sea conference did not begin until 1875. This was established to regulate the Calcutta trade and with the introduction of a deferred rebate system in Sep 1877, it proved to be an effective device.</w:t>
      </w:r>
      <w:r w:rsidRPr="00283832">
        <w:rPr>
          <w:rFonts w:ascii="Garamond" w:hAnsi="Garamond"/>
          <w:sz w:val="18"/>
          <w:szCs w:val="18"/>
        </w:rPr>
        <w:t>” (</w:t>
      </w:r>
      <w:hyperlink r:id="rId1469" w:history="1">
        <w:r w:rsidRPr="00283832">
          <w:rPr>
            <w:rStyle w:val="Hyperlink"/>
            <w:rFonts w:ascii="Garamond" w:hAnsi="Garamond"/>
            <w:sz w:val="18"/>
            <w:szCs w:val="18"/>
          </w:rPr>
          <w:t>Davies, 1978</w:t>
        </w:r>
      </w:hyperlink>
      <w:r w:rsidRPr="00283832">
        <w:rPr>
          <w:rFonts w:ascii="Garamond" w:hAnsi="Garamond"/>
          <w:sz w:val="18"/>
          <w:szCs w:val="18"/>
        </w:rPr>
        <w:t>). “</w:t>
      </w:r>
      <w:r w:rsidRPr="00283832">
        <w:rPr>
          <w:rFonts w:ascii="Garamond" w:hAnsi="Garamond"/>
          <w:i/>
          <w:iCs/>
          <w:sz w:val="18"/>
          <w:szCs w:val="18"/>
        </w:rPr>
        <w:t>Mackinnon Mackenzie &amp; Co was established in Calcutta in 1847, as a partnership between three men from the West of Scotland. It quickly grew from its very modest beginnings in the import—export trades into one of the city’s leading British-owned commercial enterprises, with interests in shipping, jute, tea and cotton manufacturing, and from the 1890s it provided the Bengal Chamber of Commerce with a constant succession of chairmen... Of the 2 firms in Calcutta, Macneill &amp; Co already had by 1875 the larger stake in tea planting and related services, and after that date it appears to have become the policy of the family-led group to concentrate its further investments in tea into the Macneill &amp; Co/Duncan Macneill &amp; Co firms, while leaving Mackinnon Mackenzie &amp; Co to focus upon shipping. At least 3 new tea companies—the Scottpore, Greenwood and Salonah—were floated between 1875-85 with Macneill &amp; Co as managing agents, and at the same time as Mackinnon Mackenzie &amp; Co was reducing its equity investment in the ‘tea companies it still managed. (At his death in 1893, William Mackinnon had over £53 K of his personal estate invested in the tea companies promoted and managed by Macneill &amp; Co.) Family capital also went into the Rivers SN Co’s takeover in 1888 of the river fleet of a rival firm, the Assam Railways &amp; Trading Co, so as to secure Macneill &amp; Co’s continuing dominance in transport and communications between Calcutta and the Assam tea districts. The reasons for such an emerging division of labour within the group, between the respective landward and maritime sections of the India tea trade, appear to lie in the politics of the shipping industry. Tea freights were a crucial factor in the liner trades between London and Calcutta, which from 1875 was regulated by the world’s first major shipping conference (or cartel). Tea was a fine freight, with a high value-to-bulk ratio, and was therefore an ideal cargo for steamship liners combining passenger and cargo traffic. William Mackinnon was well aware that access to the large shipments of tea made by Mackinnon Mackenzie &amp; Co and Macneill &amp; Co. gave his BI Associated Steamers an edge in securing and maintaining a share of the liner market. On the other hand, if Mackinnon &amp; Co, as Calcutta agents for the shipping line, were seen to have too large a direct stake in tea shipments and were seen to be in danger of putting their own interests before those of other shippers of tea, the liners could lose market share to other members of the conference. It therefore made good commercial sense after 1875 to place the group’s growing tea planting and related service activities under the wing of the legally separate Macneill firms</w:t>
      </w:r>
      <w:r w:rsidRPr="00283832">
        <w:rPr>
          <w:rFonts w:ascii="Garamond" w:hAnsi="Garamond"/>
          <w:sz w:val="18"/>
          <w:szCs w:val="18"/>
        </w:rPr>
        <w:t>.” (</w:t>
      </w:r>
      <w:hyperlink r:id="rId1470" w:history="1">
        <w:r w:rsidRPr="00283832">
          <w:rPr>
            <w:rStyle w:val="Hyperlink"/>
            <w:rFonts w:ascii="Garamond" w:hAnsi="Garamond"/>
            <w:sz w:val="18"/>
            <w:szCs w:val="18"/>
          </w:rPr>
          <w:t>Munro, 1998</w:t>
        </w:r>
      </w:hyperlink>
      <w:r w:rsidRPr="00283832">
        <w:rPr>
          <w:rFonts w:ascii="Garamond" w:hAnsi="Garamond"/>
          <w:sz w:val="18"/>
          <w:szCs w:val="18"/>
        </w:rPr>
        <w:t>).</w:t>
      </w:r>
    </w:p>
  </w:endnote>
  <w:endnote w:id="300">
    <w:p w14:paraId="6D824DE0" w14:textId="0E5A33D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Tate was born in Liverpool in 1819, the seventh son of a Unitarian clergyman. At age 13, he was apprenticed to his older brother Caleb, a grocer, and at age 20 he set out on his own. By age 36, he owned a chain of six grocery shops and began to look for other profitable ventures. In 1859 Tate became the partner of Liverpool sugar refiner John Wright and began to learn about sugar. In 1869 Tate, a man who liked to be his own boss, dissolved his partnership with Wright and, with sons Alfred and Edwin, formed Henry Tate &amp; Sons. He began building his new refinery in Liverpool in 1870. By 1878, the business had grown so much that Tate opened a second refinery on the Thames... If Henry Tate was successful in sugar, that was not true of all sugar producers, most of them family firms like his own. At the end of the 18th century, about 120 sugar refiners in Great Britain had supplied the growing need for sugar. By 1882, that number had been reduced to 26, and there were only 16 by 1900. The changing business climate for sugar producers, however, did not deter Abram Lyle III. Lyle, born in 1820, had gone from his father’s cooperage into shipping, like Tate setting up a business with his sons. The story goes that he got into the sugar business when he accepted a cargo of sugar in lieu of payment and had to find something to do with it. In 1881 Lyle bought Odam’s and Plaistow Wharves on the Thames and began to build his own sugar refinery, which would form the foundation of Abram Lyle &amp; Sons. Although both their refineries were on the Thames, Henry Tate and Abram Lyle never met. However, the 2 firms seemed to have had a tacit understanding: Lyle never produced sugar cubes and Tate never produced syrup.</w:t>
      </w:r>
      <w:r w:rsidRPr="00283832">
        <w:rPr>
          <w:rFonts w:ascii="Garamond" w:hAnsi="Garamond"/>
          <w:sz w:val="18"/>
          <w:szCs w:val="18"/>
        </w:rPr>
        <w:t>” (</w:t>
      </w:r>
      <w:hyperlink r:id="rId1471" w:history="1">
        <w:r w:rsidRPr="00283832">
          <w:rPr>
            <w:rStyle w:val="Hyperlink"/>
            <w:rFonts w:ascii="Garamond" w:hAnsi="Garamond"/>
            <w:sz w:val="18"/>
            <w:szCs w:val="18"/>
          </w:rPr>
          <w:t>Salamie, 2009</w:t>
        </w:r>
      </w:hyperlink>
      <w:r w:rsidRPr="00283832">
        <w:rPr>
          <w:rFonts w:ascii="Garamond" w:hAnsi="Garamond"/>
          <w:sz w:val="18"/>
          <w:szCs w:val="18"/>
        </w:rPr>
        <w:t>). “</w:t>
      </w:r>
      <w:r w:rsidRPr="00283832">
        <w:rPr>
          <w:rFonts w:ascii="Garamond" w:hAnsi="Garamond"/>
          <w:i/>
          <w:iCs/>
          <w:sz w:val="18"/>
          <w:szCs w:val="18"/>
        </w:rPr>
        <w:t>It was a period of rapid changes in the organisational structure of industry during which a few truly large individual corporations emerged among numerous small firms. The enterprises which survived and grew during that very difficult period (without any help from the government) did so through their ability to exploit technical innovation and mass production. Such were the firms founded in Greenock by a Scottish shipowner, Abram Lyle, in 1865 and in Liverpool by a grocer, Henry Tate, in 1859. At the turn of the century they were among the biggest sugar refiners in the country, with refineries in London and Liverpool for Tate, in London for Lyle. Henry Tate, particularly, became quite wealthy and is now more famous for the Tate Gallery than for sugar cubes</w:t>
      </w:r>
      <w:r w:rsidRPr="00283832">
        <w:rPr>
          <w:rFonts w:ascii="Garamond" w:hAnsi="Garamond"/>
          <w:sz w:val="18"/>
          <w:szCs w:val="18"/>
        </w:rPr>
        <w:t>.” (</w:t>
      </w:r>
      <w:hyperlink r:id="rId1472" w:history="1">
        <w:r w:rsidRPr="00283832">
          <w:rPr>
            <w:rStyle w:val="Hyperlink"/>
            <w:rFonts w:ascii="Garamond" w:hAnsi="Garamond"/>
            <w:sz w:val="18"/>
            <w:szCs w:val="18"/>
          </w:rPr>
          <w:t>Chalmin, 1986</w:t>
        </w:r>
      </w:hyperlink>
      <w:r w:rsidRPr="00283832">
        <w:rPr>
          <w:rFonts w:ascii="Garamond" w:hAnsi="Garamond"/>
          <w:sz w:val="18"/>
          <w:szCs w:val="18"/>
        </w:rPr>
        <w:t>).</w:t>
      </w:r>
    </w:p>
  </w:endnote>
  <w:endnote w:id="301">
    <w:p w14:paraId="54BD3442" w14:textId="17FAFB4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872-3 the Bank of Bengal and the New Bank entered into negotiations for the settlement of their differences. These negotiations were begun at the initiative of Sir Albert Sassoon but ultimately proved quite abortive. Early in 1872 Gubbay (Elias S), a son-in-law of Albert Sassoon, called on AJ Macdonald, chairman of the New Bank, and told him that Sir Albert (who was then in Calcutta) desired him to convey that deeply interested as Sir Albert was in both banks, it would afford him much pleasure to try to remedy the existing state of things by bringing about a reconciliation between the 2.</w:t>
      </w:r>
      <w:r w:rsidRPr="00283832">
        <w:rPr>
          <w:rFonts w:ascii="Garamond" w:hAnsi="Garamond"/>
          <w:sz w:val="18"/>
          <w:szCs w:val="18"/>
        </w:rPr>
        <w:t>” (</w:t>
      </w:r>
      <w:hyperlink r:id="rId1473" w:history="1">
        <w:r w:rsidRPr="00283832">
          <w:rPr>
            <w:rStyle w:val="Hyperlink"/>
            <w:rFonts w:ascii="Garamond" w:hAnsi="Garamond"/>
            <w:sz w:val="18"/>
            <w:szCs w:val="18"/>
          </w:rPr>
          <w:t>Bagchi, 1987</w:t>
        </w:r>
      </w:hyperlink>
      <w:r w:rsidRPr="00283832">
        <w:rPr>
          <w:rFonts w:ascii="Garamond" w:hAnsi="Garamond"/>
          <w:sz w:val="18"/>
          <w:szCs w:val="18"/>
        </w:rPr>
        <w:t>). “</w:t>
      </w:r>
      <w:r w:rsidRPr="00283832">
        <w:rPr>
          <w:rFonts w:ascii="Garamond" w:hAnsi="Garamond"/>
          <w:i/>
          <w:iCs/>
          <w:sz w:val="18"/>
          <w:szCs w:val="18"/>
        </w:rPr>
        <w:t>The government was for some years questioning the wisdom of continuing to hold shares in these banks, especially since the failure of the first Bank of Bombay when some of its shareholders attempted to fix legal responsibility for the failure on the government. Early in 1872, the secretary of state instructed the government of India ‘to take measures for discontinuing the connection with the banks.’ This led to intensive discussions. A few major issues were involved. Firstly, how would the government dispose of its shares, and would the banks’ capital be reduced or continue as before? Secondly, what would be the conditions governing the use of government balances by the banks? Thirdly, were any restrictions to be imposed on their business? And fourthly, what kind of inspection or guarantee would be provided to ensure the security of the government balances in the custody of the banks?</w:t>
      </w:r>
      <w:r w:rsidRPr="00283832">
        <w:rPr>
          <w:rFonts w:ascii="Garamond" w:hAnsi="Garamond"/>
          <w:sz w:val="18"/>
          <w:szCs w:val="18"/>
        </w:rPr>
        <w:t>” (</w:t>
      </w:r>
      <w:hyperlink r:id="rId1474" w:history="1">
        <w:r w:rsidRPr="00283832">
          <w:rPr>
            <w:rStyle w:val="Hyperlink"/>
            <w:rFonts w:ascii="Garamond" w:hAnsi="Garamond"/>
            <w:sz w:val="18"/>
            <w:szCs w:val="18"/>
          </w:rPr>
          <w:t>Banerji, 1988</w:t>
        </w:r>
      </w:hyperlink>
      <w:r w:rsidRPr="00283832">
        <w:rPr>
          <w:rFonts w:ascii="Garamond" w:hAnsi="Garamond"/>
          <w:sz w:val="18"/>
          <w:szCs w:val="18"/>
        </w:rPr>
        <w:t>).</w:t>
      </w:r>
    </w:p>
  </w:endnote>
  <w:endnote w:id="302">
    <w:p w14:paraId="798AABED" w14:textId="2294AABF"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We will assume that the ﬁrst object of famine administration by the British Government in India will be to save life. In all the famines on record which have occurred in India, that of Behar in 1874 is the only instance in which this object, though at an excessive cost, appears to have been satisfactorily accomplished. There was early and active intervention by the Government in securing an assured supply of food. No distance or other tests were used to repel the needy applicant for work or aid. The village system was as much as possible left undisturbed. Useful work was found for the capable workers of the population, and the inﬁrm and really necessitous, who could not work, had food distributed to them in their villages by the local authorities, under proper supervision. The small landholders, to the number of several hundred thousands, received advances from their superior landlord, the Government, to tide them over the worst of the time, and nearly the whole of these were recovered. The collection of revenue was promptly suspended, and some proportion of it afterwards altogether remitted... It should, therefore, be the policy of the Government to advance money freely and on easy terms on the security of the land, whenever it can be done without serious risk of ultimate loss. The experience of the Bengal famine of 1874, and other less conspicuous instances, have shown how faithful the landed classes are, as a rule, in repaying such advances, and how inappreciable is the risk attending them when they are judiciously made. The rules under which such advances are given should admit of their being devoted to the purchase of seed grain and bullocks, and to the employment of agricultural labor. They should be made under the general supervision of the Agricultural Department, and when famine has set in, through the inspecting officer in charge of the relief circle. The grant of such loans should be regarded as of primary importance among the measures adopted for meeting distress, and should receive early and sedulous attention on the part of the local Government. No undue pressure should be used to induce the people to accept such loans, nor should they be given unless the applicant is able to show that he is in serious need of such assistance. On the other hand, after these advances have been made, care must be taken not to check the recovery of the country by a too prompt demand for their repayment.”</w:t>
      </w:r>
      <w:r w:rsidRPr="00283832">
        <w:rPr>
          <w:rFonts w:ascii="Garamond" w:hAnsi="Garamond"/>
          <w:color w:val="000000" w:themeColor="text1"/>
          <w:sz w:val="18"/>
          <w:szCs w:val="18"/>
        </w:rPr>
        <w:t xml:space="preserve"> (</w:t>
      </w:r>
      <w:hyperlink r:id="rId1475"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See maps and stats (</w:t>
      </w:r>
      <w:hyperlink r:id="rId1476" w:history="1">
        <w:r w:rsidRPr="00283832">
          <w:rPr>
            <w:rStyle w:val="Hyperlink"/>
            <w:rFonts w:ascii="Garamond" w:hAnsi="Garamond"/>
            <w:color w:val="000000" w:themeColor="text1"/>
            <w:sz w:val="18"/>
            <w:szCs w:val="18"/>
          </w:rPr>
          <w:t>p22-4</w:t>
        </w:r>
      </w:hyperlink>
      <w:r w:rsidRPr="00283832">
        <w:rPr>
          <w:rFonts w:ascii="Garamond" w:hAnsi="Garamond"/>
          <w:color w:val="000000" w:themeColor="text1"/>
          <w:sz w:val="18"/>
          <w:szCs w:val="18"/>
        </w:rPr>
        <w:t>).</w:t>
      </w:r>
    </w:p>
  </w:endnote>
  <w:endnote w:id="303">
    <w:p w14:paraId="57F2AF23" w14:textId="3B27E413"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settlement with the Banks was long delayed and the new agreements did not actually come into force till Jan 2, 1866. They contained the following provisions regarding the public balances: (a) The Government undertook to maintain in the hands of the Banks at their head offices an ‘average cash balance’ of a specified amount ‘so far as the same may conveniently be done.’ [Bengal 70, Bombay 40, Madras 25 Lakhs]; (b) The Banks were permitted to use the whole balances for the time being for banking purposes; (c) Interest was to be paid by Government when the Government balance at the head offices (including gold, bullion, etc.) fell below a specified minimum amount [Bengal 45, Bombay 25, Madras 20 Lakhs]... [In a letter from The Government of India to H. M.’s Secretary of State for India on June 30, 1874:] The amount [35 Lakhs] that we wanted in Jan out of our balance of about [100 Lakhs] with the Bank of Bombay..</w:t>
      </w:r>
      <w:r w:rsidRPr="00283832">
        <w:rPr>
          <w:rFonts w:ascii="Garamond" w:hAnsi="Garamond"/>
          <w:color w:val="000000" w:themeColor="text1"/>
          <w:sz w:val="18"/>
          <w:szCs w:val="18"/>
        </w:rPr>
        <w:t>.” (</w:t>
      </w:r>
      <w:hyperlink r:id="rId1477"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general cash balances being at the time about [1,500 lakhs], the Government was engaged in a very large expenditure for the operations undertaken to relieve the distress expected from the scarcity in Northern Bengal. The Government balance at the headquarters of the Bank of Bombay was, at this time, about a crore of rupees. Nevertheless, although all India had known for some time that there was strong pressure upon the Government resources, an intimation that the Government would probably draw upon the New Bank of Bombay for 30 to 35 lakhs produced a telegram from the Government of Bombay to the Viceroy warning the Government of India that it was ‘placing the Exchange Banks and the trade of Bombay in great danger’, and that if it drew more on the Bank of Bombay, there would be a general panic and serious danger of stoppages. The minimum balance which the Government had agreed to keep with the Bombay Bank, on pain of paying interest upon any deficiency, was 25 lakhs. Thus, at a time when the money was urgently wanted, the Government of India was deprived of the use of 75 lakhs of rupees... The Bank held at the time only about 30 lakhs of Government securities of its own, and it had lent money on other 42 lakhs. But it had discounted about 140 lakhs of mercantile bills and bills of exchange, and this caused the difficulty.</w:t>
      </w:r>
      <w:r w:rsidRPr="00283832">
        <w:rPr>
          <w:rFonts w:ascii="Garamond" w:hAnsi="Garamond"/>
          <w:color w:val="000000" w:themeColor="text1"/>
          <w:sz w:val="18"/>
          <w:szCs w:val="18"/>
        </w:rPr>
        <w:t xml:space="preserve">” (Chapman quoted in </w:t>
      </w:r>
      <w:hyperlink r:id="rId1478"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bout the end of Jan 1874 the Comptroller-General expressed the intention of drawing upon the New Bank to the extent of Rs 30 to 35 lakhs. (On Jan 24 the government balance at the bank was Rs 136 lakhs and the stipulated minimum and average balances were Rs 23 lakhs and Rs 40 lakhs respectively). When the New Bank was informed of this decision the Accountant-General put its response in the form of the following telegram in cipher: Home bills expected on Thursday 25 lakhs. Secretary Bank of Bombay informs me officially that if he pays your drafts for 30 lakhs exchange banks may be seriously inconvenienced.’ The Comptroller-General in turn replied by telegram, received at Bombay on Jan 28, 1874: ‘Have drawn on General Treasury of Bombay 10 lakhs only. Send for information of the Government of India the official representation of the Secretary Bank of Bombay.’ The ensuing correspondence revealed that the New Bank had used almost the entire government balances to support the money market in Bombay—in particular the 8 exchange banks operating there. On Jan 29 these 8 banks were indebted to the New Bank to the tune of Rs 68 lakhs whereas their current balances with the bank were under Rs 20 lakhs</w:t>
      </w:r>
      <w:r w:rsidRPr="00283832">
        <w:rPr>
          <w:rFonts w:ascii="Garamond" w:hAnsi="Garamond"/>
          <w:color w:val="000000" w:themeColor="text1"/>
          <w:sz w:val="18"/>
          <w:szCs w:val="18"/>
        </w:rPr>
        <w:t>.” (</w:t>
      </w:r>
      <w:hyperlink r:id="rId1479" w:history="1">
        <w:r w:rsidRPr="00283832">
          <w:rPr>
            <w:rStyle w:val="Hyperlink"/>
            <w:rFonts w:ascii="Garamond" w:hAnsi="Garamond"/>
            <w:sz w:val="18"/>
            <w:szCs w:val="18"/>
          </w:rPr>
          <w:t>Bagchi, 1997</w:t>
        </w:r>
      </w:hyperlink>
      <w:r w:rsidRPr="00283832">
        <w:rPr>
          <w:rFonts w:ascii="Garamond" w:hAnsi="Garamond"/>
          <w:color w:val="000000" w:themeColor="text1"/>
          <w:sz w:val="18"/>
          <w:szCs w:val="18"/>
        </w:rPr>
        <w:t>).</w:t>
      </w:r>
    </w:p>
  </w:endnote>
  <w:endnote w:id="304">
    <w:p w14:paraId="1435BE4A" w14:textId="7C55AD0E" w:rsidR="001658E0" w:rsidRPr="00283832" w:rsidRDefault="001658E0" w:rsidP="00283832">
      <w:pPr>
        <w:pStyle w:val="EndnoteText"/>
        <w:jc w:val="both"/>
        <w:rPr>
          <w:rFonts w:ascii="Garamond" w:hAnsi="Garamond"/>
          <w:i/>
          <w:iCs/>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revision of the Charter Acts and Agreements was then under discussion in connection with the impending surrender of the Government shares, and it had been proposed to continue to the Banks the right to use the whole Government balances. But the default of the Bank of Bombay led to the reconsideration of this decision. In a minute of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June 1874, Lord Northbrook criticized the system then in force as inconvenient to Government and misleading to the public, and suggested that in future the Banks should have the use of only a portion of the balances, the remainder being separately held by Government as a reserve on which to draw in case of sudden emergency. This reserve was to be of [200 lakhs], ‘the main difficulty’ being ‘one only of time.’ These views were communicated to the Secretary of State in a despatch of 3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June 1874 (reprinted in Appendix C)</w:t>
      </w:r>
      <w:r w:rsidRPr="00283832">
        <w:rPr>
          <w:rFonts w:ascii="Garamond" w:hAnsi="Garamond"/>
          <w:color w:val="000000" w:themeColor="text1"/>
          <w:sz w:val="18"/>
          <w:szCs w:val="18"/>
        </w:rPr>
        <w:t>.” (</w:t>
      </w:r>
      <w:hyperlink r:id="rId1480"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w:t>
      </w:r>
    </w:p>
  </w:endnote>
  <w:endnote w:id="305">
    <w:p w14:paraId="35CFDE57" w14:textId="477ED88F"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May of that year, villagers throughout the Poona and Ahmadnagar districts rose against their local moneylenders. In some cases the rioters burned houses and shops, but their primary object was to destroy the bonds and decrees in the hands of their creditors. The government, fearful of a general Maratha uprising, at once appointed a Commission of Inquiry to recommend remedial measures. Behind this sudden outburst among the Maratha peasantry lay a period of heady prosperity during the American Civil War, followed closely by a sharp contraction in the early 1870’s... The result was the Deccan riots of 1875, and their legislative sequel [DARA]. This act marked a decisive break with the tradition of laissez faire and freedom of contract, for it enabled the courts for the first time to go beyond the letter of the contract in debt cases</w:t>
      </w:r>
      <w:r w:rsidRPr="00283832">
        <w:rPr>
          <w:rFonts w:ascii="Garamond" w:hAnsi="Garamond"/>
          <w:color w:val="000000" w:themeColor="text1"/>
          <w:sz w:val="18"/>
          <w:szCs w:val="18"/>
        </w:rPr>
        <w:t>.” (</w:t>
      </w:r>
      <w:hyperlink r:id="rId1481" w:history="1">
        <w:r w:rsidRPr="00283832">
          <w:rPr>
            <w:rStyle w:val="Hyperlink"/>
            <w:rFonts w:ascii="Garamond" w:hAnsi="Garamond"/>
            <w:color w:val="000000" w:themeColor="text1"/>
            <w:sz w:val="18"/>
            <w:szCs w:val="18"/>
          </w:rPr>
          <w:t>Metcalf, 196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verall, alien sowkars [marwaris] seem to have owned about 5% of the land of the Deccan under the plough in 1875, and most of the traditional land holders were not threatened by them. In fact the very idea of ryot proprietors being dispossessed conflicts with the way most moneylenders operated. The Marwari does not seem to have been very interested in his debtor’s land. He wanted a new debt bond to bind the ryot to him and the formal transfer of a ryot’s land was usually only a last resort... When the moneylender became pressing, the standard procedure was for the ryot to sign a bond for an increased debt. Both parties regarded this as more satisfactory than any arrangement of land transfer... The relationship between sowkar and ryot was regulated by traditional, unwritten rules which both usually observed. Since 1860 the moneylender had become tougher, resorting to the courts more often to assert his control over debtors. Yet his interest still lay in controlling the ryot’s agricultural production and directing the tight-knit web of local commerce. Land ownership was a mere encumbrance to this and thus ‘the sowkar finds it to his advantage to keep the ryot in nominal possession of the land and to take the difference between what it produces and what is absolutely required for the support of the cultivator.’ Indeed it seems that indigenous high-caste moneylenders were much more interested in land than were the Marwaris. One official, describing classes of moneylenders in the Deccan, wrote of ‘the rich bankers or traders of large towns, among whom, besides the races mentioned, are found a good many Brahmins chiefly of the Yajur-vedi Deshast caste.’ He remarked of this group: ‘they deal much less in advances of grain than the traders of lower caste and have a much greater taste for getting land into their own hands and names than the immigrant traders.’ And yet the Deccan riots were almost exclusively directed against immigrant moneylenders. Wealthy Brahmin sowkars were not usually threatened at all</w:t>
      </w:r>
      <w:r w:rsidRPr="00283832">
        <w:rPr>
          <w:rFonts w:ascii="Garamond" w:hAnsi="Garamond"/>
          <w:color w:val="000000" w:themeColor="text1"/>
          <w:sz w:val="18"/>
          <w:szCs w:val="18"/>
        </w:rPr>
        <w:t>.” (</w:t>
      </w:r>
      <w:hyperlink r:id="rId1482" w:history="1">
        <w:r w:rsidRPr="00283832">
          <w:rPr>
            <w:rStyle w:val="Hyperlink"/>
            <w:rFonts w:ascii="Garamond" w:hAnsi="Garamond"/>
            <w:color w:val="000000" w:themeColor="text1"/>
            <w:sz w:val="18"/>
            <w:szCs w:val="18"/>
          </w:rPr>
          <w:t>Charlesworth, 1972</w:t>
        </w:r>
      </w:hyperlink>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survey in that year of 3 Ahmednagar taluks revealed that Marwaris owned 660 holdings comprising 17,885 acres in Parner taluk, 13,004 acres made up of 702 fields in Sangamner and 976 holdings of 7,771 acres in Akola: since the cultivated acreage of the taluks varied between a quarter and a third of a million acres (the latter in Panic), this in no case represented more than 6% of land in use and in the western taluk of Akola very much less. Independent investigations in Poona District by the Deccan Riots Commission, some of which are presented in Table 1 [p105], portray a very similar picture. In 6 villages of Indapur, lurandhar and Haveli taluks, total overall ownership by Marwaris in 1874-5 stood at around 6 or 7% of the cultivated acreage... The Deccan Riots, in contrast, were at once a more precise and more wide-ranging movement. The object was, typically, to obtain bonds concerning day-to-day debt. At the same time, the bulk of the village community was normally involved, not simply a coterie of dispossessed peasants. The final outbreak at Kukrur, Satara District, in Sep 1875 involved an agitation by 41 leading figures: 24 Kunbis, mainly peasant agriculturists, 9 artisans including 4 potters and the village barber and carpenter and 8 low castes, mainly laborers. The latter, and some of the artisans, could hardly have been motivated by land loss or fears about it, since they would never have owned any land. Most of the Kunbis, however, were independent proprietors cultivating their own land. If we could construct a picture of the typical rioter of 1875, he would own some land, it would not be threatened in any legal sense, but he would be heavily in debt, sometimes to several moneylenders. This is balanced by the specific character of the victims</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More fundamental and widespread was a decline in general price levels, beginning in the late 1860s and stretching down to 1875. In Poona market, average prices of the basic food grain, jowar, slumped from 13 seers per rupee in 1870-1 to 21 seers per rupee by 1873-4. The administration report on Poona District for the riots year of 1875 confirmed that prices of all commodities except wheat and rice had continued to drop</w:t>
      </w:r>
      <w:r w:rsidRPr="00283832">
        <w:rPr>
          <w:rFonts w:ascii="Garamond" w:hAnsi="Garamond"/>
          <w:color w:val="000000" w:themeColor="text1"/>
          <w:sz w:val="18"/>
          <w:szCs w:val="18"/>
        </w:rPr>
        <w:t>.” (</w:t>
      </w:r>
      <w:hyperlink r:id="rId1483" w:history="1">
        <w:r w:rsidRPr="00283832">
          <w:rPr>
            <w:rStyle w:val="Hyperlink"/>
            <w:rFonts w:ascii="Garamond" w:hAnsi="Garamond"/>
            <w:color w:val="000000" w:themeColor="text1"/>
            <w:sz w:val="18"/>
            <w:szCs w:val="18"/>
          </w:rPr>
          <w:t>Charlesworth, 1985</w:t>
        </w:r>
      </w:hyperlink>
      <w:r w:rsidRPr="00283832">
        <w:rPr>
          <w:rFonts w:ascii="Garamond" w:hAnsi="Garamond"/>
          <w:color w:val="000000" w:themeColor="text1"/>
          <w:sz w:val="18"/>
          <w:szCs w:val="18"/>
        </w:rPr>
        <w:t>). The Deccan had neither famine nor scarcity from 1870-6 (</w:t>
      </w:r>
      <w:hyperlink r:id="rId1484" w:history="1">
        <w:r w:rsidRPr="00283832">
          <w:rPr>
            <w:rStyle w:val="Hyperlink"/>
            <w:rFonts w:ascii="Garamond" w:hAnsi="Garamond"/>
            <w:color w:val="000000" w:themeColor="text1"/>
            <w:sz w:val="18"/>
            <w:szCs w:val="18"/>
          </w:rPr>
          <w:t>Indian Famine Commission, 1880, p22-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t is not probable that the gains of these usurers are excessive, but they are exacted with the utmost degree of friction, hostility, and suffering, with the unfortunate result of attaching odium to the civil tribunals. However just may be the terms of abhorrence applied to the ‘Marwari’, or foreign usurer, it must be remembered that he is the product of a diseased condition of the community. The like condemnation must not be extended to the village banker of the better class, with whose useful services the rural communities of India have at no time been able to dispense. Any violent interference with the legitimate business of the rural banker would be disastrous, as it would result in the calling-in of all agricultural loans, and the transfer of this capital to some other ﬁeld of investment. The State should rather assist him in his transactions so far as they are lawful, should afford additional facilities for the recovery of reasonable claims, and should thus induce him to make loans at a lower rate of interest than that which now prevails, under the custom established under Native rule when the security was very inferior. The aim of all remedial measures as regards the landholder should be to make his dealings with his banker fair and open, and while protecting him from extortion or oppressive measures of coercion, to constrain him to pay his just debts to the full extent of his means, but by less cruel and ruinous expedients than imprisonment or the sale of all he possesses. The means available to these ends are cheap and accessible courts which shall give full consideration to the equity of every claim, and a simple method of recovering debts</w:t>
      </w:r>
      <w:r w:rsidRPr="00283832">
        <w:rPr>
          <w:rFonts w:ascii="Garamond" w:hAnsi="Garamond"/>
          <w:color w:val="000000" w:themeColor="text1"/>
          <w:sz w:val="18"/>
          <w:szCs w:val="18"/>
        </w:rPr>
        <w:t>.” (</w:t>
      </w:r>
      <w:hyperlink r:id="rId1485"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w:t>
      </w:r>
    </w:p>
  </w:endnote>
  <w:endnote w:id="306">
    <w:p w14:paraId="3E4ACE47" w14:textId="0088A992"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1862 they were deprived of the management of a note circulation, and given in its stead the use of the Government balances and the management of the Treasury work at the Presidency towns and at the branches. Partly as compensation for this change, partly because the old restrictions had been sometimes ineffective, and partly, perhaps, because the new duties were supposed to involve a less onerous responsibility than the old, it was decided to give the Banks for the future a wider discretion in the conduct of their business... In 1862 the old statutory limitations were very greatly relaxed, but the Government’s powers of control remained unchanged. In 1876 nearly all the most important limitations of the earlier period were reimposed, but the Government desisted from direct interference in the management. By ceasing to appoint official directors and by disposing of their shares they divested themselves of both the right and the obligation to intervene... The Government undertook as before to pay interest to the Banks when their balances at the Banks fell below certain minima... The Presidency Banks were first permitted to have the use of the Government Balances in 1862, and the terms on which they should be allowed to use them have been the subject of constant discussion almost ever since. It would take too long to describe here the various stages through which the question has passed. It will be sufficient to state that till 1876 the Banks enjoyed the use, in some form, of the whole of the Government balances at the amounts left with the Banks were limited by the establishment of Reserve Treasuries, and the question has since taken another form, namely, that of settling the terms on which the Banks should be granted loans from the Reserve Treasuries. Till 1893 such loans seem to have been granted with comparative freedom, though the Government have refused both before and since that year to commit themselves to a definite engagement to make such loans when asked to do so... Into this Reserve the mainstream of the revenue was diverted, all treasuries except those at Calcutta being directed to send their remittances to the officer in charge of the Reserve Treasury instead of to the Bank. Similarly, the Mint Master was to send rupees coined at the mint to the Reserve Treasury and not to the Bank. From the reserve so accumulated the officer in charge (‘the Treasurer to the Government of India’ as he was styled) was to ‘pay to the Bank of Bengal such amounts as may be necessary to enable the Bank to meet the demands upon the Calcutta Treasury.’ The Treasurer was not ordinarily to receive money into the Reserve Treasury, or make payments from it, except in the manner above described. No Reserve Treasuries were established at this time at Madras and Bombay, but it was explained later that the intention was to draw off the superfluous balances at the other Banks to the Reserve Treasury at Calcutta by bills... At the end of 1879 it was decided to maintain separate Reserve Treasuries at Madras and Bombay, and it was at the same time explained that the Government regarded themselves as under no obligation to keep more than the minimum balances at the 2 smaller Banks</w:t>
      </w:r>
      <w:r w:rsidRPr="00283832">
        <w:rPr>
          <w:rFonts w:ascii="Garamond" w:hAnsi="Garamond"/>
          <w:color w:val="000000" w:themeColor="text1"/>
          <w:sz w:val="18"/>
          <w:szCs w:val="18"/>
        </w:rPr>
        <w:t>.” (</w:t>
      </w:r>
      <w:hyperlink r:id="rId1486"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Presidency Banks Act XI of 1876 was rigid in regulating and restricting the business of these banks. By that Act, the banks were not permitted to deal in foreign exchange business, or raise funds in London, and they were prohibited from making advances for more than 6 months, or against immovable property, or upon promissory notes with less than two independent names, or against goods unless the goods or the titles to them were deposited with the bank. The Government balances left with the hank were also limited and the Government opened Reserve Treasuries in the Presidency towns. This system was maintained without material alteration until 1920... While the Presidency banks were restricted regarding the nature of their business in several respects by the Act of 1876, they were left at liberty to open as many branches within the Presidency limits as they liked without having to obtain any previous sanction of the Government.” </w:t>
      </w:r>
      <w:r w:rsidRPr="00283832">
        <w:rPr>
          <w:rFonts w:ascii="Garamond" w:hAnsi="Garamond"/>
          <w:color w:val="000000" w:themeColor="text1"/>
          <w:sz w:val="18"/>
          <w:szCs w:val="18"/>
        </w:rPr>
        <w:t>(</w:t>
      </w:r>
      <w:hyperlink r:id="rId1487" w:history="1">
        <w:r w:rsidRPr="00283832">
          <w:rPr>
            <w:rStyle w:val="Hyperlink"/>
            <w:rFonts w:ascii="Garamond" w:hAnsi="Garamond"/>
            <w:color w:val="000000" w:themeColor="text1"/>
            <w:sz w:val="18"/>
            <w:szCs w:val="18"/>
          </w:rPr>
          <w:t>Jain, 192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Act came into operation on 1 May 1876. The government ceased to be a shareholder, but the banks continued to have charge of the public debt offices in the 3 presidency towns, and the custody of a part of the government balances. The... banks also remained restricted as to the security they could accept for making loans and advances. The government only committed itself to keeping a minimum balance at the head offices of the Presidency banks of the following amounts and to paying interest at the minimum lending rate of the respective banks if the balance fell below those limits. Amount of government balance below which interest was payable (Rs. lakhs): Bank of Bengal 35, Bank of Bombay 20, Bank of Madras 18. The government let it also be known that they would not ordinarily keep more than the following amounts, except temporarily, in the headquarters of the 3 banks: Bank of Bengal 100, Bank of Bombay 50, Bank of Madras 30. In Sep 1878 the government took effective steps to establish a reserve Treasury in Calcutta where it proposed to remove any balances over and above the Rs. 10 M of the maximum it had stipulated in its agreement. This was followed up in 1879-80 with the establishment of branch reserve Treasuries in Bombay and Madras, where the government proposed to remove from the respective brad offices of the Presidency banks any balances over and above the maximum stipulated in the agreements. The government let it be known that it would be prepared to give loans, only to the Presidency banks, but this would he at its discretion, and that the banks would he expected to pay interest at the minimum lending rate of the corresponding bank. The Presidency Banks Act, in its §36, clause (a) had rigidly restricted the acceptable securities (that is, those against which loans could be made or cash credits could be opened) to the paper issued by the government of India, or the government of the U.K, the stocks and debentures of guaranteed railways, the debentures or other securities issued by municipal bodies, bullion or other liquid goods, and accepted bills of exchange or promissory notes</w:t>
      </w:r>
      <w:r w:rsidRPr="00283832">
        <w:rPr>
          <w:rFonts w:ascii="Garamond" w:hAnsi="Garamond"/>
          <w:color w:val="000000" w:themeColor="text1"/>
          <w:sz w:val="18"/>
          <w:szCs w:val="18"/>
        </w:rPr>
        <w:t>.” (</w:t>
      </w:r>
      <w:hyperlink r:id="rId1488" w:history="1">
        <w:r w:rsidRPr="00283832">
          <w:rPr>
            <w:rStyle w:val="Hyperlink"/>
            <w:rFonts w:ascii="Garamond" w:hAnsi="Garamond"/>
            <w:color w:val="000000" w:themeColor="text1"/>
            <w:sz w:val="18"/>
            <w:szCs w:val="18"/>
          </w:rPr>
          <w:t>Bagchi, 1989</w:t>
        </w:r>
      </w:hyperlink>
      <w:r w:rsidRPr="00283832">
        <w:rPr>
          <w:rFonts w:ascii="Garamond" w:hAnsi="Garamond"/>
          <w:color w:val="000000" w:themeColor="text1"/>
          <w:sz w:val="18"/>
          <w:szCs w:val="18"/>
        </w:rPr>
        <w:t xml:space="preserve">). By 1876, discounts and loans were down to 18 and 7 lakhs in Bombay and Madras, respectably (p120). </w:t>
      </w:r>
    </w:p>
  </w:endnote>
  <w:endnote w:id="307">
    <w:p w14:paraId="56D83E93" w14:textId="43A1FEF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nstalment of the history ends in 1876 when the Presidency Banks Act was passed. The government was for some years questioning the wisdom of continuing to hold shares in these banks, especially since the failure of the first Bank of Bombay when some of its shareholders attempted to fix legal responsibility for the failure on the government. Early in 1872, the secretary of state instructed the government of India ‘to take measures for discontinuing the connection with the banks.’ This led to intensive discussions. A few major issues were involved. Firstly, how would the government dispose of its shares, and would the banks’ capital be reduced or continue as before? Secondly, what would be the conditions governing the use of government balances by the banks? Thirdly, were any restrictions to be imposed on their business? And fourthly, what kind of inspection or guarantee would be provided to ensure the security of the government balances in the custody of the banks? The first issue was decided in Nov 1875. The Bank of Bengal bought the shares of the government and sold a part to private investors, the profits being credited to reserves, benefiting the private shareholders. For the Bank of Madras, the government’s shares were acquired by the bank at a premium lower than in the market, again benefiting the shareholders. In Bombay, David Sassoon and company bought the shares of the government in the new bank of Bombay. The second issue, government balances, proved more controversial.</w:t>
      </w:r>
      <w:r w:rsidRPr="00283832">
        <w:rPr>
          <w:rFonts w:ascii="Garamond" w:hAnsi="Garamond"/>
          <w:sz w:val="18"/>
          <w:szCs w:val="18"/>
        </w:rPr>
        <w:t>” (</w:t>
      </w:r>
      <w:hyperlink r:id="rId1489" w:history="1">
        <w:r w:rsidRPr="00283832">
          <w:rPr>
            <w:rStyle w:val="Hyperlink"/>
            <w:rFonts w:ascii="Garamond" w:hAnsi="Garamond"/>
            <w:sz w:val="18"/>
            <w:szCs w:val="18"/>
          </w:rPr>
          <w:t>Banerji, 1988</w:t>
        </w:r>
      </w:hyperlink>
      <w:r w:rsidRPr="00283832">
        <w:rPr>
          <w:rFonts w:ascii="Garamond" w:hAnsi="Garamond"/>
          <w:sz w:val="18"/>
          <w:szCs w:val="18"/>
        </w:rPr>
        <w:t>). “</w:t>
      </w:r>
      <w:r w:rsidRPr="00283832">
        <w:rPr>
          <w:rFonts w:ascii="Garamond" w:hAnsi="Garamond"/>
          <w:i/>
          <w:iCs/>
          <w:sz w:val="18"/>
          <w:szCs w:val="18"/>
        </w:rPr>
        <w:t>The rapid growth of the presidency banks came to an abrupt halt in 1876 when a new piece of legislation, the Presidency Banks Act, placed all 3 banks under a common charter, as well as a common set of restrictions. As part of the legislation, the British imperial government gave up its ownership stakes in the banks. Even so, the banks continued to provide a number of services to the government and retained some of its treasury capital. The majority of that money, however, was transferred to three newly created Reserve Treasuries located in Calcutta, Bombay, and Madras. The Reserve Treasuries continued to lend capital to the presidency banks, but on a more restrictive basis. The minimum balance now guaranteed under the Presidency Banks Act was applicable only to the banks’ central offices. With branch offices no longer guaranteed a minimum balance backed by government funds, the banks stopped developing their networks. Only the Bank of Madras continued to grow for some time because it was supplied by an influx of capital from the development of trade among the region’s port cities.</w:t>
      </w:r>
      <w:r w:rsidRPr="00283832">
        <w:rPr>
          <w:rFonts w:ascii="Garamond" w:hAnsi="Garamond"/>
          <w:sz w:val="18"/>
          <w:szCs w:val="18"/>
        </w:rPr>
        <w:t>” (</w:t>
      </w:r>
      <w:hyperlink r:id="rId1490" w:history="1">
        <w:r w:rsidRPr="00283832">
          <w:rPr>
            <w:rStyle w:val="Hyperlink"/>
            <w:rFonts w:ascii="Garamond" w:hAnsi="Garamond"/>
            <w:sz w:val="18"/>
            <w:szCs w:val="18"/>
          </w:rPr>
          <w:t>Cohen, 2013</w:t>
        </w:r>
      </w:hyperlink>
      <w:r w:rsidRPr="00283832">
        <w:rPr>
          <w:rFonts w:ascii="Garamond" w:hAnsi="Garamond"/>
          <w:sz w:val="18"/>
          <w:szCs w:val="18"/>
        </w:rPr>
        <w:t>).</w:t>
      </w:r>
    </w:p>
  </w:endnote>
  <w:endnote w:id="308">
    <w:p w14:paraId="40E583DD" w14:textId="218BA2C2"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Secretary of State (Lord Salisbury) replied in a despatch of 6</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May 1875 (reprinted in Appendix C)... Regarding the danger involved in the financing of commerce by Government he agreed with the Viceroy... He thought, however, that the end desired could be obtained without any permanent hoarding up of a large sum in a Government Reserve... So far as the Presidency Banks were concerned, the Secretary of State’s orders involved not a concession but a restriction. Instead of getting the use of the whole Government balances for nothing, they were to pay interest if they wished to use more than a certain limited amount. The proposal was a not unnatural extension of the system already in force. But the suggestion that the Government should enter into the market and do a competing banking business was new... The Government, however, passed no orders at the time on the question of lending to the Presidency Banks or elsewhere, as they preferred to avoid committing themselves in the matter</w:t>
      </w:r>
      <w:r w:rsidRPr="00283832">
        <w:rPr>
          <w:rFonts w:ascii="Garamond" w:hAnsi="Garamond"/>
          <w:color w:val="000000" w:themeColor="text1"/>
          <w:sz w:val="18"/>
          <w:szCs w:val="18"/>
        </w:rPr>
        <w:t>.” (</w:t>
      </w:r>
      <w:hyperlink r:id="rId1491"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currency troubles affected joint-stock banking in 2 ways. Firstly, attention was entirely devoted to the stabilization of the currency, to the exclusion of questions relating to the development of banking. No one who carefully reads the reports of the various commissions and committees appointed from time to time to consider the problems of Indian currency and exchange can fail to notice one remarkable feature which is common to all except the last, the commission of 1926. The mistake has been repeatedly made in India of attempting to solve the currency and exchange problems without securing a sound and strong banking system. The second respect in which the currency upheaval of 1875-93 affected Indian joint-stock banking was by causing trade uncertainties to create such conditions and atmosphere in the Indian money-market as were unfavorable to the promotion of new banking ventures. This may explain Keynes’ observation that ‘no entirely new Exchange Bank now (in 1913) surviving was founded between 1864 and 1919.’</w:t>
      </w:r>
      <w:r w:rsidRPr="00283832">
        <w:rPr>
          <w:rFonts w:ascii="Garamond" w:hAnsi="Garamond"/>
          <w:color w:val="000000" w:themeColor="text1"/>
          <w:sz w:val="18"/>
          <w:szCs w:val="18"/>
        </w:rPr>
        <w:t>” (</w:t>
      </w:r>
      <w:hyperlink r:id="rId1492" w:history="1">
        <w:r w:rsidRPr="00283832">
          <w:rPr>
            <w:rStyle w:val="Hyperlink"/>
            <w:rFonts w:ascii="Garamond" w:hAnsi="Garamond"/>
            <w:color w:val="000000" w:themeColor="text1"/>
            <w:sz w:val="18"/>
            <w:szCs w:val="18"/>
          </w:rPr>
          <w:t>Jain, 1929</w:t>
        </w:r>
      </w:hyperlink>
      <w:r w:rsidRPr="00283832">
        <w:rPr>
          <w:rFonts w:ascii="Garamond" w:hAnsi="Garamond"/>
          <w:color w:val="000000" w:themeColor="text1"/>
          <w:sz w:val="18"/>
          <w:szCs w:val="18"/>
        </w:rPr>
        <w:t xml:space="preserve">). </w:t>
      </w:r>
    </w:p>
  </w:endnote>
  <w:endnote w:id="309">
    <w:p w14:paraId="02918747" w14:textId="60C889B3" w:rsidR="001658E0" w:rsidRPr="00283832" w:rsidRDefault="001658E0" w:rsidP="00283832">
      <w:pPr>
        <w:jc w:val="both"/>
        <w:rPr>
          <w:rFonts w:ascii="Garamond" w:hAnsi="Garamond"/>
          <w:i/>
          <w:iCs/>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No deﬁciency at once so serious and so widespread in its effects as that which from 1876-8 was experienced in various parts of the country had previously occurred in the century. The total area which suffered from famine in Southern India during 1877 was about 200 K square miles, with a population of 36 M.</w:t>
      </w:r>
      <w:r w:rsidRPr="00283832">
        <w:rPr>
          <w:rFonts w:ascii="Garamond" w:hAnsi="Garamond"/>
          <w:color w:val="000000" w:themeColor="text1"/>
          <w:sz w:val="18"/>
          <w:szCs w:val="18"/>
        </w:rPr>
        <w:t>” (</w:t>
      </w:r>
      <w:hyperlink r:id="rId1493"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See maps and stats on p22-4 (</w:t>
      </w:r>
      <w:hyperlink r:id="rId1494"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See steady</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dissolutions that dip in 1877 and pick up after, in terms of count (</w:t>
      </w:r>
      <w:hyperlink r:id="rId1495" w:history="1">
        <w:r w:rsidRPr="00283832">
          <w:rPr>
            <w:rStyle w:val="Hyperlink"/>
            <w:rFonts w:ascii="Garamond" w:hAnsi="Garamond"/>
            <w:sz w:val="18"/>
            <w:szCs w:val="18"/>
          </w:rPr>
          <w:t>p303</w:t>
        </w:r>
      </w:hyperlink>
      <w:r w:rsidRPr="00283832">
        <w:rPr>
          <w:rFonts w:ascii="Garamond" w:hAnsi="Garamond"/>
          <w:color w:val="000000" w:themeColor="text1"/>
          <w:sz w:val="18"/>
          <w:szCs w:val="18"/>
        </w:rPr>
        <w:t>) and paid-in capital (</w:t>
      </w:r>
      <w:hyperlink r:id="rId1496" w:history="1">
        <w:r w:rsidRPr="00283832">
          <w:rPr>
            <w:rStyle w:val="Hyperlink"/>
            <w:rFonts w:ascii="Garamond" w:hAnsi="Garamond"/>
            <w:sz w:val="18"/>
            <w:szCs w:val="18"/>
          </w:rPr>
          <w:t>p305</w:t>
        </w:r>
      </w:hyperlink>
      <w:r w:rsidRPr="00283832">
        <w:rPr>
          <w:rFonts w:ascii="Garamond" w:hAnsi="Garamond"/>
          <w:color w:val="000000" w:themeColor="text1"/>
          <w:sz w:val="18"/>
          <w:szCs w:val="18"/>
        </w:rPr>
        <w:t>, reaching a high in 1877 and remained elevated) (</w:t>
      </w:r>
      <w:hyperlink r:id="rId1497" w:history="1">
        <w:r w:rsidRPr="00283832">
          <w:rPr>
            <w:rStyle w:val="Hyperlink"/>
            <w:rFonts w:ascii="Garamond" w:hAnsi="Garamond"/>
            <w:color w:val="000000" w:themeColor="text1"/>
            <w:sz w:val="18"/>
            <w:szCs w:val="18"/>
          </w:rPr>
          <w:t>Rungta, 1970</w:t>
        </w:r>
      </w:hyperlink>
      <w:r w:rsidRPr="00283832">
        <w:rPr>
          <w:rFonts w:ascii="Garamond" w:hAnsi="Garamond"/>
          <w:color w:val="000000" w:themeColor="text1"/>
          <w:sz w:val="18"/>
          <w:szCs w:val="18"/>
        </w:rPr>
        <w:t>). Although changes in tariffs were passed in 1878, these affected Indian trade with Britain—and not with other Asian countries which were the market for these goods—and the bulk of these tariff reductions followed the dissolutions.</w:t>
      </w:r>
    </w:p>
  </w:endnote>
  <w:endnote w:id="310">
    <w:p w14:paraId="14A6A28F" w14:textId="10C7EBA9"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t was believed that the financial difficulties of the ryot would be best solved by an Insolvency Act, and accordingly insolvency clauses were introduced into [DARA]. But not a single ryot would accept the benefit of its provisions. 2 or 3 ryots were declared insolvent by the court, but it was done against their tears and protestations. They said they would be disgracing their ancestors if they did not pay their debts, as religion required, and that they were bring ruined both in this world and in the next. To go on arguing about matters of detail was waste of time. The thing was to set the bank going, when the real difficulties and the best remedies would come to light</w:t>
      </w:r>
      <w:r w:rsidRPr="00283832">
        <w:rPr>
          <w:rFonts w:ascii="Garamond" w:hAnsi="Garamond"/>
          <w:color w:val="000000" w:themeColor="text1"/>
          <w:sz w:val="18"/>
          <w:szCs w:val="18"/>
        </w:rPr>
        <w:t>.” (</w:t>
      </w:r>
      <w:hyperlink r:id="rId1498" w:history="1">
        <w:r w:rsidRPr="00283832">
          <w:rPr>
            <w:rStyle w:val="Hyperlink"/>
            <w:rFonts w:ascii="Garamond" w:hAnsi="Garamond"/>
            <w:color w:val="000000" w:themeColor="text1"/>
            <w:sz w:val="18"/>
            <w:szCs w:val="18"/>
          </w:rPr>
          <w:t>Wedderburn, 189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when there were bad seasons he stayed by the village, because upon its prosperity depended his own prosperity. But the moment you alter the status of the moneylender by allowing him to take the land from the borrower, you create dissension between parties who were before in a state of mutual dependence. So much, then, for the power of protecting the ryot; and with regard to the Insolvency suggestion made by Mr. Wedderburn, he, for one, most strenuously opposed it, and, in the first place, contended that until we have got a decent Insolvency Law in England we had better leave the matter entirely alone in India. (Hear, hear.) Such a law in India would mean that the agriculturist there must give up his land before he goes free; but if once you take away his land, you might just as well destroy him altogether. An agriculturist in India is an agriculturist, and nothing else ; he cannot turn to any other occupation or trade...” </w:t>
      </w:r>
      <w:r w:rsidRPr="00283832">
        <w:rPr>
          <w:rFonts w:ascii="Garamond" w:hAnsi="Garamond"/>
          <w:color w:val="000000" w:themeColor="text1"/>
          <w:sz w:val="18"/>
          <w:szCs w:val="18"/>
        </w:rPr>
        <w:t>(</w:t>
      </w:r>
      <w:hyperlink r:id="rId1499" w:history="1">
        <w:r w:rsidRPr="00283832">
          <w:rPr>
            <w:rStyle w:val="Hyperlink"/>
            <w:rFonts w:ascii="Garamond" w:hAnsi="Garamond"/>
            <w:color w:val="000000" w:themeColor="text1"/>
            <w:sz w:val="18"/>
            <w:szCs w:val="18"/>
          </w:rPr>
          <w:t>Campbell, 187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Our judicial system for the recovery of debt is already costly and cumbrous, and the new Code of Civil Procedure tends to make it more so. Moreover this new Code protects from attachment and sale almost every kind of property which the raiyat might offer as collateral security, thus reducing him to borrow on his personal credit only.” </w:t>
      </w:r>
      <w:r w:rsidRPr="00283832">
        <w:rPr>
          <w:rFonts w:ascii="Garamond" w:hAnsi="Garamond"/>
          <w:color w:val="000000" w:themeColor="text1"/>
          <w:sz w:val="18"/>
          <w:szCs w:val="18"/>
        </w:rPr>
        <w:t>(</w:t>
      </w:r>
      <w:hyperlink r:id="rId1500" w:history="1">
        <w:r w:rsidRPr="00283832">
          <w:rPr>
            <w:rStyle w:val="Hyperlink"/>
            <w:rFonts w:ascii="Garamond" w:hAnsi="Garamond"/>
            <w:color w:val="000000" w:themeColor="text1"/>
            <w:sz w:val="18"/>
            <w:szCs w:val="18"/>
          </w:rPr>
          <w:t>Wedderburn, 187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Yet, as well as reforming court procedure, [DARA] also aimed at a greater formalization of the whole village credit network. Debtors were to receive documentation concerning transactions and the hopelessly indebted given the right to declare themselves bankrupt. These regulations achieved almost nothing. The section entitling peasants to receipts, passbooks and statements of account was found to be unworkable as early as 1882: moneylenders showed no inclination to provide written accounts and the peasants ‘are mostly ignorant of the important provisions made... for their advantage.’ The insolvency provisions, the one measure unanimously approved and advocated, by Wedderburn and his followers as well as the legal regulatory school, remained a dead letter. During 1880 only 3 declarations of insolvency were made throughout the Deccan and Woodburn had to concede in 1889 that ‘the insolvency provisions have rarely been resorted to by debtors.’ Some officials were mystified by these failures, particularly debtors’ neglect, even once the regulations were more widely popularized, to insist on documentation. One settlement officer, working in Sholapur district in 1903, complained of ‘the notorious evasion of the provisions of [DARA] by the very persons whom the law seeks to protect.’ Debtors, however, had to accept the long-enshrined conditions of the whole credit system. Since access to credit was so vital for all agricultural operations and expenditures for all peasant groups, nobody dared to endanger his position by challenging traditional arrangements, whatever the extent of legal backing. In particular, even contemplation of any declaration of bankruptcy would destroy most peasants’ economic security. As the Special Judge appointed under the Deccan Act soon noted: ‘the natives of the mofussil evince the strongest possible repugnance to being considered ‘nadar’ or insolvent... They consider that to be declared insolvent would hopelessly damage their credit through all their future.’</w:t>
      </w:r>
      <w:r w:rsidRPr="00283832">
        <w:rPr>
          <w:rFonts w:ascii="Garamond" w:hAnsi="Garamond"/>
          <w:color w:val="000000" w:themeColor="text1"/>
          <w:sz w:val="18"/>
          <w:szCs w:val="18"/>
        </w:rPr>
        <w:t>” (</w:t>
      </w:r>
      <w:hyperlink r:id="rId1501" w:history="1">
        <w:r w:rsidRPr="00283832">
          <w:rPr>
            <w:rStyle w:val="Hyperlink"/>
            <w:rFonts w:ascii="Garamond" w:hAnsi="Garamond"/>
            <w:color w:val="000000" w:themeColor="text1"/>
            <w:sz w:val="18"/>
            <w:szCs w:val="18"/>
          </w:rPr>
          <w:t>Charlesworth, 198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general agreement as to the expediency of having a law of Insolvency is as striking as the divergence of opinion in almost all other matters connected with the question before us. Such a law is the only effectual check upon oppression, as making it the interest of the creditor to be forbearing. And the compiler of the Appendices to the Deccan Riots Report, after summarizing the favorable opinions, adds: ‘I have not met with any opinions against the enactment of an Insolvency law in India in any of the records to which my search has hitherto extended.’ With such agreement why do we not adopt an approved remedy of this kind before trying experiments which will affect landed property all over India, experiments which are revolutionary and may prove dangerous? I may mention that I had the privilege of consulting Sir George Wingate on this subject, and he replied as follows: ‘The remedy in which I had myself the greatest confidence when in India was a law of Insolvency such as you describe, which should as in this country operate to prevent the condition of a debtor becoming altogether hopeless even when at the worst.’</w:t>
      </w:r>
      <w:r w:rsidRPr="00283832">
        <w:rPr>
          <w:rFonts w:ascii="Garamond" w:hAnsi="Garamond"/>
          <w:color w:val="000000" w:themeColor="text1"/>
          <w:sz w:val="18"/>
          <w:szCs w:val="18"/>
        </w:rPr>
        <w:t>” (</w:t>
      </w:r>
      <w:hyperlink r:id="rId1502" w:history="1">
        <w:r w:rsidRPr="00283832">
          <w:rPr>
            <w:rStyle w:val="Hyperlink"/>
            <w:rFonts w:ascii="Garamond" w:hAnsi="Garamond"/>
            <w:color w:val="000000" w:themeColor="text1"/>
            <w:sz w:val="18"/>
            <w:szCs w:val="18"/>
          </w:rPr>
          <w:t>Wedderburn, 187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G. F. Edmonstone stood by the ‘just principle’ that the whole of a man’s property should be liable for his debts, while J. P. Grant in Bengal insisted that sales for debt ‘remove an effete individual, only to introduce a fitter in his place.’ Discussions carried out on the subject of indebtedness in the Punjab in 1870 reached the same conclusion. Measures of rural pacification could not be considered if they involved an attack on the sanctity of contract, or the security of propert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government, fearful of a general Maratha uprising, at once appointed a Commission of Inquiry to recommend remedial measures... The result was the Deccan riots of 1875, and their legislative sequel [DARA]. This act marked a decisive break with the tradition of laissez faire and freedom of contract, for it enabled the courts for the first time to go beyond the letter of the contract in debt cases</w:t>
      </w:r>
      <w:r w:rsidRPr="00283832">
        <w:rPr>
          <w:rFonts w:ascii="Garamond" w:hAnsi="Garamond"/>
          <w:color w:val="000000" w:themeColor="text1"/>
          <w:sz w:val="18"/>
          <w:szCs w:val="18"/>
        </w:rPr>
        <w:t>.” (</w:t>
      </w:r>
      <w:hyperlink r:id="rId1503" w:history="1">
        <w:r w:rsidRPr="00283832">
          <w:rPr>
            <w:rStyle w:val="Hyperlink"/>
            <w:rFonts w:ascii="Garamond" w:hAnsi="Garamond"/>
            <w:color w:val="000000" w:themeColor="text1"/>
            <w:sz w:val="18"/>
            <w:szCs w:val="18"/>
          </w:rPr>
          <w:t>Metcalf, 1962</w:t>
        </w:r>
      </w:hyperlink>
      <w:r w:rsidRPr="00283832">
        <w:rPr>
          <w:rFonts w:ascii="Garamond" w:hAnsi="Garamond"/>
          <w:color w:val="000000" w:themeColor="text1"/>
          <w:sz w:val="18"/>
          <w:szCs w:val="18"/>
        </w:rPr>
        <w:t>). The same logic applies to the insolvency extended by the 1877 Act. “</w:t>
      </w:r>
      <w:r w:rsidRPr="00283832">
        <w:rPr>
          <w:rFonts w:ascii="Garamond" w:hAnsi="Garamond"/>
          <w:i/>
          <w:iCs/>
          <w:color w:val="000000" w:themeColor="text1"/>
          <w:sz w:val="18"/>
          <w:szCs w:val="18"/>
        </w:rPr>
        <w:t>The first attempt to introduce insolvency law into the provinces was made in 1877. Some 15 rules were framed and incorporated in Chapter 20 of the Code of Civil Procedure, 1877, and power was given to District Courts to entertain insolvency petitions and to make orders of discharge. Those rules were contained in §344-60 of that Code and they were reproduced with some alterations in Chapter 20 of the Code of Civil Procedure, 1882.</w:t>
      </w:r>
      <w:r w:rsidRPr="00283832">
        <w:rPr>
          <w:rFonts w:ascii="Garamond" w:hAnsi="Garamond"/>
          <w:color w:val="000000" w:themeColor="text1"/>
          <w:sz w:val="18"/>
          <w:szCs w:val="18"/>
        </w:rPr>
        <w:t>” (</w:t>
      </w:r>
      <w:hyperlink r:id="rId1504" w:history="1">
        <w:r w:rsidRPr="00283832">
          <w:rPr>
            <w:rStyle w:val="Hyperlink"/>
            <w:rFonts w:ascii="Garamond" w:hAnsi="Garamond"/>
            <w:color w:val="000000" w:themeColor="text1"/>
            <w:sz w:val="18"/>
            <w:szCs w:val="18"/>
          </w:rPr>
          <w:t>Mulla, 193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British officials observed the growth of ‘peasant indebtedness’ with alarm in the last third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arguing that it represented yet another threat to the homogenous character of traditional village communities. The chief evil was thought to be the growth of direct lending by moneylenders to cultivators, who could then be sold up if their debts were not repaid. In many parts of central and western India such moneylenders were often Rajasthani Marwaris, easily identified as alien intruders by villagers and British officials alike... The monument to official concern on this issue was the passing of a series of legislative acts, beginning with [DARA] and ending with the Punjab Land Alienation Act (1900) and the Bundelkhund Act (1903), that inhibited the sale of land to ‘non-agriculturalist castes’ and urban interests.</w:t>
      </w:r>
      <w:r w:rsidRPr="00283832">
        <w:rPr>
          <w:rFonts w:ascii="Garamond" w:hAnsi="Garamond"/>
          <w:color w:val="000000" w:themeColor="text1"/>
          <w:sz w:val="18"/>
          <w:szCs w:val="18"/>
        </w:rPr>
        <w:t>” (</w:t>
      </w:r>
      <w:hyperlink r:id="rId1505" w:history="1">
        <w:r w:rsidRPr="00283832">
          <w:rPr>
            <w:rStyle w:val="Hyperlink"/>
            <w:rFonts w:ascii="Garamond" w:hAnsi="Garamond"/>
            <w:color w:val="000000" w:themeColor="text1"/>
            <w:sz w:val="18"/>
            <w:szCs w:val="18"/>
          </w:rPr>
          <w:t>Tomlinson, 199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first important legislative attempt designed to lighten the agriculturists’ burden is [DARA]. By that Act the courts are empowered to go into the history of a credit transaction, to set aside such agreements as appear to them to be unjust and to grant such relief to the borrowers by way of reducing the rates of interest, or of allowing. the repayment of debt by instalments, as the courts may deem fit. Facilities are also given to the debtors for taking advantage of insolvency proceedings. The Act is not applicable outside the Bombay Presidency, although the suggestion is often made that it might be extended to other parts of India. In practice this Act suffers from two drawbacks. Firstly, it is liable to be evaded by the creditors. Secondly, it places a temptation in the way of borrowers to evade repayment of debt by seeking refuge under insolvency proceedings</w:t>
      </w:r>
      <w:r w:rsidRPr="00283832">
        <w:rPr>
          <w:rFonts w:ascii="Garamond" w:hAnsi="Garamond"/>
          <w:color w:val="000000" w:themeColor="text1"/>
          <w:sz w:val="18"/>
          <w:szCs w:val="18"/>
        </w:rPr>
        <w:t>.” (</w:t>
      </w:r>
      <w:hyperlink r:id="rId1506" w:history="1">
        <w:r w:rsidRPr="00283832">
          <w:rPr>
            <w:rStyle w:val="Hyperlink"/>
            <w:rFonts w:ascii="Garamond" w:hAnsi="Garamond"/>
            <w:color w:val="000000" w:themeColor="text1"/>
            <w:sz w:val="18"/>
            <w:szCs w:val="18"/>
          </w:rPr>
          <w:t>Jain, 192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Several alterations have, however, within the last few years been made in the code of civil procedure with a view to providing adequately for the relief of insolvent debtors, to guarding against the oppressive use of the machinery for executing decrees, and especially mitigating the harshness of its operation as regards agriculturists. Tools, implements of husbandry, the cattle necessary for tillage, the materials of his house are in the case of an agricultural defendant exempted from attachment or sale in execution of decree. The district officer is further empowered to represent to the Court that the sale of land in execution of decree is objectionable, and that the decree can be satisﬁed by temporary alienation or management, and thereupon the Court may authorize such satisfaction. Another provision enables the Government in any particular area to transfer the execution of such decrees as involve the sale of land to the district officer, who is thereupon invested with authority to deal with the land, adopting various courses for satisfying the decree, and avoiding the necessity, except in the last resort, of an execution sale. The Government, the High Courts, and other superior tribunals will no doubt continue to watch with care the operation of the law, and to take every precaution against its abuse.</w:t>
      </w:r>
      <w:r w:rsidRPr="00283832">
        <w:rPr>
          <w:rFonts w:ascii="Garamond" w:hAnsi="Garamond"/>
          <w:color w:val="000000" w:themeColor="text1"/>
          <w:sz w:val="18"/>
          <w:szCs w:val="18"/>
        </w:rPr>
        <w:t>” (</w:t>
      </w:r>
      <w:hyperlink r:id="rId1507"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is identification of alien, urban moneylenders as the chief predators of rural enterprise was politically important to British officials, who were trying to fathom the reasons for periodic slumps in agricultural growth and the volatility of political protest in the 1870s and 1890s. However, in most parts of the subcontinent the creation of a credit-market for investment and subsistence was not a new phenomenon of the lat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and the direct influence of mahajans and other urban capitalists on agriculture was easy to exaggerate. The global extent of land transfers from peasants to mahajans as a result of commercialization cannot be estimated with any certainty, but in Bombay Presidency, where transfers to non-agriculturalists had to be recorded and monitored under [DARA], mahajans increased their share of ownership of peasant land from around 6 to about 10% between 1875 and 1910; in 1911 even the Bombay Government was forced to admit that its fears about land transfers had been ‘greatly exaggerated.’ Where mahajans did have extensive landholdings their capacity to act as capitalist farmers was often very limited. Social boycotts and exclusions were common, with absentee landowners being unable to hire labor or secure tenants where land was not scarce. Acquiring land by foreclosure or by purchases at debt sales gave scattered holdings that could not be managed as a single entity, so few mahajans obtained viable farms... When moneylenders were forced to take over land they often released it to its existing cultivators, with the ryot repaying the interest on the old debt as rent. Even so it was hard for those not directly involved in agriculture themselves to make a profit from the land. Productivity and labor intensity were usually lower on mahajan than on peasant land, and moneylenders too could bankrupt themselves in agricultural enterprise. Where mahajans did exercise a pervasive influence on cultivation it was through networks of debt-bondage and hypothecation that determined the cultivating decisions of their debtors, usually requiring them to grow high-value cash crops for export in return for grain-doles for subsistence. Exercising this sort of control was difficult, however, especially in situations where peasants could turn to more than one source of funds. As the history of rural credit in the 1930s was to show, over time the mahajans came under increasing challenge from rival sources of rural credit and land management sited within village society. Once the role of the mahajans has been assessed more carefully, it can be seen that the agricultural enterprise of the years from 1870 to 1929 was largely financed by rurally based entrepreneurs, drawing capital from those who had profited from the export-led expansion of cash-crop farming. This process was not accompanied by any major changes in the pattern of landholding, indeed the distribution of land-ownership between different social groups and in terms of the sizes of individual holdings remained largely static between the 1850s and the 1940s. Where large-scale alienation of land to commercial interests did occur it typically took place before the 1850s—even before the 1820s in many places—and as a result of institutional rather than economic change. Land-ownership is not the same as the control of production, but the same aura of continuity surrounds this more nebulous but more important category. The picture of a commercially innocent, self-sufficient peasantry falling victim to the capitalist wiles of usurious moneylenders and urban bankers, painted by the colonial government and its nationalist critics alike at the end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is a largely inaccurate depiction of the political economy of exchange and production in Indian agriculture in the last century of British rule.</w:t>
      </w:r>
      <w:r w:rsidRPr="00283832">
        <w:rPr>
          <w:rFonts w:ascii="Garamond" w:hAnsi="Garamond"/>
          <w:color w:val="000000" w:themeColor="text1"/>
          <w:sz w:val="18"/>
          <w:szCs w:val="18"/>
        </w:rPr>
        <w:t>” (</w:t>
      </w:r>
      <w:hyperlink r:id="rId1508" w:history="1">
        <w:r w:rsidRPr="00283832">
          <w:rPr>
            <w:rStyle w:val="Hyperlink"/>
            <w:rFonts w:ascii="Garamond" w:hAnsi="Garamond"/>
            <w:color w:val="000000" w:themeColor="text1"/>
            <w:sz w:val="18"/>
            <w:szCs w:val="18"/>
          </w:rPr>
          <w:t>Tomlinson, 199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anade, as a judge, supervised the working of the conciliatory system during 1880-5 argued that ‘the chief objective of the Conciliatory System was to protect the person and property of the agriculturists from attachment, because the moneylender abused the power, which the law placed in his hands.’To this Tilak replied bluntly: ‘we are sorry, we cannot understand the above argument... A Kunbi cannot avoid the necessity of going to a Sahukar. A Kunbi has very little or no personal property, except implements, husbandry, bullocks and a few necessities of life. These are all exempt from attachment by the civil procedure code. Sahukar who advances money has therefore to rely upon the crops for repayment and these too have been protected by the Act, then leaving the Sahukar no security for his advances’... Tilak began his criticism of the DARA with an attack on ‘the right of the alien government to interfere in the internal affairs of the Hindu society.’ He criticized the British ‘for destroying the harmony in the villages by interfering on behalf of the peasants.’ Tilak was actually aware of the extent of peasant indebtedness. He quoted the findings of the subordinate judge of Tasgaon, which stated that the ‘debt of the agriculturists in that Taluka which contained only 49 villages at not less than 30 lakhs equal to about 18 times the assessment of the villages.’ Tilak accepted it and used it to argue that ‘hence the insolvent ryot has, properly speaking, no credit. Lending money to him is at best a risky speculation... If the government therefore does not wish to utterly ruin the Sahukars for having helped, (the) Kunbi must pay the debt.’ Tilak argued that the DARA was enacted ‘for legally plundering the Sahukar.’ He criticized the courts for ‘fixing the interest on the loan not exceeding the original capital.’</w:t>
      </w:r>
      <w:r w:rsidRPr="00283832">
        <w:rPr>
          <w:rFonts w:ascii="Garamond" w:hAnsi="Garamond"/>
          <w:color w:val="000000" w:themeColor="text1"/>
          <w:sz w:val="18"/>
          <w:szCs w:val="18"/>
        </w:rPr>
        <w:t>” (</w:t>
      </w:r>
      <w:hyperlink r:id="rId1509" w:history="1">
        <w:r w:rsidRPr="00283832">
          <w:rPr>
            <w:rStyle w:val="Hyperlink"/>
            <w:rFonts w:ascii="Garamond" w:hAnsi="Garamond"/>
            <w:color w:val="000000" w:themeColor="text1"/>
            <w:sz w:val="18"/>
            <w:szCs w:val="18"/>
          </w:rPr>
          <w:t>Rao, 2009</w:t>
        </w:r>
      </w:hyperlink>
      <w:r w:rsidRPr="00283832">
        <w:rPr>
          <w:rFonts w:ascii="Garamond" w:hAnsi="Garamond"/>
          <w:color w:val="000000" w:themeColor="text1"/>
          <w:sz w:val="18"/>
          <w:szCs w:val="18"/>
        </w:rPr>
        <w:t>).</w:t>
      </w:r>
    </w:p>
  </w:endnote>
  <w:endnote w:id="311">
    <w:p w14:paraId="50B92C6A" w14:textId="2B662F1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2, the company served another important client, acting as broker for the formation of the Bank of Hindustan. Cazenove’s interests in India extended to the construction of the country’s railroad industry. In the 1870s, the company served as broker for His Highness the Nizam’s State Railway Co. In 1883, the company helped raise funding for the launch of the Bengal Central Flotilla Co, which operated a steamship service between Khoolna and Burrisaul.</w:t>
      </w:r>
      <w:r w:rsidRPr="00283832">
        <w:rPr>
          <w:rFonts w:ascii="Garamond" w:hAnsi="Garamond"/>
          <w:sz w:val="18"/>
          <w:szCs w:val="18"/>
        </w:rPr>
        <w:t>” (</w:t>
      </w:r>
      <w:hyperlink r:id="rId1510" w:history="1">
        <w:r w:rsidRPr="00283832">
          <w:rPr>
            <w:rStyle w:val="Hyperlink"/>
            <w:rFonts w:ascii="Garamond" w:hAnsi="Garamond"/>
            <w:sz w:val="18"/>
            <w:szCs w:val="18"/>
          </w:rPr>
          <w:t>Cohen, 2007</w:t>
        </w:r>
      </w:hyperlink>
      <w:r w:rsidRPr="00283832">
        <w:rPr>
          <w:rFonts w:ascii="Garamond" w:hAnsi="Garamond"/>
          <w:sz w:val="18"/>
          <w:szCs w:val="18"/>
        </w:rPr>
        <w:t>). “</w:t>
      </w:r>
      <w:r w:rsidRPr="00283832">
        <w:rPr>
          <w:rFonts w:ascii="Garamond" w:hAnsi="Garamond"/>
          <w:i/>
          <w:iCs/>
          <w:sz w:val="18"/>
          <w:szCs w:val="18"/>
        </w:rPr>
        <w:t>The Mughal emperor Muhammad Shah granted him the further title of Asaf Jah, henceforth borne by all the members of Chin Qilich Khan’s line, together with that of Nizam, derived from his honorific of Nizam al-Mulk. By the early 19th century, Hyderabad State was surrounded by British territory and had become an ally of Britain, although the Nizams continued to acknowledge the puppet Mughal Emperors on their coins until the final demise of the latter. The theoretical suzerainty of the Mughals was nevertheless recognised until the final demise of the latter in 1858 (see above, no. 175), and British sovereignty not explicitly acknowledged until 1926. At the time of the Partition of India in 1947, the Nizam’s government opted for accession to Pakistan, but the state was forcibly integrated into the Indian Union in 1948 and the rule of the Nizams ended.</w:t>
      </w:r>
      <w:r w:rsidRPr="00283832">
        <w:rPr>
          <w:rFonts w:ascii="Garamond" w:hAnsi="Garamond"/>
          <w:sz w:val="18"/>
          <w:szCs w:val="18"/>
        </w:rPr>
        <w:t>” (</w:t>
      </w:r>
      <w:hyperlink r:id="rId1511" w:history="1">
        <w:r w:rsidRPr="00283832">
          <w:rPr>
            <w:rStyle w:val="Hyperlink"/>
            <w:rFonts w:ascii="Garamond" w:hAnsi="Garamond"/>
            <w:sz w:val="18"/>
            <w:szCs w:val="18"/>
          </w:rPr>
          <w:t>Bosworth, 1996</w:t>
        </w:r>
      </w:hyperlink>
      <w:r w:rsidRPr="00283832">
        <w:rPr>
          <w:rFonts w:ascii="Garamond" w:hAnsi="Garamond"/>
          <w:sz w:val="18"/>
          <w:szCs w:val="18"/>
        </w:rPr>
        <w:t>)</w:t>
      </w:r>
    </w:p>
  </w:endnote>
  <w:endnote w:id="312">
    <w:p w14:paraId="454C7ABC" w14:textId="77777777" w:rsidR="0020322E" w:rsidRPr="00283832" w:rsidRDefault="0020322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 extension of the limited liability provision to the joint-stock banks, indigenous business interests remained disinterested in forming banking companies. Bank of Rohilkund, founded in 1862, was the only Indian-promoted institution of this kind till then. Facing stiff opposition from the moneylending classes, it came into being largely because of the support of the Nawab of Rampore. A modest firm, it was merged with another Indian-promoted banking firm, Oudh Commercial Bank, set up in 1881 at Faizabad in the United Provinces. This too, however, was a small concern, serving purely local needs and having no branches at all. For all practical purposes, thus, Punjab National Bank was the only important institution that the Indians promoted since European-type banking made its debut in the country. Founded in 1894, it came into being in the wake of the rising spirit of nationalism, that is discussed in the next chapter. It suffices to say here that almost up to the end of the 19th century, except for this institution, India had no bank under indigenous control and management. The institutional finance for Indian industries, therefore, could have come only from the European-controlled banks, which were not only too few in number but were too weak to advance large or long-term credit. They were also not very friendly to Indian business</w:t>
      </w:r>
      <w:r w:rsidRPr="00283832">
        <w:rPr>
          <w:rFonts w:ascii="Garamond" w:hAnsi="Garamond"/>
          <w:sz w:val="18"/>
          <w:szCs w:val="18"/>
        </w:rPr>
        <w:t>.” (</w:t>
      </w:r>
      <w:hyperlink r:id="rId1512" w:history="1">
        <w:r w:rsidRPr="00283832">
          <w:rPr>
            <w:rStyle w:val="Hyperlink"/>
            <w:rFonts w:ascii="Garamond" w:hAnsi="Garamond"/>
            <w:sz w:val="18"/>
            <w:szCs w:val="18"/>
          </w:rPr>
          <w:t>Tripathi, 2004</w:t>
        </w:r>
      </w:hyperlink>
      <w:r w:rsidRPr="00283832">
        <w:rPr>
          <w:rFonts w:ascii="Garamond" w:hAnsi="Garamond"/>
          <w:sz w:val="18"/>
          <w:szCs w:val="18"/>
        </w:rPr>
        <w:t>). “</w:t>
      </w:r>
      <w:r w:rsidRPr="00283832">
        <w:rPr>
          <w:rFonts w:ascii="Garamond" w:hAnsi="Garamond"/>
          <w:i/>
          <w:iCs/>
          <w:sz w:val="18"/>
          <w:szCs w:val="18"/>
        </w:rPr>
        <w:t>Punjab National Bank was the product of the Swadeshi movement, which sought to counter British colonial domination of the Indian subcontinent by developing Indian-owned economic and financial interests from the mid-19th century. This movement got underway in 1849 following the annexation of the Punjab region, stretching from northern India into Pakistan. A central component of the Swadeshi movement was the establishment of banks entirely capitalized and controlled by Indians. Commercial Bank became the country’s first fully Indian bank in 1881 and provided the inspiration to a number of prominent Punjabis, such as Lala Harkishan Lal, Lala Lalchand, Dyal Singh Majithia, and especially Lala Lajpat Rai. Born in 1865, Lala Lajpat Rai began his career as a lawyer, earning his degree from Punjab Uni at the age of 18. By the late 1880s Rai had entered politics, joining the Indian National Congress. He became one of the leaders of the Swadeshi movement by the turn of the century. Inspired by the banking ideas of Rai Mul Raj, who had developed and promoted the concept of a Swadeshi bank, Lala Lajpat Rai sent out a circular to a number of his friends and business relations with the idea of founding an Indian bank in the Punjab. The bank was formally incorporated as a joint stock company in May 1894 under the name of Punjab National Bank. The composition of the bank’s first board of directors reflected the great diversity of cultures in the Punjab region, and it included a member from most of the region’s prominent ethnic and cultural groups. Among the board members was Lala Harkishan Lal, who made his fortune in England before returning to become the Punjab region’s first true industrialist. Punjab National Bank, or PNB, officially opened for business in Lahore, later part of Pakistan, in April 1895. Lal Lajpat Rai became the bank’s first customer. Rai’s younger brother served as the bank’s first manager, and Rai himself later joined the bank’s board of directors. PNB started out strongly, paying out its first dividends by the end of its first fiscal year in business</w:t>
      </w:r>
      <w:r w:rsidRPr="00283832">
        <w:rPr>
          <w:rFonts w:ascii="Garamond" w:hAnsi="Garamond"/>
          <w:sz w:val="18"/>
          <w:szCs w:val="18"/>
        </w:rPr>
        <w:t>.” (</w:t>
      </w:r>
      <w:hyperlink r:id="rId1513" w:history="1">
        <w:r w:rsidRPr="00283832">
          <w:rPr>
            <w:rStyle w:val="Hyperlink"/>
            <w:rFonts w:ascii="Garamond" w:hAnsi="Garamond"/>
            <w:sz w:val="18"/>
            <w:szCs w:val="18"/>
          </w:rPr>
          <w:t>Cohen, 2014</w:t>
        </w:r>
      </w:hyperlink>
      <w:r w:rsidRPr="00283832">
        <w:rPr>
          <w:rFonts w:ascii="Garamond" w:hAnsi="Garamond"/>
          <w:sz w:val="18"/>
          <w:szCs w:val="18"/>
        </w:rPr>
        <w:t>).</w:t>
      </w:r>
    </w:p>
  </w:endnote>
  <w:endnote w:id="313">
    <w:p w14:paraId="24BA40CB" w14:textId="77777777" w:rsidR="003C327F" w:rsidRPr="00283832" w:rsidRDefault="003C327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82" w:name="_Hlk195438753"/>
      <w:r w:rsidRPr="00283832">
        <w:rPr>
          <w:rFonts w:ascii="Garamond" w:hAnsi="Garamond" w:cs="Calibri"/>
          <w:color w:val="000000"/>
          <w:sz w:val="18"/>
          <w:szCs w:val="18"/>
          <w:shd w:val="clear" w:color="auto" w:fill="FFFFFF"/>
        </w:rPr>
        <w:t>“...</w:t>
      </w:r>
      <w:r w:rsidRPr="00283832">
        <w:rPr>
          <w:rFonts w:ascii="Garamond" w:hAnsi="Garamond"/>
          <w:i/>
          <w:iCs/>
          <w:sz w:val="18"/>
          <w:szCs w:val="18"/>
        </w:rPr>
        <w:t>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mpany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283832">
        <w:rPr>
          <w:rFonts w:ascii="Garamond" w:hAnsi="Garamond"/>
          <w:sz w:val="18"/>
          <w:szCs w:val="18"/>
        </w:rPr>
        <w:t>.” (</w:t>
      </w:r>
      <w:hyperlink r:id="rId1514" w:history="1">
        <w:r w:rsidRPr="00283832">
          <w:rPr>
            <w:rStyle w:val="Hyperlink"/>
            <w:rFonts w:ascii="Garamond" w:hAnsi="Garamond"/>
            <w:sz w:val="18"/>
            <w:szCs w:val="18"/>
          </w:rPr>
          <w:t>Fransman, 2008</w:t>
        </w:r>
      </w:hyperlink>
      <w:r w:rsidRPr="00283832">
        <w:rPr>
          <w:rFonts w:ascii="Garamond" w:hAnsi="Garamond"/>
          <w:sz w:val="18"/>
          <w:szCs w:val="18"/>
        </w:rPr>
        <w:t>). “</w:t>
      </w:r>
      <w:r w:rsidRPr="00283832">
        <w:rPr>
          <w:rFonts w:ascii="Garamond" w:hAnsi="Garamond"/>
          <w:i/>
          <w:iCs/>
          <w:sz w:val="18"/>
          <w:szCs w:val="18"/>
        </w:rPr>
        <w:t xml:space="preserve">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w:t>
      </w:r>
      <w:bookmarkStart w:id="83" w:name="_Hlk211722939"/>
      <w:r w:rsidRPr="00283832">
        <w:rPr>
          <w:rFonts w:ascii="Garamond" w:hAnsi="Garamond"/>
          <w:i/>
          <w:iCs/>
          <w:sz w:val="18"/>
          <w:szCs w:val="18"/>
        </w:rPr>
        <w:t>acting as a principal on investment deals, similar to Societe Generale in France</w:t>
      </w:r>
      <w:bookmarkEnd w:id="83"/>
      <w:r w:rsidRPr="00283832">
        <w:rPr>
          <w:rFonts w:ascii="Garamond" w:hAnsi="Garamond"/>
          <w:i/>
          <w:iCs/>
          <w:sz w:val="18"/>
          <w:szCs w:val="18"/>
        </w:rPr>
        <w:t>. Laing was Chairman while Rose and Mackenzie were fellow directors. During 1868, Mackenzie provided the initial portfolio of stocks for Foreign &amp; Colonial. According to Rose's son Frederick, 'I am not able to say whether the original idea of the Trust originated with Mr. Mackenzie, Mr. Laing or my father. It was probably a combination of all three... my father brought it to the attention of Lord Westbury who took it up at once.' 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283832">
        <w:rPr>
          <w:rFonts w:ascii="Garamond" w:hAnsi="Garamond"/>
          <w:sz w:val="18"/>
          <w:szCs w:val="18"/>
        </w:rPr>
        <w:t>” (</w:t>
      </w:r>
      <w:hyperlink r:id="rId1515" w:history="1">
        <w:r w:rsidRPr="00283832">
          <w:rPr>
            <w:rStyle w:val="Hyperlink"/>
            <w:rFonts w:ascii="Garamond" w:hAnsi="Garamond"/>
            <w:sz w:val="18"/>
            <w:szCs w:val="18"/>
          </w:rPr>
          <w:t>Morecroft, 2017</w:t>
        </w:r>
      </w:hyperlink>
      <w:r w:rsidRPr="00283832">
        <w:rPr>
          <w:rFonts w:ascii="Garamond" w:hAnsi="Garamond"/>
          <w:sz w:val="18"/>
          <w:szCs w:val="18"/>
        </w:rPr>
        <w:t>). “</w:t>
      </w:r>
      <w:r w:rsidRPr="00283832">
        <w:rPr>
          <w:rFonts w:ascii="Garamond" w:hAnsi="Garamond"/>
          <w:i/>
          <w:iCs/>
          <w:sz w:val="18"/>
          <w:szCs w:val="18"/>
        </w:rPr>
        <w:t xml:space="preserve">Rose, Sir Philip, first baronet (1816–83), lawyer and political agent, was born in Wycombe, Buckinghamshire, on 12 April 1816, third son in the family of four sons and one daughter of William Rose (1776–1846), doctor of Wycombe, and Charlotte (1785–1869), daughter of William Baly of Wycombe. Rose's family was civic-minded and supplied several mayors to Wycombe, including his father and his brother William, a surgeon. Rose was educated at Totteridge School, near Wycombe, and grew up a neighbour of the Disraeli family at Bradenham. In 1833 he was articled to a Beaconsfield lawyer, John Charsley. In 1836 he began working for Williamson and Hills, London, and was admitted a solicitor. In 1838 he became a partner in Barker and Rose, which by 1845 was the thriving Westminster firm of Baxter, Rose, and Norton, with a lucrative practice in electoral litigation and railway bills in the 1840s boom. Rose began his own shrewd investment career, and his family life similarly flourished. In 1840 he married Margaretta (d. 1889), daughter of Robert Ranking of Hastings; they had 7 sons and 3 daughters. In 1847 he built his neo-Elizabethan mansion, Rayners, at Penn in Buckinghamshir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283832">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 In 1872 he strongly dissociated himself from his partners' decision to act for the notorious </w:t>
      </w:r>
      <w:r w:rsidRPr="00283832">
        <w:rPr>
          <w:rFonts w:ascii="Garamond" w:hAnsi="Garamond"/>
          <w:i/>
          <w:iCs/>
          <w:sz w:val="18"/>
          <w:szCs w:val="18"/>
        </w:rPr>
        <w:t>Tichborne claimant</w:t>
      </w:r>
      <w:r w:rsidRPr="00283832">
        <w:rPr>
          <w:rFonts w:ascii="Garamond" w:hAnsi="Garamond" w:cstheme="minorBidi"/>
          <w:i/>
          <w:iCs/>
          <w:sz w:val="18"/>
          <w:szCs w:val="18"/>
        </w:rPr>
        <w:t>, and in the autumn retired from the firm to concentrate on his companies and work with the French financier Emile d'Erlanger. His relationship with Disraeli was now very close; in 1870, during one of Rose's recurrent collapses from overwork, Disraeli wrote anxiously, 'I have no friend dearer to me than yourself'. Disraeli got posts and promotions for Rose's sons and sons-in-law, while Rose managed litigation and finance and supported ‘the Chief’ through his bereavement of sister (1859), brother (1868), and wife (1872). One of Disraeli's first creations in his second administration (1874) was a baronetcy for Rose, a formal recognition of his party services but also a personal gesture of gratitude, 'Fancy', Rose wrote to Montagu Corry, 'such an honor for such an 'umble individual</w:t>
      </w:r>
      <w:r w:rsidRPr="00283832">
        <w:rPr>
          <w:rFonts w:ascii="Garamond" w:hAnsi="Garamond"/>
          <w:i/>
          <w:iCs/>
          <w:sz w:val="18"/>
          <w:szCs w:val="18"/>
        </w:rPr>
        <w:t>.’</w:t>
      </w:r>
      <w:r w:rsidRPr="00283832">
        <w:rPr>
          <w:rFonts w:ascii="Garamond" w:hAnsi="Garamond"/>
          <w:sz w:val="18"/>
          <w:szCs w:val="18"/>
        </w:rPr>
        <w:t>” (</w:t>
      </w:r>
      <w:hyperlink r:id="rId1516" w:history="1">
        <w:r w:rsidRPr="00283832">
          <w:rPr>
            <w:rStyle w:val="Hyperlink"/>
            <w:rFonts w:ascii="Garamond" w:hAnsi="Garamond"/>
            <w:sz w:val="18"/>
            <w:szCs w:val="18"/>
          </w:rPr>
          <w:t>Millar, 2004</w:t>
        </w:r>
      </w:hyperlink>
      <w:r w:rsidRPr="00283832">
        <w:rPr>
          <w:rFonts w:ascii="Garamond" w:hAnsi="Garamond"/>
          <w:sz w:val="18"/>
          <w:szCs w:val="18"/>
        </w:rPr>
        <w:t>). “</w:t>
      </w:r>
      <w:r w:rsidRPr="00283832">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283832">
        <w:rPr>
          <w:rFonts w:ascii="Garamond" w:hAnsi="Garamond"/>
          <w:sz w:val="18"/>
          <w:szCs w:val="18"/>
        </w:rPr>
        <w:t>.” (</w:t>
      </w:r>
      <w:hyperlink r:id="rId1517" w:history="1">
        <w:r w:rsidRPr="00283832">
          <w:rPr>
            <w:rStyle w:val="Hyperlink"/>
            <w:rFonts w:ascii="Garamond" w:hAnsi="Garamond"/>
            <w:sz w:val="18"/>
            <w:szCs w:val="18"/>
          </w:rPr>
          <w:t>Cottrell, 1975</w:t>
        </w:r>
      </w:hyperlink>
      <w:r w:rsidRPr="00283832">
        <w:rPr>
          <w:rFonts w:ascii="Garamond" w:hAnsi="Garamond"/>
          <w:sz w:val="18"/>
          <w:szCs w:val="18"/>
        </w:rPr>
        <w:t>).</w:t>
      </w:r>
      <w:bookmarkEnd w:id="82"/>
      <w:r w:rsidRPr="00283832">
        <w:rPr>
          <w:rFonts w:ascii="Garamond" w:hAnsi="Garamond"/>
          <w:sz w:val="18"/>
          <w:szCs w:val="18"/>
        </w:rPr>
        <w:t xml:space="preserve"> “</w:t>
      </w:r>
      <w:r w:rsidRPr="00283832">
        <w:rPr>
          <w:rFonts w:ascii="Garamond" w:hAnsi="Garamond"/>
          <w:i/>
          <w:iCs/>
          <w:sz w:val="18"/>
          <w:szCs w:val="18"/>
        </w:rPr>
        <w:t>Samuel Laing, the chairman, and 2 other directors, Matthew Uzielli and Thomas Brassey (again), had all been involved in the abortive Imperial National Bank of Turkey scheme of 1857. Besides this, both Uzielli and another director, CP Devaux, were partners in C. Devaux &amp; Co which had issued the 1862 loan in conjunction with the old Ottoman Bank, and which had thereby.</w:t>
      </w:r>
      <w:r w:rsidRPr="00283832">
        <w:rPr>
          <w:rFonts w:ascii="Garamond" w:hAnsi="Garamond"/>
          <w:sz w:val="18"/>
          <w:szCs w:val="18"/>
        </w:rPr>
        <w:t>” (</w:t>
      </w:r>
      <w:hyperlink r:id="rId1518" w:history="1">
        <w:r w:rsidRPr="00283832">
          <w:rPr>
            <w:rStyle w:val="Hyperlink"/>
            <w:rFonts w:ascii="Garamond" w:hAnsi="Garamond"/>
            <w:sz w:val="18"/>
            <w:szCs w:val="18"/>
          </w:rPr>
          <w:t>Clay, 2000</w:t>
        </w:r>
      </w:hyperlink>
      <w:r w:rsidRPr="00283832">
        <w:rPr>
          <w:rFonts w:ascii="Garamond" w:hAnsi="Garamond"/>
          <w:sz w:val="18"/>
          <w:szCs w:val="18"/>
        </w:rPr>
        <w:t>). “</w:t>
      </w:r>
      <w:r w:rsidRPr="00283832">
        <w:rPr>
          <w:rFonts w:ascii="Garamond" w:hAnsi="Garamond"/>
          <w:i/>
          <w:iCs/>
          <w:sz w:val="18"/>
          <w:szCs w:val="18"/>
        </w:rPr>
        <w:t>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w:t>
      </w:r>
      <w:r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 (</w:t>
      </w:r>
      <w:hyperlink r:id="rId1519" w:history="1">
        <w:r w:rsidRPr="00283832">
          <w:rPr>
            <w:rStyle w:val="Hyperlink"/>
            <w:rFonts w:ascii="Garamond" w:hAnsi="Garamond" w:cs="Calibri"/>
            <w:sz w:val="18"/>
            <w:szCs w:val="18"/>
            <w:shd w:val="clear" w:color="auto" w:fill="FFFFFF"/>
          </w:rPr>
          <w:t>Grunwald, 1967</w:t>
        </w:r>
      </w:hyperlink>
      <w:r w:rsidRPr="00283832">
        <w:rPr>
          <w:rFonts w:ascii="Garamond" w:hAnsi="Garamond" w:cs="Calibri"/>
          <w:color w:val="000000"/>
          <w:sz w:val="18"/>
          <w:szCs w:val="18"/>
          <w:shd w:val="clear" w:color="auto" w:fill="FFFFFF"/>
        </w:rPr>
        <w:t>).</w:t>
      </w:r>
      <w:bookmarkStart w:id="84" w:name="_Hlk211721807"/>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Laing, Samuel (1812–97), politician, author, and railway executive, was born in Edinburgh on 12 Dec 1812...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Pr="00283832">
        <w:rPr>
          <w:rFonts w:ascii="Garamond" w:hAnsi="Garamond"/>
          <w:sz w:val="18"/>
          <w:szCs w:val="18"/>
        </w:rPr>
        <w:t>” (</w:t>
      </w:r>
      <w:hyperlink r:id="rId1520" w:history="1">
        <w:r w:rsidRPr="00283832">
          <w:rPr>
            <w:rStyle w:val="Hyperlink"/>
            <w:rFonts w:ascii="Garamond" w:hAnsi="Garamond"/>
            <w:sz w:val="18"/>
            <w:szCs w:val="18"/>
          </w:rPr>
          <w:t>Bagwell, 2008</w:t>
        </w:r>
      </w:hyperlink>
      <w:r w:rsidRPr="00283832">
        <w:rPr>
          <w:rFonts w:ascii="Garamond" w:hAnsi="Garamond"/>
          <w:sz w:val="18"/>
          <w:szCs w:val="18"/>
        </w:rPr>
        <w:t>). See Henry Baring Labouchère (</w:t>
      </w:r>
      <w:hyperlink r:id="rId1521" w:history="1">
        <w:r w:rsidRPr="00283832">
          <w:rPr>
            <w:rStyle w:val="Hyperlink"/>
            <w:rFonts w:ascii="Garamond" w:hAnsi="Garamond"/>
            <w:sz w:val="18"/>
            <w:szCs w:val="18"/>
          </w:rPr>
          <w:t>Geni</w:t>
        </w:r>
      </w:hyperlink>
      <w:r w:rsidRPr="00283832">
        <w:rPr>
          <w:rFonts w:ascii="Garamond" w:hAnsi="Garamond"/>
          <w:sz w:val="18"/>
          <w:szCs w:val="18"/>
        </w:rPr>
        <w:t>).</w:t>
      </w:r>
      <w:bookmarkEnd w:id="84"/>
    </w:p>
  </w:endnote>
  <w:endnote w:id="314">
    <w:p w14:paraId="18548271" w14:textId="77777777" w:rsidR="003C327F" w:rsidRPr="00283832" w:rsidRDefault="003C327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is period Glyn’s also played an important part in the development of Investment Trusts, designed ‘to give the investor of moderate means the same advantages as the large Capitalists’. The first important one in this country was The Foreign and Colonial Government Trust, formed in 1868 with Glyn’s as the bankers and a Currie as one of the founders</w:t>
      </w:r>
      <w:r w:rsidRPr="00283832">
        <w:rPr>
          <w:rFonts w:ascii="Garamond" w:hAnsi="Garamond"/>
          <w:sz w:val="18"/>
          <w:szCs w:val="18"/>
        </w:rPr>
        <w:t>.” (</w:t>
      </w:r>
      <w:hyperlink r:id="rId1522" w:history="1">
        <w:r w:rsidRPr="00283832">
          <w:rPr>
            <w:rStyle w:val="Hyperlink"/>
            <w:rFonts w:ascii="Garamond" w:hAnsi="Garamond"/>
            <w:sz w:val="18"/>
            <w:szCs w:val="18"/>
          </w:rPr>
          <w:t>Fulford, 1953</w:t>
        </w:r>
      </w:hyperlink>
      <w:r w:rsidRPr="00283832">
        <w:rPr>
          <w:rFonts w:ascii="Garamond" w:hAnsi="Garamond"/>
          <w:sz w:val="18"/>
          <w:szCs w:val="18"/>
        </w:rPr>
        <w:t>). “</w:t>
      </w:r>
      <w:r w:rsidRPr="00283832">
        <w:rPr>
          <w:rFonts w:ascii="Garamond" w:hAnsi="Garamond"/>
          <w:i/>
          <w:iCs/>
          <w:sz w:val="18"/>
          <w:szCs w:val="18"/>
        </w:rPr>
        <w:t>The diversification of assets was, moreover, the raison d’étre of a new kind of financial institution that appeared on the scene in the 1870s — the investment trusts.’ In England, the Foreign and Colonial Government Trust, founded in 1868 and specialising in foreign and colonial government bonds, was the first to apply the principles of the investment trust — namely, not taking controlling stakes in other companies but spreading risk by purchasing large numbers of different stocks and by using a part of the surplus as a redemption fund to reimburse the initial capital</w:t>
      </w:r>
      <w:r w:rsidRPr="00283832">
        <w:rPr>
          <w:rFonts w:ascii="Garamond" w:hAnsi="Garamond"/>
          <w:sz w:val="18"/>
          <w:szCs w:val="18"/>
        </w:rPr>
        <w:t>.” (</w:t>
      </w:r>
      <w:hyperlink r:id="rId1523"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Another method of attracting the investor was the establishment of investment trust companies. This device provided the possibility of higher rates of return on American railway securities, while spreading risks. Except for the International Financial Society, which dated from the early 1860’s and was set up as a financial company, not an investment trust, the first of these new institutions was the Foreign and Colonial Government Trust established in 1868. [</w:t>
      </w:r>
      <w:r w:rsidRPr="00283832">
        <w:rPr>
          <w:rFonts w:ascii="Garamond" w:hAnsi="Garamond" w:cstheme="minorBidi"/>
          <w:i/>
          <w:iCs/>
          <w:sz w:val="18"/>
          <w:szCs w:val="18"/>
        </w:rPr>
        <w:t>The five trustees were: Lord Westbury; Lord Eustace Cecil, M.P.; G. M. W. Sandford, M.P.; G. W. Currie; and Philip Rose. Philip Rose, it should be noted, was not a member of the firm of Morton, Rose and Co. but of a firm of lawyers.</w:t>
      </w:r>
      <w:r w:rsidRPr="00283832">
        <w:rPr>
          <w:rFonts w:ascii="Garamond" w:hAnsi="Garamond"/>
          <w:i/>
          <w:iCs/>
          <w:sz w:val="18"/>
          <w:szCs w:val="18"/>
        </w:rPr>
        <w:t>] This company was very successful and soon had a number of imitators.‘ In 1873 the five trustees of the Foreign and Colonial Government Trust set up the first trust company specifically devoted to investment in American railway securities, the American Investment Trust. It was, in effect, an extention of their field of activity to take advantage of the new interest in American railway securities beginning in 1872. The number of such trusts soon increased. Within a few weeks of the organization of the American Investment Trust 2 other groups had brought out the Anglo-American Railroad Mortgage Trust and the Railway Debenture Investment Trust. [</w:t>
      </w:r>
      <w:r w:rsidRPr="00283832">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283832">
        <w:rPr>
          <w:rFonts w:ascii="Garamond" w:hAnsi="Garamond"/>
          <w:i/>
          <w:iCs/>
          <w:sz w:val="18"/>
          <w:szCs w:val="18"/>
        </w:rPr>
        <w:t xml:space="preserve"> The trustees of the Railway Debenture Investment Trust included: Sir Samuel Laing; Hon. Arthur Kinnaird, MP.; George Leeman; J. Horatio Lloyd; Philip Rose; Sir Edward Watkin; George Edward Wythes; and Sir William Morris.].</w:t>
      </w:r>
      <w:r w:rsidRPr="00283832">
        <w:rPr>
          <w:rFonts w:ascii="Garamond" w:hAnsi="Garamond"/>
          <w:sz w:val="18"/>
          <w:szCs w:val="18"/>
        </w:rPr>
        <w:t>” (</w:t>
      </w:r>
      <w:hyperlink r:id="rId1524"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 xml:space="preserve">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 </w:t>
      </w:r>
      <w:r w:rsidRPr="00283832">
        <w:rPr>
          <w:rFonts w:ascii="Garamond" w:hAnsi="Garamond" w:cstheme="minorBidi"/>
          <w:i/>
          <w:iCs/>
          <w:sz w:val="18"/>
          <w:szCs w:val="18"/>
        </w:rPr>
        <w:t>The first investment trust which began on 19 March 1868 was the Foreign &amp; Colonial Government Trust. One dimension of the asymmetric information problem — namely the lack of information on the part of potential investors in the trust regarding the competencies, intentions and reliability of the founders — was</w:t>
      </w:r>
      <w:r w:rsidRPr="00283832">
        <w:rPr>
          <w:rFonts w:ascii="Garamond" w:hAnsi="Garamond"/>
          <w:i/>
          <w:iCs/>
          <w:sz w:val="18"/>
          <w:szCs w:val="18"/>
        </w:rPr>
        <w:t xml:space="preserve"> resolved by the distinguished background of the trust’s 3 founders, 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283832">
        <w:rPr>
          <w:rFonts w:ascii="Garamond" w:hAnsi="Garamond"/>
          <w:sz w:val="18"/>
          <w:szCs w:val="18"/>
        </w:rPr>
        <w:t>.” (</w:t>
      </w:r>
      <w:hyperlink r:id="rId1525" w:history="1">
        <w:r w:rsidRPr="00283832">
          <w:rPr>
            <w:rStyle w:val="Hyperlink"/>
            <w:rFonts w:ascii="Garamond" w:hAnsi="Garamond"/>
            <w:sz w:val="18"/>
            <w:szCs w:val="18"/>
          </w:rPr>
          <w:t>Fransman, 2008</w:t>
        </w:r>
      </w:hyperlink>
      <w:r w:rsidRPr="00283832">
        <w:rPr>
          <w:rFonts w:ascii="Garamond" w:hAnsi="Garamond"/>
          <w:sz w:val="18"/>
          <w:szCs w:val="18"/>
        </w:rPr>
        <w:t>). “</w:t>
      </w:r>
      <w:r w:rsidRPr="00283832">
        <w:rPr>
          <w:rFonts w:ascii="Garamond" w:hAnsi="Garamond"/>
          <w:i/>
          <w:iCs/>
          <w:sz w:val="18"/>
          <w:szCs w:val="18"/>
        </w:rPr>
        <w:t>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283832">
        <w:rPr>
          <w:rFonts w:ascii="Garamond" w:hAnsi="Garamond"/>
          <w:sz w:val="18"/>
          <w:szCs w:val="18"/>
        </w:rPr>
        <w:t>” (</w:t>
      </w:r>
      <w:hyperlink r:id="rId1526" w:history="1">
        <w:r w:rsidRPr="00283832">
          <w:rPr>
            <w:rStyle w:val="Hyperlink"/>
            <w:rFonts w:ascii="Garamond" w:hAnsi="Garamond"/>
            <w:sz w:val="18"/>
            <w:szCs w:val="18"/>
          </w:rPr>
          <w:t>Morecroft, 2017</w:t>
        </w:r>
      </w:hyperlink>
      <w:r w:rsidRPr="00283832">
        <w:rPr>
          <w:rFonts w:ascii="Garamond" w:hAnsi="Garamond"/>
          <w:sz w:val="18"/>
          <w:szCs w:val="18"/>
        </w:rPr>
        <w:t>). “</w:t>
      </w:r>
      <w:r w:rsidRPr="00283832">
        <w:rPr>
          <w:rFonts w:ascii="Garamond" w:hAnsi="Garamond"/>
          <w:i/>
          <w:iCs/>
          <w:sz w:val="18"/>
          <w:szCs w:val="18"/>
        </w:rPr>
        <w:t xml:space="preserve">Rose, Sir Philip, first baronet (1816–83), lawyer and political agent...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283832">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w:t>
      </w:r>
      <w:r w:rsidRPr="00283832">
        <w:rPr>
          <w:rFonts w:ascii="Garamond" w:hAnsi="Garamond"/>
          <w:i/>
          <w:iCs/>
          <w:sz w:val="18"/>
          <w:szCs w:val="18"/>
        </w:rPr>
        <w:t>’</w:t>
      </w:r>
      <w:r w:rsidRPr="00283832">
        <w:rPr>
          <w:rFonts w:ascii="Garamond" w:hAnsi="Garamond"/>
          <w:sz w:val="18"/>
          <w:szCs w:val="18"/>
        </w:rPr>
        <w:t>” (</w:t>
      </w:r>
      <w:hyperlink r:id="rId1527" w:history="1">
        <w:r w:rsidRPr="00283832">
          <w:rPr>
            <w:rStyle w:val="Hyperlink"/>
            <w:rFonts w:ascii="Garamond" w:hAnsi="Garamond"/>
            <w:sz w:val="18"/>
            <w:szCs w:val="18"/>
          </w:rPr>
          <w:t>Millar, 2004</w:t>
        </w:r>
      </w:hyperlink>
      <w:r w:rsidRPr="00283832">
        <w:rPr>
          <w:rFonts w:ascii="Garamond" w:hAnsi="Garamond"/>
          <w:sz w:val="18"/>
          <w:szCs w:val="18"/>
        </w:rPr>
        <w:t>). Hon. Rupert Evelyn Beckett is Lord Eustace Gascoyne-Cecil's wife's first cousin once removed (</w:t>
      </w:r>
      <w:hyperlink r:id="rId1528" w:history="1">
        <w:r w:rsidRPr="00283832">
          <w:rPr>
            <w:rStyle w:val="Hyperlink"/>
            <w:rFonts w:ascii="Garamond" w:hAnsi="Garamond"/>
            <w:sz w:val="18"/>
            <w:szCs w:val="18"/>
          </w:rPr>
          <w:t>Geni</w:t>
        </w:r>
      </w:hyperlink>
      <w:r w:rsidRPr="00283832">
        <w:rPr>
          <w:rFonts w:ascii="Garamond" w:hAnsi="Garamond"/>
          <w:sz w:val="18"/>
          <w:szCs w:val="18"/>
        </w:rPr>
        <w:t>). Abel Smith, II is Lord Eustace Gascoyne-Cecil's first cousin once removed's wife's grandfather (</w:t>
      </w:r>
      <w:hyperlink r:id="rId1529" w:history="1">
        <w:r w:rsidRPr="00283832">
          <w:rPr>
            <w:rStyle w:val="Hyperlink"/>
            <w:rFonts w:ascii="Garamond" w:hAnsi="Garamond"/>
            <w:sz w:val="18"/>
            <w:szCs w:val="18"/>
          </w:rPr>
          <w:t>Geni</w:t>
        </w:r>
      </w:hyperlink>
      <w:r w:rsidRPr="00283832">
        <w:rPr>
          <w:rFonts w:ascii="Garamond" w:hAnsi="Garamond"/>
          <w:sz w:val="18"/>
          <w:szCs w:val="18"/>
        </w:rPr>
        <w:t>).</w:t>
      </w:r>
    </w:p>
  </w:endnote>
  <w:endnote w:id="315">
    <w:p w14:paraId="7D1CE298" w14:textId="77777777" w:rsidR="003C327F" w:rsidRPr="00283832" w:rsidRDefault="003C327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in a few weeks of the organization of the American Investment Trust 2 other groups had brought out the Anglo-American Railroad Mortgage Trust and the Railway Debenture Investment Trust. [</w:t>
      </w:r>
      <w:r w:rsidRPr="00283832">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283832">
        <w:rPr>
          <w:rFonts w:ascii="Garamond" w:hAnsi="Garamond"/>
          <w:i/>
          <w:iCs/>
          <w:sz w:val="18"/>
          <w:szCs w:val="18"/>
        </w:rPr>
        <w:t>] In April the most famous of all these companies, the Scottish American Investment Trust, was inaugurated. [The trustees of the Scottish American Investment Trust were: James S. Fleming, cashier of the Royal Bank of Scotland; James Syne, manager, British Linen Co.; W. J. Duncan, manager, National Bank of Scotland; and William Thomas Thomson, manager, Standard Life Assurance Co.] Of all these trusts this was the only one that could appeal to the small investor. All the others issued shares of £100, and their primary purpose must have been the spreading of risk. Except for the Anglo-American Railroad Mortgage Trust, all these companies were highly successful. The record of the Scottish American was outstanding.</w:t>
      </w:r>
      <w:r w:rsidRPr="00283832">
        <w:rPr>
          <w:rFonts w:ascii="Garamond" w:hAnsi="Garamond"/>
          <w:sz w:val="18"/>
          <w:szCs w:val="18"/>
        </w:rPr>
        <w:t>” (</w:t>
      </w:r>
      <w:hyperlink r:id="rId1530"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 xml:space="preserve">If Scots borrowed a new corporate structure from England, they soon adapted it to their own purposes. It was, of course, no guarantee against failure. A number of those 853 ventures produced little, and some went bust. But 87 were investment trusts, the first vehicles of collective capitalism. Under professional management they deployed shareholders’ funds across a diverse portfolio, when soundly conducted often to a level above the paid-up capital, returning a dividend based on the average yield. In practice they cut risk and so expanded the whole scale of the business, to a level which might truly be called popular. Investment trusts were not strictly a Scottish innovation, having been pioneered in Belgium. But the financial genius who imported them, Robert </w:t>
      </w:r>
      <w:r w:rsidRPr="00283832">
        <w:rPr>
          <w:rFonts w:ascii="Garamond" w:hAnsi="Garamond"/>
          <w:i/>
          <w:iCs/>
          <w:sz w:val="18"/>
          <w:szCs w:val="18"/>
          <w:highlight w:val="green"/>
        </w:rPr>
        <w:t>Fleming</w:t>
      </w:r>
      <w:r w:rsidRPr="00283832">
        <w:rPr>
          <w:rFonts w:ascii="Garamond" w:hAnsi="Garamond"/>
          <w:i/>
          <w:iCs/>
          <w:sz w:val="18"/>
          <w:szCs w:val="18"/>
        </w:rPr>
        <w:t>, established their principles of operation and must really count as the father of this new financial institution. The son of a shopkeeper in Dundee, he went to work aged 13 in the offices of one of its textile dynasties, the Baxters. He rose to be private clerk to the senior partner, proving astute and reliable enough to be entrusted with management of the family’s shareholdings. With this experience, he launched the Scottish American Investment Trust in 1873. It caught on at once, and he soon had £500 K deployed, especially in the railways being built across the US, but also in selected mortgages, official securities and much else besides, with never more than 10% of assets staked on a single enterprise. His inspiration was at once copied in the Scottish American Investment Co, improbably set up by William J Menzies, a firm of ecclesiastical lawyers in Edinburgh, perhaps to enliven an otherwise stagnant practice. It specialised in transatlantic stocks, while the Scottish American Mortgage Co, coming hard on its heels, concentrated on real estate. They launched a Scottish craze. The trusts quickly outstripped in importance the companies founded for a single purpose. Within a couple of years, 15 of them appeared and a steady flow of new formations followed: the Canada North West Land Co, the North British Canadian Investment Co, the Australian Mortgage &amp; Agency Co, the Scottish &amp; New Zealand Investment Co, and so on. Edinburgh, with Dundee just behind, remained the principal centres for them. Glasgow, preferring to deploy its money in other ways, created its first trust only in 1907, Aberdeen in 1908. A further boom ensued up to, then after, WWI. These years saw 17 new trusts established, most again in Edinburgh, where they were now the largest single component of the financial sector. Each of the cities tended, if not exclusively, to specialise in a different locus of investment, Edinburgh in Australia, Glasgow in South Africa, Dundee in the US, usually dealing through its own sons on the spot. Their cosy clannishness thus stretched across the globe. The Scottish connection could at the same time be tremendously important for a new country: Australia, for example, drew one-third of her external capital from it.</w:t>
      </w:r>
      <w:r w:rsidRPr="00283832">
        <w:rPr>
          <w:rFonts w:ascii="Garamond" w:hAnsi="Garamond"/>
          <w:sz w:val="18"/>
          <w:szCs w:val="18"/>
        </w:rPr>
        <w:t>” (</w:t>
      </w:r>
      <w:hyperlink r:id="rId1531" w:history="1">
        <w:r w:rsidRPr="00283832">
          <w:rPr>
            <w:rStyle w:val="Hyperlink"/>
            <w:rFonts w:ascii="Garamond" w:hAnsi="Garamond"/>
            <w:sz w:val="18"/>
            <w:szCs w:val="18"/>
          </w:rPr>
          <w:t>Fry, 2001</w:t>
        </w:r>
      </w:hyperlink>
      <w:r w:rsidRPr="00283832">
        <w:rPr>
          <w:rFonts w:ascii="Garamond" w:hAnsi="Garamond"/>
          <w:sz w:val="18"/>
          <w:szCs w:val="18"/>
        </w:rPr>
        <w:t>).</w:t>
      </w:r>
    </w:p>
  </w:endnote>
  <w:endnote w:id="316">
    <w:p w14:paraId="0E0DFC47" w14:textId="384E4E2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5, under the auspices of the British merchant Jardine, Matheson &amp; Co, a company was formed to build a railroad from Shanghai to Woosung, a distance of 12 miles. Ignoring the Chinese opposition, the company decided to carry through their plan and purchased land under the pretense of constructing a carriage road. By Feb 1876, about one third of a mile of the track was completed and a small locomotive was put on for a trial run. Thoroughly alarmed, the Chinese authorities took steps to stop the work of construction. But the British consul maintained that the merchants, having lawfully acquired the land, had a right to make use of it in any way, and by June 1876, the line was completed.</w:t>
      </w:r>
      <w:r w:rsidRPr="00283832">
        <w:rPr>
          <w:rFonts w:ascii="Garamond" w:hAnsi="Garamond"/>
          <w:sz w:val="18"/>
          <w:szCs w:val="18"/>
        </w:rPr>
        <w:t>” (</w:t>
      </w:r>
      <w:hyperlink r:id="rId1532" w:history="1">
        <w:r w:rsidRPr="00283832">
          <w:rPr>
            <w:rStyle w:val="Hyperlink"/>
            <w:rFonts w:ascii="Garamond" w:hAnsi="Garamond"/>
            <w:sz w:val="18"/>
            <w:szCs w:val="18"/>
          </w:rPr>
          <w:t>Hou, 1965</w:t>
        </w:r>
      </w:hyperlink>
      <w:r w:rsidRPr="00283832">
        <w:rPr>
          <w:rFonts w:ascii="Garamond" w:hAnsi="Garamond"/>
          <w:sz w:val="18"/>
          <w:szCs w:val="18"/>
        </w:rPr>
        <w:t>). “</w:t>
      </w:r>
      <w:r w:rsidRPr="00283832">
        <w:rPr>
          <w:rFonts w:ascii="Garamond" w:hAnsi="Garamond"/>
          <w:i/>
          <w:iCs/>
          <w:sz w:val="18"/>
          <w:szCs w:val="18"/>
        </w:rPr>
        <w:t>[Jardine] introduced steamboats to China and, in 1876, constructed the first railroad in China, linking Shanghai with Jardine Matheson docks downriver at Woosung.</w:t>
      </w:r>
      <w:r w:rsidRPr="00283832">
        <w:rPr>
          <w:rFonts w:ascii="Garamond" w:hAnsi="Garamond"/>
          <w:sz w:val="18"/>
          <w:szCs w:val="18"/>
        </w:rPr>
        <w:t>” (</w:t>
      </w:r>
      <w:hyperlink r:id="rId1533" w:history="1">
        <w:r w:rsidRPr="00283832">
          <w:rPr>
            <w:rStyle w:val="Hyperlink"/>
            <w:rFonts w:ascii="Garamond" w:hAnsi="Garamond"/>
            <w:sz w:val="18"/>
            <w:szCs w:val="18"/>
          </w:rPr>
          <w:t>Salamie, 2008</w:t>
        </w:r>
      </w:hyperlink>
      <w:r w:rsidRPr="00283832">
        <w:rPr>
          <w:rFonts w:ascii="Garamond" w:hAnsi="Garamond"/>
          <w:sz w:val="18"/>
          <w:szCs w:val="18"/>
        </w:rPr>
        <w:t>). “</w:t>
      </w:r>
      <w:r w:rsidRPr="00283832">
        <w:rPr>
          <w:rFonts w:ascii="Garamond" w:hAnsi="Garamond"/>
          <w:i/>
          <w:iCs/>
          <w:sz w:val="18"/>
          <w:szCs w:val="18"/>
        </w:rPr>
        <w:t>1876 JM &amp; Co opens Woosung Railroad at Shanghai.</w:t>
      </w:r>
      <w:r w:rsidRPr="00283832">
        <w:rPr>
          <w:rFonts w:ascii="Garamond" w:hAnsi="Garamond"/>
          <w:sz w:val="18"/>
          <w:szCs w:val="18"/>
        </w:rPr>
        <w:t>” (</w:t>
      </w:r>
      <w:hyperlink r:id="rId1534"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317">
    <w:p w14:paraId="37007E96" w14:textId="4B3B2A2C"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7 the China Merchants Steam Navigation Co purchased the Russell firm and then took its place in the pool. Joining in 1881 was the Indo-China Steam Navigation Co, a subsidiary of Jardine, Matheson &amp; Co, the leading British trading firm in East Asia. In the 1882 agreement which pooled the earnings of these firms, the China Merchants had a 42% share, Swire 38%, and Indo-China 20%. By 1897, the year of the last renewal of the agreement before the Japanese entry, the China Merchants share had fallen several percentage points and that of Jardine, Matheson’s subsidiary had risen accordingly. 2 other firms cooperated with the pool as associate members: the Chinese firm of Hoong On and, most importantly for the present discussion, a small British outfit called McBain &amp; Co</w:t>
      </w:r>
      <w:r w:rsidRPr="00283832">
        <w:rPr>
          <w:rFonts w:ascii="Garamond" w:hAnsi="Garamond"/>
          <w:sz w:val="18"/>
          <w:szCs w:val="18"/>
        </w:rPr>
        <w:t>.” (</w:t>
      </w:r>
      <w:hyperlink r:id="rId1535" w:history="1">
        <w:r w:rsidRPr="00283832">
          <w:rPr>
            <w:rStyle w:val="Hyperlink"/>
            <w:rFonts w:ascii="Garamond" w:hAnsi="Garamond"/>
            <w:sz w:val="18"/>
            <w:szCs w:val="18"/>
          </w:rPr>
          <w:t>Wray, 1984</w:t>
        </w:r>
      </w:hyperlink>
      <w:r w:rsidRPr="00283832">
        <w:rPr>
          <w:rFonts w:ascii="Garamond" w:hAnsi="Garamond"/>
          <w:sz w:val="18"/>
          <w:szCs w:val="18"/>
        </w:rPr>
        <w:t>) “</w:t>
      </w:r>
      <w:r w:rsidRPr="00283832">
        <w:rPr>
          <w:rFonts w:ascii="Garamond" w:hAnsi="Garamond"/>
          <w:i/>
          <w:iCs/>
          <w:sz w:val="18"/>
          <w:szCs w:val="18"/>
        </w:rPr>
        <w:t>In 1877 [Russell’s Shanghai Steam Navigation Co] withdrew from the Chinese scene by selling its entire fleet and properties to the newly established Chinese firm, the China Merchant’s Steam Navigation Co. 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 Not until the late 1870’s did another foreign silk filature appear in Shanghai. This time it was founded by an American trading firm, Russell &amp; Co, and was called the Kee Chong Silk Filature. Jardine, Matheson &amp; Co made a comeback and founded the Ewo Silk Filature in 1882 in Shanghai. Thereafter others followed suit, and more foreign silk filatures were founded in China, not only in Shanghai but also in other parts of the country such as Shantung and Manchuria. In the case of a Japanese firm founded in Shantung in 1917, it was labor rather than Chinese raw material that attracted the enterprise, for the silk cocoons were reared in Japan. On the whole, foreign capital in the silk industry of China was small as compared with Chinese capital..</w:t>
      </w:r>
      <w:r w:rsidRPr="00283832">
        <w:rPr>
          <w:rFonts w:ascii="Garamond" w:hAnsi="Garamond"/>
          <w:sz w:val="18"/>
          <w:szCs w:val="18"/>
        </w:rPr>
        <w:t>” (</w:t>
      </w:r>
      <w:hyperlink r:id="rId1536" w:history="1">
        <w:r w:rsidRPr="00283832">
          <w:rPr>
            <w:rStyle w:val="Hyperlink"/>
            <w:rFonts w:ascii="Garamond" w:hAnsi="Garamond"/>
            <w:sz w:val="18"/>
            <w:szCs w:val="18"/>
          </w:rPr>
          <w:t>Hou, 1965</w:t>
        </w:r>
      </w:hyperlink>
      <w:r w:rsidRPr="00283832">
        <w:rPr>
          <w:rFonts w:ascii="Garamond" w:hAnsi="Garamond"/>
          <w:sz w:val="18"/>
          <w:szCs w:val="18"/>
        </w:rPr>
        <w:t>). “</w:t>
      </w:r>
      <w:r w:rsidRPr="00283832">
        <w:rPr>
          <w:rFonts w:ascii="Garamond" w:hAnsi="Garamond"/>
          <w:i/>
          <w:iCs/>
          <w:sz w:val="18"/>
          <w:szCs w:val="18"/>
        </w:rPr>
        <w:t>1870 JM &amp; Co establishes a silk filature in Shanghai.</w:t>
      </w:r>
      <w:r w:rsidRPr="00283832">
        <w:rPr>
          <w:rFonts w:ascii="Garamond" w:hAnsi="Garamond"/>
          <w:sz w:val="18"/>
          <w:szCs w:val="18"/>
        </w:rPr>
        <w:t xml:space="preserve">.. </w:t>
      </w:r>
      <w:r w:rsidRPr="00283832">
        <w:rPr>
          <w:rFonts w:ascii="Garamond" w:hAnsi="Garamond"/>
          <w:i/>
          <w:iCs/>
          <w:sz w:val="18"/>
          <w:szCs w:val="18"/>
        </w:rPr>
        <w:t>1877 William Keswick is appointed Director of HSB, thus healing the rift between JM &amp; Co and HSB. This year sees the start of the dispute between JM &amp; Co and Butterfield &amp; Swire over traffic rights on Yangtze River. 1878 James Matheson dies. JM &amp; Co pioneers sugar refining in HK with formation of China Sugar Refinery Co, which operated successfully for several years. 1879 Far East Freight Conference is formed and secures the trade for steamships. 1880 William Keswick is elected Chairman of HSB. 1881 Canton Insurance Office becomes a limited company. Climax of William Keswick’s confrontation with Governor Pope Hennessy over the visit to HK of King Kalakaua of Hawan. JM &amp; Co is described as ‘controlling the HK dockyards’. ICSN is formed as a public company. 1882 A new agreement on trade sharing on Yangtze River puts an end to the confrontation between Jardines and Butterfield &amp; Swire... 1884 JM &amp; Co pioneers formation of HK Tramways.</w:t>
      </w:r>
      <w:r w:rsidRPr="00283832">
        <w:rPr>
          <w:rFonts w:ascii="Garamond" w:hAnsi="Garamond"/>
          <w:sz w:val="18"/>
          <w:szCs w:val="18"/>
        </w:rPr>
        <w:t>” (</w:t>
      </w:r>
      <w:hyperlink r:id="rId1537"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318">
    <w:p w14:paraId="72B97C5F" w14:textId="4165567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businessmen included those who were engaged in traditional-style businesses but had just started to show interest in modern enterprises. The native banker Hu Kuang-yung, for example, wrote in early 1882 to Governor-General Tso Tsung-t’ang, indicating his willingness to undertake single-handedly the construction of telegraphic lines along the Yangtze River.</w:t>
      </w:r>
      <w:r w:rsidRPr="00283832">
        <w:rPr>
          <w:rFonts w:ascii="Garamond" w:hAnsi="Garamond"/>
          <w:sz w:val="18"/>
          <w:szCs w:val="18"/>
        </w:rPr>
        <w:t>” (</w:t>
      </w:r>
      <w:hyperlink r:id="rId1538" w:history="1">
        <w:r w:rsidRPr="00283832">
          <w:rPr>
            <w:rStyle w:val="Hyperlink"/>
            <w:rFonts w:ascii="Garamond" w:hAnsi="Garamond"/>
            <w:sz w:val="18"/>
            <w:szCs w:val="18"/>
          </w:rPr>
          <w:t>Hao, 1986</w:t>
        </w:r>
      </w:hyperlink>
      <w:r w:rsidRPr="00283832">
        <w:rPr>
          <w:rFonts w:ascii="Garamond" w:hAnsi="Garamond"/>
          <w:sz w:val="18"/>
          <w:szCs w:val="18"/>
        </w:rPr>
        <w:t>). “</w:t>
      </w:r>
      <w:r w:rsidRPr="00283832">
        <w:rPr>
          <w:rFonts w:ascii="Garamond" w:hAnsi="Garamond"/>
          <w:i/>
          <w:iCs/>
          <w:sz w:val="18"/>
          <w:szCs w:val="18"/>
        </w:rPr>
        <w:t>The most enterprising exponents of what we may term the ‘joint-stock subsidiary’ were undoubtedly Jardine, Matheson &amp; Co, originally a merchant house in the China trade. Short of capital for the transition from sail to steam, they incorporated the China Coast Steam Navigation Co in HK in 1873 with a capital of some £120 K. Encouraged by their success, they formed the Yangtze Steam Navigation in 1879 and then turned to the London capital market for the £450 K needed for the Indo-China Steam Navigation Co in 1881. But in the meantime Jardine Matheson &amp; Co had begun to explore possibilities in banking, insurance, silk reeling, sugar refining, mining, railways and cotton mills. In 30 years or so of apparently boundless enterprise, they produced such varied joint-stock subsidiaries as the HK Eire Insurance Co (1868), the China Sugar Refining Co (1878), the EWO Spinning Co, Shanghai (1895), the Jardine Spinning &amp; Weaving Co, HK (1897) and, most important of all, the British &amp; Chinese Corp (1898), a joint venture with [HSBC] to build railways in China. On present evidence, the total capital committed to all these varied ventures cannot even be guessed at; the parent firm’s capital of £1.72 M in 1891 was obviously only a fraction of its total interests. The rift between Jardine Matheson and [HSBC] had been bridged in 1877, when one of Matheson’s energetic partners (William Keswick) was appointed a bank director, and after that there was no shortage of loan funds. In this way Jardine Matheson maintained its mercantile interests in the Far East, but developed rapidly into an investment house or (in present-day terms) an investment group. By the end of the century the capital it controlled through its satellite companies must have been many times that of the parent house. As we saw in the last chapter, acceptances were a negligible part of their business; the evolution from merchanting had followed a very different path from the London-based merchant banks. However, it must not be supposed that all other firms operating in India and the Far East all followed more or less the same line of development... Matheson &amp; Co were incorporated in 1909 with an issued capital of £200 K but this sum could not have been a tithe of the capital that Jardine Matheson &amp; Co controlled in the Far East as they spawned joint stocking companies for shipping, industry and railway development. The only figure disclosed in the recent official history of the oriental enterprise is a capital of £1.7 M in 1891</w:t>
      </w:r>
      <w:r w:rsidRPr="00283832">
        <w:rPr>
          <w:rFonts w:ascii="Garamond" w:hAnsi="Garamond"/>
          <w:sz w:val="18"/>
          <w:szCs w:val="18"/>
        </w:rPr>
        <w:t>.” (</w:t>
      </w:r>
      <w:hyperlink r:id="rId1539" w:history="1">
        <w:r w:rsidRPr="00283832">
          <w:rPr>
            <w:rStyle w:val="Hyperlink"/>
            <w:rFonts w:ascii="Garamond" w:hAnsi="Garamond"/>
            <w:sz w:val="18"/>
            <w:szCs w:val="18"/>
          </w:rPr>
          <w:t>Chapman, 1984</w:t>
        </w:r>
      </w:hyperlink>
      <w:r w:rsidRPr="00283832">
        <w:rPr>
          <w:rFonts w:ascii="Garamond" w:hAnsi="Garamond"/>
          <w:sz w:val="18"/>
          <w:szCs w:val="18"/>
        </w:rPr>
        <w:t>).</w:t>
      </w:r>
    </w:p>
  </w:endnote>
  <w:endnote w:id="319">
    <w:p w14:paraId="79E5DAF9" w14:textId="20D5B45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ut it was von Beust who, as Austria’s Minister of Foreign Affairs and Chancellor, became the main protagonist of the project. In 1867, on the visit to Vienna of the Sultan Abdul Aziz and his Grand Vizier Fuad Pasha, the Sultan was persuaded that such a railroad would help cement his Balkan dominions. On Beust’s recommendation, a concession was, on May 31, 1868, granted to the Belgian firm Van der Elst &amp; Cie, Entrepreneurs, an associate of Langrand-Dumonceau, to build the railways of Roumelia (Bulgaria), i.e. through the Balkans to Constantinople. A letter from von Beust to Langrand-Dumonceau indicated that the recommendation was to compensate the financier for losses he had suffered in Austria. However, not only von Beust backed the project. With him and after him there were Andrassy and all the diplomats and consuls who formulated Austrian foreign policy. And they had the blessings of all the European powers except Russia</w:t>
      </w:r>
      <w:r w:rsidRPr="00283832">
        <w:rPr>
          <w:rFonts w:ascii="Garamond" w:hAnsi="Garamond"/>
          <w:color w:val="000000" w:themeColor="text1"/>
          <w:sz w:val="18"/>
          <w:szCs w:val="18"/>
        </w:rPr>
        <w:t>.” (</w:t>
      </w:r>
      <w:hyperlink r:id="rId1540"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De Hirsch thought had secured a lessee in the South Austrian Railway Co, but on the eve of signing the contract a split occurred between the Paris and Vienna Boards of that company, the combination broke down, and De Hirsch had therefore to improvise a new company ad hoc... A’ali Pasha, who looked only to the political side of things, was jubilant over the concession. It secured the object of his desires—viz, a Turkish system of railways joining that of Europe through Austria... But although A’ali Pasha was enamored of his concession it was viewed with extreme disapprobation by Russia, and General </w:t>
      </w:r>
      <w:r w:rsidRPr="00283832">
        <w:rPr>
          <w:rFonts w:ascii="Garamond" w:hAnsi="Garamond"/>
          <w:i/>
          <w:iCs/>
          <w:sz w:val="18"/>
          <w:szCs w:val="18"/>
          <w:highlight w:val="yellow"/>
        </w:rPr>
        <w:t>Ignatieff</w:t>
      </w:r>
      <w:r w:rsidRPr="00283832">
        <w:rPr>
          <w:rFonts w:ascii="Garamond" w:hAnsi="Garamond"/>
          <w:i/>
          <w:iCs/>
          <w:sz w:val="18"/>
          <w:szCs w:val="18"/>
        </w:rPr>
        <w:t xml:space="preserve"> did his utmost to break it down.</w:t>
      </w:r>
      <w:r w:rsidRPr="00283832">
        <w:rPr>
          <w:rFonts w:ascii="Garamond" w:hAnsi="Garamond"/>
          <w:sz w:val="18"/>
          <w:szCs w:val="18"/>
        </w:rPr>
        <w:t>” (London Times, 21 Aug. 1888, p. 8).</w:t>
      </w:r>
    </w:p>
  </w:endnote>
  <w:endnote w:id="320">
    <w:p w14:paraId="020E72A1" w14:textId="79A4AF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dia, London’s protests were stonewalled by Chancellor Prince Aleksandr Gorchakov, who often did not know what the Russian armies were doing. Lord Augustus Loftus, the British Ambassador in St Petersburg, speculated that Russia’s pressure on India ‘had not originated with the Sovereign, although he is an absolute monarch, but rather from the dominant part played by the military administration. Where an enormous standing army is maintained, it is absolutely necessary to find employment for it.... When a system of conquest sets in, as in Central Asia, one acquisition of territory leads to another, and the difficulty is where to stop.’ This observation, of course, practically replicated Gorchakov’s own words (see page 141, above). On the other hand, the British Cabinet did not much care whether Russia was threatening India by momentum or out of deliberate imperialism. The same pattern was repeated again and again. Each year, Russian troops would penetrate deeper into the heart of Central Asia. Great Britain would ask for an explanation and receive all kinds of assurances that the Tsar did not intend to annex one square meter of land. At first, such soothing words were able to put matters to rest. But, inevitably, another Russian advance would reopen the issue. For instance, after the Russian army occupied Samarkand (in present-day Uzbekistan) in May 1868, Gorchakov told the British Ambassador, Sir Andrew Buchanan, ‘that the Russian Government not only did not wish, but that they deeply regretted, the occupation of that city, and he was assured that it would not be permanently retained.’ Samarkand, of course, remained under Russian sovereignty until the collapse of the Soviet Union more than a century later. In 1872, the same charade was repeated a few hundred miles to the southeast with respect to the principality of Khiva on the border of present-day Afghanistan. Count Shuvalov, the Tsar’s aide-de-camp, was sent to London to reassure the British that Russia had no intention of annexing additional territory in Central Asia: ‘Not only was it far from the intention of the Emperor to take possession of Khiva, but positive orders had been prepared to prevent it, and directions given that conditions imposed should be such as could not in any way lead to a prolonged occupation of Khiva.’ These assurances had hardly been uttered when word arrived that Russian General Kaufmann had crushed Khiva and imposed a treaty which was the dramatic opposite of Shuvalov’s assertions. In 1875, these methods were applied to Kokand, another principality on the border of Afghanistan. On this occasion, Chancellor Gorchakov felt some need to justify the gap between Russia’s assurances and its actions. Ingeniously, he devised an unprecedented distinction between unilateral assurances (which, according to his definition, had no binding force) and formal, bilateral engagements. ‘The Cabinet in London,’ he wrote in a note, ‘appears to derive, from the fact of our having on several occasions spontaneously and amicably communicated to them our views with respect to Central Asia, and particularly our firm resolve not to pursue a policy of conquest or annexation, a conviction that we have contracted definite engagements toward them in regard to this matter.’ In other words, Russia would insist on a free hand in Central Asia, would set its own limits, and not be bound even by its own assurances. Disraeli was not about to permit a replay of these methods at the approaches to Constantinople.</w:t>
      </w:r>
      <w:r w:rsidRPr="00283832">
        <w:rPr>
          <w:rFonts w:ascii="Garamond" w:hAnsi="Garamond"/>
          <w:sz w:val="18"/>
          <w:szCs w:val="18"/>
        </w:rPr>
        <w:t>” (</w:t>
      </w:r>
      <w:hyperlink r:id="rId1541" w:history="1">
        <w:r w:rsidRPr="00283832">
          <w:rPr>
            <w:rStyle w:val="Hyperlink"/>
            <w:rFonts w:ascii="Garamond" w:hAnsi="Garamond"/>
            <w:sz w:val="18"/>
            <w:szCs w:val="18"/>
          </w:rPr>
          <w:t>Kissinger, 1994</w:t>
        </w:r>
      </w:hyperlink>
      <w:r w:rsidRPr="00283832">
        <w:rPr>
          <w:rFonts w:ascii="Garamond" w:hAnsi="Garamond"/>
          <w:sz w:val="18"/>
          <w:szCs w:val="18"/>
        </w:rPr>
        <w:t>).</w:t>
      </w:r>
    </w:p>
  </w:endnote>
  <w:endnote w:id="321">
    <w:p w14:paraId="7F503AD0" w14:textId="5F3B39F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Following the international financial crisis of 1873, the political unrest and wars in Turkey and the subsequent Turkish State Bankruptcy, Turkey suspended payment on Oct 6, 1875, and many owners of Turkish tickets lost their money. This situation, combined with the intricate nature of the contracts and the multiplicity of companies, led to disagreements between the Turkish Government and Baron Hirsch</w:t>
      </w:r>
      <w:r w:rsidRPr="00283832">
        <w:rPr>
          <w:rFonts w:ascii="Garamond" w:hAnsi="Garamond"/>
          <w:color w:val="000000" w:themeColor="text1"/>
          <w:sz w:val="18"/>
          <w:szCs w:val="18"/>
        </w:rPr>
        <w:t>.” (</w:t>
      </w:r>
      <w:hyperlink r:id="rId1542"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eastAsia="Arial Unicode MS" w:hAnsi="Garamond" w:cs="Arial Unicode MS"/>
          <w:i/>
          <w:iCs/>
          <w:color w:val="000000"/>
          <w:sz w:val="18"/>
          <w:szCs w:val="18"/>
          <w:u w:color="000000"/>
          <w:bdr w:val="nil"/>
        </w:rPr>
        <w:t>The best-known example of Rothschild involvement in British imperialism is the case of Egypt. Famously, it was the London house which advanced £4 M to Disraeli’s government in 1875, allowing the British crown to acquire a substantial shareholding in the Suez Canal Co. Quite apart from the romantic penumbra which surrounds this transaction, this is often seen as the first step down the road towards the British military occupation and financial control of the country after 1882, a process which the Rothschilds also helped to facilitate. Yet the roads to and from the Suez share purchase were far from straight; in many ways the Rothschilds’ role in Egypt illustrates the ambiguities and contingencies which lie behind a historical construct like ‘imperialism’... Landau, the Rothschild agent in Turin, had a brother in Alexandria who worked in tandem with the Oppenheims and sought to lure the Rothschilds into lending to the Egyptian government in the mid-1860s, but in vain. Though the ageing James was tempted, this was one of the rare occasions when his nephew Nat’s risk-aversion prevailed—and with good reason. Although Lionel was directly approached by an Egyptian representative who came bearing gifts in 1867, he politely demurred. By 1869, even as the canal was formally opened, Alphonse was predicting the collapse of the Suez Canal Co and the assumption in London was that the Egyptian government would not be far behind it. The London and Paris Rothschilds took an equally dim view of Turkish financial prospects: Anselm’s interest in extending the Stidbahn through the Balkans was evidently not shared by his cousins. When the Egyptian Finance Minister Ismail Sadyk Pasha sought financial assistance from the Rothschilds in 1874, the request was firmly turned down. The most they were willing to do was to make sure Verdi got his fee for conducting the world premiere of Aida at the Cairo Opera Elouse in 1871</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1543"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color w:val="000000" w:themeColor="text1"/>
          <w:sz w:val="18"/>
          <w:szCs w:val="18"/>
        </w:rPr>
        <w:t>The concession of the Banque Imperiale Ottomane was granted the following Feb; under its terms the bank was to fulfil all functions of a national central bank (monopoly of note issue, financial agent of the Treasury, etc.) as well as to possess the privileges of an ordinary commercial bank. The initial capital of the bank was set at 68 M f. This was successively increased to more than 100 M in 1865 and to 250 M in 1874 upon the absorption of the Austro-Ottoman Bank, thereby making it one of the largest institutions of its kind in the world</w:t>
      </w:r>
      <w:r w:rsidRPr="00283832">
        <w:rPr>
          <w:rFonts w:ascii="Garamond" w:hAnsi="Garamond"/>
          <w:color w:val="000000" w:themeColor="text1"/>
          <w:sz w:val="18"/>
          <w:szCs w:val="18"/>
        </w:rPr>
        <w:t>.” (</w:t>
      </w:r>
      <w:hyperlink r:id="rId1544"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the death in 1871 of the pro-Western Grand Vizier Ali Pasha, his place was taken by the anti-Western Mahmoud Nedim Pasha who, unable to cancel the concession altogether, brought about a reduction of the conceded lines to 1,179 KM in 3 isolated and disconnected sections, which were completed by Dec 1874. Hirsch continued his endeavors to have the through-line completed as originally envisaged, but only in 1878, at the Congress of Berlin, were Turkey and its successor states made responsible for it. Still, it took much diplomatic pressure before the work was actually taken in hand. As the details of this complicated story, which forms an important chapter in the history of the struggle for the mastery of Europe, have recently been told in full detail, suffice it to say that finally, in 1888 the line was completed. Hirsch thereupon sold out his interests in this line to a syndicate formed by the Wiener Bankverein and the Deutsche Bank which had embarked on the Baghdad Railway scheme. He retired from business altogether and devoted his remaining years (till 1896) to the pleasures of the turf and the solution of the Jewish problem by mass emigration from the countries of oppression to settlements in the Argentin</w:t>
      </w:r>
      <w:r w:rsidRPr="00283832">
        <w:rPr>
          <w:rFonts w:ascii="Garamond" w:hAnsi="Garamond"/>
          <w:sz w:val="18"/>
          <w:szCs w:val="18"/>
        </w:rPr>
        <w:t>e” (</w:t>
      </w:r>
      <w:hyperlink r:id="rId154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From 1866, when the Istanbul Stock Exchange was officially established, until 1875, when Grand Vezir Mahmud Nedim Pasa unilaterally decided to freeze interest payments on Ottoman bonds, no major financial crisis occurred. However, Nedim Pasa’s proclamation led to panic selling of Ottoman bonds, currency, and equities. This spread to London and Paris where investors became frantic to off-load their Ottoman bonds. 5 weeks after his declaration, Nedim Pasa was forced from power by his opponents as a result of the financial crisis he started.</w:t>
      </w:r>
      <w:r w:rsidRPr="00283832">
        <w:rPr>
          <w:rFonts w:ascii="Garamond" w:hAnsi="Garamond"/>
          <w:sz w:val="18"/>
          <w:szCs w:val="18"/>
        </w:rPr>
        <w:t>” (</w:t>
      </w:r>
      <w:hyperlink r:id="rId1546" w:history="1">
        <w:r w:rsidRPr="00283832">
          <w:rPr>
            <w:rStyle w:val="Hyperlink"/>
            <w:rFonts w:ascii="Garamond" w:hAnsi="Garamond"/>
            <w:sz w:val="18"/>
            <w:szCs w:val="18"/>
          </w:rPr>
          <w:t>Toprak, 200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normous opportunities that arose in the late 1870s to create an integrated Balkan railway system that would link Vienna to Constantinople. Who would control this enterprise was up for grabs after the defeat of the Ottoman Empire... Before the war, the Staatsbahn in Austria and the Société Imperiale des Chemins de Fer de la Turquie d’Europe in Turkey were positioning themselves build the network of linked lines. The Staatsbahn or Co des Chemins de Fer de l’État Autrichien was a private company founded in 1855 by a Franco-Austrian group put together by the Péreire interests, including Protestant members of the Paris’ Haute Banque. In 1874, it was a solid enterprise with a capital of 225 M, with mines and forests and 1,646 km of rail. Initially, the Staatsbahn had been the instrument of Austria’s Balkan policy, but it did not find support in Hungary, which with newly increased independence, refused to confer power on a company that was foreign and under Austrian control.</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Societé Imperiale, founded in 1869, was controlled by the Belgian Paris-based entrepreneur Baron Maurice de Hirsch who had planned to link up with the Rothschild controlled Südbahn for the first Vienna-Constantinople line.</w:t>
      </w:r>
      <w:r w:rsidRPr="00283832">
        <w:rPr>
          <w:rFonts w:ascii="Garamond" w:hAnsi="Garamond"/>
          <w:color w:val="000000" w:themeColor="text1"/>
          <w:sz w:val="18"/>
          <w:szCs w:val="18"/>
        </w:rPr>
        <w:t>” (</w:t>
      </w:r>
      <w:hyperlink r:id="rId1547"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Even within the Empire new branches were opened only where the Bank was to assume responsibility for the handling of tax revenues, and the government was willing to pay a subsidy to cover the overheads. In 1874 it absorbed one of its European rivals in Constantinople, the Banque Austro-Ottomane, which had been founded in Vienna in Jan 1872 and had for a short time played an active role in the financing of the Ottoman government before being fatally weakened by the 1873 crash. The terms of the merger meant that the paid-up capital of the BIO, already increased from the £1.4 M of 1863 to £2 M in 1866, was raised to £5 M. But although the Bank now had Austrian shareholders, the provision that a Vienna committee should be established alongside the London and Paris ones remained unimplemented and there was never any kind of agency in the Austrian capital. A clear opportunity to develop a presence in another European financial center, and one which had considerable commercial ties with the Turkish-ruled Balkans, especially Salonica, was thus allowed to slip. Rather the additional resources acquired were devoted to underwriting the considerable expansion of the BIO’s role vis-a-vis the Ottoman government which resulted from the new convention with the Porte signed early the following year (1875)... In the event the great crisis of the Ottoman state, which began with the revolts in Bosnia and Herzegovina in that very summer—and the effective declaration of bankruptcy in the autumn—and culminated in the Russian war of 1877-8, meant that the system envisaged by the new convention was never fully put into effect. But it was in part, and this—together with meeting the financial needs of the embattled Ottoman state at a time when its credit with almost all other lenders had been destroyed, and subsequently the problems of finding a basis upon which payments on the pre-1875 debt might be resumed—left the Constantinople direction with little opportunity or inclination to expand elsewhere.</w:t>
      </w:r>
      <w:r w:rsidRPr="00283832">
        <w:rPr>
          <w:rFonts w:ascii="Garamond" w:eastAsia="Arial Unicode MS" w:hAnsi="Garamond" w:cs="Arial Unicode MS"/>
          <w:color w:val="000000"/>
          <w:sz w:val="18"/>
          <w:szCs w:val="18"/>
          <w:u w:color="000000"/>
          <w:bdr w:val="nil"/>
        </w:rPr>
        <w:t>” (</w:t>
      </w:r>
      <w:hyperlink r:id="rId1548" w:history="1">
        <w:r w:rsidRPr="00283832">
          <w:rPr>
            <w:rStyle w:val="Hyperlink"/>
            <w:rFonts w:ascii="Garamond" w:eastAsia="Arial Unicode MS" w:hAnsi="Garamond" w:cs="Arial Unicode MS"/>
            <w:sz w:val="18"/>
            <w:szCs w:val="18"/>
            <w:bdr w:val="nil"/>
          </w:rPr>
          <w:t>Clay, 1990</w:t>
        </w:r>
      </w:hyperlink>
      <w:r w:rsidRPr="00283832">
        <w:rPr>
          <w:rFonts w:ascii="Garamond" w:eastAsia="Arial Unicode MS" w:hAnsi="Garamond" w:cs="Arial Unicode MS"/>
          <w:color w:val="000000"/>
          <w:sz w:val="18"/>
          <w:szCs w:val="18"/>
          <w:u w:color="000000"/>
          <w:bdr w:val="nil"/>
        </w:rPr>
        <w:t xml:space="preserve">). </w:t>
      </w:r>
      <w:r w:rsidRPr="00283832">
        <w:rPr>
          <w:rStyle w:val="None"/>
          <w:rFonts w:ascii="Garamond" w:hAnsi="Garamond"/>
          <w:sz w:val="18"/>
          <w:szCs w:val="18"/>
        </w:rPr>
        <w:t>“</w:t>
      </w:r>
      <w:r w:rsidRPr="00283832">
        <w:rPr>
          <w:rStyle w:val="None"/>
          <w:rFonts w:ascii="Garamond" w:hAnsi="Garamond"/>
          <w:i/>
          <w:iCs/>
          <w:sz w:val="18"/>
          <w:szCs w:val="18"/>
        </w:rPr>
        <w:t>At first the financial needs of the Ottoman Empire were met by Italian, Levantine, Ragusan, Armenian, Greek and Jewish bankers, who as a group became known as ‘The Bankers of Galata.’ Modern Western banking entered the Middle East in the wake of the Crimean War, but for almost half a century was mainly represented by British and French interests. However, even before central European Jews, as officials or collaborators of German and Austrian banking institutions, participated in the financial modernization of the Middle East, some members of this group had been working in the field as individuals.</w:t>
      </w:r>
      <w:r w:rsidRPr="00283832">
        <w:rPr>
          <w:rStyle w:val="None"/>
          <w:rFonts w:ascii="Garamond" w:hAnsi="Garamond"/>
          <w:sz w:val="18"/>
          <w:szCs w:val="18"/>
        </w:rPr>
        <w:t xml:space="preserve">.. </w:t>
      </w:r>
      <w:r w:rsidRPr="00283832">
        <w:rPr>
          <w:rFonts w:ascii="Garamond" w:hAnsi="Garamond"/>
          <w:i/>
          <w:iCs/>
          <w:sz w:val="18"/>
          <w:szCs w:val="18"/>
        </w:rPr>
        <w:t>Egypt, which since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d become semi-independent under Ottoman suzerainty. 2 representatives of the group arc important in Egypt, though neither of them active on behalf of German or Austrian interests. The first, Julius Blum Pasha (1843-1919), was an Egyptian government official... Julius Blum was born in Budapest. In 1862 lie joined the Credit Anstalt, first at its branch in Trieste, and 2 years later he was transferred to the bank’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s revolt. From the beginning of the British occupation until the end of his work in Egypt in 1890, Blum, who had become a Pasha in 1878, was preoccupied in balancing Egypt’s need to meet its foreign commitments with its need to regain a sound financial structure. In achieving this major objective Blun rendered signal service in modernizing the structure of the Egyptian budget and in mobilising the foreign support necessary for the country’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s familiarity with Egyptian conditions, his financial experience, his reliability and his consequent reputation were major factors contributing to the success of Lord Cromer’s reform..</w:t>
      </w:r>
      <w:r w:rsidRPr="00283832">
        <w:rPr>
          <w:rFonts w:ascii="Garamond" w:hAnsi="Garamond"/>
          <w:sz w:val="18"/>
          <w:szCs w:val="18"/>
        </w:rPr>
        <w:t>.</w:t>
      </w:r>
      <w:r w:rsidRPr="00283832">
        <w:rPr>
          <w:rFonts w:ascii="Garamond" w:hAnsi="Garamond"/>
          <w:i/>
          <w:iCs/>
          <w:sz w:val="18"/>
          <w:szCs w:val="18"/>
        </w:rPr>
        <w:t xml:space="preserve"> MM Warburg Leader of the Austrian group was the Ostereichische Kreditanstalt, a Rothschild affiliation under the leadership of Julius Blum Pasha...</w:t>
      </w:r>
      <w:r w:rsidRPr="00283832">
        <w:rPr>
          <w:rFonts w:ascii="Garamond" w:hAnsi="Garamond"/>
          <w:sz w:val="18"/>
          <w:szCs w:val="18"/>
        </w:rPr>
        <w:t>” (</w:t>
      </w:r>
      <w:hyperlink r:id="rId1549" w:history="1">
        <w:r w:rsidRPr="00283832">
          <w:rPr>
            <w:rStyle w:val="Hyperlink"/>
            <w:rFonts w:ascii="Garamond" w:hAnsi="Garamond"/>
            <w:sz w:val="18"/>
            <w:szCs w:val="18"/>
          </w:rPr>
          <w:t>Ronall, 1977</w:t>
        </w:r>
      </w:hyperlink>
      <w:r w:rsidRPr="00283832">
        <w:rPr>
          <w:rFonts w:ascii="Garamond" w:hAnsi="Garamond"/>
          <w:sz w:val="18"/>
          <w:szCs w:val="18"/>
        </w:rPr>
        <w:t xml:space="preserve">). </w:t>
      </w:r>
    </w:p>
  </w:endnote>
  <w:endnote w:id="322">
    <w:p w14:paraId="43ED43D6" w14:textId="6D7DCCC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oom in the Austro-Hungarian real estate market and huge unsecured loans prompted the onset of the crisis in early May 1873. In addition to the banks, dozens of joint-stock companies went bankrupt and, to prevent a complete collapse of the financial system, the Rothschilds provided Austria-Hungary with a large loan. As a result of the crisis, a period of economic recession began that lasted until the mid-1880s (sometimes called the first ‘Great Depression’)</w:t>
      </w:r>
      <w:r w:rsidRPr="00283832">
        <w:rPr>
          <w:rFonts w:ascii="Garamond" w:hAnsi="Garamond"/>
          <w:sz w:val="18"/>
          <w:szCs w:val="18"/>
        </w:rPr>
        <w:t>.” (</w:t>
      </w:r>
      <w:hyperlink r:id="rId1550"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23">
    <w:p w14:paraId="509FC30F" w14:textId="77777777" w:rsidR="000040E8" w:rsidRPr="00283832" w:rsidRDefault="000040E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second connection of [Austria] 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Nov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2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In 1871, the Archduke Albrecht Railway, or rather its Stryj-Skole-Beskid section, contested its position as the second Hungarian-Galician railway connection. Since this section was never built, the Tarnów-Leluchów line remained in its designated place. Nevertheless, securing it required great effort. The general route was determined on May 8, 1870, and the connection to the Hungarian railways in Leluchów was agreed upon on Aug 31, 1871, in coordination with the Royal Hungarian Government, which had already granted the concession for the line from the Hungarian border near Leluchów to Eperies to the Union Bank on May 7, 1871. Meanwhile, in 1871, the Austrian government reviewed the private projects submitted to it, or rather, completely revised them, as they contained numerous inaccuracies. The newly created and significantly improved project served as the basis for the bill that the Ministry of Commerce submitted to the House of Representatives on March 5, 1872, to secure the Tarnów-Leluchów line. This bill included not only this line but also the Grybów-Zagórz branch line and was also intended to allow for the construction of another branch line from Nowy Sącz to the Emperor Ferdinand Northern Railway in the direction of Bielsko or possibly to the Kaschau-Oderberger Railway. The construction capital for the first-mentioned lines, totaling 34 K miles in length, was estimated at 24.7 M florins, with a state guarantee of 48 florins per mile. At that time, the entrepreneurial spirit was strong, and there was high demand for these lines. The committee appointed to review the bill saw an opportunity and proposed not only including the Tarnów-Leluchów line with the Grybów-Zagórz branch but also incorporating other lines into the law, such as Nowy Sącz-Saybusch-Bielsko and Saybusch-Čadca, which belonged to the Southern Galician Transversal Railway. Additionally, the government's previously intended conditional guarantee for these latter lines was transferred to the Tarnów-Sandomierz and Stanisławów-Husiatyn lines. However, for the lines to be definitively secured, only a 30-year tax exemption was granted, or, if that was insufficient, a state guarantee of 44 florins per mile for the Tarnów-Leluchów line, and, if the Sandomierz and Husiatyn lines were also conceded simultaneously, a reduced guarantee of 24 florins per mile with a 20-year tax exemption. During further discussions, the state guarantee for the Tarnów-Leluchów line was set at 43 K florins, and the minimum issue price of bonds at 87. It was also decided that both construction and financing should be awarded through tenders, and that if the government deemed it appropriate, the construction of the Tarnów-Leluchów line could be carried out at state expense, for which a budget of 2 M florins was approved for 1872. In this significantly amended form, the law received imperial sanction on June 29, 1872. However, the expectations that the legislature had tied to modifying the government proposal were not met. Previously, the Klein brothers, the Austrian CreditAnstalt, the consortium of Count Salm-Reifferscheid, an English, and a French consortium were eager applicants for the planned Galician lines. Faced with the new concession conditions, they all withdrew, and no others stepped forward. Even the subsequent tender, extended to Dec 28, 1872, for the awarding of the concession, did not yield a single offer. Similarly, the attempt to secure the smaller network, excluding the Tarnów-Sandomierz and Stanisławów-Husiatyn lines, failed. These disappointments made it clear that the concessioning of the Western Galician railways could not be achieved without granting a full state guarantee. However, the economic and general state considerations advocating the urgent construction of this network remained unchanged and were even reinforced by the fact that the Hungarian section of the Tarnów-Eperies line was nearing completion. Consequently, the government once again approached the Reichsrat, submitting a proposal on Feb 15, 1873, to amend the law of June 29, 1872. The amendment proposed to set aside the Tarnów-Sandomierz and Stanisławów-Husiatyn lines for the time being and focus solely on securing the Western Galician lines, while also adding the small Sucha-Kraków line. At the same time, the construction capital for these lines was to be increased in line with rising iron prices and fully guaranteed. The House of Representatives, which largely maintained its views, modified this proposal as well. It granted a guarantee of 50 K florins per mile, but again not for the entire network, excluding the Bielsko-Saybusch-Čadca line, which was only granted a 20-year tax exemption. The imperial sanction of this law was granted on April 22, 1873. Immediately afterward, the economic crisis struck, and what had previously failed now became completely impossible. The government was forced to put the question of securing the Western Galician railway network on hold and limit itself to ensuring the construction of the Tarnów-Leluchów line, which was deemed necessary for special public reasons. The law of April 22, 1873, still allowed the government to undertake this project at state expense. A strong incentive to take advantage of this authorization was the opening of the Hungarian connection line from Eperies to Orló on May 1, 1873. The government did not seem to decide easily, or at least not immediately, to resume state railway construction, which had been abandoned for nearly 20 years. The imperial order to commence construction of the Tarnów-Leluchów line at state expense was not issued until July 28, 1873. However, once the decision was made, things moved quickly. While preliminary preparations were still underway, work on the Zegiestów Tunnel began as early as Sep 4, 1873, assigned exclusively to the contractors Koller and Gregersen. The remaining works were divided into 11 lots and, after a political inspection commission took place from Dec 2, 1873, to mid-Jan 1874, they were awarded through a tender process on March 3, 1874, at unit prices to several small contractors. These contractors began their work in the spring of 1874 and completed it by the summer of 1876, so that the entire 146 km long line could be opened on Aug 18, the birthday of His Majesty the Emperor. At the same time, the 5.2 km long border section Leluchów-Orló of the Hungarian connection line Eperies-Leluchów was also put into operation.</w:t>
      </w:r>
      <w:r w:rsidRPr="00283832">
        <w:rPr>
          <w:rFonts w:ascii="Garamond" w:hAnsi="Garamond"/>
          <w:sz w:val="18"/>
          <w:szCs w:val="18"/>
        </w:rPr>
        <w:t>” (</w:t>
      </w:r>
      <w:hyperlink r:id="rId1551" w:history="1">
        <w:r w:rsidRPr="00283832">
          <w:rPr>
            <w:rStyle w:val="Hyperlink"/>
            <w:rFonts w:ascii="Garamond" w:hAnsi="Garamond"/>
            <w:sz w:val="18"/>
            <w:szCs w:val="18"/>
          </w:rPr>
          <w:t>Prochaska, 1898</w:t>
        </w:r>
      </w:hyperlink>
      <w:r w:rsidRPr="00283832">
        <w:rPr>
          <w:rFonts w:ascii="Garamond" w:hAnsi="Garamond"/>
          <w:sz w:val="18"/>
          <w:szCs w:val="18"/>
        </w:rPr>
        <w:t>).</w:t>
      </w:r>
    </w:p>
  </w:endnote>
  <w:endnote w:id="324">
    <w:p w14:paraId="5626759B" w14:textId="4779A24E" w:rsidR="00EA2E39" w:rsidRPr="00283832" w:rsidRDefault="000040E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crash—the houses Ladenburg, Ellissen, Speyer, which had come to Vienna in the 1860s and exclusively engaged in commission and arbitrage business, saw their scope of activity restricted and withdrew—plunged the Erlanger banks into a deep crisis. With a payment of 80 guilders per share (200 guilders), the price of Franco-Austrian Bank shares fell from a high of 151 to 48 at the end of 1873; with an equal payment of 80 guilders per share, the price of Franco-Hungarian Bank shares fell from 130 to 45. These shares no longer showed any returns in 1874 and 1875. The collapse of these 2 banks, which ‘flooded’ the entire Danube Monarchy with credit institutions, was so rapid that in 1875 liquidation began, and the assets of the Franco-Austrian Bank alone were estimated at only 3.8 M guilders. The claim against Raphael Erlanger &amp; Sons amounted to 1.98 M guilders. Only through the mutual mediation of the Stern and Speyer houses was the liquidation of the Franco-Hungarian Bank prevented. One bank that had collapsed in 1873 did not emerge from the bankruptcy process until 1903, only for this reason. The houses of Erlanger in Frankfurt and Vienna lost their stock market and creditworthiness.</w:t>
      </w:r>
      <w:r w:rsidRPr="00283832">
        <w:rPr>
          <w:rFonts w:ascii="Garamond" w:hAnsi="Garamond"/>
          <w:sz w:val="18"/>
          <w:szCs w:val="18"/>
        </w:rPr>
        <w:t>” (</w:t>
      </w:r>
      <w:hyperlink r:id="rId1552" w:history="1">
        <w:r w:rsidRPr="00283832">
          <w:rPr>
            <w:rStyle w:val="Hyperlink"/>
            <w:rFonts w:ascii="Garamond" w:eastAsiaTheme="majorEastAsia" w:hAnsi="Garamond"/>
            <w:sz w:val="18"/>
            <w:szCs w:val="18"/>
          </w:rPr>
          <w:t>Brötel, 2023</w:t>
        </w:r>
      </w:hyperlink>
      <w:r w:rsidRPr="00283832">
        <w:rPr>
          <w:rFonts w:ascii="Garamond" w:hAnsi="Garamond"/>
          <w:sz w:val="18"/>
          <w:szCs w:val="18"/>
        </w:rPr>
        <w:t>). “</w:t>
      </w:r>
      <w:r w:rsidRPr="00283832">
        <w:rPr>
          <w:rFonts w:ascii="Garamond" w:hAnsi="Garamond"/>
          <w:i/>
          <w:iCs/>
          <w:sz w:val="18"/>
          <w:szCs w:val="18"/>
        </w:rPr>
        <w:t>Since the establishment of the Prva srpska banka (First Serbian Bank) in 1869 and its collapse 2 years later</w:t>
      </w:r>
      <w:r w:rsidRPr="00283832">
        <w:rPr>
          <w:rFonts w:ascii="Garamond" w:hAnsi="Garamond"/>
          <w:sz w:val="18"/>
          <w:szCs w:val="18"/>
        </w:rPr>
        <w:t>...” (</w:t>
      </w:r>
      <w:hyperlink r:id="rId1553" w:history="1">
        <w:r w:rsidRPr="00283832">
          <w:rPr>
            <w:rStyle w:val="Hyperlink"/>
            <w:rFonts w:ascii="Garamond" w:eastAsiaTheme="majorEastAsia" w:hAnsi="Garamond"/>
            <w:sz w:val="18"/>
            <w:szCs w:val="18"/>
          </w:rPr>
          <w:t>Milić, 1999</w:t>
        </w:r>
      </w:hyperlink>
      <w:r w:rsidRPr="00283832">
        <w:rPr>
          <w:rFonts w:ascii="Garamond" w:hAnsi="Garamond"/>
          <w:sz w:val="18"/>
          <w:szCs w:val="18"/>
        </w:rPr>
        <w:t>).</w:t>
      </w:r>
      <w:r w:rsidR="00EA2E39" w:rsidRPr="00283832">
        <w:rPr>
          <w:rFonts w:ascii="Garamond" w:hAnsi="Garamond"/>
          <w:sz w:val="18"/>
          <w:szCs w:val="18"/>
        </w:rPr>
        <w:t xml:space="preserve"> “</w:t>
      </w:r>
      <w:r w:rsidR="00EA2E39" w:rsidRPr="00283832">
        <w:rPr>
          <w:rFonts w:ascii="Garamond" w:hAnsi="Garamond"/>
          <w:i/>
          <w:iCs/>
          <w:kern w:val="2"/>
          <w:sz w:val="18"/>
          <w:szCs w:val="18"/>
          <w14:ligatures w14:val="standardContextual"/>
        </w:rPr>
        <w:t>Even the young M. could not resist the temptation that ensnared so many. After scarcely three years at the Credit Institution, he left his position there in 1872 to join the Austrian General Bank, which had been founded in January 1871 by the Anglo-Austrian Bank in association with three smaller banks. His brother, Karl M., was the bank’s first managing procurator and later director. The Austrian General Bank took over the large exchange office at Stock-im-Eisen-Platz in Vienna from the Austrian Central Bank, one of the three smaller banks involved in its founding, which later merged with it. M. became the head of this exchange office, which was among the most significant in Vienna and enjoyed a vast clientele. The crisis also put an end to the Austrian General Bank and, with it, M.'s further career there. The balance sheet of this ill-fated bank, published on September 7, 1873, revealed a loss of 4.3 million gulden ö. W. from its 12 million gulden ö. W. paid-in share capital. Its shares, which had reached a value of 375 before the crisis, fell to 90 and then even lower. The bank entered liquidation on May 13, 1874.M. now reapplied for his former position at the Credit Institution.</w:t>
      </w:r>
      <w:r w:rsidR="00EA2E39" w:rsidRPr="00283832">
        <w:rPr>
          <w:rFonts w:ascii="Garamond" w:hAnsi="Garamond"/>
          <w:sz w:val="18"/>
          <w:szCs w:val="18"/>
        </w:rPr>
        <w:t>” (</w:t>
      </w:r>
      <w:hyperlink r:id="rId1554" w:history="1">
        <w:r w:rsidR="00EA2E39" w:rsidRPr="00283832">
          <w:rPr>
            <w:rStyle w:val="Hyperlink"/>
            <w:rFonts w:ascii="Garamond" w:hAnsi="Garamond"/>
            <w:sz w:val="18"/>
            <w:szCs w:val="18"/>
          </w:rPr>
          <w:t>Bettelheim, 1897</w:t>
        </w:r>
      </w:hyperlink>
      <w:r w:rsidR="00EA2E39" w:rsidRPr="00283832">
        <w:rPr>
          <w:rFonts w:ascii="Garamond" w:hAnsi="Garamond"/>
          <w:sz w:val="18"/>
          <w:szCs w:val="18"/>
        </w:rPr>
        <w:t>).</w:t>
      </w:r>
    </w:p>
  </w:endnote>
  <w:endnote w:id="325">
    <w:p w14:paraId="0B4FCCCA" w14:textId="424377F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are sent from Nice new and very complete information on the death of this financier, whose downfall has caused in the city and in the department an emotion that is far from being appeased. Nice, Nov 6th. Mr. Septime Avigdor, banker in Nice for 25 years, censor of [BDF], consul of Austria and knight of the Legion of Honor, was a large and short man, aged 47 to 48 years. One of the leaders of the separatist party, he had to, after Sep 4th, leave Nice by order of Mr. Garagnon, then prefect of the Alpes-Maritimes. His absence lasted 6 months. The ruin of his house dates from that time. It was from that moment that Colonna, his proxy, and Ciaudo, his employee, supposedly entered the path of embezzlement, deliberately confusing the accounting on which they were practically the only ones to cast an eye. Avigdor exercised, indeed, in his house, only a surveillance close to negligence. Things went on like this for 4 years, no one suspecting the disaster that was being prepared, when, 3 months ago, disturbing rumors circulated in town. It was said openly that Avigdor was in serious financial trouble. And while some expressed fears, others, on the contrary, showed absolute confidence, based on an irreproachable past. It was at that moment that Mr. Septime Avigdor dismissed his proxy, announcing in the newspapers that his separation from Colonna had no other cause than the rest his friend wanted to enjoy. He also protested against the suspicions he was the subject of, affirming that all the accusations made were only lies and calumny. But, at the same time he separated from his proxy, Avigdor received from his father-in-law a sum of 600 K f of which an employee of said father-in-law, Mr. Schlinger, was tasked with overseeing the use. Mr. Schlinger, a serious and severe man, conducted a thorough examination of the books of Avigdor’s house and soon discovered a multitude of errors, whose number increased every day to such an extent that he recently declared to Avigdor that an audit of his accounts by the police, in case of bankruptcy, would put him in very great trouble. It was to the point that instead of stocks or bonds, simple worthless papers were found in the portfolio. But, the more Mr. Schlinger searched, the more errors he discovered, which were as many blows to Avigdor’s tranquility. However, the excellent reputation enjoyed by his bank calmed worries, and only some close friends of the banker continued to harbor no illusions about his situation, which was becoming more strained every day. On several occasions, they even noticed a deep depression in Avigdor, against which he tried in vain to react, already thinking of escaping dishonor through the door of suicide. Indeed, often his mind was turned towards suicide, and he willingly brought the conversation to this topic. The hour finally struck when he found himself cornered against the wall. It was then that he thought more seriously than ever about ending an existence that weighed on him horribly. Thus, on Tuesday evening, having met one of his friends, he confided his sad situation to him, adding: ‘A letter I am expecting may avert the catastrophe that threatens me. If I don’t receive it by tomorrow morning, all is lost without return.’ It seems the letter did not arrive, since on Wednesday, at 8 o’clock, after the mail distribution, Avigdor left his home with the firm determination to end his life an hour later. He was accompanied by one of his oldest employees, Mr. Vaccheri, to whom he calmly said in the street, handing him a sealed envelope: ‘You are going to take this to the mayor. These are papers I promised to send him.’ And he walked away calmly, without betraying the slightest emotion by word or gesture. While at the lazaretto, at the bottom of the Villefranche road and by the sea, Mr. Septime Avigdor, leaning against a rock, lodged a bullet in his head, the public prosecutor received the visit of Mr. Schlinger, coming to request the arrest of Messrs. Colonna and Ciaudo. Mr. Schlinger’s request was naturally motivated by a series of explanations which, however, despite their convincing character, the prosecutor could only respond to with the arrest of Colonna and Ciaudo. But just as Mr. Schlinger was about to leave, arrived, sent by the mayor, the envelope from Avigdor, containing an accusation by the latter against the 2 employees, whom he held responsible for his ruin. In view of this posthumous declaration, which so aptly confirmed Mr. Schlinger, the prosecutor immediately signed a warrant for the arrest of Colonna and Ciaudo. A search conducted at Colonna’s residence apparently led to the discovery of an enormous packet of valuables. Avigdor was declared bankrupt on Wednesday at 1 o’clock. The exact amount of his liabilities is unknown. According to the best-informed, it would be around 2 M. Many property owners and small rentiers are victims of the Avigdor bankruptcy. Besides the small savings that were affected, I can cite the Masséna circle, which is out 60 K f; the administration of the Monaco Casino, 30 K f; the Count of Aspremont, 150 K f; Mr. de Beauregard, 20 K f; Mr. Hyginius Tiranty, 30 K f; Mr. Escalon de Juigné, 350 K f; lawyer Borriglione, 30 K f, and the nephew of the deceased, Mr. Arthur Avigdor, who is out 200 K f. Mr. Septime Avigdor had so few illusions about the fate that awaited him that he advised, two months ago, Miss Marie Petit, an artist at the Théâtre-Français, to withdraw the valuables she had deposited with him. Miss Petit did not heed this charitable advice, and she regretted it, for she now joins the list of those I have just named, not to mention those I do not know. Mr. Avigdor left a sort of testament, which he could have entitled ‘My Farewell.’ The deceased had a library almost exclusively composed of mathematical books. He wished that his library be sold in Paris, with the exception of a Bible that bears on its cover, written by his father’s hand, the date of his birth, that of Septime Avigdor. Of the Jewish religion, Avigdor also requested all the Israelites present in Nice to attend his funeral. Then he concluded by asking God’s forgiveness for having disobeyed the commandment of the Decalogue which says ‘Thou shalt not kill.’ It is rumored that Avigdor first tried to hang himself at home, but the rope broke. It is also said that he only committed suicide after having absorbed a large dose of laudanum. His father-in-law reportedly telegraphed that he would completely settle the situation and place a trusted man at the head of the Avigdor bank, who would be responsible for taking over from his son-in-law. Mr. Avigdor’s funeral took place yesterday morning at ten o’clock, amidst a considerable crowd. Behind the hearse, several Austrian officers in full dress and sailors from the Salient in the harbor of Villefranche were noted. Mr. Avigdor being a knight of the Legion of Honor, a detachment of troops had been requested by the family. But the general commanding the division flatly refused to render honors to the deceased</w:t>
      </w:r>
      <w:r w:rsidRPr="00283832">
        <w:rPr>
          <w:rFonts w:ascii="Garamond" w:hAnsi="Garamond"/>
          <w:sz w:val="18"/>
          <w:szCs w:val="18"/>
        </w:rPr>
        <w:t>.” (</w:t>
      </w:r>
      <w:hyperlink r:id="rId1555" w:history="1">
        <w:r w:rsidRPr="00283832">
          <w:rPr>
            <w:rStyle w:val="Hyperlink"/>
            <w:rFonts w:ascii="Garamond" w:hAnsi="Garamond"/>
            <w:sz w:val="18"/>
            <w:szCs w:val="18"/>
          </w:rPr>
          <w:t>Le Gaulois, Nov 10, 1874</w:t>
        </w:r>
      </w:hyperlink>
      <w:r w:rsidRPr="00283832">
        <w:rPr>
          <w:rFonts w:ascii="Garamond" w:hAnsi="Garamond"/>
          <w:sz w:val="18"/>
          <w:szCs w:val="18"/>
        </w:rPr>
        <w:t>). Baron Moritz von Hirsch auf Gereuth is Chevalier Septime Nephtali d’Avigdor’s wife’s first cousin (</w:t>
      </w:r>
      <w:hyperlink r:id="rId1556" w:history="1">
        <w:r w:rsidRPr="00283832">
          <w:rPr>
            <w:rStyle w:val="Hyperlink"/>
            <w:rFonts w:ascii="Garamond" w:hAnsi="Garamond"/>
            <w:sz w:val="18"/>
            <w:szCs w:val="18"/>
          </w:rPr>
          <w:t>Geni</w:t>
        </w:r>
      </w:hyperlink>
      <w:r w:rsidRPr="00283832">
        <w:rPr>
          <w:rFonts w:ascii="Garamond" w:hAnsi="Garamond"/>
          <w:sz w:val="18"/>
          <w:szCs w:val="18"/>
        </w:rPr>
        <w:t>). Septime’s father-in-law Josef Wolf von Kaulla is Baron Moritz von Hirsch auf Gereuth’s uncle by marriage (</w:t>
      </w:r>
      <w:hyperlink r:id="rId1557" w:history="1">
        <w:r w:rsidRPr="00283832">
          <w:rPr>
            <w:rStyle w:val="Hyperlink"/>
            <w:rFonts w:ascii="Garamond" w:hAnsi="Garamond"/>
            <w:sz w:val="18"/>
            <w:szCs w:val="18"/>
          </w:rPr>
          <w:t>Geni</w:t>
        </w:r>
      </w:hyperlink>
      <w:r w:rsidRPr="00283832">
        <w:rPr>
          <w:rFonts w:ascii="Garamond" w:hAnsi="Garamond"/>
          <w:sz w:val="18"/>
          <w:szCs w:val="18"/>
        </w:rPr>
        <w:t>).</w:t>
      </w:r>
    </w:p>
  </w:endnote>
  <w:endnote w:id="326">
    <w:p w14:paraId="0AC284BA" w14:textId="04B0BA6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reas the elder brother, Ignace, had settled in Vienna in 1856, his brother Leon took charge of the Paris firm in 1871, helped by his son Jules. Their cousins Michel and Maurice also ran a bank in Paris. Business ties and friendship soon drew the Ephrussis and Gunzburgs together. The Gunzburgs also had ties to 4 European banking firms, because all the sisters of Horace’s wife Anna, eldest of 7 children including 5 daughters, had married bankers: Theophile had married Siegmund Warburg of Hamburg, Rosa had married Joseph von Hirsch Gereuth of Würzburg, Rosalie had married Siegmund Herzfelder of Budapest, and Louise had married Eugene Ashkenasy of Odessa. In 1873, at the time of the crash of the Vienna stock market, the Gunzburgs were induced by Anna to come to the aid of the Herzfelder firm. ‘[The Herzfelder Bank] applied to our firm for help, but we found that it was, as it were, impossible’, Sasha reported. ‘Then Mama declared that she would sell her jewels if her brother-in-law was driven into bankruptcy. Your grandfather [Horace] had to give way, and the liquidation proceeded in a suitable way</w:t>
      </w:r>
      <w:r w:rsidRPr="00283832">
        <w:rPr>
          <w:rFonts w:ascii="Garamond" w:hAnsi="Garamond"/>
          <w:sz w:val="18"/>
          <w:szCs w:val="18"/>
        </w:rPr>
        <w:t>.” (</w:t>
      </w:r>
      <w:hyperlink r:id="rId1558" w:history="1">
        <w:r w:rsidRPr="00283832">
          <w:rPr>
            <w:rStyle w:val="Hyperlink"/>
            <w:rFonts w:ascii="Garamond" w:hAnsi="Garamond"/>
            <w:sz w:val="18"/>
            <w:szCs w:val="18"/>
          </w:rPr>
          <w:t>De Meaux, 2019</w:t>
        </w:r>
      </w:hyperlink>
      <w:r w:rsidRPr="00283832">
        <w:rPr>
          <w:rFonts w:ascii="Garamond" w:hAnsi="Garamond"/>
          <w:sz w:val="18"/>
          <w:szCs w:val="18"/>
        </w:rPr>
        <w:t>).</w:t>
      </w:r>
    </w:p>
  </w:endnote>
  <w:endnote w:id="327">
    <w:p w14:paraId="636A7776" w14:textId="0EA191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seph Hirsch (1829-1920) married Rosa Rosenberg (a Katz-Gunzburg cousin), and their earliest listed child was born in 1874 (</w:t>
      </w:r>
      <w:hyperlink r:id="rId1559" w:history="1">
        <w:r w:rsidRPr="00283832">
          <w:rPr>
            <w:rStyle w:val="Hyperlink"/>
            <w:rFonts w:ascii="Garamond" w:hAnsi="Garamond"/>
            <w:sz w:val="18"/>
            <w:szCs w:val="18"/>
          </w:rPr>
          <w:t>Geni</w:t>
        </w:r>
      </w:hyperlink>
      <w:r w:rsidRPr="00283832">
        <w:rPr>
          <w:rFonts w:ascii="Garamond" w:hAnsi="Garamond"/>
          <w:sz w:val="18"/>
          <w:szCs w:val="18"/>
        </w:rPr>
        <w:t>). See Gunzburg tree to 16</w:t>
      </w:r>
      <w:r w:rsidRPr="00283832">
        <w:rPr>
          <w:rFonts w:ascii="Garamond" w:hAnsi="Garamond"/>
          <w:sz w:val="18"/>
          <w:szCs w:val="18"/>
          <w:vertAlign w:val="superscript"/>
        </w:rPr>
        <w:t>th</w:t>
      </w:r>
      <w:r w:rsidRPr="00283832">
        <w:rPr>
          <w:rFonts w:ascii="Garamond" w:hAnsi="Garamond"/>
          <w:sz w:val="18"/>
          <w:szCs w:val="18"/>
        </w:rPr>
        <w:t xml:space="preserve"> century (</w:t>
      </w:r>
      <w:hyperlink r:id="rId1560"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w:t>
      </w:r>
      <w:r w:rsidRPr="00283832">
        <w:rPr>
          <w:rFonts w:ascii="Garamond" w:hAnsi="Garamond"/>
          <w:i/>
          <w:iCs/>
          <w:sz w:val="18"/>
          <w:szCs w:val="18"/>
        </w:rPr>
        <w:t>The Ginzburgs became famous as owners of gold mines who worked together with the State Bank and the Finance Ministry. In 1874, they acquired the Lena Gold Mining Partnership, and moved its board of directors from Irkutsk to St. Petersburg. Several years later the address Galernaia Street, 20 (the main office of the Lena Gold Mining Partnership), began to appear often on the pages of the St. Petersburg and provincial press</w:t>
      </w:r>
      <w:r w:rsidRPr="00283832">
        <w:rPr>
          <w:rFonts w:ascii="Garamond" w:hAnsi="Garamond"/>
          <w:sz w:val="18"/>
          <w:szCs w:val="18"/>
        </w:rPr>
        <w:t>.” (</w:t>
      </w:r>
      <w:hyperlink r:id="rId1561" w:history="1">
        <w:r w:rsidRPr="00283832">
          <w:rPr>
            <w:rStyle w:val="Hyperlink"/>
            <w:rFonts w:ascii="Garamond" w:hAnsi="Garamond"/>
            <w:sz w:val="18"/>
            <w:szCs w:val="18"/>
          </w:rPr>
          <w:t>Anan’ich and Beliaev, 2001</w:t>
        </w:r>
      </w:hyperlink>
      <w:r w:rsidRPr="00283832">
        <w:rPr>
          <w:rFonts w:ascii="Garamond" w:hAnsi="Garamond"/>
          <w:sz w:val="18"/>
          <w:szCs w:val="18"/>
        </w:rPr>
        <w:t xml:space="preserve">). </w:t>
      </w:r>
    </w:p>
  </w:endnote>
  <w:endnote w:id="328">
    <w:p w14:paraId="0675C3EF" w14:textId="5A4E87E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Abraham Raffalovich’s] 3 daughters, Maria (1819-58) married in 1841 in Mohilev Dr. Moritz Askenasy (1811-87), member of the Imperial Council of Odessa and later moved to Dresden, while her sister Anne (Chalina) (1830-51) [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1562"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The fate of the trading house ‘M Ashkenazi,’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 Starting in 1868, the trading house was able to include banking transactions in its commercial operations. Around 1875, MN Ashkenazi handed over the management of the Odessa branch to his son Evgeny, who soon relocated there himself. The business in Odessa was extremely successful, with an annual turnover reaching 17 M r in the late 1880s. Of this, up to 6 M r were from wholesale grain and wool trading, and around 2.5 M r were from retail operations, with the remaining portion attributed to banking transactions. Reports from the Odessa branch of the State Bank show that the ‘M Ashkenazi’ firm, along with commercial enterprises Rodokanaki and Massa, mainly accounted for bills of exchange related to sugar, wool, and various grain products. The funds received through these bills of exchange were typically substantial. For example, during the second half of June 1894, the trading firms ‘A Mass &amp; Co’ and ‘F Rodokanaki’ received 333 K and 84 K r, respectively. To conduct large-scale grain trading, the Ashkenazi firm had to store grain not only in its own premises but also in rented buildings. EM Ashkenazi utilized credit from various banking institutions, including a presentation credit of 500 K r at the Odessa branch of the State Bank. Notably, he received recommendations for obtaining these funds from PF Rodokanaki and IS Mavro. EM Ashkenazi’s real estate in Odessa was valued at 200 K r. It, like the goods, was primarily insured with the Northern Insurance Society and the ‘Russia’ Insurance Society, with annual insurance sums reaching up to 1 M r. Ashkenazi had an exceptional reputation not only in Russia but also abroad, with extensive commercial connections in various parts of the world. In the 1880s, a severe illness forced him to make frequent and extended trips abroad for treatment. During one of these trips, he passed away on Jan 4, 1890, in Germany, in Hartzburg. At the request of his widow, Louisa Gesselyevna, Ashkenazi’s body was buried on Jan 7 in Brunswick. It is noteworthy that before the relatives inherited the estate, the Odessa Commercial Court allowed Jacob Markovich Landau and German citizen Julian Nathanovich Brook to ‘continue the business without interruption, under the supervision of Louisa Ashkenazi.’ The court’s decision to include Louisa Gesselyevna and her children, Sigfried, Gavriil, Sofia, and Isabella, in the inheritance took place in March 1890. The real estate remaining from Evgeny Ashkenazi was valued at 123 K r, while the movable property was valued at 2.7 M r. Of this, 693 K r went to the widow, 720 K r to the 2 sons, and 347 K r to the daughters.</w:t>
      </w:r>
      <w:r w:rsidRPr="00283832">
        <w:rPr>
          <w:rFonts w:ascii="Garamond" w:hAnsi="Garamond"/>
          <w:sz w:val="18"/>
          <w:szCs w:val="18"/>
        </w:rPr>
        <w:t>” (</w:t>
      </w:r>
      <w:hyperlink r:id="rId1563" w:history="1">
        <w:r w:rsidRPr="00283832">
          <w:rPr>
            <w:rStyle w:val="Hyperlink"/>
            <w:rFonts w:ascii="Garamond" w:hAnsi="Garamond"/>
            <w:sz w:val="18"/>
            <w:szCs w:val="18"/>
          </w:rPr>
          <w:t>Morozan, 2008</w:t>
        </w:r>
      </w:hyperlink>
      <w:r w:rsidRPr="00283832">
        <w:rPr>
          <w:rFonts w:ascii="Garamond" w:hAnsi="Garamond"/>
          <w:sz w:val="18"/>
          <w:szCs w:val="18"/>
        </w:rPr>
        <w:t>).</w:t>
      </w:r>
    </w:p>
  </w:endnote>
  <w:endnote w:id="329">
    <w:p w14:paraId="14124972" w14:textId="23EC1F8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70s, following the stronger government line in the granting of concessions, interest in Russian railway securities again declined. Shares and debentures had to be sold at a crippling discount. The ‘temporary’ guarantee was not sufficient to attract funds. Also, the small investor still took no part in railway construction. It was the railway ‘kings’ like Polyakov, Varshavskii, Gubonin and Derviz, and the banks, who built and financed the new railways, for the sake of immediate profits. To remedy this situation the Ministry of Finance proposed changes in the conditions relating to the raising of capital, and despite the opposition of the Ministry of Ways &amp; Communications, these changes were adopted for the next series of capital issues. The latter, due to open in the spring of 1874, were the shares of the new Orenburg, Fastov, Urals and Vistula Railways. The terms on which the issues were sold included an ‘absolute’ guarantee (that is, the guaranteed interest was paid by the Government from the time the shares were issued and therefore did not depend on the line actually being completed). It was hoped that this would attract the small investor, and the offer was felt to be generous enough for a reserve price of 93 r per 100 r share to be fixed. To discourage big speculators receiving the shares without actually paying for them, in the expectation of selling them later at a profit, it was ruled that 10% of the purchase price must be paid at the time of issue. The results of the issue justified all the warnings of the Ministry of Ways &amp; Communications. With such good terms the demand was so great that only the powerful and experienced railway ‘kings’ were able to obtain the shares. They were assisted by the use of nominees, and by the State Bank, which offered to provide credit for the necessary 10% of the purchase price against the deposit of any security quoted on the Stock Exchange. The shares were to be sold only in Moscow and St Petersburg and in the days preceding the opening of subscriptions the speculators gathered together their securities and deposited them in the State Bank, which established special credit accounts for the sole use of persons needing to raise the 10% deposit. As a result the shares were acquired by a select group of men and the small investor squeezed out. General meetings of the companies were held soon afterwards to elect directors. At the meeting of the Orenburg RR Co the shareholders elected Varshavskii, Gubonin, and Polyakov. The Urals RR Co elected Polyakov and Gubonin. The Fastov RR Co elected Varshavskii, Gubonin and Polyakov. It was only internal dissension which prevented this trio from securing complete control of the Vistula RR Co also.</w:t>
      </w:r>
      <w:r w:rsidRPr="00283832">
        <w:rPr>
          <w:rFonts w:ascii="Garamond" w:hAnsi="Garamond"/>
          <w:sz w:val="18"/>
          <w:szCs w:val="18"/>
        </w:rPr>
        <w:t>” (</w:t>
      </w:r>
      <w:hyperlink r:id="rId1564" w:history="1">
        <w:r w:rsidRPr="00283832">
          <w:rPr>
            <w:rStyle w:val="Hyperlink"/>
            <w:rFonts w:ascii="Garamond" w:hAnsi="Garamond"/>
            <w:sz w:val="18"/>
            <w:szCs w:val="18"/>
          </w:rPr>
          <w:t>Westwood, 1962</w:t>
        </w:r>
      </w:hyperlink>
      <w:r w:rsidRPr="00283832">
        <w:rPr>
          <w:rFonts w:ascii="Garamond" w:hAnsi="Garamond"/>
          <w:sz w:val="18"/>
          <w:szCs w:val="18"/>
        </w:rPr>
        <w:t>).</w:t>
      </w:r>
    </w:p>
  </w:endnote>
  <w:endnote w:id="330">
    <w:p w14:paraId="4A90BCF4" w14:textId="5A152C9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 The loss was all the more painful for Samuil, whose 25-year-old daughter Roza (married to Leon Varshavskii [Warshawsky]) had died a few years earlier, leaving behind her newborn son Ignatii (Ignace) and daughter Marie.... Iakov Solomonovich Poliakov (1833-1909) Married first wife Khasia Meri Moiseevna Berlin (d 1857), daughter of Moisei Nakhimovich Berlin of Rudni. [Children:] [1] Moisei Iakovlevich (b. 1850, d. in infancy) [2] Lazar Iakovlevich (1851-1927) married Anna (Annette) Anisimovna (1852-1929), daughter of Anisim Raffalovich and Nadine nee Lowensohn and widow of Edward Emanuel Benjamin Leonino, with whom she had 2 daughters, Olga Lucie Warburg and Rosa Eleonora... [3] Elizabeth Iakovlevna (Liza, Elena; 1855-1937) married Lev (Louis, Leon) Anisimovich Raffalovich, son of Anisim Raffalovich and Nadine nee Lowensohn. [Children:] [1] Sergei (Serezha) Lvovich (1873/5-1943), married or cohabited with first partner, his cousin Alexandra (Ada) Raffalovich [Zinaida wrote that Sergei Raffalovich was marrying Ada Raffalovich in a Russian Orthodox Church in Geneva. This is confirmed in ‘Mariages’, Le Figaro, 18 Oct 1901. However, Olga Raffalovich’s death certificate notes that her parents cohabited and were not married.] [2] Olga Raffalovich (buried with Maria [Marie] Varshavskaia [Warshawsky]) Married second wife, Princess Cholokaev (Tcholokaieff) Nikolai (Nicolas, Koli) Lvovich married first wife Maria (Marie) Raffalovich. [Children:] [1] Helene Raffalovich married Jacques de Sogonzac.</w:t>
      </w:r>
      <w:r w:rsidRPr="00283832">
        <w:rPr>
          <w:rFonts w:ascii="Garamond" w:hAnsi="Garamond"/>
          <w:sz w:val="18"/>
          <w:szCs w:val="18"/>
        </w:rPr>
        <w:t>” (</w:t>
      </w:r>
      <w:hyperlink r:id="rId1565"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2) Rosa-Rivka-Esther (Rozalia) / Elena Samuelovna (Sep 20, 1859–86). Husband: Leon / Lev Abramovich Warsawsky. Son of railway entrepreneur and banker Abram Moiseyevich Warsawsky (died in 1888). State counselor.</w:t>
      </w:r>
      <w:r w:rsidRPr="00283832">
        <w:rPr>
          <w:rFonts w:ascii="Garamond" w:hAnsi="Garamond"/>
          <w:sz w:val="18"/>
          <w:szCs w:val="18"/>
        </w:rPr>
        <w:t>” (</w:t>
      </w:r>
      <w:hyperlink r:id="rId1566" w:anchor="page=189" w:history="1">
        <w:r w:rsidRPr="00283832">
          <w:rPr>
            <w:rStyle w:val="Hyperlink"/>
            <w:rFonts w:ascii="Garamond"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Maxinilien, the eldest of the 4 brothers, married Irene Morpugo, sister of Louise, and became father-in-law to French nobility. His brother Albert-Kenri married Rosalie-Louis Warschawski. The only sister of the 4 counts marrxed Edouard Montefiore, perhaps a relation of the famous English family</w:t>
      </w:r>
      <w:r w:rsidRPr="00283832">
        <w:rPr>
          <w:rFonts w:ascii="Garamond" w:hAnsi="Garamond"/>
          <w:sz w:val="18"/>
          <w:szCs w:val="18"/>
        </w:rPr>
        <w:t>.” (</w:t>
      </w:r>
      <w:hyperlink r:id="rId1567" w:history="1">
        <w:r w:rsidRPr="00283832">
          <w:rPr>
            <w:rStyle w:val="Hyperlink"/>
            <w:rFonts w:ascii="Garamond" w:hAnsi="Garamond"/>
            <w:sz w:val="18"/>
            <w:szCs w:val="18"/>
          </w:rPr>
          <w:t>Richter, 1994</w:t>
        </w:r>
      </w:hyperlink>
      <w:r w:rsidRPr="00283832">
        <w:rPr>
          <w:rFonts w:ascii="Garamond" w:hAnsi="Garamond"/>
          <w:sz w:val="18"/>
          <w:szCs w:val="18"/>
        </w:rPr>
        <w:t>). Albert Henri Cahen d’Anvers and Rosa Warschawsky (born 1854) (</w:t>
      </w:r>
      <w:hyperlink r:id="rId1568" w:history="1">
        <w:r w:rsidRPr="00283832">
          <w:rPr>
            <w:rStyle w:val="Hyperlink"/>
            <w:rFonts w:ascii="Garamond" w:hAnsi="Garamond"/>
            <w:sz w:val="18"/>
            <w:szCs w:val="18"/>
          </w:rPr>
          <w:t>Geni</w:t>
        </w:r>
      </w:hyperlink>
      <w:r w:rsidRPr="00283832">
        <w:rPr>
          <w:rFonts w:ascii="Garamond" w:hAnsi="Garamond"/>
          <w:sz w:val="18"/>
          <w:szCs w:val="18"/>
        </w:rPr>
        <w:t>). See Rothschild Italian/Spanish marriages (</w:t>
      </w:r>
      <w:hyperlink r:id="rId1569"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331">
    <w:p w14:paraId="1C9843B4" w14:textId="4ACFE2D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many administrative measures against Old Believers were terminated in the early 1860s, and from 1874 Old-Believer marriages were recognized as legal.</w:t>
      </w:r>
      <w:r w:rsidRPr="00283832">
        <w:rPr>
          <w:rFonts w:ascii="Garamond" w:hAnsi="Garamond"/>
          <w:sz w:val="18"/>
          <w:szCs w:val="18"/>
        </w:rPr>
        <w:t>” (</w:t>
      </w:r>
      <w:hyperlink r:id="rId1570" w:history="1">
        <w:r w:rsidRPr="00283832">
          <w:rPr>
            <w:rStyle w:val="Hyperlink"/>
            <w:rFonts w:ascii="Garamond" w:hAnsi="Garamond"/>
            <w:sz w:val="18"/>
            <w:szCs w:val="18"/>
          </w:rPr>
          <w:t>Werth, 2014</w:t>
        </w:r>
      </w:hyperlink>
      <w:r w:rsidRPr="00283832">
        <w:rPr>
          <w:rFonts w:ascii="Garamond" w:hAnsi="Garamond"/>
          <w:sz w:val="18"/>
          <w:szCs w:val="18"/>
        </w:rPr>
        <w:t>).</w:t>
      </w:r>
    </w:p>
  </w:endnote>
  <w:endnote w:id="332">
    <w:p w14:paraId="491C8C26" w14:textId="0A9F089C"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uring the governorship of KP von Kaufman (1867-82), which coincided with a liberal period under Alexander II, Russian Jews in Turkestan lived relatively peacefully... </w:t>
      </w:r>
      <w:r w:rsidRPr="00283832">
        <w:rPr>
          <w:rFonts w:ascii="Garamond" w:eastAsia="Garamond" w:hAnsi="Garamond" w:cs="Garamond"/>
          <w:i/>
          <w:iCs/>
          <w:sz w:val="18"/>
          <w:szCs w:val="18"/>
        </w:rPr>
        <w:t>A significant category of the Jewish population in Turkestan consisted of entrepreneurs, traders, and industrialists. Most of their enterprises were small-scale, but there were also some with considerable capital. For instance, merchant Grigory Hesin quickly and with high-quality work extended a telegraph line through the Semirechensk and Syrdarya regions under challenging conditions of the undeveloped region, for which he received appreciation from the Governor-General, von Kaufman [on May 2, 1874].</w:t>
      </w:r>
      <w:r w:rsidRPr="00283832">
        <w:rPr>
          <w:rFonts w:ascii="Garamond" w:eastAsia="Garamond" w:hAnsi="Garamond" w:cs="Garamond"/>
          <w:sz w:val="18"/>
          <w:szCs w:val="18"/>
        </w:rPr>
        <w:t>” (</w:t>
      </w:r>
      <w:hyperlink r:id="rId1571"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333">
    <w:p w14:paraId="186A0717" w14:textId="3D1A410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Strousberg] started again, undiscouraged. Early in 1873 he moved to London, the center of all big business, though he kept his organization in Berlin. There were new railway projects and the harbor of Antwerp. But then the crash on the stock exchange occurred in Vienna and finances dried up. Nevertheless, in 1874, Strousberg bought the Prag-Wiener AG fur Waggon und Eisenbahnbedarf, in 1875 the Waggon Fabrik Elbing. He undertook the construction of the Waagtalbahn (Pressburg-Troppau), and the construction of the Paris-Narbonne railway, largely with credits from the Kommerz Leih Bank, Moscow.</w:t>
      </w:r>
      <w:r w:rsidRPr="00283832">
        <w:rPr>
          <w:rFonts w:ascii="Garamond" w:hAnsi="Garamond"/>
          <w:sz w:val="18"/>
          <w:szCs w:val="18"/>
        </w:rPr>
        <w:t>” (</w:t>
      </w:r>
      <w:hyperlink r:id="rId157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When, after the onset of the crisis of 1873, the depreciation of most securities began, this led to an outflow of deposits, and banks, in order to attract customers, began to raise interest rates, which reached 12-17% per year. The Moscow Loan Commercial Bank’s difficulties were aggravated by the fact that in 1873-4. G Landau, hoping to make a profit, acquired 233 K r large blocks of shares in Western European companies, the rate of which soon fell rapidly. In order to hide his unsuccessful operation and compensate for the losses, Landau began negotiations with the German ‘railway king’ G Strussberg, whose reputation by that time had already been greatly shaken during the ‘Gründer collapse’ of 1873. But in Russia, few people still know about the problems that Strussberg began knew, moreover, he had a powerful patron—the ‘railway king’ S </w:t>
      </w:r>
      <w:r w:rsidRPr="00283832">
        <w:rPr>
          <w:rFonts w:ascii="Garamond" w:hAnsi="Garamond"/>
          <w:i/>
          <w:iCs/>
          <w:sz w:val="18"/>
          <w:szCs w:val="18"/>
          <w:highlight w:val="yellow"/>
        </w:rPr>
        <w:t>Polyakov</w:t>
      </w:r>
      <w:r w:rsidRPr="00283832">
        <w:rPr>
          <w:rFonts w:ascii="Garamond" w:hAnsi="Garamond"/>
          <w:i/>
          <w:iCs/>
          <w:sz w:val="18"/>
          <w:szCs w:val="18"/>
        </w:rPr>
        <w:t>, who introduced Strussberg to Landau. Strussberg agreed with the bank on a loan secured by the supply of 1.5 K railway cars. After receiving the first batch of wagons, the bank gave him a part of the loan—1 M R Then the supply of wagons ceased, but Strussberg continued to receive a loan in installments secured by unlisted shares in Germany of the unfinished German-Bohemian Railway. In total, Strussberg received loans for 8 M r, of which only 1 M were secured. The whole story was explained by the fact that, as the court later revealed, Landau received a bribe of 160 K r from Strussberg for providing a loan.</w:t>
      </w:r>
      <w:r w:rsidRPr="00283832">
        <w:rPr>
          <w:rFonts w:ascii="Garamond" w:hAnsi="Garamond"/>
          <w:sz w:val="18"/>
          <w:szCs w:val="18"/>
        </w:rPr>
        <w:t>” (</w:t>
      </w:r>
      <w:hyperlink r:id="rId1573"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34">
    <w:p w14:paraId="369EC7C3" w14:textId="111C33C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 visit to Moscow in 1875 [Strousberg] was arrested on a claim of fraud and, pending the investigation and trial, taken into custody. After 2 years he was released and expelled from Russia. On the news of his arrest, bankruptcy proceedings were instituted in Germany and Austria. His valuable properties were sold for a fraction of their value..</w:t>
      </w:r>
      <w:r w:rsidRPr="00283832">
        <w:rPr>
          <w:rFonts w:ascii="Garamond" w:hAnsi="Garamond"/>
          <w:sz w:val="18"/>
          <w:szCs w:val="18"/>
        </w:rPr>
        <w:t xml:space="preserve">. </w:t>
      </w:r>
      <w:r w:rsidRPr="00283832">
        <w:rPr>
          <w:rFonts w:ascii="Garamond" w:hAnsi="Garamond"/>
          <w:i/>
          <w:iCs/>
          <w:sz w:val="18"/>
          <w:szCs w:val="18"/>
        </w:rPr>
        <w:t>He amassed within a few years a fabulous fortune in railway construction in Germany in the 1860’s, and he lost it equally quickly in the ‘70s in his attempt to build railways in Rumania, which in 1866 had achieved a quasi-independence. He died a pauper in Berlin in 1884. ‘The very same papers which yesterday spoke of him as a genius in enterprise, as the great humanitarian, as the railway-king, now called him the lowest type of speculator, a swindler par excellence. Was he really all that? Has anyone been able to prove it?’ These are the concluding lines of a short note on Strousberg which one is surprised to find in Wurzbachs Biographisches Lexikon, because this publication was restricted to include only personalities from the countries under the Austrian crown. But as the editor explains, Strousberg ‘dieser in jeder Beziehung merkwürdige Mann’ deserved inclusion by having built the Hungarian Nordost Bahn, and as owner of the princely Montandomain of Zbivov near Prague (palace, forests, furnaces and mines) and as a preoccupation for a while of the Viennese press of that time... His valuable properties were sold for a fraction of their value. He returned to Berlin bowed but not broken. He sent his wife and children to London, and started again to make a meagre living as a journalist. There he died in 1884.</w:t>
      </w:r>
      <w:r w:rsidRPr="00283832">
        <w:rPr>
          <w:rFonts w:ascii="Garamond" w:hAnsi="Garamond"/>
          <w:sz w:val="18"/>
          <w:szCs w:val="18"/>
        </w:rPr>
        <w:t>” (</w:t>
      </w:r>
      <w:hyperlink r:id="rId157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Nonetheless, the pessimism of the Committee of Trade &amp; Manufacturing was not entirely unfounded. After several years of prosperity which saw the construction of 600 ‘first class houses’ in 1873 alone, Odessa in 1875 was experiencing a recession. In that year, 116 properties valued at 2.6 M r were foreclosed by 3 local banks. The branches of the Moscow and Kiev Banks, having failed to collect on their real estate loans, closed and the Odessa Commercial Bank followed suit in 1878. Work was scarce and it was reported that many itinerant labourers were starving. Scattered through the British consul’s reports were other indications of economic trouble the suicides of the principal importer of colonial goods and the Proprietor of the only wool washing enterprise, and the liquidation of a large brewery and distillery.</w:t>
      </w:r>
      <w:r w:rsidRPr="00283832">
        <w:rPr>
          <w:rFonts w:ascii="Garamond" w:hAnsi="Garamond"/>
          <w:sz w:val="18"/>
          <w:szCs w:val="18"/>
        </w:rPr>
        <w:t>” (</w:t>
      </w:r>
      <w:hyperlink r:id="rId1575" w:history="1">
        <w:r w:rsidRPr="00283832">
          <w:rPr>
            <w:rStyle w:val="Hyperlink"/>
            <w:rFonts w:ascii="Garamond" w:hAnsi="Garamond"/>
            <w:sz w:val="18"/>
            <w:szCs w:val="18"/>
          </w:rPr>
          <w:t>Siegelbaum, 1980</w:t>
        </w:r>
      </w:hyperlink>
      <w:r w:rsidRPr="00283832">
        <w:rPr>
          <w:rFonts w:ascii="Garamond" w:hAnsi="Garamond"/>
          <w:sz w:val="18"/>
          <w:szCs w:val="18"/>
        </w:rPr>
        <w:t>). “</w:t>
      </w:r>
      <w:r w:rsidRPr="00283832">
        <w:rPr>
          <w:rFonts w:ascii="Garamond" w:hAnsi="Garamond"/>
          <w:i/>
          <w:iCs/>
          <w:sz w:val="18"/>
          <w:szCs w:val="18"/>
        </w:rPr>
        <w:t>In Sep 1875, after the collapse of the Moscow Commercial Loan Bank, connected with the bankruptcy of the German ‘railway king Strussberg’, it turned out that Strussberg had a reputation for bankruptcy in Europe, a general panic began, first in Moscow, and then in St Petersburg and other exchange centers. Rumors spread in Kiev about the unstable situation of some Kiev banks and about the possible bankruptcy of the largest sugar manufacturer NA Tereshchenko, whose debts reached 3 M r, but it soon became clear that newspaper publications about Tereshchenko’s difficulties were false. However, the sugar industry has become one of those industries that have been hit particularly hard by the crisis. In 1873, the drop in sugar prices (from 5.44 rubles per pood in 1872 to 4.81 r per pood in 1872) was short-lived, and in 1874-5, the price rose to 5.58 R The fall in prices began in 1876 (3.99 rubles), continuing in 1877 (3.34 r) and 1878 (3.26 r). Bankruptcies did not decrease in 1876, the manufacturing industry and sugar factories suffered the most. “The financial crisis, almost universal... responded sensitively, especially in the southwestern region. Financial difficulties and, as a result of them, the reduction and rise in the price of credit, put the sugar beet industry, the only industry that has developed in the region, in a difficult situation. There was a complete stagnation in the sugar trade and an unprecedented drop in the price of granulated sugar. The question of the crisis-caused ‘difficult situation’ of the sugar industry was raised more than once by sugar refiners in 1876 at meetings of the stock exchange committee of the Kyiv Stock Exchange. And in 1877, in an appeal by the stock exchange committee to the Ministry of Communications and the Ministry of Finance, it was noted that “the financial crisis that has lasted for about two years has caused a significant stagnation in trade and has had an adverse effect on industry... especially in the southwest... The post-crisis year of 1874 was not easy for the securities market, and “left no noticeable traces in the sphere of finance, trade and industry.’ An artificial increase in the price of shares was bound to end in a decline, and on April 24, 1874, ‘speculation immediately, as if by agreement, recoiled from the shares of the Odessa and Libau railways, which... suddenly remained with only sellers and began to threaten a further fall.’ By the beginning of Sep 1874, the situation on the securities market had somewhat improved—the turnover with securities that were then considered “solid” had increased, and ‘the stock market also took on a cheerful look.’ Mortgage bonds of land banks, especially the Bessarabian-Tauride Bank located in Odessa, became in demand. Unexpected for the participants of the exchange was a steady decline in the Kherson mortgage sheets—’under the yoke of Odessa sales orders’ they ‘continued to go down in price’, as the Odessa bankers probably hoped for ‘a rise in rates by autumn” and wanted to ‘speculate on the course.’ It seemed to everyone that the recession was behind us and the stock exchange game with securities was getting better, but the crisis was again discussed in Sep 1875 after the collapse of the Moscow Commercial Loan Bank, associated with the bankruptcy of the German ‘railway king’ Strussberg, when securities prices on the stock exchanges began again fall. During the crisis, there was a sharp reduction in the export of wheat through the port of Odessa. This reduction was partly caused by low harvests in 1870-2, and partly by a general drop in grain prices on the world market during the crisis (in Odessa, the price of grain fell from 92.8 kopecks in 1874 to 84.9 kopecks) in 1875 and 84.6 kopecks in 1876). The consequences of the crisis and, especially, the fall in grain prices, export operations with which were the main source of Odessa capital, were felt in 1876. “Capital is disappearing, credit is falling , real estate is declining in price, working people are idle, bankruptcy... these are signs of the terrible trading agony that has now fallen to the lot of Odessa’, wrote the St Petersburg newspaper Birzha.</w:t>
      </w:r>
      <w:r w:rsidRPr="00283832">
        <w:rPr>
          <w:rFonts w:ascii="Garamond" w:hAnsi="Garamond"/>
          <w:sz w:val="18"/>
          <w:szCs w:val="18"/>
        </w:rPr>
        <w:t>..</w:t>
      </w:r>
      <w:r w:rsidRPr="00283832">
        <w:rPr>
          <w:rFonts w:ascii="Garamond" w:hAnsi="Garamond"/>
          <w:i/>
          <w:iCs/>
          <w:sz w:val="18"/>
          <w:szCs w:val="18"/>
        </w:rPr>
        <w:t xml:space="preserve"> The Odessa Commercial Bank was founded in 1870 with a capital of 5 M r, but went bankrupt in 1878. 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w:t>
      </w:r>
      <w:r w:rsidRPr="00283832">
        <w:rPr>
          <w:rFonts w:ascii="Garamond" w:hAnsi="Garamond"/>
          <w:sz w:val="18"/>
          <w:szCs w:val="18"/>
        </w:rPr>
        <w:t>” (</w:t>
      </w:r>
      <w:hyperlink r:id="rId1576"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35">
    <w:p w14:paraId="4D6B4BC3" w14:textId="41694C7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usiness crisis in Riga continues, with several smaller firms already being forced into insolvency due to the suspension of payments by the firms Schepeler and Leffer. This includes the timber trading firm A. Wolz, the grain firm Holz, and likely also the firms F. u. B, F. F. G, G. W. u. Comp, and several others. The Riga Commercial Bank is involved in almost all of these bankruptcies to some extent, but rumors seem to have exaggerated the losses of this institution. Following the suspension of the firm Schepeler &amp; Co. in Riga, C. H. Schepeler in Antwerp also ceased payments on Saturday. He is said to have entered into acceptances totaling 400 K to 500 K francs for the former house. There is also a branch of the Schepeler house in NY. The assets of the firm Thomée in Antwerp exceed the amount of 3,500 K francs. However, an extrajudicial settlement is being negotiated.</w:t>
      </w:r>
      <w:r w:rsidRPr="00283832">
        <w:rPr>
          <w:rFonts w:ascii="Garamond" w:hAnsi="Garamond"/>
          <w:sz w:val="18"/>
          <w:szCs w:val="18"/>
        </w:rPr>
        <w:t>” (</w:t>
      </w:r>
      <w:hyperlink r:id="rId1577" w:history="1">
        <w:r w:rsidRPr="00283832">
          <w:rPr>
            <w:rStyle w:val="Hyperlink"/>
            <w:rFonts w:ascii="Garamond" w:hAnsi="Garamond"/>
            <w:sz w:val="18"/>
            <w:szCs w:val="18"/>
          </w:rPr>
          <w:t>Prague Borse, Feb 1876</w:t>
        </w:r>
      </w:hyperlink>
      <w:r w:rsidRPr="00283832">
        <w:rPr>
          <w:rFonts w:ascii="Garamond" w:hAnsi="Garamond"/>
          <w:sz w:val="18"/>
          <w:szCs w:val="18"/>
        </w:rPr>
        <w:t>). “</w:t>
      </w:r>
      <w:r w:rsidRPr="00283832">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Pr="00283832">
        <w:rPr>
          <w:rFonts w:ascii="Garamond" w:hAnsi="Garamond"/>
          <w:sz w:val="18"/>
          <w:szCs w:val="18"/>
        </w:rPr>
        <w:t>.” (</w:t>
      </w:r>
      <w:hyperlink r:id="rId1578" w:history="1">
        <w:r w:rsidRPr="00283832">
          <w:rPr>
            <w:rStyle w:val="Hyperlink"/>
            <w:rFonts w:ascii="Garamond" w:hAnsi="Garamond"/>
            <w:sz w:val="18"/>
            <w:szCs w:val="18"/>
          </w:rPr>
          <w:t>BBLD</w:t>
        </w:r>
      </w:hyperlink>
      <w:r w:rsidRPr="00283832">
        <w:rPr>
          <w:rFonts w:ascii="Garamond" w:hAnsi="Garamond"/>
          <w:sz w:val="18"/>
          <w:szCs w:val="18"/>
        </w:rPr>
        <w:t>). “</w:t>
      </w:r>
      <w:r w:rsidRPr="00283832">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 In 1844, he founded and directed the Riga Wool Combing Co AG in Ilgezeem (formerly F. Haselkuss, 1847: 503 workers), solely since 1852. Holder of shares. Consul in Bremen until around 1868, also consul in Mecklenburg. Lived mostly in Wiesbaden after 1853</w:t>
      </w:r>
      <w:r w:rsidRPr="00283832">
        <w:rPr>
          <w:rFonts w:ascii="Garamond" w:hAnsi="Garamond"/>
          <w:sz w:val="18"/>
          <w:szCs w:val="18"/>
        </w:rPr>
        <w:t>.” (</w:t>
      </w:r>
      <w:hyperlink r:id="rId1579" w:history="1">
        <w:r w:rsidRPr="00283832">
          <w:rPr>
            <w:rStyle w:val="Hyperlink"/>
            <w:rFonts w:ascii="Garamond" w:hAnsi="Garamond"/>
            <w:sz w:val="18"/>
            <w:szCs w:val="18"/>
          </w:rPr>
          <w:t>BBLD</w:t>
        </w:r>
      </w:hyperlink>
      <w:r w:rsidRPr="00283832">
        <w:rPr>
          <w:rFonts w:ascii="Garamond" w:hAnsi="Garamond"/>
          <w:sz w:val="18"/>
          <w:szCs w:val="18"/>
        </w:rPr>
        <w:t>).</w:t>
      </w:r>
    </w:p>
  </w:endnote>
  <w:endnote w:id="336">
    <w:p w14:paraId="0462457B" w14:textId="01110B8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a renewed influx of French technical personnel, accompanied by small but strategically placed capital investments, began to modernize and expand the Huta-Bankova works near Dombrowa into one of the great steel-producing complexes in the empire. Meanwhile, in 15 short years the vast pine forest around Sosnowieca underwent a startling transformation into a vast coal mining area. Polish coal producers adapted so swiftly to the coal crisis after 1884 that in a few years they had conquered all the important markets in Russia—Petersburg, Moscow, Odessa, and even southern Russia. During the same period Warsaw became the center of a technological revolution in sugar refining, and with the help of a new tax system and a de facto export subsidy the Poles quadrupled their production of sugar from 1870-90. As early as 1860 Russian merchants were already bemoaning the severe losses inflicted upon them by the flood of duty-free refined sugar imported from the rest of the empire</w:t>
      </w:r>
      <w:r w:rsidRPr="00283832">
        <w:rPr>
          <w:rFonts w:ascii="Garamond" w:hAnsi="Garamond"/>
          <w:sz w:val="18"/>
          <w:szCs w:val="18"/>
        </w:rPr>
        <w:t>.” (</w:t>
      </w:r>
      <w:hyperlink r:id="rId1580" w:history="1">
        <w:r w:rsidRPr="00283832">
          <w:rPr>
            <w:rStyle w:val="Hyperlink"/>
            <w:rFonts w:ascii="Garamond" w:hAnsi="Garamond"/>
            <w:sz w:val="18"/>
            <w:szCs w:val="18"/>
          </w:rPr>
          <w:t>Rieber, 1982</w:t>
        </w:r>
      </w:hyperlink>
      <w:r w:rsidRPr="00283832">
        <w:rPr>
          <w:rFonts w:ascii="Garamond" w:hAnsi="Garamond"/>
          <w:sz w:val="18"/>
          <w:szCs w:val="18"/>
        </w:rPr>
        <w:t>). “</w:t>
      </w:r>
      <w:r w:rsidRPr="00283832">
        <w:rPr>
          <w:rFonts w:ascii="Garamond" w:hAnsi="Garamond"/>
          <w:i/>
          <w:iCs/>
          <w:sz w:val="18"/>
          <w:szCs w:val="18"/>
        </w:rPr>
        <w:t>Natanson Samuel Seelig (Warsaw 1795 - Warsaw 14th July 1879) - progenitor of the Natanson family, merchant, banker, and economic activist. Initially, he was a linen merchant but gradually expanded his activities into other economic sectors. He was one of the pioneers in the soap industry. In 1850, he entered the sugar industry, managing sugar mills in Sanniki and Guzów and owning four sugar warehouses in Warsaw. In 1866, he founded the well-known banking firm ‘S Natanson &amp; Sons’ (active until 1932) together with his sons Henryk and Jakub, who were joined by other family members. He was a member of the Jewish Community in Warsaw, providing financial support for the synagogue on Nalewki and the construction of a progressive temple in Tłomackie. He was buried at the Jewish Cemetery in Warsaw</w:t>
      </w:r>
      <w:r w:rsidRPr="00283832">
        <w:rPr>
          <w:rFonts w:ascii="Garamond" w:hAnsi="Garamond"/>
          <w:sz w:val="18"/>
          <w:szCs w:val="18"/>
        </w:rPr>
        <w:t>.” (</w:t>
      </w:r>
      <w:hyperlink r:id="rId1581" w:history="1">
        <w:r w:rsidRPr="00283832">
          <w:rPr>
            <w:rStyle w:val="Hyperlink"/>
            <w:rFonts w:ascii="Garamond" w:hAnsi="Garamond"/>
            <w:sz w:val="18"/>
            <w:szCs w:val="18"/>
          </w:rPr>
          <w:t>Tomaszewski, 2001</w:t>
        </w:r>
      </w:hyperlink>
      <w:r w:rsidRPr="00283832">
        <w:rPr>
          <w:rFonts w:ascii="Garamond" w:hAnsi="Garamond"/>
          <w:sz w:val="18"/>
          <w:szCs w:val="18"/>
        </w:rPr>
        <w:t>).</w:t>
      </w:r>
    </w:p>
  </w:endnote>
  <w:endnote w:id="337">
    <w:p w14:paraId="491037A8" w14:textId="6BC0776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70s the railways began to show signs of a lack of capacity. In 1873, for instance, export grain piled up at the stations of the Odessa Railway and nearly a fifth of it was spoiled. Some years later the Donetz Railway was forced to hire cars from other railways to meet the demands of its coal traffic. This was a period of rapid traffic growth as agriculture was commercialized, heavy industry developed in the South Ukraine and elsewhere, and secondary industries began to appear.</w:t>
      </w:r>
      <w:r w:rsidRPr="00283832">
        <w:rPr>
          <w:rFonts w:ascii="Garamond" w:hAnsi="Garamond"/>
          <w:sz w:val="18"/>
          <w:szCs w:val="18"/>
        </w:rPr>
        <w:t>” (</w:t>
      </w:r>
      <w:hyperlink r:id="rId1582" w:history="1">
        <w:r w:rsidRPr="00283832">
          <w:rPr>
            <w:rStyle w:val="Hyperlink"/>
            <w:rFonts w:ascii="Garamond" w:hAnsi="Garamond"/>
            <w:sz w:val="18"/>
            <w:szCs w:val="18"/>
          </w:rPr>
          <w:t>Westwood, 1962</w:t>
        </w:r>
      </w:hyperlink>
      <w:r w:rsidRPr="00283832">
        <w:rPr>
          <w:rFonts w:ascii="Garamond" w:hAnsi="Garamond"/>
          <w:sz w:val="18"/>
          <w:szCs w:val="18"/>
        </w:rPr>
        <w:t>). “</w:t>
      </w:r>
      <w:r w:rsidRPr="00283832">
        <w:rPr>
          <w:rFonts w:ascii="Garamond" w:hAnsi="Garamond"/>
          <w:i/>
          <w:iCs/>
          <w:sz w:val="18"/>
          <w:szCs w:val="18"/>
        </w:rPr>
        <w:t>In 1875, the Ministry of Railways decided to build the Donetsk Coal Road (designed mainly for transporting coal), the concession for the construction of which was received by the famous industrialist SI Mamontov. In 1879, traffic began along the Donetsk railway 389 miles long (lines Kramatorsk-Lugansk, Konstantinovka-Mariupol, Lisichansk-Popasnaya, Debaltseve-Nikitovka), linking the mines of Donbass and the industrial centers of Eastern Ukraine (in 1890 the state bought the road from SI Mamontova).</w:t>
      </w:r>
      <w:r w:rsidRPr="00283832">
        <w:rPr>
          <w:rFonts w:ascii="Garamond" w:hAnsi="Garamond"/>
          <w:sz w:val="18"/>
          <w:szCs w:val="18"/>
        </w:rPr>
        <w:t>” (</w:t>
      </w:r>
      <w:hyperlink r:id="rId1583"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38">
    <w:p w14:paraId="2D66B4B0" w14:textId="77777777" w:rsidR="00B41025" w:rsidRPr="00283832" w:rsidRDefault="00B4102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tinuing trickle of imports was due primarily to costs of transportation to St Petersburg and the Baltic provinces from the Donets. (Southern producers paid 18 kopecks to transport a pud of pig iron to St Petersburg by rail in 1904; whereas it cost English coal producers only 6 kopecks to put their coal in at St Petersburg by ship.) These imports were offset by exports, primarily of rails, through the Black Sea to a number of countries in the Balkans, the Mediterranean, and South America. Self-sufficiency in basic steel production was also achieved for the foreseeable future. Indeed, the foreign response in the late 1890s was so great that steel mills operated at only 50 to 60% capacity from 1900-9. This excess capacity permitted southern producers to increase their production by 50% between 1910-3 with ease, and with profound relief. As the industry moved toward full capacity in 1913, further expansion through new investments posed few serious problems.</w:t>
      </w:r>
      <w:r w:rsidRPr="00283832">
        <w:rPr>
          <w:rFonts w:ascii="Garamond" w:hAnsi="Garamond"/>
          <w:sz w:val="18"/>
          <w:szCs w:val="18"/>
        </w:rPr>
        <w:t>” (</w:t>
      </w:r>
      <w:hyperlink r:id="rId1584"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p>
  </w:endnote>
  <w:endnote w:id="339">
    <w:p w14:paraId="65779B86" w14:textId="77777777" w:rsidR="00B41025" w:rsidRPr="00283832" w:rsidRDefault="00B4102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o line up support, Putilov approached Baron Andrei I. Del’vig in 1873, explaining that his factories were not functioning because of a lack of working capital. Moreover, he could not arrange any credit in Petersburg because of hostility to his enterprises on the part of the St. Petersburg Stock Exchange, expediters, and bankers. Local investors preferred to build the port in Oranienbaum, since they owned shares in the adjacent Baltic Railroad. Therefore, Putilov perceived that his only salvation would be found among the Moscow bankers—over whom, in his opinion, Fedor V. Chizhov had unlimited influence. Chizhov was a Slavophile writer and banker on the board of the Moscow Merchant Mutual Credit Society. Putilov therefore asked Del’vig to write to Chizhov urging support for his plans. Putilov added that he needed capital for the formation of the Putilov Manufacturing Co (chartered on 24 Oct 1872), since he would have to transfer the sums received for advances on rail contracts from the newly chartered company to other enterprises. Del’vig accordingly wrote the letter and gave it to Putiloy... Upon his return from meetings with bankers in Moscow, Putilov declared to Del’vig that the Moscow Merchant Mutual Credit Society, the Moscow Commercial Credit Society, and the Trade Bank were prepared to loan him the necessary capital on condition that Del’vig serve on the council of the company. At first Del’vig refused on the grounds that the proposed company would be a fiction, since all the shares would belong to a single owner—that is, Putilov. Putilov eventually Co to persuade Del’vig, and in May 1873 the Moscow banks decided to loan Putilov 1.5 M rubles on the security of his 32,000 shares in the Putilov Co. Del’vig’s concerns were justified. Putilov gave 100 shares each to various acquaintances, including Del’vig, so that they could be selected as members of the council and board of the company. Putilov then convened the general meeting of shareholders in early 1873—at which, of course, members were chosen according to Putilov’s direction... In 1875 Putilov quickly formed the Port Co and repawned his stock yet again. This time, though, he did not manage to renegotiate the credit notes for a six-month term. Instead, the term was only three months. In Jan 1876, Putilov failed to make the interest payment to the Moscow banks, and they sent notes out for collection. Somehow Putilov found some money, but the constant shuffling of loans and stock threatened to ruin not just Putilov, but the banks as well. The potential collapse of the Moscow banks prompted the State Bank to step in and stabilize the situation. With great relief, Chizhov and the Moscow banks ceded their Putilov shares to the State Bank at a loss of more than 300,000 rubles in order to free themselves from any further entanglements with N. I. Putilov. As a result, beginning in 1877 a significant majority of company shares went into the hands of the State Bank, which from that time on became an actual owner of the factory with its own representatives on the board of directors.</w:t>
      </w:r>
      <w:r w:rsidRPr="00283832">
        <w:rPr>
          <w:rFonts w:ascii="Garamond" w:hAnsi="Garamond"/>
          <w:sz w:val="18"/>
          <w:szCs w:val="18"/>
        </w:rPr>
        <w:t>” (</w:t>
      </w:r>
      <w:hyperlink r:id="rId1585" w:history="1">
        <w:r w:rsidRPr="00283832">
          <w:rPr>
            <w:rStyle w:val="Hyperlink"/>
            <w:rFonts w:ascii="Garamond" w:hAnsi="Garamond"/>
            <w:sz w:val="18"/>
            <w:szCs w:val="18"/>
          </w:rPr>
          <w:t>Grant, 1999</w:t>
        </w:r>
      </w:hyperlink>
      <w:r w:rsidRPr="00283832">
        <w:rPr>
          <w:rFonts w:ascii="Garamond" w:hAnsi="Garamond"/>
          <w:sz w:val="18"/>
          <w:szCs w:val="18"/>
        </w:rPr>
        <w:t>)</w:t>
      </w:r>
    </w:p>
    <w:p w14:paraId="389650ED" w14:textId="77777777" w:rsidR="00B41025" w:rsidRPr="00283832" w:rsidRDefault="00B41025" w:rsidP="00283832">
      <w:pPr>
        <w:pStyle w:val="EndnoteText"/>
        <w:rPr>
          <w:sz w:val="18"/>
          <w:szCs w:val="18"/>
        </w:rPr>
      </w:pPr>
    </w:p>
  </w:endnote>
  <w:endnote w:id="340">
    <w:p w14:paraId="36F34886" w14:textId="77777777" w:rsidR="00141258" w:rsidRPr="00283832" w:rsidRDefault="0014125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Negotiations</w:t>
      </w:r>
      <w:r w:rsidRPr="00283832">
        <w:rPr>
          <w:rFonts w:ascii="Garamond" w:hAnsi="Garamond"/>
          <w:sz w:val="18"/>
          <w:szCs w:val="18"/>
        </w:rPr>
        <w:t>: “</w:t>
      </w:r>
      <w:r w:rsidRPr="00283832">
        <w:rPr>
          <w:rFonts w:ascii="Garamond" w:hAnsi="Garamond"/>
          <w:i/>
          <w:iCs/>
          <w:sz w:val="18"/>
          <w:szCs w:val="18"/>
        </w:rPr>
        <w:t>...Moshe Waldberg was one of the big bankers in Bucharest and among the initiators of the trade agreement between the Austrian-Hungarian Empire and Rumania in 1875. As a result of that on 12th June 1875, he was raised to the Nobility and 16th May, 1884 became a Baron</w:t>
      </w:r>
      <w:r w:rsidRPr="00283832">
        <w:rPr>
          <w:rFonts w:ascii="Garamond" w:hAnsi="Garamond"/>
          <w:sz w:val="18"/>
          <w:szCs w:val="18"/>
        </w:rPr>
        <w:t>.” (</w:t>
      </w:r>
      <w:hyperlink r:id="rId1586" w:history="1">
        <w:r w:rsidRPr="00283832">
          <w:rPr>
            <w:rStyle w:val="Hyperlink"/>
            <w:rFonts w:ascii="Garamond" w:hAnsi="Garamond"/>
            <w:sz w:val="18"/>
            <w:szCs w:val="18"/>
          </w:rPr>
          <w:t>Alperowitz, 1978</w:t>
        </w:r>
      </w:hyperlink>
      <w:r w:rsidRPr="00283832">
        <w:rPr>
          <w:rFonts w:ascii="Garamond" w:hAnsi="Garamond"/>
          <w:sz w:val="18"/>
          <w:szCs w:val="18"/>
        </w:rPr>
        <w:t>). “</w:t>
      </w:r>
      <w:r w:rsidRPr="00283832">
        <w:rPr>
          <w:rFonts w:ascii="Garamond" w:hAnsi="Garamond"/>
          <w:i/>
          <w:iCs/>
          <w:sz w:val="18"/>
          <w:szCs w:val="18"/>
        </w:rPr>
        <w:t>He succeeded in business there, and also in the Habsburg Empire, where he received the title of nobility, baron, becoming Moses von Waldberg</w:t>
      </w:r>
      <w:r w:rsidRPr="00283832">
        <w:rPr>
          <w:rFonts w:ascii="Garamond" w:hAnsi="Garamond"/>
          <w:sz w:val="18"/>
          <w:szCs w:val="18"/>
        </w:rPr>
        <w:t>.” (</w:t>
      </w:r>
      <w:hyperlink r:id="rId1587" w:history="1">
        <w:r w:rsidRPr="00283832">
          <w:rPr>
            <w:rStyle w:val="Hyperlink"/>
            <w:rFonts w:ascii="Garamond" w:hAnsi="Garamond"/>
            <w:sz w:val="18"/>
            <w:szCs w:val="18"/>
          </w:rPr>
          <w:t>Herşcovici, 2008</w:t>
        </w:r>
      </w:hyperlink>
      <w:r w:rsidRPr="00283832">
        <w:rPr>
          <w:rFonts w:ascii="Garamond" w:hAnsi="Garamond"/>
          <w:sz w:val="18"/>
          <w:szCs w:val="18"/>
        </w:rPr>
        <w:t>). “</w:t>
      </w:r>
      <w:r w:rsidRPr="00283832">
        <w:rPr>
          <w:rFonts w:ascii="Garamond" w:hAnsi="Garamond"/>
          <w:i/>
          <w:iCs/>
          <w:sz w:val="18"/>
          <w:szCs w:val="18"/>
        </w:rPr>
        <w:t xml:space="preserve">The negotiations mentioned in the brief biographical sketch concerned the railway treaty concluded between Austria-Hungary and Romania in 1874. On Feb 5, 1875, the then Austrian Minister of Commerce, Dr. Anton von Banhans, summarized Moses Waldberg’s merits and stated: According to the proposal, the Minister of Foreign Affairs, Count Andrássy, has drawn the attention of the local Prime Minister, Prince Auersperg, to the special merits acquired by the Austrian nationals Adolf Ritter von Herz, director of the Romanian Bank in Bucharest; Moses Waldberg, banker in Jassy; and Rudolf Manega, an official employed by the Romanian railways under the local state railway administration, in the realization of the convention on Austrian-Hungarian-Romanian railway connections. He emphasized that the president of the Romanian Chamber of Deputies, Prince </w:t>
      </w:r>
      <w:r w:rsidRPr="00283832">
        <w:rPr>
          <w:rFonts w:ascii="Garamond" w:hAnsi="Garamond"/>
          <w:i/>
          <w:iCs/>
          <w:sz w:val="18"/>
          <w:szCs w:val="18"/>
          <w:highlight w:val="yellow"/>
        </w:rPr>
        <w:t>Ghika</w:t>
      </w:r>
      <w:r w:rsidRPr="00283832">
        <w:rPr>
          <w:rFonts w:ascii="Garamond" w:hAnsi="Garamond"/>
          <w:i/>
          <w:iCs/>
          <w:sz w:val="18"/>
          <w:szCs w:val="18"/>
        </w:rPr>
        <w:t>, who already holds the Order of the Iron Crown, 1st Class, claimed the main credit for the above matter and requested it as a personal favor that the banker related to him by marriage—already distinguished by the Order of the Iron Crown, 3rd Class—be honored further, and that he (Andrássy), in agreement with the Consul General Calice, could only warmly support this request. For Waldberg, Count Andrássy recommended the Order of the Iron Crown, 3rd Class, and for Manega, the Knight’s Cross of the Franz Joseph Order. Minister Banhans, responsible for this matter, believed, after his own inquiries into the personal circumstances and merits of the three named individuals, that only the banker Waldberg could be recommended for an imperial distinction. Waldberg was domiciled in Lemberg, had lived in Jassy for over 20 years, and was registered as a member of the local Austrian-Hungarian consular community. He had always used his influential social position, his knowledge of people and conditions acquired over many years in the Danubian principalities, and his close relations with Romanian statesmen to promote and protect patriotic interests with zeal and success, which was also recognized by the imperial award of the Knight’s Cross of the Franz Joseph Order on Aug 12, 1872. Since then, as Count Andrássy emphasized, Waldberg had made a crucial contribution through his influential connections to the realization of the long-sought convention on railway connections between Austria-Hungary and Romania, which is why Minister Banhans, in agreement with Count Andrássy and with the consent of the Council of Ministers, recommended the Order of the Iron Crown, 3rd Class, for Waldberg. The emperor immediately followed this proposal from his ministers and awarded Moses Waldberg the coveted order by imperial decree on Feb 8, 1875, allowing him to apply for the Austrian knighthood, which was also granted to him by diploma on June 12, 1875. The elevation to baronial status in 1884 also resulted from political intervention; thus, in his report of Jan 23, 1884, the Austro-Hungarian Foreign Minister described the achievements of the newly distinguished individual….</w:t>
      </w:r>
      <w:r w:rsidRPr="00283832">
        <w:rPr>
          <w:rFonts w:ascii="Garamond" w:hAnsi="Garamond"/>
          <w:sz w:val="18"/>
          <w:szCs w:val="18"/>
        </w:rPr>
        <w:t>” (</w:t>
      </w:r>
      <w:hyperlink r:id="rId1588"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b/>
          <w:bCs/>
          <w:sz w:val="18"/>
          <w:szCs w:val="18"/>
        </w:rPr>
        <w:t>Children</w:t>
      </w:r>
      <w:r w:rsidRPr="00283832">
        <w:rPr>
          <w:rFonts w:ascii="Garamond" w:hAnsi="Garamond"/>
          <w:sz w:val="18"/>
          <w:szCs w:val="18"/>
        </w:rPr>
        <w:t>:  “</w:t>
      </w:r>
      <w:r w:rsidRPr="00283832">
        <w:rPr>
          <w:rFonts w:ascii="Garamond" w:hAnsi="Garamond"/>
          <w:i/>
          <w:iCs/>
          <w:sz w:val="18"/>
          <w:szCs w:val="18"/>
        </w:rPr>
        <w:t>He died in 1901 and almost immediately upon his death his son converted to Christianity</w:t>
      </w:r>
      <w:r w:rsidRPr="00283832">
        <w:rPr>
          <w:rFonts w:ascii="Garamond" w:hAnsi="Garamond"/>
          <w:sz w:val="18"/>
          <w:szCs w:val="18"/>
        </w:rPr>
        <w:t>.” (</w:t>
      </w:r>
      <w:hyperlink r:id="rId1589" w:history="1">
        <w:r w:rsidRPr="00283832">
          <w:rPr>
            <w:rStyle w:val="Hyperlink"/>
            <w:rFonts w:ascii="Garamond" w:hAnsi="Garamond"/>
            <w:sz w:val="18"/>
            <w:szCs w:val="18"/>
          </w:rPr>
          <w:t>Alperowitz, 1978</w:t>
        </w:r>
      </w:hyperlink>
      <w:r w:rsidRPr="00283832">
        <w:rPr>
          <w:rFonts w:ascii="Garamond" w:hAnsi="Garamond"/>
          <w:sz w:val="18"/>
          <w:szCs w:val="18"/>
        </w:rPr>
        <w:t>). “</w:t>
      </w:r>
      <w:r w:rsidRPr="00283832">
        <w:rPr>
          <w:rFonts w:ascii="Garamond" w:hAnsi="Garamond"/>
          <w:i/>
          <w:iCs/>
          <w:sz w:val="18"/>
          <w:szCs w:val="18"/>
        </w:rPr>
        <w:t>After the death of their pious father, all 3 sons became convinced of the falsehood and lack of direction in Judaism and all converted to Catholicism... 2 years later, his eldest son, Julius Baron von Waldberg, resigned from the board of the Baron Hirsch Foundation and was baptized Roman Catholic on his deathbed in 1905. His wife and children had already taken this step before him... Dr. jur. Julius Freiherr von Waldberg, born Nov 1, 1852, in Jassy (Moldavia; baptized Sep 12, 1905, in Vienna, Roman Catholic parish Schotten), died Sep 13, 1905, in Vienna 1st district, Weihburggasse 26, of diabetes mellitus (Roman Catholic, buried Sep 15, 1905, in Vienna Central Cemetery, exhumed on July 7, 1906, and reburied in the same cemetery in the family crypt 71 b/G1/41), married on Jan 23, 1887, in Vienna 1st district, Bankgasse 8 (Israelitische Kultusgemeinde, IKG) to Helene (Hella) Louise Bertha Freiin von Kubinzky, born Feb 24, 1868, in Prague (baptized … Roman Catholic parish), died Aug 23, 1937, in Baden near Vienna, Sanatorium Gutenbrunn (residence: Vienna IV, Prinz Eugenstraße 34), of gallbladder cancer, exhaustion, and heart failure (Roman Catholic; buried Aug 27, 1937, in Vienna Central Cemetery 71 b/G1/41), daughter of Emil Freiherr von Kubinzky and Ottilie Maria Antonia Freund.</w:t>
      </w:r>
      <w:r w:rsidRPr="00283832">
        <w:rPr>
          <w:rFonts w:ascii="Garamond" w:hAnsi="Garamond"/>
          <w:sz w:val="18"/>
          <w:szCs w:val="18"/>
        </w:rPr>
        <w:t>” (</w:t>
      </w:r>
      <w:hyperlink r:id="rId1590" w:history="1">
        <w:r w:rsidRPr="00283832">
          <w:rPr>
            <w:rStyle w:val="Hyperlink"/>
            <w:rFonts w:ascii="Garamond" w:hAnsi="Garamond"/>
            <w:sz w:val="18"/>
            <w:szCs w:val="18"/>
          </w:rPr>
          <w:t>Gaugusch, 2011</w:t>
        </w:r>
      </w:hyperlink>
      <w:r w:rsidRPr="00283832">
        <w:rPr>
          <w:rFonts w:ascii="Garamond" w:hAnsi="Garamond"/>
          <w:sz w:val="18"/>
          <w:szCs w:val="18"/>
        </w:rPr>
        <w:t>). Leopold von Lieben is Baron Moses Freiherr von Waldberg's son's wife's fourth cousin through the Thorsch, Frankl, and Kubinzky families (</w:t>
      </w:r>
      <w:hyperlink r:id="rId15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rael (Kaufmann) b. Isak Epstein, cotton goods manufacturer in Prague, born ca. 1757 ..., died Dec 29, 1831 (25 Tevet 5592) Prague old Jewish cemetery epidemic cholera (buried . Wolschan VII/23b), married ca. 1779 ... (...) to Eva (Jochewet) Taussig, born ca. 1759 ..., died June 13, 1834 Prague 1231-1., pulmonary consumption (buried . . old Jewish cemetery Wolschan VII/23a), daughter of Abraham Taussig and .... At least 7 children: Esther (Therese) Epstein, born June 15, 1784 ..., died March 26, 1866 Prague 700-1., senile debility (buried March 28, 1866 old Jewish cemetery Wolschan VII/23b), married June 19, 1809 Prague (IKG) to Isaac (Pick) Kubinzky, manufacturer in Prague, born ca. 1770 died June 8, 1821 Prague...</w:t>
      </w:r>
      <w:r w:rsidRPr="00283832">
        <w:rPr>
          <w:rFonts w:ascii="Garamond" w:hAnsi="Garamond"/>
          <w:sz w:val="18"/>
          <w:szCs w:val="18"/>
        </w:rPr>
        <w:t>” (</w:t>
      </w:r>
      <w:hyperlink r:id="rId1592"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341">
    <w:p w14:paraId="0E33F5CF" w14:textId="30A999F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It is necessary to recall by virtue of which texts Austria-Hungary was to administer Bosnia-Herzogevine and what were the conditions of this administration. Article 25 of the Treaty of Berlin stated that: ‘The provinces of Bosnia-Herzegovina shall be occupied and administered by Austria-Hungary...’ The very wording of this article obviously implied that the 2 provinces were still an integral part of the Ottoman Empire. In the various sessions of the Congress of Berlin, the plenipotentiaries had in turn specified the character of the mandate which had just been entrusted to Austria-Hungary, for there was indeed a mandate and a mandate given by Europe, in the strict sees of the word. At the time of the discussion of Article 14 of the Treaty of San-Stefano, Count Andrassy read a declaration in which he said that ‘the Bosnian-Herzegovian question, while concerning Austria-Hungary most directly, does not cease to be an eminent European issue.’ Lord Salisbury then proposed to entrust the administration of the provinces to Austria-Hungary, while reserving the sovereignty of the Sultan. It was on this basis of settlement that the Russian plenipotentiary voted for the English motion, and that the plenipotentiary of France declared that he considered ‘the intervention of the government of Austria-Hungary as a European police measure.’ The reservations made tended by themselves to exclude any possibility of a future annexation of the 2 provinces by Austria-Hungary. He is therefore quite certain that the new situation in Bosnia and Herzegovina did not have the character of a ‘disguised annexation’, as certain Austrian authors have claimed. It had, on the contrary, the character of an international mandate given to Austria. The new condition of the provinces is therefore entirely provisional; Count Andrassy, </w:t>
      </w:r>
      <w:r w:rsidRPr="00283832">
        <w:rPr>
          <w:i/>
          <w:iCs/>
          <w:color w:val="000000" w:themeColor="text1"/>
          <w:sz w:val="18"/>
          <w:szCs w:val="18"/>
        </w:rPr>
        <w:t>​​</w:t>
      </w:r>
      <w:r w:rsidRPr="00283832">
        <w:rPr>
          <w:rFonts w:ascii="Garamond" w:hAnsi="Garamond"/>
          <w:i/>
          <w:iCs/>
          <w:color w:val="000000" w:themeColor="text1"/>
          <w:sz w:val="18"/>
          <w:szCs w:val="18"/>
        </w:rPr>
        <w:t>in his memorandum, indicated it very clearly, and Lord Beaconsfield, in a declaration of July 5, had very certainly wanted to designate this occupation of the provinces as an intermediate state</w:t>
      </w:r>
      <w:r w:rsidRPr="00283832">
        <w:rPr>
          <w:rFonts w:ascii="Garamond" w:hAnsi="Garamond"/>
          <w:color w:val="000000" w:themeColor="text1"/>
          <w:sz w:val="18"/>
          <w:szCs w:val="18"/>
        </w:rPr>
        <w:t>.” (</w:t>
      </w:r>
      <w:hyperlink r:id="rId1593" w:history="1">
        <w:r w:rsidRPr="00283832">
          <w:rPr>
            <w:rStyle w:val="Hyperlink"/>
            <w:rFonts w:ascii="Garamond" w:hAnsi="Garamond"/>
            <w:sz w:val="18"/>
            <w:szCs w:val="18"/>
          </w:rPr>
          <w:t>Aulneau, 190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Russia wanted to drive the Turk from Europe and dominate the Balkans. Britain supported Russian protests against Turkish atrocities against the Bulgarians in 1875, which led Russia to attack Turkey. After defeating the Turks at Plevna in 1876 Russia tried to set up a large independent Bulgaria....Britain and Austria-Hungary challenged Russia’s aspirations, and under German mediation Russia agreed to the creation of a much smaller Bulgaria. Austria advanced her own Balkan interests by occupying the former Turkish province of Bosnia, which she formally annexed in 1908, and entering Novi Pazar</w:t>
      </w:r>
      <w:r w:rsidRPr="00283832">
        <w:rPr>
          <w:rFonts w:ascii="Garamond" w:hAnsi="Garamond"/>
          <w:sz w:val="18"/>
          <w:szCs w:val="18"/>
        </w:rPr>
        <w:t>.” (</w:t>
      </w:r>
      <w:hyperlink r:id="rId1594" w:history="1">
        <w:r w:rsidRPr="00283832">
          <w:rPr>
            <w:rStyle w:val="Hyperlink"/>
            <w:rFonts w:ascii="Garamond" w:hAnsi="Garamond"/>
            <w:sz w:val="18"/>
            <w:szCs w:val="18"/>
          </w:rPr>
          <w:t>Gilbert, 1985</w:t>
        </w:r>
      </w:hyperlink>
      <w:r w:rsidRPr="00283832">
        <w:rPr>
          <w:rFonts w:ascii="Garamond" w:hAnsi="Garamond"/>
          <w:sz w:val="18"/>
          <w:szCs w:val="18"/>
        </w:rPr>
        <w:t>). “</w:t>
      </w:r>
      <w:r w:rsidRPr="00283832">
        <w:rPr>
          <w:rFonts w:ascii="Garamond" w:hAnsi="Garamond"/>
          <w:i/>
          <w:iCs/>
          <w:sz w:val="18"/>
          <w:szCs w:val="18"/>
        </w:rPr>
        <w:t>British and French policy in Egypt cannot be viewed in isolation; it was in truth merely a sub-plot in the bigger story of the Ottoman debt crisis which, as we have seen, had been a precondition of the sale of the Suez Canal shares by the Khedive. The Ottoman debt crisis too needs to be seen in the context of great-power diplomacy; it had after all been precipitated by a revolt against Ottoman rule in the provinces of Bosnia-Hercegovina and Bulgaria. This was a ‘Christian’ cause which Russian diplomats sought to exploit for foreign political reasons, and British Liberals sought to exploit for domestic political ones... The Sultan abdicated in May 1876, Serbia and Montenegro joined the anti-Turkish revolt the following month and the ‘Bulgarian atrocities’—in which up to 15 K Bulgarian Christians were allegedly killed by Ottoman irregulars known as Bashi-Bazouks—gave Gladstone a perfect opportunity to emerge from retirement, filled with righteous indignation</w:t>
      </w:r>
      <w:r w:rsidRPr="00283832">
        <w:rPr>
          <w:rFonts w:ascii="Garamond" w:hAnsi="Garamond"/>
          <w:sz w:val="18"/>
          <w:szCs w:val="18"/>
        </w:rPr>
        <w:t>.” (</w:t>
      </w:r>
      <w:hyperlink r:id="rId1595" w:history="1">
        <w:r w:rsidRPr="00283832">
          <w:rPr>
            <w:rStyle w:val="Hyperlink"/>
            <w:rFonts w:ascii="Garamond" w:hAnsi="Garamond"/>
            <w:sz w:val="18"/>
            <w:szCs w:val="18"/>
          </w:rPr>
          <w:t>Ferguson, 1999</w:t>
        </w:r>
      </w:hyperlink>
      <w:r w:rsidRPr="00283832">
        <w:rPr>
          <w:rFonts w:ascii="Garamond" w:hAnsi="Garamond"/>
          <w:sz w:val="18"/>
          <w:szCs w:val="18"/>
        </w:rPr>
        <w:t>). See borders (</w:t>
      </w:r>
      <w:hyperlink r:id="rId1596" w:history="1">
        <w:r w:rsidRPr="00283832">
          <w:rPr>
            <w:rStyle w:val="Hyperlink"/>
            <w:rFonts w:ascii="Garamond" w:hAnsi="Garamond"/>
            <w:sz w:val="18"/>
            <w:szCs w:val="18"/>
          </w:rPr>
          <w:t>Sluglett, 2014, p66</w:t>
        </w:r>
      </w:hyperlink>
      <w:r w:rsidRPr="00283832">
        <w:rPr>
          <w:rFonts w:ascii="Garamond" w:hAnsi="Garamond"/>
          <w:sz w:val="18"/>
          <w:szCs w:val="18"/>
        </w:rPr>
        <w:t xml:space="preserve">; </w:t>
      </w:r>
      <w:hyperlink r:id="rId1597" w:history="1">
        <w:r w:rsidRPr="00283832">
          <w:rPr>
            <w:rStyle w:val="Hyperlink"/>
            <w:rFonts w:ascii="Garamond" w:hAnsi="Garamond"/>
            <w:sz w:val="18"/>
            <w:szCs w:val="18"/>
          </w:rPr>
          <w:t>Gilbert, 1985, p78</w:t>
        </w:r>
      </w:hyperlink>
      <w:r w:rsidRPr="00283832">
        <w:rPr>
          <w:rFonts w:ascii="Garamond" w:hAnsi="Garamond"/>
          <w:sz w:val="18"/>
          <w:szCs w:val="18"/>
        </w:rPr>
        <w:t xml:space="preserve">; </w:t>
      </w:r>
      <w:hyperlink r:id="rId1598" w:history="1">
        <w:r w:rsidRPr="00283832">
          <w:rPr>
            <w:rStyle w:val="Hyperlink"/>
            <w:rFonts w:ascii="Garamond" w:hAnsi="Garamond"/>
            <w:sz w:val="18"/>
            <w:szCs w:val="18"/>
          </w:rPr>
          <w:t>Gilbert, 1976, p57-8</w:t>
        </w:r>
      </w:hyperlink>
      <w:r w:rsidRPr="00283832">
        <w:rPr>
          <w:rFonts w:ascii="Garamond" w:hAnsi="Garamond"/>
          <w:sz w:val="18"/>
          <w:szCs w:val="18"/>
        </w:rPr>
        <w:t>).</w:t>
      </w:r>
    </w:p>
  </w:endnote>
  <w:endnote w:id="342">
    <w:p w14:paraId="14390E07" w14:textId="3A1EA5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ilway traffic doubled between 1874-84 and the railway crisis came to a head in 1877-8. The military traffic occasioned by the Turkish War, the blockade of the Black Sea ports which necessitated the diversion of southern export freight to the Baltic, the growth of heavy traffic originating from the Donetz and Ekaterinin Railways, all contributed to a chaotic situation on the railways in the south of Russia</w:t>
      </w:r>
      <w:r w:rsidRPr="00283832">
        <w:rPr>
          <w:rFonts w:ascii="Garamond" w:hAnsi="Garamond"/>
          <w:sz w:val="18"/>
          <w:szCs w:val="18"/>
        </w:rPr>
        <w:t>.” (</w:t>
      </w:r>
      <w:hyperlink r:id="rId1599" w:history="1">
        <w:r w:rsidRPr="00283832">
          <w:rPr>
            <w:rStyle w:val="Hyperlink"/>
            <w:rFonts w:ascii="Garamond" w:hAnsi="Garamond"/>
            <w:sz w:val="18"/>
            <w:szCs w:val="18"/>
          </w:rPr>
          <w:t>Westwood, 1962</w:t>
        </w:r>
      </w:hyperlink>
      <w:r w:rsidRPr="00283832">
        <w:rPr>
          <w:rFonts w:ascii="Garamond" w:hAnsi="Garamond"/>
          <w:sz w:val="18"/>
          <w:szCs w:val="18"/>
        </w:rPr>
        <w:t>). “</w:t>
      </w:r>
      <w:r w:rsidRPr="00283832">
        <w:rPr>
          <w:rFonts w:ascii="Garamond" w:hAnsi="Garamond"/>
          <w:i/>
          <w:iCs/>
          <w:sz w:val="18"/>
          <w:szCs w:val="18"/>
        </w:rPr>
        <w:t xml:space="preserve">As early as 1878, Auerbakh led the first attempt to form a joint-stock company for </w:t>
      </w:r>
      <w:r w:rsidRPr="00283832">
        <w:rPr>
          <w:rFonts w:ascii="Garamond" w:hAnsi="Garamond"/>
          <w:i/>
          <w:iCs/>
          <w:sz w:val="18"/>
          <w:szCs w:val="18"/>
          <w:highlight w:val="magenta"/>
        </w:rPr>
        <w:t>controlling the sale of coal</w:t>
      </w:r>
      <w:r w:rsidRPr="00283832">
        <w:rPr>
          <w:rFonts w:ascii="Garamond" w:hAnsi="Garamond"/>
          <w:i/>
          <w:iCs/>
          <w:sz w:val="18"/>
          <w:szCs w:val="18"/>
        </w:rPr>
        <w:t xml:space="preserve"> on commission. More ambitious efforts followed in the 1880s and 1890s when the association’s members conspired through informal agreements reached at the annual congresses to set production levels by assigning quotas, apportioning rolling stock, and fixing prices. These actions touched off an artificial ‘coal crisis,’ which scandalized the public and irritated the government. At the same time, under Avdakov’s leadership, a special commission at the 20</w:t>
      </w:r>
      <w:r w:rsidRPr="00283832">
        <w:rPr>
          <w:rFonts w:ascii="Garamond" w:hAnsi="Garamond"/>
          <w:i/>
          <w:iCs/>
          <w:sz w:val="18"/>
          <w:szCs w:val="18"/>
          <w:vertAlign w:val="superscript"/>
        </w:rPr>
        <w:t>th</w:t>
      </w:r>
      <w:r w:rsidRPr="00283832">
        <w:rPr>
          <w:rFonts w:ascii="Garamond" w:hAnsi="Garamond"/>
          <w:i/>
          <w:iCs/>
          <w:sz w:val="18"/>
          <w:szCs w:val="18"/>
        </w:rPr>
        <w:t xml:space="preserve"> congress initiated the organization of an expert syndicate to emulate the West European practice of dumping competitively priced coal on foreign markets while maintaining higher domestic prices... Avdakov’s career was even more spectacular, but the very fact that he was the only Russian at the top of the group must have worked in his favor, especially in his numerous elections as head of public pressure groups, where someone of Polish or Jewish extraction would have been vulnerable to criticism from nationalist circles. A graduate of the Mining Institute, he enrolled in state service, but then immediately took a position in the south with the privately owned Rutchenko Coal Co when it was acquired by the Société Générale in 1873 and remained with the firm for the next 40 years, rising to the post of commercial director... Because of the social and economic milieu in which they worked, it is more difficult to sort out layers within the southern entrepreneurial group, as these engineer-capitalists shall henceforth be called, than it was in their Moscow counterparts. They were all leaders of the Association of Southern Coal &amp; Steel Producers, which became the most powerful lobbying organization for industry in the south. But not all members of the association can be identified as members of the group. During its early history, in particular, small independent owners and engineer-technicians in the organization strongly disagreed with the leadership and its policies. Most of the southern entrepreneurs were managers or directors of big firms with heavy foreign investments. They took the initiative in forming the big coal and metallurgical trusts at the turn of the century and subsequently became the key figures in the Permanent Advisory Office of Metallurgists, with its headquarters in St Petersburg, and in the council of the Association of the Representatives of Trade &amp; Industry. Even though several of them were elected to the State Council, their collective influence weakened after 1908 when the Petersburg investment banks began to take over their firms. But they remained in important positions, including the Special Council on Defense in WWI, right down to the revolution of 1917. The core of the group was composed of VV Zhukovskii, II Iasiukovich (Jasiukowicz), and AA Vol’skii (Polish); AA Auerbakh and NF von Ditmar (German); LG Rabinovich (Jewish); FE Enakiev (Ukrainian); and NS Avdakov (Russian). One of the pioneers in the investigation and exploitation of coal reserves in Russia, AA Auerbakh, the son of a Russified German doctor, graduated from the Mining Institute in 1863 and continued his research as a professor of mineralogy in the institute, where he was the first Russian to employ the microscopic method in analyzing minerals. Having completed his dissertation, he plunged into practical work as a consultant for foreign firms, first English in central Russia and then French in the south at the Rutchenko Mines. As a founder of the Association of Southern Coal &amp; Steel Producers, a prominent member of the Russian Technological Society, and a frequent contributor to Gornyi zhurnal [Mining journal], he led the campaign to bring to an end the traditional state policy of exercising control over mining and railroad construction by means of subsidies and bounties. Equally distrustful of hidebound state engineers, remote foreign capitalists, and irresponsible Russian entrepreneurs, he was one of the first to outline a comprehensive program of industrialization for the south. He envisaged combining government measures to facilitate the immigration of workers and the organization of enterprises and markets with foreign capital to finance the operation, but all under the direction and control of Russian-trained engineer-managers employed by private firms competing for the concessions. As a representative of the older generation of engineer-entrepreneurs, he never became the director of a large coal-mining or metallurgical enterprise, although he founded the first mercury factory in Russia in the Donets Basin. To the end of his life he conserved an idealistic vision of classless cooperation between workers and engineers like himself, a vision realized in his own life by a vigorous program of constructing individual cottages for the families of workers, housing that was immeasurably superior to the dismal barracks that dotted the industrial landscape in most of the empire... A balance had been reached in the relationship between the southern entrepreneurs and the government. On the one hand, the government was willing to permit and, indeed, protect a limited monopoly by the coal and steel interests of the south. During the prewar years, the government continued to place state orders with the largest firms, maintain and extend the protective tariff on raw materials and semifinished goods, grant loans, whether guaranteed or not, block the importation of tariff-free agricultural machinery, and, finally, reduce the production of state factories in the nonmilitary area. On the other hand, the government discouraged industrial combinations which it regarded as too powerful and threatened to place its orders abroad if the trusts pushed their prices too high. In announcing the creation of a commission on trusts and syndicates, the Ministry of Finance made it quite clear that the government sought some way to balance the advantages of maintaining a high level of industrial technology with the disadvantages of price fixing.</w:t>
      </w:r>
      <w:r w:rsidRPr="00283832">
        <w:rPr>
          <w:rFonts w:ascii="Garamond" w:hAnsi="Garamond"/>
          <w:sz w:val="18"/>
          <w:szCs w:val="18"/>
        </w:rPr>
        <w:t>” (</w:t>
      </w:r>
      <w:hyperlink r:id="rId1600" w:history="1">
        <w:r w:rsidRPr="00283832">
          <w:rPr>
            <w:rStyle w:val="Hyperlink"/>
            <w:rFonts w:ascii="Garamond" w:hAnsi="Garamond"/>
            <w:sz w:val="18"/>
            <w:szCs w:val="18"/>
          </w:rPr>
          <w:t>Rieber, 1982</w:t>
        </w:r>
      </w:hyperlink>
      <w:r w:rsidRPr="00283832">
        <w:rPr>
          <w:rFonts w:ascii="Garamond" w:hAnsi="Garamond"/>
          <w:sz w:val="18"/>
          <w:szCs w:val="18"/>
        </w:rPr>
        <w:t>). “</w:t>
      </w:r>
      <w:r w:rsidRPr="00283832">
        <w:rPr>
          <w:rFonts w:ascii="Garamond" w:hAnsi="Garamond"/>
          <w:i/>
          <w:iCs/>
          <w:sz w:val="18"/>
          <w:szCs w:val="18"/>
        </w:rPr>
        <w:t>in the south with the privately owned Rutchenko Coal Co when it was acquired by the Société Générale in 1873..</w:t>
      </w:r>
      <w:r w:rsidRPr="00283832">
        <w:rPr>
          <w:rFonts w:ascii="Garamond" w:hAnsi="Garamond"/>
          <w:sz w:val="18"/>
          <w:szCs w:val="18"/>
        </w:rPr>
        <w:t>.” (</w:t>
      </w:r>
      <w:hyperlink r:id="rId1601" w:history="1">
        <w:r w:rsidRPr="00283832">
          <w:rPr>
            <w:rStyle w:val="Hyperlink"/>
            <w:rFonts w:ascii="Garamond" w:hAnsi="Garamond"/>
            <w:sz w:val="18"/>
            <w:szCs w:val="18"/>
          </w:rPr>
          <w:t>Rieber, 1982</w:t>
        </w:r>
      </w:hyperlink>
      <w:r w:rsidRPr="00283832">
        <w:rPr>
          <w:rFonts w:ascii="Garamond" w:hAnsi="Garamond"/>
          <w:sz w:val="18"/>
          <w:szCs w:val="18"/>
        </w:rPr>
        <w:t>).</w:t>
      </w:r>
    </w:p>
  </w:endnote>
  <w:endnote w:id="343">
    <w:p w14:paraId="4A8018CC" w14:textId="4444570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zel Gintsburg and his son Horace established their bank in Petersburg in 1859, and subsequently floated enormous loans for many government projects, including the war against the </w:t>
      </w:r>
      <w:r w:rsidRPr="00283832">
        <w:rPr>
          <w:rFonts w:ascii="Garamond" w:hAnsi="Garamond"/>
          <w:i/>
          <w:iCs/>
          <w:sz w:val="18"/>
          <w:szCs w:val="18"/>
          <w:highlight w:val="magenta"/>
        </w:rPr>
        <w:t>Ottoman Empire in 1877</w:t>
      </w:r>
      <w:r w:rsidRPr="00283832">
        <w:rPr>
          <w:rFonts w:ascii="Garamond" w:hAnsi="Garamond"/>
          <w:i/>
          <w:iCs/>
          <w:sz w:val="18"/>
          <w:szCs w:val="18"/>
        </w:rPr>
        <w:t>-8).</w:t>
      </w:r>
      <w:r w:rsidRPr="00283832">
        <w:rPr>
          <w:rFonts w:ascii="Garamond" w:hAnsi="Garamond"/>
          <w:sz w:val="18"/>
          <w:szCs w:val="18"/>
        </w:rPr>
        <w:t>” (</w:t>
      </w:r>
      <w:hyperlink r:id="rId1602" w:history="1">
        <w:r w:rsidRPr="00283832">
          <w:rPr>
            <w:rStyle w:val="Hyperlink"/>
            <w:rFonts w:ascii="Garamond" w:hAnsi="Garamond"/>
            <w:sz w:val="18"/>
            <w:szCs w:val="18"/>
          </w:rPr>
          <w:t>Nathans, 2004</w:t>
        </w:r>
      </w:hyperlink>
      <w:r w:rsidRPr="00283832">
        <w:rPr>
          <w:rFonts w:ascii="Garamond" w:hAnsi="Garamond"/>
          <w:sz w:val="18"/>
          <w:szCs w:val="18"/>
        </w:rPr>
        <w:t>). Salomon Gunzburg married in 1877 to Henriette Ernestine GOLDSCHMIDT (</w:t>
      </w:r>
      <w:hyperlink r:id="rId1603"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1. Baron Robert Joseph de Gunzburg, born in Paris in 1878 and died in NY in 1943, married in 1909 in Paris to Lucie, born Versailles, Aug 29, 1888, daughter of Louise Halphen (sister of Emile above) and Emile Deutsch de la Meurthe (1847-1924, petroleum pioneer).</w:t>
      </w:r>
      <w:r w:rsidRPr="00283832">
        <w:rPr>
          <w:rFonts w:ascii="Garamond" w:hAnsi="Garamond"/>
          <w:sz w:val="18"/>
          <w:szCs w:val="18"/>
        </w:rPr>
        <w:t xml:space="preserve"> (</w:t>
      </w:r>
      <w:hyperlink r:id="rId1604"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The Gunzburg bank rapidly acquired a solid reputation. Thanks to the marriages made in the milieu of Parisian finance by Mathilde and Salomon—the former to Paul Fould and the latter to Henriette Goldschmidt—and those made by the Rosenberg daughters, Joseph Evzel’s nieces, to German, Hungarian and Russian bankers’, customers understood that they were dealing with a reliable establishment. The bank was among the country’s principal financial institutions that delivered promissory notes, even for transfers to foreign countries.</w:t>
      </w:r>
      <w:r w:rsidRPr="00283832">
        <w:rPr>
          <w:rFonts w:ascii="Garamond" w:hAnsi="Garamond"/>
          <w:sz w:val="18"/>
          <w:szCs w:val="18"/>
        </w:rPr>
        <w:t>” (</w:t>
      </w:r>
      <w:hyperlink r:id="rId1605"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Samuel Poliakoff was made a Privy Counciller, which position conferred upon him automatically the title of nobility. He was offered the Finance Ministry by Pobedonostsev, but declined this offer, as it was conditional on his conversion. Attending GHQ during the Russo-</w:t>
      </w:r>
      <w:r w:rsidRPr="00283832">
        <w:rPr>
          <w:rFonts w:ascii="Garamond" w:hAnsi="Garamond"/>
          <w:i/>
          <w:iCs/>
          <w:sz w:val="18"/>
          <w:szCs w:val="18"/>
          <w:highlight w:val="green"/>
        </w:rPr>
        <w:t>Turkish war, 1877/8</w:t>
      </w:r>
      <w:r w:rsidRPr="00283832">
        <w:rPr>
          <w:rFonts w:ascii="Garamond" w:hAnsi="Garamond"/>
          <w:i/>
          <w:iCs/>
          <w:sz w:val="18"/>
          <w:szCs w:val="18"/>
        </w:rPr>
        <w:t>, when his railway lines facilitated the rapid mobilization of the army, Poliakoff wore the general’s uniform to which his rank of Privy Councillor entitled him. Here one of the officers—so the story goes—jestingly apologized for getting confused as to whether to address Poliakoff as Samuel Salomonowicz or Salomon Samuelewicz, whereupon Poliakoff calmly advised ‘call me simply Your Excellency’.</w:t>
      </w:r>
      <w:r w:rsidRPr="00283832">
        <w:rPr>
          <w:rFonts w:ascii="Garamond" w:hAnsi="Garamond"/>
          <w:sz w:val="18"/>
          <w:szCs w:val="18"/>
        </w:rPr>
        <w:t>” (</w:t>
      </w:r>
      <w:hyperlink r:id="rId1606"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akov’s older children Lazar (1851-1927) and Elizabeth (Liza or Elena, 1855-1937) married 2 Raffalovich siblings from Odessa: Anna (Annette) Leonino (the widow of Edward EB Leonino) and Lev (Louis) Raffalovich. lakov was elated when Elizabeth and Lev announced their engagement. In 1873 he wrote a glowing report about his future son-in-law, describing him as ‘an educated and cultivated young man [who] speaks all the European languages.’ Yet he expressed some misgiving: ‘However, all that glitters is not gold’—a sadly accurate prophecy of Lev’s financial future. Still, the Poliakovs were susceptible to dazzling first appearances ‘At this time, all the Raffaloviches made the best impression on us’, lakov reported. ‘[They have] an enormous, European office; everyone lives like royals.’ He noted that Abraham Raffalovich’s three sons had built ‘for themselves and [their] children an enormous house for 200-300 K rubles’ and had received the status of honorary citizens long before other jews. Unfortunately, Lev’s father quarreled with his brothers and went his separate way, forcing Lev to beg lakov for financial assistance in 1875. In despair, Iakov wrote: ‘I received a letter from him [Lev] that if f do not allow him to take the 100 K rubles belonging to Liza (it is deposited in the bank for 5 years, and it is not possible to withdraw it without my permission), then he would not he able to endure his father’s disgrace and shoot himself.’ The couple decided to move abroad while the family put Lev’s father’s affairs in ord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7"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Anissim (Onesime) [Raffalovich] (1822-83 Odessa) in 1844 married Nadine Lowensohn (1827-91 Frankfurt)... Their son Leone was honorary consul of Persia in Odessa in the ‘80s. He married Elena Polyakov, daughter of the state counsellor Yaakov Solomonovich Polyakov (1832-1909), brother of the famous banker and merchant Lazzaro Samuele</w:t>
      </w:r>
      <w:r w:rsidRPr="00283832">
        <w:rPr>
          <w:rFonts w:ascii="Garamond" w:hAnsi="Garamond"/>
          <w:sz w:val="18"/>
          <w:szCs w:val="18"/>
        </w:rPr>
        <w:t>.” (</w:t>
      </w:r>
      <w:hyperlink r:id="rId1608"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We learn of the death of Mrs. Elizabeth Raffalovich, born Poliakoff, who peacefully passed away at the age of 81. She was the mother and stepmother of Mr. Serge Raffalovich, a knight of the Legion of Honor, and Mrs. Serge Raffalovich, born Princess Tcholokaieff; of Mr. Nicolas Raffalovich, a knight of the Legion of Honor, and Mrs. Nicalas Raffalovich, born Tinsley Lightner. A learned and cultured woman, she maintained a remarkable sharpness of mind and a keen interest in current events until the end, greatly appreciated by her family.</w:t>
      </w:r>
      <w:r w:rsidRPr="00283832">
        <w:rPr>
          <w:rFonts w:ascii="Garamond" w:hAnsi="Garamond"/>
          <w:sz w:val="18"/>
          <w:szCs w:val="18"/>
        </w:rPr>
        <w:t>” (</w:t>
      </w:r>
      <w:hyperlink r:id="rId1609" w:history="1">
        <w:r w:rsidRPr="00283832">
          <w:rPr>
            <w:rStyle w:val="Hyperlink"/>
            <w:rFonts w:ascii="Garamond" w:hAnsi="Garamond"/>
            <w:sz w:val="18"/>
            <w:szCs w:val="18"/>
          </w:rPr>
          <w:t>Figaro, Mar 18, 1937</w:t>
        </w:r>
      </w:hyperlink>
      <w:r w:rsidRPr="00283832">
        <w:rPr>
          <w:rFonts w:ascii="Garamond" w:hAnsi="Garamond"/>
          <w:sz w:val="18"/>
          <w:szCs w:val="18"/>
        </w:rPr>
        <w:t>). “</w:t>
      </w:r>
      <w:r w:rsidRPr="00283832">
        <w:rPr>
          <w:rFonts w:ascii="Garamond" w:hAnsi="Garamond"/>
          <w:i/>
          <w:iCs/>
          <w:sz w:val="18"/>
          <w:szCs w:val="18"/>
        </w:rPr>
        <w:t>Elezar (Elizari) / Lazar Yakovlevich (Orsha, Mogilev Province, 15.11.1851 – Rome, 20.12.1927, 7th square of the Jewish section of the Verano cemetery in Rome)... Wife (Taganrog, 11.01.1880): Anna Anisimovna, widow of British subject Leonino, born Rafalovich (09.07.1852 – 13.08.1929 , 7th square of the Jewish section of the Verano cemetery in Rome). Daughter of Belgian consul in Odessa Anisim Abramovich Rafalovich, the half-sister of Louisa Yakovlevna Polyakova’s husband.</w:t>
      </w:r>
      <w:r w:rsidRPr="00283832">
        <w:rPr>
          <w:rFonts w:ascii="Garamond" w:hAnsi="Garamond"/>
          <w:sz w:val="18"/>
          <w:szCs w:val="18"/>
        </w:rPr>
        <w:t>” (</w:t>
      </w:r>
      <w:hyperlink r:id="rId1610" w:anchor="page=189" w:history="1">
        <w:r w:rsidRPr="00283832">
          <w:rPr>
            <w:rStyle w:val="Hyperlink"/>
            <w:rFonts w:ascii="Garamond" w:hAnsi="Garamond"/>
            <w:sz w:val="18"/>
            <w:szCs w:val="18"/>
          </w:rPr>
          <w:t>Ryklis and Shumkov, 2012</w:t>
        </w:r>
      </w:hyperlink>
      <w:r w:rsidRPr="00283832">
        <w:rPr>
          <w:rFonts w:ascii="Garamond" w:hAnsi="Garamond"/>
          <w:sz w:val="18"/>
          <w:szCs w:val="18"/>
        </w:rPr>
        <w:t>). Leon (Leo) Raffalovich and Elizabeth Polyakova had a son by 1875 (</w:t>
      </w:r>
      <w:hyperlink r:id="rId1611" w:history="1">
        <w:r w:rsidRPr="00283832">
          <w:rPr>
            <w:rStyle w:val="Hyperlink"/>
            <w:rFonts w:ascii="Garamond" w:hAnsi="Garamond"/>
            <w:sz w:val="18"/>
            <w:szCs w:val="18"/>
          </w:rPr>
          <w:t>Geni</w:t>
        </w:r>
      </w:hyperlink>
      <w:r w:rsidRPr="00283832">
        <w:rPr>
          <w:rFonts w:ascii="Garamond" w:hAnsi="Garamond"/>
          <w:sz w:val="18"/>
          <w:szCs w:val="18"/>
        </w:rPr>
        <w:t>). By 1880, Lazar Polyakov married Annette Raffalovich after her Leonino husband died (</w:t>
      </w:r>
      <w:hyperlink r:id="rId1612" w:history="1">
        <w:r w:rsidRPr="00283832">
          <w:rPr>
            <w:rStyle w:val="Hyperlink"/>
            <w:rFonts w:ascii="Garamond" w:hAnsi="Garamond"/>
            <w:sz w:val="18"/>
            <w:szCs w:val="18"/>
          </w:rPr>
          <w:t>Geni</w:t>
        </w:r>
      </w:hyperlink>
      <w:r w:rsidRPr="00283832">
        <w:rPr>
          <w:rFonts w:ascii="Garamond" w:hAnsi="Garamond"/>
          <w:sz w:val="18"/>
          <w:szCs w:val="18"/>
        </w:rPr>
        <w:t>).</w:t>
      </w:r>
    </w:p>
  </w:endnote>
  <w:endnote w:id="344">
    <w:p w14:paraId="45BA2530" w14:textId="12058D4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armorosch Blank &amp; Co., Bank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 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1613" w:history="1">
        <w:r w:rsidRPr="00283832">
          <w:rPr>
            <w:rStyle w:val="Hyperlink"/>
            <w:rFonts w:ascii="Garamond" w:hAnsi="Garamond"/>
            <w:sz w:val="18"/>
            <w:szCs w:val="18"/>
          </w:rPr>
          <w:t>Vorovenci, 2015</w:t>
        </w:r>
      </w:hyperlink>
      <w:r w:rsidRPr="00283832">
        <w:rPr>
          <w:rFonts w:ascii="Garamond" w:hAnsi="Garamond"/>
          <w:sz w:val="18"/>
          <w:szCs w:val="18"/>
        </w:rPr>
        <w:t>).</w:t>
      </w:r>
    </w:p>
  </w:endnote>
  <w:endnote w:id="345">
    <w:p w14:paraId="046B0FBA" w14:textId="4BF04E1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1614"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1615"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1616"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s death led to his early demise at the age of 39, but not before establishing the Jacob and Carolina Loebel Foundation, which offered scholarships to worthy students and sponsored one of the first Jewish boys’ schools in Bucharest.</w:t>
      </w:r>
      <w:r w:rsidRPr="00283832">
        <w:rPr>
          <w:rFonts w:ascii="Garamond" w:hAnsi="Garamond"/>
          <w:sz w:val="18"/>
          <w:szCs w:val="18"/>
        </w:rPr>
        <w:t>” (</w:t>
      </w:r>
      <w:hyperlink r:id="rId1617" w:history="1">
        <w:r w:rsidRPr="00283832">
          <w:rPr>
            <w:rStyle w:val="Hyperlink"/>
            <w:rFonts w:ascii="Garamond" w:hAnsi="Garamond"/>
            <w:sz w:val="18"/>
            <w:szCs w:val="18"/>
          </w:rPr>
          <w:t>Waldman, 2018</w:t>
        </w:r>
      </w:hyperlink>
      <w:r w:rsidRPr="00283832">
        <w:rPr>
          <w:rFonts w:ascii="Garamond" w:hAnsi="Garamond"/>
          <w:sz w:val="18"/>
          <w:szCs w:val="18"/>
        </w:rPr>
        <w:t>). “</w:t>
      </w:r>
      <w:r w:rsidRPr="00283832">
        <w:rPr>
          <w:rFonts w:ascii="Garamond" w:hAnsi="Garamond"/>
          <w:i/>
          <w:iCs/>
          <w:sz w:val="18"/>
          <w:szCs w:val="18"/>
        </w:rPr>
        <w:t xml:space="preserve">In this particular direction he was helped and advised by his brother-in-law, Jacob Löbel, a prominent financial figure of that time, a leader and a guide of the country’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The ground being prepared in this way he was the first to think project, formed by him, and for which he had worked so many years, was however realised by others in 1870. In 1865, Jacob Löbel succeeded in persuading the directors of the Imperial Ottoman Bank in Constantinople to open a branch in Bucharest, in place of the agencies given by them in 1862 at Bucharest and Galatz. The branch was started under the title of Banque de Roumanie, while Jacob Löbel was named its director, and in a short time succeeded in making of it the most important financial institution in the country. The important services rendered his country’s national economy by Jacob Löbel did not fail to receive the appreciation of the most eminent leaders of the country. Jacob Löbel was in close relationship with Ion C Bratianu, with CA Rosetti and the Golescu brothers, while even the doors of the palace were opened for him and his advice appreciated. However, Jacob Löbel carried the burden of heavy responsibility upon his shoulders. Wearied by years of almost super-human activity, and severely tried by the loss of his wife, Jacob Löbel died in the year 1867 at the age of 39.” </w:t>
      </w:r>
      <w:r w:rsidRPr="00283832">
        <w:rPr>
          <w:rFonts w:ascii="Garamond" w:hAnsi="Garamond"/>
          <w:sz w:val="18"/>
          <w:szCs w:val="18"/>
        </w:rPr>
        <w:t>(</w:t>
      </w:r>
      <w:hyperlink r:id="rId1618"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The activity of the banks was particularly diverse in Romania because ‘everything was done’ and investments brought significant profits. The need for credit increases, especially after the land reform in 1864..</w:t>
      </w:r>
      <w:r w:rsidRPr="00283832">
        <w:rPr>
          <w:rFonts w:ascii="Garamond" w:hAnsi="Garamond"/>
          <w:sz w:val="18"/>
          <w:szCs w:val="18"/>
        </w:rPr>
        <w:t>” (</w:t>
      </w:r>
      <w:hyperlink r:id="rId1619"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At just 13 years old, Iacob Lobel became a shop assistant, then a broker, and eventually, still very young, he managed to establish a branch of the ‘Ottoman Bank’ in Bucharest under his leadership. When this financial institution transformed into the well-known ‘Banque de Roumanie,’ which now occupies a prominent place in the Romanian commercial market, he was appointed director, a position he held until his death. For a time (from 1857-64) he managed the general agency of the ‘Azienda assicuratrice’ society in Trieste, in which capacity he always knew how to satisfy even the most demanding</w:t>
      </w:r>
      <w:r w:rsidRPr="00283832">
        <w:rPr>
          <w:rFonts w:ascii="Garamond" w:hAnsi="Garamond"/>
          <w:sz w:val="18"/>
          <w:szCs w:val="18"/>
        </w:rPr>
        <w:t>.” (Anuar Pentru Israeliți, 1896).</w:t>
      </w:r>
    </w:p>
  </w:endnote>
  <w:endnote w:id="346">
    <w:p w14:paraId="4504DD64" w14:textId="661D245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morosch-Blank Bank</w:t>
      </w:r>
      <w:r w:rsidRPr="00283832">
        <w:rPr>
          <w:rFonts w:ascii="Garamond" w:hAnsi="Garamond"/>
          <w:sz w:val="18"/>
          <w:szCs w:val="18"/>
        </w:rPr>
        <w:t xml:space="preserve"> (“MBB”).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BB]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1620"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MBB], which was founded in 1848 and has played a tremendous part in the economic and financial upbuilding of Roumania, was brought into existence by Jacob Marmorosch, in association with his brother-in-law, Jacob Loebel, and later Mauriciu Blank, the father of M Aristide Blank, came into the business in 1863, on his return from his studies abroad. He was one of the first Roumanians to receive a degree in commerce and finance, and 6 years after he had joined the firm he was taken into partnership, and in 1874 it became known as [MBB. MBB] financed the laying of some of the most important railway lines in Roumania, the building of bridges, the establishment of big factories, and it was largely represented in the development of the important Roumanian petroleum industry.</w:t>
      </w:r>
      <w:r w:rsidRPr="00283832">
        <w:rPr>
          <w:rFonts w:ascii="Garamond" w:hAnsi="Garamond"/>
          <w:sz w:val="18"/>
          <w:szCs w:val="18"/>
        </w:rPr>
        <w:t>” (</w:t>
      </w:r>
      <w:hyperlink r:id="rId1621" w:history="1">
        <w:r w:rsidRPr="00283832">
          <w:rPr>
            <w:rStyle w:val="Hyperlink"/>
            <w:rFonts w:ascii="Garamond" w:hAnsi="Garamond"/>
            <w:sz w:val="18"/>
            <w:szCs w:val="18"/>
          </w:rPr>
          <w:t>JTA, 1931</w:t>
        </w:r>
      </w:hyperlink>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BB]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1622"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MBB] financed the city of Bucharest, the Romanian railways, the oil industry and the grain trade.</w:t>
      </w:r>
      <w:r w:rsidRPr="00283832">
        <w:rPr>
          <w:rFonts w:ascii="Garamond" w:hAnsi="Garamond"/>
          <w:sz w:val="18"/>
          <w:szCs w:val="18"/>
        </w:rPr>
        <w:t xml:space="preserve">.. </w:t>
      </w:r>
      <w:r w:rsidRPr="00283832">
        <w:rPr>
          <w:rFonts w:ascii="Garamond" w:hAnsi="Garamond"/>
          <w:i/>
          <w:iCs/>
          <w:sz w:val="18"/>
          <w:szCs w:val="18"/>
        </w:rPr>
        <w:t>However, the country’s credit needs were not limited to the land sector, since the demand for financing from traditional agricultural, commercial and extractive activities was accompanied by that of the nascent industry. The Romanian Finance Co (1871) and the Bucureşti Bank (1875) were added to the României Bank and the Moldovei Bank, founded in 1861 following the reorg of the pre-existing National Bank of Moldavia. The last 2 banks were short-lived, however; the first closed its doors in 1876 and the second a year later.</w:t>
      </w:r>
      <w:r w:rsidRPr="00283832">
        <w:rPr>
          <w:rFonts w:ascii="Garamond" w:hAnsi="Garamond"/>
          <w:sz w:val="18"/>
          <w:szCs w:val="18"/>
        </w:rPr>
        <w:t>” (</w:t>
      </w:r>
      <w:hyperlink r:id="rId1623"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 xml:space="preserve">To appreciate the manner in which the then still young Mr. Mauriciu Blank knew to work for the business of Jacob Marmorosch it is only necessary to know that in 1869, that is, only 6 years after his joining the business, Jacob Marmorosch took Mauriciu Blank into partnership. On Jan 1, 1874 the partnership became official and the individual firm of Jacob Marmorosch came to include the name of Mauriciu Blank. The new company was subsidized by Banca Löbel of Vienna, the Austrian branch of an old bank of Galatz working under that name.” </w:t>
      </w:r>
      <w:r w:rsidRPr="00283832">
        <w:rPr>
          <w:rFonts w:ascii="Garamond" w:hAnsi="Garamond"/>
          <w:sz w:val="18"/>
          <w:szCs w:val="18"/>
        </w:rPr>
        <w:t>(</w:t>
      </w:r>
      <w:hyperlink r:id="rId1624" w:history="1">
        <w:r w:rsidRPr="00283832">
          <w:rPr>
            <w:rStyle w:val="Hyperlink"/>
            <w:rFonts w:ascii="Garamond" w:hAnsi="Garamond"/>
            <w:sz w:val="18"/>
            <w:szCs w:val="18"/>
          </w:rPr>
          <w:t>Boamba, 1924</w:t>
        </w:r>
      </w:hyperlink>
      <w:r w:rsidRPr="00283832">
        <w:rPr>
          <w:rFonts w:ascii="Garamond" w:hAnsi="Garamond"/>
          <w:sz w:val="18"/>
          <w:szCs w:val="18"/>
        </w:rPr>
        <w:t>). “</w:t>
      </w:r>
      <w:r w:rsidRPr="00283832">
        <w:rPr>
          <w:rFonts w:ascii="Garamond" w:hAnsi="Garamond"/>
          <w:i/>
          <w:iCs/>
          <w:sz w:val="18"/>
          <w:szCs w:val="18"/>
        </w:rPr>
        <w:t>Isak Löbel, banker, founder of the Isak Löbel bank in Vienna and Galati, born May 10, 1819 Bucharest (Wallachia), died May 23, 1883 Vienna 1st district, Zelinkagasse 13, Bright’s disease of the kidneys (buried May 25, 1883 Central Cemetery Vienna 6/29/63, mausoleum on the wall), married to Debora Flachs, born March 7, 1822 Galati (</w:t>
      </w:r>
      <w:r w:rsidRPr="00283832">
        <w:rPr>
          <w:rFonts w:ascii="Garamond" w:hAnsi="Garamond"/>
          <w:i/>
          <w:iCs/>
          <w:sz w:val="18"/>
          <w:szCs w:val="18"/>
          <w:highlight w:val="yellow"/>
        </w:rPr>
        <w:t>Moldavia</w:t>
      </w:r>
      <w:r w:rsidRPr="00283832">
        <w:rPr>
          <w:rFonts w:ascii="Garamond" w:hAnsi="Garamond"/>
          <w:i/>
          <w:iCs/>
          <w:sz w:val="18"/>
          <w:szCs w:val="18"/>
        </w:rPr>
        <w:t>), died March 4, 1903 Vienna IX, Ferstelgasse 1, old age (buried March 8, 1903 Central Cemetery Vienna 6/29/63), daughter of ? and ?</w:t>
      </w:r>
      <w:r w:rsidRPr="00283832">
        <w:rPr>
          <w:rFonts w:ascii="Garamond" w:hAnsi="Garamond"/>
          <w:sz w:val="18"/>
          <w:szCs w:val="18"/>
        </w:rPr>
        <w:t>” (</w:t>
      </w:r>
      <w:hyperlink r:id="rId1625"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1626"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347">
    <w:p w14:paraId="66AE16C6" w14:textId="1A047EAE" w:rsidR="001658E0" w:rsidRPr="00283832" w:rsidRDefault="001658E0" w:rsidP="00283832">
      <w:pPr>
        <w:shd w:val="clear" w:color="auto" w:fill="FFFFFF" w:themeFill="background1"/>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68, Jacob Marmorosch’s daughter wed Carl Taussig Pisling (</w:t>
      </w:r>
      <w:hyperlink r:id="rId162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28" w:history="1">
        <w:r w:rsidRPr="00283832">
          <w:rPr>
            <w:rStyle w:val="Hyperlink"/>
            <w:rFonts w:ascii="Garamond" w:hAnsi="Garamond"/>
            <w:sz w:val="18"/>
            <w:szCs w:val="18"/>
          </w:rPr>
          <w:t>FamilySearch</w:t>
        </w:r>
      </w:hyperlink>
      <w:r w:rsidRPr="00283832">
        <w:rPr>
          <w:rFonts w:ascii="Garamond" w:hAnsi="Garamond"/>
          <w:sz w:val="18"/>
          <w:szCs w:val="18"/>
        </w:rPr>
        <w:t>), a cousin-in-law of Josef Schlomo Zalman Pressburg (</w:t>
      </w:r>
      <w:hyperlink r:id="rId1629" w:history="1">
        <w:r w:rsidRPr="00283832">
          <w:rPr>
            <w:rStyle w:val="Hyperlink"/>
            <w:rFonts w:ascii="Garamond" w:hAnsi="Garamond"/>
            <w:sz w:val="18"/>
            <w:szCs w:val="18"/>
          </w:rPr>
          <w:t>Geni</w:t>
        </w:r>
      </w:hyperlink>
      <w:r w:rsidRPr="00283832">
        <w:rPr>
          <w:rFonts w:ascii="Garamond" w:hAnsi="Garamond"/>
          <w:sz w:val="18"/>
          <w:szCs w:val="18"/>
        </w:rPr>
        <w:t>), of unclear relation to Emma Taussig, who wed Abraham Lazar Löbel’s grandson’s Henri Löbel in 1876 (</w:t>
      </w:r>
      <w:hyperlink r:id="rId1630" w:anchor="/tab/timeline" w:history="1">
        <w:r w:rsidRPr="00283832">
          <w:rPr>
            <w:rStyle w:val="Hyperlink"/>
            <w:rFonts w:ascii="Garamond" w:hAnsi="Garamond"/>
            <w:sz w:val="18"/>
            <w:szCs w:val="18"/>
          </w:rPr>
          <w:t>Geni</w:t>
        </w:r>
      </w:hyperlink>
      <w:r w:rsidRPr="00283832">
        <w:rPr>
          <w:rFonts w:ascii="Garamond" w:hAnsi="Garamond"/>
          <w:sz w:val="18"/>
          <w:szCs w:val="18"/>
        </w:rPr>
        <w:t xml:space="preserve">). [Baron Lyon de Symons of Bratislava married Poly Goldsmid in Amsterdam by 1784. His mother was the daughter of </w:t>
      </w:r>
      <w:r w:rsidR="00F84853" w:rsidRPr="00283832">
        <w:rPr>
          <w:rFonts w:ascii="Garamond" w:hAnsi="Garamond"/>
          <w:sz w:val="18"/>
          <w:szCs w:val="18"/>
        </w:rPr>
        <w:t>Merle Schiff Wertheim</w:t>
      </w:r>
      <w:r w:rsidRPr="00283832">
        <w:rPr>
          <w:rFonts w:ascii="Garamond" w:hAnsi="Garamond"/>
          <w:sz w:val="18"/>
          <w:szCs w:val="18"/>
        </w:rPr>
        <w:t>er and Isak Liebman (</w:t>
      </w:r>
      <w:hyperlink r:id="rId1631" w:history="1">
        <w:r w:rsidRPr="00283832">
          <w:rPr>
            <w:rStyle w:val="Hyperlink"/>
            <w:rFonts w:ascii="Garamond" w:hAnsi="Garamond"/>
            <w:sz w:val="18"/>
            <w:szCs w:val="18"/>
          </w:rPr>
          <w:t>Geni</w:t>
        </w:r>
      </w:hyperlink>
      <w:r w:rsidRPr="00283832">
        <w:rPr>
          <w:rFonts w:ascii="Garamond" w:hAnsi="Garamond"/>
          <w:sz w:val="18"/>
          <w:szCs w:val="18"/>
        </w:rPr>
        <w:t>). He doesn’t seem to be related to the Dutch Symons family (</w:t>
      </w:r>
      <w:hyperlink r:id="rId1632" w:history="1">
        <w:r w:rsidRPr="00283832">
          <w:rPr>
            <w:rStyle w:val="Hyperlink"/>
            <w:rFonts w:ascii="Garamond" w:hAnsi="Garamond"/>
            <w:sz w:val="18"/>
            <w:szCs w:val="18"/>
          </w:rPr>
          <w:t>Geni</w:t>
        </w:r>
      </w:hyperlink>
      <w:r w:rsidRPr="00283832">
        <w:rPr>
          <w:rFonts w:ascii="Garamond" w:hAnsi="Garamond"/>
          <w:sz w:val="18"/>
          <w:szCs w:val="18"/>
        </w:rPr>
        <w:t>). Baron Lyon de Symons’s first cousin once removed was Josef Schlomo Zalman Pressburg (</w:t>
      </w:r>
      <w:hyperlink r:id="rId1633" w:history="1">
        <w:r w:rsidRPr="00283832">
          <w:rPr>
            <w:rStyle w:val="Hyperlink"/>
            <w:rFonts w:ascii="Garamond" w:hAnsi="Garamond"/>
            <w:sz w:val="18"/>
            <w:szCs w:val="18"/>
          </w:rPr>
          <w:t>Geni</w:t>
        </w:r>
      </w:hyperlink>
      <w:r w:rsidRPr="00283832">
        <w:rPr>
          <w:rFonts w:ascii="Garamond" w:hAnsi="Garamond"/>
          <w:sz w:val="18"/>
          <w:szCs w:val="18"/>
        </w:rPr>
        <w:t>), Samuel Wolf Oppenheimer’s third great-grandson (</w:t>
      </w:r>
      <w:hyperlink r:id="rId1634" w:history="1">
        <w:r w:rsidRPr="00283832">
          <w:rPr>
            <w:rStyle w:val="Hyperlink"/>
            <w:rFonts w:ascii="Garamond" w:hAnsi="Garamond"/>
            <w:sz w:val="18"/>
            <w:szCs w:val="18"/>
          </w:rPr>
          <w:t>Geni</w:t>
        </w:r>
      </w:hyperlink>
      <w:r w:rsidRPr="00283832">
        <w:rPr>
          <w:rFonts w:ascii="Garamond" w:hAnsi="Garamond"/>
          <w:sz w:val="18"/>
          <w:szCs w:val="18"/>
        </w:rPr>
        <w:t xml:space="preserve">).] </w:t>
      </w:r>
      <w:r w:rsidR="00343F02" w:rsidRPr="00283832">
        <w:rPr>
          <w:rFonts w:ascii="Garamond" w:hAnsi="Garamond"/>
          <w:sz w:val="18"/>
          <w:szCs w:val="18"/>
        </w:rPr>
        <w:t>Carl Salomon Pisling is Simon Selke von Lämel's nephew's wife's great nephew (</w:t>
      </w:r>
      <w:hyperlink r:id="rId1635" w:history="1">
        <w:r w:rsidR="00343F02" w:rsidRPr="00283832">
          <w:rPr>
            <w:rStyle w:val="Hyperlink"/>
            <w:rFonts w:ascii="Garamond" w:hAnsi="Garamond"/>
            <w:sz w:val="18"/>
            <w:szCs w:val="18"/>
          </w:rPr>
          <w:t>Geni</w:t>
        </w:r>
      </w:hyperlink>
      <w:r w:rsidR="00343F02" w:rsidRPr="00283832">
        <w:rPr>
          <w:rFonts w:ascii="Garamond" w:hAnsi="Garamond"/>
          <w:sz w:val="18"/>
          <w:szCs w:val="18"/>
        </w:rPr>
        <w:t>): “</w:t>
      </w:r>
      <w:r w:rsidR="00343F02" w:rsidRPr="00283832">
        <w:rPr>
          <w:rFonts w:ascii="Garamond" w:hAnsi="Garamond"/>
          <w:i/>
          <w:iCs/>
          <w:sz w:val="18"/>
          <w:szCs w:val="18"/>
        </w:rPr>
        <w:t xml:space="preserve">Leopold Lämelsfeld, k. k. priv. liquor manufacturer in Pilsen, family member No. 31 in Unter-Lukawitz (Klattau District, Bohemia), born ca. 1787 Tuschkau (Bohemia), died 24 May 1836 Pilsen No. 225, wasting and general dropsy (buried 26 May 1836, Jewish Cemetery Tuschkau, marriage consent from 24 Feb 1815, marriage divorced) with Rachel (Zipperl Esther) Pisling, born ca. 1781, Prague, lung consumption (buried Prague, old Jewish Cemetery Wolschanhouse, residence V11/366; married 24 March 1799 Prague to Isak Simon Juda Porges, merchant in Prague, died 18 </w:t>
      </w:r>
      <w:r w:rsidR="00B952F4" w:rsidRPr="00283832">
        <w:rPr>
          <w:rFonts w:ascii="Garamond" w:hAnsi="Garamond"/>
          <w:i/>
          <w:iCs/>
          <w:sz w:val="18"/>
          <w:szCs w:val="18"/>
        </w:rPr>
        <w:t>Dec</w:t>
      </w:r>
      <w:r w:rsidR="00343F02" w:rsidRPr="00283832">
        <w:rPr>
          <w:rFonts w:ascii="Garamond" w:hAnsi="Garamond"/>
          <w:i/>
          <w:iCs/>
          <w:sz w:val="18"/>
          <w:szCs w:val="18"/>
        </w:rPr>
        <w:t xml:space="preserve"> 1812, Prague, Judenstadt 42, pleurisy, born ca. 1771, Prague, buried Prague, old Jewish Cemetery Wolschan), son of Simon Juda Porges and Rebekka, daughter of Joachim (Chaim) Pisling and Judith T. Simon Porges).”</w:t>
      </w:r>
      <w:r w:rsidR="00343F02" w:rsidRPr="00283832">
        <w:rPr>
          <w:rFonts w:ascii="Garamond" w:hAnsi="Garamond" w:cs="Calibri"/>
          <w:color w:val="000000"/>
          <w:sz w:val="18"/>
          <w:szCs w:val="18"/>
          <w:shd w:val="clear" w:color="auto" w:fill="FFFFFF"/>
        </w:rPr>
        <w:t xml:space="preserve"> (</w:t>
      </w:r>
      <w:hyperlink r:id="rId1636" w:history="1">
        <w:r w:rsidR="00343F02" w:rsidRPr="00283832">
          <w:rPr>
            <w:rStyle w:val="Hyperlink"/>
            <w:rFonts w:ascii="Garamond" w:hAnsi="Garamond" w:cs="Calibri"/>
            <w:sz w:val="18"/>
            <w:szCs w:val="18"/>
            <w:shd w:val="clear" w:color="auto" w:fill="FFFFFF"/>
          </w:rPr>
          <w:t>Gaugusch, 2011</w:t>
        </w:r>
      </w:hyperlink>
      <w:r w:rsidR="00343F02" w:rsidRPr="00283832">
        <w:rPr>
          <w:rFonts w:ascii="Garamond" w:hAnsi="Garamond" w:cs="Calibri"/>
          <w:color w:val="000000"/>
          <w:sz w:val="18"/>
          <w:szCs w:val="18"/>
          <w:shd w:val="clear" w:color="auto" w:fill="FFFFFF"/>
        </w:rPr>
        <w:t xml:space="preserve">).  </w:t>
      </w:r>
      <w:r w:rsidRPr="00283832">
        <w:rPr>
          <w:rFonts w:ascii="Garamond" w:hAnsi="Garamond"/>
          <w:sz w:val="18"/>
          <w:szCs w:val="18"/>
        </w:rPr>
        <w:t>Emma Taussig was a Katz-Bondi descendant (</w:t>
      </w:r>
      <w:hyperlink r:id="rId1637"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1638" w:history="1">
        <w:r w:rsidRPr="00283832">
          <w:rPr>
            <w:rStyle w:val="Hyperlink"/>
            <w:rFonts w:ascii="Garamond" w:hAnsi="Garamond"/>
            <w:sz w:val="18"/>
            <w:szCs w:val="18"/>
          </w:rPr>
          <w:t>Geni</w:t>
        </w:r>
      </w:hyperlink>
      <w:r w:rsidRPr="00283832">
        <w:rPr>
          <w:rFonts w:ascii="Garamond" w:hAnsi="Garamond"/>
          <w:sz w:val="18"/>
          <w:szCs w:val="18"/>
        </w:rPr>
        <w:t>). After Henri died in 1890, Emma remarried in 1891 (</w:t>
      </w:r>
      <w:hyperlink r:id="rId1639" w:anchor="/tab/timeline" w:history="1">
        <w:r w:rsidRPr="00283832">
          <w:rPr>
            <w:rStyle w:val="Hyperlink"/>
            <w:rFonts w:ascii="Garamond" w:hAnsi="Garamond"/>
            <w:sz w:val="18"/>
            <w:szCs w:val="18"/>
          </w:rPr>
          <w:t>Geni</w:t>
        </w:r>
      </w:hyperlink>
      <w:r w:rsidRPr="00283832">
        <w:rPr>
          <w:rFonts w:ascii="Garamond" w:hAnsi="Garamond"/>
          <w:sz w:val="18"/>
          <w:szCs w:val="18"/>
        </w:rPr>
        <w:t>) to Alfred Benedikt, Samson Wertheimer’s great-grandson’s wife’s nephew (</w:t>
      </w:r>
      <w:hyperlink r:id="rId16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Lazar Heinrich) Löbel (also Lobel), engineer, born April 2, 1844, or Aug 20, 1846, Bucharest (Wallachia), died July 2, 1890, Währing near Vienna, Israelite Hospital (residence: Vienna 1., Stadiongasse 4), died of spinal tuberculosis (buried July 4, 1890, Central Cemetery Vienna 6/25/80), married Dec 8, 1876, Vienna 7 (IKG) to Emma Taussig, born June 19, 1854, Prague, died Oct 7, 1911, Vienna 3, Auerspergstraße 9 (residence: Bad Ischl), died of pneumonia and pleurisy (buried Oct 9, 1911, Central Cemetery Vienna 50/58/45; married (2) April 21, 1891, Vienna 8 (IKG) to Alfred Benedikt, office chief of the Union Bank in Vienna, born Dec 30, 1847, Himberg near Vienna, died June 5, 1909, Vienna 13, Hietzinger Hauptstraße 30, died of pulmonary tuberculosis (buried June 7, 1909, Central Cemetery Vienna 50/58/45), son of Heinrich Benedikt and Elisabeth Mauthner), daughter of Simon Taussig and Marie Bondy. (2 daughters).</w:t>
      </w:r>
      <w:r w:rsidRPr="00283832">
        <w:rPr>
          <w:rFonts w:ascii="Garamond" w:hAnsi="Garamond"/>
          <w:sz w:val="18"/>
          <w:szCs w:val="18"/>
        </w:rPr>
        <w:t>” (</w:t>
      </w:r>
      <w:hyperlink r:id="rId1641"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1642"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 G12.2. Ida Philippine, born in Hamburg on Feb 23, 1851 and died in 1901, married Henry Oppenheimer. born in Hamburg on June 15, 1845 and died on Feb 14, 1896. G12.3. Adele, born on Jan 23, 1847 and died in Lugano on Jan 9, 1924, married Eduard Goldschmidt, born in Mainz on April 11, 1857 and died in Berlin on Sep 16, 1933, son of Salomon Benedikt Goldschmidt and his wife, Josefine </w:t>
      </w:r>
      <w:r w:rsidRPr="00283832">
        <w:rPr>
          <w:rFonts w:ascii="Garamond" w:hAnsi="Garamond"/>
          <w:i/>
          <w:iCs/>
          <w:sz w:val="18"/>
          <w:szCs w:val="18"/>
          <w:highlight w:val="yellow"/>
        </w:rPr>
        <w:t>Porges</w:t>
      </w:r>
      <w:r w:rsidRPr="00283832">
        <w:rPr>
          <w:rFonts w:ascii="Garamond" w:hAnsi="Garamond"/>
          <w:i/>
          <w:iCs/>
          <w:sz w:val="18"/>
          <w:szCs w:val="18"/>
        </w:rPr>
        <w:t xml:space="preserve"> Edle von Portheim</w:t>
      </w:r>
      <w:r w:rsidRPr="00283832">
        <w:rPr>
          <w:rFonts w:ascii="Garamond" w:hAnsi="Garamond"/>
          <w:sz w:val="18"/>
          <w:szCs w:val="18"/>
        </w:rPr>
        <w:t>.” (</w:t>
      </w:r>
      <w:hyperlink r:id="rId1643" w:history="1">
        <w:r w:rsidRPr="00283832">
          <w:rPr>
            <w:rStyle w:val="Hyperlink"/>
            <w:rFonts w:ascii="Garamond" w:hAnsi="Garamond"/>
            <w:sz w:val="18"/>
            <w:szCs w:val="18"/>
          </w:rPr>
          <w:t>Rosenstein, 2018, v1</w:t>
        </w:r>
      </w:hyperlink>
      <w:r w:rsidRPr="00283832">
        <w:rPr>
          <w:rFonts w:ascii="Garamond" w:hAnsi="Garamond"/>
          <w:sz w:val="18"/>
          <w:szCs w:val="18"/>
        </w:rPr>
        <w:t>). While Henry Oppenheim’s ancestry is unclear (</w:t>
      </w:r>
      <w:hyperlink r:id="rId1644" w:history="1">
        <w:r w:rsidRPr="00283832">
          <w:rPr>
            <w:rStyle w:val="Hyperlink"/>
            <w:rFonts w:ascii="Garamond" w:hAnsi="Garamond"/>
            <w:sz w:val="18"/>
            <w:szCs w:val="18"/>
          </w:rPr>
          <w:t>Geni</w:t>
        </w:r>
      </w:hyperlink>
      <w:r w:rsidRPr="00283832">
        <w:rPr>
          <w:rFonts w:ascii="Garamond" w:hAnsi="Garamond"/>
          <w:sz w:val="18"/>
          <w:szCs w:val="18"/>
        </w:rPr>
        <w:t>, Josefine Porges was also related to Bondi (</w:t>
      </w:r>
      <w:hyperlink r:id="rId1645" w:history="1">
        <w:r w:rsidRPr="00283832">
          <w:rPr>
            <w:rStyle w:val="Hyperlink"/>
            <w:rFonts w:ascii="Garamond" w:hAnsi="Garamond"/>
            <w:sz w:val="18"/>
            <w:szCs w:val="18"/>
          </w:rPr>
          <w:t>Geni</w:t>
        </w:r>
      </w:hyperlink>
      <w:r w:rsidRPr="00283832">
        <w:rPr>
          <w:rFonts w:ascii="Garamond" w:hAnsi="Garamond"/>
          <w:sz w:val="18"/>
          <w:szCs w:val="18"/>
        </w:rPr>
        <w:t>) and was Moritz Porges’ brother-in-law’s nephew’s wife’s sister (</w:t>
      </w:r>
      <w:hyperlink r:id="rId1646" w:history="1">
        <w:r w:rsidRPr="00283832">
          <w:rPr>
            <w:rStyle w:val="Hyperlink"/>
            <w:rFonts w:ascii="Garamond" w:hAnsi="Garamond"/>
            <w:sz w:val="18"/>
            <w:szCs w:val="18"/>
          </w:rPr>
          <w:t>Geni</w:t>
        </w:r>
      </w:hyperlink>
      <w:r w:rsidRPr="00283832">
        <w:rPr>
          <w:rFonts w:ascii="Garamond" w:hAnsi="Garamond"/>
          <w:sz w:val="18"/>
          <w:szCs w:val="18"/>
        </w:rPr>
        <w:t>) and 6th cousin thrice removed (</w:t>
      </w:r>
      <w:hyperlink r:id="rId1647" w:history="1">
        <w:r w:rsidRPr="00283832">
          <w:rPr>
            <w:rStyle w:val="Hyperlink"/>
            <w:rFonts w:ascii="Garamond" w:hAnsi="Garamond"/>
            <w:sz w:val="18"/>
            <w:szCs w:val="18"/>
          </w:rPr>
          <w:t>Geni</w:t>
        </w:r>
      </w:hyperlink>
      <w:r w:rsidRPr="00283832">
        <w:rPr>
          <w:rFonts w:ascii="Garamond" w:hAnsi="Garamond"/>
          <w:sz w:val="18"/>
          <w:szCs w:val="18"/>
        </w:rPr>
        <w:t>). While Mortiz and his brother Maurice Ephraim were born in Prague, their children were born in Vienna. Moritz’s children include Jules and Pauline (</w:t>
      </w:r>
      <w:hyperlink r:id="rId1648" w:history="1">
        <w:r w:rsidRPr="00283832">
          <w:rPr>
            <w:rStyle w:val="Hyperlink"/>
            <w:rFonts w:ascii="Garamond" w:hAnsi="Garamond"/>
            <w:sz w:val="18"/>
            <w:szCs w:val="18"/>
          </w:rPr>
          <w:t>Geni</w:t>
        </w:r>
      </w:hyperlink>
      <w:r w:rsidRPr="00283832">
        <w:rPr>
          <w:rFonts w:ascii="Garamond" w:hAnsi="Garamond"/>
          <w:sz w:val="18"/>
          <w:szCs w:val="18"/>
        </w:rPr>
        <w:t>), who like Maurice’s daughter Fanny (</w:t>
      </w:r>
      <w:hyperlink r:id="rId1649" w:history="1">
        <w:r w:rsidRPr="00283832">
          <w:rPr>
            <w:rStyle w:val="Hyperlink"/>
            <w:rFonts w:ascii="Garamond" w:hAnsi="Garamond"/>
            <w:sz w:val="18"/>
            <w:szCs w:val="18"/>
          </w:rPr>
          <w:t>Geni</w:t>
        </w:r>
      </w:hyperlink>
      <w:r w:rsidRPr="00283832">
        <w:rPr>
          <w:rFonts w:ascii="Garamond" w:hAnsi="Garamond"/>
          <w:sz w:val="18"/>
          <w:szCs w:val="18"/>
        </w:rPr>
        <w:t>), together married cousins descended from Sampson Wertheim. Moritz and Maurice’s maternal grandmother was the daughter of R’ Solomon Turnau of Prague (</w:t>
      </w:r>
      <w:hyperlink r:id="rId1650" w:history="1">
        <w:r w:rsidRPr="00283832">
          <w:rPr>
            <w:rStyle w:val="Hyperlink"/>
            <w:rFonts w:ascii="Garamond" w:hAnsi="Garamond"/>
            <w:sz w:val="18"/>
            <w:szCs w:val="18"/>
          </w:rPr>
          <w:t>Geni</w:t>
        </w:r>
      </w:hyperlink>
      <w:r w:rsidRPr="00283832">
        <w:rPr>
          <w:rFonts w:ascii="Garamond" w:hAnsi="Garamond"/>
          <w:sz w:val="18"/>
          <w:szCs w:val="18"/>
        </w:rPr>
        <w:t>). Another of Maurice’s daughters married Ephrussi in 1856 (</w:t>
      </w:r>
      <w:hyperlink r:id="rId165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52" w:history="1">
        <w:r w:rsidRPr="00283832">
          <w:rPr>
            <w:rStyle w:val="Hyperlink"/>
            <w:rFonts w:ascii="Garamond" w:hAnsi="Garamond"/>
            <w:sz w:val="18"/>
            <w:szCs w:val="18"/>
          </w:rPr>
          <w:t>Richter, 1994</w:t>
        </w:r>
      </w:hyperlink>
      <w:r w:rsidRPr="00283832">
        <w:rPr>
          <w:rFonts w:ascii="Garamond" w:hAnsi="Garamond"/>
          <w:sz w:val="18"/>
          <w:szCs w:val="18"/>
        </w:rPr>
        <w:t>). Bella and Olga Levinsohn were sisters: Bella married an Ephrussi (whose son Ignaz married Porges), while Olga married a Raffalovich (whose daughter married Natanson) (</w:t>
      </w:r>
      <w:hyperlink r:id="rId1653"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1654"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655"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656"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165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58"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1659" w:history="1">
        <w:r w:rsidRPr="00283832">
          <w:rPr>
            <w:rStyle w:val="Hyperlink"/>
            <w:rFonts w:ascii="Garamond"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1660" w:history="1">
        <w:r w:rsidRPr="00283832">
          <w:rPr>
            <w:rStyle w:val="Hyperlink"/>
            <w:rFonts w:ascii="Garamond" w:hAnsi="Garamond"/>
            <w:sz w:val="18"/>
            <w:szCs w:val="18"/>
            <w:shd w:val="clear" w:color="auto" w:fill="FFFFFF"/>
          </w:rPr>
          <w:t>Bondi, 1921</w:t>
        </w:r>
      </w:hyperlink>
      <w:r w:rsidRPr="00283832">
        <w:rPr>
          <w:rFonts w:ascii="Garamond" w:hAnsi="Garamond"/>
          <w:color w:val="000000"/>
          <w:sz w:val="18"/>
          <w:szCs w:val="18"/>
          <w:shd w:val="clear" w:color="auto" w:fill="FFFFFF"/>
        </w:rPr>
        <w:t>).</w:t>
      </w:r>
      <w:r w:rsidRPr="00283832">
        <w:rPr>
          <w:rFonts w:ascii="Garamond" w:hAnsi="Garamond"/>
          <w:sz w:val="18"/>
          <w:szCs w:val="18"/>
        </w:rPr>
        <w:t xml:space="preserve"> was a fourth great-granddaughter of Isaac Moscheles Schulhof, haLevi (</w:t>
      </w:r>
      <w:hyperlink r:id="rId1661" w:history="1">
        <w:r w:rsidRPr="00283832">
          <w:rPr>
            <w:rStyle w:val="Hyperlink"/>
            <w:rFonts w:ascii="Garamond" w:hAnsi="Garamond"/>
            <w:sz w:val="18"/>
            <w:szCs w:val="18"/>
          </w:rPr>
          <w:t>Geni</w:t>
        </w:r>
      </w:hyperlink>
      <w:r w:rsidRPr="00283832">
        <w:rPr>
          <w:rFonts w:ascii="Garamond" w:hAnsi="Garamond"/>
          <w:sz w:val="18"/>
          <w:szCs w:val="18"/>
        </w:rPr>
        <w:t>); while the relation to Esther Schulhof is unknown, both are of Prague, and Moscheles Schulhof’s ancestors include Brandeis, a part of the Prague Jewish elite like Esther Schulhof (</w:t>
      </w:r>
      <w:hyperlink r:id="rId1662"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1663" w:history="1">
        <w:r w:rsidRPr="00283832">
          <w:rPr>
            <w:rStyle w:val="Hyperlink"/>
            <w:rFonts w:ascii="Garamond" w:hAnsi="Garamond"/>
            <w:sz w:val="18"/>
            <w:szCs w:val="18"/>
          </w:rPr>
          <w:t>here</w:t>
        </w:r>
      </w:hyperlink>
      <w:r w:rsidRPr="00283832">
        <w:rPr>
          <w:rFonts w:ascii="Garamond" w:hAnsi="Garamond"/>
          <w:sz w:val="18"/>
          <w:szCs w:val="18"/>
        </w:rPr>
        <w:t>).</w:t>
      </w:r>
    </w:p>
  </w:endnote>
  <w:endnote w:id="348">
    <w:p w14:paraId="361C961A" w14:textId="2C2DAB47" w:rsidR="006A3707"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ukovina, the financial infrastructure began to form, as in Galicia, in the middle of the 19th century. In Chernivtsi in 1863, branches of the Viennese Anglo-Austrian Bank began operating, and in 1874 - the Austrian National Bank.</w:t>
      </w:r>
      <w:r w:rsidRPr="00283832">
        <w:rPr>
          <w:rFonts w:ascii="Garamond" w:hAnsi="Garamond"/>
          <w:sz w:val="18"/>
          <w:szCs w:val="18"/>
        </w:rPr>
        <w:t>” (</w:t>
      </w:r>
      <w:hyperlink r:id="rId1664" w:history="1">
        <w:r w:rsidRPr="00283832">
          <w:rPr>
            <w:rStyle w:val="Hyperlink"/>
            <w:rFonts w:ascii="Garamond" w:hAnsi="Garamond"/>
            <w:sz w:val="18"/>
            <w:szCs w:val="18"/>
          </w:rPr>
          <w:t>Moshenskiy, 2014</w:t>
        </w:r>
      </w:hyperlink>
      <w:r w:rsidRPr="00283832">
        <w:rPr>
          <w:rFonts w:ascii="Garamond" w:hAnsi="Garamond"/>
          <w:sz w:val="18"/>
          <w:szCs w:val="18"/>
        </w:rPr>
        <w:t>).</w:t>
      </w:r>
      <w:r w:rsidR="00885B71" w:rsidRPr="00283832">
        <w:rPr>
          <w:rFonts w:ascii="Garamond" w:hAnsi="Garamond"/>
          <w:sz w:val="18"/>
          <w:szCs w:val="18"/>
        </w:rPr>
        <w:t xml:space="preserve"> “</w:t>
      </w:r>
      <w:r w:rsidR="006A3707" w:rsidRPr="00283832">
        <w:rPr>
          <w:rFonts w:ascii="Garamond" w:hAnsi="Garamond"/>
          <w:i/>
          <w:iCs/>
          <w:sz w:val="18"/>
          <w:szCs w:val="18"/>
        </w:rPr>
        <w:t>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006A3707" w:rsidRPr="00283832">
        <w:rPr>
          <w:rFonts w:ascii="Garamond" w:hAnsi="Garamond"/>
          <w:sz w:val="18"/>
          <w:szCs w:val="18"/>
        </w:rPr>
        <w:t>” (</w:t>
      </w:r>
      <w:hyperlink r:id="rId1665" w:history="1">
        <w:r w:rsidR="006A3707" w:rsidRPr="00283832">
          <w:rPr>
            <w:rStyle w:val="Hyperlink"/>
            <w:rFonts w:ascii="Garamond" w:hAnsi="Garamond"/>
            <w:sz w:val="18"/>
            <w:szCs w:val="18"/>
          </w:rPr>
          <w:t>Wiglizky, 1899</w:t>
        </w:r>
      </w:hyperlink>
      <w:r w:rsidR="006A3707" w:rsidRPr="00283832">
        <w:rPr>
          <w:rFonts w:ascii="Garamond" w:hAnsi="Garamond"/>
          <w:sz w:val="18"/>
          <w:szCs w:val="18"/>
        </w:rPr>
        <w:t>).</w:t>
      </w:r>
    </w:p>
  </w:endnote>
  <w:endnote w:id="349">
    <w:p w14:paraId="1AF8A59E" w14:textId="77777777" w:rsidR="005E103A" w:rsidRPr="00283832" w:rsidRDefault="005E103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70s, large woodworking plants also began to appear in Bukovina, including the Philip and Charles Gotz joint-stock company, founded in 1874, as well as the Berlin Teiner Factory and Balan &amp; Co. Some of these companies' capital reached 2–5 M crowns, and they were all closely tied to the banks financing them.</w:t>
      </w:r>
      <w:r w:rsidRPr="00283832">
        <w:rPr>
          <w:rFonts w:ascii="Garamond" w:hAnsi="Garamond"/>
          <w:sz w:val="18"/>
          <w:szCs w:val="18"/>
        </w:rPr>
        <w:t>” (</w:t>
      </w:r>
      <w:hyperlink r:id="rId1666"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50">
    <w:p w14:paraId="0D6B7BE9" w14:textId="234293A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is turbulent period, in July 1876, the Government was obliged again to borrow, by issuing paper money, a sum of 3 M Ottoman liras, so long after its first disastrous paper money experience in the early Tanzimat period. However, this time the issue was totally under the control of the Ottoman Bank which would keep one third of the total amount in the Bank as reserve. This ‘forced loan’ was guaranteed by the estate of the late Sultan Abdulaziz which was handed over to the Treasury by the new Sultan on his accession to the throne. The estate included top-notch property, exemplary farms, and jewels that were found in the late Sultan’s coffers, valued at 3 M Ottoman liras. The mines, including the Heraclea coal mines which were owned by the Sultan, were the most valuable items of the estate. This state property alone was sufficient to guarantee the amount of the ‘forced loan.’</w:t>
      </w:r>
      <w:r w:rsidRPr="00283832">
        <w:rPr>
          <w:rFonts w:ascii="Garamond" w:hAnsi="Garamond"/>
          <w:sz w:val="18"/>
          <w:szCs w:val="18"/>
        </w:rPr>
        <w:t>” (</w:t>
      </w:r>
      <w:hyperlink r:id="rId1667" w:history="1">
        <w:r w:rsidRPr="00283832">
          <w:rPr>
            <w:rStyle w:val="Hyperlink"/>
            <w:rFonts w:ascii="Garamond" w:hAnsi="Garamond"/>
            <w:sz w:val="18"/>
            <w:szCs w:val="18"/>
          </w:rPr>
          <w:t>Geyikdag</w:t>
        </w:r>
        <w:r w:rsidRPr="00283832">
          <w:rPr>
            <w:rStyle w:val="Hyperlink"/>
            <w:sz w:val="18"/>
            <w:szCs w:val="18"/>
          </w:rPr>
          <w:t>̆</w:t>
        </w:r>
        <w:r w:rsidRPr="00283832">
          <w:rPr>
            <w:rStyle w:val="Hyperlink"/>
            <w:rFonts w:ascii="Garamond" w:hAnsi="Garamond"/>
            <w:sz w:val="18"/>
            <w:szCs w:val="18"/>
          </w:rPr>
          <w:t>ı, 2011</w:t>
        </w:r>
      </w:hyperlink>
      <w:r w:rsidRPr="00283832">
        <w:rPr>
          <w:rFonts w:ascii="Garamond" w:hAnsi="Garamond"/>
          <w:sz w:val="18"/>
          <w:szCs w:val="18"/>
        </w:rPr>
        <w:t>).</w:t>
      </w:r>
    </w:p>
  </w:endnote>
  <w:endnote w:id="351">
    <w:p w14:paraId="6F7D4C38" w14:textId="11AA879B"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ollowing article will deal with the counts of Camondo, with whom the history of the great Jewish families of the Ottoman Empire ends. Born in Venice around 1780... Since [Abraham’s] son Isaac died young, his grandsons Béhor (1829-89), married to Regina Joseph Baruch Veneziani, and Nissim (1830-95), married to Sara Fernandez Diaz, were associated with his business affairs. Béhor settled in Paris in a beautiful mansion he had built in the Monceau Plain. There, ‘armed with his invincible practice of Eastern corruption, he found himself involved in all the secret associations, artificial rises, and dizzying falls’ that characterized stock market speculation during the time of the Second Empire. He was one of the main financiers of the Suez Canal project, known as the ‘banker of Empress Eugénie,’ and a partner of the Pereire, Erlanger, and others. Since 1876, he served on the Board of Directors of [Paribas], as well as an administrator of the Credit Mobilier Espagnol, and took part in Romanian loans and Tunisian financial negotiations. Count Béhor de Camondo amassed an immense fortune and assembled a very important art collection in his luxurious Parisian residence. It was there that he took care of his grandfather, Count Abraham, who died there at almost 100 years old in 1873, leaving behind an inheritance valued at 125 M gold francs. Before the transport of Count Abraham’s remains to Istanbul, where the deceased banker wanted to be buried, all the great names of high Jewish finance in Europe paid their respects to his body: the Rothschilds, the Heines, the Cahens of Antwerp, the Bischoffsheims, the Bambergers, the Foulds, the Habers, and many others, followed by the Ottoman ambassador and the representative of the King of Italy. The Turkish government gave Count Camondo exceptional funerals, befitting a head of state. The stores and the Istanbul Stock Exchange were closed; the boat carrying his coffin on the Bosphorus, heading towards a marble mausoleum built on the heights of Sutlidjé, was followed by a flotilla of boats on which ambassadors in uniform had taken their places, along with several Turkish ministers, representatives of Christian denominations, and the rabbis of the Empire’s main cities, the latter dressed in Oriental attire and wearing ashen turbans. 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 In 1876, the Camondo and Halfon families participated in the founding of the ‘Bank of Bucharest’ and actively supported the claims put forward by the Universal Israelite Alliance against Romania at the Congress of Berlin (1878). They aimed to prevent the recognition of Romania’s independence until Romanian citizenship was automatically granted to all Jews who had taken refuge in the country due to Russian pogroms. The descendants of Abraham de Camondo dedicated their immense fortune to business as well as the arts. Count Isaac (1850-1911), Béhor’s son, was the author of a musical drama and several symphonic works, one of which was titled ‘The Bosphoresques.’ He founded the Society of Artists &amp; Friends of the Opera and simultaneously served as an administrator of [Paribas], </w:t>
      </w:r>
      <w:r w:rsidRPr="00283832">
        <w:rPr>
          <w:rFonts w:ascii="Garamond" w:hAnsi="Garamond"/>
          <w:i/>
          <w:iCs/>
          <w:sz w:val="18"/>
          <w:szCs w:val="18"/>
          <w:highlight w:val="yellow"/>
        </w:rPr>
        <w:t>President of the Gas Co</w:t>
      </w:r>
      <w:r w:rsidRPr="00283832">
        <w:rPr>
          <w:rFonts w:ascii="Garamond" w:hAnsi="Garamond"/>
          <w:i/>
          <w:iCs/>
          <w:sz w:val="18"/>
          <w:szCs w:val="18"/>
        </w:rPr>
        <w:t xml:space="preserve"> of France, the Andalusian Railways, the Portland Cement Co, and numerous other financial and industrial companies. He died as the Grand Commander of the Legion of Honor and Grand Officer of the Crown of Italy.</w:t>
      </w:r>
      <w:r w:rsidRPr="00283832">
        <w:rPr>
          <w:rFonts w:ascii="Garamond" w:hAnsi="Garamond"/>
          <w:sz w:val="18"/>
          <w:szCs w:val="18"/>
        </w:rPr>
        <w:t>” (</w:t>
      </w:r>
      <w:hyperlink r:id="rId1668" w:history="1">
        <w:r w:rsidR="00755D78" w:rsidRPr="00283832">
          <w:rPr>
            <w:rStyle w:val="Hyperlink"/>
            <w:rFonts w:ascii="Garamond" w:hAnsi="Garamond"/>
            <w:sz w:val="18"/>
            <w:szCs w:val="18"/>
          </w:rPr>
          <w:t>Sturdza, 1999</w:t>
        </w:r>
      </w:hyperlink>
      <w:r w:rsidRPr="00283832">
        <w:rPr>
          <w:rFonts w:ascii="Garamond" w:hAnsi="Garamond"/>
          <w:sz w:val="18"/>
          <w:szCs w:val="18"/>
        </w:rPr>
        <w:t>)</w:t>
      </w:r>
    </w:p>
  </w:endnote>
  <w:endnote w:id="352">
    <w:p w14:paraId="4F818E1F" w14:textId="6EAC207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Katz cousin (</w:t>
      </w:r>
      <w:hyperlink r:id="rId1669" w:history="1">
        <w:r w:rsidRPr="00283832">
          <w:rPr>
            <w:rStyle w:val="Hyperlink"/>
            <w:rFonts w:ascii="Garamond" w:hAnsi="Garamond"/>
            <w:sz w:val="18"/>
            <w:szCs w:val="18"/>
          </w:rPr>
          <w:t>Geni</w:t>
        </w:r>
      </w:hyperlink>
      <w:r w:rsidRPr="00283832">
        <w:rPr>
          <w:rFonts w:ascii="Garamond" w:hAnsi="Garamond"/>
          <w:sz w:val="18"/>
          <w:szCs w:val="18"/>
        </w:rPr>
        <w:t>) David Emil Alexander Ellissen is Michel Isaac Speyer’s 6th great-grandson (</w:t>
      </w:r>
      <w:hyperlink r:id="rId1670" w:history="1">
        <w:r w:rsidRPr="00283832">
          <w:rPr>
            <w:rStyle w:val="Hyperlink"/>
            <w:rFonts w:ascii="Garamond" w:hAnsi="Garamond"/>
            <w:sz w:val="18"/>
            <w:szCs w:val="18"/>
          </w:rPr>
          <w:t>Geni</w:t>
        </w:r>
      </w:hyperlink>
      <w:r w:rsidRPr="00283832">
        <w:rPr>
          <w:rFonts w:ascii="Garamond" w:hAnsi="Garamond"/>
          <w:sz w:val="18"/>
          <w:szCs w:val="18"/>
        </w:rPr>
        <w:t>) and Samuel Wolf Oppenheimer’s 7th great nephew (</w:t>
      </w:r>
      <w:hyperlink r:id="rId1671" w:history="1">
        <w:r w:rsidRPr="00283832">
          <w:rPr>
            <w:rStyle w:val="Hyperlink"/>
            <w:rFonts w:ascii="Garamond" w:hAnsi="Garamond"/>
            <w:sz w:val="18"/>
            <w:szCs w:val="18"/>
          </w:rPr>
          <w:t>Geni</w:t>
        </w:r>
      </w:hyperlink>
      <w:r w:rsidRPr="00283832">
        <w:rPr>
          <w:rFonts w:ascii="Garamond" w:hAnsi="Garamond"/>
          <w:sz w:val="18"/>
          <w:szCs w:val="18"/>
        </w:rPr>
        <w:t>). David Ellissen married Hortense Camondo Halfon in 1877 (</w:t>
      </w:r>
      <w:hyperlink r:id="rId1672" w:history="1">
        <w:r w:rsidRPr="00283832">
          <w:rPr>
            <w:rStyle w:val="Hyperlink"/>
            <w:rFonts w:ascii="Garamond" w:hAnsi="Garamond"/>
            <w:sz w:val="18"/>
            <w:szCs w:val="18"/>
          </w:rPr>
          <w:t>Geni</w:t>
        </w:r>
      </w:hyperlink>
      <w:r w:rsidRPr="00283832">
        <w:rPr>
          <w:rFonts w:ascii="Garamond" w:hAnsi="Garamond"/>
          <w:sz w:val="18"/>
          <w:szCs w:val="18"/>
        </w:rPr>
        <w:t>). Ellissen was a descendant of Samuel Oppenheim’s siter, Michael Speyer, and Florsheim, (</w:t>
      </w:r>
      <w:hyperlink r:id="rId167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exandre Ellissen (Frankfurt am Main, April 16, 1842 – Madrid, June 7, 1891): son of Maurice Ellissen (1807-76), a German banker established in Paris under the Second Empire, naturalized as a French citizen on April 10, 1867. Brother of Albert (1838-1921), an ECP engineer and founder of the General Gas Co for France &amp; Abroad [Cie générale du gaz pour la France et l’étranger], with whom he continued the family banking activity. Knight of the Legion of Honor (1871): attached to active ambulances during the siege of Paris. Married in 1877 to Hortense Halfon (1858-1932), daughter of Michel Halfon, banker, and Rebecca de Camondo (herself the daughter of Raphaël Salomon de Camondo (1810-66), banker. Administrator of the Société Générale (1879-91). His emissary in Spain. One of the promoters of the Panama Canal. Administrator of the Co des chemins de fer des Asturies, Galicia, and León (1880), and of La Protection-Transports (1880). Major shareholder of the Portuguese Railways. Administrator of the Société des chemins de fer de Madrid à Cáceres et au Portugal (1886), lessee of the former. Administrator of the Cie générale des mines d’or (1890) and its equally short-lived successor, the Cie générale industrielle (1891). Appointed Consul General of Turkey in Paris a few days before his death. 2 daughters: Sophie (Mrs. Max Lazard) and Germaine (Mrs. Georges Helbronner). A sister of Alexandre, Mathilde, married Bernard Getting, whose son Bernard II created the Getting-Jonas-Titan belts. Another sister, Frédérique, married General Léopold Sée, whose son Colonel Fernand Sée was a prominent sports leader between the wars, first in Morocco and then in Cochinchina.</w:t>
      </w:r>
      <w:r w:rsidRPr="00283832">
        <w:rPr>
          <w:rFonts w:ascii="Garamond" w:hAnsi="Garamond"/>
          <w:sz w:val="18"/>
          <w:szCs w:val="18"/>
        </w:rPr>
        <w:t>” (</w:t>
      </w:r>
      <w:hyperlink r:id="rId1674" w:history="1">
        <w:r w:rsidRPr="00283832">
          <w:rPr>
            <w:rStyle w:val="Hyperlink"/>
            <w:rFonts w:ascii="Garamond" w:hAnsi="Garamond"/>
            <w:sz w:val="18"/>
            <w:szCs w:val="18"/>
          </w:rPr>
          <w:t>Entreprises-coloniales.fr, 2019</w:t>
        </w:r>
      </w:hyperlink>
      <w:r w:rsidRPr="00283832">
        <w:rPr>
          <w:rFonts w:ascii="Garamond" w:hAnsi="Garamond"/>
          <w:sz w:val="18"/>
          <w:szCs w:val="18"/>
        </w:rPr>
        <w:t>). “</w:t>
      </w:r>
      <w:r w:rsidRPr="00283832">
        <w:rPr>
          <w:rFonts w:ascii="Garamond" w:hAnsi="Garamond"/>
          <w:i/>
          <w:iCs/>
          <w:sz w:val="18"/>
          <w:szCs w:val="18"/>
        </w:rPr>
        <w:t>[Sophie Ellissen:] daughter of Alexandre Ellissen (1842-91), administrator of Société générale. Niece of Albert (1838-1921), founder of Co générale du gaz for France &amp; Abroad (1879), of Mathilde (Mrs. Bertrand Getting) and of Frédérique (Mrs. General Léopold Sée, mother of Colonel Fernand Sée, sports manager in Morocco, then in Cochinchina, owner of L’Opinion in Saigon (1924-7), rubber planter, etc.</w:t>
      </w:r>
      <w:r w:rsidRPr="00283832">
        <w:rPr>
          <w:rFonts w:ascii="Garamond" w:hAnsi="Garamond"/>
          <w:sz w:val="18"/>
          <w:szCs w:val="18"/>
        </w:rPr>
        <w:t>” (</w:t>
      </w:r>
      <w:hyperlink r:id="rId1675" w:history="1">
        <w:r w:rsidRPr="00283832">
          <w:rPr>
            <w:rStyle w:val="Hyperlink"/>
            <w:rFonts w:ascii="Garamond" w:hAnsi="Garamond"/>
            <w:sz w:val="18"/>
            <w:szCs w:val="18"/>
          </w:rPr>
          <w:t>Entreprises-coloniales.fr, 2013</w:t>
        </w:r>
      </w:hyperlink>
      <w:r w:rsidRPr="00283832">
        <w:rPr>
          <w:rFonts w:ascii="Garamond" w:hAnsi="Garamond"/>
          <w:sz w:val="18"/>
          <w:szCs w:val="18"/>
        </w:rPr>
        <w:t xml:space="preserve">). </w:t>
      </w:r>
    </w:p>
  </w:endnote>
  <w:endnote w:id="353">
    <w:p w14:paraId="0D467B24" w14:textId="5B810D1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ia wanted to drive the Turk from Europe and dominate the Balkans. Britain supported Russian protests against Turkish atrocities against the Bulgarians in 1875, which led Russia to attack Turkey. After defeating the Turks at Plevna in 1876 Russia tried to set up a large independent Bulgaria...</w:t>
      </w:r>
      <w:r w:rsidRPr="00283832">
        <w:rPr>
          <w:rFonts w:ascii="Garamond" w:hAnsi="Garamond"/>
          <w:sz w:val="18"/>
          <w:szCs w:val="18"/>
        </w:rPr>
        <w:t>” (</w:t>
      </w:r>
      <w:hyperlink r:id="rId1676" w:history="1">
        <w:r w:rsidRPr="00283832">
          <w:rPr>
            <w:rStyle w:val="Hyperlink"/>
            <w:rFonts w:ascii="Garamond" w:hAnsi="Garamond"/>
            <w:sz w:val="18"/>
            <w:szCs w:val="18"/>
          </w:rPr>
          <w:t>Gilbert, 1985</w:t>
        </w:r>
      </w:hyperlink>
      <w:r w:rsidRPr="00283832">
        <w:rPr>
          <w:rFonts w:ascii="Garamond" w:hAnsi="Garamond"/>
          <w:sz w:val="18"/>
          <w:szCs w:val="18"/>
        </w:rPr>
        <w:t>). “</w:t>
      </w:r>
      <w:r w:rsidRPr="00283832">
        <w:rPr>
          <w:rFonts w:ascii="Garamond" w:hAnsi="Garamond"/>
          <w:i/>
          <w:iCs/>
          <w:sz w:val="18"/>
          <w:szCs w:val="18"/>
        </w:rPr>
        <w:t>If the Rothschild role in Egypt had been politically sensitive, their position in the Balkan crisis of 1875-8 was much more so. Their sympathy with Disraeli naturally inclined them to support his essentially pro-Turkish policy; but their financial commitment to Russia ran directly counter to this. Russia had been pursuing a ‘forward’ policy towards Turkey from Oct 1870, when the Tsar had repudiated the Black Sea clauses of the 1856 Treaty of Paris. True, the ending of the neutralisation of the Straits—one of the few concrete results of the Crimean War—had to be sanctioned by the other powers at an international conference in London; and Bismarck’s policy of reconciling Germany, Austria and Russia under the banner of the ‘3 Emperors’ League’ (Dreikaiserbund) tended to restrain Russia’s Balkan policy in the early 1870s. However, some kind of confrontation between Russia and Britain over Turkey was a strong possibility, especially with Disraeli dreaming about breaking up the Three Emperors’ League. No sooner had the revolt broken out in Bosnia-Hercegovina in the summer of 1875 than Disraeli began to accuse Russia, Austria and Prussia of fomenting the disintegration of the Ottoman Empire. In reality, both Andrassy, the Austro-Hungarian Foreign Minister, and Gorchakov, his Russian counterpart, would have been content with a six-power agreement to impose ‘effective measures’ on Turkey, and Derby would probably have accepted this (as France and Italy did). But Disraeli was not interested. On May 26, 1876, Lionel wrote to Disraeli: ‘I hope very soon to be able to congratulate you on the conclusion of an arrangement, which will ensure peace for a good many years owing to an energetic and determined policy.’ In truth Disraeli’s ‘energetic policy’ of sending the fleet to Besika Bay and seeking to split the Three Emperors’ League came close to embroiling Britain in war. The Sultan abdicated in May 1876, Serbia and Montenegro joined the anti-Turkish revolt the following month and the ‘Bulgarian atrocities’—in which up to 15 K Bulgarian Christians were allegedly killed by Ottoman irregulars known as Bashi-Bazouks—gave Gladstone a perfect opportunity to emerge from retirement, filled with righteous indignation. When Disraeli met the Russian ambassador Shuvalov at a dinner at Lionel’s on June 9, his unease at Britain’s diplomatic isolation was evident.’ Indeed, when the Indian Secretary, Lord Salisbury, went to Constantinople to attend the international conference called by Derby, he came close to agreeing with the Russian plenipotentiary Ignatiev that Turkey should grant autonomy to a partitioned Bulgaria; while Disraeli’s crude attempt to buy Austria out of the Three Emperors’ League— ‘How much money do you want?’ was his blunt question — came to nothing. Lionel’s letter to Disraeli of Sep 8, one of a series which offered the Prime Minister encouragement as well as City intelligence, confirms that he was having ‘a very difficult uphill fight.’ If Britain and Russia had indeed gone to war in June 1877, the responsibility would have been as much Disraeli’s as Gorchakov’s, and perhaps more so. As it was, he lost two senior ministers (Derby and Lord Carnarvon) over the issue...</w:t>
      </w:r>
      <w:r w:rsidRPr="00283832">
        <w:rPr>
          <w:rFonts w:ascii="Garamond" w:hAnsi="Garamond"/>
          <w:sz w:val="18"/>
          <w:szCs w:val="18"/>
        </w:rPr>
        <w:t xml:space="preserve"> </w:t>
      </w:r>
      <w:r w:rsidRPr="00283832">
        <w:rPr>
          <w:rFonts w:ascii="Garamond" w:hAnsi="Garamond"/>
          <w:i/>
          <w:iCs/>
          <w:sz w:val="18"/>
          <w:szCs w:val="18"/>
        </w:rPr>
        <w:t>Whether bluffing or not, Disraeli was lucky. Firstly, Bismarck chose not to support Gorchakov and Ignatiev, fearing that too complete a Russian success would fatally demote Austria-Hungary from great-power status. Secondly, the Russians stumbled militarily when their advance was checked at Plevna in Dec 1877. Thirdly, they overplayed their hand in trying to create a new ‘Big Bulgaria’ by the treaty of San Stefano while reneging on their earlier undertaking to let Austria-Hungary have Bosnia-Hercegovina. All this made Salisbury’s task when he succeeded Derby as Foreign Secretary in the spring of 1878 a good deal easier than it might have been. By concluding a series of bargains with Russia (which secured Bessarabia and Batum), Turkey (which surrendered Cyprus to Britain in return for a guarantee of her Asian territory) and Austria (which was allowed to occupy Bosnia-Hercegovina and the Sanjak of Novibazar between Serbia and Montenegro), Salisbury paved the way for Disraeli’s diplomatic ‘triumph’ at Berlin. How far Berlin really represented a victory is in fact debatable: the division of Bulgaria into 3—Bulgaria, which became autonomous, Eastern Rumelia, which remained under Turkish suzerainty and Macedonia, which remained part of the Ottoman Empire—did not have the look of a lasting solution; and Turkey had been made to surrender all but a vestige of her power in the Balkans. To be sure, Russian troops were withdrawn from the Balkans by the end of 1879, and Disraeli had undoubtedly reasserted British leadership in the diplomacy of the Eastern Question. He also had the satisfaction of seeing Russia at odds with Germany and Austria-Hungary. The Rothschilds’ warm praise for Disraeli was not wholly unjustified. Nevertheless, the open-ended nature of the settlement was confirmed within less than a year of the Congress of Berlin</w:t>
      </w:r>
      <w:r w:rsidRPr="00283832">
        <w:rPr>
          <w:rFonts w:ascii="Garamond" w:hAnsi="Garamond"/>
          <w:sz w:val="18"/>
          <w:szCs w:val="18"/>
        </w:rPr>
        <w:t>.” (</w:t>
      </w:r>
      <w:hyperlink r:id="rId1677"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Disraeli was not about to permit a replay of these methods at the approaches to Constantinople. He encouraged the Ottoman Turks to reject the Berlin Memorandum and to continue their depredations in the Balkans. Despite this show of British firmness, Disraeli was under severe domestic pressure. The Turks’ atrocities had turned British public opinion against them, and Gladstone was railing against the amorality of Disraeli’s foreign policy. Disraeli thus felt obliged to accede to the London Protocol of 1877, in which he joined the 3 Northern courts in calling on Turkey to end the slaughter in the Balkans and to reform its administration in the region. The Sultan, however, convinced that Disraeli was on his side no matter what formal demands were made, rejected even this document. Russia’s response was a declaration of war. For a moment, it appeared as if Russia had won the diplomatic game. Not only was it backed by the other 2 Northern courts, but by France as well, in addition to having a good deal of support in British public opinion. Disraeli’s hands were tied; going to war on behalf of Turkey might well bring down his government. But, as in many previous crises, the Russian leaders overplayed their hand. Led by the brilliant but reckless general and diplomat Nicholas Ignatyev, Russian troops arrived at the gates of Constantinople. Austria began to reconsider its backing of the Russian campaign. Disraeli moved British warships into the Dardanelles. At that point, Ignatyev shocked all of Europe by announcing the terms of the Treaty of San Stefano, which would emasculate Turkey and create a ‘Big Bulgaria.’ Extending to the Mediterranean Sea, this enlarged state, it was widely assumed, would be dominated by Russia. Since 1815, conventional wisdom in Europe had deemed that the fate of the Ottoman Empire could only be resolved by the Concert of Europe as a whole and not by any one power, least of all by Russia. Ignatyev’s Treaty of San Stefano raised the possibilities of Russian control of the Straits, which was intolerable to Great Britain, and Russian control of the Balkan Slavs, which was intolerable to Austria. Both Great Britain and Austria-Hungary, therefore, declared that the Treaty was unacceptable. Suddenly, Disraeli no longer stood alone. To Russia’s leaders, his moves signaled the ominous portent of a return of the Crimean War coalition. When Foreign Secretary Lord Salisbury issued his famous Memorandum of April 1878 outlining why the Treaty of San Stefano had to be revised, even Shuvalov, the Russian Ambassador to London and a longtime rival of Ignatyev, agreed. Great Britain threatened war if Russia moved into Constantinople, while Austria threatened war over the division of the spoils in the Balkans</w:t>
      </w:r>
      <w:r w:rsidRPr="00283832">
        <w:rPr>
          <w:rFonts w:ascii="Garamond" w:hAnsi="Garamond"/>
          <w:sz w:val="18"/>
          <w:szCs w:val="18"/>
        </w:rPr>
        <w:t>.” (</w:t>
      </w:r>
      <w:hyperlink r:id="rId1678" w:history="1">
        <w:r w:rsidRPr="00283832">
          <w:rPr>
            <w:rStyle w:val="Hyperlink"/>
            <w:rFonts w:ascii="Garamond" w:hAnsi="Garamond"/>
            <w:sz w:val="18"/>
            <w:szCs w:val="18"/>
          </w:rPr>
          <w:t>Kissinger, 1994</w:t>
        </w:r>
      </w:hyperlink>
      <w:r w:rsidRPr="00283832">
        <w:rPr>
          <w:rFonts w:ascii="Garamond" w:hAnsi="Garamond"/>
          <w:sz w:val="18"/>
          <w:szCs w:val="18"/>
        </w:rPr>
        <w:t>). “</w:t>
      </w:r>
      <w:r w:rsidRPr="00283832">
        <w:rPr>
          <w:rFonts w:ascii="Garamond" w:hAnsi="Garamond"/>
          <w:i/>
          <w:iCs/>
          <w:sz w:val="18"/>
          <w:szCs w:val="18"/>
        </w:rPr>
        <w:t>The national revival of the Trieste Serbs could not worry the authorities. Its state referent, Serbia, had been an economic and political satellite of Austria-Hungary since 1878. It remained so until 1903, when, following a bloody change of dynasty, the international orientation of the small kingdom also changed towards France. The trade embargo decreed in retaliation by the Austro-Hungarian government against Serbia was a heavy act of hostility; less full of practical consequences, but much more symbolic, was the annexation of Bosnia-Herzegovina in 1908.</w:t>
      </w:r>
      <w:r w:rsidRPr="00283832">
        <w:rPr>
          <w:rFonts w:ascii="Garamond" w:hAnsi="Garamond"/>
          <w:sz w:val="18"/>
          <w:szCs w:val="18"/>
        </w:rPr>
        <w:t>” (</w:t>
      </w:r>
      <w:hyperlink r:id="rId1679" w:history="1">
        <w:r w:rsidRPr="00283832">
          <w:rPr>
            <w:rStyle w:val="Hyperlink"/>
            <w:rFonts w:ascii="Garamond" w:hAnsi="Garamond"/>
            <w:sz w:val="18"/>
            <w:szCs w:val="18"/>
          </w:rPr>
          <w:t>Dogo, 2001</w:t>
        </w:r>
      </w:hyperlink>
      <w:r w:rsidRPr="00283832">
        <w:rPr>
          <w:rFonts w:ascii="Garamond" w:hAnsi="Garamond"/>
          <w:sz w:val="18"/>
          <w:szCs w:val="18"/>
        </w:rPr>
        <w:t>).</w:t>
      </w:r>
    </w:p>
  </w:endnote>
  <w:endnote w:id="354">
    <w:p w14:paraId="75866C70" w14:textId="1DE25C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agliano network helped to minimize entrepreneurial risk by adopting a timely, unified response to crises. There is evidence that the Vaglianos "saved" a large number of Greek sailing shipowners from bankruptcy in 1878. Greek ships were particularly active in the British ports from 1871-7; in 1877 alone, about 250 Greek sailing ships of about 65,000 net registered tons were active in these ports each year, and they, along with their cargoes, were insured in the London market. The Russo-Turkish War of 1877-8 inflicted a major blow on Greek or Greek-Ottoman shipowners when London insurers excluded them from the London market, stating that their policies ‘warranted no Greek or Turkish flag.’ In response, the Vaglianos chartered unused Greek owned vessels—probably at much lower freight rates—and undertook the insurance of cargoes and vessels; their personal acquaintance and long-term collaboration with the Greek sailing shipowners helped them to figure out whom to trust. Once the crisis had passed, the Vaglianos profited from this experience by increasing their insurance business. In their London Office Insurance Book of 1898-1903, more than 400 vessels are listed as insured by them</w:t>
      </w:r>
      <w:r w:rsidRPr="00283832">
        <w:rPr>
          <w:rFonts w:ascii="Garamond" w:hAnsi="Garamond"/>
          <w:sz w:val="18"/>
          <w:szCs w:val="18"/>
        </w:rPr>
        <w:t>.”    (</w:t>
      </w:r>
      <w:hyperlink r:id="rId1680" w:history="1">
        <w:r w:rsidR="002504AB" w:rsidRPr="00283832">
          <w:rPr>
            <w:rStyle w:val="Hyperlink"/>
            <w:rFonts w:ascii="Garamond" w:hAnsi="Garamond"/>
            <w:sz w:val="18"/>
            <w:szCs w:val="18"/>
          </w:rPr>
          <w:t>Harlaftis</w:t>
        </w:r>
        <w:r w:rsidRPr="00283832">
          <w:rPr>
            <w:rStyle w:val="Hyperlink"/>
            <w:rFonts w:ascii="Garamond" w:hAnsi="Garamond"/>
            <w:sz w:val="18"/>
            <w:szCs w:val="18"/>
          </w:rPr>
          <w:t>, 2007</w:t>
        </w:r>
      </w:hyperlink>
      <w:r w:rsidRPr="00283832">
        <w:rPr>
          <w:rFonts w:ascii="Garamond" w:hAnsi="Garamond"/>
          <w:sz w:val="18"/>
          <w:szCs w:val="18"/>
        </w:rPr>
        <w:t>).</w:t>
      </w:r>
    </w:p>
  </w:endnote>
  <w:endnote w:id="355">
    <w:p w14:paraId="640639DE" w14:textId="7ED3C70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esov brothers were big Bulgarian merchants of the 1830-80 period. The four brothers were born in Karlovo at the beginning of the 19th century. They were young when they took over the economic affairs of their father and began to trade with Wallachia and Bessarabia. In 1834 they set up a business firm in Plovdiv and on the following year the latter opened up a branch in Vienna. Until 1838 its representative there was Evstati Gesov. In the Austrian capital he trad-ed with Bulgarian raw materials and supplied to Plovdiv from Vienna manufactured goods. In 1847 the Gesov form opened a branch in Constantinople. During the Russo-Turkish war of 1877-8 the firm suffered major losses and its trade was discontinued… Thus a considerable number of Bulgarian merchants participated in the trade between the Bulgarian lands and Britain. They were grouped in three basic centres: Constantinople, Wallachia and Manchester. We must also add those who were trading from Bulgarian territory and who, with a few exceptions, played a secondary role. The Bulgarian firms, established in Britain during the period under review, are of particular interest for our study. The firm of the brothers held a prominent place among them. In 1865 the Gesov brothers decided to open a branch of their firm in Manchester. To this end, in May 1865 Evstati left for Britain with his family. This decision was not accidental: as experienced and provident traders, the brothers properly assessed the benefit of setting up a branch in Western Europe. It is well known that during the fifties and sixties of the 19th century Britain was most highly developed country in the world with markets and exchanges which determined and imposed prices on a world-wide scale. At that time British industry was developing at an exceptionally dynamic pace and had already secured a leading place to the country in a number of branches: metallurgy, light industry’ ship-ping, etc.129 Manchester was particularly salient among the rapidly growing British towns. Scores of huge cotton mills as well as many other industrial enterprises were located there. Manchester’s world popularity as an industrial city inevitably drew traders and producers of different nationalities who sevt up there firms, headquarters and branches. Trade with the Balkan states was carried out chiefly by Greek firms which had branches in the biggest towns of the Balkans, as well as their own sea-going vessels. A number of Bulgarian traders had already established contacts with the 10 and were getting from Britain yarn, manufactured goods, metals and were selling in exchange grain, attar of roses, wool, cotton, hides, etc. The British commodities were inexpensive and therefore competitive, and the trade with them in the Bulgarian lands brought considerable profits. In other words, Manchester offered good opportunities for successful trading activities. It was this fact that decided the Gesov brothers to open a branch of their firm in that city. Having settled in Manchester, Evstati Gesov wrote to the better known Bulgarian firms to inform them of this fact and to offer them his services. In this way he got in touch with the Robev brothers in Ohrid, Evlogi Georgiev in Wallachia and some Bulgarian merchants in Constantinople, Plovdiv and Karlovo. For the same purpose the Gesov brothers published an announcement in the ‘Vremja’ newspaper. The first orders came as a result of this advertisment. correspondence and business contacts with the Georgiev brothers are of interest in this respect. In his very first letter Evlogi Georgiev congratulated his compatriot on the idea to head a Gesov trade branch in ‘this great industrial city’ and ordered 1,800 packs of yarn accepted the order, but it came out that in the meantime the price of yarn had sharply risen. Their joint activity continued later, too, because the Georgiev brothers trusted the enterprising Evstati Gesov. Gesov’s trade contacts with Vasil Vålkov or Karlovo who </w:t>
      </w:r>
      <w:r w:rsidRPr="00283832">
        <w:rPr>
          <w:rFonts w:ascii="Garamond" w:hAnsi="Garamond"/>
          <w:i/>
          <w:iCs/>
          <w:sz w:val="18"/>
          <w:szCs w:val="18"/>
          <w:highlight w:val="magenta"/>
        </w:rPr>
        <w:t>dealt in attar of roses were</w:t>
      </w:r>
      <w:r w:rsidRPr="00283832">
        <w:rPr>
          <w:rFonts w:ascii="Garamond" w:hAnsi="Garamond"/>
          <w:i/>
          <w:iCs/>
          <w:sz w:val="18"/>
          <w:szCs w:val="18"/>
        </w:rPr>
        <w:t xml:space="preserve"> well organized. The letters exchanged between them show that vasil Vålkov sent large quantities of attar of roses for sale in Britain. Through his commercial agent Gesov arranged its sale at advantageous prices to London perfume and cosmetics stores. In spite of the difficulties which the Franco-Prussian War caused to trade in Western Europe, Gesov managed to make several successful deals within a short August time. Thus in Jan 1870 he had paid over to Vålkov 181, another 126 in that same year and another 105 in April 1871. Their joint trade lasted until 1872 when the Gesovs left Manchester and returned to Plovdiv. Naturally, Gesov’s most extensive trade contacts were with his brothers in Plovdiv and Constantinople. He carefully watched the trends on the British market’ the price movement, supply and demand, the state of the harvest in Western Eurepe and informed in detail the Bulgarian traders who were in touch with him. In other words’ by carrying out several deals as a middlemen, Gesov, though on a modest scale, contributed to the association of Bulgarian economy with the West European market. Having worked in Britain for a certain time, Evstati sought to arrange his stay in Manchester by getting naturalized. In 1872 he made an application for provisional British nationality and was granted a Certificate of Naturalization, issued to all aliens who had been residents of the United Kingdom for a longer period of time. By virtue of this document Gesov provisionally received British nationality; after he had taken oath, this guaranteed him all the political rights and obligations of a British subject. Later on his son, who was to become a well known politician of bourgeois Bulgaria, also received a similar certificate. Evstati Gesov availed himself of his stay in Manchester to give a better educa-tion to his son. The latter was enrolled in Owen’s College which at that time formed part of London Uni and graduated at it. The Gesov family did not remain isolated from the social activities of the Bulgarian residents in Manchester. On the latter’s behalf young Gesov drew up a message of greetings to the Exarch in Constantinople on the occasion of the favorable solution of the Bulgarian church question in 1870. At that time Teofan Rajnov also arrived in Manchester. He had been sent by Bulgarian emigré circles in Wallachia to get in touch with the Italian revolutionary Mazzini, who was then in Britain, in order to acquaint him with the Bulgarian national question and to win him over to the side of the Bulgarians. The were at Rajnov’s service throughout his stay. Generally speaking, the state of the Gsov family in Britain contributed to the establishment of useful trade, political and cultural contact. As we have already pointed out, in 1872 Evstati Gesov settled his business affairs in Manchester and came back to Plovdiv. The natural question is what made him take this step. A perusal of his receipt-book and of his available trading capital shows that Gesov’s stay in Manchester did not improve his financial standing. His pro-fits were rare and he often had to incur expenses and losses. How could we explain Gesov’s commercial setbacks? They were mainly due to the fact that in spite of some successful business deals he found it difficult to make any progress in the competitive struggle. He had to compete with a number of British and other firms which had already established themselves, had organized their network of customers and had imposed certain traditions. In many respects they had monopolized imports from and exports to the Balkan states, they possessed rapid and reliable means of information, considerable capital and means of transportation. As a rule they were wholesale dealers whose orders and sales were in the hands of scores of agents, middlemen and small traders. Gesov’s return to Plovdiv coincided with the exacerbation of the political situation in Turkey’s European possessions. It is well known that the brutal suppression of the April 1876 Uprising provoked the indignation of democratic public opinion in Europe. The arrival of a fact-finding mission in the Plovdiv region inevitable put it in touch with Ivan Gesov who was one of the best educated men in town. On the proposal or the American envoy Schuyler, Ivan Gesov prepared several materials on the condition of the population in the Plovdiv region and 7 of them were published in the London ‘Times as letters to the editor. He also drew up an exposé on trade in southern Bulgaria, in which the US embassy in Constantinople was interested. Schuyler even offered to Ivan the post of ‘honorary vice-consul’ of the US in Plovdiv. Meanwhile, already in May 1876, the Gesovs had made an application for British nationality to the British consul in Adrianople Dupuis, asking him for his cooperation. Explaining their desire to become British subjects, Ivan Gesov wrote of the anxiety he and his family had lived through in May 1876 in Plovdiv. He pointed out that the most respected merchants of the town were turned out into the streets on the slightest suspicions, as a result of any type of denunciation, their homes were being daily searched and the persecution of everything that was Bulgarian went on; Bulgarian traders were even compelled to remove the sign-boards from their shops. The consul immediately brought the application to the knowledge of ambassador Eliott in Constantinople. Dupuis enclosed Ivan Gesov’s letter, describing him and his father as honest merchants. He had met Ivan Gesov 3 years earlier, upon the latter’s return from Britain where he had spent some time. Now was offering to send in the British passport of his father and his own in order to substantiate his demand for British protection. In his own reply to Dupuis had informed him that if he could properly substantiate his demand for British nationality, he did not doubt for a moment that the embassy of Her Majesty was going to satisfy it, and that if Gesov was to send him his documents, Dupuis would get in touch with His Excellency, the ambassador. The motives which led the Gesovs to apply for protection against Ottoman lawlessness in the troubled 1876 are clear. However, the procedure was delayed and in Aug 1877 Ivan was arrested by the Turkish authorities and was charged with complicity with certain revolutionary circles. A death sentence was asked not only for him’ but also for his cousin Ivan S Gesov. The news of this arrest caused anxiety among the Bulgarians in Manchester. On their initiative the news of the fate of the 2 was brought to the knowledge of merchants, bankers, public figures and owners of firms. A memorandum, insisting on their release, was drawn up and was signed by 500 people. The Manchester press also actively supported the campaign to repeal the death sentences. Thus the cause of the found a broad support among public opinion in Manchester and Liverpool. The memorandum was also brought to the knowledge of British Foreign Secretary Lord Derby. In this connection he cabled to his ambassador in the Turkish capital to inform the Porte that the case of 2 had aroused a great interest in Britain. They were well known in Manchester and he had received a petition from that city, signed by many influential people. Similar petitions had been received from London and other towns in the North of England. If their sentence was carried out, it would produce very unfavorable feelings against Turkey, Lord Derby added. Thus the active intervention of British public opinion and diplomacy imposed the repeal of the severe sentence, passed on the fact that they had traded and were known in Britain was of decisive importance for drawing the attention Of the liberal circles to their fate at a difficult moment. No doubt, the Gesovs became the bearers not only of the economic, but also of the political influence of Britain in Bulgaria in the period immediately before the Liberation. Being economically connected with that country, at a moment of crisis they had sought its political protection. The case was not isolated and it is a convincing example as to how the commercial orientation and interests affected the political views, education and leanings of eminent Bulgarian merchants. Besides the quite a few other Bulgarians were also trading in Manchester at that time. Such were, for example, Jurdan Våléev-Totev, as well as Haralampi Lefterov. The latter was a partner of the Kamburov-Lefterov commercial establishment and dealt in the import of cotton fabrics and yarn into Bulgaria. During Lefterov’s stay in Manchester his brother Todor also arrived there and was enrolled in Owen’s College. Mihail Mihajlov stayed and traded in Britain longer than all Bulgarian merchants. He probably began his activity in Manchester in 1857. Later on, in 1874, in order to enlarge his business, he joined hands with Totju Stanéev of Gabrovo and A Kuneev, H Najdenov and K Borov of Loveé. Mihajlov stayed in Manchester as the representative of the partners whom he supplied with cotton yarn and fabrics. Within 4 years Mihajlov’s firm in Manchester had made a profit of 2,500, but the partnership suddenly broke down. This compelled Mihajlov to suspend his trade in Britain and to return to Bulgaria in 1878. Having received the backing of several Bulgarian merchants and the recommendation of 2 members of the Manchester Chamber of Commerce, Harvey and Brookwenk, he resumed his trade in Britain that same year. In 1877 the Varna merchant Veliko Hristov opened an office in London. It is unnecessary to repeat that in the 19th century Britain with its big economic possibilities and its democratic freedoms attracted these enterprising Bulgarian traders. Their commercial activity was closely related to the development of Bulgarian economy and trade prior to the Liberation.</w:t>
      </w:r>
      <w:r w:rsidRPr="00283832">
        <w:rPr>
          <w:rFonts w:ascii="Garamond" w:hAnsi="Garamond"/>
          <w:sz w:val="18"/>
          <w:szCs w:val="18"/>
        </w:rPr>
        <w:t xml:space="preserve">.. </w:t>
      </w:r>
      <w:r w:rsidRPr="00283832">
        <w:rPr>
          <w:rFonts w:ascii="Garamond" w:hAnsi="Garamond"/>
          <w:i/>
          <w:iCs/>
          <w:sz w:val="18"/>
          <w:szCs w:val="18"/>
        </w:rPr>
        <w:t>This altogether upward development of British-Bulgarian trade was suddenly checked by the political events in the Balkans in 1876-8, connected with Bulgaria’s liberation from Ottoman bondage. The April 1876 Uprising and the ensuing Russo-Turkish War disrupted the normal rhythm of trade between the Bulgarian lands and Europe and made the access of foreign traders to the local markets more difficult. When hostilities began in 1877, the Turkish cabinet declared the southern banks of the Danube a line of defence and forbade the calling of foreign ships at their ports. Trade operations in the Black Sea were also suspended.</w:t>
      </w:r>
      <w:r w:rsidRPr="00283832">
        <w:rPr>
          <w:rFonts w:ascii="Garamond" w:hAnsi="Garamond"/>
          <w:sz w:val="18"/>
          <w:szCs w:val="18"/>
        </w:rPr>
        <w:t>” (</w:t>
      </w:r>
      <w:hyperlink r:id="rId1681" w:history="1">
        <w:r w:rsidRPr="00283832">
          <w:rPr>
            <w:rStyle w:val="Hyperlink"/>
            <w:rFonts w:ascii="Garamond" w:hAnsi="Garamond"/>
            <w:sz w:val="18"/>
            <w:szCs w:val="18"/>
          </w:rPr>
          <w:t>Gluskov, 1976</w:t>
        </w:r>
      </w:hyperlink>
      <w:r w:rsidRPr="00283832">
        <w:rPr>
          <w:rFonts w:ascii="Garamond" w:hAnsi="Garamond"/>
          <w:sz w:val="18"/>
          <w:szCs w:val="18"/>
        </w:rPr>
        <w:t>).</w:t>
      </w:r>
    </w:p>
  </w:endnote>
  <w:endnote w:id="356">
    <w:p w14:paraId="5DE6DF8D" w14:textId="107964B0"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ROV Atanas (30 Jan 1875, Gorna Oriakhovitsa-15 May 1954, Pazardzhik), Bulgarian politician and banker. Burov’s father was a tradesman, a banker, and on several occasions a deputy to the parliament. Expelled from high school in Gabrovo for organizing a student strike, Burov completed law and economic studies in Paris. After his return to Bulgaria he directed the construction of the Sofia-Kiustendil railway line. He also began his political activity in the National Party. From 1911-3 he was VP of Fifteenth National Assembly. This post did not pose an obstacle for him to take part as an officer in the Balkan Wars (1912-3). He was minister of trade in the cabinet of Stoian Danev (June-July 1913) and in the coalition government of Aleksandur Stamboliyski (Oct 1919-March 1920). After the military coup of 9 June 1923 he was one of the founders of Democratic Concord. Between 1926-31 Burov held the portfolio of foreign minister in the cabinet of Andrei Lapchev, implementing a policy of rapprochement with France. After the fall of the Democratic Concord government he was active in the opposition against successive governments whose policy was rapprochement with Nazi Germany.</w:t>
      </w:r>
      <w:r w:rsidRPr="00283832">
        <w:rPr>
          <w:rFonts w:ascii="Garamond" w:hAnsi="Garamond"/>
          <w:sz w:val="18"/>
          <w:szCs w:val="18"/>
        </w:rPr>
        <w:t>” (</w:t>
      </w:r>
      <w:hyperlink r:id="rId1682" w:history="1">
        <w:r w:rsidRPr="00283832">
          <w:rPr>
            <w:rStyle w:val="Hyperlink"/>
            <w:rFonts w:ascii="Garamond" w:hAnsi="Garamond"/>
            <w:sz w:val="18"/>
            <w:szCs w:val="18"/>
          </w:rPr>
          <w:t>BGCEE, 2008</w:t>
        </w:r>
      </w:hyperlink>
      <w:r w:rsidRPr="00283832">
        <w:rPr>
          <w:rFonts w:ascii="Garamond" w:hAnsi="Garamond"/>
          <w:sz w:val="18"/>
          <w:szCs w:val="18"/>
        </w:rPr>
        <w:t>). “</w:t>
      </w:r>
      <w:r w:rsidRPr="00283832">
        <w:rPr>
          <w:rFonts w:ascii="Garamond" w:hAnsi="Garamond"/>
          <w:i/>
          <w:iCs/>
          <w:sz w:val="18"/>
          <w:szCs w:val="18"/>
        </w:rPr>
        <w:t>The People’s Party offered many examples of ‘marital paths’ as the Bulgarian historian Veska Nikolova refers to them. As an example, the web of Teodor Teodorov, one of the party leaders at the beginning of the 20th century and Prime Minister after WWI, can be mentioned. Through the marriages of his sisters he became a relative of other loyal and prominent People’s Party members: Ekaterina married the journalist and law professor, Stefan S. Bobchev; Maria became the wife of Mihail Madzharov, the editor-in-chief of the party’s newspaper Mir [Mihail Madzharov (1854-1944)—Minister of Public Works in 1894-9 and an editor-in-chief of the party’s newspaper Mir from 1894 to 1912], 2 other of Teodorov’s 5 sisters, Stanka and Rosa, married the rich entrepreneurs and bankers, Georgi Gubidelnikov and Nikola Burov [Georgi Gubidelnikov (1864-?)—Bulgarian entrepreneur and banker from the town of Rousse. Nikola Burov—a descendant of the famous bankers’ family Burov, whose members were among the founders of the Bulgarian Trade Bank in Rousse in 1895]. All these people were formally connected by their membership in the People’s Party, and informally via their family relations. Yet, no matter how important it was, the family network of Teodorov was much smaller than the web of the Geshov clan that stretched most widely across Bulgaria. The web of the Geshovs started developing during the time of his father, whose brothers’ daughters all married future Bulgarian politicians. Through these marriages, Ivan Ev. Geshov became a relative of Georgi Hakanov, Marko Balabanov and Georgi Stranski; all of them with conservative political leanings. Ivan Ev. Geshov, himself, married Maria Pulieva, a cousin of one of the richest Bulgarians at the time: the merchant, banker and benefactor Evlogi Georgiev, who lived in Bucharest. Maria’s sisters Olga and Elena became wives of Georgi Yankulov and Haralambi Sarmadzhiev; both of them—similarly to Geshov part of the conservative leadership. Geshov’s children also provided for the cohesion of the network: his eldest daughter, Hristina, married in 1896 Dimitar Yablanski, who had already become financial, economic and political partner of his father-in-law; the second daughter, Ana, became the wife of Nikola Radev from Haskovo, who also was a descendant of a family that was very loyal to the People’s Party; later on, in 1922, Geshov’s son, Evstrati, married the daughter of the above-mentioned Georgi Gubidelnikov: Anka. There are more examples of the intertwining of political and family contacts in the conservative as well as the moderate liberal circles in Bulgaria. Similarly to the conservatives (who later created the People’s Party), the moderate liberals (later establishing the Progressive Liberal Party) were also connected by various relations. For example, the marriage of Nedyalka—the daughter of their old leader, Dragan Tsankov—with Alexander Lyudskanov, one of the younger and most active people in Tsankov’s closest circle, contributed to strengthening the political ties. In the circles of the other (‘radical’) liberal politicians, such marital back-up plans in the political network were rather rare. There are also some examples of marital networks transcending the boundaries of just one party, e.g., Hristo Stoyanov, Minister of Justice in the moderate liberal government of Dragan Tsankov in the 1880s, married the sister of the conservative Grigor Nachovich... There is another type of network in Bulgarian politics in the late-19th century that must not be overlooked: the business networks of the politicians (or the cash nexus). The Bulgarian politician Dragan Tsankov, often called ‘Grandfather Tsankov’ in the public sphere and famous for his ‘peppery’ way of expressing himself, used to call political parties ‘joint-stock companies.’ The reason was that, in fact, the first joint-stock companies turned into the basis for the future symbiosis between political and economic interests. The joint initiatives of the conservatives and People’s Party members in the late-19th and early-20th century offer good illustrations of such a symbiosis. As early as 1885, Konstantin Stoilov wrote to Grigor Nachovich: ‘the bank here is so compromised, that one private bank today is ein offentliches Bedürfniss [German in the original—DP]. If such a bank was created and you took it in your hands, this would provide us with a powerful political means because we would have a hold on all merchants and wealthy people.’ In the next years both Stoilov and Nachovich remained somewhat detached from the Peoples Party’s financial endeavors, but in 1895 the insurance company Balkan was created, in which their party-fellows, Ivan Ev. Geshov, Dimitar Yablanski, Mihail Madzharov, and Nayden Benev participated as shareholders, with Geshov being the first chairman of the Board and his son-in-law, Yablanksi, the second. The Bulgarian Trade Bank, established in Rousse in 1895, was known as the ‘People’s Party deal’ in the public space, despite the fact that the Geshov, Gubidelnikov and Burov families acquired the main shares only at the beginning of the 20th century. Thanks to the establishment of another joint-stock company in 1899, the People’s Party managed to sustain their newspaper Mir during the 1910s, at a time when all the other political newspapers were struggling for survival. The intertwining between the political and economic elite in Bulgaria at the turn of the 10th century is understandable if we consider the fact that the processes of modernization in all spheres of social life were happening simultaneously. In addition, Bulgarian society had to rely on limited resources for elite production in the beginning. ‘The Builders of Contemporary Bulgaria,’ or at least part of them, were men of law and politicians, but also bankers, industrialists and some of them were scholars at the same time</w:t>
      </w:r>
      <w:r w:rsidRPr="00283832">
        <w:rPr>
          <w:rFonts w:ascii="Garamond" w:hAnsi="Garamond"/>
          <w:sz w:val="18"/>
          <w:szCs w:val="18"/>
        </w:rPr>
        <w:t>.” (</w:t>
      </w:r>
      <w:hyperlink r:id="rId1683" w:history="1">
        <w:r w:rsidRPr="00283832">
          <w:rPr>
            <w:rStyle w:val="Hyperlink"/>
            <w:rFonts w:ascii="Garamond"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The term was coined after the big Gubidelnikov family which was both politically and economically active. Through inter-marriages Gubidelnikovs managed to get allied with many of other prominent business families. In result they were brothers-in-low with many key figures of the elite... Affiliation to the (business) elite of one or another person is always subjective. We decided to ‘draw a line’ that restricts elite membership to participation in 5 or more top 125 companies for the entire period of 1911-46. Even though still subjective, this criterion appears to produce a sufficiently representative list of big business prior to WWII. All of the ‘usual suspects’ are included; the Burovs are presented by four of their members, the Gubidelnikovs – by 3 and the Geshovs – by 2, and so on</w:t>
      </w:r>
      <w:r w:rsidRPr="00283832">
        <w:rPr>
          <w:rFonts w:ascii="Garamond" w:hAnsi="Garamond"/>
          <w:sz w:val="18"/>
          <w:szCs w:val="18"/>
        </w:rPr>
        <w:t>.” (</w:t>
      </w:r>
      <w:hyperlink r:id="rId1684" w:history="1">
        <w:r w:rsidRPr="00283832">
          <w:rPr>
            <w:rStyle w:val="Hyperlink"/>
            <w:rFonts w:ascii="Garamond" w:hAnsi="Garamond"/>
            <w:sz w:val="18"/>
            <w:szCs w:val="18"/>
          </w:rPr>
          <w:t>Ivanov and Ganev, 2007</w:t>
        </w:r>
      </w:hyperlink>
      <w:r w:rsidRPr="00283832">
        <w:rPr>
          <w:rFonts w:ascii="Garamond" w:hAnsi="Garamond"/>
          <w:sz w:val="18"/>
          <w:szCs w:val="18"/>
        </w:rPr>
        <w:t>). “</w:t>
      </w:r>
      <w:r w:rsidRPr="00283832">
        <w:rPr>
          <w:rFonts w:ascii="Garamond" w:hAnsi="Garamond"/>
          <w:i/>
          <w:iCs/>
          <w:sz w:val="18"/>
          <w:szCs w:val="18"/>
        </w:rPr>
        <w:t>I have already mentioned the clientelist network of Constantin Stoilov, which moved backstage, politically as well as business-wise, after his death in 1901. Another powerful and influential network, again comprised of members of the People’s Party, was close to Teodor Teodorov, one of the party leaders at the beginning of the 20th century and prime minister after the first world war. The marriages of his sisters made him family to other loyal and famous members of the People’s Party, like Stefan S Bobchev, Mihail Madzharov, Georgi Gubidelnikov, and Nikola Burov. The kinship between Mihail Madzharov and Stefan S Bobchev only strengthened their already existing powerful relationship, forged on an intellectual basis: ‘This working together of 2 young newspapermen continued in various forms more than 60 years: as editors of the newspaper News in Plovdiv, as editors of the 2 journals Law Review and Bulgarian Collection; then in the newspaper Mir... I do not recall any other example of such a long and unceasing political friendship in our history’. A similarly close relationship (and kinship) also existed between the liberals Ion Ghika and Ioan C Cantacuzino in Romania, and this only can confirm how important the suitable-marriage strategy may be for reinforcing already existent political connections. It was the web of Geshov’s clan that stretched most widely in Bulgaria, however. 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 Later on, in 1922, Geshov’s son Evstrati married Anka Gubidelnikova, daughter of Georgi Gubidelnikov. But, in fact, ‘the web of Geshovs’ had already started its development during the time of his father, whose brothers’ daughters all married future Bulgarian politicians. Through these marriages, Ivan Ev Geshov became a relative of Georgi Hakanov, Marko Balabanov and Georgi Stranski. This kinship network extended beyond conservative circles (later, members of the People’s Party), similar to the case of the Liberal Party in Romania. Beyond his relation to the family of Karavelov, Geshov turned out to also be in kinship relations with Mihail Savov, Minister of War in the National Liberal Party government of Stefan Stambolov: Savov was the husband of Geshov’s sister Eftimia’s daughter. As it turns out, one witnesses the intertwining of political and family contacts more often in the conservative and moderate liberal circles in Bulgaria; it rarely was the case with the liberal politicians. Similar to the conservatives (who later created the People’s Party), the moderate liberals(later the Progressive Liberal Party) were also linked together by various relationships.</w:t>
      </w:r>
      <w:r w:rsidRPr="00283832">
        <w:rPr>
          <w:rFonts w:ascii="Garamond" w:hAnsi="Garamond"/>
          <w:sz w:val="18"/>
          <w:szCs w:val="18"/>
        </w:rPr>
        <w:t>” (</w:t>
      </w:r>
      <w:hyperlink r:id="rId1685" w:history="1">
        <w:r w:rsidRPr="00283832">
          <w:rPr>
            <w:rStyle w:val="Hyperlink"/>
            <w:rFonts w:ascii="Garamond"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Bresani Anthracite Mine] The mine formerly the property of the banker Georgi Gubidelnikov, is now under Soviet administration.</w:t>
      </w:r>
      <w:r w:rsidRPr="00283832">
        <w:rPr>
          <w:rFonts w:ascii="Garamond" w:hAnsi="Garamond"/>
          <w:sz w:val="18"/>
          <w:szCs w:val="18"/>
        </w:rPr>
        <w:t>” (</w:t>
      </w:r>
      <w:hyperlink r:id="rId1686" w:history="1">
        <w:r w:rsidRPr="00283832">
          <w:rPr>
            <w:rStyle w:val="Hyperlink"/>
            <w:rFonts w:ascii="Garamond" w:hAnsi="Garamond"/>
            <w:sz w:val="18"/>
            <w:szCs w:val="18"/>
          </w:rPr>
          <w:t>CIA, 1950</w:t>
        </w:r>
      </w:hyperlink>
      <w:r w:rsidRPr="00283832">
        <w:rPr>
          <w:rFonts w:ascii="Garamond" w:hAnsi="Garamond"/>
          <w:sz w:val="18"/>
          <w:szCs w:val="18"/>
        </w:rPr>
        <w:t>).</w:t>
      </w:r>
    </w:p>
  </w:endnote>
  <w:endnote w:id="357">
    <w:p w14:paraId="0B809724" w14:textId="216BA02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840/1], for some reason, Tchelebi Gavriel could not go to Pest to buy the necessary goods for the stores in Filibé [Plovdiv] and Samokov, so Tchelebi Yeuda went instead. As before, they melted into ingots the insufficient amount of money they had been able to gather. He set off with master Chelomo Koen and master Eliezer Kuyumdjioglu [i.e., the jeweler’s son]... H Bohor the jeweler [kuyumdju, From Turkish, kouyoumdjou, jeweler, goldsmith] also went, as he was his merchant after the fall of H Refael.</w:t>
      </w:r>
      <w:r w:rsidRPr="00283832">
        <w:rPr>
          <w:rFonts w:ascii="Garamond" w:hAnsi="Garamond"/>
          <w:sz w:val="18"/>
          <w:szCs w:val="18"/>
        </w:rPr>
        <w:t>” (</w:t>
      </w:r>
      <w:hyperlink r:id="rId1687" w:history="1">
        <w:r w:rsidRPr="00283832">
          <w:rPr>
            <w:rStyle w:val="Hyperlink"/>
            <w:rFonts w:ascii="Garamond" w:hAnsi="Garamond"/>
            <w:sz w:val="18"/>
            <w:szCs w:val="18"/>
          </w:rPr>
          <w:t>Kaminando i Avlando, 43, Sep 2022</w:t>
        </w:r>
      </w:hyperlink>
      <w:r w:rsidRPr="00283832">
        <w:rPr>
          <w:rFonts w:ascii="Garamond" w:hAnsi="Garamond"/>
          <w:sz w:val="18"/>
          <w:szCs w:val="18"/>
        </w:rPr>
        <w:t>). “</w:t>
      </w:r>
      <w:r w:rsidRPr="00283832">
        <w:rPr>
          <w:rFonts w:ascii="Garamond" w:hAnsi="Garamond"/>
          <w:i/>
          <w:iCs/>
          <w:sz w:val="18"/>
          <w:szCs w:val="18"/>
        </w:rPr>
        <w:t>Kuyumdjiiski. Turkish. Derives from ‘kuyumcu’ (pronounced kuyumdju) = goldsmith and Russian suffix ‘ski’ for son of ; After making his aliya, someone changed his name into: Shemtov, another into Kay</w:t>
      </w:r>
      <w:r w:rsidRPr="00283832">
        <w:rPr>
          <w:rFonts w:ascii="Garamond" w:hAnsi="Garamond"/>
          <w:sz w:val="18"/>
          <w:szCs w:val="18"/>
        </w:rPr>
        <w:t>.” (</w:t>
      </w:r>
      <w:hyperlink r:id="rId1688" w:history="1">
        <w:r w:rsidRPr="00283832">
          <w:rPr>
            <w:rStyle w:val="Hyperlink"/>
            <w:rFonts w:ascii="Garamond" w:hAnsi="Garamond"/>
            <w:sz w:val="18"/>
            <w:szCs w:val="18"/>
          </w:rPr>
          <w:t>Dictionary of Bulgarian Jewish Surnames</w:t>
        </w:r>
      </w:hyperlink>
      <w:r w:rsidRPr="00283832">
        <w:rPr>
          <w:rFonts w:ascii="Garamond" w:hAnsi="Garamond"/>
          <w:sz w:val="18"/>
          <w:szCs w:val="18"/>
        </w:rPr>
        <w:t>). “</w:t>
      </w:r>
      <w:r w:rsidRPr="00283832">
        <w:rPr>
          <w:rFonts w:ascii="Garamond" w:hAnsi="Garamond"/>
          <w:i/>
          <w:iCs/>
          <w:sz w:val="18"/>
          <w:szCs w:val="18"/>
        </w:rPr>
        <w:t>The genealogical tree of the family, beginning in the 18th century, clearly testifies to the practice of endogamy, which was current at the time. It persisted even in the 20th century, since the last son of Arie, Narcisse, married his cousin. Gabriel Arie himself tried to marry off his daughter to a cousin... My uncle Nahim had been in the Turkish capital since at least 1874. He opened a bank there with his partner, M. Baruch Cohen.</w:t>
      </w:r>
      <w:r w:rsidRPr="00283832">
        <w:rPr>
          <w:rFonts w:ascii="Garamond" w:hAnsi="Garamond"/>
          <w:sz w:val="18"/>
          <w:szCs w:val="18"/>
        </w:rPr>
        <w:t>” (</w:t>
      </w:r>
      <w:hyperlink r:id="rId1689" w:history="1">
        <w:r w:rsidRPr="00283832">
          <w:rPr>
            <w:rStyle w:val="Hyperlink"/>
            <w:rFonts w:ascii="Garamond" w:hAnsi="Garamond"/>
            <w:sz w:val="18"/>
            <w:szCs w:val="18"/>
          </w:rPr>
          <w:t>Benbassa, 1998</w:t>
        </w:r>
      </w:hyperlink>
      <w:r w:rsidRPr="00283832">
        <w:rPr>
          <w:rFonts w:ascii="Garamond" w:hAnsi="Garamond"/>
          <w:sz w:val="18"/>
          <w:szCs w:val="18"/>
        </w:rPr>
        <w:t>). Boulissa-Dona Arie married her poorer cousin Eliaou (1820-64). While 3 of their children married Aries, Vebezua (1858-1935) Abraham Cohen (1856-1929), her sister Rebecca (1860-1925) married Leon Kouyoumji (1857-1937). See Arie family tree (</w:t>
      </w:r>
      <w:hyperlink r:id="rId1690" w:history="1">
        <w:r w:rsidRPr="00283832">
          <w:rPr>
            <w:rStyle w:val="Hyperlink"/>
            <w:rFonts w:ascii="Garamond" w:hAnsi="Garamond"/>
            <w:sz w:val="18"/>
            <w:szCs w:val="18"/>
          </w:rPr>
          <w:t>Benbassa, 1998</w:t>
        </w:r>
      </w:hyperlink>
      <w:r w:rsidRPr="00283832">
        <w:rPr>
          <w:rFonts w:ascii="Garamond" w:hAnsi="Garamond"/>
          <w:sz w:val="18"/>
          <w:szCs w:val="18"/>
        </w:rPr>
        <w:t>)</w:t>
      </w:r>
      <w:r w:rsidRPr="00283832">
        <w:rPr>
          <w:rFonts w:ascii="Garamond" w:hAnsi="Garamond" w:cs="Courier New"/>
          <w:sz w:val="18"/>
          <w:szCs w:val="18"/>
        </w:rPr>
        <w:t>.</w:t>
      </w:r>
    </w:p>
  </w:endnote>
  <w:endnote w:id="358">
    <w:p w14:paraId="1C643C20" w14:textId="750F34A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Ladino source from Constantinople supplies a vivid account of the tragedy of Bulgarian Jewish refugees who spent the harsh winter of 1877-8 without funds or shelter in the streets of the Imperial City, until help from Baron Hirsch and others arrived. Published in installments and edited by Yitschak Gabay, the Yilduz y sus secretos reveals that a special relief committee was organized at the initiative of Emmanuel Venezziani; that one of its members was Nisim Arieh of Samokov; that the committee distributed food to Jews and non-Jews alike; that makeshift hospitals administered free medical aid to droves of the dispossessed; and that Baron Hirsch placed his railroads at the committee’s disposal for free transportation of necessary food supplies. In a word, relief for Jews came from other Jews. Yet the record shows that, however desperate their own need, they shared their supplies with other refugees, Greek Christians and Turkish Muslims alike.</w:t>
      </w:r>
      <w:r w:rsidRPr="00283832">
        <w:rPr>
          <w:rFonts w:ascii="Garamond" w:hAnsi="Garamond"/>
          <w:sz w:val="18"/>
          <w:szCs w:val="18"/>
        </w:rPr>
        <w:t>” (</w:t>
      </w:r>
      <w:hyperlink r:id="rId1691" w:history="1">
        <w:r w:rsidRPr="00283832">
          <w:rPr>
            <w:rStyle w:val="Hyperlink"/>
            <w:rFonts w:ascii="Garamond" w:hAnsi="Garamond"/>
            <w:sz w:val="18"/>
            <w:szCs w:val="18"/>
          </w:rPr>
          <w:t>Tamir, 1979</w:t>
        </w:r>
      </w:hyperlink>
      <w:r w:rsidRPr="00283832">
        <w:rPr>
          <w:rFonts w:ascii="Garamond" w:hAnsi="Garamond"/>
          <w:sz w:val="18"/>
          <w:szCs w:val="18"/>
        </w:rPr>
        <w:t>). “</w:t>
      </w:r>
      <w:r w:rsidRPr="00283832">
        <w:rPr>
          <w:rFonts w:ascii="Garamond" w:hAnsi="Garamond"/>
          <w:i/>
          <w:iCs/>
          <w:sz w:val="18"/>
          <w:szCs w:val="18"/>
        </w:rPr>
        <w:t>...Abraham Arie, established a business when he arrived in Vidin that experienced considerable expansion until the Russo-Turkish War of 1877-8. That branch of the family distinguished itself in the trade of grains and manufactured goods, the operation of iron mines, and banking, with bank branches in Europe and the East. The family also included patrons of the arts and displayed a certain artistic refinement. The Russo-Turkish War, which, along with Bulgaria’s independence, marked the beginning of a new era, put an end to that prosperity.</w:t>
      </w:r>
      <w:r w:rsidRPr="00283832">
        <w:rPr>
          <w:rFonts w:ascii="Garamond" w:hAnsi="Garamond"/>
          <w:sz w:val="18"/>
          <w:szCs w:val="18"/>
        </w:rPr>
        <w:t>” (</w:t>
      </w:r>
      <w:hyperlink r:id="rId1692" w:history="1">
        <w:r w:rsidRPr="00283832">
          <w:rPr>
            <w:rStyle w:val="Hyperlink"/>
            <w:rFonts w:ascii="Garamond" w:hAnsi="Garamond"/>
            <w:sz w:val="18"/>
            <w:szCs w:val="18"/>
          </w:rPr>
          <w:t>Benbassa, 1998</w:t>
        </w:r>
      </w:hyperlink>
      <w:r w:rsidRPr="00283832">
        <w:rPr>
          <w:rFonts w:ascii="Garamond" w:hAnsi="Garamond"/>
          <w:sz w:val="18"/>
          <w:szCs w:val="18"/>
        </w:rPr>
        <w:t>). “</w:t>
      </w:r>
      <w:r w:rsidRPr="00283832">
        <w:rPr>
          <w:rFonts w:ascii="Garamond" w:hAnsi="Garamond"/>
          <w:i/>
          <w:iCs/>
          <w:sz w:val="18"/>
          <w:szCs w:val="18"/>
        </w:rPr>
        <w:t>A commercial enterprise was founded by one of the family patriarchs, Abraham Arié, after his arrival in Viddin. The business expanded steadily and rapidly until the war between Russia and Turkey in 1877-8.</w:t>
      </w:r>
      <w:r w:rsidRPr="00283832">
        <w:rPr>
          <w:rFonts w:ascii="Garamond" w:hAnsi="Garamond"/>
          <w:sz w:val="18"/>
          <w:szCs w:val="18"/>
        </w:rPr>
        <w:t>” (</w:t>
      </w:r>
      <w:hyperlink r:id="rId1693" w:history="1">
        <w:r w:rsidRPr="00283832">
          <w:rPr>
            <w:rStyle w:val="Hyperlink"/>
            <w:rFonts w:ascii="Garamond" w:hAnsi="Garamond"/>
            <w:sz w:val="18"/>
            <w:szCs w:val="18"/>
          </w:rPr>
          <w:t>Benbassa, 1997</w:t>
        </w:r>
      </w:hyperlink>
      <w:r w:rsidRPr="00283832">
        <w:rPr>
          <w:rFonts w:ascii="Garamond" w:hAnsi="Garamond"/>
          <w:sz w:val="18"/>
          <w:szCs w:val="18"/>
        </w:rPr>
        <w:t>).</w:t>
      </w:r>
    </w:p>
  </w:endnote>
  <w:endnote w:id="359">
    <w:p w14:paraId="08B75E5E" w14:textId="066A8F15" w:rsidR="001658E0" w:rsidRPr="00283832" w:rsidRDefault="001658E0"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odern banking and credit system in Bulgaria began to be created after the Liberation. In the period prior to the wars (1912-8) interest-bearing capital was offered in a non-organized form by money-lenders in villages and private banking houses in the towns, and in an organized form – by state banks and by private joint-stock banks and companies. The leading role belonged to the state mainly through the Bulgarian National Bank (BNB), established in 1879. The state inherited the Agricultural Funds that arose during the National Revival, which in 1903 gave rise to the Bulgarian Agricultural Bank (BAB), and in 1910 the Bulgarian Central Cooperative Bank was founded. The importance of private credit institutions was far more modest. They first appeared in the lively trading towns, with Ruse being the undisputed leader. A number of savings joint-stock companies were established here, among which the most successful was ‘Girdap’ (1881),.</w:t>
      </w:r>
      <w:r w:rsidRPr="00283832">
        <w:rPr>
          <w:rFonts w:ascii="Garamond" w:hAnsi="Garamond"/>
          <w:sz w:val="18"/>
          <w:szCs w:val="18"/>
        </w:rPr>
        <w:t>.” (</w:t>
      </w:r>
      <w:hyperlink r:id="rId1694" w:history="1">
        <w:r w:rsidRPr="00283832">
          <w:rPr>
            <w:rStyle w:val="Hyperlink"/>
            <w:rFonts w:ascii="Garamond"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After several centuries of Ottoman rule, in 1878 Bulgaria regained its sovereignty. At that point, one of the nation’s most urgent economic tasks was to create an up-to-date banking system which would speed up its economic development. It was in the early 1900s that the first phase in the process of the creation of modern banking in Bulgaria came to its end. During that period the two biggest state-owned banks, the National Bank of Bulgaria (NBB) and the Bulgarian Agricultural Bank, were established; in the following decades, these two banks were to form the backbone of Bulgaria’s banking system. In the 1880s and 1890s several joint-stock banks were established; however, due to the lack of national capital, private banking developed at a slow pace and played a relatively minor role in the Bulgarian economy. It is worth noting that bigger private banks were first established in provincial cities. Thus, the Danube city of Russe became an important banking centre: in 1881 the Girdap Bank was established there, followed, in 1895, by the Banque Commerciale Bulgare.</w:t>
      </w:r>
      <w:r w:rsidRPr="00283832">
        <w:rPr>
          <w:rFonts w:ascii="Garamond" w:hAnsi="Garamond"/>
          <w:sz w:val="18"/>
          <w:szCs w:val="18"/>
        </w:rPr>
        <w:t>”</w:t>
      </w:r>
      <w:r w:rsidRPr="00283832">
        <w:rPr>
          <w:rFonts w:ascii="Garamond" w:hAnsi="Garamond" w:cs="Courier New"/>
          <w:sz w:val="18"/>
          <w:szCs w:val="18"/>
        </w:rPr>
        <w:t xml:space="preserve"> (</w:t>
      </w:r>
      <w:hyperlink r:id="rId1695"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p>
  </w:endnote>
  <w:endnote w:id="360">
    <w:p w14:paraId="62B75627" w14:textId="4EEB159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In 1881,’ he continues, ‘individual trust still dominated in commercial transactions and therefore people could easily find others to trust their capital, often even without documents, to individual persons; but it was difficult to persuade someone to entrust their savings to strangers or those who were too distantly known’. Illustrative of these attitudes is the right granted to shareholders for full control over accounts—each of them ‘can audit the cashbox whenever they wish. This right... which points to the still unclear understanding of the nature of shareholder activity, corresponds to the obligation of shareholders to attend company meetings under the threat of a fine of 2 levs for each absence. At the core of the shareholders’ perceptions back then, the public (charitable) element of association could not yet be replaced by personal interest.’ This leads to the rule, incomprehensible to future generations, that members of the Board of Directors do not receive remuneration. ‘To avoid ‘founding expenses’... the operations [of the company] are conducted in the grocery store of [its] first cashier’... Given these initial attitudes and conditions, an initial aggregate capital of 750 levs and a basic capital of 4,000 levs were envisaged. The first subscribers of shares (with a nominal value of 10 levs) raised 1,380 levs, and by the end of the year, 6,900 levs were collected. The company’s term of existence was initially set at only 5 years; in 1886, it was extended by another 5 years, and in 1892, by an 10 ten. ‘This circumstance,’ inserted a disputable national-psychological observation by B Boev, ‘characterizes the great caution of the Bulgarian, with which he embarks on unknown ventures.’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 This environment resembles an oligarchy, which despite apparent rivalries, forms an amorphous, homogeneous community. Wars between different groups are fought with all the weapons of financial and political power. But—just like in the communist nomenclature—final exclusion from the circle is rare. The community is particularly sensitive to ‘newcomers,’ accepted with the grimace of caste disdain or fear of emerging vitality. The episodes below are from the terminal phase of ‘Girdap.’ They are read from several different viewpoints, each representative of aspects of banking ethics in Bulgaria. According to the assessments of St Bochev and B Boev on ‘Girdap,’ its public image in 1910 is patriarchal, carrying the aura of pioneering in private banking... Meanwhile, the bank has been unreservedly involved in financial speculation. It has directly or indirectly participated in the creation of the First Bulgarian Cement Co ‘Lev,’ founded in 1917, in AD ‘Mini Kurilo,’ built in the same year, in AD ‘Modern Theater,’ founded in 1918, in the Bulgarian Macedonian Bank (BMB)... ‘Girdap’ has finally formed a clearly defined circle, entwined with a network of participation in various structures. At its center are B Boev, Ivan and Nikola Kovachev—major shareholders in the bank, who can be found in various combinations in other companies. The fame of these 3 individuals is highly questionable, transferring onto the image of ‘Girdap.’ In Tevene’s report, B Boev is characterized as ‘one of the most suspicious figures from the standpoint of honesty.’ For BMB, it is categorically predicted that it is doomed to bankruptcy. ‘Its founder, ‘Girdap’ Bank, has a very bad reputation in Bulgaria. Its leaders [are] mostly adventurers.’ AD ‘Kurilo’ is referred to as ‘an unserious venture with German capital.’ Finally, ‘Girdap’ is engaged with people close to the Radislavist regime and the Germans, which signs its political sentence after the end of the war. The bank now bears the name of a number of institutions—risky accomplices, vivid political coloring, leadership with questionable morals. </w:t>
      </w:r>
      <w:r w:rsidRPr="00283832">
        <w:rPr>
          <w:rFonts w:ascii="Garamond" w:hAnsi="Garamond"/>
          <w:i/>
          <w:iCs/>
          <w:sz w:val="18"/>
          <w:szCs w:val="18"/>
          <w:highlight w:val="cyan"/>
        </w:rPr>
        <w:t>It is precisely B Boev and the Kovachev family who determine the bank’s orientation during the war. The figure of B Boev is particularly interesting. Director of BNB from 1906-8, professor at Sofia Uni, editor of SpBID, and its active author, he changes (or simultaneously fulfills) the roles of intellectual, senior state official, and hustler. It is difficult to determine which of his public faces prevails, but perhaps indicative is that in the obituary on the pages of the company’s magazine, his activities as a founder and exemplary member of this society are emphasized, while his entrepreneurial merits are completely omitted</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96" w:history="1">
        <w:r w:rsidRPr="00283832">
          <w:rPr>
            <w:rStyle w:val="Hyperlink"/>
            <w:rFonts w:ascii="Garamond" w:hAnsi="Garamond"/>
            <w:sz w:val="18"/>
            <w:szCs w:val="18"/>
          </w:rPr>
          <w:t>Avramov, 2007b</w:t>
        </w:r>
      </w:hyperlink>
      <w:r w:rsidRPr="00283832">
        <w:rPr>
          <w:rFonts w:ascii="Garamond" w:hAnsi="Garamond"/>
          <w:sz w:val="18"/>
          <w:szCs w:val="18"/>
        </w:rPr>
        <w:t>). “</w:t>
      </w:r>
      <w:r w:rsidRPr="00283832">
        <w:rPr>
          <w:rFonts w:ascii="Garamond" w:hAnsi="Garamond"/>
          <w:i/>
          <w:iCs/>
          <w:sz w:val="18"/>
          <w:szCs w:val="18"/>
        </w:rPr>
        <w:t>The town of Ruse was an important centre of British-Bulgarian trade on the banks of the Danube. Throughout the period from the Crimean War to Bulgaria’s liberation the Ruse market remained under direct Austrian influence. In spite of this British imports into Ruse were extremely varied... The town of Varna was of exceptional importance for the trade of the northern Bulgarian lands and for the development of British-Bulgarian trade. The port of Varna supplied with British goods not only the town and its vicinity but also all the other settlements in the interior of the country, and—after the Ruse-Varna railway line was built — even part of Wallachia. Many Bulgarian firms as well as several European agents operated in Varna. Prior to the Liberation there were 14 consulates in the town, chiefly commercial ones. This fact convincingly testifies to the important role which Varna played not only as an economic and transport centre, but also as a political centre of the northern Black Sea coast... around here. British commodities were usually shipped to Ruse from Constantinople. The Danubian towns were linked with the Turkish capital not only by the ships of the Austrian Lloyd, but also by the vessels of the British TB Morton Co. British firms supplied part of the rails, the engines and the experts needed for the construc-tion and exploitation of the railway line.</w:t>
      </w:r>
      <w:r w:rsidRPr="00283832">
        <w:rPr>
          <w:rFonts w:ascii="Garamond" w:hAnsi="Garamond"/>
          <w:sz w:val="18"/>
          <w:szCs w:val="18"/>
        </w:rPr>
        <w:t>” (</w:t>
      </w:r>
      <w:hyperlink r:id="rId1697" w:history="1">
        <w:r w:rsidRPr="00283832">
          <w:rPr>
            <w:rStyle w:val="Hyperlink"/>
            <w:rFonts w:ascii="Garamond" w:hAnsi="Garamond"/>
            <w:sz w:val="18"/>
            <w:szCs w:val="18"/>
          </w:rPr>
          <w:t>Gluskov, 1976</w:t>
        </w:r>
      </w:hyperlink>
      <w:r w:rsidRPr="00283832">
        <w:rPr>
          <w:rFonts w:ascii="Garamond" w:hAnsi="Garamond"/>
          <w:sz w:val="18"/>
          <w:szCs w:val="18"/>
        </w:rPr>
        <w:t>).</w:t>
      </w:r>
    </w:p>
  </w:endnote>
  <w:endnote w:id="361">
    <w:p w14:paraId="4B40F9F8" w14:textId="4A93219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appearances, the political influence of Jewish private bankers should not be overestimated. Its efficiency was correlative with the convergence of their interests and the aims of the government they served. Bleichróder’s decline after the fall of Bismarck is a revealing case. The Romanian question is a yet more revealing one. During the 1870s Western Jews decided to use their power and influence in order to organize collective European pressure on East European governments to improve the lot of Jewish minorities. Bleichróder devoted himself to the case ofthe Romanian Jews. So long as German railway interests in Romania were threatened, Bismarck supported the campaign for emancipating the Romanian Jews. When in 1878 the Powers imposed their liberal principles on Romania at the Berlin Congress, Bleichróder celebrated his triumph sumptuously. It did not last very long. Once the railway question was solved with the Romanian government 2 years later, Bismarck cynically gave up his support to the Romanian Jews and their emancipation was forgotten</w:t>
      </w:r>
      <w:r w:rsidRPr="00283832">
        <w:rPr>
          <w:rFonts w:ascii="Garamond" w:hAnsi="Garamond"/>
          <w:sz w:val="18"/>
          <w:szCs w:val="18"/>
        </w:rPr>
        <w:t>.” (</w:t>
      </w:r>
      <w:hyperlink r:id="rId1698"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 xml:space="preserve">A number of Jewish soldiers fought in the Turkish wars of 1876-7 and 4 Jews, 2 of them doctors, were decorated for bravery. Nevertheless, it is doubtful whether Jews were allowed to reach officer rank before 1888. De jure second-class citizenship, however, does not appear to have had a serious detrimental effect on the actual state of Jews living in Belgrade. According to Isidore Loeb in 1877, Jews had all municipal and political rights: they could vote and were eligible for election to the municipal council; they could send two delegates to the chamber of commerce and be arbitrators in commercial disputes; they could even theoretically be named deputies to the Skupstina (Assembly) or members of the Senate. Indeed, one Jew, Avram </w:t>
      </w:r>
      <w:r w:rsidRPr="00283832">
        <w:rPr>
          <w:rFonts w:ascii="Garamond" w:hAnsi="Garamond"/>
          <w:i/>
          <w:iCs/>
          <w:sz w:val="18"/>
          <w:szCs w:val="18"/>
          <w:highlight w:val="yellow"/>
        </w:rPr>
        <w:t>Ozerovic</w:t>
      </w:r>
      <w:r w:rsidRPr="00283832">
        <w:rPr>
          <w:rFonts w:ascii="Garamond" w:hAnsi="Garamond"/>
          <w:i/>
          <w:iCs/>
          <w:sz w:val="18"/>
          <w:szCs w:val="18"/>
        </w:rPr>
        <w:t xml:space="preserve"> (1848-1916), a member of an established Belgrade merchant family, took part in the Skupstina debates of 1877. In 1878, at the Congress of Berlin, the Great Powers stipulated that the newly won independence of Serbia, Rumania, and Montenegro and the autonomy of Bulgaria were conditional upon the granting of full equality to all subjects regardless of religion. Article 35 of the treaty read as follows...</w:t>
      </w:r>
      <w:r w:rsidRPr="00283832">
        <w:rPr>
          <w:rFonts w:ascii="Garamond" w:hAnsi="Garamond"/>
          <w:sz w:val="18"/>
          <w:szCs w:val="18"/>
        </w:rPr>
        <w:t>” (</w:t>
      </w:r>
      <w:hyperlink r:id="rId1699" w:history="1">
        <w:r w:rsidRPr="00283832">
          <w:rPr>
            <w:rStyle w:val="Hyperlink"/>
            <w:rFonts w:ascii="Garamond" w:hAnsi="Garamond"/>
            <w:sz w:val="18"/>
            <w:szCs w:val="18"/>
          </w:rPr>
          <w:t>Freidenreich, 1979</w:t>
        </w:r>
      </w:hyperlink>
      <w:r w:rsidRPr="00283832">
        <w:rPr>
          <w:rFonts w:ascii="Garamond" w:hAnsi="Garamond"/>
          <w:sz w:val="18"/>
          <w:szCs w:val="18"/>
        </w:rPr>
        <w:t>) “</w:t>
      </w:r>
      <w:r w:rsidRPr="00283832">
        <w:rPr>
          <w:rFonts w:ascii="Garamond" w:hAnsi="Garamond"/>
          <w:i/>
          <w:iCs/>
          <w:sz w:val="18"/>
          <w:szCs w:val="18"/>
        </w:rPr>
        <w:t>In 1876, the Camondo and Halfon families participated in the founding of the ‘Bank of Bucharest’ and actively supported the claims put forward by the Universal Israelite Alliance against Romania at the Congress of Berlin (1878). They aimed to prevent the recognition of Romania’s independence until Romanian citizenship was automatically granted to all Jews who had taken refuge in the country due to Russian pogroms.</w:t>
      </w:r>
      <w:r w:rsidRPr="00283832">
        <w:rPr>
          <w:rFonts w:ascii="Garamond" w:hAnsi="Garamond"/>
          <w:sz w:val="18"/>
          <w:szCs w:val="18"/>
        </w:rPr>
        <w:t>” (</w:t>
      </w:r>
      <w:hyperlink r:id="rId1700" w:history="1">
        <w:r w:rsidR="00755D78"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A knowledgeable Rumanian Jew wrote Bleichröder that approximately 60% of the 250 to 300 K Jews living in Romania were native-born. He emphasized that exact statistics were impossible to come by. Dr H Hirsch to Bleichröder, 10 Feb 1879, BA.</w:t>
      </w:r>
      <w:r w:rsidRPr="00283832">
        <w:rPr>
          <w:rFonts w:ascii="Garamond" w:hAnsi="Garamond"/>
          <w:sz w:val="18"/>
          <w:szCs w:val="18"/>
        </w:rPr>
        <w:t>” (</w:t>
      </w:r>
      <w:hyperlink r:id="rId1701"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Not only was Bleichröder in correspondence with Baron Lionel in London, he also wrote to Lionel’s cousin in Paris, Baron Alphonse de Rothschild. Alphonse in turn wrote to Lionel and thus there was a triangular interchange of information. Each source improved or qualified the information emanating from its counterpart. An issue in which Bleichröder was to achieve his piece de resistance at the June Berlin Congress of 1878 was the question of Romanian Jews. On Jan 12, 1878 Alphonse broached this subject with him. On July 1, 1878 Article 44 was accepted by the Berlin Congress. This was a triumph for the Bleichröder pressure group and the Romanian Jews. This Article 49 was formulated by the European Powers and demanded that Romania extend equal political rights, including the right of naturalisation, to all its people as a price for the international recognition of its independence. At the beginning of 1878 Baron Alphonse urged Bleichröder to use all his powerful influence with his government to improve the condition of the Jews. He considered Bismarck had tolerant views and it should have been easy for Bleichröder to proceed successfully.</w:t>
      </w:r>
      <w:r w:rsidRPr="00283832">
        <w:rPr>
          <w:rFonts w:ascii="Garamond" w:hAnsi="Garamond"/>
          <w:sz w:val="18"/>
          <w:szCs w:val="18"/>
        </w:rPr>
        <w:t>” (</w:t>
      </w:r>
      <w:hyperlink r:id="rId1702" w:history="1">
        <w:r w:rsidRPr="00283832">
          <w:rPr>
            <w:rStyle w:val="Hyperlink"/>
            <w:rFonts w:ascii="Garamond" w:hAnsi="Garamond"/>
            <w:sz w:val="18"/>
            <w:szCs w:val="18"/>
          </w:rPr>
          <w:t>Knight, 1983</w:t>
        </w:r>
      </w:hyperlink>
      <w:r w:rsidRPr="00283832">
        <w:rPr>
          <w:rFonts w:ascii="Garamond" w:hAnsi="Garamond"/>
          <w:sz w:val="18"/>
          <w:szCs w:val="18"/>
        </w:rPr>
        <w:t>). “</w:t>
      </w:r>
      <w:r w:rsidRPr="00283832">
        <w:rPr>
          <w:rFonts w:ascii="Garamond" w:hAnsi="Garamond"/>
          <w:i/>
          <w:iCs/>
          <w:sz w:val="18"/>
          <w:szCs w:val="18"/>
        </w:rPr>
        <w:t>From 1837 on, the date of what appears to be the first major transaction with Rothschilds, the firm of S Bleichröder prospered mightily. It became active in the market for government bonds, dispensing numerous Rothschild issues on the Berlin Exchange. It also developed its own field of activity: company promotion, especially of railways and insurance firms, and industrial credit—areas that the conservative Frankfurt house tended to avoid. Bleichröders worked most closely with some of the enterprising Cologne banks, Sal Oppenheim Jr &amp; Co among others; later on the Disconto-gesellschaft was to be the closest associate of the firm in this kind of operation. In the meantime, they served the Rothschilds well in the general run of banking transactions—collections, remittances, exchange, discount and rediscount. They worked quickly: before the coming of the railway they were constantly preoccupied with finding short-cuts for communications and travelers to or from Frankfurt and Paris; their ingenuity in this regard amazes the spoiled touris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nd they worked well: their letters to their correspondents were intended to serve as a running news commentary, not only on the events of the financial world, but also on politics, religious policy, and any personal matters that might be relevant to business decisions. Given this level of performance, which was the great asset of Jewish merchant banking, one can understand why, when Bismarck sought a private banker for himself in Berlin, he insisted on having a Jew, and why, on the basis of recommendations from Amschel Meyer (died 1855) and Carl Meyer von Rothschild, he chose Gerson Bleichröder (1822-93), son and successor of Samuel (died 1855).</w:t>
      </w:r>
      <w:r w:rsidRPr="00283832">
        <w:rPr>
          <w:rFonts w:ascii="Garamond" w:hAnsi="Garamond"/>
          <w:sz w:val="18"/>
          <w:szCs w:val="18"/>
        </w:rPr>
        <w:t>” (</w:t>
      </w:r>
      <w:hyperlink r:id="rId1703" w:history="1">
        <w:r w:rsidRPr="00283832">
          <w:rPr>
            <w:rStyle w:val="Hyperlink"/>
            <w:rFonts w:ascii="Garamond" w:hAnsi="Garamond"/>
            <w:sz w:val="18"/>
            <w:szCs w:val="18"/>
          </w:rPr>
          <w:t>Landes, 1960</w:t>
        </w:r>
      </w:hyperlink>
      <w:r w:rsidRPr="00283832">
        <w:rPr>
          <w:rFonts w:ascii="Garamond" w:hAnsi="Garamond"/>
          <w:sz w:val="18"/>
          <w:szCs w:val="18"/>
        </w:rPr>
        <w:t>).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w:t>
      </w:r>
      <w:r w:rsidRPr="00283832">
        <w:rPr>
          <w:rFonts w:ascii="Garamond" w:hAnsi="Garamond"/>
          <w:sz w:val="18"/>
          <w:szCs w:val="18"/>
        </w:rPr>
        <w:t>” (</w:t>
      </w:r>
      <w:hyperlink r:id="rId1704"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2 contradictory phenomena distinguish the situation of European Jewry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West, the emancipation initiated by the French Revolution enabled Jews to participate in the general economic, social and cultural progress which set its mark on this period of history. In a surprisingly short time they achieved wealth and influence, held important positions in politics and in society and were regarded as a weighty factor within the rising bourgeoisie... In Eastern Europe, however, 3,576 K Jews, ie, the vast majority of European Jews, lived almost without exception in dire poverty and distress. There were 2,553 K Jews in Russia, 400 K in Romania, 575 K in Galicia, 48 K in Bukovina. In their overpopulated settlements in Russia and Russian-dominated Poland, they were subject to constant persecution. After the wave of pogroms the Russian Minister of the Interior, Ignatiev, promulgated on May 3, 1882 the laws which bear his name. They imposed new restrictions on the Jews, denying them freedom of movement and of business activities, and making life unbearable for them.</w:t>
      </w:r>
      <w:r w:rsidRPr="00283832">
        <w:rPr>
          <w:rFonts w:ascii="Garamond" w:hAnsi="Garamond"/>
          <w:sz w:val="18"/>
          <w:szCs w:val="18"/>
        </w:rPr>
        <w:t>” (</w:t>
      </w:r>
      <w:hyperlink r:id="rId1705" w:history="1">
        <w:r w:rsidRPr="00283832">
          <w:rPr>
            <w:rStyle w:val="Hyperlink"/>
            <w:rFonts w:ascii="Garamond" w:hAnsi="Garamond"/>
            <w:sz w:val="18"/>
            <w:szCs w:val="18"/>
          </w:rPr>
          <w:t>Adler-Rudel, 1963</w:t>
        </w:r>
      </w:hyperlink>
      <w:r w:rsidRPr="00283832">
        <w:rPr>
          <w:rFonts w:ascii="Garamond" w:hAnsi="Garamond"/>
          <w:sz w:val="18"/>
          <w:szCs w:val="18"/>
        </w:rPr>
        <w:t>). “</w:t>
      </w:r>
      <w:r w:rsidRPr="00283832">
        <w:rPr>
          <w:rFonts w:ascii="Garamond" w:hAnsi="Garamond"/>
          <w:i/>
          <w:iCs/>
          <w:sz w:val="18"/>
          <w:szCs w:val="18"/>
        </w:rPr>
        <w:t>Even after the Congress of Berlin (1878) where the Romanian government committed itself to ‘Emancipation,’ government policy of persecution of Jews continued, especially in Iasi. Many of the city’s Jews, including veteran physicians, were fired from their posts.</w:t>
      </w:r>
      <w:r w:rsidRPr="00283832">
        <w:rPr>
          <w:rFonts w:ascii="Garamond" w:hAnsi="Garamond"/>
          <w:sz w:val="18"/>
          <w:szCs w:val="18"/>
        </w:rPr>
        <w:t>” (</w:t>
      </w:r>
      <w:hyperlink r:id="rId1706" w:history="1">
        <w:r w:rsidRPr="00283832">
          <w:rPr>
            <w:rStyle w:val="Hyperlink"/>
            <w:rFonts w:ascii="Garamond" w:hAnsi="Garamond"/>
            <w:sz w:val="18"/>
            <w:szCs w:val="18"/>
          </w:rPr>
          <w:t>Sherins, 1969</w:t>
        </w:r>
      </w:hyperlink>
      <w:r w:rsidRPr="00283832">
        <w:rPr>
          <w:rFonts w:ascii="Garamond" w:hAnsi="Garamond"/>
          <w:sz w:val="18"/>
          <w:szCs w:val="18"/>
        </w:rPr>
        <w:t>). See borders (</w:t>
      </w:r>
      <w:hyperlink r:id="rId1707" w:history="1">
        <w:r w:rsidRPr="00283832">
          <w:rPr>
            <w:rStyle w:val="Hyperlink"/>
            <w:rFonts w:ascii="Garamond" w:hAnsi="Garamond"/>
            <w:sz w:val="18"/>
            <w:szCs w:val="18"/>
          </w:rPr>
          <w:t>Sluglett, 2014, p66</w:t>
        </w:r>
      </w:hyperlink>
      <w:r w:rsidRPr="00283832">
        <w:rPr>
          <w:rFonts w:ascii="Garamond" w:hAnsi="Garamond"/>
          <w:sz w:val="18"/>
          <w:szCs w:val="18"/>
        </w:rPr>
        <w:t xml:space="preserve">; </w:t>
      </w:r>
      <w:hyperlink r:id="rId1708" w:history="1">
        <w:r w:rsidRPr="00283832">
          <w:rPr>
            <w:rStyle w:val="Hyperlink"/>
            <w:rFonts w:ascii="Garamond" w:hAnsi="Garamond"/>
            <w:sz w:val="18"/>
            <w:szCs w:val="18"/>
          </w:rPr>
          <w:t>Gilbert, 1985, p78</w:t>
        </w:r>
      </w:hyperlink>
      <w:r w:rsidRPr="00283832">
        <w:rPr>
          <w:rFonts w:ascii="Garamond" w:hAnsi="Garamond"/>
          <w:sz w:val="18"/>
          <w:szCs w:val="18"/>
        </w:rPr>
        <w:t xml:space="preserve">; </w:t>
      </w:r>
      <w:hyperlink r:id="rId1709" w:history="1">
        <w:r w:rsidRPr="00283832">
          <w:rPr>
            <w:rStyle w:val="Hyperlink"/>
            <w:rFonts w:ascii="Garamond" w:hAnsi="Garamond"/>
            <w:sz w:val="18"/>
            <w:szCs w:val="18"/>
          </w:rPr>
          <w:t>Gilbert, 1976, p57-8</w:t>
        </w:r>
      </w:hyperlink>
      <w:r w:rsidRPr="00283832">
        <w:rPr>
          <w:rFonts w:ascii="Garamond" w:hAnsi="Garamond"/>
          <w:sz w:val="18"/>
          <w:szCs w:val="18"/>
        </w:rPr>
        <w:t>),</w:t>
      </w:r>
    </w:p>
  </w:endnote>
  <w:endnote w:id="362">
    <w:p w14:paraId="15AA14EC" w14:textId="08EA59F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morosch Blank &amp; Co., Bank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 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1710" w:history="1">
        <w:r w:rsidRPr="00283832">
          <w:rPr>
            <w:rStyle w:val="Hyperlink"/>
            <w:rFonts w:ascii="Garamond" w:hAnsi="Garamond"/>
            <w:sz w:val="18"/>
            <w:szCs w:val="18"/>
          </w:rPr>
          <w:t>Vorovenci, 2015</w:t>
        </w:r>
      </w:hyperlink>
      <w:r w:rsidRPr="00283832">
        <w:rPr>
          <w:rFonts w:ascii="Garamond" w:hAnsi="Garamond"/>
          <w:sz w:val="18"/>
          <w:szCs w:val="18"/>
        </w:rPr>
        <w:t xml:space="preserve">). </w:t>
      </w:r>
    </w:p>
  </w:endnote>
  <w:endnote w:id="363">
    <w:p w14:paraId="683AC7E1" w14:textId="3623C495" w:rsidR="004710A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Eliezer Hillel Manoach’s daughter Rachel married Joseph Halfon in 1836 (</w:t>
      </w:r>
      <w:hyperlink r:id="rId1711" w:history="1">
        <w:r w:rsidRPr="00283832">
          <w:rPr>
            <w:rStyle w:val="Hyperlink"/>
            <w:rFonts w:ascii="Garamond" w:hAnsi="Garamond"/>
            <w:sz w:val="18"/>
            <w:szCs w:val="18"/>
          </w:rPr>
          <w:t>Geni</w:t>
        </w:r>
      </w:hyperlink>
      <w:r w:rsidRPr="00283832">
        <w:rPr>
          <w:rFonts w:ascii="Garamond" w:hAnsi="Garamond"/>
          <w:sz w:val="18"/>
          <w:szCs w:val="18"/>
        </w:rPr>
        <w:t>), her sister Gracia married Menachem Elias by 1839 (</w:t>
      </w:r>
      <w:hyperlink r:id="rId1712" w:history="1">
        <w:r w:rsidRPr="00283832">
          <w:rPr>
            <w:rStyle w:val="Hyperlink"/>
            <w:rFonts w:ascii="Garamond" w:hAnsi="Garamond"/>
            <w:sz w:val="18"/>
            <w:szCs w:val="18"/>
          </w:rPr>
          <w:t>Geni</w:t>
        </w:r>
      </w:hyperlink>
      <w:r w:rsidRPr="00283832">
        <w:rPr>
          <w:rFonts w:ascii="Garamond" w:hAnsi="Garamond"/>
          <w:sz w:val="18"/>
          <w:szCs w:val="18"/>
        </w:rPr>
        <w:t xml:space="preserve">), whose daughter Ernestine </w:t>
      </w:r>
      <w:r w:rsidRPr="00283832">
        <w:rPr>
          <w:rFonts w:ascii="Garamond" w:hAnsi="Garamond"/>
          <w:sz w:val="18"/>
          <w:szCs w:val="18"/>
          <w:highlight w:val="magenta"/>
        </w:rPr>
        <w:t>Elias</w:t>
      </w:r>
      <w:r w:rsidRPr="00283832">
        <w:rPr>
          <w:rFonts w:ascii="Garamond" w:hAnsi="Garamond"/>
          <w:sz w:val="18"/>
          <w:szCs w:val="18"/>
        </w:rPr>
        <w:t xml:space="preserve"> Manoach married her cousin Salomon Halfon by 1870 (</w:t>
      </w:r>
      <w:hyperlink r:id="rId1713" w:history="1">
        <w:r w:rsidRPr="00283832">
          <w:rPr>
            <w:rStyle w:val="Hyperlink"/>
            <w:rFonts w:ascii="Garamond" w:hAnsi="Garamond"/>
            <w:sz w:val="18"/>
            <w:szCs w:val="18"/>
          </w:rPr>
          <w:t>Geni</w:t>
        </w:r>
      </w:hyperlink>
      <w:r w:rsidRPr="00283832">
        <w:rPr>
          <w:rFonts w:ascii="Garamond" w:hAnsi="Garamond"/>
          <w:sz w:val="18"/>
          <w:szCs w:val="18"/>
        </w:rPr>
        <w:t>). By 1879 Salomon Halfon married Laurence Pereire, a descendant of Ulmann, Fould, and (</w:t>
      </w:r>
      <w:hyperlink r:id="rId1714" w:history="1">
        <w:r w:rsidRPr="00283832">
          <w:rPr>
            <w:rStyle w:val="Hyperlink"/>
            <w:rFonts w:ascii="Garamond" w:hAnsi="Garamond"/>
            <w:sz w:val="18"/>
            <w:szCs w:val="18"/>
          </w:rPr>
          <w:t>Geni</w:t>
        </w:r>
      </w:hyperlink>
      <w:r w:rsidRPr="00283832">
        <w:rPr>
          <w:rFonts w:ascii="Garamond" w:hAnsi="Garamond"/>
          <w:sz w:val="18"/>
          <w:szCs w:val="18"/>
        </w:rPr>
        <w:t>) and Katz-descendant (</w:t>
      </w:r>
      <w:hyperlink r:id="rId1715" w:history="1">
        <w:r w:rsidRPr="00283832">
          <w:rPr>
            <w:rStyle w:val="Hyperlink"/>
            <w:rFonts w:ascii="Garamond" w:hAnsi="Garamond"/>
            <w:sz w:val="18"/>
            <w:szCs w:val="18"/>
          </w:rPr>
          <w:t>Geni</w:t>
        </w:r>
      </w:hyperlink>
      <w:r w:rsidRPr="00283832">
        <w:rPr>
          <w:rFonts w:ascii="Garamond" w:hAnsi="Garamond"/>
          <w:sz w:val="18"/>
          <w:szCs w:val="18"/>
        </w:rPr>
        <w:t>). See Pereire family tree (</w:t>
      </w:r>
      <w:hyperlink r:id="rId1716" w:history="1">
        <w:r w:rsidRPr="00283832">
          <w:rPr>
            <w:rStyle w:val="Hyperlink"/>
            <w:rFonts w:ascii="Garamond" w:hAnsi="Garamond"/>
            <w:sz w:val="18"/>
            <w:szCs w:val="18"/>
          </w:rPr>
          <w:t>Autin, 1984</w:t>
        </w:r>
      </w:hyperlink>
      <w:r w:rsidRPr="00283832">
        <w:rPr>
          <w:rFonts w:ascii="Garamond" w:hAnsi="Garamond"/>
          <w:sz w:val="18"/>
          <w:szCs w:val="18"/>
        </w:rPr>
        <w:t>).</w:t>
      </w:r>
      <w:r w:rsidR="004710A0" w:rsidRPr="00283832">
        <w:rPr>
          <w:rFonts w:ascii="Garamond" w:hAnsi="Garamond"/>
          <w:sz w:val="18"/>
          <w:szCs w:val="18"/>
        </w:rPr>
        <w:t xml:space="preserve"> Likewise, a Manoch cousin married his cousin Reghina Camondo Halfon in 1869 (</w:t>
      </w:r>
      <w:hyperlink r:id="rId1717" w:history="1">
        <w:r w:rsidR="004710A0" w:rsidRPr="00283832">
          <w:rPr>
            <w:rStyle w:val="Hyperlink"/>
            <w:rFonts w:ascii="Garamond" w:hAnsi="Garamond"/>
            <w:sz w:val="18"/>
            <w:szCs w:val="18"/>
          </w:rPr>
          <w:t>Geni</w:t>
        </w:r>
      </w:hyperlink>
      <w:r w:rsidR="004710A0" w:rsidRPr="00283832">
        <w:rPr>
          <w:rFonts w:ascii="Garamond" w:hAnsi="Garamond"/>
          <w:sz w:val="18"/>
          <w:szCs w:val="18"/>
        </w:rPr>
        <w:t>):“</w:t>
      </w:r>
      <w:r w:rsidR="004710A0" w:rsidRPr="00283832">
        <w:rPr>
          <w:rFonts w:ascii="Garamond" w:hAnsi="Garamond"/>
          <w:i/>
          <w:iCs/>
          <w:sz w:val="18"/>
          <w:szCs w:val="18"/>
        </w:rPr>
        <w:t>Emanuel Hillel M. is the eldest son of the former great Bucharest banker Hillel B. Manoach. He was born in Vienna in 1843. He was for a long time a banker in Bucharest, then he went to Paris, from there to Vienna where he also married an Austrian Christian woman, from whom he has 2 children, both Christian. In Vienna he lives as a rentier; at present his means are very limited. Isac Hillel M. is the second son of Hillel B. M. and was also born in Vienna in the year 1848. At the age of 13 he went to pursue his studies in Paris, where he also obtained his baccalaureate. In 1869 he married the young Reghina CamondoHalfon.</w:t>
      </w:r>
      <w:r w:rsidR="004710A0" w:rsidRPr="00283832">
        <w:rPr>
          <w:rFonts w:ascii="Garamond" w:hAnsi="Garamond"/>
          <w:sz w:val="18"/>
          <w:szCs w:val="18"/>
        </w:rPr>
        <w:t>” (</w:t>
      </w:r>
      <w:hyperlink r:id="rId1718" w:history="1">
        <w:r w:rsidR="004710A0" w:rsidRPr="00283832">
          <w:rPr>
            <w:rStyle w:val="Hyperlink"/>
            <w:rFonts w:ascii="Garamond" w:hAnsi="Garamond"/>
            <w:sz w:val="18"/>
            <w:szCs w:val="18"/>
          </w:rPr>
          <w:t>Ionescu, 1902</w:t>
        </w:r>
      </w:hyperlink>
      <w:r w:rsidR="004710A0" w:rsidRPr="00283832">
        <w:rPr>
          <w:rFonts w:ascii="Garamond" w:hAnsi="Garamond"/>
          <w:sz w:val="18"/>
          <w:szCs w:val="18"/>
        </w:rPr>
        <w:t>). See Camondo family tree (</w:t>
      </w:r>
      <w:hyperlink r:id="rId1719" w:history="1">
        <w:r w:rsidR="004710A0" w:rsidRPr="00283832">
          <w:rPr>
            <w:rStyle w:val="Hyperlink"/>
            <w:rFonts w:ascii="Garamond" w:eastAsiaTheme="majorEastAsia" w:hAnsi="Garamond"/>
            <w:sz w:val="18"/>
            <w:szCs w:val="18"/>
          </w:rPr>
          <w:t>Assouline, 1999</w:t>
        </w:r>
      </w:hyperlink>
      <w:r w:rsidR="004710A0" w:rsidRPr="00283832">
        <w:rPr>
          <w:rFonts w:ascii="Garamond" w:hAnsi="Garamond"/>
          <w:sz w:val="18"/>
          <w:szCs w:val="18"/>
        </w:rPr>
        <w:t xml:space="preserve">; </w:t>
      </w:r>
      <w:hyperlink r:id="rId1720" w:history="1">
        <w:r w:rsidR="004710A0" w:rsidRPr="00283832">
          <w:rPr>
            <w:rStyle w:val="Hyperlink"/>
            <w:rFonts w:ascii="Garamond" w:hAnsi="Garamond"/>
            <w:sz w:val="18"/>
            <w:szCs w:val="18"/>
          </w:rPr>
          <w:t>Seni, 1997</w:t>
        </w:r>
      </w:hyperlink>
      <w:r w:rsidR="004710A0" w:rsidRPr="00283832">
        <w:rPr>
          <w:rFonts w:ascii="Garamond" w:hAnsi="Garamond"/>
          <w:sz w:val="18"/>
          <w:szCs w:val="18"/>
        </w:rPr>
        <w:t>).</w:t>
      </w:r>
    </w:p>
  </w:endnote>
  <w:endnote w:id="364">
    <w:p w14:paraId="58FA440F" w14:textId="1EBB703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1721"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1722" w:history="1">
        <w:r w:rsidRPr="00283832">
          <w:rPr>
            <w:rStyle w:val="Hyperlink"/>
            <w:rFonts w:ascii="Garamond" w:hAnsi="Garamond"/>
            <w:sz w:val="18"/>
            <w:szCs w:val="18"/>
          </w:rPr>
          <w:t>Bichi, 1999</w:t>
        </w:r>
      </w:hyperlink>
      <w:r w:rsidRPr="00283832">
        <w:rPr>
          <w:rFonts w:ascii="Garamond" w:hAnsi="Garamond"/>
          <w:sz w:val="18"/>
          <w:szCs w:val="18"/>
        </w:rPr>
        <w:t>). Löbel’s daughter married Sigmund Jakob Samuel Rottenberg by 1873 (</w:t>
      </w:r>
      <w:hyperlink r:id="rId1723"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1724"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1725"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1726"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172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fom Galatz.</w:t>
      </w:r>
      <w:r w:rsidRPr="00283832">
        <w:rPr>
          <w:rFonts w:ascii="Garamond" w:hAnsi="Garamond"/>
          <w:sz w:val="18"/>
          <w:szCs w:val="18"/>
        </w:rPr>
        <w:t>” (</w:t>
      </w:r>
      <w:hyperlink r:id="rId1728" w:history="1">
        <w:r w:rsidRPr="00283832">
          <w:rPr>
            <w:rStyle w:val="Hyperlink"/>
            <w:rFonts w:ascii="Garamond" w:hAnsi="Garamond"/>
            <w:sz w:val="18"/>
            <w:szCs w:val="18"/>
          </w:rPr>
          <w:t>Jewishgen</w:t>
        </w:r>
      </w:hyperlink>
      <w:r w:rsidRPr="00283832">
        <w:rPr>
          <w:rFonts w:ascii="Garamond" w:hAnsi="Garamond"/>
          <w:sz w:val="18"/>
          <w:szCs w:val="18"/>
        </w:rPr>
        <w:t xml:space="preserve">). </w:t>
      </w:r>
      <w:r w:rsidR="00687427" w:rsidRPr="00283832">
        <w:rPr>
          <w:rFonts w:ascii="Garamond" w:hAnsi="Garamond"/>
          <w:sz w:val="18"/>
          <w:szCs w:val="18"/>
        </w:rPr>
        <w:t xml:space="preserve"> </w:t>
      </w:r>
      <w:r w:rsidRPr="00283832">
        <w:rPr>
          <w:rFonts w:ascii="Garamond" w:hAnsi="Garamond"/>
          <w:sz w:val="18"/>
          <w:szCs w:val="18"/>
        </w:rPr>
        <w:t>“</w:t>
      </w:r>
      <w:r w:rsidR="00687427" w:rsidRPr="00283832">
        <w:rPr>
          <w:rFonts w:ascii="Garamond" w:hAnsi="Garamond"/>
          <w:i/>
          <w:iCs/>
          <w:sz w:val="18"/>
          <w:szCs w:val="18"/>
        </w:rPr>
        <w:t xml:space="preserve">Isak Löbel, banker, founder of the banking house Isak Löbel in Vienna and Galatz, born May 10, 1819 Bucharest (Wallachia), died May 23, 1883 Vienna 1st district, Zelinkagasse 13, Bright's kidney inflammation (buried May 25, 1883 Central Cemetery Vienna 6/29/63, mausoleum on the wall), married to Debora Flachs, born March 7, 1822 Galatz (Moldavia), died March 4, 1903 Vienna IX., Ferstelgasse 1, old age (buried March 8, 1903 Central Cemetery Vienna 6/29/63)... [His daughter] </w:t>
      </w:r>
      <w:r w:rsidRPr="00283832">
        <w:rPr>
          <w:rFonts w:ascii="Garamond" w:hAnsi="Garamond"/>
          <w:i/>
          <w:iCs/>
          <w:sz w:val="18"/>
          <w:szCs w:val="18"/>
        </w:rPr>
        <w:t xml:space="preserve">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w:t>
      </w:r>
      <w:r w:rsidR="00687427" w:rsidRPr="00283832">
        <w:rPr>
          <w:rFonts w:ascii="Garamond" w:hAnsi="Garamond"/>
          <w:i/>
          <w:iCs/>
          <w:sz w:val="18"/>
          <w:szCs w:val="18"/>
        </w:rPr>
        <w:t>… The younger brother of Isak was the director of the Banque de Roumanie in Bucharest, Jakob Löbel. In 1852, he had married in Vienna the merchant’s daughter Karoline Zucker, who came from Jaroslau, and like his brother, he was committed to the equal rights of Jews in Romania... Jakob Löbel, director of the Banque de Roumanie and head of the Israelite Religious Community in Bucharest, born April 4, 1827 Bucharest (Wallachia), died July 3, 1867 Bucharest (Romania) (buried July 5, 1867 Kronstadt, Jewish cemetery on the Postwiese ...), married June 21, 1852 Vienna 38 (IKG) to Karoline Zucker, born August 18, 1832 Jaroslau (Galicia) or Krakow, died August 30, 1866 Kronstadt ... (buried ... Kronstadt, Jewish cemetery on the Postwiese ...), daughter of the merchant in Sambor Jakob Zucker and Sara Koppowitz... Léon Löbel, partner in the banking house Isak Löbel in Galatz, born July 15/23, 1852 Galatz (Moldavia), died April 8, 1906 Vienna IX., Schwarzspanierstraße 7, Bright's kidney inflammation (buried April 11, 1906 Central Cemetery Vienna 51/17/15), married December 9, 1883 Vienna 20 (IKG) to Amalie (Amelie) Löbel, born May 17, 1864 Bucharest (Romania), died May 9, 1936 Vienna III., Landstraße Hauptstraße 138, ovarian tumor (buried May 12, 1936 Central Cemetery Vienna 51/17/15), daughter of Jakob Löbel and Caroline Zucker..</w:t>
      </w:r>
      <w:r w:rsidR="00687427" w:rsidRPr="00283832">
        <w:rPr>
          <w:rFonts w:ascii="Garamond" w:hAnsi="Garamond"/>
          <w:sz w:val="18"/>
          <w:szCs w:val="18"/>
        </w:rPr>
        <w:t xml:space="preserve">” </w:t>
      </w:r>
      <w:r w:rsidRPr="00283832">
        <w:rPr>
          <w:rFonts w:ascii="Garamond" w:hAnsi="Garamond"/>
          <w:sz w:val="18"/>
          <w:szCs w:val="18"/>
        </w:rPr>
        <w:t>(</w:t>
      </w:r>
      <w:hyperlink r:id="rId1729" w:history="1">
        <w:r w:rsidRPr="00283832">
          <w:rPr>
            <w:rStyle w:val="Hyperlink"/>
            <w:rFonts w:ascii="Garamond" w:hAnsi="Garamond"/>
            <w:sz w:val="18"/>
            <w:szCs w:val="18"/>
          </w:rPr>
          <w:t>Gaugusch, 2011</w:t>
        </w:r>
      </w:hyperlink>
      <w:r w:rsidRPr="00283832">
        <w:rPr>
          <w:rFonts w:ascii="Garamond" w:hAnsi="Garamond"/>
          <w:sz w:val="18"/>
          <w:szCs w:val="18"/>
        </w:rPr>
        <w:t>).</w:t>
      </w:r>
      <w:r w:rsidR="0024383E" w:rsidRPr="00283832">
        <w:rPr>
          <w:rFonts w:ascii="Garamond" w:hAnsi="Garamond"/>
          <w:sz w:val="18"/>
          <w:szCs w:val="18"/>
        </w:rPr>
        <w:t xml:space="preserve"> “</w:t>
      </w:r>
      <w:r w:rsidR="0024383E" w:rsidRPr="00283832">
        <w:rPr>
          <w:rFonts w:ascii="Garamond" w:hAnsi="Garamond"/>
          <w:i/>
          <w:iCs/>
          <w:sz w:val="18"/>
          <w:szCs w:val="18"/>
        </w:rPr>
        <w:t>Banca Jacques Rubinstein Head Office: GALATI, Portului Street No. 7 |»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0024383E" w:rsidRPr="00283832">
        <w:rPr>
          <w:rFonts w:ascii="Garamond" w:hAnsi="Garamond"/>
          <w:sz w:val="18"/>
          <w:szCs w:val="18"/>
        </w:rPr>
        <w:t>” (</w:t>
      </w:r>
      <w:hyperlink r:id="rId1730" w:history="1">
        <w:r w:rsidR="0024383E" w:rsidRPr="00283832">
          <w:rPr>
            <w:rStyle w:val="Hyperlink"/>
            <w:rFonts w:ascii="Garamond" w:hAnsi="Garamond"/>
            <w:sz w:val="18"/>
            <w:szCs w:val="18"/>
          </w:rPr>
          <w:t>Anuarul 'Socec' al României-mari, 1926</w:t>
        </w:r>
      </w:hyperlink>
      <w:r w:rsidR="0024383E" w:rsidRPr="00283832">
        <w:rPr>
          <w:rFonts w:ascii="Garamond" w:hAnsi="Garamond"/>
          <w:sz w:val="18"/>
          <w:szCs w:val="18"/>
        </w:rPr>
        <w:t>). “</w:t>
      </w:r>
      <w:r w:rsidR="0024383E"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0024383E" w:rsidRPr="00283832">
        <w:rPr>
          <w:rFonts w:ascii="Garamond" w:hAnsi="Garamond"/>
          <w:sz w:val="18"/>
          <w:szCs w:val="18"/>
        </w:rPr>
        <w:t>” (</w:t>
      </w:r>
      <w:hyperlink r:id="rId1731" w:history="1">
        <w:r w:rsidR="0024383E" w:rsidRPr="00283832">
          <w:rPr>
            <w:rStyle w:val="Hyperlink"/>
            <w:rFonts w:ascii="Garamond" w:hAnsi="Garamond"/>
            <w:sz w:val="18"/>
            <w:szCs w:val="18"/>
          </w:rPr>
          <w:t>Monitorul Forestier, 1922</w:t>
        </w:r>
      </w:hyperlink>
      <w:r w:rsidR="0024383E" w:rsidRPr="00283832">
        <w:rPr>
          <w:rFonts w:ascii="Garamond" w:hAnsi="Garamond"/>
          <w:sz w:val="18"/>
          <w:szCs w:val="18"/>
        </w:rPr>
        <w:t xml:space="preserve">). </w:t>
      </w:r>
      <w:r w:rsidR="009C3116" w:rsidRPr="00283832">
        <w:rPr>
          <w:rFonts w:ascii="Garamond" w:hAnsi="Garamond"/>
          <w:sz w:val="18"/>
          <w:szCs w:val="18"/>
        </w:rPr>
        <w:t>Alexander Mendel Byk is Sigmund Jakob Samuel Rottenberg's second cousin (</w:t>
      </w:r>
      <w:hyperlink r:id="rId1732" w:history="1">
        <w:r w:rsidR="009C3116" w:rsidRPr="00283832">
          <w:rPr>
            <w:rStyle w:val="Hyperlink"/>
            <w:rFonts w:ascii="Garamond" w:hAnsi="Garamond"/>
            <w:sz w:val="18"/>
            <w:szCs w:val="18"/>
          </w:rPr>
          <w:t>Geni</w:t>
        </w:r>
      </w:hyperlink>
      <w:r w:rsidR="009C3116" w:rsidRPr="00283832">
        <w:rPr>
          <w:rFonts w:ascii="Garamond" w:hAnsi="Garamond"/>
          <w:sz w:val="18"/>
          <w:szCs w:val="18"/>
        </w:rPr>
        <w:t xml:space="preserve">). </w:t>
      </w:r>
      <w:r w:rsidR="0024383E" w:rsidRPr="00283832">
        <w:rPr>
          <w:rFonts w:ascii="Garamond" w:hAnsi="Garamond"/>
          <w:sz w:val="18"/>
          <w:szCs w:val="18"/>
        </w:rPr>
        <w:t>Löbel’s daughter wed Sigmund Byk Rottenberg by 1873 (</w:t>
      </w:r>
      <w:hyperlink r:id="rId1733" w:history="1">
        <w:r w:rsidR="0024383E" w:rsidRPr="00283832">
          <w:rPr>
            <w:rStyle w:val="Hyperlink"/>
            <w:rFonts w:ascii="Garamond" w:hAnsi="Garamond"/>
            <w:sz w:val="18"/>
            <w:szCs w:val="18"/>
          </w:rPr>
          <w:t>Geni</w:t>
        </w:r>
      </w:hyperlink>
      <w:r w:rsidR="0024383E" w:rsidRPr="00283832">
        <w:rPr>
          <w:rFonts w:ascii="Garamond" w:hAnsi="Garamond"/>
          <w:sz w:val="18"/>
          <w:szCs w:val="18"/>
        </w:rPr>
        <w:t>). Sigmund Rottenberg is Rabbi Meir Katzenellenbogen, Maharam of Padua’s 9th great-grandson through the Byks (</w:t>
      </w:r>
      <w:hyperlink r:id="rId1734" w:history="1">
        <w:r w:rsidR="0024383E" w:rsidRPr="00283832">
          <w:rPr>
            <w:rStyle w:val="Hyperlink"/>
            <w:rFonts w:ascii="Garamond" w:hAnsi="Garamond"/>
            <w:sz w:val="18"/>
            <w:szCs w:val="18"/>
          </w:rPr>
          <w:t>Geni</w:t>
        </w:r>
      </w:hyperlink>
      <w:r w:rsidR="0024383E" w:rsidRPr="00283832">
        <w:rPr>
          <w:rFonts w:ascii="Garamond" w:hAnsi="Garamond"/>
          <w:sz w:val="18"/>
          <w:szCs w:val="18"/>
        </w:rPr>
        <w:t>).  Rabbi Meir Katzenellenbogen, Maharam of Padua is Iacob Jacques Rubinstein's sister-in-law's 9th great grandfather through the Byks (</w:t>
      </w:r>
      <w:hyperlink r:id="rId1735" w:history="1">
        <w:r w:rsidR="0024383E" w:rsidRPr="00283832">
          <w:rPr>
            <w:rStyle w:val="Hyperlink"/>
            <w:rFonts w:ascii="Garamond" w:hAnsi="Garamond"/>
            <w:sz w:val="18"/>
            <w:szCs w:val="18"/>
          </w:rPr>
          <w:t>Geni</w:t>
        </w:r>
      </w:hyperlink>
      <w:r w:rsidR="0024383E" w:rsidRPr="00283832">
        <w:rPr>
          <w:rFonts w:ascii="Garamond" w:hAnsi="Garamond"/>
          <w:sz w:val="18"/>
          <w:szCs w:val="18"/>
        </w:rPr>
        <w:t>). Sigmund was Meir Brodsky’s fourth cousin’s husband’s father (</w:t>
      </w:r>
      <w:hyperlink r:id="rId1736" w:history="1">
        <w:r w:rsidR="0024383E" w:rsidRPr="00283832">
          <w:rPr>
            <w:rStyle w:val="Hyperlink"/>
            <w:rFonts w:ascii="Garamond" w:hAnsi="Garamond"/>
            <w:sz w:val="18"/>
            <w:szCs w:val="18"/>
          </w:rPr>
          <w:t>Geni</w:t>
        </w:r>
      </w:hyperlink>
      <w:r w:rsidR="0024383E" w:rsidRPr="00283832">
        <w:rPr>
          <w:rFonts w:ascii="Garamond" w:hAnsi="Garamond"/>
          <w:sz w:val="18"/>
          <w:szCs w:val="18"/>
        </w:rPr>
        <w:t>) and fourth cousin once removed. (</w:t>
      </w:r>
      <w:hyperlink r:id="rId1737" w:history="1">
        <w:r w:rsidR="0024383E" w:rsidRPr="00283832">
          <w:rPr>
            <w:rStyle w:val="Hyperlink"/>
            <w:rFonts w:ascii="Garamond" w:hAnsi="Garamond"/>
            <w:sz w:val="18"/>
            <w:szCs w:val="18"/>
          </w:rPr>
          <w:t>Geni</w:t>
        </w:r>
      </w:hyperlink>
      <w:r w:rsidR="0024383E" w:rsidRPr="00283832">
        <w:rPr>
          <w:rFonts w:ascii="Garamond" w:hAnsi="Garamond"/>
          <w:sz w:val="18"/>
          <w:szCs w:val="18"/>
        </w:rPr>
        <w:t>), Rachel Nathanson’s fourth cousin once removed (</w:t>
      </w:r>
      <w:hyperlink r:id="rId1738" w:history="1">
        <w:r w:rsidR="0024383E" w:rsidRPr="00283832">
          <w:rPr>
            <w:rStyle w:val="Hyperlink"/>
            <w:rFonts w:ascii="Garamond" w:hAnsi="Garamond"/>
            <w:sz w:val="18"/>
            <w:szCs w:val="18"/>
          </w:rPr>
          <w:t>Geni</w:t>
        </w:r>
      </w:hyperlink>
      <w:r w:rsidR="0024383E" w:rsidRPr="00283832">
        <w:rPr>
          <w:rFonts w:ascii="Garamond" w:hAnsi="Garamond"/>
          <w:sz w:val="18"/>
          <w:szCs w:val="18"/>
        </w:rPr>
        <w:t>), and Dina Halpern Zak’s third cousin twice removed (</w:t>
      </w:r>
      <w:hyperlink r:id="rId1739" w:history="1">
        <w:r w:rsidR="0024383E" w:rsidRPr="00283832">
          <w:rPr>
            <w:rStyle w:val="Hyperlink"/>
            <w:rFonts w:ascii="Garamond" w:hAnsi="Garamond"/>
            <w:sz w:val="18"/>
            <w:szCs w:val="18"/>
          </w:rPr>
          <w:t>Geni</w:t>
        </w:r>
      </w:hyperlink>
      <w:r w:rsidR="0024383E" w:rsidRPr="00283832">
        <w:rPr>
          <w:rFonts w:ascii="Garamond" w:hAnsi="Garamond"/>
          <w:sz w:val="18"/>
          <w:szCs w:val="18"/>
        </w:rPr>
        <w:t>). Gustav Ullmann married Jacob Marmorosch’s granddaughter Therese Lemberger in 1884 (</w:t>
      </w:r>
      <w:hyperlink r:id="rId1740" w:anchor="/tab/timeline" w:history="1">
        <w:r w:rsidR="0024383E" w:rsidRPr="00283832">
          <w:rPr>
            <w:rStyle w:val="Hyperlink"/>
            <w:rFonts w:ascii="Garamond" w:hAnsi="Garamond"/>
            <w:sz w:val="18"/>
            <w:szCs w:val="18"/>
          </w:rPr>
          <w:t>Geni</w:t>
        </w:r>
      </w:hyperlink>
      <w:r w:rsidR="0024383E" w:rsidRPr="00283832">
        <w:rPr>
          <w:rFonts w:ascii="Garamond" w:hAnsi="Garamond"/>
          <w:sz w:val="18"/>
          <w:szCs w:val="18"/>
        </w:rPr>
        <w:t xml:space="preserve">; </w:t>
      </w:r>
      <w:hyperlink r:id="rId1741" w:history="1">
        <w:r w:rsidR="0024383E" w:rsidRPr="00283832">
          <w:rPr>
            <w:rStyle w:val="Hyperlink"/>
            <w:rFonts w:ascii="Garamond" w:hAnsi="Garamond"/>
            <w:sz w:val="18"/>
            <w:szCs w:val="18"/>
          </w:rPr>
          <w:t>FamilySearch</w:t>
        </w:r>
      </w:hyperlink>
      <w:r w:rsidR="0024383E"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COSTINESCU Emil (12 March 1844, Iasi-6 July 1921, Bucharest), Romanian economist, financier, and politician. In 1862 Costinescu completed his studies in Iasi. He belonged to the Liberal Party since its creation in 1875, and then he was a member of its successor, the National Liberal Party (NLP). At the end of the 19th century he was one of the leading Romanian financiers. A cofounder of the National Bank of Romania in 1880, he was later president of one of the largest Romanian banks. He edited the magazine Romdnul. When Ion IC Bratianu became head of the NLP, he on many occasions appointed Costinescu as minister of finance. Costinescu was in charge of the finance ministry in 1902-4, 1907-10, and 1914-6. Additionally, between 1916-7 he served as minister without portfolio. At the end of WWI, as a financial expert, Costinescu became a member of the Romanian delegation to the Paris Peace Conference. His works include Le tarif des douames (Customs tarrifs; 1904) and Incurajea industrei nationale (Stimulating the national economy; 1912)</w:t>
      </w:r>
      <w:r w:rsidRPr="00283832">
        <w:rPr>
          <w:rFonts w:ascii="Garamond" w:hAnsi="Garamond"/>
          <w:sz w:val="18"/>
          <w:szCs w:val="18"/>
        </w:rPr>
        <w:t>.” (</w:t>
      </w:r>
      <w:hyperlink r:id="rId1742" w:history="1">
        <w:r w:rsidRPr="00283832">
          <w:rPr>
            <w:rStyle w:val="Hyperlink"/>
            <w:rFonts w:ascii="Garamond" w:hAnsi="Garamond"/>
            <w:sz w:val="18"/>
            <w:szCs w:val="18"/>
          </w:rPr>
          <w:t>Roszkowski and Kofman, 2008</w:t>
        </w:r>
      </w:hyperlink>
      <w:r w:rsidRPr="00283832">
        <w:rPr>
          <w:rFonts w:ascii="Garamond" w:hAnsi="Garamond"/>
          <w:sz w:val="18"/>
          <w:szCs w:val="18"/>
        </w:rPr>
        <w:t>). “</w:t>
      </w:r>
      <w:r w:rsidRPr="00283832">
        <w:rPr>
          <w:rFonts w:ascii="Garamond" w:hAnsi="Garamond"/>
          <w:i/>
          <w:iCs/>
          <w:sz w:val="18"/>
          <w:szCs w:val="18"/>
        </w:rPr>
        <w:t>Costinescu (Emile). A politician and journalist, born in Iași in 1844. While still young, he joined the Romanian newspaper as an editor under CA Rosetti and soon became the chief editor of the newspaper. Elected as a deputy in all Liberal Chambers, he withdrew from journalism to focus entirely on financial affairs. Thus, he was the director of the National Bank, a member of the Board of Directors at the National Insurance Society, the Unirea Society, Patria, and the Society for the Petroleum Industry. In Sinaia, Emile Costinescu established a lumber factory. In 1897, he took over the general direction of the Romanian General Bank upon its establishment</w:t>
      </w:r>
      <w:r w:rsidRPr="00283832">
        <w:rPr>
          <w:rFonts w:ascii="Garamond" w:hAnsi="Garamond"/>
          <w:sz w:val="18"/>
          <w:szCs w:val="18"/>
        </w:rPr>
        <w:t>.” (</w:t>
      </w:r>
      <w:hyperlink r:id="rId1743" w:history="1">
        <w:r w:rsidRPr="00283832">
          <w:rPr>
            <w:rStyle w:val="Hyperlink"/>
            <w:rFonts w:ascii="Garamond" w:hAnsi="Garamond"/>
            <w:sz w:val="18"/>
            <w:szCs w:val="18"/>
          </w:rPr>
          <w:t>Rosetti, 1897</w:t>
        </w:r>
      </w:hyperlink>
      <w:r w:rsidRPr="00283832">
        <w:rPr>
          <w:rFonts w:ascii="Garamond" w:hAnsi="Garamond"/>
          <w:sz w:val="18"/>
          <w:szCs w:val="18"/>
        </w:rPr>
        <w:t>).</w:t>
      </w:r>
    </w:p>
  </w:endnote>
  <w:endnote w:id="365">
    <w:p w14:paraId="7675F5D9" w14:textId="3DAD98F6" w:rsidR="0073205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8, [Evzel Gabrielovich Gintsburg (1812-78)] son Horace Evzelevich Gintsburg (1832-1909, St Petersburg, buried in Paris) took over the business. He gained fame as a prominent Hebraist and participated in the establishment of the St Petersburg Archaeological Institute and the Institute of Experimental Medicine. Using his own funds, he built the Choral Synagogue building in St Petersburg. In 1879, the Gintsburg family received permission to use the hereditary baronial title (granted by Duke Louis III of Hesse-Darmstadt to GE Gintsburg in 1870).</w:t>
      </w:r>
      <w:r w:rsidRPr="00283832">
        <w:rPr>
          <w:rFonts w:ascii="Garamond" w:hAnsi="Garamond"/>
          <w:sz w:val="18"/>
          <w:szCs w:val="18"/>
        </w:rPr>
        <w:t>” (</w:t>
      </w:r>
      <w:hyperlink r:id="rId1744"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Jan 2, 1833, Zvenigorod, Kiev Governorate–Feb 19, 1909, St Petersburg. Banker, gold industrialist, sugar manufacturer; philanthropist and benefactor; merchant of the 1st guild, actual state councilor, baron. Son of the Vitebsk rabbi Evzel (Yossel, Osip) Gintsburg (1812, Vitebsk–1878, Paris), a merchant of the 1st guild in Vitebsk and later in St Petersburg, a commerce counselor (from 1874), who made a fortune in wine purchases. Thanks to connections with Europe’s leading financiers, particularly the Rothschilds, with whom the Gintsburgs were related, the banking house ‘IE Gintsburg’ became one of the largest in Russia in the 1860s. Horace Gintsburg managed the financial affairs of Grand Duke Louis III of Hesse-Darmstadt in the 1860s-70s. From 1868-72, he served as the honorary consul of the duchy in St Petersburg and, for this service, the grand duke granted him a baronial title. In 1874, by special permission of Alexander II, this title was recognized in Russia, and the Gintsburgs were granted the right to use it </w:t>
      </w:r>
      <w:r w:rsidRPr="00283832">
        <w:rPr>
          <w:rFonts w:ascii="Garamond" w:hAnsi="Garamond"/>
          <w:i/>
          <w:iCs/>
          <w:sz w:val="18"/>
          <w:szCs w:val="18"/>
          <w:highlight w:val="magenta"/>
        </w:rPr>
        <w:t>hereditarily</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He was a member of the Stock Exchange Council. He entered history as an active participant in the movement for equal rights for Jews in Russia and an outstanding patron. Following his father’s example, he made efforts to soften Russian legislation regarding Jews and tried to prevent pogroms. In 1863, together with his father and other like-minded individuals, he founded the Society for the Promotion of Education among Jews in Russia in St Petersburg (Ezvel Gintsburg was its chairman until 1878, and Horace Gintsburg held the position from 1878 to 1909; the Gintsburg family effectively subsidized the society). He was among the initiators of the creation of the St Petersburg Jewish community and led it for 40 years, representing the interests of Jews to the government. He served on several government commissions and, in 1887, was invited as an expert to the Commission for the Review of Jewish Legislation chaired by Count KI Palen. Until 1892, when Jewish participation in municipal self-government was prohibited, he was a member of the St Petersburg City Duma. From 1878-93, he financed the construction of the Main Choral Synagogue on Voznesensky Prospekt in St Petersburg. He became one of the founders of the Jewish Orphanage, opened in 1881 on 10th Line of Vasilievsky Island; the initiative to create this institution belonged to his wife, Anna Gesselevna, the daughter of merchant of the 1st guild Rosenberg (in the future, the Gintsburg family supported the institution).</w:t>
      </w:r>
      <w:r w:rsidRPr="00283832">
        <w:rPr>
          <w:rFonts w:ascii="Garamond" w:hAnsi="Garamond"/>
          <w:sz w:val="18"/>
          <w:szCs w:val="18"/>
        </w:rPr>
        <w:t>” (</w:t>
      </w:r>
      <w:hyperlink r:id="rId1745"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79, the Discount Bank of Odessa was founded. The Gunzburg bank rapidly acquired a solid reputation. Thanks to the marriages made in the milieu of Parisian finance by Mathilde and Salomon—the former to Paul Fould and the latter to Henriette Goldschmidt—and those made by the Rosenberg daughters, Joseph Evzel’s nieces, to German, Hungarian and Russian bankers’, customers understood that they were dealing with a reliable establishment. The bank was among the country’s principal financial institutions that delivered promissory notes, even for transfers to foreign countries. Since Baron Stieglitz, an eminent predecessor, had just liquidated his business, his clientele naturally moved over to Joseph Evzel. The new bank also enjoyed special trust among groups close to the Court, and especially to the Grand Duke of Hesse, the tsar’s brother-in-law. At the imperial level too, the bank was very active</w:t>
      </w:r>
      <w:r w:rsidRPr="00283832">
        <w:rPr>
          <w:rFonts w:ascii="Garamond" w:hAnsi="Garamond"/>
          <w:sz w:val="18"/>
          <w:szCs w:val="18"/>
        </w:rPr>
        <w:t>...” (</w:t>
      </w:r>
      <w:hyperlink r:id="rId1746"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 xml:space="preserve">Credit lyonnais, a major French bank, opened a St Petersburg branch in 1878. The Banque russe et francaise opened in France in 1880 with a capitalization of 25 M francs, the Russian and French press crediting this to the efforts of the Petersburg banking house of IE Gintsburg, which had a branch in Paris, and Femistokl Ivanovich Petrokokino, a wealthy banker residing permanently in Paris. The French contingent on the board consisted of Baron Solomon Osipovich Gintsburg, Femistokl Petrokokino, and Ivan Scaramanga; their Russian counterparts were Baron Goratsii Osipovich </w:t>
      </w:r>
      <w:r w:rsidRPr="00283832">
        <w:rPr>
          <w:rFonts w:ascii="Garamond" w:hAnsi="Garamond"/>
          <w:i/>
          <w:iCs/>
          <w:sz w:val="18"/>
          <w:szCs w:val="18"/>
          <w:highlight w:val="cyan"/>
        </w:rPr>
        <w:t>Gintsburg</w:t>
      </w:r>
      <w:r w:rsidRPr="00283832">
        <w:rPr>
          <w:rFonts w:ascii="Garamond" w:hAnsi="Garamond"/>
          <w:i/>
          <w:iCs/>
          <w:sz w:val="18"/>
          <w:szCs w:val="18"/>
        </w:rPr>
        <w:t>, Eduard Morisovich Meier, VA Polovtsov, and A. Katuar</w:t>
      </w:r>
      <w:r w:rsidRPr="00283832">
        <w:rPr>
          <w:rFonts w:ascii="Garamond" w:hAnsi="Garamond"/>
          <w:sz w:val="18"/>
          <w:szCs w:val="18"/>
        </w:rPr>
        <w:t>.” (</w:t>
      </w:r>
      <w:hyperlink r:id="rId1747" w:history="1">
        <w:r w:rsidRPr="00283832">
          <w:rPr>
            <w:rStyle w:val="Hyperlink"/>
            <w:rFonts w:ascii="Garamond" w:hAnsi="Garamond"/>
            <w:sz w:val="18"/>
            <w:szCs w:val="18"/>
          </w:rPr>
          <w:t>Lizunov, 2015</w:t>
        </w:r>
      </w:hyperlink>
      <w:r w:rsidRPr="00283832">
        <w:rPr>
          <w:rFonts w:ascii="Garamond" w:hAnsi="Garamond"/>
          <w:sz w:val="18"/>
          <w:szCs w:val="18"/>
        </w:rPr>
        <w:t>).</w:t>
      </w:r>
      <w:r w:rsidR="00E61DE2" w:rsidRPr="00283832">
        <w:rPr>
          <w:rFonts w:ascii="Garamond" w:hAnsi="Garamond"/>
          <w:sz w:val="18"/>
          <w:szCs w:val="18"/>
        </w:rPr>
        <w:t xml:space="preserve"> </w:t>
      </w:r>
      <w:r w:rsidR="00E61DE2" w:rsidRPr="00283832">
        <w:rPr>
          <w:rFonts w:ascii="Garamond" w:hAnsi="Garamond" w:cs="Arabic Typesetting"/>
          <w:sz w:val="18"/>
          <w:szCs w:val="18"/>
        </w:rPr>
        <w:t>“</w:t>
      </w:r>
      <w:r w:rsidR="00E61DE2" w:rsidRPr="00283832">
        <w:rPr>
          <w:rFonts w:ascii="Garamond" w:hAnsi="Garamond" w:cs="Arabic Typesetting"/>
          <w:i/>
          <w:iCs/>
          <w:sz w:val="18"/>
          <w:szCs w:val="18"/>
        </w:rPr>
        <w:t>In 1880, the joint-stock Russian &amp; French Bank was founded in Paris with a capital of 25 M francs. The first constituent meeting was held on Feb 21 under the chairmanship of Baron A de Gabere. The bank's headquarters in Paris was located at 4 rue Auber, and from 1882—at 34 avenue de l’Opéra. According to the Paris financial newspaper ‘Paris-capital,’ ‘the true founder of the bank was Horace Gintsburg’. On the French side, the administrative council of the bank included: Marquis L.-Ch. Hébert de Beauvoir, former senator P Dutreil, Baron A Gabere, FE Rambou, SG Gintsburg, FI Petrokokino, and IP Scaramanga; on the Russian side—GE Gintsburg, EM Meyer, VA Polovtsov, and AI Katouar. However, the bank's original program, aimed at bringing together Russian and French private capital, failed to materialize. The bank soon turned into a speculative enterprise that cared little for the interests of France and even less for Russia. The bank found commercial interest in Argentina, which was seen as the ‘new El Dorado.’ The management of the Russian &amp; French Bank, investing money in the Argentine province of Santa Fe, believed that other French companies would follow its example. The Russian &amp; French Bank contributed to the popularization of bonds of the Mortgage Bank of the province of Buenos Aires and became a creditor of the firm ‘Portales, Carbonnier et Co, which, according to the bank's management, was to become the foundation for other Argentine ventures. Despite significant support, the firm went bankrupt and was liquidated. The remaining large balance was transferred to the account of the Russian &amp; French Bank. In addition to Argentine affairs, the Russian &amp; French Bank became swept up in the craze for Transvaal mines and began issuing shares of the company ‘Robinson Gold’ on the Paris stock market. The bank participated in a number of syndicates, including an association aimed at raising the stock price of the Italian rente</w:t>
      </w:r>
      <w:r w:rsidR="00E61DE2" w:rsidRPr="00283832">
        <w:rPr>
          <w:rFonts w:ascii="Garamond" w:hAnsi="Garamond" w:cs="Arabic Typesetting"/>
          <w:sz w:val="18"/>
          <w:szCs w:val="18"/>
        </w:rPr>
        <w:t>.” (</w:t>
      </w:r>
      <w:hyperlink r:id="rId1748" w:history="1">
        <w:r w:rsidR="00E61DE2" w:rsidRPr="00283832">
          <w:rPr>
            <w:rStyle w:val="Hyperlink"/>
            <w:rFonts w:ascii="Garamond" w:hAnsi="Garamond" w:cs="Arabic Typesetting"/>
            <w:sz w:val="18"/>
            <w:szCs w:val="18"/>
          </w:rPr>
          <w:t>Lizunov, 2016</w:t>
        </w:r>
      </w:hyperlink>
      <w:r w:rsidR="00E61DE2" w:rsidRPr="00283832">
        <w:rPr>
          <w:rFonts w:ascii="Garamond" w:hAnsi="Garamond" w:cs="Arabic Typesetting"/>
          <w:sz w:val="18"/>
          <w:szCs w:val="18"/>
        </w:rPr>
        <w:t>).</w:t>
      </w:r>
      <w:r w:rsidR="00E61DE2" w:rsidRPr="00283832">
        <w:rPr>
          <w:rFonts w:ascii="Garamond" w:hAnsi="Garamond"/>
          <w:sz w:val="18"/>
          <w:szCs w:val="18"/>
        </w:rPr>
        <w:t xml:space="preserve"> “</w:t>
      </w:r>
      <w:r w:rsidR="00E61DE2" w:rsidRPr="00283832">
        <w:rPr>
          <w:rFonts w:ascii="Garamond" w:hAnsi="Garamond"/>
          <w:i/>
          <w:iCs/>
          <w:sz w:val="18"/>
          <w:szCs w:val="18"/>
        </w:rPr>
        <w:t>The Fins and Noyant mines near Moulins in the Allier department of central France had been established in 1770 by Christophe Mathieu, son of the original Mathieu of Anzin and brother of Leonard Mathieu, who had served as works director at Anzin until his emigration during the Revolution. In 1809 Christophe’s heirs invited Anzin to buy a two-thirds interest in the two mines for 100,000 francs. The purchase price was to be reinvested in the mines and Anzin was to have complete control over management. The board appointed Scipion Perier and Thieffries de Beauvoir to represent Anzin in the negotiations... [Jules] Lachapelle was, however, married to Leonard Mathieu’s niece and hence related by marriage to the several members of the Mathieu family who were among the most stubborn enemies of change</w:t>
      </w:r>
      <w:r w:rsidR="00E61DE2" w:rsidRPr="00283832">
        <w:rPr>
          <w:rFonts w:ascii="Garamond" w:hAnsi="Garamond"/>
          <w:sz w:val="18"/>
          <w:szCs w:val="18"/>
        </w:rPr>
        <w:t>.” (</w:t>
      </w:r>
      <w:hyperlink r:id="rId1749" w:history="1">
        <w:r w:rsidR="00E61DE2" w:rsidRPr="00283832">
          <w:rPr>
            <w:rStyle w:val="Hyperlink"/>
            <w:rFonts w:ascii="Garamond" w:hAnsi="Garamond"/>
            <w:sz w:val="18"/>
            <w:szCs w:val="18"/>
          </w:rPr>
          <w:t>Geiger, 1974</w:t>
        </w:r>
      </w:hyperlink>
      <w:r w:rsidR="00E61DE2" w:rsidRPr="00283832">
        <w:rPr>
          <w:rFonts w:ascii="Garamond" w:hAnsi="Garamond"/>
          <w:sz w:val="18"/>
          <w:szCs w:val="18"/>
        </w:rPr>
        <w:t>). “</w:t>
      </w:r>
      <w:r w:rsidR="00E61DE2" w:rsidRPr="00283832">
        <w:rPr>
          <w:rFonts w:ascii="Garamond" w:hAnsi="Garamond"/>
          <w:i/>
          <w:iCs/>
          <w:sz w:val="18"/>
          <w:szCs w:val="18"/>
        </w:rPr>
        <w:t>In the spring of 1871, the Society of the Rybnn-Bologovskaya Railway, the chairman of the board of which was AM Varshavsky, and the directors along with NE Adamovich and DI Petrokokino included IA Vyshnegradsky, issued a loan for 3 M.metal, r. through the German banking houses ‘Sulzbach Bros’ and ‘August Siebert’ in Frankfurt am Main. The loan was also placed through the Berlin banking houses Müller &amp; Co and Richter &amp; Co. The intermediary in placing the loan on the Russian side was the St. Petersburg banking house ‘EM Meyer &amp; Co,’, who took on 16.3% of the loan amount.</w:t>
      </w:r>
      <w:r w:rsidR="00E61DE2" w:rsidRPr="00283832">
        <w:rPr>
          <w:rFonts w:ascii="Garamond" w:hAnsi="Garamond"/>
          <w:sz w:val="18"/>
          <w:szCs w:val="18"/>
        </w:rPr>
        <w:t>” (</w:t>
      </w:r>
      <w:hyperlink r:id="rId1750" w:history="1">
        <w:r w:rsidR="00E61DE2" w:rsidRPr="00283832">
          <w:rPr>
            <w:rStyle w:val="Hyperlink"/>
            <w:rFonts w:ascii="Garamond" w:hAnsi="Garamond"/>
            <w:sz w:val="18"/>
            <w:szCs w:val="18"/>
          </w:rPr>
          <w:t>Ananich, 1991</w:t>
        </w:r>
      </w:hyperlink>
      <w:r w:rsidR="00E61DE2"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Odessa Commercial Bank was founded in 1870 with a capital of 5 M r, but went bankrupt in 1878. 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w:t>
      </w:r>
      <w:r w:rsidRPr="00283832">
        <w:rPr>
          <w:rFonts w:ascii="Garamond" w:hAnsi="Garamond"/>
          <w:sz w:val="18"/>
          <w:szCs w:val="18"/>
        </w:rPr>
        <w:t>” (</w:t>
      </w:r>
      <w:hyperlink r:id="rId1751" w:history="1">
        <w:r w:rsidRPr="00283832">
          <w:rPr>
            <w:rStyle w:val="Hyperlink"/>
            <w:rFonts w:ascii="Garamond" w:hAnsi="Garamond"/>
            <w:sz w:val="18"/>
            <w:szCs w:val="18"/>
          </w:rPr>
          <w:t>Moshenskiy, 2014</w:t>
        </w:r>
      </w:hyperlink>
      <w:r w:rsidRPr="00283832">
        <w:rPr>
          <w:rFonts w:ascii="Garamond" w:hAnsi="Garamond"/>
          <w:sz w:val="18"/>
          <w:szCs w:val="18"/>
        </w:rPr>
        <w:t>).</w:t>
      </w:r>
      <w:r w:rsidR="00444E2D" w:rsidRPr="00283832">
        <w:rPr>
          <w:rFonts w:ascii="Garamond" w:hAnsi="Garamond"/>
          <w:sz w:val="18"/>
          <w:szCs w:val="18"/>
        </w:rPr>
        <w:t xml:space="preserve"> “</w:t>
      </w:r>
      <w:r w:rsidR="00444E2D" w:rsidRPr="00283832">
        <w:rPr>
          <w:rFonts w:ascii="Garamond" w:hAnsi="Garamond"/>
          <w:i/>
          <w:iCs/>
          <w:sz w:val="18"/>
          <w:szCs w:val="18"/>
        </w:rPr>
        <w:t>The directory for the year 1910, which lists the notables of the city, offers further evidence of the declining Greek presence. The directory gives some 2,523 names, with indications of social class and offices held in government, military service, teaching, business, and so forth. Only 69 residents are identified as merchants, whereas 48 are honorary citizens, a category which traditionally included successful businessmen of foreign origin. Of these 117 names (only 5% of the city's notables), we recognize only three: Marie Sevastopulo, the patroness of orphanages; Paul Ralli, the president of the Odessa Discount Bank and protector of dogs; and Peter Ambrosevich Mavrogordato, president of the Imperial Society for the Study of History and Antiquities. Evidently, very few Greeks remained among Odessa's elite.</w:t>
      </w:r>
      <w:r w:rsidR="00444E2D" w:rsidRPr="00283832">
        <w:rPr>
          <w:rFonts w:ascii="Garamond" w:hAnsi="Garamond"/>
          <w:sz w:val="18"/>
          <w:szCs w:val="18"/>
        </w:rPr>
        <w:t>” (</w:t>
      </w:r>
      <w:hyperlink r:id="rId1752" w:history="1">
        <w:r w:rsidR="00444E2D" w:rsidRPr="00283832">
          <w:rPr>
            <w:rStyle w:val="Hyperlink"/>
            <w:rFonts w:ascii="Garamond" w:hAnsi="Garamond"/>
            <w:sz w:val="18"/>
            <w:szCs w:val="18"/>
          </w:rPr>
          <w:t>Herlihy, 1980</w:t>
        </w:r>
      </w:hyperlink>
      <w:r w:rsidR="00444E2D" w:rsidRPr="00283832">
        <w:rPr>
          <w:rFonts w:ascii="Garamond" w:hAnsi="Garamond"/>
          <w:sz w:val="18"/>
          <w:szCs w:val="18"/>
        </w:rPr>
        <w:t>).</w:t>
      </w:r>
      <w:r w:rsidR="00732057" w:rsidRPr="00283832">
        <w:rPr>
          <w:rFonts w:ascii="Garamond" w:hAnsi="Garamond"/>
          <w:sz w:val="18"/>
          <w:szCs w:val="18"/>
        </w:rPr>
        <w:t xml:space="preserve"> </w:t>
      </w:r>
      <w:r w:rsidR="00732057" w:rsidRPr="00283832">
        <w:rPr>
          <w:rFonts w:ascii="Garamond" w:hAnsi="Garamond" w:cs="Arabic Typesetting"/>
          <w:sz w:val="18"/>
          <w:szCs w:val="18"/>
        </w:rPr>
        <w:t>“</w:t>
      </w:r>
      <w:r w:rsidR="00732057" w:rsidRPr="00283832">
        <w:rPr>
          <w:rFonts w:ascii="Garamond" w:hAnsi="Garamond" w:cs="Arabic Typesetting"/>
          <w:i/>
          <w:iCs/>
          <w:sz w:val="18"/>
          <w:szCs w:val="18"/>
        </w:rPr>
        <w:t>In 1857, the Kamianets merchant of the 1st guild and hereditary honorary citizen Iosif-Evzel Gabrielovich Ginzburg (Evzel Gavrilevich, Osip Gavrilovich) together with his entire family and the families of his eldest sons Ziskind and Horace went to France. In Paris, they settled in the fashionable hotel ‘Three Emperors,’ located at 170 Rue de Rivoli and Place du Palais-Royal. At the hotel, the Ginzburgs occupied the entire first floor costing from 80 to 100 K francs. They lived there for almost 3 years... Settling in Paris, Evzel Gintsburg, along with his son Horace, continued to conduct business in Russia, dividing their life between St. Petersburg and Paris, where their families remained. Over time, the elder Gintsburg visited Russia less and less, preferring to live in France for long periods. His last trip to St. Petersburg lasted from July to Nov 1874. From the mid-1870s, due to illness, he remained permanently in Paris, where he died on Dec 31, 1877 (Jan 12, 1878) from apoplexy.</w:t>
      </w:r>
      <w:r w:rsidR="00732057" w:rsidRPr="00283832">
        <w:rPr>
          <w:rFonts w:ascii="Garamond" w:hAnsi="Garamond" w:cs="Arabic Typesetting"/>
          <w:sz w:val="18"/>
          <w:szCs w:val="18"/>
        </w:rPr>
        <w:t xml:space="preserve">... </w:t>
      </w:r>
      <w:r w:rsidR="00732057" w:rsidRPr="00283832">
        <w:rPr>
          <w:rFonts w:ascii="Garamond" w:hAnsi="Garamond" w:cs="Arabic Typesetting"/>
          <w:i/>
          <w:iCs/>
          <w:sz w:val="18"/>
          <w:szCs w:val="18"/>
        </w:rPr>
        <w:t>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w:t>
      </w:r>
      <w:r w:rsidR="00732057" w:rsidRPr="00283832">
        <w:rPr>
          <w:rFonts w:ascii="Garamond" w:hAnsi="Garamond" w:cs="Arabic Typesetting"/>
          <w:sz w:val="18"/>
          <w:szCs w:val="18"/>
        </w:rPr>
        <w:t>.” (</w:t>
      </w:r>
      <w:hyperlink r:id="rId1753" w:history="1">
        <w:r w:rsidR="00732057" w:rsidRPr="00283832">
          <w:rPr>
            <w:rStyle w:val="Hyperlink"/>
            <w:rFonts w:ascii="Garamond" w:hAnsi="Garamond" w:cs="Arabic Typesetting"/>
            <w:sz w:val="18"/>
            <w:szCs w:val="18"/>
          </w:rPr>
          <w:t>Lizunov, 2016</w:t>
        </w:r>
      </w:hyperlink>
      <w:r w:rsidR="00732057" w:rsidRPr="00283832">
        <w:rPr>
          <w:rFonts w:ascii="Garamond" w:hAnsi="Garamond" w:cs="Arabic Typesetting"/>
          <w:sz w:val="18"/>
          <w:szCs w:val="18"/>
        </w:rPr>
        <w:t>).</w:t>
      </w:r>
    </w:p>
  </w:endnote>
  <w:endnote w:id="366">
    <w:p w14:paraId="33C53E41" w14:textId="466C02E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il’s children boasted the most illustrious marriages. In 1880, his oldest daughter, Zinaida Samuilovna, married Baron James de Hirsch (1843-96). The American Hebrew noted that their fathers ‘chiefly made their money out of railroads, and both are conspicuous by their philanthropy in behalf of their Jewish coreligioni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4"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Zenaida-Gaya / Zinaida Samuelovna (May 13, 1855 or May 28– Branquen, Bessarabia Castle near Evian-les-Bains, Upper Savoy Department, France, on the night of July 24 / Aug 6, 1909, Paris, Montmartre Cemetery, family vault on July 27 / Oct 9, 1909). Husband: Baron James de Hirsh, also known as de Hirsh-Gerait.</w:t>
      </w:r>
      <w:r w:rsidRPr="00283832">
        <w:rPr>
          <w:rFonts w:ascii="Garamond" w:hAnsi="Garamond"/>
          <w:sz w:val="18"/>
          <w:szCs w:val="18"/>
        </w:rPr>
        <w:t>” (</w:t>
      </w:r>
      <w:hyperlink r:id="rId1755" w:anchor="page=189" w:history="1">
        <w:r w:rsidRPr="00283832">
          <w:rPr>
            <w:rStyle w:val="Hyperlink"/>
            <w:rFonts w:ascii="Garamond"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Zinaida Polyakova, 1883: 2 boys named Girsh traveled with us, nephews of GO Gintsburg (The Polyakov Family / Compiled by L Vasilyeva; foreword by L Vasilyeva; notes by V Kelner, L Vasilyeva. p136). Therefore, one of Horace’s sisters was married to Girsh, or one of Horace’s brothers (Alexander or Solomon) was married to Girsh. ‘Baron Girsh’s brother was married to SS Polyakov’s daughter.’ Which one? (Sliozberg GB Matters of Bygone Days: Notes of a Russian Jew. Vol. 2. p32). Emil, 1837-1917, or Theodore, 1838-1916 [editor’s note: Zinaida Samuilovna de Girsh (nee Polyakova, 1855 or 1857 - 1909) was married to another brother of Moritz Girsh - Baron James (Yakov) de Girsh (de Girsh de Gerait, 1843-96). See: Ryklis IG, Shumkov A.A. The Polyakovs: Some Questions of the Genealogy and Social Status of the Family // New Research in Jewish History: Materials of the 19th International Annual Conference on Judaica. Vol. III. Moscow: Center ‘sefer’, 2012. p204].</w:t>
      </w:r>
      <w:r w:rsidRPr="00283832">
        <w:rPr>
          <w:rFonts w:ascii="Garamond" w:hAnsi="Garamond"/>
          <w:sz w:val="18"/>
          <w:szCs w:val="18"/>
        </w:rPr>
        <w:t>” (</w:t>
      </w:r>
      <w:hyperlink r:id="rId1756" w:history="1">
        <w:r w:rsidRPr="00283832">
          <w:rPr>
            <w:rStyle w:val="Hyperlink"/>
            <w:rFonts w:ascii="Garamond" w:hAnsi="Garamond"/>
            <w:sz w:val="18"/>
            <w:szCs w:val="18"/>
          </w:rPr>
          <w:t>Ostrovsky, 2020</w:t>
        </w:r>
      </w:hyperlink>
      <w:r w:rsidRPr="00283832">
        <w:rPr>
          <w:rFonts w:ascii="Garamond" w:hAnsi="Garamond"/>
          <w:sz w:val="18"/>
          <w:szCs w:val="18"/>
        </w:rPr>
        <w:t>). See Zinaida’s (</w:t>
      </w:r>
      <w:hyperlink r:id="rId175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urice de Hirsch is the eldest of the 5 children born to Joseph and Karolina Wertheimer’s marriage. The second child of the couple was a daughter named Amelie (1835-1917), who married Henri Bamberger. Following her were 3 sons: Emile (1837 - ?), who married Mathilde Ladenburg in 1868; Theodore (1838-?), who married Marie-Alice Pilie in 1872, and James, who married Marguerite Daglish in 1864 and later married Zena’fde de Poliakoff in 1880</w:t>
      </w:r>
      <w:r w:rsidRPr="00283832">
        <w:rPr>
          <w:rFonts w:ascii="Garamond" w:hAnsi="Garamond"/>
          <w:sz w:val="18"/>
          <w:szCs w:val="18"/>
        </w:rPr>
        <w:t>.” (</w:t>
      </w:r>
      <w:hyperlink r:id="rId1758" w:history="1">
        <w:r w:rsidRPr="00283832">
          <w:rPr>
            <w:rStyle w:val="Hyperlink"/>
            <w:rFonts w:ascii="Garamond" w:hAnsi="Garamond"/>
            <w:sz w:val="18"/>
            <w:szCs w:val="18"/>
          </w:rPr>
          <w:t>Grande, 2006</w:t>
        </w:r>
      </w:hyperlink>
      <w:r w:rsidRPr="00283832">
        <w:rPr>
          <w:rFonts w:ascii="Garamond" w:hAnsi="Garamond"/>
          <w:sz w:val="18"/>
          <w:szCs w:val="18"/>
        </w:rPr>
        <w:t>). Joseph Hirsch’s cousin James (</w:t>
      </w:r>
      <w:hyperlink r:id="rId1759" w:history="1">
        <w:r w:rsidRPr="00283832">
          <w:rPr>
            <w:rStyle w:val="Hyperlink"/>
            <w:rFonts w:ascii="Garamond" w:hAnsi="Garamond"/>
            <w:sz w:val="18"/>
            <w:szCs w:val="18"/>
          </w:rPr>
          <w:t>Geni</w:t>
        </w:r>
      </w:hyperlink>
      <w:r w:rsidRPr="00283832">
        <w:rPr>
          <w:rFonts w:ascii="Garamond" w:hAnsi="Garamond"/>
          <w:sz w:val="18"/>
          <w:szCs w:val="18"/>
        </w:rPr>
        <w:t>),</w:t>
      </w:r>
    </w:p>
  </w:endnote>
  <w:endnote w:id="367">
    <w:p w14:paraId="66560090" w14:textId="225A9397" w:rsidR="007D4594" w:rsidRPr="00283832" w:rsidRDefault="007D4594"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Marc Rosenberg is Moritz Neuschotz's first cousin once removed's husband from 1879 (</w:t>
      </w:r>
      <w:hyperlink r:id="rId1760" w:history="1">
        <w:r w:rsidRPr="00283832">
          <w:rPr>
            <w:rStyle w:val="Hyperlink"/>
            <w:rFonts w:ascii="Garamond" w:hAnsi="Garamond"/>
            <w:sz w:val="18"/>
            <w:szCs w:val="18"/>
          </w:rPr>
          <w:t>Geni</w:t>
        </w:r>
      </w:hyperlink>
      <w:r w:rsidRPr="00283832">
        <w:rPr>
          <w:rFonts w:ascii="Garamond" w:hAnsi="Garamond"/>
          <w:sz w:val="18"/>
          <w:szCs w:val="18"/>
        </w:rPr>
        <w:t>).</w:t>
      </w:r>
    </w:p>
  </w:endnote>
  <w:endnote w:id="368">
    <w:p w14:paraId="17A480D4" w14:textId="17CB1DD3" w:rsidR="00835E31" w:rsidRPr="00283832" w:rsidRDefault="00835E3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OF unknown relation to the other Wechslers, Susie Wechsler married Jacob von Neuschotz's nephew by 1878. Susie was born to Wolf and Toba Wechsler (</w:t>
      </w:r>
      <w:hyperlink r:id="rId1761" w:history="1">
        <w:r w:rsidRPr="00283832">
          <w:rPr>
            <w:rStyle w:val="Hyperlink"/>
            <w:rFonts w:ascii="Garamond" w:hAnsi="Garamond"/>
            <w:sz w:val="18"/>
            <w:szCs w:val="18"/>
          </w:rPr>
          <w:t>Geni</w:t>
        </w:r>
      </w:hyperlink>
      <w:r w:rsidRPr="00283832">
        <w:rPr>
          <w:rFonts w:ascii="Garamond" w:hAnsi="Garamond"/>
          <w:sz w:val="18"/>
          <w:szCs w:val="18"/>
        </w:rPr>
        <w:t>). While there is no known connection to Moses Wechsler (</w:t>
      </w:r>
      <w:hyperlink r:id="rId1762" w:history="1">
        <w:r w:rsidRPr="00283832">
          <w:rPr>
            <w:rStyle w:val="Hyperlink"/>
            <w:rFonts w:ascii="Garamond" w:hAnsi="Garamond"/>
            <w:sz w:val="18"/>
            <w:szCs w:val="18"/>
          </w:rPr>
          <w:t>Geni</w:t>
        </w:r>
      </w:hyperlink>
      <w:r w:rsidRPr="00283832">
        <w:rPr>
          <w:rFonts w:ascii="Garamond" w:hAnsi="Garamond"/>
          <w:sz w:val="18"/>
          <w:szCs w:val="18"/>
        </w:rPr>
        <w:t>), they are likely related since Her</w:t>
      </w:r>
      <w:r w:rsidRPr="00283832">
        <w:rPr>
          <w:rFonts w:ascii="Cambria" w:hAnsi="Cambria" w:cs="Cambria"/>
          <w:sz w:val="18"/>
          <w:szCs w:val="18"/>
        </w:rPr>
        <w:t>ș</w:t>
      </w:r>
      <w:r w:rsidRPr="00283832">
        <w:rPr>
          <w:rFonts w:ascii="Garamond" w:hAnsi="Garamond"/>
          <w:sz w:val="18"/>
          <w:szCs w:val="18"/>
        </w:rPr>
        <w:t xml:space="preserve"> may be another name for Wolf. 1833-1835 IASI Austrian Agency patent #1023: VEXLER, Her</w:t>
      </w:r>
      <w:r w:rsidRPr="00283832">
        <w:rPr>
          <w:rFonts w:ascii="Cambria" w:hAnsi="Cambria" w:cs="Cambria"/>
          <w:sz w:val="18"/>
          <w:szCs w:val="18"/>
        </w:rPr>
        <w:t>ș</w:t>
      </w:r>
      <w:r w:rsidRPr="00283832">
        <w:rPr>
          <w:rFonts w:ascii="Garamond" w:hAnsi="Garamond"/>
          <w:sz w:val="18"/>
          <w:szCs w:val="18"/>
        </w:rPr>
        <w:t>, 47, Ty</w:t>
      </w:r>
      <w:r w:rsidRPr="00283832">
        <w:rPr>
          <w:rFonts w:ascii="Garamond" w:hAnsi="Garamond" w:cs="Garamond"/>
          <w:sz w:val="18"/>
          <w:szCs w:val="18"/>
        </w:rPr>
        <w:t>ś</w:t>
      </w:r>
      <w:r w:rsidRPr="00283832">
        <w:rPr>
          <w:rFonts w:ascii="Garamond" w:hAnsi="Garamond"/>
          <w:sz w:val="18"/>
          <w:szCs w:val="18"/>
        </w:rPr>
        <w:t>mienica. Married; Money changer; Holds Austrian Agency patent #702 from 1827. Taube, 40, Married; Wife. David, 15, Son. (JewishGen</w:t>
      </w:r>
      <w:r w:rsidRPr="00283832">
        <w:rPr>
          <w:rFonts w:ascii="Garamond" w:hAnsi="Garamond" w:cs="Garamond"/>
          <w:sz w:val="18"/>
          <w:szCs w:val="18"/>
        </w:rPr>
        <w:t>’</w:t>
      </w:r>
      <w:r w:rsidRPr="00283832">
        <w:rPr>
          <w:rFonts w:ascii="Garamond" w:hAnsi="Garamond"/>
          <w:sz w:val="18"/>
          <w:szCs w:val="18"/>
        </w:rPr>
        <w:t>s Romanian Censuses and Family Lists, 1800s). Several of Moses Wechsler's children married natives of Tyśmienica, Galicia (</w:t>
      </w:r>
      <w:hyperlink r:id="rId1763" w:history="1">
        <w:r w:rsidRPr="00283832">
          <w:rPr>
            <w:rStyle w:val="Hyperlink"/>
            <w:rFonts w:ascii="Garamond" w:hAnsi="Garamond"/>
            <w:sz w:val="18"/>
            <w:szCs w:val="18"/>
          </w:rPr>
          <w:t>Gaugusch, 2011</w:t>
        </w:r>
      </w:hyperlink>
      <w:r w:rsidRPr="00283832">
        <w:rPr>
          <w:rFonts w:ascii="Garamond" w:hAnsi="Garamond"/>
          <w:sz w:val="18"/>
          <w:szCs w:val="18"/>
        </w:rPr>
        <w:t xml:space="preserve">). Although </w:t>
      </w:r>
      <w:hyperlink r:id="rId1764" w:history="1">
        <w:r w:rsidRPr="00283832">
          <w:rPr>
            <w:rStyle w:val="Hyperlink"/>
            <w:rFonts w:ascii="Garamond" w:hAnsi="Garamond"/>
            <w:sz w:val="18"/>
            <w:szCs w:val="18"/>
          </w:rPr>
          <w:t>Maries (1996)</w:t>
        </w:r>
      </w:hyperlink>
      <w:r w:rsidRPr="00283832">
        <w:rPr>
          <w:rFonts w:ascii="Garamond" w:hAnsi="Garamond"/>
          <w:sz w:val="18"/>
          <w:szCs w:val="18"/>
        </w:rPr>
        <w:t xml:space="preserve"> mentions several Jews from Tyśmienica in Moldova, Her</w:t>
      </w:r>
      <w:r w:rsidRPr="00283832">
        <w:rPr>
          <w:rFonts w:ascii="Cambria" w:hAnsi="Cambria" w:cs="Cambria"/>
          <w:sz w:val="18"/>
          <w:szCs w:val="18"/>
        </w:rPr>
        <w:t>ș</w:t>
      </w:r>
      <w:r w:rsidRPr="00283832">
        <w:rPr>
          <w:rFonts w:ascii="Garamond" w:hAnsi="Garamond"/>
          <w:sz w:val="18"/>
          <w:szCs w:val="18"/>
        </w:rPr>
        <w:t xml:space="preserve"> Vexkler is not one of them, unlike Leib Raisvexlar.  In 1824/25 Ia</w:t>
      </w:r>
      <w:r w:rsidRPr="00283832">
        <w:rPr>
          <w:rFonts w:ascii="Cambria" w:hAnsi="Cambria" w:cs="Cambria"/>
          <w:sz w:val="18"/>
          <w:szCs w:val="18"/>
        </w:rPr>
        <w:t>ș</w:t>
      </w:r>
      <w:r w:rsidRPr="00283832">
        <w:rPr>
          <w:rFonts w:ascii="Garamond" w:hAnsi="Garamond"/>
          <w:sz w:val="18"/>
          <w:szCs w:val="18"/>
        </w:rPr>
        <w:t>i Ia</w:t>
      </w:r>
      <w:r w:rsidRPr="00283832">
        <w:rPr>
          <w:rFonts w:ascii="Cambria" w:hAnsi="Cambria" w:cs="Cambria"/>
          <w:sz w:val="18"/>
          <w:szCs w:val="18"/>
        </w:rPr>
        <w:t>ș</w:t>
      </w:r>
      <w:r w:rsidRPr="00283832">
        <w:rPr>
          <w:rFonts w:ascii="Garamond" w:hAnsi="Garamond"/>
          <w:sz w:val="18"/>
          <w:szCs w:val="18"/>
        </w:rPr>
        <w:t>i, RAISVEXLAR, Leib, 42 Tismenitza, Married; Broker; Married in Tismenitza. Tenant. Austrian subject. Arrived in Moldavia 14 years ago. He is free to leave the country (JewishGen’s Romanian Censuses and Family Lists, 1800s).</w:t>
      </w:r>
    </w:p>
  </w:endnote>
  <w:endnote w:id="369">
    <w:p w14:paraId="7646468E" w14:textId="421F91B7"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re is revealed a variation of the role played by the sycophantic Russian nobility, described in his memoirs by Count Witte, imperial minister of finance from 1892 to 1903: ‘Industrial concessions were usually granted to ‘true’ Russians, who subsequently sold them to foreigners and pocketed a round sum of totally unearned money. The Barker correspondence also reveals the Russian attitude toward Americans and some aspects of the attitude of American capital toward investment abroad in the period 1878-92. And from the whole there emerges the character of a shrewd, hardfisted Yankee, a perennial friend of Russia, almost but never quite surrendering to sentiment. Wharton Barker’s financial relations with Russia began in 1876, when the banking house of Barker &amp; Son acted as financial agent of the Russian commissioners accredited to the Philadelphia Centennial Exhibition. During 1878-9 the younger Barker again acted as the banking agent of the tsar in the arming of 4 merchant cruisers at the William Cramp and Sons shipyard at Philadelphia. These ships were designed to go forth as privateers in the event of war between Russia and England. In recognition of the banker’s services Alexander II in 1879 conferred upon him the Order of St. Stanislaus. While in Russia, Barker conferred, by invitation, with the Grand Duke Constantine, Prince Sergius Dolgoruky, and the ministers of various government departments, concerning the establishment of large railroad, coal, iron, and steel enterprises in the DonRivervalley. Following extensive geological surveys, made during 1879-80 ‘at the expense of American capitalists of great experience in coal, iron, and railroad operations,’ Barker made ‘definite proposals’ on behalf of the American businessmen for the expenditure of many millions of dollars for the development of the area. After some months of consideration Alexander II, 3 days prior to his assassination, instructed Prince Dolgoruky to cable Barker that the concession would be granted. But then occurred the inevitable Russian procrastination, and the tsar did not live to put his seal to the proposed enterprise. His son, the slavophil, antiforeign Alexander III, refused to confirm the concession to the American capitalists</w:t>
      </w:r>
      <w:r w:rsidRPr="00283832">
        <w:rPr>
          <w:rFonts w:ascii="Garamond" w:hAnsi="Garamond"/>
          <w:sz w:val="18"/>
          <w:szCs w:val="18"/>
        </w:rPr>
        <w:t>.” (</w:t>
      </w:r>
      <w:hyperlink r:id="rId1765" w:history="1">
        <w:r w:rsidRPr="00283832">
          <w:rPr>
            <w:rStyle w:val="Hyperlink"/>
            <w:rFonts w:ascii="Garamond" w:hAnsi="Garamond"/>
            <w:sz w:val="18"/>
            <w:szCs w:val="18"/>
          </w:rPr>
          <w:t>Queen, 1945</w:t>
        </w:r>
      </w:hyperlink>
      <w:r w:rsidRPr="00283832">
        <w:rPr>
          <w:rFonts w:ascii="Garamond" w:hAnsi="Garamond"/>
          <w:sz w:val="18"/>
          <w:szCs w:val="18"/>
        </w:rPr>
        <w:t>). “</w:t>
      </w:r>
      <w:r w:rsidRPr="00283832">
        <w:rPr>
          <w:rFonts w:ascii="Garamond" w:hAnsi="Garamond"/>
          <w:i/>
          <w:iCs/>
          <w:sz w:val="18"/>
          <w:szCs w:val="18"/>
        </w:rPr>
        <w:t xml:space="preserve">BARKER, WHARTON (1846-1921). Banker, born May 1, 1846, in Philadelphia. Barker graduated from the Uni of PA. He served in the Union army during the Civil War. In 1866, he began work with the banking firm of Barker Bros &amp; Co, becoming a member of the company in 1868. In 1878, the Russian government appointed him its special financial agent in the US and entrusted him with the building of </w:t>
      </w:r>
      <w:r w:rsidR="000519FD" w:rsidRPr="00283832">
        <w:rPr>
          <w:rFonts w:ascii="Garamond" w:hAnsi="Garamond"/>
          <w:i/>
          <w:iCs/>
          <w:sz w:val="18"/>
          <w:szCs w:val="18"/>
        </w:rPr>
        <w:t>4</w:t>
      </w:r>
      <w:r w:rsidRPr="00283832">
        <w:rPr>
          <w:rFonts w:ascii="Garamond" w:hAnsi="Garamond"/>
          <w:i/>
          <w:iCs/>
          <w:sz w:val="18"/>
          <w:szCs w:val="18"/>
        </w:rPr>
        <w:t xml:space="preserve"> cruisers in American shipyards. He went to Russia in 1879 to advise the country on the development of the coal and iron mines north of the Sea of Azof; for his services he was knighted by Tsar Alexander II. He returned to Russia in 1880 and again in 1892, attempting to gain concession to construct the middle sections of the Trans-Siberian Railroad. He compiled Reports and Correspondence, Relating to Projected Coal and Iron Industries in Southern Russia. (N.p., 1881). He retained his interest in the family banking firm but also organized the Investment Co and the Finance Co of Philadelphia. Died April 8, 1921, in Philadelphia</w:t>
      </w:r>
      <w:r w:rsidRPr="00283832">
        <w:rPr>
          <w:rFonts w:ascii="Garamond" w:hAnsi="Garamond"/>
          <w:sz w:val="18"/>
          <w:szCs w:val="18"/>
        </w:rPr>
        <w:t>.” (</w:t>
      </w:r>
      <w:hyperlink r:id="rId1766" w:history="1">
        <w:r w:rsidRPr="00283832">
          <w:rPr>
            <w:rStyle w:val="Hyperlink"/>
            <w:rFonts w:ascii="Garamond" w:hAnsi="Garamond"/>
            <w:sz w:val="18"/>
            <w:szCs w:val="18"/>
          </w:rPr>
          <w:t>Shavit, 1993</w:t>
        </w:r>
      </w:hyperlink>
      <w:r w:rsidRPr="00283832">
        <w:rPr>
          <w:rFonts w:ascii="Garamond" w:hAnsi="Garamond"/>
          <w:sz w:val="18"/>
          <w:szCs w:val="18"/>
        </w:rPr>
        <w:t>). "</w:t>
      </w:r>
      <w:r w:rsidRPr="00283832">
        <w:rPr>
          <w:rFonts w:ascii="Garamond" w:hAnsi="Garamond"/>
          <w:i/>
          <w:iCs/>
          <w:sz w:val="18"/>
          <w:szCs w:val="18"/>
        </w:rPr>
        <w:t>[Wharton’s grandfather Jacob Barker] was a shipowner in the deays of the fast sailing craft that ran to China and brought back cargoes to tea.</w:t>
      </w:r>
      <w:r w:rsidRPr="00283832">
        <w:rPr>
          <w:rFonts w:ascii="Garamond" w:hAnsi="Garamond"/>
          <w:sz w:val="18"/>
          <w:szCs w:val="18"/>
        </w:rPr>
        <w:t>" (</w:t>
      </w:r>
      <w:hyperlink r:id="rId1767" w:history="1">
        <w:r w:rsidRPr="00283832">
          <w:rPr>
            <w:rStyle w:val="Hyperlink"/>
            <w:rFonts w:ascii="Garamond" w:hAnsi="Garamond"/>
            <w:sz w:val="18"/>
            <w:szCs w:val="18"/>
          </w:rPr>
          <w:t>Camden Morning Post, 1921</w:t>
        </w:r>
      </w:hyperlink>
      <w:r w:rsidRPr="00283832">
        <w:rPr>
          <w:rFonts w:ascii="Garamond" w:hAnsi="Garamond"/>
          <w:sz w:val="18"/>
          <w:szCs w:val="18"/>
        </w:rPr>
        <w:t>). “</w:t>
      </w:r>
      <w:r w:rsidRPr="00283832">
        <w:rPr>
          <w:rFonts w:ascii="Garamond" w:hAnsi="Garamond"/>
          <w:i/>
          <w:iCs/>
          <w:sz w:val="18"/>
          <w:szCs w:val="18"/>
        </w:rPr>
        <w:t>Jacob Barker (1779-1871) Born in ME to Quaker parents, Jacob Barker made a fortune in trade while still a young man. He was also a lawyer and financier, who, along with several other wealthy men, pushed Congress to establish [SBUS].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283832">
        <w:rPr>
          <w:rFonts w:ascii="Garamond" w:hAnsi="Garamond"/>
          <w:sz w:val="18"/>
          <w:szCs w:val="18"/>
        </w:rPr>
        <w:t>” (</w:t>
      </w:r>
      <w:hyperlink r:id="rId1768" w:history="1">
        <w:r w:rsidRPr="00283832">
          <w:rPr>
            <w:rStyle w:val="Hyperlink"/>
            <w:rFonts w:ascii="Garamond" w:hAnsi="Garamond"/>
            <w:sz w:val="18"/>
            <w:szCs w:val="18"/>
          </w:rPr>
          <w:t>FRS Philadelphia</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Some New England firms played significant roles. One smaller American firm, Blake Bros of Boston, gained importance</w:t>
      </w:r>
      <w:r w:rsidRPr="00283832">
        <w:rPr>
          <w:rFonts w:ascii="Garamond" w:hAnsi="Garamond"/>
          <w:sz w:val="18"/>
          <w:szCs w:val="18"/>
        </w:rPr>
        <w:t xml:space="preserve">. </w:t>
      </w:r>
      <w:r w:rsidRPr="00283832">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769"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 By 1841, George Cabot Ward’s brother married Jacob Barker’s daughter, who connected him to the Whartons (</w:t>
      </w:r>
      <w:hyperlink r:id="rId1770"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Joseph Wharton, Founder of Wharton Business School is Wharton Barker’s uncle (</w:t>
      </w:r>
      <w:hyperlink r:id="rId1771" w:history="1">
        <w:r w:rsidRPr="00283832">
          <w:rPr>
            <w:rStyle w:val="Hyperlink"/>
            <w:rFonts w:ascii="Garamond" w:hAnsi="Garamond"/>
            <w:sz w:val="18"/>
            <w:szCs w:val="18"/>
          </w:rPr>
          <w:t>Geni</w:t>
        </w:r>
      </w:hyperlink>
      <w:r w:rsidRPr="00283832">
        <w:rPr>
          <w:rFonts w:ascii="Garamond" w:hAnsi="Garamond"/>
          <w:sz w:val="18"/>
          <w:szCs w:val="18"/>
        </w:rPr>
        <w:t>), Captain Abraham Redwood is Wharton Barker’s third great-grandfather (</w:t>
      </w:r>
      <w:hyperlink r:id="rId1772" w:history="1">
        <w:r w:rsidRPr="00283832">
          <w:rPr>
            <w:rStyle w:val="Hyperlink"/>
            <w:rFonts w:ascii="Garamond" w:hAnsi="Garamond"/>
            <w:sz w:val="18"/>
            <w:szCs w:val="18"/>
          </w:rPr>
          <w:t>Geni</w:t>
        </w:r>
      </w:hyperlink>
      <w:r w:rsidRPr="00283832">
        <w:rPr>
          <w:rFonts w:ascii="Garamond" w:hAnsi="Garamond"/>
          <w:sz w:val="18"/>
          <w:szCs w:val="18"/>
        </w:rPr>
        <w:t>), Francis Anthony Drexel is Wharton Barker’s second cousin once removed’s wife’s brother (</w:t>
      </w:r>
      <w:hyperlink r:id="rId1773" w:history="1">
        <w:r w:rsidRPr="00283832">
          <w:rPr>
            <w:rStyle w:val="Hyperlink"/>
            <w:rFonts w:ascii="Garamond" w:hAnsi="Garamond"/>
            <w:sz w:val="18"/>
            <w:szCs w:val="18"/>
          </w:rPr>
          <w:t>Geni</w:t>
        </w:r>
      </w:hyperlink>
      <w:r w:rsidRPr="00283832">
        <w:rPr>
          <w:rFonts w:ascii="Garamond" w:hAnsi="Garamond"/>
          <w:sz w:val="18"/>
          <w:szCs w:val="18"/>
        </w:rPr>
        <w:t>).</w:t>
      </w:r>
    </w:p>
  </w:endnote>
  <w:endnote w:id="370">
    <w:p w14:paraId="0E85B07D" w14:textId="5D8057C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Usefulness of Girls In 1878 and 1882, Marguerite and Berthe de Rothschild, the 2 daughters of Baron Mayer Carl, of the Frankfurt branch, became respectively Duchess of Gramont and Princess of Wagram. In 1882 again, Paule Heine, adopted daughter of the Hamburg banker Berr Karl Heine and cousin of the poet Heinrich Heine, already widow of the Duke of Elchingen married in 1866, became Duchess Victor de Rivoli and Princess of Essling. Rosalie de Gutman married Robert de Fitz-James in 1886, while Alice Heine, the daughter of the Bordeaux baron Michel Heine, already widow of the Duke of Richelieu married in 1875, married her second wife with the reigning prince Albert I of Monaco in 1889, etc.</w:t>
      </w:r>
      <w:r w:rsidRPr="00283832">
        <w:rPr>
          <w:rFonts w:ascii="Garamond" w:hAnsi="Garamond"/>
          <w:sz w:val="18"/>
          <w:szCs w:val="18"/>
        </w:rPr>
        <w:t>” (</w:t>
      </w:r>
      <w:hyperlink r:id="rId1774" w:history="1">
        <w:r w:rsidRPr="00283832">
          <w:rPr>
            <w:rStyle w:val="Hyperlink"/>
            <w:rFonts w:ascii="Garamond" w:hAnsi="Garamond"/>
            <w:sz w:val="18"/>
            <w:szCs w:val="18"/>
          </w:rPr>
          <w:t>Nicault, 2009</w:t>
        </w:r>
      </w:hyperlink>
      <w:r w:rsidRPr="00283832">
        <w:rPr>
          <w:rFonts w:ascii="Garamond" w:hAnsi="Garamond"/>
          <w:sz w:val="18"/>
          <w:szCs w:val="18"/>
        </w:rPr>
        <w:t>). See marriages to Gramont in 1874 (</w:t>
      </w:r>
      <w:hyperlink r:id="rId1775" w:history="1">
        <w:r w:rsidRPr="00283832">
          <w:rPr>
            <w:rStyle w:val="Hyperlink"/>
            <w:rFonts w:ascii="Garamond" w:hAnsi="Garamond"/>
            <w:sz w:val="18"/>
            <w:szCs w:val="18"/>
          </w:rPr>
          <w:t>Geni</w:t>
        </w:r>
      </w:hyperlink>
      <w:r w:rsidRPr="00283832">
        <w:rPr>
          <w:rFonts w:ascii="Garamond" w:hAnsi="Garamond"/>
          <w:sz w:val="18"/>
          <w:szCs w:val="18"/>
        </w:rPr>
        <w:t>) and Wegram in 1882 (</w:t>
      </w:r>
      <w:hyperlink r:id="rId177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Garamond" w:hAnsi="Garamond" w:cs="Garamond"/>
          <w:i/>
          <w:iCs/>
          <w:sz w:val="18"/>
          <w:szCs w:val="18"/>
        </w:rPr>
        <w:t>Barthe Marie Rothschild, sister of the Rothscbildian Duchess of Gramont, married Alexandre, Prince de Wagram, in 1882; but it is not absolutely certain that the latter’s family was pure Gentile in blood.. They had issue.</w:t>
      </w:r>
      <w:r w:rsidRPr="00283832">
        <w:rPr>
          <w:rFonts w:ascii="Garamond" w:eastAsia="Garamond" w:hAnsi="Garamond" w:cs="Garamond"/>
          <w:sz w:val="18"/>
          <w:szCs w:val="18"/>
        </w:rPr>
        <w:t>”</w:t>
      </w:r>
      <w:r w:rsidRPr="00283832">
        <w:rPr>
          <w:rFonts w:ascii="Garamond" w:hAnsi="Garamond"/>
          <w:sz w:val="18"/>
          <w:szCs w:val="18"/>
        </w:rPr>
        <w:t xml:space="preserve"> (</w:t>
      </w:r>
      <w:hyperlink r:id="rId1777" w:history="1">
        <w:r w:rsidRPr="00283832">
          <w:rPr>
            <w:rStyle w:val="Hyperlink"/>
            <w:rFonts w:ascii="Garamond" w:hAnsi="Garamond"/>
            <w:sz w:val="18"/>
            <w:szCs w:val="18"/>
          </w:rPr>
          <w:t>Leese, 1940</w:t>
        </w:r>
      </w:hyperlink>
      <w:r w:rsidRPr="00283832">
        <w:rPr>
          <w:rFonts w:ascii="Garamond" w:hAnsi="Garamond"/>
          <w:sz w:val="18"/>
          <w:szCs w:val="18"/>
        </w:rPr>
        <w:t>).</w:t>
      </w:r>
    </w:p>
  </w:endnote>
  <w:endnote w:id="371">
    <w:p w14:paraId="1A6FD736" w14:textId="3AB489C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illiam Howell Forbes is Antoine Alfred Agénor de Gramont, 11th Duc de Gramont’s aunt’s brother’s wife’s brother (</w:t>
      </w:r>
      <w:hyperlink r:id="rId1778" w:history="1">
        <w:r w:rsidRPr="00283832">
          <w:rPr>
            <w:rStyle w:val="Hyperlink"/>
            <w:rFonts w:ascii="Garamond" w:hAnsi="Garamond"/>
            <w:sz w:val="18"/>
            <w:szCs w:val="18"/>
          </w:rPr>
          <w:t>Geni</w:t>
        </w:r>
      </w:hyperlink>
      <w:r w:rsidRPr="00283832">
        <w:rPr>
          <w:rFonts w:ascii="Garamond" w:hAnsi="Garamond"/>
          <w:sz w:val="18"/>
          <w:szCs w:val="18"/>
        </w:rPr>
        <w:t>).</w:t>
      </w:r>
    </w:p>
  </w:endnote>
  <w:endnote w:id="372">
    <w:p w14:paraId="7B852EF9" w14:textId="25C81FEC" w:rsidR="00957C2B"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this period of economic and terri-torial expansion, relations, both political and social, between the financiers of the City and the government ministers at Westminster were manifestly close. In Brailsford’s words, ‘Liberalism became an Imperialist party ... Lord Rosebery [the Liberal Foreign Secretary and Prime Minister] belonged by marriage to the Rothschild family, and it was the Rothschild influence which brought about the occupation of Egypt!’ It was but a short step to conclude that ‘finance’ was the ‘true governor of the imperial engine’.</w:t>
      </w:r>
      <w:r w:rsidRPr="00283832">
        <w:rPr>
          <w:rFonts w:ascii="Garamond" w:hAnsi="Garamond"/>
          <w:sz w:val="18"/>
          <w:szCs w:val="18"/>
        </w:rPr>
        <w:t>” (</w:t>
      </w:r>
      <w:hyperlink r:id="rId1779" w:history="1">
        <w:r w:rsidRPr="00283832">
          <w:rPr>
            <w:rStyle w:val="Hyperlink"/>
            <w:rFonts w:ascii="Garamond" w:hAnsi="Garamond"/>
            <w:sz w:val="18"/>
            <w:szCs w:val="18"/>
          </w:rPr>
          <w:t>Ferguson, 2005</w:t>
        </w:r>
      </w:hyperlink>
      <w:r w:rsidRPr="00283832">
        <w:rPr>
          <w:rFonts w:ascii="Garamond" w:hAnsi="Garamond"/>
          <w:sz w:val="18"/>
          <w:szCs w:val="18"/>
        </w:rPr>
        <w:t>). “</w:t>
      </w:r>
      <w:r w:rsidRPr="00283832">
        <w:rPr>
          <w:rFonts w:ascii="Garamond" w:eastAsia="Garamond" w:hAnsi="Garamond" w:cs="Garamond"/>
          <w:i/>
          <w:iCs/>
          <w:sz w:val="18"/>
          <w:szCs w:val="18"/>
        </w:rPr>
        <w:t xml:space="preserve">Lord Rosebery’s 2 sons were the present Lord Rosebery (6th) and Right Hon, Neil Primrose. His 2 daughters married respectively Sir CJC Grant, actually grandson of Sir Robert Grant who was knighted for his attempts in Parliament to emancipate the Jews, and the first Marquess of Crewe. Neil Primrose’s daughter brought Rothschild blood into Lord Halifax s family, she marrying the latter’s son and heir, the present Lord Rosebery, a half-caste Jew, has surviving issue (1) a daughter who married HA </w:t>
      </w:r>
      <w:r w:rsidRPr="00283832">
        <w:rPr>
          <w:rFonts w:ascii="Garamond" w:eastAsia="Garamond" w:hAnsi="Garamond" w:cs="Garamond"/>
          <w:i/>
          <w:iCs/>
          <w:sz w:val="18"/>
          <w:szCs w:val="18"/>
          <w:highlight w:val="magenta"/>
        </w:rPr>
        <w:t>Vivian Smith of the</w:t>
      </w:r>
      <w:r w:rsidRPr="00283832">
        <w:rPr>
          <w:rFonts w:ascii="Garamond" w:eastAsia="Garamond" w:hAnsi="Garamond" w:cs="Garamond"/>
          <w:i/>
          <w:iCs/>
          <w:sz w:val="18"/>
          <w:szCs w:val="18"/>
        </w:rPr>
        <w:t xml:space="preserve"> Quaker family, and (2) Neil Archibald Primrose, heir to the title. The surviving child of the Marquess of Crewe by his Jewish wife is die wife of 9th Duke of Roxburghe. Thus through this disastrous Rosebery-Rothschild union, no less than 4 titled families of British nobility are contaminated by Jewish blood. It will be noted that the half-Rothschild, Rt. Hon. Neil Primrose was Foreign Under-Secretary, 1915 and Joint Parliamentary Secretary to the Treasury, 1916-7. This half-Jew married the daughter of 17th Earl of Derby; her brother is Oliver Stanley, the new 1940 War Minister who replaced the Jew Hore-Belisha. Thus, in the War Cabinet, both the Foreign Secretary Lord Halifax, ana the War Minister, Mr. Oliver Stanley, have close family connections with the Rothschilds, which, considering that the war is beine; fought for the Jews and for no other reason at all, must, I suppose, be considered an appropriate arrangement</w:t>
      </w:r>
      <w:r w:rsidRPr="00283832">
        <w:rPr>
          <w:rFonts w:ascii="Garamond" w:eastAsia="Garamond" w:hAnsi="Garamond" w:cs="Garamond"/>
          <w:sz w:val="18"/>
          <w:szCs w:val="18"/>
        </w:rPr>
        <w:t>.”</w:t>
      </w:r>
      <w:r w:rsidRPr="00283832">
        <w:rPr>
          <w:rFonts w:ascii="Garamond" w:hAnsi="Garamond"/>
          <w:sz w:val="18"/>
          <w:szCs w:val="18"/>
        </w:rPr>
        <w:t xml:space="preserve"> (</w:t>
      </w:r>
      <w:hyperlink r:id="rId1780" w:history="1">
        <w:r w:rsidRPr="00283832">
          <w:rPr>
            <w:rStyle w:val="Hyperlink"/>
            <w:rFonts w:ascii="Garamond" w:hAnsi="Garamond"/>
            <w:sz w:val="18"/>
            <w:szCs w:val="18"/>
          </w:rPr>
          <w:t>Leese, 1940</w:t>
        </w:r>
      </w:hyperlink>
      <w:r w:rsidRPr="00283832">
        <w:rPr>
          <w:rFonts w:ascii="Garamond" w:hAnsi="Garamond"/>
          <w:sz w:val="18"/>
          <w:szCs w:val="18"/>
        </w:rPr>
        <w:t>). “</w:t>
      </w:r>
      <w:r w:rsidRPr="00283832">
        <w:rPr>
          <w:rFonts w:ascii="Garamond" w:hAnsi="Garamond"/>
          <w:i/>
          <w:iCs/>
          <w:sz w:val="18"/>
          <w:szCs w:val="18"/>
        </w:rPr>
        <w:t>Mayer’s son-in-law, Lord Rosebery, became Prime Minister although this was after the death of his wife, Hannah, Mayer’s only child. Between 1868-89, Alfred, Lionel’s son became the first Jewish director at [BOE].</w:t>
      </w:r>
      <w:r w:rsidRPr="00283832">
        <w:rPr>
          <w:rFonts w:ascii="Garamond" w:hAnsi="Garamond"/>
          <w:sz w:val="18"/>
          <w:szCs w:val="18"/>
        </w:rPr>
        <w:t>” (</w:t>
      </w:r>
      <w:hyperlink r:id="rId1781" w:history="1">
        <w:r w:rsidRPr="00283832">
          <w:rPr>
            <w:rStyle w:val="Hyperlink"/>
            <w:rFonts w:ascii="Garamond" w:hAnsi="Garamond"/>
            <w:sz w:val="18"/>
            <w:szCs w:val="18"/>
          </w:rPr>
          <w:t>Rothschild Foundation, 201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Earl of Rosebery is a title in the Peerage of Scotland created in 1703 for Archibald Primrose, 1st Viscount of Rosebery, with remainder to his issue male and female successively. Archibald Philip Primrose (1847-1929), 5th Earl of Rosebery, 1st Earl of Midlothian, (known also by the courtesy title of Lord Dalmeny), married Hannah Rothschild (1851-90), the wealthy daughter and heiress of Mayer Amschel Rothschild (1818-74) in 1878. Rosebery was a prominent Liberal politician, serving as Foreign Secretary in 1886 and between 1892-4 and as Prime Minister of the United Kingdom between 1894-5. Earl and Countess Rosebery lived at Mentmore Towers, the vast estate in Buckinghamshire created by her father Mayer Amschel. The Rosebery family sold Mentmore in 1977, and the family seat is today Dalmeny House, near Dalmeny, West Lothian in Scotland.</w:t>
      </w:r>
      <w:r w:rsidRPr="00283832">
        <w:rPr>
          <w:rFonts w:ascii="Garamond" w:eastAsia="Garamond" w:hAnsi="Garamond" w:cs="Garamond"/>
          <w:sz w:val="18"/>
          <w:szCs w:val="18"/>
        </w:rPr>
        <w:t>” (</w:t>
      </w:r>
      <w:hyperlink r:id="rId1782" w:history="1">
        <w:r w:rsidRPr="00283832">
          <w:rPr>
            <w:rStyle w:val="Hyperlink"/>
            <w:rFonts w:ascii="Garamond" w:eastAsia="Garamond" w:hAnsi="Garamond" w:cs="Garamond"/>
            <w:sz w:val="18"/>
            <w:szCs w:val="18"/>
          </w:rPr>
          <w:t>Rothschild Archive</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hile Waddesdon was being built, Mentmore Towers, the first great Rothschild house in Buckinghamshire, passed from father to daughter. The originator, Mayer de Rothschild, Lionel’s brother, died in 1874, followed shortly afterwards by his wife. Their only child, Hannah, inherited not only the house but also £2 M in cash, making her the greatest heiress in the land. Four years later, in 1878, Hannah married Lord Rosebery who was widely regarded (quite rightly as things turned out) as a future Prime Minister.</w:t>
      </w:r>
      <w:r w:rsidRPr="00283832">
        <w:rPr>
          <w:rFonts w:ascii="Garamond" w:eastAsia="Garamond" w:hAnsi="Garamond" w:cs="Garamond"/>
          <w:sz w:val="18"/>
          <w:szCs w:val="18"/>
        </w:rPr>
        <w:t>” (</w:t>
      </w:r>
      <w:hyperlink r:id="rId1783" w:history="1">
        <w:r w:rsidRPr="00283832">
          <w:rPr>
            <w:rStyle w:val="Hyperlink"/>
            <w:rFonts w:ascii="Garamond" w:eastAsia="Garamond" w:hAnsi="Garamond" w:cs="Garamond"/>
            <w:sz w:val="18"/>
            <w:szCs w:val="18"/>
          </w:rPr>
          <w:t>Cowles, 197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G14.5. Sarah, married Isaac (Josias, 1791-1846), son of Levi Barent Cohen, as his second wife in 1827, and had issue. G15.1. John, 1828-1836. G15.2. Anna Louisa, 1835-1902, unmarried. G15.3. Lucy, 1839-1906, unmarried. G15.4. Julianna, (1831-77), married in 1850 to her first cousin, Baron Mayer Nathan Mayer Rothschild (1818-74), fourth son of Nathan Mayer Rothschild (1777-1836) and his wife Hannah Cohen (1783-1850), a sister to Isaac (Josias) Cohen. Baron Mayer was educated at Trinity College in Cambridge, and became a member of the firm of NM Rothschild &amp; Sons, founded by his father. He also held a seat in Parliament and in 1857, after acquiring land in Buckingha-shire, he began building his mansion of Mentmore which was later acclaimed for its hospitality and works of art. He was also a stud farmer, raising many famous horses. In 1871 he won the Derby and four other big races, and that year became later known as ‘The Baron’s Year.’ G16.1. Hannah, born July 27, 1851, and died Nov 19, 1890. She married in 1878 to Archibald Phillip Primrose, 5th Earl of Rosebery (1847-1929). He was the son of Lord Dalmenv and received his edu-cation at Brighton, Eaton and Christ Church, Oxford. On his mother’s side he succeeded his grandfather in 1868 as Earl of Stanhope. He was famous for his horse stable and won the Derby in 1894, 1895 and 1905. In 1878 he was elected Lord Rector of Aberdeen and in 1880 of Edinburg Uni, in 1881, Under-secretary at the Home Office, in 1884 as First Commissioner of Works, in 1886 Foreign Secretary (under Gladstone), and in 1889 Chairman of the First County Council of London. The following year he visited Germany and on his return found his wife gravely ill suffering from typhoid. Sometime after she died at the age of thirty-nine. Throughout her life she remained true to her religion and was accustomed to light the Sabbath candles on Friday nights. At the time of her death, the funeral service was held at the Jewish Cemetery of Willesden, and attended by the Lord and Barons Rothschild, representatives of Queen Victoria and the family members. For a period of time Lord Rosebery withdrew from public life. In 1894 he became Prime Minister, but the following year the Government was defeated and he resigned. In 1898 he paid a tribute to Gladstone in the House of Lords on the latter’s death. Although he withdrew from his public career he rallied in 1901 in support of the Liberal Imperialists. He was also the author of Pitt (1891), Appreciations and Addresses (1899), Peel (1899), Napoleon: The Last Phase (1900) and Cromwell (1900). In 1908 he was Chancellor of Glasgow Uni and in 1911 he was elected Lord Rector of St. Andrew’s Uni.</w:t>
      </w:r>
      <w:r w:rsidRPr="00283832">
        <w:rPr>
          <w:rFonts w:ascii="Garamond" w:eastAsia="Garamond" w:hAnsi="Garamond" w:cs="Garamond"/>
          <w:sz w:val="18"/>
          <w:szCs w:val="18"/>
        </w:rPr>
        <w:t>”</w:t>
      </w:r>
      <w:r w:rsidRPr="00283832">
        <w:rPr>
          <w:rFonts w:ascii="Garamond" w:hAnsi="Garamond"/>
          <w:sz w:val="18"/>
          <w:szCs w:val="18"/>
        </w:rPr>
        <w:t xml:space="preserve"> (</w:t>
      </w:r>
      <w:hyperlink r:id="rId1784" w:history="1">
        <w:r w:rsidRPr="00283832">
          <w:rPr>
            <w:rStyle w:val="Hyperlink"/>
            <w:rFonts w:ascii="Garamond" w:hAnsi="Garamond"/>
            <w:sz w:val="18"/>
            <w:szCs w:val="18"/>
          </w:rPr>
          <w:t>Rosenstein, 1976</w:t>
        </w:r>
      </w:hyperlink>
      <w:r w:rsidRPr="00283832">
        <w:rPr>
          <w:rFonts w:ascii="Garamond" w:hAnsi="Garamond"/>
          <w:sz w:val="18"/>
          <w:szCs w:val="18"/>
        </w:rPr>
        <w:t xml:space="preserve">). See </w:t>
      </w:r>
      <w:r w:rsidRPr="00283832">
        <w:rPr>
          <w:rFonts w:ascii="Garamond" w:eastAsia="Garamond" w:hAnsi="Garamond" w:cs="Garamond"/>
          <w:sz w:val="18"/>
          <w:szCs w:val="18"/>
        </w:rPr>
        <w:t>(</w:t>
      </w:r>
      <w:hyperlink r:id="rId1785"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See Katz-Samuel family tree (</w:t>
      </w:r>
      <w:hyperlink r:id="rId1786" w:history="1">
        <w:r w:rsidRPr="00283832">
          <w:rPr>
            <w:rStyle w:val="Hyperlink"/>
            <w:rFonts w:ascii="Garamond" w:hAnsi="Garamond"/>
            <w:sz w:val="18"/>
            <w:szCs w:val="18"/>
          </w:rPr>
          <w:t>Stern, 1991</w:t>
        </w:r>
      </w:hyperlink>
      <w:r w:rsidRPr="00283832">
        <w:rPr>
          <w:rFonts w:ascii="Garamond" w:hAnsi="Garamond"/>
          <w:sz w:val="18"/>
          <w:szCs w:val="18"/>
        </w:rPr>
        <w:t>).</w:t>
      </w:r>
      <w:r w:rsidR="00957C2B" w:rsidRPr="00283832">
        <w:rPr>
          <w:rFonts w:ascii="Garamond" w:hAnsi="Garamond"/>
          <w:sz w:val="18"/>
          <w:szCs w:val="18"/>
        </w:rPr>
        <w:t xml:space="preserve"> Abel Smith, Jr (MP) is Prime Minister Archibald Philip Primrose, 5th Earl of Rosebery's second great grandfather (</w:t>
      </w:r>
      <w:hyperlink r:id="rId1787" w:history="1">
        <w:r w:rsidR="00957C2B" w:rsidRPr="00283832">
          <w:rPr>
            <w:rStyle w:val="Hyperlink"/>
            <w:rFonts w:ascii="Garamond" w:hAnsi="Garamond"/>
            <w:sz w:val="18"/>
            <w:szCs w:val="18"/>
          </w:rPr>
          <w:t>Geni</w:t>
        </w:r>
      </w:hyperlink>
      <w:r w:rsidR="00957C2B" w:rsidRPr="00283832">
        <w:rPr>
          <w:rFonts w:ascii="Garamond" w:hAnsi="Garamond"/>
          <w:sz w:val="18"/>
          <w:szCs w:val="18"/>
        </w:rPr>
        <w:t>). Archibald Campbell, 9th Earl of Argyll is Prime Minister Archibald Philip Primrose, 5th Earl of Rosebery's fourth great grandfather (</w:t>
      </w:r>
      <w:hyperlink r:id="rId1788" w:history="1">
        <w:r w:rsidR="00957C2B" w:rsidRPr="00283832">
          <w:rPr>
            <w:rStyle w:val="Hyperlink"/>
            <w:rFonts w:ascii="Garamond" w:hAnsi="Garamond"/>
            <w:sz w:val="18"/>
            <w:szCs w:val="18"/>
          </w:rPr>
          <w:t>Geni</w:t>
        </w:r>
      </w:hyperlink>
      <w:r w:rsidR="00957C2B" w:rsidRPr="00283832">
        <w:rPr>
          <w:rFonts w:ascii="Garamond" w:hAnsi="Garamond"/>
          <w:sz w:val="18"/>
          <w:szCs w:val="18"/>
        </w:rPr>
        <w:t>).</w:t>
      </w:r>
    </w:p>
  </w:endnote>
  <w:endnote w:id="373">
    <w:p w14:paraId="73CF3EF5" w14:textId="77777777" w:rsidR="008D5CB2" w:rsidRPr="00283832" w:rsidRDefault="008D5CB2"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wis, Samuel (1838–1901), moneylender and philanthropist, was born on 14 May 1838 at 1 Lower Hurst Street, Birmingham, the elder of the two children of Frederick Lewis (b. c.1801), a dealer, and his wife, Sarah (c.1805–72). They lived in impoverished slum conditions, and in 1841 his father was imprisoned for debt. On this, and on many other occasions, the family were rescued by benefits provided by the Birmingham Hebrew Philanthropic Society. By 1851 Lewis's father had left his mother; Sam, as he was commonly known, became, at the age of 13, her sole support. Promising to send her £1 a week, he travelled around the Birmingham area as a pedlar, with a tray round his neck and a stock of cheap jewellery and steel pen nibs. After early struggles, he was well established as a travelling jeweller by 1867. In that year, on 14 August, he married Ada Davis (1844–1906) of Dublin, the third daughter (of ten children) of an Orthodox Jewish middle-class family, and the couple went to London, where Lewis hoped to advance his career as a jeweller. The marriage, which endured until Lewis's death, was happy but childless. In 1869 Lewis changed his occupation: taking premises at 17 Cork Street, Mayfair, he became a moneylender. It was a propitious time to start, as the usury laws had been repealed in 1854 and were not restored until 1900. During the intervening years moneylenders had an almost free rein. Lewis sought the landed aristocracy as his clientele. The agricultural recession in the last quarter of the nineteenth century led to diminishing incomes from land, and the increasing cost of hunting, shooting, fishing, and servants, and particularly of the London season, combined to create a high demand for loans. Lewis was intelligent, witty, and shrewd, a humorous raconteur, and, though short of stature, an imposing and engaging personality. He was a good judge of character, his mind having been well honed from his days on the road. He kept himself abreast of the latest political and social gossip, was a well-known figure in racing circles, and thoroughly researched the background of his potential clients. When they entered his office he knew almost as much about them and their finances as they did themselves, and was able accurately to gauge the risk of a loan. From granting unsecured loans to prodigal sons at high rates of interest, Lewis rapidly progressed to entering into large transactions, on security, at rates competitive with the banks and insurance companies. With the unexpected backing of the Bank of England, he soon became recognized as the leading moneylender to the aristocracy of England. He took speedy decisions, was prepared to make higher advances on the security offered than banks would, was discreet, and his word was his bond. His terms were clearly stated, and he gained the respect, and even the friendship, of his clients, most of whom would have been astonished had they known his origins. He was fair with defaulters. 'I have never', he claimed, 'foreclosed upon an honest man'. But those able to pay, who sought to avoid payment, were pursued through the courts, and Lewis was involved in several colourful cases, both civil and criminal. Lewis's clients included the eighth duke of Beaufort; several members of the exclusive Jockey Club; the second Viscount Esher, a power behind the throne and government and adviser to royalty and prime ministers, but none the less a frequent visitor to Cork Street; the fifth earl of Lonsdale, one of England's wealthiest men, but often short of cash; the fourth marquess of Ailesbury, whose financial depredations almost brought his family to ruins; and England's premier earl, the twentieth earl of Shrewsbury, who found it cheaper to borrow £367,000 from Lewis than from banks and insurance companies. Moneylenders have rarely been popular; in the 1880s and 1890s they were increasingly reviled and attacked—in the courts, in the press, and in a select committee of the House of Commons which sat in 1897. As England's best-known moneylender, Lewis was a prime target. He attracted the relentless enmity—not reciprocated by him—of Sir George Lewis (1833–1911), England's foremost society solicitor, who believed that borrowing from moneylenders at high interest led to crime and disgrace, and who campaigned for the revival of the usury laws. He harried Sam Lewis relentlessly, but unsuccessfully, throughout the whole of the latter's career. In a letter to The Times of 22 March 1898 he branded him 'a curse to society and a danger to the community', and invited a writ for libel, an invitation Lewis declined. Sam Lewis not only survived, unscathed, all the attacks upon him, but, if anything, emerged with his reputation enhanced. Society imposed boundaries beyond which a Jewish moneylender could not infiltrate, but, despite Sir George's efforts, Sam and Ada Lewis, with homes in Grosvenor Square, by Boulter's Lock in Maidenhead, and on the front at Brighton, mixed freely with their many high-placed friends, entertained generously, and were part of the daily parade in Hyde Park. Within a few months of his retirement, Sam Lewis died, on 13 Jan 1901 at 23 Grosvenor Square. He was buried on 16 Jan 1901 at Golders Green Jewish cemetery. He left an estate of £2.6 M. Ada Lewis (who in 1904 married as her second husband an army officer more than thirty years her junior) left an estate of £1.1 M at her death in 1906. Between them, the Lewises bequeathed more than £3.4 M to 51 charities, mainly for cheap housing for the working classes, to voluntary hospitals in London, Brighton, and Maidenhead, and to trust funds established for the poor of Dublin and of the City of London. Asked what he would choose as a motto, Lewis, a latter-day Robin Hood, replied, 'I lend to the Lords; I give to the poor'.</w:t>
      </w:r>
      <w:r w:rsidRPr="00283832">
        <w:rPr>
          <w:rFonts w:ascii="Garamond" w:hAnsi="Garamond"/>
          <w:sz w:val="18"/>
          <w:szCs w:val="18"/>
        </w:rPr>
        <w:t>” (</w:t>
      </w:r>
      <w:hyperlink r:id="rId1789" w:history="1">
        <w:r w:rsidRPr="00283832">
          <w:rPr>
            <w:rStyle w:val="Hyperlink"/>
            <w:rFonts w:ascii="Garamond" w:hAnsi="Garamond"/>
            <w:sz w:val="18"/>
            <w:szCs w:val="18"/>
          </w:rPr>
          <w:t>Black, 2006</w:t>
        </w:r>
      </w:hyperlink>
      <w:r w:rsidRPr="00283832">
        <w:rPr>
          <w:rFonts w:ascii="Garamond" w:hAnsi="Garamond"/>
          <w:sz w:val="18"/>
          <w:szCs w:val="18"/>
        </w:rPr>
        <w:t>). “</w:t>
      </w:r>
      <w:r w:rsidRPr="00283832">
        <w:rPr>
          <w:rFonts w:ascii="Garamond" w:eastAsiaTheme="minorHAnsi" w:hAnsi="Garamond" w:cstheme="minorBidi"/>
          <w:i/>
          <w:iCs/>
          <w:kern w:val="2"/>
          <w:sz w:val="18"/>
          <w:szCs w:val="18"/>
        </w:rPr>
        <w:t xml:space="preserve">[Samuel] Lewis was born in Birmingham in 1837, of poor parents. When he was 13 years of age his father died, leaving his mother quite unprovided for. Mr. Lewis at once set to work and became her sole support. He married Miss Ada Davis, daughter of the late DM Davis, of Dublin, a lady of great. beauty, and a sister of Hope Temple. Commencing life as a </w:t>
      </w:r>
      <w:r w:rsidRPr="00283832">
        <w:rPr>
          <w:rFonts w:ascii="Garamond" w:hAnsi="Garamond"/>
          <w:i/>
          <w:iCs/>
          <w:sz w:val="18"/>
          <w:szCs w:val="18"/>
        </w:rPr>
        <w:t>traveler</w:t>
      </w:r>
      <w:r w:rsidRPr="00283832">
        <w:rPr>
          <w:rFonts w:ascii="Garamond" w:eastAsiaTheme="minorHAnsi" w:hAnsi="Garamond" w:cstheme="minorBidi"/>
          <w:i/>
          <w:iCs/>
          <w:kern w:val="2"/>
          <w:sz w:val="18"/>
          <w:szCs w:val="18"/>
        </w:rPr>
        <w:t xml:space="preserve"> in steel pens and watch materials in bis native town, he subsequently became a </w:t>
      </w:r>
      <w:r w:rsidRPr="00283832">
        <w:rPr>
          <w:rFonts w:ascii="Garamond" w:hAnsi="Garamond"/>
          <w:i/>
          <w:iCs/>
          <w:sz w:val="18"/>
          <w:szCs w:val="18"/>
        </w:rPr>
        <w:t>jeweler</w:t>
      </w:r>
      <w:r w:rsidRPr="00283832">
        <w:rPr>
          <w:rFonts w:ascii="Garamond" w:eastAsiaTheme="minorHAnsi" w:hAnsi="Garamond" w:cstheme="minorBidi"/>
          <w:i/>
          <w:iCs/>
          <w:kern w:val="2"/>
          <w:sz w:val="18"/>
          <w:szCs w:val="18"/>
        </w:rPr>
        <w:t xml:space="preserve">. After his marriage he established the business in Cork Street with which his name has been connected for nearly a third of a century. His financial transactions were on so big a scale that his name had become almost a household word in social circles. Probably no member of his profession possessed a larger number of clients among the upper classes of society. He had been liquidating bis business for a long time past, and had practically retired about six months ago. The late Lord Chief Justice, Lord Russell of Killowen, in the course of his summing up at a recent memorable trial, expressed his opinion of Mr. Lewis’ business methods in these words: ‘His business of bill discounting and money lending was not a very popular one, but let them at least be just to those who carried it on. The plaintiff had been for thirty years at the same address in Cork Street, and there had been no attempt to show that he deserved other than the name of a man who was </w:t>
      </w:r>
      <w:r w:rsidRPr="00283832">
        <w:rPr>
          <w:rFonts w:ascii="Garamond" w:hAnsi="Garamond"/>
          <w:i/>
          <w:iCs/>
          <w:sz w:val="18"/>
          <w:szCs w:val="18"/>
        </w:rPr>
        <w:t>honorably</w:t>
      </w:r>
      <w:r w:rsidRPr="00283832">
        <w:rPr>
          <w:rFonts w:ascii="Garamond" w:eastAsiaTheme="minorHAnsi" w:hAnsi="Garamond" w:cstheme="minorBidi"/>
          <w:i/>
          <w:iCs/>
          <w:kern w:val="2"/>
          <w:sz w:val="18"/>
          <w:szCs w:val="18"/>
        </w:rPr>
        <w:t xml:space="preserve"> engaged.</w:t>
      </w:r>
      <w:r w:rsidRPr="00283832">
        <w:rPr>
          <w:rFonts w:ascii="Garamond" w:eastAsiaTheme="minorHAnsi" w:hAnsi="Garamond" w:cstheme="minorBidi"/>
          <w:kern w:val="2"/>
          <w:sz w:val="18"/>
          <w:szCs w:val="18"/>
        </w:rPr>
        <w:t>” (</w:t>
      </w:r>
      <w:hyperlink r:id="rId1790" w:history="1">
        <w:r w:rsidRPr="00283832">
          <w:rPr>
            <w:rStyle w:val="Hyperlink"/>
            <w:rFonts w:ascii="Garamond" w:eastAsia="Garamond" w:hAnsi="Garamond" w:cs="Garamond"/>
            <w:sz w:val="18"/>
            <w:szCs w:val="18"/>
          </w:rPr>
          <w:t>Jewish Chronicle, 190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story of Samuel Lewis, the most respected and philanthropic Jewish moneylender in Victorian society, is one of contrasts...</w:t>
      </w:r>
      <w:r w:rsidRPr="00283832">
        <w:rPr>
          <w:rFonts w:ascii="Garamond" w:hAnsi="Garamond"/>
          <w:sz w:val="18"/>
          <w:szCs w:val="18"/>
        </w:rPr>
        <w:t xml:space="preserve"> </w:t>
      </w:r>
      <w:r w:rsidRPr="00283832">
        <w:rPr>
          <w:rFonts w:ascii="Garamond" w:hAnsi="Garamond"/>
          <w:i/>
          <w:iCs/>
          <w:sz w:val="18"/>
          <w:szCs w:val="18"/>
        </w:rPr>
        <w:t>Ada had been members since 1873. Clara was staying with Sam and Ada in 1871 when she married Augustus Jacobs, and that couple made their home in Clifton Gardens just around the corner from Blomfield Road... The first three trustees were Algernon Sydney, who also became its first chairman; Ada’s brother Ernest, who succeeded Sydney as chairman in 1916, a position he held until his death in 1954; and Ada's brother-in-law Augustus Jacobs</w:t>
      </w:r>
      <w:r w:rsidRPr="00283832">
        <w:rPr>
          <w:rFonts w:ascii="Garamond" w:hAnsi="Garamond"/>
          <w:sz w:val="18"/>
          <w:szCs w:val="18"/>
        </w:rPr>
        <w:t>.” (</w:t>
      </w:r>
      <w:hyperlink r:id="rId1791" w:history="1">
        <w:r w:rsidRPr="00283832">
          <w:rPr>
            <w:rStyle w:val="Hyperlink"/>
            <w:rFonts w:ascii="Garamond" w:hAnsi="Garamond"/>
            <w:sz w:val="18"/>
            <w:szCs w:val="18"/>
          </w:rPr>
          <w:t>Black, 1929</w:t>
        </w:r>
      </w:hyperlink>
      <w:r w:rsidRPr="00283832">
        <w:rPr>
          <w:rFonts w:ascii="Garamond" w:hAnsi="Garamond"/>
          <w:sz w:val="18"/>
          <w:szCs w:val="18"/>
        </w:rPr>
        <w:t>). “</w:t>
      </w:r>
      <w:r w:rsidRPr="00283832">
        <w:rPr>
          <w:rFonts w:ascii="Garamond" w:eastAsia="Garamond" w:hAnsi="Garamond" w:cs="Garamond"/>
          <w:i/>
          <w:iCs/>
          <w:sz w:val="18"/>
          <w:szCs w:val="18"/>
        </w:rPr>
        <w:t>Gordon L Jacobs was the son of a bookmaker to the Rothschild family, and his elder brother, Ernest, was given a post with the Alliance Assurance Co by Lord Rothschild. Gordon went on the Stock Exchange, and, after he had become established, built up a small but very professional business, which concentrated on giving a service to merchant banks, mining finance houses, and a number of big operators. By concentrating in this way , refusing business which he did not consider to be good, Gordon L Jacobs built up a firm of considerable standing on the Stock Exchange... By 1936 , the firm had six partners: GL Jacobs, CV Jacobs, RS Barnes, PR Loewi, FH Davidson, and IE Dear, and a staff of about 30.</w:t>
      </w:r>
      <w:r w:rsidRPr="00283832">
        <w:rPr>
          <w:rFonts w:ascii="Garamond" w:eastAsia="Garamond" w:hAnsi="Garamond" w:cs="Garamond"/>
          <w:sz w:val="18"/>
          <w:szCs w:val="18"/>
        </w:rPr>
        <w:t>” (</w:t>
      </w:r>
      <w:hyperlink r:id="rId1792" w:history="1">
        <w:r w:rsidRPr="00283832">
          <w:rPr>
            <w:rStyle w:val="Hyperlink"/>
            <w:rFonts w:ascii="Garamond" w:eastAsia="Garamond" w:hAnsi="Garamond" w:cs="Garamond"/>
            <w:sz w:val="18"/>
            <w:szCs w:val="18"/>
          </w:rPr>
          <w:t>Reed, 197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Underwriters entertained at luncheon Mr. Ernest L. Jacobs , who has just celebrated his 90th birthday. Mr. Jacobs was underwriter of the Alliance Assurance Co from 1914-37 and on his retirement in 1937</w:t>
      </w:r>
      <w:r w:rsidRPr="00283832">
        <w:rPr>
          <w:rFonts w:ascii="Garamond" w:eastAsia="Garamond" w:hAnsi="Garamond" w:cs="Garamond"/>
          <w:sz w:val="18"/>
          <w:szCs w:val="18"/>
        </w:rPr>
        <w:t>...” (</w:t>
      </w:r>
      <w:hyperlink r:id="rId1793" w:history="1">
        <w:r w:rsidRPr="00283832">
          <w:rPr>
            <w:rStyle w:val="Hyperlink"/>
            <w:rFonts w:ascii="Garamond" w:eastAsia="Garamond" w:hAnsi="Garamond" w:cs="Garamond"/>
            <w:sz w:val="18"/>
            <w:szCs w:val="18"/>
          </w:rPr>
          <w:t>Shipbuilding &amp; Shipping Record, 196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testator expresses a desire that the trustees shall invest the trust legacy in Colonial Government securities, of £10 K, free of duty. to be invested and the income paid to the testator s brother-in-law, Charles Coleman Davis, commonly known as Coventry Davis, during his life, capital and income to sink into the residuary estate at his death. There is also a trust legacy of £5 K, free of duty, to the trustees of Mr. and Mrs. Cliffe’s settlement, to be held upon the same trusts as the original trust funds, £15 K is bequeathed to Mr. AE Sydney, the testator’s solicitor, and £5 K each to the following: Ernest Henry Davies, Frank Isaac Davies, Josep), Meyer Davis (brothers-in-law), and Samuel Abrahams, cousin, £3 K is left to John Isaacs, £2,500 to Montagu Davis (brother-in-law), and £2 K each to Zillah Cliffe, Henry William Gilby (testator’s clerk), and Agnes Phillips. £1 K each is bequeathed to Joseph J Davis, Jack Davis, Dottie Davis, Lulu Davis Lizzie Davies, Geoffrey Davies, Augustus Jacobs, Saville J Parker, Ada Davis, and Queenie Davis. £500 each is left to Sophia Isaacs (cousin), Lewis ES Davis (godson), Gordon L Jacobs (godson), Adrian Lewis Sydney (godson). Herbert Davis, Ernest Jacobs, Hardy Jacobs, and Henry Charles Sydney.</w:t>
      </w:r>
      <w:r w:rsidRPr="00283832">
        <w:rPr>
          <w:rFonts w:ascii="Garamond" w:eastAsia="Garamond" w:hAnsi="Garamond" w:cs="Garamond"/>
          <w:sz w:val="18"/>
          <w:szCs w:val="18"/>
        </w:rPr>
        <w:t>” (</w:t>
      </w:r>
      <w:hyperlink r:id="rId1794" w:history="1">
        <w:r w:rsidRPr="00283832">
          <w:rPr>
            <w:rStyle w:val="Hyperlink"/>
            <w:rFonts w:ascii="Garamond" w:eastAsia="Garamond" w:hAnsi="Garamond" w:cs="Garamond"/>
            <w:sz w:val="18"/>
            <w:szCs w:val="18"/>
          </w:rPr>
          <w:t>Jewish Chronicle, 190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Eileen Monnery, the daughter of the late Commander Percy Dean, who won the VC at Zeebrugge in 1918, is to be married at a London register office soon to Mr Gordon Lewis Jacobs, the stockbroker. She is 38 and he is 65.</w:t>
      </w:r>
      <w:r w:rsidRPr="00283832">
        <w:rPr>
          <w:rFonts w:ascii="Garamond" w:eastAsia="Garamond" w:hAnsi="Garamond" w:cs="Garamond"/>
          <w:sz w:val="18"/>
          <w:szCs w:val="18"/>
        </w:rPr>
        <w:t>” (</w:t>
      </w:r>
      <w:hyperlink r:id="rId1795" w:history="1">
        <w:r w:rsidRPr="00283832">
          <w:rPr>
            <w:rStyle w:val="Hyperlink"/>
            <w:rFonts w:ascii="Garamond" w:eastAsia="Garamond" w:hAnsi="Garamond" w:cs="Garamond"/>
            <w:sz w:val="18"/>
            <w:szCs w:val="18"/>
          </w:rPr>
          <w:t>Evening Standard,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Ernest L Jacobs (Alliance) has been elected Chairman of the Joint Committee of members of Lloyd’s and the chief Marine Insurance Offices. Mr Jacobs entered the service of the Alliance on leaving school nearly thirty years ago. A man of wide underwriting experience, and great force of character, he has now an admirable field for the exercise of his trained abilities</w:t>
      </w:r>
      <w:r w:rsidRPr="00283832">
        <w:rPr>
          <w:rFonts w:ascii="Garamond" w:eastAsia="Garamond" w:hAnsi="Garamond" w:cs="Garamond"/>
          <w:sz w:val="18"/>
          <w:szCs w:val="18"/>
        </w:rPr>
        <w:t>.” (</w:t>
      </w:r>
      <w:hyperlink r:id="rId1796" w:history="1">
        <w:r w:rsidRPr="00283832">
          <w:rPr>
            <w:rStyle w:val="Hyperlink"/>
            <w:rFonts w:ascii="Garamond" w:eastAsia="Garamond" w:hAnsi="Garamond" w:cs="Garamond"/>
            <w:sz w:val="18"/>
            <w:szCs w:val="18"/>
          </w:rPr>
          <w:t>Insurance Record, 192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hairman and committee of the Institute of London Underwriters entertained at luncheon on the 21st March... Mr. Ernest L. Jacobs, who celebrated his 90th birthday on the 22nd March. During the luncheon the chairman presented Mr. Jacobs with a book of signatures subscribed by many friends in the British marine insurance market... Mr. Jacobs was underwriter of the Alliance from 1919-37, a member of the Institute committee for the same period and chairman of the Institute during 1919/20. He was chairman of the Joint Hull Committee from 1920-3 and again from 1925-33, and in recognition of his great services to the market he was elected an honorary member of the Institute of London Underwriters in Jan 1938.</w:t>
      </w:r>
      <w:r w:rsidRPr="00283832">
        <w:rPr>
          <w:rFonts w:ascii="Garamond" w:eastAsia="Garamond" w:hAnsi="Garamond" w:cs="Garamond"/>
          <w:sz w:val="18"/>
          <w:szCs w:val="18"/>
        </w:rPr>
        <w:t>” (</w:t>
      </w:r>
      <w:hyperlink r:id="rId1797" w:history="1">
        <w:r w:rsidRPr="00283832">
          <w:rPr>
            <w:rStyle w:val="Hyperlink"/>
            <w:rFonts w:ascii="Garamond" w:eastAsia="Garamond" w:hAnsi="Garamond" w:cs="Garamond"/>
            <w:sz w:val="18"/>
            <w:szCs w:val="18"/>
          </w:rPr>
          <w:t>Fairplay Shipping, 1963</w:t>
        </w:r>
      </w:hyperlink>
      <w:r w:rsidRPr="00283832">
        <w:rPr>
          <w:rFonts w:ascii="Garamond" w:eastAsia="Garamond" w:hAnsi="Garamond" w:cs="Garamond"/>
          <w:sz w:val="18"/>
          <w:szCs w:val="18"/>
        </w:rPr>
        <w:t xml:space="preserve">). </w:t>
      </w:r>
      <w:r w:rsidRPr="00283832">
        <w:rPr>
          <w:rFonts w:ascii="Garamond" w:hAnsi="Garamond"/>
          <w:sz w:val="18"/>
          <w:szCs w:val="18"/>
        </w:rPr>
        <w:t>George Brudenell-Bruce, 4th Marquess of Ailesbury is Abel Smith, II's second great grandson's wife's first cousin (</w:t>
      </w:r>
      <w:hyperlink r:id="rId1798" w:history="1">
        <w:r w:rsidRPr="00283832">
          <w:rPr>
            <w:rStyle w:val="Hyperlink"/>
            <w:rFonts w:ascii="Garamond" w:hAnsi="Garamond"/>
            <w:sz w:val="18"/>
            <w:szCs w:val="18"/>
          </w:rPr>
          <w:t>Geni</w:t>
        </w:r>
      </w:hyperlink>
      <w:r w:rsidRPr="00283832">
        <w:rPr>
          <w:rFonts w:ascii="Garamond" w:hAnsi="Garamond"/>
          <w:sz w:val="18"/>
          <w:szCs w:val="18"/>
        </w:rPr>
        <w:t>). Henry Somerset, 8th Duke of Beaufort is Abel Smith, II's granddaughter's nephew (</w:t>
      </w:r>
      <w:hyperlink r:id="rId1799" w:history="1">
        <w:r w:rsidRPr="00283832">
          <w:rPr>
            <w:rStyle w:val="Hyperlink"/>
            <w:rFonts w:ascii="Garamond" w:hAnsi="Garamond"/>
            <w:sz w:val="18"/>
            <w:szCs w:val="18"/>
          </w:rPr>
          <w:t>Geni</w:t>
        </w:r>
      </w:hyperlink>
      <w:r w:rsidRPr="00283832">
        <w:rPr>
          <w:rFonts w:ascii="Garamond" w:hAnsi="Garamond"/>
          <w:sz w:val="18"/>
          <w:szCs w:val="18"/>
        </w:rPr>
        <w:t>). Henry Somerset, 8th Duke of Beaufort is James Coutts, MP's wife's third cousin five times removed through the Campbells (</w:t>
      </w:r>
      <w:hyperlink r:id="rId1800" w:history="1">
        <w:r w:rsidRPr="00283832">
          <w:rPr>
            <w:rStyle w:val="Hyperlink"/>
            <w:rFonts w:ascii="Garamond" w:hAnsi="Garamond"/>
            <w:sz w:val="18"/>
            <w:szCs w:val="18"/>
          </w:rPr>
          <w:t>Geni</w:t>
        </w:r>
      </w:hyperlink>
      <w:r w:rsidRPr="00283832">
        <w:rPr>
          <w:rFonts w:ascii="Garamond" w:hAnsi="Garamond"/>
          <w:sz w:val="18"/>
          <w:szCs w:val="18"/>
        </w:rPr>
        <w:t>). Charles Chetwynd-Talbot, 20th Earl of Shrewsbury is James Coutts, MP's second great nephew's nephew (</w:t>
      </w:r>
      <w:hyperlink r:id="rId1801" w:history="1">
        <w:r w:rsidRPr="00283832">
          <w:rPr>
            <w:rStyle w:val="Hyperlink"/>
            <w:rFonts w:ascii="Garamond" w:hAnsi="Garamond"/>
            <w:sz w:val="18"/>
            <w:szCs w:val="18"/>
          </w:rPr>
          <w:t>Geni</w:t>
        </w:r>
      </w:hyperlink>
      <w:r w:rsidRPr="00283832">
        <w:rPr>
          <w:rFonts w:ascii="Garamond" w:hAnsi="Garamond"/>
          <w:sz w:val="18"/>
          <w:szCs w:val="18"/>
        </w:rPr>
        <w:t>).</w:t>
      </w:r>
    </w:p>
  </w:endnote>
  <w:endnote w:id="374">
    <w:p w14:paraId="05A8BBD9" w14:textId="34F449D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ttoman government had contracted excessive debt obligations during the reigns of Abdiilmecid (1839-61) and Abdiilaziz (1861-75). The government was in such financial straits during the Russo-Ottoman War (1876-8) that it resorted to issuing the notorious kaime once again. When the war was over, the Ottoman government found itself facing debts of £200 M and a high war indemnity to the Russians. It defaulted on these debts, and in 1879 the Ottoman Bank and Galata Bankers stepped in with the so-called Defence Loan of £9 M. Since the expenditures of the military and the state apparatus far outstripped the tax-collecting ability of an inefficient government, loans were used as a palliative until 1881 to avoid the harsh necessity of financial reform. The situation did not improve until the 1881 Decree of Muharrem consolidating Ottoman debts and the subsequent creation of the Public Debt Administration. The Muharrem Decree of 1881 was a turning point in the Ottoman debt crisis and led to the establishment of a commission for financial reforms representing British, Dutch, French, German, Italian, Austrian and Ottoman bondholders. This commission in turn led to the formation of the Public Debt Administration (PDA) which serviced the obligations incurred during 1854-77. As most of the foreign bonds were in British and French hands, it was decided that the president of the United Council of Foreign Bondholders, an office which was tenable for 5 years, should be elected alternately from French and English holders. The PDA instituted many important financial reforms and implemented new policies such as the keeping of accounts, double-entry bookkeeping, general budgets and generally prudent fiscal management. Some of the most liquid revenues of the Empire were transferred to the PDA, among them the excise taxes on documents, spirits and tobacco, the government monopoly in salt and the silk tithe.</w:t>
      </w:r>
      <w:r w:rsidRPr="00283832">
        <w:rPr>
          <w:rFonts w:ascii="Garamond" w:hAnsi="Garamond"/>
          <w:sz w:val="18"/>
          <w:szCs w:val="18"/>
        </w:rPr>
        <w:t>” (</w:t>
      </w:r>
      <w:hyperlink r:id="rId1802" w:history="1">
        <w:r w:rsidRPr="00283832">
          <w:rPr>
            <w:rStyle w:val="Hyperlink"/>
            <w:rFonts w:ascii="Garamond" w:hAnsi="Garamond"/>
            <w:sz w:val="18"/>
            <w:szCs w:val="18"/>
          </w:rPr>
          <w:t>Toprak, 2008</w:t>
        </w:r>
      </w:hyperlink>
      <w:r w:rsidRPr="00283832">
        <w:rPr>
          <w:rFonts w:ascii="Garamond" w:hAnsi="Garamond"/>
          <w:sz w:val="18"/>
          <w:szCs w:val="18"/>
        </w:rPr>
        <w:t>). “</w:t>
      </w:r>
      <w:r w:rsidRPr="00283832">
        <w:rPr>
          <w:rFonts w:ascii="Garamond" w:hAnsi="Garamond"/>
          <w:i/>
          <w:iCs/>
          <w:sz w:val="18"/>
          <w:szCs w:val="18"/>
        </w:rPr>
        <w:t>The despicability of the Armenian’s economic position is further marked by the impediments (high export tarrifs, etc.) imposed on the merchant, and by the problems experienced in inducing Turks to enter commerce after massacre and emigration had reduced the Armenian population of Turkey. Whatever the validity of claims that the ‘Armenian atrocities’ of 1890-1915 were grossly exaggerated, that large-scale persecution did occur is undoubtedly true. The Armenian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met essentially the same fate as the Jew in Nazi Germany. There is evidence that these massacres had an ideological base similar to anti-Semitism. Armenians are, according to the literature dealing with the Armenian character, greedy, quarrelsome, self-seeking, unstable, lovers of intrigue, inordinately vain, cosmopolitan. They are divided by religious differences, mutual jealousies. They are unreliable, tricky, given to lieing and cheating. They are cowards. They have never produced anything original. In spite of persecution, they have a remarkable way of becoming rich. ‘They share the unpopularity of the Jew and for much the same reason. The people of the near East conceive the Armenian as a sharp man of business, a moneylender at usury, too clever for the simple peasant he despoils.’ Persecution and massacre testify to the dependent power position of the Armenian in Turkey. Religious rights were rigidly limited, as were legal rights: they could not bear arms, their testimony in courts was not given full value, and so on. Into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ir dress was regulated by law</w:t>
      </w:r>
      <w:r w:rsidRPr="00283832">
        <w:rPr>
          <w:rFonts w:ascii="Garamond" w:hAnsi="Garamond"/>
          <w:sz w:val="18"/>
          <w:szCs w:val="18"/>
        </w:rPr>
        <w:t>.” (</w:t>
      </w:r>
      <w:hyperlink r:id="rId1803" w:history="1">
        <w:r w:rsidRPr="00283832">
          <w:rPr>
            <w:rStyle w:val="Hyperlink"/>
            <w:rFonts w:ascii="Garamond" w:hAnsi="Garamond"/>
            <w:sz w:val="18"/>
            <w:szCs w:val="18"/>
          </w:rPr>
          <w:t>Stryker, 1959</w:t>
        </w:r>
      </w:hyperlink>
      <w:r w:rsidRPr="00283832">
        <w:rPr>
          <w:rFonts w:ascii="Garamond" w:hAnsi="Garamond"/>
          <w:sz w:val="18"/>
          <w:szCs w:val="18"/>
        </w:rPr>
        <w:t>). “</w:t>
      </w:r>
      <w:r w:rsidRPr="00283832">
        <w:rPr>
          <w:rFonts w:ascii="Garamond" w:hAnsi="Garamond"/>
          <w:i/>
          <w:iCs/>
          <w:sz w:val="18"/>
          <w:szCs w:val="18"/>
        </w:rPr>
        <w:t>Beginning in the 1880’s the commercial activities of the leading members of the Armenian Aleppine community were in the main confined to the role of middlemen or commission agents and to small-scale banking, particularly with Constantinople</w:t>
      </w:r>
      <w:r w:rsidRPr="00283832">
        <w:rPr>
          <w:rFonts w:ascii="Garamond" w:hAnsi="Garamond"/>
          <w:sz w:val="18"/>
          <w:szCs w:val="18"/>
        </w:rPr>
        <w:t>.” (</w:t>
      </w:r>
      <w:hyperlink r:id="rId1804" w:history="1">
        <w:r w:rsidRPr="00283832">
          <w:rPr>
            <w:rStyle w:val="Hyperlink"/>
            <w:rFonts w:ascii="Garamond" w:hAnsi="Garamond"/>
            <w:sz w:val="18"/>
            <w:szCs w:val="18"/>
          </w:rPr>
          <w:t>Sanjian, 1965</w:t>
        </w:r>
      </w:hyperlink>
      <w:r w:rsidRPr="00283832">
        <w:rPr>
          <w:rFonts w:ascii="Garamond" w:hAnsi="Garamond"/>
          <w:sz w:val="18"/>
          <w:szCs w:val="18"/>
        </w:rPr>
        <w:t>). “</w:t>
      </w:r>
      <w:r w:rsidRPr="00283832">
        <w:rPr>
          <w:rFonts w:ascii="Garamond" w:hAnsi="Garamond"/>
          <w:i/>
          <w:iCs/>
          <w:sz w:val="18"/>
          <w:szCs w:val="18"/>
        </w:rPr>
        <w:t xml:space="preserve"> The war needs of 1854/5 exceeded what they were accustomed to or capable of advancing, forcing the government to borrow directly from abroad or through the bankers of Galata. After the Turkish government discovered ways to convert outstanding debts into long-term bonds, it felt strong enough to dispense with the services of the bankers of Galata and began working with Western credit institutions. Essentially, this was a process occurring in Western Europe as well: the displacement of private bankers by joint-stock banks. The bankers of Galata had to recognize that the new business exceeded their capabilities, as evidenced particularly in the crisis </w:t>
      </w:r>
      <w:r w:rsidRPr="00283832">
        <w:rPr>
          <w:rFonts w:ascii="Garamond" w:hAnsi="Garamond"/>
          <w:i/>
          <w:iCs/>
          <w:sz w:val="18"/>
          <w:szCs w:val="18"/>
          <w:highlight w:val="magenta"/>
        </w:rPr>
        <w:t>of 1881</w:t>
      </w:r>
      <w:r w:rsidRPr="00283832">
        <w:rPr>
          <w:rFonts w:ascii="Garamond" w:hAnsi="Garamond"/>
          <w:i/>
          <w:iCs/>
          <w:sz w:val="18"/>
          <w:szCs w:val="18"/>
        </w:rPr>
        <w:t xml:space="preserve"> when some major banking houses like </w:t>
      </w:r>
      <w:r w:rsidRPr="00283832">
        <w:rPr>
          <w:rFonts w:ascii="Garamond" w:hAnsi="Garamond"/>
          <w:i/>
          <w:iCs/>
          <w:sz w:val="18"/>
          <w:szCs w:val="18"/>
          <w:highlight w:val="magenta"/>
        </w:rPr>
        <w:t>Baltazzi, Ede, Hava, and Rodocanachi collapsed</w:t>
      </w:r>
      <w:r w:rsidRPr="00283832">
        <w:rPr>
          <w:rFonts w:ascii="Garamond" w:hAnsi="Garamond"/>
          <w:i/>
          <w:iCs/>
          <w:sz w:val="18"/>
          <w:szCs w:val="18"/>
        </w:rPr>
        <w:t>. Following the principle that if you can’t beat them, join them, the bankers of Galata eagerly sought to lure their wealthier Western competitors into Turkey. From 1865-76, a whole series of new joint-stock credit institutions emerged, most of which represented partnerships between Western and Galata financiers. Their main task was to lend money to the government or place its bonds abroad. But of these 25 joint-stock banks that arose in Turkey before 1917, only 2 remain today: the Ottoman Bank and the Bank of Saloniki.)</w:t>
      </w:r>
      <w:r w:rsidRPr="00283832">
        <w:rPr>
          <w:rFonts w:ascii="Garamond" w:hAnsi="Garamond"/>
          <w:sz w:val="18"/>
          <w:szCs w:val="18"/>
        </w:rPr>
        <w:t xml:space="preserve">...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1805" w:history="1">
        <w:r w:rsidRPr="00283832">
          <w:rPr>
            <w:rStyle w:val="Hyperlink"/>
            <w:rFonts w:ascii="Garamond" w:hAnsi="Garamond"/>
            <w:sz w:val="18"/>
            <w:szCs w:val="18"/>
          </w:rPr>
          <w:t>Grunwald and Ronall, 1963</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1806"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1807" w:history="1">
        <w:r w:rsidRPr="00283832">
          <w:rPr>
            <w:rStyle w:val="Hyperlink"/>
            <w:rFonts w:ascii="Garamond" w:hAnsi="Garamond"/>
            <w:sz w:val="18"/>
            <w:szCs w:val="18"/>
          </w:rPr>
          <w:t>Spencer, 2010</w:t>
        </w:r>
      </w:hyperlink>
      <w:r w:rsidRPr="00283832">
        <w:rPr>
          <w:rFonts w:ascii="Garamond" w:hAnsi="Garamond"/>
          <w:sz w:val="18"/>
          <w:szCs w:val="18"/>
        </w:rPr>
        <w:t>).</w:t>
      </w:r>
      <w:r w:rsidRPr="00283832">
        <w:rPr>
          <w:rFonts w:ascii="Garamond" w:hAnsi="Garamond"/>
          <w:i/>
          <w:iCs/>
          <w:sz w:val="18"/>
          <w:szCs w:val="18"/>
        </w:rPr>
        <w:t xml:space="preserve"> “In </w:t>
      </w:r>
      <w:r w:rsidRPr="00283832">
        <w:rPr>
          <w:rFonts w:ascii="Garamond" w:hAnsi="Garamond"/>
          <w:i/>
          <w:iCs/>
          <w:sz w:val="18"/>
          <w:szCs w:val="18"/>
          <w:highlight w:val="magenta"/>
        </w:rPr>
        <w:t>1864</w:t>
      </w:r>
      <w:r w:rsidRPr="00283832">
        <w:rPr>
          <w:rFonts w:ascii="Garamond" w:hAnsi="Garamond"/>
          <w:i/>
          <w:iCs/>
          <w:sz w:val="18"/>
          <w:szCs w:val="18"/>
        </w:rPr>
        <w:t xml:space="preserve"> was established the Societe Generate de l’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iihling and Goschen, S. Sulzbach of Frankfurt, and Oppenheim-Alberti of Constantinople; and finally, and indicative once again of the flexibility of financial alliances, Stern Bros, of the International Financial Society consortium and Bischoffsheim </w:t>
      </w:r>
      <w:r w:rsidR="002B5812" w:rsidRPr="00283832">
        <w:rPr>
          <w:rFonts w:ascii="Garamond" w:hAnsi="Garamond"/>
          <w:i/>
          <w:iCs/>
          <w:sz w:val="18"/>
          <w:szCs w:val="18"/>
        </w:rPr>
        <w:t>^</w:t>
      </w:r>
      <w:r w:rsidRPr="00283832">
        <w:rPr>
          <w:rFonts w:ascii="Garamond" w:hAnsi="Garamond"/>
          <w:i/>
          <w:iCs/>
          <w:sz w:val="18"/>
          <w:szCs w:val="18"/>
        </w:rPr>
        <w:t xml:space="preserve"> Goldschmidt of the General Credit </w:t>
      </w:r>
      <w:r w:rsidR="002B5812" w:rsidRPr="00283832">
        <w:rPr>
          <w:rFonts w:ascii="Garamond" w:hAnsi="Garamond"/>
          <w:i/>
          <w:iCs/>
          <w:sz w:val="18"/>
          <w:szCs w:val="18"/>
        </w:rPr>
        <w:t>&amp;</w:t>
      </w:r>
      <w:r w:rsidRPr="00283832">
        <w:rPr>
          <w:rFonts w:ascii="Garamond" w:hAnsi="Garamond"/>
          <w:i/>
          <w:iCs/>
          <w:sz w:val="18"/>
          <w:szCs w:val="18"/>
        </w:rPr>
        <w:t xml:space="preserve"> Finance Co - Societe Generate axis..”</w:t>
      </w:r>
      <w:r w:rsidRPr="00283832">
        <w:rPr>
          <w:rFonts w:ascii="Garamond" w:hAnsi="Garamond"/>
          <w:sz w:val="18"/>
          <w:szCs w:val="18"/>
        </w:rPr>
        <w:t xml:space="preserve"> (</w:t>
      </w:r>
      <w:hyperlink r:id="rId1808" w:history="1">
        <w:r w:rsidRPr="00283832">
          <w:rPr>
            <w:rStyle w:val="Hyperlink"/>
            <w:rFonts w:ascii="Garamond" w:hAnsi="Garamond"/>
            <w:sz w:val="18"/>
            <w:szCs w:val="18"/>
          </w:rPr>
          <w:t>Landes, 195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1809" w:history="1">
        <w:r w:rsidRPr="00283832">
          <w:rPr>
            <w:rStyle w:val="Hyperlink"/>
            <w:rFonts w:ascii="Garamond" w:hAnsi="Garamond"/>
            <w:sz w:val="18"/>
            <w:szCs w:val="18"/>
          </w:rPr>
          <w:t>Sturdza, 1999</w:t>
        </w:r>
      </w:hyperlink>
      <w:r w:rsidRPr="00283832">
        <w:rPr>
          <w:rFonts w:ascii="Garamond" w:hAnsi="Garamond"/>
          <w:sz w:val="18"/>
          <w:szCs w:val="18"/>
        </w:rPr>
        <w:t>). Zannis Rallis is Aristidis (Aristide) Beis Baltatzzi Bey’s third cousin (</w:t>
      </w:r>
      <w:hyperlink r:id="rId1810"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1811"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1812"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1813" w:history="1">
        <w:r w:rsidRPr="00283832">
          <w:rPr>
            <w:rStyle w:val="Hyperlink"/>
            <w:rFonts w:ascii="Garamond" w:hAnsi="Garamond"/>
            <w:sz w:val="18"/>
            <w:szCs w:val="18"/>
          </w:rPr>
          <w:t>Geni</w:t>
        </w:r>
      </w:hyperlink>
      <w:r w:rsidRPr="00283832">
        <w:rPr>
          <w:rFonts w:ascii="Garamond" w:hAnsi="Garamond"/>
          <w:sz w:val="18"/>
          <w:szCs w:val="18"/>
        </w:rPr>
        <w:t>).</w:t>
      </w:r>
    </w:p>
  </w:endnote>
  <w:endnote w:id="375">
    <w:p w14:paraId="5BC6A345" w14:textId="4DAFD64F" w:rsidR="00215FA7"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 The established Levantine families reacted by opening their ranks to Ottoman Christians who were well positioned inside the Hamidian state apparatus so as to give themselves a business advantage over their European rival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n Alexandre Crespin consented to his daughter Aimee’s marriage to the Ottoman national Salim Malhame, it must have been quite unusual, for this junior bureaucrat from the Arab provinces had neither a European passport nor European protection. What the groom had to offer was a stellar resume, a Catholic pedigree, and a promising imperial career. The Malhames came from a long line of Maronite warriors and merchants who claimed Ghassanid, that is, pre-Islamic, Arab descent. They originally hailed from al ‘Akura in the mountains above Tripoli. The family was given the name al-malhama—or ‘epic slayer’—for the bravery in battle of a certain Jabbur at the end of the 17th century. The Malhames fell on hard times after the battle of cAyn Dara in 1711 decimated the Yamani faction to which they belonged. With Beirut’s economic boom in the early 19th century, the Malhames emerged as respectable merchants, brokers for ailing feudal estates, and supporters of Yusuf Karam Bey’s revolt against Ottoman rule over Mount Lebanon in 1865-6. Salim and Najib’s father, Bishara (1824-67), was an undistinguished litigation attorney. Their Alexandria-born mother, Warda al-Jarwa (1835-1915), descended from a </w:t>
      </w:r>
      <w:r w:rsidRPr="00283832">
        <w:rPr>
          <w:rFonts w:ascii="Garamond" w:eastAsia="Garamond" w:hAnsi="Garamond" w:cs="Garamond"/>
          <w:i/>
          <w:iCs/>
          <w:sz w:val="18"/>
          <w:szCs w:val="18"/>
          <w:highlight w:val="yellow"/>
        </w:rPr>
        <w:t>schismatic Syrian Orthodox patriarch</w:t>
      </w:r>
      <w:r w:rsidRPr="00283832">
        <w:rPr>
          <w:rFonts w:ascii="Garamond" w:eastAsia="Garamond" w:hAnsi="Garamond" w:cs="Garamond"/>
          <w:i/>
          <w:iCs/>
          <w:sz w:val="18"/>
          <w:szCs w:val="18"/>
        </w:rPr>
        <w:t xml:space="preserve"> in Aleppo who declared union with Rome in 1783 and founded the Syrian Catholic Synod of Shar feh in Mount Lebanon. Her father, who had moved to Mehmed cAli Pasha’s Egypt, was awarded the title of Marquis by the Vatican. Bishara and Warda al-Jarwa baptized their oldest son, Salim, in Beirut on 15 Oct 1851. Salim attended cAyntura College, where, like his contemporary Izzat Pasha, he learned multiple languages. Salim left for Istanbul sometime after his father’s death in 1867 to study at the prestigious Franco-Ottoman Lycee de Galatasaray. His colleagues remembered him as a ‘remarkable student... but penniless Very tall, large, and rosy faced, unpredictable and curious, he possessed all the physical advantages for an impressive career in the Ottoman service.’ His marriage to ‘French grande dame’ Aimee Crespin (1855-1944) on the Princes’ Islands in 1881 gave Salim Malhame access to Pera’s high finance and banking circles as well as ‘the sympathy of the foreign ambassadors.’ Aimee’s good name gave Salim a leg up in Galata’s high-end property market. In his early years in the Ottoman service, Salim Malhame owned a bachelor’s apartment next to an imam and a residence of prostitutes on Rue Voyvoda in what was soon to become the empire’s Bank Street. By the time the Banque Imperiale Ottomane (BIO) had decided to buy out Salim and his neighbors for the construction of its new headquarters, he and his wife lived in her family’s property on Rue Glavany... The younger Malhame brothers made their careers in the PDA and its affiliated monopolies. Habib Malhame advanced through the ranks of the Tobacco Regie, the largest corporation in the empire, before winding up as a senior officer in the Ministry of Police in 1907. In the 1900s, Philippe Malhame was promoted from imperial inspector for public works to councilor of state for finance. In the §urayi Devlet he joined Najib’s father-in-law, Salim Ra!ad, who worked in the legal department. The youngest brothers, Alexandre and Shukri, were long-serving directors of the Tobacco Regie in Salonika, Yanina, and Jerusalem. The PDA was constituted in 1881 as a compromise to overcome Ottoman bankruptcy and protect foreign investment while avoiding the total colonization of state finance. The Ottoman government was forced to relinquish its sovereignty in key areas of export production and tax revenue such as tobacco, salt, and silk to service the loans Abdiilhamit II’s predecessors had squandered. This accelerated Ottoman exposure to European financial crises and led to uneven economic growth within the empire. Popular resistance to the PDA was widespread. Despite the pressures of the European powers for less protectionism and more privileges, the new economic regime also stabilized the currency, protected silk, salt, fishery, and minerals industries, reined in foreign speculation, and generated technology transfer in other sectors of the economy. Abdiilhamit II was reluctant to award business concessions directly to European companies. Granting concessions to loyal subjects helped regain a measure of control over the Ottoman economy and created a class of Levantine entrepreneurs among Ottoman bureaucrats in the PDA and its affiliates. Concessions also became potent political tools to buy out the opposition. For example, Najib Malhame was able to persuade the Maronite Young Turk Salim Shidyaq to close his Paris-based journal Hiirriyet with a concession for drinking-water distribution in Beirut. The Malhames were strategically well placed to exploit the Hamidian rules of the concession business: they had intimate knowledge of provincial investment potentials and the decision-making process in government; they were well informed about local and global economic trends; and, notwithstanding their opposition to European expansion, European diplomatic and business circles sought them out as contacts inside the Ottoman administration. At the center of this enterprise sat the oldest Malhame brother, Salim Pasha, the enduring minister for mines, forests, and agriculture. He would receive European concessionaires while sitting by his desk and puffing his nargile, surrounded by his experienced Armenian staffers. His pretense at ‘Oriental repose’ embarrassed at least one German consul who had assumed the minister spoke only Turkish during some negotiations over cotton farming. The offices of the Ministry of Mines, Forests, and Agriculture on Sultan Ahmed Square, which were housed on premises restored and expanded by the Italian Art Nouveau architect Raimondo d’Aronco, were the gateway and battleground for European, Levantine, and Ottoman entrepreneurs. Salim Pasha was in charge of negotiating concessions in key areas of the empire’s capitalist development: projects varied from the production of lumber in Albania to the exploitation of coal mines on the Black Sea coast and commercial banana plantations in Alanya. Judging by Donald Quataert’s and Stanford Shaw’s research, the ministry played an important role in raising the empire’s productivity and training a cadre of Ottoman technical experts. Salim Malhame was instrumental in setting up a model sericultural station in Bursa. As the director general of the silk revenue ceded to the PDA in the 1880s, he spearheaded the revival of a local industry that had been threatened by silkworm disease and competition from the Far East. Tax exemptions for cultivators, higher taxation for foreign competitors, silk-raising training grounds, and a Pasteurian research institute helped triple the Bursa station’s production in 20 years. 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w:t>
      </w:r>
      <w:r w:rsidRPr="00283832">
        <w:rPr>
          <w:rFonts w:ascii="Garamond" w:eastAsia="Garamond" w:hAnsi="Garamond" w:cs="Garamond"/>
          <w:sz w:val="18"/>
          <w:szCs w:val="18"/>
        </w:rPr>
        <w:t>” (</w:t>
      </w:r>
      <w:hyperlink r:id="rId1814"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r w:rsidR="0004174B" w:rsidRPr="00283832">
        <w:rPr>
          <w:rFonts w:ascii="Garamond" w:eastAsia="Garamond" w:hAnsi="Garamond" w:cs="Garamond"/>
          <w:sz w:val="18"/>
          <w:szCs w:val="18"/>
        </w:rPr>
        <w:t xml:space="preserve"> </w:t>
      </w:r>
      <w:r w:rsidR="00215FA7" w:rsidRPr="00283832">
        <w:rPr>
          <w:rFonts w:ascii="Garamond" w:eastAsia="Garamond" w:hAnsi="Garamond" w:cs="Garamond"/>
          <w:sz w:val="18"/>
          <w:szCs w:val="18"/>
        </w:rPr>
        <w:t>“</w:t>
      </w:r>
      <w:r w:rsidR="00215FA7" w:rsidRPr="00283832">
        <w:rPr>
          <w:rFonts w:ascii="Garamond" w:eastAsia="Garamond" w:hAnsi="Garamond" w:cs="Garamond"/>
          <w:i/>
          <w:iCs/>
          <w:sz w:val="18"/>
          <w:szCs w:val="18"/>
        </w:rPr>
        <w:t xml:space="preserve">CRESPIN, Aimée, born Constantinople 27 IV 1855, + Florence 24 XII 1944. Princes’ Island, Sea of Marmara, 3 XI 1881 Sélim Pasha Mélhamé, born Beirut 3 XI 1881, + San Remo 10 XII 1937. Member of the Board of Directors of the Imperial Ottoman Bank, Director General of the Ottoman Public Debt 1886–1895, Director General of the Revenues of the Administration conceded to the Ottoman Empire, Administrator of the Syrian Railways (jointly with Charles Goguel, Regent of </w:t>
      </w:r>
      <w:r w:rsidR="0004174B" w:rsidRPr="00283832">
        <w:rPr>
          <w:rFonts w:ascii="Garamond" w:eastAsia="Garamond" w:hAnsi="Garamond" w:cs="Garamond"/>
          <w:i/>
          <w:iCs/>
          <w:sz w:val="18"/>
          <w:szCs w:val="18"/>
        </w:rPr>
        <w:t>[BDF]</w:t>
      </w:r>
      <w:r w:rsidR="00215FA7" w:rsidRPr="00283832">
        <w:rPr>
          <w:rFonts w:ascii="Garamond" w:eastAsia="Garamond" w:hAnsi="Garamond" w:cs="Garamond"/>
          <w:i/>
          <w:iCs/>
          <w:sz w:val="18"/>
          <w:szCs w:val="18"/>
        </w:rPr>
        <w:t>, and with Count Abraham de Camondo, delegate of [Paribas]), delegate in Beirut of the Comptoir d’Escompte de Paris, high Ottoman dignitary of the great Lebanese Catholic family of that name, Ottoman Minister of Agriculture. His father was Emir Béchar (1824–1867); his mother, Wardia, born in Alexandria, Egypt 1835, died Constantinople 1915, was the daughter of the Egyptian Nasrallah Bey, about whom the Almanach der Adeligen Häuser claims that he had received, by papal bull of 10 VII 1818, the pontifical title of Marquis de Jaroué. Despite the unexpected nature of this information, it cannot be dismissed outright, the Vatican having indeed granted some titles to Lebanese families, but at a later time. Selim Pasha and his wife Aimée were the parents of: a) Selime, born in Constantinople 1883, married: 1) Max-Heinrich von Seubert and 2) 1904 Hans-Melchior Baron von Schlotheim (div.); b) Marie, born 1885, died Nedheim-Küsten 1970, married Constantinople 1908 Friedrich-Wilhelm Baron von Fürstenberg. Hence the reason for the information about the Crespins appearing in the Almanach der Adeligen Häuser under the entry of the von Fürstenberg family. The errors it contains are of little importance if one compares the text of the German work with what is said in the Libro d’Oro della Nobiltà Italiana about the husband of the third daughter of Selim Pasha.</w:t>
      </w:r>
      <w:r w:rsidR="00215FA7" w:rsidRPr="00283832">
        <w:rPr>
          <w:rFonts w:ascii="Garamond" w:eastAsia="Garamond" w:hAnsi="Garamond" w:cs="Garamond"/>
          <w:sz w:val="18"/>
          <w:szCs w:val="18"/>
        </w:rPr>
        <w:t>” (</w:t>
      </w:r>
      <w:hyperlink r:id="rId1815" w:history="1">
        <w:r w:rsidR="0004174B" w:rsidRPr="00283832">
          <w:rPr>
            <w:rStyle w:val="Hyperlink"/>
            <w:rFonts w:ascii="Garamond" w:eastAsia="Garamond" w:hAnsi="Garamond" w:cs="Garamond"/>
            <w:sz w:val="18"/>
            <w:szCs w:val="18"/>
          </w:rPr>
          <w:t>Sturdza, 1999</w:t>
        </w:r>
      </w:hyperlink>
      <w:r w:rsidR="00215FA7" w:rsidRPr="00283832">
        <w:rPr>
          <w:rFonts w:ascii="Garamond" w:eastAsia="Garamond" w:hAnsi="Garamond" w:cs="Garamond"/>
          <w:sz w:val="18"/>
          <w:szCs w:val="18"/>
        </w:rPr>
        <w:t>).</w:t>
      </w:r>
    </w:p>
  </w:endnote>
  <w:endnote w:id="376">
    <w:p w14:paraId="7F785FD0" w14:textId="740263D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gypt, which since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d become semi-independent under Ottoman suzerainty. 2 representatives of the group arc important in Egypt, though neither of them active on behalf of German or Austrian interests. The first, Julius Blum Pasha (1843-1919), was an Egyptian government official, and the second, Sir Ernest Cassel, was a British citizen when he began his Egyptian operations. Julius Blum was born in Budapest. In 1862 he joined the Credit Anstalt, first at its branch in Trieste, and 2 years later he was transferred to the bank’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s revolt. From the beginning of the British occupation until the end of his work in Egypt in 1890, Blum, who had become a Pasha in 1878, was preoccupied in balancing Egypt’s need to meet its foreign commitments with its need to regain a sound financial structure. In achieving this major objective Blun rendered signal service in modernizing the structure of the Egyptian budget and in mobilising the foreign support necessary for the country’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s familiarity with Egyptian conditions, his financial experience, his reliability and his consequent reputation were major factors contributing to the success of Lord Cromer’s reform.</w:t>
      </w:r>
      <w:r w:rsidRPr="00283832">
        <w:rPr>
          <w:rFonts w:ascii="Garamond" w:hAnsi="Garamond"/>
          <w:sz w:val="18"/>
          <w:szCs w:val="18"/>
        </w:rPr>
        <w:t>” (</w:t>
      </w:r>
      <w:hyperlink r:id="rId1816"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Anglo-Egyptian Bank was more fortunate than most of the other boom-born firms. Ismail’s generous assistance after the failure of the Daira loan gave it a new lease on life, but at the same time the collapse of the Agra and Masterman’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s entire reserve. Once again, however, the Anglo-Egyptian made a spectacular recovery, this time thanks to the reorganization of Egyptian finances by Britain</w:t>
      </w:r>
      <w:r w:rsidRPr="00283832">
        <w:rPr>
          <w:rFonts w:ascii="Garamond" w:hAnsi="Garamond"/>
          <w:sz w:val="18"/>
          <w:szCs w:val="18"/>
        </w:rPr>
        <w:t>.” (</w:t>
      </w:r>
      <w:hyperlink r:id="rId1817"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The crisis came in 1878 when the Khedive Ismail had to suspend payment on treasury bills. An international body representing both his creditors and shareholders in the canal was set up to supervise his finances; and when, in 1879, he tried to evade their control he was deposed and a more pliant Khedive, Tewfik, set up. Egypt was now governed by two commissioners who were appointed by France and Britain as agents of a new international Debt Commission, the system being known as the Dual Control. Egypt’s nominal independence seemed secure, since no one foreign power would allow another to take sole control. But, as in Tunisia, a nationalist rising destroyed this balance.</w:t>
      </w:r>
      <w:r w:rsidRPr="00283832">
        <w:rPr>
          <w:rFonts w:ascii="Garamond" w:hAnsi="Garamond"/>
          <w:sz w:val="18"/>
          <w:szCs w:val="18"/>
        </w:rPr>
        <w:t>” (</w:t>
      </w:r>
      <w:hyperlink r:id="rId1818" w:history="1">
        <w:r w:rsidRPr="00283832">
          <w:rPr>
            <w:rStyle w:val="Hyperlink"/>
            <w:rFonts w:ascii="Garamond" w:hAnsi="Garamond"/>
            <w:sz w:val="18"/>
            <w:szCs w:val="18"/>
          </w:rPr>
          <w:t>Fieldhouse, 1967</w:t>
        </w:r>
      </w:hyperlink>
      <w:r w:rsidRPr="00283832">
        <w:rPr>
          <w:rFonts w:ascii="Garamond" w:hAnsi="Garamond"/>
          <w:sz w:val="18"/>
          <w:szCs w:val="18"/>
        </w:rPr>
        <w:t>). “</w:t>
      </w:r>
      <w:r w:rsidRPr="00283832">
        <w:rPr>
          <w:rFonts w:ascii="Garamond" w:hAnsi="Garamond"/>
          <w:i/>
          <w:iCs/>
          <w:sz w:val="18"/>
          <w:szCs w:val="18"/>
        </w:rPr>
        <w:t>British wire-pulling turned out to mean root and branch fiscal reform; perhaps not surprisingly, given the Prime Minister’s substantial personal stake in the Ottoman Egyptian Tribute loan of 1871 and 1854 Ottoman loan, both of which were secured on the country’s annual tribute to the Porte. In 1884 the First Lord at the Admiralty, Lord Northbrook—himself a member of the Baring banking family—was dispatched to Egypt to enquire into the country’s situation; his cousin Evelyn Baring (later Lord Cromer) was already in Cairo. It was the latter Baring who did most of the work of stabilizing Egyptian finances in his capacity as British agent and consul-general from 1883 to 1907. Cromer’s philosophy was uncompromisingly autocratic: ‘We need not always enquire too closely what these people... themselves think is in their own interests... It is essential that each special issue should be decided mainly with reference to what, by the light of Western knowledge and experience... we conscientiously think is best for the subject race.’</w:t>
      </w:r>
      <w:r w:rsidRPr="00283832">
        <w:rPr>
          <w:rFonts w:ascii="Garamond" w:hAnsi="Garamond"/>
          <w:sz w:val="18"/>
          <w:szCs w:val="18"/>
        </w:rPr>
        <w:t>” (</w:t>
      </w:r>
      <w:hyperlink r:id="rId1819" w:history="1">
        <w:r w:rsidRPr="00283832">
          <w:rPr>
            <w:rStyle w:val="Hyperlink"/>
            <w:rFonts w:ascii="Garamond" w:hAnsi="Garamond"/>
            <w:sz w:val="18"/>
            <w:szCs w:val="18"/>
          </w:rPr>
          <w:t>Ferguson, 2005</w:t>
        </w:r>
      </w:hyperlink>
      <w:r w:rsidRPr="00283832">
        <w:rPr>
          <w:rFonts w:ascii="Garamond" w:hAnsi="Garamond"/>
          <w:sz w:val="18"/>
          <w:szCs w:val="18"/>
        </w:rPr>
        <w:t>). “</w:t>
      </w:r>
      <w:r w:rsidRPr="00283832">
        <w:rPr>
          <w:rFonts w:ascii="Garamond" w:hAnsi="Garamond"/>
          <w:i/>
          <w:iCs/>
          <w:sz w:val="18"/>
          <w:szCs w:val="18"/>
        </w:rPr>
        <w:t>A Commission was appointed, the English section having at its head Sir Evelyn Baring (first Earl of Cromer) who from 1883 to 1907 was, as Consul-General, the real governing power of Egypt, and thanks to his quiet, tenacious perseverance and energy, turned the apparently hopeless chaos of the ‘80s into the Egypt of the present day; his financial adviser was the 26 year old Edgar Vincent (Lord D’Abernon).</w:t>
      </w:r>
      <w:r w:rsidRPr="00283832">
        <w:rPr>
          <w:rFonts w:ascii="Garamond" w:hAnsi="Garamond"/>
          <w:sz w:val="18"/>
          <w:szCs w:val="18"/>
        </w:rPr>
        <w:t xml:space="preserve">.. </w:t>
      </w:r>
      <w:r w:rsidRPr="00283832">
        <w:rPr>
          <w:rFonts w:ascii="Garamond" w:hAnsi="Garamond"/>
          <w:i/>
          <w:iCs/>
          <w:sz w:val="18"/>
          <w:szCs w:val="18"/>
        </w:rPr>
        <w:t>In England the Council of Foreign Bondholders at first tried single-handed to bring some order into the Egyptian chaos, and Sir Henry Drummond Wolff? and Goschen were invited to go out to study the complicated position on the spot. Goschen was not enthusiastic; the fact that Egypt, whose entry into the Foreign Loan rubric of the Stock Exchange List he had sponsored, stood on the verge of ruin could not bring him to a decision, but when he realised that ‘vast misery would be caused in England, Scotland and Ireland by any decided bankruptcy on the part of Egypt’ his objections were overcome and, together with Sir Henry, he embarked for Cairo.</w:t>
      </w:r>
      <w:r w:rsidRPr="00283832">
        <w:rPr>
          <w:rFonts w:ascii="Garamond" w:hAnsi="Garamond"/>
          <w:sz w:val="18"/>
          <w:szCs w:val="18"/>
        </w:rPr>
        <w:t>” (</w:t>
      </w:r>
      <w:hyperlink r:id="rId182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 xml:space="preserve">The unprecedented giveaway amounted to a quid pro quo for the assistance that Ernest Cassel, one of the most powerful international financiers of the era, provided the government (i.e, Lord Cromer) in the construction of the Aswan Dam (1898-1902). Cromer, who backed the dam project as a chief means to develop Egypt’s irrigation system, could not obtain the release of the funds from the multinational commission in charge of the Egyptian treasury. </w:t>
      </w:r>
      <w:r w:rsidRPr="00283832">
        <w:rPr>
          <w:rFonts w:ascii="Garamond" w:hAnsi="Garamond"/>
          <w:i/>
          <w:iCs/>
          <w:sz w:val="18"/>
          <w:szCs w:val="18"/>
          <w:highlight w:val="magenta"/>
        </w:rPr>
        <w:t>Cassel, whose closest business associate was Cromer’s brother, Lord Revelstoke, the director of Baring Bros</w:t>
      </w:r>
      <w:r w:rsidRPr="00283832">
        <w:rPr>
          <w:rFonts w:ascii="Garamond" w:hAnsi="Garamond"/>
          <w:i/>
          <w:iCs/>
          <w:sz w:val="18"/>
          <w:szCs w:val="18"/>
        </w:rPr>
        <w:t>, arranged private financing for the dam.</w:t>
      </w:r>
      <w:r w:rsidRPr="00283832">
        <w:rPr>
          <w:rFonts w:ascii="Garamond" w:hAnsi="Garamond"/>
          <w:sz w:val="18"/>
          <w:szCs w:val="18"/>
        </w:rPr>
        <w:t>” (</w:t>
      </w:r>
      <w:hyperlink r:id="rId1821" w:history="1">
        <w:r w:rsidRPr="00283832">
          <w:rPr>
            <w:rStyle w:val="Hyperlink"/>
            <w:rFonts w:ascii="Garamond" w:hAnsi="Garamond"/>
            <w:sz w:val="18"/>
            <w:szCs w:val="18"/>
          </w:rPr>
          <w:t>Vitalis, 1995</w:t>
        </w:r>
      </w:hyperlink>
      <w:r w:rsidRPr="00283832">
        <w:rPr>
          <w:rFonts w:ascii="Garamond" w:hAnsi="Garamond"/>
          <w:sz w:val="18"/>
          <w:szCs w:val="18"/>
        </w:rPr>
        <w:t>). See Baring linkages (</w:t>
      </w:r>
      <w:hyperlink r:id="rId1822" w:history="1">
        <w:r w:rsidRPr="00283832">
          <w:rPr>
            <w:rStyle w:val="Hyperlink"/>
            <w:rFonts w:ascii="Garamond" w:hAnsi="Garamond"/>
            <w:sz w:val="18"/>
            <w:szCs w:val="18"/>
          </w:rPr>
          <w:t>Cassis, 1985, p223</w:t>
        </w:r>
      </w:hyperlink>
      <w:r w:rsidRPr="00283832">
        <w:rPr>
          <w:rFonts w:ascii="Garamond" w:hAnsi="Garamond"/>
          <w:sz w:val="18"/>
          <w:szCs w:val="18"/>
        </w:rPr>
        <w:t>)</w:t>
      </w:r>
    </w:p>
  </w:endnote>
  <w:endnote w:id="377">
    <w:p w14:paraId="4800A387" w14:textId="07DAE2E1"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lacked the quality of diplomat. The title, if not the function, its privileges, franchises and pre-eminences, were essential to its social base. Isaac de Camondo was consul general of the Ottoman Empire, Baron Gustave de Rothschild consul general of Austria-Hungary, Eugène Pereire consul general of Persia, Baron Erlanger consul general of Greece. It wasn’t until Baron Eugène Oppenheim who managed to have himself appointed consul general of the South African Republic! There was no question of not being as brilliant as Areopagus, even if it was more banking than diplomatic. If you look carefully, you will eventually find a worthy and proud nation in search of a representative of its rank</w:t>
      </w:r>
      <w:r w:rsidRPr="00283832">
        <w:rPr>
          <w:rFonts w:ascii="Garamond" w:hAnsi="Garamond"/>
          <w:sz w:val="18"/>
          <w:szCs w:val="18"/>
        </w:rPr>
        <w:t>.” (</w:t>
      </w:r>
      <w:hyperlink r:id="rId1823"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MAY, Sophie, best known as Sophie Rosenthal-May (born Hamburg, Germany 26-7-1838 – died Noordwijk aan Zee 4-8-1921), benefactress. Daughter of Zebi Hirsch May (1801-78), and Henriette Goldschmidt (1808-84). Sophie May married rt (1828-1909), banker and consul general of Portugal, in 1857.</w:t>
      </w:r>
      <w:r w:rsidRPr="00283832">
        <w:rPr>
          <w:rFonts w:ascii="Garamond" w:hAnsi="Garamond"/>
          <w:sz w:val="18"/>
          <w:szCs w:val="18"/>
        </w:rPr>
        <w:t>” (</w:t>
      </w:r>
      <w:hyperlink r:id="rId1824" w:history="1">
        <w:r w:rsidRPr="00283832">
          <w:rPr>
            <w:rStyle w:val="Hyperlink"/>
            <w:rFonts w:ascii="Garamond" w:hAnsi="Garamond"/>
            <w:sz w:val="18"/>
            <w:szCs w:val="18"/>
          </w:rPr>
          <w:t>Huygens, 2019</w:t>
        </w:r>
      </w:hyperlink>
      <w:r w:rsidRPr="00283832">
        <w:rPr>
          <w:rFonts w:ascii="Garamond" w:hAnsi="Garamond"/>
          <w:sz w:val="18"/>
          <w:szCs w:val="18"/>
        </w:rPr>
        <w:t>). “</w:t>
      </w:r>
      <w:r w:rsidRPr="00283832">
        <w:rPr>
          <w:rFonts w:ascii="Garamond" w:hAnsi="Garamond"/>
          <w:i/>
          <w:iCs/>
          <w:sz w:val="18"/>
          <w:szCs w:val="18"/>
        </w:rPr>
        <w:t>[Lippmann:] Merchant; Consul-General for Luxembourg; (Quack: ‘respected’ leader of the significant banking house Lippman, Rosenthal &amp; Co, along with Bischoffsheim, among the Jews who aimed to transform the Amsterdam financial market, had been an adept of the French Saint-Simonists... [Sichel] agent of the Rothschild house in Amsterdam; consul for Hesse-Darmstadt; belonged (with Bischoffsheim and Lippman) to the Jews who aimed to make Amsterdam a financial market, as stated by Quack</w:t>
      </w:r>
      <w:r w:rsidRPr="00283832">
        <w:rPr>
          <w:rFonts w:ascii="Garamond" w:hAnsi="Garamond"/>
          <w:sz w:val="18"/>
          <w:szCs w:val="18"/>
        </w:rPr>
        <w:t>.” (</w:t>
      </w:r>
      <w:hyperlink r:id="rId1825" w:history="1">
        <w:r w:rsidRPr="00283832">
          <w:rPr>
            <w:rStyle w:val="Hyperlink"/>
            <w:rFonts w:ascii="Garamond" w:hAnsi="Garamond"/>
            <w:sz w:val="18"/>
            <w:szCs w:val="18"/>
          </w:rPr>
          <w:t>Fritschy, 1983</w:t>
        </w:r>
      </w:hyperlink>
      <w:r w:rsidRPr="00283832">
        <w:rPr>
          <w:rFonts w:ascii="Garamond" w:hAnsi="Garamond"/>
          <w:sz w:val="18"/>
          <w:szCs w:val="18"/>
        </w:rPr>
        <w:t>).</w:t>
      </w:r>
    </w:p>
  </w:endnote>
  <w:endnote w:id="378">
    <w:p w14:paraId="5D3EC3AB" w14:textId="6ED21E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Great Depression’ no better than other series. They tended to move in Britain’s favor from the mid-1850s onwards (export prices rose more than import) and soared dramatically during the years of high coal and iron prices from 1871-5. Thereafter they fell back again, so that by the late 1870s they were at the level of a decade earlier.</w:t>
      </w:r>
      <w:r w:rsidRPr="00283832">
        <w:rPr>
          <w:rFonts w:ascii="Garamond" w:hAnsi="Garamond"/>
          <w:sz w:val="18"/>
          <w:szCs w:val="18"/>
        </w:rPr>
        <w:t xml:space="preserve">” </w:t>
      </w:r>
      <w:hyperlink r:id="rId1826" w:history="1">
        <w:r w:rsidRPr="00283832">
          <w:rPr>
            <w:rStyle w:val="Hyperlink"/>
            <w:rFonts w:ascii="Garamond" w:hAnsi="Garamond"/>
            <w:sz w:val="18"/>
            <w:szCs w:val="18"/>
          </w:rPr>
          <w:t>(Saul, 1969</w:t>
        </w:r>
      </w:hyperlink>
      <w:r w:rsidRPr="00283832">
        <w:rPr>
          <w:rFonts w:ascii="Garamond" w:hAnsi="Garamond"/>
          <w:sz w:val="18"/>
          <w:szCs w:val="18"/>
        </w:rPr>
        <w:t>). “</w:t>
      </w:r>
      <w:r w:rsidRPr="00283832">
        <w:rPr>
          <w:rFonts w:ascii="Garamond" w:hAnsi="Garamond"/>
          <w:i/>
          <w:iCs/>
          <w:sz w:val="18"/>
          <w:szCs w:val="18"/>
        </w:rPr>
        <w:t>The fall in prices in every branch of agriculture was the most conspicuous feature of the depression. The broad outline of what happened is quite clear: wheat and wool prices fell by half between the early 1870s and the mid-1890s, and cattle and sheep prices by 25 to 33%... Cereal prices fell after two decades of agricultural prosperity during which they alone among agricultural prices had not risen strongly. The reality of the golden age was less remunerative and less profitable cereal farming. The persistently downward trend in cereal prices begins early in the 1870s, and there were particularly sharp falls in 1874-5, 1883-4, and 1890-4 (</w:t>
      </w:r>
      <w:hyperlink r:id="rId1827" w:history="1">
        <w:r w:rsidRPr="00283832">
          <w:rPr>
            <w:rStyle w:val="Hyperlink"/>
            <w:rFonts w:ascii="Garamond" w:hAnsi="Garamond"/>
            <w:i/>
            <w:iCs/>
            <w:sz w:val="18"/>
            <w:szCs w:val="18"/>
          </w:rPr>
          <w:t>Fig 8</w:t>
        </w:r>
      </w:hyperlink>
      <w:r w:rsidRPr="00283832">
        <w:rPr>
          <w:rFonts w:ascii="Garamond" w:hAnsi="Garamond"/>
          <w:i/>
          <w:iCs/>
          <w:sz w:val="18"/>
          <w:szCs w:val="18"/>
        </w:rPr>
        <w:t>).</w:t>
      </w:r>
      <w:r w:rsidRPr="00283832">
        <w:rPr>
          <w:rFonts w:ascii="Garamond" w:hAnsi="Garamond"/>
          <w:sz w:val="18"/>
          <w:szCs w:val="18"/>
        </w:rPr>
        <w:t>” (</w:t>
      </w:r>
      <w:hyperlink r:id="rId1828" w:history="1">
        <w:r w:rsidRPr="00283832">
          <w:rPr>
            <w:rStyle w:val="Hyperlink"/>
            <w:rFonts w:ascii="Garamond" w:hAnsi="Garamond"/>
            <w:sz w:val="18"/>
            <w:szCs w:val="18"/>
          </w:rPr>
          <w:t>Perry, 197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s to the progress of depression [in Dorset, England], Table I indicates a slow and irregular increase in ‘farm sales’ resulting from failure or departure during the early 1870s, reaching an exceptionally high level in 1880, the year after the notoriously disastrous summer of 1879. The early 1880s saw the return of conditions not unlike the early 1870s, but, from the late 1880s, severe depression resumed and persisted with no one year as disastrous as 1880 but with only 3 years between 1886 and 1902 having fewer than 40 failure or departure ‘sales.’</w:t>
      </w:r>
      <w:r w:rsidRPr="00283832">
        <w:rPr>
          <w:rFonts w:ascii="Garamond" w:hAnsi="Garamond"/>
          <w:color w:val="000000" w:themeColor="text1"/>
          <w:sz w:val="18"/>
          <w:szCs w:val="18"/>
        </w:rPr>
        <w:t>” (</w:t>
      </w:r>
      <w:hyperlink r:id="rId1829" w:history="1">
        <w:r w:rsidRPr="00283832">
          <w:rPr>
            <w:rStyle w:val="Hyperlink"/>
            <w:rFonts w:ascii="Garamond" w:hAnsi="Garamond"/>
            <w:color w:val="000000" w:themeColor="text1"/>
            <w:sz w:val="18"/>
            <w:szCs w:val="18"/>
          </w:rPr>
          <w:t>Perry and Johnston, 197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283832">
        <w:rPr>
          <w:rFonts w:ascii="Garamond" w:hAnsi="Garamond"/>
          <w:sz w:val="18"/>
          <w:szCs w:val="18"/>
        </w:rPr>
        <w:t>.” (</w:t>
      </w:r>
      <w:hyperlink r:id="rId1830" w:history="1">
        <w:r w:rsidRPr="00283832">
          <w:rPr>
            <w:rStyle w:val="Hyperlink"/>
            <w:rFonts w:ascii="Garamond" w:hAnsi="Garamond"/>
            <w:sz w:val="18"/>
            <w:szCs w:val="18"/>
          </w:rPr>
          <w:t>Pamuk, 1984</w:t>
        </w:r>
      </w:hyperlink>
      <w:r w:rsidRPr="00283832">
        <w:rPr>
          <w:rFonts w:ascii="Garamond" w:hAnsi="Garamond"/>
          <w:sz w:val="18"/>
          <w:szCs w:val="18"/>
        </w:rPr>
        <w:t>). “</w:t>
      </w:r>
      <w:r w:rsidRPr="00283832">
        <w:rPr>
          <w:rFonts w:ascii="Garamond" w:hAnsi="Garamond"/>
          <w:i/>
          <w:iCs/>
          <w:sz w:val="18"/>
          <w:szCs w:val="18"/>
        </w:rPr>
        <w:t>For several decades this state of affairs remained substantially unchanged. When the Parliamentary Committee of 1886 published its comprehensive report on the depression of trade and industry, experts were still complaining of ruinous competition as loudly as they had done in 1833. Lord Brassey, who was the best judge of the industrial life of the time, ascribed the crises at the end of the ‘70s to ‘British manufacturers having gone far beyond their rivals abroad in the rashness with which factories have been multiplied.’ But among the voluminous official reports of the ‘80s there is no hint that any effort had been made anywhere by means of any combination to weaken that competition which was so much deplored.</w:t>
      </w:r>
      <w:r w:rsidRPr="00283832">
        <w:rPr>
          <w:rFonts w:ascii="Garamond" w:hAnsi="Garamond"/>
          <w:sz w:val="18"/>
          <w:szCs w:val="18"/>
        </w:rPr>
        <w:t>” (</w:t>
      </w:r>
      <w:hyperlink r:id="rId1831" w:history="1">
        <w:r w:rsidRPr="00283832">
          <w:rPr>
            <w:rStyle w:val="Hyperlink"/>
            <w:rFonts w:ascii="Garamond" w:hAnsi="Garamond"/>
            <w:sz w:val="18"/>
            <w:szCs w:val="18"/>
          </w:rPr>
          <w:t>Levy, 1927</w:t>
        </w:r>
      </w:hyperlink>
      <w:r w:rsidRPr="00283832">
        <w:rPr>
          <w:rFonts w:ascii="Garamond" w:hAnsi="Garamond"/>
          <w:sz w:val="18"/>
          <w:szCs w:val="18"/>
        </w:rPr>
        <w:t>). “</w:t>
      </w:r>
      <w:r w:rsidRPr="00283832">
        <w:rPr>
          <w:rFonts w:ascii="Garamond" w:hAnsi="Garamond"/>
          <w:i/>
          <w:iCs/>
          <w:sz w:val="18"/>
          <w:szCs w:val="18"/>
        </w:rPr>
        <w:t>In the economic history of England the downswing of 1873-96 is sometimes referred to as ‘The Great Depression.’ Actually, it was a trend of world-wide scope which, despite sharp national, regional, and local differences, displayed in its fundamental tendencies, and also in many of its particular features, a far-reaching degree of unity. Initiated in some countries, above all in Austria, Germany, and the US, by a crash, violent panics and dramatic ‘crises’, in others, as for instance in England and France, by milder and much smoother forms of ‘recession’, this Great Depression was not accompanied by economic retrogression or by a spectacular breakdown. On the contrary, total output, commercial turn-over, and national wealth continued to increase, though at a distinctly lower rate of growth than between the trend prosperities of 1849-73 and 1897-1914. Any textbook on economic history shows that it was this period which witnessed great additions in the efficiency of plant and the productivity of labor, creative innovations in business methods, and a wholesale adoption of improvements in technology and organization.</w:t>
      </w:r>
      <w:r w:rsidRPr="00283832">
        <w:rPr>
          <w:rFonts w:ascii="Garamond" w:hAnsi="Garamond"/>
          <w:sz w:val="18"/>
          <w:szCs w:val="18"/>
        </w:rPr>
        <w:t>” (</w:t>
      </w:r>
      <w:hyperlink r:id="rId1832" w:history="1">
        <w:r w:rsidRPr="00283832">
          <w:rPr>
            <w:rStyle w:val="Hyperlink"/>
            <w:rFonts w:ascii="Garamond" w:hAnsi="Garamond"/>
            <w:sz w:val="18"/>
            <w:szCs w:val="18"/>
          </w:rPr>
          <w:t>Rosenberg, 1943</w:t>
        </w:r>
      </w:hyperlink>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p>
  </w:endnote>
  <w:endnote w:id="379">
    <w:p w14:paraId="265AC3DD" w14:textId="77777777" w:rsidR="00D516ED" w:rsidRPr="00283832" w:rsidRDefault="00D516E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nder crisis’ that broke out in 1873 brought about the first wave of cartels in the German economy in the ‘70s and ‘80s. At the time, many entrepreneurs hoped to prevent the fall in sales prices and the underemployment of companies during the depression by excluding competition Most of these ‘crisis cartels’ disbanded once the economic crisis had been overcome.... The private railway companies cut back on their new purchases after the crisis broke out, and many companies also refrained from making necessary replacement investments in view of the impending nationalization.</w:t>
      </w:r>
      <w:r w:rsidRPr="00283832">
        <w:rPr>
          <w:rFonts w:ascii="Garamond" w:hAnsi="Garamond"/>
          <w:sz w:val="18"/>
          <w:szCs w:val="18"/>
        </w:rPr>
        <w:t>” (</w:t>
      </w:r>
      <w:hyperlink r:id="rId1833" w:history="1">
        <w:r w:rsidRPr="00283832">
          <w:rPr>
            <w:rStyle w:val="Hyperlink"/>
            <w:rFonts w:ascii="Garamond" w:hAnsi="Garamond"/>
            <w:sz w:val="18"/>
            <w:szCs w:val="18"/>
          </w:rPr>
          <w:t>Blaich, 1973</w:t>
        </w:r>
      </w:hyperlink>
      <w:r w:rsidRPr="00283832">
        <w:rPr>
          <w:rFonts w:ascii="Garamond" w:hAnsi="Garamond"/>
          <w:sz w:val="18"/>
          <w:szCs w:val="18"/>
        </w:rPr>
        <w:t xml:space="preserve">). </w:t>
      </w:r>
    </w:p>
  </w:endnote>
  <w:endnote w:id="380">
    <w:p w14:paraId="5E77A8AA" w14:textId="77777777" w:rsidR="00D20439" w:rsidRPr="00283832" w:rsidRDefault="00D20439"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collapse of domestic industry was ultimately caused by the parallel step of the partitioner—the privatisation of government plants. Since 1878, the Russian government had made it possible for private individuals to buy out the plants, which, in view of the consequences of the policy of disinheriting, confiscating and looting Polish property for several decades of this century, resulted in a massive import of foreign capital and the transfer of all the larger plants of the Old Polish Basin into its hands. For example, banker Samuel Anton Fraenkel bought the steelworks in Starachowice, Ostrowiec, Machory and Chmieléw in the 1870s. In addition, the 1880s brought innovations in the construction of blast furnaces, with which old furnaces could not stand the competition. Without technical investments, Zglenicki’s plant in Mroczków also had no chance. The management in Suchedniów put it up for tender, but nobody even applied for the auction</w:t>
      </w:r>
      <w:r w:rsidRPr="00283832">
        <w:rPr>
          <w:rFonts w:ascii="Garamond" w:hAnsi="Garamond"/>
          <w:sz w:val="18"/>
          <w:szCs w:val="18"/>
        </w:rPr>
        <w:t>.” (</w:t>
      </w:r>
      <w:hyperlink r:id="rId1834" w:history="1">
        <w:r w:rsidRPr="00283832">
          <w:rPr>
            <w:rStyle w:val="Hyperlink"/>
            <w:rFonts w:ascii="Garamond" w:hAnsi="Garamond"/>
            <w:sz w:val="18"/>
            <w:szCs w:val="18"/>
          </w:rPr>
          <w:t>Franaszek, 2019</w:t>
        </w:r>
      </w:hyperlink>
      <w:r w:rsidRPr="00283832">
        <w:rPr>
          <w:rFonts w:ascii="Garamond" w:hAnsi="Garamond"/>
          <w:sz w:val="18"/>
          <w:szCs w:val="18"/>
        </w:rPr>
        <w:t>).</w:t>
      </w:r>
    </w:p>
  </w:endnote>
  <w:endnote w:id="381">
    <w:p w14:paraId="3124D7E4" w14:textId="7ED0D8D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vate railway companies cut back on their new purchases after the crisis broke out, and many companies also refrained from making necessary replacement investments in view of the impending nationalization. A certain valve for the domestic overproduction was initially created by exports to Russia, which reached its peak for steel rails in 1876-7. Military considerations in particular, however, prompted the Russians to build up their own iron and steel industry, which was supported with the help of state subsidies and production 1878-80 production of Russian steel rails was able to quadruple, while imports of foreign steel rails fell to less than half from 1877-9.</w:t>
      </w:r>
      <w:r w:rsidRPr="00283832">
        <w:rPr>
          <w:rFonts w:ascii="Garamond" w:hAnsi="Garamond"/>
          <w:sz w:val="18"/>
          <w:szCs w:val="18"/>
        </w:rPr>
        <w:t>” (</w:t>
      </w:r>
      <w:hyperlink r:id="rId1835" w:history="1">
        <w:r w:rsidRPr="00283832">
          <w:rPr>
            <w:rStyle w:val="Hyperlink"/>
            <w:rFonts w:ascii="Garamond" w:hAnsi="Garamond"/>
            <w:sz w:val="18"/>
            <w:szCs w:val="18"/>
          </w:rPr>
          <w:t>Blaich, 1973</w:t>
        </w:r>
      </w:hyperlink>
      <w:r w:rsidRPr="00283832">
        <w:rPr>
          <w:rFonts w:ascii="Garamond" w:hAnsi="Garamond"/>
          <w:sz w:val="18"/>
          <w:szCs w:val="18"/>
        </w:rPr>
        <w:t>). “</w:t>
      </w:r>
      <w:r w:rsidRPr="00283832">
        <w:rPr>
          <w:rFonts w:ascii="Garamond" w:hAnsi="Garamond"/>
          <w:i/>
          <w:iCs/>
          <w:sz w:val="18"/>
          <w:szCs w:val="18"/>
        </w:rPr>
        <w:t>The most striking consequence of the Gründerkrise and the Great Depression was Germany’s turning away from free trade to a policy of protective tariffs. The initiative for protectionism came from the raw material industries in western Germany. Their total sales rose even during the crisis, in domestic as well as export products. But even with the growing sales, profits dropped sharply because of the catastrophic drop in prices. And in order to confront the drop in prices, heavy industry wanted protective tariffs. Until recently, it was believed that east German grain producers had taken up heavy industry’s demand for a protective tariff and presented it with equal fervor. Certainly German agriculture was also in a state of crisis in the middle of the 1870s. Production costs rose sharply during the transition to intensive cultivation, and with these continuously rising costs went a decline in grain prices. Although it was once held that this situation was aggravated by the American grain imports and that therefore the German grain producers demanded a protective tariff against the American competition, Karl Hardach’s recent work showed that in the 1870s only west German agriculture was in the protectionist camp, while the east German grain producers still rejected or were skeptical about protective tariffs. The American hard wheat yielded good meal for the European consumer taste only when mixed with middle-European soft wheat, and was therefore still not formidable competition for the East Elbian landowners. Only when the Americans could after 1880 produce a better and competitive wheat meal through a change in their milling process and when a number of very rich grain harvests led to price drops did the East Elbian landowners become pro-tariff; indeed then they became extreme protectionists</w:t>
      </w:r>
      <w:r w:rsidRPr="00283832">
        <w:rPr>
          <w:rFonts w:ascii="Garamond" w:hAnsi="Garamond"/>
          <w:sz w:val="18"/>
          <w:szCs w:val="18"/>
        </w:rPr>
        <w:t>.” (</w:t>
      </w:r>
      <w:hyperlink r:id="rId1836" w:history="1">
        <w:r w:rsidRPr="00283832">
          <w:rPr>
            <w:rStyle w:val="Hyperlink"/>
            <w:rFonts w:ascii="Garamond" w:hAnsi="Garamond"/>
            <w:sz w:val="18"/>
            <w:szCs w:val="18"/>
          </w:rPr>
          <w:t>Sheehan, 1976</w:t>
        </w:r>
      </w:hyperlink>
      <w:r w:rsidRPr="00283832">
        <w:rPr>
          <w:rFonts w:ascii="Garamond" w:hAnsi="Garamond"/>
          <w:sz w:val="18"/>
          <w:szCs w:val="18"/>
        </w:rPr>
        <w:t>). “</w:t>
      </w:r>
      <w:r w:rsidRPr="00283832">
        <w:rPr>
          <w:rFonts w:ascii="Garamond" w:hAnsi="Garamond"/>
          <w:i/>
          <w:iCs/>
          <w:sz w:val="18"/>
          <w:szCs w:val="18"/>
        </w:rPr>
        <w:t>As long as the principle of free trade prevailed in the colonial world, this possibility caused Bismarck no apprehension, for there was no reason to assume that Germany would lack access to Africa and Asia if those continents should prove to be of great economic importance. What brought Bismarck to reconsider his policy were the multiplying signs in the early 1880s that the era of free trade, which he himself had dealt such a heavy blow in Europe by the adoption of the protectionist German tariff of 1879, was also drawing to a close in the colonial world. Quite clearly, his attitude began to change under a barrage of reports to the effect that the colonial powers were beginning to favor their own nationals by means of differential tariffs and other discriminatory policies</w:t>
      </w:r>
      <w:r w:rsidRPr="00283832">
        <w:rPr>
          <w:rFonts w:ascii="Garamond" w:hAnsi="Garamond"/>
          <w:sz w:val="18"/>
          <w:szCs w:val="18"/>
        </w:rPr>
        <w:t>.” (</w:t>
      </w:r>
      <w:hyperlink r:id="rId1837" w:history="1">
        <w:r w:rsidRPr="00283832">
          <w:rPr>
            <w:rStyle w:val="Hyperlink"/>
            <w:rFonts w:ascii="Garamond" w:hAnsi="Garamond"/>
            <w:sz w:val="18"/>
            <w:szCs w:val="18"/>
          </w:rPr>
          <w:t>Turner, 1967</w:t>
        </w:r>
      </w:hyperlink>
      <w:r w:rsidRPr="00283832">
        <w:rPr>
          <w:rFonts w:ascii="Garamond" w:hAnsi="Garamond"/>
          <w:sz w:val="18"/>
          <w:szCs w:val="18"/>
        </w:rPr>
        <w:t>). “</w:t>
      </w:r>
      <w:r w:rsidRPr="00283832">
        <w:rPr>
          <w:rFonts w:ascii="Garamond" w:hAnsi="Garamond"/>
          <w:i/>
          <w:iCs/>
          <w:sz w:val="18"/>
          <w:szCs w:val="18"/>
        </w:rPr>
        <w:t>According to Turner’s main argument in this volume, Bismarck took up colonial policy because he actually wanted German overseas possessions; that is, colonial policy was an end in itself rather than a means. This view is shared in the work in progress by HU Wehler, who believes, however, that colonial aims in the early 1880s were largely due to tariff policy after 1879. It was desirable to obtain areas in Africa in order to secure a lien on future potentialities and to reserve opportunities for German trade</w:t>
      </w:r>
      <w:r w:rsidRPr="00283832">
        <w:rPr>
          <w:rFonts w:ascii="Garamond" w:hAnsi="Garamond"/>
          <w:sz w:val="18"/>
          <w:szCs w:val="18"/>
        </w:rPr>
        <w:t>.” (</w:t>
      </w:r>
      <w:hyperlink r:id="rId1838" w:history="1">
        <w:r w:rsidRPr="00283832">
          <w:rPr>
            <w:rStyle w:val="Hyperlink"/>
            <w:rFonts w:ascii="Garamond" w:hAnsi="Garamond"/>
            <w:sz w:val="18"/>
            <w:szCs w:val="18"/>
          </w:rPr>
          <w:t>Pogge et al, 1967</w:t>
        </w:r>
      </w:hyperlink>
      <w:r w:rsidRPr="00283832">
        <w:rPr>
          <w:rFonts w:ascii="Garamond" w:hAnsi="Garamond"/>
          <w:sz w:val="18"/>
          <w:szCs w:val="18"/>
        </w:rPr>
        <w:t>). “</w:t>
      </w:r>
      <w:r w:rsidRPr="00283832">
        <w:rPr>
          <w:rFonts w:ascii="Garamond" w:hAnsi="Garamond"/>
          <w:i/>
          <w:iCs/>
          <w:sz w:val="18"/>
          <w:szCs w:val="18"/>
        </w:rPr>
        <w:t>Textile industrialists were motivated largely by German tariff policy which, since 1879, protected yarn and textile producers from overseas competitors. Tariff protection helped ameliorate the demands of the social welfare policies that encumbered the industry. However, after Bismarck was removed from power, reformers in the Caprivi regime burdened the textile industry in two ways. First, new tariff treaties lowered the tolls on foreign cotton yarns, expo-ing German spinners to greater competition. Secondly, social policy was ex-tended to safeguard women and children by setting maximum work days, banning their labor outright in some industries, and prohibiting work on Sundays and at night?’ In addition, the new tariff policy coincided with the cyclical economic downturn ofthe early 1890s</w:t>
      </w:r>
      <w:r w:rsidRPr="00283832">
        <w:rPr>
          <w:rFonts w:ascii="Garamond" w:hAnsi="Garamond"/>
          <w:sz w:val="18"/>
          <w:szCs w:val="18"/>
        </w:rPr>
        <w:t>.” (</w:t>
      </w:r>
      <w:hyperlink r:id="rId1839" w:history="1">
        <w:r w:rsidRPr="00283832">
          <w:rPr>
            <w:rStyle w:val="Hyperlink"/>
            <w:rFonts w:ascii="Garamond" w:hAnsi="Garamond"/>
            <w:sz w:val="18"/>
            <w:szCs w:val="18"/>
          </w:rPr>
          <w:t>Sunseri, 2001</w:t>
        </w:r>
      </w:hyperlink>
      <w:r w:rsidRPr="00283832">
        <w:rPr>
          <w:rFonts w:ascii="Garamond" w:hAnsi="Garamond"/>
          <w:sz w:val="18"/>
          <w:szCs w:val="18"/>
        </w:rPr>
        <w:t>). “</w:t>
      </w:r>
      <w:r w:rsidRPr="00283832">
        <w:rPr>
          <w:rFonts w:ascii="Garamond" w:hAnsi="Garamond"/>
          <w:i/>
          <w:iCs/>
          <w:sz w:val="18"/>
          <w:szCs w:val="18"/>
        </w:rPr>
        <w:t xml:space="preserve">Germany’s reconversion to protection began with the tariff of 1879, which restored duties on various manufactures and also imposed moderate duties on agricultural products. In 1885 and 1887 there were further and substantial increases in the grain duties. This protectionist policy was the work of Bismarck: after his dismissal in 1890, Germany for a while followed the opposite course. Germany’s need by then was to obtain expanded markets for her industrial exports, and in a series of commercial treaties Bismarck’s successors made limited reductions in the agricultural duties in return for advantages for German exports. But this led to violent opposition from the farming sector and in particular from the powerful Prussian landowners. It also gave rise to violent controversy as to the desirability of Germany becoming an increasingly industrial nation. Satisfaction was finally given to the agricultural interests with the tariff of 1902. </w:t>
      </w:r>
      <w:r w:rsidRPr="00283832">
        <w:rPr>
          <w:rFonts w:ascii="Garamond" w:hAnsi="Garamond"/>
          <w:sz w:val="18"/>
          <w:szCs w:val="18"/>
        </w:rPr>
        <w:t>“ (</w:t>
      </w:r>
      <w:hyperlink r:id="rId1840" w:history="1">
        <w:r w:rsidRPr="00283832">
          <w:rPr>
            <w:rStyle w:val="Hyperlink"/>
            <w:rFonts w:ascii="Garamond" w:hAnsi="Garamond"/>
            <w:sz w:val="18"/>
            <w:szCs w:val="18"/>
          </w:rPr>
          <w:t>Tracy, 1964</w:t>
        </w:r>
      </w:hyperlink>
      <w:r w:rsidRPr="00283832">
        <w:rPr>
          <w:rFonts w:ascii="Garamond" w:hAnsi="Garamond"/>
          <w:sz w:val="18"/>
          <w:szCs w:val="18"/>
        </w:rPr>
        <w:t>). “</w:t>
      </w:r>
      <w:r w:rsidRPr="00283832">
        <w:rPr>
          <w:rFonts w:ascii="Garamond" w:hAnsi="Garamond"/>
          <w:i/>
          <w:iCs/>
          <w:sz w:val="18"/>
          <w:szCs w:val="18"/>
        </w:rPr>
        <w:t xml:space="preserve">Richter, of the </w:t>
      </w:r>
      <w:r w:rsidRPr="00283832">
        <w:rPr>
          <w:rFonts w:ascii="Garamond" w:hAnsi="Garamond"/>
          <w:i/>
          <w:iCs/>
          <w:sz w:val="18"/>
          <w:szCs w:val="18"/>
          <w:highlight w:val="magenta"/>
        </w:rPr>
        <w:t>Königs und Laurahütte in Silesia</w:t>
      </w:r>
      <w:r w:rsidRPr="00283832">
        <w:rPr>
          <w:rFonts w:ascii="Garamond" w:hAnsi="Garamond"/>
          <w:i/>
          <w:iCs/>
          <w:sz w:val="18"/>
          <w:szCs w:val="18"/>
        </w:rPr>
        <w:t>, was president of the Union. Most of the routine work, however, was done by Dr Rentzsch, the secretary-general. HA Büeck, secretary-general of the northwestern group, shared Rentzsch’s duties and served as a link with other protectionist organizations: the Union for the Promotion of the Common Economic Interests of Rhineland-Westphalia and the Central Association of German Manufacturers. Ludwig Baare, manager of the Bochumer Verein, a plant specializing in steel manufacture, had no official function other than a seat in the executive council of the Rhenish-Westphalian branch of the Union, but supplied much of its brain power. His son-in-law, Dr Wilhelm Löwe, a former free-trader who had seceded from the Progressive Party over the question of the military budget in 1874, acted as the most vocal representative of the Union’s interests in the Reichstag, where he co-operated with other spokesmen of the iron industry such as Carl Ferdinand Stumm, owner and manager of the Halberger Hfitte, and Wilhelm von Kardorff, one of the founders of the Konigs und Laurahfitte as a joint stock company. Stumm and Kardorff, however, seem to have had little direct connection with the Union. The iron industry first attempted to stay within the framework of previous tariff policy. In 1875, when the Union of the German Iron &amp; Steel Manufacturers launched the campaign for retention of those duties scheduled for repeal on Jan 1, 1877, it was determined to avoid challenging the free-traders</w:t>
      </w:r>
      <w:r w:rsidRPr="00283832">
        <w:rPr>
          <w:rFonts w:ascii="Garamond" w:hAnsi="Garamond"/>
          <w:sz w:val="18"/>
          <w:szCs w:val="18"/>
        </w:rPr>
        <w:t xml:space="preserve">... </w:t>
      </w:r>
      <w:r w:rsidRPr="00283832">
        <w:rPr>
          <w:rFonts w:ascii="Garamond" w:hAnsi="Garamond"/>
          <w:i/>
          <w:iCs/>
          <w:sz w:val="18"/>
          <w:szCs w:val="18"/>
        </w:rPr>
        <w:t>From 1877-9, several concerns resigned from the Union of the German Iron &amp; Steel Manufacturers over the question of the pig-iron duty. On March 23, 1877, for instance, the Thyssen plant justified its resignation as follows: ‘We can view this move no longer as a step in the general interest of the iron industry of the fatherland, but only as the observation of the particular interests of a number of blast furnace owners who have the majority of votes in the executive of the Union.’ Indeed, a look at the composition of the executive organs of the Union of the German Iron &amp; Steel Manufacturers reveals that several of the members were either primarily, or at least secondarily, connected with pig-iron production. Richter, the president, was the director of the Königs und Laurahütte; the president of the Rhenish-Westphalian group, Servaes, was director of the Phönix plant; Massenez of the Hörder Bergwerk und Hüttenverein, Baare of the Bochumer Verein, and Haniel of Ruhrort, who were also important producers of pig iron, all belonged to the executive council of the Rhenish-Westphalian group. There was, however, acceptance of the pig-iron duty by many iron manufacturers who did not produce this commodity but purchased it as a raw material</w:t>
      </w:r>
      <w:r w:rsidRPr="00283832">
        <w:rPr>
          <w:rFonts w:ascii="Garamond" w:hAnsi="Garamond"/>
          <w:sz w:val="18"/>
          <w:szCs w:val="18"/>
        </w:rPr>
        <w:t>.” (</w:t>
      </w:r>
      <w:hyperlink r:id="rId1841" w:history="1">
        <w:r w:rsidRPr="00283832">
          <w:rPr>
            <w:rStyle w:val="Hyperlink"/>
            <w:rFonts w:ascii="Garamond" w:hAnsi="Garamond"/>
            <w:sz w:val="18"/>
            <w:szCs w:val="18"/>
          </w:rPr>
          <w:t>Lambi, 1962</w:t>
        </w:r>
      </w:hyperlink>
      <w:r w:rsidRPr="00283832">
        <w:rPr>
          <w:rFonts w:ascii="Garamond" w:hAnsi="Garamond"/>
          <w:sz w:val="18"/>
          <w:szCs w:val="18"/>
        </w:rPr>
        <w:t>). “</w:t>
      </w:r>
      <w:r w:rsidRPr="00283832">
        <w:rPr>
          <w:rFonts w:ascii="Garamond" w:hAnsi="Garamond"/>
          <w:i/>
          <w:iCs/>
          <w:sz w:val="18"/>
          <w:szCs w:val="18"/>
        </w:rPr>
        <w:t>Economic liberalism had already been fettered by traditions surviving from the preliberal era; now, pressure of crisis and depression led to far-reaching departures from liberal economic principles, especially among industrial entrepreneurs. This found its most decisive expression in the protective tariffs of 1879, centering on iron, but was also reflected in the increase of cartels formed in the 1870s, destined hence forth to play a progressively more important part. The same parties which waged the fight for protective tariffs backed the formation of cartels. It was not merely the iron duties which enabled cartelization of the iron industry. This consistent policy became public knowledge for the first time during the Iron Enquiry of 1878 when the rail cartel, existing in a rudimentary form since 1856, was discussed in the context of protective measures for the iron industry... Between 1879-82 about 18 cartels were formed in the iron industry, covering everything from pig-iron to semi-manufactures, sheets and pipes. These years saw a short-lived upswing, and it is arguable that bitter experience of the preceding crisis years combined with tariffs and particularly present economic improvement in stimulating a wave of cartel formation. In the second half of the 1880s cartelization made considerable progress in the iron-using industries; though cartels were frequently short-lived, the tendency to combine was ubiquitous, reaching far into the finishing branches: chains, locks, ploughshares, ladles and other hardware. Beside the dominant price cartels other types occurred, such as cartels regulating conditions of supply among mechanical engineering works</w:t>
      </w:r>
      <w:r w:rsidRPr="00283832">
        <w:rPr>
          <w:rFonts w:ascii="Garamond" w:hAnsi="Garamond"/>
          <w:sz w:val="18"/>
          <w:szCs w:val="18"/>
        </w:rPr>
        <w:t xml:space="preserve">... </w:t>
      </w:r>
      <w:r w:rsidRPr="00283832">
        <w:rPr>
          <w:rFonts w:ascii="Garamond" w:hAnsi="Garamond"/>
          <w:i/>
          <w:iCs/>
          <w:sz w:val="18"/>
          <w:szCs w:val="18"/>
        </w:rPr>
        <w:t>The first attempts in coal mining began in 1878-9, preceded from 1876 by selling agreements... In the belief that such large organizations would come to free and informal agreements about market needs or output restriction, Russell preferred oligopoly to cartel monopoly, but rejected even ‘partial unification’, holding that the ensuing monopoly would not be desirable in the interests of the consumers. The Gelsenkirchen Co in fact embarked on planned horizontal expansion, in accordance with the 1882 decisions. Only subsequently did it clearly formulate the connection between this turn towards trustification and its leadership in the movement for syndicalization. In 1902 a declaration of the Gelsenkirchen Co recalled the time when ownership of Rhine-Westphalian collieries had been scattered, continuing: ‘It was the purpose and basic principle of the expansion of this Co, begun in 1882, to do away with this evil and achieve, beside the technical advantages of consolidation, a position of power enabling the Co to take a leading part in combining Rhine-Westphalian coal-mining for purposes of marketing.’</w:t>
      </w:r>
      <w:r w:rsidRPr="00283832">
        <w:rPr>
          <w:rFonts w:ascii="Garamond" w:hAnsi="Garamond"/>
          <w:sz w:val="18"/>
          <w:szCs w:val="18"/>
        </w:rPr>
        <w:t>” (</w:t>
      </w:r>
      <w:hyperlink r:id="rId1842"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In countries like Germany, where the transport system was unified in the hands of the Government, transport costs before the War did not vary as in the United Kingdom, and they were practically computed on the mileage principle, thus facilitating the division of the markets into well defined uncontested areas.</w:t>
      </w:r>
      <w:r w:rsidRPr="00283832">
        <w:rPr>
          <w:rFonts w:ascii="Garamond" w:hAnsi="Garamond"/>
          <w:sz w:val="18"/>
          <w:szCs w:val="18"/>
        </w:rPr>
        <w:t>” (</w:t>
      </w:r>
      <w:hyperlink r:id="rId1843" w:history="1">
        <w:r w:rsidRPr="00283832">
          <w:rPr>
            <w:rStyle w:val="Hyperlink"/>
            <w:rFonts w:ascii="Garamond" w:hAnsi="Garamond"/>
            <w:sz w:val="18"/>
            <w:szCs w:val="18"/>
          </w:rPr>
          <w:t>Neuman, 1934</w:t>
        </w:r>
      </w:hyperlink>
      <w:r w:rsidRPr="00283832">
        <w:rPr>
          <w:rFonts w:ascii="Garamond" w:hAnsi="Garamond"/>
          <w:sz w:val="18"/>
          <w:szCs w:val="18"/>
        </w:rPr>
        <w:t>). “</w:t>
      </w:r>
      <w:r w:rsidRPr="00283832">
        <w:rPr>
          <w:rFonts w:ascii="Garamond" w:hAnsi="Garamond"/>
          <w:i/>
          <w:iCs/>
          <w:sz w:val="18"/>
          <w:szCs w:val="18"/>
        </w:rPr>
        <w:t>The Austro-German alliance of 1879 turned out to be the beginning of a new technique in international relations, of a system of alliances, replacing the system of separate states acting individually. The tendency was in line with one of the most outstanding and permanent economic results of the Great Depression, affecting business organization, business methods and the business spirit. The desperate drive to overcome the risks of cut-throat competition and to establish a more even level of business security and stability was in the direction of combination, co-operation and joint action through the formation of trade associations, collective lobbying agencies, cartels, syndicates, amalgamations, co-operative societies, and trade unions. The tendency had already manifested itself to some extent during the upgrade from 1849-73. It receded into the background between 1875-7, when the search for an escape from bankruptcy bred disharmony and disruption, and translated into immediate action rugged individualism of a sauve qui peut nature. However, the more general waning of faith in the effectiveness of individual action, accelerated by the emergence of ‘solidarity protectionism’ in 1878, altered the setting. After years of experimentation, the trend toward cartellization in industry, banking, transport, trade, insurance and the professions was much intensified from the middle of the eighties onwards. As a device aiming at long-time stabilization it began to exert an universal appeal. The method of collective action how found widespread application in both its political and economic aspects</w:t>
      </w:r>
      <w:r w:rsidRPr="00283832">
        <w:rPr>
          <w:rFonts w:ascii="Garamond" w:hAnsi="Garamond"/>
          <w:sz w:val="18"/>
          <w:szCs w:val="18"/>
        </w:rPr>
        <w:t>.” (</w:t>
      </w:r>
      <w:hyperlink r:id="rId1844" w:history="1">
        <w:r w:rsidRPr="00283832">
          <w:rPr>
            <w:rStyle w:val="Hyperlink"/>
            <w:rFonts w:ascii="Garamond" w:hAnsi="Garamond"/>
            <w:sz w:val="18"/>
            <w:szCs w:val="18"/>
          </w:rPr>
          <w:t>Rosenberg, 1943</w:t>
        </w:r>
      </w:hyperlink>
      <w:r w:rsidRPr="00283832">
        <w:rPr>
          <w:rFonts w:ascii="Garamond" w:hAnsi="Garamond"/>
          <w:sz w:val="18"/>
          <w:szCs w:val="18"/>
        </w:rPr>
        <w:t>).</w:t>
      </w:r>
    </w:p>
  </w:endnote>
  <w:endnote w:id="382">
    <w:p w14:paraId="6D7B0C09" w14:textId="371D48E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cartelisation developed in line with agreements at the national level. In 1879 the federation of Luxembourg-Lorraine crude iron works came into existence.</w:t>
      </w:r>
      <w:r w:rsidRPr="00283832">
        <w:rPr>
          <w:rFonts w:ascii="Garamond" w:hAnsi="Garamond"/>
          <w:sz w:val="18"/>
          <w:szCs w:val="18"/>
        </w:rPr>
        <w:t>” (</w:t>
      </w:r>
      <w:hyperlink r:id="rId1845" w:history="1">
        <w:r w:rsidRPr="00283832">
          <w:rPr>
            <w:rStyle w:val="Hyperlink"/>
            <w:rFonts w:ascii="Garamond" w:hAnsi="Garamond"/>
            <w:sz w:val="18"/>
            <w:szCs w:val="18"/>
          </w:rPr>
          <w:t>Resch, 2008</w:t>
        </w:r>
      </w:hyperlink>
      <w:r w:rsidRPr="00283832">
        <w:rPr>
          <w:rFonts w:ascii="Garamond" w:hAnsi="Garamond"/>
          <w:sz w:val="18"/>
          <w:szCs w:val="18"/>
        </w:rPr>
        <w:t xml:space="preserve">). </w:t>
      </w:r>
    </w:p>
  </w:endnote>
  <w:endnote w:id="383">
    <w:p w14:paraId="150A0E94" w14:textId="425BCEE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chille-Marcus Fould’s first cousin (</w:t>
      </w:r>
      <w:hyperlink r:id="rId1846" w:history="1">
        <w:r w:rsidRPr="00283832">
          <w:rPr>
            <w:rStyle w:val="Hyperlink"/>
            <w:rFonts w:ascii="Garamond" w:hAnsi="Garamond"/>
            <w:sz w:val="18"/>
            <w:szCs w:val="18"/>
          </w:rPr>
          <w:t>Geni</w:t>
        </w:r>
      </w:hyperlink>
      <w:r w:rsidRPr="00283832">
        <w:rPr>
          <w:rFonts w:ascii="Garamond" w:hAnsi="Garamond"/>
          <w:sz w:val="18"/>
          <w:szCs w:val="18"/>
        </w:rPr>
        <w:t>), Emile Fould married Katz-descendant Speyer cousin Palmyre Oulman in 1836 (</w:t>
      </w:r>
      <w:hyperlink r:id="rId1847" w:history="1">
        <w:r w:rsidRPr="00283832">
          <w:rPr>
            <w:rStyle w:val="Hyperlink"/>
            <w:rFonts w:ascii="Garamond" w:hAnsi="Garamond"/>
            <w:sz w:val="18"/>
            <w:szCs w:val="18"/>
          </w:rPr>
          <w:t>Geni</w:t>
        </w:r>
      </w:hyperlink>
      <w:r w:rsidRPr="00283832">
        <w:rPr>
          <w:rFonts w:ascii="Garamond" w:hAnsi="Garamond"/>
          <w:sz w:val="18"/>
          <w:szCs w:val="18"/>
        </w:rPr>
        <w:t>). Palmyre’s mother-in-law Babette Oulif Fould (</w:t>
      </w:r>
      <w:hyperlink r:id="rId1848" w:history="1">
        <w:r w:rsidRPr="00283832">
          <w:rPr>
            <w:rStyle w:val="Hyperlink"/>
            <w:rFonts w:ascii="Garamond" w:hAnsi="Garamond"/>
            <w:sz w:val="18"/>
            <w:szCs w:val="18"/>
          </w:rPr>
          <w:t>Geni</w:t>
        </w:r>
      </w:hyperlink>
      <w:r w:rsidRPr="00283832">
        <w:rPr>
          <w:rFonts w:ascii="Garamond" w:hAnsi="Garamond"/>
          <w:sz w:val="18"/>
          <w:szCs w:val="18"/>
        </w:rPr>
        <w:t>) was her 6th cousin twice removed (</w:t>
      </w:r>
      <w:hyperlink r:id="rId1849" w:history="1">
        <w:r w:rsidRPr="00283832">
          <w:rPr>
            <w:rStyle w:val="Hyperlink"/>
            <w:rFonts w:ascii="Garamond" w:hAnsi="Garamond"/>
            <w:sz w:val="18"/>
            <w:szCs w:val="18"/>
          </w:rPr>
          <w:t>Geni</w:t>
        </w:r>
      </w:hyperlink>
      <w:r w:rsidRPr="00283832">
        <w:rPr>
          <w:rFonts w:ascii="Garamond" w:hAnsi="Garamond"/>
          <w:sz w:val="18"/>
          <w:szCs w:val="18"/>
        </w:rPr>
        <w:t>) and a fellow Katz-descendant (</w:t>
      </w:r>
      <w:hyperlink r:id="rId1850" w:history="1">
        <w:r w:rsidRPr="00283832">
          <w:rPr>
            <w:rStyle w:val="Hyperlink"/>
            <w:rFonts w:ascii="Garamond" w:hAnsi="Garamond"/>
            <w:sz w:val="18"/>
            <w:szCs w:val="18"/>
          </w:rPr>
          <w:t>Geni</w:t>
        </w:r>
      </w:hyperlink>
      <w:r w:rsidRPr="00283832">
        <w:rPr>
          <w:rFonts w:ascii="Garamond" w:hAnsi="Garamond"/>
          <w:sz w:val="18"/>
          <w:szCs w:val="18"/>
        </w:rPr>
        <w:t>), Palmyre Oulman’s niece Lucie Oulman married Alexandre Lazard in 1869 (</w:t>
      </w:r>
      <w:hyperlink r:id="rId1851" w:history="1">
        <w:r w:rsidRPr="00283832">
          <w:rPr>
            <w:rStyle w:val="Hyperlink"/>
            <w:rFonts w:ascii="Garamond" w:hAnsi="Garamond"/>
            <w:sz w:val="18"/>
            <w:szCs w:val="18"/>
          </w:rPr>
          <w:t>Geni</w:t>
        </w:r>
      </w:hyperlink>
      <w:r w:rsidRPr="00283832">
        <w:rPr>
          <w:rFonts w:ascii="Garamond" w:hAnsi="Garamond"/>
          <w:sz w:val="18"/>
          <w:szCs w:val="18"/>
        </w:rPr>
        <w:t>)</w:t>
      </w:r>
    </w:p>
  </w:endnote>
  <w:endnote w:id="384">
    <w:p w14:paraId="2A371E50" w14:textId="1C27658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in the midst of the Franco-Prussian War of 1870-1, the family opened a third office, in London—christened Lazard Bros &amp; Co—as a way to continue the importing and exporting of gold bullion after the French government curtailed all payments of foreign debts by domestic firms. The London office was considered a branch of the Paris office, but by enabling Lazard to continue to pay its bills as they came due, the London office added immeasurably to the firm’s overall reputation at a time when other financial firms were defaulting on their debts</w:t>
      </w:r>
      <w:r w:rsidRPr="00283832">
        <w:rPr>
          <w:rFonts w:ascii="Garamond" w:hAnsi="Garamond"/>
          <w:sz w:val="18"/>
          <w:szCs w:val="18"/>
        </w:rPr>
        <w:t>.” (</w:t>
      </w:r>
      <w:hyperlink r:id="rId1852"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The war of 1870. A first fortune. Another war will further accelerate the House’s irresistible rise. That of 1870, between Prussia and France. The American Simon Lazard, who remained in Paris, shared the misfortune of the Parisians who ate the animals in the Jardin des Plantes, then the rats in the sewers, during the siege of the capital. Simon and his 2 sons are installed on Boulevard Haussmann. Meanwhile, on the other side of the Atlantic, a San Francisco newspaper, the Evening Standard Bulletin, informs its readers that MM. Alexandre Weill and David Cahn organize fundraisers with the French of the city to relieve the great misery of their compatriots who have remained in the country. However, the family takes 3 steps, which show a commendable patriotic spirit and a solid business sense. Moved by the fate of the Alsatians and Lorrainers’, the Lazards hope to encourage strong emigration to the US by purchasing 340 K hectares of virgin land in CA and OR. Future immigrants could come and settle there. This coquettish purchase, probably made initially for speculative purposes, at least has the merit of saying enough about the ease of their cash flow... To avoid any interruption of his relations with the Old Continent, Alexandre Weill also decides to open a subsidiary in London. Nothing more than a simple branch for now. This office allows the House to continue to receive payments from San Francisco, particularly after the moratorium on its debts declared by France after its defeat. And it is largely thanks to its recent presence in London that Lazard owes its involvement in the syndicate of some 30 banks charged by the French government with covering the 2 successive loans of 2 and 3 B gold francs intended for pay Germany requirements. This syndicate was chaired by the Rothschild bank. However, the payment of French war debts to Germany was the occasion of the most formidable profits recorded by the banks in the whole history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specifies the historian Jean Bouvier. It was also an undeniable service rendered to the country: ‘One of the things of which Alexandre Weill was most proud was to have been able to contribute to paying more quickly than expected the indemnity claimed by Bismarck at the end of the war of 1870, believes Maxime Citroën, who married the sister of Pierre David-Weill. He was very proud to have been, personally and for the bank, an active part of this national collection. But the hoped-for settlers from Alsace-Lorraine never arrived: almost all the Jews who had wanted to remain French like many other Alsatian-Lorrainers, preferred either to stay in France—more especially in Paris—or to go to Algeria. No matter to the Lazards: 340 K hectares of good CA and OR land remained to them and, after all, the investment was not so bad</w:t>
      </w:r>
      <w:r w:rsidRPr="00283832">
        <w:rPr>
          <w:rFonts w:ascii="Garamond" w:hAnsi="Garamond"/>
          <w:sz w:val="18"/>
          <w:szCs w:val="18"/>
        </w:rPr>
        <w:t xml:space="preserve">... </w:t>
      </w:r>
      <w:r w:rsidRPr="00283832">
        <w:rPr>
          <w:rFonts w:ascii="Garamond" w:hAnsi="Garamond"/>
          <w:i/>
          <w:iCs/>
          <w:sz w:val="18"/>
          <w:szCs w:val="18"/>
        </w:rPr>
        <w:t>Parallel to this installation in NY, Alexandre Weill and Simon Lazard had taken care of the transformation of the branch opened in London during the war of 1870, in order to prevent any interruption of their connection with CA. It was Lazard Bros, in 1876</w:t>
      </w:r>
      <w:r w:rsidRPr="00283832">
        <w:rPr>
          <w:rFonts w:ascii="Garamond" w:hAnsi="Garamond"/>
          <w:sz w:val="18"/>
          <w:szCs w:val="18"/>
        </w:rPr>
        <w:t xml:space="preserve">... </w:t>
      </w:r>
      <w:r w:rsidRPr="00283832">
        <w:rPr>
          <w:rFonts w:ascii="Garamond" w:hAnsi="Garamond"/>
          <w:i/>
          <w:iCs/>
          <w:sz w:val="18"/>
          <w:szCs w:val="18"/>
        </w:rPr>
        <w:t>The first Banque Lazard Fréres et Cie: 1876. The year 1876 was a decisive turning point in the history of the Lazards: the associates of the House realized that the golden age of the trade in fabrics and hardware was over. Their energy, their know-how would, they believe, be better employed in a strictly banking business. A House that knows how to skillfully use this triple domiciliation in Paris, San Francisco and London.</w:t>
      </w:r>
      <w:r w:rsidRPr="00283832">
        <w:rPr>
          <w:rFonts w:ascii="Garamond" w:hAnsi="Garamond"/>
          <w:sz w:val="18"/>
          <w:szCs w:val="18"/>
        </w:rPr>
        <w:t>” (Sabouret, 1987).</w:t>
      </w:r>
    </w:p>
  </w:endnote>
  <w:endnote w:id="385">
    <w:p w14:paraId="4AF85DD6" w14:textId="0CDB16FB" w:rsidR="001658E0" w:rsidRPr="00283832" w:rsidRDefault="001658E0"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w:t>
      </w:r>
      <w:r w:rsidRPr="00283832">
        <w:rPr>
          <w:rFonts w:ascii="Garamond" w:hAnsi="Garamond"/>
          <w:sz w:val="18"/>
          <w:szCs w:val="18"/>
        </w:rPr>
        <w:t>” (</w:t>
      </w:r>
      <w:hyperlink r:id="rId1853" w:history="1">
        <w:r w:rsidRPr="00283832">
          <w:rPr>
            <w:rStyle w:val="Hyperlink"/>
            <w:rFonts w:ascii="Garamond" w:hAnsi="Garamond"/>
            <w:sz w:val="18"/>
            <w:szCs w:val="18"/>
          </w:rPr>
          <w:t>Newbury, 1968</w:t>
        </w:r>
      </w:hyperlink>
      <w:r w:rsidRPr="00283832">
        <w:rPr>
          <w:rFonts w:ascii="Garamond" w:hAnsi="Garamond"/>
          <w:sz w:val="18"/>
          <w:szCs w:val="18"/>
        </w:rPr>
        <w:t>). This example is for America, but the same principle holds.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1854"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p>
  </w:endnote>
  <w:endnote w:id="386">
    <w:p w14:paraId="2DA2C987" w14:textId="18C0C95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ly, the Paris branch—and really only the Paris branch—expanded into railroad (and some industrial) underwriting under James de Rothschild after about 1835. But under his guidance the firm used its size and position primarily to defend its role in international government finance. It did so with considerable success until the early 1870s, long after it had lost its internalization advantage in more perfect exchange markets. Finally, after about 1875, as joint-stock banking along nationalistic lines hastened the firm’s decline in state-loan underwriting, the Paris branch innovated again. It revitalized and restructured long standing ownership advantages in the international trade of metals and petroleum, successfully placing them within the rapidly emerging framework of the oligopolistic multinational industrial corporation</w:t>
      </w:r>
      <w:r w:rsidRPr="00283832">
        <w:rPr>
          <w:rFonts w:ascii="Garamond" w:hAnsi="Garamond"/>
          <w:sz w:val="18"/>
          <w:szCs w:val="18"/>
        </w:rPr>
        <w:t>.” (</w:t>
      </w:r>
      <w:hyperlink r:id="rId1855" w:history="1">
        <w:r w:rsidRPr="00283832">
          <w:rPr>
            <w:rStyle w:val="Hyperlink"/>
            <w:rFonts w:ascii="Garamond" w:hAnsi="Garamond"/>
            <w:sz w:val="18"/>
            <w:szCs w:val="18"/>
          </w:rPr>
          <w:t>McKay, 1990</w:t>
        </w:r>
      </w:hyperlink>
      <w:r w:rsidRPr="00283832">
        <w:rPr>
          <w:rFonts w:ascii="Garamond" w:hAnsi="Garamond"/>
          <w:sz w:val="18"/>
          <w:szCs w:val="18"/>
        </w:rPr>
        <w:t>). “</w:t>
      </w:r>
      <w:r w:rsidRPr="00283832">
        <w:rPr>
          <w:rFonts w:ascii="Garamond" w:hAnsi="Garamond"/>
          <w:i/>
          <w:iCs/>
          <w:sz w:val="18"/>
          <w:szCs w:val="18"/>
        </w:rPr>
        <w:t>This study addresses some of these broad questions through an examination of the development of one such important group—the multinational firms in mining and refining controlled by the French Rothschilds between 1875 and 1914. Recognized vaguely by some contemporaries and an occasional historian, this group of related companies has never been seriously investigated, or even discussed... As is well known, the House of Rothschild rose to prominence as a multinational family firm sui generis. The 5 gentlemen of Frankfurt formed a tight-knit partnership with operations in Frankfurt, London, Paris, Vienna, and Naples (liquidated in 1863). This legal framework was maintained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different branches also operated in their own names and experienced varying fortunes. By the 1870s the French division of the firm was apparently the most active and the most important quantitatively. A surviving balance sheet for 27 July 1877 shows a total capital for all branches of the firm equaling £30 M, or 755 M f. Of that total £17 M was at work in Paris, £6 M in London, £4 M in Frankfurt, and £3 M in Vienna. The capital shares of the individual houses and partners were much more nearly equal, and the pre-eminence of Paris reflected large deposits from Frankfurt and Vienna, though apparently not from London. These financial arrangements continued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o that the partners in Paris managed a large portion of the extended family’s great fortune. When the Paris Rothschilds built an informal group of free-standing multinational companies in the 1880s and 1890s, they were basically striking out in a new direction. As Bertrand Gille has shown, under James de Rothschild (1792-1868) the Paris branch generally avoided industrial ventures as risky and inappropriate. Such industrial loans and participations as there were aimed mainly at facilitating major investments in state-supported railroads, which were a logical extension of the bank’s primary and highly profitable focus on government loans and public finance</w:t>
      </w:r>
      <w:r w:rsidRPr="00283832">
        <w:rPr>
          <w:rFonts w:ascii="Garamond" w:hAnsi="Garamond"/>
          <w:sz w:val="18"/>
          <w:szCs w:val="18"/>
        </w:rPr>
        <w:t>.” (</w:t>
      </w:r>
      <w:hyperlink r:id="rId1856"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It is a commonly accepted conventional wisdom that the Transnational Organization (TNO) is a 20</w:t>
      </w:r>
      <w:r w:rsidRPr="00283832">
        <w:rPr>
          <w:rFonts w:ascii="Garamond" w:hAnsi="Garamond"/>
          <w:i/>
          <w:iCs/>
          <w:sz w:val="18"/>
          <w:szCs w:val="18"/>
          <w:vertAlign w:val="superscript"/>
        </w:rPr>
        <w:t>th</w:t>
      </w:r>
      <w:r w:rsidRPr="00283832">
        <w:rPr>
          <w:rFonts w:ascii="Garamond" w:hAnsi="Garamond"/>
          <w:i/>
          <w:iCs/>
          <w:sz w:val="18"/>
          <w:szCs w:val="18"/>
        </w:rPr>
        <w:t xml:space="preserve"> century occurrence. While this may be true as a gross generalization it too partly ignores its antecedents. Valuable lessons can be learned from prototypes and this study will focus on the House of Rothschild as just such a prototype which can provide insights into this contemporary phenomenon. Of course, due to the technologically backward ‘environment’ in which the House of Rothschild (hereafter to be called the HR) operated, it obviously did not have various modern means at its disposal. Nevertheless, the fundamental problems endemic to all TNO relations were there. Just as one cannot argue, for instance, that Platonic political theory is irrelevant today merely because we now have mass media and other technological additions which did not exist in Plato’s time, so too the invention of the telephone, computer, and airplane, does not negate the relevancy of the Rothschilds’ problems and means of overcoming them for the modern TNO. As the prototype, the HR encountered the same difficulties that beset contemporary TNOs and, as we shall see, its tactics and strategies were strikingly similar to what is prevalent today. Although the HR’s raison d’etre was the economic function of aggregating wealth, the sheer size of its operations soon propelled it into the labyrinthian machinations of 19</w:t>
      </w:r>
      <w:r w:rsidRPr="00283832">
        <w:rPr>
          <w:rFonts w:ascii="Garamond" w:hAnsi="Garamond"/>
          <w:i/>
          <w:iCs/>
          <w:sz w:val="18"/>
          <w:szCs w:val="18"/>
          <w:vertAlign w:val="superscript"/>
        </w:rPr>
        <w:t>th</w:t>
      </w:r>
      <w:r w:rsidRPr="00283832">
        <w:rPr>
          <w:rFonts w:ascii="Garamond" w:hAnsi="Garamond"/>
          <w:i/>
          <w:iCs/>
          <w:sz w:val="18"/>
          <w:szCs w:val="18"/>
        </w:rPr>
        <w:t xml:space="preserve"> century diplomacy and statecraft. Power was the inevitable byproduct of wealth and their immense fortune ultimately bred con-tempt for money. Only power could substitute for the financially jaded; and the Rothschilds early became skillful power brokers. Yet money and power are ultimately only means, not ends in themselves. With surprising consistency, the HR directed its energies and influence toward the alleviation of Jewish suffering and the advancement of Jewish emancipation throughout Europe. In this respect, the Rothschilds marked not the beginning of a new corporate order but rather the end of an old Jewish tradition—Shtalanut—paternalistic protection of their less fortunate brethren</w:t>
      </w:r>
      <w:r w:rsidRPr="00283832">
        <w:rPr>
          <w:rFonts w:ascii="Garamond" w:hAnsi="Garamond"/>
          <w:sz w:val="18"/>
          <w:szCs w:val="18"/>
        </w:rPr>
        <w:t>.” (</w:t>
      </w:r>
      <w:hyperlink r:id="rId1857" w:history="1">
        <w:r w:rsidRPr="00283832">
          <w:rPr>
            <w:rStyle w:val="Hyperlink"/>
            <w:rFonts w:ascii="Garamond" w:hAnsi="Garamond"/>
            <w:sz w:val="18"/>
            <w:szCs w:val="18"/>
          </w:rPr>
          <w:t>Lehman-Wilzig, 1978</w:t>
        </w:r>
      </w:hyperlink>
      <w:r w:rsidRPr="00283832">
        <w:rPr>
          <w:rFonts w:ascii="Garamond" w:hAnsi="Garamond"/>
          <w:sz w:val="18"/>
          <w:szCs w:val="18"/>
        </w:rPr>
        <w:t>).</w:t>
      </w:r>
    </w:p>
  </w:endnote>
  <w:endnote w:id="387">
    <w:p w14:paraId="4D7CEC76" w14:textId="77777777" w:rsidR="00AC4A4B" w:rsidRPr="00283832" w:rsidRDefault="00AC4A4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858"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859"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 xml:space="preserve">[One of Frankfurt’s Ullmann families] established in 1741 with Josef Simon Ullmann from Pfersee, who was admitted to the Golden Lamp upon his marriage to Gustel Fuld. He died in 1791, leaving 2 sons: 1) Juda Josef Ullmann in the Golden Mirror, exchange broker, 1742–1822, married Sorle Halberstadt in 1784. Son: Amschel Juda, exchange broker, 1789–1838, married Sorle Schiff in 1821. Sons: Isaak Amschel and Julius Amschel, exchange brokers. 2) Isaak Josef Ullmann in the Golden Lamp, 1750–1822, married Henriette Rindskopf, who was wealthy, in 1786. Sons: Löb Isaak 1829 and </w:t>
      </w:r>
      <w:bookmarkStart w:id="87" w:name="_Hlk186582979"/>
      <w:r w:rsidRPr="00283832">
        <w:rPr>
          <w:rFonts w:ascii="Garamond" w:hAnsi="Garamond"/>
          <w:i/>
          <w:iCs/>
          <w:sz w:val="18"/>
          <w:szCs w:val="18"/>
        </w:rPr>
        <w:t xml:space="preserve">Samuel Isaak </w:t>
      </w:r>
      <w:bookmarkEnd w:id="87"/>
      <w:r w:rsidRPr="00283832">
        <w:rPr>
          <w:rFonts w:ascii="Garamond" w:hAnsi="Garamond"/>
          <w:i/>
          <w:iCs/>
          <w:sz w:val="18"/>
          <w:szCs w:val="18"/>
        </w:rPr>
        <w:t>1845.</w:t>
      </w:r>
      <w:r w:rsidRPr="00283832">
        <w:rPr>
          <w:rFonts w:ascii="Garamond" w:hAnsi="Garamond"/>
          <w:sz w:val="18"/>
          <w:szCs w:val="18"/>
        </w:rPr>
        <w:t>” (</w:t>
      </w:r>
      <w:hyperlink r:id="rId1860" w:history="1">
        <w:r w:rsidRPr="00283832">
          <w:rPr>
            <w:rStyle w:val="Hyperlink"/>
            <w:rFonts w:ascii="Garamond" w:hAnsi="Garamond"/>
            <w:sz w:val="18"/>
            <w:szCs w:val="18"/>
          </w:rPr>
          <w:t>Dietz, 1907</w:t>
        </w:r>
      </w:hyperlink>
      <w:r w:rsidRPr="00283832">
        <w:rPr>
          <w:rFonts w:ascii="Garamond" w:hAnsi="Garamond"/>
          <w:sz w:val="18"/>
          <w:szCs w:val="18"/>
        </w:rPr>
        <w:t>). Rindskopf seems to have separated from Isaak Josef Ullmann, who married a Scheyer, and with her had Samuel Isaak Ullmann, who also married a Scheyer, and was the father of Emile Samuel Ullmann (</w:t>
      </w:r>
      <w:hyperlink r:id="rId186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sabella Rothschild Sichel is Emile Samuel Ullmann's brother-in-law's uncle's wife (</w:t>
      </w:r>
      <w:hyperlink r:id="rId1862" w:history="1">
        <w:r w:rsidRPr="00283832">
          <w:rPr>
            <w:rStyle w:val="Hyperlink"/>
            <w:rFonts w:ascii="Garamond" w:hAnsi="Garamond"/>
            <w:sz w:val="18"/>
            <w:szCs w:val="18"/>
          </w:rPr>
          <w:t>Geni</w:t>
        </w:r>
      </w:hyperlink>
      <w:r w:rsidRPr="00283832">
        <w:rPr>
          <w:rFonts w:ascii="Garamond" w:hAnsi="Garamond"/>
          <w:sz w:val="18"/>
          <w:szCs w:val="18"/>
        </w:rPr>
        <w:t>). Jacques Dreyfus-Jeidels is Emile Samuel Ullmann's daughter's husband's second cousin twice removed (</w:t>
      </w:r>
      <w:hyperlink r:id="rId1863" w:history="1">
        <w:r w:rsidRPr="00283832">
          <w:rPr>
            <w:rStyle w:val="Hyperlink"/>
            <w:rFonts w:ascii="Garamond" w:hAnsi="Garamond"/>
            <w:sz w:val="18"/>
            <w:szCs w:val="18"/>
          </w:rPr>
          <w:t>Geni</w:t>
        </w:r>
      </w:hyperlink>
      <w:r w:rsidRPr="00283832">
        <w:rPr>
          <w:rFonts w:ascii="Garamond" w:hAnsi="Garamond"/>
          <w:sz w:val="18"/>
          <w:szCs w:val="18"/>
        </w:rPr>
        <w:t>). Jacob Schiff is Emile Samuel Ullmann's fourth cousin once removed (</w:t>
      </w:r>
      <w:hyperlink r:id="rId1864"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865" w:history="1">
        <w:r w:rsidRPr="00283832">
          <w:rPr>
            <w:rStyle w:val="Hyperlink"/>
            <w:rFonts w:ascii="Garamond" w:hAnsi="Garamond"/>
            <w:sz w:val="18"/>
            <w:szCs w:val="18"/>
          </w:rPr>
          <w:t>Ullmann, 1880</w:t>
        </w:r>
      </w:hyperlink>
      <w:r w:rsidRPr="00283832">
        <w:rPr>
          <w:rFonts w:ascii="Garamond" w:hAnsi="Garamond"/>
          <w:sz w:val="18"/>
          <w:szCs w:val="18"/>
        </w:rPr>
        <w:t>).</w:t>
      </w:r>
    </w:p>
  </w:endnote>
  <w:endnote w:id="388">
    <w:p w14:paraId="15B3A27A" w14:textId="3C08538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moirs of Hermann Wallich, who worked for overseas branches of Comptoir d’Escompte from 1863 to 18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d.</w:t>
      </w:r>
      <w:r w:rsidRPr="00283832">
        <w:rPr>
          <w:rFonts w:ascii="Garamond" w:hAnsi="Garamond"/>
          <w:sz w:val="18"/>
          <w:szCs w:val="18"/>
        </w:rPr>
        <w:t>” (</w:t>
      </w:r>
      <w:hyperlink r:id="rId1866" w:history="1">
        <w:r w:rsidRPr="00283832">
          <w:rPr>
            <w:rStyle w:val="Hyperlink"/>
            <w:rFonts w:ascii="Garamond" w:hAnsi="Garamond"/>
            <w:sz w:val="18"/>
            <w:szCs w:val="18"/>
          </w:rPr>
          <w:t>Plumpe, 2020</w:t>
        </w:r>
      </w:hyperlink>
      <w:r w:rsidRPr="00283832">
        <w:rPr>
          <w:rFonts w:ascii="Garamond" w:hAnsi="Garamond"/>
          <w:sz w:val="18"/>
          <w:szCs w:val="18"/>
        </w:rPr>
        <w:t>). Joseph Meyer Cahen, comte Cahen d’Anvers is Hermann Wallich’s uncle (</w:t>
      </w:r>
      <w:hyperlink r:id="rId1867" w:history="1">
        <w:r w:rsidRPr="00283832">
          <w:rPr>
            <w:rStyle w:val="Hyperlink"/>
            <w:rFonts w:ascii="Garamond" w:hAnsi="Garamond"/>
            <w:sz w:val="18"/>
            <w:szCs w:val="18"/>
          </w:rPr>
          <w:t>Geni</w:t>
        </w:r>
      </w:hyperlink>
      <w:r w:rsidRPr="00283832">
        <w:rPr>
          <w:rFonts w:ascii="Garamond" w:hAnsi="Garamond"/>
          <w:sz w:val="18"/>
          <w:szCs w:val="18"/>
        </w:rPr>
        <w:t>).</w:t>
      </w:r>
    </w:p>
  </w:endnote>
  <w:endnote w:id="389">
    <w:p w14:paraId="3534B9FA" w14:textId="40034F5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K branch of the Banque de l’Indochine was both marginal and central to the operations of the bank before WWI. The vast majority of the bank’s business was generated in Indochina itself and the neighboring areas of China and that was where the profits were made. However, the HK branch helped the Banque de l’Indochine serve its customers in Indochina and throughout the region and so contributed to the business it was able to do. This position changed little during WWI. Instead, it was the crisis that followed the end of the war and the ongoing political, monetary, and commercial uncertainties that changed the relationship between the Banque de l’Indochine and its HK branch</w:t>
      </w:r>
      <w:r w:rsidRPr="00283832">
        <w:rPr>
          <w:rFonts w:ascii="Garamond" w:hAnsi="Garamond"/>
          <w:sz w:val="18"/>
          <w:szCs w:val="18"/>
        </w:rPr>
        <w:t xml:space="preserve">... </w:t>
      </w:r>
      <w:r w:rsidRPr="00283832">
        <w:rPr>
          <w:rFonts w:ascii="Garamond" w:hAnsi="Garamond"/>
          <w:i/>
          <w:iCs/>
          <w:sz w:val="18"/>
          <w:szCs w:val="18"/>
        </w:rPr>
        <w:t>The French bank, the Comptoir d’Escompte de Paris (CEP), was an early arrival in China, opening a branch in HK in 1862. It was followed by the Banque de l’Indochine, which provided banking services in French Indo-China.</w:t>
      </w:r>
      <w:r w:rsidRPr="00283832">
        <w:rPr>
          <w:rFonts w:ascii="Garamond" w:hAnsi="Garamond"/>
          <w:sz w:val="18"/>
          <w:szCs w:val="18"/>
        </w:rPr>
        <w:t>” (</w:t>
      </w:r>
      <w:hyperlink r:id="rId1868"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The Banque de l’Indochine, created in 1875 by the Comptoir d’Escompte de Paris and the Crédit Industriel et Commercial to be the bank of issue for the colony of Cochinchina and Pondichery, a French establishment in India, widened the sphere of its activities by following the extension of French influence in the Far East and on the authorities of the French government: first in Tonkin, New Caledonia, Annam and Cambodia; then in China, in Siam, in the Straits, in the French settlements in Oceania and on the French coast of the Somalis (1) (see the table in Annex I). In the meantime, 3 other large Parisian banks successively entered the share capital as well as the Board of Directors of the Bank: [Paribas] (in 1881) (2), the Societe Generale (in 1888) and Credit Lyonnais (in 1896). Thus the Banque de l’Indochine at the beginning of the 20th century, going well beyond the framework of a simple colonial bank, presented itself as ‘a political establishment which represents French interests in Asia’ (according to the research department of a bank Japanese colonial) (3) or even as ‘an emanation of the main financial establishments of Paris.’ Relations between the Banque de l’Indochine, whose management came from private companies, and the State, which entrusted this bank with the privilege of issuing banknotes, were generally friendly before 1914</w:t>
      </w:r>
      <w:r w:rsidRPr="00283832">
        <w:rPr>
          <w:rFonts w:ascii="Garamond" w:hAnsi="Garamond"/>
          <w:sz w:val="18"/>
          <w:szCs w:val="18"/>
        </w:rPr>
        <w:t>.” (</w:t>
      </w:r>
      <w:hyperlink r:id="rId1869" w:history="1">
        <w:r w:rsidRPr="00283832">
          <w:rPr>
            <w:rStyle w:val="Hyperlink"/>
            <w:rFonts w:ascii="Garamond" w:hAnsi="Garamond"/>
            <w:sz w:val="18"/>
            <w:szCs w:val="18"/>
          </w:rPr>
          <w:t>Gonjo, 1988</w:t>
        </w:r>
      </w:hyperlink>
      <w:r w:rsidRPr="00283832">
        <w:rPr>
          <w:rFonts w:ascii="Garamond" w:hAnsi="Garamond"/>
          <w:sz w:val="18"/>
          <w:szCs w:val="18"/>
        </w:rPr>
        <w:t>).</w:t>
      </w:r>
      <w:r w:rsidRPr="00283832">
        <w:rPr>
          <w:rFonts w:ascii="Garamond" w:hAnsi="Garamond"/>
          <w:i/>
          <w:iCs/>
          <w:sz w:val="18"/>
          <w:szCs w:val="18"/>
        </w:rPr>
        <w:t xml:space="preserve"> The Banque de l’Indochine (Dongfang Huili Yinhang), was founded in Paris on Jan 21, 1875, with a primary interest in Indochina and South China. Up to WWI, this bank experienced 3 phases of development. From 1875-88, it functioned as a colonial bank to help the French government manage its colonial properties in Southeast Asia. Then, from 1889 to 1900, the bank shifted its main operations from India to China, particularly after the French established their ‘sphere of influence’ in southern China. Thereafter, from 1900-41, the bank represented the interests of the French government in handling the Boxer indemnity and transacted international trade between France and China</w:t>
      </w:r>
      <w:r w:rsidRPr="00283832">
        <w:rPr>
          <w:rFonts w:ascii="Garamond" w:hAnsi="Garamond"/>
          <w:sz w:val="18"/>
          <w:szCs w:val="18"/>
        </w:rPr>
        <w:t xml:space="preserve">... </w:t>
      </w:r>
      <w:r w:rsidRPr="00283832">
        <w:rPr>
          <w:rFonts w:ascii="Garamond" w:hAnsi="Garamond"/>
          <w:i/>
          <w:iCs/>
          <w:sz w:val="18"/>
          <w:szCs w:val="18"/>
        </w:rPr>
        <w:t>In 1898, the Banque de l’ Indochine began to build a banking network in China by setting up its first branch in Shanghai. 7 other branches were subsequently established in Guangzhou, Hankou, Shenyang, Beijing, Tianjin, Zhanjiang, and Kunming. The main operations of the Shanghai branch included accepting deposits, granting loans, remitting currencies, discounting bills, insuring guarantees and bonds, trading foreign exchange, and handling international trade settlements. The Banque de l’Indochine had priority in financing the infrastructure of the French Concession of Shanghai, and especially the Shanghai Electric Power Co and Shanghai Railways. By performing commercial banking roles, the bank had increased its original paid-in capital from 8 to 48 M f, with 42 M in accumulated funds by 1910. After the Revolution of 1911, the Banque de l’ Indochine represented the French government in the International Banking Consortium to underwrite the 25 M pounds in reorg loans of the Republic of China under Yuan Shikai’s regime. Its paid-in capital increased from 48 M francs in 1910 to 72 M in 1919. The Banque de l’Indochine became the political epitome of the French image in China.</w:t>
      </w:r>
      <w:r w:rsidRPr="00283832">
        <w:rPr>
          <w:rFonts w:ascii="Garamond" w:hAnsi="Garamond"/>
          <w:sz w:val="18"/>
          <w:szCs w:val="18"/>
        </w:rPr>
        <w:t>” (</w:t>
      </w:r>
      <w:hyperlink r:id="rId1870"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T]he Banque de l’lndo-Chine was the official depository of the local governments in the French colonies of the Far East, was obliged to open branches wherever the Government requested it to do so, and was generally reckoned to be the ‘political instrument’ of authority in Paris.</w:t>
      </w:r>
      <w:r w:rsidRPr="00283832">
        <w:rPr>
          <w:rFonts w:ascii="Garamond" w:hAnsi="Garamond"/>
          <w:sz w:val="18"/>
          <w:szCs w:val="18"/>
        </w:rPr>
        <w:t>” (</w:t>
      </w:r>
      <w:hyperlink r:id="rId1871" w:history="1">
        <w:r w:rsidRPr="00283832">
          <w:rPr>
            <w:rStyle w:val="Hyperlink"/>
            <w:rFonts w:ascii="Garamond" w:hAnsi="Garamond"/>
            <w:sz w:val="18"/>
            <w:szCs w:val="18"/>
          </w:rPr>
          <w:t>Baster, 1977</w:t>
        </w:r>
      </w:hyperlink>
      <w:r w:rsidRPr="00283832">
        <w:rPr>
          <w:rFonts w:ascii="Garamond" w:hAnsi="Garamond"/>
          <w:sz w:val="18"/>
          <w:szCs w:val="18"/>
        </w:rPr>
        <w:t>).</w:t>
      </w:r>
      <w:r w:rsidR="00146959" w:rsidRPr="00283832">
        <w:rPr>
          <w:rFonts w:ascii="Garamond" w:hAnsi="Garamond"/>
          <w:sz w:val="18"/>
          <w:szCs w:val="18"/>
        </w:rPr>
        <w:t xml:space="preserve"> “</w:t>
      </w:r>
      <w:r w:rsidR="00146959" w:rsidRPr="00283832">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00146959" w:rsidRPr="00283832">
        <w:rPr>
          <w:rFonts w:ascii="Garamond" w:hAnsi="Garamond"/>
          <w:sz w:val="18"/>
          <w:szCs w:val="18"/>
        </w:rPr>
        <w:t>." (</w:t>
      </w:r>
      <w:hyperlink r:id="rId1872" w:history="1">
        <w:r w:rsidR="00146959" w:rsidRPr="00283832">
          <w:rPr>
            <w:rStyle w:val="Hyperlink"/>
            <w:rFonts w:ascii="Garamond" w:hAnsi="Garamond"/>
            <w:sz w:val="18"/>
            <w:szCs w:val="18"/>
          </w:rPr>
          <w:t>BNP</w:t>
        </w:r>
      </w:hyperlink>
      <w:r w:rsidR="00146959" w:rsidRPr="00283832">
        <w:rPr>
          <w:rFonts w:ascii="Garamond" w:hAnsi="Garamond"/>
          <w:sz w:val="18"/>
          <w:szCs w:val="18"/>
        </w:rPr>
        <w:t>) “</w:t>
      </w:r>
      <w:r w:rsidR="00146959" w:rsidRPr="00283832">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00146959" w:rsidRPr="00283832">
        <w:rPr>
          <w:rFonts w:ascii="Garamond" w:hAnsi="Garamond"/>
          <w:sz w:val="18"/>
          <w:szCs w:val="18"/>
        </w:rPr>
        <w:t>." (</w:t>
      </w:r>
      <w:hyperlink r:id="rId1873" w:history="1">
        <w:r w:rsidR="00146959" w:rsidRPr="00283832">
          <w:rPr>
            <w:rStyle w:val="Hyperlink"/>
            <w:rFonts w:ascii="Garamond" w:hAnsi="Garamond"/>
            <w:sz w:val="18"/>
            <w:szCs w:val="18"/>
          </w:rPr>
          <w:t>Bonin, 2015</w:t>
        </w:r>
      </w:hyperlink>
      <w:r w:rsidR="00146959" w:rsidRPr="00283832">
        <w:rPr>
          <w:rFonts w:ascii="Garamond" w:hAnsi="Garamond"/>
          <w:sz w:val="18"/>
          <w:szCs w:val="18"/>
        </w:rPr>
        <w:t xml:space="preserve">). </w:t>
      </w:r>
      <w:r w:rsidR="00146959" w:rsidRPr="00283832">
        <w:rPr>
          <w:sz w:val="18"/>
          <w:szCs w:val="18"/>
        </w:rPr>
        <w:t>“</w:t>
      </w:r>
      <w:r w:rsidR="00146959"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00146959" w:rsidRPr="00283832">
        <w:rPr>
          <w:rFonts w:ascii="Garamond" w:hAnsi="Garamond"/>
          <w:sz w:val="18"/>
          <w:szCs w:val="18"/>
        </w:rPr>
        <w:t>. " (</w:t>
      </w:r>
      <w:hyperlink r:id="rId1874" w:history="1">
        <w:r w:rsidR="00146959" w:rsidRPr="00283832">
          <w:rPr>
            <w:rStyle w:val="Hyperlink"/>
            <w:rFonts w:ascii="Garamond" w:hAnsi="Garamond"/>
            <w:sz w:val="18"/>
            <w:szCs w:val="18"/>
          </w:rPr>
          <w:t>Godet, 1921</w:t>
        </w:r>
      </w:hyperlink>
      <w:r w:rsidR="00146959" w:rsidRPr="00283832">
        <w:rPr>
          <w:rFonts w:ascii="Garamond" w:hAnsi="Garamond"/>
          <w:sz w:val="18"/>
          <w:szCs w:val="18"/>
        </w:rPr>
        <w:t>). “</w:t>
      </w:r>
      <w:r w:rsidR="00146959" w:rsidRPr="00283832">
        <w:rPr>
          <w:rFonts w:ascii="Garamond" w:hAnsi="Garamond"/>
          <w:i/>
          <w:iCs/>
          <w:sz w:val="18"/>
          <w:szCs w:val="18"/>
        </w:rPr>
        <w:t>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00146959" w:rsidRPr="00283832">
        <w:rPr>
          <w:rFonts w:ascii="Garamond" w:hAnsi="Garamond"/>
          <w:sz w:val="18"/>
          <w:szCs w:val="18"/>
        </w:rPr>
        <w:t>.” (</w:t>
      </w:r>
      <w:hyperlink r:id="rId1875" w:history="1">
        <w:r w:rsidR="00146959" w:rsidRPr="00283832">
          <w:rPr>
            <w:rStyle w:val="Hyperlink"/>
            <w:rFonts w:ascii="Garamond" w:hAnsi="Garamond"/>
            <w:sz w:val="18"/>
            <w:szCs w:val="18"/>
          </w:rPr>
          <w:t>Schisani and Caiazzo, 2010</w:t>
        </w:r>
      </w:hyperlink>
      <w:r w:rsidR="00146959" w:rsidRPr="00283832">
        <w:rPr>
          <w:rFonts w:ascii="Garamond" w:hAnsi="Garamond"/>
          <w:sz w:val="18"/>
          <w:szCs w:val="18"/>
        </w:rPr>
        <w:t>)</w:t>
      </w:r>
    </w:p>
  </w:endnote>
  <w:endnote w:id="390">
    <w:p w14:paraId="186CE53B" w14:textId="30AACFA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ench Judaism, sparsely urbanized before 1789, was predominantly so by 1850, which made its presence in a small number of cities more noticeable, even though its relative weight in the population hardly changed: it went from 0.16% to 0.24% between 1808-86... But it’s primarily the number of Jews present in high finance that struck minds and fueled the worst fantasies. In 1872, 95 bankers declared themselves as such to the Consistory—a figure confirmed by reading directories: in 1865, 45 to 50 of the 300 money handlers were Jews, and by 1881, there were about a 100 out of the 500 listed.</w:t>
      </w:r>
      <w:r w:rsidRPr="00283832">
        <w:rPr>
          <w:rFonts w:ascii="Garamond" w:eastAsia="Garamond" w:hAnsi="Garamond" w:cs="Garamond"/>
          <w:sz w:val="18"/>
          <w:szCs w:val="18"/>
        </w:rPr>
        <w:t>” (</w:t>
      </w:r>
      <w:hyperlink r:id="rId1876"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w:t>
      </w:r>
    </w:p>
  </w:endnote>
  <w:endnote w:id="391">
    <w:p w14:paraId="30B2E572" w14:textId="77777777" w:rsidR="005B53F2" w:rsidRPr="00283832" w:rsidRDefault="005B53F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ON, Levi Parsons, a Representative from NY and a VP of the U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 unsuccessful candidate for election in 1876 to the 45th Congress; was appointed by President Rutherford Hayes honorary commissioner to the Paris Exhibition of 1878; elected as a Republican to the 46th and 47th Congresses and served from March 4, 1879, until his resignation, effective March 21, 1881; US Minister to France 1881-5; elected VP of the US on the Republican ticket with Benjamin Harrison and served from March 4, 1889, to March 3, 1893; Governor of NY 1895-7; was an investor in real estate; died in Rhinebeck, Dutchess County, NY, on May 16, 1920; interment in the Rhinebeck Cemetery</w:t>
      </w:r>
      <w:r w:rsidRPr="00283832">
        <w:rPr>
          <w:rFonts w:ascii="Garamond" w:hAnsi="Garamond"/>
          <w:sz w:val="18"/>
          <w:szCs w:val="18"/>
        </w:rPr>
        <w:t>.” (</w:t>
      </w:r>
      <w:hyperlink r:id="rId1877" w:history="1">
        <w:r w:rsidRPr="00283832">
          <w:rPr>
            <w:rStyle w:val="Hyperlink"/>
            <w:rFonts w:ascii="Garamond" w:hAnsi="Garamond"/>
            <w:sz w:val="18"/>
            <w:szCs w:val="18"/>
          </w:rPr>
          <w:t>Congress.gov</w:t>
        </w:r>
      </w:hyperlink>
      <w:r w:rsidRPr="00283832">
        <w:rPr>
          <w:rFonts w:ascii="Garamond" w:hAnsi="Garamond"/>
          <w:sz w:val="18"/>
          <w:szCs w:val="18"/>
        </w:rPr>
        <w:t>). John Pierpont Morgan, Sr. is Levi Morton’s third cousin once removed (</w:t>
      </w:r>
      <w:hyperlink r:id="rId1878" w:history="1">
        <w:r w:rsidRPr="00283832">
          <w:rPr>
            <w:rStyle w:val="Hyperlink"/>
            <w:rFonts w:ascii="Garamond" w:hAnsi="Garamond"/>
            <w:sz w:val="18"/>
            <w:szCs w:val="18"/>
          </w:rPr>
          <w:t>Geni</w:t>
        </w:r>
      </w:hyperlink>
      <w:r w:rsidRPr="00283832">
        <w:rPr>
          <w:rFonts w:ascii="Garamond" w:hAnsi="Garamond"/>
          <w:sz w:val="18"/>
          <w:szCs w:val="18"/>
        </w:rPr>
        <w:t>).</w:t>
      </w:r>
    </w:p>
  </w:endnote>
  <w:endnote w:id="392">
    <w:p w14:paraId="5A1922E0" w14:textId="77777777" w:rsidR="005B53F2" w:rsidRPr="00283832" w:rsidRDefault="005B53F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Macdonald was still in London in the summer of 1880, the English partners, Charles Rose and Pasco Du Pré Grenfell, forwarded his proposition to Bliss. The senior partner in NY, in his typical fashion, raised objections... Bliss to J. Rose, London, Sep 28, Nov 17, 28, 1876; Bliss to ME Ingalls, Cincinnati, Sep 7, 1876; Bliss to PD Grenfell, Dec 6, 1876, Bliss MSS</w:t>
      </w:r>
      <w:r w:rsidRPr="00283832">
        <w:rPr>
          <w:rFonts w:ascii="Garamond" w:hAnsi="Garamond"/>
          <w:sz w:val="18"/>
          <w:szCs w:val="18"/>
        </w:rPr>
        <w:t>.” (</w:t>
      </w:r>
      <w:hyperlink r:id="rId1879" w:history="1">
        <w:r w:rsidRPr="00283832">
          <w:rPr>
            <w:rStyle w:val="Hyperlink"/>
            <w:rFonts w:ascii="Garamond" w:hAnsi="Garamond"/>
            <w:sz w:val="18"/>
            <w:szCs w:val="18"/>
          </w:rPr>
          <w:t>Greenberg, 1980</w:t>
        </w:r>
      </w:hyperlink>
      <w:r w:rsidRPr="00283832">
        <w:rPr>
          <w:rFonts w:ascii="Garamond" w:hAnsi="Garamond"/>
          <w:sz w:val="18"/>
          <w:szCs w:val="18"/>
        </w:rPr>
        <w:t>). “</w:t>
      </w:r>
      <w:r w:rsidRPr="00283832">
        <w:rPr>
          <w:rFonts w:ascii="Garamond" w:hAnsi="Garamond"/>
          <w:i/>
          <w:iCs/>
          <w:sz w:val="18"/>
          <w:szCs w:val="18"/>
        </w:rPr>
        <w:t>The Grenfell family is not the most famous English banking family. One would first think of families such as the Barings or the Smiths, within the group of the ‘old families’ of the banking aristocracy. Moreover, its fortune was built on the copper trade. However, their representation on the Court of Directors of [BOE] is one of the longest of the modern period: from 1830 to 1940, with only a short interruption of 3 years between 1902-5.</w:t>
      </w:r>
      <w:r w:rsidRPr="00283832">
        <w:rPr>
          <w:rFonts w:ascii="Garamond" w:hAnsi="Garamond"/>
          <w:sz w:val="18"/>
          <w:szCs w:val="18"/>
        </w:rPr>
        <w:t xml:space="preserve"> </w:t>
      </w:r>
      <w:r w:rsidRPr="00283832">
        <w:rPr>
          <w:rFonts w:ascii="Garamond" w:hAnsi="Garamond"/>
          <w:i/>
          <w:iCs/>
          <w:sz w:val="18"/>
          <w:szCs w:val="18"/>
        </w:rPr>
        <w:t>Besides, the evolution of the family led some of its members into merchant banking, in particular in Morton, Rose &amp; Co and in Morgan, Grenfell &amp; Co.</w:t>
      </w:r>
      <w:r w:rsidRPr="00283832">
        <w:rPr>
          <w:rFonts w:ascii="Garamond" w:hAnsi="Garamond"/>
          <w:sz w:val="18"/>
          <w:szCs w:val="18"/>
        </w:rPr>
        <w:t>” (</w:t>
      </w:r>
      <w:hyperlink r:id="rId1880" w:history="1">
        <w:r w:rsidRPr="00283832">
          <w:rPr>
            <w:rStyle w:val="Hyperlink"/>
            <w:rFonts w:ascii="Garamond" w:hAnsi="Garamond"/>
            <w:sz w:val="18"/>
            <w:szCs w:val="18"/>
          </w:rPr>
          <w:t>Cassis,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house of Grenfell, now merged into Morgan Grenfell, has also had over a century of association with [BOE] through: Ch Grenfell from 1830-64 HR Grenfell from 1865 to 1902 (deputy governor 1879-81, governor 1881-3) Ed Ch Grenfell since 1905.</w:t>
      </w:r>
      <w:r w:rsidRPr="00283832">
        <w:rPr>
          <w:rFonts w:ascii="Garamond" w:hAnsi="Garamond"/>
          <w:sz w:val="18"/>
          <w:szCs w:val="18"/>
        </w:rPr>
        <w:t>” (</w:t>
      </w:r>
      <w:hyperlink r:id="rId1881" w:history="1">
        <w:r w:rsidRPr="00283832">
          <w:rPr>
            <w:rStyle w:val="Hyperlink"/>
            <w:rFonts w:ascii="Garamond" w:hAnsi="Garamond"/>
            <w:sz w:val="18"/>
            <w:szCs w:val="18"/>
          </w:rPr>
          <w:t>Truptil, 1936</w:t>
        </w:r>
      </w:hyperlink>
      <w:r w:rsidRPr="00283832">
        <w:rPr>
          <w:rFonts w:ascii="Garamond" w:hAnsi="Garamond"/>
          <w:sz w:val="18"/>
          <w:szCs w:val="18"/>
        </w:rPr>
        <w:t>). “</w:t>
      </w:r>
      <w:r w:rsidRPr="00283832">
        <w:rPr>
          <w:rFonts w:ascii="Garamond" w:hAnsi="Garamond"/>
          <w:i/>
          <w:iCs/>
          <w:sz w:val="18"/>
          <w:szCs w:val="18"/>
        </w:rPr>
        <w:t xml:space="preserve">Arthur Morton Grenfell was born in Mayfair, London, on Oct 21, 1873, sixth of the 9 sons of Pascoe du Pre Grenfell (1828-96), of 69 Eaton Place, London, and Wilton Park, Beaconsfield, Buckinghamshire, by his wife and cousin Sophia (1833-98), daughter of John Pascoe Grenfell, vice-admiral in the Brazilian Navy. His father was a partner in Morton, Rose &amp; Co (City financiers specializing in American railroads), deputy chairman of North British &amp; Mercantile Insurance, trustee of the American Investment Trust, director of Alliance Marine &amp; General Assurance, and on the London committees of the </w:t>
      </w:r>
      <w:r w:rsidRPr="00283832">
        <w:rPr>
          <w:rFonts w:ascii="Garamond" w:hAnsi="Garamond"/>
          <w:i/>
          <w:iCs/>
          <w:sz w:val="18"/>
          <w:szCs w:val="18"/>
          <w:highlight w:val="yellow"/>
        </w:rPr>
        <w:t>Anglo-Austrian</w:t>
      </w:r>
      <w:r w:rsidRPr="00283832">
        <w:rPr>
          <w:rFonts w:ascii="Garamond" w:hAnsi="Garamond"/>
          <w:i/>
          <w:iCs/>
          <w:sz w:val="18"/>
          <w:szCs w:val="18"/>
        </w:rPr>
        <w:t xml:space="preserve"> Bank, the Bank of Romania and the Imperial Ottoman Bank; he left £125 K. Arthur Grenfell was nephew of Field Marshal Lord Grenfell and 5 of his 8 brothers died as British soldiers on service. ‘The Grenfells were a symbol of that landed gentry who made England a nation of sportsmen, pioneers and warriors’, according to one guinea-pig director, ‘When that type fails to be bred, but not until then, will England begin to sink downhill.’ Arthur Grenfell was educated at Eton (1887-92) where he was a master of the beagles and won the steeplechase (1892). He was trained and set up in the City by the American financier Pierpont Morgan, for whom his second cousin EC Grenfell was London manager from 1900... 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s father; its other partners were his nephew Eric (later Lord Chaplin, 1877-1949), George Grinnell-Milne (1853-1931) and his son Douglas (1886-1963), and RW Skipworth</w:t>
      </w:r>
      <w:r w:rsidRPr="00283832">
        <w:rPr>
          <w:rFonts w:ascii="Garamond" w:hAnsi="Garamond"/>
          <w:sz w:val="18"/>
          <w:szCs w:val="18"/>
        </w:rPr>
        <w:t>.” (</w:t>
      </w:r>
      <w:hyperlink r:id="rId1882" w:history="1">
        <w:r w:rsidRPr="00283832">
          <w:rPr>
            <w:rStyle w:val="Hyperlink"/>
            <w:rFonts w:ascii="Garamond" w:hAnsi="Garamond"/>
            <w:sz w:val="18"/>
            <w:szCs w:val="18"/>
          </w:rPr>
          <w:t>Davenport-hines, 198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dward Charles Grenfell was born in Pimlico, London on 29 May 1870, the son of Henry Riversdale Grenfell, MP and director of [BOE], and his wife, Alethea nee Adeane. He was educated at Harrow School and at Trinity College, Cambridge, where he won the Greaves Essay Prize in 1891 and took a second class in history in 1892... Grenfell was a director of [BOE] from 1905-40, a position which could be nerve-wracking during WWI: the Governor, Lord Cunliffe, was of a dictatorial frame of mind and fought the Treasury over external financial policy. He was also a member of the board of the Sun Assurance Group, a director of Shaw, Saville &amp; Co and a director of the White Star Line... A by-election in May 1922 enabled Grenfell to continue a family tradition: both his father and grandfather had been MPs, and he served as MP (Conservative) for the City from 1922-35, when he became Baron St Just. He concentrated on financial and international questions. He spoke against the Anglo-Soviet Treaty in Aug 1924 and against the French war debt agreement in July 1926, betraying some suspicion of both countries. His interventions during debates on Finance Bills were always on the side of caution; after 1927 he spoke infrequently</w:t>
      </w:r>
      <w:r w:rsidRPr="00283832">
        <w:rPr>
          <w:rFonts w:ascii="Garamond" w:hAnsi="Garamond"/>
          <w:sz w:val="18"/>
          <w:szCs w:val="18"/>
        </w:rPr>
        <w:t>.” (</w:t>
      </w:r>
      <w:hyperlink r:id="rId1883" w:history="1">
        <w:r w:rsidRPr="00283832">
          <w:rPr>
            <w:rStyle w:val="Hyperlink"/>
            <w:rFonts w:ascii="Garamond" w:hAnsi="Garamond"/>
            <w:sz w:val="18"/>
            <w:szCs w:val="18"/>
          </w:rPr>
          <w:t>Burk, 1984a</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is cousin, EC Grenfell..</w:t>
      </w:r>
      <w:r w:rsidRPr="00283832">
        <w:rPr>
          <w:rFonts w:ascii="Garamond" w:hAnsi="Garamond"/>
          <w:sz w:val="18"/>
          <w:szCs w:val="18"/>
        </w:rPr>
        <w:t>.” (</w:t>
      </w:r>
      <w:hyperlink r:id="rId1884" w:history="1">
        <w:r w:rsidRPr="00283832">
          <w:rPr>
            <w:rStyle w:val="Hyperlink"/>
            <w:rFonts w:ascii="Garamond" w:hAnsi="Garamond"/>
            <w:sz w:val="18"/>
            <w:szCs w:val="18"/>
          </w:rPr>
          <w:t>Burk, 1984b</w:t>
        </w:r>
      </w:hyperlink>
      <w:r w:rsidRPr="00283832">
        <w:rPr>
          <w:rFonts w:ascii="Garamond" w:hAnsi="Garamond"/>
          <w:sz w:val="18"/>
          <w:szCs w:val="18"/>
        </w:rPr>
        <w:t>).</w:t>
      </w:r>
    </w:p>
  </w:endnote>
  <w:endnote w:id="393">
    <w:p w14:paraId="66303ABB" w14:textId="77777777" w:rsidR="005B53F2" w:rsidRPr="00283832" w:rsidRDefault="005B53F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Belgian Bank of Commerce &amp; Industry was created in 1872 by a group composed of the Banque de l'Union, the Banque de Travaux publics and the Crédit Industriel français. It was established with a capital of 60 M, of which 30 M were subscribed, represented by 60,000 shares of 500 francs.</w:t>
      </w:r>
      <w:r w:rsidRPr="00283832">
        <w:rPr>
          <w:rFonts w:ascii="Garamond" w:hAnsi="Garamond"/>
          <w:sz w:val="18"/>
          <w:szCs w:val="18"/>
        </w:rPr>
        <w:t>” (</w:t>
      </w:r>
      <w:hyperlink r:id="rId1885" w:history="1">
        <w:r w:rsidRPr="00283832">
          <w:rPr>
            <w:rStyle w:val="Hyperlink"/>
            <w:rFonts w:ascii="Garamond" w:eastAsiaTheme="majorEastAsia" w:hAnsi="Garamond"/>
            <w:sz w:val="18"/>
            <w:szCs w:val="18"/>
          </w:rPr>
          <w:t>Chelpner, 1930</w:t>
        </w:r>
      </w:hyperlink>
      <w:r w:rsidRPr="00283832">
        <w:rPr>
          <w:rFonts w:ascii="Garamond" w:hAnsi="Garamond"/>
          <w:sz w:val="18"/>
          <w:szCs w:val="18"/>
        </w:rPr>
        <w:t>).</w:t>
      </w:r>
    </w:p>
  </w:endnote>
  <w:endnote w:id="394">
    <w:p w14:paraId="634A0806" w14:textId="77777777" w:rsidR="005B53F2" w:rsidRPr="00283832" w:rsidRDefault="005B53F2"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ke his brother Lucien, Valentin Briavoinne (Ixelles, May 12, 1849 - Uccle (Saint-Job), June 25, 1883) completed brilliant studies in humanities at the Saint-Michel College in Brussels, which also earned him mentions in the press of the time. His sister Valentine, however, remembers: ‘Valentin, less brilliant in childhood [than Lucien], nevertheless began working at the age of 14 with passion and then achieved as much success as his brother.’ In August 1866, he graduated from Rhetoric and in Sep, took his graduation exam in letters before the Central Jury for secondary studies. Valentin was then living with his mother, who was established at the time at 8 Rue d'Arlon. In Jan 1872, he began the steps to acquire Belgian nationality. He then worked as a ‘commercial employee’ in several companies in the city. And, in 1873, Valentin was secretary of the Banque des Travaux Publics in Brussels, one of the major banks in the capital, led notably by Charles Weber. His career then saw a meteoric rise. He was apparently noticed by the Frankfurt baron and financier Emile Erlanger (1832-1911), a banker with a dubious reputation, considered in France as a Prussian in Bismarck's pay, who hired him and made him one of his trusted men. After representing the Erlanger firm in Brussels, Valentin moved to Paris at the end of 1873 to become managing director of the Banque Franco-Autrichienne-Hongroise, a limited partnership of the Erlanger firm. Just before, in May 1873, he established a private banking house, the limited partnership ‘V. Briavoinne &amp; Cie’ in Brussels, set up for a duration of ten years and located at 43 Rue de Ligne, where, at his request, his brother-in-law Léonce Brifaut began his career as a banker. In July 1874, Erlanger joined the board of directors of the Société du Crédit Mobilier Français and had Valentin appointed as deputy direct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86" w:history="1">
        <w:r w:rsidRPr="00283832">
          <w:rPr>
            <w:rStyle w:val="Hyperlink"/>
            <w:rFonts w:ascii="Garamond" w:hAnsi="Garamond"/>
            <w:sz w:val="18"/>
            <w:szCs w:val="18"/>
          </w:rPr>
          <w:t>Court and Scaillet, 2017</w:t>
        </w:r>
      </w:hyperlink>
      <w:r w:rsidRPr="00283832">
        <w:rPr>
          <w:rFonts w:ascii="Garamond" w:hAnsi="Garamond"/>
          <w:sz w:val="18"/>
          <w:szCs w:val="18"/>
        </w:rPr>
        <w:t>).</w:t>
      </w:r>
    </w:p>
  </w:endnote>
  <w:endnote w:id="395">
    <w:p w14:paraId="2A22C432" w14:textId="77777777" w:rsidR="005B53F2" w:rsidRPr="00283832" w:rsidRDefault="005B53F2"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crash—the houses Ladenburg, Ellissen, Speyer, which had come to Vienna in the 1860s and exclusively engaged in commission and arbitrage business, saw their scope of activity restricted and withdrew—plunged the Erlanger banks into a deep crisis. With a payment of 80 guilders per share (200 guilders), the price of Franco-Austrian Bank shares fell from a high of 151 to 48 at the end of 1873; with an equal payment of 80 guilders per share, the price of Franco-Hungarian Bank shares fell from 130 to 45. These shares no longer showed any returns in 1874 and 1875. The collapse of these 2 banks, which ‘flooded’ the entire Danube Monarchy with credit institutions, was so rapid that in 1875 liquidation began, and the assets of the Franco-Austrian Bank alone were estimated at only 3.8 M guilders. The claim against Raphael Erlanger &amp; Sons amounted to 1.98 M guilders. Only through the mutual mediation of the Stern and Speyer houses was the liquidation of the Franco-Hungarian Bank prevented. One bank that had collapsed in 1873 did not emerge from the bankruptcy process until 1903, only for this reason. The houses of Erlanger in Frankfurt and Vienna lost their stock market and creditworthiness.</w:t>
      </w:r>
      <w:r w:rsidRPr="00283832">
        <w:rPr>
          <w:rFonts w:ascii="Garamond" w:hAnsi="Garamond"/>
          <w:sz w:val="18"/>
          <w:szCs w:val="18"/>
        </w:rPr>
        <w:t>” (</w:t>
      </w:r>
      <w:hyperlink r:id="rId1887" w:history="1">
        <w:r w:rsidRPr="00283832">
          <w:rPr>
            <w:rStyle w:val="Hyperlink"/>
            <w:rFonts w:ascii="Garamond" w:eastAsiaTheme="majorEastAsia" w:hAnsi="Garamond"/>
            <w:sz w:val="18"/>
            <w:szCs w:val="18"/>
          </w:rPr>
          <w:t>Brötel, 2023</w:t>
        </w:r>
      </w:hyperlink>
      <w:r w:rsidRPr="00283832">
        <w:rPr>
          <w:rFonts w:ascii="Garamond" w:hAnsi="Garamond"/>
          <w:sz w:val="18"/>
          <w:szCs w:val="18"/>
        </w:rPr>
        <w:t>). “</w:t>
      </w:r>
      <w:r w:rsidRPr="00283832">
        <w:rPr>
          <w:rFonts w:ascii="Garamond" w:hAnsi="Garamond"/>
          <w:i/>
          <w:iCs/>
          <w:sz w:val="18"/>
          <w:szCs w:val="18"/>
        </w:rPr>
        <w:t>Since the establishment of the Prva srpska banka (First Serbian Bank) in 1869 and its collapse 2 years later</w:t>
      </w:r>
      <w:r w:rsidRPr="00283832">
        <w:rPr>
          <w:rFonts w:ascii="Garamond" w:hAnsi="Garamond"/>
          <w:sz w:val="18"/>
          <w:szCs w:val="18"/>
        </w:rPr>
        <w:t>...” (</w:t>
      </w:r>
      <w:hyperlink r:id="rId1888" w:history="1">
        <w:r w:rsidRPr="00283832">
          <w:rPr>
            <w:rStyle w:val="Hyperlink"/>
            <w:rFonts w:ascii="Garamond" w:eastAsiaTheme="majorEastAsia" w:hAnsi="Garamond"/>
            <w:sz w:val="18"/>
            <w:szCs w:val="18"/>
          </w:rPr>
          <w:t>Milić, 1999</w:t>
        </w:r>
      </w:hyperlink>
      <w:r w:rsidRPr="00283832">
        <w:rPr>
          <w:rFonts w:ascii="Garamond" w:hAnsi="Garamond"/>
          <w:sz w:val="18"/>
          <w:szCs w:val="18"/>
        </w:rPr>
        <w:t>).</w:t>
      </w:r>
    </w:p>
  </w:endnote>
  <w:endnote w:id="396">
    <w:p w14:paraId="12CD68DD" w14:textId="77777777" w:rsidR="005B53F2" w:rsidRPr="00283832" w:rsidRDefault="005B53F2"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mid 1873 onwards Philippart left his career of railway contractor to become a financier. His huge capital needs persuaded him to take over banking houses and to reorganize and integrate his business under the control of one holding company. Thus at the beginning of 1875 he controlled a group of some 20 joint-stock companies in Belgium, France and Luxemburg, including banking and financial business, railways and tramways, mines and metal works, and sugar refineries. The issued capital amounted to 900 M francs at face value from which 500 M were in railway bonds, as can be seen in Table 4.1.</w:t>
      </w:r>
      <w:r w:rsidRPr="00283832">
        <w:rPr>
          <w:rFonts w:ascii="Garamond" w:hAnsi="Garamond"/>
          <w:sz w:val="18"/>
          <w:szCs w:val="18"/>
        </w:rPr>
        <w:t>” (</w:t>
      </w:r>
      <w:hyperlink r:id="rId1889" w:history="1">
        <w:r w:rsidRPr="00283832">
          <w:rPr>
            <w:rStyle w:val="Hyperlink"/>
            <w:rFonts w:ascii="Garamond" w:eastAsiaTheme="majorEastAsia" w:hAnsi="Garamond"/>
            <w:sz w:val="18"/>
            <w:szCs w:val="18"/>
          </w:rPr>
          <w:t>Kurgan-van Hentenryk, 1986</w:t>
        </w:r>
      </w:hyperlink>
      <w:r w:rsidRPr="00283832">
        <w:rPr>
          <w:rFonts w:ascii="Garamond" w:hAnsi="Garamond"/>
          <w:sz w:val="18"/>
          <w:szCs w:val="18"/>
        </w:rPr>
        <w:t>). “</w:t>
      </w:r>
      <w:r w:rsidRPr="00283832">
        <w:rPr>
          <w:rFonts w:ascii="Garamond" w:hAnsi="Garamond"/>
          <w:i/>
          <w:iCs/>
          <w:sz w:val="18"/>
          <w:szCs w:val="18"/>
        </w:rPr>
        <w:t>But at the same time, a business was born that would no longer be an investment trust, but a financial trust. The latter took up the tradition of the Société de Commerce and the Société Nationale (1835-48), with the capital distinction that it was not a simple annex of a bank; having his own capital, he will have an autonomous existence. This was the Société Générale des Tramways, founded in Aug 1874, and whose main founders were the Banque de Bruxelles, the Banque Belge pour le Commerce et l'Industrie (which was to fall into the hands of Philippart) and J. Errera... But in the course of 1863-4, the monetary and stock market crisis caused a depreciation of most foreign railway bonds. The Bank of Belgium changed its policy and, in the course of 1865-6, liquidated almost its entire portfolio of foreign bonds. This achievement inflicted some losses, which were easily amortized. The issue of new railway bonds is also naturally reduced. The Bank of Belgium's activity then changed direction again. It came into very close contact with the Belgian railway group known as the Philippart group, whose 2 most important bodies were the Société des Chemins de fer des Bassins Houillers du Hainaut and the Société Générale d'Exploitation des Chemins de fer. The Bank of Belgium was then involved in a series of gigantic operations - especially for the time - and extremely complicated. Let us content ourselves with pointing out that it is committed in an ill-considered manner, by excessive advances to the Philippart business and by purchases of securities of this group. In addition, the Coalfields having ceded to the State their network - built and to be built - against payment of an annuity consisting of a fixed part and a variable part, the Bank of Belgium bought back in 1871 the rights of the Co on the variable part, had them represented by securities, part of which it placed in the public domain. Then, on this first operation, in 1873, it grafted a second and offered in exchange for these variable-yield securities certificates bearing a fixed interest of 4.5. Now, the interest which the Bank thus undertook to pay was greater than the income then brought in by the shares. As this income depended on the gross receipts of the divested railways, the Bank counted on their steady growth in order to finally arrive at a high profit... The Belgian Bank of Commerce &amp; Industry was created in 1872 by a group composed of the Banque de l'Union, the Banque de Travaux publics and the Crédit Industriel français. It was established with a capital of 60 M, of which 30 M were subscribed, represented by 60,000 shares of 500 francs. In the course of 1873, the Bank of the Union having gone bankrupt, the 20,000 securities it held were bought back by the Belgian Bank itself (at 480 francs) and the subscribed capital reduced to 20 M. Like all young banks born around 1872-3, the Belgian Bank initially invested most of its resources in carry-overs. She also took a few shares in various businesses. It had scarcely begun to develop its operations when a coup d'état occurred in its council. S Philippart having gathered the majority of the bank's shares (in particular by buying the shares of the French group), called an extraordinary meeting in Sep 1874 which dismissed the board of directors. The new council was composed exclusively of representatives of Philippart, who became the absolute master of the Bank. All the latter's means of action were then engaged by Philippart in the battle he was waging against the Paris Stock Exchange to seize control of the French Crédit Mobilier. (Footnote: Philippart had undertaken in France the unification of a series of railway lines with the intention of forming a large new group, or network. The Crédit Mobilier was to serve as a financial instrument for the realization of this project. His intention was to merge Crédit Mobilier with the Franco-Dutch Bank that he controlled.)</w:t>
      </w:r>
      <w:r w:rsidRPr="00283832">
        <w:rPr>
          <w:rFonts w:ascii="Garamond" w:hAnsi="Garamond"/>
          <w:sz w:val="18"/>
          <w:szCs w:val="18"/>
        </w:rPr>
        <w:t>” (</w:t>
      </w:r>
      <w:hyperlink r:id="rId1890" w:history="1">
        <w:r w:rsidRPr="00283832">
          <w:rPr>
            <w:rStyle w:val="Hyperlink"/>
            <w:rFonts w:ascii="Garamond" w:eastAsiaTheme="majorEastAsia" w:hAnsi="Garamond"/>
            <w:sz w:val="18"/>
            <w:szCs w:val="18"/>
          </w:rPr>
          <w:t>Chelpner, 1930</w:t>
        </w:r>
      </w:hyperlink>
      <w:r w:rsidRPr="00283832">
        <w:rPr>
          <w:rFonts w:ascii="Garamond" w:hAnsi="Garamond"/>
          <w:sz w:val="18"/>
          <w:szCs w:val="18"/>
        </w:rPr>
        <w:t>).</w:t>
      </w:r>
    </w:p>
  </w:endnote>
  <w:endnote w:id="397">
    <w:p w14:paraId="6A3C5900" w14:textId="11FCFE0B" w:rsidR="00743A34" w:rsidRPr="00283832" w:rsidRDefault="00743A34"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ly 1874, [Emile] Erlanger joined the board of directors of the Société du Crédit Mobilier Français and had Valentin appointed as deputy director. Under the action of Belgian industrialist Simon Philippart (1826-1900), who tried to take control of the Crédit Mobilier, Valentin lost his position on March 2, 1875, before returning to business on June 14, 1875, as an administrator of the company. Shortly after, in Jan 1876, as managing director of Crédit Mobilier in Paris, he received the Knight's Cross of the Order of the Crown of Oak from the Grand Duchy of Luxembourg. He was also made a knight of the Order of Christ of Portugal. This meteoric success generated admiration, notably from his uncle Laurent Delehaue, who wrote to him in early Dec 1873: ‘Last evening I learned of your new success, which constitutes a magnificent position. I am very happy, very pleased for you, and I wrote you a letter of congratulations this morning.’ Family tradition holds that, when he had to go to Paris, he would ‘heat up’ a train just for himself. Whether true or not, this rumor reflects the social success he achieved. Baron Emile Erlanger and industrialist Simon Philippart would both be at the foundation of the fortune that Valentin Briavoinne managed to create in just ten years, the first by taking him under his wing in his business, the second by doing business with Valentin. Industrialist from the Tournai region, Simon Philippart had the project of rationalizing and developing rail communications between the industrial basins of Belgium, France, and Luxembourg. To do so, he created the Co des Chemins de Fer des Bassins Houillers du Hainaut in April 1866, in which Léonce Brifaut and Valentin Briavoinne would invest. In France, Philippart had the project of creating a seventh network of secondary railways, financing it by taking control of financial establishments, including the Crédit Mobilier, where Valentin was active. In May 1875, Philippart, however, became a victim of high finance, management problems in his group, and increasingly risky financial dealings, which led his companies to bankruptcy and ruined thousands of shareholders. Along the way, Valentin Briavoinne was able to play his cards well. From the fall of 1874, Simon Philippart indeed sought financial support from Crédit Mobilier for his needs. The company's managing director, Charles Wallut, and Valentin Briavoinne responded favorably, but only after subordinating their grants of extensions and loans against collateral to considerable personal commissions. Valentin is said to have obtained nearly 490 K francs. Furthermore, while Erlanger and Briavoinne initially supported Philippart, they would later have no qualms about turning against him. Other bankers also had no scruples in exploiting Philippart's dynamism to make money through speculation, even if it threatened his business. In this game, Valentin clearly displayed duplicity toward Philippart, all to the benefit of his own fortune. In 1877-8, during the bankruptcy of the Société des Bassins-Houillers du Hainaut, Valentin Briavoinne and Léonce Brifaut, as creditors, would demand in court the declaration of bankruptcy of the company, rather than its liquidation, to save their holdings. Philippart would then make bitter remarks about Valentin, noting that ‘Mr. Briavoinne is suing us for bankruptcy due to protested bills up to 400 K francs, less than a tenth of what he earned with me.’ Valentin Briavoinne's fortune led him to invest in real estate, particularly in Spain, where he owned a property of about 7 K hectares, named ‘Colonie de San Valentino,’ located in the province of Toledo and near the province of Ciudad-Réal. He produced ash and white oak on 1,500 hectares, cereal crops on 800 hectares, and pastures on 4 K hectares. He also sought a country house that pleased him. In Feb 1879, he wrote about this matter, stating that he would be delighted to buy the Gaesbeek Castle, a small feudal estate near Hal, from the Italian Arconati-Visconti family, which had left an impression on him during his youth: ‘To get it, I would go to great lengths.’ However, this family had to be willing to sell... But, failing that, he also found the property of manufacturer Henri-Joseph Rey at Drogenbos (now the Calmeyn Castle) or even the castle of banker Jonathan-R. Bischoffsheim at Watermael-Boitsfort interesting. He was ready to invest up to 300 K francs for a property that suited him. At the beginning of June 1880, Valentin, however, resigned from his position as administrator and managing director of Crédit Mobilier due to health reasons. He had recently acquired the Villa Saint-Valentin in Amélie-les-Bains in the Pyrénées Orientales on March 12.</w:t>
      </w:r>
      <w:r w:rsidRPr="00283832">
        <w:rPr>
          <w:rFonts w:ascii="Garamond" w:hAnsi="Garamond"/>
          <w:sz w:val="18"/>
          <w:szCs w:val="18"/>
        </w:rPr>
        <w:t>” (</w:t>
      </w:r>
      <w:hyperlink r:id="rId1891" w:history="1">
        <w:r w:rsidRPr="00283832">
          <w:rPr>
            <w:rStyle w:val="Hyperlink"/>
            <w:rFonts w:ascii="Garamond" w:hAnsi="Garamond"/>
            <w:sz w:val="18"/>
            <w:szCs w:val="18"/>
          </w:rPr>
          <w:t>Court and Scaillet, 2017</w:t>
        </w:r>
      </w:hyperlink>
      <w:r w:rsidRPr="00283832">
        <w:rPr>
          <w:rFonts w:ascii="Garamond" w:hAnsi="Garamond"/>
          <w:sz w:val="18"/>
          <w:szCs w:val="18"/>
        </w:rPr>
        <w:t>). “</w:t>
      </w:r>
      <w:r w:rsidRPr="00283832">
        <w:rPr>
          <w:rFonts w:ascii="Garamond" w:hAnsi="Garamond"/>
          <w:i/>
          <w:iCs/>
          <w:sz w:val="18"/>
          <w:szCs w:val="18"/>
        </w:rPr>
        <w:t>The stock market war continued into April [1875]. The Banque Belge had to settle a repo transaction involving 18 K shares of Crédit Mobilier with a loss of 600 K f. The Banque de Belgique agreed to extend the repo transaction with shares of Co Immobiliére only by pressing the price down from 120 to 100 f. Briavoinne also increased his demands: In the extension of a repo transaction with Banque Belge involving 10,300 shares of Crédit Mobilier, he pressured the price down from 480 to 430 f in mid-April. The Bassins Houillers had concluded a repo transaction with Erlanger involving 10 K shares of Crédit Mobilier: Upon liquidation, they sold 5 K shares through Erlanger and agreed to extend the repo transaction for the remaining 5 K shares at a price of 430 f. In the second half of April, both the Banque Franco-Hollandaise and Crédit Mobilier came under enormous pressure due to a bear speculation. The Philippart group responded with broad stock purchases: by April 30, the Banque Belge, Bassins Houillers, and Franco-Hollandaise had purchased a total of 7 K ‘prime’ shares. However, on the reference date (April 30), the cash reserves of the banks controlled by Philippart were empty, and the Parisian ‘agents de change’ rejected further repo transactions. Although the number of shares to be redeemed was reduced from 70 K to about 32 K, Philippart was not able to settle a repo transaction with a Parisian group of ‘agents de change’ for 40 K shares of Crédit Mobilier and 8 K shares of Franco-Hollandaise with cash; instead, he deposited 55 K bonds of his railway companies, which he withdrew from the portfolios of Crédit Mobilier and Franco-Hollandaise. The stock market speculations of Banque Belge, Franco-Hollandaise, and Bassins Houillers had exhausted the financial resources of Crédit Mobilier, especially since, after the failure with the issuance of new shares of Société Auxiliaire du Crédit Mobilier, deposit accounts were terminated. In this crisis situation, Erlanger concluded a cash deal with Crédit Mobilier for Ms of f: From the portfolio created before Philippart’s takeover, he received 4 K shares of Banque de la Nouvelle Calédonie (1 M f), 5,200 bonds and 2,372 shares of Société anonyme du Tramway de Paris Sud (2 M f), 1,600 shares Cesena Sulphur Series A and 1,200 shares Series B (200 K f), as well as a stake in Tramways de St. Petersbourg (400 K f). During further negotiations, Erlanger granted Crédit Mobilier a loan of 5 M f at 6% per annum, after the following demands were met: calling an extraordinary shareholders’ meeting with the aim of removing Philippart and the board of directors he controlled and appointing Briavoinne as director of Crédit Mobilier. As collateral for his loan, Erlanger received the available securities of Chemin de fer Lyon-Sathonay, Société des Travaux et Transports, Société du Canal de St. Louis du Rhône, Tramways du Nord, as well as an option on the railway line Gérone (Spain). On May 12, 1875, Briavoinne was again appointed director of Crédit Mobilier. For the ‘arrangement’ of the Erlanger loan, he received a commission of 250 K f as well as an option on 10 K shares of Crédit Mobilier at a price of 200 f within a period of two months. By mid-May 1875, Philippart’s credit institutions owed Crédit Mobilier about 16.6 M f. As no cash was available, these receivables were settled with thousands of railway bonds valued at about 24 M f in Crédit Mobilier’s portfolio. At the 9th extraordinary shareholders’ meeting on June 14, 1875, Erlanger and his brother-in-law St. Roman appeared as ‘scrutateurs,’ i.e., as the largest shareholders. Erlanger explained the details of his bank’s cooperation with Crédit Mobilier, especially regarding the 5 M f loan. Philippart withdrew from the board after shareholders were informed that a loss of Ms of f had accumulated since his entry in March. The new board of directors included: Erlanger, Briavoinne, D. Galotti, board member of Banque Napolitaine, E. de Montaignac, William Montagu, a board member of several English banks, and Alfred Obermayer and Edouard Troplong. One day later, on June 15, 1875, the committee appointed Erlanger as president and Briavoinne as ‘administrateur-délégué.’ The entry of Erlanger, who had contributed to the loss of over 9 M f through the sale of Franco-Hollandaise shares, into the board of Crédit Mobilier was commented on by a ‘commissaire de police près la Bourse’ as follows: ‘It is a general outcry against this man who is said to be an agent of Mr. Bismarck and whom everyone openly calls a thief.’ Referring to a campaign by the conservative ‘Paris-Journal’ (circulation: 15 K copies) against Erlanger, a police agent questioned ‘whether there will not be a single honest journalist who will bring justice to this blackmail.’ The ‘Paris-Journal’ had already attracted some attention with its attacks on Erlanger in Nov 1874: ‘It is astonishing that Le Figaro is duped by Erlanger. Its financial bulletin is somehow biased towards Erlanger’s values, Oppenheim, and other Prussians. It is advised everywhere that Mr. de Soubeyran continue the fight against Erlanger to draw the attention of the prosecution to the activities of the Prussian financiers in Paris who are seeking nothing but to deceive the French public... After Raphael Erlanger had taken over the representation of Crédit Mobilier in Frankfurt in the 1850s, his son’s assumption of the chairmanship of the board marked the provisional peak of his career as a banker. Just like his opponent Philippart, Emile Erlanger also had a relatively stable network of private bankers formed through business connections. Valentin Briavoinne, ‘administrateur-délégué,’ appeared in Dec 1874 as a representative of Raphael Erlanger before notary Joseph Lavoignat on the occasion of the extension of the company contract of the firm Emile Erlanger et Cie and conducted the banking business Briavoinne V. et Cie in Brussels himself during the second half of the 1870s. Alfred Obermayer, the new member of the board of Crédit Mobilier, came from an Augsburg banking family that cooperated with Erlanger and Sons in the founding business in Munich. A few days after the turnaround in the board of directors, a dispute between Erlanger and Philippart was settled on the basis of an arbitration award: Crédit Mobilier, under Philippart’s leadership, had repurchased 7,900 of the 15,800 shares of Franco-Hollandaise sold uncovered in January without Erlanger’s knowledge. As compensation, Philippart offered Crédit Mobilier 3,750 shares of Chemin de fer de la Vendée to cover the losses of Ms of f, thus also compensating Erlanger’s losses of Ms of f. Erlanger informed the board on June 28, 1875, about his house’s participation in the railway company Lille-Valenciennes ‘and that he is of the opinion to offer a participation to other banking houses in order to group the large interests around this affair.’ The board agreed to this proposal. On July 1, 1875, Comte Hubert Delamarre became a new member of this committee. As chairman of the board, Erlanger was able to just barely prevent the involvement of the judiciary during a stormy shareholders’ meeting on Sep 2, 1875, in the face of the explanation of the losses incurred under Philippart. Charles Wallut, who had fallen victim to the Philippart group on March 2, returned as ‘administrateur-délégué’ to the board. Lemoine, who had gained experience in railway construction and public works at Maison Cail, joined the board in 1876. Raphael Erlanger attended the shareholders’ meeting in early July 1876. The bank Emile Erlanger et Cie worked closely with Crédit Mobilier in both French and international railway and bond transactions before, during, and after Emile Erlanger’s tenure on the board. Surprisingly, Erlanger announced in a letter dated May 30, 1876, which Wallut read to the board on June 2, 1876, that he intended to resign from his position after overcoming the crisis. He explained that the damage incurred under Philippart had been repaired and that he had made it possible for the company to survive this crisis. At the meeting on June 15, 1876, Erlanger was then dismissed from the board of Crédit Mobilier. In a meeting on June 15, 1876, Comte Hubert Delamarre was elected as the new chairman of the board of Crédit Mobilier. The controversies between Erlanger and Philippart regarding the various stock market transactions had cast a shadow over the bank’s reputation. Nevertheless, Crédit Mobilier and its associates continued to play a prominent role in French and international finance.</w:t>
      </w:r>
      <w:r w:rsidRPr="00283832">
        <w:rPr>
          <w:rFonts w:ascii="Garamond" w:hAnsi="Garamond"/>
          <w:sz w:val="18"/>
          <w:szCs w:val="18"/>
        </w:rPr>
        <w:t>” (</w:t>
      </w:r>
      <w:hyperlink r:id="rId1892" w:anchor="Table_of_contents"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By conquering the Credit mobilier, Philippart was becoming an embarrassing competitor for the big railway companies and their supporters; when he collapsed, he presented himself as a victim of powerful opponents. The reality was more complex. Certainly the big companies and the ‘haute banque’ played an important part in the newspaper campaign of 1875, but the main opponents at the stock exchange, the parliament and the courts were the directors of the Credit mobilier and Erlanger, who as also aiming to dominate the Credit mobilier. His obstinacy to defeat his opponents at the stock exchange led to Philippart’s disaster in May 1875 with international repercussions on the Berlin and Brussels stock markets. For eighteen months Philippart fought to survive, but without giving up his methods. From Jan 1877 almost all his companies were going bankrupt... The final result of Philippart’s action in Belgium was the repurchase by the Belgian state of more than 1,150 km of operating lines in the ‘70s. In France the attempt to create a septieme reseau anticipated the plan Freycinet, and hence as in Belgium it contributed to strengthen the monopolies established at the beginning of the railway era. However, by aiming to develop an international industrial railways network to promote communications between the traditional industrial areas and the new coalfields and iron beds in western Europe, Philippart encountered powerful interests but raised strategical problems too. The fear of Germany after the Franco-Prussian War was often expressed in the controversies about Philippart’s business in Luxemburg and France</w:t>
      </w:r>
      <w:r w:rsidRPr="00283832">
        <w:rPr>
          <w:rFonts w:ascii="Garamond" w:hAnsi="Garamond"/>
          <w:sz w:val="18"/>
          <w:szCs w:val="18"/>
        </w:rPr>
        <w:t>.” (</w:t>
      </w:r>
      <w:hyperlink r:id="rId1893" w:history="1">
        <w:r w:rsidRPr="00283832">
          <w:rPr>
            <w:rStyle w:val="Hyperlink"/>
            <w:rFonts w:ascii="Garamond" w:hAnsi="Garamond"/>
            <w:sz w:val="18"/>
            <w:szCs w:val="18"/>
          </w:rPr>
          <w:t>Kurgan-van Hentenryk, 1986</w:t>
        </w:r>
      </w:hyperlink>
      <w:r w:rsidRPr="00283832">
        <w:rPr>
          <w:rFonts w:ascii="Garamond" w:hAnsi="Garamond"/>
          <w:sz w:val="18"/>
          <w:szCs w:val="18"/>
        </w:rPr>
        <w:t>). “</w:t>
      </w:r>
      <w:r w:rsidRPr="00283832">
        <w:rPr>
          <w:rFonts w:ascii="Garamond" w:hAnsi="Garamond"/>
          <w:i/>
          <w:iCs/>
          <w:sz w:val="18"/>
          <w:szCs w:val="18"/>
        </w:rPr>
        <w:t xml:space="preserve">The years 1875-6 were years of violent crisis; they were marked by the fall of the Bank of Belgium, the collapse of the Philippart group, the crisis of the Union du Crédit de Bruxelles, and the embarrassments of a few other banks. To these local factors will be added the aggravation of the international crisis due to the bankruptcy of Turkey, the fall in Austrian funds (Russo-Turkish war), and the financial difficulties of many American states... S Philippart having gathered the majority of the bank's shares (in particular by buying the shares of the French group), called an extraordinary meeting in Sep 1874 which dismissed the board of directors. The new council was composed exclusively of representatives of Philippart, who became the absolute master of the Bank. All the latter's means of action were then engaged by Philippart in the battle he was waging against the Paris Stock Exchange to seize control of the French Crédit Mobilier. (Footnote: Philippart had undertaken in France the unification of a series of railway lines with the intention of forming a large new group, or network. The Crédit Mobilier was to serve as a financial instrument for the realization of this project. His intention was to merge Crédit Mobilier with the Franco-Dutch Bank that he controlled.) There was a Homeric struggle between Philippart and his adversaries, one of the most violent that the Paris Stock Exchange has recorded. Philippart thought for a moment that he had the victory, by buying large bundles of shares in the Crédit Mobilier. In the meantime the securities of the Belgian Bank had become the object of lively speculation in Brussels; their prices varied according to the alternatives of the campaign pursued by Philippart. In the month of May the </w:t>
      </w:r>
      <w:r w:rsidR="004F3E75" w:rsidRPr="00283832">
        <w:rPr>
          <w:rFonts w:ascii="Garamond" w:hAnsi="Garamond"/>
          <w:i/>
          <w:iCs/>
          <w:sz w:val="18"/>
          <w:szCs w:val="18"/>
        </w:rPr>
        <w:t>‘</w:t>
      </w:r>
      <w:r w:rsidRPr="00283832">
        <w:rPr>
          <w:rFonts w:ascii="Garamond" w:hAnsi="Garamond"/>
          <w:i/>
          <w:iCs/>
          <w:sz w:val="18"/>
          <w:szCs w:val="18"/>
        </w:rPr>
        <w:t>Paris campaign</w:t>
      </w:r>
      <w:r w:rsidR="004F3E75" w:rsidRPr="00283832">
        <w:rPr>
          <w:rFonts w:ascii="Garamond" w:hAnsi="Garamond"/>
          <w:i/>
          <w:iCs/>
          <w:sz w:val="18"/>
          <w:szCs w:val="18"/>
        </w:rPr>
        <w:t>’</w:t>
      </w:r>
      <w:r w:rsidRPr="00283832">
        <w:rPr>
          <w:rFonts w:ascii="Garamond" w:hAnsi="Garamond"/>
          <w:i/>
          <w:iCs/>
          <w:sz w:val="18"/>
          <w:szCs w:val="18"/>
        </w:rPr>
        <w:t xml:space="preserve"> ended with the defeat of Philippart and a loss of more than 8 M francs for the Belgian Bank. It also suffered further losses as a result of the collapse of the Philippart group. In Jan 1876 the entire board of the bank was replaced by a new group, of which R. Coumont was the most prominent personality. Attempts to bail out the bank failed, and in Dec 1877 it was declared bankrupt. The capital was lost, only the preferential debts could be repaid.</w:t>
      </w:r>
      <w:r w:rsidRPr="00283832">
        <w:rPr>
          <w:rFonts w:ascii="Garamond" w:hAnsi="Garamond"/>
          <w:sz w:val="18"/>
          <w:szCs w:val="18"/>
        </w:rPr>
        <w:t>” (</w:t>
      </w:r>
      <w:hyperlink r:id="rId1894" w:history="1">
        <w:r w:rsidRPr="00283832">
          <w:rPr>
            <w:rStyle w:val="Hyperlink"/>
            <w:rFonts w:ascii="Garamond" w:hAnsi="Garamond"/>
            <w:sz w:val="18"/>
            <w:szCs w:val="18"/>
          </w:rPr>
          <w:t>Chelpner, 1930</w:t>
        </w:r>
      </w:hyperlink>
      <w:r w:rsidRPr="00283832">
        <w:rPr>
          <w:rFonts w:ascii="Garamond" w:hAnsi="Garamond"/>
          <w:sz w:val="18"/>
          <w:szCs w:val="18"/>
        </w:rPr>
        <w:t>).</w:t>
      </w:r>
    </w:p>
  </w:endnote>
  <w:endnote w:id="398">
    <w:p w14:paraId="6CB0CC20" w14:textId="3767E0FA" w:rsidR="00113091" w:rsidRPr="00283832" w:rsidRDefault="00113091"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bookmarkStart w:id="88" w:name="_Hlk188556888"/>
      <w:r w:rsidRPr="00283832">
        <w:rPr>
          <w:rFonts w:ascii="Garamond" w:hAnsi="Garamond"/>
          <w:sz w:val="18"/>
          <w:szCs w:val="18"/>
        </w:rPr>
        <w:t>“</w:t>
      </w:r>
      <w:r w:rsidRPr="00283832">
        <w:rPr>
          <w:rFonts w:ascii="Garamond" w:hAnsi="Garamond" w:cstheme="minorBidi"/>
          <w:i/>
          <w:iCs/>
          <w:sz w:val="18"/>
          <w:szCs w:val="18"/>
        </w:rPr>
        <w:t xml:space="preserve">Victimized by the crisis and the abusive use of its securities by Jacques Errera, the Banque de Bruxelles was dissolved in 1877 and immediately reconstituted. However, it lost its international connections and remained a relatively modest banking institution until the years immediately preceding </w:t>
      </w:r>
      <w:r w:rsidR="004F3E75" w:rsidRPr="00283832">
        <w:rPr>
          <w:rFonts w:ascii="Garamond" w:hAnsi="Garamond" w:cstheme="minorBidi"/>
          <w:i/>
          <w:iCs/>
          <w:sz w:val="18"/>
          <w:szCs w:val="18"/>
        </w:rPr>
        <w:t>WWI</w:t>
      </w:r>
      <w:r w:rsidR="00E20967" w:rsidRPr="00283832">
        <w:rPr>
          <w:rFonts w:ascii="Garamond" w:hAnsi="Garamond" w:cstheme="minorBidi"/>
          <w:i/>
          <w:iCs/>
          <w:sz w:val="18"/>
          <w:szCs w:val="18"/>
        </w:rPr>
        <w:t>..</w:t>
      </w:r>
      <w:r w:rsidRPr="00283832">
        <w:rPr>
          <w:rFonts w:ascii="Garamond" w:hAnsi="Garamond" w:cstheme="minorBidi"/>
          <w:i/>
          <w:iCs/>
          <w:sz w:val="18"/>
          <w:szCs w:val="18"/>
        </w:rPr>
        <w:t>.</w:t>
      </w:r>
      <w:r w:rsidR="00E20967" w:rsidRPr="00283832">
        <w:rPr>
          <w:rFonts w:ascii="Garamond" w:hAnsi="Garamond" w:cstheme="minorBidi"/>
          <w:i/>
          <w:iCs/>
          <w:sz w:val="18"/>
          <w:szCs w:val="18"/>
        </w:rPr>
        <w:t xml:space="preserve"> The career of Jacques Errera was to be abruptly interrupted in 1877-8. For a cause that remains rather mysterious, he gradually lost his reason at a time when the general crisis and the risky operations to which he had committed himself were endangering his own firm and his principal creation, namely the Bank of Brussels. His sudden death, which occurred in Uccle on Dec 11, 1880, at a particularly delicate moment in the economic life of his time, should not obscure the fact that he had achieved, in Belgium, and more particularly in Brussels, significant social prominence.</w:t>
      </w:r>
      <w:r w:rsidRPr="00283832">
        <w:rPr>
          <w:rFonts w:ascii="Garamond" w:hAnsi="Garamond"/>
          <w:sz w:val="18"/>
          <w:szCs w:val="18"/>
        </w:rPr>
        <w:t>” (</w:t>
      </w:r>
      <w:hyperlink r:id="rId1895" w:history="1">
        <w:r w:rsidRPr="00283832">
          <w:rPr>
            <w:rStyle w:val="Hyperlink"/>
            <w:rFonts w:ascii="Garamond" w:hAnsi="Garamond"/>
            <w:sz w:val="18"/>
            <w:szCs w:val="18"/>
          </w:rPr>
          <w:t>Dumoulin, 1986</w:t>
        </w:r>
      </w:hyperlink>
      <w:r w:rsidRPr="00283832">
        <w:rPr>
          <w:rFonts w:ascii="Garamond" w:hAnsi="Garamond"/>
          <w:sz w:val="18"/>
          <w:szCs w:val="18"/>
        </w:rPr>
        <w:t>).</w:t>
      </w:r>
      <w:bookmarkEnd w:id="88"/>
    </w:p>
  </w:endnote>
  <w:endnote w:id="399">
    <w:p w14:paraId="782ED07E" w14:textId="5BE5054B" w:rsidR="004F55DF" w:rsidRPr="00283832" w:rsidRDefault="004F55D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In the year 1871, besides the limited partnerships in Strasbourg and Brussels, others were founded in Halle, Dresden, and Kassel. At the firm Lotz, Betcke &amp; Co. in Kassel, the Darmstadt Bank and von Cramer-Klett in Munich participated as limited partners. But since the business of the firm was so small, and the participation did not appear profitable, the liquidation was already decided and carried out in 1879 without loss and by amicable agreement</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In the 1870s, also with the involvement of Cramer-Klett, a limited partnership was established at the firm Fink &amp; Scheibius in Milan, which existed until the year 1879.</w:t>
      </w:r>
      <w:r w:rsidRPr="00283832">
        <w:rPr>
          <w:rFonts w:ascii="Garamond" w:hAnsi="Garamond"/>
          <w:sz w:val="18"/>
          <w:szCs w:val="18"/>
        </w:rPr>
        <w:t>” (</w:t>
      </w:r>
      <w:hyperlink r:id="rId1896" w:history="1">
        <w:r w:rsidRPr="00283832">
          <w:rPr>
            <w:rStyle w:val="Hyperlink"/>
            <w:rFonts w:ascii="Garamond" w:hAnsi="Garamond"/>
            <w:sz w:val="18"/>
            <w:szCs w:val="18"/>
          </w:rPr>
          <w:t>Knips, 1912</w:t>
        </w:r>
      </w:hyperlink>
      <w:r w:rsidRPr="00283832">
        <w:rPr>
          <w:rFonts w:ascii="Garamond" w:hAnsi="Garamond"/>
          <w:sz w:val="18"/>
          <w:szCs w:val="18"/>
        </w:rPr>
        <w:t xml:space="preserve">). </w:t>
      </w:r>
      <w:r w:rsidR="006B24BE" w:rsidRPr="00283832">
        <w:rPr>
          <w:rFonts w:ascii="Garamond" w:hAnsi="Garamond"/>
          <w:sz w:val="18"/>
          <w:szCs w:val="18"/>
        </w:rPr>
        <w:t>“</w:t>
      </w:r>
      <w:r w:rsidR="006B24BE" w:rsidRPr="00283832">
        <w:rPr>
          <w:rFonts w:ascii="Garamond" w:hAnsi="Garamond"/>
          <w:i/>
          <w:iCs/>
          <w:sz w:val="18"/>
          <w:szCs w:val="18"/>
        </w:rPr>
        <w:t>The Darmstadter Bank participated in the launching of the following organizations for the promotion of over-sea commercial relations:...  (a) As early as 1857, for the purpose of promoting business with France, it formed a commandite in Paris. The latter, after excellent results, had to be liquidated in 1871, owing to the unfriendly sentiment then prevailing. In 1873 a new commandite was established, which, however, went into liquidation shortly after, in 1877. (6) 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 (c) In 1871 it founded for the promotion of trade between Germany and the Netherlands the Amsterdamsche Bank in Amsterdam, with which it has since maintained the most intimate relations. Simultaneously, for promoting trade with Belgium a commandite was formed in Brussels.</w:t>
      </w:r>
      <w:r w:rsidR="006B24BE" w:rsidRPr="00283832">
        <w:rPr>
          <w:rFonts w:ascii="Garamond" w:hAnsi="Garamond"/>
          <w:sz w:val="18"/>
          <w:szCs w:val="18"/>
        </w:rPr>
        <w:t>” (</w:t>
      </w:r>
      <w:hyperlink r:id="rId1897" w:history="1">
        <w:r w:rsidR="006B24BE" w:rsidRPr="00283832">
          <w:rPr>
            <w:rStyle w:val="Hyperlink"/>
            <w:rFonts w:ascii="Garamond" w:hAnsi="Garamond"/>
            <w:sz w:val="18"/>
            <w:szCs w:val="18"/>
          </w:rPr>
          <w:t>Riesser, 1918</w:t>
        </w:r>
      </w:hyperlink>
      <w:r w:rsidR="006B24BE" w:rsidRPr="00283832">
        <w:rPr>
          <w:rFonts w:ascii="Garamond" w:hAnsi="Garamond"/>
          <w:sz w:val="18"/>
          <w:szCs w:val="18"/>
        </w:rPr>
        <w:t xml:space="preserve">). </w:t>
      </w:r>
      <w:r w:rsidR="006B24BE"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Cramer-Klett, Theodor von (Bavarian personal nobility since 1855), Baron (since 1876) (double name Cramer-Klett since 1847) merchant and industrialist, * 27.9.1817 Nuremberg, † 5.4.1884 Munich. (Lutheran). From a Nuremberg merchant family, originating from Hattingen/Ruhr; F →Alb. Joh. C. (1784–1844), wholesale merchant in colonial and textile goods in Nuremberg, since 1834 soap manufacturer in Vienna, S of the cloth merchant Arnold Frdr., pastor’s S from Werden/Ruhr, and Cath. Juliane Degen, pastor’s D from Nuremberg.; M Christine (1787–1842), D of merchant Joh. Caspar Falcke and Marie Cath. Felicitas Köhler, wine merchant’s D from Nuremberg; </w:t>
      </w:r>
      <w:r w:rsidRPr="00283832">
        <w:rPr>
          <w:rFonts w:ascii="Segoe UI Symbol" w:hAnsi="Segoe UI Symbol" w:cs="Segoe UI Symbol"/>
          <w:i/>
          <w:iCs/>
          <w:sz w:val="18"/>
          <w:szCs w:val="18"/>
        </w:rPr>
        <w:t>⚭</w:t>
      </w:r>
      <w:r w:rsidRPr="00283832">
        <w:rPr>
          <w:rFonts w:ascii="Garamond" w:hAnsi="Garamond"/>
          <w:i/>
          <w:iCs/>
          <w:sz w:val="18"/>
          <w:szCs w:val="18"/>
        </w:rPr>
        <w:t xml:space="preserve"> 1) 1847 Emilie (</w:t>
      </w:r>
      <w:r w:rsidRPr="00283832">
        <w:rPr>
          <w:rFonts w:ascii="Garamond" w:hAnsi="Garamond" w:cs="Garamond"/>
          <w:i/>
          <w:iCs/>
          <w:sz w:val="18"/>
          <w:szCs w:val="18"/>
        </w:rPr>
        <w:t>†</w:t>
      </w:r>
      <w:r w:rsidRPr="00283832">
        <w:rPr>
          <w:rFonts w:ascii="Garamond" w:hAnsi="Garamond"/>
          <w:i/>
          <w:iCs/>
          <w:sz w:val="18"/>
          <w:szCs w:val="18"/>
        </w:rPr>
        <w:t xml:space="preserve"> 1866), D of </w:t>
      </w:r>
      <w:r w:rsidRPr="00283832">
        <w:rPr>
          <w:rFonts w:ascii="Garamond" w:hAnsi="Garamond" w:cs="Garamond"/>
          <w:i/>
          <w:iCs/>
          <w:sz w:val="18"/>
          <w:szCs w:val="18"/>
        </w:rPr>
        <w:t>→</w:t>
      </w:r>
      <w:r w:rsidRPr="00283832">
        <w:rPr>
          <w:rFonts w:ascii="Garamond" w:hAnsi="Garamond"/>
          <w:i/>
          <w:iCs/>
          <w:sz w:val="18"/>
          <w:szCs w:val="18"/>
        </w:rPr>
        <w:t>Joh. Frdr. Klett (1778</w:t>
      </w:r>
      <w:r w:rsidRPr="00283832">
        <w:rPr>
          <w:rFonts w:ascii="Garamond" w:hAnsi="Garamond" w:cs="Garamond"/>
          <w:i/>
          <w:iCs/>
          <w:sz w:val="18"/>
          <w:szCs w:val="18"/>
        </w:rPr>
        <w:t>–</w:t>
      </w:r>
      <w:r w:rsidRPr="00283832">
        <w:rPr>
          <w:rFonts w:ascii="Garamond" w:hAnsi="Garamond"/>
          <w:i/>
          <w:iCs/>
          <w:sz w:val="18"/>
          <w:szCs w:val="18"/>
        </w:rPr>
        <w:t>1847), owner of a trading business for toys and mirrors, 1838 founder of the machine factory and iron foundry JFK in Nuremberg, 2) Worms 1866 Elis. (1844</w:t>
      </w:r>
      <w:r w:rsidRPr="00283832">
        <w:rPr>
          <w:rFonts w:ascii="Garamond" w:hAnsi="Garamond" w:cs="Garamond"/>
          <w:i/>
          <w:iCs/>
          <w:sz w:val="18"/>
          <w:szCs w:val="18"/>
        </w:rPr>
        <w:t>–</w:t>
      </w:r>
      <w:r w:rsidRPr="00283832">
        <w:rPr>
          <w:rFonts w:ascii="Garamond" w:hAnsi="Garamond"/>
          <w:i/>
          <w:iCs/>
          <w:sz w:val="18"/>
          <w:szCs w:val="18"/>
        </w:rPr>
        <w:t xml:space="preserve">1913), D of pharmacy owner Dr. Heinr. Curtze in Worms; 1 S from 2) </w:t>
      </w:r>
      <w:r w:rsidRPr="00283832">
        <w:rPr>
          <w:rFonts w:ascii="Garamond" w:hAnsi="Garamond" w:cs="Garamond"/>
          <w:i/>
          <w:iCs/>
          <w:sz w:val="18"/>
          <w:szCs w:val="18"/>
        </w:rPr>
        <w:t>→</w:t>
      </w:r>
      <w:r w:rsidRPr="00283832">
        <w:rPr>
          <w:rFonts w:ascii="Garamond" w:hAnsi="Garamond"/>
          <w:i/>
          <w:iCs/>
          <w:sz w:val="18"/>
          <w:szCs w:val="18"/>
        </w:rPr>
        <w:t>Theodor (1874</w:t>
      </w:r>
      <w:r w:rsidRPr="00283832">
        <w:rPr>
          <w:rFonts w:ascii="Garamond" w:hAnsi="Garamond" w:cs="Garamond"/>
          <w:i/>
          <w:iCs/>
          <w:sz w:val="18"/>
          <w:szCs w:val="18"/>
        </w:rPr>
        <w:t>–</w:t>
      </w:r>
      <w:r w:rsidRPr="00283832">
        <w:rPr>
          <w:rFonts w:ascii="Garamond" w:hAnsi="Garamond"/>
          <w:i/>
          <w:iCs/>
          <w:sz w:val="18"/>
          <w:szCs w:val="18"/>
        </w:rPr>
        <w:t xml:space="preserve">1938, first evangelical, then Catholic, </w:t>
      </w:r>
      <w:r w:rsidRPr="00283832">
        <w:rPr>
          <w:rFonts w:ascii="Segoe UI Symbol" w:hAnsi="Segoe UI Symbol" w:cs="Segoe UI Symbol"/>
          <w:i/>
          <w:iCs/>
          <w:sz w:val="18"/>
          <w:szCs w:val="18"/>
        </w:rPr>
        <w:t>⚭</w:t>
      </w:r>
      <w:r w:rsidRPr="00283832">
        <w:rPr>
          <w:rFonts w:ascii="Garamond" w:hAnsi="Garamond"/>
          <w:i/>
          <w:iCs/>
          <w:sz w:val="18"/>
          <w:szCs w:val="18"/>
        </w:rPr>
        <w:t xml:space="preserve"> Annie Baroness v. W</w:t>
      </w:r>
      <w:r w:rsidRPr="00283832">
        <w:rPr>
          <w:rFonts w:ascii="Garamond" w:hAnsi="Garamond" w:cs="Garamond"/>
          <w:i/>
          <w:iCs/>
          <w:sz w:val="18"/>
          <w:szCs w:val="18"/>
        </w:rPr>
        <w:t>ü</w:t>
      </w:r>
      <w:r w:rsidRPr="00283832">
        <w:rPr>
          <w:rFonts w:ascii="Garamond" w:hAnsi="Garamond"/>
          <w:i/>
          <w:iCs/>
          <w:sz w:val="18"/>
          <w:szCs w:val="18"/>
        </w:rPr>
        <w:t>rtzburg [† 1938], last of her family), lord of Hohenaschau (Upper Bavaria), papal chamberlain, financial supporter of the expansion of the Abbey of St. Ottilien, the reopening of the Ettal monastery (1900) and the independence of the Abbey of Ottobeuren (1918). C. received, after several years of gymnasium, a commercial education in the paternal firms and in Prague. 1838/9 he was a listener at the Uni of Munich, especially with Schelling. During his work in a Geneva banking house (1841-2) he traveled in Italy and France, where he became acquainted with the liberal and social ideas of the time. He resolved ‘to introduce the ideas of the time from the school into life, thus promoting the new human education,’ and in 1843/4 he acquired in Nuremberg a publishing bookshop and one of the most respected newspapers, whose editorial he also led. In its columns he advocated the ideas of Friedrich List and a German customs union. In 1847 he took over the machine factory and iron foundry JF Klett, from which he, supported by the technician JL Werder, the designer of the Werder rifle, through active stimulation and financial participation in the projects of the clients developed the modern large-scale industrial enterprise. Construction of steam engines, railway cars, bridges, and iron structures (for example the Munich Glass Palace) allowed the company to grow rapidly, as did its financial needs. Therefore, shortly after its 1853 founding, C. established a connection with [Darmstadt Bank]. In a consortium with this novel institute in Germany, whose name expresses its program, he conducted his business primarily for railway construction and thus acted pioneeringly for the cooperation of banks and industry. He also promoted the expansion of the Darmstadt Bank through participation in the founding of branches in the independent legal form of the limited partnership (Vienna, Stuttgart, Munich). Very early he also implemented social measures in his enterprise (support fund for workers and their survivors and others). Concern for affordable worker housing led him in 1871, again in cooperation with the Darmstadt Bank, to found a mortgage bank, the ‘South German Land Credit Bank’ in Munich, to raise land credit and building interest, curb land speculation and housing shortages in rapidly growing cities. In 1873 he transformed, already with the participation of former employees of all levels with shares, the machine factory JF Klett into the ‘Machine Construction Corp Nuremberg’ (1898 merger with Maschinenfabrik Augsburg AG to form today’s MAN). In 1880 C. was a key co-founder of the Munich Reinsurance Co, which no longer left the German direct insurance companies almost exclusively dependent on English reinsurers.</w:t>
      </w:r>
      <w:r w:rsidRPr="00283832">
        <w:rPr>
          <w:rFonts w:ascii="Garamond" w:hAnsi="Garamond"/>
          <w:sz w:val="18"/>
          <w:szCs w:val="18"/>
        </w:rPr>
        <w:t>” (</w:t>
      </w:r>
      <w:hyperlink r:id="rId1898"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Through Pemsel and banker Wilhelm Finck, Thieme found out that people in the circle around the major industrialist Cramer-Klett were thinking about founding an insurance company. Cramer-Klett and his advisers viewed this step as a sensible complement to the two banks they had built up in Munich: the private bank Merck, Finck &amp; Co. (originally Merck, Christian &amp; Co.) founded in 1870 by Cramer-Klett’s chief representative of many years, Hermann Merck, and the Süddeutsche Bodencreditbank [Southern German Mortgage Credit Bank] that came into being one year later.</w:t>
      </w:r>
      <w:r w:rsidRPr="00283832">
        <w:rPr>
          <w:rFonts w:ascii="Garamond" w:hAnsi="Garamond"/>
          <w:sz w:val="18"/>
          <w:szCs w:val="18"/>
        </w:rPr>
        <w:t>” (</w:t>
      </w:r>
      <w:hyperlink r:id="rId1899" w:history="1">
        <w:r w:rsidRPr="00283832">
          <w:rPr>
            <w:rStyle w:val="Hyperlink"/>
            <w:rFonts w:ascii="Garamond" w:hAnsi="Garamond"/>
            <w:sz w:val="18"/>
            <w:szCs w:val="18"/>
          </w:rPr>
          <w:t>Beck, 2016</w:t>
        </w:r>
      </w:hyperlink>
      <w:r w:rsidRPr="00283832">
        <w:rPr>
          <w:rFonts w:ascii="Garamond" w:hAnsi="Garamond"/>
          <w:sz w:val="18"/>
          <w:szCs w:val="18"/>
        </w:rPr>
        <w:t xml:space="preserve">). </w:t>
      </w:r>
      <w:r w:rsidRPr="00283832">
        <w:rPr>
          <w:rFonts w:ascii="Garamond" w:hAnsi="Garamond"/>
          <w:b/>
          <w:bCs/>
          <w:sz w:val="18"/>
          <w:szCs w:val="18"/>
        </w:rPr>
        <w:t>Finck</w:t>
      </w:r>
      <w:r w:rsidRPr="00283832">
        <w:rPr>
          <w:rFonts w:ascii="Garamond" w:hAnsi="Garamond"/>
          <w:sz w:val="18"/>
          <w:szCs w:val="18"/>
        </w:rPr>
        <w:t>: “</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1900"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Biography After a 3-year apprenticeship and a further 4 years of work in the banking house Philipp Nicolaus Schmidt in Frankfurt, F. was temporarily employed in a London colorware import firm in 1869, until in 1870 he was offered the position of authorized officer in the newly founded banking house Merck, Christian &amp; Co. in Munich, as a limited partnership branch of the "Bank für Handel und Industrie" in Darmstadt (with notable participation of the Nuremberg industrialist von Cramer-Klett). In 1871 he became a partner in the firm, which from 1879, after the entry of his brother, was called Merck, Finck &amp; Co., which in 1897, upon dissolution of the limited partnership relations, became a general commercial partnership, with F. and his brother as the sole partners. The house owes its rapid and good development to F.'s exceptional abilities, his foresight, his energy, his diligence, his prudence, and his strict solidity, which soon earned him widespread trust and, in a relatively short time, even international reputation. After a few years of building up regular banking business, he engaged in extensive activities in founding and securities issuance (municipal bonds). Initially, F. intervened in the Saalbahn AG, Jena, which had become distressed due to speculative activities of its founders, which had undertaken the construction of the railway line Saalfeld - Groß-Heringen; his restructuring efforts enabled the completion of the Munich - Probstzella - Berlin connection by the end of the 1870s.</w:t>
      </w:r>
      <w:r w:rsidRPr="00283832">
        <w:rPr>
          <w:rFonts w:ascii="Garamond" w:hAnsi="Garamond"/>
          <w:sz w:val="18"/>
          <w:szCs w:val="18"/>
        </w:rPr>
        <w:t>” (</w:t>
      </w:r>
      <w:hyperlink r:id="rId1901"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Fäustle, Johann Nepomuk von (Bavarian personal nobility 1872) Bavarian Minister of Justice, * 28.12.1828 Augsburg, † 17.4.1887 Munich. (Catholic) Genealogy V Joh. (1787–1862), teacher, sacristan's son; M Ursula Wisbaur (1798–1883) from Freising; </w:t>
      </w:r>
      <w:r w:rsidRPr="00283832">
        <w:rPr>
          <w:rFonts w:ascii="Segoe UI Symbol" w:hAnsi="Segoe UI Symbol" w:cs="Segoe UI Symbol"/>
          <w:i/>
          <w:iCs/>
          <w:sz w:val="18"/>
          <w:szCs w:val="18"/>
        </w:rPr>
        <w:t>⚭</w:t>
      </w:r>
      <w:r w:rsidRPr="00283832">
        <w:rPr>
          <w:rFonts w:ascii="Garamond" w:hAnsi="Garamond"/>
          <w:i/>
          <w:iCs/>
          <w:sz w:val="18"/>
          <w:szCs w:val="18"/>
        </w:rPr>
        <w:t xml:space="preserve"> 1881 Philippine (ev.), T of the Karl Frhr. v. Stengel (1784-1865), Reg.-Pres. v. Schwaben u. Neuburg 1838-43, then Pres. of the Court of Appeal in Munich (see Schärl), and the Julie v. Meyer; 3 T, among others Jul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Heinr. v. Thelemann, 1851</w:t>
      </w:r>
      <w:r w:rsidRPr="00283832">
        <w:rPr>
          <w:rFonts w:ascii="Garamond" w:hAnsi="Garamond" w:cs="Garamond"/>
          <w:i/>
          <w:iCs/>
          <w:sz w:val="18"/>
          <w:szCs w:val="18"/>
        </w:rPr>
        <w:t>–</w:t>
      </w:r>
      <w:r w:rsidRPr="00283832">
        <w:rPr>
          <w:rFonts w:ascii="Garamond" w:hAnsi="Garamond"/>
          <w:i/>
          <w:iCs/>
          <w:sz w:val="18"/>
          <w:szCs w:val="18"/>
        </w:rPr>
        <w:t>1923, Bavarian Minister of Justice 1912-18, see Sch</w:t>
      </w:r>
      <w:r w:rsidRPr="00283832">
        <w:rPr>
          <w:rFonts w:ascii="Garamond" w:hAnsi="Garamond" w:cs="Garamond"/>
          <w:i/>
          <w:iCs/>
          <w:sz w:val="18"/>
          <w:szCs w:val="18"/>
        </w:rPr>
        <w:t>ä</w:t>
      </w:r>
      <w:r w:rsidRPr="00283832">
        <w:rPr>
          <w:rFonts w:ascii="Garamond" w:hAnsi="Garamond"/>
          <w:i/>
          <w:iCs/>
          <w:sz w:val="18"/>
          <w:szCs w:val="18"/>
        </w:rPr>
        <w:t xml:space="preserve">rl), Mar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 xml:space="preserve">Wilh. v. Finck, </w:t>
      </w:r>
      <w:r w:rsidRPr="00283832">
        <w:rPr>
          <w:rFonts w:ascii="Garamond" w:hAnsi="Garamond" w:cs="Garamond"/>
          <w:i/>
          <w:iCs/>
          <w:sz w:val="18"/>
          <w:szCs w:val="18"/>
        </w:rPr>
        <w:t>†</w:t>
      </w:r>
      <w:r w:rsidRPr="00283832">
        <w:rPr>
          <w:rFonts w:ascii="Garamond" w:hAnsi="Garamond"/>
          <w:i/>
          <w:iCs/>
          <w:sz w:val="18"/>
          <w:szCs w:val="18"/>
        </w:rPr>
        <w:t xml:space="preserve"> 1924, banker). Biography After a short period of judicial activity in Augsburg and Donauw</w:t>
      </w:r>
      <w:r w:rsidRPr="00283832">
        <w:rPr>
          <w:rFonts w:ascii="Garamond" w:hAnsi="Garamond" w:cs="Garamond"/>
          <w:i/>
          <w:iCs/>
          <w:sz w:val="18"/>
          <w:szCs w:val="18"/>
        </w:rPr>
        <w:t>ö</w:t>
      </w:r>
      <w:r w:rsidRPr="00283832">
        <w:rPr>
          <w:rFonts w:ascii="Garamond" w:hAnsi="Garamond"/>
          <w:i/>
          <w:iCs/>
          <w:sz w:val="18"/>
          <w:szCs w:val="18"/>
        </w:rPr>
        <w:t>rth, F. became a city judge in Munich in 1862; from 1865 onwards he was continuously active in the Bavarian Ministry of Justice, first as a ministerial assessor, later as a senior appellate court councillor, 1871-87 Bavarian Minister of Justice, from 1872 Bundesrat plenipotentiary, 1875-81 as a representative of the Kempten district member of the 2nd chamber of the state parliament. The strong influence of Bavaria on the legislation of the Reich after 1870, as it was exercised in particular by F., is sometimes not yet fully recognized in its significance, in contrast to the Prussian part.</w:t>
      </w:r>
      <w:r w:rsidRPr="00283832">
        <w:rPr>
          <w:rFonts w:ascii="Garamond" w:hAnsi="Garamond"/>
          <w:sz w:val="18"/>
          <w:szCs w:val="18"/>
        </w:rPr>
        <w:t>” (</w:t>
      </w:r>
      <w:hyperlink r:id="rId1902"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For August von Finck, who himself appears as the embodiment of a long-established institution, his father Wilhelm von Finck is always present. He had come to Munich in 1870 as a very young banking apprentice and, at the age of 21, initially as a procurator, took over the management of the newly founded bank under the original name Merck, Christian &amp; </w:t>
      </w:r>
      <w:r w:rsidRPr="00283832">
        <w:rPr>
          <w:rFonts w:ascii="Garamond" w:hAnsi="Garamond"/>
          <w:i/>
          <w:iCs/>
          <w:sz w:val="18"/>
          <w:szCs w:val="18"/>
        </w:rPr>
        <w:t>C</w:t>
      </w:r>
      <w:r w:rsidRPr="00283832">
        <w:rPr>
          <w:rFonts w:ascii="Garamond" w:eastAsiaTheme="minorEastAsia" w:hAnsi="Garamond" w:cstheme="minorBidi"/>
          <w:i/>
          <w:iCs/>
          <w:sz w:val="18"/>
          <w:szCs w:val="18"/>
          <w:lang w:eastAsia="ja-JP"/>
        </w:rPr>
        <w:t xml:space="preserve">o. There are connoisseurs of today’s Senior who speak of a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father complex.</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 was the second son and not at all destined to take over the banking inheritance. Only when the elder brother died did he come into the position. His effort to hold together the vast land holdings and, in doing so, exploit all legal possibilities to the utmost, is, according to insiders, dictated by the fear of having to account to the father “up there in heaven” for every lost hectare.</w:t>
      </w:r>
      <w:r w:rsidRPr="00283832">
        <w:rPr>
          <w:rFonts w:ascii="Garamond" w:hAnsi="Garamond"/>
          <w:sz w:val="18"/>
          <w:szCs w:val="18"/>
        </w:rPr>
        <w:t>” (</w:t>
      </w:r>
      <w:hyperlink r:id="rId1903" w:history="1">
        <w:r w:rsidRPr="00283832">
          <w:rPr>
            <w:rStyle w:val="Hyperlink"/>
            <w:rFonts w:ascii="Garamond" w:hAnsi="Garamond"/>
            <w:sz w:val="18"/>
            <w:szCs w:val="18"/>
          </w:rPr>
          <w:t>Bossenecker, 1972</w:t>
        </w:r>
      </w:hyperlink>
      <w:r w:rsidRPr="00283832">
        <w:rPr>
          <w:rFonts w:ascii="Garamond" w:hAnsi="Garamond"/>
          <w:sz w:val="18"/>
          <w:szCs w:val="18"/>
        </w:rPr>
        <w:t xml:space="preserve">). </w:t>
      </w:r>
      <w:r w:rsidRPr="00283832">
        <w:rPr>
          <w:rFonts w:ascii="Garamond" w:hAnsi="Garamond"/>
          <w:b/>
          <w:bCs/>
          <w:sz w:val="18"/>
          <w:szCs w:val="18"/>
        </w:rPr>
        <w:t>Süddeutsche Bodencreditbank</w:t>
      </w:r>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The notarial deed of foundation was executed in Ludwigshafen on June 17, 1871. The constituting general assembly was held on June 21, 1871, under the chairmanship of Privy Councillor Count von Arco-Valley, in the in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t the 4 Season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on Maximilianstrasse in Munich. The choice of the place Ludwigshafen had its reason in the proximity to the seat Darmstadt of the Bank for Trade and Industry, which in turn had taken the lead in the establishment of the new mortgage bank. Ludwigshafen was at that time still a Bavarian city</w:t>
      </w:r>
      <w:r w:rsidRPr="00283832">
        <w:rPr>
          <w:rFonts w:ascii="Garamond" w:hAnsi="Garamond"/>
          <w:sz w:val="18"/>
          <w:szCs w:val="18"/>
        </w:rPr>
        <w:t>.” (</w:t>
      </w:r>
      <w:hyperlink r:id="rId1904" w:history="1">
        <w:r w:rsidRPr="00283832">
          <w:rPr>
            <w:rStyle w:val="Hyperlink"/>
            <w:rFonts w:ascii="Garamond" w:hAnsi="Garamond"/>
            <w:sz w:val="18"/>
            <w:szCs w:val="18"/>
          </w:rPr>
          <w:t>Achterberg, 1971</w:t>
        </w:r>
      </w:hyperlink>
      <w:r w:rsidRPr="00283832">
        <w:rPr>
          <w:rFonts w:ascii="Garamond" w:hAnsi="Garamond"/>
          <w:sz w:val="18"/>
          <w:szCs w:val="18"/>
        </w:rPr>
        <w:t>). “</w:t>
      </w:r>
      <w:r w:rsidRPr="00283832">
        <w:rPr>
          <w:rFonts w:ascii="Garamond" w:hAnsi="Garamond"/>
          <w:i/>
          <w:iCs/>
          <w:sz w:val="18"/>
          <w:szCs w:val="18"/>
        </w:rPr>
        <w:t>Before the ‘South German Land Credit Bank’ came into being in 1871, there existed throughout all Bavaria only a single mortgage institution: the ‘Bavarian Mortgage and Exchange Bank,’ founded in 1834. How greatly land ownership required further credit institutions is shown not only by the fact that in Munich alone three mortgage banks have been created in the past 25 years, but also by the fact that the ‘South German Land Credit Bank’ in its very first business years showed loan transactions whose amounts were in part only slightly below, but in part even considerably above, those recorded in recent years.</w:t>
      </w:r>
      <w:r w:rsidRPr="00283832">
        <w:rPr>
          <w:rFonts w:ascii="Garamond" w:hAnsi="Garamond"/>
          <w:sz w:val="18"/>
          <w:szCs w:val="18"/>
        </w:rPr>
        <w:t>” (</w:t>
      </w:r>
      <w:hyperlink r:id="rId1905" w:history="1">
        <w:r w:rsidRPr="00283832">
          <w:rPr>
            <w:rStyle w:val="Hyperlink"/>
            <w:rFonts w:ascii="Garamond" w:hAnsi="Garamond"/>
            <w:sz w:val="18"/>
            <w:szCs w:val="18"/>
          </w:rPr>
          <w:t>Süddeutsches Bank, 1896</w:t>
        </w:r>
      </w:hyperlink>
      <w:r w:rsidRPr="00283832">
        <w:rPr>
          <w:rFonts w:ascii="Garamond" w:hAnsi="Garamond"/>
          <w:sz w:val="18"/>
          <w:szCs w:val="18"/>
        </w:rPr>
        <w:t xml:space="preserve">). </w:t>
      </w:r>
    </w:p>
  </w:endnote>
  <w:endnote w:id="400">
    <w:p w14:paraId="3701683C" w14:textId="77777777" w:rsidR="004F55DF" w:rsidRPr="00283832" w:rsidRDefault="004F55DF" w:rsidP="00283832">
      <w:pPr>
        <w:pStyle w:val="EndnoteText"/>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unich Re was not the first reinsurance company to be established—the Cologne Re preceded it by 34 years—but it was the first to be totally independent of a primary insurance operation. Its founder, Carl Thieme, a native of Erfurt in Thuringia, had reached the sound but—in the 1870s—unfashionable conclusion that dependence on a primary insurer meant reinsurance operations had to take on a narrow range of often poor quality risks with frequently disastrous financial results. Instead Thieme sought to set up an independent reinsurance company which could choose its risks according to their quality and spread the risks by operating in all extant classes of insurance. Thieme, already an experienced and successful insurance agent in Munich, had developed good connections with the leading figures of the Bavarian financial world of the time. Chief among these was Theodor Cramer-Klett, who had been instrumental in developing in Bavaria a modern banking system capable of servicing the rapid industrialization that was going on in Germany under the protectionist policies of Otto von Bismarck. Undeterred by the perilous state of the German insurance industry in the 1870s—Bismarck had even considered nationalizing it—Thieme and Cramer-Klett, along with four others, decided to set up a joint-stock operation with a capital of the then-large sum of three M marks. The share capital, partly paid, was subscribed by 8 shareholders, most of whom were the cofounders of the new company. On April 19, 1880, Munich Re was formed. Thieme also favored the conclusion of mutually binding treaties between insurer and reinsurer instead of the hitherto traditional individual placement of risks. He regarded treaties as both more efficient and more secure from the point of view of both insurance and reinsurance companies. The new company’s first treaty was with the Thuringia Insurance Co, whose Bavarian agent Thieme was and remained until 1886. By the end of the first year’s trading, gross premium income had passed 1 M marks. In 1888 Munich Re shares were offered for the first time on the Munich stock exchange by the bankers Merck, Finck &amp; Co, themselves founded by the ubiquitous Cramer-Klett, and competition for shares was intense. The firm’s capital base was expanded several times in the closing years of the century and by 1914 stood as some 20 M marks.</w:t>
      </w:r>
      <w:r w:rsidRPr="00283832">
        <w:rPr>
          <w:rFonts w:ascii="Garamond" w:hAnsi="Garamond"/>
          <w:sz w:val="18"/>
          <w:szCs w:val="18"/>
        </w:rPr>
        <w:t>” (</w:t>
      </w:r>
      <w:hyperlink r:id="rId1906" w:history="1">
        <w:r w:rsidRPr="00283832">
          <w:rPr>
            <w:rStyle w:val="Hyperlink"/>
            <w:rFonts w:ascii="Garamond" w:eastAsiaTheme="majorEastAsia" w:hAnsi="Garamond"/>
            <w:sz w:val="18"/>
            <w:szCs w:val="18"/>
          </w:rPr>
          <w:t>O’Leary, 1991</w:t>
        </w:r>
      </w:hyperlink>
      <w:r w:rsidRPr="00283832">
        <w:rPr>
          <w:rFonts w:ascii="Garamond" w:hAnsi="Garamond"/>
          <w:sz w:val="18"/>
          <w:szCs w:val="18"/>
        </w:rPr>
        <w:t>). “</w:t>
      </w:r>
      <w:r w:rsidRPr="00283832">
        <w:rPr>
          <w:rFonts w:ascii="Garamond" w:hAnsi="Garamond"/>
          <w:i/>
          <w:iCs/>
          <w:sz w:val="18"/>
          <w:szCs w:val="18"/>
        </w:rPr>
        <w:t>Wilhelm Finck]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w:t>
      </w:r>
      <w:r w:rsidRPr="00283832">
        <w:rPr>
          <w:rFonts w:ascii="Garamond" w:hAnsi="Garamond"/>
          <w:sz w:val="18"/>
          <w:szCs w:val="18"/>
        </w:rPr>
        <w:t>” (</w:t>
      </w:r>
      <w:hyperlink r:id="rId1907" w:history="1">
        <w:r w:rsidRPr="00283832">
          <w:rPr>
            <w:rStyle w:val="Hyperlink"/>
            <w:rFonts w:ascii="Garamond" w:eastAsiaTheme="majorEastAsia" w:hAnsi="Garamond"/>
            <w:sz w:val="18"/>
            <w:szCs w:val="18"/>
          </w:rPr>
          <w:t>DeJong,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1908" w:history="1">
        <w:r w:rsidRPr="00283832">
          <w:rPr>
            <w:rStyle w:val="Hyperlink"/>
            <w:rFonts w:ascii="Garamond" w:hAnsi="Garamond"/>
            <w:sz w:val="18"/>
            <w:szCs w:val="18"/>
          </w:rPr>
          <w:t>Bosl,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In 1880 he played a key role in founding the "Münchener Rückversicherungsgesellschaft," in 1890 in the "Allianz Versicherungs AG"; in both companies he was from the founding until his death the strongly supportive chairman of the supervisory board. Besides other foundations, F. showed already at the end of the 1870s interest in exploiting hydropower for the generation and transmission of electricity. After systematic land acquisition during the 1880s in cooperation with the construction entrepreneur Jacob Heilmann in Munich and after commencing preliminary work (weir and canal construction), the total hydropower of the Isar stretch from Baierbrunn to Großhesselohe near Munich could be brought into the Isarwerke GmbH, Munich, founded in 1894, which with its oldest power plant established in 1894 in Höllriegelskreuth near Munich is Germany's first hydropower remote central station. – Strongly attracted to his native soil and everything connected with it, F. already in the 1880s pursued the development of mineral resources for the industrialization of the agriculturally poor region along the Bavarian eastern border in Upper Palatinate and Upper Franconia (granite, syenite, lead and copper). At the beginning of the 1890s he himself began acquiring large agricultural estates east of Munich (experimental and model farms, distilleries, seedling nurseries, since 1910 family fideicommiss). Not least his agricultural interest prompted in 1898 significant involvement in founding the "AG für Dieselmotoren" in Augsburg, a design and patent exploitation company to promote this engine, as well as in 1908 in the founding of the Bavarian Nitrogen Works AG (today Süddeutsche Kalkstickstoffwerke AG) in Trostberg/Upper Bavaria – F., appointed in 1905 to the Bavarian Chamber of Imperial Councillors, took significant positions on all economic and budgetary issues, particularly in the development of hydropower electricity supply (Walchensee power plants, Bayernwerk). Expertise, objectivity, and selflessness in the public interest gave the voice of this pronounced personality, | who also practiced much quiet patronage, great weight and esteem.</w:t>
      </w:r>
      <w:r w:rsidRPr="00283832">
        <w:rPr>
          <w:rFonts w:ascii="Garamond" w:hAnsi="Garamond"/>
          <w:sz w:val="18"/>
          <w:szCs w:val="18"/>
        </w:rPr>
        <w:t>” (</w:t>
      </w:r>
      <w:hyperlink r:id="rId1909"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unich Re, however, was not founded by the Thuringia Corp. or with its capital but instead followed the example of the Kolnische Rick and remained independent. As the rumor nevertheless grew that Munich Re was a subsidiary of the Thuringia, Carl Thieme took decisive action to counter this view in a letter to the Wallmann’s Insurance News Magazine: “This [corporation] will in no way place itself in any sort of subsidiary relationship to a direct corporation but rather will be open to joining in reinsurance partnerships with any solid German business.” In fact, the starting investment capital for the venture came from the banking company Merck, Finck &amp; Co., as well as from other corporate partners outside the insurance business. Carl Thieme wanted to create a reinsurance company that would not pose a threat to any direct insurer and thus be open to all insurance companies. His success proved him right: 20 years later the insurance expert Albert Ehrenzweig wrote in the Austrian Assecuranz Yearbook, reflecting the spirit of the times, that ‘the German reinsurance industry has become a major power.’ He attributed this to reinsurers no longer patiently submitting to the dictates of insurance corporations but instead focusing on improving their own businesses. Ehrenzweig left no doubt who was responsible for this: ‘The Munich Re caused this revolution.’ The records do not indicate whether this was Thieme’s original intention. In any case, he was successful in establishing Munich Re as an independent and significant factor within the insurance industry... Munich Re shared the ADVV’s satisfaction with the accident insurance business, particularly as it earned profits at an average of almost one-third of the premium. Internal discussions thus arose about how revenues could be increased in the market, which it was assumed would continue to grow at profitable rates in the years ahead. Unfortunately, according to a memorandum ascribed to Thieme, the demand for reinsurance in this branch was only slight; only a direct insurer could hope to tap sufficiently into this source. Should Munich Re sacrifice its very successful business model after only ten years and instead become a direct insurer in the accident insurance business? It was decided otherwise: Thieme, along with Wilhelm Finck, lawyer Hermann Pemsel, Friedrich von Schauf (director-general of Siiddeutsche Bodenkreditbank), and Hugo Ritter von Maffei (Bavarian industrialist) - who all belonged to Munich Re’s supervisory board - founded a new corporation for direct accident insurance in Berlin. Their plan was supported by the Rhine industrialist Heinrich Lueg and a strong Berlin faction including Otto Oechelhauser (representative of Deutsche Bank), Friedrich Hammacher (economic politician), and Bruno Pohl (accident insurance expert). Together with Merck, Finck &amp; Co., this circle held the entire capital stock of Allianz, amounting to 4 M marks, although it was determined at the beginning that Deutsche Bank would pass on a portion of their shares to Bayerische Vereinsbank and that Merck, Finck &amp; Co. would pass on a portion of their shares to Dresdner Bank, both of which soon transpired</w:t>
      </w:r>
      <w:r w:rsidRPr="00283832">
        <w:rPr>
          <w:rFonts w:ascii="Garamond" w:hAnsi="Garamond"/>
          <w:sz w:val="18"/>
          <w:szCs w:val="18"/>
        </w:rPr>
        <w:t>.” (</w:t>
      </w:r>
      <w:hyperlink r:id="rId1910" w:history="1">
        <w:r w:rsidRPr="00283832">
          <w:rPr>
            <w:rStyle w:val="Hyperlink"/>
            <w:rFonts w:ascii="Garamond" w:hAnsi="Garamond"/>
            <w:sz w:val="18"/>
            <w:szCs w:val="18"/>
          </w:rPr>
          <w:t>Eggenka</w:t>
        </w:r>
        <w:r w:rsidRPr="00283832">
          <w:rPr>
            <w:rStyle w:val="Hyperlink"/>
            <w:sz w:val="18"/>
            <w:szCs w:val="18"/>
          </w:rPr>
          <w:t>̈</w:t>
        </w:r>
        <w:r w:rsidRPr="00283832">
          <w:rPr>
            <w:rStyle w:val="Hyperlink"/>
            <w:rFonts w:ascii="Garamond" w:hAnsi="Garamond"/>
            <w:sz w:val="18"/>
            <w:szCs w:val="18"/>
          </w:rPr>
          <w:t>mper, 2015</w:t>
        </w:r>
      </w:hyperlink>
      <w:r w:rsidRPr="00283832">
        <w:rPr>
          <w:rFonts w:ascii="Garamond" w:hAnsi="Garamond"/>
          <w:sz w:val="18"/>
          <w:szCs w:val="18"/>
        </w:rPr>
        <w:t>). “</w:t>
      </w:r>
      <w:r w:rsidRPr="00283832">
        <w:rPr>
          <w:rFonts w:ascii="Garamond" w:hAnsi="Garamond"/>
          <w:i/>
          <w:iCs/>
          <w:sz w:val="18"/>
          <w:szCs w:val="18"/>
        </w:rPr>
        <w:t>The company was founded as Allianz VersicherungsAktien-Gesellschaft in 1890 by Carl Thieme, director of the Munich Reinsurance Co, and the private banker Wilhelm Finck, at the time when the German economy had gotten back into its stride after a long depression and was entering the second phase of its industrial revolution. Taking advantage of the rapid spread of mechanization in the workplace and the steeply rising number of industrial and traffic accidents, Thieme and Finck began by concentrating on accident and liability insurance. From the 1890s until WWI, however, Allianz grew and prospered mainly through freight insurance, which with reinsurance has been fundamental to the Allianz story from its beginning. In the view of leading experts of the time, the freight insurance market was very overcrowded, but Paul von der Nahmer, Allianz’s second company chairman who led the firm from 1894 with Carl Thieme and from 1904 alone, spotted the great possibilities offered by the rapid expansion in the volume of German trade. In 1913, when Allianz had already become by far the largest German freight insurer, this division produced almost 45% of the firm’s premium income. Before WWI, Allianz had already begun to extend its scope, although it was still far from offering a full composite range. In 1900 it received the first German license to sell plant insurance, and in 1911 it was also licensed to insure against mechanical breakdowns, a service available exclusively from Allianz until 1924. For 3 decades the role played in the firm’s business by these two classes of insurance did not increase, but Allianz’s expertise in this area due to its early involvement is one reason for the firm’s present undisputed position as market leader in the field of engineering—that is, mechanical, plant, and equipment— insurance. In 1905 Allianz included direct fire insurance in its list of benefits.</w:t>
      </w:r>
      <w:r w:rsidRPr="00283832">
        <w:rPr>
          <w:rFonts w:ascii="Garamond" w:hAnsi="Garamond"/>
          <w:sz w:val="18"/>
          <w:szCs w:val="18"/>
        </w:rPr>
        <w:t>” (</w:t>
      </w:r>
      <w:hyperlink r:id="rId1911"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w:t>
      </w:r>
      <w:r w:rsidRPr="00283832">
        <w:rPr>
          <w:rFonts w:ascii="Garamond" w:hAnsi="Garamond"/>
          <w:i/>
          <w:iCs/>
          <w:sz w:val="18"/>
          <w:szCs w:val="18"/>
          <w:highlight w:val="yellow"/>
        </w:rPr>
        <w:t>lianz</w:t>
      </w:r>
      <w:r w:rsidRPr="00283832">
        <w:rPr>
          <w:rFonts w:ascii="Garamond" w:hAnsi="Garamond"/>
          <w:i/>
          <w:iCs/>
          <w:sz w:val="18"/>
          <w:szCs w:val="18"/>
        </w:rPr>
        <w:t xml:space="preserve">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w:t>
      </w:r>
      <w:r w:rsidRPr="00283832">
        <w:rPr>
          <w:rFonts w:ascii="Garamond" w:hAnsi="Garamond"/>
          <w:sz w:val="18"/>
          <w:szCs w:val="18"/>
        </w:rPr>
        <w:t>” (</w:t>
      </w:r>
      <w:hyperlink r:id="rId1912"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r w:rsidRPr="00283832">
        <w:rPr>
          <w:rFonts w:ascii="Garamond" w:hAnsi="Garamond"/>
          <w:i/>
          <w:iCs/>
          <w:sz w:val="18"/>
          <w:szCs w:val="18"/>
        </w:rPr>
        <w:t xml:space="preserve"> </w:t>
      </w:r>
    </w:p>
  </w:endnote>
  <w:endnote w:id="401">
    <w:p w14:paraId="342A9ED5" w14:textId="7A86F32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oom in the Austro-Hungarian real estate market and huge unsecured loans prompted the onset of the crisis in early May 1873. In addition to the banks, dozens of joint-stock companies went bankrupt and, to prevent a complete collapse of the financial system, the Rothschilds provided Austria-Hungary with a large loan. As a result of the crisis, a period of economic recession began that lasted until the mid-1880s (sometimes called the first ‘Great Depression’)</w:t>
      </w:r>
      <w:r w:rsidRPr="00283832">
        <w:rPr>
          <w:rFonts w:ascii="Garamond" w:hAnsi="Garamond"/>
          <w:sz w:val="18"/>
          <w:szCs w:val="18"/>
        </w:rPr>
        <w:t>.” (</w:t>
      </w:r>
      <w:hyperlink r:id="rId1913"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402">
    <w:p w14:paraId="6EFFEDAE"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leichröder was centrally involved in the creation in 1873 of the huge West German coal complex known as Hibernia; he helped found the Reichs Continental Eisenbahnbaugesellschaft, which in turn organized the Weimar-Gera and the Posen-Kreuzburg railroads. The railroads did badly, but on the whole, Bleichröder suffered less grievously from the crash than did other banks and entrepreneurs.” </w:t>
      </w:r>
      <w:r w:rsidRPr="00283832">
        <w:rPr>
          <w:rFonts w:ascii="Garamond" w:hAnsi="Garamond"/>
          <w:sz w:val="18"/>
          <w:szCs w:val="18"/>
        </w:rPr>
        <w:t>(</w:t>
      </w:r>
      <w:hyperlink r:id="rId1914" w:history="1">
        <w:r w:rsidRPr="00283832">
          <w:rPr>
            <w:rStyle w:val="Hyperlink"/>
            <w:rFonts w:ascii="Garamond" w:hAnsi="Garamond"/>
            <w:sz w:val="18"/>
            <w:szCs w:val="18"/>
          </w:rPr>
          <w:t>Stern, 1977</w:t>
        </w:r>
      </w:hyperlink>
      <w:r w:rsidRPr="00283832">
        <w:rPr>
          <w:rFonts w:ascii="Garamond" w:hAnsi="Garamond"/>
          <w:sz w:val="18"/>
          <w:szCs w:val="18"/>
        </w:rPr>
        <w:t>).</w:t>
      </w:r>
    </w:p>
  </w:endnote>
  <w:endnote w:id="403">
    <w:p w14:paraId="303E995D" w14:textId="074ECAA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David Hansemann’s granddaughter married an ennobled cousin-in-law of Prince Henckel von Donnersmarck in 1876. Guido Georg Friedrich Erdmann Heinrich Adelbert Prince Henckel von Donnersmarck is David Justus Ludwig Hansemann’s granddaughter’s husband’s first cousin’s wife’s brother (</w:t>
      </w:r>
      <w:hyperlink r:id="rId1915" w:history="1">
        <w:r w:rsidRPr="00283832">
          <w:rPr>
            <w:rStyle w:val="Hyperlink"/>
            <w:rFonts w:ascii="Garamond" w:hAnsi="Garamond"/>
            <w:sz w:val="18"/>
            <w:szCs w:val="18"/>
          </w:rPr>
          <w:t>Geni</w:t>
        </w:r>
      </w:hyperlink>
      <w:r w:rsidRPr="00283832">
        <w:rPr>
          <w:rFonts w:ascii="Garamond" w:hAnsi="Garamond"/>
          <w:sz w:val="18"/>
          <w:szCs w:val="18"/>
        </w:rPr>
        <w:t>). By 1861, Salomon Samuel Oppenheim Jr. is David Justus Ludwig Hansemann’s son’s wife’s grandfather (</w:t>
      </w:r>
      <w:hyperlink r:id="rId19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ocial considerations may well have factored in the conversion of Eve Oppenheim, Salomon Oppenheim’s daughter, who joined the Evangelical church sometime before her marriage in 1831 to Carl Friedrich Ferdinand Kusserow, originally of Berlin. Oppenheim was 22, Kusserow, 38, when they married; one suspects that the conversion and marriage were tied and, given the age difference, that social and material considerations, respectively, were at work. Kusserow’s father, a government official, had died when the boy was a few years old; the boy was bright and ambitious but poor. The coupling seems to conform to a pattern in which upwardly aspiring but impoverished Prussian males of good family (‘status rich’ but ‘cash poor’, in Hertz’s words) acquired Jewish wealth by marrying converted Jewish women. If desires for social and financial betterment figured in the match, they were certainly realized: Kusserow had a brilliant military career, attaining the rank of general, then elevation to the nobility. The families may have repeated the pattern in the next generation, when a son of the Oppenheim-Kusserow marriage wed the convened niece of Abraham Oppenheim’s wife. The girl, orphaned shortly after her birth in 1846, was adopted by her childless aunt and uncle; she later converted to the Evangelical church, explicitly in order to marry Legationsrat Heinrich von Kusserow. The Oppenheim-Kusserows thus participated in another pattern established in the era of emancipation: a tendency for families with converted Jews to marry members of other such families... On the Oppenheim-Kusserow connections, see HO, vol. 35, ‘Aus dem Trau-register der evangelischen Kirchengemeinde zu St. Moritz in Halle,’ 1831, a 12-page, typed, untitled, unsigned manuscript beginning ‘Ein Artikel,’ and a typed, one-page document, ‘Betr. Taufschein.’ Scc also the memoirs of Max von Op-penheim, HO, vol. 4o, p. 7, who reports that a Kusserow daughter married David Hansemann (actually, it was Adolph, David’s son; my thanks to Gabriele Teich-mann for clarifying this). On social patterns of intermarried families, see Hertz, Jewish High Society, p. 66; and Lowenstein, Berlin Jewish Community, p. 129</w:t>
      </w:r>
      <w:r w:rsidRPr="00283832">
        <w:rPr>
          <w:rFonts w:ascii="Garamond" w:hAnsi="Garamond"/>
          <w:sz w:val="18"/>
          <w:szCs w:val="18"/>
        </w:rPr>
        <w:t>.” (</w:t>
      </w:r>
      <w:hyperlink r:id="rId1917" w:history="1">
        <w:r w:rsidRPr="00283832">
          <w:rPr>
            <w:rStyle w:val="Hyperlink"/>
            <w:rFonts w:ascii="Garamond" w:hAnsi="Garamond"/>
            <w:sz w:val="18"/>
            <w:szCs w:val="18"/>
          </w:rPr>
          <w:t>Magnus, 1997</w:t>
        </w:r>
      </w:hyperlink>
      <w:r w:rsidRPr="00283832">
        <w:rPr>
          <w:rFonts w:ascii="Garamond" w:hAnsi="Garamond"/>
          <w:sz w:val="18"/>
          <w:szCs w:val="18"/>
        </w:rPr>
        <w:t>).</w:t>
      </w:r>
    </w:p>
  </w:endnote>
  <w:endnote w:id="404">
    <w:p w14:paraId="7B07CA51"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nder crisis’ that broke out in 1873 brought about the first wave of cartels in the German economy in the ‘70s and ‘80s. At the time, many entrepreneurs hoped to prevent the fall in sales prices and the underemployment of companies during the depression by excluding competition Most of these ‘crisis cartels’ disbanded once the economic crisis had been overcome.... The private railway companies cut back on their new purchases after the crisis broke out, and many companies also refrained from making necessary replacement investments in view of the impending nationalization.</w:t>
      </w:r>
      <w:r w:rsidRPr="00283832">
        <w:rPr>
          <w:rFonts w:ascii="Garamond" w:hAnsi="Garamond"/>
          <w:sz w:val="18"/>
          <w:szCs w:val="18"/>
        </w:rPr>
        <w:t>” (</w:t>
      </w:r>
      <w:hyperlink r:id="rId1918" w:history="1">
        <w:r w:rsidRPr="00283832">
          <w:rPr>
            <w:rStyle w:val="Hyperlink"/>
            <w:rFonts w:ascii="Garamond" w:hAnsi="Garamond"/>
            <w:sz w:val="18"/>
            <w:szCs w:val="18"/>
          </w:rPr>
          <w:t>Blaich, 1973</w:t>
        </w:r>
      </w:hyperlink>
      <w:r w:rsidRPr="00283832">
        <w:rPr>
          <w:rFonts w:ascii="Garamond" w:hAnsi="Garamond"/>
          <w:sz w:val="18"/>
          <w:szCs w:val="18"/>
        </w:rPr>
        <w:t xml:space="preserve">). </w:t>
      </w:r>
    </w:p>
  </w:endnote>
  <w:endnote w:id="405">
    <w:p w14:paraId="74E98075" w14:textId="5EAD17EC" w:rsidR="001658E0" w:rsidRPr="00283832" w:rsidRDefault="001658E0"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fore coming to the board of the Prager EisenindustrieGesellschaft, he had worked as a draftsman, in foundries, in shipbuilding, and in turbine construction. In 1872 a relative, Kupelwieser, offered him a place in his Teplice mill. Within 4 years, before he was 30 years old, Wittgenstein was on the board of directors of the mill, and shortly thereafter, when Kupelwieser went to work at Witkowitz, Wittgenstein became director of the entire firm. The Teplice mill had obtained credit from the Leipziger Credit Anstalt, but in the depression year of 1876 Witkowitz had been able to purchase the majority of Teplice shares at only half their nominal value. Wittgenstein, however, managed to hold on to a goodly number of the shares. It was probably on the basis of this connection that the Moravian Witkowitz firm and the Bohemian Teplice firm began first to act in a collusive manner. With Karl Wittgenstein acting as the prime mover, the Teplice mill and the Witkowitz firm concluded a cartel agreement for rail production in 1877, which became the basis of the 1878 rail cartel—the first cartel in the iron industry in the monarchy. By 1879 competition from Wittgenstein had forced another major producer, Prince Fürstenberg, to sell his iron works and iron ore mines to the Wiener Bankgesellschaft.</w:t>
      </w:r>
      <w:r w:rsidR="00E21C3D" w:rsidRPr="00283832">
        <w:rPr>
          <w:rFonts w:ascii="Garamond" w:hAnsi="Garamond"/>
          <w:sz w:val="18"/>
          <w:szCs w:val="18"/>
        </w:rPr>
        <w:t>.</w:t>
      </w:r>
      <w:r w:rsidRPr="00283832">
        <w:rPr>
          <w:rFonts w:ascii="Garamond" w:hAnsi="Garamond"/>
          <w:sz w:val="18"/>
          <w:szCs w:val="18"/>
        </w:rPr>
        <w:t>.</w:t>
      </w:r>
      <w:r w:rsidR="00E21C3D" w:rsidRPr="00283832">
        <w:rPr>
          <w:rFonts w:ascii="Garamond" w:hAnsi="Garamond"/>
          <w:sz w:val="18"/>
          <w:szCs w:val="18"/>
        </w:rPr>
        <w:t xml:space="preserve"> </w:t>
      </w:r>
      <w:r w:rsidR="00E21C3D" w:rsidRPr="00283832">
        <w:rPr>
          <w:rFonts w:ascii="Garamond" w:hAnsi="Garamond"/>
          <w:i/>
          <w:iCs/>
          <w:sz w:val="18"/>
          <w:szCs w:val="18"/>
        </w:rPr>
        <w:t>The bank-industry relationship after the year 1873 can be most clearly understood by looking at the main individual branches of industry with which the banks did or did not have connections. As regards mining and metallurgy, by the 1880s the concentration process had already gone quite far. And thus when one speaks of relations with the banks, the number of individuals or firms is becoming relatively small. In tlie important lignite mining industry the predominance of the Bohmische Escompte-Bank has already been pointed out. This bank, the progeny of the AngloOsterreichische Bank, provided financial services for the TeplitzBriix-Komotauer coal complex in northern Bohemia, by far the most important region in Austria in the production of lignite.</w:t>
      </w:r>
      <w:r w:rsidR="00E21C3D" w:rsidRPr="00283832">
        <w:rPr>
          <w:rFonts w:ascii="Garamond" w:hAnsi="Garamond"/>
          <w:sz w:val="18"/>
          <w:szCs w:val="18"/>
        </w:rPr>
        <w:t>” (</w:t>
      </w:r>
      <w:hyperlink r:id="rId1919" w:history="1">
        <w:r w:rsidR="00E21C3D" w:rsidRPr="00283832">
          <w:rPr>
            <w:rStyle w:val="Hyperlink"/>
            <w:rFonts w:ascii="Garamond" w:hAnsi="Garamond"/>
            <w:sz w:val="18"/>
            <w:szCs w:val="18"/>
          </w:rPr>
          <w:t>Rudolph, 1976</w:t>
        </w:r>
      </w:hyperlink>
      <w:r w:rsidR="00E21C3D"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In 1878 there were 9 rail rolling mills in Austria-Hungary with an annual production capacity of around 120 K tons. A large part of these rail works had been erected between 1869-73, i.e. at a time when railway construction in Austria-Hungary was flourishing like never before, during which nothing seemed more right to the entrepreneurial spirit than the erection of rolling mills to cover the large demand for rails. In 1873 the picture changed. The railways that had been started were completed, but no new ones were built, and the demand for rails became very small. It totaled 50 to 60 K tons per year, ie about half the production capacity of the existing rail works. I was director of one of these rail rolling mills. The same was in a peculiar situation: It was built exclusively for the production of rails, while all other rail works in Austria were also set up for the production of other types of iron. If our factory did not get a minimum order of 10 K tons per year, it would be impossible to employ the workers, especially given the poor prices at the time. We could have been locked up and bankrupt.... Who would blame the railroads for taking advantage of this situation in order to get a cheap price for rail, whether the mill owner suffers a loss or not. I have come back to the rail cartel because nowhere is the case as simple as here. One cannot advise the entrepreneur to reduce his production by half or even more, because this is absolutely not feasible unless he wants to increase the production price exorbitantly. A coal pit designed to produce 200 K tons a year can limit its production to 150 K tons, but not to 50 K tons if the cost price of the coal is not to triple. A baker or a cobbler can, if demand falls, or if a competitor arises in the same lane, dismiss a few workers and produce half the pastries and half the shoes; they then manufacture less, complain about bad times, but they are not ruined. This is by no means the same in big industry. Where machines, furnaces and boilers are in operation, it is possible to work 10 hours a day instead of 12, but not 3 hours. You cannot heat the stove and kettle for 3 hours and then let them cool down; both must be heated for the whole 10 or 12 hours, and the worker must still get a wage he can live on for 3 hours’ work</w:t>
      </w:r>
      <w:r w:rsidRPr="00283832">
        <w:rPr>
          <w:rFonts w:ascii="Garamond" w:hAnsi="Garamond"/>
          <w:sz w:val="18"/>
          <w:szCs w:val="18"/>
        </w:rPr>
        <w:t>.” (</w:t>
      </w:r>
      <w:hyperlink r:id="rId1920" w:history="1">
        <w:r w:rsidRPr="00283832">
          <w:rPr>
            <w:rStyle w:val="Hyperlink"/>
            <w:rFonts w:ascii="Garamond" w:hAnsi="Garamond"/>
            <w:sz w:val="18"/>
            <w:szCs w:val="18"/>
          </w:rPr>
          <w:t>Wittgenstein, 189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oncentration was apparent in mining and metallurgy by the 1880s. As early as the beginning of that decade, 4 large enterprises accounted for 86% of all iron production in the Czech Crown Lands while 10 years later the coal industry was dominated by 6 firms. This was paralleled by cartelization and vertical integration linking coal and iron. An agreement between the Vitkovice Mining &amp; Foundry Works, the major producer of iron, and the Teplice mill with regard to rail production in 1877 was the foundation for a cartel for the whole monarchy established the following year. The same process of consolidation and concentration occurred in sugar, although somewhat later, with the first sugar cartel for refiners being formed in 1891, followed in 1897 by an agreement between refiners and producers. Of the major industries only metal fabrication proved to be resistant to some form of concentration. 2 attempts to set up a cartel in successive years in the mid-1900s failed because although the firms concerned were specialized, they were not specialized enough to allow the nonspecialized portions of their product ranges to fall into each other’s hands</w:t>
      </w:r>
      <w:r w:rsidRPr="00283832">
        <w:rPr>
          <w:rFonts w:ascii="Garamond" w:hAnsi="Garamond"/>
          <w:sz w:val="18"/>
          <w:szCs w:val="18"/>
        </w:rPr>
        <w:t>.” (</w:t>
      </w:r>
      <w:hyperlink r:id="rId1921" w:history="1">
        <w:r w:rsidRPr="00283832">
          <w:rPr>
            <w:rStyle w:val="Hyperlink"/>
            <w:rFonts w:ascii="Garamond" w:hAnsi="Garamond"/>
            <w:sz w:val="18"/>
            <w:szCs w:val="18"/>
          </w:rPr>
          <w:t>Teichova and Cottrell, 1983</w:t>
        </w:r>
      </w:hyperlink>
      <w:r w:rsidRPr="00283832">
        <w:rPr>
          <w:rFonts w:ascii="Garamond" w:hAnsi="Garamond"/>
          <w:sz w:val="18"/>
          <w:szCs w:val="18"/>
        </w:rPr>
        <w:t>). “</w:t>
      </w:r>
      <w:r w:rsidRPr="00283832">
        <w:rPr>
          <w:rFonts w:ascii="Garamond" w:hAnsi="Garamond"/>
          <w:i/>
          <w:iCs/>
          <w:sz w:val="18"/>
          <w:szCs w:val="18"/>
        </w:rPr>
        <w:t>The Austrian Rothschilds also had an interest in the arms industry. In addition to their railway interests, they retained a substantial stake in the Witkowitz ironworks, which became an important supplier of iron and steel to the Austrian navy and later of bullets to the Austrian army—though it is revealing that the director of the ironworks Paul Kupelweiser felt Albert had ‘not the slightest interest in the industrial installations that his house possesses. He seems rather to consider them as a disagreeable duty.’ When Kupelweiser asked for 400 K gulden to invest in plant to produce armour plating, Albert replied that ‘for 400 K gulden he preferred to buy himself a [country] property.’ By going into partnership with Max von Gutmann in this and other industrial ventures in which the Vienna house had a stake, Albert evidently wished to delegate the responsibility for them. Nevertheless, the fact of his continuing involvement is as noteworthy as his personal lack of enthusiasm. If late 19th-century imperialism had its ‘military-industrial complex’ the Rothschilds were unquestionably part of it</w:t>
      </w:r>
      <w:r w:rsidRPr="00283832">
        <w:rPr>
          <w:rFonts w:ascii="Garamond" w:hAnsi="Garamond"/>
          <w:sz w:val="18"/>
          <w:szCs w:val="18"/>
        </w:rPr>
        <w:t>.” (</w:t>
      </w:r>
      <w:hyperlink r:id="rId1922" w:history="1">
        <w:r w:rsidRPr="00283832">
          <w:rPr>
            <w:rStyle w:val="Hyperlink"/>
            <w:rFonts w:ascii="Garamond" w:hAnsi="Garamond"/>
            <w:sz w:val="18"/>
            <w:szCs w:val="18"/>
          </w:rPr>
          <w:t>Ferguson, 1998</w:t>
        </w:r>
      </w:hyperlink>
      <w:r w:rsidRPr="00283832">
        <w:rPr>
          <w:rFonts w:ascii="Garamond" w:hAnsi="Garamond"/>
          <w:sz w:val="18"/>
          <w:szCs w:val="18"/>
        </w:rPr>
        <w:t>). “</w:t>
      </w:r>
      <w:hyperlink r:id="rId1923" w:history="1">
        <w:r w:rsidRPr="00283832">
          <w:rPr>
            <w:rStyle w:val="Hyperlink"/>
            <w:rFonts w:ascii="Garamond" w:hAnsi="Garamond"/>
            <w:i/>
            <w:iCs/>
            <w:sz w:val="18"/>
            <w:szCs w:val="18"/>
          </w:rPr>
          <w:t>Table 3.2</w:t>
        </w:r>
      </w:hyperlink>
      <w:r w:rsidRPr="00283832">
        <w:rPr>
          <w:rFonts w:ascii="Garamond" w:hAnsi="Garamond"/>
          <w:i/>
          <w:iCs/>
          <w:sz w:val="18"/>
          <w:szCs w:val="18"/>
        </w:rPr>
        <w:t xml:space="preserve"> shows the indices of absolute concentration of enterprises in these branches. The highest concentration is to be found in pig iron and iron ore production where between 1875 and the outbreak of WWI output had increased 6x and 4x respectively. Coal-mining was characterized by a considerably slower concentration process. In this period concentration in the production of brown coal increased only 2.6x and in hard coal only 1.8x. Between 1890 and 1913 the number of enterprises in the oil industry doubled and concentration dropped by half as a consequence. Traditionally the brewing industry had always been dispersed—in 1870 the number of firms in Cisleithania alone amounted to 2,420—and as a result concentration was a very slow process, increasing by only 2.25x between 1870 and 1913. The sugar industry experienced sometimes very large fluctuations in the concentration of production centres. By 1913 there had occurred an increase of only 25% over the 1873 level. It is evident therefore that the absolute concentration of enterprises does not correlate with the growth indices for the various branches of industry. Rather, a complex series of causes came into play. It consisted of wide-ranging government intervention, economic and technical factors, and even included national consumer habits</w:t>
      </w:r>
      <w:r w:rsidRPr="00283832">
        <w:rPr>
          <w:rFonts w:ascii="Garamond" w:hAnsi="Garamond"/>
          <w:sz w:val="18"/>
          <w:szCs w:val="18"/>
        </w:rPr>
        <w:t>.” (</w:t>
      </w:r>
      <w:hyperlink r:id="rId1924" w:history="1">
        <w:r w:rsidRPr="00283832">
          <w:rPr>
            <w:rStyle w:val="Hyperlink"/>
            <w:rFonts w:ascii="Garamond" w:hAnsi="Garamond"/>
            <w:sz w:val="18"/>
            <w:szCs w:val="18"/>
          </w:rPr>
          <w:t>Mosser, 1983</w:t>
        </w:r>
      </w:hyperlink>
      <w:r w:rsidRPr="00283832">
        <w:rPr>
          <w:rFonts w:ascii="Garamond" w:hAnsi="Garamond"/>
          <w:sz w:val="18"/>
          <w:szCs w:val="18"/>
        </w:rPr>
        <w:t>). “</w:t>
      </w:r>
      <w:r w:rsidRPr="00283832">
        <w:rPr>
          <w:rFonts w:ascii="Garamond" w:hAnsi="Garamond"/>
          <w:i/>
          <w:iCs/>
          <w:sz w:val="18"/>
          <w:szCs w:val="18"/>
        </w:rPr>
        <w:t>In the Austro-Hungarian Empire the cartel movement spread in a similar way. Experts estimated the number of Austrian cartels before WWI to have reached approximately 200. The most powerful organisation regulated the iron and steel industry (Resch, 2002: 107-132).</w:t>
      </w:r>
      <w:r w:rsidRPr="00283832">
        <w:rPr>
          <w:rFonts w:ascii="Garamond" w:hAnsi="Garamond"/>
          <w:sz w:val="18"/>
          <w:szCs w:val="18"/>
        </w:rPr>
        <w:t>” (</w:t>
      </w:r>
      <w:hyperlink r:id="rId1925" w:history="1">
        <w:r w:rsidRPr="00283832">
          <w:rPr>
            <w:rStyle w:val="Hyperlink"/>
            <w:rFonts w:ascii="Garamond" w:hAnsi="Garamond"/>
            <w:sz w:val="18"/>
            <w:szCs w:val="18"/>
          </w:rPr>
          <w:t>Resch, 2008</w:t>
        </w:r>
      </w:hyperlink>
      <w:r w:rsidRPr="00283832">
        <w:rPr>
          <w:rFonts w:ascii="Garamond" w:hAnsi="Garamond"/>
          <w:sz w:val="18"/>
          <w:szCs w:val="18"/>
        </w:rPr>
        <w:t>).</w:t>
      </w:r>
    </w:p>
  </w:endnote>
  <w:endnote w:id="406">
    <w:p w14:paraId="3CF1EC3C" w14:textId="77777777" w:rsidR="001658E0" w:rsidRPr="00283832" w:rsidRDefault="001658E0"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ome of the leading Jewish industrialists of the era deliberately rejected ennoblement as somehow ‘beneath’ them (Wittgenstein, maybe Petsche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26" w:history="1">
        <w:r w:rsidRPr="00283832">
          <w:rPr>
            <w:rStyle w:val="Hyperlink"/>
            <w:rFonts w:ascii="Garamond" w:hAnsi="Garamond"/>
            <w:sz w:val="18"/>
            <w:szCs w:val="18"/>
          </w:rPr>
          <w:t>McCagg, 1989</w:t>
        </w:r>
      </w:hyperlink>
      <w:r w:rsidRPr="00283832">
        <w:rPr>
          <w:rFonts w:ascii="Garamond" w:hAnsi="Garamond"/>
          <w:sz w:val="18"/>
          <w:szCs w:val="18"/>
        </w:rPr>
        <w:t>). “</w:t>
      </w:r>
      <w:r w:rsidRPr="00283832">
        <w:rPr>
          <w:rFonts w:ascii="Garamond" w:hAnsi="Garamond"/>
          <w:i/>
          <w:iCs/>
          <w:sz w:val="18"/>
          <w:szCs w:val="18"/>
        </w:rPr>
        <w:t>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w:t>
      </w:r>
      <w:r w:rsidRPr="00283832">
        <w:rPr>
          <w:rFonts w:ascii="Garamond" w:hAnsi="Garamond"/>
          <w:sz w:val="18"/>
          <w:szCs w:val="18"/>
        </w:rPr>
        <w:t>” (</w:t>
      </w:r>
      <w:hyperlink r:id="rId1927"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407">
    <w:p w14:paraId="28008AA5" w14:textId="4E07E12E" w:rsidR="001658E0" w:rsidRPr="00283832" w:rsidRDefault="001658E0" w:rsidP="00283832">
      <w:pPr>
        <w:jc w:val="both"/>
        <w:rPr>
          <w:rFonts w:ascii="Garamond" w:hAnsi="Garamond" w:cs="Sabon Next LT"/>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est feature of the Austrian financial system during this period was precisely the dependence of its banking on the state, which again worked almost exclusively with Viennese banks. It should also be noted here that from 1873 to 1910 the Rothschild-Creditanstalt-Diconto-Gesellschaft consortium assumed the role of chief state banker in both parts of the Austro-Hungarian Empire. It was a kind of cartel grouping of about a dozen financial institutions, five of which were German (among which Diconto-Gesellschaft was the largest) and aimed at dealing with all kinds of large finances, which included the issues of Austrian security. state bodies and institutions. The decision to be just this consortium was not only about the fact that the Rothschilds had a broad financial international network, enormous prestige, competitiveness and an enormous amount of capital, but also that they had been deeply involved in Austrian financial affairs over the years and this quasi-monopolistic position allowed them to provide relatively favorable conditions. The government bond market was thus almost monopolized by this consortium, which was of great importance for Viennese banking. Although initially organized ad hoc to restrict competition among bankers when it came to an Austrian government loan, the Rothschild-Creditanstalt-Diconto-Gesellschaft consortium has evolved over time into an almost permanent financial organization. Its hegemony was temporarily jeopardized in 1877 by Wiener Bankverein, when, together with a group of banks, it acquired the right to a second bond issue of 70 M guilders. 2 other Viennese banks belonged to this group, the Österreichische Boden-Credit-Anstalt and the Anglo-Österreichische Bank, while the most important foreign partners were Deutsche Bank and [Paribas]. It was about the cooperation of modern joint-stock banks, with their contacts being strengthened based on mutual personal influences. So between 1874 and 1901, Georg Siemens was the director of Deutsche Bank at the same time as the director of Wiener Bankverein. Yet the success of 1877 was only a temporary victory for this very modern international group in Austria at that time. It certainly had more and more success on the international scene, with the Rothschilds regaining hegemony over Austrian government loans; ‘...moreover, they were so powerful that they were able to integrate Boden-Credit-Anstalt into their group in 1886.’</w:t>
      </w:r>
      <w:r w:rsidRPr="00283832">
        <w:rPr>
          <w:rFonts w:ascii="Garamond" w:hAnsi="Garamond"/>
          <w:sz w:val="18"/>
          <w:szCs w:val="18"/>
        </w:rPr>
        <w:t>” (</w:t>
      </w:r>
      <w:hyperlink r:id="rId1928"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especially intimate financial relations which existed during the second half of the past century and well into the present one between Vienna and Paris had their origin in the historic acquisition of the Austrian State Railway shares by the Pereires; they were further strengthened by the activities of the Creditanstalt</w:t>
      </w:r>
      <w:r w:rsidRPr="00283832">
        <w:rPr>
          <w:rFonts w:ascii="Garamond" w:hAnsi="Garamond"/>
          <w:i/>
          <w:iCs/>
          <w:sz w:val="18"/>
          <w:szCs w:val="18"/>
          <w:highlight w:val="yellow"/>
        </w:rPr>
        <w:t>, attained their prime in 1863 when the Boden Kredit Anstalt was formed, and were infused with new life by Bontoux when in 1882 he</w:t>
      </w:r>
      <w:r w:rsidRPr="00283832">
        <w:rPr>
          <w:rFonts w:ascii="Garamond" w:hAnsi="Garamond"/>
          <w:i/>
          <w:iCs/>
          <w:sz w:val="18"/>
          <w:szCs w:val="18"/>
        </w:rPr>
        <w:t xml:space="preserve"> tried once more by means of his Union Generale and its Laender-bank to conquer Austria financially in the interests of France. After the promotion of the Boden Kredit Anstalt (in connection with which we again meet the good old names of Louis and Samuel von Haber, Isaac Pereire and Simon G Sina) there was even talk of an entente cordiale between it, the Foncier Autrichien, and the Credit Foncier, the French prototype. This new bank, a mortgage bank, was at a time of excessive speculation also not satisfied with the good ‘results arising from its real object or from its current banking transactions; it came to the conclusion that it could no longer escape the urge towards the Stock Exchange (nor was it particularly anxious to do so); but as its Articles of Association did not sanction either financial or promotion business, a credit mobilier bank pure and simple-that is to say, a bank for the purpose of speculation-was called into being </w:t>
      </w:r>
      <w:r w:rsidRPr="00283832">
        <w:rPr>
          <w:rFonts w:ascii="Garamond" w:hAnsi="Garamond"/>
          <w:i/>
          <w:iCs/>
          <w:sz w:val="18"/>
          <w:szCs w:val="18"/>
          <w:highlight w:val="yellow"/>
        </w:rPr>
        <w:t>in 1864, the Wiener</w:t>
      </w:r>
      <w:r w:rsidRPr="00283832">
        <w:rPr>
          <w:rFonts w:ascii="Garamond" w:hAnsi="Garamond"/>
          <w:i/>
          <w:iCs/>
          <w:sz w:val="18"/>
          <w:szCs w:val="18"/>
        </w:rPr>
        <w:t xml:space="preserve"> </w:t>
      </w:r>
      <w:r w:rsidRPr="00283832">
        <w:rPr>
          <w:rFonts w:ascii="Garamond" w:hAnsi="Garamond"/>
          <w:i/>
          <w:iCs/>
          <w:sz w:val="18"/>
          <w:szCs w:val="18"/>
          <w:highlight w:val="yellow"/>
        </w:rPr>
        <w:t>Bankverein, whose management remained in the hands of the Boden Kredit</w:t>
      </w:r>
      <w:r w:rsidRPr="00283832">
        <w:rPr>
          <w:rFonts w:ascii="Garamond" w:hAnsi="Garamond"/>
          <w:i/>
          <w:iCs/>
          <w:sz w:val="18"/>
          <w:szCs w:val="18"/>
        </w:rPr>
        <w:t>. The climax of the unnatural association between 2 so fundamentally different institutions was reached in the year 1872, when the parent establishment paid a dividend of 26.25%, not exactly a low rate for a mortgage bank, whilst the speculative subsidiary bank distributed 80%. The Pereires had indeed found pupils who far outstripped their masters. The main risks of such inordinate speculation (and the crisis was already on the way) had of course to be borne by the much stronger Boden Kredit, whose reserves were swept away when panic broke out. For 5 years the shareholders received no dividends whatever, and those of the Bankverein did not, during the whole of the next ten years, together amount to the rate paid in the year before the great Krach. The aristocratic disease of a bank crisis, which can only attack countries with a highly developed credit system, broke out for the first time in the Austro-Hungarian Monarchy in 1873; and in this way the country became entitled to be included in the ranks of those of commercial importance. All the speculators and promoters of Europe, first and foremost those coming from Germany, chose the shores of the Danube as their meeting place.</w:t>
      </w:r>
      <w:r w:rsidRPr="00283832">
        <w:rPr>
          <w:rFonts w:ascii="Garamond" w:hAnsi="Garamond"/>
          <w:sz w:val="18"/>
          <w:szCs w:val="18"/>
        </w:rPr>
        <w:t>” (</w:t>
      </w:r>
      <w:hyperlink r:id="rId1929"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i/>
          <w:iCs/>
          <w:sz w:val="18"/>
          <w:szCs w:val="18"/>
        </w:rPr>
        <w:t xml:space="preserve"> “By 1879 competition from Wittgenstein had forced another major producer, Prince Fürstenberg, to sell his iron works and iron ore mines to the Wiener Bankgesellschaft.</w:t>
      </w:r>
      <w:r w:rsidRPr="00283832">
        <w:rPr>
          <w:rFonts w:ascii="Garamond" w:hAnsi="Garamond"/>
          <w:sz w:val="18"/>
          <w:szCs w:val="18"/>
        </w:rPr>
        <w:t>” (</w:t>
      </w:r>
      <w:hyperlink r:id="rId1930"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following month the Bodenkreditanstalt (Austrian Credit Foncier) was established. Neither the Credit Mobilier nor the Pereires were directly involved, but the principal founders (Charles Mallet, Rodolphe Hottinguer, Baron de Haber, and Louis Frenmy, governor of the French Credit Foncier) were all directors of the Credit Mobilier. In its early years it worked closely with both the Credit Mobilier and the Credit Foncier; subsequently it was identified with [Paribas], in the locale of which it maintained its Paris agency. Available documents do not reveal to what extent, if any, it was intended as a rival for the Rothschild Kreditanstalt. However, its association with the Credit Mobilier and [Paribas] suggests that it was hardly conceived as an ordinary mortgage bank</w:t>
      </w:r>
      <w:r w:rsidRPr="00283832">
        <w:rPr>
          <w:rFonts w:ascii="Garamond" w:hAnsi="Garamond"/>
          <w:sz w:val="18"/>
          <w:szCs w:val="18"/>
        </w:rPr>
        <w:t>.” (</w:t>
      </w:r>
      <w:hyperlink r:id="rId1931" w:history="1">
        <w:r w:rsidRPr="00283832">
          <w:rPr>
            <w:rStyle w:val="Hyperlink"/>
            <w:rFonts w:ascii="Garamond" w:hAnsi="Garamond"/>
            <w:sz w:val="18"/>
            <w:szCs w:val="18"/>
          </w:rPr>
          <w:t>Cameron, 1953</w:t>
        </w:r>
      </w:hyperlink>
      <w:r w:rsidRPr="00283832">
        <w:rPr>
          <w:rFonts w:ascii="Garamond" w:hAnsi="Garamond"/>
          <w:sz w:val="18"/>
          <w:szCs w:val="18"/>
        </w:rPr>
        <w:t>). “</w:t>
      </w:r>
      <w:r w:rsidRPr="00283832">
        <w:rPr>
          <w:rFonts w:ascii="Garamond" w:hAnsi="Garamond"/>
          <w:i/>
          <w:iCs/>
          <w:sz w:val="18"/>
          <w:szCs w:val="18"/>
        </w:rPr>
        <w:t>Political considerations played a role in the founding of the Austrian Länderbank, which may not seem modern but still relevant. In 1855, during an economically liberal era, the Creditanstalt was founded, with the House of Rothschild playing a dominant role, and in 1861, the Bodencreditanstalt was founded.</w:t>
      </w:r>
      <w:r w:rsidRPr="00283832">
        <w:rPr>
          <w:rFonts w:ascii="Garamond" w:hAnsi="Garamond"/>
          <w:sz w:val="18"/>
          <w:szCs w:val="18"/>
        </w:rPr>
        <w:t>” (</w:t>
      </w:r>
      <w:hyperlink r:id="rId1932"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Sina’s] younger son, Simon-Georges, born in Vienna on Aug 15, 1810, and died on April 15, 1876, further increased the already enormous fortune... He was also the founder, along with the Pereire brothers of Paris, of the Austrian Mortgage Credit Bank (Osterreichischer Bodenkreditanstalt). With his fortune seemingly growing by itself, he inevitably turned to land ownership, the ultimate symbol of aristocracy. Baron Sina replaced great and ancient families in difficulty by making impressive purchases, which made him one of the largest landowners of latifundia in the Habsburg Empire: in Austria: Dross, Rechberg, Imbach, Mauerbach, Rappoltenkirchen, Gfcill, Fabrafeld, Leopoldsdorf; in Bohemia: Podiebrad; in Moravia: Roschutz, Purschitz, Hrottowitz, Dalleschitz, Kirchau, Slavietitz, Waltsch, Aichhorn, Vsfellherad, Mislihoritz, Brurnow; in Hungary: Trentschin, Baan, Simonthurn, Hodos, and Kizdia. Oritzdorf, Kalaska, and Erszeny, and then the estate of the Counts Feste: tics, Tolna, purchased from them for 880 K florins; Rittberg, purchased for 80 K florins from the Counts Hoyos; Bistritza in Transylvania, purchased for 300 K florins from the Brentano Counts; Gödöllö, purchased from the Vicsay Counts, and offered by him, along with the castle, to Emperor Franz Joseph as a wedding gift when this sovereign married Princess Elisabeth of Bavaria; the estates of Erd and Eresi purchased from the Eötvös Barons, those of Kajmad and Blumenthal purchased from the magnates of the Tököly family; Nagy-Arad, Fivis, Szent-Miklos, and Leiden purchased from the Lichy Counts; Felegyhaz, Béba, Kis-Orosz, Simongut, Bellatincz, and Duha purchased from the Huniady family. And also Toplitsa in Transylvania. Then, in Wallachia, the Dudesti estate purchased from the Dudescu boyars, followed by the Heptalophos estate in Greece, and finally dozens of properties in Vienna.</w:t>
      </w:r>
      <w:r w:rsidRPr="00283832">
        <w:rPr>
          <w:rFonts w:ascii="Garamond" w:hAnsi="Garamond"/>
          <w:sz w:val="18"/>
          <w:szCs w:val="18"/>
        </w:rPr>
        <w:t>” (</w:t>
      </w:r>
      <w:hyperlink r:id="rId1933" w:history="1">
        <w:r w:rsidR="00755D78" w:rsidRPr="00283832">
          <w:rPr>
            <w:rStyle w:val="Hyperlink"/>
            <w:rFonts w:ascii="Garamond" w:hAnsi="Garamond"/>
            <w:sz w:val="18"/>
            <w:szCs w:val="18"/>
          </w:rPr>
          <w:t>Sturdza, 1999</w:t>
        </w:r>
      </w:hyperlink>
      <w:r w:rsidRPr="00283832">
        <w:rPr>
          <w:rFonts w:ascii="Garamond" w:hAnsi="Garamond"/>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In 1855, together with Rothschild and Lämel, [Ludwig von Haber] founded the Österreichische Kreditanstalt and obtained the concession to build several railways in Bohemia... He opened the French financial market for Austrian state securities, which his brother Samuel successfully placed in Paris. In Bohemia, he supported the efforts of the constitutional party. He managed the financial affairs of Prince Esterházy. Along with his brother in Paris, he played a major role in founding the Austrian Boden-Kredit-Anstalt.</w:t>
      </w:r>
      <w:r w:rsidR="00024AB3" w:rsidRPr="00283832">
        <w:rPr>
          <w:rFonts w:ascii="Garamond" w:hAnsi="Garamond" w:cs="Sabon Next LT"/>
          <w:sz w:val="18"/>
          <w:szCs w:val="18"/>
        </w:rPr>
        <w:t>” (</w:t>
      </w:r>
      <w:hyperlink r:id="rId1934" w:history="1">
        <w:r w:rsidR="00024AB3" w:rsidRPr="00283832">
          <w:rPr>
            <w:rStyle w:val="Hyperlink"/>
            <w:rFonts w:ascii="Garamond" w:hAnsi="Garamond" w:cs="Sabon Next LT"/>
            <w:sz w:val="18"/>
            <w:szCs w:val="18"/>
          </w:rPr>
          <w:t>Schnee, 1963</w:t>
        </w:r>
      </w:hyperlink>
      <w:r w:rsidR="00024AB3" w:rsidRPr="00283832">
        <w:rPr>
          <w:rFonts w:ascii="Garamond" w:hAnsi="Garamond" w:cs="Sabon Next LT"/>
          <w:sz w:val="18"/>
          <w:szCs w:val="18"/>
        </w:rPr>
        <w:t>).</w:t>
      </w:r>
      <w:r w:rsidR="00024AB3" w:rsidRPr="00283832">
        <w:rPr>
          <w:rFonts w:ascii="Garamond" w:hAnsi="Garamond" w:cs="Sabon Next LT"/>
          <w:i/>
          <w:iCs/>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When Baron Bruck later devised a plan to unite nobility and industry, wealth and birth, his attention turned to Haber. This ultimately led to Haber becoming one of the concessionaires of the Creditanstalt alongside Prince Johann Adolph Schwarzenberg and Egon Fürstenberg, as well as the Counts Salm and Chotek, sat on the board of directors of this institute. At that time, Louis Haber was a confidant of the House of Rothschild, from whom he was also sent into the administration of numerous railway companies. However, this relationship was soon to experience a disruption and turn into open opposition. Louis Haber, together with the Counts Chotek and Salm, founded the Bodencredit-Anstalt, whose leading spirit was Isaac Pereire, the old enemy of the House of Rothschild. This act was seen by the House of Rothschild as a defection, and it is said that at that time a stormy scene took place between the late Baron Anselm Rothschild and Louis Haber, one so intense that even today, it is still remembered by the old employees of the house. Following this foundation, French financiers appeared in Vienna. Baron Haber became a friend of Soubeyran and Frémy; he linked the Bodencredit-Anstalt with the Banque de Paris and the Crédit Foncier in France, and the division of the Parisian market, which was based on the opposition between the House of Rothschild and these institutions, now extended to Vienna. There, the Rothschild group waged a battle against the Bodencredit-Anstalt group, which, as is well known, later ended in a coalition. Initially, Haber played a very significant role in the Bodencredit-Anstalt. Together with his brother Samuel, he concluded, during the suspension period, the loan with the Counts Belcredi and Larisch, which became famous for its disastrous exchange rate and for the gratuity that, with the permission of the Minister of Finance, Count Larisch, was granted to the section chief Becke.</w:t>
      </w:r>
      <w:r w:rsidR="00024AB3" w:rsidRPr="00283832">
        <w:rPr>
          <w:rFonts w:ascii="Garamond" w:hAnsi="Garamond" w:cs="Sabon Next LT"/>
          <w:sz w:val="18"/>
          <w:szCs w:val="18"/>
        </w:rPr>
        <w:t>”</w:t>
      </w:r>
      <w:r w:rsidR="00024AB3" w:rsidRPr="00283832">
        <w:rPr>
          <w:rFonts w:ascii="Garamond" w:hAnsi="Garamond" w:cs="Sabon Next LT"/>
          <w:color w:val="000000"/>
          <w:sz w:val="18"/>
          <w:szCs w:val="18"/>
          <w:shd w:val="clear" w:color="auto" w:fill="FFFFFF"/>
        </w:rPr>
        <w:t xml:space="preserve"> (</w:t>
      </w:r>
      <w:hyperlink r:id="rId1935" w:history="1">
        <w:r w:rsidR="00024AB3" w:rsidRPr="00283832">
          <w:rPr>
            <w:rStyle w:val="Hyperlink"/>
            <w:rFonts w:ascii="Garamond" w:hAnsi="Garamond" w:cs="Sabon Next LT"/>
            <w:sz w:val="18"/>
            <w:szCs w:val="18"/>
            <w:shd w:val="clear" w:color="auto" w:fill="FFFFFF"/>
          </w:rPr>
          <w:t>Gaugusch, 2011</w:t>
        </w:r>
      </w:hyperlink>
      <w:r w:rsidR="00024AB3" w:rsidRPr="00283832">
        <w:rPr>
          <w:rFonts w:ascii="Garamond" w:hAnsi="Garamond" w:cs="Sabon Next LT"/>
          <w:color w:val="000000"/>
          <w:sz w:val="18"/>
          <w:szCs w:val="18"/>
          <w:shd w:val="clear" w:color="auto" w:fill="FFFFFF"/>
        </w:rPr>
        <w:t>).</w:t>
      </w:r>
      <w:r w:rsidR="00024AB3" w:rsidRPr="00283832">
        <w:rPr>
          <w:rFonts w:ascii="Garamond" w:hAnsi="Garamond" w:cs="Sabon Next LT"/>
          <w:i/>
          <w:iCs/>
          <w:sz w:val="18"/>
          <w:szCs w:val="18"/>
        </w:rPr>
        <w:t xml:space="preserve"> </w:t>
      </w:r>
      <w:r w:rsidRPr="00283832">
        <w:rPr>
          <w:rFonts w:ascii="Garamond" w:hAnsi="Garamond"/>
          <w:sz w:val="18"/>
          <w:szCs w:val="18"/>
        </w:rPr>
        <w:t>“</w:t>
      </w:r>
      <w:r w:rsidRPr="00283832">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s Rumelian Railways).</w:t>
      </w:r>
      <w:r w:rsidRPr="00283832">
        <w:rPr>
          <w:rFonts w:ascii="Garamond" w:hAnsi="Garamond"/>
          <w:sz w:val="18"/>
          <w:szCs w:val="18"/>
        </w:rPr>
        <w:t>” (</w:t>
      </w:r>
      <w:hyperlink r:id="rId1936"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Sina zu Hodos and Kizdia Georg Simon Frh. von, entrepreneur, banker, and large landowner. Born Niš, Ottoman Empire (Serbia and Montenegro), 20.11.1782; died Vienna, 18.5.1856; Greek Orthodox. Son of Simon Georg S de Hodos et Kizdia from the first... Based on both paternal wealth and his own entrepreneurial foresight, S, who was also known as ‘the Rich’, became not only one of the wealthiest entrepreneurs in Austria, surpassed only by the Rothschild family, but also one of the largest landowners in Hungary, amassing an immense amount of land over the years from impoverished nobles in Hungary, as well as in Lower Austria, Bohemia, and Moravia. At least on the Hungarian estates, the products that formed the core of S’ trade were produced, and S likely had personal involvement in almost all decisions. His importance in the economic and public life of the monarchy is reflected, among other things, in his ennoblement in Hungary (1818) and his bestowal of Austrian knighthood (1826) and baronial status (1832). From 1834-56, S served as the Greek consul general in Vienna, and in 1845, he founded the observatory in Athens, while also being engaged in various other philanthropic endeavors.</w:t>
      </w:r>
      <w:r w:rsidRPr="00283832">
        <w:rPr>
          <w:rFonts w:ascii="Garamond" w:hAnsi="Garamond"/>
          <w:sz w:val="18"/>
          <w:szCs w:val="18"/>
        </w:rPr>
        <w:t>” (</w:t>
      </w:r>
      <w:hyperlink r:id="rId1937" w:history="1">
        <w:r w:rsidRPr="00283832">
          <w:rPr>
            <w:rStyle w:val="Hyperlink"/>
            <w:rFonts w:ascii="Garamond" w:hAnsi="Garamond"/>
            <w:sz w:val="18"/>
            <w:szCs w:val="18"/>
          </w:rPr>
          <w:t>Obermayer-Marnach, 1957</w:t>
        </w:r>
      </w:hyperlink>
      <w:r w:rsidRPr="00283832">
        <w:rPr>
          <w:rFonts w:ascii="Garamond" w:hAnsi="Garamond"/>
          <w:sz w:val="18"/>
          <w:szCs w:val="18"/>
        </w:rPr>
        <w:t xml:space="preserve">). Of 411 Wolf family members, 14 are identified bankers, of whom 4 are associated with </w:t>
      </w:r>
      <w:r w:rsidRPr="00283832">
        <w:rPr>
          <w:rFonts w:ascii="Garamond" w:hAnsi="Garamond"/>
          <w:i/>
          <w:iCs/>
          <w:sz w:val="18"/>
          <w:szCs w:val="18"/>
        </w:rPr>
        <w:t>Anglo-Austrian</w:t>
      </w:r>
      <w:r w:rsidRPr="00283832">
        <w:rPr>
          <w:rFonts w:ascii="Garamond" w:hAnsi="Garamond"/>
          <w:sz w:val="18"/>
          <w:szCs w:val="18"/>
        </w:rPr>
        <w:t>: Cornfield Benno (32a), Angel Hans (146), Keller Hugo, Dr. (158a), Wolf Leopold (276). This family is also affiliated with Gutmanns through Spitzer and Latzko (</w:t>
      </w:r>
      <w:hyperlink r:id="rId1938" w:history="1">
        <w:r w:rsidRPr="00283832">
          <w:rPr>
            <w:rStyle w:val="Hyperlink"/>
            <w:rFonts w:ascii="Garamond" w:hAnsi="Garamond"/>
            <w:sz w:val="18"/>
            <w:szCs w:val="18"/>
          </w:rPr>
          <w:t>Wolf, 1924</w:t>
        </w:r>
      </w:hyperlink>
      <w:r w:rsidRPr="00283832">
        <w:rPr>
          <w:rFonts w:ascii="Garamond" w:hAnsi="Garamond"/>
          <w:sz w:val="18"/>
          <w:szCs w:val="18"/>
        </w:rPr>
        <w:t>). “</w:t>
      </w:r>
      <w:r w:rsidRPr="00283832">
        <w:rPr>
          <w:rFonts w:ascii="Garamond" w:hAnsi="Garamond"/>
          <w:i/>
          <w:iCs/>
          <w:sz w:val="18"/>
          <w:szCs w:val="18"/>
        </w:rPr>
        <w:t>[Guttmann and Latzko:]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Figdor,Karl Wittgenstein’s mother was a Figdor] From the early 19th century, Jacob Figdor’s children and grandchildren themselves held prominent economic and cultural positions. Jacob Figdor achieved tolerance for Vienna on Feb 5, 1791, for an indefinite period, and operated an extensive wool trade there with his sons Isak and Nathan... His ten children from his marriage to Anna Schlesinger, the daughter of a large merchant in Pressburg, further expanded the family’s status, with the eldest son Wilhelm being particularly notable. He married, unusually for a young man from his social class, Amalie Veit, who came from Schrim an der Warthe in the Prussian province of Posen and had appeared on the family list of Joseph Strim in Vienna as a chambermaid since May 1809. This marriage produced 2 children, the elder Fanny (1814-90), matriarch of the Wittgenstein family, and the younger Gustav Figdor (1816-79)... Regine Figdor, born ca. 1809, died Dec 20, 1893, Budapest V., Nådor Street 6. (buried Dec 21, 1893, Kerepes Jewish Cemetery, Right 245/18), married to Isak Latzko, born ... died ... (buried ...), son of ... and .</w:t>
      </w:r>
      <w:r w:rsidRPr="00283832">
        <w:rPr>
          <w:rFonts w:ascii="Garamond" w:hAnsi="Garamond"/>
          <w:sz w:val="18"/>
          <w:szCs w:val="18"/>
        </w:rPr>
        <w:t>” (</w:t>
      </w:r>
      <w:hyperlink r:id="rId1939"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283832">
        <w:rPr>
          <w:rFonts w:ascii="Garamond" w:hAnsi="Garamond"/>
          <w:sz w:val="18"/>
          <w:szCs w:val="18"/>
        </w:rPr>
        <w:t>.” (</w:t>
      </w:r>
      <w:hyperlink r:id="rId1940" w:history="1">
        <w:r w:rsidRPr="00283832">
          <w:rPr>
            <w:rStyle w:val="Hyperlink"/>
            <w:rFonts w:ascii="Garamond" w:hAnsi="Garamond"/>
            <w:sz w:val="18"/>
            <w:szCs w:val="18"/>
          </w:rPr>
          <w:t>Wolf, 1924</w:t>
        </w:r>
      </w:hyperlink>
      <w:r w:rsidRPr="00283832">
        <w:rPr>
          <w:rFonts w:ascii="Garamond" w:hAnsi="Garamond"/>
          <w:sz w:val="18"/>
          <w:szCs w:val="18"/>
        </w:rPr>
        <w:t>). Regina Latzko is Karl Wittgenstein's mother’s first cousin once removed (</w:t>
      </w:r>
      <w:hyperlink r:id="rId1941" w:history="1">
        <w:r w:rsidRPr="00283832">
          <w:rPr>
            <w:rStyle w:val="Hyperlink"/>
            <w:rFonts w:ascii="Garamond" w:hAnsi="Garamond"/>
            <w:sz w:val="18"/>
            <w:szCs w:val="18"/>
          </w:rPr>
          <w:t>Geni</w:t>
        </w:r>
      </w:hyperlink>
      <w:r w:rsidRPr="00283832">
        <w:rPr>
          <w:rFonts w:ascii="Garamond" w:hAnsi="Garamond"/>
          <w:sz w:val="18"/>
          <w:szCs w:val="18"/>
        </w:rPr>
        <w:t>), but the connection between Regina and Gutmann’s Latzko-in-laws is unknwon (</w:t>
      </w:r>
      <w:hyperlink r:id="rId1942" w:history="1">
        <w:r w:rsidRPr="00283832">
          <w:rPr>
            <w:rStyle w:val="Hyperlink"/>
            <w:rFonts w:ascii="Garamond" w:hAnsi="Garamond"/>
            <w:sz w:val="18"/>
            <w:szCs w:val="18"/>
          </w:rPr>
          <w:t>Geni</w:t>
        </w:r>
      </w:hyperlink>
      <w:r w:rsidRPr="00283832">
        <w:rPr>
          <w:rFonts w:ascii="Garamond" w:hAnsi="Garamond"/>
          <w:sz w:val="18"/>
          <w:szCs w:val="18"/>
        </w:rPr>
        <w:t>). Since Karl Otto Clemens Wittgenstein is Max Kupelwieser (1845-1929)'s sister-in-law's brother by 1870 (</w:t>
      </w:r>
      <w:hyperlink r:id="rId1943" w:history="1">
        <w:r w:rsidRPr="00283832">
          <w:rPr>
            <w:rStyle w:val="Hyperlink"/>
            <w:rFonts w:ascii="Garamond" w:hAnsi="Garamond"/>
            <w:sz w:val="18"/>
            <w:szCs w:val="18"/>
          </w:rPr>
          <w:t>Geni</w:t>
        </w:r>
      </w:hyperlink>
      <w:r w:rsidRPr="00283832">
        <w:rPr>
          <w:rFonts w:ascii="Garamond" w:hAnsi="Garamond"/>
          <w:sz w:val="18"/>
          <w:szCs w:val="18"/>
        </w:rPr>
        <w:t>), Wilhelm Ritter von Gutmann is Max Kupelwieser (1845-1929)'s wife's first cousin once removed from the 1880s (</w:t>
      </w:r>
      <w:hyperlink r:id="rId1944" w:history="1">
        <w:r w:rsidRPr="00283832">
          <w:rPr>
            <w:rStyle w:val="Hyperlink"/>
            <w:rFonts w:ascii="Garamond" w:hAnsi="Garamond"/>
            <w:sz w:val="18"/>
            <w:szCs w:val="18"/>
          </w:rPr>
          <w:t>Geni</w:t>
        </w:r>
      </w:hyperlink>
      <w:r w:rsidRPr="00283832">
        <w:rPr>
          <w:rFonts w:ascii="Garamond" w:hAnsi="Garamond"/>
          <w:sz w:val="18"/>
          <w:szCs w:val="18"/>
        </w:rPr>
        <w:t>).</w:t>
      </w:r>
    </w:p>
  </w:endnote>
  <w:endnote w:id="408">
    <w:p w14:paraId="26FA8331" w14:textId="77777777" w:rsidR="00EA6DC4" w:rsidRPr="00283832" w:rsidRDefault="00EA6DC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economic crisis made the plan for an independent Hungarian central bank unfeasible after 1873. The constitutive general meeting of the Austrian-Hungarian Bank—central bank, transportation, and credit institution—took place on Sep 30, 1878.</w:t>
      </w:r>
      <w:r w:rsidRPr="00283832">
        <w:rPr>
          <w:rFonts w:ascii="Garamond" w:hAnsi="Garamond"/>
          <w:sz w:val="18"/>
          <w:szCs w:val="18"/>
        </w:rPr>
        <w:t>” (</w:t>
      </w:r>
      <w:hyperlink r:id="rId1945" w:history="1">
        <w:r w:rsidRPr="00283832">
          <w:rPr>
            <w:rStyle w:val="Hyperlink"/>
            <w:rFonts w:ascii="Garamond" w:hAnsi="Garamond"/>
            <w:sz w:val="18"/>
            <w:szCs w:val="18"/>
          </w:rPr>
          <w:t>Brötel, 2023</w:t>
        </w:r>
      </w:hyperlink>
      <w:r w:rsidRPr="00283832">
        <w:rPr>
          <w:rFonts w:ascii="Garamond" w:hAnsi="Garamond"/>
          <w:sz w:val="18"/>
          <w:szCs w:val="18"/>
        </w:rPr>
        <w:t>).</w:t>
      </w:r>
    </w:p>
  </w:endnote>
  <w:endnote w:id="409">
    <w:p w14:paraId="7387A772"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ngarian General Credit Bank (</w:t>
      </w:r>
      <w:r w:rsidRPr="00283832">
        <w:rPr>
          <w:rFonts w:ascii="Garamond" w:hAnsi="Garamond"/>
          <w:sz w:val="18"/>
          <w:szCs w:val="18"/>
        </w:rPr>
        <w:t>“MÁH”). “</w:t>
      </w:r>
      <w:r w:rsidRPr="00283832">
        <w:rPr>
          <w:rFonts w:ascii="Garamond" w:hAnsi="Garamond"/>
          <w:i/>
          <w:iCs/>
          <w:sz w:val="18"/>
          <w:szCs w:val="18"/>
        </w:rPr>
        <w:t>If we focus on the history of the Hungarian economy, or more specifically its financial system, then a very significant event can be attached to the year 1867; namely, the foundation of the first Hungarian crédit mobilier, [MÁH]. A fact worthy of attention in itself is that a group of banks and bankers led by the Vienna-headquartered Creditanstalt (CA), belonging to the sphere of interests of the Rothschild family, had decided to establish a bank in Hungary. We must also note that, on the one hand, the Vienna and London Rothschild banking houses already had previous connections with Hungarians and Hungary, to mention the financing of the Chain Bridge as just one example. And on the other hand, it was in the interests of numerous economic players at that time that there should be some kind of alternative to the already present Austrian National Bank, since the great goal of a separate and independent Hungarian bank of issue was then yet only an illusion. he capital-scarce Hungarian economy already had a huge need for foreign working capital, so that it is not surprising that in 1867, and in the 1.5 decades that followed, a great many financial institutions were established with headquarters in Budapest and, not infrequently, in provincial seats. While 3 banks operating at the end of 1866 (the Buda Bank of Commerce and Industry, First Hungarian Bank of Industry, and Hungarian Commercial Bank of Pest) had a total of 1.75 M forints in paid-in capital, by the end of 1872 Budapest banks had a combined total of 59.16 M forints in registered capital. By comparison, the nominal share capital of [MÁH] was 15 M forints at the time of its foundation, although at its launch a paid-in amount of only 6 M forints stood at its disposal. The MÁH was eventually registered at a session of the Hungarian Commercial &amp; Exchange Court of Pest on 15 Sep 1867, although its shares were already traded on the Vienna Stock Exchange from 24 Aug 1867. At the time of registration, the management of the firm included Frigyes Kochmeister, Rudolf Fuchs, Antal Frank (also the bank’s first director), Frigyes Harkányi and Károly Ullmann.</w:t>
      </w:r>
      <w:r w:rsidRPr="00283832">
        <w:rPr>
          <w:rFonts w:ascii="Garamond" w:hAnsi="Garamond"/>
          <w:sz w:val="18"/>
          <w:szCs w:val="18"/>
        </w:rPr>
        <w:t>” (</w:t>
      </w:r>
      <w:hyperlink r:id="rId1946" w:history="1">
        <w:r w:rsidRPr="00283832">
          <w:rPr>
            <w:rStyle w:val="Hyperlink"/>
            <w:rFonts w:ascii="Garamond" w:hAnsi="Garamond"/>
            <w:sz w:val="18"/>
            <w:szCs w:val="18"/>
          </w:rPr>
          <w:t>Tamas, 2017</w:t>
        </w:r>
      </w:hyperlink>
      <w:r w:rsidRPr="00283832">
        <w:rPr>
          <w:rFonts w:ascii="Garamond" w:hAnsi="Garamond"/>
          <w:sz w:val="18"/>
          <w:szCs w:val="18"/>
        </w:rPr>
        <w:t>). “</w:t>
      </w:r>
      <w:r w:rsidRPr="00283832">
        <w:rPr>
          <w:rFonts w:ascii="Garamond" w:hAnsi="Garamond"/>
          <w:i/>
          <w:iCs/>
          <w:sz w:val="18"/>
          <w:szCs w:val="18"/>
        </w:rPr>
        <w:t>[MÁH] became the central institution of the Hungarian economy. There was only one other bank of comparable size and importance—the Pesti Magyar Kereskedelmi Bank [the Hungarian Commercial Bank of Pest]. In terms of type and function, [MÁH] closely resembled the German ‘mixed’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xml:space="preserve">.. </w:t>
      </w:r>
      <w:r w:rsidRPr="00283832">
        <w:rPr>
          <w:rFonts w:ascii="Garamond" w:hAnsi="Garamond"/>
          <w:i/>
          <w:iCs/>
          <w:sz w:val="18"/>
          <w:szCs w:val="18"/>
        </w:rPr>
        <w:t>Unlike most of the other pioneering big banks, [MÁH] survived the economic crisis of 1873. This was due primarily to the support of both the extraordinarily strong Credit-Anstalt and the House of Rothschild. In 1871 the bank had come to an agreement with the Credit-Anstalt under which the latter closed its Budapest branch for an annual payment of 245 K. The Credit-Anstalt continued to share in a certain percentage of the business transacted in Hungary but provided [MÁH] with a substantial current balance, a rediscount credit, and a reserve line of cash</w:t>
      </w:r>
      <w:r w:rsidRPr="00283832">
        <w:rPr>
          <w:rFonts w:ascii="Garamond" w:hAnsi="Garamond"/>
          <w:sz w:val="18"/>
          <w:szCs w:val="18"/>
        </w:rPr>
        <w:t>.” (</w:t>
      </w:r>
      <w:hyperlink r:id="rId1947" w:history="1">
        <w:r w:rsidRPr="00283832">
          <w:rPr>
            <w:rStyle w:val="Hyperlink"/>
            <w:rFonts w:ascii="Garamond" w:hAnsi="Garamond"/>
            <w:sz w:val="18"/>
            <w:szCs w:val="18"/>
          </w:rPr>
          <w:t>Ránki, 1983</w:t>
        </w:r>
      </w:hyperlink>
      <w:r w:rsidRPr="00283832">
        <w:rPr>
          <w:rFonts w:ascii="Garamond" w:hAnsi="Garamond"/>
          <w:sz w:val="18"/>
          <w:szCs w:val="18"/>
        </w:rPr>
        <w:t>).</w:t>
      </w:r>
    </w:p>
  </w:endnote>
  <w:endnote w:id="410">
    <w:p w14:paraId="362FA68B" w14:textId="7C4D4653"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ame development is exemplified in the history of one of the largest banking institutions in the country, the Hungarian General Credit Bank (Magyar Altalànos Hitelbank). Initially a subsidiary of the Créditanstalt Bankverein of Vienna (belonging to the Rothschild group), its director, appointed at the age of 26 to head the Hungarian establishment after a rapid career in a Prague bank, Zsigmond Kornfeld did his best to ensure that the subsidiary separates from the parent institution</w:t>
      </w:r>
      <w:r w:rsidRPr="00283832">
        <w:rPr>
          <w:rFonts w:ascii="Garamond" w:hAnsi="Garamond"/>
          <w:sz w:val="18"/>
          <w:szCs w:val="18"/>
        </w:rPr>
        <w:t>.” (</w:t>
      </w:r>
      <w:hyperlink r:id="rId1948" w:history="1">
        <w:r w:rsidRPr="00283832">
          <w:rPr>
            <w:rStyle w:val="Hyperlink"/>
            <w:rFonts w:ascii="Garamond" w:hAnsi="Garamond"/>
            <w:sz w:val="18"/>
            <w:szCs w:val="18"/>
          </w:rPr>
          <w:t>Karady and Kemény, 1978</w:t>
        </w:r>
      </w:hyperlink>
      <w:r w:rsidRPr="00283832">
        <w:rPr>
          <w:rFonts w:ascii="Garamond" w:hAnsi="Garamond"/>
          <w:sz w:val="18"/>
          <w:szCs w:val="18"/>
        </w:rPr>
        <w:t>). “</w:t>
      </w:r>
      <w:r w:rsidRPr="00283832">
        <w:rPr>
          <w:rFonts w:ascii="Garamond" w:hAnsi="Garamond"/>
          <w:i/>
          <w:iCs/>
          <w:sz w:val="18"/>
          <w:szCs w:val="18"/>
        </w:rPr>
        <w:t>Kornfeld, Zsigmond (1852–1909), banker and financial expert. Zsigmond Kornfeld was born in the Czech town of Golčûv Jenikov (Ger, Goltsch-Jenikau), the nephew of Aharon Kornfeld, who was the last great head of a yeshiva in Bohemia. At age 16, Kornfeld left school to work for the Torsch Bank House in Vienna. After a short trip to Paris in 1872, he was employed by the Böhmischer Bankverein in Prague; four years later he was promoted to be vice manager of the local branch of the Vienna Creditanstalt. Early in 1878, Albert Rothschild appointed Kornfeld to direct its partner institution, the Hungarian General Credit Bank in Budapest.”</w:t>
      </w:r>
      <w:r w:rsidRPr="00283832">
        <w:rPr>
          <w:rFonts w:ascii="Garamond" w:hAnsi="Garamond"/>
          <w:sz w:val="18"/>
          <w:szCs w:val="18"/>
        </w:rPr>
        <w:t xml:space="preserve"> (</w:t>
      </w:r>
      <w:hyperlink r:id="rId1949"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One of the most colourful and influential figures on the Hungarian economic scene was Zsigmond Kornfeld, born in 1852 in the Bohemian Golcuv Jenikov. As the son of a destitute family he had to support himself from the age of 11 as a clerk in a Prague bank, but by the age of 20 the gifted boy was already director in Vienna of the Bohmischer Bankverein and had close contacts with the Rothschild family, who in 1878 rescued the Hungarian General Credit Bank from insolvency and appointed Kornfeld as its general manager. That same year the young banker, with the Rothschilds’ help, organized a loan of 150 M crowns for the all but bankrupt Hungarian state. On 3 later occasions — in 1881, 1888 and 1892 — he arranged the extremely favourable conversion of the state debt for Hungary, with the result that the Credit Bank became the de facto Hungarian state bank.</w:t>
      </w:r>
      <w:r w:rsidRPr="00283832">
        <w:rPr>
          <w:rFonts w:ascii="Garamond" w:hAnsi="Garamond"/>
          <w:sz w:val="18"/>
          <w:szCs w:val="18"/>
        </w:rPr>
        <w:t>” (</w:t>
      </w:r>
      <w:hyperlink r:id="rId1950" w:history="1">
        <w:r w:rsidRPr="00283832">
          <w:rPr>
            <w:rStyle w:val="Hyperlink"/>
            <w:rFonts w:ascii="Garamond" w:hAnsi="Garamond"/>
            <w:sz w:val="18"/>
            <w:szCs w:val="18"/>
          </w:rPr>
          <w:t>Lendvai, 200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color w:val="000000" w:themeColor="text1"/>
          <w:sz w:val="18"/>
          <w:szCs w:val="18"/>
        </w:rPr>
        <w:t>.”</w:t>
      </w:r>
      <w:r w:rsidRPr="00283832">
        <w:rPr>
          <w:rFonts w:ascii="Garamond" w:hAnsi="Garamond"/>
          <w:sz w:val="18"/>
          <w:szCs w:val="18"/>
        </w:rPr>
        <w:t xml:space="preserve"> (</w:t>
      </w:r>
      <w:hyperlink r:id="rId1951" w:history="1">
        <w:r w:rsidRPr="00283832">
          <w:rPr>
            <w:rStyle w:val="Hyperlink"/>
            <w:rFonts w:ascii="Garamond" w:hAnsi="Garamond"/>
            <w:sz w:val="18"/>
            <w:szCs w:val="18"/>
          </w:rPr>
          <w:t>Pick, 1968</w:t>
        </w:r>
      </w:hyperlink>
      <w:r w:rsidRPr="00283832">
        <w:rPr>
          <w:rFonts w:ascii="Garamond" w:hAnsi="Garamond"/>
          <w:sz w:val="18"/>
          <w:szCs w:val="18"/>
        </w:rPr>
        <w:t xml:space="preserve">). </w:t>
      </w:r>
      <w:r w:rsidR="00B8233D" w:rsidRPr="00283832">
        <w:rPr>
          <w:rFonts w:ascii="Garamond" w:hAnsi="Garamond"/>
          <w:sz w:val="18"/>
          <w:szCs w:val="18"/>
        </w:rPr>
        <w:t xml:space="preserve"> “</w:t>
      </w:r>
      <w:r w:rsidR="00B8233D" w:rsidRPr="00283832">
        <w:rPr>
          <w:rFonts w:ascii="Garamond" w:hAnsi="Garamond"/>
          <w:i/>
          <w:iCs/>
          <w:sz w:val="18"/>
          <w:szCs w:val="18"/>
        </w:rPr>
        <w:t>In any case, the number of teachers clearly shows that Jewish education in Jeníkov was at a high level at the end of the 18th century. This was the time when the yeshiva—a Talmud school—was founded, though its founder, Mordechaj Kornfeld, does not appear in the 1783 registry. Only Salomon Mischl is found here, who might have been the brother of Mordechaj Kornfeld and who was buried in the Jeníkov cemetery in 1817. His grave is the third preserved tombstone in the cemetery. At that time, Salomon Mischl was the wealthiest Jew in Jeníkov. The Kornfeld family, neither Mordechaj nor Aron, does not appear in the registry. The only Aron is Aaron Khon, who, however, worked as a wage laborer in a factory and thus belonged to a lower social class, which, of course, did not at all correspond to the status of the Kornfeld family.... The yeshiva in Golčův Jeníkov is connected with the Kornfeld family. We do not know when the Kornfelds settled in Jeníkov; identifying them with any of the families from the 1724 registry is not possible, as the surname Kornfeld does not appear there. However, the Kornfeld family certainly arrived in Jeníkov before 1780. In the Book of Familiants, Salomon Kornfeld is recorded as having received official familiant rights in Jeníkov in 1773. His parents were Michael Kornfeld, also known as Salomon Mischl. Salomon Mischl is listed in the 1783 registry as the wealthiest Jew in Jeníkov, who at the time made a living trading various goods and leather. Salomon Kornfeld's mother was Anna Kornfeld. With his wife Dorotea, née Ascher, he had only one son, Jakob, born in 1798. Jakob Kornfeld inherited the familiant position from his father. He married Ester Grűner in 1819 and remarried Eleonora Lazarfeld in 1827. Two other sons of Salomon Mischl, alias Michael Kornfeld, obtained independent familiant positions before 1800. They were Manases Kornfeld, who received inkolát, meaning the right to settle in Jeníkov, in 1794, and Markus Kornfeld, who received a familiant number in 1799. Salomon Mischl also managed to secure a familiant position for his fourth son. We are probably not far from the truth in assuming that the number of familiant positions was related to the family's wealth. It was common practice to obtain a familiant number through monetary payment. Thus, Michael Kornfeld was also able to establish a family in Jeníkov, marrying in 1816, and within twelve years, his wife bore him four sons. Another Kornfeld who settled in Jeníkov was Wolf Kornfeld. His parents were Izák and Anna Kornfeld. Wolf Kornfeld was assigned familiant number 10,236 after marrying Rosalie Rosenbaum on April 4, 1804. Wolf Kornfeld died in 1812, leaving behind one son, Markus. Markus Kornfeld married in 1835 and had four children. Another familiant position was occupied in 1803 by Jakob Kornfeld. His father was Jakob Kornfeld, also known as Jakob Marek. His first wife was Susana Humburger, and after her death, presumably her sister Elisabeth Humburger. Jakob Kornfeld died in 1822, and his last, fourth son, Samuel, was born a year before his death. Among the familiants, however, we do not find the names of those who established the yeshiva in Jeníkov. They were Aron Kornfeld and his father, Mordechaj Ber. Mordechaj's brother might have been Salomon Mischl, but neither in the Book of Familiants nor in the registries from 1783 and 1793 do we find evidence for this. In the 1793 census of Jewish residents, several Kornfeld families are again recorded, but the names of the famous teachers are not listed. In 1793, the family of Samuel Kornfeld, who had five sons and four daughters, lived in Jeníkov, as well as the families of Michael Kornfeld and Jakob Kornfeld. According to Jewish registers, kinship relations among the various Kornfelds cannot be determined either, as the oldest register has only been preserved since 1788. In the birth register, the names of the sons of Salomon Kornfeld and Mordechaj Ber are recorded, with Aron Kornfeld's birth year listed as 1796. The yeshiva of Aron Kornfeld was also honored in 1842 by a most distinguished visitor. The English politician and philanthropist of Jewish origin, Moses Montefiore (1784–1885), stopped in Golčův Jeníkov during his travels. Moses Montefiore was a great proponent of humanism and a fighter against all forms of racism and antisemitism. He traveled across Europe, and wherever he encountered injustice, he sought to rectify it using his financial resources and influence, often successfully. He passed away in 1885 as a renowned philanthropist, not long after the famous teacher of the Jeníkov yeshiva. Aron Kornfeld taught at the Jeníkov yeshiva for decades, writing theological treatises and commentaries on religious texts. However, most of his work was lost in a fire in 1865, along with his possessions. It is said that, due to the loss of his life's work, into which he had poured so much intellectual effort, he fell ill and weakened until he passed away in 1881. He is buried in the Jewish cemetery in Golčův Jeníkov. With the death of Aron Kornfeld, the last yeshiva in Bohemia ceased to exist..</w:t>
      </w:r>
      <w:r w:rsidR="00B8233D" w:rsidRPr="00283832">
        <w:rPr>
          <w:rFonts w:ascii="Garamond" w:hAnsi="Garamond"/>
          <w:sz w:val="18"/>
          <w:szCs w:val="18"/>
        </w:rPr>
        <w:t>” (</w:t>
      </w:r>
      <w:hyperlink r:id="rId1952" w:history="1">
        <w:r w:rsidR="00B8233D" w:rsidRPr="00283832">
          <w:rPr>
            <w:rStyle w:val="Hyperlink"/>
            <w:rFonts w:ascii="Garamond" w:hAnsi="Garamond"/>
            <w:sz w:val="18"/>
            <w:szCs w:val="18"/>
          </w:rPr>
          <w:t>Kašparová, 2008</w:t>
        </w:r>
      </w:hyperlink>
      <w:r w:rsidR="00B8233D" w:rsidRPr="00283832">
        <w:rPr>
          <w:rFonts w:ascii="Garamond" w:hAnsi="Garamond"/>
          <w:sz w:val="18"/>
          <w:szCs w:val="18"/>
        </w:rPr>
        <w:t>). Salomon Kornfeld (Salomon Mischl) is Baron Siegmund - Zsigmond Kornfeld's great uncle (</w:t>
      </w:r>
      <w:hyperlink r:id="rId1953" w:history="1">
        <w:r w:rsidR="00B8233D" w:rsidRPr="00283832">
          <w:rPr>
            <w:rStyle w:val="Hyperlink"/>
            <w:rFonts w:ascii="Garamond" w:hAnsi="Garamond"/>
            <w:sz w:val="18"/>
            <w:szCs w:val="18"/>
          </w:rPr>
          <w:t>Geni</w:t>
        </w:r>
      </w:hyperlink>
      <w:r w:rsidR="00B8233D" w:rsidRPr="00283832">
        <w:rPr>
          <w:rFonts w:ascii="Garamond" w:hAnsi="Garamond"/>
          <w:sz w:val="18"/>
          <w:szCs w:val="18"/>
        </w:rPr>
        <w:t xml:space="preserve">). </w:t>
      </w:r>
      <w:r w:rsidRPr="00283832">
        <w:rPr>
          <w:rFonts w:ascii="Garamond" w:hAnsi="Garamond"/>
          <w:sz w:val="18"/>
          <w:szCs w:val="18"/>
        </w:rPr>
        <w:t>Baron Siegmund - Zsigmond Kornfeld is Max Moritz Warburg’s uncle’s first cousin (</w:t>
      </w:r>
      <w:hyperlink r:id="rId1954" w:history="1">
        <w:r w:rsidRPr="00283832">
          <w:rPr>
            <w:rStyle w:val="Hyperlink"/>
            <w:rFonts w:ascii="Garamond" w:hAnsi="Garamond"/>
            <w:sz w:val="18"/>
            <w:szCs w:val="18"/>
          </w:rPr>
          <w:t>Geni</w:t>
        </w:r>
      </w:hyperlink>
      <w:r w:rsidRPr="00283832">
        <w:rPr>
          <w:rFonts w:ascii="Garamond" w:hAnsi="Garamond"/>
          <w:sz w:val="18"/>
          <w:szCs w:val="18"/>
        </w:rPr>
        <w:t>). Siegmund (and his brother Ignatz Kornfeld) is Baron Adolf Ullmann de Baranyavár’s brother-in-law’s sister’s husband’s first cousin once removed (</w:t>
      </w:r>
      <w:hyperlink r:id="rId1955" w:history="1">
        <w:r w:rsidRPr="00283832">
          <w:rPr>
            <w:rStyle w:val="Hyperlink"/>
            <w:rFonts w:ascii="Garamond" w:hAnsi="Garamond"/>
            <w:sz w:val="18"/>
            <w:szCs w:val="18"/>
          </w:rPr>
          <w:t>Geni</w:t>
        </w:r>
      </w:hyperlink>
      <w:r w:rsidRPr="00283832">
        <w:rPr>
          <w:rFonts w:ascii="Garamond" w:hAnsi="Garamond"/>
          <w:sz w:val="18"/>
          <w:szCs w:val="18"/>
        </w:rPr>
        <w:t>).</w:t>
      </w:r>
    </w:p>
  </w:endnote>
  <w:endnote w:id="411">
    <w:p w14:paraId="0129B90C" w14:textId="77777777" w:rsidR="00DE5ED8" w:rsidRPr="00283832" w:rsidRDefault="00DE5ED8"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w:t>
      </w:r>
      <w:r w:rsidRPr="00283832">
        <w:rPr>
          <w:rFonts w:ascii="Garamond" w:hAnsi="Garamond"/>
          <w:i/>
          <w:iCs/>
          <w:sz w:val="18"/>
          <w:szCs w:val="18"/>
        </w:rPr>
        <w:t>The Baronesses Sina married Prince Mavrocordato and Prince Ypsilanti, a Due de Castries, and a Count von Wimpfen. With all their economic power and prestige, in a word, both families reinforced the court banker tradition of Vienna’s past—a tradition whose outward sign was now ennoblement.</w:t>
      </w:r>
      <w:r w:rsidRPr="00283832">
        <w:rPr>
          <w:rFonts w:ascii="Garamond" w:hAnsi="Garamond"/>
          <w:sz w:val="18"/>
          <w:szCs w:val="18"/>
        </w:rPr>
        <w:t>” (</w:t>
      </w:r>
      <w:hyperlink r:id="rId1956" w:history="1">
        <w:r w:rsidRPr="00283832">
          <w:rPr>
            <w:rStyle w:val="Hyperlink"/>
            <w:rFonts w:ascii="Garamond" w:eastAsiaTheme="majorEastAsia" w:hAnsi="Garamond"/>
            <w:sz w:val="18"/>
            <w:szCs w:val="18"/>
          </w:rPr>
          <w:t>McCagg, 1972</w:t>
        </w:r>
      </w:hyperlink>
      <w:r w:rsidRPr="00283832">
        <w:rPr>
          <w:rFonts w:ascii="Garamond" w:hAnsi="Garamond"/>
          <w:sz w:val="18"/>
          <w:szCs w:val="18"/>
        </w:rPr>
        <w:t xml:space="preserve">). Daniel Itzig’s daughter, Caecilie (Cicilie) Zippora (Zipperche), married Benjamni Wulff first and then Bernhard Berush Eskeles second. Their daughter Maria Anna Cecila Bernhardine (1801-62 Munich) in 1825 married Count Franz von WIMPFFEN (1797-1870). In 1860, their son Viktor married Baroness Anastasia Sina, daughter of Baron Simon Sina, son of Gregory (Victor’s </w:t>
      </w:r>
      <w:hyperlink r:id="rId195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958" w:history="1">
        <w:r w:rsidRPr="00283832">
          <w:rPr>
            <w:rStyle w:val="Hyperlink"/>
            <w:rFonts w:ascii="Garamond" w:eastAsiaTheme="majorEastAsia" w:hAnsi="Garamond"/>
            <w:sz w:val="18"/>
            <w:szCs w:val="18"/>
          </w:rPr>
          <w:t>Rosenstein, 2004, p350</w:t>
        </w:r>
      </w:hyperlink>
      <w:r w:rsidRPr="00283832">
        <w:rPr>
          <w:rFonts w:ascii="Garamond" w:hAnsi="Garamond"/>
          <w:sz w:val="18"/>
          <w:szCs w:val="18"/>
        </w:rPr>
        <w:t xml:space="preserve">). </w:t>
      </w:r>
    </w:p>
    <w:p w14:paraId="38ACB55C" w14:textId="77777777" w:rsidR="00DE5ED8" w:rsidRPr="00283832" w:rsidRDefault="00DE5ED8" w:rsidP="00283832">
      <w:pPr>
        <w:pStyle w:val="EndnoteText"/>
        <w:jc w:val="both"/>
        <w:rPr>
          <w:rFonts w:ascii="Garamond" w:hAnsi="Garamond"/>
          <w:sz w:val="18"/>
          <w:szCs w:val="18"/>
        </w:rPr>
      </w:pPr>
      <w:r w:rsidRPr="00283832">
        <w:rPr>
          <w:rFonts w:ascii="Garamond" w:hAnsi="Garamond"/>
          <w:sz w:val="18"/>
          <w:szCs w:val="18"/>
        </w:rPr>
        <w:t>GR Edmund (Ödön) Zichy de Zich et Vásonkeö is August, Graf Zichy's great uncle (</w:t>
      </w:r>
      <w:hyperlink r:id="rId1959" w:history="1">
        <w:r w:rsidRPr="00283832">
          <w:rPr>
            <w:rStyle w:val="Hyperlink"/>
            <w:rFonts w:ascii="Garamond" w:hAnsi="Garamond"/>
            <w:sz w:val="18"/>
            <w:szCs w:val="18"/>
          </w:rPr>
          <w:t>Geni</w:t>
        </w:r>
      </w:hyperlink>
      <w:r w:rsidRPr="00283832">
        <w:rPr>
          <w:rFonts w:ascii="Garamond" w:hAnsi="Garamond"/>
          <w:sz w:val="18"/>
          <w:szCs w:val="18"/>
        </w:rPr>
        <w:t>).</w:t>
      </w:r>
    </w:p>
  </w:endnote>
  <w:endnote w:id="412">
    <w:p w14:paraId="4DB70D25" w14:textId="77777777" w:rsidR="0034353A" w:rsidRPr="00283832" w:rsidRDefault="0034353A"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first experiment which led to the construction of a state system in 1878, one might imagine, would have dampened the ardor of the megalo-maniac and optimistic partisans of the construction of many and extensive railroad lines. But nothing of the kind. A plan was concocted to endow France, in the course of a few years, with a complete railroad system, covering the country with a closely woven network. M. Freycinet prepared the outline of these great works, which were to include not only railroads, but also canals, harbor improvements, etc. This project was called after the name of its originator, the Freycinet programme. Altogether, the length of lines decided upon in 1875, with those granted on the score of local utility, which were made to pass into the class of lines of general utility, and including the new lines, reached a total of very nearly 10 K km. The first estimate placed expenses at about 4 B f. But it was soon clear that this figure would need to be increased by 3 or 4 B, for the originators of the scheme had counted without the unexpected: they had made much too low an estimate of the net cost, and had omitted to take into account that the Chambers would enlarge the original plan to a degree bordering on lunacy. Political high bidding was rampant also in the Senate, where it was usual to see more prudence than in the Chamber. France soon became a great railroad workshop. In order to meet the enormous expenses made necessary by this enlarging of the economic ‘plant’ of France, Léon Say, Minister of Finance, created a new government stock—redeemable stock—the capital of which, divided into a series of 75 payments, was reimbursable by means of drawing lots for a period of 75 years. The original law was passed June 11, 1878. This stock, quoted at a par value of 100 f, was sold in reality only in 15-f fractions. It therefore resembled railroad obligations...The State had undertaken the construction of a large number of scattered and unconnected railroads. Those which were in operation were bound to give poor results. In fact, some of them were administered by the State itself, others had been put into the hands of a trustee responsible to the State, and still others were farmed out to companies at rather burdensome rates. Everything indicated that before long the State would be reduced to making terms with the great railroad companies, in order to escape from a troublesome burden, and to avoid also involving further the national finances. Such were the causes of the agreement of 1883</w:t>
      </w:r>
      <w:r w:rsidRPr="00283832">
        <w:rPr>
          <w:rFonts w:ascii="Garamond" w:hAnsi="Garamond"/>
          <w:color w:val="000000" w:themeColor="text1"/>
          <w:sz w:val="18"/>
          <w:szCs w:val="18"/>
        </w:rPr>
        <w:t>.” (</w:t>
      </w:r>
      <w:hyperlink r:id="rId1960" w:history="1">
        <w:r w:rsidRPr="00283832">
          <w:rPr>
            <w:rStyle w:val="Hyperlink"/>
            <w:rFonts w:ascii="Garamond" w:hAnsi="Garamond"/>
            <w:color w:val="000000" w:themeColor="text1"/>
            <w:sz w:val="18"/>
            <w:szCs w:val="18"/>
          </w:rPr>
          <w:t>Liesse, 190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otal industrial emissions amounted to 4 B in the year 1879-80. The execution of M de Freycinet’s public works plan and the law of 11 June 1880 on local interest roads set in motion an unusual amount of capital; the increase in net rail revenue per km was encouraging; so we built more than 1 K km per year. The production of pig iron increased. The textile industries were lively.”</w:t>
      </w:r>
      <w:r w:rsidRPr="00283832">
        <w:rPr>
          <w:rFonts w:ascii="Garamond" w:hAnsi="Garamond"/>
          <w:color w:val="000000" w:themeColor="text1"/>
          <w:sz w:val="18"/>
          <w:szCs w:val="18"/>
        </w:rPr>
        <w:t xml:space="preserve"> (</w:t>
      </w:r>
      <w:hyperlink r:id="rId1961" w:history="1">
        <w:r w:rsidRPr="00283832">
          <w:rPr>
            <w:rStyle w:val="Hyperlink"/>
            <w:rFonts w:ascii="Garamond" w:hAnsi="Garamond"/>
            <w:color w:val="000000" w:themeColor="text1"/>
            <w:sz w:val="18"/>
            <w:szCs w:val="18"/>
          </w:rPr>
          <w:t>Levasseur, 191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10, Henri, son of the banker Adolphe Cottier, was given as godfather his paternal grandmother’s second husband, Daniel Henry Scherer, also a banker, and as godmother his maternal grandmother, Elisabeth Jacqueline </w:t>
      </w:r>
      <w:r w:rsidRPr="00283832">
        <w:rPr>
          <w:rFonts w:ascii="Garamond" w:hAnsi="Garamond"/>
          <w:i/>
          <w:iCs/>
          <w:sz w:val="18"/>
          <w:szCs w:val="18"/>
          <w:highlight w:val="yellow"/>
        </w:rPr>
        <w:t>Bontoux</w:t>
      </w:r>
      <w:r w:rsidRPr="00283832">
        <w:rPr>
          <w:rFonts w:ascii="Garamond" w:hAnsi="Garamond"/>
          <w:i/>
          <w:iCs/>
          <w:sz w:val="18"/>
          <w:szCs w:val="18"/>
        </w:rPr>
        <w:t>, born Andre. Henri’s sister, Louise-Mathilde, would be baptized in 1814, her godparents being a paternal aunt and her maternal grand-uncle, Dominique-Isambeau Andre, partner in the bank bearing his surname.</w:t>
      </w:r>
      <w:r w:rsidRPr="00283832">
        <w:rPr>
          <w:rFonts w:ascii="Garamond" w:hAnsi="Garamond"/>
          <w:sz w:val="18"/>
          <w:szCs w:val="18"/>
        </w:rPr>
        <w:t>” (</w:t>
      </w:r>
      <w:hyperlink r:id="rId1962" w:history="1">
        <w:r w:rsidRPr="00283832">
          <w:rPr>
            <w:rStyle w:val="Hyperlink"/>
            <w:rFonts w:ascii="Garamond" w:hAnsi="Garamond"/>
            <w:sz w:val="18"/>
            <w:szCs w:val="18"/>
          </w:rPr>
          <w:t>Alfani and Gourdon, 2012</w:t>
        </w:r>
      </w:hyperlink>
      <w:r w:rsidRPr="00283832">
        <w:rPr>
          <w:rFonts w:ascii="Garamond" w:hAnsi="Garamond"/>
          <w:sz w:val="18"/>
          <w:szCs w:val="18"/>
        </w:rPr>
        <w:t>).</w:t>
      </w:r>
    </w:p>
  </w:endnote>
  <w:endnote w:id="413">
    <w:p w14:paraId="02802314" w14:textId="106F3D01" w:rsidR="0034353A" w:rsidRPr="00283832" w:rsidRDefault="0034353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part from the social climbers in the Bohemian banks, the social composition of the boards of directors of the leading Austro-Hungarian banks was, as mentioned above, remarkably homogenous. With a few exceptions, the high aristocracy had left the business in the wake of 1873 and the majority of the banking élite was formed of Jews or Catholics of Jewish descent from the German-speaking upper bourgeoisie</w:t>
      </w:r>
      <w:r w:rsidRPr="00283832">
        <w:rPr>
          <w:rFonts w:ascii="Garamond" w:hAnsi="Garamond"/>
          <w:sz w:val="18"/>
          <w:szCs w:val="18"/>
        </w:rPr>
        <w:t>.” (</w:t>
      </w:r>
      <w:hyperlink r:id="rId1963" w:history="1">
        <w:r w:rsidRPr="00283832">
          <w:rPr>
            <w:rStyle w:val="Hyperlink"/>
            <w:rFonts w:ascii="Garamond" w:hAnsi="Garamond"/>
            <w:sz w:val="18"/>
            <w:szCs w:val="18"/>
          </w:rPr>
          <w:t>Kronenbitter, 1999</w:t>
        </w:r>
      </w:hyperlink>
      <w:r w:rsidRPr="00283832">
        <w:rPr>
          <w:rFonts w:ascii="Garamond" w:hAnsi="Garamond"/>
          <w:sz w:val="18"/>
          <w:szCs w:val="18"/>
        </w:rPr>
        <w:t>). “</w:t>
      </w:r>
      <w:r w:rsidRPr="00283832">
        <w:rPr>
          <w:rFonts w:ascii="Garamond" w:hAnsi="Garamond" w:cstheme="minorBidi"/>
          <w:i/>
          <w:iCs/>
          <w:sz w:val="18"/>
          <w:szCs w:val="18"/>
        </w:rPr>
        <w:t>[T]he Austrian Länderbank and the Hungarian Landesbank were also part of the consortium. The Länderbank, which was close to the Austrian government, was primarily involved in financing railways and industrial companies; one of its foundations was, for example, the Austrian-Alpine Mining Co. In addition, the Austrian Länderbank expanded its interests into Southeast Europe, so that it was also referred to as the ‘banker of the Balkan states.’</w:t>
      </w:r>
      <w:r w:rsidRPr="00283832">
        <w:rPr>
          <w:rFonts w:ascii="Garamond" w:hAnsi="Garamond"/>
          <w:sz w:val="18"/>
          <w:szCs w:val="18"/>
        </w:rPr>
        <w:t>” (</w:t>
      </w:r>
      <w:hyperlink r:id="rId1964" w:history="1">
        <w:r w:rsidRPr="00283832">
          <w:rPr>
            <w:rStyle w:val="Hyperlink"/>
            <w:rFonts w:ascii="Garamond" w:hAnsi="Garamond"/>
            <w:sz w:val="18"/>
            <w:szCs w:val="18"/>
          </w:rPr>
          <w:t>Krause, 200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ith his railway experience and deep knowledge of the political economy of Austrian and Hungarian railways, Bontoux left Südbahn to seek his fortune in the promotion of new securities. Bontoux organized a new financial network for the Austro-Hungarian Empire to channel French capital to Central Europe, aiming to challenge the position of the Rothschild-Creditanstalt group in Vienna. His plans also had a very strong political agenda. The early years of the Third Republic were a time of considerable frustration for French conservatives, especially legitimist nobility and clergy. Bontoux used Ultramontane and anti-Rothschild rhetoric to induce conservative Catholic investors to buy shares and deposit their savings in his banks. They hoped for profit and power to counterbalance the liberal democracy now established in Paris. Working in Lyon, a conservative stronghold, Bontoux appealed to these disaffected groups. The newspaper Cote Lyonnaise (Jan 24, 1882) described Bontoux as attempting to establish a Catholic financial institution to rival the ‘numerous banks of Jewish origin.’ He was active in politics and considered himself to be a ‘personal friend’ of the Henri, Comte de Chambord, the legitimist pretender. When prominent banks, notably Crédit Lyonnais, were cool to his proposals, he found private investors in Lyon willing to support railroad, mining, and banking schemes. Over half of the two thousand subscribers to Union Générale’s capital of 25 M f came from the region around Lyon and included many legitimist nobility and clergy, although there were also entrepreneurs, professionals, and even skilled workers. Bontoux promoted his enterprises through a series of interlocking financial institutions. Vidal estimated that the capital raised by the bank and its affiliated enterprises to be 1 B f... New investment opportunities seemed to beckon all over the Balkans; and Bontoux was not alone in seeking them out; enthusiasm centered in Lyon... Bontoux’s promotions focused on the enormous opportunities that arose in the late 1870s to create an integrated Balkan railway system that would link Vienna to Constantinople. Who would control this enterprise was up for grabs after the defeat of the Ottoman Empire. Its withdrawal from the Balkans produced a power vacuum, setting the stage for conflict between Austria-Hungary and Russia... Hirsch tried to persuade the Hungarian government to concede a line from Pest to Semplin, impeding Staatsbahn’s efforts to move South. But the Ottoman railway concessions to Hirsch fell to the successor states established in 1878 by the Treaty of San Stefano: Romania, Serbia and Bulgaria. Alarmed by the expansion of Russia’s influence, Austria sent garrisons deep into Bosnia and pressured Serbia to accept customs and commercial treaties that placed it well within the Austrian sphere of influence. The central political question turned on whether lines would run through the Austrian sphere of influence or the Russian. In this struggle, the Austrian government decided in 1880 that Bontoux, thoroughly versed in these issues by his experience in Südbahn, and his banks would serve to implement its Balkan designs. The Bontoux Group faced 2 problems. To obtain control of the line through Hungary required the defeat of Staatsbahn and the acquisition of a Serbian concession. First, to persuade the Hungarian government that his railroad plans were aligned with Hungarian interests, Bontoux launched a new bank in 1881, the Banque Nationale Hongroise or the Ungarische Ländesbank Aktien Gesellschaft with a capital of 50 M f. It was controlled by its principal shareholders, Union Générale, the Länderbank and other Bontoux enterprises. Then in May 1881, the Hungarian Parliament ratified a convention with the Ungarische Länderbank, which promised to lead a group of companies to fund the construction of the Hungarian portion of the government-owned railroad line. At the same time, a treaty between Austrian and Serbia in March 1881 included a 100 M f bond issue managed by the Bontoux group for construction of the Belgrade-Nich-Vranja line. In addition, Bontoux obtained a concession to build the railway on highly favorable terms. For the 365 km from Belgrade-NichVranja, the Austrian government promised to pay between 198 and 225 K f per km when Bontoux estimated the average cost to be 150 K f per km. To run the Chemins de Fer de l’Etat Serbe, the government further promised a subsidy of 8 K f for 2 trains day and 7% of the total value of materials used and 2% of gross receipts. In something of an understatement, Bouvier wrote ‘It is probable that the Vienna Rothschilds took umbrage at the multiple activities of their former clerk.’</w:t>
      </w:r>
      <w:r w:rsidRPr="00283832">
        <w:rPr>
          <w:rFonts w:ascii="Garamond" w:hAnsi="Garamond"/>
          <w:color w:val="000000" w:themeColor="text1"/>
          <w:sz w:val="18"/>
          <w:szCs w:val="18"/>
        </w:rPr>
        <w:t>” (</w:t>
      </w:r>
      <w:hyperlink r:id="rId1965"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rom the year 1879, when the management of M Bontoux began to make itself felt alone, the Union Générale singularly enlarged its field of operations. It aimed at the foreigner; it created powerful relations for itself; it obtained concessions and business. It is thus that, independently of several operations of issues and investments in France and abroad where it actively interposed, it contributed to the formation of the Franco-Hungarian Insurance Society. In partnership with the Industrial Credit Co it shared in the formation of the General Co of Brazilian Railways; it joined, with the Financial Society of Paris, in the formation of the Gas Co of Bucharest; it assisted in the foundation of the Universal Publishing Society. Finally, it lent its aid to the issue of the shares of the French Telegraph Co from Paris to NY. One could see that it confined itself to nothing, in any country or in any business, and this was only a first trial of its powers. The next year saw the important formation of the Austrian Laender Bank, which in its turn founded, in conjunction with the Union Générale and the Bank-Verein of Vienna, the Hungarian Laender Bank. Besides this, the Union took part in the formation of the Italian Water Co, as well as in the creation of the companies of the Spanish Railways of Asturias, Galicia, and Léon. It further took an active part in combinations which resulted in the amalgamation of 2 colliery companies in Lower Styria with the Society of Mines in Trifail. One can understand without much difficulty that all these enterprises involved investigations, examinations, and arrangements. In proportion as the Union Générale thus made itself known, deposits flowed more and more into its coffers. At the end of 1878 these were scarcely £0.32 M. By Dec 31, 1879, they were £1.54 M; on Dec 31, 1881, they were £2.4 M; on Dec 31, 1881, the deposits exceeded £4 M. The profits naturally followed an analogous course. In 1878 for half a year they realized, roughly speaking, £40 K. In 1879 they reached nearly £0.44 M, which allowed, after the formation of a special reserve of £0.2 M various funds, of dividing 13s 9d a share. In 1880 the profits of the Union Générale were £0.54 M, which, after all statutory deductions had been made and £80 K added to the special reserve, permitted the distribution of a dividend of 27s 8d per share, besides interest at 5% on the capital paid</w:t>
      </w:r>
      <w:r w:rsidRPr="00283832">
        <w:rPr>
          <w:rFonts w:ascii="Garamond" w:hAnsi="Garamond"/>
          <w:color w:val="000000" w:themeColor="text1"/>
          <w:sz w:val="18"/>
          <w:szCs w:val="18"/>
        </w:rPr>
        <w:t>.” (</w:t>
      </w:r>
      <w:hyperlink r:id="rId1966" w:history="1">
        <w:r w:rsidRPr="00283832">
          <w:rPr>
            <w:rStyle w:val="Hyperlink"/>
            <w:rFonts w:ascii="Garamond" w:hAnsi="Garamond"/>
            <w:color w:val="000000" w:themeColor="text1"/>
            <w:sz w:val="18"/>
            <w:szCs w:val="18"/>
          </w:rPr>
          <w:t>Bankers Magazine, 188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Imperial and royally privileged Land Bank of Austria has moved from £30 to 31. It is with the concurrence of these 2 banks and that of the Bank Verein of London, that the Hungarian Bank, with a capital of 20 M gold florins, about £2 M, divided into 100 K shares, has been just established at Pesth. The originators have made a first reserve of £100 K, and guaranteed important participations in all their concerns. The shares, on which £10 is paid are issued with a premium of £4. For the 75 K shares which the Union Générale has to offer to its shareholders and to the public, it has already received demands for more than 400 K shares. The shares of the new bank will be settled in gold at Buda-Pesth, at Vienna, and equally at Paris, Lyons, Marseilles, St Etienne, and Rouen. Monsieur Bontoux has stated the reasons which have determined him to found in Austro-Hungary some large banking establishments independent of the Union Générale, and able to manage by themselves instead of being branches of it. ‘A branch’, he says, ‘has not any other influence in a foreign country than that which it receives from the head office. It would with difficulty be able to create alliances for itself. Thus it is much better to found independent financial concerns, having at their head men who commend themselves to the public by their business capacity, their experience, or their high social position.’ This system has already been attended with excellent results, and the Union Générale owes to it all those advantages which it has already obtained in Austro-Hungary and which it will obtain again</w:t>
      </w:r>
      <w:r w:rsidRPr="00283832">
        <w:rPr>
          <w:rFonts w:ascii="Garamond" w:hAnsi="Garamond"/>
          <w:color w:val="000000" w:themeColor="text1"/>
          <w:sz w:val="18"/>
          <w:szCs w:val="18"/>
        </w:rPr>
        <w:t>.” (</w:t>
      </w:r>
      <w:hyperlink r:id="rId1967" w:history="1">
        <w:r w:rsidRPr="00283832">
          <w:rPr>
            <w:rStyle w:val="Hyperlink"/>
            <w:rFonts w:ascii="Garamond" w:hAnsi="Garamond"/>
            <w:color w:val="000000" w:themeColor="text1"/>
            <w:sz w:val="18"/>
            <w:szCs w:val="18"/>
          </w:rPr>
          <w:t>Bankers Magazine, 1881</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Union Générale group, in 1878, emerged fully armed from French and Italian conservative, Catholic and monarchist circles. The Sovereign Pontiff, the Cardinal-Secretary, the Comte de Chambord—claimant, from his exile in Frohsdorf in Austria, to the throne of France—French nobles and members of the clergy in large numbers—besides, of course, the various categories middle class and a popular Catholic clientele who had been influenced by the company’s obvious ecclesiastical patronage—were among the firm’s shareholders and customers. But Bontoux became in a few weeks the real animator. He finally had this instrument of power he had been thinking about for 20 years. He launched the Union into Austrian affairs and there, deliberately, entered into a struggle with the Rothschilds. To top it off, Bontoux took advantage of the political situation in Austria and successfully offered to become the banker of the new head of government, the very conservative Taaffe. In the autumn of 1880 the Union helped to set up the Bank of Austrian Countries (Austrian Imperial Länderbank), an organization created under official patronage. From there, in less than 2 years, at a time of intense speculative boom throughout Europe, an extraordinary flowering of mining, iron and steel, banking and navigation businesses—both river and maritime (Trieste in the Austra-Hungarian Empire). But the biggest operation of Bontoux was in spring 1881 the concession of the construction of the Serbian railways; in total agreement with the Taaffe cabinet, the Länderbank and the Union (general) took charge of the railway junction Vienna-Budapest-Belgrade-Bulgarian border, and Ottoman border.</w:t>
      </w:r>
      <w:r w:rsidRPr="00283832">
        <w:rPr>
          <w:rFonts w:ascii="Garamond" w:hAnsi="Garamond"/>
          <w:sz w:val="18"/>
          <w:szCs w:val="18"/>
        </w:rPr>
        <w:t>” (</w:t>
      </w:r>
      <w:hyperlink r:id="rId1968" w:history="1">
        <w:r w:rsidRPr="00283832">
          <w:rPr>
            <w:rStyle w:val="Hyperlink"/>
            <w:rFonts w:ascii="Garamond" w:hAnsi="Garamond"/>
            <w:sz w:val="18"/>
            <w:szCs w:val="18"/>
          </w:rPr>
          <w:t>Bouvier,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Under the circumstances, to which depression and war contributed, Hirsch was unable to fulfill his obligations. At the expiration of the 10 years provided for the construction only 1,275 km in 7 separate sections had been completed, and those were so badly built that they required an additional expenditure of 27 K f per kilometer to make them functional</w:t>
      </w:r>
      <w:r w:rsidRPr="00283832">
        <w:rPr>
          <w:rFonts w:ascii="Garamond" w:eastAsia="Arial Unicode MS" w:hAnsi="Garamond" w:cs="Arial Unicode MS"/>
          <w:color w:val="000000"/>
          <w:sz w:val="18"/>
          <w:szCs w:val="18"/>
          <w:u w:color="000000"/>
          <w:bdr w:val="nil"/>
        </w:rPr>
        <w:t>.” (</w:t>
      </w:r>
      <w:hyperlink r:id="rId1969" w:history="1">
        <w:r w:rsidRPr="00283832">
          <w:rPr>
            <w:rStyle w:val="Hyperlink"/>
            <w:rFonts w:ascii="Garamond" w:eastAsia="Arial Unicode MS" w:hAnsi="Garamond" w:cs="Arial Unicode MS"/>
            <w:sz w:val="18"/>
            <w:szCs w:val="18"/>
            <w:bdr w:val="nil"/>
          </w:rPr>
          <w:t>Cameron, 1961</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year 1882 is a landmark in French economic history as well as in that of the Credit Lyonnais: in Jan, after months of growing tension on the money and capital markets, the Union Gnerale of Eugene Bontoux collapsed, bringing down with it a cluster of affiliates, allies, and fellow travelers, and precipitating the most severe crisis France had known since 1848. The losses were especially heavy in Lyons, which had abandoned its traditional prudence to wallow in a boom that had assumed there the special character of an expression of provincial independence from Parisian control. Moreover, for some of the leading local businessmen the wave of speculation and expansion had been a long-awaited opportunity to humble the Credit Lyonnais, which had committed the sin of turning its back on its origins. Some of these men had set up their own enterprises or taken over older ones that had previously not served their needs; others had joined the orbit of Bontoux, who found in Catholic Lyons fertile ground for his campaign to break the alleged Protestant-Jewish grip on French banking</w:t>
      </w:r>
      <w:r w:rsidRPr="00283832">
        <w:rPr>
          <w:rFonts w:ascii="Garamond" w:hAnsi="Garamond"/>
          <w:sz w:val="18"/>
          <w:szCs w:val="18"/>
        </w:rPr>
        <w:t>.” (</w:t>
      </w:r>
      <w:hyperlink r:id="rId1970" w:history="1">
        <w:r w:rsidRPr="00283832">
          <w:rPr>
            <w:rStyle w:val="Hyperlink"/>
            <w:rFonts w:ascii="Garamond" w:hAnsi="Garamond"/>
            <w:sz w:val="18"/>
            <w:szCs w:val="18"/>
          </w:rPr>
          <w:t>Landes, 1963</w:t>
        </w:r>
      </w:hyperlink>
      <w:r w:rsidRPr="00283832">
        <w:rPr>
          <w:rFonts w:ascii="Garamond" w:hAnsi="Garamond"/>
          <w:sz w:val="18"/>
          <w:szCs w:val="18"/>
        </w:rPr>
        <w:t>). “</w:t>
      </w:r>
      <w:r w:rsidRPr="00283832">
        <w:rPr>
          <w:rFonts w:ascii="Garamond" w:hAnsi="Garamond"/>
          <w:i/>
          <w:iCs/>
          <w:sz w:val="18"/>
          <w:szCs w:val="18"/>
        </w:rPr>
        <w:t>Political considerations played a role in the founding of the Austrian Länderbank, which may not seem modern but still relevant. In 1855, during an economically liberal era, the Creditanstalt was founded, with the House of Rothschild playing a dominant role, and in 1861, the Bodencreditanstalt was founded. In 1880, a finance minister (Ritter von Dunajewski) was in office, and Eduard März has clearly formulated his goals: ‘His opposition to the liberal movement may have awakened in him the desire to disassociate himself from the liberal powers that were identified with the liberal party by large segments of the population. In Nov 1880, with the assistance of a Paris syndicate led by the Societé de l’Union Generale, the Länderbank was founded. This Union Generale was led by Eugene Bontoux, who represented a remarkable blend of financial genius and speculator, idealist and visionary. He believed that he absolutely had to fight against the Rothschilds in the stock market. But his opponent was stronger.</w:t>
      </w:r>
      <w:r w:rsidRPr="00283832">
        <w:rPr>
          <w:rFonts w:ascii="Garamond" w:hAnsi="Garamond"/>
          <w:sz w:val="18"/>
          <w:szCs w:val="18"/>
        </w:rPr>
        <w:t>” (</w:t>
      </w:r>
      <w:hyperlink r:id="rId1971"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At the outset the affairs of the Union Générale went swimmingly; it took up the construction and financing of several Serbian and Hungarian railways. Just as in Paris Bontoux had succeeded in rallying the malcontent Legitimists around him, so in Vienna, where people liked to hear again and again that financial relations with Paris must become closer, he met with a favourable reception. When very cleverly and very quietly he insinuated that the time was ripe for another hit at the Rothschilds, he knew that he could rely on the support of the aristocracy—that same aristocracy which, exactly five and twenty years before, had founded the Creditanstalt in conjunction with them and made vast sums of money out of it. The result of the wooing was the concession granted by the Imperial and Royal (Kaiserlich-Koeniglich) Government for the foundation of a new bank which accordingly was entitled to bear, and did bear, the name of Imperial and Royal Privileged Austrian Laenderbank. Bontoux knew how to exploit this dignified but actually meaningless appellation; and he made his Paris shareholders believe that the new venture, the ‘Banque Impériale de l’Autriche,’ would be principally engaged in business with the Government. Now that he had two financial institutions at his disposal— the Bohemian Union Bank and the Hungarian Laenderbank were added later—speculation on an extensive scale began. To follow all the ramifications would be both superfluous and wearisome; it is sufficient to state that in Nov 1881, the 500-franc shares of the Union Générale stood at 3 K francs, and at the general meeting Bontoux had made the statement that the bank itself held not a single one of them. That this was untrue was proved when on Jan 30, 1882, the bank’s doors were closed and it was ascertained that 20% of the share capital then lay in the portfolio of the Bank. A thorough examination showed that the Union Générale had carried on business and paid dividends solely on its agiotage transactions and promotion profits... Whilst still forming part of the Bontoux concern, the Laenderbank had founded in Berlin in 1881 the Nationalbank fuer Deutschland, whose history, together with that of the Danatbank which absorbed it, is told in the Chapter Darmstadt... The Nationalbank fuer Deutschland succeeded in 1921 in carrying through an amalgamation. The youngest of the leading banks, it had been formed in 1881 by a group which had at its head the Oesterreichische Laenderbank (this in turn being backed by the Union Générale of Bontoux) and included the firm of Jakob Landau, originally active in Breslau, but since the later 1860s transferred to Berlin</w:t>
      </w:r>
      <w:r w:rsidRPr="00283832">
        <w:rPr>
          <w:rFonts w:ascii="Garamond" w:hAnsi="Garamond"/>
          <w:sz w:val="18"/>
          <w:szCs w:val="18"/>
        </w:rPr>
        <w:t>.” (</w:t>
      </w:r>
      <w:hyperlink r:id="rId1972" w:history="1">
        <w:r w:rsidRPr="00283832">
          <w:rPr>
            <w:rStyle w:val="Hyperlink"/>
            <w:rFonts w:ascii="Garamond" w:hAnsi="Garamond"/>
            <w:sz w:val="18"/>
            <w:szCs w:val="18"/>
          </w:rPr>
          <w:t>Emden, 1938</w:t>
        </w:r>
      </w:hyperlink>
      <w:r w:rsidRPr="00283832">
        <w:rPr>
          <w:rFonts w:ascii="Garamond" w:hAnsi="Garamond"/>
          <w:sz w:val="18"/>
          <w:szCs w:val="18"/>
        </w:rPr>
        <w:t>).</w:t>
      </w:r>
    </w:p>
  </w:endnote>
  <w:endnote w:id="414">
    <w:p w14:paraId="70C16B46" w14:textId="77777777" w:rsidR="009D79BA" w:rsidRPr="00283832" w:rsidRDefault="009D79B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poport/Rappaport family was of great importance to Jewish history in the 18th and 19th centuries, as it produced a whole series of important rabbis, scholars, scientists, and industrialists, of whom the Prague chief jurist Salomon Löb Rapoport, Dr. Arnold Rapoport von Porada, and his cousin, the writer Dr. med. Max Rappaport are the best known. Salomon Löb Rapoport, who came from a well-known and widely spread rabbinical dynasty, was one of the most important rabbinical authorities in Austria between 1840 and his death in 1867, serving as the so-called chief jurist in Prague… By nature conflict-averse, Salomon Löb Rappaport avoided most disputes between Orthodox and Reformers and took the position of a comprehensively educated scholar, without using this, however, to intervene mediatingly. From his second marriage—the first had been dissolved due to childlessness—came four children, of whom only the youngest daughter Katharina remained in Prague. The eldest son, David, returned to Galicia as a merchant, lived for several years in Tarnow, and later founded a grain trade in Krakow, where he died in 1870. His only son, Arnold Chaim, seems to have inherited the talents of his grandfather: He completed the St. Anna Gymnasium in Krakow, then attended university in Vienna, and, after earning his doctorate and practicing as a legal trainee, established himself in 1869 in Krakow as a lawyer. He then became legal counsel to the Galician Bank for Trade and Industry. In 1876, he was elected to the Galician Diet by the Krakow Chamber of Commerce and in 1879 to the Imperial Council, where he immediately joined the Polish Club. He belonged to both bodies until the end of his life. In 1880, Rapoport moved to Vienna and became legal counsel to the newly founded Austrian Länderbank. He held this position until 1895. In the last years of his life, he was mainly active in the economic-political field, advocating vigorously for the expansion of waterways, especially the Danube-Oder Canal. The deceased showed great interest in the development of Galician industry, which he also supported with his own resources to the best of his ability. Thus, Galicia owes the opening up of the until then completely unknown coal terrain, which extends from Dzieditz toward Krakow, to his excavation work, continued for eight years with great sacrifices… Dr. jur. Arnold Chaim Rapoport von Porada, Court and Judicial Advocate, Member of the Imperial Council and the Provincial Parliament, industrialist in Vienna, born 15 July 1840 in Tarnow (Galicia), died 14 February 1907 in Vienna IV, Pl</w:t>
      </w:r>
      <w:r w:rsidRPr="00283832">
        <w:rPr>
          <w:rFonts w:ascii="Garamond" w:hAnsi="Garamond" w:cs="Garamond"/>
          <w:i/>
          <w:iCs/>
          <w:sz w:val="18"/>
          <w:szCs w:val="18"/>
        </w:rPr>
        <w:t>öß</w:t>
      </w:r>
      <w:r w:rsidRPr="00283832">
        <w:rPr>
          <w:rFonts w:ascii="Garamond" w:hAnsi="Garamond"/>
          <w:i/>
          <w:iCs/>
          <w:sz w:val="18"/>
          <w:szCs w:val="18"/>
        </w:rPr>
        <w:t>lgasse 8, stroke (buried 17 February 1907 Central Cemetery Vienna 20/24/156</w:t>
      </w:r>
      <w:r w:rsidRPr="00283832">
        <w:rPr>
          <w:rFonts w:ascii="Garamond" w:hAnsi="Garamond" w:cs="Garamond"/>
          <w:i/>
          <w:iCs/>
          <w:sz w:val="18"/>
          <w:szCs w:val="18"/>
        </w:rPr>
        <w:t>–</w:t>
      </w:r>
      <w:r w:rsidRPr="00283832">
        <w:rPr>
          <w:rFonts w:ascii="Garamond" w:hAnsi="Garamond"/>
          <w:i/>
          <w:iCs/>
          <w:sz w:val="18"/>
          <w:szCs w:val="18"/>
        </w:rPr>
        <w:t>158, mausoleum at the wall), married 20 October 1868 in Krakow (Jewish Community) to Laura Eibensch</w:t>
      </w:r>
      <w:r w:rsidRPr="00283832">
        <w:rPr>
          <w:rFonts w:ascii="Garamond" w:hAnsi="Garamond" w:cs="Garamond"/>
          <w:i/>
          <w:iCs/>
          <w:sz w:val="18"/>
          <w:szCs w:val="18"/>
        </w:rPr>
        <w:t>ü</w:t>
      </w:r>
      <w:r w:rsidRPr="00283832">
        <w:rPr>
          <w:rFonts w:ascii="Garamond" w:hAnsi="Garamond"/>
          <w:i/>
          <w:iCs/>
          <w:sz w:val="18"/>
          <w:szCs w:val="18"/>
        </w:rPr>
        <w:t>tz, born 1850 in Kunice near Bochnia (Galicia), died 15 August 1904 in Bad Gastein, Elisabeth-Hof (residence: Vienna IV, Plößlgasse 8), intestinal volvulus (buried 19 August 1904 Central Cemetery Vienna 20/24/156–158, mausoleum at the wall), daughter of the merchant in Krakow Heinrich Eibenschütz and Leonore Schornstein</w:t>
      </w:r>
      <w:r w:rsidRPr="00283832">
        <w:rPr>
          <w:rFonts w:ascii="Garamond" w:hAnsi="Garamond"/>
          <w:sz w:val="18"/>
          <w:szCs w:val="18"/>
        </w:rPr>
        <w:t>” (</w:t>
      </w:r>
      <w:hyperlink r:id="rId1973" w:history="1">
        <w:r w:rsidRPr="00283832">
          <w:rPr>
            <w:rStyle w:val="Hyperlink"/>
            <w:rFonts w:ascii="Garamond" w:hAnsi="Garamond"/>
            <w:sz w:val="18"/>
            <w:szCs w:val="18"/>
          </w:rPr>
          <w:t>Gaugusch, 2011</w:t>
        </w:r>
      </w:hyperlink>
      <w:r w:rsidRPr="00283832">
        <w:rPr>
          <w:rFonts w:ascii="Garamond" w:hAnsi="Garamond"/>
          <w:sz w:val="18"/>
          <w:szCs w:val="18"/>
        </w:rPr>
        <w:t>). Rabbi Samuel Phoebus Veit, Lemmel, Feiwish Teomim, Munk, the Elder is Arnold Rapoport, Edler von Porada's 8th great uncle (</w:t>
      </w:r>
      <w:hyperlink r:id="rId1974" w:history="1">
        <w:r w:rsidRPr="00283832">
          <w:rPr>
            <w:rStyle w:val="Hyperlink"/>
            <w:rFonts w:ascii="Garamond" w:hAnsi="Garamond"/>
            <w:sz w:val="18"/>
            <w:szCs w:val="18"/>
          </w:rPr>
          <w:t>Geni</w:t>
        </w:r>
      </w:hyperlink>
      <w:r w:rsidRPr="00283832">
        <w:rPr>
          <w:rFonts w:ascii="Garamond" w:hAnsi="Garamond"/>
          <w:sz w:val="18"/>
          <w:szCs w:val="18"/>
        </w:rPr>
        <w:t>).</w:t>
      </w:r>
    </w:p>
  </w:endnote>
  <w:endnote w:id="415">
    <w:p w14:paraId="0A99E3AB" w14:textId="77777777" w:rsidR="00A10F0B" w:rsidRPr="00283832" w:rsidRDefault="00A10F0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ost outstanding representative of this family, originating from Sillein in Upper Hungary, was the Viennese banker Sigmund Rosenfeld, who can be described as one of the most important financial men in Vienna between 1880 and 1900. He came to Vienna in the 1860s, joined the Austrian Credit Institution as a bank official, and was promoted relatively quickly to authorized signatory. When the Austrian Länderbank was founded in 1880, he took the position of second director there. He recognized early on that one of the many obstacles facing Austrian industry was the lack of investment and risk capital. At that time, it was almost impossible for an up-and-coming manufacturing business or other industrial enterprise to obtain a bank loan in sufficient amount and on acceptable terms. Most banks shied away from industrial risk, and so many industrialists had to make do by taking out smaller loans from many banks, which significantly complicated any overview of the financial situation of the businesses. Sigmund Rosenfeld developed a new model at the Länderbank in which he granted the required credit to merchants and manufacturers relatively quickly and also adapted the terms according to the respective business. However, he did not grant the loans recklessly, but maintained the closest contact with all entrepreneurs and, in return, obliged them to conduct all their financial transactions through the Länderbank. Thus the Länderbank became one of the first so-called house banks that closely cooperated with industry. In its obituary for Sigmund Rosenfeld dated May 29, 1900 (Evening Edition), the Neue Freie Presse wrote: By granting large facilities in the extension of credit, by reducing credit conditions, by maintaining continuous personal contact with the individual firms, Director Rosenfeld succeeded in acquiring a large circle of clients from among the merchant class for the Länderbank. In contrast to the outdated practices of Viennese banks, Director Rosenfeld established the principle that every client should, if possible, satisfy their credit needs through their banking relationship, whereas the bank was to centralize and supervise all their financial transactions, including all collections, receipts from bills of exchange and checks. This simple principle was completely new in Vienna at the time, since bank directors had not yet broken away from the habit of granting each individual client a pre-determined, limited credit amount in advance, regardless of their business and the development of their firm. Viennese merchants were thus forced to work with many bankers, and so there was no overview and no clear insight into the clients' businesses. The Viennese merchant class owes this reform a great advance in the credit system. In 1890, after a disagreement, he left the Länderbank and founded his own banking house Rosenfeld &amp; Co., which he designed as a limited partnership. He himself became the personally liable general partner; he was able to attract a large number of domestic and foreign banks as limited partners, including Deutsche Bank, Bohemian Union Bank, the Berlin banking house Mendelssohn &amp; Co., as well as the important industrialist Gustav Freiherr von Springer. Later, he also brought in his son and his two sons-in-law Sigmund Popper and Julius Neustadt as personally liable partners into the banking house and increasingly left the day-to-day business to them. The Rosenfeld family is a fine example of how the family structures of the Jewish upper bourgeoisie functioned. Sigmund Rosenfeld came from a respected family in the provinces and learned the banking business in Vienna. He married the granddaughter of David Biedermann, thus entering one of the oldest and most respected Jewish families in the capital. The pattern repeated with his sons-in-law; both Sigmund Popper and Julius Neustadt came from the provinces to Vienna and earned esteem as bank officials. Marriage to the daughter of one of the most renowned bankers cemented their social ascent. 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 Jacob Rosenfeld, mixed goods merchant in Sillein, born ca. 1813 Galantha (Hungary), died 16 January 1872 Sillein … (bur… Jewish cemetery Sillein, Section 1, Row 25), marr… (…) to Rosi Popper, born ca. 1814 died 4 November 1871 Sillein … (bur… Jewish cemetery Sillein, Section 1, Row 25), daughter of … and of …. Twelve children.</w:t>
      </w:r>
      <w:r w:rsidRPr="00283832">
        <w:rPr>
          <w:rFonts w:ascii="Garamond" w:hAnsi="Garamond"/>
          <w:sz w:val="18"/>
          <w:szCs w:val="18"/>
        </w:rPr>
        <w:t>” (</w:t>
      </w:r>
      <w:hyperlink r:id="rId1975" w:history="1">
        <w:r w:rsidRPr="00283832">
          <w:rPr>
            <w:rStyle w:val="Hyperlink"/>
            <w:rFonts w:ascii="Garamond" w:hAnsi="Garamond"/>
            <w:sz w:val="18"/>
            <w:szCs w:val="18"/>
          </w:rPr>
          <w:t>Gaugusch, 2011</w:t>
        </w:r>
      </w:hyperlink>
      <w:r w:rsidRPr="00283832">
        <w:rPr>
          <w:rFonts w:ascii="Garamond" w:hAnsi="Garamond"/>
          <w:sz w:val="18"/>
          <w:szCs w:val="18"/>
        </w:rPr>
        <w:t>). Roza Rosenfeld (Popper) is Joachim Edler von Popper's first cousin thrice removed (</w:t>
      </w:r>
      <w:hyperlink r:id="rId1976" w:history="1">
        <w:r w:rsidRPr="00283832">
          <w:rPr>
            <w:rStyle w:val="Hyperlink"/>
            <w:rFonts w:ascii="Garamond" w:hAnsi="Garamond"/>
            <w:sz w:val="18"/>
            <w:szCs w:val="18"/>
          </w:rPr>
          <w:t>Geni</w:t>
        </w:r>
      </w:hyperlink>
      <w:r w:rsidRPr="00283832">
        <w:rPr>
          <w:rFonts w:ascii="Garamond" w:hAnsi="Garamond"/>
          <w:sz w:val="18"/>
          <w:szCs w:val="18"/>
        </w:rPr>
        <w:t>).</w:t>
      </w:r>
    </w:p>
  </w:endnote>
  <w:endnote w:id="416">
    <w:p w14:paraId="3E29CB83" w14:textId="77777777" w:rsidR="00EA6DC4" w:rsidRPr="00283832" w:rsidRDefault="00EA6DC4"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y 1879 competition from Wittgenstein had forced another major producer, Prince Fürstenberg, to sell his iron works and iron ore mines to the Wiener Bankgesellschaft. This complex was purchased by Bontoux, one-time director of the Austrian Southern Railway, who had been the founder of the Alpine Montangesellschaft. Bontoux obtained funds from the French Union Generale and purchased the Fürstenberg complex, creating therefrom in 1880 the Bohmische Montangesellschaft, the third most important producer in the early 1880s. Once again, however, Wittgenstein was able to step in. The French credit institution went bankrupt and in 1884 Bontoux’s shares in the firm were purchased by Wittgenstein and his associates. In 1880 the Teplice Mill had received a license to use the Thomas patent for all Bohemia. Since this process made possible the use of Bohemia’s highly phosphoric iron ore, the Wittgenstein group was now in a powerful position. With the swallowing of the whale (the Bohmische Montangesellschaft with a share capital of over 6 M gulden) by the minnow (the Teplice mill had a share capital of less than 1 M gulden), Wittgenstein now had a monopoly on the Thomas process patent and his own mines and mills. To the dismay of his immediate associates, Wittgenstein capped his coup by utilizing 300 K gulden worth of bills of exchange belonging to the Bohmische Montangesellschaft itself to help pay Bontoux 400 K gulden for his shares in the firm. The gamble paid off well, and Wittgenstein now held a powerful position in the iron and steel industry.</w:t>
      </w:r>
      <w:r w:rsidRPr="00283832">
        <w:rPr>
          <w:rFonts w:ascii="Garamond" w:hAnsi="Garamond"/>
          <w:sz w:val="18"/>
          <w:szCs w:val="18"/>
        </w:rPr>
        <w:t>” (</w:t>
      </w:r>
      <w:hyperlink r:id="rId1977"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especially intimate financial relations which existed during the second half of the past century and well into the present one between Vienna and Paris had their origin in the historic acquisition of the Austrian State Railway shares by the Pereires; they were further strengthened by the activities of the Creditanstalt</w:t>
      </w:r>
      <w:r w:rsidRPr="00283832">
        <w:rPr>
          <w:rFonts w:ascii="Garamond" w:hAnsi="Garamond"/>
          <w:i/>
          <w:iCs/>
          <w:sz w:val="18"/>
          <w:szCs w:val="18"/>
          <w:highlight w:val="yellow"/>
        </w:rPr>
        <w:t>, attained their prime in 1863 when the Boden Kredit Anstalt was formed, and were infused with new life by Bontoux when in 1882 he</w:t>
      </w:r>
      <w:r w:rsidRPr="00283832">
        <w:rPr>
          <w:rFonts w:ascii="Garamond" w:hAnsi="Garamond"/>
          <w:i/>
          <w:iCs/>
          <w:sz w:val="18"/>
          <w:szCs w:val="18"/>
        </w:rPr>
        <w:t xml:space="preserve"> tried once more by means of his Union Generale and its Laender-bank to conquer Austria financially in the interests of France. After the promotion of the Boden Kredit Anstalt (in connection with which we again meet the good old names of Louis and Samuel von Haber, Isaac Pereire and Simon G Sina) there was even talk of an entente cordiale between it, the Foncier Autrichien, and the Credit Foncier, the French prototype. This new bank, a mortgage bank, was at a time of excessive speculation also not satisfied with the good ‘results arising from its real object or from its current banking transactions; it came to the conclusion that it could no longer escape the urge towards the Stock Exchange (nor was it particularly anxious to do so); but as its Articles of Association did not sanction either financial or promotion business, a credit mobilier bank pure and simple-that is to say, a bank for the purpose of speculation-was called into being </w:t>
      </w:r>
      <w:r w:rsidRPr="00283832">
        <w:rPr>
          <w:rFonts w:ascii="Garamond" w:hAnsi="Garamond"/>
          <w:i/>
          <w:iCs/>
          <w:sz w:val="18"/>
          <w:szCs w:val="18"/>
          <w:highlight w:val="yellow"/>
        </w:rPr>
        <w:t>in 1864, the Wiener</w:t>
      </w:r>
      <w:r w:rsidRPr="00283832">
        <w:rPr>
          <w:rFonts w:ascii="Garamond" w:hAnsi="Garamond"/>
          <w:i/>
          <w:iCs/>
          <w:sz w:val="18"/>
          <w:szCs w:val="18"/>
        </w:rPr>
        <w:t xml:space="preserve"> </w:t>
      </w:r>
      <w:r w:rsidRPr="00283832">
        <w:rPr>
          <w:rFonts w:ascii="Garamond" w:hAnsi="Garamond"/>
          <w:i/>
          <w:iCs/>
          <w:sz w:val="18"/>
          <w:szCs w:val="18"/>
          <w:highlight w:val="yellow"/>
        </w:rPr>
        <w:t>Bankverein, whose management remained in the hands of the Boden Kredit</w:t>
      </w:r>
      <w:r w:rsidRPr="00283832">
        <w:rPr>
          <w:rFonts w:ascii="Garamond" w:hAnsi="Garamond"/>
          <w:i/>
          <w:iCs/>
          <w:sz w:val="18"/>
          <w:szCs w:val="18"/>
        </w:rPr>
        <w:t>.</w:t>
      </w:r>
      <w:r w:rsidRPr="00283832">
        <w:rPr>
          <w:rFonts w:ascii="Garamond" w:hAnsi="Garamond"/>
          <w:sz w:val="18"/>
          <w:szCs w:val="18"/>
        </w:rPr>
        <w:t>” (</w:t>
      </w:r>
      <w:hyperlink r:id="rId1978" w:history="1">
        <w:r w:rsidRPr="00283832">
          <w:rPr>
            <w:rStyle w:val="Hyperlink"/>
            <w:rFonts w:ascii="Garamond" w:hAnsi="Garamond"/>
            <w:sz w:val="18"/>
            <w:szCs w:val="18"/>
          </w:rPr>
          <w:t>Emden, 1938</w:t>
        </w:r>
      </w:hyperlink>
      <w:r w:rsidRPr="00283832">
        <w:rPr>
          <w:rFonts w:ascii="Garamond" w:hAnsi="Garamond"/>
          <w:sz w:val="18"/>
          <w:szCs w:val="18"/>
        </w:rPr>
        <w:t>).</w:t>
      </w:r>
    </w:p>
  </w:endnote>
  <w:endnote w:id="417">
    <w:p w14:paraId="64714105" w14:textId="77777777" w:rsidR="00EA6DC4" w:rsidRPr="00283832" w:rsidRDefault="00EA6DC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bank's principal rival during this period was the Pest Hungarian Commercial Bank. This institution, established in 1841 with native capital, pursued a prudent and conservative policy that had saved it during the boom years and the crash that followed. But this also meant that the bank had hardly grown at all. A change came about in 1881 when the Parisian banking house of Bontoux decided to invest in the Pest Hungarian Commercial Bank through its Austrian affiliate, the Oesterreichische Landerbank. Although the Bontoux bank was to collapse the following year, the Commercial Bank was not affected and continued to maintain its relationship with the Oesterreichische Landerbank, which had managed to free itself from the Bontoux interests in the nick of time. It was at this time that Leo Lanczy entered the bank's service as general manager. Like Kornfeld, he too was to stay at the helm for over  generation, serving as president from 1896 to 1921. Again like Kornfeld Lanczy was a man of vision and energy who knew how to take advantage of the opportunities presented by Hungary's increasingly rapid economic development... Two formerly modest banks also grew remarkably during the 1880s, thanks to generous infusions of foreign capital. The Hungarian Mortgage and Credit Bank was founded in 1869 but remained relatively inactive until 1881, when the Vienna Union Bank, [Paribas], as well as the Société Générale raised its share capital from 1.4 to 10 M florins, The bank was fortunate in having as its president Kalman Szell, who had been Hungarian minister of finance from 1875-8 and prime minister from 1899 to 1903. Szell's political position and widesprea influence over Hungarian economic life undoubtedly gave the bank certai advantages in attracting business. Day-to-day affairs, however, were in the hands of Julius Madarassy-Beck, one of the few Hungarians at the time with foreign banking experience.</w:t>
      </w:r>
      <w:r w:rsidRPr="00283832">
        <w:rPr>
          <w:rFonts w:ascii="Garamond" w:hAnsi="Garamond"/>
          <w:sz w:val="18"/>
          <w:szCs w:val="18"/>
        </w:rPr>
        <w:t>” (</w:t>
      </w:r>
      <w:hyperlink r:id="rId1979" w:history="1">
        <w:r w:rsidRPr="00283832">
          <w:rPr>
            <w:rStyle w:val="Hyperlink"/>
            <w:rFonts w:ascii="Garamond" w:hAnsi="Garamond"/>
            <w:sz w:val="18"/>
            <w:szCs w:val="18"/>
          </w:rPr>
          <w:t>Barcsay, 1991</w:t>
        </w:r>
      </w:hyperlink>
      <w:r w:rsidRPr="00283832">
        <w:rPr>
          <w:rFonts w:ascii="Garamond" w:hAnsi="Garamond"/>
          <w:sz w:val="18"/>
          <w:szCs w:val="18"/>
        </w:rPr>
        <w:t>).</w:t>
      </w:r>
    </w:p>
  </w:endnote>
  <w:endnote w:id="418">
    <w:p w14:paraId="5EAA607C" w14:textId="77777777" w:rsidR="00DE5ED8" w:rsidRPr="00283832" w:rsidRDefault="00DE5ED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Ullmann. Adolf U., Baron (of Baranyavár), economist, member of the Upper House, born in Budapest on June 19, 1857, died there on Feb 5, 1925. He was the son of Móric U., Baron of Baranyavár, one of the founders of the Budapest Stock and Commodity Exchange. Ullmann studied at the Commercial Academy and joined the Hungarian General Credit Bank in 1874, where he quickly rose through the ranks. In 1881, he became a company director, in 1895, managing director, and following the death of Baron Zsigmond Kornfeld, he became president of the bank. In this role, he rendered significant service to the country’s industry and commerce, founding 87 industrial enterprises. He played a leading role in more than 25 major financial and industrial companies. In 1905, he undertook a study trip to the US and published a book on American monetary and credit systems. Numerous essays on major and current economic issues, such as ‘sanitation,’ appeared in Pesti Lloyd. He received many high honors and decorations, and in 1918, he was elevated to the rank of baron by the king, having been a member of the Upper House since 1910. His son was György U., Baron, managing director of the Hungarian General Credit Bank... Ullmann.  Sándor U. (of Erény), philanthropist, political and economic writer, born in Budapest on Fb 18, 1850, died in Ischl on Aug 1, 1897. He was the son of Károly U., VP of the Pest Commercial Bank. He studied law at the universities of Vienna and Budapest and became a lawyer. After his father's death in 1880, he was ennobled and made a 3,000-forint endowment to the Hungarian Academy of Sciences. From 1884-92, he served as a member of Parliament. He was one of the founders of the Polyclinic and a member of the board of the Hungarian Writers' Relief Association.</w:t>
      </w:r>
      <w:r w:rsidRPr="00283832">
        <w:rPr>
          <w:rFonts w:ascii="Garamond" w:hAnsi="Garamond"/>
          <w:sz w:val="18"/>
          <w:szCs w:val="18"/>
        </w:rPr>
        <w:t>” (</w:t>
      </w:r>
      <w:hyperlink r:id="rId1980" w:history="1">
        <w:r w:rsidRPr="00283832">
          <w:rPr>
            <w:rStyle w:val="Hyperlink"/>
            <w:rFonts w:ascii="Garamond" w:hAnsi="Garamond"/>
            <w:sz w:val="18"/>
            <w:szCs w:val="18"/>
          </w:rPr>
          <w:t>Ujvári, 1929</w:t>
        </w:r>
      </w:hyperlink>
      <w:r w:rsidRPr="00283832">
        <w:rPr>
          <w:rFonts w:ascii="Garamond" w:hAnsi="Garamond"/>
          <w:sz w:val="18"/>
          <w:szCs w:val="18"/>
        </w:rPr>
        <w:t>). Mor Majer György Ullmann de Baranyavár is Dr. Alexander (Sandor) Ullmann von Ereny's uncle (</w:t>
      </w:r>
      <w:hyperlink r:id="rId1981" w:history="1">
        <w:r w:rsidRPr="00283832">
          <w:rPr>
            <w:rStyle w:val="Hyperlink"/>
            <w:rFonts w:ascii="Garamond" w:hAnsi="Garamond"/>
            <w:sz w:val="18"/>
            <w:szCs w:val="18"/>
          </w:rPr>
          <w:t>Geni</w:t>
        </w:r>
      </w:hyperlink>
      <w:r w:rsidRPr="00283832">
        <w:rPr>
          <w:rFonts w:ascii="Garamond" w:hAnsi="Garamond"/>
          <w:sz w:val="18"/>
          <w:szCs w:val="18"/>
        </w:rPr>
        <w:t>).</w:t>
      </w:r>
    </w:p>
  </w:endnote>
  <w:endnote w:id="419">
    <w:p w14:paraId="67D85440" w14:textId="5AC799A8"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bookmarkStart w:id="93" w:name="_Hlk189334987"/>
      <w:r w:rsidRPr="00283832">
        <w:rPr>
          <w:rFonts w:ascii="Garamond" w:hAnsi="Garamond"/>
          <w:sz w:val="18"/>
          <w:szCs w:val="18"/>
        </w:rPr>
        <w:t xml:space="preserve"> “</w:t>
      </w:r>
      <w:r w:rsidRPr="00283832">
        <w:rPr>
          <w:rFonts w:ascii="Garamond" w:hAnsi="Garamond" w:cstheme="minorBidi"/>
          <w:i/>
          <w:iCs/>
          <w:sz w:val="18"/>
          <w:szCs w:val="18"/>
        </w:rPr>
        <w:t xml:space="preserve">Since during this period the founding activities of Commerzbank had significant repercussions on other areas of business, particularly on the formation of new syndicates and lending, the “irregular” branch of banking should be treated first here. A significant milestone was Commerzbank’s participation in the founding of the National Bank for Germany in May 1881. The idea of establishing a joint-stock bank during the upswing phase at the beginning of the eighties came from the Berlin banks J. Landau, as well as Cohn, Bürgers &amp; Cie., and J. E. Meyer. The Anglo-Austrian Bank, Commerzbank, the Austrian Länderbank, the Hungarian Landesbank, and the Breslau Disconto-Bank Friedenthal &amp; Co. were able to be brought into the founding consortium. The capital, initially planned at 60 </w:t>
      </w:r>
      <w:r w:rsidRPr="00283832">
        <w:rPr>
          <w:rFonts w:ascii="Garamond" w:hAnsi="Garamond"/>
          <w:i/>
          <w:iCs/>
          <w:sz w:val="18"/>
          <w:szCs w:val="18"/>
        </w:rPr>
        <w:t>M</w:t>
      </w:r>
      <w:r w:rsidRPr="00283832">
        <w:rPr>
          <w:rFonts w:ascii="Garamond" w:hAnsi="Garamond" w:cstheme="minorBidi"/>
          <w:i/>
          <w:iCs/>
          <w:sz w:val="18"/>
          <w:szCs w:val="18"/>
        </w:rPr>
        <w:t xml:space="preserve"> marks with a payment of 40 </w:t>
      </w:r>
      <w:r w:rsidRPr="00283832">
        <w:rPr>
          <w:rFonts w:ascii="Garamond" w:hAnsi="Garamond"/>
          <w:i/>
          <w:iCs/>
          <w:sz w:val="18"/>
          <w:szCs w:val="18"/>
        </w:rPr>
        <w:t>M</w:t>
      </w:r>
      <w:r w:rsidRPr="00283832">
        <w:rPr>
          <w:rFonts w:ascii="Garamond" w:hAnsi="Garamond" w:cstheme="minorBidi"/>
          <w:i/>
          <w:iCs/>
          <w:sz w:val="18"/>
          <w:szCs w:val="18"/>
        </w:rPr>
        <w:t xml:space="preserve"> marks, was finally set at a nominal 40 </w:t>
      </w:r>
      <w:r w:rsidRPr="00283832">
        <w:rPr>
          <w:rFonts w:ascii="Garamond" w:hAnsi="Garamond"/>
          <w:i/>
          <w:iCs/>
          <w:sz w:val="18"/>
          <w:szCs w:val="18"/>
        </w:rPr>
        <w:t>M</w:t>
      </w:r>
      <w:r w:rsidRPr="00283832">
        <w:rPr>
          <w:rFonts w:ascii="Garamond" w:hAnsi="Garamond" w:cstheme="minorBidi"/>
          <w:i/>
          <w:iCs/>
          <w:sz w:val="18"/>
          <w:szCs w:val="18"/>
        </w:rPr>
        <w:t xml:space="preserve"> marks, of which 20 </w:t>
      </w:r>
      <w:r w:rsidRPr="00283832">
        <w:rPr>
          <w:rFonts w:ascii="Garamond" w:hAnsi="Garamond"/>
          <w:i/>
          <w:iCs/>
          <w:sz w:val="18"/>
          <w:szCs w:val="18"/>
        </w:rPr>
        <w:t>M</w:t>
      </w:r>
      <w:r w:rsidRPr="00283832">
        <w:rPr>
          <w:rFonts w:ascii="Garamond" w:hAnsi="Garamond" w:cstheme="minorBidi"/>
          <w:i/>
          <w:iCs/>
          <w:sz w:val="18"/>
          <w:szCs w:val="18"/>
        </w:rPr>
        <w:t xml:space="preserve"> marks were paid in. Commerzbank took on a share of 4 </w:t>
      </w:r>
      <w:r w:rsidRPr="00283832">
        <w:rPr>
          <w:rFonts w:ascii="Garamond" w:hAnsi="Garamond"/>
          <w:i/>
          <w:iCs/>
          <w:sz w:val="18"/>
          <w:szCs w:val="18"/>
        </w:rPr>
        <w:t>M</w:t>
      </w:r>
      <w:r w:rsidRPr="00283832">
        <w:rPr>
          <w:rFonts w:ascii="Garamond" w:hAnsi="Garamond" w:cstheme="minorBidi"/>
          <w:i/>
          <w:iCs/>
          <w:sz w:val="18"/>
          <w:szCs w:val="18"/>
        </w:rPr>
        <w:t xml:space="preserve"> marks, which was reduced by around 900,000 marks through resale, and sent two representatives, H. L. Böhl and Ernest Müller, to the board of the National Bank... With this participation, which was certainly brokered by J. Landau, Commerzbank wanted to expand its business connections, because — as the annual report of 1881 stated — “for some time we had been striving to establish a closer connection with an institution in the center of German stock market activity.” Nevertheless, this constellation seems somewhat strange, as the Austrian Länderbank and the Hungarian Landesbank were also part of the consortium. The Länderbank, which was close to the Austrian government, was primarily involved in financing railways and industrial companies; one of its foundations was, for example, the Austrian-Alpine Mining Company. In addition, the Austrian Länderbank expanded its interests into Southeast Europe, so that it was also referred to as the “banker of the Balkan states.” J. Landau's activity was also more in line with investment banking than with lending and securities trading. A part of the environment in which the National Bank for Germany was founded was thus strongly oriented towards the model of the Crédit Mobilier, with an emphasis on founding business. Such an orientation did not fit into the usual policy of Commerzbank in this radical form, even though by the late seventies, it had turned to securities trading. Commerzbank remained cautious and tried to steer the founding process of the National Bank by ensuring, through Theodor Wille, who was personally in Berlin, that a large portion of the premium raised from the stock issuance, around 900,000 marks, was directed into the reserve fund and not distributed as founding profit. The National Bank for Germany focused mainly on founding and issuance business, as well as securities trading. Under the influence of its chairman of the board, Eugen Landau, it pursued a highly expansionary and risk-taking business policy, which was characterized by strong fluctuations in its earnings situation. Especially the economic downturn around 1882 limited the possibilities of achieving success against the established Berlin competition; rather, the National Bank had to suffer considerable losses in some foundations and issues, including the Rositz sugar refinery, the German Edison Company (later AEG), the Frankfurt goods railway, and the salt mine in Inowraclaw. In addition, the institution attempted to gain market share by offering extremely low commissions on stock issues.</w:t>
      </w:r>
      <w:r w:rsidRPr="00283832">
        <w:rPr>
          <w:rFonts w:ascii="Garamond" w:hAnsi="Garamond"/>
          <w:sz w:val="18"/>
          <w:szCs w:val="18"/>
        </w:rPr>
        <w:t>” (</w:t>
      </w:r>
      <w:hyperlink r:id="rId1982" w:history="1">
        <w:r w:rsidRPr="00283832">
          <w:rPr>
            <w:rStyle w:val="Hyperlink"/>
            <w:rFonts w:ascii="Garamond" w:hAnsi="Garamond"/>
            <w:sz w:val="18"/>
            <w:szCs w:val="18"/>
          </w:rPr>
          <w:t>Krause, 2004</w:t>
        </w:r>
      </w:hyperlink>
      <w:r w:rsidRPr="00283832">
        <w:rPr>
          <w:rFonts w:ascii="Garamond" w:hAnsi="Garamond"/>
          <w:sz w:val="18"/>
          <w:szCs w:val="18"/>
        </w:rPr>
        <w:t>). “</w:t>
      </w:r>
      <w:r w:rsidRPr="00283832">
        <w:rPr>
          <w:rFonts w:ascii="Garamond" w:hAnsi="Garamond"/>
          <w:i/>
          <w:iCs/>
          <w:sz w:val="18"/>
          <w:szCs w:val="18"/>
        </w:rPr>
        <w:t>Whilst still forming part of the Bontoux concern, the Laenderbank had founded in Berlin in 1881 the Nationalbank fuer Deutschland, whose history, together with that of the Danatbank which absorbed it, is told in the Chapter Darmstadt... The Nationalbank fuer Deutschland succeeded in 1921 in carrying through an amalgamation. The youngest of the leading banks, it had been formed in 1881 by a group which had at its head the Oesterreichische Laenderbank (this in turn being backed by the Union Générale of Bontoux) and included the firm of Jakob Landau, originally active in Breslau, but since the later 1860s transferred to Berlin</w:t>
      </w:r>
      <w:r w:rsidRPr="00283832">
        <w:rPr>
          <w:rFonts w:ascii="Garamond" w:hAnsi="Garamond"/>
          <w:sz w:val="18"/>
          <w:szCs w:val="18"/>
        </w:rPr>
        <w:t>.” (</w:t>
      </w:r>
      <w:hyperlink r:id="rId198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The Deutsch-Asiatische Bank. (See p. 983.) 1895. The Credito Italiano in Rome (share capital, 75 M lire), with 17 branches. Jointly with the Banque Nationale de Grece,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sz w:val="18"/>
          <w:szCs w:val="18"/>
        </w:rPr>
        <w:t xml:space="preserve">.” </w:t>
      </w:r>
      <w:r w:rsidR="00DC4579" w:rsidRPr="00283832">
        <w:rPr>
          <w:rFonts w:ascii="Garamond" w:hAnsi="Garamond"/>
          <w:sz w:val="18"/>
          <w:szCs w:val="18"/>
        </w:rPr>
        <w:t>(</w:t>
      </w:r>
      <w:hyperlink r:id="rId198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 Madame Landau is a daughter of City Councillor Magnus, who was a member of the Board of the Berlin Jewish Community for 25 years. 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sz w:val="18"/>
          <w:szCs w:val="18"/>
        </w:rPr>
        <w:t>.” (</w:t>
      </w:r>
      <w:hyperlink r:id="rId1985" w:history="1">
        <w:r w:rsidRPr="00283832">
          <w:rPr>
            <w:rStyle w:val="Hyperlink"/>
            <w:rFonts w:ascii="Garamond" w:hAnsi="Garamond"/>
            <w:sz w:val="18"/>
            <w:szCs w:val="18"/>
          </w:rPr>
          <w:t>Daily Bulletin, March 7, 1932</w:t>
        </w:r>
      </w:hyperlink>
      <w:r w:rsidRPr="00283832">
        <w:rPr>
          <w:rFonts w:ascii="Garamond" w:hAnsi="Garamond"/>
          <w:sz w:val="18"/>
          <w:szCs w:val="18"/>
        </w:rPr>
        <w:t>). “</w:t>
      </w:r>
      <w:r w:rsidRPr="00283832">
        <w:rPr>
          <w:rFonts w:ascii="Garamond" w:hAnsi="Garamond"/>
          <w:i/>
          <w:iCs/>
          <w:sz w:val="18"/>
          <w:szCs w:val="18"/>
        </w:rPr>
        <w:t xml:space="preserve">Eugen Landau, president of the Hilfsverein der deutschen Juden, the relief association of German Jews, and one of the leading financiers and philanthropists in Germany, died here today at the age of 83. Herr Landau was Spanish Consul General in Germany. He was born in Breslau in 1852 and was instrumental in merging the </w:t>
      </w:r>
      <w:r w:rsidRPr="00283832">
        <w:rPr>
          <w:rFonts w:ascii="Garamond" w:hAnsi="Garamond"/>
          <w:i/>
          <w:iCs/>
          <w:sz w:val="18"/>
          <w:szCs w:val="18"/>
          <w:highlight w:val="yellow"/>
        </w:rPr>
        <w:t>Breslau Diskonto Bank and the Bayerische Bank</w:t>
      </w:r>
      <w:r w:rsidRPr="00283832">
        <w:rPr>
          <w:rFonts w:ascii="Garamond" w:hAnsi="Garamond"/>
          <w:i/>
          <w:iCs/>
          <w:sz w:val="18"/>
          <w:szCs w:val="18"/>
        </w:rPr>
        <w:t xml:space="preserve"> with the National Bank for Germany. He also merged a number of industrial enterprises in Germany.</w:t>
      </w:r>
      <w:r w:rsidRPr="00283832">
        <w:rPr>
          <w:rFonts w:ascii="Garamond" w:hAnsi="Garamond"/>
          <w:sz w:val="18"/>
          <w:szCs w:val="18"/>
        </w:rPr>
        <w:t>” (</w:t>
      </w:r>
      <w:hyperlink r:id="rId1986" w:history="1">
        <w:r w:rsidRPr="00283832">
          <w:rPr>
            <w:rStyle w:val="Hyperlink"/>
            <w:rFonts w:ascii="Garamond" w:hAnsi="Garamond"/>
            <w:sz w:val="18"/>
            <w:szCs w:val="18"/>
          </w:rPr>
          <w:t>NYTimes, Feb 21, 1935</w:t>
        </w:r>
      </w:hyperlink>
      <w:r w:rsidRPr="00283832">
        <w:rPr>
          <w:rFonts w:ascii="Garamond" w:hAnsi="Garamond"/>
          <w:sz w:val="18"/>
          <w:szCs w:val="18"/>
        </w:rPr>
        <w:t>)</w:t>
      </w:r>
      <w:bookmarkEnd w:id="93"/>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1987"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w:t>
      </w:r>
      <w:r w:rsidRPr="00283832">
        <w:rPr>
          <w:rFonts w:ascii="Garamond" w:hAnsi="Garamond"/>
          <w:sz w:val="18"/>
          <w:szCs w:val="18"/>
        </w:rPr>
        <w:t>” (</w:t>
      </w:r>
      <w:hyperlink r:id="rId1988" w:history="1">
        <w:r w:rsidRPr="00283832">
          <w:rPr>
            <w:rStyle w:val="Hyperlink"/>
            <w:rFonts w:ascii="Garamond" w:hAnsi="Garamond"/>
            <w:sz w:val="18"/>
            <w:szCs w:val="18"/>
          </w:rPr>
          <w:t>Segreto, 1994</w:t>
        </w:r>
      </w:hyperlink>
      <w:r w:rsidRPr="00283832">
        <w:rPr>
          <w:rFonts w:ascii="Garamond" w:hAnsi="Garamond"/>
          <w:sz w:val="18"/>
          <w:szCs w:val="18"/>
        </w:rPr>
        <w:t>).  “</w:t>
      </w:r>
      <w:r w:rsidRPr="00283832">
        <w:rPr>
          <w:rFonts w:ascii="Garamond" w:hAnsi="Garamond"/>
          <w:i/>
          <w:iCs/>
          <w:sz w:val="18"/>
          <w:szCs w:val="18"/>
        </w:rPr>
        <w:t xml:space="preserve">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14:ligatures w14:val="standardContextual"/>
        </w:rPr>
        <w:t>Eugen Landau was stepfather of Curt Sobernheim, director of C &amp; P and of his brother Walter, managing director of SchultheissPatzenhofer. Walter Sobernheim was joint managing director of the Ostwerke &amp; Schultheiss-Patzenhofer GmbH.... At the Commerzund Privat-Bank, finally, which, before the fusions, was gaining ground on its competitors, the leading figure was Curt Sobernheim,”' a stepson of Eugen Landau. Sobernheim, born in 1871, had joined the directorate of the then Commerzund DiscontoBank in 1911 and been responsible above all for developing relations with both domestic and foreign commercial and industrial enterprises. He was described as an able negotiator. The Great Depression produced setbacks which led to his resignation as a director of the bank.</w:t>
      </w:r>
      <w:r w:rsidRPr="00283832">
        <w:rPr>
          <w:rFonts w:ascii="Garamond" w:hAnsi="Garamond"/>
          <w:sz w:val="18"/>
          <w:szCs w:val="18"/>
        </w:rPr>
        <w:t>” (</w:t>
      </w:r>
      <w:hyperlink r:id="rId1989" w:history="1">
        <w:r w:rsidRPr="00283832">
          <w:rPr>
            <w:rStyle w:val="Hyperlink"/>
            <w:rFonts w:ascii="Garamond" w:hAnsi="Garamond"/>
            <w:sz w:val="18"/>
            <w:szCs w:val="18"/>
          </w:rPr>
          <w:t>Mosse, 198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 xml:space="preserve"> These Landau’s were not descended from Katz-affiliated Rabbi Ezekiel Landau.</w:t>
      </w:r>
      <w:r w:rsidRPr="00283832">
        <w:rPr>
          <w:rFonts w:ascii="Garamond" w:hAnsi="Garamond"/>
          <w:kern w:val="2"/>
          <w:sz w:val="18"/>
          <w:szCs w:val="18"/>
          <w14:ligatures w14:val="standardContextual"/>
        </w:rPr>
        <w:t xml:space="preserve"> Rabbi Meir Katzenellenbogen, Maharam of Padua is Eugen von Landau's 10th great grandfather. (</w:t>
      </w:r>
      <w:hyperlink r:id="rId1990" w:history="1">
        <w:r w:rsidRPr="00283832">
          <w:rPr>
            <w:rStyle w:val="Hyperlink"/>
            <w:rFonts w:ascii="Garamond" w:hAnsi="Garamond"/>
            <w:kern w:val="2"/>
            <w:sz w:val="18"/>
            <w:szCs w:val="18"/>
            <w14:ligatures w14:val="standardContextual"/>
          </w:rPr>
          <w:t>Geni</w:t>
        </w:r>
      </w:hyperlink>
      <w:r w:rsidRPr="00283832">
        <w:rPr>
          <w:rFonts w:ascii="Garamond" w:hAnsi="Garamond"/>
          <w:kern w:val="2"/>
          <w:sz w:val="18"/>
          <w:szCs w:val="18"/>
          <w14:ligatures w14:val="standardContextual"/>
        </w:rPr>
        <w:t>).</w:t>
      </w:r>
      <w:r w:rsidRPr="00283832">
        <w:rPr>
          <w:rFonts w:ascii="Garamond" w:hAnsi="Garamond"/>
          <w:sz w:val="18"/>
          <w:szCs w:val="18"/>
        </w:rPr>
        <w:t xml:space="preserve"> Jacob Landau’s great-grandmother was “</w:t>
      </w:r>
      <w:r w:rsidRPr="00283832">
        <w:rPr>
          <w:rFonts w:ascii="Garamond" w:hAnsi="Garamond"/>
          <w:i/>
          <w:iCs/>
          <w:sz w:val="18"/>
          <w:szCs w:val="18"/>
        </w:rPr>
        <w:t>G9.4. Nache, 1752-1823, married R. Lewin Heymann, 1747-1810 of Breslau</w:t>
      </w:r>
      <w:r w:rsidRPr="00283832">
        <w:rPr>
          <w:rFonts w:ascii="Garamond" w:hAnsi="Garamond"/>
          <w:sz w:val="18"/>
          <w:szCs w:val="18"/>
        </w:rPr>
        <w:t>.” (</w:t>
      </w:r>
      <w:hyperlink r:id="rId1991"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0">
    <w:p w14:paraId="24927882" w14:textId="77777777" w:rsidR="00DE5ED8" w:rsidRPr="00283832" w:rsidRDefault="00DE5ED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992" w:anchor="ndbcontent" w:history="1">
        <w:r w:rsidRPr="00283832">
          <w:rPr>
            <w:rStyle w:val="Hyperlink"/>
            <w:rFonts w:ascii="Garamond"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993" w:history="1">
        <w:r w:rsidRPr="00283832">
          <w:rPr>
            <w:rStyle w:val="Hyperlink"/>
            <w:rFonts w:ascii="Garamond" w:hAnsi="Garamond"/>
            <w:sz w:val="18"/>
            <w:szCs w:val="18"/>
          </w:rPr>
          <w:t>Geni</w:t>
        </w:r>
      </w:hyperlink>
      <w:r w:rsidRPr="00283832">
        <w:rPr>
          <w:rFonts w:ascii="Garamond" w:hAnsi="Garamond"/>
          <w:sz w:val="18"/>
          <w:szCs w:val="18"/>
        </w:rPr>
        <w:t>). In 1865, Henriette Bischoffsheim is Alexander von Pflaum's wife's third cousin once removed (</w:t>
      </w:r>
      <w:hyperlink r:id="rId199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1995" w:history="1">
        <w:r w:rsidRPr="00283832">
          <w:rPr>
            <w:rStyle w:val="Hyperlink"/>
            <w:rFonts w:ascii="Garamond" w:hAnsi="Garamond"/>
            <w:sz w:val="18"/>
            <w:szCs w:val="18"/>
          </w:rPr>
          <w:t>Knorr, 1993</w:t>
        </w:r>
      </w:hyperlink>
      <w:r w:rsidRPr="00283832">
        <w:rPr>
          <w:rFonts w:ascii="Garamond" w:hAnsi="Garamond"/>
          <w:sz w:val="18"/>
          <w:szCs w:val="18"/>
        </w:rPr>
        <w:t>).</w:t>
      </w:r>
    </w:p>
  </w:endnote>
  <w:endnote w:id="421">
    <w:p w14:paraId="07643156" w14:textId="77777777" w:rsidR="00DE5ED8" w:rsidRPr="00283832" w:rsidRDefault="00DE5ED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erunners of banking shops in Belgrade were exchange shops that then also performed banking business.. One of the first exchange shops was my paternal grandfather’s exchange shop, which was called the ‘Kraljevsko-dvorska exchange shop Moše Mevorah.’ My grandfather received the privilege of calling the exchange office ‘royal court’ from King Milan Obrenović. The proposal to establish the ‘State Class Lottery in Serbia’ originated from this action, and it was founded in 1888. The plan and plot was submitted to the Belgrade Municipality by my grandfather with the cooperation of Sigmund Weiss from Hamburg, but as a member of the Belgrade Municipality Board, Dr. Mih. Vujić, a professor at the Uni, became the Minister of Finance, he decided that the class lottery should not be communal but national. My father Avram Mevorah wrote an article about the establishment of the State Class Lottery, which was published in the Belgrade municipal newspaper, no10, 1937. My father told me that payments for the export of grain from Mačva were made to exporters in Šabac on the order of buyers from abroad through my grandfather’s shop. Grain was exported by ships on the Sava and Danube. Further, my father told me that he used to get up early and carry bags with gold coins to the port of Sava, hand them over to one of the boys, unknown men, with a request that the money be handed over to a certain exporter in a bag, and that it never happened to us that the bags were lost. damaged, or that the money is missing... Probably, traffic with foreign countries imposed the need to open currency exchange shops. The basic unitary currency belonged to the Latin Convention, which included Switzerland, France, Italy, Belgium and other countries, while Austria had its own currency—the crown and the forint (2 crowns), which were worth a little more than the franc. There were no restrictions or currency controls for money exchange. By the way, let me mention that the National Bank was an emulsion bank and that it issued 20 dinar banknotes in gold, and that in traffic, one napoleon was paid for 19.95 dinars, and for a bill, 20 dinars. In addition to the National Bank and the Mortgage State Bank, there were other banks, among which I mention the Export Bank and the Belgrade Cooperative. This is because the Jews had a particularly good reputation as officials and were highly valued. Živko Leonovlć, born Cohen, was also a member of the board of the National Bank, and one of the married clerks was Mata Levi. The general manager of Hipotekarna banka was the highly respected Aron Alkalaj, deceased. Avram Alkalaj, teacher and hazan, and no less esteemed Žak Davičo, brother of lawyer Benko Davičo. Isak Masijah was at Izvozna banka, who was particularly appreciated; Isak Alkalaj, son of Aron Alkalaj, worked in the Belgrade Cooperative. In the pursuit of education, Belgrade Jews sent their children to school.</w:t>
      </w:r>
      <w:r w:rsidRPr="00283832">
        <w:rPr>
          <w:rFonts w:ascii="Garamond" w:hAnsi="Garamond"/>
          <w:sz w:val="18"/>
          <w:szCs w:val="18"/>
        </w:rPr>
        <w:t>” (</w:t>
      </w:r>
      <w:hyperlink r:id="rId1996" w:history="1">
        <w:r w:rsidRPr="00283832">
          <w:rPr>
            <w:rStyle w:val="Hyperlink"/>
            <w:rFonts w:ascii="Garamond" w:hAnsi="Garamond"/>
            <w:sz w:val="18"/>
            <w:szCs w:val="18"/>
          </w:rPr>
          <w:t>Mevorah, 1992</w:t>
        </w:r>
      </w:hyperlink>
      <w:r w:rsidRPr="00283832">
        <w:rPr>
          <w:rFonts w:ascii="Garamond" w:hAnsi="Garamond"/>
          <w:sz w:val="18"/>
          <w:szCs w:val="18"/>
        </w:rPr>
        <w:t xml:space="preserve"> “</w:t>
      </w:r>
      <w:r w:rsidRPr="00283832">
        <w:rPr>
          <w:rFonts w:ascii="Garamond" w:hAnsi="Garamond"/>
          <w:i/>
          <w:iCs/>
          <w:sz w:val="18"/>
          <w:szCs w:val="18"/>
        </w:rPr>
        <w:t>Avram S Amar was married to Mazala Mevorah (1862-1936), also from a well-known old Sephardic Jewish family in Belgrade. Her father was Moshe Mevorah (1824-1901), a ‘court money changer’ with ‘Bankarska radnja Mose Mevoraha,’ which at that time served as something like a branch of the First Hungarian Commercial Bank from Budapest. He was the banker of King Milan, who even visited him in Paris, where the king lived in exile. He became famous as ‘Ćir Moša, who gives away nothing from the past’ (recorded on his tombstone in the Jewish cemetery in Belgrade, as well as in the theatrical play ‘Cica-Lije’ by Stanislav Vinaver), the founder of a very extensive family: the father of three sons and five daughters. One of Mazala’s brothers was Avram M Mevorah (1861-1942), the founder of the Class Lottery in Belgrade.</w:t>
      </w:r>
      <w:r w:rsidRPr="00283832">
        <w:rPr>
          <w:rFonts w:ascii="Garamond" w:hAnsi="Garamond"/>
          <w:sz w:val="18"/>
          <w:szCs w:val="18"/>
        </w:rPr>
        <w:t>” (</w:t>
      </w:r>
      <w:hyperlink r:id="rId1997" w:history="1">
        <w:r w:rsidRPr="00283832">
          <w:rPr>
            <w:rStyle w:val="Hyperlink"/>
            <w:rFonts w:ascii="Garamond" w:hAnsi="Garamond"/>
            <w:sz w:val="18"/>
            <w:szCs w:val="18"/>
          </w:rPr>
          <w:t>Demajo, 1992</w:t>
        </w:r>
      </w:hyperlink>
      <w:r w:rsidRPr="00283832">
        <w:rPr>
          <w:rFonts w:ascii="Garamond" w:hAnsi="Garamond"/>
          <w:sz w:val="18"/>
          <w:szCs w:val="18"/>
        </w:rPr>
        <w:t>). Avram Amar married Mazal Matilda Mevorah in 1880 (</w:t>
      </w:r>
      <w:hyperlink r:id="rId1998" w:history="1">
        <w:r w:rsidRPr="00283832">
          <w:rPr>
            <w:rStyle w:val="Hyperlink"/>
            <w:rFonts w:ascii="Garamond" w:hAnsi="Garamond"/>
            <w:sz w:val="18"/>
            <w:szCs w:val="18"/>
          </w:rPr>
          <w:t>Geni</w:t>
        </w:r>
      </w:hyperlink>
      <w:r w:rsidRPr="00283832">
        <w:rPr>
          <w:rFonts w:ascii="Garamond" w:hAnsi="Garamond"/>
          <w:sz w:val="18"/>
          <w:szCs w:val="18"/>
        </w:rPr>
        <w:t>).</w:t>
      </w:r>
    </w:p>
  </w:endnote>
  <w:endnote w:id="422">
    <w:p w14:paraId="7125099E" w14:textId="77777777" w:rsidR="00EA6DC4" w:rsidRPr="00283832" w:rsidRDefault="00EA6DC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arly as 1882 the Srpska kreditna banka (Serbian Credit Bank) was founded in Belgrade with capital from the Länderbank Wien and French capital, which was reflected in the composition of the board of directors: baron Otton Bourgoin, of French descent, member of the administration of the Länderbank Wien and the Union-bank; Charles Dührenberg, member of the administrative council of the Monopoly Administration in Serbia; Moritz Koritschoner, former director of the Länderbank; Hans Schuschmi, director of the Länderbank; Maximilian Marski, director of the Srpska kreditna banka; and Maurice Dumie, railway director. Oscar Ritter, Markus Robert, Arnold Deitsch, Fleischer and others were influential representatives of Austrian-Jewish capital in the work of the Srpska kreditna banka. From Belgrade business circles came Abraham Ozerovié, merchant and member of Parliament, David Simié and another 4 Serbian merchants. The equity capital, amounting to 1.2 M dinars, was paid in gold, and annual financial statements indicate that 10% of profits were allocated to a reserve fund, while dividends to shareholders were paid at the rate of 5%. It is interesting that as a rule the dividend rate in larger and more successful banks was lower than in some smaller banks, which may be explained by their desire to attract more shareholders by this demagogic gesture. For nearly 3 decades the Srpska kreditna banka was the only bank in Serbia founded by foreign capital, used to lend credit to merchants and industrialists. It had branch offices in Obrenovac, Smederevo and Sabac. The director of the Länderbank Wien, Maximilian Kraus, as the VP of this bank participated in the expansion of its operation: leather factory Durié-Barlovac, joint-stock company. Furthermore, during the annexation crisis, contrary to many expectations that a bank with Austrian capital would cease lending to merchants in Serbia, M Kraus insisted on quite contrary policy. He even demanded that the credits increase, and he pursued the same policy at the time of the Balkan Wars... One of the early financial institutions was the Srpskojevrejska trgovaöka zadruga u Niöu (Serbian-Jewish Commercial Cooperative in Niö), founded in 1883, with Solomon Ruso as president. This bank had 1884 paid shares, and in 1904, according to the annual financial statement, it operated with positive result, while dividend per share was 4.5%.</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999"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The Serbian Credit Bank was the first one to branch out in the provinces. It first opened an office in Sabac, the biggest town of an affluent agricultural region and export centre near the Austro-Hungarian border... The Serbian Credit Bank was founded through cooperation between the Comptoir d’Escompte from Paris and the Landerbank from Vienna. The Vienna co-owner soon acquired nearly a three-quarter stake in the bank’s capital, but the French stake remained at around a quarter, while a number of shares were in the ownership of Serbian investors.</w:t>
      </w:r>
      <w:r w:rsidRPr="00283832">
        <w:rPr>
          <w:rFonts w:ascii="Garamond" w:hAnsi="Garamond"/>
          <w:sz w:val="18"/>
          <w:szCs w:val="18"/>
        </w:rPr>
        <w:t>” (</w:t>
      </w:r>
      <w:hyperlink r:id="rId2000" w:history="1">
        <w:r w:rsidRPr="00283832">
          <w:rPr>
            <w:rStyle w:val="Hyperlink"/>
            <w:rFonts w:ascii="Garamond"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Under the new progressive government, new individuals came to the forefront, including, for the first time in Serbian history, 2 mentioned Jewish deputies, Ozerović and Buli. Avram Ozerović, born in Belgrade in 1848, expressed his Serbian affiliation by adding ‘ić’ to his surname, which was originally ‘Ozer’, a name handed down from ancestors expelled from Spain many centuries ago. However, the Jewish identity remained recognizable. In this way, he identified himself, could be identified, and remained a member of both the Jewish and Serbian communities equally. In terms of qualifications, wealth, and profession, in trade, banking, and industry, he belonged to the educated and affluent citizens of Belgrade. Through his mother, he was the grandson of the famous Jewish merchant Hajim Davič, who was well-known for his connections with Miloš Obrenović. He had family connections with many wealthy Jewish families both within and outside Serbia. Active in the Jewish community, later serving as the VP and President of the Jewish Municipality of Belgrade, he was more actively engaged in matters of public interest for Serbia, enjoying the reputation of a respected citizen of the capital, both in the Jewish community and within the Serbian political and social elite. This was evident through numerous recognitions, given both plebiscitary and institutional. For instance, in 1877, when jurors for the Belgrade Municipal Court were being selected based on their sense of justice, Avram Ozerović was rightly chosen among the 24 elected. When it was decided, during the institutions of the state and society, in the years following Serbia’s liberation war against Turkey in 1876-8, that one Jew should be part of the Great National Assembly, the choice fell on him, and he was elected along with other proposed parliamentary candidates from the ranks of Belgrade traders and wholesale merchants. In the year of the new assembly’s session, by a decree dated June 19, 1881, he was honored with the Fourth Order of the Takovo Cross, and later with the Orders of St. Sava Fourth and Third Classes, the Medal of the Renewed Kingdom, the War Commemorative Medal, and the Red Cross Commemorative Medal. Ozerović’s social status was also demonstrated through the participation of his wife in spectacular humanitarian activities, organized by the wives of prominent state and social figures in Belgrade and Serbia</w:t>
      </w:r>
      <w:r w:rsidRPr="00283832">
        <w:rPr>
          <w:rFonts w:ascii="Garamond" w:hAnsi="Garamond"/>
          <w:sz w:val="18"/>
          <w:szCs w:val="18"/>
        </w:rPr>
        <w:t>.” (</w:t>
      </w:r>
      <w:hyperlink r:id="rId2001" w:history="1">
        <w:r w:rsidRPr="00283832">
          <w:rPr>
            <w:rStyle w:val="Hyperlink"/>
            <w:rFonts w:ascii="Garamond" w:hAnsi="Garamond"/>
            <w:sz w:val="18"/>
            <w:szCs w:val="18"/>
          </w:rPr>
          <w:t>Radenić, 1992</w:t>
        </w:r>
      </w:hyperlink>
      <w:r w:rsidRPr="00283832">
        <w:rPr>
          <w:rFonts w:ascii="Garamond" w:hAnsi="Garamond"/>
          <w:sz w:val="18"/>
          <w:szCs w:val="18"/>
        </w:rPr>
        <w:t>). “</w:t>
      </w:r>
      <w:r w:rsidRPr="00283832">
        <w:rPr>
          <w:rFonts w:ascii="Garamond" w:hAnsi="Garamond"/>
          <w:i/>
          <w:iCs/>
          <w:sz w:val="18"/>
          <w:szCs w:val="18"/>
        </w:rPr>
        <w:t xml:space="preserve">According to Isidore Loeb in 1877, Jews had all municipal and political rights: they could vote and were eligible for election to the municipal council; they could send two delegates to the chamber of commerce and be arbitrators in commercial disputes; they could even theoretically be named deputies to the Skupstina (Assembly) or members of the Senate. Indeed, one Jew, Avram </w:t>
      </w:r>
      <w:r w:rsidRPr="00283832">
        <w:rPr>
          <w:rFonts w:ascii="Garamond" w:hAnsi="Garamond"/>
          <w:i/>
          <w:iCs/>
          <w:sz w:val="18"/>
          <w:szCs w:val="18"/>
          <w:highlight w:val="yellow"/>
        </w:rPr>
        <w:t>Ozerovic</w:t>
      </w:r>
      <w:r w:rsidRPr="00283832">
        <w:rPr>
          <w:rFonts w:ascii="Garamond" w:hAnsi="Garamond"/>
          <w:i/>
          <w:iCs/>
          <w:sz w:val="18"/>
          <w:szCs w:val="18"/>
        </w:rPr>
        <w:t xml:space="preserve"> (1848-1916), a member of an established Belgrade merchant family, took part in the Skupstina debates of 1877. In 1878, at the Congress of Berlin, the Great Powers stipulated that the newly won independence of Serbia, Rumania, and Montenegro and the autonomy of Bulgaria were conditional upon the granting of full equality to all subjects regardless of religion. Article 35 of the treaty read as follows...</w:t>
      </w:r>
      <w:r w:rsidRPr="00283832">
        <w:rPr>
          <w:rFonts w:ascii="Garamond" w:hAnsi="Garamond"/>
          <w:sz w:val="18"/>
          <w:szCs w:val="18"/>
        </w:rPr>
        <w:t>” (</w:t>
      </w:r>
      <w:hyperlink r:id="rId2002" w:history="1">
        <w:r w:rsidRPr="00283832">
          <w:rPr>
            <w:rStyle w:val="Hyperlink"/>
            <w:rFonts w:ascii="Garamond" w:hAnsi="Garamond"/>
            <w:sz w:val="18"/>
            <w:szCs w:val="18"/>
          </w:rPr>
          <w:t>Freidenreich, 1979</w:t>
        </w:r>
      </w:hyperlink>
      <w:r w:rsidRPr="00283832">
        <w:rPr>
          <w:rFonts w:ascii="Garamond" w:hAnsi="Garamond"/>
          <w:sz w:val="18"/>
          <w:szCs w:val="18"/>
        </w:rPr>
        <w:t xml:space="preserve">). </w:t>
      </w:r>
      <w:bookmarkStart w:id="94" w:name="_Hlk195279005"/>
      <w:r w:rsidRPr="00283832">
        <w:rPr>
          <w:rFonts w:ascii="Garamond" w:hAnsi="Garamond"/>
          <w:sz w:val="18"/>
          <w:szCs w:val="18"/>
        </w:rPr>
        <w:t xml:space="preserve">When Austria split after WWI,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ench ‘official’ interest in the acquisition of a Viennese bank developed during the spring of 1919. The Quai d’Orsay had become concerned about the take-over of Austrian and German interests in both western and eastern Europe by the British and the Americans. This led to M Schwob being asked to undertake an investigation into the acquisition by Czechoslovaks, Italians, Americans and Swiss of German and Austrian holdings in Romanian companies through the Viennese Bourse. Most of Schwob’s subsequent report was based upon conversations with d’Adler. It was wide-ranging but focused upon a possible French take-over of the Landerbank, a move favoured by the bank’s general manager. Rotter, with whom Jenesco, the former President of the Romanian Council, had begun discussions on behalf of an English group. The acquisition of the bank would bring with it control of 6 others—the Banca de Credit Roman [Romanian Credit Bank], the Srpska kreditni banka [Serbian Credit Bank], the Galizische Volksbank fiir Landwirtschaft u. Handel, the Hrvatska eskomptna banka [Croatian Discount Bank], the Deutsche Effecten und Wechsel Bank, and the Magyar leszamitolo es penzvalto-bank [Hungarian Discount &amp; Exchange Bank]. In Schwob’s words: ‘Ce serait, dans I’esprit de M Rotter, le controle absolu de France dans toute I’Europe centrale et orientale, controle financier, controle industrial et commercial, du fait des nombreuses societes et entreprises commenditees par les Banques susmentionees or en dependant.’</w:t>
      </w:r>
      <w:r w:rsidRPr="00283832">
        <w:rPr>
          <w:rFonts w:ascii="Garamond" w:hAnsi="Garamond" w:cs="Calibri"/>
          <w:color w:val="000000"/>
          <w:sz w:val="18"/>
          <w:szCs w:val="18"/>
          <w:shd w:val="clear" w:color="auto" w:fill="FFFFFF"/>
        </w:rPr>
        <w:t>” (</w:t>
      </w:r>
      <w:hyperlink r:id="rId2003" w:history="1">
        <w:r w:rsidRPr="00283832">
          <w:rPr>
            <w:rStyle w:val="Hyperlink"/>
            <w:rFonts w:ascii="Garamond" w:hAnsi="Garamond" w:cs="Calibri"/>
            <w:sz w:val="18"/>
            <w:szCs w:val="18"/>
            <w:shd w:val="clear" w:color="auto" w:fill="FFFFFF"/>
          </w:rPr>
          <w:t>Cottrell, 198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is means that the Serbian Credit Bank, with its 1.2 M French f at the time of establishment, was as strong as the strongest Serbian banks 30 years later. It was the leading monetary institution in the country perhaps until the beginning of the 20th century..</w:t>
      </w:r>
      <w:r w:rsidRPr="00283832">
        <w:rPr>
          <w:rFonts w:ascii="Garamond" w:hAnsi="Garamond"/>
          <w:sz w:val="18"/>
          <w:szCs w:val="18"/>
        </w:rPr>
        <w:t>.” (</w:t>
      </w:r>
      <w:hyperlink r:id="rId2004" w:history="1">
        <w:r w:rsidRPr="00283832">
          <w:rPr>
            <w:rStyle w:val="Hyperlink"/>
            <w:rFonts w:ascii="Garamond" w:hAnsi="Garamond"/>
            <w:sz w:val="18"/>
            <w:szCs w:val="18"/>
          </w:rPr>
          <w:t>Mitrović, 1999</w:t>
        </w:r>
      </w:hyperlink>
      <w:r w:rsidRPr="00283832">
        <w:rPr>
          <w:rFonts w:ascii="Garamond" w:hAnsi="Garamond"/>
          <w:sz w:val="18"/>
          <w:szCs w:val="18"/>
        </w:rPr>
        <w:t xml:space="preserve">). </w:t>
      </w:r>
      <w:bookmarkEnd w:id="94"/>
      <w:r w:rsidRPr="00283832">
        <w:rPr>
          <w:rFonts w:ascii="Garamond" w:hAnsi="Garamond"/>
          <w:sz w:val="18"/>
          <w:szCs w:val="18"/>
        </w:rPr>
        <w:t>Haim Davičo’s daughter Rebeka Paskua (Paskva) married Moše Ozerović by 1847 (</w:t>
      </w:r>
      <w:hyperlink r:id="rId2005" w:history="1">
        <w:r w:rsidRPr="00283832">
          <w:rPr>
            <w:rStyle w:val="Hyperlink"/>
            <w:rFonts w:ascii="Garamond" w:hAnsi="Garamond"/>
            <w:sz w:val="18"/>
            <w:szCs w:val="18"/>
          </w:rPr>
          <w:t>Geni</w:t>
        </w:r>
      </w:hyperlink>
      <w:r w:rsidRPr="00283832">
        <w:rPr>
          <w:rFonts w:ascii="Garamond" w:hAnsi="Garamond"/>
          <w:sz w:val="18"/>
          <w:szCs w:val="18"/>
        </w:rPr>
        <w:t xml:space="preserve">). See Hajim Davič’s family tree </w:t>
      </w:r>
      <w:hyperlink r:id="rId2006" w:history="1">
        <w:r w:rsidRPr="00283832">
          <w:rPr>
            <w:rStyle w:val="Hyperlink"/>
            <w:rFonts w:ascii="Garamond" w:hAnsi="Garamond"/>
            <w:sz w:val="18"/>
            <w:szCs w:val="18"/>
          </w:rPr>
          <w:t>p272</w:t>
        </w:r>
      </w:hyperlink>
      <w:r w:rsidRPr="00283832">
        <w:rPr>
          <w:rFonts w:ascii="Garamond" w:hAnsi="Garamond"/>
          <w:sz w:val="18"/>
          <w:szCs w:val="18"/>
        </w:rPr>
        <w:t xml:space="preserve">. </w:t>
      </w:r>
    </w:p>
  </w:endnote>
  <w:endnote w:id="423">
    <w:p w14:paraId="4725163A" w14:textId="5FA51966" w:rsidR="0049346F" w:rsidRPr="00283832" w:rsidRDefault="0049346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rnestine Buli married Moses Mazliach by 1851 (</w:t>
      </w:r>
      <w:hyperlink r:id="rId2007" w:history="1">
        <w:r w:rsidRPr="00283832">
          <w:rPr>
            <w:rStyle w:val="Hyperlink"/>
            <w:rFonts w:ascii="Garamond" w:hAnsi="Garamond"/>
            <w:sz w:val="18"/>
            <w:szCs w:val="18"/>
          </w:rPr>
          <w:t>Geni</w:t>
        </w:r>
      </w:hyperlink>
      <w:r w:rsidRPr="00283832">
        <w:rPr>
          <w:rFonts w:ascii="Garamond" w:hAnsi="Garamond"/>
          <w:sz w:val="18"/>
          <w:szCs w:val="18"/>
        </w:rPr>
        <w:t>). Leon Haim married Esther Elise Eskenasi by 1836 (</w:t>
      </w:r>
      <w:hyperlink r:id="rId2008" w:history="1">
        <w:r w:rsidRPr="00283832">
          <w:rPr>
            <w:rStyle w:val="Hyperlink"/>
            <w:rFonts w:ascii="Garamond" w:hAnsi="Garamond"/>
            <w:sz w:val="18"/>
            <w:szCs w:val="18"/>
          </w:rPr>
          <w:t>Geni</w:t>
        </w:r>
      </w:hyperlink>
      <w:r w:rsidRPr="00283832">
        <w:rPr>
          <w:rFonts w:ascii="Garamond" w:hAnsi="Garamond"/>
          <w:sz w:val="18"/>
          <w:szCs w:val="18"/>
        </w:rPr>
        <w:t>). Their children, Mathilde Eskenasi Haim married Rudolf Buli Mazliach in 1876 (</w:t>
      </w:r>
      <w:hyperlink r:id="rId2009" w:history="1">
        <w:r w:rsidRPr="00283832">
          <w:rPr>
            <w:rStyle w:val="Hyperlink"/>
            <w:rFonts w:ascii="Garamond" w:hAnsi="Garamond"/>
            <w:sz w:val="18"/>
            <w:szCs w:val="18"/>
          </w:rPr>
          <w:t>Geni</w:t>
        </w:r>
      </w:hyperlink>
      <w:r w:rsidRPr="00283832">
        <w:rPr>
          <w:rFonts w:ascii="Garamond" w:hAnsi="Garamond"/>
          <w:sz w:val="18"/>
          <w:szCs w:val="18"/>
        </w:rPr>
        <w:t>). See Hajim Davič’s family tree (</w:t>
      </w:r>
      <w:hyperlink r:id="rId2010" w:history="1">
        <w:r w:rsidRPr="00283832">
          <w:rPr>
            <w:rStyle w:val="Hyperlink"/>
            <w:rFonts w:ascii="Garamond" w:hAnsi="Garamond"/>
            <w:sz w:val="18"/>
            <w:szCs w:val="18"/>
          </w:rPr>
          <w:t>Mihailović, 1992, p272</w:t>
        </w:r>
      </w:hyperlink>
      <w:r w:rsidRPr="00283832">
        <w:rPr>
          <w:rFonts w:ascii="Garamond" w:hAnsi="Garamond"/>
          <w:sz w:val="18"/>
          <w:szCs w:val="18"/>
        </w:rPr>
        <w:t xml:space="preserve">; </w:t>
      </w:r>
      <w:hyperlink r:id="rId2011" w:history="1">
        <w:r w:rsidRPr="00283832">
          <w:rPr>
            <w:rStyle w:val="Hyperlink"/>
            <w:rFonts w:ascii="Garamond" w:hAnsi="Garamond"/>
            <w:sz w:val="18"/>
            <w:szCs w:val="18"/>
          </w:rPr>
          <w:t>Geni</w:t>
        </w:r>
      </w:hyperlink>
      <w:r w:rsidRPr="00283832">
        <w:rPr>
          <w:sz w:val="18"/>
          <w:szCs w:val="18"/>
        </w:rPr>
        <w:t>)</w:t>
      </w:r>
      <w:r w:rsidRPr="00283832">
        <w:rPr>
          <w:rFonts w:ascii="Garamond" w:hAnsi="Garamond"/>
          <w:sz w:val="18"/>
          <w:szCs w:val="18"/>
        </w:rPr>
        <w:t>. Rudolf’s cousin Bohora Buli married Isaac Levi by 1879 (</w:t>
      </w:r>
      <w:hyperlink r:id="rId2012" w:history="1">
        <w:r w:rsidRPr="00283832">
          <w:rPr>
            <w:rStyle w:val="Hyperlink"/>
            <w:rFonts w:ascii="Garamond" w:hAnsi="Garamond"/>
            <w:sz w:val="18"/>
            <w:szCs w:val="18"/>
          </w:rPr>
          <w:t>Geni</w:t>
        </w:r>
      </w:hyperlink>
      <w:r w:rsidRPr="00283832">
        <w:rPr>
          <w:rFonts w:ascii="Garamond" w:hAnsi="Garamond"/>
          <w:sz w:val="18"/>
          <w:szCs w:val="18"/>
        </w:rPr>
        <w:t>).</w:t>
      </w:r>
    </w:p>
  </w:endnote>
  <w:endnote w:id="424">
    <w:p w14:paraId="4AD9A31A" w14:textId="77777777" w:rsidR="0049346F" w:rsidRPr="00283832" w:rsidRDefault="0049346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urthermore, in the central section on the right side, a large shady area catches attention with the memorial alley of the renowned Belgrade BULI family, featuring several tall stone monuments in a semicircular arrangement with parallel Hebrew and Cyrillic inscriptions, along with the obligatory Star of David. This family produced two municipal presidents and three parliamentary deputies. The elder EDIJA BULI (1834-1907) laid the foundation for the banking house, which was later developed by his son Bencion. He was an outstanding figure in the Belgrade community at the end of the last and the beginning of this century due to his example, views, honesty, and reputation. A trader by trade, modern and progressive, he significantly contributed to the development of trade connections between Serbia and foreign countries. He had the honor of being appointed as a delegate in the Assembly by King Milan, who, using the provisions of the 1869 Constitution, protected him and other similar people from the overwhelming number of peasant deputies. Serving together with his brother DAVID (1844-1907), who later took over the delegate’s position, they managed to elevate the BULI family to the ranks of the wealthiest in Belgrade. During the 1880s and 1890s, thanks to their achievements in industry, trade, colonial goods, and banking, a new elite of the urban bourgeoisie was emerging in the Serbian capital. The BULI family was competing with the most prestigious families, such as the old Nažić-Tomić, Babadurić, and the Krsmanović brothers, Karastojanovići, Bariovac families, and individuals such as the Vajfert brothers, the Rašić brothers, Tadija Kovačević, Ignjat Bajloni, and others. In the annals of the Jewish community, it is claimed that Edi BULI, with his European demeanor, his intelligence, and in every way, was destined to become its president. He performed this duty for the last ten years of his life, intentionally relying on young people whom he skillfully gathered around him</w:t>
      </w:r>
      <w:r w:rsidRPr="00283832">
        <w:rPr>
          <w:rFonts w:ascii="Garamond" w:hAnsi="Garamond"/>
          <w:sz w:val="18"/>
          <w:szCs w:val="18"/>
        </w:rPr>
        <w:t>.” (</w:t>
      </w:r>
      <w:hyperlink r:id="rId2013" w:history="1">
        <w:r w:rsidRPr="00283832">
          <w:rPr>
            <w:rStyle w:val="Hyperlink"/>
            <w:rFonts w:ascii="Garamond" w:hAnsi="Garamond"/>
            <w:sz w:val="18"/>
            <w:szCs w:val="18"/>
          </w:rPr>
          <w:t>Jovanović, 1992</w:t>
        </w:r>
      </w:hyperlink>
      <w:r w:rsidRPr="00283832">
        <w:rPr>
          <w:rFonts w:ascii="Garamond" w:hAnsi="Garamond"/>
          <w:sz w:val="18"/>
          <w:szCs w:val="18"/>
        </w:rPr>
        <w:t>). “</w:t>
      </w:r>
      <w:r w:rsidRPr="00283832">
        <w:rPr>
          <w:rFonts w:ascii="Garamond" w:hAnsi="Garamond"/>
          <w:i/>
          <w:iCs/>
          <w:sz w:val="18"/>
          <w:szCs w:val="18"/>
        </w:rPr>
        <w:t>Buli, Jedidija. Merchant, banker, President of the Sephardic Community, Member of the National Assembly (Belgrade, ? 1835 – ? 1907) Father Jakov. He began his career as a businessman, starting as a merchant and later laying the foundations for a bank that his son Bencion would lead with even greater success. He was instrumental in expanding Serbia’s trade connections with foreign countries and served as the president of the Savings Bank. From 1884-7, he was a member of the first Discount Committee of the Privileged National Bank. Additionally, he was a member of the Tariff Committee of the Serbian State Railways and the Commercial Court. By the decree of the prince (1881) and later by kings Milan Obrenović (1885) and Alexander Obrenović (1895), he was appointed as a member of the National Assembly. Later, he transferred his parliamentary powers to his brother David. In 1881, as a member of the Progressive Party, he was elected to the municipal committee in Belgrade. He was a member of the administration of the Sephardic Jewish Community in Belgrade, elected in 1869. He served as the president of this community from 1897 to 1907. He actively participated in the work of several humanitarian organizations... Buli, Bencion banker, Member of Parliament (Belgrade, May 21, 1867 - Vienna, Aug 21, 1933) Father Jedidija, merchant, president of the Belgrade Sephardic community, and royal envoy, mother Leja. He attended elementary and secondary school in Belgrade and then completed higher commercial education in Vienna. Afterward, he returned to Belgrade, where he took over his father’s banking business and turned it into one of the most successful enterprises in the Kingdom of Serbia. In addition, he established one of the most successful textile companies and a factory for straw hats. Due to strong ties with foreign partners, a significant portion of Serbia’s exports before WWI went through banks in which he had roles. He was a shareholder and a member of the Board of Directors of the Belgrade Savings Bank, a member of the Board of Directors of the Industrial Bank, involved in the Stock Exchange administration, and among the members of the Joint-Stock Co for Slaughtering &amp; Livestock Processing. During the Obrenović reign, he took over the parliamentary appointment from his uncle David but did not interfere in politics. Only after the dynastic change did he become more active in political life. In 1903, he approached the Radicals, later becoming a member of the People’s Radical Party and was the first Jew elected as a national representative in 1912. He held a mandate as a representative during the Liberation Wars, 1912-9, and during that time, he was a member of the Financial Committee of the National Assembly. He provided advisory assistance in concluding all major loans abroad. During WWI, after the withdrawal, he stayed in front of the Committee in Solun and in France. While members of the Assembly were relocated to Niš, he organized shelters for refugees at his own expense. He did the same in Skopje. In Solun, he made his gold reserve available to the refugees because the Greeks did not want to buy dinars. After the relocation, the National Bank continued this practice wherever there were refugees, maintaining the dinar’s exchange rate. As a representative, he participated in the adoption of the Niš and Corfu Declarations. After the creation of the Kingdom of Serbs, Croats, and Slovenes, he did not engage in politics any further. He was instrumental in organizing the banking system in the newly established state. Immediately after the unification, a joint venture with the Bosnian Bank, joined by two more banks, created the Yugoslav United Bank, of which he was the Managing VP. During this period, he also headed the Belgrade textile industry. He served as the President of the Belgrade Sephardic Community during the wars (1914-8). During the war, he took over the support of community officials and clergy, for which the Ministry of Faith refunded the funds in 1920. He was among the founders of Potpora and its long-time president. He financially supported all Belgrade Jewish societies and the needy. He helped establish the Jewish Orphanage in Belgrade through donations. After the 1929 massacre in Palestine, he was one of the largest contributors to the Emergency Fund. He left significant funds to the Uni of Belgrade, the Sephardic Community, and numerous Jewish societies through his will. These funds were used as capital that was not spent but used for annual income. He held the rank of Reserve Cavalry Captain, 1st class. He was awarded the Order of Saint Sava, 2nd degree, the Order of the White Eagle, 3rd degree, and the Karađorđe Star. He is buried in the Jewish cemetery in Belgrade.</w:t>
      </w:r>
      <w:r w:rsidRPr="00283832">
        <w:rPr>
          <w:rFonts w:ascii="Garamond" w:hAnsi="Garamond"/>
          <w:sz w:val="18"/>
          <w:szCs w:val="18"/>
        </w:rPr>
        <w:t>” (</w:t>
      </w:r>
      <w:hyperlink r:id="rId2014" w:history="1">
        <w:r w:rsidRPr="00283832">
          <w:rPr>
            <w:rStyle w:val="Hyperlink"/>
            <w:rFonts w:ascii="Garamond" w:hAnsi="Garamond"/>
            <w:sz w:val="18"/>
            <w:szCs w:val="18"/>
          </w:rPr>
          <w:t>Gaon, 2011</w:t>
        </w:r>
      </w:hyperlink>
      <w:r w:rsidRPr="00283832">
        <w:rPr>
          <w:rFonts w:ascii="Garamond" w:hAnsi="Garamond"/>
          <w:sz w:val="18"/>
          <w:szCs w:val="18"/>
        </w:rPr>
        <w:t>).</w:t>
      </w:r>
    </w:p>
  </w:endnote>
  <w:endnote w:id="425">
    <w:p w14:paraId="18D8D100" w14:textId="77777777" w:rsidR="00F25C08" w:rsidRPr="00283832" w:rsidRDefault="00F25C08"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015"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01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17"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426">
    <w:p w14:paraId="50D69A68" w14:textId="77777777" w:rsidR="00F25C08" w:rsidRPr="00283832" w:rsidRDefault="00F25C08"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oint-Stock Mortgage Bank SA in Lviv Was established in Lviv in 1867 as the Imperial-Royal Privileged Galician Joint-Stock Mortgage Bank... Presidents: Włodzimierz Borkowski (served in the years 1879–1883)...” </w:t>
      </w:r>
      <w:r w:rsidRPr="00283832">
        <w:rPr>
          <w:rFonts w:ascii="Garamond" w:hAnsi="Garamond"/>
          <w:sz w:val="18"/>
          <w:szCs w:val="18"/>
        </w:rPr>
        <w:t>(</w:t>
      </w:r>
      <w:hyperlink r:id="rId2018"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Włodzimierz Count Borkowski, as a telegram from Mościska informed us, died yesterday on his estate Rudniki, in the Przemyśl county. Marya Włodzimierz Count Borkowski of Borków and Rościszew, was born on Nov 21, 1819, was the son of the late Alojzy, of Ostrów, Crown Sword-Bearer of Galicia, commissioner at the State Sejm in Lwów, and Marya née Ufniarski, of the Jastrzębiec coat of arms, former cup-bearer of Halicz. The late Włodzimierz was the owner of the entail estate Borynicze in Brzeżany region and the Rudniki estate in Przemyśl county; member of the former Galician States, Imperial-Royal Under-Chamberlain, Knight of the Grand Cross of the Order of Franz Joseph and of the Imperial-Royal Austrian Iron Crown Order III Class; he was also president of the administrative council of the Imperial-Royal privileged Galician Karl Ludwig Railway and chairman of the supervisory board of the established mortgage bank. On July 24, 1848, he married Walerya Katarzyna Słonecka, of the Korab coat of arms, Lady of the Austrian Starred Cross, daughter of Józef and Helena née Głoskowski. The death of the late Włodzimierz Count Borkowski cast heavy mourning... on the many related and connected families and evoked... general sorrow, for the late Włodzimierz, due to his noble qualities of heart and mind, enjoyed universal respect and sympathy. For a long time afflicted by illness, he did not hesitate, upon news of the arrival of His Majesty in our country, to hasten to Lubień, where on the 6th of this month, in a large gathering of distinguished persons, he had the honor of greeting the Monarch at the palace of the brothers Brunicki.</w:t>
      </w:r>
      <w:r w:rsidRPr="00283832">
        <w:rPr>
          <w:rFonts w:ascii="Garamond" w:hAnsi="Garamond"/>
          <w:sz w:val="18"/>
          <w:szCs w:val="18"/>
        </w:rPr>
        <w:t>” (</w:t>
      </w:r>
      <w:hyperlink r:id="rId2019" w:history="1">
        <w:r w:rsidRPr="00283832">
          <w:rPr>
            <w:rStyle w:val="Hyperlink"/>
            <w:rFonts w:ascii="Garamond" w:hAnsi="Garamond"/>
            <w:sz w:val="18"/>
            <w:szCs w:val="18"/>
          </w:rPr>
          <w:t>Gazeta Lwowska, 1886</w:t>
        </w:r>
      </w:hyperlink>
      <w:r w:rsidRPr="00283832">
        <w:rPr>
          <w:rFonts w:ascii="Garamond" w:hAnsi="Garamond"/>
          <w:sz w:val="18"/>
          <w:szCs w:val="18"/>
        </w:rPr>
        <w:t>). Władzimierz Marian Borkowski h. Junosza is Włodzimierz Józef Russocki h. Zadora's brother-in-law's wife's father's nephew (</w:t>
      </w:r>
      <w:hyperlink r:id="rId2020" w:history="1">
        <w:r w:rsidRPr="00283832">
          <w:rPr>
            <w:rStyle w:val="Hyperlink"/>
            <w:rFonts w:ascii="Garamond" w:hAnsi="Garamond"/>
            <w:sz w:val="18"/>
            <w:szCs w:val="18"/>
          </w:rPr>
          <w:t>Geni</w:t>
        </w:r>
      </w:hyperlink>
      <w:r w:rsidRPr="00283832">
        <w:rPr>
          <w:rFonts w:ascii="Garamond" w:hAnsi="Garamond"/>
          <w:sz w:val="18"/>
          <w:szCs w:val="18"/>
        </w:rPr>
        <w:t>). Seweryn Wincenty Dunin-Borkowski h. Łabędź is Władzimierz Marian Borkowski h. Junosza's uncle's daughter's husband's first cousin (</w:t>
      </w:r>
      <w:hyperlink r:id="rId2021" w:history="1">
        <w:r w:rsidRPr="00283832">
          <w:rPr>
            <w:rStyle w:val="Hyperlink"/>
            <w:rFonts w:ascii="Garamond" w:hAnsi="Garamond"/>
            <w:sz w:val="18"/>
            <w:szCs w:val="18"/>
          </w:rPr>
          <w:t>Geni</w:t>
        </w:r>
      </w:hyperlink>
      <w:r w:rsidRPr="00283832">
        <w:rPr>
          <w:rFonts w:ascii="Garamond" w:hAnsi="Garamond"/>
          <w:sz w:val="18"/>
          <w:szCs w:val="18"/>
        </w:rPr>
        <w:t>). See Borkowski family tree (</w:t>
      </w:r>
      <w:hyperlink r:id="rId2022"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427">
    <w:p w14:paraId="34EEE198" w14:textId="77777777" w:rsidR="00EA6DC4" w:rsidRPr="00283832" w:rsidRDefault="00EA6DC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egal framework of Austro-Hungarian monarchy created the basis for the establishment of public banks. In 1881, the Provincial Parliament enacted the establishment of the Bank Krajowy dla Królestwa Galicji i Lodomerii wraz z Wielkim Księstwem Krakowskim (Bank Krajowy) in Lwów, with the aim of ‘increasing the wealth in the country, especially supporting the development of agriculture, industry and commerce.’ It was the only state-owned bank of regional character on Polish lands. The bank’s capital was the result of a subscription underwritten by the Provincial Government. The Galician parliament appointed the Supervisory Council, which elected the board of directors. The chairmen were Hipolit Bochdan (1882–1908), August Gorayski (1908–13) and Kazimierz Laskowski (1913–9). The directors were Antoni Wrotnowski (1882–8), Władysław Alfred Zgórski (1888–1913) and Jan Kanty Steczkowski (1913–20). The inauguration of the work of the bank took place on 2 July 1883. The statute allowed for a wider range of operations than was the case in similar banks established earlier in the other parts of the monarchy. The mortgage division granted loans to landlords less than half of the property value. Peasants could also obtain loans after adequate property registration, just as the landlords could. This process was very slow, however, when we take whole peasant class into account, and the result was that the peasants had only limited access to credit. The banking division conducted the following business: accounts receivable operations, trade with bills of exchange, mortgage securities and bonds, granting loans to communities, counties and enterprises, payments in advance and collection of deposits. Some divisions appeared later, as in the case of the communal and railway divisions, in which the bank also acquired administration of five lending funds subsidised with provincial funds. The bank became the dominant credit institution in Galicia, disposing of a capital of 24.2 mio. kr in 1914. After 1895 it had an affiliate branch office in Cracow and after 1910 an office in Biała. Bank Krajowy granted credit to public institutions and provided funds for the needs of army, church and road construction. It engaged in the construction of railway lines preferred by the authorities, issuing railway bonds. Thanks to the bank loan, an electric tramway net in Lwów and almost 900 km of railway lines were constructed. Initially, the bank conducted investment operations, buying shares of the companies, amounting to 680,000 krones of joint stock value. Thanks to a bond issuance conducted by Bank Krajowy, the provincial and local authorities obtained a total sum of 111 mio. kr by 1914. The bank also took part in the subscriptions of provincial government loans, exceeding a total value of 150 mio. kr by 1914. In 1913, the entire worth of mortgage–secured loans to landlords was 60.6 mio. kr. Also 15,700 peasants used this form of obtaining capital, borrowing 30.1 mio. kr. Bank Krajowy had the biggest portfolio of bills of exchange in Galicia, worth 56.2 mio. kr. The value of its deposits, 73.2 mio. kr, also placed it in a leading position. Furthermore it also played the role of ‘the banks’ bank’, replacing the Österreichisch-Ungarische Bank in Galicia. It participated in many actions of putting bank finances on a sound basis or liquidating a bank’s assets. It saved the Akcyjny Bank Związkowy S.A. in Lwów and the Bank Galicyjski dla Handlu i Przemysłu S.A. in Cracow from bankruptcy, and it conducted the restructuring of the Uprzywilejowany Galicyjski Zakład Kredytowy Włościański in Lwów and the Galicyjski Zakład Kredytowy Ziemski in Cracow. Bank Krajowy was making a profit before WWI, except in 1912. In the best year of the bank’s activity, 1908, total profits amounted to 1.05 mio. kr.</w:t>
      </w:r>
      <w:r w:rsidRPr="00283832">
        <w:rPr>
          <w:rFonts w:ascii="Garamond" w:hAnsi="Garamond"/>
          <w:sz w:val="18"/>
          <w:szCs w:val="18"/>
        </w:rPr>
        <w:t>” (</w:t>
      </w:r>
      <w:hyperlink r:id="rId2023"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 idea of establishing a public bank in Galicia was modeled on similar institutions created in other Cisleithanian countries. The oldest of these was the Mortgage Bank of the Kingdom of Bohemia in Prague, established in 1865. However, the National Bank distinguished itself among them with a particularly wide range of activities. Its counterparts in other countries most often limited themselves to mortgage credit. Only the most recently established (in 1906) Bukovina National Bank in Chernivtsi copied the Galician solutions. The bank's initiator was the Marshal of the National Sejm, Mikołaj Zyblikiewicz. In 1881, the National Sejm formed a commission under the leadership of Szczęsny Koziebrodzki, which gave a positive opinion on M. Zyblikiewicz's project. Ultimately, the bank was established by a resolution of the National Sejm in Oct 1881 and began operations in July 1883. The bank was a public institution. Supreme oversight over it was exercised by the National Sejm through the National Department. The Sejm elected the Bank Council, consisting of 9 members and 4 deputies. It was divided into departments—banking and mortgage, with communal and railway departments added later. The bank's capital was initially set at 1 M guilders, or 2 M crowns. This capital was provided by the national authorities, who in May 1883 floated a loan for this purpose. Of the bank's net profit, 30% went to a reserve fund, and 70% strengthened the share capital until it reached 4 M crowns, after which it was to remain at the disposal of the Sejm. In 1889, the limit for increasing capital was raised to 4.4 M crowns. This threshold was reached in 1906, and in 1907 the capital was raised to 15 M crowns. During the entire period before WWI, the bank only reported losses in 1912, when it incurred significant sacrifices to maintain the value of its mortgage bonds. In its initial period, under the direction of Antoni Wrotnowski, the bank avoided participating in founder shares. Later, such restrictions disappeared. Almost from its inception, it provided communal credit, and in 1893 it began financing railway construction. The bank assisted the national authorities in placing loans on the market. It also conducted rescue operations in cases of instability in private credit institutions. In 1902, it rescued the Galician Bank for Trade and Industry, and in 1912, the Joint-Stock Union Bank. Thus, it performed numerous functions typical of a central bank, although it was not an issuing institution. In 1913, the National Bank controlled 30% of the capital, 70% of deposits, 60% of mortgage loans, and 33% of short-term credit in the entire Galician banking system. In Aug 1914, in the face of the Russian offensive, the bank's headquarters were moved to Nowy Sącz and then to Vienna. Part of the staff and funds left in Lviv were evacuated by the Russians to Kyiv in 1915. Both parts of the headquarters reunited in Lviv only in 1917. In the Second Polish Republic, following the liquidation of the Sejm and the National Department, supervision over the bank was taken over by the Ministry of the Treasury. In 1920, the name was changed to the Polish National Bank, expanding its scope of activity to the entire country and moving the headquarters to Warsaw. In 1922, the bank was recapitalized, increasing its share capital to 1 B Polish marks. At that time, it was also formally nationalized. In 1895, a branch was opened in Kraków; in 1910 in Biała; in 1918 in Stanisławów; in 1919 in Lublin; in 1920 in Przemyśl; in 1921 in Bydgoszcz, Równe, and Żywiec; in 1922 in Cieszyn, Drohobycz, Kołomyja, Oświęcim, and Poznań; in 1923 in Katowice and Tarnów; in 1924 in Andrychów and Wadowice. Before WWI, the sparse network of branches was supplemented by agencies, which numbered 74. In May 1924, the Polish National Bank—together with the State Reconstruction Bank and the Credit Institution of Małopolska Cities—was incorporated into the Bank of National Economy. The first president of BGK was Jan Kanty Steczkowski, who came from the Polish National Bank.</w:t>
      </w:r>
      <w:r w:rsidRPr="00283832">
        <w:rPr>
          <w:rFonts w:ascii="Garamond" w:hAnsi="Garamond"/>
          <w:sz w:val="18"/>
          <w:szCs w:val="18"/>
        </w:rPr>
        <w:t>” (</w:t>
      </w:r>
      <w:hyperlink r:id="rId2024"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book details the genesis and fate of a bank in Kraków founded by the anti-Romantic activists of Polish positivism who, as the author rightly points out, owed more to Herbert Spencer than to Auguste Comte. In 19</w:t>
      </w:r>
      <w:r w:rsidRPr="00283832">
        <w:rPr>
          <w:rFonts w:ascii="Garamond" w:hAnsi="Garamond"/>
          <w:i/>
          <w:iCs/>
          <w:sz w:val="18"/>
          <w:szCs w:val="18"/>
          <w:vertAlign w:val="superscript"/>
        </w:rPr>
        <w:t>th</w:t>
      </w:r>
      <w:r w:rsidRPr="00283832">
        <w:rPr>
          <w:rFonts w:ascii="Garamond" w:hAnsi="Garamond"/>
          <w:i/>
          <w:iCs/>
          <w:sz w:val="18"/>
          <w:szCs w:val="18"/>
        </w:rPr>
        <w:t>-century Galicia (which consisted of today's western Ukraine and southern Poland), Poles comprised 40-50% of the population, Jews 10%, and Ruthenians 40-50%. The area was largely rural and, by rural standards, overpopulated. The 1773 census indicated that it had 2.3 M inhabitants, whereas in 1836 the population grew to 4.4 M. Galicia's inhabitants produced several times less per head than the remainder of the Austrian empire. Industry consisted of linen, wool, iron and glass factories. Of the one M farms, 42% had less than five acres of land. Only 20% were economically viable. Subsistence farming was the rule. Emigration to America was one way out: 67% of total emigration from the Austrian Empire came from Galicia. Among the emigrants, 60% were Poles, 25% Ruthenians, and 15% Jews. Later, 25% of Galicia's population came to depend on income sent from abroad by relatives who had emigrated. Before the Charter of Bank Krajowy was confirmed by the Land Parliament in 1882, there had been no public credit system in Galicia. Loans could be obtained from rich landowners, from individual Jews or from the Kahal, or administrative organ of the local Jewish community. The interest sometimes amounted to 500% per year. As late as the second half of the nineteenth century, interest ranged from 43% to 160%. The illiterate peasants did not know what they were signing, and often lost all their possessions when taking up a loan meant to fend off starvation until the next harvest. Usury court cases were common: from 1880-9, 506 individuals were convicted of usury in Galicia, among them 75 landowners, with the remainder predominantly Jewish. The Bank came to existence largely because of the efforts of Mikolaj Zyblikiewicz, the mayor of Kraków. It was initially capitalized by a Land Loan. Its stated goal was to lend to municipalities and villages, rather than to individual farmers who were too impecunious to be able to repay a substantial loan. As time went on, loans to municipalities far surpassed the loans made to rural communities. Interest ranged between five and 12%. The staff consisted of 159 employees, not counting janitors and porters. The number of loans grew rapidly, and the Bank began to make a profit. In addition to helping the impecunious and promoting Galicia's economic development, the Bank was instrumental in creating a middle class in Galicia. But try as it might, Bank Krajowy did not solve all the problems. The issue of cheap credit remained largely unsolved, the number of loans made to small farmers was insufficient, and peasant hunger for land was not satisfied.</w:t>
      </w:r>
      <w:r w:rsidRPr="00283832">
        <w:rPr>
          <w:rFonts w:ascii="Garamond" w:hAnsi="Garamond"/>
          <w:sz w:val="18"/>
          <w:szCs w:val="18"/>
        </w:rPr>
        <w:t>” (</w:t>
      </w:r>
      <w:hyperlink r:id="rId2025" w:history="1">
        <w:r w:rsidRPr="00283832">
          <w:rPr>
            <w:rStyle w:val="Hyperlink"/>
            <w:rFonts w:ascii="Garamond" w:hAnsi="Garamond"/>
            <w:sz w:val="18"/>
            <w:szCs w:val="18"/>
          </w:rPr>
          <w:t>Samaritan Review, 2000</w:t>
        </w:r>
      </w:hyperlink>
      <w:r w:rsidRPr="00283832">
        <w:rPr>
          <w:rFonts w:ascii="Garamond" w:hAnsi="Garamond"/>
          <w:sz w:val="18"/>
          <w:szCs w:val="18"/>
        </w:rPr>
        <w:t>). Also see (</w:t>
      </w:r>
      <w:hyperlink r:id="rId2026" w:history="1">
        <w:r w:rsidRPr="00283832">
          <w:rPr>
            <w:rStyle w:val="Hyperlink"/>
            <w:rFonts w:ascii="Garamond" w:hAnsi="Garamond"/>
            <w:sz w:val="18"/>
            <w:szCs w:val="18"/>
          </w:rPr>
          <w:t>Ben-Joseph, 1996</w:t>
        </w:r>
      </w:hyperlink>
      <w:r w:rsidRPr="00283832">
        <w:rPr>
          <w:rFonts w:ascii="Garamond" w:hAnsi="Garamond"/>
          <w:sz w:val="18"/>
          <w:szCs w:val="18"/>
        </w:rPr>
        <w:t>). Most of those involved in Krajowy Bank were Polish aristocrats (</w:t>
      </w:r>
      <w:hyperlink r:id="rId2027" w:history="1">
        <w:r w:rsidRPr="00283832">
          <w:rPr>
            <w:rStyle w:val="Hyperlink"/>
            <w:rFonts w:ascii="Garamond" w:hAnsi="Garamond"/>
            <w:sz w:val="18"/>
            <w:szCs w:val="18"/>
          </w:rPr>
          <w:t>Sewer, 1887</w:t>
        </w:r>
      </w:hyperlink>
      <w:r w:rsidRPr="00283832">
        <w:rPr>
          <w:rFonts w:ascii="Garamond" w:hAnsi="Garamond"/>
          <w:sz w:val="18"/>
          <w:szCs w:val="18"/>
        </w:rPr>
        <w:t>).</w:t>
      </w:r>
    </w:p>
  </w:endnote>
  <w:endnote w:id="428">
    <w:p w14:paraId="3D65B931" w14:textId="30FE584A" w:rsidR="00057145" w:rsidRPr="00283832" w:rsidRDefault="00EA6DC4" w:rsidP="00283832">
      <w:pPr>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bookmarkStart w:id="96" w:name="_Hlk209711641"/>
      <w:r w:rsidRPr="00283832">
        <w:rPr>
          <w:rFonts w:ascii="Garamond" w:hAnsi="Garamond"/>
          <w:sz w:val="18"/>
          <w:szCs w:val="18"/>
        </w:rPr>
        <w:t>“</w:t>
      </w:r>
      <w:r w:rsidRPr="00283832">
        <w:rPr>
          <w:rFonts w:ascii="Garamond" w:hAnsi="Garamond"/>
          <w:i/>
          <w:iCs/>
          <w:sz w:val="18"/>
          <w:szCs w:val="18"/>
        </w:rPr>
        <w:t>2 men took the lead in taking advantage of this improving situation: Stanistaw Antoni Prus Szczepanowski (1846-1900) and William Henry MacGarvey (1843-1914). Neither was born in Galicia. MacGarvey was a native of Canada; Szczepanowski was born in the Duchy of Posen (Poznan). Nor did they represent the type of great and prominent figures who are memorialized in biographical dictionaries of Galicia. Neither was noble, neither was invested with particular artistic talents, and neither participated in any of the numerous nineteenth-century uprisings that created popular Polish heroes... Realizing that the highest profits were gained by refining the crude oil extracted from wells, Szczepanowski opened a refinery in Peczenizyn in 1882. His refinery was intended to provide a ready consumer of the excess crude oil his wells produced by fabricating lighting oil for transport to Bohemia and Moravia, but his plans were continually frustrated by high transportation costs. Since he owned no land of his own, he was forced to lease mineral rights from landowners who were now all too aware of the value of their land. In extreme cases, he paid up to 65% of his profits for the privilege. Nevertheless, he remained optimistic, continued to expand his enterprise, and was rewarded with high profits from wells like those in Kucow, which produced 600 to 700 K florins (1.2 to 1.4 M crowns) in pure profits a year. Szczepanowski’s dramatic story ignited a petroleum fever throughout Galicia. Here was a man with no prior entrepreneurial experience who had quickly built up a veritable fortune through clever investments in an industry in which it appeared that one could not lose. Investors snapped up any and every opportunity to get involved in oil, often without closely examining the financial solubility or technical expertise of the recipients of their credits. Szczepanowski himself benefited from creditors’ excessive good faith: he was ‘able to get a 75 K florin [150 K crown] advance within a few hours’ and in Vienna, a loan of over 150 K florins [300 K crowns] ‘after a conversation of only a few minutes.’ He was easily able to acquire 25,000 florins (50 K crowns) each from the Galician Savings Bank (Galizische Sparkasse), the Galician Mortgage Bank (Galizische Hypothekenbank), and the Lviv branch of the great Viennese bank, the Creditanstalt fiir Handel und Gewerbe. He later recalled that ‘the petroleum business had at that time hypnotized everyone, even cold calculators like the Lviv financiers, such that all it took was one word in order to acquire relatively high credit’... Interest in oil had been slow to materialize among larger companies. A list of 205 oil and wax production companies active in 1881 reveals that almost all companies were run by individual Galicians, most of them Jewish. The only exceptions were 2 large wax companies: the Galician Credit Bank and the Société Francaise pour Exploitation de Cire Minérale et Pétrole, commonly refered to as ‘the French Co.’</w:t>
      </w:r>
      <w:r w:rsidRPr="00283832">
        <w:rPr>
          <w:rFonts w:ascii="Garamond" w:hAnsi="Garamond"/>
          <w:sz w:val="18"/>
          <w:szCs w:val="18"/>
        </w:rPr>
        <w:t>” (</w:t>
      </w:r>
      <w:hyperlink r:id="rId2028" w:history="1">
        <w:r w:rsidRPr="00283832">
          <w:rPr>
            <w:rStyle w:val="Hyperlink"/>
            <w:rFonts w:ascii="Garamond" w:hAnsi="Garamond"/>
            <w:sz w:val="18"/>
            <w:szCs w:val="18"/>
          </w:rPr>
          <w:t>Frank, 2007</w:t>
        </w:r>
      </w:hyperlink>
      <w:r w:rsidRPr="00283832">
        <w:rPr>
          <w:rFonts w:ascii="Garamond" w:hAnsi="Garamond"/>
          <w:sz w:val="18"/>
          <w:szCs w:val="18"/>
        </w:rPr>
        <w:t xml:space="preserve">). </w:t>
      </w:r>
      <w:bookmarkEnd w:id="96"/>
      <w:r w:rsidRPr="00283832">
        <w:rPr>
          <w:rFonts w:ascii="Garamond" w:hAnsi="Garamond"/>
          <w:sz w:val="18"/>
          <w:szCs w:val="18"/>
        </w:rPr>
        <w:t>“</w:t>
      </w:r>
      <w:r w:rsidRPr="00283832">
        <w:rPr>
          <w:rFonts w:ascii="Garamond" w:hAnsi="Garamond"/>
          <w:i/>
          <w:iCs/>
          <w:sz w:val="18"/>
          <w:szCs w:val="18"/>
        </w:rPr>
        <w:t>Galician private banking, suffering from a chronic lack of capital, often used credit from Viennese banks. Even more important was the activity of Viennese capital in establishing new industrial ventures and stakes in Galician industry kept by them held by the banks. It was especially visible in oil-mining and oilprocessing, because Galicia was the only domestic oil supplier for the whole Monarchy. Creditanstalt purchased oil fields, beginning in 1882 and going on until the mid-1890’s; 70 to 100 active shafts were purchased. Together with the Länderbank, the Creditanstalt gained control over oil exploitation in the Borysław Mining District.</w:t>
      </w:r>
      <w:r w:rsidRPr="00283832">
        <w:rPr>
          <w:rFonts w:ascii="Garamond" w:hAnsi="Garamond"/>
          <w:sz w:val="18"/>
          <w:szCs w:val="18"/>
        </w:rPr>
        <w:t>” (</w:t>
      </w:r>
      <w:hyperlink r:id="rId2029"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y accomplished this with the help of the National Office of Mining, which was formed in 1880, and the Bergbau-Polizei-Vorschriften, new laws which the process of excavation. These regulations put an end to previous mining processes. Modernization and mechanization of the mining process brought about increased production.</w:t>
      </w:r>
      <w:r w:rsidRPr="00283832">
        <w:rPr>
          <w:rFonts w:ascii="Garamond" w:hAnsi="Garamond"/>
          <w:sz w:val="18"/>
          <w:szCs w:val="18"/>
        </w:rPr>
        <w:t>” (</w:t>
      </w:r>
      <w:hyperlink r:id="rId2030" w:history="1">
        <w:r w:rsidRPr="00283832">
          <w:rPr>
            <w:rStyle w:val="Hyperlink"/>
            <w:rFonts w:ascii="Garamond" w:hAnsi="Garamond"/>
            <w:sz w:val="18"/>
            <w:szCs w:val="18"/>
          </w:rPr>
          <w:t>Gelber, 1959</w:t>
        </w:r>
      </w:hyperlink>
      <w:r w:rsidRPr="00283832">
        <w:rPr>
          <w:rFonts w:ascii="Garamond" w:hAnsi="Garamond"/>
          <w:sz w:val="18"/>
          <w:szCs w:val="18"/>
        </w:rPr>
        <w:t xml:space="preserve">). </w:t>
      </w:r>
      <w:r w:rsidR="002E2C67" w:rsidRPr="00283832">
        <w:rPr>
          <w:rFonts w:ascii="Garamond" w:hAnsi="Garamond"/>
          <w:sz w:val="18"/>
          <w:szCs w:val="18"/>
        </w:rPr>
        <w:t xml:space="preserve"> “</w:t>
      </w:r>
      <w:r w:rsidR="002E2C67" w:rsidRPr="00283832">
        <w:rPr>
          <w:rFonts w:ascii="Garamond" w:hAnsi="Garamond"/>
          <w:i/>
          <w:iCs/>
          <w:sz w:val="18"/>
          <w:szCs w:val="18"/>
        </w:rPr>
        <w:t>The crisis of 1873 in Vienna and other financial centers of Europe slowed the growth of the financial institution network in Galicia... The instability of banks during crises, particularly such as the well-known ‘Vienna Crash’ of 1873, was exacerbated by their financial structures... Most of the early banks did not last long—of the 8 founded by the early 20th century, only two continued to operate: the Polish ‘Galicyjski Akcyjni Bank Hypoteczni’ (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 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w:t>
      </w:r>
      <w:r w:rsidR="001C1271" w:rsidRPr="00283832">
        <w:rPr>
          <w:rFonts w:ascii="Garamond" w:hAnsi="Garamond"/>
          <w:i/>
          <w:iCs/>
          <w:sz w:val="18"/>
          <w:szCs w:val="18"/>
        </w:rPr>
        <w:t>.. The oil boom in Galicia attracted general attention after the start of oil field development—foreign capital poured into the region, and numerous oil joint-stock companies were established. At that time, Galicia's oil fields were called ‘Galician California’, and some even claimed that ‘in oil production... Galicia was the world's leader’. Even if these words were an exaggeration, the oil boom in Galicia became a true boom, with all its characteristic features—an abundance of various adventurers, founding fever, and inevitable bankruptcies. The oil boom was linked to Galicia's participation in the globalization processes of the late 19th and early 20th centuries, just as Kyiv’s was linked to sugar, eastern Ukraine’s to coal and metal, and Odesa’s to grain exports. However, to call Lviv the ‘capital of oil,’ as Kyiv was the ‘capital of sugar,’ would not be entirely accurate. This ancient trading city had formed as Galicia’s financial center long before the start of the oil boom and remained such a center even after oil extraction in Galicia lost its former significance. For large-scale oil extraction, specialists and capital were needed, which Galicia lacked. After the start of the oil boom in the Carpathian Mountains, where many places had never seen foreigners before, a multitude of entrepreneurs from different countries arrived, building oil rigs and houses... In 1872, industrial oil extraction began, and the first well appeared in Sloboda Rungurska. Soon this small settlement was called ‘Galician Pennsylvania’ (Pennsylvania at the time was one of the main oil-producing regions) and ‘Galician Baku’. A significant figure in Galicia's oil industry was Stanisław Szczepanowski, an oil entrepreneur, an author of economic works on Galicia, and a writer in the Neo-Romantic style. Arriving in Galicia in 1873 at the age of 27 to visit his father, he did not stay long in Lviv. returned to London, where he lived at the time. But in 1880, after attending a geology course at the Uni of Vienna, Szczepanowski returned to Galicia, where his mother remained in Lviv, and became fascinated with geological research in the Carpathians, visiting oil fields. There he decided to engage in oil extraction, quickly amassed a considerable capital—1.8 M crowns—and founded the joint-stock company Szczepanowski &amp; Co, beginning oil extraction in Sloboda Rungurska near Kolomyia. Szczepanowski quickly became wealthy from oil extraction, becoming a millionaire and investing all his income into the further development of Galicia's oil industry.</w:t>
      </w:r>
      <w:r w:rsidR="002E2C67" w:rsidRPr="00283832">
        <w:rPr>
          <w:rFonts w:ascii="Garamond" w:hAnsi="Garamond"/>
          <w:sz w:val="18"/>
          <w:szCs w:val="18"/>
        </w:rPr>
        <w:t>” (</w:t>
      </w:r>
      <w:hyperlink r:id="rId2031" w:history="1">
        <w:r w:rsidR="002E2C67" w:rsidRPr="00283832">
          <w:rPr>
            <w:rStyle w:val="Hyperlink"/>
            <w:rFonts w:ascii="Garamond" w:hAnsi="Garamond"/>
            <w:sz w:val="18"/>
            <w:szCs w:val="18"/>
          </w:rPr>
          <w:t>Moshenskiy, 2014</w:t>
        </w:r>
      </w:hyperlink>
      <w:r w:rsidR="002E2C67" w:rsidRPr="00283832">
        <w:rPr>
          <w:rFonts w:ascii="Garamond" w:hAnsi="Garamond"/>
          <w:sz w:val="18"/>
          <w:szCs w:val="18"/>
        </w:rPr>
        <w:t>).</w:t>
      </w:r>
      <w:r w:rsidR="00C43165" w:rsidRPr="00283832">
        <w:rPr>
          <w:rFonts w:ascii="Garamond" w:hAnsi="Garamond"/>
          <w:sz w:val="18"/>
          <w:szCs w:val="18"/>
        </w:rPr>
        <w:t xml:space="preserve"> </w:t>
      </w:r>
      <w:r w:rsidR="00C43165" w:rsidRPr="00283832">
        <w:rPr>
          <w:rFonts w:ascii="Garamond" w:hAnsi="Garamond"/>
          <w:b/>
          <w:bCs/>
          <w:sz w:val="18"/>
          <w:szCs w:val="18"/>
        </w:rPr>
        <w:t>Kolischer</w:t>
      </w:r>
      <w:r w:rsidR="00C43165" w:rsidRPr="00283832">
        <w:rPr>
          <w:rFonts w:ascii="Garamond" w:hAnsi="Garamond"/>
          <w:sz w:val="18"/>
          <w:szCs w:val="18"/>
        </w:rPr>
        <w:t>: “</w:t>
      </w:r>
      <w:r w:rsidR="00C43165" w:rsidRPr="00283832">
        <w:rPr>
          <w:rFonts w:ascii="Garamond" w:hAnsi="Garamond" w:cstheme="minorBidi"/>
          <w:i/>
          <w:iCs/>
          <w:sz w:val="18"/>
          <w:szCs w:val="18"/>
        </w:rPr>
        <w:t>Lazar Gartenberg, oil industrialist, co-founder of the firm Brothers Gartenberg and partner of the firm Gartenberg, Lauterbach, Goldhammer in Drohobycz, born 1833</w:t>
      </w:r>
      <w:r w:rsidR="00C43165" w:rsidRPr="00283832">
        <w:rPr>
          <w:rFonts w:ascii="Garamond" w:hAnsi="Garamond"/>
          <w:i/>
          <w:iCs/>
          <w:sz w:val="18"/>
          <w:szCs w:val="18"/>
        </w:rPr>
        <w:t>-</w:t>
      </w:r>
      <w:r w:rsidR="00C43165" w:rsidRPr="00283832">
        <w:rPr>
          <w:rFonts w:ascii="Garamond" w:hAnsi="Garamond" w:cstheme="minorBidi"/>
          <w:i/>
          <w:iCs/>
          <w:sz w:val="18"/>
          <w:szCs w:val="18"/>
        </w:rPr>
        <w:t>98 died ) marr. (...) with Kreindel Weber, born Drohobycz ... (bur. 1835</w:t>
      </w:r>
      <w:r w:rsidR="00C43165" w:rsidRPr="00283832">
        <w:rPr>
          <w:rFonts w:ascii="Garamond" w:hAnsi="Garamond"/>
          <w:i/>
          <w:iCs/>
          <w:sz w:val="18"/>
          <w:szCs w:val="18"/>
        </w:rPr>
        <w:t>-</w:t>
      </w:r>
      <w:r w:rsidR="00C43165" w:rsidRPr="00283832">
        <w:rPr>
          <w:rFonts w:ascii="Garamond" w:hAnsi="Garamond" w:cstheme="minorBidi"/>
          <w:i/>
          <w:iCs/>
          <w:sz w:val="18"/>
          <w:szCs w:val="18"/>
        </w:rPr>
        <w:t xml:space="preserve">1901 died. Drohobycz . .. (bur... .), daughter of David Weber and of Basia Rosenberg. </w:t>
      </w:r>
      <w:r w:rsidR="00C43165" w:rsidRPr="00283832">
        <w:rPr>
          <w:rFonts w:ascii="Garamond" w:hAnsi="Garamond"/>
          <w:i/>
          <w:iCs/>
          <w:sz w:val="18"/>
          <w:szCs w:val="18"/>
        </w:rPr>
        <w:t>8</w:t>
      </w:r>
      <w:r w:rsidR="00C43165" w:rsidRPr="00283832">
        <w:rPr>
          <w:rFonts w:ascii="Garamond" w:hAnsi="Garamond" w:cstheme="minorBidi"/>
          <w:i/>
          <w:iCs/>
          <w:sz w:val="18"/>
          <w:szCs w:val="18"/>
        </w:rPr>
        <w:t xml:space="preserve"> children: 1. Anna (Chane) Gartenberg, born 10 </w:t>
      </w:r>
      <w:r w:rsidR="00C43165" w:rsidRPr="00283832">
        <w:rPr>
          <w:rFonts w:ascii="Garamond" w:hAnsi="Garamond"/>
          <w:i/>
          <w:iCs/>
          <w:sz w:val="18"/>
          <w:szCs w:val="18"/>
        </w:rPr>
        <w:t>Nov</w:t>
      </w:r>
      <w:r w:rsidR="00C43165" w:rsidRPr="00283832">
        <w:rPr>
          <w:rFonts w:ascii="Garamond" w:hAnsi="Garamond" w:cstheme="minorBidi"/>
          <w:i/>
          <w:iCs/>
          <w:sz w:val="18"/>
          <w:szCs w:val="18"/>
        </w:rPr>
        <w:t xml:space="preserve"> 1855 Drohobycz (Galicia), died 29 </w:t>
      </w:r>
      <w:r w:rsidR="00C43165" w:rsidRPr="00283832">
        <w:rPr>
          <w:rFonts w:ascii="Garamond" w:hAnsi="Garamond"/>
          <w:i/>
          <w:iCs/>
          <w:sz w:val="18"/>
          <w:szCs w:val="18"/>
        </w:rPr>
        <w:t>Oct</w:t>
      </w:r>
      <w:r w:rsidR="00C43165" w:rsidRPr="00283832">
        <w:rPr>
          <w:rFonts w:ascii="Garamond" w:hAnsi="Garamond" w:cstheme="minorBidi"/>
          <w:i/>
          <w:iCs/>
          <w:sz w:val="18"/>
          <w:szCs w:val="18"/>
        </w:rPr>
        <w:t xml:space="preserve"> 1920 Vienna 1., Wollzeile 40, stomach and liver cancer (bur. 31 </w:t>
      </w:r>
      <w:r w:rsidR="00C43165" w:rsidRPr="00283832">
        <w:rPr>
          <w:rFonts w:ascii="Garamond" w:hAnsi="Garamond"/>
          <w:i/>
          <w:iCs/>
          <w:sz w:val="18"/>
          <w:szCs w:val="18"/>
        </w:rPr>
        <w:t>Oct</w:t>
      </w:r>
      <w:r w:rsidR="00C43165" w:rsidRPr="00283832">
        <w:rPr>
          <w:rFonts w:ascii="Garamond" w:hAnsi="Garamond" w:cstheme="minorBidi"/>
          <w:i/>
          <w:iCs/>
          <w:sz w:val="18"/>
          <w:szCs w:val="18"/>
        </w:rPr>
        <w:t xml:space="preserve"> 1920 Central Cemetery Vienna 4. Gate 4/30/14), marr. 17 </w:t>
      </w:r>
      <w:r w:rsidR="00C43165" w:rsidRPr="00283832">
        <w:rPr>
          <w:rFonts w:ascii="Garamond" w:hAnsi="Garamond"/>
          <w:i/>
          <w:iCs/>
          <w:sz w:val="18"/>
          <w:szCs w:val="18"/>
        </w:rPr>
        <w:t>Nov</w:t>
      </w:r>
      <w:r w:rsidR="00C43165" w:rsidRPr="00283832">
        <w:rPr>
          <w:rFonts w:ascii="Garamond" w:hAnsi="Garamond" w:cstheme="minorBidi"/>
          <w:i/>
          <w:iCs/>
          <w:sz w:val="18"/>
          <w:szCs w:val="18"/>
        </w:rPr>
        <w:t xml:space="preserve"> 1876 or 1880 Drohobycz ... with Dr. David Schwarz, son of Elias Schwarz and of Chaje Kolischer, born ca. 1845, died after 29 </w:t>
      </w:r>
      <w:r w:rsidR="00C43165" w:rsidRPr="00283832">
        <w:rPr>
          <w:rFonts w:ascii="Garamond" w:hAnsi="Garamond"/>
          <w:i/>
          <w:iCs/>
          <w:sz w:val="18"/>
          <w:szCs w:val="18"/>
        </w:rPr>
        <w:t>Oct</w:t>
      </w:r>
      <w:r w:rsidR="00C43165" w:rsidRPr="00283832">
        <w:rPr>
          <w:rFonts w:ascii="Garamond" w:hAnsi="Garamond" w:cstheme="minorBidi"/>
          <w:i/>
          <w:iCs/>
          <w:sz w:val="18"/>
          <w:szCs w:val="18"/>
        </w:rPr>
        <w:t xml:space="preserve"> 1920.</w:t>
      </w:r>
      <w:r w:rsidR="00C43165" w:rsidRPr="00283832">
        <w:rPr>
          <w:rFonts w:ascii="Garamond" w:hAnsi="Garamond"/>
          <w:sz w:val="18"/>
          <w:szCs w:val="18"/>
        </w:rPr>
        <w:t>”</w:t>
      </w:r>
      <w:r w:rsidR="00C43165" w:rsidRPr="00283832">
        <w:rPr>
          <w:rFonts w:ascii="Garamond" w:hAnsi="Garamond" w:cs="Arabic Typesetting"/>
          <w:sz w:val="18"/>
          <w:szCs w:val="18"/>
        </w:rPr>
        <w:t xml:space="preserve"> (</w:t>
      </w:r>
      <w:hyperlink r:id="rId2032" w:history="1">
        <w:r w:rsidR="00C43165" w:rsidRPr="00283832">
          <w:rPr>
            <w:rStyle w:val="Hyperlink"/>
            <w:rFonts w:ascii="Garamond" w:hAnsi="Garamond" w:cs="Arabic Typesetting"/>
            <w:sz w:val="18"/>
            <w:szCs w:val="18"/>
          </w:rPr>
          <w:t>Gaugusch, 2011</w:t>
        </w:r>
      </w:hyperlink>
      <w:r w:rsidR="00C43165" w:rsidRPr="00283832">
        <w:rPr>
          <w:rFonts w:ascii="Garamond" w:hAnsi="Garamond" w:cs="Arabic Typesetting"/>
          <w:sz w:val="18"/>
          <w:szCs w:val="18"/>
        </w:rPr>
        <w:t>).</w:t>
      </w:r>
      <w:r w:rsidR="00C43165" w:rsidRPr="00283832">
        <w:rPr>
          <w:rFonts w:ascii="Garamond" w:hAnsi="Garamond"/>
          <w:sz w:val="18"/>
          <w:szCs w:val="18"/>
        </w:rPr>
        <w:t xml:space="preserve"> </w:t>
      </w:r>
      <w:r w:rsidR="00C43165" w:rsidRPr="00283832">
        <w:rPr>
          <w:rFonts w:ascii="Garamond" w:hAnsi="Garamond" w:cs="Arabic Typesetting"/>
          <w:sz w:val="18"/>
          <w:szCs w:val="18"/>
        </w:rPr>
        <w:t>“</w:t>
      </w:r>
      <w:r w:rsidR="00C43165" w:rsidRPr="00283832">
        <w:rPr>
          <w:rFonts w:ascii="Garamond" w:hAnsi="Garamond" w:cs="Arabic Typesetting"/>
          <w:i/>
          <w:iCs/>
          <w:sz w:val="18"/>
          <w:szCs w:val="18"/>
        </w:rPr>
        <w:t>It is even possible that he visited Gartenberg, Goldhammer, Lauterbach &amp; Co through his acquaintance with his fellow chess club board member, Joseph Kolischer, a wealthy businessman from Lemberg who was related to Lazar Gartenberg by marriage.</w:t>
      </w:r>
      <w:r w:rsidR="00C43165" w:rsidRPr="00283832">
        <w:rPr>
          <w:rFonts w:ascii="Garamond" w:hAnsi="Garamond" w:cs="Arabic Typesetting"/>
          <w:sz w:val="18"/>
          <w:szCs w:val="18"/>
        </w:rPr>
        <w:t>” (</w:t>
      </w:r>
      <w:hyperlink r:id="rId2033" w:history="1">
        <w:r w:rsidR="00C43165" w:rsidRPr="00283832">
          <w:rPr>
            <w:rStyle w:val="Hyperlink"/>
            <w:rFonts w:ascii="Garamond" w:hAnsi="Garamond" w:cs="Arabic Typesetting"/>
            <w:sz w:val="18"/>
            <w:szCs w:val="18"/>
          </w:rPr>
          <w:t>Schatzker, ?</w:t>
        </w:r>
      </w:hyperlink>
      <w:r w:rsidR="00C43165" w:rsidRPr="00283832">
        <w:rPr>
          <w:rFonts w:ascii="Garamond" w:hAnsi="Garamond" w:cs="Arabic Typesetting"/>
          <w:sz w:val="18"/>
          <w:szCs w:val="18"/>
        </w:rPr>
        <w:t>). Lazar Gartenberg’s daughter Anna (Chane) married Chaje Kolischer Schwarz, but of unknown lineage (</w:t>
      </w:r>
      <w:hyperlink r:id="rId2034" w:history="1">
        <w:r w:rsidR="00C43165" w:rsidRPr="00283832">
          <w:rPr>
            <w:rStyle w:val="Hyperlink"/>
            <w:rFonts w:ascii="Garamond" w:hAnsi="Garamond" w:cs="Arabic Typesetting"/>
            <w:sz w:val="18"/>
            <w:szCs w:val="18"/>
          </w:rPr>
          <w:t>Geni</w:t>
        </w:r>
      </w:hyperlink>
      <w:r w:rsidR="00C43165" w:rsidRPr="00283832">
        <w:rPr>
          <w:rFonts w:ascii="Garamond" w:hAnsi="Garamond" w:cs="Arabic Typesetting"/>
          <w:sz w:val="18"/>
          <w:szCs w:val="18"/>
        </w:rPr>
        <w:t xml:space="preserve">). </w:t>
      </w:r>
      <w:r w:rsidR="00057145" w:rsidRPr="00283832">
        <w:rPr>
          <w:rFonts w:ascii="Garamond" w:hAnsi="Garamond"/>
          <w:sz w:val="18"/>
          <w:szCs w:val="18"/>
        </w:rPr>
        <w:t>“</w:t>
      </w:r>
      <w:r w:rsidR="00057145"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00057145" w:rsidRPr="00283832">
        <w:rPr>
          <w:rFonts w:ascii="Garamond" w:hAnsi="Garamond"/>
          <w:sz w:val="18"/>
          <w:szCs w:val="18"/>
        </w:rPr>
        <w:t>.” (</w:t>
      </w:r>
      <w:hyperlink r:id="rId2035" w:history="1">
        <w:r w:rsidR="00057145" w:rsidRPr="00283832">
          <w:rPr>
            <w:rStyle w:val="Hyperlink"/>
            <w:rFonts w:ascii="Garamond" w:hAnsi="Garamond"/>
            <w:sz w:val="18"/>
            <w:szCs w:val="18"/>
          </w:rPr>
          <w:t>Gazeta Narodowa, 1867</w:t>
        </w:r>
      </w:hyperlink>
      <w:r w:rsidR="00057145" w:rsidRPr="00283832">
        <w:rPr>
          <w:rFonts w:ascii="Garamond" w:hAnsi="Garamond"/>
          <w:sz w:val="18"/>
          <w:szCs w:val="18"/>
        </w:rPr>
        <w:t>).</w:t>
      </w:r>
    </w:p>
  </w:endnote>
  <w:endnote w:id="429">
    <w:p w14:paraId="0D3D17C0" w14:textId="77777777" w:rsidR="00755671" w:rsidRPr="00283832" w:rsidRDefault="00755671"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036"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03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38"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430">
    <w:p w14:paraId="0902D49C" w14:textId="77777777" w:rsidR="00EA6DC4" w:rsidRPr="00283832" w:rsidRDefault="00EA6DC4"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collapse began when the Austro-Hungarian government refused to give the Banque de Lyon et de la Loire a concession for the creation of a Banque Maritime de Trieste. When news reached the Bourse de Lyon on Jan 4, 1882, the bank’s shares fell from 1,400 to 1,040 f, bouncing to 810 f on the 6</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and then 540 f on the 13</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Investors in the forward market who had purchased shares for the mid-Jan settlement at 1,800 f faced huge losses. At the same time, the price of a share in the Suez Co on the Paris bourse fell from 3,440 f on Jan 7 to 2,900 f on the 14</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The 30 brokers on the Lyon bourse were deeply involved in the financing of their clients purchases. The procureur général of Lyon observed: ‘In the last 6 month, Lyon has been seized by a fevered speculation. Scandalous fortunes have been made in a few days. It appears that the stockbrokers have forgotten their professional duties and knowingly lent their assistance to activities that are pure gambling.’ Already on Jan 12, 2 Lyon stockbrokers stopped payments when they were not able to settle debts of numerous clients trapped by the fall in the price of the Banque de Lyon and Suez shares. 3 more agents were in serious trouble, and the Lyon chambre syndicale sought to guarantee payments for the upcoming Jan 15 settlement with its common fund.. Many customers and certainly some brokers would not be able to honor their commitments, upsetting an orderly settlement. To meet this crisis, the Co held an emergency General Meeting on Jan 25 and gave the syndic the power to contract an 80 M f loan to meet upcoming settlement. It was understood by the government that the bourse would obtain credit from [BDF], intermediated by private bankers and financial institutions because [BDF] could only provide a loan upon collateral of bankable paper that the brokers did not possess. The Chambre Syndicale would create 160 bonds of 500 K f carrying 5% interest, reimbursable at par in 10 years. In turn, the bankers would receive these bonds and issue 3-name, 3-month paper that could be discounted at the ordinary rate of interest with [BDF]. On Jan 30, 1882, this operation was carried out and the Co des agents de change borrowed 80 M f to ensure that its members’ obligations were honored, thereby preventing ‘an immense disaster that could upset all of Europe’s financial equilibrium.’ The bankers consortium contributed the 80 M f accordingly: the Rothschilds 10 M and 2 M each from Heine, Gunzburg, Stern, Hensels, Camonds Vernes, Cohen, De Machy et Silliere, Gillet, Hottinguer, Marnard, and Mallet frères. 1 M f was provided each by Hannadex, Péreire frères, Mirabad, and Donon, Alberti. 5 M were provided by Credit Foncier, the Comptoir d’Escompte, [Paribas], Société Générale, Credit Lyonnais, and the Banque d’Escompte; 3 M from the Société de Credit, 2.5 M from the Société de Depots et Comptes Courants, and 1 M each from the Banque Hypothecaire, Credit Mobilier, Credit Moblier Espagnol, Banque Ottomane, Banque Franco-Egyptian, Credit General Francais, and the Banque de Constantinople. On the first settlement day, 14 agents asked for assistance. Not only did the Chambre have to provide this aid but it also had to help facilitate the reports... The crash and inability of the exchange to carry out the settlement in Jan 1882 without assistance from [BDF] exposed the bourse to an attack on its privilege. The syndic Moreau described the situation: ‘at the moment when it seemed all would crumble around us, when the exchange in Lyon fell into bankruptcy from which it could not rise, and the coulisse closed its counters, following their habit in troubled times, only we remained imperturbable with our will to preserve our honor and not give up a minute or a centime... Irritated by our solidarity that highlighted their weakness, our enemies sought to injure us. In the overexcited Chamber of Deputies, many representatives demanded the suppression of our privilege, a word that sounded wicked to the ears of that republican chamber. If the voice of M Say, Minister of Finances, had not been raised at that moment to render homage to our loyalty, not a word would have been spoken in our favor.’ In spite of Moreau’s efforts to make the brokers look like the heroes of the crisis; it was the brokers who needed to be rescued.</w:t>
      </w:r>
      <w:r w:rsidRPr="00283832">
        <w:rPr>
          <w:rFonts w:ascii="Garamond" w:hAnsi="Garamond"/>
          <w:color w:val="000000" w:themeColor="text1"/>
          <w:sz w:val="18"/>
          <w:szCs w:val="18"/>
        </w:rPr>
        <w:t>” (</w:t>
      </w:r>
      <w:hyperlink r:id="rId2039"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first shock was produced by the fall in the shares of the Banque de Lyon et de la Loire which suspended its payments on Jan 18 resulting in 2 stockbrokers in its ruin. Lemalheur wanted that, in such serious circumstances, the Chambre Syndicale des Agents de Change, wishing to honor its commitments and not foreseeing the collapse of the prices of the Union Générale on the Paris Stock Exchange o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began the liquidation of the 15. A fact then happened which is perhaps not well enough known: the richest stockbrokers, the best posed, have, as usual, o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for settlements between them, paid to the union fund. all the sums and all the securities they had available, in order to facilitate the liquidation; and when the next day, day of settlements with their clients, they came to ask him for their counterpart in securities or money, they found the door closed, which put the entire public prosecutor’s office on hold.</w:t>
      </w:r>
      <w:r w:rsidRPr="00283832">
        <w:rPr>
          <w:rFonts w:ascii="Garamond" w:hAnsi="Garamond"/>
          <w:color w:val="000000" w:themeColor="text1"/>
          <w:sz w:val="18"/>
          <w:szCs w:val="18"/>
        </w:rPr>
        <w:t>” (</w:t>
      </w:r>
      <w:hyperlink r:id="rId2040" w:history="1">
        <w:r w:rsidRPr="00283832">
          <w:rPr>
            <w:rStyle w:val="Hyperlink"/>
            <w:rFonts w:ascii="Garamond" w:hAnsi="Garamond"/>
            <w:sz w:val="18"/>
            <w:szCs w:val="18"/>
          </w:rPr>
          <w:t>Godart, 190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ustria-Hungary thus inaugurated its policy of expansion in the Balkans. The Bontoux lines aimed at Salonika and Constantinople, through the junction with the Ottoman Railways—whose network had been, since 1869-75, in the hands of the Austrian company of Baron de Hirsch.</w:t>
      </w:r>
      <w:r w:rsidRPr="00283832">
        <w:rPr>
          <w:rFonts w:ascii="Garamond" w:hAnsi="Garamond"/>
          <w:sz w:val="18"/>
          <w:szCs w:val="18"/>
        </w:rPr>
        <w:t>” (</w:t>
      </w:r>
      <w:hyperlink r:id="rId2041" w:history="1">
        <w:r w:rsidRPr="00283832">
          <w:rPr>
            <w:rStyle w:val="Hyperlink"/>
            <w:rFonts w:ascii="Garamond" w:hAnsi="Garamond"/>
            <w:sz w:val="18"/>
            <w:szCs w:val="18"/>
          </w:rPr>
          <w:t>Bouvier, 1992</w:t>
        </w:r>
      </w:hyperlink>
      <w:r w:rsidRPr="00283832">
        <w:rPr>
          <w:rFonts w:ascii="Garamond" w:hAnsi="Garamond"/>
          <w:sz w:val="18"/>
          <w:szCs w:val="18"/>
        </w:rPr>
        <w:t>). “</w:t>
      </w:r>
      <w:r w:rsidRPr="00283832">
        <w:rPr>
          <w:rFonts w:ascii="Garamond" w:hAnsi="Garamond"/>
          <w:i/>
          <w:iCs/>
          <w:sz w:val="18"/>
          <w:szCs w:val="18"/>
        </w:rPr>
        <w:t>The year 1882 is a landmark in French economic history as well as in that of the Credit Lyonnais: in Jan, after months of growing tension on the money and capital markets, the Union Gnerale of Eugene Bontoux collapsed, bringing down with it a cluster of affiliates, allies, and fellow travelers, and precipitating the most severe crisis France had known since 1848. The losses were especially heavy in Lyons, which had abandoned its traditional prudence to wallow in a boom that had assumed there the special character of an expression of provincial independence from Parisian control. Moreover, for some of the leading local businessmen the wave of speculation and expansion had been a long-awaited opportunity to humble the Credit Lyonnais, which had committed the sin of turning its back on its origins. Some of these men had set up their own enterprises or taken over older ones that had previously not served their needs; others had joined the orbit of Bontoux, who found in Catholic Lyons fertile ground for his campaign to break the alleged Protestant-Jewish grip on French banking. The developing crisis caught the Credit Lyonnais at a time when its reputation for solidity was impaired by outside attacks, a fall in the dividend, a marked drop in the quotation of its shares. On Oct 11, 1881, there was a run on the Marseilles branch, and the panic spread quickly to the rest of the southeast region. The blow was serious, but it had the advantage of warning the Credit Lyonnais well before the full storm set in. On Oct 16, Germain forbade further loans on reports of stock, an interdiction later eased only for the shares of the Lyonnais itself. All outstanding loans were combed to eliminate those to which the slightest suspicion attached; even the oldest friends of the bank were not spared. When the break came, the Credit Lyonnais was denounced for having helped precipitate it by its drastic contraction of credit, and Germain added fuel to the fire by foreclosing his debtors pitilessly, stopping short only of forcing them into bankruptcy. Yet when all was said and done, there remained the solidity of the Credit Lyonnais in the face of general disaster. And since nothing succeeds like success, especially in business, the bitterness of 1882 was soon forgotten in the general admiration of the wisdom, and confidence in the judgment, of Henri Germain</w:t>
      </w:r>
      <w:r w:rsidRPr="00283832">
        <w:rPr>
          <w:rFonts w:ascii="Garamond" w:hAnsi="Garamond"/>
          <w:sz w:val="18"/>
          <w:szCs w:val="18"/>
        </w:rPr>
        <w:t>.” (</w:t>
      </w:r>
      <w:hyperlink r:id="rId2042" w:history="1">
        <w:r w:rsidRPr="00283832">
          <w:rPr>
            <w:rStyle w:val="Hyperlink"/>
            <w:rFonts w:ascii="Garamond" w:hAnsi="Garamond"/>
            <w:sz w:val="18"/>
            <w:szCs w:val="18"/>
          </w:rPr>
          <w:t>Landes, 1963</w:t>
        </w:r>
      </w:hyperlink>
      <w:r w:rsidRPr="00283832">
        <w:rPr>
          <w:rFonts w:ascii="Garamond" w:hAnsi="Garamond"/>
          <w:sz w:val="18"/>
          <w:szCs w:val="18"/>
        </w:rPr>
        <w:t>). “</w:t>
      </w:r>
      <w:r w:rsidRPr="00283832">
        <w:rPr>
          <w:rFonts w:ascii="Garamond" w:hAnsi="Garamond"/>
          <w:i/>
          <w:iCs/>
          <w:sz w:val="18"/>
          <w:szCs w:val="18"/>
        </w:rPr>
        <w:t>The recession of 1882 and the loss of confidence in the Banque de l’Union Générale, due to speculation, put a halt to Crédit Lyonnais’s expansion. The crisis of its fellow bank, however, helped establish Germain’s policy of maximum reimbursement of deposits in the face of the numerous withdrawals that took place, and confidence in Crédit Lyonnais grew.</w:t>
      </w:r>
      <w:r w:rsidRPr="00283832">
        <w:rPr>
          <w:rFonts w:ascii="Garamond" w:hAnsi="Garamond"/>
          <w:sz w:val="18"/>
          <w:szCs w:val="18"/>
        </w:rPr>
        <w:t>” (</w:t>
      </w:r>
      <w:hyperlink r:id="rId2043" w:history="1">
        <w:r w:rsidRPr="00283832">
          <w:rPr>
            <w:rStyle w:val="Hyperlink"/>
            <w:rFonts w:ascii="Garamond" w:hAnsi="Garamond"/>
            <w:sz w:val="18"/>
            <w:szCs w:val="18"/>
          </w:rPr>
          <w:t>Kerns, 2000</w:t>
        </w:r>
      </w:hyperlink>
      <w:r w:rsidRPr="00283832">
        <w:rPr>
          <w:rFonts w:ascii="Garamond" w:hAnsi="Garamond"/>
          <w:sz w:val="18"/>
          <w:szCs w:val="18"/>
        </w:rPr>
        <w:t xml:space="preserve">). </w:t>
      </w:r>
    </w:p>
  </w:endnote>
  <w:endnote w:id="431">
    <w:p w14:paraId="4CA32A94" w14:textId="77777777" w:rsidR="00EA6DC4" w:rsidRPr="00283832" w:rsidRDefault="00EA6DC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Feb 1882, Union Générale went into bankruptcy, then in March 1883, the Cour d’Appel de Paris condemned Bontoux to five years in prison for having fraud. While on appeal, Bontoux fled France. Bontoux claimed that the Jewish and Freemason (Protestant) bankers wanted to see him fail. His defenders claimed that he was a victim of a ‘syndicat à la baisse’ a bear pool run by the Jewish bankers, Crédit Lyonnais, and [Paribas]. The press on the right took up Bontoux’s claim that Jewish finance and freemasons in the government had conspired to bring down Union Générale.</w:t>
      </w:r>
      <w:r w:rsidRPr="00283832">
        <w:rPr>
          <w:rFonts w:ascii="Garamond" w:hAnsi="Garamond"/>
          <w:color w:val="000000" w:themeColor="text1"/>
          <w:sz w:val="18"/>
          <w:szCs w:val="18"/>
        </w:rPr>
        <w:t>” (</w:t>
      </w:r>
      <w:hyperlink r:id="rId2044"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nion Générale was dragged into the debacle of the Lyon and Paris Stock Exchanges between Jan 5 and 20, 1882. The bank went bankrupt; Bontoux was arrested and sentenced to 5 years in prison for having played too lightly with the prescriptions of the law on public limited companies of 1867, by organizing in particular the rise in the stock market by illegal maneuvers on the own shares of his bank. and falsifying capital increases... It does not matter, because it is another phenomenon, and formidable, which for the Rothschilds marked the end of their singular competitor. The fall of the Union was, in France, a considerable political affair; the conservative elements who had enthusiastically embarked on the galley blamed the ‘Jews’, the ‘Freemasons’, the Radicals, the Republic—the ‘beggar’ for their failure. It was noted with complacency that the fall of the Union had been followed, at the end of Jan, of that of Gambetta, and that Léon Say held finance in the new ministry. From there to affirming that Alphonse de Rothschild had ‘murdered’—the word was written many times—Bontoux in order, thanks to the stock market panic, to liquidate Gambetta and his railway nationalization projects, there was only one step. It was crossed instantly; suddenly, the name of the Rothschilds served as food for the disappointed passions of the monarchists for whom the success of the Bontoux affairs had appeared as a kind of revenge, and for the resentment of the victims, popular and small bourgeois in large numbers, of the stock market crash. ‘The Bontoux Affair’ became for more than thirty years one of the most typical foods of the anti-Semitic current. Did it ever occur to the protagonists of such campaigns as the Jan crash 1882 and the long years of sustained economic depression which succeeded it until 1887—and this on the scale of all the industrialized countries—could not have been solely caused by the revenge of the Rothschilds, if indeed it had been directly exercised. We don’t know. But the important thing is that it was this stupid, infantile explanation that prevailed. All the contradictions and miseries that naturally engendered the evolution of the economic system of ‘free enterprise’ were blamed on the ‘Jew.’ The anti-Semitic frenzy had found there material to spread and to consume the capacities of reflection of those who were seized with it</w:t>
      </w:r>
      <w:r w:rsidRPr="00283832">
        <w:rPr>
          <w:rFonts w:ascii="Garamond" w:hAnsi="Garamond"/>
          <w:sz w:val="18"/>
          <w:szCs w:val="18"/>
        </w:rPr>
        <w:t>.” (</w:t>
      </w:r>
      <w:hyperlink r:id="rId2045" w:history="1">
        <w:r w:rsidRPr="00283832">
          <w:rPr>
            <w:rStyle w:val="Hyperlink"/>
            <w:rFonts w:ascii="Garamond" w:hAnsi="Garamond"/>
            <w:sz w:val="18"/>
            <w:szCs w:val="18"/>
          </w:rPr>
          <w:t>Bouvier, 199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Jews have been full citizens since 1791. They can practice all trades. They no longer constitute a marginal community. Hence their unreserved adherence to French culture and the values stemming from the Revolution. Alexandre Weill, Simon Lazard and his brothers are very naturally among those Jews who are totally integrated into the French nation. They have abandoned, like the majority of French Jews, any exclusive belonging to their community of origin, rarely or never attending the synagogue apart from the great traditional ceremonies. In this respect, they appear less prominent than the Rothschilds, who monopolize the Presidency of the central Consistory as well as that of the Consistory of Paris. At no time did the Lazards or the Weills show that they aspired to become spokespersons for the community. ‘French first and foremost’, summarizes Philippe Lang, Simon’s grandson, about his ancestors. Historians generally date the first real modern anti-Semitic alarm to 1882, barely 2 years before Alexandre Weill’s return to Paris. It was in 1882 that the crash of Union Générale, a Catholic bank very close to the official ecclesiastical Crarchie, occurred. Its bankroll precipitates a good number of small savers into misery. Part of the Catholic press tries to divert their resentment against a very hypothetical ‘conspiracy’ of Jewish banks, and especially of the Rothschilds. On this occasion, we are witnessing one of the first truly worrying fusions between right-wing and left-wing anti-Semitism: the financial Jew, the capitalized Jew, there you have it, the sneaky enemy of the national virtues of work and saving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Sabouret, 1987).</w:t>
      </w:r>
    </w:p>
  </w:endnote>
  <w:endnote w:id="432">
    <w:p w14:paraId="2AA55BAA"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2, the Union Generale had to declare bankruptcy. The Länderbank survived this rapid bankruptcy of its first major shareholder unscathed and soon even achieved considerable success. It was significantly involved in the founding of the ‘Austrian-Alpine Mining Co’, which had a decisive importance in the Austrian steel industry until its integration into Voest-Alpine; it played a significant role in the financing of the young Balkan states, which only became independent from the Ottoman Empire in the 19th century, and it helped the city of Vienna, under Mayor Karl Lueger, with the financing of an ambitious urban expansion and modernization program</w:t>
      </w:r>
      <w:r w:rsidRPr="00283832">
        <w:rPr>
          <w:rFonts w:ascii="Garamond" w:hAnsi="Garamond"/>
          <w:sz w:val="18"/>
          <w:szCs w:val="18"/>
        </w:rPr>
        <w:t>.” (</w:t>
      </w:r>
      <w:hyperlink r:id="rId2046"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By refusing to come to the assistance of the parent institution in its hour of need the Laenderbank had saved its own life, but at the same time had lost a great part of its great reputation, and the collapse of Bontoux had shaken Austro-Hungarian finance to its foundations. It was only gradually that it succeeded in getting over its consequences; about the turn of the century the Laenderbank had regained some of its old standing, but it sank again as the result of unpleasant events connected with its London branch established in 1904</w:t>
      </w:r>
      <w:r w:rsidRPr="00283832">
        <w:rPr>
          <w:rFonts w:ascii="Garamond" w:hAnsi="Garamond"/>
          <w:sz w:val="18"/>
          <w:szCs w:val="18"/>
        </w:rPr>
        <w:t>.” (</w:t>
      </w:r>
      <w:hyperlink r:id="rId204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Moritz Koritschoner, former director of the Länderbank</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2048"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 His 3 daughters Stefanie, married Glogau-Mathias, Lili, married von Sonnenthal and Lori socialized with the country’s artistic and economic elite and were closely connected to Arthur Schnitzler. Stefanie was a well-known cookbook author, her husband Dr Heinrich Glogau, was chief administrator and editor of the Neue Freie Presse. Lili von Sonnenthal, married to the son of the famous actor, was in turn the mother-in-law of the composer Erich Wolfgang Korngold. When Nossal died early, he left behind two underage sons. His wife Leonore Nossal, born on Oct 16, 1873, was deported to Theresienstadt on Sep 12, 1942 and died there on Dec 5, 1942.</w:t>
      </w:r>
      <w:r w:rsidRPr="00283832">
        <w:rPr>
          <w:rFonts w:ascii="Garamond" w:hAnsi="Garamond"/>
          <w:sz w:val="18"/>
          <w:szCs w:val="18"/>
        </w:rPr>
        <w:t>” (</w:t>
      </w:r>
      <w:hyperlink r:id="rId2049" w:history="1">
        <w:r w:rsidRPr="00283832">
          <w:rPr>
            <w:rStyle w:val="Hyperlink"/>
            <w:rFonts w:ascii="Garamond" w:hAnsi="Garamond"/>
            <w:sz w:val="18"/>
            <w:szCs w:val="18"/>
          </w:rPr>
          <w:t>Sandgruber, 2011</w:t>
        </w:r>
      </w:hyperlink>
      <w:r w:rsidRPr="00283832">
        <w:rPr>
          <w:rFonts w:ascii="Garamond" w:hAnsi="Garamond"/>
          <w:sz w:val="18"/>
          <w:szCs w:val="18"/>
        </w:rPr>
        <w:t>). See (</w:t>
      </w:r>
      <w:hyperlink r:id="rId20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2 other Viennese banks belonged to this group, the Österreichische Boden-Credit-Anstalt and the Anglo-Österreichische Bank, while the most important foreign partners were Deutsche Bank and [Paribas]. It was about the cooperation of modern joint-stock banks, with their contacts being strengthened based on mutual personal influences. So between 1874 and 1901, Georg Siemens was the director of Deutsche Bank at the same time as the director of Wiener Bankverein. Yet the success of 1877 was only a temporary victory for this very modern international group in Austria at that time. It certainly had more and more success on the international scene, with the Rothschilds regaining hegemony over Austrian government loans; ‘...moreover, they were so powerful that they were able to integrate Boden-Credit-Anstalt into their group in 1886.’ Wiener Bankverein was again in the game for a government loan in 1903 when it joined the Rothschild-Creditanstalt-Diconto-Gesellschaft consortium together with five other Austrian banks. After the 1870s, Austrian banks gave up lending to dual monarchy governments and because of increasingly favorable capital market trends in the newly established Balkan states. In the early 1880s, with the help of Deutsche Bank and Credit Lyonnais, Wiener Bankverein increased its capital from 8 to 25 M guilders; at the beginning of the 20th century, it increased it by another 30%, with only 18% of stocks in the hands of foreign, mostly German banks before WWI.</w:t>
      </w:r>
      <w:r w:rsidRPr="00283832">
        <w:rPr>
          <w:rFonts w:ascii="Garamond" w:hAnsi="Garamond"/>
          <w:sz w:val="18"/>
          <w:szCs w:val="18"/>
        </w:rPr>
        <w:t>” (</w:t>
      </w:r>
      <w:hyperlink r:id="rId2051" w:history="1">
        <w:r w:rsidRPr="00283832">
          <w:rPr>
            <w:rStyle w:val="Hyperlink"/>
            <w:rFonts w:ascii="Garamond" w:hAnsi="Garamond"/>
            <w:sz w:val="18"/>
            <w:szCs w:val="18"/>
          </w:rPr>
          <w:t>Aleksić, 2021</w:t>
        </w:r>
      </w:hyperlink>
      <w:r w:rsidRPr="00283832">
        <w:rPr>
          <w:rFonts w:ascii="Garamond" w:hAnsi="Garamond"/>
          <w:sz w:val="18"/>
          <w:szCs w:val="18"/>
        </w:rPr>
        <w:t xml:space="preserve">). </w:t>
      </w:r>
      <w:r w:rsidRPr="00283832">
        <w:rPr>
          <w:rFonts w:ascii="Garamond" w:hAnsi="Garamond"/>
          <w:i/>
          <w:iCs/>
          <w:sz w:val="18"/>
          <w:szCs w:val="18"/>
        </w:rPr>
        <w:t xml:space="preserve">“ Before coming to the board of the Prager EisenindustrieGesellschaft, he had worked as a draftsman, in foundries, in shipbuilding, and in turbine construction. In 1872 a relative, Kupelwieser, offered him a place in his Teplice mill. Within 4 years, before he was 30 years old, Wittgenstein was on the board of directors of the mill, and shortly thereafter, when Kupelwieser went to work at Witkowitz, Wittgenstein became director of the entire firm. The Teplice mill had obtained credit from the Leipziger Credit Anstalt, but in the depression year of 1876 Witkowitz had been able to purchase the majority of Teplice shares at only half their nominal value. Wittgenstein, however, managed to hold on to a goodly number of the shares. It was probably on the basis of this connection that the Moravian Witkowitz firm and the Bohemian Teplice firm began first to act in a collusive manner. With Karl Wittgenstein acting as the prime mover, the Teplice mill and the Witkowitz firm concluded a cartel agreement for rail production in 1877, which became the basis of the 1878 rail cartel—the first cartel in the iron industry in the monarchy. By 1879 competition from Wittgenstein had forced another major producer, Prince Fürstenberg, to sell his iron works and iron ore mines to the Wiener Bankgesellschaft. This complex was purchased by Bontoux, one-time director of the Austrian Southern Railway, who had been the founder of the Alpine Montangesellschaft. </w:t>
      </w:r>
      <w:r w:rsidRPr="00283832">
        <w:rPr>
          <w:rFonts w:ascii="Garamond" w:hAnsi="Garamond"/>
          <w:sz w:val="18"/>
          <w:szCs w:val="18"/>
        </w:rPr>
        <w:t xml:space="preserve"> </w:t>
      </w:r>
      <w:r w:rsidRPr="00283832">
        <w:rPr>
          <w:rFonts w:ascii="Garamond" w:hAnsi="Garamond"/>
          <w:i/>
          <w:iCs/>
          <w:sz w:val="18"/>
          <w:szCs w:val="18"/>
        </w:rPr>
        <w:t>Bontoux obtained funds from the French Union Generale and purchased the Fürstenberg complex, creating therefrom in 1880 the Bohmische Montangesellschaft, the third most important producer in the early 1880s. Once again, however, Wittgenstein was able to step in. The French credit institution went bankrupt and in 1884 Bontoux’s shares in the firm were purchased by Wittgenstein and his associates. In 1880 the Teplice Mill had received a license to use the Thomas patent for all Bohemia. Since this process made possible the use of Bohemia’s highly phosphoric iron ore, the Wittgenstein group was now in a powerful position. With the swallowing of the whale (the Bohmische Montangesellschaft with a share capital of over 6 M gulden) by the minnow (the Teplice mill had a share capital of less than 1 M gulden), Wittgenstein now had a monopoly on the Thomas process patent and his own mines and mills. To the dismay of his immediate associates, Wittgenstein capped his coup by utilizing 300 K gulden worth of bills of exchange belonging to the Bohmische Montangesellschaft itself to help pay Bontoux 400 K gulden for his shares in the firm. The gamble paid off well, and Wittgenstein now held a powerful position in the iron and steel industry... The possession of the Thomas patent, which Wittgenstein had gained at great cost and great risk, plus the prospects offered by this firm under Wittgenstein’s leadership, together with Wittgenstein’s ofler of all the Teplice shares at his disposal, convinced the Gutmann house to heed Wittgenstein’s appeal and refuse to help Bontoux... Of the major iron and steel producers, the Witkowitz works remained the most powerful. Throughout the period under discussion the works remained the private possession of the great Rothschild and Gutmann brothers private banking houses</w:t>
      </w:r>
      <w:r w:rsidRPr="00283832">
        <w:rPr>
          <w:rFonts w:ascii="Garamond" w:hAnsi="Garamond"/>
          <w:sz w:val="18"/>
          <w:szCs w:val="18"/>
        </w:rPr>
        <w:t xml:space="preserve">... </w:t>
      </w:r>
      <w:r w:rsidRPr="00283832">
        <w:rPr>
          <w:rFonts w:ascii="Garamond" w:hAnsi="Garamond"/>
          <w:i/>
          <w:iCs/>
          <w:sz w:val="18"/>
          <w:szCs w:val="18"/>
        </w:rPr>
        <w:t>In the important lignite mining industry the predominance of the Bohmische Escompte-Bank has already been pointed out. This bank, the progeny of the AngloOsterreichische Bank, provided financial services for the Teplitz-Briix-Komotauer coal complex in northern Bohemia, by far the most important region in Austria in the production of lignite...</w:t>
      </w:r>
      <w:r w:rsidRPr="00283832">
        <w:rPr>
          <w:rFonts w:ascii="Garamond" w:hAnsi="Garamond"/>
          <w:sz w:val="18"/>
          <w:szCs w:val="18"/>
        </w:rPr>
        <w:t xml:space="preserve"> </w:t>
      </w:r>
      <w:r w:rsidRPr="00283832">
        <w:rPr>
          <w:rFonts w:ascii="Garamond" w:hAnsi="Garamond"/>
          <w:i/>
          <w:iCs/>
          <w:sz w:val="18"/>
          <w:szCs w:val="18"/>
        </w:rPr>
        <w:t>Some banks, however, came to predominate in specific areas. Thus the Bohmische Escompte-Bank was known as the house bank of the Bohemian coal industry; it (and through it the Anglo-Osterreichische Bank also) had close ties with the most important lignite mines in the Czech Lands. This interest in mining in the Czech Lands was also shared, to a lesser extent, by the Niederosterreichische Escomptegesellschaft. Similarly, the largest of the Vienna Great Banks, the Creditanstalt, had connections with the major part of the sugar industry in the Czech Lands, but at the same time other Great Banks also had control of some firms and ties with others in the sugar industry; such was the case with the Anglo-Osterreichische Bank, the Boden-Credit-Anstalt, the Landerbank, the Union Bank, and the Wiener Bank-Verein, as well as most of the banks in the Czech Lands. In addition, the Creditanstalt had close connections with firms in the Czech Lands in the machine building, textile, paper, and electro-technical industries... In 1897 Karl Wittgenstein, the large shareholder and director of the Prager Eisenindustrie-Gesellschaft, severed his close connections with the Bohmische Escompte Gesellschaft and became a member of the board of directors of the Vienna Greditanstalt. This welcome opportunity for the Greditanstalt to ensconce itself in the Bohemian metallurgical branch soon disappeared, however. Wittgenstein evidently was too desirous of maintaining an independent policy in regard to his own major holdings.</w:t>
      </w:r>
      <w:r w:rsidRPr="00283832">
        <w:rPr>
          <w:rFonts w:ascii="Garamond" w:hAnsi="Garamond"/>
          <w:sz w:val="18"/>
          <w:szCs w:val="18"/>
        </w:rPr>
        <w:t>” (</w:t>
      </w:r>
      <w:hyperlink r:id="rId2052" w:history="1">
        <w:r w:rsidRPr="00283832">
          <w:rPr>
            <w:rStyle w:val="Hyperlink"/>
            <w:rFonts w:ascii="Garamond" w:hAnsi="Garamond"/>
            <w:sz w:val="18"/>
            <w:szCs w:val="18"/>
          </w:rPr>
          <w:t>Rudolph, 1976</w:t>
        </w:r>
      </w:hyperlink>
      <w:r w:rsidRPr="00283832">
        <w:rPr>
          <w:rFonts w:ascii="Garamond" w:hAnsi="Garamond"/>
          <w:sz w:val="18"/>
          <w:szCs w:val="18"/>
        </w:rPr>
        <w:t>).</w:t>
      </w:r>
    </w:p>
  </w:endnote>
  <w:endnote w:id="433">
    <w:p w14:paraId="24BA51D1"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štanska mađrska trgovačka banka (Hungarian Commercial Bank of Pest), which was thought to have been founded by Jewish capital, had already in the 19th century established business connections with the Belgrade bank of Dimitrije and Lazar Andrejević, founded in 1882, turning it gradually into its stronghold. [Encyclopedia Judaica, mentions that the Pester Ungarische Commerzialbank was founded in 1841 by Moritz Ullmann.] The operations of this Budapest bank in Serbia referred to trade in tobacco, government loans and the purchase of Serbian government bonds, minting of Serbian silver coins, etc.</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2053"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2054" w:history="1">
        <w:r w:rsidRPr="00283832">
          <w:rPr>
            <w:rStyle w:val="Hyperlink"/>
            <w:rFonts w:ascii="Garamond" w:hAnsi="Garamond"/>
            <w:sz w:val="18"/>
            <w:szCs w:val="18"/>
          </w:rPr>
          <w:t>Silber, 2010</w:t>
        </w:r>
      </w:hyperlink>
      <w:r w:rsidRPr="00283832">
        <w:rPr>
          <w:rFonts w:ascii="Garamond" w:hAnsi="Garamond"/>
          <w:sz w:val="18"/>
          <w:szCs w:val="18"/>
        </w:rPr>
        <w:t>). “</w:t>
      </w:r>
      <w:r w:rsidRPr="00283832">
        <w:rPr>
          <w:rFonts w:ascii="Garamond" w:hAnsi="Garamond"/>
          <w:i/>
          <w:iCs/>
          <w:sz w:val="18"/>
          <w:szCs w:val="18"/>
        </w:rPr>
        <w:t>Thus, in 1884, Länderbank AG participated in the issuance of 40 M francs of the Serbian government loan, as a member of an international consortium led by the French bank Comptoir d’Escompte de Paris and Berliner Handels-Gesellschaft.</w:t>
      </w:r>
      <w:r w:rsidRPr="00283832">
        <w:rPr>
          <w:rFonts w:ascii="Garamond" w:hAnsi="Garamond"/>
          <w:sz w:val="18"/>
          <w:szCs w:val="18"/>
        </w:rPr>
        <w:t>” (</w:t>
      </w:r>
      <w:hyperlink r:id="rId2055"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The Bank Andrejevi¢ became foreign in 1888, when it was taken over by the Hungarian Commercial Bank of Pest. The latter opened its representative office in Belgrade back in 1883, and in April 1908 included in this business a renowned German bank, Berliner Handelsgesellschaft, thus increasing the bank’s capital to 4 M (with 60% Hungarian and 40% German stake), while at the beginning of 1910 the Bank Andrejevié was reorganized into a joint-stock company... [I]n 1910 Bank Andrejevi¢ opened a branch in Nis, an important traffic hub.</w:t>
      </w:r>
      <w:r w:rsidRPr="00283832">
        <w:rPr>
          <w:rFonts w:ascii="Garamond" w:hAnsi="Garamond"/>
          <w:sz w:val="18"/>
          <w:szCs w:val="18"/>
        </w:rPr>
        <w:t>” (</w:t>
      </w:r>
      <w:hyperlink r:id="rId2056" w:history="1">
        <w:r w:rsidRPr="00283832">
          <w:rPr>
            <w:rStyle w:val="Hyperlink"/>
            <w:rFonts w:ascii="Garamond"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By the 1880s, Hungarian bank executives, led by Leo Lanczy of the Commercial Bank, realized there was money to be made in the Balkan states, which had only recently freed themselves from Turkish rule. Lanczy believed that Hungarian banks could do 3 things in the region: help finance Hungarian industrial exports, establish a strong Hungarian banking presence in the various Balkan states, and prepare the groundwork for the inevitable inflow of western capital. Lanczy's own bank began this process by entering into partnership with an established Belgrade bank, Andreevits et Cie. The bank successfully handled a number of Serbian state loans and, in 1908, was turned into a joint stock bank with the participation of the Berliner Handelsgesellschaft.</w:t>
      </w:r>
      <w:r w:rsidRPr="00283832">
        <w:rPr>
          <w:rFonts w:ascii="Garamond" w:hAnsi="Garamond"/>
          <w:sz w:val="18"/>
          <w:szCs w:val="18"/>
        </w:rPr>
        <w:t>” (</w:t>
      </w:r>
      <w:hyperlink r:id="rId2057" w:history="1">
        <w:r w:rsidRPr="00283832">
          <w:rPr>
            <w:rStyle w:val="Hyperlink"/>
            <w:rFonts w:ascii="Garamond" w:hAnsi="Garamond"/>
            <w:sz w:val="18"/>
            <w:szCs w:val="18"/>
          </w:rPr>
          <w:t>Barcsay, 1991</w:t>
        </w:r>
      </w:hyperlink>
      <w:r w:rsidRPr="00283832">
        <w:rPr>
          <w:rFonts w:ascii="Garamond" w:hAnsi="Garamond"/>
          <w:sz w:val="18"/>
          <w:szCs w:val="18"/>
        </w:rPr>
        <w:t>).</w:t>
      </w:r>
    </w:p>
  </w:endnote>
  <w:endnote w:id="434">
    <w:p w14:paraId="1AE1763A"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2058" w:history="1">
        <w:r w:rsidRPr="00283832">
          <w:rPr>
            <w:rStyle w:val="Hyperlink"/>
            <w:rFonts w:ascii="Garamond" w:hAnsi="Garamond"/>
            <w:sz w:val="18"/>
            <w:szCs w:val="18"/>
          </w:rPr>
          <w:t>Berov, 1999</w:t>
        </w:r>
      </w:hyperlink>
      <w:r w:rsidRPr="00283832">
        <w:rPr>
          <w:rFonts w:ascii="Garamond" w:hAnsi="Garamond"/>
          <w:sz w:val="18"/>
          <w:szCs w:val="18"/>
        </w:rPr>
        <w:t>).</w:t>
      </w:r>
    </w:p>
  </w:endnote>
  <w:endnote w:id="435">
    <w:p w14:paraId="5681447E"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invested 250 K f in road construction in Serbia. Since it was landlocked, no comparison can be made with Greece and Bulgaria (the French did not invest in Romania).</w:t>
      </w:r>
      <w:r w:rsidRPr="00283832">
        <w:rPr>
          <w:rFonts w:ascii="Garamond" w:hAnsi="Garamond"/>
          <w:sz w:val="18"/>
          <w:szCs w:val="18"/>
        </w:rPr>
        <w:t>” (</w:t>
      </w:r>
      <w:hyperlink r:id="rId2059" w:history="1">
        <w:r w:rsidRPr="00283832">
          <w:rPr>
            <w:rStyle w:val="Hyperlink"/>
            <w:rFonts w:ascii="Garamond" w:hAnsi="Garamond"/>
            <w:sz w:val="18"/>
            <w:szCs w:val="18"/>
          </w:rPr>
          <w:t>Mitrović, 199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onsul at Ushub says ‘as there are no official statistics and all figures must be obtained by private inquiry, their accuracy is at the best only approximate. The province of Kossovo possesses all the latent possibilities of very real prosperity, but political conditions at present frighten capitalists and paralyze industry. (There are mines of every description in the province, and the mineral wealth of the country is said to be comparable with that of the Transvaal, but owing to the great difficulties of transport and the insecurity of the country, few mines have been exploited up to the present, but concessions are now being more eagerly sought after. Gold, silver, copper, iron, chrome, lead, antimony, and manganese, besides coal (lignite), have all been found in considerable quantities, and fresh discoveries of lodes are continually being made.’</w:t>
      </w:r>
      <w:r w:rsidRPr="00283832">
        <w:rPr>
          <w:rFonts w:ascii="Garamond" w:hAnsi="Garamond"/>
          <w:color w:val="000000" w:themeColor="text1"/>
          <w:sz w:val="18"/>
          <w:szCs w:val="18"/>
        </w:rPr>
        <w:t>” (</w:t>
      </w:r>
      <w:hyperlink r:id="rId2060" w:history="1">
        <w:r w:rsidRPr="00283832">
          <w:rPr>
            <w:rStyle w:val="Hyperlink"/>
            <w:rFonts w:ascii="Garamond" w:hAnsi="Garamond"/>
            <w:sz w:val="18"/>
            <w:szCs w:val="18"/>
          </w:rPr>
          <w:t>Buxton, 1908</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ck of infrastructure, markets, and industrial labor skills limited the attractions of Bosnia to private investors..</w:t>
      </w:r>
      <w:r w:rsidRPr="00283832">
        <w:rPr>
          <w:rFonts w:ascii="Garamond" w:hAnsi="Garamond"/>
          <w:color w:val="000000" w:themeColor="text1"/>
          <w:sz w:val="18"/>
          <w:szCs w:val="18"/>
        </w:rPr>
        <w:t>.” (</w:t>
      </w:r>
      <w:hyperlink r:id="rId2061" w:history="1">
        <w:r w:rsidRPr="00283832">
          <w:rPr>
            <w:rStyle w:val="Hyperlink"/>
            <w:rFonts w:ascii="Garamond" w:hAnsi="Garamond"/>
            <w:sz w:val="18"/>
            <w:szCs w:val="18"/>
          </w:rPr>
          <w:t>Palairet, 199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 have spoken of Bosnia as a ‘pastoral land’,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283832">
        <w:rPr>
          <w:rFonts w:ascii="Garamond" w:hAnsi="Garamond"/>
          <w:color w:val="000000" w:themeColor="text1"/>
          <w:sz w:val="18"/>
          <w:szCs w:val="18"/>
        </w:rPr>
        <w:t>” (</w:t>
      </w:r>
      <w:hyperlink r:id="rId2062" w:history="1">
        <w:r w:rsidRPr="00283832">
          <w:rPr>
            <w:rStyle w:val="Hyperlink"/>
            <w:rFonts w:ascii="Garamond" w:hAnsi="Garamond"/>
            <w:sz w:val="18"/>
            <w:szCs w:val="18"/>
          </w:rPr>
          <w:t>Holbach, 1910</w:t>
        </w:r>
      </w:hyperlink>
      <w:r w:rsidRPr="00283832">
        <w:rPr>
          <w:rFonts w:ascii="Garamond" w:hAnsi="Garamond"/>
          <w:color w:val="000000" w:themeColor="text1"/>
          <w:sz w:val="18"/>
          <w:szCs w:val="18"/>
        </w:rPr>
        <w:t>). “</w:t>
      </w:r>
      <w:r w:rsidRPr="00283832">
        <w:rPr>
          <w:rFonts w:ascii="Garamond" w:hAnsi="Garamond"/>
          <w:i/>
          <w:iCs/>
          <w:sz w:val="18"/>
          <w:szCs w:val="18"/>
        </w:rPr>
        <w:t>Coal is the most important of the mineral resources of Yugoslavia (Kingdom of Serbs, Croats, and Slovenes), occurring in greater or less abundance in all the provinces. The bulk of this coal, however is of inferior quality. 3 grades are mined and classified as black coal, brown coal, and lignite. While the latter 2 are regarded as one and the same coal, the term ‘lignite’ in Yugoslavia is applied solely to coal of more recent formation and displaying a most pronounced woody structure, in order to differentiate it from the better class of lignite (brown coal) of older formation. These low grades of coal, however, merge so closely into each other that a commercial distinction is rarely made between them [See p155.]</w:t>
      </w:r>
      <w:r w:rsidRPr="00283832">
        <w:rPr>
          <w:rFonts w:ascii="Garamond" w:hAnsi="Garamond"/>
          <w:sz w:val="18"/>
          <w:szCs w:val="18"/>
        </w:rPr>
        <w:t>” (</w:t>
      </w:r>
      <w:hyperlink r:id="rId2063"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mountains of Albania are said to be rich in minerals, but this source of wealth remains practically unexplored. Iron and coal are probably abundant, and silver-lead, copper and antimony are believed to exist. Gold mines were worked in antiquity in the Drin valley, and silver mines in the Mirdite region were known to the Venetians in the middle ages... [In Serbia,] The richest coal and lignite seams occur among the north-eastern mountains, generally near the Danube or Timok, and along the Morava. They are worked by the state, by Belgian companies and by private enterprise, the output in 1907 being valued at £121 K.</w:t>
      </w:r>
      <w:r w:rsidRPr="00283832">
        <w:rPr>
          <w:rFonts w:ascii="Garamond" w:hAnsi="Garamond"/>
          <w:sz w:val="18"/>
          <w:szCs w:val="18"/>
        </w:rPr>
        <w:t>” (</w:t>
      </w:r>
      <w:hyperlink r:id="rId2064" w:history="1">
        <w:r w:rsidRPr="00283832">
          <w:rPr>
            <w:rStyle w:val="Hyperlink"/>
            <w:rFonts w:ascii="Garamond" w:hAnsi="Garamond"/>
            <w:sz w:val="18"/>
            <w:szCs w:val="18"/>
          </w:rPr>
          <w:t>Wallace, 1914</w:t>
        </w:r>
      </w:hyperlink>
      <w:r w:rsidRPr="00283832">
        <w:rPr>
          <w:rFonts w:ascii="Garamond" w:hAnsi="Garamond"/>
          <w:sz w:val="18"/>
          <w:szCs w:val="18"/>
        </w:rPr>
        <w:t xml:space="preserve">). </w:t>
      </w:r>
      <w:r w:rsidRPr="00283832">
        <w:rPr>
          <w:rFonts w:ascii="Garamond" w:hAnsi="Garamond"/>
          <w:color w:val="000000" w:themeColor="text1"/>
          <w:sz w:val="18"/>
          <w:szCs w:val="18"/>
        </w:rPr>
        <w:t xml:space="preserve">Contrast coal and timber value add (p142). </w:t>
      </w:r>
      <w:r w:rsidRPr="00283832">
        <w:rPr>
          <w:rFonts w:ascii="Garamond" w:hAnsi="Garamond"/>
          <w:sz w:val="18"/>
          <w:szCs w:val="18"/>
        </w:rPr>
        <w:t>“</w:t>
      </w:r>
      <w:r w:rsidRPr="00283832">
        <w:rPr>
          <w:rFonts w:ascii="Garamond" w:hAnsi="Garamond"/>
          <w:i/>
          <w:iCs/>
          <w:sz w:val="18"/>
          <w:szCs w:val="18"/>
        </w:rPr>
        <w:t>Many efforts have been made to develop suction plants which will prove commercially profitable in the use of the tarry fuels, such as bituminous coal, lignite, and peat. Considerable success has been attained both in Europe and the US with the use of lignite in suction producers. In the States of TX and WA several plants ranging in size from 25 to 250 horsepower are operating on lignite. The brown-coal briquet of Germany forms an excellent producer-gas fuel and is in very general use in small suction plants of the double-zone type</w:t>
      </w:r>
      <w:r w:rsidRPr="00283832">
        <w:rPr>
          <w:rFonts w:ascii="Garamond" w:hAnsi="Garamond"/>
          <w:sz w:val="18"/>
          <w:szCs w:val="18"/>
        </w:rPr>
        <w:t>.” (</w:t>
      </w:r>
      <w:hyperlink r:id="rId2065" w:history="1">
        <w:r w:rsidRPr="00283832">
          <w:rPr>
            <w:rStyle w:val="Hyperlink"/>
            <w:rFonts w:ascii="Garamond" w:hAnsi="Garamond"/>
            <w:sz w:val="18"/>
            <w:szCs w:val="18"/>
          </w:rPr>
          <w:t>Fernald and Smith, 1911</w:t>
        </w:r>
      </w:hyperlink>
      <w:r w:rsidRPr="00283832">
        <w:rPr>
          <w:rFonts w:ascii="Garamond" w:hAnsi="Garamond"/>
          <w:sz w:val="18"/>
          <w:szCs w:val="18"/>
        </w:rPr>
        <w:t>). “</w:t>
      </w:r>
      <w:r w:rsidRPr="00283832">
        <w:rPr>
          <w:rFonts w:ascii="Garamond" w:hAnsi="Garamond"/>
          <w:i/>
          <w:iCs/>
          <w:sz w:val="18"/>
          <w:szCs w:val="18"/>
        </w:rPr>
        <w:t>The land is rich in minerals of every kind. The soil of Bosnia is said to cover enormous coalfields.</w:t>
      </w:r>
      <w:r w:rsidRPr="00283832">
        <w:rPr>
          <w:rFonts w:ascii="Garamond" w:hAnsi="Garamond"/>
          <w:sz w:val="18"/>
          <w:szCs w:val="18"/>
        </w:rPr>
        <w:t>” (</w:t>
      </w:r>
      <w:hyperlink r:id="rId2066" w:history="1">
        <w:r w:rsidRPr="00283832">
          <w:rPr>
            <w:rStyle w:val="Hyperlink"/>
            <w:rFonts w:ascii="Garamond" w:hAnsi="Garamond"/>
            <w:sz w:val="18"/>
            <w:szCs w:val="18"/>
          </w:rPr>
          <w:t>Latimer, 1894</w:t>
        </w:r>
      </w:hyperlink>
      <w:r w:rsidRPr="00283832">
        <w:rPr>
          <w:rFonts w:ascii="Garamond" w:hAnsi="Garamond"/>
          <w:sz w:val="18"/>
          <w:szCs w:val="18"/>
        </w:rPr>
        <w:t>). See distribution of European lignite coal (</w:t>
      </w:r>
      <w:hyperlink r:id="rId2067" w:history="1">
        <w:r w:rsidRPr="00283832">
          <w:rPr>
            <w:rStyle w:val="Hyperlink"/>
            <w:rFonts w:ascii="Garamond" w:hAnsi="Garamond"/>
            <w:sz w:val="18"/>
            <w:szCs w:val="18"/>
          </w:rPr>
          <w:t>Bogardus, 1934, p106-8</w:t>
        </w:r>
      </w:hyperlink>
      <w:r w:rsidRPr="00283832">
        <w:rPr>
          <w:rFonts w:ascii="Garamond" w:hAnsi="Garamond"/>
          <w:sz w:val="18"/>
          <w:szCs w:val="18"/>
        </w:rPr>
        <w:t xml:space="preserve">; </w:t>
      </w:r>
      <w:hyperlink r:id="rId2068" w:history="1">
        <w:r w:rsidRPr="00283832">
          <w:rPr>
            <w:rStyle w:val="Hyperlink"/>
            <w:rFonts w:ascii="Garamond" w:hAnsi="Garamond"/>
            <w:sz w:val="18"/>
            <w:szCs w:val="18"/>
          </w:rPr>
          <w:t>Bogardus, 1930, p644</w:t>
        </w:r>
      </w:hyperlink>
      <w:r w:rsidRPr="00283832">
        <w:rPr>
          <w:rFonts w:ascii="Garamond" w:hAnsi="Garamond"/>
          <w:sz w:val="18"/>
          <w:szCs w:val="18"/>
        </w:rPr>
        <w:t>)</w:t>
      </w:r>
      <w:r w:rsidRPr="00283832">
        <w:rPr>
          <w:rFonts w:ascii="Garamond" w:hAnsi="Garamond"/>
          <w:color w:val="000000" w:themeColor="text1"/>
          <w:sz w:val="18"/>
          <w:szCs w:val="18"/>
        </w:rPr>
        <w:t>.</w:t>
      </w:r>
    </w:p>
  </w:endnote>
  <w:endnote w:id="436">
    <w:p w14:paraId="2577D697"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osnia &amp; Herzegovina (“BiH”). “</w:t>
      </w:r>
      <w:r w:rsidRPr="00283832">
        <w:rPr>
          <w:rFonts w:ascii="Garamond" w:hAnsi="Garamond"/>
          <w:i/>
          <w:iCs/>
          <w:sz w:val="18"/>
          <w:szCs w:val="18"/>
        </w:rPr>
        <w:t>Under Turkish rule, there were few bankers or financiers. The money-changers [sarafi] were mostly Jews. But Austria-Hungary’s entry into BiH brought more external trade and communication, which raised the need for banks and bankers. Two Jewish banks operated in BiH during this era. In 1888, BiH’s first autonomous bank, the Bosansko-hercegovačka narodna dionička banka, was established by a group of Serbian, Muslim, and Jewish businessmen, the latter including Salomon and Daniel A Salom. Sarajevo also had several small private Jewish banking houses. Jews served on the board of Sarajevo’s Credit Bank and Savings and participated in the establishment of national banks in Sarajevo, Banja Luka, and Brčko. The Zemaljska banka za Bosnu i Hercegovinu, which became BiH’s central bank, established from a series of banks created in the late 1800s, was the country’s strongest bank. It was located in a huge building, the front part of which, designed by Karlo Pažik, a Viennese architect of Czech origin, became Sarajevo’s first modern hotel. Built by Daniel A Salom, the hotel opened on May 1, 1895 as the Grand Hotel—with electric lighting. It operated only a few months, until it was licensed to the Bosnia-Herzegovinian Mortgage Assocation (later the Landesbank), at which time the hotel part disappeared; the bank finished the building in 1897. Jews became members of the Lawyers’ and the Merchants’ chambers. Under Austro-Hungarian rule, the Bosnian Tidžaret-Medžlis (the Commercial Council) was replaced by the Obrtnička komora (the Chamber of Commerce) at the behest of merchants from other parts of the monarchy who had opened stores in Sarajevo. To the founding committee were named several Jews. Apathy for this institution among the committeemen reduced the effectiveness of the chamber... Sarajevo Jews owned several large manufacturing concerns: ‘Kljue,’ a sock producer established in 1896, which employed more than 300 workers; ‘Tehnika’ (wholesale haberdashery); the knitted fabrics factory ‘Šic’; owned by M Pinto, which employed 120 workers; and a factory producing similar goods, called ‘Trikotaža’, owned by Bencion Gaon, which had 100 employees. [Kljue, one of BiH’s oldest industrial firms, began modestly as a small family-owned workshop with a few sewing machines and 20 workers.] Isak Altarac’s factory ‘Zora’ produced candies and chocolate. Outside of Sarajevo, Jewish entrepreneurs were active, especially in the hotel business in Foča, Trebinje, Jajce, Travnik, Zvornik, Kiseljak, Gračanica, and Bugojno. A Sarajevo Jew had already erected a saw mill in 1800 in the Kreševo area..</w:t>
      </w:r>
      <w:r w:rsidRPr="00283832">
        <w:rPr>
          <w:rFonts w:ascii="Garamond" w:hAnsi="Garamond"/>
          <w:sz w:val="18"/>
          <w:szCs w:val="18"/>
        </w:rPr>
        <w:t>.” (</w:t>
      </w:r>
      <w:hyperlink r:id="rId2069" w:history="1">
        <w:r w:rsidRPr="00283832">
          <w:rPr>
            <w:rStyle w:val="Hyperlink"/>
            <w:rFonts w:ascii="Garamond" w:hAnsi="Garamond"/>
            <w:sz w:val="18"/>
            <w:szCs w:val="18"/>
          </w:rPr>
          <w:t>Friedman, 202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 have spoken of Bosnia as a ‘pastoral land’,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283832">
        <w:rPr>
          <w:rFonts w:ascii="Garamond" w:hAnsi="Garamond"/>
          <w:color w:val="000000" w:themeColor="text1"/>
          <w:sz w:val="18"/>
          <w:szCs w:val="18"/>
        </w:rPr>
        <w:t>” (</w:t>
      </w:r>
      <w:hyperlink r:id="rId2070" w:history="1">
        <w:r w:rsidRPr="00283832">
          <w:rPr>
            <w:rStyle w:val="Hyperlink"/>
            <w:rFonts w:ascii="Garamond" w:hAnsi="Garamond"/>
            <w:sz w:val="18"/>
            <w:szCs w:val="18"/>
          </w:rPr>
          <w:t>Holbach, 1910</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The lack of infrastructure, markets, and industrial labor skills limited the attractions of Bosnia to private investors, so the administration embarked on a far more interventionist industrial policy than was ever pursued either in Austria or in Hungary. Till the mid-1890s the primary thrust of the effort took the form of railway building. Because of Hungarian political pressures, the Bosnian railway net bound Bosnia primarily to Hungary, through its port at Fiume (Rijeka). The opening of railways then permitted large-scale coal production at Kreka and the development of big export-generating metals, chemicals, and timber enterprises around the turn of the century... The small and dispersed Bosnian domestic market did not attract much large-scale enterprise during the Austro-Hungarian period. Industry’s primary function was to export the province’s coal, minerals, and semi-manufactured timber, iron, and chemical products. According to Hrelja, export-based industries employed 85.79% of the industrial labor force. Of these commodities, there is a case for describing timber as a leading sector... Timber also provided a key input into the metals and chemicals industries. The Vares ironworks smelted with beech charcoal, which it obtained from the state forests on privileged terms. The alternative would have been to import coke, since the brown coal of Kreka was unsuitable for smelting purposes. The resulting very pure metal it produced probably made the Zenica rolling mill a viable proposition, but to keep fuel costs down the Vares ironworks needed a supply of charcoal made by industrial methods. So, with the backing of a German manufacturer and the Leipziger Bank, a parastatal enterprise was set up at Teslic in 1897 for the dry distillation of beech timber</w:t>
      </w:r>
      <w:r w:rsidRPr="00283832">
        <w:rPr>
          <w:rFonts w:ascii="Garamond" w:hAnsi="Garamond"/>
          <w:color w:val="000000" w:themeColor="text1"/>
          <w:sz w:val="18"/>
          <w:szCs w:val="18"/>
        </w:rPr>
        <w:t>.” (</w:t>
      </w:r>
      <w:hyperlink r:id="rId2071" w:history="1">
        <w:r w:rsidRPr="00283832">
          <w:rPr>
            <w:rStyle w:val="Hyperlink"/>
            <w:rFonts w:ascii="Garamond" w:hAnsi="Garamond"/>
            <w:sz w:val="18"/>
            <w:szCs w:val="18"/>
          </w:rPr>
          <w:t>Palairet, 199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ong-neglected mines of coal, iron, salt, &amp;c, are again worked to advantage in consequence of the railway facilities for transporting their products... At Zenica the valley expands into a fertile plain, and the lignite coal-fields in the vicinity are now being vigorously worked. Also, in the town are some paper-mills and the central prison of the country fitted with cells on the most approved system... Doboj, from which a branch line, some 40 miles in length, runs up the valley of the Spreča to the salt and coal mines in the vicinity of Dolnja Tuzla</w:t>
      </w:r>
      <w:r w:rsidRPr="00283832">
        <w:rPr>
          <w:rFonts w:ascii="Garamond" w:hAnsi="Garamond"/>
          <w:color w:val="000000" w:themeColor="text1"/>
          <w:sz w:val="18"/>
          <w:szCs w:val="18"/>
        </w:rPr>
        <w:t>.” (</w:t>
      </w:r>
      <w:hyperlink r:id="rId2072" w:history="1">
        <w:r w:rsidRPr="00283832">
          <w:rPr>
            <w:rStyle w:val="Hyperlink"/>
            <w:rFonts w:ascii="Garamond" w:hAnsi="Garamond"/>
            <w:sz w:val="18"/>
            <w:szCs w:val="18"/>
          </w:rPr>
          <w:t>Munro, 1900</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o the south, in Bosnia, notably at Banjaluka, blossom jasmines that recall the vales of the Arabian Nights’ legends. At the railway station at Novi, in this province, zinnias and white roses and castor-beans combine to produce a most pleasing effect. In the fields abound the sun-fern and the yellow daisy, as well as a small purple thistle and the wild carrot. In the coal mines of Banjaluka there are magnificent white fungi.</w:t>
      </w:r>
      <w:r w:rsidRPr="00283832">
        <w:rPr>
          <w:rFonts w:ascii="Garamond" w:hAnsi="Garamond"/>
          <w:sz w:val="18"/>
          <w:szCs w:val="18"/>
        </w:rPr>
        <w:t>..” (</w:t>
      </w:r>
      <w:hyperlink r:id="rId2073" w:history="1">
        <w:r w:rsidRPr="00283832">
          <w:rPr>
            <w:rStyle w:val="Hyperlink"/>
            <w:rFonts w:ascii="Garamond" w:hAnsi="Garamond"/>
            <w:sz w:val="18"/>
            <w:szCs w:val="18"/>
          </w:rPr>
          <w:t>Koch, 190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In 1881 slightly over 5 M kg were mined; 10 years later production rose to 75 M kg, and reached 445 M kg in 1901. The latest available data, for 1907, listed the coal production of Bosnia-Hercegovina as 800 M kg. [See </w:t>
      </w:r>
      <w:hyperlink r:id="rId2074" w:history="1">
        <w:r w:rsidRPr="00283832">
          <w:rPr>
            <w:rStyle w:val="Hyperlink"/>
            <w:rFonts w:ascii="Garamond" w:hAnsi="Garamond"/>
            <w:i/>
            <w:iCs/>
            <w:sz w:val="18"/>
            <w:szCs w:val="18"/>
          </w:rPr>
          <w:t>mine statistics</w:t>
        </w:r>
      </w:hyperlink>
      <w:r w:rsidRPr="00283832">
        <w:rPr>
          <w:rFonts w:ascii="Garamond" w:hAnsi="Garamond"/>
          <w:i/>
          <w:iCs/>
          <w:color w:val="000000" w:themeColor="text1"/>
          <w:sz w:val="18"/>
          <w:szCs w:val="18"/>
        </w:rPr>
        <w:t>]... Coal mining was handled in a similar way. Under Szlavy the Wiener Kohlenindustrieverein obtained a monopoly of coal mining in Bosnia-Hercegovina, but in 1886 all these mines were also taken over by the Ministry for the Landesregierung. This tendency—to establish private enterprises and then nationalize them—became the trademark of Bosnia-Hercegovinian industrialization, but its beginning goes back to the exploitation of mines as established by Szlavy. It could be argued that Szlavy’s actions represented not so much a policy as a necessity. It could be argued that by keeping out French interests he tried to appease the Austrian and Hungarian Parliaments, who were still hostile to the occupation, by making Bosnia-Hercegovina a private domain for the Empire’s capitalists. Yet, to mention only one example, the greatest shareholders after the Landesregierung in the Gewerkschaft Bosnia were the Rothschilds of Paris. It could be argued that Bosnia-Hercegovina had no capital of its own and that Austro-Hungarian capitalists were reluctant to move into the newly acquired province. All these arguments would contain much which is true and factual. Yet the ministry rejected the offers made by a Hungarian and by an Austrian group to establish investment banks in Bosnia-Hercegovina. All this leads to the belief that Szlavy consciously tried to keep the only sector of the economy in which he showed any interest, mining, in the hands of the administration.</w:t>
      </w:r>
      <w:r w:rsidRPr="00283832">
        <w:rPr>
          <w:rFonts w:ascii="Garamond" w:hAnsi="Garamond"/>
          <w:color w:val="000000" w:themeColor="text1"/>
          <w:sz w:val="18"/>
          <w:szCs w:val="18"/>
        </w:rPr>
        <w:t>” (</w:t>
      </w:r>
      <w:hyperlink r:id="rId2075" w:history="1">
        <w:r w:rsidRPr="00283832">
          <w:rPr>
            <w:rStyle w:val="Hyperlink"/>
            <w:rFonts w:ascii="Garamond" w:hAnsi="Garamond"/>
            <w:sz w:val="18"/>
            <w:szCs w:val="18"/>
          </w:rPr>
          <w:t>Sugar, 1963</w:t>
        </w:r>
      </w:hyperlink>
      <w:r w:rsidRPr="00283832">
        <w:rPr>
          <w:rFonts w:ascii="Garamond" w:hAnsi="Garamond"/>
          <w:color w:val="000000" w:themeColor="text1"/>
          <w:sz w:val="18"/>
          <w:szCs w:val="18"/>
        </w:rPr>
        <w:t xml:space="preserve">). </w:t>
      </w:r>
    </w:p>
  </w:endnote>
  <w:endnote w:id="437">
    <w:p w14:paraId="02307509" w14:textId="5EBE173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idst these circumstances in the 1850s a businessman named Ignaz Deutsch, born at Bratislava in 1808 and trained in the 1820s under Moses Sofer for the rabbinate, began appealing to the the Vienna Government to help him keep the Jewish immigrants in the capital free of reformer hands... [T]he Vienna agent of the Bratislava rabbis, Ignaz Deutsch, who was mentioned in the previous chapter.’ Even before 1848, Deutsch had emerged as spokesman for the immigrant Hungarians known as ‘German Jews.’ Just after 1848 he had tried to separate them from the main Vienna community; and in Sep 1850 he had used business connections with high-placed aristocrats to obtain an audience with the Kaiser. It turned out that Deutsch presented himself to the sovereign as the offical representative of the ‘real’ [rechtglaubige] Jews throughout the Empire; and worse, that he had contrasted his alleged ‘following’ with the allegedly ‘impious and revolutionary’ Neologs in the capital. A clerical party was on the ascent at court. It knew little enough about what ‘piety’ might mean within Austrian Jewry, and was impressed by any show of ‘religiosity.’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unhealthy’ polarization of wealth and poverty among the Jews and inhibit the ‘greediness’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nice’ Jews in the Kultusgemeinde elite was the keener because the regime did not tell them what exactly he was doing—they had to guess—and because they did not know how strong or weak his immigrant following might be. As soon as the Vorstand discovered Ignaz Deutsch’s Palestinian ambitions in 1855, Sichrowsky changed stance in the negotiations about the Jewish Volksschule at Vienna. He began to express concern not just about the excessive financial burden which the Volksschule might entail: now he was deeply worried that Austria’s Jews endanger their emancipation by allowing themselves to appear distinct from the rest of the Austrian population. Would not a separate school for Vienna’s Jewish children do just this? he queried. In his eyes this type of school, which earlier had been a symbol of Enlightenment, had become an instrument for cutting the Jews out of society again. At the start of 1856 the regime began to talk of instituting not one but two Jewish schools in Vienna. Sichrowsky and his friends immediately perceived sinister intent. Now in a panic they began to devise cunctatory tactics whereby the regime could be tricked into delaying the whole project. By Sep 1856, when the Volksschule came up for a vote in the community council, the old leaders were assuming it would be a tool whereby Ignaz Deutsch could gain control of the Jews in the city and perpetuate traditionalism among them. Sichrowsky now delivered an impassioned speech, making it seem as if all the principles he had stood for from start to finish of his career depended on rejection of the school. The laws were absolutely clear, he declaimed. Jewish children had a legal right to attend the existing Catholic schools. As the premier Jewish community in all Austria, therefore, the Vienna Jews had a high moral obligation to bring Christian and Jewish citizens as close to one another as possible, and to oppose any such innovation as a Jewish school.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s immigrant Jews with positive political leadership. At precisely the same moment, however, they did provide a more than positive leadership in other modes. In 1855, as recounted </w:t>
      </w:r>
      <w:r w:rsidRPr="00283832">
        <w:rPr>
          <w:rFonts w:ascii="Garamond" w:hAnsi="Garamond"/>
          <w:i/>
          <w:iCs/>
          <w:sz w:val="18"/>
          <w:szCs w:val="18"/>
          <w:highlight w:val="green"/>
        </w:rPr>
        <w:t>earlier, old Salomon von Rothschild died, the Pereires made their assault on Austria, and Anselm von Rothschild responded by organizing the Creditanstalt.</w:t>
      </w:r>
      <w:r w:rsidRPr="00283832">
        <w:rPr>
          <w:rFonts w:ascii="Garamond" w:hAnsi="Garamond"/>
          <w:i/>
          <w:iCs/>
          <w:sz w:val="18"/>
          <w:szCs w:val="18"/>
        </w:rPr>
        <w:t xml:space="preserve"> His 3 prokurators, Leopold von Wertheimstein and Moritz Goldschmidt, both of them Vorstand members, hereupon became his spokesmen in the greatest European business-world speculative enterprises of the epoch. Coincidentally, Sichrowsky, as secretary general of the Nordbahn Co, led the business world’s response to the de-nationalization of the Austrian state railroads. The Jewish community elite, in a word, became very active in a ‘demonstrative’ mode of leadership, just at the time it became paralysed in its conduct of Kultusgemeinde affairs. This conjunction of political paralysis with active economic role modeling grew more pronounced in the later 1850s, as Ignaz Deutsch grew ever more outrageous. During the ‘Mortara affair’ of 1858, when enlightened Jewry all over Europe was protesting in horror over the abduction from his parents in the Papal State of a secretly baptized Jewish child, Deutsch curried favor in the Austrian Government by declaring that the ‘hubbub’ resulted from ‘Neolog manipulation’ of the international anti-clerical press. Starting in 1857, he presented petitions to the government requesting the negotiation of a concordat with his ‘real Jews’ along the lines of that recently concluded with the Catholic Church. It was to be negotiated through him, naturally, and it was said that in reward he wanted to be made a privileged Hoffaktor comparable in status to the Samuel Oppenheimers and Simson Wertheimers of the past. In response, in 1858 Count Thun’s Ministry of Religion and Education assigned Deutsch authority over a Talmud school attached to the new synagogue in the Leopoldstadt. It seemed thus to be openly encouraging him to organize a traditionalist Jewish community in Vienna, separate from the Neolog Jews. In that same year Deutsch sought to get money for his school from the Hungarian Jewish School Fund (which implied he could get rabbinical backing within Hungary); and he started a campaign, ype e fe the traditionalist rabbis in Galicia, to win them also separate schools.</w:t>
      </w:r>
      <w:r w:rsidRPr="00283832">
        <w:rPr>
          <w:rFonts w:ascii="Garamond" w:hAnsi="Garamond"/>
          <w:sz w:val="18"/>
          <w:szCs w:val="18"/>
        </w:rPr>
        <w:t>” (</w:t>
      </w:r>
      <w:hyperlink r:id="rId2076" w:history="1">
        <w:r w:rsidRPr="00283832">
          <w:rPr>
            <w:rStyle w:val="Hyperlink"/>
            <w:rFonts w:ascii="Garamond" w:hAnsi="Garamond"/>
            <w:sz w:val="18"/>
            <w:szCs w:val="18"/>
          </w:rPr>
          <w:t>McCagg,1989.b</w:t>
        </w:r>
      </w:hyperlink>
      <w:r w:rsidRPr="00283832">
        <w:rPr>
          <w:rFonts w:ascii="Garamond" w:hAnsi="Garamond"/>
          <w:sz w:val="18"/>
          <w:szCs w:val="18"/>
        </w:rPr>
        <w:t>)</w:t>
      </w:r>
    </w:p>
  </w:endnote>
  <w:endnote w:id="438">
    <w:p w14:paraId="18068FEC" w14:textId="024F2CE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utsches emerged from the crash of 1873 with almost complete stock ownership of one of the largest flour mills in Pest, the ‘Concordia.’ And once they were thus on top of the milling industry, their perilous speculations paid off. The later 1870’s, the 1880’s, and the 1890’s were a period of hugely growing demand in Western Europe’s cities for flour. Hungary’s steam-run mills, with their new equipment, could command the best prices in the market. That was a period also in which the appearance of North American and Russian grains in Europe was driving down the price of grain received by the producers; but the millers not only were immune to the price fall, they were able to take advantage of it. Even during the crisis of 1873, for example, the Deutsches combined with other mill-investors in a price-fixing operation which undercut and nearly destroyed the grain exchange, but which made the participants handsome profits. On another occasion the Hatvany-Deutsches combined with other millers in a milling recess to keep the flour prices up while the grain cost dropped... During the 1870’s, moreover, which were years of depression for the Central European economy, the Deutsches availed themselves of opportunities to invest outside the mills. They bought land. They built up their railroad interests. They emerged on the Board of the Austro-Hungarian Bank. In 1881 in combination with the Brüll and Kohner families they purchased the sugar refinery at Nagysuranyi in modern Slovakia. In 1882 in combination with those same families, and also with the Schossbergers, they took over distilleries at Szeged and Temesvar and established a starch plant in the latter town. By then the Deutsches were among the richest families of all Hungary, borne to enormous heights by the economic take-off. The continuation of the Hatvany-Deutsch history is even more dazzling. In 1881 when, as mentioned above, the Deutsches invested in the sugar refinery at Nagysuranyi, the sugar industry was very far from the most important in Hungary; and the Deutsches seem to have entered it because that refinery was available at a bargain price. There was room in Hungary, however, for another take-off industry based on agricultural production; and, more important, there were modern organizational devices for developing such an industry. The results were impressive</w:t>
      </w:r>
      <w:r w:rsidRPr="00283832">
        <w:rPr>
          <w:rFonts w:ascii="Garamond" w:hAnsi="Garamond"/>
          <w:sz w:val="18"/>
          <w:szCs w:val="18"/>
        </w:rPr>
        <w:t xml:space="preserve">... </w:t>
      </w:r>
      <w:r w:rsidRPr="00283832">
        <w:rPr>
          <w:rFonts w:ascii="Garamond" w:hAnsi="Garamond"/>
          <w:i/>
          <w:iCs/>
          <w:sz w:val="18"/>
          <w:szCs w:val="18"/>
        </w:rPr>
        <w:t>In view of these elaborate concentrations of wealth and power, which were paralleled by intermarriage and cliquish social behavior, one can hardly deny the emergence of a sharp stratification within Hungary’s capitalist society.</w:t>
      </w:r>
      <w:r w:rsidRPr="00283832">
        <w:rPr>
          <w:rFonts w:ascii="Garamond" w:hAnsi="Garamond"/>
          <w:sz w:val="18"/>
          <w:szCs w:val="18"/>
        </w:rPr>
        <w:t xml:space="preserve">. </w:t>
      </w:r>
      <w:r w:rsidRPr="00283832">
        <w:rPr>
          <w:rFonts w:ascii="Garamond" w:hAnsi="Garamond"/>
          <w:i/>
          <w:iCs/>
          <w:sz w:val="18"/>
          <w:szCs w:val="18"/>
        </w:rPr>
        <w:t>Even prior to 1914, moreover, a part of the Jewish nobility in Budapest was unmistakably becoming economically and socially a ‘bank aristocracy,’ clearly differentiated from Hungary’s broader commercial world. As early as 1900, for example, the Hatvany-Deutsch family (which already, with its in-laws the Schossbergers, controlled a quarter of Hungary’s lucrative sugar production) nearly established a family cartel controlling the country’s 5 largest banks... Before [WWI], however, the banker aristocracy in Hungary was only just forming. At the turn-of-the-century the Hatvany-Deutsch family’s concentration of wealth was unique. The Manfred Weisz family, the keystone of the interwar ‘bank aristocracy’, was then only just becoming important, and was considered very nouveau riche. A major symbol of the detachment of the new ‘banker aristocrats’ from the rest of the middle class was their foundation of a new social club as late as 1907. And in the pre-war era the leading members of the ‘banker-aristocrat’ families were nearly all still members of the Pest Israelite Community’s leadership, indicating their continued homogeneity with the bulk of the Jewish middle class... The history of the Hatvany-Deutsch family indicates that it was by no means easy to get on the crest of the wavelike development of the Hungarian milling industry.</w:t>
      </w:r>
      <w:r w:rsidRPr="00283832">
        <w:rPr>
          <w:rFonts w:ascii="Garamond" w:hAnsi="Garamond"/>
          <w:sz w:val="18"/>
          <w:szCs w:val="18"/>
        </w:rPr>
        <w:t>” (</w:t>
      </w:r>
      <w:hyperlink r:id="rId2077" w:history="1">
        <w:r w:rsidRPr="00283832">
          <w:rPr>
            <w:rStyle w:val="Hyperlink"/>
            <w:rFonts w:ascii="Garamond" w:hAnsi="Garamond"/>
            <w:sz w:val="18"/>
            <w:szCs w:val="18"/>
          </w:rPr>
          <w:t>McCagg, 1972</w:t>
        </w:r>
      </w:hyperlink>
      <w:r w:rsidRPr="00283832">
        <w:rPr>
          <w:rFonts w:ascii="Garamond" w:hAnsi="Garamond"/>
          <w:sz w:val="18"/>
          <w:szCs w:val="18"/>
        </w:rPr>
        <w:t>). “</w:t>
      </w:r>
      <w:r w:rsidRPr="00283832">
        <w:rPr>
          <w:rFonts w:ascii="Garamond" w:hAnsi="Garamond"/>
          <w:i/>
          <w:iCs/>
          <w:sz w:val="18"/>
          <w:szCs w:val="18"/>
        </w:rPr>
        <w:t>The second most powerful factor on the Hungarian sugar market was a private firm, the Deutsch Ig &amp; Son. The Deutsch family rose into the capitalist elite in the years after the Austro-Hungarian Ausgleich’. It had started its career as a wheat wholesale merchant firm, later they became industrial entrepreneurs, especially concerned in the flour and sugar industry, and, in consequence of their significant shareholding, they participated on the boards of many commercial banks (Domestic Bank, First National Association of the Savingsbank of Pest, Hungarian Discounts and Exchange Bank, Hungarian Business Bank). In 1881, the wholesale merchant and money lender firms Deutsch, Brun, and Kohner (Samuel Brull was brother-in-law of Berndt Deutsch) together bought the sugar mill at Nagysurany (founded in 1854 by a Czech manufacturer, Frey) that had recently gone bankrupt. Berndt Deutsch was the president of the sugar mill and all of the shares were kept in family hands. In 1889, the ‘Gründungsfieber’ brought along the foundation of the largest Hungarian sugar works, the sugar mill at Hatvan by Berndt Deutsch on the family estate. On the board of directors of these family-owned companies, just like in the case of the sugar mill at Sarvar (founded in 1895), we can find the members of the given family: sons, husbands of the daughters, grandsons, nephews, nieces etc.</w:t>
      </w:r>
      <w:r w:rsidRPr="00283832">
        <w:rPr>
          <w:rFonts w:ascii="Garamond" w:hAnsi="Garamond"/>
          <w:sz w:val="18"/>
          <w:szCs w:val="18"/>
        </w:rPr>
        <w:t>..</w:t>
      </w:r>
      <w:r w:rsidRPr="00283832">
        <w:rPr>
          <w:rFonts w:ascii="Garamond" w:hAnsi="Garamond"/>
          <w:i/>
          <w:iCs/>
          <w:sz w:val="18"/>
          <w:szCs w:val="18"/>
        </w:rPr>
        <w:t xml:space="preserve"> Selyp which had been founded in 1889 by the Schossberger family (private bankers, wholesale merchants and land owners) together with the Brüll family.</w:t>
      </w:r>
      <w:r w:rsidR="00F45D28" w:rsidRPr="00283832">
        <w:rPr>
          <w:rFonts w:ascii="Garamond" w:hAnsi="Garamond"/>
          <w:sz w:val="18"/>
          <w:szCs w:val="18"/>
        </w:rPr>
        <w:t xml:space="preserve">.. </w:t>
      </w:r>
      <w:r w:rsidR="00F45D28"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00F45D28" w:rsidRPr="00283832">
        <w:rPr>
          <w:rFonts w:ascii="Garamond" w:hAnsi="Garamond"/>
          <w:sz w:val="18"/>
          <w:szCs w:val="18"/>
        </w:rPr>
        <w:t>” (</w:t>
      </w:r>
      <w:hyperlink r:id="rId2078" w:history="1">
        <w:r w:rsidR="00F45D28" w:rsidRPr="00283832">
          <w:rPr>
            <w:rStyle w:val="Hyperlink"/>
            <w:rFonts w:ascii="Garamond" w:hAnsi="Garamond"/>
            <w:sz w:val="18"/>
            <w:szCs w:val="18"/>
          </w:rPr>
          <w:t>Pogány, 1989</w:t>
        </w:r>
      </w:hyperlink>
      <w:r w:rsidR="00F45D28" w:rsidRPr="00283832">
        <w:rPr>
          <w:rFonts w:ascii="Garamond" w:hAnsi="Garamond"/>
          <w:sz w:val="18"/>
          <w:szCs w:val="18"/>
        </w:rPr>
        <w:t>).</w:t>
      </w:r>
      <w:r w:rsidR="00F45D28" w:rsidRPr="00283832">
        <w:rPr>
          <w:rFonts w:ascii="Garamond" w:hAnsi="Garamond"/>
          <w:i/>
          <w:iCs/>
          <w:sz w:val="18"/>
          <w:szCs w:val="18"/>
        </w:rPr>
        <w:t xml:space="preserve"> </w:t>
      </w:r>
      <w:r w:rsidR="00F45D28" w:rsidRPr="00283832">
        <w:rPr>
          <w:rFonts w:ascii="Garamond" w:hAnsi="Garamond"/>
          <w:sz w:val="18"/>
          <w:szCs w:val="18"/>
        </w:rPr>
        <w:t>“</w:t>
      </w:r>
      <w:r w:rsidR="00F45D28" w:rsidRPr="00283832">
        <w:rPr>
          <w:rFonts w:ascii="Garamond" w:hAnsi="Garamond"/>
          <w:i/>
          <w:iCs/>
          <w:sz w:val="18"/>
          <w:szCs w:val="18"/>
        </w:rPr>
        <w:t>Ullmann. Emil U. (of Baranyavár), economist, born in Budapest in 1848, died there in January 1914. He was part of the leadership of several significant industrial enterprises and served as a director in various charitable and social institutions in the commercial world. His son, Ödön U., was the director of the Bács County Sugar Factory Co.</w:t>
      </w:r>
      <w:r w:rsidR="00F45D28" w:rsidRPr="00283832">
        <w:rPr>
          <w:rFonts w:ascii="Garamond" w:hAnsi="Garamond"/>
          <w:sz w:val="18"/>
          <w:szCs w:val="18"/>
        </w:rPr>
        <w:t>” (</w:t>
      </w:r>
      <w:hyperlink r:id="rId2079" w:history="1">
        <w:r w:rsidR="00F45D28" w:rsidRPr="00283832">
          <w:rPr>
            <w:rStyle w:val="Hyperlink"/>
            <w:rFonts w:ascii="Garamond" w:hAnsi="Garamond"/>
            <w:sz w:val="18"/>
            <w:szCs w:val="18"/>
          </w:rPr>
          <w:t>Ujvári, 1929</w:t>
        </w:r>
      </w:hyperlink>
      <w:r w:rsidR="00F45D28"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2080"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The results demonstrated in </w:t>
      </w:r>
      <w:hyperlink r:id="rId2081"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 In Hungary, there are reliable statistics about the highest class of taxpayers (known as ‘virilists’) in 1887. At that time, no fewer than 62.3% of businessmen in this category (362 out of 588) were Jewish, according to the research of Andrew C Janos. Moreover, 12.5% of the ‘virilist’ landowners in Hungary in 1857 were Jewish—305 out of 2,450... It was also claimed by Janus that ‘the members of 20 or so ‘grand’ [Jewish] families—the interlocking clans of Kohner, Ullman, Herzog, Deutsch, Mauthner, Goldberger, [and] Wodianer... controlled among themselves some 90% of Hungary’s modern banking system and industrial plants’.</w:t>
      </w:r>
      <w:r w:rsidRPr="00283832">
        <w:rPr>
          <w:rFonts w:ascii="Garamond" w:hAnsi="Garamond"/>
          <w:sz w:val="18"/>
          <w:szCs w:val="18"/>
        </w:rPr>
        <w:t>” (</w:t>
      </w:r>
      <w:hyperlink r:id="rId2082"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In many ways, the Budapest Neolog Jewish leaders exercised their influence just as had the Vienna Kultusgemeinde. They were hesitant in direct political involvements, albeit nowhere near so immobile as Vienna had been in 1860. But they were active in creating social models. In the mid-1890s, for example, the Budapest Neologs acquired the same sort of social glitter that Vienna had earlier possessed: 23 out of the 29 Jewish new nobles created between 1887-96 belonged to this congregation. The one-time congregational leader, Zsigmond Schossberger, became a baron in 1890. Meanwhile Ignac Hirschler, Karoly Svab and Zsigmond Brody, all leaders of the Neolog community, won seats in the House of Lords. Soon after 1900 Zsigmond Kornfeld and Sandor Hatvany-Deutsch entered the Lords and were made barons.</w:t>
      </w:r>
      <w:r w:rsidRPr="00283832">
        <w:rPr>
          <w:rFonts w:ascii="Garamond" w:hAnsi="Garamond"/>
          <w:sz w:val="18"/>
          <w:szCs w:val="18"/>
        </w:rPr>
        <w:t>” (</w:t>
      </w:r>
      <w:hyperlink r:id="rId2083" w:history="1">
        <w:r w:rsidRPr="00283832">
          <w:rPr>
            <w:rStyle w:val="Hyperlink"/>
            <w:rFonts w:ascii="Garamond" w:hAnsi="Garamond"/>
            <w:sz w:val="18"/>
            <w:szCs w:val="18"/>
          </w:rPr>
          <w:t>McCagg,1989.b</w:t>
        </w:r>
      </w:hyperlink>
      <w:r w:rsidRPr="00283832">
        <w:rPr>
          <w:rFonts w:ascii="Garamond" w:hAnsi="Garamond"/>
          <w:sz w:val="18"/>
          <w:szCs w:val="18"/>
        </w:rPr>
        <w:t>).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s struggle with Napoleon... In point of origin they came from all over. Almost half the cohort was from Bohemia where most of pre-1772 Habsburg Jewry lived, but 3 families had long been resident in Vienna, 3 were from Hungary, 8 of the families were from the Germanies, and 4 from the Sephardic West. The latter had come from the West to help in the development of the backward lands to the East, typical examples of the supranational European Jewry of that day, and typical servitors of the then supranational Habsburg State... Let us turn now to the second generational cohort of the Jewish nobles, which was created between the suppression of the revolutions in 1849 and the shift in the ennoblement procedure in 1884. This group comprised 161 families which had not previously been honored... In point of geographic locus, the group was much more Austrian than its predecessor. 89 families were resident in Vienna at the time of ennoblement (though many of these, of course, had not been born there); 17 were resident in the Bohemian lands; 11 lived in Trieste; 12 in Hungary, 5 in Galicia. There was still a cluster of 18 who were not Austrian or Hungarian citizens, almost all of them German or West European bankers ennobled at a moment in the late 1860s when the Austrian Chancellor, Baron Friedrich Beust, was trying to organise foreign credit to finance a recovery from (and perhaps revenge for) Austria’s military defeat at the hands of Bismarck’s Prussia. But the remainder of the cohort were military personnel whose residence varied because they belonged to the ultimately Austrian institution, the kuk Army... The third and final cohort of Austrian Jewish nobles comprised 139 families who were first ennobled between 1884 and 1918 when the Monarchy collapsed. At first view, this generation does not seem very different from its predecessor, the one of 1849-84. Once again there were rather few foreigners (7 in all), a preponderance of Viennese (81 out of 139), lots of soldiers from all the Crown Lands (46) and a smattering of mainly businessmen from Bohemia (17), Trieste (4), Galicia (11) and Hungary (3). On inspection, however, we perceive that the cohort’s outstanding feature is an unevenness in the elements of the Austrian-Jewish bourgeoisie which were represented.</w:t>
      </w:r>
      <w:r w:rsidRPr="00283832">
        <w:rPr>
          <w:rFonts w:ascii="Garamond" w:hAnsi="Garamond"/>
          <w:sz w:val="18"/>
          <w:szCs w:val="18"/>
        </w:rPr>
        <w:t>” (</w:t>
      </w:r>
      <w:hyperlink r:id="rId2084" w:history="1">
        <w:r w:rsidRPr="00283832">
          <w:rPr>
            <w:rStyle w:val="Hyperlink"/>
            <w:rFonts w:ascii="Garamond" w:hAnsi="Garamond"/>
            <w:sz w:val="18"/>
            <w:szCs w:val="18"/>
          </w:rPr>
          <w:t>McCagg, 1989.a</w:t>
        </w:r>
      </w:hyperlink>
      <w:r w:rsidRPr="00283832">
        <w:rPr>
          <w:rFonts w:ascii="Garamond" w:hAnsi="Garamond"/>
          <w:sz w:val="18"/>
          <w:szCs w:val="18"/>
        </w:rPr>
        <w:t>). “</w:t>
      </w:r>
      <w:r w:rsidRPr="00283832">
        <w:rPr>
          <w:rFonts w:ascii="Garamond" w:hAnsi="Garamond"/>
          <w:i/>
          <w:iCs/>
          <w:sz w:val="18"/>
          <w:szCs w:val="18"/>
        </w:rPr>
        <w:t>Eizik Deutsch / Deutsch Ignác (1803-73) established Hungary’s first sugar factory (sugar refinery) in Arad in the late 1820s. As a main contractor, he participated in the construction of railway lines starting from Kassa and Munkács, purchased large estates, including Hatvan (1867), and served as the president of the Arad Jewish community between 1853-65. His 2 sons, József (1824-1903) and Bernát (1826-93), witnessed a staggering growth of the sugar industry business (‘Deutsch Ign. és Fiai’), becoming one of the most significant economic factors of the era. The family patriarch decreed that their businesses should remain in common ownership as if they were articles of faith. Their father purchased the baroque Grassalkovich Castle (1867), which became the center of the generous lifestyle of the Deutsch/Hatvany family for decades. In 1879, József and Bernát were granted Hungarian nobility with the Hatvany prefix. The center of their sugar factory soon became Hatvan (1889) due to its proximity to a busy railway line, but they also operated factories in Sarkad (1910), Sárvár, Nagysurány, Oroszka, and elsewhere. The management of the company was continued by József’s son, Hatvany-Deutsch Sándor (1852-1913), and Bernát’s son, Hatvany-Deutsch József (1858-1913). In 1897, they obtained permission to use the double name Hatvany-Deutsch, and in 1908, they were awarded the title of baron and became members of the noble house, ranking among the wealthiest families in the country. Besides the sugar factory, various members of the family operated a brewery, a tannery, a steam mill, and more. In 1911, the family received permission to drop the original Deutsch element from their double na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85" w:history="1">
        <w:r w:rsidRPr="00283832">
          <w:rPr>
            <w:rStyle w:val="Hyperlink"/>
            <w:rFonts w:ascii="Garamond" w:hAnsi="Garamond"/>
            <w:sz w:val="18"/>
            <w:szCs w:val="18"/>
          </w:rPr>
          <w:t>Komoróczy, 2012</w:t>
        </w:r>
      </w:hyperlink>
      <w:r w:rsidRPr="00283832">
        <w:rPr>
          <w:rFonts w:ascii="Garamond" w:hAnsi="Garamond"/>
          <w:sz w:val="18"/>
          <w:szCs w:val="18"/>
        </w:rPr>
        <w:t>). See Brüll family tree (</w:t>
      </w:r>
      <w:hyperlink r:id="rId2086" w:history="1">
        <w:r w:rsidRPr="00283832">
          <w:rPr>
            <w:rStyle w:val="Hyperlink"/>
            <w:rFonts w:ascii="Garamond" w:hAnsi="Garamond"/>
            <w:sz w:val="18"/>
            <w:szCs w:val="18"/>
          </w:rPr>
          <w:t>Stanton, 1995</w:t>
        </w:r>
      </w:hyperlink>
      <w:r w:rsidRPr="00283832">
        <w:rPr>
          <w:rFonts w:ascii="Garamond" w:hAnsi="Garamond"/>
          <w:sz w:val="18"/>
          <w:szCs w:val="18"/>
        </w:rPr>
        <w:t>).</w:t>
      </w:r>
      <w:r w:rsidR="009979B2" w:rsidRPr="00283832">
        <w:rPr>
          <w:rFonts w:ascii="Garamond" w:hAnsi="Garamond"/>
          <w:sz w:val="18"/>
          <w:szCs w:val="18"/>
        </w:rPr>
        <w:t xml:space="preserve"> </w:t>
      </w:r>
      <w:r w:rsidR="00BE5005" w:rsidRPr="00283832">
        <w:rPr>
          <w:rFonts w:ascii="Garamond" w:hAnsi="Garamond"/>
          <w:sz w:val="18"/>
          <w:szCs w:val="18"/>
        </w:rPr>
        <w:t xml:space="preserve"> “</w:t>
      </w:r>
      <w:r w:rsidR="00BE5005" w:rsidRPr="00283832">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00BE5005" w:rsidRPr="00283832">
        <w:rPr>
          <w:rFonts w:ascii="Cambria Math" w:hAnsi="Cambria Math" w:cs="Cambria Math"/>
          <w:i/>
          <w:iCs/>
          <w:sz w:val="18"/>
          <w:szCs w:val="18"/>
        </w:rPr>
        <w:t>‐</w:t>
      </w:r>
      <w:r w:rsidR="00BE5005" w:rsidRPr="00283832">
        <w:rPr>
          <w:rFonts w:ascii="Garamond" w:hAnsi="Garamond"/>
          <w:i/>
          <w:iCs/>
          <w:sz w:val="18"/>
          <w:szCs w:val="18"/>
        </w:rPr>
        <w:t>great</w:t>
      </w:r>
      <w:r w:rsidR="00BE5005" w:rsidRPr="00283832">
        <w:rPr>
          <w:rFonts w:ascii="Cambria Math" w:hAnsi="Cambria Math" w:cs="Cambria Math"/>
          <w:i/>
          <w:iCs/>
          <w:sz w:val="18"/>
          <w:szCs w:val="18"/>
        </w:rPr>
        <w:t>‐</w:t>
      </w:r>
      <w:r w:rsidR="00BE5005" w:rsidRPr="00283832">
        <w:rPr>
          <w:rFonts w:ascii="Garamond" w:hAnsi="Garamond"/>
          <w:i/>
          <w:iCs/>
          <w:sz w:val="18"/>
          <w:szCs w:val="18"/>
        </w:rPr>
        <w:t>grandfather of Saphir</w:t>
      </w:r>
      <w:r w:rsidR="00BE5005" w:rsidRPr="00283832">
        <w:rPr>
          <w:rFonts w:ascii="Garamond" w:hAnsi="Garamond" w:cs="Garamond"/>
          <w:i/>
          <w:iCs/>
          <w:sz w:val="18"/>
          <w:szCs w:val="18"/>
        </w:rPr>
        <w:t>’</w:t>
      </w:r>
      <w:r w:rsidR="00BE5005" w:rsidRPr="00283832">
        <w:rPr>
          <w:rFonts w:ascii="Garamond" w:hAnsi="Garamond"/>
          <w:i/>
          <w:iCs/>
          <w:sz w:val="18"/>
          <w:szCs w:val="18"/>
        </w:rPr>
        <w:t>s mother was Meschulam Elieser Sußman, son of Isak Brilin, who held the rabbinate in Fulda and was born approximately in the first decades of the 17th century.</w:t>
      </w:r>
      <w:r w:rsidR="00BE5005" w:rsidRPr="00283832">
        <w:rPr>
          <w:rFonts w:ascii="Garamond" w:hAnsi="Garamond"/>
          <w:sz w:val="18"/>
          <w:szCs w:val="18"/>
        </w:rPr>
        <w:t>” (</w:t>
      </w:r>
      <w:hyperlink r:id="rId2087" w:history="1">
        <w:r w:rsidR="00BE5005" w:rsidRPr="00283832">
          <w:rPr>
            <w:rStyle w:val="Hyperlink"/>
            <w:rFonts w:ascii="Garamond" w:hAnsi="Garamond"/>
            <w:sz w:val="18"/>
            <w:szCs w:val="18"/>
          </w:rPr>
          <w:t>Wachstein, 1918</w:t>
        </w:r>
      </w:hyperlink>
      <w:r w:rsidR="00BE5005" w:rsidRPr="00283832">
        <w:rPr>
          <w:rFonts w:ascii="Garamond" w:hAnsi="Garamond"/>
          <w:sz w:val="18"/>
          <w:szCs w:val="18"/>
        </w:rPr>
        <w:t xml:space="preserve">). </w:t>
      </w:r>
      <w:r w:rsidR="00FD0910" w:rsidRPr="00283832">
        <w:rPr>
          <w:rFonts w:ascii="Garamond" w:hAnsi="Garamond"/>
          <w:sz w:val="18"/>
          <w:szCs w:val="18"/>
        </w:rPr>
        <w:t>“</w:t>
      </w:r>
      <w:r w:rsidR="00FD0910" w:rsidRPr="00283832">
        <w:rPr>
          <w:rFonts w:ascii="Garamond" w:hAnsi="Garamond"/>
          <w:i/>
          <w:iCs/>
          <w:sz w:val="18"/>
          <w:szCs w:val="18"/>
        </w:rPr>
        <w:t>Other descendants of the Mendel-Theben dynasty include the Briill-Schossberger, Dukesz, Gomperz-Kaufmann, Leidesdorf, Lemberger, Mandl, Mandelly, and Mendel families… In the early 1850s S. W. Schossberger was appointed head of the Pest congregation, whose affairs he managed with the help of a similarly appointed council.</w:t>
      </w:r>
      <w:r w:rsidR="00FD0910" w:rsidRPr="00283832">
        <w:rPr>
          <w:rFonts w:ascii="Garamond" w:hAnsi="Garamond"/>
          <w:sz w:val="18"/>
          <w:szCs w:val="18"/>
        </w:rPr>
        <w:t>” (</w:t>
      </w:r>
      <w:hyperlink r:id="rId2088" w:history="1">
        <w:r w:rsidR="00FD0910" w:rsidRPr="00283832">
          <w:rPr>
            <w:rStyle w:val="Hyperlink"/>
            <w:rFonts w:ascii="Garamond" w:hAnsi="Garamond"/>
            <w:sz w:val="18"/>
            <w:szCs w:val="18"/>
          </w:rPr>
          <w:t>Patai, 1996</w:t>
        </w:r>
      </w:hyperlink>
      <w:r w:rsidR="00FD0910" w:rsidRPr="00283832">
        <w:rPr>
          <w:rFonts w:ascii="Garamond" w:hAnsi="Garamond"/>
          <w:sz w:val="18"/>
          <w:szCs w:val="18"/>
        </w:rPr>
        <w:t xml:space="preserve">). </w:t>
      </w:r>
      <w:r w:rsidR="009979B2" w:rsidRPr="00283832">
        <w:rPr>
          <w:rFonts w:ascii="Garamond" w:hAnsi="Garamond"/>
          <w:sz w:val="18"/>
          <w:szCs w:val="18"/>
        </w:rPr>
        <w:t>Samuel Brüll is Menachem Mendel Theben's fourth great grandson (</w:t>
      </w:r>
      <w:hyperlink r:id="rId2089" w:history="1">
        <w:r w:rsidR="009979B2" w:rsidRPr="00283832">
          <w:rPr>
            <w:rStyle w:val="Hyperlink"/>
            <w:rFonts w:ascii="Garamond" w:hAnsi="Garamond"/>
            <w:sz w:val="18"/>
            <w:szCs w:val="18"/>
          </w:rPr>
          <w:t>Geni</w:t>
        </w:r>
      </w:hyperlink>
      <w:r w:rsidR="009979B2" w:rsidRPr="00283832">
        <w:rPr>
          <w:rFonts w:ascii="Garamond" w:hAnsi="Garamond"/>
          <w:sz w:val="18"/>
          <w:szCs w:val="18"/>
        </w:rPr>
        <w:t>).</w:t>
      </w:r>
      <w:r w:rsidRPr="00283832">
        <w:rPr>
          <w:rFonts w:ascii="Garamond" w:hAnsi="Garamond"/>
          <w:sz w:val="18"/>
          <w:szCs w:val="18"/>
        </w:rPr>
        <w:t xml:space="preserve"> </w:t>
      </w:r>
      <w:r w:rsidR="005847FB" w:rsidRPr="00283832">
        <w:rPr>
          <w:rFonts w:ascii="Garamond" w:hAnsi="Garamond"/>
          <w:sz w:val="18"/>
          <w:szCs w:val="18"/>
        </w:rPr>
        <w:t xml:space="preserve">Samson Wertheimer’s Brillin great </w:t>
      </w:r>
      <w:r w:rsidR="008C4F4B" w:rsidRPr="00283832">
        <w:rPr>
          <w:rFonts w:ascii="Garamond" w:hAnsi="Garamond"/>
          <w:sz w:val="18"/>
          <w:szCs w:val="18"/>
        </w:rPr>
        <w:t>niece</w:t>
      </w:r>
      <w:r w:rsidR="005847FB" w:rsidRPr="00283832">
        <w:rPr>
          <w:rFonts w:ascii="Garamond" w:hAnsi="Garamond"/>
          <w:sz w:val="18"/>
          <w:szCs w:val="18"/>
        </w:rPr>
        <w:t xml:space="preserve"> (</w:t>
      </w:r>
      <w:hyperlink r:id="rId2090" w:history="1">
        <w:r w:rsidR="005847FB" w:rsidRPr="00283832">
          <w:rPr>
            <w:rStyle w:val="Hyperlink"/>
            <w:rFonts w:ascii="Garamond" w:hAnsi="Garamond"/>
            <w:sz w:val="18"/>
            <w:szCs w:val="18"/>
          </w:rPr>
          <w:t>Geni</w:t>
        </w:r>
      </w:hyperlink>
      <w:r w:rsidR="005847FB" w:rsidRPr="00283832">
        <w:rPr>
          <w:rFonts w:ascii="Garamond" w:hAnsi="Garamond"/>
          <w:sz w:val="18"/>
          <w:szCs w:val="18"/>
        </w:rPr>
        <w:t xml:space="preserve">)., married </w:t>
      </w:r>
      <w:r w:rsidR="00AC379B" w:rsidRPr="00283832">
        <w:rPr>
          <w:rFonts w:ascii="Garamond" w:hAnsi="Garamond"/>
          <w:sz w:val="18"/>
          <w:szCs w:val="18"/>
        </w:rPr>
        <w:t>Menachem Mendel Theben's grandson</w:t>
      </w:r>
      <w:r w:rsidR="008C4F4B" w:rsidRPr="00283832">
        <w:rPr>
          <w:rFonts w:ascii="Garamond" w:hAnsi="Garamond"/>
          <w:sz w:val="18"/>
          <w:szCs w:val="18"/>
        </w:rPr>
        <w:t xml:space="preserve"> </w:t>
      </w:r>
      <w:r w:rsidR="00AC379B" w:rsidRPr="00283832">
        <w:rPr>
          <w:rFonts w:ascii="Garamond" w:hAnsi="Garamond"/>
          <w:sz w:val="18"/>
          <w:szCs w:val="18"/>
        </w:rPr>
        <w:t>(</w:t>
      </w:r>
      <w:hyperlink r:id="rId2091" w:history="1">
        <w:r w:rsidR="00AC379B" w:rsidRPr="00283832">
          <w:rPr>
            <w:rStyle w:val="Hyperlink"/>
            <w:rFonts w:ascii="Garamond" w:hAnsi="Garamond"/>
            <w:sz w:val="18"/>
            <w:szCs w:val="18"/>
          </w:rPr>
          <w:t>Geni</w:t>
        </w:r>
      </w:hyperlink>
      <w:r w:rsidR="00AC379B" w:rsidRPr="00283832">
        <w:rPr>
          <w:rFonts w:ascii="Garamond" w:hAnsi="Garamond"/>
          <w:sz w:val="18"/>
          <w:szCs w:val="18"/>
        </w:rPr>
        <w:t xml:space="preserve">). </w:t>
      </w:r>
      <w:bookmarkStart w:id="99" w:name="_Hlk214932683"/>
      <w:r w:rsidR="009979B2" w:rsidRPr="00283832">
        <w:rPr>
          <w:rFonts w:ascii="Garamond" w:hAnsi="Garamond"/>
          <w:sz w:val="18"/>
          <w:szCs w:val="18"/>
        </w:rPr>
        <w:t>See Mandl Theben family tree (</w:t>
      </w:r>
      <w:hyperlink r:id="rId2092" w:history="1">
        <w:r w:rsidR="009979B2" w:rsidRPr="00283832">
          <w:rPr>
            <w:rStyle w:val="Hyperlink"/>
            <w:rFonts w:ascii="Garamond" w:hAnsi="Garamond"/>
            <w:sz w:val="18"/>
            <w:szCs w:val="18"/>
          </w:rPr>
          <w:t>Schay, 1926</w:t>
        </w:r>
      </w:hyperlink>
      <w:r w:rsidR="009979B2" w:rsidRPr="00283832">
        <w:rPr>
          <w:rFonts w:ascii="Garamond" w:hAnsi="Garamond"/>
          <w:sz w:val="18"/>
          <w:szCs w:val="18"/>
        </w:rPr>
        <w:t xml:space="preserve">). </w:t>
      </w:r>
      <w:bookmarkEnd w:id="99"/>
      <w:r w:rsidRPr="00283832">
        <w:rPr>
          <w:rFonts w:ascii="Garamond" w:hAnsi="Garamond"/>
          <w:sz w:val="18"/>
          <w:szCs w:val="18"/>
        </w:rPr>
        <w:t>Samuel Brüll is R’ Wolf Simon Wertheimer’s first cousin four times removed (</w:t>
      </w:r>
      <w:hyperlink r:id="rId2093" w:history="1">
        <w:r w:rsidRPr="00283832">
          <w:rPr>
            <w:rStyle w:val="Hyperlink"/>
            <w:rFonts w:ascii="Garamond" w:hAnsi="Garamond"/>
            <w:sz w:val="18"/>
            <w:szCs w:val="18"/>
          </w:rPr>
          <w:t>Geni</w:t>
        </w:r>
      </w:hyperlink>
      <w:r w:rsidRPr="00283832">
        <w:rPr>
          <w:rFonts w:ascii="Garamond" w:hAnsi="Garamond"/>
          <w:sz w:val="18"/>
          <w:szCs w:val="18"/>
        </w:rPr>
        <w:t>).</w:t>
      </w:r>
      <w:r w:rsidR="00571322" w:rsidRPr="00283832">
        <w:rPr>
          <w:rFonts w:ascii="Garamond" w:hAnsi="Garamond"/>
          <w:sz w:val="18"/>
          <w:szCs w:val="18"/>
        </w:rPr>
        <w:t xml:space="preserve"> Ignac’s daughter married a Brüll by 1854 (</w:t>
      </w:r>
      <w:hyperlink r:id="rId2094" w:anchor="/tab/timeline" w:history="1">
        <w:r w:rsidR="00571322" w:rsidRPr="00283832">
          <w:rPr>
            <w:rStyle w:val="Hyperlink"/>
            <w:rFonts w:ascii="Garamond" w:hAnsi="Garamond"/>
            <w:sz w:val="18"/>
            <w:szCs w:val="18"/>
          </w:rPr>
          <w:t>Geni</w:t>
        </w:r>
      </w:hyperlink>
      <w:r w:rsidR="00571322" w:rsidRPr="00283832">
        <w:rPr>
          <w:rFonts w:ascii="Garamond" w:hAnsi="Garamond"/>
          <w:sz w:val="18"/>
          <w:szCs w:val="18"/>
        </w:rPr>
        <w:t>) and Ignac’s granddaughter married a Schossberger by 1888 (</w:t>
      </w:r>
      <w:hyperlink r:id="rId2095" w:anchor="/tab/timeline" w:history="1">
        <w:r w:rsidR="00571322" w:rsidRPr="00283832">
          <w:rPr>
            <w:rStyle w:val="Hyperlink"/>
            <w:rFonts w:ascii="Garamond" w:hAnsi="Garamond"/>
            <w:sz w:val="18"/>
            <w:szCs w:val="18"/>
          </w:rPr>
          <w:t>Geni</w:t>
        </w:r>
      </w:hyperlink>
      <w:r w:rsidR="00571322" w:rsidRPr="00283832">
        <w:rPr>
          <w:rFonts w:ascii="Garamond" w:hAnsi="Garamond"/>
          <w:sz w:val="18"/>
          <w:szCs w:val="18"/>
        </w:rPr>
        <w:t>).</w:t>
      </w:r>
      <w:r w:rsidR="00DC6457" w:rsidRPr="00283832">
        <w:rPr>
          <w:rFonts w:ascii="Garamond" w:hAnsi="Garamond"/>
          <w:sz w:val="18"/>
          <w:szCs w:val="18"/>
        </w:rPr>
        <w:t xml:space="preserve"> “</w:t>
      </w:r>
      <w:r w:rsidR="00DC6457" w:rsidRPr="00283832">
        <w:rPr>
          <w:rFonts w:ascii="Garamond" w:hAnsi="Garamond"/>
          <w:i/>
          <w:iCs/>
          <w:sz w:val="18"/>
          <w:szCs w:val="18"/>
        </w:rPr>
        <w:t>The descendants of Moriz Ullmann de Szitåny largely Magyarized their surname to Szitånyi, with the sole exception of his first wife, Veronika, who remained faithful to the Jewish faith until her death in Vienna in 1871. She was transferred to Pest and buried in the old Jewish cemetery there. However, the obituary printed on the occasion of her death avoids any mention of this. Thus, Ladislaus von Szitånyi, Antonia "von" Ullmann, Bernåt, Samu, Izidor, and Adolf von Szitånyi and his wife Adele von Nemeshegyi, the widow of Wilhelm von Szitånyi, L. B. Auer, and Moriz Freiherr Wodianer von Kapriora announce the death of their mother, grandmother, and mother-in-law Veronika von Ullmann and write regarding the burial.... Adolf Karl Ullmann de Szitåny (since Jan 20, 1867: Szitånyi de Szitåny), born Feb 28, 1823, in Pest (Hungary; baptized Nov 15, 1825, in Pest, Roman Catholic parish of St. Stephen in Leo- (Roman Catholic, buried March 10...) Leopoldstadt), died March 8, 1888, Budapest V., Maria-Valéria u. 7, 1888 Budapest, Christian Kerepesi Cemetery, family crypt), married around 1852... (Roman Catholic parish...) to Adele Nemeshegyi de Jabuka, born around 1835... (baptism...), died Jan 22 (Roman Catholic, buried Jan 24, 1914, Budapest, Christian 1914 Budapest V., Nádor u. 28, ... Kerepesi Cemetery, family crypt), daughter of Sigmund Nemeshegyi de Jabuka and Julianna Drechsler. (Descendants)</w:t>
      </w:r>
      <w:r w:rsidR="00DC6457" w:rsidRPr="00283832">
        <w:rPr>
          <w:rFonts w:ascii="Garamond" w:hAnsi="Garamond"/>
          <w:sz w:val="18"/>
          <w:szCs w:val="18"/>
        </w:rPr>
        <w:t>.” (</w:t>
      </w:r>
      <w:hyperlink r:id="rId2096" w:history="1">
        <w:r w:rsidR="00DC6457" w:rsidRPr="00283832">
          <w:rPr>
            <w:rStyle w:val="Hyperlink"/>
            <w:rFonts w:ascii="Garamond" w:eastAsiaTheme="majorEastAsia" w:hAnsi="Garamond"/>
            <w:sz w:val="18"/>
            <w:szCs w:val="18"/>
          </w:rPr>
          <w:t>Gaugusch, 2011</w:t>
        </w:r>
      </w:hyperlink>
      <w:r w:rsidR="00DC6457" w:rsidRPr="00283832">
        <w:rPr>
          <w:rFonts w:ascii="Garamond" w:hAnsi="Garamond"/>
          <w:sz w:val="18"/>
          <w:szCs w:val="18"/>
        </w:rPr>
        <w:t>). “</w:t>
      </w:r>
      <w:r w:rsidR="00DC6457" w:rsidRPr="00283832">
        <w:rPr>
          <w:rFonts w:ascii="Garamond" w:hAnsi="Garamond"/>
          <w:i/>
          <w:iCs/>
          <w:sz w:val="18"/>
          <w:szCs w:val="18"/>
        </w:rPr>
        <w:t>The history of the Hatvany-Deutsch family indicates that it was by no means easy to get on the crest of the wavelike development of the Hungarian milling industry. The founder of this famous clan was Ignac Deutsch, of whose origins little is known save that he was born near Temesvar, that he founded a grocery shop at Arad about 1820, and that sometime after that he was prosperous enough to marry a girl from the wealthy Adelsberg family of Pest. In the course of time Ignac Deutsch became hazi zsidd (house Jew — a common expression signifying ‘jack-of-all-trades’ and money lender) to various aristocratic families of the Arad region and pioneered in the insurance business. This gained him a certain wealth; and then a turning point in his career came in 1848-9. A descendant remarks: ‘One hates to think what he did’; but in 1850 Ignac Deutsch won admission to citizenship in Arad, the scene of General Haynau's retribution against the Hungarian rebels. This could only have been possible with Austrian backing... Certainly in the Hatvany-Deutsch case there is little evidence of a direct interest deriving from the milling business in ennoblement. The Deutsches probably had some inclination to ennoblement even before coming to Pest and investing in its mills. The Adelsberg family, into which old Ignac Deutsch had married, had changed its name to Nemeshegyi, converted, and acquired nobility in 1834, and the Adelsbergs had married into the family of Mór (Szitanyi)-Ullmann, who had converted and ennobled in 1825. Here was a good family tradition for the Hatvany-Deutsches to follow after they won their wealth. The Deutsches received nobility officially in 1879, moreover, not for their contribution to Hungarian milling, but for the services they rendered the KK Army during the Bosnian Campaign of 1878.</w:t>
      </w:r>
      <w:r w:rsidR="00DC6457" w:rsidRPr="00283832">
        <w:rPr>
          <w:rFonts w:ascii="Garamond" w:hAnsi="Garamond"/>
          <w:sz w:val="18"/>
          <w:szCs w:val="18"/>
        </w:rPr>
        <w:t>” (</w:t>
      </w:r>
      <w:hyperlink r:id="rId2097" w:history="1">
        <w:r w:rsidR="00DC6457" w:rsidRPr="00283832">
          <w:rPr>
            <w:rStyle w:val="Hyperlink"/>
            <w:rFonts w:ascii="Garamond" w:eastAsiaTheme="majorEastAsia" w:hAnsi="Garamond"/>
            <w:sz w:val="18"/>
            <w:szCs w:val="18"/>
          </w:rPr>
          <w:t>McCagg, 1972</w:t>
        </w:r>
      </w:hyperlink>
      <w:r w:rsidR="00DC6457" w:rsidRPr="00283832">
        <w:rPr>
          <w:rFonts w:ascii="Garamond" w:hAnsi="Garamond"/>
          <w:sz w:val="18"/>
          <w:szCs w:val="18"/>
        </w:rPr>
        <w:t>). Moritz Janos ULLMANN, de SZITANYI is Ignac Deutsch's sister-in-law's husband's father by 1854 (</w:t>
      </w:r>
      <w:hyperlink r:id="rId2098" w:history="1">
        <w:r w:rsidR="00DC6457" w:rsidRPr="00283832">
          <w:rPr>
            <w:rStyle w:val="Hyperlink"/>
            <w:rFonts w:ascii="Garamond" w:eastAsiaTheme="majorEastAsia" w:hAnsi="Garamond"/>
            <w:sz w:val="18"/>
            <w:szCs w:val="18"/>
          </w:rPr>
          <w:t>Geni</w:t>
        </w:r>
      </w:hyperlink>
      <w:r w:rsidR="00DC6457" w:rsidRPr="00283832">
        <w:rPr>
          <w:rFonts w:ascii="Garamond" w:hAnsi="Garamond"/>
          <w:sz w:val="18"/>
          <w:szCs w:val="18"/>
        </w:rPr>
        <w:t>). Moritz Janos ULLMANN, de SZITANYI (1783-1847) is Mor Majer György Ullmann de Baranyavár's first cousin once removed (1817-98) (</w:t>
      </w:r>
      <w:hyperlink r:id="rId2099" w:history="1">
        <w:r w:rsidR="00DC6457" w:rsidRPr="00283832">
          <w:rPr>
            <w:rStyle w:val="Hyperlink"/>
            <w:rFonts w:ascii="Garamond" w:hAnsi="Garamond"/>
            <w:sz w:val="18"/>
            <w:szCs w:val="18"/>
          </w:rPr>
          <w:t>Geni</w:t>
        </w:r>
      </w:hyperlink>
      <w:r w:rsidR="00DC6457" w:rsidRPr="00283832">
        <w:rPr>
          <w:rFonts w:ascii="Garamond" w:hAnsi="Garamond"/>
          <w:sz w:val="18"/>
          <w:szCs w:val="18"/>
        </w:rPr>
        <w:t>). Moritz János Moshe Janos Ullmann de Szitány, de SZITANYI is Ignac Deutsch's sister-in-law's husband's father (</w:t>
      </w:r>
      <w:hyperlink r:id="rId2100" w:history="1">
        <w:r w:rsidR="00DC6457" w:rsidRPr="00283832">
          <w:rPr>
            <w:rStyle w:val="Hyperlink"/>
            <w:rFonts w:ascii="Garamond" w:hAnsi="Garamond"/>
            <w:sz w:val="18"/>
            <w:szCs w:val="18"/>
          </w:rPr>
          <w:t>Geni</w:t>
        </w:r>
      </w:hyperlink>
      <w:r w:rsidR="00DC6457" w:rsidRPr="00283832">
        <w:rPr>
          <w:rFonts w:ascii="Garamond" w:hAnsi="Garamond"/>
          <w:sz w:val="18"/>
          <w:szCs w:val="18"/>
        </w:rPr>
        <w:t>).</w:t>
      </w:r>
    </w:p>
  </w:endnote>
  <w:endnote w:id="439">
    <w:p w14:paraId="23B46784" w14:textId="77777777" w:rsidR="00AC450A" w:rsidRPr="00283832" w:rsidRDefault="00AC450A"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n anecdote dating from 1890 confirms that what we call the ‘snobbery’ of Hungarian citizens of that day was to a notable extent a reflection of a now-vanished hierarchical understanding of society. By 1890 the prominent Schossberger family of Budapest had had considerable experience with the aristocratic world. As crop traders, railroad financiers, landowners, and private bankers they had for years been in intimate business contact with the great and the powerful. In 1863 they had been the first Jewish family since the Middle Ages who, without conversion, acquired nobility in Hungary. In 1882 they had married one of their daughters into the Bornemisza family, one of the oldest and most distinguished in Transylvania. The match had been a failure and led to a divorce. In 1883 a second Schossberger daughter had married Count Istvån Batthyåny, the scion of one of Hungary's greatest families. From causes unstated the groom had died within a week of the wedding. One would expect, therefore, that if the 19th century's social perspectives were the same as ours, the Schossbergers after all this experience would have acquired a certain sophistication. Yet Simon Krausz, a subsequently prominent banker who in 1890 was apprenticed to the Schossberger tobacco trading firm, relates that sophistication was not there. Zsigmond Schossberger became in 1890 the first Jew who since the Middle Ages without conversion acquired baronage in Hungary. After the baronage was announced, the Independence Party protested it on the floor of the Parliament, and though nothing came of the affair, the scandal went far towards making a mockery of the new peerage. Krausz recounts, however, that it was not scandal that concerned the Baroness Schossberger. After the interpellation she asked: ‘Then they won't take it away after all.’ Her query suggested that she possessed no cosmopolitan understanding of social subtleties and that from her narrow, Mittelstand hierarchical point of view, possession was all that counted. Her snobbery was evidently not just a matter of vanity, such as Mrs. Basch's initially seemed to be. Her snobbery attached to what she, subjectively, considered concrete value. In evaluating this probability that the new classes of 19th century Hungary considered nobility not only useful but intrinsically valuable one must take into account the example that was set them by the upper classes of the day. A second anecdote about the Schossbergers can illustrate the point. In 1895 Zsigmond Schossberger's younger brother, Henrik, decided in his turn to seek a baronage. He rapidly learnt, however, that he could not go to the Throne directly with a concrete demand but had to obey a subtle protocol. When Zsigmond told Baron Bånffy, the prime minister, about the general desirability of the title, all he could elicit was a hint that Henrik should attend the manoeuvres of the Imperial and Royal army and call occasionally upoh the Hungarian defense minister, Baron Fejérvåry, indicating willingness to establish an insurance institution offering favorable rates to military personnel. The ministers, of course, understood perfectly what was intended, but they do not seem over a period of years in their encounters with the Schossbergers to have tolerated open talk and bargaining. Indeed, they themselves seem to have followed a protocol-bound path of suggestion in conveying the matter to the King. When, finally, Franz Joseph responded to Bånffy's feelers about the baronage with a ‘complete and resolute’ negative, the defense minister haughtily informed Schossberger that the benevolence was ‘not desirable at the moment or in the foreseeable future,’ and the affair was closed. When wreathed in this atmosphere of stately restraint, which contrasted sharply with the free-for-all of capitalist business, obviously even a cheap bit of goods could seem fascinating to burgers who did not belong to the club.</w:t>
      </w:r>
      <w:r w:rsidRPr="00283832">
        <w:rPr>
          <w:rFonts w:ascii="Garamond" w:hAnsi="Garamond" w:cs="Calibri"/>
          <w:color w:val="000000"/>
          <w:sz w:val="18"/>
          <w:szCs w:val="18"/>
          <w:shd w:val="clear" w:color="auto" w:fill="FFFFFF"/>
        </w:rPr>
        <w:t>” (</w:t>
      </w:r>
      <w:hyperlink r:id="rId2101" w:history="1">
        <w:r w:rsidRPr="00283832">
          <w:rPr>
            <w:rStyle w:val="Hyperlink"/>
            <w:rFonts w:ascii="Garamond" w:hAnsi="Garamond" w:cs="Calibri"/>
            <w:sz w:val="18"/>
            <w:szCs w:val="18"/>
            <w:shd w:val="clear" w:color="auto" w:fill="FFFFFF"/>
          </w:rPr>
          <w:t>McCagg, 1971</w:t>
        </w:r>
      </w:hyperlink>
      <w:r w:rsidRPr="00283832">
        <w:rPr>
          <w:rFonts w:ascii="Garamond" w:hAnsi="Garamond" w:cs="Calibri"/>
          <w:color w:val="000000"/>
          <w:sz w:val="18"/>
          <w:szCs w:val="18"/>
          <w:shd w:val="clear" w:color="auto" w:fill="FFFFFF"/>
        </w:rPr>
        <w:t>).</w:t>
      </w:r>
      <w:r w:rsidRPr="00283832">
        <w:rPr>
          <w:rFonts w:ascii="Garamond" w:hAnsi="Garamond"/>
          <w:kern w:val="2"/>
          <w:sz w:val="18"/>
          <w:szCs w:val="18"/>
        </w:rPr>
        <w:t xml:space="preserve"> </w:t>
      </w:r>
      <w:bookmarkStart w:id="100" w:name="_Hlk194927207"/>
      <w:r w:rsidRPr="00283832">
        <w:rPr>
          <w:rFonts w:ascii="Garamond" w:hAnsi="Garamond"/>
          <w:kern w:val="2"/>
          <w:sz w:val="18"/>
          <w:szCs w:val="18"/>
        </w:rPr>
        <w:t xml:space="preserve"> </w:t>
      </w:r>
      <w:r w:rsidRPr="00283832">
        <w:rPr>
          <w:rFonts w:ascii="Garamond" w:hAnsi="Garamond"/>
          <w:i/>
          <w:iCs/>
          <w:sz w:val="18"/>
          <w:szCs w:val="18"/>
        </w:rPr>
        <w:t>“Theresia (Regine, Reisel) Mayer, born 15 March 1830 Kettenhof near Schwechat, died 25 Feb 1921 Baden near Vienna, Rollettgasse 6 (residence: Vienna IV., Alleegasse 2()a), old age (bur. . Feb 1921 Budapest, Jewish Kerepesi Cemetery, Crypt Right No. 5, family mausoleum), married 23 Jan 1851 Vienna (IKG) to Sigmund Baron Schosberger de Tornya, wholesale merchant and industrialist in Budapest, born 8 Oct 1827 Pest (Hungary), died 5 Oct 1900 Budapest V., Nádor St. 19, ... (bur. 7 October 1900 Budapest, Jewish Kerepesi Cemetery, Crypt Right No. 5, family mausoleum), son of Simon Wolf Schosberger de Tornya and Regina Sachs.</w:t>
      </w:r>
      <w:r w:rsidRPr="00283832">
        <w:rPr>
          <w:rFonts w:ascii="Garamond" w:hAnsi="Garamond"/>
          <w:sz w:val="18"/>
          <w:szCs w:val="18"/>
        </w:rPr>
        <w:t>” (</w:t>
      </w:r>
      <w:hyperlink r:id="rId2102" w:history="1">
        <w:r w:rsidRPr="00283832">
          <w:rPr>
            <w:rStyle w:val="Hyperlink"/>
            <w:rFonts w:ascii="Garamond" w:hAnsi="Garamond"/>
            <w:sz w:val="18"/>
            <w:szCs w:val="18"/>
          </w:rPr>
          <w:t>Gaugusch, 2011</w:t>
        </w:r>
      </w:hyperlink>
      <w:r w:rsidRPr="00283832">
        <w:rPr>
          <w:rFonts w:ascii="Garamond" w:hAnsi="Garamond"/>
          <w:sz w:val="18"/>
          <w:szCs w:val="18"/>
        </w:rPr>
        <w:t>)</w:t>
      </w:r>
      <w:bookmarkEnd w:id="100"/>
      <w:r w:rsidRPr="00283832">
        <w:rPr>
          <w:rFonts w:ascii="Garamond" w:hAnsi="Garamond"/>
          <w:sz w:val="18"/>
          <w:szCs w:val="18"/>
        </w:rPr>
        <w:t xml:space="preserve"> </w:t>
      </w:r>
      <w:r w:rsidRPr="00283832">
        <w:rPr>
          <w:rFonts w:ascii="Garamond" w:hAnsi="Garamond"/>
          <w:kern w:val="2"/>
          <w:sz w:val="18"/>
          <w:szCs w:val="18"/>
        </w:rPr>
        <w:t xml:space="preserve">Through the Mayer family, </w:t>
      </w:r>
      <w:r w:rsidRPr="00283832">
        <w:rPr>
          <w:rFonts w:ascii="Garamond" w:hAnsi="Garamond"/>
          <w:sz w:val="18"/>
          <w:szCs w:val="18"/>
        </w:rPr>
        <w:t>Therese Teréz Schossberger de Tornyai is Philipp A Baumgarten's wife's first cousin (</w:t>
      </w:r>
      <w:hyperlink r:id="rId2103" w:history="1">
        <w:r w:rsidRPr="00283832">
          <w:rPr>
            <w:rStyle w:val="Hyperlink"/>
            <w:rFonts w:ascii="Garamond" w:hAnsi="Garamond"/>
            <w:sz w:val="18"/>
            <w:szCs w:val="18"/>
          </w:rPr>
          <w:t>Geni</w:t>
        </w:r>
      </w:hyperlink>
      <w:r w:rsidRPr="00283832">
        <w:rPr>
          <w:rFonts w:ascii="Garamond" w:hAnsi="Garamond"/>
          <w:sz w:val="18"/>
          <w:szCs w:val="18"/>
        </w:rPr>
        <w:t>) and Leonore Kaulla Mayer's sister-in-law (</w:t>
      </w:r>
      <w:hyperlink r:id="rId2104" w:history="1">
        <w:r w:rsidRPr="00283832">
          <w:rPr>
            <w:rStyle w:val="Hyperlink"/>
            <w:rFonts w:ascii="Garamond" w:hAnsi="Garamond"/>
            <w:sz w:val="18"/>
            <w:szCs w:val="18"/>
          </w:rPr>
          <w:t>Geni</w:t>
        </w:r>
      </w:hyperlink>
      <w:r w:rsidRPr="00283832">
        <w:rPr>
          <w:rFonts w:ascii="Garamond" w:hAnsi="Garamond"/>
          <w:sz w:val="18"/>
          <w:szCs w:val="18"/>
        </w:rPr>
        <w:t>).</w:t>
      </w:r>
    </w:p>
  </w:endnote>
  <w:endnote w:id="440">
    <w:p w14:paraId="398E288B" w14:textId="25D1F16B" w:rsidR="008D7C98" w:rsidRPr="00283832" w:rsidRDefault="008D7C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The Mayer family has been one of the most significant Jewish families in Vienna since 1850 and was one of the few families whose industrial involvement from the early Biedermeier period to the 1970s was formative for Austria's economy. The first known representative, Philipp Mayer, came to Horschitz from Neu Bydschow in the 1770s and gained initial experience as an employee of the then regionally significant wholesale family Baruch. His eldest son, Salomon Mayer, came to Vienna around 1800 and learned the fundamentals of wholesale and retail textile trade in the large trading houses of the Biedermann and Trebitsch families as a commercial assistant and bookkeeper. The industrial career of the family began in 1815 when Salomon invited his younger brother Veit (Vitus), who had studied chemistry at the Polytechnic in Vienna, to join him, and together they founded a small calico printing factory in the so-called ‘burnt house’ on the Wieden. On Oct 21, 1818, Salomon Mayer received the tolerance for Vienna for the duration of the personal operation of the factory. Already on the first family list from May 1819, Veit Mayer is listed as a colorist in the factory, probably only pro forma with the note ‘ansüssig in Ofen in Hungary.’ In 1824, both brothers took over the Altharter Zitz &amp; Cotton Factory, founded by Johann von Flick, which was then owned by Countess Trauttmansdorff and where Salomon and Veit Mayer had already been appointed managing directors. Under the name Brüder Mayer, the first economic success occurred, leading Salomon and Veit Mayer to merge the </w:t>
      </w:r>
      <w:r w:rsidR="00BB4752" w:rsidRPr="00283832">
        <w:rPr>
          <w:rFonts w:ascii="Garamond" w:hAnsi="Garamond"/>
          <w:i/>
          <w:iCs/>
          <w:sz w:val="18"/>
          <w:szCs w:val="18"/>
        </w:rPr>
        <w:t>2</w:t>
      </w:r>
      <w:r w:rsidRPr="00283832">
        <w:rPr>
          <w:rFonts w:ascii="Garamond" w:hAnsi="Garamond"/>
          <w:i/>
          <w:iCs/>
          <w:sz w:val="18"/>
          <w:szCs w:val="18"/>
        </w:rPr>
        <w:t xml:space="preserve"> production sites in Vienna and Althart, with the new location chosen being the former printing factory founded by Baron Fries in Kettenhof near Schwechat. In 1826, the factory in Althart received the provincial authorization, but in 1827 it was relocated to Kettenhof near Schwechat. In this context, both the business model and the marriage behavior of the 2 brothers are understandable: Salomon Mayer, the commercial head of the company, married into the well-established family Schlesinger in Vienna, while Veit, who took over the management of the Althart factory as a technician, married the daughter of the respected family head and community leader Simon Kohn from the nearby town of Jamnitz.  Philipp b. Markus Mayer, Familiant in Neu Bydschow and merchant in Horschitz (Bohemia), 1793 bookkeeper of Elias Baruch in Horschitz, born around 1737 Neu Bydschow (Bohemia), died May 2, 1833 at the Jewish cemetery in Münchengrätz...), married in Münchengrätz No. 5, lung paralysis (buried..., marriage consent 1779 Neu Bydschow) to Anna (Edel) Putzker, born..., died... (buried...), daughter of... and.... At least 7 children: A) Salomon (Serach) Mayer, founder of the imperial-royal private wholesale business S Mayer &amp; Co and owner of the Zitz- and Kattunfabrik in Kettenhof near Schwechat, born around 1778 in Horschitz (Bohemia), died on April 30, 1848 in Vienna, Bauernmarkt 578, from dysentery (buried on May 1, 1848, Jewish Cemetery Währing 264, new 2/11), married on Oct 28, 1813 in Vienna, Stadt 910 (IKG) to Elise (Lisette) Schlesinger, born around 1793 in Rechnitz (Hungary), died on July 2, 1855 in Weikersdorf near Baden, Thurngasse 19 ..., from heart and water retention disease (buried on July 4, 1855, Jewish Cemetery Währing 263, new (residence: 2/1), daughter of Lion Schlesinger, who died in Vienna on March 12, 1848, and Eleonore Sussmann, who died in Vienna on May 13, 1840. 9 children: 1. Pauline Mayer, born June 26, 1814, Vienna, Leopoldstadt 528, died Nov 22, 1899, Vienna 1, Kärntnerring 17, from malignant intestinal neoplasm (buried on Nov 24, 1899, Zentralfriedhof Vienna 6/29/16, crypt at the wall), married on Nov 15, 1832, Vienna (IKG) to Wilhelm Ritter von Boschan, imperial-royal private wholesaler and head of the company Joseph Boschan's Söhne in Vienna, born March 19, 1813, Vienna, Stadt 412, died April 6, 1890, Vienna 1, Kärntnerring 17, from intestinal neoplasm (buried on April 9, 1890, Zentralfriedhof Vienna 6/29/16, crypt at the wall), son of the imperial-royal private cotton manufacturer Joseph Boschan and Babette Baumgarten ... 8. Maria Mayer, born Jan 28, 1826, Vienna, Preßgasse 457, died Nov 19, 1851, Pest ..., from lung plague, old Jewish cemetery in Waitzner Street 54/27, at ... 1889 searched for (exhumed and reburied at the Israeli Kerepeser Cemetery, Left 36/1), married July 9, 1844, Vienna (IKG) to Philipp A. Baumgarten, merchant and large landowner in Pest, born June 15, 1818, Lovasberény (Hungary), died Dec 12, 1894, Budapest V, Große Kronengasse 15, (buried Dec 14, 1894, Budapest, Israeli Kerepeser Cemetery, crypt Right No. 21; married (2) Jan 21, 1855, Pest (IKG) to Fanny Baumgarten, born May 1, 1837 ..., died ecD 1, Budapest, Israeli Kerepeser Cemetery, (buried...1927 Budapest VII., Vilma Királyné ut 13-15, ... crypt Right No. 21), daughter of Philipp Baumgarten and Nanette Blau), son of the merchant in Pest Abraham Baumgarten and Johanna Bauer. 9. Rosa Mayer, born March 3, 1830, Vienna, Salzgries 184, died March 22, 1922, Vienna XIII, Sanatorium am Rosenhügel (residence: VIII, Langegasse 63), from calcification of the brain arteries (buried March 24, 1922, Zentralfriedhof Vienna 5b/ 12/42, 2nd section), married Oct 12, 1857, Vienna, Sterngasse 507 (IKG) to Friedrich (Fritz) Semler, director of the branch of the imperial-royal private Credit</w:t>
      </w:r>
      <w:r w:rsidRPr="00283832">
        <w:rPr>
          <w:rFonts w:ascii="Garamond" w:hAnsi="Garamond"/>
          <w:i/>
          <w:iCs/>
          <w:sz w:val="18"/>
          <w:szCs w:val="18"/>
          <w:highlight w:val="yellow"/>
        </w:rPr>
        <w:t>ansta</w:t>
      </w:r>
      <w:r w:rsidRPr="00283832">
        <w:rPr>
          <w:rFonts w:ascii="Garamond" w:hAnsi="Garamond"/>
          <w:i/>
          <w:iCs/>
          <w:sz w:val="18"/>
          <w:szCs w:val="18"/>
        </w:rPr>
        <w:t>lt in Pest, born July 18, 1820, Vienna, from a railway official in Brünn, Konrad Eduard (before baptism: Salomon Beer) Semler and Josephine Zappert</w:t>
      </w:r>
      <w:r w:rsidRPr="00283832">
        <w:rPr>
          <w:rFonts w:ascii="Garamond" w:hAnsi="Garamond"/>
          <w:sz w:val="18"/>
          <w:szCs w:val="18"/>
        </w:rPr>
        <w:t xml:space="preserve">... </w:t>
      </w:r>
      <w:r w:rsidRPr="00283832">
        <w:rPr>
          <w:rFonts w:ascii="Garamond" w:hAnsi="Garamond"/>
          <w:i/>
          <w:iCs/>
          <w:sz w:val="18"/>
          <w:szCs w:val="18"/>
        </w:rPr>
        <w:t>B. Veit Mayer, founder of the company V. Mayer &amp; Söhne, k. k. priv. wholesaler in Vienna, born 5. Shvat 5546 or 15. Shvat 5551 (Jan 4, 1786 or Jan 20, 1791) Horschitz35 No. 205 (Bohemia), died Feb 8, 1865 Vienna 1., Tuchlauben 8, brain paralysis (buried Feb 10, 1865 Jewish cemetery Währing 7803, new 11/..., family vault, exhumed May 13, 1886 and reburied at the Central Cemetery Vienna in the vault in Ceremony Alley 5b/1/24) married March 6, 1823 Jamnitz (IKG) to Eleonora Kohn, born June 23, 1803 Jamnitz (Moravia), died June 13, 1898 Baden near Vienna, Theresiengasse 3 (residence: Vienna 1., Tuchlauben 24), old age (buried June 15, 1898 Central Cemetery Vienna 5b/1/24, vault in Ceremony Alley), daughter of Familiant in Jamnitz Simon Kohn and Rosalie (Therese) T. David Singer. 7 children: 1. Franz Mayer, partner of the company Mayer &amp; Söhne in Vienna, born Dec 11, 1823 Vienna, Leopoldstadt 136, died March 17, 1885 Vienna 1., Operngasse 8, stomach cancer (buried March 19, 1885 Central Cemetery Vienna 5b/1/24, vault in Ceremony Alley), married April 1, 1852 ... (...) to Leonore Kaulla, born July 5, 1828 Stuttgart, died Aug 18, 1888 Bad Aussee (residence: Vienna 1., Operngasse 8), ... (buried Aug 21, 1888 Central Cemetery Vienna 5b/1/24, vault in Ceremony Alley), daughter of Salomon Jakob Kaulla and Mamie Kaull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05"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BE5005" w:rsidRPr="00283832">
        <w:rPr>
          <w:rFonts w:ascii="Garamond" w:hAnsi="Garamond"/>
          <w:sz w:val="18"/>
          <w:szCs w:val="18"/>
        </w:rPr>
        <w:t>“</w:t>
      </w:r>
      <w:r w:rsidR="00BE5005" w:rsidRPr="00283832">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00BE5005" w:rsidRPr="00283832">
        <w:rPr>
          <w:rFonts w:ascii="Cambria Math" w:hAnsi="Cambria Math" w:cs="Cambria Math"/>
          <w:i/>
          <w:iCs/>
          <w:sz w:val="18"/>
          <w:szCs w:val="18"/>
        </w:rPr>
        <w:t>‐</w:t>
      </w:r>
      <w:r w:rsidR="00BE5005" w:rsidRPr="00283832">
        <w:rPr>
          <w:rFonts w:ascii="Garamond" w:hAnsi="Garamond"/>
          <w:i/>
          <w:iCs/>
          <w:sz w:val="18"/>
          <w:szCs w:val="18"/>
        </w:rPr>
        <w:t>great</w:t>
      </w:r>
      <w:r w:rsidR="00BE5005" w:rsidRPr="00283832">
        <w:rPr>
          <w:rFonts w:ascii="Cambria Math" w:hAnsi="Cambria Math" w:cs="Cambria Math"/>
          <w:i/>
          <w:iCs/>
          <w:sz w:val="18"/>
          <w:szCs w:val="18"/>
        </w:rPr>
        <w:t>‐</w:t>
      </w:r>
      <w:r w:rsidR="00BE5005" w:rsidRPr="00283832">
        <w:rPr>
          <w:rFonts w:ascii="Garamond" w:hAnsi="Garamond"/>
          <w:i/>
          <w:iCs/>
          <w:sz w:val="18"/>
          <w:szCs w:val="18"/>
        </w:rPr>
        <w:t>grandfather of Saphir</w:t>
      </w:r>
      <w:r w:rsidR="00BE5005" w:rsidRPr="00283832">
        <w:rPr>
          <w:rFonts w:ascii="Garamond" w:hAnsi="Garamond" w:cs="Garamond"/>
          <w:i/>
          <w:iCs/>
          <w:sz w:val="18"/>
          <w:szCs w:val="18"/>
        </w:rPr>
        <w:t>’</w:t>
      </w:r>
      <w:r w:rsidR="00BE5005" w:rsidRPr="00283832">
        <w:rPr>
          <w:rFonts w:ascii="Garamond" w:hAnsi="Garamond"/>
          <w:i/>
          <w:iCs/>
          <w:sz w:val="18"/>
          <w:szCs w:val="18"/>
        </w:rPr>
        <w:t>s mother was Meschulam Elieser Sußman, son of Isak Brilin, who held the rabbinate in Fulda and was born approximately in the first decades of the 17th century.</w:t>
      </w:r>
      <w:r w:rsidR="00BE5005" w:rsidRPr="00283832">
        <w:rPr>
          <w:rFonts w:ascii="Garamond" w:hAnsi="Garamond"/>
          <w:sz w:val="18"/>
          <w:szCs w:val="18"/>
        </w:rPr>
        <w:t>” (</w:t>
      </w:r>
      <w:hyperlink r:id="rId2106" w:history="1">
        <w:r w:rsidR="00BE5005" w:rsidRPr="00283832">
          <w:rPr>
            <w:rStyle w:val="Hyperlink"/>
            <w:rFonts w:ascii="Garamond" w:hAnsi="Garamond"/>
            <w:sz w:val="18"/>
            <w:szCs w:val="18"/>
          </w:rPr>
          <w:t>Wachstein, 1918</w:t>
        </w:r>
      </w:hyperlink>
      <w:r w:rsidR="00BE500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erson (Gerstl) Sussman, the father of Josel, appears in VA 1727-49, sometimes as a trusted person in inventory recordings (cf. e.g., above p. 160), and sometimes as a translator of Hebrew documents before the boards. In the large bankruptcy of the Russian chamber agent Samuel Simon (cf. p. 73, note 1), he was appointed administrator by the creditors' assembly. Gerson Sussman seems to have been active in the Wertheimer business, as he also benefited from the protection of a Wertheimer privilege (cf. Wolf, Judentaufen, p. 192 under "Wolf Wertheimer"). In the lists of Jewish households in Vienna from 1752 (Neuzeit VI, 1866, p. 80), he is listed as a bookkeeper at Josef Simson Wertheimer (son-in-law and half-brother of Wolf Wertheimer, cf. p. 415), and his family is subsequently listed as follows: wife Dolza</w:t>
      </w:r>
      <w:r w:rsidRPr="00283832">
        <w:rPr>
          <w:rFonts w:ascii="Garamond" w:hAnsi="Garamond"/>
          <w:sz w:val="18"/>
          <w:szCs w:val="18"/>
        </w:rPr>
        <w:t>.” (</w:t>
      </w:r>
      <w:hyperlink r:id="rId2107" w:history="1">
        <w:r w:rsidRPr="00283832">
          <w:rPr>
            <w:rStyle w:val="Hyperlink"/>
            <w:rFonts w:ascii="Garamond" w:hAnsi="Garamond"/>
            <w:sz w:val="18"/>
            <w:szCs w:val="18"/>
          </w:rPr>
          <w:t>Wachstein, 1917</w:t>
        </w:r>
      </w:hyperlink>
      <w:r w:rsidRPr="00283832">
        <w:rPr>
          <w:rFonts w:ascii="Garamond" w:hAnsi="Garamond"/>
          <w:sz w:val="18"/>
          <w:szCs w:val="18"/>
        </w:rPr>
        <w:t>). While the family of Gerson Sussman is unknown is unknown (</w:t>
      </w:r>
      <w:hyperlink r:id="rId210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14:ligatures w14:val="standardContextual"/>
        </w:rPr>
        <w:t>Elias Baruch is Gelle Sussmann Wertheimer's husband's second cousin twice removed's wife's father (</w:t>
      </w:r>
      <w:hyperlink r:id="rId2109" w:history="1">
        <w:r w:rsidRPr="00283832">
          <w:rPr>
            <w:rStyle w:val="Hyperlink"/>
            <w:rFonts w:ascii="Garamond" w:hAnsi="Garamond"/>
            <w:kern w:val="2"/>
            <w:sz w:val="18"/>
            <w:szCs w:val="18"/>
            <w14:ligatures w14:val="standardContextual"/>
          </w:rPr>
          <w:t>Geni</w:t>
        </w:r>
      </w:hyperlink>
      <w:r w:rsidRPr="00283832">
        <w:rPr>
          <w:rFonts w:ascii="Garamond" w:hAnsi="Garamond"/>
          <w:kern w:val="2"/>
          <w:sz w:val="18"/>
          <w:szCs w:val="18"/>
          <w14:ligatures w14:val="standardContextual"/>
        </w:rPr>
        <w:t>).</w:t>
      </w:r>
      <w:r w:rsidRPr="00283832">
        <w:rPr>
          <w:rFonts w:ascii="Garamond" w:hAnsi="Garamond"/>
          <w:sz w:val="18"/>
          <w:szCs w:val="18"/>
        </w:rPr>
        <w:t xml:space="preserve"> See Kaulla family tree (</w:t>
      </w:r>
      <w:hyperlink r:id="rId2110" w:history="1">
        <w:r w:rsidRPr="00283832">
          <w:rPr>
            <w:rStyle w:val="Hyperlink"/>
            <w:rFonts w:ascii="Garamond" w:hAnsi="Garamond"/>
            <w:sz w:val="18"/>
            <w:szCs w:val="18"/>
          </w:rPr>
          <w:t>Harburg Project</w:t>
        </w:r>
      </w:hyperlink>
      <w:r w:rsidRPr="00283832">
        <w:rPr>
          <w:rFonts w:ascii="Garamond" w:hAnsi="Garamond"/>
          <w:sz w:val="18"/>
          <w:szCs w:val="18"/>
        </w:rPr>
        <w:t xml:space="preserve">; </w:t>
      </w:r>
      <w:hyperlink r:id="rId2111" w:history="1">
        <w:r w:rsidRPr="00283832">
          <w:rPr>
            <w:rStyle w:val="Hyperlink"/>
            <w:rFonts w:ascii="Garamond" w:hAnsi="Garamond"/>
            <w:sz w:val="18"/>
            <w:szCs w:val="18"/>
          </w:rPr>
          <w:t>Schnee, 1963</w:t>
        </w:r>
      </w:hyperlink>
      <w:r w:rsidRPr="00283832">
        <w:rPr>
          <w:rFonts w:ascii="Garamond" w:hAnsi="Garamond"/>
          <w:sz w:val="18"/>
          <w:szCs w:val="18"/>
        </w:rPr>
        <w:t xml:space="preserve">). </w:t>
      </w:r>
      <w:r w:rsidR="00813918" w:rsidRPr="00283832">
        <w:rPr>
          <w:rFonts w:ascii="Garamond" w:hAnsi="Garamond"/>
          <w:sz w:val="18"/>
          <w:szCs w:val="18"/>
        </w:rPr>
        <w:t>Friedrich Semler is Menachem Mendel Theben's third great grandson (</w:t>
      </w:r>
      <w:hyperlink r:id="rId2112" w:history="1">
        <w:r w:rsidR="00813918" w:rsidRPr="00283832">
          <w:rPr>
            <w:rStyle w:val="Hyperlink"/>
            <w:rFonts w:ascii="Garamond" w:hAnsi="Garamond"/>
            <w:sz w:val="18"/>
            <w:szCs w:val="18"/>
          </w:rPr>
          <w:t>Geni</w:t>
        </w:r>
      </w:hyperlink>
      <w:r w:rsidR="00813918" w:rsidRPr="00283832">
        <w:rPr>
          <w:rFonts w:ascii="Garamond" w:hAnsi="Garamond"/>
          <w:sz w:val="18"/>
          <w:szCs w:val="18"/>
        </w:rPr>
        <w:t>). See Mandl Theben family tree (</w:t>
      </w:r>
      <w:hyperlink r:id="rId2113" w:history="1">
        <w:r w:rsidR="00813918" w:rsidRPr="00283832">
          <w:rPr>
            <w:rStyle w:val="Hyperlink"/>
            <w:rFonts w:ascii="Garamond" w:hAnsi="Garamond"/>
            <w:sz w:val="18"/>
            <w:szCs w:val="18"/>
          </w:rPr>
          <w:t>Schay, 1926</w:t>
        </w:r>
      </w:hyperlink>
      <w:r w:rsidR="00813918" w:rsidRPr="00283832">
        <w:rPr>
          <w:rFonts w:ascii="Garamond" w:hAnsi="Garamond"/>
          <w:sz w:val="18"/>
          <w:szCs w:val="18"/>
        </w:rPr>
        <w:t xml:space="preserve">). </w:t>
      </w:r>
      <w:r w:rsidRPr="00283832">
        <w:rPr>
          <w:rFonts w:ascii="Garamond" w:hAnsi="Garamond"/>
          <w:b/>
          <w:bCs/>
          <w:sz w:val="18"/>
          <w:szCs w:val="18"/>
        </w:rPr>
        <w:t>Munk</w:t>
      </w:r>
      <w:r w:rsidRPr="00283832">
        <w:rPr>
          <w:rFonts w:ascii="Garamond" w:hAnsi="Garamond"/>
          <w:sz w:val="18"/>
          <w:szCs w:val="18"/>
        </w:rPr>
        <w:t>:</w:t>
      </w:r>
      <w:r w:rsidRPr="00283832">
        <w:rPr>
          <w:rFonts w:ascii="Garamond" w:hAnsi="Garamond"/>
          <w:i/>
          <w:iCs/>
          <w:sz w:val="18"/>
          <w:szCs w:val="18"/>
        </w:rPr>
        <w:t xml:space="preserve"> “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sidRPr="00283832">
        <w:rPr>
          <w:rFonts w:ascii="Garamond" w:hAnsi="Garamond"/>
          <w:sz w:val="18"/>
          <w:szCs w:val="18"/>
        </w:rPr>
        <w:t>” (</w:t>
      </w:r>
      <w:hyperlink r:id="rId2114" w:history="1">
        <w:r w:rsidRPr="00283832">
          <w:rPr>
            <w:rStyle w:val="Hyperlink"/>
            <w:rFonts w:ascii="Garamond" w:hAnsi="Garamond"/>
            <w:sz w:val="18"/>
            <w:szCs w:val="18"/>
          </w:rPr>
          <w:t>Schnee, 1955</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The relationship goes from Wolf. Jews in the Leopoldstadt, p69, where Abraham Riess is expressly referred to as ‘Veit Munckhen Aidten.’Abr Öttingen was a son-in-law of Samuel Phoebus b Moses Ahron Theomim with Mordechai Lipsehitz, the son of Moses Ahron by vision Theomim (cf p51,) related. A contemporary confirmation could not be found, but the proximity of the graves of the families speaks for itself Theomim and Ottingen for the relatives. The fact that this fact, which is important for the genealogy of the Öttingen family, has so far remained completely unknown and unnoticed is sufficiently explained by the fact that the equation Theomim= Munk was not carried out. The influential family Theomim, namely his mother-in-law Gutrud, may have had Abr. Oettingen owes his influence at court and his advancement... The note in Wolf, Juden in Wien as well as Kleine hiatschriften 129 (=monthly publication 1887, p3, 542) and at other places there is hopeless confusion, in that Veit Munk the elder (==Samuel Phöbus b Moses Ahron Thcomim) and Veit Munk the younger (= Pübus’ son, the Rabbi Natlian Veidel, Wachßtoin Nr148) merged into one person, as Echon Brüll suspects.Theomimand his descendants (including those who are not natural) in Prague and Vienna, a name that they subsequently gave themselves, and the nameTheomimpartially suppressed. See provisionally Braun’s communication in llock 385. and Kobez al-Jad ed. Mekize Nirdamim, year XI. Zaakat Scheber p4. Because of this hitherto unrecognized identity—see, for example, Kaufmann in Hock 203; 384; expulsion 173; Zun«conjecture in Wolf 1. c. limited to the given case due to insufficient data—we are able to remove many genealogical and other difficulties. Of course, as already indicated, the reversal of the equation does not apply, since some Munks have to fill their wives with dioten Namon. This can be explained by the fact that the authorities summarized the entire circle of relatives under the name of the original holder of privileges. About the Munk from earlier times in detail elsewhere</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2115" w:history="1">
        <w:r w:rsidRPr="00283832">
          <w:rPr>
            <w:rStyle w:val="Hyperlink"/>
            <w:rFonts w:ascii="Garamond" w:hAnsi="Garamond"/>
            <w:sz w:val="18"/>
            <w:szCs w:val="18"/>
          </w:rPr>
          <w:t>Landau et al, 1911</w:t>
        </w:r>
      </w:hyperlink>
      <w:r w:rsidRPr="00283832">
        <w:rPr>
          <w:rFonts w:ascii="Garamond" w:hAnsi="Garamond"/>
          <w:sz w:val="18"/>
          <w:szCs w:val="18"/>
        </w:rPr>
        <w:t>). “</w:t>
      </w:r>
      <w:r w:rsidRPr="00283832">
        <w:rPr>
          <w:rFonts w:ascii="Garamond" w:hAnsi="Garamond"/>
          <w:i/>
          <w:iCs/>
          <w:sz w:val="18"/>
          <w:szCs w:val="18"/>
        </w:rPr>
        <w:t>The family of the Pest wholesaler Moriz Munk originally came from Boskovice in Moravia, but his father Abraham, born around the year 1770, is already documented in 1820 as a tolerated broker in Pest with his family. He lived in the Orczy House No. 420 in Pest's Theresienstadt with his second wife, Sophie (Rosalia), born around 1780 in Nikolsburg, and their children Mathilde, Markus, Franziska, Simon, and Moses. The fact that the Hebrew Baruch Brüll appears on the family list as a teacher, along with Aunt Barbara Brüll—both also from Boskovice—as well as the cook Anna Eller from Szenitz, suggests that a modest level of wealth had already been achieved. The eldest son, Markus, inherited the paternal family position but does not appear to have been particularly successful economically. His younger brother, Moriz (Moses) Munk, on the other hand, must have been among the wealthiest merchants in Pest by the 1840s. By 1846, he had already obtained the tolerance permit for Pest and, with 144 florins in tolerance tax, was one of the largest taxpayers in the Jewish community. Since 1841, he had been a member of the Pest Chevra Kadisha, just like his brother Markus, and he began—first within the framework of this association, but later also beyond it—an engagement in charity that far exceeded expectations. He was active both on the board of the Pest community and in the committee of the Chevra Kadisha, and as noted in their membership directory, he worked with devoted zeal for the well-being of both organizations. When he died in 1869, he dedicated substantial sums in his will to charity, but above all, by establishing a foundation, he enabled the creation of a Jewish orphanage in his hometown. Moriz Munk's descendants were significant far beyond Pest. The familial ties to the Brüll family, which had existed since the 18th century, were evidently maintained in the 19th century as well—both his daughter Franziska and his granddaughter Ernestine Neuwelt married into this family. The father of the latter, Hermann Neuwelt, began as an employee of his father-in-law and later became his business partner... Moriz (Moses) Munk, royally privileged wholesale merchant, partner in the firm Moriz Munk &amp; Co in Pest, born circa 1802 in Pápa (Hungary), died June 24, 1869, in Pest-Leopoldstadt, Zwei-Adlergasse 2 (buried June 27, 1869, in Pest, old Jewish cemetery on Waitzner Street, exhumed in 1881 and reburied in the Jewish Kerepes cemetery in the family mausoleum, Right No. 4), married circa 1835... to Rosa (Rebekka) Stuckart, born circa 1812 in Pest (Hungary), died May 10, 1889, in Budapest V., Adlergasse 3 (buried May 12, 1889, in Budapest, Jewish Kerepes cemetery, Mausoleum Right No. 4), daughter of Bernhard Stuckart, who died on Dec 25, 1852, in Pest at the age of 70, and Judith (Julie) Löffler, who died on Jan 2, 1852, in Pest at the age of 64. 4 children: A. Babette (Betty) Munk, born circa 1836 in Pest (Hungary), died Aug 9, 1889, in Bad Ischl (Upper Austria; residence: Budapest) (buried Aug 14, 1889, in Budapest, Jewish Kerepes cemetery, Vault Right No. 4), married on Oct 17, 1852, in Pest (IKG) to Hermann (Armin) Neuwelt, partner in the firm Moriz Munk &amp; Comp. in Budapest, born circa 1816 in Ösi near Várpalota (Hungary), died Jan 15, 1888, in Budapest, Sas-utcza 3 (buried Jan 17, 1888, in Budapest, Jewish Kerepes cemetery, Vault Right No. 4), son of Salomon (Samuel) haKohen Neuwelt, who died on April 23, 1873, in Várpalota in his 84th year, and Josefine (Pessel) Elkan, who died on Nov 25, 1888, in Várpalota in her 103rd year.</w:t>
      </w:r>
      <w:r w:rsidRPr="00283832">
        <w:rPr>
          <w:rFonts w:ascii="Garamond" w:hAnsi="Garamond"/>
          <w:sz w:val="18"/>
          <w:szCs w:val="18"/>
        </w:rPr>
        <w:t>” (</w:t>
      </w:r>
      <w:hyperlink r:id="rId2116"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4171CF" w:rsidRPr="00283832">
        <w:rPr>
          <w:rFonts w:ascii="Garamond" w:hAnsi="Garamond"/>
          <w:sz w:val="18"/>
          <w:szCs w:val="18"/>
        </w:rPr>
        <w:t>See Munk/Auerbach/Luria/Katz (</w:t>
      </w:r>
      <w:hyperlink r:id="rId2117" w:history="1">
        <w:r w:rsidR="004171CF" w:rsidRPr="00283832">
          <w:rPr>
            <w:rStyle w:val="Hyperlink"/>
            <w:rFonts w:ascii="Garamond" w:hAnsi="Garamond"/>
            <w:sz w:val="18"/>
            <w:szCs w:val="18"/>
          </w:rPr>
          <w:t>Richter, 1994</w:t>
        </w:r>
      </w:hyperlink>
      <w:r w:rsidR="004171CF" w:rsidRPr="00283832">
        <w:rPr>
          <w:rFonts w:ascii="Garamond" w:hAnsi="Garamond"/>
          <w:sz w:val="18"/>
          <w:szCs w:val="18"/>
        </w:rPr>
        <w:t xml:space="preserve">). </w:t>
      </w:r>
      <w:r w:rsidRPr="00283832">
        <w:rPr>
          <w:rFonts w:ascii="Garamond" w:hAnsi="Garamond"/>
          <w:b/>
          <w:bCs/>
          <w:sz w:val="18"/>
          <w:szCs w:val="18"/>
        </w:rPr>
        <w:t>Boschan</w:t>
      </w:r>
      <w:r w:rsidRPr="00283832">
        <w:rPr>
          <w:rFonts w:ascii="Garamond" w:hAnsi="Garamond"/>
          <w:sz w:val="18"/>
          <w:szCs w:val="18"/>
        </w:rPr>
        <w:t>: Rabbi Samuel Phoebus Veit, Lemmel, Feiwish Teomim, Munk, the Elder is Wilhelm Ritter von Boschan's 7th great grandfather (</w:t>
      </w:r>
      <w:hyperlink r:id="rId211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rael Auerbacher (Israel Wolf), Viennese mint Jew, identical to Israel ben Shalom Auerbach, who died on Nov 4, 1647. In 1616, he was the great tax collector of the community.</w:t>
      </w:r>
      <w:r w:rsidRPr="00283832">
        <w:rPr>
          <w:rFonts w:ascii="Garamond" w:hAnsi="Garamond"/>
          <w:sz w:val="18"/>
          <w:szCs w:val="18"/>
        </w:rPr>
        <w:t>” (</w:t>
      </w:r>
      <w:hyperlink r:id="rId2119" w:history="1">
        <w:r w:rsidRPr="00283832">
          <w:rPr>
            <w:rStyle w:val="Hyperlink"/>
            <w:rFonts w:ascii="Garamond" w:hAnsi="Garamond"/>
            <w:sz w:val="18"/>
            <w:szCs w:val="18"/>
          </w:rPr>
          <w:t>Pribram, 1918</w:t>
        </w:r>
      </w:hyperlink>
      <w:r w:rsidRPr="00283832">
        <w:rPr>
          <w:rFonts w:ascii="Garamond" w:hAnsi="Garamond"/>
          <w:sz w:val="18"/>
          <w:szCs w:val="18"/>
        </w:rPr>
        <w:t>). “</w:t>
      </w:r>
      <w:r w:rsidRPr="00283832">
        <w:rPr>
          <w:rFonts w:ascii="Garamond" w:hAnsi="Garamond"/>
          <w:i/>
          <w:iCs/>
          <w:sz w:val="18"/>
          <w:szCs w:val="18"/>
        </w:rPr>
        <w:t xml:space="preserve">The Boschan family is divided into several branches, all descended from Salomon Boschan, a potash maker in Waag-Neustadtl (Hungary) from his 2 marriages. Notably, some of his sons converted to Catholicism, while others did not. The family distinguished itself in various fields: Alexander Boschan, who was baptized as a child, joined the civil service in 1832 after studying in Vienna and became VP of the Imperial and Royal High Court for Criminal Matters in Vienna. He was awarded the Austrian Order of the Iron Crown, 3rd Class, on March 2, 1867, and was granted Austrian knighthood on June 21, 1867. In the business world, Joseph Boschan founded a prominent company under the same name in the 19th century. He joined Marcus Meyer Baumgarten’s wholesale firm in Vienna, founded by his father-in-law in 1806, which operated until 1832. In 1835, Joseph Boschan established his own wholesale company, which he ran initially alone and later with his sons Wilhelm and Friedrich Boschan. By 1836, Joseph Boschan also owned a cotton factory in Sechshaus near Vienna, which did not last long. On Sep 1, 1868, the company was led by Wilhelm and Friedrich Ritter von Boschan and Ignatz Grünebaum. They ran the Imperial and Royal authorized Dürnkruter sugar and spirits factory, the Unter- and Oberwaltersdorf spinning mills, and an oil factory in Angern. They also acquired significant properties in Vienna. Wilhelm Boschan was granted Austrian nobility on Aug 31, 1866, Friedrich Boschan on Dec 3, 1866, with both receiving the diploma on June 8, 1867. Wilhelm Ritter von Boschan’s son, Louis, owned a 179-hectare estate in Achleiten (Upper Austria). Moritz Stephan Boschan ran an authorized leather factory in Penzing near Vienna and at the 1839 Industrial Products Exhibition in Vienna, he showcased leather pieces worked with catechu, offering a cheaper production method. The 2 sons of the successful merchant and landowner Eduard Peter Boschan, Georg Eduard, and Wilhelm Boschan, founded the company Gebrüder Boschan in Vienna, which grew from a small commission trading natural products into one of the largest seed companies in the Austro-Hungarian Empire. Both brothers were appointed Imperial and Royal Seed Suppliers, with Wilhelm Boschan receiving the title of ‘Edler von’ on Dec 28, 1902, and the diploma on March 27, 1903. As his marriage was childless, his title and coat of arms were transferred to his nephews Georg and Heinrich Boschan on Dec 8, 1910. On April 4, 1917, Wilhelm Edler von Boschan was granted the Austrian knighthood in recognition of his services to the Red Cross in Vienna. Besides seed trading, Gebrüder Boschan also engaged in wholesale metal trading, representing leading metal producers in Austria... Networking: Arnstein, Bauer (Pest; via Landauer), Brandeis-Weikersheim, Ehrenfeld (via Hartel), Ritter von Epstein, Grünebaum, Kern (via Cavallar von Grabensprung), Landauer, </w:t>
      </w:r>
      <w:r w:rsidRPr="00283832">
        <w:rPr>
          <w:rFonts w:ascii="Garamond" w:hAnsi="Garamond"/>
          <w:i/>
          <w:iCs/>
          <w:sz w:val="18"/>
          <w:szCs w:val="18"/>
          <w:highlight w:val="yellow"/>
        </w:rPr>
        <w:t>Lieben</w:t>
      </w:r>
      <w:r w:rsidRPr="00283832">
        <w:rPr>
          <w:rFonts w:ascii="Garamond" w:hAnsi="Garamond"/>
          <w:i/>
          <w:iCs/>
          <w:sz w:val="18"/>
          <w:szCs w:val="18"/>
        </w:rPr>
        <w:t>, Mayer (Horschitz), Rust de Ruszt (via Pope), Schütz (via Fenz and Lohner), Wertheimstein (via Blühdorn). Salomon Boschan, potash maker and merchant in Waag-Neustadtl (Hungary), born died before April 23, 1838 ..., married (1) ... (...) to Karoline (Elisabeth, Schendel) Leidesdorf, born ca. 1764 Pressburg (Hungary), died ca. 1800 Waag-Neustadtl (Hungary; buried ...), daughter of Mendel Leidesdorfer, who died July 22, 1770, in Vienna, and his second wife Charlotte Schendel; married (2) ... (...) to Anna (Katharina?) Illowy, born ca. 1770-80 (?) Kolin (Bohemia), died before April 23, 1838 ..., daughter of merchant Löw Illower and .... At least 9 children: A-F from the first and G-J from the second marriage:... B: Johanna Boschan, born died in Olbersdorf (Austrian Silesia), son of ... and .... died; C: Samuel Boschan, wholesale cashier in Vienna, born Sep 30, 1782, Waag-Neustadtl (baptized July 19, 1818 Vienna, Roman Catholic Parish Am Hof), died before Nov 11, 1832 ... (buried ...) with Henriette Schuster, born ca. 1784 Frankfurt am Main, died May 13 ... married (1) Jewish Cemetery Währing 1047, 1816 Vienna, City 151, nervous pneumonia (buried new 4/452), daughter of Alexander Samuel Schuster and Frumet T. Mendel Leidesdorf; married (2) Sep 8, 1816 Vienna (IKG) to Marie Arnstein, born Nov 29, 1789 Vienna, City 255 (baptized July 19, 1818 Vienna, Roman Catholic Parish Am Hof), died after July 17, 1846 ..., daughter of imperial private merchant David Isak Arnstein and his second wife Barbara (Blümel) T, Mendel Leidesdorf ... D: Joseph Boschan, bookkeeper at his father-in-law's business, later managing the wholesale firm Joseph Boschan in Vienna, born ca. 1786 Waag-Neustadtl (Hungary), died Sep 3, 1849 Baden bei Wien, Antonsgasse 172, oedema (buried Sep 5, 1849 Jewish Cemetery Währing 410b, new 2/83b), married May 13, 1811 Vienna (IKG) with Babette (Betty, Barbara) Baumgarten, born ca. 1792 Vienna, died Jan 1, 1832 Vienna, Preßgasse 454, lung inflammation (buried Jan 2, 1832 Jewish Cemetery Währing 410a, new 2/83a), daughter of Marcus Mayer Baumgarten, imperial private wholesaler, who died Aug 31, 1832 in Vienna, and Veronika Lazarus, who died Jan 30, 1840 in Vienna.... [Their children] (3) Marie Boschan, born Jan 14 or 24, 1815 Vienna, City 412 (baptism March 1, 1849 Roman Catholic parish St. Peter), died Dec 29, 1889 Vienna 1., Schottenring 4, pneumonia (Roman Catholic parish Schotten, buried Dec 31, 1889 Hietzinger Cemetery 11/115, family tomb), married July 16, 1837 Vienna21 (IKG) with Ignaz Grünebaum, partner of the company Joseph Boschan's Söhne in Vienna, factory owner, born Sep 12, 1810 Vienna, City 998 (baptism March 1, 1849 Roman Catholic parish St. Peter), died Sep 7, 1884 Dürnkrut, local cemetery, exhumed Oct 23, 1905 and reburied at Hietzinger Cemetery in the family tomb 11/115), son of Bernhard Grünebaum and Franziska Simon. (4) Friedrich Ritter von Boschan, imperial private wholesaler, partner of Joseph Boschan's Söhne in Vienna, born May 12, 1817 Vienna, City 412, died Dec 6, 1871 Vienna 1., Rotenturmstraße 14, paralysis (buried Dec 8, 1871 Jewish Cemetery Währing 269, new 2/15), married (1) March 14, 1841 Prague (IKG) with Franziska Epstein, born July 9, 1822 Prague, died July 7, 1849 Penzing near Vienna No. 36, translation of the disease substance to the brain (buried July 8, 1849 Jewish Cemetery Währing 268b, new 2/14b), daughter of Lazar (Leopold) Epstein and Karoline Porges; married (2) Oct 6, 1850 Vienna (IKG) with Antonie Epstein, younger sister of his first wife, born Feb 14, 1824 Prague, died Nov 13, 1901 Vienna 1., Burgring 1, bowel obstruction (buried Nov 15, 1901 Central Cemetery Vienna 8/1/43), daughter of Lazar (Leopold) Epstein and Karoline Porges.</w:t>
      </w:r>
      <w:r w:rsidRPr="00283832">
        <w:rPr>
          <w:rFonts w:ascii="Garamond" w:hAnsi="Garamond"/>
          <w:sz w:val="18"/>
          <w:szCs w:val="18"/>
        </w:rPr>
        <w:t>” (</w:t>
      </w:r>
      <w:hyperlink r:id="rId2120"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First Line: Israel (Kaufmann) b. Isak Epstein, cotton print manufacturer in Prague, born circa 1757..., died Dec 29, 1831 (25 Tevet 5592) in Prague, old Jewish cemetery, epidemic cholera (buried in Wolschan VII/23b), married circa 1779... (...) to Eva (Jochewet) Taussig, born circa 1759..., died June 13, 1834, in Prague, lung disease (buried in the old Jewish cemetery, Wolschan VII/23a), daughter of Abraham Taussig and .... At least 7 children... Lazer (Leopold) Epstein, imperial and royal (k. k.) privileged wholesale merchant in Vienna, cotton print manufacturer in Prague, 1229-, died March 15, 1864, in Vienna 1., Salvatorgasse 10, stroke11., born Sep 29, 1798, in Prague (buried March 17, 1864, Jewish cemetery Währing 128, new 1/126b), married (1) March 12, 1820, in Prague (IKG) to Karoline </w:t>
      </w:r>
      <w:r w:rsidRPr="00283832">
        <w:rPr>
          <w:rFonts w:ascii="Garamond" w:hAnsi="Garamond"/>
          <w:i/>
          <w:iCs/>
          <w:sz w:val="18"/>
          <w:szCs w:val="18"/>
          <w:highlight w:val="yellow"/>
        </w:rPr>
        <w:t>Porges</w:t>
      </w:r>
      <w:r w:rsidRPr="00283832">
        <w:rPr>
          <w:rFonts w:ascii="Garamond" w:hAnsi="Garamond"/>
          <w:i/>
          <w:iCs/>
          <w:sz w:val="18"/>
          <w:szCs w:val="18"/>
        </w:rPr>
        <w:t xml:space="preserve">, born Nov 17, 1799, in Prague, died Jan 22, 1856, in Venice, Calle Pedrocchi 2263, pulmonary tuberculosis (buried Feb 10, 1856, Jewish cemetery Währing 128, new 1/126b), daughter of manufacturer Koppelmann Porges and Rosalia Epstein; married (2) April 19, 1857, in Baden near Vienna (IKG) to Rosalie Goldberger de Buda, born May 12, 1819 (?) in Alt-Otkun (Hungary), died Nov 23, 1891, in Vienna 1., Opernring 9, pneumonia (buried Nov 26, 1891, Central Cemetery Vienna 8/1/7, vault on the central path); married (1) Jan 28, 1844, in Pest (IKG) to Dr. med. Salomon Singer, military physician, born circa 1815..., died Feb 7, 1856, in Vienna, city 695 (residence: Leopoldstadt 523), heart paralysis (buried Feb 10, 1856, Jewish cemetery Währing 517, new 5/70), presumably son of wholesale merchant in Pest Gerson (Georg) Singer and Rebekka Kramer), daughter of wholesale merchant in Pest Samuel Goldberger and Elisabeth Adler. Thirteen children from the first marriage:... Franziska Epstein, born July 9, 1822, in Prague 1229-11., died July 7, 1849, in Penzing near Vienna No. 2. 36, transmission of disease to the brain (buried July 8, 1849, Jewish cemetery Währing 268b, new 2/14b), married March 14, 1841, in Prague (IKG) to Friedrich Ritter von </w:t>
      </w:r>
      <w:r w:rsidRPr="00283832">
        <w:rPr>
          <w:rFonts w:ascii="Garamond" w:hAnsi="Garamond"/>
          <w:i/>
          <w:iCs/>
          <w:sz w:val="18"/>
          <w:szCs w:val="18"/>
          <w:highlight w:val="yellow"/>
        </w:rPr>
        <w:t>Boschan</w:t>
      </w:r>
      <w:r w:rsidRPr="00283832">
        <w:rPr>
          <w:rFonts w:ascii="Garamond" w:hAnsi="Garamond"/>
          <w:i/>
          <w:iCs/>
          <w:sz w:val="18"/>
          <w:szCs w:val="18"/>
        </w:rPr>
        <w:t xml:space="preserve">, imperial and royal privileged wholesale merchant in Vienna, partner in the firm Josef Boschan's Söhne, born May 12, 1817, in Vienna, city 412, died Dec 6, 1871, in Vienna 1., Rotenturmstraße 14, lung paralysis (buried Dec 8, 1871, Jewish cemetery Währing 269, new 2/15); married (2) Oct 6, 1850, in Vienna (IKG) to the younger sister of his first wife, Antonie Epstein, see below), son of Joseph Boschan and Barbara </w:t>
      </w:r>
      <w:r w:rsidRPr="00283832">
        <w:rPr>
          <w:rFonts w:ascii="Garamond" w:hAnsi="Garamond"/>
          <w:i/>
          <w:iCs/>
          <w:sz w:val="18"/>
          <w:szCs w:val="18"/>
          <w:highlight w:val="yellow"/>
        </w:rPr>
        <w:t>Baumgarten</w:t>
      </w:r>
      <w:r w:rsidRPr="00283832">
        <w:rPr>
          <w:rFonts w:ascii="Garamond" w:hAnsi="Garamond"/>
          <w:i/>
          <w:iCs/>
          <w:sz w:val="18"/>
          <w:szCs w:val="18"/>
        </w:rPr>
        <w:t xml:space="preserve">... Antonie Epstein, born Feb 14, 1824, in Prague, died Nov 13, 1901, in Vienna 1., Burgring 1, bowel obstruction (buried Nov 15, 1901, Central Cemetery Vienna 8/1/43), married Oct 6, 1850, in Vienna (IKG) to the widower of her older sister, Friedrich Ritter von Boschan, born May 12, 1817, in Vienna, died Dec 6, 1871, in Vienna 1., Rotenturmstraße 14, lung paralysis (buried Dec 8, 1871, Jewish cemetery Währing 269, new 2/15); married (1) March 14, 1841, in Prague (IKG) to the older sister of his second wife, Franziska Epstein, see above), son of Joseph </w:t>
      </w:r>
      <w:r w:rsidRPr="00283832">
        <w:rPr>
          <w:rFonts w:ascii="Garamond" w:hAnsi="Garamond"/>
          <w:i/>
          <w:iCs/>
          <w:sz w:val="18"/>
          <w:szCs w:val="18"/>
          <w:highlight w:val="yellow"/>
        </w:rPr>
        <w:t>Boschan and Barbara Baumgarten</w:t>
      </w:r>
      <w:r w:rsidRPr="00283832">
        <w:rPr>
          <w:rFonts w:ascii="Garamond" w:hAnsi="Garamond"/>
          <w:i/>
          <w:iCs/>
          <w:sz w:val="18"/>
          <w:szCs w:val="18"/>
        </w:rPr>
        <w:t xml:space="preserve">... Joseph Epstein, wholesale trading partner in Vienna, born Oct 7, 1830, in Prague, died June 10, 1859, in Vienna, Petersplatz 575 (Hotel Wandl; residence: Vienna, city...), lung paralysis (buried June 12, 1859, Jewish cemetery Währing 128, new 1/126b), married in 1852 in Trieste... (divorced in 1856...) to Elisabeth Maria Freiin von Morpurgo, born Feb 8, 1832, in Trieste (baptized May 2, 1857, in Vienna, Roman Catholic parish St. Stephan), died March 13, 1887, in Vienna 1., Schwarzenbergplatz 6, pneumonia (Roman Catholic, buried March 19, 1887, in Weselicko, Bohemia; married (2) Feb 12, 1861, in Vienna (Roman Catholic parish Schotten) to Georg von Hauszer, imperial and royal cavalry captain, general agent of the Austrian-Hungarian Lloyd and imperial Brazilian consul in Trieste, born July 15, 1827, in Sárvár (Hungary; baptized...), died Nov 23, 1907, in Göggingen near Augsburg (residence: Vienna 1., Schwarzenbergplatz 6), pneumonia (Roman Catholic, buried Nov 30, 1907, in Weselicko, Bohemia), son of imperial and royal first lieutenant in the imperial and royal Baron Vincent 4th Chevaux légers Regiment Adalbert Hauser and Julia Achard), daughter of banker Elias (Elio) Freiherr von </w:t>
      </w:r>
      <w:r w:rsidRPr="00283832">
        <w:rPr>
          <w:rFonts w:ascii="Garamond" w:hAnsi="Garamond"/>
          <w:i/>
          <w:iCs/>
          <w:sz w:val="18"/>
          <w:szCs w:val="18"/>
          <w:highlight w:val="yellow"/>
        </w:rPr>
        <w:t>Morpurgo</w:t>
      </w:r>
      <w:r w:rsidRPr="00283832">
        <w:rPr>
          <w:rFonts w:ascii="Garamond" w:hAnsi="Garamond"/>
          <w:i/>
          <w:iCs/>
          <w:sz w:val="18"/>
          <w:szCs w:val="18"/>
        </w:rPr>
        <w:t xml:space="preserve"> and Anna (Nina) Parente... Second Line: Ephraim b. Isak Epstein, imperial and royal privileged cotton print manufacturer in Prague, born circa 1767..., died Feb 20, 1832 (19 Adar I 5592) in Prague..., epidemic cholera (buried in the old Jewish cemetery Wolschan VIII/147), married... (...) to Rebekka (Mirl) Przibram, born circa 1779, died Jan 18, 1825 (28 Tevet 5585) in Prague..., hardening of the abdominal organs (buried in the old Jewish cemetery Wolschan VII/200), daughter of Salomon Przibram, who died on Sep 24, 1802, in Prague No. 682 at the age of 66, and Rachel (also Fradel) </w:t>
      </w:r>
      <w:r w:rsidRPr="00283832">
        <w:rPr>
          <w:rFonts w:ascii="Garamond" w:hAnsi="Garamond"/>
          <w:i/>
          <w:iCs/>
          <w:sz w:val="18"/>
          <w:szCs w:val="18"/>
          <w:highlight w:val="yellow"/>
        </w:rPr>
        <w:t>Gomperz</w:t>
      </w:r>
      <w:r w:rsidRPr="00283832">
        <w:rPr>
          <w:rFonts w:ascii="Garamond" w:hAnsi="Garamond"/>
          <w:i/>
          <w:iCs/>
          <w:sz w:val="18"/>
          <w:szCs w:val="18"/>
        </w:rPr>
        <w:t xml:space="preserve">. 3 children:... Ignaz (Isak) Epstein, cotton print manufacturer in Prague and Vienna, born Nov 27, 1809, in Prague, died April 3, 1848, in Prague 1196-11., wasting fever (buried April 5, 1848, old Jewish cemetery Wolschan VIII/148), married May 27, 1834, in Prague (IKG) to Julie Brandeis, born circa 1814 in Prague, died Nov 10, 1887, in Vienna 1., Elisabethstraße 14, old age weakness (buried Nov 13, 1887, Central Cemetery Vienna 5b/1/18, vault on the side path), daughter of Simon </w:t>
      </w:r>
      <w:r w:rsidRPr="00283832">
        <w:rPr>
          <w:rFonts w:ascii="Garamond" w:hAnsi="Garamond"/>
          <w:i/>
          <w:iCs/>
          <w:sz w:val="18"/>
          <w:szCs w:val="18"/>
          <w:highlight w:val="yellow"/>
        </w:rPr>
        <w:t>Brandeis</w:t>
      </w:r>
      <w:r w:rsidRPr="00283832">
        <w:rPr>
          <w:rFonts w:ascii="Garamond" w:hAnsi="Garamond"/>
          <w:i/>
          <w:iCs/>
          <w:sz w:val="18"/>
          <w:szCs w:val="18"/>
        </w:rPr>
        <w:t xml:space="preserve"> and Sara Fürth. 5 children:... Felix Epstein, imperial councilor, exchange office owner, stock exchange and guild councilor in Vienna, born Jan 3, 1847, in Prague 1196-11., died July 4, 1899, in Vienna 1., Elisabethstraße 5, spinal cord inflammation (buried July 6, 1899, Central Cemetery Vienna 5b/1/18, vault on the side path), married April 7, 1872, in Pest (IKG) to Justine </w:t>
      </w:r>
      <w:r w:rsidRPr="00283832">
        <w:rPr>
          <w:rFonts w:ascii="Garamond" w:hAnsi="Garamond"/>
          <w:i/>
          <w:iCs/>
          <w:sz w:val="18"/>
          <w:szCs w:val="18"/>
          <w:highlight w:val="yellow"/>
        </w:rPr>
        <w:t>Neuwelt</w:t>
      </w:r>
      <w:r w:rsidRPr="00283832">
        <w:rPr>
          <w:rFonts w:ascii="Garamond" w:hAnsi="Garamond"/>
          <w:i/>
          <w:iCs/>
          <w:sz w:val="18"/>
          <w:szCs w:val="18"/>
        </w:rPr>
        <w:t>, born Sep 16, 1853, in Pest (Hungary), died Oct 29, 1913, in Vienna 1., Opernring 23, nerve inflammation (buried Oct 31, 1913, Central Cemetery Vienna 5b/1/18), daughter of Hermann Neuwelt (died Jan 15, 1888, in Budapest at the age of 72) and Babette (Betty) Munk (died Aug 9, 1889, in Bad Ischl).</w:t>
      </w:r>
      <w:r w:rsidRPr="00283832">
        <w:rPr>
          <w:rFonts w:ascii="Garamond" w:hAnsi="Garamond"/>
          <w:sz w:val="18"/>
          <w:szCs w:val="18"/>
        </w:rPr>
        <w:t>” (</w:t>
      </w:r>
      <w:hyperlink r:id="rId2121"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Izrael Baumgarten’s] wife, Cecilia Elkin (1786-1869), may have also come from a prestigious family. This is partly indicated by her surname, which is from the Old Testament, borne by several Levites and even a military leader, and partly by the fact that, according to family legend, her brother’s sister-in-law was Antoinette Neuwelt (1815-88), who was the wife of the president of the Pest Israelite community (1874-83). Cecilia died in Pest without leaving a will.</w:t>
      </w:r>
      <w:r w:rsidRPr="00283832">
        <w:rPr>
          <w:rFonts w:ascii="Garamond" w:hAnsi="Garamond"/>
          <w:sz w:val="18"/>
          <w:szCs w:val="18"/>
        </w:rPr>
        <w:t>” (</w:t>
      </w:r>
      <w:hyperlink r:id="rId2122" w:history="1">
        <w:r w:rsidRPr="00283832">
          <w:rPr>
            <w:rStyle w:val="Hyperlink"/>
            <w:rFonts w:ascii="Garamond" w:hAnsi="Garamond"/>
            <w:sz w:val="18"/>
            <w:szCs w:val="18"/>
          </w:rPr>
          <w:t>Halmos, 2008</w:t>
        </w:r>
      </w:hyperlink>
      <w:r w:rsidRPr="00283832">
        <w:rPr>
          <w:rFonts w:ascii="Garamond" w:hAnsi="Garamond"/>
          <w:sz w:val="18"/>
          <w:szCs w:val="18"/>
        </w:rPr>
        <w:t>).</w:t>
      </w:r>
    </w:p>
  </w:endnote>
  <w:endnote w:id="441">
    <w:p w14:paraId="117D08AF" w14:textId="5E27EC85" w:rsidR="004F1E0D" w:rsidRPr="00283832" w:rsidRDefault="004F1E0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er who has just signed the treaty that allows Spain to be able to fight against its financial troubles, while at the same time giving the Bank of Paris sufficient guarantees, is a young man of 28 years. Valor does not wait for the number of years. Born in Jungbunzlau, in Bohemia (Austria), in 1845, Mr. Guido Elbogen left behind the best memories in Prague, where he completed his studies. At the Academy of Commerce, he was noted as one of the top students. Not one equaled his strength as an arbitrage specialist. He completed his expertise as an eminent financier by going to London, to the Ladenburg bank. But it was especially in Paris where Mr. Elbogen did not take long to take part in operations worthy of his intelligence and financial abilities. He first entered the firm Oppenheim, Alberti &amp; Co, where he soon became the authorized representative. Mr. Elbogen has therefore been involved in all the major transactions carried out by this important bank. From 1866-70, his insights and advice were not without use in the management of the Egyptian and Romanian operations of the Oppenheim firm. At that time, Mr. Elbogen returned to his country and, for some time, occupied himself only with Austrian finance. We see him in the firm Max Springer &amp; Co. in Vienna and, as everywhere, in little time he rises to the forefront; he becomes a partner of the firm, which sends him to Paris to establish a branch. The management of this firm did not prevent him from engaging in other important affairs; it was at this moment that his relations with the Bank of Paris and the different Spanish syndicates began. It required someone young, active, and tireless like Mr. Elbogen to establish these continuous relations between Spain and France, for soon, for the young financier, there were no more Pyrenees, and his trips to Madrid became increasingly frequent. The troubles of the peninsula did not stop him—the interests of the syndicate above all. In short, Mr. Elbogen has already been to Spain about fifteen times as a representative of the financial interests of our country beyond the Pyrenees. The affair of the 100 M of the Bank of Paris, which at this moment occupies so many participants, has, thanks to these frequent trips, entered a phase that promises a forthcoming and full reimbursement of the invested capital. In short, in recent years, Mr. Elbogen, alongside Mr. Adrien Delahante, has played a major role in all the important Spanish transactions concluded by the Parisian syndicate. The biography of Mr. Elbogen could not be longer, but it is rare, especially in finance, to find at 28 years a life so well-filled. It is worth noting here that the special intelligence of this young financier has served him in place of the most seasoned experience. The activity of Mr. Elbogen allows us to hope that his career will be among the most brilliant. Each of Mr. Elbogen’s recent trips to Spain has been an event—the Madrid newspapers hasten to announce his arrival and to concern themselves with him during his stay. We wish for the Spanish finances, entrusted to such young hands, to prosper rapidly, and for the French bankers, the success of their young rival.</w:t>
      </w:r>
      <w:r w:rsidRPr="00283832">
        <w:rPr>
          <w:rFonts w:ascii="Garamond" w:hAnsi="Garamond"/>
          <w:sz w:val="18"/>
          <w:szCs w:val="18"/>
        </w:rPr>
        <w:t>” (</w:t>
      </w:r>
      <w:hyperlink r:id="rId2123" w:history="1">
        <w:r w:rsidRPr="00283832">
          <w:rPr>
            <w:rStyle w:val="Hyperlink"/>
            <w:rFonts w:ascii="Garamond" w:hAnsi="Garamond"/>
            <w:sz w:val="18"/>
            <w:szCs w:val="18"/>
          </w:rPr>
          <w:t>Comic Finance, 1874</w:t>
        </w:r>
      </w:hyperlink>
      <w:r w:rsidRPr="00283832">
        <w:rPr>
          <w:rFonts w:ascii="Garamond" w:hAnsi="Garamond"/>
          <w:sz w:val="18"/>
          <w:szCs w:val="18"/>
        </w:rPr>
        <w:t>). “</w:t>
      </w:r>
      <w:r w:rsidRPr="00283832">
        <w:rPr>
          <w:rFonts w:ascii="Garamond" w:hAnsi="Garamond"/>
          <w:i/>
          <w:iCs/>
          <w:sz w:val="18"/>
          <w:szCs w:val="18"/>
        </w:rPr>
        <w:t>[Anglo-Austrian Bank:] The directors have to notify with great regret the resignation of their much valued colleague, Count Eugene Kinsky, whose connection with the bank dates from its commencement, and who for many years was its president; also of Mr. Albert Warburg, who for some years was a member of the English and Austrian boards. The directors have elected his Excellency Count August Bellegarde president of the general council in the place of Count Kinsky. The second vacant seat at the Austrian board has been filled by the election of Mr. Guido Elbogen. The directors, in conclusion, deeply regret to have report the death, on the 5th May, of their esteemed colleague, Dr. Josef Weissel, who had been one of the directors of the bank almost from its establishment.  The following resolutions were adopted at the general meeting:-Resolved that the report be adopted; that the balance of profit, 23 K fl. be carried foward to the new account. Resolved that the 40 K shares be cancelled, and that the capital of the bank be reduced to 18 M fl. by the purchase of 10 K shares more. Resolved that the sum of 781 K be taken from the ordinary reserve fund to form a special reserve fund, and that the profit arising out of the purchase of the 10 K shares be placed to this special reserve fund. Resolved that Mr. B. W. Currie and Mr. L. M. Rate be re-elected members of the London Committee, and that his Excellency Count August Bellegarde and Mr. Rafael de Mayer be re-clected, and Mr. Guido Elbogen be elected a member of the Austrian Committee.</w:t>
      </w:r>
      <w:r w:rsidRPr="00283832">
        <w:rPr>
          <w:rFonts w:ascii="Garamond" w:hAnsi="Garamond"/>
          <w:sz w:val="18"/>
          <w:szCs w:val="18"/>
        </w:rPr>
        <w:t>” (</w:t>
      </w:r>
      <w:hyperlink r:id="rId2124" w:history="1">
        <w:r w:rsidRPr="00283832">
          <w:rPr>
            <w:rStyle w:val="Hyperlink"/>
            <w:rFonts w:ascii="Garamond" w:hAnsi="Garamond"/>
            <w:sz w:val="18"/>
            <w:szCs w:val="18"/>
          </w:rPr>
          <w:t>Bankers’ Magazine, May 1877</w:t>
        </w:r>
      </w:hyperlink>
      <w:r w:rsidRPr="00283832">
        <w:rPr>
          <w:rFonts w:ascii="Garamond" w:hAnsi="Garamond"/>
          <w:sz w:val="18"/>
          <w:szCs w:val="18"/>
        </w:rPr>
        <w:t>). “</w:t>
      </w:r>
      <w:r w:rsidRPr="00283832">
        <w:rPr>
          <w:rFonts w:ascii="Garamond" w:hAnsi="Garamond"/>
          <w:i/>
          <w:iCs/>
          <w:sz w:val="18"/>
          <w:szCs w:val="18"/>
        </w:rPr>
        <w:t xml:space="preserve">Salomon (Serach) Mayer, founder of the k. k. priv. wholesale business S. Mayer &amp; Comp. and owner of the chintz and calico factory in Kettenhof near Schwechat, born circa 1778 Horschitz (Bohemia), died April 30, 1848, Vienna, Bauernmarkt 578, typhoid fever (buried May 1, 1848, Jewish Cemetery Währing 264, new 2/11), married Oct 28, 1813, Vienna, Stadt 910 (IKG) to Elise (Lisette) Schlesinger, born circa 1793 Rechnitz (Hungary), died July 2, 1855 Weikersdorf near Baden, Thurngasse 19...), pericardial dropsy (buried July 4, 1855, Jewish Cemetery Währing 263, new (residence: 2/1())), daughter of Lion Schlesinger, who died March 12, 1848, in Vienna, and Eleonore Sussmann, who died May 13, 1840, in Vienna. 9 children: Pauline Mayer, born June 26, 1814, Vienna, Leopoldstadt 528, died Nov 22, 1899, Vienna 1st district, Kärntnerring 17, malignant neoplasm of the intestine (buried Nov 24, 1899, Central Cemetery Vienna 6/29/16, crypt at the wall), married Nov 15, 1832, Vienna (IKG) to Wilhelm Ritter von Boschan, k. k. priv. wholesale merchant and head of the company Joseph Boschan's Söhne in Vienna, born March 19, 1813, Vienna, Stadt 412, died April 6, 1890, Vienna 1st district, Kärntnerring 17, intestinal neoplasm (buried April 9, 1890, Central Cemetery Vienna 6/29/16, crypt at the wall), son of k. k. priv. cotton manufacturer Joseph Boschan and Babette Baumgarten… [her sister] Antonia Mayer, born March 21, 1819, Vienna. Jewish (bur. . died Feb 22, 1871. Cemetery Trieste), married July 28, 1844, Vienna 20 Bauernmarkt 587 (IKG) to Dr. med. Simon Carl Hirsch, Imperial and Royal Senior Staff Surgeon 1st Class, born June 7, 1805, Horschitz (Bohemia; baptized Nov 5, 1882, Vienna, Roman Catholic Parish Schotten), died Oct 2, 1890, Görz ...; bur. Son of the tax collector and later cotton goods manufacturer in Horschitz, Hartmann David Hirsch, and Magdalena Seegen... [Wilhelm Ritter von Boschan’s granduncle] Karl Maximilian Boschan, leather manufacturer in Vienna, b. 14 Feb 1806 Waag-Neustadtl (Hungary; Baptism 23 Dec 1834 Vienna, Roman Catholic parish Am Hof), d. 13 April 1870 Vienna 1., Wipplingerstraße 21, Gallenstein (Roman Catholic, buried 15 April 1870 Währinger Allg. Kommunalfriedhof, 11th row, grave 1213), m. (1) 23 April 1838 AtzgersdorP4 near Vienna (Roman Catholic parish Atzgersdorf) with Anna Springer, b. 31 May 1814 Atzgersdorf near Vienna (Baptism ... Roman Catholic parish Atzgersdorf), d. 8 Sep 1846 Vienna, Michelbeuerngrund 22, transfer of the disease substance to the brain (Roman Catholic, buried ... Währinger Allg. Kommunalfriedhof, 11th row, grave 1213), daughter of the master miller in Atzgersdorf Franz Springer and of Juliana Rahminger; m. (2) with .... At least </w:t>
      </w:r>
      <w:r w:rsidR="00BE0C93" w:rsidRPr="00283832">
        <w:rPr>
          <w:rFonts w:ascii="Garamond" w:hAnsi="Garamond"/>
          <w:i/>
          <w:iCs/>
          <w:sz w:val="18"/>
          <w:szCs w:val="18"/>
        </w:rPr>
        <w:t>4</w:t>
      </w:r>
      <w:r w:rsidRPr="00283832">
        <w:rPr>
          <w:rFonts w:ascii="Garamond" w:hAnsi="Garamond"/>
          <w:i/>
          <w:iCs/>
          <w:sz w:val="18"/>
          <w:szCs w:val="18"/>
        </w:rPr>
        <w:t xml:space="preserve"> children of first marriage:... Maria Theresia Boschan, born circa 1846 in Vienna ... (baptism ... Roman Catholic parish Alservorstadt), married on Jan 16, 1864 in Vienna (Roman Catholic parish St. Michael) to Joseph Mathias Pokorny, partner of the firm Joseph Pokorny &amp; Son, born circa 1838 in Vienna, city ... (baptism ...), died son of the burgher merchant and house owner Joseph Pokorny and Susanna Kientzl. for 19 seconds.</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hyperlink r:id="rId2125"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Antonia Mayer married Simon Hirsch, who was Guido Elbogen's granduncle (</w:t>
      </w:r>
      <w:hyperlink r:id="rId2126" w:history="1">
        <w:r w:rsidRPr="00283832">
          <w:rPr>
            <w:rStyle w:val="Hyperlink"/>
            <w:rFonts w:ascii="Garamond" w:hAnsi="Garamond"/>
            <w:sz w:val="18"/>
            <w:szCs w:val="18"/>
          </w:rPr>
          <w:t>Geni</w:t>
        </w:r>
      </w:hyperlink>
      <w:r w:rsidRPr="00283832">
        <w:rPr>
          <w:rFonts w:ascii="Garamond" w:hAnsi="Garamond"/>
          <w:sz w:val="18"/>
          <w:szCs w:val="18"/>
        </w:rPr>
        <w:t>), while Simon Hirsch’s brother Arnold married a Wahle descendant of Judah Lowe (</w:t>
      </w:r>
      <w:hyperlink r:id="rId2127" w:history="1">
        <w:r w:rsidRPr="00283832">
          <w:rPr>
            <w:rStyle w:val="Hyperlink"/>
            <w:rFonts w:ascii="Garamond" w:hAnsi="Garamond"/>
            <w:sz w:val="18"/>
            <w:szCs w:val="18"/>
          </w:rPr>
          <w:t>Geni</w:t>
        </w:r>
      </w:hyperlink>
      <w:r w:rsidRPr="00283832">
        <w:rPr>
          <w:rFonts w:ascii="Garamond" w:hAnsi="Garamond"/>
          <w:sz w:val="18"/>
          <w:szCs w:val="18"/>
        </w:rPr>
        <w:t>). Guido Elbogen's grandmother, the sister of Simon and Arnold, Rosalia, married a Pokorny, a relative of the Boschans. Karl Boschan is Rosalia/Theresia Pokorny's sister-in-law's sister's husband's Boschan uncle (</w:t>
      </w:r>
      <w:hyperlink r:id="rId2128" w:history="1">
        <w:r w:rsidRPr="00283832">
          <w:rPr>
            <w:rStyle w:val="Hyperlink"/>
            <w:rFonts w:ascii="Garamond" w:hAnsi="Garamond"/>
            <w:sz w:val="18"/>
            <w:szCs w:val="18"/>
          </w:rPr>
          <w:t>Geni</w:t>
        </w:r>
      </w:hyperlink>
      <w:r w:rsidRPr="00283832">
        <w:rPr>
          <w:rFonts w:ascii="Garamond" w:hAnsi="Garamond"/>
          <w:sz w:val="18"/>
          <w:szCs w:val="18"/>
        </w:rPr>
        <w:t>).</w:t>
      </w:r>
    </w:p>
  </w:endnote>
  <w:endnote w:id="442">
    <w:p w14:paraId="4949CAE4" w14:textId="74A55939" w:rsidR="00723D36" w:rsidRPr="00283832" w:rsidRDefault="00723D36" w:rsidP="00283832">
      <w:pPr>
        <w:pStyle w:val="EndnoteText"/>
        <w:jc w:val="both"/>
        <w:rPr>
          <w:rFonts w:asciiTheme="minorHAnsi" w:hAnsiTheme="minorHAns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According to family tradition, the ancestors of the Baumgarten family immigrated to the Habsburg Monarchy from Württemberg during the reign of Maria Theresa. In our country, as part of a small group of about a dozen Jewish individuals, they settled in Lovasberény under the manorial authority of Baron Fleischmann and later Count Cziráky, who also served as the country's chief justice. Lovasberény, a locality profoundly influenced by Hungarian capitalist development, was an emblematic place for Gyula Szekfü, who was personally from Székesfehérvár—he mentions the village by name twice in his writings. Summarizing his thoughts: Lovasberény was one of the centers along the Veszprém–Pápa line where large estates responded to increased consumer demand by directing their raw agricultural products to manorial centers due to underdeveloped transportation. ‘From here, trade routes led north to the Danube, where Győr was the central hub, and westward toward the national border.’ It was a collection point for the northern part of Fejér County, which gravitated towards Pápa, a central hub of large estates, and ‘the county's grain export site.’ Gyula Szekfü also considered it emblematic that Lovasberény lost its significance when ‘transportation developed to the extent that the shipment of raw estate products could be arranged from cities.’ The landowners began developing Lovasberény in the 18th century. Franz Anselm Fleischmann—military supplier, indigenous nobleman, and member of the War Council—strengthened estate farming and, to facilitate trade, welcomed Jewish settlers. His efforts were continued from 1730 by József Cziráky. György Cziráky—already in 1758—obtained permission for Lovasberény to hold four annual fairs. At the same time, he expanded his estate’s sheep stock and introduced Swiss-style cattle farming. As was often observed elsewhere in this era, one of the early signs of a settlement's growing commercial significance was the settlement of Jewish residents. This was also the case in Lovasberény. The first settlers arrived during Fleischmann’s time, from Moravia. </w:t>
      </w:r>
      <w:r w:rsidRPr="00283832">
        <w:rPr>
          <w:rFonts w:ascii="Garamond" w:hAnsi="Garamond"/>
          <w:i/>
          <w:iCs/>
          <w:sz w:val="18"/>
          <w:szCs w:val="18"/>
          <w:highlight w:val="magenta"/>
        </w:rPr>
        <w:t>As is known, in Moravia, the number of Jewish families was capped by a royal decree in 1726. The recorded heads of households, known</w:t>
      </w:r>
      <w:r w:rsidRPr="00283832">
        <w:rPr>
          <w:rFonts w:ascii="Garamond" w:hAnsi="Garamond"/>
          <w:i/>
          <w:iCs/>
          <w:sz w:val="18"/>
          <w:szCs w:val="18"/>
        </w:rPr>
        <w:t xml:space="preserve"> as ‘familiants,’ numbered slightly more than 5 K. From then on, until 1849, only one person could inherit the status of a familiant, and only familiants were allowed to marry. Typically, the firstborn son inherited the status, compelling younger sons to emigrate. There are no written sources detailing how this played out for the future Jewish community of Lovasberény. What remains is the memory of the Jewish community. They departed from Nikolsburg (today Břeclav, Brno district, South Moravia) ‘together with their elders and rabbis.’ On their journey, they learned that the landowner of Lovasberény was open to their settlement in the center of his estate. Delegates requested permission for their settlement. The foundations of their settlement were a mix of feudal privileges and contractual relationships. In his work Hungarian History, Gyula Szekfü emphasized the former starting from the 17th century: ‘The holding and protection of Jews were tied to the jurisdiction of the landowner, and the Schutzjude (protected Jew), who was legally a Jewish serf, paid taxes to the lord, acknowledged his jurisdiction, while the noble estate owner, under the salva guardia right of the noble curia, granted him protection and primarily represented him before the county.’ ‘In 1736, 33 Jewish families lived in Fejér County, totaling 170 people, of whom 19 families lived in Lovasberény. Of these, 9 families came from a Moravian estate and considered Prince Liechtenstein their previous hereditary landowner, with 4 of these families paying him 16 f and 35 denars. In Lovasberény, they paid the Cziráky family 6 f per person, except for a certain Isaac Ádám, who paid 100 f because he leased the butcher shop and had the right to distill brandy. Another exception was Hirschl Izsák, who paid 15 f for the right to operate a permanent shop.’ The rapid growth of the Jewish community in Lovasberény was enabled by the contractual relationship established in a 1775 agreement with the Cziráky family. A further regulation of this relationship occurred in 1798 under the estate administration of Count Antal Cziráky. According to the agreement, the Jewish community had to pay a total of 1,370 f for their privileges. The renewal of this privilege took place ten years later, in 1808, with the fee increasing to 1,800 f in Viennese currency. The increase in fees was likely linked to the economic boom triggered by the Napoleonic Wars. During 1805-9, significant military forces were stationed in nearby towns. Military supply demands and the resulting grain trade also affected the Jewish community. Wartime conditions stimulated industrial activities, notably saltpeter production. A local historical comparison between Lovasberény and Székesfehérvár reveals broader implications: Székesfehérvár's history documents that the grandfather of the later famous architect Miklós Ybl was selling gunpowder in 1775, and his father received a license renewal for its sale in 1809. The lower levels of this carefully monitored saltpeter and gunpowder production chain are revealed by Lovasberény's local history: ‘During the wars against Napoleon, saltpeter production, essential for gunpowder manufacture, became widespread.’ A county investigation in 1804 found that ‘it had reached a point where significant damage was caused to houses due to saltpeter being extracted from the walls of inadequately insulated buildings.’ In Lovasberény, saltpeter producers ‘dug up the soil of peasant houses all the way to the walls.’ Peasants who did not supply them with wine and brandy suffered severe losses. Those who paid well were spared. According to historical research, ‘the saltpeter collectors also extorted significant sums from the Jewish community under this pretext.’ In 1834, the Jewish community's status was re-regulated. Fees decreased (to 1,200 f), but privileges also diminished. By the 1830s, approximately 1,300 Jews lived in the village (about one-third of the population), but emigration had already begun before the implementation of Act 1840:29. Lovasberény remained home to the Baumgarten family and others, but by 1851, while Jews still made up one-third of the town's population (1,240 Jews alongside 1,409 Catholics and 1,610 Protestants), the community was already in decline. A decade later, the Jewish population had halved. Their communal and legal unity weakened, and they became poorer and less significant. By the late 19th century, members of the family who had moved away supported their hometown financially through donations. At the turn of the century, these contributions amounted to 300 crowns annually. As is common in early family histories, only the ‘significant’ individuals' names remain known... [T]he first known Baumgarten ancestor was named Áron. (According to a 1768 census, two merchant homeowners lived in Lovasberény, both of whom had ‘Áron’ recorded as part of their names.)... 3 grandsons who again bore Old Testament names: Izrael (1773–1849), Áron (1784–1865), and Ábrahám (1790–1854). The father of the 3 brothers, Lipót (Leopold, Löw, Lőb, 1752–1831), was a merchant and homeowner in Lovasberény... The brothers were born between 1773-90, that is, when their father was between 21 and 38 years old, and they passed away between 1849-56, at the ages of 76, 81, and 64, respectively. The decline of this generation coincides with the decline in significance of their home, Lovasberény. The 3 branches of the family (Izrael, Áron, and Ábrahám, along with their descendants) represent three different destinies. Israel’s Branch – First Generation Since the sources of the family’s history remained on Israel’s branch, we know the most about his descendants. Israel was a grain and wool merchant who, having left the main estate center, after a brief stay in Székesfehérvár, moved to Pest even during the Reform Era and established the family’s nest in what was then a ‘new’ district, in Lipótváros, on Sas Street. A formal record remains of Baumgarten Israel, ‘a resident of Pest and wool merchant,’ at the age of 55. He was of medium height, of Jewish faith, married, with a long face, brown hair, blue eyes, and a ‘proportional’ nose, as described in a document dated April 1, 1848, roughly a year before his death. This document, issued in Pest, was valid for ‘various places within the Imperial and Royal Austrian States,’ or as it was also described, ‘various localities of the Austrian Crownlands, notably in Hungary’... For a time, Israel was the ‘Jewish judge’ (community president) of Lovasberény. In this capacity, he initiated the renovation of the synagogue in 1825. (‘The temple was expanded with a vestibule.’) The synagogue symbolized the paternalistic relationship between the Jewish community and the landowning nobility: ‘Count Antal Cziráky also supported the renovation and expansion of the synagogue, donating a large quantity of bricks and providing a loan of 1,030 f to the Jewish community... However, Baumgarten Israel later moved elsewhere and gravitated toward Pest. Under contemporary residency regulations, he was still officially considered a resident of Lovasberény even after moving. His son, Ferdinánd (1817/9–64), was still listed in 1842 in the Pest Jewish community’s marriage registry as ‘son of Isr. Baumgarten from Lovasberény,’ even though other documents suggest that by then Israel was already a resident of Székesfehérvár. ‘In 1836, Adler Izrael, Baumgartner Izrael, Brachfeld Sámuel, Blum Mirton and Simon, Herzog Móric, Buksbaum Majér, and Steiner Farkas, Jews from Lovasberény and their sons, applied for residential permits in Székesfehérvár.’ (It is worth noting the names Brachfeld and Herzog. Baumgarten Israel’s son-in-law later became a certain Brachfeld Hermann, while Herzog Mózes Löbl would later emerge as the guardian of Israel’s cousin’s children, who died relatively young.) This effort to move to a nearby city was in line with the traditional ambitions of Lovasberény’s Jewish merchants. Even as early as 1819, they had applied for permission to ‘establish warehouses for the storage of goods and produce.’ Although the council granted permission, it emphasized that this did not constitute settlement under Act 38 of 1790. In 1836, the council again deliberated on whether to grant residency, noting that ‘they have had warehouses in the city with higher authorization, but have borne no burdens for them. At the very least, they should now contribute taxes. It is hoped that this will help revive the languishing local commerce.’ By majority vote, the council denied them residential permits. The decision was made on April 29, 1836—1.5 years before, on Oct 9, 1837, the city council issued a resolution on the settlement of Jews. According to this resolution, Jews could reside in the city if they presented a certificate of moral character, had at least 6 K f of their own wealth, paid a 400-forint entry fee to the city treasury, and annually paid the taxes required of tenants and merchants. In exchange, they could live anywhere in the city, rent properties, and engage in wholesale trade, but could not acquire real estate (even as collateral), practice crafts tied to guilds or citizenship, or engage in small-scale retail. For the Baumgarten brothers, their moral certificates were issued by the local landowner and the Jewish community. Count Antal Cziráky recommended them to Székesfehérvár, stating that they would ‘stimulate commerce,’ while the Lovasberény Jewish leadership wrote of Israel that ‘the applicant is already a well-known man.’ The required 6 K f were partly demonstrated in wool stored in Fehérvár and partly in promissory notes. Székesfehérvár had a unique economic and geographical position in the first half of the 19th century. It was a key meeting point for merchants traveling between Vienna, Zagreb, Transdanubia, and Transylvania, yet it lacked a substantial independent merchant class. The influx of manufactured goods from Vienna and Pest also posed significant competition to local production. The literature often claims that Székesfehérvár's commerce stagnated in the mid-19th century, but this overlooks the economic activity evident in the service sector, including substantial warehouse capacities built by some patricians. By the mid-19th century, urban populations that did not engage in production were growing in the Austrian hereditary lands and even in nearby Pest, creating strong demand for agricultural products. Rising commercial profit margins encouraged buying activity. Large quantities of goods to be transported, and the ability to reduce transportation costs on the return trip, well illustrate the city's economic constraints. Baumgarten Israel’s time was no different. The relationship between Lovasberény and Székesfehérvár was influenced by rapidly growing Pest, which not only served as a market but also as a commercial gravitational center. When in 1841 the ‘numerous Jewish merchants from Lovasberény placed in the county petitioned’ the council of Székesfehérvár so that—as the council phrased it—’they may be permitted to reside within our city,’ the considerations cited included not only the virtues of enlightenment (‘with the advance of sober enlightenment, the religious prejudices against Jews are already dissipating’) but also the economic argument that ‘due to the proximity of the city of Pest, there being no trade here, the advancement of commerce, as one of the main instruments of national prosperity... may be hoped for through the residence of Jewish merchants here, supplying the region’s abundance of produce and wool.’ Among the ten Jewish merchants—among whom, surprisingly, Baumgarten Izrael’s name appears again (perhaps only as a supporter of the petition this time)—the submission promised that if their settlement was permitted, they would work to alter Székesfehérvár’s commercial-geographical position and that ‘through the establishment of a postal road directly from this city via Győr,’ ‘with much less cost and effort,’ they would transport ‘the produce, whether wool or other, of the surrounding counties of Tolna, Somogy, Veszprém, and Zala’ to Vienna rather than to Pest, as had been done previously. At best, the proposal was naïve on the part of the one who made it and on the part of those who believed in it. Even disregarding the fact that the proposal set a condition that did not yet exist, making it meaningless in that sense, in the mid-19th century, the postal road could not be a competitor to the railway in transport, and despite the fact that the listed counties were geographically near Székesfehérvár, in terms of cost-distance, this was not the case. The retrospective observer now knows that due to the proximity of Pest, the city had no chance of becoming a commercial center. The wealthier citizens profited from the warehousing business, but decisions about the movement of goods were not made there. It is entirely understandable that the Baumgartens did not put down roots in Székesfehérvár and, in the long run, sought to settle in Pest, which was not much farther away.... [A]t the end of March 1843, he mortgaged or purchased a house on Szerecsen (now Paulay Ede) Street for 63.5 K conventional f and twenty gold coins (possibly near the property at today's No. 12, at the intersection of Paulay Ede St and Székely Mihály St). The 2-story corner house had six shops, 46 rooms, 20 kitchens, a locksmith workshop, one ground-floor and three cellar storage rooms, a coach house, a stable, and a wine cellar. According to his will, dated the end of July 1844, the house, generating an annual income of 4 K conventional f, was to be managed as a family foundation until 1875. If we treat the value of the house as capitalized income, then at the typical 6% interest rate of the time, the income figure closely corresponds to the purchase price. In 1864, the house was worth nearly 80 K f, generating an annual rental income of more than 7.5 K f, with a tax of approximately 1,700 f at the time, rising to nearly 2,500 f in 1873. The details of Izrael’s career suggest that he remained an active merchant (and possibly a creditor and credit broker) almost until the end of his life. Although he was still registered as a resident of Székesfehérvár in 1838, family memories indicate that he suffered losses during the great Pest flood of that year. According to family recollections, the flood played a role in either Izrael or his son Ignác later wanting to build a house on the future Erzsébet Square, as the water had not reached that area in 1838. Izrael and his brother, Ábrahám, applied together for residence in Pest on Dec 22, 1840, as wool wholesalers from Lovasberény. They presented certificates from the Cziráky, Pinnándy, and Sárközy families, and Alajos Appiano, a merchant from Pest, testified that at the 1839 Lipót Fair (Nov 15), they sold nearly 600 pounds (about 330 kilograms) of wool and purchased nearly 200 pounds (about 110 kilograms). The 2 brothers received their residence permit on Feb 26, 1841. Obtaining residence did not immediately mean relocation; records indicate that in 1843, Izrael still held what was likely the most prestigious position of his Székesfehérvár years. In 1843, the city's Jewish community nominated three candidates for a leadership position, and city commissioner Boros Imre selected Izrael. His position was not easy, as a devastating fire broke out in the city that year, destroying an entire district, and some residents blamed the Jews for the disaster. Izrael moved to Pest in 1845. On May 8, 1845, he applied for a wholesale trading license, which he received on July 11, 1845. As a wool and grain merchant and a member of the ‘Baumgarten und Söhne’ company, he appeared in an 1848 trade directory as someone who had authenticated his signature at the domestic bill court by at least 1847. It is unknown what might have happened to him had he remained in Székesfehérvár. Just days after the issuance of the personal identification document that recorded his description</w:t>
      </w:r>
      <w:r w:rsidRPr="00283832">
        <w:rPr>
          <w:rFonts w:ascii="Garamond" w:hAnsi="Garamond"/>
          <w:i/>
          <w:iCs/>
          <w:sz w:val="18"/>
          <w:szCs w:val="18"/>
          <w:highlight w:val="yellow"/>
        </w:rPr>
        <w:t>, anti-Jewish riots broke out in the city on April 5, 1848. The townspeople voted at a public assembly in favor of expelling the Jews, and their decision was only rescinded on April 9 un</w:t>
      </w:r>
      <w:r w:rsidRPr="00283832">
        <w:rPr>
          <w:rFonts w:ascii="Garamond" w:hAnsi="Garamond"/>
          <w:i/>
          <w:iCs/>
          <w:sz w:val="18"/>
          <w:szCs w:val="18"/>
        </w:rPr>
        <w:t xml:space="preserve">der the threat of military intervention. Although there were also riots in Pest, Baumgarten Izrael did not withdraw from business life. His name appeared in the announcement of the </w:t>
      </w:r>
      <w:r w:rsidRPr="00283832">
        <w:rPr>
          <w:rFonts w:ascii="Garamond" w:hAnsi="Garamond"/>
          <w:i/>
          <w:iCs/>
          <w:sz w:val="18"/>
          <w:szCs w:val="18"/>
          <w:highlight w:val="yellow"/>
        </w:rPr>
        <w:t>Hungarian Commercial Bank of Pest</w:t>
      </w:r>
      <w:r w:rsidRPr="00283832">
        <w:rPr>
          <w:rFonts w:ascii="Garamond" w:hAnsi="Garamond"/>
          <w:i/>
          <w:iCs/>
          <w:sz w:val="18"/>
          <w:szCs w:val="18"/>
        </w:rPr>
        <w:t xml:space="preserve"> listing the authorized participants of the June 13, 1848, shareholders' meeting, which at the very least indicates that he owned at least 6 bank shares, making him one of the bank's major shareholders. By the end of his life, Izrael had amassed considerable wealth. In his legally valid will at the time of his death in 1849, he left his surviving children 200 K koronas. Besides his inheritance, he also established a foundation of more than 10 K f. While he was very mobile in financial terms, his social status did not change throughout his career, as he had prestige from the beginning and also at the end of his life. His wife, Elkin Cecilia (1786-1869), may have also come from a prestigious family. This is partly indicated by her surname, which is from the Old Testament, borne by several Levites and even a military leader, and partly by the fact that, according to family legend, her brother’s </w:t>
      </w:r>
      <w:r w:rsidR="006479C0" w:rsidRPr="00283832">
        <w:rPr>
          <w:rFonts w:ascii="Garamond" w:hAnsi="Garamond"/>
          <w:i/>
          <w:iCs/>
          <w:sz w:val="18"/>
          <w:szCs w:val="18"/>
        </w:rPr>
        <w:t xml:space="preserve">sister-in-law </w:t>
      </w:r>
      <w:r w:rsidRPr="00283832">
        <w:rPr>
          <w:rFonts w:ascii="Garamond" w:hAnsi="Garamond"/>
          <w:i/>
          <w:iCs/>
          <w:sz w:val="18"/>
          <w:szCs w:val="18"/>
        </w:rPr>
        <w:t xml:space="preserve">was </w:t>
      </w:r>
      <w:r w:rsidR="006479C0" w:rsidRPr="00283832">
        <w:rPr>
          <w:rFonts w:ascii="Garamond" w:hAnsi="Garamond"/>
          <w:i/>
          <w:iCs/>
          <w:sz w:val="18"/>
          <w:szCs w:val="18"/>
        </w:rPr>
        <w:t xml:space="preserve">Antoinette </w:t>
      </w:r>
      <w:r w:rsidRPr="00283832">
        <w:rPr>
          <w:rFonts w:ascii="Garamond" w:hAnsi="Garamond"/>
          <w:i/>
          <w:iCs/>
          <w:sz w:val="18"/>
          <w:szCs w:val="18"/>
        </w:rPr>
        <w:t>Neuwelt (1815-88), who was the wife of the president of the Pest Israelite community (1874-83). Cecilia died in Pest without leaving a will. In 1877, an ‘inventory adjustment and distribution’ process began for her estate, perhaps to settle accounts with her great-grandson, Goldstein Izidor, who had likely come of age by that time. Izidor had a difficult fate: by the time of the proceedings, his mother, Brachfeld Rozália, and his grandmother, Baumgarten Cecilia, had also passed away... Elkin Cecilia’s other deceased son, Henrik, was represented in the inheritance by his son, Bernát, but Henrik himself was not mentioned among the siblings who had used the estate as a loan. As a result of the probate proceedings, the financial situation of the minor Goldstein Izidor changed. The settlement was influenced by the fact that Elkin Cecilia’s (by then also deceased) granddaughter, Brachfeld Rozália, had possibly already received a ‘deathbed gift’ of 5 K pengő, or 5.3 k Austrian-value f, perhaps due to her mother’s (Baumgarten Cecilia’s) early death—this, together with the 4.7 K f due to each branch, brought Izidor’s inheritance close to 10 K f. However, by the 1874 distribution, Izidor had only received 9 K of this. The interest due for the delay exceeded the principal—more than 1.5 K f as opposed to the narrow thousand... Almost nothing is known about Izrael’s 2 children, a son and a daughter. Henrik’s son, Bernát, can be assumed to have been the eldest among the brothers based on his birth year (1829). Considering that men in the Baumgarten family typically married around their thirtieth year, and knowing Bernát’s birth year (1829), and additionally that Ignác had already been born in 1810, Henrik must have been born around the turn of the 18th and 19th centuries. There is another reason to assume he was the firstborn. Bernát’s will states that he inherited certain personal valuables from his grandfather, including a diamond ring (which Bernát, when preparing for his death, bequeathed to his cousin, the son of his father’s brother Ignác, named Leó), a diamond brooch (which went to Leó’s brother, the lawyer Dr. Károly), and a gold snuffbox (which Henrik’s daughter, Johanna, bequeathed to Singer Zsigmond’s son). No other such precious items appear in other family wills, so it is conceivable that Henrik received these by the right of primogeniture. Henrik died early, in 1836. He was buried in Lovasberény (though this does not necessarily mean he lived there). His son, Bernát, left 1,500 f in his will in 1894 to the local Jewish community in the form of a foundation named after his father, ensuring the upkeep of his grave. Henrik’s wife, Engel Fanni, from the Bonyhád Engel family, remarried after his death, becoming the wife of a man named Rockenstein. She had at least 2 children, a son and a daughter. The Bonyhád Engel family was also the origin of spouses for several members of the Baumgarten dynasty—one such example is the grandmother of Baumgarten Artur, who played an invaluable role in preserving the family’s history. Bernát also left a bequest to the Bonyhád Jewish community, but only 1 K f, under similar conditions to those in Lovasberény. IGNÁC, FERDINÁND, MÓRIC - COMMON AFFAIRS The (probably) second eldest son, the aforementioned Ignác, lived to an old age, similar to the known members of the previous generation. Among his siblings, only Móric (1826-1913) had a similarly long life; for the others, it is known or reasonably assumed that they lived no longer than 50 years. Of the 7 children, the descendants of the long-lived Ignác (Lovasberény, 1810 – Pest, 1886) and the prematurely deceased Ferdinánd (Lovasberény, between 1817-9 – Pest, 1864) stood out remarkably. Notably, in the following generation, it was precisely the descendants of these two (Ignác’s son, Leó, and Ferdinánd’s daughter, Emilia) who married each other as first cousins. The biographical data do not suggest that this marriage was forced by the father’s death, as Emilia married relatively late, at twenty-three, and seven years after her father’s passing.</w:t>
      </w:r>
      <w:r w:rsidRPr="00283832">
        <w:rPr>
          <w:rFonts w:ascii="Garamond" w:hAnsi="Garamond"/>
          <w:sz w:val="18"/>
          <w:szCs w:val="18"/>
        </w:rPr>
        <w:t>” (</w:t>
      </w:r>
      <w:hyperlink r:id="rId2129" w:history="1">
        <w:r w:rsidRPr="00283832">
          <w:rPr>
            <w:rStyle w:val="Hyperlink"/>
            <w:rFonts w:ascii="Garamond" w:hAnsi="Garamond"/>
            <w:sz w:val="18"/>
            <w:szCs w:val="18"/>
          </w:rPr>
          <w:t>Halmos, 2008</w:t>
        </w:r>
      </w:hyperlink>
      <w:r w:rsidRPr="00283832">
        <w:rPr>
          <w:rFonts w:ascii="Garamond" w:hAnsi="Garamond"/>
          <w:sz w:val="18"/>
          <w:szCs w:val="18"/>
        </w:rPr>
        <w:t>). “</w:t>
      </w:r>
      <w:r w:rsidRPr="00283832">
        <w:rPr>
          <w:rFonts w:ascii="Garamond" w:hAnsi="Garamond"/>
          <w:i/>
          <w:iCs/>
          <w:sz w:val="18"/>
          <w:szCs w:val="18"/>
        </w:rPr>
        <w:t>These are such trades and professions relating to the religious-cultic services, which in their roots relate to tradition: to be a rabbi, cantor, teacher, musician, doctor, or typographer. All this applies to Fejér County and Székesfehérvár as well because it was Izrael Baumgarten, magistrate of the religious community, who was born in Lovasberény and was the ancestor of Ferenc Baumgarten, who later became well-known for his fund. He was also the ancestor of the Baumgarten family, who provided a whole dynasty of lawyers... BAUMGARTEN FAMILY, Baumgarten Prize The Baumgarten family comes from Lovasberény in Fejér County. Juda Zsér Baumgarten (B. Izrael) was born in the last third of the 18th century. He was the magistrate of the Jewish religious community of Lovasberény. One of his sons, Ignác Baumgarten, was a wool merchant and later a landowner...</w:t>
      </w:r>
      <w:r w:rsidRPr="00283832">
        <w:rPr>
          <w:rFonts w:ascii="Garamond" w:hAnsi="Garamond"/>
          <w:sz w:val="18"/>
          <w:szCs w:val="18"/>
        </w:rPr>
        <w:t>” (</w:t>
      </w:r>
      <w:hyperlink r:id="rId2130" w:history="1">
        <w:r w:rsidRPr="00283832">
          <w:rPr>
            <w:rStyle w:val="Hyperlink"/>
            <w:rFonts w:ascii="Garamond" w:hAnsi="Garamond"/>
            <w:sz w:val="18"/>
            <w:szCs w:val="18"/>
          </w:rPr>
          <w:t>Gergely, 2004</w:t>
        </w:r>
      </w:hyperlink>
      <w:r w:rsidRPr="00283832">
        <w:rPr>
          <w:rFonts w:ascii="Garamond" w:hAnsi="Garamond"/>
          <w:sz w:val="18"/>
          <w:szCs w:val="18"/>
        </w:rPr>
        <w:t>). “</w:t>
      </w:r>
      <w:r w:rsidRPr="00283832">
        <w:rPr>
          <w:rFonts w:ascii="Garamond" w:hAnsi="Garamond"/>
          <w:i/>
          <w:iCs/>
          <w:sz w:val="18"/>
          <w:szCs w:val="18"/>
        </w:rPr>
        <w:t>[The Baumgarten family] moved to Budapest from the Rhine region and remained attracted to the German culture. In the last third of the 19th century the wealthy branch of the family consisted of several brothers. Alajos </w:t>
      </w:r>
      <w:r w:rsidRPr="00283832">
        <w:rPr>
          <w:rFonts w:ascii="Garamond" w:hAnsi="Garamond"/>
          <w:i/>
          <w:iCs/>
          <w:sz w:val="18"/>
          <w:szCs w:val="18"/>
          <w:highlight w:val="yellow"/>
        </w:rPr>
        <w:t>Baumgarten, ‘landlord and grain merchant’, owned 2 other houses as well, the buildings at 15 Nagy Korona utca / Wekerle Sandor utca, (today 13 Hercegprimds utca), and the one at 11 Erzsébet tér. His brother, Ignac Baumgarten, was a grain</w:t>
      </w:r>
      <w:r w:rsidRPr="00283832">
        <w:rPr>
          <w:rFonts w:ascii="Garamond" w:hAnsi="Garamond"/>
          <w:i/>
          <w:iCs/>
          <w:sz w:val="18"/>
          <w:szCs w:val="18"/>
        </w:rPr>
        <w:t xml:space="preserve"> merchant too.</w:t>
      </w:r>
      <w:r w:rsidRPr="00283832">
        <w:rPr>
          <w:rFonts w:ascii="Garamond" w:hAnsi="Garamond"/>
          <w:sz w:val="18"/>
          <w:szCs w:val="18"/>
        </w:rPr>
        <w:t>” (</w:t>
      </w:r>
      <w:hyperlink r:id="rId2131" w:history="1">
        <w:r w:rsidRPr="00283832">
          <w:rPr>
            <w:rStyle w:val="Hyperlink"/>
            <w:rFonts w:ascii="Garamond" w:hAnsi="Garamond"/>
            <w:sz w:val="18"/>
            <w:szCs w:val="18"/>
          </w:rPr>
          <w:t>Frojimovics, 1999</w:t>
        </w:r>
      </w:hyperlink>
      <w:r w:rsidRPr="00283832">
        <w:rPr>
          <w:rFonts w:ascii="Garamond" w:hAnsi="Garamond"/>
          <w:sz w:val="18"/>
          <w:szCs w:val="18"/>
        </w:rPr>
        <w:t>). “</w:t>
      </w:r>
      <w:r w:rsidRPr="00283832">
        <w:rPr>
          <w:rFonts w:ascii="Garamond" w:hAnsi="Garamond"/>
          <w:i/>
          <w:iCs/>
          <w:sz w:val="18"/>
          <w:szCs w:val="18"/>
        </w:rPr>
        <w:t>The strong ties did not only mean that a family and a business were intertwined. Their role remained even when multiple companies existed within the circles of an entrepreneurial dynasty. This was the case, for example, with the Neuschlosz or the Baumgarten families. In the case of the Baumgartens, it is clearly traceable why. The ancestor of the family did not arrive as a lone immigrant but within the framework of organized immigration at the turn of the 18th and 19th centuries, during the French wars, to a large aristocratic estate in Transdanubia. The families who arrived together, as can also be observed in the case of the Neuschlosz family, lived in a ‘shared fate’ community of neighbors or perhaps even stronger, showing solidarity with each other. The strength of these ties can also be examined in the context of family and household. In the 19th century, except for its last third, traveling commerce and visiting depots meant frequent multi-day absences from home. The founders, as well as their children's generation, expanded their business's operational radius as traveling merchants— the Baumgartens, for example, from Lovasberény towards Székesfehérvár, then Pest, while the Neuschlosz family moved from Vágvecse along the Vág River towards Párkány, then along the Danube towards Újpest, Pest, and Adony. Along their trade routes, depots were established</w:t>
      </w:r>
      <w:r w:rsidRPr="00283832">
        <w:rPr>
          <w:rFonts w:ascii="Garamond" w:hAnsi="Garamond"/>
          <w:sz w:val="18"/>
          <w:szCs w:val="18"/>
        </w:rPr>
        <w:t>.” (</w:t>
      </w:r>
      <w:hyperlink r:id="rId2132" w:history="1">
        <w:r w:rsidRPr="00283832">
          <w:rPr>
            <w:rStyle w:val="Hyperlink"/>
            <w:rFonts w:ascii="Garamond" w:hAnsi="Garamond"/>
            <w:sz w:val="18"/>
            <w:szCs w:val="18"/>
          </w:rPr>
          <w:t>Halmos, 2005</w:t>
        </w:r>
      </w:hyperlink>
      <w:r w:rsidRPr="00283832">
        <w:rPr>
          <w:rFonts w:ascii="Garamond" w:hAnsi="Garamond"/>
          <w:sz w:val="18"/>
          <w:szCs w:val="18"/>
        </w:rPr>
        <w:t>).</w:t>
      </w:r>
    </w:p>
  </w:endnote>
  <w:endnote w:id="443">
    <w:p w14:paraId="1138B0E1" w14:textId="47911DC5" w:rsidR="002F17BF" w:rsidRPr="00283832" w:rsidRDefault="002F17BF" w:rsidP="00283832">
      <w:pPr>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nhard von Popper =Artberg, born in Wartberg, Hungary, in 1853, began his commercial career at the banking house Sichel &amp; Morpurgo in Vienna. He joined the Wiener Bankverein in 1875 and was appointed procurator of the institute in 1880; in 1893, he became a director of the bank. Since 1908, he has chaired the board of directors. He represents the interests of his institute in the management of several domestic and foreign companies. Among other roles, he is president of the Wiener Baugesellschaft, the Leykam-Josefsthal Aktiengesellschaft for the paper and printing industry, second president of the Centralhypothekenbank Hungarian Savings Banks as a joint-stock company, and of the ‘Clotilde’ first Hungarian joint-stock company for chemical industries, a board member of the insurance company ‘Anker,’ the United Breweries Dreher, Mautner, Meichl, the Austrian Siemens-Schuckert Works, and the Poldihütte-Tiegelgußstahlfabrik; furthermore, he is a director of the Rimamurány-Salgö-Tarjányer Iron Works AG, an administrative board member of the operating company of the Oriental Railways and the Bank for Oriental Railways in Zurich, and a supervisory board member of the Mannheim Insurance Co. Bernhard von Popper was honored by His Majesty the Emperor in 1906 with the award of the Order of the Iron Crown, Third Class, in 1911 with the award of the Commander’s Cross of the Franz Joseph Order with the Star, and in 1915 with the granting of hereditary nobility and the title ‘Artberg.’ He also holds high Bulgarian and Turkish orders..</w:t>
      </w:r>
      <w:r w:rsidRPr="00283832">
        <w:rPr>
          <w:rFonts w:ascii="Garamond" w:hAnsi="Garamond"/>
          <w:sz w:val="18"/>
          <w:szCs w:val="18"/>
        </w:rPr>
        <w:t>” (</w:t>
      </w:r>
      <w:hyperlink r:id="rId2133"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The most outstanding personality of this family from Wartberg (Szempec) in Upper Hungary, whose first known representative was the cattle trader Adolf Popper, was undoubtedly his son Bernhard. Bernhard Popper, as the director of the Wiener Bankverein, was one of the most significant financial experts of Austria-Hungary. He began his career at the Viennese banking house Sichel &amp; Morpurgo and joined the Wiener Bankverein in 1875. By 1880, he was a procurator of the institution, in 1885 deputy director, and in 1893 he was appointed director of the bank. In 1906, he was awarded the Order of the Iron Crown 3rd Class, but the monarchy's highest distinction followed in 1915.</w:t>
      </w:r>
      <w:r w:rsidRPr="00283832">
        <w:rPr>
          <w:rFonts w:ascii="Garamond" w:hAnsi="Garamond"/>
          <w:sz w:val="18"/>
          <w:szCs w:val="18"/>
        </w:rPr>
        <w:t>..</w:t>
      </w:r>
      <w:r w:rsidRPr="00283832">
        <w:rPr>
          <w:rFonts w:ascii="Garamond" w:hAnsi="Garamond"/>
          <w:i/>
          <w:iCs/>
          <w:sz w:val="18"/>
          <w:szCs w:val="18"/>
        </w:rPr>
        <w:t xml:space="preserve"> The Neue Freie Presse of Oct 8, 1931, dedicated a lengthy obituary to him, stating: ‘With him disappears one of the most outstanding bank directors who managed to gain international recognition during the monarchy and even afterward. The deceased worked at the Wiener Bankverein for a lifetime, starting modestly and rapidly advancing in his career. When he retired from management in 1926, he was elected honorary president of the institution, which thus acknowledged his great contributions to the bank's development. President Popper was an interesting personality who worked with fanatical zeal. For years, he never took a vacation, believing he could not be replaced, and he refused to let go of the reins of business even for a moment. Despite this, he had outstanding colleagues who, together with him, including the still-active VP Markus, expanded the bank's international connections and created its own industrial conglomerate. President Popper understood the banking business in all its complexities. He worked his way up from the bottom, was well-acquainted with Vienna's clientele, and always benefited from his extensive expertise and personal experience. The close connections that the Bankverein, especially during the monarchy, had with Hungary can be traced back to his work. As a negotiator, Popper-Artberg was feared. He immediately recognized his opponent's weaknesses, fully exploited the given situation, and was rarely swayed from a decision he had made. A series of brilliant reports he delivered in the Börsenkammer during various inquiries demonstrated his conceptual and technical expertise.’ Around 1899, Bernhard Popper acquired the house at Stadiongasse 6-8 in Vienna’s 1st district, built by Otto Wagner in 1882, from the Baden couple Anton and Emma Pokorny. He and his family remained at this address even through the Nazi era. 2 of Bernhard Popper's 3 children committed suicide in 1938. His widow died of natural causes at an advanced age in 1942 in Vienna, narrowly escaping deportation. The house in Stadiongasse was saved from Nazi looting by transferring ownership to non-Jewish daughters-in-law and the only granddaughter, thus preserving it for the banker’s descendants... Connections: Lemberger I (via Bing), Pollack. Adolf Popper Sr, cattle trader in Wartberg, born circa 1827 in Wartberg (Hungary), died Sep 26, 1884, in Pressburg (buried Sep 28, 1884, Jewish cemetery...), married to Fanny Schlesinger, born Nov 20, 1833, in Wartberg (Hungary), died July 8, 1901, in Vienna XVIII, Pötzleinsdorferstraße 37, of pulmonary edema and arteriosclerosis (transferred to Pressburg on July 10, 1901, and buried there on July 11, 1901, Jewish cemetery), daughter of... and.... 4 children: A. Bernhard Popper von Artberg, director of the Wiener Bankverein in Vienna, born Feb 27, 1853, in Wartberg (Hungary), died Oct 7, 1931, in Vienna 1st district, Stadiongasse 6, of heart failure and pneumonia (buried Oct 9, 1931, Zentralfriedhof Vienna 20/24/147, crypt by the wall), married March 20, 1881, in Budapest (IKG Pest) to Karoline Baumgarten, born Nov 14, 1859, in Pest (Hungary; baptized Roman Catholic parish...), died May 8, 1942, in Vienna XIX, Peter Jordanstraße 8, of heart disease and heart failure (Roman Catholic, buried May 12, 1942, in Klosterneuburg, lower city cemetery), daughter of the large landowner Philipp Adolf Baumgarten, who died Dec 12, 1894, in Budapest at age 78, and his second wife, Fanny Baumgarten, who died Dec 1, 1927, at age 90</w:t>
      </w:r>
      <w:r w:rsidRPr="00283832">
        <w:rPr>
          <w:rFonts w:ascii="Garamond" w:hAnsi="Garamond"/>
          <w:sz w:val="18"/>
          <w:szCs w:val="18"/>
        </w:rPr>
        <w:t>” (</w:t>
      </w:r>
      <w:hyperlink r:id="rId2134" w:history="1">
        <w:r w:rsidRPr="00283832">
          <w:rPr>
            <w:rStyle w:val="Hyperlink"/>
            <w:rFonts w:ascii="Garamond" w:hAnsi="Garamond"/>
            <w:sz w:val="18"/>
            <w:szCs w:val="18"/>
          </w:rPr>
          <w:t>Gaugusch, 2011</w:t>
        </w:r>
      </w:hyperlink>
      <w:r w:rsidRPr="00283832">
        <w:rPr>
          <w:rFonts w:ascii="Garamond" w:hAnsi="Garamond"/>
          <w:sz w:val="18"/>
          <w:szCs w:val="18"/>
        </w:rPr>
        <w:t xml:space="preserve">). </w:t>
      </w:r>
      <w:bookmarkStart w:id="103" w:name="_Hlk189840568"/>
      <w:r w:rsidR="002E5979" w:rsidRPr="00283832">
        <w:rPr>
          <w:rFonts w:ascii="Garamond" w:hAnsi="Garamond"/>
          <w:sz w:val="18"/>
          <w:szCs w:val="18"/>
        </w:rPr>
        <w:t>“</w:t>
      </w:r>
      <w:r w:rsidR="002E5979" w:rsidRPr="00283832">
        <w:rPr>
          <w:rFonts w:ascii="Garamond" w:hAnsi="Garamond" w:cstheme="minorBidi"/>
          <w:i/>
          <w:iCs/>
          <w:sz w:val="18"/>
          <w:szCs w:val="18"/>
        </w:rPr>
        <w:t xml:space="preserve">The second son of Salomon, Julius Morpurgo, came to Vienna in the late 1860s and, in 1871, together with Gustav Friedrich Sichel, founded the bank Sichel &amp; Morpurgo, which did not survive the Vienna stock market crash of 1873 for long. Julius Morpurgo moved to Paris and joined the bank Cahen d'Anvers, where he soon took on a leading role. At the end of the 1880s, he withdrew from active business and founded the Austro-Hungarian Chamber of Commerce in Paris, of which he remained president until his 1915 .... Julius Freiherr von Morpurgo, partner of the bank Sichel &amp; Morpurgo in Vienna, president of the Austro-Hungarian Chamber of Commerce in Paris, born April 25, 1845, in Trieste, died March 25, 1915, in Vienna XVIII, Sternwartestraße 74 (residence: ...), stomach cancer (on March 27, 1915, transferred to Trieste for burial and on March 29, 1915, interred in the Jewish cemetery in the family grave grove), married ... in 1885 (Elham, Kent, England) to Mary Catherine (Lillie) Branson, born April 10, 1862, in Uppingham (Rutland, England), died </w:t>
      </w:r>
      <w:r w:rsidR="002E5979" w:rsidRPr="00283832">
        <w:rPr>
          <w:rFonts w:ascii="Garamond" w:hAnsi="Garamond"/>
          <w:i/>
          <w:iCs/>
          <w:sz w:val="18"/>
          <w:szCs w:val="18"/>
        </w:rPr>
        <w:t>Feb</w:t>
      </w:r>
      <w:r w:rsidR="002E5979" w:rsidRPr="00283832">
        <w:rPr>
          <w:rFonts w:ascii="Garamond" w:hAnsi="Garamond" w:cstheme="minorBidi"/>
          <w:i/>
          <w:iCs/>
          <w:sz w:val="18"/>
          <w:szCs w:val="18"/>
        </w:rPr>
        <w:t xml:space="preserve"> 3, 1952, in Cambridge, 10 Madingley Road (England; cremation, the urn was interred in ...), daughter of Charles Branson and Mary Page</w:t>
      </w:r>
      <w:r w:rsidR="002E5979" w:rsidRPr="00283832">
        <w:rPr>
          <w:rFonts w:ascii="Garamond" w:hAnsi="Garamond"/>
          <w:i/>
          <w:iCs/>
          <w:sz w:val="18"/>
          <w:szCs w:val="18"/>
        </w:rPr>
        <w:t>.</w:t>
      </w:r>
      <w:r w:rsidR="002E5979" w:rsidRPr="00283832">
        <w:rPr>
          <w:rFonts w:ascii="Garamond" w:hAnsi="Garamond"/>
          <w:sz w:val="18"/>
          <w:szCs w:val="18"/>
        </w:rPr>
        <w:t xml:space="preserve">” </w:t>
      </w:r>
      <w:r w:rsidR="002E5979" w:rsidRPr="00283832">
        <w:rPr>
          <w:rFonts w:ascii="Garamond" w:hAnsi="Garamond" w:cs="Calibri"/>
          <w:color w:val="000000"/>
          <w:sz w:val="18"/>
          <w:szCs w:val="18"/>
          <w:shd w:val="clear" w:color="auto" w:fill="FFFFFF"/>
        </w:rPr>
        <w:t>(</w:t>
      </w:r>
      <w:hyperlink r:id="rId2135" w:history="1">
        <w:r w:rsidR="002E5979" w:rsidRPr="00283832">
          <w:rPr>
            <w:rStyle w:val="Hyperlink"/>
            <w:rFonts w:ascii="Garamond" w:hAnsi="Garamond" w:cs="Calibri"/>
            <w:sz w:val="18"/>
            <w:szCs w:val="18"/>
            <w:shd w:val="clear" w:color="auto" w:fill="FFFFFF"/>
          </w:rPr>
          <w:t>Gaugusch, 2011</w:t>
        </w:r>
      </w:hyperlink>
      <w:r w:rsidR="002E5979" w:rsidRPr="00283832">
        <w:rPr>
          <w:rFonts w:ascii="Garamond" w:hAnsi="Garamond" w:cs="Calibri"/>
          <w:color w:val="000000"/>
          <w:sz w:val="18"/>
          <w:szCs w:val="18"/>
          <w:shd w:val="clear" w:color="auto" w:fill="FFFFFF"/>
        </w:rPr>
        <w:t>).</w:t>
      </w:r>
      <w:bookmarkEnd w:id="103"/>
      <w:r w:rsidR="002E5979" w:rsidRPr="00283832">
        <w:rPr>
          <w:rFonts w:ascii="Garamond" w:hAnsi="Garamond" w:cs="Calibri"/>
          <w:color w:val="000000"/>
          <w:sz w:val="18"/>
          <w:szCs w:val="18"/>
          <w:shd w:val="clear" w:color="auto" w:fill="FFFFFF"/>
        </w:rPr>
        <w:t xml:space="preserve"> </w:t>
      </w:r>
      <w:r w:rsidR="004D4C9F" w:rsidRPr="00283832">
        <w:rPr>
          <w:rFonts w:ascii="Garamond" w:hAnsi="Garamond" w:cs="Calibri"/>
          <w:color w:val="000000"/>
          <w:sz w:val="18"/>
          <w:szCs w:val="18"/>
          <w:shd w:val="clear" w:color="auto" w:fill="FFFFFF"/>
        </w:rPr>
        <w:t>“</w:t>
      </w:r>
      <w:r w:rsidR="004D4C9F" w:rsidRPr="00283832">
        <w:rPr>
          <w:rFonts w:ascii="Garamond" w:hAnsi="Garamond"/>
          <w:i/>
          <w:iCs/>
          <w:kern w:val="2"/>
          <w:sz w:val="18"/>
          <w:szCs w:val="18"/>
          <w14:ligatures w14:val="standardContextual"/>
        </w:rPr>
        <w:t>Karolina Baumgarten’s husband, Bernhard Popper von Artberg, came from a ‘well-known Viennese Jewish family’ and remained in this faith himself. Their children included Dr. Franz Popper von Artberg, who became a banker, Adolf, who likewise became a banker and was a counselor at the Austrian National Bank, and their son-in-law, Baron Walter Pollack von Parnegg, who was a co-owner of the firm Hermann Pollacks Söhne. His baronial title was extended to his widow (Gertrude) after his death. Gertrude (Gertie) Popper committed suicide in the spring of 1938, at the time of the Anschluss</w:t>
      </w:r>
      <w:r w:rsidR="004D4C9F" w:rsidRPr="00283832">
        <w:rPr>
          <w:rFonts w:ascii="Garamond" w:hAnsi="Garamond"/>
          <w:kern w:val="2"/>
          <w:sz w:val="18"/>
          <w:szCs w:val="18"/>
          <w14:ligatures w14:val="standardContextual"/>
        </w:rPr>
        <w:t>.</w:t>
      </w:r>
      <w:r w:rsidR="004D4C9F" w:rsidRPr="00283832">
        <w:rPr>
          <w:rFonts w:ascii="Garamond" w:hAnsi="Garamond"/>
          <w:sz w:val="18"/>
          <w:szCs w:val="18"/>
        </w:rPr>
        <w:t>” (</w:t>
      </w:r>
      <w:hyperlink r:id="rId2136" w:history="1">
        <w:r w:rsidR="004D4C9F" w:rsidRPr="00283832">
          <w:rPr>
            <w:rStyle w:val="Hyperlink"/>
            <w:rFonts w:ascii="Garamond" w:hAnsi="Garamond"/>
            <w:sz w:val="18"/>
            <w:szCs w:val="18"/>
          </w:rPr>
          <w:t>Halmos, 2008</w:t>
        </w:r>
      </w:hyperlink>
      <w:r w:rsidR="004D4C9F" w:rsidRPr="00283832">
        <w:rPr>
          <w:rFonts w:ascii="Garamond" w:hAnsi="Garamond"/>
          <w:sz w:val="18"/>
          <w:szCs w:val="18"/>
        </w:rPr>
        <w:t xml:space="preserve">). </w:t>
      </w:r>
      <w:r w:rsidRPr="00283832">
        <w:rPr>
          <w:rFonts w:ascii="Garamond" w:hAnsi="Garamond"/>
          <w:sz w:val="18"/>
          <w:szCs w:val="18"/>
        </w:rPr>
        <w:t>Philipp A Baumgarten is Baron Adolf Ullmann de Baranyavár's brother-in-law's niece's husband's uncle (</w:t>
      </w:r>
      <w:hyperlink r:id="rId2137" w:history="1">
        <w:r w:rsidRPr="00283832">
          <w:rPr>
            <w:rStyle w:val="Hyperlink"/>
            <w:rFonts w:ascii="Garamond" w:hAnsi="Garamond"/>
            <w:sz w:val="18"/>
            <w:szCs w:val="18"/>
          </w:rPr>
          <w:t>Geni</w:t>
        </w:r>
      </w:hyperlink>
      <w:r w:rsidRPr="00283832">
        <w:rPr>
          <w:rFonts w:ascii="Garamond" w:hAnsi="Garamond"/>
          <w:sz w:val="18"/>
          <w:szCs w:val="18"/>
        </w:rPr>
        <w:t>).</w:t>
      </w:r>
    </w:p>
  </w:endnote>
  <w:endnote w:id="444">
    <w:p w14:paraId="73C2FC9A" w14:textId="4F2BF600" w:rsidR="0098651A" w:rsidRPr="00283832" w:rsidRDefault="0098651A" w:rsidP="00283832">
      <w:pPr>
        <w:tabs>
          <w:tab w:val="left" w:pos="1530"/>
        </w:tabs>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00167910" w:rsidRPr="00283832">
        <w:rPr>
          <w:sz w:val="18"/>
          <w:szCs w:val="18"/>
        </w:rPr>
        <w:t>“</w:t>
      </w:r>
      <w:r w:rsidR="00167910" w:rsidRPr="00283832">
        <w:rPr>
          <w:rFonts w:ascii="Garamond" w:hAnsi="Garamond"/>
          <w:i/>
          <w:iCs/>
          <w:sz w:val="18"/>
          <w:szCs w:val="18"/>
        </w:rPr>
        <w:t xml:space="preserve">Friedrich Ritter von Boschan, imperial private wholesaler, partner of Joseph Boschan's Söhne in Vienna, born May 12, 1817 Vienna, City 412, died Dec 6, 1871 Vienna 1., Rotenturmstraße 14, paralysis (buried Dec 8, 1871 Jewish Cemetery Währing 269, new 2/15), married (1) March 14, 1841 Prague (IKG) with Franziska Epstein, born July 9, 1822 Prague, died July 7, 1849 Penzing near Vienna No. 36, translation of the disease substance to the brain (buried July 8, 1849 Jewish Cemetery Währing 268b, new 2/14b), daughter of Lazar (Leopold) Epstein and Karoline Porges; married (2) Oct 6, 1850 Vienna (IKG) with Antonie Epstein, younger sister of his first wife, born Feb 14, 1824 Prague, died Nov 13, 1901 Vienna 1., Burgring 1, bowel obstruction (buried Nov 15, 1901 Central Cemetery Vienna 8/1/43), daughter of Lazar (Leopold) Epstein and Karoline Porges.... [Their daughter] Josefine Mathilde von Boschan, born Sep 3, 1851 Vienna, City 435-437, died Dec 19, 1914 Vienna 1., Oppolzergasse 6, pneumonia (buried Dec 21, 1914 Döblinger Cemetery, Behind the Arches, Vault 7), married (1) May 10, 1874 Vienna (IKG) with Arthur Prins-Reichenheim, born Oct 2, 1848 Petropolis near Rio de Janeiro (Brazil), died Oct 31, 1892 ... (buried) son of Elkan Benedictus Prins and Mathilde Levi; married (2) Jan 29, 1896 Vienna 1., Burgring 1 (IKG) with Richard Lieben, </w:t>
      </w:r>
      <w:r w:rsidR="00167910" w:rsidRPr="00283832">
        <w:rPr>
          <w:rFonts w:ascii="Garamond" w:hAnsi="Garamond"/>
          <w:i/>
          <w:iCs/>
          <w:sz w:val="18"/>
          <w:szCs w:val="18"/>
          <w:highlight w:val="yellow"/>
        </w:rPr>
        <w:t>banker and president of Creditanstalt in Vienna, born Oct 6, 1842 Vienna, died Nov 11, 1919 Vienna 1., Oppolzergasse 6, myocardial degeneration (buried Nov 14, 1919 Döblinger</w:t>
      </w:r>
      <w:r w:rsidR="00167910" w:rsidRPr="00283832">
        <w:rPr>
          <w:rFonts w:ascii="Garamond" w:hAnsi="Garamond"/>
          <w:i/>
          <w:iCs/>
          <w:sz w:val="18"/>
          <w:szCs w:val="18"/>
        </w:rPr>
        <w:t xml:space="preserve"> Cemetery, Behind the Arches, Vault 7), son of the wholesaler Ignaz Lieben and Elise Lewinger.</w:t>
      </w:r>
      <w:r w:rsidR="00167910" w:rsidRPr="00283832">
        <w:rPr>
          <w:rFonts w:ascii="Garamond" w:hAnsi="Garamond"/>
          <w:sz w:val="18"/>
          <w:szCs w:val="18"/>
        </w:rPr>
        <w:t>” (</w:t>
      </w:r>
      <w:hyperlink r:id="rId2138" w:history="1">
        <w:r w:rsidR="00167910" w:rsidRPr="00283832">
          <w:rPr>
            <w:rStyle w:val="Hyperlink"/>
            <w:rFonts w:ascii="Garamond" w:hAnsi="Garamond"/>
            <w:sz w:val="18"/>
            <w:szCs w:val="18"/>
          </w:rPr>
          <w:t>Gaugusch, 2011</w:t>
        </w:r>
      </w:hyperlink>
      <w:r w:rsidR="00167910" w:rsidRPr="00283832">
        <w:rPr>
          <w:rFonts w:ascii="Garamond" w:hAnsi="Garamond"/>
          <w:sz w:val="18"/>
          <w:szCs w:val="18"/>
        </w:rPr>
        <w:t>). Richard Lieben is Samson Wertheimer’s third great grandson (</w:t>
      </w:r>
      <w:hyperlink r:id="rId2139" w:history="1">
        <w:r w:rsidR="00167910" w:rsidRPr="00283832">
          <w:rPr>
            <w:rStyle w:val="Hyperlink"/>
            <w:rFonts w:ascii="Garamond" w:hAnsi="Garamond"/>
            <w:sz w:val="18"/>
            <w:szCs w:val="18"/>
          </w:rPr>
          <w:t>Geni</w:t>
        </w:r>
      </w:hyperlink>
      <w:r w:rsidR="00167910" w:rsidRPr="00283832">
        <w:rPr>
          <w:rFonts w:ascii="Garamond" w:hAnsi="Garamond"/>
          <w:sz w:val="18"/>
          <w:szCs w:val="18"/>
        </w:rPr>
        <w:t>).</w:t>
      </w:r>
      <w:r w:rsidR="00B22168" w:rsidRPr="00283832">
        <w:rPr>
          <w:rFonts w:ascii="Garamond" w:hAnsi="Garamond"/>
          <w:sz w:val="18"/>
          <w:szCs w:val="18"/>
        </w:rPr>
        <w:t xml:space="preserve"> “</w:t>
      </w:r>
      <w:r w:rsidR="00B22168" w:rsidRPr="00283832">
        <w:rPr>
          <w:rFonts w:ascii="Garamond" w:hAnsi="Garamond"/>
          <w:i/>
          <w:iCs/>
          <w:sz w:val="18"/>
          <w:szCs w:val="18"/>
        </w:rPr>
        <w:t xml:space="preserve">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At the latest, it was through this familial connection that his Prague banking business became international. He moved to Hamburg at the beginning of the 1830s, relocating the seat of his bank to the prosperous Hanseatic city, a step that opened up further economic opportunities for him and freed him from the restrictive Austrian conditions. His eldest son Leopold, married in a childless marriage to the Hamburg banker’s daughter Veronika Hertz, developed from an old-style private banker into a bank director and chairman of modern joint-stock banks. For example, on his initiative, the Commerz- und Disconto-Bank was founded in 1870, and he served as director of this institute until his death in 1887. Since 1858, he was the Imperial Persian Consul in Hamburg, a position that was certainly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The younger brother of Leopold von Lieben, Adolf, studied chemistry at the universities in Vienna and Heidelberg and was awarded a Doctor of Philosophy degree in 1856. He continued his studies in Paris and qualified as a private lecturer in Vienna in 1861. In 1875, he was appointed professor of general and pharmaceutical chemistry at the Uni of Vienna and subsequently led the second chemical Uni laboratory. He was a pioneer in many areas of organic chemistry and must be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mp. into Auspitz, Lieben &amp; Co., one of the most renowned banks in Vienna in the 1920s. The collapse of this firm, the ensuing legal aftermath, and the prolonged liquidation left a visible mark on Central European business. Of all the Jewish Viennese bourgeois families, the Lieben family is the only one to have received thorough scientific investigation in recent times and was the subject of an exhibition at the Jewish Museum in Vienna in 2004, coinciding with the revival of the Lieben Prize... Connections: Auspitz, Boschan, Brandeis II Kann (via Dåry von Jobbahåza), Karplus Königswarter, Lewinger, Obermayer, Porges (von Portheim), Schey, Todesco...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w:t>
      </w:r>
      <w:r w:rsidR="00C85D80" w:rsidRPr="00283832">
        <w:rPr>
          <w:rFonts w:ascii="Garamond" w:hAnsi="Garamond"/>
          <w:i/>
          <w:iCs/>
          <w:sz w:val="18"/>
          <w:szCs w:val="18"/>
        </w:rPr>
        <w:t xml:space="preserve">A: </w:t>
      </w:r>
      <w:r w:rsidR="00B22168" w:rsidRPr="00283832">
        <w:rPr>
          <w:rFonts w:ascii="Garamond" w:hAnsi="Garamond"/>
          <w:i/>
          <w:iCs/>
          <w:sz w:val="18"/>
          <w:szCs w:val="18"/>
        </w:rPr>
        <w:t xml:space="preserve">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w:t>
      </w:r>
      <w:r w:rsidR="00026A51" w:rsidRPr="00283832">
        <w:rPr>
          <w:rFonts w:ascii="Garamond" w:hAnsi="Garamond"/>
          <w:i/>
          <w:iCs/>
          <w:sz w:val="18"/>
          <w:szCs w:val="18"/>
        </w:rPr>
        <w:t>Pct</w:t>
      </w:r>
      <w:r w:rsidR="00B22168" w:rsidRPr="00283832">
        <w:rPr>
          <w:rFonts w:ascii="Garamond" w:hAnsi="Garamond"/>
          <w:i/>
          <w:iCs/>
          <w:sz w:val="18"/>
          <w:szCs w:val="18"/>
        </w:rPr>
        <w:t xml:space="preserve">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w:t>
      </w:r>
      <w:r w:rsidR="00026A51" w:rsidRPr="00283832">
        <w:rPr>
          <w:rFonts w:ascii="Garamond" w:hAnsi="Garamond"/>
          <w:i/>
          <w:iCs/>
          <w:sz w:val="18"/>
          <w:szCs w:val="18"/>
        </w:rPr>
        <w:t>Sep</w:t>
      </w:r>
      <w:r w:rsidR="00B22168" w:rsidRPr="00283832">
        <w:rPr>
          <w:rFonts w:ascii="Garamond" w:hAnsi="Garamond"/>
          <w:i/>
          <w:iCs/>
          <w:sz w:val="18"/>
          <w:szCs w:val="18"/>
        </w:rPr>
        <w:t xml:space="preserve">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Haussmann 151) N. Kulp), son of Moses Mayer Kulp4 and Rosette Maas. 5) Maria Lieben15, born July 25, 1831, Prague 612-1, died Sep 24, 1913, Paris IX, Rue de Ober-Milan 15 (...) married Alfred Obermayer, banker in Paris, born Nov 27, 1829, Augsburg (Bavaria), died August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November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 </w:t>
      </w:r>
      <w:r w:rsidR="005062FA">
        <w:rPr>
          <w:rFonts w:ascii="Garamond" w:hAnsi="Garamond"/>
          <w:i/>
          <w:iCs/>
          <w:sz w:val="18"/>
          <w:szCs w:val="18"/>
        </w:rPr>
        <w:t xml:space="preserve">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00BC42C3" w:rsidRPr="00283832">
        <w:rPr>
          <w:rFonts w:ascii="Garamond" w:hAnsi="Garamond"/>
          <w:i/>
          <w:iCs/>
          <w:sz w:val="18"/>
          <w:szCs w:val="18"/>
        </w:rPr>
        <w:t xml:space="preserve">E. Isak (Ignaz) Leopold Lieben, merchant, wholesaler, and banker, founder of the firm I. L. Lieben, later head of the firm Lieben &amp; Co. in Vienna, born Feb 28, 1805 (Feb 29, 1804), Prague, Judenstadt No. 8, died March 12, 1862, Vienna 1, Dorotheergasse 12, blood dilution (buried March 14, 1862, Jewish Cemetery Währing 81, new 1/70a (family tomb), on July 5, 1887, exhumed and reburied at Döblinger Cemetery 1-1/1 Tomb 3), married Feb 10, 1833, Vienna (IKG) to Elise Lewinger, partner of the firm Lieben &amp; Comp. in Vienna, born Feb 15, 1807 (Jan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7 children:... 2) </w:t>
      </w:r>
      <w:r w:rsidR="009423B8" w:rsidRPr="00283832">
        <w:rPr>
          <w:rFonts w:ascii="Garamond" w:hAnsi="Garamond"/>
          <w:i/>
          <w:iCs/>
          <w:sz w:val="18"/>
          <w:szCs w:val="18"/>
        </w:rPr>
        <w:t xml:space="preserve">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 March 12, 1915, at Döbling Cemetery), married Dec 3, 1871, in Vienna, Palais Todesco, to Anna Freiin von Todesco, born Sep 27, 1847, in Vienna, Kärntnerstraße 1072, died Oct 31, 1900, in Vienna, Oppolzergasse 6, heart muscle </w:t>
      </w:r>
      <w:r w:rsidR="00664085" w:rsidRPr="00283832">
        <w:rPr>
          <w:rFonts w:ascii="Garamond" w:hAnsi="Garamond"/>
          <w:i/>
          <w:iCs/>
          <w:sz w:val="18"/>
          <w:szCs w:val="18"/>
        </w:rPr>
        <w:t>degeneration (buried Nov 2, 1900 Döblinger Cemetery, 1-1/1 Tomb 3), daughter of Eduard Baron von Todesco and Sophie Gomperz.</w:t>
      </w:r>
      <w:r w:rsidR="009423B8" w:rsidRPr="00283832">
        <w:rPr>
          <w:rFonts w:ascii="Garamond" w:hAnsi="Garamond"/>
          <w:i/>
          <w:iCs/>
          <w:sz w:val="18"/>
          <w:szCs w:val="18"/>
        </w:rPr>
        <w:t xml:space="preserve">.. </w:t>
      </w:r>
      <w:r w:rsidR="00BC42C3" w:rsidRPr="00283832">
        <w:rPr>
          <w:rFonts w:ascii="Garamond" w:hAnsi="Garamond"/>
          <w:i/>
          <w:iCs/>
          <w:sz w:val="18"/>
          <w:szCs w:val="18"/>
        </w:rPr>
        <w:t xml:space="preserve"> 5)</w:t>
      </w:r>
      <w:r w:rsidR="00B22168" w:rsidRPr="00283832">
        <w:rPr>
          <w:rFonts w:ascii="Garamond" w:hAnsi="Garamond"/>
          <w:i/>
          <w:iCs/>
          <w:sz w:val="18"/>
          <w:szCs w:val="18"/>
        </w:rPr>
        <w:t xml:space="preserve"> Richard Lieben, banker, partner of the firm Lieben &amp; Co, VP of the Austrian Creditanstalt for trade and industry, president of the body of Vienna wholesalers, president of the Vienna Trade Academy, large industrialist in Vienna, born Oct 6, 1842, Vienna, Bäckerstraße 767 (Kleiner Federlhof), died Nov 11, 1919, Vienna 1, Oppolzergasse 6, heart muscle degeneration (buried Nov 14, 1919, Döblinger Cemetery, Behind the Arcades, Tomb 7), married Jan 29, 1896, Vienna 1, Burgring 1 (IKG) to Josefine Mathilde von Boschan, born Sep 3, 1851, Vienna, Tuchlauben 435-437, died Dec 19, 1914, Vienna 1, Oppolzergasse 6, pneumonia (buried Dec 21, 1914, Döblinger Cemetery, Behind the Arcades, Tomb 7; married (1) May 10, 1874, Vienna (IKG) to Arthur Prins-Reichenheim, born Oct 2, 1848, Petropolis near Rio de Janeiro (Brazil), died Oct 31, 1892, Potsdam near Berlin ..., suicide by gunshot (buried Elkan Benedictus Prins and Mathilde Levi), daughter of the wholesaler Friedrich Ritter von Boschan and Antonie Epstein. Childless.</w:t>
      </w:r>
      <w:r w:rsidR="00B22168" w:rsidRPr="00283832">
        <w:rPr>
          <w:rFonts w:ascii="Garamond" w:hAnsi="Garamond"/>
          <w:sz w:val="18"/>
          <w:szCs w:val="18"/>
        </w:rPr>
        <w:t>” (</w:t>
      </w:r>
      <w:hyperlink r:id="rId2140" w:history="1">
        <w:r w:rsidR="00B22168" w:rsidRPr="00283832">
          <w:rPr>
            <w:rStyle w:val="Hyperlink"/>
            <w:rFonts w:ascii="Garamond" w:hAnsi="Garamond"/>
            <w:sz w:val="18"/>
            <w:szCs w:val="18"/>
          </w:rPr>
          <w:t>Gaugusch, 2011</w:t>
        </w:r>
      </w:hyperlink>
      <w:r w:rsidR="00B22168" w:rsidRPr="00283832">
        <w:rPr>
          <w:rFonts w:ascii="Garamond" w:hAnsi="Garamond"/>
          <w:sz w:val="18"/>
          <w:szCs w:val="18"/>
        </w:rPr>
        <w:t>). “</w:t>
      </w:r>
      <w:r w:rsidR="00B22168" w:rsidRPr="00283832">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00B22168" w:rsidRPr="00283832">
        <w:rPr>
          <w:rFonts w:ascii="Garamond" w:hAnsi="Garamond"/>
          <w:sz w:val="18"/>
          <w:szCs w:val="18"/>
        </w:rPr>
        <w:t>.” (</w:t>
      </w:r>
      <w:hyperlink r:id="rId2141" w:history="1">
        <w:r w:rsidR="00B22168" w:rsidRPr="00283832">
          <w:rPr>
            <w:rStyle w:val="Hyperlink"/>
            <w:rFonts w:ascii="Garamond" w:hAnsi="Garamond"/>
            <w:sz w:val="18"/>
            <w:szCs w:val="18"/>
          </w:rPr>
          <w:t>Dietz, 1907</w:t>
        </w:r>
      </w:hyperlink>
      <w:r w:rsidR="00B22168" w:rsidRPr="00283832">
        <w:rPr>
          <w:rFonts w:ascii="Garamond" w:hAnsi="Garamond"/>
          <w:sz w:val="18"/>
          <w:szCs w:val="18"/>
        </w:rPr>
        <w:t>). “</w:t>
      </w:r>
      <w:r w:rsidR="00B22168" w:rsidRPr="00283832">
        <w:rPr>
          <w:rFonts w:ascii="Garamond" w:hAnsi="Garamond"/>
          <w:i/>
          <w:iCs/>
          <w:sz w:val="18"/>
          <w:szCs w:val="18"/>
        </w:rPr>
        <w:t>Frommet Speyer (died 1826) married Zacharias Isaac Wertheimber (died 1809). [Their daughter] Jette Wertheimber, born Feb 23, 1794, died Nov 5, 1875, married Jacob Jos. Hertz from Hamburg. [Children: Veronica, married to Leop. Lieben in Hamburg.]... Hannchen Speyer, born Feb 28, 1808, died Sep 16, 1878, married Oct 8, 1828, to Nathan P. Nathan in Hamburg, born Feb 17, 1796, died March 18, 1856. Children: A: Eduard Uhry Isaac, born Oct 19, 1829, died Nov 5, 1882, married Feb 17, 1861, to Helene Lieben, born July 11, 1840. B: Lazard called Louis, born May 30, 1832, married Aug 26, 1860, to Aug. Lieben, born August 8, 1837, see page 33.</w:t>
      </w:r>
      <w:r w:rsidR="00B22168" w:rsidRPr="00283832">
        <w:rPr>
          <w:rFonts w:ascii="Garamond" w:hAnsi="Garamond"/>
          <w:sz w:val="18"/>
          <w:szCs w:val="18"/>
        </w:rPr>
        <w:t>” (</w:t>
      </w:r>
      <w:hyperlink r:id="rId2142" w:history="1">
        <w:r w:rsidR="00B22168" w:rsidRPr="00283832">
          <w:rPr>
            <w:rStyle w:val="Hyperlink"/>
            <w:rFonts w:ascii="Garamond" w:hAnsi="Garamond"/>
            <w:sz w:val="18"/>
            <w:szCs w:val="18"/>
          </w:rPr>
          <w:t>Baer, 1896</w:t>
        </w:r>
      </w:hyperlink>
      <w:r w:rsidR="00B22168" w:rsidRPr="00283832">
        <w:rPr>
          <w:rFonts w:ascii="Garamond" w:hAnsi="Garamond"/>
          <w:sz w:val="18"/>
          <w:szCs w:val="18"/>
        </w:rPr>
        <w:t xml:space="preserve">). MaHaRaL of Prague - </w:t>
      </w:r>
      <w:r w:rsidR="00B22168" w:rsidRPr="00283832">
        <w:rPr>
          <w:sz w:val="18"/>
          <w:szCs w:val="18"/>
        </w:rPr>
        <w:t>המהר״ל</w:t>
      </w:r>
      <w:r w:rsidR="00B22168" w:rsidRPr="00283832">
        <w:rPr>
          <w:rFonts w:ascii="Garamond" w:hAnsi="Garamond"/>
          <w:sz w:val="18"/>
          <w:szCs w:val="18"/>
        </w:rPr>
        <w:t xml:space="preserve"> </w:t>
      </w:r>
      <w:r w:rsidR="00B22168" w:rsidRPr="00283832">
        <w:rPr>
          <w:sz w:val="18"/>
          <w:szCs w:val="18"/>
        </w:rPr>
        <w:t>מפראג</w:t>
      </w:r>
      <w:r w:rsidR="00B22168" w:rsidRPr="00283832">
        <w:rPr>
          <w:rFonts w:ascii="Garamond" w:hAnsi="Garamond"/>
          <w:sz w:val="18"/>
          <w:szCs w:val="18"/>
        </w:rPr>
        <w:t xml:space="preserve"> is Jacob Löw Lieben’s 7th great-grandfather (</w:t>
      </w:r>
      <w:hyperlink r:id="rId2143" w:history="1">
        <w:r w:rsidR="00B22168" w:rsidRPr="00283832">
          <w:rPr>
            <w:rStyle w:val="Hyperlink"/>
            <w:rFonts w:ascii="Garamond" w:hAnsi="Garamond"/>
            <w:sz w:val="18"/>
            <w:szCs w:val="18"/>
          </w:rPr>
          <w:t>Geni</w:t>
        </w:r>
      </w:hyperlink>
      <w:r w:rsidR="00B22168" w:rsidRPr="00283832">
        <w:rPr>
          <w:rFonts w:ascii="Garamond" w:hAnsi="Garamond"/>
          <w:sz w:val="18"/>
          <w:szCs w:val="18"/>
        </w:rPr>
        <w:t xml:space="preserve">), MaHaRaL of Prague - </w:t>
      </w:r>
      <w:r w:rsidR="00B22168" w:rsidRPr="00283832">
        <w:rPr>
          <w:sz w:val="18"/>
          <w:szCs w:val="18"/>
        </w:rPr>
        <w:t>המהר״ל</w:t>
      </w:r>
      <w:r w:rsidR="00B22168" w:rsidRPr="00283832">
        <w:rPr>
          <w:rFonts w:ascii="Garamond" w:hAnsi="Garamond"/>
          <w:sz w:val="18"/>
          <w:szCs w:val="18"/>
        </w:rPr>
        <w:t xml:space="preserve"> </w:t>
      </w:r>
      <w:r w:rsidR="00B22168" w:rsidRPr="00283832">
        <w:rPr>
          <w:sz w:val="18"/>
          <w:szCs w:val="18"/>
        </w:rPr>
        <w:t>מפראג</w:t>
      </w:r>
      <w:r w:rsidR="00B22168" w:rsidRPr="00283832">
        <w:rPr>
          <w:rFonts w:ascii="Garamond" w:hAnsi="Garamond"/>
          <w:sz w:val="18"/>
          <w:szCs w:val="18"/>
        </w:rPr>
        <w:t xml:space="preserve"> is Jacob Löw Lieben’s wife’s 8th great-grandfather through his Koingswarter wife (</w:t>
      </w:r>
      <w:hyperlink r:id="rId2144" w:history="1">
        <w:r w:rsidR="00B22168" w:rsidRPr="00283832">
          <w:rPr>
            <w:rStyle w:val="Hyperlink"/>
            <w:rFonts w:ascii="Garamond" w:hAnsi="Garamond"/>
            <w:sz w:val="18"/>
            <w:szCs w:val="18"/>
          </w:rPr>
          <w:t>Geni</w:t>
        </w:r>
      </w:hyperlink>
      <w:r w:rsidR="00B22168" w:rsidRPr="00283832">
        <w:rPr>
          <w:rFonts w:ascii="Garamond" w:hAnsi="Garamond"/>
          <w:sz w:val="18"/>
          <w:szCs w:val="18"/>
        </w:rPr>
        <w:t>).</w:t>
      </w:r>
    </w:p>
  </w:endnote>
  <w:endnote w:id="445">
    <w:p w14:paraId="07C24120" w14:textId="1B6811D1" w:rsidR="009D17B6" w:rsidRPr="00283832" w:rsidRDefault="009D17B6" w:rsidP="00283832">
      <w:pPr>
        <w:tabs>
          <w:tab w:val="left" w:pos="15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At the latest, it was through this familial connection that his Prague banking business became international. He moved to Hamburg at the beginning of the 1830s, relocating the seat of his bank to the prosperous Hanseatic city, a step that opened up further economic opportunities for him and freed him from the restrictive Austrian conditions. His eldest son Leopold, married in a childless marriage to the Hamburg banker’s daughter Veronika Hertz, developed from an old-style private banker into a bank director and chairman of modern joint-stock banks. For example, on his initiative, the Commerz- und Disconto-Bank was founded in 1870, and he served as director of this institute until his death in 1887. Since 1858, he was the Imperial Persian Consul in Hamburg, a position that was certainly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The younger brother of Leopold von Lieben, Adolf, studied chemistry at the universities in Vienna and Heidelberg and was awarded a Doctor of Philosophy degree in 1856. He continued his studies in Paris and qualified as a private lecturer in Vienna in 1861. In 1875, he was appointed professor of general and pharmaceutical chemistry at the Uni of Vienna and subsequently led the second chemical Uni laboratory. He was a pioneer in many areas of organic chemistry and must be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mp. into Auspitz, Lieben &amp; Co., one of the most renowned banks in Vienna in the 1920s. The collapse of this firm, the ensuing legal aftermath, and the prolonged liquidation left a visible mark on Central European business. Of all the Jewish Viennese bourgeois families, the Lieben family is the only one to have received thorough scientific investigation in recent times and was the subject of an exhibition at the Jewish Museum in Vienna in 2004, coinciding with the revival of the Lieben Prize... Coat of arms for Leopold von Lieben (1891): In a black shield crossed by a golden thread, above a rising golden red-tongued lion holding a golden flaming heart in its right paw, below filled with 6 hexagonal golden meshes arranged like honeycombs in 3 rows. On the top edge of the shield rests a crowned tournament helmet with black/gold mantling. From the helmet crown rises a lion similar to the one in the shield. Connections: Auspitz, Boschan, Brandeis II Kann (via Dåry von Jobbahåza), Karplus Königswarter, Lewinger, Obermayer, Porges (von Portheim), Schey, Todesco...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A: 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Pct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Sep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Haussmann 151) N. Kulp), son of Moses Mayer Kulp4 and Rosette Maas. 5) Maria Lieben15, born July 25, 1831, Prague 612-1, died Sep 24, 1913, Paris IX, Rue de Ober-Milan 15 (...) married Alfred Obermayer, banker in Paris, born Nov 27, 1829, Augsburg (Bavaria), died August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November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 </w:t>
      </w:r>
      <w:r w:rsidR="005062FA">
        <w:rPr>
          <w:rFonts w:ascii="Garamond" w:hAnsi="Garamond"/>
          <w:i/>
          <w:iCs/>
          <w:sz w:val="18"/>
          <w:szCs w:val="18"/>
        </w:rPr>
        <w:t xml:space="preserve">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Pr="00283832">
        <w:rPr>
          <w:rFonts w:ascii="Garamond" w:hAnsi="Garamond"/>
          <w:i/>
          <w:iCs/>
          <w:sz w:val="18"/>
          <w:szCs w:val="18"/>
        </w:rPr>
        <w:t xml:space="preserve">E. Isak (Ignaz) Leopold Lieben, merchant, wholesaler, and banker, founder of the firm IL Lieben, later head of the firm Lieben &amp; Comp. in Vienna, born Feb 28, 1805 (Feb 29, 1804), Prague, Judenstadt No. 8, died March 12, 1862, Vienna 1, Dorotheergasse 12, blood dilution (buried March 14, 1862, Jewish Cemetery Währing 81, new 1/70a (family tomb), on July 5, 1887, exhumed and reburied at Döblinger Cemetery 1-1/1 Tomb 3), married Feb 10, 1833, Vienna (IKG) to Elise Lewinger, partner of the firm Lieben &amp; Comp. in Vienna, born Feb 15, 1807 (Jan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7 children:... 2) </w:t>
      </w:r>
      <w:r w:rsidRPr="00283832">
        <w:rPr>
          <w:rFonts w:ascii="Garamond" w:hAnsi="Garamond"/>
          <w:i/>
          <w:iCs/>
          <w:sz w:val="18"/>
          <w:szCs w:val="18"/>
          <w:highlight w:val="yellow"/>
        </w:rPr>
        <w:t>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w:t>
      </w:r>
      <w:r w:rsidRPr="00283832">
        <w:rPr>
          <w:rFonts w:ascii="Garamond" w:hAnsi="Garamond"/>
          <w:i/>
          <w:iCs/>
          <w:sz w:val="18"/>
          <w:szCs w:val="18"/>
        </w:rPr>
        <w:t xml:space="preserve"> March 12, 1915, at Döbling Cemetery), married Dec 3, 1871, in Vienna, Palais Todesco, to Anna Freiin von Todesco, born Sep 27, 1847, in Vienna, Kärntnerstraße 1072, died Oct 31, 1900, in Vienna, Oppolzergasse 6, heart muscle degeneration (buried Nov 2, 1900 Döblinger Cemetery, 1-1/1 Tomb 3), daughter of Eduard Baron von Todesco and Sophie Gomperz.</w:t>
      </w:r>
      <w:bookmarkStart w:id="104" w:name="_Hlk194235762"/>
      <w:r w:rsidRPr="00283832">
        <w:rPr>
          <w:rFonts w:ascii="Garamond" w:hAnsi="Garamond"/>
          <w:sz w:val="18"/>
          <w:szCs w:val="18"/>
        </w:rPr>
        <w:t>”</w:t>
      </w:r>
      <w:bookmarkStart w:id="105" w:name="_Hlk193037473"/>
      <w:r w:rsidRPr="00283832">
        <w:rPr>
          <w:rFonts w:ascii="Garamond" w:hAnsi="Garamond"/>
          <w:sz w:val="18"/>
          <w:szCs w:val="18"/>
        </w:rPr>
        <w:t xml:space="preserve"> (</w:t>
      </w:r>
      <w:hyperlink r:id="rId2145" w:history="1">
        <w:r w:rsidRPr="00283832">
          <w:rPr>
            <w:rStyle w:val="Hyperlink"/>
            <w:rFonts w:ascii="Garamond" w:hAnsi="Garamond"/>
            <w:sz w:val="18"/>
            <w:szCs w:val="18"/>
          </w:rPr>
          <w:t>Gaugusch, 2011</w:t>
        </w:r>
      </w:hyperlink>
      <w:r w:rsidRPr="00283832">
        <w:rPr>
          <w:rFonts w:ascii="Garamond" w:hAnsi="Garamond"/>
          <w:sz w:val="18"/>
          <w:szCs w:val="18"/>
        </w:rPr>
        <w:t xml:space="preserve">). </w:t>
      </w:r>
      <w:bookmarkEnd w:id="104"/>
      <w:bookmarkEnd w:id="105"/>
      <w:r w:rsidRPr="00283832">
        <w:rPr>
          <w:rFonts w:ascii="Garamond" w:hAnsi="Garamond"/>
          <w:sz w:val="18"/>
          <w:szCs w:val="18"/>
        </w:rPr>
        <w:t>Samuel Auspitz is Leopold von Lieben's uncle (</w:t>
      </w:r>
      <w:hyperlink r:id="rId2146" w:history="1">
        <w:r w:rsidRPr="00283832">
          <w:rPr>
            <w:rStyle w:val="Hyperlink"/>
            <w:rFonts w:ascii="Garamond" w:hAnsi="Garamond"/>
            <w:sz w:val="18"/>
            <w:szCs w:val="18"/>
          </w:rPr>
          <w:t>Geni</w:t>
        </w:r>
      </w:hyperlink>
      <w:r w:rsidRPr="00283832">
        <w:rPr>
          <w:rFonts w:ascii="Garamond" w:hAnsi="Garamond"/>
          <w:sz w:val="18"/>
          <w:szCs w:val="18"/>
        </w:rPr>
        <w:t>) and third cousin twice removed through the Wertheim and Gomperz family (</w:t>
      </w:r>
      <w:hyperlink r:id="rId2147" w:history="1">
        <w:r w:rsidRPr="00283832">
          <w:rPr>
            <w:rStyle w:val="Hyperlink"/>
            <w:rFonts w:ascii="Garamond" w:hAnsi="Garamond"/>
            <w:sz w:val="18"/>
            <w:szCs w:val="18"/>
          </w:rPr>
          <w:t>Geni</w:t>
        </w:r>
      </w:hyperlink>
      <w:r w:rsidRPr="00283832">
        <w:rPr>
          <w:rFonts w:ascii="Garamond" w:hAnsi="Garamond"/>
          <w:sz w:val="18"/>
          <w:szCs w:val="18"/>
        </w:rPr>
        <w:t>). Max Ritter von Gomperz's sister married a Todesco, and their daughter Anna married Leopold Lieben. (</w:t>
      </w:r>
      <w:hyperlink r:id="rId214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Leopold von Lieben first cousin Louise Auspitz (</w:t>
      </w:r>
      <w:hyperlink r:id="rId2149" w:history="1">
        <w:r w:rsidRPr="00283832">
          <w:rPr>
            <w:rStyle w:val="Hyperlink"/>
            <w:rFonts w:ascii="Garamond" w:hAnsi="Garamond"/>
            <w:sz w:val="18"/>
            <w:szCs w:val="18"/>
          </w:rPr>
          <w:t>Geni</w:t>
        </w:r>
      </w:hyperlink>
      <w:r w:rsidRPr="00283832">
        <w:rPr>
          <w:rFonts w:ascii="Garamond" w:hAnsi="Garamond"/>
          <w:sz w:val="18"/>
          <w:szCs w:val="18"/>
        </w:rPr>
        <w:t>) married her Auspitz cousin Max Ritter von Gomperz (</w:t>
      </w:r>
      <w:hyperlink r:id="rId2150" w:history="1">
        <w:r w:rsidRPr="00283832">
          <w:rPr>
            <w:rStyle w:val="Hyperlink"/>
            <w:rFonts w:ascii="Garamond" w:hAnsi="Garamond"/>
            <w:sz w:val="18"/>
            <w:szCs w:val="18"/>
          </w:rPr>
          <w:t>Geni</w:t>
        </w:r>
      </w:hyperlink>
      <w:r w:rsidRPr="00283832">
        <w:rPr>
          <w:rFonts w:ascii="Garamond" w:hAnsi="Garamond"/>
          <w:sz w:val="18"/>
          <w:szCs w:val="18"/>
        </w:rPr>
        <w:t>). Josef Elias Gompertz Cleve Emmerich is Louise von Gomperz's fourth great grandfather (</w:t>
      </w:r>
      <w:hyperlink r:id="rId2151" w:history="1">
        <w:r w:rsidRPr="00283832">
          <w:rPr>
            <w:rStyle w:val="Hyperlink"/>
            <w:rFonts w:ascii="Garamond" w:hAnsi="Garamond"/>
            <w:sz w:val="18"/>
            <w:szCs w:val="18"/>
          </w:rPr>
          <w:t>Geni</w:t>
        </w:r>
      </w:hyperlink>
      <w:r w:rsidRPr="00283832">
        <w:rPr>
          <w:rFonts w:ascii="Garamond" w:hAnsi="Garamond"/>
          <w:sz w:val="18"/>
          <w:szCs w:val="18"/>
        </w:rPr>
        <w:t>) and her husband’s Max von Ritter Gomperz's third great grandfather (</w:t>
      </w:r>
      <w:hyperlink r:id="rId2152" w:history="1">
        <w:r w:rsidRPr="00283832">
          <w:rPr>
            <w:rStyle w:val="Hyperlink"/>
            <w:rFonts w:ascii="Garamond" w:hAnsi="Garamond"/>
            <w:sz w:val="18"/>
            <w:szCs w:val="18"/>
          </w:rPr>
          <w:t>Geni</w:t>
        </w:r>
      </w:hyperlink>
      <w:r w:rsidRPr="00283832">
        <w:rPr>
          <w:rFonts w:ascii="Garamond" w:hAnsi="Garamond"/>
          <w:sz w:val="18"/>
          <w:szCs w:val="18"/>
        </w:rPr>
        <w:t>). Joseph Goldschmidt-Hameln is Louise von Gomperz's 6th great grandfather (</w:t>
      </w:r>
      <w:hyperlink r:id="rId2153" w:history="1">
        <w:r w:rsidRPr="00283832">
          <w:rPr>
            <w:rStyle w:val="Hyperlink"/>
            <w:rFonts w:ascii="Garamond" w:hAnsi="Garamond"/>
            <w:sz w:val="18"/>
            <w:szCs w:val="18"/>
          </w:rPr>
          <w:t>Geni</w:t>
        </w:r>
      </w:hyperlink>
      <w:r w:rsidRPr="00283832">
        <w:rPr>
          <w:rFonts w:ascii="Garamond" w:hAnsi="Garamond"/>
          <w:sz w:val="18"/>
          <w:szCs w:val="18"/>
        </w:rPr>
        <w:t>) and her husband Max Ritter von Gomperz's fifth great grandfather (</w:t>
      </w:r>
      <w:hyperlink r:id="rId2154" w:history="1">
        <w:r w:rsidRPr="00283832">
          <w:rPr>
            <w:rStyle w:val="Hyperlink"/>
            <w:rFonts w:ascii="Garamond" w:hAnsi="Garamond"/>
            <w:sz w:val="18"/>
            <w:szCs w:val="18"/>
          </w:rPr>
          <w:t>Geni</w:t>
        </w:r>
      </w:hyperlink>
      <w:r w:rsidRPr="00283832">
        <w:rPr>
          <w:rFonts w:ascii="Garamond" w:hAnsi="Garamond"/>
          <w:sz w:val="18"/>
          <w:szCs w:val="18"/>
        </w:rPr>
        <w:t>). Samson Wertheimer is Louise von Gomperz's third great grandfather (</w:t>
      </w:r>
      <w:hyperlink r:id="rId2155" w:history="1">
        <w:r w:rsidRPr="00283832">
          <w:rPr>
            <w:rStyle w:val="Hyperlink"/>
            <w:rFonts w:ascii="Garamond" w:hAnsi="Garamond"/>
            <w:sz w:val="18"/>
            <w:szCs w:val="18"/>
          </w:rPr>
          <w:t>Geni</w:t>
        </w:r>
      </w:hyperlink>
      <w:r w:rsidRPr="00283832">
        <w:rPr>
          <w:rFonts w:ascii="Garamond" w:hAnsi="Garamond"/>
          <w:sz w:val="18"/>
          <w:szCs w:val="18"/>
        </w:rPr>
        <w:t>). Samuel Wolf Oppenheimer is Louise von Gomperz's fifth great grandfather (</w:t>
      </w:r>
      <w:hyperlink r:id="rId2156" w:history="1">
        <w:r w:rsidRPr="00283832">
          <w:rPr>
            <w:rStyle w:val="Hyperlink"/>
            <w:rFonts w:ascii="Garamond" w:hAnsi="Garamond"/>
            <w:sz w:val="18"/>
            <w:szCs w:val="18"/>
          </w:rPr>
          <w:t>Geni</w:t>
        </w:r>
      </w:hyperlink>
      <w:r w:rsidRPr="00283832">
        <w:rPr>
          <w:rFonts w:ascii="Garamond" w:hAnsi="Garamond"/>
          <w:sz w:val="18"/>
          <w:szCs w:val="18"/>
        </w:rPr>
        <w:t>). R' Jacob Koppel HaLevi Fränkel is Louise von Gomperz's fifth great grandfather (</w:t>
      </w:r>
      <w:hyperlink r:id="rId215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Max Ritter von Gomperz, president of the Credit-Anstalt, was descended from a dynasty of Moravian wholesalers, private bankers and textile industrialists. His family, living in Brno, belonged to the main shareholders of the CA. Max Gomperz had moved to Vienna in 1858 and entered the Credit-Anstalt-board in 1860. In 1895 he was elected as president, in 1913 he died as honorary president of the CA at the age of 91. Gomperz was married to Luise Auspitz, the daughter of the head of the famous Austrian private bank Auspitz. He was regarded as symbol of both the economic upswing of Austria and the bank and personified the tradition of Austria’s most important universal bank... The use of the instrument of ‘marriage policy’ was personified by Wilhelm Kestranek, one of the most influential members of the ‘Wittgenstein-Clan’, whose sisters were married to industrialists.22 Marriages connected the Jewish families Gomperz, Auspitz, Lieben, Sichrovsky and Wertheimstein, to mention only one other example</w:t>
      </w:r>
      <w:r w:rsidRPr="00283832">
        <w:rPr>
          <w:rFonts w:ascii="Garamond" w:hAnsi="Garamond"/>
          <w:sz w:val="18"/>
          <w:szCs w:val="18"/>
        </w:rPr>
        <w:t>.” (</w:t>
      </w:r>
      <w:hyperlink r:id="rId2158" w:history="1">
        <w:r w:rsidRPr="00283832">
          <w:rPr>
            <w:rStyle w:val="Hyperlink"/>
            <w:rFonts w:ascii="Garamond" w:hAnsi="Garamond"/>
            <w:sz w:val="18"/>
            <w:szCs w:val="18"/>
          </w:rPr>
          <w:t>Eigner, 2016</w:t>
        </w:r>
      </w:hyperlink>
      <w:r w:rsidRPr="00283832">
        <w:rPr>
          <w:rFonts w:ascii="Garamond" w:hAnsi="Garamond"/>
          <w:sz w:val="18"/>
          <w:szCs w:val="18"/>
        </w:rPr>
        <w:t>). “</w:t>
      </w:r>
      <w:r w:rsidRPr="00283832">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Pr="00283832">
        <w:rPr>
          <w:rFonts w:ascii="Garamond" w:hAnsi="Garamond"/>
          <w:sz w:val="18"/>
          <w:szCs w:val="18"/>
        </w:rPr>
        <w:t>.” (</w:t>
      </w:r>
      <w:hyperlink r:id="rId2159" w:history="1">
        <w:r w:rsidRPr="00283832">
          <w:rPr>
            <w:rStyle w:val="Hyperlink"/>
            <w:rFonts w:ascii="Garamond" w:hAnsi="Garamond"/>
            <w:sz w:val="18"/>
            <w:szCs w:val="18"/>
          </w:rPr>
          <w:t>Dietz, 1907</w:t>
        </w:r>
      </w:hyperlink>
      <w:r w:rsidRPr="00283832">
        <w:rPr>
          <w:rFonts w:ascii="Garamond" w:hAnsi="Garamond"/>
          <w:sz w:val="18"/>
          <w:szCs w:val="18"/>
        </w:rPr>
        <w:t>). “</w:t>
      </w:r>
      <w:r w:rsidRPr="00283832">
        <w:rPr>
          <w:rFonts w:ascii="Garamond" w:hAnsi="Garamond"/>
          <w:i/>
          <w:iCs/>
          <w:sz w:val="18"/>
          <w:szCs w:val="18"/>
        </w:rPr>
        <w:t>Frommet Speyer (died 1826) married Zacharias Isaac Wertheimber (died 1809). [Their daughter] Jette Wertheimber, born Feb 23, 1794, died Nov 5, 1875, married Jacob Jos. Hertz from Hamburg. [Children: Veronica, married to Leop. Lieben in Hamburg.]... Hannchen Speyer, born Feb 28, 1808, died Sep 16, 1878, married Oct 8, 1828, to Nathan P. Nathan in Hamburg, born Feb 17, 1796, died March 18, 1856. Children: A: Eduard Uhry Isaac, born Oct 19, 1829, died Nov 5, 1882, married Feb 17, 1861, to Helene Lieben, born July 11, 1840. B: Lazard called Louis, born May 30, 1832, married Aug 26, 1860, to Aug. Lieben, born August 8, 1837, see page 33.</w:t>
      </w:r>
      <w:r w:rsidRPr="00283832">
        <w:rPr>
          <w:rFonts w:ascii="Garamond" w:hAnsi="Garamond"/>
          <w:sz w:val="18"/>
          <w:szCs w:val="18"/>
        </w:rPr>
        <w:t>” (</w:t>
      </w:r>
      <w:hyperlink r:id="rId2160" w:history="1">
        <w:r w:rsidRPr="00283832">
          <w:rPr>
            <w:rStyle w:val="Hyperlink"/>
            <w:rFonts w:ascii="Garamond" w:hAnsi="Garamond"/>
            <w:sz w:val="18"/>
            <w:szCs w:val="18"/>
          </w:rPr>
          <w:t>Baer, 1896</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7th great-grandfather (</w:t>
      </w:r>
      <w:hyperlink r:id="rId2161"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wife’s 8th great-grandfather through his Koingswarter wife (</w:t>
      </w:r>
      <w:hyperlink r:id="rId2162" w:history="1">
        <w:r w:rsidRPr="00283832">
          <w:rPr>
            <w:rStyle w:val="Hyperlink"/>
            <w:rFonts w:ascii="Garamond" w:hAnsi="Garamond"/>
            <w:sz w:val="18"/>
            <w:szCs w:val="18"/>
          </w:rPr>
          <w:t>Geni</w:t>
        </w:r>
      </w:hyperlink>
      <w:r w:rsidRPr="00283832">
        <w:rPr>
          <w:rFonts w:ascii="Garamond" w:hAnsi="Garamond"/>
          <w:sz w:val="18"/>
          <w:szCs w:val="18"/>
        </w:rPr>
        <w:t>). Jacob Löw Lieben is Simon Selke von Lämel's niece's husband (</w:t>
      </w:r>
      <w:hyperlink r:id="rId216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dith Lämel, born ca. 1764, died 7 Feb 1811, Prague, Judenstadt 198, pneumonia (buried Prague, old Jewish Cemetery Wolschan .. married) to Emanuel (Mendel) Herz Bondy, merchant and family member in Prague, born ca. 1762, died 12 April 1826, Prague, paralysis (buried Prague, old Jewish Cemetery Wolschan), firstborn son of Herz Markus Bondy and Eva (Chaje) T. Jonas Bunzel. E) Markus (Mayer) Löw (Lämel) Tuschkau (also Lämelsfeld), born ca. 1757-65 Tuschkau (Bohemia), died 22 Oct 1821, Prague, Judenstadt 25, pleurisy (buried Prague, old Jewish Cemetery Wolschan), married 6 August 1797 Prague to Rachel Lieben, born ca. 1775, died 28 Feb 1823, Prague, pleurisy (buried Prague, old Jewish Cemetery Wolschan), daughter of Simon Lieben and Rosa.</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2164"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Rachel Tuschkau is Jacob Löw Lieben's fourth cousin thrice removed (</w:t>
      </w:r>
      <w:hyperlink r:id="rId2165" w:history="1">
        <w:r w:rsidRPr="00283832">
          <w:rPr>
            <w:rStyle w:val="Hyperlink"/>
            <w:rFonts w:ascii="Garamond" w:hAnsi="Garamond"/>
            <w:sz w:val="18"/>
            <w:szCs w:val="18"/>
          </w:rPr>
          <w:t>Geni</w:t>
        </w:r>
      </w:hyperlink>
      <w:r w:rsidRPr="00283832">
        <w:rPr>
          <w:rFonts w:ascii="Garamond" w:hAnsi="Garamond"/>
          <w:sz w:val="18"/>
          <w:szCs w:val="18"/>
        </w:rPr>
        <w:t>).</w:t>
      </w:r>
    </w:p>
  </w:endnote>
  <w:endnote w:id="446">
    <w:p w14:paraId="503181AA" w14:textId="0E9DB98D" w:rsidR="00CB6A38" w:rsidRPr="00283832" w:rsidRDefault="00CB6A3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bookmarkStart w:id="106" w:name="_Hlk205074362"/>
      <w:r w:rsidRPr="00283832">
        <w:rPr>
          <w:rFonts w:ascii="Garamond" w:hAnsi="Garamond"/>
          <w:i/>
          <w:iCs/>
          <w:sz w:val="18"/>
          <w:szCs w:val="18"/>
        </w:rPr>
        <w:t xml:space="preserve">Mauthner, Gustav Ritter von, outstanding Austrian financier, director of the k. k. priv. Austrian Credit Institution for Trade and Industry, member of the Austrian House of Lords, on April 16, 1848, in Horic, Bohemia, † in his 55th year on May 19, 1902, in Vöslau near Vienna. — The family from which M. descended rendered significant services to the development of the textile industry in Austria. M.'s grandfather established a weaving mill in the small town of Horic near Königgrätz in Bohemia... One of his sons was the father of the President of the Lower Austrian Chamber of Commerce and Industry, a member of the Austrian House of Lords, and Imperial Councillor, Max Freiherr von M., who passed away in 1904. The children of a son-in-law, Emanuel M., who took over the weaving mill in Horic founded by his father-in-law after the latter's death and expanded it into a steam-powered factory that still exists there today, included Gustav M. and his still-living siblings: Ernst M., now the owner of a significant spinning and weaving mill in Bubentsch near Prague; the writer Fritz M., currently residing in Berlin; Alfred M., today deputy director of the Hungarian General Credit Bank in Budapest; and Mrs. Marie Kuh, wife of the former president of the Prague medical doctoral college, Dr. Rudolf Kuh... When his brother Ernst M. moved to Vienna in 1866 to establish himself there, Gustav gave up his position at "Der Anker" and followed his brother. However, he did not immediately find a field of work in the capital that fully aligned with his talents and inclinations, which were oriented towards banking. Thus, he initially took a position in a factory office, which he held for three years. Finally, his long-cherished wish to secure a position in a bank and thereby gain a broader scope for his activities was fulfilled: on August 3, 1869, he joined the Vienna headquarters of the Austrian Credit Institution for Trade and Industry as an employee... The Credit Institution already had branches in Pest, Brno, Lviv, Prague, and Trieste, as well as an agency in Opava. Its representative office in Alexandria, which had existed until 1869, was transformed that year into the Austro-Egyptian Bank in collaboration with the Anglo-Austrian Bank... </w:t>
      </w:r>
      <w:r w:rsidRPr="00283832">
        <w:rPr>
          <w:rFonts w:ascii="Garamond" w:hAnsi="Garamond"/>
          <w:i/>
          <w:iCs/>
          <w:kern w:val="2"/>
          <w:sz w:val="18"/>
          <w:szCs w:val="18"/>
          <w14:ligatures w14:val="standardContextual"/>
        </w:rPr>
        <w:t xml:space="preserve">The economic boom that had surged forward almost stormily since 1867 had, after a brief setback in the summer of 1869, turned into wild speculation, which soon degenerated into the most reckless fraud. Banks, railway companies, industrial enterprises, and construction firms sprang up like mushrooms. The demand for leading personnel in all these institutions was enormous, and a brilliant future seemed to beckon for anyone who could take advantage of this favorable situation. Young employees fled their offices en masse, and even business academy students abandoned their lecture halls to reappear as department heads, or even directors, of newly founded institutions or to establish themselves as independent stock market speculators... Even the young M. could not resist the temptation that ensnared so many. After scarcely three years at the Credit Institution, he left his position there in 1872 to join the Austrian General Bank, which had been founded in Jan 1871 by the Anglo-Austrian Bank in association with three smaller banks. His brother, Karl M., was the bank’s first managing procurator and later director. The Austrian General Bank took over the large exchange office at Stock-im-Eisen-Platz in Vienna from the Austrian Central Bank, one of the three smaller banks involved in its founding, which later merged with it. M. became the head of this exchange office, which was among the most significant in Vienna and enjoyed a vast clientele. The crisis also put an end to the Austrian General Bank and, with it, M.'s further career there. The balance sheet of this ill-fated bank, published on Sep 7, 1873, revealed a loss of 4.3 </w:t>
      </w:r>
      <w:r w:rsidR="00557DB9" w:rsidRPr="00283832">
        <w:rPr>
          <w:rFonts w:ascii="Garamond" w:hAnsi="Garamond"/>
          <w:i/>
          <w:iCs/>
          <w:kern w:val="2"/>
          <w:sz w:val="18"/>
          <w:szCs w:val="18"/>
          <w14:ligatures w14:val="standardContextual"/>
        </w:rPr>
        <w:t>M</w:t>
      </w:r>
      <w:r w:rsidRPr="00283832">
        <w:rPr>
          <w:rFonts w:ascii="Garamond" w:hAnsi="Garamond"/>
          <w:i/>
          <w:iCs/>
          <w:kern w:val="2"/>
          <w:sz w:val="18"/>
          <w:szCs w:val="18"/>
          <w14:ligatures w14:val="standardContextual"/>
        </w:rPr>
        <w:t xml:space="preserve"> gulden ö. W. from its 12 million gulden ö. W. paid-in share capital. Its shares, which had reached a value of 375 before the crisis, fell to 90 and then even lower. The bank entered liquidation on May 13, 1874.</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M. now reapplied for his former position at the Credit Institution. He must have left a very good impression from his previous tenure there, for—an exceptional case—the institution welcomed the repentant returnee with open arms. From then on, M. remained loyal to the Credit Institution.</w:t>
      </w:r>
      <w:r w:rsidRPr="00283832">
        <w:rPr>
          <w:rFonts w:ascii="Garamond" w:hAnsi="Garamond"/>
          <w:sz w:val="18"/>
          <w:szCs w:val="18"/>
        </w:rPr>
        <w:t>” (</w:t>
      </w:r>
      <w:hyperlink r:id="rId2166" w:history="1">
        <w:r w:rsidRPr="00283832">
          <w:rPr>
            <w:rStyle w:val="Hyperlink"/>
            <w:rFonts w:ascii="Garamond" w:hAnsi="Garamond"/>
            <w:sz w:val="18"/>
            <w:szCs w:val="18"/>
          </w:rPr>
          <w:t>Bettelheim, 1897</w:t>
        </w:r>
      </w:hyperlink>
      <w:r w:rsidRPr="00283832">
        <w:rPr>
          <w:rFonts w:ascii="Garamond" w:hAnsi="Garamond"/>
          <w:sz w:val="18"/>
          <w:szCs w:val="18"/>
        </w:rPr>
        <w:t xml:space="preserve">). </w:t>
      </w:r>
      <w:bookmarkEnd w:id="106"/>
      <w:r w:rsidRPr="00283832">
        <w:rPr>
          <w:rFonts w:ascii="Garamond" w:hAnsi="Garamond"/>
          <w:sz w:val="18"/>
          <w:szCs w:val="18"/>
        </w:rPr>
        <w:t>“</w:t>
      </w:r>
      <w:r w:rsidRPr="00283832">
        <w:rPr>
          <w:rFonts w:ascii="Garamond" w:hAnsi="Garamond"/>
          <w:i/>
          <w:iCs/>
          <w:sz w:val="18"/>
          <w:szCs w:val="18"/>
        </w:rPr>
        <w:t>[Carl Weiß</w:t>
      </w:r>
      <w:r w:rsidRPr="00283832">
        <w:rPr>
          <w:rFonts w:ascii="Garamond" w:hAnsi="Garamond"/>
          <w:sz w:val="18"/>
          <w:szCs w:val="18"/>
        </w:rPr>
        <w:t>’s]</w:t>
      </w:r>
      <w:r w:rsidRPr="00283832">
        <w:rPr>
          <w:rFonts w:ascii="Garamond" w:hAnsi="Garamond"/>
          <w:i/>
          <w:iCs/>
          <w:sz w:val="18"/>
          <w:szCs w:val="18"/>
        </w:rPr>
        <w:t xml:space="preserve"> son-in-law, Gustav Ritter von Mauthner, was born as the second son of the textile manufacturer Emanuel and Amalia née Mauthner on April 17, 1848, in Hořice. (His other siblings were Friedrich, born Nov 22, 1849; Alfred, born July 8, 1851; Maria, born April 4, 1846; Ernestine, born Oct 12, 1844; Karl, born Jan 31, 1843.) His life path: attended the German Upper Secondary School and the Academy of Commerce, Prague; Jan 1867 to August 1869, employed as a clerk at Ignaz Bondy in Vienna; Aug 16, 1869, entered the Kreditanstalt as an employee (banking department); June 11, 1873, resigned to take over the management of the exchange office at the Austrian General Bank in Vienna; Feb 1, 1874, rejoined the Kreditanstalt; Feb 2, 1876, co-representative at the stock exchange; Aug 21, 1877, procurator; June 18, 1878, deputy director; Jan 27, 1880, director; June 29, 1893, Iron Cross II Class; Nov 26, 1894, Prussian Crown Order II Class; recipient of the Turkish Medjidie Order 1st and 2nd Class; Sep 21, 1899, appointed to the House of Lords; died May 19, 1902, in Vöslau (Hernleiden). (N. Fr. Presse, May 19 and 20, 1902.) For Friedrich (Fritz) Mauthner, the well-known writer born Nov 22, 1849, in Hořice and died June 29, 1923, in Meersburg on Lake Constance, see below</w:t>
      </w:r>
      <w:bookmarkStart w:id="107" w:name="_Hlk194014184"/>
      <w:r w:rsidRPr="00283832">
        <w:rPr>
          <w:rFonts w:ascii="Garamond" w:hAnsi="Garamond"/>
          <w:sz w:val="18"/>
          <w:szCs w:val="18"/>
        </w:rPr>
        <w:t xml:space="preserve">.” </w:t>
      </w:r>
      <w:hyperlink r:id="rId2167" w:history="1">
        <w:r w:rsidRPr="00283832">
          <w:rPr>
            <w:rStyle w:val="Hyperlink"/>
            <w:rFonts w:ascii="Garamond" w:hAnsi="Garamond"/>
            <w:sz w:val="18"/>
            <w:szCs w:val="18"/>
          </w:rPr>
          <w:t>(Gold, 1929)</w:t>
        </w:r>
      </w:hyperlink>
      <w:r w:rsidRPr="00283832">
        <w:rPr>
          <w:rFonts w:ascii="Garamond" w:hAnsi="Garamond"/>
          <w:sz w:val="18"/>
          <w:szCs w:val="18"/>
        </w:rPr>
        <w:t>.</w:t>
      </w:r>
      <w:bookmarkEnd w:id="107"/>
      <w:r w:rsidRPr="00283832">
        <w:rPr>
          <w:rFonts w:ascii="Garamond" w:hAnsi="Garamond"/>
          <w:sz w:val="18"/>
          <w:szCs w:val="18"/>
        </w:rPr>
        <w:t xml:space="preserve"> “</w:t>
      </w:r>
      <w:r w:rsidRPr="00283832">
        <w:rPr>
          <w:rFonts w:ascii="Garamond" w:hAnsi="Garamond"/>
          <w:i/>
          <w:iCs/>
          <w:sz w:val="18"/>
          <w:szCs w:val="18"/>
        </w:rPr>
        <w:t>Eleonore (Lea) Lammel (Lämel), born Feb 6, 1790, Turnau No. 2 (Bohemia), died Feb 25, 1837, Neu Hradisch near Pardubitz No. I (Roman Catholic parish Kunétitz), consumption (buried Feb 27, 1837, Jewish cemetery Pardubitz), married ca. 1808 ... (marriage consent from Oct 30, 1808) to Löw Jakob (Julius) Mauthner, Familiant in Horschitz and leaseholder in ..., died April 14, 1822, Neu Hradisch near Pardubitz (Bohemia), born ca. 1754 (buried April 17, 1822, Jewish cemetery near Pardubitz No. 1 (Roman Catholic parish Kunétitz) Pardubitz), married (1) ca. 1776 ... (IKG, marriage consent from October 3, 1776) to Esther Turnau, died August 27, 1803, Karlsbad (residence: Pardubitz), pneumonia, born ca. 1756 (Jewish cemetery Lichtenstadt), daughter of ... and ...; married (2) ca. 1804 ... (IKG, marriage consent from June 20, 1804) to Libussa Mauthner, born ..., died ..., daughter of ... and ..., son of ... and ....”</w:t>
      </w:r>
      <w:r w:rsidRPr="00283832">
        <w:rPr>
          <w:rFonts w:ascii="Garamond" w:hAnsi="Garamond" w:cs="Calibri"/>
          <w:color w:val="000000"/>
          <w:sz w:val="18"/>
          <w:szCs w:val="18"/>
          <w:shd w:val="clear" w:color="auto" w:fill="FFFFFF"/>
        </w:rPr>
        <w:t xml:space="preserve"> (</w:t>
      </w:r>
      <w:hyperlink r:id="rId2168"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2169"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leonore Lamel Mauthner is Helene Weiss Mauthner's husband's grandmother (</w:t>
      </w:r>
      <w:hyperlink r:id="rId2170"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Anna Mauthner (Porges) is Helene Wiess Mauthner's husband's uncle's wife (</w:t>
      </w:r>
      <w:hyperlink r:id="rId2171" w:history="1">
        <w:r w:rsidRPr="00283832">
          <w:rPr>
            <w:rStyle w:val="Hyperlink"/>
            <w:rFonts w:ascii="Garamond" w:hAnsi="Garamond"/>
            <w:sz w:val="18"/>
            <w:szCs w:val="18"/>
          </w:rPr>
          <w:t>Geni</w:t>
        </w:r>
      </w:hyperlink>
      <w:r w:rsidRPr="00283832">
        <w:rPr>
          <w:rFonts w:ascii="Garamond" w:hAnsi="Garamond"/>
          <w:sz w:val="18"/>
          <w:szCs w:val="18"/>
        </w:rPr>
        <w:t>). Emma Taussig was a Katz-Bondi descendant (</w:t>
      </w:r>
      <w:hyperlink r:id="rId2172"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2173" w:history="1">
        <w:r w:rsidRPr="00283832">
          <w:rPr>
            <w:rStyle w:val="Hyperlink"/>
            <w:rFonts w:ascii="Garamond" w:hAnsi="Garamond"/>
            <w:sz w:val="18"/>
            <w:szCs w:val="18"/>
          </w:rPr>
          <w:t>Geni</w:t>
        </w:r>
      </w:hyperlink>
      <w:r w:rsidRPr="00283832">
        <w:rPr>
          <w:rFonts w:ascii="Garamond" w:hAnsi="Garamond"/>
          <w:sz w:val="18"/>
          <w:szCs w:val="18"/>
        </w:rPr>
        <w:t xml:space="preserve">), a 7th great granddaughter of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w:t>
      </w:r>
      <w:hyperlink r:id="rId2174" w:history="1">
        <w:r w:rsidRPr="00283832">
          <w:rPr>
            <w:rStyle w:val="Hyperlink"/>
            <w:rFonts w:ascii="Garamond" w:hAnsi="Garamond"/>
            <w:sz w:val="18"/>
            <w:szCs w:val="18"/>
          </w:rPr>
          <w:t>Geni</w:t>
        </w:r>
      </w:hyperlink>
      <w:r w:rsidRPr="00283832">
        <w:rPr>
          <w:rFonts w:ascii="Garamond" w:hAnsi="Garamond"/>
          <w:sz w:val="18"/>
          <w:szCs w:val="18"/>
        </w:rPr>
        <w:t>). Leopold von Lieben is Gustav Ritter von Mauthner's first cousin twice removed's nephew (</w:t>
      </w:r>
      <w:hyperlink r:id="rId2175"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Gustav Ritter von Mauthner's 10th great grandfather (</w:t>
      </w:r>
      <w:hyperlink r:id="rId2176" w:history="1">
        <w:r w:rsidRPr="00283832">
          <w:rPr>
            <w:rStyle w:val="Hyperlink"/>
            <w:rFonts w:ascii="Garamond" w:hAnsi="Garamond"/>
            <w:sz w:val="18"/>
            <w:szCs w:val="18"/>
          </w:rPr>
          <w:t>Geni</w:t>
        </w:r>
      </w:hyperlink>
      <w:r w:rsidRPr="00283832">
        <w:rPr>
          <w:rFonts w:ascii="Garamond" w:hAnsi="Garamond"/>
          <w:sz w:val="18"/>
          <w:szCs w:val="18"/>
        </w:rPr>
        <w:t>).</w:t>
      </w:r>
    </w:p>
  </w:endnote>
  <w:endnote w:id="447">
    <w:p w14:paraId="614633EF" w14:textId="21A39223" w:rsidR="00CB6A38" w:rsidRPr="00283832" w:rsidRDefault="00CB6A38"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l 5 brothers Weiß immigrated from Pullitz to Verona and Milan, where they were cloth and silk manufacturers. After the dissolution of the cloth and silk businesses, they founded the banking house Fratelli Weiß, whose heads were Moritz and Theodor Weiß. After the death of the latter, his son Eugen took over the management of the firm but had to liquidate it after only 2 years due to financial difficulties. In Vienna, Sigmund and Ignaz Weiß took over the firm CG Weiß from Carl Weiß and ran the wholesale business CG Weiß Nachfolger until their deaths, after which it was dissolved. Carl Weiß, after the impending collapse of the Kreditanstalt für Handel und Gewerbe (cf. The Trial Richter, based on official documents and stenographic notes, edited by an expert, Vienna 1860), was appointed as an ordinary merchant to the management of the Kreditanstalt on March 6, 1866. In 22 years, he brought it to extraordinary prosperity. The external life of the former head of the firm CG Weiß, a member of the Chamber of Commerce and the first Jewish imperial councilor, Carl Weiß, included: 1871 Iron Crown Order III Class; 1886 Chairman of the Board of Directors of the Kreditanstalt; Feb 29, 1888, resignation from the Kreditanstalt and election to the board of directors; March 29, 1888, delegated to the board as a director; June 12, 1888, President of the Board of Directors; 1893 Commander of the Franz Joseph Order with Star. On March 11, 1896, in his old age, he was struck by harsh strokes of fate, losing, among other things, his 2 adult sons in a short period. C Weiß was a wise, calm, and level-headed man with a rare ability to distinguish the essential from the incidental, to extract the core of every issue. He had the decisive ability of a businessman, namely the strength and inclination to view and analyze all financial problems concretely. He was positive in all his thoughts and words, free from all vanity, which cannot do without external noise and pose, modest in his entire way of life, understanding of the duties imposed by the special circumstances of the time, and without the slightest inclination toward ostentation. The experiences of his life may have made him too cautious, and some omissions were rightly attributed to him. However, the calm leadership and security in all aspects of the balance sheet were his work. In personal interactions, Mr. von Weiß was amiable and interesting, possessing a remarkable memory. He knew the history of all major firms in most financial centers and was a living chronicle of the Kreditanstalt. He never pushed himself into the foreground or flaunted his influence. He was a true and genuine businessman who mastered the entire technique of credit transactions and banking down to the smallest ramifications (N. Freie Presse, March 11, 1896).</w:t>
      </w:r>
      <w:r w:rsidRPr="00283832">
        <w:rPr>
          <w:rFonts w:ascii="Garamond" w:hAnsi="Garamond"/>
          <w:sz w:val="18"/>
          <w:szCs w:val="18"/>
        </w:rPr>
        <w:t xml:space="preserve">” </w:t>
      </w:r>
      <w:hyperlink r:id="rId2177" w:history="1">
        <w:r w:rsidRPr="00283832">
          <w:rPr>
            <w:rStyle w:val="Hyperlink"/>
            <w:rFonts w:ascii="Garamond" w:hAnsi="Garamond"/>
            <w:sz w:val="18"/>
            <w:szCs w:val="18"/>
          </w:rPr>
          <w:t>(Gold, 1929)</w:t>
        </w:r>
      </w:hyperlink>
      <w:r w:rsidRPr="00283832">
        <w:rPr>
          <w:rFonts w:ascii="Garamond" w:hAnsi="Garamond"/>
          <w:sz w:val="18"/>
          <w:szCs w:val="18"/>
        </w:rPr>
        <w:t>. Rabbi Jacob Bachrach is Carlo Carl Weiss von Weissenhall's third great grandfather (</w:t>
      </w:r>
      <w:hyperlink r:id="rId217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oldest layer of Jewish family names are the place-of-origin names. In their birthplace, the synagogue name was a sufficient identifier; for outsiders, a surname also had to be added—this was usually the country or place of origin. With a change of market, the place-of-origin name also changed. The family name Bachrach, which refers to Bacharach on the Rhine, was displaced when the family moved from Poland to Vienna and appeared under the names Krackhowl (Krakow) or Pollackh. In the year 1782, when Jews under Joseph II had to adopt fixed, unchangeable family names, the surname of the Kanitz family Bachrach was shortened and henceforth appeared as ‘Bacher.’ It is not uninteresting that on Kanitz gravestones after 1820, a goblet (Becher) was carved as a symbolic sign, and the original place-of-origin name fell into oblivion. ‘Becher’ was then identified with ‘Bacher’ because ‘Becher’ was pronounced ‘Bacher’ in Judeo-German. Whether Moses Reb Mendels, who was Chief Rabbi in Prague until 1627, later in Krakow, and from 1638-41 Rabbi in Posen, and who bore the name Bachrach, was related to the Viennese family ‘Bachrach’ cannot be determined. The oldest mentioned Bachrach in Vienna is Jehuda Löb b. Ahron Bachrach, the Viennese Jewish judge (Juden Commissari Richter) and alms treasurer, who died in Vienna on Monday, Jan 15, 1657. His son Samuel—his epitaph calls him ‘Father of Wisdom’—died young at the age of 17 on July 3, 1633, during his father's lifetime. A second son of Jehuda Löb, named Mose David, referred to in the Viennese land register as David Polakh, is believed to have left his homeland with the Viennese exiles in 1670; his place and date of death are unknown to us. The sources are more abundant regarding the son of Mose David, the scholar and nobleman Jakob B., who found refuge in Trebitsch in 1670, during the last expulsion of Jews from Vienna. Rabbi Jakob Bachrach—who bore this title without ever having held the office of a rabbi—quickly gained high honors in Trebitsch. He was one of the 5 scholars of the community, which was rich in scholars, who signed the new statutes on Thursday, 16 Sivan 434 of the minor era (June 20, 1674). 30 years later, on 5 Kislev 465 (Dec 2, 1704), Jakob Bachrach passed away. The Haskarah book lists him first after the chief rabbis of the community. His wife Rösle, daughter of Mhrr. Meir ha-Kohen, died on Monday, 23 Elul 479 (Sep 7, 1719). The Trebitsch memorial book remembers her as the second among the women.</w:t>
      </w:r>
      <w:r w:rsidRPr="00283832">
        <w:rPr>
          <w:rFonts w:ascii="Garamond" w:hAnsi="Garamond"/>
          <w:sz w:val="18"/>
          <w:szCs w:val="18"/>
        </w:rPr>
        <w:t>” (</w:t>
      </w:r>
      <w:hyperlink r:id="rId2179" w:history="1">
        <w:r w:rsidRPr="00283832">
          <w:rPr>
            <w:rStyle w:val="Hyperlink"/>
            <w:rFonts w:ascii="Garamond" w:hAnsi="Garamond"/>
            <w:sz w:val="18"/>
            <w:szCs w:val="18"/>
          </w:rPr>
          <w:t>Flesch, 1932</w:t>
        </w:r>
      </w:hyperlink>
      <w:r w:rsidRPr="00283832">
        <w:rPr>
          <w:rFonts w:ascii="Garamond" w:hAnsi="Garamond"/>
          <w:sz w:val="18"/>
          <w:szCs w:val="18"/>
        </w:rPr>
        <w:t>). “</w:t>
      </w:r>
      <w:r w:rsidRPr="00283832">
        <w:rPr>
          <w:rFonts w:ascii="Garamond" w:hAnsi="Garamond"/>
          <w:i/>
          <w:iCs/>
          <w:sz w:val="18"/>
          <w:szCs w:val="18"/>
        </w:rPr>
        <w:t>Menachem Mendel b. R. Jakob Bacharach from Trebitsch. The father of Menachem Mendel, the scholar Jakob Bacharach, who also bore the surname Krakauer, died in Trebitsch on 5 Kislev 465 = December 2, 1704; see the epitaph in Magazin XVII, 1890, p. 311. There is no doubt for me that the father of Jakob Bacharach, who in the epitaph there is referred to as ‘hrr Moses David Bacharach from Vienna,’ is identical with ‘David Polackli’ in Schwarz, Wiener Ghetto, p. 250, No. 66. Numbers 65 and 66 there are identical with No. 57 on p. 237 (‘Leb Pollakhen Erben’), which is identical with No. 52 on p. 225; the latter, finally, is identical with No. 18 on p. 183, ‘Leeb Orackhaw freed yard.’ However, as established in Vol. I, p. 349, Leeb Orackhaw is none other than Jehuda Lob b. Ahron Bacharach, the son-in-law of the physician Elia Chalfan, who is to be regarded as the father of the first Trebitsch Bacharach. That the father of Jakob is named Moses David in the epitaph is no objection to the identification, especially since the name Moses may have been added later during an illness. From all this, Kaufmann’s assumption (Magazin, ibid., p. 304) proves to be unfounded. Another son of Jakob Bacharach was Baruch, the elder of the Iglau district, whose son Jesaia Lob (note the names! Jesaia was a son of Elia Chalfan, Lob was the grandfather of Jakob) was robbed and murdered by a soldier on Dec 22, 1718 (30 Tebeth 579) on his way to Brünn, where he was to deliver the contribution funds (Chajjim Josef Poliak in Hamwasser I, p. 173). For the lineage of Jakob Bacharach, see also Kaufmann, Magazin, ibid. Certainly, Moyses Bacharach from Trieste (= from Triesch), who participated in the Synod of Austerlitz in Elul 1722 (Wolf, Statuten, p. 152), also belongs to this family. Whether the Bacharach family appearing in Triesch and Kanitz at the end of the 18th century (cf. Mordechai Düsseldorf, RGA Maamar Mordechai, Brünn 1790, preface of the editor) belongs to the Trebitsch family, I cannot determine. Regarding a descendant of Jakob Bacharach in Vienna from recent times (BL Bacharach), see Neuzeit 1892, p. 249.</w:t>
      </w:r>
      <w:r w:rsidRPr="00283832">
        <w:rPr>
          <w:rFonts w:ascii="Garamond" w:hAnsi="Garamond"/>
          <w:sz w:val="18"/>
          <w:szCs w:val="18"/>
        </w:rPr>
        <w:t>” (</w:t>
      </w:r>
      <w:hyperlink r:id="rId2180" w:history="1">
        <w:r w:rsidRPr="00283832">
          <w:rPr>
            <w:rStyle w:val="Hyperlink"/>
            <w:rFonts w:ascii="Garamond" w:hAnsi="Garamond"/>
            <w:sz w:val="18"/>
            <w:szCs w:val="18"/>
          </w:rPr>
          <w:t>Wachstein, 1912</w:t>
        </w:r>
      </w:hyperlink>
      <w:r w:rsidRPr="00283832">
        <w:rPr>
          <w:rFonts w:ascii="Garamond" w:hAnsi="Garamond"/>
          <w:sz w:val="18"/>
          <w:szCs w:val="18"/>
        </w:rPr>
        <w:t>). “</w:t>
      </w:r>
      <w:r w:rsidRPr="00283832">
        <w:rPr>
          <w:rFonts w:ascii="Garamond" w:hAnsi="Garamond"/>
          <w:i/>
          <w:iCs/>
          <w:sz w:val="18"/>
          <w:szCs w:val="18"/>
        </w:rPr>
        <w:t>The 2 CHALFAN families ‘A’ and ‘B’ are both of Ashkenazic extraction but totally distinct from one another; they even happened never to intermarry. (For a fallacious suggestion that the progenitor of the Chalfan ‘B’ family descended from the Chalfan ‘A’ family, see CHALFAN ‘B’ 13.1). Whilst in the (older) Chalfan ‘A’ family its first individually known member stands at the end of a respectable protohistory, from which no authentic written evidence has survived (not even any name), and which is known in broad lines only, the (younger) Chalfan ‘B’ family emerged from anonymity suddenly with its known progenitor. In both families, however, the Hebrew term ‘Chalfan’ (meaning literally ‘(money-) changer’ (later: ‘banker’)) used to denote initially merely the particular occupation of some members of its 2 or 3 first generations until transmutating into an established family name...From that Baghdadian-Egyptian-Sephardic Chalfon family as well as from the Ashkenazic Chalfan ‘A’ and ‘B’ families, one should clearly distinguish 5 merely ephemeral family units in whose names the term ‘Chaflan’ denoted merely an occupational description and not Yet a crystallized established family name: Firstly, there was R (Yehuda-)Leib-Lieberman (b) Jitzchak [UNCLEAR] Challan [UNCLEAR] who died 1615 ((?) 1629) in Prag and was remembered by the well-known R Meir Perles. in his Family Free of the MaHaRaL (rpm% [UNCLEAR] 12a), for having dedicated to one of Prag’s synagogues a remarkable ‘Parochet’ (Torah shrine curtain). He seems not to have left descendants: in his respect -Chalfan’ seems to have been used merely to indicate his occupation as ‘banker’... Then, there was R Israel (b) Pincas Lisser-Chalfan, see HALBERSTADT ‘B’ (M) 9.3 (Popularly called ‘Ban’ Icier Israel’) whose wife Channa was a née Mayr-VEITEL. In the Kehilla he seems to have been invariably referred to by his Hebrew occupational description. i.e. ‘Chalfan’ (banker).</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hyperlink r:id="rId2181" w:history="1">
        <w:r w:rsidRPr="00283832">
          <w:rPr>
            <w:rStyle w:val="Hyperlink"/>
            <w:rFonts w:ascii="Garamond" w:hAnsi="Garamond" w:cs="Calibri"/>
            <w:sz w:val="18"/>
            <w:szCs w:val="18"/>
            <w:shd w:val="clear" w:color="auto" w:fill="FFFFFF"/>
          </w:rPr>
          <w:t>Jacobi, 2019, v1</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See family tree of Chalfan court physicians (</w:t>
      </w:r>
      <w:hyperlink r:id="rId2182"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448">
    <w:p w14:paraId="780D6112" w14:textId="77777777" w:rsidR="00F541CC" w:rsidRPr="00283832" w:rsidRDefault="00F541C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Fürth first apeared in the archives of Bohemia in the year 1616. The first record of the name in Susice was in 1630, when Smuël Fürth and his wife Gürtel were living in the town. In 1690 a Lazar Fürth with his wife Anna were living there and in 1696 it is recorded that Samuel Fürth and his wife Jettla and Isak and Hennele Fürth were living there. However, the first Fürth from Susice to be clearly related to Heinrich and Samuel was one David Fürth, who was born in 1752 and died in 1818 of gangrene in Susice... An interesting fact is that the family of David’s wife can be traced back to her grandmother Chaile Duschenes née Popper and the latter’s father, Wolf Popper (1680 or 1690 – 1767). Chaile’s brother was one Joachim Edler von Popper (1731-95), who was raised to the rank of the nobility and became the founder of the Popper dynasty. This raises the fascinating possibility that in his dealings with Baron Popper von Artberg at Leykam from 1915 onwards, Emil was in fact dealing with a distant relative! There may, of course, have been more than one Popper dynasty... The clever Mr. von Popper wouldn’t however let that stand and countered with the words, ‘If we had come to an agreement last year, you would have had 21 companies to worry about. Well now there would be just 22! One cannot make all that difference to you, can it?’ I allowed myself to be influenced by this amusingly deft argumentation and agreed to a provisional half year appointment as executive member of the board of management of all four of the companies belonging to the Leykam group: Leykam-Josefstal PLC, Heinrichsthaler PLC, Pittener PLC and Fialkowsky Bros. PLC.</w:t>
      </w:r>
      <w:r w:rsidRPr="00283832">
        <w:rPr>
          <w:rFonts w:ascii="Garamond" w:hAnsi="Garamond"/>
          <w:sz w:val="18"/>
          <w:szCs w:val="18"/>
        </w:rPr>
        <w:t>” (</w:t>
      </w:r>
      <w:hyperlink r:id="rId2183" w:history="1">
        <w:r w:rsidRPr="00283832">
          <w:rPr>
            <w:rStyle w:val="Hyperlink"/>
            <w:rFonts w:ascii="Garamond" w:hAnsi="Garamond"/>
            <w:sz w:val="18"/>
            <w:szCs w:val="18"/>
          </w:rPr>
          <w:t>Fürth, 1934 translated by Millward</w:t>
        </w:r>
      </w:hyperlink>
      <w:r w:rsidRPr="00283832">
        <w:rPr>
          <w:rFonts w:ascii="Garamond" w:hAnsi="Garamond"/>
          <w:sz w:val="18"/>
          <w:szCs w:val="18"/>
        </w:rPr>
        <w:t>). “</w:t>
      </w:r>
      <w:r w:rsidRPr="00283832">
        <w:rPr>
          <w:rFonts w:ascii="Garamond" w:hAnsi="Garamond"/>
          <w:i/>
          <w:iCs/>
          <w:sz w:val="18"/>
          <w:szCs w:val="18"/>
        </w:rPr>
        <w:t>The Stokholm branch of the family did however send me documents showing that David Fürth was married to one Rosalia Janovsky b. 1762 (i.e. 20 years his junior). Rosalia’s mother was one Rachel nee Duschenes, the daughter of Löbl Joachim Duschenes and Chaile nee Popper. Chaile’s father was one Wolf Popper, whose son Joachim Popper was ennobled, presumably around the middle to end of the seventeenth century. I anticipate here but, following Emil’s move to Vienna in 1915, he was managing director of a large Austrian company, Leykam Josefstal AG, whose board chairman was one Baron Popper von Artberg – could it have been that Emil was descended from Chaile Popper and Baron Popper from Joachim Popper? One, can but speculate….! Emil himself was, according to his memoirs, certainly not aware of any such family connection, but, for reasons that will later become clearer, he, like Peter later, was to draw a line under an event that occurred in 1866 that was to result in his father’s branch of the family leaving Sušice for Pilsen and that was possibly so traumatic in nature that memories of the family’s origins in Sušice were expunged from the superficial level of his consciousness.</w:t>
      </w:r>
      <w:r w:rsidRPr="00283832">
        <w:rPr>
          <w:rFonts w:ascii="Garamond" w:hAnsi="Garamond"/>
          <w:sz w:val="18"/>
          <w:szCs w:val="18"/>
        </w:rPr>
        <w:t>” (</w:t>
      </w:r>
      <w:hyperlink r:id="rId2184" w:history="1">
        <w:r w:rsidRPr="00283832">
          <w:rPr>
            <w:rStyle w:val="Hyperlink"/>
            <w:rFonts w:ascii="Garamond" w:hAnsi="Garamond"/>
            <w:sz w:val="18"/>
            <w:szCs w:val="18"/>
          </w:rPr>
          <w:t>Millward, 2001</w:t>
        </w:r>
      </w:hyperlink>
      <w:r w:rsidRPr="00283832">
        <w:rPr>
          <w:rFonts w:ascii="Garamond" w:hAnsi="Garamond"/>
          <w:sz w:val="18"/>
          <w:szCs w:val="18"/>
        </w:rPr>
        <w:t>). “</w:t>
      </w:r>
      <w:r w:rsidRPr="00283832">
        <w:rPr>
          <w:rFonts w:ascii="Garamond" w:hAnsi="Garamond"/>
          <w:i/>
          <w:iCs/>
          <w:sz w:val="18"/>
          <w:szCs w:val="18"/>
        </w:rPr>
        <w:t>The reason Lipot Popper managed to make such a splash was that lumber, a natural product with which Hungary’s then virgin mountainous periphery was still well supplied, became during the construction of railroads in the 1860’s and 1870’s one of ‘backward’ Hungary’s major exports. The lumber industry fed, of course, on the construction boom in Budapest, and (since coal was expensive and hard to get) on the fuel needs of some domestic industries. But it was directed also to the requirements of the huge city of Vienna; and then later in the century to the demand in the timberless Middle East, where Popper’s mills played a role in the construction of the Suez Canal. By the time of his death in 1888 Popper was playing a major role in the export of Central European lumber; his firm had branches in Vienna and Paris as well as Budapest; and his family figured in the Wiener Bankverein, one of Austria’s greatest banks... Several directors of the Wiener Bankverein bore Popper’s name. Adolf Schenk, who was President of that Bank for many decades, was not Popper’s son-in-law, Adolf Ledec, Schenk, it should be noted</w:t>
      </w:r>
      <w:r w:rsidRPr="00283832">
        <w:rPr>
          <w:rFonts w:ascii="Garamond" w:hAnsi="Garamond"/>
          <w:sz w:val="18"/>
          <w:szCs w:val="18"/>
        </w:rPr>
        <w:t>.” (</w:t>
      </w:r>
      <w:hyperlink r:id="rId2185" w:history="1">
        <w:r w:rsidRPr="00283832">
          <w:rPr>
            <w:rStyle w:val="Hyperlink"/>
            <w:rFonts w:ascii="Garamond" w:hAnsi="Garamond"/>
            <w:sz w:val="18"/>
            <w:szCs w:val="18"/>
          </w:rPr>
          <w:t>McCagg, 1972</w:t>
        </w:r>
      </w:hyperlink>
      <w:r w:rsidRPr="00283832">
        <w:rPr>
          <w:rFonts w:ascii="Garamond" w:hAnsi="Garamond"/>
          <w:sz w:val="18"/>
          <w:szCs w:val="18"/>
        </w:rPr>
        <w:t>).</w:t>
      </w:r>
    </w:p>
  </w:endnote>
  <w:endnote w:id="449">
    <w:p w14:paraId="37C80331" w14:textId="77777777" w:rsidR="00D34394" w:rsidRPr="00283832" w:rsidRDefault="00F541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fe and success story of the timber industrialist born in 1821 in the Waagtal is extraordinary, as he began in the 1840s as a small timber and products trader and was already by 1855 one of the wealthiest Jewish merchants and a senior officer of the Jewish communities in the Trencsiner County... On April 28, 1855, an article about a celebration held on the occasion of the birth of the first daughter of the Emperor was published in the Wiener Zeitung Die Presse, which gives a vivid picture of the already aristocratic lifestyle of the Popper family at that time: Bitse, in April 1855: Recently, the well-known senior officer of the Israelite Religious Communities of the Trencsiner County, Mr. Leopold Popper from Hlinik, once again admirably demonstrated his charity in celebration of the happy delivery of Her Majesty our exalted Empress and beloved mother of the country. After a Tedeum held in the synagogue with beautiful music and choral singing, during which the local rabbi gave a short but moving sermon and explained the celebration and significance of the day to the numerous devout assembly, over 350 Christian poor from the Bitse district were fed at the home of Mr. Leopold Popper, with three warm dishes, one loaf of bread, and one jug of wine, and each of these poor received 15 kr. in cash; Jewish poor were not given food, but instead received 2 fl. CM. Very commendable was the activity of the k.k. chair office in general, especially that of Mr. v. Ujhelyi, k.k. office manager, who tirelessly worked to maintain order and calm among the hungry and eagerly grabbing poor during the entire meal time, also distributing the money Mr. Popper had given to the poor himself, and at the end of the meal, he proposed a toast to the highest ruling house, in which a hearty "hurrah" was joined by these satisfied poor... In the evening, all the notables of the surrounding area were invited to a splendid soirée at Mr. Popper’s, where His Reverence the Vice-Archdeacon and host pastor, Mr. von Czapay, began the series of innumerable toasts to the highest imperial house... Hardly had this act of charity by Mr. Popper reached our ears, when we soon heard of another beautiful charitable initiative from him. Mr. Popper, upon the request of several esteemed k.k. chair offices of this county, took it upon himself to save the poor communities of several districts the expenses of shipping the empty boxes and barrels of zwieback distributed by the Most High Grace of His Majesty to the poor communities, at his own expense, free of charge to Komorn and Tyrnau, which would otherwise have cost the poor communities several thousand gulden. In 1861, Leopold Popper lent the necessary money without interest for the purchase of a new bell for the parish church in Predmér near Bitse, after donation appeals among Christians had been unsuccessful... Leopold Popper was still a wealthy man in the 1850s and a respected industrialist in the upper Hungarian counties as a timber supplier, sawmill owner, and estate tenant, but at the beginning of the 1860s, his rise to a multinational actor began when he became one of the most important timber suppliers for the construction of the Suez Canal. He succeeded, and in this lies the source of his great wealth, in selling timber, for which there was no domestic demand, at significantly higher prices abroad, thus exploiting the price differences in different markets, similar to how the Ephrussi family did with grain. A few years later, he was already one of the largest timber industrialists in Europe, with numerous estates and large landholdings. On Jan 27, 1869, the Hungarian minister at the Most High Court in Vienna wrote a letter recommending Leopold Popper for the award of the Iron Crown Order 3rd Class, stating: Popper’s related award — already applied for on the occasion of the happy delivery of Your Majesty the Empress in 1868 and then rejected by Your Majesty — is now brought forward by the Hungarian Prime Minister. The reason given is that the named person has worked to improve land and forestry in the upper Hungarian counties, promoted industrial establishments that gave a great boost to the timber trade, and thus provided the inhabitants of these overpopulated counties with a lucrative source of income, significantly contributing to general prosperity. Moreover, Popper has provided multiple proofs of his philanthropic and humanitarian tendencies, especially by making material sacrifices for the preservation and establishment of schools and poor relief institutions, and he has also always used his significant influence among his co-religionists to support moderate political tendencies... Count Festetics therefore believes there should be no hesitation in recommending Leopold Popper for the award of the Iron Crown Order 3rd Class... This time, Emperor Franz Joseph followed the recommendation, and by the Imperial Decree of Jan 28, 1869, Leopold Popper was awarded the Iron Crown Order 3rd Class. However, he did not escape the award of the Austrian knightly title, as by Imperial Decree of Sep 25, 1869, he and his wife and 8 children were granted Hungarian nobility with the predicate "de Podhrågy." After the first million is notoriously the hardest to earn, it was not a long road to acquiring the title of baron, and on April 29, 1882, only 13 years later, the Hungarian minister at the Most High Court requested the award of the Iron Crown Order 2nd Class, with which one could acquire the baron title, for Leopold Popper de Podhrågy. He wrote: Leopold Popper was awarded the Iron Crown Order 3rd Class and Hungarian nobility in 1869 in recognition of his merits in agriculture and charity. Since then, he has continued his beneficial activity, donating significant sums for school purposes, for the injured, and to support the families of soldiers fallen during the occupation of Bosnia, as well as for the construction of an army house in Trencsin-Teplitz and the promotion of vocational industrial education... He was the first to pave the way for Hungarian timber industry exports, particularly to Germany, France, Italy, and Turkey. In Hungary, he employs 9 steam sawmills, and in Galicia, 4, thus providing the needy populations in these areas with lucrative sources of income... The petition was signed without objection by Emperor Franz Joseph on May 4, 1882. Leopold Popper de Podhrågy applied for the title of Baron, and with the diploma of Dec 16, 1882, this title was granted to him.... Connections: Abeles II (via Fraenkel), Biedermann, Cahn-Speyer, Goldberger de Buda, Hahn, Leidesdorfer (via Kohl von Kohlenegg), Löwenstein, Redlich I, Saborsky (via Flax and Langfelder), Schenk I, Springer I (via Kohl von Kohlenegg). Hermann (Herschel Zwi) Popper, born around 1798 in Hlinik (Hungary), died Aug 12, 1858 in Hlinik (buried in Jewish Cemetery Hlinik), married ... (...) to Babette (Jached, Adele) Neumann, born around 1793 ., died July 8, 1867 in Salzbad Luhatschowitz (residence: Hlinik), ... (buried July 11, 1867, Jewish Cemetery Hlinik), daughter of ... and .... 4 children: A. Karoline (Csarne) Popper, born ., died before 1848 ... (buried ... (...) with Felix Langfelder, married merchant and innkeeper in Dlhepole near Bittse, born around 1800 ., died April 12, 1885 in Dlhepole, old age (buried ... Jewish Cemetery Bittse), son of ... and .... B. Leopold Freiherr Popper von Podhrågy, timber merchant and large landowner, partner in the company Leopold von Popper in Vienna, born Feb 15, 1821 in Kotessö (Trencsiner Komitat, Hungary), died March 2, 1886 in San Remo... 10 legitimate and 3 extramarital children from his later relationship with Rosa Eisenberg:... (5) Adolfine Amalia Eveline Maria Freiin Popper von Podhrågy13, born 27 July 1851 Hlinik (Hungary; baptism 17 Feb 1884 Vienna, Roman Catholic parish Am Hof), died 23 Feb 1917 Vienna IX, Liechtensteinstraße 49, pneumonia (Roman Catholic; buried ... Baden near Vienna, Helenenfriedhof, family tomb), married 10 April 1877 Vienna (Magistrate) and 17 Feb 1884 Vienna (Roman Catholic parish Am Hof) to Robert Simon Freiherr Biedermann von Turony, banker in Vienna, born 13 June 1849 Dörfel near Baden No. 59 (baptism 17 June 1849 Baden near Vienna, Roman Catholic parish St. Helena), died 27 Sep 1920 Vienna XIX, Peter Jordanstraße 82 (residence: IX, Liechtensteinstraße 49), pneumonia (Roman Catholic, buried 1 Oct 1920 Baden near Vienna, Helenenfriedhof, family tomb), son of Simon Ritter Biedermann von Turony and Amelie Gratzé… (8) Emma Freiin Popper von Podhrågy, born 16 Feb 1854 Hlinik (Hungary), died 9 April 1936 Vienna 1, Morzinplatz 4, pneumonia, heart failure, left femoral neck fracture (buried 12 April 1936 Zentralfriedhof Vienna 50/59/8), married 28 August 1877 Vienna32 1, Par-kring 10 (IKG) to David Simon Cahn-Speyer, banker in Vienna, born 4 Oct 1842 Frankfurt am Main, died 27 Sep 1918 Vienna 1, Morzinplatz 5, pyelonephritis (buried 30 Sep 1918 Zentralfriedhof Vienna 50/59/8), son of Simon Nathan Cahn-Speyer and Julie Speyer.... (10) Dr. jur. Armin Freiherr Popper von Podhrågy, large landowner, born 8 Sep 1860 Kotessö near Hlinik (Hungary), died 19 June 1924 Budapest III, Zsigmond u. 38-40, arteriosclerosis (buried 20 June 1924 Budapest, Jewish Farkasréter Cemetery E-8/11), married 6 Oct 1885 Vienna43 (IKG, marriage divorced ...) to Hermine von Hahn, born 24 Oct 1863 Vienna, died 21 July 1938 Vel'ka Bytea (Bittse near Trencsén, Slovakia), ... (buried 24 July 1938 Vel'ka Bytea ...), daughter of Samuel Ritter von Hahn and Bertha Aufricht... His private circumstances were also far from orderly, as his marriage, which had been closed in 1885 with the daughter of the Länderbank president Samuel Ritter von Hahn, had been divorced for many years, and no one took notice of his death in Budapest... D. Katharina Popper, born August 18, 1833, Hlinik (Hungary), died March 7, 1889, Vienna 1st, Ebendorferstraße 10, Typhoid fever (buried March 10, 1889, Central Cemetery Vienna 6/1/13, tomb in the Ceremony Avenue), married Feb 7, 1853, Hlinik (IKG) to Simon Fränkel, factory and real estate owner, partner in the company Simon Fränkel &amp; Son in Vienna, born March 26, 1826, Madocsån (Liptau County, Hungary), died April 28, 1883, Vienna VI, Esterhazygasse 1, brain paralysis (buried April 30, 1883, Central Cemetery Vienna 6/1/13, tomb in the Ceremony Avenue), son of Jakob Fränkel and the ...</w:t>
      </w:r>
      <w:r w:rsidRPr="00283832">
        <w:rPr>
          <w:rFonts w:ascii="Garamond" w:hAnsi="Garamond"/>
          <w:sz w:val="18"/>
          <w:szCs w:val="18"/>
        </w:rPr>
        <w:t>” (</w:t>
      </w:r>
      <w:hyperlink r:id="rId2186"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 development of the timber industry in our country was of extraordinary importance for the proper utilization and accessibility of the immense wealth hidden in our forests. The sawing of wood, processing it into semi-finished products, and introducing it to regular commerce were crucial issues during a time when railways did not yet facilitate transportation and when the construction era was just beginning, requiring wood primarily for the establishment and execution of railway and other enterprises. This need was recognized by Baron Leopold Popper, who, at a time when forest exploitation was not yet systematic and little attention was paid to the production of raw timber, devoted himself exclusively to this field. He cultivated it so successfully that he established world-renowned industrial sites and gave a tremendous impetus to the Hungarian timber industry. His example was later followed by many, and today forest cultivation and the development of forestry industries in the country are ensured. The state, as the largest forest owner, sets a good example in this field, not only influencing the systematic development of forestry industries but also supervising them through designated agencies. This fact gains further importance considering that the territory of the Hungarian Holy Crown encompasses 9 M hectares of forests, which constitutes nearly one-third of the entire country’s area. If we add that our forests contain the most diverse and useful types of wood of the highest quality, it becomes evident that the promotion of the so-called raw timber industry is of utmost economic importance for our country. The pioneers who initiated efforts in this direction earned significant merits in advancing the economic and industrial interests of the country. Among these pioneers, Baron Leopold Popper of Podhrágy stands out, who owes all his success to his beneficial and fortunate work in this area. As a completely poor and destitute young man, Popper started very small. He floated down to Pest on a raft with a small stock of wood, sold it, and returned to Upper Hungary to purchase new timber. Gradually, he leased small forest areas, then larger ones, progressing step by step until he became the permanent owner or lessee of vast territories. He pursued the raw timber industry on a large scale in the counties of Liptó, Túrócz, Trencsén, Árva, and Zólyom, later acquiring forest properties and leases in Silesia as well. As the areas he worked and exploited grew larger day by day, so did the variety of his products. Popper established the first steam-powered sawmills in our country, along with larger timber industrial sites. Once the raw timber from the forests could be processed using steam saws, the work progressed faster. Not only could the domestic markets be supplied with adequate timber, but exports also became a priority. Popper was one of the first in our country to transport timber products southward and eastward, sending sought-after goods by sea to Egypt and even beyond. In addition to raw timber processing, the company also began producing semi-finished industrial products, focusing increasingly on exports as competition grew with the systematic exploitation of forestry resources. At the National Exhibition of 1885, Baron Leopold Popper's products were displayed in a separate pavilion. Contemporary experts spoke highly of this exhibit and of Baron Popper’s activities in the timber industry. They highlighted that Baron Leopold Popper of Podhrágy excelled in the presentation of products made from pines and native woods, gaining full recognition for his systematically grouped timber sections. According to the main report of the exhibition, Baron Popper owned estates and forests in the country, which he managed systematically. Moreover, he operated extensive enterprises, maintaining numerous sawmills, with about 60 saw frames, for processing his products. His business was primarily export-oriented, focusing on producing semi-finished products of dimensions and qualities customary abroad. In addition to common timber, planks, and laths, his industrial sites produced shutter boards of various sizes, laths for picture frames, barrel staves for packaging, parquet frames, common staves, shingles, furniture laths, and even coopered products, charcoal, etc. All this was carried out on the largest possible scale, laying the foundation for a vast industrial complex that provided bread to hundreds and thousands of poor people. Baron Popper’s operations can be called fortunate also because he established his magnificent industrial sites in counties where the population was extremely poor. While the industry benefited from access to cheap labor, the local population gained steady employment and income. Popper truly took paternal care of the people around his leases or properties. During the great famine of 1850, Popper provided assistance to 200 poor people for weeks. Moreover, he encouraged his workers and employees to live prudent and frugal lives, rewarding loyal and long-serving individuals. His philanthropy was widely known. He never forgot his humble beginnings, rising from nothing to the high position he occupied at the end of his life. Through prudent labor, relentless activity, and entrepreneurial spirit, he achieved everything he had and always supported the poor, alleviated poverty, and performed countless acts of charity. He preferred to exercise his philanthropy in secret, seeking reward not in external recognition but in the quiet satisfaction of his conscience and the joy of the poor. In recognition of his merits in developing large-scale industry and advancing public affairs, Popper received numerous honors. Besides several decorations, he was granted Hungarian nobility and later baronial rank. He was the first Jew in Hungary to be elevated to the rank of baron. Popper’s example can inspire the younger generation. Rising from nothing to the ranks of the country’s aristocracy, he began as a poor Jewish boy. Through diligence, tireless work, perseverance, and honest effort, he amassed a fortune worth millions, gained exceptional stature, and eventually received the baronial title. He strived throughout his life to be worthy of this great honor. He was always ready to contribute to public causes and lived a lifestyle befitting his wealth and rank. The nobility he earned through his work, he maintained through work, and as a large-scale industrialist, he remained one of the most conscientious leaders until his last breath. He passed away on March 2, 1886, at the age of 65. His remains rest in the family crypt in Hliník, alongside his late, blessed wife’s coffin</w:t>
      </w:r>
      <w:r w:rsidRPr="00283832">
        <w:rPr>
          <w:rFonts w:ascii="Garamond" w:hAnsi="Garamond"/>
          <w:sz w:val="18"/>
          <w:szCs w:val="18"/>
        </w:rPr>
        <w:t>.” (</w:t>
      </w:r>
      <w:hyperlink r:id="rId2187" w:history="1">
        <w:r w:rsidRPr="00283832">
          <w:rPr>
            <w:rStyle w:val="Hyperlink"/>
            <w:rFonts w:ascii="Garamond" w:hAnsi="Garamond"/>
            <w:sz w:val="18"/>
            <w:szCs w:val="18"/>
          </w:rPr>
          <w:t>Mor, 1887</w:t>
        </w:r>
      </w:hyperlink>
      <w:r w:rsidRPr="00283832">
        <w:rPr>
          <w:rFonts w:ascii="Garamond" w:hAnsi="Garamond"/>
          <w:sz w:val="18"/>
          <w:szCs w:val="18"/>
        </w:rPr>
        <w:t>). “</w:t>
      </w:r>
      <w:r w:rsidRPr="00283832">
        <w:rPr>
          <w:rFonts w:ascii="Garamond" w:hAnsi="Garamond"/>
          <w:i/>
          <w:iCs/>
          <w:sz w:val="18"/>
          <w:szCs w:val="18"/>
        </w:rPr>
        <w:t>Hatvani Lajos, I want to entertain you with a usurious Jew from the last century; let the illustrious author see how this Jew appears. However, as an introduction, I consider it necessary to establish the following: When I settled here as a practicing physician at the end of the 1880s, over time, I soon had the opportunity to become acquainted with some members of the Hatvani—then Deutsch!—family, as this family had interests in Nógrád County through the Losonc–Hatvan–Miskolc Steam Mill Co. At that time, without exception, this family was faithful to the Jewish religion. Since then, of course, they have joined us, but it is a renegade custom to insult their abandoned co-religionists, and why would Hatvani-Deutsch Lajos be an exception? I am an old man, with a long, long career in public life behind me, having encountered thousands of people from all walks of life and status, but I have never met a usurer like the one Hatvani Lajos imagines in every Jew of the last century. And now, I will introduce him to a true usurious Jew from the last century (?!), in the person of the late Baron Lipót Popper of Podbrágy. My parents moved to the small village of Orló (Zsigmondháza) in Trenčín County in 1862, which is only 20 minutes from the village of Vág-Podhrágy, located in a beautiful area beneath the ruins of a once-proud castle owned by the Szapolyai family. Here, at the foot of the ruins, in an idyllic Tusculum, lived Baron Popper and his family. As a child and later as a grammar school student, I often had the opportunity to observe his activities. I will recount what this destructive couple did, as I know partly from personal observation and partly from hearsay how the late Baron Lipót Popper acquired such great wealth that he could engage in usury (?). Lipót Popper came from very poor parents in the small village of Hliník near Nagybicsé. In accordance with the customs of the time, after completing cheder, he began dealing in textiles. As an intelligent and clever young man, he managed to save a few forints, and through his diligence, he opened a small, later larger, shop, which proved to be highly successful. By the time he reached military age, he had a few hundred forints. Then the War of Independence of 1848 broke out. Popper volunteered—naturally under Kossuth's banner—soon becoming a non-commissioned officer and later a lieutenant, distinguishing himself in several battles. After the surrender, he was imprisoned. Upon his release, he resumed his old business with his savings and, through skillful, clean, and honest speculation, soon accumulated a fortune of a few thousand forints. With this sum, he ventured into forest speculation, extracting timber, sawing planks and shingles, and transporting them via rafts down the Váh and Danube Rivers to Budapest. All his enterprises were fortunate; he quickly became wealthy, built a steam sawmill in Nagybicsé, bought the Bicsei and later the Podbrágy castle, and eventually acquired a primeval forest in Vygoda (Galicia), where he established a large, thriving settlement in connection with a steam sawmill. This settlement provided livelihoods for hundreds of workers. He also built a beautiful palace on the Ringstraße in Vienna. In short, within 15–20 years, he became an exceedingly wealthy man, dominating the timber market in Upper Hungary and parts of Galicia. And now, I will report how this multimillionaire allegedly lent his money at usurious interest (?). Day by day, during the holidays, I saw dozens of poor people flocking to the Poppers. Regardless of religious affiliation, everyone received financial aid without being asked their name. In 1871, a famine ravaged Upper Hungary. At that time, the Poppers brought wagonloads of rice grits, wheat, and rye from Vienna. Daily, hundreds of residents went to the Podbrágy castle, where every applicant received wheat, rye, and at least 1–2 forints as a gift. Imagine the enormous sums distributed! The gifts could only be taken but not thanked for; this was the wish of the castle's mistress, who always had a kind word and a comforting smile for every poor person. This is what the usurious Jew of the last century looked like. Incidentally, I should mention that in the 1880s, Baron Popper, then living in Vienna, established scholarships at the Uni of Vienna for poor Hungarian Jewish students. The memory of this family is revered by the residents of Upper Hungary, regardless of religion, even though nearly half a century has passed since this couple found their final resting place in the small Jewish cemetery in Hliník, their birthplace. Their merits were recognized at the highest levels, as not only did Baron Popper receive multiple high honors for his contributions to the development of the timber industry, but he was also ennobled in 1871. Incidentally, he was the patron of all Catholics in Trenčín County and remained a devout, religious Jew to the end of his life. Blessed be his memory.</w:t>
      </w:r>
      <w:r w:rsidRPr="00283832">
        <w:rPr>
          <w:rFonts w:ascii="Garamond" w:hAnsi="Garamond"/>
          <w:sz w:val="18"/>
          <w:szCs w:val="18"/>
        </w:rPr>
        <w:t>” (</w:t>
      </w:r>
      <w:hyperlink r:id="rId2188" w:history="1">
        <w:r w:rsidRPr="00283832">
          <w:rPr>
            <w:rStyle w:val="Hyperlink"/>
            <w:rFonts w:ascii="Garamond" w:hAnsi="Garamond"/>
            <w:sz w:val="18"/>
            <w:szCs w:val="18"/>
          </w:rPr>
          <w:t>Egyenloseg, Feb 26, 1927</w:t>
        </w:r>
      </w:hyperlink>
      <w:r w:rsidRPr="00283832">
        <w:rPr>
          <w:rFonts w:ascii="Garamond" w:hAnsi="Garamond"/>
          <w:sz w:val="18"/>
          <w:szCs w:val="18"/>
        </w:rPr>
        <w:t>).</w:t>
      </w:r>
      <w:r w:rsidR="00FD3C84" w:rsidRPr="00283832">
        <w:rPr>
          <w:rFonts w:ascii="Garamond" w:hAnsi="Garamond"/>
          <w:sz w:val="18"/>
          <w:szCs w:val="18"/>
        </w:rPr>
        <w:t xml:space="preserve"> </w:t>
      </w:r>
      <w:r w:rsidR="00650906" w:rsidRPr="00283832">
        <w:rPr>
          <w:rFonts w:ascii="Garamond" w:hAnsi="Garamond"/>
          <w:sz w:val="18"/>
          <w:szCs w:val="18"/>
        </w:rPr>
        <w:t>“</w:t>
      </w:r>
      <w:r w:rsidR="00650906" w:rsidRPr="00283832">
        <w:rPr>
          <w:rFonts w:ascii="Garamond" w:hAnsi="Garamond"/>
          <w:i/>
          <w:iCs/>
          <w:sz w:val="18"/>
          <w:szCs w:val="18"/>
        </w:rPr>
        <w:t>Among the steam sawmills</w:t>
      </w:r>
      <w:r w:rsidR="00FD3C84" w:rsidRPr="00283832">
        <w:rPr>
          <w:rFonts w:ascii="Garamond" w:hAnsi="Garamond"/>
          <w:i/>
          <w:iCs/>
          <w:sz w:val="18"/>
          <w:szCs w:val="18"/>
        </w:rPr>
        <w:t xml:space="preserve"> [of Bukovina]</w:t>
      </w:r>
      <w:r w:rsidR="00650906" w:rsidRPr="00283832">
        <w:rPr>
          <w:rFonts w:ascii="Garamond" w:hAnsi="Garamond"/>
          <w:i/>
          <w:iCs/>
          <w:sz w:val="18"/>
          <w:szCs w:val="18"/>
        </w:rPr>
        <w:t>, there are several which, by virtue of their size, the efficiency of their facilities, their mechanical equipment, and other auxiliary means, can be counted among the most outstanding and best-managed works in Europe. Mention should be made here only of the sawmills of the Joint Stock Co for Timber Production &amp; Steam Sawmill Operations in Czernowitz (Alt Zuczka), Meżybrody, Dorna, Falken, and Mardzina; those of the Timber Industry Joint Stock Co (Leopold v. Popper) in Negrileassa and Mardzina; those of the firm Louis Ortlieb in Ruß-Moldawiya and Jakobeny; of Baron Alexander v. Popper in Putna; of the firm H. Schlessiger in Molid (with a tonewood factory, recently significantly expanded for the production of keyboard panels); of the firm M. Fischer with its resonance wood factory in Stulpikany; and of the firm Jacob Hecht in Ruß-pe-boul. Finally, special mention should be made of the establishment of the firm Isidor Werth &amp; Co. in Komarestie, for the production of beechwood components for bentwood furniture (for the world-renowned firm Jacob Josef Kohn) and the wood wool factory of the German industrialist F. Krusche in Pozoritta. The wood designated for cutting is transported to most sawmills by means of forest railways, which are designed for either locomotive or horse-drawn operation. There are currently 18 such forest railways in operation.</w:t>
      </w:r>
      <w:r w:rsidR="00650906" w:rsidRPr="00283832">
        <w:rPr>
          <w:rFonts w:ascii="Garamond" w:hAnsi="Garamond"/>
          <w:sz w:val="18"/>
          <w:szCs w:val="18"/>
        </w:rPr>
        <w:t>” (</w:t>
      </w:r>
      <w:hyperlink r:id="rId2189" w:history="1">
        <w:r w:rsidR="00650906" w:rsidRPr="00283832">
          <w:rPr>
            <w:rStyle w:val="Hyperlink"/>
            <w:rFonts w:ascii="Garamond" w:hAnsi="Garamond"/>
            <w:sz w:val="18"/>
            <w:szCs w:val="18"/>
          </w:rPr>
          <w:t>Wiglizky, 1899</w:t>
        </w:r>
      </w:hyperlink>
      <w:r w:rsidR="00650906" w:rsidRPr="00283832">
        <w:rPr>
          <w:rFonts w:ascii="Garamond" w:hAnsi="Garamond"/>
          <w:sz w:val="18"/>
          <w:szCs w:val="18"/>
        </w:rPr>
        <w:t>).</w:t>
      </w:r>
      <w:r w:rsidR="00D34394" w:rsidRPr="00283832">
        <w:rPr>
          <w:rFonts w:ascii="Garamond" w:hAnsi="Garamond"/>
          <w:sz w:val="18"/>
          <w:szCs w:val="18"/>
        </w:rPr>
        <w:t xml:space="preserve"> </w:t>
      </w:r>
      <w:r w:rsidR="003731CF" w:rsidRPr="00283832">
        <w:rPr>
          <w:rFonts w:ascii="Garamond" w:hAnsi="Garamond"/>
          <w:sz w:val="18"/>
          <w:szCs w:val="18"/>
        </w:rPr>
        <w:t xml:space="preserve"> </w:t>
      </w:r>
      <w:r w:rsidR="00D34394" w:rsidRPr="00283832">
        <w:rPr>
          <w:rFonts w:ascii="Garamond" w:hAnsi="Garamond"/>
          <w:sz w:val="18"/>
          <w:szCs w:val="18"/>
        </w:rPr>
        <w:t>“</w:t>
      </w:r>
      <w:r w:rsidR="00D34394" w:rsidRPr="00283832">
        <w:rPr>
          <w:rFonts w:ascii="Garamond" w:hAnsi="Garamond"/>
          <w:i/>
          <w:iCs/>
          <w:sz w:val="18"/>
          <w:szCs w:val="18"/>
        </w:rPr>
        <w:t xml:space="preserve">The largest Jewish industry [of Bukovina], however, was the wood industry. Timber cutting, sawmills, lumber wholesale and retail as well as exporting was all in Jewish hands. In large measure, the modern lumber industry was started by Baron Popper who exploited the extensive forests of the Greek Orthodox church and erected large sawmills in the forests to prepare lumber for export. Also, the firms outside of Bukovina that dealt in lumber were mostly in Jewish hands. In addition to Popper, Max Anhauch also built large sawmills and opened overseas markets. Of the 34 large sawmills in the land, 28 belonged to Jewish owners. At the beginning of the 20th century, privately owned industrial enterprises began to go public and were absorbed by large banks and “big capital” in the form of joint-stock companies whose chief investors were Jewish. Most of the managers and workers in these industries were Jewish.” </w:t>
      </w:r>
      <w:r w:rsidR="00D34394" w:rsidRPr="00283832">
        <w:rPr>
          <w:rFonts w:ascii="Garamond" w:hAnsi="Garamond"/>
          <w:sz w:val="18"/>
          <w:szCs w:val="18"/>
        </w:rPr>
        <w:t>(</w:t>
      </w:r>
      <w:hyperlink r:id="rId2190" w:history="1">
        <w:r w:rsidR="00D34394" w:rsidRPr="00283832">
          <w:rPr>
            <w:rStyle w:val="Hyperlink"/>
            <w:rFonts w:ascii="Garamond" w:hAnsi="Garamond"/>
            <w:sz w:val="18"/>
            <w:szCs w:val="18"/>
          </w:rPr>
          <w:t>Gold, 1962</w:t>
        </w:r>
      </w:hyperlink>
      <w:r w:rsidR="00D34394" w:rsidRPr="00283832">
        <w:rPr>
          <w:rFonts w:ascii="Garamond" w:hAnsi="Garamond"/>
          <w:sz w:val="18"/>
          <w:szCs w:val="18"/>
        </w:rPr>
        <w:t>).</w:t>
      </w:r>
    </w:p>
  </w:endnote>
  <w:endnote w:id="450">
    <w:p w14:paraId="62DEB1C1" w14:textId="77777777" w:rsidR="004628BC" w:rsidRPr="00B15859" w:rsidRDefault="004628BC" w:rsidP="004628BC">
      <w:pPr>
        <w:pStyle w:val="EndnoteText"/>
        <w:jc w:val="both"/>
        <w:rPr>
          <w:rFonts w:ascii="Garamond" w:hAnsi="Garamond" w:cs="Calibri"/>
          <w:color w:val="000000"/>
          <w:sz w:val="18"/>
          <w:szCs w:val="18"/>
          <w:shd w:val="clear" w:color="auto" w:fill="FFFFFF"/>
        </w:rPr>
      </w:pPr>
      <w:r>
        <w:rPr>
          <w:rStyle w:val="EndnoteReference"/>
        </w:rPr>
        <w:endnoteRef/>
      </w:r>
      <w:r>
        <w:t xml:space="preserve"> </w:t>
      </w:r>
      <w:r>
        <w:rPr>
          <w:rFonts w:ascii="Garamond" w:hAnsi="Garamond" w:cs="Calibri"/>
          <w:color w:val="000000"/>
          <w:sz w:val="18"/>
          <w:szCs w:val="18"/>
          <w:shd w:val="clear" w:color="auto" w:fill="FFFFFF"/>
        </w:rPr>
        <w:t>“</w:t>
      </w:r>
      <w:r w:rsidRPr="006E6DA6">
        <w:rPr>
          <w:rFonts w:ascii="Garamond" w:eastAsiaTheme="minorEastAsia" w:hAnsi="Garamond" w:cs="Calibri"/>
          <w:i/>
          <w:iCs/>
          <w:color w:val="000000"/>
          <w:sz w:val="18"/>
          <w:szCs w:val="18"/>
          <w:shd w:val="clear" w:color="auto" w:fill="FFFFFF"/>
          <w:lang w:eastAsia="ja-JP"/>
        </w:rPr>
        <w:t>Cahn, also Cahen, Cohen, and Katz (Cohen Zedek), formerly written Cayn and Kayn, was originally not an individual family name, but the Hebrew designation for the priests, that is, for every family of the priestly tribe, the first among the three Jewish tribes — the priests, the Levites (priestly attendants), and the great mass of the Israelites. As long as the various families belonging to the priestly tribe did not have fixed names, but were only designated as Cohen or Kaz (= Cohen Zedeck, the righteous priest), distinguishing them was associated with great difficulties and was often quite impossible. Strangely, however, it is precisely that priestly family which — apart from a Mosche Cahn mentioned in the years 1466–76 — was the oldest in the Judengasse and also the most prominent in the 16th century, that can be traced with certainty to the present day, since they clung with remarkable tenacity to their ancestral houses and retained the tribal designation “Cahn” as a fixed family name, proof that the Jews of earlier centuries referred under this designation specifically to this oldest priestly family. In 1505, Rabbi Nathan Kayn, his son Kalmann Kayn, and his wife Schone were admitted to citizenship here and received as their dwelling the house “Zum Kessel,” which had just become vacant through the death of Joselin of Cologne. Nowhere is it said where they came from — presumably by way of detours from Nuremberg, where, as is well known, the Jews had been expelled in 1498. They had partly moved first to the imperial cities of Weinsberg, Öhringen, and Heilbronn, now located in Württemberg, and from there, after a longer or shorter time, down the Neckar River to the Rhine and finally to Frankfurt. After the death of Kalman Kayn in 1515, his widow Schone, also called Schönlin, moved with her daughter Jachant and her husband Hirk Zunz, and with her sons Kallmann II and Meier, into the stately corner house to the right at the gate. Their descendants lived almost without exception for three centuries in this house, as well as in the houses separated from and added to it: “Zum Wedel” (1570), “Zur grünen Tür” (1570), “Zur goldenen Zange” (1604), and “Zur roten Tür” (1600), so that hardly another family can compare with them in stability. In 1573, it is said of the three Cahn houses at the gate that they had a large courtyard and were stately buildings. On the copper engraving that depicts the plundering of the Judengasse in 1614, the corner house at the gate is clearly shown. While Kalmann Kayn II, called the Elder, and Gutlin, the widow of his brother Meier Kayn at the gate, declared the considerable fortune of 13,000 gulden in 1555, and in 1567, together with their three independent sons Salmon the Elder, Beifus, and Salmon the Younger, even 21,400 fl., their descendants in the two following centuries were mostly poor. A Cahn daughter must have become the wife of Hirsch Rothschild “zur Pfanne” in 1634, since his descendants lived in the Cahn house “Zur goldenen Zange” near the gate and retained the recurring Cahn first names Calmann, Meyer, and Beifus (Feist). The older family tree is as follows: Nathan Kayn, “who does not trade,” 1505 “Zum Kessel,” still 1511. Son: Kalman Kayn, 1505 “Zum Kessel,” †1515; his widow Schönlin since then in the house “Zur Pforte.” Sons: I. Meier Kayn at the gate 1530, †1556; his widow Gutlin. Sons: 1) Salmon Cahn the Younger, 1560 “Zur Pforte,” †1577, and Schönlin. Sons: a) Meier at the gate 1590. b) Simon, still 1621; son: Meier 1620, †1659. c) Calmann at the gate; son: Feibesch “Zum Wedel” 1601, †1636; son: Salomon Wedel †1648 (see Wedel). 2) Beifus (Uri Phoebus) 1560 at the gate, 1572 “Zum Wedel,” †1606, and Hindlin. Son: Meier “Zum Wedel” 1590, 1620. Sons: a) Leser (Elieser) “Zur goldenen Zange” 1622. b) Salmon Cahn “Zur goldenen Zange” 1630, †1654. c) Uri Beifus “Zur goldenen Zange” 1633, †1660. II. Kalmann Kayn at the gate 1533, later called the Elder, 1575 “Zur grünen Tür,” 1590 still his widow Rößlin. Sons: 1) Beifus (Moses Uri) “Zum Steg” 1550, †1571, and Ester. Sons: a) Salomon “Zum Steeg” 1595. b) Nathan called Kaz “Zur roten Tür” 1600, †1664 in “Sperber”; son: Beifus Kak “Zur roten Tür,” †1664, very aged. c) Naphtali Herz “Zum Papagei” †1635, progenitor of the Papagei (see that). 2) Salomon “Zur Pforte” the Elder 1560, 1575 “Zur grünen Tür,” †1604, a distinguished scholar, and Gutchen. Son: Abraham “Zur grünen Tür” 1609, †1646. The family was continued by Kalmann Cahn “Zum roten Löwen,” son of Herz, †1689, and his son Salomon “Zum roten Löwen” †1703. His four sons were: Meier †1707, Seligmann Salomon “Zum roten Löwen” †1710, Koppel Salomon “Zum roten Löwen” †1723, and Simon Salomon Cahn, married to Eitel Speyer, †1733. Son: Nathan Simon Cahn “In der goldnen Tür,” 1752. Sons: 1) Simon Nathan Cahn 1774, †1808. Sons: a) Josef Simon “Zum weißen Schild,” †1845. b) Aron, old-clothes dealer “Im goldnen Anker.” c) Jakob Simon, old-clothes dealer, †1862 unmarried. 2) Juda Nathan “Zur goldnen Tür,” 1748–1833. Sons: a) Salomon Juda, Langestraße 40, married 1841, †1853. b) Nathan †1831 unmarried. c) Elkan, Langestraße 40, married 1823. 3) David Nathan Cahn “Zur goldnen Tür bei der Pforte,” 1759–1828. Sons: a) Nathan David, Allerheiligenstraße 63, 1776–1862, had from his marriage with Madle Haas 16 children. b) Moses David, 1785–1869, married 1845 Mina Falk. To the same family seem also to have belonged the three sons of Moses “Zum Notstall,” Gumprich †1718, Simon †1727, and Löb †1720, as well as the four brothers Hirsch Salomon Cahn †1795, Jachiel Salomon “Zum roten Löwen,” who, like his brother, made a small foundation, Moses Salomon Cahn †1791, and the very wealthy Feist Salomon Cahn “Im Wechsel” 1752. Son of Moses: Salomon Moses 1751–1831. Sons: Samuel, 1838 old-clothes dealer; Cemle, old-clothes dealer 1775–1842; Koppel †1855 unmarried; Feist Salomon 1837 in the Judengasse. Compare also the other priestly families who, before the adoption of fixed family names, were likewise called only Cahn or Kak, such as Worms I, Strauß, Adler, Falk, Gans I, and others. Houses: 1) Kessel 1506–1515. 2) Pforte 1515 to about 1800. 3) Wedel next to it, 1570–1648. 4) Grüne Tür next to it 1570–1614. 5) Rote Tür next to it 1600–1664. 6) Goldene Zange next to it 1604–1711. 7) Roter (Bunter) Löwe next to it, front and rear house, 1604–1883. 8) Goldene Tür next to it 1711–after 1800. 9) Steg 1560–1614. 10) Vorderer Stuhl next to it 1711–1863. Other houses inhabited by priestly families (Cohn) were: 11) Schwarzer Bär 1485–1663 (Worms). 12) Storch 1533–1685 (Worms and Storch). 13) Strauß 1545–1711 (Bing III, Strauß). 14) Weißer Hirsch 1556–1647 (the same). 15) Rebstock 1556–1620 (the same). Firms: 16) Spiegel 1550–1680 (Bing III, Spiegel). 17) Falk 1550 to after 1800 (Epstein II, Falk, Adler). 18) Stern 1560–1683 (Worms, Stern I). 19) Stiefel 1568–1705 (Günzburg, Stiebel). 20) Gans 1570–1660 (Mainz, Gans). 21) Goldene Kette 1580–1616 (Amorsweiler, Spanier). 22) Frosch 1594–1763 (Spanier). 23) Goldener Apfel 1600–1748 (the same). 24) Karpfen 1610–1646 (the same). 25) Papagei 1590–1711 (Papagei, Pfann). 26) Schwarzer Adler 1595–1740 (Papagei, Pfann, Adler). 27) Sperber 1610, 1615 (unknown). 28) Bunte Kirsche 1647, 1693 (unknown). 1) D(avid) N(athan) Cahn &amp; Comp. “Zur goldnen Tür,” 1810 in the Fahrgasse A 8 (No. 128) near brewer Schäfer, dealing in all kinds of Spanish cane, elephant tusks, tortoiseshell, boxwood, ebony, horn spikes, whalebone, founded around 1780 by the brothers David Nathan †1828 and Juda Nathan Cahn †1833, after whose death it was continued by their four sons Nathan David, Moses David, Salomon Juda, and Elkan Juda Cahn; dissolved November 1848. Also: 2) M(oses) D(avid) Cahn, Fahrgasse H 33 (No. 93) “Im goldnen Stern,” in the same articles, founded January 1835, since Jan 1851 H. B. Rosenthal, M. D. Cahn’s successor, later foreign timber trade. 3) Feist Salomon Cahn in the Judengasse 119 “Zur Glocke,” in manufactured and fashion goods, established December 1837. 4) S(alomon) F(eist) Cahn, Zeil 61, in manufactured and fashion goods, established March 1840, around 1860 in lottery and government securities. 5) Löb Salomon Cahn, Judengasse 51, in manufactured goods, commission, forwarding, established April 1842. 6) Simon Cahn, Töngesgasse 3, later Jonas A. Cahn, Trierischer Platz 6, money exchange, government securities, lottery tickets, and bills, established August 1847 by Simon Aron Cahn, still 1866. 7) Simon Cahn–Speyer &amp; Co., Allerheiligenstraße 63, in bills, commission, and forwarding, established March 10, 1849, by Simon Nathan Cahn, previously partner of D. N. Cahn &amp; Co</w:t>
      </w:r>
      <w:r w:rsidRPr="006E6DA6">
        <w:rPr>
          <w:rFonts w:ascii="Garamond" w:hAnsi="Garamond" w:cs="Calibri"/>
          <w:color w:val="000000"/>
          <w:sz w:val="18"/>
          <w:szCs w:val="18"/>
          <w:shd w:val="clear" w:color="auto" w:fill="FFFFFF"/>
        </w:rPr>
        <w:t>” (</w:t>
      </w:r>
      <w:hyperlink r:id="rId2191" w:history="1">
        <w:r w:rsidRPr="006E6DA6">
          <w:rPr>
            <w:rStyle w:val="Hyperlink"/>
            <w:rFonts w:ascii="Garamond" w:hAnsi="Garamond" w:cs="Calibri"/>
            <w:sz w:val="18"/>
            <w:szCs w:val="18"/>
            <w:shd w:val="clear" w:color="auto" w:fill="FFFFFF"/>
          </w:rPr>
          <w:t>Dietz, 1907</w:t>
        </w:r>
      </w:hyperlink>
      <w:r w:rsidRPr="006E6DA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Pr>
          <w:rFonts w:ascii="Garamond" w:hAnsi="Garamond"/>
          <w:sz w:val="18"/>
          <w:szCs w:val="18"/>
        </w:rPr>
        <w:t>“</w:t>
      </w:r>
      <w:r w:rsidRPr="00773279">
        <w:rPr>
          <w:rFonts w:ascii="Garamond" w:hAnsi="Garamond"/>
          <w:i/>
          <w:iCs/>
          <w:sz w:val="18"/>
          <w:szCs w:val="18"/>
        </w:rPr>
        <w:t xml:space="preserve">VI. Julie Speyer born 20 Sep 1816, died 6 Oct 1889 married 12 July 1840 to Simon Nathan Cahn, now Simon Cahn-Speyer born 21 April 1808, died in Vienna 19 Dec 1876. Children: A. Henriette Bernhardine, born 15 July 1841, died 18 Dec 1872, married 17 April 1864 to Sim. Reitzes in Vienna, born 23 Oct 1835. B. David Simon, born 4 Oct 1842. C. Ludwig Simon, born 12 </w:t>
      </w:r>
      <w:r>
        <w:rPr>
          <w:rFonts w:ascii="Garamond" w:hAnsi="Garamond"/>
          <w:i/>
          <w:iCs/>
          <w:sz w:val="18"/>
          <w:szCs w:val="18"/>
        </w:rPr>
        <w:t xml:space="preserve">Oct </w:t>
      </w:r>
      <w:r w:rsidRPr="00773279">
        <w:rPr>
          <w:rFonts w:ascii="Garamond" w:hAnsi="Garamond"/>
          <w:i/>
          <w:iCs/>
          <w:sz w:val="18"/>
          <w:szCs w:val="18"/>
        </w:rPr>
        <w:t>1844. D. Pauline Mathilde, born 21 Dec 1851</w:t>
      </w:r>
      <w:r>
        <w:rPr>
          <w:rFonts w:ascii="Garamond" w:hAnsi="Garamond"/>
          <w:i/>
          <w:iCs/>
          <w:sz w:val="18"/>
          <w:szCs w:val="18"/>
        </w:rPr>
        <w:t>...</w:t>
      </w:r>
      <w:r w:rsidRPr="00773279">
        <w:rPr>
          <w:rFonts w:ascii="Garamond" w:hAnsi="Garamond"/>
          <w:i/>
          <w:iCs/>
          <w:sz w:val="18"/>
          <w:szCs w:val="18"/>
        </w:rPr>
        <w:t xml:space="preserve"> VI. C. Ludwig Simon Cahn-Speyer born 12 </w:t>
      </w:r>
      <w:r>
        <w:rPr>
          <w:rFonts w:ascii="Garamond" w:hAnsi="Garamond"/>
          <w:i/>
          <w:iCs/>
          <w:sz w:val="18"/>
          <w:szCs w:val="18"/>
        </w:rPr>
        <w:t xml:space="preserve">Oct </w:t>
      </w:r>
      <w:r w:rsidRPr="00773279">
        <w:rPr>
          <w:rFonts w:ascii="Garamond" w:hAnsi="Garamond"/>
          <w:i/>
          <w:iCs/>
          <w:sz w:val="18"/>
          <w:szCs w:val="18"/>
        </w:rPr>
        <w:t xml:space="preserve"> 1844 married 14 April 1880 to Jenny Schwarz born 18 April 1858. Children: 1) Pau</w:t>
      </w:r>
      <w:r w:rsidRPr="00EC5133">
        <w:rPr>
          <w:rFonts w:ascii="Garamond" w:hAnsi="Garamond"/>
          <w:i/>
          <w:iCs/>
          <w:sz w:val="18"/>
          <w:szCs w:val="18"/>
        </w:rPr>
        <w:t xml:space="preserve">l Simon, born 9 May 1881. </w:t>
      </w:r>
      <w:r>
        <w:rPr>
          <w:rFonts w:ascii="Garamond" w:hAnsi="Garamond"/>
          <w:i/>
          <w:iCs/>
          <w:sz w:val="18"/>
          <w:szCs w:val="18"/>
        </w:rPr>
        <w:t xml:space="preserve">2) </w:t>
      </w:r>
      <w:r w:rsidRPr="00EC5133">
        <w:rPr>
          <w:rFonts w:ascii="Garamond" w:hAnsi="Garamond"/>
          <w:i/>
          <w:iCs/>
          <w:sz w:val="18"/>
          <w:szCs w:val="18"/>
        </w:rPr>
        <w:t xml:space="preserve">Alfred Simon, born 9 </w:t>
      </w:r>
      <w:r>
        <w:rPr>
          <w:rFonts w:ascii="Garamond" w:hAnsi="Garamond"/>
          <w:i/>
          <w:iCs/>
          <w:sz w:val="18"/>
          <w:szCs w:val="18"/>
        </w:rPr>
        <w:t>Sep</w:t>
      </w:r>
      <w:r w:rsidRPr="00EC5133">
        <w:rPr>
          <w:rFonts w:ascii="Garamond" w:hAnsi="Garamond"/>
          <w:i/>
          <w:iCs/>
          <w:sz w:val="18"/>
          <w:szCs w:val="18"/>
        </w:rPr>
        <w:t xml:space="preserve"> 1882, died 10 May 1887.</w:t>
      </w:r>
      <w:r>
        <w:rPr>
          <w:rFonts w:ascii="Garamond" w:hAnsi="Garamond"/>
          <w:i/>
          <w:iCs/>
          <w:sz w:val="18"/>
          <w:szCs w:val="18"/>
        </w:rPr>
        <w:t xml:space="preserve">3) </w:t>
      </w:r>
      <w:r w:rsidRPr="00EC5133">
        <w:rPr>
          <w:rFonts w:ascii="Garamond" w:hAnsi="Garamond"/>
          <w:i/>
          <w:iCs/>
          <w:sz w:val="18"/>
          <w:szCs w:val="18"/>
        </w:rPr>
        <w:t xml:space="preserve"> Lilly Henriette Ester, born 8 </w:t>
      </w:r>
      <w:r>
        <w:rPr>
          <w:rFonts w:ascii="Garamond" w:hAnsi="Garamond"/>
          <w:i/>
          <w:iCs/>
          <w:sz w:val="18"/>
          <w:szCs w:val="18"/>
        </w:rPr>
        <w:t>Oct</w:t>
      </w:r>
      <w:r w:rsidRPr="00EC5133">
        <w:rPr>
          <w:rFonts w:ascii="Garamond" w:hAnsi="Garamond"/>
          <w:i/>
          <w:iCs/>
          <w:sz w:val="18"/>
          <w:szCs w:val="18"/>
        </w:rPr>
        <w:t xml:space="preserve"> 1884. </w:t>
      </w:r>
      <w:r>
        <w:rPr>
          <w:rFonts w:ascii="Garamond" w:hAnsi="Garamond"/>
          <w:i/>
          <w:iCs/>
          <w:sz w:val="18"/>
          <w:szCs w:val="18"/>
        </w:rPr>
        <w:t xml:space="preserve">4) </w:t>
      </w:r>
      <w:r w:rsidRPr="00EC5133">
        <w:rPr>
          <w:rFonts w:ascii="Garamond" w:hAnsi="Garamond"/>
          <w:i/>
          <w:iCs/>
          <w:sz w:val="18"/>
          <w:szCs w:val="18"/>
        </w:rPr>
        <w:t xml:space="preserve">Lucy Henriette, born 23 </w:t>
      </w:r>
      <w:r>
        <w:rPr>
          <w:rFonts w:ascii="Garamond" w:hAnsi="Garamond"/>
          <w:i/>
          <w:iCs/>
          <w:sz w:val="18"/>
          <w:szCs w:val="18"/>
        </w:rPr>
        <w:t>Nov</w:t>
      </w:r>
      <w:r w:rsidRPr="00EC5133">
        <w:rPr>
          <w:rFonts w:ascii="Garamond" w:hAnsi="Garamond"/>
          <w:i/>
          <w:iCs/>
          <w:sz w:val="18"/>
          <w:szCs w:val="18"/>
        </w:rPr>
        <w:t xml:space="preserve"> 1886. </w:t>
      </w:r>
      <w:r>
        <w:rPr>
          <w:rFonts w:ascii="Garamond" w:hAnsi="Garamond"/>
          <w:i/>
          <w:iCs/>
          <w:sz w:val="18"/>
          <w:szCs w:val="18"/>
        </w:rPr>
        <w:t xml:space="preserve">5) </w:t>
      </w:r>
      <w:r w:rsidRPr="00EC5133">
        <w:rPr>
          <w:rFonts w:ascii="Garamond" w:hAnsi="Garamond"/>
          <w:i/>
          <w:iCs/>
          <w:sz w:val="18"/>
          <w:szCs w:val="18"/>
        </w:rPr>
        <w:t>Fritz Albert, born 17 April 1890.</w:t>
      </w:r>
      <w:r w:rsidRPr="00565069">
        <w:rPr>
          <w:rFonts w:ascii="Garamond" w:hAnsi="Garamond"/>
          <w:sz w:val="18"/>
          <w:szCs w:val="18"/>
        </w:rPr>
        <w:t>”</w:t>
      </w:r>
      <w:r w:rsidRPr="00565069">
        <w:rPr>
          <w:rFonts w:ascii="Garamond" w:hAnsi="Garamond" w:cs="Arabic Typesetting"/>
          <w:sz w:val="18"/>
          <w:szCs w:val="18"/>
        </w:rPr>
        <w:t xml:space="preserve"> (</w:t>
      </w:r>
      <w:hyperlink r:id="rId2192" w:history="1">
        <w:r w:rsidRPr="00565069">
          <w:rPr>
            <w:rStyle w:val="Hyperlink"/>
            <w:rFonts w:ascii="Garamond" w:hAnsi="Garamond" w:cs="Arabic Typesetting"/>
            <w:sz w:val="18"/>
            <w:szCs w:val="18"/>
          </w:rPr>
          <w:t>Baer, 1896</w:t>
        </w:r>
      </w:hyperlink>
      <w:r w:rsidRPr="00565069">
        <w:rPr>
          <w:rFonts w:ascii="Garamond" w:hAnsi="Garamond" w:cs="Arabic Typesetting"/>
          <w:sz w:val="18"/>
          <w:szCs w:val="18"/>
        </w:rPr>
        <w:t>).</w:t>
      </w:r>
      <w:r w:rsidRPr="00283832">
        <w:rPr>
          <w:rFonts w:ascii="Garamond" w:hAnsi="Garamond"/>
          <w:sz w:val="18"/>
          <w:szCs w:val="18"/>
        </w:rPr>
        <w:t xml:space="preserve"> </w:t>
      </w:r>
      <w:r>
        <w:rPr>
          <w:rFonts w:ascii="Garamond" w:hAnsi="Garamond"/>
          <w:sz w:val="18"/>
          <w:szCs w:val="18"/>
        </w:rPr>
        <w:t>“...</w:t>
      </w:r>
      <w:r w:rsidRPr="00283832">
        <w:rPr>
          <w:rFonts w:ascii="Garamond" w:hAnsi="Garamond"/>
          <w:i/>
          <w:iCs/>
          <w:sz w:val="18"/>
          <w:szCs w:val="18"/>
        </w:rPr>
        <w:t>Lucy Henriette Cahn-Speyer, born Nov 23, 1886, in Vienna 1., Universitätsstraße 5 (baptized Jan 5, 1910, Evangelical City Parish AB), deported from Budapest in 1944 to ... and murdered in ...; daughter of banker Ludwig Cahn-Speyer and Jenny Schwarz</w:t>
      </w:r>
      <w:r w:rsidRPr="00283832">
        <w:rPr>
          <w:rFonts w:ascii="Garamond" w:hAnsi="Garamond"/>
          <w:sz w:val="18"/>
          <w:szCs w:val="18"/>
        </w:rPr>
        <w:t>.” (</w:t>
      </w:r>
      <w:hyperlink r:id="rId2193"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Ludwig Cahn-Speyer descended from Samuel Oppenheim’s sister (</w:t>
      </w:r>
      <w:hyperlink r:id="rId2194" w:history="1">
        <w:r w:rsidRPr="00283832">
          <w:rPr>
            <w:rStyle w:val="Hyperlink"/>
            <w:rFonts w:ascii="Garamond" w:eastAsiaTheme="majorEastAsia" w:hAnsi="Garamond"/>
            <w:sz w:val="18"/>
            <w:szCs w:val="18"/>
          </w:rPr>
          <w:t>Geni</w:t>
        </w:r>
      </w:hyperlink>
      <w:r w:rsidRPr="00283832">
        <w:rPr>
          <w:rFonts w:ascii="Garamond" w:hAnsi="Garamond"/>
          <w:sz w:val="18"/>
          <w:szCs w:val="18"/>
        </w:rPr>
        <w:t>), Samson Wertheim (</w:t>
      </w:r>
      <w:hyperlink r:id="rId2195" w:history="1">
        <w:r w:rsidRPr="00283832">
          <w:rPr>
            <w:rStyle w:val="Hyperlink"/>
            <w:rFonts w:ascii="Garamond" w:eastAsiaTheme="majorEastAsia" w:hAnsi="Garamond"/>
            <w:sz w:val="18"/>
            <w:szCs w:val="18"/>
          </w:rPr>
          <w:t>Geni</w:t>
        </w:r>
      </w:hyperlink>
      <w:r w:rsidRPr="00283832">
        <w:rPr>
          <w:rFonts w:ascii="Garamond" w:hAnsi="Garamond"/>
          <w:sz w:val="18"/>
          <w:szCs w:val="18"/>
        </w:rPr>
        <w:t>), Michael Speyer (</w:t>
      </w:r>
      <w:hyperlink r:id="rId219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451">
    <w:p w14:paraId="63396411" w14:textId="77777777" w:rsidR="00AA63CB" w:rsidRPr="00283832" w:rsidRDefault="00AA63CB" w:rsidP="00AA63CB">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6317BB">
        <w:rPr>
          <w:rFonts w:ascii="Garamond" w:hAnsi="Garamond"/>
          <w:sz w:val="18"/>
          <w:szCs w:val="18"/>
        </w:rPr>
        <w:t xml:space="preserve">Julie's sister Fanny married </w:t>
      </w:r>
      <w:r>
        <w:rPr>
          <w:rFonts w:ascii="Garamond" w:hAnsi="Garamond"/>
          <w:sz w:val="18"/>
          <w:szCs w:val="18"/>
        </w:rPr>
        <w:t xml:space="preserve">French banker Antonine </w:t>
      </w:r>
      <w:r w:rsidRPr="006317BB">
        <w:rPr>
          <w:rFonts w:ascii="Garamond" w:hAnsi="Garamond"/>
          <w:sz w:val="18"/>
          <w:szCs w:val="18"/>
        </w:rPr>
        <w:t>Stern</w:t>
      </w:r>
      <w:r>
        <w:rPr>
          <w:rFonts w:ascii="Garamond" w:hAnsi="Garamond"/>
          <w:sz w:val="18"/>
          <w:szCs w:val="18"/>
        </w:rPr>
        <w:t xml:space="preserve"> of the Frankfurt family, and their daughter Henriette (b1836) married </w:t>
      </w:r>
      <w:r w:rsidRPr="006317BB">
        <w:rPr>
          <w:rFonts w:ascii="Garamond" w:hAnsi="Garamond"/>
          <w:sz w:val="18"/>
          <w:szCs w:val="18"/>
        </w:rPr>
        <w:t>Georges Léopold Halphen</w:t>
      </w:r>
      <w:r>
        <w:rPr>
          <w:rFonts w:ascii="Garamond" w:hAnsi="Garamond"/>
          <w:sz w:val="18"/>
          <w:szCs w:val="18"/>
        </w:rPr>
        <w:t xml:space="preserve">, whose son </w:t>
      </w:r>
      <w:r w:rsidRPr="006317BB">
        <w:rPr>
          <w:rFonts w:ascii="Garamond" w:hAnsi="Garamond"/>
          <w:sz w:val="18"/>
          <w:szCs w:val="18"/>
        </w:rPr>
        <w:t xml:space="preserve">Emile </w:t>
      </w:r>
      <w:r>
        <w:rPr>
          <w:rFonts w:ascii="Garamond" w:hAnsi="Garamond"/>
          <w:sz w:val="18"/>
          <w:szCs w:val="18"/>
        </w:rPr>
        <w:t>married</w:t>
      </w:r>
      <w:r w:rsidRPr="006317BB">
        <w:rPr>
          <w:rFonts w:ascii="Garamond" w:hAnsi="Garamond"/>
          <w:sz w:val="18"/>
          <w:szCs w:val="18"/>
        </w:rPr>
        <w:t xml:space="preserve"> Louise </w:t>
      </w:r>
      <w:r>
        <w:rPr>
          <w:rFonts w:ascii="Garamond" w:hAnsi="Garamond"/>
          <w:sz w:val="18"/>
          <w:szCs w:val="18"/>
        </w:rPr>
        <w:t>Fould</w:t>
      </w:r>
      <w:r w:rsidRPr="006317BB">
        <w:rPr>
          <w:rFonts w:ascii="Garamond" w:hAnsi="Garamond"/>
          <w:sz w:val="18"/>
          <w:szCs w:val="18"/>
        </w:rPr>
        <w:t xml:space="preserve"> </w:t>
      </w:r>
      <w:r>
        <w:rPr>
          <w:rFonts w:ascii="Garamond" w:hAnsi="Garamond"/>
          <w:sz w:val="18"/>
          <w:szCs w:val="18"/>
        </w:rPr>
        <w:t xml:space="preserve">in 1883. </w:t>
      </w:r>
      <w:r w:rsidRPr="006317BB">
        <w:rPr>
          <w:rFonts w:ascii="Garamond" w:hAnsi="Garamond" w:cs="Courier New"/>
          <w:sz w:val="18"/>
          <w:szCs w:val="18"/>
        </w:rPr>
        <w:t>Louise Halphen is Maximilian Reitzes' wife's first cousin once removed's wife (</w:t>
      </w:r>
      <w:hyperlink r:id="rId2197" w:history="1">
        <w:r w:rsidRPr="006317BB">
          <w:rPr>
            <w:rStyle w:val="Hyperlink"/>
            <w:rFonts w:ascii="Garamond" w:hAnsi="Garamond" w:cs="Courier New"/>
            <w:sz w:val="18"/>
            <w:szCs w:val="18"/>
          </w:rPr>
          <w:t>Geni</w:t>
        </w:r>
      </w:hyperlink>
      <w:r w:rsidRPr="006317BB">
        <w:rPr>
          <w:rFonts w:ascii="Garamond" w:hAnsi="Garamond" w:cs="Courier New"/>
          <w:sz w:val="18"/>
          <w:szCs w:val="18"/>
        </w:rPr>
        <w:t>).</w:t>
      </w:r>
      <w:r>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notable merchant’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Magnificent at the beginning,’ wrote Louise FOULD, Georges Léopold HALPHEN’s daughter-in-law, the business was ‘hampered by restrictive laws’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INDY presented their latest works. He contributed to the monument for Charles GOUNOD with a generous donation to the Paris Conservatory of Music in 1893. His daughter-in-law Louise FOULD described him as ‘very intelligent, capable, witty,’ but ‘authoritarian, tough,’ tormenting ‘his poor wife, who hid beneath a sharp demeanor a defenseless shyness.’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le Monastère’ in Ville-d’Avray, Henriette STERN became the benefactress of this commune where she founded a nursery in 1891, maintained by a capital of 200 K f. A ‘Halphen’ nursery and a ‘Halphen’ school perpetuate her memory. Sharing her husband’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Iéna (16th arrondissement) ‘Monastère’ in Ville-d’Avray, from 1880. Georges HALPHEN’s office: 18 rue Drouot (9th arrondissement)... 3.2.2.4.3.2. Émile Salomon Georges HALPHEN, born in Chatou (Yvelines) on August 26, 1857, died in Paris (16th arrondissement) on April 27, 1913, from erysipelas on the head. Engineer of arts and manufactures (École Centrale 1880), sugar refiner, banker, associate of the A.I. Stern bank. Ranked first upon entering the École Centrale, from which he graduated in 1880, Émile HALPHEN was initially associated with his father in managing the Raffinerie Parisienne and was entrusted with its liquidation in 1901. He then took over the position of his maternal uncle Jacques STERN, who died in 1902, at the bank A.J. Stern &amp; Cie, where he became a partner alongside Edgard STERN, successor to Antoine STERN, and Jean STERN, Antoine's grandson. Following his mother's wishes, he inherited "Le Monastère" in 1905, the estate of Georges Leopold and Henriette HALPHEN in Ville-d'Avray. Married in Paris (8th arrondissement) on June 5, 1883, to Louise FOULD, born in Paris (8th arrondissement) on Dec 16, 1862, died in Paris (16th arrondissement) on Jan 14, 1945. She was president of the Asile Israélite, a Chevalier of the Legion of Honor, and awarded the French Medal of Recognition with rosette. She was the daughter of Paul FOULD, maître des requêtes at the Conseil d'État, a Chevalier of the Legion of Honor, and Eve Mathilde de GINZBURG.</w:t>
      </w:r>
      <w:r w:rsidRPr="00283832">
        <w:rPr>
          <w:rFonts w:ascii="Garamond" w:hAnsi="Garamond" w:cs="Courier New"/>
          <w:sz w:val="18"/>
          <w:szCs w:val="18"/>
        </w:rPr>
        <w:t>” (</w:t>
      </w:r>
      <w:hyperlink r:id="rId2198"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452">
    <w:p w14:paraId="14561A13" w14:textId="77777777" w:rsidR="004628BC" w:rsidRPr="00565069" w:rsidRDefault="004628BC" w:rsidP="004628BC">
      <w:pPr>
        <w:pStyle w:val="EndnoteText"/>
        <w:jc w:val="both"/>
        <w:rPr>
          <w:rFonts w:ascii="Garamond" w:hAnsi="Garamond"/>
          <w:sz w:val="18"/>
          <w:szCs w:val="18"/>
        </w:rPr>
      </w:pPr>
      <w:r w:rsidRPr="00565069">
        <w:rPr>
          <w:rStyle w:val="EndnoteReference"/>
          <w:rFonts w:ascii="Garamond" w:hAnsi="Garamond"/>
          <w:sz w:val="18"/>
          <w:szCs w:val="18"/>
        </w:rPr>
        <w:endnoteRef/>
      </w:r>
      <w:r w:rsidRPr="00565069">
        <w:rPr>
          <w:rFonts w:ascii="Garamond" w:hAnsi="Garamond"/>
          <w:sz w:val="18"/>
          <w:szCs w:val="18"/>
        </w:rPr>
        <w:t xml:space="preserve"> </w:t>
      </w:r>
      <w:r>
        <w:rPr>
          <w:rFonts w:ascii="Garamond" w:hAnsi="Garamond"/>
          <w:sz w:val="18"/>
          <w:szCs w:val="18"/>
        </w:rPr>
        <w:t xml:space="preserve"> “</w:t>
      </w:r>
      <w:r w:rsidRPr="001D5D00">
        <w:rPr>
          <w:rFonts w:ascii="Garamond" w:hAnsi="Garamond"/>
          <w:i/>
          <w:iCs/>
          <w:sz w:val="18"/>
          <w:szCs w:val="18"/>
        </w:rPr>
        <w:t xml:space="preserve">The </w:t>
      </w:r>
      <w:bookmarkStart w:id="108" w:name="_Hlk213787583"/>
      <w:r w:rsidRPr="001D5D00">
        <w:rPr>
          <w:rFonts w:ascii="Garamond" w:hAnsi="Garamond"/>
          <w:i/>
          <w:iCs/>
          <w:sz w:val="18"/>
          <w:szCs w:val="18"/>
        </w:rPr>
        <w:t>banking house Gebrüder Sigmund &amp; Max Reitzes arose during the economic boom before 1873</w:t>
      </w:r>
      <w:r w:rsidRPr="001D5D00">
        <w:rPr>
          <w:rFonts w:ascii="Garamond" w:hAnsi="Garamond"/>
          <w:sz w:val="18"/>
          <w:szCs w:val="18"/>
        </w:rPr>
        <w:t>.</w:t>
      </w:r>
      <w:r>
        <w:rPr>
          <w:rFonts w:ascii="Garamond" w:hAnsi="Garamond"/>
          <w:sz w:val="18"/>
          <w:szCs w:val="18"/>
        </w:rPr>
        <w:t xml:space="preserve">” </w:t>
      </w:r>
      <w:bookmarkEnd w:id="108"/>
      <w:r>
        <w:rPr>
          <w:rFonts w:ascii="Garamond" w:hAnsi="Garamond"/>
          <w:sz w:val="18"/>
          <w:szCs w:val="18"/>
        </w:rPr>
        <w:t>(</w:t>
      </w:r>
      <w:hyperlink r:id="rId2199" w:history="1">
        <w:r w:rsidRPr="001D5D00">
          <w:rPr>
            <w:rStyle w:val="Hyperlink"/>
            <w:rFonts w:ascii="Garamond" w:hAnsi="Garamond"/>
            <w:sz w:val="18"/>
            <w:szCs w:val="18"/>
          </w:rPr>
          <w:t>Resch, 2017</w:t>
        </w:r>
      </w:hyperlink>
      <w:r>
        <w:rPr>
          <w:rFonts w:ascii="Garamond" w:hAnsi="Garamond"/>
          <w:sz w:val="18"/>
          <w:szCs w:val="18"/>
        </w:rPr>
        <w:t>).  “</w:t>
      </w:r>
      <w:r w:rsidRPr="006B4AFB">
        <w:rPr>
          <w:rFonts w:ascii="Garamond" w:eastAsiaTheme="minorEastAsia" w:hAnsi="Garamond" w:cstheme="minorBidi"/>
          <w:i/>
          <w:iCs/>
          <w:sz w:val="18"/>
          <w:szCs w:val="18"/>
          <w:lang w:eastAsia="ja-JP"/>
        </w:rPr>
        <w:t>In the former regard, it was initially about the Turnau–Kralup Railway and the Bohemian Northern Railway. These railways, by order of the Reitzes banking house, which in no way suffered from this and had gained predominant influence over them through the purchase of shares of these promising enterprises, entered into a merger, namely in such a way that the older Turnau–Kralup Railway was purchased by the younger Bohemian Northern Railway. This form was chosen because the latter company still had sufficient leeway for a priority issuance, and therefore could cover the purchase price through a financing that less encumbered the railway’s revenues. [[Reitzes] In association with the Union Bank, it had also purchased the 27,000 shares of the Bohemian Northern Railway that had been in the possession of the joint state holdings [</w:t>
      </w:r>
      <w:r>
        <w:rPr>
          <w:rFonts w:ascii="Garamond" w:hAnsi="Garamond"/>
          <w:i/>
          <w:iCs/>
          <w:sz w:val="18"/>
          <w:szCs w:val="18"/>
        </w:rPr>
        <w:t>Feb</w:t>
      </w:r>
      <w:r w:rsidRPr="006B4AFB">
        <w:rPr>
          <w:rFonts w:ascii="Garamond" w:eastAsiaTheme="minorEastAsia" w:hAnsi="Garamond" w:cstheme="minorBidi"/>
          <w:i/>
          <w:iCs/>
          <w:sz w:val="18"/>
          <w:szCs w:val="18"/>
          <w:lang w:eastAsia="ja-JP"/>
        </w:rPr>
        <w:t xml:space="preserve"> 1882].] The Bohemian Northern Railway therefore assumed all liabilities of the Turnau–Kralup Railway, and compensated for each nominal 200 fl. share of the latter a cash amount of 175 fl. and a share of the Bohemian Northern Railway at 150 fl., or, at the shareholders’ choice, instead of the 175 fl. in cash only 75 fl. in cash and 100 fl. in shares of the Bohemian Northern Railway at par. The Kralup shares were anything but overpaid; for in 1880 they had yielded 14 fl., and in 1881 such a yield of 17 fl., while the net profit of the Bohemian Northern Railway at that time still flowed to the rehabilitation account. On the occasion of the merger, the conversion of the mutual 5% priority bonds into a 4% gold loan was also envisaged.</w:t>
      </w:r>
      <w:r>
        <w:rPr>
          <w:rFonts w:ascii="Garamond" w:hAnsi="Garamond"/>
          <w:sz w:val="18"/>
          <w:szCs w:val="18"/>
        </w:rPr>
        <w:t>”</w:t>
      </w:r>
      <w:r w:rsidRPr="006B4AFB">
        <w:rPr>
          <w:rFonts w:ascii="Garamond" w:hAnsi="Garamond"/>
          <w:sz w:val="18"/>
          <w:szCs w:val="18"/>
        </w:rPr>
        <w:t xml:space="preserve"> </w:t>
      </w:r>
      <w:r w:rsidRPr="00283832">
        <w:rPr>
          <w:rFonts w:ascii="Garamond" w:hAnsi="Garamond"/>
          <w:sz w:val="18"/>
          <w:szCs w:val="18"/>
        </w:rPr>
        <w:t>(</w:t>
      </w:r>
      <w:hyperlink r:id="rId2200" w:history="1">
        <w:r w:rsidRPr="00283832">
          <w:rPr>
            <w:rStyle w:val="Hyperlink"/>
            <w:rFonts w:ascii="Garamond" w:hAnsi="Garamond"/>
            <w:sz w:val="18"/>
            <w:szCs w:val="18"/>
          </w:rPr>
          <w:t>Prochaska, 1898</w:t>
        </w:r>
      </w:hyperlink>
      <w:r w:rsidRPr="00283832">
        <w:rPr>
          <w:rFonts w:ascii="Garamond" w:hAnsi="Garamond"/>
          <w:sz w:val="18"/>
          <w:szCs w:val="18"/>
        </w:rPr>
        <w:t>).</w:t>
      </w:r>
      <w:r>
        <w:rPr>
          <w:rFonts w:ascii="Garamond" w:hAnsi="Garamond"/>
          <w:sz w:val="18"/>
          <w:szCs w:val="18"/>
        </w:rPr>
        <w:t xml:space="preserve"> </w:t>
      </w:r>
      <w:r w:rsidRPr="00565069">
        <w:rPr>
          <w:rFonts w:ascii="Garamond" w:hAnsi="Garamond"/>
          <w:sz w:val="18"/>
          <w:szCs w:val="18"/>
        </w:rPr>
        <w:t>“</w:t>
      </w:r>
      <w:r w:rsidRPr="00565069">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w:t>
      </w:r>
      <w:r w:rsidRPr="00565069">
        <w:rPr>
          <w:rFonts w:ascii="Garamond" w:hAnsi="Garamond"/>
          <w:sz w:val="18"/>
          <w:szCs w:val="18"/>
        </w:rPr>
        <w:t xml:space="preserve"> </w:t>
      </w:r>
      <w:r w:rsidRPr="00565069">
        <w:rPr>
          <w:rFonts w:ascii="Garamond" w:hAnsi="Garamond"/>
          <w:i/>
          <w:iCs/>
          <w:sz w:val="18"/>
          <w:szCs w:val="18"/>
        </w:rPr>
        <w:t>Among the affluent Jews of Brody who moved to Lwów were: Löwenherz, Mieses, Inlender, Braunstein, Mendelsburg, Bernstein, Kornfeld, Trachtenberg, Margulies, Kellermann, Garfein, Haberman, Jekeles, Sobel, Byk and Reizes (who established a large bank at Vienna in 1879)... Among Brody's wealthy residents, who moved to Lwów after its status of a free town was abolished, was the Reices [Reizes/Reitzes] family. They claimed to be descended from Spanish survivors, but this claim is historically unproven. The family was not descended from the Reices brothers who died as martyrs in 1728. They were wholesalers and were involved in leasing at Lwów. The head of one branch of the family, Kasriel Reizes, was among the founders of the Temple and donated generously towards its building. The branch of the family headed by Jan Reices, moved to Vienna in the 1870s and was successful in banking. They purchased the majority shares in Vienna's horse-drawn tram-company [Wiener Pferdetramway], and made a large fortune. Kaiser Franz Joseph I granted the title of Baron to Jan Reices, for the improvement to the urban transport system. His son Maximilian married an Austrian aristocrat, Maria Korper von Marienwert. Apart from families that arrived from provincial towns, were also the families of Blumenfeld, descendants of the martyred Reices; Schönfeld, in-laws of the Löwenherz family; Tenner, Margulies, Landau and Sokal, relatives of the Reizes family.</w:t>
      </w:r>
      <w:r w:rsidRPr="00565069">
        <w:rPr>
          <w:rFonts w:ascii="Garamond" w:hAnsi="Garamond"/>
          <w:sz w:val="18"/>
          <w:szCs w:val="18"/>
        </w:rPr>
        <w:t>” (</w:t>
      </w:r>
      <w:hyperlink r:id="rId2201" w:anchor="TOC391" w:history="1">
        <w:r w:rsidRPr="00565069">
          <w:rPr>
            <w:rStyle w:val="Hyperlink"/>
            <w:rFonts w:ascii="Garamond" w:hAnsi="Garamond"/>
            <w:sz w:val="18"/>
            <w:szCs w:val="18"/>
          </w:rPr>
          <w:t>Gelber, 1956</w:t>
        </w:r>
      </w:hyperlink>
      <w:r w:rsidRPr="00565069">
        <w:rPr>
          <w:rFonts w:ascii="Garamond" w:hAnsi="Garamond"/>
          <w:sz w:val="18"/>
          <w:szCs w:val="18"/>
        </w:rPr>
        <w:t>).</w:t>
      </w:r>
      <w:bookmarkStart w:id="109" w:name="_Hlk213780132"/>
      <w:r w:rsidRPr="00565069">
        <w:rPr>
          <w:rFonts w:ascii="Garamond" w:hAnsi="Garamond"/>
          <w:sz w:val="18"/>
          <w:szCs w:val="18"/>
        </w:rPr>
        <w:t xml:space="preserve"> “</w:t>
      </w:r>
      <w:r w:rsidRPr="00565069">
        <w:rPr>
          <w:rFonts w:ascii="Garamond" w:hAnsi="Garamond"/>
          <w:i/>
          <w:iCs/>
          <w:sz w:val="18"/>
          <w:szCs w:val="18"/>
        </w:rPr>
        <w:t>Reitzes, Sigmund, banker. * Lemberg (L’viv), 23 Oct. 1835; † Vienna, 4 Sept. 1906. As managing partner of the banking house Gebrüder Sigmund &amp; Max R., founded in 1871, he first engaged in commission business and then used the economic crisis of 1873 for successful stock speculations. He acquired, among others, shares of the Aussig–Teplitz, the Dux–Bodenbach, the Graz–Köflach, and the Bohemian Northern Railway, as well as later of the Gotthard Railway. As a major shareholder he had great influence on the Vienna (horse) tramway company. R. was accused of having, for profit reasons, delayed for years the conversion to electric operation there, and of being responsible for the harsh working conditions of the employees. These abuses were taken up by Pastor R. Eichhorn (see there) and by the newspaper “Gleichheit,” edited by V. Adler (see there). In 1889 came the great strike of the tramway coachmen; when the promised demands were not fulfilled, Lueger (see there) took up the problems of the coachmen. R. left behind, among other things, a fortune of 33.6 M crowns, several residential properties, and German, American, and South African mining and bank shares.</w:t>
      </w:r>
      <w:r w:rsidRPr="00565069">
        <w:rPr>
          <w:rFonts w:ascii="Garamond" w:hAnsi="Garamond"/>
          <w:sz w:val="18"/>
          <w:szCs w:val="18"/>
        </w:rPr>
        <w:t>” (</w:t>
      </w:r>
      <w:hyperlink r:id="rId2202" w:history="1">
        <w:r w:rsidRPr="00565069">
          <w:rPr>
            <w:rStyle w:val="Hyperlink"/>
            <w:rFonts w:ascii="Garamond" w:hAnsi="Garamond"/>
            <w:sz w:val="18"/>
            <w:szCs w:val="18"/>
          </w:rPr>
          <w:t>Österreichisches Biographisches Lexikon</w:t>
        </w:r>
      </w:hyperlink>
      <w:r w:rsidRPr="00565069">
        <w:rPr>
          <w:rFonts w:ascii="Garamond" w:hAnsi="Garamond"/>
          <w:sz w:val="18"/>
          <w:szCs w:val="18"/>
        </w:rPr>
        <w:t>).</w:t>
      </w:r>
      <w:r>
        <w:rPr>
          <w:rFonts w:ascii="Garamond" w:hAnsi="Garamond"/>
          <w:sz w:val="18"/>
          <w:szCs w:val="18"/>
        </w:rPr>
        <w:t xml:space="preserve"> </w:t>
      </w:r>
      <w:r w:rsidRPr="00565069">
        <w:rPr>
          <w:rFonts w:ascii="Garamond" w:hAnsi="Garamond"/>
          <w:sz w:val="18"/>
          <w:szCs w:val="18"/>
        </w:rPr>
        <w:t>This analysis makes little sense as electricity would be less expensive than labor and that the strike coincided with the Panic of 1889.</w:t>
      </w:r>
      <w:bookmarkEnd w:id="109"/>
      <w:r w:rsidRPr="00565069">
        <w:rPr>
          <w:rFonts w:ascii="Garamond" w:hAnsi="Garamond"/>
          <w:sz w:val="18"/>
          <w:szCs w:val="18"/>
        </w:rPr>
        <w:t xml:space="preserve"> </w:t>
      </w:r>
      <w:r>
        <w:rPr>
          <w:rFonts w:ascii="Garamond" w:hAnsi="Garamond"/>
          <w:sz w:val="18"/>
          <w:szCs w:val="18"/>
        </w:rPr>
        <w:t xml:space="preserve"> “</w:t>
      </w:r>
      <w:r w:rsidRPr="00D6244D">
        <w:rPr>
          <w:rFonts w:ascii="Garamond" w:eastAsiaTheme="minorEastAsia" w:hAnsi="Garamond" w:cstheme="minorBidi"/>
          <w:i/>
          <w:iCs/>
          <w:sz w:val="18"/>
          <w:szCs w:val="18"/>
          <w:lang w:eastAsia="ja-JP"/>
        </w:rPr>
        <w:t xml:space="preserve">By contrast, Galician Jews were rarely found in the middle class or among major entrepreneurs. Among the rare exceptions was Sigmund Reitzes (1835-1906) from Lemberg, who had settled in Vienna as a banker and major stockholder and lived there to the end of his life. Reitzes can be seen as the prototype of a successful stock market player who took advantage of the economic crisis of 1873 for profitable stock speculations. </w:t>
      </w:r>
      <w:bookmarkStart w:id="110" w:name="_Hlk213783818"/>
      <w:r w:rsidRPr="00D6244D">
        <w:rPr>
          <w:rFonts w:ascii="Garamond" w:eastAsiaTheme="minorEastAsia" w:hAnsi="Garamond" w:cstheme="minorBidi"/>
          <w:i/>
          <w:iCs/>
          <w:sz w:val="18"/>
          <w:szCs w:val="18"/>
          <w:lang w:eastAsia="ja-JP"/>
        </w:rPr>
        <w:t>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w:t>
      </w:r>
      <w:r w:rsidRPr="00D6244D">
        <w:rPr>
          <w:rFonts w:ascii="Garamond" w:eastAsiaTheme="minorEastAsia" w:hAnsi="Garamond" w:cstheme="minorBidi"/>
          <w:sz w:val="18"/>
          <w:szCs w:val="18"/>
          <w:lang w:eastAsia="ja-JP"/>
        </w:rPr>
        <w:t>.</w:t>
      </w:r>
      <w:r>
        <w:rPr>
          <w:rFonts w:ascii="Garamond" w:hAnsi="Garamond"/>
          <w:sz w:val="18"/>
          <w:szCs w:val="18"/>
        </w:rPr>
        <w:t>” (</w:t>
      </w:r>
      <w:hyperlink r:id="rId2203" w:history="1">
        <w:r w:rsidRPr="00D6244D">
          <w:rPr>
            <w:rStyle w:val="Hyperlink"/>
            <w:rFonts w:ascii="Garamond" w:hAnsi="Garamond"/>
            <w:sz w:val="18"/>
            <w:szCs w:val="18"/>
          </w:rPr>
          <w:t>John, 2011</w:t>
        </w:r>
      </w:hyperlink>
      <w:r>
        <w:rPr>
          <w:rFonts w:ascii="Garamond" w:hAnsi="Garamond"/>
          <w:sz w:val="18"/>
          <w:szCs w:val="18"/>
        </w:rPr>
        <w:t>).</w:t>
      </w:r>
      <w:bookmarkEnd w:id="110"/>
      <w:r>
        <w:rPr>
          <w:rFonts w:ascii="Garamond" w:hAnsi="Garamond"/>
          <w:sz w:val="18"/>
          <w:szCs w:val="18"/>
        </w:rPr>
        <w:t xml:space="preserve"> </w:t>
      </w:r>
      <w:r w:rsidRPr="00565069">
        <w:rPr>
          <w:rFonts w:ascii="Garamond" w:hAnsi="Garamond"/>
          <w:sz w:val="18"/>
          <w:szCs w:val="18"/>
        </w:rPr>
        <w:t>“</w:t>
      </w:r>
      <w:r w:rsidRPr="00565069">
        <w:rPr>
          <w:rFonts w:ascii="Garamond" w:hAnsi="Garamond"/>
          <w:i/>
          <w:iCs/>
          <w:sz w:val="18"/>
          <w:szCs w:val="18"/>
        </w:rPr>
        <w:t>VI. D. Pauline Mathilde Cahn-Speyer born 21 Dec 1851 married 16 April 1871 to M. Reitzes in Vienna born 22 Nov 1838. Children: 1) Emma Henriette, born 24 July 1873. 2) Otto Eduard, * born 27 August 1875, died 19 Jan 1882. 3) Hans Simon, * born 27 Dec 1877</w:t>
      </w:r>
      <w:bookmarkStart w:id="111" w:name="_Hlk213788998"/>
      <w:r w:rsidRPr="00565069">
        <w:rPr>
          <w:rFonts w:ascii="Garamond" w:hAnsi="Garamond"/>
          <w:i/>
          <w:iCs/>
          <w:sz w:val="18"/>
          <w:szCs w:val="18"/>
        </w:rPr>
        <w:t>.</w:t>
      </w:r>
      <w:r w:rsidRPr="00565069">
        <w:rPr>
          <w:rFonts w:ascii="Garamond" w:hAnsi="Garamond"/>
          <w:sz w:val="18"/>
          <w:szCs w:val="18"/>
        </w:rPr>
        <w:t>”</w:t>
      </w:r>
      <w:r w:rsidRPr="00565069">
        <w:rPr>
          <w:rFonts w:ascii="Garamond" w:hAnsi="Garamond" w:cs="Arabic Typesetting"/>
          <w:sz w:val="18"/>
          <w:szCs w:val="18"/>
        </w:rPr>
        <w:t xml:space="preserve"> (</w:t>
      </w:r>
      <w:hyperlink r:id="rId2204" w:history="1">
        <w:r w:rsidRPr="00565069">
          <w:rPr>
            <w:rStyle w:val="Hyperlink"/>
            <w:rFonts w:ascii="Garamond" w:hAnsi="Garamond" w:cs="Arabic Typesetting"/>
            <w:sz w:val="18"/>
            <w:szCs w:val="18"/>
          </w:rPr>
          <w:t>Baer, 1896</w:t>
        </w:r>
      </w:hyperlink>
      <w:r w:rsidRPr="00565069">
        <w:rPr>
          <w:rFonts w:ascii="Garamond" w:hAnsi="Garamond" w:cs="Arabic Typesetting"/>
          <w:sz w:val="18"/>
          <w:szCs w:val="18"/>
        </w:rPr>
        <w:t>).</w:t>
      </w:r>
      <w:r w:rsidRPr="00565069">
        <w:rPr>
          <w:rFonts w:ascii="Garamond" w:hAnsi="Garamond"/>
          <w:sz w:val="18"/>
          <w:szCs w:val="18"/>
        </w:rPr>
        <w:t xml:space="preserve"> </w:t>
      </w:r>
      <w:bookmarkEnd w:id="111"/>
      <w:r w:rsidRPr="00565069">
        <w:rPr>
          <w:rFonts w:ascii="Garamond" w:hAnsi="Garamond"/>
          <w:sz w:val="18"/>
          <w:szCs w:val="18"/>
        </w:rPr>
        <w:t>Leib's son Maximillian (~1838-1894) married Pauline Kohn-Speyer and their son Hans (1877-1935) married Marinwert (</w:t>
      </w:r>
      <w:hyperlink r:id="rId2205" w:history="1">
        <w:r w:rsidRPr="00565069">
          <w:rPr>
            <w:rStyle w:val="Hyperlink"/>
            <w:rFonts w:ascii="Garamond" w:hAnsi="Garamond"/>
            <w:sz w:val="18"/>
            <w:szCs w:val="18"/>
          </w:rPr>
          <w:t>Geni</w:t>
        </w:r>
      </w:hyperlink>
      <w:r w:rsidRPr="00565069">
        <w:rPr>
          <w:rFonts w:ascii="Garamond" w:hAnsi="Garamond"/>
          <w:sz w:val="18"/>
          <w:szCs w:val="18"/>
        </w:rPr>
        <w:t>).</w:t>
      </w:r>
    </w:p>
  </w:endnote>
  <w:endnote w:id="453">
    <w:p w14:paraId="32A4AD70" w14:textId="247FAB9D" w:rsidR="00A83B1F" w:rsidRPr="00283832" w:rsidRDefault="00A83B1F" w:rsidP="00A83B1F">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w:t>
      </w:r>
      <w:r w:rsidRPr="00283832">
        <w:rPr>
          <w:rFonts w:ascii="Garamond" w:hAnsi="Garamond"/>
          <w:sz w:val="18"/>
          <w:szCs w:val="18"/>
        </w:rPr>
        <w:t>” (</w:t>
      </w:r>
      <w:hyperlink r:id="rId2206" w:history="1">
        <w:r w:rsidRPr="00283832">
          <w:rPr>
            <w:rStyle w:val="Hyperlink"/>
            <w:rFonts w:ascii="Garamond" w:eastAsiaTheme="majorEastAsia" w:hAnsi="Garamond"/>
            <w:sz w:val="18"/>
            <w:szCs w:val="18"/>
          </w:rPr>
          <w:t>McCagg, 1989</w:t>
        </w:r>
      </w:hyperlink>
      <w:r w:rsidRPr="00283832">
        <w:rPr>
          <w:rFonts w:ascii="Garamond" w:hAnsi="Garamond"/>
          <w:sz w:val="18"/>
          <w:szCs w:val="18"/>
        </w:rPr>
        <w:t>). “</w:t>
      </w:r>
      <w:r w:rsidRPr="00283832">
        <w:rPr>
          <w:rFonts w:ascii="Garamond" w:hAnsi="Garamond"/>
          <w:i/>
          <w:iCs/>
          <w:sz w:val="18"/>
          <w:szCs w:val="18"/>
        </w:rPr>
        <w:t>The road project from Lvov to Odessa remained unrealized, and on May 15, 1867, the Galician Railway Society received a new concession for the construction of the Lviv-Brody line and a state guarantee of profit (50 K guilders per 1 mile of road). In 1869, the construction of this line was completed. When the operation of the Lviv-Chernivtsi railway began, its director Victor Offenheim repeatedly stated that the railway was unprofitable. Not believing this, [Galicia-Prince Lev (Leon) Sapieha] L Sapega sued him, and after a two-year investigation, a trial began in Vienna. It turned out that V. Offenheim became a victim of extortion by high-level government officials (Minister of Trade Bangansa and others). In the end, V. Offenheim was acquitted in 1875, and Leon Sapieha had to resign</w:t>
      </w:r>
      <w:r w:rsidRPr="00283832">
        <w:rPr>
          <w:rFonts w:ascii="Garamond" w:hAnsi="Garamond"/>
          <w:sz w:val="18"/>
          <w:szCs w:val="18"/>
        </w:rPr>
        <w:t>.” (</w:t>
      </w:r>
      <w:hyperlink r:id="rId2207" w:history="1">
        <w:r w:rsidRPr="00283832">
          <w:rPr>
            <w:rStyle w:val="Hyperlink"/>
            <w:rFonts w:ascii="Garamond" w:hAnsi="Garamond"/>
            <w:sz w:val="18"/>
            <w:szCs w:val="18"/>
          </w:rPr>
          <w:t>Moshenskiy, 2014</w:t>
        </w:r>
      </w:hyperlink>
      <w:r w:rsidRPr="00283832">
        <w:rPr>
          <w:rFonts w:ascii="Garamond" w:hAnsi="Garamond"/>
          <w:sz w:val="18"/>
          <w:szCs w:val="18"/>
        </w:rPr>
        <w:t xml:space="preserve">). </w:t>
      </w:r>
      <w:r w:rsidR="004D4333">
        <w:rPr>
          <w:rFonts w:ascii="Garamond" w:hAnsi="Garamond"/>
          <w:sz w:val="18"/>
          <w:szCs w:val="18"/>
        </w:rPr>
        <w:t xml:space="preserve"> </w:t>
      </w:r>
      <w:r w:rsidR="004D4333" w:rsidRPr="009D0018">
        <w:rPr>
          <w:rFonts w:ascii="Garamond" w:hAnsi="Garamond"/>
          <w:sz w:val="18"/>
          <w:szCs w:val="18"/>
        </w:rPr>
        <w:t>“</w:t>
      </w:r>
      <w:r w:rsidR="004D4333" w:rsidRPr="009D0018">
        <w:rPr>
          <w:rFonts w:ascii="Garamond" w:hAnsi="Garamond" w:cstheme="minorBidi"/>
          <w:i/>
          <w:iCs/>
          <w:sz w:val="18"/>
          <w:szCs w:val="18"/>
        </w:rPr>
        <w:t xml:space="preserve">If the construction of the Lemberg–Czernowitz railway was the reason for his rise, this involvement also already contained the reason for his deep fall. In the course of the construction of the railway line, there were a multitude of technical difficulties and complications. Due to sloppy construction management there were repeatedly service interruptions during the operation of the railway as well. Thus, the collapse of the bridge over the Pruth was only the climax of a long series of technical defects, whose cause was sought solely in construction deficiencies. A scapegoat had to be found, and Neue Freie Presse summed it up aptly in the obituary for Viktor Ofenheim von Ponteuxin: A conflict, first technical and then increasingly personal, with the then Minister of Commerce Dr. Banhans led to the sequestration (i.e. state administration) of the said railway and finally to the filing of an indictment against General Director Ofenheim. He was taken into investigative custody, and in </w:t>
      </w:r>
      <w:r w:rsidR="004D4333">
        <w:rPr>
          <w:rFonts w:ascii="Garamond" w:hAnsi="Garamond"/>
          <w:i/>
          <w:iCs/>
          <w:sz w:val="18"/>
          <w:szCs w:val="18"/>
        </w:rPr>
        <w:t>Jan</w:t>
      </w:r>
      <w:r w:rsidR="004D4333" w:rsidRPr="009D0018">
        <w:rPr>
          <w:rFonts w:ascii="Garamond" w:hAnsi="Garamond" w:cstheme="minorBidi"/>
          <w:i/>
          <w:iCs/>
          <w:sz w:val="18"/>
          <w:szCs w:val="18"/>
        </w:rPr>
        <w:t xml:space="preserve"> 1875 began that remarkable trial which kept the whole city in the greatest excitement for a full month and divided the spectators of the justice drama rich in turbulent incidents into passionate factions. When the trial ended on 27 </w:t>
      </w:r>
      <w:r w:rsidR="004D4333">
        <w:rPr>
          <w:rFonts w:ascii="Garamond" w:hAnsi="Garamond"/>
          <w:i/>
          <w:iCs/>
          <w:sz w:val="18"/>
          <w:szCs w:val="18"/>
        </w:rPr>
        <w:t>Feb</w:t>
      </w:r>
      <w:r w:rsidR="004D4333" w:rsidRPr="009D0018">
        <w:rPr>
          <w:rFonts w:ascii="Garamond" w:hAnsi="Garamond" w:cstheme="minorBidi"/>
          <w:i/>
          <w:iCs/>
          <w:sz w:val="18"/>
          <w:szCs w:val="18"/>
        </w:rPr>
        <w:t xml:space="preserve"> 1875 with a complete acquittal of the accused and his immediate release from custody, Neue Freie Presse commented comparatively pointedly: When in the summer of the past year the indictment first became known in narrower expert circles, astonishment spread through them. The legal expert did not understand how such a colossal accusation could be based on such weak foundations... Perhaps it was due to the weakness of the indictment, but certainly only a victim was being sought here to bear the blame for the incompetence of the political decision-makers. It was certainly also thanks to Dr. Max Neuda, who was entrusted with the defense of Viktor Ofenheim and whose later fame was based on this trial, that the legal system was not forced to its knees by politics. After the trial, things became quiet around Viktor Ofenheim von Ponteuxin; apart from a short political intermezzo, he had withdrawn from public life</w:t>
      </w:r>
      <w:r w:rsidR="004D4333" w:rsidRPr="009D0018">
        <w:rPr>
          <w:rFonts w:ascii="Garamond" w:hAnsi="Garamond"/>
          <w:i/>
          <w:iCs/>
          <w:sz w:val="18"/>
          <w:szCs w:val="18"/>
        </w:rPr>
        <w:t>.</w:t>
      </w:r>
      <w:r w:rsidR="004D4333" w:rsidRPr="009D0018">
        <w:rPr>
          <w:rFonts w:ascii="Garamond" w:hAnsi="Garamond"/>
          <w:sz w:val="18"/>
          <w:szCs w:val="18"/>
        </w:rPr>
        <w:t>”</w:t>
      </w:r>
      <w:r w:rsidR="004D4333" w:rsidRPr="009D0018">
        <w:rPr>
          <w:rFonts w:ascii="Garamond" w:hAnsi="Garamond" w:cs="Sabon Next LT"/>
          <w:color w:val="000000"/>
          <w:sz w:val="18"/>
          <w:szCs w:val="18"/>
          <w:shd w:val="clear" w:color="auto" w:fill="FFFFFF"/>
        </w:rPr>
        <w:t xml:space="preserve"> </w:t>
      </w:r>
      <w:r w:rsidR="004D4333" w:rsidRPr="00283832">
        <w:rPr>
          <w:rFonts w:ascii="Garamond" w:hAnsi="Garamond" w:cs="Sabon Next LT"/>
          <w:color w:val="000000"/>
          <w:sz w:val="18"/>
          <w:szCs w:val="18"/>
          <w:shd w:val="clear" w:color="auto" w:fill="FFFFFF"/>
        </w:rPr>
        <w:t>(</w:t>
      </w:r>
      <w:hyperlink r:id="rId2208" w:history="1">
        <w:r w:rsidR="004D4333" w:rsidRPr="00283832">
          <w:rPr>
            <w:rStyle w:val="Hyperlink"/>
            <w:rFonts w:ascii="Garamond" w:hAnsi="Garamond" w:cs="Sabon Next LT"/>
            <w:sz w:val="18"/>
            <w:szCs w:val="18"/>
            <w:shd w:val="clear" w:color="auto" w:fill="FFFFFF"/>
          </w:rPr>
          <w:t>Gaugusch, 2011</w:t>
        </w:r>
      </w:hyperlink>
      <w:r w:rsidR="004D4333" w:rsidRPr="00283832">
        <w:rPr>
          <w:rFonts w:ascii="Garamond" w:hAnsi="Garamond" w:cs="Sabon Next LT"/>
          <w:color w:val="000000"/>
          <w:sz w:val="18"/>
          <w:szCs w:val="18"/>
          <w:shd w:val="clear" w:color="auto" w:fill="FFFFFF"/>
        </w:rPr>
        <w:t>).</w:t>
      </w:r>
      <w:r w:rsidR="004D4333">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omas Brassey (1805–1870), British engineer and entrepreneur, probably the most important railway builder in the world in the 19th century. By 1870, Brassey had built about 5% of the world’s operational railways, including one-third of British railways, 75% of French railways, as well as thousands of kilometers of line in Spain, Italy, Norway, the Netherlands, Denmark, Austria, Romania, Canada, Argentina, Australia, and India. Regarding Romanian railways, he was involved, through Leo de Sapieha and Victor von Ofenheim, in the construction of the Suceava – Roman – Ia</w:t>
      </w:r>
      <w:r w:rsidRPr="00283832">
        <w:rPr>
          <w:rFonts w:ascii="Cambria" w:hAnsi="Cambria" w:cs="Cambria"/>
          <w:i/>
          <w:iCs/>
          <w:sz w:val="18"/>
          <w:szCs w:val="18"/>
        </w:rPr>
        <w:t>ș</w:t>
      </w:r>
      <w:r w:rsidRPr="00283832">
        <w:rPr>
          <w:rFonts w:ascii="Garamond" w:hAnsi="Garamond"/>
          <w:i/>
          <w:iCs/>
          <w:sz w:val="18"/>
          <w:szCs w:val="18"/>
        </w:rPr>
        <w:t>i railway (1870), one of the last projects of his career. For details on the life and work of Th. Brassey, see the monographs by Arthur Helps, Life and Labours of Thomas Brassey, 1805–1870  and Charles Walker, Thomas Brassey, Railway Builder.</w:t>
      </w:r>
      <w:r w:rsidRPr="00283832">
        <w:rPr>
          <w:rFonts w:ascii="Garamond" w:hAnsi="Garamond"/>
          <w:sz w:val="18"/>
          <w:szCs w:val="18"/>
        </w:rPr>
        <w:t>” (</w:t>
      </w:r>
      <w:hyperlink r:id="rId2209" w:history="1">
        <w:r w:rsidRPr="00283832">
          <w:rPr>
            <w:rStyle w:val="Hyperlink"/>
            <w:rFonts w:ascii="Garamond" w:hAnsi="Garamond"/>
            <w:sz w:val="18"/>
            <w:szCs w:val="18"/>
          </w:rPr>
          <w:t>Popescu, 2014</w:t>
        </w:r>
      </w:hyperlink>
      <w:r w:rsidRPr="00283832">
        <w:rPr>
          <w:rFonts w:ascii="Garamond" w:hAnsi="Garamond"/>
          <w:sz w:val="18"/>
          <w:szCs w:val="18"/>
        </w:rPr>
        <w:t>). See development of European rails (</w:t>
      </w:r>
      <w:hyperlink r:id="rId2210" w:history="1">
        <w:r w:rsidRPr="00283832">
          <w:rPr>
            <w:rStyle w:val="Hyperlink"/>
            <w:rFonts w:ascii="Garamond" w:eastAsiaTheme="majorEastAsia" w:hAnsi="Garamond"/>
            <w:sz w:val="18"/>
            <w:szCs w:val="18"/>
          </w:rPr>
          <w:t>Jouffroy, 1931</w:t>
        </w:r>
      </w:hyperlink>
      <w:r w:rsidRPr="00283832">
        <w:rPr>
          <w:rFonts w:ascii="Garamond" w:hAnsi="Garamond"/>
          <w:sz w:val="18"/>
          <w:szCs w:val="18"/>
        </w:rPr>
        <w:t>). While it’s unclear if Victor Offenheim is an Oppenheim, he’s a Katz-cousin (</w:t>
      </w:r>
      <w:hyperlink r:id="rId2211" w:history="1">
        <w:r w:rsidRPr="00283832">
          <w:rPr>
            <w:rStyle w:val="Hyperlink"/>
            <w:rFonts w:ascii="Garamond" w:hAnsi="Garamond"/>
            <w:sz w:val="18"/>
            <w:szCs w:val="18"/>
          </w:rPr>
          <w:t>Geni</w:t>
        </w:r>
      </w:hyperlink>
      <w:r w:rsidRPr="00283832">
        <w:rPr>
          <w:rFonts w:ascii="Garamond" w:hAnsi="Garamond"/>
          <w:sz w:val="18"/>
          <w:szCs w:val="18"/>
        </w:rPr>
        <w:t>) of Isaac Arnstein and Herz, and further back, Esther and Johann Liebman, Goldschmidt, Gomperz, and Schiff (</w:t>
      </w:r>
      <w:hyperlink r:id="rId2212" w:history="1">
        <w:r w:rsidRPr="00283832">
          <w:rPr>
            <w:rStyle w:val="Hyperlink"/>
            <w:rFonts w:ascii="Garamond" w:hAnsi="Garamond"/>
            <w:sz w:val="18"/>
            <w:szCs w:val="18"/>
          </w:rPr>
          <w:t>Geni</w:t>
        </w:r>
      </w:hyperlink>
      <w:r w:rsidRPr="00283832">
        <w:rPr>
          <w:rFonts w:ascii="Garamond" w:hAnsi="Garamond"/>
          <w:sz w:val="18"/>
          <w:szCs w:val="18"/>
        </w:rPr>
        <w:t>).</w:t>
      </w:r>
    </w:p>
  </w:endnote>
  <w:endnote w:id="454">
    <w:p w14:paraId="1DC69C20" w14:textId="07D3452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hibition for Jews in Galicia (Austrian Poland) to own land lasted until 1867, at least concerning arable land. By that date in 1867, there were only 38 Jewish landowners in the entire Galicia. However, 3 years after the lifting of this prohibition, in 1870, there were already 68 Jewish landowners with voting rights in the province. In 1873, their number had reached 289, quadrupling in the process. And in 1880, according to official information, there were 680 Jewish landowners out of 3,700. Unfortunately, the figures related to small property are even more significant. In the span of 18 years, from 1874-92, it was calculated that 43 K small properties had passed into the hands of Jews. They currently own the most fertile lands in the country, and over 2 M inhabitants who were once property owners themselves now serve as servants for Jews on the former domains of their parents.</w:t>
      </w:r>
      <w:r w:rsidRPr="00283832">
        <w:rPr>
          <w:rFonts w:ascii="Garamond" w:hAnsi="Garamond"/>
          <w:sz w:val="18"/>
          <w:szCs w:val="18"/>
        </w:rPr>
        <w:t>” (</w:t>
      </w:r>
      <w:hyperlink r:id="rId2213" w:history="1">
        <w:r w:rsidRPr="00283832">
          <w:rPr>
            <w:rStyle w:val="Hyperlink"/>
            <w:rFonts w:ascii="Garamond" w:hAnsi="Garamond"/>
            <w:sz w:val="18"/>
            <w:szCs w:val="18"/>
          </w:rPr>
          <w:t>Trocase, 1900</w:t>
        </w:r>
      </w:hyperlink>
      <w:r w:rsidRPr="00283832">
        <w:rPr>
          <w:rFonts w:ascii="Garamond" w:hAnsi="Garamond"/>
          <w:sz w:val="18"/>
          <w:szCs w:val="18"/>
        </w:rPr>
        <w:t>).</w:t>
      </w:r>
    </w:p>
  </w:endnote>
  <w:endnote w:id="455">
    <w:p w14:paraId="0CB4DE4C" w14:textId="29C478BC" w:rsidR="002A5158" w:rsidRPr="002A5158" w:rsidRDefault="00185E8B" w:rsidP="002A5158">
      <w:pPr>
        <w:pStyle w:val="EndnoteText"/>
        <w:jc w:val="both"/>
        <w:rPr>
          <w:rFonts w:ascii="Garamond" w:hAnsi="Garamond"/>
          <w:sz w:val="18"/>
          <w:szCs w:val="18"/>
        </w:rPr>
      </w:pPr>
      <w:r>
        <w:rPr>
          <w:rStyle w:val="EndnoteReference"/>
        </w:rPr>
        <w:endnoteRef/>
      </w:r>
      <w:r>
        <w:t xml:space="preserve"> </w:t>
      </w:r>
      <w:r w:rsidRPr="00D6244D">
        <w:rPr>
          <w:rFonts w:ascii="Garamond" w:eastAsiaTheme="minorEastAsia" w:hAnsi="Garamond" w:cstheme="minorBidi"/>
          <w:sz w:val="18"/>
          <w:szCs w:val="18"/>
          <w:lang w:eastAsia="ja-JP"/>
        </w:rPr>
        <w:t>.</w:t>
      </w:r>
      <w:r>
        <w:rPr>
          <w:rFonts w:ascii="Garamond" w:eastAsiaTheme="minorEastAsia" w:hAnsi="Garamond" w:cstheme="minorBidi"/>
          <w:sz w:val="18"/>
          <w:szCs w:val="18"/>
          <w:lang w:eastAsia="ja-JP"/>
        </w:rPr>
        <w:t>“</w:t>
      </w:r>
      <w:r w:rsidRPr="00185E8B">
        <w:rPr>
          <w:rFonts w:ascii="Garamond" w:eastAsiaTheme="minorEastAsia" w:hAnsi="Garamond" w:cstheme="minorBidi"/>
          <w:i/>
          <w:iCs/>
          <w:sz w:val="18"/>
          <w:szCs w:val="18"/>
          <w:lang w:eastAsia="ja-JP"/>
        </w:rPr>
        <w:t>The immigration of Galician Jews to Vienna increased once more from the late 1890s. These immigrants now included more low-income, tradition-bound Jews in need of social charity. Within the social spectrum, the majority of Galician Jews were now found in the lower segments of the middling strata and in the lower classes, and especially because of the older generation of immigrants they formed an “anti-modern element.’ Because the Galician Jews for the most part also used Yiddish (sometimes also Polish), they contrasted culturally with the assimilated majority of Jews already living in Vienna. Moreover, the Galician immigrants were often deeply religious and committed to Hasidism. Unlike other Viennese Jews, the tradition-bound Galician immigrants often lived in the districts of Leopoldstadt (2nd district) and Brigittenau (20th district). For example, 57% of all Jews from Galicia who married between 1870 and 1910 lived in one of these two districts, compared to 35% of all Jews born in Vienna and 30% of all Jews born in Bohemia. Upon closer inspection the difference is particularly striking in Brigittenau, which stood at the lower end of the Viennese districts in the social hierarchy: 10% of Galician Jews lived there, compared to 1% of Jews from Hungary, 1% of those from Bohemia, and 3% of Vienna-born Jews - they were beggars and peddlers, furniture movers, laborers, and skilled workers. By contrast, Galician Jews were rarely found in the middle class or among major entrepreneurs. Among the rare exceptions was Sigmund Reitzes (1835-1906) from Lemberg, who had settled in Vienna as a banker and major stockholder and lived there to the end of his life. Reitzes can be seen as the prototype of a successful stock market player who took advantage of the economic crisis of 1873 for profitable stock speculations. 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 Although the differences between the Galician Jews and the other Jews living in Vienna should not be exaggerated, it is possible to point to the formation of a specific minority, which manifested itself in cultural orientation, marriage behavior, diet, dress, religious and linguistic peculiarities, and a specific settlement pattern. The social and cultural integration of the Galician Jews into Vienna's Jewish society progressed rather slowly. Already the growth of Jewish Gymnasium students who had been born in Galicia was no more than modest, and in some districts of Vienna the number of Galician students at higher secondary schools actually declined between 1890 and 1910. Jews who had already resided in Vienna for some time consistently displayed prejudices against the newcomers. Theodor Herzl (1860-1904) developed his Zionist idea in Vienna, and it reflected many facets of assimilated Viennese Jewish culture. Herzl’s attack on Yiddish as the language of the ghetto was symptomatic of the exclusion practiced by Jews who were already assimilated or came from regions where Yiddish was not spoken. This rejection was summarized in the term Ostjuden (Eastern Jews); German culture was seen by many Viennese Jews as valuable and superior to any “Eastern” culture. Part of the liberal-patriotic majority of Viennese Jews was Rabbi David, who, on the occasion of the trial of a “Galician swindler” in 1906, criticized in synagogue the behavior of the “Eastern Jews.” At the same time, Zionist as well as national-Jewish magazines launched vehement polemics against the Galician women for allegedly assimilating to Austrian custom in terms of fashion (e.g., the wearing of Dirndl dresses).</w:t>
      </w:r>
      <w:r>
        <w:rPr>
          <w:rFonts w:ascii="Garamond" w:hAnsi="Garamond"/>
          <w:sz w:val="18"/>
          <w:szCs w:val="18"/>
        </w:rPr>
        <w:t>” (</w:t>
      </w:r>
      <w:hyperlink r:id="rId2214" w:history="1">
        <w:r w:rsidRPr="00D6244D">
          <w:rPr>
            <w:rStyle w:val="Hyperlink"/>
            <w:rFonts w:ascii="Garamond" w:hAnsi="Garamond"/>
            <w:sz w:val="18"/>
            <w:szCs w:val="18"/>
          </w:rPr>
          <w:t>John, 2011</w:t>
        </w:r>
      </w:hyperlink>
      <w:r>
        <w:rPr>
          <w:rFonts w:ascii="Garamond" w:hAnsi="Garamond"/>
          <w:sz w:val="18"/>
          <w:szCs w:val="18"/>
        </w:rPr>
        <w:t>).</w:t>
      </w:r>
      <w:r w:rsidR="002A5158">
        <w:rPr>
          <w:rFonts w:ascii="Garamond" w:hAnsi="Garamond"/>
          <w:sz w:val="18"/>
          <w:szCs w:val="18"/>
        </w:rPr>
        <w:t xml:space="preserve"> </w:t>
      </w:r>
      <w:r w:rsidR="002A5158" w:rsidRPr="00C52D36">
        <w:rPr>
          <w:rFonts w:ascii="Garamond" w:eastAsia="Garamond" w:hAnsi="Garamond"/>
          <w:sz w:val="18"/>
          <w:szCs w:val="18"/>
        </w:rPr>
        <w:t>“</w:t>
      </w:r>
      <w:r w:rsidR="002A5158" w:rsidRPr="00C52D36">
        <w:rPr>
          <w:rFonts w:ascii="Garamond" w:eastAsia="Garamond" w:hAnsi="Garamond"/>
          <w:i/>
          <w:iCs/>
          <w:sz w:val="18"/>
          <w:szCs w:val="18"/>
        </w:rPr>
        <w:t>Those who resisted these oblique forms of blackmail had to face the consequences. The most notorious instance was provided by the banker Baron Reitzes. Die Stunde taunted Reitzes repeatedly about his Eastern Jewish origins (he was a migrant from Galicia). Early in 1925 it published a salacious story about Baroness Reitzes eloping to Paris with her husband's secretary. This story reveals Die Stunde at its worst. The actual purpose of Baroness Reitzes' s journey to Paris was to dispose of a fashionable article of French furniture: a 'secretaire'. It was this report which, accidentally on purpose, became garbled into a salacious news item. This blend of scandal and facetiousness gave Die Stunde its unique house-style</w:t>
      </w:r>
      <w:r w:rsidR="002A5158" w:rsidRPr="00C52D36">
        <w:rPr>
          <w:rFonts w:ascii="Garamond" w:eastAsia="Garamond" w:hAnsi="Garamond"/>
          <w:sz w:val="18"/>
          <w:szCs w:val="18"/>
        </w:rPr>
        <w:t>.” (</w:t>
      </w:r>
      <w:hyperlink r:id="rId2215" w:history="1">
        <w:r w:rsidR="002A5158" w:rsidRPr="00C52D36">
          <w:rPr>
            <w:rStyle w:val="Hyperlink"/>
            <w:rFonts w:ascii="Garamond" w:eastAsia="Garamond" w:hAnsi="Garamond"/>
            <w:sz w:val="18"/>
            <w:szCs w:val="18"/>
          </w:rPr>
          <w:t>Timms, 1992</w:t>
        </w:r>
      </w:hyperlink>
      <w:r w:rsidR="002A5158" w:rsidRPr="00C52D36">
        <w:rPr>
          <w:rFonts w:ascii="Garamond" w:eastAsia="Garamond" w:hAnsi="Garamond"/>
          <w:sz w:val="18"/>
          <w:szCs w:val="18"/>
        </w:rPr>
        <w:t>).</w:t>
      </w:r>
    </w:p>
  </w:endnote>
  <w:endnote w:id="456">
    <w:p w14:paraId="1B9625C2" w14:textId="32228FF0"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zaliia was not unusual: Jewish female entrepreneurs were a numerically significant group until the late 19th century. In 1879, for example, Jewish women made up 3.9% of the proprietors of industrial enterprises, predominantly in the Pale of Settlement</w:t>
      </w:r>
      <w:r w:rsidRPr="00283832">
        <w:rPr>
          <w:rFonts w:ascii="Garamond" w:hAnsi="Garamond"/>
          <w:sz w:val="18"/>
          <w:szCs w:val="18"/>
        </w:rPr>
        <w:t>.’” (</w:t>
      </w:r>
      <w:hyperlink r:id="rId2216"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n the 1870s, Jewish businesswomen were engaged in entrepreneurial activity within the limits of the Pale of Settlement (including 12 persons in Grodno Province, and 5 persons each in Volhynia and Podolia Provinces)... 11 Jewesses owned textile enterprises, and another 4—vodka distilleries. The range of their industrial interests was broad — from production of lard candles and matches to leather and porcelain production</w:t>
      </w:r>
      <w:r w:rsidRPr="00283832">
        <w:rPr>
          <w:rFonts w:ascii="Garamond" w:hAnsi="Garamond"/>
          <w:sz w:val="18"/>
          <w:szCs w:val="18"/>
        </w:rPr>
        <w:t>.” (</w:t>
      </w:r>
      <w:hyperlink r:id="rId2217" w:history="1">
        <w:r w:rsidRPr="00283832">
          <w:rPr>
            <w:rStyle w:val="Hyperlink"/>
            <w:rFonts w:ascii="Garamond"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According to the Guide to Factories and Plants for 1879, which included information about female entrepreneurs, 3.9% of all proprietresses of industrial enterprises in the empire were Jewish (compared with 75.7% Russian, 9.6% Polish, 5.3% German, 1.4% Ukrainian, and 2.6% other women)—a fairly large percentage, because Jews made up only 4.1% of the total population in 1897... Other female enterprises specialized in the production of textiles, vodka, lard candles, matches, leather, and porcelain. By 1884 the percentage of Jewish female entrepreneurs had risen to 4.9%, reflecting a general trend in the empire of increased female participation in Russian industries. These figures did not include Jewish involvement in small trade and business, which was more characteristic of the economy in the Pale of Settlement—a topic addressed at length by Orga Sobolevskaia in her study on everyday Jewish life in Belorussia. Women such as Zlata Poliakova ran small shops in the market, selling fruit, bread, textiles, and other domestic items in the towns, whereas other women in rural areas engaged in the liquor trade and innkeeping, which led to daily interactions with non-Jewish custom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18" w:history="1">
        <w:r w:rsidRPr="00283832">
          <w:rPr>
            <w:rStyle w:val="Hyperlink"/>
            <w:rFonts w:ascii="Garamond" w:hAnsi="Garamond"/>
            <w:sz w:val="18"/>
            <w:szCs w:val="18"/>
          </w:rPr>
          <w:t>Freeze, 2021</w:t>
        </w:r>
      </w:hyperlink>
      <w:r w:rsidRPr="00283832">
        <w:rPr>
          <w:rFonts w:ascii="Garamond" w:hAnsi="Garamond"/>
          <w:sz w:val="18"/>
          <w:szCs w:val="18"/>
        </w:rPr>
        <w:t>).</w:t>
      </w:r>
    </w:p>
  </w:endnote>
  <w:endnote w:id="457">
    <w:p w14:paraId="6A333FF1" w14:textId="4DFDFF1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like Sofia Brodskaia, even owned their own factories: in her tobacco factory in Voronezh, Brodskaia employed ‘20 workers and produced goods up to the value of 20 K rubles</w:t>
      </w:r>
      <w:r w:rsidRPr="00283832">
        <w:rPr>
          <w:rFonts w:ascii="Garamond" w:hAnsi="Garamond"/>
          <w:sz w:val="18"/>
          <w:szCs w:val="18"/>
        </w:rPr>
        <w:t>.’” (</w:t>
      </w:r>
      <w:hyperlink r:id="rId2219"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nly 1 female entrepreneur, Sophia Brodskaia, resided outside the Pale. She owned a tobacco factory in Voronezh (in 1879, it employed 20 workers and produced goods to the value of 20 K r)</w:t>
      </w:r>
      <w:r w:rsidRPr="00283832">
        <w:rPr>
          <w:rFonts w:ascii="Garamond" w:hAnsi="Garamond"/>
          <w:sz w:val="18"/>
          <w:szCs w:val="18"/>
        </w:rPr>
        <w:t>.” (</w:t>
      </w:r>
      <w:hyperlink r:id="rId2220" w:history="1">
        <w:r w:rsidRPr="00283832">
          <w:rPr>
            <w:rStyle w:val="Hyperlink"/>
            <w:rFonts w:ascii="Garamond"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For instance, Sophia Brodskaia owned a tobacco factory in Voronezh (which was situated outside the Pale of Settlement) with twenty workers and ;produced goods to the value of 20 K rubles.</w:t>
      </w:r>
      <w:r w:rsidRPr="00283832">
        <w:rPr>
          <w:rFonts w:ascii="Garamond" w:hAnsi="Garamond"/>
          <w:sz w:val="18"/>
          <w:szCs w:val="18"/>
        </w:rPr>
        <w:t>” (</w:t>
      </w:r>
      <w:hyperlink r:id="rId2221" w:history="1">
        <w:r w:rsidRPr="00283832">
          <w:rPr>
            <w:rStyle w:val="Hyperlink"/>
            <w:rFonts w:ascii="Garamond" w:hAnsi="Garamond"/>
            <w:sz w:val="18"/>
            <w:szCs w:val="18"/>
          </w:rPr>
          <w:t>Freeze, 2021</w:t>
        </w:r>
      </w:hyperlink>
      <w:r w:rsidRPr="00283832">
        <w:rPr>
          <w:rFonts w:ascii="Garamond" w:hAnsi="Garamond"/>
          <w:sz w:val="18"/>
          <w:szCs w:val="18"/>
        </w:rPr>
        <w:t>).</w:t>
      </w:r>
    </w:p>
  </w:endnote>
  <w:endnote w:id="458">
    <w:p w14:paraId="53691C71" w14:textId="1531D0FD" w:rsidR="00E60F88" w:rsidRPr="00283832" w:rsidRDefault="00E60F8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 Abraham Osias Mises, head of the branch of the banking house Mayer Rachmiel Mises in Vienna, then director of the branch of the Creditanstalt and member of the board of the Carl Ludwig Railway in Lemberg, born ca. 1820 Lemberg (Galicia), died July 21, 1876, Aussee... E. Elise (Elke) von Mises, born Sep 9, 1833, Lemberg (Galicia), died Dec 8, 1891, War- Jewish cemetery Warsaw 26/8/11), married March 20, 1856, Lemberg (IKG) to Ignaz (Isak) Bernstein, banker in Warsaw, born Jan 30, 1836, Winnica (Russia), died Jan 22, 1909, Warsaw ... (buried Jewish cemetery Warsaw 26/8/10), son of Samson Bernstein and ... Two children: I. Rosa Flora Bernstein, born ca. 1860, Warsaw (Russian Poland), died July 8, 1894, Berlin, University Women’s Clinic (residence: Kiev, Russia) (buried ) married ... 1881, Warsaw (. to Leon (Leib) Brodsky, sugar industrialist and banker in Kiev and Paris, born • married (1) March 13, 1879, Lemberg (IKG) to Helene (Hinde Malke) Feinberg, born 1861, Lemberg (Galicia), died .. (buried .. daughter of Mendel Hirsch Feinberg and Chane Landau), son of Israel Brodsky and Chaje (Clara) Chorol.</w:t>
      </w:r>
      <w:r w:rsidRPr="00283832">
        <w:rPr>
          <w:rFonts w:ascii="Garamond" w:hAnsi="Garamond"/>
          <w:sz w:val="18"/>
          <w:szCs w:val="18"/>
        </w:rPr>
        <w:t>” (</w:t>
      </w:r>
      <w:hyperlink r:id="rId2222"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G13.1. Leon (Leibish) Brodsky of Kiev. G18.2. Lazar (Eliezer) Brodsky of Kiev. The two were owners of</w:t>
      </w:r>
      <w:r w:rsidRPr="00283832">
        <w:rPr>
          <w:rFonts w:ascii="Garamond" w:hAnsi="Garamond"/>
          <w:i/>
          <w:iCs/>
          <w:sz w:val="18"/>
          <w:szCs w:val="18"/>
        </w:rPr>
        <w:t xml:space="preserve"> </w:t>
      </w:r>
      <w:r w:rsidR="00582E70">
        <w:rPr>
          <w:rFonts w:ascii="Garamond" w:hAnsi="Garamond"/>
          <w:i/>
          <w:iCs/>
          <w:kern w:val="2"/>
          <w:sz w:val="18"/>
          <w:szCs w:val="18"/>
          <w14:ligatures w14:val="standardContextual"/>
        </w:rPr>
        <w:t>22</w:t>
      </w:r>
      <w:r w:rsidRPr="00283832">
        <w:rPr>
          <w:rFonts w:ascii="Garamond" w:hAnsi="Garamond"/>
          <w:i/>
          <w:iCs/>
          <w:kern w:val="2"/>
          <w:sz w:val="18"/>
          <w:szCs w:val="18"/>
          <w14:ligatures w14:val="standardContextual"/>
        </w:rPr>
        <w:t> sugar factories and three refineries making them the leading sugar producers in Russia. They were also councilors of commerce and received decorations from the Russian and French (Legion of Honor) Governments</w:t>
      </w:r>
      <w:r w:rsidRPr="00283832">
        <w:rPr>
          <w:rFonts w:ascii="Garamond" w:hAnsi="Garamond"/>
          <w:kern w:val="2"/>
          <w:sz w:val="18"/>
          <w:szCs w:val="18"/>
          <w14:ligatures w14:val="standardContextual"/>
        </w:rPr>
        <w:t>.</w:t>
      </w:r>
      <w:r w:rsidRPr="00283832">
        <w:rPr>
          <w:rFonts w:ascii="Garamond" w:hAnsi="Garamond"/>
          <w:sz w:val="18"/>
          <w:szCs w:val="18"/>
        </w:rPr>
        <w:t>” (</w:t>
      </w:r>
      <w:hyperlink r:id="rId2223"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59">
    <w:p w14:paraId="5F042703" w14:textId="5950635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matter of fact, the ‘anti-Semitic disturbances’ offer no new feature, having always been a means of government for Russian Tsarism. Thus in 1871 the Governor of Odessa, the German Kotzebue, furious with the Jews for sympathizing with France during the annee terrible, revenged himself by starting the ‘disturbances’ during the first 3 days of Easter week in that year. We have already spoken of the system of Count Ignatieff at the beginning of Alexander III’s reign. At the time of the ‘disturbances’ of 1881-2, all the Jews at Odessa who had organized a defense committee were arrested. This was the first attempt at organizing the ‘Self Defense.’ It was not until after the horrors of Kishineff that the Jews definitely adopted this form of the struggle for life against the savage hordes let loose upon the poor Israelite population, the houses of the rich Jews being then, though not now, guarded by soldiers</w:t>
      </w:r>
      <w:r w:rsidRPr="00283832">
        <w:rPr>
          <w:rFonts w:ascii="Garamond" w:hAnsi="Garamond"/>
          <w:sz w:val="18"/>
          <w:szCs w:val="18"/>
        </w:rPr>
        <w:t>.” (</w:t>
      </w:r>
      <w:hyperlink r:id="rId2224" w:history="1">
        <w:r w:rsidRPr="00283832">
          <w:rPr>
            <w:rStyle w:val="Hyperlink"/>
            <w:rFonts w:ascii="Garamond" w:hAnsi="Garamond"/>
            <w:sz w:val="18"/>
            <w:szCs w:val="18"/>
          </w:rPr>
          <w:t>Wolf, 1907</w:t>
        </w:r>
      </w:hyperlink>
      <w:r w:rsidRPr="00283832">
        <w:rPr>
          <w:rFonts w:ascii="Garamond" w:hAnsi="Garamond"/>
          <w:sz w:val="18"/>
          <w:szCs w:val="18"/>
        </w:rPr>
        <w:t>). “</w:t>
      </w:r>
      <w:r w:rsidRPr="00283832">
        <w:rPr>
          <w:rFonts w:ascii="Garamond" w:hAnsi="Garamond"/>
          <w:i/>
          <w:iCs/>
          <w:sz w:val="18"/>
          <w:szCs w:val="18"/>
        </w:rPr>
        <w:t>And there was a day, March 1, 1881, on which the sun that had risen over Jewish life in the 1850s was suddenly extinguished. Alexander II was shot to death on the banks of the Moika Canal in St Petersburg. Cold and rigid was the hand that had signed the emancipation of 60 M serfs. The mouth that had proclaimed the great word of freedom was silenced forever. And the grace imminently anticipated by the whole people was removed into the far distance</w:t>
      </w:r>
      <w:r w:rsidRPr="00283832">
        <w:rPr>
          <w:rFonts w:ascii="Garamond" w:hAnsi="Garamond"/>
          <w:sz w:val="18"/>
          <w:szCs w:val="18"/>
        </w:rPr>
        <w:t>.” (</w:t>
      </w:r>
      <w:hyperlink r:id="rId2225" w:history="1">
        <w:r w:rsidRPr="00283832">
          <w:rPr>
            <w:rStyle w:val="Hyperlink"/>
            <w:rFonts w:ascii="Garamond"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Nicholas witnessed this terrifying spectacle at close hand. This was all that was left of his grandfather, the acclaimed Alexander the Liberator, the man who had pioneered reform in Russia, freed the serfs in 1861, modernised the judiciary, expanded the education system, and was about to take those first, faltering steps towards constitutional reform of the world’s largest autocracy. It seemed ironic that the most liberal tsar in generations, who had been drawing up proposals for a national assembly with wider participation, should suffer such a terrible fate. There had been many attempts on his life by the People’s Will—and now finally, their will had prevailed... The first ‘very alarming’ telegram to arrive at Windsor indicated that Alexander II had been shot and injured. Just before 6 pm came a full account from the British ambassador in Russia, Lord Dufferin, of the ‘dreadful &amp; never to be forgotten event’. The bomb exploded ‘between his legs, shattering and wounding them frightfully, as well as the lower part of the body’, the queen recorded in her journal.’ Soon Dufferin had further particulars. ‘All the clothes were blown off as far as the chest, one leg had almost disappeared and the rest of the body was most frightfully mangled.’ Nonetheless surgeons thought they might be able to save the tsar by amputating his limbs, and the instruments were being prepared in readiness until they realised he was beyond rescue. Queen Victoria felt ‘quite shaken and stunned by this awful news. May God protect all dear ones! Poor, poor Emperor, in spite of his failings, he was a kind &amp; amiable man.’</w:t>
      </w:r>
      <w:r w:rsidRPr="00283832">
        <w:rPr>
          <w:rFonts w:ascii="Garamond" w:hAnsi="Garamond"/>
          <w:sz w:val="18"/>
          <w:szCs w:val="18"/>
        </w:rPr>
        <w:t>” (</w:t>
      </w:r>
      <w:hyperlink r:id="rId2226" w:history="1">
        <w:r w:rsidRPr="00283832">
          <w:rPr>
            <w:rStyle w:val="Hyperlink"/>
            <w:rFonts w:ascii="Garamond" w:hAnsi="Garamond"/>
            <w:sz w:val="18"/>
            <w:szCs w:val="18"/>
          </w:rPr>
          <w:t>Cadbury, 2017</w:t>
        </w:r>
      </w:hyperlink>
      <w:r w:rsidRPr="00283832">
        <w:rPr>
          <w:rFonts w:ascii="Garamond" w:hAnsi="Garamond"/>
          <w:sz w:val="18"/>
          <w:szCs w:val="18"/>
        </w:rPr>
        <w:t>). “</w:t>
      </w:r>
      <w:r w:rsidRPr="00283832">
        <w:rPr>
          <w:rFonts w:ascii="Garamond" w:hAnsi="Garamond"/>
          <w:i/>
          <w:iCs/>
          <w:sz w:val="18"/>
          <w:szCs w:val="18"/>
        </w:rPr>
        <w:t>The consequences of [Czar Alexander II’s on March 1] assassination were to be particularly grave for the empire’s Jewish population. Even before this tragic event, dialogue between the Jewish community and institutions had been tense. For Horace, a respected shtadlan affectionately nicknamed papasha, it was already no longer a matter of broadening Jews’ rights but of preserving those that had been gained earlier. Laws which, in the first part of Alexander II’s reign, had liberalized the framework of Jewish legalization, depended for their implementation on the attitude of the governor and his local agents, along with periodic sweeteners to the police to get them to close their eyes to the illegal residence of a Jewish family. From St Petersburg Horace organised the legal defense against the local administration’s persecutions by appealing to the Senate. Success in many cases stemmed from the fact that in the Senate, at the head of the First Department, which dealt with Jewish affairs, was Viktor Artsimovich. Liberally inclined, he had been an actor in the reform of serfdom undertaken in 1861. He had subsequently become a friend of Horace, who had commissioned Antokolsky to make a bust of Artsimovich, not for official use but to put in his drawing room at the ‘Boulevard’, as a token of his gratitude for Artsimovich’s support in the Kutaisi affair. This was an iniquitous lawsuit that had taken place in March 1879: near this small town in Georgia, in the province of Imereti, 9 Jews had been accused of the ‘ritual murder’ of a Christian girl. Alerted, Horace hired the famous attorney Pyotr Alexandrov and commissioned a brochure on the alleged ritual murders to be written by Danül Khvolson, a professor of oriental languages at the university, with the title Do Jews use Christian Blood? A friend of the Gunzburgs, in 1861 Khvolson had already written a complete study of this subject, at Joseph Evzel’s request. Alexandrov’s defense in Kutaisi was resoundingly successful. In the wake of this case, the priest Ippolit Lyutostansky, a notorious anti-Semite, wrote a mendacious essay on Jews’ use of Christian blood that was challenged by the journalist Alexander Tsederbaum in his newspaper, Russkiy Evrey (Russian Jew). Lyutostansky sued Tsederbaum for defamation: the trial took place in St Petersburg, attracting a certain amount of public attention. In Sep 1880, the judge, Trofimov, a friend of Artsimovich, ruled against Lyutostansky. This victory for justice offered only small comfort: anti-Semitism was expressed with increasing vigour in both words and deeds, and usually left unpunished. Alexander III’s accession to the imperial crown (reigned 1881-96) occurred in the tragic context of the regicide: before taking up his role he had witnessed the agony of his father, torn apart by the bomb thrown by young anarchists belonging to the little group Narodnaya Volya (The Will of the People). The new tsar drew from this crucial event a complete determination to meet the challenge of autocracy, which he saw as an unshakeable rock. He was a samoderzhets or ‘autocratic’ tsar, the holder of personal power that no one could share or limit. He commanded his former tutor, Konstantin Pobedonostsev, the Holy Synod’s chief magistrate, to write his political credo, which was made public in his manifesto of 28 April 1881: ‘The voice of God orders us to put ourselves confidently at the head of absolute power. Trusting in divine Providence and Its supreme wisdom, full of hope in the justice and strength of the autocratic regime we are called upon to affirm, we will serenely preside over the empire’s destinies, which will henceforth be discussed only between God and us.’</w:t>
      </w:r>
      <w:r w:rsidRPr="00283832">
        <w:rPr>
          <w:rFonts w:ascii="Garamond" w:hAnsi="Garamond"/>
          <w:sz w:val="18"/>
          <w:szCs w:val="18"/>
        </w:rPr>
        <w:t>” (</w:t>
      </w:r>
      <w:hyperlink r:id="rId2227"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 xml:space="preserve">The </w:t>
      </w:r>
      <w:r w:rsidRPr="00283832">
        <w:rPr>
          <w:rFonts w:ascii="Garamond" w:hAnsi="Garamond"/>
          <w:i/>
          <w:iCs/>
          <w:sz w:val="18"/>
          <w:szCs w:val="18"/>
          <w:highlight w:val="magenta"/>
        </w:rPr>
        <w:t>uneducated and fanatical clergy</w:t>
      </w:r>
      <w:r w:rsidRPr="00283832">
        <w:rPr>
          <w:rFonts w:ascii="Garamond" w:hAnsi="Garamond"/>
          <w:i/>
          <w:iCs/>
          <w:sz w:val="18"/>
          <w:szCs w:val="18"/>
        </w:rPr>
        <w:t>, which prevented enlightenment of the rural population and exploited them in the worst ways, used the Jews as scapegoats, repeatedly spreading ritual murder myths and thus attempting to blame the Jews for all the problems and misfortunes of the peasantry. The enlightenment that swept across Europe stopped at the gates of Russia. Light reform efforts undertaken during the reign of Alexander II (1855-81) proved fruitless and led to an even more severe reaction under his successor, Alexander III (1881-94). Once again, the Jews became the first victims. The starving, oppressed, and incited peasantry incited a wave of pogroms in the entire region of the settlement areas. Countless Jews were killed or wounded, Jewish homes destroyed, and whatever little wealth they had was plundered by the enraged peasants. Initially, the government of Tsarist Russia remained inactive, and when they finally intervened, it was not against the criminals and their instigators but against the victims, the Jews. On May 3, 1882, the Minister of the Interior, Ignatiev, issued a number of new laws that further restricted the freedom of movement and economic activities of the Jews and made their lives unbearable. .</w:t>
      </w:r>
      <w:r w:rsidRPr="00283832">
        <w:rPr>
          <w:rFonts w:ascii="Garamond" w:hAnsi="Garamond"/>
          <w:sz w:val="18"/>
          <w:szCs w:val="18"/>
        </w:rPr>
        <w:t xml:space="preserve">.. </w:t>
      </w:r>
      <w:r w:rsidRPr="00283832">
        <w:rPr>
          <w:rFonts w:ascii="Garamond" w:hAnsi="Garamond"/>
          <w:i/>
          <w:iCs/>
          <w:sz w:val="18"/>
          <w:szCs w:val="18"/>
        </w:rPr>
        <w:t>2 contradictory phenomena distinguish the situation of European Jewry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West, the emancipation initiated by the French Revolution enabled Jews to participate in the general economic, social and cultural progress which set its mark on this period of history. In a surprisingly short time they achieved wealth and influence, held important positions in politics and in society and were regarded as a weighty factor within the rising bourgeoisie... In Eastern Europe, however, 3,576 K Jews, ie, the vast majority of European Jews, lived almost without exception in dire poverty and distress. There were 2,553 K Jews in Russia, 400 K in Romania, 575 K in Galicia, 48 K in Bukovina. In their overpopulated settlements in Russia and Russian-dominated Poland, they were subject to constant persecution. After the wave of pogroms the Russian Minister of the Interior, Ignatiev, promulgated on May 3, 1882 the laws which bear his name. They imposed new restrictions on the Jews, denying them freedom of movement and of business activities, and making life unbearable for them.</w:t>
      </w:r>
      <w:r w:rsidRPr="00283832">
        <w:rPr>
          <w:rFonts w:ascii="Garamond" w:hAnsi="Garamond"/>
          <w:sz w:val="18"/>
          <w:szCs w:val="18"/>
        </w:rPr>
        <w:t>” (</w:t>
      </w:r>
      <w:hyperlink r:id="rId2228" w:history="1">
        <w:r w:rsidRPr="00283832">
          <w:rPr>
            <w:rStyle w:val="Hyperlink"/>
            <w:rFonts w:ascii="Garamond" w:hAnsi="Garamond"/>
            <w:sz w:val="18"/>
            <w:szCs w:val="18"/>
          </w:rPr>
          <w:t>Adler-Rudel, 1964</w:t>
        </w:r>
      </w:hyperlink>
      <w:r w:rsidRPr="00283832">
        <w:rPr>
          <w:rFonts w:ascii="Garamond" w:hAnsi="Garamond"/>
          <w:sz w:val="18"/>
          <w:szCs w:val="18"/>
        </w:rPr>
        <w:t>)</w:t>
      </w:r>
    </w:p>
  </w:endnote>
  <w:endnote w:id="460">
    <w:p w14:paraId="592F8693" w14:textId="77777777" w:rsidR="00D3778E" w:rsidRPr="00283832" w:rsidRDefault="00D3778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iszaeszlár Blood Libel. April 1, 1882. Solymosi Eszter, a 14-year-old Roman Catholic servant, left the house of Huri András, a Roman Catholic from Tiszaeszlár, where she was employed, and did not return. Due to some injury or accident, she went straight to the Tisza River and took the secret of heaven with her into the waters. Her mother began searching for her, and rumors started spreading in the village that the Jews had committed a ritual murder against her. The news quickly spread across the county and the entire country, causing widespread agitation. Anti-Semitic representatives, like Ónody and Istóezy, in Parliament, suggested expelling the Jews. The population was stirred up across the country, leading to disturbances and looting in many places, although Prime Minister Tisza Kálmán did his best to curb this. However, the anti-Semitic agitators in the villages and towns ensured that the fabricated accusation gained traction, especially among the excited people of Tiszaeszlár. On May 4, Solymosi Eszter's mother appeared before the village judge and accused the Jews of the crime, which led to an investigation. Tiszaeszlár belonged to the Nyíregyháza district court, and Bary, an investigating judge, was sent to the scene. The judge arrested three Tiszaeszlár residents and, at the same time, began questioning Scharf József’s 5-year-old son, Samuel, partially with threats and partially with sugar. Following the judge’s guidance, the child testified that his father, Scharf József, lured Solymosi Eszter into the synagogue and cut her throat. This marked the beginning of the trial. The child, in the presence of his father and others, repeated his statement before the investigating judge, adding that he and his 13-year-old brother Móric helped drain the girl’s blood. Scharf and Móric naturally denied knowing anything about the entire story. On May 19, Scharf and his wife were arrested by the investigating judge, and during this time, Móric repeated that he knew nothing, not even by hearsay, about the incident. Later that evening, Móric was taken by the gendarme Rocsky to Nagyfalú, where the child was entrusted to an official named Péczely. This same Péczely, who had served twelve years in prison for murder, now used threats and torture to pressure Móric into falsely confessing that his father and other members of the Jewish community were involved in the crime. Under duress, Móric stated that his father had invited Solymosi Eszter to his house after a Saturday morning service to move a candle because it was forbidden for him to do so according to his faith. Once inside, a wandering Jewish man, Herman Wollner, took the girl to the synagogue, where she was attacked by two men, Buxbaum Abraham and Braun Lajos, while the third, Schwarz Salamon, slit her throat and let her blood drain into a vessel. Móric testified that he had seen all of this through the keyhole of the synagogue door. However, it was later proven that nothing could have been seen through the keyhole during an on-site inspection. Móric’s statement continued that the act lasted forty-five minutes, and afterward, the girl’s body was dressed again, her neck wrapped up, and the events occurred in front of several witnesses, including Lustig Samuel, Braun Abraham, Weiszstein Lázár, and Jünger Adolf. When Péczely, who was responsible for Móric's supervision, was informed about the child's confession, he immediately went to the investigating judge, who was told that Móric had recanted the confession, claiming that after the alleged murder, the synagogue was locked, and there were no traces of the body or blood. The investigating judge, Bary, then conducted further investigations, extending them to the synagogue, the surrounding area, and the cemetery. Despite finding no evidence, he arrested twelve Jews as suspects. Scharf Móric was also imprisoned, kept isolated, and under constant terror. Meanwhile, on June 18, a girl's body washed ashore near Tisza-Dada, and it was recognized by the local doctor and a Tiszaeszlár woman as Solymosi Eszter, although her own mother refused to identify the body. Although the clothing matched that of her daughter, the investigating judge considered this result to be too favorable and had the body examined by country doctors, who estimated the corpse to be around 18-20 years old and said it had been dead for 8-10 days. The body was then buried in the Roman Catholic cemetery of Tiszaeszlár, but anti-Semitic agitators, including the local priest, continued to claim that the Jews had dressed the body in Solymosi Eszter's clothes, or had bribed the river men to place a Jewish woman’s clothing on the corpse. The investigating judge ordered new arrests, and the situation turned into a national scandal. On July 29, the prosecution brought charges against Schwarz Salamon, Buxbaum Abraham, Braun Lipót, and Wollner Herman for murder; Scharf József, Jünger Adolf, Braun Abraham, Lustig Samuel, Weiszstein Lázár, and Taub Emanuele for being accomplices; Vogel Anzelm, Smilovits Jakab, Herskó Dávid, Grosz Márton, and Klein Ignác for aiding and abetting and concealing the body. During the entire process, the prosecution had a secondary role; the long delays and the illegal actions of the investigating judge Bary, who tortured the accused and took statements without witnesses, added to the chaos. Following instructions from higher authorities, the minor key witness, Scharf Móric, was taken from prison and placed under the supervision of the village judge, who ensured that Móric was isolated from his family and the Jewish community in preparation for his trial. The defense team, led by Eötvös Károly, a member of Parliament, and including lawyers such as Friedmann Bernát, Funták Sándor, and Székely Miksa, protested against the use of torture and the unlawful acts of the investigating judge. Eventually, the case reached a climax, and Kossuth Lajos, in exile in Turin, condemned the blood libel in strong terms, calling it a stain on Hungary's honor and a barbaric remnant of medieval superstitions. Despite this, anti-Semitic sentiments continued in the Hungarian Parliament, with only Mezei Ernő raising concerns in Nov 1882. Eventually, Havas, the state prosecutor, was sent to Nyíregyháza to review the investigation. By mid-Sep, Scharf József’s wife was released, but he and other suspects remained imprisoned. The body of Solymosi Eszter was exhumed and autopsied by professors from Budapest University, who rejected the conclusions of the earlier rural doctors and dismissed the claims of throat-slashing as unsubstantiated. On June 17, 1883, the final stage of the trial took place in Nyíregyháza, presided over by Kornis József. Despite the fabricated nature of the case, there were thirty hearings to thoroughly explore the details, and several witnesses were examined. Ultimately, the court found the child’s testimony unreliable, and despite the political pressure, the defendants were acquitted on Aug 3. Only Solymosi Eszter’s mother’s lawyer protested, but the higher court rejected the appeal. After the acquittal, Scharf József moved to Pest, where he confessed that his testimony had been coerced. Móric Scharf soon moved to Amsterdam, where he worked as a diamond cutter and supported his parents before starting his own family. He passed away in 1924. Investigating Judge Bary later received the title of court judge and lived in Oradea, where he gained a reputation as a philosemite.</w:t>
      </w:r>
      <w:r w:rsidRPr="00283832">
        <w:rPr>
          <w:rFonts w:ascii="Garamond" w:hAnsi="Garamond"/>
          <w:sz w:val="18"/>
          <w:szCs w:val="18"/>
        </w:rPr>
        <w:t>” (</w:t>
      </w:r>
      <w:hyperlink r:id="rId2229" w:history="1">
        <w:r w:rsidRPr="00283832">
          <w:rPr>
            <w:rStyle w:val="Hyperlink"/>
            <w:rFonts w:ascii="Garamond" w:hAnsi="Garamond"/>
            <w:sz w:val="18"/>
            <w:szCs w:val="18"/>
          </w:rPr>
          <w:t>Ujvári, 1929</w:t>
        </w:r>
      </w:hyperlink>
      <w:r w:rsidRPr="00283832">
        <w:rPr>
          <w:rFonts w:ascii="Garamond" w:hAnsi="Garamond"/>
          <w:sz w:val="18"/>
          <w:szCs w:val="18"/>
        </w:rPr>
        <w:t>).</w:t>
      </w:r>
    </w:p>
  </w:endnote>
  <w:endnote w:id="461">
    <w:p w14:paraId="1279D1A5" w14:textId="37CCACA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phrussi et Cie did wield extraordinary power. The absence of the brothers from the Bourse was noted with panic during one crisis. Their threat to flood the markets with grain in response to Russian pogroms was taken seriously in an excited report in a newspaper during another crisis. ‘[The Jews]... have learned the potency of this weapon when they made Russia hold her hand in the last Jewish persecution... by reducing Russian securities 24 points in 13 days. ‘Touch another of our people and not another ruble you shall have, to save your empire’, said Michel Ephrussi, head of the great house at Odessa, the largest grain dealers in the world.’ The Ephrussi were, in short, very rich, very visible and very partisan</w:t>
      </w:r>
      <w:r w:rsidRPr="00283832">
        <w:rPr>
          <w:rFonts w:ascii="Garamond" w:hAnsi="Garamond"/>
          <w:sz w:val="18"/>
          <w:szCs w:val="18"/>
        </w:rPr>
        <w:t>.” (</w:t>
      </w:r>
      <w:hyperlink r:id="rId2230" w:history="1">
        <w:r w:rsidRPr="00283832">
          <w:rPr>
            <w:rStyle w:val="Hyperlink"/>
            <w:rFonts w:ascii="Garamond" w:hAnsi="Garamond"/>
            <w:sz w:val="18"/>
            <w:szCs w:val="18"/>
          </w:rPr>
          <w:t>De Waal, 2011</w:t>
        </w:r>
      </w:hyperlink>
      <w:r w:rsidRPr="00283832">
        <w:rPr>
          <w:rFonts w:ascii="Garamond" w:hAnsi="Garamond"/>
          <w:sz w:val="18"/>
          <w:szCs w:val="18"/>
        </w:rPr>
        <w:t>).</w:t>
      </w:r>
    </w:p>
  </w:endnote>
  <w:endnote w:id="462">
    <w:p w14:paraId="39CD0931" w14:textId="2BA5085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 On June 5, 1883, Maurice Ephrussi and Charlotte-Beatrix de Rothschild were married at the city hall in the first district of Paris. This ceremony preceded the religious ceremony held a few days later at the rue de la Victoire synagogue. Maurice Ephrussi came from a family of rich Russian financiers from around Odessa, where they had made a fortune in the wheat trade, particularly with Portugal. He was a well-known figure in Parisian society. His bride, Charlotte Beatrix de Rothschild, was the daughter of Alphonse de Rothschild, Regent of [BDF], and granddaughter of James de Rothschild, founder of the Parisian branch of the Rothschild bank. Charlotte-Beatrix’s mother, Leonora, was the daughter of Lionel-Nathan de Rothschild of the family’s English branch, Lionel Nathan also being the nephew of James de Rothschild. Charlotte-Beatrix de Rothschild built the famous Villa Ephrussi de Rothschild in Saint-Jean-Cap-Ferrat. The groom, Maurice, listed the Russian diplomat Count Kapnist, charge´ d’affaires for Russia, as his first witness. The Count, holder of the Great Sashes of Saint Anne and Saint Stanislas of Russia, lived at 79 rue de Grenelle in the Faubourg Saint-Germain area. For his second witness, Maurice selected a close relative living on rue du Faubourg Saint-Honore in Paris who, like himself, was a banker: his nephew, Jules Ephrussi, who, in fact, was older than his uncle. Charlotte-Beatrix’s witnesses consisted of two Rothschild family members: one of her father’s brothers, Gustave, a banker, consul general of Austria–Hungary and Chevalier of the Legion of Honor residing at 23 avenue Marigny, and her maternal uncle, Nathaniel, a member of the English Rothschilds living in London.</w:t>
      </w:r>
      <w:r w:rsidRPr="00283832">
        <w:rPr>
          <w:rFonts w:ascii="Garamond" w:hAnsi="Garamond"/>
          <w:sz w:val="18"/>
          <w:szCs w:val="18"/>
        </w:rPr>
        <w:t>” (</w:t>
      </w:r>
      <w:hyperlink r:id="rId2231" w:history="1">
        <w:r w:rsidRPr="00283832">
          <w:rPr>
            <w:rStyle w:val="Hyperlink"/>
            <w:rFonts w:ascii="Garamond" w:hAnsi="Garamond"/>
            <w:sz w:val="18"/>
            <w:szCs w:val="18"/>
          </w:rPr>
          <w:t>Grange, 2005</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complex intermarriage between the clans is repeated endlessly to build up a picture of one terrible spider’s web of intrigue, a web even more tightly bound when Maurice Ephrussi marries Beatrice, the daughter of the head of the French Rothschilds, Alphonse de Rothschild. These 2 families now count as one.</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T]he share of Ephrussi et Cie in another, had been confiscated under the Allied terms of the punitive settlement after the war. In the Bolshevik conflagration the Russian fortune—the gold held in St Petersburg, the shares in the Baku oilfields, the railways and the banks and the property Viktor still owned in Odessa—had disappeared. That was not just a spectacular loss of money, it was the loss of several fortunes</w:t>
      </w:r>
      <w:r w:rsidRPr="00283832">
        <w:rPr>
          <w:rFonts w:ascii="Garamond" w:eastAsia="Arial Unicode MS" w:hAnsi="Garamond" w:cs="Arial Unicode MS"/>
          <w:color w:val="000000"/>
          <w:sz w:val="18"/>
          <w:szCs w:val="18"/>
          <w:u w:color="000000"/>
          <w:bdr w:val="nil"/>
        </w:rPr>
        <w:t>.” (</w:t>
      </w:r>
      <w:hyperlink r:id="rId2232" w:history="1">
        <w:r w:rsidRPr="00283832">
          <w:rPr>
            <w:rStyle w:val="Hyperlink"/>
            <w:rFonts w:ascii="Garamond" w:eastAsia="Arial Unicode MS" w:hAnsi="Garamond" w:cs="Arial Unicode MS"/>
            <w:sz w:val="18"/>
            <w:szCs w:val="18"/>
            <w:bdr w:val="nil"/>
          </w:rPr>
          <w:t>De Waal, 2011</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 In 1882, the Ephrussi brothers decided to transfer their trading house from Odessa to Vienna and stop all activities in Odessa. In Vienna, Ignatius Ephrussi became a major banker, famous not only as a ‘citizen of the world’, but also as an amateur de la femme—a lover of women. The symbol of the wealth and influence of the Ephrussi family in Vienna was their luxurious palace on Ringstrasse (Ring Street), called Zionstrasse (Zion Street) by envious contemporaries. It was said in Vienna that the Ephrussi were incredibly wealthy, even among the by no means poor Jewish bankers. The Ephrussi trading and banking house was the largest participant in the grain market, and its influence (due to ties with the brothers in Paris and Vienna, and through them with the Rothschilds) on the stock exchanges and the securities market was very great. There is a known case when, in response to the oppression of Jews in the Russian Empire, Ephrussi, together with the Rothschilds, reduced the rate of Russian government bonds on the Paris Stock Exchange by 25 points in 2 weeks. After the death of Ignatius Ephrussi, the activities of the banking house in Vienna (with branches in Paris and London) were led by his son Victor (Victor von Ephrussi, 1860-1945), who emigrated to London with the outbreak of WWII.</w:t>
      </w:r>
      <w:r w:rsidRPr="00283832">
        <w:rPr>
          <w:rFonts w:ascii="Garamond" w:hAnsi="Garamond"/>
          <w:sz w:val="18"/>
          <w:szCs w:val="18"/>
        </w:rPr>
        <w:t xml:space="preserve">.. </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w:t>
      </w:r>
      <w:r w:rsidRPr="00283832">
        <w:rPr>
          <w:rFonts w:ascii="Garamond" w:hAnsi="Garamond"/>
          <w:sz w:val="18"/>
          <w:szCs w:val="18"/>
        </w:rPr>
        <w:t>” (</w:t>
      </w:r>
      <w:hyperlink r:id="rId2233"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The Paris Banking house had close relations with the Russian Tsar’s and they were the Tsar’s official banker. The Ephrussis’ were the Rothschild’s agent to the Tsar and it was Maurice Ephrussi who first proposed the Russian oil business to Alphonse de Rothschild. He thoroughly understood the Russian oil industry</w:t>
      </w:r>
      <w:r w:rsidRPr="00283832">
        <w:rPr>
          <w:rFonts w:ascii="Garamond" w:hAnsi="Garamond"/>
          <w:sz w:val="18"/>
          <w:szCs w:val="18"/>
        </w:rPr>
        <w:t>.” (</w:t>
      </w:r>
      <w:hyperlink r:id="rId2234" w:history="1">
        <w:r w:rsidRPr="00283832">
          <w:rPr>
            <w:rStyle w:val="Hyperlink"/>
            <w:rFonts w:ascii="Garamond" w:hAnsi="Garamond"/>
            <w:sz w:val="18"/>
            <w:szCs w:val="18"/>
          </w:rPr>
          <w:t>Abbasova, 2014</w:t>
        </w:r>
      </w:hyperlink>
      <w:r w:rsidRPr="00283832">
        <w:rPr>
          <w:rFonts w:ascii="Garamond" w:hAnsi="Garamond"/>
          <w:sz w:val="18"/>
          <w:szCs w:val="18"/>
        </w:rPr>
        <w:t xml:space="preserve">). </w:t>
      </w:r>
    </w:p>
  </w:endnote>
  <w:endnote w:id="463">
    <w:p w14:paraId="561C3575" w14:textId="76AE12E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thschilds’ agreement with Deutsch de la Meurthe brought about an attempt to broaden the company’s activities in Spain, but it was soon complemented by a further agreement to construct a refinery of some size in Fiume (then under Austrian sovereignty), which was directed from Vienna through the Société de la Raffinerie d’Huiles de Fiume. Against this backdrop the Paris House began to make complementary investments in the newly discovered oilfields around the Caspian Sea. In theory, the Rothschilds initially had the intention of merely financing the small refineries of the region and organizing small shipments of oil using the Baku-Batum railway. However, after a frustrated attempt to join forces with the Nobel bros Petroleum Co, in 1883-4 they set up on their own as the Société Anonyme Commerciale et Industrielle de Naphte Caspienne et de la Mer Noire, better known by its Russian name BNITO, through which they would organize the supply to the Deutsch installations in France, Spain and Austria — in this case, Fiume — and so pave the way towards an oil distribution network on a European scale. The new business began operations in Spain as a joint venture, under the name of Deutsch &amp; Co, which lasted seven years. Deutsch would take charge of the company’s production while the Rothschilds put up the capital of 3 M f, so assuring themselves the financial control, 50% of the net profits and 5% of the capital</w:t>
      </w:r>
      <w:r w:rsidRPr="00283832">
        <w:rPr>
          <w:rFonts w:ascii="Garamond" w:hAnsi="Garamond"/>
          <w:sz w:val="18"/>
          <w:szCs w:val="18"/>
        </w:rPr>
        <w:t>.” (</w:t>
      </w:r>
      <w:hyperlink r:id="rId2235" w:history="1">
        <w:r w:rsidRPr="00283832">
          <w:rPr>
            <w:rStyle w:val="Hyperlink"/>
            <w:rFonts w:ascii="Garamond" w:hAnsi="Garamond"/>
            <w:sz w:val="18"/>
            <w:szCs w:val="18"/>
          </w:rPr>
          <w:t>Morell, 2000</w:t>
        </w:r>
      </w:hyperlink>
      <w:r w:rsidRPr="00283832">
        <w:rPr>
          <w:rFonts w:ascii="Garamond" w:hAnsi="Garamond"/>
          <w:sz w:val="18"/>
          <w:szCs w:val="18"/>
        </w:rPr>
        <w:t>).</w:t>
      </w:r>
    </w:p>
  </w:endnote>
  <w:endnote w:id="464">
    <w:p w14:paraId="5395BC80"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c Gunzburg Rosenberg married Mathilde Rosenberg Warburg in 1882 (</w:t>
      </w:r>
      <w:hyperlink r:id="rId223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37"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465">
    <w:p w14:paraId="243DE313" w14:textId="7625A02B"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akov found a more successful son-in-law in losef Landau, son of the wealthy Warsaw banker Wilhelm Landau (1833-99). Impressed with the young whom he met in Marienbad, lakov urged his wife to bring their daughter Isabella (Bella) to Vienna and then travel together to an exhibition in Brussels, for the purpose of making the prospective couple acquainted: ‘I introduced [Josef I to my wife and Bella; my wife knew who he was but Bella did not. She only asked the following day who he was and what I was his J nationality, not presuming that he was a Jew. He made a good impression, as did she on him and his parents. Zinaida gave an unsparing impression of the new couple on 16 Aug 1881: ‘Mrs. Mozer told me that Bella’s fiancé is not bad look-Inge but very overweight; I replied that the fiancée is not skinny (birds of a feather flock together’).’ Isabella and losef married in Taganrog on 17 Jan 1882 and had a very close relationship, according to all accoun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38" w:history="1">
        <w:r w:rsidRPr="00283832">
          <w:rPr>
            <w:rStyle w:val="Hyperlink"/>
            <w:rFonts w:ascii="Garamond" w:hAnsi="Garamond"/>
            <w:sz w:val="18"/>
            <w:szCs w:val="18"/>
          </w:rPr>
          <w:t>Freeze and Poliakova, 2019</w:t>
        </w:r>
      </w:hyperlink>
      <w:r w:rsidRPr="00283832">
        <w:rPr>
          <w:rFonts w:ascii="Garamond" w:hAnsi="Garamond"/>
          <w:sz w:val="18"/>
          <w:szCs w:val="18"/>
        </w:rPr>
        <w:t xml:space="preserve">). See </w:t>
      </w:r>
      <w:hyperlink r:id="rId2239" w:history="1">
        <w:r w:rsidRPr="00283832">
          <w:rPr>
            <w:rStyle w:val="Hyperlink"/>
            <w:rFonts w:ascii="Garamond" w:hAnsi="Garamond"/>
            <w:sz w:val="18"/>
            <w:szCs w:val="18"/>
          </w:rPr>
          <w:t>Geni</w:t>
        </w:r>
      </w:hyperlink>
      <w:r w:rsidRPr="00283832">
        <w:rPr>
          <w:rFonts w:ascii="Garamond" w:hAnsi="Garamond"/>
          <w:sz w:val="18"/>
          <w:szCs w:val="18"/>
        </w:rPr>
        <w:t>.</w:t>
      </w:r>
    </w:p>
  </w:endnote>
  <w:endnote w:id="466">
    <w:p w14:paraId="753D2445" w14:textId="3B7142A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il’s third daughter, Rachel, married the lawyer Georges Elie St. Paul, the son of a wealthy banker and a distinguished member of the Jewish community in Pari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40" w:history="1">
        <w:r w:rsidRPr="00283832">
          <w:rPr>
            <w:rStyle w:val="Hyperlink"/>
            <w:rFonts w:ascii="Garamond" w:hAnsi="Garamond"/>
            <w:sz w:val="18"/>
            <w:szCs w:val="18"/>
          </w:rPr>
          <w:t>Freeze and Poliakova, 2019</w:t>
        </w:r>
      </w:hyperlink>
      <w:r w:rsidRPr="00283832">
        <w:rPr>
          <w:rFonts w:ascii="Garamond" w:hAnsi="Garamond"/>
          <w:sz w:val="18"/>
          <w:szCs w:val="18"/>
        </w:rPr>
        <w:t>). By 1884 Birth of Robert Achille Saint-Paul (</w:t>
      </w:r>
      <w:hyperlink r:id="rId2241" w:history="1">
        <w:r w:rsidRPr="00283832">
          <w:rPr>
            <w:rStyle w:val="Hyperlink"/>
            <w:rFonts w:ascii="Garamond" w:hAnsi="Garamond"/>
            <w:sz w:val="18"/>
            <w:szCs w:val="18"/>
          </w:rPr>
          <w:t>Geni</w:t>
        </w:r>
      </w:hyperlink>
      <w:r w:rsidRPr="00283832">
        <w:rPr>
          <w:rFonts w:ascii="Garamond" w:hAnsi="Garamond"/>
          <w:sz w:val="18"/>
          <w:szCs w:val="18"/>
        </w:rPr>
        <w:t>).</w:t>
      </w:r>
    </w:p>
  </w:endnote>
  <w:endnote w:id="467">
    <w:p w14:paraId="2B9CA8F4" w14:textId="4AABF7B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w:t>
      </w:r>
      <w:r w:rsidRPr="00283832">
        <w:rPr>
          <w:rFonts w:ascii="Garamond" w:hAnsi="Garamond"/>
          <w:sz w:val="18"/>
          <w:szCs w:val="18"/>
        </w:rPr>
        <w:t xml:space="preserve"> (</w:t>
      </w:r>
      <w:hyperlink r:id="rId2242"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w:t>
      </w:r>
      <w:r w:rsidRPr="00283832">
        <w:rPr>
          <w:rFonts w:ascii="Garamond" w:hAnsi="Garamond"/>
          <w:sz w:val="18"/>
          <w:szCs w:val="18"/>
        </w:rPr>
        <w:t>.” (</w:t>
      </w:r>
      <w:hyperlink r:id="rId2243" w:history="1">
        <w:r w:rsidRPr="00283832">
          <w:rPr>
            <w:rStyle w:val="Hyperlink"/>
            <w:rFonts w:ascii="Garamond" w:hAnsi="Garamond"/>
            <w:sz w:val="18"/>
            <w:szCs w:val="18"/>
          </w:rPr>
          <w:t>YIVO</w:t>
        </w:r>
      </w:hyperlink>
      <w:r w:rsidRPr="00283832">
        <w:rPr>
          <w:rFonts w:ascii="Garamond" w:hAnsi="Garamond"/>
          <w:sz w:val="18"/>
          <w:szCs w:val="18"/>
        </w:rPr>
        <w:t>). See Artur Levinsohn Rafalovich (</w:t>
      </w:r>
      <w:hyperlink r:id="rId2244" w:history="1">
        <w:r w:rsidRPr="00283832">
          <w:rPr>
            <w:rStyle w:val="Hyperlink"/>
            <w:rFonts w:ascii="Garamond" w:hAnsi="Garamond"/>
            <w:sz w:val="18"/>
            <w:szCs w:val="18"/>
          </w:rPr>
          <w:t>Geni</w:t>
        </w:r>
      </w:hyperlink>
      <w:r w:rsidRPr="00283832">
        <w:rPr>
          <w:rFonts w:ascii="Garamond" w:hAnsi="Garamond"/>
          <w:sz w:val="18"/>
          <w:szCs w:val="18"/>
        </w:rPr>
        <w:t>), who married Ida Isabella Wertheimber and had a child by 1883 (</w:t>
      </w:r>
      <w:hyperlink r:id="rId224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46" w:history="1">
        <w:r w:rsidRPr="00283832">
          <w:rPr>
            <w:rStyle w:val="Hyperlink"/>
            <w:rFonts w:ascii="Garamond" w:hAnsi="Garamond"/>
            <w:sz w:val="18"/>
            <w:szCs w:val="18"/>
          </w:rPr>
          <w:t>Berolzheimer, 1942</w:t>
        </w:r>
      </w:hyperlink>
      <w:r w:rsidRPr="00283832">
        <w:rPr>
          <w:rFonts w:ascii="Garamond" w:hAnsi="Garamond"/>
          <w:sz w:val="18"/>
          <w:szCs w:val="18"/>
        </w:rPr>
        <w:t>).</w:t>
      </w:r>
    </w:p>
  </w:endnote>
  <w:endnote w:id="468">
    <w:p w14:paraId="2DC8DB0B" w14:textId="13E81C38"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aron Horace Naftali Herz Günzburg’s daughter Louise (1862-1922) married Joseph Sassoon (1855-1918), and their marriage is listed as 1884 (</w:t>
      </w:r>
      <w:hyperlink r:id="rId2247" w:history="1">
        <w:r w:rsidRPr="00283832">
          <w:rPr>
            <w:rStyle w:val="Hyperlink"/>
            <w:rFonts w:ascii="Garamond" w:hAnsi="Garamond"/>
            <w:sz w:val="18"/>
            <w:szCs w:val="18"/>
          </w:rPr>
          <w:t>Geni</w:t>
        </w:r>
      </w:hyperlink>
      <w:r w:rsidRPr="00283832">
        <w:rPr>
          <w:rFonts w:ascii="Garamond" w:hAnsi="Garamond"/>
          <w:sz w:val="18"/>
          <w:szCs w:val="18"/>
        </w:rPr>
        <w:t>). See Gunzburg tree to 16</w:t>
      </w:r>
      <w:r w:rsidRPr="00283832">
        <w:rPr>
          <w:rFonts w:ascii="Garamond" w:hAnsi="Garamond"/>
          <w:sz w:val="18"/>
          <w:szCs w:val="18"/>
          <w:vertAlign w:val="superscript"/>
        </w:rPr>
        <w:t>th</w:t>
      </w:r>
      <w:r w:rsidRPr="00283832">
        <w:rPr>
          <w:rFonts w:ascii="Garamond" w:hAnsi="Garamond"/>
          <w:sz w:val="18"/>
          <w:szCs w:val="18"/>
        </w:rPr>
        <w:t xml:space="preserve"> century (</w:t>
      </w:r>
      <w:hyperlink r:id="rId2248"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w:t>
      </w:r>
      <w:r w:rsidRPr="00283832">
        <w:rPr>
          <w:rFonts w:ascii="Garamond" w:hAnsi="Garamond"/>
          <w:i/>
          <w:iCs/>
          <w:sz w:val="18"/>
          <w:szCs w:val="18"/>
        </w:rPr>
        <w:t>G15.3. Louise (Leah) [Gunzburg], born in Paris, 1862-1921, married on Nov 19, 1884 to Joseph Sassoon, JP for Surrey, 1855-1918, the eldest child of Sassoon David Sassoon (the first Sassoon to settle in England), 1832-67. Joseph was a good linguist and followed his father in collecting books and buying antique furnitur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hyperlink r:id="rId2249" w:history="1">
        <w:r w:rsidRPr="00283832">
          <w:rPr>
            <w:rStyle w:val="Hyperlink"/>
            <w:rFonts w:ascii="Garamond" w:hAnsi="Garamond"/>
            <w:sz w:val="18"/>
            <w:szCs w:val="18"/>
          </w:rPr>
          <w:t>Rosenstein, 2018, v2</w:t>
        </w:r>
      </w:hyperlink>
      <w:r w:rsidRPr="00283832">
        <w:rPr>
          <w:rFonts w:ascii="Garamond" w:hAnsi="Garamond"/>
          <w:sz w:val="18"/>
          <w:szCs w:val="18"/>
        </w:rPr>
        <w:t>).</w:t>
      </w:r>
    </w:p>
  </w:endnote>
  <w:endnote w:id="469">
    <w:p w14:paraId="00E6E946" w14:textId="38E1EA3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5. Mathilde [Gunzburg] born on Nov 1, 1865/6 and died in Vienna on Feb 26, 1917, married in St. Petersburg on Dec 23, 1888 to Dr. Ludwig (Louis) Ritter von Gutmann, born on March 3, 1860 and died in Baden, near Vienna on Oct 15, 1900, son of the Viennese renowned philanthropist, David Ritter von Gutmann (1834-1912) and nephew of Wilhelm Ritter von Gutmann (1825-95).</w:t>
      </w:r>
      <w:r w:rsidRPr="00283832">
        <w:rPr>
          <w:rFonts w:ascii="Garamond" w:hAnsi="Garamond"/>
          <w:sz w:val="18"/>
          <w:szCs w:val="18"/>
        </w:rPr>
        <w:t>” (</w:t>
      </w:r>
      <w:hyperlink r:id="rId2250" w:history="1">
        <w:r w:rsidRPr="00283832">
          <w:rPr>
            <w:rStyle w:val="Hyperlink"/>
            <w:rFonts w:ascii="Garamond" w:hAnsi="Garamond"/>
            <w:sz w:val="18"/>
            <w:szCs w:val="18"/>
          </w:rPr>
          <w:t>Rosenstein, 2018, v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involvement had begun before the depression when in 1871 the Creditanstalt had acquired coal mines in Silesia, and had joined with others, including the Gutmann brothers in Vienna and the Wiener Bank-Verein in 1872 to form the Oberschlesische Eisenindustrie AG fur Bergbau und Hiittenbetrieb... The possession of the Thomas patent, which Wittgenstein had gained at great cost and great risk, plus the prospects offered by this firm under Wittgenstein’s leadership, together with Wittgenstein’s ofler of all the Teplice shares at his disposal, convinced the Gutmann house to heed Wittgenstein’s appeal and refuse to help Bontoux... Of the major iron and steel producers, the Witkowitz works remained the most powerful. Throughout the period under discussion the works remained the private possession of the great Rothschild and Gutmann brothers private banking houses</w:t>
      </w:r>
      <w:r w:rsidRPr="00283832">
        <w:rPr>
          <w:rFonts w:ascii="Garamond" w:hAnsi="Garamond"/>
          <w:sz w:val="18"/>
          <w:szCs w:val="18"/>
        </w:rPr>
        <w:t>.” (</w:t>
      </w:r>
      <w:hyperlink r:id="rId2251"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Austrian Rothschilds also had an interest in the arms industry. In addition to their railway interests, they retained a substantial stake in the Witkowitz ironworks, which became an important supplier of iron and steel to the Austrian navy and later of bullets to the Austrian army — though it is revealing that the director of the ironworks Paul Kupelweiser felt Albert had ‘not the slightest interest in the industrial installations that his house possesses. He seems rather to consider them as a disagreeable duty.’ When Kupelweiser asked for 400,000 gulden to invest in plant to produce armour plating, Albert replied that ‘for 400,000 gulden he preferred to buy himself a [country] property.’ By going into partnership with Max von Gutmann in this and other industrial ventures in which the Vienna house had a stake, Albert evidently wished to delegate the responsibility for them. Nevertheless, the fact of his continuing involvement is as noteworthy as his personal lack of enthusiasm. If late 19th-century imperialism had its ‘military-industrial complex’ the Rothschilds were unquestionably part of it</w:t>
      </w:r>
      <w:r w:rsidRPr="00283832">
        <w:rPr>
          <w:rFonts w:ascii="Garamond" w:hAnsi="Garamond"/>
          <w:sz w:val="18"/>
          <w:szCs w:val="18"/>
        </w:rPr>
        <w:t>.” (</w:t>
      </w:r>
      <w:hyperlink r:id="rId2252" w:history="1">
        <w:r w:rsidRPr="00283832">
          <w:rPr>
            <w:rStyle w:val="Hyperlink"/>
            <w:rFonts w:ascii="Garamond" w:hAnsi="Garamond"/>
            <w:sz w:val="18"/>
            <w:szCs w:val="18"/>
          </w:rPr>
          <w:t>Ferguson, 1998</w:t>
        </w:r>
      </w:hyperlink>
      <w:r w:rsidRPr="00283832">
        <w:rPr>
          <w:rFonts w:ascii="Garamond" w:hAnsi="Garamond"/>
          <w:sz w:val="18"/>
          <w:szCs w:val="18"/>
        </w:rPr>
        <w:t>). “</w:t>
      </w:r>
      <w:r w:rsidRPr="00283832">
        <w:rPr>
          <w:rFonts w:ascii="Garamond" w:hAnsi="Garamond"/>
          <w:i/>
          <w:iCs/>
          <w:sz w:val="18"/>
          <w:szCs w:val="18"/>
        </w:rPr>
        <w:t>(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The ninth child was] Rudolf Ritter von Gutmann, partner of the wholesale and banking house Gebrüder Gutmann and major industrialist in Vienna, born May 21, 1880 in Vienna 1, Kantgasse 6, died July 9, 1966 in New Pearlfarm (Saanich, Victoria, Canada),... (buried...), married Dec 9, 1930 in Vienna (...) to Maria Anna Carolina Philippine Freiin von Ferstel, born July 17, 1898 in Vienna XIX, Strassergasse 8 (baptized Aug 14, 1898 in Vienna, Roman Catholic parish Grinzing), died Jan 26... (buried...), daughter of Erwin Freiherr von Ferstel and Marie Thorsch.....</w:t>
      </w:r>
      <w:r w:rsidRPr="00283832">
        <w:rPr>
          <w:rFonts w:ascii="Garamond" w:hAnsi="Garamond"/>
          <w:sz w:val="18"/>
          <w:szCs w:val="18"/>
        </w:rPr>
        <w:t xml:space="preserve"> (</w:t>
      </w:r>
      <w:r w:rsidRPr="00283832">
        <w:rPr>
          <w:rFonts w:ascii="Garamond" w:hAnsi="Garamond"/>
          <w:i/>
          <w:iCs/>
          <w:sz w:val="18"/>
          <w:szCs w:val="18"/>
        </w:rPr>
        <w:t xml:space="preserve">C.B) David Ritter von Gutmann, industrial magnate, partner of the company Gebrüder Gutmann in Vienna, born Dec 2, 1834, Leipnik (Moravia), died May 14, 1912, Baden near Vienna, Weilburgstraße 18 (residence: Vienna IV, Schwarzenbergplatz 13), heart failure (buried May 16, 1912, Central Cemetery Vienna 7/1/21), married March 22, 1859, Pest (IKG) to Sophie Latzko, born Dec 10, 1838/1839 Waag-Neustadtl (Hungary), died July 21, 1902, Weikersdorf near Baden (residence: Vienna IV, Heugasse 2), diabetes and pulmonary tuberculosis (buried July 23, 1902, Central Cemetery Vienna 7/1/21), daughter of Hermann Latzko, head of the company Hermann Latzko &amp; Son, who died in Budapest on Jan 25, 1887, at the age of 70, and of Iherese Pollack, who died in Budapest on June 25, 1887, at the age of 72. 6 children: (C.B.A) Dr. jur. Ludwig (Louis) Ritter von Gutmann, industrialist in Vienna, born 3rd March 1860 Vienna, Jägerzeile 44, died 15th Oct 1900 Weikersdorf near Baden (residence: Vienna IV, Heugasse 2), pleurisy (buried 18th Oct 1900 Central Cemetery Vienna 7/1/21), married 11th/23rd Dec 1888 St. Petersburg (registered IKG Vienna) to Mathilde Baroness von Günzburg, born 1st Nov 1866 (Gregorian calendar) St. Petersburg (Russia), died 26th Feb 1917 Vienna IV, Schwindgasse 2, pneumonia (buried 28th Feb 1917 Central Cemetery Vienna 7/1/21), daughter of Horace Baron von Günzburg and Anna Rosenberg... (C.B.B) Hermine von Gutmann, born 17th Sep 1863 Vienna, Leopoldstadt 398, died after (buried...), married 6th July 1886 Weikersdorf near Baden (IKG) to </w:t>
      </w:r>
      <w:r w:rsidRPr="00283832">
        <w:rPr>
          <w:rFonts w:ascii="Garamond" w:hAnsi="Garamond"/>
          <w:i/>
          <w:iCs/>
          <w:sz w:val="18"/>
          <w:szCs w:val="18"/>
          <w:highlight w:val="yellow"/>
        </w:rPr>
        <w:t>Daniel 4th Jan 1937... Dreyfus (Constant-Dreyfus), merchant in Marseille, then in Paris, born around 1854 Sierentz...), son of Louis Dreyfus and Rachel (buried (Haut-Rhin, France), died Levy; married (2) 9th July</w:t>
      </w:r>
      <w:r w:rsidRPr="00283832">
        <w:rPr>
          <w:rFonts w:ascii="Garamond" w:hAnsi="Garamond"/>
          <w:i/>
          <w:iCs/>
          <w:sz w:val="18"/>
          <w:szCs w:val="18"/>
        </w:rPr>
        <w:t xml:space="preserve"> 1908 Paris (.., marriage divorced...) to Dr. jur. Aladår Nåvay de Földeåk, royal Hungarian legal advisor and ministerial councilor, delegate of the royal Hungarian Ministry of Commerce in Paris, born 18th June 1864 Makó (Hungary), died 11th Dec 1937 (Roman </w:t>
      </w:r>
      <w:r w:rsidRPr="00283832">
        <w:rPr>
          <w:rFonts w:ascii="Garamond" w:hAnsi="Garamond"/>
          <w:i/>
          <w:iCs/>
          <w:sz w:val="18"/>
          <w:szCs w:val="18"/>
          <w:highlight w:val="yellow"/>
        </w:rPr>
        <w:t>Catholic</w:t>
      </w:r>
      <w:r w:rsidRPr="00283832">
        <w:rPr>
          <w:rFonts w:ascii="Garamond" w:hAnsi="Garamond"/>
          <w:i/>
          <w:iCs/>
          <w:sz w:val="18"/>
          <w:szCs w:val="18"/>
        </w:rPr>
        <w:t>, buried 14th Dec 1937 Christian Kerepes Cemetery Budapest 11, Bogár-u. 21,... Marriage divorced...) to Helene (Ilona) Kleiner, born...; married (1) .., died after 12th Aug 1892 .., daughter of Hermann Kleiner and... on 10th Aug 1892... with Ester Kalocsay, born... Kecskemét Budapest, deceased Marianne Lenhossek; married (3) . (Hungary), died 12th March 1940 Budapest 11, Bogár u. 21,... (Roman Catholic, buried 14th March 1940 Budapest, Christian Kerepes Cemetery...), daughter of the upholsterer in Kecskemét and...), son of Johann (János) Nåvay de Földeåk and the late Paula Dobsa de Rottarest on 4th Sep 1916 in Budapest. [1898: Paris VIII, Rue de la Trémoille 26; 1902: Paris XVI, Boulevard Maillot 50].</w:t>
      </w:r>
      <w:r w:rsidRPr="00283832">
        <w:rPr>
          <w:rFonts w:ascii="Garamond" w:hAnsi="Garamond"/>
          <w:sz w:val="18"/>
          <w:szCs w:val="18"/>
        </w:rPr>
        <w:t>” (</w:t>
      </w:r>
      <w:hyperlink r:id="rId2253"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470">
    <w:p w14:paraId="6BFD142A" w14:textId="6D42CA2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th century, women were denied the vote and were not given equal access to education. It was actually believed that too much intellectual activity would cause them nervous breakdowns. It was at this time that Rachel Beer owned and edited the Sunday Times and, eventually, The Observer. She was the first and only woman to edit two national newspapers, over 80 years before another woman was to take the helm of a Fleet Street paper. When one considers that many of her women contemporaries hardly had access to a newspaper, her accomplishments are all the more remarkable... She and her husband, Frederick Beer, who inherited The Observer from his father, were leading London socialites—exhibitions, musical soirees, and theater and opera performances were held at their opulent Mayfair mansion, and they were frequently featured in the society pages... Rachel Beer (nee Sassoon) was the daughter of SD Sassoon, the grandson of the family’s patriarch, Sheikh Sason ben Saleh. The Sassoons’ ascent to power and wealth spread their considerable influence from Baghdad to Bombay and beyond, eventually leading them to prominence in London, the great commercial center of the world. Her husband’s family had its roots in the harsh Frankfurt ghetto. His father, Julius Beer, relocated to London and made his fortune through investing in the emerging technologies of the time—railroads and submarine telegraphy. When Rachel and Frederick married, they united the wealth and histories of their grand families</w:t>
      </w:r>
      <w:r w:rsidRPr="00283832">
        <w:rPr>
          <w:rFonts w:ascii="Garamond" w:hAnsi="Garamond"/>
          <w:sz w:val="18"/>
          <w:szCs w:val="18"/>
        </w:rPr>
        <w:t>.” (</w:t>
      </w:r>
      <w:hyperlink r:id="rId2254" w:history="1">
        <w:r w:rsidRPr="00283832">
          <w:rPr>
            <w:rStyle w:val="Hyperlink"/>
            <w:rFonts w:ascii="Garamond" w:hAnsi="Garamond"/>
            <w:sz w:val="18"/>
            <w:szCs w:val="18"/>
          </w:rPr>
          <w:t>Negev, 2011</w:t>
        </w:r>
      </w:hyperlink>
      <w:r w:rsidRPr="00283832">
        <w:rPr>
          <w:rFonts w:ascii="Garamond" w:hAnsi="Garamond"/>
          <w:sz w:val="18"/>
          <w:szCs w:val="18"/>
        </w:rPr>
        <w:t>). “</w:t>
      </w:r>
      <w:r w:rsidRPr="00283832">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55" w:history="1">
        <w:r w:rsidRPr="00283832">
          <w:rPr>
            <w:rStyle w:val="Hyperlink"/>
            <w:rFonts w:ascii="Garamond" w:hAnsi="Garamond"/>
            <w:sz w:val="18"/>
            <w:szCs w:val="18"/>
          </w:rPr>
          <w:t>Dietz, 1907</w:t>
        </w:r>
      </w:hyperlink>
      <w:r w:rsidRPr="00283832">
        <w:rPr>
          <w:rFonts w:ascii="Garamond" w:hAnsi="Garamond"/>
          <w:sz w:val="18"/>
          <w:szCs w:val="18"/>
        </w:rPr>
        <w:t>). They married in 1887 (</w:t>
      </w:r>
      <w:hyperlink r:id="rId2256" w:anchor="/tab/timeline" w:history="1">
        <w:r w:rsidRPr="00283832">
          <w:rPr>
            <w:rStyle w:val="Hyperlink"/>
            <w:rFonts w:ascii="Garamond" w:hAnsi="Garamond"/>
            <w:sz w:val="18"/>
            <w:szCs w:val="18"/>
          </w:rPr>
          <w:t>Geni</w:t>
        </w:r>
      </w:hyperlink>
      <w:r w:rsidRPr="00283832">
        <w:rPr>
          <w:rFonts w:ascii="Garamond" w:hAnsi="Garamond"/>
          <w:sz w:val="18"/>
          <w:szCs w:val="18"/>
        </w:rPr>
        <w:t>). Samuel Wolf Oppenheimer is Frederick Arthur Beer’s 8th great uncle (through his sister) (</w:t>
      </w:r>
      <w:hyperlink r:id="rId2257" w:history="1">
        <w:r w:rsidRPr="00283832">
          <w:rPr>
            <w:rStyle w:val="Hyperlink"/>
            <w:rFonts w:ascii="Garamond" w:hAnsi="Garamond"/>
            <w:sz w:val="18"/>
            <w:szCs w:val="18"/>
          </w:rPr>
          <w:t>Geni</w:t>
        </w:r>
      </w:hyperlink>
      <w:r w:rsidRPr="00283832">
        <w:rPr>
          <w:rFonts w:ascii="Garamond" w:hAnsi="Garamond"/>
          <w:sz w:val="18"/>
          <w:szCs w:val="18"/>
        </w:rPr>
        <w:t>). See Sassoon family tree (</w:t>
      </w:r>
      <w:hyperlink r:id="rId2258" w:history="1">
        <w:r w:rsidRPr="00283832">
          <w:rPr>
            <w:rStyle w:val="Hyperlink"/>
            <w:rFonts w:ascii="Garamond" w:hAnsi="Garamond"/>
            <w:sz w:val="18"/>
            <w:szCs w:val="18"/>
          </w:rPr>
          <w:t>Jackson, 1969</w:t>
        </w:r>
      </w:hyperlink>
      <w:r w:rsidRPr="00283832">
        <w:rPr>
          <w:rFonts w:ascii="Garamond" w:hAnsi="Garamond"/>
          <w:sz w:val="18"/>
          <w:szCs w:val="18"/>
        </w:rPr>
        <w:t>).</w:t>
      </w:r>
    </w:p>
  </w:endnote>
  <w:endnote w:id="471">
    <w:p w14:paraId="66FB7B9A" w14:textId="6A3F692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6 Sir Albert decided to move to London, which immediately became the focus of the firm’s activities, with all major policy decisions and directives emanating from Leadenhall St Albert was a great success socially, becoming part of the aristocratic social circle that revolved around the prince of Wales, later Edward VII, whom he had entertained during the latter’s state visit to India beginning in 1875. The triumph of his social career was his reception in London in 1889 for the shah of Persia, from whom he had already received the order of the Lion and the Sun. He settled at 25 Kensington Gore and bought a second mansion at 1 Eastern Terrace, Kemp Town, near Brighton. Links with the eminent banking family of Rothschild followed when in 1887 Edward Albert Sassoon (1856-1912), Albert’s only surviving son and heir, married Aline, the second daughter of Baron Gustave de Rothschild. On 22 March 1890 Albert was created baronet in recognition of his role in the industrialization of India. On 24 Oct 1896 Albert died at his home, 1 Eastern Terrace, Kemp Town, of a heart attack; he was buried in a private mausoleum next to his property. His son, Edward, succeeded to the chairmanship of the firm and to the baronetcy</w:t>
      </w:r>
      <w:r w:rsidRPr="00283832">
        <w:rPr>
          <w:rFonts w:ascii="Garamond" w:hAnsi="Garamond"/>
          <w:sz w:val="18"/>
          <w:szCs w:val="18"/>
        </w:rPr>
        <w:t>.” (</w:t>
      </w:r>
      <w:hyperlink r:id="rId2259" w:history="1">
        <w:r w:rsidRPr="00283832">
          <w:rPr>
            <w:rStyle w:val="Hyperlink"/>
            <w:rFonts w:ascii="Garamond" w:hAnsi="Garamond"/>
            <w:sz w:val="18"/>
            <w:szCs w:val="18"/>
          </w:rPr>
          <w:t>Kelly, 2004</w:t>
        </w:r>
      </w:hyperlink>
      <w:r w:rsidRPr="00283832">
        <w:rPr>
          <w:rFonts w:ascii="Garamond" w:hAnsi="Garamond"/>
          <w:sz w:val="18"/>
          <w:szCs w:val="18"/>
        </w:rPr>
        <w:t>). Phillip Sassoon was born in 1888 (</w:t>
      </w:r>
      <w:hyperlink r:id="rId2260"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2261"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472">
    <w:p w14:paraId="194B2E71" w14:textId="083FBFA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no major bank in Germany at whose cradle German Jews have not stood. Together with their non-Jewish colleagues, they have rendered pioneering services to the German economy. The most well-known and popular figure among the leaders of the major banks was Carl Fürstenberg, who headed the Berlin Commercial Co for decades. His life’s work represents a significant part of German finance. Fürstenberg, in his memoirs, which he dictated to his son and colleague Hans, depicted this with utmost clarity and his famous wit for future generations. Fürstenberg was appointed to Berlin in 1883. The bank was then on the verge of collapsing due to failed speculations in Russian currency. Carl Fürstenberg restructured the institution on a new basis and later led it through the most perilous times in the German economy. He consciously transformed the bank into an instrument for industry. Even in a period when there was an enormous urge for expansion in the German banking industry, Fürstenberg refrained from participating. The Berlin Commercial Co remained without deposit counters and branches. As interesting as the man was, so was his development: Carl Fürstenberg was born in Danzig in 1850. He learned banking there at the firm of R Damme. Then, he worked for several years at the Berlin cotton goods firm Gebr. Simon. The oldest son of the senior manager of this company, the subsequently well-known James Simon, received his first commercial instruction from Carl Fürstenberg. After this interlude, Fürstenberg returned to the banking business. He joined the Disconto Co and then worked for ten years at the S Bleichröder bank. Here, he soon became the preferred associate of Gerson von Bleichröder. Gerson had recognized his talent and entrusted him with the execution of large consortium transactions and the management of arbitrage trading. As the manager of the firm, he became a constant companion of Bleichröder and thus came into contact not only with Bismarck and other leading German politicians but also with all influential German industrialists. Later, Fürstenberg excelled in using these relationships to the advantage of the Berlin Commercial Co. Until 1930, Fürstenberg was the owner of the Berlin Commercial Co, and then, after the death of Privy Councillor Felix Deutsch, the successor to Emil Rathenau at AEG, he took over the chairmanship of the supervisory board of that company. It is known that Walther Rathenau also worked in a prominent position at the Berlin Commercial Co until he entered politics. Carl Fürstenberg passed away in 1933 at the age of 83. Among his successors and colleagues, his son Hans Firstenberg and Dr. Otto Jeidels, who has also been a company owner at the Berlin Commercial Co for years and is one of Germany’s masterful financial diplomats, should be mentioned here.</w:t>
      </w:r>
      <w:r w:rsidRPr="00283832">
        <w:rPr>
          <w:rFonts w:ascii="Garamond" w:hAnsi="Garamond"/>
          <w:sz w:val="18"/>
          <w:szCs w:val="18"/>
        </w:rPr>
        <w:t>” (</w:t>
      </w:r>
      <w:hyperlink r:id="rId2262"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 xml:space="preserve">The Berliner Handelsgesellschaft took a prominent part in the underwriting of all Russian, Chinese, and Japanese loans emitted in Germany during the second period. It also emitted several </w:t>
      </w:r>
      <w:r w:rsidRPr="00283832">
        <w:rPr>
          <w:rFonts w:ascii="Garamond" w:hAnsi="Garamond"/>
          <w:i/>
          <w:iCs/>
          <w:sz w:val="18"/>
          <w:szCs w:val="18"/>
          <w:highlight w:val="yellow"/>
        </w:rPr>
        <w:t>Servian</w:t>
      </w:r>
      <w:r w:rsidRPr="00283832">
        <w:rPr>
          <w:rFonts w:ascii="Garamond" w:hAnsi="Garamond"/>
          <w:i/>
          <w:iCs/>
          <w:sz w:val="18"/>
          <w:szCs w:val="18"/>
        </w:rPr>
        <w:t xml:space="preserve"> state and railroad loans</w:t>
      </w:r>
      <w:r w:rsidRPr="00283832">
        <w:rPr>
          <w:rFonts w:ascii="Garamond" w:hAnsi="Garamond"/>
          <w:sz w:val="18"/>
          <w:szCs w:val="18"/>
        </w:rPr>
        <w:t xml:space="preserve">.” </w:t>
      </w:r>
      <w:r w:rsidR="00DC4579" w:rsidRPr="00283832">
        <w:rPr>
          <w:rFonts w:ascii="Garamond" w:hAnsi="Garamond"/>
          <w:sz w:val="18"/>
          <w:szCs w:val="18"/>
        </w:rPr>
        <w:t>(</w:t>
      </w:r>
      <w:hyperlink r:id="rId226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Carl Furstenberg (born Danzig 1850-died Berlin 1933) worked from 1872 successfully fir Bleichroder but in 1883 became the leading director of the Berliner Handelsgesellschaft which he brought to a leading position in the banking world. For 4 decades or more Furstenberg was practically identical with the Handelsgesellschaft. He had the reputation of being the wittiest man on the Berlin Stock Exchange, and innumerable sayings of his were current there and frequently quoted... Only where an institution was so closely identified with the personality at its head, as was the Berliner Handelsgesell-schaft with Carl Fiirstenberg during the years 1883-1929, can we consider the decisions as personal ones</w:t>
      </w:r>
      <w:r w:rsidRPr="00283832">
        <w:rPr>
          <w:rFonts w:ascii="Garamond" w:hAnsi="Garamond"/>
          <w:sz w:val="18"/>
          <w:szCs w:val="18"/>
        </w:rPr>
        <w:t xml:space="preserve">. </w:t>
      </w:r>
      <w:r w:rsidRPr="00283832">
        <w:rPr>
          <w:rFonts w:ascii="Garamond" w:hAnsi="Garamond"/>
          <w:i/>
          <w:iCs/>
          <w:sz w:val="18"/>
          <w:szCs w:val="18"/>
        </w:rPr>
        <w:t>The Handelsgesellschaft which had financed and had got into difficulties with a number of local lines, difficulties which Fiirstenberg was to unravel, became a main issue house in Germany for Russian railway bond-loans, sometimes in co-operation with the ‘Russian railway king, Poliakoff.’ Jointly with the bank of Robert Warschauer &amp; Co it financed the Transvaal Railway.</w:t>
      </w:r>
      <w:r w:rsidRPr="00283832">
        <w:rPr>
          <w:rFonts w:ascii="Garamond" w:hAnsi="Garamond"/>
          <w:sz w:val="18"/>
          <w:szCs w:val="18"/>
        </w:rPr>
        <w:t>” (</w:t>
      </w:r>
      <w:hyperlink r:id="rId2264"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473">
    <w:p w14:paraId="489904E3" w14:textId="4730ED0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There were also other contacts between Amsterdam and German bankers. In 1890 Carl Fürstenberg, the famous Jewish banker of the joint-stock bank Berliner HandelsGesellschaft, telegraphed to Lippmann, Rosenthal &amp; Co, another Jewish banking house in Amsterdam which had also good business contacts with Wertheim &amp; Gomperts. Fürstenberg wanted to organise new loans to the Russian state and needed the co-operation of the Amsterdam banking house, which was one of Europe’s specialist in Russian loans and the leader of a consortium of earlier loans to the Russian state. In this respect Lippmann, Rosenthal, &amp; Co was the successor of Hope’s banking house, which was the specialist in Russians loans in the early 19th century. Fürstenberg (1934) remembers that the Dutch were rather demanding and new negotiations were required before Fürstenberg could proceed with his own deals. As so often happens in difficult business negotiations Fürstenberg started the meeting with personal questions, among others the well-beings of Milli Fuld who would marry another banker from Berlin and became one of the leading ladies of Jewish high society but was never fully accepted into Berlin high society. Fürstenberg had met her before on earlier business visits to Amsterdam. She was the daughter of a Jewish Amsterdam banker of still another banking house: Becker &amp; Fuld, which had been founded by the Rothschilds in 1853. Both Becker and Fuld were employees in the Rothschild banking house in Frankfurt (Becker was the only Protestant among them). Having mutual acquaintances and friends smoothed things and a business deal was successfully concluded. 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 Earlier on the banker Lippmann also participated in the foundation of some Dutch railway companies as many other Jewish bankers did all over Europe in the first half of the 19th century.</w:t>
      </w:r>
      <w:r w:rsidRPr="00283832">
        <w:rPr>
          <w:rFonts w:ascii="Garamond" w:hAnsi="Garamond"/>
          <w:sz w:val="18"/>
          <w:szCs w:val="18"/>
        </w:rPr>
        <w:t>” (</w:t>
      </w:r>
      <w:hyperlink r:id="rId2265"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re was in those days no organised financial business between Berlin and Russia. More or less loose relations existed between Mendelssohn &amp; Co. and the Internationale Handelsbank, between S Bleichroeder and the Petersburger Disconto Bank. The manager of the latter was at that time the gifted Excellenz Sack who had grown up in direst poverty; subsequently the predominant influence on its affairs was exercised by the great financier Hermann Raffalovich, from 1885-93 a member of the Board of the Berliner Handels-Gesellschaft. Before Paris financiers got the bulk of Russian affairs—which in those days was tantamount to affairs with the Russian Government—into their hands, a leading part was played by the Dutch Bankers, chief among them being Lippmann, Rosenthal &amp; Co</w:t>
      </w:r>
      <w:r w:rsidRPr="00283832">
        <w:rPr>
          <w:rFonts w:ascii="Garamond" w:hAnsi="Garamond"/>
          <w:sz w:val="18"/>
          <w:szCs w:val="18"/>
        </w:rPr>
        <w:t>.” (</w:t>
      </w:r>
      <w:hyperlink r:id="rId2266"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cstheme="minorBidi"/>
          <w:i/>
          <w:iCs/>
          <w:sz w:val="18"/>
          <w:szCs w:val="18"/>
        </w:rPr>
        <w:t>Contenders notwithstanding, Rothschild Freres remained a force to be reckoned with at all times, and more than ever when foreign states called on the Paris market for large amounts. Whether the loans were Russian, Italian, or Japanese,</w:t>
      </w:r>
      <w:r w:rsidRPr="00283832">
        <w:rPr>
          <w:rFonts w:ascii="Garamond" w:hAnsi="Garamond"/>
          <w:i/>
          <w:iCs/>
          <w:sz w:val="18"/>
          <w:szCs w:val="18"/>
        </w:rPr>
        <w:t xml:space="preserve"> Rothschild managed underwriting syndicates throughout the period 1890 to 1914. Their advantages were either their seniority in the borrower country, as in Russia and Italy, or their prestige and reputation, as in Japan. In Russia, the Rothschild houses were practically on home turf, having been the promoters of the 1862, 1870, 1872, 1873, and 1875 loans on the London market. Because of Anglo-Russian tension during the Russo-Turkish War, they had to be content with participation in the 1877 5% Russian loan managed by its one of their German allies, the Berlin banking house of Mendelssohn.</w:t>
      </w:r>
      <w:r w:rsidRPr="00283832">
        <w:rPr>
          <w:rFonts w:ascii="Garamond" w:hAnsi="Garamond"/>
          <w:sz w:val="18"/>
          <w:szCs w:val="18"/>
        </w:rPr>
        <w:t>” (</w:t>
      </w:r>
      <w:hyperlink r:id="rId2267" w:history="1">
        <w:r w:rsidRPr="00283832">
          <w:rPr>
            <w:rStyle w:val="Hyperlink"/>
            <w:rFonts w:ascii="Garamond" w:hAnsi="Garamond"/>
            <w:sz w:val="18"/>
            <w:szCs w:val="18"/>
          </w:rPr>
          <w:t>Saul, 2005</w:t>
        </w:r>
      </w:hyperlink>
      <w:r w:rsidRPr="00283832">
        <w:rPr>
          <w:rFonts w:ascii="Garamond" w:hAnsi="Garamond"/>
          <w:sz w:val="18"/>
          <w:szCs w:val="18"/>
        </w:rPr>
        <w:t>).</w:t>
      </w:r>
    </w:p>
  </w:endnote>
  <w:endnote w:id="474">
    <w:p w14:paraId="401AB812"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w:t>
      </w:r>
      <w:r w:rsidRPr="00283832">
        <w:rPr>
          <w:rFonts w:ascii="Garamond" w:hAnsi="Garamond"/>
          <w:sz w:val="18"/>
          <w:szCs w:val="18"/>
        </w:rPr>
        <w:t xml:space="preserve"> (</w:t>
      </w:r>
      <w:hyperlink r:id="rId2268"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w:t>
      </w:r>
      <w:r w:rsidRPr="00283832">
        <w:rPr>
          <w:rFonts w:ascii="Garamond" w:hAnsi="Garamond"/>
          <w:sz w:val="18"/>
          <w:szCs w:val="18"/>
        </w:rPr>
        <w:t>.” (</w:t>
      </w:r>
      <w:hyperlink r:id="rId2269" w:history="1">
        <w:r w:rsidRPr="00283832">
          <w:rPr>
            <w:rStyle w:val="Hyperlink"/>
            <w:rFonts w:ascii="Garamond" w:hAnsi="Garamond"/>
            <w:sz w:val="18"/>
            <w:szCs w:val="18"/>
          </w:rPr>
          <w:t>YIVO</w:t>
        </w:r>
      </w:hyperlink>
      <w:r w:rsidRPr="00283832">
        <w:rPr>
          <w:rFonts w:ascii="Garamond" w:hAnsi="Garamond"/>
          <w:sz w:val="18"/>
          <w:szCs w:val="18"/>
        </w:rPr>
        <w:t>). See Artur Levinsohn Rafalovich (</w:t>
      </w:r>
      <w:hyperlink r:id="rId2270" w:history="1">
        <w:r w:rsidRPr="00283832">
          <w:rPr>
            <w:rStyle w:val="Hyperlink"/>
            <w:rFonts w:ascii="Garamond" w:hAnsi="Garamond"/>
            <w:sz w:val="18"/>
            <w:szCs w:val="18"/>
          </w:rPr>
          <w:t>Geni</w:t>
        </w:r>
      </w:hyperlink>
      <w:r w:rsidRPr="00283832">
        <w:rPr>
          <w:rFonts w:ascii="Garamond" w:hAnsi="Garamond"/>
          <w:sz w:val="18"/>
          <w:szCs w:val="18"/>
        </w:rPr>
        <w:t>), who married Ida Isabella Wertheimber and had a child by 1883 (</w:t>
      </w:r>
      <w:hyperlink r:id="rId227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72" w:history="1">
        <w:r w:rsidRPr="00283832">
          <w:rPr>
            <w:rStyle w:val="Hyperlink"/>
            <w:rFonts w:ascii="Garamond" w:hAnsi="Garamond"/>
            <w:sz w:val="18"/>
            <w:szCs w:val="18"/>
          </w:rPr>
          <w:t>Berolzheimer, 1942</w:t>
        </w:r>
      </w:hyperlink>
      <w:r w:rsidRPr="00283832">
        <w:rPr>
          <w:rFonts w:ascii="Garamond" w:hAnsi="Garamond"/>
          <w:sz w:val="18"/>
          <w:szCs w:val="18"/>
        </w:rPr>
        <w:t>).</w:t>
      </w:r>
    </w:p>
  </w:endnote>
  <w:endnote w:id="475">
    <w:p w14:paraId="72E07115" w14:textId="517229C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i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283832">
        <w:rPr>
          <w:rFonts w:ascii="Garamond" w:hAnsi="Garamond"/>
          <w:sz w:val="18"/>
          <w:szCs w:val="18"/>
        </w:rPr>
        <w:t>” (</w:t>
      </w:r>
      <w:hyperlink r:id="rId2273" w:history="1">
        <w:r w:rsidRPr="00283832">
          <w:rPr>
            <w:rStyle w:val="Hyperlink"/>
            <w:rFonts w:ascii="Garamond" w:hAnsi="Garamond"/>
            <w:sz w:val="18"/>
            <w:szCs w:val="18"/>
          </w:rPr>
          <w:t>Schijf, 2005</w:t>
        </w:r>
      </w:hyperlink>
      <w:r w:rsidRPr="00283832">
        <w:rPr>
          <w:rFonts w:ascii="Garamond" w:hAnsi="Garamond"/>
          <w:sz w:val="18"/>
          <w:szCs w:val="18"/>
        </w:rPr>
        <w:t>).</w:t>
      </w:r>
    </w:p>
  </w:endnote>
  <w:endnote w:id="476">
    <w:p w14:paraId="2D42AD81" w14:textId="10C15287" w:rsidR="00846834" w:rsidRPr="00283832" w:rsidRDefault="0084683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34E40" w:rsidRPr="00283832">
        <w:rPr>
          <w:rFonts w:ascii="Garamond" w:hAnsi="Garamond"/>
          <w:sz w:val="18"/>
          <w:szCs w:val="18"/>
        </w:rPr>
        <w:t>“</w:t>
      </w:r>
      <w:r w:rsidR="00834E40"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00834E40" w:rsidRPr="00283832">
        <w:rPr>
          <w:rFonts w:ascii="Garamond" w:hAnsi="Garamond"/>
          <w:sz w:val="18"/>
          <w:szCs w:val="18"/>
        </w:rPr>
        <w:t>” (</w:t>
      </w:r>
      <w:hyperlink r:id="rId2274" w:history="1">
        <w:r w:rsidR="00834E40" w:rsidRPr="00283832">
          <w:rPr>
            <w:rStyle w:val="Hyperlink"/>
            <w:rFonts w:ascii="Garamond" w:hAnsi="Garamond"/>
            <w:sz w:val="18"/>
            <w:szCs w:val="18"/>
          </w:rPr>
          <w:t>Schulte, 1976</w:t>
        </w:r>
      </w:hyperlink>
      <w:r w:rsidR="00834E40" w:rsidRPr="00283832">
        <w:rPr>
          <w:rFonts w:ascii="Garamond" w:hAnsi="Garamond"/>
          <w:sz w:val="18"/>
          <w:szCs w:val="18"/>
        </w:rPr>
        <w:t xml:space="preserve">). </w:t>
      </w:r>
      <w:r w:rsidR="008962D3" w:rsidRPr="00283832">
        <w:rPr>
          <w:rFonts w:ascii="Garamond" w:hAnsi="Garamond"/>
          <w:sz w:val="18"/>
          <w:szCs w:val="18"/>
        </w:rPr>
        <w:t>“</w:t>
      </w:r>
      <w:r w:rsidR="008962D3"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008962D3" w:rsidRPr="00283832">
        <w:rPr>
          <w:rFonts w:ascii="Garamond" w:hAnsi="Garamond"/>
          <w:sz w:val="18"/>
          <w:szCs w:val="18"/>
        </w:rPr>
        <w:t xml:space="preserve">.. </w:t>
      </w:r>
      <w:r w:rsidR="008962D3"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008962D3" w:rsidRPr="00283832">
        <w:rPr>
          <w:rFonts w:ascii="Garamond" w:hAnsi="Garamond"/>
          <w:sz w:val="18"/>
          <w:szCs w:val="18"/>
        </w:rPr>
        <w:t>.” (</w:t>
      </w:r>
      <w:hyperlink r:id="rId2275" w:history="1">
        <w:r w:rsidR="008962D3" w:rsidRPr="00283832">
          <w:rPr>
            <w:rStyle w:val="Hyperlink"/>
            <w:rFonts w:ascii="Garamond" w:hAnsi="Garamond"/>
            <w:sz w:val="18"/>
            <w:szCs w:val="18"/>
          </w:rPr>
          <w:t>Legé, 2022</w:t>
        </w:r>
      </w:hyperlink>
      <w:r w:rsidR="008962D3" w:rsidRPr="00283832">
        <w:rPr>
          <w:rFonts w:ascii="Garamond" w:hAnsi="Garamond"/>
          <w:sz w:val="18"/>
          <w:szCs w:val="18"/>
        </w:rPr>
        <w:t xml:space="preserve">). </w:t>
      </w:r>
      <w:r w:rsidR="007E74EF" w:rsidRPr="00283832">
        <w:rPr>
          <w:rFonts w:ascii="Garamond" w:hAnsi="Garamond"/>
          <w:sz w:val="18"/>
          <w:szCs w:val="18"/>
        </w:rPr>
        <w:t xml:space="preserve">Schulte and Geni (citing civil archives), differ about whether Joseph Cahen (b1813) was Comte Josef’s brother or nephew. </w:t>
      </w:r>
      <w:r w:rsidRPr="00283832">
        <w:rPr>
          <w:rFonts w:ascii="Garamond" w:hAnsi="Garamond"/>
          <w:sz w:val="18"/>
          <w:szCs w:val="18"/>
        </w:rPr>
        <w:t>Isaac Mendes’ mothe</w:t>
      </w:r>
      <w:r w:rsidR="007E74EF" w:rsidRPr="00283832">
        <w:rPr>
          <w:rFonts w:ascii="Garamond" w:hAnsi="Garamond"/>
          <w:sz w:val="18"/>
          <w:szCs w:val="18"/>
        </w:rPr>
        <w:t xml:space="preserve">r Henrietta married her uncle (Elisabeth and Michael Mendes were siblings per Geni); Henrieta </w:t>
      </w:r>
      <w:r w:rsidRPr="00283832">
        <w:rPr>
          <w:rFonts w:ascii="Garamond" w:hAnsi="Garamond"/>
          <w:sz w:val="18"/>
          <w:szCs w:val="18"/>
        </w:rPr>
        <w:t>was the niece of Joseph Meyer Cahen, comte Cahen d'Anvers (</w:t>
      </w:r>
      <w:hyperlink r:id="rId227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77" w:history="1">
        <w:r w:rsidRPr="00283832">
          <w:rPr>
            <w:rStyle w:val="Hyperlink"/>
            <w:rFonts w:ascii="Garamond" w:hAnsi="Garamond"/>
            <w:sz w:val="18"/>
            <w:szCs w:val="18"/>
          </w:rPr>
          <w:t>JoosAmserdam.nl</w:t>
        </w:r>
      </w:hyperlink>
      <w:r w:rsidRPr="00283832">
        <w:rPr>
          <w:rFonts w:ascii="Garamond" w:hAnsi="Garamond"/>
          <w:sz w:val="18"/>
          <w:szCs w:val="18"/>
        </w:rPr>
        <w:t>)</w:t>
      </w:r>
      <w:r w:rsidR="007E74EF" w:rsidRPr="00283832">
        <w:rPr>
          <w:rFonts w:ascii="Garamond" w:hAnsi="Garamond"/>
          <w:sz w:val="18"/>
          <w:szCs w:val="18"/>
        </w:rPr>
        <w:t>.</w:t>
      </w:r>
      <w:r w:rsidR="00DE6CEC" w:rsidRPr="00283832">
        <w:rPr>
          <w:rFonts w:ascii="Garamond" w:hAnsi="Garamond"/>
          <w:sz w:val="18"/>
          <w:szCs w:val="18"/>
        </w:rPr>
        <w:t xml:space="preserve"> while </w:t>
      </w:r>
      <w:r w:rsidR="007E74EF" w:rsidRPr="00283832">
        <w:rPr>
          <w:rFonts w:ascii="Garamond" w:hAnsi="Garamond"/>
          <w:sz w:val="18"/>
          <w:szCs w:val="18"/>
        </w:rPr>
        <w:t>his father Michael Mendes (and Elisabeth and grandmother Elisabeth Mendes) was</w:t>
      </w:r>
      <w:r w:rsidR="00B32142" w:rsidRPr="00283832">
        <w:rPr>
          <w:rFonts w:ascii="Garamond" w:hAnsi="Garamond"/>
          <w:sz w:val="18"/>
          <w:szCs w:val="18"/>
        </w:rPr>
        <w:t xml:space="preserve"> </w:t>
      </w:r>
      <w:r w:rsidR="00DE6CEC" w:rsidRPr="00283832">
        <w:rPr>
          <w:rFonts w:ascii="Garamond" w:hAnsi="Garamond"/>
          <w:sz w:val="18"/>
          <w:szCs w:val="18"/>
        </w:rPr>
        <w:t>Rachel Isaac Mendes da Costa'</w:t>
      </w:r>
      <w:r w:rsidR="00B32142" w:rsidRPr="00283832">
        <w:rPr>
          <w:rFonts w:ascii="Garamond" w:hAnsi="Garamond"/>
          <w:sz w:val="18"/>
          <w:szCs w:val="18"/>
        </w:rPr>
        <w:t>s</w:t>
      </w:r>
      <w:r w:rsidR="00DE6CEC" w:rsidRPr="00283832">
        <w:rPr>
          <w:rFonts w:ascii="Garamond" w:hAnsi="Garamond"/>
          <w:sz w:val="18"/>
          <w:szCs w:val="18"/>
        </w:rPr>
        <w:t xml:space="preserve"> first cousin once removed (</w:t>
      </w:r>
      <w:hyperlink r:id="rId2278" w:history="1">
        <w:r w:rsidR="00DE6CEC" w:rsidRPr="00283832">
          <w:rPr>
            <w:rStyle w:val="Hyperlink"/>
            <w:rFonts w:ascii="Garamond" w:hAnsi="Garamond"/>
            <w:sz w:val="18"/>
            <w:szCs w:val="18"/>
          </w:rPr>
          <w:t>Geni</w:t>
        </w:r>
      </w:hyperlink>
      <w:r w:rsidR="00DE6CEC" w:rsidRPr="00283832">
        <w:rPr>
          <w:rFonts w:ascii="Garamond" w:hAnsi="Garamond"/>
          <w:sz w:val="18"/>
          <w:szCs w:val="18"/>
        </w:rPr>
        <w:t>) and Samuel Joseph Haim Teixeira de Mattos' brother-in-law (</w:t>
      </w:r>
      <w:hyperlink r:id="rId2279" w:history="1">
        <w:r w:rsidR="00DE6CEC" w:rsidRPr="00283832">
          <w:rPr>
            <w:rStyle w:val="Hyperlink"/>
            <w:rFonts w:ascii="Garamond" w:hAnsi="Garamond"/>
            <w:sz w:val="18"/>
            <w:szCs w:val="18"/>
          </w:rPr>
          <w:t>Geni</w:t>
        </w:r>
      </w:hyperlink>
      <w:r w:rsidR="00DE6CEC" w:rsidRPr="00283832">
        <w:rPr>
          <w:rFonts w:ascii="Garamond" w:hAnsi="Garamond"/>
          <w:sz w:val="18"/>
          <w:szCs w:val="18"/>
        </w:rPr>
        <w:t>).</w:t>
      </w:r>
      <w:r w:rsidRPr="00283832">
        <w:rPr>
          <w:rFonts w:ascii="Garamond" w:hAnsi="Garamond"/>
          <w:sz w:val="18"/>
          <w:szCs w:val="18"/>
        </w:rPr>
        <w:t xml:space="preserve"> </w:t>
      </w:r>
      <w:r w:rsidR="00303393" w:rsidRPr="00283832">
        <w:rPr>
          <w:rFonts w:ascii="Garamond" w:hAnsi="Garamond"/>
          <w:sz w:val="18"/>
          <w:szCs w:val="18"/>
        </w:rPr>
        <w:t>“</w:t>
      </w:r>
      <w:r w:rsidR="00303393" w:rsidRPr="00283832">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00303393" w:rsidRPr="00283832">
        <w:rPr>
          <w:rFonts w:ascii="Garamond" w:hAnsi="Garamond"/>
          <w:sz w:val="18"/>
          <w:szCs w:val="18"/>
        </w:rPr>
        <w:t>” (</w:t>
      </w:r>
      <w:hyperlink r:id="rId2280" w:history="1">
        <w:r w:rsidR="00303393" w:rsidRPr="00283832">
          <w:rPr>
            <w:rStyle w:val="Hyperlink"/>
            <w:rFonts w:ascii="Garamond" w:hAnsi="Garamond"/>
            <w:sz w:val="18"/>
            <w:szCs w:val="18"/>
          </w:rPr>
          <w:t>Netherlands Nobility, 1923</w:t>
        </w:r>
      </w:hyperlink>
      <w:r w:rsidR="00303393" w:rsidRPr="00283832">
        <w:rPr>
          <w:rFonts w:ascii="Garamond" w:hAnsi="Garamond"/>
          <w:sz w:val="18"/>
          <w:szCs w:val="18"/>
        </w:rPr>
        <w:t>).</w:t>
      </w:r>
      <w:r w:rsidR="004B5B49" w:rsidRPr="00283832">
        <w:rPr>
          <w:rFonts w:ascii="Garamond" w:hAnsi="Garamond"/>
          <w:sz w:val="18"/>
          <w:szCs w:val="18"/>
        </w:rPr>
        <w:t xml:space="preserve"> </w:t>
      </w:r>
      <w:r w:rsidR="00B24BDA" w:rsidRPr="00283832">
        <w:rPr>
          <w:rFonts w:ascii="Garamond" w:hAnsi="Garamond"/>
          <w:sz w:val="18"/>
          <w:szCs w:val="18"/>
        </w:rPr>
        <w:t>See Teixeira family tree (</w:t>
      </w:r>
      <w:hyperlink r:id="rId2281" w:history="1">
        <w:r w:rsidR="00B24BDA" w:rsidRPr="00283832">
          <w:rPr>
            <w:rStyle w:val="Hyperlink"/>
            <w:rFonts w:ascii="Garamond" w:hAnsi="Garamond"/>
            <w:sz w:val="18"/>
            <w:szCs w:val="18"/>
          </w:rPr>
          <w:t>Dutch Lion, 1933</w:t>
        </w:r>
      </w:hyperlink>
      <w:r w:rsidR="00B24BDA" w:rsidRPr="00283832">
        <w:rPr>
          <w:rFonts w:ascii="Garamond" w:hAnsi="Garamond"/>
          <w:sz w:val="18"/>
          <w:szCs w:val="18"/>
        </w:rPr>
        <w:t>;</w:t>
      </w:r>
      <w:r w:rsidR="00B24BDA" w:rsidRPr="00283832">
        <w:rPr>
          <w:sz w:val="18"/>
          <w:szCs w:val="18"/>
        </w:rPr>
        <w:t xml:space="preserve"> </w:t>
      </w:r>
      <w:hyperlink r:id="rId2282" w:history="1">
        <w:r w:rsidR="00B24BDA" w:rsidRPr="00283832">
          <w:rPr>
            <w:rStyle w:val="Hyperlink"/>
            <w:rFonts w:ascii="Garamond" w:hAnsi="Garamond"/>
            <w:sz w:val="18"/>
            <w:szCs w:val="18"/>
          </w:rPr>
          <w:t>Netherlands Nobility, 1923</w:t>
        </w:r>
      </w:hyperlink>
      <w:r w:rsidR="00B24BDA" w:rsidRPr="00283832">
        <w:rPr>
          <w:rFonts w:ascii="Garamond" w:hAnsi="Garamond"/>
          <w:sz w:val="18"/>
          <w:szCs w:val="18"/>
        </w:rPr>
        <w:t xml:space="preserve">). </w:t>
      </w:r>
      <w:r w:rsidRPr="00283832">
        <w:rPr>
          <w:rFonts w:ascii="Garamond" w:hAnsi="Garamond"/>
          <w:sz w:val="18"/>
          <w:szCs w:val="18"/>
        </w:rPr>
        <w:t>Julius Gans was born to Louis Gans and Auguste Wertheim (</w:t>
      </w:r>
      <w:hyperlink r:id="rId2283"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2284" w:history="1">
        <w:r w:rsidRPr="00283832">
          <w:rPr>
            <w:rStyle w:val="Hyperlink"/>
            <w:rFonts w:ascii="Garamond" w:hAnsi="Garamond"/>
            <w:sz w:val="18"/>
            <w:szCs w:val="18"/>
          </w:rPr>
          <w:t>JoosAmserdam.nl</w:t>
        </w:r>
      </w:hyperlink>
      <w:r w:rsidRPr="00283832">
        <w:rPr>
          <w:rFonts w:ascii="Garamond" w:hAnsi="Garamond"/>
          <w:sz w:val="18"/>
          <w:szCs w:val="18"/>
        </w:rPr>
        <w:t xml:space="preserve">). </w:t>
      </w:r>
      <w:r w:rsidR="00834E40" w:rsidRPr="00283832">
        <w:rPr>
          <w:rFonts w:ascii="Garamond" w:hAnsi="Garamond"/>
          <w:sz w:val="18"/>
          <w:szCs w:val="18"/>
        </w:rPr>
        <w:t>“</w:t>
      </w:r>
      <w:r w:rsidRPr="00283832">
        <w:rPr>
          <w:rFonts w:ascii="Garamond" w:hAnsi="Garamond"/>
          <w:i/>
          <w:iCs/>
          <w:sz w:val="18"/>
          <w:szCs w:val="18"/>
        </w:rPr>
        <w:t xml:space="preserve">The history of the Bank Mendes Gans NV goes back to the year 1883 when the Amsterdam born Julius Gans founded a stock brokerage office under the name Gans &amp; Co. He also acted as an agent for the Parisian firm FL Huilier and the London house Pinto &amp; Oppenheim. He traded in ‘securities, drafts and coupons’ at the Amsterdam Stock Exchange and, as was usual in that time, the trade was mainly in foreign assets, Dutch state bonds, and shares in shipping companies and ‘East-Indian’ companies in tropical products. Julius Gans was admitted as a member of the ‘Society for the Stock Exchange’, which was founded only 7 years before with the aim of ‘bringing law and order’ to the trade in stocks. Already in 1860 a group of 127 stockbrokers asked the Amsterdam City Council for measures to maintain order at the Stock Exchange... In 1889 Isaac Mendes was made a partner in Gans &amp; Co. Shortly thereafter, he became a member of the Society for the Stock Exchange. Julius Gans then changed the firm’s name to Mendes Gans &amp; Co. Their personal relationship was one of good friends. Isaac Mendes was of Portuguese Jewish descent, small of stature and just as modest as his partner. In contrast to Gans, however, Mendes was strongly interested in the profession of stock trading and conducted the business with an expert-knowledge, commanding great respect. He also took a great interest in administrative affairs. Most initiatives came from him… 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five series were placed at the founding time. ‘The remaining series will have to be placed before Nov 1921 (art.4 of the Bank’s statutes). H </w:t>
      </w:r>
      <w:r w:rsidRPr="00283832">
        <w:rPr>
          <w:rFonts w:ascii="Garamond" w:hAnsi="Garamond"/>
          <w:i/>
          <w:iCs/>
          <w:sz w:val="18"/>
          <w:szCs w:val="18"/>
          <w:highlight w:val="yellow"/>
        </w:rPr>
        <w:t>Salomonson</w:t>
      </w:r>
      <w:r w:rsidRPr="00283832">
        <w:rPr>
          <w:rFonts w:ascii="Garamond" w:hAnsi="Garamond"/>
          <w:i/>
          <w:iCs/>
          <w:sz w:val="18"/>
          <w:szCs w:val="18"/>
        </w:rPr>
        <w:t xml:space="preserve"> and ML Heybroek were the first managing directors... Shortly after moving to the Herengracht, two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ant existence, contrary to many other small banks,which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w:t>
      </w:r>
      <w:r w:rsidRPr="00283832">
        <w:rPr>
          <w:rFonts w:ascii="Garamond" w:hAnsi="Garamond"/>
          <w:sz w:val="18"/>
          <w:szCs w:val="18"/>
        </w:rPr>
        <w:t>” (</w:t>
      </w:r>
      <w:hyperlink r:id="rId2285" w:history="1">
        <w:r w:rsidRPr="00283832">
          <w:rPr>
            <w:rStyle w:val="Hyperlink"/>
            <w:rFonts w:ascii="Garamond" w:hAnsi="Garamond"/>
            <w:sz w:val="18"/>
            <w:szCs w:val="18"/>
          </w:rPr>
          <w:t>Metzemaekers, 1983</w:t>
        </w:r>
      </w:hyperlink>
      <w:r w:rsidRPr="00283832">
        <w:rPr>
          <w:rFonts w:ascii="Garamond" w:hAnsi="Garamond"/>
          <w:sz w:val="18"/>
          <w:szCs w:val="18"/>
        </w:rPr>
        <w:t>). “</w:t>
      </w:r>
      <w:r w:rsidRPr="00283832">
        <w:rPr>
          <w:rFonts w:ascii="Garamond" w:eastAsiaTheme="minorHAnsi" w:hAnsi="Garamond" w:cstheme="minorBidi"/>
          <w:i/>
          <w:iCs/>
          <w:sz w:val="18"/>
          <w:szCs w:val="18"/>
        </w:rPr>
        <w:t xml:space="preserve">NAMED PARTNERSHIP: Banking House of Mendes Gans </w:t>
      </w:r>
      <w:r w:rsidRPr="00283832">
        <w:rPr>
          <w:rFonts w:ascii="Garamond" w:hAnsi="Garamond"/>
          <w:i/>
          <w:iCs/>
          <w:sz w:val="18"/>
          <w:szCs w:val="18"/>
        </w:rPr>
        <w:t>&amp;</w:t>
      </w:r>
      <w:r w:rsidRPr="00283832">
        <w:rPr>
          <w:rFonts w:ascii="Garamond" w:eastAsiaTheme="minorHAnsi" w:hAnsi="Garamond" w:cstheme="minorBidi"/>
          <w:i/>
          <w:iCs/>
          <w:sz w:val="18"/>
          <w:szCs w:val="18"/>
        </w:rPr>
        <w:t xml:space="preserve"> Co, in Amsterdam) On 1 </w:t>
      </w:r>
      <w:r w:rsidRPr="00283832">
        <w:rPr>
          <w:rFonts w:ascii="Garamond" w:hAnsi="Garamond"/>
          <w:i/>
          <w:iCs/>
          <w:sz w:val="18"/>
          <w:szCs w:val="18"/>
        </w:rPr>
        <w:t>Nov</w:t>
      </w:r>
      <w:r w:rsidRPr="00283832">
        <w:rPr>
          <w:rFonts w:ascii="Garamond" w:eastAsiaTheme="minorHAnsi" w:hAnsi="Garamond" w:cstheme="minorBidi"/>
          <w:i/>
          <w:iCs/>
          <w:sz w:val="18"/>
          <w:szCs w:val="18"/>
        </w:rPr>
        <w:t xml:space="preserve">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eastAsiaTheme="minorHAnsi" w:hAnsi="Garamond" w:cstheme="minorBidi"/>
          <w:sz w:val="18"/>
          <w:szCs w:val="18"/>
        </w:rPr>
        <w:t>.</w:t>
      </w:r>
      <w:r w:rsidRPr="00283832">
        <w:rPr>
          <w:rFonts w:ascii="Garamond" w:hAnsi="Garamond"/>
          <w:sz w:val="18"/>
          <w:szCs w:val="18"/>
        </w:rPr>
        <w:t>” (</w:t>
      </w:r>
      <w:hyperlink r:id="rId2286" w:history="1">
        <w:r w:rsidRPr="00283832">
          <w:rPr>
            <w:rStyle w:val="Hyperlink"/>
            <w:rFonts w:ascii="Garamond" w:hAnsi="Garamond"/>
            <w:sz w:val="18"/>
            <w:szCs w:val="18"/>
          </w:rPr>
          <w:t>Nederlandsche Staatscourant, 1911</w:t>
        </w:r>
      </w:hyperlink>
      <w:r w:rsidRPr="00283832">
        <w:rPr>
          <w:rFonts w:ascii="Garamond" w:hAnsi="Garamond"/>
          <w:sz w:val="18"/>
          <w:szCs w:val="18"/>
        </w:rPr>
        <w:t xml:space="preserve">). </w:t>
      </w:r>
      <w:r w:rsidR="00D36FBB" w:rsidRPr="00283832">
        <w:rPr>
          <w:rFonts w:ascii="Garamond" w:hAnsi="Garamond"/>
          <w:sz w:val="18"/>
          <w:szCs w:val="18"/>
        </w:rPr>
        <w:t>“</w:t>
      </w:r>
      <w:r w:rsidR="00D36FBB" w:rsidRPr="00283832">
        <w:rPr>
          <w:rFonts w:ascii="Garamond" w:hAnsi="Garamond"/>
          <w:i/>
          <w:iCs/>
          <w:sz w:val="18"/>
          <w:szCs w:val="18"/>
        </w:rPr>
        <w:t>Hermann was following a similar path. Partner in Alberti, Pinto, Oppenheim and Co. of Paris and Oppenheim, Alberti &amp; Co. of Constantinople, he had founded still another firm in Alexandria under the name of Oppenheim, Chabert &amp; Co.</w:t>
      </w:r>
      <w:r w:rsidR="00D36FBB" w:rsidRPr="00283832">
        <w:rPr>
          <w:rFonts w:ascii="Garamond" w:hAnsi="Garamond"/>
          <w:sz w:val="18"/>
          <w:szCs w:val="18"/>
        </w:rPr>
        <w:t>” (</w:t>
      </w:r>
      <w:hyperlink r:id="rId2287" w:history="1">
        <w:r w:rsidR="00D36FBB" w:rsidRPr="00283832">
          <w:rPr>
            <w:rStyle w:val="Hyperlink"/>
            <w:rFonts w:ascii="Garamond" w:hAnsi="Garamond"/>
            <w:sz w:val="18"/>
            <w:szCs w:val="18"/>
          </w:rPr>
          <w:t>Landes, 1958</w:t>
        </w:r>
      </w:hyperlink>
      <w:r w:rsidR="00D36FBB" w:rsidRPr="00283832">
        <w:rPr>
          <w:rFonts w:ascii="Garamond" w:hAnsi="Garamond"/>
          <w:sz w:val="18"/>
          <w:szCs w:val="18"/>
        </w:rPr>
        <w:t xml:space="preserve">).  </w:t>
      </w:r>
      <w:r w:rsidR="00FF62F2" w:rsidRPr="00283832">
        <w:rPr>
          <w:rFonts w:ascii="Garamond" w:hAnsi="Garamond"/>
          <w:sz w:val="18"/>
          <w:szCs w:val="18"/>
        </w:rPr>
        <w:t>See Gans family tree (</w:t>
      </w:r>
      <w:hyperlink r:id="rId2288" w:history="1">
        <w:r w:rsidR="00FF62F2" w:rsidRPr="00283832">
          <w:rPr>
            <w:rStyle w:val="Hyperlink"/>
            <w:rFonts w:ascii="Garamond" w:hAnsi="Garamond"/>
            <w:sz w:val="18"/>
            <w:szCs w:val="18"/>
          </w:rPr>
          <w:t>Gronemann, 1913</w:t>
        </w:r>
      </w:hyperlink>
      <w:r w:rsidR="00DA1BC4" w:rsidRPr="00283832">
        <w:rPr>
          <w:rFonts w:ascii="Garamond" w:hAnsi="Garamond"/>
          <w:sz w:val="18"/>
          <w:szCs w:val="18"/>
        </w:rPr>
        <w:t xml:space="preserve">; </w:t>
      </w:r>
      <w:hyperlink r:id="rId2289"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2290" w:history="1">
        <w:r w:rsidR="00DA1BC4" w:rsidRPr="00283832">
          <w:rPr>
            <w:rStyle w:val="Hyperlink"/>
            <w:rFonts w:ascii="Garamond" w:hAnsi="Garamond"/>
            <w:sz w:val="18"/>
            <w:szCs w:val="18"/>
          </w:rPr>
          <w:t>this Newhouse copy</w:t>
        </w:r>
      </w:hyperlink>
      <w:r w:rsidR="00FF62F2" w:rsidRPr="00283832">
        <w:rPr>
          <w:rFonts w:ascii="Garamond" w:hAnsi="Garamond"/>
          <w:sz w:val="18"/>
          <w:szCs w:val="18"/>
        </w:rPr>
        <w:t>).</w:t>
      </w:r>
    </w:p>
  </w:endnote>
  <w:endnote w:id="477">
    <w:p w14:paraId="6A736A46" w14:textId="77777777" w:rsidR="00482CD6" w:rsidRPr="00283832" w:rsidRDefault="00482CD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3 sisters, painted by Renoir, as told in JPJ vol. 9, Sep 1973, pp, 1204-10, has a sequel, partly because our friend, Dr. Jean Kohn in Paris had the good fortune to meet Count Gilbert Cahen d’Anvers, the nephew of the sisters, who read the article with great interest and was kind enough to offer the information now given, which corrects some errors I made when guessing at the relationships shown on JPJ p. 1208. But the sequel is far more a record of a Jewish family ‘s fate, and that half of the Story we wish to teil. The family originated with Mayer Joseph Cahen, a native of Bonn, Germany (Feb 25, 1804) who moved to France and died in NainviUo, Dept. Seine-et-Oise, on Sep 1, 1881. Clara Bischoffsheim, üx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and Alice (1876). Irene, the first of the 3 sisters, was 8 years old when Renoir painted her. She married, and later divorced Comte Moise de Camondo, of a Jewish family which originated in Romania. Their son, Nissim, became an enthusiastic flyer and member of the fledgling French Army Air Force. Soon after entering combat, he was shot down in 1917. In inemory of his only son, Count Moise founded the NISSIM DE CAMONDO MUSEUM (of decorative arts). Located at 63 rue de Monceau, in the former Camondo home, it is a magnificent collection of 18th Century furniture and China objects of art. Nissim de Camondo, Mort pour la France, 1917 Nissim’s sister was Louise-Beatrice, born in Paris on July 9, 1894, who married Leon Reinach and had 2 children, Fanny and Bertrand. Arrested by the Gestapo in her home at Neuilly-sur-Seine on Dec. 2, 1942, Madame Reinach was intemed at Drancy and given the Identification Number 17, 732 on Dec 6, but was not again transported until March 7, 1944, when her train left for Auschwitz</w:t>
      </w:r>
      <w:r w:rsidRPr="00283832">
        <w:rPr>
          <w:rFonts w:ascii="Garamond" w:hAnsi="Garamond"/>
          <w:sz w:val="18"/>
          <w:szCs w:val="18"/>
        </w:rPr>
        <w:t>.” (</w:t>
      </w:r>
      <w:hyperlink r:id="rId2291" w:history="1">
        <w:r w:rsidRPr="00283832">
          <w:rPr>
            <w:rStyle w:val="Hyperlink"/>
            <w:rFonts w:ascii="Garamond" w:hAnsi="Garamond"/>
            <w:sz w:val="18"/>
            <w:szCs w:val="18"/>
          </w:rPr>
          <w:t>Richter, 1994</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w:t>
      </w:r>
      <w:r w:rsidRPr="00283832">
        <w:rPr>
          <w:rFonts w:ascii="Garamond" w:hAnsi="Garamond"/>
          <w:sz w:val="18"/>
          <w:szCs w:val="18"/>
        </w:rPr>
        <w:t>” (</w:t>
      </w:r>
      <w:hyperlink r:id="rId2292" w:history="1">
        <w:r w:rsidRPr="00283832">
          <w:rPr>
            <w:rStyle w:val="Hyperlink"/>
            <w:rFonts w:ascii="Garamond" w:hAnsi="Garamond"/>
            <w:sz w:val="18"/>
            <w:szCs w:val="18"/>
          </w:rPr>
          <w:t>Freeze and Poliakova, 2019</w:t>
        </w:r>
      </w:hyperlink>
      <w:r w:rsidRPr="00283832">
        <w:rPr>
          <w:rFonts w:ascii="Garamond" w:hAnsi="Garamond"/>
          <w:sz w:val="18"/>
          <w:szCs w:val="18"/>
        </w:rPr>
        <w:t>). Albert Henri Cahen d’Anvers and Rosa Warschawsky (born 1854) (</w:t>
      </w:r>
      <w:hyperlink r:id="rId2293" w:history="1">
        <w:r w:rsidRPr="00283832">
          <w:rPr>
            <w:rStyle w:val="Hyperlink"/>
            <w:rFonts w:ascii="Garamond" w:hAnsi="Garamond"/>
            <w:sz w:val="18"/>
            <w:szCs w:val="18"/>
          </w:rPr>
          <w:t>Geni</w:t>
        </w:r>
      </w:hyperlink>
      <w:r w:rsidRPr="00283832">
        <w:rPr>
          <w:rFonts w:ascii="Garamond" w:hAnsi="Garamond"/>
          <w:sz w:val="18"/>
          <w:szCs w:val="18"/>
        </w:rPr>
        <w:t>). See Cahen D’Anvers family tree (</w:t>
      </w:r>
      <w:hyperlink r:id="rId2294"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478">
    <w:p w14:paraId="6798D83D" w14:textId="495FFC3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2295"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The results demonstrated in </w:t>
      </w:r>
      <w:hyperlink r:id="rId2296"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w:t>
      </w:r>
      <w:r w:rsidRPr="00283832">
        <w:rPr>
          <w:rFonts w:ascii="Garamond" w:hAnsi="Garamond"/>
          <w:sz w:val="18"/>
          <w:szCs w:val="18"/>
        </w:rPr>
        <w:t xml:space="preserve">. </w:t>
      </w:r>
      <w:r w:rsidRPr="00283832">
        <w:rPr>
          <w:rFonts w:ascii="Garamond" w:hAnsi="Garamond"/>
          <w:i/>
          <w:iCs/>
          <w:sz w:val="18"/>
          <w:szCs w:val="18"/>
        </w:rPr>
        <w:t>Jewish entrepreneurial achievement in Czarist Russia took place despite the enormous, overwhelming antisemitic barriers to upward Jewish social mobility and despite the legal confinement of most Jews to the provinces of the Pale of Settlement. Nevertheless, a number of important Russian industries were very disproportionately owned and organised by Jews; they included textiles, sugar refining, flour milling, saw mills, brewing and alcohol, tobacco, and the leather manufacturing industry; in commerce, the grain and timber trade; banking; shipping and transport; and mining—industries from which Jews were not barred by law. Such statistics as exist show that the Jews often far exceeded their percentage of the population in these fields. For instance, in 1910, Jews owned 182 of 518 joint-stock sugar companies (35%) in Belorussia and the southwestern provinces; in 1897, 287 out of 530 tanneries (54%); 69 out of 106 sawmills in the northwestern areas (68%); and so forth, based on very scattered statistics. By 1878, 60% of the grain export from Odessa was in Jewish hands; according to the 1897 Census, 886 out of every 1 K persons engaged in commerce in Russia’s northwestern provinces were Jews. By 1916, according to the Russian economist Professor M. Bernatsky, Jews constituted ‘more than one third (35%) of the Russian mercantile class.’ Liberals like Bernatsky saw Czarist restrictions as plainly counterproductive and urged reforms. Until the end of the Czarist regime, however, such reforms were bitterly resisted</w:t>
      </w:r>
      <w:r w:rsidRPr="00283832">
        <w:rPr>
          <w:rFonts w:ascii="Garamond" w:hAnsi="Garamond"/>
          <w:sz w:val="18"/>
          <w:szCs w:val="18"/>
        </w:rPr>
        <w:t>.” (</w:t>
      </w:r>
      <w:hyperlink r:id="rId2297" w:anchor="page=7" w:history="1">
        <w:r w:rsidRPr="00283832">
          <w:rPr>
            <w:rStyle w:val="Hyperlink"/>
            <w:rFonts w:ascii="Garamond" w:hAnsi="Garamond"/>
            <w:sz w:val="18"/>
            <w:szCs w:val="18"/>
          </w:rPr>
          <w:t>Rubenstien, 2000</w:t>
        </w:r>
      </w:hyperlink>
      <w:r w:rsidRPr="00283832">
        <w:rPr>
          <w:rFonts w:ascii="Garamond" w:hAnsi="Garamond"/>
          <w:sz w:val="18"/>
          <w:szCs w:val="18"/>
        </w:rPr>
        <w:t>).</w:t>
      </w:r>
    </w:p>
  </w:endnote>
  <w:endnote w:id="479">
    <w:p w14:paraId="4463E147" w14:textId="16A5117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ily conflicts in the marketplace, inns, and taverns between small business owners and clients over the poor quality of goods, accusations of inaccurate scales and theft, and so forth escalated into catastrophic violence during waves of pogroms in the late 19th and early 20th centur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98" w:history="1">
        <w:r w:rsidRPr="00283832">
          <w:rPr>
            <w:rStyle w:val="Hyperlink"/>
            <w:rFonts w:ascii="Garamond" w:hAnsi="Garamond"/>
            <w:sz w:val="18"/>
            <w:szCs w:val="18"/>
          </w:rPr>
          <w:t>Freeze, 2021</w:t>
        </w:r>
      </w:hyperlink>
      <w:r w:rsidRPr="00283832">
        <w:rPr>
          <w:rFonts w:ascii="Garamond" w:hAnsi="Garamond"/>
          <w:sz w:val="18"/>
          <w:szCs w:val="18"/>
        </w:rPr>
        <w:t>).</w:t>
      </w:r>
    </w:p>
  </w:endnote>
  <w:endnote w:id="480">
    <w:p w14:paraId="5F90C6A7" w14:textId="41530873" w:rsidR="001658E0" w:rsidRPr="00283832" w:rsidRDefault="001658E0" w:rsidP="00245916">
      <w:pPr>
        <w:jc w:val="both"/>
        <w:rPr>
          <w:rFonts w:ascii="Garamond" w:hAnsi="Garamond"/>
          <w:sz w:val="18"/>
          <w:szCs w:val="18"/>
        </w:rPr>
      </w:pPr>
      <w:r w:rsidRPr="00283832">
        <w:rPr>
          <w:rStyle w:val="EndnoteReference"/>
          <w:rFonts w:ascii="Garamond" w:hAnsi="Garamond"/>
          <w:sz w:val="18"/>
          <w:szCs w:val="18"/>
        </w:rPr>
        <w:endnoteRef/>
      </w:r>
      <w:r w:rsidR="006A7B09">
        <w:rPr>
          <w:rFonts w:ascii="Garamond" w:hAnsi="Garamond"/>
          <w:sz w:val="18"/>
          <w:szCs w:val="18"/>
        </w:rPr>
        <w:t xml:space="preserve">: </w:t>
      </w:r>
      <w:r w:rsidR="006A7B09">
        <w:rPr>
          <w:rFonts w:ascii="Garamond" w:hAnsi="Garamond"/>
          <w:b/>
          <w:bCs/>
          <w:sz w:val="18"/>
          <w:szCs w:val="18"/>
        </w:rPr>
        <w:t>Bunge/</w:t>
      </w:r>
      <w:r w:rsidR="006A7B09" w:rsidRPr="009E356B">
        <w:rPr>
          <w:rFonts w:ascii="Garamond" w:hAnsi="Garamond"/>
          <w:b/>
          <w:bCs/>
          <w:sz w:val="18"/>
          <w:szCs w:val="18"/>
        </w:rPr>
        <w:t>Baltic/Lutheran</w:t>
      </w:r>
      <w:r w:rsidR="006A7B09" w:rsidRPr="009E356B">
        <w:rPr>
          <w:rFonts w:ascii="Garamond" w:hAnsi="Garamond"/>
          <w:sz w:val="18"/>
          <w:szCs w:val="18"/>
        </w:rPr>
        <w:t>: “</w:t>
      </w:r>
      <w:r w:rsidR="006A7B09" w:rsidRPr="009E356B">
        <w:rPr>
          <w:rFonts w:ascii="Garamond" w:hAnsi="Garamond"/>
          <w:i/>
          <w:iCs/>
          <w:sz w:val="18"/>
          <w:szCs w:val="18"/>
        </w:rPr>
        <w:t>The family cultivated industriousness, discipline, a love of learning, and allegiance to the Lutheran religion</w:t>
      </w:r>
      <w:r w:rsidR="006A7B09" w:rsidRPr="009E356B">
        <w:rPr>
          <w:rFonts w:ascii="Garamond" w:hAnsi="Garamond"/>
          <w:sz w:val="18"/>
          <w:szCs w:val="18"/>
        </w:rPr>
        <w:t>.” (</w:t>
      </w:r>
      <w:hyperlink r:id="rId2299" w:history="1">
        <w:r w:rsidR="006A7B09" w:rsidRPr="009E356B">
          <w:rPr>
            <w:rStyle w:val="Hyperlink"/>
            <w:rFonts w:ascii="Garamond" w:hAnsi="Garamond"/>
            <w:sz w:val="18"/>
            <w:szCs w:val="18"/>
          </w:rPr>
          <w:t>Stepanov, 1996</w:t>
        </w:r>
      </w:hyperlink>
      <w:r w:rsidR="006A7B09" w:rsidRPr="009E356B">
        <w:rPr>
          <w:rFonts w:ascii="Garamond" w:hAnsi="Garamond"/>
          <w:sz w:val="18"/>
          <w:szCs w:val="18"/>
        </w:rPr>
        <w:t xml:space="preserve">).: </w:t>
      </w:r>
      <w:r w:rsidR="006A7B09" w:rsidRPr="009E356B">
        <w:rPr>
          <w:rFonts w:ascii="Garamond" w:eastAsia="Garamond" w:hAnsi="Garamond"/>
          <w:sz w:val="18"/>
          <w:szCs w:val="18"/>
        </w:rPr>
        <w:t>“</w:t>
      </w:r>
      <w:r w:rsidR="006A7B09" w:rsidRPr="009E356B">
        <w:rPr>
          <w:rFonts w:ascii="Garamond" w:eastAsia="Garamond" w:hAnsi="Garamond"/>
          <w:i/>
          <w:iCs/>
          <w:sz w:val="18"/>
          <w:szCs w:val="18"/>
        </w:rPr>
        <w:t>The Russian government found it easier to pursue consistent policies I of administrative and even social integration than to adopt an unambiguous cultural policy. The problem was how best to combat the long established and powerful influence of Polish culture in Right-Bank Ukraine. The choices lay between Russification and a more subtle but I potentially risky encouragement of the ‘Little Russian’ language and if historical memories within the framework of an organic relationship with Great Russian culture... As it turned out, the two questions became closely linked. In general the line-up in the debate pitted the minister of finance, MKh Reitem, the minister of the interior, PA Valuev, the quondam viceroy of Poland, Grand Duke Konstantin Nikolaevich, the governor general of New Russia, PE Kotsebu, and a group of private capitalists of Baltic background against the minister of communications, PP Melnikov, the minister of war,. Ungem represented a new breed of railroad entrepreneur. Like his fellow Baltic German nobles who entered business, PG von Derviz and KF von Mekk, he was hard-headed, profit oriented, efficient, and well connected to German banking houses. These three became major players in the great boom of railroad building in the sixties and seventies and amassed large personal fortunes in the process</w:t>
      </w:r>
      <w:r w:rsidR="006A7B09" w:rsidRPr="009E356B">
        <w:rPr>
          <w:rFonts w:ascii="Garamond" w:eastAsia="Garamond" w:hAnsi="Garamond"/>
          <w:sz w:val="18"/>
          <w:szCs w:val="18"/>
        </w:rPr>
        <w:t>” (</w:t>
      </w:r>
      <w:hyperlink r:id="rId2300" w:history="1">
        <w:r w:rsidR="006A7B09" w:rsidRPr="009E356B">
          <w:rPr>
            <w:rStyle w:val="Hyperlink"/>
            <w:rFonts w:ascii="Garamond" w:eastAsia="Garamond" w:hAnsi="Garamond"/>
            <w:sz w:val="18"/>
            <w:szCs w:val="18"/>
          </w:rPr>
          <w:t>Rieber, 2004</w:t>
        </w:r>
      </w:hyperlink>
      <w:r w:rsidR="006A7B09" w:rsidRPr="009E356B">
        <w:rPr>
          <w:rFonts w:ascii="Garamond" w:eastAsia="Garamond" w:hAnsi="Garamond"/>
          <w:sz w:val="18"/>
          <w:szCs w:val="18"/>
        </w:rPr>
        <w:t>).</w:t>
      </w:r>
      <w:r w:rsidR="006A7B09" w:rsidRPr="009E356B">
        <w:rPr>
          <w:rFonts w:ascii="Garamond" w:hAnsi="Garamond"/>
          <w:sz w:val="18"/>
          <w:szCs w:val="18"/>
        </w:rPr>
        <w:t xml:space="preserve"> The family moved to Ukraine in the 18</w:t>
      </w:r>
      <w:r w:rsidR="006A7B09" w:rsidRPr="009E356B">
        <w:rPr>
          <w:rFonts w:ascii="Garamond" w:hAnsi="Garamond"/>
          <w:sz w:val="18"/>
          <w:szCs w:val="18"/>
          <w:vertAlign w:val="superscript"/>
        </w:rPr>
        <w:t>th</w:t>
      </w:r>
      <w:r w:rsidR="006A7B09" w:rsidRPr="009E356B">
        <w:rPr>
          <w:rFonts w:ascii="Garamond" w:hAnsi="Garamond"/>
          <w:sz w:val="18"/>
          <w:szCs w:val="18"/>
        </w:rPr>
        <w:t xml:space="preserve"> century from East Prussia. Some moved back to Russian Prussia. </w:t>
      </w:r>
      <w:r w:rsidR="006A7B09" w:rsidRPr="009E356B">
        <w:rPr>
          <w:rFonts w:ascii="Garamond" w:eastAsia="Garamond" w:hAnsi="Garamond"/>
          <w:sz w:val="18"/>
          <w:szCs w:val="18"/>
        </w:rPr>
        <w:t>The Bunges were related to the Baltic Meck/Mekks (</w:t>
      </w:r>
      <w:hyperlink r:id="rId2301" w:history="1">
        <w:r w:rsidR="006A7B09" w:rsidRPr="009E356B">
          <w:rPr>
            <w:rStyle w:val="Hyperlink"/>
            <w:rFonts w:ascii="Garamond" w:eastAsia="Garamond" w:hAnsi="Garamond"/>
            <w:sz w:val="18"/>
            <w:szCs w:val="18"/>
          </w:rPr>
          <w:t>Geni</w:t>
        </w:r>
      </w:hyperlink>
      <w:r w:rsidR="006A7B09" w:rsidRPr="009E356B">
        <w:rPr>
          <w:rFonts w:ascii="Garamond" w:eastAsia="Garamond" w:hAnsi="Garamond"/>
          <w:sz w:val="18"/>
          <w:szCs w:val="18"/>
        </w:rPr>
        <w:t>), Derviz/Derwies (</w:t>
      </w:r>
      <w:hyperlink r:id="rId2302" w:history="1">
        <w:r w:rsidR="006A7B09" w:rsidRPr="009E356B">
          <w:rPr>
            <w:rStyle w:val="Hyperlink"/>
            <w:rFonts w:ascii="Garamond" w:eastAsia="Garamond" w:hAnsi="Garamond"/>
            <w:sz w:val="18"/>
            <w:szCs w:val="18"/>
          </w:rPr>
          <w:t>Geni</w:t>
        </w:r>
      </w:hyperlink>
      <w:r w:rsidR="006A7B09" w:rsidRPr="009E356B">
        <w:rPr>
          <w:rFonts w:ascii="Garamond" w:eastAsia="Garamond" w:hAnsi="Garamond"/>
          <w:sz w:val="18"/>
          <w:szCs w:val="18"/>
        </w:rPr>
        <w:t>), and Dukes of Courland (</w:t>
      </w:r>
      <w:hyperlink r:id="rId2303" w:history="1">
        <w:r w:rsidR="006A7B09" w:rsidRPr="009E356B">
          <w:rPr>
            <w:rStyle w:val="Hyperlink"/>
            <w:rFonts w:ascii="Garamond" w:eastAsia="Garamond" w:hAnsi="Garamond"/>
            <w:sz w:val="18"/>
            <w:szCs w:val="18"/>
          </w:rPr>
          <w:t>Geni</w:t>
        </w:r>
      </w:hyperlink>
      <w:r w:rsidR="006A7B09" w:rsidRPr="009E356B">
        <w:rPr>
          <w:rFonts w:ascii="Garamond" w:eastAsia="Garamond" w:hAnsi="Garamond"/>
          <w:sz w:val="18"/>
          <w:szCs w:val="18"/>
        </w:rPr>
        <w:t xml:space="preserve">). </w:t>
      </w:r>
      <w:r w:rsidR="006A7B09" w:rsidRPr="009E356B">
        <w:rPr>
          <w:rFonts w:ascii="Garamond" w:hAnsi="Garamond"/>
          <w:sz w:val="18"/>
          <w:szCs w:val="18"/>
        </w:rPr>
        <w:t>There is not enough history for a close relationship between the Germano- Argentine and Russian Bunge (</w:t>
      </w:r>
      <w:hyperlink r:id="rId2304" w:history="1">
        <w:r w:rsidR="006A7B09" w:rsidRPr="009E356B">
          <w:rPr>
            <w:rStyle w:val="Hyperlink"/>
            <w:rFonts w:ascii="Garamond" w:hAnsi="Garamond"/>
            <w:sz w:val="18"/>
            <w:szCs w:val="18"/>
          </w:rPr>
          <w:t>Geni</w:t>
        </w:r>
      </w:hyperlink>
      <w:r w:rsidR="006A7B09" w:rsidRPr="009E356B">
        <w:rPr>
          <w:rFonts w:ascii="Garamond" w:hAnsi="Garamond"/>
          <w:sz w:val="18"/>
          <w:szCs w:val="18"/>
        </w:rPr>
        <w:t>). See Germano-Argentine Bunge family tree (</w:t>
      </w:r>
      <w:hyperlink r:id="rId2305" w:history="1">
        <w:r w:rsidR="006A7B09" w:rsidRPr="009E356B">
          <w:rPr>
            <w:rStyle w:val="Hyperlink"/>
            <w:rFonts w:ascii="Garamond" w:hAnsi="Garamond"/>
            <w:sz w:val="18"/>
            <w:szCs w:val="18"/>
          </w:rPr>
          <w:t>Calvo, 1936</w:t>
        </w:r>
      </w:hyperlink>
      <w:r w:rsidR="006A7B09" w:rsidRPr="009E356B">
        <w:rPr>
          <w:rFonts w:ascii="Garamond" w:hAnsi="Garamond"/>
          <w:sz w:val="18"/>
          <w:szCs w:val="18"/>
        </w:rPr>
        <w:t>).</w:t>
      </w:r>
      <w:r w:rsidR="006A7B09">
        <w:rPr>
          <w:rFonts w:ascii="Garamond" w:hAnsi="Garamond"/>
          <w:sz w:val="18"/>
          <w:szCs w:val="18"/>
        </w:rPr>
        <w:t xml:space="preserve"> </w:t>
      </w:r>
      <w:r w:rsidR="006A7B09" w:rsidRPr="00746C76">
        <w:rPr>
          <w:rFonts w:ascii="Garamond" w:hAnsi="Garamond"/>
          <w:sz w:val="18"/>
          <w:szCs w:val="18"/>
        </w:rPr>
        <w:t>“</w:t>
      </w:r>
      <w:r w:rsidR="006A7B09"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006A7B09" w:rsidRPr="00746C76">
        <w:rPr>
          <w:rFonts w:ascii="Garamond" w:hAnsi="Garamond"/>
          <w:sz w:val="18"/>
          <w:szCs w:val="18"/>
        </w:rPr>
        <w:t>..</w:t>
      </w:r>
      <w:r w:rsidR="006A7B09" w:rsidRPr="00746C76">
        <w:rPr>
          <w:rFonts w:ascii="Garamond" w:hAnsi="Garamond"/>
          <w:i/>
          <w:iCs/>
          <w:sz w:val="18"/>
          <w:szCs w:val="18"/>
        </w:rPr>
        <w:t xml:space="preserve"> Useful</w:t>
      </w:r>
      <w:r w:rsidR="006A7B09">
        <w:rPr>
          <w:rFonts w:ascii="Garamond" w:hAnsi="Garamond"/>
          <w:i/>
          <w:iCs/>
          <w:sz w:val="18"/>
          <w:szCs w:val="18"/>
        </w:rPr>
        <w:t>’</w:t>
      </w:r>
      <w:r w:rsidR="006A7B09"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sidR="006A7B09">
        <w:rPr>
          <w:rFonts w:ascii="Garamond" w:hAnsi="Garamond"/>
          <w:i/>
          <w:iCs/>
          <w:sz w:val="18"/>
          <w:szCs w:val="18"/>
        </w:rPr>
        <w:t>’</w:t>
      </w:r>
      <w:r w:rsidR="006A7B09" w:rsidRPr="00746C76">
        <w:rPr>
          <w:rFonts w:ascii="Garamond" w:hAnsi="Garamond"/>
          <w:i/>
          <w:iCs/>
          <w:sz w:val="18"/>
          <w:szCs w:val="18"/>
        </w:rPr>
        <w:t>s Jewish population. But overall, the changes in religious policy on the foreign confessions were limited. Thus Russia</w:t>
      </w:r>
      <w:r w:rsidR="006A7B09">
        <w:rPr>
          <w:rFonts w:ascii="Garamond" w:hAnsi="Garamond"/>
          <w:i/>
          <w:iCs/>
          <w:sz w:val="18"/>
          <w:szCs w:val="18"/>
        </w:rPr>
        <w:t>’</w:t>
      </w:r>
      <w:r w:rsidR="006A7B09" w:rsidRPr="00746C76">
        <w:rPr>
          <w:rFonts w:ascii="Garamond" w:hAnsi="Garamond"/>
          <w:i/>
          <w:iCs/>
          <w:sz w:val="18"/>
          <w:szCs w:val="18"/>
        </w:rPr>
        <w:t>s religious order before the Great Reforms—the intrusive disciplining of the Polizeistaat, as well as the state</w:t>
      </w:r>
      <w:r w:rsidR="006A7B09">
        <w:rPr>
          <w:rFonts w:ascii="Garamond" w:hAnsi="Garamond"/>
          <w:i/>
          <w:iCs/>
          <w:sz w:val="18"/>
          <w:szCs w:val="18"/>
        </w:rPr>
        <w:t>’</w:t>
      </w:r>
      <w:r w:rsidR="006A7B09"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sidR="006A7B09">
        <w:rPr>
          <w:rFonts w:ascii="Garamond" w:hAnsi="Garamond"/>
          <w:i/>
          <w:iCs/>
          <w:sz w:val="18"/>
          <w:szCs w:val="18"/>
        </w:rPr>
        <w:t>‘</w:t>
      </w:r>
      <w:r w:rsidR="006A7B09" w:rsidRPr="00746C76">
        <w:rPr>
          <w:rFonts w:ascii="Garamond" w:hAnsi="Garamond"/>
          <w:i/>
          <w:iCs/>
          <w:sz w:val="18"/>
          <w:szCs w:val="18"/>
        </w:rPr>
        <w:t>agitate</w:t>
      </w:r>
      <w:r w:rsidR="006A7B09">
        <w:rPr>
          <w:rFonts w:ascii="Garamond" w:hAnsi="Garamond"/>
          <w:i/>
          <w:iCs/>
          <w:sz w:val="18"/>
          <w:szCs w:val="18"/>
        </w:rPr>
        <w:t>’</w:t>
      </w:r>
      <w:r w:rsidR="006A7B09" w:rsidRPr="00746C76">
        <w:rPr>
          <w:rFonts w:ascii="Garamond" w:hAnsi="Garamond"/>
          <w:i/>
          <w:iCs/>
          <w:sz w:val="18"/>
          <w:szCs w:val="18"/>
        </w:rPr>
        <w:t xml:space="preserve"> heterodox subjects with imprudent violations of their religious convictions. But the aspiration to </w:t>
      </w:r>
      <w:r w:rsidR="006A7B09">
        <w:rPr>
          <w:rFonts w:ascii="Garamond" w:hAnsi="Garamond"/>
          <w:i/>
          <w:iCs/>
          <w:sz w:val="18"/>
          <w:szCs w:val="18"/>
        </w:rPr>
        <w:t>‘</w:t>
      </w:r>
      <w:r w:rsidR="006A7B09" w:rsidRPr="00746C76">
        <w:rPr>
          <w:rFonts w:ascii="Garamond" w:hAnsi="Garamond"/>
          <w:i/>
          <w:iCs/>
          <w:sz w:val="18"/>
          <w:szCs w:val="18"/>
        </w:rPr>
        <w:t>purify</w:t>
      </w:r>
      <w:r w:rsidR="006A7B09">
        <w:rPr>
          <w:rFonts w:ascii="Garamond" w:hAnsi="Garamond"/>
          <w:i/>
          <w:iCs/>
          <w:sz w:val="18"/>
          <w:szCs w:val="18"/>
        </w:rPr>
        <w:t>’</w:t>
      </w:r>
      <w:r w:rsidR="006A7B09"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sidR="006A7B09">
        <w:rPr>
          <w:rFonts w:ascii="Garamond" w:hAnsi="Garamond"/>
          <w:i/>
          <w:iCs/>
          <w:sz w:val="18"/>
          <w:szCs w:val="18"/>
        </w:rPr>
        <w:t>’</w:t>
      </w:r>
      <w:r w:rsidR="006A7B09"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sidR="006A7B09">
        <w:rPr>
          <w:rFonts w:ascii="Garamond" w:hAnsi="Garamond"/>
          <w:i/>
          <w:iCs/>
          <w:sz w:val="18"/>
          <w:szCs w:val="18"/>
        </w:rPr>
        <w:t>‘</w:t>
      </w:r>
      <w:r w:rsidR="006A7B09" w:rsidRPr="00746C76">
        <w:rPr>
          <w:rFonts w:ascii="Garamond" w:hAnsi="Garamond"/>
          <w:i/>
          <w:iCs/>
          <w:sz w:val="18"/>
          <w:szCs w:val="18"/>
        </w:rPr>
        <w:t>freedom of conscience</w:t>
      </w:r>
      <w:r w:rsidR="006A7B09">
        <w:rPr>
          <w:rFonts w:ascii="Garamond" w:hAnsi="Garamond"/>
          <w:i/>
          <w:iCs/>
          <w:sz w:val="18"/>
          <w:szCs w:val="18"/>
        </w:rPr>
        <w:t>’</w:t>
      </w:r>
      <w:r w:rsidR="006A7B09" w:rsidRPr="00746C76">
        <w:rPr>
          <w:rFonts w:ascii="Garamond" w:hAnsi="Garamond"/>
          <w:i/>
          <w:iCs/>
          <w:sz w:val="18"/>
          <w:szCs w:val="18"/>
        </w:rPr>
        <w:t xml:space="preserve"> (and its violation) in making its case on behalf of the converts of the 1840s (see also Chapter 7).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006A7B09" w:rsidRPr="00746C76">
        <w:rPr>
          <w:rFonts w:ascii="Garamond" w:hAnsi="Garamond"/>
          <w:sz w:val="18"/>
          <w:szCs w:val="18"/>
        </w:rPr>
        <w:t>” (</w:t>
      </w:r>
      <w:hyperlink r:id="rId2306" w:history="1">
        <w:r w:rsidR="006A7B09" w:rsidRPr="00746C76">
          <w:rPr>
            <w:rStyle w:val="Hyperlink"/>
            <w:rFonts w:ascii="Garamond" w:eastAsiaTheme="majorEastAsia" w:hAnsi="Garamond"/>
            <w:sz w:val="18"/>
            <w:szCs w:val="18"/>
          </w:rPr>
          <w:t>Werth, 2014</w:t>
        </w:r>
      </w:hyperlink>
      <w:r w:rsidR="006A7B09" w:rsidRPr="00746C76">
        <w:rPr>
          <w:rFonts w:ascii="Garamond" w:hAnsi="Garamond"/>
          <w:sz w:val="18"/>
          <w:szCs w:val="18"/>
        </w:rPr>
        <w:t>).</w:t>
      </w:r>
      <w:r w:rsidR="006A7B09">
        <w:rPr>
          <w:rFonts w:ascii="Garamond" w:hAnsi="Garamond"/>
          <w:sz w:val="18"/>
          <w:szCs w:val="18"/>
        </w:rPr>
        <w:t xml:space="preserve"> </w:t>
      </w:r>
      <w:r w:rsidR="00245916">
        <w:rPr>
          <w:rFonts w:ascii="Garamond" w:hAnsi="Garamond"/>
          <w:sz w:val="18"/>
          <w:szCs w:val="18"/>
        </w:rPr>
        <w:t>“</w:t>
      </w:r>
      <w:r w:rsidR="00245916" w:rsidRPr="00334727">
        <w:rPr>
          <w:rFonts w:ascii="Garamond" w:hAnsi="Garamond"/>
          <w:i/>
          <w:iCs/>
          <w:sz w:val="18"/>
          <w:szCs w:val="18"/>
        </w:rPr>
        <w:t>Bunge (Nikolai Khristianovich)</w:t>
      </w:r>
      <w:r w:rsidR="00245916">
        <w:rPr>
          <w:rFonts w:ascii="Garamond" w:hAnsi="Garamond"/>
          <w:i/>
          <w:iCs/>
          <w:sz w:val="18"/>
          <w:szCs w:val="18"/>
        </w:rPr>
        <w:t>—</w:t>
      </w:r>
      <w:r w:rsidR="00245916" w:rsidRPr="00334727">
        <w:rPr>
          <w:rFonts w:ascii="Garamond" w:hAnsi="Garamond"/>
          <w:i/>
          <w:iCs/>
          <w:sz w:val="18"/>
          <w:szCs w:val="18"/>
        </w:rPr>
        <w:t xml:space="preserve">publicist and statesman, comes from nobility of the Evangelical confession, born </w:t>
      </w:r>
      <w:r w:rsidR="00245916">
        <w:rPr>
          <w:rFonts w:ascii="Garamond" w:hAnsi="Garamond"/>
          <w:i/>
          <w:iCs/>
          <w:sz w:val="18"/>
          <w:szCs w:val="18"/>
        </w:rPr>
        <w:t>Nov</w:t>
      </w:r>
      <w:r w:rsidR="00245916" w:rsidRPr="00334727">
        <w:rPr>
          <w:rFonts w:ascii="Garamond" w:hAnsi="Garamond"/>
          <w:i/>
          <w:iCs/>
          <w:sz w:val="18"/>
          <w:szCs w:val="18"/>
        </w:rPr>
        <w:t xml:space="preserve"> 11, 1823 in Kyiv, where his father served as a doctor and was considered an experienced physician, mainly in pediatric diseases, received his education at the 1st Kyiv Gymnasium and at Saint Vladimir </w:t>
      </w:r>
      <w:r w:rsidR="00245916">
        <w:rPr>
          <w:rFonts w:ascii="Garamond" w:hAnsi="Garamond"/>
          <w:i/>
          <w:iCs/>
          <w:sz w:val="18"/>
          <w:szCs w:val="18"/>
        </w:rPr>
        <w:t>Uni</w:t>
      </w:r>
      <w:r w:rsidR="00245916" w:rsidRPr="00334727">
        <w:rPr>
          <w:rFonts w:ascii="Garamond" w:hAnsi="Garamond"/>
          <w:i/>
          <w:iCs/>
          <w:sz w:val="18"/>
          <w:szCs w:val="18"/>
        </w:rPr>
        <w:t xml:space="preserve">, where he completed the course in 1845 with the degree of candidate of law. On </w:t>
      </w:r>
      <w:r w:rsidR="00245916">
        <w:rPr>
          <w:rFonts w:ascii="Garamond" w:hAnsi="Garamond"/>
          <w:i/>
          <w:iCs/>
          <w:sz w:val="18"/>
          <w:szCs w:val="18"/>
        </w:rPr>
        <w:t>Oct</w:t>
      </w:r>
      <w:r w:rsidR="00245916" w:rsidRPr="00334727">
        <w:rPr>
          <w:rFonts w:ascii="Garamond" w:hAnsi="Garamond"/>
          <w:i/>
          <w:iCs/>
          <w:sz w:val="18"/>
          <w:szCs w:val="18"/>
        </w:rPr>
        <w:t xml:space="preserve"> 31 of the same year,</w:t>
      </w:r>
      <w:r w:rsidR="00245916">
        <w:rPr>
          <w:rFonts w:ascii="Garamond" w:hAnsi="Garamond"/>
          <w:i/>
          <w:iCs/>
          <w:sz w:val="18"/>
          <w:szCs w:val="18"/>
        </w:rPr>
        <w:t xml:space="preserve"> B</w:t>
      </w:r>
      <w:r w:rsidR="00245916" w:rsidRPr="00334727">
        <w:rPr>
          <w:rFonts w:ascii="Garamond" w:hAnsi="Garamond"/>
          <w:i/>
          <w:iCs/>
          <w:sz w:val="18"/>
          <w:szCs w:val="18"/>
        </w:rPr>
        <w:t xml:space="preserve"> was appointed a teacher of laws of state administration at the Prince Bezborodko Lyceum, and after defending in 1847 his master’s thesis: </w:t>
      </w:r>
      <w:r w:rsidR="00245916">
        <w:rPr>
          <w:rFonts w:ascii="Garamond" w:hAnsi="Garamond"/>
          <w:i/>
          <w:iCs/>
          <w:sz w:val="18"/>
          <w:szCs w:val="18"/>
        </w:rPr>
        <w:t>‘</w:t>
      </w:r>
      <w:r w:rsidR="00245916" w:rsidRPr="00334727">
        <w:rPr>
          <w:rFonts w:ascii="Garamond" w:hAnsi="Garamond"/>
          <w:i/>
          <w:iCs/>
          <w:sz w:val="18"/>
          <w:szCs w:val="18"/>
        </w:rPr>
        <w:t>Investigation of the Principles of Peter the Great's Trade Legislation</w:t>
      </w:r>
      <w:r w:rsidR="00245916">
        <w:rPr>
          <w:rFonts w:ascii="Garamond" w:hAnsi="Garamond"/>
          <w:i/>
          <w:iCs/>
          <w:sz w:val="18"/>
          <w:szCs w:val="18"/>
        </w:rPr>
        <w:t>’</w:t>
      </w:r>
      <w:r w:rsidR="00245916" w:rsidRPr="00334727">
        <w:rPr>
          <w:rFonts w:ascii="Garamond" w:hAnsi="Garamond"/>
          <w:i/>
          <w:iCs/>
          <w:sz w:val="18"/>
          <w:szCs w:val="18"/>
        </w:rPr>
        <w:t xml:space="preserve"> (</w:t>
      </w:r>
      <w:r w:rsidR="00245916">
        <w:rPr>
          <w:rFonts w:ascii="Garamond" w:hAnsi="Garamond"/>
          <w:i/>
          <w:iCs/>
          <w:sz w:val="18"/>
          <w:szCs w:val="18"/>
        </w:rPr>
        <w:t>‘</w:t>
      </w:r>
      <w:r w:rsidR="00245916" w:rsidRPr="00334727">
        <w:rPr>
          <w:rFonts w:ascii="Garamond" w:hAnsi="Garamond"/>
          <w:i/>
          <w:iCs/>
          <w:sz w:val="18"/>
          <w:szCs w:val="18"/>
        </w:rPr>
        <w:t>Otechestvennye Zapiski</w:t>
      </w:r>
      <w:r w:rsidR="00245916">
        <w:rPr>
          <w:rFonts w:ascii="Garamond" w:hAnsi="Garamond"/>
          <w:i/>
          <w:iCs/>
          <w:sz w:val="18"/>
          <w:szCs w:val="18"/>
        </w:rPr>
        <w:t>’</w:t>
      </w:r>
      <w:r w:rsidR="00245916" w:rsidRPr="00334727">
        <w:rPr>
          <w:rFonts w:ascii="Garamond" w:hAnsi="Garamond"/>
          <w:i/>
          <w:iCs/>
          <w:sz w:val="18"/>
          <w:szCs w:val="18"/>
        </w:rPr>
        <w:t xml:space="preserve">, 1850, vol. LXVIII, no. 1) he was confirmed on </w:t>
      </w:r>
      <w:r w:rsidR="00245916">
        <w:rPr>
          <w:rFonts w:ascii="Garamond" w:hAnsi="Garamond"/>
          <w:i/>
          <w:iCs/>
          <w:sz w:val="18"/>
          <w:szCs w:val="18"/>
        </w:rPr>
        <w:t>Dec</w:t>
      </w:r>
      <w:r w:rsidR="00245916" w:rsidRPr="00334727">
        <w:rPr>
          <w:rFonts w:ascii="Garamond" w:hAnsi="Garamond"/>
          <w:i/>
          <w:iCs/>
          <w:sz w:val="18"/>
          <w:szCs w:val="18"/>
        </w:rPr>
        <w:t xml:space="preserve"> 19, 1847, as a professor of the Lyceum, in which position he remained until </w:t>
      </w:r>
      <w:r w:rsidR="00245916">
        <w:rPr>
          <w:rFonts w:ascii="Garamond" w:hAnsi="Garamond"/>
          <w:i/>
          <w:iCs/>
          <w:sz w:val="18"/>
          <w:szCs w:val="18"/>
        </w:rPr>
        <w:t>Oct</w:t>
      </w:r>
      <w:r w:rsidR="00245916" w:rsidRPr="00334727">
        <w:rPr>
          <w:rFonts w:ascii="Garamond" w:hAnsi="Garamond"/>
          <w:i/>
          <w:iCs/>
          <w:sz w:val="18"/>
          <w:szCs w:val="18"/>
        </w:rPr>
        <w:t xml:space="preserve"> 31, 1850. In Nizhyn, Bunge joined a small circle of progressive people, which had a beneficial influence not only on the student youth but also on the surrounding environment, both pedagogical and public. In the dark provincial backwater, he appeared as an ardent missionary of European science and civic-mindedness; as a professor, he actively cared about raising the level of development of his students: to make the treasures of European science accessible to the students he selected,</w:t>
      </w:r>
      <w:r w:rsidR="00245916">
        <w:rPr>
          <w:rFonts w:ascii="Garamond" w:hAnsi="Garamond"/>
          <w:i/>
          <w:iCs/>
          <w:sz w:val="18"/>
          <w:szCs w:val="18"/>
        </w:rPr>
        <w:t xml:space="preserve"> B</w:t>
      </w:r>
      <w:r w:rsidR="00245916" w:rsidRPr="00334727">
        <w:rPr>
          <w:rFonts w:ascii="Garamond" w:hAnsi="Garamond"/>
          <w:i/>
          <w:iCs/>
          <w:sz w:val="18"/>
          <w:szCs w:val="18"/>
        </w:rPr>
        <w:t xml:space="preserve"> gave lessons in foreign languages in his apartment. This rare and sympathetic trait</w:t>
      </w:r>
      <w:r w:rsidR="00245916">
        <w:rPr>
          <w:rFonts w:ascii="Garamond" w:hAnsi="Garamond"/>
          <w:i/>
          <w:iCs/>
          <w:sz w:val="18"/>
          <w:szCs w:val="18"/>
        </w:rPr>
        <w:t>—</w:t>
      </w:r>
      <w:r w:rsidR="00245916" w:rsidRPr="00334727">
        <w:rPr>
          <w:rFonts w:ascii="Garamond" w:hAnsi="Garamond"/>
          <w:i/>
          <w:iCs/>
          <w:sz w:val="18"/>
          <w:szCs w:val="18"/>
        </w:rPr>
        <w:t>to love all that is young and sense all talent in the young</w:t>
      </w:r>
      <w:r w:rsidR="00245916">
        <w:rPr>
          <w:rFonts w:ascii="Garamond" w:hAnsi="Garamond"/>
          <w:i/>
          <w:iCs/>
          <w:sz w:val="18"/>
          <w:szCs w:val="18"/>
        </w:rPr>
        <w:t>—</w:t>
      </w:r>
      <w:r w:rsidR="00245916" w:rsidRPr="00334727">
        <w:rPr>
          <w:rFonts w:ascii="Garamond" w:hAnsi="Garamond"/>
          <w:i/>
          <w:iCs/>
          <w:sz w:val="18"/>
          <w:szCs w:val="18"/>
        </w:rPr>
        <w:t xml:space="preserve">B preserved later, when (in 1850) he became a professor at Saint Vladimir </w:t>
      </w:r>
      <w:r w:rsidR="00245916">
        <w:rPr>
          <w:rFonts w:ascii="Garamond" w:hAnsi="Garamond"/>
          <w:i/>
          <w:iCs/>
          <w:sz w:val="18"/>
          <w:szCs w:val="18"/>
        </w:rPr>
        <w:t>Uni</w:t>
      </w:r>
      <w:r w:rsidR="00245916" w:rsidRPr="00334727">
        <w:rPr>
          <w:rFonts w:ascii="Garamond" w:hAnsi="Garamond"/>
          <w:i/>
          <w:iCs/>
          <w:sz w:val="18"/>
          <w:szCs w:val="18"/>
        </w:rPr>
        <w:t xml:space="preserve">, and herein lies the explanation of the extraordinary success of his </w:t>
      </w:r>
      <w:r w:rsidR="00245916">
        <w:rPr>
          <w:rFonts w:ascii="Garamond" w:hAnsi="Garamond"/>
          <w:i/>
          <w:iCs/>
          <w:sz w:val="18"/>
          <w:szCs w:val="18"/>
        </w:rPr>
        <w:t>Uni</w:t>
      </w:r>
      <w:r w:rsidR="00245916" w:rsidRPr="00334727">
        <w:rPr>
          <w:rFonts w:ascii="Garamond" w:hAnsi="Garamond"/>
          <w:i/>
          <w:iCs/>
          <w:sz w:val="18"/>
          <w:szCs w:val="18"/>
        </w:rPr>
        <w:t xml:space="preserve"> lectures. On June 16, 1852,</w:t>
      </w:r>
      <w:r w:rsidR="00245916">
        <w:rPr>
          <w:rFonts w:ascii="Garamond" w:hAnsi="Garamond"/>
          <w:i/>
          <w:iCs/>
          <w:sz w:val="18"/>
          <w:szCs w:val="18"/>
        </w:rPr>
        <w:t xml:space="preserve"> B</w:t>
      </w:r>
      <w:r w:rsidR="00245916" w:rsidRPr="00334727">
        <w:rPr>
          <w:rFonts w:ascii="Garamond" w:hAnsi="Garamond"/>
          <w:i/>
          <w:iCs/>
          <w:sz w:val="18"/>
          <w:szCs w:val="18"/>
        </w:rPr>
        <w:t xml:space="preserve"> was awarded by Kyiv </w:t>
      </w:r>
      <w:r w:rsidR="00245916">
        <w:rPr>
          <w:rFonts w:ascii="Garamond" w:hAnsi="Garamond"/>
          <w:i/>
          <w:iCs/>
          <w:sz w:val="18"/>
          <w:szCs w:val="18"/>
        </w:rPr>
        <w:t>Uni</w:t>
      </w:r>
      <w:r w:rsidR="00245916" w:rsidRPr="00334727">
        <w:rPr>
          <w:rFonts w:ascii="Garamond" w:hAnsi="Garamond"/>
          <w:i/>
          <w:iCs/>
          <w:sz w:val="18"/>
          <w:szCs w:val="18"/>
        </w:rPr>
        <w:t xml:space="preserve"> the degree of Doctor of Political Science for his dissertation: </w:t>
      </w:r>
      <w:r w:rsidR="00245916">
        <w:rPr>
          <w:rFonts w:ascii="Garamond" w:hAnsi="Garamond"/>
          <w:i/>
          <w:iCs/>
          <w:sz w:val="18"/>
          <w:szCs w:val="18"/>
        </w:rPr>
        <w:t>‘</w:t>
      </w:r>
      <w:r w:rsidR="00245916" w:rsidRPr="00334727">
        <w:rPr>
          <w:rFonts w:ascii="Garamond" w:hAnsi="Garamond"/>
          <w:i/>
          <w:iCs/>
          <w:sz w:val="18"/>
          <w:szCs w:val="18"/>
        </w:rPr>
        <w:t>Theory of Credit</w:t>
      </w:r>
      <w:r w:rsidR="00245916">
        <w:rPr>
          <w:rFonts w:ascii="Garamond" w:hAnsi="Garamond"/>
          <w:i/>
          <w:iCs/>
          <w:sz w:val="18"/>
          <w:szCs w:val="18"/>
        </w:rPr>
        <w:t>’</w:t>
      </w:r>
      <w:r w:rsidR="00245916" w:rsidRPr="00334727">
        <w:rPr>
          <w:rFonts w:ascii="Garamond" w:hAnsi="Garamond"/>
          <w:i/>
          <w:iCs/>
          <w:sz w:val="18"/>
          <w:szCs w:val="18"/>
        </w:rPr>
        <w:t xml:space="preserve"> (Kyiv, 1852) and in the same year was confirmed as an extraordinary professor, and in 1854</w:t>
      </w:r>
      <w:r w:rsidR="00245916">
        <w:rPr>
          <w:rFonts w:ascii="Garamond" w:hAnsi="Garamond"/>
          <w:i/>
          <w:iCs/>
          <w:sz w:val="18"/>
          <w:szCs w:val="18"/>
        </w:rPr>
        <w:t>—</w:t>
      </w:r>
      <w:r w:rsidR="00245916" w:rsidRPr="00334727">
        <w:rPr>
          <w:rFonts w:ascii="Garamond" w:hAnsi="Garamond"/>
          <w:i/>
          <w:iCs/>
          <w:sz w:val="18"/>
          <w:szCs w:val="18"/>
        </w:rPr>
        <w:t>as an ordinary professor in the Department of Political Economy and Statistics.</w:t>
      </w:r>
      <w:r w:rsidR="00245916">
        <w:rPr>
          <w:rFonts w:ascii="Garamond" w:hAnsi="Garamond"/>
          <w:i/>
          <w:iCs/>
          <w:sz w:val="18"/>
          <w:szCs w:val="18"/>
        </w:rPr>
        <w:t>.</w:t>
      </w:r>
      <w:r w:rsidR="00245916" w:rsidRPr="00334727">
        <w:rPr>
          <w:rFonts w:ascii="Garamond" w:hAnsi="Garamond"/>
          <w:i/>
          <w:iCs/>
          <w:sz w:val="18"/>
          <w:szCs w:val="18"/>
        </w:rPr>
        <w:t>.</w:t>
      </w:r>
      <w:r w:rsidR="00245916">
        <w:rPr>
          <w:rFonts w:ascii="Garamond" w:hAnsi="Garamond"/>
          <w:i/>
          <w:iCs/>
          <w:sz w:val="18"/>
          <w:szCs w:val="18"/>
        </w:rPr>
        <w:t xml:space="preserve"> B</w:t>
      </w:r>
      <w:r w:rsidR="00245916" w:rsidRPr="00334727">
        <w:rPr>
          <w:rFonts w:ascii="Garamond" w:hAnsi="Garamond"/>
          <w:i/>
          <w:iCs/>
          <w:sz w:val="18"/>
          <w:szCs w:val="18"/>
        </w:rPr>
        <w:t xml:space="preserve">’s </w:t>
      </w:r>
      <w:r w:rsidR="00245916">
        <w:rPr>
          <w:rFonts w:ascii="Garamond" w:hAnsi="Garamond"/>
          <w:i/>
          <w:iCs/>
          <w:sz w:val="18"/>
          <w:szCs w:val="18"/>
        </w:rPr>
        <w:t>Uni</w:t>
      </w:r>
      <w:r w:rsidR="00245916" w:rsidRPr="00334727">
        <w:rPr>
          <w:rFonts w:ascii="Garamond" w:hAnsi="Garamond"/>
          <w:i/>
          <w:iCs/>
          <w:sz w:val="18"/>
          <w:szCs w:val="18"/>
        </w:rPr>
        <w:t xml:space="preserve"> activity was not exhausted by teaching alone. In the difficult days of </w:t>
      </w:r>
      <w:r w:rsidR="00245916">
        <w:rPr>
          <w:rFonts w:ascii="Garamond" w:hAnsi="Garamond"/>
          <w:i/>
          <w:iCs/>
          <w:sz w:val="18"/>
          <w:szCs w:val="18"/>
        </w:rPr>
        <w:t>Uni</w:t>
      </w:r>
      <w:r w:rsidR="00245916" w:rsidRPr="00334727">
        <w:rPr>
          <w:rFonts w:ascii="Garamond" w:hAnsi="Garamond"/>
          <w:i/>
          <w:iCs/>
          <w:sz w:val="18"/>
          <w:szCs w:val="18"/>
        </w:rPr>
        <w:t xml:space="preserve"> life, when universities were deprived of self-government,</w:t>
      </w:r>
      <w:r w:rsidR="00245916">
        <w:rPr>
          <w:rFonts w:ascii="Garamond" w:hAnsi="Garamond"/>
          <w:i/>
          <w:iCs/>
          <w:sz w:val="18"/>
          <w:szCs w:val="18"/>
        </w:rPr>
        <w:t xml:space="preserve"> B</w:t>
      </w:r>
      <w:r w:rsidR="00245916" w:rsidRPr="00334727">
        <w:rPr>
          <w:rFonts w:ascii="Garamond" w:hAnsi="Garamond"/>
          <w:i/>
          <w:iCs/>
          <w:sz w:val="18"/>
          <w:szCs w:val="18"/>
        </w:rPr>
        <w:t>, as rector by appointment (from 1859</w:t>
      </w:r>
      <w:r w:rsidR="00245916">
        <w:rPr>
          <w:rFonts w:ascii="Garamond" w:hAnsi="Garamond"/>
          <w:i/>
          <w:iCs/>
          <w:sz w:val="18"/>
          <w:szCs w:val="18"/>
        </w:rPr>
        <w:t>-</w:t>
      </w:r>
      <w:r w:rsidR="00245916" w:rsidRPr="00334727">
        <w:rPr>
          <w:rFonts w:ascii="Garamond" w:hAnsi="Garamond"/>
          <w:i/>
          <w:iCs/>
          <w:sz w:val="18"/>
          <w:szCs w:val="18"/>
        </w:rPr>
        <w:t xml:space="preserve">62), with dignity headed Kyiv </w:t>
      </w:r>
      <w:r w:rsidR="00245916">
        <w:rPr>
          <w:rFonts w:ascii="Garamond" w:hAnsi="Garamond"/>
          <w:i/>
          <w:iCs/>
          <w:sz w:val="18"/>
          <w:szCs w:val="18"/>
        </w:rPr>
        <w:t>Uni</w:t>
      </w:r>
      <w:r w:rsidR="00245916" w:rsidRPr="00334727">
        <w:rPr>
          <w:rFonts w:ascii="Garamond" w:hAnsi="Garamond"/>
          <w:i/>
          <w:iCs/>
          <w:sz w:val="18"/>
          <w:szCs w:val="18"/>
        </w:rPr>
        <w:t>. But even after universities regained electoral rights,</w:t>
      </w:r>
      <w:r w:rsidR="00245916">
        <w:rPr>
          <w:rFonts w:ascii="Garamond" w:hAnsi="Garamond"/>
          <w:i/>
          <w:iCs/>
          <w:sz w:val="18"/>
          <w:szCs w:val="18"/>
        </w:rPr>
        <w:t xml:space="preserve"> B</w:t>
      </w:r>
      <w:r w:rsidR="00245916" w:rsidRPr="00334727">
        <w:rPr>
          <w:rFonts w:ascii="Garamond" w:hAnsi="Garamond"/>
          <w:i/>
          <w:iCs/>
          <w:sz w:val="18"/>
          <w:szCs w:val="18"/>
        </w:rPr>
        <w:t xml:space="preserve"> was twice elected rector of the same Kyiv </w:t>
      </w:r>
      <w:r w:rsidR="00245916">
        <w:rPr>
          <w:rFonts w:ascii="Garamond" w:hAnsi="Garamond"/>
          <w:i/>
          <w:iCs/>
          <w:sz w:val="18"/>
          <w:szCs w:val="18"/>
        </w:rPr>
        <w:t>Uni</w:t>
      </w:r>
      <w:r w:rsidR="00245916" w:rsidRPr="00334727">
        <w:rPr>
          <w:rFonts w:ascii="Garamond" w:hAnsi="Garamond"/>
          <w:i/>
          <w:iCs/>
          <w:sz w:val="18"/>
          <w:szCs w:val="18"/>
        </w:rPr>
        <w:t xml:space="preserve"> and served in this position from 1871</w:t>
      </w:r>
      <w:r w:rsidR="00245916">
        <w:rPr>
          <w:rFonts w:ascii="Garamond" w:hAnsi="Garamond"/>
          <w:i/>
          <w:iCs/>
          <w:sz w:val="18"/>
          <w:szCs w:val="18"/>
        </w:rPr>
        <w:t>-</w:t>
      </w:r>
      <w:r w:rsidR="00245916" w:rsidRPr="00334727">
        <w:rPr>
          <w:rFonts w:ascii="Garamond" w:hAnsi="Garamond"/>
          <w:i/>
          <w:iCs/>
          <w:sz w:val="18"/>
          <w:szCs w:val="18"/>
        </w:rPr>
        <w:t>5 and from 1878</w:t>
      </w:r>
      <w:r w:rsidR="00245916">
        <w:rPr>
          <w:rFonts w:ascii="Garamond" w:hAnsi="Garamond"/>
          <w:i/>
          <w:iCs/>
          <w:sz w:val="18"/>
          <w:szCs w:val="18"/>
        </w:rPr>
        <w:t>-</w:t>
      </w:r>
      <w:r w:rsidR="00245916" w:rsidRPr="00334727">
        <w:rPr>
          <w:rFonts w:ascii="Garamond" w:hAnsi="Garamond"/>
          <w:i/>
          <w:iCs/>
          <w:sz w:val="18"/>
          <w:szCs w:val="18"/>
        </w:rPr>
        <w:t>80. In 1876,</w:t>
      </w:r>
      <w:r w:rsidR="00245916">
        <w:rPr>
          <w:rFonts w:ascii="Garamond" w:hAnsi="Garamond"/>
          <w:i/>
          <w:iCs/>
          <w:sz w:val="18"/>
          <w:szCs w:val="18"/>
        </w:rPr>
        <w:t xml:space="preserve"> B</w:t>
      </w:r>
      <w:r w:rsidR="00245916" w:rsidRPr="00334727">
        <w:rPr>
          <w:rFonts w:ascii="Garamond" w:hAnsi="Garamond"/>
          <w:i/>
          <w:iCs/>
          <w:sz w:val="18"/>
          <w:szCs w:val="18"/>
        </w:rPr>
        <w:t xml:space="preserve"> was confirmed in the rank of honored professor; in 1880 he left the </w:t>
      </w:r>
      <w:r w:rsidR="00245916">
        <w:rPr>
          <w:rFonts w:ascii="Garamond" w:hAnsi="Garamond"/>
          <w:i/>
          <w:iCs/>
          <w:sz w:val="18"/>
          <w:szCs w:val="18"/>
        </w:rPr>
        <w:t xml:space="preserve">Uni.. </w:t>
      </w:r>
      <w:r w:rsidR="00245916" w:rsidRPr="00334727">
        <w:rPr>
          <w:rFonts w:ascii="Garamond" w:hAnsi="Garamond"/>
          <w:i/>
          <w:iCs/>
          <w:sz w:val="18"/>
          <w:szCs w:val="18"/>
        </w:rPr>
        <w:t>The scholarly-literary activity of the gifted financier early drew the attention of the government. Already in 1859, when the peasant reform was maturing,</w:t>
      </w:r>
      <w:r w:rsidR="00245916">
        <w:rPr>
          <w:rFonts w:ascii="Garamond" w:hAnsi="Garamond"/>
          <w:i/>
          <w:iCs/>
          <w:sz w:val="18"/>
          <w:szCs w:val="18"/>
        </w:rPr>
        <w:t xml:space="preserve"> B</w:t>
      </w:r>
      <w:r w:rsidR="00245916" w:rsidRPr="00334727">
        <w:rPr>
          <w:rFonts w:ascii="Garamond" w:hAnsi="Garamond"/>
          <w:i/>
          <w:iCs/>
          <w:sz w:val="18"/>
          <w:szCs w:val="18"/>
        </w:rPr>
        <w:t xml:space="preserve">, together with the most experienced of our financiers, was invited by the Highest Name to participate in a financial commission, whose duty was to find the basis and methods for the final resolution of the peasant question through redemption of allotments with government assistance. Later, again called to St. Petersburg to participate in the discussion of the new </w:t>
      </w:r>
      <w:r w:rsidR="00245916">
        <w:rPr>
          <w:rFonts w:ascii="Garamond" w:hAnsi="Garamond"/>
          <w:i/>
          <w:iCs/>
          <w:sz w:val="18"/>
          <w:szCs w:val="18"/>
        </w:rPr>
        <w:t>Uni</w:t>
      </w:r>
      <w:r w:rsidR="00245916" w:rsidRPr="00334727">
        <w:rPr>
          <w:rFonts w:ascii="Garamond" w:hAnsi="Garamond"/>
          <w:i/>
          <w:iCs/>
          <w:sz w:val="18"/>
          <w:szCs w:val="18"/>
        </w:rPr>
        <w:t xml:space="preserve"> statute (1863), Bunge was entrusted with teaching the science of finance and political economy to the late heir Tsarevich Nikolai Alexandrovich.</w:t>
      </w:r>
      <w:r w:rsidR="00245916">
        <w:rPr>
          <w:rFonts w:ascii="Garamond" w:hAnsi="Garamond"/>
          <w:i/>
          <w:iCs/>
          <w:sz w:val="18"/>
          <w:szCs w:val="18"/>
        </w:rPr>
        <w:t>.</w:t>
      </w:r>
      <w:r w:rsidR="00245916" w:rsidRPr="00334727">
        <w:rPr>
          <w:rFonts w:ascii="Garamond" w:hAnsi="Garamond"/>
          <w:i/>
          <w:iCs/>
          <w:sz w:val="18"/>
          <w:szCs w:val="18"/>
        </w:rPr>
        <w:t>. Upon returning to Kyiv,</w:t>
      </w:r>
      <w:r w:rsidR="00245916">
        <w:rPr>
          <w:rFonts w:ascii="Garamond" w:hAnsi="Garamond"/>
          <w:i/>
          <w:iCs/>
          <w:sz w:val="18"/>
          <w:szCs w:val="18"/>
        </w:rPr>
        <w:t xml:space="preserve"> B</w:t>
      </w:r>
      <w:r w:rsidR="00245916" w:rsidRPr="00334727">
        <w:rPr>
          <w:rFonts w:ascii="Garamond" w:hAnsi="Garamond"/>
          <w:i/>
          <w:iCs/>
          <w:sz w:val="18"/>
          <w:szCs w:val="18"/>
        </w:rPr>
        <w:t xml:space="preserve">, without leaving his </w:t>
      </w:r>
      <w:r w:rsidR="00245916">
        <w:rPr>
          <w:rFonts w:ascii="Garamond" w:hAnsi="Garamond"/>
          <w:i/>
          <w:iCs/>
          <w:sz w:val="18"/>
          <w:szCs w:val="18"/>
        </w:rPr>
        <w:t>Uni</w:t>
      </w:r>
      <w:r w:rsidR="00245916" w:rsidRPr="00334727">
        <w:rPr>
          <w:rFonts w:ascii="Garamond" w:hAnsi="Garamond"/>
          <w:i/>
          <w:iCs/>
          <w:sz w:val="18"/>
          <w:szCs w:val="18"/>
        </w:rPr>
        <w:t xml:space="preserve"> activities, accepted the offered position of manager of the Kyiv office of the State Bank. Standing thus at the very source of credit operations,</w:t>
      </w:r>
      <w:r w:rsidR="00245916">
        <w:rPr>
          <w:rFonts w:ascii="Garamond" w:hAnsi="Garamond"/>
          <w:i/>
          <w:iCs/>
          <w:sz w:val="18"/>
          <w:szCs w:val="18"/>
        </w:rPr>
        <w:t xml:space="preserve"> B</w:t>
      </w:r>
      <w:r w:rsidR="00245916" w:rsidRPr="00334727">
        <w:rPr>
          <w:rFonts w:ascii="Garamond" w:hAnsi="Garamond"/>
          <w:i/>
          <w:iCs/>
          <w:sz w:val="18"/>
          <w:szCs w:val="18"/>
        </w:rPr>
        <w:t xml:space="preserve"> gained the opportunity to test the recommendations of financial theory in practice. From this time, his voice acquired decisive weight in financial matters, and public opinion began to turn to him for guidance on how to emerge from our far-from-brilliant financial situation.</w:t>
      </w:r>
      <w:r w:rsidR="00245916">
        <w:rPr>
          <w:rFonts w:ascii="Garamond" w:hAnsi="Garamond"/>
          <w:i/>
          <w:iCs/>
          <w:sz w:val="18"/>
          <w:szCs w:val="18"/>
        </w:rPr>
        <w:t xml:space="preserve"> B</w:t>
      </w:r>
      <w:r w:rsidR="00245916" w:rsidRPr="00334727">
        <w:rPr>
          <w:rFonts w:ascii="Garamond" w:hAnsi="Garamond"/>
          <w:i/>
          <w:iCs/>
          <w:sz w:val="18"/>
          <w:szCs w:val="18"/>
        </w:rPr>
        <w:t>’s appointment in 1880 as Deputy Minister of Finance, and soon thereafter in 1881 as Minister of Finance, was met with complete sympathy and high hopes. His six-year management of the Ministry of Finance (1881</w:t>
      </w:r>
      <w:r w:rsidR="00245916">
        <w:rPr>
          <w:rFonts w:ascii="Garamond" w:hAnsi="Garamond"/>
          <w:i/>
          <w:iCs/>
          <w:sz w:val="18"/>
          <w:szCs w:val="18"/>
        </w:rPr>
        <w:t>-</w:t>
      </w:r>
      <w:r w:rsidR="00245916" w:rsidRPr="00334727">
        <w:rPr>
          <w:rFonts w:ascii="Garamond" w:hAnsi="Garamond"/>
          <w:i/>
          <w:iCs/>
          <w:sz w:val="18"/>
          <w:szCs w:val="18"/>
        </w:rPr>
        <w:t xml:space="preserve">6) coincided with a very difficult financial period. Some revival in industrial life and in the collection of state revenues, noticed after the war, had already subsided in 1880, and then a reaction set in. In addition, </w:t>
      </w:r>
      <w:r w:rsidR="00245916">
        <w:rPr>
          <w:rFonts w:ascii="Garamond" w:hAnsi="Garamond"/>
          <w:i/>
          <w:iCs/>
          <w:sz w:val="18"/>
          <w:szCs w:val="18"/>
        </w:rPr>
        <w:t>2</w:t>
      </w:r>
      <w:r w:rsidR="00245916" w:rsidRPr="00334727">
        <w:rPr>
          <w:rFonts w:ascii="Garamond" w:hAnsi="Garamond"/>
          <w:i/>
          <w:iCs/>
          <w:sz w:val="18"/>
          <w:szCs w:val="18"/>
        </w:rPr>
        <w:t xml:space="preserve"> consecutive years</w:t>
      </w:r>
      <w:r w:rsidR="00245916">
        <w:rPr>
          <w:rFonts w:ascii="Garamond" w:hAnsi="Garamond"/>
          <w:i/>
          <w:iCs/>
          <w:sz w:val="18"/>
          <w:szCs w:val="18"/>
        </w:rPr>
        <w:t>—</w:t>
      </w:r>
      <w:r w:rsidR="00245916" w:rsidRPr="00334727">
        <w:rPr>
          <w:rFonts w:ascii="Garamond" w:hAnsi="Garamond"/>
          <w:i/>
          <w:iCs/>
          <w:sz w:val="18"/>
          <w:szCs w:val="18"/>
        </w:rPr>
        <w:t>1884 and especially 1885</w:t>
      </w:r>
      <w:r w:rsidR="00245916">
        <w:rPr>
          <w:rFonts w:ascii="Garamond" w:hAnsi="Garamond"/>
          <w:i/>
          <w:iCs/>
          <w:sz w:val="18"/>
          <w:szCs w:val="18"/>
        </w:rPr>
        <w:t>—</w:t>
      </w:r>
      <w:r w:rsidR="00245916" w:rsidRPr="00334727">
        <w:rPr>
          <w:rFonts w:ascii="Garamond" w:hAnsi="Garamond"/>
          <w:i/>
          <w:iCs/>
          <w:sz w:val="18"/>
          <w:szCs w:val="18"/>
        </w:rPr>
        <w:t xml:space="preserve">were marked by almost universal crop failures of grains and fodder in the empire, which in turn caused unfavorable consequences for industry and trade, the closure of many factories and plants in industrial regions, commercial bankruptcies, and a decrease in foreign exports. Already in his first state budget (1881), the new Minister of Finance faced a deficit of 50 </w:t>
      </w:r>
      <w:r w:rsidR="00245916">
        <w:rPr>
          <w:rFonts w:ascii="Garamond" w:hAnsi="Garamond"/>
          <w:i/>
          <w:iCs/>
          <w:sz w:val="18"/>
          <w:szCs w:val="18"/>
        </w:rPr>
        <w:t>M</w:t>
      </w:r>
      <w:r w:rsidR="00245916" w:rsidRPr="00334727">
        <w:rPr>
          <w:rFonts w:ascii="Garamond" w:hAnsi="Garamond"/>
          <w:i/>
          <w:iCs/>
          <w:sz w:val="18"/>
          <w:szCs w:val="18"/>
        </w:rPr>
        <w:t xml:space="preserve"> rubles, and since then deficits did not cease throughout his tenure</w:t>
      </w:r>
      <w:r w:rsidR="00245916">
        <w:rPr>
          <w:rFonts w:ascii="Garamond" w:hAnsi="Garamond"/>
          <w:i/>
          <w:iCs/>
          <w:sz w:val="18"/>
          <w:szCs w:val="18"/>
        </w:rPr>
        <w:t>—</w:t>
      </w:r>
      <w:r w:rsidR="00245916" w:rsidRPr="00334727">
        <w:rPr>
          <w:rFonts w:ascii="Garamond" w:hAnsi="Garamond"/>
          <w:i/>
          <w:iCs/>
          <w:sz w:val="18"/>
          <w:szCs w:val="18"/>
        </w:rPr>
        <w:t>a phenomenon almost unknown in the preceding decade (1871</w:t>
      </w:r>
      <w:r w:rsidR="00245916">
        <w:rPr>
          <w:rFonts w:ascii="Garamond" w:hAnsi="Garamond"/>
          <w:i/>
          <w:iCs/>
          <w:sz w:val="18"/>
          <w:szCs w:val="18"/>
        </w:rPr>
        <w:t>-</w:t>
      </w:r>
      <w:r w:rsidR="00245916" w:rsidRPr="00334727">
        <w:rPr>
          <w:rFonts w:ascii="Garamond" w:hAnsi="Garamond"/>
          <w:i/>
          <w:iCs/>
          <w:sz w:val="18"/>
          <w:szCs w:val="18"/>
        </w:rPr>
        <w:t xml:space="preserve">80), when only the 1878 budget had a deficit of 21 </w:t>
      </w:r>
      <w:r w:rsidR="00245916">
        <w:rPr>
          <w:rFonts w:ascii="Garamond" w:hAnsi="Garamond"/>
          <w:i/>
          <w:iCs/>
          <w:sz w:val="18"/>
          <w:szCs w:val="18"/>
        </w:rPr>
        <w:t>M</w:t>
      </w:r>
      <w:r w:rsidR="00245916" w:rsidRPr="00334727">
        <w:rPr>
          <w:rFonts w:ascii="Garamond" w:hAnsi="Garamond"/>
          <w:i/>
          <w:iCs/>
          <w:sz w:val="18"/>
          <w:szCs w:val="18"/>
        </w:rPr>
        <w:t xml:space="preserve"> rubles, although even then during the execution of budgets instead of the expected surplus of revenues over expenditures, sometimes a shortfall occurred. But from the mere data of the budget, one cannot yet judge the activity of the Ministry of Finance. The touchstone for this activity can be the measures for finding ways to achieve fair and even taxation of payers, as well as the care for the productive forces of the people, the main source of state power and wealth. In both respects, the administration of </w:t>
      </w:r>
      <w:r w:rsidR="00245916">
        <w:rPr>
          <w:rFonts w:ascii="Garamond" w:hAnsi="Garamond"/>
          <w:i/>
          <w:iCs/>
          <w:sz w:val="18"/>
          <w:szCs w:val="18"/>
        </w:rPr>
        <w:t>NK</w:t>
      </w:r>
      <w:r w:rsidR="00245916" w:rsidRPr="00334727">
        <w:rPr>
          <w:rFonts w:ascii="Garamond" w:hAnsi="Garamond"/>
          <w:i/>
          <w:iCs/>
          <w:sz w:val="18"/>
          <w:szCs w:val="18"/>
        </w:rPr>
        <w:t xml:space="preserve"> Bunge was marked by measures of primary importance. Already at the beginning of the previous reign, the question was raised about the necessity of eliminating the old distinction between taxable and non-taxable estates; but only </w:t>
      </w:r>
      <w:r w:rsidR="00245916">
        <w:rPr>
          <w:rFonts w:ascii="Garamond" w:hAnsi="Garamond"/>
          <w:i/>
          <w:iCs/>
          <w:sz w:val="18"/>
          <w:szCs w:val="18"/>
        </w:rPr>
        <w:t>NK</w:t>
      </w:r>
      <w:r w:rsidR="00245916" w:rsidRPr="00334727">
        <w:rPr>
          <w:rFonts w:ascii="Garamond" w:hAnsi="Garamond"/>
          <w:i/>
          <w:iCs/>
          <w:sz w:val="18"/>
          <w:szCs w:val="18"/>
        </w:rPr>
        <w:t xml:space="preserve"> Bunge finally moved from projects and assumptions to actual implementation and carried out the abolition of the poll tax and conversion of the obrok tax into redemption payments. But the main merit of </w:t>
      </w:r>
      <w:r w:rsidR="00245916">
        <w:rPr>
          <w:rFonts w:ascii="Garamond" w:hAnsi="Garamond"/>
          <w:i/>
          <w:iCs/>
          <w:sz w:val="18"/>
          <w:szCs w:val="18"/>
        </w:rPr>
        <w:t>NK</w:t>
      </w:r>
      <w:r w:rsidR="00245916" w:rsidRPr="00334727">
        <w:rPr>
          <w:rFonts w:ascii="Garamond" w:hAnsi="Garamond"/>
          <w:i/>
          <w:iCs/>
          <w:sz w:val="18"/>
          <w:szCs w:val="18"/>
        </w:rPr>
        <w:t xml:space="preserve"> Bunge, as Minister of Finance, lies in indicating the path which our financial legislation should follow in its further development. This path is the establishment of an income tax, which is currently recognized as the most fair and expedient method of taxation, and which for the first time was officially indicated in the most humble report attached to the 1884 budget. But </w:t>
      </w:r>
      <w:r w:rsidR="00245916">
        <w:rPr>
          <w:rFonts w:ascii="Garamond" w:hAnsi="Garamond"/>
          <w:i/>
          <w:iCs/>
          <w:sz w:val="18"/>
          <w:szCs w:val="18"/>
        </w:rPr>
        <w:t>NK</w:t>
      </w:r>
      <w:r w:rsidR="00245916" w:rsidRPr="00334727">
        <w:rPr>
          <w:rFonts w:ascii="Garamond" w:hAnsi="Garamond"/>
          <w:i/>
          <w:iCs/>
          <w:sz w:val="18"/>
          <w:szCs w:val="18"/>
        </w:rPr>
        <w:t xml:space="preserve"> Bunge, fearing the disruption of existing economic relations, did not immediately dare to project a general income tax, and for the time being was satisfied with establishing a number of special taxes, which have the significance of transitional measures preparing for the introduction of a general income tax. These include: tax on income from interest-bearing securities, interest and distribution levies from industrial enterprises, and partly also a tax on property transferred gratuitously. The preparatory significance for the introduction of a general income tax was also the establishment of the tax inspection, which, aside from this significance, justified its existence in the future, since in the first year of its establishment it more than doubled its maintenance costs simply through more proper collection of trade duties. Even these first steps alone to involve the sufficient classes in bearing the tax burden, in connection with the abolition of the poll tax and reduction of redemption payments, should have favorably affected the productive forces of the people; but </w:t>
      </w:r>
      <w:r w:rsidR="00245916">
        <w:rPr>
          <w:rFonts w:ascii="Garamond" w:hAnsi="Garamond"/>
          <w:i/>
          <w:iCs/>
          <w:sz w:val="18"/>
          <w:szCs w:val="18"/>
        </w:rPr>
        <w:t>NK</w:t>
      </w:r>
      <w:r w:rsidR="00245916" w:rsidRPr="00334727">
        <w:rPr>
          <w:rFonts w:ascii="Garamond" w:hAnsi="Garamond"/>
          <w:i/>
          <w:iCs/>
          <w:sz w:val="18"/>
          <w:szCs w:val="18"/>
        </w:rPr>
        <w:t xml:space="preserve"> Bunge also took direct measures for the economic prosperity of the country. These include the establishment of the Peasant Land Bank, the law of June 1, 1882, which made the first successful step towards regulating factory labor in the interests of workers, and the regulations of April 26, 1883, which laid the foundation for a more proper organization of urban and private banks. Less favorable results were produced by his customs policy, which made so many concessions to protectionism, his 1885 alcohol reform, the establishment of the Nobility Land Bank, and some other private measures. Few ministers had to endure so many attacks from the press (especially from the </w:t>
      </w:r>
      <w:r w:rsidR="00245916">
        <w:rPr>
          <w:rFonts w:ascii="Garamond" w:hAnsi="Garamond"/>
          <w:i/>
          <w:iCs/>
          <w:sz w:val="18"/>
          <w:szCs w:val="18"/>
        </w:rPr>
        <w:t>‘</w:t>
      </w:r>
      <w:r w:rsidR="00245916" w:rsidRPr="00334727">
        <w:rPr>
          <w:rFonts w:ascii="Garamond" w:hAnsi="Garamond"/>
          <w:i/>
          <w:iCs/>
          <w:sz w:val="18"/>
          <w:szCs w:val="18"/>
        </w:rPr>
        <w:t>Moskovskie Vedomosti</w:t>
      </w:r>
      <w:r w:rsidR="00245916">
        <w:rPr>
          <w:rFonts w:ascii="Garamond" w:hAnsi="Garamond"/>
          <w:i/>
          <w:iCs/>
          <w:sz w:val="18"/>
          <w:szCs w:val="18"/>
        </w:rPr>
        <w:t>’</w:t>
      </w:r>
      <w:r w:rsidR="00245916" w:rsidRPr="00334727">
        <w:rPr>
          <w:rFonts w:ascii="Garamond" w:hAnsi="Garamond"/>
          <w:i/>
          <w:iCs/>
          <w:sz w:val="18"/>
          <w:szCs w:val="18"/>
        </w:rPr>
        <w:t xml:space="preserve">), and few dealt with them so calmly, without resorting to the protection of punitive administrative authority and limiting themselves to strictly factual official refutations. In Jan 1887, </w:t>
      </w:r>
      <w:r w:rsidR="00245916">
        <w:rPr>
          <w:rFonts w:ascii="Garamond" w:hAnsi="Garamond"/>
          <w:i/>
          <w:iCs/>
          <w:sz w:val="18"/>
          <w:szCs w:val="18"/>
        </w:rPr>
        <w:t>NK</w:t>
      </w:r>
      <w:r w:rsidR="00245916" w:rsidRPr="00334727">
        <w:rPr>
          <w:rFonts w:ascii="Garamond" w:hAnsi="Garamond"/>
          <w:i/>
          <w:iCs/>
          <w:sz w:val="18"/>
          <w:szCs w:val="18"/>
        </w:rPr>
        <w:t xml:space="preserve"> Bunge left the post of Minister of Finance and was appointed Chairman of the Committee of Ministers.</w:t>
      </w:r>
      <w:r w:rsidR="00245916">
        <w:rPr>
          <w:rFonts w:ascii="Garamond" w:hAnsi="Garamond"/>
          <w:sz w:val="18"/>
          <w:szCs w:val="18"/>
        </w:rPr>
        <w:t>” (</w:t>
      </w:r>
      <w:hyperlink r:id="rId2307" w:history="1">
        <w:r w:rsidR="00245916" w:rsidRPr="00BA04FE">
          <w:rPr>
            <w:rStyle w:val="Hyperlink"/>
            <w:rFonts w:ascii="Garamond" w:hAnsi="Garamond"/>
            <w:sz w:val="18"/>
            <w:szCs w:val="18"/>
          </w:rPr>
          <w:t>Brockhaus and Efron, 19</w:t>
        </w:r>
        <w:r w:rsidR="00245916">
          <w:rPr>
            <w:rStyle w:val="Hyperlink"/>
            <w:rFonts w:ascii="Garamond" w:hAnsi="Garamond"/>
            <w:sz w:val="18"/>
            <w:szCs w:val="18"/>
          </w:rPr>
          <w:t>08</w:t>
        </w:r>
      </w:hyperlink>
      <w:r w:rsidR="00245916">
        <w:rPr>
          <w:rFonts w:ascii="Garamond" w:hAnsi="Garamond"/>
          <w:sz w:val="18"/>
          <w:szCs w:val="18"/>
        </w:rPr>
        <w:t xml:space="preserve">). </w:t>
      </w:r>
      <w:r w:rsidR="00245916" w:rsidRPr="00334727">
        <w:rPr>
          <w:rFonts w:ascii="Garamond" w:hAnsi="Garamond"/>
          <w:sz w:val="18"/>
          <w:szCs w:val="18"/>
        </w:rPr>
        <w:t>Baron Ludwig Johann von Stieglitz' is Nikolai Karl Paul (Nikolai Christianovich) Bunge's first cousin's wife's first cousin's wife's grandfather (</w:t>
      </w:r>
      <w:hyperlink r:id="rId2308" w:history="1">
        <w:r w:rsidR="00245916" w:rsidRPr="00334727">
          <w:rPr>
            <w:rStyle w:val="Hyperlink"/>
            <w:rFonts w:ascii="Garamond" w:hAnsi="Garamond"/>
            <w:sz w:val="18"/>
            <w:szCs w:val="18"/>
          </w:rPr>
          <w:t>Geni</w:t>
        </w:r>
      </w:hyperlink>
      <w:r w:rsidR="00245916" w:rsidRPr="00334727">
        <w:rPr>
          <w:rFonts w:ascii="Garamond" w:hAnsi="Garamond"/>
          <w:sz w:val="18"/>
          <w:szCs w:val="18"/>
        </w:rPr>
        <w:t>).</w:t>
      </w:r>
      <w:r w:rsidR="00245916">
        <w:rPr>
          <w:rFonts w:ascii="Garamond" w:hAnsi="Garamond"/>
          <w:sz w:val="18"/>
          <w:szCs w:val="18"/>
        </w:rPr>
        <w:t xml:space="preserve"> </w:t>
      </w:r>
      <w:r w:rsidR="006A7B09">
        <w:rPr>
          <w:rFonts w:ascii="Garamond" w:hAnsi="Garamond"/>
          <w:b/>
          <w:bCs/>
          <w:sz w:val="18"/>
          <w:szCs w:val="18"/>
        </w:rPr>
        <w:t>Reforms/</w:t>
      </w:r>
      <w:r w:rsidR="006A7B09" w:rsidRPr="006A7B09">
        <w:rPr>
          <w:rFonts w:ascii="Garamond" w:hAnsi="Garamond"/>
          <w:b/>
          <w:bCs/>
          <w:sz w:val="18"/>
          <w:szCs w:val="18"/>
        </w:rPr>
        <w:t>banks</w:t>
      </w:r>
      <w:r w:rsidR="006A7B09">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merchants’ solicitude for religious minorities extended on at least 2 occasions to the Jews, who in the 1880s began to suffer from blatantly lawless attacks, condoned by the police, in the southern areas of the empire. TS Morozov protested to the Minister of Internal Affairs in May 1881 that because of the pogroms Jewish shopkeepers could not pay their suppliers, so that ‘for the most part it is [the industry of] Moscow that will have to pay for the disorders in the south of Russia.’ He urged that the police protect Jewish merchants’ ‘property and security’; economic activity was impossible in the midst of rioting and destruction, no matter what religion the affected merchant professed... It seems clear, however, that the Moscow merchants’ defense of Jewish traders owed less to a principled belief in religious toleration than to a narrow concern for economic gain. In the 1880s these same industrial and commercial leaders successfully petitioned the government to expel certain Jewish merchants from Moscow, on the grounds that the latter were competing unfairly by not purchasing the requisite certificates and by charging greatly reduced prices</w:t>
      </w:r>
      <w:r w:rsidRPr="00283832">
        <w:rPr>
          <w:rFonts w:ascii="Garamond" w:hAnsi="Garamond"/>
          <w:sz w:val="18"/>
          <w:szCs w:val="18"/>
        </w:rPr>
        <w:t>.” (</w:t>
      </w:r>
      <w:hyperlink r:id="rId2309" w:history="1">
        <w:r w:rsidRPr="00283832">
          <w:rPr>
            <w:rStyle w:val="Hyperlink"/>
            <w:rFonts w:ascii="Garamond" w:hAnsi="Garamond"/>
            <w:sz w:val="18"/>
            <w:szCs w:val="18"/>
          </w:rPr>
          <w:t>Owen, 1981</w:t>
        </w:r>
      </w:hyperlink>
      <w:r w:rsidRPr="00283832">
        <w:rPr>
          <w:rFonts w:ascii="Garamond" w:hAnsi="Garamond"/>
          <w:sz w:val="18"/>
          <w:szCs w:val="18"/>
        </w:rPr>
        <w:t>). “</w:t>
      </w:r>
      <w:r w:rsidRPr="00283832">
        <w:rPr>
          <w:rFonts w:ascii="Garamond" w:hAnsi="Garamond"/>
          <w:i/>
          <w:iCs/>
          <w:sz w:val="18"/>
          <w:szCs w:val="18"/>
        </w:rPr>
        <w:t>But paternalistic autocracy also made concessions, at least for its putative base of ‘loyal subjects’. For the nobles it created a new Noble Bank (with special low-interest rates) and, in an imperial manifesto of 1885, made new promises of a greater role: ‘The Russian nobles [will] preserve their preponderance in the military command, local governments, courts, and in the dissemination (through example) of the precepts of faith and fidelity.’ The government also made concessions to the lower social groups as well—such as the Peasant Bank (1883) to assist in land purchases and the abolition of the poll-tax (1885). Disturbed by unrest among factory workers and influenced by the social policy in Bismarckian Germany, the government also adopted a number of far-reaching laws to restrict child labor and other labor abuses in 1882-6. By 1890 repression, moderated by such social concessions, appeared to have restored stability to the realm: disorders in the factory and village were at a nadir, even the revolutionary movement appeared to constitute no real match for the regime’s police forces.</w:t>
      </w:r>
      <w:r w:rsidRPr="00283832">
        <w:rPr>
          <w:rFonts w:ascii="Garamond" w:hAnsi="Garamond"/>
          <w:sz w:val="18"/>
          <w:szCs w:val="18"/>
        </w:rPr>
        <w:t>” (</w:t>
      </w:r>
      <w:hyperlink r:id="rId2310" w:history="1">
        <w:r w:rsidRPr="00283832">
          <w:rPr>
            <w:rStyle w:val="Hyperlink"/>
            <w:rFonts w:ascii="Garamond" w:hAnsi="Garamond"/>
            <w:sz w:val="18"/>
            <w:szCs w:val="18"/>
          </w:rPr>
          <w:t>Freeze, 2000</w:t>
        </w:r>
      </w:hyperlink>
      <w:r w:rsidRPr="00283832">
        <w:rPr>
          <w:rFonts w:ascii="Garamond" w:hAnsi="Garamond"/>
          <w:sz w:val="18"/>
          <w:szCs w:val="18"/>
        </w:rPr>
        <w:t>). “</w:t>
      </w:r>
      <w:r w:rsidRPr="00283832">
        <w:rPr>
          <w:rFonts w:ascii="Garamond" w:hAnsi="Garamond"/>
          <w:i/>
          <w:iCs/>
          <w:sz w:val="18"/>
          <w:szCs w:val="18"/>
        </w:rPr>
        <w:t>Noble Bank State Land. DVORYANSKY BANK land (Admiralteiskaya emb, 12), main in 1885 ‘to maintain the land tenure of hereditary nobles;, was the most important link in the mortgage loan. The bank’s actions extended to Europe. Russia, excluding Principality of Finland, Kingdom of Poland, Baltic states. provinces and Transcaucasia). Loans were issued to landowners on the security of their land holdings in the amount of 60-75% of the value of land (including burdened with debts). The maximum loan repayment period, which initially reached 48 years 4 months, was later increased to 51 years, and then to 66 years 6 months. The interest paid on the loan was in the 1880s. 5- 6%, and by 1897 was reduced to 3.5%. The bank provided the landlords with deferred payments without charging interest, as a result, his position became critical. To reduce the debt of customers, the bank acquired part of their possessions, some of which then moved to the Peasant Bank. Liquidated by decree of the All-Russian Central Executive Committee dated 14 (27).12.1917</w:t>
      </w:r>
      <w:r w:rsidRPr="00283832">
        <w:rPr>
          <w:rFonts w:ascii="Garamond" w:hAnsi="Garamond"/>
          <w:sz w:val="18"/>
          <w:szCs w:val="18"/>
        </w:rPr>
        <w:t>.” (</w:t>
      </w:r>
      <w:hyperlink r:id="rId2311"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Peasant bank state land. PEASANT BANK State land bank, established in 1882 to assist ‘poor’ peasants in buying land from landowners, located at 14 Admiralteiskaya Embankment. from 13 years to 51 years 9 months at 7.5-8.5% per annum. The charter of 1895 gave the bank the right to buy land for its own. account for subsequent sale (this practice contributed to the rapid rise in land prices and made it difficult for peasants to acquire it). The Bank was assigned an important role in the implementation of the agrarian reform begun in 1906 by PA Stolypin. To this end, the Bank has significantly increased its land fund, and also received the right to issue loans on favorable terms to wealthy peasants, who became his main in 1906-15. clients. Liquidated on 14(27).12.1917</w:t>
      </w:r>
      <w:r w:rsidRPr="00283832">
        <w:rPr>
          <w:rFonts w:ascii="Garamond" w:hAnsi="Garamond"/>
          <w:sz w:val="18"/>
          <w:szCs w:val="18"/>
        </w:rPr>
        <w:t>.” (</w:t>
      </w:r>
      <w:hyperlink r:id="rId2312"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Poltava Branch of the State Noble Land Bank... Poltava Branch of the Peasant Land Bank</w:t>
      </w:r>
      <w:r w:rsidRPr="00283832">
        <w:rPr>
          <w:rFonts w:ascii="Garamond" w:hAnsi="Garamond"/>
          <w:sz w:val="18"/>
          <w:szCs w:val="18"/>
        </w:rPr>
        <w:t>.” (</w:t>
      </w:r>
      <w:hyperlink r:id="rId2313" w:history="1">
        <w:r w:rsidRPr="00283832">
          <w:rPr>
            <w:rStyle w:val="Hyperlink"/>
            <w:rFonts w:ascii="Garamond" w:hAnsi="Garamond"/>
            <w:sz w:val="18"/>
            <w:szCs w:val="18"/>
          </w:rPr>
          <w:t>Poltava, 1915</w:t>
        </w:r>
      </w:hyperlink>
      <w:r w:rsidRPr="00283832">
        <w:rPr>
          <w:rFonts w:ascii="Garamond" w:hAnsi="Garamond"/>
          <w:sz w:val="18"/>
          <w:szCs w:val="18"/>
        </w:rPr>
        <w:t>). While there are philanthropist Brodsky and Varshavsky mentioned, none of them are bankers.”</w:t>
      </w:r>
      <w:r w:rsidRPr="00283832">
        <w:rPr>
          <w:rFonts w:ascii="Garamond" w:hAnsi="Garamond"/>
          <w:i/>
          <w:iCs/>
          <w:sz w:val="18"/>
          <w:szCs w:val="18"/>
        </w:rPr>
        <w:t>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2314" w:history="1">
        <w:r w:rsidRPr="00283832">
          <w:rPr>
            <w:rStyle w:val="Hyperlink"/>
            <w:rFonts w:ascii="Garamond" w:hAnsi="Garamond"/>
            <w:sz w:val="18"/>
            <w:szCs w:val="18"/>
          </w:rPr>
          <w:t>Freeze and Poliakova, 2019</w:t>
        </w:r>
      </w:hyperlink>
      <w:r w:rsidRPr="00283832">
        <w:rPr>
          <w:rFonts w:ascii="Garamond" w:hAnsi="Garamond"/>
          <w:sz w:val="18"/>
          <w:szCs w:val="18"/>
        </w:rPr>
        <w:t>).</w:t>
      </w:r>
      <w:r w:rsidRPr="00283832">
        <w:rPr>
          <w:rFonts w:ascii="Garamond" w:hAnsi="Garamond"/>
          <w:i/>
          <w:iCs/>
          <w:sz w:val="18"/>
          <w:szCs w:val="18"/>
        </w:rPr>
        <w:t xml:space="preserve"> Imperial State Bank </w:t>
      </w:r>
      <w:r w:rsidRPr="00283832">
        <w:rPr>
          <w:rFonts w:ascii="Garamond" w:hAnsi="Garamond"/>
          <w:sz w:val="18"/>
          <w:szCs w:val="18"/>
        </w:rPr>
        <w:t>(“ISB”). “</w:t>
      </w:r>
      <w:r w:rsidRPr="00283832">
        <w:rPr>
          <w:rFonts w:ascii="Garamond" w:hAnsi="Garamond"/>
          <w:i/>
          <w:iCs/>
          <w:sz w:val="18"/>
          <w:szCs w:val="18"/>
        </w:rPr>
        <w:t>Perhaps the most important influence which has helped to develop the commission business and has also stimulated the entire grain trade was the railway and State Bank credit to grain shippers. This interesting financial venture had its origin in the early eighties through the private efforts of one important railway system. At that time the great majority of Russian railways were still in the hands of private corporations. In 1884 the Southwestern Railway Co, in order to increase its traffic and to meet the competition of other railways, began to grant credit against shipments of grain to Odessa and to Königsberg. As its funds for that purpose were soon found insufficient, it entered into combination with private banking firms. Credit transactions rapidly increased in number and the railway company soon petitioned the Ministry of Finance for a credit from [ISB] because of the great expense of private credit. The Ministry readily perceived the great economic importance of such a system, and that, with the rail ways acting as agents of [ISB] in these credit transactions, the benefits would become diffused among a large number of actual grain producers and not be limited to large dealers. The decision of the Ministry was embodied in the law of June 14 (26), 1888, the main provisions of which were as follows: All the railways were made the agents of [ISB] for the granting of credit upon grain shipments; furthermore, the railways were empowered to establish grain warehouses and to issue warrants upon grain and to establish agencies for the sale of grain upon which credit had been granted. By the law of Jan 24 (Feb 5), 1989, the railways were also permitted to grant credits from their own resources, provided that, in the opinion of the Ministry of Finance, the financial condition of the railways was such as to guarantee the payment of all the fixed charges. By this latter law the railways were also permitted to obtain credits from private banking institutions (if they could do so at less expense than from, [ISB].) The financial operations under this law remained comparatively small until 1893, when [ISB] decided to extend this activity 6 in order to prevent the too rapid marketing of grain and enable the producer to wait and distribute the marketing throughout the year. Thus [ISB] began granting loans either directly to producers or through local banks, besides loans through the railways as before... An organized system of modern elevators, with mechanical appliances for quickly and cheaply cleaning the grain, would lessen the amount of impurities present, and a system of grading and classification would prevent mixing the different grades of the same cereal. A commission established in 1888 to consider measures of relief against the fall in agricultural prices in 1883-7 decided upon the necessity of building, at Government expense, elevators at railway and waterway stations and storage houses in cities and towns not connected with railway systems. It favored granting to such institutions the exercise not only of technical, but also commercial, functions, such as advances of loans and the privilege of trading in grain on commission. The commission further recognized the advantages of an inspection system, but considered compulsory inspection premature, and recommended the introduction of an optional inspection system in the export ports. In addition to the introduction of the elevator system, of which more will be said later on, special measures were suggested for inn proving the condition of grain for export. In 1892 a commission to consider the entire subject of the grain trade recommended Government control of all grain exports, with absolute prohibition of ports containing over a definite maximum of impurities. 7 years later the conference of 1899, which reconsidered the entire grain trade, again recommended Government control of exports; but its recommendations were of a less drastic nature, substituting for absolute prohibition of exports below the standard a system of graduated fines</w:t>
      </w:r>
      <w:r w:rsidRPr="00283832">
        <w:rPr>
          <w:rFonts w:ascii="Garamond" w:hAnsi="Garamond"/>
          <w:sz w:val="18"/>
          <w:szCs w:val="18"/>
        </w:rPr>
        <w:t>.” (</w:t>
      </w:r>
      <w:hyperlink r:id="rId2315" w:history="1">
        <w:r w:rsidRPr="00283832">
          <w:rPr>
            <w:rStyle w:val="Hyperlink"/>
            <w:rFonts w:ascii="Garamond" w:hAnsi="Garamond"/>
            <w:sz w:val="18"/>
            <w:szCs w:val="18"/>
          </w:rPr>
          <w:t>Rubinow, 1908</w:t>
        </w:r>
      </w:hyperlink>
      <w:r w:rsidRPr="00283832">
        <w:rPr>
          <w:rFonts w:ascii="Garamond" w:hAnsi="Garamond"/>
          <w:sz w:val="18"/>
          <w:szCs w:val="18"/>
        </w:rPr>
        <w:t>). “</w:t>
      </w:r>
      <w:r w:rsidRPr="00283832">
        <w:rPr>
          <w:rFonts w:ascii="Garamond" w:hAnsi="Garamond"/>
          <w:i/>
          <w:iCs/>
          <w:sz w:val="18"/>
          <w:szCs w:val="18"/>
        </w:rPr>
        <w:t>The actual export of grain, though, was only the final stage the process. of purchasing it, arranging for transport, storage and other intermediate steps. These tasks were usually undertaken by small buyers, agents and brokers but they were underwritten with short-term credit from railroads, joint-stock commercial banks, the State Bank, merchant shipping lines such as the Russian Steam Navigation &amp; Trading Co and the exporters mentioned above. Initiated in 1883 by the Southwestern RR in conjunction with private banks, the system of advancing money or issuing warrants through agents on grain delivered to rail stations was soon expanded. In 1888 all railways Yere made agents of the State Bank for the granting of credit and 1893, the State Bank was empowered to grant loans directly to producers.</w:t>
      </w:r>
      <w:r w:rsidRPr="00283832">
        <w:rPr>
          <w:rFonts w:ascii="Garamond" w:hAnsi="Garamond"/>
          <w:sz w:val="18"/>
          <w:szCs w:val="18"/>
        </w:rPr>
        <w:t>” (</w:t>
      </w:r>
      <w:hyperlink r:id="rId2316" w:history="1">
        <w:r w:rsidRPr="00283832">
          <w:rPr>
            <w:rStyle w:val="Hyperlink"/>
            <w:rFonts w:ascii="Garamond" w:hAnsi="Garamond"/>
            <w:sz w:val="18"/>
            <w:szCs w:val="18"/>
          </w:rPr>
          <w:t>Siegelbaum, 1980</w:t>
        </w:r>
      </w:hyperlink>
      <w:r w:rsidRPr="00283832">
        <w:rPr>
          <w:rFonts w:ascii="Garamond" w:hAnsi="Garamond"/>
          <w:sz w:val="18"/>
          <w:szCs w:val="18"/>
        </w:rPr>
        <w:t>).</w:t>
      </w:r>
      <w:r w:rsidR="00BF7746" w:rsidRPr="00283832">
        <w:rPr>
          <w:rFonts w:ascii="Garamond" w:hAnsi="Garamond"/>
          <w:sz w:val="18"/>
          <w:szCs w:val="18"/>
        </w:rPr>
        <w:t xml:space="preserve"> “</w:t>
      </w:r>
      <w:r w:rsidR="00BF7746" w:rsidRPr="00283832">
        <w:rPr>
          <w:rFonts w:ascii="Garamond" w:hAnsi="Garamond"/>
          <w:i/>
          <w:iCs/>
          <w:sz w:val="18"/>
          <w:szCs w:val="18"/>
        </w:rPr>
        <w:t>From 1881-4, branches of the State Bank of Russia were opened in Minsk, Vitebsk, Mogilev, Grodno, which provided credit to landowners and bourgeoisie; their balance by Jan 1, 1914, was 32.5 M r.</w:t>
      </w:r>
      <w:r w:rsidR="00BF7746" w:rsidRPr="00283832">
        <w:rPr>
          <w:rFonts w:ascii="Garamond" w:hAnsi="Garamond"/>
          <w:sz w:val="18"/>
          <w:szCs w:val="18"/>
        </w:rPr>
        <w:t>” (</w:t>
      </w:r>
      <w:hyperlink r:id="rId2317" w:anchor="EGB_tom1.djvu_290" w:history="1">
        <w:r w:rsidR="00BF7746" w:rsidRPr="00283832">
          <w:rPr>
            <w:rStyle w:val="Hyperlink"/>
            <w:rFonts w:ascii="Garamond" w:hAnsi="Garamond"/>
            <w:sz w:val="18"/>
            <w:szCs w:val="18"/>
          </w:rPr>
          <w:t>Belarus Encyclopedia, 1994</w:t>
        </w:r>
      </w:hyperlink>
      <w:r w:rsidR="00BF7746" w:rsidRPr="00283832">
        <w:rPr>
          <w:rFonts w:ascii="Garamond" w:hAnsi="Garamond"/>
          <w:sz w:val="18"/>
          <w:szCs w:val="18"/>
        </w:rPr>
        <w:t>). “</w:t>
      </w:r>
      <w:r w:rsidR="00BF7746" w:rsidRPr="00283832">
        <w:rPr>
          <w:rFonts w:ascii="Garamond" w:hAnsi="Garamond"/>
          <w:i/>
          <w:iCs/>
          <w:sz w:val="18"/>
          <w:szCs w:val="18"/>
        </w:rPr>
        <w:t>The Noblemen's Bank was established in Russia in 1754 to support the land ownership of the nobility. Its operation was expanded to Lithuania after the Russians occupied Lithuania. On June 3, 1885, this bank was converted into a state bank and operated throughout Lithuania, except for one part of Užnemunė. From the early 1890s, together with the so-called Peasants' Bank, it transitioned to the parceling of mortgaged estates to Russian peasants in Lithuania, thus becoming a colonial bank, parceling estates to Russian colonists and providing them with large privileges to settle. Together with the Peasants' Bank, the N.B. tried to buy out estates owned by non-Russians to increase Russian land ownership in Lithuania.</w:t>
      </w:r>
      <w:r w:rsidR="00BF7746" w:rsidRPr="00283832">
        <w:rPr>
          <w:rFonts w:ascii="Garamond" w:hAnsi="Garamond"/>
          <w:sz w:val="18"/>
          <w:szCs w:val="18"/>
        </w:rPr>
        <w:t>” (</w:t>
      </w:r>
      <w:hyperlink r:id="rId2318" w:history="1">
        <w:r w:rsidR="00BF7746" w:rsidRPr="00283832">
          <w:rPr>
            <w:rStyle w:val="Hyperlink"/>
            <w:rFonts w:ascii="Garamond" w:hAnsi="Garamond"/>
            <w:sz w:val="18"/>
            <w:szCs w:val="18"/>
          </w:rPr>
          <w:t>Lietuvių Enciklopedija, 1954</w:t>
        </w:r>
      </w:hyperlink>
      <w:r w:rsidR="00BF7746" w:rsidRPr="00283832">
        <w:rPr>
          <w:rFonts w:ascii="Garamond" w:hAnsi="Garamond"/>
          <w:sz w:val="18"/>
          <w:szCs w:val="18"/>
        </w:rPr>
        <w:t>).</w:t>
      </w:r>
    </w:p>
  </w:endnote>
  <w:endnote w:id="481">
    <w:p w14:paraId="16BD870D" w14:textId="77777777" w:rsidR="00FD340F" w:rsidRPr="00283832" w:rsidRDefault="00FD340F" w:rsidP="00283832">
      <w:pPr>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the heyday of private banking in Russia, roughly from the 1860s to the reestablishment of the state credit system in the 1880s, Russian-Jewish bankers played a role in imperial ﬁnances comparable to that of Gerson Bleichröder in Germany and the Rothschilds in France... Although Jewish bankers in Russia often were related by marriage to prominent Jewish banking families in Europe, it is unclear whether these alliances signiﬁcantly advanced their position in Russia. The reestablishment of institutions of state credit in the 1880s dramatically reduced the importance of private banks in the ﬁnancing of Russian state debt</w:t>
      </w:r>
      <w:r w:rsidRPr="00283832">
        <w:rPr>
          <w:rFonts w:ascii="Garamond" w:hAnsi="Garamond"/>
          <w:sz w:val="18"/>
          <w:szCs w:val="18"/>
        </w:rPr>
        <w:t>.” (</w:t>
      </w:r>
      <w:hyperlink r:id="rId2319" w:history="1">
        <w:r w:rsidRPr="00283832">
          <w:rPr>
            <w:rStyle w:val="Hyperlink"/>
            <w:rFonts w:ascii="Garamond" w:hAnsi="Garamond"/>
            <w:sz w:val="18"/>
            <w:szCs w:val="18"/>
          </w:rPr>
          <w:t>Nathans, 2004</w:t>
        </w:r>
      </w:hyperlink>
      <w:r w:rsidRPr="00283832">
        <w:rPr>
          <w:rFonts w:ascii="Garamond" w:hAnsi="Garamond"/>
          <w:sz w:val="18"/>
          <w:szCs w:val="18"/>
        </w:rPr>
        <w:t>).</w:t>
      </w:r>
    </w:p>
  </w:endnote>
  <w:endnote w:id="482">
    <w:p w14:paraId="1722B426" w14:textId="0236997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ate as 1883, Alexander III approved a law removing still more restrictions on the religious life of Old Believers and sectarians, who could now occupy public positions and obtain passports, and were permitted to conduct public religious services and to build and repair houses of worship within certain parameters”</w:t>
      </w:r>
      <w:r w:rsidRPr="00283832">
        <w:rPr>
          <w:rFonts w:ascii="Garamond" w:hAnsi="Garamond"/>
          <w:sz w:val="18"/>
          <w:szCs w:val="18"/>
        </w:rPr>
        <w:t xml:space="preserve"> (</w:t>
      </w:r>
      <w:hyperlink r:id="rId2320" w:history="1">
        <w:r w:rsidRPr="00283832">
          <w:rPr>
            <w:rStyle w:val="Hyperlink"/>
            <w:rFonts w:ascii="Garamond" w:hAnsi="Garamond"/>
            <w:sz w:val="18"/>
            <w:szCs w:val="18"/>
          </w:rPr>
          <w:t>Werth, 2014</w:t>
        </w:r>
      </w:hyperlink>
      <w:r w:rsidRPr="00283832">
        <w:rPr>
          <w:rFonts w:ascii="Garamond" w:hAnsi="Garamond"/>
          <w:sz w:val="18"/>
          <w:szCs w:val="18"/>
        </w:rPr>
        <w:t>).</w:t>
      </w:r>
    </w:p>
  </w:endnote>
  <w:endnote w:id="483">
    <w:p w14:paraId="0E1C3A42" w14:textId="04E61A6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liakov Banking House more closely resembled the financial institutions in St Petersburg than did the Moscow banks that were founded at the same time but known as the ‘old ones.’ Influenced by ideas of the economic historian Ivan K Babst (1823-81), the Moscow banks catered almost exclusively to the established industries in Moscow, shunning speculation on the stock market and risky new ventures. The Moscow banks filled their boards with industrialists, not professional bankers. In the words of Vladimir Riabushinskii, an Old Believer financier from an established mercantile family, ‘The native Moscow banks were very specific and differed significantly from St. Petersburg ones: their major goal was solidity... Moscow traditions implied the rejection of the speculative establishment of new enterprises, in which Petersburg banks were so active. The risk of such a policy was excessively close dependence of the bank’s destiny on that of the establishments patronized by it. Moscow was afraid of this.’ Old Believers—archconservative religious dissenters who broke with the Russian Orthodox Church in the mid-17th century over liturgical and ritual reform—were strongly attracted to the Moscow model of banking, which dovetailed with their ideals of self-discipline, strict business ethics, disdain of usury, and commitment to supporting the enterprises of coreligionists. As one historian has observed, bankers like the Riabushinskiis sought to harness the power of capitalism to ‘a system of communal credit’ that could serve to ‘ensure their community’s survival in a hostile environment.’ The founders of these ‘old banks’ exhibited an intense animus toward Jewish competitors like the Poliakovs and accused them of unscrupulous business practices. When the Riabushinskiis opened a branch office in St. Petersburg, they warned their employees about the dangers of the capital city, where ‘exchange orgies and unprincipled brokers, mainly of Jewish origin,... were masters of the game.’ Reinforced by the traditional animosity of Old Believers toward the state and tsar, resentment of the Poliakovs may have also had to do with their close connections to government officials, whom they openly courted to win special concessions.</w:t>
      </w:r>
      <w:r w:rsidRPr="00283832">
        <w:rPr>
          <w:rFonts w:ascii="Garamond" w:hAnsi="Garamond"/>
          <w:sz w:val="18"/>
          <w:szCs w:val="18"/>
        </w:rPr>
        <w:t>” (</w:t>
      </w:r>
      <w:hyperlink r:id="rId2321" w:history="1">
        <w:r w:rsidRPr="00283832">
          <w:rPr>
            <w:rStyle w:val="Hyperlink"/>
            <w:rFonts w:ascii="Garamond" w:hAnsi="Garamond"/>
            <w:sz w:val="18"/>
            <w:szCs w:val="18"/>
          </w:rPr>
          <w:t>Freeze and Poliakova, 2019</w:t>
        </w:r>
      </w:hyperlink>
      <w:r w:rsidRPr="00283832">
        <w:rPr>
          <w:rFonts w:ascii="Garamond" w:hAnsi="Garamond"/>
          <w:sz w:val="18"/>
          <w:szCs w:val="18"/>
        </w:rPr>
        <w:t>).</w:t>
      </w:r>
    </w:p>
  </w:endnote>
  <w:endnote w:id="484">
    <w:p w14:paraId="0CECC787" w14:textId="0F96D7F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80s, the firms which had been on the market for no less than 20 years and had acquired a dynastic character started to play a key role in the business space. The new situation was accompanied by the establishment of firms (in the form of trading houses) where husband and wife were equal partners (the case of Maria Morozova)... Both in terms of personal wealth and the degree of influence, the undisputed leader among Russian female merchants-entrepreneurs was Maria Morozova (1830-1911). After the death, in 1889, of her husband, Timofei, Maria became the head of Russia’s largest textile enterprise—the Partnership of the Nikolskaia Manufactory of ‘Savva Morozov’s Son &amp; Co’. Morozova was one of the richest women of Russia: the capital she inherited after her husband amounted to ‘just’ 6 M r; 22 years later, the property left by Maria to her heirs was valuated at 30 M R Contrary to the stereotypes created by the playwright A Ostrovskii (who, in the words of 19%-century literary criticist N Dobroliuboy, sarcastically depicted the life of merchants as a ‘kingdom of darkness’), Morozova was an educated woman, knowledgeable of literature and foreign languages, while at the same time—a brilliant captain of industry, who succeeded in developing a flawless business strategy for her family firm... After Timofers death on Oct 10 1889, Maria, who had been married to him for 40 years. immediately made up her mind and so on Oct 10 succeeded her late husband in the position of Executive Director of the Nikolskaia manufactory. Tintofei had prepared Maria for the job well in advance. In 1883, he had furnished her with a full power of attorney to manage the estates, purchase land and to receive money.’ In his will drawn up in 1888, Timofci had stated the following: ‘I hereby give and bequeath to my wife, Maria Fedorovna Moroziwa, in full, exceptional and independent ownership and unlimited possession and disposal. all the movable and immovable property having been acquired by me which may remain after my death, whatever and wherever it might be.’ The total value of the inheritance was estimated at 6.1 M r, including 2.4 M r worth of shares in Nikolskaia manufactory and 12 K desiatinas (32 K acres) of land.’ By Timofers will. 90% of property passed to Maria. Thus, the family business was prevented from being divided. A distinctive system of inheritance based on the right of primogeniture was clearly in the making in the merchant community, when all the property was passed to one heir picked up from among a large family. The two sons and three daughters had to put up with getting only 5 inheritance shares of 100 K r each. From that moment onwards, Maria Morozova was in charge of both the family and the business. According to one of her contemporaries, ‘she was a very strong-willed woman, with bright mind, much tact and independent views. A true head of a family: ‘One of her relatives wrote that Morozova managed her family ‘with indisputable authority and energy:’ The Nikolskaia manufactory included 6 main factories (a cotton-spinning, a cotton-weaving, a cotton-printing and a cotton-bleaching mills, a dycry, and a textile-finishing plant) and nine auxiliary works (including a pig-iron foundry. a gas works, a chemical plant, a fitting shop. a turner’s shop, an electric power station. and a peat works), located on 409 desiatinas (1.104 acres) of land. Seven offices in Moscow and at the mills were responsible for communicating with suppliers and clients. According to the Ministry of Finance, in 1890 the Nikolskaia manufactory was Russia’s second largest industrial producer in terms of annual output: that year it manufactured goods to the value of 13.3 M r (and employed 17K workers). It is noted in Irina Poticina’s book that, when Maria took over the enterprise, she transformed the system of its management: the principle of individual decision-making was replaced by that based on group leadership. with the respon-sibilities being strictly divided among the 4 company directors. Maria’s 2 sons, her son-in-law and the accountant Kolesnikov. 27-year-old Savva Morozov (educated in England as a chemical engineer) was in charge of production, including the issues of equipment and product quality. Maria’s 29-year-old eldest son, Sergei Morozov (educated as a lawyer), though nominally a director, devoted most of his time to charity, not business. The third director, Maria’s son-in-law Nazarov, was in charge of raw-material supply financial settlements with foreign partners (cotton was purchased on the Liverpool Exchange), and the running of the head office in Moscow. The fourth director. Kolesnikov, was responsible for trade and for the circulation of documents. So far as the distribution of shares is concerned, in 1893 Maria owned almost one-half of the whole block (48.2% or 2.413 shares); her sons, Savva and Sergei. owned 13% each: and her daughters and sons-in-law had 3-5% each. In the days of Maria Morozova, the firm’s strategy of development consisted of 3 major components: technological modernization, optimized crediting and innovations in selling. Technological modernization had been planned by Timofci Morozov: it was carried our in 1889-90 by his successor. Maria, who, among other things. replaced gas lighting by electricity and installed new spinning machines. In the late 1890s, the old English steam engines were replaced by the more economical steam engines manufactured by the Gorlitz machine-building plant (Germany), ‘Sulzer-Briider’ (Switzerland) and by the Morozovs’ own mechanical plant. Maria Morozova put an end to the practice of obtaining bank credits from the Moscow Commercial Bank and the Moscow Office of the State Bank (at a 5-7% annual rate), and instead started to get credits from the personal capital of the owners, at a 3-percent annual rate. Thus, in the 1882-3 operational year, Morozova used her own funds for providing a 3.4 M r credit to the Nikolskaia manufactory; in the 1903-4 operational year—for providing another credit in the amount of 2.25 M r.’ It is not inconceivable that this scheme was devised in order to eliminate the possibility of external creditors initiating bankruptcy proceedings against the firm, by Morozova herself. As regards the sales policy of the enterprise, it should be noted that the emphasis shifted from wholesale seasonal sales at the Nizhnii Novgorod and other fairs to all-year-round wholesale trading through the permanent representations of the firm established in St Petersburg, Nizhnii Novgorod, Kharkov, Rostov-on-Don and Irbit. The Moscow office in Kitai-Gorod remained the headquarters. It handled up to 60% of sales. The fabrics produced by the Nikolskaia manufactory were known for their high quality, elegant design and fast colors. Extremely popular in Russia, they were also exported to China and Persia. The volume of production of fabrics, cotton wool, thread and yarn was increasing year on year. Owing to the company’s great success on the market, its fixed capital increased from 5 M r in 1873 to 15 M r in 1907. All this was achieved due to the far-sighted strategy of the firm’s proprietress.</w:t>
      </w:r>
      <w:r w:rsidRPr="00283832">
        <w:rPr>
          <w:rFonts w:ascii="Garamond" w:hAnsi="Garamond"/>
          <w:sz w:val="18"/>
          <w:szCs w:val="18"/>
        </w:rPr>
        <w:t>” (</w:t>
      </w:r>
      <w:hyperlink r:id="rId2322" w:history="1">
        <w:r w:rsidRPr="00283832">
          <w:rPr>
            <w:rStyle w:val="Hyperlink"/>
            <w:rFonts w:ascii="Garamond" w:hAnsi="Garamond"/>
            <w:sz w:val="18"/>
            <w:szCs w:val="18"/>
          </w:rPr>
          <w:t>Ulianova, 2009</w:t>
        </w:r>
      </w:hyperlink>
      <w:r w:rsidRPr="00283832">
        <w:rPr>
          <w:rFonts w:ascii="Garamond" w:hAnsi="Garamond"/>
          <w:sz w:val="18"/>
          <w:szCs w:val="18"/>
        </w:rPr>
        <w:t>).</w:t>
      </w:r>
    </w:p>
  </w:endnote>
  <w:endnote w:id="485">
    <w:p w14:paraId="1DA89D08" w14:textId="34810FFC"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igory Petrovich (Sep 25, 1804, village of Yakovtsevo, Yaroslavl Province – Feb 4, 1892, St Petersburg)...</w:t>
      </w:r>
      <w:r w:rsidRPr="00283832">
        <w:rPr>
          <w:rFonts w:ascii="Garamond" w:hAnsi="Garamond"/>
          <w:sz w:val="18"/>
          <w:szCs w:val="18"/>
        </w:rPr>
        <w:t xml:space="preserve"> </w:t>
      </w:r>
      <w:r w:rsidRPr="00283832">
        <w:rPr>
          <w:rFonts w:ascii="Garamond" w:hAnsi="Garamond"/>
          <w:i/>
          <w:iCs/>
          <w:sz w:val="18"/>
          <w:szCs w:val="18"/>
        </w:rPr>
        <w:t xml:space="preserve">Grigory Grigorievich (Aug 24, 1864, St Petersburg Jan 11, 1949, Paris) was the son of Grigory Petrovich Eliseev from his second marriage. In 1892, after his father’s death, he and his elder brother Alexander took over the trade business ‘Bratya Eliseevy.’ In 1896, following a dispute with his brother and his withdrawal from the business, he became the sole owner of the company. In the same year, together with his wife Maria Andreevna (nee Durdina) and the Director of the Board AM Kobylin, he reorganized the company into the Trade Partnership ‘Bratya Eliseevy’ with a capital of 3 M R The company’s main activities remained in the grocery and fruit trade, as well as the supply of high-quality grape wines from France to Russia (for his achievements in this field, he became a Knight of the Legion of Honor in 1901). He served as the Chairman of the Board of the Peterhof Steamship Co, the Director of the Board of the Joint-Stock Brewery ‘Novaya Bavaria’, a member of the Boards of the Joint-Stock Co ‘St Petersburg Chemical Laboratory’ and the Joint-Stock Co for the Construction and Operation of Carriages and Automobiles ‘Freze &amp; Co’, and the owner of the Gavrilovskaya Horse Factory in Ekaterinoslav Province. He was also one of the largest shareholders of the St </w:t>
      </w:r>
      <w:r w:rsidRPr="00283832">
        <w:rPr>
          <w:rFonts w:ascii="Garamond" w:hAnsi="Garamond"/>
          <w:i/>
          <w:iCs/>
          <w:sz w:val="18"/>
          <w:szCs w:val="18"/>
          <w:highlight w:val="cyan"/>
        </w:rPr>
        <w:t>Petersburg Accounting &amp; Loan Bank</w:t>
      </w:r>
      <w:r w:rsidRPr="00283832">
        <w:rPr>
          <w:rFonts w:ascii="Garamond" w:hAnsi="Garamond"/>
          <w:i/>
          <w:iCs/>
          <w:sz w:val="18"/>
          <w:szCs w:val="18"/>
        </w:rPr>
        <w:t>. From 1897, he combined his commercial activities with government service in the Ministry of Internal Affairs and the Ministry of Public Enlightenment. In 1900, he was appointed as an honorary trustee of the St Petersburg Teacher’s Institute for a 3-year term, and he was re-elected to this position in ‘03 and ‘06. In 1905, ‘09, and ‘12, he was appointed as a trustee of the Exchange Barracks Hospital for 3-year terms. Both positions involved his regular financial assistance to the institutions under his care. In 1903, he was appointed as an assistant to the Chief Commissioner for the organization of the Russian Exhibition in St Louis, US. In the 1900s, he was a member of the Wine and Viticulture Committee of the Ministry of Agriculture. During the same period, he served as the honorary Consul General of Denmark in St Petersburg (the consulate was located in his own house at Customs Lane, 1). From 1898 to 1917, he was repeatedly elected as a deputy of the City Duma and served as a member of Duma factions related to education, charity, the Northern Railways and Waterways, and the trade of the St Petersburg port. By 1917, he had attained the rank of State Counsellor. Following the family tradition, he engaged in philanthropic activities. At different times, he served as the Chairman and Honorary Member of the 14th and 17th Committees for the Poor, Chairman of the Petrovsky Society for the Promotion of Commercial Education, Honorary Member of the Demidov House of Industry, and Chairman of the Council of the Swimming School of the Neva Yacht Club in Peterhof. In 1902, at his initiative, the first commercially accessible courses in Russia were established, featuring lectures by leading experts in commercial affairs. During the Russo-Japanese War, he was a member of the Observational Committee of the Russian Red Cross Society. At the beginning of WWI, he was part of the Committee of the City Duma responsible for collecting donations and distributing them among the families of reservists. For his achievements in the field of commerce and philanthropy, he was awarded the Orders of St Anna, 3rd (1888) and 2nd (1892) degrees, the Order of St Vladimir, 4th (1896) and 3rd (1908) degrees. In 1910, he was elevated to hereditary nobility. He lived with his family in his own house on Birzhevaya Line, 12-14. In 1920, he emigrated to France and settled in Paris. He was buried in the Sainte-Genevieve-des-Bois Cemetery.</w:t>
      </w:r>
      <w:r w:rsidRPr="00283832">
        <w:rPr>
          <w:rFonts w:ascii="Garamond" w:hAnsi="Garamond"/>
          <w:sz w:val="18"/>
          <w:szCs w:val="18"/>
        </w:rPr>
        <w:t>” (</w:t>
      </w:r>
      <w:hyperlink r:id="rId2323"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486">
    <w:p w14:paraId="696F2D31" w14:textId="312C038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Jan 2, 1833, Zvenigorod, Kiev Governorate–Feb 19, 1909... Following his father’s example, he made efforts to soften Russian legislation regarding Jews and tried to prevent pogroms. In 1863, together with his father and other like-minded individuals, he founded the Society for the Promotion of Education among Jews in Russia in St Petersburg (Ezvel Gintsburg was its chairman until 1878, and Horace Gintsburg held the position from 1878 to 1909; the Gintsburg family effectively subsidized the society). He was among the initiators of the creation of the St Petersburg Jewish community and led it for 40 years, representing the interests of Jews to the government. He served on several government commissions and, in 1887, was invited as an expert to the Commission for the Review of Jewish Legislation chaired by Count KI Palen. Until 1892, when Jewish participation in municipal self-government was prohibited, he was a member of the St Petersburg City Duma. From 1878-93, he financed the construction of the Main Choral Synagogue on Voznesensky Prospekt in St Petersburg. He became one of the founders of the Jewish Orphanage, opened in 1881 on 10th Line of Vasilievsky Island; the initiative to create this institution belonged to his wife, Anna Gesselevna, the daughter of merchant of the 1st guild Rosenberg (in the future, the Gintsburg family supported the institution).</w:t>
      </w:r>
      <w:r w:rsidRPr="00283832">
        <w:rPr>
          <w:rFonts w:ascii="Garamond" w:hAnsi="Garamond"/>
          <w:sz w:val="18"/>
          <w:szCs w:val="18"/>
        </w:rPr>
        <w:t>” (</w:t>
      </w:r>
      <w:hyperlink r:id="rId2324" w:history="1">
        <w:r w:rsidRPr="00283832">
          <w:rPr>
            <w:rStyle w:val="Hyperlink"/>
            <w:rFonts w:ascii="Garamond" w:hAnsi="Garamond"/>
            <w:sz w:val="18"/>
            <w:szCs w:val="18"/>
          </w:rPr>
          <w:t>St Petersburg Encyclopedia</w:t>
        </w:r>
      </w:hyperlink>
      <w:r w:rsidRPr="00283832">
        <w:rPr>
          <w:rFonts w:ascii="Garamond" w:hAnsi="Garamond"/>
          <w:sz w:val="18"/>
          <w:szCs w:val="18"/>
        </w:rPr>
        <w:t>).</w:t>
      </w:r>
      <w:r w:rsidRPr="00283832">
        <w:rPr>
          <w:rFonts w:ascii="Garamond" w:hAnsi="Garamond"/>
          <w:i/>
          <w:iCs/>
          <w:sz w:val="18"/>
          <w:szCs w:val="18"/>
        </w:rPr>
        <w:t xml:space="preserve"> </w:t>
      </w:r>
    </w:p>
  </w:endnote>
  <w:endnote w:id="487">
    <w:p w14:paraId="72AF420F" w14:textId="6BF5A9C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ssians approached the financiers of the West for the first time as early as 1890. By then the pogromist fury had been raging for 9 years. The impassioned demurrer of 1882 had had no effect; the crimes showed no signs of subsiding. The Rothschilds of Paris, the first to be approached, flatly refused.</w:t>
      </w:r>
      <w:r w:rsidRPr="00283832">
        <w:rPr>
          <w:rFonts w:ascii="Garamond" w:hAnsi="Garamond"/>
          <w:sz w:val="18"/>
          <w:szCs w:val="18"/>
        </w:rPr>
        <w:t>” (</w:t>
      </w:r>
      <w:hyperlink r:id="rId2325" w:history="1">
        <w:r w:rsidRPr="00283832">
          <w:rPr>
            <w:rStyle w:val="Hyperlink"/>
            <w:rFonts w:ascii="Garamond" w:hAnsi="Garamond"/>
            <w:sz w:val="18"/>
            <w:szCs w:val="18"/>
          </w:rPr>
          <w:t>Aronsfeld, 1973</w:t>
        </w:r>
      </w:hyperlink>
      <w:r w:rsidRPr="00283832">
        <w:rPr>
          <w:rFonts w:ascii="Garamond" w:hAnsi="Garamond"/>
          <w:sz w:val="18"/>
          <w:szCs w:val="18"/>
        </w:rPr>
        <w:t>). “</w:t>
      </w:r>
      <w:r w:rsidRPr="00283832">
        <w:rPr>
          <w:rFonts w:ascii="Garamond" w:hAnsi="Garamond"/>
          <w:i/>
          <w:iCs/>
          <w:sz w:val="18"/>
          <w:szCs w:val="18"/>
        </w:rPr>
        <w:t>Mr Schiff on numerous occasions refused to participate in Russian loans, and used his great influence to prevent the entry of Russia into the money markets of America, solely because of the ill-treatment of the Jews by the Russian Government. On various occasions, when Russia was pressed for funds, offers were made by agents of the Russian Government to relax the restrictions upon the Jews in a particular province in exchange for a loan of $50 M. Mr Schiff invariably rejected such advances, declining to buy better treatment for a section of his coreligionists which he held should be accorded them as a matter of right... As the war progressed and General Allenby captured Jerusalem, when the Russian Revolution indicated a break-up of the then great centers of Russian-Jewish learning, and the horrors of the Ukraine were super-added, Mr Schiff began to despair for the future of Jewry in Eastern Europe. He adopted a more favor able view on the settlement of Jews in Palestine, which he looked upon as a future center of Judaism and of Jewish culture. He made considerable contributions to various funds for the development of Palestine, and even offered to join the Zionist organization provided that upon the occasion of his being accepted as a member a statement which he had prepared would be published by the organization. The offer was declined, and Mr Schiff lived and died outside of the Zionist camp... He conducted a lively correspondence with Baron de Hirsch, and became one of the trustees of his foundation in America. He was received in private audience by the king of England in 1904 and by the Emperor of Germany in 1911</w:t>
      </w:r>
      <w:r w:rsidRPr="00283832">
        <w:rPr>
          <w:rFonts w:ascii="Garamond" w:hAnsi="Garamond"/>
          <w:sz w:val="18"/>
          <w:szCs w:val="18"/>
        </w:rPr>
        <w:t>.” (</w:t>
      </w:r>
      <w:hyperlink r:id="rId2326" w:history="1">
        <w:r w:rsidRPr="00283832">
          <w:rPr>
            <w:rStyle w:val="Hyperlink"/>
            <w:rFonts w:ascii="Garamond" w:hAnsi="Garamond"/>
            <w:sz w:val="18"/>
            <w:szCs w:val="18"/>
          </w:rPr>
          <w:t>Adler, 1921</w:t>
        </w:r>
      </w:hyperlink>
      <w:r w:rsidRPr="00283832">
        <w:rPr>
          <w:rFonts w:ascii="Garamond" w:hAnsi="Garamond"/>
          <w:sz w:val="18"/>
          <w:szCs w:val="18"/>
        </w:rPr>
        <w:t>). “</w:t>
      </w:r>
      <w:r w:rsidRPr="00283832">
        <w:rPr>
          <w:rFonts w:ascii="Garamond" w:hAnsi="Garamond"/>
          <w:i/>
          <w:iCs/>
          <w:sz w:val="18"/>
          <w:szCs w:val="18"/>
        </w:rPr>
        <w:t>He lives on in the history of Judaism through the establishment of the Jewish Colonization Organization. He donated 400 M f for philanthropic purposes, while his wife contributed an additional 60 M f from her own fortune. In Munich, Klara Freifrau von Hirsch (1833-99) established the ‘Freiherr von Hirsch’ foundation.</w:t>
      </w:r>
      <w:r w:rsidRPr="00283832">
        <w:rPr>
          <w:rFonts w:ascii="Garamond" w:hAnsi="Garamond"/>
          <w:sz w:val="18"/>
          <w:szCs w:val="18"/>
        </w:rPr>
        <w:t>” (</w:t>
      </w:r>
      <w:hyperlink r:id="rId2327"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Of course, due to the technologically backward ‘environment’ in which the House of Rothschild (hereafter to be called the HR) operated, it obviously did not have various modern means at its disposal... With surprising consistency, the HR directed its energies and influence toward the alleviation of Jewish suffering and the advancement of Jewish emancipation throughout Europe. In this respect, the Rothschilds marked not the beginning of a new corporate order but rather the end of an old Jewish tradition—Shtalanut—paternalistic protection of their less fortunate brethren</w:t>
      </w:r>
      <w:r w:rsidRPr="00283832">
        <w:rPr>
          <w:rFonts w:ascii="Garamond" w:hAnsi="Garamond"/>
          <w:sz w:val="18"/>
          <w:szCs w:val="18"/>
        </w:rPr>
        <w:t>.” (</w:t>
      </w:r>
      <w:hyperlink r:id="rId2328" w:history="1">
        <w:r w:rsidRPr="00283832">
          <w:rPr>
            <w:rStyle w:val="Hyperlink"/>
            <w:rFonts w:ascii="Garamond" w:hAnsi="Garamond"/>
            <w:sz w:val="18"/>
            <w:szCs w:val="18"/>
          </w:rPr>
          <w:t>Lehman-Wilzig, 1978</w:t>
        </w:r>
      </w:hyperlink>
      <w:r w:rsidRPr="00283832">
        <w:rPr>
          <w:rFonts w:ascii="Garamond" w:hAnsi="Garamond"/>
          <w:sz w:val="18"/>
          <w:szCs w:val="18"/>
        </w:rPr>
        <w:t>). “</w:t>
      </w:r>
      <w:r w:rsidRPr="00283832">
        <w:rPr>
          <w:rFonts w:ascii="Garamond" w:hAnsi="Garamond"/>
          <w:i/>
          <w:iCs/>
          <w:sz w:val="18"/>
          <w:szCs w:val="18"/>
        </w:rPr>
        <w:t>There was only one way out of the misery left: emigration. From small beginnings it soon grew into a mass movement which started the exodus of Jews from Eastern Europe that was never again to stop. In their countries of resettlement—Western Europe and America—large communities came into being. The emigrants pressed across the Western borders of Russia, came to a temporary halt in the Austrian border town of Brody in Galicia and eventually reached Germany. Poor, distressed and homeless, they drew the attention of the Western world upon their plight; they presented a challenge to the rich and educated Jews of the European capitals... When, after Baron Hirsch’s death, emigration to the Argentine became more and more problematic, ICA, mainly at Feinberg’s insistence, extended its activities to many other fields of Jewish social work in Russia... [‘Jewish Chronicle’:] ‘It is clear and insistent upon the facts that Baron de Hirsch was not anti-Palestinian but was opposed to haphazard settlement; that he personally, which was quite natural, was more in favor of his Argentinian scheme; but that if those who addressed him were willing to follow his advice and safeguard the preliminaries, he would support them in the negotiations to be undertaken at Constantinople. We would not claim that he here in any way addresses himself upon the question of the creation of a political state; but what he did believe in, from his own words, was the obtaining of land by political negotiations, and that he favored rather obtaining land by concession than by purchase. He himself did not seem to have thought very much of his own argument that the danger of Palestinian settlement was a possible encroachment by Russia. And we take leave to put his interpretation upon the whole of what he says here: That had the Palestinian scheme been presented to him before he set his heart upon the Argentine, he would have preferred Palestine to the Argentine. This, we think, the context of his memorandum fully justifies. As to the Agra Bank, or Farmers’ Trust Bank’... It would appear that the negotiations which had seemed so promising, were not continued, probably because Chovevei Zion was unable to contribute its share of the cost of the delegations. Thus ended the attempt to win Hirsch for the setting up of a general Jewish Colonisation Association for Palestine. In 1891, an attempt by Dr MI Bodenheimer (1865-1940) met with the same fate. At the initiative of Dr Plotke, who later represented the Frankfort community on the ICA Board, Bodenheimer submitted to Hirsch practical suggestions for settlement in Syria. Thanking him, Hirsch promised to come back to the proposal at a later stage, but in fact never did so.</w:t>
      </w:r>
      <w:r w:rsidRPr="00283832">
        <w:rPr>
          <w:rFonts w:ascii="Garamond" w:hAnsi="Garamond"/>
          <w:sz w:val="18"/>
          <w:szCs w:val="18"/>
        </w:rPr>
        <w:t>” (</w:t>
      </w:r>
      <w:hyperlink r:id="rId2329" w:history="1">
        <w:r w:rsidRPr="00283832">
          <w:rPr>
            <w:rStyle w:val="Hyperlink"/>
            <w:rFonts w:ascii="Garamond" w:hAnsi="Garamond"/>
            <w:sz w:val="18"/>
            <w:szCs w:val="18"/>
          </w:rPr>
          <w:t>Adler-Rudel, 1963</w:t>
        </w:r>
      </w:hyperlink>
      <w:r w:rsidRPr="00283832">
        <w:rPr>
          <w:rFonts w:ascii="Garamond" w:hAnsi="Garamond"/>
          <w:sz w:val="18"/>
          <w:szCs w:val="18"/>
        </w:rPr>
        <w:t>). “</w:t>
      </w:r>
      <w:r w:rsidRPr="00283832">
        <w:rPr>
          <w:rFonts w:ascii="Garamond" w:hAnsi="Garamond"/>
          <w:i/>
          <w:iCs/>
          <w:sz w:val="18"/>
          <w:szCs w:val="18"/>
        </w:rPr>
        <w:t>He had become active in humane causes before his son’s death, probably due to his wife’s influence but also to his observing the poverty of the Jews of Turkey and the Balkans as he travelled in connection with his railway transactions. He primarily exerted himself to relieve the poverty and persecution suffered by Jews in Turkey, the Balkans, and later in Russia and Galicia. Clara had been secretary to her father when he was a member of the General Committee of the Alliance Israélite Universelle, which was the major channel for assistance from rich Jews of prosperous parts of the world to the poor and persecuted. Hirsch also became a committee member in 1876. In Dec 1873 he donated 1 M f to the Alliance for the furtherance of education in Turkey. From 1879 he contributed an annual 50 K f for the artisans training scheme of the Alliance. From 1882 he underwrote its large annual deficit, keeping it in independent existence. In 1882 he contributed 1 M f to an emergency fund for refugees from the Russian pogroms. By the time of his death he had donated at least 12 M f to the Alliance. An equivalent amount went primarily for the education and training of Jews in Austria, in the face of opposition from the government of Austria. In 1889 he opened welfare agencies in towns in central and eastern Europe, dispensing aid to those in need. These also he supervised closely. His policy was only to give relief in such a way as positively to assist people to become self-supporting, for example through acquiring training or the tools of a trade. He claimed not to give to communities which had substantial other sources of relief, such as the poor of London and Paris, though he evidently made an exception for the hospital charities favored by the Prince of Wales... Above all, Hirsch wished to establish and endow a safe Jewish colony. He initially expected this to be located somewhere in the Americas, through the instrument of the Jewish Colonization Society which he established in 1891, with headquarters in London, to raise money for this enterprise and make it a reality. It was floated with a capital of £2 M issued in shares of £100 each. He held 19,993 of these, the others being taken up by prominent London Jews. He distributed his shares around prominent European Jewish organizations. He was to invest at least £38 M in this enterprise before his death. He had high hopes of establishing a colony in Argentina, where a large amount of land was purchased and Jews settled. Smaller colonies were funded elsewhere, including Palestine, after Hirsch’s death.</w:t>
      </w:r>
      <w:r w:rsidRPr="00283832">
        <w:rPr>
          <w:rFonts w:ascii="Garamond" w:hAnsi="Garamond"/>
          <w:sz w:val="18"/>
          <w:szCs w:val="18"/>
        </w:rPr>
        <w:t>” (</w:t>
      </w:r>
      <w:hyperlink r:id="rId2330" w:history="1">
        <w:r w:rsidRPr="00283832">
          <w:rPr>
            <w:rStyle w:val="Hyperlink"/>
            <w:rFonts w:ascii="Garamond" w:hAnsi="Garamond"/>
            <w:sz w:val="18"/>
            <w:szCs w:val="18"/>
          </w:rPr>
          <w:t>Thane, 2009</w:t>
        </w:r>
      </w:hyperlink>
      <w:r w:rsidRPr="00283832">
        <w:rPr>
          <w:rFonts w:ascii="Garamond" w:hAnsi="Garamond"/>
          <w:sz w:val="18"/>
          <w:szCs w:val="18"/>
        </w:rPr>
        <w:t>). “</w:t>
      </w:r>
      <w:r w:rsidRPr="00283832">
        <w:rPr>
          <w:rFonts w:ascii="Garamond" w:hAnsi="Garamond"/>
          <w:i/>
          <w:iCs/>
          <w:sz w:val="18"/>
          <w:szCs w:val="18"/>
        </w:rPr>
        <w:t>The 3 financial instruments of the Zionist Organization were founded as English corporations, the Jewish Colonial Trust, the Anglo Palestine Bank, the Jewish National Fund. The objects of the Fund were stated in the memorandum of association as to purchase land in Palestine, Syria, or other parts of Turkey in Asia and the Peninsula of Sinai, for the purpose of settling Jews on the land... The Court was concerned not with the views of the exponents of the Rabbinical law, but with the meaning and effect of the language of the Memorandum of Association, in which there was no mention of the advancement of religion, or of any other religious object. Lord Justice Slesser rejected the plea about religion, on the ground that the area of settlement contemplated by the company was not restricted to Palestine or the Promised Land in its widest connotation, but included a part of Turkey in Asia. He was more impressed by the argument that the purposes were beneficial to the Jewish community. But that condition was not satisfied because of uncertainty about the words ‘the Jewish community.’ The appeal to the House of Lords was based on two grounds only, that the purposes were the advancement of religion and for the benefit of the Jewish community. The Counsel who appeared for the Keren Kayemeth, Mr H Infield, Mr Leonard Stein, and the present writer, urged that it was a fundamental principle of the Jewish religion that land should be acquired for replanting Jews in Palestine. Living in Palestine was an essential part of the Jewish religion and the Law of Judaism cannot be adequately carried out except in Palestine</w:t>
      </w:r>
      <w:r w:rsidRPr="00283832">
        <w:rPr>
          <w:rFonts w:ascii="Garamond" w:hAnsi="Garamond"/>
          <w:sz w:val="18"/>
          <w:szCs w:val="18"/>
        </w:rPr>
        <w:t>” (</w:t>
      </w:r>
      <w:hyperlink r:id="rId2331" w:history="1">
        <w:r w:rsidRPr="00283832">
          <w:rPr>
            <w:rStyle w:val="Hyperlink"/>
            <w:rFonts w:ascii="Garamond" w:hAnsi="Garamond"/>
            <w:sz w:val="18"/>
            <w:szCs w:val="18"/>
          </w:rPr>
          <w:t>Bentwich, 1951</w:t>
        </w:r>
      </w:hyperlink>
      <w:r w:rsidRPr="00283832">
        <w:rPr>
          <w:rFonts w:ascii="Garamond" w:hAnsi="Garamond"/>
          <w:sz w:val="18"/>
          <w:szCs w:val="18"/>
        </w:rPr>
        <w:t>). See Rothschild map (</w:t>
      </w:r>
      <w:hyperlink r:id="rId2332" w:history="1">
        <w:r w:rsidRPr="00283832">
          <w:rPr>
            <w:rStyle w:val="Hyperlink"/>
            <w:rFonts w:ascii="Garamond" w:hAnsi="Garamond"/>
            <w:sz w:val="18"/>
            <w:szCs w:val="18"/>
          </w:rPr>
          <w:t>Gilbert, 1976, p59</w:t>
        </w:r>
      </w:hyperlink>
      <w:r w:rsidRPr="00283832">
        <w:rPr>
          <w:rFonts w:ascii="Garamond" w:hAnsi="Garamond"/>
          <w:sz w:val="18"/>
          <w:szCs w:val="18"/>
        </w:rPr>
        <w:t>).</w:t>
      </w:r>
    </w:p>
  </w:endnote>
  <w:endnote w:id="488">
    <w:p w14:paraId="2DE4A3E0" w14:textId="4CD4CB8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id projects for the Jews of Russia and Central Europe will find a new impetus in 1887 with the death of his only son Lucien, at the age of 31, from tuberculosis. Maurice de Hirsch then decided to retire from the business world and devote himself and his wife exclusively to helping needy children. Faced with the permanent deterioration of the situation of Russian Jews, his first idea was to organize their mass emigration</w:t>
      </w:r>
      <w:r w:rsidRPr="00283832">
        <w:rPr>
          <w:rFonts w:ascii="Garamond" w:hAnsi="Garamond"/>
          <w:sz w:val="18"/>
          <w:szCs w:val="18"/>
        </w:rPr>
        <w:t>.” (</w:t>
      </w:r>
      <w:hyperlink r:id="rId2333" w:history="1">
        <w:r w:rsidRPr="00283832">
          <w:rPr>
            <w:rStyle w:val="Hyperlink"/>
            <w:rFonts w:ascii="Garamond" w:hAnsi="Garamond"/>
            <w:sz w:val="18"/>
            <w:szCs w:val="18"/>
          </w:rPr>
          <w:t>Grange, 201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2334"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Sir Leonard’s other main activity in Jewish Communal affairs was in connection with the Jewish Colonization Association, which had been founded by Baron Maurice de Hirsch and endowed with several million pounds in order to establish colonies to which Jewish victims of persecution might emigrate. It was governed by a council which in those days contained representatives of the Jewish Communities of Great Britain, France, Germany, and Belgium. Sir Leonard succeeded his uncle Alfred and among his colleagues at different times were Claude Montefiore, Leonard Montefiore, and Sir Osmond D’Avigdor Goldsmid from Great Britain, Reinach from France, Blau from Germany, and Philippson from Belgium. Sir Leonard was VP during the Presidency of Philippson and succeeded him as President. Mr Leonard Montefiore has kindly furnished me with a note on his work for the Jewish Colonization Association from which I take the following extracts. Among the important charities that owe an immense debt to Leonard Cohen is the Jewish Colonization Association. It is due to his foresight and sound judgment that some portion at least of the original capital remains intact and has survived the ravages of the world wars. For years he and Franz Phillippson, the Belgian banker, controlled and directed the JCA’s investments. Philippson has the reputation of having the best financial brain in North-West Europe but he leaned heavily on Cohen’s advice and opinion</w:t>
      </w:r>
      <w:r w:rsidRPr="00283832">
        <w:rPr>
          <w:rFonts w:ascii="Garamond" w:hAnsi="Garamond"/>
          <w:sz w:val="18"/>
          <w:szCs w:val="18"/>
        </w:rPr>
        <w:t>.” (</w:t>
      </w:r>
      <w:hyperlink r:id="rId2335" w:history="1">
        <w:r w:rsidRPr="00283832">
          <w:rPr>
            <w:rStyle w:val="Hyperlink"/>
            <w:rFonts w:ascii="Garamond" w:hAnsi="Garamond"/>
            <w:sz w:val="18"/>
            <w:szCs w:val="18"/>
          </w:rPr>
          <w:t>Cohen, 1947</w:t>
        </w:r>
      </w:hyperlink>
      <w:r w:rsidRPr="00283832">
        <w:rPr>
          <w:rFonts w:ascii="Garamond" w:hAnsi="Garamond"/>
          <w:sz w:val="18"/>
          <w:szCs w:val="18"/>
        </w:rPr>
        <w:t>).</w:t>
      </w:r>
    </w:p>
  </w:endnote>
  <w:endnote w:id="489">
    <w:p w14:paraId="49DA5B9A" w14:textId="723A91F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oliakoff had become the ‘Railway King’, the owner of factories, estates and a palatial residence in St Petersburg. Wininger states that among his thousands of employees and workers there were only few Jews and most of his large charities were for non-Jewish purposes, in contrast to Baron Ginzburg’s, and even to Poliakoff’s own brothers. </w:t>
      </w:r>
      <w:r w:rsidRPr="00283832">
        <w:rPr>
          <w:rFonts w:ascii="Garamond" w:hAnsi="Garamond"/>
          <w:i/>
          <w:iCs/>
          <w:sz w:val="18"/>
          <w:szCs w:val="18"/>
          <w:highlight w:val="yellow"/>
        </w:rPr>
        <w:t>Only after the pogrom of 1881</w:t>
      </w:r>
      <w:r w:rsidRPr="00283832">
        <w:rPr>
          <w:rFonts w:ascii="Garamond" w:hAnsi="Garamond"/>
          <w:i/>
          <w:iCs/>
          <w:sz w:val="18"/>
          <w:szCs w:val="18"/>
        </w:rPr>
        <w:t xml:space="preserve"> did he change the direction of his gifts. He gave 2 M r for setting up the ORT organization for the promotion of agriculture and artisan-training among the Jews; and 500 K for a Jewish theological academy at Petersburg. He also built a hostel for Jewish students at Petersburg Uni, and, apparently jointly with his brother, a synagogue there. His gifts, at least in one case, caused some acute embarrassment. At the opening ceremony of the ‘Emperor Alexander II College’, which Poliakoff had built, the majority of the students revolted against the presentation by some of their colleagues of an address of thanks to the (Jewish) donor’... His older brother Jacob was engaged in general trading until he became active (apparently jointly with Samuel) in railway construction. He was co-founder of the Commercial Bank of Azov-Don, the Agrarian Bank of Dun and other banks. Because of his charitable actions he was made a Freeman (hon. citizen) of Taganrog, where he headed the Jewish community. Later on he moved to St Petersburg where, too, he served on the council of the Jewish community and where he became VP in Russia of ICA, the Jewish Colonization Association, London, which Baron Hirsch had set up in 1891. He died in 1909 in Biarritz, bankrupt. The youngest brother, Lazar, was, it would seem, the crown prince of the railway-king Samuel and was actually by some historians erroneously identified with his brother or considered as the railway-king particularly as he carried on the business in Samuel’s last years and after the latter’s premature death in 1888. Lazar was president of the Jewish community in Moscow, where he had built 2 large synagogues. He also established, in support of the Jewish weavers in his home district, a textile factory, the Dnepr-Manufacture</w:t>
      </w:r>
      <w:r w:rsidRPr="00283832">
        <w:rPr>
          <w:rFonts w:ascii="Garamond" w:hAnsi="Garamond"/>
          <w:sz w:val="18"/>
          <w:szCs w:val="18"/>
        </w:rPr>
        <w:t>” (</w:t>
      </w:r>
      <w:hyperlink r:id="rId2336"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Pr="00283832">
        <w:rPr>
          <w:rFonts w:ascii="Garamond" w:hAnsi="Garamond"/>
          <w:i/>
          <w:iCs/>
          <w:sz w:val="18"/>
          <w:szCs w:val="18"/>
        </w:rPr>
        <w:t>‘SS Polyakov, already in 1882, as the owner of a large mansion on the English Embankment near the Senate, was the de facto railway king. There were extravagant rumors about his wealth, which were, of course, exaggerated. He was the first Jew to receive the title of Privy Councillor without holding a government position. There was no railway business in which Polyakov was not involved and did not play a major role. He maintained relations with the St Petersburg Jews, keeping a certain distance from them, but he warmly welcomed officials, princes, and counts seeking his favor for their material interests. People fawned over him, considering him a wealthy man, but I have never heard from anyone close to these esteemed individuals that Polyakov was loved or that even those he placed in various lucrative positions were loyal to him. His business influence did not bring any beneficial results for the Jewish community; it irritated more than it facilitated. His involvement in Jewish institutions was almost imperceptible, but he willingly participated in general public institutions throughout Russia. When I was a student, he established the Collège dormitory at the university in memory of Emperor Alexander II, where Jews were not accepted. Polyakov’s only initiative in the Jewish sphere took place in 1880, when, under the influence of the Professor Bakst, who had become close to him, he participated in the establishment of the Craftsmen’s Fund on the occasion of the 25th anniversary of Alexander II’s reign. Temporary regulations for the Fund were approved by the Ministry of Internal Affairs upon the request of Baron Ginzburg. The Fund provided assistance to Jewish artisans and contributed to the development of crafts and agriculture among Jews. The temporary regulations were supposed to remain in effect until the approval of the corresponding society’s charter. However, due to changes in the attitude towards Jews in the 1880s, the charter was not approved, and the temporary regulations remained in effect for more than 20 years. Only in 1906 was the ‘Society for Trades and Agricultural Labor among Jews’ (</w:t>
      </w:r>
      <w:r w:rsidRPr="00283832">
        <w:rPr>
          <w:rFonts w:ascii="Garamond" w:hAnsi="Garamond"/>
          <w:i/>
          <w:iCs/>
          <w:sz w:val="18"/>
          <w:szCs w:val="18"/>
          <w:highlight w:val="yellow"/>
        </w:rPr>
        <w:t>ORT</w:t>
      </w:r>
      <w:r w:rsidRPr="00283832">
        <w:rPr>
          <w:rFonts w:ascii="Garamond" w:hAnsi="Garamond"/>
          <w:i/>
          <w:iCs/>
          <w:sz w:val="18"/>
          <w:szCs w:val="18"/>
        </w:rPr>
        <w:t xml:space="preserve">) established according to a charter registered under the 1904 law. Alongside Polyakov, Varshavsky and Zak participated in the establishment of the Fund, in addition to Baron Ginzburg. The initiative also involved representatives from the financial sector and intellectuals, such as Professor Bakst, who played a central role in this endeavor and devoted constant care and effort to it, as well as YM </w:t>
      </w:r>
      <w:r w:rsidRPr="00283832">
        <w:rPr>
          <w:rFonts w:ascii="Garamond" w:hAnsi="Garamond"/>
          <w:i/>
          <w:iCs/>
          <w:sz w:val="18"/>
          <w:szCs w:val="18"/>
          <w:highlight w:val="yellow"/>
        </w:rPr>
        <w:t>Galperin</w:t>
      </w:r>
      <w:r w:rsidRPr="00283832">
        <w:rPr>
          <w:rFonts w:ascii="Garamond" w:hAnsi="Garamond"/>
          <w:i/>
          <w:iCs/>
          <w:sz w:val="18"/>
          <w:szCs w:val="18"/>
        </w:rPr>
        <w:t xml:space="preserve"> and others. SS Polyakov passed away in 1888. In his will, he left relatively insignificant legacies to Jewish institutions. However, these testamentary dispositions, nevertheless, were not carried out due to the unprecedented philanthropy of the Jewish community. Specifically, his sole heir, DS Polyakov, a person entirely devoid of any genuine cultural and spiritual interests, disregarded the execution of his father’s will, despite the modesty of the ‘donations’ that were supposed to be made from the inheritance for the benefit of charitable institutions. After more than 30 years of futile attempts to persuade the Polyakov heir to fulfill the testamentary provisions, it became necessary to initiate legal proceedings on behalf of the Economic Board of the St Petersburg Synagogue. However, the plaintiffs encountered the defense argument, which is not always considered honorable in business matters, namely, the expiration of the testamentary obligation due to the statute of limitations. Certainly, there were lawyers who, on behalf of D Polyakov, presented this defense argument before the court, and the lawsuit, which was initiated with the conviction that the testamentary provisions would not encounter such resistance, was lost. This same Polyakov was a student at the time when I was at the university. I did not encounter Polyakov personally, but I always mingled with students who bore aristocratic names, whether they were counts or princes, whether they were rich or impoverished. Polyakov did not participate in providing assistance to needy Jewish comrad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37"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In 1887, the projects aimed at helping Jews in Russia and Central Europe gained new momentum with the death of his only son, Lucien, at the age of 31 due to tuberculosis. Maurice de Hirsch then decided to withdraw from the business world and dedicate himself, along with his wife, exclusively to helping impoverished Jews. Faced with the continuous deterioration of the situation of Russian Jews, his first idea was to organize mass emigration for them. However, he had to temporarily suspend this plan due to various resistances encountered in Russia, the US, and even within the Alliance. The original purpose of the Alliance remained, in fact, to aid Jewish populations with the perspective of integrating them into the global society of the countries where they resided, rather than providing assistance solely for organizing their emigration. Upon the advice of Baron Samuel de Poliakoff and Horace de Gunzburg, he initially considered establishing a foundation for the education of Jews in Russia</w:t>
      </w:r>
      <w:r w:rsidRPr="00283832">
        <w:rPr>
          <w:rFonts w:ascii="Garamond" w:hAnsi="Garamond"/>
          <w:sz w:val="18"/>
          <w:szCs w:val="18"/>
        </w:rPr>
        <w:t>.” (</w:t>
      </w:r>
      <w:hyperlink r:id="rId2338" w:history="1">
        <w:r w:rsidRPr="00283832">
          <w:rPr>
            <w:rStyle w:val="Hyperlink"/>
            <w:rFonts w:ascii="Garamond" w:hAnsi="Garamond"/>
            <w:sz w:val="18"/>
            <w:szCs w:val="18"/>
          </w:rPr>
          <w:t>Grande, 2006</w:t>
        </w:r>
      </w:hyperlink>
      <w:r w:rsidRPr="00283832">
        <w:rPr>
          <w:rFonts w:ascii="Garamond" w:hAnsi="Garamond"/>
          <w:sz w:val="18"/>
          <w:szCs w:val="18"/>
        </w:rPr>
        <w:t>).</w:t>
      </w:r>
    </w:p>
  </w:endnote>
  <w:endnote w:id="490">
    <w:p w14:paraId="125A9832" w14:textId="74805CB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thschilds took some strategic decisions that led to their setting up Peñarroya (1881) and Boleo (1885), and to gaining control of Le Nickel (1883) and Rio Tinto (1889), all businesses that were unquestionable world leaders in the production of lead, nickel, and pyrites in the ensuing decad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39" w:history="1">
        <w:r w:rsidRPr="00283832">
          <w:rPr>
            <w:rStyle w:val="Hyperlink"/>
            <w:rFonts w:ascii="Garamond" w:hAnsi="Garamond"/>
            <w:sz w:val="18"/>
            <w:szCs w:val="18"/>
          </w:rPr>
          <w:t>López</w:t>
        </w:r>
        <w:r w:rsidRPr="00283832">
          <w:rPr>
            <w:rStyle w:val="Hyperlink"/>
            <w:rFonts w:ascii="Cambria Math" w:hAnsi="Cambria Math" w:cs="Cambria Math"/>
            <w:sz w:val="18"/>
            <w:szCs w:val="18"/>
          </w:rPr>
          <w:t>‐</w:t>
        </w:r>
        <w:r w:rsidRPr="00283832">
          <w:rPr>
            <w:rStyle w:val="Hyperlink"/>
            <w:rFonts w:ascii="Garamond" w:hAnsi="Garamond"/>
            <w:sz w:val="18"/>
            <w:szCs w:val="18"/>
          </w:rPr>
          <w:t>Morell and O’kean, 2014</w:t>
        </w:r>
      </w:hyperlink>
      <w:r w:rsidRPr="00283832">
        <w:rPr>
          <w:rFonts w:ascii="Garamond" w:hAnsi="Garamond"/>
          <w:sz w:val="18"/>
          <w:szCs w:val="18"/>
        </w:rPr>
        <w:t xml:space="preserve">). </w:t>
      </w:r>
      <w:r w:rsidR="00B4402D" w:rsidRPr="00283832">
        <w:rPr>
          <w:rFonts w:ascii="Garamond" w:hAnsi="Garamond"/>
          <w:sz w:val="18"/>
          <w:szCs w:val="18"/>
        </w:rPr>
        <w:t>“</w:t>
      </w:r>
      <w:r w:rsidR="00B4402D" w:rsidRPr="00283832">
        <w:rPr>
          <w:rFonts w:ascii="Garamond" w:hAnsi="Garamond"/>
          <w:i/>
          <w:iCs/>
          <w:sz w:val="18"/>
          <w:szCs w:val="18"/>
        </w:rPr>
        <w:t>It was decided to maintain the identity of the CHMB as a coal company and to set up a twin company that would be devoted solely to lead, under the initials SMMP (Société Miniere et Metallurgique Peñarroya). La Hullera ceded its lead mining interests, including its rented and owned mines and the lead foundry it had in Peñarroya.” The Rothschilds, for their part, put up only their contracts with Huelin and even demanded 37% of the net profits of these concessions and exclusive sales rights. The first shareholders’ meeting, on 12 Oct 1881, authorized a capital of 5 M francs, which would be used to pay the first rent instalments to the Rothschilds and the contributions of the CHMB. At the same meeting the Rothschilds and the Mirabaud-Puerari bank were recognized as the major shareholders, and the 2 would quickly join up in other mining businesses such as the Boleo and Le Nickel companies.” An initial board of eight members was appointed, Four of the members were Rothschild representatives — Ferdinand Duval, Cornelis de Witt, Alfredo Weil and the Marqués de Lau —while the other members came from the CHMB, and represented each of the financial entities that had supported the coal company since its beginnings — Charles Herpin, for the Société Générale, of which he was the delegated board member; Raymond Lavaurs, from CIC; Paul Mirabaud, for the Mirabaud bank, Paccard, Puerari et Cie., and Louis Cahen d'Anvers, representing himself. The last of these was appointed chairman of the company; the position of vice-chairman went to Cornelis de Witt; Raymond Lavaurs was the delegated board member and Charles Ledoux was named director, the same post as he occupied at CHMB</w:t>
      </w:r>
      <w:r w:rsidR="00B4402D" w:rsidRPr="00283832">
        <w:rPr>
          <w:rFonts w:ascii="Garamond" w:hAnsi="Garamond"/>
          <w:sz w:val="18"/>
          <w:szCs w:val="18"/>
        </w:rPr>
        <w:t>.” (</w:t>
      </w:r>
      <w:hyperlink r:id="rId2340" w:history="1">
        <w:r w:rsidR="00B4402D" w:rsidRPr="00283832">
          <w:rPr>
            <w:rStyle w:val="Hyperlink"/>
            <w:rFonts w:ascii="Garamond" w:eastAsiaTheme="majorEastAsia" w:hAnsi="Garamond"/>
            <w:sz w:val="18"/>
            <w:szCs w:val="18"/>
          </w:rPr>
          <w:t>Morell, 2000</w:t>
        </w:r>
      </w:hyperlink>
      <w:r w:rsidR="00B4402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urning next to serious problems on the commercial side, Aron conducted a thorough on-the-spot investigation in southern Spain in 1876. There he became convinced of the need to introduce (or possibly reintroduce) ‘the system of direct purchase’ of silver-lead requirements. Rather reluctantly, his bosses agreed. Seconded by Bauer and Weisweiller, the Rothschild financial agents at Madrid, Aron negotiated long-term contracts to purchase a total of 500 tons of silver lead per month from 2 or 3 medium-sized founders, who also obtained Rothschild loans secured by first mortgages on their properties. Significantly, all settlement prices were now based on the London market, and a solid rate of return on total commercial capital of more than 2 M f was virtually guaranteed by the complicated pricing and refining schedules built into the contracts. By bargaining directly with hard-pressed founders the Rothschilds had subverted market-rigging manipulations in Spain, and their revitalized lead business passed through the 1870s without suffering the heavy losses experienced by many firms. Yet the Paris Rothschilds remained reluctant investors in industry in the 1870s. Operations in lead—the biggest ‘industrial’ activity (excluding railroads) as far as one can judge—absorbed less than 2% of total capital at the Paris branch, which consisted mainly of commercial credits backed by first mortgages. The partners rejected Aron’s recommendation in 1877 to invest in a Spanish foundry or refinery, in order to get behind the protectionist measures being erected by the Spanish government. And they continued to reject various offers to invest in mining properties around the world. Fears of being trapped in spiraling illiquid investments, apprehensions about blackmail threats from disgruntled shareholders, and a limiting desire to transform industrial-commercial operations into banking operations all played a role in their cautious approach. Yet other considerations militated in favor of a major reorientation toward industrial ventures. First, as a talented salaried expert seeking to promote his career while loyally serving the House, Aron skillfully pressed for a more active industrial policy and stood eager to manage certain kinds of investments. Second, the mining industry in Spain (and elsewhere) presented enticing opportunities: mine owners and founders were notoriously short of capital; and their mines and stocks of metal provided potentially good security for both loans and partnership arrangements. Third, the House’s commercial section (bureau des marchandises) had the expertise necessary to finance such stocks and sell them effectively in sophisticated international markets, occasionally in conjunction with successful speculative maneuvres. Finally, the House’s declining position in public finance and the gradual recouping of some earlier investments in Italian and Spanish railroads meant that ample capital was available for promising new ventures. A first result of this orientation was Rothschild participation in the founding of the Peñarroya Mining &amp; Metallurgical Co (Societe miniere et metallurgique de Peñarroya), which with almost simultaneous investment in Spanish petroleum (see below) marked the beginning of a decade of entrepreneurship in industrial undertakings. At the origin of its Peñarroya involvement in 1880, the House went beyond the system of direct purchases and loaned money to a major mine owner named Carlos Huelin. In return, the House leased Huelin’s vast lead-mining concessions on a royalty basis and became the exclusive selling agent for all the metal produced. Intending to develop Huelin’s mines, the Rothschilds were nevertheless hesitant to build and operate the necessary foundries and refinery in their own name. A solution was reached when they agreed to transfer their leases on Huelin’s properties to a new corporation formed in conjunction with the French-owned Belmez Coal Co after extensive negotiations. Belmez was a major Spanish coal producer which had grown out of French railroad building in Spain, and it was controlled by the Mirabaud Bank and Cahen d’Anvers, banker and dealer in non-ferrous metals. Belmez had also acquired lead mines it wished to develop and, like Aron, its directors believed that the future lay in large-scale founding and refining of silver lead in Spain itself. Moreover, Charles Ledoux, outstanding mining engineer and Belmez’s chief executive, was eager to build and manage such operations. The Rothschilds were no less eager to serve as the new company’s banker and exclusive selling agent, while charging Aron to collaborate closely as Peñarroya’s consulting engineer. The firm was officially founded in late 1881 with the House of Rothschild taking 40% of the capital stock</w:t>
      </w:r>
      <w:r w:rsidRPr="00283832">
        <w:rPr>
          <w:rFonts w:ascii="Garamond" w:hAnsi="Garamond"/>
          <w:sz w:val="18"/>
          <w:szCs w:val="18"/>
        </w:rPr>
        <w:t>.</w:t>
      </w:r>
      <w:r w:rsidR="00B4402D" w:rsidRPr="00283832">
        <w:rPr>
          <w:rFonts w:ascii="Garamond" w:hAnsi="Garamond"/>
          <w:sz w:val="18"/>
          <w:szCs w:val="18"/>
        </w:rPr>
        <w:t xml:space="preserve">.. </w:t>
      </w:r>
      <w:r w:rsidR="00B4402D" w:rsidRPr="00283832">
        <w:rPr>
          <w:rFonts w:ascii="Garamond" w:hAnsi="Garamond"/>
          <w:i/>
          <w:iCs/>
          <w:sz w:val="18"/>
          <w:szCs w:val="18"/>
        </w:rPr>
        <w:t>The second Rothschild venture in non-ferrous metallurgy was the Nickel Co (la Societe de nickel), formed in early 1880 by an Australian-born entrepreneur named John Higginson to develop rich nickel deposits which he had acquired on the French island of New Caledonia in the Pacific Ocean. Lacking adequate liquid capital to develop the production and sale of what was still a semi-precious metal, Higginson turned to the Rothschilds. As with their Spanish venture, in 1881 the Rothschilds lent the mine-rich, cash-poor Higginson development funds secured by his property (Nickel Co shares), provided trade credits, and marketed nickel output on an exclusive basis. In the 1880s the Paris branch purchased about 25% of the firm’s stock, mainly from an overly extended Higginson. Combined with its advances as banker, this minority ownership permitted effective but by no means exclusive control of the widely held company.</w:t>
      </w:r>
      <w:r w:rsidRPr="00283832">
        <w:rPr>
          <w:rFonts w:ascii="Garamond" w:hAnsi="Garamond"/>
          <w:sz w:val="18"/>
          <w:szCs w:val="18"/>
        </w:rPr>
        <w:t>” (</w:t>
      </w:r>
      <w:hyperlink r:id="rId2341" w:history="1">
        <w:r w:rsidRPr="00283832">
          <w:rPr>
            <w:rStyle w:val="Hyperlink"/>
            <w:rFonts w:ascii="Garamond" w:hAnsi="Garamond"/>
            <w:sz w:val="18"/>
            <w:szCs w:val="18"/>
          </w:rPr>
          <w:t>McCay, 1986</w:t>
        </w:r>
      </w:hyperlink>
      <w:r w:rsidRPr="00283832">
        <w:rPr>
          <w:rFonts w:ascii="Garamond" w:hAnsi="Garamond"/>
          <w:sz w:val="18"/>
          <w:szCs w:val="18"/>
        </w:rPr>
        <w:t xml:space="preserve">). </w:t>
      </w:r>
      <w:r w:rsidR="00E61BA7" w:rsidRPr="00283832">
        <w:rPr>
          <w:rFonts w:ascii="Garamond" w:hAnsi="Garamond"/>
          <w:sz w:val="18"/>
          <w:szCs w:val="18"/>
        </w:rPr>
        <w:t>“</w:t>
      </w:r>
      <w:r w:rsidR="00E61BA7" w:rsidRPr="00283832">
        <w:rPr>
          <w:rFonts w:ascii="Garamond" w:hAnsi="Garamond"/>
          <w:i/>
          <w:iCs/>
          <w:sz w:val="18"/>
          <w:szCs w:val="18"/>
        </w:rPr>
        <w:t>[In]1863 in the French colony of New Caledonia, when Jules Garnier, an engineer, discovered important nickel deposits. Some 10 years later, together with Henri Marbeau, he founded La Société de Traitement des Minerais de Nickel, Cobalt et Autres. 4 years later, in 1880, Garnier and Marbeau’s company merged with Higginson et Hanckar to form the company’s direct predecessor, Société Le Nickel (SLN). Although its headquarters were located in Paris, SLN built small factories near Marseille and a blast furnace at Nouméa, New Caledonia. Its early progress was encouraging. In 1884, however, the first nickel crisis slowed down its activities and, after the closing of the main factory at Chaleix, Garnier and Marbeau were forced to relocate production to France, Britain, and Germany. This was the era of tall sailing ships of 3 to 5 K tons able to cross in 100 days and to transport around 60,000 tons of minerals annually. These transported nickel from New Caledonia to Europe until WWI interrupted the company’s expansion. By the end of the war, only the Le Havre factory had escaped damage. SLN took nearly 15 years to recover from the disaster. In 1931 it entered into partnership with the Société Calédonia and created Calédonickel, a company that managed the large factory of Doniambo, near Nouméa. 6 years later, having absorbed Calédonickel, SLN was the only company exploiting nickel in New Caledonia and was already producing 10% of the world’s nickel consumption. Calédonickel and, more generally, SLN were not only responsible for considerable improvements in the Caledonian economy but also played a leading role in the urbanization and social development of the island. They took on workers from abroad, but also trained and employed natives. During WWII, the Doniambo factory’s output reached the US, since a great part of it was sent to help in the construction of US weapons. Although these transactions increased SLN’s international status, the war left the company in a precarious state. The need was felt to concentrate and modernize its structure and equipment. This process took SLN about 10 years, but in 1950 the company’s nickel production (6,900 tons) finally exceeded that of 1939 (6,700 tons). In spite of several other crises, the next 20 years saw the continuation of SLN’s development from the level of a cottage industry to that of an advanced technology company. 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00E61BA7" w:rsidRPr="00283832">
        <w:rPr>
          <w:rFonts w:ascii="Garamond" w:hAnsi="Garamond"/>
          <w:sz w:val="18"/>
          <w:szCs w:val="18"/>
        </w:rPr>
        <w:t>” (</w:t>
      </w:r>
      <w:hyperlink r:id="rId2342" w:history="1">
        <w:r w:rsidR="00E61BA7" w:rsidRPr="00283832">
          <w:rPr>
            <w:rStyle w:val="Hyperlink"/>
            <w:rFonts w:ascii="Garamond" w:hAnsi="Garamond"/>
            <w:sz w:val="18"/>
            <w:szCs w:val="18"/>
          </w:rPr>
          <w:t>Cohen, 2013</w:t>
        </w:r>
      </w:hyperlink>
      <w:r w:rsidR="00E61BA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Peñarroya’s company was formed in Paris in Oct 1881, with capital of 5 M; this social fund reached 73 M in 1917, 309 M in 1935. Bauer and Robert de Rothschild represented the firm there at the beginning of the 20th century, alongside people from the ‘High Bank’ - Cahen d’Anvers, Mirabaud - from metallurgists — Humbert de Wendel — hidalgos — Comte de Romanonès — and distinguished economists — Paul LeroyBeaulieu. Peñarroya produced and worked silver lead,zinc, sulfuric acid, superphosphates, coal, electric current. If we look at the extension of its industrial establishments, sixty years after its foundation, we find the company established in Spain, of course, but also in France, Sardinia, Greece, Yugoslavia, Tunisia - lead mines of Sakiet-SidiYoussef - and Argentina</w:t>
      </w:r>
      <w:r w:rsidRPr="00283832">
        <w:rPr>
          <w:rFonts w:ascii="Garamond" w:hAnsi="Garamond"/>
          <w:sz w:val="18"/>
          <w:szCs w:val="18"/>
        </w:rPr>
        <w:t>.” (</w:t>
      </w:r>
      <w:hyperlink r:id="rId2343" w:history="1">
        <w:r w:rsidRPr="00283832">
          <w:rPr>
            <w:rStyle w:val="Hyperlink"/>
            <w:rFonts w:ascii="Garamond" w:hAnsi="Garamond"/>
            <w:sz w:val="18"/>
            <w:szCs w:val="18"/>
          </w:rPr>
          <w:t>Bouvier, 1992</w:t>
        </w:r>
      </w:hyperlink>
      <w:r w:rsidRPr="00283832">
        <w:rPr>
          <w:rFonts w:ascii="Garamond" w:hAnsi="Garamond"/>
          <w:sz w:val="18"/>
          <w:szCs w:val="18"/>
        </w:rPr>
        <w:t>). See Peñarroya investors (</w:t>
      </w:r>
      <w:hyperlink r:id="rId2344" w:history="1">
        <w:r w:rsidRPr="00283832">
          <w:rPr>
            <w:rStyle w:val="Hyperlink"/>
            <w:rFonts w:ascii="Garamond" w:hAnsi="Garamond"/>
            <w:sz w:val="18"/>
            <w:szCs w:val="18"/>
          </w:rPr>
          <w:t>Morell, 2000, p319</w:t>
        </w:r>
      </w:hyperlink>
      <w:r w:rsidRPr="00283832">
        <w:rPr>
          <w:rFonts w:ascii="Garamond" w:hAnsi="Garamond"/>
          <w:sz w:val="18"/>
          <w:szCs w:val="18"/>
        </w:rPr>
        <w:t>).</w:t>
      </w:r>
    </w:p>
  </w:endnote>
  <w:endnote w:id="491">
    <w:p w14:paraId="2A787ECA" w14:textId="21B56CD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ussels, on May 30, 1853, the ‘Society for the Production of Zinc in Spain’ was established, this time as a public limited company, with a share capital of 2.5 M francs, divided into 2,500 shares. The association act was signed, on one side, by the ‘Royal Asturian Coal Co’: Felipe Riera, J. M Ferrer, Adolfo Lesoinne and Julio Hauzuer—the latter, also on behalf of the ‘Hnos. Zavala’, partner-concessionaires of part of the zinc mines that the aforementioned company had in Guipuzcoa, on the other hand, the banker Jonathan-Raphael Bischoffsheim. [The following were part of the board of directors: Vicente Alvarez, owner (Madrid); JR Bischoffsheim, banker (Brussels); LR Bischoffsheim, banker (Paris); Fernando Guerrero, banker (Madrid); A. Lesoinne, prof. university (Liège); E Pereire, engineer (Paris); M. Ternaux, honorary deputy (Paris), E. Hauzuer, owner (Liège); C. Visschers, administrator of the Bank from Liège (Brussels).] In 1856 the company increased its share capital by a further 2.5 M francs; year in which they leased the calamine farms located in Reocín—which will become its main assets—, inaugurating a process of absorption of companies that reached its maximum execution in 1885 with the purchase of all the mines of the company ‘Minas y Fundiciones de Santander’; From then on, [Royal Asturian Mines] monopolized the extraction and production of zinc in the region</w:t>
      </w:r>
      <w:r w:rsidRPr="00283832">
        <w:rPr>
          <w:rFonts w:ascii="Garamond" w:hAnsi="Garamond"/>
          <w:sz w:val="18"/>
          <w:szCs w:val="18"/>
        </w:rPr>
        <w:t>.” (</w:t>
      </w:r>
      <w:hyperlink r:id="rId2345" w:history="1">
        <w:r w:rsidRPr="00283832">
          <w:rPr>
            <w:rStyle w:val="Hyperlink"/>
            <w:rFonts w:ascii="Garamond" w:hAnsi="Garamond"/>
            <w:sz w:val="18"/>
            <w:szCs w:val="18"/>
          </w:rPr>
          <w:t>Hoyo Aparicio, 1993</w:t>
        </w:r>
      </w:hyperlink>
      <w:r w:rsidRPr="00283832">
        <w:rPr>
          <w:rFonts w:ascii="Garamond" w:hAnsi="Garamond"/>
          <w:sz w:val="18"/>
          <w:szCs w:val="18"/>
        </w:rPr>
        <w:t>). “</w:t>
      </w:r>
      <w:r w:rsidRPr="00283832">
        <w:rPr>
          <w:rFonts w:ascii="Garamond" w:hAnsi="Garamond"/>
          <w:i/>
          <w:iCs/>
          <w:sz w:val="18"/>
          <w:szCs w:val="18"/>
        </w:rPr>
        <w:t>[Ramon Tamames] comments on the specialization of industry which took place between 1881 and 1914; for example, Vizcaya became primarily a producer of iron, Asturias of coal (though expensive), the cotton industry was concentrated in Barcelona and the wool industry in Sabadell, Tarassa and Bejar, the paper industry in Guipuzcoa.</w:t>
      </w:r>
      <w:r w:rsidRPr="00283832">
        <w:rPr>
          <w:rFonts w:ascii="Garamond" w:hAnsi="Garamond"/>
          <w:sz w:val="18"/>
          <w:szCs w:val="18"/>
        </w:rPr>
        <w:t>” (</w:t>
      </w:r>
      <w:hyperlink r:id="rId2346" w:history="1">
        <w:r w:rsidRPr="00283832">
          <w:rPr>
            <w:rStyle w:val="Hyperlink"/>
            <w:rFonts w:ascii="Garamond" w:hAnsi="Garamond"/>
            <w:sz w:val="18"/>
            <w:szCs w:val="18"/>
          </w:rPr>
          <w:t>Wright, 1977</w:t>
        </w:r>
      </w:hyperlink>
      <w:r w:rsidRPr="00283832">
        <w:rPr>
          <w:rFonts w:ascii="Garamond" w:hAnsi="Garamond"/>
          <w:sz w:val="18"/>
          <w:szCs w:val="18"/>
        </w:rPr>
        <w:t>).</w:t>
      </w:r>
    </w:p>
  </w:endnote>
  <w:endnote w:id="492">
    <w:p w14:paraId="73B4D230" w14:textId="25F9B64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hird generation of the Poliakov family, Rozaliia’s 3 daughters—Ziniada, Khaia, and Raia—knew practically nothing about their family business, whereas their brothers served as board members of their banks and railroad enterprises. As the Poliakov records reveal, banking, commerce, communication, and transportation were fields largely dominated by men by the late imperial period. 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2347"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twentieth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2348"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2349" w:history="1">
        <w:r w:rsidRPr="00283832">
          <w:rPr>
            <w:rStyle w:val="Hyperlink"/>
            <w:rFonts w:ascii="Garamond" w:hAnsi="Garamond"/>
            <w:sz w:val="18"/>
            <w:szCs w:val="18"/>
          </w:rPr>
          <w:t>Magnus, 1995</w:t>
        </w:r>
      </w:hyperlink>
      <w:r w:rsidRPr="00283832">
        <w:rPr>
          <w:rFonts w:ascii="Garamond" w:hAnsi="Garamond"/>
          <w:sz w:val="18"/>
          <w:szCs w:val="18"/>
        </w:rPr>
        <w:t>). See family tree (</w:t>
      </w:r>
      <w:hyperlink r:id="rId2350"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2351"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493">
    <w:p w14:paraId="002C1B9C" w14:textId="28B1DEC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iticial to personalizing this political intimacy were the Poliakov women, who were active as hosts of their aristocratic salon and munificent patrons of the arts. They invited both distinguished and obscure artists and musicians to their home for private performances before influential guests. In this respect, the Poliakovs did have some equivalents in Moscow (notably, the Tretiakovs and Riabushinskiis), but in sheer scale and diversity they were out­ standing—especially with respect to music. The Poliakovs aspired to create a new imperial elite culture: that culture was rossiiskii, not ethnic russkii,—one that was inclusive and accommodating of their Jewishness. Through this new culture, they longed for an affective merger with Russia, not simply acquiring legal privileges due to wealth. Yet the Poliakovs’ acculturation and integration into Russian society had limits and boundaries. Alexander IPs policy of selective integration of ‘useful’ Jews meant freedom from onerous residency laws and the acquisition of new privileges, while aristocratic sociability opened doors for the Poliakovs to enter high society. Yet the nature of the confessional empire precluded conjugal or familial intimacies: imperial Russian law prohibited Jews from marrying Christians without converting. For their part, the Poliakovs had no desire to cross these strict confessional lines even as they forged intimate friendships. Instead they affirmed their Jewishness through endogamous marriages, active engagement in the Jewish community, and devoted (but selective) observance of Judaism. This strategy enabled the family to construct the dual habitus that characterized the Poliakovs’ bicultural Russian-Jewish identity and lifestyle. Zinaida’s aristocratic habitus, constructed in the summer dachas and ballrooms of Moscow, continued to inform her sense of distinction in France, even as her family’s prosperity and prestige faded. Antisemitism in the bureaucracy and conservative Russian newspapers (owned by close friends of the Poliakovs) also served as a constant reminder that they were not fully accepted. The Poliakovs were not immune from the expulsion of Jews from Moscow in 1891: 2 relatives without proper resident permits were forced to return to the Pale of Settlement. Neither were they spared attacks in the press for their alleged economic power, as we shall see below.</w:t>
      </w:r>
      <w:r w:rsidRPr="00283832">
        <w:rPr>
          <w:rFonts w:ascii="Garamond" w:hAnsi="Garamond"/>
          <w:sz w:val="18"/>
          <w:szCs w:val="18"/>
        </w:rPr>
        <w:t>” (</w:t>
      </w:r>
      <w:hyperlink r:id="rId2352"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ur readiest images of the salon and saloniére (the hostess who makes it happen) often surface in period dress and arrayed decorously in upperclass quarters, whether these be the tasteful 17th-century Parisian drawing rooms of the Marquise de Rambouillet or, closer to our Russian purview, the palatial St. Petersburg residence of Zinaida Volkonskaia. Certainly these extravagant early models, centered on the bountiful, beautiful, convivial hostess and constellated with the talented and powerful, have excited many succeeding generations to envy and partial imitation. But, as Lina Bernstein has already demonstrated on 19</w:t>
      </w:r>
      <w:r w:rsidRPr="00283832">
        <w:rPr>
          <w:rFonts w:ascii="Garamond" w:hAnsi="Garamond"/>
          <w:i/>
          <w:iCs/>
          <w:sz w:val="18"/>
          <w:szCs w:val="18"/>
          <w:vertAlign w:val="superscript"/>
        </w:rPr>
        <w:t>th</w:t>
      </w:r>
      <w:r w:rsidRPr="00283832">
        <w:rPr>
          <w:rFonts w:ascii="Garamond" w:hAnsi="Garamond"/>
          <w:i/>
          <w:iCs/>
          <w:sz w:val="18"/>
          <w:szCs w:val="18"/>
        </w:rPr>
        <w:t xml:space="preserve"> century Russian examples, the look and character of salons vary considerably from region to region and age to age. Even Western European salons of the late 18th and early 19th centuries flaunted their differences: the social whirl of Parisian gatherings contrasted with the intellectual weightiness of London’s ‘bluestocking’ salons, and the Jewish salons of Old Regime Berlin deviated from both in their daring mix of Jewish and Gentile participants. As we survey 20th-century culture, these variations become the more pronounced with fundamental changes in the salon’s basic building blocks of domestic space and class distinction. In Europe, these changes are perhaps nowhere more drastic, and salon variations more contrastive, than in 20th-century Russian and Soviet society. As this society careened through a chaotic cultural renaissance, political revolution and class warfare, and varying degrees of totalitarian repression, its salons coped with very different accommodations and clienteles and produced a fascinating diversity of salonieres. It is this progression of different salonieres that intrigues me, because they not only epitomize the larger changes in Russian salon culture, but also confirm, through their very differences, the centrality of women’s images and roles in the development of most salons. Yet in order to make sense of their differences, it is imperative first to establish some basic connections, to posit a framework that is not so dependent on familiar pre-20th-century models. As the rooms grow smaller and the costuming less elaborate, we will need more structural clues for comparison. By way of answering the question of when a salon is a salon (and the consequent question of what a saloniere might be), I offer here a rather improvised blueprint of the salon’s conditions, features, and players. Generalizing from many specific instances and other historically grounded studies, we can tentatively conclude that a salon depends on 1) an environment of relative political stability, 2) a concentrated populace (in either major cities or provincial centers), and 3) an economic prosperity that fosters luxury spending and at least the sense of a leisured society among the upper and middle classes. Whereas a salon is almost always situated in a private home, it projects in various ways a liminal space between private and public—by including public figures, mixing different social groups, eliciting small-scale public dialogue. Just as the salon is at once private and public in orientation, it very often performs the double function of ‘social and intellectual event’, serving as a venue for debating ideas and showcasing new works as well as for conversation, entertainment, and more than a little match-making.’ Its participants mirror this hybridity in their reasons for attending and modes of self-presenting. Yet whatever their composition in terms of class, professional status, and vocation, they constitute a self-selecting, self-distinguishing group set apart from extant professional as-sociations and occupied with other than mainstream forms of entertainment</w:t>
      </w:r>
      <w:r w:rsidRPr="00283832">
        <w:rPr>
          <w:rFonts w:ascii="Garamond" w:hAnsi="Garamond"/>
          <w:sz w:val="18"/>
          <w:szCs w:val="18"/>
        </w:rPr>
        <w:t>.” (</w:t>
      </w:r>
      <w:hyperlink r:id="rId2353" w:history="1">
        <w:r w:rsidRPr="00283832">
          <w:rPr>
            <w:rStyle w:val="Hyperlink"/>
            <w:rFonts w:ascii="Garamond" w:hAnsi="Garamond"/>
            <w:sz w:val="18"/>
            <w:szCs w:val="18"/>
          </w:rPr>
          <w:t>Holmgren, 1996</w:t>
        </w:r>
      </w:hyperlink>
      <w:r w:rsidRPr="00283832">
        <w:rPr>
          <w:rFonts w:ascii="Garamond" w:hAnsi="Garamond"/>
          <w:sz w:val="18"/>
          <w:szCs w:val="18"/>
        </w:rPr>
        <w:t>). “</w:t>
      </w:r>
      <w:r w:rsidRPr="00283832">
        <w:rPr>
          <w:rFonts w:ascii="Garamond" w:hAnsi="Garamond"/>
          <w:i/>
          <w:iCs/>
          <w:sz w:val="18"/>
          <w:szCs w:val="18"/>
        </w:rPr>
        <w:t>At the turn of The 19th century, the Russian literary salon served as an important forum for the development of a Russian literary language, and its female members played a key role in this process.’ Although few became published writers, women participated actively in Russian cultural life of this period. In particular, hostesses of literary salons were acutely aware of the social and cultural importance of their private gatherings, for these facilitated the fusion of the social and the literary at a time when Russian letters were rapidly developing. As M Aronson maintains in his evaluation of salon culture: ‘At the beginning of the 19th century educated society was saturated with literature through and through. So there is no need for us to distinguish salons of that time as literary or non-literary... any salon could be a place where literature was being cultivated and disseminated.’ The salon was inextricably tied to the social presence of women, and to social and intellectual interaction between men and women. It provided a place where women could make use of their education and intellect. Recognition as a salon hostess meant a woman could enjoy public affirmation of her abilities and talents and could acquire a visible and significant social position. Women’s presence in the salon became a reality in Russia in the 18th century, after Peter the Great (1672-1725) mandated women’s integration into Russian high society: he ordered the wives and daughters of the nobility to participate in public functions, to attend his ‘assemblies’, and to be present at theater performances and receptions for foreign ambassadors and diplomats</w:t>
      </w:r>
      <w:r w:rsidRPr="00283832">
        <w:rPr>
          <w:rFonts w:ascii="Garamond" w:hAnsi="Garamond"/>
          <w:sz w:val="18"/>
          <w:szCs w:val="18"/>
        </w:rPr>
        <w:t>.” (</w:t>
      </w:r>
      <w:hyperlink r:id="rId2354" w:history="1">
        <w:r w:rsidRPr="00283832">
          <w:rPr>
            <w:rStyle w:val="Hyperlink"/>
            <w:rFonts w:ascii="Garamond" w:hAnsi="Garamond"/>
            <w:sz w:val="18"/>
            <w:szCs w:val="18"/>
          </w:rPr>
          <w:t>Bernstein, 1996</w:t>
        </w:r>
      </w:hyperlink>
      <w:r w:rsidRPr="00283832">
        <w:rPr>
          <w:rFonts w:ascii="Garamond" w:hAnsi="Garamond"/>
          <w:sz w:val="18"/>
          <w:szCs w:val="18"/>
        </w:rPr>
        <w:t xml:space="preserve">). </w:t>
      </w:r>
    </w:p>
  </w:endnote>
  <w:endnote w:id="494">
    <w:p w14:paraId="11BAAA6C" w14:textId="37B96312" w:rsidR="00BE1DE6" w:rsidRPr="00283832" w:rsidRDefault="00BE1D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Usefulness of Girls In 1878 and 1882, Marguerite and Berthe de Rothschild, the 2 daughters of Baron Mayer Carl, of the Frankfurt branch, became respectively Duchess of Gramont and Princess of Wagram. In 1882 again, Paule Heine, adopted daughter of the Hamburg banker Berr Karl Heine and cousin of the poet Heinrich Heine, already widow of the Duke of Elchingen married in 1866, became Duchess Victor de Rivoli and Princess of Essling. Rosalie de Gutman married Robert de Fitz-James in 1886, while Alice Heine, the daughter of the Bordeaux baron Michel Heine, already widow of the Duke of Richelieu married in 1875, married her second wife with the reigning prince Albert I of Monaco in 1889, etc.</w:t>
      </w:r>
      <w:r w:rsidRPr="00283832">
        <w:rPr>
          <w:rFonts w:ascii="Garamond" w:hAnsi="Garamond"/>
          <w:sz w:val="18"/>
          <w:szCs w:val="18"/>
        </w:rPr>
        <w:t>” (</w:t>
      </w:r>
      <w:hyperlink r:id="rId2355" w:history="1">
        <w:r w:rsidRPr="00283832">
          <w:rPr>
            <w:rStyle w:val="Hyperlink"/>
            <w:rFonts w:ascii="Garamond" w:hAnsi="Garamond"/>
            <w:sz w:val="18"/>
            <w:szCs w:val="18"/>
          </w:rPr>
          <w:t>Nicault, 2009</w:t>
        </w:r>
      </w:hyperlink>
      <w:r w:rsidRPr="00283832">
        <w:rPr>
          <w:rFonts w:ascii="Garamond" w:hAnsi="Garamond"/>
          <w:sz w:val="18"/>
          <w:szCs w:val="18"/>
        </w:rPr>
        <w:t>). See marriages to Gramont in 1874 (</w:t>
      </w:r>
      <w:hyperlink r:id="rId2356" w:history="1">
        <w:r w:rsidRPr="00283832">
          <w:rPr>
            <w:rStyle w:val="Hyperlink"/>
            <w:rFonts w:ascii="Garamond" w:hAnsi="Garamond"/>
            <w:sz w:val="18"/>
            <w:szCs w:val="18"/>
          </w:rPr>
          <w:t>Geni</w:t>
        </w:r>
      </w:hyperlink>
      <w:r w:rsidRPr="00283832">
        <w:rPr>
          <w:rFonts w:ascii="Garamond" w:hAnsi="Garamond"/>
          <w:sz w:val="18"/>
          <w:szCs w:val="18"/>
        </w:rPr>
        <w:t>) and Wegram in 1882 (</w:t>
      </w:r>
      <w:hyperlink r:id="rId2357" w:history="1">
        <w:r w:rsidRPr="00283832">
          <w:rPr>
            <w:rStyle w:val="Hyperlink"/>
            <w:rFonts w:ascii="Garamond" w:hAnsi="Garamond"/>
            <w:sz w:val="18"/>
            <w:szCs w:val="18"/>
          </w:rPr>
          <w:t>Geni</w:t>
        </w:r>
      </w:hyperlink>
      <w:r w:rsidRPr="00283832">
        <w:rPr>
          <w:rFonts w:ascii="Garamond" w:hAnsi="Garamond"/>
          <w:sz w:val="18"/>
          <w:szCs w:val="18"/>
        </w:rPr>
        <w:t>). Giorgio Rothschild Franchetti married Jakob Fugger "The Rich"'s 11th great niece in 1890 (</w:t>
      </w:r>
      <w:hyperlink r:id="rId2358" w:history="1">
        <w:r w:rsidRPr="00283832">
          <w:rPr>
            <w:rStyle w:val="Hyperlink"/>
            <w:rFonts w:ascii="Garamond" w:hAnsi="Garamond"/>
            <w:sz w:val="18"/>
            <w:szCs w:val="18"/>
          </w:rPr>
          <w:t>Geni</w:t>
        </w:r>
      </w:hyperlink>
      <w:r w:rsidRPr="00283832">
        <w:rPr>
          <w:rFonts w:ascii="Garamond" w:hAnsi="Garamond"/>
          <w:sz w:val="18"/>
          <w:szCs w:val="18"/>
        </w:rPr>
        <w:t>).</w:t>
      </w:r>
    </w:p>
  </w:endnote>
  <w:endnote w:id="495">
    <w:p w14:paraId="2F58312C" w14:textId="209D321B" w:rsidR="001658E0" w:rsidRPr="00283832" w:rsidRDefault="001658E0" w:rsidP="00283832">
      <w:pPr>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The Raiffeisen cooperative banking movement had its origins in Germany in the mid-19th century, when Friedrich Wilhelm Raiffeisen developed a new banking concept designed to provide credit for the country’s agricultural and crafts sectors. The breakdown of the former feudal and guild systems had left many of the regions exposed to an increasingly competitive economic environment. While wealthier landowners had ready access to credit, ensuring them of a constant supply of seeds and farm implements and machinery, the lower economic position of a majority of farmers and craftsmen left them with little access to credit. At the same time, the credit that was available at the time came at the cost of extremely high interest rates. This led to an increasing number of farmers losing their property. The poor harvest, and resulting widespread famine, of 1846 exposed the precariousness of the agricultural sector in Central Europe, and ultimately played a role in the upheaval that swept the region in 1848. Raiffeisen, who, as a civil servant, was mayor of several farming villages, recognized the distress of these communities and began developing a new, cooperative banking model. In 1847, Raiffeisen set up his first organization, a ‘Bread Union’, which distributed bread and grain to needy farmers. By 1852, Raiffeisen had established the Heddersdorfer Wohlfahrtsverein, which provided subsidies to farmers, as well as other welfare services... The Raiffeisen banking movement, as it came to be called, quickly spread beyond the local level to the regional, national, and finally international levels. By the early 1870s, the need arose for the creation of coordinating bodies to help govern the growing network of Raiffeisen banks. Raiffeisen then created the first regional cooperative credit union in 1872. At the same time, he conceived of a 3-tier model, with local cooperatives grouped under regional cooperatives, which in turn were grouped under a single central cooperative operating on a national level.</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2359" w:history="1">
        <w:r w:rsidRPr="00283832">
          <w:rPr>
            <w:rStyle w:val="Hyperlink"/>
            <w:rFonts w:ascii="Garamond" w:hAnsi="Garamond"/>
            <w:sz w:val="18"/>
            <w:szCs w:val="18"/>
          </w:rPr>
          <w:t>Cohen, 2007</w:t>
        </w:r>
      </w:hyperlink>
      <w:r w:rsidRPr="00283832">
        <w:rPr>
          <w:rFonts w:ascii="Garamond" w:hAnsi="Garamond"/>
          <w:sz w:val="18"/>
          <w:szCs w:val="18"/>
        </w:rPr>
        <w:t>).</w:t>
      </w:r>
      <w:r w:rsidRPr="00283832">
        <w:rPr>
          <w:rFonts w:ascii="Garamond" w:hAnsi="Garamond"/>
          <w:i/>
          <w:iCs/>
          <w:color w:val="000000"/>
          <w:sz w:val="18"/>
          <w:szCs w:val="18"/>
          <w:u w:color="000000"/>
          <w:bdr w:val="nil"/>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Germany’s successful 19</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century credit cooperatives were by design small, limited their operations to specific geographical areas, and employed few paid staff, most of whom had little business experience. Cooperatives would seem vulnerable to liquidity problems caused by correlated shocks to their member’s fortunes. They would also seem vulnerable to fraud and mismanagement, and to have problems convincing the public they were safe places to invest money. The historical record shows, however, that the cooperatives overcame these problems, growing steadily in numbers and assets. The solution had little to do with government regulation. Rather, the cooperatives devised a series of regional banks and auditing associations to which most cooperatives eventually belonged. To obtain the benefits of membership in these organizations a cooperative had to submit to discipline imposed by the auditing association. The importance and vigilance of the Centrals and auditing associations was heightened because of a struggle between cooperatives that left competing ‘name brands’ of credit cooperatives. Through these ties the private organizations devised an effective alternative to government regulation of the credit cooperatives... A lawyer and later member of the Progressive Party, Schulze-Delitzsch consistently took the view that the working classes should not be abandoned to the effects of unrestrained capitalism and should not place their hopes in socialism, whether Lassallian or ‘scientific.’ Cooperatives were, in his view, a device to provide not equality but equality of opportunity, to give workers the means to compete with larger industry... Raiffeisen advanced the cause of cooperatives out of an equal concern with the material conditions of the poor and came to stress cooperatives after, like Schulze-Delitzsch, experimenting with charities and deciding they were ineffectual. But in political and social outlook Raiffeisen differed considerably. Perhaps at the base of their differences was Raiffeisen’s strong religious motivation. A Pietist, Raiffeisen insisted that his cooperatives not be allied with any religious denomination. This desire to avoid denominational affiliation reflected both his own religious ecumenism and the circumstances in which he started his cooperatives. The Prussian Rheinland was overwhelmingly Catholic; the Protestant Raiffeisen was attempting to minister to a different flock. In addition, the mid-19</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was a period of great tension between the Catholic Church and the Prussian State. Bismarck’s Kulturkampf (1871-87), which was at some level a naked attempt to unite Germans around the specter of an internal enemy by portraying Catholic institutions in Germany as more loyal to Rome than Berlin, left a lasting legacy of suspicion and mistrust. In his own statements and writings, Raiffeisen spoke a great deal of Christian self-help and brotherly love, and was very clear about the exclusion of Jews from his organization. [One can over-simplify this issue of anti-Semitism in the German cooperative movement. A nuanced treatment is beyond the scope of this paper, but a few remarks are in order. The Landwirtschaftliches Genossenschaftsblatt (Raiffeisen’s publication) ran several anti-Semitic articles during Raiffeisen’s lifetime. Whether he authored these articles is unclear, but they could not have been published without his approval (see, for example, ‘Die Judenfrage’, Vol. III (1881)). Because many rural moneylenders were Jewish the issue was bound to come up from time to time. The 2 studies by the VereinjUr Socialpolitik that touched on rural credit issues both show that to some the credit cooperatives were valuable in part because they served to deprive some Jews of their livelihood. Haas’ organization took no position on questions like these. Some Haas cooperatives had Jewish members.] Some of Schulze-Delitzsch’s adherents, if not the man himself, viewed this emphasis on Christianity as irritating self-righteousness. Raiffeisen was also not opposed to State support for cooperatives. He did not want State-run cooperatives of the sort advocated by some socialists, but Raiffeisen was willing to accept grants from the State and his conflicts with the government usually stemmed from battles over control of cooperatives. Finally, Raiffeisen’s organization was during his lifetime thoroughly centralized. Cooperatives that belonged to his organization had to follow very specific rules about internal organization, and unlike other branches of the cooperative movement, the Raiffeisen cooperatives were organized into a single, national organization. Biographies of Raiffeisen suggest that he was a strong, even authoritarian figure, and this emphasis on centralization may reflect personality as much as philosophy</w:t>
      </w:r>
      <w:r w:rsidRPr="00283832">
        <w:rPr>
          <w:rFonts w:ascii="Garamond" w:hAnsi="Garamond"/>
          <w:color w:val="000000"/>
          <w:sz w:val="18"/>
          <w:szCs w:val="18"/>
          <w:u w:color="000000"/>
          <w:bdr w:val="nil"/>
        </w:rPr>
        <w:t>.” (</w:t>
      </w:r>
      <w:hyperlink r:id="rId2360" w:history="1">
        <w:r w:rsidRPr="00283832">
          <w:rPr>
            <w:rStyle w:val="Hyperlink"/>
            <w:rFonts w:ascii="Garamond" w:hAnsi="Garamond"/>
            <w:sz w:val="18"/>
            <w:szCs w:val="18"/>
            <w:bdr w:val="nil"/>
          </w:rPr>
          <w:t>Guinnane, 1995</w:t>
        </w:r>
      </w:hyperlink>
      <w:r w:rsidRPr="00283832">
        <w:rPr>
          <w:rFonts w:ascii="Garamond" w:hAnsi="Garamond"/>
          <w:color w:val="000000"/>
          <w:sz w:val="18"/>
          <w:szCs w:val="18"/>
          <w:u w:color="000000"/>
          <w:bdr w:val="nil"/>
        </w:rPr>
        <w:t xml:space="preserve">). </w:t>
      </w:r>
    </w:p>
    <w:p w14:paraId="1C3CE870" w14:textId="5110509D" w:rsidR="001658E0" w:rsidRPr="00283832" w:rsidRDefault="001658E0" w:rsidP="00283832">
      <w:pPr>
        <w:jc w:val="both"/>
        <w:rPr>
          <w:rFonts w:ascii="Garamond" w:hAnsi="Garamond"/>
          <w:color w:val="000000"/>
          <w:sz w:val="18"/>
          <w:szCs w:val="18"/>
          <w:u w:color="000000"/>
          <w:bdr w:val="nil"/>
        </w:rPr>
      </w:pPr>
      <w:r w:rsidRPr="00283832">
        <w:rPr>
          <w:rFonts w:ascii="Garamond" w:hAnsi="Garamond"/>
          <w:sz w:val="18"/>
          <w:szCs w:val="18"/>
        </w:rPr>
        <w:t>.</w:t>
      </w:r>
    </w:p>
  </w:endnote>
  <w:endnote w:id="496">
    <w:p w14:paraId="71894152" w14:textId="77777777" w:rsidR="005609EE" w:rsidRPr="005E1A5D" w:rsidRDefault="005609EE" w:rsidP="005609EE">
      <w:pPr>
        <w:pStyle w:val="EndnoteText"/>
        <w:jc w:val="both"/>
        <w:rPr>
          <w:rFonts w:ascii="Garamond" w:hAnsi="Garamond"/>
          <w:sz w:val="18"/>
          <w:szCs w:val="18"/>
        </w:rPr>
      </w:pPr>
      <w:r w:rsidRPr="005E1A5D">
        <w:rPr>
          <w:rStyle w:val="EndnoteReference"/>
          <w:rFonts w:ascii="Garamond" w:hAnsi="Garamond"/>
          <w:sz w:val="18"/>
          <w:szCs w:val="18"/>
        </w:rPr>
        <w:endnoteRef/>
      </w:r>
      <w:r w:rsidRPr="005E1A5D">
        <w:rPr>
          <w:rFonts w:ascii="Garamond" w:hAnsi="Garamond"/>
          <w:sz w:val="18"/>
          <w:szCs w:val="18"/>
        </w:rPr>
        <w:t xml:space="preserve"> “</w:t>
      </w:r>
      <w:r w:rsidRPr="005E1A5D">
        <w:rPr>
          <w:rFonts w:ascii="Garamond" w:hAnsi="Garamond"/>
          <w:i/>
          <w:iCs/>
          <w:sz w:val="18"/>
          <w:szCs w:val="18"/>
        </w:rPr>
        <w:t>The strongest among the first financial institutions in Slovenia was the Kranjska Hranilnica (established in 1920 as second to Vienna in Europe), controlled by German wholesalers. Another bank was the German Ljubljanska obrtna banka (1867). Many foreign banks also established affiliates in Slovenia, among them Stajerska eskomptna banka from Graz (1872), Splogna banka za industrijo, trgovino in obrt (1869) from Vienna and Banka Slavija from Prague. Besides banks and their affiliates, German saving houses were established between 1830</w:t>
      </w:r>
      <w:r>
        <w:rPr>
          <w:rFonts w:ascii="Garamond" w:hAnsi="Garamond"/>
          <w:i/>
          <w:iCs/>
          <w:sz w:val="18"/>
          <w:szCs w:val="18"/>
        </w:rPr>
        <w:t>-</w:t>
      </w:r>
      <w:r w:rsidRPr="005E1A5D">
        <w:rPr>
          <w:rFonts w:ascii="Garamond" w:hAnsi="Garamond"/>
          <w:i/>
          <w:iCs/>
          <w:sz w:val="18"/>
          <w:szCs w:val="18"/>
        </w:rPr>
        <w:t>80 in Maribor, Radgona, Ptuj, Celje, Slovenska Bistrica, BrezZice, Ljutomer, Rogatec, Ormoz, and so on. Alongside the foreign financial institutions, Slovenes wanted to establish their own financial institutions as important economic foundations for national identity and resurrection. From 1870 onwards several attempts to establish a Slovene incorporated bank failed. Finally, in 1900, the first Ljubljanska kreditna banka (LKB) was established under the initiative of city mayor Hribar and with the strong support of the Zivnostenska banka Prague (established in 1872). Later, the Jadranska banka was established as the second Slovene bank in Trst in 1905, but it disintegrated during WWI. After early attempts to establish Slovene banks failed, regulated saving houses and credit cooperatives started to emerge. The first were established in Slovenj Gradec, Lenart and Kozje between 1869</w:t>
      </w:r>
      <w:r>
        <w:rPr>
          <w:rFonts w:ascii="Garamond" w:hAnsi="Garamond"/>
          <w:i/>
          <w:iCs/>
          <w:sz w:val="18"/>
          <w:szCs w:val="18"/>
        </w:rPr>
        <w:t>-</w:t>
      </w:r>
      <w:r w:rsidRPr="005E1A5D">
        <w:rPr>
          <w:rFonts w:ascii="Garamond" w:hAnsi="Garamond"/>
          <w:i/>
          <w:iCs/>
          <w:sz w:val="18"/>
          <w:szCs w:val="18"/>
        </w:rPr>
        <w:t>74. They spread rapidly, thus covering all the territory of Slovenia by the turn of the century. In cities, city saving houses (non-incorporated) were established in Maribor (1862), Celje (1865) and in Ljubljana (1889). Among city saving houses the Mestna hranilnica ljubljanska (MHL) was the largest, forming a counterweight to German financial institutions in Ljubljana.</w:t>
      </w:r>
      <w:r w:rsidRPr="005E1A5D">
        <w:rPr>
          <w:rFonts w:ascii="Garamond" w:hAnsi="Garamond"/>
          <w:sz w:val="18"/>
          <w:szCs w:val="18"/>
        </w:rPr>
        <w:t>” (</w:t>
      </w:r>
      <w:hyperlink r:id="rId2361" w:history="1">
        <w:r w:rsidRPr="005E1A5D">
          <w:rPr>
            <w:rStyle w:val="Hyperlink"/>
            <w:rFonts w:ascii="Garamond" w:hAnsi="Garamond"/>
            <w:sz w:val="18"/>
            <w:szCs w:val="18"/>
          </w:rPr>
          <w:t>Stiblar, 1999</w:t>
        </w:r>
      </w:hyperlink>
      <w:r w:rsidRPr="005E1A5D">
        <w:rPr>
          <w:rFonts w:ascii="Garamond" w:hAnsi="Garamond"/>
          <w:sz w:val="18"/>
          <w:szCs w:val="18"/>
        </w:rPr>
        <w:t>).</w:t>
      </w:r>
    </w:p>
  </w:endnote>
  <w:endnote w:id="497">
    <w:p w14:paraId="3D185108" w14:textId="77777777" w:rsidR="00C302A6" w:rsidRPr="00283832" w:rsidRDefault="00C302A6"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o-called Borystaw wars of July 1884 were marked by antiSemitism rather than any articulated economic concerns. At the time, wax extraction in Borystaw was dominated by two companies, the Co Commerciale Francaise in Wolanka and the mines owned by the Galician Credit Bank, which had started to buy up the properties of smaller companies in the early 1880s, in Borystaw proper. But there were still scores of smaller wax companies, most of them owned by Jews. While most companies were managed by Jews, the French company stood alone in employing mostly Christian workers. Jewish overseers were responsible for distributing workers’ wages; to make extra money, they were also often involved in the provision (at a profit) of food and drink. This led to a complicated network of debts and loans that caused frequent skirmishes on payday. Such a skirmish could lead to broader conflict, as it did in the summer of 1884. In the late evening of 19 July, a fight broke out between a Jewish overseer and a Ruthenian wax miner who refused to pay a debt that he owed. When the Ruthenian’s colleagues from the French company joined in, the fight escalated, and only police interference was able to restore order. The following day, the French company’s wax workers attacked Jewish homes in Wolanka (a Borystaw suburb), broke down doors, destroyed furniture, and attacked the local Jewish synagogue. Police arrived on the scene, only to find several thousand Jewish workers retaliating with an attack on the barracks of the Christian workers.” There is little chance that the conflict was caused by a displacement of occupational or class-based tensions, because neither group contained tavern keepers, landlords, or overseers; everyone involved was a wax worker. These wax workers’ allegiances did not manifest themselves in class categories. Rather, their principal identity, and the one they were willing to defend with violence, was religious... Interest in oil had been slow to materialize among larger companies. A list of 205 oil and wax production companies active in 1881 reveals that almost all companies were run by individual Galicians, most of them Jewish. The only exceptions were 2 large wax companies: the Galician Credit Bank and the Société Francaise pour Exploitation de Cire Minérale et Pétrole, commonly referred to as ‘the French Co.’ The Galician trade inspector reported in 1884: ‘it is a well-known fact that, with the exception of the city of Biala, there is not a single so-called industrial city in all of Galicia, and that the few factories lie like oases scattered in a desert.’ There were several explanations for this: one Viennese mining commissioner suggested that it was in part the fault of the ‘stranglehold of taxation’ (a remark that aroused the immediate objection of the Ministry of Finance) and in part the fault of still underdeveloped consumer markets.’ In addition, the weakness of the domestic (that is, Galician) market was such that high-quality oil made for export could not be sold there, leading to the production of two different grades of oil, described in a government report as “one white, high grade, identical to American [oil] for the cities, the wealthiest rural residents, and for export, and one yellow, mixed with gasoline to raise its illuminating power and its quality, for the rural poor.’ A subsequent comment in this report revealed that the difference was not just cosmetic: ‘This lesser type, although called ‘explosive’, poses no threat when one knows how to handle it and has won, due to its much cheaper price, a large market.’ But exports remained low: in 1891, Galicia produced 87,700 tons of oil, of which only 2,630 tons (less than 3%) were exported.</w:t>
      </w:r>
      <w:r w:rsidRPr="00283832">
        <w:rPr>
          <w:rFonts w:ascii="Garamond" w:hAnsi="Garamond"/>
          <w:sz w:val="18"/>
          <w:szCs w:val="18"/>
        </w:rPr>
        <w:t>” (</w:t>
      </w:r>
      <w:hyperlink r:id="rId2362" w:history="1">
        <w:r w:rsidRPr="00283832">
          <w:rPr>
            <w:rStyle w:val="Hyperlink"/>
            <w:rFonts w:ascii="Garamond" w:hAnsi="Garamond"/>
            <w:sz w:val="18"/>
            <w:szCs w:val="18"/>
          </w:rPr>
          <w:t>Frank, 2007</w:t>
        </w:r>
      </w:hyperlink>
      <w:r w:rsidRPr="00283832">
        <w:rPr>
          <w:rFonts w:ascii="Garamond" w:hAnsi="Garamond"/>
          <w:sz w:val="18"/>
          <w:szCs w:val="18"/>
        </w:rPr>
        <w:t>).</w:t>
      </w:r>
      <w:r w:rsidRPr="00283832">
        <w:rPr>
          <w:rFonts w:ascii="Garamond" w:hAnsi="Garamond"/>
          <w:i/>
          <w:iCs/>
          <w:sz w:val="18"/>
          <w:szCs w:val="18"/>
        </w:rPr>
        <w:t xml:space="preserve"> </w:t>
      </w:r>
    </w:p>
  </w:endnote>
  <w:endnote w:id="498">
    <w:p w14:paraId="68E96EA7" w14:textId="77777777" w:rsidR="00C302A6" w:rsidRPr="00283832" w:rsidRDefault="00C302A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4, the drilling system of the Canadian McGarvey was introduced to Borysław. It was brought to Borysław by the Canadian firm Bergheim. This system was used until around 1920. After it was introduced, it was possible to dig wells to a depth of 1 K metres and the production of oil increased.</w:t>
      </w:r>
      <w:r w:rsidRPr="00283832">
        <w:rPr>
          <w:rFonts w:ascii="Garamond" w:hAnsi="Garamond"/>
          <w:sz w:val="18"/>
          <w:szCs w:val="18"/>
        </w:rPr>
        <w:t>” (</w:t>
      </w:r>
      <w:hyperlink r:id="rId2363"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2 men took the lead in taking advantage of this improving situation: Stanistaw Antoni Prus Szczepanowski (1846-1900) and William Henry MacGarvey (1843-1914). Neither was born in Galicia. MacGarvey was a native of Canada; Szczepanowski was born in the Duchy of Posen (Poznan). Nor did they represent the type of great and prominent figures who are memorialized in biographical dictionaries of Galicia. Neither was noble, neither was invested with particular artistic talents, and neither participated in any of the numerous nineteenth-century uprisings that created popular Polish heroes.</w:t>
      </w:r>
      <w:r w:rsidRPr="00283832">
        <w:rPr>
          <w:rFonts w:ascii="Garamond" w:hAnsi="Garamond"/>
          <w:sz w:val="18"/>
          <w:szCs w:val="18"/>
        </w:rPr>
        <w:t xml:space="preserve">.. </w:t>
      </w:r>
      <w:r w:rsidRPr="00283832">
        <w:rPr>
          <w:rFonts w:ascii="Garamond" w:hAnsi="Garamond"/>
          <w:i/>
          <w:iCs/>
          <w:sz w:val="18"/>
          <w:szCs w:val="18"/>
        </w:rPr>
        <w:t>Throughout the 1890s, MacGarvey’s company acquired mineral rights all over the province. Multiple contracts were drawn up with lessors ranging from the Galician Credit Bank to individual villages.</w:t>
      </w:r>
      <w:r w:rsidRPr="00283832">
        <w:rPr>
          <w:rFonts w:ascii="Garamond" w:hAnsi="Garamond"/>
          <w:sz w:val="18"/>
          <w:szCs w:val="18"/>
        </w:rPr>
        <w:t>” (</w:t>
      </w:r>
      <w:hyperlink r:id="rId2364" w:history="1">
        <w:r w:rsidRPr="00283832">
          <w:rPr>
            <w:rStyle w:val="Hyperlink"/>
            <w:rFonts w:ascii="Garamond" w:hAnsi="Garamond"/>
            <w:sz w:val="18"/>
            <w:szCs w:val="18"/>
          </w:rPr>
          <w:t>Frank, 2007</w:t>
        </w:r>
      </w:hyperlink>
      <w:r w:rsidRPr="00283832">
        <w:rPr>
          <w:rFonts w:ascii="Garamond" w:hAnsi="Garamond"/>
          <w:sz w:val="18"/>
          <w:szCs w:val="18"/>
        </w:rPr>
        <w:t>).  “</w:t>
      </w:r>
      <w:r w:rsidRPr="00283832">
        <w:rPr>
          <w:rFonts w:ascii="Garamond" w:hAnsi="Garamond"/>
          <w:i/>
          <w:iCs/>
          <w:sz w:val="18"/>
          <w:szCs w:val="18"/>
        </w:rPr>
        <w:t>A Canadian of Irish origin, William Henry MacGarvey, turned out to be a special figure among those who came from around the world. Born in 1843 in Huntington, Canada, to a family of Irish emigrants, he died on Polish soil in 1914. At the age of 14, he began drilling in Wyoming, Ontario. A few years later he was already a mine entrepreneur. His business in hard coal mining forced him to constantly travel around Canada. Still in Canada, he got married, and his choice was Helena Wesołowska, the daughter of Polish emigrants. In 1881, he left Canada and, as manager of Continental Oil Co, began drilling for oil in the Hanover region of Germany. There he met John S. Bergheim, a Viennese banker whose capital enabled him to establish a company under the name ‘Bergheim and MacGarvey’. The company was additionally cemented by the marriage of MacGarvey’s son and Bergheim’s daughter.</w:t>
      </w:r>
      <w:r w:rsidRPr="00283832">
        <w:rPr>
          <w:rFonts w:ascii="Garamond" w:hAnsi="Garamond"/>
          <w:sz w:val="18"/>
          <w:szCs w:val="18"/>
        </w:rPr>
        <w:t>” (</w:t>
      </w:r>
      <w:hyperlink r:id="rId2365" w:history="1">
        <w:r w:rsidRPr="00283832">
          <w:rPr>
            <w:rStyle w:val="Hyperlink"/>
            <w:rFonts w:ascii="Garamond" w:hAnsi="Garamond"/>
            <w:sz w:val="18"/>
            <w:szCs w:val="18"/>
          </w:rPr>
          <w:t>Franaszek, 2019</w:t>
        </w:r>
      </w:hyperlink>
      <w:r w:rsidRPr="00283832">
        <w:rPr>
          <w:rFonts w:ascii="Garamond" w:hAnsi="Garamond"/>
          <w:sz w:val="18"/>
          <w:szCs w:val="18"/>
        </w:rPr>
        <w:t>). “</w:t>
      </w:r>
      <w:r w:rsidRPr="00283832">
        <w:rPr>
          <w:rFonts w:ascii="Garamond" w:hAnsi="Garamond"/>
          <w:i/>
          <w:iCs/>
          <w:sz w:val="18"/>
          <w:szCs w:val="18"/>
        </w:rPr>
        <w:t>By profession [John Simon Bergheim] was an engineer, and at the time of his death, in 1912, he had been in the oil business—exploring, drilling, producing and refining—since the early 1880s. He took part in opening up various oil fields in Central and Eastern Europe, and at one time formed a company to manufacture oil-drilling equipment, a venture that proved very successful.</w:t>
      </w:r>
      <w:r w:rsidRPr="00283832">
        <w:rPr>
          <w:rFonts w:ascii="Garamond" w:hAnsi="Garamond"/>
          <w:sz w:val="18"/>
          <w:szCs w:val="18"/>
        </w:rPr>
        <w:t>” (</w:t>
      </w:r>
      <w:hyperlink r:id="rId2366" w:history="1">
        <w:r w:rsidRPr="00283832">
          <w:rPr>
            <w:rStyle w:val="Hyperlink"/>
            <w:rFonts w:ascii="Garamond" w:hAnsi="Garamond"/>
            <w:sz w:val="18"/>
            <w:szCs w:val="18"/>
          </w:rPr>
          <w:t>Carland, 1985</w:t>
        </w:r>
      </w:hyperlink>
      <w:r w:rsidRPr="00283832">
        <w:rPr>
          <w:rFonts w:ascii="Garamond" w:hAnsi="Garamond"/>
          <w:sz w:val="18"/>
          <w:szCs w:val="18"/>
        </w:rPr>
        <w:t>). “</w:t>
      </w:r>
      <w:r w:rsidRPr="00283832">
        <w:rPr>
          <w:rFonts w:ascii="Garamond" w:hAnsi="Garamond"/>
          <w:i/>
          <w:iCs/>
          <w:sz w:val="18"/>
          <w:szCs w:val="18"/>
        </w:rPr>
        <w:t>Mr. John Simeon Bergheim, of Belsize Court, Belsize Park, NA V., who was seriously injured in a motor-car accident on the Ripley road on Saturday, died in the Royal Surrey County hospital, Guildford, yesterday morning. Nis. Bergbeirn is recovering. By the death of Mr. Bergheini the petroleum industry lose:; one of its best-known supporters. By profession he was an engineer. He entered at an early date into partnership with Sir. MacGarvey, a Canadian oil-driller, and the two men took a great part in the opening up of the Hanoverian oilfields. They were also associated with oil development in Bavaria and Rumania. It was during a visit to the Galician oilfields that the idea occurred to Mr. Bergheim to begin the manufacture of oil-drilling tools, and he eventually started the firm of Bergheim and MacGarvey, which is now well known as the Cializisehe .Karpathen Petroleum Co. At the time of the oil boom 2 years ago Mr. Bereheim saw the great opening there was in South Russia for oil-drilling apparatus, and be was instrumental in opening up the works at Ekaterinodar. He was chairman of International Maikop (Ltd), the Nigerian Bitumen Corp (Ltd), the Anglo-Mexican Oilwells (Ltd), the Cuban Petroleum Co (Ltd), Tampico Oil (Ltd), and the Societe Francaise de Parole (Ltd).</w:t>
      </w:r>
      <w:r w:rsidRPr="00283832">
        <w:rPr>
          <w:rFonts w:ascii="Garamond" w:hAnsi="Garamond"/>
          <w:sz w:val="18"/>
          <w:szCs w:val="18"/>
        </w:rPr>
        <w:t>” (The Times (London), Sep 11, 1912). “</w:t>
      </w:r>
      <w:r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Pr="00283832">
        <w:rPr>
          <w:rFonts w:ascii="Garamond" w:hAnsi="Garamond"/>
          <w:sz w:val="18"/>
          <w:szCs w:val="18"/>
        </w:rPr>
        <w:t>.” (</w:t>
      </w:r>
      <w:hyperlink r:id="rId2367" w:history="1">
        <w:r w:rsidRPr="00283832">
          <w:rPr>
            <w:rStyle w:val="Hyperlink"/>
            <w:rFonts w:ascii="Garamond" w:hAnsi="Garamond"/>
            <w:sz w:val="18"/>
            <w:szCs w:val="18"/>
          </w:rPr>
          <w:t>Gazeta Narodowa, 1867</w:t>
        </w:r>
      </w:hyperlink>
      <w:r w:rsidRPr="00283832">
        <w:rPr>
          <w:rFonts w:ascii="Garamond" w:hAnsi="Garamond"/>
          <w:sz w:val="18"/>
          <w:szCs w:val="18"/>
        </w:rPr>
        <w:t>). “</w:t>
      </w:r>
      <w:r w:rsidRPr="00283832">
        <w:rPr>
          <w:rFonts w:ascii="Garamond" w:hAnsi="Garamond"/>
          <w:i/>
          <w:iCs/>
          <w:sz w:val="18"/>
          <w:szCs w:val="18"/>
        </w:rPr>
        <w:t>The Imperial and Royal Privileged Galician Joint Stock Mortgage Bank is a joint stock company established by Count Wladimir Dzieduszycki, Count Stanislaus Gołuchowski, Count Alfred Joseph Potocki, Knight Ludwig von Skrzyński and Joseph Kolischer as founders, together with all persons joining the company as shareholders, for the purpose of conducting the business described in these Articles of Association.</w:t>
      </w:r>
      <w:r w:rsidRPr="00283832">
        <w:rPr>
          <w:rFonts w:ascii="Garamond" w:hAnsi="Garamond"/>
          <w:sz w:val="18"/>
          <w:szCs w:val="18"/>
        </w:rPr>
        <w:t>” (</w:t>
      </w:r>
      <w:hyperlink r:id="rId2368" w:history="1">
        <w:r w:rsidRPr="00283832">
          <w:rPr>
            <w:rStyle w:val="Hyperlink"/>
            <w:rFonts w:ascii="Garamond" w:hAnsi="Garamond"/>
            <w:sz w:val="18"/>
            <w:szCs w:val="18"/>
          </w:rPr>
          <w:t>Statues, 1867</w:t>
        </w:r>
      </w:hyperlink>
      <w:r w:rsidRPr="00283832">
        <w:rPr>
          <w:rFonts w:ascii="Garamond" w:hAnsi="Garamond"/>
          <w:sz w:val="18"/>
          <w:szCs w:val="18"/>
        </w:rPr>
        <w:t>). Andrzej Zamoyski h. Jelita is Helena Mac Garvey's first cousin thrice removed's husband's third great grandfather (</w:t>
      </w:r>
      <w:hyperlink r:id="rId2369" w:history="1">
        <w:r w:rsidRPr="00283832">
          <w:rPr>
            <w:rStyle w:val="Hyperlink"/>
            <w:rFonts w:ascii="Garamond" w:hAnsi="Garamond"/>
            <w:sz w:val="18"/>
            <w:szCs w:val="18"/>
          </w:rPr>
          <w:t>Geni</w:t>
        </w:r>
      </w:hyperlink>
      <w:r w:rsidRPr="00283832">
        <w:rPr>
          <w:rFonts w:ascii="Garamond" w:hAnsi="Garamond"/>
          <w:sz w:val="18"/>
          <w:szCs w:val="18"/>
        </w:rPr>
        <w:t>). Людвиг Винцентьевич Скшиньский is Helena Mac Garvey's aunt's first cousin once removed's 1st husband (</w:t>
      </w:r>
      <w:hyperlink r:id="rId2370" w:history="1">
        <w:r w:rsidRPr="00283832">
          <w:rPr>
            <w:rStyle w:val="Hyperlink"/>
            <w:rFonts w:ascii="Garamond" w:hAnsi="Garamond"/>
            <w:sz w:val="18"/>
            <w:szCs w:val="18"/>
          </w:rPr>
          <w:t>Geni</w:t>
        </w:r>
      </w:hyperlink>
      <w:r w:rsidRPr="00283832">
        <w:rPr>
          <w:rFonts w:ascii="Garamond" w:hAnsi="Garamond"/>
          <w:sz w:val="18"/>
          <w:szCs w:val="18"/>
        </w:rPr>
        <w:t>). Włodzimierz Ksawery Tadeusz Dzieduszycki h. Sas is Helena Mac Garvey's second cousin once removed's wife's father (</w:t>
      </w:r>
      <w:hyperlink r:id="rId2371" w:history="1">
        <w:r w:rsidRPr="00283832">
          <w:rPr>
            <w:rStyle w:val="Hyperlink"/>
            <w:rFonts w:ascii="Garamond" w:hAnsi="Garamond"/>
            <w:sz w:val="18"/>
            <w:szCs w:val="18"/>
          </w:rPr>
          <w:t>Geni</w:t>
        </w:r>
      </w:hyperlink>
      <w:r w:rsidRPr="00283832">
        <w:rPr>
          <w:rFonts w:ascii="Garamond" w:hAnsi="Garamond"/>
          <w:sz w:val="18"/>
          <w:szCs w:val="18"/>
        </w:rPr>
        <w:t>).</w:t>
      </w:r>
    </w:p>
  </w:endnote>
  <w:endnote w:id="499">
    <w:p w14:paraId="2E287653" w14:textId="3C56F5E2" w:rsidR="00C302A6" w:rsidRPr="00283832" w:rsidRDefault="00C302A6"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As far as working conditions and hygiene were concerned, he believed there was much to be done. In 1886, new government </w:t>
      </w:r>
      <w:r w:rsidRPr="00283832">
        <w:rPr>
          <w:rFonts w:ascii="Garamond" w:hAnsi="Garamond"/>
          <w:i/>
          <w:iCs/>
          <w:sz w:val="18"/>
          <w:szCs w:val="18"/>
          <w:highlight w:val="yellow"/>
        </w:rPr>
        <w:t>regulations</w:t>
      </w:r>
      <w:r w:rsidRPr="00283832">
        <w:rPr>
          <w:rFonts w:ascii="Garamond" w:hAnsi="Garamond"/>
          <w:i/>
          <w:iCs/>
          <w:sz w:val="18"/>
          <w:szCs w:val="18"/>
        </w:rPr>
        <w:t xml:space="preserve"> made improvements in the industry. Before sinking a shaft, permission was required from the office responsible for mining. These permits were granted under very strict conditions. The result of this change was that only proper wells, dug according to a rational plan, could continue to operate. As a result only 400 new shafts were registered in 1895. At the same time, codes of operation for the shafts were established... </w:t>
      </w:r>
      <w:r w:rsidRPr="00283832">
        <w:rPr>
          <w:rFonts w:ascii="Garamond" w:hAnsi="Garamond"/>
          <w:i/>
          <w:iCs/>
          <w:sz w:val="18"/>
          <w:szCs w:val="18"/>
          <w:highlight w:val="yellow"/>
        </w:rPr>
        <w:t>In 1885, the oil industry made a great step forward.</w:t>
      </w:r>
      <w:r w:rsidRPr="00283832">
        <w:rPr>
          <w:rFonts w:ascii="Garamond" w:hAnsi="Garamond"/>
          <w:i/>
          <w:iCs/>
          <w:sz w:val="18"/>
          <w:szCs w:val="18"/>
        </w:rPr>
        <w:t xml:space="preserve"> Up until that date, people were interested only in extracting wax from the ground. After that time, they were interested only in oil. Laws governing the rights over hydrocarbons had great influence in the industry... In 1886, new laws governing the oil and wax industries were passed. There was also a decline in the number of wells. At this time, deep drilling of wells began.</w:t>
      </w:r>
      <w:r w:rsidRPr="00283832">
        <w:rPr>
          <w:rFonts w:ascii="Garamond" w:hAnsi="Garamond"/>
          <w:sz w:val="18"/>
          <w:szCs w:val="18"/>
        </w:rPr>
        <w:t>” (</w:t>
      </w:r>
      <w:hyperlink r:id="rId2372" w:history="1">
        <w:r w:rsidRPr="00283832">
          <w:rPr>
            <w:rStyle w:val="Hyperlink"/>
            <w:rFonts w:ascii="Garamond" w:hAnsi="Garamond"/>
            <w:sz w:val="18"/>
            <w:szCs w:val="18"/>
          </w:rPr>
          <w:t>Stiefel, 1959</w:t>
        </w:r>
      </w:hyperlink>
      <w:r w:rsidRPr="00283832">
        <w:rPr>
          <w:rFonts w:ascii="Garamond" w:hAnsi="Garamond"/>
          <w:sz w:val="18"/>
          <w:szCs w:val="18"/>
        </w:rPr>
        <w:t>).“</w:t>
      </w:r>
      <w:r w:rsidRPr="00283832">
        <w:rPr>
          <w:rFonts w:ascii="Garamond" w:hAnsi="Garamond"/>
          <w:i/>
          <w:iCs/>
          <w:sz w:val="18"/>
          <w:szCs w:val="18"/>
        </w:rPr>
        <w:t>Only in 1885 were large amounts of oil beginning to be produced with modern machinery... They accomplished this with the help of the National Office of Mining, which was formed in 1880, and the Bergbau-Polizei-Vorschriften, new laws which the process of excavation. These regulations put an end to previous mining processes. Modernization and mechanization of the mining process brought about increased production.... The Jewish population increased from year to year. By 1890 it was 9,047 but then, in 1900, there were only 7,086 Jews out of a total population of 11,631. Despite their numbers, Jews did not occupy important jobs in the industrial part of oil production. Before the modernization of the industry, 3 K Jews (500 of them women) extracted ozokerite from the rocks. Their daily wages were 48 kreutzer of which 2 kreutzer were paid to the cooperative to which they belonged. A digger (Hauer) received 60 to 80 kreutzers a day. The carriers and washers (Waeschers) were mostly Jews. The workers who turned the treadmill mechanisms (Kurbeldreher) were Ruthenian and Mazur peasants. But aside from them, the melting of ozokerite was only in Jewish hands.</w:t>
      </w:r>
      <w:r w:rsidRPr="00283832">
        <w:rPr>
          <w:rFonts w:ascii="Garamond" w:hAnsi="Garamond"/>
          <w:sz w:val="18"/>
          <w:szCs w:val="18"/>
        </w:rPr>
        <w:t>” (</w:t>
      </w:r>
      <w:hyperlink r:id="rId2373" w:history="1">
        <w:r w:rsidRPr="00283832">
          <w:rPr>
            <w:rStyle w:val="Hyperlink"/>
            <w:rFonts w:ascii="Garamond" w:hAnsi="Garamond"/>
            <w:sz w:val="18"/>
            <w:szCs w:val="18"/>
          </w:rPr>
          <w:t>Gelber, 1959</w:t>
        </w:r>
      </w:hyperlink>
      <w:r w:rsidRPr="00283832">
        <w:rPr>
          <w:rFonts w:ascii="Garamond" w:hAnsi="Garamond"/>
          <w:sz w:val="18"/>
          <w:szCs w:val="18"/>
        </w:rPr>
        <w:t>).</w:t>
      </w:r>
    </w:p>
  </w:endnote>
  <w:endnote w:id="500">
    <w:p w14:paraId="6945CC63" w14:textId="19739705" w:rsidR="006B089A" w:rsidRPr="00283832" w:rsidRDefault="006B089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zczepanowski quickly became wealthy from oil extraction, becoming a millionaire and investing all his income into the further development of Galicia's oil industry. In the late 1880s, S Szczepanowski began publishing his first articles on Galicia’s economy in British journals, and in 1888 published the book ‘The Poverty of Galicia in Figures’, in which, based on statistical data, he demonstrated Galicia’s lag behind Western Europe in indicators such as labor productivity and standard of living. Stanislaw Szczepanowski belonged to the Democratic Party, which was associated by contemporaries with Galicia’s modernization projects. In the spirit of these projects, Szczepanowski saw Galicia’s future in the development of the oil industry. By 1885, Sloboda Rungurska already had 300 wells, and the annual production volume reached 75,000 tons. Another center of oil extraction was the town of Boryslav. According to I. Franko, who described it, entrepreneurs engaged in the oil business ‘did not conduct their affairs with very clean hands.’ Although ‘in Europe they were more accustomed to order, systematic approaches, and detailed bookkeeping,’ in Galicia all this was poorly developed. Those entrepreneurs who wanted to conduct business in a European manner ‘found it difficult to hold out in Galicia’. In the 1890s, the first refineries (called ‘distillaries’ in Galicia) appeared, the largest of which in Pechenizhyn belonged to S Szczepanowski. During the oil boom in Galicia, more than 300 joint-stock companies related to oil extraction were established. Then, due to production concentration and mergers of smaller companies, their number decreased from 344 in 1907 to 254 in 1910. The largest 15 companies accounted for 75% of oil extraction—the main ones being the ‘Galician-Carpathian Society’ with a capital of 16 M crowns, the ‘Skhidnytsia’ company with a capital of 10 M crowns, ‘Halychyna’ with a capital of 6 M crowns, as well as the ‘Joint-Stock Oil Industry Co,’ oil refineries ‘St. Freind &amp; Co,’ and others... In 1886, on Szczepanowski’s initiative, a financial consortium was created to build a railway branch from Kolomyia to the oil fields. The project was financed by the Vienna company M. Biederman &amp; Co, and construction was carried out by Lindheim &amp; Co from Vienna. The railway was completed in the same year. However, in general, Galicia’s transport infrastructure was underdeveloped, and transporting extracted oil to the empire’s main seaports (Trieste and Pula) was difficult and costly.</w:t>
      </w:r>
      <w:r w:rsidRPr="00283832">
        <w:rPr>
          <w:rFonts w:ascii="Garamond" w:hAnsi="Garamond"/>
          <w:sz w:val="18"/>
          <w:szCs w:val="18"/>
        </w:rPr>
        <w:t xml:space="preserve">.. </w:t>
      </w:r>
      <w:r w:rsidRPr="00283832">
        <w:rPr>
          <w:rFonts w:ascii="Garamond" w:hAnsi="Garamond"/>
          <w:i/>
          <w:iCs/>
          <w:sz w:val="18"/>
          <w:szCs w:val="18"/>
        </w:rPr>
        <w:t>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w:t>
      </w:r>
      <w:r w:rsidRPr="00283832">
        <w:rPr>
          <w:rFonts w:ascii="Garamond" w:hAnsi="Garamond"/>
          <w:sz w:val="18"/>
          <w:szCs w:val="18"/>
        </w:rPr>
        <w:t>” (</w:t>
      </w:r>
      <w:hyperlink r:id="rId2374"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501">
    <w:p w14:paraId="45E35CA3" w14:textId="0502EB9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owitz Samuel (1836-Lviv? 1925) - Galician financier and politician, supporter of assimilation, co-founder of the Lviv Shomer Israel movement. From 1875, he managed one of the largest banks in Lviv, was active in the local Chamber of Commerce and Industry (from 1906 he was its president) and the management board of a branch of the Baron M. Hirsch Foundation. From 1883 he sat on the City Council, and from 1886 to 1903 he headed the Religious Commune in Lviv. In 1896 he received an Austrian knighthood</w:t>
      </w:r>
      <w:r w:rsidRPr="00283832">
        <w:rPr>
          <w:rFonts w:ascii="Garamond" w:hAnsi="Garamond"/>
          <w:sz w:val="18"/>
          <w:szCs w:val="18"/>
        </w:rPr>
        <w:t>.” (</w:t>
      </w:r>
      <w:hyperlink r:id="rId2375"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Another major private bank at the time was the Horowitz family’s bank in Lwów, directed by its founders Dawid and Ozjasz Horowitz. This firm had connections with the renowned Rothschild bank in Vienna and played a role in directing Rothschild resources into the Galician economy. Józef Koliszer was one of the initiators of the founding of the Joint Mortgage Bank in Lwów (1867), the oldest existing joint-stock bank in Poland today, and he led the preparatory work before the opening of this institution. Besides O. Nierenstein, he held the position of one of the two directors of the newly established Lwów branch of the Austrian National Bank at that time. Lastly, Ozjasz Mises served as the director of the Lwów branch of the Austrian Credit Institute for Trade and Industry, which operated during the same period.</w:t>
      </w:r>
      <w:r w:rsidRPr="00283832">
        <w:rPr>
          <w:rFonts w:ascii="Garamond" w:hAnsi="Garamond"/>
          <w:sz w:val="18"/>
          <w:szCs w:val="18"/>
        </w:rPr>
        <w:t>” (</w:t>
      </w:r>
      <w:hyperlink r:id="rId2376"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HOROWITZ, SAMUEL (Edler von) BEN ISAIAH ARYEH LEIB HA-LEVI (1836-1925), Galician financier and communal worker. Although in his youth he was observant to the point of fanaticism, he subsequently abandoned this way of life and joined the maskilim. An outstandingly talented financier, from 1875 he managed his father’s bank, established industries, and was considered one of the wealthiest men of Galicia, playing an important role in its economy. In 1896 he was ennobled as ‘Edler von Horowitz’ by the Austrian government. From 1906 he was president of the chamber of commerce and industry in Lemberg (Lvov). He founded a loan fund for Jewish merchants, and supported the philanthropic enterprise of the Baron Hirsch foundation in Galicia. He served as VP of the community council of Lemberg from 1883-8, and from 1888 to 1903 was president of the Lemberg community, and was active in developing its charitable and welfare institutions. After associating with the Shomer Israel society (founded in 1867), the main aim of which was to strive for the rights of Jews and to obtain Jewish representation in the Polish Sejm and in the Austrian Parliament, Horowitz was a candidate of the assimilationists in Lemberg in the elections to the Austrian parliament (Reichsrat) of 1907. Although he gained the support of the Orthodox community he was defeated by his socialist opponent. Horowitz was the political representative of Jewish-Polish rapprochement which stressed loyalty to Polish culture, and as such was one of the leading opponents of Zionism. When, during WWI, the approach of the Russian army brought a stream of refugees to Lemberg, Horowitz, as head of the community, was appointed to head a ‘rescue committee’ on which all the parties and social groups of the Jews of the town were represented. After the war he made substantial contributions toward the establishment of a rabbinical seminary in Lemberg.</w:t>
      </w:r>
      <w:r w:rsidRPr="00283832">
        <w:rPr>
          <w:rFonts w:ascii="Garamond" w:hAnsi="Garamond"/>
          <w:sz w:val="18"/>
          <w:szCs w:val="18"/>
        </w:rPr>
        <w:t>” (</w:t>
      </w:r>
      <w:hyperlink r:id="rId2377"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Horowitz, Samuel von (1841-1924), industrialist. Horowitz Samuel von, industrialist. Lemberg, May 18, 1841; † Lemberg, Nov 1, 1924. Joined talmudist. He joined his father’s bank as a student, but also worked as a landowner and large industrialist. H, one of the most important men of Galiz. economic life and contributes to the intellectual development of Galiz. Judaism, was president of the Lemberg Chamber of Commerce and Industry from 1906-18, president from 1888 to 1903, VP from 1903-14. of the Lemberg cultural community, founder of a loan fund for Jewish people. Merchants and board members of a number of charitable and cultural institutions. Was awarded many times, 1896 nob.</w:t>
      </w:r>
      <w:r w:rsidRPr="00283832">
        <w:rPr>
          <w:rFonts w:ascii="Garamond" w:hAnsi="Garamond"/>
          <w:sz w:val="18"/>
          <w:szCs w:val="18"/>
        </w:rPr>
        <w:t>” (</w:t>
      </w:r>
      <w:hyperlink r:id="rId2378" w:history="1">
        <w:r w:rsidRPr="00283832">
          <w:rPr>
            <w:rStyle w:val="Hyperlink"/>
            <w:rFonts w:ascii="Garamond" w:hAnsi="Garamond"/>
            <w:sz w:val="18"/>
            <w:szCs w:val="18"/>
          </w:rPr>
          <w:t>Austrian Biographical Lexicon</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2379"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14.4. R Isaiah Aryey Lieb Horowitz, 1812-75, died in Lvov. He married Rebecca Ashkenazi, who was a descendant of the Chacham Zvi Ashkenazi. G15. R Samuel Alter Horowitz, 1841-1925</w:t>
      </w:r>
      <w:r w:rsidRPr="00283832">
        <w:rPr>
          <w:rFonts w:ascii="Garamond" w:hAnsi="Garamond"/>
          <w:sz w:val="18"/>
          <w:szCs w:val="18"/>
        </w:rPr>
        <w:t xml:space="preserve">... </w:t>
      </w:r>
      <w:r w:rsidRPr="00283832">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 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283832">
        <w:rPr>
          <w:rFonts w:ascii="Garamond" w:hAnsi="Garamond"/>
          <w:sz w:val="18"/>
          <w:szCs w:val="18"/>
        </w:rPr>
        <w:t>” (</w:t>
      </w:r>
      <w:hyperlink r:id="rId2380"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283832">
        <w:rPr>
          <w:rFonts w:ascii="Garamond" w:hAnsi="Garamond"/>
          <w:sz w:val="18"/>
          <w:szCs w:val="18"/>
        </w:rPr>
        <w:t>” (</w:t>
      </w:r>
      <w:hyperlink r:id="rId2381" w:history="1">
        <w:r w:rsidRPr="00283832">
          <w:rPr>
            <w:rStyle w:val="Hyperlink"/>
            <w:rFonts w:ascii="Garamond" w:hAnsi="Garamond"/>
            <w:sz w:val="18"/>
            <w:szCs w:val="18"/>
          </w:rPr>
          <w:t>Rosenstein, 1990</w:t>
        </w:r>
      </w:hyperlink>
      <w:r w:rsidRPr="00283832">
        <w:rPr>
          <w:rFonts w:ascii="Garamond" w:hAnsi="Garamond"/>
          <w:sz w:val="18"/>
          <w:szCs w:val="18"/>
        </w:rPr>
        <w:t>). Chacham Zvi Ashkenazi is a descendent of the Odessa Ashkenasy (</w:t>
      </w:r>
      <w:hyperlink r:id="rId2382" w:history="1">
        <w:r w:rsidRPr="00283832">
          <w:rPr>
            <w:rStyle w:val="Hyperlink"/>
            <w:rFonts w:ascii="Garamond" w:hAnsi="Garamond"/>
            <w:sz w:val="18"/>
            <w:szCs w:val="18"/>
          </w:rPr>
          <w:t>Geni</w:t>
        </w:r>
      </w:hyperlink>
      <w:r w:rsidRPr="00283832">
        <w:rPr>
          <w:rFonts w:ascii="Garamond" w:hAnsi="Garamond"/>
          <w:sz w:val="18"/>
          <w:szCs w:val="18"/>
        </w:rPr>
        <w:t>), but not the ‘Katz-Eskenasi’ (</w:t>
      </w:r>
      <w:hyperlink r:id="rId2383" w:history="1">
        <w:r w:rsidRPr="00283832">
          <w:rPr>
            <w:rStyle w:val="Hyperlink"/>
            <w:rFonts w:ascii="Garamond" w:hAnsi="Garamond"/>
            <w:sz w:val="18"/>
            <w:szCs w:val="18"/>
          </w:rPr>
          <w:t>Geni</w:t>
        </w:r>
      </w:hyperlink>
      <w:r w:rsidRPr="00283832">
        <w:rPr>
          <w:rFonts w:ascii="Garamond" w:hAnsi="Garamond"/>
          <w:sz w:val="18"/>
          <w:szCs w:val="18"/>
        </w:rPr>
        <w:t>). See Samuel Horowitz (</w:t>
      </w:r>
      <w:hyperlink r:id="rId238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Dr. Bernard Tenner, Dr. Jakub Horowitz, Dr. Emil Byk, Dr. Natan Löwenstein, Dr. Emil and Józef Parnas, Dr. Tobiasz Aszkenazy and others were among some of the renowned advocates among this group. Dr. Aszkenazy was also Lwów’s deputy-Mayor. Dr. Inländer, from one of Lwów’s old families, was greatly respected, and his son, Adolf Władysław, was a renowned journalist in Poland. The Mieses family that consisted of bankers and grain merchants, held a special place in Jewish life. The family had close contact with Count Gołuchowski, and the banker, Rachmiel Mieses, was able to obtain important political information from his close contact with the Austrian Minister of Finance. Consequently, Rachmiel was held in high regard by the members of Lwów’s stock market. In the 1860s, Jozue Mieses, was the branch manager of Lwów’s Mortgage Bank. Hermann Mieses... Samuel’s father, R’ Ozjasz Arie Horowitz, and his mother, Rivke of the Aszkenazy family, owned a bank in Lwów. Samuel Horowitz received a complete religious education in his father’s home. In his youth he was known for being a religious fanatic, and he led demonstrators against the Maskilim and the Enlightened. By and by, however, he abandoned the customs of Chassidism, and began to learn secular studies and languages, and his occupation at the bank, and in trade led him to joined the faction of the Enlightened. He had an outstanding financial business-acumen and was known in banking circles. While still young, he was offered the job of managing the Mortgage Bank. He declined as his father stopped him from wearing European style clothes. From 1875, he managed his father’s Bank and expanded the business. Besides the Brody estates, he also established industries</w:t>
      </w:r>
      <w:r w:rsidRPr="00283832">
        <w:rPr>
          <w:rFonts w:ascii="Garamond" w:hAnsi="Garamond"/>
          <w:sz w:val="18"/>
          <w:szCs w:val="18"/>
        </w:rPr>
        <w:t>.” (</w:t>
      </w:r>
      <w:hyperlink r:id="rId2385" w:anchor="TOC391" w:history="1">
        <w:r w:rsidRPr="00283832">
          <w:rPr>
            <w:rStyle w:val="Hyperlink"/>
            <w:rFonts w:ascii="Garamond" w:hAnsi="Garamond"/>
            <w:sz w:val="18"/>
            <w:szCs w:val="18"/>
          </w:rPr>
          <w:t>Gelber, 1956</w:t>
        </w:r>
      </w:hyperlink>
      <w:r w:rsidRPr="00283832">
        <w:rPr>
          <w:rFonts w:ascii="Garamond" w:hAnsi="Garamond"/>
          <w:sz w:val="18"/>
          <w:szCs w:val="18"/>
        </w:rPr>
        <w:t>). “</w:t>
      </w:r>
      <w:r w:rsidRPr="00283832">
        <w:rPr>
          <w:rFonts w:ascii="Garamond" w:hAnsi="Garamond"/>
          <w:i/>
          <w:iCs/>
          <w:sz w:val="18"/>
          <w:szCs w:val="18"/>
        </w:rPr>
        <w:t>Of [Abraham Raffalovich’s] 3 daughters, Maria (1819-58) married in 1841 in Mohilev Dr. Moritz Askenasy (1811-87), member of the Imperial Council of Odessa and later moved to Dresden, while her sister Anne (Chalina) (1830-51) [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2386"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The fate of the trading house ‘M Ashkenazi,’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w:t>
      </w:r>
      <w:r w:rsidRPr="00283832">
        <w:rPr>
          <w:rFonts w:ascii="Garamond" w:hAnsi="Garamond"/>
          <w:sz w:val="18"/>
          <w:szCs w:val="18"/>
        </w:rPr>
        <w:t>” (</w:t>
      </w:r>
      <w:hyperlink r:id="rId2387" w:history="1">
        <w:r w:rsidRPr="00283832">
          <w:rPr>
            <w:rStyle w:val="Hyperlink"/>
            <w:rFonts w:ascii="Garamond" w:hAnsi="Garamond"/>
            <w:sz w:val="18"/>
            <w:szCs w:val="18"/>
          </w:rPr>
          <w:t>Morozan, 2008</w:t>
        </w:r>
      </w:hyperlink>
      <w:r w:rsidRPr="00283832">
        <w:rPr>
          <w:rFonts w:ascii="Garamond" w:hAnsi="Garamond"/>
          <w:sz w:val="18"/>
          <w:szCs w:val="18"/>
        </w:rPr>
        <w:t xml:space="preserve">). </w:t>
      </w:r>
    </w:p>
  </w:endnote>
  <w:endnote w:id="502">
    <w:p w14:paraId="191DC8AC" w14:textId="4586A79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2388"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283832">
        <w:rPr>
          <w:rFonts w:ascii="Garamond" w:hAnsi="Garamond"/>
          <w:sz w:val="18"/>
          <w:szCs w:val="18"/>
        </w:rPr>
        <w:t>” (</w:t>
      </w:r>
      <w:hyperlink r:id="rId2389" w:history="1">
        <w:r w:rsidRPr="00283832">
          <w:rPr>
            <w:rStyle w:val="Hyperlink"/>
            <w:rFonts w:ascii="Garamond" w:hAnsi="Garamond"/>
            <w:sz w:val="18"/>
            <w:szCs w:val="18"/>
          </w:rPr>
          <w:t>Wachstein and Wolf, 1922</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2390" w:history="1">
        <w:r w:rsidRPr="00283832">
          <w:rPr>
            <w:rStyle w:val="Hyperlink"/>
            <w:rFonts w:ascii="Garamond" w:hAnsi="Garamond"/>
            <w:sz w:val="18"/>
            <w:szCs w:val="18"/>
          </w:rPr>
          <w:t>Rosenstein, 1976</w:t>
        </w:r>
      </w:hyperlink>
      <w:r w:rsidRPr="00283832">
        <w:rPr>
          <w:rFonts w:ascii="Garamond" w:hAnsi="Garamond"/>
          <w:sz w:val="18"/>
          <w:szCs w:val="18"/>
        </w:rPr>
        <w:t>). David Joshua Heschel Horowitz married Jenny, daughter of R Eleazer Kallir, by 1805 (</w:t>
      </w:r>
      <w:hyperlink r:id="rId23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nd Trade several times and in 1853 as deputy mayor of Brody. In 1848 he was elected to the Galician Landtag (Diet), and served as a deputy once more from 1861-7. Together with 2 other Jewish deputies Kallir introduced the proposal for the emancipation of the Jews in 1861. Also active in the Jewish community of Brody, he supported agricultural settlement of the Galician Jews on the plains, publishing an appeal entitled Gali</w:t>
      </w:r>
      <w:r w:rsidRPr="00283832">
        <w:rPr>
          <w:rFonts w:ascii="Cambria" w:hAnsi="Cambria" w:cs="Cambria"/>
          <w:i/>
          <w:iCs/>
          <w:sz w:val="18"/>
          <w:szCs w:val="18"/>
        </w:rPr>
        <w:t>ẓ</w:t>
      </w:r>
      <w:r w:rsidRPr="00283832">
        <w:rPr>
          <w:rFonts w:ascii="Garamond" w:hAnsi="Garamond"/>
          <w:i/>
          <w:iCs/>
          <w:sz w:val="18"/>
          <w:szCs w:val="18"/>
        </w:rPr>
        <w:t>yah Kol Titten. However, since Orthodox Jewry opposed it, the project was never realized. Meier’s son nathan von kallir (1821-86), also a deputy in the Galician Landtag (1870-3), was a noted philanthropist.</w:t>
      </w:r>
      <w:r w:rsidRPr="00283832">
        <w:rPr>
          <w:rFonts w:ascii="Garamond" w:hAnsi="Garamond"/>
          <w:sz w:val="18"/>
          <w:szCs w:val="18"/>
        </w:rPr>
        <w:t>” (</w:t>
      </w:r>
      <w:hyperlink r:id="rId2392"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Natansohn &amp; Kallir’ in Brody, considered the largest private bank in the country in the mid-19th century.</w:t>
      </w:r>
      <w:r w:rsidRPr="00283832">
        <w:rPr>
          <w:rFonts w:ascii="Garamond" w:hAnsi="Garamond"/>
          <w:sz w:val="18"/>
          <w:szCs w:val="18"/>
        </w:rPr>
        <w:t>” (</w:t>
      </w:r>
      <w:hyperlink r:id="rId2393"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 xml:space="preserve">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3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s youngest son Moses also appears as a merchant. The family amassed great wealth and, as the importance of the city declined sharply from 1850, they emigrated to Vienna and Leipzig. The parent </w:t>
      </w:r>
      <w:r w:rsidRPr="00283832">
        <w:rPr>
          <w:rFonts w:ascii="Garamond" w:hAnsi="Garamond"/>
          <w:i/>
          <w:iCs/>
          <w:sz w:val="18"/>
          <w:szCs w:val="18"/>
          <w:highlight w:val="yellow"/>
        </w:rPr>
        <w:t>company Nathansohn &amp; Kallir in Brody was dissolved in July 1887, and all activities were moved to Vienna</w:t>
      </w:r>
      <w:r w:rsidRPr="00283832">
        <w:rPr>
          <w:rFonts w:ascii="Garamond" w:hAnsi="Garamond"/>
          <w:i/>
          <w:iCs/>
          <w:sz w:val="18"/>
          <w:szCs w:val="18"/>
        </w:rPr>
        <w:t>. The significance of the Kallir family for Brody can be gauged from the obituary of Betti von Kallir in Dr. Bloch’s Austrian Weekly from Feb 17, 1893: ‘[Brody] On Feb 8, exactly 7 years after the passing of the unforgettable deputy Nathan Ritter von Kallir, his wife and faithful companion Betti von Kallir died here after a short illness at the age of 72. An excellent woman, mourned by Brody; poor and wealthy, young and old alike! Besides a healthy, excellent mind, she possessed an honest heart and an open, tireless charitable hand. The religiosity of this honest woman had nothing in common with that noisy, conspicuous piety; she was truly devout in the best sense of the word, yet she had a true understanding of the value of education and progress, never intolerant of other ways of thinking. Today, thousands upon thousands mourn at her coffin and accompany her mortal remains. Her own children could not have felt more pain or expressed their grief more sincerely than the immense crowd of citizens following the bier. [...] Despite the unfavorable weather, a large audience listened to the eloquent words of Rabbinical Assessor Brojde, who had come here from Lemberg to offer honoring and elevating words of eulogy for the dear relative. [...] The loss of this highly esteemed woman is a deeply painful one for our city and all the more lamentable as, unfortunately, with her, the last remnants of a once-glorious and blessed era have been laid to rest. The last remnant of the widely known and highly respected family Mayer von Kallir - Mrs. Amalie Nierenstein, daughter of the late Mayer von Kallir, domiciled in Vienna - has disappeared from our city, and there is, unfortunately, no hope or expectation of any kind of replacement for the irreplaceable losses. 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2394" w:history="1">
        <w:r w:rsidRPr="00283832">
          <w:rPr>
            <w:rStyle w:val="Hyperlink"/>
            <w:rFonts w:ascii="Garamond" w:hAnsi="Garamond"/>
            <w:sz w:val="18"/>
            <w:szCs w:val="18"/>
          </w:rPr>
          <w:t>Gaugusch, 2011</w:t>
        </w:r>
      </w:hyperlink>
      <w:r w:rsidRPr="00283832">
        <w:rPr>
          <w:rFonts w:ascii="Garamond" w:hAnsi="Garamond"/>
          <w:sz w:val="18"/>
          <w:szCs w:val="18"/>
        </w:rPr>
        <w:t>). See Katz-descendancy of Kallir (</w:t>
      </w:r>
      <w:hyperlink r:id="rId2395" w:history="1">
        <w:r w:rsidRPr="00283832">
          <w:rPr>
            <w:rStyle w:val="Hyperlink"/>
            <w:rFonts w:ascii="Garamond" w:hAnsi="Garamond"/>
            <w:sz w:val="18"/>
            <w:szCs w:val="18"/>
          </w:rPr>
          <w:t>Geni</w:t>
        </w:r>
      </w:hyperlink>
      <w:r w:rsidRPr="00283832">
        <w:rPr>
          <w:rFonts w:ascii="Garamond" w:hAnsi="Garamond"/>
          <w:sz w:val="18"/>
          <w:szCs w:val="18"/>
        </w:rPr>
        <w:t>) and Horowitz (</w:t>
      </w:r>
      <w:hyperlink r:id="rId2396" w:history="1">
        <w:r w:rsidRPr="00283832">
          <w:rPr>
            <w:rStyle w:val="Hyperlink"/>
            <w:rFonts w:ascii="Garamond" w:hAnsi="Garamond"/>
            <w:sz w:val="18"/>
            <w:szCs w:val="18"/>
          </w:rPr>
          <w:t>Geni</w:t>
        </w:r>
      </w:hyperlink>
      <w:r w:rsidRPr="00283832">
        <w:rPr>
          <w:rFonts w:ascii="Garamond" w:hAnsi="Garamond"/>
          <w:sz w:val="18"/>
          <w:szCs w:val="18"/>
        </w:rPr>
        <w:t>).</w:t>
      </w:r>
    </w:p>
  </w:endnote>
  <w:endnote w:id="503">
    <w:p w14:paraId="7E0477D4" w14:textId="0F69FB8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schek, Bohemian family of financiers and industrialists, for half a century owners of one of the leading coal mining companies in central Europe. Moses Ben Israel (1822-88), its founder, moved from his native village, Pečky (hence the family’s name), to nearby Kolin, where Isidor (1854-1919), Julius (1856-1932), and Ignaz (1857-1934) were born. Moses made his fortune mainly in real estate. In 1871 he acquired stock in a lignite mining company in Most (Bruex) and in 1876 moved to Prague.</w:t>
      </w:r>
      <w:r w:rsidRPr="00283832">
        <w:rPr>
          <w:rFonts w:ascii="Garamond" w:hAnsi="Garamond"/>
          <w:sz w:val="18"/>
          <w:szCs w:val="18"/>
        </w:rPr>
        <w:t>” (</w:t>
      </w:r>
      <w:hyperlink r:id="rId2397" w:history="1">
        <w:r w:rsidRPr="00283832">
          <w:rPr>
            <w:rStyle w:val="Hyperlink"/>
            <w:rFonts w:ascii="Garamond" w:hAnsi="Garamond"/>
            <w:sz w:val="18"/>
            <w:szCs w:val="18"/>
          </w:rPr>
          <w:t>Encylopedia Judaica, 1971</w:t>
        </w:r>
      </w:hyperlink>
      <w:r w:rsidRPr="00283832">
        <w:rPr>
          <w:rFonts w:ascii="Garamond" w:hAnsi="Garamond"/>
          <w:sz w:val="18"/>
          <w:szCs w:val="18"/>
        </w:rPr>
        <w:t>). Wolf Wertheimer is Sara Schur’s brother-in-law’s brother’s wife’s grandfather married Levite Moses Petschek by 1854 (</w:t>
      </w:r>
      <w:hyperlink r:id="rId2398" w:history="1">
        <w:r w:rsidRPr="00283832">
          <w:rPr>
            <w:rStyle w:val="Hyperlink"/>
            <w:rFonts w:ascii="Garamond" w:hAnsi="Garamond"/>
            <w:sz w:val="18"/>
            <w:szCs w:val="18"/>
          </w:rPr>
          <w:t>Geni</w:t>
        </w:r>
      </w:hyperlink>
      <w:r w:rsidRPr="00283832">
        <w:rPr>
          <w:rFonts w:ascii="Garamond" w:hAnsi="Garamond"/>
          <w:sz w:val="18"/>
          <w:szCs w:val="18"/>
        </w:rPr>
        <w:t>), Ignaz Petschek married a Bloch cousin-in-law of Kallir Nathanson via Nirenstein by 1884 / Mayer Ritter Kallir is Ignaz Petschek’s wife’s first cousin’s husband’s grandfather (</w:t>
      </w:r>
      <w:hyperlink r:id="rId2399" w:history="1">
        <w:r w:rsidRPr="00283832">
          <w:rPr>
            <w:rStyle w:val="Hyperlink"/>
            <w:rFonts w:ascii="Garamond" w:hAnsi="Garamond"/>
            <w:sz w:val="18"/>
            <w:szCs w:val="18"/>
          </w:rPr>
          <w:t>Geni</w:t>
        </w:r>
      </w:hyperlink>
      <w:r w:rsidRPr="00283832">
        <w:rPr>
          <w:rFonts w:ascii="Garamond" w:hAnsi="Garamond"/>
          <w:sz w:val="18"/>
          <w:szCs w:val="18"/>
        </w:rPr>
        <w:t>), their son married a Katz-descendant Caro by 1920 (</w:t>
      </w:r>
      <w:hyperlink r:id="rId2400" w:history="1">
        <w:r w:rsidRPr="00283832">
          <w:rPr>
            <w:rStyle w:val="Hyperlink"/>
            <w:rFonts w:ascii="Garamond" w:hAnsi="Garamond"/>
            <w:sz w:val="18"/>
            <w:szCs w:val="18"/>
          </w:rPr>
          <w:t>Geni</w:t>
        </w:r>
      </w:hyperlink>
      <w:r w:rsidRPr="00283832">
        <w:rPr>
          <w:rFonts w:ascii="Garamond" w:hAnsi="Garamond"/>
          <w:sz w:val="18"/>
          <w:szCs w:val="18"/>
        </w:rPr>
        <w:t>).</w:t>
      </w:r>
    </w:p>
  </w:endnote>
  <w:endnote w:id="504">
    <w:p w14:paraId="7CA4FAED" w14:textId="49B97BB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3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s youngest son Moses also appears as a merchant. The family amassed great wealth and, as the importance of the city declined sharply from 1850, they emigrated to Vienna and Leipzig. The parent </w:t>
      </w:r>
      <w:r w:rsidRPr="00283832">
        <w:rPr>
          <w:rFonts w:ascii="Garamond" w:hAnsi="Garamond"/>
          <w:i/>
          <w:iCs/>
          <w:sz w:val="18"/>
          <w:szCs w:val="18"/>
          <w:highlight w:val="yellow"/>
        </w:rPr>
        <w:t>company Nathansohn &amp; Kallir in Brody was dissolved in July 1887, and all activities were moved to Vienna</w:t>
      </w:r>
      <w:r w:rsidRPr="00283832">
        <w:rPr>
          <w:rFonts w:ascii="Garamond" w:hAnsi="Garamond"/>
          <w:i/>
          <w:iCs/>
          <w:sz w:val="18"/>
          <w:szCs w:val="18"/>
        </w:rPr>
        <w:t>. The significance of the Kallir family for Brody can be gauged from the obituary of Betti von Kallir in Dr. Bloch’s Austrian Weekly from Feb 17, 1893: ‘[Brody] On Feb 8, exactly 7 years after the passing of the unforgettable deputy Nathan Ritter von Kallir, his wife and faithful companion Betti von Kallir died here after a short illness at the age of 72. An excellent woman, mourned by Brody; poor and wealthy, young and old alike! Besides a healthy, excellent mind, she possessed an honest heart and an open, tireless charitable hand. The religiosity of this honest woman had nothing in common with that noisy, conspicuous piety; she was truly devout in the best sense of the word, yet she had a true understanding of the value of education and progress, never intolerant of other ways of thinking. Today, thousands upon thousands mourn at her coffin and accompany her mortal remains. Her own children could not have felt more pain or expressed their grief more sincerely than the immense crowd of citizens following the bier. [...] Despite the unfavorable weather, a large audience listened to the eloquent words of Rabbinical Assessor Brojde, who had come here from Lemberg to offer honoring and elevating words of eulogy for the dear relative. [...] The loss of this highly esteemed woman is a deeply painful one for our city and all the more lamentable as, unfortunately, with her, the last remnants of a once-glorious and blessed era have been laid to rest. The last remnant of the widely known and highly respected family Mayer von Kallir - Mrs. Amalie Nierenstein, daughter of the late Mayer von Kallir, domiciled in Vienna - has disappeared from our city, and there is, unfortunately, no hope or expectation of any kind of replacement for the irreplaceable losses. 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2401"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505">
    <w:p w14:paraId="1E2BB149" w14:textId="1DCE0C6F" w:rsidR="001658E0" w:rsidRPr="00283832" w:rsidRDefault="001658E0" w:rsidP="00283832">
      <w:pPr>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ris grew up the eldest son in a family of dark-haired, brown-eyed bakers in Kozova, a shtetl in a section of modern-day Ukraine known then as Galicia, the poorest province of the Austrian empire, just as the formation in the 1880s of Christian economic cooperatives designed to exclude Galician Jews from commercial life was prompting a mass emigration to the US.</w:t>
      </w:r>
      <w:r w:rsidRPr="00283832">
        <w:rPr>
          <w:rFonts w:ascii="Garamond" w:hAnsi="Garamond"/>
          <w:sz w:val="18"/>
          <w:szCs w:val="18"/>
        </w:rPr>
        <w:t>” (</w:t>
      </w:r>
      <w:hyperlink r:id="rId2402" w:history="1">
        <w:r w:rsidRPr="00283832">
          <w:rPr>
            <w:rStyle w:val="Hyperlink"/>
            <w:rFonts w:ascii="Garamond" w:hAnsi="Garamond"/>
            <w:sz w:val="18"/>
            <w:szCs w:val="18"/>
          </w:rPr>
          <w:t>Hagey, 2018</w:t>
        </w:r>
      </w:hyperlink>
      <w:r w:rsidRPr="00283832">
        <w:rPr>
          <w:rFonts w:ascii="Garamond" w:hAnsi="Garamond"/>
          <w:sz w:val="18"/>
          <w:szCs w:val="18"/>
        </w:rPr>
        <w:t>). “</w:t>
      </w:r>
      <w:r w:rsidRPr="00283832">
        <w:rPr>
          <w:rFonts w:ascii="Garamond" w:hAnsi="Garamond"/>
          <w:i/>
          <w:iCs/>
          <w:sz w:val="18"/>
          <w:szCs w:val="18"/>
        </w:rPr>
        <w:t>In the 1830s and 1840s, the Bank Polski invested in the Zagłębie Staropolskie region. After the January Uprising (1863-4), the Bank Polski was Russified, leading to its gradual liquidation and transformation into the Gosudarstwiennowo Banka currency exchange office. Russian banking law was restrictive, relying on concessions granted by the Ministry of Finance, which also supervised the banks’ activities. The Russian central bank, strictly Russian in nature, limited the participation of Poles to advisory committees.</w:t>
      </w:r>
      <w:r w:rsidRPr="00283832">
        <w:rPr>
          <w:rFonts w:ascii="Garamond" w:hAnsi="Garamond"/>
          <w:sz w:val="18"/>
          <w:szCs w:val="18"/>
        </w:rPr>
        <w:t xml:space="preserve">. </w:t>
      </w:r>
      <w:r w:rsidRPr="00283832">
        <w:rPr>
          <w:rFonts w:ascii="Garamond" w:hAnsi="Garamond"/>
          <w:i/>
          <w:iCs/>
          <w:sz w:val="18"/>
          <w:szCs w:val="18"/>
        </w:rPr>
        <w:t>After the closure of Bank Polski in 1885, BHW became the largest credit institution in the country. In 1871, BHW opened a branch in St. Petersburg, and in the 1890s, it established additional branches in Częstochowa, Lublin, Łódź, Kalisz, and Sosnowiec, followed by branches in Będzin, Kiev, Radom, Włocławek, and Zawiercie. Before 1914, with a capital of 20 M rubles, BHW was a significant European bank. During WWI, the bank suffered significant losses</w:t>
      </w:r>
      <w:r w:rsidRPr="00283832">
        <w:rPr>
          <w:rFonts w:ascii="Garamond" w:hAnsi="Garamond"/>
          <w:sz w:val="18"/>
          <w:szCs w:val="18"/>
        </w:rPr>
        <w:t>.” (</w:t>
      </w:r>
      <w:hyperlink r:id="rId2403"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Kronenberg died in 1878. The bank’s management was then taken over by son Stanislaus, who guided the bank until his own death in 1894. His younger brother, Leopold Julian Kronenberg, born in 1849, then took over as head of the bank. By the outbreak of WWI, Bank Handlowy had emerged as Poland’s largest privately owned bank. The bank’s longstanding operations in Russia also enabled it to remain there following the Soviet Revolution of 1917. In this way, Bank Handlowy became one of the few banks serving as a financial link between Western Europe and the young Soviet Union.</w:t>
      </w:r>
      <w:r w:rsidRPr="00283832">
        <w:rPr>
          <w:rFonts w:ascii="Garamond" w:hAnsi="Garamond"/>
          <w:sz w:val="18"/>
          <w:szCs w:val="18"/>
        </w:rPr>
        <w:t>” (International Directory of Co Histories, Cohen, v126). “</w:t>
      </w:r>
      <w:r w:rsidRPr="00283832">
        <w:rPr>
          <w:rFonts w:ascii="Garamond" w:hAnsi="Garamond"/>
          <w:i/>
          <w:iCs/>
          <w:sz w:val="18"/>
          <w:szCs w:val="18"/>
        </w:rPr>
        <w:t>In the Prussian partition, Polish banking was the weakest, and German banking law was the most liberal, based on registration rather than concessions. The first joint-stock banks were founded in the 1860s, and after the crisis of 1873 and the fall of ‘Tellus’ bank, Polish banks faced a period of mistrust, making it challenging for them to compete with strong German banks. The development of cooperative credit and the establishment of Bank Związku Spółek Zarobkowych SA in 1886 contributed to the rebuilding of the credibility of Polish credit institutions, but they remained weaker compared to those in the other partitions. Both the Reichsbank and the Russian Bank Państwa were closed to Poles, leaving Galicia as athe only partition where Poles could gain experience in central banking</w:t>
      </w:r>
      <w:r w:rsidRPr="00283832">
        <w:rPr>
          <w:rFonts w:ascii="Garamond" w:hAnsi="Garamond"/>
          <w:sz w:val="18"/>
          <w:szCs w:val="18"/>
        </w:rPr>
        <w:t>.” (</w:t>
      </w:r>
      <w:hyperlink r:id="rId2404" w:history="1">
        <w:r w:rsidRPr="00283832">
          <w:rPr>
            <w:rStyle w:val="Hyperlink"/>
            <w:rFonts w:ascii="Garamond" w:hAnsi="Garamond"/>
            <w:sz w:val="18"/>
            <w:szCs w:val="18"/>
          </w:rPr>
          <w:t>Morawski, 1998</w:t>
        </w:r>
      </w:hyperlink>
      <w:r w:rsidRPr="00283832">
        <w:rPr>
          <w:rFonts w:ascii="Garamond" w:hAnsi="Garamond"/>
          <w:sz w:val="18"/>
          <w:szCs w:val="18"/>
        </w:rPr>
        <w:t>).</w:t>
      </w:r>
    </w:p>
  </w:endnote>
  <w:endnote w:id="506">
    <w:p w14:paraId="521C065A" w14:textId="7ED6E46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haron Lourie established 4 public institutions in Pinsk. In 1880 he founded the Mutual Credit Society and served as chairman of its control committee until 1905. The president of the board of governors of this fund was Aharon Lourie’s son, Grigory, and its auditor was for some time the well-known talmudic scholar R Barukh Epstein... In Pinsk [in 1899], the 4 banks chosen—no doubt by Grigory Lourie — for this purpose were the following: Grigory Lourie’s own bank, the </w:t>
      </w:r>
      <w:r w:rsidRPr="00283832">
        <w:rPr>
          <w:rFonts w:ascii="Garamond" w:hAnsi="Garamond"/>
          <w:i/>
          <w:iCs/>
          <w:sz w:val="18"/>
          <w:szCs w:val="18"/>
          <w:highlight w:val="yellow"/>
        </w:rPr>
        <w:t>Mutual Credit Society bank</w:t>
      </w:r>
      <w:r w:rsidRPr="00283832">
        <w:rPr>
          <w:rFonts w:ascii="Garamond" w:hAnsi="Garamond"/>
          <w:i/>
          <w:iCs/>
          <w:sz w:val="18"/>
          <w:szCs w:val="18"/>
        </w:rPr>
        <w:t xml:space="preserve"> (of which Grigory was chairman), the bank of Idel and Sam. D Lourie, (2 of Grigory’s relatives) and the local branch of the Minsk Commercial Bank.</w:t>
      </w:r>
      <w:r w:rsidRPr="00283832">
        <w:rPr>
          <w:rFonts w:ascii="Garamond" w:hAnsi="Garamond"/>
          <w:sz w:val="18"/>
          <w:szCs w:val="18"/>
        </w:rPr>
        <w:t>” (</w:t>
      </w:r>
      <w:hyperlink r:id="rId2405"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Toward the end of this period, the vokher’s (short-term money lender) practice of extortionary interest rates nearly ceased. In this system of loans, the borrower would repay the loan and its interest, in weekly installments, calculated so that the interest ordinarily reached 40% of the original loan. The vokher sucked the poor dry when they needed loans to marry off a daughter or in case of illness. He preyed on small businessmen and tradesmen who did not have operating capital of their own. The vokher was superseded by modern-style banking, whose foundations in Pinsk were laid by the Luria family. Idel and Shmuel, Moshe Luria’s nephews, were the first to open a kantar, a private bank. Subsequently, in 1880, Aharon Luria founded the Mutual Credit Union, which was known as the Pinsk Bank. In that year there were no more than 73 such associations in all of Russia. When the credit union was established, it had 56 members; by 1909 the number rose to 405. It opened with capital assets of 11 K r, and by 1909 its assets totaled 76 K r. The turnover in 1880 was 2.6 M r, and by 1909 reached 32.9 M. Aharon Luria was the chairman of the company; the directors of the bank, his son Grigory and Shmuel Rabinowitz, the son of Alexander Rabinowitz. Rabbi Borukh Epstein served as the bookkeeper. From 1892 on, Mordekhai Strick, the son of Nisan Strick, was the teller. David Greenberg, the son of Efraim Greenberg, served as correspondent. In 1891 Peter Sultz, the son of Leib Sultz, was the teller. In 1890 a group of 85 ‘owners of masted ships’ organized an association ‘to support their fellow in times of need, to lend money for specific periods, so that he should not cease to work.’ Since the principal beneficiaries of the Mutual Credit Union were the owners of large businesses, a second bank called the Savings &amp; Credit Association was established at the initiative of Aharon Luria in 1901. After a struggle by the Zionists, who sought to democratize its operations, Pinhas Mandelbaum, the Zionist activist, was elected bank director. Yosef Bregman, also a Zionist activist, succeeded him</w:t>
      </w:r>
      <w:r w:rsidRPr="00283832">
        <w:rPr>
          <w:rFonts w:ascii="Garamond" w:hAnsi="Garamond"/>
          <w:sz w:val="18"/>
          <w:szCs w:val="18"/>
        </w:rPr>
        <w:t>.” (</w:t>
      </w:r>
      <w:hyperlink r:id="rId2406" w:history="1">
        <w:r w:rsidRPr="00283832">
          <w:rPr>
            <w:rStyle w:val="Hyperlink"/>
            <w:rFonts w:ascii="Garamond" w:hAnsi="Garamond"/>
            <w:sz w:val="18"/>
            <w:szCs w:val="18"/>
          </w:rPr>
          <w:t>Shohet, 2013</w:t>
        </w:r>
      </w:hyperlink>
      <w:r w:rsidRPr="00283832">
        <w:rPr>
          <w:rFonts w:ascii="Garamond" w:hAnsi="Garamond"/>
          <w:sz w:val="18"/>
          <w:szCs w:val="18"/>
        </w:rPr>
        <w:t>). “</w:t>
      </w:r>
      <w:r w:rsidRPr="00283832">
        <w:rPr>
          <w:rFonts w:ascii="Garamond" w:hAnsi="Garamond"/>
          <w:i/>
          <w:iCs/>
          <w:sz w:val="18"/>
          <w:szCs w:val="18"/>
        </w:rPr>
        <w:t>G16.2. Wife of R Baruch Halevi Epstein (1860-1942), author of the Torah Temimah, first published in Vilna 1904.</w:t>
      </w:r>
      <w:r w:rsidRPr="00283832">
        <w:rPr>
          <w:rFonts w:ascii="Garamond" w:hAnsi="Garamond"/>
          <w:sz w:val="18"/>
          <w:szCs w:val="18"/>
        </w:rPr>
        <w:t>” (</w:t>
      </w:r>
      <w:hyperlink r:id="rId2407"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This was Grigory (Gavriel), the eldest son of Aharon Lourie, whose public activities—mainly in the Zionist cause—extended beyond the confines of his native town throughout the Pale of Jewish settlement in Russia, and even further afield... His personality is perhaps best revealed in his revolutionary—in terms of contemporary social conditions and ideas—act of introducing an 8-hour working day in his enterprises, a humane and progressive step that was completely unrealistic in terms of the economic viability of industrial concerns in those days. This experiment is known to have been one of the first, perhaps actually the very first, of its kind in all Europe. In accordance with this new work schedule, his oil mill was the first industrial concern in which there were 3 shifts of workers in a 24-hour day. Grigory Lourie founded a bank in Pinsk and, together with his brother Shemuel, opened banks in Homel and in the small towns of Klintsi, Pochep and Zhiobin. Like all the other Louries, he took an active interest in educational and cultural institutions: only in place of the Talmud Torah established and maintained by earlier generations of his family, the recipients of his benefactions were now the ‘progressive heder’, the first Jewish club, the library and reading room. He was also chairman of the governing board of the Mutual Credit Society, an institution of great economic and social importance, which had been founded by his father, Aharon Lourie, in 1880, It was this fund that played a major part in putting an end to the extortionate terms for loans which were still customary at the time in Pinsk: money was lent against the security of valuables at a high rate of interest, with repayment of both interest and capital having to be made weekly... Gad Asher Levin’s second son-in-law was Shemuel Rabinovich, one of the owners of the Karlin candle factory, which employed 120 workers, almost all of them Jews.</w:t>
      </w:r>
      <w:r w:rsidRPr="00283832">
        <w:rPr>
          <w:rFonts w:ascii="Garamond" w:hAnsi="Garamond"/>
          <w:sz w:val="18"/>
          <w:szCs w:val="18"/>
        </w:rPr>
        <w:t>” (</w:t>
      </w:r>
      <w:hyperlink r:id="rId2408"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Yisrael Rabinowitz Born in Dubossary, Kherson Province, Southern Russia, in 1869, to his father, Rabbi Shimon, the rabbi of the Dubossary community, a descendant of generations of rabbis in Jewish communities in Russia.</w:t>
      </w:r>
      <w:r w:rsidRPr="00283832">
        <w:rPr>
          <w:rFonts w:ascii="Garamond" w:hAnsi="Garamond"/>
          <w:sz w:val="18"/>
          <w:szCs w:val="18"/>
        </w:rPr>
        <w:t>” (</w:t>
      </w:r>
      <w:hyperlink r:id="rId2409" w:history="1">
        <w:r w:rsidRPr="00283832">
          <w:rPr>
            <w:rStyle w:val="Hyperlink"/>
            <w:rFonts w:ascii="Garamond" w:hAnsi="Garamond"/>
            <w:sz w:val="18"/>
            <w:szCs w:val="18"/>
          </w:rPr>
          <w:t>Tidhar, 1986</w:t>
        </w:r>
      </w:hyperlink>
      <w:r w:rsidRPr="00283832">
        <w:rPr>
          <w:rFonts w:ascii="Garamond" w:hAnsi="Garamond"/>
          <w:sz w:val="18"/>
          <w:szCs w:val="18"/>
        </w:rPr>
        <w:t>).   Chaya Lurie is R’ Samuel Rabinowitz of Karlin’s wife’s grandmother (</w:t>
      </w:r>
      <w:hyperlink r:id="rId2410" w:history="1">
        <w:r w:rsidRPr="00283832">
          <w:rPr>
            <w:rStyle w:val="Hyperlink"/>
            <w:rFonts w:ascii="Garamond" w:hAnsi="Garamond"/>
            <w:sz w:val="18"/>
            <w:szCs w:val="18"/>
          </w:rPr>
          <w:t>Geni</w:t>
        </w:r>
      </w:hyperlink>
      <w:r w:rsidRPr="00283832">
        <w:rPr>
          <w:rFonts w:ascii="Garamond" w:hAnsi="Garamond"/>
          <w:sz w:val="18"/>
          <w:szCs w:val="18"/>
        </w:rPr>
        <w:t>). See Luria branch family tree (</w:t>
      </w:r>
      <w:hyperlink r:id="rId2411" w:history="1">
        <w:r w:rsidRPr="00283832">
          <w:rPr>
            <w:rStyle w:val="Hyperlink"/>
            <w:rFonts w:ascii="Garamond" w:hAnsi="Garamond"/>
            <w:sz w:val="18"/>
            <w:szCs w:val="18"/>
          </w:rPr>
          <w:t>Rosenstein, 2004, p335</w:t>
        </w:r>
      </w:hyperlink>
      <w:r w:rsidRPr="00283832">
        <w:rPr>
          <w:rFonts w:ascii="Garamond" w:hAnsi="Garamond"/>
          <w:sz w:val="18"/>
          <w:szCs w:val="18"/>
        </w:rPr>
        <w:t>) and connection to Rabinowitz for Rokeach family (</w:t>
      </w:r>
      <w:hyperlink r:id="rId2412" w:history="1">
        <w:r w:rsidRPr="00283832">
          <w:rPr>
            <w:rStyle w:val="Hyperlink"/>
            <w:rFonts w:ascii="Garamond" w:hAnsi="Garamond"/>
            <w:sz w:val="18"/>
            <w:szCs w:val="18"/>
          </w:rPr>
          <w:t>Rosenstein, 2004, p344</w:t>
        </w:r>
      </w:hyperlink>
      <w:r w:rsidRPr="00283832">
        <w:rPr>
          <w:rFonts w:ascii="Garamond" w:hAnsi="Garamond"/>
          <w:sz w:val="18"/>
          <w:szCs w:val="18"/>
        </w:rPr>
        <w:t>).</w:t>
      </w:r>
    </w:p>
  </w:endnote>
  <w:endnote w:id="507">
    <w:p w14:paraId="0102C8BA" w14:textId="5EF87C30"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ffairs of the Jewish community in Grodno were managed by the kahal. In a broad sense, this word refers to all Jews living in a particular area who paid taxes, and in a narrower sense, it refers to the leadership of the community. The Grodno kahal had its own coat of arms, which featured a deer instead of the state eagle, symbolizing an animal celebrated in ancient Jewish poetry and frequently found in Jewish decorative art. By the end of the 18th century, the kahal had become a preserved oligarchic structure with no access for ordinary community members. According to a contemporary account, the most prosperous ‘families’ in Grodno were the Broudys, Frumkins, and Ashkenazis (Ashkenasys), who were interconnected by familial ties and commercial interests.</w:t>
      </w:r>
      <w:r w:rsidRPr="00283832">
        <w:rPr>
          <w:rFonts w:ascii="Garamond" w:hAnsi="Garamond"/>
          <w:sz w:val="18"/>
          <w:szCs w:val="18"/>
        </w:rPr>
        <w:t>” (</w:t>
      </w:r>
      <w:hyperlink r:id="rId2413" w:history="1">
        <w:r w:rsidRPr="00283832">
          <w:rPr>
            <w:rStyle w:val="Hyperlink"/>
            <w:rFonts w:ascii="Garamond" w:hAnsi="Garamond"/>
            <w:sz w:val="18"/>
            <w:szCs w:val="18"/>
          </w:rPr>
          <w:t>Sobolevskaya, 2001</w:t>
        </w:r>
      </w:hyperlink>
      <w:r w:rsidRPr="00283832">
        <w:rPr>
          <w:rFonts w:ascii="Garamond" w:hAnsi="Garamond"/>
          <w:sz w:val="18"/>
          <w:szCs w:val="18"/>
        </w:rPr>
        <w:t>). “G</w:t>
      </w:r>
      <w:r w:rsidRPr="00283832">
        <w:rPr>
          <w:rFonts w:ascii="Garamond" w:hAnsi="Garamond"/>
          <w:i/>
          <w:iCs/>
          <w:sz w:val="18"/>
          <w:szCs w:val="18"/>
        </w:rPr>
        <w:t>.12 R Benjamin Ashkenazi, 1824-14, settled in Grodno where he was the leader of communal affairs and a prominent philanthropist. He initiated the building of a hospital and old-aged home which earned him the title of ‘honorary citizen.’ In 1882 he was sent as a delegate to the Rabbinical Convention at St. Petersburg. In 1883 he was one of the few Jews officially present at the Coronation of Czar Alexander III in Moscow, and in 1884 was appointed Chairman of the Committee on Prisons of the Grodno Government</w:t>
      </w:r>
      <w:r w:rsidRPr="00283832">
        <w:rPr>
          <w:rFonts w:ascii="Garamond" w:hAnsi="Garamond"/>
          <w:sz w:val="18"/>
          <w:szCs w:val="18"/>
        </w:rPr>
        <w:t>.” (</w:t>
      </w:r>
      <w:hyperlink r:id="rId2414"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It is difficult to trace the activities of moneylenders through state documents, but archives can provide a lot of information about legal credit operations that had significant turnovers. At the turn of the 19th and 20th centuries, a significant number of financial institutions appeared in the Grodno region. Jews, who did not share the moral reservations about such activities that Christians had, played a prominent role in these institutions. In the mid-1880s, a private Mutual Credit Society was established in Grodno, where Jews had considerable influence, as evidenced by the membership application of its directors. The list includes 291 Jews, 112 Catholics, 52 Orthodox Christians, 13 Lutherans, and 1 Muslim. Prominent figures in the community included the hereditary honorary citizen Benjamin Geshelovich Ashkenazi, merchants Sholom Berkovich Soloveychik, Moisey Lazarevich Knorozovski, and Osher Ilyich Vilner.</w:t>
      </w:r>
      <w:r w:rsidRPr="00283832">
        <w:rPr>
          <w:rFonts w:ascii="Garamond" w:hAnsi="Garamond"/>
          <w:sz w:val="18"/>
          <w:szCs w:val="18"/>
        </w:rPr>
        <w:t>” (</w:t>
      </w:r>
      <w:hyperlink r:id="rId2415" w:history="1">
        <w:r w:rsidRPr="00283832">
          <w:rPr>
            <w:rStyle w:val="Hyperlink"/>
            <w:rFonts w:ascii="Garamond" w:hAnsi="Garamond"/>
            <w:sz w:val="18"/>
            <w:szCs w:val="18"/>
          </w:rPr>
          <w:t>Sobolevskaya, 2005</w:t>
        </w:r>
      </w:hyperlink>
      <w:r w:rsidRPr="00283832">
        <w:rPr>
          <w:rFonts w:ascii="Garamond" w:hAnsi="Garamond"/>
          <w:sz w:val="18"/>
          <w:szCs w:val="18"/>
        </w:rPr>
        <w:t>). ‘Eskenasi’ (</w:t>
      </w:r>
      <w:hyperlink r:id="rId2416" w:history="1">
        <w:r w:rsidRPr="00283832">
          <w:rPr>
            <w:rStyle w:val="Hyperlink"/>
            <w:rFonts w:ascii="Garamond" w:hAnsi="Garamond"/>
            <w:sz w:val="18"/>
            <w:szCs w:val="18"/>
          </w:rPr>
          <w:t>Geni</w:t>
        </w:r>
      </w:hyperlink>
      <w:r w:rsidRPr="00283832">
        <w:rPr>
          <w:rFonts w:ascii="Garamond" w:hAnsi="Garamond"/>
          <w:sz w:val="18"/>
          <w:szCs w:val="18"/>
        </w:rPr>
        <w:t>) does not seem to be related to the Odessa Ashkenasy (</w:t>
      </w:r>
      <w:hyperlink r:id="rId2417"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508">
    <w:p w14:paraId="5EFCF161" w14:textId="77777777" w:rsidR="00A9116D" w:rsidRPr="00283832" w:rsidRDefault="00A9116D"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visions of this bill for the regulation of interstate commerce by rail-carriage apply to a subject of enormous magnitude and of vital moment to the material interests of our country... Undoubtedly there have been 2 periods in the history of our railroad system when it was extended beyond the natural requirements of the time, and when the vast sums expended in construction and equipment, followed by a sudden cessation of operations and the consequent decline in prices of material, leading to the stoppage of mills and the throwing out of employment of thousands of workmen, have tended to produce general business depression. From the results of one of these periods of morbid activity we are still laboring. There have been also serious evils connected with the building of railroads and the manipulation of their stocks, from which stockholders and bondholders have each suffered and which have driven many railroad corporations into bankruptcy... Of course, when this process is pursued long enough it becomes a question of the survival of the fittest. One or more roads which were perhaps always weak become insolvent and are placed in the hands of a receiver, but even this catastrophe may not stop a railroad war; the receiver manages the bankrupt road in the interest of the bondholders, and so long as even a small percentage is paid upon them, or if the road will simply pay running expenses, or even if the running nets a small loss, it may continue to be operated for a time. Of course, this must end at last or the insolvent road or roads will drag down with them those that up to that time had been in good financial condition. But the process may be long and distressing. It must be borne in mind that competition does not follow the same rule in industries where there is a large fixed capital that it does in ordinary commercial transactions. In the latter the merchant can stop selling when goods cannot be disposed of at a profit, or at the worst without loss. He can wait, expecting that his competitor will soon either fail or weary of selling below cost, and in either case he can resume business profitably. A manufacturer or a railroad cannot stop without serious loss. The former has a large capital in building and machinery, the latter in its roadbed and equipment, and they each have large numbers of workmen to whom idleness means poverty and distress, and who will seek work elsewhere in case of a stoppage of operations. The mill or railroad will therefore continue to run beyond the safety line indicated by the results of competition.</w:t>
      </w:r>
      <w:r w:rsidRPr="00283832">
        <w:rPr>
          <w:rFonts w:ascii="Garamond" w:eastAsia="Garamond" w:hAnsi="Garamond" w:cs="Garamond"/>
          <w:color w:val="000000" w:themeColor="text1"/>
          <w:sz w:val="18"/>
          <w:szCs w:val="18"/>
        </w:rPr>
        <w:t>” (</w:t>
      </w:r>
      <w:hyperlink r:id="rId2418" w:history="1">
        <w:r w:rsidRPr="00283832">
          <w:rPr>
            <w:rStyle w:val="Hyperlink"/>
            <w:rFonts w:ascii="Garamond" w:eastAsia="Garamond" w:hAnsi="Garamond" w:cs="Garamond"/>
            <w:color w:val="000000" w:themeColor="text1"/>
            <w:sz w:val="18"/>
            <w:szCs w:val="18"/>
          </w:rPr>
          <w:t>Davis, 1886, p8287-9</w:t>
        </w:r>
      </w:hyperlink>
      <w:r w:rsidRPr="00283832">
        <w:rPr>
          <w:rFonts w:ascii="Garamond" w:eastAsia="Garamond" w:hAnsi="Garamond" w:cs="Garamond"/>
          <w:color w:val="000000" w:themeColor="text1"/>
          <w:sz w:val="18"/>
          <w:szCs w:val="18"/>
        </w:rPr>
        <w:t xml:space="preserve">). Many railroads provided no annual reports until the 1890s. In response to the NYSE, the </w:t>
      </w:r>
      <w:r w:rsidRPr="00283832">
        <w:rPr>
          <w:rFonts w:ascii="Garamond" w:eastAsia="Garamond" w:hAnsi="Garamond" w:cs="Garamond"/>
          <w:i/>
          <w:color w:val="000000" w:themeColor="text1"/>
          <w:sz w:val="18"/>
          <w:szCs w:val="18"/>
        </w:rPr>
        <w:t>DE, Lackawana &amp; Western Railroad</w:t>
      </w:r>
      <w:r w:rsidRPr="00283832">
        <w:rPr>
          <w:rFonts w:ascii="Garamond" w:eastAsia="Garamond" w:hAnsi="Garamond" w:cs="Garamond"/>
          <w:color w:val="000000" w:themeColor="text1"/>
          <w:sz w:val="18"/>
          <w:szCs w:val="18"/>
        </w:rPr>
        <w:t xml:space="preserve"> wrote that it “</w:t>
      </w:r>
      <w:r w:rsidRPr="00283832">
        <w:rPr>
          <w:rFonts w:ascii="Garamond" w:eastAsia="Garamond" w:hAnsi="Garamond" w:cs="Garamond"/>
          <w:i/>
          <w:color w:val="000000" w:themeColor="text1"/>
          <w:sz w:val="18"/>
          <w:szCs w:val="18"/>
        </w:rPr>
        <w:t>makes no report [and] publishes no Statements</w:t>
      </w:r>
      <w:r w:rsidRPr="00283832">
        <w:rPr>
          <w:rFonts w:ascii="Garamond" w:eastAsia="Garamond" w:hAnsi="Garamond" w:cs="Garamond"/>
          <w:color w:val="000000" w:themeColor="text1"/>
          <w:sz w:val="18"/>
          <w:szCs w:val="18"/>
        </w:rPr>
        <w:t xml:space="preserve">.”; exceptions did so on a voluntary, unaudited basis; according to the </w:t>
      </w:r>
      <w:r w:rsidRPr="00283832">
        <w:rPr>
          <w:rFonts w:ascii="Garamond" w:eastAsia="Garamond" w:hAnsi="Garamond" w:cs="Garamond"/>
          <w:i/>
          <w:color w:val="000000" w:themeColor="text1"/>
          <w:sz w:val="18"/>
          <w:szCs w:val="18"/>
        </w:rPr>
        <w:t>Railroad Gazette</w:t>
      </w:r>
      <w:r w:rsidRPr="00283832">
        <w:rPr>
          <w:rFonts w:ascii="Garamond" w:eastAsia="Garamond" w:hAnsi="Garamond" w:cs="Garamond"/>
          <w:color w:val="000000" w:themeColor="text1"/>
          <w:sz w:val="18"/>
          <w:szCs w:val="18"/>
        </w:rPr>
        <w:t xml:space="preserve"> put it in 1893, “</w:t>
      </w:r>
      <w:r w:rsidRPr="00283832">
        <w:rPr>
          <w:rFonts w:ascii="Garamond" w:eastAsia="Garamond" w:hAnsi="Garamond" w:cs="Garamond"/>
          <w:i/>
          <w:color w:val="000000" w:themeColor="text1"/>
          <w:sz w:val="18"/>
          <w:szCs w:val="18"/>
        </w:rPr>
        <w:t>The annual report of a railroad is often a very blind document and the average shareholder taking one of these reports generally gives up before he begins</w:t>
      </w:r>
      <w:r w:rsidRPr="00283832">
        <w:rPr>
          <w:rFonts w:ascii="Garamond" w:eastAsia="Garamond" w:hAnsi="Garamond" w:cs="Garamond"/>
          <w:color w:val="000000" w:themeColor="text1"/>
          <w:sz w:val="18"/>
          <w:szCs w:val="18"/>
        </w:rPr>
        <w:t xml:space="preserve">.” (quoted in </w:t>
      </w:r>
      <w:hyperlink r:id="rId2419"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e of the key provisions of the Interstate Commerce Act required carriers to submit regular reports, on which the ICC based its determinations. But whether freight rates were disproportionate to the railroads’ operating costs was an accounting question, and different railways accounted for costs in different ways. The lack of a uniform accounting standard thus impeded the ICC’s early operation.</w:t>
      </w:r>
      <w:r w:rsidRPr="00283832">
        <w:rPr>
          <w:rFonts w:ascii="Garamond" w:eastAsia="Garamond" w:hAnsi="Garamond" w:cs="Garamond"/>
          <w:color w:val="000000" w:themeColor="text1"/>
          <w:sz w:val="18"/>
          <w:szCs w:val="18"/>
        </w:rPr>
        <w:t>” (</w:t>
      </w:r>
      <w:hyperlink r:id="rId2420"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A87] </w:t>
      </w:r>
      <w:r w:rsidRPr="00283832">
        <w:rPr>
          <w:rFonts w:ascii="Garamond" w:eastAsia="Garamond" w:hAnsi="Garamond" w:cs="Garamond"/>
          <w:i/>
          <w:color w:val="000000" w:themeColor="text1"/>
          <w:sz w:val="18"/>
          <w:szCs w:val="18"/>
        </w:rPr>
        <w:t>deprived the railroads of the right to pool freights which, however unsatisfactory, had been their only device for cooperatively removing the effects of destructive, rate-slashing competition</w:t>
      </w:r>
      <w:r w:rsidRPr="00283832">
        <w:rPr>
          <w:rFonts w:ascii="Garamond" w:eastAsia="Garamond" w:hAnsi="Garamond" w:cs="Garamond"/>
          <w:color w:val="000000" w:themeColor="text1"/>
          <w:sz w:val="18"/>
          <w:szCs w:val="18"/>
        </w:rPr>
        <w:t>.” (</w:t>
      </w:r>
      <w:hyperlink r:id="rId2421">
        <w:r w:rsidRPr="00283832">
          <w:rPr>
            <w:rFonts w:ascii="Garamond" w:eastAsia="Garamond" w:hAnsi="Garamond" w:cs="Garamond"/>
            <w:color w:val="000000" w:themeColor="text1"/>
            <w:sz w:val="18"/>
            <w:szCs w:val="18"/>
            <w:u w:val="single"/>
          </w:rPr>
          <w:t>Marti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the passage of [IA87] threw this cooperative system into disarray by making pools illegal. ‘The Interstate Law is responsible for the existing rate war’, Charles Perkins explained in 1888. ‘Pooling, or self-regulation, has been prohibited and nothing provided to take its place.’ Over the next decade, therefore, railroad leaders tried to improve their regulation of the free market. At first they sought to enlarge the scope and authority of traditional pooling arrangements. At the same time, however, they turned to building unified systems under centralized control.</w:t>
      </w:r>
      <w:r w:rsidRPr="00283832">
        <w:rPr>
          <w:rFonts w:ascii="Garamond" w:hAnsi="Garamond"/>
          <w:sz w:val="18"/>
          <w:szCs w:val="18"/>
        </w:rPr>
        <w:t>” (</w:t>
      </w:r>
      <w:hyperlink r:id="rId2422" w:history="1">
        <w:r w:rsidRPr="00283832">
          <w:rPr>
            <w:rStyle w:val="Hyperlink"/>
            <w:rFonts w:ascii="Garamond" w:hAnsi="Garamond"/>
            <w:sz w:val="18"/>
            <w:szCs w:val="18"/>
          </w:rPr>
          <w:t>Livingston, 1988</w:t>
        </w:r>
      </w:hyperlink>
      <w:r w:rsidRPr="00283832">
        <w:rPr>
          <w:rFonts w:ascii="Garamond" w:hAnsi="Garamond"/>
          <w:sz w:val="18"/>
          <w:szCs w:val="18"/>
        </w:rPr>
        <w:t>).”</w:t>
      </w:r>
      <w:r w:rsidRPr="00283832">
        <w:rPr>
          <w:rFonts w:ascii="Garamond" w:hAnsi="Garamond"/>
          <w:i/>
          <w:iCs/>
          <w:sz w:val="18"/>
          <w:szCs w:val="18"/>
        </w:rPr>
        <w:t>More railroads in a given area meant more competition and thus lower profits. At first informally, the railroads tried to collude on prices charged, but these loose conspiracies of the early and mid-1870’s fell prey to secret rate cutting by the members, particularly so during the depression after the Panic of 1873. From the beginning of the recovery in late 1877 railroads began to develop more sophisticated collusions. This development served, when effective, to increase the anger of the consumers of rail services... The effect on cartel stability of these elaborate internal enforcement devices was remarkable. In the 7 years before the passage of [IA87], the cartel was successful in maintaining near-monopoly rates in more than 75% of the 328 weeks surveyed. Cheating and a breakdown of the cartel agreement occurred in fewer than 25% of the weeks surveyed (see my dissertation). Moreover, cartel success fluctuated with the demand for the transport services of the cartel. Cheating occurred when business was tapering off, usually because of the entry of new firms or because of a modest harvest in the Midwest and the Plains. Success in jointly monopolizing profits was most likely when demand was expanding... And yet, in the years just after the passage of [IA87] the success of the cartel increased. Since the above considerations suggest that the presence of [ICC] was not the factor responsible for this increased success, an alternative explanation must be found. The one which best fits the facts is this: the ICC was, like many first efforts, ineffectual; it neither greatly increased railroad profits nor consumer’s surplus. Instead, the same factors which had led to stability in railroad collusion before 1887 accounted for it after 1887. The shipment of grain, flour, and provisions from the Midwest to the East boomed between 1887-93. Just as importantly, entry into railroading, as measured by the volume of investment in the industry, fell continually and rapidly from 1886 to the end of the century. When the demand for transport services was sharply curtailed by the severe downturn of 1893-6, the railroad collusions broke down in much the same fashion as they had when demand fell before 1887.</w:t>
      </w:r>
      <w:r w:rsidRPr="00283832">
        <w:rPr>
          <w:rFonts w:ascii="Garamond" w:hAnsi="Garamond"/>
          <w:sz w:val="18"/>
          <w:szCs w:val="18"/>
        </w:rPr>
        <w:t>” (</w:t>
      </w:r>
      <w:hyperlink r:id="rId2423" w:history="1">
        <w:r w:rsidRPr="00283832">
          <w:rPr>
            <w:rStyle w:val="Hyperlink"/>
            <w:rFonts w:ascii="Garamond" w:hAnsi="Garamond"/>
            <w:sz w:val="18"/>
            <w:szCs w:val="18"/>
          </w:rPr>
          <w:t>Ulen, 1980</w:t>
        </w:r>
      </w:hyperlink>
      <w:r w:rsidRPr="00283832">
        <w:rPr>
          <w:rFonts w:ascii="Garamond" w:hAnsi="Garamond"/>
          <w:sz w:val="18"/>
          <w:szCs w:val="18"/>
        </w:rPr>
        <w:t>). “</w:t>
      </w:r>
      <w:r w:rsidRPr="00283832">
        <w:rPr>
          <w:rFonts w:ascii="Garamond" w:hAnsi="Garamond"/>
          <w:i/>
          <w:iCs/>
          <w:sz w:val="18"/>
          <w:szCs w:val="18"/>
        </w:rPr>
        <w:t>Before the ICC began operation, agreements between railroads were made in order to maintain certain rate levels for the shipment of corn, for example, from Chicago to NY. However, the railroads seldom observed their agreements. They constantly undercut the agreed rates with very beneficial results for Midwestern farmers. With the enactment of the Interstate Commerce Act, undercutting of the published corn rates from Chicago to NY ceased... [I]n the 17 years before the ICC came into operation, average railroad rates dropped from $19 per 1 K ton-miles to $8.50. It seems that competition was working very well indeed in the rail industry from 1870-87. In the 17 years after the ICC began operating, rail rates dropped from $8.50 per 1 K ton-miles to $7.80 (see fig 1). If there was a large monopoly profit in railroad prices at the time the ICC began operating, the Commission does not seem to have done much about it. Certainly, the record of decreasing rates after the Commission began regulating the industry is nowhere near as impressive as the record in the period when there was no regulation</w:t>
      </w:r>
      <w:r w:rsidRPr="00283832">
        <w:rPr>
          <w:rFonts w:ascii="Garamond" w:hAnsi="Garamond"/>
          <w:sz w:val="18"/>
          <w:szCs w:val="18"/>
        </w:rPr>
        <w:t>.” (</w:t>
      </w:r>
      <w:hyperlink r:id="rId2424" w:history="1">
        <w:r w:rsidRPr="00283832">
          <w:rPr>
            <w:rStyle w:val="Hyperlink"/>
            <w:rFonts w:ascii="Garamond" w:hAnsi="Garamond"/>
            <w:sz w:val="18"/>
            <w:szCs w:val="18"/>
          </w:rPr>
          <w:t>Brozen, 1980</w:t>
        </w:r>
      </w:hyperlink>
      <w:r w:rsidRPr="00283832">
        <w:rPr>
          <w:rFonts w:ascii="Garamond" w:hAnsi="Garamond"/>
          <w:sz w:val="18"/>
          <w:szCs w:val="18"/>
        </w:rPr>
        <w:t>). “</w:t>
      </w:r>
      <w:r w:rsidRPr="00283832">
        <w:rPr>
          <w:rFonts w:ascii="Garamond" w:hAnsi="Garamond"/>
          <w:i/>
          <w:iCs/>
          <w:sz w:val="18"/>
          <w:szCs w:val="18"/>
        </w:rPr>
        <w:t>The advisability of industry-wide action, as a means of stabilizing the rate structure and restoring to the industry a reasonable earning power, had been recognized for a number of years. There was considerable difference of opinion over the way in which co-operation could displace railroad rivalry. Many were convinced that only pools could end rate wars. This remedy had been made illegal in 1887, but many still insisted that pools under government regulations would terminate the rate wars. ‘There may be other ways of preventing the ruinous competition that has brought so many roads to the verge of ruin’, wrote Adlace F. Walker, a man with long railroad experience and one who was selected as a leader on an industry-wide basis in western railroad territory, ‘but I have not heard them.’</w:t>
      </w:r>
      <w:r w:rsidRPr="00283832">
        <w:rPr>
          <w:rFonts w:ascii="Garamond" w:hAnsi="Garamond"/>
          <w:sz w:val="18"/>
          <w:szCs w:val="18"/>
        </w:rPr>
        <w:t>” (</w:t>
      </w:r>
      <w:hyperlink r:id="rId2425" w:history="1">
        <w:r w:rsidRPr="00283832">
          <w:rPr>
            <w:rStyle w:val="Hyperlink"/>
            <w:rFonts w:ascii="Garamond" w:hAnsi="Garamond"/>
            <w:sz w:val="18"/>
            <w:szCs w:val="18"/>
          </w:rPr>
          <w:t>Grodinsky, 19862</w:t>
        </w:r>
      </w:hyperlink>
      <w:r w:rsidRPr="00283832">
        <w:rPr>
          <w:rFonts w:ascii="Garamond" w:hAnsi="Garamond"/>
          <w:sz w:val="18"/>
          <w:szCs w:val="18"/>
        </w:rPr>
        <w:t>). “</w:t>
      </w:r>
      <w:r w:rsidRPr="00283832">
        <w:rPr>
          <w:rFonts w:ascii="Garamond" w:hAnsi="Garamond"/>
          <w:i/>
          <w:iCs/>
          <w:sz w:val="18"/>
          <w:szCs w:val="18"/>
        </w:rPr>
        <w:t>The regulation of the structure of rates, it is argued, tended to make more effective the cartel’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cheating’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stabilized’, and ‘increased’, for long-distance transport of bulk commodities. Rates were ‘destabilized’ when regulation was weakened by the Supreme Court in the later 1890’s</w:t>
      </w:r>
      <w:r w:rsidRPr="00283832">
        <w:rPr>
          <w:rFonts w:ascii="Garamond" w:hAnsi="Garamond"/>
          <w:sz w:val="18"/>
          <w:szCs w:val="18"/>
        </w:rPr>
        <w:t>.” (</w:t>
      </w:r>
      <w:hyperlink r:id="rId2426" w:history="1">
        <w:r w:rsidRPr="00283832">
          <w:rPr>
            <w:rStyle w:val="Hyperlink"/>
            <w:rFonts w:ascii="Garamond" w:hAnsi="Garamond"/>
            <w:sz w:val="18"/>
            <w:szCs w:val="18"/>
          </w:rPr>
          <w:t>Macavoy, 1965</w:t>
        </w:r>
      </w:hyperlink>
      <w:r w:rsidRPr="00283832">
        <w:rPr>
          <w:rFonts w:ascii="Garamond" w:hAnsi="Garamond"/>
          <w:sz w:val="18"/>
          <w:szCs w:val="18"/>
        </w:rPr>
        <w:t>). “</w:t>
      </w:r>
      <w:r w:rsidRPr="00283832">
        <w:rPr>
          <w:rFonts w:ascii="Garamond" w:hAnsi="Garamond"/>
          <w:i/>
          <w:iCs/>
          <w:sz w:val="18"/>
          <w:szCs w:val="18"/>
        </w:rPr>
        <w:t>The primary purpose of the 1887 regulation was not to maintain railroad cartels, but rather to reduce rate instability (Hilton, 1966) and to increase rate ‘fairness’ (Friedlaender, 1971; Friedlaender and de Neufville, 1979; Hilton, 1966). The level of rates was a secondary consideration. The ICC, to a remarkable degree, did what it was supposed to do... In an earlier article Spann and Erickson (S-E) found that the welfare effects of early ICC regulations were negative. Their calculations fail to include part of the relevant welfare surplus and incorrectly apply demand elasticity estimates. Correct calculations, using S-E’s basic data, result in positive welfare effects for 70% of alternative calculations across. a range of assumptions. For the S-E central case correct calculations indicate positive changes in both producer and consumer surpluses. This ignores regulatory gains from price stability and fairness. The question remaining is how the long-run costs of ICC creation could have been avoided while obtaining the short-run gains</w:t>
      </w:r>
      <w:r w:rsidRPr="00283832">
        <w:rPr>
          <w:rFonts w:ascii="Garamond" w:hAnsi="Garamond"/>
          <w:sz w:val="18"/>
          <w:szCs w:val="18"/>
        </w:rPr>
        <w:t>.” (</w:t>
      </w:r>
      <w:hyperlink r:id="rId2427" w:history="1">
        <w:r w:rsidRPr="00283832">
          <w:rPr>
            <w:rStyle w:val="Hyperlink"/>
            <w:rFonts w:ascii="Garamond" w:hAnsi="Garamond"/>
            <w:sz w:val="18"/>
            <w:szCs w:val="18"/>
          </w:rPr>
          <w:t>Zerbe, 1989</w:t>
        </w:r>
      </w:hyperlink>
      <w:r w:rsidRPr="00283832">
        <w:rPr>
          <w:rFonts w:ascii="Garamond" w:hAnsi="Garamond"/>
          <w:sz w:val="18"/>
          <w:szCs w:val="18"/>
        </w:rPr>
        <w:t>). “</w:t>
      </w:r>
      <w:r w:rsidRPr="00283832">
        <w:rPr>
          <w:rFonts w:ascii="Garamond" w:hAnsi="Garamond"/>
          <w:i/>
          <w:iCs/>
          <w:sz w:val="18"/>
          <w:szCs w:val="18"/>
        </w:rPr>
        <w:t>[IA87] was not necessitated by the ‘evils’ of the free market. Like subsequent legislation controlling business, the Act was an attempt to remedy the economic distortions which prior government interventions had created, but which were blamed on the free market. The Interstate Commerce Act, in turn, produced new distortions in the structure and finances of the railroads. Today, it is proposed that these distortions be corrected by means of further subsidies. The railroads are on the verge of final collapse, yet no one challenges the original misdiagnosis to discover—and correct —the actual cause of their illness</w:t>
      </w:r>
      <w:r w:rsidRPr="00283832">
        <w:rPr>
          <w:rFonts w:ascii="Garamond" w:hAnsi="Garamond"/>
          <w:sz w:val="18"/>
          <w:szCs w:val="18"/>
        </w:rPr>
        <w:t>.” (</w:t>
      </w:r>
      <w:hyperlink r:id="rId2428" w:history="1">
        <w:r w:rsidRPr="00283832">
          <w:rPr>
            <w:rStyle w:val="Hyperlink"/>
            <w:rFonts w:ascii="Garamond" w:hAnsi="Garamond"/>
            <w:sz w:val="18"/>
            <w:szCs w:val="18"/>
          </w:rPr>
          <w:t>Greenspan, 1967</w:t>
        </w:r>
      </w:hyperlink>
      <w:r w:rsidRPr="00283832">
        <w:rPr>
          <w:rFonts w:ascii="Garamond" w:hAnsi="Garamond"/>
          <w:sz w:val="18"/>
          <w:szCs w:val="18"/>
        </w:rPr>
        <w:t>).</w:t>
      </w:r>
    </w:p>
  </w:endnote>
  <w:endnote w:id="509">
    <w:p w14:paraId="28C50DC0"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Germany was not ready to accept consolidation into great industrial combinations in the form of holding companies as a solution. It preferred to permit the competing establishments of the industry to coöperate in order to secure the advantages of a planned and orderly progressive development. This point of view is admirably expressed in a decision rendered by a German court in a case involving the legality of a kartell in 1887 [Sächsischer Holstoff-Fabrikantenverband, Feb 4, 1887, reported in 6 Zintsenat: Entscheidungen Bd 38, p155.], as follows: ‘Should the price of the products of a given branch of industry fall to an unreasonably low level, and should the profitable operation of the industry thereby be made impossible or become endangered, the resulting crisis would be ruinous not for the individual alone but also for the community at large. Therefore, it is to the interest of the community that prices in any given branch of industry do not remain currently at a level that is below the cost of production. Recognizing this fact, legislative bodies have often undertaken through the medium of protective tariffs to exert pressure to raise the prices of certain products. In view of this, it cannot be considered as against the public welfare if the enterprisers participating in a given branch of industry band together in order to prevent or to moderate price cutting and the general decline in prices of their products. When prices, over a longer period of time, remain so low that the enterprisers are threatened with industrial ruin, their banding together may be viewed not only as the rightful exercise of a means of self-preservation, but also as a measure of serving the best interests of society. The organization of syndicates and kartells, such as those here at issue, has been heralded in many quarters as a means that, with intelligent application to industry in general, is especially well adapted to render a great service in the prevention of uneconomic and wasteful over production and the catastrophes arising therefrom.’ But have the anticipated results materialized? The answer to this question may in a measure be obtained by summarizing what appear to have been the results of the kartellization of the German coal industry. In the first place, we may justly say that prices have for the most part been maintained at a level sufficiently high to make coal mining a profitable business. Even during periods of generally falling prices it was possible for some of these kartells, notably the Rhenish-Westphalian Coal Syndicate, to maintain prices so high above the cost of production that charges of profiteering were openly made against them and probably with justification. However, with the possible exception of the Upper Silesian Coal Convention, only the syndicates, the more firmly organized kartells, obtained any marked success in this direction. The price as sociations and conventions usually failed, for it was found to be practically impossible to regulate prices without at the same time regulating production</w:t>
      </w:r>
      <w:r w:rsidRPr="00283832">
        <w:rPr>
          <w:rFonts w:ascii="Garamond" w:hAnsi="Garamond"/>
          <w:sz w:val="18"/>
          <w:szCs w:val="18"/>
        </w:rPr>
        <w:t>.” (</w:t>
      </w:r>
      <w:hyperlink r:id="rId2429" w:history="1">
        <w:r w:rsidRPr="00283832">
          <w:rPr>
            <w:rStyle w:val="Hyperlink"/>
            <w:rFonts w:ascii="Garamond" w:hAnsi="Garamond"/>
            <w:sz w:val="18"/>
            <w:szCs w:val="18"/>
          </w:rPr>
          <w:t>Stockder, 1924</w:t>
        </w:r>
      </w:hyperlink>
      <w:r w:rsidRPr="00283832">
        <w:rPr>
          <w:rFonts w:ascii="Garamond" w:hAnsi="Garamond"/>
          <w:sz w:val="18"/>
          <w:szCs w:val="18"/>
        </w:rPr>
        <w:t>). “</w:t>
      </w:r>
      <w:r w:rsidRPr="00283832">
        <w:rPr>
          <w:rFonts w:ascii="Garamond" w:hAnsi="Garamond"/>
          <w:i/>
          <w:iCs/>
          <w:sz w:val="18"/>
          <w:szCs w:val="18"/>
        </w:rPr>
        <w:t>The legal dispute in civil matters, which the Supreme Court in Leipzig had to decide on Feb 4, 1897, was certainly not a matter that seemed suitable for later gaining scientific fame. In Saxony, some entrepreneurs who produced wood pulp excluded price competition among themselves by means of a contractual agreement. According to the wording of this contract, all sales had to be made through a joint sales outlet, a ‘syndicate’, which fixed the level of the sales price and divided the production volume, which it estimated could be sold on the markets, among the contracting parties Reasoning, for which the judges had consulted not only legal but also economic literature, the Supreme Court affirmed the legal validity of these statutes and, on top of that, granted the industrialists involved in the contract the right to impose a contractual penalty on one of the producers because he violated the syndicate’s conditions of sale and undercut the stipulated sale price.</w:t>
      </w:r>
      <w:r w:rsidRPr="00283832">
        <w:rPr>
          <w:rFonts w:ascii="Garamond" w:hAnsi="Garamond"/>
          <w:sz w:val="18"/>
          <w:szCs w:val="18"/>
        </w:rPr>
        <w:t>” (</w:t>
      </w:r>
      <w:hyperlink r:id="rId2430" w:history="1">
        <w:r w:rsidRPr="00283832">
          <w:rPr>
            <w:rStyle w:val="Hyperlink"/>
            <w:rFonts w:ascii="Garamond" w:hAnsi="Garamond"/>
            <w:sz w:val="18"/>
            <w:szCs w:val="18"/>
          </w:rPr>
          <w:t>Blaich, 1973</w:t>
        </w:r>
      </w:hyperlink>
      <w:r w:rsidRPr="00283832">
        <w:rPr>
          <w:rFonts w:ascii="Garamond" w:hAnsi="Garamond"/>
          <w:sz w:val="18"/>
          <w:szCs w:val="18"/>
        </w:rPr>
        <w:t>).</w:t>
      </w:r>
    </w:p>
  </w:endnote>
  <w:endnote w:id="510">
    <w:p w14:paraId="2AAD4DBA"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at this time that the official German Imperial Gazette (Der Deutscke Reicksanzeiger) felt obliged to utter a warning. It complained that even the Act of the July 18, 1884, by which the joint-stock legislation had been improved on the basis of the experience gained during the crisis of 1873, had not been able to prevent inflation. Business on the Berlin Bourse had taken a dangerous turn. Out of the shares which had been introduced at the Berlin Stock Exchange, in 1886 in 7 cases, in 1887 in 9 cases, in 1888 in 17 cases, and in 1889 in 28 cases, the companies had only just been founded, or changed from private concerns into joint-stock companies. And, as a rule, the founders tried to sell their shares as soon as possible at a profit, leaving the new undertakings in the hands of other shareholders, whose directors were not always perfectly acquainted with the business undertaken. Again, out of 75 instances of mines and works which were introduced at the Berlin Bourse, the shares of only 11 were officially quoted, whereas the rest were dealt in in the open market. The chief of a large iron-works in the Rhine country declared that more than double the book-value of his business had been offered to him, if he would consent to change it into a joint-stock company; but he refused, because he foresaw great injury from the excessive overproduction of new shareholder’s companies. Some might perhaps pay large dividends for a year or so, but afterwards a reaction would take place, and, as in 1873, a great many people with small means might be ruined. Near the end of 1889 the mania had become so extravagant, the swindling so reckless, the credulity and greediness of investors so great, that coal speculators predicted the immediate outbreak of a crisis. But this time the imminent danger was warded off by the powerful intervention of [BOE and GRB]. The former had already in the autumn given a first warning by raising the rate of discount. As this had been of no avail, it raised the rate on Dec 31, 1889, to 6%....</w:t>
      </w:r>
      <w:r w:rsidRPr="00283832">
        <w:rPr>
          <w:rFonts w:ascii="Garamond" w:hAnsi="Garamond"/>
          <w:sz w:val="18"/>
          <w:szCs w:val="18"/>
        </w:rPr>
        <w:t>” (</w:t>
      </w:r>
      <w:hyperlink r:id="rId2431" w:history="1">
        <w:r w:rsidRPr="00283832">
          <w:rPr>
            <w:rStyle w:val="Hyperlink"/>
            <w:rFonts w:ascii="Garamond" w:hAnsi="Garamond"/>
            <w:sz w:val="18"/>
            <w:szCs w:val="18"/>
          </w:rPr>
          <w:t>Wirth, 189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or home or foreign account, not less than £446 M of capital was called up in London during the 3 years 1888-90. As a large part of this was going abroad, and as returns from such very rapid overseas investment could not be expected at once, an external drain of gold was a thing to be guarded against. Hence the high rates and quick action of the Court and the Governor at the turn of the years 1889-90. But their decisions were by way of precaution not of harsh necessity. It was expedient to retain the 6% in force for 7 weeks and so check both the tendency to adverse exchanges and the undue ease with which short money had been procurable in the Market; but a reduction to 5% was made in Feb, and from April to June there was a spell of 3. After that 4 and 5 alternated in the way that they might in any averagely active summer and autumn—much as they had in each of the 2 preceding active years, 1888-9.</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432" w:history="1">
        <w:r w:rsidRPr="00283832">
          <w:rPr>
            <w:rStyle w:val="Hyperlink"/>
            <w:rFonts w:ascii="Garamond" w:hAnsi="Garamond"/>
            <w:sz w:val="18"/>
            <w:szCs w:val="18"/>
          </w:rPr>
          <w:t>Clapham, 1945</w:t>
        </w:r>
      </w:hyperlink>
      <w:r w:rsidRPr="00283832">
        <w:rPr>
          <w:rFonts w:ascii="Garamond" w:hAnsi="Garamond"/>
          <w:sz w:val="18"/>
          <w:szCs w:val="18"/>
        </w:rPr>
        <w:t>). “</w:t>
      </w:r>
      <w:r w:rsidRPr="00283832">
        <w:rPr>
          <w:rFonts w:ascii="Garamond" w:hAnsi="Garamond"/>
          <w:i/>
          <w:iCs/>
          <w:sz w:val="18"/>
          <w:szCs w:val="18"/>
        </w:rPr>
        <w:t>At its height in 1888, the volume of shares traded on the Melbourne Stock Exchange was 3x that of any previous year. Several contemporaries identified the speculation’s root cause as large capital inflows from Britain. For example, Cork argued that the supply of money sent from England was in great excess of any healthy demand that existed, and led to the inevitable land and company booming that inflated the values of almost all properties in the colonies to an extreme degree. The land and the stock market booms both abruptly ended in Oct 1888, but many property companies survived partially due to the deposits they continued to receive directly from Britain and indirectly through advances received from Australia’s commercial banks.</w:t>
      </w:r>
      <w:r w:rsidRPr="00283832">
        <w:rPr>
          <w:rFonts w:ascii="Garamond" w:hAnsi="Garamond"/>
          <w:sz w:val="18"/>
          <w:szCs w:val="18"/>
        </w:rPr>
        <w:t>” (</w:t>
      </w:r>
      <w:hyperlink r:id="rId2433" w:history="1">
        <w:r w:rsidRPr="00283832">
          <w:rPr>
            <w:rStyle w:val="Hyperlink"/>
            <w:rFonts w:ascii="Garamond" w:hAnsi="Garamond"/>
            <w:sz w:val="18"/>
            <w:szCs w:val="18"/>
          </w:rPr>
          <w:t>Hickson and Turner, 200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iscovery of the Witwatersrand goldfields in southern Africa in the 1880s (see Chapter 3), and the consolidation there of the British gold-mining monopolies and their racialised labour regime, had allowed the expansion of international trade regulated by reserves of gold. It also encouraged the growth of large private banks, which profited from speculation in the value of national currencies... The power of the miner-led strikes appeared unprecedented. In Germany, a wave of coal-mining strikes in 1889 shocked the new kaiser, Wilhelm II, into abandoning Bismarck’s hard-line social policy and supporting a programme of labour reforms. The kaiser convened an international conference in March 1890 that called for international standards to govern labour in coal mining, together with limits on the employment of women and children. By a ‘curious and significant coincidence, as the NYTimes reported, on the same day that the conference opened in Berlin, ‘by far the biggest strike in the history of organized labor’ was launched by the coal miners of England and Wales. The number of men, women and children on strike reached ‘the bewildering figure of 260 K. With the great manufacturing enterprises of the north of England about to run out of coal, a correspondent reported ‘the possibilities of a gigantic and ruinous labor conflict open before us.’</w:t>
      </w:r>
      <w:r w:rsidRPr="00283832">
        <w:rPr>
          <w:rFonts w:ascii="Garamond" w:hAnsi="Garamond"/>
          <w:sz w:val="18"/>
          <w:szCs w:val="18"/>
        </w:rPr>
        <w:t>” (</w:t>
      </w:r>
      <w:hyperlink r:id="rId2434" w:history="1">
        <w:r w:rsidRPr="00283832">
          <w:rPr>
            <w:rStyle w:val="Hyperlink"/>
            <w:rFonts w:ascii="Garamond" w:hAnsi="Garamond"/>
            <w:sz w:val="18"/>
            <w:szCs w:val="18"/>
          </w:rPr>
          <w:t>Mitchell, 2011</w:t>
        </w:r>
      </w:hyperlink>
      <w:r w:rsidRPr="00283832">
        <w:rPr>
          <w:rFonts w:ascii="Garamond" w:hAnsi="Garamond"/>
          <w:sz w:val="18"/>
          <w:szCs w:val="18"/>
        </w:rPr>
        <w:t>). “</w:t>
      </w:r>
      <w:r w:rsidRPr="00283832">
        <w:rPr>
          <w:rFonts w:ascii="Garamond" w:hAnsi="Garamond"/>
          <w:i/>
          <w:iCs/>
          <w:sz w:val="18"/>
          <w:szCs w:val="18"/>
        </w:rPr>
        <w:t>[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2435" w:history="1">
        <w:r w:rsidRPr="00283832">
          <w:rPr>
            <w:rStyle w:val="Hyperlink"/>
            <w:rFonts w:ascii="Garamond" w:hAnsi="Garamond"/>
            <w:sz w:val="18"/>
            <w:szCs w:val="18"/>
          </w:rPr>
          <w:t>Kleeberg, 2005</w:t>
        </w:r>
      </w:hyperlink>
      <w:r w:rsidRPr="00283832">
        <w:rPr>
          <w:rFonts w:ascii="Garamond" w:hAnsi="Garamond"/>
          <w:sz w:val="18"/>
          <w:szCs w:val="18"/>
        </w:rPr>
        <w:t>).</w:t>
      </w:r>
    </w:p>
  </w:endnote>
  <w:endnote w:id="511">
    <w:p w14:paraId="558B9D47"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w:t>
      </w:r>
      <w:r w:rsidRPr="00283832">
        <w:rPr>
          <w:rFonts w:ascii="Garamond" w:hAnsi="Garamond"/>
          <w:sz w:val="18"/>
          <w:szCs w:val="18"/>
        </w:rPr>
        <w:t>” (</w:t>
      </w:r>
      <w:hyperlink r:id="rId2436" w:history="1">
        <w:r w:rsidRPr="00283832">
          <w:rPr>
            <w:rStyle w:val="Hyperlink"/>
            <w:rFonts w:ascii="Garamond" w:hAnsi="Garamond"/>
            <w:sz w:val="18"/>
            <w:szCs w:val="18"/>
          </w:rPr>
          <w:t>Zielenziger, 1930</w:t>
        </w:r>
      </w:hyperlink>
      <w:r w:rsidRPr="00283832">
        <w:rPr>
          <w:rFonts w:ascii="Garamond" w:hAnsi="Garamond"/>
          <w:sz w:val="18"/>
          <w:szCs w:val="18"/>
        </w:rPr>
        <w:t xml:space="preserve">). </w:t>
      </w:r>
    </w:p>
  </w:endnote>
  <w:endnote w:id="512">
    <w:p w14:paraId="681D9C49" w14:textId="54B3DC42" w:rsidR="00A9116D" w:rsidRPr="00283832" w:rsidRDefault="00A9116D" w:rsidP="00283832">
      <w:pPr>
        <w:spacing w:after="12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w:t>
      </w:r>
      <w:r w:rsidRPr="00283832">
        <w:rPr>
          <w:rFonts w:ascii="Garamond" w:hAnsi="Garamond"/>
          <w:sz w:val="18"/>
          <w:szCs w:val="18"/>
        </w:rPr>
        <w:t>” (</w:t>
      </w:r>
      <w:hyperlink r:id="rId2437"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438"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439" w:history="1">
        <w:r w:rsidRPr="00283832">
          <w:rPr>
            <w:rStyle w:val="Hyperlink"/>
            <w:rFonts w:ascii="Garamond" w:hAnsi="Garamond"/>
            <w:sz w:val="18"/>
            <w:szCs w:val="18"/>
          </w:rPr>
          <w:t>NYTimes, 2018</w:t>
        </w:r>
      </w:hyperlink>
      <w:r w:rsidRPr="00283832">
        <w:rPr>
          <w:rFonts w:ascii="Garamond" w:hAnsi="Garamond"/>
          <w:sz w:val="18"/>
          <w:szCs w:val="18"/>
        </w:rPr>
        <w:t xml:space="preserve">). </w:t>
      </w:r>
      <w:r w:rsidR="00582E70" w:rsidRPr="00582E70">
        <w:rPr>
          <w:rFonts w:ascii="Garamond" w:hAnsi="Garamond"/>
          <w:b/>
          <w:bCs/>
          <w:sz w:val="18"/>
          <w:szCs w:val="18"/>
        </w:rPr>
        <w:t>Delbanco</w:t>
      </w:r>
      <w:r w:rsidR="00582E70">
        <w:rPr>
          <w:rFonts w:ascii="Garamond" w:hAnsi="Garamond"/>
          <w:sz w:val="18"/>
          <w:szCs w:val="18"/>
        </w:rPr>
        <w:t xml:space="preserve">: </w:t>
      </w:r>
      <w:r w:rsidRPr="00283832">
        <w:rPr>
          <w:rFonts w:ascii="Garamond" w:hAnsi="Garamond"/>
          <w:sz w:val="18"/>
          <w:szCs w:val="18"/>
        </w:rPr>
        <w:t>Dr Arnhold was the half-brother of Arnold (Meyer) Arnhold</w:t>
      </w:r>
      <w:r w:rsidR="00582E70">
        <w:rPr>
          <w:rFonts w:ascii="Garamond" w:hAnsi="Garamond"/>
          <w:sz w:val="18"/>
          <w:szCs w:val="18"/>
        </w:rPr>
        <w:t>.</w:t>
      </w:r>
      <w:r w:rsidRPr="00283832">
        <w:rPr>
          <w:rFonts w:ascii="Garamond" w:hAnsi="Garamond"/>
          <w:sz w:val="18"/>
          <w:szCs w:val="18"/>
        </w:rPr>
        <w:t xml:space="preserve"> Hermann (Hirsch Elias) Heckscher Delbanco is Arnold (Meyer) Arnhold's niece's husband by 1868 (</w:t>
      </w:r>
      <w:hyperlink r:id="rId24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St. Petersburg bank, Stieglitz &amp; Co, played a central role. It was founded by a German Jew Ludwig Stieglitz (1779-1843), made baron by Alexander I,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s banker, chaired the stock exchange committee in 1847 and co-founded the Great Russian Railways Co in 1857</w:t>
      </w:r>
      <w:r w:rsidRPr="00283832">
        <w:rPr>
          <w:rFonts w:ascii="Garamond" w:hAnsi="Garamond"/>
          <w:sz w:val="18"/>
          <w:szCs w:val="18"/>
        </w:rPr>
        <w:t xml:space="preserve">... </w:t>
      </w:r>
      <w:r w:rsidRPr="00283832">
        <w:rPr>
          <w:rFonts w:ascii="Garamond" w:hAnsi="Garamond"/>
          <w:i/>
          <w:iCs/>
          <w:sz w:val="18"/>
          <w:szCs w:val="18"/>
        </w:rPr>
        <w:t>Ernst Mendelssohn Bartholdy</w:t>
      </w:r>
      <w:r w:rsidRPr="00283832">
        <w:rPr>
          <w:i/>
          <w:iCs/>
          <w:sz w:val="18"/>
          <w:szCs w:val="18"/>
        </w:rPr>
        <w:t> </w:t>
      </w:r>
      <w:r w:rsidRPr="00283832">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Teilhaber, Senior Chef ). He married Marie Warschauer in 1875, herself the daughter of a banker and granddaughter of Abraham Mendelssohn</w:t>
      </w:r>
      <w:r w:rsidRPr="00283832">
        <w:rPr>
          <w:rFonts w:ascii="Garamond" w:hAnsi="Garamond"/>
          <w:sz w:val="18"/>
          <w:szCs w:val="18"/>
        </w:rPr>
        <w:t>” (</w:t>
      </w:r>
      <w:hyperlink r:id="rId2441" w:history="1">
        <w:r w:rsidRPr="00283832">
          <w:rPr>
            <w:rStyle w:val="Hyperlink"/>
            <w:rFonts w:ascii="Garamond" w:hAnsi="Garamond"/>
            <w:sz w:val="18"/>
            <w:szCs w:val="18"/>
          </w:rPr>
          <w:t>Bourel, 2017</w:t>
        </w:r>
      </w:hyperlink>
      <w:r w:rsidRPr="00283832">
        <w:rPr>
          <w:rFonts w:ascii="Garamond" w:hAnsi="Garamond"/>
          <w:sz w:val="18"/>
          <w:szCs w:val="18"/>
        </w:rPr>
        <w:t>).</w:t>
      </w:r>
      <w:r w:rsidRPr="00283832">
        <w:rPr>
          <w:rStyle w:val="normaltextrun"/>
          <w:rFonts w:ascii="Garamond" w:hAnsi="Garamond"/>
          <w:color w:val="000000"/>
          <w:sz w:val="18"/>
          <w:szCs w:val="18"/>
          <w:shd w:val="clear" w:color="auto" w:fill="FFFFFF"/>
        </w:rPr>
        <w:t xml:space="preserve"> “</w:t>
      </w:r>
      <w:r w:rsidRPr="00283832">
        <w:rPr>
          <w:rStyle w:val="normaltextrun"/>
          <w:rFonts w:ascii="Garamond" w:hAnsi="Garamond"/>
          <w:i/>
          <w:iCs/>
          <w:color w:val="000000"/>
          <w:sz w:val="18"/>
          <w:szCs w:val="18"/>
          <w:shd w:val="clear" w:color="auto" w:fill="FFFFFF"/>
        </w:rPr>
        <w:t>MELCHIOR, Jewish family of merchants, physicians and lawyers, originally residing in Hamburg, Germany.... The descendants of the 3 brothers married into the Ballin, </w:t>
      </w:r>
      <w:r w:rsidRPr="00283832">
        <w:rPr>
          <w:rStyle w:val="normaltextrun"/>
          <w:rFonts w:ascii="Garamond" w:hAnsi="Garamond"/>
          <w:i/>
          <w:iCs/>
          <w:color w:val="000000"/>
          <w:sz w:val="18"/>
          <w:szCs w:val="18"/>
          <w:shd w:val="clear" w:color="auto" w:fill="FFFF00"/>
        </w:rPr>
        <w:t>Heckscher</w:t>
      </w:r>
      <w:r w:rsidRPr="00283832">
        <w:rPr>
          <w:rStyle w:val="normaltextrun"/>
          <w:rFonts w:ascii="Garamond" w:hAnsi="Garamond"/>
          <w:i/>
          <w:iCs/>
          <w:color w:val="000000"/>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283832">
        <w:rPr>
          <w:rStyle w:val="normaltextrun"/>
          <w:rFonts w:ascii="Garamond" w:hAnsi="Garamond"/>
          <w:color w:val="000000"/>
          <w:sz w:val="18"/>
          <w:szCs w:val="18"/>
          <w:shd w:val="clear" w:color="auto" w:fill="FFFFFF"/>
        </w:rPr>
        <w:t>” (</w:t>
      </w:r>
      <w:hyperlink r:id="rId2442" w:tgtFrame="_blank" w:history="1">
        <w:r w:rsidRPr="00283832">
          <w:rPr>
            <w:rStyle w:val="normaltextrun"/>
            <w:rFonts w:ascii="Garamond" w:hAnsi="Garamond" w:cs="Segoe UI"/>
            <w:color w:val="0000FF"/>
            <w:sz w:val="18"/>
            <w:szCs w:val="18"/>
            <w:u w:val="single"/>
            <w:shd w:val="clear" w:color="auto" w:fill="FFFFFF"/>
          </w:rPr>
          <w:t>UJE, 1942</w:t>
        </w:r>
      </w:hyperlink>
      <w:r w:rsidRPr="00283832">
        <w:rPr>
          <w:rStyle w:val="normaltextrun"/>
          <w:rFonts w:ascii="Garamond" w:hAnsi="Garamond"/>
          <w:color w:val="000000"/>
          <w:sz w:val="18"/>
          <w:szCs w:val="18"/>
          <w:shd w:val="clear" w:color="auto" w:fill="FFFFFF"/>
        </w:rPr>
        <w:t>). “</w:t>
      </w:r>
      <w:r w:rsidRPr="00283832">
        <w:rPr>
          <w:rStyle w:val="normaltextrun"/>
          <w:rFonts w:ascii="Garamond" w:hAnsi="Garamond"/>
          <w:i/>
          <w:iCs/>
          <w:color w:val="000000"/>
          <w:sz w:val="18"/>
          <w:szCs w:val="18"/>
          <w:shd w:val="clear" w:color="auto" w:fill="FFFFFF"/>
        </w:rPr>
        <w:t>I. The Jewish lineage M. traces back to the merchant in Hamburg, Marcus Melchior, whose last name is a modernization of his father Menke Warburg’s first name</w:t>
      </w:r>
      <w:r w:rsidRPr="00283832">
        <w:rPr>
          <w:rStyle w:val="normaltextrun"/>
          <w:rFonts w:ascii="Garamond" w:hAnsi="Garamond"/>
          <w:color w:val="000000"/>
          <w:sz w:val="18"/>
          <w:szCs w:val="18"/>
          <w:shd w:val="clear" w:color="auto" w:fill="FFFFFF"/>
        </w:rPr>
        <w:t>.” (</w:t>
      </w:r>
      <w:hyperlink r:id="rId2443" w:tgtFrame="_blank" w:history="1">
        <w:r w:rsidRPr="00283832">
          <w:rPr>
            <w:rStyle w:val="normaltextrun"/>
            <w:rFonts w:ascii="Garamond" w:hAnsi="Garamond" w:cs="Segoe UI"/>
            <w:color w:val="0000FF"/>
            <w:sz w:val="18"/>
            <w:szCs w:val="18"/>
            <w:u w:val="single"/>
            <w:shd w:val="clear" w:color="auto" w:fill="FFFFFF"/>
          </w:rPr>
          <w:t>Danish Biographical Lexicon, 1981</w:t>
        </w:r>
      </w:hyperlink>
      <w:r w:rsidRPr="00283832">
        <w:rPr>
          <w:rStyle w:val="normaltextrun"/>
          <w:rFonts w:ascii="Garamond" w:hAnsi="Garamond"/>
          <w:color w:val="000000"/>
          <w:sz w:val="18"/>
          <w:szCs w:val="18"/>
          <w:shd w:val="clear" w:color="auto" w:fill="FFFFFF"/>
        </w:rPr>
        <w:t>). See Melchior family tree in previous. Gumprich Warburg married Hela Heckscher. family tree (</w:t>
      </w:r>
      <w:hyperlink r:id="rId2444" w:tgtFrame="_blank" w:history="1">
        <w:r w:rsidRPr="00283832">
          <w:rPr>
            <w:rStyle w:val="normaltextrun"/>
            <w:rFonts w:ascii="Garamond" w:hAnsi="Garamond" w:cs="Segoe UI"/>
            <w:color w:val="0000FF"/>
            <w:sz w:val="18"/>
            <w:szCs w:val="18"/>
            <w:u w:val="single"/>
            <w:shd w:val="clear" w:color="auto" w:fill="FFFFFF"/>
          </w:rPr>
          <w:t>Jewish Encyclopedia</w:t>
        </w:r>
      </w:hyperlink>
      <w:r w:rsidRPr="00283832">
        <w:rPr>
          <w:rStyle w:val="normaltextrun"/>
          <w:rFonts w:ascii="Garamond" w:hAnsi="Garamond"/>
          <w:color w:val="000000"/>
          <w:sz w:val="18"/>
          <w:szCs w:val="18"/>
          <w:shd w:val="clear" w:color="auto" w:fill="FFFFFF"/>
        </w:rPr>
        <w:t>, </w:t>
      </w:r>
      <w:hyperlink r:id="rId2445" w:tgtFrame="_blank" w:history="1">
        <w:r w:rsidRPr="00283832">
          <w:rPr>
            <w:rStyle w:val="normaltextrun"/>
            <w:rFonts w:ascii="Garamond" w:hAnsi="Garamond" w:cs="Segoe UI"/>
            <w:color w:val="0000FF"/>
            <w:sz w:val="18"/>
            <w:szCs w:val="18"/>
            <w:u w:val="single"/>
            <w:shd w:val="clear" w:color="auto" w:fill="FFFFFF"/>
          </w:rPr>
          <w:t>Chernow, 1993</w:t>
        </w:r>
      </w:hyperlink>
      <w:r w:rsidRPr="00283832">
        <w:rPr>
          <w:rStyle w:val="normaltextrun"/>
          <w:rFonts w:ascii="Garamond" w:hAnsi="Garamond"/>
          <w:color w:val="000000"/>
          <w:sz w:val="18"/>
          <w:szCs w:val="18"/>
          <w:shd w:val="clear" w:color="auto" w:fill="FFFFFF"/>
        </w:rPr>
        <w:t xml:space="preserve">). </w:t>
      </w:r>
      <w:r w:rsidRPr="00283832">
        <w:rPr>
          <w:rStyle w:val="normaltextrun"/>
          <w:rFonts w:ascii="Garamond" w:hAnsi="Garamond"/>
          <w:b/>
          <w:bCs/>
          <w:color w:val="000000"/>
          <w:sz w:val="18"/>
          <w:szCs w:val="18"/>
          <w:shd w:val="clear" w:color="auto" w:fill="FFFFFF"/>
        </w:rPr>
        <w:t>Aaron</w:t>
      </w:r>
      <w:r w:rsidRPr="00283832">
        <w:rPr>
          <w:rStyle w:val="normaltextrun"/>
          <w:rFonts w:ascii="Garamond" w:hAnsi="Garamond"/>
          <w:color w:val="000000"/>
          <w:sz w:val="18"/>
          <w:szCs w:val="18"/>
          <w:shd w:val="clear" w:color="auto" w:fill="FFFFFF"/>
        </w:rPr>
        <w:t>:</w:t>
      </w:r>
      <w:r w:rsidRPr="00283832">
        <w:rPr>
          <w:rFonts w:ascii="Garamond" w:hAnsi="Garamond"/>
          <w:sz w:val="18"/>
          <w:szCs w:val="18"/>
        </w:rPr>
        <w:t xml:space="preserve"> Sophie Arnhold is Arnold (Meyer) Arnhold's nephew's wife in 1872 (</w:t>
      </w:r>
      <w:hyperlink r:id="rId244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 [Nathan’s brother Phillip was the father of Michel, who was the father of Joseph, who was the father of Sophie.] Sophie, born Schwerin 28 March 1849, died Hamburg 4 April 1893, married in Schwerin on 1 Jan 1872 Hermann Arnhold, born Hamburg 11 Oct 1838</w:t>
      </w:r>
      <w:r w:rsidRPr="00283832">
        <w:rPr>
          <w:rFonts w:ascii="Garamond" w:hAnsi="Garamond"/>
          <w:sz w:val="18"/>
          <w:szCs w:val="18"/>
        </w:rPr>
        <w:t>.” (</w:t>
      </w:r>
      <w:hyperlink r:id="rId2447" w:history="1">
        <w:r w:rsidRPr="00283832">
          <w:rPr>
            <w:rStyle w:val="Hyperlink"/>
            <w:rFonts w:ascii="Garamond" w:hAnsi="Garamond"/>
            <w:sz w:val="18"/>
            <w:szCs w:val="18"/>
          </w:rPr>
          <w:t>Bärensprung, 1921</w:t>
        </w:r>
      </w:hyperlink>
      <w:r w:rsidRPr="00283832">
        <w:rPr>
          <w:rFonts w:ascii="Garamond" w:hAnsi="Garamond"/>
          <w:sz w:val="18"/>
          <w:szCs w:val="18"/>
        </w:rPr>
        <w:t>). See Aaron family tree (</w:t>
      </w:r>
      <w:hyperlink r:id="rId2448" w:history="1">
        <w:r w:rsidRPr="00283832">
          <w:rPr>
            <w:rStyle w:val="Hyperlink"/>
            <w:rFonts w:ascii="Garamond" w:hAnsi="Garamond"/>
            <w:sz w:val="18"/>
            <w:szCs w:val="18"/>
          </w:rPr>
          <w:t>Bärensprung, 1921</w:t>
        </w:r>
      </w:hyperlink>
      <w:r w:rsidRPr="00283832">
        <w:rPr>
          <w:rFonts w:ascii="Garamond" w:hAnsi="Garamond"/>
          <w:sz w:val="18"/>
          <w:szCs w:val="18"/>
        </w:rPr>
        <w:t xml:space="preserve">; </w:t>
      </w:r>
      <w:hyperlink r:id="rId2449" w:history="1">
        <w:r w:rsidRPr="00283832">
          <w:rPr>
            <w:rStyle w:val="Hyperlink"/>
            <w:rFonts w:ascii="Garamond" w:hAnsi="Garamond"/>
            <w:sz w:val="18"/>
            <w:szCs w:val="18"/>
          </w:rPr>
          <w:t>Leo Baeck, 2000</w:t>
        </w:r>
      </w:hyperlink>
      <w:r w:rsidRPr="00283832">
        <w:rPr>
          <w:rFonts w:ascii="Garamond" w:hAnsi="Garamond"/>
          <w:sz w:val="18"/>
          <w:szCs w:val="18"/>
        </w:rPr>
        <w:t xml:space="preserve">). </w:t>
      </w:r>
      <w:r w:rsidRPr="00283832">
        <w:rPr>
          <w:rFonts w:ascii="Garamond" w:hAnsi="Garamond"/>
          <w:b/>
          <w:bCs/>
          <w:sz w:val="18"/>
          <w:szCs w:val="18"/>
        </w:rPr>
        <w:t>Neustadt</w:t>
      </w:r>
      <w:r w:rsidRPr="00283832">
        <w:rPr>
          <w:rFonts w:ascii="Garamond" w:hAnsi="Garamond"/>
          <w:sz w:val="18"/>
          <w:szCs w:val="18"/>
        </w:rPr>
        <w:t>: Caroline Neustadt is Arnold (Meyer) Arnhold's sister-in-law (</w:t>
      </w:r>
      <w:hyperlink r:id="rId2450" w:history="1">
        <w:r w:rsidRPr="00283832">
          <w:rPr>
            <w:rStyle w:val="Hyperlink"/>
            <w:rFonts w:ascii="Garamond" w:hAnsi="Garamond"/>
            <w:sz w:val="18"/>
            <w:szCs w:val="18"/>
          </w:rPr>
          <w:t>Geni</w:t>
        </w:r>
      </w:hyperlink>
      <w:r w:rsidRPr="00283832">
        <w:rPr>
          <w:rFonts w:ascii="Garamond" w:hAnsi="Garamond"/>
          <w:sz w:val="18"/>
          <w:szCs w:val="18"/>
        </w:rPr>
        <w:t>), but it’s unclear if she’s related to Karoline Charlotte Neustadtl, a descendant of Judah Lowe, who had married a descendant of Samson Wertheim (</w:t>
      </w:r>
      <w:hyperlink r:id="rId245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Oppenheim</w:t>
      </w:r>
      <w:r w:rsidRPr="00283832">
        <w:rPr>
          <w:rFonts w:ascii="Garamond" w:hAnsi="Garamond"/>
          <w:sz w:val="18"/>
          <w:szCs w:val="18"/>
        </w:rPr>
        <w:t>: Heinrich Oppenheimer is Arnold (Meyer) Arnhold's niece's husband by 1878 (</w:t>
      </w:r>
      <w:hyperlink r:id="rId2452" w:history="1">
        <w:r w:rsidRPr="00283832">
          <w:rPr>
            <w:rStyle w:val="Hyperlink"/>
            <w:rFonts w:ascii="Garamond" w:hAnsi="Garamond"/>
            <w:sz w:val="18"/>
            <w:szCs w:val="18"/>
          </w:rPr>
          <w:t>Geni</w:t>
        </w:r>
      </w:hyperlink>
      <w:r w:rsidRPr="00283832">
        <w:rPr>
          <w:rFonts w:ascii="Garamond" w:hAnsi="Garamond"/>
          <w:sz w:val="18"/>
          <w:szCs w:val="18"/>
        </w:rPr>
        <w:t>), but it ‘s unclear if he is a descendant of Samuel Oppenheim.</w:t>
      </w:r>
    </w:p>
  </w:endnote>
  <w:endnote w:id="513">
    <w:p w14:paraId="6149288E" w14:textId="77777777" w:rsidR="00314AF6" w:rsidRPr="00283832" w:rsidRDefault="00314AF6"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2 brothers Jacob and Salomon Brandeis took over their father-in-law Moses Hirsch Weikersheim’s large trading house in Vienna after he retired from business, and they ran it until its collapse during the Vienna stock market crisis of 1873. The family played an outstanding role in Vienna’s social life between 1840 and 1900. Jacob Brandeis’ eldest daughter, Julie, was married to factory owner Siegmund Goldschmiedt. Although originally from Verona, Siegmund founded a textile factory in 1857 in Grottau (Bohemia), which later moved to Reichenberg and produced cotton, pure and semi-woolen fabrics for women’s and men’s clothing. Through their relationship with the Rosenstock-Rozstocki family, they had close ties to Bukovina. Jacob’s son, Heinrich Brandeis, worked as a banker in Brussels and Paris, successfully establishing family connections with leading families of high finance there, despite having married the illegitimate daughter of a Viennese housemaid. His descendants, the Ullens de Schooten family, have connections to the Swedish royal family. Jacob’s second son, Friedrich Brandeis, was a merchant and banker in London, and his descendants now live in England and Canada. Salomon Brandeis changed his family name to Brandeis-Weikersheim. His sons and daughters also married into the most important international Jewish families in Vienna. His perhaps most famous son-in-law in Vienna was Gustav Pick, the composer of the Fiakerlied. His most important son-in-law was the Berlin industrialist Oscar Huldschinsky, who held a leading position in the Upper Silesian coal mining and iron industry. His industrial enterprises included the Sosnowiec Tube Rolling Mills, the Ironworks AG, and the Huldschinsky Ironworks in Gleiwitz named after him. Networking: Benedict (via Frey), Benedikt, Boschan, Friess, Goldschmidt, Horn (via Frischauer), Kolischer (via Goldschmidt), Redlich (via Friess and Popper), Porges von Portheim (via Goldschmidt), Rosenstock, Schey von Koromla, Spitzer, Weikersheim, Weiss... Abraham b. Jesaias Brandeis, merchant in Fürth (Bavaria), born Dec 13, 1788, Fürth (Bavaria), died Sep 30, 1842, Fürth, stroke (buried Oct 2, 1842, Jewish cemetery Fürth ...), married March 28, 1810, Fürth (IKG) to Theresia (Trauna) Kohn, born Oct 11, 1782, Bayreuth (Bavaria), died Jan 12, 1866, Vienna 1, Seilergasse 7, pneumonia (buried Jan 14, 1866, Jewish cemetery Währing 5002, new 18/9), daughter of the rabbi in Fürth Meschulam b. Salman Kohn and Deborah .... [His grandchildren were] 1) Julie Brandeis, born April 2, 1836, Vienna, Goldschmiedgasse 594, died Nov 6, 1921, the urn was buried on Jan 25, 1922, at (cremation Reichenberg (Bohemia) Central Cemetery Vienna 5b/3/27-28.), married Aug 6, 1854, Vienna (IKG) to Siegmund Goldschmiedt, factory owner in Grottau, born Sep 13 or 19, 1828, Verona, died March 14, 1887, Vienna 1, Wollzeile 40, degeneration of the colon (buried March 16, 1887, Central Cemetery Vienna 5b/3/27-28), son of the wholesaler in Verona Pacifico Goldschmiedt and Carolina Wollmann... 3) Friedrich (Fritz) Brandeis, merchant in London, partner in the firm Brandeis, Goldschmidt &amp; Co., born June 11, 1841, Vienna, Wieden 121, died June 15, 1884, Waddon (Surrey, England; buried June 18, 1884, London, ... cemetery), married Oct 5, 1873, Mainz (registered IKG Vienna) to Pauline Esther Goldschmidt, born May 18, 1850, Mainz, died 1915, Frankfurt am Main ... (buried .. .; married (2) Nov 17, 1903, to Hugo (Fritz) Brönner, merchant in Frankfurt am Main, born son of ... and the deceased daughter of Salomon Benedikt Goldschmidt and Josephine (Porges) von Portheim... 4) Albert Brandeis, merchant, later insurance business director in Vienna, born April 30, 1844, Vienna, Wieden 121, died July 17, 1910, Vienna IX, Mariannengasse 20 (residence: 1, Stubenbastei 1), colon degeneration (buried July 19, 1910, Central Cemetery Vienna 51/17/64), married June 11, 1868, Vienna (IKG) to Jeanette (Johanna) Goldschmidt, born Aug 31, 1846, Vienna ..., died July 10, 1924, Vienna III, Arenbergring 20, myodegeneration cordis (buried July 11, 1924, Central Cemetery Vienna 51/17/64), daughter of jeweler Samuel Goldschmidt and Adele Kolischer, who died in Vienna on Dec 30, 1885... [His cousins were:] 4) Julie Brandeis-Weikersheim, born Feb 17, 1853, Vienna, Dorotheergasse 1107, died August 7, 1924, Vienna 1, Parkring 20, pneumonia (buried Aug 10, 1924, Central Cemetery Vienna 8/62/1a), married June 25, 1871, Vienna (IKG) to Stefan Freiherr Schey von Koromla, born Feb 12, 1848, Vienna, died Feb 15, 1892, Arco (Tyrol; residence) lung and meningitis tuberculosis (buried Feb 19, 1892, Central Cemetery Vienna 8/62/1a), son of Friedrich Freiherr Schey von Koromla and Hermine Landauer. ... 6) Dorothea Brandeis-Weikersheim, born Feb 6, 1858, Vienna, Dorotheergasse 1107, died Jan 1, 1911, Vienna 1, Kaiser Wilhelm Ring 20, breast gland degeneration (buried Jan 3, 1911, Central Cemetery Vienna 8/60/106), married Oct 31, 1880, Vienna (IKG) to Isidor (Israel) Spitzer, sugar manufacturer, born Dec 15, 1847, Butschowitz (Moravia), died April 18, 1887, Ober-Döbling near Vienna, Hirschengasse 1, dementia paralytica (buried April 20, 1887, Central Cemetery Vienna 8/60/105), son of manufacturer David Spitzer and Theresia Popper. 7) Ida Brandeis-Weikersheim, born Jan 18, 1860, Vienna, Dorotheergasse 1107, died March 7, ) married May 14, 1882, Vienna (IKG) to Oskar Richard Huldschinsky50, 1912 Berlin ... (buried manufacturer, major industrialist, and art collector in Berlin and Breslau, born Nov 16 (buried Berlin, cemetery 1846, Gleiwitz (Prussia), died Sep 21, 1931, Berlin Wannsee), son of manufacturer Salomon Huldschinsky and Mathilde Hein</w:t>
      </w:r>
      <w:r w:rsidRPr="00283832">
        <w:rPr>
          <w:rFonts w:ascii="Garamond" w:hAnsi="Garamond"/>
          <w:sz w:val="18"/>
          <w:szCs w:val="18"/>
        </w:rPr>
        <w:t>.” (</w:t>
      </w:r>
      <w:hyperlink r:id="rId2453"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Hermine Landauer descended from Joseph Goldschmidt (</w:t>
      </w:r>
      <w:hyperlink r:id="rId2454" w:history="1">
        <w:r w:rsidRPr="00283832">
          <w:rPr>
            <w:rStyle w:val="Hyperlink"/>
            <w:rFonts w:ascii="Garamond" w:hAnsi="Garamond"/>
            <w:sz w:val="18"/>
            <w:szCs w:val="18"/>
          </w:rPr>
          <w:t>Geni</w:t>
        </w:r>
      </w:hyperlink>
      <w:r w:rsidRPr="00283832">
        <w:rPr>
          <w:rFonts w:ascii="Garamond" w:hAnsi="Garamond"/>
          <w:sz w:val="18"/>
          <w:szCs w:val="18"/>
        </w:rPr>
        <w:t>). Friedrich (Fritz) Brandeis’ wife Pauline Esther Goldschmidt is Benedict Hayum Salomon Goldschmidt's first cousin once removed. (</w:t>
      </w:r>
      <w:hyperlink r:id="rId2455" w:history="1">
        <w:r w:rsidRPr="00283832">
          <w:rPr>
            <w:rStyle w:val="Hyperlink"/>
            <w:rFonts w:ascii="Garamond" w:hAnsi="Garamond"/>
            <w:sz w:val="18"/>
            <w:szCs w:val="18"/>
          </w:rPr>
          <w:t>Geni</w:t>
        </w:r>
      </w:hyperlink>
      <w:r w:rsidRPr="00283832">
        <w:rPr>
          <w:rFonts w:ascii="Garamond" w:hAnsi="Garamond"/>
          <w:sz w:val="18"/>
          <w:szCs w:val="18"/>
        </w:rPr>
        <w:t>). See Goldschmidt / Goldsmid genealogy (</w:t>
      </w:r>
      <w:hyperlink r:id="rId2456" w:history="1">
        <w:r w:rsidRPr="00283832">
          <w:rPr>
            <w:rStyle w:val="Hyperlink"/>
            <w:rFonts w:ascii="Garamond" w:eastAsia="Garamond" w:hAnsi="Garamond" w:cs="Garamond"/>
            <w:sz w:val="18"/>
            <w:szCs w:val="18"/>
          </w:rPr>
          <w:t>Meyer, 1879</w:t>
        </w:r>
      </w:hyperlink>
      <w:r w:rsidRPr="00283832">
        <w:rPr>
          <w:rFonts w:ascii="Garamond" w:eastAsia="Garamond" w:hAnsi="Garamond" w:cs="Garamond"/>
          <w:sz w:val="18"/>
          <w:szCs w:val="18"/>
        </w:rPr>
        <w:t>).</w:t>
      </w:r>
    </w:p>
  </w:endnote>
  <w:endnote w:id="514">
    <w:p w14:paraId="53018126"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 Emanuel Friedlaender, a descendant of David Friedlaender in Beuthen and a relative of Moritz and Otto Friedlaender, who are among the first founders of ironworks in Upper Silesia, is the first to import Upper Silesian coal to Berlin. The heavily indebted firm Emanuel Friedlaender &amp; Co is taken over in 1880 by the only son, just 22 years old, Fritz Friedlaender (born on Aug 30, 1858). He develops it into one of the largest coal trading companies in Germany.</w:t>
      </w:r>
      <w:r w:rsidRPr="00283832">
        <w:rPr>
          <w:rFonts w:ascii="Garamond" w:hAnsi="Garamond"/>
          <w:sz w:val="18"/>
          <w:szCs w:val="18"/>
        </w:rPr>
        <w:t xml:space="preserve">.. </w:t>
      </w:r>
      <w:r w:rsidRPr="00283832">
        <w:rPr>
          <w:rFonts w:ascii="Garamond" w:hAnsi="Garamond"/>
          <w:i/>
          <w:iCs/>
          <w:sz w:val="18"/>
          <w:szCs w:val="18"/>
        </w:rPr>
        <w:t>Following the model of the Rhenish-Westphalian Coal Syndicate, at his suggestion, and with the active participation of Fritz Friedlaender, the Association of Upper Silesian Coal Producers is created on April 1, 1890, which involves certain price agreements.</w:t>
      </w:r>
      <w:r w:rsidRPr="00283832">
        <w:rPr>
          <w:rFonts w:ascii="Garamond" w:hAnsi="Garamond"/>
          <w:sz w:val="18"/>
          <w:szCs w:val="18"/>
        </w:rPr>
        <w:t>” (</w:t>
      </w:r>
      <w:hyperlink r:id="rId2457"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Friedländer-Fuld , Friedrich (Fritz) Viktor von (Prussian nobility 1906)] His services to the Upper Silesian region in particular consisted of the introduction of the coke industry with the extraction of by-products and the establishment of his own large coal production facility. The ‘Upper Silesian Coke Works &amp; Chemical Factories’ were founded in Zabrze (Hindenburg) in 1890. In 1891 the first Upper Silesian benzene factory was built at Julienhütte </w:t>
      </w:r>
      <w:r w:rsidRPr="00283832">
        <w:rPr>
          <w:rFonts w:ascii="Garamond" w:hAnsi="Garamond"/>
          <w:sz w:val="18"/>
          <w:szCs w:val="18"/>
        </w:rPr>
        <w:t>“ (</w:t>
      </w:r>
      <w:hyperlink r:id="rId2458" w:anchor="ndbcontent"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illy Antonie von Friedlaender-Fuld was born in the Netherlands in 1866, the daughter of the banker Elias Jacob Fuld and his wife Lina. Her father, a native of Frankfurt, ran the Amsterdam bank Becker &amp; Fuld together with Carl Becker, which maintained close ties with the Rothschild Bank in Frankfurt. In 1891 Milly Antonie Fuld married Friedrich (Fritz) Victor Friedlaender (30.08.1858 Gleiwitz - 16.07.1917 Gut Lanke near Bernau), whose father had founded the coal wholesaler of the same name, Emanuel Friedlaender et Comp. Fritz Friedlaender’s entrepreneurial flair brought the company further success. He opened up the production of coal derivatives, such as coke, ammonia and benzene, with the founding of Oberschlesische Kokswerke &amp; Chemische Fabriken AG</w:t>
      </w:r>
      <w:r w:rsidRPr="00283832">
        <w:rPr>
          <w:rFonts w:ascii="Garamond" w:hAnsi="Garamond"/>
          <w:sz w:val="18"/>
          <w:szCs w:val="18"/>
        </w:rPr>
        <w:t>.” (</w:t>
      </w:r>
      <w:hyperlink r:id="rId2459" w:history="1">
        <w:r w:rsidRPr="00283832">
          <w:rPr>
            <w:rStyle w:val="Hyperlink"/>
            <w:rFonts w:ascii="Garamond" w:hAnsi="Garamond"/>
            <w:sz w:val="18"/>
            <w:szCs w:val="18"/>
          </w:rPr>
          <w:t>Lostart</w:t>
        </w:r>
      </w:hyperlink>
      <w:r w:rsidRPr="00283832">
        <w:rPr>
          <w:rFonts w:ascii="Garamond" w:hAnsi="Garamond"/>
          <w:sz w:val="18"/>
          <w:szCs w:val="18"/>
        </w:rPr>
        <w:t>). “</w:t>
      </w:r>
      <w:r w:rsidRPr="00283832">
        <w:rPr>
          <w:rFonts w:ascii="Garamond" w:hAnsi="Garamond"/>
          <w:i/>
          <w:iCs/>
          <w:sz w:val="18"/>
          <w:szCs w:val="18"/>
        </w:rPr>
        <w:t>Although</w:t>
      </w:r>
      <w:r w:rsidRPr="00283832">
        <w:rPr>
          <w:rFonts w:ascii="Garamond" w:hAnsi="Garamond"/>
          <w:sz w:val="18"/>
          <w:szCs w:val="18"/>
        </w:rPr>
        <w:t xml:space="preserve"> </w:t>
      </w:r>
      <w:r w:rsidRPr="00283832">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2460" w:history="1">
        <w:r w:rsidRPr="00283832">
          <w:rPr>
            <w:rStyle w:val="Hyperlink"/>
            <w:rFonts w:ascii="Garamond" w:hAnsi="Garamond"/>
            <w:sz w:val="18"/>
            <w:szCs w:val="18"/>
          </w:rPr>
          <w:t>Kleeberg, 2005</w:t>
        </w:r>
      </w:hyperlink>
      <w:r w:rsidRPr="00283832">
        <w:rPr>
          <w:rFonts w:ascii="Garamond" w:hAnsi="Garamond"/>
          <w:sz w:val="18"/>
          <w:szCs w:val="18"/>
        </w:rPr>
        <w:t>). “</w:t>
      </w:r>
      <w:r w:rsidRPr="00283832">
        <w:rPr>
          <w:rFonts w:ascii="Garamond" w:hAnsi="Garamond"/>
          <w:i/>
          <w:iCs/>
          <w:sz w:val="18"/>
          <w:szCs w:val="18"/>
        </w:rPr>
        <w:t>Emanuel Friedlander, however, would have remained a local Jewish celebrity without wider importance—indeed, when he died in 1880, he bequeathed to his son Fritz a family business faced with serious financial problems. It was Fritz who would make Emanuel Friedlander &amp; Co. the nucleus of an important industrial concern. A major factor in Fritz Friedlander’s early rise was his success in negotiating agreements with several Silesian magnates (notably Count Hans Ulrich Schaffgotsch von Koppitz) for the sale by his firm of the entire output of their mines. A second achievement was his close relationship with Carl Fiirstenberg, the rising star of the Berliner Handels-Gessellschaft, specialist in large-scale industrial financing..</w:t>
      </w:r>
      <w:r w:rsidRPr="00283832">
        <w:rPr>
          <w:rFonts w:ascii="Garamond" w:hAnsi="Garamond"/>
          <w:sz w:val="18"/>
          <w:szCs w:val="18"/>
        </w:rPr>
        <w:t>” (</w:t>
      </w:r>
      <w:hyperlink r:id="rId2461" w:history="1">
        <w:r w:rsidRPr="00283832">
          <w:rPr>
            <w:rStyle w:val="Hyperlink"/>
            <w:rFonts w:ascii="Garamond" w:hAnsi="Garamond"/>
            <w:sz w:val="18"/>
            <w:szCs w:val="18"/>
          </w:rPr>
          <w:t>Mosse, 1987</w:t>
        </w:r>
      </w:hyperlink>
      <w:r w:rsidRPr="00283832">
        <w:rPr>
          <w:rFonts w:ascii="Garamond" w:hAnsi="Garamond"/>
          <w:sz w:val="18"/>
          <w:szCs w:val="18"/>
        </w:rPr>
        <w:t>).</w:t>
      </w:r>
    </w:p>
  </w:endnote>
  <w:endnote w:id="515">
    <w:p w14:paraId="7F3B02AE" w14:textId="0F4AFF3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 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two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283832">
        <w:rPr>
          <w:rFonts w:ascii="Garamond" w:hAnsi="Garamond"/>
          <w:sz w:val="18"/>
          <w:szCs w:val="18"/>
        </w:rPr>
        <w:t>” (</w:t>
      </w:r>
      <w:hyperlink r:id="rId2462" w:history="1">
        <w:r w:rsidRPr="00283832">
          <w:rPr>
            <w:rStyle w:val="Hyperlink"/>
            <w:rFonts w:ascii="Garamond" w:hAnsi="Garamond"/>
            <w:sz w:val="18"/>
            <w:szCs w:val="18"/>
          </w:rPr>
          <w:t>Cincinnati Memorial Association, 1881</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283832">
        <w:rPr>
          <w:rFonts w:ascii="Garamond" w:hAnsi="Garamond"/>
          <w:sz w:val="18"/>
          <w:szCs w:val="18"/>
        </w:rPr>
        <w:t>” (</w:t>
      </w:r>
      <w:hyperlink r:id="rId2463" w:history="1">
        <w:r w:rsidRPr="00283832">
          <w:rPr>
            <w:rStyle w:val="Hyperlink"/>
            <w:rFonts w:ascii="Garamond" w:hAnsi="Garamond"/>
            <w:sz w:val="18"/>
            <w:szCs w:val="18"/>
          </w:rPr>
          <w:t>Cincinnati Enquirer, 1875</w:t>
        </w:r>
      </w:hyperlink>
      <w:r w:rsidRPr="00283832">
        <w:rPr>
          <w:rFonts w:ascii="Garamond" w:hAnsi="Garamond"/>
          <w:sz w:val="18"/>
          <w:szCs w:val="18"/>
        </w:rPr>
        <w:t>). “</w:t>
      </w:r>
      <w:r w:rsidRPr="00283832">
        <w:rPr>
          <w:rFonts w:ascii="Garamond" w:hAnsi="Garamond"/>
          <w:i/>
          <w:iCs/>
          <w:sz w:val="18"/>
          <w:szCs w:val="18"/>
        </w:rPr>
        <w:t>Because of this chain-migration, much of Cincinnati’s Jewish population was related by blood, and those who were not, often became family through marriage. This meant that most of Cincinnati’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283832">
        <w:rPr>
          <w:rFonts w:ascii="Garamond" w:hAnsi="Garamond"/>
          <w:sz w:val="18"/>
          <w:szCs w:val="18"/>
        </w:rPr>
        <w:t>” (</w:t>
      </w:r>
      <w:hyperlink r:id="rId2464" w:history="1">
        <w:r w:rsidRPr="00283832">
          <w:rPr>
            <w:rStyle w:val="Hyperlink"/>
            <w:rFonts w:ascii="Garamond" w:hAnsi="Garamond"/>
            <w:sz w:val="18"/>
            <w:szCs w:val="18"/>
          </w:rPr>
          <w:t>Noneman, 1998</w:t>
        </w:r>
      </w:hyperlink>
      <w:r w:rsidRPr="00283832">
        <w:rPr>
          <w:rFonts w:ascii="Garamond" w:hAnsi="Garamond"/>
          <w:sz w:val="18"/>
          <w:szCs w:val="18"/>
        </w:rPr>
        <w:t xml:space="preserve">). </w:t>
      </w:r>
      <w:r w:rsidRPr="00283832">
        <w:rPr>
          <w:rFonts w:ascii="Garamond" w:hAnsi="Garamond"/>
          <w:b/>
          <w:bCs/>
          <w:sz w:val="18"/>
          <w:szCs w:val="18"/>
        </w:rPr>
        <w:t>Rindskopf</w:t>
      </w:r>
      <w:r w:rsidRPr="00283832">
        <w:rPr>
          <w:rFonts w:ascii="Garamond" w:hAnsi="Garamond"/>
          <w:sz w:val="18"/>
          <w:szCs w:val="18"/>
        </w:rPr>
        <w:t>: Beer Nehm Rindskopf is Adolph Ricard (Rindskopf)’s first cousin twice removed (</w:t>
      </w:r>
      <w:hyperlink r:id="rId246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Beer Nehm Rindskopf to Goldstein, banker 1758, † 1790, married to Cheiche </w:t>
      </w:r>
      <w:r w:rsidRPr="00283832">
        <w:rPr>
          <w:rFonts w:ascii="Garamond" w:hAnsi="Garamond"/>
          <w:i/>
          <w:iCs/>
          <w:sz w:val="18"/>
          <w:szCs w:val="18"/>
          <w:highlight w:val="yellow"/>
        </w:rPr>
        <w:t>Schiff</w:t>
      </w:r>
      <w:r w:rsidRPr="00283832">
        <w:rPr>
          <w:rFonts w:ascii="Garamond" w:hAnsi="Garamond"/>
          <w:i/>
          <w:iCs/>
          <w:sz w:val="18"/>
          <w:szCs w:val="18"/>
        </w:rPr>
        <w:t>, in a second marriage to Hindche Reinganum, and in a third marriage to Rachle Reinach from Mainz...</w:t>
      </w:r>
      <w:r w:rsidRPr="00283832">
        <w:rPr>
          <w:rFonts w:ascii="Garamond" w:hAnsi="Garamond"/>
          <w:sz w:val="18"/>
          <w:szCs w:val="18"/>
        </w:rPr>
        <w:t>” (</w:t>
      </w:r>
      <w:hyperlink r:id="rId2466" w:history="1">
        <w:r w:rsidRPr="00283832">
          <w:rPr>
            <w:rStyle w:val="Hyperlink"/>
            <w:rFonts w:ascii="Garamond" w:hAnsi="Garamond"/>
            <w:sz w:val="18"/>
            <w:szCs w:val="18"/>
          </w:rPr>
          <w:t>Dietz, 1907</w:t>
        </w:r>
      </w:hyperlink>
      <w:r w:rsidRPr="00283832">
        <w:rPr>
          <w:rFonts w:ascii="Garamond" w:hAnsi="Garamond"/>
          <w:sz w:val="18"/>
          <w:szCs w:val="18"/>
        </w:rPr>
        <w:t>). Also see (</w:t>
      </w:r>
      <w:hyperlink r:id="rId2467" w:history="1">
        <w:r w:rsidRPr="00283832">
          <w:rPr>
            <w:rStyle w:val="Hyperlink"/>
            <w:rFonts w:ascii="Garamond" w:hAnsi="Garamond"/>
            <w:sz w:val="18"/>
            <w:szCs w:val="18"/>
          </w:rPr>
          <w:t>Berolzheimer, 1942</w:t>
        </w:r>
      </w:hyperlink>
      <w:r w:rsidRPr="00283832">
        <w:rPr>
          <w:rFonts w:ascii="Garamond" w:hAnsi="Garamond"/>
          <w:sz w:val="18"/>
          <w:szCs w:val="18"/>
        </w:rPr>
        <w:t>). Beer Nehm Rindskopf’s mother was an Oppenheim (</w:t>
      </w:r>
      <w:hyperlink r:id="rId2468" w:history="1">
        <w:r w:rsidRPr="00283832">
          <w:rPr>
            <w:rStyle w:val="Hyperlink"/>
            <w:rFonts w:ascii="Garamond" w:hAnsi="Garamond"/>
            <w:sz w:val="18"/>
            <w:szCs w:val="18"/>
          </w:rPr>
          <w:t>Geni</w:t>
        </w:r>
      </w:hyperlink>
      <w:r w:rsidRPr="00283832">
        <w:rPr>
          <w:rFonts w:ascii="Garamond" w:hAnsi="Garamond"/>
          <w:sz w:val="18"/>
          <w:szCs w:val="18"/>
        </w:rPr>
        <w:t>) and so an extended cousin-in-law of the Rothschilds (</w:t>
      </w:r>
      <w:hyperlink r:id="rId2469" w:history="1">
        <w:r w:rsidRPr="00283832">
          <w:rPr>
            <w:rStyle w:val="Hyperlink"/>
            <w:rFonts w:ascii="Garamond" w:hAnsi="Garamond"/>
            <w:sz w:val="18"/>
            <w:szCs w:val="18"/>
          </w:rPr>
          <w:t>Geni</w:t>
        </w:r>
      </w:hyperlink>
      <w:r w:rsidRPr="00283832">
        <w:rPr>
          <w:rFonts w:ascii="Garamond" w:hAnsi="Garamond"/>
          <w:sz w:val="18"/>
          <w:szCs w:val="18"/>
        </w:rPr>
        <w:t>). Beer Nehm Rindskopf’s son married a Goldschmidt in 1796 (</w:t>
      </w:r>
      <w:hyperlink r:id="rId2470" w:history="1">
        <w:r w:rsidRPr="00283832">
          <w:rPr>
            <w:rStyle w:val="Hyperlink"/>
            <w:rFonts w:ascii="Garamond" w:hAnsi="Garamond"/>
            <w:sz w:val="18"/>
            <w:szCs w:val="18"/>
          </w:rPr>
          <w:t>Geni</w:t>
        </w:r>
      </w:hyperlink>
      <w:r w:rsidRPr="00283832">
        <w:rPr>
          <w:rFonts w:ascii="Garamond" w:hAnsi="Garamond"/>
          <w:sz w:val="18"/>
          <w:szCs w:val="18"/>
        </w:rPr>
        <w:t>), a cousin-in-law of the Rothschilds (</w:t>
      </w:r>
      <w:hyperlink r:id="rId2471" w:history="1">
        <w:r w:rsidRPr="00283832">
          <w:rPr>
            <w:rStyle w:val="Hyperlink"/>
            <w:rFonts w:ascii="Garamond" w:hAnsi="Garamond"/>
            <w:sz w:val="18"/>
            <w:szCs w:val="18"/>
          </w:rPr>
          <w:t>Geni</w:t>
        </w:r>
      </w:hyperlink>
      <w:r w:rsidRPr="00283832">
        <w:rPr>
          <w:rFonts w:ascii="Garamond" w:hAnsi="Garamond"/>
          <w:sz w:val="18"/>
          <w:szCs w:val="18"/>
        </w:rPr>
        <w:t>). Beer Nehm Rindskopf’s sister-in-laws had married Schiffs and Oppenheimers (</w:t>
      </w:r>
      <w:hyperlink r:id="rId247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Netter</w:t>
      </w:r>
      <w:r w:rsidRPr="00283832">
        <w:rPr>
          <w:rFonts w:ascii="Garamond" w:hAnsi="Garamond"/>
          <w:sz w:val="18"/>
          <w:szCs w:val="18"/>
        </w:rPr>
        <w:t>:“</w:t>
      </w:r>
      <w:r w:rsidRPr="00283832">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w:t>
      </w:r>
      <w:r w:rsidRPr="00283832">
        <w:rPr>
          <w:rFonts w:ascii="Garamond" w:hAnsi="Garamond"/>
          <w:sz w:val="18"/>
          <w:szCs w:val="18"/>
        </w:rPr>
        <w:t>” (</w:t>
      </w:r>
      <w:hyperlink r:id="rId2473" w:history="1">
        <w:r w:rsidRPr="00283832">
          <w:rPr>
            <w:rStyle w:val="Hyperlink"/>
            <w:rFonts w:ascii="Garamond" w:hAnsi="Garamond"/>
            <w:sz w:val="18"/>
            <w:szCs w:val="18"/>
          </w:rPr>
          <w:t>Cincinnati Memorial Association, 1881</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w:t>
      </w:r>
      <w:r w:rsidRPr="00283832">
        <w:rPr>
          <w:rFonts w:ascii="Garamond" w:hAnsi="Garamond"/>
          <w:sz w:val="18"/>
          <w:szCs w:val="18"/>
        </w:rPr>
        <w:t>” (</w:t>
      </w:r>
      <w:hyperlink r:id="rId2474" w:history="1">
        <w:r w:rsidRPr="00283832">
          <w:rPr>
            <w:rStyle w:val="Hyperlink"/>
            <w:rFonts w:ascii="Garamond" w:hAnsi="Garamond"/>
            <w:sz w:val="18"/>
            <w:szCs w:val="18"/>
          </w:rPr>
          <w:t>Cincinnati Enquirer, 187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stablished under the Empire, they gradually rise in the social scale, such as Léon NETTER (1816-96), son of Moise (1787-1880), grandson of Isaac Heymann (1759-1817), great-grandson of Abraham (1730-77), who will be a doctor in medicine in Strasbourg before coming to practice in Paris 7th. The NETTERs of Strasbourg will be the first to launch themselves to the assault of the capital. Léon will establish himself there around 1860. Some personalities from elsewhere also appear: Charles (1825-83), brother of Léon, will be one of the pioneers of Zionism (He is domiciled in Jaffa in 1872). Adolphe Arnold, another brother of Léon, will make a fortune in the US where he is buried (Cincinnati, OH).</w:t>
      </w:r>
      <w:r w:rsidRPr="00283832">
        <w:rPr>
          <w:rFonts w:ascii="Garamond" w:hAnsi="Garamond"/>
          <w:color w:val="000000" w:themeColor="text1"/>
          <w:sz w:val="18"/>
          <w:szCs w:val="18"/>
        </w:rPr>
        <w:t>” (</w:t>
      </w:r>
      <w:hyperlink r:id="rId2475" w:history="1">
        <w:r w:rsidRPr="00283832">
          <w:rPr>
            <w:rStyle w:val="Hyperlink"/>
            <w:rFonts w:ascii="Garamond" w:hAnsi="Garamond"/>
            <w:sz w:val="18"/>
            <w:szCs w:val="18"/>
          </w:rPr>
          <w:t>Netter, 198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17) Lea Wahl (1759 Leye Wahl), deceased before 1785. </w:t>
      </w:r>
      <w:r w:rsidRPr="00283832">
        <w:rPr>
          <w:rFonts w:ascii="Apple Color Emoji" w:hAnsi="Apple Color Emoji" w:cs="Apple Color Emoji"/>
          <w:i/>
          <w:iCs/>
          <w:sz w:val="18"/>
          <w:szCs w:val="18"/>
        </w:rPr>
        <w:t>🔗</w:t>
      </w:r>
      <w:r w:rsidRPr="00283832">
        <w:rPr>
          <w:rFonts w:ascii="Garamond" w:hAnsi="Garamond"/>
          <w:i/>
          <w:iCs/>
          <w:sz w:val="18"/>
          <w:szCs w:val="18"/>
        </w:rPr>
        <w:t xml:space="preserve"> I Winzenheim 7.2.1753 Moses Bloch (1753 Mosche bar Jischai); Son of Scheile Bloch (1753 Jischai bar Jehuda) from Winzenheim near Colmar. </w:t>
      </w:r>
      <w:r w:rsidRPr="00283832">
        <w:rPr>
          <w:rFonts w:ascii="Apple Color Emoji" w:hAnsi="Apple Color Emoji" w:cs="Apple Color Emoji"/>
          <w:i/>
          <w:iCs/>
          <w:sz w:val="18"/>
          <w:szCs w:val="18"/>
        </w:rPr>
        <w:t>🔗</w:t>
      </w:r>
      <w:r w:rsidRPr="00283832">
        <w:rPr>
          <w:rFonts w:ascii="Garamond" w:hAnsi="Garamond"/>
          <w:i/>
          <w:iCs/>
          <w:sz w:val="18"/>
          <w:szCs w:val="18"/>
        </w:rPr>
        <w:t>2 Regisheim 15.5.1759 Liebmann Lang (Eliöser bar Baruch, 1784 Lippmann Lang), residing in 1759 Regisheim, merchant (1796 ‘Marchand’) in Regisheim, born Rappoltsweiler around 1732, deceased Regisheim 26.5.1807 (</w:t>
      </w:r>
      <w:r w:rsidRPr="00283832">
        <w:rPr>
          <w:rFonts w:ascii="Apple Color Emoji" w:hAnsi="Apple Color Emoji" w:cs="Apple Color Emoji"/>
          <w:i/>
          <w:iCs/>
          <w:sz w:val="18"/>
          <w:szCs w:val="18"/>
        </w:rPr>
        <w:t>🔗</w:t>
      </w:r>
      <w:r w:rsidRPr="00283832">
        <w:rPr>
          <w:rFonts w:ascii="Garamond" w:hAnsi="Garamond"/>
          <w:i/>
          <w:iCs/>
          <w:sz w:val="18"/>
          <w:szCs w:val="18"/>
        </w:rPr>
        <w:t xml:space="preserve"> 2 Guttel Netter von Bergheim; DJA 1784 Regisheim Fam. Nr. 3); Son of Baruch Lang (deceased before 1760) from Rappoltsweiler... 19) Blümel Wahl (DJA 1784 Bergheim Fam. Nr.4) </w:t>
      </w:r>
      <w:r w:rsidRPr="00283832">
        <w:rPr>
          <w:rFonts w:ascii="Apple Color Emoji" w:hAnsi="Apple Color Emoji" w:cs="Apple Color Emoji"/>
          <w:i/>
          <w:iCs/>
          <w:sz w:val="18"/>
          <w:szCs w:val="18"/>
        </w:rPr>
        <w:t>🔗</w:t>
      </w:r>
      <w:r w:rsidRPr="00283832">
        <w:rPr>
          <w:rFonts w:ascii="Garamond" w:hAnsi="Garamond"/>
          <w:i/>
          <w:iCs/>
          <w:sz w:val="18"/>
          <w:szCs w:val="18"/>
        </w:rPr>
        <w:t xml:space="preserve"> Horburg 11.8.1745 Götschel Netter (1745 Eljakum bar Jizchak, 1784 Getschel Isaac Netter); Son of Itzig Netter (1745 Jizchak bar Jakob) and Bessel N (1745 Pessel bat Eliöser) from Bergheim; Brother of Guttei Netter (17). 20) Sara Wahl (1751 Sorle Wahl; DJA 1784 Bergheim Fam. Nr. 1) </w:t>
      </w:r>
      <w:r w:rsidRPr="00283832">
        <w:rPr>
          <w:rFonts w:ascii="Apple Color Emoji" w:hAnsi="Apple Color Emoji" w:cs="Apple Color Emoji"/>
          <w:i/>
          <w:iCs/>
          <w:sz w:val="18"/>
          <w:szCs w:val="18"/>
        </w:rPr>
        <w:t>🔗</w:t>
      </w:r>
      <w:r w:rsidRPr="00283832">
        <w:rPr>
          <w:rFonts w:ascii="Garamond" w:hAnsi="Garamond"/>
          <w:i/>
          <w:iCs/>
          <w:sz w:val="18"/>
          <w:szCs w:val="18"/>
        </w:rPr>
        <w:t xml:space="preserve"> Horburg 1.9.1751 Abraham Netter (1751 Abraham bar Mosche Mea s[ichrono] l[i-wracha]), 1784 ‘préposé’ of the Jewish community in Bergheim; Son of Meyer Netter from Bergheim; Uncle of Händel Levy (22)....22) Götschel Wahl (Eljakim Getsch, 1796 Getschel Wahl, 1822 Gödöon Watrl; DJA 1784 Regisheim Fam. Nr. 7), merchant (1795 ‘colporteur’, 1796 ‘commergant’, 1801 ‘Marchand de Boeufs’) in Regisheim, born Regisheim around 1748, deceased Regisheim 1.10.1822 (74 years old) </w:t>
      </w:r>
      <w:r w:rsidRPr="00283832">
        <w:rPr>
          <w:rFonts w:ascii="Apple Color Emoji" w:hAnsi="Apple Color Emoji" w:cs="Apple Color Emoji"/>
          <w:i/>
          <w:iCs/>
          <w:sz w:val="18"/>
          <w:szCs w:val="18"/>
        </w:rPr>
        <w:t>🔗</w:t>
      </w:r>
      <w:r w:rsidRPr="00283832">
        <w:rPr>
          <w:rFonts w:ascii="Garamond" w:hAnsi="Garamond"/>
          <w:i/>
          <w:iCs/>
          <w:sz w:val="18"/>
          <w:szCs w:val="18"/>
        </w:rPr>
        <w:t xml:space="preserve"> Regisheim 6.9.1775 Händel Levy (1822 Henriette Levy); Daughter of Baruch Levy from Landau and Jachet Netter from Bergheim; Sister of Gittel Levy (21); Niece of Abraham Netter (20) Children: 54- 57</w:t>
      </w:r>
      <w:r w:rsidRPr="00283832">
        <w:rPr>
          <w:rFonts w:ascii="Garamond" w:hAnsi="Garamond"/>
          <w:sz w:val="18"/>
          <w:szCs w:val="18"/>
        </w:rPr>
        <w:t>.” (</w:t>
      </w:r>
      <w:hyperlink r:id="rId2476" w:history="1">
        <w:r w:rsidRPr="00283832">
          <w:rPr>
            <w:rStyle w:val="Hyperlink"/>
            <w:rFonts w:ascii="Garamond" w:hAnsi="Garamond"/>
            <w:sz w:val="18"/>
            <w:szCs w:val="18"/>
          </w:rPr>
          <w:t>Boll, 1997</w:t>
        </w:r>
      </w:hyperlink>
      <w:r w:rsidRPr="00283832">
        <w:rPr>
          <w:rFonts w:ascii="Garamond" w:hAnsi="Garamond"/>
          <w:sz w:val="18"/>
          <w:szCs w:val="18"/>
        </w:rPr>
        <w:t xml:space="preserve">). Although </w:t>
      </w:r>
      <w:hyperlink r:id="rId2477" w:history="1">
        <w:r w:rsidRPr="00283832">
          <w:rPr>
            <w:rStyle w:val="Hyperlink"/>
            <w:rFonts w:ascii="Garamond" w:hAnsi="Garamond"/>
            <w:sz w:val="18"/>
            <w:szCs w:val="18"/>
          </w:rPr>
          <w:t>Netter (1989)</w:t>
        </w:r>
      </w:hyperlink>
      <w:r w:rsidRPr="00283832">
        <w:rPr>
          <w:rFonts w:ascii="Garamond" w:hAnsi="Garamond"/>
          <w:color w:val="000000" w:themeColor="text1"/>
          <w:sz w:val="18"/>
          <w:szCs w:val="18"/>
        </w:rPr>
        <w:t xml:space="preserve"> claimed</w:t>
      </w:r>
      <w:r w:rsidRPr="00283832">
        <w:rPr>
          <w:rFonts w:ascii="Garamond" w:hAnsi="Garamond"/>
          <w:sz w:val="18"/>
          <w:szCs w:val="18"/>
        </w:rPr>
        <w:t xml:space="preserve"> Adolphe Arnold Netter was successful, there’s no mention of him in Cincinnati history unlike Jacob Netter. While Jacob Netter is listed as buried in (</w:t>
      </w:r>
      <w:hyperlink r:id="rId2478" w:history="1">
        <w:r w:rsidRPr="00283832">
          <w:rPr>
            <w:rStyle w:val="Hyperlink"/>
            <w:rFonts w:ascii="Garamond" w:hAnsi="Garamond"/>
            <w:sz w:val="18"/>
            <w:szCs w:val="18"/>
          </w:rPr>
          <w:t>JewishGen Burial Registry</w:t>
        </w:r>
      </w:hyperlink>
      <w:r w:rsidRPr="00283832">
        <w:rPr>
          <w:rFonts w:ascii="Garamond" w:hAnsi="Garamond"/>
          <w:sz w:val="18"/>
          <w:szCs w:val="18"/>
        </w:rPr>
        <w:t xml:space="preserve">; </w:t>
      </w:r>
      <w:hyperlink r:id="rId2479" w:history="1">
        <w:r w:rsidRPr="00283832">
          <w:rPr>
            <w:rStyle w:val="Hyperlink"/>
            <w:rFonts w:ascii="Garamond" w:hAnsi="Garamond"/>
            <w:sz w:val="18"/>
            <w:szCs w:val="18"/>
          </w:rPr>
          <w:t>Billion</w:t>
        </w:r>
      </w:hyperlink>
      <w:r w:rsidRPr="00283832">
        <w:rPr>
          <w:rFonts w:ascii="Garamond" w:hAnsi="Garamond"/>
          <w:sz w:val="18"/>
          <w:szCs w:val="18"/>
        </w:rPr>
        <w:t xml:space="preserve">; </w:t>
      </w:r>
      <w:hyperlink r:id="rId2480"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but not </w:t>
      </w:r>
      <w:hyperlink r:id="rId2481"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2482" w:history="1">
        <w:r w:rsidRPr="00283832">
          <w:rPr>
            <w:rStyle w:val="Hyperlink"/>
            <w:rFonts w:ascii="Garamond" w:hAnsi="Garamond"/>
            <w:sz w:val="18"/>
            <w:szCs w:val="18"/>
          </w:rPr>
          <w:t>Wallnut Hills</w:t>
        </w:r>
      </w:hyperlink>
      <w:r w:rsidRPr="00283832">
        <w:rPr>
          <w:rFonts w:ascii="Garamond" w:hAnsi="Garamond"/>
          <w:sz w:val="18"/>
          <w:szCs w:val="18"/>
        </w:rPr>
        <w:t xml:space="preserve">). Althugh there is no family history </w:t>
      </w:r>
      <w:r w:rsidRPr="00283832">
        <w:rPr>
          <w:rFonts w:ascii="Garamond" w:hAnsi="Garamond"/>
          <w:color w:val="000000" w:themeColor="text1"/>
          <w:sz w:val="18"/>
          <w:szCs w:val="18"/>
        </w:rPr>
        <w:t>online</w:t>
      </w:r>
      <w:r w:rsidRPr="00283832">
        <w:rPr>
          <w:rFonts w:ascii="Garamond" w:hAnsi="Garamond"/>
          <w:sz w:val="18"/>
          <w:szCs w:val="18"/>
        </w:rPr>
        <w:t xml:space="preserve"> for Jacob and no profile for Adolphe Arnold</w:t>
      </w:r>
      <w:r w:rsidRPr="00283832">
        <w:rPr>
          <w:rFonts w:ascii="Garamond" w:hAnsi="Garamond"/>
          <w:color w:val="000000" w:themeColor="text1"/>
          <w:sz w:val="18"/>
          <w:szCs w:val="18"/>
        </w:rPr>
        <w:t xml:space="preserve">, </w:t>
      </w:r>
      <w:r w:rsidRPr="00283832">
        <w:rPr>
          <w:rFonts w:ascii="Garamond" w:hAnsi="Garamond"/>
          <w:sz w:val="18"/>
          <w:szCs w:val="18"/>
        </w:rPr>
        <w:t>Adolphe Arnold’s brother Leon was the grandson of Sara Zerlé Wahl Netter (</w:t>
      </w:r>
      <w:hyperlink r:id="rId2483" w:history="1">
        <w:r w:rsidRPr="00283832">
          <w:rPr>
            <w:rStyle w:val="Hyperlink"/>
            <w:rFonts w:ascii="Garamond" w:hAnsi="Garamond"/>
            <w:sz w:val="18"/>
            <w:szCs w:val="18"/>
          </w:rPr>
          <w:t>Geni</w:t>
        </w:r>
      </w:hyperlink>
      <w:r w:rsidRPr="00283832">
        <w:rPr>
          <w:rFonts w:ascii="Garamond" w:hAnsi="Garamond"/>
          <w:sz w:val="18"/>
          <w:szCs w:val="18"/>
        </w:rPr>
        <w:t xml:space="preserve">). I have not been able to find record of Adolphe/Arnold Netter being buried in Cincinnati. </w:t>
      </w:r>
    </w:p>
  </w:endnote>
  <w:endnote w:id="516">
    <w:p w14:paraId="15E2D343" w14:textId="159DF09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n Feb 1867], Solomon Loeb and his partner Abraham Kuhn formed the ‘general banking and commission business’ of Kuhn, Loeb &amp; Co nearby. Kuhn and Loeb, distant relatives, grew up in neighboring in the southwestern German state of Rhineland-Palatinate, and they were brothers-in-law twice over: Kuhn had married Loeb’s sister Regina, and Loeb had subsequently wed Kuhn’s sister Fanny. towns A jowly man with thick, foreboding eyebrows, Kuhn emigrated in 1839 from Herxheim am Berg, and he had followed the typical trajectory of the German-Jewish immigrant: He started out peddling, eventually opening a dry goods business with his brothers Marx and Samuel in Lafayette, IN. In 1849, following Kuhn’s marriage Regina Loeb, 20-year-old Solomon joined his new brother-in law in business. Loeb embarked for America during the last gasp of the revolution, which had limped on in the Rhineland into the summer of 1849. To preserve the soles of his boots for the long journey, Solomon wore them strapped to his back. Even after he had become wealthy, he treated his clothing reverentially. ‘As you honor your garments, So will they honor you,’ he once admonished one of his grandsons after witnessing the boy doff his overcoat haphazardly.’ In 1850 the Kuhns and Loebs moved to Cincinnati, a city dubbed ‘Porkopolis’ for its role as the nation’s hog-packing capital. It was also home to a large German-Jewish community and a booming textile industry. Solomon’s 1852 marriage to Fanny Kuhn strengthened his position in the family firm, and he soon attained a partnership in Kuhn, Netter &amp; Co, which operated a large clothing business in Cincinnati’s main business district. (Netter was, Jacob Netter, Samuel Kuhn’s brother-in-law.) But tragedy soon struck. Fanny died shorty after giving birth to their first child, Therese. Nearly 8 years passed before Solomon remarried. In 1862, as the Civil War intensified, he returned to Germany, where he wed Betty Gallenberg, the stout and vivacious 28-year-old daughter of a Mannheim violinist. After honeymooning in Baden-Baden, Solomon whisked her back to Cincinnati, where she experienced profound culture shock due to her hog-choked surroundings and provincial new relations. To Betty, life in Cincinnati was drab and tedious. ‘She found everyone talking. about nothing but business, and how to get rich quickly’ according to a granddaughter. In personality and interests, Betty—a progressive sort who unapologetically and openly read the controversial work of French author Emile Zola-contrasted sharply with her sober- and money-minded husband, who practically had to be dragged to the theater. ‘In appearance, manner and habits, my grandmother was impractical, romantic, and sentimental,’ the granddaughter remembered. ‘She never felt any need for money and did not let it play an important role in her life.’ She was also known for her hearty appetite and her unorthodox observance of Jewish holidays such as Yom Kippur, when Jews fast for 24 hours. ‘On that day she did not go near the dining table but had food brought to her... a cup of tea at 11, a Sandwich at 1, and so on, eating more, I believe, than on any other day. But, since she was not sitting down at table, she felt she was fasting.’ Like the Lehmans and Seligmans, Kuhn Netter’s partners bolstered their fortunes during the Civil War thanks to government contracts for military uniforms and blankets. In the words of one credit rating agency correspondent, the firm was considered one of Cincinnati’s ‘most substantial houses.’ By the war’s end, Solomon was well on his way to becoming a millionaire, with a net worth of around $600 K.</w:t>
      </w:r>
      <w:r w:rsidRPr="00283832">
        <w:rPr>
          <w:rFonts w:ascii="Garamond" w:hAnsi="Garamond" w:cs="Calibri"/>
          <w:color w:val="000000"/>
          <w:sz w:val="18"/>
          <w:szCs w:val="18"/>
        </w:rPr>
        <w:t>” (</w:t>
      </w:r>
      <w:hyperlink r:id="rId2484"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Bavaria also was the home of Abraham Kuhn, a co-founder of Kuhn, Loeb &amp; Co, the most prestigious and influential of the German-Jewish private banking houses, the only firm in the pre WWI era to challenge JP Morgan &amp; Co for supremacy in railroad finance. Kuhn too, like so many of the other members of this group, started as a peddler upon his arrival in America in 1839, operated a general merchandise store in Lafayette, IN, before moving to Cincinnati, where he prospered as a drygoods merchant and manufacturer of boys’ and men’s pants. In 1849, he hired a distant cousin, Solomon Loeb, the son of a struggling wine merchant from the Rhineland</w:t>
      </w:r>
      <w:r w:rsidRPr="00283832">
        <w:rPr>
          <w:rFonts w:ascii="Garamond" w:hAnsi="Garamond"/>
          <w:sz w:val="18"/>
          <w:szCs w:val="18"/>
        </w:rPr>
        <w:t>.” (</w:t>
      </w:r>
      <w:hyperlink r:id="rId2485" w:history="1">
        <w:r w:rsidRPr="00283832">
          <w:rPr>
            <w:rStyle w:val="Hyperlink"/>
            <w:rFonts w:ascii="Garamond" w:hAnsi="Garamond"/>
            <w:sz w:val="18"/>
            <w:szCs w:val="18"/>
          </w:rPr>
          <w:t>Carosso,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w:t>
      </w:r>
      <w:r w:rsidRPr="00283832">
        <w:rPr>
          <w:rFonts w:ascii="Garamond" w:hAnsi="Garamond"/>
          <w:sz w:val="18"/>
          <w:szCs w:val="18"/>
        </w:rPr>
        <w:t>” (</w:t>
      </w:r>
      <w:hyperlink r:id="rId2486" w:history="1">
        <w:r w:rsidRPr="00283832">
          <w:rPr>
            <w:rStyle w:val="Hyperlink"/>
            <w:rFonts w:ascii="Garamond" w:hAnsi="Garamond"/>
            <w:sz w:val="18"/>
            <w:szCs w:val="18"/>
          </w:rPr>
          <w:t>Perez and Willett, 1989</w:t>
        </w:r>
      </w:hyperlink>
      <w:r w:rsidRPr="00283832">
        <w:rPr>
          <w:rFonts w:ascii="Garamond" w:hAnsi="Garamond"/>
          <w:sz w:val="18"/>
          <w:szCs w:val="18"/>
        </w:rPr>
        <w:t>). “</w:t>
      </w:r>
      <w:r w:rsidRPr="00283832">
        <w:rPr>
          <w:rFonts w:ascii="Garamond" w:hAnsi="Garamond"/>
          <w:i/>
          <w:iCs/>
          <w:sz w:val="18"/>
          <w:szCs w:val="18"/>
        </w:rPr>
        <w:t xml:space="preserve">Solomon hadn’t exactly seemed marked out for riches. With his shoes strapped to his back, he had emigrated to America from Worms, Germany, after the 1848 revolution, growing so violently sick at sea that he pleaded with another passenger to pitch him overboard. He then joined a distant </w:t>
      </w:r>
      <w:r w:rsidRPr="00283832">
        <w:rPr>
          <w:rFonts w:ascii="Garamond" w:eastAsiaTheme="minorHAnsi" w:hAnsi="Garamond" w:cstheme="minorBidi"/>
          <w:i/>
          <w:iCs/>
          <w:kern w:val="2"/>
          <w:sz w:val="18"/>
          <w:szCs w:val="18"/>
          <w14:ligatures w14:val="standardContextual"/>
        </w:rPr>
        <w:t>relative in the clothing firm of Kuhn, Netter in Cincinnati. After he married Abraham Kuhn’s sister, Fanny, Abraham married Solomon’s sister, Regina, and the tight-knit little firm was renamed Kuhn, Loeb. Fanny gave birth to a daughter, Therese (Jacob Schiff’s wife), but then died during confinement for a second child</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2487"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Solomon [Loeb] had 2 children who died in infancy; after the birth of a third, Theresa (later Schiff’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s opera in Mannheim. Her mother, Gutta Dreyfus, was an invalid. Betty had been brought up to be a musician, and a prosperous uncle in Paris had enabled her to get the ‘finishing touches’ on the piano at the Paris Conservatory. James Loeb wrote of her in 1929: ‘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2488" w:history="1">
        <w:r w:rsidRPr="00283832">
          <w:rPr>
            <w:rStyle w:val="Hyperlink"/>
            <w:rFonts w:ascii="Garamond" w:hAnsi="Garamond"/>
            <w:sz w:val="18"/>
            <w:szCs w:val="18"/>
          </w:rPr>
          <w:t>Olmstead, 1996</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283832">
        <w:rPr>
          <w:rFonts w:ascii="Garamond" w:hAnsi="Garamond"/>
          <w:sz w:val="18"/>
          <w:szCs w:val="18"/>
        </w:rPr>
        <w:t>” (</w:t>
      </w:r>
      <w:hyperlink r:id="rId2489" w:history="1">
        <w:r w:rsidRPr="00283832">
          <w:rPr>
            <w:rStyle w:val="Hyperlink"/>
            <w:rFonts w:ascii="Garamond" w:hAnsi="Garamond"/>
            <w:sz w:val="18"/>
            <w:szCs w:val="18"/>
          </w:rPr>
          <w:t>Cincinnati Enquirer, 1875</w:t>
        </w:r>
      </w:hyperlink>
      <w:r w:rsidRPr="00283832">
        <w:rPr>
          <w:rFonts w:ascii="Garamond" w:hAnsi="Garamond"/>
          <w:sz w:val="18"/>
          <w:szCs w:val="18"/>
        </w:rPr>
        <w:t>). “</w:t>
      </w:r>
      <w:r w:rsidRPr="00283832">
        <w:rPr>
          <w:rFonts w:ascii="Garamond" w:hAnsi="Garamond"/>
          <w:i/>
          <w:iCs/>
          <w:sz w:val="18"/>
          <w:szCs w:val="18"/>
        </w:rPr>
        <w:t>Because of this chain-migration, much of Cincinnati’s Jewish population was related by blood, and those who were not, often became family through marriage. This meant that most of Cincinnati’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283832">
        <w:rPr>
          <w:rFonts w:ascii="Garamond" w:hAnsi="Garamond"/>
          <w:sz w:val="18"/>
          <w:szCs w:val="18"/>
        </w:rPr>
        <w:t>” (</w:t>
      </w:r>
      <w:hyperlink r:id="rId2490" w:history="1">
        <w:r w:rsidRPr="00283832">
          <w:rPr>
            <w:rStyle w:val="Hyperlink"/>
            <w:rFonts w:ascii="Garamond" w:hAnsi="Garamond"/>
            <w:sz w:val="18"/>
            <w:szCs w:val="18"/>
          </w:rPr>
          <w:t>Noneman, 1998</w:t>
        </w:r>
      </w:hyperlink>
      <w:r w:rsidRPr="00283832">
        <w:rPr>
          <w:rFonts w:ascii="Garamond" w:hAnsi="Garamond"/>
          <w:sz w:val="18"/>
          <w:szCs w:val="18"/>
        </w:rPr>
        <w:t>). “</w:t>
      </w:r>
      <w:r w:rsidRPr="00283832">
        <w:rPr>
          <w:rFonts w:ascii="Garamond" w:hAnsi="Garamond"/>
          <w:i/>
          <w:iCs/>
          <w:sz w:val="18"/>
          <w:szCs w:val="18"/>
        </w:rPr>
        <w:t>[The author Hermance Metzger (1864-1945) depicts with the portrayal of her great-grandfather and grandfather a picture of wealthy rural Jews in the Palatinate. Leo Kuhn from Bissersheim supplied wine and brandy to the army during the French occupation of the Palatinate. His son Isaak Kuhn cultivated and managed a large estate of fields and vineyards, but then in 1853, due to his children’s education, he moved to Mainz and sold the property for 50 K guilders:] My maternal great-grandfather was named Leo Kuhn and came from Bissersheim (Palatinate). It is a small village located between Grünstadt and Dürkheim in an area and landscape where fertility, grain, fine fruit, and fine wine are hardly matched by other parts of Germany. The great-grandfather owned fields and vineyards, a large house, and must have been a wealthy man at the beginning of the 19th century. But also a capable businessman, as military deliveries of wine and brandy were assigned to him during the French rule in the Palatinate. The money for these deliveries was payable to the headquarters in Mainz and had to be collected personally for security reasons. Again, for security reasons and to protect against highway robbery, which was hardly ever punished against a Jew, the ingenious man, dressed as a rag dealer and hiding the money under rags in a wheelbarrow, made the long journey from Mainz to Bissersheim through the countryside. He had 2 children: a daughter named Bessle (Berta) who was married in Grünstadt, and a son Eisig (Isaak), my later grandfather. This Eisig Bissersheim, whose name still lives on today (1932) in the mouths of the oldest generation around Grünstadt, was a tall, broad, imposing man, more resembling a farmer than a Jew. From the farmer, he also inherited the iron will, physical strength, self-assured and domineering manner of a man who lives on his own, inherited and expanded land through his own work. He also possessed extraordinary intelligence and sharp wit, which, if he had had the opportunity to attend good schools, would have enabled him to achieve great things for the community. At the age of 21, he fell in love with the beautiful Ester Lefo, daughter of an honorable but by no means equally wealthy family. For financial reasons, his parents—their only proud son was supposed to choose among the wealthiest daughters—were against the marriage. So, the grandfather asserted his will for the first time; he married the beautiful Esther himself during a walk in the Leininger Forest by placing a golden ring on the index finger of her right hand and speaking the Hebrew marriage formula: ‘I take you according to the law of Moses.’ This type of marriage was considered valid among Jews. Presumably, this validity was a product of uncertainty, whether pogroms or expulsion could prevent a decided marriage bond from being blessed by the rabbi. From the marriage of my grandparents, which may have been relatively happy—both partners were hotheads who, after heated disagreements, always came back together—8 children were born: Borich, also called Bernhard, Jakob, Abraham, Marx, Moses, Lenchen, Sara, and Berta. They were all born in Bissersheim, in the beautiful large farmhouse that still stands unchanged today. I have been there several times. The current owner, Mang, is the son of the man who bought it from my grandparents in 1854 when they moved to Worms, paying over 50 K guilders along with vineyards and estates</w:t>
      </w:r>
      <w:r w:rsidRPr="00283832">
        <w:rPr>
          <w:rFonts w:ascii="Garamond" w:hAnsi="Garamond"/>
          <w:sz w:val="18"/>
          <w:szCs w:val="18"/>
        </w:rPr>
        <w:t>.” (</w:t>
      </w:r>
      <w:hyperlink r:id="rId2491" w:history="1">
        <w:r w:rsidRPr="00283832">
          <w:rPr>
            <w:rStyle w:val="Hyperlink"/>
            <w:rFonts w:ascii="Garamond" w:hAnsi="Garamond"/>
            <w:sz w:val="18"/>
            <w:szCs w:val="18"/>
          </w:rPr>
          <w:t>Metzger , 1976</w:t>
        </w:r>
      </w:hyperlink>
      <w:r w:rsidRPr="00283832">
        <w:rPr>
          <w:rFonts w:ascii="Garamond" w:hAnsi="Garamond"/>
          <w:sz w:val="18"/>
          <w:szCs w:val="18"/>
        </w:rPr>
        <w:t>). Bissersheim is very close to Herxheim, and Duerkheim a little further. Abraham was the son of Simon Kuhn and Therese Aron (</w:t>
      </w:r>
      <w:hyperlink r:id="rId2492" w:history="1">
        <w:r w:rsidRPr="00283832">
          <w:rPr>
            <w:rStyle w:val="Hyperlink"/>
            <w:rFonts w:ascii="Garamond" w:hAnsi="Garamond"/>
            <w:sz w:val="18"/>
            <w:szCs w:val="18"/>
          </w:rPr>
          <w:t>Geni</w:t>
        </w:r>
      </w:hyperlink>
      <w:r w:rsidRPr="00283832">
        <w:rPr>
          <w:rFonts w:ascii="Garamond" w:hAnsi="Garamond"/>
          <w:sz w:val="18"/>
          <w:szCs w:val="18"/>
        </w:rPr>
        <w:t>).</w:t>
      </w:r>
    </w:p>
  </w:endnote>
  <w:endnote w:id="517">
    <w:p w14:paraId="39CF632B" w14:textId="426CCEB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rPr>
        <w:t>By the war’s end, Solomon was well on his way to becoming a millionaire, with a net worth of around $600 K. Now Loeb and Abrabam Kuhn decided it was time to move once again, this time to the more cosmopolitan environment of NYC. Betty’s disgust with Cincinnati influenced Solomon’s decision to life in a relocate, as did the sickly condition of their firstborn child, Morris, who in NY was joined by 3 more siblings: Guta, James, and Nina. Loeb had also resolved to exit the clothing trade, even though that business had made possible his family’s comfortable new life in a simply furnished brownstone 37 East 8th St. He would become a banker, a profession with which he’d grown familiar Cincinnati. ‘Father’s special task during the Civil War, and even before he had moved to NY, was to arrange for the financial requirements of his firm with NY banks,’ James Loeb remembered of his father’s pivot to banking. ‘It soon became clear to him that the enormous profits made by the clothing trade in its contracts with the Government would attract many newcomers to a branch of business which up to then had been in the hands of relatively few people. He saw that the ‘cream was off the business,’ and determined for his own part, to abandon it and found a banking firm, His partners were slow to share his views, and still slower to join in the new venture.’ But they did join, at least initially. In partnership with Samuel Kuhn and Jacob Netter, who both remained in Cincinnati, Abraham Kuhn and Solomon Loeb established offices at 31 Nassau St, and the young firm quickly struck up relationships with more established NY houses, including those of the Lehmans and Seligmans. Banking suited Loeb better than the clothing business. The blue eyed merchant, who wore a bushy mustache and muttonchops that framed his bald pate, was color blind. After Kuhn, Loeb &amp; Co. opened its offices, a fellow NY banker with whom Loeb had done business stopped in to offer his congratulations, telling Loeb he knew the firm would be a success. What makes you think I shall be successful?’ Loeb replied suspiciously. ‘Because,’ the banker said, ‘I have never known a man so young as you who was able to say ‘No’ as quickly as you can.’ The comment stuck with Loeb. When decades later his son James entered the partnership, Solomon advised him: ‘Learn to say No. You can then change your mind and say Yes’ without breaking your word. But once you have said ‘Yes’ you are committed.’ Caution was a defining trait of another post-Civil War newcomer NY, who in 1869 established offices, such as they were, around the corner from Kuhn Loeb. In the coal-choked basement of 42 Pine St, 48-year-old Marcus Goldman laid the cornerstone of an investment bank.</w:t>
      </w:r>
      <w:r w:rsidRPr="00283832">
        <w:rPr>
          <w:rFonts w:ascii="Garamond" w:hAnsi="Garamond" w:cs="Calibri"/>
          <w:color w:val="000000"/>
          <w:sz w:val="18"/>
          <w:szCs w:val="18"/>
        </w:rPr>
        <w:t>.</w:t>
      </w:r>
      <w:r w:rsidR="00B0223E" w:rsidRPr="00283832">
        <w:rPr>
          <w:rFonts w:ascii="Garamond" w:hAnsi="Garamond"/>
          <w:sz w:val="18"/>
          <w:szCs w:val="18"/>
        </w:rPr>
        <w:t xml:space="preserve"> </w:t>
      </w:r>
      <w:r w:rsidR="00B0223E" w:rsidRPr="00283832">
        <w:rPr>
          <w:rFonts w:ascii="Garamond" w:hAnsi="Garamond" w:cs="Calibri"/>
          <w:i/>
          <w:iCs/>
          <w:color w:val="000000"/>
          <w:sz w:val="18"/>
          <w:szCs w:val="18"/>
        </w:rPr>
        <w:t>In an agreement dated Nov 29, 1874, Schiff entered the partnership of Kuhn Loeb, effective the first of the new year. (Also joining the firm at that time were a Kuhn relative named Michael Gernsheim and Loeb’s cousin Abrahan Wolff.)</w:t>
      </w:r>
      <w:r w:rsidR="00B0223E" w:rsidRPr="00283832">
        <w:rPr>
          <w:rFonts w:ascii="Garamond" w:hAnsi="Garamond" w:cs="Calibri"/>
          <w:color w:val="000000"/>
          <w:sz w:val="18"/>
          <w:szCs w:val="18"/>
        </w:rPr>
        <w:t>” (</w:t>
      </w:r>
      <w:hyperlink r:id="rId2493" w:history="1">
        <w:r w:rsidR="00B0223E" w:rsidRPr="00283832">
          <w:rPr>
            <w:rStyle w:val="Hyperlink"/>
            <w:rFonts w:ascii="Garamond" w:hAnsi="Garamond" w:cs="Calibri"/>
            <w:sz w:val="18"/>
            <w:szCs w:val="18"/>
          </w:rPr>
          <w:t>Schulman, 2023</w:t>
        </w:r>
      </w:hyperlink>
      <w:r w:rsidR="00B0223E" w:rsidRPr="00283832">
        <w:rPr>
          <w:rFonts w:ascii="Garamond" w:hAnsi="Garamond" w:cs="Calibri"/>
          <w:color w:val="000000"/>
          <w:sz w:val="18"/>
          <w:szCs w:val="18"/>
        </w:rPr>
        <w:t>).</w:t>
      </w:r>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283832">
        <w:rPr>
          <w:rFonts w:ascii="Garamond" w:hAnsi="Garamond"/>
          <w:sz w:val="18"/>
          <w:szCs w:val="18"/>
        </w:rPr>
        <w:t>” (</w:t>
      </w:r>
      <w:hyperlink r:id="rId2494" w:history="1">
        <w:r w:rsidRPr="00283832">
          <w:rPr>
            <w:rStyle w:val="Hyperlink"/>
            <w:rFonts w:ascii="Garamond" w:hAnsi="Garamond"/>
            <w:sz w:val="18"/>
            <w:szCs w:val="18"/>
          </w:rPr>
          <w:t>Cincinnati Memorial Association, 1881</w:t>
        </w:r>
      </w:hyperlink>
      <w:r w:rsidRPr="00283832">
        <w:rPr>
          <w:rFonts w:ascii="Garamond" w:hAnsi="Garamond"/>
          <w:sz w:val="18"/>
          <w:szCs w:val="18"/>
        </w:rPr>
        <w:t>). “</w:t>
      </w:r>
      <w:r w:rsidRPr="00283832">
        <w:rPr>
          <w:rFonts w:ascii="Garamond" w:hAnsi="Garamond"/>
          <w:i/>
          <w:iCs/>
          <w:sz w:val="18"/>
          <w:szCs w:val="18"/>
        </w:rPr>
        <w:t>For example, the marriage of Amelia Kuhn, from Duerkheim, Germany, and Jacob Netter from Alsace, France, joined their 2 families. The marriage of Adolph Seasongood and one of Jacob Netter’s daughters, connected the Netter family to the Seasongoods, and the marriage of Alfred Seasongood to Emily Fechheimer, attached yet another family to the tree.</w:t>
      </w:r>
      <w:r w:rsidRPr="00283832">
        <w:rPr>
          <w:rFonts w:ascii="Garamond" w:hAnsi="Garamond"/>
          <w:sz w:val="18"/>
          <w:szCs w:val="18"/>
        </w:rPr>
        <w:t>” (</w:t>
      </w:r>
      <w:hyperlink r:id="rId2495" w:history="1">
        <w:r w:rsidRPr="00283832">
          <w:rPr>
            <w:rStyle w:val="Hyperlink"/>
            <w:rFonts w:ascii="Garamond" w:hAnsi="Garamond"/>
            <w:sz w:val="18"/>
            <w:szCs w:val="18"/>
          </w:rPr>
          <w:t>Noneman, 1998</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283832">
        <w:rPr>
          <w:rFonts w:ascii="Garamond" w:hAnsi="Garamond"/>
          <w:sz w:val="18"/>
          <w:szCs w:val="18"/>
        </w:rPr>
        <w:t>” (</w:t>
      </w:r>
      <w:hyperlink r:id="rId2496" w:history="1">
        <w:r w:rsidRPr="00283832">
          <w:rPr>
            <w:rStyle w:val="Hyperlink"/>
            <w:rFonts w:ascii="Garamond" w:hAnsi="Garamond"/>
            <w:sz w:val="18"/>
            <w:szCs w:val="18"/>
          </w:rPr>
          <w:t>Cincinnati Enquirer, 1875</w:t>
        </w:r>
      </w:hyperlink>
      <w:r w:rsidRPr="00283832">
        <w:rPr>
          <w:rFonts w:ascii="Garamond" w:hAnsi="Garamond"/>
          <w:sz w:val="18"/>
          <w:szCs w:val="18"/>
        </w:rPr>
        <w:t>). “</w:t>
      </w:r>
      <w:r w:rsidRPr="00283832">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s daughters, and Charles Mayer, of Seasongood, Netter &amp; Co, is married to another.... Their father was a very wealthy man, and a member of the clothing and drygoods firm of Kuhn, Netter &amp; Co of that city. Mr Kuhn who was old Mr Netter’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283832">
        <w:rPr>
          <w:rFonts w:ascii="Garamond" w:hAnsi="Garamond"/>
          <w:sz w:val="18"/>
          <w:szCs w:val="18"/>
        </w:rPr>
        <w:t>.” (</w:t>
      </w:r>
      <w:hyperlink r:id="rId2497" w:history="1">
        <w:r w:rsidRPr="00283832">
          <w:rPr>
            <w:rStyle w:val="Hyperlink"/>
            <w:rFonts w:ascii="Garamond" w:hAnsi="Garamond"/>
            <w:sz w:val="18"/>
            <w:szCs w:val="18"/>
          </w:rPr>
          <w:t>NYTimes, Dec 1877</w:t>
        </w:r>
      </w:hyperlink>
      <w:r w:rsidRPr="00283832">
        <w:rPr>
          <w:rFonts w:ascii="Garamond" w:hAnsi="Garamond"/>
          <w:sz w:val="18"/>
          <w:szCs w:val="18"/>
        </w:rPr>
        <w:t>).</w:t>
      </w:r>
      <w:r w:rsidR="00B0223E" w:rsidRPr="00283832">
        <w:rPr>
          <w:rFonts w:ascii="Garamond" w:hAnsi="Garamond"/>
          <w:sz w:val="18"/>
          <w:szCs w:val="18"/>
        </w:rPr>
        <w:t xml:space="preserve"> “</w:t>
      </w:r>
      <w:r w:rsidR="00B0223E" w:rsidRPr="00283832">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00B0223E" w:rsidRPr="00283832">
        <w:rPr>
          <w:rFonts w:ascii="Garamond" w:hAnsi="Garamond"/>
          <w:sz w:val="18"/>
          <w:szCs w:val="18"/>
        </w:rPr>
        <w:t>.” (</w:t>
      </w:r>
      <w:hyperlink r:id="rId2498" w:history="1">
        <w:r w:rsidR="00B0223E" w:rsidRPr="00283832">
          <w:rPr>
            <w:rStyle w:val="Hyperlink"/>
            <w:rFonts w:ascii="Garamond" w:hAnsi="Garamond"/>
            <w:sz w:val="18"/>
            <w:szCs w:val="18"/>
          </w:rPr>
          <w:t>NYTimes, Feb 1942</w:t>
        </w:r>
      </w:hyperlink>
      <w:r w:rsidR="00B0223E" w:rsidRPr="00283832">
        <w:rPr>
          <w:rFonts w:ascii="Garamond" w:hAnsi="Garamond"/>
          <w:sz w:val="18"/>
          <w:szCs w:val="18"/>
        </w:rPr>
        <w:t>).</w:t>
      </w:r>
    </w:p>
  </w:endnote>
  <w:endnote w:id="518">
    <w:p w14:paraId="3636BB67" w14:textId="4424CB0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Schiff, Frankel, and Adler tables starting with this page and going forward to ascend the trees (</w:t>
      </w:r>
      <w:hyperlink r:id="rId2499" w:history="1">
        <w:r w:rsidRPr="00283832">
          <w:rPr>
            <w:rStyle w:val="Hyperlink"/>
            <w:rFonts w:ascii="Garamond" w:hAnsi="Garamond"/>
            <w:sz w:val="18"/>
            <w:szCs w:val="18"/>
          </w:rPr>
          <w:t>Richter, 1994</w:t>
        </w:r>
      </w:hyperlink>
      <w:r w:rsidRPr="00283832">
        <w:rPr>
          <w:rFonts w:ascii="Garamond" w:hAnsi="Garamond"/>
          <w:sz w:val="18"/>
          <w:szCs w:val="18"/>
        </w:rPr>
        <w:t xml:space="preserve">; </w:t>
      </w:r>
      <w:hyperlink r:id="rId2500" w:history="1">
        <w:r w:rsidRPr="00283832">
          <w:rPr>
            <w:rStyle w:val="Hyperlink"/>
            <w:rFonts w:ascii="Garamond" w:hAnsi="Garamond"/>
            <w:sz w:val="18"/>
            <w:szCs w:val="18"/>
          </w:rPr>
          <w:t>Rosenstein, 2004, p355</w:t>
        </w:r>
      </w:hyperlink>
      <w:r w:rsidRPr="00283832">
        <w:rPr>
          <w:rFonts w:ascii="Garamond" w:hAnsi="Garamond"/>
          <w:sz w:val="18"/>
          <w:szCs w:val="18"/>
        </w:rPr>
        <w:t>). “</w:t>
      </w:r>
      <w:r w:rsidRPr="00283832">
        <w:rPr>
          <w:rFonts w:ascii="Garamond" w:hAnsi="Garamond"/>
          <w:i/>
          <w:iCs/>
          <w:sz w:val="18"/>
          <w:szCs w:val="18"/>
        </w:rPr>
        <w:t xml:space="preserve">Among the few. Aaronide families who have preserved anything like a detailed genealogy is that of the Chief Rabbi of Great Britain, Dr Nathan Adler. Until within a comparatively recent period a complete genealogical tree reaching back to the High Priest was in the possession of the family, but it is now lost. Independent of this, however, the Adlers have an interesting history and important connections. R Simeon bar Chelbo Kara, who flourished in the </w:t>
      </w:r>
      <w:r w:rsidR="00D7416A" w:rsidRPr="00283832">
        <w:rPr>
          <w:rFonts w:ascii="Garamond" w:hAnsi="Garamond"/>
          <w:i/>
          <w:iCs/>
          <w:sz w:val="18"/>
          <w:szCs w:val="18"/>
        </w:rPr>
        <w:t>11th</w:t>
      </w:r>
      <w:r w:rsidRPr="00283832">
        <w:rPr>
          <w:rFonts w:ascii="Garamond" w:hAnsi="Garamond"/>
          <w:i/>
          <w:iCs/>
          <w:sz w:val="18"/>
          <w:szCs w:val="18"/>
        </w:rPr>
        <w:t xml:space="preserve"> century, was an ancestor of the family. Kara was author of the famous ‘Yalkut’, a collection of Midrashim on almost every verse of the Old Testament, which has, for nearly 8 centuries, beer he textbook of students of Hagadic exegesis. A granduncle of Dr Adler was Rabhi Nathan ben Simon Adler, at one time Chief Rabbi of Boskowitz in Moravia, and equally famed as an Hebraist and Cabalist. In their day the Adlers were among the chief Jewish families of Frankfort. During the last century the names of Nathan L Adler (1757), Samuel ben Simon Adler, and Baer ben Mordecai Adler (1756), Mordecai Nathan Adler and Mordecai Baer Adler (father of the English Chief Rabbi) appear frequently in the communal records. It is interesting to note that, by his first marriage, the present English Chief Rabbi allied himself with the 2 Frankfort Jewish families who are best known in this country—the Rothchilds and Worms. Dr Adler married Henrietta, daughter of Hirsch Worms, who was a brother-in-law of Jeannette, eldest daughter of Mayer Amschel Rothschild, founder of the famous firm of that name. It may he mentioned that a former Chief Rabbi of England, Rabbi David Tevle Schiff, to whom Lord George Gordon preferred his request to be received into the synagogue, was a maternal uncle of the present Chief Rabbi.</w:t>
      </w:r>
      <w:r w:rsidRPr="00283832">
        <w:rPr>
          <w:rFonts w:ascii="Garamond" w:hAnsi="Garamond"/>
          <w:sz w:val="18"/>
          <w:szCs w:val="18"/>
        </w:rPr>
        <w:t>” (</w:t>
      </w:r>
      <w:hyperlink r:id="rId2501" w:history="1">
        <w:r w:rsidRPr="00283832">
          <w:rPr>
            <w:rStyle w:val="Hyperlink"/>
            <w:rFonts w:ascii="Garamond" w:hAnsi="Garamond"/>
            <w:sz w:val="18"/>
            <w:szCs w:val="18"/>
          </w:rPr>
          <w:t>Wolf, 1886</w:t>
        </w:r>
      </w:hyperlink>
      <w:r w:rsidRPr="00283832">
        <w:rPr>
          <w:rFonts w:ascii="Garamond" w:hAnsi="Garamond"/>
          <w:sz w:val="18"/>
          <w:szCs w:val="18"/>
        </w:rPr>
        <w:t>). “</w:t>
      </w:r>
      <w:r w:rsidRPr="00283832">
        <w:rPr>
          <w:rFonts w:ascii="Garamond" w:hAnsi="Garamond"/>
          <w:i/>
          <w:iCs/>
          <w:sz w:val="18"/>
          <w:szCs w:val="18"/>
        </w:rPr>
        <w:t xml:space="preserve">[David Schiif] married the sister of Rabbi Beer Adler, so that, as the </w:t>
      </w:r>
      <w:hyperlink r:id="rId2502" w:history="1">
        <w:r w:rsidRPr="00283832">
          <w:rPr>
            <w:rStyle w:val="Hyperlink"/>
            <w:rFonts w:ascii="Garamond" w:hAnsi="Garamond"/>
            <w:i/>
            <w:iCs/>
            <w:sz w:val="18"/>
            <w:szCs w:val="18"/>
          </w:rPr>
          <w:t>following genealogical table</w:t>
        </w:r>
      </w:hyperlink>
      <w:r w:rsidRPr="00283832">
        <w:rPr>
          <w:rFonts w:ascii="Garamond" w:hAnsi="Garamond"/>
          <w:i/>
          <w:iCs/>
          <w:sz w:val="18"/>
          <w:szCs w:val="18"/>
        </w:rPr>
        <w:t xml:space="preserve"> will show, he was the grand-uncle of the present Chief Rabbi.</w:t>
      </w:r>
      <w:r w:rsidRPr="00283832">
        <w:rPr>
          <w:rFonts w:ascii="Garamond" w:hAnsi="Garamond"/>
          <w:sz w:val="18"/>
          <w:szCs w:val="18"/>
        </w:rPr>
        <w:t>” (</w:t>
      </w:r>
      <w:hyperlink r:id="rId2503" w:history="1">
        <w:r w:rsidRPr="00283832">
          <w:rPr>
            <w:rStyle w:val="Hyperlink"/>
            <w:rFonts w:ascii="Garamond" w:hAnsi="Garamond"/>
            <w:sz w:val="18"/>
            <w:szCs w:val="18"/>
          </w:rPr>
          <w:t>Adler, 18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years of high imperialism at the beginning of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what bearing did the British Empire have on the Jews, or Jews on the British Empire? The silence of scholarship might lead us to answer ‘not very much’. Concerned with the legacy of Jewish emancipation, the dynamics of social integration, the challenge of large-scale migration, and the representation of Jewish difference in political argument, historians of the Jews have barely touched on the subject. Historians of empire, for their part, have had other preoccupations too. Perhaps the identification of imperialism with Jewish finance by JA Hobson and other radical critics of empire in the 1890s and early 1900s, as well as the Jew-baiting rhetoric of some critics, has rendered the relationship of Jews to the Empire a difficult problem for later generations to address. Yet the subject itself is scarcely hidden from view. If we look at some of the Jewish community’s central institutions we find they held an imperial dimension. The Chief Rabbi was the religious head of the United Hebrew Congregations not merely of England or Britain but of the British Empire. The Anglo-Jewish pulpit was fulsome in its support for empire. In 1897 Queen Victoria’s jubilee was celebrated in every synagogue in Britain. Here, as in the nation at large, the celebrations delivered an imperial message. The Chief Rabbi-Nathan Adler marvelled that ‘Nothing in the history of the world has been more remarkable than the growth and expansion by leaps and by bounds, of the prosperity of the Empire, of its population, and of its wealth, its commerce and industry.’ The Rev. Michael Adler, minister at Hammersmith Synagogue, surveyed ‘the political and social condition of our coreligionists at the present moment in the British Empire’ and found it ‘better than at any previous period of the exile’. At the Central Synagogue, Israel Abrahams connected the success of Jewish emancipation to the practice of toleration that, in his view, was required by successful imperial rule. ‘With off-shoots in all countries and climes, embracing under its banner men widely differing on race, in religion, and in language, England alone of all the empires of Europe has grown to understand that national life needs differentiation in a union of many forces on behalf of progress and righteousness.’ The Board of Deputies of British Jews, the body that represented Jewry to the British government, tried to influence colonial affairs when it deemed Jewish interests were at stake. In 1902, when the Cape of Good Hope Immigration Act required immigrants to sign their name in a European language but did not count Yiddish among the European languages, the Board made representations to the Cape government.</w:t>
      </w:r>
      <w:r w:rsidRPr="00283832">
        <w:rPr>
          <w:rFonts w:ascii="Garamond" w:eastAsia="Garamond" w:hAnsi="Garamond" w:cs="Garamond"/>
          <w:sz w:val="18"/>
          <w:szCs w:val="18"/>
        </w:rPr>
        <w:t>” (</w:t>
      </w:r>
      <w:hyperlink r:id="rId2504" w:history="1">
        <w:r w:rsidRPr="00283832">
          <w:rPr>
            <w:rStyle w:val="Hyperlink"/>
            <w:rFonts w:ascii="Garamond" w:eastAsia="Garamond" w:hAnsi="Garamond" w:cs="Garamond"/>
            <w:sz w:val="18"/>
            <w:szCs w:val="18"/>
          </w:rPr>
          <w:t>Feldman, 200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45 Dr Nathan Marcus Adler (1803-90), on taking up his appointment as Chief Rabbi of the Ashkenazi Jews, had addressed a questionnaire to all the congregations of the British Empire acknowledging his authority... It was under the aegis of Hirschell’s successor, Nathan Marcus Adler, that the office of Chief Rabbi took on substance as well as form. Born in Hanover (and therefore a subject of the Elector, who happened also to be King George III of the United Kingdom), Adler came from a distinguished rabbinical family; his father, Mordecai, ‘was in fact the unofficial head of the Hanoverian Jews. Like his distinguished German contemporary, Samson Raphael Hirsch, who rescued German-Jewish orthodoxy from the twin assaults of Christianity and Reform by preaching and practising the transmission of orthodoxy alongside secular, general knowledge, Nathan Adler combined an intense rabbinical apprenticeship with an equally thorough general education.’ He was no obscurantist. At the university cities of Gottingen, Wurzburg, and Erlangen he had obtained a thorough secular as well as rabbinical education, and in 1829 was appointed Landesrabbiner (Chief Rabbi) of Oldenburg, from which, later the same year, he accepted a call to become the first official Chief Rabbi of Hanover. His election—by an overwhelming majority—as Chief Rabbi in London, came in 1845; he held the post until his death.</w:t>
      </w:r>
      <w:r w:rsidRPr="00283832">
        <w:rPr>
          <w:rFonts w:ascii="Garamond" w:hAnsi="Garamond"/>
          <w:sz w:val="18"/>
          <w:szCs w:val="18"/>
        </w:rPr>
        <w:t>” (</w:t>
      </w:r>
      <w:hyperlink r:id="rId2505" w:history="1">
        <w:r w:rsidRPr="00283832">
          <w:rPr>
            <w:rStyle w:val="Hyperlink"/>
            <w:rFonts w:ascii="Garamond" w:hAnsi="Garamond"/>
            <w:sz w:val="18"/>
            <w:szCs w:val="18"/>
          </w:rPr>
          <w:t>Alderman, 1992</w:t>
        </w:r>
      </w:hyperlink>
      <w:r w:rsidRPr="00283832">
        <w:rPr>
          <w:rFonts w:ascii="Garamond" w:hAnsi="Garamond"/>
          <w:sz w:val="18"/>
          <w:szCs w:val="18"/>
        </w:rPr>
        <w:t>). “</w:t>
      </w:r>
      <w:r w:rsidRPr="00283832">
        <w:rPr>
          <w:rFonts w:ascii="Garamond" w:hAnsi="Garamond"/>
          <w:i/>
          <w:iCs/>
          <w:sz w:val="18"/>
          <w:szCs w:val="18"/>
        </w:rPr>
        <w:t>G5. R Jacob Shor, married Channah daughter of R Isaiah son of Moses Reb Lazers of Vilna... G6.5. Wife of R Judah Lieb of Krotoschin, died in 1740. G7. R Jacob Benjamin Frankel, Rabbi of Hanau where he died Dec 3, 1791. His first position to the Rabbinate was in Obernik in Poland and settled in Hanau in 1758, serving as the community leader for 33 years. He married 1) Esther, daughter of R Joel of Wronke. She died in 1779. 2) Schonle, daughter of Nathan. She died in 1788. G8.1. R Michael Frankel, died in Hanau, Nov 22, 1838. He married 1) Reichel, daughter of R Zvi Hirsch and grand-daughter of R Abraham Abush Lissa (died 1764/8, the Chief Rabbi of Frankfurt-on-Main, and author of Birkat Avraham). 2) Breinche, daughter of Abraham Stern of Hanau. G9. Esther, married Kalmann Kohn. She died in Hanau in 1816. G8.2. Hanale, married R Samuel of Gelnhausen. G9.1. Rebecca, married R Abraham Berend son of R Issachar Berish in Hanover. He died in 1807 and she remarried Ephraim Mayer. She died in 1861. G10. Samuel Mayer, a follower of R Nathan Adler mentioned below. G8.3. Rebecca, married R Mordecai Marcus Adler, Chief Rabbi of Hanover. She died in Hanover in 1858 at the age of 92 years: ‘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Oh, it is R Mayer and R Amschel Rothschild passing through Hanover. We want the Rabbi to bensch us and give us his blessing.”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 Rabbi Adler was the son of R Baer Adler of the city of Frankfurt. He was first Dayan there and later the Rabbi of Hanover for some 52 years until his death in 1834. His father was a first cousin to R Nathan Adler (1741-1800) known as the “Chassid.’ His novellae appeared in Leshon Zahav published in Offenbach, 1822. The couple had 6 children... G9.3. R Baer Adler (1785-1866), married Esther, daughter of Hirsch Moses Worms, whose brother Benedict Moses Worms, was the father of Baron Solomon, the father of Baron Henry de Worms (See Chapter II—Branch III). His novellae, those of his father and brother, R Gabriel Adler, were also printed in Leshon Zahav (1822). They had 10 children... G9.6 Chief Rabbi Nathan Marcus Adler, 1803-90. He was named after his second cousin the Cabalist and Chassid R Nathan Adler. By virtue of his German birth at a time when Hanover was under British Rule, he was a British subject. He received the broadest of educations at the Universities of Gottingen, Erlangen, Wurtzburg and Heidelberg. Here he learned Hebrew, Theology, and Classical and Modern Languages. In 1830 he became the Rabbi of Oldenburg and within a year was elected the Chief Rabbi of Hanover. In 1842 the Chief Rabbi of London, R Solomon Herschell (a descendant of the Katzenellenbogen Family as well), died. For 3 years the seat of the Rabbinate remained open because it was a time of schism within the London community, but after 15 candidates were submitted, Rabbi Adler was elected on July 9, 1845. In 1855 the inauguration of Jews’ College took place with Rabbi Adler as its first president, thus establishing the first school for training Jewish ministers and teachers. Dr Adler was also very active within the synagogal administration devoting time to the provincial communities as well, thus helping to establish the United Synagogue and being recognized as the first Chief Rabbi of the British Empire, including its colonies overseas. He was also the founder of the Hospital Sabbath which aimed at collecting money for the hospitals.</w:t>
      </w:r>
      <w:r w:rsidRPr="00283832">
        <w:rPr>
          <w:rFonts w:ascii="Garamond" w:hAnsi="Garamond"/>
          <w:sz w:val="18"/>
          <w:szCs w:val="18"/>
        </w:rPr>
        <w:t>” (</w:t>
      </w:r>
      <w:hyperlink r:id="rId2506"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Our grandfather, Mordecai Adler, married Rebecca, the daughter of the Chief Rabbi of Hanau, Benjamin Frankel. He belonged to the Katzenellenbogen family, and was a lineal descendant of Saul Wahl, who, by a peculiar conjuncture of circumstances, is said to have acted nominally as king of Poland for a short time</w:t>
      </w:r>
      <w:r w:rsidRPr="00283832">
        <w:rPr>
          <w:rFonts w:ascii="Garamond" w:hAnsi="Garamond"/>
          <w:sz w:val="18"/>
          <w:szCs w:val="18"/>
        </w:rPr>
        <w:t>.” (</w:t>
      </w:r>
      <w:hyperlink r:id="rId2507" w:history="1">
        <w:r w:rsidRPr="00283832">
          <w:rPr>
            <w:rStyle w:val="Hyperlink"/>
            <w:rFonts w:ascii="Garamond" w:hAnsi="Garamond"/>
            <w:sz w:val="18"/>
            <w:szCs w:val="18"/>
          </w:rPr>
          <w:t>Adler, 1909</w:t>
        </w:r>
      </w:hyperlink>
      <w:r w:rsidRPr="00283832">
        <w:rPr>
          <w:rFonts w:ascii="Garamond" w:hAnsi="Garamond"/>
          <w:sz w:val="18"/>
          <w:szCs w:val="18"/>
        </w:rPr>
        <w:t>). “</w:t>
      </w:r>
      <w:r w:rsidRPr="00283832">
        <w:rPr>
          <w:rFonts w:ascii="Garamond" w:hAnsi="Garamond"/>
          <w:i/>
          <w:iCs/>
          <w:sz w:val="18"/>
          <w:szCs w:val="18"/>
        </w:rPr>
        <w:t>Adler, Nathan Marcus (1803-90), chief rabbi, was born on 15 Jan 1803 in Hanover, the third son of Mordecai Baer Adler, the unofficial chief rabbi in Hanover. His mother’s name remains unknown. Adler’s education, a synthesis of strict Orthodox Judaism and the world of secular scholarship, typified the modern outlook of ‘Torah-true’ Judaism fashioned in the wake of the Enlightenment. Adler attended in succession the universities of Göttingen, Erlangen, Würzburg, and Heidelberg; he obtained the degree of PhD from Erlangen in 1828. At the same time he studied for the rabbinate, and on 27 March 1828 received rabbinical ordination from Abraham Bing, chief rabbi of Würzburg. The following year he obtained appointment as Landesrabbiner (chief rabbi) of Oldenburg, from which, later the same year, he accepted an invitation to become the first official chief rabbi of Hanover. Adler married first Henrietta Worms (d 1854) of Frankfurt, with whom he had two sons and three daughters. He and his second wife, Celeste Lehfeldt, had 1 son and 2 daughters... His early career moves distinguished Adler as a man of ambition as well as intellect. Hanover was then still under British rule, and it was to the prize of the British chief rabbinate that Adler’s attention was inevitably drawn... Hirschell’s death in 1842 created the vacancy that Adler determined to fill. On 13 Oct 1844 he was, by an overwhelming majority, elected to succeed Hirschell, and on 9 July 1845 was installed at the Great Synagogue... Adler failed to raise synagogue attendances, which during the 1880s seem not to have risen above 15% on sabbath mornings. Belonging to the United Synagogue was deemed to be more important than attending it, and, in any case, most members regarded synagogue attendance as a social rather than a religious obligation. The establishment of the United Synagogue was followed by growing pressure for liturgical reform and for the removal of prayers deemed to be superfluous or objectionable (for instance, those asking for the blood of Jewish martyrs to be avenged or for the intercession of angels). Adler made some concessions, but he found the process personally distasteful. In 1880 he went into virtual retirement in Brighton; his second son, Hermann Adler (1839-1911), was appointed ‘delegate’ chief rabbi to carry out the major duties of the office. Nathan Marcus Adler died at his home, 36 First Avenue, Hove, on 21 Jan 1890 and was buried 2 days later at the Willesden cemetery of the United Synagogue, London</w:t>
      </w:r>
      <w:r w:rsidRPr="00283832">
        <w:rPr>
          <w:rFonts w:ascii="Garamond" w:hAnsi="Garamond"/>
          <w:sz w:val="18"/>
          <w:szCs w:val="18"/>
        </w:rPr>
        <w:t>.” (</w:t>
      </w:r>
      <w:hyperlink r:id="rId2508" w:history="1">
        <w:r w:rsidRPr="00283832">
          <w:rPr>
            <w:rStyle w:val="Hyperlink"/>
            <w:rFonts w:ascii="Garamond" w:hAnsi="Garamond"/>
            <w:sz w:val="18"/>
            <w:szCs w:val="18"/>
          </w:rPr>
          <w:t>Alderman, 2004a</w:t>
        </w:r>
      </w:hyperlink>
      <w:r w:rsidRPr="00283832">
        <w:rPr>
          <w:rFonts w:ascii="Garamond" w:hAnsi="Garamond"/>
          <w:sz w:val="18"/>
          <w:szCs w:val="18"/>
        </w:rPr>
        <w:t>). “</w:t>
      </w:r>
      <w:r w:rsidRPr="00283832">
        <w:rPr>
          <w:rFonts w:ascii="Garamond" w:hAnsi="Garamond"/>
          <w:i/>
          <w:iCs/>
          <w:sz w:val="18"/>
          <w:szCs w:val="18"/>
        </w:rPr>
        <w:t>Adler, Hermann (1839-1911), chief rabbi, was born in Hanover on 30 May 1839, the second son of 2 sons and three daughters of Nathan Marcus Adler (1803-90), then chief rabbi of Hanover, and his first wife, Henrietta Worms (d. 1854). In June 1845 the family moved to London, where Nathan Adler was installed as chief rabbi of the United Hebrew Congregations. Hermann attended Uni College School and Uni College, London, graduating BA in 1854. He determined to follow his father into the rabbinate, and carried out a range of ecclesiastical duties while pursuing private study. In 1860 his father sent him to Prague, where two years later he received rabbinical ordination from SJ Rapoport, chief rabbi there. In Dec 1862 he obtained from the Uni of Leipzig the degree of PhD for a thesis on druidism. In practice Adler acted henceforth as secretary and assistant to his father, who was clearly grooming him to succeed to his office. In 1863 Adler was appointed temporary principal of Jews’ College, London, where he taught until 1879 and to the chairmanship of which he ultimately succeeded in 1887. In Feb 1864 he became first minister at the fashionable Bayswater synagogue. On 3 Sep 1867 he married Rachel (d 1912), elder daughter of Solomon Joseph, a well-to-do businessman. They had 2 daughters and a son. Adler took a particular interest in Jewish education, establishing schools in Bayswater and making arrangements for Jewish religious instruction at schools of the London school board in the East End. It was during these 2 decades—the 1860s and 1870s—that Adler perfected his skills as a preacher; it is doubtful whether the Anglo-Jewish sermon has ever reached greater heights as an art form... Of all the disputes Adler entered into with the immigrants, none was more bitter, or more bitterly fought, than those which stemmed from his interpretation of Jewish religious law. He permitted mixed-sex choirs in synagogues under his control. He turned a blind eye to palpable infringements of Orthodox practice regarding the preparation and sale of kosher meat and poultry, with the result that in London’s East End, and in Liverpool and Manchester, his religious authority in these matters was openly defied. In eastern Europe every Jewish community had its own rabbi. Adler’s insistence on being recognized as a unique rabbinical authority, not even subject to the rulings of his own beth din (ecclesiastical court), brought him into ridicule. Worse still, it threatened to bring schism into Anglo-Jewry. Adler’s authority was only restored, in 1905, through the efforts of Samuel Montagu, first Baron Swaythling, the staunchly Orthodox Liberal politician and founder (1887) of the Federation of Synagogues</w:t>
      </w:r>
      <w:r w:rsidRPr="00283832">
        <w:rPr>
          <w:rFonts w:ascii="Garamond" w:hAnsi="Garamond"/>
          <w:sz w:val="18"/>
          <w:szCs w:val="18"/>
        </w:rPr>
        <w:t>.” (</w:t>
      </w:r>
      <w:hyperlink r:id="rId2509" w:history="1">
        <w:r w:rsidRPr="00283832">
          <w:rPr>
            <w:rStyle w:val="Hyperlink"/>
            <w:rFonts w:ascii="Garamond" w:hAnsi="Garamond"/>
            <w:sz w:val="18"/>
            <w:szCs w:val="18"/>
          </w:rPr>
          <w:t>Alderman, 2004b</w:t>
        </w:r>
      </w:hyperlink>
      <w:r w:rsidRPr="00283832">
        <w:rPr>
          <w:rFonts w:ascii="Garamond" w:hAnsi="Garamond"/>
          <w:sz w:val="18"/>
          <w:szCs w:val="18"/>
        </w:rPr>
        <w:t>). “</w:t>
      </w:r>
      <w:r w:rsidRPr="00283832">
        <w:rPr>
          <w:rFonts w:ascii="Garamond" w:hAnsi="Garamond"/>
          <w:i/>
          <w:iCs/>
          <w:sz w:val="18"/>
          <w:szCs w:val="18"/>
        </w:rPr>
        <w:t>R Levi Hirschell Lewin left London for Halberstadt in the spring of 1764, and the London community was not long in finding a successor, for in 1765 we see R Tevele Schiff already installed as Rabbi of the Great Synagogue in Duke’s Place. Chiefly instrumental in bringing off his election was Aaron Goldsmith (Goldschmidt), the founder of the well-known Anglo-Jewish family, to whom his uncle, a certain R Jobanan, had recommended the Rabbi. Ile is styled by Rabbi Tevele as cousin in a letter which he wrote to his brother R Meir on Adar 21, 1776. A certain Rabbi Meir Hanover was likewise one of those who helped his cause by writing to friends in London. We only know of one competitor, who tried hard to succeed R Ilirschel, and that was his cousin R Meshullam Zalman, son of Rabbi Jacob Emden of Altona, who ultimately was chosen as Rabbi of the Hambro Synagogue, and came to London likewise in the year 1765.... On one occasion R Meir Schiff asked his brother’s help to obtain the post as Rabbi in Copenhagen (1776, Letter I). It is then that we hear who were R Tevele’s patrons at his election in London, as he approaches them to do similar service to his brother in this matter, and Aaron Goldschmidt writes to his nephew Jacob b.Mendele Kik m in Hamburg, who has reason to be thankful to his uncle, he having assisted him greatly in his business connexions, to recommend his cousin R Meir Schiff to his friends and correspondents in Copenhagen. R Tevele himself composes the letter for Goldschmidt, and sends a copy of it to his brother. He remarks among other things that the fact of his not having been Rabbi, but only Dayyan, should not be regarded as a fault. For R Tevele himself was only Dayyan in Frankfort when elected as Rabbi to London, and thank God we are satisfied with our bargain ‘. R Tevele also addresses a letter to R Meir Hanover for the same purpose, in which he mentions that he helped him to obtain his present position, and was by this a means of his brother succeeding him as Dayyan in Frankfort. In London there was only one merchant who had direct correspondence with Copenhagen, writes R Tevele, and that was a friend of the Rabbi of the Hamburger (Hambro) Synagogue, Meshullam Zalman Emden. To approach this man would be harmful to his cause, as the family of the Hallam Zevi would certainly try to obtain the post for one of their own family. He had, however, approached a certain R Moses Wallich of London to write to his wife’s stepmother, the widow of R David Hanover, who was a native of Copenhagen, to write to her friends there. The letter bore no result, as R Meir Schiff remained Dayyan in Frankfort till the end of his days. Before he obtained this post he was Dayyan in Vienna, where he signs the Statutes of the liebrah-Kaddishah in 1763. R Tevele himself tried at least twice, as far as we can ascertain, to change his position. In 1781 (Letter III) he aspired for the Rabbinate of Rotterdam, and reproaches his brother for not doing anything for him in this matter. The Rabbi of Amsterdam had apparently put some obstacles in his way, and ‘ who can stand up against this people?’ he says, pointing again to the Emden family, the Rabbi of Amsterdam being then R Saul, brother of R Hirschel Lewin. The Rabbi of Halberstadt was elected but seems to have refused to go, the postal service being very irregular in those days on account of the war between Holland and England, he only received the news of this together with a letter informing him that the Rabbi of Emden had been elected. This haste must have been intentional, says R Tevele.</w:t>
      </w:r>
      <w:r w:rsidRPr="00283832">
        <w:rPr>
          <w:rFonts w:ascii="Garamond" w:hAnsi="Garamond"/>
          <w:sz w:val="18"/>
          <w:szCs w:val="18"/>
        </w:rPr>
        <w:t>” (</w:t>
      </w:r>
      <w:hyperlink r:id="rId2510" w:history="1">
        <w:r w:rsidRPr="00283832">
          <w:rPr>
            <w:rStyle w:val="Hyperlink"/>
            <w:rFonts w:ascii="Garamond" w:hAnsi="Garamond"/>
            <w:sz w:val="18"/>
            <w:szCs w:val="18"/>
          </w:rPr>
          <w:t>Duschinsky, 1920</w:t>
        </w:r>
      </w:hyperlink>
      <w:r w:rsidRPr="00283832">
        <w:rPr>
          <w:rFonts w:ascii="Garamond" w:hAnsi="Garamond"/>
          <w:sz w:val="18"/>
          <w:szCs w:val="18"/>
        </w:rPr>
        <w:t>). “</w:t>
      </w:r>
      <w:r w:rsidRPr="00283832">
        <w:rPr>
          <w:rFonts w:ascii="Garamond" w:hAnsi="Garamond"/>
          <w:i/>
          <w:iCs/>
          <w:sz w:val="18"/>
          <w:szCs w:val="18"/>
        </w:rPr>
        <w:t>The Adlers have been such a family with a long line of rabbinical tradition. There were many uncles and brothers-in-law who were also rabbis, for rabbinical dynasties often intermarried. Mordecai Adler’s mother, Jente (nee Schiff), had been the sister of the chief rabbi of London. His wife, Rebecca (nee Frankel), was a daughter of the rabbi of Hanau. Frankfort had been the home of the Adlers for 400 years, but Mordecai Adler and his 8 children were subjects of King George III and both the Hanoverian connection with the British Crown and the family connection with Rabbi David Tewele Schiff in London were to influence the career of their son, Nathan Marcus, who was born in 1803... The Congress of Vienna restored Hanover to King George III. It was aised to the status of a kingdom and ruled by a viceroy. Although Mordehai was Adler was not constitutionally recognized as Landesrabbiner, he was in fat the unofficial head of the Hanoverian Jews... In 1837 William IV died and the laws of Hanover did not permit Queen Victoria to become Queen of Hanover. The new King, Ernest Augustus, Duke of Cumberland, a son of King George III, abolished the liberal constitution and chased the protesting liberal professors out of the country.</w:t>
      </w:r>
      <w:r w:rsidRPr="00283832">
        <w:rPr>
          <w:rFonts w:ascii="Garamond" w:hAnsi="Garamond"/>
          <w:sz w:val="18"/>
          <w:szCs w:val="18"/>
        </w:rPr>
        <w:t>” (</w:t>
      </w:r>
      <w:hyperlink r:id="rId2511" w:history="1">
        <w:r w:rsidRPr="00283832">
          <w:rPr>
            <w:rStyle w:val="Hyperlink"/>
            <w:rFonts w:ascii="Garamond" w:hAnsi="Garamond"/>
            <w:sz w:val="18"/>
            <w:szCs w:val="18"/>
          </w:rPr>
          <w:t>Schmidt, 1962</w:t>
        </w:r>
      </w:hyperlink>
      <w:r w:rsidRPr="00283832">
        <w:rPr>
          <w:rFonts w:ascii="Garamond" w:hAnsi="Garamond"/>
          <w:sz w:val="18"/>
          <w:szCs w:val="18"/>
        </w:rPr>
        <w:t>). See family tree (</w:t>
      </w:r>
      <w:hyperlink r:id="rId2512" w:history="1">
        <w:r w:rsidRPr="00283832">
          <w:rPr>
            <w:rStyle w:val="Hyperlink"/>
            <w:rFonts w:ascii="Garamond" w:hAnsi="Garamond"/>
            <w:sz w:val="18"/>
            <w:szCs w:val="18"/>
          </w:rPr>
          <w:t>Adler, 1909</w:t>
        </w:r>
      </w:hyperlink>
      <w:r w:rsidRPr="00283832">
        <w:rPr>
          <w:rFonts w:ascii="Garamond" w:hAnsi="Garamond"/>
          <w:sz w:val="18"/>
          <w:szCs w:val="18"/>
        </w:rPr>
        <w:t>).</w:t>
      </w:r>
    </w:p>
  </w:endnote>
  <w:endnote w:id="519">
    <w:p w14:paraId="6CC02573" w14:textId="57AEE637"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enry Budge and, not to forget, his wife Emma Budge, born Lazarus, were among those Jewish personalities whose active citizenship proved to be of invaluable value for the city of Frankfurt am Main. As citizens committed to the common good, they made significant portions of their wealth available to charitable foundations, thereby earning the honorable reputation of being ‘philanthropists.’ Henry (Heinrich) Budge was born on Nov 20, 1840, in Frankfurt am Main. The ancestral hometown of his family is considered to be the small town of Wetzlar on the Lahn river. However, this can only be indirectly documented to this day, as relevant sources such as the archive of the Wetzlar Jewish community are no longer available to current historical research. Nevertheless, the reference to the old Wetzlar house name ‘Buntschuh,’ which in the dialect of this Hessian region was pronounced ‘Bu(n)tsch(u)h,’ similar to ‘Budge,’ provides almost certain evidence for this ancestral thesis. The very first documented reference to the Budge family there can be found in a letter of complaint from the citizenry against the magistrate dated May 6, 1734. In this written complaint about the increased admission of Jews, ‘Mousche (=Moses) Buttge’ residing in Rosengasse was listed as number 5. 32 years later, in 1766, the rent book for Wetzlar listed a Jacob Buttge as a ‘Judenbeisasse,’ who did not possess the full-fledged status of a Schutzjuden [‘protected Jew.’] When Jews in the Grand Duchy of Frankfurt were instructed in 1811 to adopt fixed surnames, Solomon Buttge, who first appeared as a ‘protected Jew’ in a power of attorney in 1793, changed his name to: Salomon Buttge Wetzlar. One of his sons, Moritz Wetzlar, born on April 15, 1802, relocated to Frankfurt am Main in 1815, dropped the name ‘Wetzlar’ there, and henceforth called himself ‘Budge,’ like his ancestors. Due to numerous restrictive regulations against Jews in the main metropolis, such as restrictions on freedom of settlement and trade activity, he initially resided in Rödelheim as a subject of the Grand Duchy of Hesse. Denied acceptance in Frankfurt am Main as an ‘Israelite citizen,’ Moritz Budge there only retained the status of a ‘permissionist,’ a non-citizen as opposed to being classified as a foreigner. At that time, several Jews who had long lived in Frankfurt am Main as ‘protected Jews’ and pursued their professions shared his fate of not being recognized as ‘Israelite citizens.’ They each possessed only a residence and work permit for twelve months, which was often extended for decades. Only the ‘Organic Law on the Abolition of all Remaining Restrictions on the Civil Rights of Israelites’ of Oct 7, 1864, proclaimed the complete equal rights of all Frankfurt Jews. Moritz Budge received training in securities trading since 1816</w:t>
      </w:r>
      <w:r w:rsidRPr="00283832">
        <w:rPr>
          <w:rFonts w:ascii="Garamond" w:hAnsi="Garamond" w:cs="Calibri"/>
          <w:color w:val="000000"/>
          <w:sz w:val="18"/>
          <w:szCs w:val="18"/>
          <w:shd w:val="clear" w:color="auto" w:fill="FFFFFF"/>
        </w:rPr>
        <w:t>...” (</w:t>
      </w:r>
      <w:hyperlink r:id="rId2513" w:history="1">
        <w:r w:rsidRPr="00283832">
          <w:rPr>
            <w:rStyle w:val="Hyperlink"/>
            <w:rFonts w:ascii="Garamond" w:hAnsi="Garamond" w:cs="Calibri"/>
            <w:sz w:val="18"/>
            <w:szCs w:val="18"/>
            <w:shd w:val="clear" w:color="auto" w:fill="FFFFFF"/>
          </w:rPr>
          <w:t>Schiebler and Achinger, 1988</w:t>
        </w:r>
      </w:hyperlink>
      <w:r w:rsidRPr="00283832">
        <w:rPr>
          <w:rFonts w:ascii="Garamond" w:hAnsi="Garamond" w:cs="Calibri"/>
          <w:color w:val="000000"/>
          <w:sz w:val="18"/>
          <w:szCs w:val="18"/>
          <w:shd w:val="clear" w:color="auto" w:fill="FFFFFF"/>
        </w:rPr>
        <w:t xml:space="preserve">). </w:t>
      </w:r>
      <w:r w:rsidR="00747457" w:rsidRPr="00283832">
        <w:rPr>
          <w:rFonts w:ascii="Garamond" w:hAnsi="Garamond" w:cs="Calibri"/>
          <w:color w:val="000000"/>
          <w:sz w:val="18"/>
          <w:szCs w:val="18"/>
          <w:shd w:val="clear" w:color="auto" w:fill="FFFFFF"/>
        </w:rPr>
        <w:t>“</w:t>
      </w:r>
      <w:r w:rsidR="00747457" w:rsidRPr="00283832">
        <w:rPr>
          <w:rFonts w:ascii="Garamond" w:hAnsi="Garamond" w:cs="Calibri"/>
          <w:i/>
          <w:iCs/>
          <w:color w:val="000000"/>
          <w:sz w:val="18"/>
          <w:szCs w:val="18"/>
          <w:shd w:val="clear" w:color="auto" w:fill="FFFFFF"/>
        </w:rPr>
        <w:t>Henry—then still Heinrich—Budge was born on Nov 20, 1840, in Frankfurt am Main. His parents were the merchant Moritz Budge and his wife Hitzel (Henriette). The paternal family had been settled in Wetzlar since at least the early 18th century—records document their presence there since 1734. ‘Documented presence’ sounds so innocuous. However, the record pertains to a complaint by the citizenry against the magistrate over the increased admission of Jews into the city. Every Jew in Germany lived for centuries, from the Middle Ages onward, in a precarious state between being needed, tolerated, or expelled—this was no different for the Budges in Wetzlar: ‘In the rent book of 1766, a Jakob Buttge is listed as a 'Jewish resident' (he did not have the full status of a 'protected Jew'); at the time, only 14 members of the Jewish community were registered as protected Jews.’ From 1811, Jews in the Grand Duchy were required to adopt ‘fixed’ surnames. Henry's ancestors, like many others, took their name from the town where they lived. Henry's father, Moritz Wetzlar, moved to Frankfurt in 1815 but soon found that others there already bore the same surname as he did. He then reverted to the name his ancestors had previously used—’Budge’ (also: ‘Buttge’), which apparently derives from the Wetzlar surname ‘Buntschuh.’ Moritz Budge left Wetzlar for Frankfurt because, in 1806, Carl Theodor von Dalberg, the Napoleon-appointed ‘Grand Duke of Frankfurt,’ had decreed the equality of all religious denominations. One of his first ordinances permitted Jews to access the promenades. He also made a generous donation to the community's new school, the ‘Philantropin.’ From 1811 onward, Jews were allowed to live outside the ghetto in Judengasse for the first time and were exempted from special taxes—though the Jewish community had to pay an initial sum of 440,000 guilders for this privilege. However, the immigration of ‘Israelite citizens’ from outside remained subject to restrictions. Moritz Budge was registered in the nearby Rödelsheim and was initially only tolerated in Frankfurt. Nevertheless, he was able to apprentice at the securities trading firm M.B. Rindskopf; afterward, he was employed there and, based on this, apparently built up a respectable fortune. The still-significant discrimination against Jews became evident when Moritz decided to marry. His future wife, Hitzel (Henriette) Adler, came from a prominent Frankfurt rabbinical family. In Frankfurt, however, a regulation limited the number of Jewish marriages to 15 per year for Jewish residents and only 2 for ‘foreigners.’ For their wedding, celebrated on Nov 7, 1832, the couple had to travel to Offenbach am Main in Hesse; Moritz was then 30, and his wife was 24 years old. This marriage was performed by the Offenbach chief rabbi Gottlob Metz in the required legal form, but it was not considered legally valid under Frankfurt law. Hitzel Adler was accused of circumventing the legally mandated (and discriminatory) Frankfurt Jewish marriage quota by marrying in Offenbach.</w:t>
      </w:r>
      <w:r w:rsidR="00747457" w:rsidRPr="00283832">
        <w:rPr>
          <w:rFonts w:ascii="Garamond" w:hAnsi="Garamond" w:cs="Calibri"/>
          <w:color w:val="000000"/>
          <w:sz w:val="18"/>
          <w:szCs w:val="18"/>
          <w:shd w:val="clear" w:color="auto" w:fill="FFFFFF"/>
        </w:rPr>
        <w:t>”</w:t>
      </w:r>
      <w:r w:rsidR="00747457" w:rsidRPr="00283832">
        <w:rPr>
          <w:rFonts w:ascii="Garamond" w:hAnsi="Garamond" w:cs="Calibri"/>
          <w:i/>
          <w:iCs/>
          <w:color w:val="000000"/>
          <w:sz w:val="18"/>
          <w:szCs w:val="18"/>
          <w:shd w:val="clear" w:color="auto" w:fill="FFFFFF"/>
        </w:rPr>
        <w:t xml:space="preserve"> </w:t>
      </w:r>
      <w:r w:rsidR="00747457" w:rsidRPr="00283832">
        <w:rPr>
          <w:rFonts w:ascii="Garamond" w:hAnsi="Garamond" w:cs="Calibri"/>
          <w:color w:val="000000"/>
          <w:sz w:val="18"/>
          <w:szCs w:val="18"/>
          <w:shd w:val="clear" w:color="auto" w:fill="FFFFFF"/>
        </w:rPr>
        <w:t>(</w:t>
      </w:r>
      <w:hyperlink r:id="rId2514" w:history="1">
        <w:r w:rsidR="00747457" w:rsidRPr="00283832">
          <w:rPr>
            <w:rStyle w:val="Hyperlink"/>
            <w:rFonts w:ascii="Garamond" w:hAnsi="Garamond" w:cs="Calibri"/>
            <w:sz w:val="18"/>
            <w:szCs w:val="18"/>
            <w:shd w:val="clear" w:color="auto" w:fill="FFFFFF"/>
          </w:rPr>
          <w:t>Michels, 2021</w:t>
        </w:r>
      </w:hyperlink>
      <w:r w:rsidR="00747457" w:rsidRPr="00283832">
        <w:rPr>
          <w:rFonts w:ascii="Garamond" w:hAnsi="Garamond" w:cs="Calibri"/>
          <w:color w:val="000000"/>
          <w:sz w:val="18"/>
          <w:szCs w:val="18"/>
          <w:shd w:val="clear" w:color="auto" w:fill="FFFFFF"/>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77. Budge; admitted to local citizenship [in Frankfurt] on March 16, 1849, with Morih Budge; from Wetzlar, son of Salomon Budge. He established here a commission and forwarding business, later banking business, and established with his wife Hißel (Henriette) née Adler, with whom he had been married since 1832, a family foundation named after them. See also Schwarzschild, also known as Budge.</w:t>
      </w:r>
      <w:r w:rsidRPr="00283832">
        <w:rPr>
          <w:rFonts w:ascii="Garamond" w:hAnsi="Garamond" w:cs="Calibri"/>
          <w:color w:val="000000"/>
          <w:sz w:val="18"/>
          <w:szCs w:val="18"/>
          <w:shd w:val="clear" w:color="auto" w:fill="FFFFFF"/>
        </w:rPr>
        <w:t>” (</w:t>
      </w:r>
      <w:hyperlink r:id="rId2515"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G8.3. Rebecca [Frankel], married R Mordecai Marcus Adler, Chief Rabbi of Hanover. She died in Hanover in 1858 at the age of 92 years... G9.3. R Baer Adler (1785-1866), married Esther, daughter of Hirsch Moses Worms, whose brother Benedict Moses Worms, was the father of Baron Solomon, the father of Baron Henry de Worms... </w:t>
      </w:r>
      <w:r w:rsidRPr="00283832">
        <w:rPr>
          <w:rFonts w:ascii="Garamond" w:hAnsi="Garamond"/>
          <w:i/>
          <w:iCs/>
          <w:sz w:val="18"/>
          <w:szCs w:val="18"/>
        </w:rPr>
        <w:t>G9.3. R Baer Adler (1785-1866), married Esther, daughter of Hirsch Moses Worms, whose brother Benedict Moses Worms, was the father of Baron Solomon, the father of Baron Henry de Worms. His novellae, those of his father and brother, R Gabriel Adler, were also printed in Leshon Zahav (1822). They had 10 children... G 9.4. R. Gabriel Adler, Chief Rabbi of the Schwarzwald in Oberdorf, married Blumle daughter of R Phineas Katzenellenbogen ABD of Ettingen</w:t>
      </w:r>
      <w:r w:rsidRPr="00283832">
        <w:rPr>
          <w:rFonts w:ascii="Garamond" w:hAnsi="Garamond" w:cs="Calibri"/>
          <w:i/>
          <w:iCs/>
          <w:color w:val="000000"/>
          <w:sz w:val="18"/>
          <w:szCs w:val="18"/>
        </w:rPr>
        <w:t>..... G10.1. Henrietta [Adler], married Moritz Budge. He died in 1872</w:t>
      </w:r>
      <w:r w:rsidRPr="00283832">
        <w:rPr>
          <w:rFonts w:ascii="Garamond" w:hAnsi="Garamond"/>
          <w:i/>
          <w:iCs/>
          <w:sz w:val="18"/>
          <w:szCs w:val="18"/>
        </w:rPr>
        <w:t>...</w:t>
      </w:r>
      <w:r w:rsidRPr="00283832">
        <w:rPr>
          <w:rFonts w:ascii="Garamond" w:hAnsi="Garamond" w:cs="Calibri"/>
          <w:i/>
          <w:iCs/>
          <w:color w:val="000000"/>
          <w:sz w:val="18"/>
          <w:szCs w:val="18"/>
        </w:rPr>
        <w:t xml:space="preserve"> G9.5 Hundchen, married Jacob Budge</w:t>
      </w:r>
      <w:r w:rsidRPr="00283832">
        <w:rPr>
          <w:rFonts w:ascii="Garamond" w:hAnsi="Garamond"/>
          <w:i/>
          <w:iCs/>
          <w:sz w:val="18"/>
          <w:szCs w:val="18"/>
        </w:rPr>
        <w:t>.</w:t>
      </w:r>
      <w:r w:rsidRPr="00283832">
        <w:rPr>
          <w:rFonts w:ascii="Garamond" w:hAnsi="Garamond"/>
          <w:sz w:val="18"/>
          <w:szCs w:val="18"/>
        </w:rPr>
        <w:t>” (</w:t>
      </w:r>
      <w:hyperlink r:id="rId2516"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I must not withhold a few remarks relating to the second brother of my father, Gabriel Adler, the Chief Rabbi of the Schwarzwald. He likewise married a lady of the Katzenellenbogen family, whose family tree is recorded in the valuable work of Dr. Lowenstein, ‘Geschichte der Juden in der Kurpfalz.’</w:t>
      </w:r>
      <w:r w:rsidRPr="00283832">
        <w:rPr>
          <w:rFonts w:ascii="Garamond" w:hAnsi="Garamond"/>
          <w:sz w:val="18"/>
          <w:szCs w:val="18"/>
        </w:rPr>
        <w:t>” (</w:t>
      </w:r>
      <w:hyperlink r:id="rId2517" w:history="1">
        <w:r w:rsidRPr="00283832">
          <w:rPr>
            <w:rStyle w:val="Hyperlink"/>
            <w:rFonts w:ascii="Garamond" w:hAnsi="Garamond"/>
            <w:sz w:val="18"/>
            <w:szCs w:val="18"/>
          </w:rPr>
          <w:t>Adler, 1909</w:t>
        </w:r>
      </w:hyperlink>
      <w:r w:rsidRPr="00283832">
        <w:rPr>
          <w:rFonts w:ascii="Garamond" w:hAnsi="Garamond"/>
          <w:sz w:val="18"/>
          <w:szCs w:val="18"/>
        </w:rPr>
        <w:t>). See Worms-Adler family tree (</w:t>
      </w:r>
      <w:hyperlink r:id="rId2518" w:history="1">
        <w:r w:rsidRPr="00283832">
          <w:rPr>
            <w:rStyle w:val="Hyperlink"/>
            <w:rFonts w:ascii="Garamond" w:hAnsi="Garamond"/>
            <w:sz w:val="18"/>
            <w:szCs w:val="18"/>
          </w:rPr>
          <w:t>Adler, 1909</w:t>
        </w:r>
      </w:hyperlink>
      <w:r w:rsidRPr="00283832">
        <w:rPr>
          <w:rFonts w:ascii="Garamond" w:hAnsi="Garamond"/>
          <w:sz w:val="18"/>
          <w:szCs w:val="18"/>
        </w:rPr>
        <w:t>).</w:t>
      </w:r>
      <w:r w:rsidRPr="00283832">
        <w:rPr>
          <w:rFonts w:ascii="Garamond" w:hAnsi="Garamond" w:cs="Calibri"/>
          <w:i/>
          <w:iCs/>
          <w:color w:val="000000"/>
          <w:sz w:val="18"/>
          <w:szCs w:val="18"/>
        </w:rPr>
        <w:t xml:space="preserve"> </w:t>
      </w:r>
      <w:r w:rsidRPr="00283832">
        <w:rPr>
          <w:rFonts w:ascii="Garamond" w:hAnsi="Garamond" w:cs="Calibri"/>
          <w:color w:val="000000"/>
          <w:sz w:val="18"/>
          <w:szCs w:val="18"/>
        </w:rPr>
        <w:t>See partial family tree (</w:t>
      </w:r>
      <w:hyperlink r:id="rId2519" w:history="1">
        <w:r w:rsidRPr="00283832">
          <w:rPr>
            <w:rStyle w:val="Hyperlink"/>
            <w:rFonts w:ascii="Garamond" w:hAnsi="Garamond"/>
            <w:sz w:val="18"/>
            <w:szCs w:val="18"/>
          </w:rPr>
          <w:t>Rosenstein, 2004, p355</w:t>
        </w:r>
      </w:hyperlink>
      <w:r w:rsidRPr="00283832">
        <w:rPr>
          <w:rFonts w:ascii="Garamond" w:hAnsi="Garamond"/>
          <w:sz w:val="18"/>
          <w:szCs w:val="18"/>
        </w:rPr>
        <w:t xml:space="preserve">; </w:t>
      </w:r>
      <w:hyperlink r:id="rId2520" w:history="1">
        <w:r w:rsidRPr="00283832">
          <w:rPr>
            <w:rStyle w:val="Hyperlink"/>
            <w:rFonts w:ascii="Garamond" w:hAnsi="Garamond"/>
            <w:sz w:val="18"/>
            <w:szCs w:val="18"/>
          </w:rPr>
          <w:t>Stern, 1991</w:t>
        </w:r>
      </w:hyperlink>
      <w:r w:rsidRPr="00283832">
        <w:rPr>
          <w:rFonts w:ascii="Garamond" w:hAnsi="Garamond"/>
          <w:sz w:val="18"/>
          <w:szCs w:val="18"/>
        </w:rPr>
        <w:t>).</w:t>
      </w:r>
    </w:p>
  </w:endnote>
  <w:endnote w:id="520">
    <w:p w14:paraId="22698E1D" w14:textId="1D629243"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group built its own synagogue and school which Jacob attended until he was 14, when he left to apprentice for a mercantile firm and then entered the banking business of his brother-in-law Alfred Geiger. As an adult, Jacob’s s smothering religious piety elicited much eye- rolling within his family circle, but as a boy, he chafed under the religious strictures imposed l by his father, which included thrice-daily visits to the synagogue. Once, desperate to avoid a Hebrew lesson, he escaped through a window in his home and shimmied down a drainpipe to the street below. Relations between Moses and his second-born son were tense. What worried him about Jacob was not a lack of drive but a surplus of it. Even before the American Civil War ended, Jacob had lobbied him for permission to go to the US, an alarming prospect to Moses, who feared that outside Frankfurt’s religious community. his son would shed the trappings of his Orthodox faith (a fear that proved somewhat warranted). ‘My second son, now 17—Jacob—is quite a problem because he already feels that Frankfurt is too small for his ambition,’ Moses wrote to a relative in St. Louis, RL Strauss, testing the waters about the possibility of sending his son to live there. ‘I would like to hear from you if, whether I gave my permission, perhaps your brother-in-law would take him back with him, and he could continue to live the life of an orthodox Jew, which is of great importance to me.’ Jacob Schiff obtained a passport allowing him to travel outside the Free State of Frankfurt on March 3, 1865. And on June 12 he followed up with a letter of his own to Strauss: ‘As my father told you some time ago, I have a strong desire to go to the US, but before taking such a step I should like to find a permanent position in one of the large cities.’ Schiff continued, ‘I know my greatest difficulty will arise in connection with the Sabbath, but perhaps you will be able to procure a position which will leave me free on that day, because I am inclined by principle to devout religious observance.’ If a reply came, Jacob did not wait for it. Within weeks, he was bound for NY, carrying $500 given to him by Philipp and a bundle of kosher meats to see him through the voyage. Schiff’s close friend and biographer, Cyrus Adler, offered 2 differing accounts of Jacob’s journey; but what’s known is this: Jacobs stern father did not readily consent to his emigration. In his 2-volume biography of Schiff, published in 1928, Adler recounted that even ‘when the car was standing at the door,’ Moses had second thoughts about sending his son to the US, finally giving his blessing due to ‘the combined pleas of the entire family.’ In an earlier telling, how</w:t>
      </w:r>
      <w:r w:rsidRPr="00283832">
        <w:rPr>
          <w:rFonts w:ascii="Garamond" w:hAnsi="Garamond" w:cs="Calibri"/>
          <w:i/>
          <w:iCs/>
          <w:color w:val="000000"/>
          <w:sz w:val="18"/>
          <w:szCs w:val="18"/>
        </w:rPr>
        <w:t>ever, Adler implied that Jacob did not wait for his father’s: approval. He wrote that Schiff departed Frankfurt ‘ostensibly for England,’ but really with the intention of traveling to the US. During a brief home and stopover in England, he penned a series of letters gave them to ‘a friend to be mailed at regular intervals, so that the mother should be spared the anxiety of his passage.’ When Jacobs ship arrived, a fellow Frankfurt émigré, William Bonn, greeted him. The teenager who emerged into the humid NY summer was short and slender, with ethereal blue eyes and dark wavy hair. He had an erect, aristocratic bearing and Ian intensity of purpose that became apparent within moments of meeting him. As one longtime friend of Schiff remembered, ‘He had marked out foe himself a map of life and he never diverged to a hair’s breadth from the path that he had traced.’ A mutual friend had alerted Bonn to Schiff’s arrival; though they’d never met, Bonn, also in the banking business, took it upon himself to get the young immigrant situated, remembering his own lonely debarkation in NY. He escorted Schiff to a small hotel. planning to deposit him at the front desk. But Schiff urged him to come up to his room so they could talk about the new land and the old place.’ Each time Bonn rose to leave, Schiff urged him to stay a bit longer. Before he realized it, the sun was up. Schiff found employment as a clerk in the recently formed banking partnership of Frank &amp; Gans, which dealt in gold, stocks, and government securities. Observing Schiff’s energy, drive, and knack for attracting business, Adolf Gans, one of the firm’s partners, noted that the young banker had the makings of ‘a born millionaire.’ As in Frankfurt, Schiff’s aspirations quickly outgrew his surroundings. By 1866, he was making plans to open his own brokerage with 2 other Frankfurt natives, Leo Lehmann (no relation to the Lehmanns of Rimpar) and Henry Budge, both friends of William Bonn, who helped bring the partners together. On Jan 1, 1867 they formed Budge, Schiff &amp; Co in a basement room at 55 Exchange Place, across the street from [NYSE.] Schiff was not yet 20. Schiff arrived in the US at a moment of profound social, political, and technological change. The Civil War had radically transformed the country, and with it the nation’s fledgling financial system... Despite the youth of its partners, Schiff’s firm had quickly become a significant Wall Street player thanks to its strong European banking connections. Henry Budge’s father, Moritz, like Moses Schiff, was a Frankfurt broker, and Budge, Schiff &amp; Co gained a leg up in business by serving as his firm’s US financial agent, helping to place American railroad securities and government bonds with European investors, particularly in Germany. According to Henry Budge, the new firm also did considerable business with Dabney, Morgan &amp; Co, where 30-year-old John Pierpont Morgan was developing a reputation as a gifted, if mercurial, financier.</w:t>
      </w:r>
      <w:r w:rsidRPr="00283832">
        <w:rPr>
          <w:rFonts w:ascii="Garamond" w:hAnsi="Garamond" w:cs="Calibri"/>
          <w:color w:val="000000"/>
          <w:sz w:val="18"/>
          <w:szCs w:val="18"/>
        </w:rPr>
        <w:t>” (</w:t>
      </w:r>
      <w:hyperlink r:id="rId2521"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w:t>
      </w:r>
      <w:r w:rsidRPr="00283832">
        <w:rPr>
          <w:rFonts w:ascii="Garamond" w:hAnsi="Garamond" w:cs="Calibri"/>
          <w:i/>
          <w:iCs/>
          <w:color w:val="000000"/>
          <w:sz w:val="18"/>
          <w:szCs w:val="18"/>
        </w:rPr>
        <w:t>Jeanette Speyer born May 13, 1788, died Feb 24, 1851, married Nov 12, 1809 to Hirsch Niederhofheim, born Dec 7, 1786, died 7 April 1849. Children: Benjamin, born Aug 12, 1810, died Feb 28, 1885, married I. t. June 1837 with Rebecka Schloss, II. July 2, 1843. Sara Dann. Jacob, born Dec 15, 1811, died May 10, 1835. Jan 23, 1814, died Feb 16, 1846, married Hirsch WoogFanny, in Creuznach. Wolfgang, born Oct 21, 1815, died Nov 27, 1816. Clara, born June 27, 1817, died Dec 23, 1877, married Aig 30, 1840 to Moses Schiff. Salomon, born Jan 15, 1819, died 1878, married Mathilde Speyer Auguste, born Jan 30, 1821, died March 15, 1892, married Hirsch Woog in Creuznach. Aron, born May 2, 1822, died Aug 6, 1887, married June 15, 1855 to Mathilde Falk. Emma, born Oct 9, 1823, married Feb 16, 1851 to Albert David. Leopold, born Jan 30, 1825, married Rachel Sulzer in Vienna, widow of his brother. Hermann, born Aug 2, 1827, died 1876, married Rachel Sulzer in Vienna. Markus, April 22, 1829, died March 13, 1832.”</w:t>
      </w:r>
      <w:r w:rsidRPr="00283832">
        <w:rPr>
          <w:rFonts w:ascii="Garamond" w:hAnsi="Garamond"/>
          <w:sz w:val="18"/>
          <w:szCs w:val="18"/>
        </w:rPr>
        <w:t xml:space="preserve"> (</w:t>
      </w:r>
      <w:hyperlink r:id="rId2522" w:history="1">
        <w:r w:rsidRPr="00283832">
          <w:rPr>
            <w:rStyle w:val="Hyperlink"/>
            <w:rFonts w:ascii="Garamond" w:hAnsi="Garamond"/>
            <w:sz w:val="18"/>
            <w:szCs w:val="18"/>
          </w:rPr>
          <w:t>Baer, 1896</w:t>
        </w:r>
      </w:hyperlink>
      <w:r w:rsidRPr="00283832">
        <w:rPr>
          <w:rFonts w:ascii="Garamond" w:hAnsi="Garamond"/>
          <w:sz w:val="18"/>
          <w:szCs w:val="18"/>
        </w:rPr>
        <w:t>)</w:t>
      </w:r>
      <w:r w:rsidR="008F1FFC"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Moses Schiff, my grandfather, was a successful broker at the Frankfurt stock exchange, and a very observant Jew. My grandfather and his son, my father, did not get along very well, and this may have been the cause of my father’s leaving Frankfurt so young to seek his fortune far from home. Something of the strain that seems to have existed between father and son is glimpsed in a letter—the only one of Moses Schiff’s I have ever seen—from the elder Schiff to a second cousin in St. Louis, a Mr. Strauss.</w:t>
      </w:r>
      <w:r w:rsidRPr="00283832">
        <w:rPr>
          <w:rFonts w:ascii="Garamond" w:hAnsi="Garamond" w:cs="Calibri"/>
          <w:color w:val="000000"/>
          <w:sz w:val="18"/>
          <w:szCs w:val="18"/>
        </w:rPr>
        <w:t>” (</w:t>
      </w:r>
      <w:hyperlink r:id="rId2523" w:history="1">
        <w:r w:rsidRPr="00283832">
          <w:rPr>
            <w:rStyle w:val="Hyperlink"/>
            <w:rFonts w:ascii="Garamond" w:hAnsi="Garamond" w:cs="Calibri"/>
            <w:sz w:val="18"/>
            <w:szCs w:val="18"/>
          </w:rPr>
          <w:t>Warburg, 1956</w:t>
        </w:r>
      </w:hyperlink>
      <w:r w:rsidRPr="00283832">
        <w:rPr>
          <w:rFonts w:ascii="Garamond" w:hAnsi="Garamond" w:cs="Calibri"/>
          <w:color w:val="000000"/>
          <w:sz w:val="18"/>
          <w:szCs w:val="18"/>
        </w:rPr>
        <w:t>). “</w:t>
      </w:r>
      <w:r w:rsidRPr="00283832">
        <w:rPr>
          <w:rFonts w:ascii="Garamond" w:hAnsi="Garamond" w:cs="Calibri"/>
          <w:i/>
          <w:iCs/>
          <w:color w:val="000000"/>
          <w:sz w:val="18"/>
          <w:szCs w:val="18"/>
        </w:rPr>
        <w:t>NYC. Messrs. EL Frank and Adolf Gans have formed a partnership, under the style of Frank &amp; Gans, at No. 10 Wall-street, as dealers in government securities, gold, stocks, Ac, and to make collections throughout the US, and the reception of deposits of banks and bankers</w:t>
      </w:r>
      <w:r w:rsidRPr="00283832">
        <w:rPr>
          <w:rFonts w:ascii="Garamond" w:hAnsi="Garamond" w:cs="Calibri"/>
          <w:color w:val="000000"/>
          <w:sz w:val="18"/>
          <w:szCs w:val="18"/>
        </w:rPr>
        <w:t>.” (</w:t>
      </w:r>
      <w:hyperlink r:id="rId2524" w:history="1">
        <w:r w:rsidRPr="00283832">
          <w:rPr>
            <w:rStyle w:val="Hyperlink"/>
            <w:rFonts w:ascii="Garamond" w:hAnsi="Garamond" w:cs="Calibri"/>
            <w:sz w:val="18"/>
            <w:szCs w:val="18"/>
          </w:rPr>
          <w:t>Bankers Magazine, April 1865</w:t>
        </w:r>
      </w:hyperlink>
      <w:r w:rsidRPr="00283832">
        <w:rPr>
          <w:rFonts w:ascii="Garamond" w:hAnsi="Garamond" w:cs="Calibri"/>
          <w:color w:val="000000"/>
          <w:sz w:val="18"/>
          <w:szCs w:val="18"/>
        </w:rPr>
        <w:t>). Adolf Goldschmidt Gans was born in Frankfurt in 1842 (</w:t>
      </w:r>
      <w:hyperlink r:id="rId2525"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w:t>
      </w:r>
      <w:r w:rsidRPr="00283832">
        <w:rPr>
          <w:rFonts w:ascii="Garamond" w:hAnsi="Garamond" w:cs="Calibri"/>
          <w:color w:val="000000"/>
          <w:sz w:val="18"/>
          <w:szCs w:val="18"/>
          <w:shd w:val="clear" w:color="auto" w:fill="FFFFFF"/>
        </w:rPr>
        <w:t xml:space="preserve"> </w:t>
      </w:r>
      <w:r w:rsidR="00FF62F2" w:rsidRPr="00283832">
        <w:rPr>
          <w:rFonts w:ascii="Garamond" w:hAnsi="Garamond" w:cs="Calibri"/>
          <w:color w:val="000000"/>
          <w:sz w:val="18"/>
          <w:szCs w:val="18"/>
          <w:shd w:val="clear" w:color="auto" w:fill="FFFFFF"/>
        </w:rPr>
        <w:t>See Gans family tree (</w:t>
      </w:r>
      <w:hyperlink r:id="rId2526" w:history="1">
        <w:r w:rsidR="00FF62F2" w:rsidRPr="00283832">
          <w:rPr>
            <w:rStyle w:val="Hyperlink"/>
            <w:rFonts w:ascii="Garamond" w:hAnsi="Garamond" w:cs="Calibri"/>
            <w:sz w:val="18"/>
            <w:szCs w:val="18"/>
            <w:shd w:val="clear" w:color="auto" w:fill="FFFFFF"/>
          </w:rPr>
          <w:t>Gronemann, 1913</w:t>
        </w:r>
      </w:hyperlink>
      <w:r w:rsidR="00DA1BC4" w:rsidRPr="00283832">
        <w:rPr>
          <w:rFonts w:ascii="Garamond" w:hAnsi="Garamond"/>
          <w:sz w:val="18"/>
          <w:szCs w:val="18"/>
        </w:rPr>
        <w:t xml:space="preserve">; </w:t>
      </w:r>
      <w:hyperlink r:id="rId2527"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2528" w:history="1">
        <w:r w:rsidR="00DA1BC4" w:rsidRPr="00283832">
          <w:rPr>
            <w:rStyle w:val="Hyperlink"/>
            <w:rFonts w:ascii="Garamond" w:hAnsi="Garamond"/>
            <w:sz w:val="18"/>
            <w:szCs w:val="18"/>
          </w:rPr>
          <w:t>this Newhouse copy</w:t>
        </w:r>
      </w:hyperlink>
      <w:r w:rsidR="00FF62F2"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Speyer firm was so long-established that it gave both Jacob Schiff and Otto Kahn of Kuhn Loeb their initial contacts in NY: Schiff in 1865, Kahn in 1893. Kahn had been employed by Deutsche Bank in London before Edgar Speyer offered him a job as an arbitrage clerk at Speyer in NY</w:t>
      </w:r>
      <w:r w:rsidRPr="00283832">
        <w:rPr>
          <w:rFonts w:ascii="Garamond" w:hAnsi="Garamond"/>
          <w:sz w:val="18"/>
          <w:szCs w:val="18"/>
        </w:rPr>
        <w:t>.” (</w:t>
      </w:r>
      <w:hyperlink r:id="rId2529" w:history="1">
        <w:r w:rsidRPr="00283832">
          <w:rPr>
            <w:rStyle w:val="Hyperlink"/>
            <w:rFonts w:ascii="Garamond" w:hAnsi="Garamond"/>
            <w:sz w:val="18"/>
            <w:szCs w:val="18"/>
          </w:rPr>
          <w:t>Liebmann, 2015</w:t>
        </w:r>
      </w:hyperlink>
      <w:r w:rsidRPr="00283832">
        <w:rPr>
          <w:rFonts w:ascii="Garamond" w:hAnsi="Garamond"/>
          <w:sz w:val="18"/>
          <w:szCs w:val="18"/>
        </w:rPr>
        <w:t>). See Speyer reference (</w:t>
      </w:r>
      <w:hyperlink r:id="rId2530" w:history="1">
        <w:r w:rsidRPr="00283832">
          <w:rPr>
            <w:rStyle w:val="Hyperlink"/>
            <w:rFonts w:ascii="Garamond" w:hAnsi="Garamond"/>
            <w:sz w:val="18"/>
            <w:szCs w:val="18"/>
          </w:rPr>
          <w:t>Birmingham, 1967</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G8.3. Rebecca [Frankel], married R Mordecai Marcus Adler, Chief Rabbi of Hanover. She died in Hanover in 1858 at the age of 92 years... G9.3. R Baer Adler (1785-1866), married Esther, daughter of Hirsch Moses Worms, whose brother Benedict Moses Worms, was the father of Baron Solomon, the father of Baron Henry de Worms... G10.1. Henrietta [Adler], married Moritz Budge. He died in 1872... 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283832">
        <w:rPr>
          <w:rFonts w:ascii="Garamond" w:hAnsi="Garamond" w:cs="Calibri"/>
          <w:color w:val="000000"/>
          <w:sz w:val="18"/>
          <w:szCs w:val="18"/>
        </w:rPr>
        <w:t>” (</w:t>
      </w:r>
      <w:hyperlink r:id="rId2531" w:history="1">
        <w:r w:rsidRPr="00283832">
          <w:rPr>
            <w:rStyle w:val="Hyperlink"/>
            <w:rFonts w:ascii="Garamond" w:hAnsi="Garamond" w:cs="Calibri"/>
            <w:sz w:val="18"/>
            <w:szCs w:val="18"/>
          </w:rPr>
          <w:t>Rosenstein, 1976</w:t>
        </w:r>
      </w:hyperlink>
      <w:r w:rsidRPr="00283832">
        <w:rPr>
          <w:rFonts w:ascii="Garamond" w:hAnsi="Garamond" w:cs="Calibri"/>
          <w:color w:val="000000"/>
          <w:sz w:val="18"/>
          <w:szCs w:val="18"/>
        </w:rPr>
        <w:t>). See partial family tree (</w:t>
      </w:r>
      <w:hyperlink r:id="rId2532" w:history="1">
        <w:r w:rsidRPr="00283832">
          <w:rPr>
            <w:rStyle w:val="Hyperlink"/>
            <w:rFonts w:ascii="Garamond" w:hAnsi="Garamond"/>
            <w:sz w:val="18"/>
            <w:szCs w:val="18"/>
          </w:rPr>
          <w:t>Rosenstein, 2004, p355</w:t>
        </w:r>
      </w:hyperlink>
      <w:r w:rsidRPr="00283832">
        <w:rPr>
          <w:rFonts w:ascii="Garamond" w:hAnsi="Garamond"/>
          <w:sz w:val="18"/>
          <w:szCs w:val="18"/>
        </w:rPr>
        <w:t xml:space="preserve">; </w:t>
      </w:r>
      <w:hyperlink r:id="rId2533" w:history="1">
        <w:r w:rsidRPr="00283832">
          <w:rPr>
            <w:rStyle w:val="Hyperlink"/>
            <w:rFonts w:ascii="Garamond" w:hAnsi="Garamond"/>
            <w:sz w:val="18"/>
            <w:szCs w:val="18"/>
          </w:rPr>
          <w:t>Stern, 1991</w:t>
        </w:r>
      </w:hyperlink>
      <w:r w:rsidRPr="00283832">
        <w:rPr>
          <w:rFonts w:ascii="Garamond" w:hAnsi="Garamond"/>
          <w:sz w:val="18"/>
          <w:szCs w:val="18"/>
        </w:rPr>
        <w:t>). R Mordecai Marcus Adler’s brother, Abraham Beer Adler, had two sons who married two daughters of Jacob Hirsch Schiff, father of Moses, father of Jacob (</w:t>
      </w:r>
      <w:hyperlink r:id="rId2534" w:history="1">
        <w:r w:rsidRPr="00283832">
          <w:rPr>
            <w:rStyle w:val="Hyperlink"/>
            <w:rFonts w:ascii="Garamond" w:hAnsi="Garamond"/>
            <w:sz w:val="18"/>
            <w:szCs w:val="18"/>
          </w:rPr>
          <w:t>Geni</w:t>
        </w:r>
      </w:hyperlink>
      <w:r w:rsidRPr="00283832">
        <w:rPr>
          <w:rFonts w:ascii="Garamond" w:hAnsi="Garamond"/>
          <w:sz w:val="18"/>
          <w:szCs w:val="18"/>
        </w:rPr>
        <w:t>). Jacob Hirsch Schiff’s mother, Clara, was the sister of Salomon, who married a Speyer (</w:t>
      </w:r>
      <w:hyperlink r:id="rId2535" w:history="1">
        <w:r w:rsidRPr="00283832">
          <w:rPr>
            <w:rStyle w:val="Hyperlink"/>
            <w:rFonts w:ascii="Garamond" w:hAnsi="Garamond"/>
            <w:sz w:val="18"/>
            <w:szCs w:val="18"/>
          </w:rPr>
          <w:t>Geni</w:t>
        </w:r>
      </w:hyperlink>
      <w:r w:rsidRPr="00283832">
        <w:rPr>
          <w:rFonts w:ascii="Garamond" w:hAnsi="Garamond"/>
          <w:sz w:val="18"/>
          <w:szCs w:val="18"/>
        </w:rPr>
        <w:t>). Jacobb Schiff was born to a Katz-cousin mother (</w:t>
      </w:r>
      <w:hyperlink r:id="rId2536" w:history="1">
        <w:r w:rsidRPr="00283832">
          <w:rPr>
            <w:rStyle w:val="Hyperlink"/>
            <w:rFonts w:ascii="Garamond" w:hAnsi="Garamond"/>
            <w:sz w:val="18"/>
            <w:szCs w:val="18"/>
          </w:rPr>
          <w:t>Geni</w:t>
        </w:r>
      </w:hyperlink>
      <w:r w:rsidRPr="00283832">
        <w:rPr>
          <w:rFonts w:ascii="Garamond" w:hAnsi="Garamond"/>
          <w:sz w:val="18"/>
          <w:szCs w:val="18"/>
        </w:rPr>
        <w:t>), and his son Moses married a Katz-cousin daughter of Guthe Speyer Schneur (</w:t>
      </w:r>
      <w:hyperlink r:id="rId253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0.8. R Jonas (Moses Jonah) Bondi. 1768-1806, born in Prague and settled in Mayence (Mainz). He was a distinguished pupil of the famous R Ezekiel Landau, the Noda BiYehuda, and later settled in Dresden. In 1789, he received permission form the French authorities to move to Mauence in order to marry Bella, daughter of R Abramham Naftali Herz Scheur who later became the ABD there (from 1800-10). R Scheur was the son of the former Chief Rabbi of that city, R David Tehele Scheuer (rabbi from 1768-82). It is interesting to note that a granddaughter of R Jonas Bondi, Roeschen, married R DR Marcus Lehmann, who became one of the leaders of Mayence community from 1854-90. Thereafter, Lehmann’s brother-in-law, a grandson of his namesake, R Jonas Bondi, was his successor as ABD Mayence until his death in 1896. He was succeeded by his nephew, R Jonas Bondi, who died in 1929.</w:t>
      </w:r>
      <w:r w:rsidRPr="00283832">
        <w:rPr>
          <w:rFonts w:ascii="Garamond" w:hAnsi="Garamond"/>
          <w:sz w:val="18"/>
          <w:szCs w:val="18"/>
        </w:rPr>
        <w:t>” (</w:t>
      </w:r>
      <w:hyperlink r:id="rId2538" w:history="1">
        <w:r w:rsidRPr="00283832">
          <w:rPr>
            <w:rStyle w:val="Hyperlink"/>
            <w:rFonts w:ascii="Garamond" w:hAnsi="Garamond"/>
            <w:sz w:val="18"/>
            <w:szCs w:val="18"/>
          </w:rPr>
          <w:t>Rosenstein, 2018, v2</w:t>
        </w:r>
      </w:hyperlink>
      <w:r w:rsidRPr="00283832">
        <w:rPr>
          <w:rFonts w:ascii="Garamond" w:hAnsi="Garamond"/>
          <w:sz w:val="18"/>
          <w:szCs w:val="18"/>
        </w:rPr>
        <w:t>). See connection between this Bondi and that of the Schiff (</w:t>
      </w:r>
      <w:hyperlink r:id="rId253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It’s unclear how this Schiff is related to </w:t>
      </w:r>
      <w:r w:rsidRPr="00283832">
        <w:rPr>
          <w:rFonts w:ascii="Garamond" w:hAnsi="Garamond"/>
          <w:i/>
          <w:iCs/>
          <w:sz w:val="18"/>
          <w:szCs w:val="18"/>
        </w:rPr>
        <w:t>Schiff Rochelle</w:t>
      </w:r>
      <w:r w:rsidRPr="00283832">
        <w:rPr>
          <w:rFonts w:ascii="Garamond" w:hAnsi="Garamond"/>
          <w:sz w:val="18"/>
          <w:szCs w:val="18"/>
        </w:rPr>
        <w:t xml:space="preserve">. In contrast with the </w:t>
      </w:r>
      <w:hyperlink r:id="rId2540" w:history="1">
        <w:r w:rsidRPr="00283832">
          <w:rPr>
            <w:rStyle w:val="Hyperlink"/>
            <w:rFonts w:ascii="Garamond" w:hAnsi="Garamond"/>
            <w:sz w:val="18"/>
            <w:szCs w:val="18"/>
          </w:rPr>
          <w:t>family tree</w:t>
        </w:r>
      </w:hyperlink>
      <w:r w:rsidRPr="00283832">
        <w:rPr>
          <w:rFonts w:ascii="Garamond" w:hAnsi="Garamond"/>
          <w:sz w:val="18"/>
          <w:szCs w:val="18"/>
        </w:rPr>
        <w:t xml:space="preserve"> (</w:t>
      </w:r>
      <w:hyperlink r:id="rId2541" w:history="1">
        <w:r w:rsidRPr="00283832">
          <w:rPr>
            <w:rStyle w:val="Hyperlink"/>
            <w:rFonts w:ascii="Garamond" w:hAnsi="Garamond"/>
            <w:sz w:val="18"/>
            <w:szCs w:val="18"/>
          </w:rPr>
          <w:t>Jewish Encyclopedia, 1905</w:t>
        </w:r>
      </w:hyperlink>
      <w:r w:rsidRPr="00283832">
        <w:rPr>
          <w:rFonts w:ascii="Garamond" w:hAnsi="Garamond"/>
          <w:sz w:val="18"/>
          <w:szCs w:val="18"/>
        </w:rPr>
        <w:t>), “</w:t>
      </w:r>
      <w:r w:rsidRPr="00283832">
        <w:rPr>
          <w:rFonts w:ascii="Garamond" w:hAnsi="Garamond"/>
          <w:i/>
          <w:iCs/>
          <w:sz w:val="18"/>
          <w:szCs w:val="18"/>
        </w:rPr>
        <w:t>During the 16 months beginning in Jan 1818, for instance, Rochelle and Shiff, whom we will meet later, received twice as many consignments as did Touro, according to newspaper reports.... Our Hart Moses was born in Frankfurt, probably in that ‘Green Shield’ house, in 1779/80, some little time after the death, on March 15, 1779, of his grandfather Herz Joseph Schiff, for whom he was named. Har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283832">
        <w:rPr>
          <w:rFonts w:ascii="Garamond" w:hAnsi="Garamond"/>
          <w:sz w:val="18"/>
          <w:szCs w:val="18"/>
        </w:rPr>
        <w:t>” (</w:t>
      </w:r>
      <w:hyperlink r:id="rId2542" w:history="1">
        <w:r w:rsidRPr="00283832">
          <w:rPr>
            <w:rStyle w:val="Hyperlink"/>
            <w:rFonts w:ascii="Garamond" w:hAnsi="Garamond"/>
            <w:sz w:val="18"/>
            <w:szCs w:val="18"/>
          </w:rPr>
          <w:t>Korn, 1969</w:t>
        </w:r>
      </w:hyperlink>
      <w:r w:rsidRPr="00283832">
        <w:rPr>
          <w:rFonts w:ascii="Garamond" w:hAnsi="Garamond"/>
          <w:sz w:val="18"/>
          <w:szCs w:val="18"/>
        </w:rPr>
        <w:t xml:space="preserve">). </w:t>
      </w:r>
    </w:p>
  </w:endnote>
  <w:endnote w:id="521">
    <w:p w14:paraId="467DA036" w14:textId="4E1BCFED" w:rsidR="001658E0" w:rsidRPr="00283832" w:rsidRDefault="001658E0" w:rsidP="00283832">
      <w:pPr>
        <w:jc w:val="both"/>
        <w:rPr>
          <w:rFonts w:ascii="Garamond" w:hAnsi="Garamond" w:cs="Calibri"/>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A subsequent credit report: stated: ‘They are considered by some... too speculative.’ The Lehmans’ financial wagers, nevertheless, appeared to be paying off. Their friends at Kuhn Loeb told the credit agency the Lehmans were easily worth more than $1 M and their credit was ‘beyond a doubt.’ If true, this meant that since the wars end, they had more than doubled their net worth. The fledgling partnership of Budge, Schiff &amp; Co was also drawing notice on the Street, though not always in a favorable way. In sharp contrast to Schiff’s future image as a highly discerning and conservative banker, his first investment partnership immersed itself deeply in the speculative bacchanal that had overtaken Wall Street. It wagered heavily on the rise and fall of gold and brokered risky railroad securities. Despite the youth of its partners, Schiff’s firm had quickly become a significant Wall Street player thanks to its strong European banking connections. Henry </w:t>
      </w:r>
      <w:r w:rsidRPr="00283832">
        <w:rPr>
          <w:rFonts w:ascii="Garamond" w:hAnsi="Garamond" w:cs="Calibri"/>
          <w:i/>
          <w:iCs/>
          <w:color w:val="000000"/>
          <w:sz w:val="18"/>
          <w:szCs w:val="18"/>
          <w:highlight w:val="yellow"/>
        </w:rPr>
        <w:t>Budge’s father, Moritz, like Moses Schiff, was a Frankfurt broker</w:t>
      </w:r>
      <w:r w:rsidRPr="00283832">
        <w:rPr>
          <w:rFonts w:ascii="Garamond" w:hAnsi="Garamond" w:cs="Calibri"/>
          <w:i/>
          <w:iCs/>
          <w:color w:val="000000"/>
          <w:sz w:val="18"/>
          <w:szCs w:val="18"/>
        </w:rPr>
        <w:t xml:space="preserve">, and Budge, Schiff &amp; Co gained a leg up in business by serving as his firm’s US financial agent, helping to place American railroad securities and government bonds with European investors, particularly in Germany. According to Henry Budge, the new firm also did considerable business with </w:t>
      </w:r>
      <w:r w:rsidRPr="00283832">
        <w:rPr>
          <w:rFonts w:ascii="Garamond" w:hAnsi="Garamond" w:cs="Calibri"/>
          <w:i/>
          <w:iCs/>
          <w:color w:val="000000"/>
          <w:sz w:val="18"/>
          <w:szCs w:val="18"/>
          <w:highlight w:val="yellow"/>
        </w:rPr>
        <w:t>Dabney, Morgan</w:t>
      </w:r>
      <w:r w:rsidRPr="00283832">
        <w:rPr>
          <w:rFonts w:ascii="Garamond" w:hAnsi="Garamond" w:cs="Calibri"/>
          <w:i/>
          <w:iCs/>
          <w:color w:val="000000"/>
          <w:sz w:val="18"/>
          <w:szCs w:val="18"/>
        </w:rPr>
        <w:t xml:space="preserve"> &amp; Co, where 30-year-old John Pierpont Morgan was developing a reputation as a gifted, if mercurial, financier. Budge, Schiff &amp; Co prospered, claiming to be worth as much as $400 K, but its early years were also marred by setbacks that seemed to betray the principals’ inexperience. In one embarrassing episode, Schiff’s firm unwittingly sold counterfeit Treasury bonds to a client--and then was forced into protracted litigation with the source of the fraudulent securities, which also happened to be Schiff’s former employer, Frank &amp; Gans. And in </w:t>
      </w:r>
      <w:r w:rsidRPr="00283832">
        <w:rPr>
          <w:rFonts w:ascii="Garamond" w:hAnsi="Garamond" w:cs="Calibri"/>
          <w:i/>
          <w:iCs/>
          <w:color w:val="000000"/>
          <w:sz w:val="18"/>
          <w:szCs w:val="18"/>
          <w:highlight w:val="yellow"/>
        </w:rPr>
        <w:t>May 1869</w:t>
      </w:r>
      <w:r w:rsidRPr="00283832">
        <w:rPr>
          <w:rFonts w:ascii="Garamond" w:hAnsi="Garamond" w:cs="Calibri"/>
          <w:i/>
          <w:iCs/>
          <w:color w:val="000000"/>
          <w:sz w:val="18"/>
          <w:szCs w:val="18"/>
        </w:rPr>
        <w:t>, Schiff and his partners suffered heavy losses speculating on gold when the 34-year-old merchant banking house of Schepeler &amp; Co, which had accumulated a huge short position it could not cover not cover—suddenly collapsed. But these missteps were relatively minor compared with its part in a financial controversy that would cast a shadow over Schiff and his partners at home and abroad.</w:t>
      </w:r>
      <w:r w:rsidRPr="00283832">
        <w:rPr>
          <w:rFonts w:ascii="Garamond" w:hAnsi="Garamond" w:cs="Calibri"/>
          <w:color w:val="000000"/>
          <w:sz w:val="18"/>
          <w:szCs w:val="18"/>
        </w:rPr>
        <w:t>” (</w:t>
      </w:r>
      <w:hyperlink r:id="rId2543"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Jay Cooke, for example, when he tried to place Northern Pacific bonds in 1869, found that his contacts with the Rothschilds ended in ‘‘utter failure’ since they ‘never engaged in anything that required risk or trouble in management.’ When the FrancoPrussian War the following year, which caused only a mild tightening of the money market, disrupted negotiations with a fifth-rate house, Budge &amp; Schiff, he regretted his earlier refusal to form a foreign partnership.’ In keeping with the trend Cooke, McCulloch &amp; Co was established in London in 1870...</w:t>
      </w:r>
      <w:r w:rsidRPr="00283832">
        <w:rPr>
          <w:rFonts w:ascii="Garamond" w:hAnsi="Garamond"/>
          <w:sz w:val="18"/>
          <w:szCs w:val="18"/>
        </w:rPr>
        <w:t>” (</w:t>
      </w:r>
      <w:hyperlink r:id="rId2544" w:history="1">
        <w:r w:rsidRPr="00283832">
          <w:rPr>
            <w:rStyle w:val="Hyperlink"/>
            <w:rFonts w:ascii="Garamond" w:hAnsi="Garamond"/>
            <w:sz w:val="18"/>
            <w:szCs w:val="18"/>
          </w:rPr>
          <w:t>Greenberg, 1980</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283832">
        <w:rPr>
          <w:rFonts w:ascii="Garamond" w:hAnsi="Garamond" w:cs="Calibri"/>
          <w:color w:val="000000"/>
          <w:sz w:val="18"/>
          <w:szCs w:val="18"/>
        </w:rPr>
        <w:t>” (</w:t>
      </w:r>
      <w:hyperlink r:id="rId2545" w:history="1">
        <w:r w:rsidRPr="00283832">
          <w:rPr>
            <w:rStyle w:val="Hyperlink"/>
            <w:rFonts w:ascii="Garamond" w:hAnsi="Garamond" w:cs="Calibri"/>
            <w:sz w:val="18"/>
            <w:szCs w:val="18"/>
          </w:rPr>
          <w:t>Rosenstein, 1976</w:t>
        </w:r>
      </w:hyperlink>
      <w:r w:rsidRPr="00283832">
        <w:rPr>
          <w:rFonts w:ascii="Garamond" w:hAnsi="Garamond" w:cs="Calibri"/>
          <w:color w:val="000000"/>
          <w:sz w:val="18"/>
          <w:szCs w:val="18"/>
        </w:rPr>
        <w:t>).</w:t>
      </w:r>
    </w:p>
  </w:endnote>
  <w:endnote w:id="522">
    <w:p w14:paraId="10F1732F" w14:textId="0BB5A161" w:rsidR="00D5657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grandfather, Henry Goldman was the son of a poor German immigrant named Marcus Goldmann who was born in 1821 in Trappstadt, one of a number of small villages that dot the rolling green wheat fields and dense forests of the Bavarian countryside. Marcus was the eldest child of Wolf Goldmann, a farmer and cattle dealer, who was married to a young woman by the name of Bella Katz Oberbrunner from the neighboring town of Zeil am Main. She had already had 5 children by her first husband, Samuel, when he died at the age of 37. The family name had not always been Goldmann. According to the decree of the Catholic diocese of nearby Wurzburg, which had ruled the region since the 11th century, Jews did not have surnames and were known only by their given names and those of their fathers, and thus Wolf’s father originally bore the name of Jonathan Marx, or more correctly, ‘Jonathan son of Marx.’ But in 1811, at the age of 58, when the Church revised its mandates and required the Jewish population to assume family names, Jonathan chose Goldmann, identifying it with the wealth and respected reputation of the elder citizen who officiated at his son Wolf’s wedding. Wolf was their first child, a restless, ambitious young man with a thirst for education who found the city walls of his hometown far too confining. The family home was located just around the corner from the local schoolhouse, and when he finished helping his father in the barnyard and the garden, Wolf would sneak into the back of the classroom and absorb as much as he could of the day’s lessons in bookkeeping, reading, and history. Although surrounded by vineyards and already well regarded as a center for breweries, Zeil offered virtually no opportunities for Jews to earn an independent living. Restrictive municipal laws, in fact, forbade Jews from voting, marrying, or having children, and so Wolf plotted from an early age to leave his family homestead and move closer to Bamberg, a larger, more progressive city 16 miles away. However, in 1813 the Catholic diocese had imposed quotas on the number of Jews allowed to settle in each of the minuscule villages of the region, and to ensure compliance charged ‘protection money’ from those who were granted residence permits. These measures virtually eliminated the possibility of a Jew’s relocating to another township unless he replaced a dead man on the census rolls. Wolf started to haunt the record hall in Wurzburg, which listed the names of Jews who had recently been interred and the villages in which they had resided. After many months of fruitless checking, he spotted the name of Samuel Oberbrunner, a young cattle dealer from the market town of Trappstadt, who had passed away shortly after the first of the year. He was survived by a wife, Ella, and 5 children ranging from 4 to 11 years of age. Investigating further, Wolf found that the young widow had not been left enough money to hire someone who could help tend the livestock that provided the family’s livelihood. Recognizing that he and Ella had compatible needs, Wolf presented himself at the kitchen door of her house, which was simply identified as Number 16, and suggested that he work for her as a hired hand in exchange for his room and board.</w:t>
      </w:r>
      <w:r w:rsidRPr="00283832">
        <w:rPr>
          <w:rFonts w:ascii="Garamond" w:hAnsi="Garamond"/>
          <w:sz w:val="18"/>
          <w:szCs w:val="18"/>
        </w:rPr>
        <w:t>” (</w:t>
      </w:r>
      <w:hyperlink r:id="rId2546" w:history="1">
        <w:r w:rsidRPr="00283832">
          <w:rPr>
            <w:rStyle w:val="Hyperlink"/>
            <w:rFonts w:ascii="Garamond" w:hAnsi="Garamond"/>
            <w:sz w:val="18"/>
            <w:szCs w:val="18"/>
          </w:rPr>
          <w:t>Fisher, 2010</w:t>
        </w:r>
      </w:hyperlink>
      <w:r w:rsidRPr="00283832">
        <w:rPr>
          <w:rFonts w:ascii="Garamond" w:hAnsi="Garamond"/>
          <w:sz w:val="18"/>
          <w:szCs w:val="18"/>
        </w:rPr>
        <w:t>). “</w:t>
      </w:r>
      <w:r w:rsidRPr="00283832">
        <w:rPr>
          <w:rFonts w:ascii="Garamond" w:hAnsi="Garamond"/>
          <w:i/>
          <w:iCs/>
          <w:sz w:val="18"/>
          <w:szCs w:val="18"/>
        </w:rPr>
        <w:t>Marcus Goldman, a former schoolteacher and the son of a peasant dealing in cattle, arrived from Germany in 1848 in the first great wave of Jewish immigration to America and thrived initially as a peddler with a horse-drawn cart and later as a shopkeeper in Philadelphia. There Goldman met and married 18-year-old Bertha Goldman (no relation) who had also emigrated from Germany in 1848. In 1869, with his wife and 5 children, Goldman relocated to NY and hung out a shingle on Pine Street in lower Manhattan, Marcus Goldman &amp; Co, setting himself up as a broker of IOUs in a cramped basement space next to a coal chute. With an office boy and a part-time bookkeeper who spent afternoons at a funeral parlor, Goldman founded one of the greatest banking enterprises of the twentieth century. Each morning, donning his frock coat, Goldman would call on wholesale diamond merchants in Maiden Lane and hide and leather merchants in what was called ‘the swamp’ on Beekman Street to buy up their promissory notes. Goldman would provide the merchants with ready cash, say $4,850, and in return the merchant would sign a note promising to repay the bearer $5 K by a specified date. The bills were discounted by between 8 and 9%, the standard interest rate at the time. Commission charges of 0.5%, or 50 basis points, of the face amount were also levied by note collectors, like Goldman. These IOUs were fungible, and on his travels Goldman would stuff them into the inside band of his tall silk hat for resale later in the day to the Chemical Bank on Chambers Street, the Importers and Traders Bank on Warren Street, or the National City Bank on Wall Street. It was said that a banker’s success each day could be measured by the ‘altitude of his hat.’ Promissory notes were the precursors of today’s commercial paper, and the men who traded in them were known as ‘note shavers.’ From the earliest days of his business, Goldman was able to transact singlehandedly as much as $5 M worth of commercial paper a year. Successful though he was, Goldman’s business was insignificant compared to that of the other German-Jewish bankers of his day. Concerns like Seligman’s, with working capital of $6 M in 1869, were already modernday investment bankers immersed in underwriting and trading railroad bonds.”</w:t>
      </w:r>
      <w:r w:rsidRPr="00283832">
        <w:rPr>
          <w:rFonts w:ascii="Garamond" w:hAnsi="Garamond"/>
          <w:sz w:val="18"/>
          <w:szCs w:val="18"/>
        </w:rPr>
        <w:t xml:space="preserve"> (</w:t>
      </w:r>
      <w:hyperlink r:id="rId2547"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Arriving in Baltimore in 1848, Goldman started peddling in PA, then opened a clothing store in Philadelphia, and in 1869, yielding to his wife’s dislike for life in that city, moved to NY, where he established himself as a broker and banker in a basement office on Pine St Most of his business was dealing in [CP], buying the short-term notes of jewelry, leather, and other small manufacturers and reselling them to banks and other institutional investors.</w:t>
      </w:r>
      <w:r w:rsidRPr="00283832">
        <w:rPr>
          <w:rFonts w:ascii="Garamond" w:hAnsi="Garamond"/>
          <w:sz w:val="18"/>
          <w:szCs w:val="18"/>
        </w:rPr>
        <w:t>” (</w:t>
      </w:r>
      <w:hyperlink r:id="rId2548" w:history="1">
        <w:r w:rsidRPr="00283832">
          <w:rPr>
            <w:rStyle w:val="Hyperlink"/>
            <w:rFonts w:ascii="Garamond" w:hAnsi="Garamond"/>
            <w:sz w:val="18"/>
            <w:szCs w:val="18"/>
          </w:rPr>
          <w:t>Carosso, 197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oldman Sachs, another fairly recent recruit to the ranks of the very top firms, is the only remaining old-style private partnership among them. Compared to Salomon, it is generally known as being less aggressively innovative, more conservative in risk-taking, more nearly first-rate across the board, and far more harmonious internally, at least as far as an outsider’s eye can discern. Despite its recent rapid rise, it does not lack for ancient provenance. It was founded in 1869 as a dealer in commercial paper by Marcus Goldman, an 1848 immigrant from Germany who had previously started and run a clothing store in Philadelphia... The firm’s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century reputation was for unusual probity; the American Rothschild agent August Belmont spoke of it as ‘one firm... nobody can say anything against.’</w:t>
      </w:r>
      <w:r w:rsidRPr="00283832">
        <w:rPr>
          <w:rFonts w:ascii="Garamond" w:eastAsia="Garamond" w:hAnsi="Garamond" w:cs="Garamond"/>
          <w:sz w:val="18"/>
          <w:szCs w:val="18"/>
        </w:rPr>
        <w:t>” (</w:t>
      </w:r>
      <w:hyperlink r:id="rId2549"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firm was founded in 1869 by Marcus Goldman, a German who emigrated to the US in 1848, ran a clothing store in Philadelphia for 21 years and then came to NY to start a [CP] business.</w:t>
      </w:r>
      <w:r w:rsidRPr="00283832">
        <w:rPr>
          <w:rFonts w:ascii="Garamond" w:hAnsi="Garamond"/>
          <w:sz w:val="18"/>
          <w:szCs w:val="18"/>
        </w:rPr>
        <w:t>” (</w:t>
      </w:r>
      <w:hyperlink r:id="rId2550"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The year 1848, by the way, saw the emigration of 2 Lower Franconian Jews whose names, like Lehman Bros, are famous today in the world of investment banking. Joseph Sachs, the scholarly son of a saddle maker, had grown up in a village near Würzburg. When he fell in love with the daughter of a Würzburg goldsmith and her parents disapproved, the couple eloped to Rotterdam where they married and boarded a ship to Baltimore. In the same year, Marcus Goldman, a 27-year-old man from Burgpreppach, arrived in NY. Like so many other Jewish immigrants he started out as a peddler (in PA) and then turned to banking in NY.</w:t>
      </w:r>
      <w:r w:rsidRPr="00283832">
        <w:rPr>
          <w:rFonts w:ascii="Garamond" w:hAnsi="Garamond"/>
          <w:sz w:val="18"/>
          <w:szCs w:val="18"/>
        </w:rPr>
        <w:t>” (</w:t>
      </w:r>
      <w:hyperlink r:id="rId2551"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Marcus, like Solomon Loeb and Mayer Lehman, came over in the massive tide of German immigration caused by the revolutions of 1848 and 1849. And like the Lehmans, he was the son of a cattle dealer who emigrated from a small Bavarian town, Irappstadt, where he had been a teacher. Arriving in 1848 at the age of 27, Marcus sank his savings into a horse and wagon and began peddling, largely in NJ. Sometimes he ranged as far as Philadelphia, which is where he met a young woman, an 18-year-old German-Jewish immigrant also surnamed Goldman. During those rimes, when marriages between cousins and more distant relations were commonplace among German Jews, it was almost more unusual rhat Marcus and Bertha Goldman couldn’t discern a common ances tor between them. Unable to afford a bouquet when he began courting her, Marcus gave Bertha a bunch of radishes. Bertha, whose family hailed from Darmstadt, was the daughter of a locksmith and jeweler; before marrying Marcus in 1851, she made a living as a hatmaker and doing needlework and embroidery. She was the independent, matriarchal sort. ‘She was consulted behind the scenes on many of the family problems,’ her grandson Walter Sachs remembered in his unpublished memoir, ‘and her views were always listened to with care and attention. She was intensely ambitious for her children and stressed all through her life the importance of good home and a thorough education. Frequently, she was the one to settle family arguments.’ Sachs recalled of his grandfather, ‘He was always a man of dignity, of aristocratic manner, even though heavy and short-legged, typical of the entire Goldman clan.’ The couple settled in Philadelphia, and Marcus opened a small tailor shop. He eventually expanded his business into a wholesale clothing firm on Market Street, partnering with other local merchants to form Goldman, McComas &amp; Co. (A noteworthy thing about this hrm was that at least some-and possibly allof his partners were not Jewish.) As with the Kuhns, Loebs, Lehmans, and Seligmans, he Givil War years were profitable ones for Marcus. Noting that his grandtather ‘was exempt from military service,’ Walter Sachs wrote in his memoir that Marcus ‘prospered... selling clothing to the Northern army.’ By the late 1860s, Marcus was well off. Since the war’s end he had twice taken his family back to Europe to visit family... The relationship between the Sachs and Goldman clans stretched back to the old country, where Marcus Goldman and Samuel’s father. Joseph, received religious training at the same Würzburg synagogue. The son of a saddle maker, Joseph Sachs was a rabbi and tutor who fell in love with one of his pupils, Sophia Baer, the daughter of a wealthy goldsmith. Fleeing Sophia’s disapproving parents, the couple eloped to Rotterdam in 1847, then sailed for the US. They settled in Baltimore, where Sam was born in 1851. According to Ann Sachs, a great-granddaughter of Marcus Goldman and Joseph Sachs, Goldman and Sachs families nearly struck a business alliance some 3 decades before Sam partnered with Marcus. When the Sachs family visited the Goldmans in Philadelphia in the late 1850s, Marcus tried to interest Joseph in joining his tailoring business, she noted. Joseph declined his offer, in order to pursue his dream of running his own school. According to an advertisement in The Baltimore Sun, Joseph tried to establish an ‘English, Hebrew, German, and Mathematical Institute’ in the city. But this venture did not take off. In the mid-1850s, Joseph moved his family to Boston, where he took a position as a can tor in the congregation of Ohabei Shalom. In 1861, as the Civil War broke out, the Sachses relocated again, this time to NYC. In 1864, Joseph purchased a large brownstone on 34th St, across from where Nathan and Isidor Straus would later open the flagship location of the Macy’s department store chain. He ran a boarding and day school for boys out of the building, where the Sachs family also lived. Joseph had finally become the headmaster of his own institution, but his health soon declined, and in 1867 the Sachses returned to Germany, intending to stay 2 years before returning to NY.</w:t>
      </w:r>
      <w:r w:rsidRPr="00283832">
        <w:rPr>
          <w:rFonts w:ascii="Garamond" w:hAnsi="Garamond"/>
          <w:sz w:val="18"/>
          <w:szCs w:val="18"/>
        </w:rPr>
        <w:t>”</w:t>
      </w:r>
      <w:r w:rsidRPr="00283832">
        <w:rPr>
          <w:rFonts w:ascii="Garamond" w:hAnsi="Garamond" w:cs="Calibri"/>
          <w:color w:val="000000"/>
          <w:sz w:val="18"/>
          <w:szCs w:val="18"/>
        </w:rPr>
        <w:t xml:space="preserve"> (</w:t>
      </w:r>
      <w:hyperlink r:id="rId2552"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Marcus Goldman had made his fortune and established himself as a merchant banker from the most unprepossessing headquarters: a cellar room next to a coal chute housed his banking operation which was largely an al fresco one. Goldman, like the Lehmans and Seligmans, carried his business in his tall, black silk, ‘chimney-pot’ hat. Every morning he visited the smali businesses of the lower East Side, where the wholesale jewellers and the hide and leather merchants were located. In return for cash, he purchased commercial paper or promissory notes at, say, a 9% discount and tucked them inside the inner band of his hat for safe keeping until he visited the commercial banks in the afternoon. As he met his fellow bankers also making their rounds, each would bow and appraise the height of the others’ hats. From the beginning, Marcus Goldman was able to sell as much as $5 M worth of commercial paper a year in this way</w:t>
      </w:r>
      <w:r w:rsidRPr="00283832">
        <w:rPr>
          <w:rFonts w:ascii="Garamond" w:hAnsi="Garamond"/>
          <w:sz w:val="18"/>
          <w:szCs w:val="18"/>
        </w:rPr>
        <w:t>.” (</w:t>
      </w:r>
      <w:hyperlink r:id="rId2553" w:history="1">
        <w:r w:rsidRPr="00283832">
          <w:rPr>
            <w:rStyle w:val="Hyperlink"/>
            <w:rFonts w:ascii="Garamond" w:hAnsi="Garamond"/>
            <w:sz w:val="18"/>
            <w:szCs w:val="18"/>
          </w:rPr>
          <w:t>Wake, 1997</w:t>
        </w:r>
      </w:hyperlink>
      <w:r w:rsidRPr="00283832">
        <w:rPr>
          <w:rFonts w:ascii="Garamond" w:hAnsi="Garamond"/>
          <w:sz w:val="18"/>
          <w:szCs w:val="18"/>
        </w:rPr>
        <w:t>).</w:t>
      </w:r>
      <w:r w:rsidR="00D56570" w:rsidRPr="00283832">
        <w:rPr>
          <w:rFonts w:ascii="Garamond" w:hAnsi="Garamond"/>
          <w:sz w:val="18"/>
          <w:szCs w:val="18"/>
        </w:rPr>
        <w:t xml:space="preserve"> </w:t>
      </w:r>
      <w:r w:rsidR="00D56570" w:rsidRPr="00283832">
        <w:rPr>
          <w:rFonts w:ascii="Garamond" w:hAnsi="Garamond"/>
          <w:b/>
          <w:bCs/>
          <w:sz w:val="18"/>
          <w:szCs w:val="18"/>
        </w:rPr>
        <w:t>Putzel</w:t>
      </w:r>
      <w:r w:rsidR="00D56570" w:rsidRPr="00283832">
        <w:rPr>
          <w:rFonts w:ascii="Garamond" w:hAnsi="Garamond"/>
          <w:sz w:val="18"/>
          <w:szCs w:val="18"/>
        </w:rPr>
        <w:t>: “</w:t>
      </w:r>
      <w:r w:rsidR="00D56570" w:rsidRPr="00283832">
        <w:rPr>
          <w:rFonts w:ascii="Garamond" w:hAnsi="Garamond"/>
          <w:i/>
          <w:iCs/>
          <w:sz w:val="18"/>
          <w:szCs w:val="18"/>
        </w:rPr>
        <w:t>M. Putzel, who also bought notes, took Goldman for his partner. Their successors, Goldman, Sachs &amp; Co. have become large international bankers, like Lazard Frères</w:t>
      </w:r>
      <w:r w:rsidR="00D56570" w:rsidRPr="00283832">
        <w:rPr>
          <w:rFonts w:ascii="Garamond" w:hAnsi="Garamond"/>
          <w:sz w:val="18"/>
          <w:szCs w:val="18"/>
        </w:rPr>
        <w:t>.” (</w:t>
      </w:r>
      <w:hyperlink r:id="rId2554" w:history="1">
        <w:r w:rsidR="00D56570" w:rsidRPr="00283832">
          <w:rPr>
            <w:rStyle w:val="Hyperlink"/>
            <w:rFonts w:ascii="Garamond" w:hAnsi="Garamond"/>
            <w:sz w:val="18"/>
            <w:szCs w:val="18"/>
          </w:rPr>
          <w:t>Conant, 1913</w:t>
        </w:r>
      </w:hyperlink>
      <w:r w:rsidR="00D56570" w:rsidRPr="00283832">
        <w:rPr>
          <w:rFonts w:ascii="Garamond" w:hAnsi="Garamond"/>
          <w:sz w:val="18"/>
          <w:szCs w:val="18"/>
        </w:rPr>
        <w:t>). “</w:t>
      </w:r>
      <w:r w:rsidR="00D56570" w:rsidRPr="00283832">
        <w:rPr>
          <w:rFonts w:ascii="Garamond" w:hAnsi="Garamond"/>
          <w:i/>
          <w:iCs/>
          <w:sz w:val="18"/>
          <w:szCs w:val="18"/>
        </w:rPr>
        <w:t>When the Goldmans departed Philadelphia, Marcus left $40 K in capital invested in the clothing business, where he remained a special partners, He sank $50 K into a new partnership with Mayer Putzel, a longtime note broker who traveled the cobbled streets of the financial district making short-term loans to small businesses. Putzel &amp; Goldman dealt in what would later be known as a commercial paper... It's probably that Goldman partnered with the more experienced Putzel to learn the ropes of the new busienss, but their alliance didn't last long. They disbanded in late 1870, after less than a year, and Marcus opened a new office several doors down at 30 Pine St.</w:t>
      </w:r>
      <w:r w:rsidR="00D56570" w:rsidRPr="00283832">
        <w:rPr>
          <w:rFonts w:ascii="Garamond" w:hAnsi="Garamond"/>
          <w:sz w:val="18"/>
          <w:szCs w:val="18"/>
        </w:rPr>
        <w:t>” (</w:t>
      </w:r>
      <w:hyperlink r:id="rId2555" w:history="1">
        <w:r w:rsidR="00D56570" w:rsidRPr="00283832">
          <w:rPr>
            <w:rStyle w:val="Hyperlink"/>
            <w:rFonts w:ascii="Garamond" w:hAnsi="Garamond"/>
            <w:sz w:val="18"/>
            <w:szCs w:val="18"/>
          </w:rPr>
          <w:t>Schulman, 2024</w:t>
        </w:r>
      </w:hyperlink>
      <w:r w:rsidR="00D56570" w:rsidRPr="00283832">
        <w:rPr>
          <w:rFonts w:ascii="Garamond" w:hAnsi="Garamond"/>
          <w:sz w:val="18"/>
          <w:szCs w:val="18"/>
        </w:rPr>
        <w:t>). Samuel Wolf Oppenheimer is Henry Putzel's brother-in-law's fifth great grandfather from 1868 (</w:t>
      </w:r>
      <w:hyperlink r:id="rId2556" w:history="1">
        <w:r w:rsidR="00D56570" w:rsidRPr="00283832">
          <w:rPr>
            <w:rStyle w:val="Hyperlink"/>
            <w:rFonts w:ascii="Garamond" w:hAnsi="Garamond"/>
            <w:sz w:val="18"/>
            <w:szCs w:val="18"/>
          </w:rPr>
          <w:t>Geni</w:t>
        </w:r>
      </w:hyperlink>
      <w:r w:rsidR="00D56570" w:rsidRPr="00283832">
        <w:rPr>
          <w:rFonts w:ascii="Garamond" w:hAnsi="Garamond"/>
          <w:sz w:val="18"/>
          <w:szCs w:val="18"/>
        </w:rPr>
        <w:t>).</w:t>
      </w:r>
    </w:p>
  </w:endnote>
  <w:endnote w:id="523">
    <w:p w14:paraId="6CFBAC0A" w14:textId="6956FCC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f Henry ever needed confirmation of his second-class status within the family, this was it. Despite his poor eyesight, which made it difficult to read, Henn excelled in school, and at 16, he followed his older brother Julius to Harvard. But halfway through freshman year, Henry dropped out. blaming his vision for his inability to keep up with his studies. Marcus, worried for Henry’s future, did not mask his disappointment, and his decision to bypass his son and award a partnership to his son-in-law was likely rooted in his belief that Henry was not up to the task. ‘I’ve always believed that Henry was seen by his father as unable to man age such a role because of his physical ailments,’ recalled Henrys granddaughter, June Breton Fisher, in her biography of her grandfather. ‘While Marcus’s decision was based on what he thought was common sense and not emotion, it was a crushing blow for Henry. After getting passed over, Henry went to work as a salesman tor Dreyfus, Willer &amp; Co, the dry goods firm part-owned by the family of his brother-in-law, Ludwig Dreyfuss, the elegant and sharpy dressed husband of Henry’s eldest sister, Rebecca. He spent the next 3 years exiled to rattling railcars, as he traveled the country lugging textile samples. Evidently, he showed some initiative as a traveling salesman. In 1885, Marcus admitted Henry and Ludwig Dreyfuss into his firm, which was renamed Goldman, Sachs &amp; Co. The pecking order remained clear, however: Henry entered the firm in a junior position to Sam Sachs, and the brothers-in-law would not reach equal footing until 1904, when Marcus died and elevated Henry to a senior partnership in his will</w:t>
      </w:r>
      <w:r w:rsidRPr="00283832">
        <w:rPr>
          <w:rFonts w:ascii="Garamond" w:hAnsi="Garamond" w:cs="Calibri"/>
          <w:color w:val="000000"/>
          <w:sz w:val="18"/>
          <w:szCs w:val="18"/>
        </w:rPr>
        <w:t>.” (</w:t>
      </w:r>
      <w:hyperlink r:id="rId2557"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eastAsiaTheme="minorHAnsi" w:hAnsi="Garamond" w:cstheme="minorBidi"/>
          <w:i/>
          <w:iCs/>
          <w:kern w:val="2"/>
          <w:sz w:val="18"/>
          <w:szCs w:val="18"/>
          <w14:ligatures w14:val="standardContextual"/>
        </w:rPr>
        <w:t xml:space="preserve">For almost </w:t>
      </w:r>
      <w:r w:rsidRPr="00283832">
        <w:rPr>
          <w:rFonts w:ascii="Garamond" w:hAnsi="Garamond"/>
          <w:i/>
          <w:iCs/>
          <w:sz w:val="18"/>
          <w:szCs w:val="18"/>
        </w:rPr>
        <w:t>50</w:t>
      </w:r>
      <w:r w:rsidRPr="00283832">
        <w:rPr>
          <w:rFonts w:ascii="Garamond" w:eastAsiaTheme="minorHAnsi" w:hAnsi="Garamond" w:cstheme="minorBidi"/>
          <w:i/>
          <w:iCs/>
          <w:kern w:val="2"/>
          <w:sz w:val="18"/>
          <w:szCs w:val="18"/>
          <w14:ligatures w14:val="standardContextual"/>
        </w:rPr>
        <w:t xml:space="preserve"> years after its inception all of Goldman Sachs’s partners were members of the intermarried families. In 1885, Goldman took his own son Henry and his son-in-law Ludwig Dreyfuss into the business as junior partners and the firm adopted its present name, Goldman Sachs &amp; Co. In 1894, Harry Sachs entered the firm, and in 1896 the firm joined [NYSE]</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2558"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Solomon [Loeb] had 2 children who died in infancy; after the birth of a third, Theresa (later Schiff’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s opera in Mannheim. Her mother, Gutta Dreyfus, was an invalid. Betty had been brought up to be a musician, and a prosperous uncle in Paris had enabled her to get the “finishing touches” on the piano at the Paris Conservatory. James Loeb wrote of her in 1929: ‘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2559" w:history="1">
        <w:r w:rsidRPr="00283832">
          <w:rPr>
            <w:rStyle w:val="Hyperlink"/>
            <w:rFonts w:ascii="Garamond" w:hAnsi="Garamond"/>
            <w:sz w:val="18"/>
            <w:szCs w:val="18"/>
          </w:rPr>
          <w:t>Olmstead, 1996</w:t>
        </w:r>
      </w:hyperlink>
      <w:r w:rsidRPr="00283832">
        <w:rPr>
          <w:rFonts w:ascii="Garamond" w:hAnsi="Garamond"/>
          <w:sz w:val="18"/>
          <w:szCs w:val="18"/>
        </w:rPr>
        <w:t>). See banker families (</w:t>
      </w:r>
      <w:hyperlink r:id="rId2560" w:history="1">
        <w:r w:rsidRPr="00283832">
          <w:rPr>
            <w:rStyle w:val="Hyperlink"/>
            <w:rFonts w:ascii="Garamond" w:hAnsi="Garamond"/>
            <w:sz w:val="18"/>
            <w:szCs w:val="18"/>
          </w:rPr>
          <w:t>Supple, 1957, p165</w:t>
        </w:r>
      </w:hyperlink>
      <w:r w:rsidRPr="00283832">
        <w:rPr>
          <w:rFonts w:ascii="Garamond" w:hAnsi="Garamond"/>
          <w:sz w:val="18"/>
          <w:szCs w:val="18"/>
        </w:rPr>
        <w:t>). Rebecca Goldman married Ludwig Dreyfuss in 1870 (</w:t>
      </w:r>
      <w:hyperlink r:id="rId2561" w:history="1">
        <w:r w:rsidRPr="00283832">
          <w:rPr>
            <w:rStyle w:val="Hyperlink"/>
            <w:rFonts w:ascii="Garamond" w:hAnsi="Garamond"/>
            <w:sz w:val="18"/>
            <w:szCs w:val="18"/>
          </w:rPr>
          <w:t>MyHeritage</w:t>
        </w:r>
      </w:hyperlink>
      <w:r w:rsidRPr="00283832">
        <w:rPr>
          <w:rFonts w:ascii="Garamond" w:hAnsi="Garamond"/>
          <w:sz w:val="18"/>
          <w:szCs w:val="18"/>
        </w:rPr>
        <w:t xml:space="preserve">). </w:t>
      </w:r>
    </w:p>
  </w:endnote>
  <w:endnote w:id="524">
    <w:p w14:paraId="1E7A6127" w14:textId="0273D96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117" w:name="_Hlk186053615"/>
      <w:r w:rsidR="00C93422" w:rsidRPr="00283832">
        <w:rPr>
          <w:rFonts w:ascii="Garamond" w:hAnsi="Garamond"/>
          <w:sz w:val="18"/>
          <w:szCs w:val="18"/>
        </w:rPr>
        <w:t>“</w:t>
      </w:r>
      <w:r w:rsidR="00294329" w:rsidRPr="00283832">
        <w:rPr>
          <w:rFonts w:ascii="Garamond" w:hAnsi="Garamond"/>
          <w:i/>
          <w:iCs/>
          <w:sz w:val="18"/>
          <w:szCs w:val="18"/>
        </w:rPr>
        <w:t xml:space="preserve">Curiously enough, it was another Cassel, Joseph — in fact the first one of this name on record — who two centuries before had filled an almost identical position at the Court of the Wittelsbach Prince Elector at Cologne, the city in which Sir Ernest was born. The art of finance seems to have been in the blood of the Cassels, ever since we find records of men of this name. The first, Joseph Cassel, was Court Jew to the Wittelsbach Prince Elector Joseph Clemens (1671-1723), Archbishop of Cologne from 168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1781 or 1805?), the profession is unknown. He lived in Deutz, apparently in good circumstances, as he and his wife (née Hackenbroch) were able to present the synagogue there with a curtain for the Tora shrine. His son Moses, or Moises Joseph (V) (1771-1829; wife Gudula, née Wolff) had had a small bank — Wechselstube — in Cologne since 1822 which his son, Jacob (VI) (1802-75) inherited from him. Ernest Cassel (VII) was the youngest of Jacob’s three children. The Cassels were a wide-spread family. Most of them, probably, were offspring of Joseph Cassel’s sons. Not long after Joseph Cassel (I) we come across another Court Jew, Loeb Benedict Cassel, who, coming from Offenbach, had settled in Friedberg (Hesse) in 1759 and had become the financial agent of the Count (Burggraf) of Friedberg. His son David Loeb Cassel (1766-1847), later known as Leopold Casseller, had become the founder of an important commercial enterprise in Frankfurt a.M. 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 Salomon Oppenheim became head of the young Jewish community, on whose council we find, from 1850, a Jacob Cassel, a cousin of Ernest’s father, also named Jacob. In 1808, when on Napoleon’s order the Jews had to adopt customary Christian names, we find in the Register of Names of the Jews of Cologne, as No. 18, Wolfgang, originally Wolf Cassel, still a bachelor at the age of 30. In the same Register is listed as No. 9 Henri (Hayem) Cassel, a pawnbroker, aged 34, with wife and 4 children (an older brother?), to whom the mayor of the city referred as a ‘solid citizen’ (guter Birger). We have referred to Ernest’s father’s cousin Jacob Cassel, who in 1850 was one of the three elected as the leaders of the Jewish Community Council. In 1853 he was elected again, though as a deputy-councillor only. But in 1864 he was among those who established the separatist, strictly traditional orthodox ‘Adass Yeshurun Synagogue’ because they opposed the reform tendencies gaining strength in the community, which they feared would result in the alienation of youth from Judaism. In this synagogue Jacob Cassel, on the high holidays, took over part of the services in an honorary capacity, relieving the official cantor. And we ate told that ‘the highly musical Cassel” instructed other members in the synagogal melodies. The other Jacob Cassel, Ernest's father, “had a small banking business in Cologne which yielded a moderate competence.’ It had been established, as mentioned before, by his father. Ernest, born in Cologne on the third of March 1852, was the youngest of the three children of Jacob Cassel (died 1875) by his wife Amalia née Rosenheim (died 1874). His older brother Max (b. 1848) died in 1875; Ernest was to remain most devoted to his sister... </w:t>
      </w:r>
      <w:r w:rsidR="00C93422" w:rsidRPr="00283832">
        <w:rPr>
          <w:rFonts w:ascii="Garamond" w:hAnsi="Garamond"/>
          <w:sz w:val="18"/>
          <w:szCs w:val="18"/>
        </w:rPr>
        <w:t>‘</w:t>
      </w:r>
      <w:r w:rsidR="00C93422" w:rsidRPr="00283832">
        <w:rPr>
          <w:rFonts w:ascii="Garamond" w:hAnsi="Garamond"/>
          <w:i/>
          <w:iCs/>
          <w:sz w:val="18"/>
          <w:szCs w:val="18"/>
        </w:rPr>
        <w:t xml:space="preserve">Cassel’s early life’, as his contemporary, Saemy Japhet, was able to tell, ‘was happy. Home influence and his school education were in complete harmony, while the surroundings of his home were such as to exercise a wholesome and lasting influence on any intelligent youth.’ But Cassel’s remark in his last year to Miss Underhill, his social secretary: ‘I think you must have had a very much happier home than I had when I was young,’ seems to contradict the impression which Japhet had received from Cassel’s stories of his youth in Cologne. He was an excellent pupil but left school at the age of 14. He entered, as an apprentice, the Bank of JW Eltzbacher &amp; Co., whose owners, originally from Amsterdam, had opened in Cologne in 1858 and dealt mainly with financing larger industrial concerns and foreign business. The banks in Cologne became prime movers of the Rhenish industrial and railway development. There is little doubt that the training received in this environment had a lasting effect on Cassel. Soon Cologne became too narrow in scope for his ambition, so in Jan 1869 he set out for England at the age of 16 ‘... with a bag of clothes and his violin — the last occasion on which this musical instrument appears in his story...’, and he arrived in Liverpool as an immigrant. He found a job as a clerk with a firm of grain merchants, Blessing, Braun &amp; Co., who it seems also came from Germany. With them he stayed only a little over a year. </w:t>
      </w:r>
      <w:r w:rsidRPr="00283832">
        <w:rPr>
          <w:rFonts w:ascii="Garamond" w:hAnsi="Garamond"/>
          <w:i/>
          <w:iCs/>
          <w:color w:val="000000" w:themeColor="text1"/>
          <w:sz w:val="18"/>
          <w:szCs w:val="18"/>
        </w:rPr>
        <w:t>In April 1870 [Cassel] obtained a clerkship with the Anglo-Egyptian Bank in Paris, This, however, was of short duration, as, being a German subject, he had to leave Paris on the outbreak of the Franco-German War. He returned to England with an introduction to the financial house of Bischoffsheim &amp; Goldschmidt (in London) which was interested in the Franco-Egyptian Bank.</w:t>
      </w:r>
      <w:r w:rsidRPr="00283832">
        <w:rPr>
          <w:rFonts w:ascii="Garamond" w:hAnsi="Garamond"/>
          <w:color w:val="000000" w:themeColor="text1"/>
          <w:sz w:val="18"/>
          <w:szCs w:val="18"/>
        </w:rPr>
        <w:t>”</w:t>
      </w:r>
      <w:bookmarkStart w:id="118" w:name="_Hlk185969045"/>
      <w:r w:rsidRPr="00283832">
        <w:rPr>
          <w:rFonts w:ascii="Garamond" w:hAnsi="Garamond"/>
          <w:color w:val="000000" w:themeColor="text1"/>
          <w:sz w:val="18"/>
          <w:szCs w:val="18"/>
        </w:rPr>
        <w:t xml:space="preserve"> (</w:t>
      </w:r>
      <w:hyperlink r:id="rId2562"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 xml:space="preserve"> </w:t>
      </w:r>
      <w:bookmarkEnd w:id="118"/>
      <w:r w:rsidR="00CE111F" w:rsidRPr="00283832">
        <w:rPr>
          <w:rFonts w:ascii="Garamond" w:hAnsi="Garamond"/>
          <w:sz w:val="18"/>
          <w:szCs w:val="18"/>
        </w:rPr>
        <w:t xml:space="preserve"> “</w:t>
      </w:r>
      <w:r w:rsidR="00CE111F" w:rsidRPr="00283832">
        <w:rPr>
          <w:rFonts w:ascii="Garamond" w:hAnsi="Garamond"/>
          <w:i/>
          <w:iCs/>
          <w:sz w:val="18"/>
          <w:szCs w:val="18"/>
        </w:rPr>
        <w:t>Similarly, one of [Bischoffsheim’s] relatives, Germain Cassel, founded a bank in Brussels in 1839 and allied through marriage with the Frankfurt bankers Stern, who also expanded their operations to London and Paris.</w:t>
      </w:r>
      <w:r w:rsidR="00CE111F" w:rsidRPr="00283832">
        <w:rPr>
          <w:rFonts w:ascii="Garamond" w:hAnsi="Garamond"/>
          <w:sz w:val="18"/>
          <w:szCs w:val="18"/>
        </w:rPr>
        <w:t>” (</w:t>
      </w:r>
      <w:hyperlink r:id="rId2563" w:history="1">
        <w:r w:rsidR="00CE111F" w:rsidRPr="00283832">
          <w:rPr>
            <w:rStyle w:val="Hyperlink"/>
            <w:rFonts w:ascii="Garamond" w:eastAsiaTheme="majorEastAsia" w:hAnsi="Garamond"/>
            <w:sz w:val="18"/>
            <w:szCs w:val="18"/>
          </w:rPr>
          <w:t>Kurgan-van Hentenryk, 2009</w:t>
        </w:r>
      </w:hyperlink>
      <w:r w:rsidR="00CE111F" w:rsidRPr="00283832">
        <w:rPr>
          <w:rFonts w:ascii="Garamond" w:hAnsi="Garamond"/>
          <w:sz w:val="18"/>
          <w:szCs w:val="18"/>
        </w:rPr>
        <w:t>). “</w:t>
      </w:r>
      <w:r w:rsidR="00CE111F"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 A few years later, the House was reorganized and took the name Bischoffsheim &amp; de Hirsch. The bank’s partners were Ferdinand-Raphaël Bischoffsheim, son of Jonathan-Raphaël, and Maurice de Hirsch, Germain Cassel having probably returned to London... [Germain Cassel] Married to Julie Stern, he worked for the Cassel &amp; Cie bank after Belgian independence. It is possible that the Bischoffsheim, Cassel &amp; de Hirsch bank took over the activities of the Cassel &amp; Cie house which ceased its activities in 1857.</w:t>
      </w:r>
      <w:r w:rsidR="00CE111F" w:rsidRPr="00283832">
        <w:rPr>
          <w:rFonts w:ascii="Garamond" w:hAnsi="Garamond"/>
          <w:sz w:val="18"/>
          <w:szCs w:val="18"/>
        </w:rPr>
        <w:t>” (</w:t>
      </w:r>
      <w:hyperlink r:id="rId2564" w:history="1">
        <w:r w:rsidR="00CE111F" w:rsidRPr="00283832">
          <w:rPr>
            <w:rStyle w:val="Hyperlink"/>
            <w:rFonts w:ascii="Garamond" w:eastAsiaTheme="majorEastAsia" w:hAnsi="Garamond"/>
            <w:sz w:val="18"/>
            <w:szCs w:val="18"/>
          </w:rPr>
          <w:t>Marken and Geljon, 2013</w:t>
        </w:r>
      </w:hyperlink>
      <w:r w:rsidR="00CE111F" w:rsidRPr="00283832">
        <w:rPr>
          <w:rFonts w:ascii="Garamond" w:hAnsi="Garamond"/>
          <w:sz w:val="18"/>
          <w:szCs w:val="18"/>
        </w:rPr>
        <w:t xml:space="preserve">). “ </w:t>
      </w:r>
      <w:r w:rsidR="007F4462" w:rsidRPr="00283832">
        <w:rPr>
          <w:rFonts w:ascii="Garamond" w:hAnsi="Garamond"/>
          <w:sz w:val="18"/>
          <w:szCs w:val="18"/>
        </w:rPr>
        <w:t>“</w:t>
      </w:r>
      <w:r w:rsidR="007F4462" w:rsidRPr="00283832">
        <w:rPr>
          <w:rFonts w:ascii="Garamond" w:hAnsi="Garamond"/>
          <w:i/>
          <w:iCs/>
          <w:sz w:val="18"/>
          <w:szCs w:val="18"/>
        </w:rPr>
        <w:t>In this year, Salomon Oppenheim jun. is said to have founded the house together with his ‘uncle’ Caesar Wolff in Bonn, which was moved to Cologne after the dissolution of the Electorate of Cologne in 1801; Ernst Simons states the relocation year as 1800... Furthermore, it has not been proven that he — as Schnee III p. 52 — was the last court factor in Bonn of the Electorate of Cologne. Moreover, he did not have an uncle named Caesar Wolff in Bonn — his ‘partner’ Samuel WOLFF, a knight of the French Legion of Honour and Prussian court agent, in Bonn was not an uncle (see WOLFF I C) — and there was no ‘Cassel Wolff,’ as some indicate, in Bonn; on the other hand, Wolff CASSEL in Bonn (see there) was not related to him and had no business connection with him, but rather with Philipp GOMPm (see there) who is said to have led the bank house in Cologne from 1798 to 1821. The much-mentioned ‘uncl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sidR="003F70AA" w:rsidRPr="00283832">
        <w:rPr>
          <w:rFonts w:ascii="Garamond" w:hAnsi="Garamond"/>
          <w:sz w:val="18"/>
          <w:szCs w:val="18"/>
        </w:rPr>
        <w:t>.</w:t>
      </w:r>
      <w:r w:rsidR="007F4462" w:rsidRPr="00283832">
        <w:rPr>
          <w:rFonts w:ascii="Garamond" w:hAnsi="Garamond"/>
          <w:sz w:val="18"/>
          <w:szCs w:val="18"/>
        </w:rPr>
        <w:t>.</w:t>
      </w:r>
      <w:bookmarkEnd w:id="117"/>
      <w:r w:rsidR="003F70AA" w:rsidRPr="00283832">
        <w:rPr>
          <w:rFonts w:ascii="Garamond" w:hAnsi="Garamond"/>
          <w:sz w:val="18"/>
          <w:szCs w:val="18"/>
        </w:rPr>
        <w:t xml:space="preserve"> </w:t>
      </w:r>
      <w:r w:rsidR="003F70AA" w:rsidRPr="00283832">
        <w:rPr>
          <w:rFonts w:ascii="Garamond" w:hAnsi="Garamond"/>
          <w:i/>
          <w:iCs/>
          <w:sz w:val="18"/>
          <w:szCs w:val="18"/>
        </w:rPr>
        <w:t xml:space="preserve">The firm Eltzbacher participated in the 330 K M share capital of the AG Stahlbrunnen in Godesberg in 1878 and the new foundation in 1879; additionally, the Schaaffhausensche Bankverein Köln, Adolph Mionck, Bonn, Wve. Abraham Lwdesdorff, Godesberg, Wve. David Caha, Köln-Mülheim, and Bernhard Heumann, Köln (MON 19 234/971). The later Sir Ernest Joseph </w:t>
      </w:r>
      <w:r w:rsidR="003F70AA" w:rsidRPr="00283832">
        <w:rPr>
          <w:rFonts w:ascii="Garamond" w:hAnsi="Garamond"/>
          <w:i/>
          <w:iCs/>
          <w:sz w:val="18"/>
          <w:szCs w:val="18"/>
          <w:highlight w:val="yellow"/>
        </w:rPr>
        <w:t>Cassel</w:t>
      </w:r>
      <w:r w:rsidR="003F70AA" w:rsidRPr="00283832">
        <w:rPr>
          <w:rFonts w:ascii="Garamond" w:hAnsi="Garamond"/>
          <w:i/>
          <w:iCs/>
          <w:sz w:val="18"/>
          <w:szCs w:val="18"/>
        </w:rPr>
        <w:t xml:space="preserve"> (Köln 1852–1921 London) began an apprenticeship at JL Eltzbacher in 1868. His grandfather had operated a currency exchange office here since 1822, which his son Jacob Cassel expanded into the bank J. Cassel &amp; Co., where Hermann Wallich from Bonn (cf. Wallich II) was also an apprentice from 1850–3, moving thereafter to Cahen d'Anvers in Paris 1854–9..</w:t>
      </w:r>
      <w:r w:rsidR="003F70AA" w:rsidRPr="00283832">
        <w:rPr>
          <w:rFonts w:ascii="Garamond" w:hAnsi="Garamond"/>
          <w:sz w:val="18"/>
          <w:szCs w:val="18"/>
        </w:rPr>
        <w:t>” (</w:t>
      </w:r>
      <w:hyperlink r:id="rId2565" w:history="1">
        <w:r w:rsidR="003F70AA" w:rsidRPr="00283832">
          <w:rPr>
            <w:rStyle w:val="Hyperlink"/>
            <w:rFonts w:ascii="Garamond" w:hAnsi="Garamond"/>
            <w:sz w:val="18"/>
            <w:szCs w:val="18"/>
          </w:rPr>
          <w:t>Schulte, 1976</w:t>
        </w:r>
      </w:hyperlink>
      <w:r w:rsidR="003F70A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52 Ernest Cassel was born in Cologne, who set up as a banker in London (1868) where he became one of the City’s glories. His biographers attribute the origin of his dazzling career to his cooperation with the Bischoffsheim &amp; Goldschmidt bank in London, and to the esteem of Baron Maurice de Hirsch, the railway magnate, son-in-law of Jonathan Raphaël Bischoffsheim, who made him his agent in the London financial center. Advisor to Edward VII, he was ennobled by him. He is credited with collaborating in financing the colonial work of Leopold II. The Belgian branch of the Cassels owes its origin to Germain Cassel (who follows), contemporary of the Bischoffsheim brothers. We have not been able to establish the exact relationship which unites him to Hélène and Ernest Cassel, but this was affirmed throughout the existence of the Belgian branch, through the close cooperation which united it with the Bischoffsheim bankers. and Hirsch, as well as their banking and financial creations.</w:t>
      </w:r>
      <w:r w:rsidRPr="00283832">
        <w:rPr>
          <w:rFonts w:ascii="Garamond" w:hAnsi="Garamond"/>
          <w:sz w:val="18"/>
          <w:szCs w:val="18"/>
        </w:rPr>
        <w:t>” (</w:t>
      </w:r>
      <w:hyperlink r:id="rId2566" w:anchor="page=60" w:history="1">
        <w:r w:rsidRPr="00283832">
          <w:rPr>
            <w:rStyle w:val="Hyperlink"/>
            <w:rFonts w:ascii="Garamond" w:hAnsi="Garamond"/>
            <w:sz w:val="18"/>
            <w:szCs w:val="18"/>
          </w:rPr>
          <w:t>Pirenne, 1977</w:t>
        </w:r>
      </w:hyperlink>
      <w:r w:rsidRPr="00283832">
        <w:rPr>
          <w:rFonts w:ascii="Garamond" w:hAnsi="Garamond"/>
          <w:sz w:val="18"/>
          <w:szCs w:val="18"/>
        </w:rPr>
        <w:t>). “</w:t>
      </w:r>
      <w:r w:rsidRPr="00283832">
        <w:rPr>
          <w:rFonts w:ascii="Garamond" w:hAnsi="Garamond"/>
          <w:i/>
          <w:iCs/>
          <w:sz w:val="18"/>
          <w:szCs w:val="18"/>
        </w:rPr>
        <w:t>Coming from a family of Cologne bankers and a cousin of the Bischoffsheims, the young Cassel had been trained by them in Paris in a bank they had created, the Banque Franco-Egyptian. German subject, he had to leave France at the time of the war of 1870 and was welcomed in London by Bischoffsheim &amp; Goldschmidt... It was during a mission to America where the Bischoffsheims had sent him that Cassel befriended Jacob Schiff, himself of German origin, and who represented the American house Kuhn Loeb.</w:t>
      </w:r>
      <w:r w:rsidRPr="00283832">
        <w:rPr>
          <w:rFonts w:ascii="Garamond" w:hAnsi="Garamond"/>
          <w:sz w:val="18"/>
          <w:szCs w:val="18"/>
        </w:rPr>
        <w:t>” (</w:t>
      </w:r>
      <w:hyperlink r:id="rId2567"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Cassel was atypical, also, in operating at his peak without the backing of a ‘house’, but independently. From 1871-84 he was associated with the firm of Bischoffsheim &amp; Goldschmidt, first as clerk, then as manager, then on an independent profit-sharing, though non-partnership, basis, effectively from 1880 using an office on their premises and offering advice when needed. From 1911 he was associated in a similarly more than semi-detached way with Japhet &amp; Sons. He worked in close association, for example, in the formation of syndicates for the issuing of loans or for the promotion of companies with a number of major houses: until the late 1890s chiefly with London Rothschilds, later with Barings, occasionally with Glynn, Mills Currie, with Kuhn, Loeb of NY, Moritz de Hirsch’s Anglo-Austrian Bank in Vienna, together with a variety of other international links of variable strength and longevity. He operated, indeed, through a flexible variety of forms of business association. He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Both relationships combined warm and clearly genuine friendship with constant streams of mutually beneficial tips, advice on current transactions and co-operation in the raising of loans and a variety of other international transactions.</w:t>
      </w:r>
      <w:r w:rsidRPr="00283832">
        <w:rPr>
          <w:rFonts w:ascii="Garamond" w:hAnsi="Garamond"/>
          <w:sz w:val="18"/>
          <w:szCs w:val="18"/>
        </w:rPr>
        <w:t>” (</w:t>
      </w:r>
      <w:hyperlink r:id="rId2568" w:history="1">
        <w:r w:rsidRPr="00283832">
          <w:rPr>
            <w:rStyle w:val="Hyperlink"/>
            <w:rFonts w:ascii="Garamond" w:hAnsi="Garamond"/>
            <w:sz w:val="18"/>
            <w:szCs w:val="18"/>
          </w:rPr>
          <w:t>Thane,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w:t>
      </w:r>
      <w:r w:rsidRPr="00283832">
        <w:rPr>
          <w:rFonts w:ascii="Garamond" w:hAnsi="Garamond"/>
          <w:sz w:val="18"/>
          <w:szCs w:val="18"/>
        </w:rPr>
        <w:t>.” (</w:t>
      </w:r>
      <w:hyperlink r:id="rId2569" w:history="1">
        <w:r w:rsidRPr="00283832">
          <w:rPr>
            <w:rStyle w:val="Hyperlink"/>
            <w:rFonts w:ascii="Garamond" w:hAnsi="Garamond"/>
            <w:sz w:val="18"/>
            <w:szCs w:val="18"/>
          </w:rPr>
          <w:t>Grunwald, 1967</w:t>
        </w:r>
      </w:hyperlink>
      <w:r w:rsidRPr="00283832">
        <w:rPr>
          <w:rFonts w:ascii="Garamond" w:hAnsi="Garamond"/>
          <w:sz w:val="18"/>
          <w:szCs w:val="18"/>
        </w:rPr>
        <w:t>). Hirsch’s wife Clara’s sister was married to a Goldschmidt. Both were granddaughters of Helene Hundle Bischoffsheim (né Cassel), the daughter of Herz Moses Cassel was born in Mainz, Rhineland-Palatinate, Germany in 1774 (</w:t>
      </w:r>
      <w:hyperlink r:id="rId2570" w:history="1">
        <w:r w:rsidRPr="00283832">
          <w:rPr>
            <w:rStyle w:val="Hyperlink"/>
            <w:rFonts w:ascii="Garamond" w:hAnsi="Garamond"/>
            <w:sz w:val="18"/>
            <w:szCs w:val="18"/>
          </w:rPr>
          <w:t>Geni</w:t>
        </w:r>
      </w:hyperlink>
      <w:r w:rsidRPr="00283832">
        <w:rPr>
          <w:rFonts w:ascii="Garamond" w:hAnsi="Garamond"/>
          <w:sz w:val="18"/>
          <w:szCs w:val="18"/>
        </w:rPr>
        <w:t xml:space="preserve">). </w:t>
      </w:r>
      <w:r w:rsidR="00C93422" w:rsidRPr="00283832">
        <w:rPr>
          <w:rFonts w:ascii="Garamond" w:hAnsi="Garamond"/>
          <w:sz w:val="18"/>
          <w:szCs w:val="18"/>
        </w:rPr>
        <w:t>Louis Eltzbacher married a descendant of Samuel Oppenheim’s sister (</w:t>
      </w:r>
      <w:hyperlink r:id="rId2571" w:history="1">
        <w:r w:rsidR="00C93422" w:rsidRPr="00283832">
          <w:rPr>
            <w:rStyle w:val="Hyperlink"/>
            <w:rFonts w:ascii="Garamond" w:hAnsi="Garamond"/>
            <w:sz w:val="18"/>
            <w:szCs w:val="18"/>
          </w:rPr>
          <w:t>Geni</w:t>
        </w:r>
      </w:hyperlink>
      <w:r w:rsidR="00C93422" w:rsidRPr="00283832">
        <w:rPr>
          <w:rFonts w:ascii="Garamond" w:hAnsi="Garamond"/>
          <w:sz w:val="18"/>
          <w:szCs w:val="18"/>
        </w:rPr>
        <w:t>), through whom Sir Ernest Joseph Cassel is Louis Eltzbacher's wife's second cousin's wife's nephew (</w:t>
      </w:r>
      <w:hyperlink r:id="rId2572" w:history="1">
        <w:r w:rsidR="00C93422" w:rsidRPr="00283832">
          <w:rPr>
            <w:rStyle w:val="Hyperlink"/>
            <w:rFonts w:ascii="Garamond" w:hAnsi="Garamond"/>
            <w:sz w:val="18"/>
            <w:szCs w:val="18"/>
          </w:rPr>
          <w:t>Geni</w:t>
        </w:r>
      </w:hyperlink>
      <w:r w:rsidR="00C93422" w:rsidRPr="00283832">
        <w:rPr>
          <w:rFonts w:ascii="Garamond" w:hAnsi="Garamond"/>
          <w:sz w:val="18"/>
          <w:szCs w:val="18"/>
        </w:rPr>
        <w:t>).</w:t>
      </w:r>
    </w:p>
  </w:endnote>
  <w:endnote w:id="525">
    <w:p w14:paraId="299E0125" w14:textId="5F1A825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far as business was concerned [around 1850s, Warburg’s] worries centred on the fact that he had been outflanked by L Behrens &amp; Sohne in Hamburg in relationships with the Rothschild banks... Paul Schiff was however also the saviour of MM Warburg &amp; Co and that leads us back to the experience of the firm in the crisis year 1857. </w:t>
      </w:r>
      <w:r w:rsidRPr="00283832">
        <w:rPr>
          <w:rFonts w:ascii="Garamond" w:hAnsi="Garamond"/>
          <w:i/>
          <w:iCs/>
          <w:sz w:val="18"/>
          <w:szCs w:val="18"/>
          <w:highlight w:val="yellow"/>
        </w:rPr>
        <w:t>Paul Schiff was born in Frankfurt on the Oder in Jan 1829</w:t>
      </w:r>
      <w:r w:rsidRPr="00283832">
        <w:rPr>
          <w:rFonts w:ascii="Garamond" w:hAnsi="Garamond"/>
          <w:i/>
          <w:iCs/>
          <w:sz w:val="18"/>
          <w:szCs w:val="18"/>
        </w:rPr>
        <w:t>. He came to Hamburg in 1845 to learn the banking business, and was by 1853 with the firm L Behrens &amp; Sohne, where he became the closest collaborator of Wilhelm Leopold Behrens (1838-1928), when Behrens began to convert the Hamburg firm principally to a banking business, while trade in Manchester goods was retained in the branch in that city. In the course of this transformation into banking a close relationship with the Rothschilds, soon to be further strengthened, was forged: Nathan Meyer Rothschild, the founder of the London house of Rothschild, who himself had started his career in Manchester, sent his son Nathan to Behrens in Manchester as a trainee. This relationship makes it understandable that Behrens, which by 1844 had a capital of 10 M Marks, was favoured by Rothschilds in London with short-term deposits and substantial participations in each issue. It was probably also this same cooperation that led to the nomination in Sep 1856 of Paul Schiff, who married Rosa Warburg, the sister of Siegmund and Moritz, the same year to the Board of the KK privilegierte Kreditanstalt fur Handel und Gewerbe (Imperial &amp; Royal Credit Bank for Trade &amp; Industry) in Vienna, which had been founded in 1855.</w:t>
      </w:r>
      <w:r w:rsidRPr="00283832">
        <w:rPr>
          <w:rFonts w:ascii="Garamond" w:hAnsi="Garamond"/>
          <w:sz w:val="18"/>
          <w:szCs w:val="18"/>
        </w:rPr>
        <w:t>” (</w:t>
      </w:r>
      <w:hyperlink r:id="rId2573" w:history="1">
        <w:r w:rsidRPr="00283832">
          <w:rPr>
            <w:rStyle w:val="Hyperlink"/>
            <w:rFonts w:ascii="Garamond" w:hAnsi="Garamond"/>
            <w:sz w:val="18"/>
            <w:szCs w:val="18"/>
          </w:rPr>
          <w:t>Rosenbaum, 1979</w:t>
        </w:r>
      </w:hyperlink>
      <w:r w:rsidRPr="00283832">
        <w:rPr>
          <w:rFonts w:ascii="Garamond" w:hAnsi="Garamond"/>
          <w:sz w:val="18"/>
          <w:szCs w:val="18"/>
        </w:rPr>
        <w:t>). Paul Schiff’s grandson was: “</w:t>
      </w:r>
      <w:r w:rsidRPr="00283832">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283832">
        <w:rPr>
          <w:rFonts w:ascii="Garamond" w:hAnsi="Garamond"/>
          <w:sz w:val="18"/>
          <w:szCs w:val="18"/>
        </w:rPr>
        <w:t>” (</w:t>
      </w:r>
      <w:hyperlink r:id="rId2574" w:history="1">
        <w:r w:rsidRPr="00283832">
          <w:rPr>
            <w:rStyle w:val="Hyperlink"/>
            <w:rFonts w:ascii="Garamond" w:hAnsi="Garamond"/>
            <w:sz w:val="18"/>
            <w:szCs w:val="18"/>
          </w:rPr>
          <w:t>NYTimes, June 1968</w:t>
        </w:r>
      </w:hyperlink>
      <w:r w:rsidRPr="00283832">
        <w:rPr>
          <w:rFonts w:ascii="Garamond" w:hAnsi="Garamond"/>
          <w:sz w:val="18"/>
          <w:szCs w:val="18"/>
        </w:rPr>
        <w:t>). There is not enough information on Geni to connect Paul Schiff to the Frankfurt aM Schiffs (</w:t>
      </w:r>
      <w:hyperlink r:id="rId257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576" w:history="1">
        <w:r w:rsidRPr="00283832">
          <w:rPr>
            <w:rStyle w:val="Hyperlink"/>
            <w:rFonts w:ascii="Garamond" w:hAnsi="Garamond"/>
            <w:sz w:val="18"/>
            <w:szCs w:val="18"/>
          </w:rPr>
          <w:t>Jewish Encyclopedia, 1905</w:t>
        </w:r>
      </w:hyperlink>
      <w:r w:rsidRPr="00283832">
        <w:rPr>
          <w:rFonts w:ascii="Garamond" w:hAnsi="Garamond"/>
          <w:sz w:val="18"/>
          <w:szCs w:val="18"/>
        </w:rPr>
        <w:t>).</w:t>
      </w:r>
    </w:p>
  </w:endnote>
  <w:endnote w:id="526">
    <w:p w14:paraId="729A8FD0" w14:textId="4D7B2AA4" w:rsidR="00C81E76" w:rsidRPr="00283832" w:rsidRDefault="00C81E76" w:rsidP="00283832">
      <w:pPr>
        <w:jc w:val="both"/>
        <w:rPr>
          <w:rFonts w:ascii="Garamond" w:hAnsi="Garamond"/>
          <w:b/>
          <w:b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At that time, the Christian and Jewish Frankfurt banks primarily focused on international business with the West and Austria-Hungary. From the start, the young company engaged in active brokerage business, arbitration, and securities trading, as the German currency had not yet been unified. Following the payment of the French war reparations of 5 B francs (equivalent to about 30% of Germany’s GDP at the time), the mark was flooded with French banknotes in 1870, which could have led to a severe depreciation of the French currency if arbitration had not been successful in preventing it. Moreover, the abolition of the concession requirement for joint-stock companies and the excitement surrounding German unification were stimulating factors, making it clear that the Dreyfus family in the second generation wanted to participate in this founder boom. 4 years after the founding, in 1872, Isaac Dreyfus became a partner at the age of 34. 5 years later, Lucien Picard (1855 Basel – 1935 Basel), a nephew of Jacques Dreyfus-Jedels with Basel roots, was appointed as a procurator of the firm.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w:t>
      </w:r>
      <w:r w:rsidRPr="00283832">
        <w:rPr>
          <w:rFonts w:ascii="Garamond" w:hAnsi="Garamond"/>
          <w:sz w:val="18"/>
          <w:szCs w:val="18"/>
        </w:rPr>
        <w:t>” (</w:t>
      </w:r>
      <w:hyperlink r:id="rId2577" w:history="1">
        <w:r w:rsidRPr="00283832">
          <w:rPr>
            <w:rStyle w:val="Hyperlink"/>
            <w:rFonts w:ascii="Garamond" w:hAnsi="Garamond"/>
            <w:sz w:val="18"/>
            <w:szCs w:val="18"/>
          </w:rPr>
          <w:t>Guth, 2005</w:t>
        </w:r>
      </w:hyperlink>
      <w:r w:rsidRPr="00283832">
        <w:rPr>
          <w:rFonts w:ascii="Garamond" w:hAnsi="Garamond"/>
          <w:sz w:val="18"/>
          <w:szCs w:val="18"/>
        </w:rPr>
        <w:t>). See family tree (p10). Jacob Schiff is Jacques Dreyfus-Jeidels' daughter's husband's brother (</w:t>
      </w:r>
      <w:hyperlink r:id="rId257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p>
  </w:endnote>
  <w:endnote w:id="527">
    <w:p w14:paraId="57EDC99E" w14:textId="28A3D57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After the unraveling of Budge, Schiff &amp; Co, Jacob Schiff’s carefully plotted life had taken an unexpected detour back to Germany, which had undergone sweeping changes in his absence. In 1862 the Prussian prime minister Otto von Bismarck had vowed to settle the great questions of the time through ‘iron and blood.’ Through a succession of wars with neighboring countries, culminating with Prussia’s defeat of France in the war of 1870, Bismarck stoked German nationalism and, in early 1871, engineered the unification of the autonomous kingdoms, duchies, and principalities of Germany into a single nation-state under the rule of Kaiser Wilhelm I, previously the King of Prussia. As Schiff moved initially to Hamburg, the busy port city in northern Germany, where Moritz Warburg, of the long-established banking house of MM Warburg, had offered him a position. (Warburg would later become Schiff’s in-law.) But Schiff did not remain long in his new post. In late Aug 1873, his father died, and he rushed home to Frankfurt to look after his mother. Abraham Kuhn had settled in Frankfurt a few years earlier, returning to Germany from NY after the death of his wife. He remained a Kuhn Loeb partner but withdrew from the day-to-day running of the business. Their banking operation was now largely overseen by Solomon Loeb, Kuhn was likely already acquainted with Schiff from Wall Street banking circles, and in Frankfurt he offered Jacob the a position in Kuhn Loebs NY office. This time the restless young financier was more hesitant to leave home, but his widowed mother finally insisted he go. ‘You are made for America,’ she told him. Kuhn had floated the notion that Kuhn Loeb might found. European branch and Schiff might one day run it, but after Schiff returned to NY, that prospect quickly faded. ‘The opportunity is enormous here,’ he wrote his mother. ‘But the coming expansion of the US, in railroading and all that, is so large that I myself don’t feel there will be a foreign branch for some time to come, because there is more than enough to keep us busy here.’ In an agreement dated Nov 29, 1874, Schiff entered the partnership of Kuhn Loeb, effective the first of the new year. (Also joining the firm at that time were a Kuhn relative named Michael Gernsheim and Loeb’s cousin </w:t>
      </w:r>
      <w:r w:rsidRPr="00283832">
        <w:rPr>
          <w:rFonts w:ascii="Garamond" w:hAnsi="Garamond" w:cs="Calibri"/>
          <w:i/>
          <w:iCs/>
          <w:color w:val="000000"/>
          <w:sz w:val="18"/>
          <w:szCs w:val="18"/>
          <w:highlight w:val="yellow"/>
        </w:rPr>
        <w:t>Abrahan Wolff</w:t>
      </w:r>
      <w:r w:rsidRPr="00283832">
        <w:rPr>
          <w:rFonts w:ascii="Garamond" w:hAnsi="Garamond" w:cs="Calibri"/>
          <w:i/>
          <w:iCs/>
          <w:color w:val="000000"/>
          <w:sz w:val="18"/>
          <w:szCs w:val="18"/>
        </w:rPr>
        <w:t>.) Schiff contributed $50 K of capital to the firm and received a 20% share of is profits, second only to Loeb, who commanded a little over 33%. Abraham Kuhn received an 18% cut. Schiff made himself indispensable and not just in running the business. The Loebs often entertained on Sundays at their home on 37th Street, and Schiff was a regular guest at these dinners, where the table practically sagged under the weight of the spread. James Loeb, the younger of Solomon’s two sons, recalled that his family lived in a ‘typical, unprepossessing 25 foot brownstone, high-stoop house that made the streets of NY so hideous from the year 1860 on.’ The interior, in his estimation, was no less unsightly. ‘Our furniture was as simple as, for the most part, it was ugly.... The Warburgs were old acquittances of Jacob Schiff. After the unravelling of Budge, Schiff &amp; Co in 1873, [Felix Warburg’s] father, Moritz, had hired the young banker to manage the Hamburg branch of the London &amp; Hanseatic Bank, an institution that Moritz’s firm MM Warburg &amp; Co, had recently helped to found... But the spirit that dwelt in our home was of the finest,’ filled with ‘the tradition of an old culture, and music and poetry and aspiration were our almost daily fare.’ While Solomon was so absorbed by his business that he once absent-mindedly signed a letter to one of their sons, ‘Your Loving Kuhn Loeb &amp; Co,’ Betty, who had trained in piano at a Paris conservatory, nurtured her children’s artistic and intellectual instincts. She organized them into a quartet-Morris on the viola, Guta playing piano, James the cello, and Nina on violin--and they performed regular concerts for their father and other guests.’ It was not just the effervescent atmosphere that brought Schtt to their doorstep Sunday after Sunday, but Loebs 20-year-old daughter Therese, whom Schiff described in a letter to his mother as ‘just sweetness itself.’ Petite, with her father’s clear blue eyes and a ‘virginal innocence,’ in the words of her daughter, she was the eldest of Loebs five children and his only child by his late wife Fanny. Betty had raised Therese as her own. And though born in America, had been educated at home in the German style, and her old-world qualities appealed to Schiff. ‘I know that you haven’t any clear conception of what an American girl is like,’ he reassured his mother, in a letter announcing their engagement. ‘You may think she is rather uncultured and uneducated and even a feminist-but don’t imagine that of the girl I’ve selected. She might have been brought up in the best of German families.’ The couple married on May 6, 1875, with Marcus Goldman’s youngest daughter, Louisa, serving as a bridesmaid.’ Following the ceremony, the Loebs hosted a lavish reception. Catered by Delmonico’s, the French-inspired 7-course dinner-excluding the sorbet palate cleanser-featured oysters and stewed terrapin, squab and capon, lamb and foie gras. Once guests had eaten themselves into a stupor, waiters brought out ten varieties of dessert, including pineapple gelée, rum cake, bonbons, and napolitain. The congratulatory telegrams poured in from Cincinnati and Frankfurt. Clara Schiff-who might not have approved of the reception since the menu was not kosher-sent her ‘most heartfelt congratulations.’ Schiff’s younger brother, Hermann, wired, ‘A long hurrah to the new pair.’ Henry Budge and Leo Lehmann, his old partners, telegrammed, ‘Hip hip hip hurrah.’ And a Cincinnati based Loeb wrote, ‘May you be happy and the income of your bonds Increase’, Solomon Loeb presented the newlyweds with a home at 57 East 53rd St, where their first child, a daughter named Frieda, was born on Feb 3, 1876, following an arduous 3-day labor. ‘I can promise you neither mother nor child,’ the gaunt doctor told Schiff at one point during the tense delivery,’ The timing of Friedas birth-less than nine months after their wedding-led to some whispers about when the baby had been conceived. Schiff was not amused. ‘Shortly after my arrival,’ Frieda later recounted, ‘my father stopped in at my grandparents’ house... and a friend of the Loebs, in an attempt at humor, said: I want to congratulate you on he appropriate name you have given your baby-Friüh-Da,’’ meaning ‘early arrival’ in German. ‘My father never spoke to that man again.’</w:t>
      </w:r>
      <w:r w:rsidRPr="00283832">
        <w:rPr>
          <w:rFonts w:ascii="Garamond" w:hAnsi="Garamond" w:cs="Calibri"/>
          <w:color w:val="000000"/>
          <w:sz w:val="18"/>
          <w:szCs w:val="18"/>
        </w:rPr>
        <w:t>” (</w:t>
      </w:r>
      <w:hyperlink r:id="rId2579"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006471E3" w:rsidRPr="00283832">
        <w:rPr>
          <w:rFonts w:ascii="Garamond" w:hAnsi="Garamond"/>
          <w:sz w:val="18"/>
          <w:szCs w:val="18"/>
        </w:rPr>
        <w:t>“</w:t>
      </w:r>
      <w:r w:rsidR="00B0223E" w:rsidRPr="00283832">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00B0223E" w:rsidRPr="00283832">
        <w:rPr>
          <w:rFonts w:ascii="Garamond" w:hAnsi="Garamond"/>
          <w:sz w:val="18"/>
          <w:szCs w:val="18"/>
        </w:rPr>
        <w:t>.” (</w:t>
      </w:r>
      <w:hyperlink r:id="rId2580" w:history="1">
        <w:r w:rsidR="00B0223E" w:rsidRPr="00283832">
          <w:rPr>
            <w:rStyle w:val="Hyperlink"/>
            <w:rFonts w:ascii="Garamond" w:hAnsi="Garamond"/>
            <w:sz w:val="18"/>
            <w:szCs w:val="18"/>
          </w:rPr>
          <w:t>NYTimes, Feb 1942</w:t>
        </w:r>
      </w:hyperlink>
      <w:r w:rsidR="00B0223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s it was desired to have its representation in the hands of a single person, Warburg, early in 1873, took the opportunity to offer Schiff a position which they entitled Gerant to the Bank’s committee in Hamburg. Schiff’s appointment is recorded in a circular letter of the Bank, dated May 1, 1873. The connection did not last long, as Schiff’s father died and he decided to leave Hamburg and go to Frank fort to be with his mother. His resignation is recorded in the minutes of the Board for Sep 4, 1873. He remained in Frankfort about a year, when Abraham Kuhn, senior partner of Kuhn, Loeb &amp; Co, who was then on a visit to Frankfort, made a proposal to him to come to NY and enter the firm. It was very difficult for him to make up his mind, because he did not wish to leave his widowed mother. But she was unselfish and, realizing the restlessness of the boy, advised him to return to the US, saying: ‘You are made for America.’ So he went back to NY, entering the firm of Kuhn, Loeb &amp; Co on Jan 1, 1875. 2 years before, during a previous stay in NY, he had met Therese, the eldest daughter of Solomon Loeb, though he saw her at that time on but one occasion. After he entered the firm they became better acquainted, and on May 6, 1875, they were married. It was a union of unalloyed happiness. He might be ever so engrossed in work or in thought; the mere appearance of his wife in the room at once made a change in his manner and outlook. His entire life was one of devotion to her and intimate companionship. In every way in his power he ministered to her comfort, and tried to ward off from her as many of the difficulties and vexations of life as possible through human forethought</w:t>
      </w:r>
      <w:r w:rsidRPr="00283832">
        <w:rPr>
          <w:rFonts w:ascii="Garamond" w:hAnsi="Garamond"/>
          <w:sz w:val="18"/>
          <w:szCs w:val="18"/>
        </w:rPr>
        <w:t>.” (</w:t>
      </w:r>
      <w:hyperlink r:id="rId2581" w:history="1">
        <w:r w:rsidRPr="00283832">
          <w:rPr>
            <w:rStyle w:val="Hyperlink"/>
            <w:rFonts w:ascii="Garamond" w:hAnsi="Garamond"/>
            <w:sz w:val="18"/>
            <w:szCs w:val="18"/>
          </w:rPr>
          <w:t>Adler, 1928a</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283832">
        <w:rPr>
          <w:rFonts w:ascii="Garamond" w:hAnsi="Garamond" w:cs="Calibri"/>
          <w:color w:val="000000"/>
          <w:sz w:val="18"/>
          <w:szCs w:val="18"/>
        </w:rPr>
        <w:t>” (</w:t>
      </w:r>
      <w:hyperlink r:id="rId2582" w:history="1">
        <w:r w:rsidRPr="00283832">
          <w:rPr>
            <w:rStyle w:val="Hyperlink"/>
            <w:rFonts w:ascii="Garamond" w:hAnsi="Garamond" w:cs="Calibri"/>
            <w:sz w:val="18"/>
            <w:szCs w:val="18"/>
          </w:rPr>
          <w:t>Rosenstein, 1976</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Kuhn, Loeb &amp; Co, founded in NY in 1867, had become an active marketer of US rails abroad by the 1880s. Kuhn, Loeb &amp; Co and MM Warburg &amp; Co, Hamburg, were united in business ventures, as well as through a number of intermarriages. In London Sir Ernest Cassel and in Paris Edouard Noetzlin (of [Paribas]) collaborated with Kuhn, Loeb’s senior partner, Jacob Schiff. Kuhn, Loeb also dealt in rail issues jointly with Credit Suisse in Zurich and the Bankverein in Basle. The latter was a large distributor and subscriber to the best underwritings. Lombard, Odier &amp; Cie</w:t>
      </w:r>
      <w:r w:rsidRPr="00283832">
        <w:rPr>
          <w:rFonts w:ascii="Garamond" w:hAnsi="Garamond"/>
          <w:sz w:val="18"/>
          <w:szCs w:val="18"/>
        </w:rPr>
        <w:t>.” (</w:t>
      </w:r>
      <w:hyperlink r:id="rId2583"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Isaac Seligman, who married his sister-in-law, Guta Loeb, was another of the intimates of his household. He described him in a letter to President Eliot as a man of ‘beautiful character and great personal charm.’ Paul Warburg, and his wife;, Nina Loeb, were also among his closest friends. After the death of his wife’s parents, Schiff became the virtual head of both families: it was his home to which they all resorted.</w:t>
      </w:r>
      <w:r w:rsidRPr="00283832">
        <w:rPr>
          <w:rFonts w:ascii="Garamond" w:hAnsi="Garamond"/>
          <w:sz w:val="18"/>
          <w:szCs w:val="18"/>
        </w:rPr>
        <w:t>” (</w:t>
      </w:r>
      <w:hyperlink r:id="rId2584" w:history="1">
        <w:r w:rsidRPr="00283832">
          <w:rPr>
            <w:rStyle w:val="Hyperlink"/>
            <w:rFonts w:ascii="Garamond" w:hAnsi="Garamond"/>
            <w:sz w:val="18"/>
            <w:szCs w:val="18"/>
          </w:rPr>
          <w:t>Adler, 1928b</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Kohn, Loeb &amp; Co was a major participant in international banking, yet its principal partner, Jacob Schiff, had no interlocking partnerships with foreign banks. In 1902, however, Schiff’s son-in-law, Paul Warburg—a partner in MM Warburg, Hamburg—migrated to America. When Warburg became a partner in Kuhn, Loeb, that year, he retained his partnership in MM Warburg. This interlocking partnership complemented the numerous intimate personal contacts that Schiff had with other foreign bankers. Kuhn, Loeb’s associations with the Warburgs in Germany were family ones</w:t>
      </w:r>
      <w:r w:rsidRPr="00283832">
        <w:rPr>
          <w:rFonts w:ascii="Garamond" w:hAnsi="Garamond" w:cs="Arial"/>
          <w:sz w:val="18"/>
          <w:szCs w:val="18"/>
        </w:rPr>
        <w:t>.” (</w:t>
      </w:r>
      <w:hyperlink r:id="rId2585" w:history="1">
        <w:r w:rsidRPr="00283832">
          <w:rPr>
            <w:rStyle w:val="Hyperlink"/>
            <w:rFonts w:ascii="Garamond" w:hAnsi="Garamond" w:cs="Arial"/>
            <w:sz w:val="18"/>
            <w:szCs w:val="18"/>
          </w:rPr>
          <w:t>Wilkins, 1990</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While Abraham Kuhn and Salomon Loeb had started as merchants before becoming bankers, it was Jacob H Schiff, scion of an ancient Frankfurt family, and trained in banking, who raised the house to its eminent position. And of his juniors, Otto Kahn and Felix Warburg, the latter was the son of the old Hamburg banking family.</w:t>
      </w:r>
      <w:r w:rsidRPr="00283832">
        <w:rPr>
          <w:rFonts w:ascii="Garamond" w:hAnsi="Garamond"/>
          <w:sz w:val="18"/>
          <w:szCs w:val="18"/>
        </w:rPr>
        <w:t>” (</w:t>
      </w:r>
      <w:hyperlink r:id="rId2586"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2587"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In 1857 a worldwide commodity crisis was precipitated by the failure of 150 banks in the US. It spread to Germany and particularly to Hamburg, where bankers had issued and accepted a disproportionate number of trade bills not covered by commodity transactions. There was urgent need for a loan of 10 M marks. Prussia refused, and Austria was approached. 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2588" w:history="1">
        <w:r w:rsidRPr="00283832">
          <w:rPr>
            <w:rStyle w:val="Hyperlink"/>
            <w:rFonts w:ascii="Garamond" w:hAnsi="Garamond"/>
            <w:sz w:val="18"/>
            <w:szCs w:val="18"/>
          </w:rPr>
          <w:t>Farrer, 1975</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Commerzbank was founded on 26 Feb 1870 on the initiative of Theodor Wille, a Hamburg international merchant. Wille formed a committee of businessmen, merchant bankers and private bankers from Hamburg, Berlin, Frankfurt am Main and NY. The new institution went by the name of Conunerz- und Disconto-Bank in Hamburg, indicating its main objectives: to provide a new source of funds for the Hamburg business sector and to facilitate trade. Commerz- und Disconto-Bank was one of the founders in 1872 of the London &amp; Hanseatic Bank, London, with a 50% holding in it. In 1898, it took over Bankhaus I Dreyfus &amp; Co with branches in Berlin and Frankfurt am Main</w:t>
      </w:r>
      <w:r w:rsidRPr="00283832">
        <w:rPr>
          <w:rFonts w:ascii="Garamond" w:hAnsi="Garamond" w:cs="Calibri"/>
          <w:color w:val="000000"/>
          <w:sz w:val="18"/>
          <w:szCs w:val="18"/>
        </w:rPr>
        <w:t>.” (</w:t>
      </w:r>
      <w:hyperlink r:id="rId2589" w:history="1">
        <w:r w:rsidRPr="00283832">
          <w:rPr>
            <w:rStyle w:val="Hyperlink"/>
            <w:rFonts w:ascii="Garamond" w:hAnsi="Garamond" w:cs="Calibri"/>
            <w:sz w:val="18"/>
            <w:szCs w:val="18"/>
          </w:rPr>
          <w:t>Pohl, 1994</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Commerzbank began in 1870 in the port city of Hamburg under the name Commerzund Discontobank. Founded by a group of bankers and Hanseatic merchants, its primary purpose was to finance foreign trade... [I]t became a major shareholder in the London &amp; Hanseatic Bank when that bank was founded in 1872, in order to obtain representation in the world’s financial capital..</w:t>
      </w:r>
      <w:r w:rsidRPr="00283832">
        <w:rPr>
          <w:rFonts w:ascii="Garamond" w:hAnsi="Garamond"/>
          <w:sz w:val="18"/>
          <w:szCs w:val="18"/>
        </w:rPr>
        <w:t>.” (</w:t>
      </w:r>
      <w:hyperlink r:id="rId2590" w:history="1">
        <w:r w:rsidRPr="00283832">
          <w:rPr>
            <w:rStyle w:val="Hyperlink"/>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w:t>
      </w:r>
      <w:r w:rsidRPr="00283832">
        <w:rPr>
          <w:rFonts w:ascii="Garamond" w:hAnsi="Garamond"/>
          <w:sz w:val="18"/>
          <w:szCs w:val="18"/>
        </w:rPr>
        <w:t>.” (</w:t>
      </w:r>
      <w:hyperlink r:id="rId2591" w:history="1">
        <w:r w:rsidRPr="00283832">
          <w:rPr>
            <w:rStyle w:val="Hyperlink"/>
            <w:rFonts w:ascii="Garamond" w:hAnsi="Garamond"/>
            <w:sz w:val="18"/>
            <w:szCs w:val="18"/>
          </w:rPr>
          <w:t>Emden, 1938</w:t>
        </w:r>
      </w:hyperlink>
      <w:r w:rsidRPr="00283832">
        <w:rPr>
          <w:rFonts w:ascii="Garamond" w:hAnsi="Garamond"/>
          <w:sz w:val="18"/>
          <w:szCs w:val="18"/>
        </w:rPr>
        <w:t>). Also see Warburg-Loeb-Schiff marriages (</w:t>
      </w:r>
      <w:hyperlink r:id="rId2592" w:history="1">
        <w:r w:rsidRPr="00283832">
          <w:rPr>
            <w:rStyle w:val="Hyperlink"/>
            <w:rFonts w:ascii="Garamond" w:hAnsi="Garamond"/>
            <w:sz w:val="18"/>
            <w:szCs w:val="18"/>
          </w:rPr>
          <w:t>Chernow, 2016, p25</w:t>
        </w:r>
      </w:hyperlink>
      <w:r w:rsidRPr="00283832">
        <w:rPr>
          <w:rFonts w:ascii="Garamond" w:hAnsi="Garamond"/>
          <w:sz w:val="18"/>
          <w:szCs w:val="18"/>
        </w:rPr>
        <w:t xml:space="preserve">; </w:t>
      </w:r>
      <w:hyperlink r:id="rId2593"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2594"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2595" w:history="1">
        <w:r w:rsidRPr="00283832">
          <w:rPr>
            <w:rStyle w:val="Hyperlink"/>
            <w:rFonts w:ascii="Garamond" w:hAnsi="Garamond"/>
            <w:sz w:val="18"/>
            <w:szCs w:val="18"/>
          </w:rPr>
          <w:t>1985</w:t>
        </w:r>
      </w:hyperlink>
      <w:r w:rsidRPr="00283832">
        <w:rPr>
          <w:rFonts w:ascii="Garamond" w:hAnsi="Garamond"/>
          <w:sz w:val="18"/>
          <w:szCs w:val="18"/>
        </w:rPr>
        <w:t>).</w:t>
      </w:r>
    </w:p>
  </w:endnote>
  <w:endnote w:id="528">
    <w:p w14:paraId="585C91EE" w14:textId="54AC8B4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ouard Noetzlin, the honorary president of [Paribas], remembers an accidental occurrence which had considerable importance for Schiff’s later financial operations. There had been formed in Europe, through the Bischoffsheims of Paris and the Goldsmids of London, a syndicate with a capital of about $12 M, for the purpose of making investments in America. As a result of the financial crash of 1873, income from some of these securities stopped, and the syndicate decided to send Noetzlin over to look into matters personally. Upon Noetzlin’s second voyage to America, his friend Cassel suggested that he look up Jacob Schiff, a rising young banker. This Noetzlin did, but their early relations were purely personal. While Noetzlin was waiting around for the conduct of lawsuits, and in general for the alteration of affairs, Schiff suggested to him that Mexico might be fruitful ground for investments and advised him to go there. Noetzlin did so, and on one of his visits to Mexico organized the National Bank there. Another European connection of Kuhn, Loeb &amp; Co with English, and more especially with Scottish, investors was made in 1875 between Schiff and Robert Fleming, now of London, where he is still active in financial affairs</w:t>
      </w:r>
      <w:r w:rsidRPr="00283832">
        <w:rPr>
          <w:rFonts w:ascii="Garamond" w:hAnsi="Garamond"/>
          <w:sz w:val="18"/>
          <w:szCs w:val="18"/>
        </w:rPr>
        <w:t>.” (</w:t>
      </w:r>
      <w:hyperlink r:id="rId2596" w:history="1">
        <w:r w:rsidRPr="00283832">
          <w:rPr>
            <w:rStyle w:val="Hyperlink"/>
            <w:rFonts w:ascii="Garamond" w:hAnsi="Garamond"/>
            <w:sz w:val="18"/>
            <w:szCs w:val="18"/>
          </w:rPr>
          <w:t>Adler, 1928a</w:t>
        </w:r>
      </w:hyperlink>
      <w:r w:rsidRPr="00283832">
        <w:rPr>
          <w:rFonts w:ascii="Garamond" w:hAnsi="Garamond"/>
          <w:sz w:val="18"/>
          <w:szCs w:val="18"/>
        </w:rPr>
        <w:t>). “</w:t>
      </w:r>
      <w:r w:rsidRPr="00283832">
        <w:rPr>
          <w:rFonts w:ascii="Garamond" w:hAnsi="Garamond"/>
          <w:i/>
          <w:iCs/>
          <w:sz w:val="18"/>
          <w:szCs w:val="18"/>
        </w:rPr>
        <w:t>[In 1864],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283832">
        <w:rPr>
          <w:rFonts w:ascii="Garamond" w:hAnsi="Garamond"/>
          <w:sz w:val="18"/>
          <w:szCs w:val="18"/>
        </w:rPr>
        <w:t>” (</w:t>
      </w:r>
      <w:hyperlink r:id="rId2597"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Until 1914, the place of Paribas in American business rested on the personal ties woven since the 1870s and 1880s between 3 considerable figures in international finance of the Belle Epoque: Ernest Cassel, Edouard Noetzlin and Jacob H Schiff... Noetzlin, for his part, had somewhat followed the same itinerary as Cassel. A former member of the Banque de Paris, he became secretary of the Banque Franco-Egyptian after 1875 and subsequently took charge of North American affairs in Paris. By the end of the 1870s, he had become a friend of Cassel, trained by the same ‘masters’, who in turn introduced him to Schiff... During the 2 decades that followed, Paribas participated on several occasions in issues of American securities on European markets, direct relations with houses in NY which became its correspondents or partners in securities transactions. Not all of them were profitable and the crisis of the 1890s had prompted some caution. But the American economy experienced a vigorous boom from 1896. Capital needs were again enormous and America made extensive use of the Old Continent. It was this new boom that led Paribas to want to structure its relations more firmly with the NY market, while a house like Kuhn Loeb sought to attenuate the flow of European capital to America. The idea of a direct and permanent association between Paribas and Kuhn Loeb was born. The credit for this went, at least in part, to Noetzlin, who described his initiatives in Sep 1902 thus: ‘here some time, because Mrs Loeb, Schiff’s mother-in-law, has just died, which is a big event in the family...’ Noetzlin’s idea was to be able to directly interest French capital in the rise of the American financial market. We were thinking of the great American railway stocks which had not hitherto found a real market in Paris. Alongside direct issues of securities, in the spring of 1903 the idea was to create a securities trust which would serve as an intermediary between the French public and American companies and which would obtain its resources by issuing bonds in the French public. The capital would be held by Kuhn Loeb and Paribas, banks with which the Societe Generale would be associated with regard to its investment capacity and the Warburg house in Hamburg. Such a trust would find its benefits by playing on the difference between bond interest rates in France and the U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beginnings of Hugo Finaly’s career are poorly known. Born in 1844, he was 26 when his uncle ceased his activities as a banker; the latter had therefore been able to initiate him into the profession and introduce him to the Rothschilds before retiring, which several authors and the family tradition confirm. On the other hand, it is certain that it was in Aug 1874 that he established his first relations with [Paribas]... In July 1874, the economic crisis raging in Europe and America had weakened the situation of the Amsterdam branch of the very young [Paribas]. The local management had taken initiatives which turned out to be unfortunate by placing large sums in the financing of railroad operations in the US. Hugo was hired for a specific mission: to examine ‘the situation in the market, the general situation in Holland and the chances of profits that the branch, with its current organization, can give.’ Hugo was therefore hired temporarily with the duties and salary of director in order to carry out an ‘audit’ of the branch and to make proposals for the future. It was also a question of testing the capacities of the new collaborator</w:t>
      </w:r>
      <w:r w:rsidRPr="00283832">
        <w:rPr>
          <w:rFonts w:ascii="Garamond" w:hAnsi="Garamond"/>
          <w:sz w:val="18"/>
          <w:szCs w:val="18"/>
        </w:rPr>
        <w:t>.” (</w:t>
      </w:r>
      <w:hyperlink r:id="rId2598"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Cassel was atypical, also, in operating at his peak without the backing of a ‘house’, but independently. From 1871-84 he was associated with the firm of Bischoffsheim &amp; Goldschmidt, first as clerk, then as manager, then on an independent profit-sharing, though non-partnership, basis, effectively from 1880 using an office on their premises and offering advice when needed. From 1911 he was associated in a similarly more than semi-detached way with Japhet &amp; Sons. He worked in close association, for example, in the formation of syndicates for the issuing of loans or for the promotion of companies with a number of major houses: until the late 1890s chiefly with London Rothschilds, later with Barings, occasionally with Glynn, Mills Currie, with Kuhn, Loeb of NY, Moritz de Hirsch’s Anglo-Austrian Bank in Vienna, together with a variety of other international links of variable strength and longevity. He operated, indeed, through a flexible variety of forms of business association. He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Both relationships combined warm and clearly genuine friendship with constant streams of mutually beneficial tips, advice on current transactions and co-operation in the raising of loans and a variety of other international transactions.</w:t>
      </w:r>
      <w:r w:rsidRPr="00283832">
        <w:rPr>
          <w:rFonts w:ascii="Garamond" w:hAnsi="Garamond"/>
          <w:sz w:val="18"/>
          <w:szCs w:val="18"/>
        </w:rPr>
        <w:t>” (</w:t>
      </w:r>
      <w:hyperlink r:id="rId2599" w:history="1">
        <w:r w:rsidRPr="00283832">
          <w:rPr>
            <w:rStyle w:val="Hyperlink"/>
            <w:rFonts w:ascii="Garamond" w:hAnsi="Garamond"/>
            <w:sz w:val="18"/>
            <w:szCs w:val="18"/>
          </w:rPr>
          <w:t>Thane, 1986</w:t>
        </w:r>
      </w:hyperlink>
      <w:r w:rsidRPr="00283832">
        <w:rPr>
          <w:rFonts w:ascii="Garamond" w:hAnsi="Garamond"/>
          <w:sz w:val="18"/>
          <w:szCs w:val="18"/>
        </w:rPr>
        <w:t xml:space="preserve">). </w:t>
      </w:r>
    </w:p>
  </w:endnote>
  <w:endnote w:id="529">
    <w:p w14:paraId="2029492B" w14:textId="6BEA26A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hile Simon Loeb is stated as being from Durkheim (</w:t>
      </w:r>
      <w:hyperlink r:id="rId2600" w:history="1">
        <w:r w:rsidRPr="00283832">
          <w:rPr>
            <w:rStyle w:val="Hyperlink"/>
            <w:rFonts w:ascii="Garamond" w:hAnsi="Garamond"/>
            <w:sz w:val="18"/>
            <w:szCs w:val="18"/>
          </w:rPr>
          <w:t>Geni</w:t>
        </w:r>
      </w:hyperlink>
      <w:r w:rsidRPr="00283832">
        <w:rPr>
          <w:rFonts w:ascii="Garamond" w:hAnsi="Garamond"/>
          <w:color w:val="000000" w:themeColor="text1"/>
          <w:sz w:val="18"/>
          <w:szCs w:val="18"/>
        </w:rPr>
        <w:t>), there is no known close relation to Salomon Loeb (</w:t>
      </w:r>
      <w:hyperlink r:id="rId2601"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Since Simon Loeb married a grandniece of Hermann Koenigswarter in 1872 (</w:t>
      </w:r>
      <w:hyperlink r:id="rId260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603" w:history="1">
        <w:r w:rsidRPr="00283832">
          <w:rPr>
            <w:rStyle w:val="Hyperlink"/>
            <w:rFonts w:ascii="Garamond" w:hAnsi="Garamond"/>
            <w:sz w:val="18"/>
            <w:szCs w:val="18"/>
          </w:rPr>
          <w:t>Berolzheimer, 194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Abraham Kuhn’s daughter married in 1876 Eduard Cohen, a descendant of Cohen, Goldschmidt, Oppenheim, and Wertheim (</w:t>
      </w:r>
      <w:hyperlink r:id="rId2604" w:history="1">
        <w:r w:rsidRPr="00283832">
          <w:rPr>
            <w:rStyle w:val="Hyperlink"/>
            <w:rFonts w:ascii="Garamond" w:hAnsi="Garamond"/>
            <w:sz w:val="18"/>
            <w:szCs w:val="18"/>
          </w:rPr>
          <w:t>Geni</w:t>
        </w:r>
      </w:hyperlink>
      <w:r w:rsidRPr="00283832">
        <w:rPr>
          <w:rFonts w:ascii="Garamond" w:hAnsi="Garamond"/>
          <w:sz w:val="18"/>
          <w:szCs w:val="18"/>
        </w:rPr>
        <w:t>) and a first cousin once removed of Hermann Koenigswarter (</w:t>
      </w:r>
      <w:hyperlink r:id="rId260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olor w:val="000000" w:themeColor="text1"/>
          <w:sz w:val="18"/>
          <w:szCs w:val="18"/>
        </w:rPr>
        <w:t xml:space="preserve"> See Königswarter family tree (</w:t>
      </w:r>
      <w:hyperlink r:id="rId2606"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 See indirect Katz-descendancy (</w:t>
      </w:r>
      <w:hyperlink r:id="rId2607" w:history="1">
        <w:r w:rsidRPr="00283832">
          <w:rPr>
            <w:rStyle w:val="Hyperlink"/>
            <w:rFonts w:ascii="Garamond" w:hAnsi="Garamond"/>
            <w:sz w:val="18"/>
            <w:szCs w:val="18"/>
          </w:rPr>
          <w:t>Geni</w:t>
        </w:r>
      </w:hyperlink>
      <w:r w:rsidRPr="00283832">
        <w:rPr>
          <w:rFonts w:ascii="Garamond" w:hAnsi="Garamond"/>
          <w:color w:val="000000" w:themeColor="text1"/>
          <w:sz w:val="18"/>
          <w:szCs w:val="18"/>
        </w:rPr>
        <w:t>) and extended Rothschild relationship (</w:t>
      </w:r>
      <w:hyperlink r:id="rId2608"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hyperlink r:id="rId2609"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530">
    <w:p w14:paraId="38B62802" w14:textId="37EB75D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bert Warburg married Gertrude (Gerta) Rindskopf in 1876 (</w:t>
      </w:r>
      <w:hyperlink r:id="rId2610" w:anchor="/tab/timeline" w:history="1">
        <w:r w:rsidRPr="00283832">
          <w:rPr>
            <w:rStyle w:val="Hyperlink"/>
            <w:rFonts w:ascii="Garamond" w:hAnsi="Garamond"/>
            <w:sz w:val="18"/>
            <w:szCs w:val="18"/>
          </w:rPr>
          <w:t>Geni</w:t>
        </w:r>
      </w:hyperlink>
      <w:r w:rsidRPr="00283832">
        <w:rPr>
          <w:rFonts w:ascii="Garamond" w:hAnsi="Garamond"/>
          <w:sz w:val="18"/>
          <w:szCs w:val="18"/>
        </w:rPr>
        <w:t>). Beer Nehm Rindskopf is Adolph Ricard (Rindskopf)’s first cousin twice removed (</w:t>
      </w:r>
      <w:hyperlink r:id="rId2611" w:history="1">
        <w:r w:rsidRPr="00283832">
          <w:rPr>
            <w:rStyle w:val="Hyperlink"/>
            <w:rFonts w:ascii="Garamond" w:hAnsi="Garamond"/>
            <w:sz w:val="18"/>
            <w:szCs w:val="18"/>
          </w:rPr>
          <w:t>Geni</w:t>
        </w:r>
      </w:hyperlink>
      <w:r w:rsidRPr="00283832">
        <w:rPr>
          <w:rFonts w:ascii="Garamond" w:hAnsi="Garamond"/>
          <w:sz w:val="18"/>
          <w:szCs w:val="18"/>
        </w:rPr>
        <w:t>), Albert Warburg is Adolph Ricard’s third cousin once removed’s husband (</w:t>
      </w:r>
      <w:hyperlink r:id="rId2612" w:history="1">
        <w:r w:rsidRPr="00283832">
          <w:rPr>
            <w:rStyle w:val="Hyperlink"/>
            <w:rFonts w:ascii="Garamond" w:hAnsi="Garamond"/>
            <w:sz w:val="18"/>
            <w:szCs w:val="18"/>
          </w:rPr>
          <w:t>Geni</w:t>
        </w:r>
      </w:hyperlink>
      <w:r w:rsidRPr="00283832">
        <w:rPr>
          <w:rFonts w:ascii="Garamond" w:hAnsi="Garamond"/>
          <w:sz w:val="18"/>
          <w:szCs w:val="18"/>
        </w:rPr>
        <w:t>) and Meyer Beer Rindskopf’s granddaughter’s husband (</w:t>
      </w:r>
      <w:hyperlink r:id="rId261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er Nehm Rindskopf to Goldstein, banker 1758, † 1790, married to Cheiche Schiff, in a second marriage to Hindche Reinganum, and in a third marriage to Rachle Reinach from Mainz...</w:t>
      </w:r>
      <w:r w:rsidRPr="00283832">
        <w:rPr>
          <w:rFonts w:ascii="Garamond" w:hAnsi="Garamond"/>
          <w:sz w:val="18"/>
          <w:szCs w:val="18"/>
        </w:rPr>
        <w:t>” (</w:t>
      </w:r>
      <w:hyperlink r:id="rId2614" w:history="1">
        <w:r w:rsidRPr="00283832">
          <w:rPr>
            <w:rStyle w:val="Hyperlink"/>
            <w:rFonts w:ascii="Garamond" w:hAnsi="Garamond"/>
            <w:sz w:val="18"/>
            <w:szCs w:val="18"/>
          </w:rPr>
          <w:t>Dietz, 1907</w:t>
        </w:r>
      </w:hyperlink>
      <w:r w:rsidRPr="00283832">
        <w:rPr>
          <w:rFonts w:ascii="Garamond" w:hAnsi="Garamond"/>
          <w:sz w:val="18"/>
          <w:szCs w:val="18"/>
        </w:rPr>
        <w:t>). Also see (</w:t>
      </w:r>
      <w:hyperlink r:id="rId2615" w:history="1">
        <w:r w:rsidRPr="00283832">
          <w:rPr>
            <w:rStyle w:val="Hyperlink"/>
            <w:rFonts w:ascii="Garamond" w:hAnsi="Garamond"/>
            <w:sz w:val="18"/>
            <w:szCs w:val="18"/>
          </w:rPr>
          <w:t>Berolzheimer, 1942</w:t>
        </w:r>
      </w:hyperlink>
      <w:r w:rsidRPr="00283832">
        <w:rPr>
          <w:rFonts w:ascii="Garamond" w:hAnsi="Garamond"/>
          <w:sz w:val="18"/>
          <w:szCs w:val="18"/>
        </w:rPr>
        <w:t>). Beer Nehm Rindskopf’s mother was an Oppenheim (</w:t>
      </w:r>
      <w:hyperlink r:id="rId2616" w:history="1">
        <w:r w:rsidRPr="00283832">
          <w:rPr>
            <w:rStyle w:val="Hyperlink"/>
            <w:rFonts w:ascii="Garamond" w:hAnsi="Garamond"/>
            <w:sz w:val="18"/>
            <w:szCs w:val="18"/>
          </w:rPr>
          <w:t>Geni</w:t>
        </w:r>
      </w:hyperlink>
      <w:r w:rsidRPr="00283832">
        <w:rPr>
          <w:rFonts w:ascii="Garamond" w:hAnsi="Garamond"/>
          <w:sz w:val="18"/>
          <w:szCs w:val="18"/>
        </w:rPr>
        <w:t>) and so an extended cousin-in-law of the Rothschilds (</w:t>
      </w:r>
      <w:hyperlink r:id="rId2617" w:history="1">
        <w:r w:rsidRPr="00283832">
          <w:rPr>
            <w:rStyle w:val="Hyperlink"/>
            <w:rFonts w:ascii="Garamond" w:hAnsi="Garamond"/>
            <w:sz w:val="18"/>
            <w:szCs w:val="18"/>
          </w:rPr>
          <w:t>Geni</w:t>
        </w:r>
      </w:hyperlink>
      <w:r w:rsidRPr="00283832">
        <w:rPr>
          <w:rFonts w:ascii="Garamond" w:hAnsi="Garamond"/>
          <w:sz w:val="18"/>
          <w:szCs w:val="18"/>
        </w:rPr>
        <w:t>). Beer Nehm Rindskopf’s son married a Goldschmidt in 1796 (</w:t>
      </w:r>
      <w:hyperlink r:id="rId2618" w:history="1">
        <w:r w:rsidRPr="00283832">
          <w:rPr>
            <w:rStyle w:val="Hyperlink"/>
            <w:rFonts w:ascii="Garamond" w:hAnsi="Garamond"/>
            <w:sz w:val="18"/>
            <w:szCs w:val="18"/>
          </w:rPr>
          <w:t>Geni</w:t>
        </w:r>
      </w:hyperlink>
      <w:r w:rsidRPr="00283832">
        <w:rPr>
          <w:rFonts w:ascii="Garamond" w:hAnsi="Garamond"/>
          <w:sz w:val="18"/>
          <w:szCs w:val="18"/>
        </w:rPr>
        <w:t>), a cousin-in-law of the Rothschilds (</w:t>
      </w:r>
      <w:hyperlink r:id="rId2619" w:history="1">
        <w:r w:rsidRPr="00283832">
          <w:rPr>
            <w:rStyle w:val="Hyperlink"/>
            <w:rFonts w:ascii="Garamond" w:hAnsi="Garamond"/>
            <w:sz w:val="18"/>
            <w:szCs w:val="18"/>
          </w:rPr>
          <w:t>Geni</w:t>
        </w:r>
      </w:hyperlink>
      <w:r w:rsidRPr="00283832">
        <w:rPr>
          <w:rFonts w:ascii="Garamond" w:hAnsi="Garamond"/>
          <w:sz w:val="18"/>
          <w:szCs w:val="18"/>
        </w:rPr>
        <w:t>). Beer Nehm Rindskopf’s sister-in-laws had married Schiffs and Oppenheimers (</w:t>
      </w:r>
      <w:hyperlink r:id="rId2620" w:history="1">
        <w:r w:rsidRPr="00283832">
          <w:rPr>
            <w:rStyle w:val="Hyperlink"/>
            <w:rFonts w:ascii="Garamond" w:hAnsi="Garamond"/>
            <w:sz w:val="18"/>
            <w:szCs w:val="18"/>
          </w:rPr>
          <w:t>Geni</w:t>
        </w:r>
      </w:hyperlink>
      <w:r w:rsidRPr="00283832">
        <w:rPr>
          <w:rFonts w:ascii="Garamond" w:hAnsi="Garamond"/>
          <w:sz w:val="18"/>
          <w:szCs w:val="18"/>
        </w:rPr>
        <w:t>). Benjamin Wolf Bondi is Albert Warburg’s third cousin thrice removed (</w:t>
      </w:r>
      <w:hyperlink r:id="rId2621" w:history="1">
        <w:r w:rsidRPr="00283832">
          <w:rPr>
            <w:rStyle w:val="Hyperlink"/>
            <w:rFonts w:ascii="Garamond" w:hAnsi="Garamond"/>
            <w:sz w:val="18"/>
            <w:szCs w:val="18"/>
          </w:rPr>
          <w:t>Geni</w:t>
        </w:r>
      </w:hyperlink>
      <w:r w:rsidRPr="00283832">
        <w:rPr>
          <w:rFonts w:ascii="Garamond" w:hAnsi="Garamond"/>
          <w:sz w:val="18"/>
          <w:szCs w:val="18"/>
        </w:rPr>
        <w:t>) and great uncle’s brother’s wife’s father (</w:t>
      </w:r>
      <w:hyperlink r:id="rId2622"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262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2624"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2625"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262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627"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2628" w:history="1">
        <w:r w:rsidRPr="00283832">
          <w:rPr>
            <w:rStyle w:val="Hyperlink"/>
            <w:rFonts w:ascii="Garamond" w:hAnsi="Garamond" w:cs="Calibri"/>
            <w:sz w:val="18"/>
            <w:szCs w:val="18"/>
            <w:shd w:val="clear" w:color="auto" w:fill="FFFFFF"/>
          </w:rPr>
          <w:t>Rosenstein, 2006, p279</w:t>
        </w:r>
      </w:hyperlink>
      <w:r w:rsidRPr="00283832">
        <w:rPr>
          <w:rFonts w:ascii="Garamond" w:hAnsi="Garamond" w:cs="Calibri"/>
          <w:color w:val="000000"/>
          <w:sz w:val="18"/>
          <w:szCs w:val="18"/>
          <w:shd w:val="clear" w:color="auto" w:fill="FFFFFF"/>
        </w:rPr>
        <w:t>)</w:t>
      </w:r>
      <w:r w:rsidRPr="00283832">
        <w:rPr>
          <w:rFonts w:ascii="Garamond" w:hAnsi="Garamond"/>
          <w:sz w:val="18"/>
          <w:szCs w:val="18"/>
        </w:rPr>
        <w:t>.</w:t>
      </w:r>
    </w:p>
  </w:endnote>
  <w:endnote w:id="531">
    <w:p w14:paraId="76ADA94B" w14:textId="7A175C13" w:rsidR="001658E0" w:rsidRPr="00283832" w:rsidRDefault="001658E0" w:rsidP="00283832">
      <w:pPr>
        <w:tabs>
          <w:tab w:val="left" w:pos="2336"/>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rnest J Cassel (1852-1921), Baron Hirsch’s representative in London... Ernest J Cassel was an internationally known financier of German descent and an intimate friend of Edward VII. He was baptised and took no active part in Jewish affairs. (He was the grandfather of the late Lady Mountbatten)</w:t>
      </w:r>
      <w:r w:rsidRPr="00283832">
        <w:rPr>
          <w:rFonts w:ascii="Garamond" w:hAnsi="Garamond"/>
          <w:color w:val="000000" w:themeColor="text1"/>
          <w:sz w:val="18"/>
          <w:szCs w:val="18"/>
        </w:rPr>
        <w:t>.” (</w:t>
      </w:r>
      <w:hyperlink r:id="rId2629"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w:t>
      </w:r>
      <w:r w:rsidRPr="00283832">
        <w:rPr>
          <w:rFonts w:ascii="Garamond" w:hAnsi="Garamond"/>
          <w:i/>
          <w:iCs/>
          <w:sz w:val="18"/>
          <w:szCs w:val="18"/>
        </w:rPr>
        <w:t>In 1878 Cassel married Annette (d 1881), daughter of Robert Thompson Maxwell, of Croft House, Croft, Darlington, and on the day of his marriage he became a naturalized British subject. His wife died of tuberculosis 3 years later, to his great grief. They had one daughter, Maud. Mrs Cassel had been converted to Roman Catholicism and by her wish Cassel, never devoutly Jewish, was received into the Roman Catholic church shortly after her death. His devotion to his new religion was never very evident, nor was his conversion widely known until, at his appointment to the privy council in 1902 he chose, to general surprise, to be sworn in on the Catholic Bible. He never remarried and is not known to have had any intimate relationships for the remainder of his life. He was known as a warm and sociable man, devoted to his daughter and to what remained of his family, and he sustained a number of close and lasting friendships. Margot Asquith described him as ‘a man of natural authority... dignified, autocratic and wise; with a power of loving those he cared for’. She added that ‘he had no small talk and disliked gossip’ (Adler, 328). Others who knew him less well described him as kind but cold. He was a very private man who left no intimate record of his life or feelings and destroyed most of his personal papers. After his wife’s death his sister and her children, Anna (later Anna Jenkins) and Felix (later knighted, and a prominent barrister and Conservative assistant attorney-general) moved to live with him, and they adopted the name Cassel. First Wilhelmina and then Anna acted as his official hostesses</w:t>
      </w:r>
      <w:r w:rsidRPr="00283832">
        <w:rPr>
          <w:rFonts w:ascii="Garamond" w:hAnsi="Garamond"/>
          <w:color w:val="000000" w:themeColor="text1"/>
          <w:sz w:val="18"/>
          <w:szCs w:val="18"/>
        </w:rPr>
        <w:t>”</w:t>
      </w:r>
      <w:r w:rsidRPr="00283832">
        <w:rPr>
          <w:rFonts w:ascii="Garamond" w:hAnsi="Garamond"/>
          <w:sz w:val="18"/>
          <w:szCs w:val="18"/>
        </w:rPr>
        <w:t xml:space="preserve"> (</w:t>
      </w:r>
      <w:hyperlink r:id="rId2630"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He married Annette, daughter of Robert Thompson Maxwell, of Croft House, Croft, Darlington, and on the day of his marriage became a naturalized British subject. Mrs Cassel died of tuberculosis three 3 later; they had one daughter, Maud. Mrs Cassel had been a convert to Roman Catholicism and by her wish Cassel, never a devout Jew, was himself received into the Roman Church shortly after her death. His devotion to his new religion was never very apparent, nor was his conversion widely known until, at his appointment to the Privy Council in 1902..</w:t>
      </w:r>
      <w:r w:rsidRPr="00283832">
        <w:rPr>
          <w:rFonts w:ascii="Garamond" w:hAnsi="Garamond"/>
          <w:sz w:val="18"/>
          <w:szCs w:val="18"/>
        </w:rPr>
        <w:t>.” (</w:t>
      </w:r>
      <w:hyperlink r:id="rId2631" w:history="1">
        <w:r w:rsidRPr="00283832">
          <w:rPr>
            <w:rStyle w:val="Hyperlink"/>
            <w:rFonts w:ascii="Garamond" w:hAnsi="Garamond"/>
            <w:sz w:val="18"/>
            <w:szCs w:val="18"/>
          </w:rPr>
          <w:t>Thane, 20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r Ernest Cassel entered England in 1869 with little money but by 1914 became established as an intemational financier with interests covering many fields</w:t>
      </w:r>
      <w:r w:rsidRPr="00283832">
        <w:rPr>
          <w:rFonts w:ascii="Garamond" w:hAnsi="Garamond"/>
          <w:sz w:val="18"/>
          <w:szCs w:val="18"/>
        </w:rPr>
        <w:t>.” (</w:t>
      </w:r>
      <w:hyperlink r:id="rId2632" w:history="1">
        <w:r w:rsidRPr="00283832">
          <w:rPr>
            <w:rStyle w:val="Hyperlink"/>
            <w:rFonts w:ascii="Garamond" w:hAnsi="Garamond"/>
            <w:sz w:val="18"/>
            <w:szCs w:val="18"/>
          </w:rPr>
          <w:t>Panayi, 199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rt of finance seems to have been in the blood of the Cassels, ever since we find records of men of this name. The first, Joseph Cassel, was Court Jew to the Wittelsbach Prince Elector Joseph Clemens (1671-1723), Archbishop of Cologne from 16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81 or 1805?), the profession is unknown... 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3 centuries, a right which not even the Archbishop could obtain for his Court Jews. Salomon Oppenheim became head of the young Jewish community, on whose council we find, from 1850, a Jacob Cassel, a cousin of Ernest’s father, also named Jacob... In April 1870 he obtained a clerkship with the Anglo-Egyptian Bank in Paris, This, however, was of short duration, as, being a German subject, he had to leave Paris on the outbreak of the Franco-German War. He returned to England with an introduction to the financial house of Bischoffsheim &amp; Goldschmidt (in London) which was interested in the Franco-Egyptian Bank</w:t>
      </w:r>
      <w:r w:rsidRPr="00283832">
        <w:rPr>
          <w:rFonts w:ascii="Garamond" w:hAnsi="Garamond"/>
          <w:color w:val="000000" w:themeColor="text1"/>
          <w:sz w:val="18"/>
          <w:szCs w:val="18"/>
        </w:rPr>
        <w:t>.” (</w:t>
      </w:r>
      <w:hyperlink r:id="rId2633"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othschilds, indeed, had come to the fore rather late. In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 Frankfurt Jews had prospered and the 2,800 members of the community were assessed at fl 6 M. But half of this fortune was owned by twelve families, headed by the Speyers (3 branches) with fl 604 K, followed by Reis-Elissen, Schuster, Kann, Goldschmidt, Wertheimer. Meyer Amschel Rothschild, with 2 other Rothschilds, appears in the 11</w:t>
      </w:r>
      <w:r w:rsidRPr="00283832">
        <w:rPr>
          <w:rFonts w:ascii="Garamond" w:hAnsi="Garamond"/>
          <w:i/>
          <w:iCs/>
          <w:sz w:val="18"/>
          <w:szCs w:val="18"/>
          <w:vertAlign w:val="superscript"/>
        </w:rPr>
        <w:t>th</w:t>
      </w:r>
      <w:r w:rsidRPr="00283832">
        <w:rPr>
          <w:rFonts w:ascii="Garamond" w:hAnsi="Garamond"/>
          <w:i/>
          <w:iCs/>
          <w:sz w:val="18"/>
          <w:szCs w:val="18"/>
        </w:rPr>
        <w:t xml:space="preserve"> place, with fl 109 K... It was a close friend of Hirsch’s, Ernest Cassel of Cologne (1852-1921), eventually one of the financial tycoons of Great Britain and an intimate friend of Edward VII, who had made a significant contribution to the railway development of Sweden and overseas. He, like Hirsch, had started his career at the Bischoffsheims (in 1871), where he soon showed his exceptional gifts. The Bischoffsheims had become heavily engaged in the business of the Swedish Central RR, which had been built in the ‘60s from the port of Oxelosung to the iron mines of the Grangesberg district. The working of the ore, however, owing to its high phosphoric content, had proved unremunerative and the railway a losing proposition. Cassel, who was always in touch with new developments, had heard of the new Thomas Gilchrist process for iron-working and acquired it for the Swedish mines in which he personally invested heavily. The subsequent technological success in the working of the ore laid the foundation for Cassel’s fortune and made profitable the operation of the railway, in the expansion of which Cassel took an active hand. 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 Later he was responsible for the construction of 292 km of railroad in Egypt. At home, in London, he was prominent, in 1894, in the forming of the Electric Traction Co Ltd, which a year later underwrote the construction of the Central London Railway</w:t>
      </w:r>
      <w:r w:rsidRPr="00283832">
        <w:rPr>
          <w:rFonts w:ascii="Garamond" w:hAnsi="Garamond"/>
          <w:sz w:val="18"/>
          <w:szCs w:val="18"/>
        </w:rPr>
        <w:t>.” (</w:t>
      </w:r>
      <w:hyperlink r:id="rId263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Baron Léon Cassel, whose private firm was set up in Belgium by his father Germain in 1839, was one of the most active bankers after 1918: he held 37 positions in coal mines, metallurgical factories, oil companies, electricity, transport and chemistry. The bank provides services to around 30 companies, and is situated at the level of Banque Allard, whose founder, Josse Allard, holds around seventy directorships. Shaken by the crisis of 1929, Banque Cassel was dissolved in 1943 by Léon Cassel’s only son, Jacques, who left for the US and did not return to Belgium after the war</w:t>
      </w:r>
      <w:r w:rsidRPr="00283832">
        <w:rPr>
          <w:rFonts w:ascii="Garamond" w:hAnsi="Garamond"/>
          <w:sz w:val="18"/>
          <w:szCs w:val="18"/>
        </w:rPr>
        <w:t>.” (</w:t>
      </w:r>
      <w:hyperlink r:id="rId2635" w:history="1">
        <w:r w:rsidRPr="00283832">
          <w:rPr>
            <w:rStyle w:val="Hyperlink"/>
            <w:rFonts w:ascii="Garamond" w:hAnsi="Garamond"/>
            <w:sz w:val="18"/>
            <w:szCs w:val="18"/>
          </w:rPr>
          <w:t>Smets, 2012</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Ernest Cassel, close friend of and financial adviser to the Prince.</w:t>
      </w:r>
      <w:r w:rsidRPr="00283832">
        <w:rPr>
          <w:rFonts w:ascii="Garamond" w:hAnsi="Garamond"/>
          <w:sz w:val="18"/>
          <w:szCs w:val="18"/>
        </w:rPr>
        <w:t>” (</w:t>
      </w:r>
      <w:hyperlink r:id="rId2636" w:history="1">
        <w:r w:rsidRPr="00283832">
          <w:rPr>
            <w:rStyle w:val="Hyperlink"/>
            <w:rFonts w:ascii="Garamond" w:hAnsi="Garamond"/>
            <w:sz w:val="18"/>
            <w:szCs w:val="18"/>
          </w:rPr>
          <w:t>Katzenellenbogen, 197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11, a year after the death of Edward VII, Maud, too, died, from the same disease that had killed her mother. Cassel was desolate... Somewhere else we learn of a letter used by a certain peeress as an instrument to blackmail Cassel, which, when proved to be a forgery, was given up to him with humble apologies and the promise never to be naughty again. And we learn how Edward was once extremely displeased with the sister of a well-known peeress, who, after some fantastic dancing, playfully knelt before him whereupon he smilingly said ‘Thank you, Lady Salome, have you come to claim half my Kingdom?’ ‘No King Herod’—she replied—’but do give me Sir Ernest Cassel’s head on a charger.’</w:t>
      </w:r>
      <w:r w:rsidRPr="00283832">
        <w:rPr>
          <w:rFonts w:ascii="Garamond" w:hAnsi="Garamond"/>
          <w:sz w:val="18"/>
          <w:szCs w:val="18"/>
        </w:rPr>
        <w:t xml:space="preserve">” </w:t>
      </w:r>
      <w:r w:rsidRPr="00283832">
        <w:rPr>
          <w:rFonts w:ascii="Garamond" w:hAnsi="Garamond"/>
          <w:color w:val="000000" w:themeColor="text1"/>
          <w:sz w:val="18"/>
          <w:szCs w:val="18"/>
        </w:rPr>
        <w:t>(</w:t>
      </w:r>
      <w:hyperlink r:id="rId2637"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w:t>
      </w:r>
    </w:p>
  </w:endnote>
  <w:endnote w:id="532">
    <w:p w14:paraId="652A4652" w14:textId="6A356D66" w:rsidR="000668E8" w:rsidRPr="00283832" w:rsidRDefault="000668E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120" w:name="_Hlk198980775"/>
      <w:r w:rsidRPr="00283832">
        <w:rPr>
          <w:rFonts w:ascii="Garamond" w:hAnsi="Garamond"/>
          <w:sz w:val="18"/>
          <w:szCs w:val="18"/>
        </w:rPr>
        <w:t>Mayer Lazarus Anspach (</w:t>
      </w:r>
      <w:hyperlink r:id="rId2638" w:history="1">
        <w:r w:rsidRPr="00283832">
          <w:rPr>
            <w:rStyle w:val="Hyperlink"/>
            <w:rFonts w:ascii="Garamond"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w:t>
      </w:r>
      <w:hyperlink r:id="rId2639"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120"/>
      <w:r w:rsidRPr="00283832">
        <w:rPr>
          <w:rFonts w:ascii="Garamond" w:hAnsi="Garamond"/>
          <w:sz w:val="18"/>
          <w:szCs w:val="18"/>
        </w:rPr>
        <w:t>Rahel’s daughter Sara/Zelie Zelie married Falck ‘Ferdinand’ Eberstadt, and their son Eduard married Juana Elena of Venezuela and had Ferdinand Adolf (</w:t>
      </w:r>
      <w:hyperlink r:id="rId2640" w:history="1">
        <w:r w:rsidRPr="00283832">
          <w:rPr>
            <w:rStyle w:val="Hyperlink"/>
            <w:rFonts w:ascii="Garamond" w:hAnsi="Garamond"/>
            <w:sz w:val="18"/>
            <w:szCs w:val="18"/>
          </w:rPr>
          <w:t>Geni</w:t>
        </w:r>
      </w:hyperlink>
      <w:r w:rsidRPr="00283832">
        <w:rPr>
          <w:rFonts w:ascii="Garamond" w:hAnsi="Garamond"/>
          <w:sz w:val="18"/>
          <w:szCs w:val="18"/>
        </w:rPr>
        <w:t>). Rahel’s other daughter, Elisabeth Betti, married Abraham Eberstadt, brother of Falck ‘Ferdinand’, who’s grandson Georg Eberstadt engaged in the metal trade (</w:t>
      </w:r>
      <w:hyperlink r:id="rId2641" w:history="1">
        <w:r w:rsidRPr="00283832">
          <w:rPr>
            <w:rStyle w:val="Hyperlink"/>
            <w:rFonts w:ascii="Garamond" w:hAnsi="Garamond"/>
            <w:sz w:val="18"/>
            <w:szCs w:val="18"/>
          </w:rPr>
          <w:t>Auerbach, 1965</w:t>
        </w:r>
      </w:hyperlink>
      <w:r w:rsidRPr="00283832">
        <w:rPr>
          <w:rFonts w:ascii="Garamond" w:hAnsi="Garamond"/>
          <w:sz w:val="18"/>
          <w:szCs w:val="18"/>
        </w:rPr>
        <w:t>). Georg’s son was Walter (</w:t>
      </w:r>
      <w:hyperlink r:id="rId264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berstadts had deep roots in Worms, Germany, where they had settled in the 17th century. In the late 1840s, Worms was a town with a population of about 9 K, of whom 879 were Jews. A certified list of candidates in a municipal election in 1848 consisted of 23 names, of which 13 were Jewish. Of these, 5 were named Eberstadt. This led the local newspaper to inquire ironically whether there weren’t any more Eberstadts. Ferdinand Eberstadt, grandfather of the subject of this biography, served as mayor of Worms for several years. Despite his Jewish heritage on his father’s side, Eberstadt followed the Christian faith throughout his adult life; his Princeton yearbook listed Eberstadt as a Presbyterian and in later years he was a member of the Brick Presbyterian Church on Park Avenue on Manhattan’s upper East Side. In 1860, Eberstadt’s Aunt Emma married Benedikt Bernard he lived in nearby Mannheim. Emma’s marriage produced a number of children including Otto Herman Kahn, who was groomed for his investment banking career at the Deutsche Bank in London before joining Speyer &amp; Co in NYC in 1893. 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 Subsequently, Otto Kahn became a partner in Kuhn Loeb in 1897 after his marriage to Adelaide Wolff, the daughter of one of Kuhn Loeb’s senior partners. The Eberstatdt family had other important banking connections; for example, Eberstadt’s grandmother was related to the Paris Rothschilds</w:t>
      </w:r>
      <w:r w:rsidRPr="00283832">
        <w:rPr>
          <w:rFonts w:ascii="Garamond" w:hAnsi="Garamond"/>
          <w:sz w:val="18"/>
          <w:szCs w:val="18"/>
        </w:rPr>
        <w:t>.” (</w:t>
      </w:r>
      <w:hyperlink r:id="rId2643" w:history="1">
        <w:r w:rsidRPr="00283832">
          <w:rPr>
            <w:rStyle w:val="Hyperlink"/>
            <w:rFonts w:ascii="Garamond" w:hAnsi="Garamond"/>
            <w:sz w:val="18"/>
            <w:szCs w:val="18"/>
          </w:rPr>
          <w:t>Perez and Willett, 1989</w:t>
        </w:r>
      </w:hyperlink>
      <w:r w:rsidRPr="00283832">
        <w:rPr>
          <w:rFonts w:ascii="Garamond" w:hAnsi="Garamond"/>
          <w:sz w:val="18"/>
          <w:szCs w:val="18"/>
        </w:rPr>
        <w:t>). “</w:t>
      </w:r>
      <w:r w:rsidRPr="00283832">
        <w:rPr>
          <w:rFonts w:ascii="Garamond" w:hAnsi="Garamond"/>
          <w:i/>
          <w:iCs/>
          <w:sz w:val="18"/>
          <w:szCs w:val="18"/>
        </w:rPr>
        <w:t>Otto Kahn looked every bit the part of an investment banker. He had dark, shrewd eyes and a long, waxed mustache that seemed as if it had been cast in porcelain. His family had manufactured featherbeds in Germany, but Otto was taken with finance and decided to emigrate to NY to find a position with a banking concern. He eventually wound up at Kuhn, Loeb &amp; Co, possibly because it had been founded by Jews like himself. In a remarkably short time, he became a partner... Otto expunged his Judaism altogether and became an Episcopalian.</w:t>
      </w:r>
      <w:r w:rsidRPr="00283832">
        <w:rPr>
          <w:rFonts w:ascii="Garamond" w:hAnsi="Garamond"/>
          <w:sz w:val="18"/>
          <w:szCs w:val="18"/>
        </w:rPr>
        <w:t>” (</w:t>
      </w:r>
      <w:hyperlink r:id="rId2644"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Otto H Kahn of the banking firm of Kuhn, Loeb &amp; Co became an American citizen yesterday, having passed his final examination in the morning before Judge Salmon of the Court of Common Plea’s at Morristown. NJ. Mr. Kahn was born in Mannheim. Germany, where he anent several years in the banking house of his father, Bernard Kahn. Then he went to London and was connected there with the branch of the Deutsche Bank. 5 years later, after he had become a British subject, he came to this country, where he has lived here 23 years.</w:t>
      </w:r>
      <w:r w:rsidRPr="00283832">
        <w:rPr>
          <w:rFonts w:ascii="Garamond" w:hAnsi="Garamond"/>
          <w:sz w:val="18"/>
          <w:szCs w:val="18"/>
        </w:rPr>
        <w:t>” (</w:t>
      </w:r>
      <w:hyperlink r:id="rId2645" w:history="1">
        <w:r w:rsidRPr="00283832">
          <w:rPr>
            <w:rStyle w:val="Hyperlink"/>
            <w:rFonts w:ascii="Garamond" w:hAnsi="Garamond"/>
            <w:sz w:val="18"/>
            <w:szCs w:val="18"/>
          </w:rPr>
          <w:t>NYTimes, Mar 29, 1917</w:t>
        </w:r>
      </w:hyperlink>
      <w:r w:rsidRPr="00283832">
        <w:rPr>
          <w:rFonts w:ascii="Garamond" w:hAnsi="Garamond"/>
          <w:sz w:val="18"/>
          <w:szCs w:val="18"/>
        </w:rPr>
        <w:t>). “</w:t>
      </w:r>
      <w:r w:rsidRPr="00283832">
        <w:rPr>
          <w:rFonts w:ascii="Garamond" w:hAnsi="Garamond"/>
          <w:i/>
          <w:iCs/>
          <w:sz w:val="18"/>
          <w:szCs w:val="18"/>
        </w:rPr>
        <w:t>Writers in the 20th century rather consistently portrayed Otto Kahn as the son of a wealthy banker. They might have easily (and accurately) called him the grandson of a feather tradesman — a Handelsmann in Landprodkuten. On the paternal side, Kahn’s grandfather started a featherbedding concern in provincial Stebbach, did well, and moved to Mannheim in 1851. Within 2 generations the Kahns moved through 2 Weberian variations of class: from the ownership of workshops and the ‘disposition of one’s or other’s labor’ to the command of money and the ‘mobile instruments of production.’ Otto Kahn’s birth was not all that distanced in time from the beginnings of M Kahn Sohns, a regionally significant bank directed by his father, Bernhard Kahn in Mannheim. The featherbedding concern, in fact, outlasted the bank. Passing from father to sons to outside stockholders, it survived beyond a centennial anniversary. Kahn’s mother had a more impressive lineage. Her mother was related to the Paris Rothschilds and her father, Ferdinand Eberstadt, was a textile-drygoods wholesaler in Worms, where the Eberstadts had settled in the 17th century, and developed a strong base. Ferdinand Eberstadt became bürgermeister of Worms in 1849, then retired in 1852, and moved his family to nearby Mannheim. When he permitted his 20-year-old daughter, Emma Stephanie to wed Bernhardt Kahn, age 33, a precondition of the marriage suggests a prerequisite for the dowry as well: the prospective groom promised to stay in Mannheim. A few years later, by contrast, Emma’s younger sister, Elizabeth (‘Betty’) was allowed to marry an English solicitor of Sephardic ancestry, George Lewis, and make her married household in London. Whether compared to the Eberstadts or positioned geographically, the Kahns of Mannheim were arrivistes. The process through which Kahn came to be ‘an aristocrat by birth and breeding’ may be partly explained by purposeful compression: the bourgeoisie often forgot their origins, or hid them. The full answer is slightly more complex. Otto Kahn was the third generation in a family whose business success was rapidly advancing. In the previous generation, Bernhard Kahn and 3 brothers divided the businesses and fortunes of their own father’s legacy. The brothers Leopold and Hermann moved to Frankfurt where, by 1864, they opened the banking house of Kahn &amp; Co. The brothers Bernhard and Emil stayed in Mannheim. Responsibility for the factory went to Emil, while Bernhard specialized in the family’s newer venture, the banking house of M Kahn Sohn, which opened on Aug 11, 1867. Previously, Bernhard Kahn had escaped a death sentence for his revolutionary activities during 1848. He fled to America, where he became a naturalized citizen in 1854, but then returned to the Palatinate, to make a good marriage with Emma Eberstadt in 1860. By the time of Otto Kahn’s birth, his father was an ascending citizen, and the family flourished during these first years of the second Reich, official Jewish emancipation, and, incidently, German adherence to the international gold standard. Bernhard Kahn built a mansion (1870), took a co-founding stake in the Reinische Hypothekenbank (1871) and the Deutsche Unionsbank (1873), and served as a municipal councilman for 26 years. Eventually he retired from Mannheim to a Heidelberg villa — untitled, but a gentleman.</w:t>
      </w:r>
      <w:r w:rsidRPr="00283832">
        <w:rPr>
          <w:rFonts w:ascii="Garamond" w:hAnsi="Garamond"/>
          <w:sz w:val="18"/>
          <w:szCs w:val="18"/>
        </w:rPr>
        <w:t>” (</w:t>
      </w:r>
      <w:hyperlink r:id="rId2646" w:history="1">
        <w:r w:rsidRPr="00283832">
          <w:rPr>
            <w:rStyle w:val="Hyperlink"/>
            <w:rFonts w:ascii="Garamond" w:hAnsi="Garamond"/>
            <w:sz w:val="18"/>
            <w:szCs w:val="18"/>
          </w:rPr>
          <w:t>Collins, 1998</w:t>
        </w:r>
      </w:hyperlink>
      <w:r w:rsidRPr="00283832">
        <w:rPr>
          <w:rFonts w:ascii="Garamond" w:hAnsi="Garamond"/>
          <w:sz w:val="18"/>
          <w:szCs w:val="18"/>
        </w:rPr>
        <w:t>). “</w:t>
      </w:r>
      <w:r w:rsidRPr="00283832">
        <w:rPr>
          <w:rFonts w:ascii="Garamond" w:hAnsi="Garamond"/>
          <w:i/>
          <w:iCs/>
          <w:sz w:val="18"/>
          <w:szCs w:val="18"/>
        </w:rPr>
        <w:t>Mrs Emma Kahn born Eberstadt (1840-1906), widow of city councillor Bernhard Kahn (1827-1905)... Hirsch, Berta, born Sep 17, 1850 in Worms, died Jan 10, 1913 in Mannheim. V Ferdinand Eberstadt, textile merchant</w:t>
      </w:r>
      <w:r w:rsidRPr="00283832">
        <w:rPr>
          <w:rFonts w:ascii="Garamond" w:hAnsi="Garamond"/>
          <w:sz w:val="18"/>
          <w:szCs w:val="18"/>
        </w:rPr>
        <w:t>” (</w:t>
      </w:r>
      <w:hyperlink r:id="rId2647" w:history="1">
        <w:r w:rsidRPr="00283832">
          <w:rPr>
            <w:rStyle w:val="Hyperlink"/>
            <w:rFonts w:ascii="Garamond"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Robert Moses’ maternal grandmother] bore 5 children—Bella, 3 other girls and a son, David—but she was not the stereotype Jewish mother. In fact, when 2 of the girls—Emma, who had married banker Adolph Openhym, and Lydia, wife of Kuhn, Loeb &amp; Co partner Abraham Wolf...</w:t>
      </w:r>
      <w:r w:rsidRPr="00283832">
        <w:rPr>
          <w:rFonts w:ascii="Garamond" w:hAnsi="Garamond"/>
          <w:sz w:val="18"/>
          <w:szCs w:val="18"/>
        </w:rPr>
        <w:t>” (</w:t>
      </w:r>
      <w:hyperlink r:id="rId2648"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Otto Kahn] married the former Miss Addie Wolff, whose father, Abraham Wolff, was a Kuhn, Loeb partner</w:t>
      </w:r>
      <w:r w:rsidRPr="00283832">
        <w:rPr>
          <w:rFonts w:ascii="Garamond" w:hAnsi="Garamond"/>
          <w:sz w:val="18"/>
          <w:szCs w:val="18"/>
        </w:rPr>
        <w:t>.” (</w:t>
      </w:r>
      <w:hyperlink r:id="rId2649" w:history="1">
        <w:r w:rsidRPr="00283832">
          <w:rPr>
            <w:rStyle w:val="Hyperlink"/>
            <w:rFonts w:ascii="Garamond" w:hAnsi="Garamond"/>
            <w:sz w:val="18"/>
            <w:szCs w:val="18"/>
          </w:rPr>
          <w:t>NYTimes, Mar 30, 1934</w:t>
        </w:r>
      </w:hyperlink>
      <w:r w:rsidRPr="00283832">
        <w:rPr>
          <w:rFonts w:ascii="Garamond" w:hAnsi="Garamond"/>
          <w:sz w:val="18"/>
          <w:szCs w:val="18"/>
        </w:rPr>
        <w:t>). “</w:t>
      </w:r>
      <w:r w:rsidRPr="00283832">
        <w:rPr>
          <w:rFonts w:ascii="Garamond" w:hAnsi="Garamond"/>
          <w:i/>
          <w:iCs/>
          <w:sz w:val="18"/>
          <w:szCs w:val="18"/>
        </w:rPr>
        <w:t>Born in Mannheim, Germany, Kahn was the son of a banker, who had immigrated to the US in 1848 to escape political persecution. Bernhard Kahn, his father, naturalized as an American citizen but eventually returned to Germany where he married and raised a family. Otto Kahn was apprenticed in Germany and then later at Deutsche Bank in London, when he became a British subject. He moved to the US in 1893 to take a position at Speyer &amp; Co and married Kuhn, Loeb partner Abraham Wolffs daughter, Adelaide (Addie), in 1896. The following year, he became a partner in Kuhn, Loeb &amp; Co. His trajectory into the firm was thus similar to Schiffs, who joined the firm the year after he married Therese Loeb. Schiff did not like Kahn personally but accepted him as Wolff’s son-in-law. Part of Schiff’s impression of Kahn stemmed from their substantial differences in style and inclination.</w:t>
      </w:r>
      <w:r w:rsidRPr="00283832">
        <w:rPr>
          <w:rFonts w:ascii="Garamond" w:hAnsi="Garamond"/>
          <w:sz w:val="18"/>
          <w:szCs w:val="18"/>
        </w:rPr>
        <w:t>” (</w:t>
      </w:r>
      <w:hyperlink r:id="rId2650"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Eberstadt grew up in a long-established Jewish family; his father August Ludwig (Amschel Löb Eberstadt, 1771-1839) was already highly successful as a textile merchant, so that he, along with 2 other family members, was included in the previously mentioned list of the highest taxpayers in 1820, marking him as part of the small upper class of the city. His mother Esther (1775-1819) was born a Gernsheim... The Gernsheims undoubtedly rank among the oldest Jewish families of Worms; their lineage can be traced back to the 16th century. The earliest known ancestor by name was Salomon Gernsheim (1560-1620), whose gravestone is still preserved in the old Jewish cemetery of Worms... The last common ancestor with the family of the same name still remaining in Worms was Samuel Gernsheim (1634-1713). The </w:t>
      </w:r>
      <w:r w:rsidRPr="00283832">
        <w:rPr>
          <w:rFonts w:ascii="Garamond" w:hAnsi="Garamond"/>
          <w:i/>
          <w:iCs/>
          <w:sz w:val="18"/>
          <w:szCs w:val="18"/>
          <w:highlight w:val="yellow"/>
        </w:rPr>
        <w:t>3 Gernsheims who were particularly active</w:t>
      </w:r>
      <w:r w:rsidRPr="00283832">
        <w:rPr>
          <w:rFonts w:ascii="Garamond" w:hAnsi="Garamond"/>
          <w:i/>
          <w:iCs/>
          <w:sz w:val="18"/>
          <w:szCs w:val="18"/>
        </w:rPr>
        <w:t xml:space="preserve"> between the years 1840-70 are not directly related or connected by marriage (which makes integrating them into family contexts somewhat complicated). However, it is clear that the family already had well-to-do members at the beginning of this period, as evidenced by the highest taxpayers list from 1820 in the context of elections to the estates, which has been referenced multiple times. In this list, 3 Gernsheims are mentioned. First to be named are the direct descendants of the last Jewish Bishop of Worms, Michael Falk Gernsheim (1705-92): His youngest son, Samuel Felix (1746-1841), married to Clara Fulda (1777-1841), was the founder of the company Samuel Gernsheim &amp; Sons, a leather trading business. He is listed, along with 2 other family members, in the mentioned 1820 taxpayers list. Samuel Gernsheim's successor was his son Salomon Gernsheim (1800-68), married to Fanny Lindheimer (1804-77), and Salomon’s son Emanuel (Michael) (1834-88), married to Johanette Maas (1841-1923). In 1848, Salomon Gernsheim acquired the house at Kämmererstraße 40, a beautiful patrician house from 1690; the leather merchant repeatedly appears as quite wealthy in the aforementioned taxpayers lists of the 1850s. For the family, economic and kinship ties to the Melas family were significant, facilitating close cooperation in the leather trade. Also important for the time frame and research question at hand is Felix Gernsheim (1800-69), born in the Netherlands. His wife Caroline, née </w:t>
      </w:r>
      <w:r w:rsidRPr="00283832">
        <w:rPr>
          <w:rFonts w:ascii="Garamond" w:hAnsi="Garamond"/>
          <w:i/>
          <w:iCs/>
          <w:sz w:val="18"/>
          <w:szCs w:val="18"/>
          <w:highlight w:val="yellow"/>
        </w:rPr>
        <w:t>Mannheimer</w:t>
      </w:r>
      <w:r w:rsidRPr="00283832">
        <w:rPr>
          <w:rFonts w:ascii="Garamond" w:hAnsi="Garamond"/>
          <w:i/>
          <w:iCs/>
          <w:sz w:val="18"/>
          <w:szCs w:val="18"/>
        </w:rPr>
        <w:t>, was from Worms. He worked as a broker, appears in various taxpayers lists of the 1850s, and was a member of the community’s Reform Committee in 1848. In 1867, the address book lists him as a haberdasher residing at Neumarkt 15 (firm Gebr. Gernsheim). The couple had 5 children born between 1831-40. Felix’s eldest son, Sigismund, was active in the community board, among other roles. Additionally worth mentioning is Simon Gernsheim (1808-87). The leather manufacturer and merchant, son of the merchant Joseph Baer Gernsheim who died in 1848, had 5 children (born between 1842-56). In the 1867 address book, the Gernsheims appear as a large and branched family with 12 individuals or households, none of whom, incidentally, still lived in Judengasse at that time.</w:t>
      </w:r>
      <w:r w:rsidRPr="00283832">
        <w:rPr>
          <w:rFonts w:ascii="Garamond" w:hAnsi="Garamond"/>
          <w:sz w:val="18"/>
          <w:szCs w:val="18"/>
        </w:rPr>
        <w:t>” (</w:t>
      </w:r>
      <w:hyperlink r:id="rId2651" w:history="1">
        <w:r w:rsidRPr="00283832">
          <w:rPr>
            <w:rStyle w:val="Hyperlink"/>
            <w:rFonts w:ascii="Garamond" w:hAnsi="Garamond"/>
            <w:sz w:val="18"/>
            <w:szCs w:val="18"/>
          </w:rPr>
          <w:t>Bönnen, 2016</w:t>
        </w:r>
      </w:hyperlink>
      <w:r w:rsidRPr="00283832">
        <w:rPr>
          <w:rFonts w:ascii="Garamond" w:hAnsi="Garamond"/>
          <w:sz w:val="18"/>
          <w:szCs w:val="18"/>
        </w:rPr>
        <w:t>). Bishop Michael Falk Gernsheim’s uncle (</w:t>
      </w:r>
      <w:hyperlink r:id="rId2652" w:history="1">
        <w:r w:rsidRPr="00283832">
          <w:rPr>
            <w:rStyle w:val="Hyperlink"/>
            <w:rFonts w:ascii="Garamond" w:hAnsi="Garamond"/>
            <w:sz w:val="18"/>
            <w:szCs w:val="18"/>
          </w:rPr>
          <w:t>Geni</w:t>
        </w:r>
      </w:hyperlink>
      <w:r w:rsidRPr="00283832">
        <w:rPr>
          <w:rFonts w:ascii="Garamond" w:hAnsi="Garamond"/>
          <w:sz w:val="18"/>
          <w:szCs w:val="18"/>
        </w:rPr>
        <w:t>) was the third great-grandfather of Otto Eberstadt Kahn (</w:t>
      </w:r>
      <w:hyperlink r:id="rId2653" w:history="1">
        <w:r w:rsidRPr="00283832">
          <w:rPr>
            <w:rStyle w:val="Hyperlink"/>
            <w:rFonts w:ascii="Garamond" w:hAnsi="Garamond"/>
            <w:sz w:val="18"/>
            <w:szCs w:val="18"/>
          </w:rPr>
          <w:t>Geni</w:t>
        </w:r>
      </w:hyperlink>
      <w:r w:rsidRPr="00283832">
        <w:rPr>
          <w:rFonts w:ascii="Garamond" w:hAnsi="Garamond"/>
          <w:sz w:val="18"/>
          <w:szCs w:val="18"/>
        </w:rPr>
        <w:t>). This third great-grandfather had married an Oppenheim of unknown origins, and their granddaughter Esther Gernsheim’s son was Ferdinand Eberstadt, Otto Kahn's maternal grandfather (</w:t>
      </w:r>
      <w:hyperlink r:id="rId2654" w:history="1">
        <w:r w:rsidRPr="00283832">
          <w:rPr>
            <w:rStyle w:val="Hyperlink"/>
            <w:rFonts w:ascii="Garamond" w:hAnsi="Garamond"/>
            <w:sz w:val="18"/>
            <w:szCs w:val="18"/>
          </w:rPr>
          <w:t>Geni</w:t>
        </w:r>
      </w:hyperlink>
      <w:r w:rsidRPr="00283832">
        <w:rPr>
          <w:rFonts w:ascii="Garamond" w:hAnsi="Garamond"/>
          <w:sz w:val="18"/>
          <w:szCs w:val="18"/>
        </w:rPr>
        <w:t>).</w:t>
      </w:r>
    </w:p>
  </w:endnote>
  <w:endnote w:id="533">
    <w:p w14:paraId="0BF32264" w14:textId="04E2129F"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in the gradual emergence of an independent attorney occupation, the admission of Jewish practitioners proved to be an especially embattled process. In their ‘professionalization from above’, Central European advocates became quasi-civil servants during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called Justizkommissare in Prussia. The strong hand of the state meant that lawyers were subject to the same requirements of legal education, religious affiliation and national reliability as ordinary public officials. Though the Aujklarung spirit suggested the removal of civil restrictions, Isaac Itzig had to convert before he was admitted to the judiciary in 1799, going on to an illustrious legal career. Since Hardenberg’s emancipation edict of 1812 failed to guarantee admission of jews to the judiciary as state office, Liberals had to continue to agitate for overcoming religious and ethnic prejudice in the Vormarz. While some states like Hamburg allowed individual exceptions such as Gabriel Riesser, only Baden, Wurttemberg and Hesse regularly appointed Jews as attorneys (10 of 94 Frankfurt lawyers were Jewish in 1837). In Prussia rising parliamentary pressure prompted the passage of a compromise in 1847 which maintained exclusion from justice, police or executive, but implied that Jews could ‘be appointed as Justizkommissarien and advocates.’ Finally, the progressive Revolution of 1848 abolished all religious restrictions and allowed the unbaptized Jew, Dr Jonas, to be approved as judicial trainee over the resistance of the Berlin Kammergericht. But the restoration cabinets used the requirement of swearing a Christian oath to limit full Jewish equality in the judicial bureaucracy and deflect aspirants into a private career. After the breach of the legal walls, the struggle over Jewish entry into the legal profession shifted to the administrative realm. In 1857 Prussian Justice Minister Louis Simons used overcrowding as pretext for ‘putting a temporary stop to the further influx of Jewish candidates’, but public outrage forced the rescinding of this exclusion in 1861. The reactionary Bismarck cabinet focused on barring entry to the judiciary, until the more flexible Minister of Justice Gerhard Leonhardt abandoned opposition and the North German Confederation decreed full equality on July 3, 1869. In spite of such bureaucratic discrimination, 75 of the 2,480 attorneys and notaries in Prussia were Jewish by 1871. During the Liberal founding decade of the Second Reich, the Lawyer Code of 1878 reconstituted attorneys as members of a completely liberal profession. At the same time the number of Jewish judges expanded rapidly from 3 to 124. But the Schlesische Volkszeitung ridiculed ‘the Jewish law trainee’ as either ‘impudent’ or ‘slimy’, while Court Chaplain Stoecker ranted in the Prussian Lower House about ‘Jewish advocates invading an entire profession with their competition.’ Due to the ensuing slow-down of appointments to the judiciary, there were only 2.82% (200) Jewish judges in 1914, in contrast to a larger number of Jewish Referendare at 13.34% (824) and Assessoren at 8.36% (251). Academic antisemitism and administrative discrimination deflected Jewish lawyers into the only accessible career—the freie Advokatur. During the 1880s, the Jewish share of Prussian attorneys rose impressively from 7.3% (146 of 1,991) to 20.4% (586 of 2,870) and continued to grow to 23.4% in 1893 and 27.4% in 1904! Due to their strong-willed self-assertion, struggle for emancipation and political involvement’, non-baptized Jews constituted over 25% of the Prussian legal profession within a single generation</w:t>
      </w:r>
      <w:r w:rsidRPr="00283832">
        <w:rPr>
          <w:rFonts w:ascii="Garamond" w:hAnsi="Garamond"/>
          <w:sz w:val="18"/>
          <w:szCs w:val="18"/>
        </w:rPr>
        <w:t>.” (</w:t>
      </w:r>
      <w:hyperlink r:id="rId2655" w:history="1">
        <w:r w:rsidRPr="00283832">
          <w:rPr>
            <w:rStyle w:val="Hyperlink"/>
            <w:rFonts w:ascii="Garamond" w:hAnsi="Garamond"/>
            <w:sz w:val="18"/>
            <w:szCs w:val="18"/>
          </w:rPr>
          <w:t>Jarausch, 1991</w:t>
        </w:r>
      </w:hyperlink>
      <w:r w:rsidRPr="00283832">
        <w:rPr>
          <w:rFonts w:ascii="Garamond" w:hAnsi="Garamond"/>
          <w:sz w:val="18"/>
          <w:szCs w:val="18"/>
        </w:rPr>
        <w:t>).</w:t>
      </w:r>
    </w:p>
  </w:endnote>
  <w:endnote w:id="534">
    <w:p w14:paraId="0A8AABA6" w14:textId="31063E0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2656"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Wherever possible (the estimates for Czarist Russia and the US being the main exceptions) the statistics of Jewish participation derive from named taxation records—for income tax, wealth tax, or probate data—from which Jewish wealth-holders can be identified. The 2 other cases, Czarist Russia and the US, are derived, respectively, from the estimates of a well-known economist of that day and from recent historians of this subject who have carried out considerable research. The results demonstrated in </w:t>
      </w:r>
      <w:hyperlink r:id="rId2657"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 Significant, too, is the markedly-higher Jewish percentage in Germany compared with Britain or the US. The Jewish over-representation was most marked in Eastern Europe, where Jews (along with other non-indigenous peoples like Germans, Armenians, Greeks, and even overseas Scotsmen) traditionally were the entrepreneurial middle class. When a native middle class did emerge in Eastern Europe, it was as a rule disproportionately engaged in heavy industry—with finance and commerce largely remaining in the hands of Jews</w:t>
      </w:r>
      <w:r w:rsidRPr="00283832">
        <w:rPr>
          <w:rFonts w:ascii="Garamond" w:hAnsi="Garamond"/>
          <w:sz w:val="18"/>
          <w:szCs w:val="18"/>
        </w:rPr>
        <w:t xml:space="preserve">... </w:t>
      </w:r>
      <w:r w:rsidRPr="00283832">
        <w:rPr>
          <w:rFonts w:ascii="Garamond" w:hAnsi="Garamond"/>
          <w:i/>
          <w:iCs/>
          <w:sz w:val="18"/>
          <w:szCs w:val="18"/>
        </w:rPr>
        <w:t>Britain’s comparatively small Jewish community was heavily centered in London and its elite component, often known as the ‘Cousinhood’, was dominated by a small number of very wealthy, interrelated families of Sephardi or German Ashkenazi descent. Led by such renowned families as the Rothschilds, Montefiores, Goldsmids, Mocattas, Cohens, Samuels, and perhaps a dozen others, it was heavily centered in financial and commercial pursuits in the City of London, especially in merchant banking, stockbroking, and bullion dealing. Yet in Britain that ‘Cousinhood’ operated in a society which was very different from anything on the continent, even Germany.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Britain had produced thousands of successful and wealthy businessmen, in a society which had not known feudalism for many centuries but in which the ‘cash-nexus’ was ubiquitous even among the landed aristocracy. Britain had also produced a large, prosperous, and stable middle class, based especially in London, with tens of thousands successfully engaged in business and professional life. In such a milieu, Jewish businessmen, even the wealthiest and most successful, were in no way particularly noteworthy, let alone unique, and still less were they dominant, as might be accurately alleged about much of continental Europe</w:t>
      </w:r>
      <w:r w:rsidRPr="00283832">
        <w:rPr>
          <w:rFonts w:ascii="Garamond" w:hAnsi="Garamond"/>
          <w:sz w:val="18"/>
          <w:szCs w:val="18"/>
        </w:rPr>
        <w:t>.” (</w:t>
      </w:r>
      <w:hyperlink r:id="rId2658"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Another major theme will be the importance of ethnic and regional divisions within the financial elite. In 1895, 37% of all bankers in Prussia (including bank directors) were Jewish. According to Werner Mosse, Jews not only played a major role in private banking, but in corporate banking as well. 54% of the bankers in my quantitative study were ethnic Jews. The predominance of Berlin and, to a lesser extent, Frankfurt is also reflected in my data on the wealthiest bankers: 53 were active in Berlin, 28 in Hesse (mainly Frankfurt). The next 2 most important regions were the Hanseatic towns (Hamburg, Bremen and Lübeck) and Rheinland-Westphalia.</w:t>
      </w:r>
      <w:r w:rsidRPr="00283832">
        <w:rPr>
          <w:rFonts w:ascii="Garamond" w:hAnsi="Garamond"/>
          <w:sz w:val="18"/>
          <w:szCs w:val="18"/>
        </w:rPr>
        <w:t>” (</w:t>
      </w:r>
      <w:hyperlink r:id="rId2659" w:history="1">
        <w:r w:rsidRPr="00283832">
          <w:rPr>
            <w:rStyle w:val="Hyperlink"/>
            <w:rFonts w:ascii="Garamond" w:hAnsi="Garamond"/>
            <w:sz w:val="18"/>
            <w:szCs w:val="18"/>
          </w:rPr>
          <w:t>Augustine, 2009</w:t>
        </w:r>
      </w:hyperlink>
      <w:r w:rsidRPr="00283832">
        <w:rPr>
          <w:rFonts w:ascii="Garamond" w:hAnsi="Garamond"/>
          <w:sz w:val="18"/>
          <w:szCs w:val="18"/>
        </w:rPr>
        <w:t>). “</w:t>
      </w:r>
      <w:r w:rsidRPr="00283832">
        <w:rPr>
          <w:rFonts w:ascii="Garamond" w:hAnsi="Garamond"/>
          <w:i/>
          <w:iCs/>
          <w:sz w:val="18"/>
          <w:szCs w:val="18"/>
        </w:rPr>
        <w:t>The question of how to define a national ‘economic elite’ is likely to receive diverse answers from economists, sociologists, social historians, and economic historians, and accordingly, the composition of this elite will be heterogeneous depending on their research interests. According to the general—mostly implicit—understanding of the criteria for a national economic elite, individuals like Maximilian von Goldschmidt-Rothschild, Karl Helfferich, and Karl Eswein during the first two decades of the 20th century belong to this elite in some way. However, the criteria that could define their membership are very different. These three individuals even represent prototypes of different extremes, which will be illustrated by their examples.</w:t>
      </w:r>
      <w:r w:rsidRPr="00283832">
        <w:rPr>
          <w:rFonts w:ascii="Garamond" w:hAnsi="Garamond"/>
          <w:sz w:val="18"/>
          <w:szCs w:val="18"/>
        </w:rPr>
        <w:t>” (</w:t>
      </w:r>
      <w:hyperlink r:id="rId2660" w:history="1">
        <w:r w:rsidRPr="00283832">
          <w:rPr>
            <w:rStyle w:val="Hyperlink"/>
            <w:rFonts w:ascii="Garamond" w:hAnsi="Garamond"/>
            <w:sz w:val="18"/>
            <w:szCs w:val="18"/>
          </w:rPr>
          <w:t>Ziegler, 2000</w:t>
        </w:r>
      </w:hyperlink>
      <w:r w:rsidRPr="00283832">
        <w:rPr>
          <w:rFonts w:ascii="Garamond" w:hAnsi="Garamond"/>
          <w:sz w:val="18"/>
          <w:szCs w:val="18"/>
        </w:rPr>
        <w:t>).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s struggle with Napoleon... In point of origin they came from all over. Almost half the cohort was from Bohemia where most of pre-1772 Habsburg Jewry lived, but 3 families had long been resident in Vienna, 3 were from Hungary, 8 of the families were from the Germanies, and 4 from the Sephardic West. The latter had come from the West to help in the development of the backward lands to the East, typical examples of the supranational European Jewry of that day, and typical servitors of the then supranational Habsburg State... Let us turn now to the second generational cohort of the Jewish nobles, which was created between the suppression of the revolutions in 1849 and the shift in the ennoblement procedure in 1884. This group comprised 161 families which had not previously been honored... In point of geographic locus, the group was much more Austrian than its predecessor. 89 families were resident in Vienna at the time of ennoblement (though many of these, of course, had not been born there); 17 were resident in the Bohemian lands; 11 lived in Trieste; 12 in Hungary, 5 in Galicia. There was still a cluster of 18 who were not Austrian or Hungarian citizens, almost all of them German or West European bankers ennobled at a moment in the late 1860s when the Austrian Chancellor, Baron Friedrich Beust, was trying to organise foreign credit to finance a recovery from (and perhaps revenge for) Austria’s military defeat at the hands of Bismarck’s Prussia. But the remainder of the cohort were military personnel whose residence varied because they belonged to the ultimately Austrian institution, the kuk Army... The third and final cohort of Austrian Jewish nobles comprised 139 families who were first ennobled between 1884 and 1918 when the Monarchy collapsed. At first view, this generation does not seem very different from its predecessor, the one of 1849-84. Once again there were rather few foreigners (7 in all), a preponderance of Viennese (81 out of 139), lots of soldiers from all the Crown Lands (46) and a smattering of mainly businessmen from Bohemia (17), Trieste (4), Galicia (11) and Hungary (3). On inspection, however, we perceive that the cohort’s outstanding feature is an unevenness in the elements of the Austrian-Jewish bourgeoisie which were represented.</w:t>
      </w:r>
      <w:r w:rsidRPr="00283832">
        <w:rPr>
          <w:rFonts w:ascii="Garamond" w:hAnsi="Garamond"/>
          <w:sz w:val="18"/>
          <w:szCs w:val="18"/>
        </w:rPr>
        <w:t>” (</w:t>
      </w:r>
      <w:hyperlink r:id="rId2661" w:history="1">
        <w:r w:rsidRPr="00283832">
          <w:rPr>
            <w:rStyle w:val="Hyperlink"/>
            <w:rFonts w:ascii="Garamond" w:hAnsi="Garamond"/>
            <w:sz w:val="18"/>
            <w:szCs w:val="18"/>
          </w:rPr>
          <w:t>McCagg, 1989</w:t>
        </w:r>
      </w:hyperlink>
      <w:r w:rsidRPr="00283832">
        <w:rPr>
          <w:rFonts w:ascii="Garamond" w:hAnsi="Garamond"/>
          <w:sz w:val="18"/>
          <w:szCs w:val="18"/>
        </w:rPr>
        <w:t>). “B</w:t>
      </w:r>
      <w:r w:rsidRPr="00283832">
        <w:rPr>
          <w:rFonts w:ascii="Garamond" w:hAnsi="Garamond"/>
          <w:i/>
          <w:iCs/>
          <w:sz w:val="18"/>
          <w:szCs w:val="18"/>
        </w:rPr>
        <w:t>y the end of the Edwardian period the wealthiest Jew in Britain was probably Sir Ernest Cassel (1852-1921), who left £7.3 M at his death. The wealthiest Gentiles, however, were far richer. The 2 wealthiest men in Britain on the eve of WWI were probably the mysterious shipowner and financier Sir John Ellerman, 1</w:t>
      </w:r>
      <w:r w:rsidRPr="00283832">
        <w:rPr>
          <w:rFonts w:ascii="Garamond" w:hAnsi="Garamond"/>
          <w:i/>
          <w:iCs/>
          <w:sz w:val="18"/>
          <w:szCs w:val="18"/>
          <w:vertAlign w:val="superscript"/>
        </w:rPr>
        <w:t>st</w:t>
      </w:r>
      <w:r w:rsidRPr="00283832">
        <w:rPr>
          <w:rFonts w:ascii="Garamond" w:hAnsi="Garamond"/>
          <w:i/>
          <w:iCs/>
          <w:sz w:val="18"/>
          <w:szCs w:val="18"/>
        </w:rPr>
        <w:t xml:space="preserve"> Bt (1862-1933), claimed to be worth £55 M in 1916 and who left £37 M at the bottom of the Depression (Ellerman, often rumored to be Jewish, was of Gentile German and English descent), and the second Duke of Westminster (d 1953), whose father, the first Duke, was widely believed to be worth £14 M at his death in 1899. The situation in Britain (as in the US) contrasted with that throughout central and eastern Europe, where Jews certainly comprised a disproportionate percentage of the economic elite. This was a potent reason for the strength of anti-Semitism in continental Europe compared with the English-speaking world. In the latter, native capitalists and entrepreneurs played the role which Jews (and other alien minorities such as Greeks and Armenians) occupied in the more backward parts of Europe</w:t>
      </w:r>
      <w:r w:rsidRPr="00283832">
        <w:rPr>
          <w:rFonts w:ascii="Garamond" w:hAnsi="Garamond"/>
          <w:sz w:val="18"/>
          <w:szCs w:val="18"/>
        </w:rPr>
        <w:t>.” (</w:t>
      </w:r>
      <w:hyperlink r:id="rId2662" w:history="1">
        <w:r w:rsidRPr="00283832">
          <w:rPr>
            <w:rStyle w:val="Hyperlink"/>
            <w:rFonts w:ascii="Garamond" w:hAnsi="Garamond"/>
            <w:sz w:val="18"/>
            <w:szCs w:val="18"/>
          </w:rPr>
          <w:t>Rubenstein, 2001</w:t>
        </w:r>
      </w:hyperlink>
      <w:r w:rsidRPr="00283832">
        <w:rPr>
          <w:rFonts w:ascii="Garamond" w:hAnsi="Garamond"/>
          <w:sz w:val="18"/>
          <w:szCs w:val="18"/>
        </w:rPr>
        <w:t>). For full British list see (</w:t>
      </w:r>
      <w:hyperlink r:id="rId2663" w:history="1">
        <w:r w:rsidRPr="00283832">
          <w:rPr>
            <w:rStyle w:val="Hyperlink"/>
            <w:rFonts w:ascii="Garamond" w:hAnsi="Garamond"/>
            <w:sz w:val="18"/>
            <w:szCs w:val="18"/>
          </w:rPr>
          <w:t>Rubenstein, 1974</w:t>
        </w:r>
      </w:hyperlink>
      <w:r w:rsidRPr="00283832">
        <w:rPr>
          <w:rFonts w:ascii="Garamond" w:hAnsi="Garamond"/>
          <w:sz w:val="18"/>
          <w:szCs w:val="18"/>
        </w:rPr>
        <w:t>). “</w:t>
      </w:r>
      <w:r w:rsidRPr="00283832">
        <w:rPr>
          <w:rFonts w:ascii="Garamond" w:hAnsi="Garamond"/>
          <w:i/>
          <w:iCs/>
          <w:sz w:val="18"/>
          <w:szCs w:val="18"/>
        </w:rPr>
        <w:t>However this may be, for some 30 years as Prince of Wales, and subsequently for 9 as King, Edward included in his circle a very high proportion of Jews and persons of Jewish birth, who thereby became leaders of English society as a whole. The phenomenon was unique, even in the Liberal era. In the ultra-democratic US, the 300 elaborated a rigid caste-system which gave no Jew the opportunity of entry. In France, half a dozen Rothschilds maintained a magnificent state, but after the fall of the Second Empire there was no ‘Society’ on the English pattern. In Italy, notwithstanding the completeness of Jewish emancipation, Jewish courtiers were few, or else were not generally known as Jews. Anti-Semitism ensured that the same was the case in Germany, notwithstanding Kaiser Whilhelm’s intimacy with Albert Ballin and James Simon</w:t>
      </w:r>
      <w:r w:rsidRPr="00283832">
        <w:rPr>
          <w:rFonts w:ascii="Garamond" w:hAnsi="Garamond"/>
          <w:sz w:val="18"/>
          <w:szCs w:val="18"/>
        </w:rPr>
        <w:t>.” (</w:t>
      </w:r>
      <w:hyperlink r:id="rId2664"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According to his business associates, Alfredo was among the biggest depositors at Edmond’s bank in Switzerland and also did business with the Safra Bank in Sao Paulo... Alfredo Jodo Monteverde, born Alfred Iancu Grunberg in Galati, Romania, on June 12, 1924, was the younger child of Iancu Grunberg, a prominent Jewish banker to the Romanian royal court, and his wife, Regina Rebecca Leff Grunberg... Although the Grunbergs were Jewish, the family was so assimilated that photographs show them posing in front of a beautifully decorated Christmas tree in their living room. Their aunt Josephine, on their mother’s side, ended up joining the Catholic Church and becoming a nun.</w:t>
      </w:r>
      <w:r w:rsidRPr="00283832">
        <w:rPr>
          <w:rFonts w:ascii="Garamond" w:hAnsi="Garamond"/>
          <w:sz w:val="18"/>
          <w:szCs w:val="18"/>
        </w:rPr>
        <w:t>” (</w:t>
      </w:r>
      <w:hyperlink r:id="rId2665" w:history="1">
        <w:r w:rsidRPr="00283832">
          <w:rPr>
            <w:rStyle w:val="Hyperlink"/>
            <w:rFonts w:ascii="Garamond" w:hAnsi="Garamond"/>
            <w:sz w:val="18"/>
            <w:szCs w:val="18"/>
          </w:rPr>
          <w:t>Vincent, 2010</w:t>
        </w:r>
      </w:hyperlink>
      <w:r w:rsidRPr="00283832">
        <w:rPr>
          <w:rFonts w:ascii="Garamond" w:hAnsi="Garamond"/>
          <w:sz w:val="18"/>
          <w:szCs w:val="18"/>
        </w:rPr>
        <w:t>). “</w:t>
      </w:r>
      <w:r w:rsidRPr="00283832">
        <w:rPr>
          <w:rFonts w:ascii="Garamond" w:hAnsi="Garamond"/>
          <w:i/>
          <w:iCs/>
          <w:sz w:val="18"/>
          <w:szCs w:val="18"/>
        </w:rPr>
        <w:t>In 1900, the Rothschild partners—in London, Vienna, and Paris—together had $180 M capital, much more than the interlocking Morgan partnerships at that date.</w:t>
      </w:r>
      <w:r w:rsidRPr="00283832">
        <w:rPr>
          <w:rFonts w:ascii="Garamond" w:hAnsi="Garamond"/>
          <w:sz w:val="18"/>
          <w:szCs w:val="18"/>
        </w:rPr>
        <w:t>” (</w:t>
      </w:r>
      <w:hyperlink r:id="rId2666" w:history="1">
        <w:r w:rsidRPr="00283832">
          <w:rPr>
            <w:rStyle w:val="Hyperlink"/>
            <w:rFonts w:ascii="Garamond" w:hAnsi="Garamond"/>
            <w:sz w:val="18"/>
            <w:szCs w:val="18"/>
          </w:rPr>
          <w:t>Hannah, 2011</w:t>
        </w:r>
      </w:hyperlink>
      <w:r w:rsidRPr="00283832">
        <w:rPr>
          <w:rFonts w:ascii="Garamond" w:hAnsi="Garamond"/>
          <w:sz w:val="18"/>
          <w:szCs w:val="18"/>
        </w:rPr>
        <w:t>). See Jewish cabinet ministers (</w:t>
      </w:r>
      <w:hyperlink r:id="rId2667" w:history="1">
        <w:r w:rsidRPr="00283832">
          <w:rPr>
            <w:rStyle w:val="Hyperlink"/>
            <w:rFonts w:ascii="Garamond" w:hAnsi="Garamond"/>
            <w:sz w:val="18"/>
            <w:szCs w:val="18"/>
          </w:rPr>
          <w:t>Gilbert, 1976, p56</w:t>
        </w:r>
      </w:hyperlink>
      <w:r w:rsidRPr="00283832">
        <w:rPr>
          <w:rFonts w:ascii="Garamond" w:hAnsi="Garamond"/>
          <w:sz w:val="18"/>
          <w:szCs w:val="18"/>
        </w:rPr>
        <w:t>) and revolutionaries (</w:t>
      </w:r>
      <w:hyperlink r:id="rId2668" w:history="1">
        <w:r w:rsidRPr="00283832">
          <w:rPr>
            <w:rStyle w:val="Hyperlink"/>
            <w:rFonts w:ascii="Garamond" w:hAnsi="Garamond"/>
            <w:sz w:val="18"/>
            <w:szCs w:val="18"/>
          </w:rPr>
          <w:t>McCagg, 1972</w:t>
        </w:r>
      </w:hyperlink>
      <w:r w:rsidRPr="00283832">
        <w:rPr>
          <w:rFonts w:ascii="Garamond" w:hAnsi="Garamond"/>
          <w:sz w:val="18"/>
          <w:szCs w:val="18"/>
        </w:rPr>
        <w:t xml:space="preserve">; </w:t>
      </w:r>
      <w:hyperlink r:id="rId2669" w:history="1">
        <w:r w:rsidRPr="00283832">
          <w:rPr>
            <w:rStyle w:val="Hyperlink"/>
            <w:rFonts w:ascii="Garamond" w:hAnsi="Garamond"/>
            <w:sz w:val="18"/>
            <w:szCs w:val="18"/>
          </w:rPr>
          <w:t>Szajkowski, 1970</w:t>
        </w:r>
      </w:hyperlink>
      <w:r w:rsidRPr="00283832">
        <w:rPr>
          <w:rFonts w:ascii="Garamond" w:hAnsi="Garamond"/>
          <w:sz w:val="18"/>
          <w:szCs w:val="18"/>
        </w:rPr>
        <w:t>). Only 3% of American industrial leaders in the 1870s were Jewish (</w:t>
      </w:r>
      <w:hyperlink r:id="rId2670" w:history="1">
        <w:r w:rsidRPr="00283832">
          <w:rPr>
            <w:rStyle w:val="Hyperlink"/>
            <w:rFonts w:ascii="Garamond" w:hAnsi="Garamond"/>
            <w:sz w:val="18"/>
            <w:szCs w:val="18"/>
          </w:rPr>
          <w:t>Gregory and Neu, 1952, p200</w:t>
        </w:r>
      </w:hyperlink>
      <w:r w:rsidRPr="00283832">
        <w:rPr>
          <w:rFonts w:ascii="Garamond" w:hAnsi="Garamond"/>
          <w:sz w:val="18"/>
          <w:szCs w:val="18"/>
        </w:rPr>
        <w:t>). See analysis of 1900 American millionaires (</w:t>
      </w:r>
      <w:hyperlink r:id="rId2671" w:history="1">
        <w:r w:rsidRPr="00283832">
          <w:rPr>
            <w:rStyle w:val="Hyperlink"/>
            <w:rFonts w:ascii="Garamond" w:hAnsi="Garamond"/>
            <w:sz w:val="18"/>
            <w:szCs w:val="18"/>
          </w:rPr>
          <w:t>Ratner, 1953</w:t>
        </w:r>
      </w:hyperlink>
      <w:r w:rsidRPr="00283832">
        <w:rPr>
          <w:rFonts w:ascii="Garamond" w:hAnsi="Garamond"/>
          <w:sz w:val="18"/>
          <w:szCs w:val="18"/>
        </w:rPr>
        <w:t>).</w:t>
      </w:r>
    </w:p>
  </w:endnote>
  <w:endnote w:id="535">
    <w:p w14:paraId="097AFCC5" w14:textId="6E92306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1945, there were essentially no large Jewish law firms in NYC. Most Jewish lawyers were concentrated in the lower spheres of the city’s bar as solo practitioners and members of small law firms. In 1950, without exception, every member of the elite club was a WASP law firm... The religious divide among lawyers in NYC also included Catholic attorneys. Because the number of large Catholic law firms in NYC was relatively small in the time period examined, this Article studies the experience of large WASP and Jewish law firms but not that of large Catholic firms... Sargent argues that from the late 19th century through the middle of the 20th century Catholic universities, law schools and law firms did not have to worry about what it meant to be Catholic institutions. “With faculties and student bodies overwhelmingly Catholic, with a strong clerical presence, and a sense (at least tacit) of separation from a non-Catholic social and academic mainstream often ambivalent, if not hostile to Catholicism, it was difficult for those institutions not to be and to feel Catholic.’ But, ‘[w]ith the waning of immigrant identity, the diminishing presence of the clergy, and the very successful integration of Catholic institutions into the American academic mainstream, the easy sense of identity as Catholic began to vanish’... At Sullivan &amp; Cromwell, the partner to succeed Mr Cromwell, John Foster Dulles, ‘was part of a family with diplomatic and religious traditions that strongly influenced his life and career... Foster Dulles’ father was a Presbyterian clergyman’.... John Foster Dulles recalling how he got his job at Sullivan &amp; Cromwell despite graduating from the George Washington Law School as opposed to Harvard or Columbia Law School</w:t>
      </w:r>
      <w:r w:rsidRPr="00283832">
        <w:rPr>
          <w:rFonts w:ascii="Garamond" w:hAnsi="Garamond"/>
          <w:sz w:val="18"/>
          <w:szCs w:val="18"/>
        </w:rPr>
        <w:t xml:space="preserve">... </w:t>
      </w:r>
      <w:r w:rsidRPr="00283832">
        <w:rPr>
          <w:rFonts w:ascii="Garamond" w:hAnsi="Garamond"/>
          <w:i/>
          <w:iCs/>
          <w:sz w:val="18"/>
          <w:szCs w:val="18"/>
        </w:rPr>
        <w:t>[After 1945] Consequently, the driving force behind discriminatory hiring and promotion practices favoring WASP candidates to the exclusion of Jewish and Catholic lawyers was on the decline... And yet, old hiring and promotion habits die hard, especially when mixed with prevailing anti-Semitism against Jewish attorneys, ethnic and religious discrimination against Catholic attorneys, and socioeconomic and cultural snobbery. Accordingly, in the 1950s, even as the dominance of Protestant vales and the white-shoe ethos as organizing themes of the large firm were in decline, large firms still routinely discriminated against non-WASP lawyers... By the early 1960s, the elite bar’s religious discrimination against Jewish lawyers in NYC was common knowledge. ‘Jewish lawyers [were] less likely than their non-Jewish colleagues to gain access to [the] high-status position[s]’ with the large WASP firms. Constituting 60% of the NYC bar, Jewish lawyers were overrepresented in individual practice and small firms, and significantly underrepresented in large law firms. On the other hand, Protestant attorneys, who constituted only about 18% of the bar, accounted for 43% of the large law firm pool, and only 9% of the individual practitioner pool</w:t>
      </w:r>
      <w:r w:rsidRPr="00283832">
        <w:rPr>
          <w:rFonts w:ascii="Garamond" w:hAnsi="Garamond"/>
          <w:sz w:val="18"/>
          <w:szCs w:val="18"/>
        </w:rPr>
        <w:t>” (</w:t>
      </w:r>
      <w:hyperlink r:id="rId2672" w:history="1">
        <w:r w:rsidRPr="00283832">
          <w:rPr>
            <w:rStyle w:val="Hyperlink"/>
            <w:rFonts w:ascii="Garamond" w:hAnsi="Garamond"/>
            <w:sz w:val="18"/>
            <w:szCs w:val="18"/>
          </w:rPr>
          <w:t>Wald, 200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Litigation no longer commanded the energies of the most eminent lawyers. By 1900, Robert T Swaine concluded, ‘the great corporate lawyers of the day drew their reputations more from their abilities in the conference room and facility in drafting documents than from their persuasiveness before the courts’... George Gawalt dates the transition even earlier: ‘By the mid-1880s, the locus of the most elite practice has decisively shifted away from the courtroom to the law office and conference room. The main work of this practice was to serve as legal brokers and intermediaries between large American corporations trying to attract new capital... and the investment banking communities of Wall Street and Europe.’</w:t>
      </w:r>
      <w:r w:rsidRPr="00283832">
        <w:rPr>
          <w:rFonts w:ascii="Garamond" w:hAnsi="Garamond"/>
          <w:sz w:val="18"/>
          <w:szCs w:val="18"/>
          <w:highlight w:val="yellow"/>
        </w:rPr>
        <w:t>”</w:t>
      </w:r>
      <w:r w:rsidRPr="00283832">
        <w:rPr>
          <w:rFonts w:ascii="Garamond" w:hAnsi="Garamond"/>
          <w:sz w:val="18"/>
          <w:szCs w:val="18"/>
        </w:rPr>
        <w:t xml:space="preserve"> (</w:t>
      </w:r>
      <w:hyperlink r:id="rId2673" w:history="1">
        <w:r w:rsidRPr="00283832">
          <w:rPr>
            <w:rStyle w:val="Hyperlink"/>
            <w:rFonts w:ascii="Garamond" w:hAnsi="Garamond"/>
            <w:sz w:val="18"/>
            <w:szCs w:val="18"/>
          </w:rPr>
          <w:t>Galanter, 1991</w:t>
        </w:r>
      </w:hyperlink>
      <w:r w:rsidRPr="00283832">
        <w:rPr>
          <w:rFonts w:ascii="Garamond" w:hAnsi="Garamond"/>
          <w:sz w:val="18"/>
          <w:szCs w:val="18"/>
        </w:rPr>
        <w:t>). “</w:t>
      </w:r>
      <w:r w:rsidRPr="00283832">
        <w:rPr>
          <w:rFonts w:ascii="Garamond" w:hAnsi="Garamond"/>
          <w:i/>
          <w:iCs/>
          <w:sz w:val="18"/>
          <w:szCs w:val="18"/>
        </w:rPr>
        <w:t>Cleveland financier Cyrus Eaton said at a Congressional inquiry: ‘NY has half a dozen law firms manned by people of great intelligence and great energy, and they like to practice before governmental bodies, and they like to represent big corporations, and they like to supervise the financing of these great corporations; and there is the club that is the real one. Those tremendous law firms... are big business in the biggest possible way..</w:t>
      </w:r>
      <w:r w:rsidRPr="00283832">
        <w:rPr>
          <w:rFonts w:ascii="Garamond" w:hAnsi="Garamond"/>
          <w:sz w:val="18"/>
          <w:szCs w:val="18"/>
        </w:rPr>
        <w:t xml:space="preserve">. </w:t>
      </w:r>
      <w:r w:rsidRPr="00283832">
        <w:rPr>
          <w:rFonts w:ascii="Garamond" w:hAnsi="Garamond"/>
          <w:i/>
          <w:iCs/>
          <w:sz w:val="18"/>
          <w:szCs w:val="18"/>
        </w:rPr>
        <w:t>Cleveland financier Cyrus Eaton said at a Congressional inquiry: ‘NY has half a dozen law firms manned by people of great intelligence and great energy, and they like to practice before governmental bodies, and they like to represent big corporations, and they like to supervise the financing of these great corporations; and there is the club that is the real one. Those tremendous law firms... are big business in the biggest possible wa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674"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Of the Court’s 112 justices, 91 (81%) have been Protestant, 13 (12%) have been Roman Catholic, 8 (7%) have been Jewish, and 1 (1%) was without any stated religious affiliation (though born into a Protestant family)</w:t>
      </w:r>
      <w:r w:rsidRPr="00283832">
        <w:rPr>
          <w:rFonts w:ascii="Garamond" w:hAnsi="Garamond"/>
          <w:sz w:val="18"/>
          <w:szCs w:val="18"/>
        </w:rPr>
        <w:t>.” (</w:t>
      </w:r>
      <w:hyperlink r:id="rId2675" w:history="1">
        <w:r w:rsidRPr="00283832">
          <w:rPr>
            <w:rStyle w:val="Hyperlink"/>
            <w:rFonts w:ascii="Garamond" w:hAnsi="Garamond"/>
            <w:sz w:val="18"/>
            <w:szCs w:val="18"/>
          </w:rPr>
          <w:t>Shemtob, 2012</w:t>
        </w:r>
      </w:hyperlink>
      <w:r w:rsidRPr="00283832">
        <w:rPr>
          <w:rFonts w:ascii="Garamond" w:hAnsi="Garamond"/>
          <w:sz w:val="18"/>
          <w:szCs w:val="18"/>
        </w:rPr>
        <w:t xml:space="preserve">). Brandeis was America’s first Jewish justice in 1921 (see Table 3). </w:t>
      </w:r>
    </w:p>
  </w:endnote>
  <w:endnote w:id="536">
    <w:p w14:paraId="4E3FCC03" w14:textId="4EE8052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powerful of all Wall Street law firms is that formerly headed by Eisenhower’s Secretary of State, John Foster Dulles. That is the firm of Sullivan &amp; Cromwell, whose ramified financial and political connections are discussed in Chapter XVI. At least a half dozen law firms represent the varied Morgan interests, and a similar number are affiliated with the Rockefellers and other Standard Oil families, with which Sullivan &amp; Cromwell also has close connections. (</w:t>
      </w:r>
      <w:hyperlink r:id="rId2676" w:history="1">
        <w:r w:rsidRPr="00283832">
          <w:rPr>
            <w:rStyle w:val="Hyperlink"/>
            <w:rFonts w:ascii="Garamond" w:hAnsi="Garamond"/>
            <w:i/>
            <w:iCs/>
            <w:sz w:val="18"/>
            <w:szCs w:val="18"/>
          </w:rPr>
          <w:t>Appendix 3</w:t>
        </w:r>
      </w:hyperlink>
      <w:r w:rsidRPr="00283832">
        <w:rPr>
          <w:rFonts w:ascii="Garamond" w:hAnsi="Garamond"/>
          <w:i/>
          <w:iCs/>
          <w:sz w:val="18"/>
          <w:szCs w:val="18"/>
        </w:rPr>
        <w:t xml:space="preserve"> lists some of the principal corporation law firms and their main clients.)... </w:t>
      </w:r>
      <w:r w:rsidRPr="00283832">
        <w:rPr>
          <w:rFonts w:ascii="Garamond" w:eastAsia="Arial Unicode MS" w:hAnsi="Garamond" w:cs="Arial Unicode MS"/>
          <w:i/>
          <w:iCs/>
          <w:color w:val="000000"/>
          <w:sz w:val="18"/>
          <w:szCs w:val="18"/>
          <w:u w:color="000000"/>
          <w:bdr w:val="nil"/>
        </w:rPr>
        <w:t xml:space="preserve">Lehman </w:t>
      </w:r>
      <w:r w:rsidRPr="00283832">
        <w:rPr>
          <w:rFonts w:ascii="Garamond" w:hAnsi="Garamond"/>
          <w:i/>
          <w:iCs/>
          <w:sz w:val="18"/>
          <w:szCs w:val="18"/>
        </w:rPr>
        <w:t>Bros</w:t>
      </w:r>
      <w:r w:rsidRPr="00283832">
        <w:rPr>
          <w:rFonts w:ascii="Garamond" w:eastAsia="Arial Unicode MS" w:hAnsi="Garamond" w:cs="Arial Unicode MS"/>
          <w:i/>
          <w:iCs/>
          <w:color w:val="000000"/>
          <w:sz w:val="18"/>
          <w:szCs w:val="18"/>
          <w:u w:color="000000"/>
          <w:bdr w:val="nil"/>
        </w:rPr>
        <w:t xml:space="preserve"> was the ubiquitous house of Sullivan &amp; Cromwell. Lehman </w:t>
      </w:r>
      <w:r w:rsidRPr="00283832">
        <w:rPr>
          <w:rFonts w:ascii="Garamond" w:eastAsia="Arial Unicode MS" w:hAnsi="Garamond" w:cs="Arial Unicode MS"/>
          <w:i/>
          <w:iCs/>
          <w:sz w:val="18"/>
          <w:szCs w:val="18"/>
        </w:rPr>
        <w:t>Bros</w:t>
      </w:r>
      <w:r w:rsidRPr="00283832">
        <w:rPr>
          <w:rFonts w:ascii="Garamond" w:eastAsia="Arial Unicode MS" w:hAnsi="Garamond" w:cs="Arial Unicode MS"/>
          <w:i/>
          <w:iCs/>
          <w:color w:val="000000"/>
          <w:sz w:val="18"/>
          <w:szCs w:val="18"/>
          <w:u w:color="000000"/>
          <w:bdr w:val="nil"/>
        </w:rPr>
        <w:t xml:space="preserve">, however, now uses in its underwritings Simpson, Thacher, &amp; Bartlett, the law firm of </w:t>
      </w:r>
      <w:r w:rsidRPr="00283832">
        <w:rPr>
          <w:rFonts w:ascii="Garamond" w:hAnsi="Garamond"/>
          <w:i/>
          <w:iCs/>
          <w:sz w:val="18"/>
          <w:szCs w:val="18"/>
        </w:rPr>
        <w:t>[SGE].</w:t>
      </w:r>
      <w:r w:rsidRPr="00283832">
        <w:rPr>
          <w:rFonts w:ascii="Garamond" w:hAnsi="Garamond"/>
          <w:sz w:val="18"/>
          <w:szCs w:val="18"/>
        </w:rPr>
        <w:t>” (</w:t>
      </w:r>
      <w:hyperlink r:id="rId2677" w:history="1">
        <w:r w:rsidRPr="00283832">
          <w:rPr>
            <w:rStyle w:val="Hyperlink"/>
            <w:rFonts w:ascii="Garamond" w:hAnsi="Garamond"/>
            <w:sz w:val="18"/>
            <w:szCs w:val="18"/>
          </w:rPr>
          <w:t>Perlo, 1957</w:t>
        </w:r>
      </w:hyperlink>
      <w:r w:rsidRPr="00283832">
        <w:rPr>
          <w:rFonts w:ascii="Garamond" w:hAnsi="Garamond"/>
          <w:sz w:val="18"/>
          <w:szCs w:val="18"/>
        </w:rPr>
        <w:t xml:space="preserve">). List this list from the 1950s. </w:t>
      </w:r>
    </w:p>
    <w:tbl>
      <w:tblPr>
        <w:tblStyle w:val="TableGrid"/>
        <w:tblW w:w="0" w:type="auto"/>
        <w:tblInd w:w="108" w:type="dxa"/>
        <w:tblLook w:val="04A0" w:firstRow="1" w:lastRow="0" w:firstColumn="1" w:lastColumn="0" w:noHBand="0" w:noVBand="1"/>
      </w:tblPr>
      <w:tblGrid>
        <w:gridCol w:w="1969"/>
        <w:gridCol w:w="4208"/>
        <w:gridCol w:w="4303"/>
      </w:tblGrid>
      <w:tr w:rsidR="001658E0" w:rsidRPr="00283832" w14:paraId="41F9E27F" w14:textId="77777777" w:rsidTr="00C60945">
        <w:tc>
          <w:tcPr>
            <w:tcW w:w="1975" w:type="dxa"/>
            <w:vAlign w:val="center"/>
          </w:tcPr>
          <w:p w14:paraId="00825CA5" w14:textId="77777777" w:rsidR="001658E0" w:rsidRPr="00283832" w:rsidRDefault="001658E0" w:rsidP="00283832">
            <w:pPr>
              <w:pStyle w:val="EndnoteText"/>
              <w:jc w:val="both"/>
              <w:rPr>
                <w:rFonts w:ascii="Garamond" w:hAnsi="Garamond"/>
                <w:b/>
                <w:bCs/>
                <w:sz w:val="18"/>
                <w:szCs w:val="18"/>
              </w:rPr>
            </w:pPr>
            <w:r w:rsidRPr="00283832">
              <w:rPr>
                <w:rFonts w:ascii="Garamond" w:hAnsi="Garamond"/>
                <w:b/>
                <w:bCs/>
                <w:sz w:val="18"/>
                <w:szCs w:val="18"/>
              </w:rPr>
              <w:t>Group</w:t>
            </w:r>
          </w:p>
        </w:tc>
        <w:tc>
          <w:tcPr>
            <w:tcW w:w="4230" w:type="dxa"/>
            <w:vAlign w:val="center"/>
          </w:tcPr>
          <w:p w14:paraId="2428D958" w14:textId="77777777" w:rsidR="001658E0" w:rsidRPr="00283832" w:rsidRDefault="001658E0" w:rsidP="00283832">
            <w:pPr>
              <w:pStyle w:val="EndnoteText"/>
              <w:jc w:val="both"/>
              <w:rPr>
                <w:rFonts w:ascii="Garamond" w:hAnsi="Garamond"/>
                <w:b/>
                <w:bCs/>
                <w:sz w:val="18"/>
                <w:szCs w:val="18"/>
              </w:rPr>
            </w:pPr>
            <w:r w:rsidRPr="00283832">
              <w:rPr>
                <w:rFonts w:ascii="Garamond" w:hAnsi="Garamond"/>
                <w:b/>
                <w:bCs/>
                <w:sz w:val="18"/>
                <w:szCs w:val="18"/>
              </w:rPr>
              <w:t>Law Firm</w:t>
            </w:r>
          </w:p>
        </w:tc>
        <w:tc>
          <w:tcPr>
            <w:tcW w:w="4325" w:type="dxa"/>
            <w:vAlign w:val="center"/>
          </w:tcPr>
          <w:p w14:paraId="4E26CFAC" w14:textId="77777777" w:rsidR="001658E0" w:rsidRPr="00283832" w:rsidRDefault="001658E0" w:rsidP="00283832">
            <w:pPr>
              <w:pStyle w:val="EndnoteText"/>
              <w:jc w:val="both"/>
              <w:rPr>
                <w:rFonts w:ascii="Garamond" w:hAnsi="Garamond"/>
                <w:b/>
                <w:bCs/>
                <w:sz w:val="18"/>
                <w:szCs w:val="18"/>
              </w:rPr>
            </w:pPr>
            <w:r w:rsidRPr="00283832">
              <w:rPr>
                <w:rFonts w:ascii="Garamond" w:hAnsi="Garamond"/>
                <w:b/>
                <w:bCs/>
                <w:sz w:val="18"/>
                <w:szCs w:val="18"/>
              </w:rPr>
              <w:t>Clients</w:t>
            </w:r>
          </w:p>
        </w:tc>
      </w:tr>
      <w:tr w:rsidR="001658E0" w:rsidRPr="00283832" w14:paraId="59C46E94" w14:textId="77777777" w:rsidTr="00C60945">
        <w:tc>
          <w:tcPr>
            <w:tcW w:w="1975" w:type="dxa"/>
            <w:vAlign w:val="center"/>
          </w:tcPr>
          <w:p w14:paraId="2A72FE9A" w14:textId="77777777" w:rsidR="001658E0" w:rsidRPr="00283832" w:rsidRDefault="001658E0" w:rsidP="00283832">
            <w:pPr>
              <w:pStyle w:val="EndnoteText"/>
              <w:pBdr>
                <w:top w:val="nil"/>
                <w:left w:val="nil"/>
                <w:bottom w:val="nil"/>
                <w:right w:val="nil"/>
                <w:between w:val="nil"/>
                <w:bar w:val="nil"/>
              </w:pBdr>
              <w:jc w:val="both"/>
              <w:rPr>
                <w:rFonts w:ascii="Garamond" w:hAnsi="Garamond"/>
                <w:i/>
                <w:iCs/>
                <w:sz w:val="18"/>
                <w:szCs w:val="18"/>
              </w:rPr>
            </w:pPr>
            <w:r w:rsidRPr="00283832">
              <w:rPr>
                <w:rFonts w:ascii="Garamond" w:hAnsi="Garamond"/>
                <w:i/>
                <w:iCs/>
                <w:sz w:val="18"/>
                <w:szCs w:val="18"/>
              </w:rPr>
              <w:t>Sullivan &amp; Cromwell</w:t>
            </w:r>
          </w:p>
        </w:tc>
        <w:tc>
          <w:tcPr>
            <w:tcW w:w="4230" w:type="dxa"/>
            <w:vAlign w:val="center"/>
          </w:tcPr>
          <w:p w14:paraId="189E12F8" w14:textId="77777777" w:rsidR="001658E0" w:rsidRPr="00283832" w:rsidRDefault="001658E0" w:rsidP="00283832">
            <w:pPr>
              <w:pStyle w:val="EndnoteText"/>
              <w:pBdr>
                <w:top w:val="nil"/>
                <w:left w:val="nil"/>
                <w:bottom w:val="nil"/>
                <w:right w:val="nil"/>
                <w:between w:val="nil"/>
                <w:bar w:val="nil"/>
              </w:pBdr>
              <w:jc w:val="both"/>
              <w:rPr>
                <w:rFonts w:ascii="Garamond" w:hAnsi="Garamond"/>
                <w:i/>
                <w:iCs/>
                <w:sz w:val="18"/>
                <w:szCs w:val="18"/>
              </w:rPr>
            </w:pPr>
            <w:r w:rsidRPr="00283832">
              <w:rPr>
                <w:rFonts w:ascii="Garamond" w:hAnsi="Garamond"/>
                <w:i/>
                <w:iCs/>
                <w:sz w:val="18"/>
                <w:szCs w:val="18"/>
              </w:rPr>
              <w:t>Sullivan &amp; Cromwell</w:t>
            </w:r>
          </w:p>
        </w:tc>
        <w:tc>
          <w:tcPr>
            <w:tcW w:w="4325" w:type="dxa"/>
            <w:vAlign w:val="center"/>
          </w:tcPr>
          <w:p w14:paraId="034A7057"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Standard Oil</w:t>
            </w:r>
            <w:r w:rsidRPr="00283832">
              <w:rPr>
                <w:rFonts w:ascii="Garamond" w:hAnsi="Garamond"/>
                <w:sz w:val="18"/>
                <w:szCs w:val="18"/>
              </w:rPr>
              <w:t xml:space="preserve">; </w:t>
            </w:r>
            <w:r w:rsidRPr="00283832">
              <w:rPr>
                <w:rFonts w:ascii="Garamond" w:hAnsi="Garamond"/>
                <w:i/>
                <w:iCs/>
                <w:sz w:val="18"/>
                <w:szCs w:val="18"/>
              </w:rPr>
              <w:t>First Boston</w:t>
            </w:r>
            <w:r w:rsidRPr="00283832">
              <w:rPr>
                <w:rFonts w:ascii="Garamond" w:hAnsi="Garamond"/>
                <w:sz w:val="18"/>
                <w:szCs w:val="18"/>
              </w:rPr>
              <w:t xml:space="preserve">; </w:t>
            </w:r>
            <w:r w:rsidRPr="00283832">
              <w:rPr>
                <w:rFonts w:ascii="Garamond" w:hAnsi="Garamond"/>
                <w:i/>
                <w:iCs/>
                <w:sz w:val="18"/>
                <w:szCs w:val="18"/>
              </w:rPr>
              <w:t>Bank of NY</w:t>
            </w:r>
            <w:r w:rsidRPr="00283832">
              <w:rPr>
                <w:rFonts w:ascii="Garamond" w:hAnsi="Garamond"/>
                <w:sz w:val="18"/>
                <w:szCs w:val="18"/>
              </w:rPr>
              <w:t xml:space="preserve">; </w:t>
            </w:r>
            <w:r w:rsidRPr="00283832">
              <w:rPr>
                <w:rFonts w:ascii="Garamond" w:hAnsi="Garamond"/>
                <w:i/>
                <w:iCs/>
                <w:sz w:val="18"/>
                <w:szCs w:val="18"/>
              </w:rPr>
              <w:t>Schroder Trust</w:t>
            </w:r>
            <w:r w:rsidRPr="00283832">
              <w:rPr>
                <w:rFonts w:ascii="Garamond" w:hAnsi="Garamond"/>
                <w:sz w:val="18"/>
                <w:szCs w:val="18"/>
              </w:rPr>
              <w:t xml:space="preserve">; </w:t>
            </w:r>
            <w:r w:rsidRPr="00283832">
              <w:rPr>
                <w:rFonts w:ascii="Garamond" w:hAnsi="Garamond"/>
                <w:i/>
                <w:iCs/>
                <w:sz w:val="18"/>
                <w:szCs w:val="18"/>
              </w:rPr>
              <w:t>Blyth</w:t>
            </w:r>
            <w:r w:rsidRPr="00283832">
              <w:rPr>
                <w:rFonts w:ascii="Garamond" w:hAnsi="Garamond"/>
                <w:sz w:val="18"/>
                <w:szCs w:val="18"/>
              </w:rPr>
              <w:t xml:space="preserve">; </w:t>
            </w:r>
            <w:r w:rsidRPr="00283832">
              <w:rPr>
                <w:rFonts w:ascii="Garamond" w:hAnsi="Garamond"/>
                <w:i/>
                <w:iCs/>
                <w:sz w:val="18"/>
                <w:szCs w:val="18"/>
              </w:rPr>
              <w:t>Glore Forgan</w:t>
            </w:r>
            <w:r w:rsidRPr="00283832">
              <w:rPr>
                <w:rFonts w:ascii="Garamond" w:hAnsi="Garamond"/>
                <w:sz w:val="18"/>
                <w:szCs w:val="18"/>
              </w:rPr>
              <w:t xml:space="preserve">; </w:t>
            </w:r>
            <w:r w:rsidRPr="00283832">
              <w:rPr>
                <w:rFonts w:ascii="Garamond" w:hAnsi="Garamond"/>
                <w:i/>
                <w:iCs/>
                <w:sz w:val="18"/>
                <w:szCs w:val="18"/>
              </w:rPr>
              <w:t>Goldman Sachs</w:t>
            </w:r>
            <w:r w:rsidRPr="00283832">
              <w:rPr>
                <w:rFonts w:ascii="Garamond" w:hAnsi="Garamond"/>
                <w:sz w:val="18"/>
                <w:szCs w:val="18"/>
              </w:rPr>
              <w:t xml:space="preserve">; </w:t>
            </w:r>
            <w:r w:rsidRPr="00283832">
              <w:rPr>
                <w:rFonts w:ascii="Garamond" w:hAnsi="Garamond"/>
                <w:i/>
                <w:iCs/>
                <w:sz w:val="18"/>
                <w:szCs w:val="18"/>
              </w:rPr>
              <w:t>Lehman Bros</w:t>
            </w:r>
            <w:r w:rsidRPr="00283832">
              <w:rPr>
                <w:rFonts w:ascii="Garamond" w:hAnsi="Garamond"/>
                <w:sz w:val="18"/>
                <w:szCs w:val="18"/>
              </w:rPr>
              <w:t xml:space="preserve"> (partly); </w:t>
            </w:r>
            <w:r w:rsidRPr="00283832">
              <w:rPr>
                <w:rFonts w:ascii="Garamond" w:hAnsi="Garamond"/>
                <w:i/>
                <w:iCs/>
                <w:sz w:val="18"/>
                <w:szCs w:val="18"/>
              </w:rPr>
              <w:t>Lazard</w:t>
            </w:r>
            <w:r w:rsidRPr="00283832">
              <w:rPr>
                <w:rFonts w:ascii="Garamond" w:hAnsi="Garamond"/>
                <w:sz w:val="18"/>
                <w:szCs w:val="18"/>
              </w:rPr>
              <w:t xml:space="preserve">; </w:t>
            </w:r>
            <w:r w:rsidRPr="00283832">
              <w:rPr>
                <w:rFonts w:ascii="Garamond" w:hAnsi="Garamond"/>
                <w:i/>
                <w:iCs/>
                <w:sz w:val="18"/>
                <w:szCs w:val="18"/>
              </w:rPr>
              <w:t>Marine Midland</w:t>
            </w:r>
            <w:r w:rsidRPr="00283832">
              <w:rPr>
                <w:rFonts w:ascii="Garamond" w:hAnsi="Garamond"/>
                <w:sz w:val="18"/>
                <w:szCs w:val="18"/>
              </w:rPr>
              <w:t xml:space="preserve">; </w:t>
            </w:r>
            <w:r w:rsidRPr="00283832">
              <w:rPr>
                <w:rFonts w:ascii="Garamond" w:hAnsi="Garamond"/>
                <w:i/>
                <w:iCs/>
                <w:sz w:val="18"/>
                <w:szCs w:val="18"/>
              </w:rPr>
              <w:t>International Nickel</w:t>
            </w:r>
          </w:p>
        </w:tc>
      </w:tr>
      <w:tr w:rsidR="001658E0" w:rsidRPr="00283832" w14:paraId="59B69FA8" w14:textId="77777777" w:rsidTr="00C60945">
        <w:tc>
          <w:tcPr>
            <w:tcW w:w="1975" w:type="dxa"/>
            <w:vAlign w:val="center"/>
          </w:tcPr>
          <w:p w14:paraId="5FD30DB7"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3EC2102E"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Davis, Polk, Wardwell, Sunderland, &amp; Kiendl</w:t>
            </w:r>
          </w:p>
        </w:tc>
        <w:tc>
          <w:tcPr>
            <w:tcW w:w="4325" w:type="dxa"/>
            <w:vAlign w:val="center"/>
          </w:tcPr>
          <w:p w14:paraId="35F3815D"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 xml:space="preserve">JPM; </w:t>
            </w:r>
            <w:r w:rsidRPr="00283832">
              <w:rPr>
                <w:rFonts w:ascii="Garamond" w:hAnsi="Garamond"/>
                <w:i/>
                <w:iCs/>
                <w:sz w:val="18"/>
                <w:szCs w:val="18"/>
              </w:rPr>
              <w:t>Morgan Stanley</w:t>
            </w:r>
            <w:r w:rsidRPr="00283832">
              <w:rPr>
                <w:rFonts w:ascii="Garamond" w:hAnsi="Garamond"/>
                <w:sz w:val="18"/>
                <w:szCs w:val="18"/>
              </w:rPr>
              <w:t>; AT&amp;T; Harriman interests</w:t>
            </w:r>
          </w:p>
        </w:tc>
      </w:tr>
      <w:tr w:rsidR="001658E0" w:rsidRPr="00283832" w14:paraId="170E7A03" w14:textId="77777777" w:rsidTr="00C60945">
        <w:tc>
          <w:tcPr>
            <w:tcW w:w="1975" w:type="dxa"/>
            <w:vAlign w:val="center"/>
          </w:tcPr>
          <w:p w14:paraId="4E17C5D3"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010D08AC"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White &amp; Case</w:t>
            </w:r>
          </w:p>
        </w:tc>
        <w:tc>
          <w:tcPr>
            <w:tcW w:w="4325" w:type="dxa"/>
            <w:vAlign w:val="center"/>
          </w:tcPr>
          <w:p w14:paraId="6C1259DE"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Bankers Trust</w:t>
            </w:r>
            <w:r w:rsidRPr="00283832">
              <w:rPr>
                <w:rFonts w:ascii="Garamond" w:hAnsi="Garamond"/>
                <w:sz w:val="18"/>
                <w:szCs w:val="18"/>
              </w:rPr>
              <w:t xml:space="preserve">; </w:t>
            </w:r>
            <w:r w:rsidRPr="00283832">
              <w:rPr>
                <w:rFonts w:ascii="Garamond" w:hAnsi="Garamond"/>
                <w:i/>
                <w:iCs/>
                <w:sz w:val="18"/>
                <w:szCs w:val="18"/>
              </w:rPr>
              <w:t>US Steel</w:t>
            </w:r>
            <w:r w:rsidRPr="00283832">
              <w:rPr>
                <w:rFonts w:ascii="Garamond" w:hAnsi="Garamond"/>
                <w:sz w:val="18"/>
                <w:szCs w:val="18"/>
              </w:rPr>
              <w:t xml:space="preserve">; </w:t>
            </w:r>
            <w:r w:rsidRPr="00283832">
              <w:rPr>
                <w:rFonts w:ascii="Garamond" w:hAnsi="Garamond"/>
                <w:i/>
                <w:iCs/>
                <w:sz w:val="18"/>
                <w:szCs w:val="18"/>
              </w:rPr>
              <w:t>General Electric</w:t>
            </w:r>
          </w:p>
        </w:tc>
      </w:tr>
      <w:tr w:rsidR="001658E0" w:rsidRPr="00283832" w14:paraId="66495313" w14:textId="77777777" w:rsidTr="00C60945">
        <w:tc>
          <w:tcPr>
            <w:tcW w:w="1975" w:type="dxa"/>
            <w:vAlign w:val="center"/>
          </w:tcPr>
          <w:p w14:paraId="216B745F"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325C2B97"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Covington &amp; Burlington</w:t>
            </w:r>
          </w:p>
        </w:tc>
        <w:tc>
          <w:tcPr>
            <w:tcW w:w="4325" w:type="dxa"/>
            <w:vAlign w:val="center"/>
          </w:tcPr>
          <w:p w14:paraId="150119D9"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Guaranty Trust</w:t>
            </w:r>
            <w:r w:rsidRPr="00283832">
              <w:rPr>
                <w:rFonts w:ascii="Garamond" w:hAnsi="Garamond"/>
                <w:sz w:val="18"/>
                <w:szCs w:val="18"/>
              </w:rPr>
              <w:t xml:space="preserve">; </w:t>
            </w:r>
            <w:r w:rsidRPr="00283832">
              <w:rPr>
                <w:rFonts w:ascii="Garamond" w:hAnsi="Garamond"/>
                <w:i/>
                <w:iCs/>
                <w:sz w:val="18"/>
                <w:szCs w:val="18"/>
              </w:rPr>
              <w:t>Smith, Barney</w:t>
            </w:r>
          </w:p>
        </w:tc>
      </w:tr>
      <w:tr w:rsidR="001658E0" w:rsidRPr="00283832" w14:paraId="5807FC9B" w14:textId="77777777" w:rsidTr="00C60945">
        <w:tc>
          <w:tcPr>
            <w:tcW w:w="1975" w:type="dxa"/>
            <w:vAlign w:val="center"/>
          </w:tcPr>
          <w:p w14:paraId="2604F76A"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27946C7C"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Drinker, Biddle, &amp; Reath</w:t>
            </w:r>
          </w:p>
        </w:tc>
        <w:tc>
          <w:tcPr>
            <w:tcW w:w="4325" w:type="dxa"/>
            <w:vAlign w:val="center"/>
          </w:tcPr>
          <w:p w14:paraId="041295C3"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 xml:space="preserve">Drexel </w:t>
            </w:r>
          </w:p>
        </w:tc>
      </w:tr>
      <w:tr w:rsidR="001658E0" w:rsidRPr="00283832" w14:paraId="60C7298A" w14:textId="77777777" w:rsidTr="00C60945">
        <w:tc>
          <w:tcPr>
            <w:tcW w:w="1975" w:type="dxa"/>
            <w:vAlign w:val="center"/>
          </w:tcPr>
          <w:p w14:paraId="4572AAF0"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5B1490DA"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Winthrop, Stimson, Putnam, &amp; Roberst</w:t>
            </w:r>
          </w:p>
        </w:tc>
        <w:tc>
          <w:tcPr>
            <w:tcW w:w="4325" w:type="dxa"/>
            <w:vAlign w:val="center"/>
          </w:tcPr>
          <w:p w14:paraId="3F05E8F7"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 PUs</w:t>
            </w:r>
          </w:p>
        </w:tc>
      </w:tr>
      <w:tr w:rsidR="001658E0" w:rsidRPr="00283832" w14:paraId="4D944F73" w14:textId="77777777" w:rsidTr="00C60945">
        <w:tc>
          <w:tcPr>
            <w:tcW w:w="1975" w:type="dxa"/>
            <w:vAlign w:val="center"/>
          </w:tcPr>
          <w:p w14:paraId="53917CDB"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Rockefeller-Standard Oil</w:t>
            </w:r>
          </w:p>
        </w:tc>
        <w:tc>
          <w:tcPr>
            <w:tcW w:w="4230" w:type="dxa"/>
            <w:vAlign w:val="center"/>
          </w:tcPr>
          <w:p w14:paraId="0F6FC2B7"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Dewey, Ballantine, Bushby, Palmer, &amp; Wood</w:t>
            </w:r>
          </w:p>
        </w:tc>
        <w:tc>
          <w:tcPr>
            <w:tcW w:w="4325" w:type="dxa"/>
            <w:vAlign w:val="center"/>
          </w:tcPr>
          <w:p w14:paraId="4D8DA233"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Laurance Rockefeller; AT&amp;T</w:t>
            </w:r>
          </w:p>
        </w:tc>
      </w:tr>
      <w:tr w:rsidR="001658E0" w:rsidRPr="00283832" w14:paraId="1BFA2888" w14:textId="77777777" w:rsidTr="00C60945">
        <w:tc>
          <w:tcPr>
            <w:tcW w:w="1975" w:type="dxa"/>
            <w:vAlign w:val="center"/>
          </w:tcPr>
          <w:p w14:paraId="4DB8CF36"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Rockefeller-Standard Oil</w:t>
            </w:r>
          </w:p>
        </w:tc>
        <w:tc>
          <w:tcPr>
            <w:tcW w:w="4230" w:type="dxa"/>
            <w:vAlign w:val="center"/>
          </w:tcPr>
          <w:p w14:paraId="45F21BB1"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Patterson, Belknap &amp; Webb; Debevvoise, Plimpton, &amp; McLean; Milbank, Tweed, Hope &amp; Hadley; Carter, Ledyard, &amp; Milburn</w:t>
            </w:r>
          </w:p>
        </w:tc>
        <w:tc>
          <w:tcPr>
            <w:tcW w:w="4325" w:type="dxa"/>
            <w:vAlign w:val="center"/>
          </w:tcPr>
          <w:p w14:paraId="741D1D4E"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 xml:space="preserve">Various Rockefeller and </w:t>
            </w:r>
            <w:r w:rsidRPr="00283832">
              <w:rPr>
                <w:rFonts w:ascii="Garamond" w:hAnsi="Garamond"/>
                <w:i/>
                <w:iCs/>
                <w:sz w:val="18"/>
                <w:szCs w:val="18"/>
              </w:rPr>
              <w:t>Standard Oil</w:t>
            </w:r>
            <w:r w:rsidRPr="00283832">
              <w:rPr>
                <w:rFonts w:ascii="Garamond" w:hAnsi="Garamond"/>
                <w:sz w:val="18"/>
                <w:szCs w:val="18"/>
              </w:rPr>
              <w:t xml:space="preserve"> family interests</w:t>
            </w:r>
          </w:p>
        </w:tc>
      </w:tr>
      <w:tr w:rsidR="001658E0" w:rsidRPr="00283832" w14:paraId="2A64D59A" w14:textId="77777777" w:rsidTr="00C60945">
        <w:tc>
          <w:tcPr>
            <w:tcW w:w="1975" w:type="dxa"/>
            <w:vAlign w:val="center"/>
          </w:tcPr>
          <w:p w14:paraId="66F1B229"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Other</w:t>
            </w:r>
          </w:p>
        </w:tc>
        <w:tc>
          <w:tcPr>
            <w:tcW w:w="4230" w:type="dxa"/>
            <w:vAlign w:val="center"/>
          </w:tcPr>
          <w:p w14:paraId="614CB70B"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Cravath, Swaine, &amp; Moore</w:t>
            </w:r>
          </w:p>
        </w:tc>
        <w:tc>
          <w:tcPr>
            <w:tcW w:w="4325" w:type="dxa"/>
            <w:vAlign w:val="center"/>
          </w:tcPr>
          <w:p w14:paraId="57170D44"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Kuhn Loeb</w:t>
            </w:r>
            <w:r w:rsidRPr="00283832">
              <w:rPr>
                <w:rFonts w:ascii="Garamond" w:hAnsi="Garamond"/>
                <w:sz w:val="18"/>
                <w:szCs w:val="18"/>
              </w:rPr>
              <w:t>; Seligman interests (</w:t>
            </w:r>
            <w:r w:rsidRPr="00283832">
              <w:rPr>
                <w:rFonts w:ascii="Garamond" w:hAnsi="Garamond"/>
                <w:i/>
                <w:iCs/>
                <w:sz w:val="18"/>
                <w:szCs w:val="18"/>
              </w:rPr>
              <w:t>Union Securities</w:t>
            </w:r>
            <w:r w:rsidRPr="00283832">
              <w:rPr>
                <w:rFonts w:ascii="Garamond" w:hAnsi="Garamond"/>
                <w:sz w:val="18"/>
                <w:szCs w:val="18"/>
              </w:rPr>
              <w:t>)</w:t>
            </w:r>
          </w:p>
        </w:tc>
      </w:tr>
      <w:tr w:rsidR="001658E0" w:rsidRPr="00283832" w14:paraId="43955FEC" w14:textId="77777777" w:rsidTr="00C60945">
        <w:tc>
          <w:tcPr>
            <w:tcW w:w="1975" w:type="dxa"/>
            <w:vAlign w:val="center"/>
          </w:tcPr>
          <w:p w14:paraId="79633DFF"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Other</w:t>
            </w:r>
          </w:p>
        </w:tc>
        <w:tc>
          <w:tcPr>
            <w:tcW w:w="4230" w:type="dxa"/>
            <w:vAlign w:val="center"/>
          </w:tcPr>
          <w:p w14:paraId="6F4E63A8"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Shearman &amp; Sterling &amp; Wright</w:t>
            </w:r>
          </w:p>
        </w:tc>
        <w:tc>
          <w:tcPr>
            <w:tcW w:w="4325" w:type="dxa"/>
            <w:vAlign w:val="center"/>
          </w:tcPr>
          <w:p w14:paraId="2D522655"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First National City Bank</w:t>
            </w:r>
            <w:r w:rsidRPr="00283832">
              <w:rPr>
                <w:rFonts w:ascii="Garamond" w:hAnsi="Garamond"/>
                <w:sz w:val="18"/>
                <w:szCs w:val="18"/>
              </w:rPr>
              <w:t xml:space="preserve">; Ford family; </w:t>
            </w:r>
            <w:r w:rsidRPr="00283832">
              <w:rPr>
                <w:rFonts w:ascii="Garamond" w:hAnsi="Garamond"/>
                <w:i/>
                <w:iCs/>
                <w:sz w:val="18"/>
                <w:szCs w:val="18"/>
              </w:rPr>
              <w:t>White, Weld</w:t>
            </w:r>
          </w:p>
        </w:tc>
      </w:tr>
    </w:tbl>
    <w:p w14:paraId="548DC0CB"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 xml:space="preserve">Source: </w:t>
      </w:r>
      <w:hyperlink r:id="rId2678" w:history="1">
        <w:r w:rsidRPr="00283832">
          <w:rPr>
            <w:rStyle w:val="Hyperlink"/>
            <w:rFonts w:ascii="Garamond" w:hAnsi="Garamond"/>
            <w:sz w:val="18"/>
            <w:szCs w:val="18"/>
          </w:rPr>
          <w:t>Perlo (1957, Appendix 3)</w:t>
        </w:r>
      </w:hyperlink>
      <w:r w:rsidRPr="00283832">
        <w:rPr>
          <w:rFonts w:ascii="Garamond" w:hAnsi="Garamond"/>
          <w:sz w:val="18"/>
          <w:szCs w:val="18"/>
        </w:rPr>
        <w:t>.</w:t>
      </w:r>
    </w:p>
  </w:endnote>
  <w:endnote w:id="537">
    <w:p w14:paraId="10DB0E8C" w14:textId="77B4ABE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iff was a firm believer in centralized responsibility of business management and in cooperation with banks and bankers in other localities in the US and in Europe, rather than in competition with them. It was because of this that Kuhn, Loeb &amp; Co pursued the policy of not having any branches or agencies in other centres, or even exclusive arrangements with other financial houses, but of having intimate relations with a number of them. Among such in Europe were Barings, Rothschilds, and the Bank of Montreal in London, [Paribas] in Paris and Brussels, Hope &amp; Co and the Amsterdamsche Bank in Amsterdam, and Warburgs in Hamburg. His own closest personal relations were with Cassel and Fleming in London, Noetzlin in Paris, and Max Warburg in Hamburg, and it was upon these men, particularly, that he relied to keep in touch with European financial affairs</w:t>
      </w:r>
      <w:r w:rsidRPr="00283832">
        <w:rPr>
          <w:rFonts w:ascii="Garamond" w:hAnsi="Garamond"/>
          <w:sz w:val="18"/>
          <w:szCs w:val="18"/>
        </w:rPr>
        <w:t>.” (</w:t>
      </w:r>
      <w:hyperlink r:id="rId2679" w:history="1">
        <w:r w:rsidRPr="00283832">
          <w:rPr>
            <w:rStyle w:val="Hyperlink"/>
            <w:rFonts w:ascii="Garamond" w:hAnsi="Garamond"/>
            <w:sz w:val="18"/>
            <w:szCs w:val="18"/>
          </w:rPr>
          <w:t>Adler, 1928a</w:t>
        </w:r>
      </w:hyperlink>
      <w:r w:rsidRPr="00283832">
        <w:rPr>
          <w:rFonts w:ascii="Garamond" w:hAnsi="Garamond"/>
          <w:sz w:val="18"/>
          <w:szCs w:val="18"/>
        </w:rPr>
        <w:t>). “</w:t>
      </w:r>
      <w:r w:rsidRPr="00283832">
        <w:rPr>
          <w:rFonts w:ascii="Garamond" w:hAnsi="Garamond"/>
          <w:i/>
          <w:iCs/>
          <w:sz w:val="18"/>
          <w:szCs w:val="18"/>
        </w:rPr>
        <w:t>The important investment banking business of J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Philadelphia end of JP Morgan &amp; Co.’</w:t>
      </w:r>
      <w:r w:rsidRPr="00283832">
        <w:rPr>
          <w:rFonts w:ascii="Garamond" w:hAnsi="Garamond"/>
          <w:sz w:val="18"/>
          <w:szCs w:val="18"/>
        </w:rPr>
        <w:t>” (</w:t>
      </w:r>
      <w:hyperlink r:id="rId2680" w:history="1">
        <w:r w:rsidRPr="00283832">
          <w:rPr>
            <w:rStyle w:val="Hyperlink"/>
            <w:rFonts w:ascii="Garamond" w:hAnsi="Garamond"/>
            <w:i/>
            <w:iCs/>
            <w:sz w:val="18"/>
            <w:szCs w:val="18"/>
          </w:rPr>
          <w:t>US v Henry S. Morgan, et al, Corrected Opinion of Harold R Medina, 1954</w:t>
        </w:r>
      </w:hyperlink>
      <w:r w:rsidRPr="00283832">
        <w:rPr>
          <w:rFonts w:ascii="Garamond" w:hAnsi="Garamond"/>
          <w:sz w:val="18"/>
          <w:szCs w:val="18"/>
        </w:rPr>
        <w:t>).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w:t>
      </w:r>
      <w:r w:rsidRPr="00283832">
        <w:rPr>
          <w:rFonts w:ascii="Garamond" w:hAnsi="Garamond"/>
          <w:sz w:val="18"/>
          <w:szCs w:val="18"/>
        </w:rPr>
        <w:t>” (</w:t>
      </w:r>
      <w:hyperlink r:id="rId2681" w:history="1">
        <w:r w:rsidRPr="00283832">
          <w:rPr>
            <w:rStyle w:val="Hyperlink"/>
            <w:rFonts w:ascii="Garamond" w:hAnsi="Garamond"/>
            <w:sz w:val="18"/>
            <w:szCs w:val="18"/>
          </w:rPr>
          <w:t>Pak, 2013</w:t>
        </w:r>
      </w:hyperlink>
      <w:r w:rsidRPr="00283832">
        <w:rPr>
          <w:rFonts w:ascii="Garamond" w:hAnsi="Garamond"/>
          <w:sz w:val="18"/>
          <w:szCs w:val="18"/>
        </w:rPr>
        <w:t>).</w:t>
      </w:r>
    </w:p>
  </w:endnote>
  <w:endnote w:id="538">
    <w:p w14:paraId="361C0231" w14:textId="76AD582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illiam H Seward was the most famous of the law firm’s early attorneys. He was elected governor of NY in 1838, helped found the Republican Party, and in 1856 and 1860 tried in vain to gain his party’s presidential nomination. During the Civil War, he served as Lincoln’s secretary of the State Dept, a connection that helped his law firm gain the famous Pinkerton security agency as a long-term client. Among his most famous acts on behalf of the US during this time was the purchase of AK from Russia in 1867, which was mockingly referred to by the American public at the time as ‘Seward’s Folly.’ After the Civil War, the law firm represented various clients in litigation resulting from the conflict. Some of its postwar clients were railroads, including the Mobile &amp; OH and the PA Central, that became involved in litigation as the industry consolidated....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283832">
        <w:rPr>
          <w:rFonts w:ascii="Garamond" w:hAnsi="Garamond"/>
          <w:color w:val="000000" w:themeColor="text1"/>
          <w:sz w:val="18"/>
          <w:szCs w:val="18"/>
        </w:rPr>
        <w:t>” (</w:t>
      </w:r>
      <w:hyperlink r:id="rId2682"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 “</w:t>
      </w:r>
      <w:r w:rsidRPr="00283832">
        <w:rPr>
          <w:rFonts w:ascii="Garamond" w:hAnsi="Garamond"/>
          <w:i/>
          <w:iCs/>
          <w:sz w:val="18"/>
          <w:szCs w:val="18"/>
        </w:rPr>
        <w:t xml:space="preserve">The firm in NYC was known as ‘the Blatchford firm’ for 66 years, from 1819-85. Its senior was Richard M Blatchford until 1854, Samuel Blatchford until 1867, and Clarence A Seward until 1885. It was ‘the Seward firm’ for 16 years, from 1885 to 1901, with Clarence A Seward its senior until 1897, and William D Guthrie until 1901. It was ‘the Guthrie firm’ for a little more than 5 years, from 1901-6, with William D Guthrie as its senior. It became ‘the Cravath firm’ on </w:t>
      </w:r>
      <w:r w:rsidRPr="00283832">
        <w:rPr>
          <w:rFonts w:ascii="Garamond" w:hAnsi="Garamond"/>
          <w:i/>
          <w:iCs/>
          <w:sz w:val="18"/>
          <w:szCs w:val="18"/>
          <w:highlight w:val="yellow"/>
        </w:rPr>
        <w:t>May 1, 1906</w:t>
      </w:r>
      <w:r w:rsidRPr="00283832">
        <w:rPr>
          <w:rFonts w:ascii="Garamond" w:hAnsi="Garamond"/>
          <w:i/>
          <w:iCs/>
          <w:sz w:val="18"/>
          <w:szCs w:val="18"/>
        </w:rPr>
        <w:t>, in the re organization which made Paul D Cravath its head, and by that name it has been known through the succeeding 4 decades.</w:t>
      </w:r>
      <w:r w:rsidRPr="00283832">
        <w:rPr>
          <w:rFonts w:ascii="Garamond" w:hAnsi="Garamond"/>
          <w:sz w:val="18"/>
          <w:szCs w:val="18"/>
        </w:rPr>
        <w:t>.. (</w:t>
      </w:r>
      <w:hyperlink r:id="rId2683"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Arthur Dean opined that: ‘The nation’s industrial growth in the early 1870’s and 80’s... demanded a somewhat different breed of lawyer from the combination trial lawyer-politician-statesman-orator-classicists who were traditionally the leading members of the bar... These new, factual minded attorneys were hard-headed business counselors and draftsmen of precise legal documents, wills and trust agreements, who rarely appeared in court themselves.’</w:t>
      </w:r>
      <w:r w:rsidRPr="00283832">
        <w:rPr>
          <w:rFonts w:ascii="Garamond" w:hAnsi="Garamond"/>
          <w:sz w:val="18"/>
          <w:szCs w:val="18"/>
        </w:rPr>
        <w:t>” (</w:t>
      </w:r>
      <w:hyperlink r:id="rId2684"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Charles Mandes Da Costa was born May 5, 1837, on the island of Saint Thomas, West Indies. His parents, of Jewish origin, were influential people in the islands. They took him in infancy to Europe, where he received his early education, first by tutor, and then in Continental schools. In 1851 he was brought to Brooklyn, where his father, Jonathan M Da Costa, established a business as a hardware jobber. That year he entered Columbia College, from which he received his AB (with honors) in 1855 and his AM. in 1858. While working for his Master’s degree he studied law in the office of Alexander Hamilton, Jr, and was admitted to the bar in 1858 at the age of 21. He entered the office of Lorenzo B Shepard, then one of the City’s prominent young</w:t>
      </w:r>
      <w:r w:rsidRPr="00283832">
        <w:rPr>
          <w:rFonts w:ascii="Garamond" w:hAnsi="Garamond"/>
          <w:sz w:val="18"/>
          <w:szCs w:val="18"/>
        </w:rPr>
        <w:t xml:space="preserve"> </w:t>
      </w:r>
      <w:r w:rsidRPr="00283832">
        <w:rPr>
          <w:rFonts w:ascii="Garamond" w:hAnsi="Garamond"/>
          <w:i/>
          <w:iCs/>
          <w:sz w:val="18"/>
          <w:szCs w:val="18"/>
        </w:rPr>
        <w:t>lawyers, and was sent by Shepard to Belgium on an important admiralty matter. His successful accomplishment of that commission was the beginning of his career and reputation as an admiralty lawyer. For a short time he had a partnership with George W Bruen under the name Bruen &amp; Da Costa, and thereafter until 1866 practiced in association with N. Dane Ellingwood, who had been with him in the Bruen office. In 1866 he formed a partnership with Oscar Smedberg, taking Ellingwood with him, and this association continued until he was invited by Seward to join the Blatchford firm. Da Costa was a scholarly lawyer, more the close analyst than the orator, and was of great assistance to Seward in the firm’s work during the rapid and revolutionary developments of corporate activity through the ‘70s and ‘80s. He became a director of the IL Central and the Denver &amp; Rio Grande. He was not, however, merely the office adviser of the many foreign and domestic banking, railroad and other corporate clients of the firm; he was frequently in the courts, both in his special field of admiralty and in cases involving questions of corporation law. The Bar Association memorial by Judge Edward Patterson attributes to him ‘graces of style and manner peculiar to himself, a soft and pleasing voice, a sunny cheerfulness, a never failing courtesy’</w:t>
      </w:r>
      <w:r w:rsidRPr="00283832">
        <w:rPr>
          <w:rFonts w:ascii="Garamond" w:hAnsi="Garamond"/>
          <w:sz w:val="18"/>
          <w:szCs w:val="18"/>
        </w:rPr>
        <w:t xml:space="preserve">... </w:t>
      </w:r>
      <w:r w:rsidRPr="00283832">
        <w:rPr>
          <w:rFonts w:ascii="Garamond" w:hAnsi="Garamond"/>
          <w:i/>
          <w:iCs/>
          <w:sz w:val="18"/>
          <w:szCs w:val="18"/>
        </w:rPr>
        <w:t>Seward and Griswold were so busy and Appleton Blatch ford was so inexperienced that the firm was turning away business. From time to time , beginning in May 1868, Seward turned for assistance to Charles M Da Costa , a young lawyer with an established reputation in admiralty. On March 1, 1869 , Da Costa was made a partner , and the firm style became Blatchford, Seward, Griswold &amp; Da Costa.</w:t>
      </w:r>
      <w:r w:rsidRPr="00283832">
        <w:rPr>
          <w:rFonts w:ascii="Garamond" w:hAnsi="Garamond"/>
          <w:sz w:val="18"/>
          <w:szCs w:val="18"/>
        </w:rPr>
        <w:t>” (</w:t>
      </w:r>
      <w:hyperlink r:id="rId2685"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Charles Mendes Da Costa Birth: 5-5-1837 Death: 6-22-1890 Biography: A famous lawyer in NY that was born in the Islands of St. Thomas. He became a senior partner at the Blatchford, Seward, Griswold, &amp; Da Costa firm in 1869 until his death. The firm specialized in patent applications, and Da Costa was a leading authority on railroad laws</w:t>
      </w:r>
      <w:r w:rsidRPr="00283832">
        <w:rPr>
          <w:rFonts w:ascii="Garamond" w:hAnsi="Garamond"/>
          <w:sz w:val="18"/>
          <w:szCs w:val="18"/>
        </w:rPr>
        <w:t>.” (</w:t>
      </w:r>
      <w:hyperlink r:id="rId2686" w:history="1">
        <w:r w:rsidRPr="00283832">
          <w:rPr>
            <w:rStyle w:val="Hyperlink"/>
            <w:rFonts w:ascii="Garamond" w:hAnsi="Garamond"/>
            <w:sz w:val="18"/>
            <w:szCs w:val="18"/>
          </w:rPr>
          <w:t>Seward</w:t>
        </w:r>
      </w:hyperlink>
      <w:r w:rsidRPr="00283832">
        <w:rPr>
          <w:rFonts w:ascii="Garamond" w:hAnsi="Garamond"/>
          <w:sz w:val="18"/>
          <w:szCs w:val="18"/>
        </w:rPr>
        <w:t>). See Mendes family tree (</w:t>
      </w:r>
      <w:hyperlink r:id="rId2687" w:history="1">
        <w:r w:rsidRPr="00283832">
          <w:rPr>
            <w:rStyle w:val="Hyperlink"/>
            <w:rFonts w:ascii="Garamond" w:hAnsi="Garamond"/>
            <w:sz w:val="18"/>
            <w:szCs w:val="18"/>
          </w:rPr>
          <w:t>Stern, 1991</w:t>
        </w:r>
      </w:hyperlink>
      <w:r w:rsidRPr="00283832">
        <w:rPr>
          <w:rFonts w:ascii="Garamond" w:hAnsi="Garamond"/>
          <w:sz w:val="18"/>
          <w:szCs w:val="18"/>
        </w:rPr>
        <w:t xml:space="preserve">; </w:t>
      </w:r>
      <w:hyperlink r:id="rId2688" w:history="1">
        <w:r w:rsidRPr="00283832">
          <w:rPr>
            <w:rStyle w:val="Hyperlink"/>
            <w:rFonts w:ascii="Garamond" w:hAnsi="Garamond"/>
            <w:sz w:val="18"/>
            <w:szCs w:val="18"/>
          </w:rPr>
          <w:t>Jewish Encyclopedia: Costa</w:t>
        </w:r>
      </w:hyperlink>
      <w:r w:rsidRPr="00283832">
        <w:rPr>
          <w:rFonts w:ascii="Garamond" w:hAnsi="Garamond"/>
          <w:sz w:val="18"/>
          <w:szCs w:val="18"/>
        </w:rPr>
        <w:t>).</w:t>
      </w:r>
    </w:p>
  </w:endnote>
  <w:endnote w:id="539">
    <w:p w14:paraId="6B8CD0AA" w14:textId="314B94BA" w:rsidR="001658E0" w:rsidRPr="00283832" w:rsidRDefault="001658E0"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During the depression that started in 1873, the law firm first contacted J&amp;W Seligman &amp; Co, a bank that later became a long-term client that financed railroads.</w:t>
      </w:r>
      <w:r w:rsidRPr="00283832">
        <w:rPr>
          <w:rFonts w:ascii="Garamond" w:hAnsi="Garamond"/>
          <w:color w:val="000000" w:themeColor="text1"/>
          <w:sz w:val="18"/>
          <w:szCs w:val="18"/>
        </w:rPr>
        <w:t>” (</w:t>
      </w:r>
      <w:hyperlink r:id="rId2689"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Kuhn, Loeb &amp; Co has long been an important client of the Cravath firm and its predecessors. The relationship began in 1880 when Kuhn, Loeb &amp; Co asked the Blatchford firm to supervise a voluntary readjustment of the TX &amp; St Louis Railway Co. The matter, handled by Da Costa, was sufficiently concluded by Aug 1880, to permit delivery of the firm’s opinion that the new mortgage ‘is in our opinion, proper in form and a first mortgage on its road completed and to be completed from Texarkana to Waco. It has been recorded as a mortgage of real estate, and filed as a chattel mortgage in each of the counties through which the Road passes’... The firm’s representation of what Fielding, the bookkeeper, called ‘the perennial Kuhn, Loeb &amp; Co’ and its connections with the leading banking houses of Germany brought from the latter many collections on [CP]; and occasionally such suits had to be brought for Kuhn, Loeb &amp; Co. In 1885 that firm had to be defended in a suit by the OR &amp; Transcontinental Co for alleged conversion of stock of the plaintiff and the Northern Pacific, which was sold out as collateral after a default by the plaintiff on a loan. James C Carter represented the plaintiff and obtained a verdict over Da Costa for $112 K.</w:t>
      </w:r>
      <w:r w:rsidR="00A7132B" w:rsidRPr="00283832">
        <w:rPr>
          <w:rFonts w:ascii="Garamond" w:hAnsi="Garamond"/>
          <w:i/>
          <w:iCs/>
          <w:sz w:val="18"/>
          <w:szCs w:val="18"/>
        </w:rPr>
        <w:t>.. During 1883 the Blatchford firm first began to do work for Hallgarten; &amp; Co., which remained a client for several decades.</w:t>
      </w:r>
      <w:r w:rsidRPr="00283832">
        <w:rPr>
          <w:rFonts w:ascii="Garamond" w:hAnsi="Garamond"/>
          <w:sz w:val="18"/>
          <w:szCs w:val="18"/>
        </w:rPr>
        <w:t>” (</w:t>
      </w:r>
      <w:hyperlink r:id="rId2690"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The following partial list of corporations and countries which have been clients of the Cravath firm during tire 1928-46 period validate that claim: The Chemical Bank &amp; Trust Co, The Bank of America, Kuhn, Loeb &amp; Co, Westinghouse, Bethlehem Steel Co, Columbia Gas &amp; Electric Co, Squibb &amp; Sons, Dupont, Time, Inc, Armour &amp; Co, Paramount and RKO, Studebaker and Ford Motor Cos.</w:t>
      </w:r>
      <w:r w:rsidRPr="00283832">
        <w:rPr>
          <w:rFonts w:ascii="Garamond" w:hAnsi="Garamond"/>
          <w:sz w:val="18"/>
          <w:szCs w:val="18"/>
        </w:rPr>
        <w:t>” (</w:t>
      </w:r>
      <w:hyperlink r:id="rId2691" w:history="1">
        <w:r w:rsidRPr="00283832">
          <w:rPr>
            <w:rStyle w:val="Hyperlink"/>
            <w:rFonts w:ascii="Garamond" w:hAnsi="Garamond"/>
            <w:sz w:val="18"/>
            <w:szCs w:val="18"/>
          </w:rPr>
          <w:t>Smigel, 1969</w:t>
        </w:r>
      </w:hyperlink>
      <w:r w:rsidRPr="00283832">
        <w:rPr>
          <w:rFonts w:ascii="Garamond" w:hAnsi="Garamond"/>
          <w:sz w:val="18"/>
          <w:szCs w:val="18"/>
        </w:rPr>
        <w:t>). “</w:t>
      </w:r>
      <w:r w:rsidRPr="00283832">
        <w:rPr>
          <w:rFonts w:ascii="Garamond" w:hAnsi="Garamond"/>
          <w:i/>
          <w:iCs/>
          <w:sz w:val="18"/>
          <w:szCs w:val="18"/>
        </w:rPr>
        <w:t xml:space="preserve">[In the 1950s,] The law firms and their clients in the investment bankers’ antitrust case were: Cahill, Gordon, Zachry &amp; Reindel, representing Dillon, Read &amp; Co and Stone &amp; Webster; Cleary, Gottlieb, Friendly &amp; Cox, representing the Investment Bankers Association of America; Covington, Burling, Rublee, O’Brian &amp; Shorb, representing Smith, Barney &amp; Co; Cravath, Swaine &amp; Moore, representing </w:t>
      </w:r>
      <w:r w:rsidRPr="00283832">
        <w:rPr>
          <w:rFonts w:ascii="Garamond" w:hAnsi="Garamond"/>
          <w:i/>
          <w:iCs/>
          <w:sz w:val="18"/>
          <w:szCs w:val="18"/>
          <w:u w:val="single"/>
        </w:rPr>
        <w:t>Kuhn, Loeb &amp; Co and Union Securities</w:t>
      </w:r>
      <w:r w:rsidRPr="00283832">
        <w:rPr>
          <w:rFonts w:ascii="Garamond" w:hAnsi="Garamond"/>
          <w:i/>
          <w:iCs/>
          <w:sz w:val="18"/>
          <w:szCs w:val="18"/>
        </w:rPr>
        <w:t>; Davis Polk Wardwell Sunderland &amp; Kiendl, representing Morgan Stanley and Harriman Ripley; Donovan Leisure Newton Lumbard &amp; Irvine, representing Harris, Hall &amp; Co; Shearman &amp; Sterling &amp; Wright representing White, Weld &amp; Co; and Choate, Hall &amp; Stewart co-representing First Boston Corp, with Sullivan &amp; Cromwell. The other Sullivan &amp; Cromwell clients were Blyth &amp; Co Inc, Glore Forgan &amp; Co, Goldman, Sachs &amp; Co, and Lehman Bros</w:t>
      </w:r>
      <w:r w:rsidRPr="00283832">
        <w:rPr>
          <w:rFonts w:ascii="Garamond" w:hAnsi="Garamond"/>
          <w:sz w:val="18"/>
          <w:szCs w:val="18"/>
        </w:rPr>
        <w:t>.” (</w:t>
      </w:r>
      <w:hyperlink r:id="rId2692" w:history="1">
        <w:r w:rsidRPr="00283832">
          <w:rPr>
            <w:rStyle w:val="Hyperlink"/>
            <w:rFonts w:ascii="Garamond" w:hAnsi="Garamond"/>
            <w:sz w:val="18"/>
            <w:szCs w:val="18"/>
          </w:rPr>
          <w:t>Lisagor, 1989</w:t>
        </w:r>
      </w:hyperlink>
      <w:r w:rsidRPr="00283832">
        <w:rPr>
          <w:rFonts w:ascii="Garamond" w:hAnsi="Garamond"/>
          <w:sz w:val="18"/>
          <w:szCs w:val="18"/>
        </w:rPr>
        <w:t>).</w:t>
      </w:r>
      <w:r w:rsidRPr="00283832">
        <w:rPr>
          <w:rFonts w:ascii="Garamond" w:hAnsi="Garamond"/>
          <w:i/>
          <w:iCs/>
          <w:sz w:val="18"/>
          <w:szCs w:val="18"/>
        </w:rPr>
        <w:t xml:space="preserve"> Union Secuirites</w:t>
      </w:r>
      <w:r w:rsidRPr="00283832">
        <w:rPr>
          <w:rFonts w:ascii="Garamond" w:hAnsi="Garamond"/>
          <w:sz w:val="18"/>
          <w:szCs w:val="18"/>
        </w:rPr>
        <w:t xml:space="preserve"> is Seligman’s vehicle.</w:t>
      </w:r>
    </w:p>
  </w:endnote>
  <w:endnote w:id="540">
    <w:p w14:paraId="1F030799" w14:textId="680CAF2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G Johnson, the celebrated lawyer, died at his home here today. Death was due to heart disease. Mr. Johnson had been ill over a few days. He was born in Philadelphia 77 years ago. John G Johnson, one of the leading States, lawyers in the US, and, in the opinion of some well qualified judges. the greatest lawyer in the English-speaking world, was probably less known to the general public in proportion to his importance than any other man in the US. For 20 years he had played an influential or leading part in the presentation to the Supreme Court of the US of most of the great cases involving property interests. More than $500 M has been invested on his recommendation. The richest concerns in the US, including the Standard Oil Co, JP Morgan &amp; Co, and the American Tobacco Co, were among his clients. He drew together one of the greatest art collections in private hands in the US.... For years before his death, JP Morgan took no important business step without first consulting John G Johnson. For 15 years no great case was argued before the US Supreme Court in which he did not appear. He defended the Sugar Trust, the American Tobacco Co, the Standard Oil Co, the Northern Securities merger. He was counsel for the Amalgamated Copper Co, the PA RR, the NY Central, the US Steel Corp, the American Distilleries Co, the National Hardware Association, many other of the great corporations, and between 60 and 80 banks... His fees in the Standard Oil and Northern Securities cases are said to be the largest ever paid to one man for legal services in this country. His legal defense of the Northern Securities case, which was pronounced by some critics to be the finest argument ever heard in the US Supreme Court was rewarded by a fee said to be $500 K... 36 years ago Mr. Johnson was offered a beat on the Supreme Court by President Garfield. Later he refused the same offer from Cleveland. President McKinley unsuccessfully be-sought him to become US Attorney General. He never held a public office, and the nearest he ever came to it was in holding positions as Director of the Metropolitan Museum of Art and Director of the Fairmount Park Association of Philadelphia. His refusal of public position and his apparent unconsciousness of the existence of a general public were not duo to anything like arrogance or grandeur. He was bluff and good-natured with people of all sorts. who came in contact with him, but he valued his time too much to waste it in promiscuous sociability. He was democratic, but on a small scale. He refused to join the American Bar Association. He never had anything to do with politics. He never belonged to a club. The idea of having his picture taken he regarded with horror.</w:t>
      </w:r>
      <w:r w:rsidRPr="00283832">
        <w:rPr>
          <w:rFonts w:ascii="Garamond" w:hAnsi="Garamond"/>
          <w:sz w:val="18"/>
          <w:szCs w:val="18"/>
        </w:rPr>
        <w:t>” (</w:t>
      </w:r>
      <w:hyperlink r:id="rId2693" w:history="1">
        <w:r w:rsidRPr="00283832">
          <w:rPr>
            <w:rStyle w:val="Hyperlink"/>
            <w:rFonts w:ascii="Garamond" w:hAnsi="Garamond"/>
            <w:sz w:val="18"/>
            <w:szCs w:val="18"/>
          </w:rPr>
          <w:t>NYTimes, April 1917</w:t>
        </w:r>
      </w:hyperlink>
      <w:r w:rsidRPr="00283832">
        <w:rPr>
          <w:rFonts w:ascii="Garamond" w:hAnsi="Garamond"/>
          <w:sz w:val="18"/>
          <w:szCs w:val="18"/>
        </w:rPr>
        <w:t>).</w:t>
      </w:r>
    </w:p>
  </w:endnote>
  <w:endnote w:id="541">
    <w:p w14:paraId="1BE12874" w14:textId="0067F6F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uggenheimer, Untermyer &amp; Marshall was founded by Adolf Levinger in the mid-1850s. Levinger was the son of a Bavarian Jewish official and immigrated at the age of 21 to NYC in 1854 with his brother Mathias (subsequently known as Max). By the following year Levinger had established himself as a lawyer and was admitted to the bar in 1856. Levinger had been a studiosus juris (student of law) before he emigrated, which explains his remarkable early career. At that time the Jewish community in NYC was very small and not particularly prosperous. Levinger decided to make use of his native tongue, German, and seek clients from the larger and more prosperous German-American Christian community. He appreciated the importance of relationship marketing. He helped form the Independent Singing Society which allowed him to network with fellow German-Americans. He also joined the Republican Party which provided him with access to another network. Levinger was elected as one of several vice-presidents of the 19th Ward Republican Wigwam in Aug 1860. In 1865 Levinger stood for election to the NY State Assembly, campaigning as a ―man of incorruptible honesty and integrity</w:t>
      </w:r>
      <w:r w:rsidRPr="00283832">
        <w:rPr>
          <w:i/>
          <w:iCs/>
          <w:sz w:val="18"/>
          <w:szCs w:val="18"/>
        </w:rPr>
        <w:t>‖</w:t>
      </w:r>
      <w:r w:rsidRPr="00283832">
        <w:rPr>
          <w:rFonts w:ascii="Garamond" w:hAnsi="Garamond"/>
          <w:i/>
          <w:iCs/>
          <w:sz w:val="18"/>
          <w:szCs w:val="18"/>
        </w:rPr>
        <w:t xml:space="preserve">. He gained a seat from a Tammany Hall. By zealously opposing excise measures he won the gratitude of the city’s wealthy German-American brewers. But he was not reelected in 1866. Levinger’s marketing of his firm resulted in a client list that included a significant number of the city’s German-American brewers and bankers. Indeed R.G. Dun &amp; Co reported that he was a very popular man with his fellow Germans. Levinger’s success as a lawyer allowed him to accumulate considerable wealth during the 1860s. He owned considerable real estate and had between $75 and 80 K invested in a lager beer brewery from the 1860s together with his brother Max and a J. Kahn, located first in Manhattan and later from 1868 in College Point, Flushing, Long Island. Business was so good that Levinger established a second office uptown specializing in real estate in partnership with his cousin Randolph Guggenheimer in 1871. As a graduate lawyer, Guggenheimer was the beneficiary of a recent development in the American legal profession, professional training by a college or university Law School. Until the late 1850s lawyers had acquired their training in offices or by private reading. </w:t>
      </w:r>
      <w:r w:rsidRPr="00283832">
        <w:rPr>
          <w:rFonts w:ascii="Garamond" w:hAnsi="Garamond"/>
          <w:sz w:val="18"/>
          <w:szCs w:val="18"/>
        </w:rPr>
        <w:t>(</w:t>
      </w:r>
      <w:hyperlink r:id="rId2694" w:history="1">
        <w:r w:rsidRPr="00283832">
          <w:rPr>
            <w:rStyle w:val="Hyperlink"/>
            <w:rFonts w:ascii="Garamond" w:hAnsi="Garamond"/>
            <w:sz w:val="18"/>
            <w:szCs w:val="18"/>
          </w:rPr>
          <w:t>Hawkins, 2011</w:t>
        </w:r>
      </w:hyperlink>
      <w:r w:rsidRPr="00283832">
        <w:rPr>
          <w:rFonts w:ascii="Garamond" w:hAnsi="Garamond"/>
          <w:sz w:val="18"/>
          <w:szCs w:val="18"/>
        </w:rPr>
        <w:t>). In Lengnau, Aargnau, Switzerland, Simon Meyer Guggenheim Male 16 July 1792 – 1869 married ‘Schafeli’ Charlotte Levinger 1795 – 1836. (</w:t>
      </w:r>
      <w:hyperlink r:id="rId2695" w:history="1">
        <w:r w:rsidRPr="00283832">
          <w:rPr>
            <w:rStyle w:val="Hyperlink"/>
            <w:rFonts w:ascii="Garamond" w:hAnsi="Garamond"/>
            <w:sz w:val="18"/>
            <w:szCs w:val="18"/>
          </w:rPr>
          <w:t>Family Search</w:t>
        </w:r>
      </w:hyperlink>
      <w:r w:rsidRPr="00283832">
        <w:rPr>
          <w:rFonts w:ascii="Garamond" w:hAnsi="Garamond"/>
          <w:sz w:val="18"/>
          <w:szCs w:val="18"/>
        </w:rPr>
        <w:t>). The mother of both Randolph Guggenheimer and Samuel Untermayer, Therese Amalia Guggenheimer (Landauer) was the in-law of a Levinger (</w:t>
      </w:r>
      <w:hyperlink r:id="rId2696" w:history="1">
        <w:r w:rsidRPr="00283832">
          <w:rPr>
            <w:rStyle w:val="Hyperlink"/>
            <w:rFonts w:ascii="Garamond" w:hAnsi="Garamond"/>
            <w:sz w:val="18"/>
            <w:szCs w:val="18"/>
          </w:rPr>
          <w:t>Geni</w:t>
        </w:r>
      </w:hyperlink>
      <w:r w:rsidRPr="00283832">
        <w:rPr>
          <w:rFonts w:ascii="Garamond" w:hAnsi="Garamond"/>
          <w:sz w:val="18"/>
          <w:szCs w:val="18"/>
        </w:rPr>
        <w:t>). See Guggenheimer family tree (</w:t>
      </w:r>
      <w:hyperlink r:id="rId2697" w:history="1">
        <w:r w:rsidRPr="00283832">
          <w:rPr>
            <w:rStyle w:val="Hyperlink"/>
            <w:rFonts w:ascii="Garamond" w:hAnsi="Garamond"/>
            <w:sz w:val="18"/>
            <w:szCs w:val="18"/>
          </w:rPr>
          <w:t>Stern, 1999</w:t>
        </w:r>
      </w:hyperlink>
      <w:r w:rsidRPr="00283832">
        <w:rPr>
          <w:rFonts w:ascii="Garamond" w:hAnsi="Garamond"/>
          <w:sz w:val="18"/>
          <w:szCs w:val="18"/>
        </w:rPr>
        <w:t>).</w:t>
      </w:r>
    </w:p>
  </w:endnote>
  <w:endnote w:id="542">
    <w:p w14:paraId="3C8C848C" w14:textId="3B25E0C7" w:rsidR="001658E0" w:rsidRPr="00283832" w:rsidRDefault="001658E0" w:rsidP="00283832">
      <w:pPr>
        <w:jc w:val="both"/>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Nowhere was Belmont’s reputation more problematic for NYers than in relation to his highly visible role in the Democratic Party. The ‘Tweed Ring, the Tammany Hall political machine, and its boss William Tweed, which was in control of the city’s finances from 1866, had managed to steal everything that wasn’t nailed down. Driven from office after the great frauds were exposed in 1871, the instrument of that large act of political cleansing was a toughminded Committee of Seventy, led by insurgent Democrats, Republican lawyers, and city merchants. Belmont was not, politically or any other way, in sympathy with such reformers, and saw them as little more than a vehicle for his party’s enemies. In theory, the fall of Tweed left Belmont among the victors in the city’s political warfare. Tweed had been his enemy within the party, and had repeatedly tried to unseat Belmont from his position as chairman of the Democratic National Committee. With Tweed expelled from Tammany Hall, Belmont was in a position to win election as a Sachem, the title reserved for leading ‘braves’ in the Democratic organization. But in the previous decade Belmont had worked closely with Tweed, and was tainted by his association with the Ring. On Oct 27, 1870, Belmont appeared on the platform at a great rally at Tammany Hall, defending Tweed against attacks which had been appearing in the NYTimes. One of the members of the Ring, the mayor, A Oakey Hall, was standing for re-election in Nov. As a personal friend Belmont would not desert him. It was the kind of thing which political enemies remembered. Belmont provided respectable cover for Tweed’s Viaduct RR Co, which secured legislative approval to build an enormous stone viaduct or arcade across the city to carry an elevated railway. It was one of Tweed’s most outrageous schemes. Belmont had even invited Tweed to his home. ‘My dear Tweed, he wrote on Jan 31, 1871, ‘I sent you a note last week, asking you to do me the honor of dining with me next Thursday at 7 o’clock. Not having received your reply permit me to ask you whether I can count upon having the pleasure of your company. Yours very truly, August Belmont.’ Pleasure? Honor! What malicious delight this letter would have given to those who regarded Belmont as much an enemy of civic virtue as Tweed himself. However useful Tweed found the city’s wealthy men, it was widely recognized on Wall Street that the public finances of NY to some extent depended on Belmont.</w:t>
      </w:r>
      <w:r w:rsidRPr="00283832">
        <w:rPr>
          <w:rFonts w:ascii="Garamond" w:hAnsi="Garamond"/>
          <w:sz w:val="18"/>
          <w:szCs w:val="18"/>
        </w:rPr>
        <w:t>” (</w:t>
      </w:r>
      <w:hyperlink r:id="rId2698" w:history="1">
        <w:r w:rsidRPr="00283832">
          <w:rPr>
            <w:rStyle w:val="Hyperlink"/>
            <w:rFonts w:ascii="Garamond" w:hAnsi="Garamond"/>
            <w:sz w:val="18"/>
            <w:szCs w:val="18"/>
          </w:rPr>
          <w:t>Homberger, 2004</w:t>
        </w:r>
      </w:hyperlink>
      <w:r w:rsidRPr="00283832">
        <w:rPr>
          <w:rFonts w:ascii="Garamond" w:hAnsi="Garamond"/>
          <w:sz w:val="18"/>
          <w:szCs w:val="18"/>
        </w:rPr>
        <w:t>). “</w:t>
      </w:r>
      <w:r w:rsidRPr="00283832">
        <w:rPr>
          <w:rFonts w:ascii="Garamond" w:hAnsi="Garamond"/>
          <w:i/>
          <w:iCs/>
          <w:sz w:val="18"/>
          <w:szCs w:val="18"/>
        </w:rPr>
        <w:t xml:space="preserve">As a Republican, Levinger was an opponent of the NYC Democratic Party, popularly known as </w:t>
      </w:r>
      <w:r w:rsidRPr="00283832">
        <w:rPr>
          <w:rFonts w:ascii="Garamond" w:hAnsi="Garamond"/>
          <w:i/>
          <w:iCs/>
          <w:sz w:val="18"/>
          <w:szCs w:val="18"/>
          <w:highlight w:val="magenta"/>
        </w:rPr>
        <w:t>Tammany</w:t>
      </w:r>
      <w:r w:rsidRPr="00283832">
        <w:rPr>
          <w:rFonts w:ascii="Garamond" w:hAnsi="Garamond"/>
          <w:i/>
          <w:iCs/>
          <w:sz w:val="18"/>
          <w:szCs w:val="18"/>
        </w:rPr>
        <w:t xml:space="preserve"> Hall. The notoriously corrupt Tammany Hall dominated NYC politics and as a consequence was able to influence judicial appointments in NY. In 1871 Levinger as a member of a group called the German Lawyers of NY became part of a campaign against judicial corruption in the city and specifically the Justices of the Supreme Court of the State of NY, including Justice George G Barnard, who like his colleagues was a member of Tammany Hall. The campaign resulted in hearings by the Judiciary Committee of the NY State Assembly from Feb to April 1872 which heard testimony from both Levinger and Townsend. The Judiciary Committee decided to recommend Barnard’s impeachment by the NY State Court for the Trial of Impeachments and Correction of Errors. Townsend was one of those who testified in the trial. Barnard was found guilty of most of the charges against him, removed from office, and disqualified.</w:t>
      </w:r>
      <w:r w:rsidRPr="00283832">
        <w:rPr>
          <w:rFonts w:ascii="Garamond" w:hAnsi="Garamond"/>
          <w:sz w:val="18"/>
          <w:szCs w:val="18"/>
        </w:rPr>
        <w:t>” (</w:t>
      </w:r>
      <w:hyperlink r:id="rId2699"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543">
    <w:p w14:paraId="1317F012" w14:textId="48FF1FFD" w:rsidR="001658E0" w:rsidRPr="00283832" w:rsidRDefault="001658E0" w:rsidP="00283832">
      <w:pPr>
        <w:jc w:val="both"/>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Much of the revenue for the city’s activities (and the Tweed thefts) was funded by the sale of city bonds. NY’s credit was sustained on the European exchanges by the Rothschilds. The Seligman family underwrote a successful sale of $2 M worth of NYC bonds in 1869. When the Seligmans declined a further issue of $1 M in April 1870, the London and Frankfurt branches of the Rothschild Bank and the Discounts Gesellschaft underwrote the issue. The judgment of their representative, Belmont, on Tweed’s conduct of the city’s affairs was decisive. The Astor Committee and Belmont shielded Tweed from the serious claim that the city’s debt was out of control. During the Tweed years the dividing line which society had long insisted upon between crooks, parvenus, and gentlemen grew more problematic. Tainted by his association with Tweed, Belmont’s social position remained ambiguous. His wife, however, known by her nickname ‘Tiny, enjoyed the highest status in NY society.</w:t>
      </w:r>
      <w:r w:rsidRPr="00283832">
        <w:rPr>
          <w:rFonts w:ascii="Garamond" w:hAnsi="Garamond"/>
          <w:sz w:val="18"/>
          <w:szCs w:val="18"/>
        </w:rPr>
        <w:t>” (</w:t>
      </w:r>
      <w:hyperlink r:id="rId2700" w:history="1">
        <w:r w:rsidRPr="00283832">
          <w:rPr>
            <w:rStyle w:val="Hyperlink"/>
            <w:rFonts w:ascii="Garamond" w:hAnsi="Garamond"/>
            <w:sz w:val="18"/>
            <w:szCs w:val="18"/>
          </w:rPr>
          <w:t>Homberger, 2004</w:t>
        </w:r>
      </w:hyperlink>
      <w:r w:rsidRPr="00283832">
        <w:rPr>
          <w:rFonts w:ascii="Garamond" w:hAnsi="Garamond"/>
          <w:sz w:val="18"/>
          <w:szCs w:val="18"/>
        </w:rPr>
        <w:t>).</w:t>
      </w:r>
    </w:p>
  </w:endnote>
  <w:endnote w:id="544">
    <w:p w14:paraId="2767A3EC" w14:textId="224B9E01" w:rsidR="00F566A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his marriage on Oct 13</w:t>
      </w:r>
      <w:r w:rsidRPr="00283832">
        <w:rPr>
          <w:rFonts w:ascii="Garamond" w:hAnsi="Garamond"/>
          <w:i/>
          <w:iCs/>
          <w:sz w:val="18"/>
          <w:szCs w:val="18"/>
          <w:highlight w:val="magenta"/>
        </w:rPr>
        <w:t>, 1869, to Flora Payne, sister of a college classmate, Oliver H Payne, and daughter of Henry B Payne</w:t>
      </w:r>
      <w:r w:rsidRPr="00283832">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283832">
        <w:rPr>
          <w:rFonts w:ascii="Garamond" w:hAnsi="Garamond"/>
          <w:i/>
          <w:iCs/>
          <w:sz w:val="18"/>
          <w:szCs w:val="18"/>
          <w:highlight w:val="magenta"/>
        </w:rPr>
        <w:t>in Dec 1884</w:t>
      </w:r>
      <w:r w:rsidRPr="00283832">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283832">
        <w:rPr>
          <w:rFonts w:ascii="Garamond" w:hAnsi="Garamond"/>
          <w:sz w:val="18"/>
          <w:szCs w:val="18"/>
        </w:rPr>
        <w:t>” (</w:t>
      </w:r>
      <w:hyperlink r:id="rId2701" w:history="1">
        <w:r w:rsidRPr="00283832">
          <w:rPr>
            <w:rStyle w:val="Hyperlink"/>
            <w:rFonts w:ascii="Garamond" w:hAnsi="Garamond"/>
            <w:sz w:val="18"/>
            <w:szCs w:val="18"/>
          </w:rPr>
          <w:t>DAB,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his sisters married the late William C Whitney, who was his chum at Yale Uni. Colonel Payne was never married.</w:t>
      </w:r>
      <w:r w:rsidRPr="00283832">
        <w:rPr>
          <w:rFonts w:ascii="Garamond" w:hAnsi="Garamond"/>
          <w:sz w:val="18"/>
          <w:szCs w:val="18"/>
        </w:rPr>
        <w:t>” (</w:t>
      </w:r>
      <w:hyperlink r:id="rId2702" w:history="1">
        <w:r w:rsidRPr="00283832">
          <w:rPr>
            <w:rStyle w:val="Hyperlink"/>
            <w:rFonts w:ascii="Garamond" w:hAnsi="Garamond"/>
            <w:sz w:val="18"/>
            <w:szCs w:val="18"/>
          </w:rPr>
          <w:t>NYTimes, Jun 28, 1917</w:t>
        </w:r>
      </w:hyperlink>
      <w:r w:rsidRPr="00283832">
        <w:rPr>
          <w:rFonts w:ascii="Garamond" w:hAnsi="Garamond"/>
          <w:sz w:val="18"/>
          <w:szCs w:val="18"/>
        </w:rPr>
        <w:t>). Even earlier than Belmont, Payne had married a Perry, but they were distant relations. “</w:t>
      </w:r>
      <w:r w:rsidRPr="00283832">
        <w:rPr>
          <w:rFonts w:ascii="Garamond" w:hAnsi="Garamond"/>
          <w:i/>
          <w:iCs/>
          <w:sz w:val="18"/>
          <w:szCs w:val="18"/>
        </w:rPr>
        <w:t>The firm also had social cachet in Cleveland: Colonel Oliver H Payne— a Yale graduate, honored Civil War colonel, and son of politician Henry B Payne—was extremely wealthy, lived in a Euclid Avenue mansion, and was descended from one of Cleveland’s founding families. (Commodore Matthew Perry, who opened Japan to commerce in 1854, came from a collateral branch of the family.) With an erect, military bearing and coolly formal manner, many people found the young bachelor pompous—Flagler dubbed him the ‘kin of God’—but Rockefeller always paid tribute to Payne as a stalwart and capable ally.</w:t>
      </w:r>
      <w:r w:rsidRPr="00283832">
        <w:rPr>
          <w:rFonts w:ascii="Garamond" w:hAnsi="Garamond"/>
          <w:sz w:val="18"/>
          <w:szCs w:val="18"/>
        </w:rPr>
        <w:t>” (</w:t>
      </w:r>
      <w:hyperlink r:id="rId2703" w:history="1">
        <w:r w:rsidRPr="00283832">
          <w:rPr>
            <w:rStyle w:val="Hyperlink"/>
            <w:rFonts w:ascii="Garamond" w:hAnsi="Garamond"/>
            <w:sz w:val="18"/>
            <w:szCs w:val="18"/>
          </w:rPr>
          <w:t>Chernow, 1999</w:t>
        </w:r>
      </w:hyperlink>
      <w:r w:rsidRPr="00283832">
        <w:rPr>
          <w:rFonts w:ascii="Garamond" w:hAnsi="Garamond"/>
          <w:sz w:val="18"/>
          <w:szCs w:val="18"/>
        </w:rPr>
        <w:t>). Henry Payne married Mary Perry on Aug 1836 (</w:t>
      </w:r>
      <w:hyperlink r:id="rId2704" w:history="1">
        <w:r w:rsidRPr="00283832">
          <w:rPr>
            <w:rStyle w:val="Hyperlink"/>
            <w:rFonts w:ascii="Garamond" w:hAnsi="Garamond"/>
            <w:sz w:val="18"/>
            <w:szCs w:val="18"/>
          </w:rPr>
          <w:t>Geni</w:t>
        </w:r>
      </w:hyperlink>
      <w:r w:rsidRPr="00283832">
        <w:rPr>
          <w:rFonts w:ascii="Garamond" w:hAnsi="Garamond"/>
          <w:sz w:val="18"/>
          <w:szCs w:val="18"/>
        </w:rPr>
        <w:t>), but she seems to be a very distant cousin</w:t>
      </w:r>
      <w:r w:rsidR="00F566AC" w:rsidRPr="00283832">
        <w:rPr>
          <w:rFonts w:ascii="Garamond" w:hAnsi="Garamond"/>
          <w:sz w:val="18"/>
          <w:szCs w:val="18"/>
        </w:rPr>
        <w:t xml:space="preserve">. </w:t>
      </w:r>
      <w:r w:rsidR="00F566AC" w:rsidRPr="00283832">
        <w:rPr>
          <w:rFonts w:ascii="Garamond" w:hAnsi="Garamond" w:cs="Calibri"/>
          <w:color w:val="000000"/>
          <w:sz w:val="18"/>
          <w:szCs w:val="18"/>
        </w:rPr>
        <w:t>William Whitney is Frances Louise Morgan’s fifth cousin (</w:t>
      </w:r>
      <w:hyperlink r:id="rId2705" w:history="1">
        <w:r w:rsidR="00F566AC" w:rsidRPr="00283832">
          <w:rPr>
            <w:rStyle w:val="Hyperlink"/>
            <w:rFonts w:ascii="Garamond" w:hAnsi="Garamond" w:cs="Calibri"/>
            <w:sz w:val="18"/>
            <w:szCs w:val="18"/>
          </w:rPr>
          <w:t>Geni</w:t>
        </w:r>
      </w:hyperlink>
      <w:r w:rsidR="00F566AC" w:rsidRPr="00283832">
        <w:rPr>
          <w:rFonts w:ascii="Garamond" w:hAnsi="Garamond" w:cs="Calibri"/>
          <w:color w:val="000000"/>
          <w:sz w:val="18"/>
          <w:szCs w:val="18"/>
        </w:rPr>
        <w:t>) and JP Morgan’s sixth cousin (</w:t>
      </w:r>
      <w:hyperlink r:id="rId2706" w:history="1">
        <w:r w:rsidR="00F566AC" w:rsidRPr="00283832">
          <w:rPr>
            <w:rStyle w:val="Hyperlink"/>
            <w:rFonts w:ascii="Garamond" w:hAnsi="Garamond" w:cs="Calibri"/>
            <w:sz w:val="18"/>
            <w:szCs w:val="18"/>
          </w:rPr>
          <w:t>Geni</w:t>
        </w:r>
      </w:hyperlink>
      <w:r w:rsidR="00F566AC" w:rsidRPr="00283832">
        <w:rPr>
          <w:rFonts w:ascii="Garamond" w:hAnsi="Garamond" w:cs="Calibri"/>
          <w:color w:val="000000"/>
          <w:sz w:val="18"/>
          <w:szCs w:val="18"/>
        </w:rPr>
        <w:t>)</w:t>
      </w:r>
      <w:r w:rsidR="00F566AC" w:rsidRPr="00283832">
        <w:rPr>
          <w:rFonts w:ascii="Garamond" w:hAnsi="Garamond"/>
          <w:sz w:val="18"/>
          <w:szCs w:val="18"/>
        </w:rPr>
        <w:t>.</w:t>
      </w:r>
    </w:p>
  </w:endnote>
  <w:endnote w:id="545">
    <w:p w14:paraId="67E69F81" w14:textId="21334F62" w:rsidR="001658E0" w:rsidRPr="00283832" w:rsidRDefault="001658E0" w:rsidP="00283832">
      <w:pPr>
        <w:jc w:val="both"/>
        <w:rPr>
          <w:rFonts w:ascii="Garamond" w:hAnsi="Garamond"/>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283832">
        <w:rPr>
          <w:rFonts w:ascii="Garamond" w:hAnsi="Garamond"/>
          <w:sz w:val="18"/>
          <w:szCs w:val="18"/>
        </w:rPr>
        <w:t>.” (</w:t>
      </w:r>
      <w:hyperlink r:id="rId2707" w:history="1">
        <w:r w:rsidRPr="00283832">
          <w:rPr>
            <w:rStyle w:val="Hyperlink"/>
            <w:rFonts w:ascii="Garamond" w:hAnsi="Garamond"/>
            <w:sz w:val="18"/>
            <w:szCs w:val="18"/>
          </w:rPr>
          <w:t>Abels, 1965</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io Standard’s most formidable Cleveland competitor before the former was merged in the latter in 1872. Then, as a member of the executive committee of Ohio Standard, he participated in all its important decisions. Payne was a firm believer in the unification of the American petroleum industry under the banner of Standard Oil and worked hard to reach that goal. He became one of the nine top executives of the combination in 1882. Much later, he served as director of Jersey Standard, but by that time his early activity in oil had been superseded by heavy involvements in the development of the American Tobacco Co and other enterprises.</w:t>
      </w:r>
      <w:r w:rsidRPr="00283832">
        <w:rPr>
          <w:rFonts w:ascii="Garamond" w:hAnsi="Garamond"/>
          <w:color w:val="000000"/>
          <w:sz w:val="18"/>
          <w:szCs w:val="18"/>
        </w:rPr>
        <w:t>” (</w:t>
      </w:r>
      <w:hyperlink r:id="rId2708" w:history="1">
        <w:r w:rsidRPr="00283832">
          <w:rPr>
            <w:rStyle w:val="Hyperlink"/>
            <w:rFonts w:ascii="Garamond"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Colonel Oliver Hazard-Payne, son of the late US Senator Henry B Payne, one of Cleveland’s richest men and who gave $4 M to endow the Cornell Uni Medical College in NY in Oct 1915, a civil war veteran and one of the best-known yachtsmen in America, died yesterday at his home, 852 5th Ave, in his 79th year. He was born in Cleveland, and was graduated from Yale Uni in 1863, and entered the 124th OH infantry as a First Lieutenant in Sep 1802, and served through the war, and after being promoted to Colonel he was brevetted Brigadier General of Volunteers on March 13, 1863, for meritorious services. After the war Colonel Payne became interested in iron manufacturing and oil refining in Cleveland, where he amassed a big fortune as one of the Standard Oil financiers... Colonel Payne’s chief recreation was yachting, and his steam yacht, the Aphrodite, was one of the finest vessels </w:t>
      </w:r>
      <w:r w:rsidRPr="00283832">
        <w:rPr>
          <w:rFonts w:ascii="Garamond" w:hAnsi="Garamond"/>
          <w:i/>
          <w:iCs/>
          <w:sz w:val="18"/>
          <w:szCs w:val="18"/>
          <w:highlight w:val="yellow"/>
        </w:rPr>
        <w:t>of her</w:t>
      </w:r>
      <w:r w:rsidRPr="00283832">
        <w:rPr>
          <w:rFonts w:ascii="Garamond" w:hAnsi="Garamond"/>
          <w:i/>
          <w:iCs/>
          <w:sz w:val="18"/>
          <w:szCs w:val="18"/>
        </w:rPr>
        <w:t xml:space="preserve"> class afloat. He made a voyage around the world, and went to Europe very Summer in the Aphrodite from </w:t>
      </w:r>
      <w:r w:rsidRPr="00283832">
        <w:rPr>
          <w:rFonts w:ascii="Garamond" w:hAnsi="Garamond"/>
          <w:i/>
          <w:iCs/>
          <w:sz w:val="18"/>
          <w:szCs w:val="18"/>
          <w:highlight w:val="yellow"/>
        </w:rPr>
        <w:t>1898 up till 1914</w:t>
      </w:r>
      <w:r w:rsidRPr="00283832">
        <w:rPr>
          <w:rFonts w:ascii="Garamond" w:hAnsi="Garamond"/>
          <w:i/>
          <w:iCs/>
          <w:sz w:val="18"/>
          <w:szCs w:val="18"/>
        </w:rPr>
        <w:t>, when the war caused him to confine his cruising to American waters. He was a Director in the Standard Oil Co, the American Tobacco Co, VA &amp; Southeastern RR Co, Coal Creek Mining &amp; Manufacturing Co, and many other corporations</w:t>
      </w:r>
      <w:r w:rsidRPr="00283832">
        <w:rPr>
          <w:rFonts w:ascii="Garamond" w:hAnsi="Garamond"/>
          <w:sz w:val="18"/>
          <w:szCs w:val="18"/>
        </w:rPr>
        <w:t>.” (</w:t>
      </w:r>
      <w:hyperlink r:id="rId2709" w:history="1">
        <w:r w:rsidRPr="00283832">
          <w:rPr>
            <w:rStyle w:val="Hyperlink"/>
            <w:rFonts w:ascii="Garamond" w:hAnsi="Garamond"/>
            <w:sz w:val="18"/>
            <w:szCs w:val="18"/>
          </w:rPr>
          <w:t>NYTimes, Jun 28, 1917</w:t>
        </w:r>
      </w:hyperlink>
      <w:r w:rsidRPr="00283832">
        <w:rPr>
          <w:rFonts w:ascii="Garamond" w:hAnsi="Garamond"/>
          <w:sz w:val="18"/>
          <w:szCs w:val="18"/>
        </w:rPr>
        <w:t>). “</w:t>
      </w:r>
      <w:r w:rsidRPr="00283832">
        <w:rPr>
          <w:rFonts w:ascii="Garamond" w:hAnsi="Garamond"/>
          <w:i/>
          <w:iCs/>
          <w:sz w:val="18"/>
          <w:szCs w:val="18"/>
        </w:rPr>
        <w:t>The largest bequest under Colonel Payne’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2710" w:history="1">
        <w:r w:rsidRPr="00283832">
          <w:rPr>
            <w:rStyle w:val="Hyperlink"/>
            <w:rFonts w:ascii="Garamond" w:hAnsi="Garamond"/>
            <w:sz w:val="18"/>
            <w:szCs w:val="18"/>
          </w:rPr>
          <w:t>NYTimes, Nov 29, 1917</w:t>
        </w:r>
      </w:hyperlink>
      <w:r w:rsidRPr="00283832">
        <w:rPr>
          <w:rFonts w:ascii="Garamond" w:hAnsi="Garamond"/>
          <w:sz w:val="18"/>
          <w:szCs w:val="18"/>
        </w:rPr>
        <w:t>). “</w:t>
      </w:r>
      <w:r w:rsidRPr="00283832">
        <w:rPr>
          <w:rFonts w:ascii="Garamond" w:hAnsi="Garamond"/>
          <w:i/>
          <w:iCs/>
          <w:sz w:val="18"/>
          <w:szCs w:val="18"/>
        </w:rPr>
        <w:t xml:space="preserve">Another businessman might have started with small, vulnerable firms, building on easy victories, but Rockefeller started at the top, believing that if he could crack his strongest competitor first, it would have a tremendous psychological impact. His major rival was </w:t>
      </w:r>
      <w:r w:rsidRPr="00283832">
        <w:rPr>
          <w:rFonts w:ascii="Garamond" w:hAnsi="Garamond"/>
          <w:i/>
          <w:iCs/>
          <w:sz w:val="18"/>
          <w:szCs w:val="18"/>
          <w:highlight w:val="magenta"/>
        </w:rPr>
        <w:t>Clark</w:t>
      </w:r>
      <w:r w:rsidRPr="00283832">
        <w:rPr>
          <w:rFonts w:ascii="Garamond" w:hAnsi="Garamond"/>
          <w:i/>
          <w:iCs/>
          <w:sz w:val="18"/>
          <w:szCs w:val="18"/>
        </w:rPr>
        <w:t>, Payne &amp; Co, and conquering it would give Rockefeller special satisfaction, since he had already tangled with one partner, James Clark, early in his career and now coveted his Star Works refinery. The firm also had social cachet in Cleveland: Colonel Oliver H Payne— a Yale graduate, honored Civil War colonel, and son of politician Henry B Payne—was extremely wealthy, lived in a Euclid Avenue mansion, and was descended from one of Cleveland’s founding families. (Commodore Matthew Perry, who opened Japan to commerce in 1854, came from a collateral branch of the family.) With an erect, military bearing and coolly formal manner, many people found the young bachelor pompous—Flagler dubbed him the ‘kin of God’—but Rockefeller always paid tribute to Payne as a stalwart and capable ally.</w:t>
      </w:r>
      <w:r w:rsidRPr="00283832">
        <w:rPr>
          <w:rFonts w:ascii="Garamond" w:hAnsi="Garamond"/>
          <w:sz w:val="18"/>
          <w:szCs w:val="18"/>
        </w:rPr>
        <w:t>” (</w:t>
      </w:r>
      <w:hyperlink r:id="rId2711" w:history="1">
        <w:r w:rsidRPr="00283832">
          <w:rPr>
            <w:rStyle w:val="Hyperlink"/>
            <w:rFonts w:ascii="Garamond" w:hAnsi="Garamond"/>
            <w:sz w:val="18"/>
            <w:szCs w:val="18"/>
          </w:rPr>
          <w:t>Chernow, 1999</w:t>
        </w:r>
      </w:hyperlink>
      <w:r w:rsidRPr="00283832">
        <w:rPr>
          <w:rFonts w:ascii="Garamond" w:hAnsi="Garamond"/>
          <w:sz w:val="18"/>
          <w:szCs w:val="18"/>
        </w:rPr>
        <w:t>). Henry Payne married Mary Perry on Aug 1836 (</w:t>
      </w:r>
      <w:hyperlink r:id="rId2712" w:history="1">
        <w:r w:rsidRPr="00283832">
          <w:rPr>
            <w:rStyle w:val="Hyperlink"/>
            <w:rFonts w:ascii="Garamond" w:hAnsi="Garamond"/>
            <w:sz w:val="18"/>
            <w:szCs w:val="18"/>
          </w:rPr>
          <w:t>Geni</w:t>
        </w:r>
      </w:hyperlink>
      <w:r w:rsidRPr="00283832">
        <w:rPr>
          <w:rFonts w:ascii="Garamond" w:hAnsi="Garamond"/>
          <w:sz w:val="18"/>
          <w:szCs w:val="18"/>
        </w:rPr>
        <w:t>), but she seems to be a very distant cousin</w:t>
      </w:r>
    </w:p>
  </w:endnote>
  <w:endnote w:id="546">
    <w:p w14:paraId="644B37A6" w14:textId="6F5ECFC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aristocrats hoped to rectify these matters by remaining active without surrendering to party orthodoxy. This group emerged in the battle against William Marcy Tweed, the infamous but possibly mislabeled Tammany boss of the 1860s. Many tycoons were allied with Tweed, thus giving the blueblood crusaders a chance to strike out against the parvenu in business as well as in politics. In 1871 the reformers formed a Committee of Seventy, which included several upper-class civic organizations, and a host of bankers moved less by moral or class indignation than by fear of rising taxes and impaired municipal credit. The following year the good government forces, the Union League Club, the Citizens’ Association, and the Young Men’s Municipal Reform Association elected William F. Havemeyer, a respectable businessman who inherited a sugar-refining fortune, as a reform mayor</w:t>
      </w:r>
      <w:r w:rsidRPr="00283832">
        <w:rPr>
          <w:rFonts w:ascii="Garamond" w:hAnsi="Garamond"/>
          <w:sz w:val="18"/>
          <w:szCs w:val="18"/>
        </w:rPr>
        <w:t>.” (</w:t>
      </w:r>
      <w:hyperlink r:id="rId2713"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hAnsi="Garamond"/>
          <w:i/>
          <w:iCs/>
          <w:sz w:val="18"/>
          <w:szCs w:val="18"/>
        </w:rPr>
        <w:t>In 1848, he was elected Mayor of the city for the second time, and again in 1859, he was nominated for the same office, but on this occasion was defeated by Fernando Wood. He maintained his active interest in municipal affairs, and during the Civil War was one of the most devoted supporters of the national government. When the transactions of the so-called Tweed-ring were exposed in 1870, he again exhibited his unswerving devotion to the public interests and to the welfare of the city, and as VP and afterwards president of the Committee of Seventy rendered untiring and efficient service to the reform movement. For the fourth time, in 1871, he was nominated for Mayor and elected for the third time. He died suddenly in Nov 1874, while in his office at the City Hall.</w:t>
      </w:r>
      <w:r w:rsidRPr="00283832">
        <w:rPr>
          <w:rFonts w:ascii="Garamond" w:hAnsi="Garamond"/>
          <w:sz w:val="18"/>
          <w:szCs w:val="18"/>
        </w:rPr>
        <w:t>” (</w:t>
      </w:r>
      <w:hyperlink r:id="rId2714" w:history="1">
        <w:r w:rsidRPr="00283832">
          <w:rPr>
            <w:rStyle w:val="Hyperlink"/>
            <w:rFonts w:ascii="Garamond" w:hAnsi="Garamond"/>
            <w:color w:val="auto"/>
            <w:sz w:val="18"/>
            <w:szCs w:val="18"/>
          </w:rPr>
          <w:t>Weeks, 1897</w:t>
        </w:r>
      </w:hyperlink>
      <w:r w:rsidRPr="00283832">
        <w:rPr>
          <w:rFonts w:ascii="Garamond" w:hAnsi="Garamond"/>
          <w:sz w:val="18"/>
          <w:szCs w:val="18"/>
        </w:rPr>
        <w:t>).</w:t>
      </w:r>
    </w:p>
  </w:endnote>
  <w:endnote w:id="547">
    <w:p w14:paraId="6C59D891" w14:textId="4B22B74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tney, William Collins (July 5, 1841-Feb 2, 1904), financier, secretary of the navy, sportsman, was born in Conway, MA, of Puritan stock; and in spite of great wealth he remained a Democrat through life. He was the son of Brig-Gen James Scollay Whitney and Laurinda (Collins) and a descendant of John Whitney who came to Watertown, MA, from London in 1635. Graduating from Yale in 1863, he attended the Harvard Law School in 1863-4, studied law in the office of Abraham R Lawrence, and was admitted to the bar in 1865. He made an immediate success at law and politics in NY, gained the confidence of Samuel J Tilden, took part in the action against the ‘Tweed ring’, and for 6 years (1875-82) gave effective reorg to the office of corporation counsel in NYC....</w:t>
      </w:r>
      <w:r w:rsidRPr="00283832">
        <w:rPr>
          <w:rFonts w:ascii="Garamond" w:hAnsi="Garamond"/>
          <w:sz w:val="18"/>
          <w:szCs w:val="18"/>
        </w:rPr>
        <w:t>” (</w:t>
      </w:r>
      <w:hyperlink r:id="rId2715" w:history="1">
        <w:r w:rsidRPr="00283832">
          <w:rPr>
            <w:rStyle w:val="Hyperlink"/>
            <w:rFonts w:ascii="Garamond" w:hAnsi="Garamond"/>
            <w:sz w:val="18"/>
            <w:szCs w:val="18"/>
          </w:rPr>
          <w:t>DAB, 1943</w:t>
        </w:r>
      </w:hyperlink>
      <w:r w:rsidRPr="00283832">
        <w:rPr>
          <w:rFonts w:ascii="Garamond" w:hAnsi="Garamond"/>
          <w:sz w:val="18"/>
          <w:szCs w:val="18"/>
        </w:rPr>
        <w:t>). “</w:t>
      </w:r>
      <w:r w:rsidRPr="00283832">
        <w:rPr>
          <w:rFonts w:ascii="Garamond" w:hAnsi="Garamond"/>
          <w:i/>
          <w:iCs/>
          <w:sz w:val="18"/>
          <w:szCs w:val="18"/>
        </w:rPr>
        <w:t>Mr. William C Whitney won his first laurels in the field of politics. As a friend of Samuel J. Tilden, he had a share in breaking up the Tweed rin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716" w:history="1">
        <w:r w:rsidRPr="00283832">
          <w:rPr>
            <w:rStyle w:val="Hyperlink"/>
            <w:rFonts w:ascii="Garamond" w:hAnsi="Garamond"/>
            <w:sz w:val="18"/>
            <w:szCs w:val="18"/>
          </w:rPr>
          <w:t>Bankers Magazine, Nov 1907</w:t>
        </w:r>
      </w:hyperlink>
      <w:r w:rsidRPr="00283832">
        <w:rPr>
          <w:rFonts w:ascii="Garamond" w:hAnsi="Garamond"/>
          <w:sz w:val="18"/>
          <w:szCs w:val="18"/>
        </w:rPr>
        <w:t xml:space="preserve">). </w:t>
      </w:r>
    </w:p>
  </w:endnote>
  <w:endnote w:id="548">
    <w:p w14:paraId="1995F2D1" w14:textId="442C540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s Polk &amp; Wardwell’s roots began in 1849 when Francis N Bangs started a law practice in the days when relatively few businesses incorporated. Francis L Stetson graduated from Columbia, fought against the corruption of NYC’s Democratic Party Boss Tweed, and then served NYC as its assistant corporation counsel before he joined Bangs as a partner in 1880. Stetson brought the young partnership some of its most important early clients, most notably JP Morgan &amp; Co, named for J Pierpont Morgan, the famous banker and big businessman… Although Davis Polk &amp; Wardwell continued to serve both Morgan Stanley and JP Morgan, the 2 firms formerly united as the House of Morgan, their relationships had changed. For decades Wall Street law firms had very close institutional ties to investment banks. ‘When I started 30 years ago, [these relationships] were virtually monogamous,’ said Francis J Morison, Davis Polk’s managing partner in the Investment Dealers’ Digest of Nov 3, 1997. But as laws became more complex and law firms specialized, such long-term ties dwindled as clients turned to the firms that possessed the expertise they needed for specific situations</w:t>
      </w:r>
      <w:r w:rsidRPr="00283832">
        <w:rPr>
          <w:rFonts w:ascii="Garamond" w:hAnsi="Garamond"/>
          <w:sz w:val="18"/>
          <w:szCs w:val="18"/>
        </w:rPr>
        <w:t>.” (</w:t>
      </w:r>
      <w:hyperlink r:id="rId2717" w:history="1">
        <w:r w:rsidRPr="00283832">
          <w:rPr>
            <w:rStyle w:val="Hyperlink"/>
            <w:rFonts w:ascii="Garamond" w:hAnsi="Garamond"/>
            <w:sz w:val="18"/>
            <w:szCs w:val="18"/>
          </w:rPr>
          <w:t>Walden, 2001</w:t>
        </w:r>
      </w:hyperlink>
      <w:r w:rsidRPr="00283832">
        <w:rPr>
          <w:rFonts w:ascii="Garamond" w:hAnsi="Garamond"/>
          <w:sz w:val="18"/>
          <w:szCs w:val="18"/>
        </w:rPr>
        <w:t xml:space="preserve">). </w:t>
      </w:r>
    </w:p>
  </w:endnote>
  <w:endnote w:id="549">
    <w:p w14:paraId="632598C0" w14:textId="621E325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ormous influence of the Morgans on the Democratic administrations of Grover Cleveland (1885-9, 1893-7), may be seen by simply glancing at their leading personnel. Grover Cleveland himself spent virtually all his life in the Morgan ambit. He grew up in Buffalo as a railroad lawyer, one of his major clients being the Morgan-dominated NY Central Railroad. In between administrations, he became a partner of the powerful NYC law firm of Bangs, Stetson, Tracey, and MacVeagh. This firm, by the late 1880s, had become the chief legal firm of the House of Morgan, largely because senior partner Charles B Tracey was JP Morgan’s brother-in-law. After Tracey died in 1887, Francis Lynde Stetson, an old and close friend of Cleveland’s, became the firm’s dominant partner, as well as the personal attorney for JP Morgan. (This is now the Wall St. firm of Davis, Polk, and Wardwell.)</w:t>
      </w:r>
      <w:r w:rsidRPr="00283832">
        <w:rPr>
          <w:rFonts w:ascii="Garamond" w:hAnsi="Garamond"/>
          <w:sz w:val="18"/>
          <w:szCs w:val="18"/>
        </w:rPr>
        <w:t>” (</w:t>
      </w:r>
      <w:hyperlink r:id="rId2718" w:history="1">
        <w:r w:rsidRPr="00283832">
          <w:rPr>
            <w:rStyle w:val="Hyperlink"/>
            <w:rFonts w:ascii="Garamond"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 family to which William E. Dodge belonged dates, on this side of the water, from the settlement of William Dodge at Salem, Mass, in 1629. One branch established itself in Connecticut in Revolutionary times and became known through the educational activities of David Low Dodge, head of a private school at Norwalk, who married a daughter of the Rev. Aaron Cleveland, the grandfather of ex-President Cleveland. In 1802, David Low Dodge went into business in Hartford, CT, and 3 years later founded the wholesale dry goods house of Higginson, Dodge &amp; Co of Boston, NY, and Baltimore, which was destined to become the largest wholesale house of its day but dissolved in the trade disturbances attendant upon the Embargo Act.</w:t>
      </w:r>
      <w:r w:rsidRPr="00283832">
        <w:rPr>
          <w:rFonts w:ascii="Garamond" w:hAnsi="Garamond"/>
          <w:sz w:val="18"/>
          <w:szCs w:val="18"/>
        </w:rPr>
        <w:t>” (</w:t>
      </w:r>
      <w:hyperlink r:id="rId2719" w:history="1">
        <w:r w:rsidRPr="00283832">
          <w:rPr>
            <w:rStyle w:val="Hyperlink"/>
            <w:rFonts w:ascii="Garamond" w:hAnsi="Garamond"/>
            <w:sz w:val="18"/>
            <w:szCs w:val="18"/>
          </w:rPr>
          <w:t>NYTimes, 1903</w:t>
        </w:r>
      </w:hyperlink>
      <w:r w:rsidRPr="00283832">
        <w:rPr>
          <w:rFonts w:ascii="Garamond" w:hAnsi="Garamond"/>
          <w:sz w:val="18"/>
          <w:szCs w:val="18"/>
        </w:rPr>
        <w:t>). Stephen Higginson is David Low Dodge’s wife’s aunt’s husband (</w:t>
      </w:r>
      <w:hyperlink r:id="rId2720" w:history="1">
        <w:r w:rsidRPr="00283832">
          <w:rPr>
            <w:rStyle w:val="Hyperlink"/>
            <w:rFonts w:ascii="Garamond" w:hAnsi="Garamond"/>
            <w:sz w:val="18"/>
            <w:szCs w:val="18"/>
          </w:rPr>
          <w:t>Geni</w:t>
        </w:r>
      </w:hyperlink>
      <w:r w:rsidRPr="00283832">
        <w:rPr>
          <w:rFonts w:ascii="Garamond" w:hAnsi="Garamond"/>
          <w:sz w:val="18"/>
          <w:szCs w:val="18"/>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2721"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550">
    <w:p w14:paraId="302626A4" w14:textId="648AC83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Jennings, the grandfather of Mr Frederick Beach Jennings, was born in Fairfield in 1788, was a resident of Derby, CT, and afterwards of Oberlin, O, where he died in 1874. Educated as a physician, he received the degree of MD and engaged in practice at Derby. He was best known as a writer upon medical and allied subjects, especially regarding hygiene. His published works included Medical Reform, The Philosophy of Human Life, The Tree of Life and Orthopathy. The wife of Dr Isaac Jennings was Anne Beach, daughter of Eliakim Beach, of Trumbull, CT The Reverend Isaac Jennings, son of Dr Isaac Jennings, was the father of Mr Frederick Beach Jennings. He was born in Fairfield in 1816, but removed to Derby with his parents in 1822. Graduated from Yale College in 1837, he taught school in Washington, CT, and then had charge of the Hopkins Grammar School in New Haven for 1 year. While teaching in New Haven he studied theology and afterwards attended the Theological Seminary at Andover, MA, from which institution he was graduated in 1842. Settled at first over the Second Congregational Church of Akron, O, in 1843, he became pastor of the First Church in Stamford, CT, in 1847, and pastor of the First Church of Christ in Bennington, VT, in 1853. He traveled in Europe in 1859 and wrote much for publication, his principal work being a book entitled Memorials of a Century. His wife, whom he married in Mansfield, O, in 1847, was Sophia Day, daughter of Matthias Day. Mr Frederick Beach Jennings was born in Bennington, VT, in 1853. Prepared for college in the local academy, he went to Williams College, from which institution he was graduated in 1872 and of which he subsequently became a trustee. Taking up the study of law in the Dane Law School of Harvard Uni, he was graduated therefrom with the degree of LLB in 1874, and the following year was graduated from the Law School of NY Uni with the same degree, taking at his graduation first prize for the best essay. The same year he was admitted to practice and established the firm of Jennings &amp; Russell, and is now a member of the firm of Stetson, Tracy, Jennings &amp; Russell. He is the counsel of the Erie Railroad Co, as well as of various other railroads and corporations. He is also interested in business enterprises and is an officer and member of the board of directors of various corporations, including several railroad companies, a bank and other financial and business organizations. In 1880, Mr Jennings married Laura Hall Park, daughter of the Honorable Trenor W Park, of North Bennington, VT, and granddaughter of former Governor Hiland Hall, of VT. Mr and Mrs Jennings have 4 children, Percy Hall, Elizabeth, Frederic B, Jr, and Edward Phelps Jennings. The city residence of the family is at 86 Park Avenue, and their summer home is Fairview, North Bennington, VT. Mr Jennings is a member of the Uni, Metropolitan, Union League, AKE, NY Athletic, Uni Athletic, Racquet and City clubs, the Century Association, the Country Club of Westchester County, the Downtown Association, the Williams College Alumni Association, the New England Society and the Metropolitan Museum of Art. He is also a member and one of the executive committee of the Bar Association.</w:t>
      </w:r>
      <w:r w:rsidRPr="00283832">
        <w:rPr>
          <w:rFonts w:ascii="Garamond" w:hAnsi="Garamond"/>
          <w:sz w:val="18"/>
          <w:szCs w:val="18"/>
        </w:rPr>
        <w:t>” (</w:t>
      </w:r>
      <w:hyperlink r:id="rId272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Although Stetson had partners and associates at his firm, called Stetson, Jennings &amp; Russell, he was not interested in expanding his partnership. The firm from 1896 to the start of WWI in 1914 had no more than 7 partners</w:t>
      </w:r>
      <w:r w:rsidRPr="00283832">
        <w:rPr>
          <w:rFonts w:ascii="Garamond" w:hAnsi="Garamond"/>
          <w:sz w:val="18"/>
          <w:szCs w:val="18"/>
        </w:rPr>
        <w:t>.” (</w:t>
      </w:r>
      <w:hyperlink r:id="rId2723" w:history="1">
        <w:r w:rsidRPr="00283832">
          <w:rPr>
            <w:rStyle w:val="Hyperlink"/>
            <w:rFonts w:ascii="Garamond" w:hAnsi="Garamond"/>
            <w:sz w:val="18"/>
            <w:szCs w:val="18"/>
          </w:rPr>
          <w:t>Walden, 2001</w:t>
        </w:r>
      </w:hyperlink>
      <w:r w:rsidRPr="00283832">
        <w:rPr>
          <w:rFonts w:ascii="Garamond" w:hAnsi="Garamond"/>
          <w:sz w:val="18"/>
          <w:szCs w:val="18"/>
        </w:rPr>
        <w:t>). Frederick Beach Jennings is Oliver Burr Jennings’ first cousin once removed (</w:t>
      </w:r>
      <w:hyperlink r:id="rId2724" w:history="1">
        <w:r w:rsidRPr="00283832">
          <w:rPr>
            <w:rStyle w:val="Hyperlink"/>
            <w:rFonts w:ascii="Garamond" w:hAnsi="Garamond"/>
            <w:sz w:val="18"/>
            <w:szCs w:val="18"/>
          </w:rPr>
          <w:t>Geni</w:t>
        </w:r>
      </w:hyperlink>
      <w:r w:rsidRPr="00283832">
        <w:rPr>
          <w:rFonts w:ascii="Garamond" w:hAnsi="Garamond"/>
          <w:sz w:val="18"/>
          <w:szCs w:val="18"/>
        </w:rPr>
        <w:t>). William Avery Rockefeller, Jr. is Oliver Burr Jennings’ sister-in-law’s husband by 1864 (</w:t>
      </w:r>
      <w:hyperlink r:id="rId2725" w:history="1">
        <w:r w:rsidRPr="00283832">
          <w:rPr>
            <w:rStyle w:val="Hyperlink"/>
            <w:rFonts w:ascii="Garamond" w:hAnsi="Garamond"/>
            <w:sz w:val="18"/>
            <w:szCs w:val="18"/>
          </w:rPr>
          <w:t>Geni</w:t>
        </w:r>
      </w:hyperlink>
      <w:r w:rsidRPr="00283832">
        <w:rPr>
          <w:rFonts w:ascii="Garamond" w:hAnsi="Garamond"/>
          <w:sz w:val="18"/>
          <w:szCs w:val="18"/>
        </w:rPr>
        <w:t>).</w:t>
      </w:r>
    </w:p>
  </w:endnote>
  <w:endnote w:id="551">
    <w:p w14:paraId="29131616" w14:textId="1B679D9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worked through the County Democracy, opposed Irving Hall and Tammany, and became a natural supporter of Grover Cleveland. He went to DC as Cleveland’s secretary of the navy in March 1885... Whitney went to DC accustomed to the habits of wealthy society; and he and his wife took a lead in the social affairs of the administration. Their remodeled home, with its great ballroom, offered entertainments beyond anything that Cleveland could manage while a bachelor, and the like of which Whitney’s colleagues in the cabinet could not afford to undertake. Later, it was from Mrs. Whitney that there came indignant denial of Cleveland’s maltreatment of his wife, when opposition canards became too virulent to be ignored. Whitney earned a place in the inner circle of Cleveland’s advisers and had more than an ordinary hand in the management of the Navy Dept at the moment when transition to a new establishment was under way. ‘In March 1885’, he declared, ‘the US had no vessel of war which could have kept the seas for one week as against any first-rate naval power.’ Congress had in the preceding administration taken the first steps for the creation of a new navy, built, protected, and armed in accordance with modern practice. The earliest of the new units, soon in service, were of greater interest as marking the first steps toward a new craftsmanship than as weapons of naval warfare. Whitney as secretary devoted himself to fighting contractors, particularly John Roach, who delivered vessels built according to obsolete specifications, drawn up during the administration of Secretary William E Chandler; to striking from the navy list the superannuated ships that were not worth repairing; to planning constructive approaches towards an independent establishment ; and to the inauguration of the Naval War College at Newport, RI, where AT Mahan did his creative work in naval history and theory. Shipyards had to be taught to build vessels of size and soundness, gun foundries large enough to cast the ingots needed by modern guns had to be designed, plants were needed for turning and finishing the great guns and for rolling armor plate. In all of these tasks Whitney showed ingenuity and imagination. He left an effective establishment for his successor when, at the close of the first Cleveland administration, he returned to NY business, society, and sport</w:t>
      </w:r>
      <w:r w:rsidRPr="00283832">
        <w:rPr>
          <w:rFonts w:ascii="Garamond" w:hAnsi="Garamond"/>
          <w:sz w:val="18"/>
          <w:szCs w:val="18"/>
        </w:rPr>
        <w:t xml:space="preserve">... </w:t>
      </w:r>
      <w:r w:rsidRPr="00283832">
        <w:rPr>
          <w:rFonts w:ascii="Garamond" w:hAnsi="Garamond"/>
          <w:i/>
          <w:iCs/>
          <w:sz w:val="18"/>
          <w:szCs w:val="18"/>
        </w:rPr>
        <w:t>Whitney played a significant part in connection with the nomination and election of Cleveland in 1892, and he fought Free Silver at the Democratic convention of 1896, but he declined to accept further public office.</w:t>
      </w:r>
      <w:r w:rsidRPr="00283832">
        <w:rPr>
          <w:rFonts w:ascii="Garamond" w:hAnsi="Garamond"/>
          <w:sz w:val="18"/>
          <w:szCs w:val="18"/>
        </w:rPr>
        <w:t>” (</w:t>
      </w:r>
      <w:hyperlink r:id="rId2726" w:history="1">
        <w:r w:rsidRPr="00283832">
          <w:rPr>
            <w:rStyle w:val="Hyperlink"/>
            <w:rFonts w:ascii="Garamond" w:hAnsi="Garamond"/>
            <w:sz w:val="18"/>
            <w:szCs w:val="18"/>
          </w:rPr>
          <w:t>DAB, 1943</w:t>
        </w:r>
      </w:hyperlink>
      <w:r w:rsidRPr="00283832">
        <w:rPr>
          <w:rFonts w:ascii="Garamond" w:hAnsi="Garamond"/>
          <w:sz w:val="18"/>
          <w:szCs w:val="18"/>
        </w:rPr>
        <w:t>). “</w:t>
      </w:r>
      <w:r w:rsidRPr="00283832">
        <w:rPr>
          <w:rFonts w:ascii="Garamond" w:hAnsi="Garamond"/>
          <w:i/>
          <w:iCs/>
          <w:sz w:val="18"/>
          <w:szCs w:val="18"/>
        </w:rPr>
        <w:t>Secretary of the Navy was leading NYC financier William C Whitney, a close friend and top political advisor of Cleveland’s. Whitney was closely allied with the Morgans in running the NY Central Railroad</w:t>
      </w:r>
      <w:r w:rsidRPr="00283832">
        <w:rPr>
          <w:rFonts w:ascii="Garamond" w:hAnsi="Garamond"/>
          <w:sz w:val="18"/>
          <w:szCs w:val="18"/>
        </w:rPr>
        <w:t>.” (</w:t>
      </w:r>
      <w:hyperlink r:id="rId2727"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552">
    <w:p w14:paraId="7D9F6EE2" w14:textId="15558EF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and Navy departments under Cleveland were equally banker-dominated. Boston Brahmin Secretary of War William C Endicott had married into the wealthy Peabody family. Endicott’s wife’s uncle, George Peabody, had established a banking firm which included JP Morgan’s father as a senior partner; and a Peabody had been best man at JP’s wedding.</w:t>
      </w:r>
      <w:r w:rsidRPr="00283832">
        <w:rPr>
          <w:rFonts w:ascii="Garamond" w:hAnsi="Garamond"/>
          <w:sz w:val="18"/>
          <w:szCs w:val="18"/>
        </w:rPr>
        <w:t>” (</w:t>
      </w:r>
      <w:hyperlink r:id="rId2728"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553">
    <w:p w14:paraId="01C2F423" w14:textId="027601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ws has just been received here of the sudden death at Lucerne, Switzerland, on Sep 9 of Theodore Seligman of this city. Mr. Seligman went to Switzerland last Spring in poor health to take the baths. He was a son of the late Jesse Seligman and a brother of Henry Seligman of the firm of J&amp;W Seligman &amp; Co. He was graduated from Columbia Law School in 1882 after having studied at Harvard, Heidelberg, Berlin, and Leipsic Universities. In the latter part of 1883 he established the law firm of Seligman &amp; Seligman with his cousins, Eugene and George W Seligman. Mr. Seligman married Miss Florence Einstein, daughter of David L Einstein. His wife and 3 daughters were with him at the time of his death. He was a member of the Bar Association and of the Lawyers’, Harvard. Lotos, Grolier, and Century Country Clubs. He was a Director of the Hebrew Orphan Asylum and a patron of the Metropolitan Museum of Art.</w:t>
      </w:r>
      <w:r w:rsidRPr="00283832">
        <w:rPr>
          <w:rFonts w:ascii="Garamond" w:hAnsi="Garamond"/>
          <w:sz w:val="18"/>
          <w:szCs w:val="18"/>
        </w:rPr>
        <w:t>” (</w:t>
      </w:r>
      <w:hyperlink r:id="rId2729" w:history="1">
        <w:r w:rsidRPr="00283832">
          <w:rPr>
            <w:rStyle w:val="Hyperlink"/>
            <w:rFonts w:ascii="Garamond" w:hAnsi="Garamond"/>
            <w:sz w:val="18"/>
            <w:szCs w:val="18"/>
          </w:rPr>
          <w:t>NYTimes, Sep 11, 1907</w:t>
        </w:r>
      </w:hyperlink>
      <w:r w:rsidRPr="00283832">
        <w:rPr>
          <w:rFonts w:ascii="Garamond" w:hAnsi="Garamond"/>
          <w:sz w:val="18"/>
          <w:szCs w:val="18"/>
        </w:rPr>
        <w:t>). “</w:t>
      </w:r>
      <w:r w:rsidRPr="00283832">
        <w:rPr>
          <w:rFonts w:ascii="Garamond" w:hAnsi="Garamond"/>
          <w:i/>
          <w:iCs/>
          <w:sz w:val="18"/>
          <w:szCs w:val="18"/>
        </w:rPr>
        <w:t>American Judaism sustained a severe loss in the sudden death, in London, on May 8, 1909, of David L Einstein. Mr. Einstein was born in Cincinnati, OH, on May 20, 1839, and came to NY with his parents while still a very young man. He received a good education at the College of the City of NY, and, after graduation, he entered the banking business of his father, Lewis Einstein, subsequently being sent to take charge of the London branch, as he had clearly developed conspicuous executive and business ability. Some years later, his father decided to enter the manufacturing field, and organized the Earitan Woolen Mills, and later the Somerset Manufacturing Co. At the time of his death, Mr. Einstein was president of both of these concerns... In 1870, Mr. Einstein married Caroline Fatman, daughter of Aaron Fatman, and is survived by his wife and 3 children—Florence, formerly wife of Theodore Seligman (a son of Jesse Seligman), who died in 1907, now the wife of Charles Waldstein, Slade professor of fine arts at Kings College, Cambridge, England; Lewis, first secretary of the American Legation to China, and Amy, wife of JE Spingarn, professor of comparative literature at Columbia Uni</w:t>
      </w:r>
      <w:r w:rsidRPr="00283832">
        <w:rPr>
          <w:rFonts w:ascii="Garamond" w:hAnsi="Garamond"/>
          <w:sz w:val="18"/>
          <w:szCs w:val="18"/>
        </w:rPr>
        <w:t>.” (</w:t>
      </w:r>
      <w:hyperlink r:id="rId2730" w:history="1">
        <w:r w:rsidRPr="00283832">
          <w:rPr>
            <w:rStyle w:val="Hyperlink"/>
            <w:rFonts w:ascii="Garamond" w:hAnsi="Garamond"/>
            <w:sz w:val="18"/>
            <w:szCs w:val="18"/>
          </w:rPr>
          <w:t>Seligman, 1910</w:t>
        </w:r>
      </w:hyperlink>
      <w:r w:rsidRPr="00283832">
        <w:rPr>
          <w:rFonts w:ascii="Garamond" w:hAnsi="Garamond"/>
          <w:sz w:val="18"/>
          <w:szCs w:val="18"/>
        </w:rPr>
        <w:t>). “</w:t>
      </w:r>
      <w:r w:rsidRPr="00283832">
        <w:rPr>
          <w:rFonts w:ascii="Garamond" w:hAnsi="Garamond"/>
          <w:i/>
          <w:iCs/>
          <w:sz w:val="18"/>
          <w:szCs w:val="18"/>
        </w:rPr>
        <w:t>Eugene Seligman, a former member of the law firm of Seligman &amp; Seligman, which was dissolved shortly after his retirement 15 years ago, died yesterday after a short illness in Doctors Hospital, 170 East End Avenue, in his 80th year. Mr. Seligman first attended Public School 35, of which Dr. Thomas Hunter, founder of Hunter College, was principal, and was prepared to enter the College of the City of NY at the age of 11. Too young, he changed his courses and entered the class of ‘76 at Columbia Uni when he was 14. As a freshman he took four scholarship honors in English, mathematics, Latin and Greek. He was graduated at 18 with the highest honors in his class. Mr. Seligman continued his education at the universities at Goettengen, Heidelberg, Berlin and Halle. On his return to the US he studied law at Columbia Law School, and in 1882 formed the firm of Seligman &amp; Seligman with cousins, Theodore and George W Seligman. Mr. Seligman, both before and after his retirement, was active in aiding the city’s Jewry. He contributed regularly to the Federation for the Support of Jewish Philanthropic Societies, the United Hospitals Campaign and others. He never married. Surviving are a brother, Jefferson Seligman, and a sister, Mrs. Benjamin Guggenheim. A funeral service will be held this afternoon at 3 o’clock in the chapel of ‘Temple Ernami-EI, 1 East 65th Street. Burial will be in a family vault at Salem Fields Cemetery, Long Island</w:t>
      </w:r>
      <w:r w:rsidRPr="00283832">
        <w:rPr>
          <w:rFonts w:ascii="Garamond" w:hAnsi="Garamond"/>
          <w:sz w:val="18"/>
          <w:szCs w:val="18"/>
        </w:rPr>
        <w:t>.” (</w:t>
      </w:r>
      <w:hyperlink r:id="rId2731" w:history="1">
        <w:r w:rsidRPr="00283832">
          <w:rPr>
            <w:rStyle w:val="Hyperlink"/>
            <w:rFonts w:ascii="Garamond" w:hAnsi="Garamond"/>
            <w:sz w:val="18"/>
            <w:szCs w:val="18"/>
          </w:rPr>
          <w:t>NYTimes, Nov 29, 1936</w:t>
        </w:r>
      </w:hyperlink>
      <w:r w:rsidRPr="00283832">
        <w:rPr>
          <w:rFonts w:ascii="Garamond" w:hAnsi="Garamond"/>
          <w:sz w:val="18"/>
          <w:szCs w:val="18"/>
        </w:rPr>
        <w:t>). “</w:t>
      </w:r>
      <w:r w:rsidRPr="00283832">
        <w:rPr>
          <w:rFonts w:ascii="Garamond" w:hAnsi="Garamond"/>
          <w:i/>
          <w:iCs/>
          <w:sz w:val="18"/>
          <w:szCs w:val="18"/>
        </w:rPr>
        <w:t>After Joseph died in 1880, Jesse became the head of the family firm. Jesse’s son, Theodore, was not a partner in the bank. He was a graduate of Harvard Uni, Columbia Law School, and a member of the bar. He founded a law firm in 1888 with his cousins, Eugene and George Seligman</w:t>
      </w:r>
      <w:r w:rsidRPr="00283832">
        <w:rPr>
          <w:rFonts w:ascii="Garamond" w:hAnsi="Garamond"/>
          <w:sz w:val="18"/>
          <w:szCs w:val="18"/>
        </w:rPr>
        <w:t>.” (</w:t>
      </w:r>
      <w:hyperlink r:id="rId2732" w:history="1">
        <w:r w:rsidRPr="00283832">
          <w:rPr>
            <w:rStyle w:val="Hyperlink"/>
            <w:rFonts w:ascii="Garamond" w:hAnsi="Garamond"/>
            <w:sz w:val="18"/>
            <w:szCs w:val="18"/>
          </w:rPr>
          <w:t>Pak, 2013</w:t>
        </w:r>
      </w:hyperlink>
      <w:r w:rsidRPr="00283832">
        <w:rPr>
          <w:rFonts w:ascii="Garamond" w:hAnsi="Garamond"/>
          <w:sz w:val="18"/>
          <w:szCs w:val="18"/>
        </w:rPr>
        <w:t>).</w:t>
      </w:r>
    </w:p>
  </w:endnote>
  <w:endnote w:id="554">
    <w:p w14:paraId="0EAE3411" w14:textId="63F214FA" w:rsidR="001658E0" w:rsidRPr="00283832" w:rsidRDefault="001658E0" w:rsidP="00283832">
      <w:pPr>
        <w:tabs>
          <w:tab w:val="left" w:pos="3918"/>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vinger’s brewery investment resulted in his downfall because it proved to be a bad investment. Indeed in Dec 1875 the brewery was seized by the US government for non-payment of taxes. It would appear that Levinger had embezzled clients’ money in an attempt to meet his liabilities. His apparent malfeasance came to light after the failure of the German Uptown Savings Bank in Dec 1875. The bank’s receiver subsequently discovered that Levinger, as the bank’s attorney, had apparently misappropriated at least $40 K. The receiver began a civil suit against Levinger. He was arrested on Dec 14, 1875 and had to post $45 K bail. In Feb 1876 it was reported that Levinger had absconded to avoid arrest on a criminal action for stealing money from the bank. At the end of May 1876 Levinger’s agent claimed that he received news that the lawyer had died of yellow fever in Havana, Cuba. The depositors decided in August to authorize an investigation into the report of Levinger’s death and it would appear that it was subsequently found to be true, a view shared by R.G. Dun &amp; Co, the commercial credit reporting agency. Both of Levinger’s law firm offices survived his demise although they ceased to be connected since they no longer had a partner in common. Guggenheimer’s half-brother Isaac Untermyer had joined the uptown office in 1871 as a clerk. Guggenheimer persuaded many of Levinger’s German-American clients to stay with the uptown firm. This is a good example of the firm’s early embrace of relationship marketing. These clients included Henry Clausen, Jr, a prominent brewer and business associate of Levinger, who had briefly served as president of the Up-Town German Savings Bank between its failure and decision to go into receivership. Guggenheimer persuaded them that unlike his cousin he was a man of probity. He also made sure they retained their faith in him by becoming a prominent member of the German-American community. He endeared himself to the community by promoting causes such as the teaching of the German language in the city’s public schools. Levinger was conveniently forgotten and Guggenheimer subsequently claimed to be the founder of the firm... By 1878 Guggenheimer had relocated his office to 239 Broadway, close to Levinger’s original downtown office at 231 Broadway and opposite NYC Hall. Continuing the tradition started by Levinger, the firm was to employ many family members, both close and distant, as clerks over the years. Guggenheimer’s half-brother Samuel Untermyer was probably the most successful of these clerks. Notwithstanding Guggenheimer’s initial skepticism, Untermyer proved to have exceptional legal ability. Untermyer graduated from Columbia Law School in 1878. In order to enter he had to meet the admission test, a college diploma or an examination in Latin, that had been introduced in Dec 1874 to keep out the little scrubs (German Jew boys mostly) whom the School now promotes from the grocery- counters in Av B to be ―gentlemen of the bar. Although Untermyer was still too young to be admitted to the bar, he appeared in court on behalf of clients disguising his youth with a moustache and a beard. The </w:t>
      </w:r>
      <w:r w:rsidRPr="00283832">
        <w:rPr>
          <w:i/>
          <w:iCs/>
          <w:sz w:val="18"/>
          <w:szCs w:val="18"/>
        </w:rPr>
        <w:t>̳</w:t>
      </w:r>
      <w:r w:rsidRPr="00283832">
        <w:rPr>
          <w:rFonts w:ascii="Garamond" w:hAnsi="Garamond"/>
          <w:i/>
          <w:iCs/>
          <w:sz w:val="18"/>
          <w:szCs w:val="18"/>
        </w:rPr>
        <w:t>Cantor with the beard’ shaved it off the following year when he was old enough to be admitted to the bar, but retained the moustache for the rest of his life. Untermyer proved to be a master of cross-examination. He quickly gained a reputation as a highly effective trial lawyer. In 1882 Untermyer’s brother Randolph made him a partner in the law firm although he and his brother Isaac were not made named partners until later in the decade when the office was also relocated to the Stewart Building at 280 Broadway (opposite the NY County Courthous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733"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UNTERMYER, Samuel, 120 Broadway; res. 2 E. 54th St, New York, and “Greystone,” Yonkers, N. Y. Lawyer; b. Lynchburg, Va, March 2, 1858; s: Isadore and Therese Untermyer; father a wealthy planter who served in the Confederate Army and died soon after the Civil War; removed with mother to New York, 1868; ed. public schools and Coll. City of New York; entered law office, 1873, and continued studies in Columbia Law School, LL.B. 1898: m. Aug. 9, 1880, Minnie, dau. Mavielius Carl, of New York (she died Aug. 16, 1924); children: Alvin (Capt. 305th F.A. Regt, serving with A.E.F. in France), and Irwin (q.v.), both lawyers; and Irene (Mrs. Stanley L. Richter). Admitted to N. Y. Bar, 1879, becoming mem. firm of Guggenheimer &amp; Untermyer, and since 1895 of Guggenheimer, Untermyer &amp; Marshall</w:t>
      </w:r>
      <w:r w:rsidRPr="00283832">
        <w:rPr>
          <w:rFonts w:ascii="Garamond" w:hAnsi="Garamond"/>
          <w:sz w:val="18"/>
          <w:szCs w:val="18"/>
        </w:rPr>
        <w:t>.” (</w:t>
      </w:r>
      <w:hyperlink r:id="rId2734" w:history="1">
        <w:r w:rsidRPr="00283832">
          <w:rPr>
            <w:rStyle w:val="Hyperlink"/>
            <w:rFonts w:ascii="Garamond" w:hAnsi="Garamond"/>
            <w:sz w:val="18"/>
            <w:szCs w:val="18"/>
          </w:rPr>
          <w:t>Leonard, 1925</w:t>
        </w:r>
      </w:hyperlink>
      <w:r w:rsidRPr="00283832">
        <w:rPr>
          <w:rFonts w:ascii="Garamond" w:hAnsi="Garamond"/>
          <w:sz w:val="18"/>
          <w:szCs w:val="18"/>
        </w:rPr>
        <w:t>).</w:t>
      </w:r>
    </w:p>
  </w:endnote>
  <w:endnote w:id="555">
    <w:p w14:paraId="72F7E469" w14:textId="4EB73FE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the Civil War, Sullivan represented southern business interests in NY. He built his practice on his wife’s connections, combined with his own project to disinter the remains of former President James Monroe from a NY pauper’s grave and rebury them in VA. Long before Presidents acquired the status of great men deserving state funerals, Sullivan arranged for Monroe’s casket to be paraded down to NY Harbor drawn by 8 white horses draped in black... After the war, Sullivan was remembered as a southern-sympathizing copperhead, though he sponsored the first black to be admitted to the NY bar and fought the Tweed ring as a reform Democrat and assistant district attorney (working alongside Tweed’s son). Because of his stance in the Civil War, he was blackballed by the committee founding the Association of the Bar of the City of NY. His once-prosperous southern clients, who were now immigrating north, begged him to take care of them. Ultimately praised in The NYTimes for being an honest politician, Sullivan was proposed as a mayoral candidate in NY in 1873 and was mentioned as a possible Democratic presidential nominee in 1883, but he was always more interested in causes than offices. For a crusader, Sullivan had an extraordinarily mild and affable manner. His speech was slow, precise, and very distinct. The NY Graphic wrote of him, ‘Manful in all his ways and methods, clear headed, big brained, and widely read in all the realms of literature, he was as tender hearted as a child and as gentle as a woman.’ In 1870, at the age of 44. Sullivan went back into private practice in the firm of Sullivan, Kobbe &amp; Fowler, where Cromwell, who previously worked in a railroad office, had been hired as a young bookkeeper. Spotting Cromwell’s talents, Sullivan offered to send him to Columbia Law School in the last class that accepted students who had no undergraduate degree. Cromwell eagerly accepted. He kept his daytime bookkeeping job and went part time to Columbia Law School, after which Sullivan offered him a place in the firm. When Robert Ludlow Fowler became a surrogate court judge and Herman Kobbe went into practice with his brother, Sullivan asked Cromwell to start a new firm. Sullivan was 53, Cromwell 25 and only 3 years out of law school. Sullivan worked hard to attract clients, using that period’s favorite method of advertising—public speaking. His outspoken political beliefs and reputation as a reformer got him a wide variety of speaking engagements. In 1879, the first year of the firm’s existence, he dedicated the memorial to General George Armstrong Custer at West Point... Sullivan did not interfere with Cromwell, who worked with some of the country’s most notorious robber barons, keeping their assets from creditors and scheming to build their empires. The fundamental political conflict was just one more contrast between two opposites who never disagreed and who in 8 years had built Sullivan &amp; Cromwell into one of NY’s most successful law firms. Sullivan was happy to let Cromwell continue his work, which brought in more clients. Cromwell, knowing that Sullivan’s principles appealed to clients, was too practical to criticize him... In Dec 1887, three months after giving his petroleum exchange speech, Sullivan caught a chill at the office. He was carried out to his carriage and driven home. His severe cold developed ‘a typhoid-pneumonia complication’, and on Dec 4 he died at the age of 61. His sudden death was a shock. Cromwell, who rarely acknowledged any emotion, withdrew in seclusion.</w:t>
      </w:r>
      <w:r w:rsidRPr="00283832">
        <w:rPr>
          <w:rFonts w:ascii="Garamond" w:hAnsi="Garamond"/>
          <w:sz w:val="18"/>
          <w:szCs w:val="18"/>
        </w:rPr>
        <w:t>” (</w:t>
      </w:r>
      <w:hyperlink r:id="rId2735"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SULLIVAN, Algernon Sydney, lawyer and philanthropist, was born at Madison, IN, April 1826, son of Jeremiah and Charlotte Rudesel (Cutler) Sullivan. His father (1794-1870) was a lawyer, a major in the war of 1812, a member of the IN legislature in 1821, and judge of the criminal court of Jefferson county, IN, and a judge of the supreme court (1837-46). His grandfather, Thomas Littleton Sullivan, the son of an Irish barrister, emigrated from Charleville, county Cork, Ireland, in 1791, to Augusta county, VA. Algernon S Sullivan was educated at Hanover College, Hanover, IN, and at Miami Uni, Oxford, O, where he was graduated in 1845. While a law student, about the age of 20, he made a tour of IN, speaking with marked success in advocacy of taxation for the maintenance of public schools. After studying law in his father’s office, he was admitted to the bar in 1848, and for 8 years practiced in Cincinnati, O. In 1857 he removed to NY city, and soon took a prominent position as a lawyer and public spirited citizen. He was retained to defend the officers and crew of the Confederate schooner Savannah, the first vessel to be captured during the civil war, who were on trial for their lives on the charge of piracy. Owing to some inimical reports about him, he was arrested and imprisoned, but soon released. After the trial began, public feeling ran so high that his life was threatened if he should appear in their defense. He nevertheless did so, telling his friends that, having been appealed to as a lawyer, he could consider no other course, and the ultimate result of the trial was that the men were exchanged as prisoners of war. In 1870-3 Mr. Sullivan was assistant district attorney for NYC, and upon leaving that office he formed a partnership with Hermann Kobbe and Ludlow Fowler. In 1875 he was appointed public administrator, Algernon Sullivan during which he instituted many reforms, reducing the charges upon estates administered, and, in spite of pressure, retaining in his service efficient assistants of a political party different from his own. In 1878 the firm of Sullivan, Kobbe &amp; Fowler was dissolved and he formed a partnership with William Nelson Cromwell, under the name of Sullivan &amp; Cromwell, which firm name is still retained by the successors to his business. Mr. Sullivan was recognized as one of the strongest, readiest and most successful jury lawyers in NY, and he was admired and revered by both bench and bar. His kindness, candor and fairness, even during the heat of a trial, were always the subject of remark. Judge Bookstaver, of NY, in speaking of him, said: ‘He was always welcomed by the court in any case in which he appeared, because it was felt that his learning, ability and absolute truthfulness would assist the court in the trial of any question of law and fact with which it had to deal.’ He was noted for seeking opportunities for helping and encouraging younger lawyers. His interests were very broad, and his sympathy both deep and active. No individual ever appealed to him without receiving what was needed, either money, service, guidance or encouragement. There were few movements for public welfare, alleviation of suffering or the upholding of high ideals that did not receive his efficient aid. He was a brilliant and convincing orator, and was often chosen to speak at public gatherings, because of his prominence and eloquence. One of his most famous orations was at the laying of the cornerstone of the Produce Exchange, made at an hour’s notice. In all of his work there was great readiness, versatility and ease. On the platform he was peculiarly attractive and effective. He was tall, handsome in face and form, graceful in movement, impressive and most winning in manner and presence. His voice was full, penetrating, musical and sympathetic. His style was direct, simple and vividly realistic. He was a Whig in politics until 1856, when he became a Democrat, in which party he remained until his death. He was active in party work, but with great independence. Mr. Sullivan was concerned with the affairs of charitable organizations and of the First Presbyterian Church, and was a member of the American and NY State Bar associations, many social and scientific clubs, and was the first president of the Southern Society of NY... Although he was a most able and brilliant man, the most prominent feature was his character, which was noble, generous and singularly pure. In 1851 he was married to Mary Slocum Groesbeck, of Cincinnati, O, who died in the same year. He was married again, in 1855, to Mary Mildred, daughter of George W Hammond, of Winchester, Va. She survived him with one son, George Hammond Sullivan, a lawyer of NYC. Mr. Sullivan died Dec. 4, 1887</w:t>
      </w:r>
      <w:r w:rsidRPr="00283832">
        <w:rPr>
          <w:rFonts w:ascii="Garamond" w:hAnsi="Garamond"/>
          <w:sz w:val="18"/>
          <w:szCs w:val="18"/>
        </w:rPr>
        <w:t>.” (</w:t>
      </w:r>
      <w:hyperlink r:id="rId2736" w:history="1">
        <w:r w:rsidRPr="00283832">
          <w:rPr>
            <w:rStyle w:val="Hyperlink"/>
            <w:rFonts w:ascii="Garamond" w:hAnsi="Garamond"/>
            <w:sz w:val="18"/>
            <w:szCs w:val="18"/>
          </w:rPr>
          <w:t>White, 1900</w:t>
        </w:r>
      </w:hyperlink>
      <w:r w:rsidRPr="00283832">
        <w:rPr>
          <w:rFonts w:ascii="Garamond" w:hAnsi="Garamond"/>
          <w:sz w:val="18"/>
          <w:szCs w:val="18"/>
        </w:rPr>
        <w:t>).</w:t>
      </w:r>
    </w:p>
  </w:endnote>
  <w:endnote w:id="556">
    <w:p w14:paraId="2B02961E" w14:textId="5026C68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fred Jaretzki, lawyer, well known as specializing in corporate affairs and a member of the law firm of Sullivan &amp; Cromwell of 49 Wall Street, died yesterday afternoon at the Mount Sinai Hospital of cancer of the stomach. Mr. Jaretzki had been ill since Jan. 20. Mr. Jaretzki leaves a widow, 2 daughters. Mrs Maud Seligman and Mrs Alice Cooper, and a son, Alfred Jaretzki Jr also a lawyer, of 128 E 74th Street. He was born Aug 7, 1861, in NYC. His parents were Gustave and Henrietta Jaretzki. He attended public school in NY and was graduated from the College of the City of NY in 1878 and with high honors from Harvard Uni in 1881. He attended Columbia Law School, from which he graduated in 1884. In 1890 he married Miss Tillie Shiro. He entered the law firm of Sullivan &amp; Cromwell, which was then composed of Algernon Sidney Sullivan and William Nelson Cromwell, in 1881. In 1894 he became a member of the firm. Mr. Jaretzki engaged largely in corporation practice and in acting as counsel for bankers. He directed many large reorgs, and under his guidance and advice many of the large corporations of this country were created. He was also counsel and executor and trustee in many large estates. Among these were the. states of Joseph R De-Lamar and Edmund C Converse. Mr. Jaretzki was a director of the American Bank Note Co, the Coronet Phosphate Co, the Cuba Cane Sugar Corp, D Appleton &amp; Co, the Detroit Edison Co, the Great Falls Power Co, the Hecker-Jones-Jewell Milling Co, the International Nickel Co, the Manati Sugar Co, Merck &amp; Co, the MT Power Co, and the Standard Milling Co. He had a large share in the Northern Pacific reorg and the contest for control of the IL Central RR, and the Wells Fargo Co. Mr. Jaretzki had been Chairman of the Executive Committee of the Bar Association of the City of NY. At the time of his death he was VP of the association. Mr. Jaretzki was prominent in many charities. He was ‘a trustee of the Mount Sinai Hospital and a director of the Baron de Hirsch Fund and of the Jewish Agricultural and Industrial Aid Society. Mr. Jeretzki was a member of the Ethical Culture Society and was for many years active in its charitable and educational activities. He was a member of Phi Beta Kappa. the City Middiy Club, St. Andrew’s Golf Club, the Century Country Club. the Westchester Biltmore Country Club, the Harmonic Club and the Harvard Club.</w:t>
      </w:r>
      <w:r w:rsidRPr="00283832">
        <w:rPr>
          <w:rFonts w:ascii="Garamond" w:hAnsi="Garamond"/>
          <w:sz w:val="18"/>
          <w:szCs w:val="18"/>
        </w:rPr>
        <w:t>” (</w:t>
      </w:r>
      <w:hyperlink r:id="rId2737" w:history="1">
        <w:r w:rsidRPr="00283832">
          <w:rPr>
            <w:rStyle w:val="Hyperlink"/>
            <w:rFonts w:ascii="Garamond" w:hAnsi="Garamond"/>
            <w:sz w:val="18"/>
            <w:szCs w:val="18"/>
          </w:rPr>
          <w:t>NYTimes, Mar 15, 1925</w:t>
        </w:r>
      </w:hyperlink>
      <w:r w:rsidRPr="00283832">
        <w:rPr>
          <w:rFonts w:ascii="Garamond" w:hAnsi="Garamond"/>
          <w:sz w:val="18"/>
          <w:szCs w:val="18"/>
        </w:rPr>
        <w:t>). “</w:t>
      </w:r>
      <w:r w:rsidRPr="00283832">
        <w:rPr>
          <w:rFonts w:ascii="Garamond" w:hAnsi="Garamond"/>
          <w:i/>
          <w:iCs/>
          <w:sz w:val="18"/>
          <w:szCs w:val="18"/>
        </w:rPr>
        <w:t>By 1881, the firm was busy enough to hire a new clerk, Alfred Jaretzki, who relieved Curtis of the office work. In 1884 Cromwell agreed to hire Sullivan’s son George, who soon became a partner even though he lacked the conscientiousness and sharp legal mind of the others. Since the original partnership agreement divided the profits 66% for Sullivan and 33% for Cromwell, George Sullivan could be paid from his father’s share... Jaretzki, Sr, had been a poor Jewish boy who went to Harvard with George Sullivan, the son of Cromwell’s original partner. Jaretzki showed that social standing was irrelevant to a practice like Cromwell’s, which relied not on contacts as much as on a good head for figures Cromwell established the liberality of the firm not from high-mindedness but because efficiency and prejudice don’t mix. The young partners were also not practicing Jews. Jaretzki, Sr, made no attempt to hide his background, generously supporting such charities as the Hebrew Immigrant Aid Society, the Baron de Hirsch Trade School, and the Jewish Agricultural &amp; Industrial Aid Society. As president of the agricultural aid society, Jaretzki provided loans for Jewish farmers and underwrote the Jewish Farmer, an agricultural monthly in Yiddish. But Seligman, son of the famous Columbia Uni economist, ERA Seligman, was a leader of the Ethical Culture Society and his cousin Edward Green took an active part in the Riverside Church. Seligman, whose relatives considered him violently anti-Semitic, divided his active social life, giving Jewish and non-Jewish cocktail parties, both of which his relatives found stuffy and stopped attending... During the Panic of 1893, caused by a shortage of dollars, Cromwell spread his bankruptcy work around the office. Alfred Jaretzki, a young associate who had been at the firm since 1881, proved adept at reassuring the market. The NY Tribune quoted him saying, in reference to Sullivan &amp; Cromwell’s client, insolvent stockbroker HI Nicholas &amp; Co, which had failed because it could not sell its shares in the Evansville &amp; Terre Haute RR, ‘I think that the collateral is splendid paper and if the creditors will not become frightened and sell it out, I am sure that they will receive 100 cents on every dollar which the firm owes them’... With Cromwell away, the office was run by Jaretzki, the only partner able to take on the work. Curtis had had a nervous breakdown and gone deaf just at the point in 1902 when the issue of Nicaragua or Panama hung in the balance. Though the same age as Cromwell, at the age of 48 he suddenly seemed like an old man, burdened with a 3-foot ear horn around his neck. The only new partner made between 1898 and 1908 was Poliak, a litigator who became partner in 1906 at the young age of 31, but died unexpectedly 10 years later... To overcome the entrenched position of the existing partners, Victor appointed partners in pairs. For everyone who worked his way up in the firm, he made a partner of an existing partner’s relative. Victor’s strategy encouraged his partners to accept additions to their ranks more readily, even when promotions entailed reductions in their own share of firm profits. The 2 partners made after Victor were Henry Hill Pierce, Curtis’s son-in-law, and Edward H Green, Jaretzki’s cousin. 2 of the next 5 partners were also Jaretzki relatives, his son Alfred Jaretzki, Jr, and his son-in-law Eustace Seligman, both of whom played an important part in the firm over the next 4 decades. They constituted an unusually large Jewish contingent for a Wall Street firm of that era, though, as one former Sullivan &amp; Cromwell lawyer pointed out, ‘They were all relatives.’</w:t>
      </w:r>
      <w:r w:rsidRPr="00283832">
        <w:rPr>
          <w:rFonts w:ascii="Garamond" w:hAnsi="Garamond"/>
          <w:sz w:val="18"/>
          <w:szCs w:val="18"/>
        </w:rPr>
        <w:t>” (</w:t>
      </w:r>
      <w:hyperlink r:id="rId2738"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 xml:space="preserve">Eustace Seligman, a prominent NY lawyer, civic leader and writer on international affairs, died Sunday at NY Hospital after a long ill-ness. He was 87 years old, and had residences at 50 E 77th Street and in Greenwich, CT. In his long and varied career, he had served as counsel to numerous financial institutions and other corporations, as well as heading organizations of public service. Mr Seligman, who was born in NYC, was a retired senior partner in the law firm of Sullivan &amp; Cromwell, with which he had been associated since </w:t>
      </w:r>
      <w:r w:rsidRPr="00283832">
        <w:rPr>
          <w:rFonts w:ascii="Garamond" w:hAnsi="Garamond"/>
          <w:i/>
          <w:iCs/>
          <w:sz w:val="18"/>
          <w:szCs w:val="18"/>
          <w:highlight w:val="yellow"/>
        </w:rPr>
        <w:t>1914</w:t>
      </w:r>
      <w:r w:rsidRPr="00283832">
        <w:rPr>
          <w:rFonts w:ascii="Garamond" w:hAnsi="Garamond"/>
          <w:i/>
          <w:iCs/>
          <w:sz w:val="18"/>
          <w:szCs w:val="18"/>
        </w:rPr>
        <w:t xml:space="preserve">. He was one of the founders in 1917 of the Voluntary Defenders Committee. which later became a part of the Legal Aid Society. He was president of the Legal Aid Society from 1950-65. Mr Seligman was a former chairman of the board of directors of the Foreign Policy Association, a member of the Council on Foreign Relations and board chairman for 25 years of the American Foundation for the Blind, a president of the City Club, a president of the NY Law Institute, and an incorporator and director of the National Fund for Medical Education. He was a member of the lawyers division of the American Jewish Committee. A 1910 graduate of Amherst College, he served from 1941-64 as a trustee of the college, from which he received an honorary degree of Doctor of Laws in 1965. He served also as president of the Amherst Association of NY. In 1931, he served as chairman of the board of trustees of the Graduate Faculty of Political and Social Sciences (the Uni in Exile), of which his late father, ERA Seligman, professor of economics at Columbia Uni, was a founder. A gregarious man, his NY and Connecticut homes were frequently the scene of informal gatherings of persons prominent in business and public affairs. Mr Seligman wrote articles on foreign affairs and a book entitled ‘What the US Can Do About India.’ He was an early proponent of the admission of Communist China to the United Nations. In WWII, he served as a captain in field artillery. In his professional life, he was an expert on corporate law and played an important role in the merger of </w:t>
      </w:r>
      <w:r w:rsidRPr="00283832">
        <w:rPr>
          <w:rFonts w:ascii="Garamond" w:hAnsi="Garamond"/>
          <w:i/>
          <w:iCs/>
          <w:sz w:val="18"/>
          <w:szCs w:val="18"/>
          <w:highlight w:val="yellow"/>
        </w:rPr>
        <w:t>the Western Union</w:t>
      </w:r>
      <w:r w:rsidRPr="00283832">
        <w:rPr>
          <w:rFonts w:ascii="Garamond" w:hAnsi="Garamond"/>
          <w:i/>
          <w:iCs/>
          <w:sz w:val="18"/>
          <w:szCs w:val="18"/>
        </w:rPr>
        <w:t xml:space="preserve"> and Postal-Telegraph Companies. Mr Seligman was a director of the Marine Midland Bank-NY, the Marine Midland Corp, the American Motors Corp, the Allied Stores Corp, and the Federal Home Loan Bank of NY. He is survived by his wife, the former Maud Jaretzki, whom </w:t>
      </w:r>
      <w:r w:rsidRPr="00283832">
        <w:rPr>
          <w:rFonts w:ascii="Garamond" w:hAnsi="Garamond"/>
          <w:i/>
          <w:iCs/>
          <w:sz w:val="18"/>
          <w:szCs w:val="18"/>
          <w:highlight w:val="yellow"/>
        </w:rPr>
        <w:t>he married in 1917</w:t>
      </w:r>
      <w:r w:rsidRPr="00283832">
        <w:rPr>
          <w:rFonts w:ascii="Garamond" w:hAnsi="Garamond"/>
          <w:i/>
          <w:iCs/>
          <w:sz w:val="18"/>
          <w:szCs w:val="18"/>
        </w:rPr>
        <w:t>, and a sister, Mrs Carl Goldmark. A memorial service will be held at a later date.</w:t>
      </w:r>
      <w:r w:rsidRPr="00283832">
        <w:rPr>
          <w:rFonts w:ascii="Garamond" w:hAnsi="Garamond"/>
          <w:sz w:val="18"/>
          <w:szCs w:val="18"/>
        </w:rPr>
        <w:t>” (</w:t>
      </w:r>
      <w:hyperlink r:id="rId2739" w:history="1">
        <w:r w:rsidRPr="00283832">
          <w:rPr>
            <w:rStyle w:val="Hyperlink"/>
            <w:rFonts w:ascii="Garamond" w:hAnsi="Garamond"/>
            <w:sz w:val="18"/>
            <w:szCs w:val="18"/>
          </w:rPr>
          <w:t>NYTimes, Sep 7, 1976</w:t>
        </w:r>
      </w:hyperlink>
      <w:r w:rsidRPr="00283832">
        <w:rPr>
          <w:rFonts w:ascii="Garamond" w:hAnsi="Garamond"/>
          <w:sz w:val="18"/>
          <w:szCs w:val="18"/>
        </w:rPr>
        <w:t>). “</w:t>
      </w:r>
      <w:r w:rsidRPr="00283832">
        <w:rPr>
          <w:rFonts w:ascii="Garamond" w:hAnsi="Garamond"/>
          <w:i/>
          <w:iCs/>
          <w:sz w:val="18"/>
          <w:szCs w:val="18"/>
        </w:rPr>
        <w:t>Cromwell increasingly absented himself from the firm’s quarters, and Alfred Jaretzki became managing partner of Sullivan &amp; Cromwell about 1900. By 1915, when Royall Victor succeeded Jaretzki, Cromwell was living in Paris, where the firm had established an office in 191 1. He spent most of World War I and considerable time after the war, until 1937, in France. Even when in NY, he rarely came to Sullivan &amp; Cromwell’s offices, becoming a semirecluse residing in a midtown mansion crowded with tapestries, paintings, and statuettes. He survived until 1948, after which Rockefeller Center pulled down his residence to erect a high-rise office building</w:t>
      </w:r>
      <w:r w:rsidRPr="00283832">
        <w:rPr>
          <w:rFonts w:ascii="Garamond" w:hAnsi="Garamond"/>
          <w:sz w:val="18"/>
          <w:szCs w:val="18"/>
        </w:rPr>
        <w:t>.” (</w:t>
      </w:r>
      <w:hyperlink r:id="rId2740"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557">
    <w:p w14:paraId="53412056" w14:textId="37CF422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1799 in the town of Brodnick, Poland, then under Prussian military occupation, Joseph Newmark was to become Los Angeles’ lay rabbi, serving in that capacity from his Sep 1854 arrival in the city, until the summer of 1862. Then he became the principal organizer and the founding president of the pioneer Congregation B’nai B’rith, which came into being in mid-July 1862. It is known today as the Wilshire Boulevard Temple. Newmark received his certificate as a schochet or kosher ritual butcher at the age of 19 in Brodnick. He married shortly after that event, and 2 children were born of this union at Rawicz, Poland. In 1823 the Newmarks came to America and settled in NY. There Joseph helped to organize B’nai Jeshurun in 1825, the first Ashkenazic congregation in NY. His extensive Jewish knowledge was recognized and he was called upon to help decide halachic questions which came before the congregation. For a time in the late 1820s and 1830s Newmark lived in Somerset, CT, where he became a Master Mason on Jan 21, 1831. Moving back to NY, he became a naturalized citizen on Feb 3, 1835. His first wife having died, Joseph Newmark married Rosa Levy in 1835, and 6 children were born to them, five of whom lived to maturity. In 1840 the family went to St Louis, where they remained until 1845. Then they moved to Dubuque, IA, at that time a small frontier village. Moving back to NY in 1846, Joseph helped organize Congregation Shaaray Tefila, whose members had broken away from B’nai Jeshurun. In his last years in NY, Newmark made his living as an auctioneer. The news of the gold rush and word from his nephew, Joseph P Newmark, who had settled in Los Angeles in 1851, brought him to CA. For a time he lived in San Francisco where his signature appears in the register of Congregation Sherith Israel, the Polish congregation, which was one of the first 2 Jewish synagogues of the Far West, founded in the first week of April 1851. Newmark’s wife and their 6 children left NY with the family’s household goods for CA by ship in Dec 1852. Four months later, in April 1853, having traveled around the Horn, they arrived In San Francisco. In Sep 1854, the family came to Los Angeles to join their 2 nephews, Joseph P and Harris Newmark. From the time of his arrival in Los Angeles, Joseph Newmark was the patriarch of the Jewish community, and he was recognized as such in the public press. For 8 years he officiated at the marriages and funerals of local Jewry. And in June of 1862 he went to San Francisco with Moritz Morris to find and bring back to Los Angeles a rabbi who could officiate for the soon to be founded Congregation B’nai B’rith. Rabbi Abraham Wolf Edelman was the gentleman they brought to Los Angeles, and in July the congregation was inaugurated using the Polish ritual (minhag Polen). As elsewhere in the pioneer west, the Poles greatly outnumbered the Germans, contrary to the usual myth, and almost all of the synagogues utilized the Polish rather than the German rite. Joseph Newmark functioned as a merchant in Los Angeles until he retired in the 1860s. He had the pleasure of officiating at the marriages of his and Rosa’s 5 children: Matilda married Maurice Kremer, Sarah married her cousin Harris Newmark, Caroline wedded Solomon Lazard, Harriet was joined to Eugene Meyer, and Myer married Sophie Cahen</w:t>
      </w:r>
      <w:r w:rsidRPr="00283832">
        <w:rPr>
          <w:rFonts w:ascii="Garamond" w:hAnsi="Garamond"/>
          <w:sz w:val="18"/>
          <w:szCs w:val="18"/>
        </w:rPr>
        <w:t>.” (</w:t>
      </w:r>
      <w:hyperlink r:id="rId2741" w:history="1">
        <w:r w:rsidRPr="00283832">
          <w:rPr>
            <w:rStyle w:val="Hyperlink"/>
            <w:rFonts w:ascii="Garamond" w:hAnsi="Garamond"/>
            <w:sz w:val="18"/>
            <w:szCs w:val="18"/>
          </w:rPr>
          <w:t>Stern, 33-1, 2000</w:t>
        </w:r>
      </w:hyperlink>
      <w:r w:rsidRPr="00283832">
        <w:rPr>
          <w:rFonts w:ascii="Garamond" w:hAnsi="Garamond"/>
          <w:sz w:val="18"/>
          <w:szCs w:val="18"/>
        </w:rPr>
        <w:t>). “</w:t>
      </w:r>
      <w:r w:rsidRPr="00283832">
        <w:rPr>
          <w:rFonts w:ascii="Garamond" w:hAnsi="Garamond"/>
          <w:i/>
          <w:iCs/>
          <w:sz w:val="18"/>
          <w:szCs w:val="18"/>
        </w:rPr>
        <w:t>When Lazard retired from his business in 1873, he was succeeded by Eugene Meyer &amp; Co or, as the store was then known—The City of Paris. Solomon Lazard cut a large figure in the lively social life of early Los Angeles. He was often asked to act as a floor manager, a highly honored position, at the balls and fandangos of the city. In 1858 the citizens of Los Angeles who were appreciative for the fine service rendered by Captain Seely of the coastal steamer Senator, invited the captain and his officers to a dance to ‘meet the fair women and maidens’ of the city. A grand ball was held ‘and successfully carried out under the able direction of Sol Lazard.’ The wedding of Solomon Lazard and Caroline Newmark on July 5, 1865, was one of the most important social events of the year. The bride’s father, Joseph Newmark, performed the ceremony which took place at Maurice Kremer’s home on Main Street. Later that day, the wedding was celebrated at the Bella Union Hotel with ‘a ball and sumptuous repast embracing all the good things of the earth.’ A reporter noted that: ‘The entertainment was one of the most pleasant and numerous assemblages we have ever attended in Los Angeles. May the happiness of Mr and Mrs. Lazard, ever be in keeping with, and never be in less proportion than were the generosities bestowed in arranging for the nuptial pleasures.’ Lazard’s interest in social, civic and business activities, led him to help found a number of organizations. The forerunner of all social clubs in Los Angeles was the Los Angeles Social Club, organized in 1870, of which Lazard was a member. He was active in the Odd Fellows and in later years he became a charter member of the Pioneers Society. Lazard was also a member of the first Library Association and helped raise funds for it. The group founded a library and reading room in 1859.</w:t>
      </w:r>
      <w:r w:rsidRPr="00283832">
        <w:rPr>
          <w:rFonts w:ascii="Garamond" w:hAnsi="Garamond"/>
          <w:sz w:val="18"/>
          <w:szCs w:val="18"/>
        </w:rPr>
        <w:t>” (</w:t>
      </w:r>
      <w:hyperlink r:id="rId2742" w:history="1">
        <w:r w:rsidRPr="00283832">
          <w:rPr>
            <w:rStyle w:val="Hyperlink"/>
            <w:rFonts w:ascii="Garamond" w:hAnsi="Garamond"/>
            <w:sz w:val="18"/>
            <w:szCs w:val="18"/>
          </w:rPr>
          <w:t>Landau, 197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fine biographical treatment of Lazard which was published in the April 1973 issue of this journal,’ the author pointed out that the French-born Angeleno ‘seemed to have a propensity for firsts’... When the first Jewish organization in the Southland was organized in 1854, the Hebrew Benevolent Society of Los Angeles, Lazard was elected a founding trustee. He was the first one in the city to have a fire insurance policy (late 1850s), and he became an agent for the company that insured him, thus becoming the first insurance broker in Los Angeles. Lazard was also a founder of Los Angeles’ first social club, and one of the first members of Congregation B’nai B’rith of which his father-in-law, Joseph Newmark, was a principal founder in 1862. In addition, there is a firm family tradition that Solomon Lazard was the first person to become a naturalized American citizen in Los Angeles.’ And ail evidence available at this time seems to verify this tradition. No earlier naturalization date has been noted in the manuscript or printed registers of voters of Los Angeles County. Lazard was naturalized on Oct 5, 1852, and it is of interest to note that when the certificate was written out the next day by Wilson W. Jones, clerk of tbe District Court of the First Judicial District, be wrote that he affixed his own ‘private seal, there being no seal of said Court as yet provided</w:t>
      </w:r>
      <w:r w:rsidRPr="00283832">
        <w:rPr>
          <w:rFonts w:ascii="Garamond" w:hAnsi="Garamond"/>
          <w:sz w:val="18"/>
          <w:szCs w:val="18"/>
        </w:rPr>
        <w:t>...’” (</w:t>
      </w:r>
      <w:hyperlink r:id="rId2743" w:history="1">
        <w:r w:rsidRPr="00283832">
          <w:rPr>
            <w:rStyle w:val="Hyperlink"/>
            <w:rFonts w:ascii="Garamond" w:hAnsi="Garamond"/>
            <w:sz w:val="18"/>
            <w:szCs w:val="18"/>
          </w:rPr>
          <w:t>Unsigned, 16-1, 1983</w:t>
        </w:r>
      </w:hyperlink>
      <w:r w:rsidRPr="00283832">
        <w:rPr>
          <w:rFonts w:ascii="Garamond" w:hAnsi="Garamond"/>
          <w:sz w:val="18"/>
          <w:szCs w:val="18"/>
        </w:rPr>
        <w:t>).  See Salomon geneology (</w:t>
      </w:r>
      <w:hyperlink r:id="rId2744" w:history="1">
        <w:r w:rsidRPr="00283832">
          <w:rPr>
            <w:rStyle w:val="Hyperlink"/>
            <w:rFonts w:ascii="Garamond" w:hAnsi="Garamond"/>
            <w:sz w:val="18"/>
            <w:szCs w:val="18"/>
          </w:rPr>
          <w:t>Geni</w:t>
        </w:r>
      </w:hyperlink>
      <w:r w:rsidRPr="00283832">
        <w:rPr>
          <w:rFonts w:ascii="Garamond" w:hAnsi="Garamond"/>
          <w:sz w:val="18"/>
          <w:szCs w:val="18"/>
        </w:rPr>
        <w:t>)</w:t>
      </w:r>
    </w:p>
  </w:endnote>
  <w:endnote w:id="558">
    <w:p w14:paraId="0482645A" w14:textId="311EEB6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reat flood of 1867-8 swept away the dam, and again the city was without water. Sansevain, discouraged by his repeated failures and losses, in February, 1868, transferred his lease to JS Griffin, Prudent Beaudry and Solomon Lazard. They completed his contract with the city to lay iron pipe, and received their pay in city water scrip. P McFadden, who had obtained the old Dryden water system, was a competitor with Griffin for the Sansevain lease, but failed to secure it. Griffin and his associates made a proposition to the council to lease from the city the water works for a period of 50 years on certain conditions. These conditions and stipulations were incorporated into an ordinance, but instead of leasing, it was now proposed to sell the works outright on the same conditions offered in the proposed lease. These were: Griffin and his associates to pay to the city in gold coin $10 K in 5 yearly payments of $2 K each; to surrender to the city $6 K worth of warrants on the city water fund held by them; to cancel $6 K of claims against the city for repairs; also to cancel a claim of $2 K for loss of four months’ rental lost to them; to build a reservoir at a cost of $15 K; to lay 12 miles of iron pipe in the streets; to place a hydrant at one corner of street crossings; to supply the public buildings of the city with water free of cost; and to construct an ornamental fountain on the plaza costing not less than $1 K. The whole expenditure was estimated to aggregate $208 K. Upon Griffin, Beaudry and Lazard, or their assigns, giving a bond of $50 K for the performance of these stipulations, the mayor was to execute a quit-claim deed to them of the city water works, pipes, flumes, etc, and a franchise to take ten inches of water from the river.... </w:t>
      </w:r>
      <w:r w:rsidRPr="00283832">
        <w:rPr>
          <w:rFonts w:ascii="Garamond" w:eastAsiaTheme="minorHAnsi" w:hAnsi="Garamond" w:cstheme="minorBidi"/>
          <w:i/>
          <w:iCs/>
          <w:kern w:val="2"/>
          <w:sz w:val="18"/>
          <w:szCs w:val="18"/>
        </w:rPr>
        <w:t>32 years ago Mr Lazard, with Dr JS Griffin and P Beaudry, obtained a franchise from the city for the supplying of the city water, and from that time until the present Mr Lazard, being the only survivor of the above originators, has served as a member of the board having the matter in charge. As stated at the beginning of this article, he has had deeply at heart the welfare of the Hebrew people, and many of his religious faith, as well as hosts having no claim whatever upon him, have been aided in the time of need by him, and in consequence he possesses the gratitude and veneration of a multitude. Kindly and sincere in disposition, of sterling honor and justice, it is small wonder that his name is a synonym for integrity. He long ago became a member of the Odd Fellows order and stands high in that fraternity... Shortly after obtaining the 30 years’ lease, Messrs. Griffin, Beaudry and Lazard transferred it to an incorporation named The Los Angeles City Water Co; the first trustees of which were JS Griffin, P Beaudry, S Lazard, JG Downey, AJ King, Eugene Meyer and Charles Lafoon. Juan Bernard and P McFadden, the owners of the Dryden franchise, made an attempt to continue the distribution of water. As they could no longer use their reservoir on the plaza they petitioned the city council for a reservoir site on Fort Hill. The City Water Co petitioned for a reservoir site in the same place. In a protest to the city council, Sep 14, 1868, against granting Juan Bernard and others a site for a reservoir on Fort Hill, P Beaudry, president of the Los Angeles City Water Co, uses this language: ‘That the waterworks of which the undersigned are lessees is the property of the city and will at the expiration of the term of the present contract revert to the city with the improvements made thereon by the undersigned; that any aid extended by the city to private companies tends to reduce the value of property belonging to the city and is a direct blow at her interests.’</w:t>
      </w:r>
      <w:r w:rsidRPr="00283832">
        <w:rPr>
          <w:rFonts w:ascii="Garamond" w:hAnsi="Garamond"/>
          <w:sz w:val="18"/>
          <w:szCs w:val="18"/>
        </w:rPr>
        <w:t>” (</w:t>
      </w:r>
      <w:hyperlink r:id="rId2745" w:history="1">
        <w:r w:rsidRPr="00283832">
          <w:rPr>
            <w:rStyle w:val="Hyperlink"/>
            <w:rFonts w:ascii="Garamond" w:hAnsi="Garamond"/>
            <w:sz w:val="18"/>
            <w:szCs w:val="18"/>
          </w:rPr>
          <w:t>Guinn, 1901</w:t>
        </w:r>
      </w:hyperlink>
      <w:r w:rsidRPr="00283832">
        <w:rPr>
          <w:rFonts w:ascii="Garamond" w:hAnsi="Garamond"/>
          <w:sz w:val="18"/>
          <w:szCs w:val="18"/>
        </w:rPr>
        <w:t>). “</w:t>
      </w:r>
      <w:r w:rsidRPr="00283832">
        <w:rPr>
          <w:rFonts w:ascii="Garamond" w:hAnsi="Garamond"/>
          <w:i/>
          <w:iCs/>
          <w:sz w:val="18"/>
          <w:szCs w:val="18"/>
        </w:rPr>
        <w:t>The Water Works were built by the city in 1864-5. A dam was built across the Los Angeles River near where the Bnena Vista street bridge now stands. This dam was constructed of piles and 2 inch plank sheeting. It raised the water of the river about 7 feet above its natural surface. At the west end of the dam in Zanja Madre a current wheel was built 40 feet in height and 6 feet abreast. On the outer end of the arms, paddles, 2 feet by 6 and 4 feet apart, were placed. On each of the paddles a bucket was attached, holding about 15 gallons of water from the dam, falling about 6 feet into the Zanja Madre. The buckets of the wheel filled and discharged at each revolution of the wheel, filling from the zanja water and discharging at the height of 36 feet above the water of the zanja. The water thus raised was discharged into a receiver, and the water from the receiver was carried to the hillside in a flume twelve inches deep and two feet wide in the clear, dressed inside, and had a fall of 2 inches to the 100 feet. From this flume the water was passed into a ditch which carried and discharged it into a reservoir which was made in the side of the hill north of the Catholic cemetery. The reservoir had a capacity of about 700 K gallons; the water from the reservoir was conducted to the city and through Main street as far as Third street, through wooden pipes made of San Bernardino pine, at the mills on the mountains back of San Bernardino, and was laid by contract made by Jean Louis Sansevaine, July 22, 1868. The works were leased to David W Alexander for a term of four years, with the privilege of 6, the rates of water that he should charge during his lease being fixed by the city. Owing to the bursting of the pipes Mr Alexander assigned his lease to Jean Louis Sansevaine, D Marchessault, then a councilman of the city, at the time managing and conducting the works for Mr Sansevaine. The pipes continued bursting and Sansevaine cancelled his lease with the city, and Solomon Lazard, JS Griffin and P Beaudry went into a contract and lease with the city to furnish it with water. An agreement was made July 20, 1868, between the city and John S Griffin, Prudent Beaudry and Solomon Lazard, whereby the city leased to them, on certain considerations, the exclusive use, control, possession and management of the city water-works for a period of 30 years, having, among other things, the right to sell and distribute water for domestic purposes, and receive the rents and profits thereof for their own use and benefit. This agreement also provides that at the end of the thirty years the city will pay the Water Co the value of the improvements made upon the waterworks; and in case the parties cannot agree upon the value, the same is to be determined by arbitration. The city reserves the right to regulate the water rates. Messrs. Beaudry, Griffin and Lazard then transferred their lease to an incorporation named the Los Angeles Waterworks Co, the trustees of which were JS Griffin, JG Downey, P Beaudry, S Lazard, AJ King, Eugene Meyer and Charles Lafaon. By Nov, the next year, upward of 7 miles of iron pipe had been laid, superseding the old wooden pipes. A freshet in the Los Angeles Eiver carried away the dam, which left the wheel without water to propel it, and, cutting off the water supply for the city, caused a water famine, and water-carts had to be resorted to in order to supply the inhabitants with water. The city refused to rebuild the dam. This company, composed of Griffin, Lazard and Beaudry, then rebuilt the dam (without which the wheel, flumes, reservoir and wooden pipes were useless), and built, nearly opposite the Catholic cemetery, in the Zanja Madre, a wheel to raise the water to a height sufficient to flow into the old wooden pipes until they could furnish a more permanent supply. At this time the Los Angeles City Water Co was organized</w:t>
      </w:r>
      <w:r w:rsidRPr="00283832">
        <w:rPr>
          <w:rFonts w:ascii="Garamond" w:hAnsi="Garamond"/>
          <w:sz w:val="18"/>
          <w:szCs w:val="18"/>
        </w:rPr>
        <w:t>.” (</w:t>
      </w:r>
      <w:hyperlink r:id="rId2746" w:history="1">
        <w:r w:rsidRPr="00283832">
          <w:rPr>
            <w:rStyle w:val="Hyperlink"/>
            <w:rFonts w:ascii="Garamond" w:hAnsi="Garamond"/>
            <w:sz w:val="18"/>
            <w:szCs w:val="18"/>
          </w:rPr>
          <w:t>Lewis, 1889</w:t>
        </w:r>
      </w:hyperlink>
      <w:r w:rsidRPr="00283832">
        <w:rPr>
          <w:rFonts w:ascii="Garamond" w:hAnsi="Garamond"/>
          <w:sz w:val="18"/>
          <w:szCs w:val="18"/>
        </w:rPr>
        <w:t>). “</w:t>
      </w:r>
      <w:r w:rsidRPr="00283832">
        <w:rPr>
          <w:rFonts w:ascii="Garamond" w:hAnsi="Garamond"/>
          <w:i/>
          <w:iCs/>
          <w:sz w:val="18"/>
          <w:szCs w:val="18"/>
        </w:rPr>
        <w:t>In 1868 Don Louis Sainsevain sold his lease of the city’s water works to Dr John S Griffin, Prudent Beaudry, and Solomon Lazard. They took over the primitive system of wooden pipes and completed Sainsevain’s contract with the city to lay iron pipes. The next year they applied for a 50-year contract with the city for a lease to Los Angeles River water, in return for which they offered to establish a complete distributing system for domestic use. They also offered to cancel a number of claims against the city, place fire hydrants on downtown comers, build reservoirs, and construct an ornamental fountain in the Plaza, all at a total expenditure of over $200 K. However, when the proposal was presented to the city council it did not call for a 50-year lease, but for the outright sale of the city’s water works. Mayor Cristobal Aguilar vetoed the measure and the town was thrown into an uproar, both for and against the Griffin-Beaudry-Lazard proposal. A special election was held and 2 councilmen opposed to the Griftin-Beaudry-Lazard company were elected. Next, the triumvirate proposed to pay the city $ 1,500 annually for a 30-year contract. Some people, however, did not wish to see the water works in their hands. Mr G Howard, representing a group of citizens, appeared at the city council meeting of July 20, 1869, and offered to perform the same services as the Griffin-Beaudry-Lazard company. The city council vote to give the lease to the company was tied and the chairman, John King, broke the tie in favor of the triumvirate Soon after they obtained the lease, Griffin-Beaudry-Lazard incorporated as the Los Angeles City Water Works, of which Lazard was president. During the next 30 years the water works were built into a major metropolitan water-supply system. In 1899, at the expiration of the contract, a bond issue to buy the water system was authorized by the city council, and after two years of litigation and a bond election, the works were bought by the city for $2 M. The system became the Los Angeles Dept of Water and Power, now one of the largest municipal utilities in the world. Most of the money which Lazard received from the sale of the water works was invested in the firm of Brownstein, Newmark, &amp; Louis (later Brownstein &amp; Louis). This company manufactured wearing apparel, mostly work and casual clothing such as overalls, khakis and corduroys and, eventually, introduced and made the sport shirt an American institution. Lazard was related to all three founders of the business. Indeed, Henry W Louis was his son-in-law</w:t>
      </w:r>
      <w:r w:rsidRPr="00283832">
        <w:rPr>
          <w:rFonts w:ascii="Garamond" w:hAnsi="Garamond"/>
          <w:sz w:val="18"/>
          <w:szCs w:val="18"/>
        </w:rPr>
        <w:t>.” (</w:t>
      </w:r>
      <w:hyperlink r:id="rId2747" w:history="1">
        <w:r w:rsidRPr="00283832">
          <w:rPr>
            <w:rStyle w:val="Hyperlink"/>
            <w:rFonts w:ascii="Garamond" w:hAnsi="Garamond"/>
            <w:sz w:val="18"/>
            <w:szCs w:val="18"/>
          </w:rPr>
          <w:t>Landau, 1973</w:t>
        </w:r>
      </w:hyperlink>
      <w:r w:rsidRPr="00283832">
        <w:rPr>
          <w:rFonts w:ascii="Garamond" w:hAnsi="Garamond"/>
          <w:sz w:val="18"/>
          <w:szCs w:val="18"/>
        </w:rPr>
        <w:t>). ‘</w:t>
      </w:r>
      <w:r w:rsidRPr="00283832">
        <w:rPr>
          <w:rFonts w:ascii="Garamond" w:hAnsi="Garamond"/>
          <w:i/>
          <w:iCs/>
          <w:sz w:val="18"/>
          <w:szCs w:val="18"/>
        </w:rPr>
        <w:t>In the fine biographical treatment of Lazard which was published in the April 1973 issue of this journal,’ the author pointed out that the French-born Angeleno ‘seemed to have a propensity for firsts.’ In Aug 1873, when the original Los Angeles Chamber of Commerce was established, Lazard became the founding president. He was one of the sponsors of Los Angeles’ first library. When the Los Angeles City Water works was incorporated in 1869, Solomon Lazard became its first president. Today that firm is the city-owned Dept of Water &amp; Power.</w:t>
      </w:r>
      <w:r w:rsidRPr="00283832">
        <w:rPr>
          <w:rFonts w:ascii="Garamond" w:hAnsi="Garamond"/>
          <w:sz w:val="18"/>
          <w:szCs w:val="18"/>
        </w:rPr>
        <w:t>” (</w:t>
      </w:r>
      <w:hyperlink r:id="rId2748" w:history="1">
        <w:r w:rsidRPr="00283832">
          <w:rPr>
            <w:rStyle w:val="Hyperlink"/>
            <w:rFonts w:ascii="Garamond" w:hAnsi="Garamond"/>
            <w:sz w:val="18"/>
            <w:szCs w:val="18"/>
          </w:rPr>
          <w:t>Unsigned, 16-1, 1983</w:t>
        </w:r>
      </w:hyperlink>
      <w:r w:rsidRPr="00283832">
        <w:rPr>
          <w:rFonts w:ascii="Garamond" w:hAnsi="Garamond"/>
          <w:sz w:val="18"/>
          <w:szCs w:val="18"/>
        </w:rPr>
        <w:t xml:space="preserve">). </w:t>
      </w:r>
    </w:p>
  </w:endnote>
  <w:endnote w:id="559">
    <w:p w14:paraId="195093C2" w14:textId="60EDEB8A"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ssolution of co-partnership of the house of S Lazard &amp; Co, announces the retirement from business of Mr Solomon Lazard, one of the oldest and most respected merchants of Los Angeles. Our business community cannot well afford to lose so enterprising and clear-headed a member from its rank. He, however, leaves his old firm and business in good and able hands. We have no more reliable or energetic young men in our community than Eugene and Constant Meyer</w:t>
      </w:r>
      <w:r w:rsidRPr="00283832">
        <w:rPr>
          <w:rFonts w:ascii="Garamond" w:hAnsi="Garamond"/>
          <w:sz w:val="18"/>
          <w:szCs w:val="18"/>
        </w:rPr>
        <w:t>.” (</w:t>
      </w:r>
      <w:hyperlink r:id="rId2749" w:history="1">
        <w:r w:rsidRPr="00283832">
          <w:rPr>
            <w:rStyle w:val="Hyperlink"/>
            <w:rFonts w:ascii="Garamond" w:hAnsi="Garamond"/>
            <w:sz w:val="18"/>
            <w:szCs w:val="18"/>
          </w:rPr>
          <w:t>LA Evening Examiner, Mar 1874</w:t>
        </w:r>
      </w:hyperlink>
      <w:r w:rsidRPr="00283832">
        <w:rPr>
          <w:rFonts w:ascii="Garamond" w:hAnsi="Garamond"/>
          <w:sz w:val="18"/>
          <w:szCs w:val="18"/>
        </w:rPr>
        <w:t>)..</w:t>
      </w:r>
    </w:p>
  </w:endnote>
  <w:endnote w:id="560">
    <w:p w14:paraId="1B8A8959" w14:textId="5CE08FB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2750"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eligman, for the last 53 years a partner in J&amp;W Seligman, investment bankers, died at 1:30 o’clock this morning at his home... Mr Seligman was 76 years old. Mr Seligman’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283832">
        <w:rPr>
          <w:rFonts w:ascii="Garamond" w:hAnsi="Garamond"/>
          <w:i/>
          <w:iCs/>
          <w:sz w:val="18"/>
          <w:szCs w:val="18"/>
          <w:highlight w:val="yellow"/>
        </w:rPr>
        <w:t>Henrietta Hellman Seligman</w:t>
      </w:r>
      <w:r w:rsidRPr="00283832">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283832">
        <w:rPr>
          <w:rFonts w:ascii="Garamond" w:hAnsi="Garamond"/>
          <w:i/>
          <w:iCs/>
          <w:sz w:val="18"/>
          <w:szCs w:val="18"/>
          <w:highlight w:val="yellow"/>
        </w:rPr>
        <w:t>Anglo-CA Bank in San Francisco</w:t>
      </w:r>
      <w:r w:rsidRPr="00283832">
        <w:rPr>
          <w:rFonts w:ascii="Garamond" w:hAnsi="Garamond"/>
          <w:i/>
          <w:iCs/>
          <w:sz w:val="18"/>
          <w:szCs w:val="18"/>
        </w:rPr>
        <w:t>. In 1880 he came to NY again as a members of the Seligman firm and had remained a prominent figure in the financial community here ever since</w:t>
      </w:r>
      <w:r w:rsidRPr="00283832">
        <w:rPr>
          <w:rFonts w:ascii="Garamond" w:hAnsi="Garamond"/>
          <w:sz w:val="18"/>
          <w:szCs w:val="18"/>
        </w:rPr>
        <w:t>.” (</w:t>
      </w:r>
      <w:hyperlink r:id="rId2751" w:history="1">
        <w:r w:rsidRPr="00283832">
          <w:rPr>
            <w:rStyle w:val="Hyperlink"/>
            <w:rFonts w:ascii="Garamond" w:hAnsi="Garamond"/>
            <w:sz w:val="18"/>
            <w:szCs w:val="18"/>
          </w:rPr>
          <w:t>NYTimes, Dec 23, 1933</w:t>
        </w:r>
      </w:hyperlink>
      <w:r w:rsidRPr="00283832">
        <w:rPr>
          <w:rFonts w:ascii="Garamond" w:hAnsi="Garamond"/>
          <w:sz w:val="18"/>
          <w:szCs w:val="18"/>
        </w:rPr>
        <w:t>). “</w:t>
      </w:r>
      <w:r w:rsidRPr="00283832">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known as the Anglo &amp; London Paris [NB]</w:t>
      </w:r>
      <w:r w:rsidRPr="00283832">
        <w:rPr>
          <w:rFonts w:ascii="Garamond" w:hAnsi="Garamond"/>
          <w:sz w:val="18"/>
          <w:szCs w:val="18"/>
        </w:rPr>
        <w:t>.” (</w:t>
      </w:r>
      <w:hyperlink r:id="rId2752" w:history="1">
        <w:r w:rsidRPr="00283832">
          <w:rPr>
            <w:rStyle w:val="Hyperlink"/>
            <w:rFonts w:ascii="Garamond" w:hAnsi="Garamond"/>
            <w:sz w:val="18"/>
            <w:szCs w:val="18"/>
          </w:rPr>
          <w:t>Stern, ST-172, 20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privat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City’ directorate of the Imperial. Furthermore, in some cases, private banking’s interrelationships with British-based corporate overseas banking involved not only City personalities but also European ‘Haute Finance’. With respect to the Imperial Ottoman, this arose from the compromise amalgamation of competing syndicates for the concession, leading to the bank’s having management bases in Constantinople and Paris as well as London. In other instances, members of the City drew directly upon their respective European networks, resulting in, for instance, the German Bischoffsheim’s involvement in the London &amp; Brazilian, the London &amp; San Francisco (plus J. May and R Sulzbach (Frankfurt) and C Griswold (Paris)), the Mercantile Bank of the River Plate (along with Paribas, H Oppenheim, Louis d’Erlanger and Louis Beer), Société Générale de l’Empire ottoman and Banque de Constantinople. In the case of the Mercantile Bank of the River Plate, foreign subscriptions comprised 45% of its initial equity capital, excluding founders’ shares</w:t>
      </w:r>
      <w:r w:rsidRPr="00283832">
        <w:rPr>
          <w:rFonts w:ascii="Garamond" w:eastAsia="Garamond" w:hAnsi="Garamond" w:cs="Garamond"/>
          <w:color w:val="000000" w:themeColor="text1"/>
          <w:sz w:val="18"/>
          <w:szCs w:val="18"/>
        </w:rPr>
        <w:t>.” (</w:t>
      </w:r>
      <w:hyperlink r:id="rId2753"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azard Freres founded the London, Paris &amp; American Bank by royal charter in Jan 1884. The firm of J Seligman &amp; Co promoted the Anglo-CA Bank, Ltd, in April 1873. The business of Parrott &amp; Co was merged with the London &amp; San Francisco Bank, Ltd, in Jan 1871. Donohoe, Kelly &amp; Co continued as private bankers until the incorporation in March 1891, since when the business has been continued under the corporate name of the Donohoe-Kelly Banking Co. Daniel Meyer continues in business. The other firms are understood to have voluntarily dis-continued their banking business in the ‘70s. Some of the firms named did a large business as private bankers. This was particularly the case with Donohoe, Kelly &amp; Co, Lazard Freres, Parrott &amp; Co, J Seligman &amp; Co and John Sime &amp; Co. John Parrott had been previously in business in Mexico. The month before John Sime &amp; Co suspended, the firm returned for internal revenue taxation an average capital of $114 K for the month and average deposits of $289 K. Hickox &amp; Spear made a specialty of buying and selling greenbacks during the war, and many years afterwards...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2754"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275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 in 1884 under the more pretentious name, with an authorized capital of £400 K, opened the way to a successful career during which the bank became the largest dealer in the international exchange market of the Pacific coast</w:t>
      </w:r>
      <w:r w:rsidRPr="00283832">
        <w:rPr>
          <w:rFonts w:ascii="Garamond" w:hAnsi="Garamond"/>
          <w:sz w:val="18"/>
          <w:szCs w:val="18"/>
        </w:rPr>
        <w:t>.” (</w:t>
      </w:r>
      <w:hyperlink r:id="rId2756"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The HSBC was supported by leading Far Eastern merchant houses like Sassoons and Dents from the first, but the most eminent British firm in China, Jardine Matheson &amp; Co, held aloof for a dozen years, until 187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757"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283832">
        <w:rPr>
          <w:rFonts w:ascii="Garamond" w:hAnsi="Garamond"/>
          <w:i/>
          <w:iCs/>
          <w:color w:val="000000"/>
          <w:sz w:val="18"/>
          <w:szCs w:val="18"/>
          <w:shd w:val="clear" w:color="auto" w:fill="FFFFFF"/>
        </w:rPr>
        <w:t>[HSBC]</w:t>
      </w:r>
      <w:r w:rsidRPr="00283832">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283832">
        <w:rPr>
          <w:rFonts w:ascii="Garamond" w:hAnsi="Garamond"/>
          <w:color w:val="000000"/>
          <w:sz w:val="18"/>
          <w:szCs w:val="18"/>
          <w:u w:color="000000"/>
          <w:bdr w:val="nil"/>
        </w:rPr>
        <w:t>” (</w:t>
      </w:r>
      <w:hyperlink r:id="rId2758" w:history="1">
        <w:r w:rsidRPr="00283832">
          <w:rPr>
            <w:rStyle w:val="Hyperlink"/>
            <w:rFonts w:ascii="Garamond" w:hAnsi="Garamond"/>
            <w:sz w:val="18"/>
            <w:szCs w:val="18"/>
            <w:bdr w:val="nil"/>
          </w:rPr>
          <w:t>Wilkins, 2002</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GLO &amp; LONDON PARIS NATIONAL. 2 of the oldest foreign banks of San Francisco, both of which were prominent and successful institutions for more than a generation and cut a large figure in the banking history of the city, were the progenitors of the Anglo &amp; London Paris National Bank. The Anglo-CAn Bank, Ltd, was one of the 2 institutions noted, being incorporated in London in 1873, when it succeeded to the business of the old banking firm of J&amp;W Seligman &amp; Co, founded before the Civil War. The San Francisco branch achieved assets and liabilities of over $12 M. Ignatz Stein hart and the late PN Lilienthal were for years the principal managers of the San Francisco branch. 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National Bank. Under the management of Herbert Fleishhacker it grew in size and strength immediately.</w:t>
      </w:r>
      <w:r w:rsidRPr="00283832">
        <w:rPr>
          <w:rFonts w:ascii="Garamond" w:hAnsi="Garamond"/>
          <w:sz w:val="18"/>
          <w:szCs w:val="18"/>
        </w:rPr>
        <w:t>” (</w:t>
      </w:r>
      <w:hyperlink r:id="rId2759" w:history="1">
        <w:r w:rsidRPr="00283832">
          <w:rPr>
            <w:rStyle w:val="Hyperlink"/>
            <w:rFonts w:ascii="Garamond" w:hAnsi="Garamond"/>
            <w:sz w:val="18"/>
            <w:szCs w:val="18"/>
          </w:rPr>
          <w:t>Armstrong and Denny, 1916</w:t>
        </w:r>
      </w:hyperlink>
      <w:r w:rsidRPr="00283832">
        <w:rPr>
          <w:rFonts w:ascii="Garamond" w:hAnsi="Garamond"/>
          <w:sz w:val="18"/>
          <w:szCs w:val="18"/>
        </w:rPr>
        <w:t>).</w:t>
      </w:r>
    </w:p>
  </w:endnote>
  <w:endnote w:id="561">
    <w:p w14:paraId="46322620" w14:textId="2E0D51E3" w:rsidR="001658E0" w:rsidRPr="00283832" w:rsidRDefault="001658E0" w:rsidP="00283832">
      <w:pPr>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y reason of the financial crisis, the Granger legislation, and the corrupt manipulations of promoters and stock jobbers, applications to these Courts for the appointment of receivers and for the liberal exercise of this extraordinary jurisdiction in behalf of judgment creditors, bondholders and mortgagees, increased enormously in number between 1871-8. ‘No branch of equity jurisprudence has developed more rapidly during the past 3 years than the law of receivers,’ said a leading law review [</w:t>
      </w:r>
      <w:hyperlink r:id="rId2760" w:history="1">
        <w:r w:rsidRPr="00283832">
          <w:rPr>
            <w:rStyle w:val="Hyperlink"/>
            <w:rFonts w:ascii="Garamond" w:eastAsia="Garamond" w:hAnsi="Garamond" w:cs="Garamond"/>
            <w:sz w:val="18"/>
            <w:szCs w:val="18"/>
          </w:rPr>
          <w:t>High (1876)</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and another spoke of ‘the magnitude of the proportion of railroad litigation.’”</w:t>
      </w:r>
      <w:r w:rsidRPr="00283832">
        <w:rPr>
          <w:rFonts w:ascii="Garamond" w:eastAsia="Garamond" w:hAnsi="Garamond" w:cs="Garamond"/>
          <w:color w:val="000000" w:themeColor="text1"/>
          <w:sz w:val="18"/>
          <w:szCs w:val="18"/>
        </w:rPr>
        <w:t xml:space="preserve"> (</w:t>
      </w:r>
      <w:hyperlink r:id="rId2761" w:history="1">
        <w:r w:rsidRPr="00283832">
          <w:rPr>
            <w:rStyle w:val="Hyperlink"/>
            <w:rFonts w:ascii="Garamond" w:eastAsia="Garamond" w:hAnsi="Garamond" w:cs="Garamond"/>
            <w:color w:val="000000" w:themeColor="text1"/>
            <w:sz w:val="18"/>
            <w:szCs w:val="18"/>
          </w:rPr>
          <w:t>Warren, 1922</w:t>
        </w:r>
      </w:hyperlink>
      <w:r w:rsidRPr="00283832">
        <w:rPr>
          <w:rFonts w:ascii="Garamond" w:eastAsia="Garamond" w:hAnsi="Garamond" w:cs="Garamond"/>
          <w:color w:val="000000" w:themeColor="text1"/>
          <w:sz w:val="18"/>
          <w:szCs w:val="18"/>
        </w:rPr>
        <w:t>). President Grant, in his 5</w:t>
      </w:r>
      <w:r w:rsidRPr="00283832">
        <w:rPr>
          <w:rFonts w:ascii="Garamond" w:eastAsia="Garamond" w:hAnsi="Garamond" w:cs="Garamond"/>
          <w:color w:val="000000" w:themeColor="text1"/>
          <w:sz w:val="18"/>
          <w:szCs w:val="18"/>
          <w:vertAlign w:val="superscript"/>
        </w:rPr>
        <w:t>th</w:t>
      </w:r>
      <w:r w:rsidRPr="00283832">
        <w:rPr>
          <w:rFonts w:ascii="Garamond" w:eastAsia="Garamond" w:hAnsi="Garamond" w:cs="Garamond"/>
          <w:color w:val="000000" w:themeColor="text1"/>
          <w:sz w:val="18"/>
          <w:szCs w:val="18"/>
        </w:rPr>
        <w:t xml:space="preserve"> Annual Message on Dec 1, 1873 wrote “</w:t>
      </w:r>
      <w:r w:rsidRPr="00283832">
        <w:rPr>
          <w:rFonts w:ascii="Garamond" w:eastAsia="Garamond" w:hAnsi="Garamond" w:cs="Garamond"/>
          <w:i/>
          <w:color w:val="000000" w:themeColor="text1"/>
          <w:sz w:val="18"/>
          <w:szCs w:val="18"/>
        </w:rPr>
        <w:t>I have become impressed with the belief that the act approved March 2, 1867, entitled “An act to establish a uniform system of bankruptcy throughout the US,” is productive of more evil than good at this time. Many considerations might be urged for its total repeal, but, if this is not considered advisable, I think it will not be seriously questioned that those portions of said act providing for what is called involuntary bankruptcy operate to increase the financial embarrassments of the country. Careful and prudent men very often become involved in debt in the transaction of their business, and though they may possess ample property, if it could be made available for that purpose, to meet all their liabilities, yet, on account of the extraordinary scarcity of money, they may be unable to meet all their pecuniary obligations as they become due, in consequence of which they are liable to be prostrated in their business by proceedings in bankruptcy at the instance of unrelenting creditors. People are now so easily alarmed as to monetary matters that the mere filing of a petition in bankruptcy by an unfriendly creditor will necessarily embarrass, and oftentimes accomplish the financial ruin, of a responsible businessman. Those who otherwise might make lawful and just arrangements to relieve themselves from difficulties produced by the present stringency in money are prevented by their constant exposure to attack and disappointment by proceedings against them in bankruptcy, and, besides, the law is made use of in many cases by obdurate creditors to frighten or force debtors into a compliance with their wishes and into acts of injustice to other creditors and to themselves. I recommend that so much of said act as provides for involuntary bankruptcy on account of the suspension of payment be repealed.</w:t>
      </w:r>
      <w:r w:rsidRPr="00283832">
        <w:rPr>
          <w:rFonts w:ascii="Garamond" w:eastAsia="Garamond" w:hAnsi="Garamond" w:cs="Garamond"/>
          <w:color w:val="000000" w:themeColor="text1"/>
          <w:sz w:val="18"/>
          <w:szCs w:val="18"/>
        </w:rPr>
        <w:t>” (</w:t>
      </w:r>
      <w:hyperlink r:id="rId2762">
        <w:r w:rsidRPr="00283832">
          <w:rPr>
            <w:rFonts w:ascii="Garamond" w:eastAsia="Garamond" w:hAnsi="Garamond" w:cs="Garamond"/>
            <w:color w:val="000000" w:themeColor="text1"/>
            <w:sz w:val="18"/>
            <w:szCs w:val="18"/>
            <w:u w:val="single"/>
          </w:rPr>
          <w:t>Richardson, 1898</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President Grant cited the 1867 Act as the cause of the Panic of 1873, arguing that [BA67] ‘is productive of more evil than good at this time’... The panic is more conventionally traced to the failure of financier Jay Cooke’s bank. But it was evident that the ‘conditions of the times clearly demanded relief to debtors...’[</w:t>
      </w:r>
      <w:hyperlink r:id="rId2763" w:history="1">
        <w:r w:rsidRPr="00283832">
          <w:rPr>
            <w:rStyle w:val="Hyperlink"/>
            <w:rFonts w:ascii="Garamond" w:hAnsi="Garamond"/>
            <w:i/>
            <w:iCs/>
            <w:sz w:val="18"/>
            <w:szCs w:val="18"/>
          </w:rPr>
          <w:t>Warren, 1935</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w:t>
      </w:r>
      <w:hyperlink r:id="rId2764" w:history="1">
        <w:r w:rsidRPr="00283832">
          <w:rPr>
            <w:rStyle w:val="Hyperlink"/>
            <w:rFonts w:ascii="Garamond" w:hAnsi="Garamond"/>
            <w:color w:val="000000" w:themeColor="text1"/>
            <w:sz w:val="18"/>
            <w:szCs w:val="18"/>
          </w:rPr>
          <w:t>Lubben, 2013</w:t>
        </w:r>
      </w:hyperlink>
      <w:r w:rsidRPr="00283832">
        <w:rPr>
          <w:rFonts w:ascii="Garamond" w:hAnsi="Garamond"/>
          <w:color w:val="000000" w:themeColor="text1"/>
          <w:sz w:val="18"/>
          <w:szCs w:val="18"/>
        </w:rPr>
        <w:t>).</w:t>
      </w:r>
      <w:r w:rsidRPr="00283832">
        <w:rPr>
          <w:rFonts w:ascii="Garamond" w:eastAsia="Garamond" w:hAnsi="Garamond" w:cs="Garamond"/>
          <w:i/>
          <w:color w:val="000000" w:themeColor="text1"/>
          <w:sz w:val="18"/>
          <w:szCs w:val="18"/>
        </w:rPr>
        <w:t xml:space="preserve"> “As an alternative to liquidation, this provision permitted a bankrupt firm to restructure its unsecured obligations. But the provision had small, mom-and-pop businesses in mind and would not have proven helpful for railroads, whose capital structure was dominated by mortgage (that is, secured) bonds.</w:t>
      </w:r>
      <w:r w:rsidRPr="00283832">
        <w:rPr>
          <w:rFonts w:ascii="Garamond" w:eastAsia="Garamond" w:hAnsi="Garamond" w:cs="Garamond"/>
          <w:color w:val="000000" w:themeColor="text1"/>
          <w:sz w:val="18"/>
          <w:szCs w:val="18"/>
        </w:rPr>
        <w:t>” (Skeel, 2014). “</w:t>
      </w:r>
      <w:r w:rsidRPr="00283832">
        <w:rPr>
          <w:rFonts w:ascii="Garamond" w:hAnsi="Garamond"/>
          <w:i/>
          <w:iCs/>
          <w:color w:val="000000" w:themeColor="text1"/>
          <w:sz w:val="18"/>
          <w:szCs w:val="18"/>
        </w:rPr>
        <w:t>An 1874 amendment added alternative</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themeColor="text1"/>
          <w:sz w:val="18"/>
          <w:szCs w:val="18"/>
        </w:rPr>
        <w:t>provisions for compositions and extensions which</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themeColor="text1"/>
          <w:sz w:val="18"/>
          <w:szCs w:val="18"/>
        </w:rPr>
        <w:t>would be binding on all unsecured creditors when accepted by a majority in number and 75% in amoun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765" w:history="1">
        <w:r w:rsidRPr="00283832">
          <w:rPr>
            <w:rStyle w:val="Hyperlink"/>
            <w:rFonts w:ascii="Garamond" w:eastAsia="Garamond" w:hAnsi="Garamond" w:cs="Garamond"/>
            <w:color w:val="000000" w:themeColor="text1"/>
            <w:sz w:val="18"/>
            <w:szCs w:val="18"/>
          </w:rPr>
          <w:t>Countryman, 1976</w:t>
        </w:r>
      </w:hyperlink>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provision of the 1874 amendment which was regarded at the time as its best feature, was that for a ‘Composition with Creditors.’ In nearly every insolvency there will be found some intractable creditors, generally those whose claims are the smallest, who will persistently refuse to compromise, and thus force into bankruptcy an honest and unfortunate debtor, who if allowed to continue his business under some satisfactory arrangement with his creditors, might eventually succeed in discharging his indebtedness. The purpose of this clause was to effect a composition that would be obligatory upon such a refractory minority. It partook of the nature both of a preventive composition and of an ordinary composition after bankruptcy. It provided, that in all cases of bankruptcy now or hereafter pending, whether an adjudication in bankruptcy shall have been had or not, the creditors may at a meeting to be called under the direction of the court, upon not less than 10 days’ notice to each known creditor of the time, place, and purpose of such meeting, resolve that a composition proposed by the debtor shall be accepted in satisfaction of the debts due to them from the debtor</w:t>
      </w:r>
      <w:r w:rsidRPr="00283832">
        <w:rPr>
          <w:rFonts w:ascii="Garamond" w:hAnsi="Garamond"/>
          <w:color w:val="000000" w:themeColor="text1"/>
          <w:sz w:val="18"/>
          <w:szCs w:val="18"/>
        </w:rPr>
        <w:t>.”</w:t>
      </w:r>
      <w:r w:rsidRPr="00283832">
        <w:rPr>
          <w:rFonts w:ascii="Garamond" w:hAnsi="Garamond" w:cs="Arial"/>
          <w:color w:val="000000" w:themeColor="text1"/>
          <w:sz w:val="18"/>
          <w:szCs w:val="18"/>
        </w:rPr>
        <w:t xml:space="preserve"> (</w:t>
      </w:r>
      <w:hyperlink r:id="rId2766" w:history="1">
        <w:r w:rsidRPr="00283832">
          <w:rPr>
            <w:rStyle w:val="Hyperlink"/>
            <w:rFonts w:ascii="Garamond" w:hAnsi="Garamond" w:cs="Arial"/>
            <w:color w:val="000000" w:themeColor="text1"/>
            <w:sz w:val="18"/>
            <w:szCs w:val="18"/>
          </w:rPr>
          <w:t>Dunscomb, 1893</w:t>
        </w:r>
      </w:hyperlink>
      <w:r w:rsidRPr="00283832">
        <w:rPr>
          <w:rFonts w:ascii="Garamond" w:hAnsi="Garamond" w:cs="Arial"/>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ost importantly, the 1874 Amendments introduced a composition procedure [</w:t>
      </w:r>
      <w:hyperlink r:id="rId2767" w:history="1">
        <w:r w:rsidRPr="00283832">
          <w:rPr>
            <w:rStyle w:val="Hyperlink"/>
            <w:rFonts w:ascii="Garamond" w:hAnsi="Garamond"/>
            <w:color w:val="000000" w:themeColor="text1"/>
            <w:sz w:val="18"/>
            <w:szCs w:val="18"/>
          </w:rPr>
          <w:t>Bump, 1877</w:t>
        </w:r>
      </w:hyperlink>
      <w:r w:rsidRPr="00283832">
        <w:rPr>
          <w:rFonts w:ascii="Garamond" w:hAnsi="Garamond"/>
          <w:i/>
          <w:iCs/>
          <w:color w:val="000000" w:themeColor="text1"/>
          <w:sz w:val="18"/>
          <w:szCs w:val="18"/>
        </w:rPr>
        <w:t xml:space="preserve">], which in some ways resembled the </w:t>
      </w:r>
      <w:r w:rsidRPr="00283832">
        <w:rPr>
          <w:rFonts w:ascii="Garamond" w:hAnsi="Garamond"/>
          <w:i/>
          <w:iCs/>
          <w:sz w:val="18"/>
          <w:szCs w:val="18"/>
        </w:rPr>
        <w:t xml:space="preserve">reorg </w:t>
      </w:r>
      <w:r w:rsidRPr="00283832">
        <w:rPr>
          <w:rFonts w:ascii="Garamond" w:hAnsi="Garamond"/>
          <w:i/>
          <w:iCs/>
          <w:color w:val="000000" w:themeColor="text1"/>
          <w:sz w:val="18"/>
          <w:szCs w:val="18"/>
        </w:rPr>
        <w:t>provisions contained in modern bankruptcy acts. The provisions in question were modeled on provisions contained in the English Bankruptcy Act of 1869. The provisions allowed a debtor to remain in possession of his property if a sufficient number of creditors (majority in number and 75% in value) accepted the composition proposal. If the proposal was accepted, it was binding on all unsecured creditors named in the composition agreement. Those creditors who ‘dissented’ from the composition were paid according to a ‘best interests’ test. The ‘best interests’ test required that dissenting creditors receive as much payment as they would have received in a liquidation of the assets. As with the voluntary provision in 1841, some suggested that the composition provision of 1874 was beyond Congress’s power under the Bankruptcy Clause. In rejecting this arguing, future Supreme Court Justice Blatchford explained: ‘It cannot be doubted, that Congress, in passing laws on the subject of bankruptcies, is not restricted to laws with such scope only as the English bankruptcy laws had when the constitution was adopted. The authority of text writers, and the adjudged cases cited, and the practical construction of the provision of the constitution, by the fact of the enactment of provisions for voluntary bankruptcy, and for putting into involuntary bankruptcy others than traders, and for granting discharges without the consent of any creditor, are satisfactory evidence that the power to establish laws on ‘the subject of bankruptcies’ gives an authority over the subject, that is not restricted by the limitation found in the English statutes in force when the constitution was adopted. The power given must, indeed, be held to be general, unlimited and unrestricted over the subject. But the question recurs—what is the subject? The subject is ‘the subject of bankruptcies.’ What is ‘the subject of bankruptcies?’ It is not, properly, anything less than the subject of the relations between an insolvent or non-paying or fraudulent debtor, and his creditors, extending to his and their relief. It comprises the satisfaction of the debt for a sum less than its amount, with the relief of the debtor from liability for the unpaid balance, and the right of the creditor to require that the amount paid in satisfaction shall be substantially as great a pro rata share of the property possessed by the debtor as it can pay, or can reasonably be expected to pay.’ [In re Reiman, 20 F. Cas. 490, 496-7 (SDNY, 1874)]”</w:t>
      </w:r>
      <w:r w:rsidRPr="00283832">
        <w:rPr>
          <w:rFonts w:ascii="Garamond" w:hAnsi="Garamond"/>
          <w:color w:val="000000" w:themeColor="text1"/>
          <w:sz w:val="18"/>
          <w:szCs w:val="18"/>
        </w:rPr>
        <w:t xml:space="preserve"> (</w:t>
      </w:r>
      <w:hyperlink r:id="rId2768" w:history="1">
        <w:r w:rsidRPr="00283832">
          <w:rPr>
            <w:rStyle w:val="Hyperlink"/>
            <w:rFonts w:ascii="Garamond" w:hAnsi="Garamond"/>
            <w:color w:val="000000" w:themeColor="text1"/>
            <w:sz w:val="18"/>
            <w:szCs w:val="18"/>
          </w:rPr>
          <w:t>Lubben, 201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rue bankruptcy compositions or preventive compositions were, nevertheless, not permitted at that time. In 1874, however, a far-reaching amendment of [BA67] was enacted. Under the caption ‘Composition with Creditors’ it engrafted upon the previous law of liquidation by arrangement the possibility of real bankruptcy compositions. While the English act of 1869 in its section dealing with preventive compositions influenced the wording of the American statute noticeably, there were, however, some important differences (1) The compositions were permitted only subsequent to a voluntary or involuntary petition in bankruptcy (2) The acceptance by the creditors required a majority of 66% in number and 50% in value of the creditors without the necessity of a ratification at a second meeting. (3) The confirmation of the resolution required a court order predicated upon a showing that the composition was for the best interest of all concerned. This portion of the statute was declared to be constitutional</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The development of the English law of compositions had its repercussions on the North American continent. [BA67] copied substantially the sections of the English Act of 1861 entitled ‘Change from Bankruptcy to Arrangement.’ Consequently upon a resolution of 75% in value of the creditors whose claim had been proven and a confirmation by the court, the estate could be liquidated by trustees under the direction of a committee of creditors. True bankruptcy compositions or preventive compositions were, nevertheless, not permitted [until 1874.]</w:t>
      </w:r>
      <w:r w:rsidRPr="00283832">
        <w:rPr>
          <w:rFonts w:ascii="Garamond" w:hAnsi="Garamond"/>
          <w:sz w:val="18"/>
          <w:szCs w:val="18"/>
        </w:rPr>
        <w:t xml:space="preserve">” </w:t>
      </w:r>
      <w:r w:rsidRPr="00283832">
        <w:rPr>
          <w:rFonts w:ascii="Garamond" w:hAnsi="Garamond"/>
          <w:color w:val="000000" w:themeColor="text1"/>
          <w:sz w:val="18"/>
          <w:szCs w:val="18"/>
        </w:rPr>
        <w:t>(</w:t>
      </w:r>
      <w:hyperlink r:id="rId2769" w:history="1">
        <w:r w:rsidRPr="00283832">
          <w:rPr>
            <w:rStyle w:val="Hyperlink"/>
            <w:rFonts w:ascii="Garamond" w:hAnsi="Garamond"/>
            <w:color w:val="000000" w:themeColor="text1"/>
            <w:sz w:val="18"/>
            <w:szCs w:val="18"/>
          </w:rPr>
          <w:t>Riesenfeld, 194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amendatory act of June 22, 1874 introduced some radical changes. Under the former law a petition could be filed by any creditor whose claim exceeded $250 against a debtor who had committed an act of bankruptcy. This was changed so that, to obtain an adjudication, it was requisite that 25% in number and 33% in value of the creditors should unite in the petition. Recognizing the difficulty, if not impossibility, of knowing the number of creditors and the amounts of their claims, it was provided that if the debtor denied the allegation that the requisite number had joined in the petition, he must file in court a full list of his creditors with their places of residence and the sums due them respectively, whereupon the court should ascertain upon reasonable notice to the creditors whether 25% in number and 33% in amount had petitioned... Many objections were raised to the practical operation of this amendment. It was found difficult to procure creditors to this amendment. It was found difficult to procure creditors to join in the petition, and if more than 66% of the creditors were beyond reach by virtue of their residence, it would be impossible to secure an adjudication. In any event, much time would be lost, and in the interim a fraudulent debtor might dispose of all his property or give preferences, and the short interval during which such acts were voidable would have expired. Rather than submit to such trouble and delay, creditors preferred to rely upon the ordinary legal remedies of judgment and attachment, although they might be obliged subsequently to restore such property as a preference. But even this risk was lessened, for by the amendment such an act would not be invalid as a preference unless performed within 2 months (instead of 4 as in the law of 1867) before the filing of a petition against the debtor. And even though a preference had been so obtained by actual fraud, yet the creditor would only be debarred from proving more than one half his claim, instead of the whole amount as previously. But in case a bankruptcy proceeding had been commenced, the in disposition of the creditors to expend time and money in exercising a proper supervision, exposed the estate to losses by unnecessary litigation, exorbitant fees, etc</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matter of the bankrupt’s discharge, the Amendment of 1874 also made radical changes, and drew a distinction between the treatment of involuntary and voluntary bankrupts, rather difficult to explain. An involuntary bankrupt might obtain a discharge from the court regardless of the proportion of his debts paid or of any assent on the part of the creditors, provided he was otherwise entitled thereto by reason of having kept regular books, committed no fraud, given no preferences, etc.; whereas a voluntary bankrupt had to pay 30% of his debts, or obtain the consent of 25% in number, or 33% in value of his creditors. In other words, it would seem as if the intention of the lawmakers had been that the debtor who compelled the creditors to force him into bankruptcy was to be rewarded, while the debtor who voluntarily surrendered his property for the benefit of his creditors was to be punished. To obtain a discharge without paying any dividends or procuring the assent of the creditors, a man was obliged to commit some one of the various acts of bankruptcy, many of which were in their nature fraudulent. This criticism, however, is directed at the unreasonable distinction, rather than at the liberal treatment of the involuntary bankrupt.</w:t>
      </w:r>
      <w:r w:rsidRPr="00283832">
        <w:rPr>
          <w:rFonts w:ascii="Garamond" w:hAnsi="Garamond"/>
          <w:color w:val="000000" w:themeColor="text1"/>
          <w:sz w:val="18"/>
          <w:szCs w:val="18"/>
        </w:rPr>
        <w:t>”</w:t>
      </w:r>
      <w:r w:rsidRPr="00283832">
        <w:rPr>
          <w:rFonts w:ascii="Garamond" w:hAnsi="Garamond" w:cs="Arial"/>
          <w:color w:val="000000" w:themeColor="text1"/>
          <w:sz w:val="18"/>
          <w:szCs w:val="18"/>
        </w:rPr>
        <w:t xml:space="preserve"> (</w:t>
      </w:r>
      <w:hyperlink r:id="rId2770" w:history="1">
        <w:r w:rsidRPr="00283832">
          <w:rPr>
            <w:rStyle w:val="Hyperlink"/>
            <w:rFonts w:ascii="Garamond" w:hAnsi="Garamond" w:cs="Arial"/>
            <w:color w:val="000000" w:themeColor="text1"/>
            <w:sz w:val="18"/>
            <w:szCs w:val="18"/>
          </w:rPr>
          <w:t>Dunscomb, 1893</w:t>
        </w:r>
      </w:hyperlink>
      <w:r w:rsidRPr="00283832">
        <w:rPr>
          <w:rFonts w:ascii="Garamond" w:hAnsi="Garamond" w:cs="Arial"/>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most important provisions of the new Bankrupt act, approved by the President June 22d, are as follows: No proceedings can be taken in involuntary or compulsory bankruptcy excepting by the action of at least 25% in number of creditors and 33% in value of claims against the debtor. The provision of the present law is repealed, which requires that the assets of an involuntary bankrupt shall be equal to 50% of his indebtedness; the new law enacting that the payment of no proportion of the bankrupt’s debts, nor the assent of any of his creditors shall be necessary to his discharge. In voluntary bankruptcy the bankrupt may be discharged on the payment of 30% upon his liability, provided that 25% of his creditors in number, and they representing 33% of the amount of provable indebtedness, agree thereto. The periods during which transactions intended to give preference are made inoperative, are changed, from 4 and 6 months under the old law, to 2 and 3 by the new. Hypothecated pledges or liens on the bankrupt’s estate can only be set aside when it is shown that the party dealing with the bankrupt knew he intended to commit a fraud upon the Bankrupt law, and to go into bankruptcy. When a loan is made to a bankrupt in good faith and security taken, for the purpose of saving him from failure, the security shall not be invalidated by proceedings in bankruptcy. The specification defining acts of bankruptcy is materially amended in regard to suspension of payments, a fraudulent sus pension for any length of time, and actual suspension without resumption within 40 days, being considered such. All cases of involuntary bankruptcy begun since Dec 1, 1873, on the petition of creditors less than 25% in number and 33% in value, may, on the petition of the debtor, be dismissed. In computing the number of creditors who shall join in the petition, those whose respective debts do not exceed $250 shall not be reckoned. Proceedings may be discontinued whenever the debtor pays those secured debts which were the ground of throwing him into bankruptcy, or whenever, with the consent of the court, he and a majority of the creditors shall ask for a discontinuance. A majority in number and 75% in value of the creditors, in cases now pending or adjudicated, as well as those hereafter begun, may, at a meeting called by the court, agree to accept a composition offered by the debtor, and thus agreed upon, it shall be binding upon all creditors brought in according to the pro visions of the act. The court, however, may refuse to confirm such composition, for good cause. The important reduction is made of 50% in all existing fees, commissions, charges and allowances, except necessary disbursements, until the Supreme Court shall arrange a new tariff of charges.”</w:t>
      </w:r>
      <w:r w:rsidRPr="00283832">
        <w:rPr>
          <w:rFonts w:ascii="Garamond" w:hAnsi="Garamond"/>
          <w:color w:val="000000" w:themeColor="text1"/>
          <w:sz w:val="18"/>
          <w:szCs w:val="18"/>
        </w:rPr>
        <w:t xml:space="preserve"> (</w:t>
      </w:r>
      <w:hyperlink r:id="rId2771" w:history="1">
        <w:r w:rsidRPr="00283832">
          <w:rPr>
            <w:rStyle w:val="Hyperlink"/>
            <w:rFonts w:ascii="Garamond" w:hAnsi="Garamond"/>
            <w:color w:val="000000" w:themeColor="text1"/>
            <w:sz w:val="18"/>
            <w:szCs w:val="18"/>
          </w:rPr>
          <w:t>Bankers Magazine, 1875</w:t>
        </w:r>
      </w:hyperlink>
      <w:r w:rsidRPr="00283832">
        <w:rPr>
          <w:rFonts w:ascii="Garamond" w:hAnsi="Garamond"/>
          <w:color w:val="000000" w:themeColor="text1"/>
          <w:sz w:val="18"/>
          <w:szCs w:val="18"/>
        </w:rPr>
        <w:t>).</w:t>
      </w:r>
    </w:p>
  </w:endnote>
  <w:endnote w:id="562">
    <w:p w14:paraId="0CED6B13" w14:textId="77777777"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In 1869, Thomas Ewing (NR/W-OH)—a former Secretary of UST and senator—warned that resumption “</w:t>
      </w:r>
      <w:r w:rsidRPr="00283832">
        <w:rPr>
          <w:rFonts w:ascii="Garamond" w:eastAsia="Garamond" w:hAnsi="Garamond" w:cs="Garamond"/>
          <w:i/>
          <w:color w:val="000000" w:themeColor="text1"/>
          <w:sz w:val="18"/>
          <w:szCs w:val="18"/>
        </w:rPr>
        <w:t>would be productive of much hardship and injustice to the debtor class of our community... those who combine their own personal energies with borrowed capital, and... give prosperity to the country. Now if we resume specie payments.... we ruin this whole class of business men at once and drive them to bankruptcy.</w:t>
      </w:r>
      <w:r w:rsidRPr="00283832">
        <w:rPr>
          <w:rFonts w:ascii="Garamond" w:eastAsia="Garamond" w:hAnsi="Garamond" w:cs="Garamond"/>
          <w:color w:val="000000" w:themeColor="text1"/>
          <w:sz w:val="18"/>
          <w:szCs w:val="18"/>
        </w:rPr>
        <w:t xml:space="preserve">” (quoted in Unger, 1965, p185). However, in 1874 promises mattered more as only they could increase bank credit and so a contraction was the medicine. The following are discussions of </w:t>
      </w:r>
      <w:r w:rsidRPr="00283832">
        <w:rPr>
          <w:rFonts w:ascii="Garamond" w:eastAsia="Garamond" w:hAnsi="Garamond" w:cs="Garamond"/>
          <w:i/>
          <w:iCs/>
          <w:color w:val="000000" w:themeColor="text1"/>
          <w:sz w:val="18"/>
          <w:szCs w:val="18"/>
        </w:rPr>
        <w:t>HR No. 1572: To Amend the Several Acts Providing a National Currency and to Establish Free Banking</w:t>
      </w:r>
      <w:r w:rsidRPr="00283832">
        <w:rPr>
          <w:rFonts w:ascii="Garamond" w:eastAsia="Garamond" w:hAnsi="Garamond" w:cs="Garamond"/>
          <w:color w:val="000000" w:themeColor="text1"/>
          <w:sz w:val="18"/>
          <w:szCs w:val="18"/>
        </w:rPr>
        <w:t>. Senator Buckingham (R-CT) stressed the importance of promises: “</w:t>
      </w:r>
      <w:r w:rsidRPr="00283832">
        <w:rPr>
          <w:rFonts w:ascii="Garamond" w:eastAsia="Garamond" w:hAnsi="Garamond" w:cs="Garamond"/>
          <w:i/>
          <w:color w:val="000000" w:themeColor="text1"/>
          <w:sz w:val="18"/>
          <w:szCs w:val="18"/>
        </w:rPr>
        <w:t>Here is a concession—not that we will demand specie payment today, not that we will demand it in 1875 or 1876, but in 1878 if it shall be perfectly convenient for the Government to pay, not otherwise. Here is also a concession on the part of those who are in favor of inflation or of free banking equally wonderful to me. What is conceded here? The bill provides for free banking. It opens the door perfectly free and wide enough for people to enter in and engage in the business of banking... but be it known to every Senator that there can be no organization of men to establish a bank unless there shall be in connection with it a reasonable prospect of remuneration... I challenge any man who knows anything about dollars and cents, to engage in free banking under this bill with the prospect of making money, unless he shall be convinced that the Congress of the US will not be true to its promise [to redeem]... I am in favor of specie redemption. I think it is the duty of this Government to redeem its promises. Just as I think it is my duty, if I have made a promise to pay, when the time comes for me to pay according to my promise, to make any pecuniary sacrifice that my creditor shall demand in order to meet that promise, so I believe this Government is under obligations equally sacred and equally binding.</w:t>
      </w:r>
      <w:r w:rsidRPr="00283832">
        <w:rPr>
          <w:rFonts w:ascii="Garamond" w:eastAsia="Garamond" w:hAnsi="Garamond" w:cs="Garamond"/>
          <w:color w:val="000000" w:themeColor="text1"/>
          <w:sz w:val="18"/>
          <w:szCs w:val="18"/>
        </w:rPr>
        <w:t>”(</w:t>
      </w:r>
      <w:hyperlink r:id="rId2772" w:history="1">
        <w:r w:rsidRPr="00283832">
          <w:rPr>
            <w:rStyle w:val="Hyperlink"/>
            <w:rFonts w:ascii="Garamond" w:eastAsia="Garamond" w:hAnsi="Garamond" w:cs="Garamond"/>
            <w:color w:val="000000" w:themeColor="text1"/>
            <w:sz w:val="18"/>
            <w:szCs w:val="18"/>
          </w:rPr>
          <w:t>Congress, 1874, på4857</w:t>
        </w:r>
      </w:hyperlink>
      <w:r w:rsidRPr="00283832">
        <w:rPr>
          <w:rFonts w:ascii="Garamond" w:eastAsia="Garamond" w:hAnsi="Garamond" w:cs="Garamond"/>
          <w:color w:val="000000" w:themeColor="text1"/>
          <w:sz w:val="18"/>
          <w:szCs w:val="18"/>
        </w:rPr>
        <w:t>). Similarly, Senator Jones (R-NV): “</w:t>
      </w:r>
      <w:r w:rsidRPr="00283832">
        <w:rPr>
          <w:rFonts w:ascii="Garamond" w:eastAsia="Garamond" w:hAnsi="Garamond" w:cs="Garamond"/>
          <w:i/>
          <w:color w:val="000000" w:themeColor="text1"/>
          <w:sz w:val="18"/>
          <w:szCs w:val="18"/>
        </w:rPr>
        <w:t>I do know one thing, that the inflation is immediate, that the redemption is very remote... It is utterly impossible to resume specie payments and keep that resumption permanent with the great volume of paper currency now afloat. Specie will not remain with us as long as the price of everything that is produced, as long as the price of everything that we manufacture and of everything we raise here is so much higher than the prices of the same commodities and the same materials in every other portion of the world... When an inflated currency is in a country, when prices have risen in proportion to that expansion, contraction is the only remedy for it, and specie payment can never be maintained without a contraction of that currency... It makes very little difference whether gold rates at $1.12 or 1.03 so long as your paper is not immediately convertible into gold; all the grievances we complain of, all the hardships upon the workers of this country upon the constant fluctuation that is robbing them day by day of the fruits of their labor, will be just as active as ever.</w:t>
      </w:r>
      <w:r w:rsidRPr="00283832">
        <w:rPr>
          <w:rFonts w:ascii="Garamond" w:eastAsia="Garamond" w:hAnsi="Garamond" w:cs="Garamond"/>
          <w:color w:val="000000" w:themeColor="text1"/>
          <w:sz w:val="18"/>
          <w:szCs w:val="18"/>
        </w:rPr>
        <w:t>”(</w:t>
      </w:r>
      <w:hyperlink r:id="rId2773" w:history="1">
        <w:r w:rsidRPr="00283832">
          <w:rPr>
            <w:rStyle w:val="Hyperlink"/>
            <w:rFonts w:ascii="Garamond" w:eastAsia="Garamond" w:hAnsi="Garamond" w:cs="Garamond"/>
            <w:color w:val="000000" w:themeColor="text1"/>
            <w:sz w:val="18"/>
            <w:szCs w:val="18"/>
          </w:rPr>
          <w:t>Congress, 1874, p.4860-2</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Resumption Act of 1875], save for fixing a distant date for resumption, contained but little definite provision for pressing the country on in its progress toward specie payments. It was regarded by some indeed as distinctly an inflation measure: the day of resumption was so remote that no inflationist need feel anxiety, and there was plenty of opportunity for more paper currency under the provision of free banking. The measure was purposely left vague, and by command of the party caucus there was practically no discussion of the bill in the Senate</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774" w:history="1">
        <w:r w:rsidRPr="00283832">
          <w:rPr>
            <w:rStyle w:val="Hyperlink"/>
            <w:rFonts w:ascii="Garamond" w:eastAsia="Garamond" w:hAnsi="Garamond" w:cs="Garamond"/>
            <w:color w:val="000000" w:themeColor="text1"/>
            <w:sz w:val="18"/>
            <w:szCs w:val="18"/>
          </w:rPr>
          <w:t>Dewey, 19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775" w:history="1">
        <w:r w:rsidRPr="00283832">
          <w:rPr>
            <w:rStyle w:val="Hyperlink"/>
            <w:rFonts w:ascii="Garamond" w:hAnsi="Garamond"/>
            <w:sz w:val="18"/>
            <w:szCs w:val="18"/>
          </w:rPr>
          <w:t>Grosvenor, 1885</w:t>
        </w:r>
      </w:hyperlink>
      <w:r w:rsidRPr="00283832">
        <w:rPr>
          <w:rFonts w:ascii="Garamond" w:hAnsi="Garamond"/>
          <w:sz w:val="18"/>
          <w:szCs w:val="18"/>
        </w:rPr>
        <w:t>).</w:t>
      </w:r>
    </w:p>
    <w:p w14:paraId="0B317C64" w14:textId="77777777"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noProof/>
          <w:sz w:val="18"/>
          <w:szCs w:val="18"/>
        </w:rPr>
        <w:drawing>
          <wp:inline distT="0" distB="0" distL="0" distR="0" wp14:anchorId="58D1E889" wp14:editId="07D2AAF6">
            <wp:extent cx="6400800" cy="2240280"/>
            <wp:effectExtent l="0" t="0" r="0" b="0"/>
            <wp:docPr id="353621580" name="Picture 3536215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76" cstate="email">
                      <a:extLst>
                        <a:ext uri="{28A0092B-C50C-407E-A947-70E740481C1C}">
                          <a14:useLocalDpi xmlns:a14="http://schemas.microsoft.com/office/drawing/2010/main"/>
                        </a:ext>
                      </a:extLst>
                    </a:blip>
                    <a:stretch>
                      <a:fillRect/>
                    </a:stretch>
                  </pic:blipFill>
                  <pic:spPr>
                    <a:xfrm>
                      <a:off x="0" y="0"/>
                      <a:ext cx="6400800" cy="2240280"/>
                    </a:xfrm>
                    <a:prstGeom prst="rect">
                      <a:avLst/>
                    </a:prstGeom>
                  </pic:spPr>
                </pic:pic>
              </a:graphicData>
            </a:graphic>
          </wp:inline>
        </w:drawing>
      </w:r>
    </w:p>
    <w:p w14:paraId="047DBC8F" w14:textId="5C5D609E"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sz w:val="18"/>
          <w:szCs w:val="18"/>
        </w:rPr>
        <w:t>Notes: S&amp;P common dividend yield (</w:t>
      </w:r>
      <w:hyperlink r:id="rId2777"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eastAsia="Garamond" w:hAnsi="Garamond" w:cs="Garamond"/>
          <w:sz w:val="18"/>
          <w:szCs w:val="18"/>
        </w:rPr>
        <w:t xml:space="preserve">and </w:t>
      </w:r>
      <w:r w:rsidRPr="00283832">
        <w:rPr>
          <w:rFonts w:ascii="Garamond" w:hAnsi="Garamond"/>
          <w:sz w:val="18"/>
          <w:szCs w:val="18"/>
        </w:rPr>
        <w:t>others (</w:t>
      </w:r>
      <w:hyperlink r:id="rId2778" w:history="1">
        <w:r w:rsidRPr="00283832">
          <w:rPr>
            <w:rStyle w:val="Hyperlink"/>
            <w:rFonts w:ascii="Garamond" w:hAnsi="Garamond"/>
            <w:sz w:val="18"/>
            <w:szCs w:val="18"/>
          </w:rPr>
          <w:t>FRED: M13001USM156NNBR, M13002US35620M156NNBR, BOERUKM, USUKFXUKM</w:t>
        </w:r>
      </w:hyperlink>
      <w:r w:rsidRPr="00283832">
        <w:rPr>
          <w:rFonts w:ascii="Garamond" w:hAnsi="Garamond"/>
          <w:sz w:val="18"/>
          <w:szCs w:val="18"/>
        </w:rPr>
        <w:t>).</w:t>
      </w:r>
    </w:p>
  </w:endnote>
  <w:endnote w:id="563">
    <w:p w14:paraId="66B75E36" w14:textId="0953CE2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5 Congress, as one means to an increased revenue (necessitated by the Panic of 1873 and the diminution of imports and hence of customs revenue), repealed the 10% reduction and restored the duties in effect before 1872. The result was a steady rise in effective rates after 1875.</w:t>
      </w:r>
      <w:r w:rsidRPr="00283832">
        <w:rPr>
          <w:rFonts w:ascii="Garamond" w:hAnsi="Garamond"/>
          <w:sz w:val="18"/>
          <w:szCs w:val="18"/>
        </w:rPr>
        <w:t xml:space="preserve"> </w:t>
      </w:r>
      <w:r w:rsidRPr="00283832">
        <w:rPr>
          <w:rFonts w:ascii="Garamond" w:hAnsi="Garamond"/>
          <w:i/>
          <w:iCs/>
          <w:sz w:val="18"/>
          <w:szCs w:val="18"/>
        </w:rPr>
        <w:t>From nearly 50% in 1875, the effective rate reached 126% in 1883. In 1883 a new act was passed. Under this act, as a rule, duties were increased on protected articles which continued to be imported in considerable volume. The increase was by no means universal. In fact, the duty on pig iron went down from $7.00 to 6.72 a ton. But duties were increased on so many important products that the act had a distinctly protectionist flavor, as is reflected in both the ad valorem rates and the effective rates after 1883. Between 1883-9, effective rates of protection were on the average larger than during the earlier periods discussed, varying from a minimum of 87% in 1885 to a maximum of 147% in 1889. Then came the famous McKinley Tariff of 1890. When one considers tariffs as a whole, it was an unmistakable movement in the direction of still higher protection. But no changes were made in the duty on pig iron. The situation is much the same with respect to iron ore, an important input into pig iron. The movement of world prices brought about, from 1891 onward, a sudden and steady fall in the ad valorem rates of pig iron. This in turn resulted in the sudden fall in the effective rates for the years from 1890 onward. But still, for the period 1890-3, the average effective rate was larger than the average ad valorem rate. Such was the case even if one considers the period 1872-93. The Act of 1894 brought a slight moderation of protective duties. A slice was taken off here, a slice there. But the protective character remained. The duty on coal was reduced to $0.40 a ton from the old rate of $0.75. For iron ore the same figures apply. For pig iron the duty was brought down to $4.00 a ton from the old rate of $6.72</w:t>
      </w:r>
      <w:r w:rsidRPr="00283832">
        <w:rPr>
          <w:rFonts w:ascii="Garamond" w:hAnsi="Garamond"/>
          <w:sz w:val="18"/>
          <w:szCs w:val="18"/>
        </w:rPr>
        <w:t>.” (</w:t>
      </w:r>
      <w:hyperlink r:id="rId2779" w:history="1">
        <w:r w:rsidRPr="00283832">
          <w:rPr>
            <w:rStyle w:val="Hyperlink"/>
            <w:rFonts w:ascii="Garamond" w:hAnsi="Garamond"/>
            <w:sz w:val="18"/>
            <w:szCs w:val="18"/>
          </w:rPr>
          <w:t>Sundararajan, 1970</w:t>
        </w:r>
      </w:hyperlink>
      <w:r w:rsidRPr="00283832">
        <w:rPr>
          <w:rFonts w:ascii="Garamond" w:hAnsi="Garamond"/>
          <w:sz w:val="18"/>
          <w:szCs w:val="18"/>
        </w:rPr>
        <w:t>). “</w:t>
      </w:r>
      <w:r w:rsidRPr="00283832">
        <w:rPr>
          <w:rFonts w:ascii="Garamond" w:hAnsi="Garamond"/>
          <w:i/>
          <w:iCs/>
          <w:sz w:val="18"/>
          <w:szCs w:val="18"/>
        </w:rPr>
        <w:t>Because the 1872 legislated decrease was repealed in 1875, the 13.75% real increase in the average tariff rate for 1876-9 suggests an even greater increase in real tariff protection during the 1870s</w:t>
      </w:r>
      <w:r w:rsidRPr="00283832">
        <w:rPr>
          <w:rFonts w:ascii="Garamond" w:hAnsi="Garamond"/>
          <w:sz w:val="18"/>
          <w:szCs w:val="18"/>
        </w:rPr>
        <w:t>.” (</w:t>
      </w:r>
      <w:hyperlink r:id="rId2780" w:history="1">
        <w:r w:rsidRPr="00283832">
          <w:rPr>
            <w:rStyle w:val="Hyperlink"/>
            <w:rFonts w:ascii="Garamond" w:hAnsi="Garamond"/>
            <w:sz w:val="18"/>
            <w:szCs w:val="18"/>
          </w:rPr>
          <w:t>McGuire, 1990</w:t>
        </w:r>
      </w:hyperlink>
      <w:r w:rsidRPr="00283832">
        <w:rPr>
          <w:rFonts w:ascii="Garamond" w:hAnsi="Garamond"/>
          <w:sz w:val="18"/>
          <w:szCs w:val="18"/>
        </w:rPr>
        <w:t>). “</w:t>
      </w:r>
      <w:r w:rsidRPr="00283832">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283832">
        <w:rPr>
          <w:rFonts w:ascii="Garamond" w:hAnsi="Garamond"/>
          <w:sz w:val="18"/>
          <w:szCs w:val="18"/>
        </w:rPr>
        <w:t>” (</w:t>
      </w:r>
      <w:hyperlink r:id="rId2781" w:history="1">
        <w:r w:rsidRPr="00283832">
          <w:rPr>
            <w:rStyle w:val="Hyperlink"/>
            <w:rFonts w:ascii="Garamond" w:hAnsi="Garamond"/>
            <w:sz w:val="18"/>
            <w:szCs w:val="18"/>
          </w:rPr>
          <w:t>Baack and Ray, 1973</w:t>
        </w:r>
      </w:hyperlink>
      <w:r w:rsidRPr="00283832">
        <w:rPr>
          <w:rFonts w:ascii="Garamond" w:hAnsi="Garamond"/>
          <w:sz w:val="18"/>
          <w:szCs w:val="18"/>
        </w:rPr>
        <w:t>). “</w:t>
      </w:r>
      <w:r w:rsidRPr="00283832">
        <w:rPr>
          <w:rFonts w:ascii="Garamond" w:hAnsi="Garamond"/>
          <w:i/>
          <w:iCs/>
          <w:sz w:val="18"/>
          <w:szCs w:val="18"/>
        </w:rPr>
        <w:t>In 1883 a comprehensive tariff Act was passed, it being generally agreed that Congress partially adopted the recommendations of a tariff commission, choosing its adoptions so as to make slight reductions in levels of protection. The 1883 Act is also thought by some historians to mark the beginning of the tariff as a major issue dividing the 2 main political parties. After 1883, tariff Acts became more frequent with the McKinley Act of 1890, the Wilson-Gorman Act of 1894, and the Dingley Act of 1897. The first and third of these Acts are usually thought to have overwhelmed the second to produce a general increase in the height of the US system of protection. This interpretation can be traced to Taussig... We can summarize the results of our investigation of effective protection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n a series of propositions. Firstly, there was much less increase in the protection given to US industries between 1879 and 1904 than is commonly believed. The development of technology giving value added a larger share in the gross output of many industries’ and increased tariffs on inputs to many industries offset such increases in tariffs on industrial outputs as took place. Secondly, it was the 1880’s that saw a revision of nominal tariffs—by legislative action and by price movements—so that nominal tariffs came to give a reasonable guide at least to the relative protection accorded individual industries. Throughout the period, the use of specific and mixed duties implied that there was less legislative control of the system of protection than is found in many modern economies and the empirical relationship between nominal and effective tariffs remained less close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an in more recent years. Thirdly, the major tariff legislation of the 1890’s was less significant than commonly supposed. Tariffs on inputs and outputs were largely offset and the net result was a roughly constant average level of effective protection with some bunching of the effective tariffs of individual industries</w:t>
      </w:r>
      <w:r w:rsidRPr="00283832">
        <w:rPr>
          <w:rFonts w:ascii="Garamond" w:hAnsi="Garamond"/>
          <w:sz w:val="18"/>
          <w:szCs w:val="18"/>
        </w:rPr>
        <w:t>.” (</w:t>
      </w:r>
      <w:hyperlink r:id="rId2782" w:history="1">
        <w:r w:rsidRPr="00283832">
          <w:rPr>
            <w:rStyle w:val="Hyperlink"/>
            <w:rFonts w:ascii="Garamond" w:hAnsi="Garamond"/>
            <w:sz w:val="18"/>
            <w:szCs w:val="18"/>
          </w:rPr>
          <w:t>Hawke, 1975</w:t>
        </w:r>
      </w:hyperlink>
      <w:r w:rsidRPr="00283832">
        <w:rPr>
          <w:rFonts w:ascii="Garamond" w:hAnsi="Garamond"/>
          <w:sz w:val="18"/>
          <w:szCs w:val="18"/>
        </w:rPr>
        <w:t>). “</w:t>
      </w:r>
      <w:r w:rsidRPr="00283832">
        <w:rPr>
          <w:rFonts w:ascii="Garamond" w:hAnsi="Garamond"/>
          <w:i/>
          <w:iCs/>
          <w:sz w:val="18"/>
          <w:szCs w:val="18"/>
        </w:rPr>
        <w:t>During the subsequent half century tariffs rose and fell in a distinctly partisan/sectional pattern, declining under the southern-dominated Democrats with the Wilson-Gorman (1894) and Underwood-Simmons (1913) Acts, and rising under northern Republicans with the 1883 Tariff, the McKinley Tariff (1890), the Dingley Tariff (1897), and the Payne-Aldrich Tariff (1909).</w:t>
      </w:r>
      <w:r w:rsidRPr="00283832">
        <w:rPr>
          <w:rFonts w:ascii="Garamond" w:hAnsi="Garamond"/>
          <w:sz w:val="18"/>
          <w:szCs w:val="18"/>
        </w:rPr>
        <w:t>” (</w:t>
      </w:r>
      <w:hyperlink r:id="rId2783" w:history="1">
        <w:r w:rsidRPr="00283832">
          <w:rPr>
            <w:rStyle w:val="Hyperlink"/>
            <w:rFonts w:ascii="Garamond" w:hAnsi="Garamond"/>
            <w:sz w:val="18"/>
            <w:szCs w:val="18"/>
          </w:rPr>
          <w:t>Grossman, 2016</w:t>
        </w:r>
      </w:hyperlink>
      <w:r w:rsidRPr="00283832">
        <w:rPr>
          <w:rFonts w:ascii="Garamond" w:hAnsi="Garamond"/>
          <w:sz w:val="18"/>
          <w:szCs w:val="18"/>
        </w:rPr>
        <w:t>). See tariff estimates (</w:t>
      </w:r>
      <w:hyperlink r:id="rId2784" w:anchor="page=46" w:history="1">
        <w:r w:rsidRPr="00283832">
          <w:rPr>
            <w:rStyle w:val="Hyperlink"/>
            <w:rFonts w:ascii="Garamond" w:hAnsi="Garamond"/>
            <w:sz w:val="18"/>
            <w:szCs w:val="18"/>
          </w:rPr>
          <w:t>USITC, 1997 p36-7</w:t>
        </w:r>
      </w:hyperlink>
      <w:r w:rsidRPr="00283832">
        <w:rPr>
          <w:rFonts w:ascii="Garamond" w:hAnsi="Garamond"/>
          <w:sz w:val="18"/>
          <w:szCs w:val="18"/>
        </w:rPr>
        <w:t xml:space="preserve">; </w:t>
      </w:r>
      <w:hyperlink r:id="rId2785" w:history="1">
        <w:r w:rsidRPr="00283832">
          <w:rPr>
            <w:rStyle w:val="Hyperlink"/>
            <w:rFonts w:ascii="Garamond" w:hAnsi="Garamond"/>
            <w:sz w:val="18"/>
            <w:szCs w:val="18"/>
          </w:rPr>
          <w:t>Epstein and O’Halloran, 1996, p312</w:t>
        </w:r>
      </w:hyperlink>
      <w:r w:rsidRPr="00283832">
        <w:rPr>
          <w:rFonts w:ascii="Garamond" w:hAnsi="Garamond"/>
          <w:sz w:val="18"/>
          <w:szCs w:val="18"/>
        </w:rPr>
        <w:t>).</w:t>
      </w:r>
    </w:p>
  </w:endnote>
  <w:endnote w:id="564">
    <w:p w14:paraId="23A63A86" w14:textId="77777777" w:rsidR="001658E0" w:rsidRPr="00283832" w:rsidRDefault="001658E0" w:rsidP="00283832">
      <w:pPr>
        <w:tabs>
          <w:tab w:val="left" w:pos="9990"/>
        </w:tabs>
        <w:jc w:val="both"/>
        <w:rPr>
          <w:rFonts w:ascii="Garamond" w:hAnsi="Garamond"/>
          <w:color w:val="000000" w:themeColor="text1"/>
          <w:sz w:val="18"/>
          <w:szCs w:val="18"/>
          <w:shd w:val="clear" w:color="auto" w:fill="FFFFFF"/>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color w:val="000000" w:themeColor="text1"/>
          <w:sz w:val="18"/>
          <w:szCs w:val="18"/>
          <w:shd w:val="clear" w:color="auto" w:fill="FFFFFF"/>
        </w:rPr>
        <w:t>“</w:t>
      </w:r>
      <w:r w:rsidRPr="00283832">
        <w:rPr>
          <w:rFonts w:ascii="Garamond" w:hAnsi="Garamond"/>
          <w:i/>
          <w:iCs/>
          <w:color w:val="000000" w:themeColor="text1"/>
          <w:sz w:val="18"/>
          <w:szCs w:val="18"/>
          <w:shd w:val="clear" w:color="auto" w:fill="FFFFFF"/>
        </w:rPr>
        <w:t>A careful examination of our business and affairs shows us, most unexpectedly, that through losses and misfortunes our available assets are so reduced that we are compelled to go into liquidation. We reach this conclusion with the deepest regret, but the fact is that as to the latest moment our most unexampled credit, having remained unimpaired, would be compelled us, if we continued business, to hazard new obligations and incur new confidences which we were unwilling to assume. For the protection of all our creditors. without distinction or preference, we have this day made a general assignment to Hon. William D. Shipman, of this City, whose address for all matters connected with our affairs will be at our late banking house</w:t>
      </w:r>
      <w:r w:rsidRPr="00283832">
        <w:rPr>
          <w:rFonts w:ascii="Garamond" w:hAnsi="Garamond"/>
          <w:color w:val="000000" w:themeColor="text1"/>
          <w:sz w:val="18"/>
          <w:szCs w:val="18"/>
          <w:shd w:val="clear" w:color="auto" w:fill="FFFFFF"/>
        </w:rPr>
        <w:t>.” (</w:t>
      </w:r>
      <w:hyperlink r:id="rId2786" w:history="1">
        <w:r w:rsidRPr="00283832">
          <w:rPr>
            <w:rStyle w:val="Hyperlink"/>
            <w:rFonts w:ascii="Garamond" w:hAnsi="Garamond"/>
            <w:color w:val="000000" w:themeColor="text1"/>
            <w:sz w:val="18"/>
            <w:szCs w:val="18"/>
            <w:shd w:val="clear" w:color="auto" w:fill="FFFFFF"/>
          </w:rPr>
          <w:t>NYTimes, July 28, 1875</w:t>
        </w:r>
      </w:hyperlink>
      <w:r w:rsidRPr="00283832">
        <w:rPr>
          <w:rFonts w:ascii="Garamond" w:hAnsi="Garamond"/>
          <w:color w:val="000000" w:themeColor="text1"/>
          <w:sz w:val="18"/>
          <w:szCs w:val="18"/>
          <w:shd w:val="clear" w:color="auto" w:fill="FFFFFF"/>
        </w:rPr>
        <w:t>).</w:t>
      </w:r>
    </w:p>
  </w:endnote>
  <w:endnote w:id="565">
    <w:p w14:paraId="5492ED91" w14:textId="7AAB3FB0" w:rsidR="001658E0" w:rsidRPr="00283832" w:rsidRDefault="001658E0" w:rsidP="00283832">
      <w:pPr>
        <w:tabs>
          <w:tab w:val="left" w:pos="9990"/>
        </w:tabs>
        <w:jc w:val="both"/>
        <w:rPr>
          <w:rFonts w:ascii="Garamond" w:hAnsi="Garamond"/>
          <w:color w:val="000000" w:themeColor="text1"/>
          <w:sz w:val="18"/>
          <w:szCs w:val="18"/>
          <w:shd w:val="clear" w:color="auto" w:fill="FFFFFF"/>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color w:val="000000" w:themeColor="text1"/>
          <w:sz w:val="18"/>
          <w:szCs w:val="18"/>
          <w:shd w:val="clear" w:color="auto" w:fill="FFFFFF"/>
        </w:rPr>
        <w:t>“</w:t>
      </w:r>
      <w:r w:rsidRPr="00283832">
        <w:rPr>
          <w:rFonts w:ascii="Garamond" w:hAnsi="Garamond"/>
          <w:i/>
          <w:iCs/>
          <w:color w:val="000000" w:themeColor="text1"/>
          <w:sz w:val="18"/>
          <w:szCs w:val="18"/>
          <w:shd w:val="clear" w:color="auto" w:fill="FFFFFF"/>
        </w:rPr>
        <w:t>Some time ago, after the failure of the New York banking-house Duncan, Sherman, &amp; Co, Mr. William Butler Duncan [the senior partner] offered to give his notes for one-third of the debts, to run from 4 to 24 months, in settlement, the liquidation of the assets to be in charge of 2 New York bank presidents. This proposition was submitted to the creditors, but may a very limited number of them accepted it, and notice has now been given of its withdrawal. There are various suits pending against the house in the New York Courts, and its affairs will probably be adjusted in the Bankruptcy Court</w:t>
      </w:r>
      <w:r w:rsidRPr="00283832">
        <w:rPr>
          <w:rFonts w:ascii="Garamond" w:hAnsi="Garamond"/>
          <w:color w:val="000000" w:themeColor="text1"/>
          <w:sz w:val="18"/>
          <w:szCs w:val="18"/>
          <w:shd w:val="clear" w:color="auto" w:fill="FFFFFF"/>
        </w:rPr>
        <w:t>.” (</w:t>
      </w:r>
      <w:hyperlink r:id="rId2787" w:history="1">
        <w:r w:rsidRPr="00283832">
          <w:rPr>
            <w:rStyle w:val="Hyperlink"/>
            <w:rFonts w:ascii="Garamond" w:hAnsi="Garamond"/>
            <w:color w:val="000000" w:themeColor="text1"/>
            <w:sz w:val="18"/>
            <w:szCs w:val="18"/>
            <w:shd w:val="clear" w:color="auto" w:fill="FFFFFF"/>
          </w:rPr>
          <w:t>London Times, Oct 23, 1875</w:t>
        </w:r>
      </w:hyperlink>
      <w:r w:rsidRPr="00283832">
        <w:rPr>
          <w:rFonts w:ascii="Garamond" w:hAnsi="Garamond"/>
          <w:color w:val="000000" w:themeColor="text1"/>
          <w:sz w:val="18"/>
          <w:szCs w:val="18"/>
          <w:shd w:val="clear" w:color="auto" w:fill="FFFFFF"/>
        </w:rPr>
        <w:t xml:space="preserve">). Duncan’s offer circular: </w:t>
      </w:r>
      <w:hyperlink r:id="rId2788" w:history="1">
        <w:r w:rsidRPr="00283832">
          <w:rPr>
            <w:rStyle w:val="Hyperlink"/>
            <w:rFonts w:ascii="Garamond" w:hAnsi="Garamond"/>
            <w:color w:val="000000" w:themeColor="text1"/>
            <w:sz w:val="18"/>
            <w:szCs w:val="18"/>
            <w:shd w:val="clear" w:color="auto" w:fill="FFFFFF"/>
          </w:rPr>
          <w:t>Philadelphia Inquirer, Aug 19, 1875</w:t>
        </w:r>
      </w:hyperlink>
      <w:r w:rsidRPr="00283832">
        <w:rPr>
          <w:rFonts w:ascii="Garamond" w:hAnsi="Garamond"/>
          <w:color w:val="000000" w:themeColor="text1"/>
          <w:sz w:val="18"/>
          <w:szCs w:val="18"/>
          <w:shd w:val="clear" w:color="auto" w:fill="FFFFFF"/>
        </w:rPr>
        <w:t>. “</w:t>
      </w:r>
      <w:r w:rsidRPr="00283832">
        <w:rPr>
          <w:rFonts w:ascii="Garamond" w:hAnsi="Garamond"/>
          <w:i/>
          <w:iCs/>
          <w:color w:val="000000" w:themeColor="text1"/>
          <w:sz w:val="18"/>
          <w:szCs w:val="18"/>
          <w:shd w:val="clear" w:color="auto" w:fill="FFFFFF"/>
        </w:rPr>
        <w:t>New York—Feb 26—On the 18th of Dec in a petition in bankruptcy filed against Duncan, Sherman by 205 creditors. On the 21th an injunction and stay of proceedings were obtained by Mexico and other creditors. Today Judge Blatchford decided to dissolve injunctions and dismiss all proceedings except those in bankruptcy.</w:t>
      </w:r>
      <w:r w:rsidRPr="00283832">
        <w:rPr>
          <w:rFonts w:ascii="Garamond" w:hAnsi="Garamond"/>
          <w:color w:val="000000" w:themeColor="text1"/>
          <w:sz w:val="18"/>
          <w:szCs w:val="18"/>
          <w:shd w:val="clear" w:color="auto" w:fill="FFFFFF"/>
        </w:rPr>
        <w:t>” (</w:t>
      </w:r>
      <w:hyperlink r:id="rId2789" w:history="1">
        <w:r w:rsidRPr="00283832">
          <w:rPr>
            <w:rStyle w:val="Hyperlink"/>
            <w:rFonts w:ascii="Garamond" w:hAnsi="Garamond"/>
            <w:color w:val="000000" w:themeColor="text1"/>
            <w:sz w:val="18"/>
            <w:szCs w:val="18"/>
            <w:shd w:val="clear" w:color="auto" w:fill="FFFFFF"/>
          </w:rPr>
          <w:t>Leavenworth Daily Commercial, Feb 26, 1876</w:t>
        </w:r>
      </w:hyperlink>
      <w:r w:rsidRPr="00283832">
        <w:rPr>
          <w:rFonts w:ascii="Garamond" w:hAnsi="Garamond"/>
          <w:color w:val="000000" w:themeColor="text1"/>
          <w:sz w:val="18"/>
          <w:szCs w:val="18"/>
          <w:shd w:val="clear" w:color="auto" w:fill="FFFFFF"/>
        </w:rPr>
        <w:t>). In the list of leading creditors, claims from California were small (</w:t>
      </w:r>
      <w:hyperlink r:id="rId2790" w:history="1">
        <w:r w:rsidRPr="00283832">
          <w:rPr>
            <w:rStyle w:val="Hyperlink"/>
            <w:rFonts w:ascii="Garamond" w:hAnsi="Garamond"/>
            <w:color w:val="000000" w:themeColor="text1"/>
            <w:sz w:val="18"/>
            <w:szCs w:val="18"/>
            <w:shd w:val="clear" w:color="auto" w:fill="FFFFFF"/>
          </w:rPr>
          <w:t>NY Herald, Dec 21, 1875</w:t>
        </w:r>
      </w:hyperlink>
      <w:r w:rsidRPr="00283832">
        <w:rPr>
          <w:rFonts w:ascii="Garamond" w:hAnsi="Garamond"/>
          <w:color w:val="000000" w:themeColor="text1"/>
          <w:sz w:val="18"/>
          <w:szCs w:val="18"/>
          <w:shd w:val="clear" w:color="auto" w:fill="FFFFFF"/>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New York</w:t>
      </w:r>
      <w:r w:rsidRPr="00283832">
        <w:rPr>
          <w:rFonts w:ascii="Garamond" w:hAnsi="Garamond"/>
          <w:i/>
          <w:iCs/>
          <w:color w:val="000000" w:themeColor="text1"/>
          <w:sz w:val="18"/>
          <w:szCs w:val="18"/>
          <w:shd w:val="clear" w:color="auto" w:fill="FFFFFF"/>
        </w:rPr>
        <w:t>—</w:t>
      </w:r>
      <w:r w:rsidRPr="00283832">
        <w:rPr>
          <w:rFonts w:ascii="Garamond" w:hAnsi="Garamond"/>
          <w:i/>
          <w:iCs/>
          <w:color w:val="000000" w:themeColor="text1"/>
          <w:sz w:val="18"/>
          <w:szCs w:val="18"/>
        </w:rPr>
        <w:t>Oct 18—Judge Choate, of the United States District Court, has filed his decision on the application of Duncan, Sherman, &amp; Co, for a discharge in bankruptcy, to which objections had been interposed by a number of creditors. The Judge says: ‘No evidence is offered that sustains the specifications of the opposing creditors. Specifications found not proved, and discharge granted,” Discharges accordingly have been issued to the several members of the firm</w:t>
      </w:r>
      <w:r w:rsidRPr="00283832">
        <w:rPr>
          <w:rFonts w:ascii="Garamond" w:hAnsi="Garamond"/>
          <w:color w:val="000000" w:themeColor="text1"/>
          <w:sz w:val="18"/>
          <w:szCs w:val="18"/>
        </w:rPr>
        <w:t>.” (</w:t>
      </w:r>
      <w:hyperlink r:id="rId2791" w:history="1">
        <w:r w:rsidRPr="00283832">
          <w:rPr>
            <w:rStyle w:val="Hyperlink"/>
            <w:rFonts w:ascii="Garamond" w:hAnsi="Garamond"/>
            <w:color w:val="000000" w:themeColor="text1"/>
            <w:sz w:val="18"/>
            <w:szCs w:val="18"/>
          </w:rPr>
          <w:t>Harrisburg Telegraph, Oct 18, 1878</w:t>
        </w:r>
      </w:hyperlink>
      <w:r w:rsidRPr="00283832">
        <w:rPr>
          <w:rFonts w:ascii="Garamond" w:hAnsi="Garamond"/>
          <w:color w:val="000000" w:themeColor="text1"/>
          <w:sz w:val="18"/>
          <w:szCs w:val="18"/>
        </w:rPr>
        <w:t>).</w:t>
      </w:r>
    </w:p>
  </w:endnote>
  <w:endnote w:id="566">
    <w:p w14:paraId="23B0B7C8" w14:textId="172F218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792"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The 3 or 4 years Mr. Mills meant to serve when he took the presidency stretched out to 9; but at last he insisted on carrying out his plan of retiring from active business, and on July 15, 1873, he resigned the presidency of the bank. He left it in splendid condition, with capital secure, a large surplus, highly profitable business, first-rate organization and unlimited credit. 2 years later he was summoned back to help rescue it from utter wreck, and found it with liabilities of $13.5 M above its capital and surplus, with only $100 K cash in its vaults, and with many doubtful assets. From the establishment of the bank William C Ralston had been associated with Mr. Mills as cashier, and had displayed business capacity of an order approaching financial genius. He had previously been engaged in private banking in San Francisco, and Mr. Mills had then loaned him a large part of the capital employed. This business relation had been entirely satisfactory. Mr. Ralston prospered and acquired both reputation as a banker and great personal popularity among businessmen, whom he was ever ready to assist to the verge of prudence. In the Bank of CA he displayed the same traits and added to his popularity, so that on Mr. Mills’ resignation the cashier had been naturally promoted to the presidency</w:t>
      </w:r>
      <w:r w:rsidRPr="00283832">
        <w:rPr>
          <w:rFonts w:ascii="Garamond" w:hAnsi="Garamond"/>
          <w:sz w:val="18"/>
          <w:szCs w:val="18"/>
        </w:rPr>
        <w:t>.” (</w:t>
      </w:r>
      <w:hyperlink r:id="rId2793" w:history="1">
        <w:r w:rsidRPr="00283832">
          <w:rPr>
            <w:rStyle w:val="Hyperlink"/>
            <w:rFonts w:ascii="Garamond" w:hAnsi="Garamond"/>
            <w:sz w:val="18"/>
            <w:szCs w:val="18"/>
          </w:rPr>
          <w:t>Scharf, 1886</w:t>
        </w:r>
      </w:hyperlink>
      <w:r w:rsidRPr="00283832">
        <w:rPr>
          <w:rFonts w:ascii="Garamond" w:hAnsi="Garamond"/>
          <w:sz w:val="18"/>
          <w:szCs w:val="18"/>
        </w:rPr>
        <w:t>). “</w:t>
      </w:r>
      <w:r w:rsidRPr="00283832">
        <w:rPr>
          <w:rFonts w:ascii="Garamond" w:hAnsi="Garamond"/>
          <w:i/>
          <w:iCs/>
          <w:sz w:val="18"/>
          <w:szCs w:val="18"/>
        </w:rPr>
        <w:t>In 1864, in association with other businessmen of San Francisco, [DO Mills] organized the Bank of CA, of which he became president, and which under his management was the largest institution of the State, and one of the best known in the country. He resigned that position in 1873, but in 1875 was called again to the presidency to rescue the bank from the ruin which had been brought upon it by his successors in the management. He retired permanently from active business on the Pacific coast in 1878</w:t>
      </w:r>
      <w:r w:rsidRPr="00283832">
        <w:rPr>
          <w:rFonts w:ascii="Garamond" w:hAnsi="Garamond"/>
          <w:sz w:val="18"/>
          <w:szCs w:val="18"/>
        </w:rPr>
        <w:t>.” (</w:t>
      </w:r>
      <w:hyperlink r:id="rId2794"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Already has been related how Abe Haas mined, ran a store in Vallecito, in the Mother Lode, and later joined his cousins, Kaiman and Charley who operated Haas Bros in Portland: From here he went to be with his older brother, Jacob, helping to operate Hellman, Haas &amp; Co in Los Angeles. During the period of 1875-6 Los Angeles had its hectic years and didn’t come out of its business doldrums till the early 1880s. What Haas Bros did for Los Angeles during this panic is briefly told. Ralston’s Comstock mines failed to show dividends, and in the Fall of 1875 his Bank of CA closed its doors. The echo of Aug 26, was a chain of bank closings on the coast, and felt severely in Los Angeles. IW Hellman closed the doors of his bank, same as the rest, with one important exception. He put up a sign to come to the grocery store of his to rother Herman Hellman, Haas &amp; Co, and get their money in full, or make deposits. Haas Bros of San Francisco, by this time, was a strong institution, and backed Hellman to the hilt, because he was an experienced banker in whom they had explicit confidence. Weathering this crisis of 1875 made Hellman one of the biggest and strongest bankers on the Pacific Coast. One must not forget, however, the roll that Haas Bros played to help stabilize conditions in a State that opened its arms to them as poor emigrants only 25 years before. CA that had taken them to her bosom, and nurtured them, was now calling upon her children who did not fail in this hour of need.</w:t>
      </w:r>
      <w:r w:rsidRPr="00283832">
        <w:rPr>
          <w:rFonts w:ascii="Garamond" w:hAnsi="Garamond"/>
          <w:sz w:val="18"/>
          <w:szCs w:val="18"/>
        </w:rPr>
        <w:t>” (</w:t>
      </w:r>
      <w:hyperlink r:id="rId2795" w:history="1">
        <w:r w:rsidRPr="00283832">
          <w:rPr>
            <w:rStyle w:val="Hyperlink"/>
            <w:rFonts w:ascii="Garamond" w:hAnsi="Garamond"/>
            <w:sz w:val="18"/>
            <w:szCs w:val="18"/>
          </w:rPr>
          <w:t>Pony Express, 1951</w:t>
        </w:r>
      </w:hyperlink>
      <w:r w:rsidRPr="00283832">
        <w:rPr>
          <w:rFonts w:ascii="Garamond" w:hAnsi="Garamond"/>
          <w:sz w:val="18"/>
          <w:szCs w:val="18"/>
        </w:rPr>
        <w:t>). “</w:t>
      </w:r>
      <w:r w:rsidRPr="00283832">
        <w:rPr>
          <w:rFonts w:ascii="Garamond" w:hAnsi="Garamond"/>
          <w:i/>
          <w:iCs/>
          <w:sz w:val="18"/>
          <w:szCs w:val="18"/>
        </w:rPr>
        <w:t>At times Ralston overextended even the resources that CA and Nevada made available to him. From 1870 onwards he was under constant pressure from adverse local developments, from the world decline in the price of silver, and from the national financial stringency caused by the general depression that began in 1873. By 1875 the Bank of CA was in serious trouble. Most of Ralston’s schemes were proving unremunerative, at least temporarily, and yet both the bank’s capital and Ralston’s own were ‘frozen’ in commitments to them. The bonanza in the Consolidated Virginia was not helping Ralston directly, and the four Irish ‘bonanza kings’ were about to transfer their funds to a bank of their own creating. On Aug 26 the uneasy depositors started a ‘run’ that the Bank of CA could not meet. It closed its doors that afternoon. The following day, after resigning as head of the bank he had created, Ralston was found dead in San Francisco Bay. Had he committed suicide, or was he drowned accidentally?</w:t>
      </w:r>
      <w:r w:rsidRPr="00283832">
        <w:rPr>
          <w:rFonts w:ascii="Garamond" w:hAnsi="Garamond"/>
          <w:sz w:val="18"/>
          <w:szCs w:val="18"/>
        </w:rPr>
        <w:t>” (</w:t>
      </w:r>
      <w:hyperlink r:id="rId2796" w:history="1">
        <w:r w:rsidRPr="00283832">
          <w:rPr>
            <w:rStyle w:val="Hyperlink"/>
            <w:rFonts w:ascii="Garamond" w:hAnsi="Garamond"/>
            <w:sz w:val="18"/>
            <w:szCs w:val="18"/>
          </w:rPr>
          <w:t>Paul, 1963</w:t>
        </w:r>
      </w:hyperlink>
      <w:r w:rsidRPr="00283832">
        <w:rPr>
          <w:rFonts w:ascii="Garamond" w:hAnsi="Garamond"/>
          <w:sz w:val="18"/>
          <w:szCs w:val="18"/>
        </w:rPr>
        <w:t>). “</w:t>
      </w:r>
      <w:r w:rsidRPr="00283832">
        <w:rPr>
          <w:rFonts w:ascii="Garamond" w:hAnsi="Garamond"/>
          <w:i/>
          <w:iCs/>
          <w:sz w:val="18"/>
          <w:szCs w:val="18"/>
        </w:rPr>
        <w:t>When, on Aug 26, 1875, the Bank of CA closed its doors the titan of finance of the western world had fallen. The next evening, while swimming, as was his daily custom, in San Francisco Bay, the brilliant and imperial William Ralston, the bank’s president, was drowned in circumstances of mystery unsolved to this day. Wells Fargo, happily, was unaffected by the epic collapse, but when, as successor to the Bank of CA’s prestige and authority, the Nevada Bank was incorporated, it was eventually absorbed by Wells Fargo, i Here an artist for Leslie’s Weekly shows the terrible run on the Bank of CA and, next evening the newsboys of San Francisco faring forth on horseback with the equally terrible news of Ralston’s death... After the world-shaking collapse of the Bank of CA back in 1875 and the death of Ralston in such equivocal circumstances that its mystery has never yet been solved, William S. O’Brien, most liberal and least publicized of the Bonanza Kings, together with James Flood, John Mackay and James G. Fair organized the Nevada Bank, named for the source of the incredible riches and capitalized for the then unheard-of sum of ten millions of dollars. It was later reduced to the entirely ample but more moderate sum of $3 M, but the legend of its resources is still part of the saga of the old, wealthy West.</w:t>
      </w:r>
      <w:r w:rsidRPr="00283832">
        <w:rPr>
          <w:rFonts w:ascii="Garamond" w:hAnsi="Garamond"/>
          <w:sz w:val="18"/>
          <w:szCs w:val="18"/>
        </w:rPr>
        <w:t>” (</w:t>
      </w:r>
      <w:hyperlink r:id="rId2797" w:history="1">
        <w:r w:rsidRPr="00283832">
          <w:rPr>
            <w:rStyle w:val="Hyperlink"/>
            <w:rFonts w:ascii="Garamond" w:hAnsi="Garamond"/>
            <w:sz w:val="18"/>
            <w:szCs w:val="18"/>
          </w:rPr>
          <w:t>Beebee, 1949</w:t>
        </w:r>
      </w:hyperlink>
      <w:r w:rsidRPr="00283832">
        <w:rPr>
          <w:rFonts w:ascii="Garamond" w:hAnsi="Garamond"/>
          <w:sz w:val="18"/>
          <w:szCs w:val="18"/>
        </w:rPr>
        <w:t>) “</w:t>
      </w:r>
      <w:r w:rsidRPr="00283832">
        <w:rPr>
          <w:rFonts w:ascii="Garamond" w:hAnsi="Garamond"/>
          <w:i/>
          <w:iCs/>
          <w:sz w:val="18"/>
          <w:szCs w:val="18"/>
        </w:rPr>
        <w:t>The NV Bank of San Francisco had been founded by the Comstock silver tycoons in 1875...</w:t>
      </w:r>
      <w:r w:rsidRPr="00283832">
        <w:rPr>
          <w:rFonts w:ascii="Garamond" w:hAnsi="Garamond"/>
          <w:sz w:val="18"/>
          <w:szCs w:val="18"/>
        </w:rPr>
        <w:t>” (</w:t>
      </w:r>
      <w:hyperlink r:id="rId2798" w:history="1">
        <w:r w:rsidRPr="00283832">
          <w:rPr>
            <w:rStyle w:val="Hyperlink"/>
            <w:rFonts w:ascii="Garamond" w:hAnsi="Garamond"/>
            <w:sz w:val="18"/>
            <w:szCs w:val="18"/>
          </w:rPr>
          <w:t>Stern, 33/1, 2000</w:t>
        </w:r>
      </w:hyperlink>
      <w:r w:rsidRPr="00283832">
        <w:rPr>
          <w:rFonts w:ascii="Garamond" w:hAnsi="Garamond"/>
          <w:sz w:val="18"/>
          <w:szCs w:val="18"/>
        </w:rPr>
        <w:t>). “</w:t>
      </w:r>
      <w:r w:rsidRPr="00283832">
        <w:rPr>
          <w:rFonts w:ascii="Garamond" w:hAnsi="Garamond"/>
          <w:i/>
          <w:iCs/>
          <w:sz w:val="18"/>
          <w:szCs w:val="18"/>
        </w:rPr>
        <w:t xml:space="preserve">The leading bank then, as previously stated, was the reorganized Bank of CA, the history of which is a book by itself. This was the institution which was organized in 1864 by the picturesque William G. Ralston and which failed spectacularly in 1875. It was housed in a magnificent marble Italian palace that Ralston had built at Sansome and CA Streets. Dr. George D. Lyman’s book, Ralston s Ring, gives a vivid picture of perhaps the most vivid character in the entire history of San Francisco. Ralston, it points out, was more than merely a promoter and bank president, builder and financier. He was the vortex of the most sensational decade in the city’s history — a decade that was to end by his swimming out into the waters of the Golden Gate at sundown, to his own death. Just before the Bank of CA closed in 1875, the Bonanza Quartet of Comstock Lode fame, Flood, O’Brien, Mackay and Fair, had formed their Nevada Bank. It at once became one of the most important financial institutions in San Francisco. However, when a few months later the Bank of CA was reopened under circumstances highly creditable to its management, it resumed its old position at the very head of all the city’s banks. The founders of the Nevada bank fixed its capital at $10 M, which created a sensation as it was the largest capital of any bank in the </w:t>
      </w:r>
      <w:r w:rsidR="00891868" w:rsidRPr="00283832">
        <w:rPr>
          <w:rFonts w:ascii="Garamond" w:hAnsi="Garamond"/>
          <w:i/>
          <w:iCs/>
          <w:sz w:val="18"/>
          <w:szCs w:val="18"/>
        </w:rPr>
        <w:t>US</w:t>
      </w:r>
      <w:r w:rsidRPr="00283832">
        <w:rPr>
          <w:rFonts w:ascii="Garamond" w:hAnsi="Garamond"/>
          <w:i/>
          <w:iCs/>
          <w:sz w:val="18"/>
          <w:szCs w:val="18"/>
        </w:rPr>
        <w:t xml:space="preserve"> at that time. The Bonanza Quartet was not in the habit of doing things by halves. It was said that once the bank had been chartered, its owners drew a check for $10 M against it. It is not clear for just what purpose, but there was nothing illegal about such a transaction. A little later the capital of the Nevada Bank was reduced to $3 M. Louis McLane, the former president of Wells, Fargo and Co, was made its first president. Z. S. Eldredge in his History of CA (Vol. IV) said that the Nevada Bank opened on October 2, 1875, with a paid-up capital of $5 M which was increased about a year later to $10 M and later reduced to $3 M. In 1883 Flood and Mackay engaged in an attempt to corner the world’s wheat supply and the deal, carried on through the Nevada Bank, was so disastrous in its results that, but for the interposition of James G. Fair, who put a large amount of cash into the bank, it would have been obliged to close its doors. Fair, who had withdrawn sometime before from the bank and from the "Bonanza firm" took the presidency of the bank until it reorganized with new capital and new people who brought it into the first rank</w:t>
      </w:r>
      <w:r w:rsidRPr="00283832">
        <w:rPr>
          <w:rFonts w:ascii="Garamond" w:hAnsi="Garamond"/>
          <w:sz w:val="18"/>
          <w:szCs w:val="18"/>
        </w:rPr>
        <w:t>.” (</w:t>
      </w:r>
      <w:hyperlink r:id="rId2799" w:history="1">
        <w:r w:rsidRPr="00283832">
          <w:rPr>
            <w:rStyle w:val="Hyperlink"/>
            <w:rFonts w:ascii="Garamond" w:hAnsi="Garamond"/>
            <w:sz w:val="18"/>
            <w:szCs w:val="18"/>
          </w:rPr>
          <w:t>Hungerford, 1949</w:t>
        </w:r>
      </w:hyperlink>
      <w:r w:rsidRPr="00283832">
        <w:rPr>
          <w:rFonts w:ascii="Garamond" w:hAnsi="Garamond"/>
          <w:sz w:val="18"/>
          <w:szCs w:val="18"/>
        </w:rPr>
        <w:t xml:space="preserve">). </w:t>
      </w:r>
    </w:p>
  </w:endnote>
  <w:endnote w:id="567">
    <w:p w14:paraId="7BAAD361" w14:textId="28B61150"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This would remain the record as the industry developed (the peak annual rate following the</w:t>
      </w:r>
      <w:r w:rsidRPr="00283832">
        <w:rPr>
          <w:rFonts w:ascii="Garamond" w:eastAsia="Garamond" w:hAnsi="Garamond" w:cs="Garamond"/>
          <w:i/>
          <w:iCs/>
          <w:sz w:val="18"/>
          <w:szCs w:val="18"/>
        </w:rPr>
        <w:t xml:space="preserve"> Panic of 1893</w:t>
      </w:r>
      <w:r w:rsidRPr="00283832">
        <w:rPr>
          <w:rFonts w:ascii="Garamond" w:eastAsia="Garamond" w:hAnsi="Garamond" w:cs="Garamond"/>
          <w:sz w:val="18"/>
          <w:szCs w:val="18"/>
        </w:rPr>
        <w:t xml:space="preserve"> was fleeting) (</w:t>
      </w:r>
      <w:hyperlink r:id="rId2800">
        <w:r w:rsidRPr="00283832">
          <w:rPr>
            <w:rFonts w:ascii="Garamond" w:eastAsia="Garamond" w:hAnsi="Garamond" w:cs="Garamond"/>
            <w:sz w:val="18"/>
            <w:szCs w:val="18"/>
            <w:u w:val="single"/>
          </w:rPr>
          <w:t>Swain, 1898, pgs. 68, 70</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public condemnation of the Inflation Measure was strikingly indicated in the elections of 1874, in which the Republicans lost heavily. A reversal of policy was clearly demanded by the people. The net result was the passage of the Resumption Act in 1875. By this law [UST] was authorized to sell bonds without limit in order to obtain gold sufficient in amount to redeem the notes. By the first of Jan 1879, the Secretary had accumulated $133 M of gold to be used for that purpose. By the latter part of Dec 1878, the premium on gold had disappeared, and speculation in currency was discontinued... Under the terms of the Bland Allison Act of 1878 great quantities of silver were added to the country’s circulation... In fact it was not until the passage of the Bland-Allison Act of 1878, more than 50 years later, that there was any considerable coinage of silver dolla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801"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802" w:history="1">
        <w:r w:rsidRPr="00283832">
          <w:rPr>
            <w:rStyle w:val="Hyperlink"/>
            <w:rFonts w:ascii="Garamond" w:hAnsi="Garamond"/>
            <w:sz w:val="18"/>
            <w:szCs w:val="18"/>
          </w:rPr>
          <w:t>Grosvenor, 188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Greenback party, which was opposed to the resumption of specie payments, an amendment was presented by Judge Ewing of OH, and Mr Oliver of IA, in 1878, providing for the issue of [</w:t>
      </w:r>
      <w:r w:rsidRPr="00283832">
        <w:rPr>
          <w:rFonts w:ascii="Garamond" w:eastAsia="Garamond" w:hAnsi="Garamond" w:cs="Garamond"/>
          <w:color w:val="000000" w:themeColor="text1"/>
          <w:sz w:val="18"/>
          <w:szCs w:val="18"/>
        </w:rPr>
        <w:t>USLTN</w:t>
      </w:r>
      <w:r w:rsidRPr="00283832">
        <w:rPr>
          <w:rFonts w:ascii="Garamond" w:eastAsia="Garamond" w:hAnsi="Garamond" w:cs="Garamond"/>
          <w:i/>
          <w:color w:val="000000" w:themeColor="text1"/>
          <w:sz w:val="18"/>
          <w:szCs w:val="18"/>
        </w:rPr>
        <w:t>] and regulating the amounts thereof... [By 1884, the Supreme Court ruled in Juilliard v Greenman, that] Congress had the right to issue notes to be legal tender for the payment of public and private debt. Legal-tender notes are [UST] notes or banknotes that, in the eyes of the law, must be accepted in the payment of debts... [The case] decided that Congress may make Government notes legal tender in time of peace as well as war. Just 1 week later 4 resolutions proposing amendments to the Constitution, relative to the issue of legal-tender notes, were presented. That these were directly suggested by the recent decision of the Supreme Court is shown by the text of the amendment proposed by Mr Potter of NY. This provided that Congress should not have power to make anything but ‘gold or silver coin a tender in payment of debts, except after a declaration of war, when the public safety may require it.</w:t>
      </w:r>
      <w:r w:rsidRPr="00283832">
        <w:rPr>
          <w:rFonts w:ascii="Garamond" w:eastAsia="Garamond" w:hAnsi="Garamond" w:cs="Garamond"/>
          <w:color w:val="000000" w:themeColor="text1"/>
          <w:sz w:val="18"/>
          <w:szCs w:val="18"/>
        </w:rPr>
        <w:t>” (</w:t>
      </w:r>
      <w:hyperlink r:id="rId2803" w:history="1">
        <w:r w:rsidRPr="00283832">
          <w:rPr>
            <w:rStyle w:val="Hyperlink"/>
            <w:rFonts w:ascii="Garamond" w:eastAsia="Garamond" w:hAnsi="Garamond" w:cs="Garamond"/>
            <w:sz w:val="18"/>
            <w:szCs w:val="18"/>
          </w:rPr>
          <w:t>Ames, 1897</w:t>
        </w:r>
      </w:hyperlink>
      <w:r w:rsidRPr="00283832">
        <w:rPr>
          <w:rFonts w:ascii="Garamond" w:eastAsia="Garamond" w:hAnsi="Garamond" w:cs="Garamond"/>
          <w:color w:val="000000" w:themeColor="text1"/>
          <w:sz w:val="18"/>
          <w:szCs w:val="18"/>
        </w:rPr>
        <w:t>).</w:t>
      </w:r>
    </w:p>
  </w:endnote>
  <w:endnote w:id="568">
    <w:p w14:paraId="5CDB2671" w14:textId="3115422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n Francisco’s first clearing house began operations in March 1876, with the following 15 banks represented: The Bank of CA, the Bank of British Columbia, the Bank of British North America, the Bank of San Francisco, B Davidson &amp; Co, Ir Belloc, Donohoe, Kelly &amp; Co, the First National Gold Bank of San Francisco, Hixkox &amp; Spear, London and San Francisco Bank, Ltd, the Merchants Exchange Bank, Sather &amp; Co, Swiss-American Bank, Anglo-CAn Bank, Ltd, and Wells Fargo &amp; Co. 5 more banks were added to the membership a few months later. They were the NV Bank of San Francisco, Lazard Freres, Pacific Bank, the National Gold Bank &amp; Trust Co, and Tallant &amp; Co. Of the 20, 8 were private banks at the time. In the succeeding years a number of banks were added to the membership, and an equal number dropped out, so that the present membership remains at 20. The first president of the San Francisco Clearing House Association was Hon Milton S Latham, president of the London &amp; San Francisco Bank, a former Governor of CA and a Senator of the US. Homer S King was its first secretary. Mr Charles Sleeper became manager in 1877, succeeding Thomas S Taylor as in cumbent of that office, and remaining in the office until his death in 1915. The presidents of the association have been since Mr Latham, A. McKinlay, FF Low, John McKee, Thomas Brown, William Alvord, Homer S King, and James K Lynch. The secretaries have been Homer S King, George C Hixkox, JS Hutchinson, John D.McKee, FW Ziele, Wellington Gregg, Jr, William H High, EJ Broberg, Russell Lowry, and DB Fuller.</w:t>
      </w:r>
      <w:r w:rsidRPr="00283832">
        <w:rPr>
          <w:rFonts w:ascii="Garamond" w:hAnsi="Garamond"/>
          <w:sz w:val="18"/>
          <w:szCs w:val="18"/>
        </w:rPr>
        <w:t>” (</w:t>
      </w:r>
      <w:hyperlink r:id="rId2804" w:history="1">
        <w:r w:rsidRPr="00283832">
          <w:rPr>
            <w:rStyle w:val="Hyperlink"/>
            <w:rFonts w:ascii="Garamond" w:hAnsi="Garamond"/>
            <w:sz w:val="18"/>
            <w:szCs w:val="18"/>
          </w:rPr>
          <w:t>Armstrong and Denny, 1916</w:t>
        </w:r>
      </w:hyperlink>
      <w:r w:rsidRPr="00283832">
        <w:rPr>
          <w:rFonts w:ascii="Garamond" w:hAnsi="Garamond"/>
          <w:sz w:val="18"/>
          <w:szCs w:val="18"/>
        </w:rPr>
        <w:t>).</w:t>
      </w:r>
    </w:p>
  </w:endnote>
  <w:endnote w:id="569">
    <w:p w14:paraId="68C77727" w14:textId="3D0788F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JEWS IN THE EARLY WEST: An Aristocratic Cousinhood... Certainly the most unique social group of the San Francisco French Jewish colony was Les Phalsbourgeois de la Californie, a French landsmanschaft composed of immigrants from the Alsatian town of Phalsbourg. After the Franco-Prussian War of 1870-1, the Germans spelled it ‘Pfalzburg.’ This small town provided San Francisco with a surprisingly large number of its Jewish citizens, one of whom was Raphael Weill. The society was organized in Feb 1880 to give a farewell dinner, a ‘banquet d’adieu,’ to the most prominent of the Phalsbourgers, Alexander Weill, of Lazard Freres, the older brother of Raphael. Weill was leaving CA to take up permanent residence in Pans where he would be building the Lazard Freres French base. In charge of planning the affair were E Messager, Emanuel Meyer and Benoit S Hirsch. The event took place on April 3, 1880. 24 men of Phalsbourg gathered together to honor their landsman, Alexander Weill, who brought his young son. The following were Henry Kahn (jeweler), Louis Salomon (salesman), Jules Ka (dry goods importer), Isaac Loeb (dry goods, San Jose), Leon Weill (salesman), Henri Weill (The White House), Achille Kahn (meat market), A.Cerf (crockery and china), Raphael Weill (White House), M Cerf (commission merchant), Tiheod (salesman), Raphael Levy (junk dealer), Benoit S Hirsch (linen-store), M Kahn (importer of watches), Nathmn Cahn (merchant), Leon Kauffman (grain broker), H Cahen ( fruit), H Hoffman (baker), Emanuel Meyer (butcher) E Messager (salesman), M Moritz (commission merchant), I Lipman   (capitalist), Paul Kahn, M Lipman (cigar store). Not long after the Weill departure the group presented a play at the home of Mr and Mrs of Maurice Kahn, as part of a surprise party. Moses Cerf, natives of Phalsbourg. The play was titled ‘Les Phalsbourgeois en San Francisco.’ The French Jews of the West were principally in the coastal communities of CA. They enjoyed economic strength beyond their individual resources because they were united clusters of cousinhoods. Theirs was a kind of Rothschild syndrome, in which they were supportive of each other. And at the same time the wider Jewish community benefited from their high prestige. The French Jews, as important leaders in French cultural and charitable organizations, helped provide a bridge between all Jews and the elite of the non-Jews, and were therefore an important factor in establishing the high esteem in which Jews were held, particularly in San Francisco. Those who have noted the absence of major social discrimination against Jews in the Bay City are many, but commentators have been unaware or unappreciative of the important role of pioneer French Jews in elevating Jewish status. The early French Jews of the West who have been little known as individuals and known not at all as an ethnic sub­group, are an important part of American Jewish history and the history of the American West. Their story is one in which their coreligionists can take pride, and in which their descendants can glory</w:t>
      </w:r>
      <w:r w:rsidRPr="00283832">
        <w:rPr>
          <w:rFonts w:ascii="Garamond" w:hAnsi="Garamond"/>
          <w:sz w:val="18"/>
          <w:szCs w:val="18"/>
        </w:rPr>
        <w:t>.” (Kramer and Stern, Western States Jewish History, 13/4).</w:t>
      </w:r>
    </w:p>
  </w:endnote>
  <w:endnote w:id="570">
    <w:p w14:paraId="32F6AE87" w14:textId="5893084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dually, the business became involved in financial transactions, first with its retail clients and then increasingly with others’, according to a limited edition—only 750 copies were printed—of Lazard’s 1998 self-published 150-year history. ‘Most often these dealings involved the sale of gold and the arbitrage of the different dollar currencies then in use, one backed by gold and the other by silver. Weill was the driving force taking the enterprise further and further into finance.’</w:t>
      </w:r>
      <w:r w:rsidRPr="00283832">
        <w:rPr>
          <w:rFonts w:ascii="Garamond" w:hAnsi="Garamond"/>
          <w:sz w:val="18"/>
          <w:szCs w:val="18"/>
        </w:rPr>
        <w:t>” (</w:t>
      </w:r>
      <w:hyperlink r:id="rId2805" w:history="1">
        <w:r w:rsidRPr="00283832">
          <w:rPr>
            <w:rStyle w:val="Hyperlink"/>
            <w:rFonts w:ascii="Garamond" w:hAnsi="Garamond"/>
            <w:sz w:val="18"/>
            <w:szCs w:val="18"/>
          </w:rPr>
          <w:t>Cohan, 20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eastAsia="Garamond" w:hAnsi="Garamond"/>
          <w:i/>
          <w:iCs/>
          <w:color w:val="000000" w:themeColor="text1"/>
          <w:sz w:val="18"/>
          <w:szCs w:val="18"/>
        </w:rPr>
        <w:t>Within a short time, the Lazards shifted their interest from dry goods to trading in gold. By the 1880’s they had offices in Paris and London, as well as NY, and had converted their San Francisco agency into a bank, organized under the laws of Great Britain.</w:t>
      </w:r>
      <w:r w:rsidRPr="00283832">
        <w:rPr>
          <w:rFonts w:ascii="Garamond" w:eastAsia="Garamond" w:hAnsi="Garamond"/>
          <w:color w:val="000000" w:themeColor="text1"/>
          <w:sz w:val="18"/>
          <w:szCs w:val="18"/>
        </w:rPr>
        <w:t xml:space="preserve">” (Fortune, Aug 1968).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Having accumulated a large capital in the textile industry and trade (mostly importing wool from San Francisco and manufacturing for export in France), in 1876-7 they repudiated commerce to open a chain of banking offices in San Francisco, NYC, Paris and London. Their banking business largely consisted in buying and selling British and foreign securities and financing trade to the US from Europe, Australia and the Far East; it differed from the Frankfurt Jews only in the emphasis on oriental acceptances</w:t>
      </w:r>
      <w:r w:rsidRPr="00283832">
        <w:rPr>
          <w:rFonts w:ascii="Garamond" w:eastAsia="Arial Unicode MS" w:hAnsi="Garamond" w:cs="Arial Unicode MS"/>
          <w:color w:val="000000"/>
          <w:sz w:val="18"/>
          <w:szCs w:val="18"/>
          <w:u w:color="000000"/>
          <w:bdr w:val="nil"/>
        </w:rPr>
        <w:t>.” (</w:t>
      </w:r>
      <w:hyperlink r:id="rId2806" w:history="1">
        <w:r w:rsidRPr="00283832">
          <w:rPr>
            <w:rStyle w:val="Hyperlink"/>
            <w:rFonts w:ascii="Garamond" w:eastAsia="Arial Unicode MS" w:hAnsi="Garamond" w:cs="Arial Unicode MS"/>
            <w:sz w:val="18"/>
            <w:szCs w:val="18"/>
            <w:bdr w:val="nil"/>
          </w:rPr>
          <w:t>Chapman,1984</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for </w:t>
      </w:r>
      <w:r w:rsidRPr="00283832">
        <w:rPr>
          <w:rFonts w:ascii="Garamond" w:hAnsi="Garamond"/>
          <w:i/>
          <w:iCs/>
          <w:sz w:val="18"/>
          <w:szCs w:val="18"/>
        </w:rPr>
        <w:t>Lazard</w:t>
      </w:r>
      <w:r w:rsidRPr="00283832">
        <w:rPr>
          <w:rFonts w:ascii="Garamond" w:hAnsi="Garamond"/>
          <w:sz w:val="18"/>
          <w:szCs w:val="18"/>
        </w:rPr>
        <w:t xml:space="preserve"> London.</w:t>
      </w:r>
    </w:p>
  </w:endnote>
  <w:endnote w:id="571">
    <w:p w14:paraId="529CCA54" w14:textId="35B0E9C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NY bank, however, was not as successful. Into the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Lazard NY was known chiefly for bond underwriting.</w:t>
      </w:r>
      <w:r w:rsidRPr="00283832">
        <w:rPr>
          <w:rFonts w:ascii="Garamond" w:hAnsi="Garamond"/>
          <w:color w:val="000000"/>
          <w:sz w:val="18"/>
          <w:szCs w:val="18"/>
        </w:rPr>
        <w:t>” (</w:t>
      </w:r>
      <w:hyperlink r:id="rId2807" w:history="1">
        <w:r w:rsidRPr="00283832">
          <w:rPr>
            <w:rStyle w:val="Hyperlink"/>
            <w:rFonts w:ascii="Garamond" w:hAnsi="Garamond"/>
            <w:sz w:val="18"/>
            <w:szCs w:val="18"/>
          </w:rPr>
          <w:t>Wasserstein, 1998</w:t>
        </w:r>
      </w:hyperlink>
      <w:r w:rsidRPr="00283832">
        <w:rPr>
          <w:rFonts w:ascii="Garamond" w:hAnsi="Garamond"/>
          <w:color w:val="000000"/>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 Alexandre Weill, who first served as the Lazards’ bookkeeper and later moved east to take over a small NY office... By then, however, the focal point of the Lazards’ US interests had moved to NYC, where Weill had converted the small office into a full-fledged financial house..</w:t>
      </w:r>
      <w:r w:rsidRPr="00283832">
        <w:rPr>
          <w:rFonts w:ascii="Garamond" w:eastAsia="Garamond" w:hAnsi="Garamond"/>
          <w:color w:val="000000" w:themeColor="text1"/>
          <w:sz w:val="18"/>
          <w:szCs w:val="18"/>
        </w:rPr>
        <w:t xml:space="preserve">.” (Fortune, Aug 1968). </w:t>
      </w:r>
      <w:r w:rsidRPr="00283832">
        <w:rPr>
          <w:rFonts w:ascii="Garamond" w:hAnsi="Garamond"/>
          <w:i/>
          <w:iCs/>
          <w:sz w:val="18"/>
          <w:szCs w:val="18"/>
        </w:rPr>
        <w:t>When Charles married into the Mandelbaum family, he acquired not just a wife but an array of young Arnstein nephews and nieces, the 4 children of Mercedes Mandelbaum and Ludwig Arnstein, 3 girls, Helen, Gertrude, and Augusta, and their brother Lawrence, to whom he and his wife would always be ‘Uncle Charlie’ and ‘Aunt Millie.’... And, that same year, 1880, Alexandre Weill settled in NY, in a small austere office at 17 William Street, before transferring the young banking house to more spacious premises at 46 Exchange Place. NY Bank will overflow from its long-standing activity of providing credit to merchants in cash and find an additional source of enrichment in the financial panics of the time.</w:t>
      </w:r>
      <w:r w:rsidRPr="00283832">
        <w:rPr>
          <w:rFonts w:ascii="Garamond" w:hAnsi="Garamond"/>
          <w:sz w:val="18"/>
          <w:szCs w:val="18"/>
        </w:rPr>
        <w:t>” (Sabouret, 1987). “</w:t>
      </w:r>
      <w:r w:rsidRPr="00283832">
        <w:rPr>
          <w:rFonts w:ascii="Garamond" w:hAnsi="Garamond"/>
          <w:i/>
          <w:iCs/>
          <w:sz w:val="18"/>
          <w:szCs w:val="18"/>
        </w:rPr>
        <w:t>The pattern continued throughout 1898, as Blumenthal disregarded Weill’s exhortations to liquidate some of the bank’s holdings of equities during the Spanish-American War and instead increased them dramatically, more than doubling its portfolio between May and Dec 1898, to close to $14 M. While 1898 saw huge profits, 1899 was the first year the Lazard firm ended with a negative balance sheet, as stock market declines forced Blumenthal to dispose of many such holdings at a loss. Within a year, however, the NY partners had reversed the position once more, and their holdings of securities in late 1900 were back to the level of 2 years earlier, a source of continuing apprehensions to the French house. Other policy differences compounded these disagreements. Believing that in future the major forces in banking would be the deposit banks, with their massive resources, by 1900 the pessimistic French partners anticipated the decline of private banks and considered restructuring the NY firm as a deposit bank, a move the NY partners firmly resisted. Demands from NY in Dec 1900 for a larger share of the bank’s profits met flat refusal from Paris. Within a few months the 3 leading NY partners, Blumenthal, Eugene Meyer, Sr, and Eugene Arnstein had all resigned, occasioning the transfer of Charles Altschul and his family from San Francisco to NY. As a temporary expedient, André Lazard joined him in NY for a few months to supervise the restoration of stability to the American firm... In 1901 the Altschul family moved to NY, where Charles replaced Eugene Arnstein, brother-in-law of his wife’s elder sister, as a leading officer in the branch that Lazard Frères opened in that city in 1880, a pragmatic recognition that by the late 19th century NY was effectively the financial capital of the US</w:t>
      </w:r>
      <w:r w:rsidRPr="00283832">
        <w:rPr>
          <w:rFonts w:ascii="Garamond" w:hAnsi="Garamond"/>
          <w:sz w:val="18"/>
          <w:szCs w:val="18"/>
        </w:rPr>
        <w:t xml:space="preserve">” </w:t>
      </w:r>
      <w:r w:rsidRPr="00283832">
        <w:rPr>
          <w:rFonts w:ascii="Garamond" w:eastAsia="Garamond" w:hAnsi="Garamond" w:cs="Garamond"/>
          <w:sz w:val="18"/>
          <w:szCs w:val="18"/>
        </w:rPr>
        <w:t>(</w:t>
      </w:r>
      <w:hyperlink r:id="rId280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w:t>
      </w:r>
    </w:p>
  </w:endnote>
  <w:endnote w:id="572">
    <w:p w14:paraId="70526D62" w14:textId="4649C45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schul’s father, Charles, w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hired by Lazard Freres and spent his entire business life there, rising to one of the highest positions in the San Francisco bank. Upon moving to NYC in 1901, when Frank was 14, the Altschul’s became members in good standing of the ‘Our Crowd’ network of German-Jewish banking families.</w:t>
      </w:r>
      <w:r w:rsidRPr="00283832">
        <w:rPr>
          <w:rFonts w:ascii="Garamond" w:hAnsi="Garamond"/>
          <w:sz w:val="18"/>
          <w:szCs w:val="18"/>
        </w:rPr>
        <w:t>” (</w:t>
      </w:r>
      <w:hyperlink r:id="rId2809" w:history="1">
        <w:r w:rsidRPr="00283832">
          <w:rPr>
            <w:rStyle w:val="Hyperlink"/>
            <w:rFonts w:ascii="Garamond" w:hAnsi="Garamond"/>
            <w:sz w:val="18"/>
            <w:szCs w:val="18"/>
          </w:rPr>
          <w:t>Reich,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arles Altschul, who had emigrated from London in 1877.... began his business career 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of Lazard Freres, a San Francisco banking concern that had been founded originally in New Orleans by Alsatian immigrants.</w:t>
      </w:r>
      <w:r w:rsidRPr="00283832">
        <w:rPr>
          <w:rFonts w:ascii="Garamond" w:hAnsi="Garamond"/>
          <w:sz w:val="18"/>
          <w:szCs w:val="18"/>
        </w:rPr>
        <w:t>” (</w:t>
      </w:r>
      <w:hyperlink r:id="rId2810" w:history="1">
        <w:r w:rsidRPr="00283832">
          <w:rPr>
            <w:rStyle w:val="Hyperlink"/>
            <w:rFonts w:ascii="Garamond"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In Oct 1877, Alexandre Weil ran the San Francisco establishment with 7 employees: a director (Charles Altschul), an office manager, a bookkeeper, a clerk and a courier.</w:t>
      </w:r>
      <w:r w:rsidRPr="00283832">
        <w:rPr>
          <w:rFonts w:ascii="Garamond" w:hAnsi="Garamond"/>
          <w:sz w:val="18"/>
          <w:szCs w:val="18"/>
        </w:rPr>
        <w:t>” (Sabouret, 1987).</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amily ties already linked the Mandelbaum sisters to the Lazard banking house. In the mid-1870s Eugene Arnstein, an emigrant from Furth, Germany, like Charles Altschul one of the earliest Lazard CA employees and a director who held the San Francisco bank’s power of attorney, married Josefine Mandelbaum, probably a niece of Frank Mandelbaum. The ceremony took place in San Francisco, possibly hosted by the bride’s relatives there. In 1880 his younger brother Ludwig Arnstein, working in his uncle’s large wholesale woolen business in San Francisco, married Mercedes Mandelbaum, the eldest Mandelbaum sister, born in 1857. The sons may have rebelled against paternal strictures, but the girls seem to have lived up to their mother’s expectations. Mercedes ‘was well-educated, spoke 3 languages, read constantly.’ By her mid-20s: ‘She was a born executive, ran a punctilious household, directed four servants, [and] supervised the life of 4 older children of our widowed Uncle Herman Simon.’ Mercedes Arnstein’s daughter recalled that her mother’s ‘word was law, and not to be disputed’... When Charles married into the Mandelbaum family, he acquired not just a wife but an array of young Arnstein nephews and nieces, the 4 children of Mercedes Mandelbaum and Ludwig Arnstein, 3 girls, Helen, Gertrude, and Augusta, and their brother Lawrence, to whom he and his wife would always be ‘Uncle Charlie’ and ‘Aunt Millie.’ Helen Salz remembered the couple as ‘incredibly sweet and thoughtful people’ who would ensure that, when the younger cousins visited NY, they ‘had a magnificent time [and] were unbelievably spoiled and royally treated.’ As adults their Arnstein cousins would become close friends of Charles and Camilla’s own three children, even though, according to Helen Arnstein Salz’s perhaps exaggerated recollections, ‘the Altschul family were totally conventional,’ whereas she and her husband were far more liberal in their political and social views. The children were not slow in appearing. Within a year of the marriage the Altschul family in Dresden received a telegram announcing the arrival of a ‘Bouncing boy named Frank.’ The eldest of the Altschul children, he was born on April 21, 1887. 2 sisters followed him: Edith, born in 1889, and Hilda in 1892. Helen Arnstein Salz, born in 1883, recalled that while the Altschuls still lived in San Francisco, the age gap of 5 or 6 years dividing the Arnstein children from their younger cousins made the latter ‘completely negligible’ in terms of personal friendship. Later visits to them once they had settled in NY, however, meant that they eventually became extremely close friends, who paid repeated visits to each other as adults. In all probability, the early education of the two sets of cousins had much in common. They had a privileged, even sheltered, but quite demanding childhood, in which ‘there was little time for idling.’ For the Arnsteins, private school was supplemented by ‘a tremendous routine of lessons’ and instruction, in German, French, Italian, music, art, and riding, and extended trips to Europe and visits to cousins in NY. Missing from this busy program, it seems, was any kind of formal religious faith or teaching. The Arnsteins apparently knew nothing about the Jewish faith, although they ‘stayed home from school on Jewish holidays so as not to offend other Jews.’ Instead, they ‘were earnestly taught to be honest and thoughtful of others. It was, in fact, an ethical code, learned more by example than by uttered precept.’ The same, apparently, was true of the Mandelbaums’ Altschul grandchildren. Liberal political principles perhaps substituted for overt adherence to the Jewish religion. The Arnsteins, like the Mandelbaums’ Epstein forebears and the Altschuls, were liberals who had made considerable personal and financial sacrifices as a consequence of supporting the revolutions of 1848 in Germany and the Austro-Hungarian empire. Ludwig Arnstein’s father Lemuel inherited a substantial fortune from his own father, but spent most of it assisting ‘poor, panic-stricken Jews fleeting to America from the persecutions in Germany.’ The upshot was that he found himself forced to work for a living as a schoolmaster and died young, compelling Ludwig Arnstein to join his uncle’s business in San Francisco, when he would have much preferred to train for a career in medicine. While not necessarily professing any religious faith, the younger Altschuls and their Arnstein cousins would all, in future, be active in working for liberal causes and greater social justice</w:t>
      </w:r>
      <w:r w:rsidRPr="00283832">
        <w:rPr>
          <w:rFonts w:ascii="Garamond" w:hAnsi="Garamond"/>
          <w:sz w:val="18"/>
          <w:szCs w:val="18"/>
        </w:rPr>
        <w:t>.”</w:t>
      </w:r>
      <w:r w:rsidRPr="00283832">
        <w:rPr>
          <w:rFonts w:ascii="Garamond" w:eastAsia="Garamond" w:hAnsi="Garamond" w:cs="Garamond"/>
          <w:sz w:val="18"/>
          <w:szCs w:val="18"/>
        </w:rPr>
        <w:t xml:space="preserve"> (</w:t>
      </w:r>
      <w:hyperlink r:id="rId281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EUGENE ARNSTEIN of this city died on Thursday in Munich, Germany, at the age of 66, He came to this country from Germany when a young man, spent some years in the mining regions of CA, and then became a member of the banking house of Lazard Freres, with which he was associated first in San Francisco, then in NYC. Altogether he was identified with the firm for 20 years, retiring 6 years ago</w:t>
      </w:r>
      <w:r w:rsidRPr="00283832">
        <w:rPr>
          <w:rFonts w:ascii="Garamond" w:hAnsi="Garamond"/>
          <w:sz w:val="18"/>
          <w:szCs w:val="18"/>
        </w:rPr>
        <w:t>.” (</w:t>
      </w:r>
      <w:hyperlink r:id="rId2812" w:history="1">
        <w:r w:rsidRPr="00283832">
          <w:rPr>
            <w:rStyle w:val="Hyperlink"/>
            <w:rFonts w:ascii="Garamond" w:hAnsi="Garamond"/>
            <w:sz w:val="18"/>
            <w:szCs w:val="18"/>
          </w:rPr>
          <w:t>NYTimes, Oct 12, 1907</w:t>
        </w:r>
      </w:hyperlink>
      <w:r w:rsidRPr="00283832">
        <w:rPr>
          <w:rFonts w:ascii="Garamond" w:hAnsi="Garamond"/>
          <w:sz w:val="18"/>
          <w:szCs w:val="18"/>
        </w:rPr>
        <w:t>). While Eugen Seckel Arnstein’s great-grandfather ‘chose’ the name Arnstein, his wife Edel Hendle, was the daughter of Loew, son of Isaac, son of Wolf, son of Samson Wertheimer (</w:t>
      </w:r>
      <w:hyperlink r:id="rId281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Arnsteins were rather well known printers, as documented by Weinberg in his account of the Jewish printers of Sulzbach, (Also see ‘Sulzbach’ in Enc. Jud.] Their business flourished in the 18th century: Jewish prayer books, calendars and similar materials, sold over most of southern Germany and parts Of the Austrian empire. The Arnstein family history has been documented by Charles Stanton. Among early ancestors there were the Blochs from Neuhaus who came to Sulzbach to establish one of the leading Jewish publishing houses over some 2 centuries’, and the Fraenkels (an informal family name of the Arnsteins, suggesting an earlier origin in Franken. Franconia)... Daniel, apparently not a religious man, married his childhood playmate, Clara Neuhaus (Newhouse) the day she stepped off the boat in San Francisco. Her sister Julie married his brother Jonas Meyer in 1854... The oldest child of Amalie and Hayman Mayer was Daniel. He became an imponent banker in San Francisco, married, but had no children [and no TafelJ. ‘Daniel Meyer. San Francisco Banker’, is central to a well documented essay by David Hoexter and his mother, Mary Hoexter, April 1978: Daniel was born 29 Feb 1824 in Sulzbuerg but spent part of his childhood in Fuerth (where his parents died.) In the early 1840’s, he worked in the Koenigswaner bank in Paris, owned by his great uncle Julius.(This may explain why he liked to speak French, even in later years). In 1845 he arrived in NY, then worked in the tobacco business in Baltimore with his brothers Mathias, Jonas and Moritz. By June 1851 he arrived in San Francisco via the Isthmus of Panama and established himself in the tobacco business with his brother Jonas. Mathias followed in 1854 but spent a few years in the dot goods business in Sonora in the mother lode country. In 1857 Daniel founded the Bank of Daniel Meyer, along with Jonas. Later Mathias (1870) and Moritz (probably 1860’s) joined the partnership. although the latter returned to NY in 1868 where he became a successful stock broker and member Of the stock exchange, returning to SFO only in 1886.</w:t>
      </w:r>
      <w:r w:rsidRPr="00283832">
        <w:rPr>
          <w:rFonts w:ascii="Garamond" w:hAnsi="Garamond"/>
          <w:sz w:val="18"/>
          <w:szCs w:val="18"/>
        </w:rPr>
        <w:t>” (</w:t>
      </w:r>
      <w:hyperlink r:id="rId2814" w:history="1">
        <w:r w:rsidRPr="00283832">
          <w:rPr>
            <w:rStyle w:val="Hyperlink"/>
            <w:rFonts w:ascii="Garamond" w:hAnsi="Garamond"/>
            <w:sz w:val="18"/>
            <w:szCs w:val="18"/>
          </w:rPr>
          <w:t>Arnstein, 1990</w:t>
        </w:r>
      </w:hyperlink>
      <w:r w:rsidRPr="00283832">
        <w:rPr>
          <w:rFonts w:ascii="Garamond" w:hAnsi="Garamond"/>
          <w:sz w:val="18"/>
          <w:szCs w:val="18"/>
        </w:rPr>
        <w:t>). “</w:t>
      </w:r>
      <w:r w:rsidRPr="00283832">
        <w:rPr>
          <w:rFonts w:ascii="Garamond" w:hAnsi="Garamond"/>
          <w:i/>
          <w:iCs/>
          <w:sz w:val="18"/>
          <w:szCs w:val="18"/>
        </w:rPr>
        <w:t>Worth mentioning is that Ahron used the narae ‘Fraenkel’, never mentioned in his publications. but cited in civil documents. a practice which included his son Meshullam Salman until about 1745. Other descendants, (but not the Publishing (i.e.’Arnstein’ family) use the name in Sulzbach to this day. Ahron Fraenkel, according to this family name, thus aligns himself with the wealthiest, and because of Its family ties most influential Viennese Jewish family. He is surely identical with the Ahron Fraenkel who is cited as member of a five person commission which reached, on 11 Feb 1670. a financial settlement between the Vienna Jewish Community and the Lower-Austrian government; the members were the judges and leaders of the Jewish Community</w:t>
      </w:r>
      <w:r w:rsidRPr="00283832">
        <w:rPr>
          <w:rFonts w:ascii="Garamond" w:hAnsi="Garamond"/>
          <w:sz w:val="18"/>
          <w:szCs w:val="18"/>
        </w:rPr>
        <w:t>.” (</w:t>
      </w:r>
      <w:hyperlink r:id="rId2815" w:history="1">
        <w:r w:rsidRPr="00283832">
          <w:rPr>
            <w:rStyle w:val="Hyperlink"/>
            <w:rFonts w:ascii="Garamond" w:hAnsi="Garamond"/>
            <w:sz w:val="18"/>
            <w:szCs w:val="18"/>
          </w:rPr>
          <w:t>Stanton, 2001</w:t>
        </w:r>
      </w:hyperlink>
      <w:r w:rsidRPr="00283832">
        <w:rPr>
          <w:rFonts w:ascii="Garamond" w:hAnsi="Garamond"/>
          <w:sz w:val="18"/>
          <w:szCs w:val="18"/>
        </w:rPr>
        <w:t xml:space="preserve">). </w:t>
      </w:r>
    </w:p>
  </w:endnote>
  <w:endnote w:id="573">
    <w:p w14:paraId="40498C0A" w14:textId="30BEF6F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Alexandre Weill and his family arrived in NY in mid-February 1893, the situation was very tense. The banker made the trip to support Eugene Arnstein who was then alone at the head of Lazard NY. Eugène Mehler’s health deteriorated suddenly, and he died a month earlier. According to the NYTimes and the WSJ, Mehler established himself during his career at Lazard Freres as one of the best foreign exchange traders in NY, and is credited with playing an important role in the famous operations of 1891. The Lazard house therefore lost a valuable manager, and the replacement chosen by Alexandre Weill also had a very similar profile. George Blumenthal is from Hessian like Mehler, and he too was trained by the Speyer house, whose NY branch he joined in 1882. 35 years old, Blumenthal is an energetic man, but Weill undoubtedly considers that business of Lazard NY are now too large to be managed by a duumvirate because he then strengthens the management of the firm by adding Eugene Meyer. He has headed Lopa since David Cahn’s return to France in Oct 1887, and the French associates continue to show him great esteem. In fact, this is a real promotion for the Strasbourg resident: the Paris-NY axis has become the keystone of the Lazard building, while CA is now a satellite. Blumenthal and Meyer, however, only took up their duties at the beginning of July, and Alexandre Weill was still at 10 Wall Street (the address of Lazard NY since April 1888) when a financial crisis broke out.</w:t>
      </w:r>
      <w:r w:rsidRPr="00283832">
        <w:rPr>
          <w:rFonts w:ascii="Garamond" w:hAnsi="Garamond"/>
          <w:sz w:val="18"/>
          <w:szCs w:val="18"/>
        </w:rPr>
        <w:t>” (</w:t>
      </w:r>
      <w:hyperlink r:id="rId2816" w:history="1">
        <w:r w:rsidRPr="00283832">
          <w:rPr>
            <w:rStyle w:val="Hyperlink"/>
            <w:rFonts w:ascii="Garamond" w:hAnsi="Garamond"/>
            <w:sz w:val="18"/>
            <w:szCs w:val="18"/>
          </w:rPr>
          <w:t>Rougemont, 2011</w:t>
        </w:r>
      </w:hyperlink>
      <w:r w:rsidRPr="00283832">
        <w:rPr>
          <w:rFonts w:ascii="Garamond" w:hAnsi="Garamond"/>
          <w:sz w:val="18"/>
          <w:szCs w:val="18"/>
        </w:rPr>
        <w:t>). “</w:t>
      </w:r>
      <w:r w:rsidRPr="00283832">
        <w:rPr>
          <w:rFonts w:ascii="Garamond" w:hAnsi="Garamond"/>
          <w:i/>
          <w:iCs/>
          <w:sz w:val="18"/>
          <w:szCs w:val="18"/>
        </w:rPr>
        <w:t>Eugene Mehler, who died at his residence, 510 E End Av, last night, was one of the remarkable men of Wall Street. He was 41 years old, and seventeen years of his life had been spent in finance. He had earned a reputation as the best-informed man on foreign exchange in this country. He was born in Bingen on the Rhine. His father was a financier of considerable prominence who retired with a fortune in 1870. Mr. Mehler, Jr, came to NY 27 years ago and secured a clerkship with the banking firm of Speyer Bros. In 1888, he left that firm’s employ to associate himself with Lazard Frères. The latter firm was not then prominent in the street. It was largely through Mr. Mehler’s operations that the firm attained its present rank among the leading houses in the foreign exchange business. Mr. Mehler made a specialty of shipping gold to Europe, and it has been in part his influence which has made the gold shipments exert such a large influence on the financial market. The firm executed a great part of the French and Austrian demand for gold, and more of this commodity passed through their hands than any other firm in the US. In Aug, Mr. Mehler joined the Stock Exchange, and since then he had represented his firm on the Exchange. He had been ailing for 6 months but remained actively engaged in business until a week ago. 5 days ago, he became seriously ill with kidney complications. He leaves a wife and 4 children.</w:t>
      </w:r>
      <w:r w:rsidRPr="00283832">
        <w:rPr>
          <w:rFonts w:ascii="Garamond" w:hAnsi="Garamond"/>
          <w:sz w:val="18"/>
          <w:szCs w:val="18"/>
        </w:rPr>
        <w:t>” (</w:t>
      </w:r>
      <w:hyperlink r:id="rId2817" w:history="1">
        <w:r w:rsidRPr="00283832">
          <w:rPr>
            <w:rStyle w:val="Hyperlink"/>
            <w:rFonts w:ascii="Garamond" w:hAnsi="Garamond"/>
            <w:sz w:val="18"/>
            <w:szCs w:val="18"/>
          </w:rPr>
          <w:t>The Sun, 1893</w:t>
        </w:r>
      </w:hyperlink>
      <w:r w:rsidRPr="00283832">
        <w:rPr>
          <w:rFonts w:ascii="Garamond" w:hAnsi="Garamond"/>
          <w:sz w:val="18"/>
          <w:szCs w:val="18"/>
        </w:rPr>
        <w:t>). “</w:t>
      </w:r>
      <w:r w:rsidRPr="00283832">
        <w:rPr>
          <w:rFonts w:ascii="Garamond" w:hAnsi="Garamond"/>
          <w:i/>
          <w:iCs/>
          <w:sz w:val="18"/>
          <w:szCs w:val="18"/>
        </w:rPr>
        <w:t>Eugene Mehler, the Stock Exchange member of the bouse of Lazard Freres, bankers, of 10 Wall Street, died yesterday morning at his home, 519 West End Avenue. He had been in poor health for 6 months, but had been seriously ill for only 5 days. Mr. Mehler was born in Bingen-on-the-Rhine 42 years ago. He came to this country 25 years ago and began his business career with the banking house of Speyer Bros. In 1883 he left that firm to Join Lazard Freres in the management of whose affairs he was active. In Aug 1888, he joined the Stock Exchange. He was one of the beet authorities on foreign exchange in this city, and was highly esteemed in the financial community. He was credited with having more to do with the accumulation or gold by [BDF] than anyone else. Mr. Mehler loaves a wife and 4 children. He was a member of the Chamber of Commerce, the Reform Club, and the Liederkranz. His father, a wealthy resident of Bingen, who retired from business 35 years ago, is still hale and hearty at 85.</w:t>
      </w:r>
      <w:r w:rsidRPr="00283832">
        <w:rPr>
          <w:rFonts w:ascii="Garamond" w:hAnsi="Garamond"/>
          <w:sz w:val="18"/>
          <w:szCs w:val="18"/>
        </w:rPr>
        <w:t>” (</w:t>
      </w:r>
      <w:hyperlink r:id="rId2818"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Rabbi Judah Lowe,] around whom legends such as the creation of the Golem are encircled. His older brother Chajjim ben Bezalel is also a scholar of rank who is unjustly overshadowed by his famous brother. Later descendants of the two rabbis can be found in Italy, but also in Germany, for example in Bingen am Rhein, the seat of an important community. From here come the Rabbis Juda ben Schemuel (Samu-el) Mehler, known as Juda Mehler I for short, and his grandson, Juda Mehler II, whose names have a good reputation in the world of Jewish piety and scholarship as rabbinical authorities in the 17th and 18th centuries. A valuable Hebrew manuscript by Juda Mehler I, a Jewish calendar, is kept in the manuscript department of the Berlin State Library... Juda Mehler II’s grandson, Gumprich Mehler, was the last of the family to continue the rabbinical tradition in Bingen. Jacques Bingen (1908-1944), Giorgina Citroën’s brother, a financial expert who held a corresponding position in the Citroën company, was appointed by General de Gaulle in 1943 to succeed Jean Moulins as head of the Resistance in occupied France.</w:t>
      </w:r>
      <w:r w:rsidRPr="00283832">
        <w:rPr>
          <w:rFonts w:ascii="Garamond" w:hAnsi="Garamond"/>
          <w:sz w:val="18"/>
          <w:szCs w:val="18"/>
        </w:rPr>
        <w:t>” (</w:t>
      </w:r>
      <w:hyperlink r:id="rId2819" w:history="1">
        <w:r w:rsidRPr="00283832">
          <w:rPr>
            <w:rStyle w:val="Hyperlink"/>
            <w:rFonts w:ascii="Garamond" w:hAnsi="Garamond"/>
            <w:sz w:val="18"/>
            <w:szCs w:val="18"/>
          </w:rPr>
          <w:t>Dettmer, 2007</w:t>
        </w:r>
      </w:hyperlink>
      <w:r w:rsidRPr="00283832">
        <w:rPr>
          <w:rFonts w:ascii="Garamond" w:hAnsi="Garamond"/>
          <w:sz w:val="18"/>
          <w:szCs w:val="18"/>
        </w:rPr>
        <w:t>). Gumprich Mehler is Michel Isaac Speyer’s third great-granddaughter’s husband’s great uncle (</w:t>
      </w:r>
      <w:hyperlink r:id="rId2820" w:history="1">
        <w:r w:rsidRPr="00283832">
          <w:rPr>
            <w:rStyle w:val="Hyperlink"/>
            <w:rFonts w:ascii="Garamond" w:hAnsi="Garamond"/>
            <w:sz w:val="18"/>
            <w:szCs w:val="18"/>
          </w:rPr>
          <w:t>Geni</w:t>
        </w:r>
      </w:hyperlink>
      <w:r w:rsidRPr="00283832">
        <w:rPr>
          <w:rFonts w:ascii="Garamond" w:hAnsi="Garamond"/>
          <w:sz w:val="18"/>
          <w:szCs w:val="18"/>
        </w:rPr>
        <w:t>) and Juda Mehler, II is Michel Isaac Speyer’s third great-granddaughter’s husband’s second great-grandfather (</w:t>
      </w:r>
      <w:hyperlink r:id="rId2821" w:history="1">
        <w:r w:rsidRPr="00283832">
          <w:rPr>
            <w:rStyle w:val="Hyperlink"/>
            <w:rFonts w:ascii="Garamond" w:hAnsi="Garamond"/>
            <w:sz w:val="18"/>
            <w:szCs w:val="18"/>
          </w:rPr>
          <w:t>Geni</w:t>
        </w:r>
      </w:hyperlink>
      <w:r w:rsidRPr="00283832">
        <w:rPr>
          <w:rFonts w:ascii="Garamond" w:hAnsi="Garamond"/>
          <w:sz w:val="18"/>
          <w:szCs w:val="18"/>
        </w:rPr>
        <w:t>).</w:t>
      </w:r>
    </w:p>
  </w:endnote>
  <w:endnote w:id="574">
    <w:p w14:paraId="79911B9D" w14:textId="77777777" w:rsidR="00DD50CB" w:rsidRPr="00283832" w:rsidRDefault="00DD50C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2822"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eligman, for the last 53 years a partner in J&amp;W Seligman, investment bankers, died at 1:30 o’clock this morning at his home... Mr Seligman was 76 years old. Mr Seligman’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283832">
        <w:rPr>
          <w:rFonts w:ascii="Garamond" w:hAnsi="Garamond"/>
          <w:i/>
          <w:iCs/>
          <w:sz w:val="18"/>
          <w:szCs w:val="18"/>
          <w:highlight w:val="yellow"/>
        </w:rPr>
        <w:t>Henrietta Hellman Seligman</w:t>
      </w:r>
      <w:r w:rsidRPr="00283832">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283832">
        <w:rPr>
          <w:rFonts w:ascii="Garamond" w:hAnsi="Garamond"/>
          <w:i/>
          <w:iCs/>
          <w:sz w:val="18"/>
          <w:szCs w:val="18"/>
          <w:highlight w:val="yellow"/>
        </w:rPr>
        <w:t>Anglo-CA Bank in San Francisco</w:t>
      </w:r>
      <w:r w:rsidRPr="00283832">
        <w:rPr>
          <w:rFonts w:ascii="Garamond" w:hAnsi="Garamond"/>
          <w:i/>
          <w:iCs/>
          <w:sz w:val="18"/>
          <w:szCs w:val="18"/>
        </w:rPr>
        <w:t>. In 1880 he came to NY again as a members of the Seligman firm and had remained a prominent figure in the financial community here ever since</w:t>
      </w:r>
      <w:r w:rsidRPr="00283832">
        <w:rPr>
          <w:rFonts w:ascii="Garamond" w:hAnsi="Garamond"/>
          <w:sz w:val="18"/>
          <w:szCs w:val="18"/>
        </w:rPr>
        <w:t>.” (</w:t>
      </w:r>
      <w:hyperlink r:id="rId2823" w:history="1">
        <w:r w:rsidRPr="00283832">
          <w:rPr>
            <w:rStyle w:val="Hyperlink"/>
            <w:rFonts w:ascii="Garamond" w:hAnsi="Garamond"/>
            <w:sz w:val="18"/>
            <w:szCs w:val="18"/>
          </w:rPr>
          <w:t>NYTimes, Dec 23, 1933</w:t>
        </w:r>
      </w:hyperlink>
      <w:r w:rsidRPr="00283832">
        <w:rPr>
          <w:rFonts w:ascii="Garamond" w:hAnsi="Garamond"/>
          <w:sz w:val="18"/>
          <w:szCs w:val="18"/>
        </w:rPr>
        <w:t>). “</w:t>
      </w:r>
      <w:r w:rsidRPr="00283832">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known as the Anglo &amp; London Paris [NB]</w:t>
      </w:r>
      <w:r w:rsidRPr="00283832">
        <w:rPr>
          <w:rFonts w:ascii="Garamond" w:hAnsi="Garamond"/>
          <w:sz w:val="18"/>
          <w:szCs w:val="18"/>
        </w:rPr>
        <w:t>.” (</w:t>
      </w:r>
      <w:hyperlink r:id="rId2824" w:history="1">
        <w:r w:rsidRPr="00283832">
          <w:rPr>
            <w:rStyle w:val="Hyperlink"/>
            <w:rFonts w:ascii="Garamond" w:hAnsi="Garamond"/>
            <w:sz w:val="18"/>
            <w:szCs w:val="18"/>
          </w:rPr>
          <w:t>Stern, ST-172, 20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privat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City’ directorate of the Imperial. Furthermore, in some cases, private banking’s interrelationships with British-based corporate overseas banking involved not only City personalities but also European ‘Haute Finance’. With respect to the Imperial Ottoman, this arose from the compromise amalgamation of competing syndicates for the concession, leading to the bank’s having management bases in Constantinople and Paris as well as London. In other instances, members of the City drew directly upon their respective European networks, resulting in, for instance, the German Bischoffsheim’s involvement in the London &amp; Brazilian, the London &amp; San Francisco (plus J. May and R Sulzbach (Frankfurt) and C Griswold (Paris)), the Mercantile Bank of the River Plate (along with Paribas, H Oppenheim, Louis d’Erlanger and Louis Beer), Société Générale de l’Empire ottoman and Banque de Constantinople. In the case of the Mercantile Bank of the River Plate, foreign subscriptions comprised 45% of its initial equity capital, excluding founders’ shares</w:t>
      </w:r>
      <w:r w:rsidRPr="00283832">
        <w:rPr>
          <w:rFonts w:ascii="Garamond" w:eastAsia="Garamond" w:hAnsi="Garamond" w:cs="Garamond"/>
          <w:color w:val="000000" w:themeColor="text1"/>
          <w:sz w:val="18"/>
          <w:szCs w:val="18"/>
        </w:rPr>
        <w:t>.” (</w:t>
      </w:r>
      <w:hyperlink r:id="rId2825"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azard Freres founded the London, Paris &amp; American Bank by royal charter in Jan 1884. The firm of J Seligman &amp; Co promoted the Anglo-CA Bank, Ltd, in April 1873. The business of Parrott &amp; Co was merged with the London &amp; San Francisco Bank, Ltd, in Jan 1871. Donohoe, Kelly &amp; Co continued as private bankers until the incorporation in March 1891, since when the business has been continued under the corporate name of the Donohoe-Kelly Banking Co. Daniel Meyer continues in business. The other firms are understood to have voluntarily dis-continued their banking business in the ‘70s. Some of the firms named did a large business as private bankers. This was particularly the case with Donohoe, Kelly &amp; Co, Lazard Freres, Parrott &amp; Co, J Seligman &amp; Co and John Sime &amp; Co. John Parrott had been previously in business in Mexico. The month before John Sime &amp; Co suspended, the firm returned for internal revenue taxation an average capital of $114 K for the month and average deposits of $289 K. Hickox &amp; Spear made a specialty of buying and selling greenbacks during the war, and many years afterwards...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2826"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282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 in 1884 under the more pretentious name, with an authorized capital of £400 K, opened the way to a successful career during which the bank became the largest dealer in the international exchange market of the Pacific coast</w:t>
      </w:r>
      <w:r w:rsidRPr="00283832">
        <w:rPr>
          <w:rFonts w:ascii="Garamond" w:hAnsi="Garamond"/>
          <w:sz w:val="18"/>
          <w:szCs w:val="18"/>
        </w:rPr>
        <w:t>.” (</w:t>
      </w:r>
      <w:hyperlink r:id="rId2828"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The HSBC was supported by leading Far Eastern merchant houses like Sassoons and Dents from the first, but the most eminent British firm in China, Jardine Matheson &amp; Co, held aloof for a dozen years, until 187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829"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283832">
        <w:rPr>
          <w:rFonts w:ascii="Garamond" w:hAnsi="Garamond"/>
          <w:i/>
          <w:iCs/>
          <w:color w:val="000000"/>
          <w:sz w:val="18"/>
          <w:szCs w:val="18"/>
          <w:shd w:val="clear" w:color="auto" w:fill="FFFFFF"/>
        </w:rPr>
        <w:t>[HSBC]</w:t>
      </w:r>
      <w:r w:rsidRPr="00283832">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283832">
        <w:rPr>
          <w:rFonts w:ascii="Garamond" w:hAnsi="Garamond"/>
          <w:color w:val="000000"/>
          <w:sz w:val="18"/>
          <w:szCs w:val="18"/>
          <w:u w:color="000000"/>
          <w:bdr w:val="nil"/>
        </w:rPr>
        <w:t>” (</w:t>
      </w:r>
      <w:hyperlink r:id="rId2830" w:history="1">
        <w:r w:rsidRPr="00283832">
          <w:rPr>
            <w:rStyle w:val="Hyperlink"/>
            <w:rFonts w:ascii="Garamond" w:hAnsi="Garamond"/>
            <w:sz w:val="18"/>
            <w:szCs w:val="18"/>
            <w:bdr w:val="nil"/>
          </w:rPr>
          <w:t>Wilkins, 2002</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GLO &amp; LONDON PARIS NATIONAL. 2 of the oldest foreign banks of San Francisco, both of which were prominent and successful institutions for more than a generation and cut a large figure in the banking history of the city, were the progenitors of the Anglo &amp; London Paris National Bank. The Anglo-CAn Bank, Ltd, was one of the 2 institutions noted, being incorporated in London in 1873, when it succeeded to the business of the old banking firm of J&amp;W Seligman &amp; Co, founded before the Civil War. The San Francisco branch achieved assets and liabilities of over $12 M. Ignatz Stein hart and the late PN Lilienthal were for years the principal managers of the San Francisco branch. 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National Bank. Under the management of Herbert Fleishhacker it grew in size and strength immediately.</w:t>
      </w:r>
      <w:r w:rsidRPr="00283832">
        <w:rPr>
          <w:rFonts w:ascii="Garamond" w:hAnsi="Garamond"/>
          <w:sz w:val="18"/>
          <w:szCs w:val="18"/>
        </w:rPr>
        <w:t>” (</w:t>
      </w:r>
      <w:hyperlink r:id="rId2831" w:history="1">
        <w:r w:rsidRPr="00283832">
          <w:rPr>
            <w:rStyle w:val="Hyperlink"/>
            <w:rFonts w:ascii="Garamond" w:hAnsi="Garamond"/>
            <w:sz w:val="18"/>
            <w:szCs w:val="18"/>
          </w:rPr>
          <w:t>Armstrong and Denny, 1916</w:t>
        </w:r>
      </w:hyperlink>
      <w:r w:rsidRPr="00283832">
        <w:rPr>
          <w:rFonts w:ascii="Garamond" w:hAnsi="Garamond"/>
          <w:sz w:val="18"/>
          <w:szCs w:val="18"/>
        </w:rPr>
        <w:t>).</w:t>
      </w:r>
    </w:p>
  </w:endnote>
  <w:endnote w:id="575">
    <w:p w14:paraId="09253D4E" w14:textId="5E32AD3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Halff family captures the excitement, the muscle, and the riches of the cattle industry. At the height of its land acquisition, before the invention of barbed wire, the family’s ranch lands sprawled across more than 6 M acres. Brothers Mayer and Solomon Halff were pioneers during the surging rise of the cattle kingdoms in the West. They are significant because their lives spanned the rise and fall of the open range. Long drives up the Chisholm Trail marked their early years, while their declining years paralleled the decline of the Longhorn as the cow for TX ranges. Beginning in 1867, the Chisholm Trail was the cowhand’s road to high adventure for more than a dozen turbulent years... Halff ranches at one time or another included the Circle Dot Ranch (named for the design of their brand) near Marathon in Brewster County; the Quien Sabe Ranch in Midland County; the J.M. Ranch along the Pecos River in Crane, Upton, and Crockett counties; ranches in Bee and McMullen counties; the Mallet Ranch in Gaines County; and the Crouch Ranch in Frio County.’ But this was not all. They also were part owners of a ranch in WY, the Laramie Cattle Ci, where cattle trailed up from TX could rest and fatten. There also were various smaller ranches. It was more than a day’s drive from the Circle Dot to the Quien Sabe or JM Ranch, and between these, Fort Stockton in West TX was the stopping place. Although his family lived in San Antonio, Mayer Halff spent most of his time on the ranches. He loved to ride horseback on the range and especially enjoyed a spirited horse. Home in San Antonio was 300 miles from most of his ranches, and for these longer trips he traveled in a buckboard, a four-wheeled open wagon with a springy platform carrying the seat. He rode the buckboard throughout his property, his ranch hands never knowing when or where he might appear. Once he came driving into camp—in ND. In his youth, before the railroads reached TX, he traveled thousands of miles annually on horsepower. While Mayer rode the range, his brother Solomon minded the store, M. Halff &amp; Bro., a wholesale dry goods company. Merchandising brought this Jewish family into the cattle business. When their customers did not have cash to pay for goods, they paid with cattle or produce. They bartered cows for coats, and sweet potatoes for pants. The Halff brothers were born in Lauterbourg, Alsace-Lorraine, France.’ The Republic of TX had attracted wide attention in France, which maintained an embassy in Austin. Also, friends in Galveston wrote the Halffs of the opportunities in TX. In the mid1840s, when TX was still a Republic, an older brother, Adolphe Halff, came to Galveston. He sold merchandise in the area from ox wagon or on horseback. He spoke French fluently and often was a guest in homes of other Frenchmen, who enjoyed conversing in their mother tongue with this charming peddler. After many years in TX, Adolphe sent for his younger brother, Mayer, to join him. Mayer was born in 1836, the year of the Alamo, and was fourteen years old when he sailed to TX, arriving in Galveston in 1850. In May of 1856 the brothers. opened a store in Liberty, TX, forty miles northeast of Houston. Liberty, a port on the Trinity River, was at that time a leading trade center on the Old Spanish Trail, the road to Nacogdoches... Although barbed wire fencing meant the doom of the open range, fencing made it easier to improve the herds. Economics demanded cattle have marbled meat, rather than be tough on the hoof and have the horn needed to survive the drives and the frontier. The Halffs were among the first ranchers in TX to bring Hereford cattle to the state. Mayer’s son, Henry Mayer Halff, went to Iowa, purchased prize Hereford bulls at $250 each, and brought them to the Halff ranches. He put the pure-blooded Hereford strain into the veins of thousands of TX cattle. For a time, the 200 K-acre Halff ranch near Midland, TX, held the largest number of Herefords in the Southwest. Henry’s older brother, Alexander Halff, also ran the cattle ranches, and one year the Halffs and their cowboys branded 35 K calves from all their ranches and ranked third in the nation for cattle production. When the golden era of the cattle kingdom ended, the Halffs changed with the times. Mayer was a founder of City National Bank of San Antonio, and he and Solomon founded Alamo National Bank... Henry’s parents, Mayer and Rachel Hart Halff, had 4 children, 2 of whom married into the Oppenheimer banking family of San Antonio which financed many of the early cattle drives. Other members of the Halff family also combined business with ventures in land. Felix Halff, a first cousin of Mayer and Sol, at one time owned extensive orange groves in CA, as well as ranches in TX. Born around 1822, Felix served as mayor of Galveston.¥ An early member of Congregation B’nai Israel, he became its president in 1879, a decade before Henry Cohen arrived. Later Halff moved to Houston and opened a dry goods store (on Fannin at Franklin), covering 30 K square feet, the largest concern of its kind in Houston and one of the largest in the state. The firm, Halff &amp; Newbouer Bros., had a NY buying office and salesmen covering TX and LA. It also factored cotton. But his lands were not so expansive and vast as those in TX belonging to his cousins, Mayer and Solomon Halff. Solomon married Fannie Levi of a banking family of Victoria, TX. Their 5 children, all born in TX, included Minnie Halff, who married Edward S Levy, founder of ES Levy &amp; Co., Galveston’s leading department store for a century; and Godcheaux AC Halff (1879-1950). Godcheaux made substantial contributions to the nonsectarian National Jewish Hospital in Denver, where his portrait hung for many decades.</w:t>
      </w:r>
      <w:r w:rsidRPr="00283832">
        <w:rPr>
          <w:rFonts w:ascii="Garamond" w:hAnsi="Garamond"/>
          <w:sz w:val="18"/>
          <w:szCs w:val="18"/>
        </w:rPr>
        <w:t>” (</w:t>
      </w:r>
      <w:hyperlink r:id="rId2832" w:history="1">
        <w:r w:rsidRPr="00283832">
          <w:rPr>
            <w:rStyle w:val="Hyperlink"/>
            <w:rFonts w:ascii="Garamond" w:hAnsi="Garamond"/>
            <w:sz w:val="18"/>
            <w:szCs w:val="18"/>
          </w:rPr>
          <w:t>Omish, 1989</w:t>
        </w:r>
      </w:hyperlink>
      <w:r w:rsidRPr="00283832">
        <w:rPr>
          <w:rFonts w:ascii="Garamond" w:hAnsi="Garamond"/>
          <w:sz w:val="18"/>
          <w:szCs w:val="18"/>
        </w:rPr>
        <w:t>). “</w:t>
      </w:r>
      <w:r w:rsidRPr="00283832">
        <w:rPr>
          <w:rFonts w:ascii="Garamond" w:hAnsi="Garamond"/>
          <w:i/>
          <w:iCs/>
          <w:sz w:val="18"/>
          <w:szCs w:val="18"/>
        </w:rPr>
        <w:t>HALFF, MAYER (1836-1905). Mayer Halff, merchant and rancher, was born on Feb 7, 1836, in Lauterbourg, Alsace-Lorraine, France, the second of three brothers who immigrated to Texas. He received his education in Europe. In the mid-1840s an older brother, Adolphe, had moved to Galveston, where he sold merchandise from an ox wagon and on horseback. After several years he sent for Mayer, who arrived in Galveston in 1850. Six years later Adolphe and Mayer moved to Liberty, 50 miles northeast of Houston, and opened a mercantile store. That year, while on a buying trip for goods, Adolphe died when his ship sank during a hurricane in the Gulf of Mexico. In 1857 Mayer’s 19-year old brother, Solomon Halff, arrived, and they formed a partnership, M. Halff and Brother. Mayer, who had accepted cows in payment for goods, began to buy grazing land. He managed the ranches, while Solomon minded the store. In 1864 they moved from Liberty to San Antonio, where they opened another M. Halff and Brother dry-goods store. At one time Mayer and Solomon owned more than 1 M acres of West TX land on various ranches from San Antonio to Fort Stockton. They also were partners in a Wyoming ranch, the Laramie Cattle Company. Mayer Halff was among the first ranchers in Texas to bring Hereford cattle to the state. His son Henry M. Halff purchased prize Hereford bulls in Iowa for the ranches. During the golden era of the cattle kingdom, the Halffs drove thousands of longhorns up the Chisholm Trail to market in Abilene, Kansas, and one year they and their cowboys branded 35,000 calves on their ranches, which ranked third in the nation for cattle production. Mayer was a founder of the City National Bank of San Antonio, where he served as president and with Solomon founded the Alamo National Bank. They not only financed early cattle drives, but Mayer rode on them. He was an active member of Congregation Beth El. He married Rachel Hart, and they had 4 children. He died on Dec 23, 1905.</w:t>
      </w:r>
      <w:r w:rsidRPr="00283832">
        <w:rPr>
          <w:rFonts w:ascii="Garamond" w:hAnsi="Garamond"/>
          <w:sz w:val="18"/>
          <w:szCs w:val="18"/>
        </w:rPr>
        <w:t>” (</w:t>
      </w:r>
      <w:hyperlink r:id="rId2833" w:history="1">
        <w:r w:rsidRPr="00283832">
          <w:rPr>
            <w:rStyle w:val="Hyperlink"/>
            <w:rFonts w:ascii="Garamond" w:hAnsi="Garamond"/>
            <w:sz w:val="18"/>
            <w:szCs w:val="18"/>
          </w:rPr>
          <w:t>Ornish, 1996</w:t>
        </w:r>
      </w:hyperlink>
      <w:r w:rsidRPr="00283832">
        <w:rPr>
          <w:rFonts w:ascii="Garamond" w:hAnsi="Garamond"/>
          <w:sz w:val="18"/>
          <w:szCs w:val="18"/>
        </w:rPr>
        <w:t>).  Esther Lazard Cerf is Meyer Halff’s first cousin twice removed through his mother (</w:t>
      </w:r>
      <w:hyperlink r:id="rId2834" w:history="1">
        <w:r w:rsidRPr="00283832">
          <w:rPr>
            <w:rStyle w:val="Hyperlink"/>
            <w:rFonts w:ascii="Garamond" w:hAnsi="Garamond"/>
            <w:sz w:val="18"/>
            <w:szCs w:val="18"/>
          </w:rPr>
          <w:t>Geni</w:t>
        </w:r>
      </w:hyperlink>
      <w:r w:rsidRPr="00283832">
        <w:rPr>
          <w:rFonts w:ascii="Garamond" w:hAnsi="Garamond"/>
          <w:sz w:val="18"/>
          <w:szCs w:val="18"/>
        </w:rPr>
        <w:t>). Meyer Halff married Rachel Hart in 1866 (</w:t>
      </w:r>
      <w:hyperlink r:id="rId2835" w:history="1">
        <w:r w:rsidRPr="00283832">
          <w:rPr>
            <w:rStyle w:val="Hyperlink"/>
            <w:rFonts w:ascii="Garamond" w:hAnsi="Garamond"/>
            <w:sz w:val="18"/>
            <w:szCs w:val="18"/>
          </w:rPr>
          <w:t>Stern, 1994</w:t>
        </w:r>
      </w:hyperlink>
      <w:r w:rsidRPr="00283832">
        <w:rPr>
          <w:rFonts w:ascii="Garamond" w:hAnsi="Garamond"/>
          <w:sz w:val="18"/>
          <w:szCs w:val="18"/>
        </w:rPr>
        <w:t>). Samuel Wolf Oppenheimer is Meyer Halff’s son’s wife’s 7th great-grandfather, having married in 1899 (</w:t>
      </w:r>
      <w:hyperlink r:id="rId2836" w:history="1">
        <w:r w:rsidRPr="00283832">
          <w:rPr>
            <w:rStyle w:val="Hyperlink"/>
            <w:rFonts w:ascii="Garamond" w:hAnsi="Garamond"/>
            <w:sz w:val="18"/>
            <w:szCs w:val="18"/>
          </w:rPr>
          <w:t>Geni</w:t>
        </w:r>
      </w:hyperlink>
      <w:r w:rsidRPr="00283832">
        <w:rPr>
          <w:rFonts w:ascii="Garamond" w:hAnsi="Garamond"/>
          <w:sz w:val="18"/>
          <w:szCs w:val="18"/>
        </w:rPr>
        <w:t>).</w:t>
      </w:r>
    </w:p>
  </w:endnote>
  <w:endnote w:id="576">
    <w:p w14:paraId="4A39D283" w14:textId="444714D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a city owes its existence, its upbuilding, and improvement not to a single individual but to the united efforts of many, there are always those who are leaders in the public life and whose efforts constitute the foundation upon which is built much of the material prosperity and the civic advancement. To this class belonged Jacob Furth, who was long prominently known in banking circles of the northwest and who was most active in establishing and promoting the street railway system of Seattle and the interurban systems of this section of the country. The extent and importance of his activities, indeed, made him one of the valued residents of the northwest, and his record indicates what may be accomplished by the young man of foreign birth who seeks the opportunities of the new world and has the energy and determination to improve them. But while Jacob Furth was masterful, commanding, and dynamic in his business affairs, he regarded business as but one phase of existence, and he was not less the public-spirited citizen and the philanthropist than he was the successful financier. Indeed, there was no period in all of his career when business so occupied his attention that he would not turn to listen to some plan for the city’s betterment or some tale whereby his personal aid was sought for an individual or an organization. He is therefore entitled to three-fold prominence. Mr Furth was born at Schwihau, Bohemia, Nov 15, 1840, a son of Lazar and Anna (Popper) Furth, who were also natives of that land. After attending school to the age of 13 years, Jacob Furth began learning the confectioner’s trade, which he followed for 3 years. The tales which reached him concerning the opportunities of the US determined him to try his fortune in America when he was a youth of 16, and with CA as his destination, he bade adieu to friends and native land, arriving in San Francisco in 1856. A week later, he left the CA metropolis for NV City, using his last $10 in making the trip. Financial conditions rendered it imperative that he obtain immediate employment, and he accepted a clerkship in a clothing store, where he was employed mornings and evenings, while the daytime was improved by attendance at the public schools for a period of about six months. He thereby acquainted himself with the English language, after which he put aside his textbooks and devoted all of his attention to business. His salary was originally only $40 per month, but he proved so capable and faithful that promotion came to him rapidly, and at the end of 3 years, he was receiving $300 dollars per month. The cost of living might then, as now, have received wide comment, but notwithstanding this, he saved from his earnings enough to enable him to embark in business on his own account in 1862, at which time he opened a clothing and dry-goods store, which he conducted for eight years. In 1870, he removed to Colusa, where he established a general mercantile store, of which he remained proprietor until 1882. On account of impaired health, he then made a trip to the Puget Sound country and, although Seattle was then scarcely more than a village, he recognized something of its opportunities and resolved to start a bank in the growing little town. In cooperation with San Francisco friends, he organized the Puget Sound [NB], with a capital of $50 K, and took charge as its cashier. In the first few months of its existence, he also acted as receiving and paying teller and bookkeeper and, indeed, was the only employee of the bank as well as its only officer in Seattle. It was not long, however, before the patronage increased, making it necessary for Mr Furth to have assistance, and within a few years, the capital was doubled and has since been increased several times without calling upon the stockholders to put up any additional money, the earnings of the bank being sufficient to increase the capital stock. In 1893, Mr Furth was elected to the presidency and so continued until its consolidation with the Seattle [NB], after which he became chairman of the board of directors of the latter. He became recognized as one of the foremost factors in banking circles in the northwest, thoroughly conversant with every phase of the business and capable of solving many intricate and complex financial problems. Extending his efforts to other fields, he organized the First [NB] of Snohomish in 1896 and remained one of its stockholders and directors until his demise. He had similar connections with several other banks in different parts of the state, and his efforts proved a stimulus in securing success for other business interests. In 1884, he organized the CA Land &amp; Stock Co, owning a farm of nearly fourteen thousand acres in Lincoln County—one of the largest in the state—the greater part of it being devoted to wheat growing, with some grazing land and pasture for cattle and horses. Of this company, Mr Furth continued as president until his death. Even that added to his financial affairs did not cover the scope of his activities. He was not only a student of conditions affecting his individual interests, but also of those conditions affecting the city and growing out of its development and advancement. When Seattle’s increasing population made it necessary that there should be street railway facilities, he became interested in the subject, and as appliances for the operation of electric railways were developed and perfected, his energies were more and more largely directed to the building and management of urban and interurban electric railway systems. The year 1903 witnessed the organization of the Seattle Electric Co, of which he became president and which now operates more than one hundred miles of track. He aided in organizing and became the president of the Puget Sound Electric Railway in 1902, this corporation controlling the line between Seattle and Tacoma and also owning the street railways in Tacoma and most of the other cities and towns of the Puget Sound country. He was also president of the Vulcan Iron Works. Mr Furth made further investments in property, including much Seattle real estate and splendid timber lands throughout the northwest. His sound business judgment and sagacity were shown in the excellent income which resulted from his investments, making him one of the foremost men in wealth as well as in business enterprise in the northwest. Ere leaving CA, Mr Furth was married to Miss Lucy A Dunten, a native of IN, and they became the parents of 3 daughters: Jane E, Anna F, and Sidonia, the second daughter being now the wife of Frederick K Struve. The family is widely and prominently known in Seattle, occupying a position of leadership in social circles. Mr Furth was a valued representative of the Masonic fraternity and of several social organizations. He became a Mason in Colusa County, CA, in 1870, and while there residing, was master of his lodge. He was also a Royal Arch Mason, and he belonged to the Rainier Club, the Golf Club, the Commercial Club of Seattle, and the Seattle Chamber of Commerce. He was president of the last named for 2 terms, and his identification therewith indicated his interest in the city’s upbuilding and business development. He voted with the Republican party and sought its success without desiring official reward. He served, however, as a member of the Seattle City Council from 1885-91 and in that connection, as in private life, labored earnestly for the benefit and upbuilding of the municipality.</w:t>
      </w:r>
      <w:r w:rsidRPr="00283832">
        <w:rPr>
          <w:rFonts w:ascii="Garamond" w:hAnsi="Garamond"/>
          <w:sz w:val="18"/>
          <w:szCs w:val="18"/>
        </w:rPr>
        <w:t>” (</w:t>
      </w:r>
      <w:hyperlink r:id="rId2837" w:history="1">
        <w:r w:rsidRPr="00283832">
          <w:rPr>
            <w:rStyle w:val="Hyperlink"/>
            <w:rFonts w:ascii="Garamond" w:hAnsi="Garamond"/>
            <w:sz w:val="18"/>
            <w:szCs w:val="18"/>
          </w:rPr>
          <w:t>Bagley, 1916</w:t>
        </w:r>
      </w:hyperlink>
      <w:r w:rsidRPr="00283832">
        <w:rPr>
          <w:rFonts w:ascii="Garamond" w:hAnsi="Garamond"/>
          <w:sz w:val="18"/>
          <w:szCs w:val="18"/>
        </w:rPr>
        <w:t>). “</w:t>
      </w:r>
      <w:r w:rsidRPr="00283832">
        <w:rPr>
          <w:rFonts w:ascii="Garamond" w:hAnsi="Garamond"/>
          <w:i/>
          <w:iCs/>
          <w:sz w:val="18"/>
          <w:szCs w:val="18"/>
        </w:rPr>
        <w:t>The birth and death registers of the Bresnitz community are no longer in the hands of a gentleman in the community position; both began at a time when there was nothing left for the Primator Popper to get. Nevertheless, the dates that are still somewhat close to them are recorded. On May 7, 1814, Simon Popper) died (in house no. 1), his father was called Israel, his mother Judith (Philipp). There were many Philipps in Bresnitz. Both names: Judith and Philipp are of interest to us; see family tree no. 1 and see the register. In 1795, Moses Muneles) was the district rabbi; he died on Thursday, 27 Adar 5561, 12 March 1801. On June 8, 1827, Lazar Fürth is registered, who had then taken up his rabbinate (Prachiner district 25), seat Bresnitz).</w:t>
      </w:r>
      <w:r w:rsidRPr="00283832">
        <w:rPr>
          <w:rFonts w:ascii="Garamond" w:hAnsi="Garamond"/>
          <w:sz w:val="18"/>
          <w:szCs w:val="18"/>
        </w:rPr>
        <w:t>” (</w:t>
      </w:r>
      <w:hyperlink r:id="rId2838" w:history="1">
        <w:r w:rsidRPr="00283832">
          <w:rPr>
            <w:rStyle w:val="Hyperlink"/>
            <w:rFonts w:ascii="Garamond" w:hAnsi="Garamond"/>
            <w:sz w:val="18"/>
            <w:szCs w:val="18"/>
          </w:rPr>
          <w:t>Krauss, 1926</w:t>
        </w:r>
      </w:hyperlink>
      <w:r w:rsidRPr="00283832">
        <w:rPr>
          <w:rFonts w:ascii="Garamond" w:hAnsi="Garamond"/>
          <w:sz w:val="18"/>
          <w:szCs w:val="18"/>
        </w:rPr>
        <w:t>). “</w:t>
      </w:r>
      <w:r w:rsidRPr="00283832">
        <w:rPr>
          <w:rFonts w:ascii="Garamond" w:hAnsi="Garamond"/>
          <w:i/>
          <w:iCs/>
          <w:sz w:val="18"/>
          <w:szCs w:val="18"/>
        </w:rPr>
        <w:t>Wolf Fürth founded a fez factory in 1818 in Strakonice, South Bohemia, which 10 years later was already providing work for over 900 people... Networking: Askonas, Bloch from Neu Raußnitz (via Landesmann), Bondy (via Jeitteles), Brandeis, Fischl (via Braun), Forchheimer, Grünebaum, Hamburger, Karplus (via Askonas), Lederer, Lieben (via Brandeis), Porges von Portheim (via Forchheimer), Schwab, Strakosch, Wetzler (via Fleischmann)... Bernhard Fürth founded a matchstick factory in 1838 in Schüttenhofen, southwest Bohemia, under his name, which soon grew to size and importance through his diligence. In the first half of the 1840s, the factory already employed 400 people... Networking: Benedict (via Roheim), Fleischl von Marxow, Kolischer (via Pollak), Redlich (Leipnik), Strasser (Budapest).</w:t>
      </w:r>
      <w:r w:rsidRPr="00283832">
        <w:rPr>
          <w:rFonts w:ascii="Garamond" w:hAnsi="Garamond"/>
          <w:sz w:val="18"/>
          <w:szCs w:val="18"/>
        </w:rPr>
        <w:t>” (</w:t>
      </w:r>
      <w:hyperlink r:id="rId2839" w:history="1">
        <w:r w:rsidRPr="00283832">
          <w:rPr>
            <w:rStyle w:val="Hyperlink"/>
            <w:rFonts w:ascii="Garamond" w:hAnsi="Garamond"/>
            <w:sz w:val="18"/>
            <w:szCs w:val="18"/>
          </w:rPr>
          <w:t>Gaugusch, 2011</w:t>
        </w:r>
      </w:hyperlink>
      <w:r w:rsidRPr="00283832">
        <w:rPr>
          <w:rFonts w:ascii="Garamond" w:hAnsi="Garamond"/>
          <w:sz w:val="18"/>
          <w:szCs w:val="18"/>
        </w:rPr>
        <w:t>). Jacob Furth is Bernhard Fürth’s second cousin once removed (</w:t>
      </w:r>
      <w:hyperlink r:id="rId2840" w:history="1">
        <w:r w:rsidRPr="00283832">
          <w:rPr>
            <w:rStyle w:val="Hyperlink"/>
            <w:rFonts w:ascii="Garamond" w:hAnsi="Garamond"/>
            <w:sz w:val="18"/>
            <w:szCs w:val="18"/>
          </w:rPr>
          <w:t>Geni</w:t>
        </w:r>
      </w:hyperlink>
      <w:r w:rsidRPr="00283832">
        <w:rPr>
          <w:rFonts w:ascii="Garamond" w:hAnsi="Garamond"/>
          <w:sz w:val="18"/>
          <w:szCs w:val="18"/>
        </w:rPr>
        <w:t>) and Wolf Fürth’s second cousin once removed (</w:t>
      </w:r>
      <w:hyperlink r:id="rId2841" w:history="1">
        <w:r w:rsidRPr="00283832">
          <w:rPr>
            <w:rStyle w:val="Hyperlink"/>
            <w:rFonts w:ascii="Garamond" w:hAnsi="Garamond"/>
            <w:sz w:val="18"/>
            <w:szCs w:val="18"/>
          </w:rPr>
          <w:t>Geni</w:t>
        </w:r>
      </w:hyperlink>
      <w:r w:rsidRPr="00283832">
        <w:rPr>
          <w:rFonts w:ascii="Garamond" w:hAnsi="Garamond"/>
          <w:sz w:val="18"/>
          <w:szCs w:val="18"/>
        </w:rPr>
        <w:t>). Joachim Edler von Popper is Jacob Furth’s first cousin twice removed’s wife’s uncle’s father (</w:t>
      </w:r>
      <w:hyperlink r:id="rId2842" w:history="1">
        <w:r w:rsidRPr="00283832">
          <w:rPr>
            <w:rStyle w:val="Hyperlink"/>
            <w:rFonts w:ascii="Garamond" w:hAnsi="Garamond"/>
            <w:sz w:val="18"/>
            <w:szCs w:val="18"/>
          </w:rPr>
          <w:t>Geni</w:t>
        </w:r>
      </w:hyperlink>
      <w:r w:rsidRPr="00283832">
        <w:rPr>
          <w:rFonts w:ascii="Garamond" w:hAnsi="Garamond"/>
          <w:sz w:val="18"/>
          <w:szCs w:val="18"/>
        </w:rPr>
        <w:t>). Rosalie Wertheim Porges is Jacob Furth’s third cousin’s wife (</w:t>
      </w:r>
      <w:hyperlink r:id="rId2843" w:history="1">
        <w:r w:rsidRPr="00283832">
          <w:rPr>
            <w:rStyle w:val="Hyperlink"/>
            <w:rFonts w:ascii="Garamond" w:hAnsi="Garamond"/>
            <w:sz w:val="18"/>
            <w:szCs w:val="18"/>
          </w:rPr>
          <w:t>Geni</w:t>
        </w:r>
      </w:hyperlink>
      <w:r w:rsidRPr="00283832">
        <w:rPr>
          <w:rFonts w:ascii="Garamond" w:hAnsi="Garamond"/>
          <w:sz w:val="18"/>
          <w:szCs w:val="18"/>
        </w:rPr>
        <w:t>). Charles Altschul is Jacob Furth’s second cousin’s wife’s brother’s wife’s nephew (</w:t>
      </w:r>
      <w:hyperlink r:id="rId2844" w:history="1">
        <w:r w:rsidRPr="00283832">
          <w:rPr>
            <w:rStyle w:val="Hyperlink"/>
            <w:rFonts w:ascii="Garamond" w:hAnsi="Garamond"/>
            <w:sz w:val="18"/>
            <w:szCs w:val="18"/>
          </w:rPr>
          <w:t>Geni</w:t>
        </w:r>
      </w:hyperlink>
      <w:r w:rsidRPr="00283832">
        <w:rPr>
          <w:rFonts w:ascii="Garamond" w:hAnsi="Garamond"/>
          <w:sz w:val="18"/>
          <w:szCs w:val="18"/>
        </w:rPr>
        <w:t>).  Herman Wolf Hellman is Jacob Furth’s niece’s husband’s nephew’s wife’s father (</w:t>
      </w:r>
      <w:hyperlink r:id="rId2845" w:history="1">
        <w:r w:rsidRPr="00283832">
          <w:rPr>
            <w:rStyle w:val="Hyperlink"/>
            <w:rFonts w:ascii="Garamond" w:hAnsi="Garamond"/>
            <w:sz w:val="18"/>
            <w:szCs w:val="18"/>
          </w:rPr>
          <w:t>Geni</w:t>
        </w:r>
      </w:hyperlink>
      <w:r w:rsidRPr="00283832">
        <w:rPr>
          <w:rFonts w:ascii="Garamond" w:hAnsi="Garamond"/>
          <w:sz w:val="18"/>
          <w:szCs w:val="18"/>
        </w:rPr>
        <w:t>).</w:t>
      </w:r>
    </w:p>
  </w:endnote>
  <w:endnote w:id="577">
    <w:p w14:paraId="0743CE23" w14:textId="316F7F5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ut in 1877, the upward trajectory of Jewish private and public acceptance was shattered by a cause célébre. The banker Joseph Seligman, a personal friend of former President Grant and the most prominent Jew in the US, traveled with his wife and children to Saratoga Springs, NY, for their annual summer sojourn at the town’s sumptuous Grand Union Hotel. To their disbelief, they were turned away by the hotel’s management. The Grand Union was owned by the AT Stewart Co, a large mercantile conglomerate, and from 1876 was managed by Judge Henry Hilton. Hilton was a member of NYC’s corrupt Tweed Gang, which lately had been exposed by the Committee of Seventy, a reformist civil body of which Seligman was a prominent member. Now Hilton secured his revenge by announcing that henceforth neither Seligman nor any other Jews would be accepted at the Grand Union. The episode rapidly aroused a storm of national condemnation and controversy between Jews and gentiles, liberals and conservatives</w:t>
      </w:r>
      <w:r w:rsidRPr="00283832">
        <w:rPr>
          <w:rFonts w:ascii="Garamond" w:eastAsia="Garamond" w:hAnsi="Garamond" w:cs="Garamond"/>
          <w:sz w:val="18"/>
          <w:szCs w:val="18"/>
        </w:rPr>
        <w:t>.” (</w:t>
      </w:r>
      <w:hyperlink r:id="rId2846" w:history="1">
        <w:r w:rsidRPr="00283832">
          <w:rPr>
            <w:rStyle w:val="Hyperlink"/>
            <w:rFonts w:ascii="Garamond" w:eastAsia="Garamond" w:hAnsi="Garamond" w:cs="Garamond"/>
            <w:sz w:val="18"/>
            <w:szCs w:val="18"/>
          </w:rPr>
          <w:t>Sacher, 200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seph Seligman : Founder of the firm of Seligman Bros; born at Baiersdorf, Bavaria, Nov 22, 1819; died at .New Orleans April 25, 1880... Seligman was the founder of the Hebrew Orphan Asylum, and was one of the founders of the Society for Ethical Culture, toward which he contributed large amounts, and of which he was president till his death. For a number of years he was a member of the Board of Education of the City of NY, and he was chairman of one of its most important committees. He was a member of the famous Committee of Seventy, during the Tweed regime. The first Rapid Transit Commission, which initiated the whole plan for better transportation facilities in NY, was presided over by him, and he was an early president of the American Geographical Society, in which he took much interest. In the summer of 1877 great indignation was aroused by the refusal of Judge Hilton, on racial grounds, to receive Mr Seligman and his family at the Grand Union Hotel Hilton in Saratoga. It was the first incident of this kind that had occurred in the US. It called forth most emphatic expressions of disapproval by representatives of various races and religions, and evoked a long eulogy (June 27) on the Hebrew race by Henry Ward Beecher. It is understood that the incident catised the ruin of AT Stewart’s store, then managed by Judge Hilton, and which was afterward taken over by John Wanamaker of Philadelphia</w:t>
      </w:r>
      <w:r w:rsidRPr="00283832">
        <w:rPr>
          <w:rFonts w:ascii="Garamond" w:eastAsia="Garamond" w:hAnsi="Garamond" w:cs="Garamond"/>
          <w:sz w:val="18"/>
          <w:szCs w:val="18"/>
        </w:rPr>
        <w:t>.”</w:t>
      </w:r>
      <w:r w:rsidRPr="00283832">
        <w:rPr>
          <w:rFonts w:ascii="Garamond" w:hAnsi="Garamond"/>
          <w:sz w:val="18"/>
          <w:szCs w:val="18"/>
        </w:rPr>
        <w:t xml:space="preserve"> (</w:t>
      </w:r>
      <w:hyperlink r:id="rId2847" w:history="1">
        <w:r w:rsidRPr="00283832">
          <w:rPr>
            <w:rStyle w:val="Hyperlink"/>
            <w:rFonts w:ascii="Garamond" w:hAnsi="Garamond"/>
            <w:sz w:val="18"/>
            <w:szCs w:val="18"/>
          </w:rPr>
          <w:t>Jewish Encyclopedia, 1901</w:t>
        </w:r>
      </w:hyperlink>
      <w:r w:rsidRPr="00283832">
        <w:rPr>
          <w:rFonts w:ascii="Garamond" w:hAnsi="Garamond"/>
          <w:sz w:val="18"/>
          <w:szCs w:val="18"/>
        </w:rPr>
        <w:t>). “</w:t>
      </w:r>
      <w:r w:rsidRPr="00283832">
        <w:rPr>
          <w:rFonts w:ascii="Garamond" w:hAnsi="Garamond"/>
          <w:i/>
          <w:iCs/>
          <w:sz w:val="18"/>
          <w:szCs w:val="18"/>
        </w:rPr>
        <w:t>So also did the sandy-haired commonplace Scotch-Irish immigrant Alexander T Stewart, who was building the first great department store in NYC and saw no reason to deprive himself of the rich trade... Alexander T Stewart, who established the great mercantile house where Wanamaker’s NY store has long since been located, was one of these latter. An undersized immigrant, who in a few years had become one of the nation’s richest citizens and who was prevented by a technicality from serving as Grant’s Secretary of Treasury, Stewart was a queer mingling of good impulse, avarice and inferiority complex. In 1872 he purchased the Grand Union Hotel for $532 K, terms mainly cash paid within thirty days. Forthwith he decided to make it the largest and most complete summer hotel in the world... To add to the confusion, Judge Henry Hilton, who had inherited the Grand Union together with much other property from Stewart, decided to bar Jews from the hotel. This, during the 19th century, was nothing new at the spa, where now a considerable portion of the permanent population and 50% of the summer visitors are Jews. At various times hotels issued prospectuses with the notice: ‘Jewish patronage not solicited.’ Once, after writing his first name on the register, the distinguished patrician, Moses Thompson, had the pen jerked out of his hand by an outraged room clerk. And as late as 1890, according to Elizabeth Drexel Lehr, there were placards set up advising: ‘No Jews or Dogs Admitted Here.’ Nevertheless Judge Hilton’s well-advertised action stirred up a proper tempest. A resultant boycott, Henry Collins Brown tells us, caused the firm of Hilton, Hughes &amp; Co, which had taken over the AT Stewart store, to go out of business in NYC. The Grand Union also became a headache and, although he said he could make $150 K a year out of it, the Judge eventually permitted the hotel to revert to the Stewart estate</w:t>
      </w:r>
      <w:r w:rsidRPr="00283832">
        <w:rPr>
          <w:rFonts w:ascii="Garamond" w:hAnsi="Garamond"/>
          <w:sz w:val="18"/>
          <w:szCs w:val="18"/>
        </w:rPr>
        <w:t>.” (</w:t>
      </w:r>
      <w:hyperlink r:id="rId2848" w:history="1">
        <w:r w:rsidRPr="00283832">
          <w:rPr>
            <w:rStyle w:val="Hyperlink"/>
            <w:rFonts w:ascii="Garamond" w:hAnsi="Garamond"/>
            <w:sz w:val="18"/>
            <w:szCs w:val="18"/>
          </w:rPr>
          <w:t>Bradley, 1940</w:t>
        </w:r>
      </w:hyperlink>
      <w:r w:rsidRPr="00283832">
        <w:rPr>
          <w:rFonts w:ascii="Garamond" w:hAnsi="Garamond"/>
          <w:sz w:val="18"/>
          <w:szCs w:val="18"/>
        </w:rPr>
        <w:t>). “</w:t>
      </w:r>
      <w:r w:rsidRPr="00283832">
        <w:rPr>
          <w:rFonts w:ascii="Garamond" w:hAnsi="Garamond"/>
          <w:i/>
          <w:iCs/>
          <w:sz w:val="18"/>
          <w:szCs w:val="18"/>
        </w:rPr>
        <w:t>Instead of knuckling under, as a more passive minority might have done, many Jews struggled against the restrictions that appeared at summer resorts and clubs. This resistance often made matters worse. When one of the leading establishments at Saratoga Springs turned away the eminent banker, Joseph Seligman, in 1877, Jews retaliated by buying several of the leading hotels. In a decade the Jewish summer population doubled, and Saratoga became a cockpit of social strife. There and elsewhere efforts to cross the new barriers confirmed the prejudices on which they rested.</w:t>
      </w:r>
      <w:r w:rsidRPr="00283832">
        <w:rPr>
          <w:rFonts w:ascii="Garamond" w:hAnsi="Garamond"/>
          <w:sz w:val="18"/>
          <w:szCs w:val="18"/>
        </w:rPr>
        <w:t>” (</w:t>
      </w:r>
      <w:hyperlink r:id="rId2849" w:history="1">
        <w:r w:rsidRPr="00283832">
          <w:rPr>
            <w:rStyle w:val="Hyperlink"/>
            <w:rFonts w:ascii="Garamond" w:hAnsi="Garamond"/>
            <w:sz w:val="18"/>
            <w:szCs w:val="18"/>
          </w:rPr>
          <w:t>Higham, 1957</w:t>
        </w:r>
      </w:hyperlink>
      <w:r w:rsidRPr="00283832">
        <w:rPr>
          <w:rFonts w:ascii="Garamond" w:hAnsi="Garamond"/>
          <w:sz w:val="18"/>
          <w:szCs w:val="18"/>
        </w:rPr>
        <w:t>).</w:t>
      </w:r>
    </w:p>
  </w:endnote>
  <w:endnote w:id="578">
    <w:p w14:paraId="41ED1295" w14:textId="0806565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monetary system was... threatened with the free coinage of silver. Surrounded by embarrassments it was inevitable that Sherman should find difficulty in selling bonds: European financiers, alarmed by the greenback and silver coinage agitations, movements to be subsequently described, expected American finances to be deranged, and returned a considerable block of bonds which competed with the new issue. In spite of all obstacles, Sherman persisted in the policy of gold accumulation. He concluded that 40% of the notes was the smallest safe reserve of gold; on this basis $138 M in coin was necessary. On Jan 1, 1879, [UST] had gathered together $133 M of coin over and above all matured liabilities. To do this $95.5 M of bonds were sold, the balance being met from surplus revenue. Slowly but gradually the value of the notes approached parity with gold, and on Dec 17, 1878, a fortnight before the date set, paper currency was quoted at par</w:t>
      </w:r>
      <w:r w:rsidRPr="00283832">
        <w:rPr>
          <w:rFonts w:ascii="Garamond" w:eastAsia="Garamond" w:hAnsi="Garamond" w:cs="Garamond"/>
          <w:color w:val="000000" w:themeColor="text1"/>
          <w:sz w:val="18"/>
          <w:szCs w:val="18"/>
        </w:rPr>
        <w:t>.” (</w:t>
      </w:r>
      <w:hyperlink r:id="rId2850" w:history="1">
        <w:r w:rsidRPr="00283832">
          <w:rPr>
            <w:rStyle w:val="Hyperlink"/>
            <w:rFonts w:ascii="Garamond" w:eastAsia="Garamond" w:hAnsi="Garamond" w:cs="Garamond"/>
            <w:color w:val="000000" w:themeColor="text1"/>
            <w:sz w:val="18"/>
            <w:szCs w:val="18"/>
          </w:rPr>
          <w:t>Dewey, 19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1867 a branch of the firm was established in Paris under the title of Drexel, Harjes &amp; Co and in 1871 the firm of Drexel, Morgan &amp; Co succeeded to a business in in NY which had already been established for 21 years. For many years the firm has been intimately related also with the great London banking house of JS Morgan &amp; Co, of which Mr J Pierpont Morgan, the manager of the NY firm, is now the chief partner. Mr Drexel, it may fairly be said, from 1873 controls the destinies of the chain of institutions which bear the distinguished family name, for in that year a reorg was effected which virtually placed him at the head of affairs. In 1878 the firm of Drexel &amp; Co became a conspicuous member of the syndicate, embracing also the Rothschilds, which placed upon the market for [UST] $300 M in 4.5% bonds, the syndicate taking them at par in gold and at a commission of 0.5%. In April 1878, under arrangements with Secretary Sherman, the syndicate took $50 M at the same interned, and these transactions were important factors in paving the way for the resumption of gold payments by [UST] which shortly followed. In 1879 the Drexels were members of a new syndicate for the purpose of enabling [UST] to refund the ten-forties of 1868-9, and were interested to the extent of $10 M, and later on, with NM Rothschilds &amp; Co, Seligman &amp; Co, Morton, Bliss &amp; Co, they were instrumental largely in the successful replacing in London of the five-twenty call bonds with 4%.</w:t>
      </w:r>
      <w:r w:rsidRPr="00283832">
        <w:rPr>
          <w:rFonts w:ascii="Garamond" w:hAnsi="Garamond"/>
          <w:sz w:val="18"/>
          <w:szCs w:val="18"/>
        </w:rPr>
        <w:t>” (</w:t>
      </w:r>
      <w:hyperlink r:id="rId2851" w:history="1">
        <w:r w:rsidRPr="00283832">
          <w:rPr>
            <w:rStyle w:val="Hyperlink"/>
            <w:rFonts w:ascii="Garamond" w:hAnsi="Garamond"/>
            <w:sz w:val="18"/>
            <w:szCs w:val="18"/>
          </w:rPr>
          <w:t>Atlantic Publishing, 1898</w:t>
        </w:r>
      </w:hyperlink>
      <w:r w:rsidRPr="00283832">
        <w:rPr>
          <w:rFonts w:ascii="Garamond" w:hAnsi="Garamond"/>
          <w:sz w:val="18"/>
          <w:szCs w:val="18"/>
        </w:rPr>
        <w:t>).</w:t>
      </w:r>
    </w:p>
  </w:endnote>
  <w:endnote w:id="579">
    <w:p w14:paraId="23E9B4ED" w14:textId="09073F1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This would remain the record as the industry developed (the peak annual rate following the</w:t>
      </w:r>
      <w:r w:rsidRPr="00283832">
        <w:rPr>
          <w:rFonts w:ascii="Garamond" w:eastAsia="Garamond" w:hAnsi="Garamond" w:cs="Garamond"/>
          <w:i/>
          <w:iCs/>
          <w:sz w:val="18"/>
          <w:szCs w:val="18"/>
        </w:rPr>
        <w:t xml:space="preserve"> Panic of 1893</w:t>
      </w:r>
      <w:r w:rsidRPr="00283832">
        <w:rPr>
          <w:rFonts w:ascii="Garamond" w:eastAsia="Garamond" w:hAnsi="Garamond" w:cs="Garamond"/>
          <w:sz w:val="18"/>
          <w:szCs w:val="18"/>
        </w:rPr>
        <w:t xml:space="preserve"> was fleeting) (</w:t>
      </w:r>
      <w:hyperlink r:id="rId2852">
        <w:r w:rsidRPr="00283832">
          <w:rPr>
            <w:rFonts w:ascii="Garamond" w:eastAsia="Garamond" w:hAnsi="Garamond" w:cs="Garamond"/>
            <w:sz w:val="18"/>
            <w:szCs w:val="18"/>
            <w:u w:val="single"/>
          </w:rPr>
          <w:t>Swain, 1898, pgs. 68, 70</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public condemnation of the Inflation Measure was strikingly indicated in the elections of 1874, in which the Republicans lost heavily. A reversal of policy was clearly demanded by the people. The net result was the passage of the Resumption Act in 1875. By this law [UST] was authorized to sell bonds without limit in order to obtain gold sufficient in amount to redeem the notes. By the first of Jan 1879, the Secretary had accumulated $133 M of gold to be used for that purpose. By the latter part of Dec 1878, the premium on gold had disappeared, and speculation in currency was discontinued... Under the terms of the Bland Allison Act of 1878 great quantities of silver were added to the country’s circulation... In fact it was not until the passage of the Bland-Allison Act of 1878, more than 50 years later, that there was any considerable coinage of silver dolla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853"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854" w:history="1">
        <w:r w:rsidRPr="00283832">
          <w:rPr>
            <w:rStyle w:val="Hyperlink"/>
            <w:rFonts w:ascii="Garamond" w:hAnsi="Garamond"/>
            <w:sz w:val="18"/>
            <w:szCs w:val="18"/>
          </w:rPr>
          <w:t>Grosvenor, 188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Greenback party, which was opposed to the resumption of specie payments, an amendment was presented by Judge Ewing of OH, and Mr Oliver of IA, in 1878, providing for the issue of [</w:t>
      </w:r>
      <w:r w:rsidRPr="00283832">
        <w:rPr>
          <w:rFonts w:ascii="Garamond" w:eastAsia="Garamond" w:hAnsi="Garamond" w:cs="Garamond"/>
          <w:color w:val="000000" w:themeColor="text1"/>
          <w:sz w:val="18"/>
          <w:szCs w:val="18"/>
        </w:rPr>
        <w:t>USLTN</w:t>
      </w:r>
      <w:r w:rsidRPr="00283832">
        <w:rPr>
          <w:rFonts w:ascii="Garamond" w:eastAsia="Garamond" w:hAnsi="Garamond" w:cs="Garamond"/>
          <w:i/>
          <w:color w:val="000000" w:themeColor="text1"/>
          <w:sz w:val="18"/>
          <w:szCs w:val="18"/>
        </w:rPr>
        <w:t>] and regulating the amounts thereof... [By 1884, the Supreme Court ruled in Juilliard v Greenman, that] Congress had the right to issue notes to be legal tender for the payment of public and private debt. Legal-tender notes are [UST] notes or banknotes that, in the eyes of the law, must be accepted in the payment of debts... [The case] decided that Congress may make Government notes legal tender in time of peace as well as war. Just 1 week later 4 resolutions proposing amendments to the Constitution, relative to the issue of legal-tender notes, were presented. That these were directly suggested by the recent decision of the Supreme Court is shown by the text of the amendment proposed by Mr Potter of NY. This provided that Congress should not have power to make anything but ‘gold or silver coin a tender in payment of debts, except after a declaration of war, when the public safety may require it.</w:t>
      </w:r>
      <w:r w:rsidRPr="00283832">
        <w:rPr>
          <w:rFonts w:ascii="Garamond" w:eastAsia="Garamond" w:hAnsi="Garamond" w:cs="Garamond"/>
          <w:color w:val="000000" w:themeColor="text1"/>
          <w:sz w:val="18"/>
          <w:szCs w:val="18"/>
        </w:rPr>
        <w:t>” (</w:t>
      </w:r>
      <w:hyperlink r:id="rId2855" w:history="1">
        <w:r w:rsidRPr="00283832">
          <w:rPr>
            <w:rStyle w:val="Hyperlink"/>
            <w:rFonts w:ascii="Garamond" w:eastAsia="Garamond" w:hAnsi="Garamond" w:cs="Garamond"/>
            <w:sz w:val="18"/>
            <w:szCs w:val="18"/>
          </w:rPr>
          <w:t>Ames, 1897</w:t>
        </w:r>
      </w:hyperlink>
      <w:r w:rsidRPr="00283832">
        <w:rPr>
          <w:rFonts w:ascii="Garamond" w:eastAsia="Garamond" w:hAnsi="Garamond" w:cs="Garamond"/>
          <w:color w:val="000000" w:themeColor="text1"/>
          <w:sz w:val="18"/>
          <w:szCs w:val="18"/>
        </w:rPr>
        <w:t>).</w:t>
      </w:r>
    </w:p>
  </w:endnote>
  <w:endnote w:id="580">
    <w:p w14:paraId="21DAD081" w14:textId="3983CD25"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t the assembling of the 43</w:t>
      </w:r>
      <w:r w:rsidRPr="00283832">
        <w:rPr>
          <w:rFonts w:ascii="Garamond" w:eastAsia="Garamond" w:hAnsi="Garamond" w:cs="Garamond"/>
          <w:i/>
          <w:color w:val="000000" w:themeColor="text1"/>
          <w:sz w:val="18"/>
          <w:szCs w:val="18"/>
          <w:vertAlign w:val="superscript"/>
        </w:rPr>
        <w:t>rd</w:t>
      </w:r>
      <w:r w:rsidRPr="00283832">
        <w:rPr>
          <w:rFonts w:ascii="Garamond" w:eastAsia="Garamond" w:hAnsi="Garamond" w:cs="Garamond"/>
          <w:i/>
          <w:color w:val="000000" w:themeColor="text1"/>
          <w:sz w:val="18"/>
          <w:szCs w:val="18"/>
        </w:rPr>
        <w:t xml:space="preserve"> Congress there were introduced 13 bills to amend the law and 8 to repeal it... During this Congress there were 47 petitions concerning the repeal of the law which received formal attention, while hundreds of thousands got no farther than committees. Nearly every member was dissatisfied with the law. Some wanted to amend it, and they were opposed by those who were determined to repeal it. Between these conflicting interests the law continued until the 45</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ongress. By the opening of the 2</w:t>
      </w:r>
      <w:r w:rsidRPr="00283832">
        <w:rPr>
          <w:rFonts w:ascii="Garamond" w:eastAsia="Garamond" w:hAnsi="Garamond" w:cs="Garamond"/>
          <w:i/>
          <w:color w:val="000000" w:themeColor="text1"/>
          <w:sz w:val="18"/>
          <w:szCs w:val="18"/>
          <w:vertAlign w:val="superscript"/>
        </w:rPr>
        <w:t>nd</w:t>
      </w:r>
      <w:r w:rsidRPr="00283832">
        <w:rPr>
          <w:rFonts w:ascii="Garamond" w:eastAsia="Garamond" w:hAnsi="Garamond" w:cs="Garamond"/>
          <w:i/>
          <w:color w:val="000000" w:themeColor="text1"/>
          <w:sz w:val="18"/>
          <w:szCs w:val="18"/>
        </w:rPr>
        <w:t xml:space="preserve"> session of the Congress just mentioned nearly all had realized that successfully to amend the measure was impossible.</w:t>
      </w:r>
      <w:r w:rsidRPr="00283832">
        <w:rPr>
          <w:rFonts w:ascii="Garamond" w:eastAsia="Garamond" w:hAnsi="Garamond" w:cs="Garamond"/>
          <w:color w:val="000000" w:themeColor="text1"/>
          <w:sz w:val="18"/>
          <w:szCs w:val="18"/>
        </w:rPr>
        <w:t>” (</w:t>
      </w:r>
      <w:hyperlink r:id="rId2856" w:history="1">
        <w:r w:rsidRPr="00283832">
          <w:rPr>
            <w:rStyle w:val="Hyperlink"/>
            <w:rFonts w:ascii="Garamond" w:eastAsia="Garamond" w:hAnsi="Garamond" w:cs="Garamond"/>
            <w:color w:val="000000" w:themeColor="text1"/>
            <w:sz w:val="18"/>
            <w:szCs w:val="18"/>
          </w:rPr>
          <w:t>Noel, 1919</w:t>
        </w:r>
      </w:hyperlink>
      <w:r w:rsidRPr="00283832">
        <w:rPr>
          <w:rFonts w:ascii="Garamond" w:eastAsia="Garamond" w:hAnsi="Garamond" w:cs="Garamond"/>
          <w:color w:val="000000" w:themeColor="text1"/>
          <w:sz w:val="18"/>
          <w:szCs w:val="18"/>
        </w:rPr>
        <w:t>). Senator McCreery (D-KY) introduced a bill to repeal BA67 in language evoking the payment nightmare that drove the need for it, “</w:t>
      </w:r>
      <w:r w:rsidRPr="00283832">
        <w:rPr>
          <w:rFonts w:ascii="Garamond" w:eastAsia="Garamond" w:hAnsi="Garamond" w:cs="Garamond"/>
          <w:i/>
          <w:color w:val="000000" w:themeColor="text1"/>
          <w:sz w:val="18"/>
          <w:szCs w:val="18"/>
        </w:rPr>
        <w:t>For more than 10 years past a bankrupt certificate has been a legal tender in the discharge of private indebtedness. This method of settlement has sunk lower and lower in public estimation until it is now regarded as worse than no settlement at all... Surfeited and gorged with bankrupt certificates, in their stead they seek to restore ‘the dollar of the fathers’ to be used in the payment of debts</w:t>
      </w:r>
      <w:r w:rsidRPr="00283832">
        <w:rPr>
          <w:rFonts w:ascii="Garamond" w:eastAsia="Garamond" w:hAnsi="Garamond" w:cs="Garamond"/>
          <w:color w:val="000000" w:themeColor="text1"/>
          <w:sz w:val="18"/>
          <w:szCs w:val="18"/>
        </w:rPr>
        <w:t>” (</w:t>
      </w:r>
      <w:hyperlink r:id="rId2857" w:history="1">
        <w:r w:rsidRPr="00283832">
          <w:rPr>
            <w:rStyle w:val="Hyperlink"/>
            <w:rFonts w:ascii="Garamond" w:eastAsia="Garamond" w:hAnsi="Garamond" w:cs="Garamond"/>
            <w:color w:val="000000" w:themeColor="text1"/>
            <w:sz w:val="18"/>
            <w:szCs w:val="18"/>
          </w:rPr>
          <w:t>McCreery, 187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deed, this sweeping definition of insolvency was one of the causes of the popular hatred that grew up against the old [BA67], and was one of the causes of the downfall of the law and of the reluctance of Congress to pass another Bankruptcy Act</w:t>
      </w:r>
      <w:r w:rsidRPr="00283832">
        <w:rPr>
          <w:rFonts w:ascii="Garamond" w:eastAsia="Garamond" w:hAnsi="Garamond" w:cs="Garamond"/>
          <w:color w:val="000000" w:themeColor="text1"/>
          <w:sz w:val="18"/>
          <w:szCs w:val="18"/>
        </w:rPr>
        <w:t>.” (</w:t>
      </w:r>
      <w:hyperlink r:id="rId2858" w:history="1">
        <w:r w:rsidRPr="00283832">
          <w:rPr>
            <w:rStyle w:val="Hyperlink"/>
            <w:rFonts w:ascii="Garamond" w:eastAsia="Garamond" w:hAnsi="Garamond" w:cs="Garamond"/>
            <w:color w:val="000000" w:themeColor="text1"/>
            <w:sz w:val="18"/>
            <w:szCs w:val="18"/>
          </w:rPr>
          <w:t>Remington, 1915</w:t>
        </w:r>
      </w:hyperlink>
      <w:r w:rsidRPr="00283832">
        <w:rPr>
          <w:rFonts w:ascii="Garamond" w:eastAsia="Garamond" w:hAnsi="Garamond" w:cs="Garamond"/>
          <w:color w:val="000000" w:themeColor="text1"/>
          <w:sz w:val="18"/>
          <w:szCs w:val="18"/>
        </w:rPr>
        <w:t>).</w:t>
      </w:r>
    </w:p>
  </w:endnote>
  <w:endnote w:id="581">
    <w:p w14:paraId="627DA8D2" w14:textId="3DA5FA69" w:rsidR="001658E0" w:rsidRPr="00283832" w:rsidRDefault="001658E0" w:rsidP="00283832">
      <w:pPr>
        <w:tabs>
          <w:tab w:val="left" w:pos="9990"/>
        </w:tabs>
        <w:jc w:val="both"/>
        <w:rPr>
          <w:rFonts w:ascii="Garamond" w:eastAsia="Arial" w:hAnsi="Garamond" w:cs="Arial"/>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When a receivership is established, the receiver is commonly directed to apply the earnings to payment of wages before paying any of the fixed charges, even where the wages are not protected by positive statute... The reasons for such a practice were reviewed by Judge Drummond of the federal circuit court in 1878... Finally, the principle was reaffirmed by the Supreme Court the same year... Chief Justice Waite based the decision partly on public policy, but also on the equities of the case. On the latter point he said: ‘The mortgagee has his strict rights which he may enforce in the ordinary way. If lie asks no favor, he need grant none. But if he calls upon a court of chancery to put forth its extraordinary powers and grant him purely equitable relief, he may with propriety be required to submit to the operation of a rule which always applies in such cases, and do equity in order to get equity.’” </w:t>
      </w:r>
      <w:r w:rsidRPr="00283832">
        <w:rPr>
          <w:rFonts w:ascii="Garamond" w:eastAsia="Garamond" w:hAnsi="Garamond" w:cs="Garamond"/>
          <w:color w:val="000000" w:themeColor="text1"/>
          <w:sz w:val="18"/>
          <w:szCs w:val="18"/>
        </w:rPr>
        <w:t>(</w:t>
      </w:r>
      <w:hyperlink r:id="rId2859"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879, Chief Justice Waite remarked... that: ‘Railroad mortgages and the rights of railroad mortgagees are comparatively new in the history of judicial proceedings. They are peculiar in their character and affect peculiar interests.’ And he pointed out that, in receivership proceedings in equity, concessions from strict legal rights must oftentimes be made, to secure advantages that would operate for the general good of all interested. ‘This results almost as a matter of necessity from the peculiar circumstances which surround such litigation.’ The case was an interesting example of the flexibility of the law of equity and its adaptation to new and modern conditions of life and business; for the Court held that a railroad receiver might be authorized to pay debts incurred for labor, supplies, and permanent improvements, in priority to the claims of the mortgage bondholders.</w:t>
      </w:r>
      <w:r w:rsidRPr="00283832">
        <w:rPr>
          <w:rFonts w:ascii="Garamond" w:eastAsia="Garamond" w:hAnsi="Garamond" w:cs="Garamond"/>
          <w:color w:val="000000" w:themeColor="text1"/>
          <w:sz w:val="18"/>
          <w:szCs w:val="18"/>
        </w:rPr>
        <w:t>” (</w:t>
      </w:r>
      <w:hyperlink r:id="rId2860" w:history="1">
        <w:r w:rsidRPr="00283832">
          <w:rPr>
            <w:rStyle w:val="Hyperlink"/>
            <w:rFonts w:ascii="Garamond" w:eastAsia="Garamond" w:hAnsi="Garamond" w:cs="Garamond"/>
            <w:color w:val="000000" w:themeColor="text1"/>
            <w:sz w:val="18"/>
            <w:szCs w:val="18"/>
          </w:rPr>
          <w:t>Warren, 1922c</w:t>
        </w:r>
      </w:hyperlink>
      <w:r w:rsidRPr="00283832">
        <w:rPr>
          <w:rFonts w:ascii="Garamond" w:eastAsia="Garamond" w:hAnsi="Garamond" w:cs="Garamond"/>
          <w:color w:val="000000" w:themeColor="text1"/>
          <w:sz w:val="18"/>
          <w:szCs w:val="18"/>
        </w:rPr>
        <w:t>). “S</w:t>
      </w:r>
      <w:r w:rsidRPr="00283832">
        <w:rPr>
          <w:rFonts w:ascii="Garamond" w:eastAsia="Garamond" w:hAnsi="Garamond" w:cs="Garamond"/>
          <w:i/>
          <w:color w:val="000000" w:themeColor="text1"/>
          <w:sz w:val="18"/>
          <w:szCs w:val="18"/>
        </w:rPr>
        <w:t>ince railroad mortgages almost universally embrace income the only way to give operating expenses a favored position was effectually to displace pre-existing contract liens to the extent of such expenses. The judicial solution of the problem was the rule now commonly termed the ‘6 months’ rule. Though first enunciated by the Supreme Court in 1879 in the case of Fosdick v. Schall the general idea upon which the rule was grounded had already undergone some development in lower federal and in state courts.</w:t>
      </w:r>
      <w:r w:rsidRPr="00283832">
        <w:rPr>
          <w:rFonts w:ascii="Garamond" w:eastAsia="Garamond" w:hAnsi="Garamond" w:cs="Garamond"/>
          <w:color w:val="000000" w:themeColor="text1"/>
          <w:sz w:val="18"/>
          <w:szCs w:val="18"/>
        </w:rPr>
        <w:t>” (</w:t>
      </w:r>
      <w:hyperlink r:id="rId2861">
        <w:r w:rsidRPr="00283832">
          <w:rPr>
            <w:rFonts w:ascii="Garamond" w:eastAsia="Garamond" w:hAnsi="Garamond" w:cs="Garamond"/>
            <w:color w:val="000000" w:themeColor="text1"/>
            <w:sz w:val="18"/>
            <w:szCs w:val="18"/>
            <w:u w:val="single"/>
          </w:rPr>
          <w:t>Fordham,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ourts lent a helping hand to railroad debtors by developing a doctrine known as the ‘6 months’ rule. The 6 months rule, which was endorsed by the Supreme Court in 1878, permitted the debtor to pay suppliers in full, rather than treating them like other non-priority creditors, for supplies that were provided within 6 months of the initiation of a receivership. Courts assumed that the railroad’s priority creditors would be happy for the suppliers to get paid, since suppliers might cut the railroad off at the first sign of financial distress if they weren’t sure about repayment in the event of a receivership. ‘Every railroad mortgagee in accepting his security,’ the Supreme Court concluded, ‘impliedly agrees that the current debts made in the ordinary course of business shall be paid from the current receipts before he has any claim upon the income.’ In its initial incarnation, the 6 month rule applied to wages, supplies and essential services. It was later expanded to include key trade creditors under the ‘doctrine of necessity,’ ‘so long as the claimant is in position to demand payment as the price of future labor and materials.’</w:t>
      </w:r>
      <w:r w:rsidRPr="00283832">
        <w:rPr>
          <w:rFonts w:ascii="Garamond" w:eastAsia="Garamond" w:hAnsi="Garamond" w:cs="Garamond"/>
          <w:color w:val="000000" w:themeColor="text1"/>
          <w:sz w:val="18"/>
          <w:szCs w:val="18"/>
        </w:rPr>
        <w:t>” (</w:t>
      </w:r>
      <w:hyperlink r:id="rId2862">
        <w:r w:rsidRPr="00283832">
          <w:rPr>
            <w:rFonts w:ascii="Garamond" w:eastAsia="Garamond" w:hAnsi="Garamond" w:cs="Garamond"/>
            <w:color w:val="000000" w:themeColor="text1"/>
            <w:sz w:val="18"/>
            <w:szCs w:val="18"/>
            <w:u w:val="single"/>
          </w:rPr>
          <w:t>Skeel,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C]ourts routinely referred to railroads as ‘utilities’ that simply could not be allowed to fail... By the panic of 1857, these concerns led to general acceptance of the railroad or equity receivership, which remained the predominant means of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until the New Deal... When the country slumped into depression after the panic of 1857, [bankers] took further steps to protect bondholder interests and gained their first experience in the intricacies of railroad bankruptcy, receivership, and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2863" w:history="1">
        <w:r w:rsidRPr="00283832">
          <w:rPr>
            <w:rStyle w:val="Hyperlink"/>
            <w:rFonts w:ascii="Garamond" w:eastAsia="Garamond" w:hAnsi="Garamond" w:cs="Garamond"/>
            <w:color w:val="000000" w:themeColor="text1"/>
            <w:sz w:val="18"/>
            <w:szCs w:val="18"/>
          </w:rPr>
          <w:t>Lubben, 2004</w:t>
        </w:r>
      </w:hyperlink>
      <w:r w:rsidRPr="00283832">
        <w:rPr>
          <w:rFonts w:ascii="Garamond" w:eastAsia="Garamond" w:hAnsi="Garamond" w:cs="Garamond"/>
          <w:color w:val="000000" w:themeColor="text1"/>
          <w:sz w:val="18"/>
          <w:szCs w:val="18"/>
        </w:rPr>
        <w:t>).</w:t>
      </w:r>
    </w:p>
  </w:endnote>
  <w:endnote w:id="582">
    <w:p w14:paraId="09C276D4" w14:textId="4F1E11E1"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cs="Arial"/>
          <w:color w:val="000000" w:themeColor="text1"/>
          <w:sz w:val="18"/>
          <w:szCs w:val="18"/>
        </w:rPr>
        <w:t>“</w:t>
      </w:r>
      <w:r w:rsidRPr="00283832">
        <w:rPr>
          <w:rFonts w:ascii="Garamond" w:hAnsi="Garamond" w:cs="Arial"/>
          <w:i/>
          <w:iCs/>
          <w:color w:val="000000" w:themeColor="text1"/>
          <w:sz w:val="18"/>
          <w:szCs w:val="18"/>
        </w:rPr>
        <w:t>As a matter of precedent, a system of voluntary, unaccompanied by involuntary, bankruptcy exists nowhere in Europe; and there are only 4 states in this country which have anything approaching it—namely, OR, WI, ID and NY. On the other hand, the double system is found in England, in all the continental European countries and in CA, CT, ME, MA, MD, MN, NV and VT.</w:t>
      </w:r>
      <w:r w:rsidRPr="00283832">
        <w:rPr>
          <w:rFonts w:ascii="Garamond" w:hAnsi="Garamond" w:cs="Arial"/>
          <w:color w:val="000000" w:themeColor="text1"/>
          <w:sz w:val="18"/>
          <w:szCs w:val="18"/>
        </w:rPr>
        <w:t>” (</w:t>
      </w:r>
      <w:hyperlink r:id="rId2864" w:history="1">
        <w:r w:rsidRPr="00283832">
          <w:rPr>
            <w:rStyle w:val="Hyperlink"/>
            <w:rFonts w:ascii="Garamond" w:hAnsi="Garamond" w:cs="Arial"/>
            <w:color w:val="000000" w:themeColor="text1"/>
            <w:sz w:val="18"/>
            <w:szCs w:val="18"/>
          </w:rPr>
          <w:t>Dunscomb, 1898</w:t>
        </w:r>
      </w:hyperlink>
      <w:r w:rsidRPr="00283832">
        <w:rPr>
          <w:rFonts w:ascii="Garamond" w:hAnsi="Garamond" w:cs="Arial"/>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State legislation in force at the time of the passage of [BA98] may be briefly summarized as follows: (1) Some States had what may be called a real bankrupt law; that is, provision was made for involuntary as well as voluntary distribution of a debtor’s property, and a discharge from all provable debts was granted. These States are CA, CT, GA, LA, ME, MD, MA, MN, NC, NH, ND, RI. (2) In the other States the insolvency laws were in general merely regulations and changes of more or less importance of the law of assignments in trust for creditors. In KY, NM, TN, and WI a preference by an insolvent debtor operated itself as an assignment or afforded ground for the appointment of a receiver. But with this exception no involuntary proceedings were provided for. A few States belonging to this class allowed a debtor making a voluntary assignment a discharge from all provable debts; namely, CO, ID, NY, OR, WA, WI. Others allowed such a debtor a discharge from debts actually proved; namely, AZ, AK, Indian Territory, NJ, SC, TX (if creditors received 33.3%), WY. A majority of the States of this class forbade assignments with preferences, but a considerable minority allowed them; namely, AK, GA, Indian Territory, MS, MT, NY (only to the extent of one-third of the estate), NC, UT, VA. In many other States there was nothing to prevent a debtor from giving preferences when in solvent, and then making a general assignment of such property as remained.</w:t>
      </w:r>
      <w:r w:rsidRPr="00283832">
        <w:rPr>
          <w:rFonts w:ascii="Garamond" w:eastAsia="Garamond" w:hAnsi="Garamond" w:cs="Garamond"/>
          <w:color w:val="000000" w:themeColor="text1"/>
          <w:sz w:val="18"/>
          <w:szCs w:val="18"/>
        </w:rPr>
        <w:t>” (</w:t>
      </w:r>
      <w:hyperlink r:id="rId2865">
        <w:r w:rsidRPr="00283832">
          <w:rPr>
            <w:rFonts w:ascii="Garamond" w:eastAsia="Garamond" w:hAnsi="Garamond" w:cs="Garamond"/>
            <w:color w:val="000000" w:themeColor="text1"/>
            <w:sz w:val="18"/>
            <w:szCs w:val="18"/>
            <w:u w:val="single"/>
          </w:rPr>
          <w:t>Williston, 1906</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From the foregoing, it is seen, that the most complete bankrupt laws are found in the New England States. This may be partly accounted for by the fact that in those states action may be begun directly by attachment without notice or leave of court, so that the most vigilant creditor will obtain a great advantage. The New England merchants have, therefore, felt the need of laws that would dissolve all attachments made within a short period (usually 4 months) before the bankruptcy. In the agricultural states and territories of the West and South, on the contrary, with the notable exception of CA, where a very full law was passed in 1880, the necessity for such legislation has not been so urgen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voluntary assignment for the benefit of creditors, which is almost peculiarly an American institution, differs from bankruptcy in that it does not necessarily discharge the assignor from his debts. Such assignments have been defined as voluntary transfers by a debtor of all or a part of his property to an assignee or assignees, in trust to apply the same or the proceeds thereof to the payment of some or all of the assignor’s debts and to return the surplus, if any, to him. They ‘come into being not by operation of law or by force of any previous proceedings either by or against the debtor. They are purely the act of the debtor. They are contracts, and rest like all contracts upon the consent of the parties.’ Nearly all the states have passed laws to regulate the right of making assignments under the common law, by forbidding preferences in many cases and in all cases by prescribing more or less in detail the forms to be followed</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w:t>
      </w:r>
      <w:r w:rsidRPr="00283832">
        <w:rPr>
          <w:rFonts w:ascii="Garamond" w:hAnsi="Garamond" w:cs="Arial"/>
          <w:color w:val="000000" w:themeColor="text1"/>
          <w:sz w:val="18"/>
          <w:szCs w:val="18"/>
        </w:rPr>
        <w:t xml:space="preserve">. </w:t>
      </w:r>
      <w:r w:rsidRPr="00283832">
        <w:rPr>
          <w:rFonts w:ascii="Garamond" w:hAnsi="Garamond" w:cs="Arial"/>
          <w:i/>
          <w:iCs/>
          <w:color w:val="000000" w:themeColor="text1"/>
          <w:sz w:val="18"/>
          <w:szCs w:val="18"/>
        </w:rPr>
        <w:t xml:space="preserve">There are 2 broad principles upon which a bankrupt-law should be based, to divide the debtor’s property equally among his creditors, and to discharge him from the unpaid residue of his debts. The former of these principles rests upon strict justice and is universally recognized upon the Continent, as well as in England and the US. The latter rests upon grounds of public policy and expediency, as well as of humanity, and is by no means so generally adopted. Viewed from the standpoint of the public interest, the theory of a discharge is that an undischarged bankrupt, burdened with the incubus of debt, will have no incentive to gain more than a mere livelihood, nor will he be likely to receive assistance from relatives or friends, when hordes of hungry creditors stand ready to pounce upon his acquisitions. The creditors, therefore, will reap no advantage from such a condition of affairs. On the other hand, the discharged bankrupt will begin afresh with renewed courage, and the community will not be deprived of his industry. A discharge will, of course, on this theory, be refused to a fraudulent bankrupt, since his labors are not deemed of any value to the community. The idea of a discharge is not generally approved upon the Continent, but has become firmly embedded in the laws of England and the US... </w:t>
      </w:r>
      <w:r w:rsidRPr="00283832">
        <w:rPr>
          <w:rFonts w:ascii="Garamond" w:hAnsi="Garamond"/>
          <w:i/>
          <w:iCs/>
          <w:color w:val="000000" w:themeColor="text1"/>
          <w:sz w:val="18"/>
          <w:szCs w:val="18"/>
        </w:rPr>
        <w:t>The right of a debtor to obtain a discharge differs in the several states. In some, an honest debtor may obtain a discharge without regard to the amount of the dividends. In others, this may be granted only upon payment of a certain percentage; or upon obtaining the assent of a majority of the creditors. In some states, also, the statutes declare that a 2nd or 3rd discharge either shall not be granted, or shall be granted only upon different and more severe conditions than the 1st. It is also provided that a fraudulent debtor shall not receive a discharge and certain acts are enumerated which shall be presumptive evidence of fraud; for example, giving security for debts within a certain period previous to the application for a discharge. 1 effect of a discharge is that the debtor cannot sue or be sued in respect to the property transferred under such law for the benefit of creditors. A discharge, however, will protect a debtor only when he pleads it, and an obligation so barred is a sufficient consideration to support a new promise to pay.</w:t>
      </w:r>
      <w:r w:rsidRPr="00283832">
        <w:rPr>
          <w:rFonts w:ascii="Garamond" w:hAnsi="Garamond" w:cs="Arial"/>
          <w:i/>
          <w:iCs/>
          <w:color w:val="000000" w:themeColor="text1"/>
          <w:sz w:val="18"/>
          <w:szCs w:val="18"/>
        </w:rPr>
        <w:t>”</w:t>
      </w:r>
      <w:r w:rsidRPr="00283832">
        <w:rPr>
          <w:rFonts w:ascii="Garamond" w:hAnsi="Garamond" w:cs="Arial"/>
          <w:color w:val="000000" w:themeColor="text1"/>
          <w:sz w:val="18"/>
          <w:szCs w:val="18"/>
        </w:rPr>
        <w:t xml:space="preserve"> (</w:t>
      </w:r>
      <w:hyperlink r:id="rId2866" w:history="1">
        <w:r w:rsidRPr="00283832">
          <w:rPr>
            <w:rStyle w:val="Hyperlink"/>
            <w:rFonts w:ascii="Garamond" w:hAnsi="Garamond" w:cs="Arial"/>
            <w:color w:val="000000" w:themeColor="text1"/>
            <w:sz w:val="18"/>
            <w:szCs w:val="18"/>
          </w:rPr>
          <w:t>Dunscomb, 1893</w:t>
        </w:r>
      </w:hyperlink>
      <w:r w:rsidRPr="00283832">
        <w:rPr>
          <w:rFonts w:ascii="Garamond" w:hAnsi="Garamond" w:cs="Arial"/>
          <w:color w:val="000000" w:themeColor="text1"/>
          <w:sz w:val="18"/>
          <w:szCs w:val="18"/>
        </w:rPr>
        <w:t>).</w:t>
      </w:r>
    </w:p>
  </w:endnote>
  <w:endnote w:id="583">
    <w:p w14:paraId="6BD80888" w14:textId="1A4F2D3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Across the Atlantic, on the other hand, where traffic demands were heavy, there was room for substantial competition. As early as 1869 a French company sponsored a cable from Brest to the island of St. Pierre (in the mouth of the St. Lawrence) with an extension to Cape Cod. The cable was laid by TC&amp;M, using the Great Eastern. Another French cable followed in 1879 (by Siemens Bros). In both cases a joint-purse arrangement assured that in fact there would be no economically disagreeable contest. This situation changed when silver mining baron John Mackay and NY Herald publisher Gordon Bennett formed [CCC].</w:t>
      </w:r>
      <w:r w:rsidRPr="00283832">
        <w:rPr>
          <w:rFonts w:ascii="Garamond" w:hAnsi="Garamond"/>
          <w:sz w:val="18"/>
          <w:szCs w:val="18"/>
        </w:rPr>
        <w:t>” (</w:t>
      </w:r>
      <w:hyperlink r:id="rId2867" w:history="1">
        <w:r w:rsidRPr="00283832">
          <w:rPr>
            <w:rStyle w:val="Hyperlink"/>
            <w:rFonts w:ascii="Garamond" w:hAnsi="Garamond"/>
            <w:sz w:val="18"/>
            <w:szCs w:val="18"/>
          </w:rPr>
          <w:t>Finn, 2009</w:t>
        </w:r>
      </w:hyperlink>
      <w:r w:rsidRPr="00283832">
        <w:rPr>
          <w:rFonts w:ascii="Garamond" w:hAnsi="Garamond"/>
          <w:sz w:val="18"/>
          <w:szCs w:val="18"/>
        </w:rPr>
        <w:t>). “</w:t>
      </w:r>
      <w:r w:rsidRPr="00283832">
        <w:rPr>
          <w:rFonts w:ascii="Garamond" w:hAnsi="Garamond"/>
          <w:i/>
          <w:iCs/>
          <w:sz w:val="18"/>
          <w:szCs w:val="18"/>
        </w:rPr>
        <w:t>On the other hand, a transatlantic connection between Brest and the US was set up in July 1869, thanks to a financial company founded by the Erlanger bank, using the famous ‘Great Eastern’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Anglo-American’ company). in 1873; the Pouyer-Quertier company which set up the 2nd France-US cable filed for bankruptcy in 1895)</w:t>
      </w:r>
      <w:r w:rsidRPr="00283832">
        <w:rPr>
          <w:rFonts w:ascii="Garamond" w:hAnsi="Garamond"/>
          <w:sz w:val="18"/>
          <w:szCs w:val="18"/>
        </w:rPr>
        <w:t>.” (</w:t>
      </w:r>
      <w:hyperlink r:id="rId2868" w:history="1">
        <w:r w:rsidRPr="00283832">
          <w:rPr>
            <w:rStyle w:val="Hyperlink"/>
            <w:rFonts w:ascii="Garamond" w:hAnsi="Garamond"/>
            <w:sz w:val="18"/>
            <w:szCs w:val="18"/>
          </w:rPr>
          <w:t>Charbon, 1986</w:t>
        </w:r>
      </w:hyperlink>
      <w:r w:rsidRPr="00283832">
        <w:rPr>
          <w:rFonts w:ascii="Garamond" w:hAnsi="Garamond"/>
          <w:sz w:val="18"/>
          <w:szCs w:val="18"/>
        </w:rPr>
        <w:t>). “</w:t>
      </w:r>
      <w:r w:rsidRPr="00283832">
        <w:rPr>
          <w:rFonts w:ascii="Garamond" w:hAnsi="Garamond"/>
          <w:i/>
          <w:iCs/>
          <w:sz w:val="18"/>
          <w:szCs w:val="18"/>
        </w:rPr>
        <w:t>In 1869, 3 years after the laying of the first transatlantic cable, Reuter laid his own undersea cable connecting Brest and Duxbury, MA.</w:t>
      </w:r>
      <w:r w:rsidRPr="00283832">
        <w:rPr>
          <w:rFonts w:ascii="Garamond" w:hAnsi="Garamond"/>
          <w:sz w:val="18"/>
          <w:szCs w:val="18"/>
        </w:rPr>
        <w:t>” (</w:t>
      </w:r>
      <w:hyperlink r:id="rId2869" w:history="1">
        <w:r w:rsidRPr="00283832">
          <w:rPr>
            <w:rStyle w:val="Hyperlink"/>
            <w:rFonts w:ascii="Garamond" w:hAnsi="Garamond"/>
            <w:sz w:val="18"/>
            <w:szCs w:val="18"/>
          </w:rPr>
          <w:t>Jewish Virtual Encyclopedia</w:t>
        </w:r>
      </w:hyperlink>
      <w:r w:rsidRPr="00283832">
        <w:rPr>
          <w:rFonts w:ascii="Garamond" w:hAnsi="Garamond"/>
          <w:sz w:val="18"/>
          <w:szCs w:val="18"/>
        </w:rPr>
        <w:t>). “</w:t>
      </w:r>
      <w:r w:rsidRPr="00283832">
        <w:rPr>
          <w:rFonts w:ascii="Garamond" w:hAnsi="Garamond"/>
          <w:i/>
          <w:iCs/>
          <w:sz w:val="18"/>
          <w:szCs w:val="18"/>
        </w:rPr>
        <w:t>The Erlanger family, bankers in Frankfurt, had helped Julius Reuter to start his news agency in London in 1851. The Baron Emile d’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283832">
        <w:rPr>
          <w:rFonts w:ascii="Garamond" w:hAnsi="Garamond"/>
          <w:sz w:val="18"/>
          <w:szCs w:val="18"/>
        </w:rPr>
        <w:t xml:space="preserve">... </w:t>
      </w:r>
      <w:r w:rsidRPr="00283832">
        <w:rPr>
          <w:rFonts w:ascii="Garamond" w:hAnsi="Garamond"/>
          <w:i/>
          <w:iCs/>
          <w:sz w:val="18"/>
          <w:szCs w:val="18"/>
        </w:rPr>
        <w:t>As for American firms, they only entered the cable business if there was a probability of profits. In the Caribbean, James Scrymser’s International Ocean Telegraph Co laid a cable from Key West to Havana in 1868. 4 years later his Mexican Telegraph Co connected Galveston (TX) with Vera Cruz (Mexico)... Pender had connected all the continents in one single network. 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w:t>
      </w:r>
      <w:r w:rsidRPr="00283832">
        <w:rPr>
          <w:rFonts w:ascii="Garamond" w:hAnsi="Garamond"/>
          <w:sz w:val="18"/>
          <w:szCs w:val="18"/>
        </w:rPr>
        <w:t>” (</w:t>
      </w:r>
      <w:hyperlink r:id="rId2870"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w:t>
      </w:r>
      <w:r w:rsidRPr="00283832">
        <w:rPr>
          <w:rFonts w:ascii="Garamond" w:hAnsi="Garamond"/>
          <w:sz w:val="18"/>
          <w:szCs w:val="18"/>
        </w:rPr>
        <w:t>” (</w:t>
      </w:r>
      <w:hyperlink r:id="rId2871"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 xml:space="preserve">When he found himself in this city at the close of the [Civil] war without a profession or business and hesitating as to what to do following a conversation with Alfred Pell, in which the subject of cable stock was brought up, Mr Scrymser hit upon the plan of connecting the US with Cuba and other West India Islands. He consulted Moses Taylor, one of the great West Indies merchants of the time. and the latter became interested in the enterprise. Mr Scrymser went to Cuba and made formal application to the Spanish Government for permission to lay the cable. A Spanish decree granted the concession to another group of financiers, but an act of Congress. passed in 1865, granted to the International Ocean Telegraph company, founded by Mr Scrymser, the sole right to establish cables between Florida and the West Indies for a period of 14 years. General Will!am F ‘Baldy’ Smith was elected the first President of the concern, and departed for Madrid with letters from William H Seward, then Secretary of State. On his representations the Spanish decree was annulled and in Dec </w:t>
      </w:r>
      <w:r w:rsidRPr="00283832">
        <w:rPr>
          <w:rFonts w:ascii="Garamond" w:hAnsi="Garamond"/>
          <w:i/>
          <w:iCs/>
          <w:sz w:val="18"/>
          <w:szCs w:val="18"/>
          <w:highlight w:val="yellow"/>
        </w:rPr>
        <w:t>1</w:t>
      </w:r>
      <w:r w:rsidRPr="00283832">
        <w:rPr>
          <w:rFonts w:ascii="Garamond" w:hAnsi="Garamond"/>
          <w:i/>
          <w:iCs/>
          <w:sz w:val="18"/>
          <w:szCs w:val="18"/>
        </w:rPr>
        <w:t>866 the International Ocean Cable Co opened its line. In 1878 the company came under the control of Jay Gould.</w:t>
      </w:r>
      <w:r w:rsidRPr="00283832">
        <w:rPr>
          <w:rFonts w:ascii="Garamond" w:hAnsi="Garamond"/>
          <w:sz w:val="18"/>
          <w:szCs w:val="18"/>
        </w:rPr>
        <w:t>” (</w:t>
      </w:r>
      <w:hyperlink r:id="rId2872" w:history="1">
        <w:r w:rsidRPr="00283832">
          <w:rPr>
            <w:rStyle w:val="Hyperlink"/>
            <w:rFonts w:ascii="Garamond" w:hAnsi="Garamond"/>
            <w:sz w:val="18"/>
            <w:szCs w:val="18"/>
          </w:rPr>
          <w:t>NYTimes, Apr 1918</w:t>
        </w:r>
      </w:hyperlink>
      <w:r w:rsidRPr="00283832">
        <w:rPr>
          <w:rFonts w:ascii="Garamond" w:hAnsi="Garamond"/>
          <w:sz w:val="18"/>
          <w:szCs w:val="18"/>
        </w:rPr>
        <w:t xml:space="preserve">). </w:t>
      </w:r>
    </w:p>
  </w:endnote>
  <w:endnote w:id="584">
    <w:p w14:paraId="792CAE3E" w14:textId="1DEC7B9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instance, when Gould acquired [UPR] critics believed the transcontinental railroad would suffer a fate similar to the Erie’s. Instead Gould transformed a troubled railroad into a profitable line. Realizing that a railroad’s success depended on the freight tonnage and numbers of passengers it moved, he developed subsidiary industries and agriculture in uninhabited areas of the West. The coal fueling [UPR] engines and heating homes in the East came from mines that Gould promoted</w:t>
      </w:r>
      <w:r w:rsidRPr="00283832">
        <w:rPr>
          <w:rFonts w:ascii="Garamond" w:hAnsi="Garamond"/>
          <w:sz w:val="18"/>
          <w:szCs w:val="18"/>
        </w:rPr>
        <w:t>.” (</w:t>
      </w:r>
      <w:hyperlink r:id="rId2873" w:history="1">
        <w:r w:rsidRPr="00283832">
          <w:rPr>
            <w:rStyle w:val="Hyperlink"/>
            <w:rFonts w:ascii="Garamond" w:hAnsi="Garamond"/>
            <w:sz w:val="18"/>
            <w:szCs w:val="18"/>
          </w:rPr>
          <w:t>Merkel, 1987</w:t>
        </w:r>
      </w:hyperlink>
      <w:r w:rsidRPr="00283832">
        <w:rPr>
          <w:rFonts w:ascii="Garamond" w:hAnsi="Garamond"/>
          <w:sz w:val="18"/>
          <w:szCs w:val="18"/>
        </w:rPr>
        <w:t>). “</w:t>
      </w:r>
      <w:r w:rsidRPr="00283832">
        <w:rPr>
          <w:rFonts w:ascii="Garamond" w:hAnsi="Garamond"/>
          <w:i/>
          <w:iCs/>
          <w:sz w:val="18"/>
          <w:szCs w:val="18"/>
        </w:rPr>
        <w:t>One of Gould’s favorite conceits was referring to the coal business as ‘a sort of hobby of mine’, but he took his hobbies seriously. ‘I will hardly be satisfied’, he told Clark, ‘until we get the cost of mining reduced to $1.00 per ton &amp; mine &amp; ship about 1 M tons per year.’ Although he fell short of these goals, and commercial sales never fulfilled his expectations, Gould transformed the coal department into a profitable and growing operation. Between 1875-80 production more than doubled and the cost per ton dropped 65</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Once in control, Gould vowed to ‘get the mining and selling of the coal upon the most economical &amp; efficient basis.’ He faced a rugged task. The company was new at the mining business. It had no organization or system for monitoring production, marketing, or setting prices. Production was low, costs high, and labor scarce.</w:t>
      </w:r>
      <w:r w:rsidRPr="00283832">
        <w:rPr>
          <w:rFonts w:ascii="Garamond" w:hAnsi="Garamond"/>
          <w:sz w:val="18"/>
          <w:szCs w:val="18"/>
        </w:rPr>
        <w:t>” (</w:t>
      </w:r>
      <w:hyperlink r:id="rId2874"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From the outset Gould regarded coal as the key to the development of [UPR]. The road offered a variety of resources for local traffic, among them coal and mineral ores in the mountains, cattle and corn on the plains. In Gould’s mind none of it rivaled the potential of coal, which could provide cheap fuel for trains and supply a region starved for energy. The importance of coal to the company’s future impressed itself on Jay during his first western tour. He came home full of praise for Clark’s work, then added, ‘The only thing I have any solicitude about is the coal business. I would like to see the coal business developed to its fullest extent.’ Here too the road’s managers had already amassed a short but sordid history. In July 1868 the company had leased its coal lands to 2 MO dealers, Cyrus O Godfrey and Thomas Wardell, who were to locate and operate mines. [UPR] agreed to buy all coal produced at prices on a sliding scale ranging from $6 to 3 a ton over the life of a 15-year contract. It also gave the contractors a 25% rebate on all shipments to other customers. Godfrey transferred his interest to Wardell, who on April 1, 1869, assigned the contract to a NE corporation called WY Coal &amp; Mining Co. From the first the 2 men acted as agents for several [UPR] directors, who owned 90% of WY’s stock and held it ‘for the use and benefit of [UPR]’, but the stock remained in their hands and so did the profits from WY contract. The result was an absurd situation in which [UPR] paid exorbitant prices for coal to a company it was supposed to own but did not, and assumed all risks for a business over which it had no control or influence. For nearly 5 years the board fumbled about ineptly trying to annul the contract or get control of WY. The government directors condemned the contract as unwise, but still the impasse dragged on. Gould gave it short shrift. One day after the election he cut through the morass with the kind of blow for which he would become notorious. Rather than debate the issue any longer, the company simply abrogated the contract and seized the mines to work as its own property. A startled Warded did not resist the takeover but sought refuge in the courts, where his suit lingered for 6 years before finally losing. Once in control, Jay resolved to ‘take hold of this department... and get the mining and selling of the coal upon the most economical &amp; efficient basis.’ It was not an easy task. In 1874 [UPR] was new at the business of operating mines. Production was low, costs were high, and labor was scarce. No one had created an effective organization or systems for marketing, monitoring production, or setting prices.</w:t>
      </w:r>
      <w:r w:rsidRPr="00283832">
        <w:rPr>
          <w:rFonts w:ascii="Garamond" w:hAnsi="Garamond"/>
          <w:sz w:val="18"/>
          <w:szCs w:val="18"/>
        </w:rPr>
        <w:t>” (</w:t>
      </w:r>
      <w:hyperlink r:id="rId2875" w:history="1">
        <w:r w:rsidRPr="00283832">
          <w:rPr>
            <w:rStyle w:val="Hyperlink"/>
            <w:rFonts w:ascii="Garamond" w:hAnsi="Garamond"/>
            <w:sz w:val="18"/>
            <w:szCs w:val="18"/>
          </w:rPr>
          <w:t>Klein, 1986b</w:t>
        </w:r>
      </w:hyperlink>
      <w:r w:rsidRPr="00283832">
        <w:rPr>
          <w:rFonts w:ascii="Garamond" w:hAnsi="Garamond"/>
          <w:sz w:val="18"/>
          <w:szCs w:val="18"/>
        </w:rPr>
        <w:t>). “</w:t>
      </w:r>
      <w:r w:rsidRPr="00283832">
        <w:rPr>
          <w:rFonts w:ascii="Garamond" w:hAnsi="Garamond"/>
          <w:i/>
          <w:iCs/>
          <w:sz w:val="18"/>
          <w:szCs w:val="18"/>
        </w:rPr>
        <w:t>The road, only 2 miles long, was immediately built, and when the strength of [Consolidation Coal’s] position was fully realized, excitement in coal circles ran high indeed. Yet over all these bright prospects for the Co, the discerning could detect financial storm signals for the country. In 1873 the financial crisis; struck with full force. Railroad, coal, and internal improvement securities dropped to the depths. The country seemed paralyzed, its energies broken.... [F]or the next several years, there was a steady decrease in volume, only 1.6 M tons being shipped in 1877. While the financial aspect of the panic of 1873 was of brief duration, its consequences were multiplied by the crisis of 1877, when a number of railroad riots, industrial disturbances, tens of thousands of failures, the default of more than a hundred railroads, the collapse of prices, widespread unemployment, and appalling poverty and distress set in.</w:t>
      </w:r>
      <w:r w:rsidRPr="00283832">
        <w:rPr>
          <w:rFonts w:ascii="Garamond" w:hAnsi="Garamond"/>
          <w:sz w:val="18"/>
          <w:szCs w:val="18"/>
        </w:rPr>
        <w:t>” (</w:t>
      </w:r>
      <w:hyperlink r:id="rId2876" w:history="1">
        <w:r w:rsidRPr="00283832">
          <w:rPr>
            <w:rStyle w:val="Hyperlink"/>
            <w:rFonts w:ascii="Garamond" w:hAnsi="Garamond"/>
            <w:sz w:val="18"/>
            <w:szCs w:val="18"/>
          </w:rPr>
          <w:t>Beachley,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fter the panic of 1873 a process of purging took place, which brought severe losses or suffering to everyone interested in the production, particularly of bituminous coal. The demand for it was cut suddenly by 50%. The operators were poorly organized. Cut-throat competition took place. Conservatively managed companies found the ground cut from under their feet by weak competitors, who must get the business or fail. The whole industry was disorganized</w:t>
      </w:r>
      <w:r w:rsidRPr="00283832">
        <w:rPr>
          <w:rFonts w:ascii="Garamond" w:eastAsia="Garamond" w:hAnsi="Garamond" w:cs="Garamond"/>
          <w:sz w:val="18"/>
          <w:szCs w:val="18"/>
        </w:rPr>
        <w:t>.” (</w:t>
      </w:r>
      <w:hyperlink r:id="rId2877" w:history="1">
        <w:r w:rsidRPr="00283832">
          <w:rPr>
            <w:rStyle w:val="Hyperlink"/>
            <w:rFonts w:ascii="Garamond" w:eastAsia="Garamond" w:hAnsi="Garamond" w:cs="Garamond"/>
            <w:sz w:val="18"/>
            <w:szCs w:val="18"/>
          </w:rPr>
          <w:t>Croly, 1912</w:t>
        </w:r>
      </w:hyperlink>
      <w:r w:rsidRPr="00283832">
        <w:rPr>
          <w:rFonts w:ascii="Garamond" w:eastAsia="Garamond" w:hAnsi="Garamond" w:cs="Garamond"/>
          <w:sz w:val="18"/>
          <w:szCs w:val="18"/>
        </w:rPr>
        <w:t>)</w:t>
      </w:r>
      <w:r w:rsidRPr="00283832">
        <w:rPr>
          <w:rFonts w:ascii="Garamond" w:hAnsi="Garamond"/>
          <w:sz w:val="18"/>
          <w:szCs w:val="18"/>
        </w:rPr>
        <w:t>.</w:t>
      </w:r>
    </w:p>
  </w:endnote>
  <w:endnote w:id="585">
    <w:p w14:paraId="3A62A62B" w14:textId="0883D95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seph Smith, Jr., Prophet is Brigham Young’s wife’s 1st husband (</w:t>
      </w:r>
      <w:hyperlink r:id="rId2878" w:history="1">
        <w:r w:rsidRPr="00283832">
          <w:rPr>
            <w:rStyle w:val="Hyperlink"/>
            <w:rFonts w:ascii="Garamond" w:hAnsi="Garamond"/>
            <w:sz w:val="18"/>
            <w:szCs w:val="18"/>
          </w:rPr>
          <w:t>Geni</w:t>
        </w:r>
      </w:hyperlink>
      <w:r w:rsidRPr="00283832">
        <w:rPr>
          <w:rFonts w:ascii="Garamond" w:hAnsi="Garamond"/>
          <w:sz w:val="18"/>
          <w:szCs w:val="18"/>
        </w:rPr>
        <w:t>).</w:t>
      </w:r>
    </w:p>
  </w:endnote>
  <w:endnote w:id="586">
    <w:p w14:paraId="758D9902" w14:textId="1654EE44"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urch’s economic program, as distinct from its military operations, during the period from July 1857 to July 1858, consisted of the encouragement of home manufacture, combined with grain conservation, to meet the problem of the absent merchants; the creation of an organization called the ‘Deseret Currency Association’ to provide banking services and a circulating medium; and the expansion of church public works in UT Valley to provide employment... This thousand-man army was raised in Feb, and completely fitted and ‘ready for action,’ with a riding horse and pack animal for each man, and with a complete complement of revolvers, rifles, and other equipment, by March 22, 1858. Other defensive preparations included the establishment of a church bank to finance the defense, the manufacture of gunpowder by the church public works at Cedar City and Provo, and the organization of civilians to cache food and other property, burn their homes and fields, and ‘retreat to the mountain fastnesses’ in case of sudden invasion. The seriousness of the situation, from the Mormon point of view, is indicated by the fact that the general authorities of the church and many others fasted and prayed for three days and nights, soliciting God’s help and favor... The Deseret Currency Association was an outgrowth of discussions in the legislature in regard to providing a circulating medium ‘for the convenience of the citizens of this Territory.’ These discussions took place during the week of Jan 19, 1858, at a time when it was not settled whether there would be war, peace, or abandonment. At an important meeting on Jan 19, the legislature decided to abolish the territorial tax and carry out all public works with tithing labor under the direction of the bishops. The standing army of mounted guards, also appointed in the same meeting, was to be sustained by the wards and counties from which they were raised. It was thus consistent that the new ‘bank’ be chartered under church auspices, which was done at a public ‘mass meeting’ on the night of Jan 19. Some persons referred to it as the ‘Bank of Deseret’ in their diaries, but the official name adopted by the new association, recalling the unfortunate experience with the Mormon bank at Kirtland, was the ‘Deseret Currency Association.’ Brigham Young was elected president; Daniel H Wells, treasurer; Hiram B Clawson, secretary; and Heber C Kimball, Daniel H Wells, Albert Carrington, and WH Hooper, directors. The capital stock seems to have consisted of church property, and the notes of the association were to be made redeemable in livestock. ‘The people passed the act of incorporation with great enthusiasm and unanimity,’ after which the bank was discussed in the various wards and settlements. All members of the church were asked to sign their names ‘to sustain’ the currency expected to be issued by the bank.</w:t>
      </w:r>
      <w:r w:rsidRPr="00283832">
        <w:rPr>
          <w:rFonts w:ascii="Garamond" w:hAnsi="Garamond"/>
          <w:sz w:val="18"/>
          <w:szCs w:val="18"/>
        </w:rPr>
        <w:t>” (</w:t>
      </w:r>
      <w:hyperlink r:id="rId2879" w:history="1">
        <w:r w:rsidRPr="00283832">
          <w:rPr>
            <w:rStyle w:val="Hyperlink"/>
            <w:rFonts w:ascii="Garamond" w:hAnsi="Garamond"/>
            <w:sz w:val="18"/>
            <w:szCs w:val="18"/>
          </w:rPr>
          <w:t>Arrington, 1958</w:t>
        </w:r>
      </w:hyperlink>
      <w:r w:rsidRPr="00283832">
        <w:rPr>
          <w:rFonts w:ascii="Garamond" w:hAnsi="Garamond"/>
          <w:sz w:val="18"/>
          <w:szCs w:val="18"/>
        </w:rPr>
        <w:t>).</w:t>
      </w:r>
    </w:p>
  </w:endnote>
  <w:endnote w:id="587">
    <w:p w14:paraId="5433D650" w14:textId="03AEDCA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lt Lake City (“SLC”), </w:t>
      </w:r>
      <w:r w:rsidRPr="00283832">
        <w:rPr>
          <w:rFonts w:ascii="Garamond" w:hAnsi="Garamond"/>
          <w:i/>
          <w:iCs/>
          <w:sz w:val="18"/>
          <w:szCs w:val="18"/>
        </w:rPr>
        <w:t xml:space="preserve">Summit County Railroad </w:t>
      </w:r>
      <w:r w:rsidRPr="00283832">
        <w:rPr>
          <w:rFonts w:ascii="Garamond" w:hAnsi="Garamond"/>
          <w:sz w:val="18"/>
          <w:szCs w:val="18"/>
        </w:rPr>
        <w:t>(“SCR”). “</w:t>
      </w:r>
      <w:r w:rsidRPr="00283832">
        <w:rPr>
          <w:rFonts w:ascii="Garamond" w:hAnsi="Garamond"/>
          <w:i/>
          <w:iCs/>
          <w:sz w:val="18"/>
          <w:szCs w:val="18"/>
        </w:rPr>
        <w:t>With the encouragement and assistance of the church, many tons of lead bullion were produced for use in making bullets and paint for the public works. The town of Coalville, in Summit County, UT, was also founded as part of a church mission to mine coal. Soon after the discovery of this coal in 1859, it was being transported to [SLC] for church and commercial use. Several dozen persons were called to the region in the spring of 1860; improved roads to connect with [SLC] were built; new mines were discovered; and scores of church and private teams plied back and forth between Coalville and [SLC] throughout the ‘60s. These mines were of particular importance because of the increasing scarcity of timber in the Salt Lake Valley. Hundreds of men continued to find employment in Coalville, even after [UPR] introduced superior coal from WY in the 1870’s, particularly during depressions and in periods of alleged abuse by [UPR] coal agents in [SLC]... [UPR], however, seemed to play the part of the ‘grasping monopolist,’ at least in the eyes of the UT citizenry. Coal prices were high and supplies precarious. In 1871, the Coalville bishop was asked once more to superintend the construction of the Echo and Coalville road so that the [SLC] area might be supplied with coal at competitive rates. [SCR] was formed, with a capital stock of $660 K. Plans were made to construct a narrow-gauge road from Echo Station to the Coalville mines, and on south through Summit County in the direction of [SLC], for a total of 26 miles of road. Summit County persons would furnish the labor and ties, and bonds would be issued for the purchase of iron and rolling stock</w:t>
      </w:r>
      <w:r w:rsidRPr="00283832">
        <w:rPr>
          <w:rFonts w:ascii="Garamond" w:hAnsi="Garamond"/>
          <w:sz w:val="18"/>
          <w:szCs w:val="18"/>
        </w:rPr>
        <w:t>.” (</w:t>
      </w:r>
      <w:hyperlink r:id="rId2880" w:history="1">
        <w:r w:rsidRPr="00283832">
          <w:rPr>
            <w:rStyle w:val="Hyperlink"/>
            <w:rFonts w:ascii="Garamond" w:hAnsi="Garamond"/>
            <w:sz w:val="18"/>
            <w:szCs w:val="18"/>
          </w:rPr>
          <w:t>Arrington, 1958</w:t>
        </w:r>
      </w:hyperlink>
      <w:r w:rsidRPr="00283832">
        <w:rPr>
          <w:rFonts w:ascii="Garamond" w:hAnsi="Garamond"/>
          <w:sz w:val="18"/>
          <w:szCs w:val="18"/>
        </w:rPr>
        <w:t>). “</w:t>
      </w:r>
      <w:r w:rsidRPr="00283832">
        <w:rPr>
          <w:rFonts w:ascii="Garamond" w:hAnsi="Garamond"/>
          <w:i/>
          <w:iCs/>
          <w:sz w:val="18"/>
          <w:szCs w:val="18"/>
        </w:rPr>
        <w:t>During the period 1858-61 a number of important deposits were found in Summit County, near what came to be called Coalville, approximately 50 wagon-road miles [SLC]. These were in Chalk Creek, Grass Creek, and Spring Hollow canyons. While this coal disintegrated or ‘slacked’ upon exposure to the atmosphere, it was relatively clean, and was the object of immediate development..</w:t>
      </w:r>
      <w:r w:rsidRPr="00283832">
        <w:rPr>
          <w:rFonts w:ascii="Garamond" w:hAnsi="Garamond"/>
          <w:sz w:val="18"/>
          <w:szCs w:val="18"/>
        </w:rPr>
        <w:t>” (</w:t>
      </w:r>
      <w:hyperlink r:id="rId2881" w:history="1">
        <w:r w:rsidRPr="00283832">
          <w:rPr>
            <w:rStyle w:val="Hyperlink"/>
            <w:rFonts w:ascii="Garamond" w:hAnsi="Garamond"/>
            <w:sz w:val="18"/>
            <w:szCs w:val="18"/>
          </w:rPr>
          <w:t>Arrington, 1955</w:t>
        </w:r>
      </w:hyperlink>
      <w:r w:rsidRPr="00283832">
        <w:rPr>
          <w:rFonts w:ascii="Garamond" w:hAnsi="Garamond"/>
          <w:sz w:val="18"/>
          <w:szCs w:val="18"/>
        </w:rPr>
        <w:t>).</w:t>
      </w:r>
    </w:p>
  </w:endnote>
  <w:endnote w:id="588">
    <w:p w14:paraId="63B1AD2D" w14:textId="7982C6B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lt Lake City (“SLC”), </w:t>
      </w:r>
      <w:r w:rsidRPr="00283832">
        <w:rPr>
          <w:rFonts w:ascii="Garamond" w:hAnsi="Garamond"/>
          <w:i/>
          <w:iCs/>
          <w:sz w:val="18"/>
          <w:szCs w:val="18"/>
        </w:rPr>
        <w:t xml:space="preserve">Summit County Railroad </w:t>
      </w:r>
      <w:r w:rsidRPr="00283832">
        <w:rPr>
          <w:rFonts w:ascii="Garamond" w:hAnsi="Garamond"/>
          <w:sz w:val="18"/>
          <w:szCs w:val="18"/>
        </w:rPr>
        <w:t>(“SCR”). “</w:t>
      </w:r>
      <w:r w:rsidRPr="00283832">
        <w:rPr>
          <w:rFonts w:ascii="Garamond" w:hAnsi="Garamond"/>
          <w:i/>
          <w:iCs/>
          <w:sz w:val="18"/>
          <w:szCs w:val="18"/>
        </w:rPr>
        <w:t>The completion of the transcontinental railroad in 1869, accompanied as it was by a rapid increase in smelter operation and exhaustion of timber supplies, caused Mormon authorities in [SLC] to study the possibility of establishing railway connections with Coalville. The 36 mile UT Central Railroad, connecting [SLC] with the [UPR] terminal at Ogden, represented the first step in the church’s plan to get coal to [SLC]. In conjunction with the UT Central, which was commenced in May, 1869, church officials planned to construct a 3-foot narrow-gauge railroad from Coalville north to the [UPR] line at Echo, 5 miles distant. From Echo the coal would be carried on the [UPR] lines some 32 miles northwest to Ogden. Later, branch lines would be built to the principal mines in the Coalville area. As with most pioneer Mormon enterprises, the road was to be constructed on the cooperative plan. Coalville residents would be expected to contribute labor, supplies, and equipment in return for stock in the road; the rails and rolling stock would be furnished by the church-owned UT Central Railroad Co... [UPR], which had been depended upon to furnish the iron and rolling stock for the UT Central and Coalville and Echo railroads, sent only enough to complete the former. When superior coal from the Rock Springs, WY, mines was carried by [UPR] to Ogden, ready for transportation to [SLC] by the UT Central, Mormon authorities decided it would be unnecessary to purchase elsewhere the rails and rolling stock needed to complete the Coalville and Echo. Work on the little road was thus abandoned, with no compensation to the Coalville citizens who had devoted months of labor to the task of grading the road and securing ties. The president and superintendent of the Coalville and Echo, Bishop Cluff, was sent on a gospel mission to Scandinavia, to remain a year and a half. What coal was shipped out of Coalville during the next 2 seasons went by wagon north to the [UPR] line at Echo, or, alternatively, southwest by team to [SLC. UPR], however, seemed to play the part of the ‘grasping monopolist,’ at least in the eyes of the UT citizenry. Coal prices were high and supplies precarious.</w:t>
      </w:r>
      <w:r w:rsidRPr="00283832">
        <w:rPr>
          <w:rFonts w:ascii="Garamond" w:hAnsi="Garamond"/>
          <w:sz w:val="18"/>
          <w:szCs w:val="18"/>
        </w:rPr>
        <w:t>” (</w:t>
      </w:r>
      <w:hyperlink r:id="rId2882" w:history="1">
        <w:r w:rsidRPr="00283832">
          <w:rPr>
            <w:rStyle w:val="Hyperlink"/>
            <w:rFonts w:ascii="Garamond" w:hAnsi="Garamond"/>
            <w:sz w:val="18"/>
            <w:szCs w:val="18"/>
          </w:rPr>
          <w:t>Arrington, 1955</w:t>
        </w:r>
      </w:hyperlink>
      <w:r w:rsidRPr="00283832">
        <w:rPr>
          <w:rFonts w:ascii="Garamond" w:hAnsi="Garamond"/>
          <w:sz w:val="18"/>
          <w:szCs w:val="18"/>
        </w:rPr>
        <w:t>). “</w:t>
      </w:r>
      <w:r w:rsidRPr="00283832">
        <w:rPr>
          <w:rFonts w:ascii="Garamond" w:hAnsi="Garamond"/>
          <w:i/>
          <w:iCs/>
          <w:sz w:val="18"/>
          <w:szCs w:val="18"/>
        </w:rPr>
        <w:t>A number of historians, both Mormon and non-Mormon, finding some evidence of discontinuity in Mormon policy, have treated 1869 as the great dividing peak in Mormon history — as the beginning of the decline of the Kingdom. It has been common, for example, to attribute to private enterprise most of the large endeavors of the Mormons after 1869. Such enterprises as Zion’s Co-operative Mercantile Institution, Provo Woolen Mills, Washington Cotton Factory, Zion’s Savings Bank &amp; Trust Co, the [SLC] streetcar and gas companies, and the 4 Mormon railroads (UT Central, UT Southern, UT Northern, and UT Eastern) have been regarded as private; and this view seems to be confirmed by an examination of the incorporation papers of these companies. Yet, if the analysis in the preceding chapter be accepted, the collective response which typified Mormon activity in the era of the wagon train also characterized the Mormon response in the age of the railroad. As with the construction of roads and irrigation ditches in the 1850’s, the railroads and factories of the 1870’s were promoted by the church or by its agents, the trustee-in-trust and the School of the Prophets. The construction and initial ownership of these enterprises was semipublic, and the decision-making power in their subsequent operation rested to a considerable extent upon the shoulders of the church and its official family. Basic modification of the distinctive economic institutions of the Mormons, as will be seen, did not begin until 2 full decades after the ‘joining of the rails’ in 1869... A more important cooperative enterprise was the Bank of Deseret. At the time of the initiation of the cooperative boycott in the fall of 1868, William H. Hooper and Horace S Eldredge, both prominent merchants, established a banking partnership. Other Mormon capitalists were invited to join the firm, and several did so. When Brigham Young, on private or church account (it is not clear which), became a leading stockholder in 1869, the bank was called ‘Zion’s Co-operative Banking Institution,’ and its sign bore a representation of the All-Seeing Eye. In 1871, the bank increased its capital to $100 K and incorporated as the Bank of Deseret, becoming the first ‘state’ bank in UT. Brigham Young was president of the institution. The ‘cooperative’ bank further expanded in 1871 and, with a capital of $200 K, obtained a charter as the Deseret [NB]. It was the only Mormon commercial bank in UT until 1881 and the leading bank in the territory until well into the 20th century. Because it cooperated in meeting the economic needs and social goals of the church, the historian, Edward W Tullidge, regarded the Deseret [NB] as the ‘financial handmaiden’ of the Mormon Church.</w:t>
      </w:r>
      <w:r w:rsidRPr="00283832">
        <w:rPr>
          <w:rFonts w:ascii="Garamond" w:hAnsi="Garamond"/>
          <w:sz w:val="18"/>
          <w:szCs w:val="18"/>
        </w:rPr>
        <w:t>” (</w:t>
      </w:r>
      <w:hyperlink r:id="rId2883" w:history="1">
        <w:r w:rsidRPr="00283832">
          <w:rPr>
            <w:rStyle w:val="Hyperlink"/>
            <w:rFonts w:ascii="Garamond" w:hAnsi="Garamond"/>
            <w:sz w:val="18"/>
            <w:szCs w:val="18"/>
          </w:rPr>
          <w:t>Arrington, 1958</w:t>
        </w:r>
      </w:hyperlink>
      <w:r w:rsidRPr="00283832">
        <w:rPr>
          <w:rFonts w:ascii="Garamond" w:hAnsi="Garamond"/>
          <w:sz w:val="18"/>
          <w:szCs w:val="18"/>
        </w:rPr>
        <w:t>). “</w:t>
      </w:r>
      <w:r w:rsidRPr="00283832">
        <w:rPr>
          <w:rFonts w:ascii="Garamond" w:hAnsi="Garamond"/>
          <w:i/>
          <w:iCs/>
          <w:sz w:val="18"/>
          <w:szCs w:val="18"/>
        </w:rPr>
        <w:t>For several years business became Grant’s preoccupation. In addition to selling insurance, he peddled books, found UT retailers for a Chicago grocery house, performed tasks for the Deseret [NB], and taught penmanship. With Brigham Young’s support, he was appointed assistant cashier of the Church-owned Zion’s Savings &amp; Trust Co. Hard work began to pay dividends. A typical UT wage earner might make $500 annually; in his early 20s, Grant earned ten times that amount. Soon he opened another insurance agency in Ogden and began to fulfill his hope of developing ‘home industry.’ With a partner, he purchased the Ogden Vinegar Works... During Grant’s early service as an apostle, he concluded that wealth and money-making were honorable when dedicated to the common good, by which he meant 2 things: almsgiving and the founding of businesses to aid the Church and community. During his years as a young apostle, he did both. His gifts to friends and worthy purposes often took a third of his income. At a time when apostles commonly engaged in private activities, he was tireless in founding and developing ‘home institutions’ to benefit the community. The enterprises included a UT retail and wholesale business, a livery stable, 2 ‘home’ insurance companies, a bank, a Salt Lake newspaper, the famed Salt Lake Theatre, the UT Sugar Co, and a series of less prominent enterprises... Drawing on the precedent of the NAUVOO house, [SLC’s] Hotel UT was built to draw tourists from hostile non-Mormon hoteliers and enhance the Church’s image. The Beneficial Life Insurance Co provided low-cost insurance. The UT Sugar Co, transformed into the UT-Idaho Sugar Co, continued to provide local farmers a market for their most important cash crop, while Zion’s Cooperative Mercantile Institution (ZCMI) and Zion’s Savings Bank &amp; Trust attended the public with competitive retailing and banking services. This altruistic investment policy was also pursued on a broader level. Church leaders sat on the board of other corporations important to the region</w:t>
      </w:r>
      <w:r w:rsidRPr="00283832">
        <w:rPr>
          <w:rFonts w:ascii="Garamond" w:hAnsi="Garamond"/>
          <w:sz w:val="18"/>
          <w:szCs w:val="18"/>
        </w:rPr>
        <w:t>.” (</w:t>
      </w:r>
      <w:hyperlink r:id="rId2884" w:history="1">
        <w:r w:rsidRPr="00283832">
          <w:rPr>
            <w:rStyle w:val="Hyperlink"/>
            <w:rFonts w:ascii="Garamond" w:hAnsi="Garamond"/>
            <w:sz w:val="18"/>
            <w:szCs w:val="18"/>
          </w:rPr>
          <w:t>Ludlow, 1992, v2</w:t>
        </w:r>
      </w:hyperlink>
      <w:r w:rsidRPr="00283832">
        <w:rPr>
          <w:rFonts w:ascii="Garamond" w:hAnsi="Garamond"/>
          <w:sz w:val="18"/>
          <w:szCs w:val="18"/>
        </w:rPr>
        <w:t>). “</w:t>
      </w:r>
      <w:r w:rsidRPr="00283832">
        <w:rPr>
          <w:rFonts w:ascii="Garamond" w:hAnsi="Garamond"/>
          <w:i/>
          <w:iCs/>
          <w:sz w:val="18"/>
          <w:szCs w:val="18"/>
          <w:highlight w:val="yellow"/>
        </w:rPr>
        <w:t xml:space="preserve">[Along with </w:t>
      </w:r>
      <w:r w:rsidRPr="00283832">
        <w:rPr>
          <w:rFonts w:ascii="Garamond" w:hAnsi="Garamond"/>
          <w:i/>
          <w:iCs/>
          <w:sz w:val="18"/>
          <w:szCs w:val="18"/>
        </w:rPr>
        <w:t>Elbert G Bennett</w:t>
      </w:r>
      <w:r w:rsidRPr="00283832">
        <w:rPr>
          <w:rFonts w:ascii="Garamond" w:hAnsi="Garamond"/>
          <w:i/>
          <w:iCs/>
          <w:sz w:val="18"/>
          <w:szCs w:val="18"/>
          <w:highlight w:val="yellow"/>
        </w:rPr>
        <w:t>, he]</w:t>
      </w:r>
      <w:r w:rsidRPr="00283832">
        <w:rPr>
          <w:rFonts w:ascii="Garamond" w:hAnsi="Garamond"/>
          <w:i/>
          <w:iCs/>
          <w:sz w:val="18"/>
          <w:szCs w:val="18"/>
        </w:rPr>
        <w:t xml:space="preserve"> had bolstered First Security’s position by acquiring Deseret [NB] during a 1932 bank panic in [SLC]. Founded in 1871 by Brigham Young, who led an exodus of the Mormons from IL to their permanent home in [SLC], Deseret [NB] not only strengthened First Security’s ties to the Mormon community, but also extended First Security’s presence into [SLC], where the Co would be headquartered for the next 60 years and beyond.</w:t>
      </w:r>
      <w:r w:rsidRPr="00283832">
        <w:rPr>
          <w:rFonts w:ascii="Garamond" w:hAnsi="Garamond"/>
          <w:sz w:val="18"/>
          <w:szCs w:val="18"/>
        </w:rPr>
        <w:t>” (</w:t>
      </w:r>
      <w:hyperlink r:id="rId2885" w:history="1">
        <w:r w:rsidRPr="00283832">
          <w:rPr>
            <w:rStyle w:val="Hyperlink"/>
            <w:rFonts w:ascii="Garamond" w:hAnsi="Garamond"/>
            <w:sz w:val="18"/>
            <w:szCs w:val="18"/>
          </w:rPr>
          <w:t>Cowell, 1995</w:t>
        </w:r>
      </w:hyperlink>
      <w:r w:rsidRPr="00283832">
        <w:rPr>
          <w:rFonts w:ascii="Garamond" w:hAnsi="Garamond"/>
          <w:sz w:val="18"/>
          <w:szCs w:val="18"/>
        </w:rPr>
        <w:t>).</w:t>
      </w:r>
    </w:p>
  </w:endnote>
  <w:endnote w:id="589">
    <w:p w14:paraId="324D89B0" w14:textId="19D654E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ons’ chief holding, Zions First [NB], was a leading local bank in [SLC]. Prior to the buyout by Keystone and its associates, the bank was principally owned by the Latter-day Saints Church (also known as the LDS or Mormon Church). Renowned Mormon leader Brigham Young had started the bank in 1873 to serve the church and local community. Throughout the late 1800s and through the mid-1900s, Zions had close ties to the Mormon Church, taking deposits from, and providing loans to, church members, as well as handling many of the church’s financial transactions</w:t>
      </w:r>
      <w:r w:rsidRPr="00283832">
        <w:rPr>
          <w:rFonts w:ascii="Garamond" w:hAnsi="Garamond"/>
          <w:sz w:val="18"/>
          <w:szCs w:val="18"/>
        </w:rPr>
        <w:t>.” (</w:t>
      </w:r>
      <w:hyperlink r:id="rId2886" w:history="1">
        <w:r w:rsidRPr="00283832">
          <w:rPr>
            <w:rStyle w:val="Hyperlink"/>
            <w:rFonts w:ascii="Garamond" w:hAnsi="Garamond"/>
            <w:sz w:val="18"/>
            <w:szCs w:val="18"/>
          </w:rPr>
          <w:t>Mote, 2013</w:t>
        </w:r>
      </w:hyperlink>
      <w:r w:rsidRPr="00283832">
        <w:rPr>
          <w:rFonts w:ascii="Garamond" w:hAnsi="Garamond"/>
          <w:sz w:val="18"/>
          <w:szCs w:val="18"/>
        </w:rPr>
        <w:t>). “</w:t>
      </w:r>
      <w:r w:rsidRPr="00283832">
        <w:rPr>
          <w:rFonts w:ascii="Garamond" w:hAnsi="Garamond"/>
          <w:i/>
          <w:iCs/>
          <w:sz w:val="18"/>
          <w:szCs w:val="18"/>
        </w:rPr>
        <w:t>In 1873, as an immediate result of the financial panic of that year, Deseret stockholders and the church established Zion’s Savings Bank &amp; Trust Co to take over the savings department of the Deseret bank. The original officers and directors of the savings bank were largely church officials. The capital stock was originally listed at $200 K, of which one-fourth was paid up. Through its financial agent, James Jack, the church subscribed for onehalf (2 K shares) of the capital stock of the concern (par value, $50).</w:t>
      </w:r>
      <w:r w:rsidRPr="00283832">
        <w:rPr>
          <w:rFonts w:ascii="Garamond" w:hAnsi="Garamond"/>
          <w:sz w:val="18"/>
          <w:szCs w:val="18"/>
        </w:rPr>
        <w:t>” (</w:t>
      </w:r>
      <w:hyperlink r:id="rId2887" w:history="1">
        <w:r w:rsidRPr="00283832">
          <w:rPr>
            <w:rStyle w:val="Hyperlink"/>
            <w:rFonts w:ascii="Garamond" w:hAnsi="Garamond"/>
            <w:sz w:val="18"/>
            <w:szCs w:val="18"/>
          </w:rPr>
          <w:t>Arrington, 1958</w:t>
        </w:r>
      </w:hyperlink>
      <w:r w:rsidRPr="00283832">
        <w:rPr>
          <w:rFonts w:ascii="Garamond" w:hAnsi="Garamond"/>
          <w:sz w:val="18"/>
          <w:szCs w:val="18"/>
        </w:rPr>
        <w:t>)</w:t>
      </w:r>
    </w:p>
  </w:endnote>
  <w:endnote w:id="590">
    <w:p w14:paraId="63A805D1" w14:textId="1C1A028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eration of [SCR] after May 1873, proved to be of little aid in the solution of the worsening fuel problem of [SLC], Ogden, and other cities in northern UT. [UPR] was in a strategic economic position. It owned low-cost, high quality coal mines at Rock Springs, WY, and the connecting railroad; it purchased coal mines in the Sanpete and the connecting Sevier Valley railway; later, temporarily at least, it acquired control over the coal mines opened up in 1876 in Carbon County, UT, and the connecting railroad. It owned the road from Echo to Ogden, without the use of which Summit County coal could not be economically delivered to [SLC]. The producers of coal in Coalville, coal dealers in Ogden and [SLC], and the Church-sponsored UT Central and [SCR]—all were in a very weak bargaining position. By the exercise of its rate-setting powers, and by the allocation of coal cars, [UPR] could control the quantity of Summit County coal which moved to [SLC] and Ogden as well as the price at which it would sell. By 1875, Brigham Young had given up the unequal struggle and sold the UT Central Railroad to [UPR] for the reputed sum of $250 K. Also in grave financial difficulty, [SCR] defaulted on its bonds on Jan 1, 1875. Brigham Young absorbed the controlling stock interest of his son, and sold it to [UPR]. Shortly after this purchase, [UPR] took up some of the track of the railroad in order, according to Tullidge, ‘to embarrass and prevent the Coal Co from being able to market its products...’ As the result of proceedings initiated Aug 23, 1880, [SCR] was finally sold at public auction to Sidney Dillon, representing [UPR], for the sum of $75 K.</w:t>
      </w:r>
      <w:r w:rsidRPr="00283832">
        <w:rPr>
          <w:rFonts w:ascii="Garamond" w:hAnsi="Garamond"/>
          <w:sz w:val="18"/>
          <w:szCs w:val="18"/>
        </w:rPr>
        <w:t>” (</w:t>
      </w:r>
      <w:hyperlink r:id="rId2888" w:history="1">
        <w:r w:rsidRPr="00283832">
          <w:rPr>
            <w:rStyle w:val="Hyperlink"/>
            <w:rFonts w:ascii="Garamond" w:hAnsi="Garamond"/>
            <w:sz w:val="18"/>
            <w:szCs w:val="18"/>
          </w:rPr>
          <w:t>Arrington, 1955</w:t>
        </w:r>
      </w:hyperlink>
      <w:r w:rsidRPr="00283832">
        <w:rPr>
          <w:rFonts w:ascii="Garamond" w:hAnsi="Garamond"/>
          <w:sz w:val="18"/>
          <w:szCs w:val="18"/>
        </w:rPr>
        <w:t>). “</w:t>
      </w:r>
      <w:r w:rsidRPr="00283832">
        <w:rPr>
          <w:rFonts w:ascii="Garamond" w:hAnsi="Garamond"/>
          <w:i/>
          <w:iCs/>
          <w:sz w:val="18"/>
          <w:szCs w:val="18"/>
        </w:rPr>
        <w:t>A number of historians, both Mormon and non-Mormon, finding some evidence of discontinuity in Mormon policy, have treated 1869 as the great dividing peak in Mormon history — as the beginning of the decline of the Kingdom. It has been common, for example, to attribute to private enterprise most of the large endeavors of the Mormons after 1869. Such enterprises as Zion’s Co-operative Mercantile Institution, Provo Woolen Mills, Washington Cotton Factory, Zion’s Savings Bank &amp; Trust Co, the [SLC] streetcar and gas companies, and the 4 Mormon railroads (UT Central, UT Southern, UT Northern, and UT Eastern) have been regarded as private; and this view seems to be confirmed by an examination of the incorporation papers of these companies. .. It was the only Mormon commercial bank in UT until 1881 and the leading bank in the territory until well into the 20th century. Because it cooperated in meeting the economic needs and social goals of the church, the historian, Edward W Tullidge, regarded the Deseret [NB] as the ‘financial handmaiden’ of the Mormon Church.</w:t>
      </w:r>
      <w:r w:rsidRPr="00283832">
        <w:rPr>
          <w:rFonts w:ascii="Garamond" w:hAnsi="Garamond"/>
          <w:sz w:val="18"/>
          <w:szCs w:val="18"/>
        </w:rPr>
        <w:t>..</w:t>
      </w:r>
      <w:r w:rsidRPr="00283832">
        <w:rPr>
          <w:rFonts w:ascii="Garamond" w:hAnsi="Garamond"/>
          <w:i/>
          <w:iCs/>
          <w:sz w:val="18"/>
          <w:szCs w:val="18"/>
        </w:rPr>
        <w:t>9 miles of the line were completed and stocked by the fall of 1873. [SCR], however, did not ‘free the citizens from the clutches of [UPR],’ as some of them put it. The coal had to be transferred at Echo Station to the [UPR] track for transmittal to the UT Central at Ogden. [UPR], which apparently was not eager to relinquish its hold on the lucrative [SLC] coal market, did not regard the [SCR] venture as a ‘feeder.’ Instead, for a brief period at least, [UPR] officials retaliated by hiking coal rates from Echo to Ogden to prohibitive levels. One church official wrote of the ‘helpless condition of the entire city’ and ‘the rapacity of the railroad monopolists.’ ‘Our remedy,’ wrote George A Smith, member of the First Presidency, ‘appears to be in building a railroad to the south [from SLC to southern UT] until coal mines are struck, and by that means equalize the market.’ Some private interests did build the Sevier Valley Railway and the Sanpete Railway to make connections with coal and other mines in central UT, but these were also acquired by [UPR] interests. [SCR] finally defaulted on its bonds in 1875, and Brigham Young arranged for the sale of the controlling interest to [UPR]. Before the formal demise of the company in 1880, however, as we shall see, the Mormons were making one more effort to lay rails from Coalville to [SLC]. Their experience in that episode would prove equally futile</w:t>
      </w:r>
      <w:r w:rsidRPr="00283832">
        <w:rPr>
          <w:rFonts w:ascii="Garamond" w:hAnsi="Garamond"/>
          <w:sz w:val="18"/>
          <w:szCs w:val="18"/>
        </w:rPr>
        <w:t>.” (</w:t>
      </w:r>
      <w:hyperlink r:id="rId2889" w:history="1">
        <w:r w:rsidRPr="00283832">
          <w:rPr>
            <w:rStyle w:val="Hyperlink"/>
            <w:rFonts w:ascii="Garamond" w:hAnsi="Garamond"/>
            <w:sz w:val="18"/>
            <w:szCs w:val="18"/>
          </w:rPr>
          <w:t>Arrington, 1958</w:t>
        </w:r>
      </w:hyperlink>
      <w:r w:rsidRPr="00283832">
        <w:rPr>
          <w:rFonts w:ascii="Garamond" w:hAnsi="Garamond"/>
          <w:sz w:val="18"/>
          <w:szCs w:val="18"/>
        </w:rPr>
        <w:t>). “</w:t>
      </w:r>
      <w:r w:rsidRPr="00283832">
        <w:rPr>
          <w:rFonts w:ascii="Garamond" w:hAnsi="Garamond"/>
          <w:i/>
          <w:iCs/>
          <w:sz w:val="18"/>
          <w:szCs w:val="18"/>
        </w:rPr>
        <w:t>During the winter of 1872-3 in [SLC] the coal situation was considered to be very severe. It was reported by the Deseret News the following Oct that ‘a portion of last winter many of the people were put to great inconvenience and some even suffered considerable distress’ from the coal shortage. One of the main topics of discussion at the meetings of the Latter-day Saint bishops in [SLC] had been the problems that the high fuel prices were causing for the poorer people. The less-fortunate could not afford to buy large quantities of coal at one time, and so in the winter many tried to purchase smaller amounts whenever possible.</w:t>
      </w:r>
      <w:r w:rsidRPr="00283832">
        <w:rPr>
          <w:rFonts w:ascii="Garamond" w:hAnsi="Garamond"/>
          <w:sz w:val="18"/>
          <w:szCs w:val="18"/>
        </w:rPr>
        <w:t>” (</w:t>
      </w:r>
      <w:hyperlink r:id="rId2890" w:history="1">
        <w:r w:rsidRPr="00283832">
          <w:rPr>
            <w:rStyle w:val="Hyperlink"/>
            <w:rFonts w:ascii="Garamond" w:hAnsi="Garamond"/>
            <w:sz w:val="18"/>
            <w:szCs w:val="18"/>
          </w:rPr>
          <w:t>Bishop, 1976</w:t>
        </w:r>
      </w:hyperlink>
      <w:r w:rsidRPr="00283832">
        <w:rPr>
          <w:rFonts w:ascii="Garamond" w:hAnsi="Garamond"/>
          <w:sz w:val="18"/>
          <w:szCs w:val="18"/>
        </w:rPr>
        <w:t>).</w:t>
      </w:r>
    </w:p>
  </w:endnote>
  <w:endnote w:id="591">
    <w:p w14:paraId="7549AFF9" w14:textId="2A385271" w:rsidR="00F15B6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7 mines seethed with labor unrest, which prompted Gould to observe that ‘Our coal business will never work satisfactorily until we master the labor question.’ He accomplished that by introducing Chinese into some of the mines even though it provoked strikes from white miners. Despite a severe dent in earnings that came at the worst time for Gould’s financial bulling [UPR], he fought the strikes until the union was broken and the Chinese were installed at a wage of $32.50 a month compared to $52 for white men.</w:t>
      </w:r>
      <w:r w:rsidRPr="00283832">
        <w:rPr>
          <w:rFonts w:ascii="Garamond" w:hAnsi="Garamond"/>
          <w:sz w:val="18"/>
          <w:szCs w:val="18"/>
        </w:rPr>
        <w:t>” (</w:t>
      </w:r>
      <w:hyperlink r:id="rId2891"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The company operated 7 mines in WY: 4 at Rock Springs, 2 at Carbon, and one at Almy, near Evanston. All were beset with labor unrest. When hard times and low wages drove some miners to strike in 1871, they were fired and replaced with Scandinavian labor at lower wages. By 1874 their disgruntlement matched that of the older hands. An attempt to organize the miners brought rumblings of another strike. The threat confronted Gould with his first major labor crisis, and he did not underestimate its importance. ‘Our coal business will never work satisfactorily’, he declared, ‘till we master the labor question.’ Jay showed no sympathy for the miners’ plight. Like most businessmen he dealt with the labor issue from the narrow perspective of control and cost. Unionization threatened his control of the property and higher wages thwarted his efforts to reduce costs. The best way to lower costs and eliminate discontent, he concluded, was to fill the mines with Chinese. The road already used Chinese laborers as section hands despite protests from local editors and displaced workers. They received $32.50 a month compared to the $52 paid white men, and Jay thought the figure could be driven even lower. Whatever tensions the presence of Chinese might spawn, their use would enable Jay to reduce costs. For that task he had a model in some bituminous mines he owned at Blossburg, PA. Although those mines were also embroiled in labor strife, they managed to produce coal at a cost of $1.25 a ton. Jay pegged [UPR’s] goal for the coming year at $1.30, a reduction of more than 70</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ton. That fall the first Chinese went into the Almy mines; in Nov the white miners retaliated by going out on strike. Although the strike occurred at a time when Jay was desperate to improve [UPR’s] earnings, he urged a hard line. Dillon feared the strike would spread to other mines and warned that ‘it would be very hard to have a general strike of miners this winter.’ For Gould, however, the paramount issue was bludgeoning down the cost of labor. ‘I would not make any concessions to the miners’, he told Clark, ‘but fight it out with them even at the cost you mention... &amp; in the spring I would let Mr Serat fill up his mines with Chinese labor and thus settle the status permanently.’ The strike ended less in a settlement than a truce. In the spring of 1875 Jay instructed Clark to fill a new section at Almy and all other vacancies with Chinese labor. At Almy the cost per ton fell 25</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the company saved about $40 K a year, and the union movement was broken. Gould wanted the figure cut another 25</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but conceded ‘it is better to come down gradually.’ In the East a wage cut had just been imposed on anthracite miners after the failure of their prolonged strike. With Jay’s approval Clark promptly reduced wages at both Carbon and Rock Springs. ‘With Chinese at Almy &amp; native miners at the other point’, Jay observed, ‘you can play one against the other &amp; thus keep master of the situation.’ The miners thought the cost of provisions and clothing would also be lowered to offset the cut in wages. When that did not occur, they went out on strike.</w:t>
      </w:r>
      <w:r w:rsidRPr="00283832">
        <w:rPr>
          <w:rFonts w:ascii="Garamond" w:hAnsi="Garamond"/>
          <w:sz w:val="18"/>
          <w:szCs w:val="18"/>
        </w:rPr>
        <w:t>” (</w:t>
      </w:r>
      <w:hyperlink r:id="rId2892" w:history="1">
        <w:r w:rsidRPr="00283832">
          <w:rPr>
            <w:rStyle w:val="Hyperlink"/>
            <w:rFonts w:ascii="Garamond" w:hAnsi="Garamond"/>
            <w:sz w:val="18"/>
            <w:szCs w:val="18"/>
          </w:rPr>
          <w:t>Klein, 1986b</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ct to Encourage Immigration failed to satisfy the needs of the manufacturers who had lobbied for it, and it was repealed in 1868. Employers who had imported European immigrants under contract reported the failure of their efforts, as in many cases these workers simply left. But whereas the act was inadequate for control of European immigrants, for the Chinese it was apparently unnecessary. This may have been due to the constraints imposed by the companies which oversaw the recruitment of these workers. Frederick Low, a former congressman, governor of CA, and American minister to China, drew the distinction between the 2 types of laborers before a committee of the CA State Senate investigating Chinese immigration in 1876. Noting that many white settlers had come to CA on contracts that obligated them to repay advances made by CA companies, Low stated that the Chinese kept their contracts more faithfully than the white migrants. When asked why, Low replied: ‘They don’t know our laws here, and the companies have such absolute power over them that they keep their contracts. The guilds have absolute power over them here and in their own country... The exact nature of the Chinese laborers’ obligation was a key issue for many vocal critics of Chinese immigration to the West Coast in the 1870s and 1880s. Many contended that the Chinese arrived and worked in America under effective conditions of contract labor or ‘debt slavery.’ This view has been shared by later historians including Gunther Barth, who contended that the credit-ticket system ‘became partly a disguised slave trade. A lack of surviving contracts makes a systematic survey of contractual conditions impossible. It is possible, however, to reconstruct many features of the Chinese workers’ contracts from extensive testimony given before 3 governmental commissions that investigated the desirability of Chinese immigration: a CA state senate committee that held hearings during 1876, a joint committee of the US Congress that met in the same year, and a royal commission constituted by the Canadian Parliament that held hearings in 1884. Though at times these hearings became little more than a forum for the virulent anti-Chinese sentiment that led to the restriction, and later exclusion, of Chinese immigration to the US during the 1880s, the committees also heard from a number of well-informed observers. If possible biases are kept in mind, this testimony appears to provide valuable information about the Chinese immigrants’ obligations in US</w:t>
      </w:r>
      <w:r w:rsidRPr="00283832">
        <w:rPr>
          <w:rFonts w:ascii="Garamond" w:hAnsi="Garamond"/>
          <w:color w:val="000000" w:themeColor="text1"/>
          <w:sz w:val="18"/>
          <w:szCs w:val="18"/>
        </w:rPr>
        <w:t>.” (</w:t>
      </w:r>
      <w:hyperlink r:id="rId2893" w:history="1">
        <w:r w:rsidRPr="00283832">
          <w:rPr>
            <w:rStyle w:val="Hyperlink"/>
            <w:rFonts w:ascii="Garamond" w:hAnsi="Garamond"/>
            <w:color w:val="000000" w:themeColor="text1"/>
            <w:sz w:val="18"/>
            <w:szCs w:val="18"/>
          </w:rPr>
          <w:t>Cloud and Galenson, 198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spite [UPR’s] open dealings with the union and the apparent worker harmony, it moved aggressively to diversify the workforce. The company had concentrated its Chinese workers at Rock Springs in 1885, but the Chinese Exclusion Act of 1882 made the availability of Chinese workers problematic. The company next brought in a number of African Americans to work the Hanna mines when they opened in 1890. The company also recruited natives of Finland, believing Finns did not associate with other ethnic groups and did not organize. In 1896 the Union Pacific Coal Co produced a table entitled ‘Nationality of Mine Employees, Dec 1896.’ The company broke its mine workers into 23 nationalities, showing the number employed at each camp. Of the 1,969 men counted, Finns constituted the largest group at 517 employees, whereas Chinese numbered 201</w:t>
      </w:r>
      <w:r w:rsidRPr="00283832">
        <w:rPr>
          <w:rFonts w:ascii="Garamond" w:hAnsi="Garamond"/>
          <w:sz w:val="18"/>
          <w:szCs w:val="18"/>
        </w:rPr>
        <w:t>.” (</w:t>
      </w:r>
      <w:hyperlink r:id="rId2894" w:history="1">
        <w:r w:rsidRPr="00283832">
          <w:rPr>
            <w:rStyle w:val="Hyperlink"/>
            <w:rFonts w:ascii="Garamond" w:hAnsi="Garamond"/>
            <w:sz w:val="18"/>
            <w:szCs w:val="18"/>
          </w:rPr>
          <w:t>Wolff, 2003</w:t>
        </w:r>
      </w:hyperlink>
      <w:r w:rsidRPr="00283832">
        <w:rPr>
          <w:rFonts w:ascii="Garamond" w:hAnsi="Garamond"/>
          <w:sz w:val="18"/>
          <w:szCs w:val="18"/>
        </w:rPr>
        <w:t>).</w:t>
      </w:r>
      <w:r w:rsidR="001870C7" w:rsidRPr="00283832">
        <w:rPr>
          <w:rFonts w:ascii="Garamond" w:hAnsi="Garamond"/>
          <w:sz w:val="18"/>
          <w:szCs w:val="18"/>
        </w:rPr>
        <w:t xml:space="preserve"> </w:t>
      </w:r>
      <w:r w:rsidR="0098496D" w:rsidRPr="00283832">
        <w:rPr>
          <w:rFonts w:ascii="Garamond" w:hAnsi="Garamond"/>
          <w:sz w:val="18"/>
          <w:szCs w:val="18"/>
        </w:rPr>
        <w:t>“</w:t>
      </w:r>
      <w:r w:rsidR="000940A7" w:rsidRPr="00283832">
        <w:rPr>
          <w:rFonts w:ascii="Garamond" w:hAnsi="Garamond"/>
          <w:i/>
          <w:iCs/>
          <w:sz w:val="18"/>
          <w:szCs w:val="18"/>
        </w:rPr>
        <w:t xml:space="preserve">The Cantonese sojourn in </w:t>
      </w:r>
      <w:r w:rsidR="001870C7" w:rsidRPr="00283832">
        <w:rPr>
          <w:rFonts w:ascii="Garamond" w:hAnsi="Garamond"/>
          <w:i/>
          <w:iCs/>
          <w:sz w:val="18"/>
          <w:szCs w:val="18"/>
        </w:rPr>
        <w:t>CA</w:t>
      </w:r>
      <w:r w:rsidR="000940A7" w:rsidRPr="00283832">
        <w:rPr>
          <w:rFonts w:ascii="Garamond" w:hAnsi="Garamond"/>
          <w:i/>
          <w:iCs/>
          <w:sz w:val="18"/>
          <w:szCs w:val="18"/>
        </w:rPr>
        <w:t xml:space="preserve"> took place within the framework of Chinese oversea emigration. Poverty turned the mass of sojourners into indentured emigrants resembling those who formed the backbone of the Chinese migration into the Malay Archipelago. Akin also to the coolie trade, the credit-ticket system reproduced all aspects of the nefarious traffic but one: indentured emigrants fell into their creditors’ clutches at their own volition. The </w:t>
      </w:r>
      <w:r w:rsidR="001870C7" w:rsidRPr="00283832">
        <w:rPr>
          <w:rFonts w:ascii="Garamond" w:hAnsi="Garamond"/>
          <w:i/>
          <w:iCs/>
          <w:sz w:val="18"/>
          <w:szCs w:val="18"/>
        </w:rPr>
        <w:t>CA</w:t>
      </w:r>
      <w:r w:rsidR="000940A7" w:rsidRPr="00283832">
        <w:rPr>
          <w:rFonts w:ascii="Garamond" w:hAnsi="Garamond"/>
          <w:i/>
          <w:iCs/>
          <w:sz w:val="18"/>
          <w:szCs w:val="18"/>
        </w:rPr>
        <w:t xml:space="preserve"> setting demanded adjustments of the pattern which made possible the use of the traditional mode of Chinese emigration and continued the hold of the Chinese world on the indentured emigrants.</w:t>
      </w:r>
      <w:r w:rsidR="001870C7" w:rsidRPr="00283832">
        <w:rPr>
          <w:rFonts w:ascii="Garamond" w:hAnsi="Garamond"/>
          <w:i/>
          <w:iCs/>
          <w:sz w:val="18"/>
          <w:szCs w:val="18"/>
        </w:rPr>
        <w:t xml:space="preserve"> </w:t>
      </w:r>
      <w:r w:rsidR="000940A7" w:rsidRPr="00283832">
        <w:rPr>
          <w:rFonts w:ascii="Garamond" w:hAnsi="Garamond"/>
          <w:i/>
          <w:iCs/>
          <w:sz w:val="18"/>
          <w:szCs w:val="18"/>
        </w:rPr>
        <w:t xml:space="preserve">The adaptation of the credit-ticket system to the passage between Hong Kong and San Francisco extended the social structure of the Chinese world to </w:t>
      </w:r>
      <w:r w:rsidR="001870C7" w:rsidRPr="00283832">
        <w:rPr>
          <w:rFonts w:ascii="Garamond" w:hAnsi="Garamond"/>
          <w:i/>
          <w:iCs/>
          <w:sz w:val="18"/>
          <w:szCs w:val="18"/>
        </w:rPr>
        <w:t>CA</w:t>
      </w:r>
      <w:r w:rsidR="000940A7" w:rsidRPr="00283832">
        <w:rPr>
          <w:rFonts w:ascii="Garamond" w:hAnsi="Garamond"/>
          <w:sz w:val="18"/>
          <w:szCs w:val="18"/>
        </w:rPr>
        <w:t>.</w:t>
      </w:r>
      <w:r w:rsidR="0098496D" w:rsidRPr="00283832">
        <w:rPr>
          <w:rFonts w:ascii="Garamond" w:hAnsi="Garamond"/>
          <w:sz w:val="18"/>
          <w:szCs w:val="18"/>
        </w:rPr>
        <w:t>” (</w:t>
      </w:r>
      <w:hyperlink r:id="rId2895" w:history="1">
        <w:r w:rsidR="0098496D" w:rsidRPr="00283832">
          <w:rPr>
            <w:rStyle w:val="Hyperlink"/>
            <w:rFonts w:ascii="Garamond" w:hAnsi="Garamond"/>
            <w:sz w:val="18"/>
            <w:szCs w:val="18"/>
          </w:rPr>
          <w:t>Barth, 1964</w:t>
        </w:r>
      </w:hyperlink>
      <w:r w:rsidR="0098496D" w:rsidRPr="00283832">
        <w:rPr>
          <w:rFonts w:ascii="Garamond" w:hAnsi="Garamond"/>
          <w:sz w:val="18"/>
          <w:szCs w:val="18"/>
        </w:rPr>
        <w:t>).</w:t>
      </w:r>
    </w:p>
  </w:endnote>
  <w:endnote w:id="592">
    <w:p w14:paraId="21C1C3E8" w14:textId="7CE5855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urman Act of 1878] required [UPR], as one of the subsidized roads, to set aside for the purpose of paying the [UST] bonds advanced to aid in construction of the road, 25% of its net income and all of its gross revenue derived from the movement of government traffic. On various pretexts Gould as the controlling power had not set these sums aside. There was nothing secret about the law nor about the views of [UPR] concerning the law. The obligation was there and eventually would have to be met. Perhaps Adams never gave the matter a second thought. There is no evidence that in approving the stock as a conservative investment, he made any reference to his potential liability. [Who will guard the guards themselves?] This failure to heed the dictates of the Thurman Act brought the road’s affairs to a climax. Early in 1884 the stock was still selling at about 80. Early in April the report spread that Congress was about to enforce the Thurman Act and to compel [UPR] to make its payment into the sinking fund. On the basis of another report that a House committee would recommend an increase in the contributions from 25 to 37.5%, the price of [UPR] broke sharply. Before the end of the month the situation in Congress rapidly reached a crisis. The House passed an amendment to the Thurman Act to increase the sinking fund contribution to 55%. The sales of [UPR] increased, and by the end of the month the price of the stock dropped to nearly $60 a share. In the first week of May the situation grew even more critical. The House bill was referred to the Judiciary Committee of the Senate. There Senator George F. Edmunds, long a critic of [UPR], presented a report asking the president to request the attorney-general to execute the penalties against the road for paying unauthorized dividends, and against any official who had voted for such dividends. The report was turned over to Senator Hoar, and he was asked to bring it before the Senate for a vote on May 6. The situation now confronting Gould was desperate. He had been an official of [UPR] for the period in which the road had paid unauthorized dividends. His personal loans were heavy, and he was beset by a group of traders who were trying to bring about his downfall. The passage of the bill at this critical period probably would have meant a death blow to Gould. He had bought substantial blocks of [UPR] at prices slightly below 90, and passage of the law might reduce the stock to nominal values. Penalties, furthermore, would have subjected him to fines sufficiently heavy to induce his creditors to call their loans and insist upon immediate payment</w:t>
      </w:r>
      <w:r w:rsidRPr="00283832">
        <w:rPr>
          <w:rFonts w:ascii="Garamond" w:hAnsi="Garamond"/>
          <w:sz w:val="18"/>
          <w:szCs w:val="18"/>
        </w:rPr>
        <w:t>.” (</w:t>
      </w:r>
      <w:hyperlink r:id="rId2896"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Nevertheless, the right of control still remained where it was placed by the Court in 1877; and the existence of such a right in a State Legislature served as a warning, and as a check on corporate pretensions. Until the year 1914, however, it was generally regarded by law writers that under this decision, any business in which there was a virtual monopoly as a permanent condition inherent in the nature of things, might at any time be subjected by the Legislature to a regulation of its charges, the conditions which might produce such virtual monopoly being various—natural limitations such as available sources of supply, restricted opportunities of access, necessity of conduct of business within a certain location, difficulties in distribution, large scale of the business and absence of effectual substitutes. [This was practically the explanation of the Granger Case given a year later by Judge Bradley in the Sinking Fund Cases, 99 US 700, 747, in 1878, ‘that when an employment or business becomes a matter of such public interest and importance as to create a common charge or burden upon the citizen; in other words, when it becomes a practical monopoly, to which the citizen is compelled to resort, and by means of which a tribute can be exacted from the community, it is subject to regulation by the legislative power.’]... On May 5, 1879, [the Supreme Court] rendered a decision in the Sinking Fund Cases, 99 US 727, in which it announced for the first time the wide extent of the control which the Government might exercise over corporations chartered by Congress. While the Impairment of Obligation of Contract Clause in the Constitution applied only to the States, it was contended by the railroads, party to these suits, that the Due Process Clause contained in the Fifth Amendment constituted an equally strong limitation upon the power of the Federal Government, and that this latter clause rendered invalid the Act of May 7, 1878, by which statute Congress had amended the charter of [UPR] by requiring it to establish a sinking fund with [UST] for the redemption of the Government loan. The Court, at the outset of its opinion rendered by Chief Justice Waite, remarked that it was indisputable that ‘the US are as much bound by their contracts as are individuals. If they repudiate their obligations, it is as much repudiation, with all the wrong and reproach that term implies, as it would be if the repudiator had been a State or a municipality or a citizen.’ It, nevertheless, laid down the very broad rule that, under the power to amend the charter, which it had expressly reserved, Congress retained the power to establish by amendment, ‘whatever rules Congress might have prescribed in the original charter for the government of the corporation in the administration of its affairs’, so long as the amendment should act prospectively and not upon past and executed transactions. And it held that the sinking fund provision was sustainable, on the ground that ‘it is a reasonable regulation of the administration of the affairs of the corporation, and promotive of the interests of the public and the corporators. It takes nothing from the corporation or the stockholders which actually be longs to them. It oppresses no one, and inflicts no wrong. It simply gives further assurance of the continued solvency and prosperity of a corporation in which the public are so largely interested, and adds another guaranty to the permanent and lasting value of its vast amount of securities.’ The conclusion thus reached was strongly opposed by 3 Judges, Field, Strong and Bradley, each of whom in a separate dissenting opinion displayed his fear that the Court’s decision would encourage repudiation of contracts. Judge Strong said that the doctrine was a very grave and dangerous assertion. ‘It is especially dangerous in these days of attempted repudiation, when the good faith of the Government is above all price.’ Judge Bradley said that: ‘The initiation of this species of legislation by Congress is well calculated to excite alarm. It has the effect of announcing to the world and giving it to be understood that this Government does not consider itself bound by its engagements. It sets the example of repudiation of Government obligations. It strikes a blow at the public credit. It asserts the principle that might makes right. It saps the foundation of public morality.’ Judge Field said that the decision would ‘tend to create insecurity in the title to corporate property in this country. It, in effect, determines that the General Government, in its dealings with the Pacific Railroad Cos, is under no legal obligation to fulfil its contracts, and that whether it shall do so is a question of policy and not of duty.’ ‘I am aware’, he said, ‘of the opinion which prevails generally that the Pacific railroad corporations have, by their accumulation of wealth, and the numbers in their employ, become so powerful as to be disturbing and dangerous influences in the legislation of the country; and that they should, therefore, be brought by stringent measures into subjection to the State. This may be true; I do not say that it is not; but if it is, it furnishes no justification for the repudiation or evasion of the contracts made with them by the government. The law that protects the wealth of the most powerful, protects also the earnings of the most humble and the law which would confiscate the property of the one would in the end take the earnings of the other.’ ‘This decision lays down certain fundamental principles which we are glad to see again affirmed by the tribunal of highest authority’, said the Nation. And it criticized Judge Bradley’s dissenting opinion as ‘extremely acrimonious’, and said that ‘such language from a Judge, who joined in reversing the Legal Tender decisions and in laying down the doctrine that Congress may legislate backward indefinitely upon contracts between citizens, is not calculated to promote harmony between the legislative and judicial branches of the Government, or to make an agreeable impression on the public mind.’ The Springfield Republican also considered that the Court had ‘gone to the root of the matter and taken the general ground, towards which its decisions have been long tending, that grants of rights and privileges by the Federal Government are revocable, unless an express covenant to the contrary is made.’ Announced at a time when corporate pretensions and assumptions of power were rapidly mounting, and when corporate corruption of Legislatures was flagrant, this decision, confirming in the Federal Government enormous powers of control over corporate charters, constituted a warning, not only to railroads, but to all corporations doing an interstate business that, if the Government should ever assume to regulate them by enforcing National incorporation, the scope of its regulation would be subject to few limitations. The decision served also as a complete answer to the charges which had been made from time to time, after the Legal Tender decision, that the Bench had been filled with ‘railroad attorneys’ for the purpose of obtaining decisions favoring these corporations. The absurdity of this charge had been clearly demonstrated when, in 1877, the Court decided the Granger Cases sustaining the State maximum rate laws, against the violent opposition of all the railroads and financial interests of the country. The criticism of the Courthad, however, broken out again when, on Jan 6, 1879, only 4 months before the decision in the Sinking Fund Cases, the Court held in US v [UPR], 98 US 569, that the Government had no right to recover for itself or its stockholders the enormous sums lost through the notorious Credit Mobilier frauds in 1864-6, attendant on the securing of amendments to the rail road charter, and through the corrupt construction, coal and Pullman Car contracts made by the officers and promoters. These frauds had caused a National scandal and had resulted in a Congressional investigation in 1872, and the passage of the Act of March 3, 1873, under which the Attorney-General was directed to institute a suit in equity against stockholders and others who secured stock not paid-up or illegal profits from contracts made with themselves, to compel the restoration of unlawfully obtained property to the corporation or to the Government, ‘whichever shall in equity be held entitled thereto.’ The suit so brought finally reached the Supreme Court in 1876, when it was exhaustively argued, and a re-argument was had in 1878. Of the charges (which for the purposes of the case were admitted by the demurrer to be true) the Court, in its decision, said that ‘more unmitigated frauds were never perpetrated on a helpless corporation by its managing directors than are set forth in this bill.’ Yet, as the Court pointed out, the frauds were committed against the corporation itself, and against such innocent stockholders as had paid in full for their stock, but not against the Government. The corporation, however, was not seeking relief in Court, and ‘as to the directors and stockholders who took part in these fraudulent contracts they are particeps criminis and can have no relief. This class probably included 90% in value of the stockholders.’ But the Government, on the other hand, was not in a position to obtain relief in equity; it was a creditor under its contract with the railroad and under its mortgage, and must be supposed to have guarded its rights thereunder. To the Government’s contention that it was a trustee for the public and had visitorial powers to correct frauds, the Court answered that such powers could be exercised only in relation to municipal, charitable and religious corporations, or to restrain a private corporation from ultra vires acts. To the argument that the Government’s rights should be liberally construed, in view of the liberal aid which it had given to the rail road, the Court stated that ‘it was a wise liberality for which the Government has received all the advantages for which it has bargained, and more than it expected’, and though the corporation ‘since it has grown to a vigorous manhood may not have displayed the gratitude which so much care called for... it is but another instance of the absence of human affections which is said to characterize all corporations.’ And the Court added that ‘a Court of Justice is not called on to inquire into the balance of benefits and favors on each side of this controversy, but into the rights of the parties as established by law, as found in their contracts, as recognized by the established principles of equity, and to decide accordingly.’ There was no doubt that the Court was entirely correct in holding that no recognized principle of law authorized the maintenance of any such suits, and as the Springfield Republican rightly said: ‘The Credit Mobilier suit came to the end foredoomed. To turn a bad trade into a good one by means of a sub sequent lawsuit is a task as hopeless for Congress as for anybody.’ This decision, putting an end to the Government’s effort to make the guilty parties dis gorge for the benefit of a badly looted railroad and a cheated government, was highly unsatisfactory to the country. That the Court, however, did not intend to allow the guilty to escape, in a case properly maintainable at law, was seen in Wardell v. Railroad Co, 103 US 651, in 1881, in which one of the fraudulent coal contracts made between [UPR] and a prospector, in the benefits of which contract the railroad directors were to share under the guise of a separate corporation to whom the contract was assigned, was held to be ‘utterly indefensible and illegal. Their character as agents forbade the exercise of their powers for their personal ends against the interest of the company. And that the Court was also fully aware of the corrupt lobbyism prevalent in that era, and that it did not intend to allow any of the parties participating in such illegal actions to recover in suits arising therefrom had been shown by its decision, 4 years before, in 1875, in Trist v. Child, 21 Wall 441. In this case, involving a contract for legal services in relation to the passage of an Act of Congress, the Court had said: ‘The foundation of a republic is the virtue of its citizens. They are at once sovereigns and sub jects. As the foundation is undermined, the structure is weakened. When it is destroyed, the fabric must fall. Such is the voice of universal history.’ After pointing out that the contract was to obtain the passage of a law to pay a private claim without reference to its merits, ‘by means, which, if not corrupt, were illegitimate’, Judge Swayne had continued (undoubtedly referring to the Credit Mobilier):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and the employment as infamous. The same thing in lesser legislation, if not so prolific of alarming evils, is not less vicious in itself, nor less to be condemned.’ The country applauded this decision. ‘The whole American people will cordially thank the Supreme Court for its authoritative expression that services of this kind cannot be the basis of any valid contract for compensation’, said the American Law Review. The Nation said that while it remained to be considered whether the decision would ‘prove effective to remove wholly, or in any considerable degree, the grossly evil practices which it so strongly condemns’, nevertheless, the opinion was stated in ‘very plain language, coming from the highest tribunal in this country, and language very much needed at this time... The Supreme Court has been at the pains to say, in a manner not likely to be forgotten or misunderstood, that all and the best of the present lobby business in Congress is pernicious, immoral and void; and it has also indirectly read the Court below a pretty strong lecture upon the impropriety of a judicial tribunal lending its aid to carry out these nefarious transactions. A disorganized, in competent Congress is a continuing, abiding demand for a lobby, and it is a demand which has not hitherto failed, and will not hereafter fail, to produce a supply. Whoever wishes the lobby annihilated must first see to it that the business of Congress shall be conducted in such a way that it can, with reasonable certainty, be done without a lobby. The conclusion of the whole matter is, that special legislation breeds a lobby, and a lobby breeds fraudulent claims and the corruption of Congress.</w:t>
      </w:r>
      <w:r w:rsidRPr="00283832">
        <w:rPr>
          <w:rFonts w:ascii="Garamond" w:hAnsi="Garamond"/>
          <w:sz w:val="18"/>
          <w:szCs w:val="18"/>
        </w:rPr>
        <w:t>” (</w:t>
      </w:r>
      <w:hyperlink r:id="rId2897" w:history="1">
        <w:r w:rsidRPr="00283832">
          <w:rPr>
            <w:rStyle w:val="Hyperlink"/>
            <w:rFonts w:ascii="Garamond" w:hAnsi="Garamond"/>
            <w:sz w:val="18"/>
            <w:szCs w:val="18"/>
          </w:rPr>
          <w:t>Warren, 1922</w:t>
        </w:r>
      </w:hyperlink>
      <w:r w:rsidRPr="00283832">
        <w:rPr>
          <w:rFonts w:ascii="Garamond" w:hAnsi="Garamond"/>
          <w:sz w:val="18"/>
          <w:szCs w:val="18"/>
        </w:rPr>
        <w:t>).</w:t>
      </w:r>
    </w:p>
  </w:endnote>
  <w:endnote w:id="593">
    <w:p w14:paraId="218560F7" w14:textId="7B3AE578" w:rsidR="001658E0" w:rsidRPr="00283832" w:rsidRDefault="001658E0"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the sale of a block of [UPR] in Feb of 1879 he had revolutionized his position. At one stroke he paid his heavy trading losses and acquired a substantial cash balance.”</w:t>
      </w:r>
      <w:r w:rsidRPr="00283832">
        <w:rPr>
          <w:rFonts w:ascii="Garamond" w:eastAsia="Garamond" w:hAnsi="Garamond" w:cs="Garamond"/>
          <w:color w:val="000000" w:themeColor="text1"/>
          <w:sz w:val="18"/>
          <w:szCs w:val="18"/>
        </w:rPr>
        <w:t xml:space="preserve"> (</w:t>
      </w:r>
      <w:hyperlink r:id="rId2898"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An account of the origin of the collateral trust mortgage is of interest because it furnishes an illustration of corporate ingenuity in the matter of doing illegal things in a legal way. The construction of [UPR], among others, was subsidized by the US Government, which took a second lien upon all that company’s property to secure its loan. In 1873, in order to prevent the impairment of the government’s lien, Congress passed a law prohibiting [UPR] from increasing the bonded debt of the property subject to this lien. Now railroads are built largely out of the proceeds of bond sales. The result of this law was that [UPR] could build no branch lines or extensions under its charter. If built at all, these branches must be built under separate charters and legally distinct companies. But these companies must be controlled by [UPR], or they might fall into the hands of its competitors. Further, the bonds of small subsidiary companies could not be sold directly to the public unless their interest and principal were guaranteed by the parent company, and this the latter could not legally do because that would be placing at least a contingent fixed charge upon its own earnings... This situation resulted in [UPR] 6% collateral trust bonds of 1879. Legally distinct companies were organized and chartered to build the desired branches. [UPR] advanced the funds with which to construct these lines out of its current earnings, and received in compensation the capital stock and first mortgage 7% bonds of the smaller companies, which thus became subsidiary... The idea of the collateral trust mortgage was probably suggested by the practice, long current among stock brokers, business men generally, and railway companies as well, of borrowing upon corporate securities as collateral. Such debts, in the form of ordinary promissory notes, ran for short periods of 30 or 60 days only. The question is naturally suggested, If such collateral is adequate security for ordinary </w:t>
      </w:r>
      <w:r w:rsidRPr="00283832">
        <w:rPr>
          <w:rFonts w:ascii="Garamond" w:hAnsi="Garamond"/>
          <w:i/>
          <w:iCs/>
          <w:sz w:val="18"/>
          <w:szCs w:val="18"/>
        </w:rPr>
        <w:t>[CP]</w:t>
      </w:r>
      <w:r w:rsidRPr="00283832">
        <w:rPr>
          <w:rFonts w:ascii="Garamond" w:eastAsia="Garamond" w:hAnsi="Garamond" w:cs="Garamond"/>
          <w:i/>
          <w:color w:val="000000" w:themeColor="text1"/>
          <w:sz w:val="18"/>
          <w:szCs w:val="18"/>
        </w:rPr>
        <w:t>, why would it not also be adequate security for long-time loans?</w:t>
      </w:r>
      <w:r w:rsidRPr="00283832">
        <w:rPr>
          <w:rFonts w:ascii="Garamond" w:eastAsia="Garamond" w:hAnsi="Garamond" w:cs="Garamond"/>
          <w:color w:val="000000" w:themeColor="text1"/>
          <w:sz w:val="18"/>
          <w:szCs w:val="18"/>
        </w:rPr>
        <w:t>” (</w:t>
      </w:r>
      <w:hyperlink r:id="rId2899">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Government financing for the subsidy bonds (issued for the railroads in 1862) were repayable through services rendered for the Government: “</w:t>
      </w:r>
      <w:r w:rsidRPr="00283832">
        <w:rPr>
          <w:rFonts w:ascii="Garamond" w:eastAsia="Garamond" w:hAnsi="Garamond" w:cs="Garamond"/>
          <w:i/>
          <w:color w:val="000000" w:themeColor="text1"/>
          <w:sz w:val="18"/>
          <w:szCs w:val="18"/>
        </w:rPr>
        <w:t>Issued by the Government in aid of the construction of said roads. §2 and 3 of the act of 1878 provided that the whole amount of compensation which may from time to time be due to said Several railroad companies for services rendered for the Government shall be retained by the US; one-half thereof to be applied at once to the liquidation of the interest which the US had paid on the subsidy bonds issued in aid of the roads, and the other half turned into a sinking fund, and to be annually invested by the Secretary of [UST] in bonds of the US, and to be applied at the maturity of the debt due the US to its payment and to the payment of the first-mortgage bonds upon the roads.</w:t>
      </w:r>
      <w:r w:rsidRPr="00283832">
        <w:rPr>
          <w:rFonts w:ascii="Garamond" w:eastAsia="Garamond" w:hAnsi="Garamond" w:cs="Garamond"/>
          <w:color w:val="000000" w:themeColor="text1"/>
          <w:sz w:val="18"/>
          <w:szCs w:val="18"/>
        </w:rPr>
        <w:t>” (</w:t>
      </w:r>
      <w:hyperlink r:id="rId2900">
        <w:r w:rsidRPr="00283832">
          <w:rPr>
            <w:rFonts w:ascii="Garamond" w:eastAsia="Garamond" w:hAnsi="Garamond" w:cs="Garamond"/>
            <w:color w:val="000000" w:themeColor="text1"/>
            <w:sz w:val="18"/>
            <w:szCs w:val="18"/>
            <w:u w:val="single"/>
          </w:rPr>
          <w:t>GPO, 1897, p58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Also see (</w:t>
      </w:r>
      <w:hyperlink r:id="rId2901">
        <w:r w:rsidRPr="00283832">
          <w:rPr>
            <w:rFonts w:ascii="Garamond" w:eastAsia="Garamond" w:hAnsi="Garamond" w:cs="Garamond"/>
            <w:color w:val="000000" w:themeColor="text1"/>
            <w:sz w:val="18"/>
            <w:szCs w:val="18"/>
            <w:u w:val="single"/>
          </w:rPr>
          <w:t>1884, p33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tock market has been active and decidedly strong. The salient transaction of the week, and the most important single operation that the market has witnessed for some years, took place in the transfer of 100 K shares of [UPR] stock at 70 by Mr Jay Gould to a party of leading stock operators who thus agreed to take from him a heavy block of stock which had virtually been unmarketable ever since the control of the company went into his possession. It was reported also that as a part of the same operation, or connected with it, Mr Gould was to purchase a large amount of the Northwest stocks—chiefly the preferred. Whatever the result of this transaction may be in the immediate present, it seems clear that it will place Mr Gould in a position to become a more active operator in the general market. Northwest common has been conspicuously weak since the above agreement was consummated, and since the directors declared a quarterly dividend of 1.75% on the preferred, but nothing on the common.</w:t>
      </w:r>
      <w:r w:rsidRPr="00283832">
        <w:rPr>
          <w:rFonts w:ascii="Garamond" w:eastAsia="Garamond" w:hAnsi="Garamond" w:cs="Garamond"/>
          <w:color w:val="000000" w:themeColor="text1"/>
          <w:sz w:val="18"/>
          <w:szCs w:val="18"/>
        </w:rPr>
        <w:t>” (</w:t>
      </w:r>
      <w:hyperlink r:id="rId2902">
        <w:r w:rsidRPr="00283832">
          <w:rPr>
            <w:rFonts w:ascii="Garamond" w:eastAsia="Garamond" w:hAnsi="Garamond" w:cs="Garamond"/>
            <w:color w:val="000000" w:themeColor="text1"/>
            <w:sz w:val="18"/>
            <w:szCs w:val="18"/>
            <w:u w:val="single"/>
          </w:rPr>
          <w:t>CFC, 187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 committee of the bondholders of the Denver Extension of the KS Pacific Railroad Co are considering a proposition made by [UPR] management. The proposition has been favorably received and it is said will probably be accepted. It is understood that [UPR] parties propose to pay a proportion of the arrearages of interest on the Denver Extension mortgage, equal to about $150 per bond. In consideration of this, the bondholders are to agree to reduce the rate of interest on their securities from 7 to 6%. They are also to retain full possession of the KS Pacific road until the agreement is carried out, and the foreclosure is to proceed according to the original scheme of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 The principal point in the proposition which the committee is considering is in regard to the security to be given by [UPR] for its faithful performance of the agreement.</w:t>
      </w:r>
      <w:r w:rsidRPr="00283832">
        <w:rPr>
          <w:rFonts w:ascii="Garamond" w:eastAsia="Garamond" w:hAnsi="Garamond" w:cs="Garamond"/>
          <w:color w:val="000000" w:themeColor="text1"/>
          <w:sz w:val="18"/>
          <w:szCs w:val="18"/>
        </w:rPr>
        <w:t>” (</w:t>
      </w:r>
      <w:hyperlink r:id="rId2903">
        <w:r w:rsidRPr="00283832">
          <w:rPr>
            <w:rFonts w:ascii="Garamond" w:eastAsia="Garamond" w:hAnsi="Garamond" w:cs="Garamond"/>
            <w:color w:val="000000" w:themeColor="text1"/>
            <w:sz w:val="18"/>
            <w:szCs w:val="18"/>
            <w:u w:val="single"/>
          </w:rPr>
          <w:t>CFC, 1879</w:t>
        </w:r>
      </w:hyperlink>
      <w:r w:rsidRPr="00283832">
        <w:rPr>
          <w:rFonts w:ascii="Garamond" w:eastAsia="Garamond" w:hAnsi="Garamond" w:cs="Garamond"/>
          <w:color w:val="000000" w:themeColor="text1"/>
          <w:sz w:val="18"/>
          <w:szCs w:val="18"/>
        </w:rPr>
        <w:t>). The Tribune as follows “</w:t>
      </w:r>
      <w:r w:rsidRPr="00283832">
        <w:rPr>
          <w:rFonts w:ascii="Garamond" w:eastAsia="Garamond" w:hAnsi="Garamond" w:cs="Garamond"/>
          <w:i/>
          <w:color w:val="000000" w:themeColor="text1"/>
          <w:sz w:val="18"/>
          <w:szCs w:val="18"/>
        </w:rPr>
        <w:t xml:space="preserve">From trustworthy sources it was understood that a [UPR-]Russell syndicate had been formed, composed of James R Keene,. David Sage, Frank Work, JP Morgan, Charles G Osborn,. Jones, Addison Cammack and William L. Scott. It is stated the that the entire number of shares purchased of Mr Gould by syndicate was 100 K, at between 70 and 75%, 70 K shares being delivered yesterday, and 30 K shares previously purchased by individual members [Mr Sage or Mr Keene], It is also stated that Mr Gould sold 50 K shares of his stock for cash, and 50 K shares on call. Mr Gould then invested in the common and preferred stock of Chicago &amp; Northwest. Another provision of the contract, it is said, binds Mr Gould not to become a seller in the market-until the stock reaches 90. It is also provided, it is understood, that there shall be a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of the directory of the company at the annual election on March 6, at Boston. It was also stated that SH Clark, of Omaha, WAH Loveland, of Denver, and John Sharp, of Salt Lake City, would retire, and that James R Keene, of San Francisco, would Addison Cammack and Solon Humphreys, of this city, be the new directors.’ A friend of Mr Gould said: ‘This is a Napoleonic move, and may be termed the masterstroke of Mr Gould’s life. The 100 K shares of [UPR] stock which he sold to the Syndicate cost him about $3 M, with &amp; par value of $10 M. He has sold it for $7 M, realizing by the transaction a profit of $4 M, and retaining 90 K shares of [UPR] stock, worth about $7 M more</w:t>
      </w:r>
      <w:r w:rsidRPr="00283832">
        <w:rPr>
          <w:rFonts w:ascii="Garamond" w:eastAsia="Garamond" w:hAnsi="Garamond" w:cs="Garamond"/>
          <w:color w:val="000000" w:themeColor="text1"/>
          <w:sz w:val="18"/>
          <w:szCs w:val="18"/>
        </w:rPr>
        <w:t>.” (</w:t>
      </w:r>
      <w:hyperlink r:id="rId2904">
        <w:r w:rsidRPr="00283832">
          <w:rPr>
            <w:rFonts w:ascii="Garamond" w:eastAsia="Garamond" w:hAnsi="Garamond" w:cs="Garamond"/>
            <w:color w:val="000000" w:themeColor="text1"/>
            <w:sz w:val="18"/>
            <w:szCs w:val="18"/>
            <w:u w:val="single"/>
          </w:rPr>
          <w:t>CFC, 1879</w:t>
        </w:r>
      </w:hyperlink>
      <w:r w:rsidRPr="00283832">
        <w:rPr>
          <w:rFonts w:ascii="Garamond" w:eastAsia="Garamond" w:hAnsi="Garamond" w:cs="Garamond"/>
          <w:color w:val="000000" w:themeColor="text1"/>
          <w:sz w:val="18"/>
          <w:szCs w:val="18"/>
        </w:rPr>
        <w:t xml:space="preserve">). </w:t>
      </w:r>
      <w:hyperlink r:id="rId2905">
        <w:r w:rsidRPr="00283832">
          <w:rPr>
            <w:rFonts w:ascii="Garamond" w:eastAsia="Garamond" w:hAnsi="Garamond" w:cs="Garamond"/>
            <w:color w:val="000000" w:themeColor="text1"/>
            <w:sz w:val="18"/>
            <w:szCs w:val="18"/>
            <w:u w:val="single"/>
          </w:rPr>
          <w:t>NYTimes</w:t>
        </w:r>
      </w:hyperlink>
      <w:r w:rsidRPr="00283832">
        <w:rPr>
          <w:rFonts w:ascii="Garamond" w:eastAsia="Garamond" w:hAnsi="Garamond" w:cs="Garamond"/>
          <w:color w:val="000000" w:themeColor="text1"/>
          <w:sz w:val="18"/>
          <w:szCs w:val="18"/>
        </w:rPr>
        <w:t xml:space="preserve"> </w:t>
      </w:r>
      <w:hyperlink r:id="rId2906">
        <w:r w:rsidRPr="00283832">
          <w:rPr>
            <w:rFonts w:ascii="Garamond" w:eastAsia="Garamond" w:hAnsi="Garamond" w:cs="Garamond"/>
            <w:color w:val="000000" w:themeColor="text1"/>
            <w:sz w:val="18"/>
            <w:szCs w:val="18"/>
            <w:u w:val="single"/>
          </w:rPr>
          <w:t>described</w:t>
        </w:r>
      </w:hyperlink>
      <w:r w:rsidRPr="00283832">
        <w:rPr>
          <w:rFonts w:ascii="Garamond" w:eastAsia="Garamond" w:hAnsi="Garamond" w:cs="Garamond"/>
          <w:color w:val="000000" w:themeColor="text1"/>
          <w:sz w:val="18"/>
          <w:szCs w:val="18"/>
        </w:rPr>
        <w:t xml:space="preserve"> in less glowing terms.</w:t>
      </w:r>
    </w:p>
  </w:endnote>
  <w:endnote w:id="594">
    <w:p w14:paraId="14E5BABA" w14:textId="5147AB14" w:rsidR="001658E0" w:rsidRPr="00283832" w:rsidRDefault="001658E0" w:rsidP="00283832">
      <w:pPr>
        <w:pStyle w:val="EndnoteText"/>
        <w:jc w:val="both"/>
        <w:rPr>
          <w:rFonts w:ascii="Garamond" w:eastAsia="Garamond" w:hAnsi="Garamond" w:cs="Garamond"/>
          <w:i/>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ordinary railroad mortgage is a direct lien upon the road-bed, track, right-of-way, franchises, real estate, and other tangible property of the corporation. A collateral trust mortgage is a mortgage not upon tangible property or franchises, but upon other mortgage bonds which are direct liens upon property, or upon corporate shares which represent ownership in such property and franchise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In ‘consolidation,’ as the term is here used, one company loses its identity, its property-being sold to the other company in consideration of the assumption of its debts by that company, or distributed to its stockholders, which consist of the parent company. The method of consolidation is rarely followed in practice. It has the advantage of simplifying accounts by avoiding the necessity of keeping a distinct set of accounts for each part of the system. But a connecting line may become a burden instead of a blessing to the system, and under consolidation there is no way in which to remove such a burden except insolvency and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 Whereas, if control is exercised through stock ownership, the burdensome line may be dropped off by redeeming the collateral trust mortgage and selling the underlying securities. Further, consolidation may lead to legal complications. There is always that danger that the courts will declare the consolidation illegal; and, since a case testing its legality may not come up at once, but several years later, when everything has been adjusted to the new order, it is considered advisable not to resort to this method of control. Finally, in case a consolidation were not declared illegal, there is still grave doubt as to the charter rights of the consolidated company.</w:t>
      </w:r>
      <w:r w:rsidRPr="00283832">
        <w:rPr>
          <w:rFonts w:ascii="Garamond" w:eastAsia="Garamond" w:hAnsi="Garamond" w:cs="Garamond"/>
          <w:color w:val="000000" w:themeColor="text1"/>
          <w:sz w:val="18"/>
          <w:szCs w:val="18"/>
        </w:rPr>
        <w:t>” (</w:t>
      </w:r>
      <w:hyperlink r:id="rId2907">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color w:val="000000" w:themeColor="text1"/>
          <w:sz w:val="18"/>
          <w:szCs w:val="18"/>
        </w:rPr>
        <w:t>In America no such development occurred [as the English 1844 Act], and in states where incorporation for certain purposes was not recognized until a late date the unincorporated association continued to flourish. Hence the MA or business trust which represents the final evolution of the unincorporated company, distinguished now from the partnership in that the members are free from personal liability—a refinement which England never succeeded in attaining.</w:t>
      </w:r>
      <w:r w:rsidRPr="00283832">
        <w:rPr>
          <w:rFonts w:ascii="Garamond" w:eastAsia="Garamond" w:hAnsi="Garamond" w:cs="Garamond"/>
          <w:color w:val="000000" w:themeColor="text1"/>
          <w:sz w:val="18"/>
          <w:szCs w:val="18"/>
        </w:rPr>
        <w:t>” (</w:t>
      </w:r>
      <w:hyperlink r:id="rId2908">
        <w:r w:rsidRPr="00283832">
          <w:rPr>
            <w:rFonts w:ascii="Garamond" w:eastAsia="Garamond" w:hAnsi="Garamond" w:cs="Garamond"/>
            <w:color w:val="000000" w:themeColor="text1"/>
            <w:sz w:val="18"/>
            <w:szCs w:val="18"/>
            <w:u w:val="single"/>
          </w:rPr>
          <w:t>Gower, 19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ore effective control over the companies in the combination required the merger of the constituent firms into a single legally defined entity. If this entity owned the majority of the stock of constituent companies, the board of the new overall enterprise could then institute and maintain more rigorous control over their operations. It could also consolidate and rationalize manufacturing facilities of the several subsidiaries. The obvious legal form to meet these needs was the [HC] the device first used by railroads to merge hitherto independent corporations. The difficulty was that the formation of a company to hold stock in other companies required a special act of a state legislature. As many manufacturers were planning to use the device to strengthen existing cartels, they did not want to risk the publicity required in order to get a special act through a legislature. Nor could they expect legislators to endorse their plans with any enthusiasm. So the trust was borne. By this device a number of companies turned their stock over to a board of trustees, receiving in return trust certificates of equivalent value. (Constituent companies that were still partnerships had to incorporate in order to have the stock necessary to make the exchange.) The board of trustees was then specifically authorized to act as a board of managers with the power to make operating and investment decisions for the constituent companies that had entered the consolidation. The trust was, however, only a temporary expedient. It quickly came under attack in state and federal courts and in state legislatures</w:t>
      </w:r>
      <w:r w:rsidRPr="00283832">
        <w:rPr>
          <w:rFonts w:ascii="Garamond" w:eastAsia="Garamond" w:hAnsi="Garamond" w:cs="Garamond"/>
          <w:color w:val="000000" w:themeColor="text1"/>
          <w:sz w:val="18"/>
          <w:szCs w:val="18"/>
        </w:rPr>
        <w:t>.” (</w:t>
      </w:r>
      <w:hyperlink r:id="rId2909">
        <w:r w:rsidRPr="00283832">
          <w:rPr>
            <w:rFonts w:ascii="Garamond" w:eastAsia="Garamond" w:hAnsi="Garamond" w:cs="Garamond"/>
            <w:color w:val="000000" w:themeColor="text1"/>
            <w:sz w:val="18"/>
            <w:szCs w:val="18"/>
            <w:u w:val="single"/>
          </w:rPr>
          <w:t>Chandler, 197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595">
    <w:p w14:paraId="4C3920A0" w14:textId="188D1F42" w:rsidR="001658E0" w:rsidRPr="00283832" w:rsidRDefault="001658E0" w:rsidP="00283832">
      <w:pPr>
        <w:tabs>
          <w:tab w:val="left" w:pos="79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879, as we have seen, the Standard Oil Co had attained a position of supremacy in the relining industry. In that year... the first ‘trust agreement’ was entered into, an agreement which was revised and elaborated in 1882. 10 years later (in 1892) this agreement was declared illegal by the OH courts</w:t>
      </w:r>
      <w:r w:rsidRPr="00283832">
        <w:rPr>
          <w:rFonts w:ascii="Garamond" w:eastAsia="Garamond" w:hAnsi="Garamond" w:cs="Garamond"/>
          <w:sz w:val="18"/>
          <w:szCs w:val="18"/>
        </w:rPr>
        <w:t>.” (</w:t>
      </w:r>
      <w:hyperlink r:id="rId2910" w:history="1">
        <w:r w:rsidRPr="00283832">
          <w:rPr>
            <w:rStyle w:val="Hyperlink"/>
            <w:rFonts w:ascii="Garamond" w:eastAsia="Garamond" w:hAnsi="Garamond" w:cs="Garamond"/>
            <w:sz w:val="18"/>
            <w:szCs w:val="18"/>
          </w:rPr>
          <w:t>Jones, 192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Price competition in the 1880’s had been severe in nearly all businesses but in none more so than in the processing industries. The first of these industries to develop the ‘trust’ form of organization to deal with competitive stresses was the oil refining business under the leadership of John D. Rockefeller’s Standard Oil. Following a preliminary agreement in 1879, the owners of several small, medium, and large refineries agreed in 1882 to put their securities in the hands of a group of trustees, receiving in exchange, as evidence of ownership, pieces of paper known as ‘trust certificates.’ Several advantages were expected to accrue from this arrangement. The refineries were to be run on a coordinated basis and in the words of the original ‘trust’ agreement, ‘in the manner... most conducive to the best interests of the holders of the said trust certificates.’ Strength from unity was looked for, both against other refiners and against violent price fluctuations. Perhaps of even greater immediate importance, the ‘trust’ arrangement was thought to be a method of circumventing the vague but troublesome aversion of the common law to corporations doing business in several states. Clearly not among the objectives of the Standard Oil ‘trust’ was the search by shareholders for a means of freeing their capital investment. Standard Oil ‘trust’ certificates never sought an active public market; there was always someone in the inner group ready to buy certificates as they became available.</w:t>
      </w:r>
      <w:r w:rsidRPr="00283832">
        <w:rPr>
          <w:rFonts w:ascii="Garamond" w:hAnsi="Garamond"/>
          <w:sz w:val="18"/>
          <w:szCs w:val="18"/>
        </w:rPr>
        <w:t>” (</w:t>
      </w:r>
      <w:hyperlink r:id="rId2911" w:history="1">
        <w:r w:rsidRPr="00283832">
          <w:rPr>
            <w:rStyle w:val="Hyperlink"/>
            <w:rFonts w:ascii="Garamond" w:hAnsi="Garamond"/>
            <w:sz w:val="18"/>
            <w:szCs w:val="18"/>
          </w:rPr>
          <w:t>Navin and Sears, 195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a stock-transfer trust the holders of stock in different corporations entered into common law trust agreements transferring their shares to a common group of trustees in exchange for ‘trust certificates’, reflecting the ownership interest of each individual shareholder. The trustees were obligated by the trust agreement to vote the shares according to the wishes of the trust certificate owners. The trustees then made management decisions for all the participating corporations together, and the boards of directors of each corporation were obligated to vote according to the trustees’ orders</w:t>
      </w:r>
      <w:r w:rsidRPr="00283832">
        <w:rPr>
          <w:rFonts w:ascii="Garamond" w:hAnsi="Garamond"/>
          <w:sz w:val="18"/>
          <w:szCs w:val="18"/>
        </w:rPr>
        <w:t>.” (</w:t>
      </w:r>
      <w:hyperlink r:id="rId2912" w:history="1">
        <w:r w:rsidRPr="00283832">
          <w:rPr>
            <w:rStyle w:val="Hyperlink"/>
            <w:rFonts w:ascii="Garamond" w:hAnsi="Garamond"/>
            <w:sz w:val="18"/>
            <w:szCs w:val="18"/>
          </w:rPr>
          <w:t>Hovenkamp, 1991</w:t>
        </w:r>
      </w:hyperlink>
      <w:r w:rsidRPr="00283832">
        <w:rPr>
          <w:rFonts w:ascii="Garamond" w:hAnsi="Garamond"/>
          <w:sz w:val="18"/>
          <w:szCs w:val="18"/>
        </w:rPr>
        <w:t>). “</w:t>
      </w:r>
      <w:r w:rsidRPr="00283832">
        <w:rPr>
          <w:rFonts w:ascii="Garamond" w:hAnsi="Garamond"/>
          <w:i/>
          <w:iCs/>
          <w:sz w:val="18"/>
          <w:szCs w:val="18"/>
        </w:rPr>
        <w:t>Standard Oil continued expanding uninterruptedly, but state laws and organizational complexities made its size an impediment. Samuel Calvin Tait Dodd, who served as Standard Oil’s general solicitor from 1881 to 1905, devised a solution. He created a legal instrument to manage size—the ‘trust.’ In Jan 1882, Dodd converted the common law apparatus to a corporate device that would promote the accumulation of capital and managerial efficiency. Trusts, as simple legal instruments, of course, predated Dodd and Standard Oil. The ‘corporate trust’ was an agreement amongst individual owners of businesses to transfer their stocks to the trust</w:t>
      </w:r>
      <w:r w:rsidRPr="00283832">
        <w:rPr>
          <w:rFonts w:ascii="Garamond" w:hAnsi="Garamond"/>
          <w:sz w:val="18"/>
          <w:szCs w:val="18"/>
        </w:rPr>
        <w:t>.” (</w:t>
      </w:r>
      <w:hyperlink r:id="rId2913" w:history="1">
        <w:r w:rsidRPr="00283832">
          <w:rPr>
            <w:rStyle w:val="Hyperlink"/>
            <w:rFonts w:ascii="Garamond" w:hAnsi="Garamond"/>
            <w:sz w:val="18"/>
            <w:szCs w:val="18"/>
          </w:rPr>
          <w:t>Orbach and Rebling,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udging from the Record, Standard Oil did not use predatory price discrimination to drive out competing refiners, nor did its pricing practice have that effect. Whereas there may be a very few cases in which retail kerosene peddlers or dealers went out of business after or during price cutting, there is no real proof that Standard’s pricing policies were responsible. I am convinced that Standard did not systematically, if ever, use local price cutting in retailing, or anywhere else, to reduce competition. To do so would have been foolish; and, whatever else has been said about them, the old Standard organization was seldom criticized for making less money when it could readily have made more. In some respects it is too bad that Standard did not employ predatory price cutting to achieve its monopoly position. In doing so it would surely have gotten no greater monopoly power than it achieved in other ways, and during the process consumers could have bought petroleum products for a great deal less money. Standard would thereby not only have given some of its own capital away, but would also have compelled competitors to donate a smaller amount. It is correct that Standard discriminated in price, but it did so to maximize profits given the elasticities of demand of markets in which it sold. It did not use price discrimination to change those elasticities. Anyone who has relied upon price discrimination to explain Standard’s dominance would do well to start looking for something else. The place to start is merger. It should be quite clear that this is not a verdict of acquittal for the Standard Oil Co; the issue of monopoly remains. What this study says is that crimination. The issue of whether the monopoly should have been dissolved is quite separate... This limited study suggests that what businessmen do to one another is much less significant to monopoly than what they find it useful to do together to serve their common interest</w:t>
      </w:r>
      <w:r w:rsidRPr="00283832">
        <w:rPr>
          <w:rFonts w:ascii="Garamond" w:eastAsia="Garamond" w:hAnsi="Garamond" w:cs="Garamond"/>
          <w:sz w:val="18"/>
          <w:szCs w:val="18"/>
        </w:rPr>
        <w:t>.” (</w:t>
      </w:r>
      <w:hyperlink r:id="rId2914" w:history="1">
        <w:r w:rsidRPr="00283832">
          <w:rPr>
            <w:rStyle w:val="Hyperlink"/>
            <w:rFonts w:ascii="Garamond" w:eastAsia="Garamond" w:hAnsi="Garamond" w:cs="Garamond"/>
            <w:sz w:val="18"/>
            <w:szCs w:val="18"/>
          </w:rPr>
          <w:t>McGee, 195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ifically, Leslie concludes that ‘even if the facts of Standard Oil do not prove that the oil company engaged in predatory pricing, the record in that case cannot stand as proof that predatory pricing does not occur or that it fails when attempted.’ Leslie’s critique of McGee’s study of predatory pricing is in essence a critique of the ideologies and beliefs in antitrust. In many ways, Leslie’s critique of McGee is conceptually parallel to McGee’s critique of Standard Oil. McGee argues that all conclusions related to Standard Oil’s alleged predatory pricing, including antitrust policies that relied on the Standard Oil precedent, were―logically deficient. Leslie argues that McGee’s analysis is ‘logically flawed’, builds on a ‘logical fallacy’, and ‘risks distorting antitrust jurisprudence.’ As such, McGee and Leslie share the belief that extrapolation of normative arguments from unfounded factual frameworks should not influence antitrust policy. Leslie adds that McGee failed with the same logical deficiency he attributed to others: overclaiming</w:t>
      </w:r>
      <w:r w:rsidRPr="00283832">
        <w:rPr>
          <w:rFonts w:ascii="Garamond" w:hAnsi="Garamond"/>
          <w:sz w:val="18"/>
          <w:szCs w:val="18"/>
        </w:rPr>
        <w:t>.” (</w:t>
      </w:r>
      <w:hyperlink r:id="rId2915" w:history="1">
        <w:r w:rsidRPr="00283832">
          <w:rPr>
            <w:rStyle w:val="Hyperlink"/>
            <w:rFonts w:ascii="Garamond" w:hAnsi="Garamond"/>
            <w:sz w:val="18"/>
            <w:szCs w:val="18"/>
          </w:rPr>
          <w:t>Orbach and Sokol, 2018</w:t>
        </w:r>
      </w:hyperlink>
      <w:r w:rsidRPr="00283832">
        <w:rPr>
          <w:rFonts w:ascii="Garamond" w:hAnsi="Garamond"/>
          <w:sz w:val="18"/>
          <w:szCs w:val="18"/>
        </w:rPr>
        <w:t>). “</w:t>
      </w:r>
      <w:r w:rsidRPr="00283832">
        <w:rPr>
          <w:rFonts w:ascii="Garamond" w:hAnsi="Garamond"/>
          <w:i/>
          <w:iCs/>
          <w:sz w:val="18"/>
          <w:szCs w:val="18"/>
        </w:rPr>
        <w:t>Ultimately, the trial record may not tell us with certainty whether Standard engaged in predatory pricing, as we define it today. But even if the facts of Standard Oil do not prove that the oil company engaged in predatory pricing, the record in that case cannot stand as proof that predatory pricing does not occur or that it fails when attempted. Examining the question in a legal framework, the evidence in the trial record and other sources establishes a prima facie case for predatory pricing by Standard. If predatory pricing skeptics wish to refute this case, they can attempt to do so, but they face an evidentiary burden. If they want to rewrite the history of the Standard Oil case, they must demonstrate that the numbers presented by Tarbell, [BOC], and others are wrong or misleading or support an alternative conclusion. This rebuttal must be done with facts, not theory.</w:t>
      </w:r>
      <w:r w:rsidRPr="00283832">
        <w:rPr>
          <w:rFonts w:ascii="Garamond" w:hAnsi="Garamond"/>
          <w:sz w:val="18"/>
          <w:szCs w:val="18"/>
        </w:rPr>
        <w:t>” (</w:t>
      </w:r>
      <w:hyperlink r:id="rId2916" w:history="1">
        <w:r w:rsidRPr="00283832">
          <w:rPr>
            <w:rStyle w:val="Hyperlink"/>
            <w:rFonts w:ascii="Garamond" w:hAnsi="Garamond"/>
            <w:sz w:val="18"/>
            <w:szCs w:val="18"/>
          </w:rPr>
          <w:t>Leslie, 2011</w:t>
        </w:r>
      </w:hyperlink>
      <w:r w:rsidRPr="00283832">
        <w:rPr>
          <w:rFonts w:ascii="Garamond" w:hAnsi="Garamond"/>
          <w:sz w:val="18"/>
          <w:szCs w:val="18"/>
        </w:rPr>
        <w:t>). “</w:t>
      </w:r>
      <w:r w:rsidRPr="00283832">
        <w:rPr>
          <w:rFonts w:ascii="Garamond" w:hAnsi="Garamond"/>
          <w:i/>
          <w:iCs/>
          <w:sz w:val="18"/>
          <w:szCs w:val="18"/>
        </w:rPr>
        <w:t>We examined this Record and have found that the trial Record contains considerable evidence of predatory pricing by Standard Oil. Therefore, the Record does not support McGee’s conclusion that Standard Oil did not engage in predatory pricing. Thus, the decisions of the Supreme Court in recent years, as well as the opinions of many economists, concerning predatory pricing are not consistent with either current theory or the empirical record</w:t>
      </w:r>
      <w:r w:rsidRPr="00283832">
        <w:rPr>
          <w:rFonts w:ascii="Garamond" w:hAnsi="Garamond"/>
          <w:sz w:val="18"/>
          <w:szCs w:val="18"/>
        </w:rPr>
        <w:t>.” (</w:t>
      </w:r>
      <w:hyperlink r:id="rId2917" w:history="1">
        <w:r w:rsidRPr="00283832">
          <w:rPr>
            <w:rStyle w:val="Hyperlink"/>
            <w:rFonts w:ascii="Garamond" w:hAnsi="Garamond"/>
            <w:sz w:val="18"/>
            <w:szCs w:val="18"/>
          </w:rPr>
          <w:t>Dalton and Esposito,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Elsewhere in the industrial sector, a similar search for an end to ‘ruinous competition’ had been under way for some time. The concentration of petroleum-refining capacity under the aegis of the Standard Oil Trust was the most obvious example..</w:t>
      </w:r>
      <w:r w:rsidRPr="00283832">
        <w:rPr>
          <w:rFonts w:ascii="Garamond" w:hAnsi="Garamond"/>
          <w:sz w:val="18"/>
          <w:szCs w:val="18"/>
        </w:rPr>
        <w:t>.” (</w:t>
      </w:r>
      <w:hyperlink r:id="rId2918" w:history="1">
        <w:r w:rsidRPr="00283832">
          <w:rPr>
            <w:rStyle w:val="Hyperlink"/>
            <w:rFonts w:ascii="Garamond" w:hAnsi="Garamond"/>
            <w:sz w:val="18"/>
            <w:szCs w:val="18"/>
          </w:rPr>
          <w:t>Livingston, 198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t is interesting that the most earnestly pursued monopoly, Standard Oil, was the first trust, the first community of interest, and the first of the new generation of [HCs] in its various incarnations.</w:t>
      </w:r>
      <w:r w:rsidRPr="00283832">
        <w:rPr>
          <w:rFonts w:ascii="Garamond" w:eastAsia="Garamond" w:hAnsi="Garamond" w:cs="Garamond"/>
          <w:sz w:val="18"/>
          <w:szCs w:val="18"/>
        </w:rPr>
        <w:t>” (</w:t>
      </w:r>
      <w:hyperlink r:id="rId2919"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monopoly in oil built up by the Standard Oil Co has been greatly aided by its pipelines, which have given it a dictatorial power over railroad rates. The timely appearance of Commissioner Garfield’s report on the transportation of petroleum revealed a wholly unsuspected relationship between this corporation and the railroads, in which rebates and discriminations on an extensive scale were being granted, and led directly to the inclusion of pipelines as common carriers under the act. This makes possible the publication of rates open to all shippers and their regulation. But the practical situation is in the control of the Standard Oil Co, and it is very doubtful whether independent refiners will gain much advantage from the clause without additional legislation. While many insist that the provision is unconstitutional, the fact that pipe-lines have, in some cases, enjoyed the right of eminent domain, would give ground for anticipating a decision of the Supreme Court in support of the statute</w:t>
      </w:r>
      <w:r w:rsidRPr="00283832">
        <w:rPr>
          <w:rFonts w:ascii="Garamond" w:hAnsi="Garamond"/>
          <w:sz w:val="18"/>
          <w:szCs w:val="18"/>
        </w:rPr>
        <w:t>.” (</w:t>
      </w:r>
      <w:hyperlink r:id="rId2920" w:history="1">
        <w:r w:rsidRPr="00283832">
          <w:rPr>
            <w:rStyle w:val="Hyperlink"/>
            <w:rFonts w:ascii="Garamond" w:hAnsi="Garamond"/>
            <w:sz w:val="18"/>
            <w:szCs w:val="18"/>
          </w:rPr>
          <w:t>Dixon, 1906</w:t>
        </w:r>
      </w:hyperlink>
      <w:r w:rsidRPr="00283832">
        <w:rPr>
          <w:rFonts w:ascii="Garamond" w:hAnsi="Garamond"/>
          <w:sz w:val="18"/>
          <w:szCs w:val="18"/>
        </w:rPr>
        <w:t>).</w:t>
      </w:r>
    </w:p>
  </w:endnote>
  <w:endnote w:id="596">
    <w:p w14:paraId="46A576A9" w14:textId="1DD64398" w:rsidR="001658E0" w:rsidRPr="00283832" w:rsidRDefault="001658E0" w:rsidP="00283832">
      <w:pPr>
        <w:tabs>
          <w:tab w:val="left" w:pos="999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80s railroad executives and their counterparts in investment banking had devoted their energies to building amicable relationships among separate roads through written agreements—pools—that could not be enforced at law. The point of such agreements was to stabilize prices and increase earnings by reducing interfirm competition—which is to say, by preventing a volume of production or capacity that overreached remunerative demand and drove prices (or rates) to levels at which costs could not be recovered.</w:t>
      </w:r>
      <w:r w:rsidRPr="00283832">
        <w:rPr>
          <w:rFonts w:ascii="Garamond" w:hAnsi="Garamond"/>
          <w:sz w:val="18"/>
          <w:szCs w:val="18"/>
        </w:rPr>
        <w:t>” (</w:t>
      </w:r>
      <w:hyperlink r:id="rId2921" w:history="1">
        <w:r w:rsidRPr="00283832">
          <w:rPr>
            <w:rStyle w:val="Hyperlink"/>
            <w:rFonts w:ascii="Garamond" w:hAnsi="Garamond"/>
            <w:sz w:val="18"/>
            <w:szCs w:val="18"/>
          </w:rPr>
          <w:t>Livingston, 1988</w:t>
        </w:r>
      </w:hyperlink>
      <w:r w:rsidRPr="00283832">
        <w:rPr>
          <w:rFonts w:ascii="Garamond" w:hAnsi="Garamond"/>
          <w:sz w:val="18"/>
          <w:szCs w:val="18"/>
        </w:rPr>
        <w:t>).</w:t>
      </w:r>
    </w:p>
  </w:endnote>
  <w:endnote w:id="597">
    <w:p w14:paraId="62721113" w14:textId="743C099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While defenders of private telegraphs naturally opposed their incorporation into the Post Office Department, as urged by a variety of citizens and politicians particularly after the great telegraph mergers of 1866 that created [WU’s] monopoly, they never contradicted the statistics offered by people like Hubbard and Parsons except to argue that, considering distances served, US telegraph rates were no higher than in Europe. [WU] president Norvin Green, in a defense of his company’s policies in 1883, did not dispute them; and in testimony before the Senate Committee on Post-Offices and Post-Roads in 1884 he confirmed that ‘social telegraphing’ was ‘not... more than 5 or 6% of the whole... [A]bout 80% of our business is strictly commercial. It is a very exacting business, and does not care so much about rates as it does about quick service.’ Moreover, as early as 1850 one of Samuel FB Morse’s associates, extolling the virtues of the American telegraph compared to the English and Prussian systems, acknowledged that ‘telegraphing for popular use is a recent thing.’ And a year later the president of the NY &amp; New England Telegraph Co told his stockholders that, while the telegraph was being used ‘far more extensively’ in the US than in England, ‘at present, the large bulk of social communications are excluded from the Telegraph in consequence of the charge of transmission.’</w:t>
      </w:r>
      <w:r w:rsidRPr="00283832">
        <w:rPr>
          <w:rFonts w:ascii="Garamond" w:hAnsi="Garamond" w:cs="Calibri"/>
          <w:color w:val="000000"/>
          <w:sz w:val="18"/>
          <w:szCs w:val="18"/>
        </w:rPr>
        <w:t>” (</w:t>
      </w:r>
      <w:hyperlink r:id="rId2922" w:history="1">
        <w:r w:rsidRPr="00283832">
          <w:rPr>
            <w:rStyle w:val="Hyperlink"/>
            <w:rFonts w:ascii="Garamond" w:hAnsi="Garamond" w:cs="Calibri"/>
            <w:sz w:val="18"/>
            <w:szCs w:val="18"/>
          </w:rPr>
          <w:t>Du Boff, 1980</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America, in 1870, 10.7 M telegrams were transmitted, or about 1 to every 4 of the population. Under the corporate system fewer telegrams were sent in England than in America, but after the union of the telegraph with the postal service the number rapidly increased, and now nearly 2x as many are sent in England as in America in proportion to population. In the year 1884-5, 33.3 M telegrams were transmitted in Great Britain; in the year 1890-1, 66.4 M, an increase of 100% in 6 years. In America, in 1885, 42.1 M telegrams were transmitted; in 1891, 59.1 M, an increase of only 40%. Now, contrast the business of the post office of the 2 countries during the same time. The increase in the number of letters and pieces transmitted in our post office was 1,719 M, or 63%; in Great Britain the increase was 616 M, or 31%. The growth of the telegraphic business in America is much less rapid than the postal service, or the railroad or steamships, or any other large public business. The reason is evident, for the telegraph is the only public business carried on by private parties without competition, unless the telephone should be considered public business. There is more need of the telegraph in America than in England, as our population is more widely dispersed, and its value depends on the time gained over the mail. In England it is reckoned by minutes, but the rates are so low that its use is general, and it is rapidly increasing. In America the time saved is counted by hours and days, but the rates are so high that it is used mainly by speculators. The growth of the telegraph is much less rapid than in England</w:t>
      </w:r>
      <w:r w:rsidRPr="00283832">
        <w:rPr>
          <w:rFonts w:ascii="Garamond" w:hAnsi="Garamond"/>
          <w:sz w:val="18"/>
          <w:szCs w:val="18"/>
        </w:rPr>
        <w:t>.”</w:t>
      </w:r>
      <w:r w:rsidRPr="00283832">
        <w:rPr>
          <w:rFonts w:ascii="Garamond" w:hAnsi="Garamond" w:cs="Calibri"/>
          <w:color w:val="000000"/>
          <w:sz w:val="18"/>
          <w:szCs w:val="18"/>
        </w:rPr>
        <w:t xml:space="preserve"> (</w:t>
      </w:r>
      <w:hyperlink r:id="rId2923" w:history="1">
        <w:r w:rsidRPr="00283832">
          <w:rPr>
            <w:rStyle w:val="Hyperlink"/>
            <w:rFonts w:ascii="Garamond" w:hAnsi="Garamond" w:cs="Calibri"/>
            <w:sz w:val="18"/>
            <w:szCs w:val="18"/>
          </w:rPr>
          <w:t>Roper, 1914</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As a telegraph for business, where dispatch is essential and the price is of little account, the [WU] system is unrivaled; but as a telegraph for the people it is a signal failure. Its advocates say that it costs more to send a telegram between 2 cities in different countries of Europe than between 2 places in America no further apart, and that therefore the telegraph is cheaper here than abroad. This is true, so far as interstate telegrams are concerned, for it is the policy of the European governments to make the rates low within their own jurisdictions and high elsewhere; and as high rates greatly restrict the business, comparatively few telegrams are sent between different countries. Even between France and England, where there is constant business and social correspondence by mail, comparatively few telegrams are sent. A comparison of the telegraph business of America with that of several of the countries of Europe shows that the telegraph is used more freely in England, Holland, Belgium, and Switzerland than with us, and more largely in proportion to letter correspondence in France. The rate in England is 25¢ for 20 words; with us, the average rate is 38¢ for 10 words. In Holland, Belgium, and Switzerland, the rate is about 10¢ per message. On the continent of Europe, more than 67% of the telegrams are on social matters, resembling in this respect letter correspondence; in our country, less than 12%, are on social matters, about 8%, press, and the remainder, 80%, are business messages. Thus, the great difference between the telegraph systems of Europe and America is, that abroad the telegraph is used principally by the people for social correspondence, here by businessmen for business purposes... The reason assigned for the existence of higher rates here than in England is that there the average distance of transmission is only about 50 miles; here, 150 m, or 3x as far. But the cost of transmission does not increase proportionally with the distance, nor should distance be made the principal element in fixing a tariff of rates.</w:t>
      </w:r>
      <w:r w:rsidRPr="00283832">
        <w:rPr>
          <w:rFonts w:ascii="Garamond" w:hAnsi="Garamond"/>
          <w:sz w:val="18"/>
          <w:szCs w:val="18"/>
        </w:rPr>
        <w:t>” (</w:t>
      </w:r>
      <w:hyperlink r:id="rId2924" w:history="1">
        <w:r w:rsidRPr="00283832">
          <w:rPr>
            <w:rStyle w:val="Hyperlink"/>
            <w:rFonts w:ascii="Garamond" w:hAnsi="Garamond"/>
            <w:sz w:val="18"/>
            <w:szCs w:val="18"/>
          </w:rPr>
          <w:t>Hubbard, 1883</w:t>
        </w:r>
      </w:hyperlink>
      <w:r w:rsidRPr="00283832">
        <w:rPr>
          <w:rFonts w:ascii="Garamond" w:hAnsi="Garamond"/>
          <w:sz w:val="18"/>
          <w:szCs w:val="18"/>
        </w:rPr>
        <w:t>). “</w:t>
      </w:r>
      <w:r w:rsidRPr="00283832">
        <w:rPr>
          <w:rFonts w:ascii="Garamond" w:hAnsi="Garamond"/>
          <w:i/>
          <w:iCs/>
          <w:sz w:val="18"/>
          <w:szCs w:val="18"/>
        </w:rPr>
        <w:t>Paris is about the same distance from London that Boston is from NY. We charge for a message between NY and Boston (and indeed all points in New England) 25¢, which message with date, address, and signature free, averages 17 words. A like message between London and Paris would cost 85¢. Vienna is about the same distance from London as Chicago from NY, between which latter points our rate is 50¢... It is scarcely probable that any administration of the telegraph will ever render entire satisfaction to everybody who uses it. That the government administrations have not done so may be further shown by the following extracts, the first from an article which appeared in the London Times and the second from a speech by John Pender, Esq, MP, whose opinions are entitled to the highest consideration, and whose capacity and opportunities for forming a correct judgment in the premises are equal to those of any man living. The Times article says: ‘It can hardly be doubted but that, if the telegraphic wires of the country were in the hands of private companies and were administered by private enterprise, instead of being a government monopoly, the public would gain largely in rapidity, cheapness, and extension of telegraphic communication. It appears more than doubtful whether the monopoly given by Parliament, and the purchase by the Government of the telegraph lines in the UK, have not proved to be errors, and whether the time will not shortly arrive when the administration of telegraphs should be taken out of the hands of the Government and again entrusted to private enterprise.’ Mr Pender says: ‘I have thought it desirable to refer to my visit to America, and say something about [WU], because it is a system which is, probably, in its efficiency, only to be compared with our own system in England, which is worked by the Government, with this difference, that being worked as a private enterprise, and being stimulated more or less by competition, I think [WU] have shown greater results during the last 10 years than our system has under government management. I think the science of electricity has received more encouragement and been more developed, and the reduction of rates has, during that time, also been greater in America than in England; and, altogether, I think it would be well if our Government took a leaf out of the book of [WU].</w:t>
      </w:r>
      <w:r w:rsidRPr="00283832">
        <w:rPr>
          <w:rFonts w:ascii="Garamond" w:hAnsi="Garamond"/>
          <w:sz w:val="18"/>
          <w:szCs w:val="18"/>
        </w:rPr>
        <w:t>’” (</w:t>
      </w:r>
      <w:hyperlink r:id="rId2925" w:history="1">
        <w:r w:rsidRPr="00283832">
          <w:rPr>
            <w:rStyle w:val="Hyperlink"/>
            <w:rFonts w:ascii="Garamond" w:hAnsi="Garamond"/>
            <w:sz w:val="18"/>
            <w:szCs w:val="18"/>
          </w:rPr>
          <w:t>Green, 1883</w:t>
        </w:r>
      </w:hyperlink>
      <w:r w:rsidRPr="00283832">
        <w:rPr>
          <w:rFonts w:ascii="Garamond" w:hAnsi="Garamond"/>
          <w:sz w:val="18"/>
          <w:szCs w:val="18"/>
        </w:rPr>
        <w:t>). “</w:t>
      </w:r>
      <w:r w:rsidRPr="00283832">
        <w:rPr>
          <w:rFonts w:ascii="Garamond" w:hAnsi="Garamond"/>
          <w:i/>
          <w:iCs/>
          <w:sz w:val="18"/>
          <w:szCs w:val="18"/>
        </w:rPr>
        <w:t>Post Office control of the telephone system, for example, led to Treasury restriction of capital spending below economic levels and this retarded development</w:t>
      </w:r>
      <w:r w:rsidRPr="00283832">
        <w:rPr>
          <w:rFonts w:ascii="Garamond" w:hAnsi="Garamond"/>
          <w:sz w:val="18"/>
          <w:szCs w:val="18"/>
        </w:rPr>
        <w:t>.” (</w:t>
      </w:r>
      <w:hyperlink r:id="rId2926" w:history="1">
        <w:r w:rsidRPr="00283832">
          <w:rPr>
            <w:rStyle w:val="Hyperlink"/>
            <w:rFonts w:ascii="Garamond" w:hAnsi="Garamond"/>
            <w:sz w:val="18"/>
            <w:szCs w:val="18"/>
          </w:rPr>
          <w:t>Hannah, 1994</w:t>
        </w:r>
      </w:hyperlink>
      <w:r w:rsidRPr="00283832">
        <w:rPr>
          <w:rFonts w:ascii="Garamond" w:hAnsi="Garamond"/>
          <w:sz w:val="18"/>
          <w:szCs w:val="18"/>
        </w:rPr>
        <w:t>).</w:t>
      </w:r>
    </w:p>
  </w:endnote>
  <w:endnote w:id="598">
    <w:p w14:paraId="4D05FAB7" w14:textId="62043372" w:rsidR="001658E0" w:rsidRPr="00283832" w:rsidRDefault="001658E0"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ransmitting, to Congress this report of the Postmaster General, President Grant wrote: ‘The suggestions of the Postmaster General for improvements in the department presided over by him are earnestly recommended to your special attention; especially do I recommend favorable consideration of the plan for uniting the telegraphic system of the US with the postal system. It is believed that by such a course the cost of telegraphing could be much reduced and the service as well, if not better, rendered. It would secure the further advantage of extending the telegraph through portions of the country where private enterprise will not construct it. Commerce, trade, anti, above all, the efforts to bring a people widely separated into a community of interest, are always benefited by a rapid intercommunication.’ In the meantime the 5-year period stipulated in the act of 1866 had expired and 2 distinct propositions were being urged in congress. The first of these, indorsed the President and the Postmaster General, was originated by Hon. C. C. Washburn, of WI, and was twice submitted by him in the form of a bill. Mr Washburn’s plan contemplated that the Government should take possession and own the entire telegraph system of the country and operate it as a part of the postal system. The second proposition was known as the ‘Hubbard’ plan, from its having been originated by Gardiner G. Hubbard, of Boston. The details of this plan were included in Dec 1872, in a bill entitled ‘A bill to connect the telegraph with the Postal Service. and to reduce the rates of correspondence by telegraph.’ The plan proposed the incorporation of a private company to which should be granted special privileges by the Government, in return for which it should contract with the Post Office Department for the transaction of the telegraphic business of the country at certain specified rates. In other words the plan proposed some such contract relation between this company to be incorporated and the Postal Service as exists between the railroads and the Postal Service. The division of opinion on the part of those who favored a union of the telegraph with the Postal Service between these 2 plans of contract and ownership was a source of strength to those who opposed both plans. In a speech in the House of Representatives on Jan 27, 1872, Congressman Beck said that he believed ‘Gen. Washburn in his report made it dear that the Hubbard scheme would accomplish nothing, while Mr Pamer, in his report in behalf of that bill, made it clear that the Government’s ownership plan is fraught with evil only.’</w:t>
      </w:r>
      <w:r w:rsidRPr="00283832">
        <w:rPr>
          <w:rFonts w:ascii="Garamond" w:hAnsi="Garamond"/>
          <w:sz w:val="18"/>
          <w:szCs w:val="18"/>
        </w:rPr>
        <w:t xml:space="preserve">” </w:t>
      </w:r>
      <w:r w:rsidRPr="00283832">
        <w:rPr>
          <w:rFonts w:ascii="Garamond" w:hAnsi="Garamond" w:cs="Calibri"/>
          <w:color w:val="000000"/>
          <w:sz w:val="18"/>
          <w:szCs w:val="18"/>
        </w:rPr>
        <w:t>(</w:t>
      </w:r>
      <w:hyperlink r:id="rId2927" w:history="1">
        <w:r w:rsidRPr="00283832">
          <w:rPr>
            <w:rStyle w:val="Hyperlink"/>
            <w:rFonts w:ascii="Garamond" w:hAnsi="Garamond" w:cs="Calibri"/>
            <w:sz w:val="18"/>
            <w:szCs w:val="18"/>
          </w:rPr>
          <w:t>Roper, 1914</w:t>
        </w:r>
      </w:hyperlink>
      <w:r w:rsidRPr="00283832">
        <w:rPr>
          <w:rFonts w:ascii="Garamond" w:hAnsi="Garamond" w:cs="Calibri"/>
          <w:color w:val="000000"/>
          <w:sz w:val="18"/>
          <w:szCs w:val="18"/>
        </w:rPr>
        <w:t>). “</w:t>
      </w:r>
      <w:r w:rsidRPr="00283832">
        <w:rPr>
          <w:rFonts w:ascii="Garamond" w:hAnsi="Garamond" w:cs="Calibri"/>
          <w:i/>
          <w:iCs/>
          <w:color w:val="000000"/>
          <w:sz w:val="18"/>
          <w:szCs w:val="18"/>
        </w:rPr>
        <w:t>During the last half of the 19</w:t>
      </w:r>
      <w:r w:rsidRPr="00283832">
        <w:rPr>
          <w:rFonts w:ascii="Garamond" w:hAnsi="Garamond" w:cs="Calibri"/>
          <w:i/>
          <w:iCs/>
          <w:color w:val="000000"/>
          <w:sz w:val="18"/>
          <w:szCs w:val="18"/>
          <w:vertAlign w:val="superscript"/>
        </w:rPr>
        <w:t>th</w:t>
      </w:r>
      <w:r w:rsidRPr="00283832">
        <w:rPr>
          <w:rFonts w:ascii="Garamond" w:hAnsi="Garamond" w:cs="Calibri"/>
          <w:i/>
          <w:iCs/>
          <w:color w:val="000000"/>
          <w:sz w:val="18"/>
          <w:szCs w:val="18"/>
        </w:rPr>
        <w:t xml:space="preserve"> century several Postmasters General studied the British postal savings depositories, and recommended the adoption of a similar system in America, John A. J, Creswell, Postmaster General during Grant’s first administration, was the first high government official to recommend postal savings banks. Creswell’s original proposal is unique in that his motivation was neither philanthropic nor economic. reform, but profit. He intended to use the proceeds from a postal savings system to finance a government-owned and-constructed telegraph line, Creswell’s Annual Report for 1871 outlined the details of his program. Since the main object of the system was to raise as much money as possible, 4% interest was to be offered to attract the maximum amount of deposits. The money put in the system was to be invested in [UST] bonds paying 4.5%, and the proceeds used to build the telegraph line.</w:t>
      </w:r>
      <w:r w:rsidRPr="00283832">
        <w:rPr>
          <w:rFonts w:ascii="Garamond" w:hAnsi="Garamond" w:cs="Calibri"/>
          <w:color w:val="000000"/>
          <w:sz w:val="18"/>
          <w:szCs w:val="18"/>
        </w:rPr>
        <w:t>”</w:t>
      </w:r>
      <w:r w:rsidRPr="00283832">
        <w:rPr>
          <w:rFonts w:ascii="Garamond" w:eastAsia="Garamond" w:hAnsi="Garamond" w:cs="Garamond"/>
          <w:color w:val="000000" w:themeColor="text1"/>
          <w:sz w:val="18"/>
          <w:szCs w:val="18"/>
        </w:rPr>
        <w:t xml:space="preserve"> (</w:t>
      </w:r>
      <w:hyperlink r:id="rId2928" w:history="1">
        <w:r w:rsidRPr="00283832">
          <w:rPr>
            <w:rStyle w:val="Hyperlink"/>
            <w:rFonts w:ascii="Garamond" w:eastAsia="Garamond" w:hAnsi="Garamond" w:cs="Garamond"/>
            <w:sz w:val="18"/>
            <w:szCs w:val="18"/>
          </w:rPr>
          <w:t>Schewe, 1971</w:t>
        </w:r>
      </w:hyperlink>
      <w:r w:rsidRPr="00283832">
        <w:rPr>
          <w:rFonts w:ascii="Garamond" w:eastAsia="Garamond" w:hAnsi="Garamond" w:cs="Garamond"/>
          <w:color w:val="000000" w:themeColor="text1"/>
          <w:sz w:val="18"/>
          <w:szCs w:val="18"/>
        </w:rPr>
        <w:t>).</w:t>
      </w:r>
    </w:p>
  </w:endnote>
  <w:endnote w:id="599">
    <w:p w14:paraId="79701F23" w14:textId="32D98C0F"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It offered “</w:t>
      </w:r>
      <w:r w:rsidRPr="00283832">
        <w:rPr>
          <w:rFonts w:ascii="Garamond" w:eastAsia="Garamond" w:hAnsi="Garamond" w:cs="Garamond"/>
          <w:i/>
          <w:color w:val="000000" w:themeColor="text1"/>
          <w:sz w:val="18"/>
          <w:szCs w:val="18"/>
        </w:rPr>
        <w:t xml:space="preserve">absolute security to the depositor. Money-orders are to be issued to depositors without interest, it is true, but negotiable by indorsement, and therefore valuable and convenient as a circulating medium and receivable in exchange for US bonds bearing interest... [and denominated in] 10, 20, 50, and 100 dollars. These bonds have all the attributes of a medium and an investment. The amount, the facility with which the interest can be computed, and their negotiability by delivery will give them popularity with the people as money and as an investment” </w:t>
      </w:r>
      <w:r w:rsidRPr="00283832">
        <w:rPr>
          <w:rFonts w:ascii="Garamond" w:eastAsia="Garamond" w:hAnsi="Garamond" w:cs="Garamond"/>
          <w:color w:val="000000" w:themeColor="text1"/>
          <w:sz w:val="18"/>
          <w:szCs w:val="18"/>
        </w:rPr>
        <w:t>(</w:t>
      </w:r>
      <w:hyperlink r:id="rId2929" w:history="1">
        <w:r w:rsidRPr="00283832">
          <w:rPr>
            <w:rStyle w:val="Hyperlink"/>
            <w:rFonts w:ascii="Garamond" w:eastAsia="Garamond" w:hAnsi="Garamond" w:cs="Garamond"/>
            <w:color w:val="000000" w:themeColor="text1"/>
            <w:sz w:val="18"/>
            <w:szCs w:val="18"/>
          </w:rPr>
          <w:t>Bell, 1878, p.28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If they should not circulate as a medium they are exchangeable for US notes, so that they could be readily converted into money at the will or convenience of the holder. This exchangeable quality would make the currency adjust itself to the demands of trade and maintain steadiness in the value of property and products. During the business seasons, when crops are put upon the market, they could and would be exchanged for notes. And in the intervals of quiet the notes would be exchanged for bonds. The markets in this way would be relieved from the extortion and speculation of the banks. Thus the business necessities of the country would be supplied with a currency as occasion required and capitalist, large and small, with the means of a safe investment at a seasonably remunerative interest</w:t>
      </w:r>
      <w:r w:rsidRPr="00283832">
        <w:rPr>
          <w:rFonts w:ascii="Garamond" w:eastAsia="Garamond" w:hAnsi="Garamond" w:cs="Garamond"/>
          <w:color w:val="000000" w:themeColor="text1"/>
          <w:sz w:val="18"/>
          <w:szCs w:val="18"/>
        </w:rPr>
        <w:t>.” (</w:t>
      </w:r>
      <w:hyperlink r:id="rId2930" w:history="1">
        <w:r w:rsidRPr="00283832">
          <w:rPr>
            <w:rStyle w:val="Hyperlink"/>
            <w:rFonts w:ascii="Garamond" w:eastAsia="Garamond" w:hAnsi="Garamond" w:cs="Garamond"/>
            <w:color w:val="000000" w:themeColor="text1"/>
            <w:sz w:val="18"/>
            <w:szCs w:val="18"/>
          </w:rPr>
          <w:t>Bell, 1878, p.28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Have you ever thought what a dead thing money is when it is not in use? It is the deadest thing in the universe. There are many millions of such dead money in the country. It is hoarded away in stockings, buried under the hearthstones, tucked away behind the rafters and planted here and there in the earth, because the owners have no faith in 5 private savings institutions. They have faith in the government, and they would bring the money out and deposit it in the postal savings banks</w:t>
      </w:r>
      <w:r w:rsidRPr="00283832">
        <w:rPr>
          <w:rFonts w:ascii="Garamond" w:eastAsia="Garamond" w:hAnsi="Garamond" w:cs="Garamond"/>
          <w:color w:val="000000" w:themeColor="text1"/>
          <w:sz w:val="18"/>
          <w:szCs w:val="18"/>
        </w:rPr>
        <w:t xml:space="preserve">” (quoted in </w:t>
      </w:r>
      <w:hyperlink r:id="rId2931" w:history="1">
        <w:r w:rsidRPr="00283832">
          <w:rPr>
            <w:rStyle w:val="Hyperlink"/>
            <w:rFonts w:ascii="Garamond" w:eastAsia="Garamond" w:hAnsi="Garamond" w:cs="Garamond"/>
            <w:color w:val="000000" w:themeColor="text1"/>
            <w:sz w:val="18"/>
            <w:szCs w:val="18"/>
          </w:rPr>
          <w:t>Sprick Schuster et al, 201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idea of establishing postal savings banks was regarded by Colonel DN Foster, a Fort Wayne banker, as ‘a policy fraught with the most dangerous consequences to the vital interests of the American people... It is socialistic and contrary to the spirit of our institutions. It is an uncalled-for invasion of private rights.’Concerning the advocates of such legislation, LR Gurney, a banker of Fremont, NE, said: ‘They would have the Government cut loose from its moorings of protection for the individual and plunge into the frightful slough of socialism... Socialism is not a mere harmless dream, impossible of fulfillment, to be tolerated as the well wishings of people more poetical than practical; it is a hideous growth of positive malevolence, and it is directly opposed to every fundamental principle of our Government. It is an ingrate knocking at our doors, a thief creeping into our domiciles. It takes from industry its every reward, and dampens energy and ambition with the stifling of the incentive for success. Well may we wake to the hidden currents of the stream of socialistic banking before we take the plunge</w:t>
      </w:r>
      <w:r w:rsidRPr="00283832">
        <w:rPr>
          <w:rFonts w:ascii="Garamond" w:eastAsia="Garamond" w:hAnsi="Garamond" w:cs="Garamond"/>
          <w:color w:val="000000" w:themeColor="text1"/>
          <w:sz w:val="18"/>
          <w:szCs w:val="18"/>
        </w:rPr>
        <w:t>.’” (</w:t>
      </w:r>
      <w:hyperlink r:id="rId2932" w:history="1">
        <w:r w:rsidRPr="00283832">
          <w:rPr>
            <w:rStyle w:val="Hyperlink"/>
            <w:rFonts w:ascii="Garamond" w:eastAsia="Garamond" w:hAnsi="Garamond" w:cs="Garamond"/>
            <w:color w:val="000000" w:themeColor="text1"/>
            <w:sz w:val="18"/>
            <w:szCs w:val="18"/>
          </w:rPr>
          <w:t>Page, 19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suggestion was made that Federal banks under supervision of the general government be authorized to establish savings departments segregating the assets and designating the class of investments to be held against the liabilities so incurred, such as sets to be held for the protection of those deposits, at the same time reducing the reserve requirements of savings department to correspond with the reserve of state institutions. This we believe would afford the same security now accorded by mutual savings banks in NY and other eastern states. These banks have been a bulwark for the working men and a boon to the country. We would recommend the adoption of the following resolution: Resolved. That it is the sense of this association that we should con demn in unqualified terms the proposi tion for the establishment of Postal Savings Banks or any other system by which the government enters directly into banking relations with the people</w:t>
      </w:r>
      <w:r w:rsidRPr="00283832">
        <w:rPr>
          <w:rFonts w:ascii="Garamond" w:eastAsia="Garamond" w:hAnsi="Garamond" w:cs="Garamond"/>
          <w:color w:val="000000" w:themeColor="text1"/>
          <w:sz w:val="18"/>
          <w:szCs w:val="18"/>
        </w:rPr>
        <w:t>.” (</w:t>
      </w:r>
      <w:hyperlink r:id="rId2933" w:history="1">
        <w:r w:rsidRPr="00283832">
          <w:rPr>
            <w:rStyle w:val="Hyperlink"/>
            <w:rFonts w:ascii="Garamond" w:eastAsia="Garamond" w:hAnsi="Garamond" w:cs="Garamond"/>
            <w:color w:val="000000" w:themeColor="text1"/>
            <w:sz w:val="18"/>
            <w:szCs w:val="18"/>
          </w:rPr>
          <w:t>US Investor, 1910</w:t>
        </w:r>
      </w:hyperlink>
      <w:r w:rsidRPr="00283832">
        <w:rPr>
          <w:rFonts w:ascii="Garamond" w:eastAsia="Garamond" w:hAnsi="Garamond" w:cs="Garamond"/>
          <w:color w:val="000000" w:themeColor="text1"/>
          <w:sz w:val="18"/>
          <w:szCs w:val="18"/>
        </w:rPr>
        <w:t>)</w:t>
      </w:r>
    </w:p>
  </w:endnote>
  <w:endnote w:id="600">
    <w:p w14:paraId="5D6767B1" w14:textId="3EAEEC2F"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These corporations continually appealed to overriding federal principles to deny states and municipalities the right to prevent market entry by ‘foreign’ firms; simultaneously, the telegraph industry used state law to fight off a nationalization movement involving the takeover of telegraph service by the US Post Office Department, invoking state incorporation statutes to challenge any federal right to intervene in the telegraph business. Finally, in 1877, [WU], followed 9 years later by the railroads in the Wabash case, convinced the US Supreme Court to overturn the right of state governments to regulate firms doing business in interstate commerce. Henceforth it became difficult to deal, in any more than a piecemeal way, with economic and social problems that were becoming increasingly national in scope</w:t>
      </w:r>
      <w:r w:rsidRPr="00283832">
        <w:rPr>
          <w:rFonts w:ascii="Garamond" w:hAnsi="Garamond" w:cs="Calibri"/>
          <w:color w:val="000000"/>
          <w:sz w:val="18"/>
          <w:szCs w:val="18"/>
        </w:rPr>
        <w:t>.” (</w:t>
      </w:r>
      <w:hyperlink r:id="rId2934" w:history="1">
        <w:r w:rsidRPr="00283832">
          <w:rPr>
            <w:rStyle w:val="Hyperlink"/>
            <w:rFonts w:ascii="Garamond" w:hAnsi="Garamond" w:cs="Calibri"/>
            <w:sz w:val="18"/>
            <w:szCs w:val="18"/>
          </w:rPr>
          <w:t>Du Boff, 1980</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It was in Pensacola Telegraph Co v [WU] that the real struggle between the state transportation monopolies and the Commerce Clause took place. An Act of Congress of July 24, 1866, authorized any telegraph line which accepted certain conditions, to operate lines along any military or post road of the US. An act of the FL legislature, of Dec 11, 1866, incorporated the Pensacola Telegraph Co, giving it a monopoly of the telegraph business in 2 counties of the state, ‘either from different points within said counties, or connecting with lines coming into said counties, or either of them, from any point in this or any other state.’ 7 years later the legislature repudiated this exclusive grant, and gave the Pensacola and Louisville Railroad the right to build telegraph lines along its right of way. This franchise was, with legislative permission, assigned to [WU]. The Pensacola sought an injunction, claiming that its original grant was valid and the subsequent grant an unconstitutional impairment under the Contract Clause. The court held that the first grant, in so far as it conferred an exclusive right to send messages in interstate commerce, was invalid, under the Commerce Clause and the Act of Congress. Mr Justice Field delivered a forceful dissent, asserting the power of a state to grant transportation monopolies within its borders beyond the control of Congress. ‘By the decision now rendered’, he said, ‘congressional legislation can take this control from the state, and even thrust within its borders corporations of other states in no way responsible to it. It seems to me that in this instance, the court has de parted from long-established doctrines, the enforcement of which is of vital importance to the efficient and harmonious working of our national and state governments.’ The dissent is the more interesting because it was written by the Justice who wrote most of the leading cases on the law of foreign corporations in the Supreme Court during the quarter century following the Civil War, and who, more than any other member of the court, is generally identified with the traditional American doctrine of foreign corporations</w:t>
      </w:r>
      <w:r w:rsidRPr="00283832">
        <w:rPr>
          <w:rFonts w:ascii="Garamond" w:hAnsi="Garamond"/>
          <w:sz w:val="18"/>
          <w:szCs w:val="18"/>
        </w:rPr>
        <w:t>.” (</w:t>
      </w:r>
      <w:hyperlink r:id="rId2935" w:history="1">
        <w:r w:rsidRPr="00283832">
          <w:rPr>
            <w:rStyle w:val="Hyperlink"/>
            <w:rFonts w:ascii="Garamond" w:hAnsi="Garamond"/>
            <w:sz w:val="18"/>
            <w:szCs w:val="18"/>
          </w:rPr>
          <w:t>Henderson, 1918</w:t>
        </w:r>
      </w:hyperlink>
      <w:r w:rsidRPr="00283832">
        <w:rPr>
          <w:rFonts w:ascii="Garamond" w:hAnsi="Garamond"/>
          <w:sz w:val="18"/>
          <w:szCs w:val="18"/>
        </w:rPr>
        <w:t>). “</w:t>
      </w:r>
      <w:r w:rsidRPr="00283832">
        <w:rPr>
          <w:rFonts w:ascii="Garamond" w:hAnsi="Garamond"/>
          <w:i/>
          <w:iCs/>
          <w:sz w:val="18"/>
          <w:szCs w:val="18"/>
        </w:rPr>
        <w:t>The abstraction of ‘exclusive’ power in Congress in vacuo was uncongenial to Waite’s pragmatic mind, but, once Congress translated constitutional power into policy, he allowed full scope to its action. And so, when Congress licensed agencies for interstate communication, the permissive authority of the state became inoperative. This, in dry outline, was the decision in Pensacola Telegraph Co v [WU]. Waite’s opinion, in reaching this result, affords another striking illustration of the extent to which judicial reputation is dependent on literary felicity, or at least suffers from want of it. Doubtless Waite had scruples against exceeding the strict issues of the record, or preaching constitutional sermons. To be sure, he did not have the temptations of a lively style to betray him into gratuitous rhetoric. The history of the Court, however, is not without instances of judges who likewise were not masters of style, and yet were not restrained by the Court’s own canons of constitutional adjudication. But austere regard for the restricted function of judicial review in constitutional controversies is one thing; avoidance of explicitness regarding the assumptions which govern a decision is another. The Pensacola case is important because of the far-reaching views on which it rests, but which Waite almost ostentatiously avoids making explicit. In 1866, FL granted to the Pensacola Telegraph Co exclusive telegraph privileges in 2 northern counties which connected the state with other states. Later, in 1873-4, the state granted to a railroad company telegraph privileges along its rights of way, including the northern counties, and permitted assignment of the privileges. The railroad transferred its rights to [WU], already a powerful transcontinental system. Pensacola brought suit to enjoin [WU’s] construction and operation of lines through these northern FL counties. This gave rise to one of the most exciting contests over monopoly in the feverish economic development after the Civil War, the drama of which quite evaporates in Waite’s arid opinion. [WU] defended by invoking the privileges of a Congressional measure enacted on July 24, 1866, before the first FL statute. The federal law provided that any telegraph company accepting its terms... Certainty Congress was authorized to grant a license for the operation of interstate telegraph lines, and the acceptance of such a grant must supersede state legislation creating a conflicting monopoly. Yet to Field the obvious offended the Constitution. He rested the validity of state-granted monopolies, especially in the field of communication, on the legislative practice of the states. Waite counters Field’s history with present needs. The telegraph has become ‘indispensable’ to national business and to government. Waite implicitly rejects another phase of Field’s attempt to imprison the scope of the commerce clause within the bounds of the experience of the framers. The intimation of Field, that the commerce clause in its origin had an eye to water traffic, was too anachronistic even to call for formal rejection by Waite.</w:t>
      </w:r>
      <w:r w:rsidRPr="00283832">
        <w:rPr>
          <w:rFonts w:ascii="Garamond" w:hAnsi="Garamond"/>
          <w:sz w:val="18"/>
          <w:szCs w:val="18"/>
        </w:rPr>
        <w:t>” (</w:t>
      </w:r>
      <w:hyperlink r:id="rId2936" w:history="1">
        <w:r w:rsidRPr="00283832">
          <w:rPr>
            <w:rStyle w:val="Hyperlink"/>
            <w:rFonts w:ascii="Garamond" w:hAnsi="Garamond"/>
            <w:sz w:val="18"/>
            <w:szCs w:val="18"/>
          </w:rPr>
          <w:t>Frankfurter, 1964</w:t>
        </w:r>
      </w:hyperlink>
      <w:r w:rsidRPr="00283832">
        <w:rPr>
          <w:rFonts w:ascii="Garamond" w:hAnsi="Garamond"/>
          <w:sz w:val="18"/>
          <w:szCs w:val="18"/>
        </w:rPr>
        <w:t>). “</w:t>
      </w:r>
      <w:r w:rsidRPr="00283832">
        <w:rPr>
          <w:rFonts w:ascii="Garamond" w:hAnsi="Garamond"/>
          <w:i/>
          <w:iCs/>
          <w:sz w:val="18"/>
          <w:szCs w:val="18"/>
        </w:rPr>
        <w:t>Up to the Pensacola case, coming well after [WU] was an established corporation, the NY-based corporation had encountered no difficulties in extending its lines into other states than NY. From its outset [WU] had to secure permission of states and persons to pass its lines over their property. [WU] had not secured permission from the State of FL for constructing its lines in the state, although a related company, the International Ocean Telegraph Co, in which [WU] owned majority stock, legally operated in FL. Corporations were artificial persons, created by the state in which they were chartered. In any other state they were ‘alien’, or ‘foreign’, theoretically without the pale of law. An individual going into a neighboring state automatically enjoyed that state’s legal protections; a foreign corporation, being artificially created, did not enjoy such automatic protection of out-of-state law. A corporation was endowed with rights only such as the state desired to confer, and those rights extended only to the border of the home state. To operate in a neighboring state without its permission, a corporation took chances that its contracts might be unenforceable, that the state courts might be inaccessible for litigation, that its debts might be uncollectible. To avoid these legal difficulties, foreign corporations secured permission from states in which they wished to operate. This was usually done under the concept of state comity. ‘Under certain limitations and subject to prescribed restrictions, a sort of State politeness allows the artificial citizens of each to enjoy rights similar to that the individual secured through the Bill of Rights.’ [</w:t>
      </w:r>
      <w:hyperlink r:id="rId2937" w:history="1">
        <w:r w:rsidRPr="00283832">
          <w:rPr>
            <w:rStyle w:val="Hyperlink"/>
            <w:rFonts w:ascii="Garamond" w:hAnsi="Garamond"/>
            <w:i/>
            <w:iCs/>
            <w:sz w:val="18"/>
            <w:szCs w:val="18"/>
          </w:rPr>
          <w:t>Haring, 1927</w:t>
        </w:r>
      </w:hyperlink>
      <w:r w:rsidRPr="00283832">
        <w:rPr>
          <w:rFonts w:ascii="Garamond" w:hAnsi="Garamond"/>
          <w:i/>
          <w:iCs/>
          <w:sz w:val="18"/>
          <w:szCs w:val="18"/>
        </w:rPr>
        <w:t xml:space="preserve">]. Previously, states had not hindered foreign telegraph companies. In the decade following the Civil War, [WU] was pressed hard to make expansions to keep up with demands. States welcomed the service the NY company offered. In addition they welcomed the tax revenues [WU] provided. For these reasons, none had tried to block [WU’s] entry into their boundaries. For example, Orton could boast to the Circuit Court of FL that ‘we are the only company with lines into every state and foreign nations... We have long desired to establish routes in FL.’ Through the arrangement with the Pensacola railroad, he continued, the company could now operate in FL, as well as the rest of the states. Pensacola Telegraph v [WU], File No. 7342, 22. </w:t>
      </w:r>
      <w:hyperlink r:id="rId2938" w:history="1">
        <w:r w:rsidRPr="00283832">
          <w:rPr>
            <w:rStyle w:val="Hyperlink"/>
            <w:rFonts w:ascii="Garamond" w:hAnsi="Garamond"/>
            <w:i/>
            <w:iCs/>
            <w:sz w:val="18"/>
            <w:szCs w:val="18"/>
          </w:rPr>
          <w:t>Henderson (1918)</w:t>
        </w:r>
      </w:hyperlink>
      <w:r w:rsidRPr="00283832">
        <w:rPr>
          <w:rFonts w:ascii="Garamond" w:hAnsi="Garamond"/>
          <w:i/>
          <w:iCs/>
          <w:sz w:val="18"/>
          <w:szCs w:val="18"/>
        </w:rPr>
        <w:t xml:space="preserve"> concluded that the Pensacola Telegraph case represented a break in traditional theory of state regulation of foreign corporations. Until this case, he contended, a state had a right to exclude foreign corporations by admitting them on conditions. That right no longer existed after [WU] won the right to construct its lines in northern FL. ‘Thenceforth, if the state was to regulate foreign corporations engaged in interstate commerce, it must be as a lawmaker with qualified legislative jurisdiction, not as a person making a bargain, who may exact whatever price he can get... The traditional theory of foreign corporations, that a state could exact any price it pleased as a condition of the right to do business within the state, could not be invoked where the corporation was engaged in interstate commerce.’</w:t>
      </w:r>
      <w:r w:rsidRPr="00283832">
        <w:rPr>
          <w:rFonts w:ascii="Garamond" w:hAnsi="Garamond"/>
          <w:sz w:val="18"/>
          <w:szCs w:val="18"/>
        </w:rPr>
        <w:t>” (</w:t>
      </w:r>
      <w:hyperlink r:id="rId2939" w:history="1">
        <w:r w:rsidRPr="00283832">
          <w:rPr>
            <w:rStyle w:val="Hyperlink"/>
            <w:rFonts w:ascii="Garamond" w:hAnsi="Garamond"/>
            <w:sz w:val="18"/>
            <w:szCs w:val="18"/>
          </w:rPr>
          <w:t>Lindley, 1971</w:t>
        </w:r>
      </w:hyperlink>
      <w:r w:rsidRPr="00283832">
        <w:rPr>
          <w:rFonts w:ascii="Garamond" w:hAnsi="Garamond"/>
          <w:sz w:val="18"/>
          <w:szCs w:val="18"/>
        </w:rPr>
        <w:t>). “</w:t>
      </w:r>
      <w:r w:rsidRPr="00283832">
        <w:rPr>
          <w:rFonts w:ascii="Garamond" w:hAnsi="Garamond"/>
          <w:i/>
          <w:iCs/>
          <w:sz w:val="18"/>
          <w:szCs w:val="18"/>
        </w:rPr>
        <w:t>In the case of [WU] v The State of TX (105 US, 464), Chief-Justice Waite, in rendering the decision of the court, said: ‘In Pensacola Telegraph Co v [WU] (96 US, 1), this court held that the telegraph was an instrument of commerce, and that telegraph companies were subject to the regulating power of Congress in respect to their foreign and interstate business. A telegraph company occupies the same relation to commerce, as a carrier of messages, that a railroad company does as a carrier of goods. Both companies are instruments of commerce, and their business is commerce itself. They do their transportation in different ways, and their liabilities are, in some respects, different, but they are both indispensable to those engaged to any considerable extent in commercial pursuits.’ The decisions of the Supreme Court establish the law of the land; and are as binding upon each and every department of the Government as upon the humblest citizen. Here, then, are 2 important decisions (including the one cited by the Chief Justice) which define the telegraph to be so essentially a part of commerce that ‘its business is commerce itself.’ If it is commerce itself it cannot be postal, any more than the railroads that carry the letters are postal. The power must, therefore, be looked for in the clause giving Congress ‘power to regulate commerce with foreign nations and among the States.’ And here, again, we have these 2 important decisions above referred to, denning the extent of that power. It was held that ‘the telegraph companies were subject to the regulating power of Congress in respect to their foreign and interstate business.’ This is a very important limitation of the power of Congress in the premises</w:t>
      </w:r>
      <w:r w:rsidRPr="00283832">
        <w:rPr>
          <w:rFonts w:ascii="Garamond" w:hAnsi="Garamond"/>
          <w:sz w:val="18"/>
          <w:szCs w:val="18"/>
        </w:rPr>
        <w:t>.” (</w:t>
      </w:r>
      <w:hyperlink r:id="rId2940" w:history="1">
        <w:r w:rsidRPr="00283832">
          <w:rPr>
            <w:rStyle w:val="Hyperlink"/>
            <w:rFonts w:ascii="Garamond" w:hAnsi="Garamond"/>
            <w:sz w:val="18"/>
            <w:szCs w:val="18"/>
          </w:rPr>
          <w:t>Green, 18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right of a State to grant a charter to a telegraph corporation to the exclusion of another such corporation doing an interstate business was denied, in 1878, in Pensacola Telegraph Co v [WU], 96 US 1, Chief Justice Waite saying that the powers granted to Congress by the Constitution are not confined to the instrumentalities of commerce, of the postal service known or in use when the Constitution was adopted, but they keep pace with the progress of the country, and adapt themselves to the new developments of time and circumstances... As they were entrusted to the General Government for the good of the Nation, it is not only the right but the duty of Congress to see to it that intercourse among the States and the transmission of intelligence are not obstructed or unnecessarily encumbered by State legislation. The electric telegraph marks an epoch in the progress of time. In a little more than a quarter of a century it has changed the habits of business, and become one of the necessities of commerce. It is in dispensable as a means of intercommunication, but especially is it so in commercial transactions.’ The fact that Congress, by the Act of July 24, 1866, had authorized any telegraph company to construct its line along any of the military or post roads of the US was held to ‘amount to a prohibition of all State monopolies in this particular.’ This decision, said a prominent law journal ‘promises to rank in importance with Gibbons v Ogden and the Dartmouth College Case.’ [</w:t>
      </w:r>
      <w:hyperlink r:id="rId2941" w:history="1">
        <w:r w:rsidRPr="00283832">
          <w:rPr>
            <w:rStyle w:val="Hyperlink"/>
            <w:rFonts w:ascii="Garamond" w:eastAsia="Garamond" w:hAnsi="Garamond" w:cs="Garamond"/>
            <w:i/>
            <w:iCs/>
            <w:sz w:val="18"/>
            <w:szCs w:val="18"/>
          </w:rPr>
          <w:t>SLR, 1878</w:t>
        </w:r>
      </w:hyperlink>
      <w:r w:rsidRPr="00283832">
        <w:rPr>
          <w:rFonts w:ascii="Garamond" w:eastAsia="Garamond" w:hAnsi="Garamond" w:cs="Garamond"/>
          <w:i/>
          <w:iCs/>
          <w:color w:val="000000" w:themeColor="text1"/>
          <w:sz w:val="18"/>
          <w:szCs w:val="18"/>
        </w:rPr>
        <w:t>.] The limits on the power of a State to interfere with interstate commerce carried on by drummers were set forth in an able opinion rendered in 1887 in Robbins v. Shelby County Taxing District, 120 US 489, in which it was stated that ‘in the matter of interstate commerce the US are but one country and must be subject to one system of regulations and not to a multitude of systems.’ The right of a State to prohibit the introduction of liquor from other States by a common carrier was denied in Bowman v Chicago and Northwestern Ry Co, 125 US 465, in 1888, and an IA statute on the subject was held invalid as a regulation of interstate commerce</w:t>
      </w:r>
      <w:r w:rsidRPr="00283832">
        <w:rPr>
          <w:rFonts w:ascii="Garamond" w:eastAsia="Garamond" w:hAnsi="Garamond" w:cs="Garamond"/>
          <w:color w:val="000000" w:themeColor="text1"/>
          <w:sz w:val="18"/>
          <w:szCs w:val="18"/>
        </w:rPr>
        <w:t>.” (</w:t>
      </w:r>
      <w:hyperlink r:id="rId2942" w:history="1">
        <w:r w:rsidRPr="00283832">
          <w:rPr>
            <w:rStyle w:val="Hyperlink"/>
            <w:rFonts w:ascii="Garamond" w:eastAsia="Garamond" w:hAnsi="Garamond" w:cs="Garamond"/>
            <w:color w:val="000000" w:themeColor="text1"/>
            <w:sz w:val="18"/>
            <w:szCs w:val="18"/>
          </w:rPr>
          <w:t>Warren, 1922c</w:t>
        </w:r>
      </w:hyperlink>
      <w:r w:rsidRPr="00283832">
        <w:rPr>
          <w:rFonts w:ascii="Garamond" w:eastAsia="Garamond" w:hAnsi="Garamond" w:cs="Garamond"/>
          <w:color w:val="000000" w:themeColor="text1"/>
          <w:sz w:val="18"/>
          <w:szCs w:val="18"/>
        </w:rPr>
        <w:t>).</w:t>
      </w:r>
    </w:p>
  </w:endnote>
  <w:endnote w:id="601">
    <w:p w14:paraId="6301D361" w14:textId="111665C6"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laughtering and meat packing developed in Cincinnati shortly before 1820, partly because of cheap water transportation and nearness to livestock areas which were important to the industry. Indeed, Cincinnati was known for some time as ‘Porkopolis.’ But the industry, as it followed the new cattle and swine-producing sections, gradually moved westward, aided by the development of rail transportation and the perfection of artificial refrigeration and refrigerator cars. By 1900 the value of the slaughtering and meat packing products of Chicago was more than one-third of the total for the US, and KS City and Omaha were coming to the fore as packing center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Harvard Business Review, Ruggles, March 1944). </w:t>
      </w:r>
      <w:r w:rsidRPr="00283832">
        <w:rPr>
          <w:rFonts w:ascii="Garamond" w:hAnsi="Garamond"/>
          <w:color w:val="000000"/>
          <w:sz w:val="18"/>
          <w:szCs w:val="18"/>
        </w:rPr>
        <w:t>“</w:t>
      </w:r>
      <w:r w:rsidRPr="00283832">
        <w:rPr>
          <w:rFonts w:ascii="Garamond" w:hAnsi="Garamond"/>
          <w:i/>
          <w:iCs/>
          <w:color w:val="000000"/>
          <w:sz w:val="18"/>
          <w:szCs w:val="18"/>
        </w:rPr>
        <w:t>Of the federal statutes prior to the establishment of a general system of railroad regulation by the Act to Regulate Commerce, perhaps the most significant, from the standpoint of the development of public control of transportation, were the Act of 1866 (14 Stat. 66), designed to facilitate the continuous interstate shipment of goods by authorizing the formation by carriers of through routes with existing lines, and the Act of 1873 (17 Stat. 584), designed to remove the abuses that had grown up in the handling of livestock traffic by requiring that animals in transit be periodically unloaded ‘for rest, water, and feeding’, unless carried in cars ‘in which they can and do have proper food, water, space, and opportunity for rest.’</w:t>
      </w:r>
      <w:r w:rsidRPr="00283832">
        <w:rPr>
          <w:rFonts w:ascii="Garamond" w:hAnsi="Garamond"/>
          <w:color w:val="000000"/>
          <w:sz w:val="18"/>
          <w:szCs w:val="18"/>
        </w:rPr>
        <w:t>” (</w:t>
      </w:r>
      <w:hyperlink r:id="rId2943" w:tooltip="https://babel.hathitrust.org/cgi/pt?id=mdp.39015005339703" w:history="1">
        <w:r w:rsidRPr="00283832">
          <w:rPr>
            <w:rStyle w:val="Hyperlink"/>
            <w:rFonts w:ascii="Garamond" w:hAnsi="Garamond"/>
            <w:color w:val="000068"/>
            <w:sz w:val="18"/>
            <w:szCs w:val="18"/>
          </w:rPr>
          <w:t>Sharfman, 1931</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Prior to 1876 American cattle were exported in limited numbers because of the expense and risk involved and also because of the monopoly over British markets by eastern European stock raisers. In 1876 Great Britain imported 222 K cattle from the Continent. However, because of an outbreak of pleuro-pneumonia in Europe in 1877 and the subsequent restriction on the importation of cattle from Germany, Belgium, and Russia, Great Britain imported 70 K head less from the Continent in 1877 than in the previous year. Therefore, needing an additional source of beef the British turned to America; however, they looked upon America only as a temporary source, for when the quarantine restrictions would be rescinded German cattle could again undersell American beef. But these restrictions were never removed... Between 1868-85 exporters found profitable the shipping of over 800 K cattle valued at more than $80 M, an amount representing about 6% of the total value of beef products in the US during this period. But yet, if the British market had not existed, cattle prices in the US undoubtedly would have been affected, or cattlemen would have had to find other markets to sustain the price level. During this period the trade in dressed meat increased along with the live cattle trade. In fact, the export of live cattle, which reached its peak in the 1880’s, subsequently gave way to the dressed meat trade. The fear of importing diseased cattle, the losses in transit, and the limited shipping season had always plagued the trade, and once refrigeration aboard ships was perfected, the live cattle trade ceased to hold its share of the market</w:t>
      </w:r>
      <w:r w:rsidRPr="00283832">
        <w:rPr>
          <w:rFonts w:ascii="Garamond" w:hAnsi="Garamond"/>
          <w:sz w:val="18"/>
          <w:szCs w:val="18"/>
        </w:rPr>
        <w:t>.” (</w:t>
      </w:r>
      <w:hyperlink r:id="rId2944" w:history="1">
        <w:r w:rsidRPr="00283832">
          <w:rPr>
            <w:rStyle w:val="Hyperlink"/>
            <w:rFonts w:ascii="Garamond" w:hAnsi="Garamond"/>
            <w:sz w:val="18"/>
            <w:szCs w:val="18"/>
          </w:rPr>
          <w:t>Zimmerman, 1962</w:t>
        </w:r>
      </w:hyperlink>
      <w:r w:rsidRPr="00283832">
        <w:rPr>
          <w:rFonts w:ascii="Garamond" w:hAnsi="Garamond"/>
          <w:sz w:val="18"/>
          <w:szCs w:val="18"/>
        </w:rPr>
        <w:t>).</w:t>
      </w:r>
      <w:r w:rsidRPr="00283832">
        <w:rPr>
          <w:rStyle w:val="apple-converted-space"/>
          <w:rFonts w:ascii="Garamond" w:hAnsi="Garamond"/>
          <w:color w:val="000000"/>
          <w:sz w:val="18"/>
          <w:szCs w:val="18"/>
        </w:rPr>
        <w:t> </w:t>
      </w:r>
      <w:r w:rsidRPr="00283832">
        <w:rPr>
          <w:rFonts w:ascii="Garamond" w:hAnsi="Garamond"/>
          <w:sz w:val="18"/>
          <w:szCs w:val="18"/>
        </w:rPr>
        <w:t>”</w:t>
      </w:r>
      <w:r w:rsidRPr="00283832">
        <w:rPr>
          <w:rFonts w:ascii="Garamond" w:hAnsi="Garamond"/>
          <w:i/>
          <w:iCs/>
          <w:sz w:val="18"/>
          <w:szCs w:val="18"/>
        </w:rPr>
        <w:t>The importance of suppressing cholera among hogs was recognized by Congress in 1878, and by some of the states before that time. The purpose was not so much to protect the consumer against unwholesome pork as to prevent loss to the farmer; for the disease was most active among pigs below a marketable age. About this time complaints were made that cases of trichinosis, particularly in Germany and France, had been caused by American pork containing the parasite known as trichina. The result was that one European nation after another imposed restrictions or prohibitions which seriously menaced a great American industry. Italy, Portugal, and Hungary took such action in 1879, and minor health authorities in Germany became increasingly obstructive. To deter mine the facts the Senate in 1880 directed the Marine Hospital Service to make an investigation, and the Department of State in 1881 conducted an investigation in the field. The resulting reports showed that while trichinae were to be found in some American pork, they were readily destroyed by cooking, and that trichinosis had been prevalent in Europe long before American pork was exported. Meanwhile, in 1880, Germany prohibited the importation of American pork, except hams and bacon, and France in 1881 excluded all American pork and pork products. Germany made its prohibition complete in 1883 and even forbade transit across its territory. Restrictions or prohibitions were imposed by other European countries, but the action of Germany and France was of most commercial importance. In 1883 President Arthur appointed a commission ‘to examine and report upon the asserted unhealthfulness of the swine products of this country’, and the result was an elaborate report tending to prove the wholesomeness of American pork.’ Diplomatic negotiations, however, soon disclosed the fact that while the foreign restrictions had apparently been prompted at first by scientific and hygienic considerations, the resulting protection to the agrarian interests had aroused a strong sentiment in favor of continuing them for purely commercial reasons. They also served to bring home to Congress the fact that there were but two ways of meeting the situation, namely, through a scientific organization to combat animal diseases and to insure the wholesomeness of American meats and meat food products, or through retaliatory measures; and retaliation was not seriously considered at that time... In 1881 the contagious disease work of [USDA] was expanded and a force of agents was appointed for work in the field.’ The same year Congress directed the Secretary of [UST] to procure information concerning and to inspect neat cattle shipped to foreign destinations and to certify those found to be free from pleuro-pneumonia.’ To this end he appointed a commission of 3 men, known as [UST] Cattle Commission, which operated until the Bureau of Animal Industry was created. In the agricultural appropriation act for 1884 funds were provided: ‘To enable the Secretary of [UST] to cooperate with State and Municipal authorities, and corporations and persons engaged in the transportation of neat cattle by land or water, in establishing regulations for the safe conveyance of such cattle from the interior to the seaboard, and the shipment thereof, so that such cattle may not be exposed to the disease known as pleuro pneumonia, or lung plague, and to prevent the spread of said disease.’</w:t>
      </w:r>
      <w:r w:rsidRPr="00283832">
        <w:rPr>
          <w:rFonts w:ascii="Garamond" w:hAnsi="Garamond"/>
          <w:sz w:val="18"/>
          <w:szCs w:val="18"/>
        </w:rPr>
        <w:t>” (</w:t>
      </w:r>
      <w:hyperlink r:id="rId2945" w:history="1">
        <w:r w:rsidRPr="00283832">
          <w:rPr>
            <w:rStyle w:val="Hyperlink"/>
            <w:rFonts w:ascii="Garamond" w:hAnsi="Garamond"/>
            <w:sz w:val="18"/>
            <w:szCs w:val="18"/>
          </w:rPr>
          <w:t>Powell, 1927</w:t>
        </w:r>
      </w:hyperlink>
      <w:r w:rsidRPr="00283832">
        <w:rPr>
          <w:rFonts w:ascii="Garamond" w:hAnsi="Garamond"/>
          <w:sz w:val="18"/>
          <w:szCs w:val="18"/>
        </w:rPr>
        <w:t xml:space="preserve">). </w:t>
      </w:r>
      <w:r w:rsidRPr="00283832">
        <w:rPr>
          <w:rStyle w:val="apple-converted-space"/>
          <w:rFonts w:ascii="Garamond" w:hAnsi="Garamond"/>
          <w:color w:val="000000"/>
          <w:sz w:val="18"/>
          <w:szCs w:val="18"/>
        </w:rPr>
        <w:t>“</w:t>
      </w:r>
      <w:r w:rsidRPr="00283832">
        <w:rPr>
          <w:rFonts w:ascii="Garamond" w:hAnsi="Garamond"/>
          <w:i/>
          <w:iCs/>
          <w:sz w:val="18"/>
          <w:szCs w:val="18"/>
        </w:rPr>
        <w:t>The earliest legislation on the subject on the part of Congress was in 1796. Epidemics of yellow fever, particularly in NY, had excited a considerable demand for a national quarantine system. In Congress the warrant for this was sought chiefly in the commerce clause. Gallatin and several others insisted strongly that quarantine laws are police regulations and belong to the States. Brent added that such was the opinion at the time of adopting the Constitution, which is important if true. A section authorizing the President to fix the time and place of quarantine for all vessels was struck out by the decisive vote of 46 to 23, and the act as passed merely authorized him to direct revenue collectors and commanders of forts to co-operate with State officers in enforcing their quarantine and health laws in such manner as might appear to him necessary. How many thought the section struck out unconstitutional, and how many thought it merely expedient it is impossible to ascertain. 3 years later this law was modified and somewhat enlarged in scope. The direction of US officers was transferred to the Secretary of [UST]; the erection of warehouses where the safety of the revenue and the observance of quarantine laws required it, was authorized; where these laws required vessels to unload elsewhere than in port, collectors were to issue permits therefor, and the Secretary of [UST] might extend the time for entry when necessary... This act remained in force until 1878, when repeated outbreaks of yellow fever in the South had again led the endangered section to seek protection in a national quarantine system... On March 3, 1879, was established a National Board of Health, with no very extensive powers except in the direction of giving advice. Since then a considerable amount of money has been appropriated by the general government to ‘assist’ State and local boards of the health and local quarantine stations in preventing contagious diseases. The National Board of Health was at one time authorized to erect temporary quarantine buildings for this purpose,’ but in 1882 its duties were confined to the investigation of cholera, small-pox, and yellow fever. There was much opposition in Congress to all these measures on constitutional grounds, and it was sufficient to prevent any vigorous independent action on the part of the government. But assisting the States and even the creation of a National Board of Health with any powers whatever seems to concede that the matter is within its jurisdiction. The dictum to this effect in Morgan v. LA was quoted in a somewhat non-committal way in the Massachusetts rag case before mentioned, but it seems clear that the question is one of expediency rather than of power. In 1882 Congress passed an Immigration Act 3 which settles some questions in regard to persons. Convicts, lunatics, idiots and paupers are to be excluded. In this case also, the Secretary of [UST] may execute the act through the State boards of immigration. In People v. Co Generale Transatlantique, it was decided that a NY statute designed to raise money to support paupers, prevent crime, guard against disease, and cure the sick, by a tax on immigrants, was not an inspection law and was therefore void as being in conflict with the commerce clause. The immigration act would seen not to affect quarantine laws. If this is the case, so much of the NY law as was of this character would have been good if standing alone. It seems therefore to have been a misapprehension of the scope of the immigration act and of this decision of the Supreme Court which led to the holding on the CA Circuit that a State may not collect a fee for the inspection of passengers to ascertain whether they have the leprosy. More recently still the whole quarantine question has been again very fully canvassed in Congress in connection with the establishment of a Bureau of Animal Industry in the Department of Agriculture to deal with contagious diseases among animals. An act was passed in 1884 authorizing government officers to co-operate with the States.</w:t>
      </w:r>
      <w:r w:rsidRPr="00283832">
        <w:rPr>
          <w:rStyle w:val="apple-converted-space"/>
          <w:rFonts w:ascii="Garamond" w:hAnsi="Garamond"/>
          <w:i/>
          <w:iCs/>
          <w:sz w:val="18"/>
          <w:szCs w:val="18"/>
        </w:rPr>
        <w:t> </w:t>
      </w:r>
      <w:r w:rsidRPr="00283832">
        <w:rPr>
          <w:rFonts w:ascii="Garamond" w:hAnsi="Garamond"/>
          <w:i/>
          <w:iCs/>
          <w:sz w:val="18"/>
          <w:szCs w:val="18"/>
        </w:rPr>
        <w:t>Persistent but unsuccessful efforts</w:t>
      </w:r>
      <w:r w:rsidRPr="00283832">
        <w:rPr>
          <w:rStyle w:val="apple-converted-space"/>
          <w:rFonts w:ascii="Garamond" w:hAnsi="Garamond"/>
          <w:i/>
          <w:iCs/>
          <w:sz w:val="18"/>
          <w:szCs w:val="18"/>
        </w:rPr>
        <w:t> </w:t>
      </w:r>
      <w:r w:rsidRPr="00283832">
        <w:rPr>
          <w:rFonts w:ascii="Garamond" w:hAnsi="Garamond"/>
          <w:i/>
          <w:iCs/>
          <w:sz w:val="18"/>
          <w:szCs w:val="18"/>
        </w:rPr>
        <w:t>have been made to increase its efficiency in the endeavor to extirpate pleuro-pneumonia in cattle,</w:t>
      </w:r>
      <w:r w:rsidRPr="00283832">
        <w:rPr>
          <w:rStyle w:val="apple-converted-space"/>
          <w:rFonts w:ascii="Garamond" w:hAnsi="Garamond"/>
          <w:i/>
          <w:iCs/>
          <w:sz w:val="18"/>
          <w:szCs w:val="18"/>
        </w:rPr>
        <w:t> </w:t>
      </w:r>
      <w:r w:rsidRPr="00283832">
        <w:rPr>
          <w:rFonts w:ascii="Garamond" w:hAnsi="Garamond"/>
          <w:i/>
          <w:iCs/>
          <w:sz w:val="18"/>
          <w:szCs w:val="18"/>
        </w:rPr>
        <w:t>by means of amendments authorizing the US to proceed whether the States co-operate or not. In this point of view one Senator thinks it should be entitled a ‘bill to extirpate the Constitution of the US’, and very able constitutional lawyers in Congress agree with him</w:t>
      </w:r>
      <w:r w:rsidRPr="00283832">
        <w:rPr>
          <w:rFonts w:ascii="Garamond" w:hAnsi="Garamond"/>
          <w:sz w:val="18"/>
          <w:szCs w:val="18"/>
        </w:rPr>
        <w:t>.” (</w:t>
      </w:r>
      <w:hyperlink r:id="rId2946" w:tooltip="https://heinonline.org/hol-cgi-bin/get_pdf.cgi?handle=hein.journals/amlr25&amp;section=6" w:history="1">
        <w:r w:rsidRPr="00283832">
          <w:rPr>
            <w:rStyle w:val="Hyperlink"/>
            <w:rFonts w:ascii="Garamond" w:hAnsi="Garamond"/>
            <w:color w:val="auto"/>
            <w:sz w:val="18"/>
            <w:szCs w:val="18"/>
          </w:rPr>
          <w:t>Cowles, 1891</w:t>
        </w:r>
      </w:hyperlink>
      <w:r w:rsidRPr="00283832">
        <w:rPr>
          <w:rFonts w:ascii="Garamond" w:hAnsi="Garamond"/>
          <w:sz w:val="18"/>
          <w:szCs w:val="18"/>
        </w:rPr>
        <w:t>).</w:t>
      </w:r>
      <w:r w:rsidRPr="00283832">
        <w:rPr>
          <w:rStyle w:val="apple-converted-space"/>
          <w:rFonts w:ascii="Garamond" w:hAnsi="Garamond"/>
          <w:sz w:val="18"/>
          <w:szCs w:val="18"/>
        </w:rPr>
        <w:t xml:space="preserve"> </w:t>
      </w:r>
      <w:r w:rsidRPr="00283832">
        <w:rPr>
          <w:rStyle w:val="apple-converted-space"/>
          <w:rFonts w:ascii="Garamond" w:hAnsi="Garamond"/>
          <w:color w:val="000000"/>
          <w:sz w:val="18"/>
          <w:szCs w:val="18"/>
        </w:rPr>
        <w:t>“</w:t>
      </w:r>
      <w:r w:rsidRPr="00283832">
        <w:rPr>
          <w:rFonts w:ascii="Garamond" w:hAnsi="Garamond"/>
          <w:i/>
          <w:iCs/>
          <w:color w:val="000000"/>
          <w:sz w:val="18"/>
          <w:szCs w:val="18"/>
        </w:rPr>
        <w:t xml:space="preserve">In 1881 the contagious disease work of [USDA] was expanded and a force of agents was appointed for work in the field.’ The same year Congress directed the Secretary of [UST] to procure information </w:t>
      </w:r>
      <w:r w:rsidRPr="00283832">
        <w:rPr>
          <w:rFonts w:ascii="Garamond" w:hAnsi="Garamond"/>
          <w:i/>
          <w:iCs/>
          <w:sz w:val="18"/>
          <w:szCs w:val="18"/>
        </w:rPr>
        <w:t>concerning and to inspect neat cattle shipped to foreign destinations and to certify those found to be free from pleuro-pneumonia.’ To this end he appointed a commission of 3 men, known as [UST] Cattle Commission, which operated until the Bureau of Animal Industry was created. In the agricultural appropriation act for 1884 funds were provided: ‘To enable the Secretary of [UST] to</w:t>
      </w:r>
      <w:r w:rsidRPr="00283832">
        <w:rPr>
          <w:rStyle w:val="apple-converted-space"/>
          <w:rFonts w:ascii="Garamond" w:hAnsi="Garamond"/>
          <w:i/>
          <w:iCs/>
          <w:sz w:val="18"/>
          <w:szCs w:val="18"/>
        </w:rPr>
        <w:t> </w:t>
      </w:r>
      <w:r w:rsidRPr="00283832">
        <w:rPr>
          <w:rFonts w:ascii="Garamond" w:hAnsi="Garamond"/>
          <w:i/>
          <w:iCs/>
          <w:sz w:val="18"/>
          <w:szCs w:val="18"/>
        </w:rPr>
        <w:t>cooperate with State and Municipal authorities, and corporations and persons engaged in the transportation of neat cattle by land or water, in establishing regulations for the safe conveyance of such cattle from the interior to the seaboard, and the shipment thereof, so that such cattle may not be exposed to the disease known as pleuro pneumonia, or lung plague, and to prevent the spread of said disease.’</w:t>
      </w:r>
      <w:r w:rsidRPr="00283832">
        <w:rPr>
          <w:rFonts w:ascii="Garamond" w:hAnsi="Garamond"/>
          <w:sz w:val="18"/>
          <w:szCs w:val="18"/>
        </w:rPr>
        <w:t>” (</w:t>
      </w:r>
      <w:hyperlink r:id="rId2947" w:tooltip="https://babel.hathitrust.org/cgi/pt?id=uc1.$b24939" w:history="1">
        <w:r w:rsidRPr="00283832">
          <w:rPr>
            <w:rStyle w:val="Hyperlink"/>
            <w:rFonts w:ascii="Garamond" w:hAnsi="Garamond"/>
            <w:color w:val="auto"/>
            <w:sz w:val="18"/>
            <w:szCs w:val="18"/>
          </w:rPr>
          <w:t>Powell, 1927</w:t>
        </w:r>
      </w:hyperlink>
      <w:r w:rsidRPr="00283832">
        <w:rPr>
          <w:rFonts w:ascii="Garamond" w:hAnsi="Garamond"/>
          <w:sz w:val="18"/>
          <w:szCs w:val="18"/>
        </w:rPr>
        <w:t>). “</w:t>
      </w:r>
      <w:r w:rsidRPr="00283832">
        <w:rPr>
          <w:rFonts w:ascii="Garamond" w:hAnsi="Garamond"/>
          <w:i/>
          <w:iCs/>
          <w:sz w:val="18"/>
          <w:szCs w:val="18"/>
        </w:rPr>
        <w:t>As in IL, officials in other states wrestled with enacting state-federal cooperative agreements to transfer cherished state prerogatives to a federal agency.</w:t>
      </w:r>
      <w:r w:rsidRPr="00283832">
        <w:rPr>
          <w:rStyle w:val="apple-converted-space"/>
          <w:rFonts w:ascii="Garamond" w:hAnsi="Garamond"/>
          <w:i/>
          <w:iCs/>
          <w:sz w:val="18"/>
          <w:szCs w:val="18"/>
        </w:rPr>
        <w:t> </w:t>
      </w:r>
      <w:r w:rsidRPr="00283832">
        <w:rPr>
          <w:rFonts w:ascii="Garamond" w:hAnsi="Garamond"/>
          <w:i/>
          <w:iCs/>
          <w:sz w:val="18"/>
          <w:szCs w:val="18"/>
        </w:rPr>
        <w:t>PA finally accepted the BAI’s terms in 1888: the ensuing tough quarantine and slaughter measures swept CBPP from the state by 1889. The success in IL was achieved rapidly compared with the efforts required in the more established CBPP hotbeds of MD, NY, and NJ. Federal officials became more aggressive in the last reservoirs of the contagion; this practice would become a feature of later eradication programs. On 1 Dc 1887, Salmon transferred James Law from IL to NY, where he assumed command of all federal activities in the state. Law immediately initiated a program to register and tag every bovine in the 5 quarantined counties in the NYC region. NY Governor David H. Hill’s ‘Cattle Quarantine Proclamation’ of 14 May 1888 demonstrates the close interaction of state and federal police powers. Hill’s 5-county quarantine placed all cattle under lockdown—no animal could be moved, sold, or slaughtered without a BAI permit</w:t>
      </w:r>
      <w:r w:rsidRPr="00283832">
        <w:rPr>
          <w:rFonts w:ascii="Garamond" w:hAnsi="Garamond"/>
          <w:sz w:val="18"/>
          <w:szCs w:val="18"/>
        </w:rPr>
        <w:t>.” (</w:t>
      </w:r>
      <w:hyperlink r:id="rId2948" w:tooltip="https://www.google.com/books/edition/_/4umaBQAAQBAJ" w:history="1">
        <w:r w:rsidRPr="00283832">
          <w:rPr>
            <w:rStyle w:val="Hyperlink"/>
            <w:rFonts w:ascii="Garamond" w:hAnsi="Garamond"/>
            <w:color w:val="auto"/>
            <w:sz w:val="18"/>
            <w:szCs w:val="18"/>
          </w:rPr>
          <w:t>Olmstead and Rhode, 2015</w:t>
        </w:r>
      </w:hyperlink>
      <w:r w:rsidRPr="00283832">
        <w:rPr>
          <w:rFonts w:ascii="Garamond" w:hAnsi="Garamond"/>
          <w:sz w:val="18"/>
          <w:szCs w:val="18"/>
        </w:rPr>
        <w:t>). “</w:t>
      </w:r>
      <w:r w:rsidRPr="00283832">
        <w:rPr>
          <w:rFonts w:ascii="Garamond" w:hAnsi="Garamond"/>
          <w:i/>
          <w:iCs/>
          <w:sz w:val="18"/>
          <w:szCs w:val="18"/>
        </w:rPr>
        <w:t>This great boom was set going by the high prices of cattle. In 1878-9 the prices of ordinary stock cattle for range herds had been from $7 to 8 per head. Values in 1880 were around $9.50. Throughout 1881 the prices rose and reached $12... The movement that began among the stockmen of the southern half of the cattle country in 1880 to increase the size of their herds, had in 1881 extended into the northern range districts and was demanding outside stock to add to the range herds. This boom attracted many inexperienced people as well as others... One of these was Conrad Kohrs. Another was Henry Miller of Miller and Lux, a nervous little German, who was a pioneer in the meat packing business on the Pacific Coast. He had many of the characteristics of Nelson Morris, including a gift for selecting men and for organization. The boom meant an overstocking of the range, which was unwarranted, and when the crisis of 1884 and the ensuing depression came, the mushroom industry went to pieces. Prices sank lower and lower during 1885, and by 1886 the crash ruined many cattlemen who had been rated as millionaires... The expansion of the boom in the ‘80s was financed principally by actual money put into shares of the cattle companies. When this source was exhausted the progressive cattle owner had to get temporary loans in other parts of the country, and especially in Chicago. Lyman J. Gage, president of the First National Bank of Chicago, made many loans to big cattle owners in the West. The cattlemen deposited in the fall and winter and borrowed in the summer. This grew to be a big business. By 1894 the cattlemen were selling paper to the trust companies, and it classed with commercial paper. Advances against stock cattle were not made. Loans were against steers on the range that had been wintered, or in cattle and sheep in the feed lot. It was in the eighties that the business of cattle loans, as at present carried on, really got a start</w:t>
      </w:r>
      <w:r w:rsidRPr="00283832">
        <w:rPr>
          <w:rFonts w:ascii="Garamond" w:hAnsi="Garamond"/>
          <w:sz w:val="18"/>
          <w:szCs w:val="18"/>
        </w:rPr>
        <w:t>.” (</w:t>
      </w:r>
      <w:hyperlink r:id="rId2949" w:history="1">
        <w:r w:rsidRPr="00283832">
          <w:rPr>
            <w:rStyle w:val="Hyperlink"/>
            <w:rFonts w:ascii="Garamond" w:eastAsiaTheme="majorEastAsia" w:hAnsi="Garamond"/>
            <w:sz w:val="18"/>
            <w:szCs w:val="18"/>
          </w:rPr>
          <w:t>Clemen, 1923</w:t>
        </w:r>
      </w:hyperlink>
      <w:r w:rsidRPr="00283832">
        <w:rPr>
          <w:rFonts w:ascii="Garamond" w:hAnsi="Garamond"/>
          <w:sz w:val="18"/>
          <w:szCs w:val="18"/>
        </w:rPr>
        <w:t xml:space="preserve">). </w:t>
      </w:r>
    </w:p>
  </w:endnote>
  <w:endnote w:id="602">
    <w:p w14:paraId="3DD413B2" w14:textId="061C913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ate as 1885, the ‘free trade’ doctrine had been applied only to state tax laws. Eventually, however, the rule formulated in Welton spilled over and controlled the Court’s position on inspection laws. Appropriately, the key agents of the latter development were the ‘Big Four’ meatpackers. The development of railroad refrigeration exerted a revolutionary impact on the American meat business. For centuries prior to the 1880s, cattle and swine had been driven on the hoof, and later by rail, to highly localized processing plants. When fresh meat was available, consumers knew it had been slaughtered nearby. Beef and pork prepared for interstate and foreign commerce had to be salted and barrelled, or canned with preservatives, in order to prevent spoilage. The refrigerator car not only extended the potential market for dressed beef but, since unsaleable parts of the animal need not be shipped, it also permitted the processor to save up to 35% on freight costs. By combining refrigeration with mass-processing techniques and a strategic location amidst the Chicago stockyards, the ‘Big Four’ packers were able to ship dressed beef thousands of miles and still undersell local butchers by a substantial margin. The combination of factors that enabled Chicago packers to obtain a virtual monopoly on the dressed-beef trade is still a matter of some dispute among scholars... The small packers’ faith in the efficacy of state action should not be surprising: the Butcher’s Protective Association’s model statute prohibited the sale of dressed beef, mutton, or pork unless it had been inspected by state officials 24 hours before slaughter. In short, the BPA proposed to banish the ‘Big Four’ packers from all but the Chicago market. In 1889, the BPA persuaded lawmakers in MN, IN, and CO to enact their panacea for monopoly in the dressed-beef trade. Bills providing for pre-slaughter inspection failed to pass in a score of other states because, according to one proponent, ‘of the presence of a powerful lobby representing the most colossal monopoly, perhaps, that any government was ever confronted with.’ Where lobbying had proved ineffective, however, the ‘Big Four’ had no choice but to ignore the inspection laws; thus their local agents were promptly indicted by state authorities. Within a year the leading case of MN v. Barber (1890) was on the docket of the Supreme Court. The lawsuit was so vital to the interests of IN butchers that the state’s attorney general asked for, and received, the Court’s permission to join his MN counterpart in defending the statutes. Counsel for MN and IN presented compelling arguments. Inspection laws had long been used by the states to improve their producers’ competitive position, and the framers of the Constitution had deemed inspection measures to be of such great importance to local economies that the states’ power to enact them, and to charge fees for their operation, had been expressly recognized in the Constitution... Counsel for the defendant, an Armour agent, filed a remarkably candid brief... ‘If the State [of MN] can prohibit interstate commerce in beef, unless the livestock is first inspected there’ counsel for Armour contended, ‘it may in fish unless they are first inspected when caught. It may in butter and cheese and milk and leather, unless the cow from which they are drawn is first inspected there. It may in wool and all clothing made from it, unless the sheep is first inspected there. It may in cotton and clothing made from it, unless the cotton and the ground that produces it is inspected in MN before the cotton is picked; and there is no product of the agriculture or manufacture of other States that this State may not thus exclude; none of this State that every other may not exclude.’ The parade of horribles likely to proceed from an affirmative ruling thus laid bare, counsel took up the problem of whether the Court ought to take judicial notice of the scientific studies adduced by the states’ attorneys general... The obvious remedy for otherwise legitimate concerns about public health was, of course, the creation of a federal inspection force. But in Barber, as in the license-tax cases, the Court correctly perceived that unless the federal judiciary supplied the voice of Congress, federal lawmakers would not move with dispatch, if at all, to displace discriminatory state regulations with a uniform rule. The report of the Senate Select Committee, which appeared 2 weeks before Barber was decided, looked to state action for protection of American consumers and recommended federal inspection only of meat products prepared for export. Not until 5 weeks after the Court had spoken did Congress appropriate the meat inspection provisions of a comprehensive pure food bill destined to die and tack them on to the Select Committee’s bill. The Court therefore forced Congress to apply the same solution for state barriers against ‘Big Four’ meat that the Select Committee had prepared already for European barriers against all American meat. The Federal Meat Inspection Service, established in 1891, was authorized to conduct pre-slaughter and post-mortem inspections of meat products produced for interstate and foreign commerce alike</w:t>
      </w:r>
      <w:r w:rsidRPr="00283832">
        <w:rPr>
          <w:rFonts w:ascii="Garamond" w:hAnsi="Garamond"/>
          <w:sz w:val="18"/>
          <w:szCs w:val="18"/>
        </w:rPr>
        <w:t>.” (</w:t>
      </w:r>
      <w:hyperlink r:id="rId2950" w:history="1">
        <w:r w:rsidRPr="00283832">
          <w:rPr>
            <w:rStyle w:val="Hyperlink"/>
            <w:rFonts w:ascii="Garamond" w:hAnsi="Garamond"/>
            <w:sz w:val="18"/>
            <w:szCs w:val="18"/>
          </w:rPr>
          <w:t>McCurdy, 1978</w:t>
        </w:r>
      </w:hyperlink>
      <w:r w:rsidRPr="00283832">
        <w:rPr>
          <w:rFonts w:ascii="Garamond" w:hAnsi="Garamond"/>
          <w:sz w:val="18"/>
          <w:szCs w:val="18"/>
        </w:rPr>
        <w:t>). “</w:t>
      </w:r>
      <w:r w:rsidRPr="00283832">
        <w:rPr>
          <w:rFonts w:ascii="Garamond" w:hAnsi="Garamond"/>
          <w:i/>
          <w:iCs/>
          <w:sz w:val="18"/>
          <w:szCs w:val="18"/>
        </w:rPr>
        <w:t>Throughout the period between 1869 and 1903, however, the Court responded quite differently to cases involving merchandising, on the one hand, and the organization of production, on the other. Indeed, at the very time the Court began to strike down state laws designed to impede traffic in ‘foreign’ (out-of-state) commodities, it expanded the states’ acknowledged power to impede the spatial expansion of foreign corporations. The Court thus encouraged efficient methods of production and marketing without interfering with the states’ ability to regulate the structure of industrial enterprises that engaged in business within their jurisdiction.</w:t>
      </w:r>
      <w:r w:rsidRPr="00283832">
        <w:rPr>
          <w:rFonts w:ascii="Garamond" w:hAnsi="Garamond"/>
          <w:sz w:val="18"/>
          <w:szCs w:val="18"/>
        </w:rPr>
        <w:t>” (</w:t>
      </w:r>
      <w:hyperlink r:id="rId2951" w:history="1">
        <w:r w:rsidRPr="00283832">
          <w:rPr>
            <w:rStyle w:val="Hyperlink"/>
            <w:rFonts w:ascii="Garamond" w:hAnsi="Garamond"/>
            <w:sz w:val="18"/>
            <w:szCs w:val="18"/>
          </w:rPr>
          <w:t>McCurdy, 1979</w:t>
        </w:r>
      </w:hyperlink>
      <w:r w:rsidRPr="00283832">
        <w:rPr>
          <w:rFonts w:ascii="Garamond" w:hAnsi="Garamond"/>
          <w:sz w:val="18"/>
          <w:szCs w:val="18"/>
        </w:rPr>
        <w:t>). “</w:t>
      </w:r>
      <w:r w:rsidRPr="00283832">
        <w:rPr>
          <w:rFonts w:ascii="Garamond" w:hAnsi="Garamond"/>
          <w:i/>
          <w:iCs/>
          <w:sz w:val="18"/>
          <w:szCs w:val="18"/>
        </w:rPr>
        <w:t>By the 1880s self-made millionaires Nelson Morris, Armour, and Gustavus F Swift, born respectively in Germany, NY, and MA, dominated the industry. Morris arrived in 1857, Swift and Armour not until 1875. The other large packers were also humbly born: Allerton came from upstate NY in 1859 and the Cudahy brothers, originally from Ireland, moved to Chicago in the 1870s. Family firms prevailed. Sons of the Cudahays, Morris, Swift, Allerton, and Armour inherited their fathers’ businesses and a Morris daughter married Gustavus F. Swift, Jr. Armour, who put his brothers in charge of branches of the company in other cities, assured his nephew that ‘I will always be loyal to anybody with the Armour name...’ Like other upper-class directed enterprises, creative entrepreneurship abounded, in this case seizing on technological improvements like the refrigerator car to expand operations. Swift inaugurated extensive shipments to the East, sending out frozen beef in the 1870s, and originated the transatlantic dressed beef trade. Armour became involved a little later but improved on Swift’s techniques by establishing branch houses or selling agencies to distribute his products. Swift had used older marketing methods, relying on his New England family and business connections, forming partnerships with local butchers, or using commission merchants. Armour &amp; Co also led the way in developing such by-products as soap, glue, and fertilizer. The code of conduct in this business was no better than in grain dealing. A US Senate investigating committee discovered a beef trust which regulated prices and production standards. Big firms received rebates from railroads in which they owned stock, paid off city officials in order to obtain a low-cost water supply, and fought meat inspection laws, and meat packers speculated in pork and beef corners. The industry was mainly locally financed, chiefly by the Continental Bank and its successor institution the Central Trust Co, meat packers being extensive stockholders in both organizations. Astronomical profits enabled packer families to enter the upper order. Swift &amp; Co was capitalized at $300 K in 1885, $15 M in 1896, and $25 M at Swift’s death in 1903. Armour &amp; Co. profits were $199 K in 1873, $2 M in 1893, and $21 M in 1918. Its net worth totaled $258 K in 1873 and $12 M in 1893. Value of product for the entire industry increased 900% between 1870 and 1890.</w:t>
      </w:r>
      <w:r w:rsidRPr="00283832">
        <w:rPr>
          <w:rFonts w:ascii="Garamond" w:hAnsi="Garamond"/>
          <w:sz w:val="18"/>
          <w:szCs w:val="18"/>
        </w:rPr>
        <w:t>” (</w:t>
      </w:r>
      <w:hyperlink r:id="rId2952" w:history="1">
        <w:r w:rsidRPr="00283832">
          <w:rPr>
            <w:rStyle w:val="Hyperlink"/>
            <w:rFonts w:ascii="Garamond" w:hAnsi="Garamond"/>
            <w:sz w:val="18"/>
            <w:szCs w:val="18"/>
          </w:rPr>
          <w:t>Jaher, 1958</w:t>
        </w:r>
      </w:hyperlink>
      <w:r w:rsidRPr="00283832">
        <w:rPr>
          <w:rFonts w:ascii="Garamond" w:hAnsi="Garamond"/>
          <w:sz w:val="18"/>
          <w:szCs w:val="18"/>
        </w:rPr>
        <w:t>).  “</w:t>
      </w:r>
      <w:r w:rsidRPr="00283832">
        <w:rPr>
          <w:rFonts w:ascii="Garamond" w:hAnsi="Garamond"/>
          <w:i/>
          <w:iCs/>
          <w:sz w:val="18"/>
          <w:szCs w:val="18"/>
        </w:rPr>
        <w:t>The Irish-born Cudahy brothers started working in the Milwaukee meat business in the early 1860s; there they met Philip Armour, whom they followed to Chicago during the 1870s. In the years that followed, the Cudahys operated small packing plants in Chicago. In 1887, with Armour’s backing, Michael Cudahy and his brothers started an Armour-Cudahy packing plant in Omaha, NE. The Cudahy Packing Co was created in 1890, when Michael bought Armour’s interest. Over the next 30 years, the company added branches across the country, including a cleaning products plant at East Chicago, Indiana, built in 1909</w:t>
      </w:r>
      <w:r w:rsidRPr="00283832">
        <w:rPr>
          <w:rFonts w:ascii="Garamond" w:hAnsi="Garamond"/>
          <w:sz w:val="18"/>
          <w:szCs w:val="18"/>
        </w:rPr>
        <w:t>.” (</w:t>
      </w:r>
      <w:hyperlink r:id="rId2953" w:history="1">
        <w:r w:rsidRPr="00283832">
          <w:rPr>
            <w:rStyle w:val="Hyperlink"/>
            <w:rFonts w:ascii="Garamond" w:hAnsi="Garamond"/>
            <w:sz w:val="18"/>
            <w:szCs w:val="18"/>
          </w:rPr>
          <w:t>Encyclopedia.chicagohistory.org</w:t>
        </w:r>
      </w:hyperlink>
      <w:r w:rsidRPr="00283832">
        <w:rPr>
          <w:rFonts w:ascii="Garamond" w:hAnsi="Garamond"/>
          <w:sz w:val="18"/>
          <w:szCs w:val="18"/>
        </w:rPr>
        <w:t>). “</w:t>
      </w:r>
      <w:r w:rsidRPr="00283832">
        <w:rPr>
          <w:rFonts w:ascii="Garamond" w:hAnsi="Garamond"/>
          <w:i/>
          <w:iCs/>
          <w:sz w:val="18"/>
          <w:szCs w:val="18"/>
        </w:rPr>
        <w:t>Philip D. Armour, a native of NY State, began to work in the pork-packing business in Milwaukee, where he made a substantial fortune in the immediate aftermath of the Civil War. In 1875, he moved to Chicago to take charge of Armour &amp; Co. (a firm owned by Philip and his brothers), which had started its move to Chicago in 1867. During the late 19th century, when Chicago and its Union Stock Yard stood at the center of the meatpacking industry, Armour became a national operation and one of the country’s largest businesses. By 1880, with an average of over 1,500 men on the payroll at any given time and as many as 4 K during the peak season to process $17.5 M worth of meat, Armour was Chicago’s leading industrial enterprise and employer</w:t>
      </w:r>
      <w:r w:rsidRPr="00283832">
        <w:rPr>
          <w:rFonts w:ascii="Garamond" w:hAnsi="Garamond"/>
          <w:sz w:val="18"/>
          <w:szCs w:val="18"/>
        </w:rPr>
        <w:t>.” (</w:t>
      </w:r>
      <w:hyperlink r:id="rId2954" w:history="1">
        <w:r w:rsidRPr="00283832">
          <w:rPr>
            <w:rStyle w:val="Hyperlink"/>
            <w:rFonts w:ascii="Garamond" w:hAnsi="Garamond"/>
            <w:sz w:val="18"/>
            <w:szCs w:val="18"/>
          </w:rPr>
          <w:t>Encyclopedia.chicagohistory.org</w:t>
        </w:r>
      </w:hyperlink>
      <w:r w:rsidRPr="00283832">
        <w:rPr>
          <w:rFonts w:ascii="Garamond" w:hAnsi="Garamond"/>
          <w:sz w:val="18"/>
          <w:szCs w:val="18"/>
        </w:rPr>
        <w:t>). “</w:t>
      </w:r>
      <w:r w:rsidRPr="00283832">
        <w:rPr>
          <w:rFonts w:ascii="Garamond" w:hAnsi="Garamond"/>
          <w:i/>
          <w:iCs/>
          <w:sz w:val="18"/>
          <w:szCs w:val="18"/>
        </w:rPr>
        <w:t>During the 1850s, when he was still a teenager, Gustavus F. Swift started to work in the beef business in Massachusetts. In 1875, Swift began buying cattle in Chicago to send to his family’s butcher operations back East. He quickly revolutionized the meat industry by using newly developed refrigerated railcars to ship fresh meat from Chicago to Eastern markets. The company soon set up a national network of branch offices, which allowed it to control the distribution of its meat across the country. By 1886, when the company slaughtered more than 400 K cattle a year, Swift employed about 1,600 people</w:t>
      </w:r>
      <w:r w:rsidRPr="00283832">
        <w:rPr>
          <w:rFonts w:ascii="Garamond" w:hAnsi="Garamond"/>
          <w:sz w:val="18"/>
          <w:szCs w:val="18"/>
        </w:rPr>
        <w:t>.” (</w:t>
      </w:r>
      <w:hyperlink r:id="rId2955" w:history="1">
        <w:r w:rsidRPr="00283832">
          <w:rPr>
            <w:rStyle w:val="Hyperlink"/>
            <w:rFonts w:ascii="Garamond" w:hAnsi="Garamond"/>
            <w:sz w:val="18"/>
            <w:szCs w:val="18"/>
          </w:rPr>
          <w:t>Encyclopedia.chicagohistory.org</w:t>
        </w:r>
      </w:hyperlink>
      <w:r w:rsidRPr="00283832">
        <w:rPr>
          <w:rFonts w:ascii="Garamond" w:hAnsi="Garamond"/>
          <w:sz w:val="18"/>
          <w:szCs w:val="18"/>
        </w:rPr>
        <w:t>). “</w:t>
      </w:r>
      <w:r w:rsidRPr="00283832">
        <w:rPr>
          <w:rFonts w:ascii="Garamond" w:hAnsi="Garamond"/>
          <w:i/>
          <w:iCs/>
          <w:sz w:val="18"/>
          <w:szCs w:val="18"/>
        </w:rPr>
        <w:t>One of the world’s leading producers of canned foods, this company was created in 1868 by Archibald McNeill and the brothers Arthur and Charles Libby, who sold beef packed in brine. In 1875, the company began to can its meat in pyramid-shaped metal containers. This product proved popular, and by the 1880s, when it employed 1,500 people, the company was slaughtering as many as 200 K cattle and selling several millions of dollars’ worth of canned meat each year</w:t>
      </w:r>
      <w:r w:rsidRPr="00283832">
        <w:rPr>
          <w:rFonts w:ascii="Garamond" w:hAnsi="Garamond"/>
          <w:sz w:val="18"/>
          <w:szCs w:val="18"/>
        </w:rPr>
        <w:t>.” (</w:t>
      </w:r>
      <w:hyperlink r:id="rId2956" w:history="1">
        <w:r w:rsidRPr="00283832">
          <w:rPr>
            <w:rStyle w:val="Hyperlink"/>
            <w:rFonts w:ascii="Garamond" w:hAnsi="Garamond"/>
            <w:sz w:val="18"/>
            <w:szCs w:val="18"/>
          </w:rPr>
          <w:t>Encyclopedia.chicagohistory.org</w:t>
        </w:r>
      </w:hyperlink>
      <w:r w:rsidRPr="00283832">
        <w:rPr>
          <w:rFonts w:ascii="Garamond" w:hAnsi="Garamond"/>
          <w:sz w:val="18"/>
          <w:szCs w:val="18"/>
        </w:rPr>
        <w:t>).</w:t>
      </w:r>
      <w:r w:rsidR="001C18D5" w:rsidRPr="00283832">
        <w:rPr>
          <w:rFonts w:ascii="Garamond" w:hAnsi="Garamond"/>
          <w:sz w:val="18"/>
          <w:szCs w:val="18"/>
        </w:rPr>
        <w:t xml:space="preserve"> </w:t>
      </w:r>
      <w:r w:rsidRPr="00283832">
        <w:rPr>
          <w:rFonts w:ascii="Garamond" w:hAnsi="Garamond"/>
          <w:b/>
          <w:bCs/>
          <w:sz w:val="18"/>
          <w:szCs w:val="18"/>
        </w:rPr>
        <w:t>Morris</w:t>
      </w:r>
      <w:r w:rsidRPr="00283832">
        <w:rPr>
          <w:rFonts w:ascii="Garamond" w:hAnsi="Garamond"/>
          <w:sz w:val="18"/>
          <w:szCs w:val="18"/>
        </w:rPr>
        <w:t>: “</w:t>
      </w:r>
      <w:r w:rsidRPr="00283832">
        <w:rPr>
          <w:rFonts w:ascii="Garamond" w:hAnsi="Garamond"/>
          <w:i/>
          <w:iCs/>
          <w:sz w:val="18"/>
          <w:szCs w:val="18"/>
        </w:rPr>
        <w:t>Nelson Morris was born Moritz Beisinger in the Black Forest area of Southern Germany on Jan 21, 1838, near a small town called Hechingen. His son Ira, in his autobiography, Heritage from My Father, recalls his father often mentioning the times he drove cattle through the forest at the foothills of the Swiss Alps after their feeding. Raising and trading cattle was a fairly common occupation of rural Jews in Germany. In 1848, the Beisinger home was destroyed by fire. The family was left penniless when their land was confiscated in the social upheaval that followed the failed Revolution of 1848 in Southern Germany. Moritz’s father, intent on providing a better future for his son, managed to finance the boy’s emigration, sending him to an uncle, a peddler in New England. His name was changed to Nelson Morris, and his nickname became ‘Nels.’ Nels soon discovered his antipathy to peddling, and he ran away from his uncle’s home. Trekking into PA, he found work as a coal miner and charcoal burner. He was about 15 years of age at the time. Hearing of better opportunities in the West, he headed in that direction, working his way on a canal boat to Buffalo, NY, and from there on a vessel bound for Chicago. But the captain chose to dock in MI City, IN, forcing the boy to walk the rest of the way, approximately 65 miles, to Chicago</w:t>
      </w:r>
      <w:r w:rsidRPr="00283832">
        <w:rPr>
          <w:rFonts w:ascii="Garamond" w:hAnsi="Garamond"/>
          <w:sz w:val="18"/>
          <w:szCs w:val="18"/>
        </w:rPr>
        <w:t>.”</w:t>
      </w:r>
      <w:r w:rsidR="001C18D5" w:rsidRPr="00283832">
        <w:rPr>
          <w:rFonts w:ascii="Garamond" w:hAnsi="Garamond"/>
          <w:sz w:val="18"/>
          <w:szCs w:val="18"/>
        </w:rPr>
        <w:t xml:space="preserve"> </w:t>
      </w:r>
      <w:r w:rsidRPr="00283832">
        <w:rPr>
          <w:rFonts w:ascii="Garamond" w:hAnsi="Garamond"/>
          <w:sz w:val="18"/>
          <w:szCs w:val="18"/>
        </w:rPr>
        <w:t>(</w:t>
      </w:r>
      <w:hyperlink r:id="rId2957" w:history="1">
        <w:r w:rsidRPr="00283832">
          <w:rPr>
            <w:rStyle w:val="Hyperlink"/>
            <w:rFonts w:ascii="Garamond" w:hAnsi="Garamond"/>
            <w:sz w:val="18"/>
            <w:szCs w:val="18"/>
          </w:rPr>
          <w:t>Roth, 2008</w:t>
        </w:r>
      </w:hyperlink>
      <w:r w:rsidRPr="00283832">
        <w:rPr>
          <w:rFonts w:ascii="Garamond" w:hAnsi="Garamond"/>
          <w:sz w:val="18"/>
          <w:szCs w:val="18"/>
        </w:rPr>
        <w:t>). Henry Greenebaum’s wife’s niece’s married a Katz descendant Benjamin Bissinger in 1881. Rabbi Meir Katzenellenbogen, Maharam of Padua is Henry Greenebaum’s wife’s niece’s husband’s 10th great grandfather (</w:t>
      </w:r>
      <w:hyperlink r:id="rId29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uried: probably Hermine Wertheimer née. Beißinger, born in Gondelsheim, Karlsruhe district, as the daughter of Veitel Beißinger and his wife Rebecka née Münzesheimer, wife of Gustav Wertheimer jr. (Grave S XXXV, 6), died Sep 15, 1906 at the age of 55</w:t>
      </w:r>
      <w:r w:rsidRPr="00283832">
        <w:rPr>
          <w:rFonts w:ascii="Garamond" w:hAnsi="Garamond"/>
          <w:sz w:val="18"/>
          <w:szCs w:val="18"/>
        </w:rPr>
        <w:t>” (</w:t>
      </w:r>
      <w:hyperlink r:id="rId2959" w:history="1">
        <w:r w:rsidRPr="00283832">
          <w:rPr>
            <w:rStyle w:val="Hyperlink"/>
            <w:rFonts w:ascii="Garamond" w:hAnsi="Garamond"/>
            <w:sz w:val="18"/>
            <w:szCs w:val="18"/>
          </w:rPr>
          <w:t>Preuss, 1992</w:t>
        </w:r>
      </w:hyperlink>
      <w:r w:rsidRPr="00283832">
        <w:rPr>
          <w:rFonts w:ascii="Garamond" w:hAnsi="Garamond"/>
          <w:sz w:val="18"/>
          <w:szCs w:val="18"/>
        </w:rPr>
        <w:t>). See Veitel Beissinger (</w:t>
      </w:r>
      <w:hyperlink r:id="rId296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ra Beisinger Einstein. Born in Gondelsheim Father: Veitel Beisinger Mother: Hannchen Marx from Heidelsheim Marriage: 25 May 1896 in Buchau Husband: Josef Einstein (1863-1938) Lived in Bad Buchau</w:t>
      </w:r>
      <w:r w:rsidRPr="00283832">
        <w:rPr>
          <w:rFonts w:ascii="Garamond" w:hAnsi="Garamond"/>
          <w:sz w:val="18"/>
          <w:szCs w:val="18"/>
        </w:rPr>
        <w:t>” (</w:t>
      </w:r>
      <w:hyperlink r:id="rId2961" w:history="1">
        <w:r w:rsidRPr="00283832">
          <w:rPr>
            <w:rStyle w:val="Hyperlink"/>
            <w:rFonts w:ascii="Garamond" w:hAnsi="Garamond"/>
            <w:sz w:val="18"/>
            <w:szCs w:val="18"/>
          </w:rPr>
          <w:t>FindAGrave</w:t>
        </w:r>
      </w:hyperlink>
      <w:r w:rsidRPr="00283832">
        <w:rPr>
          <w:rFonts w:ascii="Garamond" w:hAnsi="Garamond"/>
          <w:sz w:val="18"/>
          <w:szCs w:val="18"/>
        </w:rPr>
        <w:t>). See Guggenheim, Bernheim, and Dreifuss cousins (</w:t>
      </w:r>
      <w:hyperlink r:id="rId2962" w:history="1">
        <w:r w:rsidRPr="00283832">
          <w:rPr>
            <w:rStyle w:val="Hyperlink"/>
            <w:rFonts w:ascii="Garamond" w:hAnsi="Garamond"/>
            <w:sz w:val="18"/>
            <w:szCs w:val="18"/>
          </w:rPr>
          <w:t>Stammbaum</w:t>
        </w:r>
      </w:hyperlink>
      <w:r w:rsidRPr="00283832">
        <w:rPr>
          <w:rFonts w:ascii="Garamond" w:hAnsi="Garamond"/>
          <w:sz w:val="18"/>
          <w:szCs w:val="18"/>
        </w:rPr>
        <w:t>). See the Benzinger family of Manheim, whose cousins include Stern and Carlebach (</w:t>
      </w:r>
      <w:hyperlink r:id="rId296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elson Morris was born Moritz Beisinger in the Black Forest area of Southern Germany on Jan 21, 1838, near a small town called Hechingen. His son Ira, in his autobiography, Heritage from My Father, recalls his father often mentioning the times he drove cattle through the forest at the foothills of the Swiss Alps after their feeding. Raising and trading cattle was a fairly common occupation of rural Jews in Germany. In 1848, the Beisinger home was destroyed by fire. The family was left penniless when their land was confiscated in the social upheaval that followed the failed Revolution of 1848 in Southern Germany. Moritz’s father, intent on providing a better future for his son, managed to finance the boy’s emigration, sending him to an uncle, a peddler in New England</w:t>
      </w:r>
      <w:r w:rsidRPr="00283832">
        <w:rPr>
          <w:rFonts w:ascii="Garamond" w:hAnsi="Garamond"/>
          <w:sz w:val="18"/>
          <w:szCs w:val="18"/>
        </w:rPr>
        <w:t>.”(</w:t>
      </w:r>
      <w:hyperlink r:id="rId2964" w:history="1">
        <w:r w:rsidRPr="00283832">
          <w:rPr>
            <w:rStyle w:val="Hyperlink"/>
            <w:rFonts w:ascii="Garamond" w:hAnsi="Garamond"/>
            <w:sz w:val="18"/>
            <w:szCs w:val="18"/>
          </w:rPr>
          <w:t>Roth, 2008</w:t>
        </w:r>
      </w:hyperlink>
      <w:r w:rsidRPr="00283832">
        <w:rPr>
          <w:rFonts w:ascii="Garamond" w:hAnsi="Garamond"/>
          <w:sz w:val="18"/>
          <w:szCs w:val="18"/>
        </w:rPr>
        <w:t xml:space="preserve">). </w:t>
      </w:r>
      <w:r w:rsidRPr="00283832">
        <w:rPr>
          <w:rFonts w:ascii="Garamond" w:hAnsi="Garamond"/>
          <w:b/>
          <w:bCs/>
          <w:sz w:val="18"/>
          <w:szCs w:val="18"/>
        </w:rPr>
        <w:t>Others</w:t>
      </w:r>
      <w:r w:rsidRPr="00283832">
        <w:rPr>
          <w:rFonts w:ascii="Garamond" w:hAnsi="Garamond"/>
          <w:sz w:val="18"/>
          <w:szCs w:val="18"/>
        </w:rPr>
        <w:t>: JP Morgan is Philip Danforth Armor Sr.’s first cousin twice removed’s wife’s first cousin thrice removed (</w:t>
      </w:r>
      <w:hyperlink r:id="rId2965" w:history="1">
        <w:r w:rsidRPr="00283832">
          <w:rPr>
            <w:rStyle w:val="Hyperlink"/>
            <w:rFonts w:ascii="Garamond" w:hAnsi="Garamond"/>
            <w:sz w:val="18"/>
            <w:szCs w:val="18"/>
          </w:rPr>
          <w:t>Geni</w:t>
        </w:r>
      </w:hyperlink>
      <w:r w:rsidRPr="00283832">
        <w:rPr>
          <w:rFonts w:ascii="Garamond" w:hAnsi="Garamond"/>
          <w:sz w:val="18"/>
          <w:szCs w:val="18"/>
        </w:rPr>
        <w:t>). William Earl Dodge, Sr. is Philip Danforth Armor Sr.’s third cousin once removed’s husband’s brother (</w:t>
      </w:r>
      <w:hyperlink r:id="rId2966" w:history="1">
        <w:r w:rsidRPr="00283832">
          <w:rPr>
            <w:rStyle w:val="Hyperlink"/>
            <w:rFonts w:ascii="Garamond" w:hAnsi="Garamond"/>
            <w:sz w:val="18"/>
            <w:szCs w:val="18"/>
          </w:rPr>
          <w:t>Geni</w:t>
        </w:r>
      </w:hyperlink>
      <w:r w:rsidRPr="00283832">
        <w:rPr>
          <w:rFonts w:ascii="Garamond" w:hAnsi="Garamond"/>
          <w:sz w:val="18"/>
          <w:szCs w:val="18"/>
        </w:rPr>
        <w:t>) and 6th cousin once removed (</w:t>
      </w:r>
      <w:hyperlink r:id="rId2967" w:history="1">
        <w:r w:rsidRPr="00283832">
          <w:rPr>
            <w:rStyle w:val="Hyperlink"/>
            <w:rFonts w:ascii="Garamond" w:hAnsi="Garamond"/>
            <w:sz w:val="18"/>
            <w:szCs w:val="18"/>
          </w:rPr>
          <w:t>Geni</w:t>
        </w:r>
      </w:hyperlink>
      <w:r w:rsidRPr="00283832">
        <w:rPr>
          <w:rFonts w:ascii="Garamond" w:hAnsi="Garamond"/>
          <w:sz w:val="18"/>
          <w:szCs w:val="18"/>
        </w:rPr>
        <w:t>). Levi Morton, 22nd VP of the USA is Philip Danforth Armor Sr.’s fifth cousin once removed (</w:t>
      </w:r>
      <w:hyperlink r:id="rId2968" w:history="1">
        <w:r w:rsidRPr="00283832">
          <w:rPr>
            <w:rStyle w:val="Hyperlink"/>
            <w:rFonts w:ascii="Garamond" w:hAnsi="Garamond"/>
            <w:sz w:val="18"/>
            <w:szCs w:val="18"/>
          </w:rPr>
          <w:t>Geni</w:t>
        </w:r>
      </w:hyperlink>
      <w:r w:rsidRPr="00283832">
        <w:rPr>
          <w:rFonts w:ascii="Garamond" w:hAnsi="Garamond"/>
          <w:sz w:val="18"/>
          <w:szCs w:val="18"/>
        </w:rPr>
        <w:t>). Levi Morton, 22nd VP of the USA is Gustavus Franklin Swift’s second great aunt’s second great nephew (</w:t>
      </w:r>
      <w:hyperlink r:id="rId2969" w:history="1">
        <w:r w:rsidRPr="00283832">
          <w:rPr>
            <w:rStyle w:val="Hyperlink"/>
            <w:rFonts w:ascii="Garamond" w:hAnsi="Garamond"/>
            <w:sz w:val="18"/>
            <w:szCs w:val="18"/>
          </w:rPr>
          <w:t>Geni</w:t>
        </w:r>
      </w:hyperlink>
      <w:r w:rsidRPr="00283832">
        <w:rPr>
          <w:rFonts w:ascii="Garamond" w:hAnsi="Garamond"/>
          <w:sz w:val="18"/>
          <w:szCs w:val="18"/>
        </w:rPr>
        <w:t>) and 6th cousin once removed (</w:t>
      </w:r>
      <w:hyperlink r:id="rId2970" w:history="1">
        <w:r w:rsidRPr="00283832">
          <w:rPr>
            <w:rStyle w:val="Hyperlink"/>
            <w:rFonts w:ascii="Garamond" w:hAnsi="Garamond"/>
            <w:sz w:val="18"/>
            <w:szCs w:val="18"/>
          </w:rPr>
          <w:t>Geni</w:t>
        </w:r>
      </w:hyperlink>
      <w:r w:rsidRPr="00283832">
        <w:rPr>
          <w:rFonts w:ascii="Garamond" w:hAnsi="Garamond"/>
          <w:sz w:val="18"/>
          <w:szCs w:val="18"/>
        </w:rPr>
        <w:t>). Gustavus Franklin Swift is Samuel Waters Allerton, Jr.’s great uncle’s third cousin thrice removed (</w:t>
      </w:r>
      <w:hyperlink r:id="rId2971" w:history="1">
        <w:r w:rsidRPr="00283832">
          <w:rPr>
            <w:rStyle w:val="Hyperlink"/>
            <w:rFonts w:ascii="Garamond" w:hAnsi="Garamond"/>
            <w:sz w:val="18"/>
            <w:szCs w:val="18"/>
          </w:rPr>
          <w:t>Geni</w:t>
        </w:r>
      </w:hyperlink>
      <w:r w:rsidRPr="00283832">
        <w:rPr>
          <w:rFonts w:ascii="Garamond" w:hAnsi="Garamond"/>
          <w:sz w:val="18"/>
          <w:szCs w:val="18"/>
        </w:rPr>
        <w:t>) and 7th cousin once removed (</w:t>
      </w:r>
      <w:hyperlink r:id="rId2972" w:history="1">
        <w:r w:rsidRPr="00283832">
          <w:rPr>
            <w:rStyle w:val="Hyperlink"/>
            <w:rFonts w:ascii="Garamond" w:hAnsi="Garamond"/>
            <w:sz w:val="18"/>
            <w:szCs w:val="18"/>
          </w:rPr>
          <w:t>Geni</w:t>
        </w:r>
      </w:hyperlink>
      <w:r w:rsidRPr="00283832">
        <w:rPr>
          <w:rFonts w:ascii="Garamond" w:hAnsi="Garamond"/>
          <w:sz w:val="18"/>
          <w:szCs w:val="18"/>
        </w:rPr>
        <w:t>). William Earl Dodge, Sr. is Samuel Waters Allerton, Jr.’s fifth cousin (</w:t>
      </w:r>
      <w:hyperlink r:id="rId2973" w:history="1">
        <w:r w:rsidRPr="00283832">
          <w:rPr>
            <w:rStyle w:val="Hyperlink"/>
            <w:rFonts w:ascii="Garamond" w:hAnsi="Garamond"/>
            <w:sz w:val="18"/>
            <w:szCs w:val="18"/>
          </w:rPr>
          <w:t>Geni</w:t>
        </w:r>
      </w:hyperlink>
      <w:r w:rsidRPr="00283832">
        <w:rPr>
          <w:rFonts w:ascii="Garamond" w:hAnsi="Garamond"/>
          <w:sz w:val="18"/>
          <w:szCs w:val="18"/>
        </w:rPr>
        <w:t>) and third great aunt’s first cousin four times removed (</w:t>
      </w:r>
      <w:hyperlink r:id="rId2974" w:history="1">
        <w:r w:rsidRPr="00283832">
          <w:rPr>
            <w:rStyle w:val="Hyperlink"/>
            <w:rFonts w:ascii="Garamond" w:hAnsi="Garamond"/>
            <w:sz w:val="18"/>
            <w:szCs w:val="18"/>
          </w:rPr>
          <w:t>Geni</w:t>
        </w:r>
      </w:hyperlink>
      <w:r w:rsidRPr="00283832">
        <w:rPr>
          <w:rFonts w:ascii="Garamond" w:hAnsi="Garamond"/>
          <w:sz w:val="18"/>
          <w:szCs w:val="18"/>
        </w:rPr>
        <w:t>). Levi Morton, 22nd VP of the USA is Samuel Waters Allerton, Jr.’s first cousin thrice removed’s wife’s first cousin thrice removed (</w:t>
      </w:r>
      <w:hyperlink r:id="rId2975" w:history="1">
        <w:r w:rsidRPr="00283832">
          <w:rPr>
            <w:rStyle w:val="Hyperlink"/>
            <w:rFonts w:ascii="Garamond" w:hAnsi="Garamond"/>
            <w:sz w:val="18"/>
            <w:szCs w:val="18"/>
          </w:rPr>
          <w:t>Geni</w:t>
        </w:r>
      </w:hyperlink>
      <w:r w:rsidRPr="00283832">
        <w:rPr>
          <w:rFonts w:ascii="Garamond" w:hAnsi="Garamond"/>
          <w:sz w:val="18"/>
          <w:szCs w:val="18"/>
        </w:rPr>
        <w:t>). John D. Rockefeller is Samuel Waters Allerton, Jr.’s second great aunt’s aunt’s husband’s third great grandson (</w:t>
      </w:r>
      <w:hyperlink r:id="rId2976" w:history="1">
        <w:r w:rsidRPr="00283832">
          <w:rPr>
            <w:rStyle w:val="Hyperlink"/>
            <w:rFonts w:ascii="Garamond" w:hAnsi="Garamond"/>
            <w:sz w:val="18"/>
            <w:szCs w:val="18"/>
          </w:rPr>
          <w:t>Geni</w:t>
        </w:r>
      </w:hyperlink>
      <w:r w:rsidRPr="00283832">
        <w:rPr>
          <w:rFonts w:ascii="Garamond" w:hAnsi="Garamond"/>
          <w:sz w:val="18"/>
          <w:szCs w:val="18"/>
        </w:rPr>
        <w:t>). Capt. Gideon Howland, Jr. is Samuel Waters Allerton, Jr.’s sister-in-law’s third great uncle’s wife’s great nephew (</w:t>
      </w:r>
      <w:hyperlink r:id="rId2977" w:history="1">
        <w:r w:rsidRPr="00283832">
          <w:rPr>
            <w:rStyle w:val="Hyperlink"/>
            <w:rFonts w:ascii="Garamond" w:hAnsi="Garamond"/>
            <w:sz w:val="18"/>
            <w:szCs w:val="18"/>
          </w:rPr>
          <w:t>Geni</w:t>
        </w:r>
      </w:hyperlink>
      <w:r w:rsidRPr="00283832">
        <w:rPr>
          <w:rFonts w:ascii="Garamond" w:hAnsi="Garamond"/>
          <w:sz w:val="18"/>
          <w:szCs w:val="18"/>
        </w:rPr>
        <w:t>).</w:t>
      </w:r>
    </w:p>
  </w:endnote>
  <w:endnote w:id="603">
    <w:p w14:paraId="6B488BD2" w14:textId="1E4A355B"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Harvester, a merger of 5 farm machinery companies, was largely the work of George W Perkins, who had joined the Morgan partnership in March 1901. He did not, however, originate the combination. The heads of the industry’s 2 largest manufacturers (the McCormick Harvesting Machine Co and the Deering Harvester Co) had talked of joining their largely family-owned properties on at least 4 earlier occasions. For a variety of legal and financial reasons, as well as disagreement over control of the combined property, none of the previous attempts had succeeded in achieving the merger both companies’ officers deemed desirable. In June 1902 Cyrus H. McCormick, the eldest son and namesake of the company’s founder and president of the Assigning the merger plans to [JPM] meant giving it carte blanche. It alone would determine the structure of the merged company and the value of its constituent parts, and would determine who had the right to choose its officers and directors, with a majority of the latter selected from among ‘friends’ of the firm. To resolve the chronic feuding between the McCormick and Deering interests and moderate their rivalry for domination of the combined enterprise, the new company’s stock was to be put in a 3-man voting trust consisting of Cyrus McCormick, Charles Deering, and Perkins, who took the elder Morgan’s place when he declined to serve. These concessions, together with others, gave [JPM] total control of the organization. Perkins even chose the new company’s name, deciding upon making the word international part of its corporate title to ensure its ability, he told the senior Morgan, to ‘comply with the laws of various countries and be at home everywhere.’ This decision was entirely proper, since a major reason for establishing the corporation had been to develop the growing overseas market for its products... Neither Perkins nor [JPM] proved to be the impartial outside interest the McCormick family had sought.</w:t>
      </w:r>
      <w:r w:rsidRPr="00283832">
        <w:rPr>
          <w:rFonts w:ascii="Garamond" w:hAnsi="Garamond"/>
          <w:sz w:val="18"/>
          <w:szCs w:val="18"/>
        </w:rPr>
        <w:t>” (</w:t>
      </w:r>
      <w:hyperlink r:id="rId297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basic difference between top management decisions at McCormick and Singer resulted from the nature of their competition. Whereas Singer, like American Tobacco, dominated its industry, McCormick, like Armour, had one large competitor, Deering, and several small ones. After the 1880s the competition in the harvester business came to be through product improvement as well as aggressive marketing. Competition in the design of the machines led to a series of innovations, including the wire self-binder, the twine binder, the ‘push type’ harvester, and the ‘header’ harvester. Demonstrations, harvesting contests between competing makes, advertising, credit terms, and persistent salesmanship all played a part. Pricing was only one tactic in making sales, and when used, price cutting resulted primarily in the reduction of dealer’s commissions. Because competition involved much more than pricing, attempts at cartelization failed and mergers were slow in coming. This was even true when William Deering wanted to sell out and when the McCormicks were tiring of competition</w:t>
      </w:r>
      <w:r w:rsidRPr="00283832">
        <w:rPr>
          <w:rFonts w:ascii="Garamond" w:hAnsi="Garamond"/>
          <w:sz w:val="18"/>
          <w:szCs w:val="18"/>
        </w:rPr>
        <w:t>.” (</w:t>
      </w:r>
      <w:hyperlink r:id="rId2979" w:history="1">
        <w:r w:rsidRPr="00283832">
          <w:rPr>
            <w:rStyle w:val="Hyperlink"/>
            <w:rFonts w:ascii="Garamond" w:hAnsi="Garamond"/>
            <w:sz w:val="18"/>
            <w:szCs w:val="18"/>
          </w:rPr>
          <w:t>Chandler, 1977</w:t>
        </w:r>
      </w:hyperlink>
      <w:r w:rsidRPr="00283832">
        <w:rPr>
          <w:rFonts w:ascii="Garamond" w:hAnsi="Garamond"/>
          <w:sz w:val="18"/>
          <w:szCs w:val="18"/>
        </w:rPr>
        <w:t>)</w:t>
      </w:r>
      <w:r w:rsidRPr="00283832">
        <w:rPr>
          <w:rFonts w:ascii="Garamond" w:hAnsi="Garamond"/>
          <w:i/>
          <w:iCs/>
          <w:sz w:val="18"/>
          <w:szCs w:val="18"/>
        </w:rPr>
        <w:t>.</w:t>
      </w:r>
    </w:p>
  </w:endnote>
  <w:endnote w:id="604">
    <w:p w14:paraId="04DF27EF" w14:textId="2D8C342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TYLER BLAIR born in Chicago Nov 23, 1857. Son of William and Sarah Maria (Seymour) Blair... He married, May 29, 1882, Ruby, daughter of the late William S McCormick of the famous mower and reaper manufactories</w:t>
      </w:r>
      <w:r w:rsidRPr="00283832">
        <w:rPr>
          <w:rFonts w:ascii="Garamond" w:hAnsi="Garamond"/>
          <w:sz w:val="18"/>
          <w:szCs w:val="18"/>
        </w:rPr>
        <w:t>.” (</w:t>
      </w:r>
      <w:hyperlink r:id="rId2980" w:history="1">
        <w:r w:rsidRPr="00283832">
          <w:rPr>
            <w:rStyle w:val="Hyperlink"/>
            <w:rFonts w:ascii="Garamond" w:hAnsi="Garamond"/>
            <w:sz w:val="18"/>
            <w:szCs w:val="18"/>
          </w:rPr>
          <w:t>Williams, 1906</w:t>
        </w:r>
      </w:hyperlink>
      <w:r w:rsidRPr="00283832">
        <w:rPr>
          <w:rFonts w:ascii="Garamond" w:hAnsi="Garamond"/>
          <w:sz w:val="18"/>
          <w:szCs w:val="18"/>
        </w:rPr>
        <w:t>). William was the brother of Chauncey (</w:t>
      </w:r>
      <w:hyperlink r:id="rId2981"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605">
    <w:p w14:paraId="1571617C" w14:textId="77777777" w:rsidR="008B2790" w:rsidRPr="00283832" w:rsidRDefault="008B279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2982"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2983" w:history="1">
        <w:r w:rsidRPr="00283832">
          <w:rPr>
            <w:rStyle w:val="Hyperlink"/>
            <w:rFonts w:ascii="Garamond" w:hAnsi="Garamond"/>
            <w:sz w:val="18"/>
            <w:szCs w:val="18"/>
          </w:rPr>
          <w:t>Smith, 1927</w:t>
        </w:r>
      </w:hyperlink>
      <w:r w:rsidRPr="00283832">
        <w:rPr>
          <w:rFonts w:ascii="Garamond" w:hAnsi="Garamond"/>
          <w:sz w:val="18"/>
          <w:szCs w:val="18"/>
        </w:rPr>
        <w:t>). “</w:t>
      </w:r>
      <w:r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Pr="00283832">
        <w:rPr>
          <w:rFonts w:ascii="Garamond" w:hAnsi="Garamond"/>
          <w:sz w:val="18"/>
          <w:szCs w:val="18"/>
        </w:rPr>
        <w:t>3.” (</w:t>
      </w:r>
      <w:hyperlink r:id="rId2984" w:history="1">
        <w:r w:rsidRPr="00283832">
          <w:rPr>
            <w:rStyle w:val="Hyperlink"/>
            <w:rFonts w:ascii="Garamond" w:hAnsi="Garamond"/>
            <w:sz w:val="18"/>
            <w:szCs w:val="18"/>
          </w:rPr>
          <w:t>Leavitt, 1900</w:t>
        </w:r>
      </w:hyperlink>
      <w:r w:rsidRPr="00283832">
        <w:rPr>
          <w:rFonts w:ascii="Garamond" w:hAnsi="Garamond"/>
          <w:sz w:val="18"/>
          <w:szCs w:val="18"/>
        </w:rPr>
        <w:t>).</w:t>
      </w:r>
    </w:p>
  </w:endnote>
  <w:endnote w:id="606">
    <w:p w14:paraId="4A4562A2" w14:textId="0B06E37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uncey] Blair continued in the presidency of the Merchants [NB] until 1888, when he retired and was succeeded by his son, Chauncey J Blair... The principle on which Mr Blair managed his bank, as shown by the reports to the comptroller of the currency, was remarked upon by many of the best bankers of the country. The cash reserves held by the bank were probably larger than those of any other bank in the country in proportion to its liabilities, with possibly one exception—the Chemical [NB] of NY... An outstanding figure among Chicago financiers is Henry Augustus Blair, VP of the IL Merchants Bank and the president of the Chicago Railways Co and the Chicago Surface Lines. He was born in MI City, IN, July 6, 1852, a son of Chauncey Buckley and Caroline O (De Groff) Blair, and represents an old New England family of sturdy Scotch-Irish stock, being a descendant in the sixth generation of Robert Blair, who came from County Antrim, Ireland, about 1718, and settled in Worcester county, MA. The line of descent, which was through 1) Robert, 2) Robert, 3) Rufus, 4) Samuel, and 5) Chauncey B, is given more fully in a sketch of his father which also appears in this work. After completing his education at Williston Seminary of Easthampton, MA, in 1871, Henry Augustus Blair entered the Merchants [NB] of Chicago, of which his father was the founder and president. He continued with that institution for ten years, filling various positions until, on account of ill health, he went to WY in 1881 and purchased a cattle ranch. He remained there until 1891, when he returned to the bank and became its VP.... On Feb 19, 1878, Mr Blair was married to Miss Grace E Pearce, a daughter of John Irving and Margaret (Wilkins) Pearce of Chicago. Mr and Mrs Blair have 2 daughters: Natalie and Anita, the former the wife of HM Higginbotham. The family residence is at No. 2735 Prairie avenue in Chicago. Mr Blair is a republican in politics and a member of the Chicago, Union League, Caxton, Chicago Golf, South Shore Country, Onwentsia, Saddle and Cycle, Old Elm, Racquet and Shore Acres Clubs. His principal recreations are golf and hunting and for a number of years he has indulged in foreign travel to some extent... Among those men whose names have figured prominently in the financial affairs of Chicago for 2 generations is Watson Franklin Blair. His father, Chauncey B Blair, was for many years a leading banker here and one of the financial powers of the west, while the sons are today prominently identified with some of the largest financial enterprises of this city. Watson F Blair was born in MI City, IN, Jan 29, 1854, a son of Chauncey Buckley and Caroline O (De Groff) Blair. After completing his education at Williston Seminary of Easthampton, MA, he entered the packing firm of Culbertson, Blair &amp; Co. Upon the dissolution of this firm in 1877, he engaged in the grain commission business as Blair &amp; Co until 1890, when he retired from active commercial life. On Nov 15, 1883, Mr Blair was married to Alice Rose Keep, daughter of William and Frances (Rhodes) Keep of Chicago... Mr Blair is a republican in politics. His religious affiliation is with the Episcopal church. He is ex-president of the Chicago Club, a member of the Chicago Athletic, Chicago Golf, Saddle and Cycle and Onwentsia Clubs of Chicago; the Union, Metropolitan, Brook, Piping Rock, National Golf and NY Yacht Clubs of NYC; the Metropolitan Club of Washington; Royal Thames and Hurlington of London, and the Travelers of Paris.</w:t>
      </w:r>
      <w:r w:rsidRPr="00283832">
        <w:rPr>
          <w:rFonts w:ascii="Garamond" w:hAnsi="Garamond"/>
          <w:sz w:val="18"/>
          <w:szCs w:val="18"/>
        </w:rPr>
        <w:t>” (</w:t>
      </w:r>
      <w:hyperlink r:id="rId2985"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William and Chauncey Blair, founders of one of Chicago’s most distinguished families, began the wholesale hardware business in Chicago in the 1840s. By the Civil War the city was the wholesale center for the West... Upper-class Chicagoans ran the three major packinghouses of the early 1870s. Hutchinson’s Chicago Provision Co, the top firm, was bought in 1872 by Albert E. Kent of AE Kent &amp; Co, the third largest. Culbertson, Blair &amp; Co held second place; 2 of the 3 partners were also grain speculators and related to hardware mogul William Blair.</w:t>
      </w:r>
      <w:r w:rsidRPr="00283832">
        <w:rPr>
          <w:rFonts w:ascii="Garamond" w:hAnsi="Garamond"/>
          <w:sz w:val="18"/>
          <w:szCs w:val="18"/>
        </w:rPr>
        <w:t>” (</w:t>
      </w:r>
      <w:hyperlink r:id="rId2986" w:history="1">
        <w:r w:rsidRPr="00283832">
          <w:rPr>
            <w:rStyle w:val="Hyperlink"/>
            <w:rFonts w:ascii="Garamond" w:hAnsi="Garamond"/>
            <w:sz w:val="18"/>
            <w:szCs w:val="18"/>
          </w:rPr>
          <w:t>Jaher, 1958</w:t>
        </w:r>
      </w:hyperlink>
      <w:r w:rsidRPr="00283832">
        <w:rPr>
          <w:rFonts w:ascii="Garamond" w:hAnsi="Garamond"/>
          <w:sz w:val="18"/>
          <w:szCs w:val="18"/>
        </w:rPr>
        <w:t>).</w:t>
      </w:r>
    </w:p>
  </w:endnote>
  <w:endnote w:id="607">
    <w:p w14:paraId="7FE7403B" w14:textId="6E016BF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IS, Norman Wait, banker, was born in Becket, Berkshire co, MA, Aug 15, 1846, son of Nathan Wait and Charity Emeline (Wadsworth) Harris. The town of Becket was originally ceded to 4 or 6 individuals, among whom was his mother’s great-grandfather. His first American paternal ancestor was Thomas Harris, a native of England, who settled at Charlestown, MA, in 1630. From Thomas Harris and his wife, Elizabeth, the line of descent is traced through their son Thomas, who married Martha Lake; their son Ebenezer and his wife Christobel Crary; their son Nathan and his wife Suzanna Rude; their son Daniel and his wife Lucy Fox; their son Nathan and his wife Hulda Brega, of Brecket, MA, who were the grandparents of Norman Wait Harris. Norman Wait Harris was educated in the Westfield (MA) Academy, and when 18 years of age began his business career as soliciting agent for a life insurance company at Cincinnati, OH. 2 years later he became the general agent of the Equitable Life Assurance Society at Cincinnati. In 1867 he organized the Union Central [LIC]. and became its secretary and general manager, continuing as such for 13 years, when on account of threatened ill health he disposed of his interests in the company and went to Europe for rest and recreation. At that time he was the largest individual stockholder in his company, which was the second largest in the West. Returning from Europe in 1881, he located in Chicago, IL, and established the banking house of NW Harris &amp; Co, with branches in NYC and Boston, MA. This company made a specialty of dealing in state, county, city, and public service corporation bonds, the business of the firm extending throughout the US. During 1907-13, Mr Harris was president of the Harris Trust &amp; Savings Bank of Chicago, and was also president of Harris, Forbes &amp; Co. of NY and NW Harris &amp; Co, Inc, of Boston. Aside from his business activities, Mr Harris was also a leader in other fields. For many years he was a member of the International Committee of the Young Men’s Christian Association, to which he was a large financial contributor, and was vice-president of the board of trustees of the Young Men’s Christian Association of Chicago. He was president of the board of trustees of the Chicago Training School for Home and Foreign Missions, the largest training school of its kind in the country, to which he gave the land upon which its principal buildings are located, and erected its chapel and one of its main buildings known as Harris Hall. He also was president of the board of trustees of the Deaconess Pension Fund, which he founded, contributing thereto $100 K, and was a trustee of Northwestern Uni, to which he donated $250 K in 1913 to erect and maintain a building known as Harris Hall of Political Science and History. In 1911 he gave $250 K to the public school extension of the Field Museum of Natural History in Chicago. He was a prominent member of the Methodist church, and was connected with many societies of a charitable and benevolent nature. He was a member of the Union League Club of Chicago, the Chicago Club, and the Lawyers’, Metropolitan and Sleepy Hollow Country clubs of NY. Though his early education was somewhat limited, he possessed a good mind, and was unusually well informed upon the current literature of the day and matters of public interest generally. Of a quiet disposition, he possessed exceedingly strong domestic tastes, and was much attached to his home. He was a shrewd, active and energetic businessman, and had a spotless reputation. Affable and genial in manner, he had a large circle of friends and acquaintances. Mr Harris was married 3x: (I) Jan 1, 1867, to Jacyntha Vallandingham of Cincinnati, O, who died July 22, 1873; (II) Jan 28, 1875, to Clara Cochnower, who died July 1, 1876, and (III) April 21, 1879, to Emma S, daughter of Dr. Jonathan G Gale of Newton, NH, and great-granddaughter of Dr. Josiah Bartlett, one of the signers of the Declaration of Independence. He was survived by his wife and 5 children: Hayden Bartlett, Stanley Gale, Pearl E, who married M Haddon MacLean, Albert W and N Dwight Harris. He died at Lake Geneva, WI, July 15, 1916</w:t>
      </w:r>
      <w:r w:rsidRPr="00283832">
        <w:rPr>
          <w:rFonts w:ascii="Garamond" w:hAnsi="Garamond"/>
          <w:sz w:val="18"/>
          <w:szCs w:val="18"/>
        </w:rPr>
        <w:t>.” (</w:t>
      </w:r>
      <w:hyperlink r:id="rId2987" w:history="1">
        <w:r w:rsidRPr="00283832">
          <w:rPr>
            <w:rStyle w:val="Hyperlink"/>
            <w:rFonts w:ascii="Garamond" w:hAnsi="Garamond"/>
            <w:sz w:val="18"/>
            <w:szCs w:val="18"/>
          </w:rPr>
          <w:t>American Cyclopedia, 1921</w:t>
        </w:r>
      </w:hyperlink>
      <w:r w:rsidRPr="00283832">
        <w:rPr>
          <w:rFonts w:ascii="Garamond" w:hAnsi="Garamond"/>
          <w:sz w:val="18"/>
          <w:szCs w:val="18"/>
        </w:rPr>
        <w:t>). “</w:t>
      </w:r>
      <w:r w:rsidRPr="00283832">
        <w:rPr>
          <w:rFonts w:ascii="Garamond" w:hAnsi="Garamond"/>
          <w:i/>
          <w:iCs/>
          <w:sz w:val="18"/>
          <w:szCs w:val="18"/>
        </w:rPr>
        <w:t xml:space="preserve">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He was also a descendant in the 26th generation of the Countess Adeliela, the fair maid of Brabant, daughter of Godfrey E, and who married Henry I King of England. and whose second husband was William d’Aibitti. the second Earl of Sussex and Arundel. His first American ancestor was Thomas Harris of England, who settled in the MA Bay Colony in 1630. Mr, Harris aided in organizing, in 1867, the Union Central [LIC] of Cincinnati. and until 1880 was its Secretary. In 1882 he organized the banking firm of NW, Harris &amp; Co of Chicago, NY and Boston. He was a former President, and at the time of his death a Director of Harris, Forbes &amp; Co of NY, and was President of NW Harris &amp; Co Inc, of Boston. He was also a Director of [AT&amp;T]. For many years Mr Harris was a member of the international Committee of the Young Men’s Christian Association. to which he was a heavy contributor, and was VP of the Board of Trustees of the YMCA. in Chicago. He was President of the Board of Trustees of the Chicago Training School for Home and Foreign Missions, This is the largest training school of its hind in the country and Mr Harris gave it the land on which its principal buildings are erected. He also built its chapel and one of its largest buildings, which is known as Harris Hall. Mr Harris also founded the Deaconess Pension Fund, to which he gave $110 K and of which he was President of the Board of Trustees. He was a Trustee at Northwestern Uni, to which he gave $250 K in 1913 for the erection and maintenance of the Harris Hall for Political Science &amp; History. In addition, he gave the same amount in 1011 to the Public School Extension of the Field Museum of Natural History in Chicago. He was a member of the Union Longue Chicago and Kenwood Clubs of Chicago, and the Lawyers’ and Metropolitan Clubs of NYC. Mr Harris’s funeral services will be held here on Wednesday. A number of prominent clergymen of the Methodist Episcopal Church of which he was one of the most prominent laymen, will officiate, among whom are Bishop JC. Hartzell of Cincinnati. Bishop Charles Bayard Mitchell of St. Paul, Bishop Thomas Nicholson of Chicago. and Bishop William A Quayle of St. Louis. </w:t>
      </w:r>
      <w:r w:rsidRPr="00283832">
        <w:rPr>
          <w:rFonts w:ascii="Garamond" w:hAnsi="Garamond"/>
          <w:sz w:val="18"/>
          <w:szCs w:val="18"/>
        </w:rPr>
        <w:t>“ (</w:t>
      </w:r>
      <w:hyperlink r:id="rId2988" w:history="1">
        <w:r w:rsidRPr="00283832">
          <w:rPr>
            <w:rStyle w:val="Hyperlink"/>
            <w:rFonts w:ascii="Garamond" w:hAnsi="Garamond"/>
            <w:sz w:val="18"/>
            <w:szCs w:val="18"/>
          </w:rPr>
          <w:t>NYTimes, Jul 1916</w:t>
        </w:r>
      </w:hyperlink>
      <w:r w:rsidRPr="00283832">
        <w:rPr>
          <w:rFonts w:ascii="Garamond" w:hAnsi="Garamond"/>
          <w:sz w:val="18"/>
          <w:szCs w:val="18"/>
        </w:rPr>
        <w:t>). “</w:t>
      </w:r>
      <w:r w:rsidRPr="00283832">
        <w:rPr>
          <w:rFonts w:ascii="Garamond" w:hAnsi="Garamond"/>
          <w:i/>
          <w:iCs/>
          <w:sz w:val="18"/>
          <w:szCs w:val="18"/>
        </w:rPr>
        <w:t>The city’s 2 leading investment firms during the 1890’s were the First National Bank of Chicago and the Harris firm. The first, a commercial bank, conducted its security business through its foreign exchange and bond departments. The second, a private banking and brokerage house, was founded in 1882 by Norman W Harris, a native of Massachusetts who had started his banking career in Cincinnati. In 1867 he helped organize the Central [LIC]. As secretary and then manager of this company, he became convinced that carefully investigated municipal bonds were only slightly less safe than those of the federal government. Accordingly, when Harris opened his private banking house he made these issues his specialty, later adding railroad, public utility, and a few industrial securities to his list. By 1910 public utility bonds had become the firm’s dominant interest... Another important and growing group of private banks were those specializing in financing municipalities and public utilities. NW Harris &amp; Co, the Chicago private banking house that pioneered the sale of these securities in the early 1880’s, was the most prominent house dealing in these issues</w:t>
      </w:r>
      <w:r w:rsidRPr="00283832">
        <w:rPr>
          <w:rFonts w:ascii="Garamond" w:hAnsi="Garamond"/>
          <w:sz w:val="18"/>
          <w:szCs w:val="18"/>
        </w:rPr>
        <w:t>.” (</w:t>
      </w:r>
      <w:hyperlink r:id="rId2989"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608">
    <w:p w14:paraId="45AD87B2" w14:textId="77777777" w:rsidR="0045373B" w:rsidRPr="00283832" w:rsidRDefault="0045373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he second national bank charter granted in </w:t>
      </w:r>
      <w:r w:rsidRPr="00283832">
        <w:rPr>
          <w:rFonts w:ascii="Garamond" w:hAnsi="Garamond"/>
          <w:i/>
          <w:iCs/>
          <w:sz w:val="18"/>
          <w:szCs w:val="18"/>
        </w:rPr>
        <w:t>FL</w:t>
      </w:r>
      <w:r w:rsidRPr="00283832">
        <w:rPr>
          <w:rFonts w:ascii="Garamond" w:hAnsi="Garamond" w:cstheme="minorBidi"/>
          <w:i/>
          <w:iCs/>
          <w:sz w:val="18"/>
          <w:szCs w:val="18"/>
        </w:rPr>
        <w:t xml:space="preserve">, number 2194, was for the Ambler National Bank of </w:t>
      </w:r>
      <w:r w:rsidRPr="00283832">
        <w:rPr>
          <w:rFonts w:ascii="Garamond" w:hAnsi="Garamond"/>
          <w:i/>
          <w:iCs/>
          <w:sz w:val="18"/>
          <w:szCs w:val="18"/>
        </w:rPr>
        <w:t>FL</w:t>
      </w:r>
      <w:r w:rsidRPr="00283832">
        <w:rPr>
          <w:rFonts w:ascii="Garamond" w:hAnsi="Garamond" w:cstheme="minorBidi"/>
          <w:i/>
          <w:iCs/>
          <w:sz w:val="18"/>
          <w:szCs w:val="18"/>
        </w:rPr>
        <w:t xml:space="preserve">, Jacksonville, which was organized in Aug 1874. DG Ambler and associates raised a capital of $42,000, and the bank was chartered in </w:t>
      </w:r>
      <w:r w:rsidRPr="00283832">
        <w:rPr>
          <w:rFonts w:ascii="Garamond" w:hAnsi="Garamond"/>
          <w:i/>
          <w:iCs/>
          <w:sz w:val="18"/>
          <w:szCs w:val="18"/>
        </w:rPr>
        <w:t>Oct</w:t>
      </w:r>
      <w:r w:rsidRPr="00283832">
        <w:rPr>
          <w:rFonts w:ascii="Garamond" w:hAnsi="Garamond" w:cstheme="minorBidi"/>
          <w:i/>
          <w:iCs/>
          <w:sz w:val="18"/>
          <w:szCs w:val="18"/>
        </w:rPr>
        <w:t xml:space="preserve">, but for reasons not now known the bank was placed in voluntary liquidation on </w:t>
      </w:r>
      <w:r w:rsidRPr="00283832">
        <w:rPr>
          <w:rFonts w:ascii="Garamond" w:hAnsi="Garamond"/>
          <w:i/>
          <w:iCs/>
          <w:sz w:val="18"/>
          <w:szCs w:val="18"/>
        </w:rPr>
        <w:t>Dec</w:t>
      </w:r>
      <w:r w:rsidRPr="00283832">
        <w:rPr>
          <w:rFonts w:ascii="Garamond" w:hAnsi="Garamond" w:cstheme="minorBidi"/>
          <w:i/>
          <w:iCs/>
          <w:sz w:val="18"/>
          <w:szCs w:val="18"/>
        </w:rPr>
        <w:t xml:space="preserve"> 7, 1874, and never issued any national bank notes. Ambler later organized and was active in the Bank of the State of </w:t>
      </w:r>
      <w:r w:rsidRPr="00283832">
        <w:rPr>
          <w:rFonts w:ascii="Garamond" w:hAnsi="Garamond"/>
          <w:i/>
          <w:iCs/>
          <w:sz w:val="18"/>
          <w:szCs w:val="18"/>
        </w:rPr>
        <w:t>FL</w:t>
      </w:r>
      <w:r w:rsidRPr="00283832">
        <w:rPr>
          <w:rFonts w:ascii="Garamond" w:hAnsi="Garamond" w:cstheme="minorBidi"/>
          <w:i/>
          <w:iCs/>
          <w:sz w:val="18"/>
          <w:szCs w:val="18"/>
        </w:rPr>
        <w:t xml:space="preserve">, Jacksonville, (1883) which was succeeded by the National Bank of the State of </w:t>
      </w:r>
      <w:r w:rsidRPr="00283832">
        <w:rPr>
          <w:rFonts w:ascii="Garamond" w:hAnsi="Garamond"/>
          <w:i/>
          <w:iCs/>
          <w:sz w:val="18"/>
          <w:szCs w:val="18"/>
        </w:rPr>
        <w:t>FL</w:t>
      </w:r>
      <w:r w:rsidRPr="00283832">
        <w:rPr>
          <w:rFonts w:ascii="Garamond" w:hAnsi="Garamond" w:cstheme="minorBidi"/>
          <w:i/>
          <w:iCs/>
          <w:sz w:val="18"/>
          <w:szCs w:val="18"/>
        </w:rPr>
        <w:t>, Jacksonville, in 1885. The latter bank was absorbed by the Atlantic National Bank, Jacksonville, in 1903. From 1881</w:t>
      </w:r>
      <w:r w:rsidRPr="00283832">
        <w:rPr>
          <w:rFonts w:ascii="Garamond" w:hAnsi="Garamond"/>
          <w:i/>
          <w:iCs/>
          <w:sz w:val="18"/>
          <w:szCs w:val="18"/>
        </w:rPr>
        <w:t>-</w:t>
      </w:r>
      <w:r w:rsidRPr="00283832">
        <w:rPr>
          <w:rFonts w:ascii="Garamond" w:hAnsi="Garamond" w:cstheme="minorBidi"/>
          <w:i/>
          <w:iCs/>
          <w:sz w:val="18"/>
          <w:szCs w:val="18"/>
        </w:rPr>
        <w:t xml:space="preserve">90, Ambler was the senior partner of the firm of Ambler, Marvin, and Stockton which established the Bank of Tampa (later First National Bank of Tampa) with JP and TC Taliaferro in 1883. On the dissolution of Ambler, Marvin, and Stockton, John L Marvin organized the Merchants National Bank of Jacksonville in 1892 while Ambler and JNC Stockton continued as officers of the National Bank of the State of </w:t>
      </w:r>
      <w:r w:rsidRPr="00283832">
        <w:rPr>
          <w:rFonts w:ascii="Garamond" w:hAnsi="Garamond"/>
          <w:i/>
          <w:iCs/>
          <w:sz w:val="18"/>
          <w:szCs w:val="18"/>
        </w:rPr>
        <w:t>FL</w:t>
      </w:r>
      <w:r w:rsidRPr="00283832">
        <w:rPr>
          <w:rFonts w:ascii="Garamond" w:hAnsi="Garamond" w:cstheme="minorBidi"/>
          <w:i/>
          <w:iCs/>
          <w:sz w:val="18"/>
          <w:szCs w:val="18"/>
        </w:rPr>
        <w:t>.</w:t>
      </w:r>
      <w:r w:rsidRPr="00283832">
        <w:rPr>
          <w:rFonts w:ascii="Garamond" w:hAnsi="Garamond"/>
          <w:i/>
          <w:iCs/>
          <w:sz w:val="18"/>
          <w:szCs w:val="18"/>
        </w:rPr>
        <w:t>.. The year 1886 was a banner year for new banks as the number of national banks doubled with the chartering of the First National Bank of St. Augustine, the First National Bank of Orlando, the First National Bank of Ocala, and the First National Bank of Tampa. Of the 4, only the Tampa bank is still an active organization. During its long existence, the First National has had 7 presidents. John NC Stockton served until 1889 when he was succeeded by DG Ambler who headed the institution for 2 years and was followed by James P Taliaferro, who served until 1903. He was succeeded by TC Taliaferro, who continued as president until 1927, when he became chairman of the board. RJ Binnicker, who had been VP since 1922, was then made president. [TC Taliaferro continued as chairman until his death in 1934]... In 1934, he was succeeded by EP Taliaferro.</w:t>
      </w:r>
      <w:r w:rsidRPr="00283832">
        <w:rPr>
          <w:rFonts w:ascii="Garamond" w:hAnsi="Garamond"/>
          <w:sz w:val="18"/>
          <w:szCs w:val="18"/>
        </w:rPr>
        <w:t>” (</w:t>
      </w:r>
      <w:hyperlink r:id="rId2990"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Hon. James P. Taliaferro, of Jacksonville, Fla., for several years chairman of the State Democratic Executive Committee, has become prominent in his State also as a successful business man. He was for sometime president of a large lumber company, and is now (1898), president of the First National Bank of Tampa. He married Millicent J. Hardy, of Norfolk, VA</w:t>
      </w:r>
      <w:r w:rsidRPr="00283832">
        <w:rPr>
          <w:rFonts w:ascii="Garamond" w:hAnsi="Garamond"/>
          <w:sz w:val="18"/>
          <w:szCs w:val="18"/>
        </w:rPr>
        <w:t>...” (</w:t>
      </w:r>
      <w:hyperlink r:id="rId2991" w:history="1">
        <w:r w:rsidRPr="00283832">
          <w:rPr>
            <w:rStyle w:val="Hyperlink"/>
            <w:rFonts w:ascii="Garamond" w:hAnsi="Garamond"/>
            <w:sz w:val="18"/>
            <w:szCs w:val="18"/>
          </w:rPr>
          <w:t>Willis, 1898</w:t>
        </w:r>
      </w:hyperlink>
      <w:r w:rsidRPr="00283832">
        <w:rPr>
          <w:rFonts w:ascii="Garamond" w:hAnsi="Garamond"/>
          <w:sz w:val="18"/>
          <w:szCs w:val="18"/>
        </w:rPr>
        <w:t>). Charlemagne is Anna Virginia Lane's 30th great grandfather (</w:t>
      </w:r>
      <w:hyperlink r:id="rId2992" w:history="1">
        <w:r w:rsidRPr="00283832">
          <w:rPr>
            <w:rStyle w:val="Hyperlink"/>
            <w:rFonts w:ascii="Garamond" w:hAnsi="Garamond"/>
            <w:sz w:val="18"/>
            <w:szCs w:val="18"/>
          </w:rPr>
          <w:t>Geni</w:t>
        </w:r>
      </w:hyperlink>
      <w:r w:rsidRPr="00283832">
        <w:rPr>
          <w:rFonts w:ascii="Garamond" w:hAnsi="Garamond"/>
          <w:sz w:val="18"/>
          <w:szCs w:val="18"/>
        </w:rPr>
        <w:t>) and William "the Conqueror", king of England is Anna Virginia Lane's 23rd great grandfather (</w:t>
      </w:r>
      <w:hyperlink r:id="rId299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ane</w:t>
      </w:r>
      <w:r w:rsidRPr="00283832">
        <w:rPr>
          <w:rFonts w:ascii="Garamond" w:hAnsi="Garamond"/>
          <w:sz w:val="18"/>
          <w:szCs w:val="18"/>
        </w:rPr>
        <w:t>: “</w:t>
      </w:r>
      <w:r w:rsidRPr="00283832">
        <w:rPr>
          <w:rFonts w:ascii="Garamond" w:hAnsi="Garamond"/>
          <w:i/>
          <w:iCs/>
          <w:sz w:val="18"/>
          <w:szCs w:val="18"/>
        </w:rPr>
        <w:t>LANE, Edward Wood, Atlantic National Bank; res. 833 Riverside Ave., Jacksonville, Fla, : Banker; b. Valdosta, Georgia, June 23, 1869. 8. of Remer Young and Henrietta (Brinson) Lane; Univ. of Georgia, Athens, Ga., 1889; Phi Delta Theta; m, Jacksonville, Fla., 1907, Anna Virginia Taliaferro; children: James Taliaferro and Edward Wood, Jr. Was formerly cashier. Merchants’ Bank, Valdosta, Ga.; organized, and has been pres. of Atlantic National Bank of Jacksonville, since 1903; also pres. Atlantic Trust Co., and Atlantic Co of Jacksonville, Fla., dir. Jacksonville Branch Federal Reserve Bank of Atlanta, Citizens’ and Southern Bank, Savannah, Ga., Merchants’ Bank, Valdosta. American Trust Co. of Jacksonville, Fla., Citizens’ Bank of Jacksonville, Fla., Tampa Northern Railway, Merchants and Miners’ Transportation Co., Baltimore. Dir. Children’s Home Society of FL.</w:t>
      </w:r>
      <w:r w:rsidRPr="00283832">
        <w:rPr>
          <w:rFonts w:ascii="Garamond" w:hAnsi="Garamond"/>
          <w:sz w:val="18"/>
          <w:szCs w:val="18"/>
        </w:rPr>
        <w:t>” (</w:t>
      </w:r>
      <w:hyperlink r:id="rId2994"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Edward W. Lane. FL banker who served on the Federal Advisory Bank Council here from 1921-3 as a representative of the Sixth Federal Reserve District, died Monday night in Jacksonville following a brief illness. He was 72. A native of Valdosta, Ga., he went to Jacksonville in 1903 where he founded one bank and was an official of 3 others. He is survived by his wife; 2 sons, James Taliaferro Lane and Edward W. Lane, Jr., Navy lieutenant stationed at Miami; 2 brothers, Mills B. Lane, Savannah, Ga., and Walter T. Lane, of Valdosta, and one sister, Mrs. EPS Denmark, of Valdosta.</w:t>
      </w:r>
      <w:r w:rsidRPr="00283832">
        <w:rPr>
          <w:rFonts w:ascii="Garamond" w:hAnsi="Garamond"/>
          <w:sz w:val="18"/>
          <w:szCs w:val="18"/>
        </w:rPr>
        <w:t>” (</w:t>
      </w:r>
      <w:hyperlink r:id="rId2995" w:history="1">
        <w:r w:rsidRPr="00283832">
          <w:rPr>
            <w:rStyle w:val="Hyperlink"/>
            <w:rFonts w:ascii="Garamond" w:hAnsi="Garamond"/>
            <w:sz w:val="18"/>
            <w:szCs w:val="18"/>
          </w:rPr>
          <w:t>NYTimes, 1942</w:t>
        </w:r>
      </w:hyperlink>
      <w:r w:rsidRPr="00283832">
        <w:rPr>
          <w:rFonts w:ascii="Garamond" w:hAnsi="Garamond"/>
          <w:sz w:val="18"/>
          <w:szCs w:val="18"/>
        </w:rPr>
        <w:t xml:space="preserve">). </w:t>
      </w:r>
      <w:r w:rsidRPr="00283832">
        <w:rPr>
          <w:rFonts w:ascii="Garamond" w:hAnsi="Garamond"/>
          <w:b/>
          <w:bCs/>
          <w:sz w:val="18"/>
          <w:szCs w:val="18"/>
        </w:rPr>
        <w:t>Alexander</w:t>
      </w:r>
      <w:r w:rsidRPr="00283832">
        <w:rPr>
          <w:rFonts w:ascii="Garamond" w:hAnsi="Garamond"/>
          <w:sz w:val="18"/>
          <w:szCs w:val="18"/>
        </w:rPr>
        <w:t>: Gen. Lawrence Taliaferro Dade is the second cousin twice removed  of James Taliaferro's daughter Anna Lane (</w:t>
      </w:r>
      <w:hyperlink r:id="rId2996" w:history="1">
        <w:r w:rsidRPr="00283832">
          <w:rPr>
            <w:rStyle w:val="Hyperlink"/>
            <w:rFonts w:ascii="Garamond" w:hAnsi="Garamond"/>
            <w:sz w:val="18"/>
            <w:szCs w:val="18"/>
          </w:rPr>
          <w:t>Geni</w:t>
        </w:r>
      </w:hyperlink>
      <w:r w:rsidRPr="00283832">
        <w:rPr>
          <w:rFonts w:ascii="Garamond" w:hAnsi="Garamond"/>
          <w:sz w:val="18"/>
          <w:szCs w:val="18"/>
        </w:rPr>
        <w:t>). Anna Lane is Gerard Alexander's son's wife's third cousin once removed (</w:t>
      </w:r>
      <w:hyperlink r:id="rId299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father of Mr. Lawrence Dade Alexander was Junius B Alexander, who as a youth accompanied his parents from VA to KY. He engaged with success in the banking business at Louisville, St Louis, and later on in NY. The country seat he established here was Effingham, on Todt Hill, Staten Island, the name being taken from the ancestral VA estate, the property afterwards being inherited by his son, Frank D Alexander. Another of the sons of Gerard Alexander was Colonel Thomas Ludwell Alexander, a prominent officer of the Mexican War, and who, under the administration of President Lincoln, became governor of the Soldiers’ Home at Washington, DC. Junius B Alexander married Lucy Fitzhugh Dade, a lady who also came of ancestors prominent in VAn history, and was a native of that State. Her maternal grandfather, General Lawrence Taliaferro Dade, was commanding officer of the State Militia, a member of the Legislature for Orange County, and an emigrant to KY, where he died.</w:t>
      </w:r>
      <w:r w:rsidRPr="00283832">
        <w:rPr>
          <w:rFonts w:ascii="Garamond" w:hAnsi="Garamond"/>
          <w:sz w:val="18"/>
          <w:szCs w:val="18"/>
        </w:rPr>
        <w:t>” (</w:t>
      </w:r>
      <w:hyperlink r:id="rId2998"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Gerard Alexander, son of Capt. William Alexander (of ‘Effingham House’) and his wife, Sigismunda Mary Massie, was born in Prince William county, VA, on June 25, 1784. He came to KY before 1821, and settled near the present town of Brandenburg, KY... Thomas Ludwell Alexander, married, third , April 30, 1850, Sallie Budd, daughter of Capt. James Budd, of Louisville, KY... Junius Brutus Alexander, born in Prince William county, VA, Dec 25, 1814, died in NYC Jan 9, 1893. Married, Dec 22, 1836, Lucy Fitzhugh Dade, daughter of Gen. Lawrence Taliaferro Dade and Ann Mayo. She was born June 8, 1816, at ‘Powhatan,’ on the James river, and died in St. Louis, MO, Jan 15, 1864. They had issue: 25 Ellen Lee 7 Alexander , 26 Anita Mayo Alexander, Lawrence Dade Alexander... Lawrence Dade Alexander, born May 12, 1843; married, June 12, 1866, Orline St. John, daughter of Newton St. John and Maria J. Pope, of Mobile, AL</w:t>
      </w:r>
      <w:r w:rsidRPr="00283832">
        <w:rPr>
          <w:rFonts w:ascii="Garamond" w:hAnsi="Garamond"/>
          <w:sz w:val="18"/>
          <w:szCs w:val="18"/>
        </w:rPr>
        <w:t>.” (</w:t>
      </w:r>
      <w:hyperlink r:id="rId2999" w:history="1">
        <w:r w:rsidRPr="00283832">
          <w:rPr>
            <w:rStyle w:val="Hyperlink"/>
            <w:rFonts w:ascii="Garamond" w:hAnsi="Garamond"/>
            <w:sz w:val="18"/>
            <w:szCs w:val="18"/>
          </w:rPr>
          <w:t>Alexander, 1902</w:t>
        </w:r>
      </w:hyperlink>
      <w:r w:rsidRPr="00283832">
        <w:rPr>
          <w:rFonts w:ascii="Garamond" w:hAnsi="Garamond"/>
          <w:sz w:val="18"/>
          <w:szCs w:val="18"/>
        </w:rPr>
        <w:t>).</w:t>
      </w:r>
    </w:p>
  </w:endnote>
  <w:endnote w:id="609">
    <w:p w14:paraId="4FC463D9" w14:textId="69C2DEA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6497D" w:rsidRPr="00283832">
        <w:rPr>
          <w:rFonts w:ascii="Garamond" w:hAnsi="Garamond"/>
          <w:sz w:val="18"/>
          <w:szCs w:val="18"/>
        </w:rPr>
        <w:t>“</w:t>
      </w:r>
      <w:r w:rsidR="00C6497D"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00C6497D" w:rsidRPr="00283832">
        <w:rPr>
          <w:rFonts w:ascii="Garamond" w:hAnsi="Garamond"/>
          <w:sz w:val="18"/>
          <w:szCs w:val="18"/>
        </w:rPr>
        <w:t>” (</w:t>
      </w:r>
      <w:hyperlink r:id="rId3000" w:history="1">
        <w:r w:rsidR="00C6497D" w:rsidRPr="00283832">
          <w:rPr>
            <w:rStyle w:val="Hyperlink"/>
            <w:rFonts w:ascii="Garamond" w:hAnsi="Garamond"/>
            <w:sz w:val="18"/>
            <w:szCs w:val="18"/>
          </w:rPr>
          <w:t>Sinclair, 1981</w:t>
        </w:r>
      </w:hyperlink>
      <w:r w:rsidR="00C6497D" w:rsidRPr="00283832">
        <w:rPr>
          <w:rFonts w:ascii="Garamond" w:hAnsi="Garamond"/>
          <w:sz w:val="18"/>
          <w:szCs w:val="18"/>
        </w:rPr>
        <w:t>). “</w:t>
      </w:r>
      <w:r w:rsidR="00C6497D" w:rsidRPr="00283832">
        <w:rPr>
          <w:rFonts w:ascii="Garamond" w:hAnsi="Garamond"/>
          <w:i/>
          <w:iCs/>
          <w:sz w:val="18"/>
          <w:szCs w:val="18"/>
        </w:rPr>
        <w:t>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two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w:t>
      </w:r>
      <w:r w:rsidR="00C6497D" w:rsidRPr="00283832">
        <w:rPr>
          <w:rFonts w:ascii="Garamond" w:hAnsi="Garamond"/>
          <w:sz w:val="18"/>
          <w:szCs w:val="18"/>
        </w:rPr>
        <w:t>” (</w:t>
      </w:r>
      <w:hyperlink r:id="rId3001" w:history="1">
        <w:r w:rsidR="00C6497D" w:rsidRPr="00283832">
          <w:rPr>
            <w:rStyle w:val="Hyperlink"/>
            <w:rFonts w:ascii="Garamond" w:hAnsi="Garamond"/>
            <w:sz w:val="18"/>
            <w:szCs w:val="18"/>
          </w:rPr>
          <w:t>Carosso, 1987</w:t>
        </w:r>
      </w:hyperlink>
      <w:r w:rsidR="00C6497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great financial panic of 1873, though by no means the initial step in the reaction, was so sudden a bursting of the bubble of inflation, and so loath were our hopeful, successful people to believe in the end of the pleasant condition of things that had for years existed, that few could realize the extent and duration of the reaction which was then setting in. The coal trade would naturally have been one of the first industries to feel the effects of the suspension of general manufacturing and the curtailment of the demand for iron, and the prices of bituminous coal quickly showed this. The anthracite trade, however, was then controlled so effectually by the late coal combination that prices were not only maintained, but even increased, through 1874-5, and but slightly reduced in 1876. The steady decline of consumption under this treatment was plausibly accounted for by other causes than the high prices, but the steady increase m the consumption of bituminous coal, while that of anthracite was diminishing, showed clearly that it was due to the policy governing the latter industry... The financial necessities of some of the roads and the danger to the others should one be forced to cut deep into the market have brought them together, as we have seen, from time to time in various kinds of agreement. Thus the combination of 1873 sought to control only the shipments of coal to ‘competitive points’ on the seaboard, while that of 1874 made several changes to meet difficulties that had come into view... Since the combination was illegal there was no means of enforcing the penalty, and, moreover, the PA Railroad Co always refused to join the combination and the PA Coal Co also remained out. The Lehigh Valley road declined to live up to the program, so that the whole combination came to an end in Aug 1876.</w:t>
      </w:r>
      <w:r w:rsidRPr="00283832">
        <w:rPr>
          <w:rFonts w:ascii="Garamond" w:hAnsi="Garamond"/>
          <w:sz w:val="18"/>
          <w:szCs w:val="18"/>
        </w:rPr>
        <w:t xml:space="preserve">.. </w:t>
      </w:r>
      <w:r w:rsidRPr="00283832">
        <w:rPr>
          <w:rFonts w:ascii="Garamond" w:hAnsi="Garamond"/>
          <w:i/>
          <w:iCs/>
          <w:sz w:val="18"/>
          <w:szCs w:val="18"/>
        </w:rPr>
        <w:t>Since the weakest financially and consequently the most dangerous of the coal roads is [COALA], which owns probably more than one-third of all the anthracite coal in PA and has the shortest and best road from the mines to tidewater, which has in fact the greatest natural advantages and elements of strength, it is evident that the controlling factor in this struggle lies not in natural advantages, but in preeminent ability to borrow money. No one doubts that if [COALA] had abundant capital it would promptly take a very much larger proportion of the trade than it has, and would practically dictate to all its competitors or absorb them. It would not, however, follow that it would then make its investments profitab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002" w:history="1">
        <w:r w:rsidRPr="00283832">
          <w:rPr>
            <w:rStyle w:val="Hyperlink"/>
            <w:rFonts w:ascii="Garamond" w:hAnsi="Garamond"/>
            <w:sz w:val="18"/>
            <w:szCs w:val="18"/>
          </w:rPr>
          <w:t>Mineral Industry, 1895</w:t>
        </w:r>
      </w:hyperlink>
      <w:r w:rsidRPr="00283832">
        <w:rPr>
          <w:rFonts w:ascii="Garamond" w:hAnsi="Garamond"/>
          <w:sz w:val="18"/>
          <w:szCs w:val="18"/>
        </w:rPr>
        <w:t>). “</w:t>
      </w:r>
      <w:r w:rsidRPr="00283832">
        <w:rPr>
          <w:rFonts w:ascii="Garamond" w:hAnsi="Garamond"/>
          <w:i/>
          <w:iCs/>
          <w:sz w:val="18"/>
          <w:szCs w:val="18"/>
        </w:rPr>
        <w:t>A penalty was provided in order to prevent violations of the agreement. There was, however, no legal means of collection. As a result the percentages allotted were not adhered to. The Lehigh Valley, especially, exceeded its allotment, carrying in 1876 nearly 24% of the total shipments of the railroads which had entered into the agreement, or nearly 8% in excess of the amount to which it was entitled. The PA Railroad continued to act independently of the other companies. At the end of April 1876, a resolution was passed that the association be dissolved, but upon the Lehigh Valley pledging itself to abide by the agreement the association was continued. On Aug 21 of the same year, at a meeting of the coal interests, President Gowen of [COALA] charged that the Lehigh Valley had not taken the requisite steps to equalize by reducing production, and his motion that the association be dissolved was unanimously adopted. Auction sales were at once announced.</w:t>
      </w:r>
      <w:r w:rsidRPr="00283832">
        <w:rPr>
          <w:rFonts w:ascii="Garamond" w:hAnsi="Garamond"/>
          <w:sz w:val="18"/>
          <w:szCs w:val="18"/>
        </w:rPr>
        <w:t>” (</w:t>
      </w:r>
      <w:hyperlink r:id="rId3003" w:history="1">
        <w:r w:rsidRPr="00283832">
          <w:rPr>
            <w:rStyle w:val="Hyperlink"/>
            <w:rFonts w:ascii="Garamond" w:hAnsi="Garamond"/>
            <w:sz w:val="18"/>
            <w:szCs w:val="18"/>
          </w:rPr>
          <w:t>Jones, 1914</w:t>
        </w:r>
      </w:hyperlink>
      <w:r w:rsidRPr="00283832">
        <w:rPr>
          <w:rFonts w:ascii="Garamond" w:hAnsi="Garamond"/>
          <w:sz w:val="18"/>
          <w:szCs w:val="18"/>
        </w:rPr>
        <w:t>). “</w:t>
      </w:r>
      <w:r w:rsidRPr="00283832">
        <w:rPr>
          <w:rFonts w:ascii="Garamond" w:hAnsi="Garamond"/>
          <w:i/>
          <w:iCs/>
          <w:sz w:val="18"/>
          <w:szCs w:val="18"/>
        </w:rPr>
        <w:t>An effort was then made to sustain the price [of COALA/Reading shares] on both sides of the Atlantic, and Messrs McCalmont placed between $400 and 500 K at ‘the disposal of the company’ for that purpose. Mr Gowen being aware that, except Mr Borie, none of the directors would commit themselves to such illegitimate proceedings, advised Messrs McCalmont that while the money could not be so used ‘by the company’, he and Mr Borie, without the knowledge of the other directors, would do the needful with it. They accordingly deposited the money or securities, whichever it was, as ‘cover’, with Messrs HL Gaw &amp; Co, stock brokers, of Philadelphia, with orders to buy all the shares offered at 60 days delivery, at $44. Mr Borie, through his brothers, Messrs C&amp;H Borie, of Philadelphia, also highly respectable stock brokers, at the same time undertook to buy all the cash stock offered at the same price, pawning the shares as delivered. Mr Gaw’s purchases reached 70 K shares, and Mr Borie’s 21 K. The market began to weaken, Mr Borie got frightened, and, without notice to Mr Gaw, who had been acting in concert with him, ordered his 21 K shares sold, seller 60 days. Mr Gaw not knowing they were his shares, other brokers being employed to make the sale, was the purchaser. But there is an end to all such things. Mr Gaw, on Sep 29, ceased buying, and the price dropped from $44 to 27, and the next day to $24, and a frightful panic was the consequence</w:t>
      </w:r>
      <w:r w:rsidRPr="00283832">
        <w:rPr>
          <w:rFonts w:ascii="Garamond" w:hAnsi="Garamond"/>
          <w:sz w:val="18"/>
          <w:szCs w:val="18"/>
        </w:rPr>
        <w:t>.” (</w:t>
      </w:r>
      <w:hyperlink r:id="rId3004" w:history="1">
        <w:r w:rsidRPr="00283832">
          <w:rPr>
            <w:rStyle w:val="Hyperlink"/>
            <w:rFonts w:ascii="Garamond" w:hAnsi="Garamond"/>
            <w:sz w:val="18"/>
            <w:szCs w:val="18"/>
          </w:rPr>
          <w:t>McHenry, 1881</w:t>
        </w:r>
      </w:hyperlink>
      <w:r w:rsidRPr="00283832">
        <w:rPr>
          <w:rFonts w:ascii="Garamond" w:hAnsi="Garamond"/>
          <w:sz w:val="18"/>
          <w:szCs w:val="18"/>
        </w:rPr>
        <w:t>). “</w:t>
      </w:r>
      <w:r w:rsidRPr="00283832">
        <w:rPr>
          <w:rFonts w:ascii="Garamond" w:hAnsi="Garamond"/>
          <w:i/>
          <w:iCs/>
          <w:sz w:val="18"/>
          <w:szCs w:val="18"/>
        </w:rPr>
        <w:t>The labor difficulties in the anthracite fields apparently contributed to induce combination. About 1869 a labor union called the Workingmen’s Benevolent Association became a powerful factor. Concerted suspension of work was resorted to frequently as a remedy for overproduction. To the influence of this union is specifically attributed, in part, the extensive combinations of mine operators in the early ‘70s.</w:t>
      </w:r>
      <w:r w:rsidRPr="00283832">
        <w:rPr>
          <w:rFonts w:ascii="Garamond" w:hAnsi="Garamond"/>
          <w:sz w:val="18"/>
          <w:szCs w:val="18"/>
        </w:rPr>
        <w:t>” (</w:t>
      </w:r>
      <w:hyperlink r:id="rId3005" w:history="1">
        <w:r w:rsidRPr="00283832">
          <w:rPr>
            <w:rStyle w:val="Hyperlink"/>
            <w:rFonts w:ascii="Garamond" w:hAnsi="Garamond"/>
            <w:sz w:val="18"/>
            <w:szCs w:val="18"/>
          </w:rPr>
          <w:t>Walker, 192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espite its destruction, the Miners and Laborers’ Benevolent Association showed how the basis system failed to benefit the miners. The basis system was a sliding wage scale based on the price of coal. A base price and base wages were agreed upon, and as coal rose above or fell below the base wages would be increased or decreased. Under the coal pool, which kept prices fairly steady, the basis tumbled until it reached a trough of 62% below the record high of 1869. Costs of powder, oil, and other mining supplies, which the miners paid for, bit deeply into the already low wages. Operators profited from $1.50 to $1.60 per keg of powder and from 45 to 50</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iCs/>
          <w:sz w:val="18"/>
          <w:szCs w:val="18"/>
        </w:rPr>
        <w:t>per gallon of oil.</w:t>
      </w:r>
      <w:r w:rsidRPr="00283832">
        <w:rPr>
          <w:rFonts w:ascii="Garamond" w:eastAsia="Garamond" w:hAnsi="Garamond" w:cs="Garamond"/>
          <w:sz w:val="18"/>
          <w:szCs w:val="18"/>
        </w:rPr>
        <w:t>” (</w:t>
      </w:r>
      <w:hyperlink r:id="rId3006" w:history="1">
        <w:r w:rsidRPr="00283832">
          <w:rPr>
            <w:rStyle w:val="Hyperlink"/>
            <w:rFonts w:ascii="Garamond" w:eastAsia="Garamond" w:hAnsi="Garamond" w:cs="Garamond"/>
            <w:sz w:val="18"/>
            <w:szCs w:val="18"/>
          </w:rPr>
          <w:t>Aurand, 1968</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There were many bitter strikes in the bituminous-coal mines, particularly in OH. Very few met with any degree of success. A 7-month strike of anthracite miners against wage reductions in 1874 resulted in the breaking up of the trade-agreement system which had existed since 1869, the dissolution of the once powerful Workingmen’s Benevolent Association, and the revival of the Molly Maguires. The latter association was finally crushed in 1876.</w:t>
      </w:r>
      <w:r w:rsidRPr="00283832">
        <w:rPr>
          <w:rFonts w:ascii="Garamond" w:hAnsi="Garamond"/>
          <w:sz w:val="18"/>
          <w:szCs w:val="18"/>
        </w:rPr>
        <w:t>” (</w:t>
      </w:r>
      <w:hyperlink r:id="rId3007" w:history="1">
        <w:r w:rsidRPr="00283832">
          <w:rPr>
            <w:rStyle w:val="Hyperlink"/>
            <w:rFonts w:ascii="Garamond" w:hAnsi="Garamond"/>
            <w:sz w:val="18"/>
            <w:szCs w:val="18"/>
          </w:rPr>
          <w:t>Peterso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thracite and bituminous coal mining are, it must be remembered, two separate industries—the one a natural monopoly, the other characterized by unrestricted competition. The technical, financial, and labor problems of the two industries are quite distinct</w:t>
      </w:r>
      <w:r w:rsidRPr="00283832">
        <w:rPr>
          <w:rFonts w:ascii="Garamond" w:hAnsi="Garamond"/>
          <w:sz w:val="18"/>
          <w:szCs w:val="18"/>
        </w:rPr>
        <w:t>.” (</w:t>
      </w:r>
      <w:hyperlink r:id="rId3008" w:history="1">
        <w:r w:rsidRPr="00283832">
          <w:rPr>
            <w:rStyle w:val="Hyperlink"/>
            <w:rFonts w:ascii="Garamond" w:hAnsi="Garamond"/>
            <w:sz w:val="18"/>
            <w:szCs w:val="18"/>
          </w:rPr>
          <w:t>Gadsby, 1922</w:t>
        </w:r>
      </w:hyperlink>
      <w:r w:rsidRPr="00283832">
        <w:rPr>
          <w:rFonts w:ascii="Garamond" w:hAnsi="Garamond"/>
          <w:sz w:val="18"/>
          <w:szCs w:val="18"/>
        </w:rPr>
        <w:t>). “</w:t>
      </w:r>
      <w:r w:rsidRPr="00283832">
        <w:rPr>
          <w:rFonts w:ascii="Garamond" w:hAnsi="Garamond"/>
          <w:i/>
          <w:iCs/>
          <w:sz w:val="18"/>
          <w:szCs w:val="18"/>
        </w:rPr>
        <w:t>The extraordinary events which have marked the course of the iron trade during the past few months are of sufficient interest. and importance to merit consideration. One of the most noteworthy of these is the liberal investments of English capitalists in coal and iron lands in this country. Many such, representing a very considerable aggregate of capital, have been made during the past year in VA and WV, and other parts of the country in which rich coal and iron lands have lately been developed by the completion of new railroads, and even in sections as yet inaccessible. Evidently our advantage for the cheaper and more abundant production of iron are being appreciated abroad. Hitherto purchases of this kind have been made quietly by or on account of individual capitalists, but now a new system has been adopted which provides for the organization of stock companies for making the purchase and erecting iron works in this country. We learn, on the good authority of the Iron &amp; Coal Trade Review, that several such companies, composed chiefly of prominent and wealthy British iron masters, are about placing their stock on the market, and it is believed that it will be promptly taken. This, we understand, is but the beginning of a large movement of foreign capital, attracted by our mineral wealth, and it has been predicted by English journals that the next few years will witness the transfer of a part, at least, of the iron manufacturing of England to this country</w:t>
      </w:r>
      <w:r w:rsidRPr="00283832">
        <w:rPr>
          <w:rFonts w:ascii="Garamond" w:hAnsi="Garamond"/>
          <w:sz w:val="18"/>
          <w:szCs w:val="18"/>
        </w:rPr>
        <w:t>.” (</w:t>
      </w:r>
      <w:hyperlink r:id="rId3009" w:history="1">
        <w:r w:rsidRPr="00283832">
          <w:rPr>
            <w:rStyle w:val="Hyperlink"/>
            <w:rFonts w:ascii="Garamond" w:hAnsi="Garamond"/>
            <w:sz w:val="18"/>
            <w:szCs w:val="18"/>
          </w:rPr>
          <w:t>CFC, Aug 16, 1873</w:t>
        </w:r>
      </w:hyperlink>
      <w:r w:rsidRPr="00283832">
        <w:rPr>
          <w:rFonts w:ascii="Garamond" w:hAnsi="Garamond"/>
          <w:sz w:val="18"/>
          <w:szCs w:val="18"/>
        </w:rPr>
        <w:t>). “</w:t>
      </w:r>
      <w:r w:rsidRPr="00283832">
        <w:rPr>
          <w:rFonts w:ascii="Garamond" w:hAnsi="Garamond"/>
          <w:i/>
          <w:iCs/>
          <w:sz w:val="18"/>
          <w:szCs w:val="18"/>
        </w:rPr>
        <w:t>The outbreak of the Civil War was to delay the extension of this interest to a later period. By 1873, however, one of the most noteworthy developments in the coal and iron industry of the US was the extensive investment by British capitalists in mining properties, especially in VA and WV</w:t>
      </w:r>
      <w:r w:rsidRPr="00283832">
        <w:rPr>
          <w:rFonts w:ascii="Garamond" w:hAnsi="Garamond"/>
          <w:sz w:val="18"/>
          <w:szCs w:val="18"/>
        </w:rPr>
        <w:t xml:space="preserve">... </w:t>
      </w:r>
      <w:r w:rsidRPr="00283832">
        <w:rPr>
          <w:rFonts w:ascii="Garamond" w:hAnsi="Garamond"/>
          <w:i/>
          <w:iCs/>
          <w:sz w:val="18"/>
          <w:szCs w:val="18"/>
        </w:rPr>
        <w:t>Such investment received a severe shock in late 1876 with news of the financial troubles of [COALA]. At this time there was serious competition among those eastern American railways that relied to a large extent on coal for freight. The Philadelphia &amp; Reading, under the presidency of Franklin Gowen, had been pursuing an aggressive policy of buying up anthracite coal lands and had incurred the enmity of the PA. Meanwhile, the PA and the Baltimore &amp; OH had come into serious conflict over bituminous coal freights from both western PA and WV. Moreover, the PA had strengthened its position by absorbing the United Canal &amp; Railroad Co of NJ (the old Camden &amp; Amboy and other NJ railways). The Baltimore &amp; OH was in imminent danger of being denied access to NY over these NJ roads. Consequently, it had been drawing closer to the Philadelphia &amp; Reading, since, in case of necessity, it could find an alternative route to NY over that line and its associated road, the Central of NJ. Until 1876 the Philadelphia &amp; Reading consistently had paid annual dividends of 10%. Then in Jan 1876 it was unexpectedly announced that [COALA] would skip the Jan dividend entirely and might reduce the one for June. In fact, a dividend was paid in June, but at the same time [COALA], through its agent, McCalmont Bros, applied to the London market for a new loan of $10 M. In the light of this sequence of events it is not surprising that when, in Nov 1876, [COALA] published a most discouraging annual report on its operations, the reaction in London was immediate and violent. 3 months later, in Feb 1877, the Central of NJ went into receivership. This was followed by a persistent attack on all the coal rads.</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010"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maps of coal and oil deposits (</w:t>
      </w:r>
      <w:hyperlink r:id="rId3011"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3012"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013"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014"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 coal railroad market shares (</w:t>
      </w:r>
      <w:hyperlink r:id="rId3015" w:history="1">
        <w:r w:rsidRPr="00283832">
          <w:rPr>
            <w:rStyle w:val="Hyperlink"/>
            <w:rFonts w:ascii="Garamond" w:hAnsi="Garamond"/>
            <w:sz w:val="18"/>
            <w:szCs w:val="18"/>
          </w:rPr>
          <w:t>Mineral Industry, 1895, p178</w:t>
        </w:r>
      </w:hyperlink>
      <w:r w:rsidRPr="00283832">
        <w:rPr>
          <w:rFonts w:ascii="Garamond" w:hAnsi="Garamond"/>
          <w:sz w:val="18"/>
          <w:szCs w:val="18"/>
        </w:rPr>
        <w:t>).</w:t>
      </w:r>
      <w:r w:rsidRPr="00283832">
        <w:rPr>
          <w:rFonts w:ascii="Garamond" w:eastAsia="Garamond" w:hAnsi="Garamond" w:cs="Garamond"/>
          <w:i/>
          <w:iCs/>
          <w:sz w:val="18"/>
          <w:szCs w:val="18"/>
        </w:rPr>
        <w:t xml:space="preserve"> </w:t>
      </w:r>
    </w:p>
  </w:endnote>
  <w:endnote w:id="610">
    <w:p w14:paraId="3C37675B" w14:textId="3180C60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llowing is given as the substance of the articles of association of the Anthracite Board of Control adopted for the year 1878. It will exhibit very clearly the nature of the combinations which are instituted with a view to keep up the price of coal in America. The difficulty of preserving ‘harmony’, not to mention good faith. among the members appears to be a constant one.</w:t>
      </w:r>
      <w:r w:rsidRPr="00283832">
        <w:rPr>
          <w:rFonts w:ascii="Garamond" w:hAnsi="Garamond"/>
          <w:sz w:val="18"/>
          <w:szCs w:val="18"/>
        </w:rPr>
        <w:t>” (The Economist, Mar 2, 1878). “</w:t>
      </w:r>
      <w:r w:rsidRPr="00283832">
        <w:rPr>
          <w:rFonts w:ascii="Garamond" w:hAnsi="Garamond"/>
          <w:i/>
          <w:iCs/>
          <w:sz w:val="18"/>
          <w:szCs w:val="18"/>
        </w:rPr>
        <w:t>The canal and coal business both improved, due to the limitation of output in 1878, and the managers again expressed the belief that ‘There is still some margin for profit on a large business on canals.’</w:t>
      </w:r>
      <w:r w:rsidRPr="00283832">
        <w:rPr>
          <w:rFonts w:ascii="Garamond" w:hAnsi="Garamond"/>
          <w:sz w:val="18"/>
          <w:szCs w:val="18"/>
        </w:rPr>
        <w:t>” (</w:t>
      </w:r>
      <w:hyperlink r:id="rId3016" w:history="1">
        <w:r w:rsidRPr="00283832">
          <w:rPr>
            <w:rStyle w:val="Hyperlink"/>
            <w:rFonts w:ascii="Garamond" w:hAnsi="Garamond"/>
            <w:sz w:val="18"/>
            <w:szCs w:val="18"/>
          </w:rPr>
          <w:t>Jones, 1908</w:t>
        </w:r>
      </w:hyperlink>
      <w:r w:rsidRPr="00283832">
        <w:rPr>
          <w:rFonts w:ascii="Garamond" w:hAnsi="Garamond"/>
          <w:sz w:val="18"/>
          <w:szCs w:val="18"/>
        </w:rPr>
        <w:t>). “</w:t>
      </w:r>
      <w:r w:rsidRPr="00283832">
        <w:rPr>
          <w:rFonts w:ascii="Garamond" w:hAnsi="Garamond"/>
          <w:i/>
          <w:iCs/>
          <w:sz w:val="18"/>
          <w:szCs w:val="18"/>
        </w:rPr>
        <w:t>In VA and WV, for example, British investors expanded their earlier interests in the Kanawha coalfields. British monies financed the Flat Top Coal Co, formed to develop coal lands along the line of the Norfolk &amp; Western Railroad, a railroad in which there was substantial British investment. In 1889 Vivian Gray &amp; Co, a London banking house, associated since 1883 with the Norfolk &amp; Western Railroad, invited subscriptions to the VA Development Co (capital, $5 M), with ‘mining and manufacturing’ planned near the Norfolk &amp; Western. In 1883 what was called the largest furnace in the US went on blast in Rockbridge County, VA; it was owned by another British company.’</w:t>
      </w:r>
      <w:r w:rsidRPr="00283832">
        <w:rPr>
          <w:rFonts w:ascii="Garamond" w:hAnsi="Garamond"/>
          <w:sz w:val="18"/>
          <w:szCs w:val="18"/>
        </w:rPr>
        <w:t>” (</w:t>
      </w:r>
      <w:hyperlink r:id="rId3017"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 relationship between the Norfolk &amp; Western and the London house of Vivian, Gray was more like that between the Chicago, Milwaukee and St Paul, under the presidency of Alexander Mitchell, and its British supporters. The American president of the Norfolk &amp; Western was in constant communication with Vivian, Gray, whose wishes were always respected. All financing was done through Vivian, Gray and associates acceptable to them. This house was also a party to profitable investment in related projects such as coal lands. In return the London bankers undertook to support the securities of the line in the London market. Thus, the Norfolk &amp; Western, like the Chicago, Milwaukee and St Paul, came to be known in the City as a ‘cliqued’ road. Its London banking house was, in effect, a silent partner in all its operations, and outside operators could not influence the price of its securities... 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018"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Baltimore &amp; OH Railroad had blasted its way over the Allegheny Mountains west of Cumberland and beyond Fairmont in 1852, and this brought the early development of the Northern WV fields, which are such an important part now of our Pittsburgh Consol picture. Just a year later, The PA Railroad completed its lines over the mountains to Pittsburgh and thus started the slow and important development of the coal fields in Cambria and Somerset Counties, another region where [COALB] was to play an important part. Competition for the valuable coal traffic developed quickly, and it probably accounted for the purchase, in 1875, of a substantial block of [COALB] stock by The Baltimore &amp; OH Railroad. For 30 years thereafter very close relations existed between the railroad and the coal company, both domiciled in Baltimore and frequently with common Directors and Officers.</w:t>
      </w:r>
      <w:r w:rsidRPr="00283832">
        <w:rPr>
          <w:rFonts w:ascii="Garamond" w:hAnsi="Garamond"/>
          <w:sz w:val="18"/>
          <w:szCs w:val="18"/>
        </w:rPr>
        <w:t>” (</w:t>
      </w:r>
      <w:hyperlink r:id="rId3019" w:history="1">
        <w:r w:rsidRPr="00283832">
          <w:rPr>
            <w:rStyle w:val="Hyperlink"/>
            <w:rFonts w:ascii="Garamond" w:hAnsi="Garamond"/>
            <w:sz w:val="18"/>
            <w:szCs w:val="18"/>
          </w:rPr>
          <w:t>Love,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N&amp;W was the product of the consolidation of several railroads in southwest VA. The trunk of the system was the old Atlantic, MS, &amp; OH Railroad, purchased at auction by the Clark banking firm early in 1881. The line originally functioned as a freight carrier between Norfolk and Bristol, on the VA-TN border, but after Kimball turned the system toward the mountains, the line carried primarily coal traffic. During the early 1880s, the company constructed extensive piers and coal warehouses at Lambert’s Point in Norfolk and moved its head offices closer to the coal fields. Almost overnight, the quiet valley town of Big Lick became the booming industrial town of Roanoke, as the N&amp;W planners used that community as the headquarters for their assault on the nearby mountains. Within a decade, the population of Roanoke exploded from fewer than 400 to more than 25 K people... Clark &amp; Co of Philadelphia, the owners of the N&amp;W, Kimball began construction of the New River Division into the heart of the Flat Top area. The completion of this branch line to the new mining town of Pocahontas in Tazewell County in 1883 opened for exploitation one of the largest coal fields in the United States and set in motion events that would drastically transform life in this comer of the mountains</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o profit more directly from the wealth they had uncovered and to assure a steady flow of traffic on their railroad, the directors of the N&amp;W took an active role in the development of the Rat Top coal and timber lands. Shortly after the decision to build the New River branch, Edward W. Clark, senior partner of EW Clark &amp; Associates, moved to acquire ownership of the best lands in the Flat Top region. Another group of Philadelphia capitalists owned railroad right-of-way and options on approximately 100 K acres of land in the New River district of Tazewell County, and after purchasing control of those interests, Clark and others formed the Southwest VA Improvement Co to open coal mines and build a mining town at the terminus of the new line.’ In the fall of 1881, construction began on a town to be called Pocahontas. By the time the railroad arrived in 1883, Pocahontas was a thriving boom town of 50 houses, a company store, a butcher shop, a dressmaking and millinery establishment, a newspaper, and 2 saloons, with one hundred coke ovens and a pile of 40 K tons of coal on the ground.</w:t>
      </w:r>
      <w:r w:rsidRPr="00283832">
        <w:rPr>
          <w:rFonts w:ascii="Garamond" w:eastAsia="Garamond" w:hAnsi="Garamond" w:cs="Garamond"/>
          <w:sz w:val="18"/>
          <w:szCs w:val="18"/>
        </w:rPr>
        <w:t xml:space="preserve">.” </w:t>
      </w:r>
      <w:r w:rsidRPr="00283832">
        <w:rPr>
          <w:rFonts w:ascii="Garamond" w:hAnsi="Garamond"/>
          <w:sz w:val="18"/>
          <w:szCs w:val="18"/>
        </w:rPr>
        <w:t>(</w:t>
      </w:r>
      <w:hyperlink r:id="rId3020"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That precipice seemed very close in early 1882. For all the enthusiasm with which he had displayed his treasures to his mother, Ferd and his business were in terrible trouble. Some of it was the fault of the Grant family. The general’s fondness for old friends had led him to reward some with unwise speculations: at his insistence, for example, the firm had bought the Southern Coal Co with mines in WV from his old Confederate adversary, General John Bell Gordon. The firm would lose $150 K (in modern terms more than $30 M) before it could extricate itself. And there were other unfortunate investments in mines that failed, railroads that never got built. Ferd would one day blame Fish and the Grants for most of the firm’s losses. Despite their ‘recklessness’, he claimed, the firm’s standing remained ‘unimpaired and its business good because the general run of business in my hands turned in a most gratifying profit for the benefit of the entire firm.’</w:t>
      </w:r>
      <w:r w:rsidRPr="00283832">
        <w:rPr>
          <w:rFonts w:ascii="Garamond" w:hAnsi="Garamond"/>
          <w:sz w:val="18"/>
          <w:szCs w:val="18"/>
        </w:rPr>
        <w:t>” (</w:t>
      </w:r>
      <w:hyperlink r:id="rId3021" w:history="1">
        <w:r w:rsidRPr="00283832">
          <w:rPr>
            <w:rStyle w:val="Hyperlink"/>
            <w:rFonts w:ascii="Garamond" w:hAnsi="Garamond"/>
            <w:sz w:val="18"/>
            <w:szCs w:val="18"/>
          </w:rPr>
          <w:t>Ward, 2012</w:t>
        </w:r>
      </w:hyperlink>
      <w:r w:rsidRPr="00283832">
        <w:rPr>
          <w:rFonts w:ascii="Garamond" w:hAnsi="Garamond"/>
          <w:sz w:val="18"/>
          <w:szCs w:val="18"/>
        </w:rPr>
        <w:t>). “</w:t>
      </w:r>
      <w:r w:rsidRPr="00283832">
        <w:rPr>
          <w:rFonts w:ascii="Garamond" w:hAnsi="Garamond"/>
          <w:i/>
          <w:iCs/>
          <w:sz w:val="18"/>
          <w:szCs w:val="18"/>
        </w:rPr>
        <w:t>Edward White Clark... immediately entered the banking house as a clerk, thus beginning a connection that lasted for 60 years. In 1849, at the age of 21, he was admitted to the firm as a partner. In 1867 he was elected President of the Lehigh Coal &amp; Navigation Co, and in 1877 was appointed Receiver of the Lehigh and Wilkes-Barre Coal Co. The affairs of these 2 corporations demanded so much of his time that he found it necessary to retire temporarily from the banking business</w:t>
      </w:r>
      <w:r w:rsidRPr="00283832">
        <w:rPr>
          <w:rFonts w:ascii="Garamond" w:hAnsi="Garamond"/>
          <w:sz w:val="18"/>
          <w:szCs w:val="18"/>
        </w:rPr>
        <w:t>.” (</w:t>
      </w:r>
      <w:hyperlink r:id="rId3022" w:history="1">
        <w:r w:rsidRPr="00283832">
          <w:rPr>
            <w:rStyle w:val="Hyperlink"/>
            <w:rFonts w:ascii="Garamond" w:hAnsi="Garamond"/>
            <w:sz w:val="18"/>
            <w:szCs w:val="18"/>
          </w:rPr>
          <w:t>Clark, 190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None of NY and Philadelphia firms’ industrial security offerings of the 1880s came near in size to its urban transit issues. With few exceptions, most manufacturing corporation stock and bond sales were small enough for the 2 houses to manage themselves. In Nov 1886, for example, the Lehigh Coal &amp; Navigation Co sold $500 K of its 4.5% general mortgage bonds to Philadelphia’s EW Clark &amp; Co. The firm allotted half of the issue to Drexel &amp; Co and Drexel, Morgan. Their interest in this property dated back to early 1877, when Pierpont Morgan, in conjunction with </w:t>
      </w:r>
      <w:r w:rsidRPr="00283832">
        <w:rPr>
          <w:rFonts w:ascii="Garamond" w:hAnsi="Garamond"/>
          <w:i/>
          <w:iCs/>
          <w:sz w:val="18"/>
          <w:szCs w:val="18"/>
        </w:rPr>
        <w:t xml:space="preserve">[COALA] </w:t>
      </w:r>
      <w:r w:rsidRPr="00283832">
        <w:rPr>
          <w:rFonts w:ascii="Garamond" w:eastAsia="Garamond" w:hAnsi="Garamond" w:cs="Garamond"/>
          <w:i/>
          <w:iCs/>
          <w:sz w:val="18"/>
          <w:szCs w:val="18"/>
        </w:rPr>
        <w:t>reorg, had helped put together [COALB], the combination set up to stabilize prices among the PA producers</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Lehigh Coal &amp; Navigation Co] allotted half of the issue to Drexel &amp; Co and Drexel, Morgan. Their interest in this property dated back to early 1877, when Pierpont Morgan, in conjunction with the [COALA] reorg, had helped put together [COALB], the combination set up to stabilize prices among the PA producers.</w:t>
      </w:r>
      <w:r w:rsidRPr="00283832">
        <w:rPr>
          <w:rFonts w:ascii="Garamond" w:hAnsi="Garamond"/>
          <w:sz w:val="18"/>
          <w:szCs w:val="18"/>
        </w:rPr>
        <w:t>” (</w:t>
      </w:r>
      <w:hyperlink r:id="rId3023"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Mr Clark was born In Philadelphia, the son of Edward White Clark... Partner in 1900 After graduating from the Germantown Academy Mr Clark went to the Uni of PA, from which he was graduated in 1878, at the age of 19. He became associated with the Midvale Steel Co and then was interested in the Pocahontas coal fields.</w:t>
      </w:r>
      <w:r w:rsidRPr="00283832">
        <w:rPr>
          <w:rFonts w:ascii="Garamond" w:hAnsi="Garamond"/>
          <w:sz w:val="18"/>
          <w:szCs w:val="18"/>
        </w:rPr>
        <w:t>” (</w:t>
      </w:r>
      <w:hyperlink r:id="rId3024"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3025"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3026" w:history="1">
        <w:r w:rsidRPr="00283832">
          <w:rPr>
            <w:rStyle w:val="Hyperlink"/>
            <w:rFonts w:ascii="Garamond" w:hAnsi="Garamond"/>
            <w:sz w:val="18"/>
            <w:szCs w:val="18"/>
          </w:rPr>
          <w:t>Who’s Who, 1936</w:t>
        </w:r>
      </w:hyperlink>
      <w:r w:rsidRPr="00283832">
        <w:rPr>
          <w:rFonts w:ascii="Garamond" w:hAnsi="Garamond"/>
          <w:sz w:val="18"/>
          <w:szCs w:val="18"/>
        </w:rPr>
        <w:t xml:space="preserve">). </w:t>
      </w:r>
    </w:p>
  </w:endnote>
  <w:endnote w:id="611">
    <w:p w14:paraId="3484DAA3" w14:textId="00AE6AB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dissolution of the association in Aug 1876, the coal trade was uncontrolled until Jan 1878. This competition proved disastrous. The production of coal increased considerably, the shipments rising from 18.5 M tons in 1876 to 20.8 M tons in 1877. Prices, also, fell very low. The average for all sizes, which had been $4.11 in 1876, fell in 1877 to $2.44. The effect on the dividends of the anthracite carriers was marked. In 1877, at least 4 of the important transportation companies, each of which had been paying liberal dividends for several years, suspended their dividend payments, and several others reduced their customary rates. As a result the companies were ready early in 1878 to combine again</w:t>
      </w:r>
      <w:r w:rsidRPr="00283832">
        <w:rPr>
          <w:rFonts w:ascii="Garamond" w:hAnsi="Garamond"/>
          <w:sz w:val="18"/>
          <w:szCs w:val="18"/>
        </w:rPr>
        <w:t>.” (</w:t>
      </w:r>
      <w:hyperlink r:id="rId3027" w:history="1">
        <w:r w:rsidRPr="00283832">
          <w:rPr>
            <w:rStyle w:val="Hyperlink"/>
            <w:rFonts w:ascii="Garamond" w:hAnsi="Garamond"/>
            <w:sz w:val="18"/>
            <w:szCs w:val="18"/>
          </w:rPr>
          <w:t>Jones, 1914</w:t>
        </w:r>
      </w:hyperlink>
      <w:r w:rsidRPr="00283832">
        <w:rPr>
          <w:rFonts w:ascii="Garamond" w:hAnsi="Garamond"/>
          <w:sz w:val="18"/>
          <w:szCs w:val="18"/>
        </w:rPr>
        <w:t>). “</w:t>
      </w:r>
      <w:r w:rsidRPr="00283832">
        <w:rPr>
          <w:rFonts w:ascii="Garamond" w:hAnsi="Garamond"/>
          <w:i/>
          <w:iCs/>
          <w:sz w:val="18"/>
          <w:szCs w:val="18"/>
        </w:rPr>
        <w:t>From 1876 and on into 1878, bankers generally hesitated to advance short-term operating funds to railway companies except on the very best collateral. In the summer of 1876, the NJ Central sought ‘desperately’ to raise $4 M to carry the company into Jan of the next year; but unable to offer substantial security, it could not obtain new money. Bliss predicted receivership, followed by reorg and a large reduction of the bonded debt. Similarly, in the fall of 1876 after news that the ‘Reading clique’ were selling bills drawn on McCalmont Bros and had also drawn large amounts in sight drafts on Kidder Peabody, Bliss anticipated serious trouble for that company. The Reading owed a ‘fearful amount’ on bonded debt, had guarantees to cover, and had besides a large floating debt which was carried chiefly by issuing acceptances. The acceptances would now have to be paid as they matured, for the banks and trust companies ‘were a little alarmed.’ Bliss saw no way of relief. ‘Messrs McCalmont would doubtless aid if good security could be had. So far as I know this is lacking.’ Continuing difficulties resulted in banker intervention; the ‘Banks brought pressure on Gowan [of the NJC] telling him they won’t loan him what he needs in Jan, nor renew loans unless a plan is formed that will advance the price of Coal—maybe it will abate his pretensions</w:t>
      </w:r>
      <w:r w:rsidRPr="00283832">
        <w:rPr>
          <w:rFonts w:ascii="Garamond" w:hAnsi="Garamond"/>
          <w:sz w:val="18"/>
          <w:szCs w:val="18"/>
        </w:rPr>
        <w:t>.’” (</w:t>
      </w:r>
      <w:hyperlink r:id="rId3028" w:history="1">
        <w:r w:rsidRPr="00283832">
          <w:rPr>
            <w:rStyle w:val="Hyperlink"/>
            <w:rFonts w:ascii="Garamond" w:hAnsi="Garamond"/>
            <w:sz w:val="18"/>
            <w:szCs w:val="18"/>
          </w:rPr>
          <w:t>Greenberg, 1980</w:t>
        </w:r>
      </w:hyperlink>
      <w:r w:rsidRPr="00283832">
        <w:rPr>
          <w:rFonts w:ascii="Garamond" w:hAnsi="Garamond"/>
          <w:sz w:val="18"/>
          <w:szCs w:val="18"/>
        </w:rPr>
        <w:t>). “</w:t>
      </w:r>
      <w:r w:rsidRPr="00283832">
        <w:rPr>
          <w:rFonts w:ascii="Garamond" w:hAnsi="Garamond"/>
          <w:i/>
          <w:iCs/>
          <w:sz w:val="18"/>
          <w:szCs w:val="18"/>
        </w:rPr>
        <w:t>[An] influence of great importance was the collapse of the coal combination, and the great fall in the price of coal which followed. Serious losses to the coal-carrying roads continued through the winter, and led to investigation into the affairs of companies which had been considered immensely profitable. Then the fact was disclosed that the profits realized from the combination had been far less than had been represented, and that the companies were generally in a position of serious difficulty. Early in the year 1877 the Jersey Central failed to meet its obligations, and was placed in the hands of a receiver, and a further decline in the price of coal naturally followed... [Earlier,] the coal companies succeeded in effecting a new combination which, though not long lived, served for the time to strengthen the stocks of coal carrying roads. The speculators who had fought for a decline in prices had generally covered their contracts, while the strong men of the street, having early knowledge of the negotiations between the trunk lines and the coal-carrying roads, had prepared themselves for an advance. Thus it came to pass that about the end of April 1877, the speculative market started upward, and from that time it did not cease its advance until the summer of 1881. In the diagram [between p92-3] the black line traces the change in average prices between different points which has thus far been described, and shows in a striking manner the variations in price between the highest point, touched early in 1872, and the lowest, reached 5 years later... The month of May 1877, opened with very easy rates for money, and with lower prices in grain and provisions, the effect of the war in Europe having been exaggerated in the general anticipation. Some demand for investment securities was observed, and the better class of stocks advanced in price without regard to the speculative movement. The speculative stocks were also firmly held, but the uncertainty as to the success of the coal combination, and a doubt whether railroad earnings were as good as had been expected, caused weakness in many stocks... Still another depressing influence came from the strike of railway engineers on an eastern railroad, and from the threatening speech made about that time by Mr Arthur, the Chief of the Brotherhood of Locomotive Engineers, which was well calculated to alarm all investors in railway property, and proved to be but a foretaste of the destructive strike in the summer of 1877.</w:t>
      </w:r>
      <w:r w:rsidRPr="00283832">
        <w:rPr>
          <w:rFonts w:ascii="Garamond" w:hAnsi="Garamond"/>
          <w:sz w:val="18"/>
          <w:szCs w:val="18"/>
        </w:rPr>
        <w:t>” (</w:t>
      </w:r>
      <w:hyperlink r:id="rId3029"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Strikes’, complained the NY Railroad Gazette in Jan 1874, ‘are no longer accidents but are as much a disease of the body politic as the measles or indigestion are of our physical organization.’ Between Nov 1873 and July 1874, workers on the PA system and at least 17 other railroads struck. [Between Nov 1873 and June 1874 workers struck on the following railroads: the East TN, VA, &amp; GA, [COALA], the PA Central, the NJ Southern, the NY &amp; Oswego Midland, the various eastern divisions of the Erie Railroad system, the Boston &amp; Worcester, the DE, Lackawanna, &amp; Western, the Louisville Short Line, the Allegheny Valley, and the Chicago &amp; Alton.] Engineers, firemen, brakemen, and track hands as well as shopmen and ordinary laborers resisted wage cuts, demanded salary due them, and opposed such employer practices as blacklisting and the use of iron-clad contracts. None of these disputes was so dramatic or important as the general railroad strike in 1877, but together they prophetically etched the outlines of that violent outburst. The strikes also revealed certain explosive elements in the social structure of post-bellum America. Seemingly pathetic and seldom lasting more than a week or two, the significance of the strikes lay not in their success or failure but rather in the readiness of the strikers to express their grievances in a dramatic, direct, and frequently telling manner. Even though the workers were mostly without trade union organization or experience, they often exerted a kind of raw power that made trouble for their employers. Most of the 1873-4 disputes, furthermore, took place in small railroad towns and in isolated semi-rural regions where small numbers of workers often could marshall surprising strength. The social structure and ideology in these areas often worked to the advantage of the disaffected workers</w:t>
      </w:r>
      <w:r w:rsidRPr="00283832">
        <w:rPr>
          <w:rFonts w:ascii="Garamond" w:hAnsi="Garamond"/>
          <w:sz w:val="18"/>
          <w:szCs w:val="18"/>
        </w:rPr>
        <w:t>.” (</w:t>
      </w:r>
      <w:hyperlink r:id="rId3030" w:history="1">
        <w:r w:rsidRPr="00283832">
          <w:rPr>
            <w:rStyle w:val="Hyperlink"/>
            <w:rFonts w:ascii="Garamond" w:hAnsi="Garamond"/>
            <w:sz w:val="18"/>
            <w:szCs w:val="18"/>
          </w:rPr>
          <w:t>Gutman, 1961</w:t>
        </w:r>
      </w:hyperlink>
      <w:r w:rsidRPr="00283832">
        <w:rPr>
          <w:rFonts w:ascii="Garamond" w:hAnsi="Garamond"/>
          <w:sz w:val="18"/>
          <w:szCs w:val="18"/>
        </w:rPr>
        <w:t>). “</w:t>
      </w:r>
      <w:r w:rsidRPr="00283832">
        <w:rPr>
          <w:rFonts w:ascii="Garamond" w:hAnsi="Garamond"/>
          <w:i/>
          <w:iCs/>
          <w:sz w:val="18"/>
          <w:szCs w:val="18"/>
        </w:rPr>
        <w:t>There were many bitter strikes in the bituminous-coal mines, particularly in OH. Very few met with any degree of success. A 7-month strike of anthracite miners against wage reductions in 1874 resulted in the breaking up of the trade-agreement system which had existed since 1869, the dissolution of the once powerful Workingmen’s Benevolent Association, and the revival of the Molly Maguires. The latter association was finally crushed in 1876. The year 1877 is generally referred to as the year of ‘the great rail-road strikes.’ Starting on the Baltimore &amp; OH Railroad, they quickly spread to most of the lines operating from St Louis to the Atlantic seaboard, being confined, however, largely to freight lines. While the basic general cause was the successive reductions in wages which had been made during preceding years, other reasons for dis-content were the irregularity of employment, delay in payment of wages, and introduction of the double-header freight trains of 34 cars instead of the customary 17 and the consequent displacement of engineers. These railroad strikes were marked by much violence and property damage. For the first time in this country Federal troops were called out in time of peace to quell strikes. All of these railroad strikes failed in bringing any immediate gains to the workers</w:t>
      </w:r>
      <w:r w:rsidRPr="00283832">
        <w:rPr>
          <w:rFonts w:ascii="Garamond" w:hAnsi="Garamond"/>
          <w:sz w:val="18"/>
          <w:szCs w:val="18"/>
        </w:rPr>
        <w:t>.” (</w:t>
      </w:r>
      <w:hyperlink r:id="rId3031"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In 1877, the main danger posed to the railroad was not from state and federal governments that had provided cash in time of need and troops in time of labor conflicts, but from cutthroat competition, rate wars, and the manipulators of stocks... The one item that the railroads managed to agree upon, however, was an understanding that in June and July 1877 the wages of railroad workers would be cut by 10%. The result was the most important and extensive strike in American history, certainly until 1877 and probably since that time as well, and a frightened period of reflection by men of wealth on the problem of their economic security in a democracy. The Great Strike of June and July 1877, not surprisingly, was quite unexpected by railroad leaders and conventional opinion makers after 4 years of the deepest depression in American history and extensive wage cuts. The strike involved all of the major roads east of St Louis, and spread to most of the major cities. It ‘seemed to threaten the chief strongholds of society and came like a thunderbolt out of a clear sky, startling us rudely’, wrote banker-turned-historian James Ford Rhodes in 1909. His widely shared shock over the many riots and scores of deaths was natural after all, it had never happened before. For the Great Strike focused attention on the new problems of an economy susceptible to intensive depressions, and especially on the growth of a working class capable of subverting and destroying by political, or even more direct means, the existing power structure... Under these circumstances spokesmen for the upper class applauded the general mobilization of the National Guard for the strike and the first major use of federal troops in a labor dispute, and proposed their continued use in the event of future economic crises. ‘It is a pity’, the NY Tribune declared charitably, ‘that the very first resistance to law was not met by the shooting of every rioter within range of a musket ball.’ The future course of action was outlined by Harper’s Weekly. ‘The time has come in this country when there must be the most ample and ready supply of the organized force necessary to maintain order at all co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032"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The year 1877 is generally referred to as the year of ‘the great rail-road strikes.’ Starting on the Baltimore &amp; OH Railroad, they quickly spread to most of the lines operating from St Louis to the Atlantic seaboard, being confined, however, largely to freight lines. While the basic general cause was the successive reductions in wages which had been made during preceding years, other reasons for discontent were the irregularity of employment, delay in payment of wages, and introduction of the double-header freight trains of 34 cars instead of the customary 17 and the consequent displacement of engineers. These railroad strikes were marked by much violence and property damage. For the first time in this country Federal troops were called out in time of peace to quell strikes. All of these railroad strikes failed in bringing any immediate gains to the workers.</w:t>
      </w:r>
      <w:r w:rsidRPr="00283832">
        <w:rPr>
          <w:rFonts w:ascii="Garamond" w:hAnsi="Garamond"/>
          <w:sz w:val="18"/>
          <w:szCs w:val="18"/>
        </w:rPr>
        <w:t>” (</w:t>
      </w:r>
      <w:hyperlink r:id="rId3033" w:history="1">
        <w:r w:rsidRPr="00283832">
          <w:rPr>
            <w:rStyle w:val="Hyperlink"/>
            <w:rFonts w:ascii="Garamond" w:hAnsi="Garamond"/>
            <w:sz w:val="18"/>
            <w:szCs w:val="18"/>
          </w:rPr>
          <w:t>Peterson, 1938</w:t>
        </w:r>
      </w:hyperlink>
      <w:r w:rsidRPr="00283832">
        <w:rPr>
          <w:rFonts w:ascii="Garamond" w:hAnsi="Garamond"/>
          <w:sz w:val="18"/>
          <w:szCs w:val="18"/>
        </w:rPr>
        <w:t>). See prices:</w:t>
      </w:r>
    </w:p>
    <w:p w14:paraId="67C46B1D" w14:textId="77777777" w:rsidR="001658E0" w:rsidRPr="00283832" w:rsidRDefault="001658E0" w:rsidP="00283832">
      <w:pPr>
        <w:pStyle w:val="EndnoteText"/>
        <w:jc w:val="both"/>
        <w:rPr>
          <w:rFonts w:ascii="Garamond" w:eastAsia="Garamond" w:hAnsi="Garamond" w:cs="Garamond"/>
          <w:sz w:val="18"/>
          <w:szCs w:val="18"/>
        </w:rPr>
      </w:pPr>
      <w:r w:rsidRPr="00283832">
        <w:rPr>
          <w:rFonts w:ascii="Garamond" w:hAnsi="Garamond"/>
          <w:noProof/>
          <w:sz w:val="18"/>
          <w:szCs w:val="18"/>
        </w:rPr>
        <w:drawing>
          <wp:inline distT="0" distB="0" distL="0" distR="0" wp14:anchorId="0C562A5E" wp14:editId="60A41C42">
            <wp:extent cx="6492240" cy="1739265"/>
            <wp:effectExtent l="0" t="0" r="0" b="635"/>
            <wp:docPr id="243445953" name="Picture 2434459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034" cstate="email">
                      <a:extLst>
                        <a:ext uri="{28A0092B-C50C-407E-A947-70E740481C1C}">
                          <a14:useLocalDpi xmlns:a14="http://schemas.microsoft.com/office/drawing/2010/main"/>
                        </a:ext>
                      </a:extLst>
                    </a:blip>
                    <a:stretch>
                      <a:fillRect/>
                    </a:stretch>
                  </pic:blipFill>
                  <pic:spPr>
                    <a:xfrm>
                      <a:off x="0" y="0"/>
                      <a:ext cx="6492240" cy="1739265"/>
                    </a:xfrm>
                    <a:prstGeom prst="rect">
                      <a:avLst/>
                    </a:prstGeom>
                  </pic:spPr>
                </pic:pic>
              </a:graphicData>
            </a:graphic>
          </wp:inline>
        </w:drawing>
      </w:r>
    </w:p>
    <w:p w14:paraId="754E37CF" w14:textId="77777777" w:rsidR="001658E0" w:rsidRPr="00283832" w:rsidRDefault="001658E0" w:rsidP="00283832">
      <w:pPr>
        <w:pStyle w:val="EndnoteText"/>
        <w:jc w:val="both"/>
        <w:rPr>
          <w:rFonts w:ascii="Garamond" w:eastAsia="Garamond" w:hAnsi="Garamond" w:cs="Garamond"/>
          <w:sz w:val="18"/>
          <w:szCs w:val="18"/>
        </w:rPr>
      </w:pPr>
      <w:r w:rsidRPr="00283832">
        <w:rPr>
          <w:rFonts w:ascii="Garamond" w:eastAsia="Garamond" w:hAnsi="Garamond" w:cs="Garamond"/>
          <w:sz w:val="18"/>
          <w:szCs w:val="18"/>
        </w:rPr>
        <w:t xml:space="preserve">Average wholesale prices ($) of anthracite at NY per ton (2240 lbs). Prices actually received by the </w:t>
      </w:r>
      <w:r w:rsidRPr="00283832">
        <w:rPr>
          <w:rFonts w:ascii="Garamond" w:eastAsia="Garamond" w:hAnsi="Garamond" w:cs="Garamond"/>
          <w:i/>
          <w:iCs/>
          <w:sz w:val="18"/>
          <w:szCs w:val="18"/>
        </w:rPr>
        <w:t>DE &amp; Hudson Canal Co</w:t>
      </w:r>
      <w:r w:rsidRPr="00283832">
        <w:rPr>
          <w:rFonts w:ascii="Garamond" w:eastAsia="Garamond" w:hAnsi="Garamond" w:cs="Garamond"/>
          <w:sz w:val="18"/>
          <w:szCs w:val="18"/>
        </w:rPr>
        <w:t xml:space="preserve"> for Lackawanna (WY) coal (all sizes, lump to pea inclusive) fob NY harbor. </w:t>
      </w:r>
      <w:r w:rsidRPr="00283832">
        <w:rPr>
          <w:rFonts w:ascii="Garamond" w:hAnsi="Garamond"/>
          <w:sz w:val="18"/>
          <w:szCs w:val="18"/>
        </w:rPr>
        <w:t>(</w:t>
      </w:r>
      <w:hyperlink r:id="rId3035" w:history="1">
        <w:r w:rsidRPr="00283832">
          <w:rPr>
            <w:rStyle w:val="Hyperlink"/>
            <w:rFonts w:ascii="Garamond" w:hAnsi="Garamond"/>
            <w:sz w:val="18"/>
            <w:szCs w:val="18"/>
          </w:rPr>
          <w:t>Mineral Industry, 1895, p184</w:t>
        </w:r>
      </w:hyperlink>
      <w:r w:rsidRPr="00283832">
        <w:rPr>
          <w:rFonts w:ascii="Garamond" w:hAnsi="Garamond"/>
          <w:sz w:val="18"/>
          <w:szCs w:val="18"/>
        </w:rPr>
        <w:t>).</w:t>
      </w:r>
    </w:p>
  </w:endnote>
  <w:endnote w:id="612">
    <w:p w14:paraId="36B735BC" w14:textId="77777777" w:rsidR="003619AF" w:rsidRPr="00283832" w:rsidRDefault="003619A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w:t>
      </w:r>
      <w:r w:rsidRPr="00283832">
        <w:rPr>
          <w:rFonts w:ascii="Garamond" w:hAnsi="Garamond"/>
          <w:sz w:val="18"/>
          <w:szCs w:val="18"/>
        </w:rPr>
        <w:t>” (</w:t>
      </w:r>
      <w:hyperlink r:id="rId3036"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Elizabeth Rodman (John, Thomas, John, John, John), b. 1774; d. 1835 ; m. 1797, at Old Swedes Church, Philadelphia, James Paul, of Philadelphia. He was b. in 1770; d. in 1839. He was a member of the firm of Watson &amp; Paul, engaged in an extensive trade with China and the East Indies. He was originally a member of the Society of Friends, but was ‘disowned’ in 1794 upon the occasion of his joining the militia called out to suppress the Whiskey Insurrection in PA. By his business ability and integrity he amassed a considerable fortune, and died much respected in the year 1839. They had the following children... James W. Paul, m. Hannah Bunker… James W. Paul (Elizabeth, John, Thomas, John, John, John), m. Feb. 9, 1841, Hannah Clement Bunker, dau. of Nathan Bunker; graduated at the Uni of PA; was admitted to the Philadelphia Bar, and is a prominent lawyer in that city.</w:t>
      </w:r>
      <w:r w:rsidRPr="00283832">
        <w:rPr>
          <w:rFonts w:ascii="Garamond" w:hAnsi="Garamond"/>
          <w:sz w:val="18"/>
          <w:szCs w:val="18"/>
        </w:rPr>
        <w:t>.” (</w:t>
      </w:r>
      <w:hyperlink r:id="rId3037" w:history="1">
        <w:r w:rsidRPr="00283832">
          <w:rPr>
            <w:rStyle w:val="Hyperlink"/>
            <w:rFonts w:ascii="Garamond" w:hAnsi="Garamond"/>
            <w:sz w:val="18"/>
            <w:szCs w:val="18"/>
          </w:rPr>
          <w:t>Jones, 1886</w:t>
        </w:r>
      </w:hyperlink>
      <w:r w:rsidRPr="00283832">
        <w:rPr>
          <w:rFonts w:ascii="Garamond" w:hAnsi="Garamond"/>
          <w:sz w:val="18"/>
          <w:szCs w:val="18"/>
        </w:rPr>
        <w:t>).John Biddle is John Roberts, III's wife's first cousin Sarah Owen's husband from 1730 (</w:t>
      </w:r>
      <w:hyperlink r:id="rId3038" w:history="1">
        <w:r w:rsidRPr="00283832">
          <w:rPr>
            <w:rStyle w:val="Hyperlink"/>
            <w:rFonts w:ascii="Garamond" w:hAnsi="Garamond"/>
            <w:sz w:val="18"/>
            <w:szCs w:val="18"/>
          </w:rPr>
          <w:t>Geni</w:t>
        </w:r>
      </w:hyperlink>
      <w:r w:rsidRPr="00283832">
        <w:rPr>
          <w:rFonts w:ascii="Garamond" w:hAnsi="Garamond"/>
          <w:sz w:val="18"/>
          <w:szCs w:val="18"/>
        </w:rPr>
        <w:t>).  John Roberts, III married Sarah Owen Biddle's first cousin Rebecca Jones's in 1733 (</w:t>
      </w:r>
      <w:hyperlink r:id="rId3039" w:history="1">
        <w:r w:rsidRPr="00283832">
          <w:rPr>
            <w:rStyle w:val="Hyperlink"/>
            <w:rFonts w:ascii="Garamond" w:hAnsi="Garamond"/>
            <w:sz w:val="18"/>
            <w:szCs w:val="18"/>
          </w:rPr>
          <w:t>Geni</w:t>
        </w:r>
      </w:hyperlink>
      <w:r w:rsidRPr="00283832">
        <w:rPr>
          <w:rFonts w:ascii="Garamond" w:hAnsi="Garamond"/>
          <w:sz w:val="18"/>
          <w:szCs w:val="18"/>
        </w:rPr>
        <w:t>). Sarah Owen Biddle is John Roberts, III's wife's first cousin (</w:t>
      </w:r>
      <w:hyperlink r:id="rId3040" w:history="1">
        <w:r w:rsidRPr="00283832">
          <w:rPr>
            <w:rStyle w:val="Hyperlink"/>
            <w:rFonts w:ascii="Garamond" w:hAnsi="Garamond"/>
            <w:sz w:val="18"/>
            <w:szCs w:val="18"/>
          </w:rPr>
          <w:t>Geni</w:t>
        </w:r>
      </w:hyperlink>
      <w:r w:rsidRPr="00283832">
        <w:rPr>
          <w:rFonts w:ascii="Garamond" w:hAnsi="Garamond"/>
          <w:sz w:val="18"/>
          <w:szCs w:val="18"/>
        </w:rPr>
        <w:t>). George Brooke Roberts is John Biddle's wife Sarah Owen Biddle's first cousin thrice removed (</w:t>
      </w:r>
      <w:hyperlink r:id="rId3041" w:history="1">
        <w:r w:rsidRPr="00283832">
          <w:rPr>
            <w:rStyle w:val="Hyperlink"/>
            <w:rFonts w:ascii="Garamond" w:hAnsi="Garamond"/>
            <w:sz w:val="18"/>
            <w:szCs w:val="18"/>
          </w:rPr>
          <w:t>Geni</w:t>
        </w:r>
      </w:hyperlink>
      <w:r w:rsidRPr="00283832">
        <w:rPr>
          <w:rFonts w:ascii="Garamond" w:hAnsi="Garamond"/>
          <w:sz w:val="18"/>
          <w:szCs w:val="18"/>
        </w:rPr>
        <w:t>). Nicholas Scull Biddle is John Biddle's great nephew (</w:t>
      </w:r>
      <w:hyperlink r:id="rId3042" w:history="1">
        <w:r w:rsidRPr="00283832">
          <w:rPr>
            <w:rStyle w:val="Hyperlink"/>
            <w:rFonts w:ascii="Garamond" w:hAnsi="Garamond"/>
            <w:sz w:val="18"/>
            <w:szCs w:val="18"/>
          </w:rPr>
          <w:t>Geni</w:t>
        </w:r>
      </w:hyperlink>
      <w:r w:rsidRPr="00283832">
        <w:rPr>
          <w:rFonts w:ascii="Garamond" w:hAnsi="Garamond"/>
          <w:sz w:val="18"/>
          <w:szCs w:val="18"/>
        </w:rPr>
        <w:t>). George Brooke Roberts is John Roberts, III's great grandson (</w:t>
      </w:r>
      <w:hyperlink r:id="rId3043" w:history="1">
        <w:r w:rsidRPr="00283832">
          <w:rPr>
            <w:rStyle w:val="Hyperlink"/>
            <w:rFonts w:ascii="Garamond" w:hAnsi="Garamond"/>
            <w:sz w:val="18"/>
            <w:szCs w:val="18"/>
          </w:rPr>
          <w:t>Geni</w:t>
        </w:r>
      </w:hyperlink>
      <w:r w:rsidRPr="00283832">
        <w:rPr>
          <w:rFonts w:ascii="Garamond" w:hAnsi="Garamond"/>
          <w:sz w:val="18"/>
          <w:szCs w:val="18"/>
        </w:rPr>
        <w:t>). James William Paul, Jr. is John Roberts, III's great nephew (</w:t>
      </w:r>
      <w:hyperlink r:id="rId3044" w:history="1">
        <w:r w:rsidRPr="00283832">
          <w:rPr>
            <w:rStyle w:val="Hyperlink"/>
            <w:rFonts w:ascii="Garamond" w:hAnsi="Garamond"/>
            <w:sz w:val="18"/>
            <w:szCs w:val="18"/>
          </w:rPr>
          <w:t>Geni</w:t>
        </w:r>
      </w:hyperlink>
      <w:r w:rsidRPr="00283832">
        <w:rPr>
          <w:rFonts w:ascii="Garamond" w:hAnsi="Garamond"/>
          <w:sz w:val="18"/>
          <w:szCs w:val="18"/>
        </w:rPr>
        <w:t>). John Roberts, III is Charlemagne's 24th great grandson (</w:t>
      </w:r>
      <w:hyperlink r:id="rId3045" w:history="1">
        <w:r w:rsidRPr="00283832">
          <w:rPr>
            <w:rStyle w:val="Hyperlink"/>
            <w:rFonts w:ascii="Garamond" w:hAnsi="Garamond"/>
            <w:sz w:val="18"/>
            <w:szCs w:val="18"/>
          </w:rPr>
          <w:t>Geni</w:t>
        </w:r>
      </w:hyperlink>
      <w:r w:rsidRPr="00283832">
        <w:rPr>
          <w:rFonts w:ascii="Garamond" w:hAnsi="Garamond"/>
          <w:sz w:val="18"/>
          <w:szCs w:val="18"/>
        </w:rPr>
        <w:t>). Sarah Biddle is Charlemagne's 25th great granddaughter (</w:t>
      </w:r>
      <w:hyperlink r:id="rId3046" w:history="1">
        <w:r w:rsidRPr="00283832">
          <w:rPr>
            <w:rStyle w:val="Hyperlink"/>
            <w:rFonts w:ascii="Garamond" w:hAnsi="Garamond"/>
            <w:sz w:val="18"/>
            <w:szCs w:val="18"/>
          </w:rPr>
          <w:t>Geni</w:t>
        </w:r>
      </w:hyperlink>
      <w:r w:rsidRPr="00283832">
        <w:rPr>
          <w:rFonts w:ascii="Garamond" w:hAnsi="Garamond"/>
          <w:sz w:val="18"/>
          <w:szCs w:val="18"/>
        </w:rPr>
        <w:t>). John Biddle is Charlemagne's 26th great grandson (</w:t>
      </w:r>
      <w:hyperlink r:id="rId3047" w:history="1">
        <w:r w:rsidRPr="00283832">
          <w:rPr>
            <w:rStyle w:val="Hyperlink"/>
            <w:rFonts w:ascii="Garamond" w:hAnsi="Garamond"/>
            <w:sz w:val="18"/>
            <w:szCs w:val="18"/>
          </w:rPr>
          <w:t>Geni</w:t>
        </w:r>
      </w:hyperlink>
      <w:r w:rsidRPr="00283832">
        <w:rPr>
          <w:rFonts w:ascii="Garamond" w:hAnsi="Garamond"/>
          <w:sz w:val="18"/>
          <w:szCs w:val="18"/>
        </w:rPr>
        <w:t>).</w:t>
      </w:r>
    </w:p>
  </w:endnote>
  <w:endnote w:id="613">
    <w:p w14:paraId="2D954C62" w14:textId="77777777" w:rsidR="003619AF" w:rsidRPr="00283832" w:rsidRDefault="003619AF"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ames William Paul (James W. Paul, Elizabeth, John, Thomas, John, John, John), m. Dec. 6, 1877, Frances Katharine Drexel, dau. of Anthony J. Drexel, of Philadelphia. Is a member of the firm of Drexel &amp; Co., bankers… 1854. Mary Dahlgren Paul (James W. Paul, Elizabeth, John, Thomas, John, John, John'), m. June 6, 1878, William Waldorf Astor, of New York, son of John Jacob Astor. He was for several years a State Senator of New York from the city of New York, and from 1882-5 was US Minister to the kingdom of Italy</w:t>
      </w:r>
      <w:r w:rsidRPr="00283832">
        <w:rPr>
          <w:rFonts w:ascii="Garamond" w:hAnsi="Garamond"/>
          <w:sz w:val="18"/>
          <w:szCs w:val="18"/>
        </w:rPr>
        <w:t>.” (</w:t>
      </w:r>
      <w:hyperlink r:id="rId3048" w:history="1">
        <w:r w:rsidRPr="00283832">
          <w:rPr>
            <w:rStyle w:val="Hyperlink"/>
            <w:rFonts w:ascii="Garamond" w:hAnsi="Garamond"/>
            <w:sz w:val="18"/>
            <w:szCs w:val="18"/>
          </w:rPr>
          <w:t>Jones, 1886</w:t>
        </w:r>
      </w:hyperlink>
      <w:r w:rsidRPr="00283832">
        <w:rPr>
          <w:rFonts w:ascii="Garamond" w:hAnsi="Garamond"/>
          <w:sz w:val="18"/>
          <w:szCs w:val="18"/>
        </w:rPr>
        <w:t>). “</w:t>
      </w:r>
      <w:r w:rsidRPr="00283832">
        <w:rPr>
          <w:rFonts w:ascii="Garamond" w:hAnsi="Garamond"/>
          <w:i/>
          <w:iCs/>
          <w:sz w:val="18"/>
          <w:szCs w:val="18"/>
        </w:rPr>
        <w:t>Charles A Munn of Palm Beach and Paris and Mrs. Jacques Allez of Philadelphia and Paris have at flounced the engagement of their daughter, Miss Frances Drexel Munn, to George F Baker Jr, son of Mrs George F Baker of Glen Cove, LI, and New York, and the late Mr. Baker. Miss Munn received her education in London and Paris, any made her debut in the Autumn of 1934 at the Bellevue-Stratford in Philadelphia. Mr. Baker attendee St. Paul's School at Concord. NH, and is now a senior at Harvard Uni. He is passing a few days as the guest of Mr. Munn am Miss Munn at Amado. Miss Munn, through her mother the former Miss Mary Astor Paul of Philadelphia, is related to man, prominent families of that city, in eluding the Biddles and Drexels and is a grandniece of the that Mrs William Waldorf-Astor of London, mother of Viscount Astor, Mrs. Astor was Miss Mary Dahlgren Paul of Philadelphia. The prospective bride is a grand daughter of the late James Paul Jr. of Philadelphia, member of the banking firm of Drexel &amp; Co of that city and that of JP Morgan &amp; Co of New York. Through her grandmother, the late Mrs. Paul, she is a great-grand-daughter of the late Anthony J Drexel of Philadelphia. On the paternal side Miss Munn is a granddaughter of the late Mr. and Mrs. Charles A Munn of Washington. DC. and is related to the Gurnee family. She is a sister of Mrs M. Dorland Doyle of New York, the former Miss Pauline Munn; also of Miss Mary A Munn and Charles A Munn Jr. Gurnee and rector Munn of New York are her uncles. Mr. Baker, third indirect line to bear the name, is a grandson of the late George F Baker, noted New York financier, and of the late Mrs. Florence T Baker. His mother is the former Miss Edith B. Kane. daughter of Mr. and Mrs. Grenville Kane of Tuxedo Park, NY. The prospective bridegroom's father, who succeeded his father as chairman of the board of directors of the First National Bank in New York at the latter's death in 1931, died last May 30 aboard his yacht Viking in Honolulu Harbor. His death brought about a situation whereby, for the first time since 1863. some one other than a Baker headed the bank</w:t>
      </w:r>
      <w:r w:rsidRPr="00283832">
        <w:rPr>
          <w:rFonts w:ascii="Garamond" w:hAnsi="Garamond"/>
          <w:sz w:val="18"/>
          <w:szCs w:val="18"/>
        </w:rPr>
        <w:t>.” (</w:t>
      </w:r>
      <w:hyperlink r:id="rId3049" w:history="1">
        <w:r w:rsidRPr="00283832">
          <w:rPr>
            <w:rStyle w:val="Hyperlink"/>
            <w:rFonts w:ascii="Garamond" w:hAnsi="Garamond"/>
            <w:sz w:val="18"/>
            <w:szCs w:val="18"/>
          </w:rPr>
          <w:t>NYTimes, 1938</w:t>
        </w:r>
      </w:hyperlink>
      <w:r w:rsidRPr="00283832">
        <w:rPr>
          <w:rFonts w:ascii="Garamond" w:hAnsi="Garamond"/>
          <w:sz w:val="18"/>
          <w:szCs w:val="18"/>
        </w:rPr>
        <w:t>). While James Paul married Anthony Drexel’s daughter in 1877, his sister married William Astory by 1878 (</w:t>
      </w:r>
      <w:hyperlink r:id="rId3050" w:history="1">
        <w:r w:rsidRPr="00283832">
          <w:rPr>
            <w:rStyle w:val="Hyperlink"/>
            <w:rFonts w:ascii="Garamond" w:hAnsi="Garamond"/>
            <w:sz w:val="18"/>
            <w:szCs w:val="18"/>
          </w:rPr>
          <w:t>Geni</w:t>
        </w:r>
      </w:hyperlink>
      <w:r w:rsidRPr="00283832">
        <w:rPr>
          <w:rFonts w:ascii="Garamond" w:hAnsi="Garamond"/>
          <w:sz w:val="18"/>
          <w:szCs w:val="18"/>
        </w:rPr>
        <w:t>). After one of Anthony Drexel’s daughters married a grandson of Nicholas Scull Biddle in 1872, her sister married a son of James William Paul, Jr. (</w:t>
      </w:r>
      <w:hyperlink r:id="rId305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614">
    <w:p w14:paraId="53A01255" w14:textId="77777777" w:rsidR="003619AF" w:rsidRPr="00283832" w:rsidRDefault="003619AF" w:rsidP="00283832">
      <w:pPr>
        <w:tabs>
          <w:tab w:val="left" w:pos="185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Pr="00283832">
        <w:rPr>
          <w:rFonts w:ascii="Garamond" w:hAnsi="Garamond"/>
          <w:sz w:val="18"/>
          <w:szCs w:val="18"/>
        </w:rPr>
        <w:t>” (</w:t>
      </w:r>
      <w:hyperlink r:id="rId3052" w:history="1">
        <w:r w:rsidRPr="00283832">
          <w:rPr>
            <w:rStyle w:val="Hyperlink"/>
            <w:rFonts w:ascii="Garamond" w:hAnsi="Garamond"/>
            <w:sz w:val="18"/>
            <w:szCs w:val="18"/>
          </w:rPr>
          <w:t>Sinclair, 1981</w:t>
        </w:r>
      </w:hyperlink>
      <w:r w:rsidRPr="00283832">
        <w:rPr>
          <w:rFonts w:ascii="Garamond" w:hAnsi="Garamond"/>
          <w:sz w:val="18"/>
          <w:szCs w:val="18"/>
        </w:rPr>
        <w:t>). “</w:t>
      </w:r>
      <w:r w:rsidRPr="00283832">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2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 </w:t>
      </w:r>
      <w:r w:rsidRPr="00283832">
        <w:rPr>
          <w:rFonts w:ascii="Garamond" w:hAnsi="Garamond" w:cstheme="minorBidi"/>
          <w:i/>
          <w:iCs/>
          <w:sz w:val="18"/>
          <w:szCs w:val="18"/>
        </w:rPr>
        <w:t>The </w:t>
      </w:r>
      <w:r w:rsidRPr="00283832">
        <w:rPr>
          <w:rFonts w:ascii="Garamond" w:hAnsi="Garamond"/>
          <w:i/>
          <w:iCs/>
          <w:sz w:val="18"/>
          <w:szCs w:val="18"/>
        </w:rPr>
        <w:t>PA</w:t>
      </w:r>
      <w:r w:rsidRPr="00283832">
        <w:rPr>
          <w:rFonts w:ascii="Garamond" w:hAnsi="Garamond" w:cstheme="minorBidi"/>
          <w:i/>
          <w:iCs/>
          <w:sz w:val="18"/>
          <w:szCs w:val="18"/>
        </w:rPr>
        <w:t xml:space="preserve"> Railroad was among the Drexel and Morgan firms' most prized clients. George B. Roberts, the company's president from June 1880 until his death in Jan 1897, was an able manager who not only extended and improved the road but did so without damaging either its profits or its credit. Competition to sponsor the company's securities was keen. Roberts demanded and received the highest prices obtainable for the </w:t>
      </w:r>
      <w:r w:rsidRPr="00283832">
        <w:rPr>
          <w:rFonts w:ascii="Garamond" w:hAnsi="Garamond"/>
          <w:i/>
          <w:iCs/>
          <w:sz w:val="18"/>
          <w:szCs w:val="18"/>
        </w:rPr>
        <w:t>PA</w:t>
      </w:r>
      <w:r w:rsidRPr="00283832">
        <w:rPr>
          <w:rFonts w:ascii="Garamond" w:hAnsi="Garamond" w:cstheme="minorBidi"/>
          <w:i/>
          <w:iCs/>
          <w:sz w:val="18"/>
          <w:szCs w:val="18"/>
        </w:rPr>
        <w:t xml:space="preserve">'s bonds, knowing that if Drexel &amp; Co. didn't take them, other rival bankers stood ready to do so, most notably Jacob H. Schiff, the capable and energetic partner at Kuhn, Loeb &amp; Co., who succeeded in negotiating the firm's first bond contract with the company in 1881. Apart from that offering, most of the </w:t>
      </w:r>
      <w:r w:rsidRPr="00283832">
        <w:rPr>
          <w:rFonts w:ascii="Garamond" w:hAnsi="Garamond"/>
          <w:i/>
          <w:iCs/>
          <w:sz w:val="18"/>
          <w:szCs w:val="18"/>
        </w:rPr>
        <w:t>PA</w:t>
      </w:r>
      <w:r w:rsidRPr="00283832">
        <w:rPr>
          <w:rFonts w:ascii="Garamond" w:hAnsi="Garamond" w:cstheme="minorBidi"/>
          <w:i/>
          <w:iCs/>
          <w:sz w:val="18"/>
          <w:szCs w:val="18"/>
        </w:rPr>
        <w:t xml:space="preserve">'s other major security issues continued to be sponsored by the Drexel and Morgan houses. In </w:t>
      </w:r>
      <w:r w:rsidRPr="00283832">
        <w:rPr>
          <w:rFonts w:ascii="Garamond" w:hAnsi="Garamond"/>
          <w:i/>
          <w:iCs/>
          <w:sz w:val="18"/>
          <w:szCs w:val="18"/>
        </w:rPr>
        <w:t>Feb</w:t>
      </w:r>
      <w:r w:rsidRPr="00283832">
        <w:rPr>
          <w:rFonts w:ascii="Garamond" w:hAnsi="Garamond" w:cstheme="minorBidi"/>
          <w:i/>
          <w:iCs/>
          <w:sz w:val="18"/>
          <w:szCs w:val="18"/>
        </w:rPr>
        <w:t xml:space="preserve"> 1884, after some ten months of discussions, with Tony Drexel largely in charge of the business, J. S. Morgan &amp; Co. sponsored $3 </w:t>
      </w:r>
      <w:r w:rsidRPr="00283832">
        <w:rPr>
          <w:rFonts w:ascii="Garamond" w:hAnsi="Garamond"/>
          <w:i/>
          <w:iCs/>
          <w:sz w:val="18"/>
          <w:szCs w:val="18"/>
        </w:rPr>
        <w:t>M</w:t>
      </w:r>
      <w:r w:rsidRPr="00283832">
        <w:rPr>
          <w:rFonts w:ascii="Garamond" w:hAnsi="Garamond" w:cstheme="minorBidi"/>
          <w:i/>
          <w:iCs/>
          <w:sz w:val="18"/>
          <w:szCs w:val="18"/>
        </w:rPr>
        <w:t xml:space="preserve"> of the </w:t>
      </w:r>
      <w:r w:rsidRPr="00283832">
        <w:rPr>
          <w:rFonts w:ascii="Garamond" w:hAnsi="Garamond"/>
          <w:i/>
          <w:iCs/>
          <w:sz w:val="18"/>
          <w:szCs w:val="18"/>
        </w:rPr>
        <w:t>PA</w:t>
      </w:r>
      <w:r w:rsidRPr="00283832">
        <w:rPr>
          <w:rFonts w:ascii="Garamond" w:hAnsi="Garamond" w:cstheme="minorBidi"/>
          <w:i/>
          <w:iCs/>
          <w:sz w:val="18"/>
          <w:szCs w:val="18"/>
        </w:rPr>
        <w:t>'s 4</w:t>
      </w:r>
      <w:r w:rsidRPr="00283832">
        <w:rPr>
          <w:rFonts w:ascii="Garamond" w:hAnsi="Garamond"/>
          <w:i/>
          <w:iCs/>
          <w:sz w:val="18"/>
          <w:szCs w:val="18"/>
        </w:rPr>
        <w:t xml:space="preserve">.5% </w:t>
      </w:r>
      <w:r w:rsidRPr="00283832">
        <w:rPr>
          <w:rFonts w:ascii="Garamond" w:hAnsi="Garamond" w:cstheme="minorBidi"/>
          <w:i/>
          <w:iCs/>
          <w:sz w:val="18"/>
          <w:szCs w:val="18"/>
        </w:rPr>
        <w:t>gold bonds. The loan's American offering was comanaged by Drexel &amp; Co. and Drexel, Morgan, in that order, but the size of the two firms' actual participations was identical. The syndicate bought the bonds at 95, almost 2 points above the price J. S. Morgan &amp; Co. had anticipated paying for them, and offered them at 98, netting the group a profit of $120,125</w:t>
      </w:r>
      <w:r w:rsidRPr="00283832">
        <w:rPr>
          <w:rFonts w:ascii="Garamond" w:hAnsi="Garamond"/>
          <w:sz w:val="18"/>
          <w:szCs w:val="18"/>
        </w:rPr>
        <w:t>” (</w:t>
      </w:r>
      <w:hyperlink r:id="rId3053"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3054" w:history="1">
        <w:r w:rsidRPr="00283832">
          <w:rPr>
            <w:rStyle w:val="Hyperlink"/>
            <w:rFonts w:ascii="Garamond" w:hAnsi="Garamond"/>
            <w:sz w:val="18"/>
            <w:szCs w:val="18"/>
          </w:rPr>
          <w:t>Philadelphia Inquirer, 2008</w:t>
        </w:r>
      </w:hyperlink>
      <w:r w:rsidRPr="00283832">
        <w:rPr>
          <w:rFonts w:ascii="Garamond" w:hAnsi="Garamond"/>
          <w:sz w:val="18"/>
          <w:szCs w:val="18"/>
        </w:rPr>
        <w:t>). George Brooke Roberts is Anthony Drexel, Founder: Drexel University &amp; J.P. Morgan Chase's daughter's husband's third cousin (</w:t>
      </w:r>
      <w:hyperlink r:id="rId3055" w:history="1">
        <w:r w:rsidRPr="00283832">
          <w:rPr>
            <w:rStyle w:val="Hyperlink"/>
            <w:rFonts w:ascii="Garamond" w:hAnsi="Garamond"/>
            <w:sz w:val="18"/>
            <w:szCs w:val="18"/>
          </w:rPr>
          <w:t>Geni</w:t>
        </w:r>
      </w:hyperlink>
      <w:r w:rsidRPr="00283832">
        <w:rPr>
          <w:rFonts w:ascii="Garamond" w:hAnsi="Garamond"/>
          <w:sz w:val="18"/>
          <w:szCs w:val="18"/>
        </w:rPr>
        <w:t>).</w:t>
      </w:r>
    </w:p>
  </w:endnote>
  <w:endnote w:id="615">
    <w:p w14:paraId="3EEC32B3" w14:textId="77777777" w:rsidR="003619AF" w:rsidRPr="00283832" w:rsidRDefault="003619AF"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No new partners were added in New York for six years following Fabbri's admission. During that period Morgan, Fabbri, and Wright, all still in their early or mid-forties, were the firm's only resident partners. Then, in January 1883, Charles H. Godfrey, a longtime Drexel &amp; Co. employee who had been made a partner in </w:t>
      </w:r>
      <w:r w:rsidRPr="00283832">
        <w:rPr>
          <w:rFonts w:ascii="Garamond" w:hAnsi="Garamond"/>
          <w:i/>
          <w:iCs/>
          <w:sz w:val="18"/>
          <w:szCs w:val="18"/>
        </w:rPr>
        <w:t>Jan</w:t>
      </w:r>
      <w:r w:rsidRPr="00283832">
        <w:rPr>
          <w:rFonts w:ascii="Garamond" w:hAnsi="Garamond" w:cstheme="minorBidi"/>
          <w:i/>
          <w:iCs/>
          <w:sz w:val="18"/>
          <w:szCs w:val="18"/>
        </w:rPr>
        <w:t xml:space="preserve"> 1875, when Wright moved to New York, also made his office at Wall Street, spending his last year before retirement helping the partners there until they decided on whom to admit as a permanent resident member.</w:t>
      </w:r>
      <w:r w:rsidRPr="00283832">
        <w:rPr>
          <w:rFonts w:ascii="Garamond" w:hAnsi="Garamond"/>
          <w:i/>
          <w:iCs/>
          <w:sz w:val="18"/>
          <w:szCs w:val="18"/>
        </w:rPr>
        <w:t xml:space="preserve"> The month Godfrey left for New York, the Philadelphia firm, also in need of additional resident members, admitted 3 new partners: James W. Paul, a former employee married to Tony Drexel's daughter; George C. Thomas, who had started on his banking career as Jay Cooke's confidential secretary in 1866 and became one of the Civil War financier's most active and respected partners; and Edward T. Stotesbury, the son of a Philadelphia sugar refiner and a Drexel &amp; Co. employee since 1866, when, at the age of 17, he had joined the firm as a $6-a-week office boy. These new additions gave Drexel &amp; Co. 5 resident members, one more than in New York— but the Philadelphia partners included Francis Drexel, who was not actively involved in the business. When he died in February 1885, no one was admitted to take his place, and the number of partners in Philadelphia returned to four, where it remained for the rest of the decade</w:t>
      </w:r>
      <w:r w:rsidRPr="00283832">
        <w:rPr>
          <w:rFonts w:ascii="Garamond" w:hAnsi="Garamond"/>
          <w:sz w:val="18"/>
          <w:szCs w:val="18"/>
        </w:rPr>
        <w:t>.” (</w:t>
      </w:r>
      <w:hyperlink r:id="rId3056" w:history="1">
        <w:r w:rsidRPr="00283832">
          <w:rPr>
            <w:rStyle w:val="Hyperlink"/>
            <w:rFonts w:ascii="Garamond" w:hAnsi="Garamond"/>
            <w:sz w:val="18"/>
            <w:szCs w:val="18"/>
          </w:rPr>
          <w:t>Carosso, 1987</w:t>
        </w:r>
      </w:hyperlink>
      <w:r w:rsidRPr="00283832">
        <w:rPr>
          <w:rFonts w:ascii="Garamond" w:hAnsi="Garamond"/>
          <w:sz w:val="18"/>
          <w:szCs w:val="18"/>
        </w:rPr>
        <w:t xml:space="preserve">). </w:t>
      </w:r>
    </w:p>
  </w:endnote>
  <w:endnote w:id="616">
    <w:p w14:paraId="29B4BF96" w14:textId="5437AEA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dward D Adams, son of Adoniram Judson and Harriet Lincoln (Norton) Adams, was born in Boston, MA, April 9, 1846. His first military experience was in connection with the Dyer Zouaves of Roxbury, MA, of which organization, he was a sergeant in 1861. In that year, he won a silver medal as the best drilled of the organization. He prepared for college in the Chauncey Hall School in Boston, and passed successfully a competitive examination for West Point in 1861, but, failed to pass the age required at time of entrance. He entered the Uni in 1861, graduating BS in 1864; He was a drill sergeant, 1862-3, and adjutant of the corps of cadets, spring term, 1864. He was a member of the Athenian society and its censor in 1864; Cricket Club, president in 1864; (Alpha Epsilon Pi) Fraternity. He has received the following degrees from the Uni: MS in course, 1897; AM in course in 1898; LLD, honorary in 1908. He has served as trustee of the Uni from 1905 to date; and as president of the NY Alumni Association of Norwich Uni Edward Dean Adams, since 1909. The Royal Order of the Crown of Prussia, second class, was conferred upon him in 1909. After graduating, he travelled in Europe for more than a year, and upon his return, studied at [MIT], being enrolled as a member of the class of 1869. In 1866, he entered the employ of TJ Lee &amp; Hill, bankers and brokers of Boston, as cashier and clerk. In 1870, he assisted in the organization of the banking firm of Richardson, Hill &amp; Co, of Boston, becoming a partner. He remained with this firm until 1878, when he became a partner of the banking firm of Winslow, Lanier &amp; Co, of NYC. He retired from this firm in 1893 to devote his time to the management of the various large companies in which he was interested. During his connection with the firm of Winslow, Lanier &amp; Co, he participated in the finance, construction, reorg and management of many large enterprises. In 1882-3, he organized the Northern Pacific Terminal Co, of Portland, OR, which was afterwards leased to the Northern Pacific RR, and other companies, serving as president, 1882-6. In 1883, he organized the St Paul &amp; Northern Pacific RR Co, serving as VP, 1883-87. He furnished the capital for this company and supervised the construction of the terminal facilities at Minneapolis and St Paul. In 1885, he organized the NJ Junction RR Co, (now leased to the NY Central and Hudson River RR Co.). During this year, he prepared the plan for the reorg of the NY, Ontario &amp; Western RR, the West Shore &amp; Ontario Terminal Co, and their allied companies. This plan was carried out in 1886. His efficient service in this difficult undertaking was fully acknowledged by Chauncey M Depew, president of the NY Central RR, and by Drexel, Morgan &amp; Co, in their circular to the West Shore bondholders. Mr J Pierpont Morgan also generously acknowledged Mr Adams’ efficient services as indispensable in this reorg. In 1887, as chairman of the finance committee of the Central RR of NJ, he rescued that road from its receivership, by a plan conceived by himself and worked out with the greatest care. In 1888, he rendered the Philadelphia &amp; Reading RR efficient service in the successful marketing of the new bonds of the company, and received unusual official recognition therefor... In 1893, he became the representative in America of the Deutsche Bank of Berlin, which position he has held to date. In 1893, he organized and became chairman of the reorg committee of the Northern Pacific RR Co, and its many allied companies. These companies were reorged according to the plans prepared and carried out by him. He served as chairman of this reorg committee until 1896, when he was made chairman of the board of directors of the road, a position he held until 1897. In 1897, he reorged the Chicago &amp; Northern Pacific and the Chicago &amp; Calumet RR properties, and consolidated them with the Chicago Terminal Transfer RR Co, of which company he served as president, 1897-1901. In addition to the enterprises above referred to, he has been and is connected with the management of many companies, notably the following; president and director: Bullock Electric Manufacturing Co, 1905 to date; East Jersey Water Co, 1908 to date; NK Fairbanks Co, 1891-6; Rumson Improvement Co, 1902 to date. VP and director: Central &amp; South American Telegraph Co, 1885-99. Chairman of boards of directors and committees: Allis Chalmers Co, 1904-8; Central RR Co, of NJ, 1887-94; Empire Engineering Corp, 1905 to date; Lehigh Coke Co, 1910; HS Kerbaugh, Inc’d, 1911; Kerbaugh-Empire Co, 1911; Director and member of executive committees; Cataract Power &amp; Conduit Co, of Buffalo, NY, 1896 to date; Guatemala Railway Co, 1905 to date; Niagara Falls Power Co, 1899 to date. Director: Allis-Chalmers-Bullock, Ltd, Montreal, 1904 to date; Allis-Chalmers Co, 1901 to date, and chairman of executive committee, 1904-7; American Cotton Oil Co, 1894 to date; Union Petroleum Co, 1909 to date; MO Pacific RR, 1911; Carolina, Clinchfield &amp; OH Ry Co, 1911-Clinchfield Coal Corp, 1911, St Louis, Iron Mountain &amp; Southern Ry Co, 1911-Western MD Ry Co, 1911. He is a senior warden of St George’s Episcopal Church, Rumson, NJ... He was married in 1872, to Frances Amelia, daughter of William Eaton Gutterson, of Boston. 3 children have been born to them: Ernest Kempton, born in 1873, died in 1904; Ralph Lanier, born in 1878, died in 1880; Ruth, born in 1891... HILL, WILLIAM HENRY, financier, banker, and shipping merchant, was born in Boston, Massachusetts, July 14, 1838, son of William Henry and Abbie F. (Remick) Hill. William Henry Hill was a pupil in both public and private schools in Boston and Roxbury, and was graduated at the Roxbury High School some years before attaining his majority. He at once found employment as clerk in the publishing house of Sanborn, Carter &amp; Bazin in Boston, and continued with their successors Brown, Taggard, &amp; Chase. When 21 he became a partner in the publishing firm of Chase, Nichols &amp; Hill. In 1861 he withdrew from the firm and engaged in publishing on his own account, retiring from the book publishing business in 1869 to engage in the banking business under the firm name of Richardson, Hill &amp; Co, and Mr. Hill witnessed the growth of the business for a half century, the house becoming a leading private banking house in Boston. His reputation as an able financier forced him to accept the trusteeship of several large estates and to become interested as president or director in numerous corporations. For 25 years he was connected with the Boston and Bangor Steamship Co as treasurer, general manager and president, successively, and when the Eastern Steamship Co was formed by amalgamating the various lines between Boston and ports in ME, he was made a director in the company, and also in the Metropolitan Steamship Co. He was also made a director in the First National Bank and in the Boston Insurance Co. His interest in the textile industry made him a director in the Sagamore Mills, the Border City, Mills, and the Union Mills of Fall River. He became interested in the Renfrew Manufacturing Co of Adams, MA, and he served as president; his son Ernest Lawrence Hill being also a director from 1900, VP from 1902 and treasurer from 1904, up to the time of his death Nov 2, 1905. Mr. Hill was married Jan 8, 1863, to Sarah E., daughter of William Bird and Susan J. (Warren) May of Boston, and </w:t>
      </w:r>
      <w:r w:rsidR="00D7416A" w:rsidRPr="00283832">
        <w:rPr>
          <w:rFonts w:ascii="Garamond" w:hAnsi="Garamond"/>
          <w:i/>
          <w:iCs/>
          <w:sz w:val="18"/>
          <w:szCs w:val="18"/>
        </w:rPr>
        <w:t>11</w:t>
      </w:r>
      <w:r w:rsidRPr="00283832">
        <w:rPr>
          <w:rFonts w:ascii="Garamond" w:hAnsi="Garamond"/>
          <w:i/>
          <w:iCs/>
          <w:sz w:val="18"/>
          <w:szCs w:val="18"/>
        </w:rPr>
        <w:t xml:space="preserve"> children were born of this marriage, of whom eight were living in 1906.</w:t>
      </w:r>
      <w:r w:rsidRPr="00283832">
        <w:rPr>
          <w:rFonts w:ascii="Garamond" w:hAnsi="Garamond"/>
          <w:sz w:val="18"/>
          <w:szCs w:val="18"/>
        </w:rPr>
        <w:t>” (</w:t>
      </w:r>
      <w:hyperlink r:id="rId3057" w:anchor="f=false" w:history="1">
        <w:r w:rsidRPr="00283832">
          <w:rPr>
            <w:rStyle w:val="Hyperlink"/>
            <w:rFonts w:ascii="Garamond" w:hAnsi="Garamond"/>
            <w:sz w:val="18"/>
            <w:szCs w:val="18"/>
          </w:rPr>
          <w:t>Dodge, 1911</w:t>
        </w:r>
      </w:hyperlink>
      <w:r w:rsidRPr="00283832">
        <w:rPr>
          <w:rFonts w:ascii="Garamond" w:hAnsi="Garamond"/>
          <w:sz w:val="18"/>
          <w:szCs w:val="18"/>
        </w:rPr>
        <w:t>). “</w:t>
      </w:r>
      <w:r w:rsidRPr="00283832">
        <w:rPr>
          <w:rFonts w:ascii="Garamond" w:hAnsi="Garamond"/>
          <w:i/>
          <w:iCs/>
          <w:sz w:val="18"/>
          <w:szCs w:val="18"/>
        </w:rPr>
        <w:t>Mr Adams was born in Boston on April 9, 1846. the son of Adoniram Judson Adams and the former Harriet Lincoln Norton. An ancestor was Henry Adams of Braintree, MA, who came to this country from Somersetshire, England, in 1638, and whose descendants included 2 early Presidents of the US, John Adams and John Quincy Adams. After graduating from Norwich Uni at Northfield, VT, in 1864, as a BS, Mr Adams traveled abroad for a year, spent a year at [MIT] and then became bookkeeper and cashier for TJ Lee &amp; Hill, Boston stockbrokers. 4 years later he joined the banking firm of Richardson, Hill &amp; Co of Boston as a partner. In 1878 he came here and entered the banking house of Winslow, Lanier &amp; Co as a partner. At various times he had business dealings with the late J Pierpont Morgan. He organized the Northern Pacific Terminal Co of Portland, OR; the St Paul &amp; Northern Pacific RR Co, of which he was VP from 1883-7, and the NJ Junction RR Co, reorged the Central RR of NJ and had a part in the reorg of the NY, Ontario &amp; Western RR, the West Shore and Ontario Terminal Co and affiliated interests.</w:t>
      </w:r>
      <w:r w:rsidRPr="00283832">
        <w:rPr>
          <w:rFonts w:ascii="Garamond" w:hAnsi="Garamond"/>
          <w:sz w:val="18"/>
          <w:szCs w:val="18"/>
        </w:rPr>
        <w:t>” (</w:t>
      </w:r>
      <w:hyperlink r:id="rId3058"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But the agreement apparently had an unstated corollary to the effect that JS Kennedy &amp; Co would help in the forthcoming Northern Pacific financing. This involved him in an enormous venture: joining 16 other banking firms in 1880 to form a huge syndicate that underwrote an unprecedented $40 M bond issue with which the Northern Pacific fulfilled its land grant terms by driving from the Dakotas to a Pacific terminus at Portland, Oregon. This meant that, though Kennedy was helping finance a Manitoba rival, he thereby was entering the company of the most eminent American bankers. For the syndicate was co-managed by Drexel, Morgan &amp; Co.; Winslow, Lanier &amp; Co.; and August Belmont &amp; Co.; and it included J&amp;W Seligman &amp; Co. and also Kuhn, Loeb &amp; Co., among others</w:t>
      </w:r>
      <w:r w:rsidRPr="00283832">
        <w:rPr>
          <w:rFonts w:ascii="Garamond" w:hAnsi="Garamond"/>
          <w:sz w:val="18"/>
          <w:szCs w:val="18"/>
        </w:rPr>
        <w:t>.” (</w:t>
      </w:r>
      <w:hyperlink r:id="rId3059" w:history="1">
        <w:r w:rsidRPr="00283832">
          <w:rPr>
            <w:rStyle w:val="Hyperlink"/>
            <w:rFonts w:ascii="Garamond" w:hAnsi="Garamond"/>
            <w:sz w:val="18"/>
            <w:szCs w:val="18"/>
          </w:rPr>
          <w:t>Engelbourg, 1996</w:t>
        </w:r>
      </w:hyperlink>
      <w:r w:rsidRPr="00283832">
        <w:rPr>
          <w:rFonts w:ascii="Garamond" w:hAnsi="Garamond"/>
          <w:sz w:val="18"/>
          <w:szCs w:val="18"/>
        </w:rPr>
        <w:t>).</w:t>
      </w:r>
      <w:r w:rsidR="0009157A" w:rsidRPr="00283832">
        <w:rPr>
          <w:rFonts w:ascii="Garamond" w:hAnsi="Garamond"/>
          <w:sz w:val="18"/>
          <w:szCs w:val="18"/>
        </w:rPr>
        <w:t xml:space="preserve"> </w:t>
      </w:r>
      <w:r w:rsidRPr="00283832">
        <w:rPr>
          <w:rFonts w:ascii="Garamond" w:hAnsi="Garamond"/>
          <w:sz w:val="18"/>
          <w:szCs w:val="18"/>
        </w:rPr>
        <w:t>ED Adams married he grandniece of Rev Pierpont’s wife in 1872, becoming JP Morgan’s cousin-in-law (</w:t>
      </w:r>
      <w:hyperlink r:id="rId3060" w:history="1">
        <w:r w:rsidRPr="00283832">
          <w:rPr>
            <w:rStyle w:val="Hyperlink"/>
            <w:rFonts w:ascii="Garamond" w:hAnsi="Garamond"/>
            <w:sz w:val="18"/>
            <w:szCs w:val="18"/>
          </w:rPr>
          <w:t>Geni</w:t>
        </w:r>
      </w:hyperlink>
      <w:r w:rsidRPr="00283832">
        <w:rPr>
          <w:rFonts w:ascii="Garamond" w:hAnsi="Garamond"/>
          <w:sz w:val="18"/>
          <w:szCs w:val="18"/>
        </w:rPr>
        <w:t>). Henril Hill was not related to James Hill (</w:t>
      </w:r>
      <w:hyperlink r:id="rId3061" w:history="1">
        <w:r w:rsidRPr="00283832">
          <w:rPr>
            <w:rStyle w:val="Hyperlink"/>
            <w:rFonts w:ascii="Garamond" w:hAnsi="Garamond"/>
            <w:sz w:val="18"/>
            <w:szCs w:val="18"/>
          </w:rPr>
          <w:t>FindAGrave</w:t>
        </w:r>
      </w:hyperlink>
      <w:r w:rsidRPr="00283832">
        <w:rPr>
          <w:rFonts w:ascii="Garamond" w:hAnsi="Garamond"/>
          <w:sz w:val="18"/>
          <w:szCs w:val="18"/>
        </w:rPr>
        <w:t>).</w:t>
      </w:r>
    </w:p>
  </w:endnote>
  <w:endnote w:id="617">
    <w:p w14:paraId="6208C1A1" w14:textId="561E03C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STEWART KENNEDY: NY owes much to its adopted citizens of Scottish birth. In the early history of the city many of its most enterprising settlers came from Scotland, and contributed by their energy and thrift to the commercial and industrial growth of the metropolis. After the close of the Revolutionary War, young men of the same nationality took a conspicuous part in the commercial activities of NY in that period. Since that time, also, others from the land of the thistle have followed in the footsteps of those who preceded them in earlier times. Mr. John Stewart Kennedy is a conspicuous representative of that large and influential class of business men, and of patriotic citizens, who, of Scottish birth, have made this city the field of their activities and the scene of their successes. Mr. Kennedy was born near Glasgow, Scotland, on the banks of the River Clyde, in 1830. His father was John Kennedy and his mother Isabella Stewart. His family on both the paternal and maternal side were of good old Presbyterian stock. He was the sixth of a family of nine children, and received his elementary education in the Glasgow public schools. Early imbued with the importance of self-reliance and industry as indispensable factors of success in life, he began his business career in a shipping office in Glasgow, when he was 13 years of age. After an apprenticeship of four years, he entered the office of an iron and coal company, where he remained for three years longer. During all this time he applied himself closely to his books and acquired a substantial education. In 1850, Mr. Kennedy made his first visit to this country, traveling in Canada and the US, in the interests of a firm engaged extensively in the iron trade. Establishing his headquarters in NY, he remained in America about 2 years and then returned to England and took charge of the Glasgow house of the firm with which he was connected. 4 years later, he came back to NY and for the next ten years was a partner in the firm of MK Jesup &amp; Co, of NY, and Jesup, Kennedy &amp; Co, of Chicago. In 1867, he retired temporarily from business, and spent a year in Europe in travel and recreation. The following year he returned to NY and established the firm of JS Kennedy &amp; Co, which he conducted with uninterrupted prosperity until 1883, when he permanently retired, leaving the business to be carried on by his partners under the name of J. Kennedy Tod &amp; Co. In addition to his business as merchant and banker, Mr. Kennedy was engaged in important railroad enterprises, serving as president, vicepresident, director, receiver or trustee of many large corporations. Among other financial institutions and railroad companies, in which he has been a director, are: The National Bank of Commerce, the Manhattan Co’s Bank, the Central Trust Co, the NY, Chicago &amp; St. Louis Railroad Co, the Pittsburg, Fort Wayne &amp; Chicago Railroad Co, and the New Brunswick Railroad Co. Few citizens of NY have manifested a deeper public interset in the benevolent institutions of the city than Mr. Kennedy, or have been more open-handed in their benefactions. He is president of the Presbyterian Hospital, the Lenox Library and the board of trustees of the American Bible House of Constantinople, VP of the NY Historical Society, trustee of the Metropolitan Museum of Art, the NY Society for the Ruptured and Crippled, the Fifth Avenue Presbyterian Church and the Theological Seminary of Princeton, NJ, and manager of the Board of Home Missions of the Presbyterian Church in the US. The United Charities Building, at the corner of Twenty-second Street and Fourth Avenue, was built by him at his own expense, for the headquarters of the charity organizations of NY. Mr. Kennedy married Emma Baker, daughter of Cornelius Baker. He lives in West Fiftyseventh Street, and his summer home is Kenarden Lodge, in Bar Harbor, Me. He is a member of the Metropolitan, Union League, Century, South Side Sportsmen’s, Reform, Grolier, City, NY Yacht and Riding clubs, the Downtown Association, the American Geographical Society and the Mendelssohn Glee Club, and is a patron of the Metropolitan Museum of Art, the National Academy of Design and the American Museum of Natural History.</w:t>
      </w:r>
      <w:r w:rsidRPr="00283832">
        <w:rPr>
          <w:rFonts w:ascii="Garamond" w:hAnsi="Garamond"/>
          <w:sz w:val="18"/>
          <w:szCs w:val="18"/>
        </w:rPr>
        <w:t>” (</w:t>
      </w:r>
      <w:hyperlink r:id="rId306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ohn Stewart Kennedy, well known as a financier and philanthropist, died at his home, W 57th St, at 2 o’clock yesterday afternoon of whooping cough, which illness he developed about 2 weeks ago. Mr Kennedy would have celebrated his eightieth birthday next Jan. His wife, Emma B Kennedy, survives him. The couple had no children. His wife and his physician, Dr. Burton J Lee of the Presbyterian Hospital, were with him when the end came. Mr Kennedy was born on Jan 4, 1830, in Blantuire, Lanarkshire, Scotland, of good, old Presbyterian stock. He was the sixth of a family of 9 children, and it was necessary for him to start work at 13. He showed marked ability in the office of a coal mining company, and at 20 he was sent to this country on an important business mission. He remained here 2 years when he was recalled home to take the management of a branch house in Glasgow, where he remained until his return to NY in Dec 1850. For ten years, beginning in 1837, he was a member of the banking firm of MK Jesup &amp; Co, from which he retired on July 1, 1857. During the partnership with Mr Jesup, Mr Kennedy spent a year in Chicago, where they established a branch house under the firm name of Jesup, Kennedy &amp; Co. He then opened the house of JS Kennedy &amp; Co, from active participation in which he retired in 1883, to be succeeded by J. Kennedy Tod &amp; Co, the head of which firm is his nephew. Soon after making NY his permanent home he married Miss Emma Baker of Elizabeth, NJ, on Oct 14, 1858. His Business Interests. Mr Kennedy was closely associated with James J Hill in the Northwestern railroad development of 3 decades and more ago. He was interested in the construction of what is now the Great Northern Railway, and was a member of the syndicate that contracted with the Canadian Government to build a Canadian Pacific Railway. He was also one of the incorporators of the Union Pacific Railway</w:t>
      </w:r>
      <w:r w:rsidRPr="00283832">
        <w:rPr>
          <w:rFonts w:ascii="Garamond" w:hAnsi="Garamond"/>
          <w:sz w:val="18"/>
          <w:szCs w:val="18"/>
        </w:rPr>
        <w:t>.” (</w:t>
      </w:r>
      <w:hyperlink r:id="rId3063" w:history="1">
        <w:r w:rsidRPr="00283832">
          <w:rPr>
            <w:rStyle w:val="Hyperlink"/>
            <w:rFonts w:ascii="Garamond" w:hAnsi="Garamond"/>
            <w:sz w:val="18"/>
            <w:szCs w:val="18"/>
          </w:rPr>
          <w:t>NYTimes, 1909</w:t>
        </w:r>
      </w:hyperlink>
      <w:r w:rsidRPr="00283832">
        <w:rPr>
          <w:rFonts w:ascii="Garamond" w:hAnsi="Garamond"/>
          <w:sz w:val="18"/>
          <w:szCs w:val="18"/>
        </w:rPr>
        <w:t>). “</w:t>
      </w:r>
      <w:r w:rsidRPr="00283832">
        <w:rPr>
          <w:rFonts w:ascii="Garamond" w:hAnsi="Garamond"/>
          <w:i/>
          <w:iCs/>
          <w:sz w:val="18"/>
          <w:szCs w:val="18"/>
        </w:rPr>
        <w:t>JS Kennedy &amp; Co. (later Kennedy, Tod &amp; Co.) was the correspondent of the Scottish American Investment Trust in NY</w:t>
      </w:r>
      <w:r w:rsidRPr="00283832">
        <w:rPr>
          <w:rFonts w:ascii="Garamond" w:hAnsi="Garamond"/>
          <w:sz w:val="18"/>
          <w:szCs w:val="18"/>
        </w:rPr>
        <w:t>...” (</w:t>
      </w:r>
      <w:hyperlink r:id="rId3064"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KENNEDY, John Stewart (4 Jan. 1830-1 Oct. 1909), railroad commission merchant, private banker, and philanthropist, was born in Blantyre, Scotland (near Glasgow), the son of John Kennedy, probably a millhand, and Isabella Stewart. He attended school from age 6 to 13 and received formal instruction outside of office hours for another four years. He worked as an ironmonger for British iron firms, including a stint as a sales representative in the US from 1850-2. During that stay, he visited principal trade centers of both Canada and the US, where he encountered Morris Ketchum Jesup, a NY railroad commission merchant and private banker. Kennedy resumed his career in Scodand from 1852-6, after which he settled in NY when Jesup invited him to become a partner in MK Jesup &amp; Co. (1857-67). Revisiting Europe in 1867 and having garnered capital, contacts, and experience, Kennedy decided to go on his own at the expiration of the partnership agreement. JS Kennedy &amp; Co. opened in 1868 in NYC and successfully competed with already established firms. Kennedy was the senior partner in his own railroad commission merchant and private international banking house. Kennedy &amp; Co. supplied and financed railroads, especially new and small ones; as a supplier it represented British and American iron manufacturers. As the railroads consolidated and internalized in the mid-19th century many of the tasks previously performed by commission merchants, and as the manufacturers of railroad-related products did likewise, the commission merchant became obsolete. Like Jesup and his other competitors, Kennedy gradually specialized less in goods and more in money, credit, and banking. In this capacity he negotiated loans, sold securities, and performed other banking services. Just as Jesup had dealt with emerging southern and western railroads, so did Kennedy, whose most profitable and enduring venture commenced in 1873. The St. Paul &amp; Pacific defaulted, and the Dutch bondholders asked Kennedy to represent them. For 5 depression years he struggled to keep the railroad viable and other claimants at bay. In 1878 Kennedy negotiated the sale of this property to George Stephen Associates; James J. Hill emerged as the most famous of the associates, and Kennedy became Hill’s financial intermediary and lifelong friend. In 1879 the new owners reorganized this property as the St. Paul, Minneapolis &amp; Manitoba Oater renamed the Great Northern). Personally worth about $500,000 in 1878, Kennedy’s connection with this railroad and Hill, especially during the 1880s when he served as both VP and director, vaulted Kennedy into the ranks of the wealthiest Americans. From about 1890 until his death his link to the Great Northern and Hill was primarily informal, although he did serve as a VP and director of the short-lived Northern Securities Co, formed in 1901 to hold the securities of the Great Northern, the Northern Pacific, and the Chicago, Burlington &amp; Quincy. Like other Anglo-American private bankers, Kennedy &amp; Co. channeled European capital to the US, especially to railroads. In 1873 he became the NY agent of the Scottish American Investment Co of Edinburgh, holding that post until 1883. Kennedy remained an advisory board member of Scottish American for another 15 years. Owing to his ability to recommend suitable railroad securities at the right price, Scottish American prospered as did Kennedy, both directly and indirectly. In 1878 the City of Glasgow Bank collapsed through a fatal mixture of mismanagement, negligence, and fraud. The liquidators asked Kennedy to represent the shareholders. He realized on the bank’s S5 M in American railroad securities, which reduced the shareholders’ liability. During his years as a commission merchant and private banker, Kennedy performed multiple functions, some of which entailed considerable risk, as evidenced by the number of railroads and mercantile houses that failed following the 1873 panic. Despite its profitability, Kennedy liquidated his firm in 1883 to lessen his nervous and physical strain. Even prior to the liquidation, Kennedy had been associated with NY financial intermediaries, and afterward he expanded his scope as a financier. He served as a director of the Bank of the Manhattan Co from 1881 to 1909, as president pro tern during 1883-4 and again in 1893, and as VP during 1884-8, until ill health compelled his resignation. Kennedy was a trustee of the Central Trust Co from 1882 to 1909 and occupied comparable posts with the National Bank of Commerce (1887-1909), the NY Life Insurance Co (1895-1909), and the US Trust Co of NY (1896-1909). In 1858 Kennedy had married Emma Baker, from an old NY commercial family; they had no children. By the 1870s he achieved a level of distinction as a philanthropist not only by virtue of his donations but also because of his active involvement in the organizations that received his gifts. An inconspicuous philanthropist despite his munificence, Kennedy decreed that no institution or structure bear his name, so deep were his Presbyterian religious convictions. Like others in his circle, he helped manage philanthropic institutions such as the NY Public Library, the Metropolitan Museum of Art, and the Presbyterian Hospital. Kennedy was a major benefactor of NYC and of national cultural, social, and civic institutions. Libraries and universities, hospitals and charities benefited from his money, his presence, and his managerial talent. Kennedy died in NYC as one of America’s richest people. He built an estate of 860 M, mostly in securities of railroads; he willed about half to those institutions in which he had taken an active part. A seminal figure in early railroad development, especially the Manitoba/Great Northern, Kennedy played a vital part in the history of American banking. He also figured significantly in the evolution of the joint charity movement, predecessor of the community chest, in NY and the US</w:t>
      </w:r>
      <w:r w:rsidRPr="00283832">
        <w:rPr>
          <w:rFonts w:ascii="Garamond" w:hAnsi="Garamond"/>
          <w:sz w:val="18"/>
          <w:szCs w:val="18"/>
        </w:rPr>
        <w:t>.” (</w:t>
      </w:r>
      <w:hyperlink r:id="rId3065" w:history="1">
        <w:r w:rsidRPr="00283832">
          <w:rPr>
            <w:rStyle w:val="Hyperlink"/>
            <w:rFonts w:ascii="Garamond" w:hAnsi="Garamond"/>
            <w:sz w:val="18"/>
            <w:szCs w:val="18"/>
          </w:rPr>
          <w:t>Engelbourg, 1990</w:t>
        </w:r>
      </w:hyperlink>
      <w:r w:rsidRPr="00283832">
        <w:rPr>
          <w:rFonts w:ascii="Garamond" w:hAnsi="Garamond"/>
          <w:sz w:val="18"/>
          <w:szCs w:val="18"/>
        </w:rPr>
        <w:t>). “</w:t>
      </w:r>
      <w:r w:rsidRPr="00283832">
        <w:rPr>
          <w:rFonts w:ascii="Garamond" w:hAnsi="Garamond"/>
          <w:i/>
          <w:iCs/>
          <w:sz w:val="18"/>
          <w:szCs w:val="18"/>
        </w:rPr>
        <w:t>The liquidators of the bank decided to consult GA Thomson, who had returned to this country in 1877, and requested him to write an account how the bank had become involved with the Western Union. After considering this they invited him to become their representative in the US, together with JS Kennedy &amp; Co, investment bankers of NY, who were well known to two of the liquidators, John Cameron, secretary of the Clydesdale Bank, and George Auldjo Jamieson, a chartered accountant. The partners in this company were John . Kennedy and John S Barnes, both of whom were associated with a number of railroads, including the St. Paul, Minneapolis, &amp; Manitoba. This exchanged traffic with the Chicago, Milwaukee and St. Paul, which would be of use in dealing with Mitchell, the likeliest purchaser of the bonds and stock. Moreover Kennedy had been a partner in Morris K. Jesup &amp; Co, who had been agents of the Racine and Mississippi Railroad until Thomson became president and manager. In Jan 1879, Thomson reported that Mitchell had offered 65%, plus the Feb coupons, for the bonds, with the stock thrown in as worthless. Thomson’s insistence on 90% ‘was received with a smile, which conveyed to us that the terms were far from what would be entertained’. Mitchell then defaulted on the coupons due in Feb, thus lowering the market value of the bonds, although the net earnings of the Western Union were sufficient to pay not only the interest on the bonds but also a small dividend on the stock. The liquidators therefore instructed Kennedy and Thomson to institute a foreclosure suit. Nevertheless, some progress had been made in disposing of the bank’s assets. The agreement between the Racine Warehouse &amp; Dock Co and the Western Union Railroad in 1867 allowed the latter to purchase the property after 1877, but Mitchell did not take advantage of this until after the collapse of the bank, when he gave notice that the railroad wished to exercise its right. Arbitrators were appointed who valued the property at $41,933, and the $300,000 of stock was surrendered for this sum. Thomson considered the price ‘entirely unfair’ and estimated the land on which the elevator stood to be worth at least $45,000. But the elevator was of little use to Mitchell since the collapse of the grain market at Racine; his interest was in its site. Soon after this deal Thomson, who was not working harmoniously with Kennedy, came back to Britain, but the liquidators did not press him to return as they believed that their interests were safer in Kennedy’s hands. Kennedy also realised the 4,073 shares of the Chicago, Milwaukee, &amp; St. Paul Co, which the investigators had valued at 31%.</w:t>
      </w:r>
      <w:r w:rsidRPr="00283832">
        <w:rPr>
          <w:rFonts w:ascii="Garamond" w:hAnsi="Garamond"/>
          <w:sz w:val="18"/>
          <w:szCs w:val="18"/>
        </w:rPr>
        <w:t>” (</w:t>
      </w:r>
      <w:hyperlink r:id="rId3066" w:history="1">
        <w:r w:rsidRPr="00283832">
          <w:rPr>
            <w:rStyle w:val="Hyperlink"/>
            <w:rFonts w:ascii="Garamond" w:hAnsi="Garamond"/>
            <w:sz w:val="18"/>
            <w:szCs w:val="18"/>
          </w:rPr>
          <w:t>Kerr, 1967</w:t>
        </w:r>
      </w:hyperlink>
      <w:r w:rsidRPr="00283832">
        <w:rPr>
          <w:rFonts w:ascii="Garamond" w:hAnsi="Garamond"/>
          <w:sz w:val="18"/>
          <w:szCs w:val="18"/>
        </w:rPr>
        <w:t>).</w:t>
      </w:r>
    </w:p>
  </w:endnote>
  <w:endnote w:id="618">
    <w:p w14:paraId="04F91ED3" w14:textId="7DEC6D2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ohn Paton, the banker’ and philanthropist, who died. of pneumonia, at his; home in the West End of London Saturday, was one of the foremost Scotch-Canadian residents in this city tot; many years. He was born at Antrum, Roxburghshire, Scotland, on May 26, 1831, his father, the Rev John Paton, being pastor of the church at that place. He entered the employ of a firm of Liverpool merchants engaged in the American trade, and later became a clerk in the Bank of British North America in London. He afterward went to Kingston, Canada, as one of the agents of the bank. In 1869 Mr. Paton was called to this city to assume the duties of the agency of the Bank of British North America, he being the first agent of the bank here. In this position he continued until the close of 1872, when, in company, with Morris K Jesup, he established the firm of MK Jesup, Paton &amp; Co, the name of which was subsequently changed to Jesup, Paton &amp; Co, and in 1884 to John Paton &amp; Co, on account of the retirement of Mr. Jesup. In 1892 Mr. Paton retired and became a special partner with Mr. Jesup in the firm of Cuyler, Morgan &amp; Co, from which bah gentlemen retired in 1899. While in Kingston, Canada. Mr. Paton was married to the eldest daughter of </w:t>
      </w:r>
      <w:r w:rsidRPr="00283832">
        <w:rPr>
          <w:rFonts w:ascii="Garamond" w:hAnsi="Garamond"/>
          <w:i/>
          <w:iCs/>
          <w:sz w:val="18"/>
          <w:szCs w:val="18"/>
          <w:highlight w:val="magenta"/>
        </w:rPr>
        <w:t>John Hamilton</w:t>
      </w:r>
      <w:r w:rsidRPr="00283832">
        <w:rPr>
          <w:rFonts w:ascii="Garamond" w:hAnsi="Garamond"/>
          <w:i/>
          <w:iCs/>
          <w:sz w:val="18"/>
          <w:szCs w:val="18"/>
        </w:rPr>
        <w:t>, by whom he had 3 daughters and 2 sons, who survive him. Of the latter, Francis J Paton, a member of [NYSE] and of the firm of Cuyler, Morgan &amp; Co, sailed for England last Wednesday upon learning of his father’s illness. Mr. Paton was for many years President of the Society for Improving the Condition of the Poor, and was connected with many its important philanthropic enterprises. Mr. Paton was an. Elder of the Rev. Dr. John Hall’s Fifth Avenue Presbyterian Church for a long period. He was also prominent in the St. Andrew’s Society, and was for several years its President. He belonged to the ‘Union and Calumet Clubs and the Century and Down Town Associations.</w:t>
      </w:r>
      <w:r w:rsidRPr="00283832">
        <w:rPr>
          <w:rFonts w:ascii="Garamond" w:hAnsi="Garamond"/>
          <w:sz w:val="18"/>
          <w:szCs w:val="18"/>
        </w:rPr>
        <w:t>” (</w:t>
      </w:r>
      <w:hyperlink r:id="rId3067" w:history="1">
        <w:r w:rsidRPr="00283832">
          <w:rPr>
            <w:rStyle w:val="Hyperlink"/>
            <w:rFonts w:ascii="Garamond" w:hAnsi="Garamond"/>
            <w:sz w:val="18"/>
            <w:szCs w:val="18"/>
          </w:rPr>
          <w:t>NYTimes, 1901</w:t>
        </w:r>
      </w:hyperlink>
      <w:r w:rsidRPr="00283832">
        <w:rPr>
          <w:rFonts w:ascii="Garamond" w:hAnsi="Garamond"/>
          <w:sz w:val="18"/>
          <w:szCs w:val="18"/>
        </w:rPr>
        <w:t>). “</w:t>
      </w:r>
      <w:r w:rsidRPr="00283832">
        <w:rPr>
          <w:rFonts w:ascii="Garamond" w:hAnsi="Garamond"/>
          <w:i/>
          <w:iCs/>
          <w:sz w:val="18"/>
          <w:szCs w:val="18"/>
        </w:rPr>
        <w:t>After the dissolution of his partnership with Mr. Kennedy, Mr. Jesup continued in active business for 17 years. In 1870 Mr. John Paton joined the firm, and the firm name was changed to MK Jesup, Paton &amp; Co. Later Mr. Jesup’s nephew, Mr. CC Cuyler, was taken into the firm. On Mr. Jesup’s retirement in 1884 the firm name was changed to John Paton &amp; Co, and still later, after Mr. Paton’s death, to Cuyler, Morgan &amp; Co. In both these firms Mr. Jesup remained a special partner</w:t>
      </w:r>
      <w:r w:rsidRPr="00283832">
        <w:rPr>
          <w:rFonts w:ascii="Garamond" w:hAnsi="Garamond"/>
          <w:sz w:val="18"/>
          <w:szCs w:val="18"/>
        </w:rPr>
        <w:t>.” (</w:t>
      </w:r>
      <w:hyperlink r:id="rId3068" w:history="1">
        <w:r w:rsidRPr="00283832">
          <w:rPr>
            <w:rStyle w:val="Hyperlink"/>
            <w:rFonts w:ascii="Garamond" w:hAnsi="Garamond"/>
            <w:sz w:val="18"/>
            <w:szCs w:val="18"/>
          </w:rPr>
          <w:t>Brown, 1910</w:t>
        </w:r>
      </w:hyperlink>
      <w:r w:rsidRPr="00283832">
        <w:rPr>
          <w:rFonts w:ascii="Garamond" w:hAnsi="Garamond"/>
          <w:sz w:val="18"/>
          <w:szCs w:val="18"/>
        </w:rPr>
        <w:t>). “</w:t>
      </w:r>
      <w:r w:rsidRPr="00283832">
        <w:rPr>
          <w:rFonts w:ascii="Garamond" w:hAnsi="Garamond"/>
          <w:i/>
          <w:iCs/>
          <w:sz w:val="18"/>
          <w:szCs w:val="18"/>
        </w:rPr>
        <w:t>Mr. Cuyler was born in Philadelphia Jan 1, 1859, the son of Theodore Ledyard Cuyler, an eminent lawyer of that city. After graduation from Princeton in 1879 he began business with the NY banking firm of Jesup, Paton &amp; Co. , of which his uncle, the late Morris K. Jesup, was a member. In 1882 he was taken into partnership, and subsequently the firm of Cuyler, Morgan &amp; Co. was organized, with Mr. Cuyler as senior partner and Junius S Morgan ‘88 as a member. Last spring he was elected President of the US Mortgage &amp; Trust Co. Meantime he had formed many business connections. He was VP of the US Guaranty Co; director of the Casualty Co of America, the Commercial Trust Co of NJ, the Guarantee Co of North America, JG White &amp; Co, incorporated; the Mercantile Trust Co, the Metropolitan Audit Co, the Mobile and Ohio Railroad Co, the National Heat, Light and Power Co, the NY Dock Co, the Orange National Bank, the Registrar and Transfer Co of NJ, the Registrar and Transfer Co of NY, the US Safe Deposit Co, the Wilkesbarre Gas and Electric Co, the United NJ Railroad and Canal Companies, the Subsurface Torpedo Co, the Princeton Inn Co, the Uni Power Co of Princeton, the Princeton Publishing Co, the Princeton Uni Press, the Princeton Bank, the Princeton Preparatory School, etc... On March 3, 1906, Mr. Cuyler was married to Mrs. May Townsend Nicoll Lord, who survives him. He is also survived by a brother, Mr. T. DeWitt Cuyler, of Philadelphia, and a sister, Miss Eleanor DeGraff Cuyler of NY</w:t>
      </w:r>
      <w:r w:rsidRPr="00283832">
        <w:rPr>
          <w:rFonts w:ascii="Garamond" w:hAnsi="Garamond"/>
          <w:sz w:val="18"/>
          <w:szCs w:val="18"/>
        </w:rPr>
        <w:t>.” (</w:t>
      </w:r>
      <w:hyperlink r:id="rId3069" w:history="1">
        <w:r w:rsidRPr="00283832">
          <w:rPr>
            <w:rStyle w:val="Hyperlink"/>
            <w:rFonts w:ascii="Garamond" w:hAnsi="Garamond"/>
            <w:sz w:val="18"/>
            <w:szCs w:val="18"/>
          </w:rPr>
          <w:t>Princeton Alumni, 1909</w:t>
        </w:r>
      </w:hyperlink>
      <w:r w:rsidRPr="00283832">
        <w:rPr>
          <w:rFonts w:ascii="Garamond" w:hAnsi="Garamond"/>
          <w:sz w:val="18"/>
          <w:szCs w:val="18"/>
        </w:rPr>
        <w:t>). “</w:t>
      </w:r>
      <w:r w:rsidRPr="00283832">
        <w:rPr>
          <w:rFonts w:ascii="Garamond" w:hAnsi="Garamond"/>
          <w:i/>
          <w:iCs/>
          <w:sz w:val="18"/>
          <w:szCs w:val="18"/>
        </w:rPr>
        <w:t>NY bankers were generally known to [Scottish mortgage trusts] and in the case of the Dundee companies’ bankers, Jesup, Paton &amp; Co, its senior member, John Paton, was a ‘brither Scot’, according to William Mackenzie, the groups</w:t>
      </w:r>
      <w:r w:rsidRPr="00283832">
        <w:rPr>
          <w:rFonts w:ascii="Garamond" w:hAnsi="Garamond"/>
          <w:sz w:val="18"/>
          <w:szCs w:val="18"/>
        </w:rPr>
        <w:t>.” (</w:t>
      </w:r>
      <w:hyperlink r:id="rId3070" w:history="1">
        <w:r w:rsidRPr="00283832">
          <w:rPr>
            <w:rStyle w:val="Hyperlink"/>
            <w:rFonts w:ascii="Garamond" w:hAnsi="Garamond"/>
            <w:sz w:val="18"/>
            <w:szCs w:val="18"/>
          </w:rPr>
          <w:t>Kerr, 1963</w:t>
        </w:r>
      </w:hyperlink>
      <w:r w:rsidRPr="00283832">
        <w:rPr>
          <w:rFonts w:ascii="Garamond" w:hAnsi="Garamond"/>
          <w:sz w:val="18"/>
          <w:szCs w:val="18"/>
        </w:rPr>
        <w:t xml:space="preserve">). </w:t>
      </w:r>
    </w:p>
  </w:endnote>
  <w:endnote w:id="619">
    <w:p w14:paraId="64203641" w14:textId="741D1E6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position he continued until the close of 1872, when, in company, with Morris K Jesup, he established the firm of MK Jesup, Paton &amp; Co, the name of which was subsequently changed to Jesup, Paton &amp; Co, and in 1884 to John Paton &amp; Co, on account of the retirement of Mr. Jesup. In 1892 Mr. Paton retired and became a special partner with Mr. Jesup in the firm of Cuyler, Morgan &amp; Co, from which bah gentlemen retired in 1899.</w:t>
      </w:r>
      <w:r w:rsidRPr="00283832">
        <w:rPr>
          <w:rFonts w:ascii="Garamond" w:hAnsi="Garamond"/>
          <w:sz w:val="18"/>
          <w:szCs w:val="18"/>
        </w:rPr>
        <w:t>” (</w:t>
      </w:r>
      <w:hyperlink r:id="rId3071" w:history="1">
        <w:r w:rsidRPr="00283832">
          <w:rPr>
            <w:rStyle w:val="Hyperlink"/>
            <w:rFonts w:ascii="Garamond" w:hAnsi="Garamond"/>
            <w:sz w:val="18"/>
            <w:szCs w:val="18"/>
          </w:rPr>
          <w:t>NYTimes, 1901</w:t>
        </w:r>
      </w:hyperlink>
      <w:r w:rsidRPr="00283832">
        <w:rPr>
          <w:rFonts w:ascii="Garamond" w:hAnsi="Garamond"/>
          <w:sz w:val="18"/>
          <w:szCs w:val="18"/>
        </w:rPr>
        <w:t>). “</w:t>
      </w:r>
      <w:r w:rsidRPr="00283832">
        <w:rPr>
          <w:rFonts w:ascii="Garamond" w:hAnsi="Garamond"/>
          <w:i/>
          <w:iCs/>
          <w:sz w:val="18"/>
          <w:szCs w:val="18"/>
        </w:rPr>
        <w:t>Mr. Cuyler was born in Philadelphia Jan 1, 1859, the son of Theodore Ledyard Cuyler, an eminent lawyer of that city. After graduation from Princeton in 1879 he began business with the NY banking firm of Jesup, Paton &amp; Co. , of which his uncle, the late Morris K. Jesup, was a member. In 1882 he was taken into partnership, and subsequently the firm of Cuyler, Morgan &amp; Co. was organized, with Mr. Cuyler as senior partner and Junius S Morgan ‘88 as a member</w:t>
      </w:r>
      <w:r w:rsidRPr="00283832">
        <w:rPr>
          <w:rFonts w:ascii="Garamond" w:hAnsi="Garamond"/>
          <w:sz w:val="18"/>
          <w:szCs w:val="18"/>
        </w:rPr>
        <w:t>.” (</w:t>
      </w:r>
      <w:hyperlink r:id="rId3072" w:history="1">
        <w:r w:rsidRPr="00283832">
          <w:rPr>
            <w:rStyle w:val="Hyperlink"/>
            <w:rFonts w:ascii="Garamond" w:hAnsi="Garamond"/>
            <w:sz w:val="18"/>
            <w:szCs w:val="18"/>
          </w:rPr>
          <w:t>Princeton Alumni, 1909</w:t>
        </w:r>
      </w:hyperlink>
      <w:r w:rsidRPr="00283832">
        <w:rPr>
          <w:rFonts w:ascii="Garamond" w:hAnsi="Garamond"/>
          <w:sz w:val="18"/>
          <w:szCs w:val="18"/>
        </w:rPr>
        <w:t>). “</w:t>
      </w:r>
      <w:r w:rsidRPr="00283832">
        <w:rPr>
          <w:rFonts w:ascii="Garamond" w:hAnsi="Garamond"/>
          <w:i/>
          <w:iCs/>
          <w:sz w:val="18"/>
          <w:szCs w:val="18"/>
        </w:rPr>
        <w:t>[Junius Spencer Morgan] was a nephew of the ]ate J. Pierpont Morgan. His mother was Sarah Spencer Morgan, sister of the late 3. Pierpont Morgan, who married George H. Morgan, a distant relative of the mother. Junius Spencer Morgan was born In Irvington, NY. He was graduated from St. Paul’s School at Concord, NH, in 1884, and from Princeton Uni in 1888. Mr. Morgan is survived by a widow, the former Josephine A. Perry, a descendant of Commodore Perry of War of 1812 fame and the daughter of an American General... Since his retirement from business in 1906 as a partner in the banking firm of Cuyler, Morgan &amp; Co..</w:t>
      </w:r>
      <w:r w:rsidRPr="00283832">
        <w:rPr>
          <w:rFonts w:ascii="Garamond" w:hAnsi="Garamond"/>
          <w:sz w:val="18"/>
          <w:szCs w:val="18"/>
        </w:rPr>
        <w:t>..” (</w:t>
      </w:r>
      <w:hyperlink r:id="rId3073" w:history="1">
        <w:r w:rsidRPr="00283832">
          <w:rPr>
            <w:rStyle w:val="Hyperlink"/>
            <w:rFonts w:ascii="Garamond" w:hAnsi="Garamond"/>
            <w:sz w:val="18"/>
            <w:szCs w:val="18"/>
          </w:rPr>
          <w:t>NYTimes, 1932</w:t>
        </w:r>
      </w:hyperlink>
      <w:r w:rsidRPr="00283832">
        <w:rPr>
          <w:rFonts w:ascii="Garamond" w:hAnsi="Garamond"/>
          <w:sz w:val="18"/>
          <w:szCs w:val="18"/>
        </w:rPr>
        <w:t>).</w:t>
      </w:r>
      <w:r w:rsidRPr="00283832">
        <w:rPr>
          <w:rFonts w:ascii="Garamond" w:hAnsi="Garamond" w:cs="Calibri"/>
          <w:color w:val="000000"/>
          <w:sz w:val="18"/>
          <w:szCs w:val="18"/>
          <w:shd w:val="clear" w:color="auto" w:fill="FFFFFF"/>
        </w:rPr>
        <w:t>Junius Spencer Morgan, II, married Josephine Adams Perry in 1891 (</w:t>
      </w:r>
      <w:hyperlink r:id="rId3074"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who was August Belmont, Jr’s second cousin. (</w:t>
      </w:r>
      <w:hyperlink r:id="rId3075"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620">
    <w:p w14:paraId="7580E744" w14:textId="6BC7FF9A" w:rsidR="00DA001C" w:rsidRPr="00283832" w:rsidRDefault="00DA001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es Taylor’s] daughter, Katherine Winthrop Taylor, married Robert Winthrop, and is the mother of Albertina T, Robert Dudley, Frederic and Beekman Winthrop..</w:t>
      </w:r>
      <w:r w:rsidRPr="00283832">
        <w:rPr>
          <w:rFonts w:ascii="Garamond" w:hAnsi="Garamond"/>
          <w:sz w:val="18"/>
          <w:szCs w:val="18"/>
        </w:rPr>
        <w:t>” (</w:t>
      </w:r>
      <w:hyperlink r:id="rId307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283832">
        <w:rPr>
          <w:rFonts w:ascii="Garamond" w:hAnsi="Garamond"/>
          <w:sz w:val="18"/>
          <w:szCs w:val="18"/>
        </w:rPr>
        <w:t>” (</w:t>
      </w:r>
      <w:hyperlink r:id="rId3077"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w:t>
      </w:r>
      <w:r w:rsidR="00993273" w:rsidRPr="00283832">
        <w:rPr>
          <w:rFonts w:ascii="Garamond" w:hAnsi="Garamond"/>
          <w:i/>
          <w:iCs/>
          <w:sz w:val="18"/>
          <w:szCs w:val="18"/>
        </w:rPr>
        <w:t>Co</w:t>
      </w:r>
      <w:r w:rsidRPr="00283832">
        <w:rPr>
          <w:rFonts w:ascii="Garamond" w:hAnsi="Garamond"/>
          <w:i/>
          <w:iCs/>
          <w:sz w:val="18"/>
          <w:szCs w:val="18"/>
        </w:rPr>
        <w:t xml:space="preserve">,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sidRPr="00283832">
        <w:rPr>
          <w:rFonts w:ascii="Garamond" w:hAnsi="Garamond"/>
          <w:i/>
          <w:iCs/>
          <w:sz w:val="18"/>
          <w:szCs w:val="18"/>
        </w:rPr>
        <w:t>Moses</w:t>
      </w:r>
      <w:r w:rsidRPr="00283832">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283832">
        <w:rPr>
          <w:rFonts w:ascii="Garamond" w:hAnsi="Garamond"/>
          <w:sz w:val="18"/>
          <w:szCs w:val="18"/>
        </w:rPr>
        <w:t>” (</w:t>
      </w:r>
      <w:hyperlink r:id="rId3078" w:history="1">
        <w:r w:rsidRPr="00283832">
          <w:rPr>
            <w:rStyle w:val="Hyperlink"/>
            <w:rFonts w:ascii="Garamond" w:hAnsi="Garamond"/>
            <w:sz w:val="18"/>
            <w:szCs w:val="18"/>
          </w:rPr>
          <w:t>NY Tribune, 1892</w:t>
        </w:r>
      </w:hyperlink>
      <w:r w:rsidRPr="00283832">
        <w:rPr>
          <w:rFonts w:ascii="Garamond" w:hAnsi="Garamond"/>
          <w:sz w:val="18"/>
          <w:szCs w:val="18"/>
        </w:rPr>
        <w:t>). John Winthrop, Governor of the Massachusetts Bay Colony is Robert Bayard Winthrop's fifth great grandfather (</w:t>
      </w:r>
      <w:hyperlink r:id="rId3079" w:history="1">
        <w:r w:rsidRPr="00283832">
          <w:rPr>
            <w:rStyle w:val="Hyperlink"/>
            <w:rFonts w:ascii="Garamond" w:hAnsi="Garamond"/>
            <w:sz w:val="18"/>
            <w:szCs w:val="18"/>
          </w:rPr>
          <w:t>Geni</w:t>
        </w:r>
      </w:hyperlink>
      <w:r w:rsidRPr="00283832">
        <w:rPr>
          <w:rFonts w:ascii="Garamond" w:hAnsi="Garamond"/>
          <w:sz w:val="18"/>
          <w:szCs w:val="18"/>
        </w:rPr>
        <w:t>). Charlemagne is Robert Bayard Winthrop's 27th great grandfather (</w:t>
      </w:r>
      <w:hyperlink r:id="rId3080" w:history="1">
        <w:r w:rsidRPr="00283832">
          <w:rPr>
            <w:rStyle w:val="Hyperlink"/>
            <w:rFonts w:ascii="Garamond" w:hAnsi="Garamond"/>
            <w:sz w:val="18"/>
            <w:szCs w:val="18"/>
          </w:rPr>
          <w:t>Geni</w:t>
        </w:r>
      </w:hyperlink>
      <w:r w:rsidRPr="00283832">
        <w:rPr>
          <w:rFonts w:ascii="Garamond" w:hAnsi="Garamond"/>
          <w:sz w:val="18"/>
          <w:szCs w:val="18"/>
        </w:rPr>
        <w:t>). August Belmont’s Perry sister-in-law married a Hone in 1841, whose cousin was a Winthrop and married Moses Taylor’s daughter in 1859 (</w:t>
      </w:r>
      <w:hyperlink r:id="rId3081" w:history="1">
        <w:r w:rsidRPr="00283832">
          <w:rPr>
            <w:rStyle w:val="Hyperlink"/>
            <w:rFonts w:ascii="Garamond" w:hAnsi="Garamond"/>
            <w:sz w:val="18"/>
            <w:szCs w:val="18"/>
          </w:rPr>
          <w:t>Geni</w:t>
        </w:r>
      </w:hyperlink>
      <w:r w:rsidRPr="00283832">
        <w:rPr>
          <w:rFonts w:ascii="Garamond" w:hAnsi="Garamond"/>
          <w:sz w:val="18"/>
          <w:szCs w:val="18"/>
        </w:rPr>
        <w:t>).</w:t>
      </w:r>
    </w:p>
  </w:endnote>
  <w:endnote w:id="621">
    <w:p w14:paraId="6D350A25" w14:textId="77777777" w:rsidR="00DA001C" w:rsidRPr="00283832" w:rsidRDefault="00DA001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es Taylor’s] daughter, Alberta S. Taylor, married Percy R. Pyne, the banker, and has two sons, Percy Rivington Pyne, who married Maud Howland, and Moses Taylor Pyne, who married Margaretta Stockton. </w:t>
      </w:r>
      <w:r w:rsidRPr="00283832">
        <w:rPr>
          <w:rFonts w:ascii="Garamond" w:hAnsi="Garamond"/>
          <w:sz w:val="18"/>
          <w:szCs w:val="18"/>
        </w:rPr>
        <w:t>“</w:t>
      </w:r>
      <w:r w:rsidRPr="00283832">
        <w:rPr>
          <w:rFonts w:ascii="Garamond" w:hAnsi="Garamond"/>
          <w:i/>
          <w:iCs/>
          <w:sz w:val="18"/>
          <w:szCs w:val="18"/>
        </w:rPr>
        <w:t>The will of Moses Taylor left her the home and his place at Elboron until her death, when it was to pass into the estate. Mrs. Percy R. Pyne, Mrs. Taylor's eldest daughter, is in CA with her husband, who is in poor health. Mrs. Archibald. Russell, Airs. Pyne'e daughter, is with her.... The Pyne children. who are the wealthiest of the Taylor heirs, will inherit. besides; their Oars from the estate of their maternal grandparents, the private fortune of Percy Pyne, which is estimated at about $10 M. They are Percy Rivington Pyne, who married Miss Maud Howland; Moses Taylor Fyne whose wife was Miss Margaretta Stockton of NJ, and Mrs. Archibald Russell. Tile late Moses Taylor loft about $10 M, and the fortune has increased since his death. It will be, with the city property and the country place at Elberon, in the possession of the grandchildren. The Taylor estate controls the Delaware and Lackawanna Railroad. and holds bonds and real estate of immense value. Mr. Taylor commences lire A3 a sugar broker, and eventually opened a banking house for the Cuban trade, which was one of the moat famous mercantile establishments In NY. His 2 clerks, Percy. R Pyne, who married his daughter, and Lawrence Turnure, succeeded hint. The house is now controlled by Lawrence Turnure, Percy R Pyne, Jr., representing the Taylor interest With the death of Mrs. Taylor the old Taylor mansion will probably be pitied down and the property be converted into shops or a hotel. Arrangements have not been completed as yet for the funeral.</w:t>
      </w:r>
      <w:r w:rsidRPr="00283832">
        <w:rPr>
          <w:rFonts w:ascii="Garamond" w:hAnsi="Garamond"/>
          <w:sz w:val="18"/>
          <w:szCs w:val="18"/>
        </w:rPr>
        <w:t>” (</w:t>
      </w:r>
      <w:hyperlink r:id="rId3082"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Gardiner Greene Howland, the father of Mr. Gardiner Greene Howland, was one of the great merchants of NY in the last generation. He was born in 1787 and soon after he had become of age, was intrusted with the management of many of his father's business affairs. Afterwards, with a younger brother as a partner, the firm of GG&amp;S Howland became one of the most successful importing houses in NY in the first quarter of the present century. He was a director of the Old Bank of NY and was connected with insurance and other financial institutions. One of the greatest enterprises of his life was the construction of the Hudson River Railroad, in which company he was for a long time a director. Mr. Howland was twice married, first to Louisa Edgar, daughter of William Edgar, and second to Louisa Meredith, daughter of Jonathan Meredith, of Baltimore. By his first wife he had five children, William Edgar, Annabella Edgar, Abbie Woolsey, Robert Shaw and Maria Louisa Howland. By his second wife he had six children, Rebecca Brien, who married James Roosevelt; Meredith, who married Adelaide Torrence; Gardiner Greene, Joanna Dorr, who married Irving Grinnell; Emma Meredith, and Samuel Shaw Howland. Mr. Gardiner Greene Howland, the second son of his father's second wife, was born in NY in 1834. For many years he has been the general manager of The NY Herald. His wife, whom he married in 1856 and who died in 1897, was Mary Grafton Dulany, and he has 4 children, Gardiner Greene, Jr., Dulany, Meredith and Maud Howland, who married, in 1889, Percy R. Pyne, son of Percy R. Pyne and Albertina Taylor. The city residence of the family is in East Thirty-fifth Street, and they also have a home in the old Bennett mansion, on Washington Heights. Mr. Howland is a member of the Metropolitan, Union, Lawyers', Racquet and NY Yacht clubs. Samuel Shaw Howland, the youngest son, was born in NY, Aug 28, 1849. He married Frederika Belmont, daughter of August Belmont, Sr. The city residence of Mr. and Mrs. Howland is in West Eighteenth Street. Their country home is Belwood, Mt. Morris, NY, and they also spend much time in Washington, DC, where Mr. Howland has important professional and social connections. Mr. Howland is a member of the Metropolitan and Union clubs of NY, the Philadelphia Club of Philadelphia and the Metropolitan Club of Washington.</w:t>
      </w:r>
      <w:r w:rsidRPr="00283832">
        <w:rPr>
          <w:rFonts w:ascii="Garamond" w:hAnsi="Garamond"/>
          <w:sz w:val="18"/>
          <w:szCs w:val="18"/>
        </w:rPr>
        <w:t>” (</w:t>
      </w:r>
      <w:hyperlink r:id="rId3083" w:history="1">
        <w:r w:rsidRPr="00283832">
          <w:rPr>
            <w:rStyle w:val="Hyperlink"/>
            <w:rFonts w:ascii="Garamond" w:hAnsi="Garamond"/>
            <w:sz w:val="18"/>
            <w:szCs w:val="18"/>
          </w:rPr>
          <w:t>Weeks, 1897</w:t>
        </w:r>
      </w:hyperlink>
      <w:r w:rsidRPr="00283832">
        <w:rPr>
          <w:rFonts w:ascii="Garamond" w:hAnsi="Garamond"/>
          <w:sz w:val="18"/>
          <w:szCs w:val="18"/>
        </w:rPr>
        <w:t>). Moses Taylor's Pyne grandson married a Howland in 1889, whose uncle married August Belmont’s sister Frederica in 1877 (</w:t>
      </w:r>
      <w:hyperlink r:id="rId308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085" w:history="1">
        <w:r w:rsidRPr="00283832">
          <w:rPr>
            <w:rStyle w:val="Hyperlink"/>
            <w:rFonts w:ascii="Garamond" w:hAnsi="Garamond"/>
            <w:sz w:val="18"/>
            <w:szCs w:val="18"/>
          </w:rPr>
          <w:t>FindAGrave</w:t>
        </w:r>
      </w:hyperlink>
      <w:r w:rsidRPr="00283832">
        <w:rPr>
          <w:rFonts w:ascii="Garamond" w:hAnsi="Garamond"/>
          <w:sz w:val="18"/>
          <w:szCs w:val="18"/>
        </w:rPr>
        <w:t>)</w:t>
      </w:r>
    </w:p>
  </w:endnote>
  <w:endnote w:id="622">
    <w:p w14:paraId="6D233992" w14:textId="3CA7226D" w:rsidR="00D6697E" w:rsidRPr="00283832" w:rsidRDefault="00D6697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es Taylor, son of Jacob B. Taylor, was born in 1806, and died in 1882. He was educated with the end in view of fitting himself for the business life that had been mapped out for him, and at the age of 15, began his career. Gradually undertaking small business ventures, he found himself, at twenty-six years of age, with a capital of $15,000, a fortune for a young man in those days. Thereupon he went into business for himself and prospered for a time, but in the great fire of 1835, lost all that he possessed. He quickly recovered from this disaster, however, and became one of the wealthiest and most prominent business men of his day. In 1855, he was elected president of the City Bank, a position that he retained until his death, in 1882. His ability in the direction of financial affairs was generally recognized, and President Lincoln offered him the position of Secretary of the Treasury after the resignation of Secretary Chase. He became largely interested in railroad properties, and at one time practically owned the Delaware, Lackawanna &amp; Western Railroad. He also made profitable investments in the Lackawanna Coal &amp; Iron Co, and the Manhattan Gas </w:t>
      </w:r>
      <w:r w:rsidR="00612632" w:rsidRPr="00283832">
        <w:rPr>
          <w:rFonts w:ascii="Garamond" w:hAnsi="Garamond"/>
          <w:i/>
          <w:iCs/>
          <w:sz w:val="18"/>
          <w:szCs w:val="18"/>
        </w:rPr>
        <w:t>Co</w:t>
      </w:r>
      <w:r w:rsidRPr="00283832">
        <w:rPr>
          <w:rFonts w:ascii="Garamond" w:hAnsi="Garamond"/>
          <w:i/>
          <w:iCs/>
          <w:sz w:val="18"/>
          <w:szCs w:val="18"/>
        </w:rPr>
        <w:t>, and, with Peter Cooper, Marshall O. Roberts and Chandler White, he was a supporter of Cyrus Field in the Atlantic cable undertaking..</w:t>
      </w:r>
      <w:r w:rsidRPr="00283832">
        <w:rPr>
          <w:rFonts w:ascii="Garamond" w:hAnsi="Garamond"/>
          <w:sz w:val="18"/>
          <w:szCs w:val="18"/>
        </w:rPr>
        <w:t>” (</w:t>
      </w:r>
      <w:hyperlink r:id="rId308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With skimpier reserves than other NY institutions, City Bank was saved from collapse only through the intervention of some of NY’s leading merchants, including John Jacob Astor—then the richest man in America—and his business associate, Moses Taylor, a prosperous and highly respected sugar trader. Taylor’s formula for success in banking, as in trading, was ‘Personal control, silence, and ready cash,’ and for the next 45 years City Bank’s success followed Taylor’s. In 1856, Taylor became president of the City Bank, and a year later he took a key step toward expanding his own fortune along with the bank’s when yet another financial panic presented him with a chance to buy a stake in the DE, Lackawanna &amp; Western RR.</w:t>
      </w:r>
      <w:r w:rsidRPr="00283832">
        <w:rPr>
          <w:rFonts w:ascii="Garamond" w:hAnsi="Garamond"/>
          <w:sz w:val="18"/>
          <w:szCs w:val="18"/>
        </w:rPr>
        <w:t>” (</w:t>
      </w:r>
      <w:hyperlink r:id="rId3087" w:history="1">
        <w:r w:rsidRPr="00283832">
          <w:rPr>
            <w:rStyle w:val="Hyperlink"/>
            <w:rFonts w:ascii="Garamond" w:hAnsi="Garamond"/>
            <w:sz w:val="18"/>
            <w:szCs w:val="18"/>
          </w:rPr>
          <w:t>Zweig, 1995</w:t>
        </w:r>
      </w:hyperlink>
      <w:r w:rsidRPr="00283832">
        <w:rPr>
          <w:rFonts w:ascii="Garamond" w:hAnsi="Garamond"/>
          <w:sz w:val="18"/>
          <w:szCs w:val="18"/>
        </w:rPr>
        <w:t>).</w:t>
      </w:r>
    </w:p>
  </w:endnote>
  <w:endnote w:id="623">
    <w:p w14:paraId="7D8CDC48" w14:textId="77777777" w:rsidR="00D6697E" w:rsidRPr="00283832" w:rsidRDefault="00D6697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283832">
        <w:rPr>
          <w:rFonts w:ascii="Garamond" w:hAnsi="Garamond"/>
          <w:sz w:val="18"/>
          <w:szCs w:val="18"/>
        </w:rPr>
        <w:t>” (</w:t>
      </w:r>
      <w:hyperlink r:id="rId3088" w:history="1">
        <w:r w:rsidRPr="00283832">
          <w:rPr>
            <w:rStyle w:val="Hyperlink"/>
            <w:rFonts w:ascii="Garamond" w:hAnsi="Garamond"/>
            <w:sz w:val="18"/>
            <w:szCs w:val="18"/>
          </w:rPr>
          <w:t>Hall, 1985</w:t>
        </w:r>
      </w:hyperlink>
      <w:r w:rsidRPr="00283832">
        <w:rPr>
          <w:rFonts w:ascii="Garamond" w:hAnsi="Garamond"/>
          <w:sz w:val="18"/>
          <w:szCs w:val="18"/>
        </w:rPr>
        <w:t>). “</w:t>
      </w:r>
      <w:r w:rsidRPr="00283832">
        <w:rPr>
          <w:rFonts w:ascii="Garamond" w:hAnsi="Garamond"/>
          <w:i/>
          <w:iCs/>
          <w:sz w:val="18"/>
          <w:szCs w:val="18"/>
        </w:rPr>
        <w:t>30. JACOBUS or JAMES (Nicholas), bap. Feb, 1692, in the Reformed Dutch Church of NY... 86. ISAAC (Jacobus), b. Dec 8th old style and 19th new style, 1726... 208. JAKOBUS or JAMES (Isaac), b. Jan 10, bap. Jan 23, 1760, in NYC. Merchant, NYC. He started in business at 333 Pearl street, near Peck Slip, before 1800, and for years later business was still being conducted at the same place, under the firm of CJ&amp;H Roosevelt. He was Alderman m 1809. Assemblyman, 1796-7. He m., first Nov 15, 1786, in NY, Maria Eliza Walton, b. March 15, 1769, daughter of Admiral Gerard Walton, who d. in 1821. (Old Merchants of NY, Walter Barrett, 1863.) She d. Friday, 23d March, 1810, aged 41 years. ‘In her death her husband and children have sustained irreparable loss. They have cause long — very long to mourn the most affectionate and best of wives and most tender of mothers.’ He m., second, July 31, 1813, in NY, Catherine Eliza Barclay, No. 439, bap. April 22, 1783. She d. Feb 25, 1816. He married, third, Jan 29, 1821, in NY, Harriet Howland, b. Sep 18, 1784, daughter of Joseph Howland, b. Sep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sidRPr="00283832">
        <w:rPr>
          <w:rFonts w:ascii="Garamond" w:hAnsi="Garamond"/>
          <w:sz w:val="18"/>
          <w:szCs w:val="18"/>
        </w:rPr>
        <w:t>...</w:t>
      </w:r>
      <w:r w:rsidRPr="00283832">
        <w:rPr>
          <w:rFonts w:ascii="Garamond" w:hAnsi="Garamond"/>
          <w:i/>
          <w:iCs/>
          <w:sz w:val="18"/>
          <w:szCs w:val="18"/>
        </w:rPr>
        <w:t>JAKOBUS or JAMES ROOSEVELT was married 2nd, Sep 7, 1812, in St. Johns Church, NY (not July 31, 1813) to Catherine E. Barclay. He graduated at Princeton in 1780, A.M</w:t>
      </w:r>
      <w:r w:rsidRPr="00283832">
        <w:rPr>
          <w:rFonts w:ascii="Garamond" w:hAnsi="Garamond"/>
          <w:sz w:val="18"/>
          <w:szCs w:val="18"/>
        </w:rPr>
        <w:t>.</w:t>
      </w:r>
      <w:r w:rsidRPr="00283832">
        <w:rPr>
          <w:rFonts w:ascii="Garamond" w:hAnsi="Garamond"/>
          <w:i/>
          <w:iCs/>
          <w:sz w:val="18"/>
          <w:szCs w:val="18"/>
        </w:rPr>
        <w:t>...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283832">
        <w:rPr>
          <w:rFonts w:ascii="Garamond" w:hAnsi="Garamond"/>
          <w:sz w:val="18"/>
          <w:szCs w:val="18"/>
        </w:rPr>
        <w:t>” (</w:t>
      </w:r>
      <w:hyperlink r:id="rId3089"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His 2 bold ventures took advantage of depressed economic conditions in the postwar South. With his millionaire uncle, William Henry Aspinwall, he formed [COALB], which tried for a monopoly of the coal mines in the Cumberlands of KY and TN.</w:t>
      </w:r>
      <w:r w:rsidRPr="00283832">
        <w:rPr>
          <w:rFonts w:ascii="Garamond" w:hAnsi="Garamond"/>
          <w:sz w:val="18"/>
          <w:szCs w:val="18"/>
        </w:rPr>
        <w:t>” (</w:t>
      </w:r>
      <w:hyperlink r:id="rId3090" w:history="1">
        <w:r w:rsidRPr="00283832">
          <w:rPr>
            <w:rStyle w:val="Hyperlink"/>
            <w:rFonts w:ascii="Garamond" w:hAnsi="Garamond"/>
            <w:sz w:val="18"/>
            <w:szCs w:val="18"/>
          </w:rPr>
          <w:t>Morgan, 1982</w:t>
        </w:r>
      </w:hyperlink>
      <w:r w:rsidRPr="00283832">
        <w:rPr>
          <w:rFonts w:ascii="Garamond" w:hAnsi="Garamond"/>
          <w:sz w:val="18"/>
          <w:szCs w:val="18"/>
        </w:rPr>
        <w:t xml:space="preserve">). </w:t>
      </w:r>
      <w:r w:rsidRPr="00283832">
        <w:rPr>
          <w:rFonts w:ascii="Garamond" w:hAnsi="Garamond"/>
          <w:i/>
          <w:iCs/>
          <w:sz w:val="18"/>
          <w:szCs w:val="18"/>
        </w:rPr>
        <w:t>Gerard Walton, in 1796, was Vice-President of the NY Western and Northern Canal Co.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NY. He is named as one of the original incorporators by George the Third, in 1770… William Walton was a vestryman in the church. He was a short, thick-set man. Neighbors used to designate them as the ‘short’ and the ‘long’ Waltons. He was a single man. James De Lancey was a nephew of this William Walton. James, a son of old Isaac Roosevelt, who was President of the Bank of NY, when it was in the Walton mansion, married a Miss Walton. I think she was a niece of this William, and a daughter of the Admiral Gerard</w:t>
      </w:r>
      <w:r w:rsidRPr="00283832">
        <w:rPr>
          <w:rFonts w:ascii="Garamond" w:hAnsi="Garamond"/>
          <w:sz w:val="18"/>
          <w:szCs w:val="18"/>
        </w:rPr>
        <w:t>.” (</w:t>
      </w:r>
      <w:hyperlink r:id="rId3091" w:history="1">
        <w:r w:rsidRPr="00283832">
          <w:rPr>
            <w:rStyle w:val="Hyperlink"/>
            <w:rFonts w:ascii="Garamond" w:hAnsi="Garamond"/>
            <w:sz w:val="18"/>
            <w:szCs w:val="18"/>
          </w:rPr>
          <w:t>Scoville, 1864</w:t>
        </w:r>
      </w:hyperlink>
      <w:r w:rsidRPr="00283832">
        <w:rPr>
          <w:rFonts w:ascii="Garamond" w:hAnsi="Garamond"/>
          <w:sz w:val="18"/>
          <w:szCs w:val="18"/>
        </w:rPr>
        <w:t>). “</w:t>
      </w:r>
      <w:r w:rsidRPr="00283832">
        <w:rPr>
          <w:rFonts w:ascii="Garamond" w:hAnsi="Garamond"/>
          <w:i/>
          <w:iCs/>
          <w:sz w:val="18"/>
          <w:szCs w:val="18"/>
        </w:rPr>
        <w:t>James Barclay, son of Andrew and Helena (Roosevelt) Barclay, who were married in NY, June 14, 1737. Sarah, his sister, married Anthony Lispenard (1761, King’s College). He had 5 sisters who married, and 4 brothers, none of whom left descendants. Rev. Dr. Henry (of Trinity, 1746, to his death in 1764) was his father’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283832">
        <w:rPr>
          <w:rFonts w:ascii="Garamond" w:hAnsi="Garamond"/>
          <w:sz w:val="18"/>
          <w:szCs w:val="18"/>
        </w:rPr>
        <w:t>” (</w:t>
      </w:r>
      <w:hyperlink r:id="rId3092" w:history="1">
        <w:r w:rsidRPr="00283832">
          <w:rPr>
            <w:rStyle w:val="Hyperlink"/>
            <w:rFonts w:ascii="Garamond" w:hAnsi="Garamond"/>
            <w:sz w:val="18"/>
            <w:szCs w:val="18"/>
          </w:rPr>
          <w:t>NYGBS, 1869</w:t>
        </w:r>
      </w:hyperlink>
      <w:r w:rsidRPr="00283832">
        <w:rPr>
          <w:rFonts w:ascii="Garamond" w:hAnsi="Garamond"/>
          <w:sz w:val="18"/>
          <w:szCs w:val="18"/>
        </w:rPr>
        <w:t>). “</w:t>
      </w:r>
      <w:r w:rsidRPr="00283832">
        <w:rPr>
          <w:rFonts w:ascii="Garamond" w:hAnsi="Garamond"/>
          <w:i/>
          <w:iCs/>
          <w:sz w:val="18"/>
          <w:szCs w:val="18"/>
        </w:rPr>
        <w:t>John Barclay was a prominent member, and vestryman, of St. Peter’s Church at Albany both before and during the exciting incumbency of Rev. Harry Munro, and seems in all ways to have been a man of strength and of influence in the community. His first wife was Gerritje Coeymans (bap Oct 21, 1722), daughter of Pieter Barentse Coeymans, who had married Oct 5, 1713, Elizabeth Greveraad; and his second wife was Margaret Ten Eyck. The list of marriage licenses issued out of the Provincial Secretary’s office at Albany, shows that on Aug 28, 1771, a marriage license was granted to John Barclay and Margaret Ten Eyck; and the parish records of St. Peter’s Church contain an entry that on Sep 8, 1771, John Barclay was married ‘by license.’ Curiously enough, the parish records do not state to whom he was married... John Barclay, mayor of the City of Albany 1778--9, d (probably) Feb 18, 1779; m (1) Gerritje Coeymans, bap Oct 21, 1722; dau. of Pieter Barentse Coeymans and Elizabeth Greveraad, his wife; m (2) Sep 8, 1771, (license dated Aug 28, 1771), Margaret Ten Eyck... Catherine Eliza Barclay, b at NY, 22 April, 1784; d 26 Feb, 1816; m 7 Sep, 1812, James Roosevelt, b 10 Jan, 1760; d 6 Feb, 1846.</w:t>
      </w:r>
      <w:r w:rsidRPr="00283832">
        <w:rPr>
          <w:rFonts w:ascii="Garamond" w:hAnsi="Garamond"/>
          <w:sz w:val="18"/>
          <w:szCs w:val="18"/>
        </w:rPr>
        <w:t>” (</w:t>
      </w:r>
      <w:hyperlink r:id="rId3093" w:history="1">
        <w:r w:rsidRPr="00283832">
          <w:rPr>
            <w:rStyle w:val="Hyperlink"/>
            <w:rFonts w:ascii="Garamond" w:hAnsi="Garamond"/>
            <w:sz w:val="18"/>
            <w:szCs w:val="18"/>
          </w:rPr>
          <w:t>Moffat, 1904</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Maria Eliza Roosevelt is Col. James De Lancey, Acting Governor of New York’s daughter’s husband’s niece (</w:t>
      </w:r>
      <w:hyperlink r:id="rId3094" w:history="1">
        <w:r w:rsidRPr="00283832">
          <w:rPr>
            <w:rStyle w:val="Hyperlink"/>
            <w:rFonts w:ascii="Garamond" w:hAnsi="Garamond"/>
            <w:sz w:val="18"/>
            <w:szCs w:val="18"/>
          </w:rPr>
          <w:t>Geni</w:t>
        </w:r>
      </w:hyperlink>
      <w:r w:rsidRPr="00283832">
        <w:rPr>
          <w:rFonts w:ascii="Garamond" w:hAnsi="Garamond"/>
          <w:sz w:val="18"/>
          <w:szCs w:val="18"/>
        </w:rPr>
        <w:t>). Catherine Elizabeth Roosevelt is Thomas Henry Barclay’s first cousin once removed (</w:t>
      </w:r>
      <w:hyperlink r:id="rId3095" w:history="1">
        <w:r w:rsidRPr="00283832">
          <w:rPr>
            <w:rStyle w:val="Hyperlink"/>
            <w:rFonts w:ascii="Garamond" w:hAnsi="Garamond"/>
            <w:sz w:val="18"/>
            <w:szCs w:val="18"/>
          </w:rPr>
          <w:t>Geni</w:t>
        </w:r>
      </w:hyperlink>
      <w:r w:rsidRPr="00283832">
        <w:rPr>
          <w:rFonts w:ascii="Garamond" w:hAnsi="Garamond"/>
          <w:sz w:val="18"/>
          <w:szCs w:val="18"/>
        </w:rPr>
        <w:t>). See Roosevelt family tree (</w:t>
      </w:r>
      <w:hyperlink r:id="rId3096"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097" w:history="1">
        <w:r w:rsidRPr="00283832">
          <w:rPr>
            <w:rStyle w:val="Hyperlink"/>
            <w:rFonts w:ascii="Garamond" w:hAnsi="Garamond"/>
            <w:sz w:val="18"/>
            <w:szCs w:val="18"/>
          </w:rPr>
          <w:t>Cobb, 1946</w:t>
        </w:r>
      </w:hyperlink>
      <w:r w:rsidRPr="00283832">
        <w:rPr>
          <w:rFonts w:ascii="Garamond" w:hAnsi="Garamond"/>
          <w:sz w:val="18"/>
          <w:szCs w:val="18"/>
        </w:rPr>
        <w:t>). While this Howland is not from Russell Howlands (</w:t>
      </w:r>
      <w:hyperlink r:id="rId3098" w:history="1">
        <w:r w:rsidRPr="00283832">
          <w:rPr>
            <w:rStyle w:val="Hyperlink"/>
            <w:rFonts w:ascii="Garamond" w:hAnsi="Garamond"/>
            <w:sz w:val="18"/>
            <w:szCs w:val="18"/>
          </w:rPr>
          <w:t>Emery, 1919</w:t>
        </w:r>
      </w:hyperlink>
      <w:r w:rsidRPr="00283832">
        <w:rPr>
          <w:rFonts w:ascii="Garamond" w:hAnsi="Garamond"/>
          <w:sz w:val="18"/>
          <w:szCs w:val="18"/>
        </w:rPr>
        <w:t>), they are a cousin through the Mayflower siblings of the family (</w:t>
      </w:r>
      <w:hyperlink r:id="rId3099" w:history="1">
        <w:r w:rsidRPr="00283832">
          <w:rPr>
            <w:rStyle w:val="Hyperlink"/>
            <w:rFonts w:ascii="Garamond" w:hAnsi="Garamond"/>
            <w:sz w:val="18"/>
            <w:szCs w:val="18"/>
          </w:rPr>
          <w:t>Geni</w:t>
        </w:r>
      </w:hyperlink>
      <w:r w:rsidRPr="00283832">
        <w:rPr>
          <w:rFonts w:ascii="Garamond" w:hAnsi="Garamond"/>
          <w:sz w:val="18"/>
          <w:szCs w:val="18"/>
        </w:rPr>
        <w:t>). This Howland is also related through the Sampson cousins (</w:t>
      </w:r>
      <w:hyperlink r:id="rId3100" w:history="1">
        <w:r w:rsidRPr="00283832">
          <w:rPr>
            <w:rStyle w:val="Hyperlink"/>
            <w:rFonts w:ascii="Garamond" w:hAnsi="Garamond"/>
            <w:sz w:val="18"/>
            <w:szCs w:val="18"/>
          </w:rPr>
          <w:t>Geni</w:t>
        </w:r>
      </w:hyperlink>
      <w:r w:rsidRPr="00283832">
        <w:rPr>
          <w:rFonts w:ascii="Garamond" w:hAnsi="Garamond"/>
          <w:sz w:val="18"/>
          <w:szCs w:val="18"/>
        </w:rPr>
        <w:t>), who kinterlinked several times, “</w:t>
      </w:r>
      <w:r w:rsidRPr="00283832">
        <w:rPr>
          <w:rFonts w:ascii="Garamond" w:hAnsi="Garamond"/>
          <w:i/>
          <w:iCs/>
          <w:sz w:val="18"/>
          <w:szCs w:val="18"/>
        </w:rPr>
        <w:t>BENJAMIN HOWLAND, second son of Zoeth and Abigail Howland, was born May 8, 1659, and was consequently 17 years old when his father was slain. At the age of 25, on June 23, 1684, he married Judith Sampson, probably a sister of his brother Daniel’s wife</w:t>
      </w:r>
      <w:r w:rsidRPr="00283832">
        <w:rPr>
          <w:rFonts w:ascii="Garamond" w:hAnsi="Garamond"/>
          <w:sz w:val="18"/>
          <w:szCs w:val="18"/>
        </w:rPr>
        <w:t xml:space="preserve">... </w:t>
      </w:r>
      <w:r w:rsidRPr="00283832">
        <w:rPr>
          <w:rFonts w:ascii="Garamond" w:hAnsi="Garamond"/>
          <w:i/>
          <w:iCs/>
          <w:sz w:val="18"/>
          <w:szCs w:val="18"/>
        </w:rPr>
        <w:t>JONATHAN RUSSELL, b. Nov. 13, 1679, in Dartmouth; d. Sept. 20, 1730; m. May 6, 1707, Judith, daughter of George and Elizabeth Sampson of Duxbury and Plympton, MA, b. March 3, 1683, d. Aug. 27, 1752, in Dartmouth</w:t>
      </w:r>
      <w:r w:rsidRPr="00283832">
        <w:rPr>
          <w:rFonts w:ascii="Garamond" w:hAnsi="Garamond"/>
          <w:sz w:val="18"/>
          <w:szCs w:val="18"/>
        </w:rPr>
        <w:t>.” (</w:t>
      </w:r>
      <w:hyperlink r:id="rId3101" w:history="1">
        <w:r w:rsidRPr="00283832">
          <w:rPr>
            <w:rStyle w:val="Hyperlink"/>
            <w:rFonts w:ascii="Garamond" w:hAnsi="Garamond"/>
            <w:sz w:val="18"/>
            <w:szCs w:val="18"/>
          </w:rPr>
          <w:t>Emery, 1919</w:t>
        </w:r>
      </w:hyperlink>
      <w:r w:rsidRPr="00283832">
        <w:rPr>
          <w:rFonts w:ascii="Garamond" w:hAnsi="Garamond"/>
          <w:sz w:val="18"/>
          <w:szCs w:val="18"/>
        </w:rPr>
        <w:t>).</w:t>
      </w:r>
    </w:p>
  </w:endnote>
  <w:endnote w:id="624">
    <w:p w14:paraId="52014AE4" w14:textId="3BF2146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 Great Southern</w:t>
      </w:r>
      <w:r w:rsidRPr="00283832">
        <w:rPr>
          <w:rFonts w:ascii="Garamond" w:hAnsi="Garamond"/>
          <w:sz w:val="18"/>
          <w:szCs w:val="18"/>
        </w:rPr>
        <w:t xml:space="preserve"> (“AGS”); </w:t>
      </w:r>
      <w:r w:rsidRPr="00283832">
        <w:rPr>
          <w:rFonts w:ascii="Garamond" w:hAnsi="Garamond"/>
          <w:i/>
          <w:iCs/>
          <w:sz w:val="18"/>
          <w:szCs w:val="18"/>
        </w:rPr>
        <w:t xml:space="preserve">the AL &amp; Chattanooga </w:t>
      </w:r>
      <w:r w:rsidRPr="00283832">
        <w:rPr>
          <w:rFonts w:ascii="Garamond" w:hAnsi="Garamond"/>
          <w:sz w:val="18"/>
          <w:szCs w:val="18"/>
        </w:rPr>
        <w:t>(“A&amp;C”). “</w:t>
      </w:r>
      <w:r w:rsidRPr="00283832">
        <w:rPr>
          <w:rFonts w:ascii="Garamond" w:hAnsi="Garamond"/>
          <w:i/>
          <w:iCs/>
          <w:sz w:val="18"/>
          <w:szCs w:val="18"/>
        </w:rPr>
        <w:t>In 1874 the bondholders had secured the eminent American economist, David A Wells, to represent them, and the solution of these problems was left to him. Accordingly, in 1875 Wells negotiated what appeared to be a very favorable settlement. He arranged for the purchase of the railway for $1.2 M, subject only to certain liens, costs, and charges. The price was payable in the endorsed bonds and overdue coupons of [A&amp;C]. Wells also obtained an agreement for AL to issue $1 M state bonds bearing 2% to replace the railway bonds with state endorsement.’ Something went wrong. The bondholders either would not or could not raise the £160 K needed to clear the title to the railway. The company therefore reverted to the local creditors. At this point, Emile Erlanger &amp; Co, the firm through which the bonds had been marketed on the Continent, reappeared in the negotiations. In 1877 John Swann, representing this firm, bought the road from the local creditors for $1.48 M and reorganized it as [AGS], a task which Erlanger stated the firm had undertaken in the path of duty. [In a circular to the bondholders of [A&amp;C], Erlanger announced that a new company, [AGS], would be formed with the following capital structure: 6% 1st-mortgage bonds, $1.75 M; 6% preferred shares, £156,600 (15,660 shares of £10); ordinary shares, £1,566 K (156,660 shares of £10). The circular further stated that Erlanger &amp; Co would take up the purchase money in 1st mortgage bonds, and in preferred and ordinary shares. Bondholders of the old [A&amp;C] were asked to subscribe to the preferred shares on terms equivalent to an assessment of 10% of their holdings (Aug 25, 1877). The exact terms on which bonds and overdue coupons of the old company were exchanged for securities of the new are not stated. (It is to be presumed that they were represented by ordinary shares.)] [The railway later was added to the roads controlled by a British holding corporation, the AL, New Orleans, TX &amp; Pacific Junction Railway Co, registered in England in 1881.] Meanwhile, the settlement of the 8% AL bonds, issued in aid of [A&amp;C], had been negotiated separately. A land grant figured prominently in the advertisements for the endorsed bonds of [A&amp;C].’ Later it was revealed that while the railway had, indeed, obtained a land grant, these lands formed no part of the security for the endorsed bonds. Moreover, during the railway’s period of bankruptcy, AL secured the return of these lands by proceedings in chancery. The governor of the state made several attempts to dispose of them both in the US and in Europe. The Committee of Bondholders of the AL 8% Gold Bonds ‘ wanted to secure these lands in settlement of their claim against the state. Accordingly, the Council of Foreign Bondholders dispatched a representative to AL. He was able to arrange the exchange of these bonds for 500 K acres of land. However, the actual transfer was delayed for some years because AL demanded, before giving up the land to the committee, reimbursement for the interest it had already paid. In 1882 the AL Coal, Iron, Land &amp; Colonisation Co, Ltd, was organized.’ Control of this company rested with the same people as that of [AGS]. Moreover, it proved to be a good investment and was still British owned at the beginning of WWII. In the 1880’s [AGS] was not content to remain a short local line. The First Report of the Council of Foreign Bondholders on this railway stressed the fact that the road would have to depend on minerals if it were to get sufficient traffic to sustain it, but it also suggested [AGS] could be built up into an essential part of a beeline route from Washington to New Orleans by connecting to other lines. The most important of these were the Atlantic, MS &amp; OH (now the Norfolk &amp; Western) and the East TN, VA &amp; GA. In fact, as discussed later, British investors did unsuccessfully attempt to implement this suggestion by gaining control of the Atlantic, MS &amp; OH. Moreover, the East TN refused to cooperate with either [AGS] or the Atlantic, MS &amp; OH. Nevertheless, [AGS] persisted in its ambitions. The Cincinnati Southern, a line built and owned by the city of Cincinnati, was leased. The Vicksburg &amp; Meridian and the Vicksburg, Shreveport &amp; Pacific were purchased. The New Orleans &amp; Northeastern was constructed.’ A determined attempt was made to wrest the Memphis &amp; Charleston from its lease to the East TN.’ Thus, in one way or another, the less-than-300-mile line earlier named [A&amp;C] was built up into the great Erlanger system, extending from Cincinnati in the North to New Orleans in the South and from TX in the West to GA in the East. In spite of its size, this system was not immediately successful,’ not because of poor management but because its territory was not yet developed. Later the company became more prosperous. Of all American railways, [AGS] was undoubtedly the most completely British. It was British owned, British managed, and largely British built. Nevertheless, even this line was not completely British. Some American investment, dating from before the days of British control, remained in the various lines composing the system. Moreover, although the top officers were at first sent out from London,’ they were shortly replaced from a group of American railway men whom British investors regarded as their protégés. But, [AGS] was completely owned by a British company supported by Erlanger &amp; Co, a merchant banking house that by now was also domiciled in London. [Erlangers established a branch in London in 1870.]</w:t>
      </w:r>
      <w:r w:rsidRPr="00283832">
        <w:rPr>
          <w:rFonts w:ascii="Garamond" w:hAnsi="Garamond"/>
          <w:sz w:val="18"/>
          <w:szCs w:val="18"/>
        </w:rPr>
        <w:t>” (</w:t>
      </w:r>
      <w:hyperlink r:id="rId3102"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In 1870 Frederic D’Erlanger established a new firm in London, Erlanger &amp; Co, which henceforth was his principal business, though he maintained a Paris office at 35 boulevard Haussmann... In the second half of the 1870s, he became heavily involved in North American railroads, controlling a network of lines that served Alabama and Louisiana that was known colloquially as the Erlanger system. There was even a town called Erlangerville, where the repair workshops were sited.</w:t>
      </w:r>
      <w:r w:rsidRPr="00283832">
        <w:rPr>
          <w:rFonts w:ascii="Garamond" w:hAnsi="Garamond"/>
          <w:sz w:val="18"/>
          <w:szCs w:val="18"/>
        </w:rPr>
        <w:t>” (</w:t>
      </w:r>
      <w:hyperlink r:id="rId3103" w:history="1">
        <w:r w:rsidRPr="00283832">
          <w:rPr>
            <w:rStyle w:val="Hyperlink"/>
            <w:rFonts w:ascii="Garamond" w:hAnsi="Garamond"/>
            <w:sz w:val="18"/>
            <w:szCs w:val="18"/>
          </w:rPr>
          <w:t>Roberts, 2004</w:t>
        </w:r>
      </w:hyperlink>
      <w:r w:rsidRPr="00283832">
        <w:rPr>
          <w:rFonts w:ascii="Garamond" w:hAnsi="Garamond"/>
          <w:sz w:val="18"/>
          <w:szCs w:val="18"/>
        </w:rPr>
        <w:t>). “</w:t>
      </w:r>
      <w:r w:rsidRPr="00283832">
        <w:rPr>
          <w:rFonts w:ascii="Garamond" w:hAnsi="Garamond"/>
          <w:i/>
          <w:iCs/>
          <w:sz w:val="18"/>
          <w:szCs w:val="18"/>
        </w:rPr>
        <w:t>Somewhat similar were the foreign acquisitions of land in exchange for the defaulted bonds of some of the states. The AL Coal, Iron, Land, &amp; Colonization Co, registered in England in 1882, was formed to administer and develop land which its owners had acquired in this way. In arranging with the holders of its defaulted bonds in 1876, AL had agreed that the holders of its 8% bonds issued in 1870—in London—should be given land in exchange for their holdings if they surrendered the bonds to the state not later than 1886. The company taking over these lands for the English bondholders eventually proved an enormously profitable venture</w:t>
      </w:r>
      <w:r w:rsidRPr="00283832">
        <w:rPr>
          <w:rFonts w:ascii="Garamond" w:hAnsi="Garamond"/>
          <w:sz w:val="18"/>
          <w:szCs w:val="18"/>
        </w:rPr>
        <w:t>.” (</w:t>
      </w:r>
      <w:hyperlink r:id="rId3104"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In 1877 the Southern States Coal Iron &amp; Land Co was established. This company built a whole small town at South Pittsburg, TN and started a blast furnace operation there.</w:t>
      </w:r>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A good example of the way foreign investors came to own land is the AL Coal, Iron, Land &amp; Colonization Co, established in England in 1882. It administered and developed land which its owners had acquired when AL defaulted on 8% 1870 bonds in 1876. This company still held nearly 500 K acres in 1914 and consistently paid dividends of over 25%. Most of the land that came into British hands did so in this way or through land acquired for railways, and it was frequently held for appreciation or sold to immigrants. One exception was the Fine Cotton Spinners &amp; Doublers Association Ltd, which held land in the South as an investment for profit in agricultural developments such as cotton and fruit and for access to coal and timber</w:t>
      </w:r>
      <w:r w:rsidRPr="00283832">
        <w:rPr>
          <w:rFonts w:ascii="Garamond" w:hAnsi="Garamond"/>
          <w:color w:val="000000"/>
          <w:sz w:val="18"/>
          <w:szCs w:val="18"/>
          <w:u w:color="000000"/>
          <w:bdr w:val="nil"/>
        </w:rPr>
        <w:t>.” (</w:t>
      </w:r>
      <w:hyperlink r:id="rId3105"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p>
  </w:endnote>
  <w:endnote w:id="625">
    <w:p w14:paraId="54BFFF34" w14:textId="21F39CE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cise authorship of the first significant federal railroad regulatory bill is not in doubt, but the motives behind it have been ignored too long. In early 1876, the independent oil producers of PA convinced Representative James H Hopkins of Pittsburgh to introduce a bill (HR 2725) in the House of Representatives forbidding rebates and rate discrimination, and to arrange a House investigation of the problem. The bill, which provided for enforcement by the courts rather than by a commission, was apparently written by the attorney for the Philadelphia &amp; Reading Railroad, which was motivated by a dislike of certain of Standard’s rate agreements with its competitors. The bill died in Committee and the investigation passed unnoticed for the most part. In Nov 1877, the PA producers organized the Petroleum Producers’ Union, and appointed EG Patterson to arrange for another bill to be presented to the House. George B Hibbard, the Union’s lawyer, drafted a bill similar in content and phraseology to the Hopkins Bill, and it was introduced in the House in Jan 1878, by Lewis F Watson of PA. The bill (HR 2546) was given to the Committee on Commerce chaired by John H Reagan of TX, and with the addition of an anti-pooling clause emerged as the Reagan Bill (HR 3547). Reagan regarded the bill as essentially the earlier Hopkins Bill, however, and freely acknowledged his debt to it. The motives of the Petroleum Producers’ Union have been ignored. The oil producers were not anti-railroad, but anti-Standard Oil, and this explains why a railroad attorney could have written the first basic draft of a railroad bill for them. Quite the contrary, they were full of sympathy for the railways. Save for the Erie, which was pro-Standard, they claimed that Standard had victimized the NY Central, the PA, the B&amp;O, and others. ‘They are its slaves without voice or power in the oil trade, except as their master may will.’ Common sense indicated that rebates served only the shipper. If the oil producers were correct, why should railroads oppose their bill? At the same time that they worked for the introduction of a bill in Congress, the oil producers organized a massive petition and letter-writing campaign</w:t>
      </w:r>
      <w:r w:rsidRPr="00283832">
        <w:rPr>
          <w:rFonts w:ascii="Garamond" w:hAnsi="Garamond"/>
          <w:sz w:val="18"/>
          <w:szCs w:val="18"/>
        </w:rPr>
        <w:t>.” (</w:t>
      </w:r>
      <w:hyperlink r:id="rId3106"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No combination existed in 1877, but in Jan 1878, one was organized and extended its control to the entire output of the mines, instead of limiting it to coal sent to competitive points... Even these precautions were insufficient to secure ‘good faith’ on the part of some of the members of the combination, and there was general dissatisfaction with the result. In addition, laws had been enacted in several States against all forms of trade combinations, and the anthracite companies deemed it prudent to disavow any effort to control the trade... Notwithstanding the clear demonstration made by Mr Gowen; in 1877 that the combination had been disastrous to his company, which he claimed could under free competition make money, yet in his report of the next year, 1878, he referred to heavy losses in the mining of coal, but pointed out that the coal-mining department was an advantage to the railroad company in giving it large tonnage... On the other hand, the benefits resulting from the combination have been the actual consumption of all surplus coal and the ability to secure fair prices in the future, which it was impossible to obtain so long as the large</w:t>
      </w:r>
      <w:r w:rsidRPr="00283832">
        <w:rPr>
          <w:rFonts w:ascii="Garamond" w:hAnsi="Garamond"/>
          <w:sz w:val="18"/>
          <w:szCs w:val="18"/>
        </w:rPr>
        <w:t>.” (</w:t>
      </w:r>
      <w:hyperlink r:id="rId3107" w:history="1">
        <w:r w:rsidRPr="00283832">
          <w:rPr>
            <w:rStyle w:val="Hyperlink"/>
            <w:rFonts w:ascii="Garamond" w:hAnsi="Garamond"/>
            <w:sz w:val="18"/>
            <w:szCs w:val="18"/>
          </w:rPr>
          <w:t>Mineral Industry, 1895</w:t>
        </w:r>
      </w:hyperlink>
      <w:r w:rsidRPr="00283832">
        <w:rPr>
          <w:rFonts w:ascii="Garamond" w:hAnsi="Garamond"/>
          <w:sz w:val="18"/>
          <w:szCs w:val="18"/>
        </w:rPr>
        <w:t>). “</w:t>
      </w:r>
      <w:r w:rsidRPr="00283832">
        <w:rPr>
          <w:rFonts w:ascii="Garamond" w:hAnsi="Garamond"/>
          <w:i/>
          <w:iCs/>
          <w:sz w:val="18"/>
          <w:szCs w:val="18"/>
        </w:rPr>
        <w:t>May 1880—[COALA] failed. There was a flurry in the stock market in consequence</w:t>
      </w:r>
      <w:r w:rsidRPr="00283832">
        <w:rPr>
          <w:rFonts w:ascii="Garamond" w:hAnsi="Garamond"/>
          <w:sz w:val="18"/>
          <w:szCs w:val="18"/>
        </w:rPr>
        <w:t>.” (</w:t>
      </w:r>
      <w:hyperlink r:id="rId3108" w:history="1">
        <w:r w:rsidRPr="00283832">
          <w:rPr>
            <w:rStyle w:val="Hyperlink"/>
            <w:rFonts w:ascii="Garamond" w:hAnsi="Garamond"/>
            <w:sz w:val="18"/>
            <w:szCs w:val="18"/>
          </w:rPr>
          <w:t>Clews, 1908</w:t>
        </w:r>
      </w:hyperlink>
      <w:r w:rsidRPr="00283832">
        <w:rPr>
          <w:rFonts w:ascii="Garamond" w:hAnsi="Garamond"/>
          <w:sz w:val="18"/>
          <w:szCs w:val="18"/>
        </w:rPr>
        <w:t>). “</w:t>
      </w:r>
      <w:r w:rsidRPr="00283832">
        <w:rPr>
          <w:rFonts w:ascii="Garamond" w:eastAsia="Garamond" w:hAnsi="Garamond" w:cs="Garamond"/>
          <w:i/>
          <w:iCs/>
          <w:sz w:val="18"/>
          <w:szCs w:val="18"/>
        </w:rPr>
        <w:t>[T]he long-troubled Philadelphia &amp; Reading Railroad, in bankruptcy since May 1880. Frederick B. Gowen, the road’s president, had asked the London firm to reorg the company as early as Sep 1882, but it had declined the business largely because Tony Drexel had advised against it. Drexel distrusted Gowen. His reports ‘always understated... fixed charges’, and his other statements ‘have been systematically unreliable.’ Besides, Drexel said, if the London house arranged to give Gowen the money he needed to pay all the floating debt, ‘he would have another in a year.’ The Reading’s bonds, Drexel said, were ‘not the kind I would care to buy or recommend.’ There was no way the proposed business could be made attractive to him, although he assured JS Morgan &amp; Co of his ‘cooperation’ should it still want to proceed with the business, adding that if Morgan decided to do so, he should make certain to keep complete control of the transaction.</w:t>
      </w:r>
      <w:r w:rsidRPr="00283832">
        <w:rPr>
          <w:rFonts w:ascii="Garamond" w:eastAsia="Garamond" w:hAnsi="Garamond" w:cs="Garamond"/>
          <w:sz w:val="18"/>
          <w:szCs w:val="18"/>
        </w:rPr>
        <w:t>” (</w:t>
      </w:r>
      <w:hyperlink r:id="rId3109" w:history="1">
        <w:r w:rsidRPr="00283832">
          <w:rPr>
            <w:rStyle w:val="Hyperlink"/>
            <w:rFonts w:ascii="Garamond" w:eastAsia="Garamond" w:hAnsi="Garamond" w:cs="Garamond"/>
            <w:sz w:val="18"/>
            <w:szCs w:val="18"/>
          </w:rPr>
          <w:t>Carosso,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nother combination was organized in 1878 for 1 year which controlled production, but not prices. For several years after that informal understandings only seem to have been employed. Meanwhile [COALA], which had leased the Central Railroad of NJ, was compelled to cancel the lease on account of insolvency.</w:t>
      </w:r>
      <w:r w:rsidRPr="00283832">
        <w:rPr>
          <w:rFonts w:ascii="Garamond" w:hAnsi="Garamond"/>
          <w:sz w:val="18"/>
          <w:szCs w:val="18"/>
        </w:rPr>
        <w:t>” (</w:t>
      </w:r>
      <w:hyperlink r:id="rId3110" w:history="1">
        <w:r w:rsidRPr="00283832">
          <w:rPr>
            <w:rStyle w:val="Hyperlink"/>
            <w:rFonts w:ascii="Garamond" w:hAnsi="Garamond"/>
            <w:sz w:val="18"/>
            <w:szCs w:val="18"/>
          </w:rPr>
          <w:t>Walker, 1924</w:t>
        </w:r>
      </w:hyperlink>
      <w:r w:rsidRPr="00283832">
        <w:rPr>
          <w:rFonts w:ascii="Garamond" w:hAnsi="Garamond"/>
          <w:sz w:val="18"/>
          <w:szCs w:val="18"/>
        </w:rPr>
        <w:t xml:space="preserve">). </w:t>
      </w:r>
    </w:p>
  </w:endnote>
  <w:endnote w:id="626">
    <w:p w14:paraId="5F06D677" w14:textId="4692DBA7"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credit of the State of AL was seriously impaired, after the panic of 1873, it was found difficult to negotiate the bonds of the State, Messrs Lehman promptly subscribed to the amount of $100 K, after numerous unsuccessful efforts in other quarters. 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3111"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Commercial banking absorbed more of the partnership’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283832">
        <w:rPr>
          <w:rFonts w:ascii="Garamond" w:hAnsi="Garamond"/>
          <w:sz w:val="18"/>
          <w:szCs w:val="18"/>
        </w:rPr>
        <w:t>” (</w:t>
      </w:r>
      <w:hyperlink r:id="rId3112"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627">
    <w:p w14:paraId="404D99CA" w14:textId="4E67FF3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ing absorbed more of the partnership’s time and energy... In 1880 Emanuel also helped re-establish the [MNB]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w:t>
      </w:r>
      <w:hyperlink r:id="rId3113"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628">
    <w:p w14:paraId="2416A572" w14:textId="30CD9BA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160. William Pope, b Feb 19, 1849; d s. in NYC, Feb 14, 1899... ‘One of the ablest authorities on finance in America today is Mr William Pope St John, MA, president of the Mercantile [NB] of NY and author of the proposed platform for American Independents, published in our June issue. This prominent Metropolitan banker was born in Mobile, AL, being the son of Newton St John of the firm of St John, Powers &amp; Co, bankers, and for 25 years agents in the South for </w:t>
      </w:r>
      <w:r w:rsidRPr="00283832">
        <w:rPr>
          <w:rFonts w:ascii="Garamond" w:hAnsi="Garamond"/>
          <w:i/>
          <w:iCs/>
          <w:sz w:val="18"/>
          <w:szCs w:val="18"/>
          <w:highlight w:val="yellow"/>
        </w:rPr>
        <w:t>Baring</w:t>
      </w:r>
      <w:r w:rsidRPr="00283832">
        <w:rPr>
          <w:rFonts w:ascii="Garamond" w:hAnsi="Garamond"/>
          <w:i/>
          <w:iCs/>
          <w:sz w:val="18"/>
          <w:szCs w:val="18"/>
        </w:rPr>
        <w:t xml:space="preserve"> Bros &amp; Co, of London... Mr St John’s school days beginning in Mobile, continued in (Germany and England and ended in MA. After terminating his education, he entered the employ successively of several distinctly different kinds of business, with houses standing first in their line. His last engagement, prior to entering banking was in employment with the largest sugar refinery firm of our country, where he had full charge of the sales during 4 years. Some idea of the magnitude of its business can be gained from the fact that the sales for a single year aggregated $5 M. In Jan 1881, he was tendered the cashiership of the Mercantile [NB] of NYC, and 2 years later on the death of the President of that institution, he was promoted to the first position in that bank, which office he has filled ever since. Under the presidency of Mr St John, during 13 years, the Mercantile [NB] has trebled the volume of its deposits, and besides paying regular semi-annual dividends, has accumulated $1 M of surplus earnings. Mr St John is also a director or trustee in other banks and institutions of NY, and has been a frequent contributor to financial literature. Williams College has conferred upon him the horary degree of MA. In 1884 Mr St John was elected a member of the finance committee of the NY Chamber of Commerce, a position to which he was annually re-elected for a total period of 8 years.</w:t>
      </w:r>
      <w:r w:rsidRPr="00283832">
        <w:rPr>
          <w:rFonts w:ascii="Garamond" w:hAnsi="Garamond"/>
          <w:sz w:val="18"/>
          <w:szCs w:val="18"/>
        </w:rPr>
        <w:t>” (</w:t>
      </w:r>
      <w:hyperlink r:id="rId3114" w:history="1">
        <w:r w:rsidRPr="00283832">
          <w:rPr>
            <w:rStyle w:val="Hyperlink"/>
            <w:rFonts w:ascii="Garamond" w:hAnsi="Garamond"/>
            <w:sz w:val="18"/>
            <w:szCs w:val="18"/>
          </w:rPr>
          <w:t>Alexander, 1907</w:t>
        </w:r>
      </w:hyperlink>
      <w:r w:rsidRPr="00283832">
        <w:rPr>
          <w:rFonts w:ascii="Garamond" w:hAnsi="Garamond"/>
          <w:sz w:val="18"/>
          <w:szCs w:val="18"/>
        </w:rPr>
        <w:t>). “</w:t>
      </w:r>
      <w:r w:rsidRPr="00283832">
        <w:rPr>
          <w:rFonts w:ascii="Garamond" w:hAnsi="Garamond"/>
          <w:i/>
          <w:iCs/>
          <w:sz w:val="18"/>
          <w:szCs w:val="18"/>
        </w:rPr>
        <w:t>ST JOHN, William Pope, banker, was born in Mobile, AL, Feb 19, 1849, the son of Newton St John, banker, of the firm of St John, Powers &amp; Co of Mobile, AL, for 25 years agents in the South for Messrs Baring Bros &amp; Co of London... Young St John began his education in Mobile, continued it in Europe, and on his return passed one year at Andover, MA. His first business employment was in a banking house in Wall street, NY. In the same city he subsequently filled clerkships in several different kinds of business and always with houses prominent in their line, having under his control and management during a period of 4 years the sales, prices and credits for the leading firm of sugar refiners in the US, for which the yearly sales were said to exceed the sum of $50 M. In Jan 1881, he was elected cashier of the Mercantile [NB] of NYC, and 2 years later was made its president, a position which he still holds (1892). During his incumbency of this office, the Mercantile [NB’s] deposits increased, in ten years, from an average of $3.5 M to more than $11 M, while over $1 M have been accumulated from the earnings, after constant payments of semi-annual dividends; and the market price of the capital stock has advanced from 85 cents to $2.25 on the dollar. Mr St John is also a director in other banks, and trustee in several financial organizations, is a member of the executive committee of the American Bankers’ Association and of the finance committee of the NY Chamber of Commerce.</w:t>
      </w:r>
      <w:r w:rsidRPr="00283832">
        <w:rPr>
          <w:rFonts w:ascii="Garamond" w:hAnsi="Garamond"/>
          <w:sz w:val="18"/>
          <w:szCs w:val="18"/>
        </w:rPr>
        <w:t>” (</w:t>
      </w:r>
      <w:hyperlink r:id="rId3115" w:history="1">
        <w:r w:rsidRPr="00283832">
          <w:rPr>
            <w:rStyle w:val="Hyperlink"/>
            <w:rFonts w:ascii="Garamond" w:hAnsi="Garamond"/>
            <w:sz w:val="18"/>
            <w:szCs w:val="18"/>
          </w:rPr>
          <w:t>White, 1891</w:t>
        </w:r>
      </w:hyperlink>
      <w:r w:rsidRPr="00283832">
        <w:rPr>
          <w:rFonts w:ascii="Garamond" w:hAnsi="Garamond"/>
          <w:sz w:val="18"/>
          <w:szCs w:val="18"/>
        </w:rPr>
        <w:t>). “</w:t>
      </w:r>
      <w:r w:rsidRPr="00283832">
        <w:rPr>
          <w:rFonts w:ascii="Garamond" w:hAnsi="Garamond"/>
          <w:i/>
          <w:iCs/>
          <w:sz w:val="18"/>
          <w:szCs w:val="18"/>
        </w:rPr>
        <w:t>[William P] St John was never married. He had lived with his step-mother ever since he came to this city. He was born in Mobile, AL, Feb. 19, 1849. His father was Newton St John, a banker and cotton planter who was for years senior member of the Mobile banking firm of St John, Powers &amp; Co. The firm is still in existence... Mr St John received his early education in the schools of Mobile, and was afterward sent to England and Germany to complete his studies. On returning to this country in 1867, he entered business in this city, beginning as a clerk, with the firm of JB Alexander &amp; Co, bankers. He was afterward with Favry &amp; Chauncey, Aymer &amp; Co, Phelps, Dodge &amp; Co, and Havemeyer &amp; Elder. He was in charge of the credits, sales, and prices of the last-named firm for four years. In Jan 1881, he resigned to take the position of cashier in the Mercantile [NB]. It was through George W Perkins, who about this time left the cashiership of the Hanover [NB] to become President of the Mercantile [NB], that Mr St John was engaged as cashier of the Mercantile [NB]. Mr Perkins died 2 years later, and Mr St John succeeded to the Presidency. He held this position until July 3 last, when at a meeting of the Board of Directors he resigned</w:t>
      </w:r>
      <w:r w:rsidRPr="00283832">
        <w:rPr>
          <w:rFonts w:ascii="Garamond" w:hAnsi="Garamond"/>
          <w:sz w:val="18"/>
          <w:szCs w:val="18"/>
        </w:rPr>
        <w:t>.” (</w:t>
      </w:r>
      <w:hyperlink r:id="rId3116" w:history="1">
        <w:r w:rsidRPr="00283832">
          <w:rPr>
            <w:rStyle w:val="Hyperlink"/>
            <w:rFonts w:ascii="Garamond" w:hAnsi="Garamond"/>
            <w:sz w:val="18"/>
            <w:szCs w:val="18"/>
          </w:rPr>
          <w:t>NYTimes, Feb 1897</w:t>
        </w:r>
      </w:hyperlink>
      <w:r w:rsidRPr="00283832">
        <w:rPr>
          <w:rFonts w:ascii="Garamond" w:hAnsi="Garamond"/>
          <w:sz w:val="18"/>
          <w:szCs w:val="18"/>
        </w:rPr>
        <w:t>).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3117" w:history="1">
        <w:r w:rsidRPr="00283832">
          <w:rPr>
            <w:rStyle w:val="Hyperlink"/>
            <w:rFonts w:ascii="Garamond" w:hAnsi="Garamond"/>
            <w:sz w:val="18"/>
            <w:szCs w:val="18"/>
          </w:rPr>
          <w:t>Owen, 1921</w:t>
        </w:r>
      </w:hyperlink>
      <w:r w:rsidRPr="00283832">
        <w:rPr>
          <w:rFonts w:ascii="Garamond" w:hAnsi="Garamond"/>
          <w:sz w:val="18"/>
          <w:szCs w:val="18"/>
        </w:rPr>
        <w:t>). “</w:t>
      </w:r>
      <w:r w:rsidRPr="00283832">
        <w:rPr>
          <w:rFonts w:ascii="Garamond" w:hAnsi="Garamond"/>
          <w:i/>
          <w:iCs/>
          <w:sz w:val="18"/>
          <w:szCs w:val="18"/>
        </w:rPr>
        <w:t>Ellen Maria, b. in New Haven, Aug. 4, 1838 ; m. in July 1860, Hon. William Walter Phelps</w:t>
      </w:r>
      <w:r w:rsidRPr="00283832">
        <w:rPr>
          <w:rFonts w:ascii="Garamond" w:hAnsi="Garamond"/>
          <w:sz w:val="18"/>
          <w:szCs w:val="18"/>
        </w:rPr>
        <w:t>.” (</w:t>
      </w:r>
      <w:hyperlink r:id="rId3118" w:history="1">
        <w:r w:rsidRPr="00283832">
          <w:rPr>
            <w:rStyle w:val="Hyperlink"/>
            <w:rFonts w:ascii="Garamond" w:hAnsi="Garamond"/>
            <w:sz w:val="18"/>
            <w:szCs w:val="18"/>
          </w:rPr>
          <w:t>Alexander, 1907</w:t>
        </w:r>
      </w:hyperlink>
      <w:r w:rsidRPr="00283832">
        <w:rPr>
          <w:rFonts w:ascii="Garamond" w:hAnsi="Garamond"/>
          <w:sz w:val="18"/>
          <w:szCs w:val="18"/>
        </w:rPr>
        <w:t>). Ellen Maria Phelps is Newton St John’s first cousin once removed (</w:t>
      </w:r>
      <w:hyperlink r:id="rId3119" w:history="1">
        <w:r w:rsidRPr="00283832">
          <w:rPr>
            <w:rStyle w:val="Hyperlink"/>
            <w:rFonts w:ascii="Garamond" w:hAnsi="Garamond"/>
            <w:sz w:val="18"/>
            <w:szCs w:val="18"/>
          </w:rPr>
          <w:t>Geni</w:t>
        </w:r>
      </w:hyperlink>
      <w:r w:rsidRPr="00283832">
        <w:rPr>
          <w:rFonts w:ascii="Garamond" w:hAnsi="Garamond"/>
          <w:sz w:val="18"/>
          <w:szCs w:val="18"/>
        </w:rPr>
        <w:t>), Rep. William Walter Phelps is William Earl Dodge, Sr.’s son’s wife’s brother (</w:t>
      </w:r>
      <w:hyperlink r:id="rId3120" w:history="1">
        <w:r w:rsidRPr="00283832">
          <w:rPr>
            <w:rStyle w:val="Hyperlink"/>
            <w:rFonts w:ascii="Garamond" w:hAnsi="Garamond"/>
            <w:sz w:val="18"/>
            <w:szCs w:val="18"/>
          </w:rPr>
          <w:t>Geni</w:t>
        </w:r>
      </w:hyperlink>
      <w:r w:rsidRPr="00283832">
        <w:rPr>
          <w:rFonts w:ascii="Garamond" w:hAnsi="Garamond"/>
          <w:sz w:val="18"/>
          <w:szCs w:val="18"/>
        </w:rPr>
        <w:t>).</w:t>
      </w:r>
    </w:p>
  </w:endnote>
  <w:endnote w:id="629">
    <w:p w14:paraId="474AA618" w14:textId="77777777" w:rsidR="000302F7" w:rsidRPr="00283832" w:rsidRDefault="000302F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leve [Dodge] and Grace [Parish] were married Oct 11, 1883, at Irvington-on-Hudson, where her father had a country home not far from Washington Irving’s Sunnyside... When Grace was still a baby, the Parishes returned to America and lived thereafter in NY. Henry Parish became a banker; he was president for many years of the NY Life Insurance &amp; Trust Co (now known as the Bank of NY). Descended from a Royal Navy surgeon who left the sea to settle on Long Island, Henry was even more conservative than most of his contemporaries in a highly conservative era... No cause and no man could possibly have had a more loyal and more generous friend than Cleve Dodge. In the business world, he was good at seeing the whole picture, though he never got involved in day-to-day operations or technological innovations. The National City Bank and his father-in-law’s NY Life Insurance &amp; Trust Co, as well as the Atlantic Mutual Insurance Co, valued his grasp of finance and his ability to get on with people, and he became a director of their enterprises. At Phelps, Dodge, he had entered the firm unexpectedly upon his older brother’s death, just after his father and his cousin had made the radical decision to go into mining... Of this wedding party, Henry Parish, Jr., the next year married Anna Hall’s first cousin, Susan Ludlow. A more proper Old NY couple would be hard to imagine; they might have stepped directly from the pages of an Edith Wharton novel. Henry followed his father into the ultraconservative NY Life Insurance &amp; Trust Co, while ‘Susie’ became a pillar of society. They had no children of their own, but acted in loco parentis to Elliott and Anna’s daughter, Eleanor, who had lost both father and mother before she was ten years old. It was from their house that she was married in 1905 to her distant cousin Franklin Delano Roosevelt</w:t>
      </w:r>
      <w:r w:rsidRPr="00283832">
        <w:rPr>
          <w:rFonts w:ascii="Garamond" w:hAnsi="Garamond"/>
          <w:sz w:val="18"/>
          <w:szCs w:val="18"/>
        </w:rPr>
        <w:t>.” (</w:t>
      </w:r>
      <w:hyperlink r:id="rId3121" w:history="1">
        <w:r w:rsidRPr="00283832">
          <w:rPr>
            <w:rStyle w:val="Hyperlink"/>
            <w:rFonts w:ascii="Garamond" w:hAnsi="Garamond"/>
            <w:sz w:val="18"/>
            <w:szCs w:val="18"/>
          </w:rPr>
          <w:t>Dodge, 1987</w:t>
        </w:r>
      </w:hyperlink>
      <w:r w:rsidRPr="00283832">
        <w:rPr>
          <w:rFonts w:ascii="Garamond" w:hAnsi="Garamond"/>
          <w:sz w:val="18"/>
          <w:szCs w:val="18"/>
        </w:rPr>
        <w:t>). See Dodge Phelps family tree (</w:t>
      </w:r>
      <w:hyperlink r:id="rId3122" w:history="1">
        <w:r w:rsidRPr="00283832">
          <w:rPr>
            <w:rStyle w:val="Hyperlink"/>
            <w:rFonts w:ascii="Garamond" w:hAnsi="Garamond"/>
            <w:sz w:val="18"/>
            <w:szCs w:val="18"/>
          </w:rPr>
          <w:t>Dodge, 1987</w:t>
        </w:r>
      </w:hyperlink>
      <w:r w:rsidRPr="00283832">
        <w:rPr>
          <w:rFonts w:ascii="Garamond" w:hAnsi="Garamond"/>
          <w:sz w:val="18"/>
          <w:szCs w:val="18"/>
        </w:rPr>
        <w:t>).</w:t>
      </w:r>
    </w:p>
  </w:endnote>
  <w:endnote w:id="630">
    <w:p w14:paraId="4BE2FB68" w14:textId="7870900A"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ilroads and railroad reorgs did not altogether escape the attention of the first generation of Lehman Bros. The ‘rails’ in which the firm chose to take an interest in the 1880’s and 1890’s were naturally Southern roads: the Richmond &amp; Danville, of which Emanuel was a director; the Montgomery &amp; ‘Tuscaloosa, with Mayer as chairman of the Stockholders’ Committee; the Savannah &amp; Western; the Louisville, Evansville &amp; St Louis; the GA Central; and the Richmond &amp; West Point Terminal Co</w:t>
      </w:r>
      <w:r w:rsidRPr="00283832">
        <w:rPr>
          <w:rFonts w:ascii="Garamond" w:hAnsi="Garamond"/>
          <w:sz w:val="18"/>
          <w:szCs w:val="18"/>
        </w:rPr>
        <w:t>.” (</w:t>
      </w:r>
      <w:hyperlink r:id="rId3123"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They have been connected with numerous railway projects and manufacturing enterprises in that section and are, at the present time, the principal owners of a cotton mill on the Tallapoosa River, one of the largest in the South, and whose annual output is $1 M.</w:t>
      </w:r>
      <w:r w:rsidRPr="00283832">
        <w:rPr>
          <w:rFonts w:ascii="Garamond" w:hAnsi="Garamond"/>
          <w:sz w:val="18"/>
          <w:szCs w:val="18"/>
        </w:rPr>
        <w:t xml:space="preserve">.. </w:t>
      </w:r>
      <w:r w:rsidRPr="00283832">
        <w:rPr>
          <w:rFonts w:ascii="Garamond" w:hAnsi="Garamond"/>
          <w:i/>
          <w:iCs/>
          <w:sz w:val="18"/>
          <w:szCs w:val="18"/>
        </w:rPr>
        <w:t>Emanuel Lehman is a Director of the Richmond &amp; Danville; Richmond, Terminal and VA Midland RR, and of the Mercantile [NB]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3124" w:history="1">
        <w:r w:rsidRPr="00283832">
          <w:rPr>
            <w:rStyle w:val="Hyperlink"/>
            <w:rFonts w:ascii="Garamond" w:hAnsi="Garamond"/>
            <w:sz w:val="18"/>
            <w:szCs w:val="18"/>
          </w:rPr>
          <w:t>Markens, 1888</w:t>
        </w:r>
      </w:hyperlink>
      <w:r w:rsidRPr="00283832">
        <w:rPr>
          <w:rFonts w:ascii="Garamond" w:hAnsi="Garamond"/>
          <w:sz w:val="18"/>
          <w:szCs w:val="18"/>
        </w:rPr>
        <w:t>).</w:t>
      </w:r>
    </w:p>
  </w:endnote>
  <w:endnote w:id="631">
    <w:p w14:paraId="66F096BB" w14:textId="42B3F25E" w:rsidR="00132EC1" w:rsidRPr="00283832" w:rsidRDefault="00132E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Philipp Grabfield (Grabfeld), an outstanding merchant of Cincinnati, was born on March 26, 1822, in Horb am Neckar, Württemberg, and emigrated to America in 1844. He settled in Cincinnati in the fall of that year, where he immediately found employment as a merchant's assistant in a clothing store. In 1856 we find him in his own business, associated with Julius Goodheart (Gutherz), operating a dry goods and clothing trade at No. 21 on the Lower Market, under the firm name Goodheart and Grabfield. A few years later, he founded a clothing business with Mr. Kronthal under the firm Grabfield and Kronthal at No. 17 East Pearl Street, and in 1872 he was engaged alone in the same trade at the corner of Main and Pearl Streets. At the time of his death on Jan 5, 1884, he was operating a wholesale clothing business with his sons at No. 90 West Pearl Street. He was a member of the Plum Street Temple and had belonged to the German Pioneer Society since May 1880.</w:t>
      </w:r>
      <w:r w:rsidRPr="00283832">
        <w:rPr>
          <w:rFonts w:ascii="Garamond" w:hAnsi="Garamond"/>
          <w:sz w:val="18"/>
          <w:szCs w:val="18"/>
        </w:rPr>
        <w:t>” (</w:t>
      </w:r>
      <w:hyperlink r:id="rId3125" w:history="1">
        <w:r w:rsidRPr="00283832">
          <w:rPr>
            <w:rStyle w:val="Hyperlink"/>
            <w:rFonts w:ascii="Garamond" w:hAnsi="Garamond"/>
            <w:sz w:val="18"/>
            <w:szCs w:val="18"/>
          </w:rPr>
          <w:t>Deutsche Pioneer, 1883</w:t>
        </w:r>
      </w:hyperlink>
      <w:r w:rsidRPr="00283832">
        <w:rPr>
          <w:rFonts w:ascii="Garamond" w:hAnsi="Garamond"/>
          <w:sz w:val="18"/>
          <w:szCs w:val="18"/>
        </w:rPr>
        <w:t>). “</w:t>
      </w:r>
      <w:r w:rsidRPr="00283832">
        <w:rPr>
          <w:rFonts w:ascii="Garamond" w:hAnsi="Garamond" w:cstheme="minorBidi"/>
          <w:i/>
          <w:iCs/>
          <w:sz w:val="18"/>
          <w:szCs w:val="18"/>
        </w:rPr>
        <w:t xml:space="preserve">The year Philip J. Goodhart married Mayer and Babette's oldest daughter Hattie was 1882. It was also the year </w:t>
      </w:r>
      <w:r w:rsidRPr="00283832">
        <w:rPr>
          <w:rFonts w:ascii="Garamond" w:hAnsi="Garamond"/>
          <w:i/>
          <w:iCs/>
          <w:sz w:val="18"/>
          <w:szCs w:val="18"/>
        </w:rPr>
        <w:t>PJ</w:t>
      </w:r>
      <w:r w:rsidRPr="00283832">
        <w:rPr>
          <w:rFonts w:ascii="Garamond" w:hAnsi="Garamond" w:cstheme="minorBidi"/>
          <w:i/>
          <w:iCs/>
          <w:sz w:val="18"/>
          <w:szCs w:val="18"/>
        </w:rPr>
        <w:t xml:space="preserve"> established the Wall Street firm of </w:t>
      </w:r>
      <w:r w:rsidRPr="00283832">
        <w:rPr>
          <w:rFonts w:ascii="Garamond" w:hAnsi="Garamond"/>
          <w:i/>
          <w:iCs/>
          <w:sz w:val="18"/>
          <w:szCs w:val="18"/>
        </w:rPr>
        <w:t>PJ</w:t>
      </w:r>
      <w:r w:rsidRPr="00283832">
        <w:rPr>
          <w:rFonts w:ascii="Garamond" w:hAnsi="Garamond" w:cstheme="minorBidi"/>
          <w:i/>
          <w:iCs/>
          <w:sz w:val="18"/>
          <w:szCs w:val="18"/>
        </w:rPr>
        <w:t xml:space="preserve"> Goodhart &amp; Co. As his father-in-law Mayer prospered on Wall Street, so did </w:t>
      </w:r>
      <w:r w:rsidRPr="00283832">
        <w:rPr>
          <w:rFonts w:ascii="Garamond" w:hAnsi="Garamond"/>
          <w:i/>
          <w:iCs/>
          <w:sz w:val="18"/>
          <w:szCs w:val="18"/>
        </w:rPr>
        <w:t>PJ</w:t>
      </w:r>
      <w:r w:rsidRPr="00283832">
        <w:rPr>
          <w:rFonts w:ascii="Garamond" w:hAnsi="Garamond" w:cstheme="minorBidi"/>
          <w:i/>
          <w:iCs/>
          <w:sz w:val="18"/>
          <w:szCs w:val="18"/>
        </w:rPr>
        <w:t xml:space="preserve">, who for three decades was a member of the New York Stock Exchange. The son of a Cincinnati grain dealer, </w:t>
      </w:r>
      <w:r w:rsidRPr="00283832">
        <w:rPr>
          <w:rFonts w:ascii="Garamond" w:hAnsi="Garamond"/>
          <w:i/>
          <w:iCs/>
          <w:sz w:val="18"/>
          <w:szCs w:val="18"/>
        </w:rPr>
        <w:t>PJ</w:t>
      </w:r>
      <w:r w:rsidRPr="00283832">
        <w:rPr>
          <w:i/>
          <w:iCs/>
          <w:color w:val="FFFFFF"/>
          <w:sz w:val="18"/>
          <w:szCs w:val="18"/>
        </w:rPr>
        <w:t xml:space="preserve"> </w:t>
      </w:r>
      <w:r w:rsidRPr="00283832">
        <w:rPr>
          <w:rFonts w:ascii="Garamond" w:hAnsi="Garamond" w:cstheme="minorBidi"/>
          <w:i/>
          <w:iCs/>
          <w:sz w:val="18"/>
          <w:szCs w:val="18"/>
        </w:rPr>
        <w:t>shared a common background with his father-in-laAv who started out in the cotton business. Both were dedicated philanthropists, with Mount Sinai Hospital and Temple Emanu-El benefiting most from their generosity</w:t>
      </w:r>
      <w:r w:rsidRPr="00283832">
        <w:rPr>
          <w:rFonts w:ascii="Garamond" w:hAnsi="Garamond" w:cstheme="minorBidi"/>
          <w:sz w:val="18"/>
          <w:szCs w:val="18"/>
        </w:rPr>
        <w:t>.</w:t>
      </w:r>
      <w:r w:rsidRPr="00283832">
        <w:rPr>
          <w:rFonts w:ascii="Garamond" w:hAnsi="Garamond"/>
          <w:sz w:val="18"/>
          <w:szCs w:val="18"/>
        </w:rPr>
        <w:t>” (</w:t>
      </w:r>
      <w:hyperlink r:id="rId3126" w:history="1">
        <w:r w:rsidRPr="00283832">
          <w:rPr>
            <w:rStyle w:val="Hyperlink"/>
            <w:rFonts w:ascii="Garamond" w:hAnsi="Garamond"/>
            <w:sz w:val="18"/>
            <w:szCs w:val="18"/>
          </w:rPr>
          <w:t>Libo, 2007</w:t>
        </w:r>
      </w:hyperlink>
      <w:r w:rsidRPr="00283832">
        <w:rPr>
          <w:rFonts w:ascii="Garamond" w:hAnsi="Garamond"/>
          <w:sz w:val="18"/>
          <w:szCs w:val="18"/>
        </w:rPr>
        <w:t>).  “</w:t>
      </w:r>
      <w:r w:rsidRPr="00283832">
        <w:rPr>
          <w:rFonts w:ascii="Garamond" w:hAnsi="Garamond"/>
          <w:i/>
          <w:iCs/>
          <w:sz w:val="18"/>
          <w:szCs w:val="18"/>
        </w:rPr>
        <w:t>Albert E Goodhart, one of the oldest members in age and membership of [NYSE], which he joined on Dec. 2, 1886, died yesterday in Mount Sinai Hospital, after a brief illness, in his seventy-sixth year. He had long made his home at the Ambassador Hotel. Near relatives surviving are his widow, Mrs. Sophie Lauer Goodhart, a brother, PJ Goodhart, and a sister, Mrs. George C. Seeman. For the last few years Mr. Goodhart had not been active in business. Formerly he had been a partner in his brother's brokerage firm, PJ Goodhart &amp; Co., and for 16 years he was a member of the governing committee of the Exchange. He belonged to the Criterion Club.</w:t>
      </w:r>
      <w:r w:rsidRPr="00283832">
        <w:rPr>
          <w:rFonts w:ascii="Garamond" w:hAnsi="Garamond"/>
          <w:sz w:val="18"/>
          <w:szCs w:val="18"/>
        </w:rPr>
        <w:t>” (</w:t>
      </w:r>
      <w:hyperlink r:id="rId3127"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Emanuel Lauer, a banker, of is Wall street and 53 W 57</w:t>
      </w:r>
      <w:r w:rsidRPr="00283832">
        <w:rPr>
          <w:rFonts w:ascii="Garamond" w:hAnsi="Garamond"/>
          <w:i/>
          <w:iCs/>
          <w:sz w:val="18"/>
          <w:szCs w:val="18"/>
          <w:vertAlign w:val="superscript"/>
        </w:rPr>
        <w:t>th</w:t>
      </w:r>
      <w:r w:rsidRPr="00283832">
        <w:rPr>
          <w:rFonts w:ascii="Garamond" w:hAnsi="Garamond"/>
          <w:i/>
          <w:iCs/>
          <w:sz w:val="18"/>
          <w:szCs w:val="18"/>
        </w:rPr>
        <w:t xml:space="preserve"> St, died on Sunday after a surgical operation at Carlsbad, Germany, In his sixty-seventh year. With him at the end were his wife, who was Miss Nannie Simon, their only son, Lauer, and 2 of their daughters, the wives of Albert E Goodhart of the Stock Exchange firm of PJ Goodhart &amp; Co., and Philip Lehman of the mercantile firm of Lehman Bros. Another daughter, the wife of Ishtar Wormser, Jr., of the banking firm of I&amp;S Wormser, arrived at Carlsbad a few hours after her father's death. Mr. Lauer belonged to a well-known Jewish family of Cincinnati. He came to New York more than a quarter of a century ago. and made a large fortune as a member of the clothing firm of Naumburg, Kraus, Lauer &amp; Co. 5 years ago he entered the banking business, and devoted his attention to it and his large private interests. His son was admitted to membership in [NYSE] last year. Mr. Lauer, Sr., was widely known among businessmen, and his family figured in all important functions of Jewish society, lie was a member of the Ohio Society, a director of the Hamilton Bank, and belonged to the congregation of the Temple Emanu-El. Also surviving him is another daughter, the wife of Albert Nathan, a diamond merchant. Mr. Lauer’s death is generally lamented. When he left New York in June for a tour of pleasure in Europe he was in the best of health. His body will be brought to this city.</w:t>
      </w:r>
      <w:r w:rsidRPr="00283832">
        <w:rPr>
          <w:rFonts w:ascii="Garamond" w:hAnsi="Garamond"/>
          <w:sz w:val="18"/>
          <w:szCs w:val="18"/>
        </w:rPr>
        <w:t>” (</w:t>
      </w:r>
      <w:hyperlink r:id="rId3128" w:history="1">
        <w:r w:rsidRPr="00283832">
          <w:rPr>
            <w:rStyle w:val="Hyperlink"/>
            <w:rFonts w:ascii="Garamond" w:hAnsi="Garamond"/>
            <w:sz w:val="18"/>
            <w:szCs w:val="18"/>
          </w:rPr>
          <w:t>American Israelite, 1900</w:t>
        </w:r>
      </w:hyperlink>
      <w:r w:rsidRPr="00283832">
        <w:rPr>
          <w:rFonts w:ascii="Garamond" w:hAnsi="Garamond"/>
          <w:sz w:val="18"/>
          <w:szCs w:val="18"/>
        </w:rPr>
        <w:t>). "</w:t>
      </w:r>
      <w:r w:rsidRPr="00283832">
        <w:rPr>
          <w:rFonts w:ascii="Garamond" w:hAnsi="Garamond"/>
          <w:i/>
          <w:iCs/>
          <w:sz w:val="18"/>
          <w:szCs w:val="18"/>
        </w:rPr>
        <w:t>[Philip Lehman's] wife, Mrs Carrie Lauer Lehman, whom he married in 1885</w:t>
      </w:r>
      <w:r w:rsidRPr="00283832">
        <w:rPr>
          <w:rFonts w:ascii="Garamond" w:hAnsi="Garamond"/>
          <w:sz w:val="18"/>
          <w:szCs w:val="18"/>
        </w:rPr>
        <w:t>.." (</w:t>
      </w:r>
      <w:hyperlink r:id="rId3129" w:history="1">
        <w:r w:rsidRPr="00283832">
          <w:rPr>
            <w:rStyle w:val="Hyperlink"/>
            <w:rFonts w:ascii="Garamond" w:hAnsi="Garamond"/>
            <w:sz w:val="18"/>
            <w:szCs w:val="18"/>
          </w:rPr>
          <w:t>NYTimes, 1947</w:t>
        </w:r>
      </w:hyperlink>
      <w:r w:rsidRPr="00283832">
        <w:rPr>
          <w:rFonts w:ascii="Garamond" w:hAnsi="Garamond"/>
          <w:sz w:val="18"/>
          <w:szCs w:val="18"/>
        </w:rPr>
        <w:t xml:space="preserve">). </w:t>
      </w:r>
      <w:r w:rsidR="005913F9" w:rsidRPr="00283832">
        <w:rPr>
          <w:rFonts w:ascii="Garamond" w:hAnsi="Garamond"/>
          <w:sz w:val="18"/>
          <w:szCs w:val="18"/>
        </w:rPr>
        <w:t xml:space="preserve"> “...</w:t>
      </w:r>
      <w:r w:rsidR="005913F9" w:rsidRPr="00283832">
        <w:rPr>
          <w:rFonts w:ascii="Garamond" w:hAnsi="Garamond"/>
          <w:i/>
          <w:iCs/>
          <w:sz w:val="18"/>
          <w:szCs w:val="18"/>
        </w:rPr>
        <w:t>Julius Goodhart, came from a Jewish family which had originally settled in Holland – Goodhart is a Dutch name – but which had moved to Germany by the time of his birth.  He emigrated to the US in 1837 and settled in Cincinnati.  When he got established he sent home to Germany for a wife, and Rosa Rosenbaum was duly supplied.  He became a prosperous grain dealer and remained in Cincinnati for the rest of his very long life.  He was a founding member of the first Reform Synagogue in the US.  2 of his sons – one of whom was Arthur's father Philip – moved to New York and together set up a successful stock broking firm</w:t>
      </w:r>
      <w:r w:rsidR="005913F9" w:rsidRPr="00283832">
        <w:rPr>
          <w:rFonts w:ascii="Garamond" w:hAnsi="Garamond"/>
          <w:sz w:val="18"/>
          <w:szCs w:val="18"/>
        </w:rPr>
        <w:t>.” (</w:t>
      </w:r>
      <w:hyperlink r:id="rId3130" w:history="1">
        <w:r w:rsidR="005913F9" w:rsidRPr="00283832">
          <w:rPr>
            <w:rStyle w:val="Hyperlink"/>
            <w:rFonts w:ascii="Garamond" w:hAnsi="Garamond"/>
            <w:sz w:val="18"/>
            <w:szCs w:val="18"/>
          </w:rPr>
          <w:t>Goodhart, 2010</w:t>
        </w:r>
      </w:hyperlink>
      <w:r w:rsidR="005913F9" w:rsidRPr="00283832">
        <w:rPr>
          <w:rFonts w:ascii="Garamond" w:hAnsi="Garamond"/>
          <w:sz w:val="18"/>
          <w:szCs w:val="18"/>
        </w:rPr>
        <w:t>). “</w:t>
      </w:r>
      <w:r w:rsidR="005913F9" w:rsidRPr="00283832">
        <w:rPr>
          <w:rFonts w:ascii="Garamond" w:hAnsi="Garamond"/>
          <w:i/>
          <w:iCs/>
          <w:sz w:val="18"/>
          <w:szCs w:val="18"/>
        </w:rPr>
        <w:t>...</w:t>
      </w:r>
      <w:r w:rsidR="005913F9" w:rsidRPr="00283832">
        <w:rPr>
          <w:rFonts w:ascii="Garamond" w:hAnsi="Garamond" w:cstheme="minorBidi"/>
          <w:i/>
          <w:iCs/>
          <w:sz w:val="18"/>
          <w:szCs w:val="18"/>
        </w:rPr>
        <w:t>Demmelsdorf, Germany, where her grandfather Julius Goodhart was born, or to Messelfeld, Germany, the birthplace of her grandmother, Rosa Rosenbaum</w:t>
      </w:r>
      <w:r w:rsidR="005913F9" w:rsidRPr="00283832">
        <w:rPr>
          <w:rFonts w:ascii="Garamond" w:hAnsi="Garamond" w:cstheme="minorBidi"/>
          <w:sz w:val="18"/>
          <w:szCs w:val="18"/>
        </w:rPr>
        <w:t>.</w:t>
      </w:r>
      <w:r w:rsidR="005913F9" w:rsidRPr="00283832">
        <w:rPr>
          <w:rFonts w:ascii="Garamond" w:hAnsi="Garamond"/>
          <w:sz w:val="18"/>
          <w:szCs w:val="18"/>
        </w:rPr>
        <w:t xml:space="preserve">.. </w:t>
      </w:r>
      <w:r w:rsidR="005913F9" w:rsidRPr="00283832">
        <w:rPr>
          <w:rFonts w:ascii="Garamond" w:hAnsi="Garamond" w:cstheme="minorBidi"/>
          <w:i/>
          <w:iCs/>
          <w:sz w:val="18"/>
          <w:szCs w:val="18"/>
        </w:rPr>
        <w:t>Julia Seeman, a young woman originally from Cincinnati now living in New Orleans. Her father, George Seeman, had been sent down to manage the New Orleans branch of the Lehman Brothers cotton brokerage firm.</w:t>
      </w:r>
      <w:r w:rsidR="005913F9" w:rsidRPr="00283832">
        <w:rPr>
          <w:rFonts w:ascii="Garamond" w:hAnsi="Garamond"/>
          <w:sz w:val="18"/>
          <w:szCs w:val="18"/>
        </w:rPr>
        <w:t>” (</w:t>
      </w:r>
      <w:hyperlink r:id="rId3131" w:history="1">
        <w:r w:rsidR="005913F9" w:rsidRPr="00283832">
          <w:rPr>
            <w:rStyle w:val="Hyperlink"/>
            <w:rFonts w:ascii="Garamond" w:hAnsi="Garamond"/>
            <w:sz w:val="18"/>
            <w:szCs w:val="18"/>
          </w:rPr>
          <w:t>Marks, 1997</w:t>
        </w:r>
      </w:hyperlink>
      <w:r w:rsidR="005913F9" w:rsidRPr="00283832">
        <w:rPr>
          <w:rFonts w:ascii="Garamond" w:hAnsi="Garamond"/>
          <w:sz w:val="18"/>
          <w:szCs w:val="18"/>
        </w:rPr>
        <w:t>). George (Gerson) Seeman had married Julius Goodhart’s daughter in 1865 (</w:t>
      </w:r>
      <w:hyperlink r:id="rId3132" w:history="1">
        <w:r w:rsidR="005913F9" w:rsidRPr="00283832">
          <w:rPr>
            <w:rStyle w:val="Hyperlink"/>
            <w:rFonts w:ascii="Garamond" w:hAnsi="Garamond"/>
            <w:sz w:val="18"/>
            <w:szCs w:val="18"/>
          </w:rPr>
          <w:t>Geni</w:t>
        </w:r>
      </w:hyperlink>
      <w:r w:rsidR="005913F9" w:rsidRPr="00283832">
        <w:rPr>
          <w:rFonts w:ascii="Garamond" w:hAnsi="Garamond"/>
          <w:sz w:val="18"/>
          <w:szCs w:val="18"/>
        </w:rPr>
        <w:t xml:space="preserve">). </w:t>
      </w:r>
      <w:r w:rsidRPr="00283832">
        <w:rPr>
          <w:rFonts w:ascii="Garamond" w:hAnsi="Garamond"/>
          <w:sz w:val="18"/>
          <w:szCs w:val="18"/>
        </w:rPr>
        <w:t>Carrie's siblings married Albert Goodhart, Philip Lehman, Jennie Seasongood (By 1896), and Alfred Stettheimer Nathan (</w:t>
      </w:r>
      <w:hyperlink r:id="rId3133" w:history="1">
        <w:r w:rsidRPr="00283832">
          <w:rPr>
            <w:rStyle w:val="Hyperlink"/>
            <w:rFonts w:ascii="Garamond" w:hAnsi="Garamond"/>
            <w:sz w:val="18"/>
            <w:szCs w:val="18"/>
          </w:rPr>
          <w:t>Geni</w:t>
        </w:r>
      </w:hyperlink>
      <w:r w:rsidRPr="00283832">
        <w:rPr>
          <w:rFonts w:ascii="Garamond" w:hAnsi="Garamond"/>
          <w:sz w:val="18"/>
          <w:szCs w:val="18"/>
        </w:rPr>
        <w:t>).</w:t>
      </w:r>
      <w:r w:rsidR="00AE1631" w:rsidRPr="00283832">
        <w:rPr>
          <w:sz w:val="18"/>
          <w:szCs w:val="18"/>
        </w:rPr>
        <w:t xml:space="preserve"> </w:t>
      </w:r>
      <w:r w:rsidR="00AE1631" w:rsidRPr="00283832">
        <w:rPr>
          <w:rFonts w:ascii="Garamond" w:hAnsi="Garamond"/>
          <w:sz w:val="18"/>
          <w:szCs w:val="18"/>
        </w:rPr>
        <w:t>Philip Lehman is Henry Mack's wife's first cousin twice removed's husband (</w:t>
      </w:r>
      <w:hyperlink r:id="rId3134" w:history="1">
        <w:r w:rsidR="00AE1631" w:rsidRPr="00283832">
          <w:rPr>
            <w:rStyle w:val="Hyperlink"/>
            <w:rFonts w:ascii="Garamond" w:hAnsi="Garamond"/>
            <w:sz w:val="18"/>
            <w:szCs w:val="18"/>
          </w:rPr>
          <w:t>Geni</w:t>
        </w:r>
      </w:hyperlink>
      <w:r w:rsidR="00AE1631" w:rsidRPr="00283832">
        <w:rPr>
          <w:rFonts w:ascii="Garamond" w:hAnsi="Garamond"/>
          <w:sz w:val="18"/>
          <w:szCs w:val="18"/>
        </w:rPr>
        <w:t>).</w:t>
      </w:r>
    </w:p>
  </w:endnote>
  <w:endnote w:id="632">
    <w:p w14:paraId="35AF892C" w14:textId="518B421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ldman continued to operate alone until 1881, when Samuel Sachs, the son of a Bavarian immigrant school teacher and rabbi, was admitted as a partner. 4 years later, when the first of the partners’ sons joined the firm, its name was changed to Goldman, Sachs &amp; Co, and in 1894 it became a member of [NYSE].</w:t>
      </w:r>
      <w:r w:rsidRPr="00283832">
        <w:rPr>
          <w:rFonts w:ascii="Garamond" w:hAnsi="Garamond"/>
          <w:sz w:val="18"/>
          <w:szCs w:val="18"/>
        </w:rPr>
        <w:t>” (</w:t>
      </w:r>
      <w:hyperlink r:id="rId3135"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At Goldman, Sachs, 2 Sachs boys married Goldman girls, and another Goldman girl married Ludwig Dreyfus (a GS partner) ,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3136"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eastAsia="Garamond" w:hAnsi="Garamond" w:cs="Garamond"/>
          <w:i/>
          <w:iCs/>
          <w:sz w:val="18"/>
          <w:szCs w:val="18"/>
        </w:rPr>
        <w:t>[I]n 1882 Goldman was joined by his son-in-law Samuel Sachs.</w:t>
      </w:r>
      <w:r w:rsidRPr="00283832">
        <w:rPr>
          <w:rFonts w:ascii="Garamond" w:eastAsia="Garamond" w:hAnsi="Garamond" w:cs="Garamond"/>
          <w:sz w:val="18"/>
          <w:szCs w:val="18"/>
        </w:rPr>
        <w:t>” (</w:t>
      </w:r>
      <w:hyperlink r:id="rId3137"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w:t>
      </w:r>
      <w:r w:rsidRPr="00283832">
        <w:rPr>
          <w:rFonts w:ascii="Garamond" w:hAnsi="Garamond"/>
          <w:i/>
          <w:iCs/>
          <w:sz w:val="18"/>
          <w:szCs w:val="18"/>
        </w:rPr>
        <w:t>Marcus took his son-in-law, Samuel Sack, into the business and for 50 years all partners belonged to the interrelated Goldman and Sachs families</w:t>
      </w:r>
      <w:r w:rsidRPr="00283832">
        <w:rPr>
          <w:rFonts w:ascii="Garamond" w:hAnsi="Garamond"/>
          <w:sz w:val="18"/>
          <w:szCs w:val="18"/>
        </w:rPr>
        <w:t>.” (</w:t>
      </w:r>
      <w:hyperlink r:id="rId3138"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Joseph Sachs’s eldest son Julius, a scholar like his father, later founded the Sachs Collegiate Institute in NY, which was frequented by many children from German-Jewish families. The second son, Sam, married Marcus Goldman’s daughter Louise and became the first partner in Goldman’s [CP] business. Today, Goldman, Sachs is one of the most prestigious investment banking firms in America.</w:t>
      </w:r>
      <w:r w:rsidRPr="00283832">
        <w:rPr>
          <w:rFonts w:ascii="Garamond" w:hAnsi="Garamond"/>
          <w:sz w:val="18"/>
          <w:szCs w:val="18"/>
        </w:rPr>
        <w:t>” (</w:t>
      </w:r>
      <w:hyperlink r:id="rId3139"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 xml:space="preserve">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They made the transition from selling goods to selling money extremely quickly and were so intermarried that aunts and nieces were often sisters-in-law as well. Goldman Sachs &amp; Co came into being because </w:t>
      </w:r>
      <w:r w:rsidRPr="00283832">
        <w:rPr>
          <w:rFonts w:ascii="Garamond" w:hAnsi="Garamond"/>
          <w:i/>
          <w:iCs/>
          <w:sz w:val="18"/>
          <w:szCs w:val="18"/>
          <w:highlight w:val="yellow"/>
        </w:rPr>
        <w:t>2 Goldman sisters married 2 Sachs</w:t>
      </w:r>
      <w:r w:rsidRPr="00283832">
        <w:rPr>
          <w:rFonts w:ascii="Garamond" w:hAnsi="Garamond"/>
          <w:i/>
          <w:iCs/>
          <w:sz w:val="18"/>
          <w:szCs w:val="18"/>
        </w:rPr>
        <w:t xml:space="preserve"> brothers.</w:t>
      </w:r>
      <w:r w:rsidRPr="00283832">
        <w:rPr>
          <w:rFonts w:ascii="Garamond" w:hAnsi="Garamond"/>
          <w:sz w:val="18"/>
          <w:szCs w:val="18"/>
        </w:rPr>
        <w:t>” (</w:t>
      </w:r>
      <w:hyperlink r:id="rId3140" w:history="1">
        <w:r w:rsidRPr="00283832">
          <w:rPr>
            <w:rStyle w:val="Hyperlink"/>
            <w:rFonts w:ascii="Garamond" w:hAnsi="Garamond"/>
            <w:sz w:val="18"/>
            <w:szCs w:val="18"/>
          </w:rPr>
          <w:t>Wake, 1997</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f Henry ever needed confirmation of his second-class status within the family, this was it. Despite his poor eyesight, which made it difficult to read, Henn excelled in school, and at 16, he followed his older brother Julius to Harvard. But halfway through freshman year, Henry dropped out. blaming his vision for his inability to keep up with his studies. Marcus, worried for Henry’s future, did not mask his disappointment, and his decision to bypass his son and award a partnership to his son-in-law was likely rooted in his belief that Henry was not up to the task. ‘I’ve always believed that Henry was seen by his father as unable to man age such a role because of his physical ailments,’ recalled Henrys granddaughter, June Breton Fisher, in her biography of her grandfather. ‘While Marcus’s decision was based on what he thought was common sense and not emotion, it was a crushing blow for Henry. After getting passed over, Henry went to work as a salesman for Dreyfus, Willer &amp; Co, the dry goods firm part-owned by the family of his brother-in-law, Ludwig Dreyfuss, the elegant and sharpy dressed husband of Henry’s eldest sister, Rebecca. He spent the next 3 years exiled to rattling railcars, as he traveled the country lugging textile samples. Evidently, he showed some initiative as a traveling salesman</w:t>
      </w:r>
      <w:r w:rsidRPr="00283832">
        <w:rPr>
          <w:rFonts w:ascii="Garamond" w:hAnsi="Garamond" w:cs="Calibri"/>
          <w:color w:val="000000"/>
          <w:sz w:val="18"/>
          <w:szCs w:val="18"/>
        </w:rPr>
        <w:t>.” (</w:t>
      </w:r>
      <w:hyperlink r:id="rId3141"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name of the firm became Goldman, Sachs &amp; Co in 1888. During the firm’s first 50 years, all partners were members of a few intermarrying families, and its business affairs were always conducted by consensus. By the 1890s Goldman Sachs was already the nation’s largest dealer in commercial paper. Sales doubled from $31 M in 1890 to $67 M in 1894; 2 years later the firm joined [NYSE]. To expand beyond NYC, Henry Goldman began making regular trips to such business centers as Chicago, St Louis, St Paul, and KS City and to financial centers including Providence, Hartford, Boston, and Philadelphia... Marcus Goldman remained a partner until his death in 1909. Sam and Harry Sachs continued to build the firm’s most important business: [CP]. Harry Sachs later admonished his son: ‘Never neglect this specialty.’ Meanwhile, Henry Goldman, who was as boldly expansionist as Sam Sachs was meticulous and conservative, sought to develop a domestic securities business by selling railroad bonds to savings banks in NY and New England.</w:t>
      </w:r>
      <w:r w:rsidRPr="00283832">
        <w:rPr>
          <w:rFonts w:ascii="Garamond" w:hAnsi="Garamond"/>
          <w:sz w:val="18"/>
          <w:szCs w:val="18"/>
        </w:rPr>
        <w:t>” (</w:t>
      </w:r>
      <w:hyperlink r:id="rId3142" w:history="1">
        <w:r w:rsidRPr="00283832">
          <w:rPr>
            <w:rStyle w:val="Hyperlink"/>
            <w:rFonts w:ascii="Garamond" w:hAnsi="Garamond"/>
            <w:sz w:val="18"/>
            <w:szCs w:val="18"/>
          </w:rPr>
          <w:t>Ellis, 2008</w:t>
        </w:r>
      </w:hyperlink>
      <w:r w:rsidRPr="00283832">
        <w:rPr>
          <w:rFonts w:ascii="Garamond" w:hAnsi="Garamond"/>
          <w:sz w:val="18"/>
          <w:szCs w:val="18"/>
        </w:rPr>
        <w:t>). “</w:t>
      </w:r>
      <w:r w:rsidRPr="00283832">
        <w:rPr>
          <w:rFonts w:ascii="Garamond" w:hAnsi="Garamond"/>
          <w:i/>
          <w:iCs/>
          <w:sz w:val="18"/>
          <w:szCs w:val="18"/>
        </w:rPr>
        <w:t>Solomon [Loeb] had two children who died in infancy; after the birth of a third, Theresa (later Schiff’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s opera in Mannheim. Her mother, Gutta Dreyfus, was an invalid. Betty had been brought up to be a musician, and a prosperous uncle in Paris had enabled her to get the ‘finishing touches’ on the piano at the Paris Conservatory. James Loeb wrote of her in 1929: ‘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3143" w:history="1">
        <w:r w:rsidRPr="00283832">
          <w:rPr>
            <w:rStyle w:val="Hyperlink"/>
            <w:rFonts w:ascii="Garamond" w:hAnsi="Garamond"/>
            <w:sz w:val="18"/>
            <w:szCs w:val="18"/>
          </w:rPr>
          <w:t>Olmstead, 1996</w:t>
        </w:r>
      </w:hyperlink>
      <w:r w:rsidRPr="00283832">
        <w:rPr>
          <w:rFonts w:ascii="Garamond" w:hAnsi="Garamond"/>
          <w:sz w:val="18"/>
          <w:szCs w:val="18"/>
        </w:rPr>
        <w:t>). “</w:t>
      </w:r>
      <w:r w:rsidRPr="00283832">
        <w:rPr>
          <w:rFonts w:ascii="Garamond" w:hAnsi="Garamond"/>
          <w:i/>
          <w:iCs/>
          <w:sz w:val="18"/>
          <w:szCs w:val="18"/>
        </w:rPr>
        <w:t>In 1882 Henry, having shown business acumen beyond what was required in clerking, was offered a job as a traveling salesman by the firm of Dreyfuss, Wilier, which was partially owned by the family of his sister Rebecca’s husband, Ludwig. He held off giving his answer, hoping that instead his father might ask him to join M. Goldman, which by now was turning over $30 M a year and had accrued capital of over $100 K. With Marcus’s sixtieth birthday approaching — and that was a landmark age in the 19th century — it seemed a logical time for him to be thinking of retirement, or at least reducing the stress of running the business single-handed</w:t>
      </w:r>
      <w:r w:rsidRPr="00283832">
        <w:rPr>
          <w:rFonts w:ascii="Garamond" w:hAnsi="Garamond"/>
          <w:sz w:val="18"/>
          <w:szCs w:val="18"/>
        </w:rPr>
        <w:t>.” (</w:t>
      </w:r>
      <w:hyperlink r:id="rId3144" w:history="1">
        <w:r w:rsidRPr="00283832">
          <w:rPr>
            <w:rStyle w:val="Hyperlink"/>
            <w:rFonts w:ascii="Garamond" w:hAnsi="Garamond"/>
            <w:sz w:val="18"/>
            <w:szCs w:val="18"/>
          </w:rPr>
          <w:t>Fisher, 2010</w:t>
        </w:r>
      </w:hyperlink>
      <w:r w:rsidRPr="00283832">
        <w:rPr>
          <w:rFonts w:ascii="Garamond" w:hAnsi="Garamond"/>
          <w:sz w:val="18"/>
          <w:szCs w:val="18"/>
        </w:rPr>
        <w:t>). See banker families (</w:t>
      </w:r>
      <w:hyperlink r:id="rId3145" w:history="1">
        <w:r w:rsidRPr="00283832">
          <w:rPr>
            <w:rStyle w:val="Hyperlink"/>
            <w:rFonts w:ascii="Garamond" w:hAnsi="Garamond"/>
            <w:sz w:val="18"/>
            <w:szCs w:val="18"/>
          </w:rPr>
          <w:t>Supple, 1957, p165</w:t>
        </w:r>
      </w:hyperlink>
      <w:r w:rsidRPr="00283832">
        <w:rPr>
          <w:rFonts w:ascii="Garamond" w:hAnsi="Garamond"/>
          <w:sz w:val="18"/>
          <w:szCs w:val="18"/>
        </w:rPr>
        <w:t>). Marriage of Samuel Sachs and Louisa Goldman (by 1878); Julius Sachs and Rosa Goldman (by 1879) (</w:t>
      </w:r>
      <w:hyperlink r:id="rId3146" w:history="1">
        <w:r w:rsidRPr="00283832">
          <w:rPr>
            <w:rStyle w:val="Hyperlink"/>
            <w:rFonts w:ascii="Garamond" w:hAnsi="Garamond"/>
            <w:sz w:val="18"/>
            <w:szCs w:val="18"/>
          </w:rPr>
          <w:t>Geni</w:t>
        </w:r>
      </w:hyperlink>
      <w:r w:rsidRPr="00283832">
        <w:rPr>
          <w:rFonts w:ascii="Garamond" w:hAnsi="Garamond"/>
          <w:sz w:val="18"/>
          <w:szCs w:val="18"/>
        </w:rPr>
        <w:t>). Rebecca Goldman married Ludwig Dreyfuss in 1870 (</w:t>
      </w:r>
      <w:hyperlink r:id="rId3147" w:history="1">
        <w:r w:rsidRPr="00283832">
          <w:rPr>
            <w:rStyle w:val="Hyperlink"/>
            <w:rFonts w:ascii="Garamond" w:hAnsi="Garamond"/>
            <w:sz w:val="18"/>
            <w:szCs w:val="18"/>
          </w:rPr>
          <w:t>MyHeritage</w:t>
        </w:r>
      </w:hyperlink>
      <w:r w:rsidRPr="00283832">
        <w:rPr>
          <w:rFonts w:ascii="Garamond" w:hAnsi="Garamond"/>
          <w:sz w:val="18"/>
          <w:szCs w:val="18"/>
        </w:rPr>
        <w:t>). After Samuel Rosenwald and Augusta Hammerslough married in 1857, Augusta’s brother Samuel Hammerslough married Emelie Sachs in 1872 (</w:t>
      </w:r>
      <w:hyperlink r:id="rId314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p>
  </w:endnote>
  <w:endnote w:id="633">
    <w:p w14:paraId="3A0CED4F" w14:textId="0A65D520" w:rsidR="00BD614A" w:rsidRPr="00283832" w:rsidRDefault="00BD614A" w:rsidP="00283832">
      <w:pPr>
        <w:pStyle w:val="EndnoteText"/>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nry Budge, a former partner of Jacob Schiff, became a [Hallgarten] partner in 1883 and soon proved himself exceedingly valuable for his reorg ability and his expert knowledge of railroad operations. Mr. Budge was generally considered one of the best reorg bankers in the country and a member of practically all the railroad reorg committees during the last 20 years of the 19th century.</w:t>
      </w:r>
      <w:r w:rsidRPr="00283832">
        <w:rPr>
          <w:rFonts w:ascii="Garamond" w:hAnsi="Garamond"/>
          <w:sz w:val="18"/>
          <w:szCs w:val="18"/>
        </w:rPr>
        <w:t>” (</w:t>
      </w:r>
      <w:hyperlink r:id="rId3149" w:history="1">
        <w:r w:rsidRPr="00283832">
          <w:rPr>
            <w:rStyle w:val="Hyperlink"/>
            <w:rFonts w:ascii="Garamond" w:hAnsi="Garamond"/>
            <w:sz w:val="18"/>
            <w:szCs w:val="18"/>
          </w:rPr>
          <w:t>Hallgarten, 1950</w:t>
        </w:r>
      </w:hyperlink>
      <w:r w:rsidRPr="00283832">
        <w:rPr>
          <w:rFonts w:ascii="Garamond" w:hAnsi="Garamond"/>
          <w:sz w:val="18"/>
          <w:szCs w:val="18"/>
        </w:rPr>
        <w:t>). “</w:t>
      </w:r>
      <w:r w:rsidRPr="00283832">
        <w:rPr>
          <w:rFonts w:ascii="Garamond" w:hAnsi="Garamond"/>
          <w:i/>
          <w:iCs/>
          <w:sz w:val="18"/>
          <w:szCs w:val="18"/>
        </w:rPr>
        <w:t>In 1875, Henry traveled to New York again—this time as a partner in the banking house Hallgarten &amp; Co. The Hallgarten family originated from Mainz. Lazarus Hallgarten had emigrated to New York as early as 1845 and founded a banking house there, which his son Charles joined as a partner in 1868. When Charles fell ill with tuberculosis in 1875, he returned to Europe; in the following years, he developed into an incredibly active philanthropist focused on assimilation, whose support extended to such diverse goals as children, youth, housing construction for the poorer population, and women's rights. In New York, Henry Budge, from 1883 as a partner, took his place.</w:t>
      </w:r>
      <w:r w:rsidRPr="00283832">
        <w:rPr>
          <w:rFonts w:ascii="Garamond" w:hAnsi="Garamond"/>
          <w:sz w:val="18"/>
          <w:szCs w:val="18"/>
        </w:rPr>
        <w:t>” (</w:t>
      </w:r>
      <w:hyperlink r:id="rId3150" w:history="1">
        <w:r w:rsidRPr="00283832">
          <w:rPr>
            <w:rStyle w:val="Hyperlink"/>
            <w:rFonts w:ascii="Garamond" w:hAnsi="Garamond"/>
            <w:sz w:val="18"/>
            <w:szCs w:val="18"/>
          </w:rPr>
          <w:t>Michels, 2021</w:t>
        </w:r>
      </w:hyperlink>
      <w:r w:rsidRPr="00283832">
        <w:rPr>
          <w:rFonts w:ascii="Garamond" w:hAnsi="Garamond"/>
          <w:sz w:val="18"/>
          <w:szCs w:val="18"/>
        </w:rPr>
        <w:t>).</w:t>
      </w:r>
    </w:p>
  </w:endnote>
  <w:endnote w:id="634">
    <w:p w14:paraId="3BAF3A0D" w14:textId="77777777" w:rsidR="003C5E05" w:rsidRPr="00283832" w:rsidRDefault="003C5E0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9 the Postmaster General was granted the exclusive right to transmit telegrams within the United Kingdom. At first the telephone was slow to catch on and was not regarded by the Post Office as a serious threat to its telegraphic network. The first independent UK telephone service provider, Telephone Co Ltd, was set up in 1879 and in 1880 merged with its competitor, Edison Telephone Co, to form United Telephone Co. Seeing that the telephone was beginning to take customers away from its telegraph service, the Post Office embarked on a series of protective measures, and in 1880 the government brought an action against the recently formed United Telephone Co, claiming that it was operating in contravention of the Telegraph Act of 1869. The High Court subsequently decided that the telephone was a form of telegraph. The merger was revoked, and telephone companies were required to be licensed by the telegraph monopoly holder, the Post Office. The next stage in the process of squeezing out competition and establishing a state telephone monopoly was the building up of the Post Office’s own system. In 1896 the Post Office completed its improved telephone network by taking over the trunk lines of National Telephone Co, the largest of its licensees, and started to set up its own local telephone exchanges. It was then decided that more national licenses would be granted.</w:t>
      </w:r>
      <w:r w:rsidRPr="00283832">
        <w:rPr>
          <w:rFonts w:ascii="Garamond" w:hAnsi="Garamond"/>
          <w:sz w:val="18"/>
          <w:szCs w:val="18"/>
        </w:rPr>
        <w:t>” (</w:t>
      </w:r>
      <w:hyperlink r:id="rId3151" w:history="1">
        <w:r w:rsidRPr="00283832">
          <w:rPr>
            <w:rStyle w:val="Hyperlink"/>
            <w:rFonts w:ascii="Garamond" w:hAnsi="Garamond"/>
            <w:sz w:val="18"/>
            <w:szCs w:val="18"/>
          </w:rPr>
          <w:t>Classe, 1996</w:t>
        </w:r>
      </w:hyperlink>
      <w:r w:rsidRPr="00283832">
        <w:rPr>
          <w:rFonts w:ascii="Garamond" w:hAnsi="Garamond"/>
          <w:sz w:val="18"/>
          <w:szCs w:val="18"/>
        </w:rPr>
        <w:t>).</w:t>
      </w:r>
    </w:p>
  </w:endnote>
  <w:endnote w:id="635">
    <w:p w14:paraId="406828C1" w14:textId="77777777" w:rsidR="003C5E05" w:rsidRPr="00283832" w:rsidRDefault="003C5E05" w:rsidP="00283832">
      <w:pPr>
        <w:pStyle w:val="EndnoteText"/>
        <w:tabs>
          <w:tab w:val="left" w:pos="24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uliet Morgan is Robert Henry McCurdy's second cousin once removed (</w:t>
      </w:r>
      <w:hyperlink r:id="rId315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st and biggest of the life insurance giants driven from their field of business activity by Charles E. Hughes, as counsel for the Armstrong Committee in 1905, is dead. Richard A. McCurdy, in the opinion of many, for years was more powerful in the business world than any other figure. With Henry B. Hyde of the Equitable and John A. McCall of the New York Life, he formed the triumvirate of life insurance kings who bossed the business of insurance, made their companies mighty powers in many branches of business and politics, and obtained magnificent incomes for themselves. And the greatest of these was Richard A. McCurdy, according at least to popular appreciation. Mr. McCurdy was born in New York, Jan. 29, 1835, the son of Robert H. McCurdy, a director in the Mutual Life Insurance Co. But the son did not plan to follow his father in the insurance business, going instead—after a course at Harvard—into the practice of law with Lucius Robinson, who later became Governor of New York. In the Hughes investigation, Mr. McCurdy himself said that he went into the insurance business "quite by accident." Attaining a reputation as a lawyer through his undoubted ability, Mr. McCurdy was appointed attorney for the Mutual company in 1860, and how this resulted in his entrance into the life insurance field he told in his testimony before the Armstrong Committee: “I was asked by the President of the company, in 1865, if I would accept election as Vice President temporarily until the board could look around and find a person to fill the position permanently. I said I would do so simply to oblige, and with no intention at that time whatever of leaving my profession; but I got the halter around my neck and I never could break it.” With the halter around his neck for forty-one years—Vice President from 1865-85 and President from then until 1906—Mr. McCurdy developed the Mutual from a relatively small company to a great concern whose assets nearly equaled those of the Bank of England, the Bank of France, and the Bank of Germany combined.... Shortly after the work of the Armstrong Committee was finished, he asked the company to reduce his salary from $150,000 a year to $75,000, and not long after that he resigned and went to France where, according to the interpretation placed on his action at the time, he remained “in exile” until things had quieted down. He returned to this country in 1908 and again took up his residence in Morristown, where he lived in seclusion, mixing in neither business nor social affairs. Though Mr. McCurdy was thus reduced after the tumult and the investigations, he was remembered as one of the most powerful men who ever entered the life insurance field. Mr. McCurdy was also active in other fields of business beyond life insurance, and at one time he was a director in more than a dozen corporations, banks, trust companies, and railways—including the New York, New Haven &amp; Hartford Railroad; the National Bank of Commerce; the Amsterdam Bank; the Continental Insurance Ci; the Guaranty Trust Co; the International Bell Telephone Ci; the Lawyers Surety Ci; the US Mortgage &amp; Trust Ci; and the Morton Trust Co. He was also a member of St. Stephen’s Club of London; the Metropolitan, Lawyers, Morristown, and Morris County Golf Clubs; the Metropolitan Museum of Art; and the American Museum of Natural History.</w:t>
      </w:r>
      <w:r w:rsidRPr="00283832">
        <w:rPr>
          <w:rFonts w:ascii="Garamond" w:hAnsi="Garamond"/>
          <w:sz w:val="18"/>
          <w:szCs w:val="18"/>
        </w:rPr>
        <w:t>” (</w:t>
      </w:r>
      <w:hyperlink r:id="rId3153" w:history="1">
        <w:r w:rsidRPr="00283832">
          <w:rPr>
            <w:rStyle w:val="Hyperlink"/>
            <w:rFonts w:ascii="Garamond" w:hAnsi="Garamond"/>
            <w:sz w:val="18"/>
            <w:szCs w:val="18"/>
          </w:rPr>
          <w:t>NYTimes, 1916</w:t>
        </w:r>
      </w:hyperlink>
      <w:r w:rsidRPr="00283832">
        <w:rPr>
          <w:rFonts w:ascii="Garamond" w:hAnsi="Garamond"/>
          <w:sz w:val="18"/>
          <w:szCs w:val="18"/>
        </w:rPr>
        <w:t>). Richard Aldrich McCurdy's sister married Gardiner Greene Hubbard and their daughter married Dr Alexander Graham Bell (</w:t>
      </w:r>
      <w:hyperlink r:id="rId315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Charles Eustis Hubbard, director of the American Telephone and Telegraph Company, died in Antwerp, Belgium, on Friday, in his eighty-seventh year, according to word reaching here yesterday. Mr. Hubbard had gone to Belgium to visit his son, Gardiner Greene Hubbard, who resides in Antwerp. About August 1, he went for an automobile drive with his son's wife. The car skidded into a ditch, throwing Mr. Hubbard forward and straining his neck, resulting in paralysis through an injury to a nerve in the spine. Pneumonia later developed, causing death. The burial will be in Belgium. Mr. Hubbard was born on August 7, 1842, the son of Samuel Hubbard, Justice of the Supreme Court of MA, and of Mary, daughter of Gardiner Greene of Boston. He was the youngest brother of the late Gardiner Greene Hubbard, who was twenty years his elder. He graduated from Yale in 1862 and then served for 9 months in the Civil War as corporal of Company A, Forty-fifth MA Volunteers. He was graduated from the Harvard Law School in 1865 and in 1872 married Miss Caroline Dennet Tracy of Boston. They had two sons, Gardiner O. Hubbard of Antwerp and F. Tracy Hubbard of Boston. Mr. Hubbard practiced as an attorney in Boston and served as trustee of a number of estates. Mr. Hubbard was an uncle of the late Mrs. Bell, wife of Dr. Alexander Graham Bell, inventor of the telephone, and with him passes, probably, the last link between the original telephone promoters and the present-day system. Mr. Hubbard's brother, Gardiner Greene, was interested in the telephone with Dr. Bell and formed an organization for its development in 1877. Charles Eustis Hubbard became the first secretary and clerk of the organization.</w:t>
      </w:r>
      <w:r w:rsidRPr="00283832">
        <w:rPr>
          <w:rFonts w:ascii="Garamond" w:hAnsi="Garamond"/>
          <w:sz w:val="18"/>
          <w:szCs w:val="18"/>
        </w:rPr>
        <w:t>” (</w:t>
      </w:r>
      <w:hyperlink r:id="rId3155" w:history="1">
        <w:r w:rsidRPr="00283832">
          <w:rPr>
            <w:rStyle w:val="Hyperlink"/>
            <w:rFonts w:ascii="Garamond" w:hAnsi="Garamond"/>
            <w:sz w:val="18"/>
            <w:szCs w:val="18"/>
          </w:rPr>
          <w:t>NYTimes, 1928</w:t>
        </w:r>
      </w:hyperlink>
      <w:r w:rsidRPr="00283832">
        <w:rPr>
          <w:rFonts w:ascii="Garamond" w:hAnsi="Garamond"/>
          <w:sz w:val="18"/>
          <w:szCs w:val="18"/>
        </w:rPr>
        <w:t>). Caroline Tracy Hubbard is Frances Louise Morgan's third cousin (</w:t>
      </w:r>
      <w:hyperlink r:id="rId3156" w:history="1">
        <w:r w:rsidRPr="00283832">
          <w:rPr>
            <w:rStyle w:val="Hyperlink"/>
            <w:rFonts w:ascii="Garamond" w:hAnsi="Garamond"/>
            <w:sz w:val="18"/>
            <w:szCs w:val="18"/>
          </w:rPr>
          <w:t>Geni</w:t>
        </w:r>
      </w:hyperlink>
      <w:r w:rsidRPr="00283832">
        <w:rPr>
          <w:rFonts w:ascii="Garamond" w:hAnsi="Garamond"/>
          <w:sz w:val="18"/>
          <w:szCs w:val="18"/>
        </w:rPr>
        <w:t>).</w:t>
      </w:r>
    </w:p>
  </w:endnote>
  <w:endnote w:id="636">
    <w:p w14:paraId="76F04E2D" w14:textId="77777777" w:rsidR="003C5E05" w:rsidRPr="00283832" w:rsidRDefault="003C5E0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hn Murray Forbes, Sr. is Charles Eustice Hubbard's stepmother's first cousin once removed's husband's brother (</w:t>
      </w:r>
      <w:hyperlink r:id="rId315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1879 Brahmin entrepreneurs led by William Forbes and Henry Lee Higginson assumed control of the American Bell Telephone Co.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3158"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Among John’s grandsons were Robert Bennett Forbes and John Murray Forbes. With the help of their uncle Thomas Handasyd Perkins, these brothers became successful China merchants. At age 13, Robert Bennett Forbes sailed before the mast to China on one of his uncle’s ships. He obtained his first command at 20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s countinghouse in Canton. After 7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283832">
        <w:rPr>
          <w:rFonts w:ascii="Garamond" w:hAnsi="Garamond"/>
          <w:sz w:val="18"/>
          <w:szCs w:val="18"/>
        </w:rPr>
        <w:t>” (</w:t>
      </w:r>
      <w:hyperlink r:id="rId3159" w:history="1">
        <w:r w:rsidRPr="00283832">
          <w:rPr>
            <w:rStyle w:val="Hyperlink"/>
            <w:rFonts w:ascii="Garamond" w:hAnsi="Garamond"/>
            <w:sz w:val="18"/>
            <w:szCs w:val="18"/>
          </w:rPr>
          <w:t>Baltzell,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3160" w:history="1">
        <w:r w:rsidRPr="00283832">
          <w:rPr>
            <w:rStyle w:val="Hyperlink"/>
            <w:rFonts w:ascii="Garamond" w:hAnsi="Garamond"/>
            <w:sz w:val="18"/>
            <w:szCs w:val="18"/>
          </w:rPr>
          <w:t>Farrell, 1993</w:t>
        </w:r>
      </w:hyperlink>
      <w:r w:rsidRPr="00283832">
        <w:rPr>
          <w:rFonts w:ascii="Garamond" w:hAnsi="Garamond"/>
          <w:sz w:val="18"/>
          <w:szCs w:val="18"/>
        </w:rPr>
        <w:t>).</w:t>
      </w:r>
      <w:r w:rsidRPr="00283832">
        <w:rPr>
          <w:rFonts w:ascii="Garamond" w:hAnsi="Garamond"/>
          <w:i/>
          <w:iCs/>
          <w:sz w:val="18"/>
          <w:szCs w:val="18"/>
        </w:rPr>
        <w:t xml:space="preserve"> </w:t>
      </w:r>
    </w:p>
  </w:endnote>
  <w:endnote w:id="637">
    <w:p w14:paraId="7BF3FAEC" w14:textId="77777777" w:rsidR="003C5E05" w:rsidRPr="00283832" w:rsidRDefault="003C5E0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Godfrey Moore, head of banking and . Stock Exchange firm of Moore &amp; Schley, died yesterday at his home, 11 E. 65th St, in his 52nd year. Mr. Moore’s death was due to a complication of ailments. Mr. Moore first complained of ill-health in the Spring of 1898 while at Jekyl Island. He had purchased the share in this GA hunting club of the late Henry 13. Hyde, President of the Equitable Life Assurance Society. Mr. Moore is survived by his second wife, who was Miss Louise T Hartshorne, and by the Misses Ruth and , Faith Moore, his daughters by his first wife. He will be buried in Woodlawn Cemetery. John G Moore, who was destined to become a multimillionaire, and the founder of a Wall Street house largely identified with the operations of the Havemeyers and Rockefellers, J Pierpont Morgan and William C Whitney, was horn in Steuben, Washington County, ME. His father was Henry D Moore, a shipmaster. The boy’s education was obtained in the district schools, the Cherryfield Academy, and at the East Maine Conference Seminary. Mr. Moore came to NY in 1865, and his initial venture in business here was as clerk for Thomas Mahen and Wilson Godfrey, at 117 Wall Street. They were in the lumber trade, and Moore rapidly mastered its details. 2 years later he was with Bell Bros, lumber dealers, at 23rd St and the North River. In 1868 he went into the lumber and contracting business at 96 Wall Street, and was successful from the start. With John O Evans he took several War Dept contracts of importance. He did Government work at Buffalo and Cleveland and on the DE from Philadelphia to Wilmington. His corporation was then the National Dredging Co of Wilmington, DE. In 1880, when the Western Union Telegraph Co had absorbed every rival of importance, Evans &amp; Moore organized the American Union Telegraph Co, which became sufficiently aggressive to warrant its purchase by the senior company. Moore &amp; Evans then launched the Mutual Union Telegraph Co, but before it was thoroughly equipped and extended Mr. Evans died. This company was leased on advantageous terms by Mr. Moore to the Western Union Telegraph Co, of which he had become a Director, for 99 years</w:t>
      </w:r>
      <w:r w:rsidRPr="00283832">
        <w:rPr>
          <w:rFonts w:ascii="Garamond" w:hAnsi="Garamond"/>
          <w:sz w:val="18"/>
          <w:szCs w:val="18"/>
        </w:rPr>
        <w:t>. “ (</w:t>
      </w:r>
      <w:hyperlink r:id="rId3161" w:history="1">
        <w:r w:rsidRPr="00283832">
          <w:rPr>
            <w:rStyle w:val="Hyperlink"/>
            <w:rFonts w:ascii="Garamond" w:hAnsi="Garamond"/>
            <w:sz w:val="18"/>
            <w:szCs w:val="18"/>
          </w:rPr>
          <w:t>NYTimes, 1899</w:t>
        </w:r>
      </w:hyperlink>
      <w:r w:rsidRPr="00283832">
        <w:rPr>
          <w:rFonts w:ascii="Garamond" w:hAnsi="Garamond"/>
          <w:sz w:val="18"/>
          <w:szCs w:val="18"/>
        </w:rPr>
        <w:t>).</w:t>
      </w:r>
    </w:p>
  </w:endnote>
  <w:endnote w:id="638">
    <w:p w14:paraId="02162812" w14:textId="2A73759A" w:rsidR="00B75120" w:rsidRPr="00283832" w:rsidRDefault="00B7512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dison Electric Lamp Co </w:t>
      </w:r>
      <w:r w:rsidRPr="00283832">
        <w:rPr>
          <w:rFonts w:ascii="Garamond" w:hAnsi="Garamond"/>
          <w:sz w:val="18"/>
          <w:szCs w:val="18"/>
        </w:rPr>
        <w:t xml:space="preserve">(“EEL”),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For the telephone patents, Edison’s representatives were Colonel George E Gouraud in England and Theodore Puskas in Paris. Puskas also handled Edison’s phonograph business in Paris. Gouraud, a transplanted American of the ‘boomer’ type, often represented American bankers in London and had valuable contacts among British capitalists; Puskas, a native of Budapest, was known among inventors as the first to suggest a telephone exchange. After Lowrey and Edison agreed that [DMC] should dispose of Edison’s inventions in England and Europe, however, Gouraud’s and Puskas’s call upon Edison because of earlier services became awkward... Edison also wrote to Puskas, expressing ‘great delicacy’ in informing him about the arrangements that would be made for the European business. Explaining that he had turned to ‘friends’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s brother’s firm, Messrs Fabbri &amp; Chauncey of NY, would be the most effective agent. Edison attempted to console Puskas by predicting that while [DMC] would have general control over promotional matters and negotiations, Puskas’s income as agent, though a reduced share, would actually be larger.’ Lowrey had persuaded Edison that the American banking house and its overseas partners could transfer Edison’s technology more effectively than ‘Continental people’, especially those in Paris. From his and his associates’ experience, Lowrey had concluded ‘that Americans are the honestest and most straightforward, as well as the best hearted people in the world.’ The English, he believed, ‘are next.’ In Paris, Lowrey reported, ‘[there] was no chicanery or trick considered to be beneath a great banker.’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s development of the electric light. The American bankers, whom Lowrey characterized as ‘a new class of men’ in Edison’s experience, were not, it seems, prepared to invest more money for development until more progress had been made at Menlo Park, despite the ‘highest confidence in your [Edison’s] ability and respect for your character.’ Therefore, Puskas’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283832">
        <w:rPr>
          <w:rFonts w:ascii="Garamond" w:hAnsi="Garamond"/>
          <w:sz w:val="18"/>
          <w:szCs w:val="18"/>
        </w:rPr>
        <w:t>.” (</w:t>
      </w:r>
      <w:hyperlink r:id="rId3162"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Early in Nov, Egisto Fabbri, one of Edison’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283832">
        <w:rPr>
          <w:rFonts w:ascii="Garamond" w:hAnsi="Garamond"/>
          <w:sz w:val="18"/>
          <w:szCs w:val="18"/>
        </w:rPr>
        <w:t>.” (</w:t>
      </w:r>
      <w:hyperlink r:id="rId3163" w:history="1">
        <w:r w:rsidRPr="00283832">
          <w:rPr>
            <w:rStyle w:val="Hyperlink"/>
            <w:rFonts w:ascii="Garamond" w:hAnsi="Garamond"/>
            <w:sz w:val="18"/>
            <w:szCs w:val="18"/>
          </w:rPr>
          <w:t>Bazerman, 1999</w:t>
        </w:r>
      </w:hyperlink>
      <w:r w:rsidRPr="00283832">
        <w:rPr>
          <w:rFonts w:ascii="Garamond" w:hAnsi="Garamond"/>
          <w:sz w:val="18"/>
          <w:szCs w:val="18"/>
        </w:rPr>
        <w:t>). “</w:t>
      </w:r>
      <w:r w:rsidRPr="00283832">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283832">
        <w:rPr>
          <w:rFonts w:ascii="Garamond" w:hAnsi="Garamond"/>
          <w:sz w:val="18"/>
          <w:szCs w:val="18"/>
        </w:rPr>
        <w:t>.” (</w:t>
      </w:r>
      <w:hyperlink r:id="rId3164" w:history="1">
        <w:r w:rsidRPr="00283832">
          <w:rPr>
            <w:rStyle w:val="Hyperlink"/>
            <w:rFonts w:ascii="Garamond" w:hAnsi="Garamond"/>
            <w:sz w:val="18"/>
            <w:szCs w:val="18"/>
          </w:rPr>
          <w:t>Stross, 2007</w:t>
        </w:r>
      </w:hyperlink>
      <w:r w:rsidRPr="00283832">
        <w:rPr>
          <w:rFonts w:ascii="Garamond" w:hAnsi="Garamond"/>
          <w:sz w:val="18"/>
          <w:szCs w:val="18"/>
        </w:rPr>
        <w:t>). “</w:t>
      </w:r>
      <w:r w:rsidRPr="00283832">
        <w:rPr>
          <w:rFonts w:ascii="Garamond" w:hAnsi="Garamond"/>
          <w:i/>
          <w:iCs/>
          <w:sz w:val="18"/>
          <w:szCs w:val="18"/>
        </w:rPr>
        <w:t>Although [DMC’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s company, [EEL. DMC] became the company’s bank. Eventually, Morgan would also invest personally in Edison’s company.</w:t>
      </w:r>
      <w:r w:rsidRPr="00283832">
        <w:rPr>
          <w:rFonts w:ascii="Garamond" w:hAnsi="Garamond"/>
          <w:sz w:val="18"/>
          <w:szCs w:val="18"/>
        </w:rPr>
        <w:t>” (</w:t>
      </w:r>
      <w:hyperlink r:id="rId3165" w:history="1">
        <w:r w:rsidRPr="00283832">
          <w:rPr>
            <w:rStyle w:val="Hyperlink"/>
            <w:rFonts w:ascii="Garamond" w:hAnsi="Garamond"/>
            <w:sz w:val="18"/>
            <w:szCs w:val="18"/>
          </w:rPr>
          <w:t>Burgan, 2007</w:t>
        </w:r>
      </w:hyperlink>
      <w:r w:rsidRPr="00283832">
        <w:rPr>
          <w:rFonts w:ascii="Garamond" w:hAnsi="Garamond"/>
          <w:sz w:val="18"/>
          <w:szCs w:val="18"/>
        </w:rPr>
        <w:t xml:space="preserve">). </w:t>
      </w:r>
      <w:r w:rsidR="00E534B1" w:rsidRPr="00283832">
        <w:rPr>
          <w:rFonts w:ascii="Garamond" w:hAnsi="Garamond"/>
          <w:sz w:val="18"/>
          <w:szCs w:val="18"/>
        </w:rPr>
        <w:t>“</w:t>
      </w:r>
      <w:r w:rsidR="00E534B1" w:rsidRPr="00283832">
        <w:rPr>
          <w:rFonts w:ascii="Garamond" w:hAnsi="Garamond"/>
          <w:i/>
          <w:iCs/>
          <w:sz w:val="18"/>
          <w:szCs w:val="18"/>
        </w:rPr>
        <w:t>On Oct 15, 1878, 13 men gathered to incorporate [EEL] with a capitalization of $300 K. Their number included 3 Morgan partners, Egisto Fabbri, Anthony Drexel, and J Hood Wright, Twombly, and Norvin Green, president of Western Union. The sole purpose of the compa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00E534B1" w:rsidRPr="00283832">
        <w:rPr>
          <w:rFonts w:ascii="Garamond" w:hAnsi="Garamond"/>
          <w:sz w:val="18"/>
          <w:szCs w:val="18"/>
        </w:rPr>
        <w:t>” (</w:t>
      </w:r>
      <w:hyperlink r:id="rId3166" w:history="1">
        <w:r w:rsidR="00E534B1" w:rsidRPr="00283832">
          <w:rPr>
            <w:rStyle w:val="Hyperlink"/>
            <w:rFonts w:ascii="Garamond" w:hAnsi="Garamond"/>
            <w:sz w:val="18"/>
            <w:szCs w:val="18"/>
          </w:rPr>
          <w:t>Klein, 2008</w:t>
        </w:r>
      </w:hyperlink>
      <w:r w:rsidR="00E534B1"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By the end of Dec, [DMC] had agreed to take the entire rights to Edison’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s light patents. The international standing of these firms conformed with Lowrey’s desire that ‘the dignity, &amp; importance of the invention to the world, demand that it shall be introduced by men possessing a comparative strength &amp; power in the financial world.’ The banking partners, Lowrey assured Edison in Jan 1879, were ‘not to be very easily frightened away from a thing they once made up their mind to.’ [DMC] and its houses in London and Paris also acted as bankers for [EEL] and other foreign Edison companies, and they acted as Edison’s personal bankers as well</w:t>
      </w:r>
      <w:r w:rsidRPr="00283832">
        <w:rPr>
          <w:rFonts w:ascii="Garamond" w:hAnsi="Garamond"/>
          <w:sz w:val="18"/>
          <w:szCs w:val="18"/>
        </w:rPr>
        <w:t xml:space="preserve">... </w:t>
      </w:r>
      <w:r w:rsidRPr="00283832">
        <w:rPr>
          <w:rFonts w:ascii="Garamond" w:hAnsi="Garamond"/>
          <w:i/>
          <w:iCs/>
          <w:sz w:val="18"/>
          <w:szCs w:val="18"/>
        </w:rPr>
        <w:t>The opening of the Holborn Viaduct station and the Crystal Palace display spurred the formation of the London company that Morgan partner Egisto Fabbri had begun negotiations for in 1881. Johnson became chief engineer of the Edison Electric Light Co Ltd after it was formed in March. The Edison company was one of nearly 20 companies formed during the spring as investor enthusiasm created a great deal of speculation in light company stocks. By summer, however, the bubble had burst and it became difficult for light companies to get financing. At the same time, Parliament passed legislation that favored municipal ownership of electrical lighting companies, and the price of gas in London was low. These conditions combined to slow the development of the new industry in Britain for several years. The Edison company was also plagued by conflict between Johnson and company secretary Andrew White, who managed the firm. White felt that the great competition between lighting companies for isolated plants had proved ruinous, and according to Johnson he let many contracts fall to competitors. Johnson felt that this contributed to the company’s poor financial condition, which prevented it from moving more quickly to develop the central station business. Although Johnson effected a change in management during 1883H1, the London financiers forced a merger with the Swan United Electric Light Co Ltd. out of concern over what they perceived as British inventor Joseph Swan’s strong patent position in regard to the lamp</w:t>
      </w:r>
      <w:r w:rsidRPr="00283832">
        <w:rPr>
          <w:rFonts w:ascii="Garamond" w:hAnsi="Garamond"/>
          <w:sz w:val="18"/>
          <w:szCs w:val="18"/>
        </w:rPr>
        <w:t>.” (</w:t>
      </w:r>
      <w:hyperlink r:id="rId3167" w:history="1">
        <w:r w:rsidRPr="00283832">
          <w:rPr>
            <w:rStyle w:val="Hyperlink"/>
            <w:rFonts w:ascii="Garamond" w:hAnsi="Garamond"/>
            <w:sz w:val="18"/>
            <w:szCs w:val="18"/>
          </w:rPr>
          <w:t>Israel, 1998</w:t>
        </w:r>
      </w:hyperlink>
      <w:r w:rsidRPr="00283832">
        <w:rPr>
          <w:rFonts w:ascii="Garamond" w:hAnsi="Garamond"/>
          <w:sz w:val="18"/>
          <w:szCs w:val="18"/>
        </w:rPr>
        <w:t xml:space="preserve">). </w:t>
      </w:r>
    </w:p>
  </w:endnote>
  <w:endnote w:id="639">
    <w:p w14:paraId="067AD783" w14:textId="398D977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ening of the Holborn Viaduct station and the Crystal Palace display spurred the formation of the London company that Morgan partner Egisto Fabbri had begun negotiations for in 1881. Johnson became chief engineer of the Edison Electric Light Co Ltd after it was formed in March. The Edison company was one of nearly 20 companies formed during the spring as investor enthusiasm created a great deal of speculation in light company stocks. By summer, however, the bubble had burst and it became difficult for light companies to get financing</w:t>
      </w:r>
      <w:r w:rsidRPr="00283832">
        <w:rPr>
          <w:rFonts w:ascii="Garamond" w:hAnsi="Garamond"/>
          <w:sz w:val="18"/>
          <w:szCs w:val="18"/>
        </w:rPr>
        <w:t>.” (</w:t>
      </w:r>
      <w:hyperlink r:id="rId3168" w:history="1">
        <w:r w:rsidRPr="00283832">
          <w:rPr>
            <w:rStyle w:val="Hyperlink"/>
            <w:rFonts w:ascii="Garamond" w:hAnsi="Garamond"/>
            <w:sz w:val="18"/>
            <w:szCs w:val="18"/>
          </w:rPr>
          <w:t>Israel, 1998</w:t>
        </w:r>
      </w:hyperlink>
      <w:r w:rsidRPr="00283832">
        <w:rPr>
          <w:rFonts w:ascii="Garamond" w:hAnsi="Garamond"/>
          <w:sz w:val="18"/>
          <w:szCs w:val="18"/>
        </w:rPr>
        <w:t>).</w:t>
      </w:r>
    </w:p>
  </w:endnote>
  <w:endnote w:id="640">
    <w:p w14:paraId="1E79BCE7" w14:textId="1757102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R Flint, an importer of crude rubber and there- fore a man well-known to the rubber industry, had served as negotiator in the US Rubber merger and had become convinced that money was to be made in the promotion of combines.</w:t>
      </w:r>
      <w:r w:rsidRPr="00283832">
        <w:rPr>
          <w:rFonts w:ascii="Garamond" w:hAnsi="Garamond"/>
          <w:sz w:val="18"/>
          <w:szCs w:val="18"/>
        </w:rPr>
        <w:t>” (</w:t>
      </w:r>
      <w:hyperlink r:id="rId3169"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Who’s Who in the World, 1912 FLINT, Charles Ranlett: Merchant. Born at Thomaston, ME, US, Jan. 24, 1850; son of Benjamin and Sarah (Tobey) Flint. The progenitor of the family in this country, Thomas Flint, emigrated to America from Wales, in 1642, and settled at Salem, MA. Educated in the public schools of his native town, and those of Brooklyn, NY. In 1868 was graduated from the Polytechnic Institute of Brooklyn, being president of his class and of the alumni. In 1869, entered the employ of WR Grace; 1871, organized the firm of Gilchrist, Flint &amp; Co, ship chandlers; 1872, with WR and MP Grace, established the firm of W. H. Grace &amp; Co; 1876, Grace Brothers &amp; Co, of Callao, Peru, and was appointed Consul in NY for the Republic of Chili, and in the absence of the Charge d’Affaires attended to the business of the Chilian Legation. He held this position until Chili declared war against Peru, in 1879, when, owing to his firm being the financial agents of the Peruvian Government, he cabled his resignation to Chili; 1884, visited Brazil and arranged for the export during succeeding years of large quantities of rubber from the Amazon. Upon his return he was appointed Consul of Nicaragua in NY; 1885, entered the firm of Flint &amp; Co, composed of his father and his brother. He established in the City of Manaus, which is located 1 K miles up the Amazon River, a modern trolley road, electric light system, waterworks and the asphalt block pavement. During the past 15 years Mr. Flint has devoted himself largely to the consolidation of industrials, and the existence of some 39 consolidations, having an outstanding capitalization of over $346 M, bears witness to his success and industry. He has become widely known as the ‘Father of Trusts.’ Mr. Flint married, in 1883, E. Kate Simmons, of Troy, NY. Mrs. Flint is an accomplished musician, and with the proceeds of the sale of one of her musical compositions, ‘The Racquet Galop,’ endowed a bed in St. Luke’s Hospital, and has aided many other de-serving charities</w:t>
      </w:r>
      <w:r w:rsidRPr="00283832">
        <w:rPr>
          <w:rFonts w:ascii="Garamond" w:hAnsi="Garamond"/>
          <w:sz w:val="18"/>
          <w:szCs w:val="18"/>
        </w:rPr>
        <w:t>.” (</w:t>
      </w:r>
      <w:hyperlink r:id="rId3170" w:history="1">
        <w:r w:rsidRPr="00283832">
          <w:rPr>
            <w:rStyle w:val="Hyperlink"/>
            <w:rFonts w:ascii="Garamond" w:hAnsi="Garamond"/>
            <w:sz w:val="18"/>
            <w:szCs w:val="18"/>
          </w:rPr>
          <w:t>Who’s Who, 1912</w:t>
        </w:r>
      </w:hyperlink>
      <w:r w:rsidRPr="00283832">
        <w:rPr>
          <w:rFonts w:ascii="Garamond" w:hAnsi="Garamond"/>
          <w:sz w:val="18"/>
          <w:szCs w:val="18"/>
        </w:rPr>
        <w:t>). “</w:t>
      </w:r>
      <w:r w:rsidRPr="00283832">
        <w:rPr>
          <w:rFonts w:ascii="Garamond" w:hAnsi="Garamond"/>
          <w:i/>
          <w:iCs/>
          <w:sz w:val="18"/>
          <w:szCs w:val="18"/>
        </w:rPr>
        <w:t>Grace Bros &amp; Co was formed in Peru to the trading activities of the Grace family and their associated shareholders... [including] Charles R Flint, a longtime Grace associate in NY... Charles R Flint, the chief Grace associate responsible for managing the arms trade, negotiated with manufacturers, distributors, and governments. Until the outbreak of war, Flint had been the Chilean consul in NY, though he quickly resigned in the light of hostilities and the primacy of Grace’s commercial ties with Peru.. That the arms trade was lucrative for Grace is indicated by outside investments made by WR Grace and his associates in NY and Lima. In NY, Grace and Flint were organizers and shareholders in the US Electric Light Co with Marcellus Hartley. Peruvian government bonds were also bought by Manuel Llaguno for the Grace</w:t>
      </w:r>
      <w:r w:rsidRPr="00283832">
        <w:rPr>
          <w:rFonts w:ascii="Garamond" w:hAnsi="Garamond"/>
          <w:sz w:val="18"/>
          <w:szCs w:val="18"/>
        </w:rPr>
        <w:t>.” (</w:t>
      </w:r>
      <w:hyperlink r:id="rId3171" w:history="1">
        <w:r w:rsidRPr="00283832">
          <w:rPr>
            <w:rStyle w:val="Hyperlink"/>
            <w:rFonts w:ascii="Garamond" w:hAnsi="Garamond"/>
            <w:sz w:val="18"/>
            <w:szCs w:val="18"/>
          </w:rPr>
          <w:t>Secada, 1985</w:t>
        </w:r>
      </w:hyperlink>
      <w:r w:rsidRPr="00283832">
        <w:rPr>
          <w:rFonts w:ascii="Garamond" w:hAnsi="Garamond"/>
          <w:sz w:val="18"/>
          <w:szCs w:val="18"/>
        </w:rPr>
        <w:t>).</w:t>
      </w:r>
    </w:p>
  </w:endnote>
  <w:endnote w:id="641">
    <w:p w14:paraId="3F509AC6" w14:textId="6EB120C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I had had an extensive experience as a merchant, I was unknown as an officer or director in any incorporated company and had no intimate association with prominent financiers until 1879. While I was purchasing munitions for Peru, I had become intimate with Marcellus Hartley, who owned the Union Metallic Cartridge Co, and who left a fortune of many millions. He was heavily interested in the US Electric Lighting Co, and through him I was given an opportunity to buy a block of this stock at a concession, and was offered the presidency of the Co, which I accepted. The corporation contained many noted men; the VPs were Marcellus Hartley, Anson Phelps Stokes, and Henry B Hyde, the founder of the Equitable Life Assurance Society, who told me that in his opinion electrical development offered greater opportunities for profit than life insurance. There were also in the Co Robert B Minturn, D Willis James and Frederick Olcott. I felt proud to be associated with these great leaders in finance and industry, and these associations put me in the big business class.... I felt it urgent to put the US Electric Lighting Co. on the map commercially. For this a complete lighting system was absolutely necessary, so I decided first to try and consolidate with the Brush Co. that had one. Brush had been an employee of Frank Wetherbee, and the latter arranged for Brush to invite me to Cleveland. We both partook generously of ‘ sweet talk’ in the evening, but the next morning at his office Brush expressed his real opinion of the situation when he said, quite truly, that we ‘had no lights except financial lights and that they wouldn’t burn; but if we had a complete electric lighting system, like that of the Weston Co, he would consider consolidation. ‘ I made for the train, not even taking time to pick up my bag at the hotel, and wired Weston and his president to meet me at Delmonico’s. Weston himself was not over keen about consolidation, but I suggested to him that his company was not taking the fullest advantage of his genius, to which he immediately agreed. Inventors almost always rise to that fly. After a good dinner, I went with him to the office of the company at Newark, where I spent most of the night in investigation. The next morning agreements were executed, the cash was paid-Hartley putting up half-and our control of the Weston Electric Light Co was assured. We immediately turned it over at cost to the US Electric Lighting Co, which then, for the first time, came into possession of a marketable lighting system... I had many conferences with Curtis regarding the proposed consolidation and he—as constructive as he was destructive to adversaries in patent litigation-told me of the ‘Gramme’ patent, a somewhat hazy, comprehensive, blanket affair, not unlike the famous Selden patent which was used to bring together the automobile manufacturers. The ‘ Gramme’ patent was available. I succeeded in securing the Jablokoff patents for the US. I contracted for the services of Elihu Thomson and Professor Houston for five years with an option of five more, subject to our getting control of the company which owned their inventions. We did not bid high enough for this company, and the control was purchased by Brush. The Brush Co, apparently considering it not worth much, sold it to a syndicate of shoe manufacturers at Lynn, of which Mr. Charles A. Coffin was the principal member. We regarded these new entrants into the business with much amusement, and referred to them as the ‘Lynn shoemakers.’ We never dreamed that Mr. Coffin was destined to become the most commanding figure in the world of electrical business. I succeeded in gathering around one table in my office, Eaton of the Edison Co, Brush, Weston, Thomson, and Houston. I was there not only as president of the US Electric Lighting Co, but also in the rôle of consolidator which should have been occupied by a disinterested neutral. I thought that I was making great progress, when in reality I was creating conditions that made it impossible for me to turn back and get on the right road. As I couldn’t turn back, there was no other course open to me but to continue my negotiations with the handicap of being an interested party. Here let me say that I have known of a few cases when men have succeeded despite this handicap. EC Converse, under similar conditions, was successful in forming the National Tube Co, in which syndicate I had an interest ; but, in reviewing the consolidation of industrials a few months before his death, he fully agreed with me that an experienced disinterested neutral is generally necessary to bring about a consolidation, and that the very few exceptions only prove the rule. Edison, much more frank than most men, talked to me in a way that gives a good general idea of the attitude of a manufacturer towards a competitor who is trying to bring about a consolidation... I am satisfied that a neutral could have induced Edison to join the proposed consolidation. In answer to Edison’s final decision to me as a competitor-’I will not merge my prestige as an electrician with that of any other’ —a neutral could have offered to name the consolidation the ‘Edison Corp. ‘ But had I made that suggestion it would have been interpreted as an evidence of great weakness. As a result of my failure to bring about an electric consolidation, a long and expensive legal battle followed. We smashed the Brush patents. Edison then endeavored to control the art, and attempted to swamp the US Electric Lighting Co with litigation, bringing in one day one hundred and fifty law suits against it ; but Curtis was ready for every assault and did not even ask time for filing answers. After 16 years litigation, neither the US Electric Lighting Co nor any of its affiliated or subsidiary companies ever paid a dollar of damages or costs, nor had it been prevented from making anything that it had found desirable to manufacture. The highest court, after a long, hard battle, decided in effect that Edison was not the inventor, broadly, of the carbon filament lamp. The cost of the patent litigation referred to aggregated over $2 M. When I found that an electric light and power consolidation could not be formed, I resigned as president of the US Electric Lighting Co, which combined with the Westinghouse Co, thus centralizing the highest mechanical skill with a strong patent position. Edison harbored no hard feelings following our legal battles. Years later, when he was working on a process to treat iron ores by electricity, he marched into my office, put his derby hat on my head, and stepping back, said, ‘That’s an exact fit. I want to do business with you.’</w:t>
      </w:r>
      <w:r w:rsidRPr="00283832">
        <w:rPr>
          <w:rFonts w:ascii="Garamond" w:hAnsi="Garamond"/>
          <w:sz w:val="18"/>
          <w:szCs w:val="18"/>
        </w:rPr>
        <w:t>” (</w:t>
      </w:r>
      <w:hyperlink r:id="rId3172" w:history="1">
        <w:r w:rsidRPr="00283832">
          <w:rPr>
            <w:rStyle w:val="Hyperlink"/>
            <w:rFonts w:ascii="Garamond" w:hAnsi="Garamond"/>
            <w:sz w:val="18"/>
            <w:szCs w:val="18"/>
          </w:rPr>
          <w:t>Flint, 1932</w:t>
        </w:r>
      </w:hyperlink>
      <w:r w:rsidRPr="00283832">
        <w:rPr>
          <w:rFonts w:ascii="Garamond" w:hAnsi="Garamond"/>
          <w:sz w:val="18"/>
          <w:szCs w:val="18"/>
        </w:rPr>
        <w:t>). “</w:t>
      </w:r>
      <w:r w:rsidRPr="00283832">
        <w:rPr>
          <w:rFonts w:ascii="Garamond" w:hAnsi="Garamond"/>
          <w:i/>
          <w:iCs/>
          <w:sz w:val="18"/>
          <w:szCs w:val="18"/>
        </w:rPr>
        <w:t>In NY, Grace and Flint were organizers and shareholders in the US Electric Light Co with Marcellus Hartley. Peruvian government bonds were also bought by Manuel Llaguno for the Grace</w:t>
      </w:r>
      <w:r w:rsidRPr="00283832">
        <w:rPr>
          <w:rFonts w:ascii="Garamond" w:hAnsi="Garamond"/>
          <w:sz w:val="18"/>
          <w:szCs w:val="18"/>
        </w:rPr>
        <w:t>.” (</w:t>
      </w:r>
      <w:hyperlink r:id="rId3173" w:history="1">
        <w:r w:rsidRPr="00283832">
          <w:rPr>
            <w:rStyle w:val="Hyperlink"/>
            <w:rFonts w:ascii="Garamond" w:hAnsi="Garamond"/>
            <w:sz w:val="18"/>
            <w:szCs w:val="18"/>
          </w:rPr>
          <w:t>Secada, 1985</w:t>
        </w:r>
      </w:hyperlink>
      <w:r w:rsidRPr="00283832">
        <w:rPr>
          <w:rFonts w:ascii="Garamond" w:hAnsi="Garamond"/>
          <w:sz w:val="18"/>
          <w:szCs w:val="18"/>
        </w:rPr>
        <w:t>). “</w:t>
      </w:r>
      <w:r w:rsidRPr="00283832">
        <w:rPr>
          <w:rFonts w:ascii="Garamond" w:hAnsi="Garamond"/>
          <w:i/>
          <w:iCs/>
          <w:sz w:val="18"/>
          <w:szCs w:val="18"/>
        </w:rPr>
        <w:t>By the mid-1880s, the 4 main companies that later combined to form [GE] were already actively engaged in electric power generation, lighting, and transportation in the US. They were the Brush Electric Co, the Edison Electric Co, the Thomson-Houston Electric Co, and the Sprague Electric RR &amp; Motor Co. Each had its beginnings during the period from 1877-84, and each owed its existence to a different basic invention in electric power generation or use. First in point of time were the inventions of Charles F Brush who greatly improved the original European-made dynamos and devised the earliest effective automatic action arc lamp system. Produced and marketed in 1877, initially by the already existing Telegraph Supply Co, Brush’s inventions were soon taken over by a new corporation, the Brush Electric Co, which became a leader in the electrical generating and lighting field. More important was the formation in 1878 of the Edison Electric Co to sponsor Thomas A Edison’s efforts to invent a useful and practical incandescent lighting system. These bore fruit on two memorable days and nights in Oct 1879, when Edison’s carbonized cotton filament glowed for over 40 hours before burn ing out. The special dynamo, perfected by Edison to meet the power needs of the new incandescent system, enabled the Edison Co early in 1881 to build a power station and install wiring and fixtures for incandescent lighting in over 900 buildings on Manhattan Island. By the end of the decade, Edison incandescent systems for interior lighting had been installed in many of the nation’s larger cities. Meantime, the arc lamp still predominated for outdoor lighting. The largest manufacturer of such equipment was the Thomson Houston Electric Co, formed in 1883 to produce and market the inventions of Elihu Thomson and Edwin J Houston, 2 Philadelphia science professors. In addition to developing a greatly improved dynamo and arc lamp system, this brilliant team pioneered some of the earliest and best electric transformers, motors, control devices, watthour meters, resistance welding machines, and switching and protective equipm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174" w:history="1">
        <w:r w:rsidRPr="00283832">
          <w:rPr>
            <w:rStyle w:val="Hyperlink"/>
            <w:rFonts w:ascii="Garamond" w:hAnsi="Garamond"/>
            <w:sz w:val="18"/>
            <w:szCs w:val="18"/>
          </w:rPr>
          <w:t>Geiger, 1961</w:t>
        </w:r>
      </w:hyperlink>
      <w:r w:rsidRPr="00283832">
        <w:rPr>
          <w:rFonts w:ascii="Garamond" w:hAnsi="Garamond"/>
          <w:sz w:val="18"/>
          <w:szCs w:val="18"/>
        </w:rPr>
        <w:t>).</w:t>
      </w:r>
    </w:p>
  </w:endnote>
  <w:endnote w:id="642">
    <w:p w14:paraId="44CD87FB" w14:textId="77777777" w:rsidR="004F3146" w:rsidRPr="00283832" w:rsidRDefault="004F314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dward Mosley's father was a grandson of Rev Samuel Mosley,</w:t>
      </w:r>
      <w:r w:rsidRPr="00283832">
        <w:rPr>
          <w:sz w:val="18"/>
          <w:szCs w:val="18"/>
        </w:rPr>
        <w:t xml:space="preserve"> </w:t>
      </w:r>
      <w:r w:rsidRPr="00283832">
        <w:rPr>
          <w:rFonts w:ascii="Garamond" w:hAnsi="Garamond"/>
          <w:sz w:val="18"/>
          <w:szCs w:val="18"/>
        </w:rPr>
        <w:t>Bethiah Otis, Phebe Lyman, and Lieutenant Caleb Strong, a grandson of Elder John Strong (</w:t>
      </w:r>
      <w:hyperlink r:id="rId317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ev Samuel Mosley]was born August 15th, 1708, graduated at Harvard College 1729, and the same year was appointed master of the Grammar school in his native town of Dorchester with a salary of £50.5. He afterwards studied for the ministry and for a time was chaplain to Gov. Belcher, the Royal Governor of MA and NH, at Castle William, now Fort Independence. Accepting an invitation extended to him from the Second Church in Windham Ct., which was in that part of the town, now Hampton, he was ordained its pastor May 15th, 1734, and on July 4th of the same year, married Bethiah Otis the widow of Rev. William Billings, his predecessor in the pastorate. In the Genealogical Register, she is mentioned, as ‘descended from an illustrious ancestry: became successively the wife of two ministers, and what is more, of 2 of the subscribers for Prince's Chronology.’ She was the oldest daughter of Judge Joseph Otis, who was born in Scituate 1665, removed to New London 1721, where he died in 1754. In the Judicial History of MA he is described as "A gentleman of great integrity, of ready wit, and sound understanding, combining simple dignity and benevolent courtesy." James Otis, H. C. 1743 was his nephew and consequently cousin by blood to Mrs. Moseley, my great grandmother. Of him Pres. John Adams declared, ‘I solemnly say I have never known a man, whose love of his country was more ardent or sincere, never one whose services for any ten years of his life were so important and essential to the cause of his country, as those of Mr. Otis from 1760-70.’ And he is elsewhere described, as the most learned, the most eloquent, the most ardent, the most influential man of his time.</w:t>
      </w:r>
      <w:r w:rsidRPr="00283832">
        <w:rPr>
          <w:rFonts w:ascii="Garamond" w:hAnsi="Garamond"/>
          <w:sz w:val="18"/>
          <w:szCs w:val="18"/>
        </w:rPr>
        <w:t>” (</w:t>
      </w:r>
      <w:hyperlink r:id="rId3176" w:history="1">
        <w:r w:rsidRPr="00283832">
          <w:rPr>
            <w:rStyle w:val="Hyperlink"/>
            <w:rFonts w:ascii="Garamond" w:hAnsi="Garamond"/>
            <w:sz w:val="18"/>
            <w:szCs w:val="18"/>
          </w:rPr>
          <w:t>Cogswell, 1883</w:t>
        </w:r>
      </w:hyperlink>
      <w:r w:rsidRPr="00283832">
        <w:rPr>
          <w:rFonts w:ascii="Garamond" w:hAnsi="Garamond"/>
          <w:sz w:val="18"/>
          <w:szCs w:val="18"/>
        </w:rPr>
        <w:t>). “</w:t>
      </w:r>
      <w:r w:rsidRPr="00283832">
        <w:rPr>
          <w:rFonts w:ascii="Garamond" w:hAnsi="Garamond"/>
          <w:i/>
          <w:iCs/>
          <w:sz w:val="18"/>
          <w:szCs w:val="18"/>
        </w:rPr>
        <w:t>[5th Gen from Elder John Strong.] 21857-8. vii. Martha Strong (dau. of Caleb Strong and Phebe Lyman) b. March 11, 1749, 0. S., m. Sept. 14, 1773, Col. Ebenezer Moseley b. Feb. 19, 1741, at Hampton, Ct. (then Windham). [His father was the Rev. Samuel Moseley b. Aug. 15, 1708 (son of Ebenezer Moseley and Hannah Weeks), grad. at Harvard, 1729, ordained Pastor of the 2d Ch. in Windham, (now Hampton, Ct.) May 15, 1734. He m. July 4, 1734, Bethiah Billings widow of Rev. William Billings his predecessor and dau. of Joseph Otis, Esq., of MA, and afterwards of New London, Ct. She was b. Nov. 20, 1703, and d. May 29, 1750. He d. July 26, 1791, aged 82, in the 57th year of his ministry, during which he baptized 1339 persons and received to the church 296 males and 225 females. He was one of four trustees to manage the concerns of Moor's Indian School at Lebanon, Ct. (since Dartmouth Coll.). The founder of the Moseley family in this country was John Maudesley who came here in 1630, was made freeman March 14, 1638, settled in Dorchester, Mass., and died there Oct. 27, 1661.] Col. Ebenezer Moseley was grad. at Yale, in Sept. 1763, ordained Sept. 1767, a missionary among the Western Indians (the Six Nations) and became afterwards a merchant at Hampton, Ct., where he resided until his decease. In April, 1775, he was appointed by the Gen. Assembly of Conn. Capt. of the 9th Co. of the 3d Regt. of Conn., Israel Putman being the Capt. of the 1st Co. and afterwards, Col. of the Regt. He fought with his company at the battle of Bunker Hill ; was afterwards appointed captain, to serve in RI, until April 1, 1777. He was afterwards authorized by Gov. Trumbull to raise 1092 men to join the army at Providence, under G-en. Spencer. He was made Col. of the 5th Regt. during the years 1789, '90 and '91 and from the state records it appears that he was the representative of his native town in the CT legislature with but few intermissions from 1776 to 1806. He d. March 20, 1825, aged 84 : she d. Aug. 12, 1827, aged 78... 22412-3. iii. Hon. Ebenezer Moseley (son of Col. Ebenezer Moseley and Martha Strong) b. Nov. 21, 1781 : grad. at Yale Coll., in 1802: m. June 17, 1810, Mary Ann Oxnard, of Portland, Me., b. Jan. 31, 1787 (dau. of Edward Oxnard, grad. at Harvard, in 1767 [a descendant of Thomas Oxnard who came from Yorkshire, Eng., a wealthy merchant] and Mary Fox). [Mary Fox was the dau. of Jabez Fox, grad. at Harvard in 1727, the second son of the Rev. John Fox of Woburn, who was grad. at Harvard, in 1698, and was the son of Jabez Fox grad. at Harvard in 1665, the son of Thomas Fox freeman in 1638, who was a lineal descendant of John Fox, author of ‘The Booh of Martyrs’ Edward Oxnard father of Mrs. Ebenezer Moseley born in 1746, left the country in the Revolutionary war, was a member of the Adelphi club composed of loyalists which met at the Adelphi in London, of which Gov. Hutchinson was a member, and was banished by the Mass. Legislature. He afterwards returned and d. in Portland, Me., July 2, 1803.] Ebenezer Moseley was a lawyer at Newburyport, Mass., in large and lucrative practice. G-ov. Dunlap of Me., Hon. Caleb Cushing of Mass., and Rev. John Pierpont, the poet, were some of the many students that studied law in his office. He was a colonel of militia, and for many years President of the Essex Co. Agricultural Society. He was also master in chancery for Essex Co., for several years, and both representive and senator in the state legislature and presidential elector, and was much distinguished and respected for his eminent worth. She d. March 9, 1840... 22459-60. i. Edward Strong Moseley (son of Hon. Ebenezer Moseley of Newburyport, MA, and Mary Ann Oxnard), b. June 22, 1813, entered Yale in 1829, and continued there nearly three years, then went to the East Indies and has been ever since that time (1832) engaged in the East India trade. He resides at Newburyport, Mass., and is Prest. of the Mechanics' National Bank of that place. He m. Feb. 5, 1839, Charlotte Augusta Chapman b. Sept. 20, 1812 (dau. of Rev. George Thomas Chapman, D.D., the founder of many Episcopal churches in New England, and the Author of Chapman's Memorial History of Dartmouth Coll., and Alice Buck dau. of Capt. Ebenezer Buck of Revolutionary memory). Prom him the author obtained much of the account here furnished of the descendants of Col. Ebenezer Moseley and Martha Strong. [8th Gen.] Children:.. 22475. v. Frederic Strong Moseley b. March 19, 1852.</w:t>
      </w:r>
      <w:r w:rsidRPr="00283832">
        <w:rPr>
          <w:rFonts w:ascii="Garamond" w:hAnsi="Garamond"/>
          <w:sz w:val="18"/>
          <w:szCs w:val="18"/>
        </w:rPr>
        <w:t>” (</w:t>
      </w:r>
      <w:hyperlink r:id="rId3177" w:history="1">
        <w:r w:rsidRPr="00283832">
          <w:rPr>
            <w:rStyle w:val="Hyperlink"/>
            <w:rFonts w:ascii="Garamond" w:hAnsi="Garamond"/>
            <w:sz w:val="18"/>
            <w:szCs w:val="18"/>
          </w:rPr>
          <w:t>Dwight, 1871</w:t>
        </w:r>
      </w:hyperlink>
      <w:r w:rsidRPr="00283832">
        <w:rPr>
          <w:rFonts w:ascii="Garamond" w:hAnsi="Garamond"/>
          <w:sz w:val="18"/>
          <w:szCs w:val="18"/>
        </w:rPr>
        <w:t>). “</w:t>
      </w:r>
      <w:r w:rsidRPr="00283832">
        <w:rPr>
          <w:rFonts w:ascii="Garamond" w:hAnsi="Garamond"/>
          <w:i/>
          <w:iCs/>
          <w:sz w:val="18"/>
          <w:szCs w:val="18"/>
        </w:rPr>
        <w:t>Frederick Strong Moseley, founder and retired president of the Boston brokerage firm of FS Moseley &amp; Co. and a former director of the National Shawmut Bank, died today at his estate, Maudslay, in Newburyport. He was 86 years old. One of MA's wealthiest residents, Mr. Moseley was a benefactor of many charities and was the fourth oldest member of the Boston Stock Exchange. After working in a Boston brokerage firm for some years, Mr. Moseley founded his own firm and also entered the wool business, from which he amassed a fortune. In 1879 he married Miss Alice Poore, daughter of Major Perley Poore, Washington and foreign correspondent. She died in 1883, leaving one son, Benjamin P. Moseley of Ipswich. Mr. Moseley married Miss Helen Carpenter of Philadelphia in 1889. She survives, as do another son, - S. Moseley of NY; 3 daughters, Miss Helen C Moseley of Newburyport, Mrs. Robert Emmons of Boston and Mrs. J. Hambleton Ober of Baltimore, and a sister, Mrs. Arthur C. Nason of Newburyport</w:t>
      </w:r>
      <w:r w:rsidRPr="00283832">
        <w:rPr>
          <w:rFonts w:ascii="Garamond" w:hAnsi="Garamond"/>
          <w:sz w:val="18"/>
          <w:szCs w:val="18"/>
        </w:rPr>
        <w:t>.” (</w:t>
      </w:r>
      <w:hyperlink r:id="rId3178" w:history="1">
        <w:r w:rsidRPr="00283832">
          <w:rPr>
            <w:rStyle w:val="Hyperlink"/>
            <w:rFonts w:ascii="Garamond" w:hAnsi="Garamond"/>
            <w:sz w:val="18"/>
            <w:szCs w:val="18"/>
          </w:rPr>
          <w:t>NYTimes, 1938</w:t>
        </w:r>
      </w:hyperlink>
      <w:r w:rsidRPr="00283832">
        <w:rPr>
          <w:rFonts w:ascii="Garamond" w:hAnsi="Garamond"/>
          <w:sz w:val="18"/>
          <w:szCs w:val="18"/>
        </w:rPr>
        <w:t>). “</w:t>
      </w:r>
      <w:r w:rsidRPr="00283832">
        <w:rPr>
          <w:rFonts w:ascii="Garamond" w:hAnsi="Garamond"/>
          <w:i/>
          <w:iCs/>
          <w:sz w:val="18"/>
          <w:szCs w:val="18"/>
        </w:rPr>
        <w:t>Frederick S Moseley, a ‘note broker,’ founded in 1879 the company that bore his name and built an extensive business handling the paper of various industrial and commercial concerns in New England. Within a few years the venture became one of the principal factors in financing the short-term requirements of a large part of American industry. Such firms as [AT&amp;T&amp;], R.J. Reynolds, Procter and Gamble. Edison Electric Illuminating Co, and Armour &amp; Co used the services of FS Moseley &amp; Co as brokers. In 1905 the firm became a member of [NYSE]. A NY office was established to develop a substantial investment business. FS Moseley &amp; Co took over substantially the entire eastern division of Chase Harris Forbes Corp., investment affiliate of the Chase National Bank of NY. This unit made the business one of the major investment organizations in the Midwest. In the next decades FS Moseley &amp; Co. became an active participant in many rail, public utility, industrial, and municipal issues.</w:t>
      </w:r>
      <w:r w:rsidRPr="00283832">
        <w:rPr>
          <w:rFonts w:ascii="Garamond" w:hAnsi="Garamond"/>
          <w:sz w:val="18"/>
          <w:szCs w:val="18"/>
        </w:rPr>
        <w:t>” (</w:t>
      </w:r>
      <w:hyperlink r:id="rId3179" w:history="1">
        <w:r w:rsidRPr="00283832">
          <w:rPr>
            <w:rStyle w:val="Hyperlink"/>
            <w:rFonts w:ascii="Garamond" w:hAnsi="Garamond"/>
            <w:sz w:val="18"/>
            <w:szCs w:val="18"/>
          </w:rPr>
          <w:t>Bunie, 1984</w:t>
        </w:r>
      </w:hyperlink>
      <w:r w:rsidRPr="00283832">
        <w:rPr>
          <w:rFonts w:ascii="Garamond" w:hAnsi="Garamond"/>
          <w:sz w:val="18"/>
          <w:szCs w:val="18"/>
        </w:rPr>
        <w:t>). Benjamin Schenck Strong, Jr. is Frederick Strong Moseley's 6th cousin once removed (</w:t>
      </w:r>
      <w:hyperlink r:id="rId3180" w:history="1">
        <w:r w:rsidRPr="00283832">
          <w:rPr>
            <w:rStyle w:val="Hyperlink"/>
            <w:rFonts w:ascii="Garamond" w:hAnsi="Garamond"/>
            <w:sz w:val="18"/>
            <w:szCs w:val="18"/>
          </w:rPr>
          <w:t>Geni</w:t>
        </w:r>
      </w:hyperlink>
      <w:r w:rsidRPr="00283832">
        <w:rPr>
          <w:rFonts w:ascii="Garamond" w:hAnsi="Garamond"/>
          <w:sz w:val="18"/>
          <w:szCs w:val="18"/>
        </w:rPr>
        <w:t>). His wife Helen Carpenter was an extended cousin of the Lee Higginson Cabot family (</w:t>
      </w:r>
      <w:hyperlink r:id="rId3181" w:history="1">
        <w:r w:rsidRPr="00283832">
          <w:rPr>
            <w:rStyle w:val="Hyperlink"/>
            <w:rFonts w:ascii="Garamond" w:hAnsi="Garamond"/>
            <w:sz w:val="18"/>
            <w:szCs w:val="18"/>
          </w:rPr>
          <w:t>Geni</w:t>
        </w:r>
      </w:hyperlink>
      <w:r w:rsidRPr="00283832">
        <w:rPr>
          <w:rFonts w:ascii="Garamond" w:hAnsi="Garamond"/>
          <w:sz w:val="18"/>
          <w:szCs w:val="18"/>
        </w:rPr>
        <w:t>) and Phelps Dodge family (</w:t>
      </w:r>
      <w:hyperlink r:id="rId3182" w:history="1">
        <w:r w:rsidRPr="00283832">
          <w:rPr>
            <w:rStyle w:val="Hyperlink"/>
            <w:rFonts w:ascii="Garamond" w:hAnsi="Garamond"/>
            <w:sz w:val="18"/>
            <w:szCs w:val="18"/>
          </w:rPr>
          <w:t>Geni</w:t>
        </w:r>
      </w:hyperlink>
      <w:r w:rsidRPr="00283832">
        <w:rPr>
          <w:rFonts w:ascii="Garamond" w:hAnsi="Garamond"/>
          <w:sz w:val="18"/>
          <w:szCs w:val="18"/>
        </w:rPr>
        <w:t>). His father was an extended cousin of the Lyman Delano family (</w:t>
      </w:r>
      <w:hyperlink r:id="rId3183" w:history="1">
        <w:r w:rsidRPr="00283832">
          <w:rPr>
            <w:rStyle w:val="Hyperlink"/>
            <w:rFonts w:ascii="Garamond" w:hAnsi="Garamond"/>
            <w:sz w:val="18"/>
            <w:szCs w:val="18"/>
          </w:rPr>
          <w:t>Geni</w:t>
        </w:r>
      </w:hyperlink>
      <w:r w:rsidRPr="00283832">
        <w:rPr>
          <w:rFonts w:ascii="Garamond" w:hAnsi="Garamond"/>
          <w:sz w:val="18"/>
          <w:szCs w:val="18"/>
        </w:rPr>
        <w:t>), Clark (</w:t>
      </w:r>
      <w:hyperlink r:id="rId3184" w:history="1">
        <w:r w:rsidRPr="00283832">
          <w:rPr>
            <w:rStyle w:val="Hyperlink"/>
            <w:rFonts w:ascii="Garamond" w:hAnsi="Garamond"/>
            <w:sz w:val="18"/>
            <w:szCs w:val="18"/>
          </w:rPr>
          <w:t>Geni</w:t>
        </w:r>
      </w:hyperlink>
      <w:r w:rsidRPr="00283832">
        <w:rPr>
          <w:rFonts w:ascii="Garamond" w:hAnsi="Garamond"/>
          <w:sz w:val="18"/>
          <w:szCs w:val="18"/>
        </w:rPr>
        <w:t>), and Morgan (</w:t>
      </w:r>
      <w:hyperlink r:id="rId3185" w:history="1">
        <w:r w:rsidRPr="00283832">
          <w:rPr>
            <w:rStyle w:val="Hyperlink"/>
            <w:rFonts w:ascii="Garamond" w:hAnsi="Garamond"/>
            <w:sz w:val="18"/>
            <w:szCs w:val="18"/>
          </w:rPr>
          <w:t>Geni</w:t>
        </w:r>
      </w:hyperlink>
      <w:r w:rsidRPr="00283832">
        <w:rPr>
          <w:rFonts w:ascii="Garamond" w:hAnsi="Garamond"/>
          <w:sz w:val="18"/>
          <w:szCs w:val="18"/>
        </w:rPr>
        <w:t>).</w:t>
      </w:r>
    </w:p>
  </w:endnote>
  <w:endnote w:id="643">
    <w:p w14:paraId="1AF72CF0" w14:textId="4D53FC2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industrialist Andrew Carnegie also realized the inherent qualities of natural gas and the competition it meant for coal. In 1884 he said that one natural gas company had 335 miles of pipe lines within the city of Pittsburgh and was supplying a quantity of natural gas that would displace 10 K tons of coal a day... It is ironic that the great coal city of Pittsburgh was on the earliest and most important consumers of natural gas, later to be coal’s strongest competitor. In 1885 the Pittsburgh district of western PA was the leading natural gas area in production and consumption. It was another twist of fate that a man who became a pioneer in the electrical industry, George Westinghouse, also of Pittsburgh, founded there in 1885 the Philadelphia Co because he discovered gas on his property. In 1883, the Charter Valley Gas Co was established by manufacturesrs to bring natural gas to their glass and steel plants in Pittsburgh. The gas was piped in from Murrysville in Westmoreland County, PA.</w:t>
      </w:r>
      <w:r w:rsidRPr="00283832">
        <w:rPr>
          <w:rFonts w:ascii="Garamond" w:eastAsia="Garamond" w:hAnsi="Garamond" w:cs="Garamond"/>
          <w:sz w:val="18"/>
          <w:szCs w:val="18"/>
        </w:rPr>
        <w:t>” (</w:t>
      </w:r>
      <w:hyperlink r:id="rId3186" w:history="1">
        <w:r w:rsidRPr="00283832">
          <w:rPr>
            <w:rStyle w:val="Hyperlink"/>
            <w:rFonts w:ascii="Garamond" w:eastAsia="Garamond" w:hAnsi="Garamond" w:cs="Garamond"/>
            <w:sz w:val="18"/>
            <w:szCs w:val="18"/>
          </w:rPr>
          <w:t>Leeston, 196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Up to this time industrial users had piped their own gas from wells drilled by others, but soon after this corporations were organized to produce and transport the gas. The first of these, the Chartiers Valley Gas Co, was formed, in 1883, to bring gas to the mills and glass works in Pittsburgh. During this period the importance of nat ural gas in the iron and steel industry became more generally recognized. In 1884, Andrew Carnegie said that one gas company had 335 miles of pipeline within the City of Pittsburgh and was supplying a quantity of natural gas which would displace 10 K tons of coal a day... The output of natural gas rose rapidly from a value of $215 K in 1882 to $22 M in 1888. It fell off gradually, during the next 8 years, to $13 M in 1896, but during the following 5 years more than doubled, reaching a total of $ 27 M in 1910. It again doubled, during the next 6 years, to $54 M in 1907, and again reached that level in 1908. The comparative </w:t>
      </w:r>
      <w:hyperlink r:id="rId3187" w:history="1">
        <w:r w:rsidRPr="00283832">
          <w:rPr>
            <w:rStyle w:val="Hyperlink"/>
            <w:rFonts w:ascii="Garamond" w:hAnsi="Garamond"/>
            <w:i/>
            <w:iCs/>
            <w:sz w:val="18"/>
            <w:szCs w:val="18"/>
          </w:rPr>
          <w:t>table</w:t>
        </w:r>
      </w:hyperlink>
      <w:r w:rsidRPr="00283832">
        <w:rPr>
          <w:rFonts w:ascii="Garamond" w:hAnsi="Garamond"/>
          <w:i/>
          <w:iCs/>
          <w:sz w:val="18"/>
          <w:szCs w:val="18"/>
        </w:rPr>
        <w:t>, which follows, gives the value of natural gas produced, by States, during the 26 year period from 1882 to 1908</w:t>
      </w:r>
      <w:r w:rsidRPr="00283832">
        <w:rPr>
          <w:rFonts w:ascii="Garamond" w:hAnsi="Garamond"/>
          <w:sz w:val="18"/>
          <w:szCs w:val="18"/>
        </w:rPr>
        <w:t>.” (</w:t>
      </w:r>
      <w:hyperlink r:id="rId3188" w:history="1">
        <w:r w:rsidRPr="00283832">
          <w:rPr>
            <w:rStyle w:val="Hyperlink"/>
            <w:rFonts w:ascii="Garamond" w:eastAsiaTheme="majorEastAsia" w:hAnsi="Garamond"/>
            <w:sz w:val="18"/>
            <w:szCs w:val="18"/>
          </w:rPr>
          <w:t>Stotz, 1938</w:t>
        </w:r>
      </w:hyperlink>
      <w:r w:rsidRPr="00283832">
        <w:rPr>
          <w:rFonts w:ascii="Garamond" w:hAnsi="Garamond"/>
          <w:sz w:val="18"/>
          <w:szCs w:val="18"/>
        </w:rPr>
        <w:t>). “</w:t>
      </w:r>
      <w:r w:rsidRPr="00283832">
        <w:rPr>
          <w:rFonts w:ascii="Garamond" w:hAnsi="Garamond"/>
          <w:i/>
          <w:iCs/>
          <w:sz w:val="18"/>
          <w:szCs w:val="18"/>
        </w:rPr>
        <w:t>In the early afternoon of 4 Sep 1882 electric lights in the Wall Street offices of Drexel, Morgan &amp; Co were switched on for the first time. Power was supplied from a generator situated several blocks away in the Edison Electric Illuminating Co’s Pearl Street station... 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w:t>
      </w:r>
      <w:hyperlink r:id="rId3189" w:history="1">
        <w:r w:rsidRPr="00283832">
          <w:rPr>
            <w:rStyle w:val="Hyperlink"/>
            <w:rFonts w:ascii="Garamond" w:hAnsi="Garamond"/>
            <w:sz w:val="18"/>
            <w:szCs w:val="18"/>
          </w:rPr>
          <w:t>Hausman and Neufeld, 1990</w:t>
        </w:r>
      </w:hyperlink>
      <w:r w:rsidRPr="00283832">
        <w:rPr>
          <w:rFonts w:ascii="Garamond" w:hAnsi="Garamond"/>
          <w:sz w:val="18"/>
          <w:szCs w:val="18"/>
        </w:rPr>
        <w:t>). “</w:t>
      </w:r>
      <w:r w:rsidRPr="00283832">
        <w:rPr>
          <w:rFonts w:ascii="Garamond" w:hAnsi="Garamond"/>
          <w:i/>
          <w:iCs/>
          <w:sz w:val="18"/>
          <w:szCs w:val="18"/>
        </w:rPr>
        <w:t>Westinghouse’s financial participation in the natural gas business brought his inventive mind in touch with some of the major problems of this new industry. Between the years 1884-5, he applied for 28 gas related patents, and during his lifetime he applied for a total of 38 gas equipment patents. Some of Westinghouse’s most important inventions for natural gas included a system for enclosing a main gas line in residential areas with a conducting pipe to contain gas leaks. Westinghouse also developed a method for ‘stepping-down’ the highly pressurized gas in main trunk lines to lower pressure in residential areas. To prevent accumulations of gas in homes and shops after gas service was shut down and then restarted, Westinghouse patented a pressure regulator and cut-off valve that automatically restricted gas flow when the pressure dropped below a particular point. Tragedies nonetheless occurred. On the morning of Jan 31, 1885, 2 major explosions at 35</w:t>
      </w:r>
      <w:r w:rsidRPr="00283832">
        <w:rPr>
          <w:rFonts w:ascii="Garamond" w:hAnsi="Garamond"/>
          <w:i/>
          <w:iCs/>
          <w:sz w:val="18"/>
          <w:szCs w:val="18"/>
          <w:vertAlign w:val="superscript"/>
        </w:rPr>
        <w:t>th</w:t>
      </w:r>
      <w:r w:rsidRPr="00283832">
        <w:rPr>
          <w:rFonts w:ascii="Garamond" w:hAnsi="Garamond"/>
          <w:i/>
          <w:iCs/>
          <w:sz w:val="18"/>
          <w:szCs w:val="18"/>
        </w:rPr>
        <w:t xml:space="preserve"> and Butler streets in Pittsburgh nearly leveled an entire city block while killing two and injuring 25 others, some severely. The first explosion occurred at George Hermansdorfer’s butcher shop after an accumulation of gas in his cellar; 2 or 3 people were badly burned. People rushed to investigate the explosion when a second larger explosion occurred nearby. Subsequent explosions caused substantial injury to life and property, damaging as many as 15 buildings. Local residents threatened a riot against the gas company, and a representative of the Fuel Gas Co made a stunning admission: the pipes had not been tested before the gas was turned on. Efforts to develop gas regulators and emergency shut-off valves were absolutely required to ensure that this fuel could be utilized safely. Andrew Carnegie, Pittsburgh’s foremost entrepreneur, understood that natural gas had superior heating characteristics. He wrote: ‘In the manufacture of iron, and especially in that of steel, the quality is also improved by the pure new fuel. In our steel rail mills we have not used a pound of coal for more than a year, nor in our iron mills for nearly the same period.’ The iron and steel maker also noted that natural gas burned much more cleanly than coal. By 1885, 150 companies had charters to sell gas in PA, but the future of natural gas was not certain. Gas fields tended to exhaust themselves within several years after discovery. Selwynn Taylor, a PA mining engineer, believed that most regional natural gas fields would soon be exhausted, and the price of coal would rise to the levels existing prior to the discovery of regional gas fields. His beliefs were typical of the time: existing natural gas fields and current production, transportation and distribution systems simply could not supply enough gas to satisfy the demand, and natural gas was ultimately unreliable. Fears of short-lived wells nonetheless, gas discoveries in other Appalachian states, first in OH and then WV, made this fuel economically significant to the entire region. Industries located in cities such as Buffalo, Cleveland, Toledo, and Cincinnati all began using natural gas from nearby wells.</w:t>
      </w:r>
      <w:r w:rsidRPr="00283832">
        <w:rPr>
          <w:rFonts w:ascii="Garamond" w:hAnsi="Garamond"/>
          <w:sz w:val="18"/>
          <w:szCs w:val="18"/>
        </w:rPr>
        <w:t>” (</w:t>
      </w:r>
      <w:hyperlink r:id="rId3190" w:history="1">
        <w:r w:rsidRPr="00283832">
          <w:rPr>
            <w:rStyle w:val="Hyperlink"/>
            <w:rFonts w:ascii="Garamond" w:hAnsi="Garamond"/>
            <w:sz w:val="18"/>
            <w:szCs w:val="18"/>
          </w:rPr>
          <w:t>Castaneda, 2017</w:t>
        </w:r>
      </w:hyperlink>
      <w:r w:rsidRPr="00283832">
        <w:rPr>
          <w:rFonts w:ascii="Garamond" w:hAnsi="Garamond"/>
          <w:sz w:val="18"/>
          <w:szCs w:val="18"/>
        </w:rPr>
        <w:t>). “</w:t>
      </w:r>
      <w:r w:rsidRPr="00283832">
        <w:rPr>
          <w:rFonts w:ascii="Garamond" w:hAnsi="Garamond"/>
          <w:i/>
          <w:iCs/>
          <w:sz w:val="18"/>
          <w:szCs w:val="18"/>
        </w:rPr>
        <w:t>Natural gas, first used in the mid- 1870s in puddling, and a few years later in mill work, still more increased the district’s competitiveness.</w:t>
      </w:r>
      <w:r w:rsidRPr="00283832">
        <w:rPr>
          <w:rFonts w:ascii="Garamond" w:hAnsi="Garamond"/>
          <w:sz w:val="18"/>
          <w:szCs w:val="18"/>
        </w:rPr>
        <w:t>” (</w:t>
      </w:r>
      <w:hyperlink r:id="rId3191" w:history="1">
        <w:r w:rsidRPr="00283832">
          <w:rPr>
            <w:rStyle w:val="Hyperlink"/>
            <w:rFonts w:ascii="Garamond" w:hAnsi="Garamond"/>
            <w:sz w:val="18"/>
            <w:szCs w:val="18"/>
          </w:rPr>
          <w:t>Warren, 1973</w:t>
        </w:r>
      </w:hyperlink>
      <w:r w:rsidRPr="00283832">
        <w:rPr>
          <w:rFonts w:ascii="Garamond" w:hAnsi="Garamond"/>
          <w:sz w:val="18"/>
          <w:szCs w:val="18"/>
        </w:rPr>
        <w:t>).</w:t>
      </w:r>
    </w:p>
  </w:endnote>
  <w:endnote w:id="644">
    <w:p w14:paraId="3CB8B954" w14:textId="7BEBC08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9, with the exhaustion of the PA gas fields, Cabot moved his operation to WV, where he acquired oil and gas leases, which he drilled successfully. He continued to add gas sites in WV, consolidating his holdings, and building a natural gasoline extraction plant near Elizabeth, WV, in 1914. These holdings were the forerunners of Cabot’s natural gas processing plants in the Southwest</w:t>
      </w:r>
      <w:r w:rsidRPr="00283832">
        <w:rPr>
          <w:rFonts w:ascii="Garamond" w:hAnsi="Garamond"/>
          <w:sz w:val="18"/>
          <w:szCs w:val="18"/>
        </w:rPr>
        <w:t>.” (</w:t>
      </w:r>
      <w:hyperlink r:id="rId3192" w:history="1">
        <w:r w:rsidRPr="00283832">
          <w:rPr>
            <w:rStyle w:val="Hyperlink"/>
            <w:rFonts w:ascii="Garamond" w:hAnsi="Garamond"/>
            <w:sz w:val="18"/>
            <w:szCs w:val="18"/>
          </w:rPr>
          <w:t>Kronenberg, 2018</w:t>
        </w:r>
      </w:hyperlink>
      <w:r w:rsidRPr="00283832">
        <w:rPr>
          <w:rFonts w:ascii="Garamond" w:hAnsi="Garamond"/>
          <w:sz w:val="18"/>
          <w:szCs w:val="18"/>
        </w:rPr>
        <w:t>).</w:t>
      </w:r>
    </w:p>
  </w:endnote>
  <w:endnote w:id="645">
    <w:p w14:paraId="07E68300" w14:textId="77B2ACC4" w:rsidR="007800B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Siemens was also unevenly managed. After the Von Loemer crisis in the 1880s when the managing director, who was not a member of the Siemens family, nearly gained control of the firm, the family put in Alexander Siemens, who was less likely to be independent. But he was not enterprising enough and another member of the family, Carl Friedrich, was sent to manage the new dynamo works at Stafford. But he was not a success either and had to be replaced. The undertaking was transferred to the direct control of Siemens-Schuckertwerke... In the 1870s dynamo design was revolutionized; the clumsy, expensive, inefficient machines which used huge permanent magnets for their field coils were superseded by the Gramme and new Siemens dynamos which generated the current for their own field coils. The invention of these gave immediate stimulus to further research in electric lighting. Arc lamps, which had been used experimentally in lighthouses from the 1850s, were greatly improved in the late 1870s. In the 1840s several inventors had tried to produce an incandescent electric lamp, following improvements in primary batteries. In the late 1870s another group of inventors—notably Edison and Swan—were successful in producing a lasting filament.</w:t>
      </w:r>
      <w:r w:rsidRPr="00283832">
        <w:rPr>
          <w:rFonts w:ascii="Garamond" w:hAnsi="Garamond"/>
          <w:sz w:val="18"/>
          <w:szCs w:val="18"/>
        </w:rPr>
        <w:t>” (</w:t>
      </w:r>
      <w:hyperlink r:id="rId3193" w:history="1">
        <w:r w:rsidRPr="00283832">
          <w:rPr>
            <w:rStyle w:val="Hyperlink"/>
            <w:rFonts w:ascii="Garamond" w:hAnsi="Garamond"/>
            <w:sz w:val="18"/>
            <w:szCs w:val="18"/>
          </w:rPr>
          <w:t>Byatt, 196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period before 1880, Siemens’ activities in America were limited to patent applications and licensing agreements drawn up by the London branch. Apart from an order for railroad telegraphs that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supplied to Philadelphia in 1854, and assorted minor orders, no substantial business transactions were conducted in the US. Although the American market offered opportunities for foreign companies, the import of foreign products was hampered by high protective tariffs as well as by patent laws which prohibited the import of apparatus and machines that were already patented in the US. In order to set up its own manufacturing facilities in the U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would also have been obliged to raise capital, a step which the family-owned enterprise was initially unable and unwilling to take. In addition, lengthy conflicts over competences between the London company of Siemens Bros and the Berlin headquarters on how to handle overseas business prevented an early commitment in the US. However, an important business contact with Thomas Edison did take place in the 1880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licensed the carbon filament lamp Edison had invented in 1880. A personal friendship between Edison and Werner von Siemens developed from this business tie. Edison stayed a number of days at Werner von Siemens’ home in Berlin-Charlottenburg during his visit to Germany in 188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3194"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i/>
          <w:iCs/>
          <w:sz w:val="18"/>
          <w:szCs w:val="18"/>
        </w:rPr>
        <w:t xml:space="preserve">The claims made about Germany’s universal banks are general, but the evidence adduced in their favor is by necessity based on a small number of well-studied cases. These cases can be informative, and laying out several helps to understand the foregoing arguments. One instructive example of bank-industry connections comes from the involvement of the Deutsche Bank with 2 of the leading firms in Germany’s dynamic electrical industry,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founded in the 1850s) and [AEG (]founded in 1883 in close cooperation with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The Deutsche Bank’s ties to both firms were close. Georg Siemens was a leading figure in the Deutsche Bank from its creation, and also a cousin (and former employee) of Werner von Siemens of the electrical firm. The bank had also played a leading role in rescuing the forerunner of AEG when that firm ran into financial trouble. The AEG was </w:t>
      </w:r>
      <w:r w:rsidRPr="00283832">
        <w:rPr>
          <w:rFonts w:ascii="Garamond" w:hAnsi="Garamond"/>
          <w:i/>
          <w:iCs/>
          <w:color w:val="000000"/>
          <w:sz w:val="18"/>
          <w:szCs w:val="18"/>
          <w:u w:color="000000"/>
          <w:bdr w:val="nil"/>
        </w:rPr>
        <w:t xml:space="preserve">[S&amp;H’s] </w:t>
      </w:r>
      <w:r w:rsidRPr="00283832">
        <w:rPr>
          <w:rFonts w:ascii="Garamond" w:hAnsi="Garamond"/>
          <w:i/>
          <w:iCs/>
          <w:sz w:val="18"/>
          <w:szCs w:val="18"/>
        </w:rPr>
        <w:t>major competitor, a competition that was at first restrained by explicit market-sharing agreements between the 2 firms. Sometimes the Deutsche bank acted to protect its clients, either from other institutions or from the client’s own imperfect judgement...</w:t>
      </w:r>
      <w:r w:rsidRPr="00283832">
        <w:rPr>
          <w:rFonts w:ascii="Garamond" w:hAnsi="Garamond"/>
          <w:sz w:val="18"/>
          <w:szCs w:val="18"/>
        </w:rPr>
        <w:t>.” (</w:t>
      </w:r>
      <w:hyperlink r:id="rId3195" w:history="1">
        <w:r w:rsidRPr="00283832">
          <w:rPr>
            <w:rStyle w:val="Hyperlink"/>
            <w:rFonts w:ascii="Garamond" w:hAnsi="Garamond"/>
            <w:sz w:val="18"/>
            <w:szCs w:val="18"/>
          </w:rPr>
          <w:t>Guinnane, 200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3196"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eastAsia="Garamond" w:hAnsi="Garamond" w:cs="Garamond"/>
          <w:i/>
          <w:iCs/>
          <w:sz w:val="18"/>
          <w:szCs w:val="18"/>
        </w:rPr>
        <w:t>The inventor Werner von Siemens and an engineer named Emil Rathenau would be decisive figures in Berlin’s—and Germany’s—electrical preeminence. Rathenau acquired the German rights to Edison’s electrical inventions. His company achieved recognition in 1884 when it succeeded in lighting up the popular Café Bauer, on the Unter den Linden, the most prominent boulevard in Berlin. Rathenau built up what eventually became [AEG]—German for the ‘[GE.]’</w:t>
      </w:r>
      <w:r w:rsidRPr="00283832">
        <w:rPr>
          <w:rFonts w:ascii="Garamond" w:eastAsia="Garamond" w:hAnsi="Garamond" w:cs="Garamond"/>
          <w:sz w:val="18"/>
          <w:szCs w:val="18"/>
        </w:rPr>
        <w:t>” (</w:t>
      </w:r>
      <w:hyperlink r:id="rId3197"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econd only to the Meyers among Berlin’s Jewish textile manufacturers came the Liebermanns, an old-established trading family (in calico goods) originating from Markisch-Friedland and Sprottau.’ Like the Meyers, the Liebermanns had turned to mechanical manufacture, this time calico printing, an industry which, after 1840, was experiencing boom conditions. Joseph Liebermann, celebrated for having introduced himself to Frederick-William IV as ‘the Liebermann who had driven the English from the continent’ (in calico printing) was made a Kommerzienrat in 1843 at the age of 60. His sons, who inherited the business, not only completed the transition from trading to manufacture but extended their activities also to machine building. 2 of Joseph’s sons in their turn became Kommerzienrate, Philip in 1860, Benjamin, the ablest, only in 1868 (after several refusals on account of his liberal political views). He was, however, granted the higher title 4 years later. One of his sisters married Moritz Rathenau, who, as a young man, had come to Berlin from the Uckermark. Their son Emil would serve his engineering apprenticeship in his grandfather Joseph Liebermann’s machine factory at the Wilhelmshiitte near Sprottau. Another of Joseph’s grandsons was the painter Max Liebermann. However, though remaining socially distinguished, the Liebermanns, characteristically, had lost their economic importance by 1870... Philip Liebermann (1860) who, out of the textile industry, diversified (unusually) into mining and machine building. (It was at his Heinrichshiitte near Sprottau that his celebrated grandson Emil Rathenau first learnt his trade.)... Emil Rathenau, unlike other members of the Jewish managerial élite (perhaps nearest to him are Wilhelm Merton and Franz Oppenheim, though, in both cases, there are important differences), was the descendant of two established commercial families. However, the modest fortune assembled by Rathenau’s paternal grandfather had since dwindled as a result of unsuccessful business ventures. Emil Rathenau’s parents, in consequence, had had little capital to leave to their son. Emil Rathenau, in fact, was a rare case of the offspring of two declining entrepreneurial families of the age of early industrialization rising to prominence in the corporate élite of the age of full industrialization. Following a good secondary education, Emil Rathenau had been apprentice in a machine-building establishment owned by his maternal grandfather. For a period of four years, he had worked ‘at the bench’. Then a modest inheritance had helped him finance engineering studies at Technische Hochschulen in Hanover and Zurich. Following this (again in the best tradition of the Gentile artisan of an earlier generation), he had joined the establishment of August Borsig in Berlin. However, though valued by his employer, Rathenau felt that the work offered little scope and soon left on friendly terms. He then began a number of slightly belated ‘Wanderjahre’, working mainly in British factories.</w:t>
      </w:r>
      <w:r w:rsidRPr="00283832">
        <w:rPr>
          <w:rFonts w:ascii="Garamond" w:hAnsi="Garamond"/>
          <w:sz w:val="18"/>
          <w:szCs w:val="18"/>
        </w:rPr>
        <w:t>”</w:t>
      </w:r>
      <w:bookmarkStart w:id="123" w:name="_Hlk200407694"/>
      <w:r w:rsidRPr="00283832">
        <w:rPr>
          <w:rFonts w:ascii="Garamond" w:hAnsi="Garamond"/>
          <w:sz w:val="18"/>
          <w:szCs w:val="18"/>
        </w:rPr>
        <w:t xml:space="preserve"> (</w:t>
      </w:r>
      <w:hyperlink r:id="rId3198" w:history="1">
        <w:r w:rsidRPr="00283832">
          <w:rPr>
            <w:rStyle w:val="Hyperlink"/>
            <w:rFonts w:ascii="Garamond" w:hAnsi="Garamond"/>
            <w:sz w:val="18"/>
            <w:szCs w:val="18"/>
          </w:rPr>
          <w:t>Mosse, 1987</w:t>
        </w:r>
      </w:hyperlink>
      <w:r w:rsidRPr="00283832">
        <w:rPr>
          <w:rFonts w:ascii="Garamond" w:hAnsi="Garamond"/>
          <w:sz w:val="18"/>
          <w:szCs w:val="18"/>
        </w:rPr>
        <w:t xml:space="preserve">). </w:t>
      </w:r>
      <w:r w:rsidR="00CE6091" w:rsidRPr="00283832">
        <w:rPr>
          <w:rFonts w:ascii="Garamond" w:hAnsi="Garamond"/>
          <w:sz w:val="18"/>
          <w:szCs w:val="18"/>
        </w:rPr>
        <w:t>“</w:t>
      </w:r>
      <w:r w:rsidR="00CE6091" w:rsidRPr="00283832">
        <w:rPr>
          <w:rFonts w:ascii="Garamond" w:hAnsi="Garamond"/>
          <w:i/>
          <w:iCs/>
          <w:sz w:val="18"/>
          <w:szCs w:val="18"/>
        </w:rPr>
        <w:t>Josef Löb Speyer born 1730, died 8 Nov 1814 married to Gütchen Strauss born 1761, died 28 Sep 1813. Children:... Ida Stiebel born 15 Sep 1820 married 15 May 1844 to Is. Nachmann born 4 Dec 1816, died 17 July 1870. Children. Sabine Mathilde, born 17 March 1845, married 15 October 1866 to Emil Mora Rathenau in Berlin..</w:t>
      </w:r>
      <w:r w:rsidR="00CE6091" w:rsidRPr="00283832">
        <w:rPr>
          <w:rFonts w:ascii="Garamond" w:hAnsi="Garamond"/>
          <w:sz w:val="18"/>
          <w:szCs w:val="18"/>
        </w:rPr>
        <w:t>” (</w:t>
      </w:r>
      <w:hyperlink r:id="rId3199" w:history="1">
        <w:r w:rsidR="00CE6091" w:rsidRPr="00283832">
          <w:rPr>
            <w:rStyle w:val="Hyperlink"/>
            <w:rFonts w:ascii="Garamond" w:hAnsi="Garamond"/>
            <w:sz w:val="18"/>
            <w:szCs w:val="18"/>
          </w:rPr>
          <w:t>Baer, 1896</w:t>
        </w:r>
      </w:hyperlink>
      <w:r w:rsidR="00CE6091" w:rsidRPr="00283832">
        <w:rPr>
          <w:rFonts w:ascii="Garamond" w:hAnsi="Garamond"/>
          <w:sz w:val="18"/>
          <w:szCs w:val="18"/>
        </w:rPr>
        <w:t xml:space="preserve">). </w:t>
      </w:r>
      <w:bookmarkEnd w:id="123"/>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3200"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320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007800B7" w:rsidRPr="00283832">
        <w:rPr>
          <w:rFonts w:ascii="Garamond" w:hAnsi="Garamond"/>
          <w:sz w:val="18"/>
          <w:szCs w:val="18"/>
        </w:rPr>
        <w:t>“</w:t>
      </w:r>
      <w:r w:rsidR="007800B7" w:rsidRPr="00283832">
        <w:rPr>
          <w:rFonts w:ascii="Garamond" w:hAnsi="Garamond"/>
          <w:i/>
          <w:iCs/>
          <w:sz w:val="18"/>
          <w:szCs w:val="18"/>
        </w:rPr>
        <w:t>In the meantime, he has won over the Jacob Landau bank in Berlin for his ideas. However, since the necessary funds could not initially be raised for the exploitation of the patents, Rathenau, with the support of this bank, the National Bank for Germany in Berlin and the Sulzbach Brothers Bank in Frankfurt am Main, founded a study society on July 15, 1882, with a capital of 250,000 marks, which was initially to gain experience in the field of incandescent lamps. Rathenau immediately succeeded in obtaining a number of orders for electrical systems.</w:t>
      </w:r>
      <w:r w:rsidR="007800B7" w:rsidRPr="00283832">
        <w:rPr>
          <w:rFonts w:ascii="Garamond" w:hAnsi="Garamond"/>
          <w:sz w:val="18"/>
          <w:szCs w:val="18"/>
        </w:rPr>
        <w:t>” (</w:t>
      </w:r>
      <w:hyperlink r:id="rId3202" w:history="1">
        <w:r w:rsidR="007800B7" w:rsidRPr="00283832">
          <w:rPr>
            <w:rStyle w:val="Hyperlink"/>
            <w:rFonts w:ascii="Garamond" w:hAnsi="Garamond"/>
            <w:sz w:val="18"/>
            <w:szCs w:val="18"/>
          </w:rPr>
          <w:t>Zielenziger, 1930</w:t>
        </w:r>
      </w:hyperlink>
      <w:r w:rsidR="007800B7" w:rsidRPr="00283832">
        <w:rPr>
          <w:rFonts w:ascii="Garamond" w:hAnsi="Garamond"/>
          <w:sz w:val="18"/>
          <w:szCs w:val="18"/>
        </w:rPr>
        <w:t xml:space="preserve">). </w:t>
      </w:r>
      <w:r w:rsidR="00940675" w:rsidRPr="00283832">
        <w:rPr>
          <w:rFonts w:ascii="Garamond" w:hAnsi="Garamond"/>
          <w:sz w:val="18"/>
          <w:szCs w:val="18"/>
        </w:rPr>
        <w:t>“</w:t>
      </w:r>
      <w:r w:rsidR="00940675" w:rsidRPr="00283832">
        <w:rPr>
          <w:rFonts w:ascii="Garamond" w:hAnsi="Garamond"/>
          <w:i/>
          <w:iCs/>
          <w:sz w:val="18"/>
          <w:szCs w:val="18"/>
        </w:rPr>
        <w:t xml:space="preserve">Gebrueder Sulzbach, formed in 1851 by Siegmund Sulzbach, originally a stock and share dealer and publisher of a Stock Exchange list, was brought to very great importance </w:t>
      </w:r>
      <w:r w:rsidR="007800B7" w:rsidRPr="00283832">
        <w:rPr>
          <w:rFonts w:ascii="Garamond" w:hAnsi="Garamond"/>
          <w:i/>
          <w:iCs/>
          <w:sz w:val="18"/>
          <w:szCs w:val="18"/>
        </w:rPr>
        <w:t>as an issuing house by the founder’s brother, Rudolph Sulzbach, who, most shrewd and most active, rose to great eminence in the German banking world, as co-founder of the Mitteldeutsche Creditbank, the Deutsche Hypothekenbank, the Deutsche Bank, the AEG (Allgemeine Elektricitaets Gesellschaft) and of numerous railway companies at home and abroad, Moritz Sulzbach, a son of Siegmund, was the founder of MS Sulzbach, in Paris, who carried on a stock and share and an arbitrage business, but retired a few years before the war and thereafter confined themselves to the administration of their own fortunes.</w:t>
      </w:r>
      <w:r w:rsidR="007800B7" w:rsidRPr="00283832">
        <w:rPr>
          <w:rFonts w:ascii="Garamond" w:hAnsi="Garamond"/>
          <w:sz w:val="18"/>
          <w:szCs w:val="18"/>
        </w:rPr>
        <w:t>” (</w:t>
      </w:r>
      <w:hyperlink r:id="rId3203" w:history="1">
        <w:r w:rsidR="007800B7" w:rsidRPr="00283832">
          <w:rPr>
            <w:rStyle w:val="Hyperlink"/>
            <w:rFonts w:ascii="Garamond" w:hAnsi="Garamond"/>
            <w:sz w:val="18"/>
            <w:szCs w:val="18"/>
          </w:rPr>
          <w:t>Emden, 1938</w:t>
        </w:r>
      </w:hyperlink>
      <w:r w:rsidR="007800B7" w:rsidRPr="00283832">
        <w:rPr>
          <w:rFonts w:ascii="Garamond" w:hAnsi="Garamond"/>
          <w:sz w:val="18"/>
          <w:szCs w:val="18"/>
        </w:rPr>
        <w:t>). “</w:t>
      </w:r>
      <w:r w:rsidR="007800B7" w:rsidRPr="00283832">
        <w:rPr>
          <w:rFonts w:ascii="Garamond" w:hAnsi="Garamond"/>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 Madame Landau is a daughter of City Councillor Magnus, who was a member of the Board of the Berlin Jewish Community for 25 years. 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007800B7" w:rsidRPr="00283832">
        <w:rPr>
          <w:rFonts w:ascii="Garamond" w:hAnsi="Garamond"/>
          <w:sz w:val="18"/>
          <w:szCs w:val="18"/>
        </w:rPr>
        <w:t>.” (</w:t>
      </w:r>
      <w:hyperlink r:id="rId3204" w:history="1">
        <w:r w:rsidR="007800B7" w:rsidRPr="00283832">
          <w:rPr>
            <w:rStyle w:val="Hyperlink"/>
            <w:rFonts w:ascii="Garamond" w:hAnsi="Garamond"/>
            <w:sz w:val="18"/>
            <w:szCs w:val="18"/>
          </w:rPr>
          <w:t>Daily Bulletin, March 7, 1932</w:t>
        </w:r>
      </w:hyperlink>
      <w:r w:rsidR="007800B7" w:rsidRPr="00283832">
        <w:rPr>
          <w:rFonts w:ascii="Garamond" w:hAnsi="Garamond"/>
          <w:sz w:val="18"/>
          <w:szCs w:val="18"/>
        </w:rPr>
        <w:t>). “Unsure about the involvement of Heimann: “</w:t>
      </w:r>
      <w:r w:rsidR="007800B7" w:rsidRPr="00283832">
        <w:rPr>
          <w:rFonts w:ascii="Garamond" w:hAnsi="Garamond"/>
          <w:i/>
          <w:iCs/>
          <w:sz w:val="18"/>
          <w:szCs w:val="18"/>
        </w:rPr>
        <w:t xml:space="preserve">One of the oldest banking firms in East Germany was the Breslau banking house E. Heimann. When this company was able to look back on its centenary in 1919, it was the most important private bank in eastern Germany. It was founded in 1819 by Ernst Heimann in Breslau as a "money and money changer business". A hundred years later, under the management of a descendant of the Griinder, the councillor of commerce Dr. Georg Heimann (1864-1926), it had more than 2 hundred employees. Originally linked to the goods and forwarding business, the company's main weight later developed more in the direction of securities commission business. This resulted in ever closer relations with the Silesian large industry, the </w:t>
      </w:r>
      <w:r w:rsidR="007800B7" w:rsidRPr="00283832">
        <w:rPr>
          <w:rFonts w:ascii="Garamond" w:hAnsi="Garamond"/>
          <w:i/>
          <w:iCs/>
          <w:sz w:val="18"/>
          <w:szCs w:val="18"/>
          <w:highlight w:val="yellow"/>
        </w:rPr>
        <w:t>development</w:t>
      </w:r>
      <w:r w:rsidR="007800B7" w:rsidRPr="00283832">
        <w:rPr>
          <w:rFonts w:ascii="Garamond" w:hAnsi="Garamond"/>
          <w:i/>
          <w:iCs/>
          <w:sz w:val="18"/>
          <w:szCs w:val="18"/>
        </w:rPr>
        <w:t xml:space="preserve"> of which was extraordinarily stimulated and promoted by the bank. Among other things, the company also joined the financial consortium of AEG. Most recently, the bank was founded by Mrs. Vally Heimann and Dr. Ernst-Heinrich Heimann</w:t>
      </w:r>
      <w:r w:rsidR="007800B7" w:rsidRPr="00283832">
        <w:rPr>
          <w:rFonts w:ascii="Garamond" w:hAnsi="Garamond"/>
          <w:sz w:val="18"/>
          <w:szCs w:val="18"/>
        </w:rPr>
        <w:t>.” (</w:t>
      </w:r>
      <w:hyperlink r:id="rId3205" w:history="1">
        <w:r w:rsidR="007800B7" w:rsidRPr="00283832">
          <w:rPr>
            <w:rStyle w:val="Hyperlink"/>
            <w:rFonts w:ascii="Garamond" w:hAnsi="Garamond"/>
            <w:sz w:val="18"/>
            <w:szCs w:val="18"/>
          </w:rPr>
          <w:t>Bernstein, 1962</w:t>
        </w:r>
      </w:hyperlink>
      <w:r w:rsidR="007800B7" w:rsidRPr="00283832">
        <w:rPr>
          <w:rFonts w:ascii="Garamond" w:hAnsi="Garamond"/>
          <w:sz w:val="18"/>
          <w:szCs w:val="18"/>
        </w:rPr>
        <w:t>). “</w:t>
      </w:r>
      <w:r w:rsidR="007800B7" w:rsidRPr="00283832">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007800B7" w:rsidRPr="00283832">
        <w:rPr>
          <w:rFonts w:ascii="Garamond" w:hAnsi="Garamond"/>
          <w:sz w:val="18"/>
          <w:szCs w:val="18"/>
        </w:rPr>
        <w:t>” (</w:t>
      </w:r>
      <w:hyperlink r:id="rId3206" w:history="1">
        <w:r w:rsidR="007800B7" w:rsidRPr="00283832">
          <w:rPr>
            <w:rStyle w:val="Hyperlink"/>
            <w:rFonts w:ascii="Garamond" w:hAnsi="Garamond"/>
            <w:sz w:val="18"/>
            <w:szCs w:val="18"/>
          </w:rPr>
          <w:t>Richter, 1994</w:t>
        </w:r>
      </w:hyperlink>
      <w:r w:rsidR="007800B7" w:rsidRPr="00283832">
        <w:rPr>
          <w:rFonts w:ascii="Garamond" w:hAnsi="Garamond"/>
          <w:sz w:val="18"/>
          <w:szCs w:val="18"/>
        </w:rPr>
        <w:t>). Emil’s cousin Julie married Julius Neumann in 1855 (</w:t>
      </w:r>
      <w:hyperlink r:id="rId3207" w:history="1">
        <w:r w:rsidR="007800B7" w:rsidRPr="00283832">
          <w:rPr>
            <w:rStyle w:val="Hyperlink"/>
            <w:rFonts w:ascii="Garamond" w:hAnsi="Garamond"/>
            <w:sz w:val="18"/>
            <w:szCs w:val="18"/>
          </w:rPr>
          <w:t>Richter, 1994</w:t>
        </w:r>
      </w:hyperlink>
      <w:r w:rsidR="007800B7" w:rsidRPr="00283832">
        <w:rPr>
          <w:rFonts w:ascii="Garamond" w:hAnsi="Garamond"/>
          <w:sz w:val="18"/>
          <w:szCs w:val="18"/>
        </w:rPr>
        <w:t xml:space="preserve">; </w:t>
      </w:r>
      <w:hyperlink r:id="rId3208" w:history="1">
        <w:r w:rsidR="007800B7" w:rsidRPr="00283832">
          <w:rPr>
            <w:rStyle w:val="Hyperlink"/>
            <w:rFonts w:ascii="Garamond" w:hAnsi="Garamond"/>
            <w:sz w:val="18"/>
            <w:szCs w:val="18"/>
          </w:rPr>
          <w:t>Geni</w:t>
        </w:r>
      </w:hyperlink>
      <w:r w:rsidR="007800B7" w:rsidRPr="00283832">
        <w:rPr>
          <w:rFonts w:ascii="Garamond" w:hAnsi="Garamond"/>
          <w:sz w:val="18"/>
          <w:szCs w:val="18"/>
        </w:rPr>
        <w:t>).</w:t>
      </w:r>
      <w:r w:rsidR="00273F75" w:rsidRPr="00283832">
        <w:rPr>
          <w:rFonts w:ascii="Garamond" w:hAnsi="Garamond"/>
          <w:sz w:val="18"/>
          <w:szCs w:val="18"/>
        </w:rPr>
        <w:t xml:space="preserve"> Guggenheimer was an GGE co-funder in 1883  (</w:t>
      </w:r>
      <w:hyperlink r:id="rId3209" w:history="1">
        <w:r w:rsidR="00273F75" w:rsidRPr="00283832">
          <w:rPr>
            <w:rStyle w:val="Hyperlink"/>
            <w:rFonts w:ascii="Garamond" w:hAnsi="Garamond"/>
            <w:sz w:val="18"/>
            <w:szCs w:val="18"/>
          </w:rPr>
          <w:t>Pinner, 1918</w:t>
        </w:r>
      </w:hyperlink>
      <w:r w:rsidR="00273F75" w:rsidRPr="00283832">
        <w:rPr>
          <w:rFonts w:ascii="Garamond" w:hAnsi="Garamond"/>
          <w:sz w:val="18"/>
          <w:szCs w:val="18"/>
        </w:rPr>
        <w:t>).</w:t>
      </w:r>
    </w:p>
  </w:endnote>
  <w:endnote w:id="646">
    <w:p w14:paraId="0E03D9E8" w14:textId="18B0A3EB" w:rsidR="001658E0" w:rsidRPr="00283832" w:rsidRDefault="001658E0" w:rsidP="00283832">
      <w:pPr>
        <w:jc w:val="both"/>
        <w:rPr>
          <w:rFonts w:ascii="Garamond" w:hAnsi="Garamond" w:cs="Open Sans"/>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sz w:val="18"/>
          <w:szCs w:val="18"/>
        </w:rPr>
        <w:t>“</w:t>
      </w:r>
      <w:r w:rsidRPr="00283832">
        <w:rPr>
          <w:rFonts w:ascii="Garamond" w:hAnsi="Garamond" w:cs="Open Sans"/>
          <w:i/>
          <w:iCs/>
          <w:sz w:val="18"/>
          <w:szCs w:val="18"/>
        </w:rPr>
        <w:t>[The first generation of the Ward family:] ‘When the colonists went from Watertown to Wethersfield, CT, (in 1636?), members of Mr Philip’s Church in Watertown granted them dismission and permission to form a church in CT, ratified by CT General Court, April 19, 1636. Andrew Ward was the first person named, also one of the 5 members of the Court. First session of General Court of CT, April 26, 1636’... [The fifth generation of the Ward family:] Deacon Levi Ward, son of Peter and Mary Ward, born Nov 26, 1745, married Mary Meigs (daughter of Deacon Josiah and Mary Hand Meigs) June 8, 1762. Mary Meigs, born Jan 18, 1737, died Nov 6, 1806. [Deacon Josiah Meigs, born May 14, 1701, died Dec 26, 1774, was son of Janna and Hannah Willard Meigs, brother of Jehiel Meigs (see Meigs Family) married June 14, 1727, Mary Hand, daughter of Stephen and Sarah Wright Hand.] Levi Ward, Jr, son of Levi and Mary Meigs Ward, born July 29, 1771, graduated at Yale College, studied medicine under Dr Jonathan Todd, and took his MD; married Mehitable Hand, youngest daughter of Capt Daniel Hand. Dr Ward practised 17 years in Haddam, CT, where he ‘Genesee Country’ to settle. Bergen was then in the wilderness, County at the ‘State Medical Society’ meetings. In 1807 Levi Ward, Sr, John Ward and Levi Ward, MD, went to the ‘Genesee Country’ to settle. Bergen was then in the wilderness and Indians, bears, wolves, deer, were the neighbors of the little company from Haddam. Dr Ward was the only physician in that locality, and he was sent for from distant settlements, entailing long wearisome journeys through the forests. In 1808 Dr Ward was selected by the State of CT as their representative in survey of land owned by CT and Sir William Poultney, and in 1810 Dr Ward was appointed agent for the sale of the ‘CT tract,’ proceeds of which formed the ‘CT School Fund.’ This tract is said to have been 100 K acres. Dr Ward established the first mail route in Western NY, between Canandaigua and Niagara River, northward to Lake Ontario in 1812, and the mails were carried on horseback by Dr Ward’s sons, Henry, Daniel and Levi, through tangled woods, often with wolves howling on their track. In the War of 1812, Dr Ward collected all the muskets, rifles, cartouch boxes, and bayonets m his neighborhood, and loaned them to Col. Daniel Davis for the use of his regiment, holding himself personally responsible for their safe return. A company was raised at Bergen with Dr Ward as Captain, his eldest son, William H, as Corporal. In 1813 Dr Ward was made President of the ‘Genesee Medical Society,’ also for ten years Supervisor of his town and for a term was one of the Session Judges of Genesee County. In 1817 Dr Ward moved to Rochester; there he was promoter and first President of the Savings Bank, also President of Rochester Bank, President of ‘Monroe County Bible Society,’ ‘President of the Board of Trustees of the Monroe High School,’ one of the committee by public appointment sent to NYC to take part in the Erie Canal celebration in 1824. ‘Ruling Elder’ for many years of the Presbyterian Church. A large landowner there, many streets still bear his family names, and it is said that ‘There was not an enterprise in the line of business, of education, of morals or of religion, in which Dr Ward did not take a thoughtful and practical interest, furthering the same to the best of his ability by his presence, voice, vote and purse.’ Mehitabel (Hand) Ward, born Aug 30, 1772, died July 1855. Levi Ward, M.D, died Jan 4, 1861... Rev Ferdinand De Wilton Ward, DD, one of the early missionaries to India, although in the seventh generation, is so well known it is deemed best to include a brief sketch with portrait in the main work. Ferdinand De Wilton, born July 9, 1812, graduated at Union College (under President Nott) and Princeton Theological Seminary (under Drs. Alexander, Miller and Hodge), was ten years a missionary in Southern India, 1836-46, Madura 6 years, Madras 4 years, when ill health forced his return to America. His book, ‘India and the Hindoos,’ published in 1850, is still a standard work on India; he was also author of several volumes in the English and Tamil languages; edited the first periodical in any Hindu language solely devoted to the advocacy of total abstinence from use of intoxicating liquors. Mrs. Ward inaugurated and conducted the first female boarding school in the Madura (S. India) mission. Dr Ward was Pastor in Genesee, NY, 20 years. Chaplain in Regiment 104, NY, V, District Secretary of ‘American Bible Society’ for Western NY. Honored with a Doctor’s degree by Washington and Jefferson College (PA) and ‘Phi Beta Kappa’ at his alma mater, also member of the ‘American Oriental Society.’</w:t>
      </w:r>
      <w:r w:rsidRPr="00283832">
        <w:rPr>
          <w:rFonts w:ascii="Garamond" w:hAnsi="Garamond" w:cs="Open Sans"/>
          <w:sz w:val="18"/>
          <w:szCs w:val="18"/>
        </w:rPr>
        <w:t>” (</w:t>
      </w:r>
      <w:hyperlink r:id="rId3210" w:history="1">
        <w:r w:rsidRPr="00283832">
          <w:rPr>
            <w:rStyle w:val="Hyperlink"/>
            <w:rFonts w:ascii="Garamond" w:hAnsi="Garamond" w:cs="Open Sans"/>
            <w:color w:val="auto"/>
            <w:sz w:val="18"/>
            <w:szCs w:val="18"/>
          </w:rPr>
          <w:t>Nash, 1902</w:t>
        </w:r>
      </w:hyperlink>
      <w:r w:rsidRPr="00283832">
        <w:rPr>
          <w:rFonts w:ascii="Garamond" w:hAnsi="Garamond" w:cs="Open Sans"/>
          <w:sz w:val="18"/>
          <w:szCs w:val="18"/>
        </w:rPr>
        <w:t>). “</w:t>
      </w:r>
      <w:r w:rsidRPr="00283832">
        <w:rPr>
          <w:rFonts w:ascii="Garamond" w:hAnsi="Garamond" w:cs="Open Sans"/>
          <w:i/>
          <w:iCs/>
          <w:sz w:val="18"/>
          <w:szCs w:val="18"/>
        </w:rPr>
        <w:t>Dr Ward’s daughters also wielded power, mostly through the men they chose to marry. His oldest daughter, Siba, wed Silas O Smith, the town’s most prominent merchant. Her younger sister Esther married one of the town’s leading attorneys, Moses Chapin. Susan married another, Samuel L Selden, who eventually became chief judge of the NY Court of Appeals. Mehitabel and Henrietta married 2 unrelated men with the same last name, Charles Lee Clarke and Freeman Clarke. The first did well in law; the second did far better as bank president, director of railways and telegraph companies, Whig politician, Republican congressman, and, eventually, Abraham Lincoln’s controller of the currency.</w:t>
      </w:r>
      <w:r w:rsidRPr="00283832">
        <w:rPr>
          <w:rFonts w:ascii="Garamond" w:hAnsi="Garamond" w:cs="Open Sans"/>
          <w:sz w:val="18"/>
          <w:szCs w:val="18"/>
        </w:rPr>
        <w:t>” (</w:t>
      </w:r>
      <w:hyperlink r:id="rId3211" w:history="1">
        <w:r w:rsidRPr="00283832">
          <w:rPr>
            <w:rStyle w:val="Hyperlink"/>
            <w:rFonts w:ascii="Garamond" w:hAnsi="Garamond" w:cs="Open Sans"/>
            <w:color w:val="auto"/>
            <w:sz w:val="18"/>
            <w:szCs w:val="18"/>
          </w:rPr>
          <w:t>Ward, 2012</w:t>
        </w:r>
      </w:hyperlink>
      <w:r w:rsidRPr="00283832">
        <w:rPr>
          <w:rFonts w:ascii="Garamond" w:hAnsi="Garamond" w:cs="Open Sans"/>
          <w:sz w:val="18"/>
          <w:szCs w:val="18"/>
        </w:rPr>
        <w:t>).</w:t>
      </w:r>
      <w:r w:rsidRPr="00283832">
        <w:rPr>
          <w:rFonts w:ascii="Garamond" w:hAnsi="Garamond" w:cs="Open Sans"/>
          <w:i/>
          <w:iCs/>
          <w:sz w:val="18"/>
          <w:szCs w:val="18"/>
        </w:rPr>
        <w:t xml:space="preserve"> </w:t>
      </w:r>
      <w:r w:rsidRPr="00283832">
        <w:rPr>
          <w:rFonts w:ascii="Garamond" w:hAnsi="Garamond" w:cs="Open Sans"/>
          <w:sz w:val="18"/>
          <w:szCs w:val="18"/>
        </w:rPr>
        <w:t>“</w:t>
      </w:r>
      <w:r w:rsidRPr="00283832">
        <w:rPr>
          <w:rFonts w:ascii="Garamond" w:hAnsi="Garamond" w:cs="Open Sans"/>
          <w:i/>
          <w:iCs/>
          <w:sz w:val="18"/>
          <w:szCs w:val="18"/>
        </w:rPr>
        <w:t>CLARKE, Freeman, a Representative from NY; born in Troy, NY, March 22, 1809; attended the common schools; went into business for himself at the age of 15; began his financial career as cashier of the Bank of Orleans, Albion, NY; moved to Rochester, NY, in 1845; became director and president of numerous banks, railroads, and telegraph and trust companies of Rochester and NYC; delegate to the Whig National Convention at Baltimore in 1852; VP of the first Republican State convention of NY in 1854; appointed Comptroller of the Currency in 1865; delegate to the State constitutional convention in 1867; elected as a Republican to the 38th Congress (March 4, 1863-March 3, 1865); was not a candidate for renomination in 1864; Comptroller of the Currency from March 9, 1865, to Feb 6, 1867; again elected to the 42nd and 43rd Congresses (March 4, 1871-March 3, 1875); resumed his former business pursuits; died in Rochester, NY, on June 24, 1887; interment in Mount Hope Cemetery</w:t>
      </w:r>
      <w:r w:rsidRPr="00283832">
        <w:rPr>
          <w:rFonts w:ascii="Garamond" w:hAnsi="Garamond" w:cs="Open Sans"/>
          <w:sz w:val="18"/>
          <w:szCs w:val="18"/>
        </w:rPr>
        <w:t>.”(</w:t>
      </w:r>
      <w:hyperlink r:id="rId3212" w:history="1">
        <w:r w:rsidRPr="00283832">
          <w:rPr>
            <w:rStyle w:val="Hyperlink"/>
            <w:rFonts w:ascii="Garamond" w:hAnsi="Garamond" w:cs="Open Sans"/>
            <w:color w:val="auto"/>
            <w:sz w:val="18"/>
            <w:szCs w:val="18"/>
          </w:rPr>
          <w:t>Congress</w:t>
        </w:r>
      </w:hyperlink>
      <w:r w:rsidRPr="00283832">
        <w:rPr>
          <w:rFonts w:ascii="Garamond" w:hAnsi="Garamond" w:cs="Open Sans"/>
          <w:sz w:val="18"/>
          <w:szCs w:val="18"/>
        </w:rPr>
        <w:t>).</w:t>
      </w:r>
    </w:p>
  </w:endnote>
  <w:endnote w:id="647">
    <w:p w14:paraId="44CB4F61" w14:textId="3CC739DF" w:rsidR="001658E0" w:rsidRPr="00283832" w:rsidRDefault="001658E0" w:rsidP="00283832">
      <w:pPr>
        <w:jc w:val="both"/>
        <w:rPr>
          <w:rFonts w:ascii="Garamond" w:hAnsi="Garamond" w:cs="Open San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sz w:val="18"/>
          <w:szCs w:val="18"/>
        </w:rPr>
        <w:t>“</w:t>
      </w:r>
      <w:r w:rsidRPr="00283832">
        <w:rPr>
          <w:rFonts w:ascii="Garamond" w:hAnsi="Garamond" w:cs="Open Sans"/>
          <w:i/>
          <w:iCs/>
          <w:sz w:val="18"/>
          <w:szCs w:val="18"/>
        </w:rPr>
        <w:t>[Ferdinand] Ward was one of those bright young men who came to Wall Street soon after Black Friday. During this period the press often singled out a daring speculator who was dubbed ‘the Young Napoleon of Wall Street.’ Ward was one of these. For a while he dabbled in stocks, making several thousand dollars, which he lost while attempting to outguess Gould and the giants. Then he took a job at the Produce Exchange, where he worked as a clerk and in his spare time traded in flour and cotton futures. This time Ward was more successful, and, leaving the commodities markets, he began to speculate in railroad stocks and bonds. Ward was a natural showman, and his relatively small successes were blown into giant coups when he bragged to friends at the lower Manhattan saloons. Some—the more simpleminded and innocent—believed his stories. One of these was Ulysses Grant, Jr, known since his White House days as ‘Buck.’ Young Grant had a friendly disposition, a pleasing personality, and little else. He had trained for the law, with indifferent results. Then he went into several business ventures, all of which turned out badly. Buck was not yet 30, but had already been used by several friends as fronts for their enterprises. Were it not for his name, young Grant would have made a passable clerk in one of the smaller Wall Street houses. But as the son of the former President, he was praised as a genius by NY’s leaders, who were delighted to be known as intimates of US Grant’s son. Ferdinand Ward knew this, and he told Buck that together the 2 of them could become millionaires. The young man—who had come to believe in his abilities—liked Ward. Shortly thereafter, they united to form the financial house of Grant &amp; Ward. When the former President returned to NY in 1881, his son took Ward to the new brownstone at 66th Street where the family lived and introduced his partner to his parents. Grant had always been impressed by businessmen, especially those who had power or confidence (qualities he often confused). Ward told him of Buck’s brilliance and their plans; the elder Grants beamed at their son, whom they now called ‘the businessman of the family.’</w:t>
      </w:r>
      <w:r w:rsidRPr="00283832">
        <w:rPr>
          <w:rFonts w:ascii="Garamond" w:hAnsi="Garamond" w:cs="Open Sans"/>
          <w:sz w:val="18"/>
          <w:szCs w:val="18"/>
        </w:rPr>
        <w:t>”</w:t>
      </w:r>
      <w:r w:rsidRPr="00283832">
        <w:rPr>
          <w:rFonts w:ascii="Garamond" w:hAnsi="Garamond"/>
          <w:sz w:val="18"/>
          <w:szCs w:val="18"/>
        </w:rPr>
        <w:t xml:space="preserve"> (</w:t>
      </w:r>
      <w:hyperlink r:id="rId3213" w:history="1">
        <w:r w:rsidRPr="00283832">
          <w:rPr>
            <w:rStyle w:val="Hyperlink"/>
            <w:rFonts w:ascii="Garamond" w:hAnsi="Garamond"/>
            <w:color w:val="auto"/>
            <w:sz w:val="18"/>
            <w:szCs w:val="18"/>
          </w:rPr>
          <w:t>Sobel, 1988</w:t>
        </w:r>
      </w:hyperlink>
      <w:r w:rsidRPr="00283832">
        <w:rPr>
          <w:rFonts w:ascii="Garamond" w:hAnsi="Garamond"/>
          <w:sz w:val="18"/>
          <w:szCs w:val="18"/>
        </w:rPr>
        <w:t>).</w:t>
      </w:r>
      <w:r w:rsidRPr="00283832">
        <w:rPr>
          <w:rFonts w:ascii="Garamond" w:hAnsi="Garamond" w:cs="Open Sans"/>
          <w:sz w:val="18"/>
          <w:szCs w:val="18"/>
        </w:rPr>
        <w:t xml:space="preserve"> “</w:t>
      </w:r>
      <w:r w:rsidRPr="00283832">
        <w:rPr>
          <w:rFonts w:ascii="Garamond" w:hAnsi="Garamond" w:cs="Open Sans"/>
          <w:i/>
          <w:iCs/>
          <w:sz w:val="18"/>
          <w:szCs w:val="18"/>
        </w:rPr>
        <w:t>[T]he outlines of Ferdinand’s story: pious parents, a Presbyterian minister and his wife, both former missionaries to India; an apparently tranquil boyhood in the lovely village of Geneseo, NY; a move to NY at 21, followed by marriage to a wealthy young woman from Brooklyn Heights, and a swift rise on Wall Street that culminated in the 1880 formation of the firm of Grant &amp; Ward, to include both the former president of the US and James D Fish, the president of a large Wall Street financial institution, the Marine National Bank. 4 years of flush times followed: summer homes, blooded horses, purebred dogs, jewels from Tiffany, European artworks, lavish generosity to family and friends, the birth of a son.... Bird W Spencer, treasurer of the Erie Railroad, did so well investing in the firm on his own that at Ferd’s urging he deposited hundreds of thousands of dollars’ worth of company bonds in the Marine Bank and assigned their sale to Grant &amp; Ward. Ferd’s uncle by marriage, Freeman Clarke, the former comptroller of the currency, was sufficiently impressed by what he’d heard about the firm that he deposited $50 K of his own money with his nephew</w:t>
      </w:r>
      <w:r w:rsidRPr="00283832">
        <w:rPr>
          <w:rFonts w:ascii="Garamond" w:hAnsi="Garamond" w:cs="Open Sans"/>
          <w:sz w:val="18"/>
          <w:szCs w:val="18"/>
        </w:rPr>
        <w:t>.” (</w:t>
      </w:r>
      <w:hyperlink r:id="rId3214" w:history="1">
        <w:r w:rsidRPr="00283832">
          <w:rPr>
            <w:rStyle w:val="Hyperlink"/>
            <w:rFonts w:ascii="Garamond" w:hAnsi="Garamond" w:cs="Open Sans"/>
            <w:color w:val="auto"/>
            <w:sz w:val="18"/>
            <w:szCs w:val="18"/>
          </w:rPr>
          <w:t>Ward, 2012</w:t>
        </w:r>
      </w:hyperlink>
      <w:r w:rsidRPr="00283832">
        <w:rPr>
          <w:rFonts w:ascii="Garamond" w:hAnsi="Garamond" w:cs="Open Sans"/>
          <w:sz w:val="18"/>
          <w:szCs w:val="18"/>
        </w:rPr>
        <w:t>).</w:t>
      </w:r>
    </w:p>
  </w:endnote>
  <w:endnote w:id="648">
    <w:p w14:paraId="334C53E1" w14:textId="29B6107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idential clerk of Arthur Wagg is on the point of leaving him, and on account of the work which cannot be left undone on the Sabbath, the successor of the valuable employer must also be a Christian. Mr Bisch [presumably Henri Bischoffsheim?] knowing the complexity of the young Jewish broker, has recommended to him, during one year as a confidential clerk, and afterwards as a partner, the scion of a noble house, no less a person than the Duke of Argyll’s son, Lord Walter Campbell, who puts £10K in the business, and is to receive 10% on the amount the first year and after that a proportion of the profits to be determined by Mr Bisch and your father. This is the proposal, very liberal on the part of Arthur Wagg, who is delighted, and who by his liberality gives great satisfaction to Lord Walter. Your father, however, has advised Lord Walter to go and speak to the Duke, as that proud nobleman might not like his son to enter into partnership with an Israelite. The Waggs will be overjoyed, if the partnership should really take place, to be connected in business with the brother-in-law of Her Royal Highness the Princess Louise. 3 days later Charlotte reported that ‘one of the Bank directors, Mr L in the house of Rathbone, says that the red-haired young gentleman is very clever and has excellent business habits.’ The journey to Inverary proved fruitful, and the following year, when the young aristocrat became a member, it was widely seen as a landmark in the Stock Exchange’s history.</w:t>
      </w:r>
      <w:r w:rsidRPr="00283832">
        <w:rPr>
          <w:rFonts w:ascii="Garamond" w:hAnsi="Garamond"/>
          <w:sz w:val="18"/>
          <w:szCs w:val="18"/>
        </w:rPr>
        <w:t>” (</w:t>
      </w:r>
      <w:hyperlink r:id="rId3215" w:history="1">
        <w:r w:rsidRPr="00283832">
          <w:rPr>
            <w:rStyle w:val="Hyperlink"/>
            <w:rFonts w:ascii="Garamond" w:hAnsi="Garamond"/>
            <w:sz w:val="18"/>
            <w:szCs w:val="18"/>
          </w:rPr>
          <w:t>Kynaston, 1994</w:t>
        </w:r>
      </w:hyperlink>
      <w:r w:rsidRPr="00283832">
        <w:rPr>
          <w:rFonts w:ascii="Garamond" w:hAnsi="Garamond"/>
          <w:sz w:val="18"/>
          <w:szCs w:val="18"/>
        </w:rPr>
        <w:t>). “</w:t>
      </w:r>
      <w:r w:rsidRPr="00283832">
        <w:rPr>
          <w:rFonts w:ascii="Garamond" w:hAnsi="Garamond"/>
          <w:i/>
          <w:iCs/>
          <w:sz w:val="18"/>
          <w:szCs w:val="18"/>
        </w:rPr>
        <w:t>A less obvious sign of aristocratic, if not royal, financial dependency came when a son of the Duke of Argyll, Lord Walter Campbell, expressed the wish to enter the City as confidential clerk to the Rothschilds’ stockbroker Arthur Wagg for a salary of £1 K a year. Lionel cautiously ‘advised Lord Walter to go and speak to the Duke at Inverary, as that proud nobleman might not like his son to enter into partnership with an Israelite’; but Charlotte was gleeful because of the Campbells’ royal connections: ‘The Waggs will be overjoyed, if the partnership should really take place, to be connected in business with the brother-in-law of Her Royal Highness the Princess Louise. This will be more extraordinary, if it occurs, than the invasion of Caucasian beauties into... London fashionable society.’</w:t>
      </w:r>
      <w:r w:rsidRPr="00283832">
        <w:rPr>
          <w:rFonts w:ascii="Garamond" w:hAnsi="Garamond"/>
          <w:sz w:val="18"/>
          <w:szCs w:val="18"/>
        </w:rPr>
        <w:t>” (</w:t>
      </w:r>
      <w:hyperlink r:id="rId3216"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Queen Victoria reacted with some annoyance and alarm towards her daughter’s feminism and liberalism. When these sympathies were coupled with rumours of romantic liaisons, she resolved upon an appropriate marriage for her daughter. Princess Louise married John George Edward Henry Douglas Sutherland Campbell, marquess of Lorne, later ninth duke of Argyll (1845-1914), on 21 March 1871. The queen claimed that the marriage was ‘the most popular act of my reign’ and the press generally hailed it for striking a ‘democratic’ note, Louise being the first daughter of a sovereign since 1515 to marry a commoner. Although the marriage was initially happy, the couple’s childlessness, the constraints on their activities imposed by the queen, and Lorne’s failure to fulfil his early promise all affected Louise. Of Lorne’s alleged, unprovable homosexuality, Elizabeth Longford concludes that he was ‘indeed mildly ambivalent.’</w:t>
      </w:r>
      <w:r w:rsidRPr="00283832">
        <w:rPr>
          <w:rFonts w:ascii="Garamond" w:hAnsi="Garamond"/>
          <w:sz w:val="18"/>
          <w:szCs w:val="18"/>
        </w:rPr>
        <w:t>” (</w:t>
      </w:r>
      <w:hyperlink r:id="rId3217" w:anchor=":~:text=https%3A//doi.org/10.1093/ref%3Aodnb/34601" w:history="1">
        <w:r w:rsidRPr="00283832">
          <w:rPr>
            <w:rStyle w:val="Hyperlink"/>
            <w:rFonts w:ascii="Garamond" w:hAnsi="Garamond"/>
            <w:sz w:val="18"/>
            <w:szCs w:val="18"/>
          </w:rPr>
          <w:t>Stocker, 2008</w:t>
        </w:r>
      </w:hyperlink>
      <w:r w:rsidRPr="00283832">
        <w:rPr>
          <w:rFonts w:ascii="Garamond" w:hAnsi="Garamond"/>
          <w:sz w:val="18"/>
          <w:szCs w:val="18"/>
        </w:rPr>
        <w:t>). “</w:t>
      </w:r>
      <w:r w:rsidRPr="00283832">
        <w:rPr>
          <w:rFonts w:ascii="Garamond" w:hAnsi="Garamond"/>
          <w:i/>
          <w:iCs/>
          <w:sz w:val="18"/>
          <w:szCs w:val="18"/>
        </w:rPr>
        <w:t>Campbell, John George Edward Henry Douglas Sutherland, marquess of Lorne and ninth duke of Argyll (1845-1914), governor-general of Canada, was born on 6 Aug 1845 at Stafford House, London, the eldest son of George Douglas Campbell, marquess of Lorne (1823–1900), and his wife, Lady Elizabeth Georgiana Sutherland-Leveson-Gower (d. 1878), the daughter of the second duke of Sutherland. Young Campbell, known in his family as Ian, assumed the courtesy title of marquess of Lorne in 1847 at the succession of his father as eighth duke of Argyll. He went to Eton College, and briefly to St Andrews Uni, where he supported the admission of women to lectures. After a year’s tutoring in classics he proceeded to Trinity College, Cambridge, though his intellectual interests were more in science, history, and modern languages. He visited Jamaica in 1866, and spent a season at the Uni of Berlin, then another in Italy, all with the approval of his father, who felt Lorne’s education was better served by travel than by Cambridge. His first book, A Trip to the Tropics and Home through America, was published in 1867. Lorne represented Argyll in the House of Commons as a Liberal from 1868-78. He made little mark in the house, and was chiefly occupied as private secretary to his father, whom WE Gladstone had appointed as secretary of state for India. Lorne had a flirtation with Gladstone’s daughter Mary, but in 1870 events took a different turn. Not since 1515 had an English princess married within Great Britain; Queen Victoria now had a British husband in mind for her fourth and most attractive daughter, Princess Louise Caroline Alberta (1848–1939) [see Louise Princess]. In Sep 1870 5 young British aristocrats were successively invited to Balmoral, with Lorne among them. The queen apparently liked everything about him except his nasal voice, a result of his having taken a cricket ball in the face while at Eton (he was, according to Vicary Gibbs’s admirably concise physical description in the Complete Peerage, ‘short, stout, with yellow hair, regular features, good complexion’), and he and Louise were married on 21 March 1871 at St George’s Chapel, Windsor. Lorne refused a dukedom, and they went to live in Kensington Palace, with a country retreat near Tunbridge Wells, Kent. They had no children; after a few years this state of affairs gave rise to rumours that Lorne had homosexual inclinations. This is a view that some modern historians have been inclined to support, though it may simply have been that Louise was unable to have children. Their marriage endured, and Louise was devastated at his death, but it appears that she sought a separation in the mid-1880s, and the couple spent long periods apart, celebrating their silver wedding separately. In 1878 Lorne was appointed governor-general of Canada by Disraeli. He was a good choice; flexible, perspicacious, and sensitive, he became perhaps the most Canadian of all the British governor-generals, enjoying the climate of the new world, if not always the vagaries of its politics. In 1879 he was involved in controversy over Luc Letellier, the lieutenant-governor of Quebec, the dismissal of whom was desired by the Conservative federal government led by Sir John A Macdonald. Lorne had opposed this, but, under instruction from the Colonial Office, acquiesced. This incident did not prevent Macdonald from describing the governor-general as ‘a right good fellow, and a good Canadian.’ In correspondence, Lorne put the word ‘home’ in quotation marks—an indication perhaps of his preference for Canada over Britain, but Princess Louise found life there less congenial. She was injured in a sleigh accident in Feb 1880 and returned to England. Lorne joined Louise for the winter of 1881-2, which he found dank and unhealthy compared with the Canadian winter, with its ‘bright light and the dry and beautiful snow with its sapphire coloured shadows.’</w:t>
      </w:r>
      <w:r w:rsidRPr="00283832">
        <w:rPr>
          <w:rFonts w:ascii="Garamond" w:hAnsi="Garamond"/>
          <w:sz w:val="18"/>
          <w:szCs w:val="18"/>
        </w:rPr>
        <w:t>” (</w:t>
      </w:r>
      <w:hyperlink r:id="rId3218" w:history="1">
        <w:r w:rsidRPr="00283832">
          <w:rPr>
            <w:rStyle w:val="Hyperlink"/>
            <w:rFonts w:ascii="Garamond" w:hAnsi="Garamond"/>
            <w:sz w:val="18"/>
            <w:szCs w:val="18"/>
          </w:rPr>
          <w:t>Waite, 2005</w:t>
        </w:r>
      </w:hyperlink>
      <w:r w:rsidRPr="00283832">
        <w:rPr>
          <w:rFonts w:ascii="Garamond" w:hAnsi="Garamond"/>
          <w:sz w:val="18"/>
          <w:szCs w:val="18"/>
        </w:rPr>
        <w:t>).</w:t>
      </w:r>
    </w:p>
  </w:endnote>
  <w:endnote w:id="649">
    <w:p w14:paraId="4C472F3B" w14:textId="558F948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gg, Alfred Ralph (1877–1969), merchant banker, was born on 14 March 1877 at 40 Bryanston Square, London, the youngest of the 6 children of stockbroker Arthur Wagg (1842–1919) and his wife, Mathilde, née Merton. Alfred Wagg was educated at Ashdown House preparatory school in Brighton, and at Eton College. Of Jewish origin, his parents were without strong religious convictions and raised no objections to his becoming a practising Anglican as a schoolboy. Wagg left school with the ambition of joining the Foreign Office, and he spent 1894–5 learning French and German in Versailles and Frankfurt. In 1896 he went to King’s College, Cambridge, where he studied medieval and modern languages, without much application, and received a third-class honours degree. Abandoning the idea of a career as a diplomat, he joined the family firm, stockbrokers Helbert, Wagg &amp; Co; he became a member of the stock exchange in 1901, and a partner of the firm in 1903</w:t>
      </w:r>
      <w:r w:rsidRPr="00283832">
        <w:rPr>
          <w:rFonts w:ascii="Garamond" w:hAnsi="Garamond"/>
          <w:sz w:val="18"/>
          <w:szCs w:val="18"/>
        </w:rPr>
        <w:t>.” (</w:t>
      </w:r>
      <w:hyperlink r:id="rId3219" w:history="1">
        <w:r w:rsidRPr="00283832">
          <w:rPr>
            <w:rStyle w:val="Hyperlink"/>
            <w:rFonts w:ascii="Garamond" w:hAnsi="Garamond"/>
            <w:sz w:val="18"/>
            <w:szCs w:val="18"/>
          </w:rPr>
          <w:t>Roberts, 2004</w:t>
        </w:r>
      </w:hyperlink>
      <w:r w:rsidRPr="00283832">
        <w:rPr>
          <w:rFonts w:ascii="Garamond" w:hAnsi="Garamond"/>
          <w:sz w:val="18"/>
          <w:szCs w:val="18"/>
        </w:rPr>
        <w:t>). “</w:t>
      </w:r>
      <w:r w:rsidRPr="00283832">
        <w:rPr>
          <w:rFonts w:ascii="Garamond" w:hAnsi="Garamond"/>
          <w:i/>
          <w:iCs/>
          <w:sz w:val="18"/>
          <w:szCs w:val="18"/>
        </w:rPr>
        <w:t>G14.6. Harriet Cohen (1804-79), married in 1836 to John Wagg. Together with John Helbert Israel, they founded the merchant banking firm of Helbert, Wagg &amp; Co, which became defunct in 1964...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3220"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WAGG , British family of stockbrokers and merchant bankers. This prominent English financial dynasty was founded by John Wagg (1793–1878), a German Jewish immigrant who began the family City of London stockbroking firm of Helbert, Wagg &amp; Co. in 1823. Wagg was a relative of the Rothschilds and acted as their stockbrokers. His sons arthur wagg (1842–1919) and edward wagg (1843–1933) developed the firm into a merchant bank dealing with the distribution and arbitrage of international securities. The firm was notable for treating its staff well, introducing a pioneering pension scheme. Arthur’s son alfred ralph wagg (1877–1969) served as chairman of the firm from 1922-54. In 1962 Helbert, Wagg merged with the famous non-Jewish City merchant bank J. Henry Schroder &amp; Co to form J. Henry Schroder, Wagg &amp; Co. In 2000 Citigroup, the American bank, acquired the firm, renaming it Citigroup Global Market Ltd</w:t>
      </w:r>
      <w:r w:rsidRPr="00283832">
        <w:rPr>
          <w:rFonts w:ascii="Garamond" w:hAnsi="Garamond"/>
          <w:sz w:val="18"/>
          <w:szCs w:val="18"/>
        </w:rPr>
        <w:t>.” (</w:t>
      </w:r>
      <w:hyperlink r:id="rId3221" w:history="1">
        <w:r w:rsidRPr="00283832">
          <w:rPr>
            <w:rStyle w:val="Hyperlink"/>
            <w:rFonts w:ascii="Garamond" w:hAnsi="Garamond"/>
            <w:sz w:val="18"/>
            <w:szCs w:val="18"/>
          </w:rPr>
          <w:t>Encrulopedia Judaica</w:t>
        </w:r>
      </w:hyperlink>
      <w:r w:rsidRPr="00283832">
        <w:rPr>
          <w:rFonts w:ascii="Garamond" w:hAnsi="Garamond"/>
          <w:sz w:val="18"/>
          <w:szCs w:val="18"/>
        </w:rPr>
        <w:t>). Levi Barent Cohen’s son Solomon Levi Cohen married Katz descendant Hannah Moses Samuel in 1802, and their daughter wed John Wagg by 1836. Their son Arthur married Mathilde Merton who descended from Samson Wertheim (</w:t>
      </w:r>
      <w:hyperlink r:id="rId3222" w:anchor="/tab/timeline" w:history="1">
        <w:r w:rsidRPr="00283832">
          <w:rPr>
            <w:rStyle w:val="Hyperlink"/>
            <w:rFonts w:ascii="Garamond" w:hAnsi="Garamond"/>
            <w:sz w:val="18"/>
            <w:szCs w:val="18"/>
          </w:rPr>
          <w:t>Geni</w:t>
        </w:r>
      </w:hyperlink>
      <w:r w:rsidRPr="00283832">
        <w:rPr>
          <w:rFonts w:ascii="Garamond" w:hAnsi="Garamond"/>
          <w:sz w:val="18"/>
          <w:szCs w:val="18"/>
        </w:rPr>
        <w:t>). Moses Montefiore is Moses Wagg’s son’s wife’s brother’s wife’s sister’s husband. Moses Wagg was John’s grandfather and his son was John’s uncle (</w:t>
      </w:r>
      <w:hyperlink r:id="rId3223" w:history="1">
        <w:r w:rsidRPr="00283832">
          <w:rPr>
            <w:rStyle w:val="Hyperlink"/>
            <w:rFonts w:ascii="Garamond" w:hAnsi="Garamond"/>
            <w:sz w:val="18"/>
            <w:szCs w:val="18"/>
          </w:rPr>
          <w:t>Geni</w:t>
        </w:r>
      </w:hyperlink>
      <w:r w:rsidRPr="00283832">
        <w:rPr>
          <w:rFonts w:ascii="Garamond" w:hAnsi="Garamond"/>
          <w:sz w:val="18"/>
          <w:szCs w:val="18"/>
        </w:rPr>
        <w:t>). Moses Montefiore is John Wagg’s wife’s aunt’s husband (</w:t>
      </w:r>
      <w:hyperlink r:id="rId3224" w:history="1">
        <w:r w:rsidRPr="00283832">
          <w:rPr>
            <w:rStyle w:val="Hyperlink"/>
            <w:rFonts w:ascii="Garamond" w:hAnsi="Garamond"/>
            <w:sz w:val="18"/>
            <w:szCs w:val="18"/>
          </w:rPr>
          <w:t>Geni</w:t>
        </w:r>
      </w:hyperlink>
      <w:r w:rsidRPr="00283832">
        <w:rPr>
          <w:rFonts w:ascii="Garamond" w:hAnsi="Garamond"/>
          <w:sz w:val="18"/>
          <w:szCs w:val="18"/>
        </w:rPr>
        <w:t>). Aaron Philip Hart is Moses Wagg’s aunt’s great nephew (</w:t>
      </w:r>
      <w:hyperlink r:id="rId3225" w:history="1">
        <w:r w:rsidRPr="00283832">
          <w:rPr>
            <w:rStyle w:val="Hyperlink"/>
            <w:rFonts w:ascii="Garamond" w:hAnsi="Garamond"/>
            <w:sz w:val="18"/>
            <w:szCs w:val="18"/>
          </w:rPr>
          <w:t>Geni</w:t>
        </w:r>
      </w:hyperlink>
      <w:r w:rsidRPr="00283832">
        <w:rPr>
          <w:rFonts w:ascii="Garamond" w:hAnsi="Garamond"/>
          <w:sz w:val="18"/>
          <w:szCs w:val="18"/>
        </w:rPr>
        <w:t>). Rosy Oppenheim is Moses Wagg’s first cousin’s wife’s sister’s husband’s sister (</w:t>
      </w:r>
      <w:hyperlink r:id="rId322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Rabbi Meir Katzenellenbogen, Maharam of Padua is Moses Wagg’s 17th cousin five times removed (</w:t>
      </w:r>
      <w:hyperlink r:id="rId3227"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Hart’s] His position in the community was reinforced by his family connexions. Simon Lazarus, of Goslar, who had accompanied him from Breslau, was his maternal uncle : the latter’s son, Lazarus Simon, and Meir Wagg, of Frankfort, were his brothers-in-law: David Prager had married his cousin.</w:t>
      </w:r>
      <w:r w:rsidRPr="00283832">
        <w:rPr>
          <w:rFonts w:ascii="Garamond" w:hAnsi="Garamond"/>
          <w:sz w:val="18"/>
          <w:szCs w:val="18"/>
        </w:rPr>
        <w:t>” (</w:t>
      </w:r>
      <w:hyperlink r:id="rId3228" w:history="1">
        <w:r w:rsidRPr="00283832">
          <w:rPr>
            <w:rStyle w:val="Hyperlink"/>
            <w:rFonts w:ascii="Garamond" w:hAnsi="Garamond"/>
            <w:sz w:val="18"/>
            <w:szCs w:val="18"/>
          </w:rPr>
          <w:t>Roth, 1950</w:t>
        </w:r>
      </w:hyperlink>
      <w:r w:rsidRPr="00283832">
        <w:rPr>
          <w:rFonts w:ascii="Garamond" w:hAnsi="Garamond"/>
          <w:sz w:val="18"/>
          <w:szCs w:val="18"/>
        </w:rPr>
        <w:t>). “</w:t>
      </w:r>
      <w:r w:rsidRPr="00283832">
        <w:rPr>
          <w:rFonts w:ascii="Garamond" w:hAnsi="Garamond"/>
          <w:i/>
          <w:iCs/>
          <w:sz w:val="18"/>
          <w:szCs w:val="18"/>
        </w:rPr>
        <w:t>The ‘large Jew’ was indeed Arthur Wagg, senior partner of Helbert Wagg since 1866... Still, at least the partners of Helbert Wagg had done their bit for their fellow-brokers - by deciding to leave the Stock Exchange altogether. Their reason was threefold. The firm since the turn of the century had increasingly lost out to Panmure Gordon as ‘pet brokers’ to Rothschilds, especially in the lucrative area of placing underwriting; its gifted recent recruit from Japhets, Adolph Schwelm</w:t>
      </w:r>
      <w:r w:rsidRPr="00283832">
        <w:rPr>
          <w:rFonts w:ascii="Garamond" w:hAnsi="Garamond"/>
          <w:sz w:val="18"/>
          <w:szCs w:val="18"/>
        </w:rPr>
        <w:t>...” (</w:t>
      </w:r>
      <w:hyperlink r:id="rId3229"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650">
    <w:p w14:paraId="674C5538" w14:textId="2E81FE9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Montgomery Vermilye, formerly of the banking firm of Vermilye &amp; Co, died at his residence... In 1868 deceased retired from active participation in the business of the house. Mr Vermilye held many offices of trust, and had been identified with several important financial and other associations</w:t>
      </w:r>
      <w:r w:rsidRPr="00283832">
        <w:rPr>
          <w:rFonts w:ascii="Garamond" w:hAnsi="Garamond"/>
          <w:sz w:val="18"/>
          <w:szCs w:val="18"/>
        </w:rPr>
        <w:t>.” (</w:t>
      </w:r>
      <w:hyperlink r:id="rId3230" w:history="1">
        <w:r w:rsidRPr="00283832">
          <w:rPr>
            <w:rStyle w:val="Hyperlink"/>
            <w:rFonts w:ascii="Garamond" w:hAnsi="Garamond"/>
            <w:sz w:val="18"/>
            <w:szCs w:val="18"/>
          </w:rPr>
          <w:t>NYTimes, Jun 1878</w:t>
        </w:r>
      </w:hyperlink>
      <w:r w:rsidRPr="00283832">
        <w:rPr>
          <w:rFonts w:ascii="Garamond" w:hAnsi="Garamond"/>
          <w:sz w:val="18"/>
          <w:szCs w:val="18"/>
        </w:rPr>
        <w:t>).</w:t>
      </w:r>
    </w:p>
    <w:p w14:paraId="11E21E96" w14:textId="132A1DF8" w:rsidR="001658E0" w:rsidRPr="00283832" w:rsidRDefault="001658E0" w:rsidP="00283832">
      <w:pPr>
        <w:jc w:val="both"/>
        <w:rPr>
          <w:rFonts w:ascii="Garamond" w:hAnsi="Garamond" w:cs="Open Sans"/>
          <w:color w:val="0C233C"/>
          <w:sz w:val="18"/>
          <w:szCs w:val="18"/>
        </w:rPr>
      </w:pPr>
      <w:r w:rsidRPr="00283832">
        <w:rPr>
          <w:rFonts w:ascii="Garamond" w:hAnsi="Garamond"/>
          <w:sz w:val="18"/>
          <w:szCs w:val="18"/>
        </w:rPr>
        <w:t>“</w:t>
      </w:r>
      <w:r w:rsidRPr="00283832">
        <w:rPr>
          <w:rFonts w:ascii="Garamond" w:hAnsi="Garamond"/>
          <w:i/>
          <w:iCs/>
          <w:sz w:val="18"/>
          <w:szCs w:val="18"/>
        </w:rPr>
        <w:t>Soon after, [Vermilye] were joined by George D Mackay, Donald’s half-brother, and Frederick K Trowbridge, James’s brother. William and Washington started to withdraw from day-to-day management of the firm, as Trowbridge and then the Mackays assumed increased responsibilities</w:t>
      </w:r>
      <w:r w:rsidRPr="00283832">
        <w:rPr>
          <w:rFonts w:ascii="Garamond" w:hAnsi="Garamond"/>
          <w:sz w:val="18"/>
          <w:szCs w:val="18"/>
        </w:rPr>
        <w:t>.” (</w:t>
      </w:r>
      <w:hyperlink r:id="rId3231" w:history="1">
        <w:r w:rsidRPr="00283832">
          <w:rPr>
            <w:rStyle w:val="Hyperlink"/>
            <w:rFonts w:ascii="Garamond" w:hAnsi="Garamond"/>
            <w:sz w:val="18"/>
            <w:szCs w:val="18"/>
          </w:rPr>
          <w:t>Sobel, 1991</w:t>
        </w:r>
      </w:hyperlink>
      <w:r w:rsidRPr="00283832">
        <w:rPr>
          <w:rFonts w:ascii="Garamond" w:hAnsi="Garamond"/>
          <w:sz w:val="18"/>
          <w:szCs w:val="18"/>
        </w:rPr>
        <w:t xml:space="preserve">). </w:t>
      </w:r>
      <w:r w:rsidRPr="00283832">
        <w:rPr>
          <w:rFonts w:ascii="Garamond" w:hAnsi="Garamond" w:cs="Open Sans"/>
          <w:color w:val="0C233C"/>
          <w:sz w:val="18"/>
          <w:szCs w:val="18"/>
        </w:rPr>
        <w:t>“</w:t>
      </w:r>
      <w:r w:rsidRPr="00283832">
        <w:rPr>
          <w:rFonts w:ascii="Garamond" w:hAnsi="Garamond" w:cs="Open Sans"/>
          <w:i/>
          <w:iCs/>
          <w:color w:val="0C233C"/>
          <w:sz w:val="18"/>
          <w:szCs w:val="18"/>
        </w:rPr>
        <w:t>On June 2 , 1865, Jacob D Vermilye was elected a director [of the Merchants’ NB of NYC]. Mr. Vermilye was born on July 15, 1817, in a house on John Street. His parents were of the old French Huguenot stock. In his early days the public-school system of NY was little more than an experiment, and he had the advantage of a private school in Nassau Street, between John Street, and Maiden Lane, taught by EW Morse. When still a boy he began his career at the foot of the ladder, entering an office in Wall Street as a clerk, and afterward entering the Merchants’ Exchange [NB]. From this place he was invited into a similar but more lucrative one in the Leather Bank, where he remained for a number of years, leaving it to become the paying teller of the Branch Bank of the US. He subsequently removed to Newark, NJ, where he became the cashier of the State Bank, which position he continued to occupy until 1854, when he became the cashier of the Newark Banking and Insurance Co. He remained in Newark until 1858, when he returned to NY as cashier of the Merchants’ Bank, filling this position until his election to the presidency in 1868. His connection, therefore, with the Merchants’ Bank covered a period of 34 years, during 23 of which he had been president. Mr. Vermilye was one of the originators, and at the time of his death was treasurer, of the Equitable Gas &amp; Light Co. He was a member of the School Board from 1873-90, when he resigned . He was always deeply interested in educational work, and besides taking a personal interest, he gave largely to Robert College and to the Theological School of Princeton College. For a number of years he was chairman of the executive committee of the Clearing-House Association, and occupied the position of president for the years 1872-3. He was also a director of the Bank of North America, the Royal Insurance Co, the Central Trust Co, the Continental Insurance Co, and some twenty other banks and insurance organizations. He was a member of the Rev. Dr. Hall’s Fifth Ave Church, in which he held the office of elder for about thirty years. He was also a member of the Board of Home Missions, and of Foreign Missions, being a valued helper and counsel in both. As a philanthropist he was prominent in the management of the Home for Incurables in Westchester County.</w:t>
      </w:r>
      <w:r w:rsidRPr="00283832">
        <w:rPr>
          <w:rFonts w:ascii="Garamond" w:hAnsi="Garamond" w:cs="Open Sans"/>
          <w:color w:val="0C233C"/>
          <w:sz w:val="18"/>
          <w:szCs w:val="18"/>
        </w:rPr>
        <w:t>” (</w:t>
      </w:r>
      <w:hyperlink r:id="rId3232" w:history="1">
        <w:r w:rsidRPr="00283832">
          <w:rPr>
            <w:rStyle w:val="Hyperlink"/>
            <w:rFonts w:ascii="Garamond" w:hAnsi="Garamond" w:cs="Open Sans"/>
            <w:sz w:val="18"/>
            <w:szCs w:val="18"/>
          </w:rPr>
          <w:t>Hubert, 1903</w:t>
        </w:r>
      </w:hyperlink>
      <w:r w:rsidRPr="00283832">
        <w:rPr>
          <w:rFonts w:ascii="Garamond" w:hAnsi="Garamond" w:cs="Open Sans"/>
          <w:color w:val="0C233C"/>
          <w:sz w:val="18"/>
          <w:szCs w:val="18"/>
        </w:rPr>
        <w:t>).</w:t>
      </w:r>
    </w:p>
    <w:p w14:paraId="4112E409" w14:textId="76EBF4C5" w:rsidR="001658E0" w:rsidRPr="00283832" w:rsidRDefault="001658E0"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Vermilye &amp; Co. was outgrowing its 44 Wall Street office. In the summer or early autumn of 1868 the firm took up new quarters in 16 Nassau St at the corner of Pine, in the same building occupied by the Fourth [NB]. Within 2 years it would expand into 18 Nassau St as well. While other brokers either cut back or closed down after the war, Vermilye &amp; Co actually expanded, and hired more personnel. Donald Mackay, 25 years old when he arrived in 1865, was one of the most important of the newcomers. Before the war he had clerked at his father’s bank in Brooklyn, and then at a Wall Street brokerage house. Now Mackay became a confidential clerk at Vermilye &amp; Co. The position was not as minor as the term implies. In this period confidential clerks were more akin to today’s office managers, and it was not uncommon for them to be elevated to partnerships while continuing in that capacity. Washington Vermilye was impressed by Mackays abilities, and he quickly rose to prominence at the firm. At Washington’s urging, Mackay moved to Englewood, and the 2 men became important political and social leaders in that growing suburb. Other postwar arrivees included James A Trowbridge, Latham Fish, and a son of the Vermilyes’ clergyman brother, Thomas E Vermilye, Jr. Soon after, they were joined by George D Mackay, Donald’s half-brother, and Frederick K Trowbridge, James’s brother. William and Washington started to withdraw from day-to-day management of the firm, as Trowbridge and then the Mackays assumed increased responsibilities</w:t>
      </w:r>
      <w:r w:rsidRPr="00283832">
        <w:rPr>
          <w:rFonts w:ascii="Garamond" w:hAnsi="Garamond"/>
          <w:sz w:val="18"/>
          <w:szCs w:val="18"/>
        </w:rPr>
        <w:t xml:space="preserve">... </w:t>
      </w:r>
      <w:r w:rsidRPr="00283832">
        <w:rPr>
          <w:rFonts w:ascii="Garamond" w:hAnsi="Garamond"/>
          <w:i/>
          <w:iCs/>
          <w:color w:val="000000"/>
          <w:sz w:val="18"/>
          <w:szCs w:val="18"/>
        </w:rPr>
        <w:t>Washington Vermilye died in 1876 at the age of 66, and William followed 2 years later when he was 77 years old. Jacob Vermilye, their youngest brother, was by then president of the Merchant’s [NB] of NY and had only a passing interest in the firm. Lacking a competent Vermilye of the next generation, at this point leadership of the firm passed into the hands of Donald Mackay. Mackay was to achieve an eminence in the brokerage community higher even than that of the Vermilyes. He was on many corporate boards, including the Merchant’s [NB] and the Harriman [NB], was selected for the NYSE’s governing board, and in 1880-1 served as the Exchange’s president, an unpaid post usually bestowed on individuals the organization wanted to honor. Since in this period NYSE presidents tended to come from brokerage houses and not investment banks, the selection indicates that Vermilye &amp; Co was still primarily a brokerage, with investment banking functions in a secondary role by the 1880s. While no records of Mackay’s activities remain, it appears he was more growth-conscious than his predecessors. Mackay was able to bring in some important new business, and took the firm into new territory. Both the strategy and the style changed. During the 1870s and 1880s Vermilye &amp; Co was named fiscal agent for several railroads and trust companies and developed a correspondent relationship with Richardson, Hill &amp; Co, one of the fastest-growing Boston brokerage houses, which may be attributed to Mackay’s efforts. Vermilye was one of the first investment banks to offer [AT&amp;T] bonds outside of New England. Shortly before the turn of the century Mackay opened a Boston office, a further indication of progress and the growth of the market for industrial securities. This was by no means atypical; by 1894 there were 26 NYSE members owning seats on the Boston Stock Exchange, and in 1901 more than a quarter of the NYSE members had branches outside the city. By then the partnership was being described as transacting ‘a general banking business, receiving the accounts of bankers, corporations, and individuals; securities are bought and sold on commission, a specialty being made of stocks and bonds for investment purposes, while railroad, city and municipal loans are negotiated.’ The firm prospered, and more partners were added. William Augustus Read, who became a partner in 1886, was one of these. Read had arrived at Vermilye &amp; Co in 1877, when he was 19 years old and Donald Mackay was taking over as leader. A native of Brooklyn, he had graduated from the Polytechnic Institute 4 years earlier, and probably had held a variety of jobs before coming to Vermilye &amp; Co. It seems unlikely that Read initially would have performed any tasks beyond that of messenger or clerk, which was the way most newcomers without prior experience or connections started. He rose rapidly, however; this too not unusual for a bright and aggressive individual. Read concentrated on bonds, in time becoming known as one of the most astute traders on the Street. In addition he was a major innovator, devising complex funding schemes for Vermilye &amp; Co’s growing list of clients. According to one account, ‘Many features common in bond issues today were originated by him’, which indicates Read was leading Vermilye into investment banking. Among his innovations may have been the issuance of debentures rather than secured bonds in railroad financings, since many railroads started to employ them in this period. Read also excelled in placing bonds with institutions. He was not as adept with smaller accounts, however, and was unable to attract much in the way of trust accounts. Yet he was versatile. Read soon became involved with underwritings and restructurings, and brought a large volume of business to the firm. All of this would explain the partnership, which came when he was only 28 years old.</w:t>
      </w:r>
      <w:r w:rsidRPr="00283832">
        <w:rPr>
          <w:rFonts w:ascii="Garamond" w:hAnsi="Garamond"/>
          <w:sz w:val="18"/>
          <w:szCs w:val="18"/>
        </w:rPr>
        <w:t>” (</w:t>
      </w:r>
      <w:hyperlink r:id="rId3233" w:history="1">
        <w:r w:rsidRPr="00283832">
          <w:rPr>
            <w:rStyle w:val="Hyperlink"/>
            <w:rFonts w:ascii="Garamond" w:hAnsi="Garamond"/>
            <w:sz w:val="18"/>
            <w:szCs w:val="18"/>
          </w:rPr>
          <w:t>Sobel, 1991</w:t>
        </w:r>
      </w:hyperlink>
      <w:r w:rsidRPr="00283832">
        <w:rPr>
          <w:rFonts w:ascii="Garamond" w:hAnsi="Garamond"/>
          <w:sz w:val="18"/>
          <w:szCs w:val="18"/>
        </w:rPr>
        <w:t>). “</w:t>
      </w:r>
      <w:r w:rsidRPr="00283832">
        <w:rPr>
          <w:rFonts w:ascii="Garamond" w:hAnsi="Garamond"/>
          <w:i/>
          <w:iCs/>
          <w:sz w:val="18"/>
          <w:szCs w:val="18"/>
        </w:rPr>
        <w:t>William A Read, head of the banking and investment firm of William A Read &amp; Co of Nassau and Cedar Streets, and long regarded as one of the leading authorities on bonds in this country, died suddenly yesterday at his home, 4 E 62nd St, in his 58th year. He was born in Brooklyn, and was a son of the late George W Read and Mrs Augusta Curtis Read. Mr Read was educated in the Brooklyn Juvenile High School, later being graduated from the Brooklyn Polytechnic and the Collegiate Institute. In 1877 he entered the offices of Vermilye &amp; Co of which firm he became a member in 1896. in 1904 he retired from Vermilye &amp; Co and formed his late firm.</w:t>
      </w:r>
      <w:r w:rsidRPr="00283832">
        <w:rPr>
          <w:rFonts w:ascii="Garamond" w:hAnsi="Garamond"/>
          <w:sz w:val="18"/>
          <w:szCs w:val="18"/>
        </w:rPr>
        <w:t>” (</w:t>
      </w:r>
      <w:hyperlink r:id="rId3234" w:history="1">
        <w:r w:rsidRPr="00283832">
          <w:rPr>
            <w:rStyle w:val="Hyperlink"/>
            <w:rFonts w:ascii="Garamond" w:hAnsi="Garamond"/>
            <w:sz w:val="18"/>
            <w:szCs w:val="18"/>
          </w:rPr>
          <w:t>NYTimes, Apr 1916</w:t>
        </w:r>
      </w:hyperlink>
      <w:r w:rsidRPr="00283832">
        <w:rPr>
          <w:rFonts w:ascii="Garamond" w:hAnsi="Garamond"/>
          <w:sz w:val="18"/>
          <w:szCs w:val="18"/>
        </w:rPr>
        <w:t>). “</w:t>
      </w:r>
      <w:r w:rsidRPr="00283832">
        <w:rPr>
          <w:rFonts w:ascii="Garamond" w:hAnsi="Garamond"/>
          <w:i/>
          <w:iCs/>
          <w:sz w:val="18"/>
          <w:szCs w:val="18"/>
        </w:rPr>
        <w:t>Donald Mackay, a former President of [NYSE] and a resident for many years of Englewood, NJ, of which city he had been Mayor 3 times, died yesterday after leaving a train in the Hudson Tunnel at the Hoboken station. Mr Mackay’s death is believed to have been due to heart disease... Mr Mackay was born in Port Chester, NY, in Dec 1840. His youth was spent in New Haven, Port Chester, and Brooklyn, the latter city becoming the home of his father about 1850, where he was engaged in the banking business at 6 Court St. Donald Mackay was for a time in the office of his father. He left to enter the office of E Morrison, a NY broker well known in that period. Like many of the patriotic youths of the day, he answered the call of his country when the civil war was declared, and enlisted in the well-known 14th Regiment of Brooklyn, under command of Col Wood. After his military service was finished. he returned to Wall Street and entered the office of Carpenter &amp; Vermilye at 44 Wall Street. On account of the retirement of some of his partners, Col Vermilye in 1870 reorganized his firm and took in as partners Donald Mackay, James A Trowbridge, and Latham A Fish, who had previously been clerks in confidential positions in his office. The place of business was removed to the present Fourth [NB] Building at Nassau and Pine St, where the firm achieved a position of great prominence in the business world and remained, until it dissolved in 1905. In 1856 Mr Mackay was married to Jennie Elizabeth Wise. the daughter of Dr. Daniel Wise. a prominent Methodist minister and noted as an editor and writer, and soon after made his home in Englewood, where he resided until his death. He was one of the oldest members of [NYSE]. For more than 20 years he was on the Governing Committee and was twice elected President of [NYSE]. He was a Director of the Merchants’ [NB], the Harriman [NB], and the Fidelity Insurance Co.</w:t>
      </w:r>
      <w:r w:rsidRPr="00283832">
        <w:rPr>
          <w:rFonts w:ascii="Garamond" w:hAnsi="Garamond"/>
          <w:sz w:val="18"/>
          <w:szCs w:val="18"/>
        </w:rPr>
        <w:t>” (</w:t>
      </w:r>
      <w:hyperlink r:id="rId3235" w:history="1">
        <w:r w:rsidRPr="00283832">
          <w:rPr>
            <w:rStyle w:val="Hyperlink"/>
            <w:rFonts w:ascii="Garamond" w:hAnsi="Garamond"/>
            <w:sz w:val="18"/>
            <w:szCs w:val="18"/>
          </w:rPr>
          <w:t>NYTimes, Mar 1912</w:t>
        </w:r>
      </w:hyperlink>
      <w:r w:rsidRPr="00283832">
        <w:rPr>
          <w:rFonts w:ascii="Garamond" w:hAnsi="Garamond"/>
          <w:sz w:val="18"/>
          <w:szCs w:val="18"/>
        </w:rPr>
        <w:t>). “</w:t>
      </w:r>
      <w:r w:rsidRPr="00283832">
        <w:rPr>
          <w:rFonts w:ascii="Garamond" w:hAnsi="Garamond"/>
          <w:i/>
          <w:iCs/>
          <w:sz w:val="18"/>
          <w:szCs w:val="18"/>
        </w:rPr>
        <w:t>Mackay, Donald, financier, was born at Port Chester, NY, Dec 18, 1940, son of John Sutherland and Jane (Winslow) Mackay. When he was 10 years of age, his parents moved to Brooklyn, where his father engaged in the banking business</w:t>
      </w:r>
      <w:r w:rsidRPr="00283832">
        <w:rPr>
          <w:rFonts w:ascii="Garamond" w:hAnsi="Garamond"/>
          <w:sz w:val="18"/>
          <w:szCs w:val="18"/>
        </w:rPr>
        <w:t>.” (</w:t>
      </w:r>
      <w:hyperlink r:id="rId3236" w:history="1">
        <w:r w:rsidRPr="00283832">
          <w:rPr>
            <w:rStyle w:val="Hyperlink"/>
            <w:rFonts w:ascii="Garamond" w:hAnsi="Garamond"/>
            <w:sz w:val="18"/>
            <w:szCs w:val="18"/>
          </w:rPr>
          <w:t>White, 1918</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 xml:space="preserve">It is of such a man that this review treats in the person of the late William A. Read, of NY city. He inherited in rich measure the sterling qualities which characterized his distinguished ancestors. He was a descendant in a direct line of William Read, born 1607, who came from Batcombe, Somerset, England, in 1635, with Rev. Joseph Hull’s company. He settled in Weymouth, MA, was made a freeman, Sep 2, 1635, and bought a house and land in 1636. He was among the early settlers of Weymouth, it having been made a plantation, May 8, 1635, and Rev. Mr. Hull and 21 families settled there. Mr. Reed was a representative from Weymouth in 1636 and 1638, and resided there until 1645. He lived at Boston from 1646-74, and died in 1679. He married Susanna Hayne, and their son, Josiah Read, born about 1643, in Weymouth, died in 1717. He married Grace Holloway, and their son, Josiah Read, born 1668, in Norwich, CT, died 1752. He married Elizabeth Amsden, and their son, Isaac Read, born 1699, in Norwich, died before 1740. He married Abigail Leonard, and their son, Isaac Read, was born in 1729, in Norwich. He married Dinah Woolworth, and their son, Lieutenant Isaac Read, was born 1750, in Suffield, CT. His son, Henry Wooden Read, born 1781, in Rockingham, CT, died in 1866. He married Lucy Bancroft, and their son, George Washington Read, born Sep 2, 1813, in Springfield, VT, died in 1882. As a young man he came to Brooklyn, NY, where he became a successful merchant. Business depression throughout the country, owing to the unsettled state of affairs during the Civil War, caused Mr. Read serious financial losses, but later he regained his former business success, and established in the line of work in which he had previously engaged, achieving a large degree of success, in common with many others. Mr. Read married, in 1848, Rowland Augusta Curtis, </w:t>
      </w:r>
      <w:r w:rsidRPr="00283832">
        <w:rPr>
          <w:rFonts w:ascii="Garamond" w:hAnsi="Garamond"/>
          <w:i/>
          <w:iCs/>
          <w:color w:val="000000"/>
          <w:sz w:val="18"/>
          <w:szCs w:val="18"/>
          <w:highlight w:val="yellow"/>
        </w:rPr>
        <w:t>daughter of Rev. William A</w:t>
      </w:r>
      <w:r w:rsidRPr="00283832">
        <w:rPr>
          <w:rFonts w:ascii="Garamond" w:hAnsi="Garamond"/>
          <w:i/>
          <w:iCs/>
          <w:color w:val="000000"/>
          <w:sz w:val="18"/>
          <w:szCs w:val="18"/>
        </w:rPr>
        <w:t xml:space="preserve"> and Susan (Bartow) Curtis, born 1829, in NYC, died 1860. They were the parents of William Augustus Read. He William Augustus Read was born May 20, 1858, in Brooklyn, NY. received his education in the Brooklyn Juvenile High School, and Brooklyn Polytechnic Institute, from which he graduated in 1873, at the age of fifteen. He was then prepared to enter Yale Uni, but his father being unwillnig to have him leave home so young, and he himself being unwilling to go to Columbia College, he secured a position as clerk in his father’s business. Later, in 1877, he entered the banking firm of Vermilye &amp; Co, becoming a partner in 1896... Mr. Read was an Episcopalian in religious affiliation, for many years a regular attendant at the Church of the Incarnation in NYC, later of Christ Church, Rye, NY.</w:t>
      </w:r>
      <w:r w:rsidRPr="00283832">
        <w:rPr>
          <w:rFonts w:ascii="Garamond" w:hAnsi="Garamond"/>
          <w:color w:val="000000"/>
          <w:sz w:val="18"/>
          <w:szCs w:val="18"/>
        </w:rPr>
        <w:t xml:space="preserve">” </w:t>
      </w:r>
      <w:r w:rsidRPr="00283832">
        <w:rPr>
          <w:rFonts w:ascii="Garamond" w:hAnsi="Garamond"/>
          <w:sz w:val="18"/>
          <w:szCs w:val="18"/>
        </w:rPr>
        <w:t>(</w:t>
      </w:r>
      <w:hyperlink r:id="rId3237" w:history="1">
        <w:r w:rsidRPr="00283832">
          <w:rPr>
            <w:rStyle w:val="Hyperlink"/>
            <w:rFonts w:ascii="Garamond" w:hAnsi="Garamond"/>
            <w:sz w:val="18"/>
            <w:szCs w:val="18"/>
          </w:rPr>
          <w:t>Cuttler, 1920</w:t>
        </w:r>
      </w:hyperlink>
      <w:r w:rsidRPr="00283832">
        <w:rPr>
          <w:rFonts w:ascii="Garamond" w:hAnsi="Garamond"/>
          <w:sz w:val="18"/>
          <w:szCs w:val="18"/>
        </w:rPr>
        <w:t>).</w:t>
      </w:r>
      <w:r w:rsidRPr="00283832">
        <w:rPr>
          <w:rFonts w:ascii="Garamond" w:hAnsi="Garamond"/>
          <w:color w:val="000000"/>
          <w:sz w:val="18"/>
          <w:szCs w:val="18"/>
        </w:rPr>
        <w:t xml:space="preserve"> Along with Curtis, a number of the Barton in-laws and cousins were involved in the clergy (</w:t>
      </w:r>
      <w:hyperlink r:id="rId3238" w:history="1">
        <w:r w:rsidRPr="00283832">
          <w:rPr>
            <w:rStyle w:val="Hyperlink"/>
            <w:rFonts w:ascii="Garamond" w:hAnsi="Garamond"/>
            <w:sz w:val="18"/>
            <w:szCs w:val="18"/>
          </w:rPr>
          <w:t>Barton, 1878</w:t>
        </w:r>
      </w:hyperlink>
      <w:r w:rsidRPr="00283832">
        <w:rPr>
          <w:rFonts w:ascii="Garamond" w:hAnsi="Garamond"/>
          <w:color w:val="000000"/>
          <w:sz w:val="18"/>
          <w:szCs w:val="18"/>
        </w:rPr>
        <w:t>).</w:t>
      </w:r>
    </w:p>
  </w:endnote>
  <w:endnote w:id="651">
    <w:p w14:paraId="7A8C75C9" w14:textId="23C73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rrill &amp; Housman, Brokers in Stocks and Bonds, Nos. 85 and 37 Broad St. NY has long been recognized as the principal centre of financial activity throughout the US, and it is in the metropolis that all the leading railroad stocks and other securities of the country find their marketable value and established quotations. A newly-established firm identified with [NYSE] is that of Messrs Burrill &amp; Housman, whose offices are located at Nos. 35 and 37 Broad Street. The copartners, Messrs. William V Burrill and Arthur A Housman, have had large experience in financial affairs, and are thoroughly conversant with every detail and feature of the stock and money markets. The firm is represented in [NYSE] by Mr William V Burrill, who was admitted April 3, 1884. Messrs. Burrill &amp; Housman are conducting a general business, strictly on commission, in the purchase and sale of stocks, bonds, investment and miscellaneous securities, for cash or on margin, and are always prepared to render their customers every possible advantage. Particular attention is given by the firm to obtaining correct and reliable information regarding the various securities dealt in, and the partners are prepared at all times to answer inquiries and advise patrons upon financial subjects. The business of this house is conducted on the enduring basis of equity, and those giving commissions to this responsible firm will find their interests conserved in a faithful and efficient manner</w:t>
      </w:r>
      <w:r w:rsidRPr="00283832">
        <w:rPr>
          <w:rFonts w:ascii="Garamond" w:hAnsi="Garamond"/>
          <w:sz w:val="18"/>
          <w:szCs w:val="18"/>
        </w:rPr>
        <w:t>.” (</w:t>
      </w:r>
      <w:hyperlink r:id="rId3239" w:history="1">
        <w:r w:rsidRPr="00283832">
          <w:rPr>
            <w:rStyle w:val="Hyperlink"/>
            <w:rFonts w:ascii="Garamond" w:hAnsi="Garamond"/>
            <w:sz w:val="18"/>
            <w:szCs w:val="18"/>
          </w:rPr>
          <w:t>Arno, 1975</w:t>
        </w:r>
      </w:hyperlink>
      <w:r w:rsidRPr="00283832">
        <w:rPr>
          <w:rFonts w:ascii="Garamond" w:hAnsi="Garamond"/>
          <w:sz w:val="18"/>
          <w:szCs w:val="18"/>
        </w:rPr>
        <w:t>). “</w:t>
      </w:r>
      <w:r w:rsidRPr="00283832">
        <w:rPr>
          <w:rFonts w:ascii="Garamond" w:hAnsi="Garamond"/>
          <w:i/>
          <w:iCs/>
          <w:sz w:val="18"/>
          <w:szCs w:val="18"/>
        </w:rPr>
        <w:t>The father of Mr Middleton Shoolbred Burrill was John Ebenezer Burrill, who was born in Charleston, SC, in 1822, and died in Lenox, MA, in 1893. Prepared for college in private schools, he entered Columbia and was graduated with high honors in 1839. Taking up the study of law, he was admitted to practice in 1842, and for more than half a century was one of the most successful as well as ablest members of the NY bar. A staunch Democrat, he maintained a deep interest in public affairs, but had little inclination for political life. When he was a young man, he served for a short time as assistant district attorney of the city and was a member of the Constitutional Convention in 1867, but he was not otherwise conspicuous in public affairs. He was one of the founders and an officer of the Bar Association of NYC. In 1853, he married Louise M Vermilye, daughter of William M Vermilye, the well-known NY banker, who belonged to an old NY Huguenot family, dating back to the early Colonial period. Johannes Vermilye, her ancestor, was one of the leading citizens of New Amsterdam in the early years of this settlement, holding office in both church and municipality. Mr Middleton Shoolbred Burrill was born in NY, Oct 16, 1858. He was prepared for college in a private school and under the direction of a tutor, and then entering Harvard Uni, was graduated in 1879. He studied law in the Law School of Columbia Uni and ‘in the office of a leading law firm, and was admitted to practice in 1881. Since 1884, he has been a member of the firm of Burrill, Zabriskie &amp; Burrill, of which his father was the head. In 1885, he married Emilie Neilson, daughter of William Hude and Caroline (Kane) Neilson. His city residence is 104 East 35th St, his country home being at Cedarhurst, Long Island. He belongs to the Union, Knickerbocker and Rockaway Hunt clubs, the Sons of the Revolution, the Bar Association and the Downtown Association</w:t>
      </w:r>
      <w:r w:rsidRPr="00283832">
        <w:rPr>
          <w:rFonts w:ascii="Garamond" w:hAnsi="Garamond"/>
          <w:sz w:val="18"/>
          <w:szCs w:val="18"/>
        </w:rPr>
        <w:t>.” (</w:t>
      </w:r>
      <w:hyperlink r:id="rId3240"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One man I met in this way was Middleton Schoolbred Burrill, almost the only nonprofessional I have known who consistently made money in stock market speculation. The son of John Burrill, whose law clientele included the Vanderbilts, young Burrill practiced law in his father’s office. He was one of Housman’s clients and while in our office would often stop to ask me questions instead of going to the Financial Chronical or Poor’s Manual</w:t>
      </w:r>
      <w:r w:rsidRPr="00283832">
        <w:rPr>
          <w:rFonts w:ascii="Garamond" w:hAnsi="Garamond"/>
          <w:sz w:val="18"/>
          <w:szCs w:val="18"/>
        </w:rPr>
        <w:t>.” (</w:t>
      </w:r>
      <w:hyperlink r:id="rId3241"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Sigmund Housman, one of NY’s oldest representative merchants, died yesterday from heart failure, at his residence, 63 West 52nd-St, aged 64 years. Mr Housman was born in Württemberg, Germany, and came to this country about 45 years ago. He first engaged in the business of importing fine French and German hosiery, gloves, and laces, and was located on Cedar-St, near Broadway, successively moving his store to Broadway, near Warren, and then to Reader and again to White-St, near Broadway. For the past 14 years he had been a member of the wholesale dry goods firm of CA Auffmordt &amp; Co 33 and 35 Greene-St, and had Dad entire charge of their hosiery and lace departments until he became ill about 5 days ago. Mr Housman never entered public life, yet he was well known, and was oil intimate terms with many prominent men. At one time he was interested in the militia of this city, and was the Major commanding the city troop of horse at the Forrest-Macready riots in Astor-place, he being the officer who first succeeded to entering the beleaguered opera house at the head of his men, who had dismounted. For his services during the riot he received many commendatory letterer one of which came from Mayor Caleb S Woodhull. Mr Housman was a Freemason and was connected with Mount Nabob Lodge. He was also one of the organizers of that select Hebrew organization, the Harmonic Club, at 45 West 42nd-St. He was married early in his life, his wife dying about 7 years ago. His 8 children are living. all adults, 5 of whom are girls and 3 boys. His eldest son, Arthur A Housman, Is a member of the firm of Burrill &amp; Housman, stock broken, 52 Exchange-place. Frederick, the next son, is in the dry goods business in Franklin-St, while Clarence, the youngest son, is engaged in the stock brokerage business in Wail-street. The funeral will be held at the late residence of the deceased, 63 West 52nd-St, next Sunday morning at 9:30 o’clock</w:t>
      </w:r>
      <w:r w:rsidRPr="00283832">
        <w:rPr>
          <w:rFonts w:ascii="Garamond" w:hAnsi="Garamond"/>
          <w:sz w:val="18"/>
          <w:szCs w:val="18"/>
        </w:rPr>
        <w:t>.” (</w:t>
      </w:r>
      <w:hyperlink r:id="rId3242" w:history="1">
        <w:r w:rsidRPr="00283832">
          <w:rPr>
            <w:rStyle w:val="Hyperlink"/>
            <w:rFonts w:ascii="Garamond" w:hAnsi="Garamond"/>
            <w:sz w:val="18"/>
            <w:szCs w:val="18"/>
          </w:rPr>
          <w:t>NYTimes, 1889</w:t>
        </w:r>
      </w:hyperlink>
      <w:r w:rsidRPr="00283832">
        <w:rPr>
          <w:rFonts w:ascii="Garamond" w:hAnsi="Garamond"/>
          <w:sz w:val="18"/>
          <w:szCs w:val="18"/>
        </w:rPr>
        <w:t>). “</w:t>
      </w:r>
      <w:r w:rsidRPr="00283832">
        <w:rPr>
          <w:rFonts w:ascii="Garamond" w:hAnsi="Garamond"/>
          <w:i/>
          <w:iCs/>
          <w:sz w:val="18"/>
          <w:szCs w:val="18"/>
        </w:rPr>
        <w:t>AA Housman, after a brief apprenticeship with his father in the wholesale dry goods trade, went into Wall Street soon after reaching his majority. He was educated at Charlier Institute. He stayed for several years in the banking and brokerage business before he bought, in 1890, his membership in the Stock Exchange, becoming the board member of the firm of Burrell &amp; Housman</w:t>
      </w:r>
      <w:r w:rsidRPr="00283832">
        <w:rPr>
          <w:rFonts w:ascii="Garamond" w:hAnsi="Garamond"/>
          <w:sz w:val="18"/>
          <w:szCs w:val="18"/>
        </w:rPr>
        <w:t>.” (</w:t>
      </w:r>
      <w:hyperlink r:id="rId3243" w:history="1">
        <w:r w:rsidRPr="00283832">
          <w:rPr>
            <w:rStyle w:val="Hyperlink"/>
            <w:rFonts w:ascii="Garamond" w:hAnsi="Garamond"/>
            <w:sz w:val="18"/>
            <w:szCs w:val="18"/>
          </w:rPr>
          <w:t>NYTimes, Aug 1907</w:t>
        </w:r>
      </w:hyperlink>
      <w:r w:rsidRPr="00283832">
        <w:rPr>
          <w:rFonts w:ascii="Garamond" w:hAnsi="Garamond"/>
          <w:sz w:val="18"/>
          <w:szCs w:val="18"/>
        </w:rPr>
        <w:t>). “</w:t>
      </w:r>
      <w:r w:rsidRPr="00283832">
        <w:rPr>
          <w:rFonts w:ascii="Garamond" w:hAnsi="Garamond"/>
          <w:i/>
          <w:iCs/>
          <w:sz w:val="18"/>
          <w:szCs w:val="18"/>
        </w:rPr>
        <w:t xml:space="preserve">[T]he partnership of </w:t>
      </w:r>
      <w:r w:rsidRPr="00283832">
        <w:rPr>
          <w:rFonts w:ascii="Garamond" w:hAnsi="Garamond"/>
          <w:i/>
          <w:iCs/>
          <w:sz w:val="18"/>
          <w:szCs w:val="18"/>
          <w:highlight w:val="yellow"/>
        </w:rPr>
        <w:t>Burrill</w:t>
      </w:r>
      <w:r w:rsidRPr="00283832">
        <w:rPr>
          <w:rFonts w:ascii="Garamond" w:hAnsi="Garamond"/>
          <w:i/>
          <w:iCs/>
          <w:sz w:val="18"/>
          <w:szCs w:val="18"/>
        </w:rPr>
        <w:t xml:space="preserve"> &amp; Housman, founded in 1885. In 1890 William Burrill left the firm he had created, and the next year Arthur Housman’s brother Clarence joined what was then AA Housman &amp; Co.</w:t>
      </w:r>
      <w:r w:rsidRPr="00283832">
        <w:rPr>
          <w:rFonts w:ascii="Garamond" w:hAnsi="Garamond"/>
          <w:sz w:val="18"/>
          <w:szCs w:val="18"/>
        </w:rPr>
        <w:t>” (</w:t>
      </w:r>
      <w:hyperlink r:id="rId3244" w:history="1">
        <w:r w:rsidRPr="00283832">
          <w:rPr>
            <w:rStyle w:val="Hyperlink"/>
            <w:rFonts w:ascii="Garamond" w:hAnsi="Garamond"/>
            <w:sz w:val="18"/>
            <w:szCs w:val="18"/>
          </w:rPr>
          <w:t>Ross, 2011</w:t>
        </w:r>
      </w:hyperlink>
      <w:r w:rsidRPr="00283832">
        <w:rPr>
          <w:rFonts w:ascii="Garamond" w:hAnsi="Garamond"/>
          <w:sz w:val="18"/>
          <w:szCs w:val="18"/>
        </w:rPr>
        <w:t>). See William Vermilye Burrill and Middleton Shoolbred Burrill were brothers (</w:t>
      </w:r>
      <w:hyperlink r:id="rId3245" w:history="1">
        <w:r w:rsidRPr="00283832">
          <w:rPr>
            <w:rStyle w:val="Hyperlink"/>
            <w:rFonts w:ascii="Garamond" w:hAnsi="Garamond"/>
            <w:sz w:val="18"/>
            <w:szCs w:val="18"/>
          </w:rPr>
          <w:t>FindAGrave</w:t>
        </w:r>
      </w:hyperlink>
      <w:r w:rsidRPr="00283832">
        <w:rPr>
          <w:rFonts w:ascii="Garamond" w:hAnsi="Garamond"/>
          <w:sz w:val="18"/>
          <w:szCs w:val="18"/>
        </w:rPr>
        <w:t>).</w:t>
      </w:r>
    </w:p>
  </w:endnote>
  <w:endnote w:id="652">
    <w:p w14:paraId="6BFCE485" w14:textId="77777777" w:rsidR="001658E0" w:rsidRPr="00283832" w:rsidRDefault="001658E0"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largest creditors [of Sigmund Housman] are the following: Importers &amp; Traders NB of this city 16K; Florsheim Feilman, &amp; Co, Nottingham England, 31K; B Seligman, Heilbronn, Württemberg, $13 K; Storrs Bros, NY, $96 K, nearly all secured; M Hart, Newark, NJ, $15 K, and Gebrueder Gutmann, Stuttgart, Germany, $31K.</w:t>
      </w:r>
      <w:r w:rsidRPr="00283832">
        <w:rPr>
          <w:rFonts w:ascii="Garamond" w:hAnsi="Garamond"/>
          <w:sz w:val="18"/>
          <w:szCs w:val="18"/>
        </w:rPr>
        <w:t>” (</w:t>
      </w:r>
      <w:hyperlink r:id="rId3246" w:history="1">
        <w:r w:rsidRPr="00283832">
          <w:rPr>
            <w:rStyle w:val="Hyperlink"/>
            <w:rFonts w:ascii="Garamond" w:hAnsi="Garamond"/>
            <w:sz w:val="18"/>
            <w:szCs w:val="18"/>
          </w:rPr>
          <w:t>NYTimes, 1875</w:t>
        </w:r>
      </w:hyperlink>
      <w:r w:rsidRPr="00283832">
        <w:rPr>
          <w:rFonts w:ascii="Garamond" w:hAnsi="Garamond"/>
          <w:sz w:val="18"/>
          <w:szCs w:val="18"/>
        </w:rPr>
        <w:t>). Sigmund Housman (</w:t>
      </w:r>
      <w:hyperlink r:id="rId3247" w:history="1">
        <w:r w:rsidRPr="00283832">
          <w:rPr>
            <w:rStyle w:val="Hyperlink"/>
            <w:rFonts w:ascii="Garamond" w:hAnsi="Garamond"/>
            <w:sz w:val="18"/>
            <w:szCs w:val="18"/>
          </w:rPr>
          <w:t>Geni</w:t>
        </w:r>
      </w:hyperlink>
      <w:r w:rsidRPr="00283832">
        <w:rPr>
          <w:rFonts w:ascii="Garamond" w:hAnsi="Garamond"/>
          <w:sz w:val="18"/>
          <w:szCs w:val="18"/>
        </w:rPr>
        <w:t>) was a partner with Isaac Seeligman (</w:t>
      </w:r>
      <w:hyperlink r:id="rId3248" w:history="1">
        <w:r w:rsidRPr="00283832">
          <w:rPr>
            <w:rStyle w:val="Hyperlink"/>
            <w:rFonts w:ascii="Garamond" w:hAnsi="Garamond"/>
            <w:sz w:val="18"/>
            <w:szCs w:val="18"/>
          </w:rPr>
          <w:t>Troy, 1865</w:t>
        </w:r>
      </w:hyperlink>
      <w:r w:rsidRPr="00283832">
        <w:rPr>
          <w:rFonts w:ascii="Garamond" w:hAnsi="Garamond"/>
          <w:sz w:val="18"/>
          <w:szCs w:val="18"/>
        </w:rPr>
        <w:t>) and married Babbette Seligman (</w:t>
      </w:r>
      <w:hyperlink r:id="rId3249" w:history="1">
        <w:r w:rsidRPr="00283832">
          <w:rPr>
            <w:rStyle w:val="Hyperlink"/>
            <w:rFonts w:ascii="Garamond" w:hAnsi="Garamond"/>
            <w:sz w:val="18"/>
            <w:szCs w:val="18"/>
          </w:rPr>
          <w:t>FamilySearch’s birth certificate for daughter Jennie</w:t>
        </w:r>
      </w:hyperlink>
      <w:r w:rsidRPr="00283832">
        <w:rPr>
          <w:rFonts w:ascii="Garamond" w:hAnsi="Garamond"/>
          <w:sz w:val="18"/>
          <w:szCs w:val="18"/>
        </w:rPr>
        <w:t>). “</w:t>
      </w:r>
      <w:r w:rsidRPr="00283832">
        <w:rPr>
          <w:rFonts w:ascii="Garamond" w:hAnsi="Garamond"/>
          <w:i/>
          <w:iCs/>
          <w:sz w:val="18"/>
          <w:szCs w:val="18"/>
        </w:rPr>
        <w:t>Sigmund Housman, one of NY’s oldest representative merchants, died yesterday from heart failure, at his residence, 63 West 52nd-St, aged 64 years. Mr Housman was born in Württemberg, Germany, and came to this country about 45 years ago.</w:t>
      </w:r>
      <w:r w:rsidRPr="00283832">
        <w:rPr>
          <w:rFonts w:ascii="Garamond" w:hAnsi="Garamond"/>
          <w:sz w:val="18"/>
          <w:szCs w:val="18"/>
        </w:rPr>
        <w:t>.” (</w:t>
      </w:r>
      <w:hyperlink r:id="rId3250" w:history="1">
        <w:r w:rsidRPr="00283832">
          <w:rPr>
            <w:rStyle w:val="Hyperlink"/>
            <w:rFonts w:ascii="Garamond" w:hAnsi="Garamond"/>
            <w:sz w:val="18"/>
            <w:szCs w:val="18"/>
          </w:rPr>
          <w:t>NYTimes, 1889</w:t>
        </w:r>
      </w:hyperlink>
      <w:r w:rsidRPr="00283832">
        <w:rPr>
          <w:rFonts w:ascii="Garamond" w:hAnsi="Garamond"/>
          <w:sz w:val="18"/>
          <w:szCs w:val="18"/>
        </w:rPr>
        <w:t>). While Sigmund seems to be from Württemberg, his father may be of Thüngen/Rosenwirth (</w:t>
      </w:r>
      <w:hyperlink r:id="rId3251" w:history="1">
        <w:r w:rsidRPr="00283832">
          <w:rPr>
            <w:rStyle w:val="Hyperlink"/>
            <w:rFonts w:ascii="Garamond" w:hAnsi="Garamond"/>
            <w:sz w:val="18"/>
            <w:szCs w:val="18"/>
          </w:rPr>
          <w:t>Keces</w:t>
        </w:r>
      </w:hyperlink>
      <w:r w:rsidRPr="00283832">
        <w:rPr>
          <w:rFonts w:ascii="Garamond" w:hAnsi="Garamond"/>
          <w:sz w:val="18"/>
          <w:szCs w:val="18"/>
        </w:rPr>
        <w:t xml:space="preserve">; </w:t>
      </w:r>
      <w:hyperlink r:id="rId3252" w:history="1">
        <w:r w:rsidRPr="00283832">
          <w:rPr>
            <w:rStyle w:val="Hyperlink"/>
            <w:rFonts w:ascii="Garamond" w:hAnsi="Garamond"/>
            <w:sz w:val="18"/>
            <w:szCs w:val="18"/>
          </w:rPr>
          <w:t>FamilySearch</w:t>
        </w:r>
      </w:hyperlink>
      <w:r w:rsidRPr="00283832">
        <w:rPr>
          <w:rFonts w:ascii="Garamond" w:hAnsi="Garamond"/>
          <w:sz w:val="18"/>
          <w:szCs w:val="18"/>
        </w:rPr>
        <w:t>), a possible relative of unknown, Siegfried Hausmann of Fürth was Samson Wertheimer’s fourth great-grandson (</w:t>
      </w:r>
      <w:hyperlink r:id="rId325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254" w:history="1">
        <w:r w:rsidRPr="00283832">
          <w:rPr>
            <w:rStyle w:val="Hyperlink"/>
            <w:rFonts w:ascii="Garamond" w:hAnsi="Garamond"/>
            <w:sz w:val="18"/>
            <w:szCs w:val="18"/>
          </w:rPr>
          <w:t>Berolzheimer, 1942</w:t>
        </w:r>
      </w:hyperlink>
      <w:r w:rsidRPr="00283832">
        <w:rPr>
          <w:rFonts w:ascii="Garamond" w:hAnsi="Garamond"/>
          <w:sz w:val="18"/>
          <w:szCs w:val="18"/>
        </w:rPr>
        <w:t>); his granddaughter married a Gutmann in 1910 (</w:t>
      </w:r>
      <w:hyperlink r:id="rId325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256" w:history="1">
        <w:r w:rsidRPr="00283832">
          <w:rPr>
            <w:rStyle w:val="Hyperlink"/>
            <w:rFonts w:ascii="Garamond" w:hAnsi="Garamond"/>
            <w:sz w:val="18"/>
            <w:szCs w:val="18"/>
          </w:rPr>
          <w:t>Berolzheimer, 1942</w:t>
        </w:r>
      </w:hyperlink>
      <w:r w:rsidRPr="00283832">
        <w:rPr>
          <w:rFonts w:ascii="Garamond" w:hAnsi="Garamond"/>
          <w:sz w:val="18"/>
          <w:szCs w:val="18"/>
        </w:rPr>
        <w:t>) who was related to Kuhn-in-laws Seasongoods (</w:t>
      </w:r>
      <w:hyperlink r:id="rId3257" w:history="1">
        <w:r w:rsidRPr="00283832">
          <w:rPr>
            <w:rStyle w:val="Hyperlink"/>
            <w:rFonts w:ascii="Garamond" w:hAnsi="Garamond"/>
            <w:sz w:val="18"/>
            <w:szCs w:val="18"/>
          </w:rPr>
          <w:t>Geni</w:t>
        </w:r>
      </w:hyperlink>
      <w:r w:rsidRPr="00283832">
        <w:rPr>
          <w:rFonts w:ascii="Garamond" w:hAnsi="Garamond"/>
          <w:sz w:val="18"/>
          <w:szCs w:val="18"/>
        </w:rPr>
        <w:t>). While Siegfried Hausmann is closely cousin with Simon Loeb of MS, who married a grandniece of the Wertheim and Oppenheim cousin Koenigswarter (</w:t>
      </w:r>
      <w:hyperlink r:id="rId325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259" w:history="1">
        <w:r w:rsidRPr="00283832">
          <w:rPr>
            <w:rStyle w:val="Hyperlink"/>
            <w:rFonts w:ascii="Garamond" w:hAnsi="Garamond"/>
            <w:sz w:val="18"/>
            <w:szCs w:val="18"/>
          </w:rPr>
          <w:t>Berolzheimer, 1942</w:t>
        </w:r>
      </w:hyperlink>
      <w:r w:rsidRPr="00283832">
        <w:rPr>
          <w:rFonts w:ascii="Garamond" w:hAnsi="Garamond"/>
          <w:sz w:val="18"/>
          <w:szCs w:val="18"/>
        </w:rPr>
        <w:t>), he is an extended cousin-in-law of Abraham Kuhn, whose daughter married a first cousin once removed of Hermann Hirsch (Hersch) Koenigswarter (</w:t>
      </w:r>
      <w:hyperlink r:id="rId326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See Königswarter family tree (</w:t>
      </w:r>
      <w:hyperlink r:id="rId3261"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 xml:space="preserve">). </w:t>
      </w:r>
      <w:r w:rsidRPr="00283832">
        <w:rPr>
          <w:rFonts w:ascii="Garamond" w:hAnsi="Garamond"/>
          <w:sz w:val="18"/>
          <w:szCs w:val="18"/>
        </w:rPr>
        <w:t xml:space="preserve">Sigmund Housmann’s son </w:t>
      </w:r>
      <w:r w:rsidRPr="00283832">
        <w:rPr>
          <w:rFonts w:ascii="Garamond" w:hAnsi="Garamond"/>
          <w:color w:val="000000" w:themeColor="text1"/>
          <w:sz w:val="18"/>
          <w:szCs w:val="18"/>
        </w:rPr>
        <w:t>Clarence married a Hutzler, whose cousins married a Sachs-in-law Hammersloughs (</w:t>
      </w:r>
      <w:hyperlink r:id="rId3262" w:history="1">
        <w:r w:rsidRPr="00283832">
          <w:rPr>
            <w:rStyle w:val="Hyperlink"/>
            <w:rFonts w:ascii="Garamond" w:hAnsi="Garamond"/>
            <w:sz w:val="18"/>
            <w:szCs w:val="18"/>
          </w:rPr>
          <w:t>Hutzler, 1989</w:t>
        </w:r>
      </w:hyperlink>
      <w:r w:rsidRPr="00283832">
        <w:rPr>
          <w:rFonts w:ascii="Garamond" w:hAnsi="Garamond"/>
          <w:color w:val="000000" w:themeColor="text1"/>
          <w:sz w:val="18"/>
          <w:szCs w:val="18"/>
        </w:rPr>
        <w:t xml:space="preserve">; </w:t>
      </w:r>
      <w:hyperlink r:id="rId3263" w:history="1">
        <w:r w:rsidRPr="00283832">
          <w:rPr>
            <w:rStyle w:val="Hyperlink"/>
            <w:rFonts w:ascii="Garamond" w:hAnsi="Garamond"/>
            <w:sz w:val="18"/>
            <w:szCs w:val="18"/>
          </w:rPr>
          <w:t>Geni</w:t>
        </w:r>
      </w:hyperlink>
      <w:r w:rsidRPr="00283832">
        <w:rPr>
          <w:rFonts w:ascii="Garamond" w:hAnsi="Garamond"/>
          <w:color w:val="000000" w:themeColor="text1"/>
          <w:sz w:val="18"/>
          <w:szCs w:val="18"/>
        </w:rPr>
        <w:t>); another Hutzler wed Loeb without a known family (</w:t>
      </w:r>
      <w:hyperlink r:id="rId3264"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USMAN, FREDERICK. Banker ; b. Mar. 9, 1865, NYC; s. Sigmund and Babette (Resher) Housman; ed. Public schools; m. Stella S Bernheimer, Mar 20, 1915. Engaged in banking and brokerage business, since 1879. Pres. Standard Combustion Corp., NYC. Pres. Monmouth County SPCA, Long Branch, NJ.; pres Boy Scouts of Amer., Monmouth County Council, Long Branch, NJ; officer, Allied Dental Clinics and Hebrew Technical School, NY. Chevalier, Legion of Honor of France, 1925</w:t>
      </w:r>
      <w:r w:rsidRPr="00283832">
        <w:rPr>
          <w:rFonts w:ascii="Garamond" w:hAnsi="Garamond"/>
          <w:sz w:val="18"/>
          <w:szCs w:val="18"/>
        </w:rPr>
        <w:t>:” (</w:t>
      </w:r>
      <w:hyperlink r:id="rId3265" w:history="1">
        <w:r w:rsidRPr="00283832">
          <w:rPr>
            <w:rStyle w:val="Hyperlink"/>
            <w:rFonts w:ascii="Garamond" w:hAnsi="Garamond"/>
            <w:sz w:val="18"/>
            <w:szCs w:val="18"/>
          </w:rPr>
          <w:t>Who’s Who, 1928</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3266"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w:t>
      </w:r>
      <w:r w:rsidRPr="00283832">
        <w:rPr>
          <w:rFonts w:ascii="Garamond" w:hAnsi="Garamond"/>
          <w:sz w:val="18"/>
          <w:szCs w:val="18"/>
        </w:rPr>
        <w:t>” (</w:t>
      </w:r>
      <w:hyperlink r:id="rId3267" w:history="1">
        <w:r w:rsidRPr="00283832">
          <w:rPr>
            <w:rStyle w:val="Hyperlink"/>
            <w:rFonts w:ascii="Garamond" w:hAnsi="Garamond"/>
            <w:sz w:val="18"/>
            <w:szCs w:val="18"/>
          </w:rPr>
          <w:t>Birmingham, 1967</w:t>
        </w:r>
      </w:hyperlink>
      <w:r w:rsidRPr="00283832">
        <w:rPr>
          <w:rFonts w:ascii="Garamond" w:hAnsi="Garamond"/>
          <w:sz w:val="18"/>
          <w:szCs w:val="18"/>
        </w:rPr>
        <w:t>).</w:t>
      </w:r>
    </w:p>
  </w:endnote>
  <w:endnote w:id="653">
    <w:p w14:paraId="5B23D258" w14:textId="33407CA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66. CATHRINA ROOSEVELT (Nicholas), bap. in the Reformed Dutch Church of NYC, on the last day of Jan 1711. Married from the Reformed Dutch Church of NY on May 9, 1731, to Steenwyck De Riemer, bap. April 23, 1710, in NYC; son of Isaac and Mayeret (Teller) De Riemer... 142. PETRUS DE REIMER (Cathrina Roosevelt), bap. Jan 28, 1739, in the Reformed Dutch Church of NY. Goldsmith, NY, Albany, Hyde Park, NY. Married, May 10, 1763, Elsie Babbington, b. Aug 5, 1744, daughter of Samuel Babbington... 292. SAMUEL BABBINGTON DE REIMER (Petrus De Reimer), Bap. July 7, 1768; m, Jan 17, 1790, Hester Anthony, daughter of Nicholas N. and Susannah (Roome) Anthony... 517. HESTER ANTHONY DE REIMER (Samuel B De Reimer) m. April 4, 1827, in NY, William Montgomery Vermilye</w:t>
      </w:r>
      <w:r w:rsidRPr="00283832">
        <w:rPr>
          <w:rFonts w:ascii="Garamond" w:hAnsi="Garamond"/>
          <w:sz w:val="18"/>
          <w:szCs w:val="18"/>
        </w:rPr>
        <w:t>.” (</w:t>
      </w:r>
      <w:hyperlink r:id="rId3268" w:history="1">
        <w:r w:rsidRPr="00283832">
          <w:rPr>
            <w:rStyle w:val="Hyperlink"/>
            <w:rFonts w:ascii="Garamond" w:hAnsi="Garamond"/>
            <w:sz w:val="18"/>
            <w:szCs w:val="18"/>
          </w:rPr>
          <w:t>Whittelsey, 1902</w:t>
        </w:r>
      </w:hyperlink>
      <w:r w:rsidRPr="00283832">
        <w:rPr>
          <w:rFonts w:ascii="Garamond" w:hAnsi="Garamond"/>
          <w:sz w:val="18"/>
          <w:szCs w:val="18"/>
        </w:rPr>
        <w:t>).</w:t>
      </w:r>
    </w:p>
  </w:endnote>
  <w:endnote w:id="654">
    <w:p w14:paraId="35A7B37C" w14:textId="2581533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283832">
        <w:rPr>
          <w:rFonts w:ascii="Garamond" w:hAnsi="Garamond"/>
          <w:sz w:val="18"/>
          <w:szCs w:val="18"/>
        </w:rPr>
        <w:t>” (</w:t>
      </w:r>
      <w:hyperlink r:id="rId3269" w:history="1">
        <w:r w:rsidRPr="00283832">
          <w:rPr>
            <w:rStyle w:val="Hyperlink"/>
            <w:rFonts w:ascii="Garamond" w:hAnsi="Garamond"/>
            <w:sz w:val="18"/>
            <w:szCs w:val="18"/>
          </w:rPr>
          <w:t>Hall, 1985</w:t>
        </w:r>
      </w:hyperlink>
      <w:r w:rsidRPr="00283832">
        <w:rPr>
          <w:rFonts w:ascii="Garamond" w:hAnsi="Garamond"/>
          <w:sz w:val="18"/>
          <w:szCs w:val="18"/>
        </w:rPr>
        <w:t>). “</w:t>
      </w:r>
      <w:r w:rsidRPr="00283832">
        <w:rPr>
          <w:rFonts w:ascii="Garamond" w:hAnsi="Garamond"/>
          <w:i/>
          <w:iCs/>
          <w:sz w:val="18"/>
          <w:szCs w:val="18"/>
        </w:rPr>
        <w:t>30. JACOBUS or JAMES (Nicholas), bap. Feb, 1692, in the Reformed Dutch Church of NY... 86. ISAAC (Jacobus), b. Dec 8th old style and 19th new style, 1726... 208. JAKOBUS or JAMES (Isaac), b. Jan 10, bap. Jan 23, 1760, in NYC... 442. ISAAC (James-), b. April 21, bap. May 16, 1790, in NYC...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283832">
        <w:rPr>
          <w:rFonts w:ascii="Garamond" w:hAnsi="Garamond"/>
          <w:sz w:val="18"/>
          <w:szCs w:val="18"/>
        </w:rPr>
        <w:t>” (</w:t>
      </w:r>
      <w:hyperlink r:id="rId3270"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His 2 bold ventures took advantage of depressed economic conditions in the postwar South. With his millionaire uncle, William Henry Aspinwall, he formed [COALB], which tried for a monopoly of the coal mines in the Cumberlands of KY and TN.</w:t>
      </w:r>
      <w:r w:rsidRPr="00283832">
        <w:rPr>
          <w:rFonts w:ascii="Garamond" w:hAnsi="Garamond"/>
          <w:sz w:val="18"/>
          <w:szCs w:val="18"/>
        </w:rPr>
        <w:t>” (</w:t>
      </w:r>
      <w:hyperlink r:id="rId3271" w:history="1">
        <w:r w:rsidRPr="00283832">
          <w:rPr>
            <w:rStyle w:val="Hyperlink"/>
            <w:rFonts w:ascii="Garamond" w:hAnsi="Garamond"/>
            <w:sz w:val="18"/>
            <w:szCs w:val="18"/>
          </w:rPr>
          <w:t>Morgan, 1982</w:t>
        </w:r>
      </w:hyperlink>
      <w:r w:rsidRPr="00283832">
        <w:rPr>
          <w:rFonts w:ascii="Garamond" w:hAnsi="Garamond"/>
          <w:sz w:val="18"/>
          <w:szCs w:val="18"/>
        </w:rPr>
        <w:t>). See Roosevelt family tree (</w:t>
      </w:r>
      <w:hyperlink r:id="rId3272"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73" w:history="1">
        <w:r w:rsidRPr="00283832">
          <w:rPr>
            <w:rStyle w:val="Hyperlink"/>
            <w:rFonts w:ascii="Garamond" w:hAnsi="Garamond"/>
            <w:sz w:val="18"/>
            <w:szCs w:val="18"/>
          </w:rPr>
          <w:t>Cobb, 1946</w:t>
        </w:r>
      </w:hyperlink>
      <w:r w:rsidRPr="00283832">
        <w:rPr>
          <w:rFonts w:ascii="Garamond" w:hAnsi="Garamond"/>
          <w:sz w:val="18"/>
          <w:szCs w:val="18"/>
        </w:rPr>
        <w:t>). While this Howland is not from Russell Howlands (</w:t>
      </w:r>
      <w:hyperlink r:id="rId3274" w:history="1">
        <w:r w:rsidRPr="00283832">
          <w:rPr>
            <w:rStyle w:val="Hyperlink"/>
            <w:rFonts w:ascii="Garamond" w:hAnsi="Garamond"/>
            <w:sz w:val="18"/>
            <w:szCs w:val="18"/>
          </w:rPr>
          <w:t>Emery, 1919</w:t>
        </w:r>
      </w:hyperlink>
      <w:r w:rsidRPr="00283832">
        <w:rPr>
          <w:rFonts w:ascii="Garamond" w:hAnsi="Garamond"/>
          <w:sz w:val="18"/>
          <w:szCs w:val="18"/>
        </w:rPr>
        <w:t>), they are a cousin through the Mayflower siblings of the family (</w:t>
      </w:r>
      <w:hyperlink r:id="rId3275" w:history="1">
        <w:r w:rsidRPr="00283832">
          <w:rPr>
            <w:rStyle w:val="Hyperlink"/>
            <w:rFonts w:ascii="Garamond" w:hAnsi="Garamond"/>
            <w:sz w:val="18"/>
            <w:szCs w:val="18"/>
          </w:rPr>
          <w:t>Geni</w:t>
        </w:r>
      </w:hyperlink>
      <w:r w:rsidRPr="00283832">
        <w:rPr>
          <w:rFonts w:ascii="Garamond" w:hAnsi="Garamond"/>
          <w:sz w:val="18"/>
          <w:szCs w:val="18"/>
        </w:rPr>
        <w:t>).</w:t>
      </w:r>
    </w:p>
  </w:endnote>
  <w:endnote w:id="655">
    <w:p w14:paraId="13246680" w14:textId="1D3DF7A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ause of their inherently conservative attitude, neither the firm nor its principals had been crippled by the ill-fated attempt of Jim Fiske to corner gold, culminating in ‘Black Friday’ of 1869, nor by the more serious Panic of ‘73, which brought low so many old houses. James Alfred Roosevelt not only was head of the firm; in addition, he had succeeded his father on the Chemical Bank’s Board of Directors and as President of the Broadway Improvement Association, a family real estate [HC]. His directorships included the DE &amp; Hudson Canal Co and many insurance companies, including the NY Life... 2 of his 4 brothers, Silas Weir and CVS, Jr, were basically like himself—interested primarily in business and only incidentally in public life. The other 2, however, followed the established Roosevelt tradition of participating in public affairs. During the preceding year, 1878, Theodore had died while in the very middle of a fight against one of the corrupt political machines that influenced the times. He was in every sense appropriately the father of that famous son who was to coin the phrase, ‘The Strenuous Life’, and so well exemplify it in his own strenuous career... Now, in 1879, the firm of Roosevelt &amp; Son took a new course, in which James Alfred Roosevelt, the second son of CVS, was the guiding genius. For some time the financing of business had played an increasing part in the affairs of Roosevelt&amp; Son. The banking, transportation and insurance responsibilities of the family were taking an increasingly large share of its attention. And, as finance at last began to come into its own in America, the importation and distribution of plate glass, the firm’s basic business for the 3 preceding decades, was becoming less and less important. The last big deal in plate glass in which the firm took part was a consequence of the Chicago fire; for the indiscretion of Mrs O’Leary or her cow caused a tremendous demand for all construction materials. Subsequently, the very process which was causing an increase in the need for public financing—the surge toward world leadership of American industry, with expansion in fields previously dominated by European manufacture—spelled final decline of foreign plate-glass sale in America. At last Roosevelt &amp; Son abandoned the plate-glass business altogether, and concentrated its activities in the field of banking and investment... Likewise, in 1879, James Alfred’s 2 sons, Alfred and William Emlen, became fully responsible, active partners of the firm, when but 23 and 22 years of age... The railroad reorgs that had made his father one of the best known figures in Wall Street were no longer a dominant feature of finance after William Emlen became head of the firm.</w:t>
      </w:r>
      <w:r w:rsidRPr="00283832">
        <w:rPr>
          <w:rFonts w:ascii="Garamond" w:hAnsi="Garamond"/>
          <w:sz w:val="18"/>
          <w:szCs w:val="18"/>
        </w:rPr>
        <w:t>” (</w:t>
      </w:r>
      <w:hyperlink r:id="rId3276"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 xml:space="preserve">644. THEODORE (Cornelius VS), b. Sep 22, 1831, in NYC; merchant. ‘Glass importer in Maiden Lane, having joined his father’s house of Roosevelt &amp; Co. continued in that business until 1876 when he established a banking house... 641. JAMES ALFRED (son of Cornelius VS), b. June 13, 1825, in NYC. When he was 20 years old he became a member of his father’s mercantile firm, and eventually succeeded him as its head. In 1878 he established the banking house of Roosevelt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the Central &amp; South American Telegraph Co, etc, etc. He was a member of the Metropolitan, Knickerbocker, Century Riding, Coaching Country, NY Yacht, Seawanhaka Corinthian Yacht and Hudson River Ice Yacht Clubs; also Somerset Club, Boston and Downtown Association of the St Nicholas Society. Mr. Roosevelt served as a member of the Board of Park Commissioners, president to Roosevelt Hospital, and trustee for the Society for the Prevention of Cruelty to Children. He married, Dec 22, 1847, Elizabeth Norris Emlen, b Jan 26, 1825, daughter of William Fishborne and Mary Parker (Norris) Emlen of Philadelphia, PA. Mr. James Alfred Roosevelt d. July 15, 1898... 1072. ALFRED (James Alfred), b. April 2, 1856, in NYC. Banker, NY. Married, Dec 5, 1882, in Brookline, MA, Katharine Lowell, b. in Boston, MA, Nov 27, 1858, daughter of Augustus and Katharine (Bigelow) Lowell of Medford MA.. Katharine Lowell, b. Nov 27, 1858, was daughter of Augustus Lowell, b. Jan 15, 1830, Boston; m, second, d, Katharine Bigelow, widow of Hon. Abbott Lawrence, daughter of Colonel Timothy and Anna (Andrews) Bigelow. (Colonel Timothy Bigelow and his father were in the Continental Army in the RL campaign.) Hon. John Amory Lowell, LL.D, b. Nov 11, 1798, Boston, d. Oct 31, 1881, m, first, Feb 14, 1822, Susan Cabot Lowell, daughter of Francis Cabot Lowell, b. April 7, 1775, d. Aug 10, 1817, m, 1798, Hannah Jackson, b. Feb 3, 1776, d. May 10, 1815, daughter of Hon. Jonathan and Hannah (Tracy) Jackson of Newburyport, MA. Francis Cabot Lowell, son of Judge John Lowell and Sarah Higgins... 1073. WILLIAM EMLEN (son of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 director of the Chemical [NB], the Gallatin [NB], the Astor [NB], the National Starch Co, the </w:t>
      </w:r>
      <w:r w:rsidRPr="00283832">
        <w:rPr>
          <w:rFonts w:ascii="Garamond" w:hAnsi="Garamond"/>
          <w:i/>
          <w:iCs/>
          <w:sz w:val="18"/>
          <w:szCs w:val="18"/>
          <w:highlight w:val="yellow"/>
        </w:rPr>
        <w:t>Mix</w:t>
      </w:r>
      <w:r w:rsidRPr="00283832">
        <w:rPr>
          <w:rFonts w:ascii="Garamond" w:hAnsi="Garamond"/>
          <w:i/>
          <w:iCs/>
          <w:sz w:val="18"/>
          <w:szCs w:val="18"/>
        </w:rPr>
        <w:t xml:space="preserve"> Telegraph Co, the Fidelity &amp; Casualty Co of NY</w:t>
      </w:r>
      <w:r w:rsidRPr="00283832">
        <w:rPr>
          <w:rFonts w:ascii="Garamond" w:hAnsi="Garamond"/>
          <w:sz w:val="18"/>
          <w:szCs w:val="18"/>
        </w:rPr>
        <w:t>” (</w:t>
      </w:r>
      <w:hyperlink r:id="rId3277"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the Central &amp; South American Telegraph Co,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283832">
        <w:rPr>
          <w:rFonts w:ascii="Garamond" w:hAnsi="Garamond"/>
          <w:sz w:val="18"/>
          <w:szCs w:val="18"/>
        </w:rPr>
        <w:t>.” (</w:t>
      </w:r>
      <w:hyperlink r:id="rId3278" w:history="1">
        <w:r w:rsidRPr="00283832">
          <w:rPr>
            <w:rStyle w:val="Hyperlink"/>
            <w:rFonts w:ascii="Garamond" w:hAnsi="Garamond"/>
            <w:sz w:val="18"/>
            <w:szCs w:val="18"/>
          </w:rPr>
          <w:t>NYTimes, Jul 1898</w:t>
        </w:r>
      </w:hyperlink>
      <w:r w:rsidRPr="00283832">
        <w:rPr>
          <w:rFonts w:ascii="Garamond" w:hAnsi="Garamond"/>
          <w:sz w:val="18"/>
          <w:szCs w:val="18"/>
        </w:rPr>
        <w:t>). “</w:t>
      </w:r>
      <w:r w:rsidRPr="00283832">
        <w:rPr>
          <w:rFonts w:ascii="Garamond" w:hAnsi="Garamond"/>
          <w:i/>
          <w:iCs/>
          <w:sz w:val="18"/>
          <w:szCs w:val="18"/>
        </w:rPr>
        <w:t>[William Emlen Roosevelt (1857-1930)] was active and successful in real estate development. As president of the Broadway Improvement Co, whose holdings comprised a large part of the Roosevelt estate, he was the financial guide of his generation of the Roosevelt family. Mr. Roosevelt foresaw the possibilities of Park Avenue when the NY Central began the electrification of its tracks, and bought up property in what is now its richest part.</w:t>
      </w:r>
      <w:r w:rsidRPr="00283832">
        <w:rPr>
          <w:rFonts w:ascii="Garamond" w:hAnsi="Garamond"/>
          <w:sz w:val="18"/>
          <w:szCs w:val="18"/>
        </w:rPr>
        <w:t>” (</w:t>
      </w:r>
      <w:hyperlink r:id="rId3279" w:history="1">
        <w:r w:rsidRPr="00283832">
          <w:rPr>
            <w:rStyle w:val="Hyperlink"/>
            <w:rFonts w:ascii="Garamond" w:hAnsi="Garamond"/>
            <w:sz w:val="18"/>
            <w:szCs w:val="18"/>
          </w:rPr>
          <w:t>NYTimes, May 1930</w:t>
        </w:r>
      </w:hyperlink>
      <w:r w:rsidRPr="00283832">
        <w:rPr>
          <w:rFonts w:ascii="Garamond" w:hAnsi="Garamond"/>
          <w:sz w:val="18"/>
          <w:szCs w:val="18"/>
        </w:rPr>
        <w:t>). “</w:t>
      </w:r>
      <w:r w:rsidRPr="00283832">
        <w:rPr>
          <w:rFonts w:ascii="Garamond" w:hAnsi="Garamond"/>
          <w:i/>
          <w:iCs/>
          <w:sz w:val="18"/>
          <w:szCs w:val="18"/>
        </w:rPr>
        <w:t>[William Emlen’s son Philip James (1892-1941)] Mr. Roosevelt senior was well-known for his railroad interests, and his son was a director of the Chicago, Milwaukee &amp; St. Paul. He was also treasurer and a director of the Broadway Improvement Co, whose real estate holdings formed a large part of his father’s estate</w:t>
      </w:r>
      <w:r w:rsidRPr="00283832">
        <w:rPr>
          <w:rFonts w:ascii="Garamond" w:hAnsi="Garamond"/>
          <w:sz w:val="18"/>
          <w:szCs w:val="18"/>
        </w:rPr>
        <w:t>.” (</w:t>
      </w:r>
      <w:hyperlink r:id="rId3280" w:history="1">
        <w:r w:rsidRPr="00283832">
          <w:rPr>
            <w:rStyle w:val="Hyperlink"/>
            <w:rFonts w:ascii="Garamond" w:hAnsi="Garamond"/>
            <w:sz w:val="18"/>
            <w:szCs w:val="18"/>
          </w:rPr>
          <w:t>NYTimes, Nov 1941</w:t>
        </w:r>
      </w:hyperlink>
      <w:r w:rsidRPr="00283832">
        <w:rPr>
          <w:rFonts w:ascii="Garamond" w:hAnsi="Garamond"/>
          <w:sz w:val="18"/>
          <w:szCs w:val="18"/>
        </w:rPr>
        <w:t>). “</w:t>
      </w:r>
      <w:r w:rsidRPr="00283832">
        <w:rPr>
          <w:rFonts w:ascii="Garamond" w:hAnsi="Garamond"/>
          <w:i/>
          <w:iCs/>
          <w:sz w:val="18"/>
          <w:szCs w:val="18"/>
        </w:rPr>
        <w:t>The management of invested funds is, of course, only one of the wide interests of the present head of Roosevelt &amp; Son. Several of these responsibilities are inherited, such as the Presidency of the Broadway Improvement Society (the family real estate [HC]) and the directorship of many large hotels. Among the many other corporations of which [George Roosevelt] is a director, it is notable that he serves on the Board of the Union Pacific Railroad, which his grandfather, James Alfred, helped finance. He served as a Director of the Chemical Bank until he resigned in favor of his brother, John Kean, who recently became a partner in the firm—the fifth Roosevelt to be a Director of the Chemical.</w:t>
      </w:r>
      <w:r w:rsidRPr="00283832">
        <w:rPr>
          <w:rFonts w:ascii="Garamond" w:hAnsi="Garamond"/>
          <w:sz w:val="18"/>
          <w:szCs w:val="18"/>
        </w:rPr>
        <w:t>” (</w:t>
      </w:r>
      <w:hyperlink r:id="rId3281" w:history="1">
        <w:r w:rsidRPr="00283832">
          <w:rPr>
            <w:rStyle w:val="Hyperlink"/>
            <w:rFonts w:ascii="Garamond" w:hAnsi="Garamond"/>
            <w:sz w:val="18"/>
            <w:szCs w:val="18"/>
          </w:rPr>
          <w:t>Cobb, 1946</w:t>
        </w:r>
      </w:hyperlink>
      <w:r w:rsidRPr="00283832">
        <w:rPr>
          <w:rFonts w:ascii="Garamond" w:hAnsi="Garamond"/>
          <w:sz w:val="18"/>
          <w:szCs w:val="18"/>
        </w:rPr>
        <w:t>). See William Emlen’s estate (</w:t>
      </w:r>
      <w:hyperlink r:id="rId3282" w:history="1">
        <w:r w:rsidRPr="00283832">
          <w:rPr>
            <w:rStyle w:val="Hyperlink"/>
            <w:rFonts w:ascii="Garamond" w:hAnsi="Garamond"/>
            <w:sz w:val="18"/>
            <w:szCs w:val="18"/>
          </w:rPr>
          <w:t>NYTimes, Dec 1932</w:t>
        </w:r>
      </w:hyperlink>
      <w:r w:rsidRPr="00283832">
        <w:rPr>
          <w:rFonts w:ascii="Garamond" w:hAnsi="Garamond"/>
          <w:sz w:val="18"/>
          <w:szCs w:val="18"/>
        </w:rPr>
        <w:t>). See Roosevelt family tree (</w:t>
      </w:r>
      <w:hyperlink r:id="rId3283"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84" w:history="1">
        <w:r w:rsidRPr="00283832">
          <w:rPr>
            <w:rStyle w:val="Hyperlink"/>
            <w:rFonts w:ascii="Garamond" w:hAnsi="Garamond"/>
            <w:sz w:val="18"/>
            <w:szCs w:val="18"/>
          </w:rPr>
          <w:t>Cobb, 1946</w:t>
        </w:r>
      </w:hyperlink>
      <w:r w:rsidRPr="00283832">
        <w:rPr>
          <w:rFonts w:ascii="Garamond" w:hAnsi="Garamond"/>
          <w:sz w:val="18"/>
          <w:szCs w:val="18"/>
        </w:rPr>
        <w:t>).</w:t>
      </w:r>
    </w:p>
  </w:endnote>
  <w:endnote w:id="656">
    <w:p w14:paraId="31822187" w14:textId="704361B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f ‘Jim’ Hill liked and was liked by James Roosevelt, Jay Gould did not and was not. It was Gould who made the Erie Railway as ‘The Scarlet Woman of Wall Street.’ There are many instances of carriers feeling the effects of his hand until this day. What we know of the characters of the 2 men lends credibility to the legend that James Alfred Roosevelt once had Gould thrown out of his office bodily.</w:t>
      </w:r>
      <w:r w:rsidRPr="00283832">
        <w:rPr>
          <w:rFonts w:ascii="Garamond" w:hAnsi="Garamond"/>
          <w:sz w:val="18"/>
          <w:szCs w:val="18"/>
        </w:rPr>
        <w:t>” (</w:t>
      </w:r>
      <w:hyperlink r:id="rId3285" w:history="1">
        <w:r w:rsidRPr="00283832">
          <w:rPr>
            <w:rStyle w:val="Hyperlink"/>
            <w:rFonts w:ascii="Garamond" w:hAnsi="Garamond"/>
            <w:sz w:val="18"/>
            <w:szCs w:val="18"/>
          </w:rPr>
          <w:t>Cobb, 1946</w:t>
        </w:r>
      </w:hyperlink>
      <w:r w:rsidRPr="00283832">
        <w:rPr>
          <w:rFonts w:ascii="Garamond" w:hAnsi="Garamond"/>
          <w:sz w:val="18"/>
          <w:szCs w:val="18"/>
        </w:rPr>
        <w:t>).</w:t>
      </w:r>
    </w:p>
  </w:endnote>
  <w:endnote w:id="657">
    <w:p w14:paraId="767CE82E" w14:textId="0268076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644. THEODORE (Cornelius VS), b. Sep 22, 1831, in NYC; merchant. ‘Glass importer in Maiden Lane, having joined his father’s house of Roosevelt &amp; Co. continued in that business until 1876 when he established a banking house... 1079. THEODORE ROOSEVELT. (Theodore Roosevelt), b. Oct 27, 1858, at No. 28 East 20th St, NYC...Oct 27, 1880, he m, at Brookline, MA, Miss Alice Hathaway Lee, b. July 29, 1861, at Chestnut Hill, MA, daughter of George Cabot and Caroline (Haskell) Lee of Boston, MA.. Alice Hathaway Lee, b. July 29, 1861, d. Feb 14, 1884, was daughter of George Cabot Lee, b. March 21, 1830, m, Dec 10. 1851, Caroline Haskell of Boston. Son of John Clarke Lee, b. April 9, 1804, d. Nov 19, 1877. Harvard, 1823. Wholesale dry goods. Married, 1826, Harriet Rose. Son of Nathaniel Cabot Lee, b. May 30, 1777, d. Jan 14, 1806. Harvard, 1803. Married Mary Ann Cabot, daughter of Francis Cabot, b. 14 June 1757, and Sarah, daughter of John and Sarah (Pickering) Clarke of Salem. Son of Joseph Cabot, b. July 24, 1720, d. Dec 8, 1767, and Elizabeth Higginson, b. March 30, 1722, d. Nov 1781.</w:t>
      </w:r>
      <w:r w:rsidRPr="00283832">
        <w:rPr>
          <w:rFonts w:ascii="Garamond" w:hAnsi="Garamond"/>
          <w:sz w:val="18"/>
          <w:szCs w:val="18"/>
        </w:rPr>
        <w:t>” (</w:t>
      </w:r>
      <w:hyperlink r:id="rId3286"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Alice Hathaway Lee Roosevelt July 29, 1861-Feb 14, 1884) The daughter of an old and prominent Boston family, Alice Hathaway Lee was born on July 29, 1861, in Chestnut Hill, MA, the second of 6 children of banker George Cabot Lee and his wife Caroline Watts Haskell Lee. Alice was educated fashionably and conventionally. When she was 17, a slender, blue-eyed, curly-haired blonde, she met an exuberant Harvard student named Theodore Roosevelt, who courted her ardently. They were married on Oct 27, 1880. For 3 years they lived happily together, most of the time in the home of Theodore’s mother. He began to serve in the NY legislature, and Alice occupied herself by helping her mother-in-law in her charitable activities. In Feb 1884 she gave birth to her only child, Alice, who grew up to be the famously self-willed and sharp-tongued Alice Roosevelt Longworth, a doyenne of Washington society. ‘2 days later, weakened by childbirth and afflicted with Bright’s disease, Alice Hathaway Lee Roosevelt died on Feb 14, 1884, only hours after the death of her mother-in-law from typhoid fever. Stricken, Theodore Roosevelt wrote that when Alice died ‘the light went from my life forever</w:t>
      </w:r>
      <w:r w:rsidRPr="00283832">
        <w:rPr>
          <w:rFonts w:ascii="Garamond" w:hAnsi="Garamond"/>
          <w:sz w:val="18"/>
          <w:szCs w:val="18"/>
        </w:rPr>
        <w:t>.’” (</w:t>
      </w:r>
      <w:hyperlink r:id="rId3287" w:history="1">
        <w:r w:rsidRPr="00283832">
          <w:rPr>
            <w:rStyle w:val="Hyperlink"/>
            <w:rFonts w:ascii="Garamond" w:hAnsi="Garamond"/>
            <w:sz w:val="18"/>
            <w:szCs w:val="18"/>
          </w:rPr>
          <w:t>Schneider, 2010</w:t>
        </w:r>
      </w:hyperlink>
      <w:r w:rsidRPr="00283832">
        <w:rPr>
          <w:rFonts w:ascii="Garamond" w:hAnsi="Garamond"/>
          <w:sz w:val="18"/>
          <w:szCs w:val="18"/>
        </w:rPr>
        <w:t>). See Roosevelt family tree (</w:t>
      </w:r>
      <w:hyperlink r:id="rId3288"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89" w:history="1">
        <w:r w:rsidRPr="00283832">
          <w:rPr>
            <w:rStyle w:val="Hyperlink"/>
            <w:rFonts w:ascii="Garamond" w:hAnsi="Garamond"/>
            <w:sz w:val="18"/>
            <w:szCs w:val="18"/>
          </w:rPr>
          <w:t>Cobb, 1946</w:t>
        </w:r>
      </w:hyperlink>
      <w:r w:rsidRPr="00283832">
        <w:rPr>
          <w:rFonts w:ascii="Garamond" w:hAnsi="Garamond"/>
          <w:sz w:val="18"/>
          <w:szCs w:val="18"/>
        </w:rPr>
        <w:t>). Through his mother, Theodore "Teddy" Roosevelt, 26th President of the USA is Archibald Campbell, 9th Earl of Argyll’s third cousin 6 times removed (</w:t>
      </w:r>
      <w:hyperlink r:id="rId3290" w:history="1">
        <w:r w:rsidRPr="00283832">
          <w:rPr>
            <w:rStyle w:val="Hyperlink"/>
            <w:rFonts w:ascii="Garamond" w:hAnsi="Garamond"/>
            <w:sz w:val="18"/>
            <w:szCs w:val="18"/>
          </w:rPr>
          <w:t>Geni</w:t>
        </w:r>
      </w:hyperlink>
      <w:r w:rsidRPr="00283832">
        <w:rPr>
          <w:rFonts w:ascii="Garamond" w:hAnsi="Garamond"/>
          <w:sz w:val="18"/>
          <w:szCs w:val="18"/>
        </w:rPr>
        <w:t>). See (</w:t>
      </w:r>
      <w:hyperlink r:id="rId3291" w:history="1">
        <w:r w:rsidRPr="00283832">
          <w:rPr>
            <w:rStyle w:val="Hyperlink"/>
            <w:rFonts w:ascii="Garamond" w:hAnsi="Garamond"/>
            <w:sz w:val="18"/>
            <w:szCs w:val="18"/>
          </w:rPr>
          <w:t>Roberts, 1989</w:t>
        </w:r>
      </w:hyperlink>
      <w:r w:rsidRPr="00283832">
        <w:rPr>
          <w:rFonts w:ascii="Garamond" w:hAnsi="Garamond"/>
          <w:sz w:val="18"/>
          <w:szCs w:val="18"/>
        </w:rPr>
        <w:t>).</w:t>
      </w:r>
    </w:p>
  </w:endnote>
  <w:endnote w:id="658">
    <w:p w14:paraId="19EF8153" w14:textId="759CA487" w:rsidR="0035433B" w:rsidRPr="00283832" w:rsidRDefault="0035433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liott, Theodore’s younger brother, who had the reputation of being the most charming of all the Roosevelts, went round to the Parish house at the corner of Fifth Avenue and 19</w:t>
      </w:r>
      <w:r w:rsidRPr="00283832">
        <w:rPr>
          <w:rFonts w:ascii="Garamond" w:hAnsi="Garamond"/>
          <w:i/>
          <w:iCs/>
          <w:sz w:val="18"/>
          <w:szCs w:val="18"/>
          <w:vertAlign w:val="superscript"/>
        </w:rPr>
        <w:t>th</w:t>
      </w:r>
      <w:r w:rsidRPr="00283832">
        <w:rPr>
          <w:rFonts w:ascii="Garamond" w:hAnsi="Garamond"/>
          <w:i/>
          <w:iCs/>
          <w:sz w:val="18"/>
          <w:szCs w:val="18"/>
        </w:rPr>
        <w:t xml:space="preserve"> Street with a bouquet of flowers for Grace. He was about to become engaged himself, and, after serving as a groomsman in Cleve and Grace’s wedding, was married 2 months later to Anna Hall. In 1884, he fathered Eleanor Roosevelt. There may have been a touch of prophetic melancholy in the note he gave to Grace with the flowers: ‘I wish you all joy and that both Cleve and yourself may never know what the sad side of anything is, from experience.... Of this wedding party, Henry Parish, Jr., the next year married Anna Hall’s first cousin, Susan Ludlow. A more proper Old NY couple would be hard to imagine; they might have stepped directly from the pages of an Edith Wharton novel. Henry followed his father into the ultraconservative NY Life Insurance &amp; Trust Co, while ‘Susie’ became a pillar of society. They had no children of their own, but acted in loco parentis to Elliott and Anna’s daughter, Eleanor, who had lost both father and mother before she was ten years old. It was from their house that she was married in 1905 to her distant cousin Franklin Delano Roosevelt</w:t>
      </w:r>
      <w:r w:rsidRPr="00283832">
        <w:rPr>
          <w:rFonts w:ascii="Garamond" w:hAnsi="Garamond"/>
          <w:sz w:val="18"/>
          <w:szCs w:val="18"/>
        </w:rPr>
        <w:t>.” (</w:t>
      </w:r>
      <w:hyperlink r:id="rId3292" w:history="1">
        <w:r w:rsidRPr="00283832">
          <w:rPr>
            <w:rStyle w:val="Hyperlink"/>
            <w:rFonts w:ascii="Garamond" w:hAnsi="Garamond"/>
            <w:sz w:val="18"/>
            <w:szCs w:val="18"/>
          </w:rPr>
          <w:t>Dodge, 1987</w:t>
        </w:r>
      </w:hyperlink>
      <w:r w:rsidRPr="00283832">
        <w:rPr>
          <w:rFonts w:ascii="Garamond" w:hAnsi="Garamond"/>
          <w:sz w:val="18"/>
          <w:szCs w:val="18"/>
        </w:rPr>
        <w:t>). See Dodge Phelps family tree (</w:t>
      </w:r>
      <w:hyperlink r:id="rId3293" w:history="1">
        <w:r w:rsidRPr="00283832">
          <w:rPr>
            <w:rStyle w:val="Hyperlink"/>
            <w:rFonts w:ascii="Garamond" w:hAnsi="Garamond"/>
            <w:sz w:val="18"/>
            <w:szCs w:val="18"/>
          </w:rPr>
          <w:t>Dodge, 1987</w:t>
        </w:r>
      </w:hyperlink>
      <w:r w:rsidRPr="00283832">
        <w:rPr>
          <w:rFonts w:ascii="Garamond" w:hAnsi="Garamond"/>
          <w:sz w:val="18"/>
          <w:szCs w:val="18"/>
        </w:rPr>
        <w:t>). See Roosevelt family tree (</w:t>
      </w:r>
      <w:hyperlink r:id="rId3294"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95" w:history="1">
        <w:r w:rsidRPr="00283832">
          <w:rPr>
            <w:rStyle w:val="Hyperlink"/>
            <w:rFonts w:ascii="Garamond" w:hAnsi="Garamond"/>
            <w:sz w:val="18"/>
            <w:szCs w:val="18"/>
          </w:rPr>
          <w:t>Cobb, 1946</w:t>
        </w:r>
      </w:hyperlink>
      <w:r w:rsidRPr="00283832">
        <w:rPr>
          <w:rFonts w:ascii="Garamond" w:hAnsi="Garamond"/>
          <w:sz w:val="18"/>
          <w:szCs w:val="18"/>
        </w:rPr>
        <w:t>).</w:t>
      </w:r>
    </w:p>
  </w:endnote>
  <w:endnote w:id="659">
    <w:p w14:paraId="611FC67D" w14:textId="77777777" w:rsidR="000447E4" w:rsidRPr="00283832" w:rsidRDefault="000447E4"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orn in NY on Sept 22, 1879, [William Forbes Morgan] was a son of William Forbes and Ellen Bond (Robinson) Morgan. After attending the Harrow School in England, he entered the brokerage business at the age of 20. From 1903-6 he was a partner in the Boston firm of E. Rollins, Moss &amp; Bros, and from 1906-12 a partner in Wilmerding, Morgan &amp; Livermore of NY. During WWI, he was a Major in the Twelfth New York Infantry. Before becoming treasurer of the Democratic National Committee he served as Deputy Governor of the Farm Credit Administration from 1933-5. He reported shortly after the election of last Nov that the campaign had cost approximately $2.2 M and that there was a deficit of approximately $0.5 M. Among his final duties with the Democratic National Committee was the staging last month of nation-wide ‘victory dinners’ to raise funds to pay off the party deficit. Before resigning, Mr. Morgan met with Chairman James A. Farley to lay plans for a new national pro-grain by which 510,500.000 will be sought to finance local, State and Presidential campaigns during the next 4 years. His formal appointment by the Distilled Spirits Institute was announced on Feb. 16. but be post-1 paned taking over his new duties until March 15 to wind up his work for the Democratic committee. In discussing his new lob he -de-scribed the organization's goal as one of public education, adding that "those of nit who are members of the majority party responsible for the return of legal liquor are anxious to see that the liquor industry is conducted on the highest plane possible." Through his first wife, the late </w:t>
      </w:r>
      <w:r w:rsidRPr="00283832">
        <w:rPr>
          <w:rFonts w:ascii="Garamond" w:hAnsi="Garamond"/>
          <w:i/>
          <w:iCs/>
          <w:sz w:val="18"/>
          <w:szCs w:val="18"/>
          <w:highlight w:val="yellow"/>
        </w:rPr>
        <w:t>Edith Livingston</w:t>
      </w:r>
      <w:r w:rsidRPr="00283832">
        <w:rPr>
          <w:rFonts w:ascii="Garamond" w:hAnsi="Garamond"/>
          <w:i/>
          <w:iCs/>
          <w:sz w:val="18"/>
          <w:szCs w:val="18"/>
        </w:rPr>
        <w:t xml:space="preserve"> Hall Roosevelt Morgan, Mr. Morgan was an </w:t>
      </w:r>
      <w:r w:rsidRPr="00283832">
        <w:rPr>
          <w:rFonts w:ascii="Garamond" w:hAnsi="Garamond"/>
          <w:i/>
          <w:iCs/>
          <w:sz w:val="18"/>
          <w:szCs w:val="18"/>
          <w:highlight w:val="yellow"/>
        </w:rPr>
        <w:t>uncle by marriage</w:t>
      </w:r>
      <w:r w:rsidRPr="00283832">
        <w:rPr>
          <w:rFonts w:ascii="Garamond" w:hAnsi="Garamond"/>
          <w:i/>
          <w:iCs/>
          <w:sz w:val="18"/>
          <w:szCs w:val="18"/>
        </w:rPr>
        <w:t xml:space="preserve"> of Mrs. Franklin D. Roosevelt. Mrs. Roosevelt and members of the Cabinet circle, with other high officials and their wives, attended 108 second marriage in Washington on Sep 5, 1933, to Mrs.- Sarah Jackson Coonley. daughter of Robert Jackson of Concord, NH, then secretary of the Democratic National Committee, and former wife of John Coonley. Boston electrical engineer. The first Mrs. Morgan and two daughters, Barbara and Ellen Morgan. lost their lives in a fire at their residence, 52 W 9</w:t>
      </w:r>
      <w:r w:rsidRPr="00283832">
        <w:rPr>
          <w:rFonts w:ascii="Garamond" w:hAnsi="Garamond"/>
          <w:i/>
          <w:iCs/>
          <w:sz w:val="18"/>
          <w:szCs w:val="18"/>
          <w:vertAlign w:val="superscript"/>
        </w:rPr>
        <w:t>th</w:t>
      </w:r>
      <w:r w:rsidRPr="00283832">
        <w:rPr>
          <w:rFonts w:ascii="Garamond" w:hAnsi="Garamond"/>
          <w:i/>
          <w:iCs/>
          <w:sz w:val="18"/>
          <w:szCs w:val="18"/>
        </w:rPr>
        <w:t xml:space="preserve"> St, in 1920.</w:t>
      </w:r>
      <w:r w:rsidRPr="00283832">
        <w:rPr>
          <w:rFonts w:ascii="Garamond" w:eastAsiaTheme="majorEastAsia" w:hAnsi="Garamond"/>
          <w:sz w:val="18"/>
          <w:szCs w:val="18"/>
        </w:rPr>
        <w:t>”</w:t>
      </w:r>
      <w:r w:rsidRPr="00283832">
        <w:rPr>
          <w:rFonts w:ascii="Garamond" w:eastAsiaTheme="majorEastAsia" w:hAnsi="Garamond"/>
          <w:kern w:val="2"/>
          <w:sz w:val="18"/>
          <w:szCs w:val="18"/>
        </w:rPr>
        <w:t xml:space="preserve"> (</w:t>
      </w:r>
      <w:hyperlink r:id="rId3296" w:history="1">
        <w:r w:rsidRPr="00283832">
          <w:rPr>
            <w:rStyle w:val="Hyperlink"/>
            <w:rFonts w:ascii="Garamond" w:hAnsi="Garamond"/>
            <w:kern w:val="2"/>
            <w:sz w:val="18"/>
            <w:szCs w:val="18"/>
          </w:rPr>
          <w:t>NYTimes, 1937</w:t>
        </w:r>
      </w:hyperlink>
      <w:r w:rsidRPr="00283832">
        <w:rPr>
          <w:rFonts w:ascii="Garamond" w:eastAsiaTheme="majorEastAsia" w:hAnsi="Garamond"/>
          <w:kern w:val="2"/>
          <w:sz w:val="18"/>
          <w:szCs w:val="18"/>
        </w:rPr>
        <w:t>).</w:t>
      </w:r>
      <w:r w:rsidRPr="00283832">
        <w:rPr>
          <w:rFonts w:ascii="Garamond" w:eastAsiaTheme="majorEastAsia" w:hAnsi="Garamond"/>
          <w:sz w:val="18"/>
          <w:szCs w:val="18"/>
        </w:rPr>
        <w:t xml:space="preserve"> “</w:t>
      </w:r>
      <w:r w:rsidRPr="00283832">
        <w:rPr>
          <w:rFonts w:ascii="Garamond" w:eastAsiaTheme="majorEastAsia" w:hAnsi="Garamond"/>
          <w:i/>
          <w:iCs/>
          <w:sz w:val="18"/>
          <w:szCs w:val="18"/>
        </w:rPr>
        <w:t>Joseph Strong, physician (see chapter 1, above), b. South Coventry, Conn., 10 March 1770, d. Philadelphia, Pa., 24 Apr. 1812, m. Philadelphia, Pa., 8 Sept. 1796, as her first husband, Rebecca Young (see Part VIII, number 2, below), b. Philadelphia, Pa., 5 May 1779, d. Piqua, Ohio, 8 June 1862 [she m. (2) Peter Gardiner], dau. of Capt. Peter Young, mariner, and of Eleanor... Lucy Strong, b. Philadelphia, Pa., 17 Sept. 1797, d. Cincinnati, Ohio, 27 Aug. 1860, m. Col. William Key Bond, judge, congressman, b. St. Mary's Co., Md., 2 Oct. 1792, d. Cincinnati, Ohio, 17 Feb. 1864... Eleanor Jones Bond, bapt. Chillicothe, Ohio, 27 July 1823, d. New York, N.Y., 13 Jan. 1856, m. 12 Oct. 1852, as his first wife, John Augustus Robinson, merchant, b. Westboro, Mass., 12. Aug. 1802, d. New York, N.Y., 14 July 1872 [he later m. (2) Cincinnati, Ohio, 2 June 1858, Lucy Bond (number 8, below), bapt. Chillicothe, Ohio, 1828, d. New York, N.Y., 13 Dec. 1906], son of John Robinson and of Abigail Drury.... Ellen Bond Robinson, b. New York, N.Y., 5 Jan. 1856, d. Pau, Basses-Pyrenees, 5 Dec. 1908, m. New York, N.Y., 25 Apr. 1876, William Forbes Morgan, attorney, b. Selma, Ala., 1841, d. Mayfair, London, 14 Dec. 1916</w:t>
      </w:r>
      <w:r w:rsidRPr="00283832">
        <w:rPr>
          <w:rFonts w:ascii="Garamond" w:hAnsi="Garamond"/>
          <w:i/>
          <w:iCs/>
          <w:sz w:val="18"/>
          <w:szCs w:val="18"/>
        </w:rPr>
        <w:t>... William Forbes Morgan, Jr., Secretary of the Democratic National Committee, b. New York, N.Y., 22 Sept. 1879, d. Columbus, Ohio, 20 Apr. 1937, m. (1) 19 Feb. 1904, Edith Livingston Hall, b. 26 Sept. 1873, d. New York, N.Y., 4 Feb. 1920, dau. of Valentine Gill Hall and of Mary Livingston Ludlow; m. (2) Washington, D.C., 5 Sept. 1933, as her second husband, Sarah Branch Jackson, b. 1910 [she had m. (1) Boston, Mass., 30 May 1930, div. 1932, John Clark Coonley, b. Riverside, 111., 24 Sept. 1904, d. (1960s), and later m. (3) Baltimore, Md., 14 Dec. 1942, M. Dorland Doyle, b. Chicago, 111., 1899, d. New York, N.Y., 6 Feb. 1977], dau. of Robert Jackson and of Dorothy Branch</w:t>
      </w:r>
      <w:r w:rsidRPr="00283832">
        <w:rPr>
          <w:rFonts w:ascii="Garamond" w:hAnsi="Garamond"/>
          <w:sz w:val="18"/>
          <w:szCs w:val="18"/>
        </w:rPr>
        <w:t>.” (</w:t>
      </w:r>
      <w:hyperlink r:id="rId3297" w:history="1">
        <w:r w:rsidRPr="00283832">
          <w:rPr>
            <w:rStyle w:val="Hyperlink"/>
            <w:rFonts w:ascii="Garamond" w:hAnsi="Garamond"/>
            <w:sz w:val="18"/>
            <w:szCs w:val="18"/>
          </w:rPr>
          <w:t>Roberts, 1984</w:t>
        </w:r>
      </w:hyperlink>
      <w:r w:rsidRPr="00283832">
        <w:rPr>
          <w:rFonts w:ascii="Garamond" w:hAnsi="Garamond"/>
          <w:sz w:val="18"/>
          <w:szCs w:val="18"/>
        </w:rPr>
        <w:t>). William Forbes Morgan, Jr. is Elder John Strong's 7th great grandson (</w:t>
      </w:r>
      <w:hyperlink r:id="rId3298" w:history="1">
        <w:r w:rsidRPr="00283832">
          <w:rPr>
            <w:rStyle w:val="Hyperlink"/>
            <w:rFonts w:ascii="Garamond" w:hAnsi="Garamond"/>
            <w:sz w:val="18"/>
            <w:szCs w:val="18"/>
          </w:rPr>
          <w:t>Geni</w:t>
        </w:r>
      </w:hyperlink>
      <w:r w:rsidRPr="00283832">
        <w:rPr>
          <w:rFonts w:ascii="Garamond" w:hAnsi="Garamond"/>
          <w:sz w:val="18"/>
          <w:szCs w:val="18"/>
        </w:rPr>
        <w:t>).</w:t>
      </w:r>
    </w:p>
  </w:endnote>
  <w:endnote w:id="660">
    <w:p w14:paraId="76E59FD1" w14:textId="2D99402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odore Roosevelt had been a Morgan man from the beginning of his career. His father and uncle were both Wall Street bankers, both of them closely associated with various Morgan-dominated railroads. Roosevelt’s first cousin and major financial adviser, W. Emlen Roosevelt, was on the board of several NY banks, including the Astor [NB], the president of which was George F Baker, close friend and ally of JP Morgan and head of Morgan’s flagship commercial bank, the First National Bank of NY. At Harvard, furthermore, young Theodore married Alice Lee, daughter of George Cabot Lee, and related to the top Boston Brahmin families. Kinsman Henry Cabot Lodge soon became TR’s long-time political mentor</w:t>
      </w:r>
      <w:r w:rsidRPr="00283832">
        <w:rPr>
          <w:rFonts w:ascii="Garamond" w:hAnsi="Garamond"/>
          <w:sz w:val="18"/>
          <w:szCs w:val="18"/>
        </w:rPr>
        <w:t xml:space="preserve">... </w:t>
      </w:r>
      <w:r w:rsidRPr="00283832">
        <w:rPr>
          <w:rFonts w:ascii="Garamond" w:hAnsi="Garamond"/>
          <w:i/>
          <w:iCs/>
          <w:sz w:val="18"/>
          <w:szCs w:val="18"/>
        </w:rPr>
        <w:t>Teddy Roosevelt’s brother-in-law, Douglas E Robinson, a director of Morgan’s Astor [NB].</w:t>
      </w:r>
      <w:r w:rsidRPr="00283832">
        <w:rPr>
          <w:rFonts w:ascii="Garamond" w:hAnsi="Garamond"/>
          <w:sz w:val="18"/>
          <w:szCs w:val="18"/>
        </w:rPr>
        <w:t>” (</w:t>
      </w:r>
      <w:hyperlink r:id="rId3299"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661">
    <w:p w14:paraId="44805898" w14:textId="06ED54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081. CORINNE ROOSEVELT (Theodore), b. Sep 2.7, 1861, in NYC. Residence, NYC. Married, April 29, 1882, in NY, Douglas Robinson, b. Jan 3, 1855, in Edinburgh, Scotland, son of Douglas and Fanny (Monroe) Robinson of NY. Real Estate Broker. Graduate of Christ Church, Oxford, Eng., 1876</w:t>
      </w:r>
      <w:r w:rsidRPr="00283832">
        <w:rPr>
          <w:rFonts w:ascii="Garamond" w:hAnsi="Garamond"/>
          <w:sz w:val="18"/>
          <w:szCs w:val="18"/>
        </w:rPr>
        <w:t>.” (</w:t>
      </w:r>
      <w:hyperlink r:id="rId3300" w:history="1">
        <w:r w:rsidRPr="00283832">
          <w:rPr>
            <w:rStyle w:val="Hyperlink"/>
            <w:rFonts w:ascii="Garamond" w:hAnsi="Garamond"/>
            <w:sz w:val="18"/>
            <w:szCs w:val="18"/>
          </w:rPr>
          <w:t>Whittelsey, 1902</w:t>
        </w:r>
      </w:hyperlink>
      <w:r w:rsidRPr="00283832">
        <w:rPr>
          <w:rFonts w:ascii="Garamond" w:hAnsi="Garamond"/>
          <w:sz w:val="18"/>
          <w:szCs w:val="18"/>
        </w:rPr>
        <w:t>). John Campbell, 7th Duke of Argyll is Douglas Robinson, Jr.’s great uncle’s wife’s father (</w:t>
      </w:r>
      <w:hyperlink r:id="rId3301" w:history="1">
        <w:r w:rsidRPr="00283832">
          <w:rPr>
            <w:rStyle w:val="Hyperlink"/>
            <w:rFonts w:ascii="Garamond" w:hAnsi="Garamond"/>
            <w:sz w:val="18"/>
            <w:szCs w:val="18"/>
          </w:rPr>
          <w:t>Geni</w:t>
        </w:r>
      </w:hyperlink>
      <w:r w:rsidRPr="00283832">
        <w:rPr>
          <w:rFonts w:ascii="Garamond" w:hAnsi="Garamond"/>
          <w:sz w:val="18"/>
          <w:szCs w:val="18"/>
        </w:rPr>
        <w:t>). James Monroe, 5th President of the USA is Douglas Robinson, Jr.’s second great uncle through his mother (</w:t>
      </w:r>
      <w:hyperlink r:id="rId33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syndicate did well from the Panama revolution, purchasing the shares at two-thirds of par and selling them, after the revolution, for double the price. One member of the syndicate was especially fortunate: Teddy </w:t>
      </w:r>
      <w:r w:rsidRPr="00283832">
        <w:rPr>
          <w:rFonts w:ascii="Garamond" w:hAnsi="Garamond"/>
          <w:i/>
          <w:iCs/>
          <w:sz w:val="18"/>
          <w:szCs w:val="18"/>
          <w:highlight w:val="yellow"/>
        </w:rPr>
        <w:t>Roosevelt’s brother-in-law, Douglas E Robinson, a director of Morgan’s Astor National</w:t>
      </w:r>
      <w:r w:rsidRPr="00283832">
        <w:rPr>
          <w:rFonts w:ascii="Garamond" w:hAnsi="Garamond"/>
          <w:i/>
          <w:iCs/>
          <w:sz w:val="18"/>
          <w:szCs w:val="18"/>
        </w:rPr>
        <w:t xml:space="preserve"> Bank. For William Cromwell was named the fiscal agent of the new Republic of Panama, and Cromwell promptly put $6 of the 10 M payoff the US made to the Panamanian revolutionaries into NYC mortgages via the real estate firm of the same Douglas E Robinson.</w:t>
      </w:r>
      <w:r w:rsidRPr="00283832">
        <w:rPr>
          <w:rFonts w:ascii="Garamond" w:hAnsi="Garamond"/>
          <w:sz w:val="18"/>
          <w:szCs w:val="18"/>
        </w:rPr>
        <w:t>” (</w:t>
      </w:r>
      <w:hyperlink r:id="rId3303" w:history="1">
        <w:r w:rsidRPr="00283832">
          <w:rPr>
            <w:rStyle w:val="Hyperlink"/>
            <w:rFonts w:ascii="Garamond"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Douglas Robinson, capitalist and real estate dealer, brother-in-law of Theodore Roosevelt and father of State Senator Theodore Douglas Robinson, died at 12:10 o’clock yesterday afternoon from heart disease in a hospital at Amsterdam, NY, where he was taken Wednesday night when he became suddenly ill on a NY Central train while on his way to his country home in Jordanville, Herkimer County. Mrs Robinson was with him when the end came. He was in his 64th year. Mr Robinson was widely known in NY State, and for a number of years was one of the leading figures in NYC realty transactions. He was President of the Douglas Robinson, Charles S Brown Co and the Douglas Land Co, trustee of the Atlantic Mutual Insurance Co, Director of the Equitable Life Assurance Society and the Astor Trust Co. Because of the demands made upon the manpower in the companies in which he was interested, Mr Robinson was making preparations to take on more of the duties and responsibilities of his business enterprises than he had assumed in a number of years. William H Wheelock, VP of the Douglas Robinson Co, has been selected by the Government to establish a real estate department, and this fact had led to the decision by Mr Robinson to personally take over more of the work of the Co, believing that in this way he would be giving some aid in the winning of the war. He expected to take over for the period of the war the real estate business of all firms with which he was connected that would otherwise have to close because of their members entering the service. Mr. Robinson was one of the receivers of the Metropolitan St Railway Co in 1905. He had many business connections in the city, but he devoted his time mainly to real estate operations. It was charged and used in the campaign against his brother-in-law, Theodore Roosevelt, that he had profited by the Panama Canal purchase. The charge was vehemently denied by all concerned. Mr Robinson, accompanied by his wife, was received by the Japanese Emperor on May 5, 1910, and he was received by the Italian King in March 1907. It was on the trip to Italy in 1907 that Mr and Mrs Robinson visited the Pope, from which sprang a report that a Catholic prelate had tried to make capital out of it to advance the interests of Archbishop Ireland for the Cardinalate. Mrs Robinson denied upon her return that Bishop Ireland’s name had been mentioned, and also denied any mention of politics with the Pope. The incident attracted nationwide interest at the time, as Roosevelt was then President. Mr. Robinson was graduated from Oxford in the class of 1870 and married Miss Corinne Roosevelt, sister of Theodore Roosevelt, who survives him, as do also 3 children, Theodore Douglas Robinson, formerly State Senator...</w:t>
      </w:r>
      <w:r w:rsidRPr="00283832">
        <w:rPr>
          <w:rFonts w:ascii="Garamond" w:hAnsi="Garamond"/>
          <w:sz w:val="18"/>
          <w:szCs w:val="18"/>
        </w:rPr>
        <w:t>” (</w:t>
      </w:r>
      <w:hyperlink r:id="rId3304" w:history="1">
        <w:r w:rsidRPr="00283832">
          <w:rPr>
            <w:rStyle w:val="Hyperlink"/>
            <w:rFonts w:ascii="Garamond" w:hAnsi="Garamond"/>
            <w:sz w:val="18"/>
            <w:szCs w:val="18"/>
          </w:rPr>
          <w:t>NYTimes, 1918</w:t>
        </w:r>
      </w:hyperlink>
      <w:r w:rsidRPr="00283832">
        <w:rPr>
          <w:rFonts w:ascii="Garamond" w:hAnsi="Garamond"/>
          <w:sz w:val="18"/>
          <w:szCs w:val="18"/>
        </w:rPr>
        <w:t>).</w:t>
      </w:r>
    </w:p>
  </w:endnote>
  <w:endnote w:id="662">
    <w:p w14:paraId="7F184F46" w14:textId="77777777" w:rsidR="000E1ECE" w:rsidRPr="00283832" w:rsidRDefault="000E1E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3. HELENA (Jacobus), bap. Oct 11, 1719. m, in the Reformed Dutch Church of NY, m, June 14, 1737, Andrew Barclay, after whom Barclay St, NY, was named. Merchant in NYC... 195. SARAH ANN BARCLAY (Helena Roosevelt), m. Dec 10, 1764, Anthony Lispenard, bap. Dec 8, 1742, in NYC Reformed Dutch Church. Son of Leonard and Alice (Rutgers) Lispenard... 420 SARAH LISPENARD (Sarah Ann Barclay), m, Jan 27, 1803, Alexander Stewart of NY... 835. HELEN LISPENARD STEWART (Sarah Lispenard), b. Feb 28, 1805, m, July 1, 1823, General James Watson Webb... 1183. WILLIAM SEWARD WEBB (James W. Webb), b. Jan 31, 1851. President of St</w:t>
      </w:r>
      <w:r w:rsidRPr="00283832">
        <w:rPr>
          <w:rFonts w:ascii="Garamond" w:hAnsi="Garamond"/>
          <w:i/>
          <w:iCs/>
          <w:sz w:val="18"/>
          <w:szCs w:val="18"/>
          <w:highlight w:val="yellow"/>
        </w:rPr>
        <w:t>. L&amp;A</w:t>
      </w:r>
      <w:r w:rsidRPr="00283832">
        <w:rPr>
          <w:rFonts w:ascii="Garamond" w:hAnsi="Garamond"/>
          <w:i/>
          <w:iCs/>
          <w:sz w:val="18"/>
          <w:szCs w:val="18"/>
        </w:rPr>
        <w:t xml:space="preserve"> R’y Co. President of the Raquette Lake R’y Co. Chairman of the Rutland RR Co. Married, in 1881, Eliza Osgood, daughter of William H Vanderbilt of NYC.</w:t>
      </w:r>
      <w:r w:rsidRPr="00283832">
        <w:rPr>
          <w:rFonts w:ascii="Garamond" w:hAnsi="Garamond"/>
          <w:sz w:val="18"/>
          <w:szCs w:val="18"/>
        </w:rPr>
        <w:t>” (</w:t>
      </w:r>
      <w:hyperlink r:id="rId3305" w:history="1">
        <w:r w:rsidRPr="00283832">
          <w:rPr>
            <w:rStyle w:val="Hyperlink"/>
            <w:rFonts w:ascii="Garamond" w:hAnsi="Garamond"/>
            <w:sz w:val="18"/>
            <w:szCs w:val="18"/>
          </w:rPr>
          <w:t>Whittelsey, 1902</w:t>
        </w:r>
      </w:hyperlink>
      <w:r w:rsidRPr="00283832">
        <w:rPr>
          <w:rFonts w:ascii="Garamond" w:hAnsi="Garamond"/>
          <w:sz w:val="18"/>
          <w:szCs w:val="18"/>
        </w:rPr>
        <w:t>).</w:t>
      </w:r>
    </w:p>
  </w:endnote>
  <w:endnote w:id="663">
    <w:p w14:paraId="7F324EC5" w14:textId="77777777" w:rsidR="00ED6043" w:rsidRPr="00283832" w:rsidRDefault="00ED604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Northern Pacific </w:t>
      </w:r>
      <w:r w:rsidRPr="00283832">
        <w:rPr>
          <w:rFonts w:ascii="Garamond" w:hAnsi="Garamond"/>
          <w:sz w:val="18"/>
          <w:szCs w:val="18"/>
        </w:rPr>
        <w:t>(“</w:t>
      </w:r>
      <w:r w:rsidRPr="00283832">
        <w:rPr>
          <w:rFonts w:ascii="Garamond" w:hAnsi="Garamond"/>
          <w:i/>
          <w:iCs/>
          <w:sz w:val="18"/>
          <w:szCs w:val="18"/>
        </w:rPr>
        <w:t>NPR</w:t>
      </w:r>
      <w:r w:rsidRPr="00283832">
        <w:rPr>
          <w:rFonts w:ascii="Garamond" w:hAnsi="Garamond"/>
          <w:sz w:val="18"/>
          <w:szCs w:val="18"/>
        </w:rPr>
        <w:t>”). “</w:t>
      </w:r>
      <w:r w:rsidRPr="00283832">
        <w:rPr>
          <w:rFonts w:ascii="Garamond" w:hAnsi="Garamond"/>
          <w:i/>
          <w:iCs/>
          <w:sz w:val="18"/>
          <w:szCs w:val="18"/>
        </w:rPr>
        <w:t>Shortly after the beginning of 1883 the money pool began to encounter difficulties. The first of the problems followed from the extension of a number of the railroads beyond previous terminal points to the Great Lakes region or into Chicago itself. The DE, Lackawanna and Western Railroad, long considered an important ‘coal railroad’ along the PA-NY border, leased the NY, Lackawanna &amp; Western Railway in Oct 1882, so that its line extended from NYC to Buffalo. This ‘coal railroad’ thereby became a transporter of grain and provisions from the Great Lakes to the eastern seaboard. At approximately the same time, the Erie Railroad entered Chicago by the construction and operation of the ‘Chicago &amp; Atlantic Railway’ from the affiliated Atlantic &amp; Great Western to the center of the city; now there was an independent Erie line all the way from the midwest grain center to Jersey City, NJ. These 2 railroads had the ‘capacity’ to transport appreciable portions of the assigned shares of the long-established lines; the problem was to obtain these new shares by peaceful agreement</w:t>
      </w:r>
      <w:r w:rsidRPr="00283832">
        <w:rPr>
          <w:rFonts w:ascii="Garamond" w:hAnsi="Garamond"/>
          <w:sz w:val="18"/>
          <w:szCs w:val="18"/>
        </w:rPr>
        <w:t>.” (</w:t>
      </w:r>
      <w:hyperlink r:id="rId3306" w:history="1">
        <w:r w:rsidRPr="00283832">
          <w:rPr>
            <w:rStyle w:val="Hyperlink"/>
            <w:rFonts w:ascii="Garamond" w:hAnsi="Garamond"/>
            <w:sz w:val="18"/>
            <w:szCs w:val="18"/>
          </w:rPr>
          <w:t>MacAvoy, 1965</w:t>
        </w:r>
      </w:hyperlink>
      <w:r w:rsidRPr="00283832">
        <w:rPr>
          <w:rFonts w:ascii="Garamond" w:hAnsi="Garamond"/>
          <w:sz w:val="18"/>
          <w:szCs w:val="18"/>
        </w:rPr>
        <w:t>). “</w:t>
      </w:r>
      <w:r w:rsidRPr="00283832">
        <w:rPr>
          <w:rFonts w:ascii="Garamond" w:eastAsia="Garamond" w:hAnsi="Garamond" w:cs="Garamond"/>
          <w:i/>
          <w:iCs/>
          <w:sz w:val="18"/>
          <w:szCs w:val="18"/>
        </w:rPr>
        <w:t>[T]he DE &amp; Hudson and the DE, Lackawanna &amp; Western were dominated by the Vanderbilts, who were always ready to cooperate with the house of Morgan.</w:t>
      </w:r>
      <w:r w:rsidRPr="00283832">
        <w:rPr>
          <w:rFonts w:ascii="Garamond" w:eastAsia="Garamond" w:hAnsi="Garamond" w:cs="Garamond"/>
          <w:sz w:val="18"/>
          <w:szCs w:val="18"/>
        </w:rPr>
        <w:t>” (</w:t>
      </w:r>
      <w:hyperlink r:id="rId3307"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y the fall of 1880 [Villard] had the command of an enterprise which in some respects was one of the country’s greatest transportation accomplishments. His companies controlled the navigable waters of the Columbia, Willamette, and Snake rivers, and a Portland-San Francisco steamship service. Villard was also building railroads designed to drain the products of these 3 valleys. He invested large sums in real estate for the purpose of securing adequate terminals and railroad repair shops. Furthermore, he organized a company-—the Oregon Improvement Co—to exploit the region’s natural resources. He moved quickly to acquire property for this new enterprise, with almost no consideration given to prices. What was asked, he paid. He bought some coal lands in western WA, and from allied interests secured control of a railroad at a price that afforded the promoters an unexpected windfall profit. He bought the stock of the Pacific Coast Steamship Co—controlling the steamship business between Mexico and AK—a property which was later described ‘as a piece of patchwork.’ The Improvement also bought 150 K acres of farmland and 10 K acres of timber from [NPR]. It also acquired competitive steamship lines, not for their earning power but for the purpose of creating a monopoly of the Pacific Coast steamship business... Villard, as the controlling factor in the affairs of the Improvement, was thus furnished with vast sums to be used at his discretion. There was no one to question his decisions or to help him weigh his business judgments. He pressed forward in haste to carry out his plans. Haste, as usual, was attended by serious errors, reflected largely in the payment of excessive prices for properties acquired. The sellers recognized the urgency of his needs and they raised their selling prices accordingly. A 30-mile railroad connecting Seattle with some coal mines, for example, cost the promoters $220 K, of which $100 K was represented by a 12% loan. The majority stockholder could not meet the debt. It appeared at that time that Villard would take control of the road. The promoter, however, passed the loan to a friend, who informed Villard that the money was available to pay. Villard, hungry for the road, bought out the stockholders at a price of between $300 and 350 K. The road and the coal company (Villard had early bought this latter property) were then turned over to the Improvement... Unfortunately for Villard, [NPR], under the leadership of an active and forward-looking management, had laid out its own plans. And these plans called for the construction of a line down the Columbia River Valley. Indeed the [NPR] charter required the construction of such a road. And the management in its 1880 Annual Report insisted that the road should have an outlet to tidewater, ‘either over the Cascade Range, or down the river, or by both ways, at the earliest possible moment.’ These competitive lines spelled trouble for Villard. They would upset his plans for a territorial monopoly. Villard early adopted a program to checkmate his onrushing [NPR]. He began to occupy for the Navigation ‘the most strategic positions and the richest agricultural areas’ along the northern approaches to the Columbia Valley. [NPR], furthermore, under the Cooke regime in the early 1870’s had finished a line between a point in southwestern WA a few miles distant from Portland to Tacoma. The building of the mileage between Portland and this point (Kalama) would create a through route to Portland’s great rival in the Puget Sound. With lines to Portland and Tacoma [NPR] would be in a position to compete successfully with the Villard enterprises... While the negotiations proceeded for the settlement of the rate problems in NE and eastern CO, efforts were also made to maintain the rate structure on UT business. From the very opening of the Rio Grande Western to Ogden, in the spring of 1883, ‘ruinous rates’ had prevailed on the UT business. The slash in rates in Nov 1883, was used by Adams as a partial justification of the alliance with the Rock Island and St Paul. An arrangement to maintain UT rates was negotiated late in Jan, 1884, between Clark and Lovejoy for the Union Pacific and the Rio Grande, respectively. It was a personal understanding between the 2 officials. The roads agreed to divide the traffic and maintain the rates</w:t>
      </w:r>
      <w:r w:rsidRPr="00283832">
        <w:rPr>
          <w:rFonts w:ascii="Garamond" w:hAnsi="Garamond"/>
          <w:sz w:val="18"/>
          <w:szCs w:val="18"/>
        </w:rPr>
        <w:t>.” (</w:t>
      </w:r>
      <w:hyperlink r:id="rId3308" w:history="1">
        <w:r w:rsidRPr="00283832">
          <w:rPr>
            <w:rStyle w:val="Hyperlink"/>
            <w:rFonts w:ascii="Garamond" w:hAnsi="Garamond"/>
            <w:sz w:val="18"/>
            <w:szCs w:val="18"/>
          </w:rPr>
          <w:t>Grodinsky, 19862</w:t>
        </w:r>
      </w:hyperlink>
      <w:r w:rsidRPr="00283832">
        <w:rPr>
          <w:rFonts w:ascii="Garamond" w:hAnsi="Garamond"/>
          <w:sz w:val="18"/>
          <w:szCs w:val="18"/>
        </w:rPr>
        <w:t>). “</w:t>
      </w:r>
      <w:r w:rsidRPr="00283832">
        <w:rPr>
          <w:rFonts w:ascii="Garamond" w:hAnsi="Garamond"/>
          <w:i/>
          <w:iCs/>
          <w:sz w:val="18"/>
          <w:szCs w:val="18"/>
        </w:rPr>
        <w:t>Canada’s belated industrialization, which began 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as affected from the 1870s on by the northward expansion of large American mining and manufacturing corporations.”</w:t>
      </w:r>
      <w:r w:rsidRPr="00283832">
        <w:rPr>
          <w:rFonts w:ascii="Garamond" w:hAnsi="Garamond"/>
          <w:sz w:val="18"/>
          <w:szCs w:val="18"/>
        </w:rPr>
        <w:t xml:space="preserve"> (</w:t>
      </w:r>
      <w:hyperlink r:id="rId3309"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The British North America Act of 1867 brought together 4 provinces: Nova Scotia. New Brunswick, Quebec and Ontario. In 1870 Manitoba entered Confederation and the Northwest Territories were transferred to Canada; British Columbia entered in 1871; Prince Edward Island in 1873; Alberta and Saskatchewan, as provinces, in 1905, and Newfoundland in 1949. Each province came into Confederation with some background of mineral development interest and each province’s mineral development was expedited by events associated with and following Confederation such as progress in transportation, in the significance included the surrender to the Crown of the Hudson’s Bay Co’s territorial rights in the Northwest in 1869. The Intercolonial RR was completed in 1876 to connect Ontario and Quebec to the Maritimes. The Canadian Pacific RR was completed in 1885 to link British Columbia to eastern Canada and to provide transportation for the settlers of western Canada. The first wheat was exported from Manitoba to Britain in 1877. The ‘National Policy’ with its protective tariff was adopted in 1879 with the objective of promoting domestic production in a wide range of goods and of diverting trade from international to inter-provincial channels. The protective principle was extended to primary iron and steel by the introduction of bounties in 1883 and higher duties in 1887. In 1897 Canada established preferential tariffs, thus inaugurating Imperial Preference</w:t>
      </w:r>
      <w:r w:rsidRPr="00283832">
        <w:rPr>
          <w:rFonts w:ascii="Garamond" w:hAnsi="Garamond"/>
          <w:sz w:val="18"/>
          <w:szCs w:val="18"/>
        </w:rPr>
        <w:t>.” (</w:t>
      </w:r>
      <w:hyperlink r:id="rId3310" w:history="1">
        <w:r w:rsidRPr="00283832">
          <w:rPr>
            <w:rStyle w:val="Hyperlink"/>
            <w:rFonts w:ascii="Garamond" w:hAnsi="Garamond"/>
            <w:sz w:val="18"/>
            <w:szCs w:val="18"/>
          </w:rPr>
          <w:t>Toombs and Janes, 1966</w:t>
        </w:r>
      </w:hyperlink>
      <w:r w:rsidRPr="00283832">
        <w:rPr>
          <w:rFonts w:ascii="Garamond" w:hAnsi="Garamond"/>
          <w:sz w:val="18"/>
          <w:szCs w:val="18"/>
        </w:rPr>
        <w:t>). “</w:t>
      </w:r>
      <w:r w:rsidRPr="00283832">
        <w:rPr>
          <w:rFonts w:ascii="Garamond" w:hAnsi="Garamond"/>
          <w:i/>
          <w:iCs/>
          <w:sz w:val="18"/>
          <w:szCs w:val="18"/>
        </w:rPr>
        <w:t>The prairie provinces’ railway guarantees began in 1885 with [NPR] and Manitoba, followed by further Manitoba guarantees to the Hudson’s Bay and Lake Manitoba lines in 1889 and 1892, in desperate attempts to introduce a modicum of competiton. The province, like Alberta and Saskatchewan after it, had no revenue from natural resources or land sales, since these remained the property of the federal government and therefore of the CPR, together with substantial residual holdings by the Hudson’s Bay Co. This served to make them all the more excessive in their guarantees to competitive lines. And the land grants made from Manitoba lands were in fact often used by the railway companies to discharge their obligations to the province. Both the Lake Manitoba and the Manitoba and South Eastern, after their integration into the CNR network, ‘repaid’ prior loans by ‘selling’ Manitoba back some of its own lands</w:t>
      </w:r>
      <w:r w:rsidRPr="00283832">
        <w:rPr>
          <w:rFonts w:ascii="Garamond" w:hAnsi="Garamond"/>
          <w:sz w:val="18"/>
          <w:szCs w:val="18"/>
        </w:rPr>
        <w:t>.” (</w:t>
      </w:r>
      <w:hyperlink r:id="rId3311" w:history="1">
        <w:r w:rsidRPr="00283832">
          <w:rPr>
            <w:rStyle w:val="Hyperlink"/>
            <w:rFonts w:ascii="Garamond" w:hAnsi="Garamond"/>
            <w:sz w:val="18"/>
            <w:szCs w:val="18"/>
          </w:rPr>
          <w:t>Naylor, 1975a</w:t>
        </w:r>
      </w:hyperlink>
      <w:r w:rsidRPr="00283832">
        <w:rPr>
          <w:rFonts w:ascii="Garamond" w:hAnsi="Garamond"/>
          <w:sz w:val="18"/>
          <w:szCs w:val="18"/>
        </w:rPr>
        <w:t>). “</w:t>
      </w:r>
      <w:r w:rsidRPr="00283832">
        <w:rPr>
          <w:rFonts w:ascii="Garamond" w:hAnsi="Garamond"/>
          <w:i/>
          <w:iCs/>
          <w:sz w:val="18"/>
          <w:szCs w:val="18"/>
        </w:rPr>
        <w:t>One of the larger coal mine operations, the Anthracite Coal Mine Co in BC, fell into the hands of foreign investors in 1889 when its Canadian owners were unable to secure further operating funds. It was a profitable operation, which the new owners immediately began to enlarge</w:t>
      </w:r>
      <w:r w:rsidRPr="00283832">
        <w:rPr>
          <w:rFonts w:ascii="Garamond" w:hAnsi="Garamond"/>
          <w:sz w:val="18"/>
          <w:szCs w:val="18"/>
        </w:rPr>
        <w:t>.” (</w:t>
      </w:r>
      <w:hyperlink r:id="rId3312" w:history="1">
        <w:r w:rsidRPr="00283832">
          <w:rPr>
            <w:rStyle w:val="Hyperlink"/>
            <w:rFonts w:ascii="Garamond" w:hAnsi="Garamond"/>
            <w:sz w:val="18"/>
            <w:szCs w:val="18"/>
          </w:rPr>
          <w:t>Naylor, 1975a</w:t>
        </w:r>
      </w:hyperlink>
      <w:r w:rsidRPr="00283832">
        <w:rPr>
          <w:rFonts w:ascii="Garamond" w:hAnsi="Garamond"/>
          <w:sz w:val="18"/>
          <w:szCs w:val="18"/>
        </w:rPr>
        <w:t>). See maps (</w:t>
      </w:r>
      <w:hyperlink r:id="rId3313"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314"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315"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w:t>
      </w:r>
    </w:p>
  </w:endnote>
  <w:endnote w:id="664">
    <w:p w14:paraId="4847B611" w14:textId="67AA5A5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WU’s] practice of reinvesting earnings was begun on a small scale in 1866, it did not reach substantial proportions until the advent of Cornelius Vanderbilt in 1869. It was the soundness of his financial policies which made [WU] stock dividend possible, and it was Vanderbilt’s son, William H, who handed over a large part of the value which his father had created, to his father’s arch-foe—Gould... Despite the dangerous growth of this competitor, [WU’s] board was still in the throes of internal conflict. It had not as yet been able to lay down any general policies. While the board was wrestling with its problems, a ray of sunshine suddenly appeared. This turned out to be Gould himself. Through Dillon, president of [UPR], the information was relayed to Vanderbilt that Gould was ready to talk terms. Negotiations opened with Gould’s usual deftness. He was the largest [WU] stockholder. Though he appreciated that [WU] might decide to fight, he knew that an important group wanted peace. Through Dillon he informed Vanderbilt that he would not oppose an ‘amicable settlement.’ Gould thus succeeded, as he had a little more than a year before in the [UPR] merger, in placing the other party on the defensive. Holding the whip hand in the negotiations, he was ready to see Vanderbilt if Vanderbilt was agreeable, and Vanderbilt was agreeable. To use his own language, Vanderbilt on Sunday night, Jan 9, at his home, agreed to talk terms to ‘the great Mogul’</w:t>
      </w:r>
      <w:r w:rsidRPr="00283832">
        <w:rPr>
          <w:rFonts w:ascii="Garamond" w:hAnsi="Garamond"/>
          <w:sz w:val="18"/>
          <w:szCs w:val="18"/>
        </w:rPr>
        <w:t xml:space="preserve">... </w:t>
      </w:r>
      <w:r w:rsidRPr="00283832">
        <w:rPr>
          <w:rFonts w:ascii="Garamond" w:hAnsi="Garamond"/>
          <w:i/>
          <w:iCs/>
          <w:sz w:val="18"/>
          <w:szCs w:val="18"/>
        </w:rPr>
        <w:t xml:space="preserve">In 1881 Gould reached the height of his business career. He dominated the policies of corporations which controlled more railroad mileage than any other single person or group of persons... Gould’s primary interest, however, was no longer in [UPR]. By the spring of 1881 he had sold out his stock and, in so far as his railroad interests were concerned, was most interested in his southwestern system... In the following year at small cost he secured control of the southwestern railroads, and in 1881 he utilized his railroad control to conquer [WU]. Later in the same year, he climaxed this brilliant 3-year period with his mastery of the Manhattan Elevated... </w:t>
      </w:r>
      <w:r w:rsidRPr="00283832">
        <w:rPr>
          <w:rFonts w:ascii="Garamond" w:eastAsia="Garamond" w:hAnsi="Garamond" w:cs="Garamond"/>
          <w:i/>
          <w:iCs/>
          <w:color w:val="000000" w:themeColor="text1"/>
          <w:sz w:val="18"/>
          <w:szCs w:val="18"/>
        </w:rPr>
        <w:t>Gould’s stroke in acquiring [WU] in 1881, far from being accepted as a masterpiece of corporate strategy, was almost universally regarded as a serious blunder. Besides the chorus of public condemnation of the company as a monopoly and a public oppressor, there was the conviction in financial circles that the new water-logged combination would not be able to pay dividends. In fact, according to many, it would seem that the company was headed for disaster. If it could earn enough to pay a 6% dividend upon an inflated stock base, the telegraph business must be decidedly profitable. New capital would be attracted, competition would increase, and the rate of profit decline.</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 xml:space="preserve">Long before its legality was affirmed, Gould, through </w:t>
      </w:r>
      <w:r w:rsidRPr="00283832">
        <w:rPr>
          <w:rFonts w:ascii="Garamond" w:hAnsi="Garamond"/>
          <w:i/>
          <w:iCs/>
          <w:sz w:val="18"/>
          <w:szCs w:val="18"/>
        </w:rPr>
        <w:t>[UPR]</w:t>
      </w:r>
      <w:r w:rsidRPr="00283832">
        <w:rPr>
          <w:rFonts w:ascii="Garamond" w:eastAsia="Garamond" w:hAnsi="Garamond" w:cs="Garamond"/>
          <w:i/>
          <w:iCs/>
          <w:color w:val="000000" w:themeColor="text1"/>
          <w:sz w:val="18"/>
          <w:szCs w:val="18"/>
        </w:rPr>
        <w:t xml:space="preserve">, signed a contract demonstrating the potentialities of the new corporate telegraph union. The Supreme Court had declared that a railroad, despite an exclusive contract, could make a contract with another telegraph company. To Gould this was not satisfactory. By the summer of 1881 he had sold his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stock, but not his [WU.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contract was valuable to [WU]and he did not propose to lose it. With the help of counsel, he discovered a legal foundation for the doctrine that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did not violate the law by leasing its wires to the Atlantic &amp; Pacific; that in fact it could make any contract, as binding as necessary, with its successor, [WU]. In the new contract,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turned over its wires to [WU] and agreed to do business with no other telegraph company. To make the provision doubly sure,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agreed that if any question of interpretation arose [WU] could prosecute the case in the name of </w:t>
      </w:r>
      <w:r w:rsidRPr="00283832">
        <w:rPr>
          <w:rFonts w:ascii="Garamond" w:hAnsi="Garamond"/>
          <w:i/>
          <w:iCs/>
          <w:sz w:val="18"/>
          <w:szCs w:val="18"/>
        </w:rPr>
        <w:t>[UPR]</w:t>
      </w:r>
      <w:r w:rsidRPr="00283832">
        <w:rPr>
          <w:rFonts w:ascii="Garamond" w:eastAsia="Garamond" w:hAnsi="Garamond" w:cs="Garamond"/>
          <w:i/>
          <w:iCs/>
          <w:color w:val="000000" w:themeColor="text1"/>
          <w:sz w:val="18"/>
          <w:szCs w:val="18"/>
        </w:rPr>
        <w:t>... The expansion of [WU], climaxed by the lease of the Mutual Union, appeared to lend force to the desirability of unifying the interests of the independent telegraph ventures into larger and more powerful concerns. The leadership of this movement was assumed by a stockbroker, A. W. Dimock, who had been successful in the inflation boom of 1879-81. Like most traders, including Gould, he was unable to interpret the broad secular down-swing which began in 1881...</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Gould’s] ambition, dating back to 1874, was to acquire control of the profitable telegraph business, a purpose which could be consummated only by seizure of control of [WU]... Gould then entered into negotiations with prominent shareholders of both companies. By the end of 1876 he had accumulated between 70 and 80 K shares of [WU] stock, and reports spread that a consolidation with or sale to [WU] was already made... Ives, meanwhile, bought control of an important connection of the Baltimore &amp; OH—the Cincinnati, Hamilton &amp; Dayton. To secure and establish this control, Ives had borrowed extensively; partly, although indirectly, he had borrowed from Gould himself. Although he had not secured control of the Baltimore &amp; OH, it seems that by mid-July he had entered into some sort of agreement by which he was given the opportunity to sell the company’s telegraph lines and to use the cash proceeds for the purpose of making part payment on Baltimore &amp; OH stock. With that payment made, he probably could borrow additional sums with the stock as collateral. In late July, Ives apparently made an offer to sell the telegraph lines to Gould for a cash consideration of $3.5 M. Gould after considering the offer rejected it. From a careful search, he learned that the Baltimore &amp; OH had only 2 years before sold a bond issue payable in sterling, secured by a lien on railroad facilities and telegraph rights. Gould thus could not get a clear title, and refused to purchase. He was in no hurry to act. His patience and his refusal to become entangled in the adventures of promoters were justified by the public demonstration of the financial weakness of the Baltimore &amp; OH. Its imposing book surplus turned out to be a financial mirage. It was invested in part in obsolete property, and included uncollectable advances to such subsidiaries as its own telegraph company. The debt of the latter to its parent approximated $3.9 M, although according to some reports the debt would reach $7 M. Suddenly the Baltimore &amp; OH found itself begging for help, unable without outside assistance to carry its floating debt. Morgan, who had tied his business destiny to the maintenance of railroad stability, announced his intention of purchasing a large block of its securities. For the first time in many years the accounts of the road were made available to outsiders and the road’s true condition thus revealed. Among the conditions precedent to the extension of financial help was the sale of the road’s telegraph lines. In a swift and simple transaction the property was sold to [WU]. The discussions were carried on between Morgan and Gould—2 negotiators who were accustomed to making rapid decisions. Thus passed away the last powerful competitor, but one, of [WU]. The acquisition of the Baltimore &amp; OH’s telegraph system represented a milestone in the progress of [WU]. The new addition was almost nation-wide in extent. The wires covered from Portland, Maine, to SC, up to St Paul, and down to TX. The increase in its competitive strength facilitated negotiations for the purchase of a number of smaller telegraph enterprises. Including these additions, [WU] succeeded in acquiring in 1 year, in mileage of lines and wire, a property about 2x as great as the entire plant which any competing telegraph system ever controlled. Gould had succeeded in enhancing the competitive strength of [WU] to such a degree that the Postal was relegated to an inferior status. Mackey, the man of business that he was, recognized that he could no longer indulge in rate wars with his powerful competitor, and he quickly proposed a truce. The Postal agreed with [WU] to do away with the rebate system and to abolish the 10-15-cent rate. [WU] agreed not to cut rates against the Postal. There was no point in Gould’s eliminating a competitor which would do [WU] no harm. Each agreed to cultivate relationships on a service basis and on a given rate structure. The Postal by that time had extended its lines to serve many important cities, and through the part ownership by Mackey in the Atlantic cable, the Postal was enabled to give an efficient, well-rounded cable-telegraph service</w:t>
      </w:r>
      <w:r w:rsidRPr="00283832">
        <w:rPr>
          <w:rFonts w:ascii="Garamond" w:eastAsia="Garamond" w:hAnsi="Garamond" w:cs="Garamond"/>
          <w:color w:val="000000" w:themeColor="text1"/>
          <w:sz w:val="18"/>
          <w:szCs w:val="18"/>
        </w:rPr>
        <w:t>.” (</w:t>
      </w:r>
      <w:hyperlink r:id="rId3316"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arrival of the Burlington in Denver was a blow to the Union Pacific. Until then, that road had shared all Colorado traffic only with the Santa Fe and the Rio Grande. Now, rather than touch off another ruinous rate war, the Union Pacific and its allies simply had to share business with the Burlington as well. Not only that—the UP also was forced to give its Omaha connections, including the CB&amp;Q more eastbound business if it hoped to secure a reasonable share of westbound traffic at that point. This, in turn, meant less traffic for the roundabout Wabash. By breaking the truce of Oct 1880 and thereby renewing his competitive struggle with the Burlington, Gould had injured both the Union Pacific and the Wabash</w:t>
      </w:r>
      <w:r w:rsidRPr="00283832">
        <w:rPr>
          <w:rFonts w:ascii="Garamond" w:hAnsi="Garamond"/>
          <w:sz w:val="18"/>
          <w:szCs w:val="18"/>
        </w:rPr>
        <w:t>.” (</w:t>
      </w:r>
      <w:hyperlink r:id="rId3317" w:history="1">
        <w:r w:rsidRPr="00283832">
          <w:rPr>
            <w:rStyle w:val="Hyperlink"/>
            <w:rFonts w:ascii="Garamond" w:hAnsi="Garamond"/>
            <w:sz w:val="18"/>
            <w:szCs w:val="18"/>
          </w:rPr>
          <w:t>Overton, 1965</w:t>
        </w:r>
      </w:hyperlink>
      <w:r w:rsidRPr="00283832">
        <w:rPr>
          <w:rFonts w:ascii="Garamond" w:hAnsi="Garamond"/>
          <w:sz w:val="18"/>
          <w:szCs w:val="18"/>
        </w:rPr>
        <w:t>). “...</w:t>
      </w:r>
      <w:r w:rsidRPr="00283832">
        <w:rPr>
          <w:rFonts w:ascii="Garamond" w:hAnsi="Garamond"/>
          <w:i/>
          <w:iCs/>
          <w:sz w:val="18"/>
          <w:szCs w:val="18"/>
        </w:rPr>
        <w:t>Gould says of the roads now in the MO Pacific system: ‘I took this road and began developing it, bringing in other lines which should be tributary to it. I developed new parts of the country, opened up coal; mines, and continued until we have now about 10 K miles of road. When I took the property it was earning $70 K a week. I have just got the gross earnings for the last month and they amount to $5 M</w:t>
      </w:r>
      <w:r w:rsidRPr="00283832">
        <w:rPr>
          <w:rFonts w:ascii="Garamond" w:hAnsi="Garamond"/>
          <w:sz w:val="18"/>
          <w:szCs w:val="18"/>
        </w:rPr>
        <w:t>.’” (</w:t>
      </w:r>
      <w:hyperlink r:id="rId3318" w:history="1">
        <w:r w:rsidRPr="00283832">
          <w:rPr>
            <w:rStyle w:val="Hyperlink"/>
            <w:rFonts w:ascii="Garamond" w:hAnsi="Garamond"/>
            <w:sz w:val="18"/>
            <w:szCs w:val="18"/>
          </w:rPr>
          <w:t>Reid, 1886</w:t>
        </w:r>
      </w:hyperlink>
      <w:r w:rsidRPr="00283832">
        <w:rPr>
          <w:rFonts w:ascii="Garamond" w:hAnsi="Garamond"/>
          <w:sz w:val="18"/>
          <w:szCs w:val="18"/>
        </w:rPr>
        <w:t>). “</w:t>
      </w:r>
      <w:r w:rsidRPr="00283832">
        <w:rPr>
          <w:rFonts w:ascii="Garamond" w:hAnsi="Garamond"/>
          <w:i/>
          <w:iCs/>
          <w:sz w:val="18"/>
          <w:szCs w:val="18"/>
        </w:rPr>
        <w:t>Gould surrendered control of [UPR] in 1879-80 because he wearied of the endless struggle with the government over several issues, most notably the prolonged fight over terms for paying off the government loans used to help construct the road. He wanted fervently to create and manage a system of his own without interference from Congress or anyone else. During the 1880s this passion drove Gould to forge a rail system that embraced the MO Pacific, St Louis, Iron Mountain &amp; Southern, TX &amp; Pacific, Wabash, Katy, International &amp; Great Northern, and Cotton Belt. Some lines were purchased and others built; all were enlarged by new construction with a swiftness that stunned his adversaries. By 1887 he controlled 8,461 miles of track not including the Wabash or Cotton Belt. 3 years later he regained control of [UPR] and Pacific Mail Steamship Co, giving him the largest rail empire in America under one man. Conventional wisdom dictated that the parent road of a system must be a trunk line, but Gould was not a conventional thinker. He elevated the MO Pacific from a local road between St Louis and KS City into the heart of his rail empire. Even the dullest observer saw that Gould was opening new territory and new routes in several directions. However, few realized he was also repeating on a grander scale the program of development he had undertaken with [UPR]. Coal still loomed large in Gould’s thinking. It was a high volume, heavy tonnage business immune to competition from other roads. As a cheap fuel in regions starved for wood it lowered operating costs. Again Gould sought to mine enough coal to supply the system’s entire fuel needs and do a large commercial business as well. He acquired vast tracts of land wherever geologists found promising deposits and built branches to the fields. By 1887 he controlled mines in 3 states and Indian Territory. That year the MO Pacific hauled 56% more coal than it had carried in 1884, and the proportion of commercial to company coal carried jumped from 39 to 52%. The half dozen coal companies under Gould’s control looked constantly to expand their holdings. They were instructed not to pay dividends but to use earnings for buying more land. A classic example of Gould’s developmental policy may be seen in AR, which in 1886 still imported most of its coal from other states. As part of a bold plan to open a new route between KS and the Southeast he bought some existing roads in Arkansas and extended them. Contrary to myth, it was not through traffic that excited his imagination but local resources, especially coal and lumber. He determined to ‘build up Little Rock as a commercial center and [develop] the State of AR.’ Gould seized on this route in large part because of some promising coal fields in Sebastian County, southeast of Fort Smith. After studying favorable reports from a coal expert he sent an agent to buy 15 K acres and ordered Clark to build a branch ‘through the coal lands or such point as will hold the territory south east of Ft Smith in our interest.’ These moves brought Gould the Jenny Lind tract, a field embracing 4,831 acres with estimated reserves of 50 M tons of coal. His agents also scoured the AR and LA countryside in search of bargains on timberland. One purchase in 1886 gained him 100 K acres at a price of 5¢ an acre. The new AR Valley route opened in Nov 1889, giving Gould an unbroken line from Pueblo, CO, to the MS River. Fort Smith attracted him because it was the logical terminus for a short line to the Gulf and it was fast becoming the heart of his favorite industry. ‘With proper rail facilities’, he predicted, ‘we can develop an immense coal business at Ft. Smith.’ He found from tests that Fort Smith coal gave trains 46% more mileage per ton than coal from other mines. ‘2 tons of Ft Smith’, he enthused, ‘are equal to 3 tons of any of our other coals.’ Elsewhere the location of coal fields or other resources shaped the course of his construction program. He built a network of branches around Fort Scott, KS, chiefly to service the mining complex at Rich Hill, MO. St Louis, the headquarters of the MO Pacific, owes its emergence as a rail entrepot second only to Chicago largely to Gould, who at one point dominated all but one of the roads reaching it from the west. As owner of the bridge and terminal facilities, he took the lead in building the city’s union station. To generate traffic he invested in barge companies and constructed a belt line to serve as an industrial park along which he induced a variety of firms to locate.</w:t>
      </w:r>
      <w:r w:rsidRPr="00283832">
        <w:rPr>
          <w:rFonts w:ascii="Garamond" w:hAnsi="Garamond"/>
          <w:sz w:val="18"/>
          <w:szCs w:val="18"/>
        </w:rPr>
        <w:t>” (</w:t>
      </w:r>
      <w:hyperlink r:id="rId3319" w:history="1">
        <w:r w:rsidRPr="00283832">
          <w:rPr>
            <w:rStyle w:val="Hyperlink"/>
            <w:rFonts w:ascii="Garamond" w:hAnsi="Garamond"/>
            <w:sz w:val="18"/>
            <w:szCs w:val="18"/>
          </w:rPr>
          <w:t>Klein, 1986b</w:t>
        </w:r>
      </w:hyperlink>
      <w:r w:rsidRPr="00283832">
        <w:rPr>
          <w:rFonts w:ascii="Garamond" w:hAnsi="Garamond"/>
          <w:sz w:val="18"/>
          <w:szCs w:val="18"/>
        </w:rPr>
        <w:t>). “</w:t>
      </w:r>
      <w:r w:rsidRPr="00283832">
        <w:rPr>
          <w:rFonts w:ascii="Garamond" w:hAnsi="Garamond"/>
          <w:i/>
          <w:iCs/>
          <w:sz w:val="18"/>
          <w:szCs w:val="18"/>
        </w:rPr>
        <w:t>The relationship between the Wabash and the Ellsworth Coal Co that Judge Gresham had so roundly criticized scarcely ruffled Jay. ‘I have done precisely the same thing on the MO Pacific’, he declared, ‘and shall do it again whenever I have the opportunity.’ His goal was to mine enough coal to supply the system’s entire need and do a large commercial business as well. To do that he purchased vast tracts of land wherever the geologists found promising deposits and built branches to the fields. By 1887 Gould had clusters of mines scattered in MO, KS, AR, and the Indian Territory. That year the MO Pacific system carried 2.38 M tons of coal, or 56% more than it hauled in 1884. Of that amount 76% came from mines along the road, compared to 66% in 1884. In 1887 the system obtained 72% of the coal it used from these mines, as opposed to only 62% in 1884. At the same time, the proportion of commercial to company coal carried jumped from 39 to 52% during those 3 years</w:t>
      </w:r>
      <w:r w:rsidRPr="00283832">
        <w:rPr>
          <w:rFonts w:ascii="Garamond" w:hAnsi="Garamond"/>
          <w:sz w:val="18"/>
          <w:szCs w:val="18"/>
        </w:rPr>
        <w:t>.” (</w:t>
      </w:r>
      <w:hyperlink r:id="rId3320" w:history="1">
        <w:r w:rsidRPr="00283832">
          <w:rPr>
            <w:rStyle w:val="Hyperlink"/>
            <w:rFonts w:ascii="Garamond" w:hAnsi="Garamond"/>
            <w:sz w:val="18"/>
            <w:szCs w:val="18"/>
          </w:rPr>
          <w:t>Klein, 1986a</w:t>
        </w:r>
      </w:hyperlink>
      <w:r w:rsidRPr="00283832">
        <w:rPr>
          <w:rFonts w:ascii="Garamond" w:hAnsi="Garamond"/>
          <w:sz w:val="18"/>
          <w:szCs w:val="18"/>
        </w:rPr>
        <w:t>). “</w:t>
      </w:r>
      <w:r w:rsidRPr="00283832">
        <w:rPr>
          <w:rFonts w:ascii="Garamond" w:hAnsi="Garamond"/>
          <w:i/>
          <w:iCs/>
          <w:sz w:val="18"/>
          <w:szCs w:val="18"/>
        </w:rPr>
        <w:t>Morgan, aware of Gould’s interest in the B&amp;O’s telegraph company, arranged to sell it through him. When the contract was settled in Dec 1877, Drexel, Morgan cabled JS Morgan &amp; Co that the 2 firms now held 50 K shares of [WU] and 15 K shares of US Express. See copy of Drexel, Morgan cable to Morgan &amp; Co, in JS Morgan &amp; Co to Baring Bris &amp; Co, Dec 21, 1877... Nearly all sterling loans, such as those to regular clients like Andrew Carnegie, Jay Gould, and the Peruvian Guano Co, were arranged through Drexel, Morgan &amp; Co, which charged a commission for the service [See Drexel, Morgan &amp; Co to Jay Gould, March 29, April 1, July 26, 1882]... In June 1883, JS Morgan &amp; Co. was appointed [WU’s] agent at a starting fee of £1 K a year, rising to £2 K annually when the amount of stock ‘credited’ to the firm reached $10 M. See AR Brewer (secretary of [WU]) to JS Morgan &amp; Co, June 8, 1883... 2 of Drexel, Morgan’s largest operations in Treasury bonds during the 1880s had nothing to do with the government at all. Both involved purchases from a wealthy client, William H. Vanderbilt, whom the Morgans had assisted with his investments, including several in railroad operations. Late in Oct 1882, having decided to sell some of his government securities, Vanderbilt turned to Drexel, Morgan. The firm bought upwards of $7 M of Vanderbilt’s 4% registered Treasury bonds...</w:t>
      </w:r>
      <w:r w:rsidRPr="00283832">
        <w:rPr>
          <w:rFonts w:ascii="Garamond" w:hAnsi="Garamond"/>
          <w:sz w:val="18"/>
          <w:szCs w:val="18"/>
        </w:rPr>
        <w:t>” (</w:t>
      </w:r>
      <w:hyperlink r:id="rId3321" w:history="1">
        <w:r w:rsidRPr="00283832">
          <w:rPr>
            <w:rStyle w:val="Hyperlink"/>
            <w:rFonts w:ascii="Garamond" w:hAnsi="Garamond"/>
            <w:sz w:val="18"/>
            <w:szCs w:val="18"/>
          </w:rPr>
          <w:t>Carosso,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Morgan had also persuaded William Vanderbilt to relinquish his holdings in </w:t>
      </w:r>
      <w:r w:rsidRPr="00283832">
        <w:rPr>
          <w:rFonts w:ascii="Garamond" w:hAnsi="Garamond"/>
          <w:i/>
          <w:iCs/>
          <w:sz w:val="18"/>
          <w:szCs w:val="18"/>
        </w:rPr>
        <w:t>[COALA]</w:t>
      </w:r>
      <w:r w:rsidRPr="00283832">
        <w:rPr>
          <w:rFonts w:ascii="Garamond" w:eastAsia="Garamond" w:hAnsi="Garamond" w:cs="Garamond"/>
          <w:i/>
          <w:iCs/>
          <w:sz w:val="18"/>
          <w:szCs w:val="18"/>
        </w:rPr>
        <w:t>, but this was not done until after his death, when his sons disposed of his interest</w:t>
      </w:r>
      <w:r w:rsidRPr="00283832">
        <w:rPr>
          <w:rFonts w:ascii="Garamond" w:eastAsia="Garamond" w:hAnsi="Garamond" w:cs="Garamond"/>
          <w:sz w:val="18"/>
          <w:szCs w:val="18"/>
        </w:rPr>
        <w:t>.” (</w:t>
      </w:r>
      <w:hyperlink r:id="rId3322" w:history="1">
        <w:r w:rsidRPr="00283832">
          <w:rPr>
            <w:rStyle w:val="Hyperlink"/>
            <w:rFonts w:ascii="Garamond" w:eastAsia="Garamond" w:hAnsi="Garamond" w:cs="Garamond"/>
            <w:sz w:val="18"/>
            <w:szCs w:val="18"/>
          </w:rPr>
          <w:t>Harlow, 194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first great railroad transaction in which the house of Morgan had made a reputation for itself was the sale of William H Vanderbilt’s NY Central stock in 1879. Public opinion was being aroused against the company and one of its most vulnerable points in the political forum was the nearly monopolistic control of its stock by the Vanderbilts. In order to democratize the ownership of the road and render it less susceptible to demagogic attacks, Vanderbilt asked Morgan to sell $25 M of his stock. The sale was made in England with ease at $130 per share and netted Morgan a profit of about $3 M, in addition to inaugurating an alliance between the Vanderbilt and Morgan interests. Morgan himself was made a director of the NY Central almost at once and the house of Morgan became the company’s financial agents, to whom were referred all plans for expansion or consolidation</w:t>
      </w:r>
      <w:r w:rsidRPr="00283832">
        <w:rPr>
          <w:rFonts w:ascii="Garamond" w:eastAsia="Garamond" w:hAnsi="Garamond" w:cs="Garamond"/>
          <w:sz w:val="18"/>
          <w:szCs w:val="18"/>
        </w:rPr>
        <w:t>.” (</w:t>
      </w:r>
      <w:hyperlink r:id="rId3323"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illiam H, a sensitive man and probably well aware of his bodily condition, now decided to rid himself of some of the business burden and the disfavor. He owned 87% of the stock of the NY Central, which was the chief indictment against him. He called into consultation J. Pierpont Morgan and asked that wizard if he could dispose of, say 250 K of his 400 K, shares of Central stock without breaking the market and perhaps starting another panic. Morgan undertook to make the sale in Europe, but stipulated that Vanderbilt must guarantee 8% dividends for a 5-year period, and that Morgan or his nominee must be on the board of directors. He also demanded a commission which has been guessed at as anywhere from 1-3 M. Vanderbilt assented to everything, and early in 1880 Morgan sold the stock mostly in England. As fiscal agent and then as director of the Central, he rapidly became a power in the railroad world</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1880, William H, who had invested heavily in the Cincinnati, Hamilton &amp; Dayton, proposed adding that to the Bee Line system, and calling the whole thing the OH Railway, but was halted by a lawsuit brought by an OH citizen, George K Nash, who was perhaps as much alarmed by a proposed name of the new company as by anything else. In his bill he said that the essential point was, ‘Can all the railroad companies in the state be combined in one vast corporation?’ He pointed out that if the Vanderbilt merger was legal, it would be possible for the 72 railroad companies in OH, with 5,700 miles of track, touching every county but one and with capital stock and debts totaling $370 M, to consolidate into 1 mighty corporation. The State Supreme Court upheld him in his contention, and Vanderbilt disposed of his CH&amp;D stock. The decision influenced the thinking of railroad entrepreneurs in the state for years thereafter</w:t>
      </w:r>
      <w:r w:rsidRPr="00283832">
        <w:rPr>
          <w:rFonts w:ascii="Garamond" w:eastAsia="Garamond" w:hAnsi="Garamond" w:cs="Garamond"/>
          <w:sz w:val="18"/>
          <w:szCs w:val="18"/>
        </w:rPr>
        <w:t>.” (</w:t>
      </w:r>
      <w:hyperlink r:id="rId3324" w:history="1">
        <w:r w:rsidRPr="00283832">
          <w:rPr>
            <w:rStyle w:val="Hyperlink"/>
            <w:rFonts w:ascii="Garamond" w:eastAsia="Garamond" w:hAnsi="Garamond" w:cs="Garamond"/>
            <w:sz w:val="18"/>
            <w:szCs w:val="18"/>
          </w:rPr>
          <w:t>Harlow, 194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81, Jay Gould began acquiring control over the Wabash and developing the West Shore Line to compete with the NY Central.</w:t>
      </w:r>
      <w:r w:rsidRPr="00283832">
        <w:rPr>
          <w:rFonts w:ascii="Garamond" w:hAnsi="Garamond"/>
          <w:sz w:val="18"/>
          <w:szCs w:val="18"/>
        </w:rPr>
        <w:t>” (</w:t>
      </w:r>
      <w:hyperlink r:id="rId3325"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The 1890s marked the end of an era. The men who had been young the 1850s when a substantial number of American railway securities first came onto the London market were now dying off. WH Vanderbilt died in 1885 and Hugh McCalmont in 1887. JS Morgan and August Belmont died in 1890. Thomas Baring died in 1891, soon after the Baring crash, while Jay Gould died in 1892. Levi Morton lived to be well over 90, but he had, by the end of the period of this study, ceased to be active in the banking business and was devoting his attention to political and social affairs. Sir Samuel Laing also retired from the Railway Share Investment Co in the early 1890’s.</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326"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n evidence that the generation which followed the Civil War had completed its work was afforded by the passing away of its leaders. August Belmont, Sr, chairman of the Democratic National Committee; as well as financier, died on Nov 24, 1890. 2 years later passed away, on Dec 2, 1892, Jay Gould, the great organizer of corners and spectacular market moves, who belonged really to the generation of the war rather than that which came after it. William H. Vanderbilt had already died on Dec 8, 1885, his death bringing to an end the stock market boom of that year. Another figure long known in the market, Russell Sage, shrewd reader of men and wizard of money, lingered much longer on the stage, active to the last. Mr Sage died on July 12, 1906, and his great fortune was distributed in many important new foundations and other benefactions by his widow. A later figure; which also played a prominent part in public affairs, was that of Governor Roswell P Flower, several times member of Congress, Governor of the State, and often mentioned for a place in the Cabinet. Governor Flower died on May 19, 1899, at a time when his active intervention in the stock market had raised the price of his securities to a high point, and his death was followed by a collapse which wiped out the paper profits of some of his friends. Cornelius Vanderbilt, who had succeeded William H as the financial head of the family, died on Sep 12, 1899. Conspicuous among the younger group of men who came to be the arbiters of nearly everything financial in NY at the beginning of the 20th century were J. Pierpont Morgan, William C Whitney; Thomas F Ryan, James Stillman, EH Harriman, the sons of Jay Gould, Henry H Rogers, and the Rockefellers. The pre-eminence of Mr. Morgan dated back further into the 19th century than that of some of his associates. Born and brought up with the most scholarly tastes and love of the beautiful, Mr. Morgan nevertheless entered a bank-ing-house in youth and bent his energy in middle life to the consummation of some of the greatest financial enterprises of the ti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327" w:history="1">
        <w:r w:rsidRPr="00283832">
          <w:rPr>
            <w:rStyle w:val="Hyperlink"/>
            <w:rFonts w:ascii="Garamond" w:hAnsi="Garamond"/>
            <w:sz w:val="18"/>
            <w:szCs w:val="18"/>
          </w:rPr>
          <w:t>Bankers Magazine, Nov 1907</w:t>
        </w:r>
      </w:hyperlink>
      <w:r w:rsidRPr="00283832">
        <w:rPr>
          <w:rFonts w:ascii="Garamond" w:hAnsi="Garamond"/>
          <w:sz w:val="18"/>
          <w:szCs w:val="18"/>
        </w:rPr>
        <w:t>).</w:t>
      </w:r>
    </w:p>
  </w:endnote>
  <w:endnote w:id="665">
    <w:p w14:paraId="1DAF0E9A" w14:textId="77777777" w:rsidR="004F5F44" w:rsidRPr="00283832" w:rsidRDefault="004F5F4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spicious that the PA Railroad, led by the pugnacious and difficult George Brooke Roberts, was buying out Jay Gould as the chief backer of the West Shore, Vanderbilt decided to strike back at the heartland of the enemy. He instigated a new railroad, the South PA, to link up with the prosperous Philadelphia &amp; Reading line and break the PA Railroad’s monopoly on freight to Henry C. Frick’s anthracite mines and the steelworks of Andrew Carnegie. Both Vanderbilt and Carnegie combined with the new oil dynasty of the Rockefellers to shatter the autocracy of the PA Railroad. Gradients were leveled, forests were cleared, cuttings were made, and some two thousand men reputedly died to make way for tracks that were never laid — and, without knowing it, for the PA Turnpike.</w:t>
      </w:r>
      <w:r w:rsidRPr="00283832">
        <w:rPr>
          <w:rFonts w:ascii="Garamond" w:hAnsi="Garamond"/>
          <w:sz w:val="18"/>
          <w:szCs w:val="18"/>
        </w:rPr>
        <w:t>” (</w:t>
      </w:r>
      <w:hyperlink r:id="rId3328" w:history="1">
        <w:r w:rsidRPr="00283832">
          <w:rPr>
            <w:rStyle w:val="Hyperlink"/>
            <w:rFonts w:ascii="Garamond" w:hAnsi="Garamond"/>
            <w:sz w:val="18"/>
            <w:szCs w:val="18"/>
          </w:rPr>
          <w:t>Sinclair, 1981</w:t>
        </w:r>
      </w:hyperlink>
      <w:r w:rsidRPr="00283832">
        <w:rPr>
          <w:rFonts w:ascii="Garamond" w:hAnsi="Garamond"/>
          <w:sz w:val="18"/>
          <w:szCs w:val="18"/>
        </w:rPr>
        <w:t>).</w:t>
      </w:r>
    </w:p>
  </w:endnote>
  <w:endnote w:id="666">
    <w:p w14:paraId="168F89E6" w14:textId="3547702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1, Jay Gould began acquiring control over the Wabash and developing the West Shore Line to compete with the NY Central. In early 1883, the 2 lines embarked on a 2-year rate war that was to drag in the entire Eastern railroad system. By this time the Joint Executive Committee was merely an empty piety without real power or meaning. Fink warned the railroad men that they would lose money by their policies—which they very well realized—but he was unable to obtain their cooperation. There were too many parties, too many potential areas of friction, for successful control to come via voluntary agreements</w:t>
      </w:r>
      <w:r w:rsidRPr="00283832">
        <w:rPr>
          <w:rFonts w:ascii="Garamond" w:hAnsi="Garamond"/>
          <w:sz w:val="18"/>
          <w:szCs w:val="18"/>
        </w:rPr>
        <w:t xml:space="preserve">... </w:t>
      </w:r>
      <w:r w:rsidRPr="00283832">
        <w:rPr>
          <w:rFonts w:ascii="Garamond" w:hAnsi="Garamond"/>
          <w:i/>
          <w:iCs/>
          <w:sz w:val="18"/>
          <w:szCs w:val="18"/>
        </w:rPr>
        <w:t>The anarchy within the railroad industry deepened from 1884-6. As the president of one line lamented, ‘It seemed to my mind as though something was absolutely necessary to be done to save the railroads of this country from utter ruin and destruction...’ With Vanderbilt, Gould, and the PA battling each other in the East, and ‘The Atchison... very bitter &amp; down on the Southern Pacific &amp; will insist upon having their fair proportion’, freight rates for the nation declined by 20% between 1882-6 and each new mile of the 27 K built during that period was an additional provocation. ‘The merchants are securing the benefit of low rates, to which I suppose they do not object, Henry Seligman wrote. Fink’s pool, despite its usual efforts, could not control the crisis any better than the earlier pools. ‘The great difficulty is not between the roads which want to join’, the president of the MI</w:t>
      </w:r>
      <w:r w:rsidRPr="00283832">
        <w:rPr>
          <w:rFonts w:ascii="Garamond" w:hAnsi="Garamond"/>
          <w:sz w:val="18"/>
          <w:szCs w:val="18"/>
        </w:rPr>
        <w:t>” (</w:t>
      </w:r>
      <w:hyperlink r:id="rId3329" w:history="1">
        <w:r w:rsidRPr="00283832">
          <w:rPr>
            <w:rStyle w:val="Hyperlink"/>
            <w:rFonts w:ascii="Garamond" w:hAnsi="Garamond"/>
            <w:sz w:val="18"/>
            <w:szCs w:val="18"/>
          </w:rPr>
          <w:t>Kolko, 196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1881 rate war meanwhile had produced heavy financial losses to Gould’s eastern railroads. 2 of them—the Wabash and the New England—were embarrassed at once by an abundance of traffic and a scarcity of earnings. Following Gould’s assumption of the presidency of the Wabash in 1882, there were continued reports of declines in earnings. Gould denied such reports. Similar denials came from the New England. Both roads were choked with business, but the business was moved at low rate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hen Gould proclaimed that he was in favor of lower prices, observers concluded that he was anxious to buy stocks cheap, and when he proclaimed himself in favor of higher prices, they concluded that he wanted to sell out his holdings. In truth, except for occasional market forays, he was for most of 1881 and the early months of 1882 on the rising side of the market. Meanwhile, the prices of his major holdings—MO Pacific and [WU]—dropped sharply. Early in Feb 1882, therefore, he announced in a formal statement that he was now a buyer of stocks. ‘It was a rather sudden turn—sudden enough, indeed, to take one’s breath away; but we are getting used to that’, was the remark of the editor of one of the more conservative journals. To elevate the general list and therefore his own MO Pacific and [WU], Gould had formed an understanding with Keene and some other operators. Despite his great need, the time set for a rising movement was not propitious. A panic threatened in Paris and many operators who had joined their interests with Gould sold out... Gould far from being a wrecker of existing values was now on the defensive in supporting such values. He was a leader in fact of a group struggling for higher security prices. In this effort, he was for many weeks unsuccessful. The market throughout the most of Feb and early March was in a turmoil. The attack on Wabash was particularly heavy. The sharp break reached a climax in mid-Feb, and again Gould traced the pattern which was gradually becoming familiar to many close observers, of holding up the price of MO Pacific and [WU], while doing little to maintain the prices of his other securities.</w:t>
      </w:r>
      <w:r w:rsidRPr="00283832">
        <w:rPr>
          <w:rFonts w:ascii="Garamond" w:eastAsia="Garamond" w:hAnsi="Garamond" w:cs="Garamond"/>
          <w:color w:val="000000" w:themeColor="text1"/>
          <w:sz w:val="18"/>
          <w:szCs w:val="18"/>
        </w:rPr>
        <w:t>” (</w:t>
      </w:r>
      <w:hyperlink r:id="rId3330"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oubtless in many cases properties which have gotten into the hands of receivers have been bought up in the interests of persons who also had great interests in other railroads... The former so-called ‘Gould System’ of railroads, for example. This was a system only in the sense that Jay Gould owned a controlling interest in the different railroads which composed it</w:t>
      </w:r>
      <w:r w:rsidRPr="00283832">
        <w:rPr>
          <w:rFonts w:ascii="Garamond" w:hAnsi="Garamond"/>
          <w:sz w:val="18"/>
          <w:szCs w:val="18"/>
        </w:rPr>
        <w:t>.” (</w:t>
      </w:r>
      <w:hyperlink r:id="rId3331" w:history="1">
        <w:r w:rsidRPr="00283832">
          <w:rPr>
            <w:rStyle w:val="Hyperlink"/>
            <w:rFonts w:ascii="Garamond" w:hAnsi="Garamond"/>
            <w:sz w:val="18"/>
            <w:szCs w:val="18"/>
          </w:rPr>
          <w:t>Swain, 189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old Wabash, St Louis &amp; Pacific funded a similar floating debt in 1883. That company had been seized with the mania for expansion. Organized in 1879, it had in 3 years’ time increased its mileage from 1,578 to 3,518 miles, its debt from $35 to 70 M, and had accomplished this partly by construction under subsidiary companies, mostly by annexing all the odds and ends of railway lines lying loose in its vicinity. In the same process it had collected a large and miscellaneous mass of railway securities in its treasury. Aided by destructive washouts, poor crops, and the poor condition of the roads acquired, it had piled up a floating debt of over $5 M. About $18 M worth of these stocks and bonds were bundled together under a collateral trust mortgage and $10 M of 6% notes issued against them, part of which was to provide for this floating debt and part to pay off certain car trust certificates which were to mature during the ensuing 9 years. These bonds of the Wabash were to run 30 years.</w:t>
      </w:r>
      <w:r w:rsidRPr="00283832">
        <w:rPr>
          <w:rFonts w:ascii="Garamond" w:eastAsia="Garamond" w:hAnsi="Garamond" w:cs="Garamond"/>
          <w:color w:val="000000" w:themeColor="text1"/>
          <w:sz w:val="18"/>
          <w:szCs w:val="18"/>
        </w:rPr>
        <w:t>” (</w:t>
      </w:r>
      <w:hyperlink r:id="rId3332">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mmediately upon such consolidation the Wabash, St Louis and Pacific Railway Co entered upon the sole use of the premises demised by said lease, and on June 1, 1880, issued $17 M of what were known as its general mortgage bonds, secured by a mortgage to the Central Trust Co of NY and James Cheney as trustees. This mortgage covered all its railway, leasehold, and other property. By a later mortgage, dated May 1, 1883, to the Mercantile Trust Co of NY, 11,089 shares of stock of the Council Bluffs and St Louis Railway Co were pledged with a large amount of other property to secure $10 M of what were called the collateral trust bonds of the Wabash Co</w:t>
      </w:r>
      <w:r w:rsidRPr="00283832">
        <w:rPr>
          <w:rFonts w:ascii="Garamond" w:eastAsia="Garamond" w:hAnsi="Garamond" w:cs="Garamond"/>
          <w:color w:val="000000" w:themeColor="text1"/>
          <w:sz w:val="18"/>
          <w:szCs w:val="18"/>
        </w:rPr>
        <w:t>.” (</w:t>
      </w:r>
      <w:hyperlink r:id="rId3333">
        <w:r w:rsidRPr="00283832">
          <w:rPr>
            <w:rFonts w:ascii="Garamond" w:eastAsia="Garamond" w:hAnsi="Garamond" w:cs="Garamond"/>
            <w:i/>
            <w:color w:val="000000" w:themeColor="text1"/>
            <w:sz w:val="18"/>
            <w:szCs w:val="18"/>
            <w:u w:val="single"/>
          </w:rPr>
          <w:t>US Trust Co v Wabash Railway 150 US 287, Nov 20, 1893</w:t>
        </w:r>
      </w:hyperlink>
      <w:r w:rsidRPr="00283832">
        <w:rPr>
          <w:rFonts w:ascii="Garamond" w:eastAsia="Garamond" w:hAnsi="Garamond" w:cs="Garamond"/>
          <w:color w:val="000000" w:themeColor="text1"/>
          <w:sz w:val="18"/>
          <w:szCs w:val="18"/>
        </w:rPr>
        <w:t>). Also see following OK note.</w:t>
      </w:r>
    </w:p>
  </w:endnote>
  <w:endnote w:id="667">
    <w:p w14:paraId="3754AFFE" w14:textId="6B797F6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 </w:t>
      </w:r>
      <w:r w:rsidRPr="00283832">
        <w:rPr>
          <w:rFonts w:ascii="Garamond" w:hAnsi="Garamond"/>
          <w:i/>
          <w:iCs/>
          <w:sz w:val="18"/>
          <w:szCs w:val="18"/>
        </w:rPr>
        <w:t>MO, KS &amp; TX RR</w:t>
      </w:r>
      <w:r w:rsidRPr="00283832">
        <w:rPr>
          <w:rFonts w:ascii="Garamond" w:hAnsi="Garamond"/>
          <w:sz w:val="18"/>
          <w:szCs w:val="18"/>
        </w:rPr>
        <w:t xml:space="preserve"> (“MKT”). “</w:t>
      </w:r>
      <w:r w:rsidRPr="00283832">
        <w:rPr>
          <w:rFonts w:ascii="Garamond" w:hAnsi="Garamond"/>
          <w:i/>
          <w:iCs/>
          <w:sz w:val="18"/>
          <w:szCs w:val="18"/>
        </w:rPr>
        <w:t>In Jan 1880, many important operations were announced, all looking toward great changes in the position of individuals in the market and in the plans of railway managers. Mr Gould and his associates, under the option included in their first transaction, took 100 K shares more of the NY Central stock from Mr Vanderbilt; Mr Huntington sold 100 K shares of the Central Pacific; the consolidation of the Union Pacific and the KS Pacific and other roads was effected, and the MO, KS &amp; TX was purchased by Mr Gould and advanced $15.50 per share.</w:t>
      </w:r>
      <w:r w:rsidRPr="00283832">
        <w:rPr>
          <w:rFonts w:ascii="Garamond" w:hAnsi="Garamond"/>
          <w:sz w:val="18"/>
          <w:szCs w:val="18"/>
        </w:rPr>
        <w:t>” (</w:t>
      </w:r>
      <w:hyperlink r:id="rId3334"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In 1880, [MKT] changed significantly as the railroad became part of Jay Gould’s growing system. Between 1879-80, Jay Gould and his associates purchased and resold the KS Pacific to the Union Pacific, realizing a huge profit. Gould reinvested this money into the MO Pacific, what historian Richard White called ‘another broken-down would-be transcontinental.’ Gould then used the MKT as his lynch-pin for a new railroad system that included the Wabash, the MO Pacific and the TX &amp; Pacific. The mines of the Indian territory and those along the MKT route would supply the coal for the entirety of the new Gould system... By 1882, the Indian territory began attracting new outside interest. Several events coalesced to build interest in the region. In 1876, the growing St Louis &amp; San Francisco Railroad (Frisco) purchased the Atlantic &amp; Pacific RR, but maintained the name in order to eventually profit from the promised land grants, which had been made in the name of the Atlantic &amp; Pacific RR. 6 years later, there was no new land grant secured, but the financial situation of the railroad changed. Jay Gould purchased an interest in the Frisco in Jan 1882, securing his involvement in both railroads within the Indian territory. Gould’s continued interest in the Indian territory alarmed many people as his reputation as a shrewd manager betrayed his interests in the railroads of the region. The Frisco acquired enough funds and began extending its line to the west beyond Vinita in 1882. The railroad hired the firm of Hobart-Gunn Construction from Oswego, KS to complete the grading out from Vinita. Following the recognition of the continued growth of the A&amp;P, enterprising members of the Cherokee nation worked to secure every measure of income from the wealthy railroads they could. Some worked to secure profits from the railroad along its route beyond Vinita including potential coal mines. The Cherokee nation loosed the reins on their control of the coal trade when they passed the Mineral Law of 1882. The Mineral Law reinforced the common ownership of the minerals within the Cherokee Nation, but also gave the right to mine to members of the Cherokee nation. Most importantly for the bill, it allows any citizen to associate with ‘any person or persons other than of this Nation with him or them for that purpose [establishing coal mines].’ This is a clear recognition of the increasing expenses associated with coal mining and mineral extraction that the Cherokee nation authorized. The Cherokee recognized within the bill the prohibitive cost of mining coal, but also the potential value the coal would have to the nation through a tax of ten cents per ton of coal mined. Outside interest in the Cherokee nation’s coal deposits continued to grow after 1882. Individuals sought the readily apparent coal, acting as individuals and as corporations. The Cherokee national treasurer was inundated with coal mining applications. The Cherokee coal vein ‘running through that country is thin, being at the best 20 to 30 inches in thickness, averaging possibly 24 inches.’ However, the lack of quantity was mitigated by the ease of access as, ‘the coal lies near the top of the ground’ and was along the railroad route. Compared to 5-foot thick seams in the Choctaw nation, the Cherokee coal was a minor deposit, but at the height of the search for energy sources, the potential wealth of the Cherokee nation remained valuable.</w:t>
      </w:r>
      <w:r w:rsidRPr="00283832">
        <w:rPr>
          <w:rFonts w:ascii="Garamond" w:hAnsi="Garamond"/>
          <w:sz w:val="18"/>
          <w:szCs w:val="18"/>
        </w:rPr>
        <w:t>” (</w:t>
      </w:r>
      <w:hyperlink r:id="rId3335" w:history="1">
        <w:r w:rsidRPr="00283832">
          <w:rPr>
            <w:rStyle w:val="Hyperlink"/>
            <w:rFonts w:ascii="Garamond" w:hAnsi="Garamond"/>
            <w:sz w:val="18"/>
            <w:szCs w:val="18"/>
          </w:rPr>
          <w:t>Voss, 2013</w:t>
        </w:r>
      </w:hyperlink>
      <w:r w:rsidRPr="00283832">
        <w:rPr>
          <w:rFonts w:ascii="Garamond" w:hAnsi="Garamond"/>
          <w:sz w:val="18"/>
          <w:szCs w:val="18"/>
        </w:rPr>
        <w:t>). “</w:t>
      </w:r>
      <w:r w:rsidRPr="00283832">
        <w:rPr>
          <w:rFonts w:ascii="Garamond" w:hAnsi="Garamond"/>
          <w:i/>
          <w:iCs/>
          <w:sz w:val="18"/>
          <w:szCs w:val="18"/>
        </w:rPr>
        <w:t>First to penetrate the region, the MK&amp;T (MO, KS &amp; TX RR) quickly came to dominate the Indian Territory coal industry. The Indian Territory coal industry was so complete that a joke circulating around Wall Street at the time referred to ‘Jay Gould’s railroad, his Territory, and his Indians.’ Loosely allied with Francis Gowen’s Choctaw, OK, &amp; Gulf Railway, which opened up the coal fields between McAlester and Ft. Smith, Gould and Gowen were a potent force in the regional coal industry. But their dominance was not absolute. The Choctaw Nation’s financial records indicate that by 1883 at least 6 railroads were doing business in Indian Territory. The MK&amp;T railroad controlled the two largest mining companies in the Indian Territory coal industry. In the early 1870s McAlester sold his OK Mining Co to a larger concern that he and several partners had just founded, the Osage Coal &amp; Mining Co. Soon thereafter the Katy acquired an interest in the firm and by 1888 owned it outright. The Osage Coal &amp; Mining Co developed mines at Krebs and McAlester. The company sold its product to the Katy and had a virtual monopoly on commercial coal mining in Indian Territory until 1881. The second major producer during the 1880s was the Atoka Coal &amp; Mining Co (AC&amp;MC). Also owned by Gould’s Katy Railroad, AC&amp;MC operated mines at Savanna and Lehigh, supplying locomotive fuel to TX railroads that Gould also owned. The company’s operations at Savanna ceased after an explosion there killed 18 miners. The company moved its entire operation at Savanna, including 135 company houses, to Lehigh</w:t>
      </w:r>
      <w:r w:rsidRPr="00283832">
        <w:rPr>
          <w:rFonts w:ascii="Garamond" w:hAnsi="Garamond"/>
          <w:sz w:val="18"/>
          <w:szCs w:val="18"/>
        </w:rPr>
        <w:t>.” (</w:t>
      </w:r>
      <w:hyperlink r:id="rId3336" w:history="1">
        <w:r w:rsidRPr="00283832">
          <w:rPr>
            <w:rStyle w:val="Hyperlink"/>
            <w:rFonts w:ascii="Garamond" w:hAnsi="Garamond"/>
            <w:sz w:val="18"/>
            <w:szCs w:val="18"/>
          </w:rPr>
          <w:t>Sewell, 1994</w:t>
        </w:r>
      </w:hyperlink>
      <w:r w:rsidRPr="00283832">
        <w:rPr>
          <w:rFonts w:ascii="Garamond" w:hAnsi="Garamond"/>
          <w:sz w:val="18"/>
          <w:szCs w:val="18"/>
        </w:rPr>
        <w:t>). “</w:t>
      </w:r>
      <w:r w:rsidRPr="00283832">
        <w:rPr>
          <w:rFonts w:ascii="Garamond" w:hAnsi="Garamond"/>
          <w:i/>
          <w:iCs/>
          <w:sz w:val="18"/>
          <w:szCs w:val="18"/>
        </w:rPr>
        <w:t>In the early 1870s, Seligman’s firm invested heavily in railroad construction in the South and West and was the dominant factor in the consolidation of the Atlantic and Pacific and the Missouri Pacific, resulting in the construction of what became the St. Louis-San Francisco transcontinental railroad. During the same period, Seligman’s firm helped to finance the construction of the K&amp;T (known as the Katy) from Fort Riley, Kansas, to New Orleans. It also helped to finance the expansion of the New Orleans, Mobile and Texas into a major interregional line and also helped to expand the Missouri, Kansas and Texas line</w:t>
      </w:r>
      <w:r w:rsidRPr="00283832">
        <w:rPr>
          <w:rFonts w:ascii="Garamond" w:hAnsi="Garamond"/>
          <w:sz w:val="18"/>
          <w:szCs w:val="18"/>
        </w:rPr>
        <w:t>.” (</w:t>
      </w:r>
      <w:hyperlink r:id="rId3337" w:history="1">
        <w:r w:rsidRPr="00283832">
          <w:rPr>
            <w:rStyle w:val="Hyperlink"/>
            <w:rFonts w:ascii="Garamond" w:hAnsi="Garamond"/>
            <w:sz w:val="18"/>
            <w:szCs w:val="18"/>
          </w:rPr>
          <w:t>Ginsberg, 1998</w:t>
        </w:r>
      </w:hyperlink>
      <w:r w:rsidRPr="00283832">
        <w:rPr>
          <w:rFonts w:ascii="Garamond" w:hAnsi="Garamond"/>
          <w:sz w:val="18"/>
          <w:szCs w:val="18"/>
        </w:rPr>
        <w:t>). See maps of coal and oil deposits (</w:t>
      </w:r>
      <w:hyperlink r:id="rId3338"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3339"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340"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341"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w:t>
      </w:r>
    </w:p>
  </w:endnote>
  <w:endnote w:id="668">
    <w:p w14:paraId="76BF6998" w14:textId="1F30C6DC" w:rsidR="00A103C9"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xico’s most important financiers operated on an international scale and had connections to the big foreign banks. In fact, a good deal of the financing for Mexico’s major commercial banking companies came from abroad. Mexico’s first bank, the Banco de Londres y México, was set up in 1864 as a branch of the London Bank of Mexico &amp; South America. The second major commercial bank established in Mexico, the Banco Nacional de México, was established in 1881 by a group of French bankers. It had 2 boards of directors, one in Mexico City, on which sat such notables as Hugo Scherer, Antonio Basagoiti, and José A Signoret, and one in Paris, on which sat Eduoard Noetzlin, who was later to be a key actor in the establishment of the Société Financiére pour l’industrie au Mexique.</w:t>
      </w:r>
      <w:r w:rsidRPr="00283832">
        <w:rPr>
          <w:rFonts w:ascii="Garamond" w:hAnsi="Garamond"/>
          <w:sz w:val="18"/>
          <w:szCs w:val="18"/>
        </w:rPr>
        <w:t>” (</w:t>
      </w:r>
      <w:hyperlink r:id="rId3342" w:history="1">
        <w:r w:rsidRPr="00283832">
          <w:rPr>
            <w:rStyle w:val="Hyperlink"/>
            <w:rFonts w:ascii="Garamond" w:hAnsi="Garamond"/>
            <w:sz w:val="18"/>
            <w:szCs w:val="18"/>
          </w:rPr>
          <w:t>Haber, 1989</w:t>
        </w:r>
      </w:hyperlink>
      <w:r w:rsidRPr="00283832">
        <w:rPr>
          <w:rFonts w:ascii="Garamond" w:hAnsi="Garamond"/>
          <w:sz w:val="18"/>
          <w:szCs w:val="18"/>
        </w:rPr>
        <w:t>). “</w:t>
      </w:r>
      <w:r w:rsidRPr="00283832">
        <w:rPr>
          <w:rFonts w:ascii="Garamond" w:hAnsi="Garamond"/>
          <w:i/>
          <w:iCs/>
          <w:sz w:val="18"/>
          <w:szCs w:val="18"/>
        </w:rPr>
        <w:t>[In 1864],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283832">
        <w:rPr>
          <w:rFonts w:ascii="Garamond" w:hAnsi="Garamond"/>
          <w:sz w:val="18"/>
          <w:szCs w:val="18"/>
        </w:rPr>
        <w:t xml:space="preserve">..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w:t>
      </w:r>
      <w:r w:rsidRPr="00283832">
        <w:rPr>
          <w:rFonts w:ascii="Garamond" w:hAnsi="Garamond"/>
          <w:sz w:val="18"/>
          <w:szCs w:val="18"/>
        </w:rPr>
        <w:t>” (</w:t>
      </w:r>
      <w:hyperlink r:id="rId3343" w:history="1">
        <w:r w:rsidRPr="00283832">
          <w:rPr>
            <w:rStyle w:val="Hyperlink"/>
            <w:rFonts w:ascii="Garamond" w:hAnsi="Garamond"/>
            <w:sz w:val="18"/>
            <w:szCs w:val="18"/>
          </w:rPr>
          <w:t>Baster,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first transactions [Cassel] carried through on his own account, again in conjunction with Kuhn, Loeb &amp; Co, was the reorg of [L&amp;N] in 1884. The next stage was Mexico; he took a leading interest in Mexican Central Railways (today incorporated in National Railways of Mexico) and in 1893 negotiated a large loan for that country..</w:t>
      </w:r>
      <w:r w:rsidRPr="00283832">
        <w:rPr>
          <w:rFonts w:ascii="Garamond" w:hAnsi="Garamond"/>
          <w:sz w:val="18"/>
          <w:szCs w:val="18"/>
        </w:rPr>
        <w:t>.” (</w:t>
      </w:r>
      <w:hyperlink r:id="rId3344"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x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w:t>
      </w:r>
      <w:r w:rsidRPr="00283832">
        <w:rPr>
          <w:rFonts w:ascii="Garamond" w:hAnsi="Garamond"/>
          <w:sz w:val="18"/>
          <w:szCs w:val="18"/>
        </w:rPr>
        <w:t>” (</w:t>
      </w:r>
      <w:hyperlink r:id="rId3345"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Through its ties with Jacob Schiff of Kuhn Loeb, Paribas took an interest in Mexican affairs; it participated in the founding of the National Bank of Mexico and the issue of its shares, amounting to 53 M f in 1905.</w:t>
      </w:r>
      <w:r w:rsidRPr="00283832">
        <w:rPr>
          <w:rFonts w:ascii="Garamond" w:hAnsi="Garamond"/>
          <w:sz w:val="18"/>
          <w:szCs w:val="18"/>
        </w:rPr>
        <w:t>” (</w:t>
      </w:r>
      <w:hyperlink r:id="rId3346"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Among the encouraging developments during the year 1880 was President Diaz’ appointment of a committee for the formulation of a project for the settlement of the debt. Another favorable augury was the reéstablishment, in Oct, of diplomatic relations between Mexico and France—subject, however, to the understanding that no claims would be made against Mexico on account of past financial transactions.’ The restoration of relations with France, incidentally, prepared the way for the establishment of the Banco Nacional Mexicano’, under a contract of Aug 23, 1881, between the Mexican government and Edward Noetzlin, on behalf of the Franco-Egyptian Bank of Paris. The new bank was authorized to commence operations with a minimum capital of 3 M pesos and to issue notes up to that amount for every 1 M pesos in stock or on deposit. It was bound by the contract to open for the Mexican treasury, upon request of the government, an account current for advances of specie up to 4 M pesos.</w:t>
      </w:r>
      <w:r w:rsidRPr="00283832">
        <w:rPr>
          <w:rFonts w:ascii="Garamond" w:hAnsi="Garamond"/>
          <w:sz w:val="18"/>
          <w:szCs w:val="18"/>
        </w:rPr>
        <w:t>” (</w:t>
      </w:r>
      <w:hyperlink r:id="rId3347" w:history="1">
        <w:r w:rsidRPr="00283832">
          <w:rPr>
            <w:rStyle w:val="Hyperlink"/>
            <w:rFonts w:ascii="Garamond" w:hAnsi="Garamond"/>
            <w:sz w:val="18"/>
            <w:szCs w:val="18"/>
          </w:rPr>
          <w:t>Turlington, 1930</w:t>
        </w:r>
      </w:hyperlink>
      <w:r w:rsidRPr="00283832">
        <w:rPr>
          <w:rFonts w:ascii="Garamond" w:hAnsi="Garamond"/>
          <w:sz w:val="18"/>
          <w:szCs w:val="18"/>
        </w:rPr>
        <w:t>).</w:t>
      </w:r>
      <w:r w:rsidR="00A103C9" w:rsidRPr="00283832">
        <w:rPr>
          <w:rFonts w:ascii="Garamond" w:hAnsi="Garamond"/>
          <w:sz w:val="18"/>
          <w:szCs w:val="18"/>
        </w:rPr>
        <w:t xml:space="preserve"> “</w:t>
      </w:r>
      <w:r w:rsidR="00A103C9" w:rsidRPr="00283832">
        <w:rPr>
          <w:rFonts w:ascii="Garamond" w:hAnsi="Garamond" w:cstheme="minorBidi"/>
          <w:i/>
          <w:iCs/>
          <w:sz w:val="18"/>
          <w:szCs w:val="18"/>
        </w:rPr>
        <w:t>The solution was to engineer the merger of the Banco Nacional and the Banco Mercantil into a new bank, the Banco Nacional de México, or Banamex. Banamex would then receive much more airtight control over federal finances than its predecessors, in order to prevent a repeat of the Gonzilez administration’s credit blowout. It would also receive a monopoly over bank- note issue—in short, seignorage revenues from the issuance of paper money would be retained by Banamex.</w:t>
      </w:r>
      <w:r w:rsidR="00A103C9" w:rsidRPr="00283832">
        <w:rPr>
          <w:rFonts w:ascii="Garamond" w:hAnsi="Garamond"/>
          <w:i/>
          <w:iCs/>
          <w:sz w:val="18"/>
          <w:szCs w:val="18"/>
        </w:rPr>
        <w:t>.. Edouard Noetzlin arrived from France in Feb 1884 to begin the negotiations over the merger, and an agreement was signed on May 31. Antonio Mier y Celis, Félix Cuevas, Leon Stein, and Edouard Noetzlin made up the Banco Nacional’s representatives to the merger negotiations. Nicolas de Teresa, Manuel Ibanez, and Rafael Ortiz represented the Banco Mercantil Mexicano. The new merged bank would have a monopoly over all lending to the federal government. In order to prevent future cheating, the bank would handle all the federal government’s financial responsibilities, from the collection of tax payments to the dispersal of federal funds</w:t>
      </w:r>
      <w:r w:rsidR="00A103C9" w:rsidRPr="00283832">
        <w:rPr>
          <w:rFonts w:ascii="Garamond" w:hAnsi="Garamond"/>
          <w:sz w:val="18"/>
          <w:szCs w:val="18"/>
        </w:rPr>
        <w:t>.” (</w:t>
      </w:r>
      <w:hyperlink r:id="rId3348" w:history="1">
        <w:r w:rsidR="00A103C9" w:rsidRPr="00283832">
          <w:rPr>
            <w:rStyle w:val="Hyperlink"/>
            <w:rFonts w:ascii="Garamond" w:hAnsi="Garamond"/>
            <w:sz w:val="18"/>
            <w:szCs w:val="18"/>
          </w:rPr>
          <w:t>Maurer, 2002</w:t>
        </w:r>
      </w:hyperlink>
      <w:r w:rsidR="00A103C9" w:rsidRPr="00283832">
        <w:rPr>
          <w:rFonts w:ascii="Garamond" w:hAnsi="Garamond"/>
          <w:sz w:val="18"/>
          <w:szCs w:val="18"/>
        </w:rPr>
        <w:t>).</w:t>
      </w:r>
    </w:p>
  </w:endnote>
  <w:endnote w:id="669">
    <w:p w14:paraId="141D07AF" w14:textId="77777777" w:rsidR="00F549E5" w:rsidRPr="00283832" w:rsidRDefault="00F549E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 To this institution the London Bank had to take second place, and when, by the banking law of 1884, the issue of notes without a Federal Government concession was prohibited, its position was further prejudiced. The bank had to seek a local charter, and when it bought one from a native bank, this was found to require Mexican domicile.</w:t>
      </w:r>
      <w:r w:rsidRPr="00283832">
        <w:rPr>
          <w:rFonts w:ascii="Garamond" w:hAnsi="Garamond"/>
          <w:sz w:val="18"/>
          <w:szCs w:val="18"/>
        </w:rPr>
        <w:t>” (</w:t>
      </w:r>
      <w:hyperlink r:id="rId3349"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x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 The Banco Nacional Mexicano merged in 1884 with the smaller Banco Mercantil Agricola e Hipotecario, financed largely by Spanish capital, to form the Banco Nacional de Mexico (Banamex).</w:t>
      </w:r>
      <w:r w:rsidRPr="00283832">
        <w:rPr>
          <w:rFonts w:ascii="Garamond" w:hAnsi="Garamond"/>
          <w:sz w:val="18"/>
          <w:szCs w:val="18"/>
        </w:rPr>
        <w:t>” (</w:t>
      </w:r>
      <w:hyperlink r:id="rId3350"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Also from the mid-1880s Cassel expanded his wider international activities. In 1888, 1890 and 1893 he negotiated loans for the Mexican Government and from 1885 co-operated with Jacob Schiff in financing Mexican enterprises, especially railways, notably the Mexican Central RR, the major Mexican railway whose finances he arranged for some years.</w:t>
      </w:r>
      <w:r w:rsidRPr="00283832">
        <w:rPr>
          <w:rFonts w:ascii="Garamond" w:hAnsi="Garamond"/>
          <w:sz w:val="18"/>
          <w:szCs w:val="18"/>
        </w:rPr>
        <w:t>” (</w:t>
      </w:r>
      <w:hyperlink r:id="rId3351"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3352"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670">
    <w:p w14:paraId="1E0BAE9C" w14:textId="4EAB874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several years Huntington had been moving toward control of a network of TX and LA railroads from El Paso eastward. Anticipating the day when his company would possess its own transcontinental route, starting as early as 1878, he quietly began investing in the Galveston, Harrisburg, &amp; San Antonio Railroad, which was slowly building westward from the Galveston-Houston harbor toward El Paso through San Antonio, which it had reached in 1877. Huntington increased his holdings in that and other railroads as opportunity arose, until in the early 1880s his interests allowed him to take over these lines one by one and begin their consolidation into a system. Having just gained control of the line, the Southern Pacific’s associates in 1881 set about completing the Galveston, Harrisburg, &amp; San Antonio’s long segment between San Antonio and El Paso. They quickly laid tracks eastward from El Paso to take the only pass into the city from the east. On the basis of that strategic move, Huntington in Nov 1881 could impose a momentous and favorable truce agreement on rival Jay Gould’s TX &amp; Pacific Railroad that conceded to the Southern Pacific a large rail empire in central and southern TX. After more than a year of grueling construction over hundreds of miles of rugged country, highlighted by the erection of a spectacular bridge over the 300-foot-deep Pecos River gorge, the last spike on the El Paso-San Antonio line was driven on Jan 12, 1883. In early 1883, Southern Pacific locomotives entered Galveston-Houston and New Orleans on the Galveston, Harrisburg, &amp; San Antonio and associated lines, completing the first coast-to-coast railway under one management. The first through passenger trains between San Francisco and New Orleans left those 2 cities to traverse the Southern Pacific’s famed ‘Sunset Route’ on Feb 5, 1883. Ultimately, by 1883, the associates controlled not only the Galveston, Harrisburg, &amp; San Antonio, but the Houston &amp; TX Central and the pivotal TX &amp; New Orleans between Houston and Lake Gharles, LA, which connected Galveston-Houston to the MS River and the major Gulf port at New Orleans. Gontinuing to extend these and to acquire other lines, by the early 1900s the Southern Pacific’s Atlantic System, resembling what had happened earlier in CA, combined dozens of railroads in TX and LA, with more than 3 K miles of track. Crucial was Huntington’s 1883 acquisition of the New Orleans-based transportation empire assembled by Charles Morgan, including his LA &amp; TX RR and the Morgan Line steamship company. The Morgan company provided the Southern Pacific Railroad trains direct passenger and especially freight connections from New Orleans and TX harbors to the Caribbean, NYC, other east coast ports, and Europe. When consolidated with their CA-based and other TX holdings, the Morgan Line gave the associates’ transport system global reach, including not only extensive regional trackage throughout the west coast and Southwest, but multiple rail and rail/sea transcontinental connections, several of which were under their sole management and free from winter snow blockades such as frequently shut down northern railroads. The reach of their railroads extended beyond the American shoreline, via trans-Pacific steam-shipping lines to Latin America and Asia and trans-Atlantic lines to the Caribbean and Europe. The Central/Southern Pacific associates’ acquisition, beginning in 1884 and completed in 1887, of the OR &amp; CA Railroad, connecting their CA &amp; OR Railroad in the northern Sacramento Valley to Portland and the Columbia River, and the subsequent absorption of other OR lines, rounded out their unrivaled western railroad empire.</w:t>
      </w:r>
      <w:r w:rsidRPr="00283832">
        <w:rPr>
          <w:rFonts w:ascii="Garamond" w:hAnsi="Garamond"/>
          <w:sz w:val="18"/>
          <w:szCs w:val="18"/>
        </w:rPr>
        <w:t>” (</w:t>
      </w:r>
      <w:hyperlink r:id="rId3353" w:history="1">
        <w:r w:rsidRPr="00283832">
          <w:rPr>
            <w:rStyle w:val="Hyperlink"/>
            <w:rFonts w:ascii="Garamond" w:hAnsi="Garamond"/>
            <w:sz w:val="18"/>
            <w:szCs w:val="18"/>
          </w:rPr>
          <w:t>Orsi, 2005</w:t>
        </w:r>
      </w:hyperlink>
      <w:r w:rsidRPr="00283832">
        <w:rPr>
          <w:rFonts w:ascii="Garamond" w:hAnsi="Garamond"/>
          <w:sz w:val="18"/>
          <w:szCs w:val="18"/>
        </w:rPr>
        <w:t>). “</w:t>
      </w:r>
      <w:r w:rsidRPr="00283832">
        <w:rPr>
          <w:rFonts w:ascii="Garamond" w:hAnsi="Garamond"/>
          <w:i/>
          <w:iCs/>
          <w:sz w:val="18"/>
          <w:szCs w:val="18"/>
        </w:rPr>
        <w:t>During the Civil War, the former Morgan liners saw a variety of service. Mexico became CSS General Bragg, assigned to the MS River Defense Fleet, but was captured off Memphis, TN, June 6, 1862... Morgan’s challenger was the New Orleans, Mobile, &amp; Chattanooga Railroad Co, a corporation chartered by the AL legislature in acts of Nov 24, 1866, and Feb 12, 1867. This railroad—a project of NY and Boston investors, including Oakes Ames, James A. Raynor, Henry J. Gardner, and Peter Butler—was projected from Mobile to New Orleans and Chattanooga, having secured appropriate charters from MS and TN in 1867 and from LA in 1868... The completed railroad between Mobile and New Orleans was unbeatable competition for Morgan’s steamers. The trains ran thrice daily to his one steamer and undercut his fare of $10 by half. In Jan 1871 Morgan reduced his fares to $2, berths and meals extra, and cut freight insurance rates by 50%. The railroad responded in Feb with 80% reductions under Morgan’s freight rates and by June had cut another 50%... [That year, the New Orleans, Mobile, &amp; Chattanooga Railroad Co changed their name to the New Orleans, Mobile, &amp; TX (NOM&amp;T).] The conflict demonstrated its intensity in a meeting in Mobile on Oct 19, 1871, when representatives of the Morgan lines and [NOM&amp;T] refused to accept freight rates west of Mobile uniform with those east of that city... A costly lawsuit with the City of Mobile added to Morgan’s distress. Unlike the railroad company, whose assets were exempt from taxation under its AL charter, Morgan’s vessels were considered taxable. Taxes levied by the city in 1866-7 and resisted by Morgan brought litigation in the US Circuit Court for the Southern District of AL in 1870. The court denied Morgan’s arguments that his vessels were owned in NY, were engaged in interstate commerce, and were not ‘blended with the commerce and business of AL’ and upheld the city’s assessment of his vessels as personal property under AL law. Only after expensive and lengthy appeal did Morgan secure a reversal by the US Supreme Court... Several suits born of the NOM&amp;T-Morgan opposition were also nearing a climax. An action in the US Circuit Court to restrain the State of LA from issuing bonds to the NOM&amp;T was decided in April 1871. The court dismissed Morgan’s argument that a taxpayer could enjoin the issuance of bonds authorized by a state legislature in violation... 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283832">
        <w:rPr>
          <w:rFonts w:ascii="Garamond" w:hAnsi="Garamond"/>
          <w:sz w:val="18"/>
          <w:szCs w:val="18"/>
        </w:rPr>
        <w:t xml:space="preserve">.. </w:t>
      </w:r>
      <w:r w:rsidRPr="00283832">
        <w:rPr>
          <w:rFonts w:ascii="Garamond" w:hAnsi="Garamond"/>
          <w:i/>
          <w:iCs/>
          <w:sz w:val="18"/>
          <w:szCs w:val="18"/>
        </w:rPr>
        <w:t>Huntington’s intrusion into the Morgan system was inevitable. His line between Sierra Blanca and San Antonio was completed on Jan 12, 1883, the New Orleans-San Francisco pool was activated, and through trains departed simultaneously from both ends of the line on Feb 5. Between 1882-5, with the help of Hutchinson, Huntington consolidated his position. Systematically enlarging his equity in the former Morgan companies as well as the GH&amp;SA and the T&amp;NO, Huntington merged them with his new Southern Pacific Co of KY-—-a [HC] created to integrate management of his southern transcontinental line—on Dec 31, 1884</w:t>
      </w:r>
      <w:r w:rsidRPr="00283832">
        <w:rPr>
          <w:rFonts w:ascii="Garamond" w:hAnsi="Garamond"/>
          <w:sz w:val="18"/>
          <w:szCs w:val="18"/>
        </w:rPr>
        <w:t>.” (</w:t>
      </w:r>
      <w:hyperlink r:id="rId3354" w:history="1">
        <w:r w:rsidRPr="00283832">
          <w:rPr>
            <w:rStyle w:val="Hyperlink"/>
            <w:rFonts w:ascii="Garamond" w:hAnsi="Garamond"/>
            <w:sz w:val="18"/>
            <w:szCs w:val="18"/>
          </w:rPr>
          <w:t>Baughman, 1968</w:t>
        </w:r>
      </w:hyperlink>
      <w:r w:rsidRPr="00283832">
        <w:rPr>
          <w:rFonts w:ascii="Garamond" w:hAnsi="Garamond"/>
          <w:sz w:val="18"/>
          <w:szCs w:val="18"/>
        </w:rPr>
        <w:t>). “</w:t>
      </w:r>
      <w:r w:rsidRPr="00283832">
        <w:rPr>
          <w:rFonts w:ascii="Garamond" w:hAnsi="Garamond"/>
          <w:i/>
          <w:iCs/>
          <w:sz w:val="18"/>
          <w:szCs w:val="18"/>
        </w:rPr>
        <w:t>Luis Reyes Soto estimated that the 3 major coal basins of Coahuila (Esperanzas, Sabinas, and Saltillito) contained 2.6 B metric tons in calculated reserves and 613 M metric tons in exploitable reserves. His estimates for the individual basins were: Esperanzas, calculated, 175 M metric tons, exploitable, 52 M metric tons; Sabinas, calculated, 2 B metric tons, exploitable, 281 M tons; Saltillito, calculated, 450 M metric tons, exploitable, 280 M metric tons. Early coal production reports are vague. Perhaps 80 tons a day were mined in 1884 by companies controlled by Collis P Huntington. Huntington had built the Mexican International Railroad, paralleling the Mexican National south into Monterrey, to secure coal for his Southern Pacific Railroad. The International, passing directly through the major coal basins, opened the first mines and operated them through a number of subsidiaries. In 1884 the Sabinas Coal Mines Co opened the Sabinas River outcrop. It was succeeded by the larger Coahuila Coal Co in 1886. Huntington also controlled the Alamos Coal Co and die Fuente Coal Co organized in 1888 and 1894 respectively. The output of these mines totaled 256 K tons of coal in 1904, and the company operated 120 beehive coke ovens. Plans to use Mexican coal on the Southern Pacific did not bear fruit; the line continued to be operated on TX-mined coal</w:t>
      </w:r>
      <w:r w:rsidRPr="00283832">
        <w:rPr>
          <w:rFonts w:ascii="Garamond" w:hAnsi="Garamond"/>
          <w:sz w:val="18"/>
          <w:szCs w:val="18"/>
        </w:rPr>
        <w:t>.” (</w:t>
      </w:r>
      <w:hyperlink r:id="rId3355"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The search for a solution was carried on by Huntington who, ascertaining that the firm of J. &amp; W. Seligman &amp; Co. had a substantial block of the stock, asked Gould whether he would be interested in buying. The transaction was made quickly and on the 24th of January Gould on behalf of himself and Huntington bought a little less than one-half of the Frisco’s stock.4 The ambitious program of the Atlantic &amp; Pacific Railroad was curtailed. The road would be built westward only to the Colorado River. To that point from the west Huntington would build a line and give the Atlantic &amp; Pacific a part of the Southern Pacific’s business</w:t>
      </w:r>
      <w:r w:rsidRPr="00283832">
        <w:rPr>
          <w:rFonts w:ascii="Garamond" w:hAnsi="Garamond"/>
          <w:sz w:val="18"/>
          <w:szCs w:val="18"/>
        </w:rPr>
        <w:t>.” (</w:t>
      </w:r>
      <w:hyperlink r:id="rId3356"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Charles Morgan entered the scene by gaining control of the decrepit New Orleans, Opelousas and Great Western railway. The leading security holders of this company at the time he seized it as a result of its poor financial condition had been the State of LA and the city of New Orleans. This railway had been attacked by LA Republicans as a ‘political’ railway. Morgan gained-control of the railway first of all to use its western terminus, Brashear City (renamed by him Morgan City), as a connection for his vessels traveling to the TX ports of Galveston and Indianola. This immediately put him in a relatively strong position to transport TX cattle to New Orleans. However, as the struggle to reach TX developed, he unfolded a scheme to extend his railway to the Red River part of TX. This became the nucleus of the eastern part of the present Southern Pacific railway system. The rival railway began as the New Orleans, Mobile, and Chattanooga. By 1869 this had been completed between Mobile and New Orleans and apparently now constitutes a part of [L&amp;N]. In 1869 it was proposed to extend it to TX, and the name of the railway was ultimately changed to the New Orleans, Mobile &amp; TX railway. In the struggle, judicial, legislative and physical, between the 2 rival groups, Morgan gained the victory. According to Governor Warmoth, the reconstruction governor, who seemingly was oriented toward support of [UPR], Morgan finally defeated his rival by ‘destroying its credit.’ ‘One of his weapons’, Warmoth says, ‘was the attempt to show that the State of LA was bankrupt and would not be able to meet the obligations it had granted to this competing railroad enterprise.’ Governor Warmoth was here referring to the fact that the state, in accordance with the practices of the time relating to railway construction, had lent its name and aid to the construction of the railway proposed by [UPR]. ‘The result in the end’, Governor Warmoth says, ‘was that Mr Charles Morgan forced the new company to take him in.</w:t>
      </w:r>
      <w:r w:rsidRPr="00283832">
        <w:rPr>
          <w:rFonts w:ascii="Garamond" w:hAnsi="Garamond"/>
          <w:b/>
          <w:bCs/>
          <w:i/>
          <w:iCs/>
          <w:sz w:val="18"/>
          <w:szCs w:val="18"/>
        </w:rPr>
        <w:t xml:space="preserve">.. </w:t>
      </w:r>
      <w:r w:rsidRPr="00283832">
        <w:rPr>
          <w:rFonts w:ascii="Garamond" w:hAnsi="Garamond"/>
          <w:i/>
          <w:iCs/>
          <w:sz w:val="18"/>
          <w:szCs w:val="18"/>
        </w:rPr>
        <w:t>after $7 M had been spent on the railway from Mobile to New Orleans</w:t>
      </w:r>
      <w:r w:rsidRPr="00283832">
        <w:rPr>
          <w:rFonts w:ascii="Garamond" w:hAnsi="Garamond"/>
          <w:sz w:val="18"/>
          <w:szCs w:val="18"/>
        </w:rPr>
        <w:t>.” (</w:t>
      </w:r>
      <w:hyperlink r:id="rId3357" w:history="1">
        <w:r w:rsidRPr="00283832">
          <w:rPr>
            <w:rStyle w:val="Hyperlink"/>
            <w:rFonts w:ascii="Garamond" w:eastAsiaTheme="majorEastAsia" w:hAnsi="Garamond"/>
            <w:sz w:val="18"/>
            <w:szCs w:val="18"/>
          </w:rPr>
          <w:t>Franklin, 1943</w:t>
        </w:r>
      </w:hyperlink>
      <w:r w:rsidRPr="00283832">
        <w:rPr>
          <w:rFonts w:ascii="Garamond" w:hAnsi="Garamond"/>
          <w:sz w:val="18"/>
          <w:szCs w:val="18"/>
        </w:rPr>
        <w:t>). “</w:t>
      </w:r>
      <w:r w:rsidRPr="00283832">
        <w:rPr>
          <w:rFonts w:ascii="Garamond" w:hAnsi="Garamond"/>
          <w:i/>
          <w:iCs/>
          <w:sz w:val="18"/>
          <w:szCs w:val="18"/>
        </w:rPr>
        <w:t>Among the railroad systems controlled and operated by [Collis Potter Huntington] and his associates, the executive conduct of which is largely directed by himself, are the Central Pacific, the Chesapeake &amp; Ohio, the Trans-MS roads, and the Southern Pacific, making a total of nearly 8 K miles of line. He is also heavily interested in roads in Mexico and Central America and steamship lines plying to the Chesapeake Bay, to Brazil, China and Japan and other parts of the world. Directly or indirectly he has 30 K men under him. In business he is an autocrat; his manner is quick and decisive; he is direct in his speech, and expresses himself with force when he says anything. He also knows when silence is golden. He is a good story teller, and has a large fund of anecdotes; he has original wit, a store of quaint, homely sayings, which are often singularly apt. Sitting in his office chair, with a black skull cap, which he usually wears in business hours, pushed back on his head, he has an open, jolly, unassuming look, and the stranger would hardly take him for one of the uncrowned financial kings of this country. He is one of the few men in this country who have shown themselves more than a match for Jay Gould.</w:t>
      </w:r>
      <w:r w:rsidRPr="00283832">
        <w:rPr>
          <w:rFonts w:ascii="Garamond" w:hAnsi="Garamond"/>
          <w:sz w:val="18"/>
          <w:szCs w:val="18"/>
        </w:rPr>
        <w:t>” (</w:t>
      </w:r>
      <w:hyperlink r:id="rId3358" w:history="1">
        <w:r w:rsidRPr="00283832">
          <w:rPr>
            <w:rStyle w:val="Hyperlink"/>
            <w:rFonts w:ascii="Garamond" w:hAnsi="Garamond"/>
            <w:sz w:val="18"/>
            <w:szCs w:val="18"/>
          </w:rPr>
          <w:t>Clews, 1887</w:t>
        </w:r>
      </w:hyperlink>
      <w:r w:rsidRPr="00283832">
        <w:rPr>
          <w:rFonts w:ascii="Garamond" w:hAnsi="Garamond"/>
          <w:sz w:val="18"/>
          <w:szCs w:val="18"/>
        </w:rPr>
        <w:t>). “</w:t>
      </w:r>
      <w:r w:rsidRPr="00283832">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283832">
        <w:rPr>
          <w:rFonts w:ascii="Garamond" w:hAnsi="Garamond"/>
          <w:sz w:val="18"/>
          <w:szCs w:val="18"/>
        </w:rPr>
        <w:t>.” (</w:t>
      </w:r>
      <w:hyperlink r:id="rId3359" w:history="1">
        <w:r w:rsidRPr="00283832">
          <w:rPr>
            <w:rStyle w:val="Hyperlink"/>
            <w:rFonts w:ascii="Garamond" w:hAnsi="Garamond"/>
            <w:sz w:val="18"/>
            <w:szCs w:val="18"/>
          </w:rPr>
          <w:t>White, 1902</w:t>
        </w:r>
      </w:hyperlink>
      <w:r w:rsidRPr="00283832">
        <w:rPr>
          <w:rFonts w:ascii="Garamond" w:hAnsi="Garamond"/>
          <w:sz w:val="18"/>
          <w:szCs w:val="18"/>
        </w:rPr>
        <w:t>). Jay Gould is Collis Potter Huntington’s wife’s fourth cousin once removed (</w:t>
      </w:r>
      <w:hyperlink r:id="rId336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Junius Spencer Morgan is Charles Morgan’s wife’s fourth cousin (</w:t>
      </w:r>
      <w:hyperlink r:id="rId3361" w:history="1">
        <w:r w:rsidRPr="00283832">
          <w:rPr>
            <w:rStyle w:val="Hyperlink"/>
            <w:rFonts w:ascii="Garamond" w:hAnsi="Garamond"/>
            <w:sz w:val="18"/>
            <w:szCs w:val="18"/>
          </w:rPr>
          <w:t>Geni</w:t>
        </w:r>
      </w:hyperlink>
      <w:r w:rsidRPr="00283832">
        <w:rPr>
          <w:rFonts w:ascii="Garamond" w:hAnsi="Garamond"/>
          <w:sz w:val="18"/>
          <w:szCs w:val="18"/>
        </w:rPr>
        <w:t>) and Charles Morgan’s 10th cousin (</w:t>
      </w:r>
      <w:hyperlink r:id="rId336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xml:space="preserve">), a distant cousin of </w:t>
      </w:r>
      <w:r w:rsidRPr="00283832">
        <w:rPr>
          <w:rFonts w:ascii="Garamond" w:hAnsi="Garamond"/>
          <w:sz w:val="18"/>
          <w:szCs w:val="18"/>
        </w:rPr>
        <w:t xml:space="preserve">Junius’ son </w:t>
      </w:r>
      <w:r w:rsidRPr="00283832">
        <w:rPr>
          <w:rFonts w:ascii="Garamond" w:eastAsia="Garamond" w:hAnsi="Garamond" w:cs="Garamond"/>
          <w:color w:val="000000" w:themeColor="text1"/>
          <w:sz w:val="18"/>
          <w:szCs w:val="18"/>
        </w:rPr>
        <w:t>John Pierpont (#</w:t>
      </w:r>
      <w:r w:rsidRPr="00283832">
        <w:rPr>
          <w:rFonts w:ascii="Garamond" w:hAnsi="Garamond"/>
          <w:sz w:val="18"/>
          <w:szCs w:val="18"/>
        </w:rPr>
        <w:t>3161, p243), while his wife seems to be related to Joseph (#3057, p240) (</w:t>
      </w:r>
      <w:hyperlink r:id="rId3363" w:history="1">
        <w:r w:rsidRPr="00283832">
          <w:rPr>
            <w:rStyle w:val="Hyperlink"/>
            <w:rFonts w:ascii="Garamond" w:hAnsi="Garamond"/>
            <w:sz w:val="18"/>
            <w:szCs w:val="18"/>
          </w:rPr>
          <w:t>Morgan, 1869</w:t>
        </w:r>
      </w:hyperlink>
      <w:r w:rsidRPr="00283832">
        <w:rPr>
          <w:rFonts w:ascii="Garamond" w:hAnsi="Garamond"/>
          <w:sz w:val="18"/>
          <w:szCs w:val="18"/>
        </w:rPr>
        <w:t>).</w:t>
      </w:r>
    </w:p>
  </w:endnote>
  <w:endnote w:id="671">
    <w:p w14:paraId="483BB554" w14:textId="77777777" w:rsidR="001A4C58" w:rsidRPr="00283832" w:rsidRDefault="001A4C58"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rented slave labor, bank monopoly see </w:t>
      </w:r>
      <w:r w:rsidRPr="00283832">
        <w:rPr>
          <w:rFonts w:ascii="Garamond" w:hAnsi="Garamond"/>
          <w:i/>
          <w:iCs/>
          <w:sz w:val="18"/>
          <w:szCs w:val="18"/>
        </w:rPr>
        <w:t>Early American Panics &amp; Free Labor</w:t>
      </w:r>
      <w:r w:rsidRPr="00283832">
        <w:rPr>
          <w:rFonts w:ascii="Garamond" w:hAnsi="Garamond"/>
          <w:sz w:val="18"/>
          <w:szCs w:val="18"/>
        </w:rPr>
        <w:t>. “</w:t>
      </w:r>
      <w:r w:rsidRPr="00283832">
        <w:rPr>
          <w:rFonts w:ascii="Garamond" w:hAnsi="Garamond"/>
          <w:i/>
          <w:iCs/>
          <w:sz w:val="18"/>
          <w:szCs w:val="18"/>
        </w:rPr>
        <w:t>Most SC planters endorsed state subsidies for internal improvements, first canals (in the 1820s) and later railroads (in the 1850s). GA’s ‘planter-capitalists’ not only approved such governmental subsidies for internal improvements, but favored having the state government itself build and manage the Western &amp; Atlantic Railroad between Atlanta &amp; Chattanooga, completed in 1851</w:t>
      </w:r>
      <w:r w:rsidRPr="00283832">
        <w:rPr>
          <w:rFonts w:ascii="Garamond" w:hAnsi="Garamond"/>
          <w:sz w:val="18"/>
          <w:szCs w:val="18"/>
        </w:rPr>
        <w:t>.” (</w:t>
      </w:r>
      <w:hyperlink r:id="rId3364" w:history="1">
        <w:r w:rsidRPr="00283832">
          <w:rPr>
            <w:rStyle w:val="Hyperlink"/>
            <w:rFonts w:ascii="Garamond" w:hAnsi="Garamond"/>
            <w:sz w:val="18"/>
            <w:szCs w:val="18"/>
          </w:rPr>
          <w:t>Bowman, 1993</w:t>
        </w:r>
      </w:hyperlink>
      <w:r w:rsidRPr="00283832">
        <w:rPr>
          <w:rFonts w:ascii="Garamond" w:hAnsi="Garamond"/>
          <w:sz w:val="18"/>
          <w:szCs w:val="18"/>
        </w:rPr>
        <w:t>). “</w:t>
      </w:r>
      <w:r w:rsidRPr="00283832">
        <w:rPr>
          <w:rFonts w:ascii="Garamond" w:hAnsi="Garamond"/>
          <w:i/>
          <w:iCs/>
          <w:sz w:val="18"/>
          <w:szCs w:val="18"/>
        </w:rPr>
        <w:t>In 1836 the GA legislature resolved to build with public moneys the Western &amp; Atlantic Railroad from a point now known as Atlanta to Ross’ Landing on the TN River, now known as Chattanooga. After a distressing interruption during the hard times of the early ‘40s, this road was pushed to completion in 1851. Meanwhile, its launching had converged the 2 lines already in progress from Augusta and Savannah to a common terminus in order that they might share in the grain trade which the Western and Atlantic was to bring from TN and the Northwest. The Nashville &amp; Chattanooga Road, chartered in 1845 and opened in 1854, completed this connection with the river and rail system of the Northwest, and promptly made Atlanta the ‘gate city’, the distributing point for Western grain and meats for the whole cotton belt. The connection of the Western &amp; Atlantic with East TN was made, after the failure of the Hiwassee Co, by the East TN &amp; GA Co, chartered in 1848 and completing its road in 1856... The Southwest was not spurred into the efforts necessary to success in more ambitious enterprises until the late ‘40s and early ‘50s, when the tapping of the TN region by the GA roads caused a drain of traffic southeastward which had formerly flowed through Memphis, New Orleans, and Mobile. Then at length Southwestern activity began by which these cities and their tributary regions were to make giant strides</w:t>
      </w:r>
      <w:r w:rsidRPr="00283832">
        <w:rPr>
          <w:rFonts w:ascii="Garamond" w:hAnsi="Garamond"/>
          <w:sz w:val="18"/>
          <w:szCs w:val="18"/>
        </w:rPr>
        <w:t>.” (</w:t>
      </w:r>
      <w:hyperlink r:id="rId3365" w:history="1">
        <w:r w:rsidRPr="00283832">
          <w:rPr>
            <w:rStyle w:val="Hyperlink"/>
            <w:rFonts w:ascii="Garamond" w:hAnsi="Garamond"/>
            <w:sz w:val="18"/>
            <w:szCs w:val="18"/>
          </w:rPr>
          <w:t>Phillips, 1909</w:t>
        </w:r>
      </w:hyperlink>
      <w:r w:rsidRPr="00283832">
        <w:rPr>
          <w:rFonts w:ascii="Garamond" w:hAnsi="Garamond"/>
          <w:sz w:val="18"/>
          <w:szCs w:val="18"/>
        </w:rPr>
        <w:t>). “</w:t>
      </w:r>
      <w:r w:rsidRPr="00283832">
        <w:rPr>
          <w:rFonts w:ascii="Garamond" w:hAnsi="Garamond"/>
          <w:i/>
          <w:iCs/>
          <w:sz w:val="18"/>
          <w:szCs w:val="18"/>
        </w:rPr>
        <w:t>State records from the edge of war testify to VA’s self-construction through slavery. In the ordinary course of business, public infrastructure relied on the institution. In 1861, the Richmond &amp; Danville Railroad, where the state held 60% of a $2 M stock, relied on 252 slaves to operate its depots, stations, and trains. The Winchester &amp; Potomac Railroad, where VA owned $0.120 of a 0.3 M stock, employed 87 slaves. The VA &amp; TN Railroad, with 60% of its $5 M stock owned by the state, counted 504 slaves operating its line. The VA Central Railroad, constructed with a nearly $1.9 M state subscription, had paid $49,644 on slave expenses in the previous accounting cycle, along with $1,200 to purchase a man... The state-controlled VA &amp; TN Railroad’s chief engineer Charles Garnett... informed officials in 1853 that using ‘slave labor on our works is a source of great economy’ but makes ‘it difficult to collect a force of white laborers on the same work’..</w:t>
      </w:r>
      <w:r w:rsidRPr="00283832">
        <w:rPr>
          <w:rFonts w:ascii="Garamond" w:hAnsi="Garamond"/>
          <w:sz w:val="18"/>
          <w:szCs w:val="18"/>
        </w:rPr>
        <w:t xml:space="preserve">. </w:t>
      </w:r>
      <w:r w:rsidRPr="00283832">
        <w:rPr>
          <w:rFonts w:ascii="Garamond" w:hAnsi="Garamond"/>
          <w:i/>
          <w:iCs/>
          <w:sz w:val="18"/>
          <w:szCs w:val="18"/>
        </w:rPr>
        <w:t>This Nov 1864 photograph shows the roundhouse, several depot buildings, and tracks at the state-owned Western &amp; Atlantic Railroad’s hub in Atlanta. The city arose because the state railroad selected this location for the terminus of its northwest route across GA, and other railroads met the line here. Enslaved people leased directly by the state and by contractors built, maintained, and operated the 138-mile route between Atlanta and Chattanooga, TN... The VA &amp; TN Railroad, with 60% of its $5 M stock owned by the state, counted 504 slaves operating its line.</w:t>
      </w:r>
      <w:r w:rsidRPr="00283832">
        <w:rPr>
          <w:rFonts w:ascii="Garamond" w:hAnsi="Garamond"/>
          <w:sz w:val="18"/>
          <w:szCs w:val="18"/>
        </w:rPr>
        <w:t>” (</w:t>
      </w:r>
      <w:hyperlink r:id="rId3366" w:history="1">
        <w:r w:rsidRPr="00283832">
          <w:rPr>
            <w:rStyle w:val="Hyperlink"/>
            <w:rFonts w:ascii="Garamond" w:hAnsi="Garamond"/>
            <w:sz w:val="18"/>
            <w:szCs w:val="18"/>
          </w:rPr>
          <w:t>Hall, 2019</w:t>
        </w:r>
      </w:hyperlink>
      <w:r w:rsidRPr="00283832">
        <w:rPr>
          <w:rFonts w:ascii="Garamond" w:hAnsi="Garamond"/>
          <w:sz w:val="18"/>
          <w:szCs w:val="18"/>
        </w:rPr>
        <w:t>). “</w:t>
      </w:r>
      <w:r w:rsidRPr="00283832">
        <w:rPr>
          <w:rFonts w:ascii="Garamond" w:hAnsi="Garamond"/>
          <w:i/>
          <w:iCs/>
          <w:sz w:val="18"/>
          <w:szCs w:val="18"/>
        </w:rPr>
        <w:t>GA’s quest for a nontax revenue system forced the adoption (in 1852) of a new (uniform ad valorem) property tax system. Antebellum GA had attempted through investments (first in banking, then in railroads) to encourage economic growth and to provide a nontax method of financing public expenditures. To make payments on the indebtedness incurred in financing the Western and Atlantic Railroad, however, GA was actually forced for a while to depend more heavily on tax revenue. In a decade-long controversy over the tax system, the representatives of predominantly white counties (mostly Democrats representing subsistence farmers) fought for lower taxes than those desired by the delegates from commercial counties (mostly Whigs representing towns and cotton- or rice-producing districts). Different social groups (farmers, planters, merchants) similarly fought over the allocation of the tax burden among different types of property (land, slaves, stock-in-trade). Urban legislators provided the margin that produced the new tax law, which-nominally equalizing the rates on various forms of property-reduced taxes on town lots by 75% and roughly 2x the burden on rural real estate. During the late 1850’s, as the Western &amp; Atlantic Railroad began to generate increasing profits for the state treasury, Georgians could choose between reducing their taxes and raising the level of public spending. They cut tax rates by 33%; but a growing tax base left tax receipts unchanged. The treasury derived more in 1860 from the Western &amp; Atlantic than from all state taxes combined. With that additional income, the state began to invest heavily in a new trunkline railroad (the Atlantic &amp; Gulf); simultaneously, it fully doubled its spending on such social welfare programs as elementary and higher education and the 3 welfare institutions (for blind, deaf, and insane white people). Social welfare spending, too, was more often supported by urban and blackbelt legislators than by those from poorer districts. To obtain the funds for fighting the Civil War, the GA legislature increased general property taxes to their highest rates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one percent in 1864) and reduced spending on normal items. Like the Confederacy, GA’s state and local governments relied increasingly on taxation rather than on borrowing for war revenue; unlike the Confederacy, by war’s end they were generating almost all their purchasing power through taxes. Several new tax measures tended to shift the burden of wartime finance from small property holders to the more wealthy. Wartime spending was split about evenly between direct military expenditures and ‘extraordinary welfare’ spending to support soldiers’ families and other indigent whites.</w:t>
      </w:r>
      <w:r w:rsidRPr="00283832">
        <w:rPr>
          <w:rFonts w:ascii="Garamond" w:hAnsi="Garamond"/>
          <w:sz w:val="18"/>
          <w:szCs w:val="18"/>
        </w:rPr>
        <w:t>” (</w:t>
      </w:r>
      <w:hyperlink r:id="rId3367" w:history="1">
        <w:r w:rsidRPr="00283832">
          <w:rPr>
            <w:rStyle w:val="Hyperlink"/>
            <w:rFonts w:ascii="Garamond" w:hAnsi="Garamond"/>
            <w:sz w:val="18"/>
            <w:szCs w:val="18"/>
          </w:rPr>
          <w:t>Wallenstein, 1976</w:t>
        </w:r>
      </w:hyperlink>
      <w:r w:rsidRPr="00283832">
        <w:rPr>
          <w:rFonts w:ascii="Garamond" w:hAnsi="Garamond"/>
          <w:sz w:val="18"/>
          <w:szCs w:val="18"/>
        </w:rPr>
        <w:t>). “</w:t>
      </w:r>
      <w:r w:rsidRPr="00283832">
        <w:rPr>
          <w:rFonts w:ascii="Garamond" w:hAnsi="Garamond"/>
          <w:i/>
          <w:iCs/>
          <w:sz w:val="18"/>
          <w:szCs w:val="18"/>
        </w:rPr>
        <w:t>James Guthrie was 28 years old when, about 1820, he came up from Bardstown, KY, to be commonwealth attorney in Louisville, a little river town of 4 K inhabitants... By the time Guthrie retired from the legislature he had accomplished about all he could there. A railroad from Louisville to Frankfort was under way and the Bank of KY was on its feet. In 1834, within a year after the US Bank had gone down under Jackson’s attack upon it, Guthrie put a new charter through at Frankfort. For many years he was a director and, for a time, its president. The merchants of Cincinnati may have raged but they were envious too..</w:t>
      </w:r>
      <w:r w:rsidRPr="00283832">
        <w:rPr>
          <w:rFonts w:ascii="Garamond" w:hAnsi="Garamond"/>
          <w:sz w:val="18"/>
          <w:szCs w:val="18"/>
        </w:rPr>
        <w:t>. C</w:t>
      </w:r>
      <w:r w:rsidRPr="00283832">
        <w:rPr>
          <w:rFonts w:ascii="Garamond" w:hAnsi="Garamond"/>
          <w:i/>
          <w:iCs/>
          <w:sz w:val="18"/>
          <w:szCs w:val="18"/>
        </w:rPr>
        <w:t>hartered in 1806 as the Old Bank of KY, after various misadventures and the wreck of the US Bank, it was equipped with a charter in 1834 secured by James Guthrie. It was one of the leading money fortresses south of the OH, its ponderous conservatism revered and worshiped by other bankers. From generation to generation members of the leading capitalist and merchant families of Louisville sat on its board... [T]he National Bank of Commerce [in KY], sometimes know as the L&amp;N bank... The vital problem was a direct connection with the South. Calhoun had had a vision of a railroad coimecting Charleston and Cincinnati; it had never got farther than a vision. A direct line from Louisville to Nashville and Memphis opening country that had hitherto been almost inaccessible except overland from the river could transport all the goods that flowed down from the North into the catch basin at the falls. Guthrie and his associates grasped the situation, a charter was secured from the legislature and on Sep 4, 1851, the subscription books for [L&amp;N] were opened in Guthrie’s office. Where was capital to come from? It was suggested that the city itself invest and it did to the extent of $1 M. Farmers who wanted to get in on a good thing subscribed for stock and paid for it by doing grading themselves. Having got the thing started, Guthrie went off to DC in 1853 to become Pierce’s Secretary of [UST] and Governor John Helm of KY was elected president of the road... And when the government determined to administer the railways it fell out that one of Guthrie’s own subordinates, an L&amp;N official, was appointed as director of railroads. Everything was as it should be. The great offensive began and when, in ‘63, Guthrie desired to extend a branch line to the KY coal fields. General Bumside put a military engineer in charge and the Negroes along the fine were ‘impressed’ to do the work. At the end of the war the road was bigger and in better shape than it had been</w:t>
      </w:r>
      <w:r w:rsidRPr="00283832">
        <w:rPr>
          <w:rFonts w:ascii="Garamond" w:hAnsi="Garamond"/>
          <w:sz w:val="18"/>
          <w:szCs w:val="18"/>
        </w:rPr>
        <w:t>” (</w:t>
      </w:r>
      <w:hyperlink r:id="rId3368" w:history="1">
        <w:r w:rsidRPr="00283832">
          <w:rPr>
            <w:rStyle w:val="Hyperlink"/>
            <w:rFonts w:ascii="Garamond" w:hAnsi="Garamond"/>
            <w:sz w:val="18"/>
            <w:szCs w:val="18"/>
          </w:rPr>
          <w:t>Leighton, 1939</w:t>
        </w:r>
      </w:hyperlink>
      <w:r w:rsidRPr="00283832">
        <w:rPr>
          <w:rFonts w:ascii="Garamond" w:hAnsi="Garamond"/>
          <w:sz w:val="18"/>
          <w:szCs w:val="18"/>
        </w:rPr>
        <w:t>). “</w:t>
      </w:r>
      <w:r w:rsidRPr="00283832">
        <w:rPr>
          <w:rFonts w:ascii="Garamond" w:hAnsi="Garamond"/>
          <w:i/>
          <w:iCs/>
          <w:sz w:val="18"/>
          <w:szCs w:val="18"/>
        </w:rPr>
        <w:t>Nowhere in the South was the search for industrialization more apparent than in Nashville, TN. There, in the 1850’s, such prominent figures as Vernon K Stevenson, AOP Nicholson, and Felix K Zollicoffer strongly encouraged the expansion of local industries. While the city had made great economic progress in the preceding decade, many of its leaders believed that continued prosperity in an age of growing industrialism was dependent on the acquisition of adequate quantities of coal. The Nashville Banner maintained that ‘an abundant supply of Coal at low price is a material element in the continued growth of Nashville...’ Because of its location on the Cumberland River, Nashville was in a seemingly advantageous position with respect to coal supplies. Barges could float the fuel down the river from the mines of KY, and steamboats could bring Pittsburg coal down the OH, thence up the Cumberland to Nashville. Unfortunately, both these supplies were dependent on the whims of the river, which often was so shallow neither barges nor steamboats could cross its many rocks and shoals. As a result of these vicifisitudes of nature, the coal merchants of Nashville took advantage of wintertime shortages to charge exorbitant prices for coal, in addition to short-weighing their customers. These actions did not go unheeded, and by 1852 the issue of Nashville coal prices and weights was a serious one. The coal issue reached a high point in the winter of 1851-2, but in the spring relief seemed to be in sight. A new source of supply became available as the tracks of the Nashville &amp; Chattanooga Railroad reached the western edge of the Cumberland Plateau where ‘inexhaustible’ quantities of coal supposedly existed. Begun 7 years earlier, this railroad was intended to connect Nashville with Chattanooga and thence by other rail lines with Augusta, GA, and Charleston, SC. Its passage through the Cumberland Plateau at Montgomery’s Gap brought it in close contact with the coal fields in the area, promising freight for the railroad, profits for the Cumberland landowners, and an abundant supply of coal for the industrialists of Nashville</w:t>
      </w:r>
      <w:r w:rsidRPr="00283832">
        <w:rPr>
          <w:rFonts w:ascii="Garamond" w:hAnsi="Garamond"/>
          <w:sz w:val="18"/>
          <w:szCs w:val="18"/>
        </w:rPr>
        <w:t xml:space="preserve">,.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3369"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WV and KY each have coal areas as great as the entire coal area of Europe outside of Russia.</w:t>
      </w:r>
      <w:r w:rsidRPr="00283832">
        <w:rPr>
          <w:rFonts w:ascii="Garamond" w:hAnsi="Garamond"/>
          <w:sz w:val="18"/>
          <w:szCs w:val="18"/>
        </w:rPr>
        <w:t>” (</w:t>
      </w:r>
      <w:hyperlink r:id="rId3370"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By the year 1855 the road was completed up to the Sewanee vein. This was opened by the young Irish prospector, Leslie Kennedy, who entered the employ of the new company. The first coal was shipped from this vein in 1856. Kennedy became mine boss and was called ‘Cap’n.’ He got him a wife and 100 acres of farmland on the mountains, atop of the coal seam, and he stayed with the works till he died. Although the coal of the Sewanee mine was fair enough in grade, the seam was thin, and the area covered at that point comparatively small for the extensive operations in view by President Tracy and his associates... What coal supply then fed Nashville was shipped by boat from Pittsburg, floated down the OH, and steered up the Cumberland. The new Sewanee coal put Pittsburg out of the market in short order.</w:t>
      </w:r>
      <w:r w:rsidRPr="00283832">
        <w:rPr>
          <w:rFonts w:ascii="Garamond" w:hAnsi="Garamond"/>
          <w:sz w:val="18"/>
          <w:szCs w:val="18"/>
        </w:rPr>
        <w:t>” (</w:t>
      </w:r>
      <w:hyperlink r:id="rId3371"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In 1852,] through a resolution of the TN Legislature, the Sewanee Mining Co was created for the purpose of ‘exploration of lead, copper, iron, coal and other ores, metals and minerals for the mining, working, smelting and vending same.’</w:t>
      </w:r>
      <w:r w:rsidRPr="00283832">
        <w:rPr>
          <w:rFonts w:ascii="Garamond" w:hAnsi="Garamond"/>
          <w:sz w:val="18"/>
          <w:szCs w:val="18"/>
        </w:rPr>
        <w:t>” (</w:t>
      </w:r>
      <w:hyperlink r:id="rId3372"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Chief among the new owners was Samuel F. Tracy, who became President of the Sewanee Mining Co, a corporation formed to develop the coal properties purchased from Mr Bilbo. It is of interest to note that the legislative act which created the Sewanee Mining Co was passed by the General Assembly of the State of TN on Feb 10, 1852, and covered the incorporation of 3 other companies... A short time after its incorporation, the Co began construction of a railroad from the Nashville, Chattanooga &amp; St Louis Railroad near Cowan, TN, to a coal seam on the top of the Cumberland Plateau, to which the name Sewanee was applied. The term ‘Sewanee’ is supposed to be the Indian word for Big Mountain. The length of the railroad was about 10 miles, and on account of the heavy grades to be overcome in a relatively short distance, the problems involved in its construction were most serious. It was completed in 1855, and the first coal was shipped over it in the following year.</w:t>
      </w:r>
      <w:r w:rsidRPr="00283832">
        <w:rPr>
          <w:rFonts w:ascii="Garamond" w:hAnsi="Garamond"/>
          <w:sz w:val="18"/>
          <w:szCs w:val="18"/>
        </w:rPr>
        <w:t>” (</w:t>
      </w:r>
      <w:hyperlink r:id="rId3373" w:history="1">
        <w:r w:rsidRPr="00283832">
          <w:rPr>
            <w:rStyle w:val="Hyperlink"/>
            <w:rFonts w:ascii="Garamond" w:hAnsi="Garamond"/>
            <w:sz w:val="18"/>
            <w:szCs w:val="18"/>
          </w:rPr>
          <w:t>Gregg, 1948</w:t>
        </w:r>
      </w:hyperlink>
      <w:r w:rsidRPr="00283832">
        <w:rPr>
          <w:rFonts w:ascii="Garamond" w:hAnsi="Garamond"/>
          <w:sz w:val="18"/>
          <w:szCs w:val="18"/>
        </w:rPr>
        <w:t>).</w:t>
      </w:r>
    </w:p>
  </w:endnote>
  <w:endnote w:id="672">
    <w:p w14:paraId="35A8237E" w14:textId="77777777" w:rsidR="001A4C58" w:rsidRPr="00283832" w:rsidRDefault="001A4C5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B Carley, the principal founder of the firm of Chess, Carley &amp; Co, began operations in 1869 by distributing oil from a small refinery in Louisville. Business soon outstripped his own refining capacity and Carley began buying from outside refineries in Pittsburgh and Cleveland. The company had already built up a considerable wholesaling business in oil and naval stores by 1873, when Rockefeller suggested a merger. Carley welcomed the suggestion and sold a half interest in the firm to Standard of OH in that year. For the next 13 years, however, he continued to manage Chess, Carley &amp; Co with a free hand, giving up the business in 1886, when Standard bought out his interests and merged the company into the Standard Oil Co of KY. The potential of this predominantly rural market was impressive. Hard hit by the Civil War and reconstruction, the South now showed signs of economic recovery. It had already attracted the attention of railroad builders who added some 10 K miles of rails from 1874-84. Its population of about 11.7 M in 1874 grew another 2.5 M over the same period. Yet, by the mid-1870’s kerosene had made its way into few white homes, and not at all into the homes of the recently freed slaves. But to capture this market, freight rates south from Louisville would need to be competitive with rates by water to gulf ports from east-coast refineries. Noting that the southern marketing centers were also located in the heart of the turpentine-producing area, Carley conceived the idea of using tank cars to transport illuminating oil south, where he could pick up return shipments of turpentine that could be marketed profitably in the northwestern section of the US. Carley went to [L&amp;N] with his idea. Under an agreement with the railroad, he had a number of tanks made, ranging in capacity from 3.3-3.6 K gallons each, which were put on flat cars belonging to the railroad. While the contents of these tanks weighed about 10% more, the railroad agreed to accept 22 K pounds as a basis for establishing rates. Coupled with the savings in the weight of the barrels, which were included in the rate on boxcar shipments, this concession meant a reduction in freight costs by tank car over boxcar of about 25%.</w:t>
      </w:r>
      <w:r w:rsidRPr="00283832">
        <w:rPr>
          <w:rFonts w:ascii="Garamond" w:eastAsia="Garamond" w:hAnsi="Garamond" w:cs="Garamond"/>
          <w:sz w:val="18"/>
          <w:szCs w:val="18"/>
        </w:rPr>
        <w:t>” (</w:t>
      </w:r>
      <w:hyperlink r:id="rId3374" w:history="1">
        <w:r w:rsidRPr="00283832">
          <w:rPr>
            <w:rStyle w:val="Hyperlink"/>
            <w:rFonts w:ascii="Garamond" w:eastAsia="Garamond" w:hAnsi="Garamond" w:cs="Garamond"/>
            <w:sz w:val="18"/>
            <w:szCs w:val="18"/>
          </w:rPr>
          <w:t>Williamson, 1959</w:t>
        </w:r>
      </w:hyperlink>
      <w:r w:rsidRPr="00283832">
        <w:rPr>
          <w:rFonts w:ascii="Garamond" w:eastAsia="Garamond" w:hAnsi="Garamond" w:cs="Garamond"/>
          <w:sz w:val="18"/>
          <w:szCs w:val="18"/>
        </w:rPr>
        <w:t>)</w:t>
      </w:r>
      <w:r w:rsidRPr="00283832">
        <w:rPr>
          <w:rFonts w:ascii="Garamond" w:hAnsi="Garamond"/>
          <w:sz w:val="18"/>
          <w:szCs w:val="18"/>
        </w:rPr>
        <w:t>. See year in which cities adopted manufactured gas (</w:t>
      </w:r>
      <w:hyperlink r:id="rId3375" w:history="1">
        <w:r w:rsidRPr="00283832">
          <w:rPr>
            <w:rStyle w:val="Hyperlink"/>
            <w:rFonts w:ascii="Garamond" w:eastAsiaTheme="majorEastAsia" w:hAnsi="Garamond"/>
            <w:sz w:val="18"/>
            <w:szCs w:val="18"/>
          </w:rPr>
          <w:t>Stotz, 1938, p9-10</w:t>
        </w:r>
      </w:hyperlink>
      <w:r w:rsidRPr="00283832">
        <w:rPr>
          <w:rFonts w:ascii="Garamond" w:hAnsi="Garamond"/>
          <w:sz w:val="18"/>
          <w:szCs w:val="18"/>
        </w:rPr>
        <w:t xml:space="preserve">). </w:t>
      </w:r>
    </w:p>
  </w:endnote>
  <w:endnote w:id="673">
    <w:p w14:paraId="6C92B447"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880, many important operations were announced, all looking toward great changes in the position of individuals in the market and in the plans of railway managers... [L&amp;N] bought the controlling interest in the Nashville, Chattanooga &amp; St Louis at a high price, and a great advance in [L&amp;N] immediately followed, not less than $34.75 per share in that month. All these operations pointed to new and far more extensive consolidations of railroad property than had hitherto been made.</w:t>
      </w:r>
      <w:r w:rsidRPr="00283832">
        <w:rPr>
          <w:rFonts w:ascii="Garamond" w:hAnsi="Garamond"/>
          <w:sz w:val="18"/>
          <w:szCs w:val="18"/>
        </w:rPr>
        <w:t>” (</w:t>
      </w:r>
      <w:hyperlink r:id="rId3376"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King Cole’s dream and Nashville’s heady vision of sharing this commercial empire vanished almost as rapidly as they appeared. Just as Cole was putting the finishing touches on his grand plan, NC&amp;Stl’s attorney, Godfrey M. Fogg, who had been privy to all Cole’s negotiations, left Nashville suddenly for a secret meeting. Fogg told Cole he was rushing to DC to defend the company in a lawsuit, but he went instead to NY. There he met with his uncle, Vernon K Stevenson, former president of NC&amp;Stl, Thomas Evans (both former citizens of Nashville and friends of Cole), and financier Christopher Baldwin. The 4 men went into secret negotiations with Victor Newcomb and L&amp;N President ED Standiford to arrange a sale of NC&amp;Stl stock to L&amp;N. Acting on rumors of the meeting, Cole telegraphed Stevenson and pleaded with him to hold his stock while Cole tried desperately to buy up other shares to keep from L&amp;N. His efforts were in vain, and on Saturday, Jan 18, 1880, Cole received a conciliatory telegram from Newcomb informing him that his company had been bought out by L&amp;N</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3377"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By the summer of 1880 Newcomb had transformed his company into a regional giant. The L&amp;N system (indeed it was no longer possible to refer to it, with even tolerable accuracy, simply as a ‘road’) controlled directly or indirectly 2,348 miles of road. Exclusive of the Nashville, Chattanooga &amp; St Louis, which remained a separate company and kept independent accounts, the L&amp;N operated 284 engines, 138 passenger cars, 84 baggage and express cars, 5,227 freight cars, and 223 service cars. The </w:t>
      </w:r>
      <w:hyperlink r:id="rId3378" w:history="1">
        <w:r w:rsidRPr="00283832">
          <w:rPr>
            <w:rStyle w:val="Hyperlink"/>
            <w:rFonts w:ascii="Garamond" w:hAnsi="Garamond"/>
            <w:i/>
            <w:iCs/>
            <w:sz w:val="18"/>
            <w:szCs w:val="18"/>
          </w:rPr>
          <w:t>following table</w:t>
        </w:r>
      </w:hyperlink>
      <w:r w:rsidRPr="00283832">
        <w:rPr>
          <w:rFonts w:ascii="Garamond" w:hAnsi="Garamond"/>
          <w:i/>
          <w:iCs/>
          <w:sz w:val="18"/>
          <w:szCs w:val="18"/>
        </w:rPr>
        <w:t>, comparing the rolling stock of major southern roads, makes the dimensions of this supremacy clear... After acquiring the Nashville, Chattanooga &amp; St Louis in 1880, the L&amp;N had James D Porter elected president... 3 different systems stood poised to challenge the L&amp;N, not only in GA but in parts of its own territory. The struggling Cincinnati Southern, which finally reached Chattanooga in Feb 1880, was groping through the web of surrounding roads for a satisfactory southern connection. Finding none, it tried to enlist the support of the Chicago, St Louis &amp; New Orleans. That powerful road, with the blessings of the parent IL Central, threatened to invade the L&amp;N’s territory for the first time. For some years it had handled a lucrative traffic at New Orleans that originated on the Nashville, Chattanooga &amp; St Louis, but the L&amp;N’s scoop of that road caused an immediate decline of that business. Even worse, the L&amp;N now reached New Orleans and would compete directly with the Chicago 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color w:val="000000"/>
          <w:sz w:val="18"/>
          <w:szCs w:val="18"/>
        </w:rPr>
        <w:t>Except for the clogged artery through Nashville, Chattanooga, and Atlanta, the L&amp;N lacked a reliable through line to the sea</w:t>
      </w:r>
      <w:r w:rsidRPr="00283832">
        <w:rPr>
          <w:rFonts w:ascii="Garamond" w:hAnsi="Garamond"/>
          <w:color w:val="000000"/>
          <w:sz w:val="18"/>
          <w:szCs w:val="18"/>
        </w:rPr>
        <w:t xml:space="preserve">.” </w:t>
      </w:r>
      <w:r w:rsidRPr="00283832">
        <w:rPr>
          <w:rFonts w:ascii="Garamond" w:hAnsi="Garamond"/>
          <w:sz w:val="18"/>
          <w:szCs w:val="18"/>
        </w:rPr>
        <w:t>(</w:t>
      </w:r>
      <w:hyperlink r:id="rId3379" w:history="1">
        <w:r w:rsidRPr="00283832">
          <w:rPr>
            <w:rStyle w:val="Hyperlink"/>
            <w:rFonts w:ascii="Garamond" w:hAnsi="Garamond"/>
            <w:sz w:val="18"/>
            <w:szCs w:val="18"/>
          </w:rPr>
          <w:t>Klein, 1972</w:t>
        </w:r>
      </w:hyperlink>
      <w:r w:rsidRPr="00283832">
        <w:rPr>
          <w:rFonts w:ascii="Garamond" w:hAnsi="Garamond"/>
          <w:sz w:val="18"/>
          <w:szCs w:val="18"/>
        </w:rPr>
        <w:t xml:space="preserve">). </w:t>
      </w:r>
    </w:p>
  </w:endnote>
  <w:endnote w:id="674">
    <w:p w14:paraId="531AECCC"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several years Huntington had been moving toward control of a network of TX and LA railroads from El Paso eastward. Anticipating the day when his company would possess its own transcontinental route, starting as early as 1878, he quietly began investing in the Galveston, Harrisburg, &amp; San Antonio Railroad, which was slowly building westward from the Galveston-Houston harbor toward El Paso through San Antonio, which it had reached in 1877. Huntington increased his holdings in that and other railroads as opportunity arose, until in the early 1880s his interests allowed him to take over these lines one by one and begin their consolidation into a system. Having just gained control of the line, the Southern Pacific’s associates in 1881 set about completing the Galveston, Harrisburg, &amp; San Antonio’s long segment between San Antonio and El Paso. They quickly laid tracks eastward from El Paso to take the only pass into the city from the east. On the basis of that strategic move, Huntington in Nov 1881 could impose a momentous and favorable truce agreement on rival Jay Gould’s TX &amp; Pacific Railroad that conceded to the Southern Pacific a large rail empire in central and southern TX. After more than a year of grueling construction over hundreds of miles of rugged country, highlighted by the erection of a spectacular bridge over the 300-foot-deep Pecos River gorge, the last spike on the El Paso-San Antonio line was driven on Jan 12, 1883. In early 1883, Southern Pacific locomotives entered Galveston-Houston and New Orleans on the Galveston, Harrisburg, &amp; San Antonio and associated lines, completing the first coast-to-coast railway under one management. The first through passenger trains between San Francisco and New Orleans left those 2 cities to traverse the Southern Pacific’s famed ‘Sunset Route’ on Feb 5, 1883. Ultimately, by 1883, the associates controlled not only the Galveston, Harrisburg, &amp; San Antonio, but the Houston &amp; TX Central and the pivotal TX &amp; New Orleans between Houston and Lake Gharles, LA, which connected Galveston-Houston to the MS River and the major Gulf port at New Orleans. Gontinuing to extend these and to acquire other lines, by the early 1900s the Southern Pacific’s Atlantic System, resembling what had happened earlier in CA, combined dozens of railroads in TX and LA, with more than 3 K miles of track. Crucial was Huntington’s 1883 acquisition of the New Orleans-based transportation empire assembled by Charles Morgan, including his LA &amp; TX RR and the Morgan Line steamship company. The Morgan company provided the Southern Pacific Railroad trains direct passenger and especially freight connections from New Orleans and TX harbors to the Caribbean, NYC, other east coast ports, and Europe. When consolidated with their CA-based and other TX holdings, the Morgan Line gave the associates’ transport system global reach, including not only extensive regional trackage throughout the west coast and Southwest, but multiple rail and rail/sea transcontinental connections, several of which were under their sole management and free from winter snow blockades such as frequently shut down northern railroads. The reach of their railroads extended beyond the American shoreline, via trans-Pacific steam-shipping lines to Latin America and Asia and trans-Atlantic lines to the Caribbean and Europe. The Central/Southern Pacific associates’ acquisition, beginning in 1884 and completed in 1887, of the OR &amp; CA Railroad, connecting their CA &amp; OR Railroad in the northern Sacramento Valley to Portland and the Columbia River, and the subsequent absorption of other OR lines, rounded out their unrivaled western railroad empire.</w:t>
      </w:r>
      <w:r w:rsidRPr="00283832">
        <w:rPr>
          <w:rFonts w:ascii="Garamond" w:hAnsi="Garamond"/>
          <w:sz w:val="18"/>
          <w:szCs w:val="18"/>
        </w:rPr>
        <w:t>” (</w:t>
      </w:r>
      <w:hyperlink r:id="rId3380" w:history="1">
        <w:r w:rsidRPr="00283832">
          <w:rPr>
            <w:rStyle w:val="Hyperlink"/>
            <w:rFonts w:ascii="Garamond" w:hAnsi="Garamond"/>
            <w:sz w:val="18"/>
            <w:szCs w:val="18"/>
          </w:rPr>
          <w:t>Orsi, 2005</w:t>
        </w:r>
      </w:hyperlink>
      <w:r w:rsidRPr="00283832">
        <w:rPr>
          <w:rFonts w:ascii="Garamond" w:hAnsi="Garamond"/>
          <w:sz w:val="18"/>
          <w:szCs w:val="18"/>
        </w:rPr>
        <w:t>). “</w:t>
      </w:r>
      <w:r w:rsidRPr="00283832">
        <w:rPr>
          <w:rFonts w:ascii="Garamond" w:hAnsi="Garamond"/>
          <w:i/>
          <w:iCs/>
          <w:sz w:val="18"/>
          <w:szCs w:val="18"/>
        </w:rPr>
        <w:t>During the Civil War, the former Morgan liners saw a variety of service. Mexico became CSS General Bragg, assigned to the MS River Defense Fleet, but was captured off Memphis, TN, June 6, 1862... Morgan’s challenger was the New Orleans, Mobile, &amp; Chattanooga Railroad Co, a corporation chartered by the AL legislature in acts of Nov 24, 1866, and Feb 12, 1867. This railroad—a project of NY and Boston investors, including Oakes Ames, James A. Raynor, Henry J. Gardner, and Peter Butler—was projected from Mobile to New Orleans and Chattanooga, having secured appropriate charters from MS and TN in 1867 and from LA in 1868... The completed railroad between Mobile and New Orleans was unbeatable competition for Morgan’s steamers. The trains ran thrice daily to his one steamer and undercut his fare of $10 by half. In Jan 1871 Morgan reduced his fares to $2, berths and meals extra, and cut freight insurance rates by 50%. The railroad responded in Feb with 80% reductions under Morgan’s freight rates and by June had cut another 50%... [That year, the New Orleans, Mobile, &amp; Chattanooga Railroad Co changed their name to the New Orleans, Mobile, &amp; TX (NOM&amp;T).] The conflict demonstrated its intensity in a meeting in Mobile on Oct 19, 1871, when representatives of the Morgan lines and [NOM&amp;T] refused to accept freight rates west of Mobile uniform with those east of that city... A costly lawsuit with the City of Mobile added to Morgan’s distress. Unlike the railroad company, whose assets were exempt from taxation under its AL charter, Morgan’s vessels were considered taxable. Taxes levied by the city in 1866-7 and resisted by Morgan brought litigation in the US Circuit Court for the Southern District of AL in 1870. The court denied Morgan’s arguments that his vessels were owned in NY, were engaged in interstate commerce, and were not ‘blended with the commerce and business of AL’ and upheld the city’s assessment of his vessels as personal property under AL law. Only after expensive and lengthy appeal did Morgan secure a reversal by the US Supreme Court... Several suits born of the NOM&amp;T-Morgan opposition were also nearing a climax. An action in the US Circuit Court to restrain the State of LA from issuing bonds to the NOM&amp;T was decided in April 1871. The court dismissed Morgan’s argument that a taxpayer could enjoin the issuance of bonds authorized by a state legislature in violation... 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283832">
        <w:rPr>
          <w:rFonts w:ascii="Garamond" w:hAnsi="Garamond"/>
          <w:sz w:val="18"/>
          <w:szCs w:val="18"/>
        </w:rPr>
        <w:t xml:space="preserve">.. </w:t>
      </w:r>
      <w:r w:rsidRPr="00283832">
        <w:rPr>
          <w:rFonts w:ascii="Garamond" w:hAnsi="Garamond"/>
          <w:i/>
          <w:iCs/>
          <w:sz w:val="18"/>
          <w:szCs w:val="18"/>
        </w:rPr>
        <w:t>Huntington’s intrusion into the Morgan system was inevitable. His line between Sierra Blanca and San Antonio was completed on Jan 12, 1883, the New Orleans-San Francisco pool was activated, and through trains departed simultaneously from both ends of the line on Feb 5. Between 1882-5, with the help of Hutchinson, Huntington consolidated his position. Systematically enlarging his equity in the former Morgan companies as well as the GH&amp;SA and the T&amp;NO, Huntington merged them with his new Southern Pacific Co of KY-—-a [HC] created to integrate management of his southern transcontinental line—on Dec 31, 1884</w:t>
      </w:r>
      <w:r w:rsidRPr="00283832">
        <w:rPr>
          <w:rFonts w:ascii="Garamond" w:hAnsi="Garamond"/>
          <w:sz w:val="18"/>
          <w:szCs w:val="18"/>
        </w:rPr>
        <w:t>.” (</w:t>
      </w:r>
      <w:hyperlink r:id="rId3381" w:history="1">
        <w:r w:rsidRPr="00283832">
          <w:rPr>
            <w:rStyle w:val="Hyperlink"/>
            <w:rFonts w:ascii="Garamond" w:hAnsi="Garamond"/>
            <w:sz w:val="18"/>
            <w:szCs w:val="18"/>
          </w:rPr>
          <w:t>Baughman, 1968</w:t>
        </w:r>
      </w:hyperlink>
      <w:r w:rsidRPr="00283832">
        <w:rPr>
          <w:rFonts w:ascii="Garamond" w:hAnsi="Garamond"/>
          <w:sz w:val="18"/>
          <w:szCs w:val="18"/>
        </w:rPr>
        <w:t>). “</w:t>
      </w:r>
      <w:r w:rsidRPr="00283832">
        <w:rPr>
          <w:rFonts w:ascii="Garamond" w:hAnsi="Garamond"/>
          <w:i/>
          <w:iCs/>
          <w:sz w:val="18"/>
          <w:szCs w:val="18"/>
        </w:rPr>
        <w:t>Luis Reyes Soto estimated that the 3 major coal basins of Coahuila (Esperanzas, Sabinas, and Saltillito) contained 2.6 B metric tons in calculated reserves and 613 M metric tons in exploitable reserves. His estimates for the individual basins were: Esperanzas, calculated, 175 M metric tons, exploitable, 52 M metric tons; Sabinas, calculated, 2 B metric tons, exploitable, 281 M tons; Saltillito, calculated, 450 M metric tons, exploitable, 280 M metric tons. Early coal production reports are vague. Perhaps 80 tons a day were mined in 1884 by companies controlled by Collis P Huntington. Huntington had built the Mexican International Railroad, paralleling the Mexican National south into Monterrey, to secure coal for his Southern Pacific Railroad. The International, passing directly through the major coal basins, opened the first mines and operated them through a number of subsidiaries. In 1884 the Sabinas Coal Mines Co opened the Sabinas River outcrop. It was succeeded by the larger Coahuila Coal Co in 1886. Huntington also controlled the Alamos Coal Co and die Fuente Coal Co organized in 1888 and 1894 respectively. The output of these mines totaled 256 K tons of coal in 1904, and the company operated 120 beehive coke ovens. Plans to use Mexican coal on the Southern Pacific did not bear fruit; the line continued to be operated on TX-mined coal</w:t>
      </w:r>
      <w:r w:rsidRPr="00283832">
        <w:rPr>
          <w:rFonts w:ascii="Garamond" w:hAnsi="Garamond"/>
          <w:sz w:val="18"/>
          <w:szCs w:val="18"/>
        </w:rPr>
        <w:t>.” (</w:t>
      </w:r>
      <w:hyperlink r:id="rId3382"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The search for a solution was carried on by Huntington who, ascertaining that the firm of J. &amp; W. Seligman &amp; Co. had a substantial block of the stock, asked Gould whether he would be interested in buying. The transaction was made quickly and on the 24th of January Gould on behalf of himself and Huntington bought a little less than one-half of the Frisco’s stock.4 The ambitious program of the Atlantic &amp; Pacific Railroad was curtailed. The road would be built westward only to the Colorado River. To that point from the west Huntington would build a line and give the Atlantic &amp; Pacific a part of the Southern Pacific’s business</w:t>
      </w:r>
      <w:r w:rsidRPr="00283832">
        <w:rPr>
          <w:rFonts w:ascii="Garamond" w:hAnsi="Garamond"/>
          <w:sz w:val="18"/>
          <w:szCs w:val="18"/>
        </w:rPr>
        <w:t>.” (</w:t>
      </w:r>
      <w:hyperlink r:id="rId3383"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Charles Morgan entered the scene by gaining control of the decrepit New Orleans, Opelousas and Great Western railway. The leading security holders of this company at the time he seized it as a result of its poor financial condition had been the State of LA and the city of New Orleans. This railway had been attacked by LA Republicans as a ‘political’ railway. Morgan gained-control of the railway first of all to use its western terminus, Brashear City (renamed by him Morgan City), as a connection for his vessels traveling to the TX ports of Galveston and Indianola. This immediately put him in a relatively strong position to transport TX cattle to New Orleans. However, as the struggle to reach TX developed, he unfolded a scheme to extend his railway to the Red River part of TX. This became the nucleus of the eastern part of the present Southern Pacific railway system. The rival railway began as the New Orleans, Mobile, and Chattanooga. By 1869 this had been completed between Mobile and New Orleans and apparently now constitutes a part of [L&amp;N]. In 1869 it was proposed to extend it to TX, and the name of the railway was ultimately changed to the New Orleans, Mobile &amp; TX railway. In the struggle, judicial, legislative and physical, between the 2 rival groups, Morgan gained the victory. According to Governor Warmoth, the reconstruction governor, who seemingly was oriented toward support of [UPR], Morgan finally defeated his rival by ‘destroying its credit.’ ‘One of his weapons’, Warmoth says, ‘was the attempt to show that the State of LA was bankrupt and would not be able to meet the obligations it had granted to this competing railroad enterprise.’ Governor Warmoth was here referring to the fact that the state, in accordance with the practices of the time relating to railway construction, had lent its name and aid to the construction of the railway proposed by [UPR]. ‘The result in the end’, Governor Warmoth says, ‘was that Mr Charles Morgan forced the new company to take him in.</w:t>
      </w:r>
      <w:r w:rsidRPr="00283832">
        <w:rPr>
          <w:rFonts w:ascii="Garamond" w:hAnsi="Garamond"/>
          <w:b/>
          <w:bCs/>
          <w:i/>
          <w:iCs/>
          <w:sz w:val="18"/>
          <w:szCs w:val="18"/>
        </w:rPr>
        <w:t xml:space="preserve">.. </w:t>
      </w:r>
      <w:r w:rsidRPr="00283832">
        <w:rPr>
          <w:rFonts w:ascii="Garamond" w:hAnsi="Garamond"/>
          <w:i/>
          <w:iCs/>
          <w:sz w:val="18"/>
          <w:szCs w:val="18"/>
        </w:rPr>
        <w:t>after $7 M had been spent on the railway from Mobile to New Orleans</w:t>
      </w:r>
      <w:r w:rsidRPr="00283832">
        <w:rPr>
          <w:rFonts w:ascii="Garamond" w:hAnsi="Garamond"/>
          <w:sz w:val="18"/>
          <w:szCs w:val="18"/>
        </w:rPr>
        <w:t>.” (</w:t>
      </w:r>
      <w:hyperlink r:id="rId3384" w:history="1">
        <w:r w:rsidRPr="00283832">
          <w:rPr>
            <w:rStyle w:val="Hyperlink"/>
            <w:rFonts w:ascii="Garamond" w:eastAsiaTheme="majorEastAsia" w:hAnsi="Garamond"/>
            <w:sz w:val="18"/>
            <w:szCs w:val="18"/>
          </w:rPr>
          <w:t>Franklin, 1943</w:t>
        </w:r>
      </w:hyperlink>
      <w:r w:rsidRPr="00283832">
        <w:rPr>
          <w:rFonts w:ascii="Garamond" w:hAnsi="Garamond"/>
          <w:sz w:val="18"/>
          <w:szCs w:val="18"/>
        </w:rPr>
        <w:t>). “</w:t>
      </w:r>
      <w:r w:rsidRPr="00283832">
        <w:rPr>
          <w:rFonts w:ascii="Garamond" w:hAnsi="Garamond"/>
          <w:i/>
          <w:iCs/>
          <w:sz w:val="18"/>
          <w:szCs w:val="18"/>
        </w:rPr>
        <w:t>Among the railroad systems controlled and operated by [Collis Potter Huntington] and his associates, the executive conduct of which is largely directed by himself, are the Central Pacific, the Chesapeake &amp; Ohio, the Trans-MS roads, and the Southern Pacific, making a total of nearly 8 K miles of line. He is also heavily interested in roads in Mexico and Central America and steamship lines plying to the Chesapeake Bay, to Brazil, China and Japan and other parts of the world. Directly or indirectly he has 30 K men under him. In business he is an autocrat; his manner is quick and decisive; he is direct in his speech, and expresses himself with force when he says anything. He also knows when silence is golden. He is a good story teller, and has a large fund of anecdotes; he has original wit, a store of quaint, homely sayings, which are often singularly apt. Sitting in his office chair, with a black skull cap, which he usually wears in business hours, pushed back on his head, he has an open, jolly, unassuming look, and the stranger would hardly take him for one of the uncrowned financial kings of this country. He is one of the few men in this country who have shown themselves more than a match for Jay Gould.</w:t>
      </w:r>
      <w:r w:rsidRPr="00283832">
        <w:rPr>
          <w:rFonts w:ascii="Garamond" w:hAnsi="Garamond"/>
          <w:sz w:val="18"/>
          <w:szCs w:val="18"/>
        </w:rPr>
        <w:t>” (</w:t>
      </w:r>
      <w:hyperlink r:id="rId3385" w:history="1">
        <w:r w:rsidRPr="00283832">
          <w:rPr>
            <w:rStyle w:val="Hyperlink"/>
            <w:rFonts w:ascii="Garamond" w:hAnsi="Garamond"/>
            <w:sz w:val="18"/>
            <w:szCs w:val="18"/>
          </w:rPr>
          <w:t>Clews, 1887</w:t>
        </w:r>
      </w:hyperlink>
      <w:r w:rsidRPr="00283832">
        <w:rPr>
          <w:rFonts w:ascii="Garamond" w:hAnsi="Garamond"/>
          <w:sz w:val="18"/>
          <w:szCs w:val="18"/>
        </w:rPr>
        <w:t>). “</w:t>
      </w:r>
      <w:r w:rsidRPr="00283832">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283832">
        <w:rPr>
          <w:rFonts w:ascii="Garamond" w:hAnsi="Garamond"/>
          <w:sz w:val="18"/>
          <w:szCs w:val="18"/>
        </w:rPr>
        <w:t>.” (</w:t>
      </w:r>
      <w:hyperlink r:id="rId3386" w:history="1">
        <w:r w:rsidRPr="00283832">
          <w:rPr>
            <w:rStyle w:val="Hyperlink"/>
            <w:rFonts w:ascii="Garamond" w:hAnsi="Garamond"/>
            <w:sz w:val="18"/>
            <w:szCs w:val="18"/>
          </w:rPr>
          <w:t>White, 1902</w:t>
        </w:r>
      </w:hyperlink>
      <w:r w:rsidRPr="00283832">
        <w:rPr>
          <w:rFonts w:ascii="Garamond" w:hAnsi="Garamond"/>
          <w:sz w:val="18"/>
          <w:szCs w:val="18"/>
        </w:rPr>
        <w:t>). Jay Gould is Collis Potter Huntington’s wife’s fourth cousin once removed (</w:t>
      </w:r>
      <w:hyperlink r:id="rId338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Junius Spencer Morgan is Charles Morgan’s wife’s fourth cousin (</w:t>
      </w:r>
      <w:hyperlink r:id="rId3388" w:history="1">
        <w:r w:rsidRPr="00283832">
          <w:rPr>
            <w:rStyle w:val="Hyperlink"/>
            <w:rFonts w:ascii="Garamond" w:hAnsi="Garamond"/>
            <w:sz w:val="18"/>
            <w:szCs w:val="18"/>
          </w:rPr>
          <w:t>Geni</w:t>
        </w:r>
      </w:hyperlink>
      <w:r w:rsidRPr="00283832">
        <w:rPr>
          <w:rFonts w:ascii="Garamond" w:hAnsi="Garamond"/>
          <w:sz w:val="18"/>
          <w:szCs w:val="18"/>
        </w:rPr>
        <w:t>) and Charles Morgan’s 10th cousin (</w:t>
      </w:r>
      <w:hyperlink r:id="rId338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xml:space="preserve">), a distant cousin of </w:t>
      </w:r>
      <w:r w:rsidRPr="00283832">
        <w:rPr>
          <w:rFonts w:ascii="Garamond" w:hAnsi="Garamond"/>
          <w:sz w:val="18"/>
          <w:szCs w:val="18"/>
        </w:rPr>
        <w:t xml:space="preserve">Junius’ son </w:t>
      </w:r>
      <w:r w:rsidRPr="00283832">
        <w:rPr>
          <w:rFonts w:ascii="Garamond" w:eastAsia="Garamond" w:hAnsi="Garamond" w:cs="Garamond"/>
          <w:color w:val="000000" w:themeColor="text1"/>
          <w:sz w:val="18"/>
          <w:szCs w:val="18"/>
        </w:rPr>
        <w:t>John Pierpont (#</w:t>
      </w:r>
      <w:r w:rsidRPr="00283832">
        <w:rPr>
          <w:rFonts w:ascii="Garamond" w:hAnsi="Garamond"/>
          <w:sz w:val="18"/>
          <w:szCs w:val="18"/>
        </w:rPr>
        <w:t>3161, p243), while his wife seems to be related to Joseph (#3057, p240) (</w:t>
      </w:r>
      <w:hyperlink r:id="rId3390" w:history="1">
        <w:r w:rsidRPr="00283832">
          <w:rPr>
            <w:rStyle w:val="Hyperlink"/>
            <w:rFonts w:ascii="Garamond" w:hAnsi="Garamond"/>
            <w:sz w:val="18"/>
            <w:szCs w:val="18"/>
          </w:rPr>
          <w:t>Morgan, 1869</w:t>
        </w:r>
      </w:hyperlink>
      <w:r w:rsidRPr="00283832">
        <w:rPr>
          <w:rFonts w:ascii="Garamond" w:hAnsi="Garamond"/>
          <w:sz w:val="18"/>
          <w:szCs w:val="18"/>
        </w:rPr>
        <w:t>).</w:t>
      </w:r>
    </w:p>
  </w:endnote>
  <w:endnote w:id="675">
    <w:p w14:paraId="4AFB2241" w14:textId="256AA8F5"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1D1D1D"/>
          <w:sz w:val="18"/>
          <w:szCs w:val="18"/>
        </w:rPr>
        <w:t>“</w:t>
      </w:r>
      <w:r w:rsidRPr="00283832">
        <w:rPr>
          <w:rFonts w:ascii="Garamond" w:hAnsi="Garamond" w:cs="Calibri"/>
          <w:i/>
          <w:iCs/>
          <w:color w:val="1D1D1D"/>
          <w:sz w:val="18"/>
          <w:szCs w:val="18"/>
        </w:rPr>
        <w:t>As in the case of the AL and Chattanooga, the foreclosure of the Atlantic, MS, and OH was difficult. Collinson had staunch support from Henry Tyler, the president of the Grank Trunk, who also controlled the Atlantic &amp; Great Western in the late 1870’s and early 1880’s. But some powers in the City were averse to having the AM&amp;O joined to the AL: to form a great through line. Barings, for example, had an association with [L&amp;N], which hoped for connections with the AM&amp;O and was a competitor of the AL. Therefore, when Frederick J Kimball, the representative of EW Clark &amp; Co, one of the largest private banking houses in Philadelphia, arrived in London to arrange for the sale of the AM&amp;O, he was able to find considerable support among those London houses that had long been established in the financing of American railways. [Clarence Clark, the senior partner, was a director of [L&amp;N] at this time.] Nevertheless, Collinson was not yet defeated. The London Committee proceeded with plans for the purchase of the AM&amp;O at foreclosure, issuing £260 K of its own certificates to obtain funds. John Collinson and Captain Douglas Galton, the Railway Commissioner of the Board of Trade in the 1850’s, once Tyler’s superior and now his closest associate, went to VA to attend the foreclosure sale. After a number of postponements, it took place on Feb 10, 1881. Although EW Clark &amp; Co outbid John Collinson, he was not immediately replaced as the London agent of the railway. In 1881 the AM&amp;O became the Norfolk &amp; Western RR Co, but Vivian, Gray &amp; Co, the London house with which this road was henceforth associated, did not become the London representatives of the line until 1883. Whereas Collinson’s chief aim probably had been to make the AM&amp;O into part of a beeline from Washington to New Orleans, EW Clark was primarily interested in coal. Nevertheless, even after the AM&amp;O had become the Norfolk and Western, it still sought western connections, especially with the TN. When the latter road proved uncooperative, the Norfolk &amp; Western turned more and more to the mountains of VA and the coal traffic. British interest in these foal lands, especially in the Kanawha field, dating from before the civil war, became more extensive... The Atlantic &amp; Great Western now disappeared from the stock exchange listing and was replaced by the NY, PA and OH. This road struggled on for a number of years. Finally, in 1883, when Tyler had ceased to be president of the Grand Trunk after that company had found other allies, the Atlantic and Great Western again was leased to the Erie</w:t>
      </w:r>
      <w:r w:rsidRPr="00283832">
        <w:rPr>
          <w:rFonts w:ascii="Garamond" w:hAnsi="Garamond" w:cs="Calibri"/>
          <w:color w:val="1D1D1D"/>
          <w:sz w:val="18"/>
          <w:szCs w:val="18"/>
        </w:rPr>
        <w:t xml:space="preserve">.” </w:t>
      </w:r>
      <w:r w:rsidRPr="00283832">
        <w:rPr>
          <w:rFonts w:ascii="Garamond" w:eastAsia="Garamond" w:hAnsi="Garamond" w:cs="Garamond"/>
          <w:color w:val="000000" w:themeColor="text1"/>
          <w:sz w:val="18"/>
          <w:szCs w:val="18"/>
        </w:rPr>
        <w:t>(</w:t>
      </w:r>
      <w:hyperlink r:id="rId3391"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rest of the story of Atlantic and Great Western is quickly told. In 1874 the unprofitable but rather valuable road was leased to the parent Erie, a ‘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3392" w:history="1">
        <w:r w:rsidRPr="00283832">
          <w:rPr>
            <w:rStyle w:val="Hyperlink"/>
            <w:rFonts w:ascii="Garamond" w:hAnsi="Garamond"/>
            <w:sz w:val="18"/>
            <w:szCs w:val="18"/>
          </w:rPr>
          <w:t>Hungerford, 1946</w:t>
        </w:r>
      </w:hyperlink>
      <w:r w:rsidRPr="00283832">
        <w:rPr>
          <w:rFonts w:ascii="Garamond" w:hAnsi="Garamond"/>
          <w:sz w:val="18"/>
          <w:szCs w:val="18"/>
        </w:rPr>
        <w:t xml:space="preserve">). </w:t>
      </w:r>
    </w:p>
  </w:endnote>
  <w:endnote w:id="676">
    <w:p w14:paraId="1F5DF0C8" w14:textId="2E25A72F"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CI] traced its origin to 1852 when, through a resolution of the TN Legislature, the Sewanee Mining Co was created for the purpose of ‘exploration of lead, copper, iron, coal and other ores, metals and minerals for the mining, working, smelting and vending same.’ Samuel S Tracy was the pioneer promoter of the company. In 1858 the company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3393"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3394"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In April 1865, a meeting of the Directors of the TN Coal &amp; Railroad Co was held to elect R J. Meigs as President, and to decide upon steps necessary to be taken to recover possession of the property. It was found that what remained consisted of parts of the rail of the railroad, a coal mine with mining equipment practically wrecked, and an acreage of coal land with legal title to the property vested in the creditors of Sewanee Mining Co. Agreement was reached early in 1866 whereby reorg of the TN Coal &amp; Railroad CO was completed and operations resumed... In May 1873, the President of the Co urged the necessity of preparing at once for the production of blast furnace coke, stating that in his judgment a very broad market existed for this product. He further pointed out the intimate relationship between coal and iron and proposed that a portion of the Co;s earnings be employed in developing the iron of TN. As a result of this proposal the construction of 120 coke ovens with a capacity of 5 K bushels per day was begun in the latter part of 1873, and sales agreements were made with two concerns for the purchase of the output. By the latter part of 1880, officials of the Co had reached the conclusion that coal and coke production alone would not suffice if the further development of the Co was to continue. In July 1881, a resolution was adopted by the stockholders authorizing the directors to apply for a change in the name in or-der to give recognition to the inclusion in its activities of the production of pig iron. The General Assembly of TN authorized this amendment to the Charter and on Sep 13, 1881, the name became TN Coal, Iron &amp; Railroad Co</w:t>
      </w:r>
      <w:r w:rsidRPr="00283832">
        <w:rPr>
          <w:rFonts w:ascii="Garamond" w:hAnsi="Garamond"/>
          <w:sz w:val="18"/>
          <w:szCs w:val="18"/>
        </w:rPr>
        <w:t>.” (</w:t>
      </w:r>
      <w:hyperlink r:id="rId3395"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One of the most important ventures in iron manufacturing was [TCI], which was organized by Nashville capitalists and maintained headquarters in the city but had an impact that went far beyond the borders of the city. The company had its roots in the Sewanee Mining Co, organized before the Civil War. Arthur S. Colyar, a leading industrialist of Nashville, reorganized the company after the war, and with the help of 3 young Nashville entrepreneurs, James C. Warner, Alfred M. Shook, and Nathaniel Baxter, Jr. (brother of Jere Baxter), the company became a leading producer of coke and iron by the 1880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one was better suited to redeem King Cole’s dream of an independent, locally controlled railroad than Jere Baxter. When Baxter first organized the TN Central Railroad in 1893, he was just 41 years old. The son of Nashville’s prominent jurist and politician, Judge Nathaniel Baxter, he came of age in the city during the Civil War and Reconstruction.</w:t>
      </w:r>
      <w:r w:rsidRPr="00283832">
        <w:rPr>
          <w:rFonts w:ascii="Garamond" w:eastAsia="Garamond" w:hAnsi="Garamond" w:cs="Garamond"/>
          <w:color w:val="000000" w:themeColor="text1"/>
          <w:sz w:val="18"/>
          <w:szCs w:val="18"/>
        </w:rPr>
        <w:t>” (</w:t>
      </w:r>
      <w:hyperlink r:id="rId3396"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fficers were all ‘city folks’—executives. They could handle the office end, but they soon found they must ‘get them a mining end to make the office go.’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at’ Baxter, like his brothers, had been born and bred in the law. The name Baxter is a well-known name in TN; the men of the family were lawyers, bankers, and judges for generations—’all told, a brainy set’, says TH Aldrich. When Nat Baxter, Jr, was born in 1847, at Columbia, up in Maury County, his father was judge of the circuit court of Nashville, a position held by him for 28 successive years</w:t>
      </w:r>
      <w:r w:rsidRPr="00283832">
        <w:rPr>
          <w:rFonts w:ascii="Garamond" w:eastAsia="Garamond" w:hAnsi="Garamond" w:cs="Garamond"/>
          <w:color w:val="000000" w:themeColor="text1"/>
          <w:sz w:val="18"/>
          <w:szCs w:val="18"/>
        </w:rPr>
        <w:t>.” (</w:t>
      </w:r>
      <w:hyperlink r:id="rId3397"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mportant entry into this post-Civil War southern industry, albeit ultimately unsuccessful as a British venture, began in April 1874, when James Bowron, Sr, traveling on behalf of a group of Quaker ironmasters from the Cleveland district in northern England, arrived in TN, trying to find a suitable place to start an iron and steel enterprise to produce from rich American resources at lower cost than could British industry. An area 40 miles south of Chattanooga, in southern TN near the AL border, impressed him (see Fig 7.1). After meeting with the president of the Nashville &amp; Chattanooga Railroad and obtaining his commitment for a railroad link, and after communicating with Thomas Whitwell (Bowron’s principal sponsor and the founder of the Thornaby Iron Works in Stockton, England), the Englishman bought a farm to be used as a site for a new town. South Pittsburg. He also acquired contiguous coal and iron ore lands covering 163 K acres. The Southern States Coal, Iron &amp; Land Co, Ltd, incorporated in England in 1875, would hold these properties. Table 7.1 indicates some of the directors of this new company; note that all the men were identified with comparable businesses in Britain. These were not token directors. Instead, they planned to use their own expertise in developing the American enterprise... On Feb 1, 1882, [TCI] acquired the Southern States Coal, Iron &amp; Land Co, Ltd, for $700 K of its own stock and $700 K of its own bonds. The capital of [TCI] was raised to $3 M. It became the largest coal and iron producer in that state. James Bowron was employed by this company and eventually became a vice president. The Southern States enterprise had lasted less than 8 years. It was a direct investment, introducing from Britain management, capital, technology, and control. It had been closely associated with several ongoing British enterprises. The initiative had come from England, not from an American (or British) ‘promoter.’</w:t>
      </w:r>
      <w:r w:rsidRPr="00283832">
        <w:rPr>
          <w:rFonts w:ascii="Garamond" w:hAnsi="Garamond"/>
          <w:sz w:val="18"/>
          <w:szCs w:val="18"/>
        </w:rPr>
        <w:t>” (</w:t>
      </w:r>
      <w:hyperlink r:id="rId3398"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399"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xter</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irst of the name to come to America settled in MD in the latter part of the 1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om there the descendants emigrated to VA and NC, Jeremiah Baxter, the grandfather of the subject of this sketch, having been born in the latter state in 1777. Jere Baxter is the son of Judge Nathaniel and Mary Louise (Jones) Baxter. His father was born on the Harpeth river, in what is now Cheatham county, TN, Nov 13, 1818. He was educated at Jackson college; fought in the Seminole war of 1836; was admitted to the bar in 1837; practiced at Columbia and then at Lewisburg; ran for the legislature on the Whig ticket in 1841, but was defeated with the rest of that party’s candidates; removed to Nashville in 1847; was appointed circuit judge by Governor Campbell and served 8 years; was opposed to secession but went with the state when it seceded; again elected circuit judge in 1870, and in 1885 was appointed clerk of the supreme court</w:t>
      </w:r>
      <w:r w:rsidRPr="00283832">
        <w:rPr>
          <w:rFonts w:ascii="Garamond" w:eastAsia="Garamond" w:hAnsi="Garamond" w:cs="Garamond"/>
          <w:color w:val="000000" w:themeColor="text1"/>
          <w:sz w:val="18"/>
          <w:szCs w:val="18"/>
        </w:rPr>
        <w:t>.” (</w:t>
      </w:r>
      <w:hyperlink r:id="rId3400" w:history="1">
        <w:r w:rsidRPr="00283832">
          <w:rPr>
            <w:rStyle w:val="Hyperlink"/>
            <w:rFonts w:ascii="Garamond" w:eastAsia="Garamond" w:hAnsi="Garamond" w:cs="Garamond"/>
            <w:sz w:val="18"/>
            <w:szCs w:val="18"/>
          </w:rPr>
          <w:t>Southern Historical Assn, 1905</w:t>
        </w:r>
      </w:hyperlink>
      <w:r w:rsidRPr="00283832">
        <w:rPr>
          <w:rFonts w:ascii="Garamond" w:eastAsia="Garamond" w:hAnsi="Garamond" w:cs="Garamond"/>
          <w:color w:val="000000" w:themeColor="text1"/>
          <w:sz w:val="18"/>
          <w:szCs w:val="18"/>
        </w:rPr>
        <w:t xml:space="preserve">). </w:t>
      </w:r>
      <w:hyperlink r:id="rId3401" w:history="1">
        <w:r w:rsidRPr="00283832">
          <w:rPr>
            <w:rStyle w:val="Hyperlink"/>
            <w:rFonts w:ascii="Garamond" w:eastAsia="Garamond" w:hAnsi="Garamond" w:cs="Garamond"/>
            <w:sz w:val="18"/>
            <w:szCs w:val="18"/>
          </w:rPr>
          <w:t>Nathaniel Baxter’s</w:t>
        </w:r>
      </w:hyperlink>
      <w:r w:rsidRPr="00283832">
        <w:rPr>
          <w:rFonts w:ascii="Garamond" w:eastAsia="Garamond" w:hAnsi="Garamond" w:cs="Garamond"/>
          <w:color w:val="000000" w:themeColor="text1"/>
          <w:sz w:val="18"/>
          <w:szCs w:val="18"/>
        </w:rPr>
        <w:t xml:space="preserve"> father, </w:t>
      </w:r>
      <w:hyperlink r:id="rId3402" w:history="1">
        <w:r w:rsidRPr="00283832">
          <w:rPr>
            <w:rStyle w:val="Hyperlink"/>
            <w:rFonts w:ascii="Garamond" w:eastAsia="Garamond" w:hAnsi="Garamond" w:cs="Garamond"/>
            <w:sz w:val="18"/>
            <w:szCs w:val="18"/>
          </w:rPr>
          <w:t>Jeremiah Baxter</w:t>
        </w:r>
      </w:hyperlink>
      <w:r w:rsidRPr="00283832">
        <w:rPr>
          <w:rFonts w:ascii="Garamond" w:eastAsia="Garamond" w:hAnsi="Garamond" w:cs="Garamond"/>
          <w:color w:val="000000" w:themeColor="text1"/>
          <w:sz w:val="18"/>
          <w:szCs w:val="18"/>
        </w:rPr>
        <w:t xml:space="preserve"> oversaw a household with 10 slaves (</w:t>
      </w:r>
      <w:hyperlink r:id="rId3403" w:history="1">
        <w:r w:rsidRPr="00283832">
          <w:rPr>
            <w:rStyle w:val="Hyperlink"/>
            <w:rFonts w:ascii="Garamond" w:eastAsia="Garamond" w:hAnsi="Garamond" w:cs="Garamond"/>
            <w:sz w:val="18"/>
            <w:szCs w:val="18"/>
          </w:rPr>
          <w:t>1820 Census</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motion of Mr Williams, Resolved by the General Assembly of the State of TN, That John Carter of Roane county, and Jeremiah Baxter; and Philip Campbell of Davidson county, be appointed justices of the peace in and for their respective counties</w:t>
      </w:r>
      <w:r w:rsidRPr="00283832">
        <w:rPr>
          <w:rFonts w:ascii="Garamond" w:eastAsia="Garamond" w:hAnsi="Garamond" w:cs="Garamond"/>
          <w:color w:val="000000" w:themeColor="text1"/>
          <w:sz w:val="18"/>
          <w:szCs w:val="18"/>
        </w:rPr>
        <w:t>.” (</w:t>
      </w:r>
      <w:hyperlink r:id="rId3404" w:history="1">
        <w:r w:rsidRPr="00283832">
          <w:rPr>
            <w:rStyle w:val="Hyperlink"/>
            <w:rFonts w:ascii="Garamond" w:eastAsia="Garamond" w:hAnsi="Garamond" w:cs="Garamond"/>
            <w:sz w:val="18"/>
            <w:szCs w:val="18"/>
          </w:rPr>
          <w:t>TN General Assembly, 1823</w:t>
        </w:r>
      </w:hyperlink>
      <w:r w:rsidRPr="00283832">
        <w:rPr>
          <w:rFonts w:ascii="Garamond" w:eastAsia="Garamond" w:hAnsi="Garamond" w:cs="Garamond"/>
          <w:color w:val="000000" w:themeColor="text1"/>
          <w:sz w:val="18"/>
          <w:szCs w:val="18"/>
        </w:rPr>
        <w:t>).</w:t>
      </w:r>
    </w:p>
  </w:endnote>
  <w:endnote w:id="677">
    <w:p w14:paraId="603EB236" w14:textId="0A52AF49" w:rsidR="00D21D7B" w:rsidRPr="00283832" w:rsidRDefault="00DB079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National Bank was the first banking institution organized in the South under the national banking law, and is the 150</w:t>
      </w:r>
      <w:r w:rsidRPr="00283832">
        <w:rPr>
          <w:rFonts w:ascii="Garamond" w:hAnsi="Garamond"/>
          <w:i/>
          <w:iCs/>
          <w:sz w:val="18"/>
          <w:szCs w:val="18"/>
          <w:vertAlign w:val="superscript"/>
        </w:rPr>
        <w:t>th</w:t>
      </w:r>
      <w:r w:rsidRPr="00283832">
        <w:rPr>
          <w:rFonts w:ascii="Garamond" w:hAnsi="Garamond"/>
          <w:i/>
          <w:iCs/>
          <w:sz w:val="18"/>
          <w:szCs w:val="18"/>
        </w:rPr>
        <w:t xml:space="preserve"> in the list of more than 3,000 national banks in the US. It was organized in 1863, beginning operations during the war in the house now occupied by the Commercial National. The bank was rechartered in 1884. The capital has been increased from time to time and it is now $1 M paid up. The old Mechanics’ National Bank was merged into this bank in 1880, and about Jan 1883, the Merchants' National Bank was absorbed and taken in. It is 1 of the 3 in the city, the Fourth, the American National and the First having each a paid-up capital of $1 M. About one-fifth of the stock is owned by parties in New York and the East. During the first 20 years of this bank's career the original capital, $200 K, was paid back about 5 times, or over $1 M in dividends. The following are the officers: President, Thomas Plater; VP, JP Williams; Cashier, HW Grantland; Assistant Cashier, WF Bang, Jr; Chairman Executive Committee, GM Fogg; Directors, Thomas Plater, Nat </w:t>
      </w:r>
      <w:r w:rsidRPr="00283832">
        <w:rPr>
          <w:rFonts w:ascii="Garamond" w:hAnsi="Garamond"/>
          <w:i/>
          <w:iCs/>
          <w:sz w:val="18"/>
          <w:szCs w:val="18"/>
          <w:highlight w:val="yellow"/>
        </w:rPr>
        <w:t>Baxter</w:t>
      </w:r>
      <w:r w:rsidRPr="00283832">
        <w:rPr>
          <w:rFonts w:ascii="Garamond" w:hAnsi="Garamond"/>
          <w:i/>
          <w:iCs/>
          <w:sz w:val="18"/>
          <w:szCs w:val="18"/>
        </w:rPr>
        <w:t>, Jr, Thos D Fite, WM Duncan, John F Fletcher, GM Fogg, TW Wrenne, BJ O'Shaughnessy, HW Grantland, John C Gordon, BF Wilson, JH Yarbrough, JC Warner, Chas. D Porter, JW Thomas, George W. Stain back, JP Williams, L Demoville, MJ Smith, Henry Metz, TB Steger, John P White, George A. Dazey.</w:t>
      </w:r>
      <w:r w:rsidRPr="00283832">
        <w:rPr>
          <w:rFonts w:ascii="Garamond" w:hAnsi="Garamond"/>
          <w:sz w:val="18"/>
          <w:szCs w:val="18"/>
        </w:rPr>
        <w:t>” (</w:t>
      </w:r>
      <w:hyperlink r:id="rId3405" w:history="1">
        <w:r w:rsidRPr="00283832">
          <w:rPr>
            <w:rStyle w:val="Hyperlink"/>
            <w:rFonts w:ascii="Garamond" w:hAnsi="Garamond"/>
            <w:sz w:val="18"/>
            <w:szCs w:val="18"/>
          </w:rPr>
          <w:t>Daily American, 1890</w:t>
        </w:r>
      </w:hyperlink>
      <w:r w:rsidRPr="00283832">
        <w:rPr>
          <w:rFonts w:ascii="Garamond" w:hAnsi="Garamond"/>
          <w:sz w:val="18"/>
          <w:szCs w:val="18"/>
        </w:rPr>
        <w:t>).</w:t>
      </w:r>
      <w:r w:rsidR="00D21D7B" w:rsidRPr="00283832">
        <w:rPr>
          <w:rFonts w:ascii="Garamond" w:hAnsi="Garamond"/>
          <w:sz w:val="18"/>
          <w:szCs w:val="18"/>
        </w:rPr>
        <w:t xml:space="preserve"> “</w:t>
      </w:r>
      <w:r w:rsidR="00D21D7B" w:rsidRPr="00283832">
        <w:rPr>
          <w:rFonts w:ascii="Garamond" w:hAnsi="Garamond"/>
          <w:i/>
          <w:iCs/>
          <w:sz w:val="18"/>
          <w:szCs w:val="18"/>
        </w:rPr>
        <w:t xml:space="preserve">The First [NB] of Nashville was the first bank established in TN under the [NB]ing law. It was incorporated in Nov 1863, with an authorized capital of $150 K, and was the result of demands made by the unsettled and temporary business of the war period. AG Sanford was the first president, and James G Ogden cashier. M Burns, of Nashville, succeeded as president in 1870. In Nov 1875, the Mechanics’ [NB] was organized with a paid-up capital of $100 K, the stock being mostly held in Nashville. BF Wilson was elected president, and WC Butterfield cashier. The board of directors included the names of leading business men of the city. Jan 13, 1880, these 2 banks united to form a new organization under the name of the First [NB] of Nashville, TN, with a cash capital of $300 K. Nathaniel Baxter, Jr, was made President; Samuel J Keith, VP; John P Williams, Cashier; and Theodore Cooley, Assistant Cashier. Directors: Nathaniel Baxter, Jr., Samuel J Keith, John P Williams, Theodore Cooley, Edmund W Cole, president Nashville, </w:t>
      </w:r>
      <w:r w:rsidR="00D21D7B" w:rsidRPr="00283832">
        <w:rPr>
          <w:rFonts w:ascii="Garamond" w:hAnsi="Garamond"/>
          <w:i/>
          <w:iCs/>
          <w:sz w:val="18"/>
          <w:szCs w:val="18"/>
          <w:highlight w:val="yellow"/>
        </w:rPr>
        <w:t>Chattanooga</w:t>
      </w:r>
      <w:r w:rsidR="00D21D7B" w:rsidRPr="00283832">
        <w:rPr>
          <w:rFonts w:ascii="Garamond" w:hAnsi="Garamond"/>
          <w:i/>
          <w:iCs/>
          <w:sz w:val="18"/>
          <w:szCs w:val="18"/>
        </w:rPr>
        <w:t xml:space="preserve"> &amp; St Louis Railway; Thomas W Steger, attorney-at-law; Thomas D Fite, of Evans, Fite &amp; Porter, wholesale dry goods; Henry Metz, wholesale and retail clothier; GM Fogg, of East &amp; Fogg, attorneys-at-law; ES Wheat, US marshal; John Lumsden, president State Insurance Co; SL Demoville, of Demoville &amp; Co, druggists; John C Gordon, of Gordon, Brother &amp; Co, cotton and tobacco; BF Wilson, of RT Wilson &amp; Co., NYC; MJ O’Shaughnessy, president Nashville Cotton-Seed Oil Co; HW Grantland, of Morris, Stratton &amp; Co, wholesale grocers, cotton and tobacco factors. The bank building on the corner of Union and College streets, long and favorably known before the war as the Planters’ Bank, and afterwards occupied by the Mechanics’ [NB], was chosen as the place of business for the new organization. This is one of the leading banking institutions in the South, and the leading one of TN. It carries a loan account of more than $1 M, and has a deposit account of above $1.3 M, with an increasing business commensurate with the times. It is a designated depository of the US and of the State of TN, and also holds the united patronage of both the old banks, as well as an increasing correspondence.</w:t>
      </w:r>
      <w:r w:rsidR="00D21D7B" w:rsidRPr="00283832">
        <w:rPr>
          <w:rFonts w:ascii="Garamond" w:hAnsi="Garamond"/>
          <w:sz w:val="18"/>
          <w:szCs w:val="18"/>
        </w:rPr>
        <w:t>” (</w:t>
      </w:r>
      <w:hyperlink r:id="rId3406" w:history="1">
        <w:r w:rsidR="00D21D7B" w:rsidRPr="00283832">
          <w:rPr>
            <w:rStyle w:val="Hyperlink"/>
            <w:rFonts w:ascii="Garamond" w:hAnsi="Garamond"/>
            <w:sz w:val="18"/>
            <w:szCs w:val="18"/>
          </w:rPr>
          <w:t>Clayton, 1880</w:t>
        </w:r>
      </w:hyperlink>
      <w:r w:rsidR="00D21D7B" w:rsidRPr="00283832">
        <w:rPr>
          <w:rFonts w:ascii="Garamond" w:hAnsi="Garamond"/>
          <w:sz w:val="18"/>
          <w:szCs w:val="18"/>
        </w:rPr>
        <w:t>).</w:t>
      </w:r>
    </w:p>
  </w:endnote>
  <w:endnote w:id="678">
    <w:p w14:paraId="5AEC0BEF"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most substantial British entry in the American South was that of the American Association, Ltd, London, formed on Jan 11, 1887. It was a typical free-standing company, set up by promoters. It acquired 60 K acres of mineral land in KY, TN, and VA and founded the new industrial town of Middlesborough (later renamed Middlesboro), KY (see Fig 7.1). By 1890 the ubiquitous British director Dillwyn Parrish was on its board. The managing director was Jacob Higson of Manchester, England, and associated with him were Edgar and Frank Watts of Watts, Ward &amp; Co, of Cardiff, Wales. Edgar Watts was a mining engineer. A cluster of companies was organized, including the Watts Steel &amp; Iron Syndicate, Ltd (capital, £250 K), which in time would build 4 iron furnaces and a steel plant. All the companies were floated in London. Banker’s Magazine (Aug 1889) wrote of the ‘very heavy’ British investment and expenditures of $4 M by the American Association, Ltd, ‘in developing an iron, steel, and railroad center, and $6 M additional have been subscribed for the further prosecution of the work.’ In May 1889 Middlesborough, KY, had 50 inhabitants. 4 months later [L&amp;N’s] extension reached the town; by Aug 1890 the population was 6,200 and soon thereafter 15 K. After a visit in 1891, the Duke of Marlborough described Middlesborough as ‘an English town in the Southern States, built and run with English money.’</w:t>
      </w:r>
      <w:r w:rsidRPr="00283832">
        <w:rPr>
          <w:rFonts w:ascii="Garamond" w:hAnsi="Garamond"/>
          <w:sz w:val="18"/>
          <w:szCs w:val="18"/>
        </w:rPr>
        <w:t>” (</w:t>
      </w:r>
      <w:hyperlink r:id="rId3407"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merican Association Ltd and its various associated ventures proved a major fiasco. Initially organized in 1887 as a free-standing company to acquire mineral land in the American south, the establishment of the American Association Ltd was followed by a whole cluster of other British companies. These included the Middlesborough Town Co, Ltd, and its successor the Middlesborough Town Lands Co, Ltd, the Coal &amp; Iron Bank of Middlesborough, Ltd, the Middlesborough Hotel Co, Ltd, the Cumberland Gas Co, Ltd, the Middlesborough Electric Co, Ltd, the Middlesborough Street Railroad Co, Ltd, the Middlesborough Water Co, Ltd, and the Watts Steel &amp; Iron Syndicate, Ltd. In May 1889, Middlesborough, KY, had 50 inhabitants, rising to 15 K 2 years later as a new iron and steel town was formed. Press reports indicated that by 1889 some $10 M in British monies had been subscribed, and the promoters were seeking more. Then came the 1890 Baring Crisis, the US panic of i893, and the collapse of the whole project. America was left with furnaces and a steel plant; British investors in the free-standing companies lost everything. The American Association Ltd. was bankrupt, as were all the other companies</w:t>
      </w:r>
      <w:r w:rsidRPr="00283832">
        <w:rPr>
          <w:rFonts w:ascii="Garamond" w:eastAsia="Garamond" w:hAnsi="Garamond" w:cs="Garamond"/>
          <w:sz w:val="18"/>
          <w:szCs w:val="18"/>
        </w:rPr>
        <w:t>.” (</w:t>
      </w:r>
      <w:hyperlink r:id="rId3408" w:history="1">
        <w:r w:rsidRPr="00283832">
          <w:rPr>
            <w:rStyle w:val="Hyperlink"/>
            <w:rFonts w:ascii="Garamond" w:eastAsia="Garamond" w:hAnsi="Garamond" w:cs="Garamond"/>
            <w:sz w:val="18"/>
            <w:szCs w:val="18"/>
          </w:rPr>
          <w:t>Wilkins, 198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nfluence of the American Association, however, did not stop with merely controlling development within Bell County. It also extended, in varying degrees, to 3 railroads which provided much of the infrastructure for industrial operations. One, the Middlesborough Belt Railroad, circled the town with branch lines leading to mine sites. Another, the Knoxville, Cumberland Gap &amp; Louisville Railroad, operated the 73 miles of track leading to Knoxville. And the third, the Knoxville Southern Railroad, involved 110 miles of track between Knoxville and Atlanta. Other companies could undoubtedly be added to this network. For instance, the Watts Iron &amp; Steel Syndicate controlled large tracts of land containing iron and coal deposits only 5 miles south of Middlesborough around a town named Arthur, TN. All of this is merely to suggest that capitalist development was achieved not merely through technological superiority, but rather through exclusive, interlocking control by key business organizations, including the railroads, of productive resources, transportation links, and the means of consumption</w:t>
      </w:r>
      <w:r w:rsidRPr="00283832">
        <w:rPr>
          <w:rFonts w:ascii="Garamond" w:hAnsi="Garamond"/>
          <w:sz w:val="18"/>
          <w:szCs w:val="18"/>
        </w:rPr>
        <w:t>.” (</w:t>
      </w:r>
      <w:hyperlink r:id="rId3409" w:history="1">
        <w:r w:rsidRPr="00283832">
          <w:rPr>
            <w:rStyle w:val="Hyperlink"/>
            <w:rFonts w:ascii="Garamond" w:hAnsi="Garamond"/>
            <w:sz w:val="18"/>
            <w:szCs w:val="18"/>
          </w:rPr>
          <w:t>Banks, 1980</w:t>
        </w:r>
      </w:hyperlink>
      <w:r w:rsidRPr="00283832">
        <w:rPr>
          <w:rFonts w:ascii="Garamond" w:hAnsi="Garamond"/>
          <w:sz w:val="18"/>
          <w:szCs w:val="18"/>
        </w:rPr>
        <w:t>). “</w:t>
      </w:r>
      <w:r w:rsidRPr="00283832">
        <w:rPr>
          <w:rFonts w:ascii="Garamond" w:hAnsi="Garamond"/>
          <w:i/>
          <w:iCs/>
          <w:sz w:val="18"/>
          <w:szCs w:val="18"/>
        </w:rPr>
        <w:t>Within that same valley in Bell County, KY, and Claiborne County, TN, approximately 85% of the land—50 K acres—is owned by a single company, the American Association, Ltd, of London, England... Yet their freedom in the frontier mountains was changed in the late 1800’s when coal and iron ore were discovered and demanded to feed the new wave of westward industrialization. In the Cumberland Gap area it was a young Scottish-Canadian capitalist, Alexander Arthur, who foresaw the Gap as an iron, coal, and steel center to feed the rapidly growing South. Backed by capital from Britain’s Baring Bros, a company was formed, the American Association, Ltd, which in turn transformed the Yellow Creek Valley of KY into the booming coal town of Middlesborough, named after its British counterpart. Rarely has there been such a colonial boom. Between 1888-92 over $20 M of British capital poured into the area. Railroads, furnaces, industry, hotels, streets, and lavish halls were built. Thousands of people—many from England, others from the east, some from the south—poured into the area. The town was quickly dubbed by its promoters and others as ‘The Magic City of the South’, and in 1892 its magic was valued on the British stock exchange at over $40 M. Founding Father Alexander Arthur, who came to be known as the ‘Duke of the Cumberlands’, proclaimed to a group of investors on Nov 11, 1890, ‘This is but a transfer of British business to American soil</w:t>
      </w:r>
      <w:r w:rsidRPr="00283832">
        <w:rPr>
          <w:rFonts w:ascii="Garamond" w:hAnsi="Garamond"/>
          <w:sz w:val="18"/>
          <w:szCs w:val="18"/>
        </w:rPr>
        <w:t>.’” (</w:t>
      </w:r>
      <w:hyperlink r:id="rId3410" w:history="1">
        <w:r w:rsidRPr="00283832">
          <w:rPr>
            <w:rStyle w:val="Hyperlink"/>
            <w:rFonts w:ascii="Garamond" w:hAnsi="Garamond"/>
            <w:sz w:val="18"/>
            <w:szCs w:val="18"/>
          </w:rPr>
          <w:t>Gaventa, 1978</w:t>
        </w:r>
      </w:hyperlink>
      <w:r w:rsidRPr="00283832">
        <w:rPr>
          <w:rFonts w:ascii="Garamond" w:hAnsi="Garamond"/>
          <w:sz w:val="18"/>
          <w:szCs w:val="18"/>
        </w:rPr>
        <w:t>). “</w:t>
      </w:r>
      <w:r w:rsidRPr="00283832">
        <w:rPr>
          <w:rFonts w:ascii="Garamond" w:hAnsi="Garamond"/>
          <w:i/>
          <w:iCs/>
          <w:sz w:val="18"/>
          <w:szCs w:val="18"/>
        </w:rPr>
        <w:t>In Middlesboro, the student of power would not have had to wait long to test this ‘collapse’ theorem. The ‘boom’ of the city was matched only by its ‘bust.’ The first sign of a problem came late in 1890 when the ‘fountainhead’ began to dry up. The Bank of Baring Bros in London, through which had flowed some $20 M of capital to the city, was closing. Frightened bondholders in Britain began to wonder about the security of their American investment. An auditor’s report revealed that the apparent profits were only ‘paper’ profits—capitalizations had far exceeded for years to come the amount the developments would realistically support. The value of American Association shares tumbled in less than 6 months from £40 to 1.5 per share. Criticized by his associates in London for extravagance and mismanagement, Arthur was replaced. The oneness of purpose of the Anglo-American enterprise began to show signs of fray. The English chairman of the Middlesborough Town Co reminded angry shareholders that, ‘as English shareholders in an American company, they must admit that they had been prepared to have their affairs managed rather by the light of American ideas than those which prevailed in London.’ Meanwhile in America, an author wrote, ‘nobody saw why a hurt to the Lion should make the Eagle soar, and so the American spirit held faithful-dauntless—for a whi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411" w:history="1">
        <w:r w:rsidRPr="00283832">
          <w:rPr>
            <w:rStyle w:val="Hyperlink"/>
            <w:rFonts w:ascii="Garamond" w:hAnsi="Garamond"/>
            <w:sz w:val="18"/>
            <w:szCs w:val="18"/>
          </w:rPr>
          <w:t>Gaventa, 1982</w:t>
        </w:r>
      </w:hyperlink>
      <w:r w:rsidRPr="00283832">
        <w:rPr>
          <w:rFonts w:ascii="Garamond" w:hAnsi="Garamond"/>
          <w:sz w:val="18"/>
          <w:szCs w:val="18"/>
        </w:rPr>
        <w:t>).</w:t>
      </w:r>
    </w:p>
  </w:endnote>
  <w:endnote w:id="679">
    <w:p w14:paraId="2C92C10B"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Alfred found a sympathetic listener in his uncle, for Fred du Pont regarded himself as being something of an expert on education. During the 25 years he had lived in Louisville he had made such a success of his paper pulp company and his investments in city railways and KY coal fields as to become Louisville’s wealthiest citizen. He was also the city’s chief benefactor and had interested himself particularly in supporting secondary education. A few years later he built for his adopted town a high school for boys that gave special emphasis to vocational training and the physical sciences</w:t>
      </w:r>
      <w:r w:rsidRPr="00283832">
        <w:rPr>
          <w:rFonts w:ascii="Garamond" w:hAnsi="Garamond"/>
          <w:sz w:val="18"/>
          <w:szCs w:val="18"/>
        </w:rPr>
        <w:t>.” (</w:t>
      </w:r>
      <w:hyperlink r:id="rId3412" w:history="1">
        <w:r w:rsidRPr="00283832">
          <w:rPr>
            <w:rStyle w:val="Hyperlink"/>
            <w:rFonts w:ascii="Garamond" w:hAnsi="Garamond"/>
            <w:sz w:val="18"/>
            <w:szCs w:val="18"/>
          </w:rPr>
          <w:t>Wall, 1990</w:t>
        </w:r>
      </w:hyperlink>
      <w:r w:rsidRPr="00283832">
        <w:rPr>
          <w:rFonts w:ascii="Garamond" w:hAnsi="Garamond"/>
          <w:sz w:val="18"/>
          <w:szCs w:val="18"/>
        </w:rPr>
        <w:t>). “</w:t>
      </w:r>
      <w:r w:rsidRPr="00283832">
        <w:rPr>
          <w:rFonts w:ascii="Garamond" w:hAnsi="Garamond"/>
          <w:i/>
          <w:iCs/>
          <w:sz w:val="18"/>
          <w:szCs w:val="18"/>
        </w:rPr>
        <w:t>Louisville, KY. For many years in the last century, Alfred V du Pont was the richest man in this city. With his brother, Antoine Bidermann du Pont, he was involved in everything from streetcars to the First National Bank of Louisville. Bidermann’s son, F. Coleman du Pont, maintained an estate in KY and interests in KY coal mines up until his death in 1930 when his son, Francis V du Pont, took them over. Although Frank did not have many economic ties to this area, the renown of his father and grandfather remains, as do the Coleman in-laws and the liberal reputation of Frank’s cousin, Ethel B. du Pont, for years a labor columnist for the Louisville Tzmes</w:t>
      </w:r>
      <w:r w:rsidRPr="00283832">
        <w:rPr>
          <w:rFonts w:ascii="Garamond" w:hAnsi="Garamond"/>
          <w:sz w:val="18"/>
          <w:szCs w:val="18"/>
        </w:rPr>
        <w:t>.” (</w:t>
      </w:r>
      <w:hyperlink r:id="rId3413" w:history="1">
        <w:r w:rsidRPr="00283832">
          <w:rPr>
            <w:rStyle w:val="Hyperlink"/>
            <w:rFonts w:ascii="Garamond" w:hAnsi="Garamond"/>
            <w:sz w:val="18"/>
            <w:szCs w:val="18"/>
          </w:rPr>
          <w:t>Colby, 1984</w:t>
        </w:r>
      </w:hyperlink>
      <w:r w:rsidRPr="00283832">
        <w:rPr>
          <w:rFonts w:ascii="Garamond" w:hAnsi="Garamond"/>
          <w:sz w:val="18"/>
          <w:szCs w:val="18"/>
        </w:rPr>
        <w:t>). “</w:t>
      </w:r>
      <w:r w:rsidRPr="00283832">
        <w:rPr>
          <w:rFonts w:ascii="Garamond" w:hAnsi="Garamond"/>
          <w:i/>
          <w:iCs/>
          <w:sz w:val="18"/>
          <w:szCs w:val="18"/>
        </w:rPr>
        <w:t>The family blood pressure and eyebrows had scarcely been lowered to normal again after William’s divorce than the only real public scandal ever visited on the family surfaced. Uncle Fred, Alfred du Pont, the man who had gone west to KY years earlier with his brother Bidermann to seek and find his fortune, died in 1893. He was the richest man in Louisville, and among the most generous. The civic pride of Louisville swelled at mention of his name. His help and counsel had been invaluable to the families of both Pierre and Alfred I. after the deaths of their fathers. It was reported in the Louisville paper that Uncle Fred had died of a seizure at his brother’s home; his obituary was a eulogy to a great man. Fred had always eschewed lavish living, content to dwell in a single room at the Hotel Galt while his bank, street railway, coal mines, and paper mill flourished. Everyone liked Uncle Fred</w:t>
      </w:r>
      <w:r w:rsidRPr="00283832">
        <w:rPr>
          <w:rFonts w:ascii="Garamond" w:hAnsi="Garamond"/>
          <w:sz w:val="18"/>
          <w:szCs w:val="18"/>
        </w:rPr>
        <w:t>.” (</w:t>
      </w:r>
      <w:hyperlink r:id="rId3414" w:history="1">
        <w:r w:rsidRPr="00283832">
          <w:rPr>
            <w:rStyle w:val="Hyperlink"/>
            <w:rFonts w:ascii="Garamond" w:hAnsi="Garamond"/>
            <w:sz w:val="18"/>
            <w:szCs w:val="18"/>
          </w:rPr>
          <w:t>Gates, 1979</w:t>
        </w:r>
      </w:hyperlink>
      <w:r w:rsidRPr="00283832">
        <w:rPr>
          <w:rFonts w:ascii="Garamond" w:hAnsi="Garamond"/>
          <w:sz w:val="18"/>
          <w:szCs w:val="18"/>
        </w:rPr>
        <w:t>).</w:t>
      </w:r>
    </w:p>
  </w:endnote>
  <w:endnote w:id="680">
    <w:p w14:paraId="53046C6C" w14:textId="77777777" w:rsidR="006F72E6" w:rsidRPr="00283832" w:rsidRDefault="006F7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ost cases throughout the United Kingdom, the name of the Tower family is spelled Towers, though in Scotland it is sometimes found as Towars. Many in America who bear the name, trace their descent to John Tower, who came to this country early in the 17th century. Among the parishes in England that were in sympathy with the Puritian movement of that period, that of Hingham was prominent. There the Reverend Robert Peck had been installed as rector some years before John Tower was born, and it was under his ministry that the American pioneer passed his early life. The clergyman became an open dissenter; and, under the administration of Archbishop Laud, was reduced to the alternatives of submitting to the authorities or abandoning his parish. Choosing freedom of conscience to compliance, he decided to emigrate to this country, and in 1637 led hither a company drawn mainly from the members of his flock, among whom was John Tower</w:t>
      </w:r>
      <w:r w:rsidRPr="00283832">
        <w:rPr>
          <w:rFonts w:ascii="Garamond" w:hAnsi="Garamond"/>
          <w:sz w:val="18"/>
          <w:szCs w:val="18"/>
        </w:rPr>
        <w:t>.” (</w:t>
      </w:r>
      <w:hyperlink r:id="rId3415"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Here was a man who devoted approximately forty years to the law, achieving a remarkable success; who then, at a time when his contemporaries were going into retirement, turned to large business affairs; and who in the eighth decade of his life carried to completion one of the spectacular feats of our industrial history, the opening and development of the Vermilion Iron Range in MN;. The story of how the elderly lawyer sent out expeditions to explore the iron deposits in these remote hills; of how, undaunted by legal and other difficulties, he obtained title to the key areas involved, with large tracts on Lake Superior; of how he organized an iron company and a railroad company; of how he opened shafts, built docks, and laid across broken terrain a seventy-mile railway, with roundhouses and machine shops; of how he provided ore-carrying equipment on land and lake-this is a fascinating tale... Tower had become acquainted with Cooke in the summer of 1871 when he began investing his newly acquired wealth in Reading Railroad bonds. He bought the bonds through Cooke's Philadelphia bank, and it was not long before the financier invited him into his private office for a chat about [NPR]. Cooke did not say so, of course, but the high pressure campaign for selling [NPR] bonds that he had launched the previous Jan was lagging badly. In fact, it was showing signs of failure, a word that Cooke did not yet know the meaning of... These terms were strong inducements to buy, but what appealed to Tower more than anything else was the fact that [NPR] bonds were secured by a mortgage on the railroad's immense land grant, computed to be, in the aggregate, 47,360 K acres. This alone made them a sound investment, he believed, and on Aug 24, 1871, he subscribed $56 K to Cooke's pool. It was only the first of several purchases. By June 10, 1872, he owned $250 K of [NPR] bonds, and on April 23 of the following year he became one of the 13 directors of the company, AH Barney having resigned to make a vacancy for him. In that same month of April 1873, Jay Cooke made a desperate attempt to close the issue of 7.3% bonds at $30 M by organizing a syndicate to take the last $9 M at 83 and accrued interest, with a 50% stock bonus. Tower subscribed $250 K to the syndicate. $100 K of this amount was for an unnamed friend, probably Samuel Munson. He was to be released from paying any part of the $100 K that the friend did not take. Jay Cooke &amp; Co further agreed to advance him credit at 6% if he needed it to make his payments and also to ‘use our best efforts ‘to obtain for him’ one original share... of the NP stock, representing over $3,300 K of the stock on the whole route’, at a cost to him of not more than $100 K cash. ‘He is bully,’ said Cooke, when Tower came into the syndicate under this agreement... When he wrote this, 2 days before disaster overtook him, Cooke was still hoping to save himself. But he had tied up too much money in [NPR], the Lake Superior and MS, and other smaller roads had kept going as long as he could on frozen assets, waning prestige, and publicity. A shortage developed in the NY money market, and the house built on credit tottered and fell. Tower, although the crash reduced his [NPR] bonds to a fraction of their former value, remained unperturbed. ‘It has not injured me’, he insisted, when a friend inquired how he was weathering Cooke's failure. And to a bargain hunter who offered to accept his bonds at a low rate in exchange for coal lands he replied: ‘I think too much of them to entertain your proposition. I can buy some of the best farming lands, and situate in the best climate on this continent for $5 to 8 an acre on the line of the finished [NPR] and pay for them in [NPR] bonds at 110.’ It was this land purchase plan, plus a firm faith that [NPR] bonds would ‘be ultimately paid, principal and interest’, that kept him serene while the bonds shrank in value, while panic gripped [NYSE] and depression spread across the nation... [NPR] was completed to the coast under the administrations of Billings and of Henry Villard, who bought control of the company in 1881. Through trains reached Puget Sound in 1883 over the track of Villard's Oregon Railway &amp; Navigation Co; [NPR’s] own line to Tacoma was finished in 1888. Tower, though no longer a director, continued to subscribe money for construction purposes and to make loans to the company on its promissory notes. As late as Dec 1887 he held 2 of its notes totaling $500 K. He was interested in seeing the road completed and the country developed along its route because this aided him in selling his [NPR] lands. Following the crash of 1873 he had gone on exchanging [NPR] bonds for land grant tracts until by 1876 he owned along the route of the railroad approximately 105 K acres. About 65 K acres consisted of wheat lands in the Red River Valley district of MN and Dakota Territory. The remaining 40 K comprised farm and timber lands in Washington Territory between Kalama and Tacoma. In 1878 Tower confided to a friend how he had used cheap bonds to pay for these lands. ‘The Bonds which I bought, at par, and it was a large amount of them, I converted into preferred stock, and still hold’, he explained. ‘I bought other bonds also, and pretty largely, below par, and these... I converted into lands’...</w:t>
      </w:r>
      <w:r w:rsidRPr="00283832">
        <w:rPr>
          <w:rFonts w:ascii="Garamond" w:hAnsi="Garamond" w:cs="Helvetica"/>
          <w:i/>
          <w:iCs/>
          <w:color w:val="0F1010"/>
          <w:sz w:val="18"/>
          <w:szCs w:val="18"/>
          <w:shd w:val="clear" w:color="auto" w:fill="FFFFFF"/>
        </w:rPr>
        <w:t xml:space="preserve"> </w:t>
      </w:r>
      <w:r w:rsidRPr="00283832">
        <w:rPr>
          <w:rFonts w:ascii="Garamond" w:hAnsi="Garamond"/>
          <w:i/>
          <w:iCs/>
          <w:sz w:val="18"/>
          <w:szCs w:val="18"/>
        </w:rPr>
        <w:t>For example, in Nov 1881 he lobbied through the MN; legislature a very special tax bill which he had devised and Tower had approved. It was entitled ‘An act to encourage mining in this state by providing a uniform rule for the taxing of mining properties and products.’ It provided that MN; mining corporations might pay, in lieu of all taxes or assessments on their capital stock, personal property, income, and real estate connected with their mining business, an annual tax of one cent for each ton of iron mined and shipped, one cent for each ton of coal mined...  One of the early acts of Tower's MN Iron Co, which was organized a year later, was to avail itself of the privileges of this law. A month after the passage of the tax law, Tower took a new partner into the Vermilion enterprise, Edward Breitung of Negaunee, MI.</w:t>
      </w:r>
      <w:r w:rsidRPr="00283832">
        <w:rPr>
          <w:rFonts w:ascii="Garamond" w:hAnsi="Garamond" w:cs="Helvetica"/>
          <w:i/>
          <w:iCs/>
          <w:color w:val="0F1010"/>
          <w:sz w:val="18"/>
          <w:szCs w:val="18"/>
          <w:shd w:val="clear" w:color="auto" w:fill="FFFFFF"/>
        </w:rPr>
        <w:t xml:space="preserve"> Breitung was a German immigrant and mining man who had already pioneered in the development of the iron industry in MI's Northern Peninsula. Born Nov 10, 1831, in the city of Schalka, Germany, and educated at the college of mining in Meiningen, he came to the US in 1849. He worked at clerical jobs while learning the English language, and settled first in Marquette and then in Negaunee, where he operated iron furnaces on contract and invested in iron mines on the Negaunee Range. In 1871, defying the skepticism of local mining men, he opened the Republic mine, which proved to be the largest and most profitable iron mine on the peninsula.</w:t>
      </w:r>
      <w:r w:rsidRPr="00283832">
        <w:rPr>
          <w:rFonts w:ascii="Garamond" w:hAnsi="Garamond"/>
          <w:sz w:val="18"/>
          <w:szCs w:val="18"/>
        </w:rPr>
        <w:t>” (</w:t>
      </w:r>
      <w:hyperlink r:id="rId3416" w:history="1">
        <w:r w:rsidRPr="00283832">
          <w:rPr>
            <w:rStyle w:val="Hyperlink"/>
            <w:rFonts w:ascii="Garamond" w:hAnsi="Garamond"/>
            <w:sz w:val="18"/>
            <w:szCs w:val="18"/>
          </w:rPr>
          <w:t>Bridges, 1952</w:t>
        </w:r>
      </w:hyperlink>
      <w:r w:rsidRPr="00283832">
        <w:rPr>
          <w:rFonts w:ascii="Garamond" w:hAnsi="Garamond"/>
          <w:sz w:val="18"/>
          <w:szCs w:val="18"/>
        </w:rPr>
        <w:t>). See Tower family tree (</w:t>
      </w:r>
      <w:hyperlink r:id="rId3417" w:history="1">
        <w:r w:rsidRPr="00283832">
          <w:rPr>
            <w:rStyle w:val="Hyperlink"/>
            <w:rFonts w:ascii="Garamond" w:hAnsi="Garamond"/>
            <w:sz w:val="18"/>
            <w:szCs w:val="18"/>
          </w:rPr>
          <w:t>Tower, 1891</w:t>
        </w:r>
      </w:hyperlink>
      <w:r w:rsidRPr="00283832">
        <w:rPr>
          <w:rFonts w:ascii="Garamond" w:hAnsi="Garamond"/>
          <w:sz w:val="18"/>
          <w:szCs w:val="18"/>
        </w:rPr>
        <w:t>). Charlemagne is CAPT Charlemagne Tower, Sr's 31st great grandfather (</w:t>
      </w:r>
      <w:hyperlink r:id="rId341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Danford N Barney, president of Wells, Fargo, &amp; Co, 1853-66... At the Nov 17 meeting, James McKay resigned as director, and Ashbel H Barney was elected to suceed him. The board of directors was then composed of Danford N Barney, president....</w:t>
      </w:r>
      <w:r w:rsidRPr="00283832">
        <w:rPr>
          <w:rFonts w:ascii="Garamond" w:hAnsi="Garamond"/>
          <w:sz w:val="18"/>
          <w:szCs w:val="18"/>
        </w:rPr>
        <w:t>” (</w:t>
      </w:r>
      <w:hyperlink r:id="rId3419" w:history="1">
        <w:r w:rsidRPr="00283832">
          <w:rPr>
            <w:rStyle w:val="Hyperlink"/>
            <w:rFonts w:ascii="Garamond" w:hAnsi="Garamond"/>
            <w:sz w:val="18"/>
            <w:szCs w:val="18"/>
          </w:rPr>
          <w:t>Loomis, 1968</w:t>
        </w:r>
      </w:hyperlink>
      <w:r w:rsidRPr="00283832">
        <w:rPr>
          <w:rFonts w:ascii="Garamond" w:hAnsi="Garamond"/>
          <w:sz w:val="18"/>
          <w:szCs w:val="18"/>
        </w:rPr>
        <w:t>). “</w:t>
      </w:r>
      <w:r w:rsidRPr="00283832">
        <w:rPr>
          <w:rFonts w:ascii="Garamond" w:hAnsi="Garamond"/>
          <w:i/>
          <w:iCs/>
          <w:sz w:val="18"/>
          <w:szCs w:val="18"/>
        </w:rPr>
        <w:t>The result of this foresightedness was that at the first Utica and Schenectady stockholders’ meeting on August 17, 1833, Corning was elected to the board of directors. Others on the board were Alfred Munson, Henry Seymour, and Nicholas Devereaux of Utica; Nathaniel S. Benton of Little Falls; Tobias A. Stoutenburgh of Johnstown; Alonzo C. Paige of Schenectady; James Porter, John Townsend, and Lewis Benedict of Albany; James Hooker of Poughkeepsie; and C. C. Cambreling and John Mason of NYC. At the first directors’ meeting, held on the same day, Corning was chosen as president of the road.</w:t>
      </w:r>
      <w:r w:rsidRPr="00283832">
        <w:rPr>
          <w:rFonts w:ascii="Garamond" w:hAnsi="Garamond"/>
          <w:sz w:val="18"/>
          <w:szCs w:val="18"/>
        </w:rPr>
        <w:t>” (</w:t>
      </w:r>
      <w:hyperlink r:id="rId3420" w:history="1">
        <w:r w:rsidRPr="00283832">
          <w:rPr>
            <w:rStyle w:val="Hyperlink"/>
            <w:rFonts w:ascii="Garamond" w:hAnsi="Garamond"/>
            <w:sz w:val="18"/>
            <w:szCs w:val="18"/>
          </w:rPr>
          <w:t>Neu, 1960</w:t>
        </w:r>
      </w:hyperlink>
      <w:r w:rsidRPr="00283832">
        <w:rPr>
          <w:rFonts w:ascii="Garamond" w:hAnsi="Garamond"/>
          <w:sz w:val="18"/>
          <w:szCs w:val="18"/>
        </w:rPr>
        <w:t>). “</w:t>
      </w:r>
      <w:r w:rsidRPr="00283832">
        <w:rPr>
          <w:rFonts w:ascii="Garamond" w:hAnsi="Garamond"/>
          <w:i/>
          <w:iCs/>
          <w:sz w:val="18"/>
          <w:szCs w:val="18"/>
        </w:rPr>
        <w:t>More than one shrewd schemer in that competitive little coal town must have asked himself this question. More than one must have ferreted out, by means of discreet spying, a good deal of the answer : on one occasion Tower suspected that someone had pried into his mail. But few of his competitors, if any, divined the full answer in time to convert the knowledge into money. He guarded his secrets well, as Alfred Munson directed. Munson was his backer, the man who in the last nine years had altered his life. For a time following his business failure and the resultant bankruptcy proceedings Tower had earned his living as a lawyer who was ready to undertake any case, no matter how troublesome, and travel anywhere at any time on behalf of his clients. This ready availability and lightness of foot together with his outstanding ability made him the kind of lawyer that Munson, who was moving toward a millionaire's fortune in Utica, NY, needed to care for some of his remote business interests. In 1844 he employed Tower to travel through MI, OH, and KY, quieting titles and investigating the status of lands he proposed to buy... Every enterprise to which Munson turned his calm, farseeing mind yielded money. He engaged profitably in the manufacture of iron in Baltimore, MD, and established and owned the Franklin Iron Works near Clinton, NY. He was one of the originators and the first president of the Utica Steam Cotton Mills and of the Globe Woolen Mills. He was first president of the Oneida Bank, and held that office during the remainder of his life.</w:t>
      </w:r>
      <w:r w:rsidRPr="00283832">
        <w:rPr>
          <w:rFonts w:ascii="Garamond" w:hAnsi="Garamond"/>
          <w:sz w:val="18"/>
          <w:szCs w:val="18"/>
        </w:rPr>
        <w:t>” (</w:t>
      </w:r>
      <w:hyperlink r:id="rId3421" w:history="1">
        <w:r w:rsidRPr="00283832">
          <w:rPr>
            <w:rStyle w:val="Hyperlink"/>
            <w:rFonts w:ascii="Garamond" w:hAnsi="Garamond"/>
            <w:sz w:val="18"/>
            <w:szCs w:val="18"/>
          </w:rPr>
          <w:t>Bridges, 1952</w:t>
        </w:r>
      </w:hyperlink>
      <w:r w:rsidRPr="00283832">
        <w:rPr>
          <w:rFonts w:ascii="Garamond" w:hAnsi="Garamond"/>
          <w:sz w:val="18"/>
          <w:szCs w:val="18"/>
        </w:rPr>
        <w:t>).</w:t>
      </w:r>
    </w:p>
  </w:endnote>
  <w:endnote w:id="681">
    <w:p w14:paraId="6BC05FE5" w14:textId="77777777" w:rsidR="006F72E6" w:rsidRPr="00283832" w:rsidRDefault="006F72E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S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3422"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3423"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w:t>
      </w:r>
      <w:hyperlink r:id="rId3424"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3425" w:history="1">
        <w:r w:rsidRPr="00283832">
          <w:rPr>
            <w:rStyle w:val="Hyperlink"/>
            <w:rFonts w:ascii="Garamond" w:hAnsi="Garamond"/>
            <w:sz w:val="18"/>
            <w:szCs w:val="18"/>
          </w:rPr>
          <w:t>Geni</w:t>
        </w:r>
      </w:hyperlink>
      <w:r w:rsidRPr="00283832">
        <w:rPr>
          <w:rFonts w:ascii="Garamond" w:hAnsi="Garamond"/>
          <w:sz w:val="18"/>
          <w:szCs w:val="18"/>
        </w:rPr>
        <w:t>). Kaufman’s father also has Coyman ancestors, who descended from Flanders aristocrats. Lorenzo the Magnificent is Henry Garret Gerrit (aka Ad-Jee-Jaroh or Crane) Graveraet's fifth cousin 12 times removed through the Spinelli and Bardi (</w:t>
      </w:r>
      <w:hyperlink r:id="rId3426"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3427"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3428" w:history="1">
        <w:r w:rsidRPr="00283832">
          <w:rPr>
            <w:rStyle w:val="Hyperlink"/>
            <w:rFonts w:ascii="Garamond" w:hAnsi="Garamond"/>
            <w:sz w:val="18"/>
            <w:szCs w:val="18"/>
          </w:rPr>
          <w:t>Geni</w:t>
        </w:r>
      </w:hyperlink>
      <w:r w:rsidRPr="00283832">
        <w:rPr>
          <w:rFonts w:ascii="Garamond" w:hAnsi="Garamond"/>
          <w:sz w:val="18"/>
          <w:szCs w:val="18"/>
        </w:rPr>
        <w:t>).</w:t>
      </w:r>
    </w:p>
  </w:endnote>
  <w:endnote w:id="682">
    <w:p w14:paraId="6B67B458" w14:textId="0FED57E0" w:rsidR="006F72E6" w:rsidRPr="00283832" w:rsidRDefault="006F7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olidation was pushed and largely planned by Henry Villard. In June 1884, some 5 months after having been forced out of the Northern Pacific’s presidency, he left for Germany, returning to the US in Sep 1886.</w:t>
      </w:r>
      <w:r w:rsidRPr="00283832">
        <w:rPr>
          <w:rFonts w:ascii="Garamond" w:hAnsi="Garamond"/>
          <w:sz w:val="18"/>
          <w:szCs w:val="18"/>
        </w:rPr>
        <w:t>” (</w:t>
      </w:r>
      <w:hyperlink r:id="rId3429"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eastAsia="Garamond" w:hAnsi="Garamond" w:cs="Garamond"/>
          <w:i/>
          <w:iCs/>
          <w:sz w:val="18"/>
          <w:szCs w:val="18"/>
        </w:rPr>
        <w:t>From 1886-90, Henry Villard served as the Deutsche Bank’s representative.</w:t>
      </w:r>
      <w:r w:rsidRPr="00283832">
        <w:rPr>
          <w:rFonts w:ascii="Garamond" w:eastAsia="Garamond" w:hAnsi="Garamond" w:cs="Garamond"/>
          <w:sz w:val="18"/>
          <w:szCs w:val="18"/>
        </w:rPr>
        <w:t>” (</w:t>
      </w:r>
      <w:hyperlink r:id="rId3430"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a period of violent swings in economic conditions, it paid to do bankruptcy work, which Cromwell started while Sullivan was still alive. In 1884 he had kept Henry Villard, the German aristocrat and American railroad magnate, from losing his beloved home, which stood across from St Patrick’s Cathedral in NYC, when his railroad went bankrupt. To save the property, Cromwell had Villard sign a note to his wife with Villard House as collateral. This would prevent creditors from taking the house while Cromwell worked out a sale to newspaper publisher Whitelaw Reid. After that success, Villard involved Cromwell in rescuing his Northern Pacific Railroad, which the financier had built at the tremendous rate of ten miles of track a day. Villard’s downfall came only after the railway was finished and he had taken a crowd of investors and celebrities to the western terminus to celebrate the event. When the visitors saw how deserted the vast stretch of country to Portland, Oregon, was, they rushed to sell their shares. In the precipitous fall of his stock, Villard turned all his business over to Cromwell, who spent three years threatening to give creditors less if they hesitated to settle</w:t>
      </w:r>
      <w:r w:rsidRPr="00283832">
        <w:rPr>
          <w:rFonts w:ascii="Garamond" w:hAnsi="Garamond"/>
          <w:sz w:val="18"/>
          <w:szCs w:val="18"/>
        </w:rPr>
        <w:t>.” (</w:t>
      </w:r>
      <w:hyperlink r:id="rId3431"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The Darmstadter Bank up to the present has not established any branches for the promotion of over-sea trade. But as early as 1854 it acquired a silent partnership interest (Kommandite)—the first of similar interests—in the NY firm E vom Baur &amp; Co. This firm, however, went into liquidation about the end of 1885.</w:t>
      </w:r>
      <w:r w:rsidRPr="00283832">
        <w:rPr>
          <w:rFonts w:ascii="Garamond" w:hAnsi="Garamond"/>
          <w:sz w:val="18"/>
          <w:szCs w:val="18"/>
        </w:rPr>
        <w:t>” (</w:t>
      </w:r>
      <w:hyperlink r:id="rId3432"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In 1854 the bank joined the banking house G vom Baur &amp; Com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283832">
        <w:rPr>
          <w:rFonts w:ascii="Garamond" w:hAnsi="Garamond"/>
          <w:sz w:val="18"/>
          <w:szCs w:val="18"/>
        </w:rPr>
        <w:t>.” (</w:t>
      </w:r>
      <w:hyperlink r:id="rId3433" w:history="1">
        <w:hyperlink r:id="rId3434" w:history="1">
          <w:r w:rsidR="007357E3" w:rsidRPr="00283832">
            <w:rPr>
              <w:rStyle w:val="Hyperlink"/>
              <w:rFonts w:ascii="Garamond" w:hAnsi="Garamond"/>
              <w:sz w:val="18"/>
              <w:szCs w:val="18"/>
            </w:rPr>
            <w:t>Knips, 1912</w:t>
          </w:r>
        </w:hyperlink>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second half of the 19th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US; between 1850-5 alone more than 725 K persons emigrated. Heinrich Hilgard (1835-1900), later known as the railroad tycoon Henry Villard, started out as a political and war correspondent before embarking on his entrepreneurial career about 1870 as representative of Frankfurt investors who were threatened with great losses on the West Coast. At the time Emilie Souchay Fallenstein, Max Weber's grandmother, and her brother Eduard Souchay also owned American shares, as did many professors. Before and after 1870 Villard's friend Friedrich Kapp also involved himself in the railroad and immigration business. In 1883 Kapp's friend Max Weber Sr was one of the German guests participating in the transcontinental trip that inaugurated Villard's Northern Pacific Railroad linkage with the Westcoast (Portland, Oregon). Villard had captured the Northern Pacific in 1881 with his famous 'blind pool', but immediately after the inauguration the railroad failed again. He took refuge in Berlin among the Weber, Kapp, von der Leyen and Roesing families. In the late 80s Villard won back the Northern Pacific with the help of Georg Siemens of the Deutsche Bank. When Max Jr first planned to travel to Chicago in 1893, German investors were just at the point of losing out again on account of the third bankruptcy of the Northern Pacific, but when he finally managed to come to the US, the losses had been recouped because of the rise in share prices. In Germany, at the same time, Chancellor Buelow's conservative high-tariff alliance increased the pressures on the German-American, German-Jewish and 'South German democratic' (Vagts) business networks. As a high-ranking official in the Prussian ministry of agriculture Friedrich Kapp's son Wolfgang (1858-1922), today remembered for the right-wing 'Kapp Putsch' against the Weimar Republic in 1920, further undermined the trade policies advocated by his father and his liberal generation... The Weber home from his years with the German legation in Washington. The Webers also paid a formal visit to the widow of the railroad and newspaper owner Henry Villard and her daughter-in-law (Julia B. Sanford), the wife of the publisher Oswal Garrison Villard. Max portrayed Fanny Villard (1844-1928), daughter of the famed abolitionist William Lloyd Garrison, as a member of High Society and not as the prominent champion of the women's vote and the peace movement, a role she was soon to assume. It was Helene Weber's special wish that Max and Marianne visit Clara and Hannah Kapp, who were married to the brothers Paul and Alfred Lichtenstein.</w:t>
      </w:r>
      <w:r w:rsidRPr="00283832">
        <w:rPr>
          <w:rFonts w:ascii="Garamond" w:eastAsia="Garamond" w:hAnsi="Garamond" w:cs="Garamond"/>
          <w:sz w:val="18"/>
          <w:szCs w:val="18"/>
        </w:rPr>
        <w:t>” (</w:t>
      </w:r>
      <w:hyperlink r:id="rId3435" w:history="1">
        <w:r w:rsidRPr="00283832">
          <w:rPr>
            <w:rStyle w:val="Hyperlink"/>
            <w:rFonts w:ascii="Garamond" w:eastAsia="Garamond" w:hAnsi="Garamond" w:cs="Garamond"/>
            <w:sz w:val="18"/>
            <w:szCs w:val="18"/>
          </w:rPr>
          <w:t>Roth, 2005</w:t>
        </w:r>
      </w:hyperlink>
      <w:r w:rsidRPr="00283832">
        <w:rPr>
          <w:rFonts w:ascii="Garamond" w:eastAsia="Garamond" w:hAnsi="Garamond" w:cs="Garamond"/>
          <w:sz w:val="18"/>
          <w:szCs w:val="18"/>
        </w:rPr>
        <w:t>).</w:t>
      </w:r>
    </w:p>
  </w:endnote>
  <w:endnote w:id="683">
    <w:p w14:paraId="114EFACC" w14:textId="6927B88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hape and history of the company’s early years were intertwined with the history and designs of its founder, William Randolph Hearst. A man who inherited enormous wealth, Hearst was also a person of enormous ambition and activity, whose initial interest in journalism in an era when the newspaper business could hardly be separated from the political arena led to a consuming passion for political office that was destined to end in frustration. The company that became a behemoth in communications started out as payment for a gambling debt, when William Randolph Hearst’s father, George Hearst, a self-made millionaire who had earned his fortune in mining and ranching, took possession of the San Francisco Examiner in 1880 after its owner had lost a wager with him... Newspapers in that day were, for the most part, organs of propaganda for individual politicians and political parties. Indeed, Hearst’s father had accepted the paper only for the purpose of enhancing his own political career.</w:t>
      </w:r>
      <w:r w:rsidRPr="00283832">
        <w:rPr>
          <w:rFonts w:ascii="Garamond" w:hAnsi="Garamond"/>
          <w:sz w:val="18"/>
          <w:szCs w:val="18"/>
        </w:rPr>
        <w:t>” (</w:t>
      </w:r>
      <w:hyperlink r:id="rId3436" w:history="1">
        <w:r w:rsidRPr="00283832">
          <w:rPr>
            <w:rStyle w:val="Hyperlink"/>
            <w:rFonts w:ascii="Garamond" w:hAnsi="Garamond"/>
            <w:sz w:val="18"/>
            <w:szCs w:val="18"/>
          </w:rPr>
          <w:t>Rourke, 1998</w:t>
        </w:r>
      </w:hyperlink>
      <w:r w:rsidRPr="00283832">
        <w:rPr>
          <w:rFonts w:ascii="Garamond" w:hAnsi="Garamond"/>
          <w:sz w:val="18"/>
          <w:szCs w:val="18"/>
        </w:rPr>
        <w:t>).</w:t>
      </w:r>
    </w:p>
  </w:endnote>
  <w:endnote w:id="684">
    <w:p w14:paraId="48C82F28" w14:textId="08BFB1C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in 1881 Jay Gould gained control of [WU].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3437"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w:t>
      </w:r>
      <w:hyperlink r:id="rId3438"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In 1878 the company came under the control of Jay Gould. Then Mr Scrymser planned the organization of the South American Cable Co, or the ‘via Galveston’ route. by way of Tehuantepec. reaching Panama on the Pacific side. and ultimately Brazil. via Valparaiso and Buenos Aires. ‘Owing to the fact that General Diaz had become President of Mexico, as a revolutionist’, said M.r Scrymser in his memoirs. The US Government had refused for many years to recognize the government of Mexico, which finally it did in 1879. So for 7 years I kept my ‘via Galveston’ scheme a profound secret. hoping from day to day for a time when I could open negotiations with a fair prospect of success with President Diaz of Mexico</w:t>
      </w:r>
      <w:r w:rsidRPr="00283832">
        <w:rPr>
          <w:rFonts w:ascii="Garamond" w:hAnsi="Garamond"/>
          <w:sz w:val="18"/>
          <w:szCs w:val="18"/>
        </w:rPr>
        <w:t>.” (</w:t>
      </w:r>
      <w:hyperlink r:id="rId3439" w:history="1">
        <w:r w:rsidRPr="00283832">
          <w:rPr>
            <w:rStyle w:val="Hyperlink"/>
            <w:rFonts w:ascii="Garamond" w:hAnsi="Garamond"/>
            <w:sz w:val="18"/>
            <w:szCs w:val="18"/>
          </w:rPr>
          <w:t>NYTimes, Apr 191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Commercial Cable Co, founded in 1883, was owned by John W Mackay and James Gordon Bennett, editor of the NY Herald. In 1884 it had laid 2 transatlantic cables in competition with the service which 2 years before [WU] had undertaken, by leasing for 50 years 2 cables from the American Telegraph &amp; Cable Co. Mackay had plenty of money left for the development of land lines, for he owned 40% of bonanza mines of the Comstock lode in NV. Bennett, his partner, helped by giving the lines the great and growing news business of the NY Herald. They could also depend upon considerable patronage from those who wanted to ‘encourage competition.’</w:t>
      </w:r>
      <w:r w:rsidRPr="00283832">
        <w:rPr>
          <w:rFonts w:ascii="Garamond" w:eastAsia="Garamond" w:hAnsi="Garamond" w:cs="Garamond"/>
          <w:sz w:val="18"/>
          <w:szCs w:val="18"/>
        </w:rPr>
        <w:t>” (</w:t>
      </w:r>
      <w:hyperlink r:id="rId3440" w:history="1">
        <w:r w:rsidRPr="00283832">
          <w:rPr>
            <w:rStyle w:val="Hyperlink"/>
            <w:rFonts w:ascii="Garamond" w:eastAsia="Garamond" w:hAnsi="Garamond" w:cs="Garamond"/>
            <w:sz w:val="18"/>
            <w:szCs w:val="18"/>
          </w:rPr>
          <w:t>Tarbell, 1936b.0964</w:t>
        </w:r>
      </w:hyperlink>
      <w:r w:rsidRPr="00283832">
        <w:rPr>
          <w:rFonts w:ascii="Garamond" w:eastAsia="Garamond" w:hAnsi="Garamond" w:cs="Garamond"/>
          <w:sz w:val="18"/>
          <w:szCs w:val="18"/>
        </w:rPr>
        <w:t>).</w:t>
      </w:r>
    </w:p>
  </w:endnote>
  <w:endnote w:id="685">
    <w:p w14:paraId="3560C99C" w14:textId="118FEC8D"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At 10 minutes past noon on Thursday, July 19, all but a few score of the telegraphic operators in the city of NY left their instruments. At the same moment several thousand men and women engaged in like work, from New Orleans to Omaha, quit their places, as did a considerable portion of the telegraphers throughout the Dominion of Canada. The strike was brought about by the Executive Committee of the Brotherhood of Telegraphers. It was arranged with great skill, and executed with marvelous precision and determination, and the position to which the employing companies were forced was one well calculated to bring them to terms. Yet, with all sympathy for the telegraphers in their wrongs, so far as they are real, it is a grave question whether the public can hold them warranted in so summary and so sweeping a method of obtaining redress. If it be true, as they claim, that nothing short of this would have any effect upon their employers, then the blame must rest upon the latter. What is beyond doubt is that the public has been put to very serious and almost universal inconvenience and loss by this dispute. The function of the telegraph in our highly organized commercial and social life has come to be as general and as important as that of the mail. In some respects it is even more of a necessity, Business could no more be accomplished without it now than without the railway or the steamship. Not only is it an indispensable instrumentality in ordinary exchanges, but it is absolutely necessary for the safe and sure administration of the railways themselves. It is a public employment like that of the police, or the gas and electric light companies, or the railroads. It ought not to be exposed to interruption any more than these. That is not to say that the telegraph companies should have irresponsible control of their employés on suchterms as they choose to grant; but there should be some established and recognized method by which differences between the former and the latter could be fairly adjusted without throwing the business of a continent into confusion. The business of the telegraph, like that of the railways, only in a far greater degree, is an affair of the public, which the legislative power should regulate sufficiently to guard the public interests. If ever there was a fairfield for the exercise of compulsory arbitration, this would seem to be one. Many of the charges brought against [WU], which by its enormous business and extensive influence practically controls the action of all other companies, are unquestionably true. The company has shown in its dealings with the operators something of the same grasping and unscrupulous spirit that it has betrayed in its stock operations. But if all the charges were true there would still be in such a strike as the one recently entered on a public injury against which the authorities ought to protect the community.</w:t>
      </w:r>
      <w:r w:rsidRPr="00283832">
        <w:rPr>
          <w:rFonts w:ascii="Garamond" w:hAnsi="Garamond"/>
          <w:sz w:val="18"/>
          <w:szCs w:val="18"/>
        </w:rPr>
        <w:t>” (</w:t>
      </w:r>
      <w:hyperlink r:id="rId3441" w:history="1">
        <w:r w:rsidRPr="00283832">
          <w:rPr>
            <w:rStyle w:val="Hyperlink"/>
            <w:rFonts w:ascii="Garamond" w:hAnsi="Garamond"/>
            <w:sz w:val="18"/>
            <w:szCs w:val="18"/>
          </w:rPr>
          <w:t>Harper’s Weekly, 1883</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Q. Have you any doubt that they would accede to your demands if the telegraph companies did so? A. I think it is rather doubtful. It is possible, however, that in that case there might be a small increase of the compensation of railroad operators. Q. Do I understand you to say that the other commercial employers of telegraphic labor had expressed a willingness to accede to the de mands of the operators provided [WU] would do so? A. The American Rapid Co has already partially acceded to our terms. Q. You have spoken also of private employers of telegraph operators; all the way round, would you have any difficulty if [WU] would accede to your demands? A. I think not. Q. That is how you understand the situation?— A. Yes, sir. Q. Do you mean that these other companies admit the justice of your claims? A. I don’t know that they admit the justice of them, but they state that they are willing to accede to anything that [WU] will grant. I presume they say that because they think that [WU] will not grant any very extravagant increase of wages in any ease... A. Oh, [WU] probably employs about 5x as many as the Rapid. Q. Then the Rapid Co employs probably about 4% of the whole number? A. Yes, sir.</w:t>
      </w:r>
      <w:r w:rsidRPr="00283832">
        <w:rPr>
          <w:rFonts w:ascii="Garamond" w:eastAsia="Garamond" w:hAnsi="Garamond" w:cs="Garamond"/>
          <w:sz w:val="18"/>
          <w:szCs w:val="18"/>
        </w:rPr>
        <w:t>” (</w:t>
      </w:r>
      <w:hyperlink r:id="rId3442" w:history="1">
        <w:r w:rsidRPr="00283832">
          <w:rPr>
            <w:rStyle w:val="Hyperlink"/>
            <w:rFonts w:ascii="Garamond" w:eastAsia="Garamond" w:hAnsi="Garamond" w:cs="Garamond"/>
            <w:sz w:val="18"/>
            <w:szCs w:val="18"/>
          </w:rPr>
          <w:t>Congress, 188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ressure upon Congress, meanwhile, to do something to increase competition, became too strong to be ignored. Early in 1883 a bill was introduced into the House of Representatives to authorize an examination of the nation’s telegraph services. Another bill was introduced to revive a proposal, frequently suggested, of a postal telegraph system. In the Senate a resolution was passed early in 1884 instructing a committee to determine whether telegraph costs had been ‘injuriously affected’ by the [WU] merger agreement and stock dividend; by contracts with cable companies and by the leasing of telegraph and cable lines. The committee was directed to ascertain whether [WU] had made rules for the transmission of press news, or had introduced discriminations which had the effect of ‘restricting the free and independent use of the telegraph by the press.’ All these proposals, as well as some others, drifted off into investigation and ended in vapid speeches. Gould did not appear before the investigating committees; but he was ably represented by Green, president of [WU], who was liberal in supplying the committee with a vast fund of information, some useful, some irrelevant. Gould was also well represented by counsel, particularly John F Dillon, a man who found legal justification for almost every move made by Gould.</w:t>
      </w:r>
      <w:r w:rsidRPr="00283832">
        <w:rPr>
          <w:rFonts w:ascii="Garamond" w:eastAsia="Garamond" w:hAnsi="Garamond" w:cs="Garamond"/>
          <w:color w:val="000000" w:themeColor="text1"/>
          <w:sz w:val="18"/>
          <w:szCs w:val="18"/>
        </w:rPr>
        <w:t>” (</w:t>
      </w:r>
      <w:hyperlink r:id="rId3443"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legacies of both movements were mixed. In Britain, the postal telegraph provided inexpensive and accessible service, but it soon ran a large deficit and retarded the development of the telephone industry. In the US, reformers failed to nationalize the telegraph or to secure a place in historical memory, but they succeeded in pressuring [WU] to provide better service, and they provided the impetus for the municipal owner ship movement of the Progressive Era... [B</w:t>
      </w:r>
      <w:r w:rsidRPr="00283832">
        <w:rPr>
          <w:rFonts w:ascii="Garamond" w:hAnsi="Garamond"/>
          <w:b/>
          <w:bCs/>
          <w:i/>
          <w:iCs/>
          <w:sz w:val="18"/>
          <w:szCs w:val="18"/>
        </w:rPr>
        <w:t>]</w:t>
      </w:r>
      <w:r w:rsidRPr="00283832">
        <w:rPr>
          <w:rFonts w:ascii="Garamond" w:hAnsi="Garamond"/>
          <w:i/>
          <w:iCs/>
          <w:sz w:val="18"/>
          <w:szCs w:val="18"/>
        </w:rPr>
        <w:t>etween 1871-4 message traffic increased by 81%, while working expenses rose by 110%. In the same period, working expenses shot up from 57% of income to over 90%. Despite these figures, Parliament slashed the rate from a shilling for 20 words to sixpence for 12 words in Oct 1885. The number of telegrams increased sharply from 33.3 M in 1884/85 to 50.2 M in 1886/87, but net revenue declined from about £250 to 90 K. By the early 1890s, income consistently fell below working expenses, and losses rose to £365 K by 1900 and to £913 K by 1910. The railway and press subsidies did account for the bulk of this deficit, but until 1885 full-rate traffic at the 1 shilling tariff was able to defray these losses. After 1880 competition from the privately owned telephone network worsened the straitened finances of the postal telegraph. The Postmaster General estimated in 1895 that telephone conversations carried the equivalent of 280 M messages of an average length of 100 words. At the same time, the telegraph handled some 90 M messages of an average length of 15 to 20 words. In the absence of the telephone, a significant portion of this traffic would have gone to the telegraph. Furthermore, the telephone took the most profitable short haul service away from the telegraph; in areas like Liverpool, Birmingham, and Glasgow, local telegraph traffic suffered an absolute decline because of competition from the telephone. As a result of the financial impact of the telephone on telegraph revenues, government policy to ward the telephone was confused at best and hostile at worst. The courts ruled in 1880 that telephones fell under the state monopoly on telegraphic communication, but the government was reluctant to nationalize the telephone because of the poor financial performance of the telegraph. Before the Post Office finally acquired control of the telephone network in 1911, postal officials tried various methods to safe guard telegraph revenues, often at the expense of the private telephone companies. As a result, the technological development and market penetration of the British telephone industry lagged behind that of other industrialized countries until about 1920</w:t>
      </w:r>
      <w:r w:rsidRPr="00283832">
        <w:rPr>
          <w:rFonts w:ascii="Garamond" w:hAnsi="Garamond"/>
          <w:sz w:val="18"/>
          <w:szCs w:val="18"/>
        </w:rPr>
        <w:t>.” (</w:t>
      </w:r>
      <w:hyperlink r:id="rId3444" w:history="1">
        <w:r w:rsidRPr="00283832">
          <w:rPr>
            <w:rStyle w:val="Hyperlink"/>
            <w:rFonts w:ascii="Garamond" w:hAnsi="Garamond"/>
            <w:sz w:val="18"/>
            <w:szCs w:val="18"/>
          </w:rPr>
          <w:t>Hochfelder, 2000</w:t>
        </w:r>
      </w:hyperlink>
      <w:r w:rsidRPr="00283832">
        <w:rPr>
          <w:rFonts w:ascii="Garamond" w:hAnsi="Garamond"/>
          <w:sz w:val="18"/>
          <w:szCs w:val="18"/>
        </w:rPr>
        <w:t>). “</w:t>
      </w:r>
      <w:r w:rsidRPr="00283832">
        <w:rPr>
          <w:rFonts w:ascii="Garamond" w:hAnsi="Garamond"/>
          <w:i/>
          <w:iCs/>
          <w:sz w:val="18"/>
          <w:szCs w:val="18"/>
        </w:rPr>
        <w:t>During the first part of the 1880’s strikes were comparatively infrequent. The most important was the telegraphers’ strike in 1883, which involved the majority of the commercial telegraphers of the country.</w:t>
      </w:r>
      <w:r w:rsidRPr="00283832">
        <w:rPr>
          <w:rFonts w:ascii="Garamond" w:hAnsi="Garamond"/>
          <w:sz w:val="18"/>
          <w:szCs w:val="18"/>
        </w:rPr>
        <w:t>” (</w:t>
      </w:r>
      <w:hyperlink r:id="rId3445"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686">
    <w:p w14:paraId="5D232DAD" w14:textId="5886A5B3"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downsizing gathered momentum slowly in 1883. The decline in railroad construction not only eliminated the jobs of many workers directly employed in railroad-building but also spread depression to other industries... Profit prospects declined more than actual profits because of the general business depression, poor crops, and increasing competition among railroads.</w:t>
      </w:r>
      <w:r w:rsidRPr="00283832">
        <w:rPr>
          <w:rFonts w:ascii="Garamond" w:eastAsia="Garamond" w:hAnsi="Garamond" w:cs="Garamond"/>
          <w:color w:val="000000" w:themeColor="text1"/>
          <w:sz w:val="18"/>
          <w:szCs w:val="18"/>
        </w:rPr>
        <w:t>” (</w:t>
      </w:r>
      <w:hyperlink r:id="rId3446"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Under an act of 1878 the [UST Secretary] had to buy and coin $2 to 4 M worth of silver every month. In practice he always bought the minimum, but, as silver sold at a discount, this meant coining upward of $24 M of silver a year. The depression in 1883 made money redundant. The banks therefore held onto their gold and made payments to [UST] in silver. This led to fears that the gold standard could not be maintained, especially when the [SUST in NYC] hinted that [UST] might have to start settling its clearing-house balances in silver. Foreigners started selling American securities, and gold flowed out, depleting [UST] reserves still further. Beginning in the fall of 1884, [UST] found various ways of complying with the act without endangering the currency, and there were no serious repercussions from the silver policy until the 1890’s.</w:t>
      </w:r>
      <w:r w:rsidRPr="00283832">
        <w:rPr>
          <w:rFonts w:ascii="Garamond" w:eastAsia="Garamond" w:hAnsi="Garamond" w:cs="Garamond"/>
          <w:color w:val="000000" w:themeColor="text1"/>
          <w:sz w:val="18"/>
          <w:szCs w:val="18"/>
        </w:rPr>
        <w:t>” (</w:t>
      </w:r>
      <w:hyperlink r:id="rId3447"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F]rom 1883-9, a spirit of speculation had swept over the whole country west of the MO River, and lands had been purchased and farm mortgages given in enormous amount..</w:t>
      </w:r>
      <w:r w:rsidRPr="00283832">
        <w:rPr>
          <w:rFonts w:ascii="Garamond" w:hAnsi="Garamond"/>
          <w:color w:val="000000" w:themeColor="text1"/>
          <w:sz w:val="18"/>
          <w:szCs w:val="18"/>
        </w:rPr>
        <w:t>” (</w:t>
      </w:r>
      <w:hyperlink r:id="rId3448"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Coupled with the general business stagnation of the mid-70s was the reaction in England to American mining that developed after exposures of such nefarious enterprises as the Emma Silver Mining Co, Ltd. UT in particular had a bad name in 1873, but London brokers dispensed liberal warnings against all American shares and mining ventures. A combination of these elements—depression and distrust—caused Americans to admit in 1875 that ‘no American mine can now be sold on the London market.’ The dearth of investment continued throughout the remainder of the ‘70s, and stiff competition from the booming new Indian mines and a mild financial crisis in 1878 did nothing to help relieve the situation. Beginning with 1880, however, English capitalists began to show a renewed interest in the area beyond the Mississippi. Except for a sharp downward trend in 1884-5, the ‘80s brought a general increase in the amount of capital moving into the West from British sources. The year 1886 was the best since 1871; 1887-8 were the 2 peak years of the entire pre-1900 period. At least 30 companies with a total nominal capital of £7.6 M were formed in those 2 years and commenced operations. Concentration was primarily on CO, with NV, ID, Dakota, and MT trailing behind. UT was no longer a contender</w:t>
      </w:r>
      <w:r w:rsidRPr="00283832">
        <w:rPr>
          <w:rFonts w:ascii="Garamond" w:eastAsia="Garamond" w:hAnsi="Garamond" w:cs="Garamond"/>
          <w:sz w:val="18"/>
          <w:szCs w:val="18"/>
        </w:rPr>
        <w:t>.” (</w:t>
      </w:r>
      <w:hyperlink r:id="rId3449" w:history="1">
        <w:r w:rsidRPr="00283832">
          <w:rPr>
            <w:rStyle w:val="Hyperlink"/>
            <w:rFonts w:ascii="Garamond" w:eastAsia="Garamond" w:hAnsi="Garamond" w:cs="Garamond"/>
            <w:sz w:val="18"/>
            <w:szCs w:val="18"/>
          </w:rPr>
          <w:t>Spence, 1955</w:t>
        </w:r>
      </w:hyperlink>
      <w:r w:rsidRPr="00283832">
        <w:rPr>
          <w:rFonts w:ascii="Garamond" w:eastAsia="Garamond" w:hAnsi="Garamond" w:cs="Garamond"/>
          <w:sz w:val="18"/>
          <w:szCs w:val="18"/>
        </w:rPr>
        <w:t xml:space="preserve">). Many of these were silver mining ventures (see Appendix within). </w:t>
      </w:r>
      <w:r w:rsidRPr="00283832">
        <w:rPr>
          <w:rFonts w:ascii="Garamond" w:eastAsia="Garamond" w:hAnsi="Garamond" w:cs="Garamond"/>
          <w:color w:val="000000" w:themeColor="text1"/>
          <w:sz w:val="18"/>
          <w:szCs w:val="18"/>
        </w:rPr>
        <w:t xml:space="preserve">“Mr </w:t>
      </w:r>
      <w:r w:rsidRPr="00283832">
        <w:rPr>
          <w:rFonts w:ascii="Garamond" w:eastAsia="Garamond" w:hAnsi="Garamond" w:cs="Garamond"/>
          <w:i/>
          <w:iCs/>
          <w:color w:val="000000" w:themeColor="text1"/>
          <w:sz w:val="18"/>
          <w:szCs w:val="18"/>
        </w:rPr>
        <w:t>Baxter evidently knew about inflation and believed in borrowing all he could to invest in real estate and other enterprises</w:t>
      </w:r>
      <w:r w:rsidRPr="00283832">
        <w:rPr>
          <w:rFonts w:ascii="Garamond" w:eastAsia="Garamond" w:hAnsi="Garamond" w:cs="Garamond"/>
          <w:color w:val="000000" w:themeColor="text1"/>
          <w:sz w:val="18"/>
          <w:szCs w:val="18"/>
        </w:rPr>
        <w:t>.” (</w:t>
      </w:r>
      <w:hyperlink r:id="rId3450"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gold, silver, and copper deposits (</w:t>
      </w:r>
      <w:hyperlink r:id="rId3451" w:history="1">
        <w:r w:rsidRPr="00283832">
          <w:rPr>
            <w:rStyle w:val="Hyperlink"/>
            <w:rFonts w:ascii="Garamond" w:hAnsi="Garamond"/>
            <w:sz w:val="18"/>
            <w:szCs w:val="18"/>
          </w:rPr>
          <w:t>Paulin, 1932, p17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Contrast with the land-reliant cattle industry: </w:t>
      </w:r>
      <w:r w:rsidRPr="00283832">
        <w:rPr>
          <w:rFonts w:ascii="Garamond" w:hAnsi="Garamond"/>
          <w:sz w:val="18"/>
          <w:szCs w:val="18"/>
        </w:rPr>
        <w:t>“</w:t>
      </w:r>
      <w:r w:rsidRPr="00283832">
        <w:rPr>
          <w:rFonts w:ascii="Garamond" w:hAnsi="Garamond"/>
          <w:i/>
          <w:iCs/>
          <w:sz w:val="18"/>
          <w:szCs w:val="18"/>
        </w:rPr>
        <w:t>Prior to 1876 American cattle were exported in limited numbers because of the expense and risk involved and also because of the monopoly over British markets by eastern European stock raisers. In 1876 Great Britain imported 222 K cattle from the Continent. However, because of an outbreak of pleuro-pneumonia in Europe in 1877 and the subsequent restriction on the importation of cattle from Germany, Belgium, and Russia, Great Britain imported 70 K head less from the Continent in 1877 than in the previous year. Therefore, needing an additional source of beef the British turned to America; however, they looked upon America only as a temporary source, for when the quarantine restrictions would be rescinded German cattle could again undersell American beef. But these restrictions were never removed... Between 1868-85 exporters found profitable the shipping of over 800 K cattle valued at more than $80 M, an amount representing about 6% of the total value of beef products in the US during this period. But yet, if the British market had not existed, cattle prices in the US undoubtedly would have been affected, or cattlemen would have had to find other markets to sustain the price level. During this period the trade in dressed meat increased along with the live cattle trade. In fact, the export of live cattle, which reached its peak in the 1880’s, subsequently gave way to the dressed meat trade. The fear of importing diseased cattle, the losses in transit, and the limited shipping season had always plagued the trade, and once refrigeration aboard ships was perfected, the live cattle trade ceased to hold its share of the market</w:t>
      </w:r>
      <w:r w:rsidRPr="00283832">
        <w:rPr>
          <w:rFonts w:ascii="Garamond" w:hAnsi="Garamond"/>
          <w:sz w:val="18"/>
          <w:szCs w:val="18"/>
        </w:rPr>
        <w:t>.” (</w:t>
      </w:r>
      <w:hyperlink r:id="rId3452" w:history="1">
        <w:r w:rsidRPr="00283832">
          <w:rPr>
            <w:rStyle w:val="Hyperlink"/>
            <w:rFonts w:ascii="Garamond" w:hAnsi="Garamond"/>
            <w:sz w:val="18"/>
            <w:szCs w:val="18"/>
          </w:rPr>
          <w:t>Zimmerman, 1962</w:t>
        </w:r>
      </w:hyperlink>
      <w:r w:rsidRPr="00283832">
        <w:rPr>
          <w:rFonts w:ascii="Garamond" w:hAnsi="Garamond"/>
          <w:sz w:val="18"/>
          <w:szCs w:val="18"/>
        </w:rPr>
        <w:t>). “</w:t>
      </w:r>
      <w:r w:rsidRPr="00283832">
        <w:rPr>
          <w:rFonts w:ascii="Garamond" w:hAnsi="Garamond"/>
          <w:i/>
          <w:iCs/>
          <w:sz w:val="18"/>
          <w:szCs w:val="18"/>
        </w:rPr>
        <w:t>This great boom was set going by the high prices of cattle. In 1878-9 the prices of ordinary stock cattle for range herds had been from $7 to 8 per head. Values in 1880 were around $9.50. Throughout 1881 the prices rose and reached $12... The movement that began among the stockmen of the southern half of the cattle country in 1880 to increase the size of their herds, had in 1881 extended into the northern range districts and was demanding outside stock to add to the range herds. This boom attracted many inexperienced people as well as others... One of these was Conrad Kohrs. Another was Henry Miller of Miller and Lux, a nervous little German, who was a pioneer in the meat packing business on the Pacific Coast. He had many of the characteristics of Nelson Morris, including a gift for selecting men and for organization. The boom meant an overstocking of the range, which was unwarranted, and when the crisis of 1884 and the ensuing depression came, the mushroom industry went to pieces. Prices sank lower and lower during 1885, and by 1886 the crash ruined many cattlemen who had been rated as millionaires... The expansion of the boom in the ‘80s was financed principally by actual money put into shares of the cattle companies. When this source was exhausted the progressive cattle owner had to get temporary loans in other parts of the country, and especially in Chicago. Lyman J Gage, president of the First National Bank of Chicago, made many loans to big cattle owners in the West. The cattlemen deposited in the fall and winter and borrowed in the summer. This grew to be a big business. By 1894 the cattlemen were selling paper to the trust companies, and it classed with commercial paper. Advances against stock cattle were not made. Loans were against steers on the range that had been wintered, or in cattle and sheep in the feed lot. It was in the eighties that the business of cattle loans, as at present carried on, really got a start</w:t>
      </w:r>
      <w:r w:rsidRPr="00283832">
        <w:rPr>
          <w:rFonts w:ascii="Garamond" w:hAnsi="Garamond"/>
          <w:sz w:val="18"/>
          <w:szCs w:val="18"/>
        </w:rPr>
        <w:t>.” (</w:t>
      </w:r>
      <w:hyperlink r:id="rId3453" w:history="1">
        <w:r w:rsidRPr="00283832">
          <w:rPr>
            <w:rStyle w:val="Hyperlink"/>
            <w:rFonts w:ascii="Garamond" w:eastAsiaTheme="majorEastAsia" w:hAnsi="Garamond"/>
            <w:sz w:val="18"/>
            <w:szCs w:val="18"/>
          </w:rPr>
          <w:t>Clemen, 1923</w:t>
        </w:r>
      </w:hyperlink>
      <w:r w:rsidRPr="00283832">
        <w:rPr>
          <w:rFonts w:ascii="Garamond" w:hAnsi="Garamond"/>
          <w:sz w:val="18"/>
          <w:szCs w:val="18"/>
        </w:rPr>
        <w:t>).</w:t>
      </w:r>
    </w:p>
  </w:endnote>
  <w:endnote w:id="687">
    <w:p w14:paraId="299C350B" w14:textId="0D58D6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Under the terms of the Bland Allison Act of 1878 great quantities of silver were added to the country’s circulation... In fact it was not until the passage of the Bland-Allison Act of 1878, more than 50 years later, that there was any considerable coinage of silver dolla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3454"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t is of interest to note that incidental to the short career of the </w:t>
      </w:r>
      <w:r w:rsidRPr="00283832">
        <w:rPr>
          <w:rFonts w:ascii="Garamond" w:eastAsia="Garamond" w:hAnsi="Garamond" w:cs="Garamond"/>
          <w:i/>
          <w:color w:val="000000" w:themeColor="text1"/>
          <w:sz w:val="18"/>
          <w:szCs w:val="18"/>
        </w:rPr>
        <w:t>Greenback party, which was opposed to the resumption of specie payments, an amendment was presented by Judge Ewing of OH, and Mr Oliver of IA, in 1878, providing for the issue of [</w:t>
      </w:r>
      <w:r w:rsidRPr="00283832">
        <w:rPr>
          <w:rFonts w:ascii="Garamond" w:eastAsia="Garamond" w:hAnsi="Garamond" w:cs="Garamond"/>
          <w:color w:val="000000" w:themeColor="text1"/>
          <w:sz w:val="18"/>
          <w:szCs w:val="18"/>
        </w:rPr>
        <w:t>USLTN</w:t>
      </w:r>
      <w:r w:rsidRPr="00283832">
        <w:rPr>
          <w:rFonts w:ascii="Garamond" w:eastAsia="Garamond" w:hAnsi="Garamond" w:cs="Garamond"/>
          <w:i/>
          <w:color w:val="000000" w:themeColor="text1"/>
          <w:sz w:val="18"/>
          <w:szCs w:val="18"/>
        </w:rPr>
        <w:t>] and regulating the amounts thereof</w:t>
      </w:r>
      <w:r w:rsidRPr="00283832">
        <w:rPr>
          <w:rFonts w:ascii="Garamond" w:hAnsi="Garamond"/>
          <w:i/>
          <w:iCs/>
          <w:sz w:val="18"/>
          <w:szCs w:val="18"/>
        </w:rPr>
        <w:t>... March 3, 1884, the Supreme Court in the third legal-tender case, that of Julliard v. Greenmau, decided that Congress may make Government notes legal tender in time of peace as well as war. Just one week later 4 resolutions proposing amendments to the Constitution, relative to the issue of legal-tender notes, were presented. That these were directly suggested by the recent decision of the Supreme Court is shown by the text of the amendment proposed by Mr Potter of NYC. This provided that Congress should not have power to make anything but ‘gold or silver coin a tender in payment of debts, except after a declaration of war, when the public safety may require</w:t>
      </w:r>
      <w:r w:rsidRPr="00283832">
        <w:rPr>
          <w:rFonts w:ascii="Garamond" w:hAnsi="Garamond"/>
          <w:sz w:val="18"/>
          <w:szCs w:val="18"/>
        </w:rPr>
        <w:t xml:space="preserve"> </w:t>
      </w:r>
      <w:r w:rsidRPr="00283832">
        <w:rPr>
          <w:rFonts w:ascii="Garamond" w:hAnsi="Garamond"/>
          <w:i/>
          <w:iCs/>
          <w:sz w:val="18"/>
          <w:szCs w:val="18"/>
        </w:rPr>
        <w:t>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455" w:history="1">
        <w:r w:rsidRPr="00283832">
          <w:rPr>
            <w:rStyle w:val="Hyperlink"/>
            <w:rFonts w:ascii="Garamond" w:eastAsia="Garamond" w:hAnsi="Garamond" w:cs="Garamond"/>
            <w:sz w:val="18"/>
            <w:szCs w:val="18"/>
          </w:rPr>
          <w:t>Ames, 189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s it developed, the 1883 panic was short-lived and relatively minor. A few brokerages suspended operations, and 3 small railroads went bankrupt. Stock prices fell, but no more rapidly than they had earlier in the year. Brokers did not blame the decline on the Stedman failure and subsequent events. Rather, they pointed to the fact that the government was paying off the public debt, and so further contracting the currency. Money was tight in all parts of the nation by early 1884, as it became clear that Europe’s crop problems had ended. Gold shipments continued, and Cyrus Field’s prediction that the flow would be reversed by Jan proved false. Silver coins minted under the terms of the Bland-Allison Act began to replace gold in everyday transactions; a flight from the dollar had begun. Then came news of poor American crops and a general slaking of the export business. Many corporations issued glowing earnings reports for 1883 and predicted better ones for 1884, but prices continued to decline in Jan and Feb. The NY &amp; New England Railroad failed, and this was followed by collapses of other lines, all for the same reason: shortages of capital. The Times noted that similar conditions had preceded the 1873 panic. In March and April gold exports to Europe passed the $33 M mark, with no end in sight.</w:t>
      </w:r>
      <w:r w:rsidRPr="00283832">
        <w:rPr>
          <w:rFonts w:ascii="Garamond" w:hAnsi="Garamond"/>
          <w:sz w:val="18"/>
          <w:szCs w:val="18"/>
        </w:rPr>
        <w:t>” (</w:t>
      </w:r>
      <w:hyperlink r:id="rId3456" w:history="1">
        <w:r w:rsidRPr="00283832">
          <w:rPr>
            <w:rStyle w:val="Hyperlink"/>
            <w:rFonts w:ascii="Garamond" w:hAnsi="Garamond"/>
            <w:sz w:val="18"/>
            <w:szCs w:val="18"/>
          </w:rPr>
          <w:t>Sobel, 1988</w:t>
        </w:r>
      </w:hyperlink>
      <w:r w:rsidRPr="00283832">
        <w:rPr>
          <w:rFonts w:ascii="Garamond" w:hAnsi="Garamond"/>
          <w:sz w:val="18"/>
          <w:szCs w:val="18"/>
        </w:rPr>
        <w:t xml:space="preserve">). </w:t>
      </w:r>
    </w:p>
  </w:endnote>
  <w:endnote w:id="688">
    <w:p w14:paraId="2E9A19BD" w14:textId="2A879FC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Smelting &amp; Refining Co</w:t>
      </w:r>
      <w:r w:rsidRPr="00283832">
        <w:rPr>
          <w:rFonts w:ascii="Garamond" w:hAnsi="Garamond"/>
          <w:sz w:val="18"/>
          <w:szCs w:val="18"/>
        </w:rPr>
        <w:t xml:space="preserve"> (“ASARCO”).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Leaving the embroidery business, the firm of M Guggenheim’s Sons rapidly acquired and built silver, lead, and copper mines and smelters in the western US, Mexico, and other countries.</w:t>
      </w:r>
      <w:r w:rsidRPr="00283832">
        <w:rPr>
          <w:rFonts w:ascii="Garamond" w:hAnsi="Garamond"/>
          <w:sz w:val="18"/>
          <w:szCs w:val="18"/>
        </w:rPr>
        <w:t>” (</w:t>
      </w:r>
      <w:hyperlink r:id="rId3457" w:history="1">
        <w:r w:rsidRPr="00283832">
          <w:rPr>
            <w:rStyle w:val="Hyperlink"/>
            <w:rFonts w:ascii="Garamond" w:hAnsi="Garamond"/>
            <w:sz w:val="18"/>
            <w:szCs w:val="18"/>
          </w:rPr>
          <w:t>Encyclopedia Judaica, 1973</w:t>
        </w:r>
      </w:hyperlink>
      <w:r w:rsidRPr="00283832">
        <w:rPr>
          <w:rFonts w:ascii="Garamond" w:hAnsi="Garamond"/>
          <w:sz w:val="18"/>
          <w:szCs w:val="18"/>
        </w:rPr>
        <w:t>). “</w:t>
      </w:r>
      <w:r w:rsidRPr="00283832">
        <w:rPr>
          <w:rFonts w:ascii="Garamond" w:hAnsi="Garamond"/>
          <w:i/>
          <w:iCs/>
          <w:sz w:val="18"/>
          <w:szCs w:val="18"/>
        </w:rPr>
        <w:t>Old Meyer was well over 50 years old when he became interested in mining. The family fortune had been made largely in lace and embroidery, but Meyer felt that this field did not have too much of a future. On the urging of a storekeeper who was one of his customers, Meyer Guggenheim had bought a half interest in a lead and silver mine—the AY and Minnie—in Leadville, CO... They had been in the business about a year when they learned that mining was most profitable when combined with smelting and so they built a $1.3 M refinery at Pueblo, CO. Much of the ore smelted in this refinery came from Mexico. When Congress put an embargo on the Mexican ore, the Guggenheims built a smelter in Mexico.</w:t>
      </w:r>
      <w:r w:rsidRPr="00283832">
        <w:rPr>
          <w:rFonts w:ascii="Garamond" w:hAnsi="Garamond"/>
          <w:sz w:val="18"/>
          <w:szCs w:val="18"/>
        </w:rPr>
        <w:t>” (</w:t>
      </w:r>
      <w:hyperlink r:id="rId3458"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Smelters numbers 1 and 2 were soon overshadowed by the Guggenheims’ Gran Fundicion Nacional Mexicana. Edgar Newhouse, who had learned the Mexican mining business under Robert S Towne, introduced Daniel Guggenheim to Mexico in 1890. On Oct 9, 1890, Diaz The Guggenheims built a second plant in 1895 at Aguascalientes to treat both lead and copper ores. Guggenheim capital then entered mining by purchasing the nearby Tepezala and Asientos mines. They provided enough copper ore for Aguascalientes’ 4 converters to treat 50 tons of copper matte a day.</w:t>
      </w:r>
      <w:r w:rsidRPr="00283832">
        <w:rPr>
          <w:rFonts w:ascii="Garamond" w:hAnsi="Garamond"/>
          <w:sz w:val="18"/>
          <w:szCs w:val="18"/>
        </w:rPr>
        <w:t>” (</w:t>
      </w:r>
      <w:hyperlink r:id="rId3459"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 xml:space="preserve">As early as 1888, Schiff wrote to Cassel concerning Boston &amp; MT shares, which were attracting great attention in Europe. Through Cassel, he was interested in the shares of the Anaconda Co in 1890. The Guggenheims of NY were already largely engaged at that time in silver and lead smelting, and on May 15, 1891, Schiff introduced Daniel Guggenheim to Hamilton Smith, Jr, the manager of the Exploration Co of London... </w:t>
      </w:r>
      <w:r w:rsidRPr="00283832">
        <w:rPr>
          <w:rFonts w:ascii="Garamond" w:hAnsi="Garamond"/>
          <w:i/>
          <w:iCs/>
          <w:color w:val="000000"/>
          <w:sz w:val="18"/>
          <w:szCs w:val="18"/>
          <w:u w:color="000000"/>
          <w:bdr w:val="nil"/>
        </w:rPr>
        <w:t>In 1900, when Daniel Guggenheim and his brothers were undertaking the formation of the Guggenheim Exploration Co, Schiff advised a moderate capitalization.</w:t>
      </w:r>
      <w:r w:rsidRPr="00283832">
        <w:rPr>
          <w:rFonts w:ascii="Garamond" w:hAnsi="Garamond"/>
          <w:color w:val="000000"/>
          <w:sz w:val="18"/>
          <w:szCs w:val="18"/>
          <w:u w:color="000000"/>
          <w:bdr w:val="nil"/>
        </w:rPr>
        <w:t>” (</w:t>
      </w:r>
      <w:hyperlink r:id="rId3460"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 xml:space="preserve">See </w:t>
      </w:r>
      <w:hyperlink r:id="rId3461" w:history="1">
        <w:r w:rsidRPr="00283832">
          <w:rPr>
            <w:rStyle w:val="Hyperlink"/>
            <w:rFonts w:ascii="Garamond" w:hAnsi="Garamond"/>
            <w:sz w:val="18"/>
            <w:szCs w:val="18"/>
          </w:rPr>
          <w:t>family tree</w:t>
        </w:r>
      </w:hyperlink>
      <w:r w:rsidRPr="00283832">
        <w:rPr>
          <w:rFonts w:ascii="Garamond" w:hAnsi="Garamond"/>
          <w:sz w:val="18"/>
          <w:szCs w:val="18"/>
        </w:rPr>
        <w:t>.</w:t>
      </w:r>
    </w:p>
  </w:endnote>
  <w:endnote w:id="689">
    <w:p w14:paraId="4405305E" w14:textId="77777777" w:rsidR="00C72C91" w:rsidRPr="00283832" w:rsidRDefault="00C72C9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detailed consideration of the growth of the Chicago market further emphasizes the importance of the grain trade. Chicago was, and still is, the world’s greatest grain market. It was never a great consuming center as it forwarded almost all the grain that it received to the East. Chicago’s average annual shipments of bushels of grain and flour (M) by 5-year periods from 1850-90 were: 1850-4: 6, 1855-9: 19, 1860-4: 48, 1865-9: 58, 1870-4: 77; 1875-9: 99, 1880-4: 138, 1885-9: 151... In the 1850s, Liverpool grain merchants probably never heard of Chicago, but by 1867 Chicago grades were current in all of the grain marts of the US and were not unknown abroad. In 1876 northwestern spring wheat was first sold in Eastern ports for export, subject to Chicago inspection, and within a short time Chicago grades became standard throughout the commercial world... The elevators of Chicago were huge skyscraper warehouses holding from.5 to 5 M bushels each. Their capacity was due to long, slender, perpendicular bins rather than floor space, an arrangement that permitted the loading of ears and boats by gravity... To the individual owner or his agent, the warehouseman gave a receipt which entitled the bearer to withdraw a designated portion of a specified grade of grain. In some respects the system was like a bank wherein deposits of checks, bills, and coin are made and later amounts of equal value rather than the identical deposits are withdrawn... Its vast store of grain, often exceeding in value the money held in trust by the banks of the city, functioned like the gold reserve of a nation or a bank of issue. This was particularly true during the winters when wheat and corn accumulated to await the opening of lake navigation. The huge issues of warehouse receipts served as collateral for advances from local banks, Eastern capitalists, or grain merchants. The new capital was used to buy more grain and Eastern goods, or to build railroads. In any case it went into the general business of the Middle West. Real estate or a thousand other things may be used as the basis of credit expansion, but the grain in the Chicago elevators was ideal as it was always useful and present in vast quantities... In 1865-6 a number of economic circumstances caused a wave of agrarian discontent in portions of the upper MS Valley. The high cost of transportation seemed the chief concern, and the Chicago elevator system was regarded as an important transport factor in robbing the farmer of the full reward for his grain. The agitation culminated in 1867 when certain elements of the Board of Trade had introduced into the venal legislature of IL a bill to regulate warehouses. After a bitter fight, similar to that in other railroad-owned legislatures of the time, the bill became the only important public law passed at that session. It did not, however, provide sufficient remedy and remained almost unenforced. In 1869-70 the whirlwind of discontent again gathered force and again the Chicago elevator system loomed prominently in its path. The commission men and other members of the Board of Trade made specific proposals, and the constitutional convention of 1870 and the legislature of 1871, backed by farm sentiment, approached the problem with a firmness and enthusiasm that left the Board of Trade members breathless. A lengthy article prescribing governance of grain elevators was put into the constitution and a supplementary radical warehouse law was passed in 1871. These measures defined public warehousing and put the entire business almost completely under State control. Even the maximum charge was prescribed. The elevator men defied the law and challenged its constitutionality until the US Supreme Court decided against them in the historic case of Munn vs. IL, in 1876. In all these legislative battles the commission men of Chicago, in a sense the farmers’ representatives, seemed to provide specific proposals which the farmers seized eagerly, amended, and passed into law. This body of warehouse law was the first to develop in modern industrial society, and as such was not only extremely important to the world’s greatest grain market, but also to the railroads and all the grain trade, and to the many States which used the legislation of IL as a pattern. By 1880 the Chicago grain elevator business had become systematized and responsible, and it provided a solid basis for the world’s greatest grain market. Physical facilities were adequate. A body of established practices had been worked out, and a legal system developed. Chicago grades were quoted everywhere, and Chicago reserves were the basis of world-wide speculation and legitimate trade. The method of storage, transfer, and trade had ramifications which can scarcely be estimated. It may have had much to do with the fact that our flour exports in proportion to wheat and flour fell from 99% in 1830 to 85% in 1850 and 15% in 1880. By contributing to cheap and rapid distribution, it not only helped open up the West but made great cities possible.</w:t>
      </w:r>
      <w:r w:rsidRPr="00283832">
        <w:rPr>
          <w:rFonts w:ascii="Garamond" w:hAnsi="Garamond"/>
          <w:sz w:val="18"/>
          <w:szCs w:val="18"/>
        </w:rPr>
        <w:t>” (</w:t>
      </w:r>
      <w:hyperlink r:id="rId3462" w:history="1">
        <w:r w:rsidRPr="00283832">
          <w:rPr>
            <w:rStyle w:val="Hyperlink"/>
            <w:rFonts w:ascii="Garamond" w:hAnsi="Garamond"/>
            <w:sz w:val="18"/>
            <w:szCs w:val="18"/>
          </w:rPr>
          <w:t>Lee, 1937</w:t>
        </w:r>
      </w:hyperlink>
      <w:r w:rsidRPr="00283832">
        <w:rPr>
          <w:rFonts w:ascii="Garamond" w:hAnsi="Garamond"/>
          <w:sz w:val="18"/>
          <w:szCs w:val="18"/>
        </w:rPr>
        <w:t>). “</w:t>
      </w:r>
      <w:r w:rsidRPr="00283832">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s second largest money market. The city ‘attained this high place of financial importance in a few short years,’ reported Central Trust Co of IL President Charles G Dawes in 1907. The ‘volume of business transacted by its banks is second only to that of NYC.’</w:t>
      </w:r>
      <w:r w:rsidRPr="00283832">
        <w:rPr>
          <w:rFonts w:ascii="Garamond" w:hAnsi="Garamond"/>
          <w:sz w:val="18"/>
          <w:szCs w:val="18"/>
        </w:rPr>
        <w:t>” (</w:t>
      </w:r>
      <w:hyperlink r:id="rId3463" w:history="1">
        <w:r w:rsidRPr="00283832">
          <w:rPr>
            <w:rStyle w:val="Hyperlink"/>
            <w:rFonts w:ascii="Garamond" w:hAnsi="Garamond"/>
            <w:sz w:val="18"/>
            <w:szCs w:val="18"/>
          </w:rPr>
          <w:t>Jaher, 1982</w:t>
        </w:r>
      </w:hyperlink>
      <w:r w:rsidRPr="00283832">
        <w:rPr>
          <w:rFonts w:ascii="Garamond" w:hAnsi="Garamond"/>
          <w:sz w:val="18"/>
          <w:szCs w:val="18"/>
        </w:rPr>
        <w:t>).</w:t>
      </w:r>
    </w:p>
  </w:endnote>
  <w:endnote w:id="690">
    <w:p w14:paraId="161D6F20" w14:textId="77777777" w:rsidR="00C72C91" w:rsidRPr="00283832" w:rsidRDefault="00C72C9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soon evident that a NYC headquarters for our enterprise would be a great advantage. So, in 1883, several associates and I went to NY and founded the Seaboard National Bank, for the express purpose of lending on pipe line certificates. In these days when Oil is King and its devotees have become the most powerful representatives of acknowledged wealth, it is hard to believe that as recently as forty years ago, even Standard Oil certificates were regarded as ‘wildcat’ by the NY banks. They said that oil was ‘slippery stuff’ and that they would not consider it as collateral.</w:t>
      </w:r>
      <w:r w:rsidRPr="00283832">
        <w:rPr>
          <w:rFonts w:ascii="Garamond" w:hAnsi="Garamond"/>
          <w:sz w:val="18"/>
          <w:szCs w:val="18"/>
        </w:rPr>
        <w:t>” (</w:t>
      </w:r>
      <w:hyperlink r:id="rId3464" w:history="1">
        <w:r w:rsidRPr="00283832">
          <w:rPr>
            <w:rStyle w:val="Hyperlink"/>
            <w:rFonts w:ascii="Garamond" w:hAnsi="Garamond"/>
            <w:sz w:val="18"/>
            <w:szCs w:val="18"/>
          </w:rPr>
          <w:t>Bayne, 1924</w:t>
        </w:r>
      </w:hyperlink>
      <w:r w:rsidRPr="00283832">
        <w:rPr>
          <w:rFonts w:ascii="Garamond" w:hAnsi="Garamond"/>
          <w:sz w:val="18"/>
          <w:szCs w:val="18"/>
        </w:rPr>
        <w:t>). “</w:t>
      </w:r>
      <w:r w:rsidRPr="00283832">
        <w:rPr>
          <w:rFonts w:ascii="Garamond" w:hAnsi="Garamond"/>
          <w:i/>
          <w:iCs/>
          <w:sz w:val="18"/>
          <w:szCs w:val="18"/>
        </w:rPr>
        <w:t>In 1883 Mr. Bayne came to New York and, with the object of having a bank that would deal in oil certificates, took part in organizing the Seaboard National Bank.</w:t>
      </w:r>
      <w:r w:rsidRPr="00283832">
        <w:rPr>
          <w:rFonts w:ascii="Garamond" w:hAnsi="Garamond"/>
          <w:sz w:val="18"/>
          <w:szCs w:val="18"/>
        </w:rPr>
        <w:t>” (</w:t>
      </w:r>
      <w:hyperlink r:id="rId3465" w:history="1">
        <w:r w:rsidRPr="00283832">
          <w:rPr>
            <w:rStyle w:val="Hyperlink"/>
            <w:rFonts w:ascii="Garamond" w:hAnsi="Garamond"/>
            <w:sz w:val="18"/>
            <w:szCs w:val="18"/>
          </w:rPr>
          <w:t>NYTimes, 1924</w:t>
        </w:r>
      </w:hyperlink>
      <w:r w:rsidRPr="00283832">
        <w:rPr>
          <w:rFonts w:ascii="Garamond" w:hAnsi="Garamond"/>
          <w:sz w:val="18"/>
          <w:szCs w:val="18"/>
        </w:rPr>
        <w:t>). “</w:t>
      </w:r>
    </w:p>
  </w:endnote>
  <w:endnote w:id="691">
    <w:p w14:paraId="0A200CDE" w14:textId="7ADD641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st corn crop ever grown in the US was that of 1884. It was estimated at 1.8 M B bushels</w:t>
      </w:r>
      <w:r w:rsidRPr="00283832">
        <w:rPr>
          <w:rFonts w:ascii="Garamond" w:hAnsi="Garamond"/>
          <w:sz w:val="18"/>
          <w:szCs w:val="18"/>
        </w:rPr>
        <w:t>.” (</w:t>
      </w:r>
      <w:hyperlink r:id="rId3466" w:history="1">
        <w:r w:rsidRPr="00283832">
          <w:rPr>
            <w:rStyle w:val="Hyperlink"/>
            <w:rFonts w:ascii="Garamond" w:hAnsi="Garamond"/>
            <w:sz w:val="18"/>
            <w:szCs w:val="18"/>
          </w:rPr>
          <w:t>Clews, 1908</w:t>
        </w:r>
      </w:hyperlink>
      <w:r w:rsidRPr="00283832">
        <w:rPr>
          <w:rFonts w:ascii="Garamond" w:hAnsi="Garamond"/>
          <w:sz w:val="18"/>
          <w:szCs w:val="18"/>
        </w:rPr>
        <w:t>).</w:t>
      </w:r>
    </w:p>
  </w:endnote>
  <w:endnote w:id="692">
    <w:p w14:paraId="4793067E" w14:textId="3F5079E4"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though the Erie managers did their best with the conditions which they were called upon to face, they were unable to hold the company up under the enormous capitalization and heavy charges left by the reorg of 1874-8, at a time when rate wars were sapping its resources, and when contracts which it was being forced to make were entailing an annual loss. In spite of the declaration of sufficient dividends on the comparatively small amount of preferred stock to terminate the voting trust, it is certain that for most of the years from 1874-84 the solvency of the road was a precarious matter, and that there never was a time when any considerable falling off in earnings or any severe shock to its credit would not have driven it to the wall. Such a shock was preparing in the early months of 1884. For some weeks before the last of April there had been a tendency for the quotations of Eric securities to fall; no reason was assigned, but it was hinted that default might be made in the payment of the June interest on the second consols, and that a receivership was not unlikely. This weakness was accompanied, and perhaps accentuated, by a strike of the brakemen on the NY, PA &amp; OH in consequence of an order reducing the number of brakemen on each train from 3 to 2. The truth of the matter came out in May, when the failure of the Wall Street firm of Grant &amp; Ward both precipitated a stock exchange panic and laid bare the straits to which the company had been reduced. Investigation showed that a large floating debt had been piling up for 4 principal purposes: First, advances to the Chicago &amp; Atlantic Railroad; second, advances for coal mines; third, advances for improvements on the Hudson River at Weehawken; fourth, equipment instalments. Attempts to raise funds to cover the debt had resulted in the negotiation of promissory short time notes with the firm of Grant &amp; Ward, for which $2.5 M of Chicago &amp; Atlantic second mortgage bonds had been deposited as security. The company had been attracted to Grant &amp; Ward by their offer to purchase and dispose of Chicago &amp; Atlantic bonds at a price 15% above that offered by any other parties; and had trusted so implicitly in their integrity as to deposit notes and collateral for its short time loans detached and independent, one from the other, so that Grant &amp; Ward were able to, and did, fraudulently raise money upon them to an amount much larger than the advances they had made. The losses entailed by the transaction were serious, and the blow to Erie’s credit was even more severe. The floating debt which had been so hard to carry became doubly menacing now that the possibility of further short time loans was practically cut off; and to cap the climax, the earnings for 1884H1 showed an unusually large decrease with the cessation of the fall business. Under these circumstances it was the part of wisdom to take advantage of every loophole of escape, and the peculiar provisions of the second consolidated mortgage, denying to these bonds the right of immediate foreclosure in case of default, were turned to for relief. It will be remembered that by the terms of the reorg of 1878 no right of action was to accrue to the second mortgage bondholders until on each of 6 successive due dates of coupons (3 years) some interest secured by the second indenture should be in default. This being the case the Erie directors decided to pass the June interest on these bonds.</w:t>
      </w:r>
      <w:r w:rsidRPr="00283832">
        <w:rPr>
          <w:rFonts w:ascii="Garamond" w:hAnsi="Garamond"/>
          <w:sz w:val="18"/>
          <w:szCs w:val="18"/>
        </w:rPr>
        <w:t>” (</w:t>
      </w:r>
      <w:hyperlink r:id="rId3467"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To add further to the discomfiture of dealers, money became exceedingly stringent, and at one time commanded as much as 4% for 24 hours’ use. This caused a further sacrifice of stocks, since few could afford to pay the high rate asked. The exorbitant charge was, of course, the direct result of the distrust prevailing, since there was no actual scarcity. There was no improvement until it was understood in the afternoon that the banks had taken action similar to that of 1873, and that no further bank suspensions were therefore likely... To State briefly the causes of the disturbance in the market, it may be said that they were strictly due to a complete loss of confidence, not so much in the market prices of securities as in the stability and soundness of various institutions and firms. The difficulty of obtaining ready cash, as a result of disquietude prevailing, also contributed to intensify the troubles that had developed. It is to this latter fact, namely, the desire to realize and obtain cash, that the large decline on Thurs and Fri of nearly 7% on US Government bonds is to be attributed. There was no loss of confidence in the value of these, nor was there in good railroad bonds and stocks.</w:t>
      </w:r>
      <w:r w:rsidRPr="00283832">
        <w:rPr>
          <w:rFonts w:ascii="Garamond" w:eastAsia="Garamond" w:hAnsi="Garamond" w:cs="Garamond"/>
          <w:color w:val="000000" w:themeColor="text1"/>
          <w:sz w:val="18"/>
          <w:szCs w:val="18"/>
        </w:rPr>
        <w:t xml:space="preserve">” (quoted in </w:t>
      </w:r>
      <w:hyperlink r:id="rId3468"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year 1884 was also marred by a bank panic in NY. On May 8 a brokerage firm named Grant &amp; Ward failed, dragging down with it the Marine NB, which had overcertified a Grant &amp; Ward check for $750 K. 5 days later the Second NB had to close its doors because the president had stolen $3 M. A run caused the Metropolitan Bank to dose the next day, and panic ensued: stock prices plummeted as attempts were made to raise cash and recall call loans. interest at one point rose to 4% for 24 hours, country banks started to recall their funds, and there were many more failures or suspensions. It is plausible to think that the coincidence of the Marine and Second NB failures started panic only because it occurred at a time of increasing business depression; but the government’s silver policy, which undermined confidence, was a contributory cause. The panic did not last long. Steps were taken immediately to issue clearing-house certificates. The defalcation of the Second National was made good, and both it and the Metropolitan reopened at once. Capital flowed in from Europe to take advantage of high interest rates and low stock prices. Confidence returned quickly.</w:t>
      </w:r>
      <w:r w:rsidRPr="00283832">
        <w:rPr>
          <w:rFonts w:ascii="Garamond" w:eastAsia="Garamond" w:hAnsi="Garamond" w:cs="Garamond"/>
          <w:color w:val="000000" w:themeColor="text1"/>
          <w:sz w:val="18"/>
          <w:szCs w:val="18"/>
        </w:rPr>
        <w:t>” (</w:t>
      </w:r>
      <w:hyperlink r:id="rId3469"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any conservative businessmen suspected that the credit of Grant &amp; Ward was unethically inflated. In a hypothecation agreement, the securities pledged are understood to support no other loan. Those pledged by Grant &amp; Ward did support more than one loan, and Ferdinand Ward and James Fish knew it. But did the other partners, Ulysses S Grant and Ulysses S Grant, Jr, know it? With money rolling in from the flourishing young firm, was it possible that the 2 Grants did not guess that something dubious was under way... The reasoning was that if Vanderbilt would show his confidence by giving Ulysses Grant $150 K on his name alone, then downtown, the next morning, the banks would agree to carry Grant &amp; Ward until payment could be made. We know that Vanderbilt said yes to Grant, who left with a note for the $150 K—payable to him, not to Grant &amp; Ward. But we do not know what Vanderbilt subsequently said to his own bankers. CW Moulton wrote his uncle William T. Sherman, who, as usual, was posted on everything going on in America, ‘The opinion on the Street is very unfriendly not only to the young men, but to the General... The practice of re-hypothecation is looked upon here as an offense against the law and the ethics of mercantile dealing. No man or firm who have engaged in it have ever survived the condemnation that is placed upon it. There is much sympathy for the General, but it is mingled with much fault finding.’ Moulton’s reading proved accurate. The good bankers elected not to save either Grant &amp; Ward or the Marine Bank. Both failed, pulling several other brokerage houses and banks (and the Mexican Southern Railroad) down with them, and Ward fled the country. Fish was tried in 1885 and sent to jail, at a time when Grant was too ill to do more than submit a deposition</w:t>
      </w:r>
      <w:r w:rsidRPr="00283832">
        <w:rPr>
          <w:rFonts w:ascii="Garamond" w:eastAsia="Garamond" w:hAnsi="Garamond" w:cs="Garamond"/>
          <w:color w:val="000000" w:themeColor="text1"/>
          <w:sz w:val="18"/>
          <w:szCs w:val="18"/>
        </w:rPr>
        <w:t>.” (</w:t>
      </w:r>
      <w:hyperlink r:id="rId3470" w:history="1">
        <w:r w:rsidRPr="00283832">
          <w:rPr>
            <w:rStyle w:val="Hyperlink"/>
            <w:rFonts w:ascii="Garamond" w:eastAsia="Garamond" w:hAnsi="Garamond" w:cs="Garamond"/>
            <w:sz w:val="18"/>
            <w:szCs w:val="18"/>
          </w:rPr>
          <w:t>McFeely, 1982</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On May 5, the Marine [NB] and the brokerage firm of Grant &amp; Ward failed. The Marine National Bank had advanced funds to Grant &amp; Ward for speculative activities. On May 10, due to connections with Grant &amp; Ward, the Northwestern Car &amp; Manufacturing Co was placed into receivership. 2 days later, a run broke out on the Second National Bank following the disclosure that John Eno, the bank’s president, had embezzled $3 M. On May 14, the Metropolitan Bank closed its doors following a serious run. Rumors had been circulating that its president had misappropriated funds for speculative purposes.</w:t>
      </w:r>
      <w:r w:rsidRPr="00283832">
        <w:rPr>
          <w:rFonts w:ascii="Garamond" w:hAnsi="Garamond"/>
          <w:sz w:val="18"/>
          <w:szCs w:val="18"/>
        </w:rPr>
        <w:t>” (</w:t>
      </w:r>
      <w:hyperlink r:id="rId3471" w:history="1">
        <w:r w:rsidRPr="00283832">
          <w:rPr>
            <w:rStyle w:val="Hyperlink"/>
            <w:rFonts w:ascii="Garamond" w:hAnsi="Garamond"/>
            <w:sz w:val="18"/>
            <w:szCs w:val="18"/>
          </w:rPr>
          <w:t>Jalil, 2013</w:t>
        </w:r>
      </w:hyperlink>
      <w:r w:rsidRPr="00283832">
        <w:rPr>
          <w:rFonts w:ascii="Garamond" w:hAnsi="Garamond"/>
          <w:sz w:val="18"/>
          <w:szCs w:val="18"/>
        </w:rPr>
        <w:t>). “</w:t>
      </w:r>
      <w:r w:rsidRPr="00283832">
        <w:rPr>
          <w:rFonts w:ascii="Garamond" w:hAnsi="Garamond"/>
          <w:i/>
          <w:iCs/>
          <w:sz w:val="18"/>
          <w:szCs w:val="18"/>
        </w:rPr>
        <w:t>While the Erie contracts did exist, Ward’s most important business was elsewhere. Together with Fish and others, he was speculating heavily on the Stock Exchange. Their choices were poor; Ward was a bull when he should have switched to the bear side, and he plunged heavily into several situations that went sour. By mid-1883 Ward was in serious financial trouble. Still, he managed to maintain his front. Ward sought out every friend of Grant’s he could find, and through persuasion and retellings of old war stories, followed by extravagant tales of his prowess, managed to convince them that Grant &amp; Ward would be the best place for their funds. And Ward seemed honest enough; the investors didn’t complain when within a few months they received substantial profits from their investments. Almost all of them asked Ward to reinvest their funds, and some poured more capital into the company. On the surface it appeared that Ward had found the key to great fortune. Actually, he was paying dividends out of new capital. If and when the inward flow stopped, the firm would be ruined; unless Ward did better on the Exchange than he had in the past, the situation would fall of its own weight</w:t>
      </w:r>
      <w:r w:rsidRPr="00283832">
        <w:rPr>
          <w:rFonts w:ascii="Garamond" w:hAnsi="Garamond"/>
          <w:sz w:val="18"/>
          <w:szCs w:val="18"/>
        </w:rPr>
        <w:t>.” (</w:t>
      </w:r>
      <w:hyperlink r:id="rId3472" w:history="1">
        <w:r w:rsidRPr="00283832">
          <w:rPr>
            <w:rStyle w:val="Hyperlink"/>
            <w:rFonts w:ascii="Garamond" w:hAnsi="Garamond"/>
            <w:sz w:val="18"/>
            <w:szCs w:val="18"/>
          </w:rPr>
          <w:t>Sobel, 1988</w:t>
        </w:r>
      </w:hyperlink>
      <w:r w:rsidRPr="00283832">
        <w:rPr>
          <w:rFonts w:ascii="Garamond" w:hAnsi="Garamond"/>
          <w:sz w:val="18"/>
          <w:szCs w:val="18"/>
        </w:rPr>
        <w:t xml:space="preserve">). </w:t>
      </w:r>
    </w:p>
  </w:endnote>
  <w:endnote w:id="693">
    <w:p w14:paraId="469F9EAD" w14:textId="35B9364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velopment of these difficulties, as in the case of the Reading and [L&amp;N], was the characteristic feature of the market during the week that followed. It was found that the President of [L&amp;N] had been speculating in the stock, and using the funds of the company to sustain it. It was found that the Reading, which had guaranteed dividends on the Jersey Central, short of cash, and it was soon afterward found necessary to put the company into the hands of a receiver again</w:t>
      </w:r>
      <w:r w:rsidRPr="00283832">
        <w:rPr>
          <w:rFonts w:ascii="Garamond" w:hAnsi="Garamond"/>
          <w:sz w:val="18"/>
          <w:szCs w:val="18"/>
        </w:rPr>
        <w:t xml:space="preserve">. </w:t>
      </w:r>
      <w:r w:rsidRPr="00283832">
        <w:rPr>
          <w:rFonts w:ascii="Garamond" w:hAnsi="Garamond"/>
          <w:i/>
          <w:iCs/>
          <w:sz w:val="18"/>
          <w:szCs w:val="18"/>
        </w:rPr>
        <w:t>A rapid decline of 21¢ in Jersey Central stock was accompanied with great depression in other coal properties, and Lackawanna lost over 13¢, and DE &amp; Hudson over 10¢, while the liquidation in Northwestern stocks also caused great depression. This culminated on Saturday, April 24, in the lowest prices thus far reached during the year The average price of 60 stocks on April 26 of had been $58.78 per share of $100. The average of the same stocks at their lowest point early on Saturday, May 24, was $45.67, a decline of over $13 per share.</w:t>
      </w:r>
      <w:r w:rsidRPr="00283832">
        <w:rPr>
          <w:rFonts w:ascii="Garamond" w:hAnsi="Garamond"/>
          <w:sz w:val="18"/>
          <w:szCs w:val="18"/>
        </w:rPr>
        <w:t>” (</w:t>
      </w:r>
      <w:hyperlink r:id="rId3473"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March 1884—There was a squeeze in NY Central. It sold up to 122. DE, Lackawanna &amp; Western was cornered, and its price was run up to 133 regular and 140 in cash. SV White managed the pool. Another move in the same stock was made later in the year. The pool closed out at an average of 102. Then the stock dropped to 87... Dec 1884—The Lackawanna pool of 1884 closed out its holdings on the 12</w:t>
      </w:r>
      <w:r w:rsidRPr="00283832">
        <w:rPr>
          <w:rFonts w:ascii="Garamond" w:hAnsi="Garamond"/>
          <w:i/>
          <w:iCs/>
          <w:sz w:val="18"/>
          <w:szCs w:val="18"/>
          <w:vertAlign w:val="superscript"/>
        </w:rPr>
        <w:t>th</w:t>
      </w:r>
      <w:r w:rsidRPr="00283832">
        <w:rPr>
          <w:rFonts w:ascii="Garamond" w:hAnsi="Garamond"/>
          <w:i/>
          <w:iCs/>
          <w:sz w:val="18"/>
          <w:szCs w:val="18"/>
        </w:rPr>
        <w:t>, and there being no further support to the market prices declined, and the year closed with much depression. The largest corn crop ever grown in the US was that of 1884. It was estimated at 1.8 M B bushels</w:t>
      </w:r>
      <w:r w:rsidRPr="00283832">
        <w:rPr>
          <w:rFonts w:ascii="Garamond" w:hAnsi="Garamond"/>
          <w:sz w:val="18"/>
          <w:szCs w:val="18"/>
        </w:rPr>
        <w:t>.” (</w:t>
      </w:r>
      <w:hyperlink r:id="rId3474" w:history="1">
        <w:r w:rsidRPr="00283832">
          <w:rPr>
            <w:rStyle w:val="Hyperlink"/>
            <w:rFonts w:ascii="Garamond" w:hAnsi="Garamond"/>
            <w:sz w:val="18"/>
            <w:szCs w:val="18"/>
          </w:rPr>
          <w:t>Clews, 1908</w:t>
        </w:r>
      </w:hyperlink>
      <w:r w:rsidRPr="00283832">
        <w:rPr>
          <w:rFonts w:ascii="Garamond" w:hAnsi="Garamond"/>
          <w:sz w:val="18"/>
          <w:szCs w:val="18"/>
        </w:rPr>
        <w:t>). “</w:t>
      </w:r>
      <w:r w:rsidRPr="00283832">
        <w:rPr>
          <w:rFonts w:ascii="Garamond" w:hAnsi="Garamond"/>
          <w:i/>
          <w:iCs/>
          <w:sz w:val="18"/>
          <w:szCs w:val="18"/>
        </w:rPr>
        <w:t>The most unfavorable feature of the general trade and industrial situation is the depression of the coal trade, which has induced the anthracite coal of companies to agree to a suspension affects mining operations for 2 weeks in June. This, of course, adversely the coal-carrying railroads, and the same fact, together with losses and complications in connection with Grant &amp; Ward and the Marine Bank, has obliged the Erie directors to give notice of default on the June interest on the Erie 2d consolidated 6s. [COAL], which was somewhat embarrassed before the determination to suspend mining, will now have a further loss of tonnage to contend with. The appointment of receivers for the Wabash, definitely settled this week, was not unexpected, and therefore had little effect. The expectation of a default on the interest on Mexican Central securities, however (chiefly held in Boston), is comparatively new</w:t>
      </w:r>
      <w:r w:rsidRPr="00283832">
        <w:rPr>
          <w:rFonts w:ascii="Garamond" w:hAnsi="Garamond"/>
          <w:sz w:val="18"/>
          <w:szCs w:val="18"/>
        </w:rPr>
        <w:t>.” (</w:t>
      </w:r>
      <w:hyperlink r:id="rId3475" w:anchor="page=12" w:history="1">
        <w:r w:rsidRPr="00283832">
          <w:rPr>
            <w:rStyle w:val="Hyperlink"/>
            <w:rFonts w:ascii="Garamond" w:hAnsi="Garamond"/>
            <w:sz w:val="18"/>
            <w:szCs w:val="18"/>
          </w:rPr>
          <w:t>CFC, May 31, 1884</w:t>
        </w:r>
      </w:hyperlink>
      <w:r w:rsidRPr="00283832">
        <w:rPr>
          <w:rFonts w:ascii="Garamond" w:hAnsi="Garamond"/>
          <w:sz w:val="18"/>
          <w:szCs w:val="18"/>
        </w:rPr>
        <w:t>). “</w:t>
      </w:r>
      <w:r w:rsidRPr="00283832">
        <w:rPr>
          <w:rFonts w:ascii="Garamond" w:hAnsi="Garamond"/>
          <w:i/>
          <w:iCs/>
          <w:sz w:val="18"/>
          <w:szCs w:val="18"/>
        </w:rPr>
        <w:t>The railroad scene looked bleak. Early in June [COALA] defaulted and was soon followed by the West Shore and the Rio Grande. The once proud L&amp;N saw its president resign amid charges he had borrowed treasury stock for his own speculations. Unlike other directors, Gould frankly conceded the crime in hopes of stifling rumors of worse. More of his hours went into prolonged sessions preparing a financial plan that was never used. Among Gould’s own roads [UPR], TX &amp; Pacific, Wabash, and Katy were in such deep trouble that collapse of the entire southwestern system appeared imminent. Few observers believed Gould could keep it intact, let alone maintain control. The Herald celebrated his discomfort with an editorial captioned, ‘Jay Gould must go.’</w:t>
      </w:r>
      <w:r w:rsidRPr="00283832">
        <w:rPr>
          <w:rFonts w:ascii="Garamond" w:hAnsi="Garamond"/>
          <w:sz w:val="18"/>
          <w:szCs w:val="18"/>
        </w:rPr>
        <w:t>” (</w:t>
      </w:r>
      <w:hyperlink r:id="rId3476"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In June 1884, some 5 months after [Henry Villard was] forced out of the Northern Pacific’s presidency, he left for Germany, returning to the US in Sep 1886. During the next few years Villard not only reestablished himself as a railroad leader (he was reelected to the Northern Pacific’s board in Dec 1887 and to the OR &amp; Transcontinental presidency in June 1888), but also resumed his old and close association with Edison</w:t>
      </w:r>
      <w:r w:rsidRPr="00283832">
        <w:rPr>
          <w:rFonts w:ascii="Garamond" w:hAnsi="Garamond"/>
          <w:sz w:val="18"/>
          <w:szCs w:val="18"/>
        </w:rPr>
        <w:t>” (</w:t>
      </w:r>
      <w:hyperlink r:id="rId3477"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Henry Villard’s scheme to take control of the Northern Pacific ran aground, and his bankruptcy—due to a capital shortage—shook Wall Street. Prices declined as volume rose.</w:t>
      </w:r>
      <w:r w:rsidRPr="00283832">
        <w:rPr>
          <w:rFonts w:ascii="Garamond" w:hAnsi="Garamond"/>
          <w:sz w:val="18"/>
          <w:szCs w:val="18"/>
        </w:rPr>
        <w:t>” (</w:t>
      </w:r>
      <w:hyperlink r:id="rId3478" w:history="1">
        <w:r w:rsidRPr="00283832">
          <w:rPr>
            <w:rStyle w:val="Hyperlink"/>
            <w:rFonts w:ascii="Garamond" w:hAnsi="Garamond"/>
            <w:sz w:val="18"/>
            <w:szCs w:val="18"/>
          </w:rPr>
          <w:t>Sobel, 1988</w:t>
        </w:r>
      </w:hyperlink>
      <w:r w:rsidRPr="00283832">
        <w:rPr>
          <w:rFonts w:ascii="Garamond" w:hAnsi="Garamond"/>
          <w:sz w:val="18"/>
          <w:szCs w:val="18"/>
        </w:rPr>
        <w:t>).</w:t>
      </w:r>
    </w:p>
  </w:endnote>
  <w:endnote w:id="694">
    <w:p w14:paraId="6E6CF11A" w14:textId="4AEFB3A5" w:rsidR="001658E0" w:rsidRPr="00283832" w:rsidRDefault="001658E0" w:rsidP="00283832">
      <w:pPr>
        <w:tabs>
          <w:tab w:val="left" w:pos="3870"/>
        </w:tabs>
        <w:jc w:val="both"/>
        <w:rPr>
          <w:rFonts w:ascii="Garamond" w:eastAsia="Arial" w:hAnsi="Garamond" w:cs="Arial"/>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Arial" w:hAnsi="Garamond" w:cs="Arial"/>
          <w:i/>
          <w:iCs/>
          <w:color w:val="000000" w:themeColor="text1"/>
          <w:sz w:val="18"/>
          <w:szCs w:val="18"/>
        </w:rPr>
        <w:t>Wall Street wobbled at the news but did not fall and precipitate a national panic. Stocks dropped, and several respected houses temporarily suspended activities. But [NYCH] organized a fund to save sound institutions like the Metropolitan Bank, which reopened in 3 days. Vanderbilt wiped out Grant’s debt on very liberal terms, but others blamed the general for the debacle. ‘Is Grant Guilty?’ asked the NY World, implying that he was, and Hugh McCulloch, a former secretary of the treasury, said Grant entered ‘a business for which he had no fitness.’ Bitterly, Grant denounced Ward and Fish for trading on his good name to solicit and steal funds from others. An investigation eventually revealed that two sets of books had been kept for Grant &amp; Ward. The public set portrayed the firm’s assets at a fanciful $15 M. In reality, assets totaled $57 K, while the firm’s liabilities exceeded $16 M. The investigator found Ward to have commingled the firm’s accounts with his own, dummied bookkeeping entries, re-hypothecated securities held as collateral, and deposited loan proceeds into his private account</w:t>
      </w:r>
      <w:r w:rsidRPr="00283832">
        <w:rPr>
          <w:rFonts w:ascii="Garamond" w:eastAsia="Arial" w:hAnsi="Garamond" w:cs="Arial"/>
          <w:color w:val="000000" w:themeColor="text1"/>
          <w:sz w:val="18"/>
          <w:szCs w:val="18"/>
        </w:rPr>
        <w:t>.” (</w:t>
      </w:r>
      <w:hyperlink r:id="rId3479" w:history="1">
        <w:r w:rsidRPr="00283832">
          <w:rPr>
            <w:rStyle w:val="Hyperlink"/>
            <w:rFonts w:ascii="Garamond" w:eastAsia="Arial" w:hAnsi="Garamond" w:cs="Arial"/>
            <w:sz w:val="18"/>
            <w:szCs w:val="18"/>
          </w:rPr>
          <w:t>Roberts, 2004</w:t>
        </w:r>
      </w:hyperlink>
      <w:r w:rsidRPr="00283832">
        <w:rPr>
          <w:rFonts w:ascii="Garamond" w:eastAsia="Arial" w:hAnsi="Garamond" w:cs="Arial"/>
          <w:color w:val="000000" w:themeColor="text1"/>
          <w:sz w:val="18"/>
          <w:szCs w:val="18"/>
        </w:rPr>
        <w:t xml:space="preserve">). </w:t>
      </w:r>
      <w:r w:rsidRPr="00283832">
        <w:rPr>
          <w:rFonts w:ascii="Garamond" w:eastAsia="Garamond" w:hAnsi="Garamond" w:cs="Garamond"/>
          <w:i/>
          <w:color w:val="000000" w:themeColor="text1"/>
          <w:sz w:val="18"/>
          <w:szCs w:val="18"/>
        </w:rPr>
        <w:t>“Clearing-house, loan certificates were issued by [NYCH, after a] resolution adopted May 15, 1884, to banks who were members, upon their securities or bills receivable, at the rate of 75</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 xml:space="preserve">on the dollar. The total amount issued was $25 M and the balance outstanding was canceled and redeemed during the present year.” </w:t>
      </w:r>
      <w:r w:rsidRPr="00283832">
        <w:rPr>
          <w:rFonts w:ascii="Garamond" w:eastAsia="Garamond" w:hAnsi="Garamond" w:cs="Garamond"/>
          <w:color w:val="000000" w:themeColor="text1"/>
          <w:sz w:val="18"/>
          <w:szCs w:val="18"/>
        </w:rPr>
        <w:t>(COTC, 1886). “</w:t>
      </w:r>
      <w:hyperlink r:id="rId3480">
        <w:r w:rsidRPr="00283832">
          <w:rPr>
            <w:rFonts w:ascii="Garamond" w:eastAsia="Garamond" w:hAnsi="Garamond" w:cs="Garamond"/>
            <w:i/>
            <w:iCs/>
            <w:sz w:val="18"/>
            <w:szCs w:val="18"/>
            <w:u w:val="single"/>
          </w:rPr>
          <w:t>Wicker (1996</w:t>
        </w:r>
      </w:hyperlink>
      <w:r w:rsidRPr="00283832">
        <w:rPr>
          <w:rFonts w:ascii="Garamond" w:eastAsia="Garamond" w:hAnsi="Garamond" w:cs="Garamond"/>
          <w:i/>
          <w:iCs/>
          <w:sz w:val="18"/>
          <w:szCs w:val="18"/>
        </w:rPr>
        <w:t xml:space="preserve">) </w:t>
      </w:r>
      <w:r w:rsidRPr="00283832">
        <w:rPr>
          <w:rFonts w:ascii="Garamond" w:eastAsia="Garamond" w:hAnsi="Garamond" w:cs="Garamond"/>
          <w:i/>
          <w:iCs/>
          <w:color w:val="000000" w:themeColor="text1"/>
          <w:sz w:val="18"/>
          <w:szCs w:val="18"/>
        </w:rPr>
        <w:t xml:space="preserve">and </w:t>
      </w:r>
      <w:hyperlink r:id="rId3481"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i/>
          <w:iCs/>
          <w:color w:val="000000" w:themeColor="text1"/>
          <w:sz w:val="18"/>
          <w:szCs w:val="18"/>
        </w:rPr>
        <w:t xml:space="preserve"> reported that Metropolitan National had 67% of its deposits as correspondent balances. This large role as a correspondent bank suggests that other banks withdrew the majority of the Metropolitan NB deposits. What was most notable is that there was apparently no evidence of a contagion effect. We note that the Metropolitan NB was able to withstand the run with the aid of clearing-house loan certificates in an amount approximately equal to their net deposit liabilities at the beginning of the financial distress ($7.54 M was its maximum indebtedness).</w:t>
      </w:r>
      <w:r w:rsidRPr="00283832">
        <w:rPr>
          <w:rFonts w:ascii="Garamond" w:eastAsia="Garamond" w:hAnsi="Garamond" w:cs="Garamond"/>
          <w:color w:val="000000" w:themeColor="text1"/>
          <w:sz w:val="18"/>
          <w:szCs w:val="18"/>
        </w:rPr>
        <w:t>” (</w:t>
      </w:r>
      <w:hyperlink r:id="rId3482" w:history="1">
        <w:r w:rsidRPr="00283832">
          <w:rPr>
            <w:rStyle w:val="Hyperlink"/>
            <w:rFonts w:ascii="Garamond" w:eastAsia="Garamond" w:hAnsi="Garamond" w:cs="Garamond"/>
            <w:color w:val="000000" w:themeColor="text1"/>
            <w:sz w:val="18"/>
            <w:szCs w:val="18"/>
          </w:rPr>
          <w:t>Gorton &amp; Tallman,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uspension of convertibility was avoided during the crises of 1860, ‘84, ‘95, and ‘96. Loan certificates were issued during the crises of 1860 and 1884. In the Panic of 1884 one member did suspend convertibility and was then ‘suspended from the privileges of the clearinghouse’ by unanimous vote (Minutes, May 6, 1884).</w:t>
      </w:r>
      <w:r w:rsidRPr="00283832">
        <w:rPr>
          <w:rFonts w:ascii="Garamond" w:hAnsi="Garamond"/>
          <w:sz w:val="18"/>
          <w:szCs w:val="18"/>
        </w:rPr>
        <w:t>” (</w:t>
      </w:r>
      <w:hyperlink r:id="rId3483" w:history="1">
        <w:r w:rsidRPr="00283832">
          <w:rPr>
            <w:rStyle w:val="Hyperlink"/>
            <w:rFonts w:ascii="Garamond" w:hAnsi="Garamond"/>
            <w:sz w:val="18"/>
            <w:szCs w:val="18"/>
          </w:rPr>
          <w:t>Gorton, 1985</w:t>
        </w:r>
      </w:hyperlink>
      <w:r w:rsidRPr="00283832">
        <w:rPr>
          <w:rFonts w:ascii="Garamond" w:hAnsi="Garamond"/>
          <w:sz w:val="18"/>
          <w:szCs w:val="18"/>
        </w:rPr>
        <w:t>). “</w:t>
      </w:r>
      <w:r w:rsidRPr="00283832">
        <w:rPr>
          <w:rFonts w:ascii="Garamond" w:hAnsi="Garamond"/>
          <w:i/>
          <w:iCs/>
          <w:sz w:val="18"/>
          <w:szCs w:val="18"/>
        </w:rPr>
        <w:t>In 1884, a banking disturbance—confined primarily to NYC—broke out in May... The suspension of the Metropolitan Bank, an institution holding reserves from banks throughout the nation, led to the intervention of [NYCH]. On the afternoon of May 14, [NYCH] issued $24 M in loan certificates and the members of [NYCH] pooled their reserves for joint protection. [NYCH] directed a large sum of loan certificates to the Metropolitan Bank after confirming that the bank had acceptable securities. The next day, May 15, the Metropolitan Bank reopened and the Chronicle noted an ‘an increase of confidence... in financial circles.’ Conditions subsequently stabilized, in spite of a few additional failures. On May 15, Messrs Fisk &amp; Hatch failed. The following day, the Newark Savings Institution, which had ties to Fisk &amp; Hatch, closed its doors as a precautionary action. However, when reasons for its closing were disclosed, ‘the market improved in tone and late in the day a pretty substantial recovery took place.’ The following week, 2 additional suspensions occurred: the Penn Bank of Pittsburgh and the West Side Bank in NY. The former suspension was caused by the sharp break in oil prices from the preceding week’s stock market crash and the latter suspension was the result of a defalcation by a teller. Conditions had, nevertheless, stabilized in NY, with the Chronicle noting “a decided improvement in public confidence.’</w:t>
      </w:r>
      <w:r w:rsidRPr="00283832">
        <w:rPr>
          <w:rFonts w:ascii="Garamond" w:hAnsi="Garamond"/>
          <w:sz w:val="18"/>
          <w:szCs w:val="18"/>
        </w:rPr>
        <w:t>” (</w:t>
      </w:r>
      <w:hyperlink r:id="rId3484" w:history="1">
        <w:r w:rsidRPr="00283832">
          <w:rPr>
            <w:rStyle w:val="Hyperlink"/>
            <w:rFonts w:ascii="Garamond" w:hAnsi="Garamond"/>
            <w:sz w:val="18"/>
            <w:szCs w:val="18"/>
          </w:rPr>
          <w:t>Jalil, 2013</w:t>
        </w:r>
      </w:hyperlink>
      <w:r w:rsidRPr="00283832">
        <w:rPr>
          <w:rFonts w:ascii="Garamond" w:hAnsi="Garamond"/>
          <w:sz w:val="18"/>
          <w:szCs w:val="18"/>
        </w:rPr>
        <w:t>)</w:t>
      </w:r>
    </w:p>
  </w:endnote>
  <w:endnote w:id="695">
    <w:p w14:paraId="7211CC82" w14:textId="56CA82B2" w:rsidR="001658E0" w:rsidRPr="00283832" w:rsidRDefault="001658E0"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Banks in PA, IN, and VA failed or suspended; for example, “</w:t>
      </w:r>
      <w:r w:rsidRPr="00283832">
        <w:rPr>
          <w:rFonts w:ascii="Garamond" w:eastAsia="Garamond" w:hAnsi="Garamond" w:cs="Garamond"/>
          <w:i/>
          <w:color w:val="000000" w:themeColor="text1"/>
          <w:sz w:val="18"/>
          <w:szCs w:val="18"/>
        </w:rPr>
        <w:t>In consequence of the heavy runs made on it, as well as on other banks here, the Planters &amp; Mechanics’ Bank this morning temporarily suspended operations. The following notice, signed by the Board of Directors and President of the Bank, was posted on the door: ‘Owing to the stringency in the money market, caused in great part by the present financial crisis, this bank is forced temporarily to suspend operations. A statement of the condition of the bunk is now being prepared which will be made public as soon as possible, and we feel assured it will prove satisfactory to the must scrutinizing.’ The bank is believed to be perfectly solvent and able to pay every cent it owes. Thomas Whyte, Cashier of the bank, says the suspension is due, among other causes, to the fact that during his absence in NY last week a large number of certificates of deposit on which the bank requires from 10 to 60 days notice were paid without the requisite notice being given, and that within the past few days $64 K of State funds which had been deposited in the bank had been checked out. He thought the bank would resume In a few days.</w:t>
      </w:r>
      <w:r w:rsidRPr="00283832">
        <w:rPr>
          <w:rFonts w:ascii="Garamond" w:eastAsia="Garamond" w:hAnsi="Garamond" w:cs="Garamond"/>
          <w:color w:val="000000" w:themeColor="text1"/>
          <w:sz w:val="18"/>
          <w:szCs w:val="18"/>
        </w:rPr>
        <w:t>” (</w:t>
      </w:r>
      <w:hyperlink r:id="rId3485">
        <w:r w:rsidRPr="00283832">
          <w:rPr>
            <w:rFonts w:ascii="Garamond" w:eastAsia="Garamond" w:hAnsi="Garamond" w:cs="Garamond"/>
            <w:color w:val="000000" w:themeColor="text1"/>
            <w:sz w:val="18"/>
            <w:szCs w:val="18"/>
            <w:u w:val="single"/>
          </w:rPr>
          <w:t>NYTimes, May 20,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uring the panic the NY banks contracted their loans noticeably, but this was largely made up by an inflow of funds from country banks. It would be dangerous to reason that, because the downswing seemed to accelerate during and after the panic, the panic intensified the downswing. Any significant influence of the panic on business must have operated through increasing pessimism. However, the fact that the panic did not dangerously affect the financial position of business is further indication of the comparatively sound condition of business at the onset of the depression... As the prospects for business in general improved, so did the prospects for railroad investment. 1885H1 was marred by railroad rate wars, prominent among which was the attempt of the NY Central to crush the competing West Shore road. This particular battle was settled in Aug, whereupon the trunk lines formed a strong pool to maintain—and soon to raise—rates. Harmony among railroads then spread throughout the country, considerably improving prospects. The stock market rose, making possible large speculative profits out of worthless stocks. Meanwhile, those few roads in default on bonds were successfully reorged, and traffic continued to increase with the growth of the country. Thus the stage was set for revival of railroad investment in 1886. But it seems more than coincidence that railroad-building turned up after the cyclical upturn. The improvement in general business was one of the causes of railroad revival.</w:t>
      </w:r>
      <w:r w:rsidRPr="00283832">
        <w:rPr>
          <w:rFonts w:ascii="Garamond" w:eastAsia="Garamond" w:hAnsi="Garamond" w:cs="Garamond"/>
          <w:color w:val="000000" w:themeColor="text1"/>
          <w:sz w:val="18"/>
          <w:szCs w:val="18"/>
        </w:rPr>
        <w:t>” (</w:t>
      </w:r>
      <w:hyperlink r:id="rId3486"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11 NY banks and more than 100 State banks went under. Business bankruptcies rose to nearly 10 K in 1884 alone.</w:t>
      </w:r>
      <w:r w:rsidRPr="00283832">
        <w:rPr>
          <w:rFonts w:ascii="Garamond" w:eastAsia="Garamond" w:hAnsi="Garamond" w:cs="Garamond"/>
          <w:color w:val="000000" w:themeColor="text1"/>
          <w:sz w:val="18"/>
          <w:szCs w:val="18"/>
        </w:rPr>
        <w:t>” (</w:t>
      </w:r>
      <w:hyperlink r:id="rId3487" w:history="1">
        <w:r w:rsidRPr="00283832">
          <w:rPr>
            <w:rStyle w:val="Hyperlink"/>
            <w:rFonts w:ascii="Garamond" w:eastAsia="Garamond" w:hAnsi="Garamond" w:cs="Garamond"/>
            <w:color w:val="000000" w:themeColor="text1"/>
            <w:sz w:val="18"/>
            <w:szCs w:val="18"/>
          </w:rPr>
          <w:t>Skrabec, 2014</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efore 1890, individuals tended to invest surplus capital in real estate, and the stock exchanges in NY and other cities dealt only in railroad securities. Most manufacturing enterprises were private partnerships that did not offer stocks or bonds for sale to the general public. The exceptions to this pattern were the New England textile mills, which marketed securities through 2 Boston brokerage houses (Lee, Higginson &amp; Co, Kidder, Peabody). As a result, many manufacturers found it difficult to secure capital for expansion. Frequently, their only recourse was to borrow short-term money from commercial banks for long-term investment in plant and repay the loans out of large immediate earnings. Such a strategy was adequate in a period of economic expansion, but it often led to bankruptcy when business conditions worsened. Partly in response to the lack of available capital, firms in other capital-intensive industries (e.g, sugar refining, whiskey distilling, lead smelting), developed ‘trusts’ in the late 1880s as a means of pooling capital and ownership</w:t>
      </w:r>
      <w:r w:rsidRPr="00283832">
        <w:rPr>
          <w:rFonts w:ascii="Garamond" w:hAnsi="Garamond"/>
          <w:color w:val="000000" w:themeColor="text1"/>
          <w:sz w:val="18"/>
          <w:szCs w:val="18"/>
        </w:rPr>
        <w:t>.” (</w:t>
      </w:r>
      <w:hyperlink r:id="rId3488"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But crisis follows speculation like shadow follows light, and the intenser the one the darker the other. That is the reason why there is no country in which crises are so frequent and so serious as in America; I should well-nigh Say that the crisis is permanent in America. The yearly average of failures in the States is 13 K, with $150 M of unmet liabilities; in Germany 6 K, with $50 M. I have already compared the census of 1880. With that of 1890, to show that in those 10 years the production in the different industries was doubled, in some cases trebled. From the same comparison it will be seen that the number of factories in the same industry materially decreased, sometimes by half. Let me give some examples: In the year 1880 in the States there were 1.9 K agricultural implement factories, in the year 1890 only 0.9 K; consequently 1 K factories disappeared. Most certainly the great majority were small ones. But at all events you will admit that the disappearance of 1 K establishments in 1 branch of industry within 10 years would have produced a most serious crisis in any other country. The number of flour mills in those 10 years fell from 24 to 18 K, so 6 K mills were shut up. The breweries and other establishments for the manufacture of alcoholic liquors within that same period decreased from 3.1 to 1.9 K. In 1880 there were 0.7 K paper mills, in 1890 only 0.6 K, a diminution of 140, whereas the value of the paper made increased from $55 to 80 M. But as paper cannot, like brandy, be made on a small scale, actually 140 large concerns in a flourishing branch of manufacture disappeared in 10 years</w:t>
      </w:r>
      <w:r w:rsidRPr="00283832">
        <w:rPr>
          <w:rFonts w:ascii="Garamond" w:hAnsi="Garamond"/>
          <w:color w:val="000000" w:themeColor="text1"/>
          <w:sz w:val="18"/>
          <w:szCs w:val="18"/>
        </w:rPr>
        <w:t>.” (</w:t>
      </w:r>
      <w:hyperlink r:id="rId3489" w:history="1">
        <w:r w:rsidRPr="00283832">
          <w:rPr>
            <w:rStyle w:val="Hyperlink"/>
            <w:rFonts w:ascii="Garamond" w:hAnsi="Garamond"/>
            <w:sz w:val="18"/>
            <w:szCs w:val="18"/>
          </w:rPr>
          <w:t>Wittgenstein,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ithout at least a brief glance at the status of industrial ownership in the 1880’s, one can hardly appreciate the enormous change that was to occur in the following decade. Before 1890 a man with excess capital to invest was likely to put his money into real estate. If he chose to buy securities, he had a relatively narrow range from which to select. The principal type of security investment was in railroading. Industrial securities, except in the coal and textile industries, were almost unknown. True, by the end of the 1880’s the aggregate capital invested in industry may have equaled the capital tied up in the nation’s system of rails. But the railroads were large, well-established, widely known enterprises with securities traded on organized stock exchanges, while the industrials, though numerous, were small, scattered, closely owned, and commonly regarded as unstable. The very term ‘industrials’, meaning securities of industrial companies, did not come into use until the end of the decade, and even then it generally appeared in quotation marks. Not until the mid-90s was computation of the Dow, Jones industrial stock average started. And not until 1900 did John Moody begin his manual of industrial securities</w:t>
      </w:r>
      <w:r w:rsidRPr="00283832">
        <w:rPr>
          <w:rFonts w:ascii="Garamond" w:hAnsi="Garamond"/>
          <w:color w:val="000000" w:themeColor="text1"/>
          <w:sz w:val="18"/>
          <w:szCs w:val="18"/>
        </w:rPr>
        <w:t xml:space="preserve">.” </w:t>
      </w:r>
      <w:r w:rsidRPr="00283832">
        <w:rPr>
          <w:rFonts w:ascii="Garamond" w:hAnsi="Garamond"/>
          <w:sz w:val="18"/>
          <w:szCs w:val="18"/>
        </w:rPr>
        <w:t>(</w:t>
      </w:r>
      <w:hyperlink r:id="rId3490"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696">
    <w:p w14:paraId="62753F5C" w14:textId="53286242"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After repeal of BA67 in 1878, “</w:t>
      </w:r>
      <w:r w:rsidRPr="00283832">
        <w:rPr>
          <w:rFonts w:ascii="Garamond" w:eastAsia="Garamond" w:hAnsi="Garamond" w:cs="Garamond"/>
          <w:i/>
          <w:color w:val="000000" w:themeColor="text1"/>
          <w:sz w:val="18"/>
          <w:szCs w:val="18"/>
        </w:rPr>
        <w:t>a national campaign by merchants and manufacturers to obtain bankruptcy legislation began in 1881 when The NY Board of Trade and Transportation organized a National Convention of Boards of Trade. The participants at the Convention endorsed a bankruptcy bill prepared by John Lowell, a judge from MA. They continued to lobby for the bill throughout the 1880s.</w:t>
      </w:r>
      <w:r w:rsidRPr="00283832">
        <w:rPr>
          <w:rFonts w:ascii="Garamond" w:eastAsia="Garamond" w:hAnsi="Garamond" w:cs="Garamond"/>
          <w:color w:val="000000" w:themeColor="text1"/>
          <w:sz w:val="18"/>
          <w:szCs w:val="18"/>
        </w:rPr>
        <w:t>” (Hansen, 2001). “</w:t>
      </w:r>
      <w:r w:rsidRPr="00283832">
        <w:rPr>
          <w:rFonts w:ascii="Garamond" w:eastAsia="Garamond" w:hAnsi="Garamond" w:cs="Garamond"/>
          <w:i/>
          <w:color w:val="000000" w:themeColor="text1"/>
          <w:sz w:val="18"/>
          <w:szCs w:val="18"/>
        </w:rPr>
        <w:t>The Lowell bankruptcy bill is now before the Senate, and will probably be acted on at an early day. It is the same bill that met with the approval of the Senate last session, and was favorably reported to the House some 2 months ago. The prospect of its passing both Houses is therefore good. Of all the bills to provide for a general bankruptcy law, the Lowell bill has received the widest sanction from the mercantile community. It avoids the errors of the old general bankruptcy law. While dealing equitably with the debtor it is just to the creditor, and it reduces the delays and expenditures within reasonable bounds. Not only under [BA67] were the assets of debtors seriously reduced by the costs and fees of assignees and receivers, but the operation of winding up an estate was so slow and the dividends so uncertain that many creditors preferred to make almost any kind of composition with their debtors rather than risk the doubtful chances of getting a larger percentage at some remote day... The Lowell bill has not only been reported favorably in both houses of Congress. but has met with the approval of businessmen and commercial bodies generally. It is regarded by them as approaching in its provisions more closely to what such a bill ought to be than any of the 3 bills that Congress has enacted at different times into laws, and if is be, as its framers asserted, equitable alike to the debtor and creditor, there ought to be no hesitation in passing it.</w:t>
      </w:r>
      <w:r w:rsidRPr="00283832">
        <w:rPr>
          <w:rFonts w:ascii="Garamond" w:eastAsia="Garamond" w:hAnsi="Garamond" w:cs="Garamond"/>
          <w:color w:val="000000" w:themeColor="text1"/>
          <w:sz w:val="18"/>
          <w:szCs w:val="18"/>
        </w:rPr>
        <w:t>” (</w:t>
      </w:r>
      <w:hyperlink r:id="rId3491">
        <w:r w:rsidRPr="00283832">
          <w:rPr>
            <w:rFonts w:ascii="Garamond" w:eastAsia="Garamond" w:hAnsi="Garamond" w:cs="Garamond"/>
            <w:color w:val="000000" w:themeColor="text1"/>
            <w:sz w:val="18"/>
            <w:szCs w:val="18"/>
            <w:u w:val="single"/>
          </w:rPr>
          <w:t>Charlotte Observer, April 19,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May 19—There will be no bankruptcy legislation this session. The House today refused to suspend the rules and adopt a resolution making the Lowell bill a special order for Tues, June 10. The motion to suspend the rules lacked many votes of the necessary 67%. There were 137 in the affirmative, and 113 in the negative. Some of those who voted in favor of fixing a day for consideration of the bill would vote against its passage, if it should be taken up. Hence, it is extremely doubtful whether a majority of the House is really in favor of a bankrupt law The opposition comes largely from the West and South. Over half the PA delegation voted in the negative today. It is now taken for granted on all hands that the Lowell bill, which is buried on the calendar, cannot be reached this season</w:t>
      </w:r>
      <w:r w:rsidRPr="00283832">
        <w:rPr>
          <w:rFonts w:ascii="Garamond" w:eastAsia="Garamond" w:hAnsi="Garamond" w:cs="Garamond"/>
          <w:color w:val="000000" w:themeColor="text1"/>
          <w:sz w:val="18"/>
          <w:szCs w:val="18"/>
        </w:rPr>
        <w:t>.” (</w:t>
      </w:r>
      <w:hyperlink r:id="rId3492">
        <w:r w:rsidRPr="00283832">
          <w:rPr>
            <w:rFonts w:ascii="Garamond" w:eastAsia="Garamond" w:hAnsi="Garamond" w:cs="Garamond"/>
            <w:color w:val="000000" w:themeColor="text1"/>
            <w:sz w:val="18"/>
            <w:szCs w:val="18"/>
            <w:u w:val="single"/>
          </w:rPr>
          <w:t>Detroit Free Press, May 20,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Lowell bill made little progress in Congress during the 1880s. Although it was passed by a Republican controlled Senate in 1884, it failed in the Democratic controlled House.</w:t>
      </w:r>
      <w:r w:rsidRPr="00283832">
        <w:rPr>
          <w:rFonts w:ascii="Garamond" w:eastAsia="Garamond" w:hAnsi="Garamond" w:cs="Garamond"/>
          <w:color w:val="000000" w:themeColor="text1"/>
          <w:sz w:val="18"/>
          <w:szCs w:val="18"/>
        </w:rPr>
        <w:t>” (</w:t>
      </w:r>
      <w:hyperlink r:id="rId3493">
        <w:r w:rsidRPr="00283832">
          <w:rPr>
            <w:rFonts w:ascii="Garamond" w:eastAsia="Garamond" w:hAnsi="Garamond" w:cs="Garamond"/>
            <w:color w:val="000000" w:themeColor="text1"/>
            <w:sz w:val="18"/>
            <w:szCs w:val="18"/>
            <w:u w:val="single"/>
          </w:rPr>
          <w:t>Hansen, 199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or a time after the Civil War and Reconstruction, some modicum of peace and prosperity descended on the nation. ‘Manifest destiny’ and the move westward provided seemingly endless bounty and opportunity. But all turned awry beginning in 1883, as rampant speculation in western lands collapsed, and by [May] 1884 a panic had ensued. President Chester Arthur urged the passage of a federal bankruptcy law in his second annual message in 1882 and again in his final annual message in Dec 1884. In 1884 the Senate passed by a vote of 32-15 an innovative bankruptcy bill drafted by Judge John Lowell of Boston. Judge Lowell had drafted the bill at the request of Boston merchants after the 1867 Act was repealed in 1878. This bill was patterned in large part after the widely-admired MA insolvency law. The Lowell Bill, the early favorite of the commercial credit community, was introduced by Senator George Hoar of MA in 1882, again in 1884, and yet again in 1885... However, despite Senate passage of the Lowell bill, and the support of the Arthur administration, sectional differences reared their ugly head. Southern and Western senators and congressmen, mostly Democrats, vigorously opposed the Lowell bill or anything like it. Those congressmen viewed the Lowell Bill as a Republican-sponsored attempt by the Northern and Eastern creditors to throw Southern and Western debtors into involuntary bankruptcy and to seize their lands and other property. Due to this strident opposition, the Lowell Bill died in the House. The Southern Democrats also viewed with deep suspicion what they saw as a not-so-subtle attempt to federalize the whole realm of debt collection, transferring the control and supervision of collection efforts from the able hands of trusted local state judges to the undesirable clutches of federal judges.”</w:t>
      </w:r>
      <w:r w:rsidRPr="00283832">
        <w:rPr>
          <w:rFonts w:ascii="Garamond" w:eastAsia="Garamond" w:hAnsi="Garamond" w:cs="Garamond"/>
          <w:color w:val="000000" w:themeColor="text1"/>
          <w:sz w:val="18"/>
          <w:szCs w:val="18"/>
        </w:rPr>
        <w:t xml:space="preserve"> (</w:t>
      </w:r>
      <w:hyperlink r:id="rId3494">
        <w:r w:rsidRPr="00283832">
          <w:rPr>
            <w:rFonts w:ascii="Garamond" w:eastAsia="Garamond" w:hAnsi="Garamond" w:cs="Garamond"/>
            <w:color w:val="000000" w:themeColor="text1"/>
            <w:sz w:val="18"/>
            <w:szCs w:val="18"/>
            <w:u w:val="single"/>
          </w:rPr>
          <w:t>Tabb,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No sooner, however, had [BA67] been repealed in 1878 than the merchants of the country commenced the agitation for a bankruptcy law, and the so-called ‘Lowell Bill’ was introduced into Congress as early as 1882, and in the 47 Congress Senator George F. Hoar championed it in the following language: ‘Commerce and manufactures know no state lines.’ President Arthur, in his second annual message of Dec 4, 1882, expressed a desire that Congress would act so as ‘to afford the commercial community the benefits of a national bankrupt law;’ and, again, in his 4</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annual message of Dec 1, 1884, expressed a further desire for such legislation ‘in view of the general and persistent demand throughout the commercial community for a national bankrupt law”</w:t>
      </w:r>
      <w:r w:rsidRPr="00283832">
        <w:rPr>
          <w:rFonts w:ascii="Garamond" w:eastAsia="Garamond" w:hAnsi="Garamond" w:cs="Garamond"/>
          <w:color w:val="000000" w:themeColor="text1"/>
          <w:sz w:val="18"/>
          <w:szCs w:val="18"/>
        </w:rPr>
        <w:t xml:space="preserve"> (</w:t>
      </w:r>
      <w:hyperlink r:id="rId3495">
        <w:r w:rsidRPr="00283832">
          <w:rPr>
            <w:rFonts w:ascii="Garamond" w:eastAsia="Garamond" w:hAnsi="Garamond" w:cs="Garamond"/>
            <w:color w:val="000000" w:themeColor="text1"/>
            <w:sz w:val="18"/>
            <w:szCs w:val="18"/>
            <w:u w:val="single"/>
          </w:rPr>
          <w:t>Olmstead, 190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Nearly 3 hours of today’s session were devoted to final action on the 3 appropriation bills passed in committee of whole last week, and the result was that the Banking and Currency Committee failed to secure an opportunity to move to suspend the rules and fix a day for consideration of Bank bills. The committee will now have to wait till the third Mon in June to present a motion to suspend the rules either to pass their bills or fix a day for their consideration. Hence, the chances are that neither the McPherson bill permitting banks to issue circulation equal to the par value of the bonds deposited as security, nor the Dingley bill, authorizing the Secretary of [UST] to invest the [NB] redemption fund in bonds to be purchased in open market, will be this session. It is very doubtful whether 67% of the House would have voted today in favor of making these bills special orders, and it is equally doubtful whether 67% of the House will hereafter vote to pass the bills if they should be brought forward on any Mon when it is in order to suspend the rules. Neither bill is as strong in the House as it was before the defeat of the Morrison bill. Not a few supporters of the latter bill maintain that the best and most justifiable way to prevent contraction of the bank circulation is to reduce the customs revenue, and they will not favor any other plan in the present financial condition of the government.</w:t>
      </w:r>
      <w:r w:rsidRPr="00283832">
        <w:rPr>
          <w:rFonts w:ascii="Garamond" w:eastAsia="Garamond" w:hAnsi="Garamond" w:cs="Garamond"/>
          <w:color w:val="000000" w:themeColor="text1"/>
          <w:sz w:val="18"/>
          <w:szCs w:val="18"/>
        </w:rPr>
        <w:t>” (</w:t>
      </w:r>
      <w:hyperlink r:id="rId3496">
        <w:r w:rsidRPr="00283832">
          <w:rPr>
            <w:rFonts w:ascii="Garamond" w:eastAsia="Garamond" w:hAnsi="Garamond" w:cs="Garamond"/>
            <w:color w:val="000000" w:themeColor="text1"/>
            <w:sz w:val="18"/>
            <w:szCs w:val="18"/>
            <w:u w:val="single"/>
          </w:rPr>
          <w:t>Detroit Free Press, May 20, 1884</w:t>
        </w:r>
      </w:hyperlink>
      <w:r w:rsidRPr="00283832">
        <w:rPr>
          <w:rFonts w:ascii="Garamond" w:eastAsia="Garamond" w:hAnsi="Garamond" w:cs="Garamond"/>
          <w:color w:val="000000" w:themeColor="text1"/>
          <w:sz w:val="18"/>
          <w:szCs w:val="18"/>
        </w:rPr>
        <w:t>).</w:t>
      </w:r>
    </w:p>
  </w:endnote>
  <w:endnote w:id="697">
    <w:p w14:paraId="470C87AF" w14:textId="73ED15E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T]he special Committee on Bankruptcy Laws, submitted a report. The committee say that a general sentiment exists in NY in favor of some kind of a national bankrupt act, but it is evident that a large majority of merchants engaged in legitimate trade in the distribution of goods to the interior for consumption are either opposed or afraid of any bankrupt law yet presented. Importers and manufacturers engaged in large transactions in and with the large cities appear inclined to favor almost any law that will control State legislation and place the liquidation of insolvent estates in the hands of the creditors.</w:t>
      </w:r>
      <w:r w:rsidRPr="00283832">
        <w:rPr>
          <w:rFonts w:ascii="Garamond" w:eastAsia="Garamond" w:hAnsi="Garamond" w:cs="Garamond"/>
          <w:color w:val="000000" w:themeColor="text1"/>
          <w:sz w:val="18"/>
          <w:szCs w:val="18"/>
        </w:rPr>
        <w:t>” (</w:t>
      </w:r>
      <w:hyperlink r:id="rId3497">
        <w:r w:rsidRPr="00283832">
          <w:rPr>
            <w:rFonts w:ascii="Garamond" w:eastAsia="Garamond" w:hAnsi="Garamond" w:cs="Garamond"/>
            <w:color w:val="000000" w:themeColor="text1"/>
            <w:sz w:val="18"/>
            <w:szCs w:val="18"/>
            <w:u w:val="single"/>
          </w:rPr>
          <w:t>The Inter Ocean, Feb 3, 1882</w:t>
        </w:r>
      </w:hyperlink>
      <w:r w:rsidRPr="00283832">
        <w:rPr>
          <w:rFonts w:ascii="Garamond" w:eastAsia="Garamond" w:hAnsi="Garamond" w:cs="Garamond"/>
          <w:color w:val="000000" w:themeColor="text1"/>
          <w:sz w:val="18"/>
          <w:szCs w:val="18"/>
        </w:rPr>
        <w:t>). A “</w:t>
      </w:r>
      <w:r w:rsidRPr="00283832">
        <w:rPr>
          <w:rFonts w:ascii="Garamond" w:eastAsia="Garamond" w:hAnsi="Garamond" w:cs="Garamond"/>
          <w:i/>
          <w:color w:val="000000" w:themeColor="text1"/>
          <w:sz w:val="18"/>
          <w:szCs w:val="18"/>
        </w:rPr>
        <w:t>wholesale grocer... was opposed to any change in existing laws. A bankruptcy law might be to the advantage of Eastern merchants, but would certainly not prove so to Western wholesalers. The policy of Eastern dealers has always been to put a man into bankruptcy whenever he fails to meet his paper, while Detroit merchants pursue an entirely different course, unless they become convinced that the retailer is dishonest, or incompetent to transact business. In a majority of instances where a country dealer becomes embarrassed by dull times or misfortune, so that, if thrown into bankruptcy, his creditors would not realize [50%], by giving him more time and a helping hand he pulls through and pays every dollar of his indebtedness... were to apply to the State of NY alone, the merchants of [NYC] would not desire its passage. They want it so that if a Western buyer fails to meet his paper, they can seize his stock of goods and become preferred creditors. NY merchants sell upon short time and receive paper in settlement, while Western merchants usually keep an open account. The result of this is that if a country dealer owes a bill in NY and one in Detroit he knows that he must meet the first named obligation promptly, and every dollar he can get together goes to meet his paper. This is a discrimination against the Detroit merchant</w:t>
      </w:r>
      <w:r w:rsidRPr="00283832">
        <w:rPr>
          <w:rFonts w:ascii="Garamond" w:eastAsia="Garamond" w:hAnsi="Garamond" w:cs="Garamond"/>
          <w:color w:val="000000" w:themeColor="text1"/>
          <w:sz w:val="18"/>
          <w:szCs w:val="18"/>
        </w:rPr>
        <w:t>.” (</w:t>
      </w:r>
      <w:hyperlink r:id="rId3498">
        <w:r w:rsidRPr="00283832">
          <w:rPr>
            <w:rFonts w:ascii="Garamond" w:eastAsia="Garamond" w:hAnsi="Garamond" w:cs="Garamond"/>
            <w:color w:val="000000" w:themeColor="text1"/>
            <w:sz w:val="18"/>
            <w:szCs w:val="18"/>
            <w:u w:val="single"/>
          </w:rPr>
          <w:t>Detroit Free Press, March 4, 18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Meanwhile we notice that popular sentiment which 2 years ago was decidedly unfavorable to any national legislation concerning bankruptcy, has whipped about completely. State laws have failed to grapple with the question successfully. Creditors in protecting themselves have forced many a poor debtor whose embarrassment was merely temporary into ruin, and in their turn have suffered in the general ‘devil take the hindmost’ scramble that has been the rule since the repeal of the old law</w:t>
      </w:r>
      <w:r w:rsidRPr="00283832">
        <w:rPr>
          <w:rFonts w:ascii="Garamond" w:eastAsia="Garamond" w:hAnsi="Garamond" w:cs="Garamond"/>
          <w:color w:val="000000" w:themeColor="text1"/>
          <w:sz w:val="18"/>
          <w:szCs w:val="18"/>
        </w:rPr>
        <w:t>.” (</w:t>
      </w:r>
      <w:hyperlink r:id="rId3499">
        <w:r w:rsidRPr="00283832">
          <w:rPr>
            <w:rFonts w:ascii="Garamond" w:eastAsia="Garamond" w:hAnsi="Garamond" w:cs="Garamond"/>
            <w:color w:val="000000" w:themeColor="text1"/>
            <w:sz w:val="18"/>
            <w:szCs w:val="18"/>
            <w:u w:val="single"/>
          </w:rPr>
          <w:t>Benton Weekly, March 9, 18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A uniform and just national bankrupt law is essential for the well-being of the commercial nation. The credit system which underlies our commercial transactions alone finds security in a Uniform law for equitable distribution of estates of insolvent debtors. A protection of the credit system will in make low prices, as risky credits must cause high prices. The increasing commerce between citizens of various States gives greater need for a uniform system of this nature. The State laws upon this subject differ so greatly that they cannot be relied upon in a general inter-State business. A commercial Nation should protect foreign creditors in dealing with its citizens, and give them one law which they can rely, instead of 38 unreliable State laws as now exist. The present laws breed roguery, promote perjury and place a premium upon fraud. Failure in the US increased from $65 M in 1880 to $173 M in 1883 largely because of the inefficiency of the State system of bankruptcy.</w:t>
      </w:r>
      <w:r w:rsidRPr="00283832">
        <w:rPr>
          <w:rFonts w:ascii="Garamond" w:eastAsia="Garamond" w:hAnsi="Garamond" w:cs="Garamond"/>
          <w:color w:val="000000" w:themeColor="text1"/>
          <w:sz w:val="18"/>
          <w:szCs w:val="18"/>
        </w:rPr>
        <w:t>” (</w:t>
      </w:r>
      <w:hyperlink r:id="rId3500">
        <w:r w:rsidRPr="00283832">
          <w:rPr>
            <w:rFonts w:ascii="Garamond" w:eastAsia="Garamond" w:hAnsi="Garamond" w:cs="Garamond"/>
            <w:color w:val="000000" w:themeColor="text1"/>
            <w:sz w:val="18"/>
            <w:szCs w:val="18"/>
            <w:u w:val="single"/>
          </w:rPr>
          <w:t>St. Louis Post Dispatch, April 7,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record of business failures in the US for 1884</w:t>
      </w:r>
      <w:r w:rsidRPr="00283832">
        <w:rPr>
          <w:rFonts w:ascii="Garamond" w:hAnsi="Garamond"/>
          <w:i/>
          <w:iCs/>
          <w:color w:val="000000" w:themeColor="text1"/>
          <w:sz w:val="18"/>
          <w:szCs w:val="18"/>
        </w:rPr>
        <w:t>Q1</w:t>
      </w:r>
      <w:r w:rsidRPr="00283832">
        <w:rPr>
          <w:rFonts w:ascii="Garamond" w:eastAsia="Garamond" w:hAnsi="Garamond" w:cs="Garamond"/>
          <w:i/>
          <w:color w:val="000000" w:themeColor="text1"/>
          <w:sz w:val="18"/>
          <w:szCs w:val="18"/>
        </w:rPr>
        <w:t xml:space="preserve"> is very unsatisfactory, indicating a very large increase over previous years. The total for the first 3 months amounts to 3,320. With the record of the past 5 years its a guide, it is estimated by a writer in Bradstreet’s that the failures for 1884 may exceed the heaviest on the list, 1878. On the other hand, it is gratifying to note that these failures were generally among small merchants, 84% of them representing enterprise employing a capital of $5 K or less; there being only 12 failures between $0.25 to 0.5 M, and 3 over the latter sum. ‘Notwithstanding the lengthy list of failures for the past quarter,’ says Bradstreet, ‘It must not be overlooked that the list has been materially declining for some weeks, and during this period with no noteworthy exception, there have been no really heavy failures, and as a commercial panic as defined as a time when solvent firms fail, we are drifting further and further the nearest approach we have had to a panic.’ A uniform bankruptcy law, however, would undoubtedly be a great benefit to merchants, and probably have the effect of reducing the number of mercantile failures and restoring a better business feeling.</w:t>
      </w:r>
      <w:r w:rsidRPr="00283832">
        <w:rPr>
          <w:rFonts w:ascii="Garamond" w:eastAsia="Garamond" w:hAnsi="Garamond" w:cs="Garamond"/>
          <w:color w:val="000000" w:themeColor="text1"/>
          <w:sz w:val="18"/>
          <w:szCs w:val="18"/>
        </w:rPr>
        <w:t>” (</w:t>
      </w:r>
      <w:hyperlink r:id="rId3501">
        <w:r w:rsidRPr="00283832">
          <w:rPr>
            <w:rFonts w:ascii="Garamond" w:eastAsia="Garamond" w:hAnsi="Garamond" w:cs="Garamond"/>
            <w:color w:val="000000" w:themeColor="text1"/>
            <w:sz w:val="18"/>
            <w:szCs w:val="18"/>
            <w:u w:val="single"/>
          </w:rPr>
          <w:t>Montogomery Advisor, April 17,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inequalities and the injustice of various State proceedings in cases of insolvency have been growing more and more apparent and irksome during the last year. Perhaps the climax was reached by the introduction of the Chicago method of selling out to a ‘successor’ whenever a business concern was on its last legs and thereby leaving most of the creditors to whistle for their money or accept any terms which might be offered to them. If the present irregular and irresponsible [process] of liquidation should continue a term of years the result would be almost to destroy the credit system and thereby to put a blight upon business enterprise and commercial probity in this country</w:t>
      </w:r>
      <w:r w:rsidRPr="00283832">
        <w:rPr>
          <w:rFonts w:ascii="Garamond" w:eastAsia="Garamond" w:hAnsi="Garamond" w:cs="Garamond"/>
          <w:color w:val="000000" w:themeColor="text1"/>
          <w:sz w:val="18"/>
          <w:szCs w:val="18"/>
        </w:rPr>
        <w:t>.” (</w:t>
      </w:r>
      <w:hyperlink r:id="rId3502">
        <w:r w:rsidRPr="00283832">
          <w:rPr>
            <w:rFonts w:ascii="Garamond" w:eastAsia="Garamond" w:hAnsi="Garamond" w:cs="Garamond"/>
            <w:color w:val="000000" w:themeColor="text1"/>
            <w:sz w:val="18"/>
            <w:szCs w:val="18"/>
            <w:u w:val="single"/>
          </w:rPr>
          <w:t>Chicago Tribune, April 16,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repeal of [BA67] relegated cases of bankruptcy to the States, and revived anew all the troubles that the general bankrupt law was enacted to prevent. One of the worst features of some of the State insolvent laws is the preferential assignments the debtor is permitted to make, by which the claim of one creditor may be preferred to that of another. Of this privilege many debtors have been prompt to take advantage, the preferences in the case of certain bankruptcies in NY last year being for very large sums. Although there are instances in which such preferences may be justifiable, as, for example, in securing to a friendly creditor the return of borrowed money, yet it is obvious that this provision of the State insolvent law offers at all times opportunities for collusion and fraud. The State insolvent laws have these further defects: They cannot release a debtor from obligations incurred before the passage of the law, nor act upon the rights of citizens of other States. The power of Congress is derived from the Constitution and is plenary. It can pass a general bankrupt law which shall affect existing debts, as well as those which are contracted after its enactment, while the discharge of the debtor is operative not only in the State in which he resides, but in all the States of the Union. Another embarrassment to which creditors are subjected under State insolvent laws is their diversity. A general bankrupt law being uniform in its effects and operation throughout all the States, all controversies similar to those which may now at any time arise in regard to the effect in one State of decisions under the insolvency laws of another can no longer occur. It being also against the policy of such a law to allow the debtor, in contemplation of bankruptcy, to give preference to creditor over another, all such preferences are void, and an attempt to make them was, under [BA67] held to be an act of bankruptcy.</w:t>
      </w:r>
      <w:r w:rsidRPr="00283832">
        <w:rPr>
          <w:rFonts w:ascii="Garamond" w:eastAsia="Garamond" w:hAnsi="Garamond" w:cs="Garamond"/>
          <w:color w:val="000000" w:themeColor="text1"/>
          <w:sz w:val="18"/>
          <w:szCs w:val="18"/>
        </w:rPr>
        <w:t>” (</w:t>
      </w:r>
      <w:hyperlink r:id="rId3503">
        <w:r w:rsidRPr="00283832">
          <w:rPr>
            <w:rFonts w:ascii="Garamond" w:eastAsia="Garamond" w:hAnsi="Garamond" w:cs="Garamond"/>
            <w:color w:val="000000" w:themeColor="text1"/>
            <w:sz w:val="18"/>
            <w:szCs w:val="18"/>
            <w:u w:val="single"/>
          </w:rPr>
          <w:t>Charlotte Observer, April 19,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11 NY banks and more than 100 State banks went under. Business bankruptcies rose to nearly 10 K in 1884 alone.</w:t>
      </w:r>
      <w:r w:rsidRPr="00283832">
        <w:rPr>
          <w:rFonts w:ascii="Garamond" w:eastAsia="Garamond" w:hAnsi="Garamond" w:cs="Garamond"/>
          <w:color w:val="000000" w:themeColor="text1"/>
          <w:sz w:val="18"/>
          <w:szCs w:val="18"/>
        </w:rPr>
        <w:t>” (</w:t>
      </w:r>
      <w:hyperlink r:id="rId3504" w:history="1">
        <w:r w:rsidRPr="00283832">
          <w:rPr>
            <w:rStyle w:val="Hyperlink"/>
            <w:rFonts w:ascii="Garamond" w:eastAsia="Garamond" w:hAnsi="Garamond" w:cs="Garamond"/>
            <w:color w:val="000000" w:themeColor="text1"/>
            <w:sz w:val="18"/>
            <w:szCs w:val="18"/>
          </w:rPr>
          <w:t>Skrabec, 2014</w:t>
        </w:r>
      </w:hyperlink>
      <w:r w:rsidRPr="00283832">
        <w:rPr>
          <w:rFonts w:ascii="Garamond" w:eastAsia="Garamond" w:hAnsi="Garamond" w:cs="Garamond"/>
          <w:color w:val="000000" w:themeColor="text1"/>
          <w:sz w:val="18"/>
          <w:szCs w:val="18"/>
        </w:rPr>
        <w:t xml:space="preserve">). </w:t>
      </w:r>
    </w:p>
  </w:endnote>
  <w:endnote w:id="698">
    <w:p w14:paraId="25D97571" w14:textId="51F26155"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rcellus Hartley was born in this city Sep 28, 1828, his father being the late Robert M Hartley, himself remarkable for work among a large number of charitable institutions and movements. After receiving his education at one of the classical schools in this city, Marcellus entered the counting room of Francis Tomes &amp; Sons, leading importers and dealers in guns and fancy hardware. It was because of this early training in the handling of guns that the young man grasped that knowledge which was destined to make him invaluable to the US Government during the Civil War. Also, until the very end, he remained identified with one of the largest gun and arms establishments in the country. After acquiring a knowledge of the business in connection with J Rutsen Schuyler and Malcolm Graham, associated with the house of Young, Smith &amp; Co, Mr. Hartley established in 1854 the firm of Schuyler, Hartley &amp; Graham, which continued until the retirement of Mr. Schuyler in 1876, when it was known as Hartley &amp; Graham... Mr Hartley married Miss Francis Chester White, daughter of the late Dr S Pomeroy White of this city. The couple had 4 children, but only one, a married daughter, the wife of George W Jenkins, President of the American Deposit &amp; Loan Co, survives him. The eldest daughter married Norman Dodge, and a twin daughter James Stokes.</w:t>
      </w:r>
      <w:r w:rsidRPr="00283832">
        <w:rPr>
          <w:rFonts w:ascii="Garamond" w:hAnsi="Garamond"/>
          <w:sz w:val="18"/>
          <w:szCs w:val="18"/>
        </w:rPr>
        <w:t>” (</w:t>
      </w:r>
      <w:hyperlink r:id="rId3505" w:history="1">
        <w:r w:rsidRPr="00283832">
          <w:rPr>
            <w:rStyle w:val="Hyperlink"/>
            <w:rFonts w:ascii="Garamond" w:hAnsi="Garamond"/>
            <w:sz w:val="18"/>
            <w:szCs w:val="18"/>
          </w:rPr>
          <w:t>NYTimes, 1902</w:t>
        </w:r>
      </w:hyperlink>
      <w:r w:rsidRPr="00283832">
        <w:rPr>
          <w:rFonts w:ascii="Garamond" w:hAnsi="Garamond"/>
          <w:sz w:val="18"/>
          <w:szCs w:val="18"/>
        </w:rPr>
        <w:t>). While one of Marcellus’ daughters married James Phelps Stokes (</w:t>
      </w:r>
      <w:hyperlink r:id="rId3506" w:history="1">
        <w:r w:rsidRPr="00283832">
          <w:rPr>
            <w:rStyle w:val="Hyperlink"/>
            <w:rFonts w:ascii="Garamond" w:hAnsi="Garamond"/>
            <w:sz w:val="18"/>
            <w:szCs w:val="18"/>
          </w:rPr>
          <w:t>Geni</w:t>
        </w:r>
      </w:hyperlink>
      <w:r w:rsidRPr="00283832">
        <w:rPr>
          <w:rFonts w:ascii="Garamond" w:hAnsi="Garamond"/>
          <w:sz w:val="18"/>
          <w:szCs w:val="18"/>
        </w:rPr>
        <w:t>) another married William Dodges’ son in 1880 (</w:t>
      </w:r>
      <w:hyperlink r:id="rId350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rcellus Hartley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w:t>
      </w:r>
      <w:r w:rsidRPr="00283832">
        <w:rPr>
          <w:rFonts w:ascii="Garamond" w:hAnsi="Garamond"/>
          <w:sz w:val="18"/>
          <w:szCs w:val="18"/>
        </w:rPr>
        <w:t>.” (</w:t>
      </w:r>
      <w:hyperlink r:id="rId3508" w:history="1">
        <w:r w:rsidRPr="00283832">
          <w:rPr>
            <w:rStyle w:val="Hyperlink"/>
            <w:rFonts w:ascii="Garamond" w:hAnsi="Garamond"/>
            <w:sz w:val="18"/>
            <w:szCs w:val="18"/>
          </w:rPr>
          <w:t>NYTimes, 1963</w:t>
        </w:r>
      </w:hyperlink>
      <w:r w:rsidRPr="00283832">
        <w:rPr>
          <w:rFonts w:ascii="Garamond" w:hAnsi="Garamond"/>
          <w:sz w:val="18"/>
          <w:szCs w:val="18"/>
        </w:rPr>
        <w:t>). “</w:t>
      </w:r>
      <w:r w:rsidRPr="00283832">
        <w:rPr>
          <w:rFonts w:ascii="Garamond" w:hAnsi="Garamond"/>
          <w:i/>
          <w:iCs/>
          <w:sz w:val="18"/>
          <w:szCs w:val="18"/>
        </w:rPr>
        <w:t>By the mid-1880s Remington had established itself as a pillar of US resourcefulness. Unfortunately, the Remington brothers’ (Samuel had died in 1882) strategy of diversification had failed to bear fruit and the company was financially troubled. Problems were exacerbated by untimely setbacks, such as the infamous Chicago fire of 1874, which destroyed Remington’s sewing machine company. Remington went bankrupt in 1886 and was bought out in 1888 by a partnership led by the private investor Marcellus Hartley, who was also a Remington salesman. Philo died in 1889, but Eliphalet III lived until 1924. Although he was removed from the company’s operations, Eliphalet lived to see the resurgence of E Remington and Sons as the Remington Arms Co. As the company’s performance continued to wane during the 1890s, the new owners shed Remington’s nonperforming operations, including its long-running farm implements business. Nevertheless, Remington’s legacy of innovation continued. It was particularly recognized for its inventions related to the bicycle and the typewriter.</w:t>
      </w:r>
      <w:r w:rsidRPr="00283832">
        <w:rPr>
          <w:rFonts w:ascii="Garamond" w:hAnsi="Garamond"/>
          <w:sz w:val="18"/>
          <w:szCs w:val="18"/>
        </w:rPr>
        <w:t xml:space="preserve">” </w:t>
      </w:r>
      <w:r w:rsidRPr="00283832">
        <w:rPr>
          <w:rFonts w:ascii="Garamond" w:hAnsi="Garamond"/>
          <w:sz w:val="18"/>
          <w:szCs w:val="18"/>
          <w:highlight w:val="yellow"/>
        </w:rPr>
        <w:t>(</w:t>
      </w:r>
      <w:hyperlink r:id="rId3509" w:history="1">
        <w:r w:rsidRPr="00283832">
          <w:rPr>
            <w:rStyle w:val="Hyperlink"/>
            <w:rFonts w:ascii="Garamond" w:hAnsi="Garamond"/>
            <w:sz w:val="18"/>
            <w:szCs w:val="18"/>
            <w:highlight w:val="yellow"/>
          </w:rPr>
          <w:t>Long et al., 2017</w:t>
        </w:r>
      </w:hyperlink>
      <w:r w:rsidRPr="00283832">
        <w:rPr>
          <w:rFonts w:ascii="Garamond" w:hAnsi="Garamond"/>
          <w:sz w:val="18"/>
          <w:szCs w:val="18"/>
          <w:highlight w:val="yellow"/>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3510"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699">
    <w:p w14:paraId="34233109" w14:textId="0539FBA5" w:rsidR="001658E0" w:rsidRPr="00283832" w:rsidRDefault="001658E0"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Adams &amp; Co were already well entrenched in CA. The new company began by buying small, independent express lines, and it found its opportunity in the troubled days of 1885. when Adams &amp; Co failed. In 1857 the CA service and the business east of the Missouri were linked by the award of the contract for the overland mail to John Butterfield, who represented the Wells, Fargo interests.</w:t>
      </w:r>
      <w:r w:rsidRPr="00283832">
        <w:rPr>
          <w:rFonts w:ascii="Garamond" w:hAnsi="Garamond"/>
          <w:sz w:val="18"/>
          <w:szCs w:val="18"/>
        </w:rPr>
        <w:t>” (</w:t>
      </w:r>
      <w:hyperlink r:id="rId3511" w:history="1">
        <w:r w:rsidRPr="00283832">
          <w:rPr>
            <w:rStyle w:val="Hyperlink"/>
            <w:rFonts w:ascii="Garamond" w:hAnsi="Garamond"/>
            <w:sz w:val="18"/>
            <w:szCs w:val="18"/>
          </w:rPr>
          <w:t>Dictionary of American Biography, 1936</w:t>
        </w:r>
      </w:hyperlink>
      <w:r w:rsidRPr="00283832">
        <w:rPr>
          <w:rFonts w:ascii="Garamond" w:hAnsi="Garamond"/>
          <w:sz w:val="18"/>
          <w:szCs w:val="18"/>
        </w:rPr>
        <w:t xml:space="preserve">). </w:t>
      </w:r>
      <w:r w:rsidR="00A06816" w:rsidRPr="00283832">
        <w:rPr>
          <w:rFonts w:ascii="Garamond" w:hAnsi="Garamond"/>
          <w:sz w:val="18"/>
          <w:szCs w:val="18"/>
        </w:rPr>
        <w:t>“</w:t>
      </w:r>
      <w:r w:rsidR="007F5169" w:rsidRPr="00283832">
        <w:rPr>
          <w:rFonts w:ascii="Garamond" w:hAnsi="Garamond"/>
          <w:i/>
          <w:iCs/>
          <w:sz w:val="18"/>
          <w:szCs w:val="18"/>
        </w:rPr>
        <w:t xml:space="preserve">By 1845 the government had implemented protection so that only its postal service could deliver letters for a fee. Thus, Adams &amp; Co. was forced out of the mail delivery market. </w:t>
      </w:r>
      <w:r w:rsidR="00A06816" w:rsidRPr="00283832">
        <w:rPr>
          <w:rFonts w:ascii="Garamond" w:hAnsi="Garamond"/>
          <w:i/>
          <w:iCs/>
          <w:sz w:val="18"/>
          <w:szCs w:val="18"/>
        </w:rPr>
        <w:t>When Adams Express was formed on July 1, 1854, Alvin Adams served as the company’s first chairman. The following year, George W. Cass was named. chairman, holding the position for two years. In 1857 Cass was succeeded by William Dinsmore, who led the enterprise until 1888.</w:t>
      </w:r>
      <w:r w:rsidR="00A06816" w:rsidRPr="00283832">
        <w:rPr>
          <w:rFonts w:ascii="Garamond" w:hAnsi="Garamond"/>
          <w:sz w:val="18"/>
          <w:szCs w:val="18"/>
        </w:rPr>
        <w:t>” (</w:t>
      </w:r>
      <w:hyperlink r:id="rId3512" w:history="1">
        <w:r w:rsidR="00A06816" w:rsidRPr="00283832">
          <w:rPr>
            <w:rStyle w:val="Hyperlink"/>
            <w:rFonts w:ascii="Garamond" w:hAnsi="Garamond"/>
            <w:sz w:val="18"/>
            <w:szCs w:val="18"/>
          </w:rPr>
          <w:t>Greenland, 2007</w:t>
        </w:r>
      </w:hyperlink>
      <w:r w:rsidR="00A06816" w:rsidRPr="00283832">
        <w:rPr>
          <w:rFonts w:ascii="Garamond" w:hAnsi="Garamond"/>
          <w:sz w:val="18"/>
          <w:szCs w:val="18"/>
        </w:rPr>
        <w:t>)</w:t>
      </w:r>
      <w:r w:rsidR="007F5169" w:rsidRPr="00283832">
        <w:rPr>
          <w:rFonts w:ascii="Garamond" w:hAnsi="Garamond"/>
          <w:sz w:val="18"/>
          <w:szCs w:val="18"/>
        </w:rPr>
        <w:t>.</w:t>
      </w:r>
    </w:p>
  </w:endnote>
  <w:endnote w:id="700">
    <w:p w14:paraId="13C9FA20" w14:textId="1192ADBA" w:rsidR="003B47A9" w:rsidRPr="00283832" w:rsidRDefault="0007086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White Cannon, who died here today, was a former associate of the late James J. Hill, the ‘empire builder,’ and was one of a group, including Hill, who bought control of the Chase National Bank of NYC in 1886. Mr. Cannon was one of the active sponsors of Rear Admiral Peary's dash to the North Pole and also aided other Arctic expeditions. Had Long Career as Banker. Mr. Cannon resigned as director of the Chase National Bank last January, after having been a member of the board of that institution for 48 years. Following his resignation in 1886 as Controller of the Currency, he was for a short time vice president of the National Bank of the Republic and was then appointed president of the Chase National Bank, succeeding John Thompson, who founded the bank in 1877. At the time of his resignation the board unanimously passed a' resolution, part of which was: ‘Through shadow and sunshine, Mr. Cannon's life has been consistently marked by courage, accomplishment and devotion to duty. The same high qualities of mind and character distinguish his many services to city, State and nation, and now with the close of his active participation in the bank's history we, his friends and associates, vote him our hearty thanks and accord him the salute of honor.’ Ms. Cannon was only 21 years old when ho organized the Lumberman's National Bank at Stillwater, Minn., and he remained there as cashier and acting president for 13 years. Born in Delhi, Delaware County, NY, Sept. 27, 1850, Mr. Cannon was the son of George Bliss Cannon, who was postmaster at Delhi during the Grant administration, and of Ann Eliza White Cannon. His direct ancestor on the maternal side was the first-born of Puritan! Americans, Peregrine White. She was born aboard the Mayflower on Nov. 20, 1620, while the famous vessel was in Cape Cod Harbor. His maternal grandfather was a soldier in the In the Revolutionary War, was taken prisoner by the British and died in the old ‘Sugar House’ prison of New York. Cannonsville, NY, was named after his paternal grandfather. Appointed to Federal Post. After studying at the Delaware Literary Institute at Delhi, Mr. Cannon became a clerk and teller in the First National Bank, Delhi, but in 1870 he moved to St. Paul, Minn., where he was teller in the Second National Bank. In 1884, Mr. Cannon was appointed Controller of the Currency by President Arthur, succeeding John J. Knox. He resigned after two years to become vice president of the National Bank of the Republic. Then he went to the Chase National Bank and remained president of that institution for 18 years, from 1886 to 1904. He was chairman of the board until 1911 and had been a director until he resigned last Jan. He was a delegate to the International Monetary Conference in Brussels in 1892. Mr. Cannon was at one time chairman of the Clearing House Committee of the New York Clearing House Association. He took an active interest in municipal affairs, and served as Aqueduct Commissioner for several years. He was at one time a member of the Amy Commission. Mr. Cannon was formerly a director of the Great Northern Railroad, the Lake Erie &amp; Western Railroad, New York, Ontario &amp; Western Railroad, and Oregon Railroad and Navigation Co. He was president of the Pacific Coast Co and a director of the Manhattan Trust Co and of the US Guarantee Co. In 1910 Mr. Cannon presented the town of Delhi with a public library. He was twice married. His first wife, Jennie O Curtis, died in 1929. His second wife, who survives, is the former Myrta L Jones of Cleveland. They were married in Sep 1930, when Mr. Cannon was 80 years old</w:t>
      </w:r>
      <w:r w:rsidRPr="00283832">
        <w:rPr>
          <w:rFonts w:ascii="Garamond" w:hAnsi="Garamond"/>
          <w:sz w:val="18"/>
          <w:szCs w:val="18"/>
        </w:rPr>
        <w:t>.” (</w:t>
      </w:r>
      <w:hyperlink r:id="rId3513"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The other part of Chase Manhattan, the Chase National Bank, was established in New York in 1877 and named after Salmon P. Chase, Secretary of the Treasury under Abraham Lincoln</w:t>
      </w:r>
      <w:r w:rsidRPr="00283832">
        <w:rPr>
          <w:rFonts w:ascii="Garamond" w:hAnsi="Garamond"/>
          <w:sz w:val="18"/>
          <w:szCs w:val="18"/>
        </w:rPr>
        <w:t>.” (</w:t>
      </w:r>
      <w:hyperlink r:id="rId3514" w:history="1">
        <w:r w:rsidRPr="00283832">
          <w:rPr>
            <w:rStyle w:val="Hyperlink"/>
            <w:rFonts w:ascii="Garamond" w:hAnsi="Garamond"/>
            <w:sz w:val="18"/>
            <w:szCs w:val="18"/>
          </w:rPr>
          <w:t>Salamie, 1996</w:t>
        </w:r>
      </w:hyperlink>
      <w:r w:rsidRPr="00283832">
        <w:rPr>
          <w:rFonts w:ascii="Garamond" w:hAnsi="Garamond"/>
          <w:sz w:val="18"/>
          <w:szCs w:val="18"/>
        </w:rPr>
        <w:t>). “</w:t>
      </w:r>
      <w:r w:rsidRPr="00283832">
        <w:rPr>
          <w:rFonts w:ascii="Garamond" w:hAnsi="Garamond"/>
          <w:i/>
          <w:iCs/>
          <w:sz w:val="18"/>
          <w:szCs w:val="18"/>
        </w:rPr>
        <w:t>Chase at this time was a product of its own unique history, as well as that of banking in general. Thompson had named the bank after his friend Salmon P. Chase, secretary of the treasury under Lincoln and father of the National Banking System. Earlier Thompson had developed and sold the First National Bank of New York, and for many years he published Thompson’s Bank Note Reporter. With experience and contacts gained from these ventures, Thompson was able to give the new Chase Bank a solid start</w:t>
      </w:r>
      <w:r w:rsidRPr="00283832">
        <w:rPr>
          <w:rFonts w:ascii="Garamond" w:hAnsi="Garamond"/>
          <w:sz w:val="18"/>
          <w:szCs w:val="18"/>
        </w:rPr>
        <w:t>.” (</w:t>
      </w:r>
      <w:hyperlink r:id="rId3515" w:history="1">
        <w:r w:rsidRPr="00283832">
          <w:rPr>
            <w:rStyle w:val="Hyperlink"/>
            <w:rFonts w:ascii="Garamond" w:hAnsi="Garamond"/>
            <w:sz w:val="18"/>
            <w:szCs w:val="18"/>
          </w:rPr>
          <w:t>Wilson, 1986</w:t>
        </w:r>
      </w:hyperlink>
      <w:r w:rsidRPr="00283832">
        <w:rPr>
          <w:rFonts w:ascii="Garamond" w:hAnsi="Garamond"/>
          <w:sz w:val="18"/>
          <w:szCs w:val="18"/>
        </w:rPr>
        <w:t>). See Cannon family tree (</w:t>
      </w:r>
      <w:hyperlink r:id="rId3516"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3517" w:history="1">
        <w:r w:rsidRPr="00283832">
          <w:rPr>
            <w:rStyle w:val="Hyperlink"/>
            <w:rFonts w:ascii="Garamond" w:hAnsi="Garamond"/>
            <w:sz w:val="18"/>
            <w:szCs w:val="18"/>
          </w:rPr>
          <w:t>Geni</w:t>
        </w:r>
      </w:hyperlink>
      <w:r w:rsidR="003E1268" w:rsidRPr="00283832">
        <w:rPr>
          <w:rFonts w:ascii="Garamond" w:hAnsi="Garamond"/>
          <w:sz w:val="18"/>
          <w:szCs w:val="18"/>
        </w:rPr>
        <w:t xml:space="preserve">; </w:t>
      </w:r>
      <w:hyperlink r:id="rId3518" w:history="1">
        <w:r w:rsidR="003E1268" w:rsidRPr="00283832">
          <w:rPr>
            <w:rStyle w:val="Hyperlink"/>
            <w:rFonts w:ascii="Garamond" w:hAnsi="Garamond"/>
            <w:sz w:val="18"/>
            <w:szCs w:val="18"/>
          </w:rPr>
          <w:t>FamilySearch</w:t>
        </w:r>
      </w:hyperlink>
      <w:r w:rsidRPr="00283832">
        <w:rPr>
          <w:rFonts w:ascii="Garamond" w:hAnsi="Garamond"/>
          <w:sz w:val="18"/>
          <w:szCs w:val="18"/>
        </w:rPr>
        <w:t>).</w:t>
      </w:r>
      <w:r w:rsidR="003B47A9" w:rsidRPr="00283832">
        <w:rPr>
          <w:rFonts w:ascii="Garamond" w:hAnsi="Garamond"/>
          <w:sz w:val="18"/>
          <w:szCs w:val="18"/>
        </w:rPr>
        <w:t xml:space="preserve"> </w:t>
      </w:r>
      <w:r w:rsidR="003B47A9" w:rsidRPr="00283832">
        <w:rPr>
          <w:rFonts w:ascii="Garamond" w:hAnsi="Garamond" w:cs="Hadassah Friedlaender"/>
          <w:sz w:val="18"/>
          <w:szCs w:val="18"/>
        </w:rPr>
        <w:t>Charlemagne is Henry White Cannon's 32nd great grandfather (</w:t>
      </w:r>
      <w:hyperlink r:id="rId3519" w:history="1">
        <w:r w:rsidR="003B47A9" w:rsidRPr="00283832">
          <w:rPr>
            <w:rStyle w:val="Hyperlink"/>
            <w:rFonts w:ascii="Garamond" w:hAnsi="Garamond" w:cs="Hadassah Friedlaender"/>
            <w:sz w:val="18"/>
            <w:szCs w:val="18"/>
          </w:rPr>
          <w:t>Geni</w:t>
        </w:r>
      </w:hyperlink>
      <w:r w:rsidR="003B47A9" w:rsidRPr="00283832">
        <w:rPr>
          <w:rFonts w:ascii="Garamond" w:hAnsi="Garamond" w:cs="Hadassah Friedlaender"/>
          <w:sz w:val="18"/>
          <w:szCs w:val="18"/>
        </w:rPr>
        <w:t>). Geni and family search do not have Peregrine White as an ancestor (</w:t>
      </w:r>
      <w:hyperlink r:id="rId3520" w:history="1">
        <w:r w:rsidR="003B47A9" w:rsidRPr="00283832">
          <w:rPr>
            <w:rStyle w:val="Hyperlink"/>
            <w:rFonts w:ascii="Garamond" w:hAnsi="Garamond" w:cs="Hadassah Friedlaender"/>
            <w:sz w:val="18"/>
            <w:szCs w:val="18"/>
          </w:rPr>
          <w:t>Geni</w:t>
        </w:r>
      </w:hyperlink>
      <w:r w:rsidR="003B47A9" w:rsidRPr="00283832">
        <w:rPr>
          <w:rFonts w:ascii="Garamond" w:hAnsi="Garamond" w:cs="Hadassah Friedlaender"/>
          <w:sz w:val="18"/>
          <w:szCs w:val="18"/>
        </w:rPr>
        <w:t>).</w:t>
      </w:r>
    </w:p>
  </w:endnote>
  <w:endnote w:id="701">
    <w:p w14:paraId="1B436571" w14:textId="4CE57151" w:rsidR="0007086A" w:rsidRPr="00283832" w:rsidRDefault="0007086A"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ames Graham Cannon, prominent as a banker here for many years, and a director of the Fifth Avenue Bank, Bankers' Trust Co and a number of other leading corporations, died suddenly yesterday afternoon at his home in Golden's Bridge, NY. in his fifty-ninth year. His career was most actively identified with the Fourth National Bank, in which he began as a messenger, and of which he was elected President on Aug. 9, 1910. Mr. Cannon was born in Delhi, DE County, NY, and was a son of the late George B. Cannon. His early education was received in the schools of this city, and he entered the employ of the Fourth National Bank in 1876. Here his ability won him promotion, and he was soon elected </w:t>
      </w:r>
      <w:r w:rsidR="009D5363" w:rsidRPr="00283832">
        <w:rPr>
          <w:rFonts w:ascii="Garamond" w:hAnsi="Garamond"/>
          <w:i/>
          <w:iCs/>
          <w:sz w:val="18"/>
          <w:szCs w:val="18"/>
        </w:rPr>
        <w:t>VP</w:t>
      </w:r>
      <w:r w:rsidRPr="00283832">
        <w:rPr>
          <w:rFonts w:ascii="Garamond" w:hAnsi="Garamond"/>
          <w:i/>
          <w:iCs/>
          <w:sz w:val="18"/>
          <w:szCs w:val="18"/>
        </w:rPr>
        <w:t xml:space="preserve">, in which position he remained for </w:t>
      </w:r>
      <w:r w:rsidR="009D5363" w:rsidRPr="00283832">
        <w:rPr>
          <w:rFonts w:ascii="Garamond" w:hAnsi="Garamond"/>
          <w:i/>
          <w:iCs/>
          <w:sz w:val="18"/>
          <w:szCs w:val="18"/>
        </w:rPr>
        <w:t>20</w:t>
      </w:r>
      <w:r w:rsidRPr="00283832">
        <w:rPr>
          <w:rFonts w:ascii="Garamond" w:hAnsi="Garamond"/>
          <w:i/>
          <w:iCs/>
          <w:sz w:val="18"/>
          <w:szCs w:val="18"/>
        </w:rPr>
        <w:t xml:space="preserve"> years, until elected President. During this period he won his reputation as the leading authority of the country on clearing houses, his book, ‘Clearing Houses.’ being regarded as the standard textbook on the subject. He was one of the organizers and President of the National Association of Credit Men, and it was he who first introduced the system of requiring merchants to supply statements of their condition when they desired to borrow. This has come to be a universal custom among the banks of all the great cities. Mr. Cannon practically reorganized the credit system of the whole US, and was active in preventing many bank failures. Mr. Cannon was a leader in the work of the New York Chamber of Commerce. and as Chairman of the Committee on Finance and Currency presented several reports which attracted wide attention. and which aided in the better financial administration of the city.</w:t>
      </w:r>
      <w:r w:rsidRPr="00283832">
        <w:rPr>
          <w:rFonts w:ascii="Garamond" w:hAnsi="Garamond"/>
          <w:sz w:val="18"/>
          <w:szCs w:val="18"/>
        </w:rPr>
        <w:t>” (</w:t>
      </w:r>
      <w:hyperlink r:id="rId3521"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It will carry a cash reserve and will clear through the Liberty [NB] it will be called the Bankers Trust Co... The directors of the trust company and the banking institutions which with which they are now connected are:... James G Cannon, VP, 4th [NB]..</w:t>
      </w:r>
      <w:r w:rsidRPr="00283832">
        <w:rPr>
          <w:rFonts w:ascii="Garamond" w:hAnsi="Garamond"/>
          <w:sz w:val="18"/>
          <w:szCs w:val="18"/>
        </w:rPr>
        <w:t>.” (</w:t>
      </w:r>
      <w:hyperlink r:id="rId3522" w:history="1">
        <w:r w:rsidRPr="00283832">
          <w:rPr>
            <w:rStyle w:val="Hyperlink"/>
            <w:rFonts w:ascii="Garamond" w:hAnsi="Garamond"/>
            <w:sz w:val="18"/>
            <w:szCs w:val="18"/>
          </w:rPr>
          <w:t>NYTimes, Jan 31, 1903</w:t>
        </w:r>
      </w:hyperlink>
      <w:r w:rsidRPr="00283832">
        <w:rPr>
          <w:rFonts w:ascii="Garamond" w:hAnsi="Garamond"/>
          <w:sz w:val="18"/>
          <w:szCs w:val="18"/>
        </w:rPr>
        <w:t>).</w:t>
      </w:r>
    </w:p>
  </w:endnote>
  <w:endnote w:id="702">
    <w:p w14:paraId="5AC2FD06" w14:textId="6DE37EE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3 [Eugene Mayer Sr] became West Coast manager of Lazard Frères, with headquarters in San Francisco, and in 1893 he moved to NYC to take over the Lazard interests there..</w:t>
      </w:r>
      <w:r w:rsidRPr="00283832">
        <w:rPr>
          <w:rFonts w:ascii="Garamond" w:hAnsi="Garamond"/>
          <w:sz w:val="18"/>
          <w:szCs w:val="18"/>
        </w:rPr>
        <w:t>.” (</w:t>
      </w:r>
      <w:hyperlink r:id="rId3523" w:history="1">
        <w:r w:rsidRPr="00283832">
          <w:rPr>
            <w:rStyle w:val="Hyperlink"/>
            <w:rFonts w:ascii="Garamond" w:hAnsi="Garamond"/>
            <w:sz w:val="18"/>
            <w:szCs w:val="18"/>
          </w:rPr>
          <w:t>Stern, ST-117, 2009</w:t>
        </w:r>
      </w:hyperlink>
      <w:r w:rsidRPr="00283832">
        <w:rPr>
          <w:rFonts w:ascii="Garamond" w:hAnsi="Garamond"/>
          <w:sz w:val="18"/>
          <w:szCs w:val="18"/>
        </w:rPr>
        <w:t>). “</w:t>
      </w:r>
      <w:r w:rsidRPr="00283832">
        <w:rPr>
          <w:rFonts w:ascii="Garamond" w:hAnsi="Garamond"/>
          <w:i/>
          <w:iCs/>
          <w:sz w:val="18"/>
          <w:szCs w:val="18"/>
        </w:rPr>
        <w:t>The London, Paris &amp; American Bank, Ltd, was incorporated in England in Jan 1884, and opened for business in this city the following March 5. It was largely the outcome of the incorporation of the private hank of Lazard Freres, previously for some years in existence in this city. It had a good clientele to start with, which it has enlarged from year to year through efficient management, which has embraced Messrs Meyer, Cahn, Altschul, Greenebaum and Fleishhacker....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 and it was in Jan, 1884, that the latter was incorporated by royal charter in England, under the name of the London, Paris &amp; American Bank, Ltd, with a paid-up capital of $2 M. Both of these banks were organized for business in San Francisco and both were quite successful in their undertakings, the business of both expanding from year to year. It was in the early part of 1908 that the latter went under the national system and within the next 12 months the former followed, and then both became one under the name of the Anglo &amp; London Paris National, with a capital of $4 M, all paid up, and surplus and undivided profits of $1.6 M. The bank took possession of its elegant new building on the northwest corner of Sansome and Sutter in April 1910. The second merger was the absorption by The Bank of CA National Association of the San Francisco [NB]. The former is the successor of the oldest incorporated [SB] of the same name in existence, and previous to this acquisition the largest commercial bank on the Pacific Coast. The San Francisco [NB] is the direct legatee of the oldest private bank of San Francisco, first known as that of Drexel, Sather &amp; Church, then Sather &amp; Church, then Sather &amp; Co, then followed in an incorporated form as the Sather Banking Co, subsequently nationalized as the San Francisco [NB]. James K Wilson and CK McIntosh of the bank go to the Wells Fargo and Bank of CA, respectively</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3524"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London, Paris &amp; American Bank. Originally an agency in CA of Lazard Fréres, it was reorged as a British limited company entitled London, Paris &amp; American Bank in 1884. Thereafter, it became the largest dealer in the international exchange market of the Pacific Coast</w:t>
      </w:r>
      <w:r w:rsidRPr="00283832">
        <w:rPr>
          <w:rFonts w:ascii="Garamond" w:hAnsi="Garamond"/>
          <w:sz w:val="18"/>
          <w:szCs w:val="18"/>
        </w:rPr>
        <w:t>.” (</w:t>
      </w:r>
      <w:hyperlink r:id="rId3525"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However, Lazard Freres et Cie holds considerable gold stocks, a legacy of its CA past. In the absence of a central bank, the banks help each other as best they can, by issuing compensation securities or by using the means at hand. This is not without affecting the money markets where rates sometimes increase by an eighth or even a quarter of a point per day, which is reflected in the stock market, causing stock market shocks of a unimaginable brutality. The House, quickly known, therefore played a leading role during monetary and financial panics. The San Francisco branch sends gold from CA to NY, notes Charles Altschul. These stocks of precious metal give the Bank enormous weight in NY, also making Lazard the leading shipper of gold between the US and Europe, as well as within the US (via Wells Fargo) In 1884, the business is so flourishing that we decide to call on new capital to grow even faster. We therefore sell half of the subsidiary in San Francisco to a British company. This new CA branch will give birth to another bank, Lopabank (London, Paris &amp; American Bank Ltd), which takes control of Lazard Freres in San Francisco</w:t>
      </w:r>
      <w:r w:rsidRPr="00283832">
        <w:rPr>
          <w:rFonts w:ascii="Garamond" w:hAnsi="Garamond"/>
          <w:sz w:val="18"/>
          <w:szCs w:val="18"/>
        </w:rPr>
        <w:t>.” (Sabouret, 1987). “</w:t>
      </w:r>
      <w:r w:rsidRPr="00283832">
        <w:rPr>
          <w:rFonts w:ascii="Garamond" w:hAnsi="Garamond"/>
          <w:i/>
          <w:iCs/>
          <w:sz w:val="18"/>
          <w:szCs w:val="18"/>
        </w:rPr>
        <w:t>This old French-American house is one of the best known private banking concerns in the world, its heavy international business carrying its name and its credit to almost every country where civilization extends</w:t>
      </w:r>
      <w:r w:rsidRPr="00283832">
        <w:rPr>
          <w:rFonts w:ascii="Garamond" w:hAnsi="Garamond"/>
          <w:sz w:val="18"/>
          <w:szCs w:val="18"/>
        </w:rPr>
        <w:t>.” (</w:t>
      </w:r>
      <w:hyperlink r:id="rId3526" w:history="1">
        <w:r w:rsidRPr="00283832">
          <w:rPr>
            <w:rStyle w:val="Hyperlink"/>
            <w:rFonts w:ascii="Garamond" w:hAnsi="Garamond"/>
            <w:sz w:val="18"/>
            <w:szCs w:val="18"/>
          </w:rPr>
          <w:t>White, 1902</w:t>
        </w:r>
      </w:hyperlink>
      <w:r w:rsidRPr="00283832">
        <w:rPr>
          <w:rFonts w:ascii="Garamond" w:hAnsi="Garamond"/>
          <w:sz w:val="18"/>
          <w:szCs w:val="18"/>
        </w:rPr>
        <w:t>). “</w:t>
      </w:r>
      <w:r w:rsidRPr="00283832">
        <w:rPr>
          <w:rFonts w:ascii="Garamond" w:hAnsi="Garamond"/>
          <w:i/>
          <w:iCs/>
          <w:sz w:val="18"/>
          <w:szCs w:val="18"/>
        </w:rPr>
        <w:t>I think it is useful to distinguish 6 periods since international monetary issues were first discuss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1) until the 1870’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two global solutions to the problem of achieving an integrated international monetary order have been practiced thus far, and these systems have two common features that condemn them as sensible and lasting solutions.</w:t>
      </w:r>
      <w:r w:rsidRPr="00283832">
        <w:rPr>
          <w:rFonts w:ascii="Garamond" w:hAnsi="Garamond"/>
          <w:sz w:val="18"/>
          <w:szCs w:val="18"/>
        </w:rPr>
        <w:t>” (</w:t>
      </w:r>
      <w:hyperlink r:id="rId3527" w:history="1">
        <w:r w:rsidRPr="00283832">
          <w:rPr>
            <w:rStyle w:val="Hyperlink"/>
            <w:rFonts w:ascii="Garamond" w:hAnsi="Garamond"/>
            <w:sz w:val="18"/>
            <w:szCs w:val="18"/>
          </w:rPr>
          <w:t>D’Estaing, 1969</w:t>
        </w:r>
      </w:hyperlink>
      <w:r w:rsidRPr="00283832">
        <w:rPr>
          <w:rFonts w:ascii="Garamond" w:hAnsi="Garamond"/>
          <w:sz w:val="18"/>
          <w:szCs w:val="18"/>
        </w:rPr>
        <w:t>). “</w:t>
      </w:r>
      <w:r w:rsidRPr="00283832">
        <w:rPr>
          <w:rFonts w:ascii="Garamond" w:hAnsi="Garamond"/>
          <w:i/>
          <w:iCs/>
          <w:sz w:val="18"/>
          <w:szCs w:val="18"/>
        </w:rPr>
        <w:t>[Around 40 years after 1843], Lazard Bros, a French-Jewish house with offices in Paris, London, NY and San Francisco came under suspicion simply because they were trying to keep pace with ambitious US rivals like Drexel Morgan and Seligman. ‘Considered good for what they undertake, and wealthy, but speculative and wide-spread. Their acceptances would not be taken at the finest rates and their credit must therefore be considered 2nd class.’ [Gibbs MS 11,038c, report on London, Paris &amp; American Bank.]</w:t>
      </w:r>
      <w:r w:rsidRPr="00283832">
        <w:rPr>
          <w:rFonts w:ascii="Garamond" w:hAnsi="Garamond"/>
          <w:sz w:val="18"/>
          <w:szCs w:val="18"/>
        </w:rPr>
        <w:t>” (</w:t>
      </w:r>
      <w:hyperlink r:id="rId3528" w:history="1">
        <w:r w:rsidRPr="00283832">
          <w:rPr>
            <w:rStyle w:val="Hyperlink"/>
            <w:rFonts w:ascii="Garamond" w:hAnsi="Garamond"/>
            <w:sz w:val="18"/>
            <w:szCs w:val="18"/>
          </w:rPr>
          <w:t>Chapman, 1984</w:t>
        </w:r>
      </w:hyperlink>
      <w:r w:rsidRPr="00283832">
        <w:rPr>
          <w:rFonts w:ascii="Garamond" w:hAnsi="Garamond"/>
          <w:sz w:val="18"/>
          <w:szCs w:val="18"/>
        </w:rPr>
        <w:t>).</w:t>
      </w:r>
    </w:p>
  </w:endnote>
  <w:endnote w:id="703">
    <w:p w14:paraId="40734BF5" w14:textId="7E69C65E"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Seligman, who married his sister-in-law, Guta Loeb....</w:t>
      </w:r>
      <w:r w:rsidRPr="00283832">
        <w:rPr>
          <w:rFonts w:ascii="Garamond" w:hAnsi="Garamond"/>
          <w:sz w:val="18"/>
          <w:szCs w:val="18"/>
        </w:rPr>
        <w:t>” (</w:t>
      </w:r>
      <w:hyperlink r:id="rId3529" w:history="1">
        <w:r w:rsidRPr="00283832">
          <w:rPr>
            <w:rStyle w:val="Hyperlink"/>
            <w:rFonts w:ascii="Garamond" w:hAnsi="Garamond"/>
            <w:sz w:val="18"/>
            <w:szCs w:val="18"/>
          </w:rPr>
          <w:t>Adler, 1928b</w:t>
        </w:r>
      </w:hyperlink>
      <w:r w:rsidRPr="00283832">
        <w:rPr>
          <w:rFonts w:ascii="Garamond" w:hAnsi="Garamond"/>
          <w:sz w:val="18"/>
          <w:szCs w:val="18"/>
        </w:rPr>
        <w:t>). See family tree (</w:t>
      </w:r>
      <w:hyperlink r:id="rId3530" w:history="1">
        <w:r w:rsidRPr="00283832">
          <w:rPr>
            <w:rStyle w:val="Hyperlink"/>
            <w:rFonts w:ascii="Garamond" w:hAnsi="Garamond"/>
            <w:sz w:val="18"/>
            <w:szCs w:val="18"/>
          </w:rPr>
          <w:t>Geni</w:t>
        </w:r>
      </w:hyperlink>
      <w:r w:rsidRPr="00283832">
        <w:rPr>
          <w:rFonts w:ascii="Garamond" w:hAnsi="Garamond"/>
          <w:sz w:val="18"/>
          <w:szCs w:val="18"/>
        </w:rPr>
        <w:t>).</w:t>
      </w:r>
    </w:p>
  </w:endnote>
  <w:endnote w:id="704">
    <w:p w14:paraId="3723123B" w14:textId="5942C6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mp;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3531"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eligman, for the last 53 years a partner in J&amp;W Seligman, investment bankers, died at 1:30 o’clock this morning at his home... Mr Seligman was 76 years old. Mr Seligman’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283832">
        <w:rPr>
          <w:rFonts w:ascii="Garamond" w:hAnsi="Garamond"/>
          <w:i/>
          <w:iCs/>
          <w:sz w:val="18"/>
          <w:szCs w:val="18"/>
          <w:highlight w:val="yellow"/>
        </w:rPr>
        <w:t>Henrietta Hellman Seligman</w:t>
      </w:r>
      <w:r w:rsidRPr="00283832">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283832">
        <w:rPr>
          <w:rFonts w:ascii="Garamond" w:hAnsi="Garamond"/>
          <w:i/>
          <w:iCs/>
          <w:sz w:val="18"/>
          <w:szCs w:val="18"/>
          <w:highlight w:val="yellow"/>
        </w:rPr>
        <w:t>Anglo-CA Bank in San Francisco</w:t>
      </w:r>
      <w:r w:rsidRPr="00283832">
        <w:rPr>
          <w:rFonts w:ascii="Garamond" w:hAnsi="Garamond"/>
          <w:i/>
          <w:iCs/>
          <w:sz w:val="18"/>
          <w:szCs w:val="18"/>
        </w:rPr>
        <w:t>. In 1880 he came to NY again as a members of the Seligman firm and had remained a prominent figure in the financial community here ever since</w:t>
      </w:r>
      <w:r w:rsidRPr="00283832">
        <w:rPr>
          <w:rFonts w:ascii="Garamond" w:hAnsi="Garamond"/>
          <w:sz w:val="18"/>
          <w:szCs w:val="18"/>
        </w:rPr>
        <w:t>.” (</w:t>
      </w:r>
      <w:hyperlink r:id="rId3532" w:history="1">
        <w:r w:rsidRPr="00283832">
          <w:rPr>
            <w:rStyle w:val="Hyperlink"/>
            <w:rFonts w:ascii="Garamond" w:hAnsi="Garamond"/>
            <w:sz w:val="18"/>
            <w:szCs w:val="18"/>
          </w:rPr>
          <w:t>NYTimes, Dec 23, 1933</w:t>
        </w:r>
      </w:hyperlink>
      <w:r w:rsidRPr="00283832">
        <w:rPr>
          <w:rFonts w:ascii="Garamond" w:hAnsi="Garamond"/>
          <w:sz w:val="18"/>
          <w:szCs w:val="18"/>
        </w:rPr>
        <w:t>). “</w:t>
      </w:r>
      <w:r w:rsidRPr="00283832">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known as the Anglo &amp; London Paris [NB]</w:t>
      </w:r>
      <w:r w:rsidRPr="00283832">
        <w:rPr>
          <w:rFonts w:ascii="Garamond" w:hAnsi="Garamond"/>
          <w:sz w:val="18"/>
          <w:szCs w:val="18"/>
        </w:rPr>
        <w:t>.” (</w:t>
      </w:r>
      <w:hyperlink r:id="rId3533" w:history="1">
        <w:r w:rsidRPr="00283832">
          <w:rPr>
            <w:rStyle w:val="Hyperlink"/>
            <w:rFonts w:ascii="Garamond" w:hAnsi="Garamond"/>
            <w:sz w:val="18"/>
            <w:szCs w:val="18"/>
          </w:rPr>
          <w:t>Stern, ST-172, 2009</w:t>
        </w:r>
      </w:hyperlink>
      <w:r w:rsidRPr="00283832">
        <w:rPr>
          <w:rFonts w:ascii="Garamond" w:hAnsi="Garamond"/>
          <w:sz w:val="18"/>
          <w:szCs w:val="18"/>
        </w:rPr>
        <w:t>).</w:t>
      </w:r>
    </w:p>
  </w:endnote>
  <w:endnote w:id="705">
    <w:p w14:paraId="577F26BE" w14:textId="0FF26FF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llman ultimately built 3 of the West’s most important banks: Los Angeles’ Farmers &amp; Merchants Bank, San Francisco’s Nevada Bank, and the Wells Fargo Bank. Hellman was also the president or director of 14 other banks, and by 1910 he oversaw over $100 M in capital. He was also a major investor in CA and a promoter for banking, transportation, education, land development, water, electricity, oil, and wine.</w:t>
      </w:r>
      <w:r w:rsidRPr="00283832">
        <w:rPr>
          <w:rFonts w:ascii="Garamond" w:hAnsi="Garamond"/>
          <w:sz w:val="18"/>
          <w:szCs w:val="18"/>
        </w:rPr>
        <w:t>” (</w:t>
      </w:r>
      <w:hyperlink r:id="rId3534"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By the end of 1918, the Bank of Italy was CA’s fourth largest bank. It had 24 branches in 18 cities. Assets totaled $93 M. Crocker [NB],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3535" w:history="1">
        <w:r w:rsidRPr="00283832">
          <w:rPr>
            <w:rStyle w:val="Hyperlink"/>
            <w:rFonts w:ascii="Garamond" w:hAnsi="Garamond"/>
            <w:sz w:val="18"/>
            <w:szCs w:val="18"/>
          </w:rPr>
          <w:t>Hecto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llman merged the NV Bank with Wells Fargo Bank in 1905, forming one of the state’s biggest banks, Heller helped in the transaction. He later became a VP of Wells Fargo</w:t>
      </w:r>
      <w:r w:rsidRPr="00283832">
        <w:rPr>
          <w:rFonts w:ascii="Garamond" w:hAnsi="Garamond"/>
          <w:sz w:val="18"/>
          <w:szCs w:val="18"/>
        </w:rPr>
        <w:t>.” (</w:t>
      </w:r>
      <w:hyperlink r:id="rId3536" w:history="1">
        <w:r w:rsidRPr="00283832">
          <w:rPr>
            <w:rStyle w:val="Hyperlink"/>
            <w:rFonts w:ascii="Garamond" w:hAnsi="Garamond"/>
            <w:sz w:val="18"/>
            <w:szCs w:val="18"/>
          </w:rPr>
          <w:t>SFGate, 2008</w:t>
        </w:r>
      </w:hyperlink>
      <w:r w:rsidRPr="00283832">
        <w:rPr>
          <w:rFonts w:ascii="Garamond" w:hAnsi="Garamond"/>
          <w:sz w:val="18"/>
          <w:szCs w:val="18"/>
        </w:rPr>
        <w:t>). “</w:t>
      </w:r>
      <w:r w:rsidRPr="00283832">
        <w:rPr>
          <w:rFonts w:ascii="Garamond" w:hAnsi="Garamond"/>
          <w:i/>
          <w:iCs/>
          <w:sz w:val="18"/>
          <w:szCs w:val="18"/>
        </w:rPr>
        <w:t>In 1868 he formed with partners the Bank Hellman, Temple &amp; Co which in 1871 was converted into the Farmers &amp; Merchant Bank (in 1956 it was sold by the family to the Security [NB] of Los Angeles). In 1890 Hellman, by now a recognised civic and economic leader, was invited to head The NV Bank at San Francisco, which later on merged with the noted Wells Fargo Bank, of which Hellman became president. It is still principally owned by his descendants. 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3537"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Isaias W Hellman Probably the most important citizen of Los Angeles in the decades of the 1870s and 1880s was Isaias W Hellman. He was born on Oct 3, 1842 in the Bavarian town of Reckendorf, and came to Los Angeles with his younger brother Ferman in May of 1859, at the age of 16, to join his somewhat older cousins, Samuel and Isaiah M Hellman, who had arrived in the Angel City in 1854. The Hellman family was one of the few German or Central European Jewish families in town, most of the pioneer Jewish residents having originated in Poland. Isaias went to work in the general merchandise store of his cousins, then when they split up he worked for Isaiah, who took the dry goods and clothing part of the business. Within a few years he took over this business himself, then bought out another Jewish clothing merchant, Adolph Portugal. About 1866 Isaias fenced off a corner of his store and hung up a sign, ‘IW Hellman, Banker.’ It was the first banking service available in Los Angeles. Customers left their gold dust and coin with him and wrote checks drawing on their deposits. Meanwhile Hellman began to buy city lots and acreage in the surrounding countryside (now all part of Los Angeles). City lots averaged $50 each then, including parcels at Second and Broadway, 7th and Hope, and 4th and Main. Later, Hellman purchased outlying properties including the Cucamonga Ranch, and the Los Alamitos Ranch, much of which is today occupied by the cities of Long Beach and Lakewood. One of his largest properties was the Nacimiento Ranch of 37,500 acres in San Luis Obispo and Monterey counties, part of which was sold by his heirs to the government in WWII for Camp Roberts. In 1868 the store corner bank became the Hellman, Temple Co Bank, then in 1872 it was reorganized as the Farmers &amp; Merchants Bank, and as the first successful bank in Southern CA, it enjoyed enormous prestige. With Isaias Hellman as President and the largest stockholder, it was credited with the remarkable growth and development of all of Southern CA. Very little of anything of importance in Los Angeles took place without Hellman’s approbation. He built streetcar lines, invested in gas and water developments, and gave conservative financial advice to the whole community, which was responsible for preventing much disastrous speculation. Hellman, together with John G Downey and Ozro V Childs, made it possible in 1879 for the Uni of Southern CA to come into being. They gave 308 lots, some of which were sold to raise money for buildings, and the rest of which was used for the campus of USC. In 1881 Isaias was appointed a Regent of the Uni of CA, a position he held until 1919. Hellman and his family were said to have done more for UC than any other family in the history of the Uni. In 1877 Hellman and his wife Esther built a magnificent 2-story mansion at the southwest corner of Fourth and Main. It was one of the first great homes of the city. In 1904 it was removed to make room for the new building of the Farmers &amp; Merchants Bank. The Hellmans had 3 children. A great-granddaughter is a resident of Los Angeles. The NV Bank of San Francisco had been founded by the Comstock silver tycoons in 1875, but their inexperience in banking caused them to appeal to the recognized banking genius of the West in 1890, when they were in serious financial trouble. They offered to sell controlling interest to Isaias Hellman if he would come to the Bay City and take over the presidency of the bank. Hellman did so, then in 1905 he took over the banking interests of Wells Fargo, and later, dropping the NV name, it was (and is) called the Wells Fargo Bank. In his Los Angeles years, Hellman served as president of Congregation B’nai B’rith, [now Wilshire Boulevard Temple], and he gave the major address at the cornerstone laying of its first building on Aug 18, 1872, and at the dedication of the synagogue on what is now Broadway on Aug 8, 1873. These speeches bear witness to his Jewish sentiments and commitment. Hellman’s contributions to Jewish, civic and financial life in San Francisco were as vital and munificent as they had been in Los Angeles, and he retained his presidency of Los Angeles oldest bank until the end of his life. In 1956, his grandchildren sold the Farmers &amp; Merchants Bank to the Security Pacific [NB]. As one gentile editor of Los Angeles pointed out: ‘Hellman has been in the lead in all new enterprises that have been a benefit to this city. In his conservative management of the bank, he has gained the confidence and esteem of the business community.’ And yet ‘he wears his honors with modesty and unostentation.’ Isaiah Wolf Hellman died on April 19, 1920.</w:t>
      </w:r>
      <w:r w:rsidRPr="00283832">
        <w:rPr>
          <w:rFonts w:ascii="Garamond" w:hAnsi="Garamond"/>
          <w:sz w:val="18"/>
          <w:szCs w:val="18"/>
        </w:rPr>
        <w:t>” (</w:t>
      </w:r>
      <w:hyperlink r:id="rId3538" w:history="1">
        <w:r w:rsidRPr="00283832">
          <w:rPr>
            <w:rStyle w:val="Hyperlink"/>
            <w:rFonts w:ascii="Garamond" w:hAnsi="Garamond"/>
            <w:sz w:val="18"/>
            <w:szCs w:val="18"/>
          </w:rPr>
          <w:t>Stern, 33/1, 2000</w:t>
        </w:r>
      </w:hyperlink>
      <w:r w:rsidRPr="00283832">
        <w:rPr>
          <w:rFonts w:ascii="Garamond" w:hAnsi="Garamond"/>
          <w:sz w:val="18"/>
          <w:szCs w:val="18"/>
        </w:rPr>
        <w:t>).</w:t>
      </w:r>
    </w:p>
  </w:endnote>
  <w:endnote w:id="706">
    <w:p w14:paraId="6A5B62F4" w14:textId="1A927728"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I Spiegelberg, of L Spiegelberg &amp; Sons, cotton goods merchants, was born in Santa Fé, NM, Oct 8, 1863, the son of Levi and Betty Spiegelberg. His father was of the firm of Spiegelberg Bros, leading merchants and bankers of Santa Fé, and afterward established the firm of L Spiegelberg &amp; Sons, in NY. William I Spiegelberg was educated in public schools and the Columbia Grammar School in NY, and in the Weaving &amp; Technical School of Mülheim on the Rhine, Germany. He afterward engaged in banking with a leading house at Frankfort on the Main. In 1887, with Levi and Charles S Spiegelberg he founded the firm of L Spiegelberg &amp; Sons, NY, and in that relation he has earned a prominent place among the representative merchants of the city.</w:t>
      </w:r>
      <w:r w:rsidRPr="00283832">
        <w:rPr>
          <w:rFonts w:ascii="Garamond" w:hAnsi="Garamond"/>
          <w:sz w:val="18"/>
          <w:szCs w:val="18"/>
        </w:rPr>
        <w:t>” (</w:t>
      </w:r>
      <w:hyperlink r:id="rId3539" w:history="1">
        <w:r w:rsidRPr="00283832">
          <w:rPr>
            <w:rStyle w:val="Hyperlink"/>
            <w:rFonts w:ascii="Garamond" w:hAnsi="Garamond"/>
            <w:sz w:val="18"/>
            <w:szCs w:val="18"/>
          </w:rPr>
          <w:t>Leonard, 191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Born in Santa Fe, NM, [William I] Spiegelberg was brought as a child to this city by his parents, the late Mr and Mrs Levi Spiegelberg. He received his early education here, attending Dr Thomas Hunter’s school in West 13th St and the Columbia Grammar School. Later he went to Germany to study the textile business, spending some time at Mühlheim-on-Rhine. Before returning to NY he also studied the banking business at Frankfurt-on-Oder. For some years Mr Spiegelberg was president of the Stillwater Worsted Co of NY. Afterward he was in partnership with bis brother, Charles S Spiegelberg, in the former firm of Charles S &amp; William I Spiegelberg, from which he retired on the death of his brother... Besides being secretary of the board of trustees of Temple Emanu-El, he had served as VP of the Congregation Emanu-El, being reelected to that office in Dec 1930. He was VP of the Hebrew Orphan Asylum, on the board of which he had served for 25 years. He was a former president of Sydenham Hospital... Besides his widow, who is the daughter of Mrs Isaac Guggenheim, now residing in Beverley Hills, near Los Angeles, and the late Mr Guggenheim.</w:t>
      </w:r>
      <w:r w:rsidRPr="00283832">
        <w:rPr>
          <w:rFonts w:ascii="Garamond" w:hAnsi="Garamond" w:cs="Calibri"/>
          <w:color w:val="000000"/>
          <w:sz w:val="18"/>
          <w:szCs w:val="18"/>
          <w:shd w:val="clear" w:color="auto" w:fill="FFFFFF"/>
        </w:rPr>
        <w:t>” (</w:t>
      </w:r>
      <w:hyperlink r:id="rId3540" w:history="1">
        <w:r w:rsidRPr="00283832">
          <w:rPr>
            <w:rStyle w:val="Hyperlink"/>
            <w:rFonts w:ascii="Garamond" w:hAnsi="Garamond" w:cs="Calibri"/>
            <w:sz w:val="18"/>
            <w:szCs w:val="18"/>
            <w:shd w:val="clear" w:color="auto" w:fill="FFFFFF"/>
          </w:rPr>
          <w:t>NYTimes, Jan 1932</w:t>
        </w:r>
      </w:hyperlink>
      <w:r w:rsidRPr="00283832">
        <w:rPr>
          <w:rFonts w:ascii="Garamond" w:hAnsi="Garamond" w:cs="Calibri"/>
          <w:color w:val="000000"/>
          <w:sz w:val="18"/>
          <w:szCs w:val="18"/>
          <w:shd w:val="clear" w:color="auto" w:fill="FFFFFF"/>
        </w:rPr>
        <w:t>). William was the son of Levi Spiegelberg, brother of Emanuel (</w:t>
      </w:r>
      <w:hyperlink r:id="rId3541"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manuel Spiegelberg and Helene Seligman married in 1872 (</w:t>
      </w:r>
      <w:hyperlink r:id="rId354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707">
    <w:p w14:paraId="4EF019C2" w14:textId="34D22410" w:rsidR="001658E0" w:rsidRPr="00283832" w:rsidRDefault="001658E0" w:rsidP="00283832">
      <w:pPr>
        <w:pStyle w:val="EndnoteText"/>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the pioneer Spiegelberg brother, Solomon, had remained in the Territory only 10 years before returning to Europe to live, so eventually his 4 surviving brothers (Elias had died at 23 in 1855) all moved their families and their now considerable fortunes from Santa Fe back to safer and more civilized NYC. But their influence remained in the Southwest because many of the most successful pioneer families of NM and AZ were relatives, friends, connections, and employees of the Spiegelbergs. One such family was the Bibo brothers, Nathan, Simon, Solomon, and Emil. Nathan worked for both the Spiegelbergs and the Zeckendorfs before going on his own. Encouraged by Lehman Spiegelberg to bid for his own account, Nathan won a contract to provide 100 K pounds of corn to Fort Apache. He had a difficult time delivering at the end of Oct when the ground was miry, but he met the contract even though he had to build a bridge to do so. He was also a big stakes gambler, sometimes winning or losing as much as $5 K a night at poker. He was a successful storekeeper at Bernalillo where, as the town’s leading citizen, he entertained such prominent visitors as the ubiquitous General WT Sherman and Lew Wallace, now remembered less often as the governor of NM than as the author of Ben-Hur. Nathan Bibo taught himself Apache, Navajo, and Zuni, all of which helped both in trading with the Indians and in his work on their behalf to improve their health and living conditions—a field then far from overcrowded. Nathan’s brother Solomon married a member of the Acoma tribe and became governor of the Acoma Pueblo. There were almost no young Jewish women on the frontier, and although some of the pioneers went back to Europe or to America’s East Coast to find a Jewish bride, many could not afford to spend either the money or the time for this, and so married a local girl. These marriages, mixed in religious or ethnic terms or both, frequently led to the assimilation of the husband and almost always of the children. Quite a few Jewish peddlers married Indian women and a number of them became Indian chiefs, both through their own abilities and by the traditional expedient of marrying the chief’s daughter. Julius Meyer, an Indian trader in the NE Territory in 1866, taught himself at least 6 tribal dialects and was adopted by the Pawnees and named ‘curly-headed-whitechiefwith-one-tongue.’ Another peddler, Louis Friedlander, married a princess of the Colville Indians in WA</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3543"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olomon Bibo was born at midnight, on Aug 29, 1853, in Brakel, Westphalia, Prussia. He was the 6th of 11 children born to Blumchen and Isak Bibo. There is very little available information on Solomon’s early life in Prussia. It is known, however, that his father was a cantor and a teacher. So one may assume that Solomon received religious instruction and a good education for his time. The only other known fact is that he received training in mercantile practices. In 1869, Solomon obtained his father’s consent to petition the Prussian government for permission to leave the country. On April 27, he received the necessary document granting his request. This document also contained the forfeiture of his Prussian citizenship. On Oct 8, he was issued his passport and on Oct 16, 1869, Solomon Bibo, 16 years old, set sail for the US. Solomon left his native land for many reasons: to seek greater religious freedom; to look for business opportunities; to avoid Prussian conscription; and maybe most important of all, to seek El Dorado. This El Dorado he sought was not to find gold literally, but to find a gold mine of chance and opportunity, and a kind of freedom unknown in Europe in the 19th century. He was not the first of his family to make this arduous journey. He had been preceded by his maternal grandfather, some 57 years before. In 1812, Lukas Rosenstein left his native Prussia and the turmoil of Napoleonic Europe to come to America. He left to avoid army conscription. Rosenstein spent the next eight years of his life in the US. In 1820, he returned to Prussia to marry his childhood sweetheart, with the intention of bringing her back to his new land. The young bride, however, could not be convinced to leave her family and friends to make the long, dangerous journey, to settle in a strange new country. So the Lukas Rosensteins remained in Prussia. On Dec 27, 1822, they had their first child. This child, Blumchen, was the future mother of Solomon Bibo. In 1843, Blumchen Rosenstein married Isak Bibo, and in May 1844, gave birth to her first child, Nathan. Of the Bibos’ </w:t>
      </w:r>
      <w:r w:rsidR="00D7416A" w:rsidRPr="00283832">
        <w:rPr>
          <w:rFonts w:ascii="Garamond" w:hAnsi="Garamond" w:cs="Calibri"/>
          <w:i/>
          <w:iCs/>
          <w:color w:val="000000"/>
          <w:sz w:val="18"/>
          <w:szCs w:val="18"/>
          <w:shd w:val="clear" w:color="auto" w:fill="FFFFFF"/>
        </w:rPr>
        <w:t>11</w:t>
      </w:r>
      <w:r w:rsidRPr="00283832">
        <w:rPr>
          <w:rFonts w:ascii="Garamond" w:hAnsi="Garamond" w:cs="Calibri"/>
          <w:i/>
          <w:iCs/>
          <w:color w:val="000000"/>
          <w:sz w:val="18"/>
          <w:szCs w:val="18"/>
          <w:shd w:val="clear" w:color="auto" w:fill="FFFFFF"/>
        </w:rPr>
        <w:t xml:space="preserve"> children, 10 lived to maturity. The early years of the older Bibo children were greatly influenced by their grandfather. Lukas Rosenstein had never returned to the US, but the years he had spent there had left a very marked impression on him. It was through his reminiscing and storytelling that. he was able to pass on to his children and grandchildren, his great love for America. Another influential fac­tor was the news of other Prussian Jewish families who had found opportunity and success in the new world. Among these was the Spiegelberg family, personal friends of the Bibos, and now quite successfully engaged in mercantile trade in and around the Santa Fe area. About 1860, Joseph Rosenstein, the youngest son of Lukas, became the second member of the family to come to America. Joseph, unlike his father who had remained on the East Coast, arrived in NY and immediately journeyed west to settle in the Santa Fe area. It is probable that he was acquainted with the Spielgelbergs and ‘sought them out for employment and advice. Joseph Rosenstein died only 5 years after his arrival. He was buried in the Odd Fellows Cemetery in Santa Fe. In 1866, Nathan and Simon, the 2 oldest Bibo children, also journeyed to the new world. Simon immediately continued west, but Nathan stayed in the East long enough to master the English language. In 1867, he joined his brother in Santa Fe. At first, the Bibo brothers were employed by the Spielgelbergs, but soon, by seizing the right opportunities, they were on their own. It was not long before they became involved with the Indians of the area. They saw the opportunity to help the Indians, combined with the chance of making a profit for themselves. By 1869-70, they owned a trading post in Cebolleta and were. (Simon in particular) closely involved with the Navajos of that area: This was the land to which Solomon Bibo came. He arrived in NY and remained there only long enough to secure transportation to the western frontier and to his brothers. Upon reaching NM he joined them in business and was a partner for the next few years. Like his brothers, Solomon, too, became interested in the affairs of the local Indians. Through his trade negotiations, he became closely associated with Acoma Pueblo and the governor, or chief of this pueblo, Martin Valle. It was through these associations that Solomon became interested in the land problems of the Acomans. Solomon Bibo became a naturalized citizen of the US in 1875. He never completely mastered the English language, but he did speak Spanish quite well and through his trade with the Indians, he became fluent in the Keres language of Acoma. This in itself was a feat which few white men could claim at that time... Thus, it was that in 1888, a Jewish immigrant became an American Indian chief. Moreover, there is some indication that Bibo had been chief prior to 1888. On the top of an old photograph, in his own handwriting, Bibo states that he was governor in 1885-6. There is, however, some question concerning his governorship for part of the year 1885. On May 1 of that year, Solomon Bibo married Juana Valle. His bride was the granddaughter of the old governor of the Pueblo, Martin Valle. By this marriage, Bibo and his heirs were received forever as children of the Pueblo. This marriage probably helped his case against the government, because he was now officially a member of the Pueblo. In any event, one of the witnesses to his marriage signed as Jose Berendo, governor of Acoma. Solomon Bibo married Juana Valle on two different occasions: first, on May 1, 1885, in an Indian ceremony at Acoma, and the second, on Aug 30, 1885, in a civil ceremony before Justice of the Peace, Juan F Montana.</w:t>
      </w:r>
      <w:r w:rsidRPr="00283832">
        <w:rPr>
          <w:rFonts w:ascii="Garamond" w:hAnsi="Garamond" w:cs="Calibri"/>
          <w:color w:val="000000"/>
          <w:sz w:val="18"/>
          <w:szCs w:val="18"/>
          <w:shd w:val="clear" w:color="auto" w:fill="FFFFFF"/>
        </w:rPr>
        <w:t>” (</w:t>
      </w:r>
      <w:hyperlink r:id="rId3544" w:history="1">
        <w:r w:rsidRPr="00283832">
          <w:rPr>
            <w:rStyle w:val="Hyperlink"/>
            <w:rFonts w:ascii="Garamond" w:hAnsi="Garamond" w:cs="Calibri"/>
            <w:sz w:val="18"/>
            <w:szCs w:val="18"/>
            <w:shd w:val="clear" w:color="auto" w:fill="FFFFFF"/>
          </w:rPr>
          <w:t>Rollins, 1969</w:t>
        </w:r>
      </w:hyperlink>
      <w:r w:rsidRPr="00283832">
        <w:rPr>
          <w:rFonts w:ascii="Garamond" w:hAnsi="Garamond" w:cs="Calibri"/>
          <w:color w:val="000000"/>
          <w:sz w:val="18"/>
          <w:szCs w:val="18"/>
          <w:shd w:val="clear" w:color="auto" w:fill="FFFFFF"/>
        </w:rPr>
        <w:t>).</w:t>
      </w:r>
    </w:p>
  </w:endnote>
  <w:endnote w:id="708">
    <w:p w14:paraId="31451C7E" w14:textId="1B9C4EB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round 1884, Isaac Mack’s second cousin once removed married Philip Lehman (</w:t>
      </w:r>
      <w:hyperlink r:id="rId3545" w:history="1">
        <w:r w:rsidRPr="00283832">
          <w:rPr>
            <w:rStyle w:val="Hyperlink"/>
            <w:rFonts w:ascii="Garamond" w:hAnsi="Garamond"/>
            <w:sz w:val="18"/>
            <w:szCs w:val="18"/>
          </w:rPr>
          <w:t>Geni</w:t>
        </w:r>
      </w:hyperlink>
      <w:r w:rsidRPr="00283832">
        <w:rPr>
          <w:rFonts w:ascii="Garamond" w:hAnsi="Garamond"/>
          <w:sz w:val="18"/>
          <w:szCs w:val="18"/>
        </w:rPr>
        <w:t>). Around 1889, Isaac Mack’s second cousin married Marcus Goldman niece (</w:t>
      </w:r>
      <w:hyperlink r:id="rId3546" w:history="1">
        <w:r w:rsidRPr="00283832">
          <w:rPr>
            <w:rStyle w:val="Hyperlink"/>
            <w:rFonts w:ascii="Garamond" w:hAnsi="Garamond"/>
            <w:sz w:val="18"/>
            <w:szCs w:val="18"/>
          </w:rPr>
          <w:t>Geni</w:t>
        </w:r>
      </w:hyperlink>
      <w:r w:rsidRPr="00283832">
        <w:rPr>
          <w:rFonts w:ascii="Garamond" w:hAnsi="Garamond"/>
          <w:sz w:val="18"/>
          <w:szCs w:val="18"/>
        </w:rPr>
        <w:t>). See Mack family tree (</w:t>
      </w:r>
      <w:hyperlink r:id="rId3547" w:history="1">
        <w:r w:rsidRPr="00283832">
          <w:rPr>
            <w:rStyle w:val="Hyperlink"/>
            <w:rFonts w:ascii="Garamond" w:hAnsi="Garamond"/>
            <w:sz w:val="18"/>
            <w:szCs w:val="18"/>
          </w:rPr>
          <w:t>Rich, 2008</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For almost </w:t>
      </w:r>
      <w:r w:rsidRPr="00283832">
        <w:rPr>
          <w:rFonts w:ascii="Garamond" w:hAnsi="Garamond"/>
          <w:i/>
          <w:iCs/>
          <w:sz w:val="18"/>
          <w:szCs w:val="18"/>
        </w:rPr>
        <w:t>50</w:t>
      </w:r>
      <w:r w:rsidRPr="00283832">
        <w:rPr>
          <w:rFonts w:ascii="Garamond" w:eastAsiaTheme="minorHAnsi" w:hAnsi="Garamond" w:cstheme="minorBidi"/>
          <w:i/>
          <w:iCs/>
          <w:kern w:val="2"/>
          <w:sz w:val="18"/>
          <w:szCs w:val="18"/>
          <w14:ligatures w14:val="standardContextual"/>
        </w:rPr>
        <w:t xml:space="preserve"> years after its inception all of Goldman Sachs’s partners were members of the intermarried families. In 1885, Goldman took his own son Henry and his son-in-law Ludwig Dreyfuss into the business as junior partners and the firm adopted its present name, Goldman Sachs &amp; Co. In 1894, Harry Sachs entered the firm, and in 1896 the firm joined [NYSE]</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3548"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cs="Calibri"/>
          <w:i/>
          <w:iCs/>
          <w:color w:val="000000"/>
          <w:sz w:val="18"/>
          <w:szCs w:val="18"/>
        </w:rPr>
        <w:t>In 1885, Marcus admitted Henry and Ludwig Dreyfuss into his firm, which was renamed Goldman, Sachs &amp; Co. The pecking order remained clear, however: Henry entered the firm in a junior position to Sam Sachs, and the brothers-in-law would not reach equal footing until 1904, when Marcus died and elevated Henry to a senior partnership in his will</w:t>
      </w:r>
      <w:r w:rsidRPr="00283832">
        <w:rPr>
          <w:rFonts w:ascii="Garamond" w:hAnsi="Garamond" w:cs="Calibri"/>
          <w:color w:val="000000"/>
          <w:sz w:val="18"/>
          <w:szCs w:val="18"/>
        </w:rPr>
        <w:t>.” (</w:t>
      </w:r>
      <w:hyperlink r:id="rId3549"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In 1885, Henry and Ludwig Dreyfuss were finally invited into the family fold, but only as junior partners. Dreyfuss, a likable, quiet fellow who lacked a great deal of drive, was one of the family that had employed Henry for the last 3 years, and hiring him was more of a payback than a matter of selectivity</w:t>
      </w:r>
      <w:r w:rsidRPr="00283832">
        <w:rPr>
          <w:rFonts w:ascii="Garamond" w:hAnsi="Garamond"/>
          <w:sz w:val="18"/>
          <w:szCs w:val="18"/>
        </w:rPr>
        <w:t>.” (</w:t>
      </w:r>
      <w:hyperlink r:id="rId3550" w:history="1">
        <w:r w:rsidRPr="00283832">
          <w:rPr>
            <w:rStyle w:val="Hyperlink"/>
            <w:rFonts w:ascii="Garamond" w:hAnsi="Garamond"/>
            <w:sz w:val="18"/>
            <w:szCs w:val="18"/>
          </w:rPr>
          <w:t>Fisher, 2010</w:t>
        </w:r>
      </w:hyperlink>
      <w:r w:rsidRPr="00283832">
        <w:rPr>
          <w:rFonts w:ascii="Garamond" w:hAnsi="Garamond"/>
          <w:sz w:val="18"/>
          <w:szCs w:val="18"/>
        </w:rPr>
        <w:t>). “</w:t>
      </w:r>
      <w:r w:rsidRPr="00283832">
        <w:rPr>
          <w:rFonts w:ascii="Garamond" w:hAnsi="Garamond"/>
          <w:i/>
          <w:iCs/>
          <w:sz w:val="18"/>
          <w:szCs w:val="18"/>
        </w:rPr>
        <w:t>Henry and Harmon [Mack] were ‘each considered wealthy’, and their new firm was ‘one of the leading houses’ in the clothing industry. In the 1870 US census, Henry reported his real estate worth to be $130 K and his personal estate worth to be $125 K. The firm would remain strong for another 2 decades. Harmon retired in 1868 and the new generation of Macks gradually entered the business—Harmon’s son Isaac in 1865, Harmon’s son Marc in 1870, and Henry’s son Harry soon afterwards. Then, early in the morning of Nov 20, 1888, a fire broke out in the Mack, Stadler, &amp; Co warehouse and quickly spread to an adjacent warehouse. Estimated loss in building and stock to the Mack firm was $335 K with $229 K covered by insurance. Fortunately, no deaths or serious injuries occurred. By 1890, Henry Mack had retired in Order to give his full attention to his public and religious activities.</w:t>
      </w:r>
      <w:r w:rsidRPr="00283832">
        <w:rPr>
          <w:rFonts w:ascii="Garamond" w:hAnsi="Garamond"/>
          <w:sz w:val="18"/>
          <w:szCs w:val="18"/>
        </w:rPr>
        <w:t>” (</w:t>
      </w:r>
      <w:hyperlink r:id="rId3551" w:history="1">
        <w:r w:rsidRPr="00283832">
          <w:rPr>
            <w:rStyle w:val="Hyperlink"/>
            <w:rFonts w:ascii="Garamond" w:hAnsi="Garamond"/>
            <w:sz w:val="18"/>
            <w:szCs w:val="18"/>
          </w:rPr>
          <w:t>Rich, 2003</w:t>
        </w:r>
      </w:hyperlink>
      <w:r w:rsidRPr="00283832">
        <w:rPr>
          <w:rFonts w:ascii="Garamond" w:hAnsi="Garamond"/>
          <w:sz w:val="18"/>
          <w:szCs w:val="18"/>
        </w:rPr>
        <w:t>). “</w:t>
      </w:r>
      <w:r w:rsidRPr="00283832">
        <w:rPr>
          <w:rFonts w:ascii="Garamond" w:hAnsi="Garamond"/>
          <w:i/>
          <w:iCs/>
          <w:sz w:val="18"/>
          <w:szCs w:val="18"/>
        </w:rPr>
        <w:t>42. Marianna Mack (1/19/1798 in Altenkunstadt. Bmaria - 1859) Israel (or Enzel) Thurnauer (1781 or 4/17/1791 in Burgkunsladt, Bavaria - 5/12/1833 in Bavaria) 2421. Amalie Thurnauer (9/29/1817 in Burgkunstadt. Bavaria - ca. 1889 in Cincinnati, OH) m. Jacob Loeb Mack (11/4/1810 in Altenkunstadt. Bavaria - 1880 in Cincinnati, OH) (see #283 for descendants) on 1/12/1842 in Altenkunstadt. Bavaria 2422. Rettel C or Rebecca) Thurnauer (1819- ?) m, Baruch (or Benjamin) Simon (ca. 1812 in Demmelsdorf, Bavaria -24221, Caroline (or Carrie) Simon (1851 in OH ?) m. Mas Bayer (1836 -242211. Stephen Bayer (1869) Lisa 242212. Edwin Bayer (2/18/1878 ?) mw Laura Kaiser 24222. Nannie Simon (1843 — 7/2/1905 in Dobbs Ferry. NY) m, Emanual Lauer (8/6/1833 8/5/1900 in Carlsbad, Germany) 242221. Sophie Lauer. 242222. Carrie Lauer (ca. 1866 in OH— 1937) m. Philip Lehman (11/9/1861 in NY —3/21/1947) I wealthy financier and president 1901-25 of investment firm Lehman Brothers; served on Board of Directors of Few. Woolworth, Sears Roebuck &amp; Co and May Dept Stores I in 1885</w:t>
      </w:r>
      <w:r w:rsidRPr="00283832">
        <w:rPr>
          <w:rFonts w:ascii="Garamond" w:hAnsi="Garamond"/>
          <w:sz w:val="18"/>
          <w:szCs w:val="18"/>
        </w:rPr>
        <w:t>.” (</w:t>
      </w:r>
      <w:hyperlink r:id="rId3552" w:history="1">
        <w:r w:rsidRPr="00283832">
          <w:rPr>
            <w:rStyle w:val="Hyperlink"/>
            <w:rFonts w:ascii="Garamond" w:hAnsi="Garamond"/>
            <w:sz w:val="18"/>
            <w:szCs w:val="18"/>
          </w:rPr>
          <w:t>Rich, 2008</w:t>
        </w:r>
      </w:hyperlink>
      <w:r w:rsidRPr="00283832">
        <w:rPr>
          <w:rFonts w:ascii="Garamond" w:hAnsi="Garamond"/>
          <w:sz w:val="18"/>
          <w:szCs w:val="18"/>
        </w:rPr>
        <w:t>).</w:t>
      </w:r>
    </w:p>
  </w:endnote>
  <w:endnote w:id="709">
    <w:p w14:paraId="27B1911D" w14:textId="5B52ED34" w:rsidR="00771B17" w:rsidRPr="00283832" w:rsidRDefault="00771B1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1888, Mayer Lehman’s daughter Lisette married Morris Fatman, whose first cousin married a Rheims, Jean Rheims' second cousin once removed (</w:t>
      </w:r>
      <w:hyperlink r:id="rId3553" w:history="1">
        <w:r w:rsidRPr="00283832">
          <w:rPr>
            <w:rStyle w:val="Hyperlink"/>
            <w:rFonts w:ascii="Garamond" w:hAnsi="Garamond"/>
            <w:sz w:val="18"/>
            <w:szCs w:val="18"/>
          </w:rPr>
          <w:t>Geni</w:t>
        </w:r>
      </w:hyperlink>
      <w:r w:rsidRPr="00283832">
        <w:rPr>
          <w:rFonts w:ascii="Garamond" w:hAnsi="Garamond"/>
          <w:sz w:val="18"/>
          <w:szCs w:val="18"/>
        </w:rPr>
        <w:t>). Through the Rheims connection, Paul Hirsch Ettinghausen is Lisette (Settie) Fatman's husband's first cousin's husband's first cousin once removed's husband (</w:t>
      </w:r>
      <w:hyperlink r:id="rId355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ettie Lehman married Morris Fatman, a manufacturer of cloth...</w:t>
      </w:r>
      <w:r w:rsidRPr="00283832">
        <w:rPr>
          <w:rFonts w:ascii="Garamond" w:hAnsi="Garamond"/>
          <w:sz w:val="18"/>
          <w:szCs w:val="18"/>
        </w:rPr>
        <w:t>” (</w:t>
      </w:r>
      <w:hyperlink r:id="rId3555"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3556" w:history="1">
        <w:r w:rsidRPr="00283832">
          <w:rPr>
            <w:rStyle w:val="Hyperlink"/>
            <w:rFonts w:ascii="Garamond" w:hAnsi="Garamond"/>
            <w:sz w:val="18"/>
            <w:szCs w:val="18"/>
          </w:rPr>
          <w:t>Stanton, 1995</w:t>
        </w:r>
      </w:hyperlink>
      <w:r w:rsidRPr="00283832">
        <w:rPr>
          <w:rFonts w:ascii="Garamond" w:hAnsi="Garamond"/>
          <w:sz w:val="18"/>
          <w:szCs w:val="18"/>
        </w:rPr>
        <w:t xml:space="preserve">). </w:t>
      </w:r>
      <w:r w:rsidRPr="00283832">
        <w:rPr>
          <w:rFonts w:ascii="Garamond" w:hAnsi="Garamond"/>
          <w:b/>
          <w:bCs/>
          <w:sz w:val="18"/>
          <w:szCs w:val="18"/>
        </w:rPr>
        <w:t>Rheims</w:t>
      </w:r>
      <w:r w:rsidRPr="00283832">
        <w:rPr>
          <w:rFonts w:ascii="Garamond" w:hAnsi="Garamond"/>
          <w:sz w:val="18"/>
          <w:szCs w:val="18"/>
        </w:rPr>
        <w:t>: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3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3557" w:history="1">
        <w:r w:rsidRPr="00283832">
          <w:rPr>
            <w:rStyle w:val="Hyperlink"/>
            <w:rFonts w:ascii="Garamond" w:hAnsi="Garamond"/>
            <w:sz w:val="18"/>
            <w:szCs w:val="18"/>
          </w:rPr>
          <w:t>Barbier,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anker’s daughter ends up marrying the market gardener’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283832">
        <w:rPr>
          <w:rFonts w:ascii="Garamond" w:eastAsia="Garamond" w:hAnsi="Garamond" w:cs="Garamond"/>
          <w:sz w:val="18"/>
          <w:szCs w:val="18"/>
        </w:rPr>
        <w:t>”</w:t>
      </w:r>
      <w:r w:rsidRPr="00283832">
        <w:rPr>
          <w:rFonts w:ascii="Garamond" w:hAnsi="Garamond"/>
          <w:sz w:val="18"/>
          <w:szCs w:val="18"/>
        </w:rPr>
        <w:t xml:space="preserve"> (Sabouret, 1987).</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 Mr. [Paul] Haarbleicher, chairman of the board of the Colonial Bank.</w:t>
      </w:r>
      <w:r w:rsidRPr="00283832">
        <w:rPr>
          <w:rFonts w:ascii="Garamond" w:eastAsia="Garamond" w:hAnsi="Garamond" w:cs="Garamond"/>
          <w:sz w:val="18"/>
          <w:szCs w:val="18"/>
        </w:rPr>
        <w:t>”</w:t>
      </w:r>
      <w:r w:rsidRPr="00283832">
        <w:rPr>
          <w:rFonts w:ascii="Garamond" w:hAnsi="Garamond"/>
          <w:sz w:val="18"/>
          <w:szCs w:val="18"/>
        </w:rPr>
        <w:t xml:space="preserve"> (</w:t>
      </w:r>
      <w:hyperlink r:id="rId3558" w:history="1">
        <w:r w:rsidRPr="00283832">
          <w:rPr>
            <w:rStyle w:val="Hyperlink"/>
            <w:rFonts w:ascii="Garamond" w:hAnsi="Garamond"/>
            <w:sz w:val="18"/>
            <w:szCs w:val="18"/>
          </w:rPr>
          <w:t>Entreprises-coloniales.fr, 202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283832">
        <w:rPr>
          <w:rFonts w:ascii="Garamond" w:hAnsi="Garamond"/>
          <w:sz w:val="18"/>
          <w:szCs w:val="18"/>
        </w:rPr>
        <w:t>” (</w:t>
      </w:r>
      <w:hyperlink r:id="rId3559" w:history="1">
        <w:r w:rsidRPr="00283832">
          <w:rPr>
            <w:rStyle w:val="Hyperlink"/>
            <w:rFonts w:ascii="Garamond" w:hAnsi="Garamond"/>
            <w:sz w:val="18"/>
            <w:szCs w:val="18"/>
          </w:rPr>
          <w:t>Entreprises-coloniales.fr, 2024</w:t>
        </w:r>
      </w:hyperlink>
      <w:r w:rsidRPr="00283832">
        <w:rPr>
          <w:rFonts w:ascii="Garamond" w:hAnsi="Garamond"/>
          <w:sz w:val="18"/>
          <w:szCs w:val="18"/>
        </w:rPr>
        <w:t>). Berthe Haarbleicher is Esther Cahn - Lazard's uncle's second cousin twice removed (</w:t>
      </w:r>
      <w:hyperlink r:id="rId3560" w:history="1">
        <w:r w:rsidRPr="00283832">
          <w:rPr>
            <w:rStyle w:val="Hyperlink"/>
            <w:rFonts w:ascii="Garamond" w:hAnsi="Garamond"/>
            <w:sz w:val="18"/>
            <w:szCs w:val="18"/>
          </w:rPr>
          <w:t>Geni</w:t>
        </w:r>
      </w:hyperlink>
      <w:r w:rsidRPr="00283832">
        <w:rPr>
          <w:rFonts w:ascii="Garamond" w:hAnsi="Garamond"/>
          <w:sz w:val="18"/>
          <w:szCs w:val="18"/>
        </w:rPr>
        <w:t>). Emile Fould’s grandmother was a Rheims (</w:t>
      </w:r>
      <w:hyperlink r:id="rId3561" w:history="1">
        <w:r w:rsidRPr="00283832">
          <w:rPr>
            <w:rStyle w:val="Hyperlink"/>
            <w:rFonts w:ascii="Garamond" w:hAnsi="Garamond"/>
            <w:sz w:val="18"/>
            <w:szCs w:val="18"/>
          </w:rPr>
          <w:t>Geni</w:t>
        </w:r>
      </w:hyperlink>
      <w:r w:rsidRPr="00283832">
        <w:rPr>
          <w:rFonts w:ascii="Garamond" w:hAnsi="Garamond"/>
          <w:sz w:val="18"/>
          <w:szCs w:val="18"/>
        </w:rPr>
        <w:t>). Esther Cahn - Lazard’s niece Mélanie Aron married Moyse Rheims in 1865 (</w:t>
      </w:r>
      <w:hyperlink r:id="rId356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563" w:history="1">
        <w:r w:rsidRPr="00283832">
          <w:rPr>
            <w:rStyle w:val="Hyperlink"/>
            <w:rFonts w:ascii="Garamond" w:hAnsi="Garamond"/>
            <w:sz w:val="18"/>
            <w:szCs w:val="18"/>
          </w:rPr>
          <w:t>Geneanet</w:t>
        </w:r>
      </w:hyperlink>
      <w:r w:rsidRPr="00283832">
        <w:rPr>
          <w:rFonts w:ascii="Garamond" w:hAnsi="Garamond"/>
          <w:sz w:val="18"/>
          <w:szCs w:val="18"/>
        </w:rPr>
        <w:t>).</w:t>
      </w:r>
    </w:p>
  </w:endnote>
  <w:endnote w:id="710">
    <w:p w14:paraId="46BE278E" w14:textId="18534633" w:rsidR="001658E0" w:rsidRPr="00283832" w:rsidRDefault="001658E0"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whole, it may be said that the situation of affairs has undergone some decided change for the better, though the cases of the Marine, the Second National, the Metropolitan, and the Penn have given such a remarkable outcrop of dishonest management as to produce a feeling of general uneasiness which time only can wholly remove, and which was the cause of the withdrawal of a great deal of money from banks everywhere. This latter has unquestionably subsided to some extent this week, as is shown by the fact that the Western exchanges are growing more favorable to NY, and in some cases money is now coming here from the Western centers instead of going the other way. The most unfavorable feature of the general trade and industrial situation is the depression of the coal trade, which has induced the anthracite coal companies to agree to a suspension of mining operations for 2 weeks in June. This, of course, affects adversely the coal-carrying railroads, and the same fact, together with losses and complications in connection with Grant &amp; Ward and the Marine Bank, has obliged the Erie directors to give notice of default on the June interest on the Erie 2d consolidated 6s. [COALA], which was somewhat embarrassed before the determination to suspend mining, will now have a further loss of tonnage to contend with. The appointment of receivers for the Wabash, definitely settled this week, was not unexpected, and therefore had little effect.</w:t>
      </w:r>
      <w:r w:rsidRPr="00283832">
        <w:rPr>
          <w:rFonts w:ascii="Garamond" w:hAnsi="Garamond"/>
          <w:sz w:val="18"/>
          <w:szCs w:val="18"/>
        </w:rPr>
        <w:t>” (</w:t>
      </w:r>
      <w:hyperlink r:id="rId3564" w:history="1">
        <w:r w:rsidRPr="00283832">
          <w:rPr>
            <w:rStyle w:val="Hyperlink"/>
            <w:rFonts w:ascii="Garamond" w:hAnsi="Garamond"/>
            <w:sz w:val="18"/>
            <w:szCs w:val="18"/>
          </w:rPr>
          <w:t>CFC, May 31, 1884</w:t>
        </w:r>
      </w:hyperlink>
      <w:r w:rsidRPr="00283832">
        <w:rPr>
          <w:rFonts w:ascii="Garamond" w:hAnsi="Garamond"/>
          <w:sz w:val="18"/>
          <w:szCs w:val="18"/>
        </w:rPr>
        <w:t>). “</w:t>
      </w:r>
      <w:r w:rsidRPr="00283832">
        <w:rPr>
          <w:rFonts w:ascii="Garamond" w:hAnsi="Garamond"/>
          <w:i/>
          <w:iCs/>
          <w:sz w:val="18"/>
          <w:szCs w:val="18"/>
        </w:rPr>
        <w:t>The great break that has taken place in oil since the panic of last week caused the suspension on Wednesday of the Penn Bank of Pittsburg and several of the less important class of speculators in oil. These, however, did not seem to have any very important general effect either on finances or on the public mind. 2 small failures have occurred on the Stock Exchange here, without attracting much attention or exciting comment. The only absolute developments have been the discovery that the pool in [L&amp;N] stock embraced the President of that company, who had been speculating in his own stock and using the funds of the company to sustain the price, and though it is known that he made restitution and that the company loses nothing, the effect of the discovery was nevertheless damaging to confidence. The position of Mr Russell Sage, the great speculator in puts and calls, has also been an openly-confessed source of uneasiness on the Stock Exchange, though, as subsequent events have proved, without sufficient reason. The most legitimate cause, however, of a further unsettlement of confidence has been the announcement that [COALA] would be compelled to issue scrip due in 4 months, without interest, to pay the wages of its operatives. This, together with the discussion by the coal companies of the question of suspending coalmining for 2 weeks in June, indicates a depression in the coal and iron trades which is being reflected in the decline in the value of the stocks of all the coal-carrying railroads</w:t>
      </w:r>
      <w:r w:rsidRPr="00283832">
        <w:rPr>
          <w:rFonts w:ascii="Garamond" w:hAnsi="Garamond"/>
          <w:sz w:val="18"/>
          <w:szCs w:val="18"/>
        </w:rPr>
        <w:t>.” (</w:t>
      </w:r>
      <w:hyperlink r:id="rId3565" w:history="1">
        <w:r w:rsidRPr="00283832">
          <w:rPr>
            <w:rStyle w:val="Hyperlink"/>
            <w:rFonts w:ascii="Garamond" w:hAnsi="Garamond"/>
            <w:sz w:val="18"/>
            <w:szCs w:val="18"/>
          </w:rPr>
          <w:t>CFC, March 24, 1884</w:t>
        </w:r>
      </w:hyperlink>
      <w:r w:rsidRPr="00283832">
        <w:rPr>
          <w:rFonts w:ascii="Garamond" w:hAnsi="Garamond"/>
          <w:sz w:val="18"/>
          <w:szCs w:val="18"/>
        </w:rPr>
        <w:t>). “</w:t>
      </w:r>
      <w:r w:rsidRPr="00283832">
        <w:rPr>
          <w:rFonts w:ascii="Garamond" w:hAnsi="Garamond"/>
          <w:i/>
          <w:iCs/>
          <w:sz w:val="18"/>
          <w:szCs w:val="18"/>
        </w:rPr>
        <w:t>The fact that the checks in which payment was made were not redeemed until from 2-6 months after their issue led to their depreciation. One representative stated that on going through the streets of Philadelphia he observed a sign in a window with the following inscription: ‘[COALA] scrip bought and sold’, and also saw how back wages of the miners were trafficked in. The Senate finally passed the bill. The House amended it by prohibiting employers from charging more than other stores did, to which amendment the Senate agreed</w:t>
      </w:r>
      <w:r w:rsidRPr="00283832">
        <w:rPr>
          <w:rFonts w:ascii="Garamond" w:hAnsi="Garamond"/>
          <w:sz w:val="18"/>
          <w:szCs w:val="18"/>
        </w:rPr>
        <w:t>.” (</w:t>
      </w:r>
      <w:hyperlink r:id="rId3566" w:history="1">
        <w:r w:rsidRPr="00283832">
          <w:rPr>
            <w:rStyle w:val="Hyperlink"/>
            <w:rFonts w:ascii="Garamond" w:hAnsi="Garamond"/>
            <w:sz w:val="18"/>
            <w:szCs w:val="18"/>
          </w:rPr>
          <w:t>Trachtenberg, 1942</w:t>
        </w:r>
      </w:hyperlink>
      <w:r w:rsidRPr="00283832">
        <w:rPr>
          <w:rFonts w:ascii="Garamond" w:hAnsi="Garamond"/>
          <w:sz w:val="18"/>
          <w:szCs w:val="18"/>
        </w:rPr>
        <w:t>). “</w:t>
      </w:r>
      <w:r w:rsidRPr="00283832">
        <w:rPr>
          <w:rFonts w:ascii="Garamond" w:hAnsi="Garamond"/>
          <w:i/>
          <w:iCs/>
          <w:sz w:val="18"/>
          <w:szCs w:val="18"/>
        </w:rPr>
        <w:t>The former suspension was caused by the sharp break in oil prices from the preceding week’s stock market crash and the latter suspension was the result of a defalcation by a teller. Conditions had, nevertheless, stabilized in NY, with the Chronicle noting ‘a decided improvement in public confidence.’</w:t>
      </w:r>
      <w:r w:rsidRPr="00283832">
        <w:rPr>
          <w:rFonts w:ascii="Garamond" w:hAnsi="Garamond"/>
          <w:sz w:val="18"/>
          <w:szCs w:val="18"/>
        </w:rPr>
        <w:t>” (</w:t>
      </w:r>
      <w:hyperlink r:id="rId3567" w:history="1">
        <w:r w:rsidRPr="00283832">
          <w:rPr>
            <w:rStyle w:val="Hyperlink"/>
            <w:rFonts w:ascii="Garamond" w:hAnsi="Garamond"/>
            <w:sz w:val="18"/>
            <w:szCs w:val="18"/>
          </w:rPr>
          <w:t>Jalil, 2013</w:t>
        </w:r>
      </w:hyperlink>
      <w:r w:rsidRPr="00283832">
        <w:rPr>
          <w:rFonts w:ascii="Garamond" w:hAnsi="Garamond"/>
          <w:sz w:val="18"/>
          <w:szCs w:val="18"/>
        </w:rPr>
        <w:t>). “</w:t>
      </w:r>
      <w:r w:rsidRPr="00283832">
        <w:rPr>
          <w:rFonts w:ascii="Garamond" w:hAnsi="Garamond"/>
          <w:i/>
          <w:iCs/>
          <w:sz w:val="18"/>
          <w:szCs w:val="18"/>
        </w:rPr>
        <w:t>Of all the mine strikes in the ‘80s scattered from MD and WV to CO, the Hocking Valley strike of 1884-5 against a reduction from 70 to 50¢ a ton and the introduction of an ‘ironclad’ (yellow dog) was the most notable. It marked a new stage in the class struggle of the soft coal miners, for the forces of capital and of labor were both more closely organized than they had been before. 2 corporations controlled most of the mines in the valley. The miners were backed by a statewide union. From miners’ unions in OH and elsewhere, from the Knights of Labor, and from other workers, the Hocking Valley miners received unprecedented strike relief, totaling $70 K in cash and over $25 K worth of food and clothing. But with 4 K miners on strike even these large sums did not go very far and the long struggle called forth heroic endurance by the workers and their families. The operators sent out agents to import strikebreakers from Europe. Meantime the Hocking Valley was made the dumping ground for the worst kind of refuse the principal cities could supply as strikebreakers</w:t>
      </w:r>
      <w:r w:rsidRPr="00283832">
        <w:rPr>
          <w:rFonts w:ascii="Garamond" w:hAnsi="Garamond"/>
          <w:sz w:val="18"/>
          <w:szCs w:val="18"/>
        </w:rPr>
        <w:t>.” (</w:t>
      </w:r>
      <w:hyperlink r:id="rId3568"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The first wage regulations to come before the courts dealt, not with minimal levels, but with manner of payment. Many mines and factories paid their workers in scrip, redeemable only in company-owned stores, which charged premium prices. When PA attempted to outlaw scrip payment, the state’s highest court, ruling in Godcharles in 1886, struct down the statute, declaring it to be an infringement on the right of both employer and employee: ‘More than this, it is an insulting attempt to put the laborer under a legislative tutelage which is not only degrading to his manhood, but subversive of his rights as a citizen of the US. He may sell his labor for what he thinks best, whether money or goods, just as his employer may sell his iron or coal, and any and every law that proposes to prevent him from so doing is an infringement of his constitutional privilege and consequently vicious and void.’ Godcharles, which conservative judges cited frequently, spawned a number of decisions invalidating state efforts to protect the worker in time and manner of payment</w:t>
      </w:r>
      <w:r w:rsidRPr="00283832">
        <w:rPr>
          <w:rFonts w:ascii="Garamond" w:hAnsi="Garamond"/>
          <w:sz w:val="18"/>
          <w:szCs w:val="18"/>
        </w:rPr>
        <w:t>.” (</w:t>
      </w:r>
      <w:hyperlink r:id="rId3569" w:history="1">
        <w:r w:rsidRPr="00283832">
          <w:rPr>
            <w:rStyle w:val="Hyperlink"/>
            <w:rFonts w:ascii="Garamond" w:hAnsi="Garamond"/>
            <w:sz w:val="18"/>
            <w:szCs w:val="18"/>
          </w:rPr>
          <w:t>Urofsky, 1985</w:t>
        </w:r>
      </w:hyperlink>
      <w:r w:rsidRPr="00283832">
        <w:rPr>
          <w:rFonts w:ascii="Garamond" w:hAnsi="Garamond"/>
          <w:sz w:val="18"/>
          <w:szCs w:val="18"/>
        </w:rPr>
        <w:t>). “</w:t>
      </w:r>
      <w:r w:rsidRPr="00283832">
        <w:rPr>
          <w:rFonts w:ascii="Garamond" w:hAnsi="Garamond"/>
          <w:i/>
          <w:iCs/>
          <w:sz w:val="18"/>
          <w:szCs w:val="18"/>
        </w:rPr>
        <w:t>Although WV operators have natural advantages, which enable them to mine coal more easily and more cheaply than the soft coal of neighboring states can be mined, by geographical location they are placed at a disadvantage in reaching the large markets of New England, NY and the Great Lakes. They have especially felt the competition of operators in the central fields (western PA, OH, IN and IL), whose operators as early as 1884 began to complain of the invasion of their markets by WV coal mined by unorganized labor. They regarded every attempt to unionize their mines as a part of a conspiracy to drive them from the markets of the central competitive field, and many of them—especially in southern counties of the state—undertook to debar the union from their fields by means of anti-union contracts with the miners whom they employed, and by injunctions against union representatives</w:t>
      </w:r>
      <w:r w:rsidRPr="00283832">
        <w:rPr>
          <w:rFonts w:ascii="Garamond" w:hAnsi="Garamond"/>
          <w:sz w:val="18"/>
          <w:szCs w:val="18"/>
        </w:rPr>
        <w:t>.” (</w:t>
      </w:r>
      <w:hyperlink r:id="rId3570" w:history="1">
        <w:r w:rsidRPr="00283832">
          <w:rPr>
            <w:rStyle w:val="Hyperlink"/>
            <w:rFonts w:ascii="Garamond" w:hAnsi="Garamond"/>
            <w:sz w:val="18"/>
            <w:szCs w:val="18"/>
          </w:rPr>
          <w:t>Callahan, 1923</w:t>
        </w:r>
      </w:hyperlink>
      <w:r w:rsidRPr="00283832">
        <w:rPr>
          <w:rFonts w:ascii="Garamond" w:hAnsi="Garamond"/>
          <w:sz w:val="18"/>
          <w:szCs w:val="18"/>
        </w:rPr>
        <w:t xml:space="preserve">). </w:t>
      </w:r>
      <w:r w:rsidRPr="00283832">
        <w:rPr>
          <w:rFonts w:ascii="Garamond" w:hAnsi="Garamond"/>
          <w:b/>
          <w:bCs/>
          <w:sz w:val="18"/>
          <w:szCs w:val="18"/>
        </w:rPr>
        <w:t>OH</w:t>
      </w:r>
      <w:r w:rsidRPr="00283832">
        <w:rPr>
          <w:rFonts w:ascii="Garamond" w:hAnsi="Garamond"/>
          <w:sz w:val="18"/>
          <w:szCs w:val="18"/>
        </w:rPr>
        <w:t>: “</w:t>
      </w:r>
      <w:r w:rsidRPr="00283832">
        <w:rPr>
          <w:rFonts w:ascii="Garamond" w:hAnsi="Garamond"/>
          <w:i/>
          <w:iCs/>
          <w:sz w:val="18"/>
          <w:szCs w:val="18"/>
        </w:rPr>
        <w:t>The years from 1883-5 were depression years. According to Rradstreetts, there was a 13% reduction of the national industrial workforce between 1880-4. The industrial workforce for OH fell 17% in the corresponding period. The coal and iron trade slackened in early 1883, but the full force of the depression was not felt until Dec 1883. In the year ending June 30, 1883, the Columbus, Hocking Valley and Toledo Railroad carried 1.86 M tons of coal. The figure fell to 1.81 M in the fiscal year 1883-4, then to 1.20 M in 1884-5 (partly showing the effect of the strike), but it climbed back to 1.71 M tons in 1885-6... The coal business of the Columbus &amp; Hocking Coal &amp; Iron Co made money between March1883 and Feb 1884, then went into the red. The iron business lost all through 1883-4. The monthly conference of Hocking district operators at Shawnee in Jan 1884, decided to ask the miners to accept a wage reduction from 80 to 60¢ per ton on March 1 rather than the customary reduction to 70¢... [After the strike,] The wage cuts in the Hocking Valley forced the operators competitive with Hocking coal to make similar wage cuts in order to preserve their share of the market. Both the operators and miners lost so much in the strike that in the future they were willing to resort to arbitration of their differences. Estimates of the losses sustained were about $1 M for the operators and $1.5 M or the miners. As early as Dec 1884, the Columbus Board of Trade estimated losses to Columbus business interests other than the railroads and mining companies at $3.5</w:t>
      </w:r>
      <w:r w:rsidRPr="00283832">
        <w:rPr>
          <w:rFonts w:ascii="Garamond" w:hAnsi="Garamond"/>
          <w:sz w:val="18"/>
          <w:szCs w:val="18"/>
        </w:rPr>
        <w:t xml:space="preserve"> M.” (</w:t>
      </w:r>
      <w:hyperlink r:id="rId3571" w:history="1">
        <w:r w:rsidRPr="00283832">
          <w:rPr>
            <w:rStyle w:val="Hyperlink"/>
            <w:rFonts w:ascii="Garamond" w:hAnsi="Garamond"/>
            <w:sz w:val="18"/>
            <w:szCs w:val="18"/>
          </w:rPr>
          <w:t>Lozier, 1963</w:t>
        </w:r>
      </w:hyperlink>
      <w:r w:rsidRPr="00283832">
        <w:rPr>
          <w:rFonts w:ascii="Garamond" w:hAnsi="Garamond"/>
          <w:sz w:val="18"/>
          <w:szCs w:val="18"/>
        </w:rPr>
        <w:t>). “</w:t>
      </w:r>
      <w:r w:rsidRPr="00283832">
        <w:rPr>
          <w:rFonts w:ascii="Garamond" w:hAnsi="Garamond"/>
          <w:i/>
          <w:iCs/>
          <w:sz w:val="18"/>
          <w:szCs w:val="18"/>
        </w:rPr>
        <w:t>In 1864 Congress legalized the importation of contract labor. 21 years later it declared the practice illegal. It has commonly been assumed that between these dates American industry imported great numbers of contract laborers from Europe to cut wages and break strikes. The Knights of Labor are thought to have obtained a victory in Congress when they succeeded in getting the Foran Act of 1885 passed, an Act which they claimed would remove the threat to union organization presumed to lie in industry’s recruitment of hosts of unskilled Southern and Eastern European agriculturists contracted to work at low wages..</w:t>
      </w:r>
      <w:r w:rsidRPr="00283832">
        <w:rPr>
          <w:rFonts w:ascii="Garamond" w:hAnsi="Garamond"/>
          <w:sz w:val="18"/>
          <w:szCs w:val="18"/>
        </w:rPr>
        <w:t xml:space="preserve">. </w:t>
      </w:r>
      <w:r w:rsidRPr="00283832">
        <w:rPr>
          <w:rFonts w:ascii="Garamond" w:hAnsi="Garamond"/>
          <w:i/>
          <w:iCs/>
          <w:sz w:val="18"/>
          <w:szCs w:val="18"/>
        </w:rPr>
        <w:t>During the 6 months’ strike, begun in June 1884, of about 3 K miners in the Hocking Valley of OH, also against wage reductions, the expenses of strikebreaking and the salaries of agents to collect men at labor exchanges were paid by the recently formed syndicate of coal operators. One labor agent was promised $5 K, in addition to the fee of $2 per head he received for furnishing strikebreakers, if he succeeded in breaking the strike. John McBride, president of the OH union, reported in the middle of Aug that 1.4 K immigrants, accompanied by armed Pinkertons, had been imported into the valley up to that time, including Negroes, Swedes, Italians, Poles, and Hungarians, collected at NYC, Chicago, and Buffalo labor bureaus</w:t>
      </w:r>
      <w:r w:rsidRPr="00283832">
        <w:rPr>
          <w:rFonts w:ascii="Garamond" w:hAnsi="Garamond"/>
          <w:sz w:val="18"/>
          <w:szCs w:val="18"/>
        </w:rPr>
        <w:t xml:space="preserve">.” </w:t>
      </w:r>
      <w:r w:rsidRPr="00283832">
        <w:rPr>
          <w:rFonts w:ascii="Garamond" w:hAnsi="Garamond"/>
          <w:color w:val="000000" w:themeColor="text1"/>
          <w:sz w:val="18"/>
          <w:szCs w:val="18"/>
        </w:rPr>
        <w:t>(</w:t>
      </w:r>
      <w:hyperlink r:id="rId3572" w:history="1">
        <w:r w:rsidRPr="00283832">
          <w:rPr>
            <w:rStyle w:val="Hyperlink"/>
            <w:rFonts w:ascii="Garamond" w:hAnsi="Garamond"/>
            <w:sz w:val="18"/>
            <w:szCs w:val="18"/>
          </w:rPr>
          <w:t>Erickson, 1984</w:t>
        </w:r>
      </w:hyperlink>
      <w:r w:rsidRPr="00283832">
        <w:rPr>
          <w:rFonts w:ascii="Garamond" w:hAnsi="Garamond"/>
          <w:color w:val="000000" w:themeColor="text1"/>
          <w:sz w:val="18"/>
          <w:szCs w:val="18"/>
        </w:rPr>
        <w:t xml:space="preserve">). </w:t>
      </w:r>
      <w:r w:rsidRPr="00283832">
        <w:rPr>
          <w:rFonts w:ascii="Garamond" w:hAnsi="Garamond"/>
          <w:sz w:val="18"/>
          <w:szCs w:val="18"/>
        </w:rPr>
        <w:t>See strike sizes from 1880 (</w:t>
      </w:r>
      <w:hyperlink r:id="rId3573"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3574"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711">
    <w:p w14:paraId="08004A68" w14:textId="0BF3E910" w:rsidR="001658E0" w:rsidRPr="00283832" w:rsidRDefault="001658E0"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Neither the response of the markets nor the historical record suggests that the Wabash receivership relied on a novel interpretation of receivership or significantly altered the rights of bondholders. The elements... that have traditionally been singled out as innovations all existed well before 1884. Judges routinely declared that these enterprises had a duty to the public, a concept that was invoked when the railroad receiverships were introduced and was reiterated when receivers’ certificates were first issued and the Wabash receiver was appointed</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nalysis of railroad bond prices supports the conclusion that creditors’ rights were not transformed by the courts in the mid-1880s... Either way, if the Wabash receivership adversely affected railroad bondholders, they should have asked for higher yields to compensate them for the greater risk. Fig 1 shows 3 measures of the yield on railroad bonds. The Macaulay series is the average yield of railroad bonds calculated by Frederick Macaulay. The Macaulay yields do not include railroads that are in default, so the risk premium on them reflects investors’ expectations about the probability that default will occur and about their ultimate returns in the event of default. The Carty series is the average coupon rate for new issues of railroad bonds collected by Lea Carty. The Edelstein series is Michael Edelstein’s yield series for US railroad bonds traded on the London market. Although the 3 series were derived from different sources, they track each other closely. The correlation coefficient of the Macaulay and Carty series is 0.87, and that of the Macaulay and Edelstein series is 0.91. Contrary to what one would expect if the Wabash receivership had altered bondholders’ rights to their disadvantage, the risk premium on railroad bonds decreased after the Wabash receivership. The price of railroad bonds increased and the yields fell. Not only did the yields fall but, more critically, they fell relative to the yields on less risky bonds. Fig 2 plots the yield spread as the difference between the Macaulay series and British consols and New England municipal bonds. Thus, the yield spread rather than increasing was actually decreasing in the years immediately following the Wabash decision, despite the fact that railroads went into receivership more frequently in 1884-5 than at any time since the early 1870s.</w:t>
      </w:r>
      <w:r w:rsidRPr="00283832">
        <w:rPr>
          <w:rFonts w:ascii="Garamond" w:eastAsia="Garamond" w:hAnsi="Garamond" w:cs="Garamond"/>
          <w:color w:val="000000" w:themeColor="text1"/>
          <w:sz w:val="18"/>
          <w:szCs w:val="18"/>
        </w:rPr>
        <w:t>” (</w:t>
      </w:r>
      <w:hyperlink r:id="rId3575">
        <w:r w:rsidRPr="00283832">
          <w:rPr>
            <w:rFonts w:ascii="Garamond" w:eastAsia="Garamond" w:hAnsi="Garamond" w:cs="Garamond"/>
            <w:color w:val="000000" w:themeColor="text1"/>
            <w:sz w:val="18"/>
            <w:szCs w:val="18"/>
            <w:u w:val="single"/>
          </w:rPr>
          <w:t>Hansen, 2000</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period from 1883-7 court receivers were appointed for numerous small railroads—and were later discharged without subjecting the property to a foreclosure sale. In the decade from 1889-99 there were no less than 20 railroad systems—including the Baltimore &amp; OH and the MO, KS &amp; TX—which were reorganized without foreclosure. These roads aggregated between 4-5 K miles of line, and represented over $300 M in securities</w:t>
      </w:r>
      <w:r w:rsidRPr="00283832">
        <w:rPr>
          <w:rFonts w:ascii="Garamond" w:hAnsi="Garamond"/>
          <w:color w:val="000000" w:themeColor="text1"/>
          <w:sz w:val="18"/>
          <w:szCs w:val="18"/>
        </w:rPr>
        <w:t>.” (</w:t>
      </w:r>
      <w:hyperlink r:id="rId3576" w:history="1">
        <w:r w:rsidRPr="00283832">
          <w:rPr>
            <w:rStyle w:val="Hyperlink"/>
            <w:rFonts w:ascii="Garamond" w:hAnsi="Garamond"/>
            <w:color w:val="000000" w:themeColor="text1"/>
            <w:sz w:val="18"/>
            <w:szCs w:val="18"/>
          </w:rPr>
          <w:t>Dewing, 1926</w:t>
        </w:r>
      </w:hyperlink>
      <w:r w:rsidRPr="00283832">
        <w:rPr>
          <w:rFonts w:ascii="Garamond" w:hAnsi="Garamond"/>
          <w:color w:val="000000" w:themeColor="text1"/>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These corporations continually appealed to overriding federal principles to deny states and municipalities the right to prevent market entry by ‘foreign’ firms; simultaneously, the telegraph industry used state law to fight off a nationalization movement involving the takeover of telegraph service by the US Post Office Dept, invoking state incorporation statutes to challenge any federal right to intervene in the telegraph business. Finally, in 1877, [WU], followed 9 years later by the railroads in the Wabash case, convinced the US Supreme Court to overturn the right of state governments to regulate firms doing business in interstate commerce. Henceforth it became difficult to deal, in any more than a piecemeal way, with economic and social problems that were becoming increasingly national in scope</w:t>
      </w:r>
      <w:r w:rsidRPr="00283832">
        <w:rPr>
          <w:rFonts w:ascii="Garamond" w:hAnsi="Garamond"/>
          <w:color w:val="000000"/>
          <w:sz w:val="18"/>
          <w:szCs w:val="18"/>
        </w:rPr>
        <w:t>.” (</w:t>
      </w:r>
      <w:hyperlink r:id="rId3577" w:history="1">
        <w:r w:rsidRPr="00283832">
          <w:rPr>
            <w:rStyle w:val="Hyperlink"/>
            <w:rFonts w:ascii="Garamond" w:hAnsi="Garamond"/>
            <w:sz w:val="18"/>
            <w:szCs w:val="18"/>
          </w:rPr>
          <w:t>Du Boff, 1980</w:t>
        </w:r>
      </w:hyperlink>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o analogize to current bankruptcy law, appointing a receiver pursuant to a creditor’s bill served the same purpose, though in a more limited way, as the automatic stay does now. It forced most creditors to halt their collection efforts and provided a breathing space for the parties to try to work out [a] plan of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 Unlike the current automatic stay, 11 USC §362, the receivership bill did not freeze all obligations. Under established case law, the railroad was required to continue paying its obligations under any mortgage superior in priority to that of the mortgage holders who had petitioned for foreclosure</w:t>
      </w:r>
      <w:r w:rsidRPr="00283832">
        <w:rPr>
          <w:rFonts w:ascii="Garamond" w:eastAsia="Garamond" w:hAnsi="Garamond" w:cs="Garamond"/>
          <w:color w:val="000000" w:themeColor="text1"/>
          <w:sz w:val="18"/>
          <w:szCs w:val="18"/>
        </w:rPr>
        <w:t>.” (</w:t>
      </w:r>
      <w:hyperlink r:id="rId3578">
        <w:r w:rsidRPr="00283832">
          <w:rPr>
            <w:rFonts w:ascii="Garamond" w:eastAsia="Garamond" w:hAnsi="Garamond" w:cs="Garamond"/>
            <w:color w:val="000000" w:themeColor="text1"/>
            <w:sz w:val="18"/>
            <w:szCs w:val="18"/>
            <w:u w:val="single"/>
          </w:rPr>
          <w:t>Skeel, 2014</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Note that, historically, bankruptcy law in England and the US stems from statutory law, whereas case law has never produced a coherent body of rules on this issue: the only major exception in this respect is the US equity receivership, which emerged in the lat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3579" w:history="1">
        <w:r w:rsidRPr="00283832">
          <w:rPr>
            <w:rStyle w:val="Hyperlink"/>
            <w:rFonts w:ascii="Garamond" w:eastAsia="Garamond" w:hAnsi="Garamond" w:cs="Garamond"/>
            <w:color w:val="000000" w:themeColor="text1"/>
            <w:sz w:val="18"/>
            <w:szCs w:val="18"/>
          </w:rPr>
          <w:t>Sgard, 201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t is interesting to note that American courts have held that equity will not enjoin a sale under mortgage or pledge because a financial depression makes it impossible to sell the property at a fair market price. Park v. Musgrave, 2 Thomp. &amp; C. 571 (NY 1874); Albers Comm. Co. v. Spencer, 205 Mo. 105, 103 S. W. 523 (1907)...</w:t>
      </w:r>
      <w:r w:rsidRPr="00283832">
        <w:rPr>
          <w:rFonts w:ascii="Garamond" w:eastAsia="Garamond" w:hAnsi="Garamond" w:cs="Garamond"/>
          <w:color w:val="000000" w:themeColor="text1"/>
          <w:sz w:val="18"/>
          <w:szCs w:val="18"/>
        </w:rPr>
        <w:t>” (</w:t>
      </w:r>
      <w:hyperlink r:id="rId3580">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reditors’ [equity] receivership is essential today for the protection of corporate assets pending a reorg. It is cumbersome in dealing with scattered properties, but it is the best device for the purpose that the federal bench and bar have been able to create in the past 75 years. Like most bench made law, it has its fiction the complaining creditor—but even he has been omitted without disaster, which is entirely logical, since the proceeding is substantially a multiple inter-pleader... There is some feeling today that this practice may cease if amendments are adopted to the Bankruptcy Act for general corporations similar to §77 (USC fit. 11, §205) enacted in the spring of 1933 for railroads. Such Legislation confers many advantages, among them majority control in a reorg without the present-day necessity of raising cash for dissenters... Others feel that such legislation is not truly bankruptcy legislation and would therefore be unconstitutional</w:t>
      </w:r>
      <w:r w:rsidRPr="00283832">
        <w:rPr>
          <w:rFonts w:ascii="Garamond" w:hAnsi="Garamond"/>
          <w:sz w:val="18"/>
          <w:szCs w:val="18"/>
        </w:rPr>
        <w:t>.” (</w:t>
      </w:r>
      <w:hyperlink r:id="rId3581" w:history="1">
        <w:r w:rsidRPr="00283832">
          <w:rPr>
            <w:rStyle w:val="Hyperlink"/>
            <w:rFonts w:ascii="Garamond" w:hAnsi="Garamond"/>
            <w:sz w:val="18"/>
            <w:szCs w:val="18"/>
          </w:rPr>
          <w:t>Kearns, 193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new form of receivership was originated in the Circuit Courts in the Wabash Railroad Cases, through an application made for the first time by the railroad company itself for the appointment of a receiver. This new precedent was soon followed by most railroads in financial straits. The result of this new and modern development of an old equitable doctrine was an enormous increase in the work of these Courts and the assumption of new duties and new responsibilities, presenting many novel questions for decision, and, above all, requiring the control of railroads to be taken from the hands of State commissions and State officials and placed in the custody and direction of the judicial branch of the National Government</w:t>
      </w:r>
      <w:r w:rsidRPr="00283832">
        <w:rPr>
          <w:rFonts w:ascii="Garamond" w:eastAsia="Garamond" w:hAnsi="Garamond" w:cs="Garamond"/>
          <w:color w:val="000000" w:themeColor="text1"/>
          <w:sz w:val="18"/>
          <w:szCs w:val="18"/>
        </w:rPr>
        <w:t>.” (</w:t>
      </w:r>
      <w:hyperlink r:id="rId3582" w:history="1">
        <w:r w:rsidRPr="00283832">
          <w:rPr>
            <w:rStyle w:val="Hyperlink"/>
            <w:rFonts w:ascii="Garamond" w:eastAsia="Garamond" w:hAnsi="Garamond" w:cs="Garamond"/>
            <w:color w:val="000000" w:themeColor="text1"/>
            <w:sz w:val="18"/>
            <w:szCs w:val="18"/>
          </w:rPr>
          <w:t>Warren, 1922c</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884, the Wabash Railroad Co, finding itself in trouble, filed a ‘conformity bill’, the defendants being the trustee under its general mortgage, and the lessors of certain leased lines and equipment. The original bill was filed in the Eastern District of MO, and ancillary bills were filed in other districts. These suits were opposed; but the courts sustained them, appointing receivers, and making decrees to the end of liquidation... the Supreme Court, while deeming the Wabash decision as ‘of an unusual character’, considered the receivers as clothed with all conceivable powers as to matters collaterally arising, and that a similar receivership was upheld, as against collateral attack, in the case of the Cleveland, Canton &amp; Southern Railroad. All that this comes to, then, is the proposition that, as a matter of practice, it is more logical for a creditor to file the bill than for the debtor to file it, for then the court can treat the plaintiff as representative of his class; and, in so doing, it can temporarily remove the assets from the reach of all creditors in order to effectuate a distribution on the basis of equality.</w:t>
      </w:r>
      <w:r w:rsidRPr="00283832">
        <w:rPr>
          <w:rFonts w:ascii="Garamond" w:eastAsia="Garamond" w:hAnsi="Garamond" w:cs="Garamond"/>
          <w:color w:val="000000" w:themeColor="text1"/>
          <w:sz w:val="18"/>
          <w:szCs w:val="18"/>
        </w:rPr>
        <w:t>” (</w:t>
      </w:r>
      <w:hyperlink r:id="rId3583">
        <w:r w:rsidRPr="00283832">
          <w:rPr>
            <w:rFonts w:ascii="Garamond" w:eastAsia="Garamond" w:hAnsi="Garamond" w:cs="Garamond"/>
            <w:color w:val="000000" w:themeColor="text1"/>
            <w:sz w:val="18"/>
            <w:szCs w:val="18"/>
            <w:u w:val="single"/>
          </w:rPr>
          <w:t>Glenn, 1925</w:t>
        </w:r>
      </w:hyperlink>
      <w:r w:rsidRPr="00283832">
        <w:rPr>
          <w:rFonts w:ascii="Garamond" w:eastAsia="Garamond" w:hAnsi="Garamond" w:cs="Garamond"/>
          <w:color w:val="000000" w:themeColor="text1"/>
          <w:sz w:val="18"/>
          <w:szCs w:val="18"/>
        </w:rPr>
        <w:t xml:space="preserve">). </w:t>
      </w:r>
    </w:p>
  </w:endnote>
  <w:endnote w:id="712">
    <w:p w14:paraId="6E309A26" w14:textId="6461FCCD" w:rsidR="003F588D" w:rsidRPr="00283832" w:rsidRDefault="003F588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RR Robinson &amp; Co, at Fourth and Market Streets, conducts a private banking business which is the oldest in the city, having been established in 1849, though the present title is but little more than 25 years old. The house does a general banking business, and among its principal correspondents are Drexel &amp; Co, of Philadelphia; Drexel, Morgan &amp; Co, of NY; De Haven &amp; Towsend, of Philadelphia; and McKim &amp; Co, of Baltimore. The bank, originally founded by RR Robinson, has always been under the active management of himself or members of his family; now by his son, HC Robinson. Robert Randolph Robinson, banker and broker of Wilmington, was born in Wilmington, Dec 16, 1805. For many years he followed the business of a tobacconist, and continued in it until 1849, when, with his son, John N, he began the business of a banker. Together they founded the well-known Banking-House of RR Robinson &amp; Co. This firm has embraced 2 other sons, Robert Emmet and Henry C Robinson. The latter is now the only surviving member. Mr. Robinson was married, March 31, 1831, to Sarah Norris, of Wilmington, and had 6 children, viz.—John Norris, Robert Emmett, Henry C, Lydia A, who is the wife of Prof Stansbury J Willey, Clara and Wm. Neff, the 2 latter deceased. Mr. Robinson died Feb 17, 1885, at the advanced age of 80. He was an exemplary citizen, and always highly respected. The firm, under the original title, is continued at Fourth and Market Streets, Wilmington. Mr. Robinson died al his residence. No. 810 Market Street. John Norris Robinson, banker and broker, was the son of Robert Randolph Robinson. He was born in Wilmington, Jan 8, 1832. His early life was passed in his native city and he enjoyed its valuable advantages. His first entry into regular business was as a clerk in the employ of JB Glazier, whose office was located at Third and Market Streets. Subsequently he went to Philadelphia, and after a short time spent in the office of Hopkins &amp; Co, he returned to Wilmington and established the firm of RR Robinson &amp; Co, of which he continued the active head until the close of 1864. During this period, among other matters in which he took a great interest, was telegraphy, then in its infancy. H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 After a year spent in Europe in the vain search for health, Mr. Robinson returned to Philadelphia, taking up his residence in that city, and spending his summers at ‘Glengarry,’ Torresdale, near Philadelphia, where he died suddenly Sep 13, 1878, at the age of 47. Mr. Robinson was a self-made man; one to whose untiring industry, clear business perception and integrity was due his successful business career. He was a member of the Methodist Episcopal Church. In Nov 1856, Mr. Robinson was married to Mary, only daughter of Edward Moore, an old merchant of Wilmington. Mrs. Robinson survived her husband, and is now the wife of Mr. J Hood Wright, of the firm of Drexel, Morgan &amp; Co, NY. Robert Emmett Robinson, a banker and broker of Wilmington, was a son of Robert Randolph Robinson. He was born in Wilmington, Aug 6, 1833, and always resided in his native city. In 1849 he entered the Banking-House of Messrs. RR Robinson &amp; Co as a clerk, and served continuously in that capacity until 1864, when he became a partner in the firm upon the withdrawal of his brother, John N Robinson. Mr. Robinson was an active, public-spirited citizen, as well as a skillful banker. He was one of those who organized Grace Methodist Episcopal Church, and enthusiastically pushed forward the erection of this elegant place of worship. Later he joined heartily in its mission efforts, and took a deep interest in Epworth and Madely Chapels, both of which he did much to establish. For a long time he was a teacher in the Sunday-School of Grace Church, and for 6 years he was one of the trustees. He was a gentleman of many excellent, agreeable traits, and had many friends, who esteemed him for his social as well as business merits. He was married, Nov 11, 1856, to Maria J. Kates, daughter of Joseph L Kates, of Wilmington, and sister of John Kates, superintendent of telegraphy at Wilmington, on the Philadelphia, Wilmington and Baltimore Railroad. He died Nov 23, 1875, regretted by a large circle of acquaintances. His wife and 4 children survive him. 3 of the 4 are now married, and are living in Philadelphia.</w:t>
      </w:r>
      <w:r w:rsidRPr="00283832">
        <w:rPr>
          <w:rFonts w:ascii="Garamond" w:hAnsi="Garamond"/>
          <w:sz w:val="18"/>
          <w:szCs w:val="18"/>
        </w:rPr>
        <w:t>” (</w:t>
      </w:r>
      <w:hyperlink r:id="rId3584" w:history="1">
        <w:r w:rsidRPr="00283832">
          <w:rPr>
            <w:rStyle w:val="Hyperlink"/>
            <w:rFonts w:ascii="Garamond" w:hAnsi="Garamond"/>
            <w:sz w:val="18"/>
            <w:szCs w:val="18"/>
          </w:rPr>
          <w:t>Scharf, 1888</w:t>
        </w:r>
      </w:hyperlink>
      <w:r w:rsidRPr="00283832">
        <w:rPr>
          <w:rFonts w:ascii="Garamond" w:hAnsi="Garamond"/>
          <w:sz w:val="18"/>
          <w:szCs w:val="18"/>
        </w:rPr>
        <w:t>). “</w:t>
      </w:r>
      <w:r w:rsidRPr="00283832">
        <w:rPr>
          <w:rFonts w:ascii="Garamond" w:hAnsi="Garamond"/>
          <w:i/>
          <w:iCs/>
          <w:sz w:val="18"/>
          <w:szCs w:val="18"/>
        </w:rPr>
        <w:t>ROBINSON, John Norris, financier, was born at Wilmington, Del., Jan. 8, 1831, son of Robert Randolph (1805-86) and Sarah (Norris) Robinson; grandson of Aquila (1780-1819) and Elizabeth (Tripp) Robinson; great-grandson of Robert (1733-87) and Ann (Nebeker) Robinson, and great-great-grandson of Robert Robinson (1692-1738), the founder of the family in America, who came to the American colonies from Ireland in 1689 and settled in Wilmington, Del. J Norris Robinson was educated in the public schools of his native city. When he was 18 years old his father organized a banking firm in Wilmington under the firm name of RR Robinson &amp; Co, the partners being his 2 sons, John Norris and Robert Emmet Robinson. The brothers possessed unusual foresight, prudence, energy and executive ability, which are the important essentials of successful accomplishment, and marked success justified the new enterprise from the very start. On Jan. 1, 1865, Mr. Robinson, moved to Philadelphia, Pa., and became a member of the firm of Drexel &amp; Co. This addition to the firm added largely to its prestige, and the house of Drexel &amp; Co became one of the leading banking institutions of the US. He was with this firm during the memorable ‘Black Friday’ of 1865, and he was widely commended by the financiers of the day for the able manner in which he handled the company's affairs on that occasion. Mr. Robinson was one of the leading financiers of NY, and possessed an enviable reputation for clean and safe methods and a dignified and exalted standard of business ethics. He was scrupulously and exceptionally honorable in all his business transactions. He had inherited that standard of impeccable honor from his father, and he was careful that it should not be tarnished by any act of the son. He was never in his whole career identified with any deal on which the slightest shade of suspicion could be cast. He never indulged in any questionable or unwarranted speculation, and he never allowed his personal interests to override those of the clients who trusted him in the conduct of their affairs. He was identified with various financial institutions as director. Mr. Robinson was married in 1856 to Mary A., daughter of Edward Moore of Wilmington, Del., and granddaughter of Nathaniel Moore, the manager of a large farm at Trenton and the proprietor of the first ferry across the DE. It was this Nathaniel Moore who carried Washington's troops across that river in the memorable retreat from Princeton in 1776. Mr. and Mrs. Robinson had six children: William Moore, Estelle (died in infancy), Mary Estelle, Bertha Norris, John Norris (died in infancy), and Edward Moore Robinson. He died at Torresdale, Pa., Sept. 13, 1878</w:t>
      </w:r>
      <w:r w:rsidRPr="00283832">
        <w:rPr>
          <w:rFonts w:ascii="Garamond" w:hAnsi="Garamond"/>
          <w:sz w:val="18"/>
          <w:szCs w:val="18"/>
        </w:rPr>
        <w:t>.” (</w:t>
      </w:r>
      <w:hyperlink r:id="rId3585" w:history="1">
        <w:r w:rsidRPr="00283832">
          <w:rPr>
            <w:rStyle w:val="Hyperlink"/>
            <w:rFonts w:ascii="Garamond" w:hAnsi="Garamond"/>
            <w:sz w:val="18"/>
            <w:szCs w:val="18"/>
          </w:rPr>
          <w:t>Cyclopaedia, 1893</w:t>
        </w:r>
      </w:hyperlink>
      <w:r w:rsidRPr="00283832">
        <w:rPr>
          <w:rFonts w:ascii="Garamond" w:hAnsi="Garamond"/>
          <w:sz w:val="18"/>
          <w:szCs w:val="18"/>
        </w:rPr>
        <w:t>).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358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John Markle. who had engaged in liberal and diverse philanthropy since he retired in 1926 as president of the Jeddo-Highland Coal Co, died last night at his home, 1060 Fifth Ave. He had been ill of heart disease for 5 weeks. He was 74 years old. Mr. Markle had lived alone, except for his servants, since the death of his wife, Mrs Mary R. Markle, in 1927. Mrs. Markle was the former Mary E Robinson, of this city. They were married on April 22. 1884. They had no children... Mr Markle, who was born at Hazleton, Pa, knew the influence of the coal fields and coal workers from his earliest boyhood. His father, GB Markle, was an operator of extensive mines and at one time barely escaped Injury at the hands of the redoubtable Molly Maguires. who had driven him into ambush. Mr Markle entered Lafayette College, where he took a course in mine engineering. He became one of the college's most loyal alumni, life president of the class of 1880 and the author of countless bequests for the improvement of the college. Right after graduation he was appointed general superintendent of mines in his father's firm, GB Markle &amp; Co. With his father's illness and sub-sequent retirement from active life. Mr. Markle, with his brothers, George and Alvan, assumed control of the Jeddo-Highland Coal Co, which had supplanted the original firm 2 years before. In a short time lie had bought enough interest In the company to give him a majority of shares and the presidency. As president of the Jeddo company, one of the largest of independent coat firms, he became unofficial regent of rich and vast anthracite region. and power in the industry. One of his first undertakings, in which his engineering knowledge was of great value, was the construction of a huge drainage tunnel on his mining properties, 'hick operated by the force of gravity. Mr. Markle conceived the tunnel after the flooding of several mines in the neighborhood of his own. He ought up these mines, and himself supervised the labor which cut a tunnel through 3 miles of solid rock. In 1884 the Jeddo Tunnel. as it was ailed, had been completed at a cost $1 M, a staggering sum in the </w:t>
      </w:r>
      <w:r w:rsidR="001B1201" w:rsidRPr="00283832">
        <w:rPr>
          <w:rFonts w:ascii="Garamond" w:hAnsi="Garamond"/>
          <w:i/>
          <w:iCs/>
          <w:sz w:val="18"/>
          <w:szCs w:val="18"/>
        </w:rPr>
        <w:t>m</w:t>
      </w:r>
      <w:r w:rsidRPr="00283832">
        <w:rPr>
          <w:rFonts w:ascii="Garamond" w:hAnsi="Garamond"/>
          <w:i/>
          <w:iCs/>
          <w:sz w:val="18"/>
          <w:szCs w:val="18"/>
        </w:rPr>
        <w:t>ining industry at that time. The construction Involved the creation of the Jeddo Tunnel Co, of which Mr. Markle was president and chief engineer.</w:t>
      </w:r>
      <w:r w:rsidRPr="00283832">
        <w:rPr>
          <w:rFonts w:ascii="Garamond" w:hAnsi="Garamond"/>
          <w:sz w:val="18"/>
          <w:szCs w:val="18"/>
        </w:rPr>
        <w:t>” (</w:t>
      </w:r>
      <w:hyperlink r:id="rId3587" w:history="1">
        <w:r w:rsidRPr="00283832">
          <w:rPr>
            <w:rStyle w:val="Hyperlink"/>
            <w:rFonts w:ascii="Garamond" w:hAnsi="Garamond"/>
            <w:sz w:val="18"/>
            <w:szCs w:val="18"/>
          </w:rPr>
          <w:t>NYTimes, 1933</w:t>
        </w:r>
      </w:hyperlink>
      <w:r w:rsidRPr="00283832">
        <w:rPr>
          <w:rFonts w:ascii="Garamond" w:hAnsi="Garamond"/>
          <w:sz w:val="18"/>
          <w:szCs w:val="18"/>
        </w:rPr>
        <w:t xml:space="preserve">). </w:t>
      </w:r>
      <w:r w:rsidR="001B1201" w:rsidRPr="00283832">
        <w:rPr>
          <w:rFonts w:ascii="Garamond" w:hAnsi="Garamond"/>
          <w:sz w:val="18"/>
          <w:szCs w:val="18"/>
        </w:rPr>
        <w:t>“</w:t>
      </w:r>
      <w:r w:rsidR="001B1201" w:rsidRPr="00283832">
        <w:rPr>
          <w:rFonts w:ascii="Garamond" w:hAnsi="Garamond"/>
          <w:i/>
          <w:iCs/>
          <w:sz w:val="18"/>
          <w:szCs w:val="18"/>
        </w:rPr>
        <w:t xml:space="preserve">Of the PA State banks, 57 entered the National system in 1863-5. By the year 1867, PA possessed only 6 State banks, not counting savings banks. By 1869, Luzerne County possessed </w:t>
      </w:r>
      <w:r w:rsidR="00B33445" w:rsidRPr="00283832">
        <w:rPr>
          <w:rFonts w:ascii="Garamond" w:hAnsi="Garamond"/>
          <w:i/>
          <w:iCs/>
          <w:sz w:val="18"/>
          <w:szCs w:val="18"/>
        </w:rPr>
        <w:t>5</w:t>
      </w:r>
      <w:r w:rsidR="001B1201" w:rsidRPr="00283832">
        <w:rPr>
          <w:rFonts w:ascii="Garamond" w:hAnsi="Garamond"/>
          <w:i/>
          <w:iCs/>
          <w:sz w:val="18"/>
          <w:szCs w:val="18"/>
        </w:rPr>
        <w:t xml:space="preserve"> National banks, and </w:t>
      </w:r>
      <w:r w:rsidR="00B33445" w:rsidRPr="00283832">
        <w:rPr>
          <w:rFonts w:ascii="Garamond" w:hAnsi="Garamond"/>
          <w:i/>
          <w:iCs/>
          <w:sz w:val="18"/>
          <w:szCs w:val="18"/>
        </w:rPr>
        <w:t>3</w:t>
      </w:r>
      <w:r w:rsidR="001B1201" w:rsidRPr="00283832">
        <w:rPr>
          <w:rFonts w:ascii="Garamond" w:hAnsi="Garamond"/>
          <w:i/>
          <w:iCs/>
          <w:sz w:val="18"/>
          <w:szCs w:val="18"/>
        </w:rPr>
        <w:t xml:space="preserve"> savings banks, if one might include in the latter the Markle private banking house which 25 years later became the Markle Banking &amp; Trust Co... One more of the existing banks of Luzerne County dates back to the ‘60s. In 1867 a private banking company began to do business in Hazleton</w:t>
      </w:r>
      <w:r w:rsidR="00B33445" w:rsidRPr="00283832">
        <w:rPr>
          <w:rFonts w:ascii="Garamond" w:hAnsi="Garamond"/>
          <w:i/>
          <w:iCs/>
          <w:sz w:val="18"/>
          <w:szCs w:val="18"/>
        </w:rPr>
        <w:t>,</w:t>
      </w:r>
      <w:r w:rsidR="001B1201" w:rsidRPr="00283832">
        <w:rPr>
          <w:rFonts w:ascii="Garamond" w:hAnsi="Garamond"/>
          <w:i/>
          <w:iCs/>
          <w:sz w:val="18"/>
          <w:szCs w:val="18"/>
        </w:rPr>
        <w:t xml:space="preserve"> the leading coal operators of that district giving banking accommodation to their employees under the banking name of Par</w:t>
      </w:r>
      <w:r w:rsidR="00B33445" w:rsidRPr="00283832">
        <w:rPr>
          <w:rFonts w:ascii="Garamond" w:hAnsi="Garamond"/>
          <w:i/>
          <w:iCs/>
          <w:sz w:val="18"/>
          <w:szCs w:val="18"/>
        </w:rPr>
        <w:t>d</w:t>
      </w:r>
      <w:r w:rsidR="001B1201" w:rsidRPr="00283832">
        <w:rPr>
          <w:rFonts w:ascii="Garamond" w:hAnsi="Garamond"/>
          <w:i/>
          <w:iCs/>
          <w:sz w:val="18"/>
          <w:szCs w:val="18"/>
        </w:rPr>
        <w:t>ee</w:t>
      </w:r>
      <w:r w:rsidR="00B33445" w:rsidRPr="00283832">
        <w:rPr>
          <w:rFonts w:ascii="Garamond" w:hAnsi="Garamond"/>
          <w:i/>
          <w:iCs/>
          <w:sz w:val="18"/>
          <w:szCs w:val="18"/>
        </w:rPr>
        <w:t>,</w:t>
      </w:r>
      <w:r w:rsidR="001B1201" w:rsidRPr="00283832">
        <w:rPr>
          <w:rFonts w:ascii="Garamond" w:hAnsi="Garamond"/>
          <w:i/>
          <w:iCs/>
          <w:sz w:val="18"/>
          <w:szCs w:val="18"/>
        </w:rPr>
        <w:t> Markle </w:t>
      </w:r>
      <w:r w:rsidR="00B33445" w:rsidRPr="00283832">
        <w:rPr>
          <w:rFonts w:ascii="Garamond" w:hAnsi="Garamond"/>
          <w:i/>
          <w:iCs/>
          <w:sz w:val="18"/>
          <w:szCs w:val="18"/>
        </w:rPr>
        <w:t>&amp;</w:t>
      </w:r>
      <w:r w:rsidR="001B1201" w:rsidRPr="00283832">
        <w:rPr>
          <w:rFonts w:ascii="Garamond" w:hAnsi="Garamond"/>
          <w:i/>
          <w:iCs/>
          <w:sz w:val="18"/>
          <w:szCs w:val="18"/>
        </w:rPr>
        <w:t xml:space="preserve"> Grier. In 1872 they built a banking house. Eventually the company name was changed to Markle Bros &amp; Co. In June 1892, as the volume of banking had grown considerably, corporate powers were taken, under the name Markle Banking &amp; Trust Co, which is the present name. At the end of 1926 its capital was $600</w:t>
      </w:r>
      <w:r w:rsidR="00B33445" w:rsidRPr="00283832">
        <w:rPr>
          <w:rFonts w:ascii="Garamond" w:hAnsi="Garamond"/>
          <w:i/>
          <w:iCs/>
          <w:sz w:val="18"/>
          <w:szCs w:val="18"/>
        </w:rPr>
        <w:t xml:space="preserve"> K</w:t>
      </w:r>
      <w:r w:rsidR="001B1201" w:rsidRPr="00283832">
        <w:rPr>
          <w:rFonts w:ascii="Garamond" w:hAnsi="Garamond"/>
          <w:i/>
          <w:iCs/>
          <w:sz w:val="18"/>
          <w:szCs w:val="18"/>
        </w:rPr>
        <w:t>, its surplus $1,224</w:t>
      </w:r>
      <w:r w:rsidR="00B33445" w:rsidRPr="00283832">
        <w:rPr>
          <w:rFonts w:ascii="Garamond" w:hAnsi="Garamond"/>
          <w:i/>
          <w:iCs/>
          <w:sz w:val="18"/>
          <w:szCs w:val="18"/>
        </w:rPr>
        <w:t xml:space="preserve"> K,</w:t>
      </w:r>
      <w:r w:rsidR="001B1201" w:rsidRPr="00283832">
        <w:rPr>
          <w:rFonts w:ascii="Garamond" w:hAnsi="Garamond"/>
          <w:i/>
          <w:iCs/>
          <w:sz w:val="18"/>
          <w:szCs w:val="18"/>
        </w:rPr>
        <w:t xml:space="preserve"> and its deposits totaled to $6,621</w:t>
      </w:r>
      <w:r w:rsidR="00B33445" w:rsidRPr="00283832">
        <w:rPr>
          <w:rFonts w:ascii="Garamond" w:hAnsi="Garamond"/>
          <w:i/>
          <w:iCs/>
          <w:sz w:val="18"/>
          <w:szCs w:val="18"/>
        </w:rPr>
        <w:t xml:space="preserve"> K</w:t>
      </w:r>
      <w:r w:rsidR="001B1201" w:rsidRPr="00283832">
        <w:rPr>
          <w:rFonts w:ascii="Garamond" w:hAnsi="Garamond"/>
          <w:i/>
          <w:iCs/>
          <w:sz w:val="18"/>
          <w:szCs w:val="18"/>
        </w:rPr>
        <w:t>. The officers then were: Alvan Markle, president; Alvan Markle. Jr and CJ Kirschner, VPs... George Bushar Markle, a carpenter, settled at Hazleton in 1849. By marriage, he was related to the wife of Ario Pardee, and his first work in Hazleton was as clerk in the ‘company’ store of Mr Pardee.</w:t>
      </w:r>
      <w:r w:rsidR="001B1201" w:rsidRPr="00283832">
        <w:rPr>
          <w:rFonts w:ascii="Garamond" w:hAnsi="Garamond"/>
          <w:sz w:val="18"/>
          <w:szCs w:val="18"/>
        </w:rPr>
        <w:t>” (</w:t>
      </w:r>
      <w:hyperlink r:id="rId3588" w:history="1">
        <w:r w:rsidR="001B1201" w:rsidRPr="00283832">
          <w:rPr>
            <w:rStyle w:val="Hyperlink"/>
            <w:rFonts w:ascii="Garamond" w:hAnsi="Garamond"/>
            <w:sz w:val="18"/>
            <w:szCs w:val="18"/>
          </w:rPr>
          <w:t>Harvey, 1909</w:t>
        </w:r>
      </w:hyperlink>
      <w:r w:rsidR="001B120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2-Son of George Bushar Markle (1827-88), prominent anthracite coal operator, m 1848, Emily Alexander (1829-88), dau. William Robison, issue: 1-George Bushar (b 1857); 2-John (above); 3-Alvan (b 1860); 4—Clora; 5-Ida; 6—-Ario; 7-Clifford; 8-Howard.  2-M Apr. 22, 1884, Mary Estelle Robinson (qv for genealogy). EM, Lafayette Coll., Easton, Pa., 80. Succeeded father in 1880 at gen. mgr. G. B. Markle &amp; Co., becoming pres., 1908, of GB Markle Co., and, 1921, of Jeddo-Highland Coal Co., successors to GB Markle Co, the largest independent anthracite coal operators</w:t>
      </w:r>
      <w:r w:rsidRPr="00283832">
        <w:rPr>
          <w:rFonts w:ascii="Garamond" w:hAnsi="Garamond"/>
          <w:sz w:val="18"/>
          <w:szCs w:val="18"/>
        </w:rPr>
        <w:t>.” (</w:t>
      </w:r>
      <w:hyperlink r:id="rId3589" w:history="1">
        <w:r w:rsidRPr="00283832">
          <w:rPr>
            <w:rStyle w:val="Hyperlink"/>
            <w:rFonts w:ascii="Garamond" w:hAnsi="Garamond"/>
            <w:sz w:val="18"/>
            <w:szCs w:val="18"/>
          </w:rPr>
          <w:t>Virkus, 1926</w:t>
        </w:r>
      </w:hyperlink>
      <w:r w:rsidRPr="00283832">
        <w:rPr>
          <w:rFonts w:ascii="Garamond" w:hAnsi="Garamond"/>
          <w:sz w:val="18"/>
          <w:szCs w:val="18"/>
        </w:rPr>
        <w:t>). See Moore-Robinson-Wright-Markle family tree (</w:t>
      </w:r>
      <w:hyperlink r:id="rId3590" w:history="1">
        <w:r w:rsidRPr="00283832">
          <w:rPr>
            <w:rStyle w:val="Hyperlink"/>
            <w:rFonts w:ascii="Garamond" w:hAnsi="Garamond"/>
            <w:sz w:val="18"/>
            <w:szCs w:val="18"/>
          </w:rPr>
          <w:t>Moore, 1903</w:t>
        </w:r>
      </w:hyperlink>
      <w:r w:rsidRPr="00283832">
        <w:rPr>
          <w:rFonts w:ascii="Garamond" w:hAnsi="Garamond"/>
          <w:sz w:val="18"/>
          <w:szCs w:val="18"/>
        </w:rPr>
        <w:t xml:space="preserve">; </w:t>
      </w:r>
      <w:hyperlink r:id="rId3591" w:history="1">
        <w:r w:rsidRPr="00283832">
          <w:rPr>
            <w:rStyle w:val="Hyperlink"/>
            <w:rFonts w:ascii="Garamond" w:hAnsi="Garamond"/>
            <w:sz w:val="18"/>
            <w:szCs w:val="18"/>
          </w:rPr>
          <w:t>Virkus, 1926</w:t>
        </w:r>
      </w:hyperlink>
      <w:r w:rsidRPr="00283832">
        <w:rPr>
          <w:rFonts w:ascii="Garamond" w:hAnsi="Garamond"/>
          <w:sz w:val="18"/>
          <w:szCs w:val="18"/>
        </w:rPr>
        <w:t xml:space="preserve">). </w:t>
      </w:r>
      <w:r w:rsidR="00B33445" w:rsidRPr="00283832">
        <w:rPr>
          <w:rFonts w:ascii="Garamond" w:hAnsi="Garamond"/>
          <w:sz w:val="18"/>
          <w:szCs w:val="18"/>
        </w:rPr>
        <w:t>See family tree</w:t>
      </w:r>
      <w:r w:rsidRPr="00283832">
        <w:rPr>
          <w:rFonts w:ascii="Garamond" w:hAnsi="Garamond"/>
          <w:sz w:val="18"/>
          <w:szCs w:val="18"/>
        </w:rPr>
        <w:t xml:space="preserve"> (</w:t>
      </w:r>
      <w:hyperlink r:id="rId3592" w:history="1">
        <w:r w:rsidRPr="00283832">
          <w:rPr>
            <w:rStyle w:val="Hyperlink"/>
            <w:rFonts w:ascii="Garamond" w:hAnsi="Garamond"/>
            <w:sz w:val="18"/>
            <w:szCs w:val="18"/>
          </w:rPr>
          <w:t>Geni</w:t>
        </w:r>
      </w:hyperlink>
      <w:r w:rsidR="00B33445" w:rsidRPr="00283832">
        <w:rPr>
          <w:rFonts w:ascii="Garamond" w:hAnsi="Garamond"/>
          <w:sz w:val="18"/>
          <w:szCs w:val="18"/>
        </w:rPr>
        <w:t xml:space="preserve">; </w:t>
      </w:r>
      <w:hyperlink r:id="rId3593" w:history="1">
        <w:r w:rsidR="00B33445" w:rsidRPr="00283832">
          <w:rPr>
            <w:rStyle w:val="Hyperlink"/>
            <w:rFonts w:ascii="Garamond" w:hAnsi="Garamond"/>
            <w:sz w:val="18"/>
            <w:szCs w:val="18"/>
          </w:rPr>
          <w:t>FindAGrave</w:t>
        </w:r>
      </w:hyperlink>
      <w:r w:rsidR="00B33445" w:rsidRPr="00283832">
        <w:rPr>
          <w:rFonts w:ascii="Garamond" w:hAnsi="Garamond"/>
          <w:sz w:val="18"/>
          <w:szCs w:val="18"/>
        </w:rPr>
        <w:t>)</w:t>
      </w:r>
      <w:r w:rsidRPr="00283832">
        <w:rPr>
          <w:rFonts w:ascii="Garamond" w:hAnsi="Garamond"/>
          <w:sz w:val="18"/>
          <w:szCs w:val="18"/>
        </w:rPr>
        <w:t xml:space="preserve">.  </w:t>
      </w:r>
    </w:p>
  </w:endnote>
  <w:endnote w:id="713">
    <w:p w14:paraId="69FBEF16" w14:textId="77777777" w:rsidR="00904BAE" w:rsidRPr="00283832" w:rsidRDefault="00904BA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spicious that the PA Railroad, led by the pugnacious and difficult George Brooke Roberts, was buying out Jay Gould as the chief backer of the West Shore, Vanderbilt decided to strike back at the heartland of the enemy. He instigated a new railroad, the South PA, to link up with the prosperous Philadelphia &amp; Reading line and break the PA Railroad’s monopoly on freight to Henry C. Frick’s anthracite mines and the steelworks of Andrew Carnegie. Both Vanderbilt and Carnegie combined with the new oil dynasty of the Rockefellers to shatter the autocracy of the PA Railroad. Gradients were leveled, forests were cleared, cuttings were made, and some two thousand men reputedly died to make way for tracks that were never laid — and, without knowing it, for the PA Turnpike... Junius Morgan once more called his son across the Atlantic in the spring of 1885. He had two purposes. The first was to arrange for his son to take his place in the London office as the copartner of his son-inlaw Walter H. Burns, in case he might die or retire. The second was to plot out ways of ordering railroad finance in America after the numerous defaults of the previous year. Even Vanderbilt’s New York Central, the steadiest of all the lines to the West, had halved its guaranteed dividend... George Roberts of the PA Railroad was far tougher to crack, another Welsh-American whose ancestry was nearly as old as the Morgans’. He would not admit to his backing of the West Shore against Vanderbilt, whose backing of the South PA he considered piracy. He instructed his railroad vice-president, Frank Thomson, to tell Pierpont Morgan, “Mr. Vanderbilt has seen fit to go into PA. No one wanted him to come here and build a railroad, and why should the PA, the road he would injure most, give him back the money?” To Morgan’s Drexel partner Roberts was more explicit, saying that “he would not buy a hole in the ground.” If Vanderbilt was stuck in that hole, he himself would not make it a rat-hole for his money... So the secret railroad conference was held afloat. The Corsair sailed from New York harbor to Sandy Hook and back again, then up to West Point and back to Sandy Hook. Pierpont Morgan glowered above the smoke of his endless series of black cigars, saying little. Chauncey Depew complained about the blackmail of the West Shore line, while George Roberts complained about the blackmail of the South PA. Morgan’s proposal that each major railroad should swallow up its sore spot to eliminate competition did not suck out the sting... At seven o’clock in the evening, Roberts was the last to concede. Effective control of the South PA Railroad was given over to the owners of its rival for a mere $3.5 million, while the Morgan interests and Depew bought in the West Shore Railroad for $22 M at a foreclosure sale. For their services, the Morgans would make a profit approaching $3 million. The fact that the laws of PA forbade railroad mergers was simply solved by Pierpont himself in his lordly way. At the later inquiry, he stated that he had evaded something as petty as a state law without involving Drexel, Morgan and Company or his father: “As a firm we could not do it, but as an individual feeling the importance of what was at stake, I was prepared to do what I could and to give the use of my name and signature to act as purchaser of one for the other, and the papers bear that out.’</w:t>
      </w:r>
      <w:r w:rsidRPr="00283832">
        <w:rPr>
          <w:rFonts w:ascii="Garamond" w:hAnsi="Garamond"/>
          <w:sz w:val="18"/>
          <w:szCs w:val="18"/>
        </w:rPr>
        <w:t>” (</w:t>
      </w:r>
      <w:hyperlink r:id="rId3594" w:history="1">
        <w:r w:rsidRPr="00283832">
          <w:rPr>
            <w:rStyle w:val="Hyperlink"/>
            <w:rFonts w:ascii="Garamond" w:hAnsi="Garamond"/>
            <w:sz w:val="18"/>
            <w:szCs w:val="18"/>
          </w:rPr>
          <w:t>Sinclair, 1981</w:t>
        </w:r>
      </w:hyperlink>
      <w:r w:rsidRPr="00283832">
        <w:rPr>
          <w:rFonts w:ascii="Garamond" w:hAnsi="Garamond"/>
          <w:sz w:val="18"/>
          <w:szCs w:val="18"/>
        </w:rPr>
        <w:t>).</w:t>
      </w:r>
    </w:p>
  </w:endnote>
  <w:endnote w:id="714">
    <w:p w14:paraId="0E3326C4" w14:textId="6685FC5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third extensive combination was made Dec 31, 1884, and on March 22, 1886, a meeting was held at the house of the late J. P. Morgan, the banker, for the purpose of procuring its continuation during that year</w:t>
      </w:r>
      <w:r w:rsidRPr="00283832">
        <w:rPr>
          <w:rFonts w:ascii="Garamond" w:hAnsi="Garamond"/>
          <w:sz w:val="18"/>
          <w:szCs w:val="18"/>
        </w:rPr>
        <w:t>.” (</w:t>
      </w:r>
      <w:hyperlink r:id="rId3595" w:history="1">
        <w:r w:rsidRPr="00283832">
          <w:rPr>
            <w:rStyle w:val="Hyperlink"/>
            <w:rFonts w:ascii="Garamond" w:hAnsi="Garamond"/>
            <w:sz w:val="18"/>
            <w:szCs w:val="18"/>
          </w:rPr>
          <w:t>Walker, 1924</w:t>
        </w:r>
      </w:hyperlink>
      <w:r w:rsidRPr="00283832">
        <w:rPr>
          <w:rFonts w:ascii="Garamond" w:hAnsi="Garamond"/>
          <w:sz w:val="18"/>
          <w:szCs w:val="18"/>
        </w:rPr>
        <w:t>). “</w:t>
      </w:r>
      <w:r w:rsidRPr="00283832">
        <w:rPr>
          <w:rFonts w:ascii="Garamond" w:hAnsi="Garamond"/>
          <w:i/>
          <w:iCs/>
          <w:sz w:val="18"/>
          <w:szCs w:val="18"/>
        </w:rPr>
        <w:t>[COALA’s] bonds, Drexel said, were ‘not the kind I would care to buy or recommend.’ There was no way the proposed business could be made attractive to him, although he assured JS Morgan &amp; Co of his ‘cooperation’ should it still want to proceed with the business, adding that if Morgan decided to do so, he should make certain to keep complete control of the transaction. Drexel’s advice was implemented 3 years later, in Oct 1885, when [COALA’s] management sought Drexel, Morgan’s assistance in rehabilitating the company. Pierpont Morgan cabled Burns about the pending negotiations, asking him to buy $1 M of [COALA’s] general mortgage bonds... The plan’s new feature, the one that caused the most comment, was the way the reorg was to be enforced. Instead of assigning the responsibility to [COALA’s] management, as was usually the case in a reorganization, the job of supervising [COALA’s] rehabilitation was entrusted to a 3-man committee chosen from among the members of the reorg syndicate and responsible to it and a 5-year voting trust, set up to make certain the restructured company was operated prudently. Morgan was a member of both the committee and the voting trust. He was chairman of the trust and the effective head of the committee, which included, besides himself, 2 Philadelphians, John C. Bullitt and J. Lowber Welsh, both well known to him and also close to Tony Drexel... [COALA], a property closely associated with both Morgan’s NY and London houses since the company’s reorg in Oct 1885.</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Between 1886-90 Drexel, Morgan headed 3 major railroad reorgs and participated in about a half-dozen more managed by other banking houses. One of the first, and among the lengthiest, involved the long-troubled </w:t>
      </w:r>
      <w:r w:rsidRPr="00283832">
        <w:rPr>
          <w:rFonts w:ascii="Garamond" w:hAnsi="Garamond"/>
          <w:i/>
          <w:iCs/>
          <w:sz w:val="18"/>
          <w:szCs w:val="18"/>
        </w:rPr>
        <w:t>[COALA]</w:t>
      </w:r>
      <w:r w:rsidRPr="00283832">
        <w:rPr>
          <w:rFonts w:ascii="Garamond" w:eastAsia="Garamond" w:hAnsi="Garamond" w:cs="Garamond"/>
          <w:i/>
          <w:iCs/>
          <w:sz w:val="18"/>
          <w:szCs w:val="18"/>
        </w:rPr>
        <w:t xml:space="preserve">, in bankruptcy since May 1880. Frederick B. Gowen, the road’s president, had asked the London firm to reorg the company as early as Sep 1882, but it had declined the business largely because Tony Drexel had advised against it. Drexel distrusted Gowen. His reports ‘always understated... fixed charges’, and his other statements ‘have been systematically unreliable.’ Besides, Drexel said, if the London house arranged to give Gowen the money he needed to pay all the floating debt, ‘he would have another in a year.’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bonds, Drexel said, were ‘not the kind I would care to buy or recommend.’ There was no way the proposed business could be made attractive to him, although he assured J. S. Morgan &amp; Co of his ‘cooperation’ should it still want to proceed with the business, adding that if Morgan decided to do so, he should make certain to keep complete control of the transaction. Drexel’s advice was implemented 3 years later, in Oct 1885, when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management sought Drexel, Morgan’s assistance in rehabilitating the company. Pierpont Morgan cabled Burns about the pending negotiations, asking him to buy $1 M of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general mortgage bonds, perhaps an additional $1.5 M, and to use ‘great caution’ in making the purchases, advising that they should be made without a rise in price. The purpose for buying the bonds was to ensure Drexel, Morgan complete control of the foreclosure reorg. The firm succeeded in acquiring the bonds it required, and late in Jan 1886 Pierpont Morgan cabled his father that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negotiations were ‘taking practicable &amp; desirable shape.’ A week later the NY house headed a syndicate offering $15 M of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general mortgage bonds, with an additional $5 M of the same securities to be issued in Feb 1887... Together they monitored </w:t>
      </w:r>
      <w:r w:rsidRPr="00283832">
        <w:rPr>
          <w:rFonts w:ascii="Garamond" w:hAnsi="Garamond"/>
          <w:i/>
          <w:iCs/>
          <w:sz w:val="18"/>
          <w:szCs w:val="18"/>
        </w:rPr>
        <w:t xml:space="preserve">[COALA’s] </w:t>
      </w:r>
      <w:r w:rsidRPr="00283832">
        <w:rPr>
          <w:rFonts w:ascii="Garamond" w:eastAsia="Garamond" w:hAnsi="Garamond" w:cs="Garamond"/>
          <w:i/>
          <w:iCs/>
          <w:sz w:val="18"/>
          <w:szCs w:val="18"/>
        </w:rPr>
        <w:t>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2 companies served and ‘maintain paying rates.’ In addition the committee also organized an ‘anthracite coal pool’ to stabilize that industry’s prices.</w:t>
      </w:r>
      <w:r w:rsidRPr="00283832">
        <w:rPr>
          <w:rFonts w:ascii="Garamond" w:eastAsia="Garamond" w:hAnsi="Garamond" w:cs="Garamond"/>
          <w:sz w:val="18"/>
          <w:szCs w:val="18"/>
        </w:rPr>
        <w:t>” (</w:t>
      </w:r>
      <w:hyperlink r:id="rId3596" w:history="1">
        <w:r w:rsidRPr="00283832">
          <w:rPr>
            <w:rStyle w:val="Hyperlink"/>
            <w:rFonts w:ascii="Garamond" w:eastAsia="Garamond" w:hAnsi="Garamond" w:cs="Garamond"/>
            <w:sz w:val="18"/>
            <w:szCs w:val="18"/>
          </w:rPr>
          <w:t>Carosso, 1987</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Drexel, Morgan &amp; Co, as the representatives of a syndicate. executed contracts in Sep 1887, with the Baltimore &amp; OH Railroad Co by which that road was rehabilitated through the negotiation of $15 M of bonds and stocks, on a basis of reorg which removed existing antagonisms with other trunk lines. The relations of the Drexels to [COALA] became close at this time, and in May 1888, they negotiated for the purchase of $24.7 M at 4% and 12 M at 5% of [COALA] bonds and the issuance of a new loan. In the same year the Drexels virtually secured financial control of the Chesapeake &amp; OH Railway Co, and CP Huntington retired from the presidency thereof. This move was in the interests of the Vanderbilts who projected, with the Chesapeake &amp; OH as the basis, another trunk line. In May 1892. the Drexels devised a plan for the reorg of the Richmond Terminal. In Feb 1891 they, in connection with Brown Bros, negotiated the entire $8.5 M necessary for the construction of [COALA’s] Terminal, and were principals, it is said, in the negotiations which secured the leases of the Lehigh &amp; Jersey Central roads under McLeod’s plan for the expansion of [COALA’s] business. When that road was forced into receivers’ hands in Feb 1893, it was generally understood that the choice of the receivers was reserved to the Drexels by reason of their financial interests at stake</w:t>
      </w:r>
      <w:r w:rsidRPr="00283832">
        <w:rPr>
          <w:rFonts w:ascii="Garamond" w:hAnsi="Garamond"/>
          <w:sz w:val="18"/>
          <w:szCs w:val="18"/>
        </w:rPr>
        <w:t>.” (</w:t>
      </w:r>
      <w:hyperlink r:id="rId3597" w:history="1">
        <w:r w:rsidRPr="00283832">
          <w:rPr>
            <w:rStyle w:val="Hyperlink"/>
            <w:rFonts w:ascii="Garamond" w:hAnsi="Garamond"/>
            <w:sz w:val="18"/>
            <w:szCs w:val="18"/>
          </w:rPr>
          <w:t>Atlantic Publishing, 189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Real financial success for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only became apparent in 1901 when George F Baer became president. But the prosperity then was mainly due to Morgan’s rehabilitation of the road. He had provided much needed funds with which to improve its physical condition; his efforts had definitely ended McLeod’s ideas that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was exclusively a coal road and had led to a successful attempt to secure a more diversified traffic. Finally, and perhaps most important of all, Morgan brought harmony into the turbulent anthracite industry. By his part in their reorgs, Morgan controlled the Erie and </w:t>
      </w:r>
      <w:r w:rsidRPr="00283832">
        <w:rPr>
          <w:rFonts w:ascii="Garamond" w:hAnsi="Garamond"/>
          <w:i/>
          <w:iCs/>
          <w:sz w:val="18"/>
          <w:szCs w:val="18"/>
        </w:rPr>
        <w:t>[COALA]</w:t>
      </w:r>
      <w:r w:rsidRPr="00283832">
        <w:rPr>
          <w:rFonts w:ascii="Garamond" w:eastAsia="Garamond" w:hAnsi="Garamond" w:cs="Garamond"/>
          <w:i/>
          <w:iCs/>
          <w:sz w:val="18"/>
          <w:szCs w:val="18"/>
        </w:rPr>
        <w:t xml:space="preserve">; by his financial rehabilitation of the Lehigh Valley he had secured the controlling voice in that road’s affairs; the Jersey Central, already dominated by the friendly Baker interests, definitely came under </w:t>
      </w:r>
      <w:r w:rsidRPr="00283832">
        <w:rPr>
          <w:rFonts w:ascii="Garamond" w:hAnsi="Garamond"/>
          <w:i/>
          <w:iCs/>
          <w:sz w:val="18"/>
          <w:szCs w:val="18"/>
        </w:rPr>
        <w:t xml:space="preserve">[COALA] </w:t>
      </w:r>
      <w:r w:rsidRPr="00283832">
        <w:rPr>
          <w:rFonts w:ascii="Garamond" w:eastAsia="Garamond" w:hAnsi="Garamond" w:cs="Garamond"/>
          <w:i/>
          <w:iCs/>
          <w:sz w:val="18"/>
          <w:szCs w:val="18"/>
        </w:rPr>
        <w:t>control in 1901 after the latter’s large purchases of the former’s stock; finally, the DE &amp; Hudson and the DE, Lackawanna &amp; Western were dominated by the Vanderbilts, who were always ready to cooperate with the house of Morgan.</w:t>
      </w:r>
      <w:r w:rsidRPr="00283832">
        <w:rPr>
          <w:rFonts w:ascii="Garamond" w:eastAsia="Garamond" w:hAnsi="Garamond" w:cs="Garamond"/>
          <w:sz w:val="18"/>
          <w:szCs w:val="18"/>
        </w:rPr>
        <w:t>” (</w:t>
      </w:r>
      <w:hyperlink r:id="rId3598"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Having emerged from receivership on Jan 1, 1888, </w:t>
      </w:r>
      <w:r w:rsidRPr="00283832">
        <w:rPr>
          <w:rFonts w:ascii="Garamond" w:hAnsi="Garamond"/>
          <w:i/>
          <w:iCs/>
          <w:sz w:val="18"/>
          <w:szCs w:val="18"/>
        </w:rPr>
        <w:t xml:space="preserve">[COALA] </w:t>
      </w:r>
      <w:r w:rsidRPr="00283832">
        <w:rPr>
          <w:rFonts w:ascii="Garamond" w:eastAsia="Garamond" w:hAnsi="Garamond" w:cs="Garamond"/>
          <w:i/>
          <w:iCs/>
          <w:color w:val="000000" w:themeColor="text1"/>
          <w:sz w:val="18"/>
          <w:szCs w:val="18"/>
        </w:rPr>
        <w:t>to some appeared particularly vulnerable to labor’s economic threat and the campaign to divorce the Railroad from its mining subsidiary only increased apprehensions. It is not surprising that with such alternatives looming before them Schuylkill merchants refused to support the strike in their region. Local business response to the 1887-8 strike reflected a changed social order. Businessmen no longer feared the corporation, but viewed it as a liberator from the ‘autocratic domination’ of the ‘petty coal kings.’ [‘In general’, a contemporary observed, ‘it may be said that the control of the anthracite coal business by the great corporations, rather than by individual operators, is an undoubted benefit. not only to all the parties in direct interest, but to commerce and society as a whole. The only danger to be feared is from an abuse of the great powers to which these companies have attained; a danger which, thus far, has not seriously menaced the community.’] In seeking their liberation local businessmen acted with the smug assurance of a prosperous future. The destruction of the independent mine operators carried only the promise of their replacement by a large scale corporation not the threat of economic ruin. The region’s geological monopoly gave local businessmen a freedom of action seldom granted in a ‘one industry’ economy</w:t>
      </w:r>
      <w:r w:rsidRPr="00283832">
        <w:rPr>
          <w:rFonts w:ascii="Garamond" w:eastAsia="Garamond" w:hAnsi="Garamond" w:cs="Garamond"/>
          <w:color w:val="000000" w:themeColor="text1"/>
          <w:sz w:val="18"/>
          <w:szCs w:val="18"/>
        </w:rPr>
        <w:t>.” (</w:t>
      </w:r>
      <w:hyperlink r:id="rId3599" w:history="1">
        <w:r w:rsidRPr="00283832">
          <w:rPr>
            <w:rStyle w:val="Hyperlink"/>
            <w:rFonts w:ascii="Garamond" w:eastAsia="Garamond" w:hAnsi="Garamond" w:cs="Garamond"/>
            <w:sz w:val="18"/>
            <w:szCs w:val="18"/>
          </w:rPr>
          <w:t>Aurand, 196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uring the last 26 years there have been about 90 issues of collateral trust bonds, ranging in amount from $0.7 to 75 M each, put forth for a variety of purposes, and covering from 60 to 4000 miles in a single issue, while a large number of mortgages bearing other names have collateral trust features.</w:t>
      </w:r>
      <w:r w:rsidRPr="00283832">
        <w:rPr>
          <w:rFonts w:ascii="Garamond" w:eastAsia="Garamond" w:hAnsi="Garamond" w:cs="Garamond"/>
          <w:color w:val="000000" w:themeColor="text1"/>
          <w:sz w:val="18"/>
          <w:szCs w:val="18"/>
        </w:rPr>
        <w:t>” (</w:t>
      </w:r>
      <w:hyperlink r:id="rId3600">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maps of coal and oil deposits (</w:t>
      </w:r>
      <w:hyperlink r:id="rId3601"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3602"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603"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604"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 xml:space="preserve"> See coal railroad market shares (</w:t>
      </w:r>
      <w:hyperlink r:id="rId3605" w:history="1">
        <w:r w:rsidRPr="00283832">
          <w:rPr>
            <w:rStyle w:val="Hyperlink"/>
            <w:rFonts w:ascii="Garamond" w:hAnsi="Garamond"/>
            <w:sz w:val="18"/>
            <w:szCs w:val="18"/>
          </w:rPr>
          <w:t>Mineral Industry, 1895, p178</w:t>
        </w:r>
      </w:hyperlink>
      <w:r w:rsidRPr="00283832">
        <w:rPr>
          <w:rFonts w:ascii="Garamond" w:hAnsi="Garamond"/>
          <w:sz w:val="18"/>
          <w:szCs w:val="18"/>
        </w:rPr>
        <w:t>).</w:t>
      </w:r>
    </w:p>
  </w:endnote>
  <w:endnote w:id="715">
    <w:p w14:paraId="07F366BF" w14:textId="4B3F219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Pierpont headed a syndicate that raised $20 M for [COALA], but only under condition ‘that the railroad should be worked in harmony with other coal-carrying roads.’ When the second receivership ended in 1888, [COALA] emerged a much healthier road. Gowen was replaced as president with the Morgan Syndicate’s hand-picked choice, Austin Corbin, a former banker in IA and NY, who pursued a conservation program designed to improve the system’s physical condition and efficiency. A voting trust created by Pierpont supervised the railroad’s management in order to prevent any resumption of Gowen’s free-wheeling speculations. And Drexel, Morgan maintained its leading role in [COALA’s] subsequent financings well into the 1890s</w:t>
      </w:r>
      <w:r w:rsidRPr="00283832">
        <w:rPr>
          <w:rFonts w:ascii="Garamond" w:hAnsi="Garamond"/>
          <w:sz w:val="18"/>
          <w:szCs w:val="18"/>
        </w:rPr>
        <w:t>.” (</w:t>
      </w:r>
      <w:hyperlink r:id="rId3606" w:history="1">
        <w:r w:rsidRPr="00283832">
          <w:rPr>
            <w:rStyle w:val="Hyperlink"/>
            <w:rFonts w:ascii="Garamond" w:hAnsi="Garamond"/>
            <w:sz w:val="18"/>
            <w:szCs w:val="18"/>
          </w:rPr>
          <w:t>Rottenberg,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f the Morgan partners had ever directly expressed anti-Semitic views to the Kuhn, Loeb partners, it would have made it impossible for the firms to cooperate. Schiff, for example, would not do business with the Reading Railroad because of the public anti-Semitism of August Corbin, Reading’s president. Schiff wrote Ernest Cassel, ‘Our self-respect forbids us to have anything to do with this man, able as he may be.’ According to Naomi Cohen, Schiff also ‘refused invitations to dine at the Uni Club, announcing openly that he would not enter a place that barred Jews from membership” and he ‘and his friends consistently fought the rampant private discrimination of the early 20th century that excluded Jews from business firms, hotels, private schools, and clubs.’ He did not tolerate prejudice against Jews as different from and inferior to Christians in business or society.</w:t>
      </w:r>
      <w:r w:rsidRPr="00283832">
        <w:rPr>
          <w:rFonts w:ascii="Garamond" w:hAnsi="Garamond"/>
          <w:sz w:val="18"/>
          <w:szCs w:val="18"/>
        </w:rPr>
        <w:t>” (</w:t>
      </w:r>
      <w:hyperlink r:id="rId3607"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Where possible, Kuhn, Loeb fought anti-Semites by refusing their business. In his early years with the firm, Schiff resolved not to deal with [COALA]. Its president, August Corbin, had publicly insulted the Jews by excluding them from his real estate developments. ‘The banker explained to Cassel: ‘Our self-respect forbids us to have anything to do with this man, able as he may be.’ A short time later, when the NY, Ontario &amp; Western RR distributed an anti-Semitic pamphlet, Schiff informed the company that Kuhn, Loeb would not handle their bonds. In that instance he succeeded in securing an apology... The only donation the banker refused was a $10 K check from August Corbin, president of the Manhattan Beach Co, who in 1879 had announced the restriction of Jews from his resort development on Coney Island. Schiff told Corbin that Jews didn’t want his gifts; but in order not to deprive Montefiore, Schiff made up the $10 K out of his own pocket</w:t>
      </w:r>
      <w:r w:rsidRPr="00283832">
        <w:rPr>
          <w:rFonts w:ascii="Garamond" w:hAnsi="Garamond"/>
          <w:sz w:val="18"/>
          <w:szCs w:val="18"/>
        </w:rPr>
        <w:t>.” (</w:t>
      </w:r>
      <w:hyperlink r:id="rId3608" w:history="1">
        <w:r w:rsidRPr="00283832">
          <w:rPr>
            <w:rStyle w:val="Hyperlink"/>
            <w:rFonts w:ascii="Garamond" w:hAnsi="Garamond"/>
            <w:sz w:val="18"/>
            <w:szCs w:val="18"/>
          </w:rPr>
          <w:t>Cohen, 1999</w:t>
        </w:r>
      </w:hyperlink>
      <w:r w:rsidRPr="00283832">
        <w:rPr>
          <w:rFonts w:ascii="Garamond" w:hAnsi="Garamond"/>
          <w:sz w:val="18"/>
          <w:szCs w:val="18"/>
        </w:rPr>
        <w:t>). “</w:t>
      </w:r>
      <w:r w:rsidRPr="00283832">
        <w:rPr>
          <w:rFonts w:ascii="Garamond" w:hAnsi="Garamond"/>
          <w:i/>
          <w:iCs/>
          <w:sz w:val="18"/>
          <w:szCs w:val="18"/>
        </w:rPr>
        <w:t>Mr. Corbin comes of good New England stock; was born at Newport, RI, July 11, 1827. Choosing law for his profession, he studied in the office of Chief Justice Cushing, of NH, and Governor Metcalf, of RI, and later attended a course of lectures at the Harvard Law School. He practiced for a while at home, and then in Davenport, IA, and with fair success, but the pursuit did not accord fully with his energetic business spirit, for in 1854, he went into a banking house, the only one in Davenport that did not suspend in the panic of 1857. Next he organized the first bank to commence business under the National Currency Act of 1863. This proved a quick road to fortune, for a few years later Mr. Corbin came to NY with money enough to commence a similar career in the metropolis. Here he founded the Corbin Banking Co, and with the success of that and his shrewd appreciation of opportunities he acquired gradually such an influence in railway affairs that he is fairly entitled to be called one of the railroad kings of the country. He has been prominent in the development of Coney Island as a favorite summer resort for the people of NY and vicinity, purchasing large tracts of land, building hotels, and opening a new railroad system for that purpose. The now celebrated Manhattan Beach is the outcome of his endeavors. Next Mr. Corbin turned his attention to Long and the Long Island railroads. This great territory despite its many local attractions, its proximity to NY, and its natural availability to be the home of a great population, had been, beyond Brooklyn, much over-looked and neglected. Its roads were disgraceful, and its railways a laughing stock to the general public and a burden to its people. Mr. Corbin secured control of the railroads, and organized a plan whereby the island was to be developed into a territory of homes, hotels, and clubs. As an early consequence the feeble railways were amalgamated into one system, and became remunerative. In fact so rapid has been the development of Long Island under the Corbin regime that it has been found necessary to establish new ferries and other lines of communication between it and its neighbors. Beyond this, it is now proposed to connect it at the Brooklyn end with tunnels and bridges between that city on the one side and NY and Jersey City on the other. He has more recently become interested in [COALA], a bankrupt yet important concern. Made president, he has already introduced a new aspect in its affairs, and it is probable that the road will ere long be on the way toward regaining that prosperity which it boasted years ago. Over 60 years old, Mr. Corbin is a well preserved and vigorous man, seemingly as young and active in body and mind as most men half his age.</w:t>
      </w:r>
      <w:r w:rsidRPr="00283832">
        <w:rPr>
          <w:rFonts w:ascii="Garamond" w:hAnsi="Garamond"/>
          <w:sz w:val="18"/>
          <w:szCs w:val="18"/>
        </w:rPr>
        <w:t>” (</w:t>
      </w:r>
      <w:hyperlink r:id="rId3609" w:history="1">
        <w:r w:rsidRPr="00283832">
          <w:rPr>
            <w:rStyle w:val="Hyperlink"/>
            <w:rFonts w:ascii="Garamond" w:hAnsi="Garamond"/>
            <w:sz w:val="18"/>
            <w:szCs w:val="18"/>
          </w:rPr>
          <w:t>PJSH, 1889</w:t>
        </w:r>
      </w:hyperlink>
      <w:r w:rsidRPr="00283832">
        <w:rPr>
          <w:rFonts w:ascii="Garamond" w:hAnsi="Garamond"/>
          <w:sz w:val="18"/>
          <w:szCs w:val="18"/>
        </w:rPr>
        <w:t>). “</w:t>
      </w:r>
      <w:r w:rsidRPr="00283832">
        <w:rPr>
          <w:rFonts w:ascii="Garamond" w:hAnsi="Garamond"/>
          <w:i/>
          <w:iCs/>
          <w:sz w:val="18"/>
          <w:szCs w:val="18"/>
        </w:rPr>
        <w:t xml:space="preserve">Austin Corbin was born In Newport, RI, July 11, ]827. He was of old New-England ancestry and was a Yankee of the Yankees in mental and physical make-up. His father was a farmer, who was many times elected to the Legislature of NH. The elder Corbin was not a rich man, and his soli started in life with the usual endowment of Yankee boys—abundance of brains and courage. After receiving a. moderate amount of schooling, ho taught a country school himself and tamed some ‘terrors’ in the teaching. He studied law with Chief Justice Cushing, of NH, and Gov Metcalf, of RI, and finished the course at the Harvard Law School, where he received his degree in 1849. He practiced while at home, but in 1851 removed to Davenport, IA, where he remained until 1865. Though successful as a lawyer, Mr. Corbin did not practice long. lie became a partner In 1854 in the banking firm of Macklot &amp; Corbin, which was the only concern of the kind in Davenport which did not suspend payment in the financial panic of 1857. Corbin organized the first national bank, which began business under the National Currency act of 1863. The bank was successful, and Mr. Corbin was enabled in 1865 to come to NY with a considerable fortune. Hero ho founded the Corbin Banking Co, and ac-quired interest after interest until he became one of the leading financiers in the community. One distinctive and most creditable thing about Mr. Corbin was the fact that he was always a builder. Property that he handled Invariably became better. Titus the rejuvenated Long Island RR was the work of Corbin, and to him NY owes almost all that is good at Coney Island. Mr. Corbin first visited Coney Island in 1873. His infant son was ill, and the physician had ordered him to the seaside. The Corbin family put up at the only respectable hotel, which was at the west end. Mr. Corbin, being anxious about his boy, spent much time on Coney Island, which then had a very bad name. The east end was a desert waste; the west end van given over to the revels of the worst of characters. Mr. Corbin one Clay set out to explore the east end. He found a deep creek running where the </w:t>
      </w:r>
      <w:r w:rsidRPr="00283832">
        <w:rPr>
          <w:rFonts w:ascii="Garamond" w:hAnsi="Garamond"/>
          <w:i/>
          <w:iCs/>
          <w:sz w:val="18"/>
          <w:szCs w:val="18"/>
          <w:highlight w:val="yellow"/>
        </w:rPr>
        <w:t>Bri</w:t>
      </w:r>
      <w:r w:rsidRPr="00283832">
        <w:rPr>
          <w:rFonts w:ascii="Garamond" w:hAnsi="Garamond"/>
          <w:i/>
          <w:iCs/>
          <w:sz w:val="18"/>
          <w:szCs w:val="18"/>
        </w:rPr>
        <w:t>ghton Beach Hotel now stands, but took oft’ his boots and stockings and waded. Beyond ho found miles of sand dunes, lapped by whitecaps and swept by sea breezes. Mr. Corbin made up his mind he had found a site for a meat hotel, and, after talking the matter over with a few friends, set a Coney Island man at. work to buy the necessary property by the acre. He offered this man a large amount of stock for his trouble, but the Coney Islander was too shrewd, and preferred a small sum of ready money. When Corbin’s Manhattan Beach project was fairly unmasked he was generally pronounced mad, but when the Manhattan and Oriental Hotels arose, people changed their minds, and the 2 achieved a popularity which has grown constantly... Immediately following his success with Coney Island, Mr. Corbin turned his attention to Long Island, anti the Long Island RR, which at that time was in the hands of several different companies, all insolvent. Long Island at that time was an almost unknown territory to others than natives. In spite of its beauty and healthfulness and availability for sustaining a large population, it was standing still. Its roads were disgraceful, and its railroads a laughing stock. Corbin quietly secured control of alt the various little railroads and united them, making at the same time a comprehensive plan by which the Nand was to be developed as a territory of homes, hotels, and clubs. tinder his wise management the development of Long Island RR as very rapid, and great and beautiful towns arose in places that a little while ago were waste. Mr. Corbin’s latest public achievement was the rehabilitation of [COALA]. This, like the Long Island RR, seemed in a hopeless condition when he assumed the Presidency. He built it up steadily from the time of his first taking hold, and finally assured success</w:t>
      </w:r>
      <w:r w:rsidRPr="00283832">
        <w:rPr>
          <w:rFonts w:ascii="Garamond" w:hAnsi="Garamond"/>
          <w:sz w:val="18"/>
          <w:szCs w:val="18"/>
        </w:rPr>
        <w:t>.” (</w:t>
      </w:r>
      <w:hyperlink r:id="rId3610" w:history="1">
        <w:r w:rsidRPr="00283832">
          <w:rPr>
            <w:rStyle w:val="Hyperlink"/>
            <w:rFonts w:ascii="Garamond" w:hAnsi="Garamond"/>
            <w:sz w:val="18"/>
            <w:szCs w:val="18"/>
          </w:rPr>
          <w:t>NYTimes, June 1896</w:t>
        </w:r>
      </w:hyperlink>
      <w:r w:rsidRPr="00283832">
        <w:rPr>
          <w:rFonts w:ascii="Garamond" w:hAnsi="Garamond"/>
          <w:sz w:val="18"/>
          <w:szCs w:val="18"/>
        </w:rPr>
        <w:t>). August and Austin Corbin are the same person.</w:t>
      </w:r>
    </w:p>
  </w:endnote>
  <w:endnote w:id="716">
    <w:p w14:paraId="2F63C3FB" w14:textId="1D5D47E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rant Barney Schley, head of the brokerage firm of Moore &amp; Schley, and a member of [NYSE] since 1881, died yesterday at his home in Far Hills, NJ in his 73rd year. He had been in failing health for several years and had not taken an active part in the direction of the affairs of his firm for the last ten years. He was born at Chapinsville, NY, Feb 25, 1845. He attended the Canandaigua Academy, and in 1861. at the age of 16, he became a clerk in the express office of Wells. Butterfield &amp; Co at Syracuse, and 5 years later, when the Adams Express Co was formed by the consolidation of various companies, young Schley was sent to NY to take charge of the money order department of this company. In 1874 he was a clerk in the First [NB]. where he remained for 6 years. resigning his position as head of the foreign exchange department to enter the brokerage business with Ernest Groesbeck, under the firm name of Groesbeck &amp; Schley. In 1885 the late John G. Moore. at the suggestion of a number of capitalists who were associated with him in the Mutual Telegraph Co, entered the brokerage business, and Mr. Schley became one of his partners. He was active on the floor of the Stock Exchange for many years and played a part in many extensive financial operations numbering among his clientele many of the wealthiest men in the US, among them HH Rogers, William C Whitney, Thomas F Ryan. William Rockefeller, Oliver H Payne, and John W Gates. In 1894, when certain Senators were accused of speculating in sugar stocks while a tariff bill was in the making. Elverton R Chapman, who was then a member of the firm of Moore &amp; Schley, braved a jail sentence for contempt when he refused to reveal to the investigating committee the names and accounts of customers of the firm. The firm of Moore &amp; Schley played a part in many extensive market operations. Mr. Schley was a Director of the American Smelting and Refining Co, the Chihuahua Mining Co, the Coal Creek Minim and Manufacturing Co, the Electric Storage Battery Co, the Elliott-Fisher Co. the Northern Pacific Railway. the Pittsburgh Coal Co, and the Republic Iron &amp; Steel Co. His clubs were the Union League, Metropolitan, NY Yacht, Jekyl Bankers’, Automobile Club of America. the France-America Society. Essex Fox Hounds. Somerset Hills Country Club, and he was also a member of the Agricultural Association, the Academy of Political Science, the Economic Club, and the Archaeological Society. In 1879 Mr. Schley married Aliss Elizabeth </w:t>
      </w:r>
      <w:r w:rsidRPr="00283832">
        <w:rPr>
          <w:rFonts w:ascii="Garamond" w:hAnsi="Garamond"/>
          <w:i/>
          <w:iCs/>
          <w:sz w:val="18"/>
          <w:szCs w:val="18"/>
          <w:highlight w:val="yellow"/>
        </w:rPr>
        <w:t>Baker</w:t>
      </w:r>
      <w:r w:rsidRPr="00283832">
        <w:rPr>
          <w:rFonts w:ascii="Garamond" w:hAnsi="Garamond"/>
          <w:i/>
          <w:iCs/>
          <w:sz w:val="18"/>
          <w:szCs w:val="18"/>
        </w:rPr>
        <w:t xml:space="preserve">, sister of George F Baker. His wife died several years ago. He is survived by 2 sons. Grant B Schley, Jr, and Kenneth Baker Schley, and a daughter. Mrs. Max Howell </w:t>
      </w:r>
      <w:r w:rsidRPr="00283832">
        <w:rPr>
          <w:rFonts w:ascii="Garamond" w:hAnsi="Garamond"/>
          <w:i/>
          <w:iCs/>
          <w:sz w:val="18"/>
          <w:szCs w:val="18"/>
          <w:highlight w:val="yellow"/>
        </w:rPr>
        <w:t>Behr</w:t>
      </w:r>
      <w:r w:rsidRPr="00283832">
        <w:rPr>
          <w:rFonts w:ascii="Garamond" w:hAnsi="Garamond"/>
          <w:sz w:val="18"/>
          <w:szCs w:val="18"/>
        </w:rPr>
        <w:t>.” (</w:t>
      </w:r>
      <w:hyperlink r:id="rId3611" w:history="1">
        <w:r w:rsidRPr="00283832">
          <w:rPr>
            <w:rStyle w:val="Hyperlink"/>
            <w:rFonts w:ascii="Garamond" w:hAnsi="Garamond"/>
            <w:sz w:val="18"/>
            <w:szCs w:val="18"/>
          </w:rPr>
          <w:t>NYTimes, Nov 1917</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3612"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 Loan &amp; Trust Co, affiliated with Standard Oil, and likewise a National City man) became a director of the Western Union Telegraph Co in 1897; James Stillman entered the board in 1898 or 1899; while Henry M Flagler and Charles Lockhart (both ‘original’ Standard Oil men) and EH Harriman went in in 1900.]</w:t>
      </w:r>
      <w:r w:rsidRPr="00283832">
        <w:rPr>
          <w:rFonts w:ascii="Garamond" w:eastAsia="Garamond" w:hAnsi="Garamond" w:cs="Garamond"/>
          <w:color w:val="000000" w:themeColor="text1"/>
          <w:sz w:val="18"/>
          <w:szCs w:val="18"/>
        </w:rPr>
        <w:t>.” (</w:t>
      </w:r>
      <w:hyperlink r:id="rId3613"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s brother-in-law.</w:t>
      </w:r>
      <w:r w:rsidRPr="00283832">
        <w:rPr>
          <w:rFonts w:ascii="Garamond" w:hAnsi="Garamond"/>
          <w:sz w:val="18"/>
          <w:szCs w:val="18"/>
        </w:rPr>
        <w:t>” (</w:t>
      </w:r>
      <w:hyperlink r:id="rId3614" w:history="1">
        <w:r w:rsidRPr="00283832">
          <w:rPr>
            <w:rStyle w:val="Hyperlink"/>
            <w:rFonts w:ascii="Garamond" w:hAnsi="Garamond"/>
            <w:sz w:val="18"/>
            <w:szCs w:val="18"/>
          </w:rPr>
          <w:t>Congress, 1911</w:t>
        </w:r>
      </w:hyperlink>
      <w:r w:rsidRPr="00283832">
        <w:rPr>
          <w:rFonts w:ascii="Garamond" w:hAnsi="Garamond"/>
          <w:sz w:val="18"/>
          <w:szCs w:val="18"/>
        </w:rPr>
        <w:t>). “</w:t>
      </w:r>
      <w:r w:rsidRPr="00283832">
        <w:rPr>
          <w:rFonts w:ascii="Garamond" w:hAnsi="Garamond"/>
          <w:i/>
          <w:iCs/>
          <w:sz w:val="18"/>
          <w:szCs w:val="18"/>
        </w:rPr>
        <w:t>. In 1880, when the Western Union Telegraph Co had absorbed every rival of importance, Evans &amp; Moore organized the American Union Telegraph Co, which became sufficiently aggressive to warrant its purchase by the senior company. Moore &amp; Evans then launched the Mutual Union Telegraph Co, but before it was thoroughly equipped and extended Mr. Evans died. This company was leased on advantageous terms by [John Godfrey Moore] to the Western Union Telegraph Co, of which he had become a Director, for 99 years</w:t>
      </w:r>
      <w:r w:rsidRPr="00283832">
        <w:rPr>
          <w:rFonts w:ascii="Garamond" w:hAnsi="Garamond"/>
          <w:sz w:val="18"/>
          <w:szCs w:val="18"/>
        </w:rPr>
        <w:t>. “ (</w:t>
      </w:r>
      <w:hyperlink r:id="rId3615" w:history="1">
        <w:r w:rsidRPr="00283832">
          <w:rPr>
            <w:rStyle w:val="Hyperlink"/>
            <w:rFonts w:ascii="Garamond" w:hAnsi="Garamond"/>
            <w:sz w:val="18"/>
            <w:szCs w:val="18"/>
          </w:rPr>
          <w:t>NYTimes, 1899</w:t>
        </w:r>
      </w:hyperlink>
      <w:r w:rsidRPr="00283832">
        <w:rPr>
          <w:rFonts w:ascii="Garamond" w:hAnsi="Garamond"/>
          <w:sz w:val="18"/>
          <w:szCs w:val="18"/>
        </w:rPr>
        <w:t>).</w:t>
      </w:r>
    </w:p>
  </w:endnote>
  <w:endnote w:id="717">
    <w:p w14:paraId="21624E40" w14:textId="3C8B0A1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verton R Chapman, retired anker and broker, who was an officer in many corporations during a business career of 50 years, died on Saturday at his home in Great Peck, LI, at the age of 80. Surviving him are his widow, who was Mrs. Lucille N Nelson of Chicago before their marriage, and 3 daughters, Mrs. PN Furber. Lady Eardley-Wilmot and the Countess de Bellissen-Durban. Mr. Chapman was born in NY on Aug 5, 1848, the son of the </w:t>
      </w:r>
      <w:r w:rsidRPr="00283832">
        <w:rPr>
          <w:rFonts w:ascii="Garamond" w:hAnsi="Garamond"/>
          <w:i/>
          <w:iCs/>
          <w:sz w:val="18"/>
          <w:szCs w:val="18"/>
          <w:highlight w:val="yellow"/>
        </w:rPr>
        <w:t>Rev</w:t>
      </w:r>
      <w:r w:rsidRPr="00283832">
        <w:rPr>
          <w:rFonts w:ascii="Garamond" w:hAnsi="Garamond"/>
          <w:i/>
          <w:iCs/>
          <w:sz w:val="18"/>
          <w:szCs w:val="18"/>
        </w:rPr>
        <w:t xml:space="preserve"> and Mrs. Carlos R Chapman. After attending Fredonia Academy at Fredonia, NY he was graduated from Mount Union College, Alliance, OH, and in 1864 from Eastman’s Business College, Poughkeepsie, NY. In 1871 be obtained the bachelor’s degree in law from Columbian Uni (now George Washington Uni). During’ the Civil War Mr. Chapman served with the 86th OH infantry and the 77th Regiment of the NY National Guard.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In 1906 the firm went out of business and Mr. Chapman sold his Stock Exchange seat. He was later associated with virtually all the gas companies in Brooklyn and Queens. He became treasurer of the Brooklyn Union Gas Co and president of the Flatbush. Newtown. Jamaica, Woodhaven and Richmond Hill Gas Co. He was also president of the Elliott-Chapman Coal &amp; Coke Co the Chapman Investment Co and the AL </w:t>
      </w:r>
      <w:r w:rsidRPr="00283832">
        <w:rPr>
          <w:rFonts w:ascii="Garamond" w:hAnsi="Garamond"/>
          <w:i/>
          <w:iCs/>
          <w:sz w:val="18"/>
          <w:szCs w:val="18"/>
          <w:highlight w:val="yellow"/>
        </w:rPr>
        <w:t xml:space="preserve">Iron &amp; Steel </w:t>
      </w:r>
      <w:r w:rsidRPr="00283832">
        <w:rPr>
          <w:rFonts w:ascii="Garamond" w:hAnsi="Garamond"/>
          <w:i/>
          <w:iCs/>
          <w:sz w:val="18"/>
          <w:szCs w:val="18"/>
        </w:rPr>
        <w:t>Co.</w:t>
      </w:r>
      <w:r w:rsidRPr="00283832">
        <w:rPr>
          <w:rFonts w:ascii="Garamond" w:hAnsi="Garamond"/>
          <w:sz w:val="18"/>
          <w:szCs w:val="18"/>
        </w:rPr>
        <w:t>” (</w:t>
      </w:r>
      <w:hyperlink r:id="rId3616" w:history="1">
        <w:r w:rsidRPr="00283832">
          <w:rPr>
            <w:rStyle w:val="Hyperlink"/>
            <w:rFonts w:ascii="Garamond" w:hAnsi="Garamond"/>
            <w:sz w:val="18"/>
            <w:szCs w:val="18"/>
          </w:rPr>
          <w:t>NYTimes, Dec 1928</w:t>
        </w:r>
      </w:hyperlink>
      <w:r w:rsidRPr="00283832">
        <w:rPr>
          <w:rFonts w:ascii="Garamond" w:hAnsi="Garamond"/>
          <w:sz w:val="18"/>
          <w:szCs w:val="18"/>
        </w:rPr>
        <w:t>). “</w:t>
      </w:r>
      <w:r w:rsidRPr="00283832">
        <w:rPr>
          <w:rFonts w:ascii="Garamond" w:hAnsi="Garamond"/>
          <w:i/>
          <w:iCs/>
          <w:sz w:val="18"/>
          <w:szCs w:val="18"/>
        </w:rPr>
        <w:t>Elverton R Chapman, a partner in the venturesome brokerage firm of Moore &amp; Schley (John G Moore and Grant B. Schley), had gained some experience in telegraph and gas mergers but nothing in the industrial field to compare with the experience of the other men just mentioned</w:t>
      </w:r>
      <w:r w:rsidRPr="00283832">
        <w:rPr>
          <w:rFonts w:ascii="Garamond" w:hAnsi="Garamond"/>
          <w:sz w:val="18"/>
          <w:szCs w:val="18"/>
        </w:rPr>
        <w:t>.” (</w:t>
      </w:r>
      <w:hyperlink r:id="rId3617"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718">
    <w:p w14:paraId="1D0FB3D9" w14:textId="4A5FFB9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Strikes</w:t>
      </w:r>
      <w:r w:rsidRPr="00283832">
        <w:rPr>
          <w:rFonts w:ascii="Garamond" w:hAnsi="Garamond"/>
          <w:sz w:val="18"/>
          <w:szCs w:val="18"/>
        </w:rPr>
        <w:t>: “</w:t>
      </w:r>
      <w:r w:rsidRPr="00283832">
        <w:rPr>
          <w:rFonts w:ascii="Garamond" w:hAnsi="Garamond"/>
          <w:i/>
          <w:iCs/>
          <w:sz w:val="18"/>
          <w:szCs w:val="18"/>
        </w:rPr>
        <w:t>Following the depression of 1884-5, there was a Nationwide wave of strikes. Many of these were sympathetic strikes, the Knights of Labor at that time being prone to call out workers in various trades to aid strikers in other plants. Some of these disputes were the result of the great mass movement for the 8-hour day which was inaugurated at this time. During 1885-6 there were several large railroad strikes, confined mostly to the shopmen of the railroads in the Southwest—the MO-Pacific (Gould) System. In 1886 occurred the Haymarket riot and strikes and lockouts in the meat-packing industry in Chicago, which were chiefly over the issue of the 8-hour day.</w:t>
      </w:r>
      <w:r w:rsidRPr="00283832">
        <w:rPr>
          <w:rFonts w:ascii="Garamond" w:hAnsi="Garamond"/>
          <w:sz w:val="18"/>
          <w:szCs w:val="18"/>
        </w:rPr>
        <w:t>” (</w:t>
      </w:r>
      <w:hyperlink r:id="rId3618"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In the ‘80s, renewed efforts were made for a comprehensive labor union. The Miners’ &amp; Laborers’ Amalgamated Association was organized in 1884, and in 1887 the Knights of Labor. A big strike followed, but the mine workers were defeated, and their unions ceased for many years to have any importance</w:t>
      </w:r>
      <w:r w:rsidRPr="00283832">
        <w:rPr>
          <w:rFonts w:ascii="Garamond" w:hAnsi="Garamond"/>
          <w:sz w:val="18"/>
          <w:szCs w:val="18"/>
        </w:rPr>
        <w:t>.” (</w:t>
      </w:r>
      <w:hyperlink r:id="rId3619" w:history="1">
        <w:r w:rsidRPr="00283832">
          <w:rPr>
            <w:rStyle w:val="Hyperlink"/>
            <w:rFonts w:ascii="Garamond" w:hAnsi="Garamond"/>
            <w:sz w:val="18"/>
            <w:szCs w:val="18"/>
          </w:rPr>
          <w:t>Walker, 1924</w:t>
        </w:r>
      </w:hyperlink>
      <w:r w:rsidRPr="00283832">
        <w:rPr>
          <w:rFonts w:ascii="Garamond" w:hAnsi="Garamond"/>
          <w:sz w:val="18"/>
          <w:szCs w:val="18"/>
        </w:rPr>
        <w:t xml:space="preserve">). </w:t>
      </w:r>
      <w:r w:rsidRPr="00283832">
        <w:rPr>
          <w:rFonts w:ascii="Garamond" w:hAnsi="Garamond"/>
          <w:b/>
          <w:bCs/>
          <w:sz w:val="18"/>
          <w:szCs w:val="18"/>
        </w:rPr>
        <w:t>Telephone</w:t>
      </w:r>
      <w:r w:rsidRPr="00283832">
        <w:rPr>
          <w:rFonts w:ascii="Garamond" w:hAnsi="Garamond"/>
          <w:sz w:val="18"/>
          <w:szCs w:val="18"/>
        </w:rPr>
        <w:t xml:space="preserve">: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eastAsia="Garamond" w:hAnsi="Garamond" w:cs="Garamond"/>
          <w:sz w:val="18"/>
          <w:szCs w:val="18"/>
        </w:rPr>
        <w:t>“</w:t>
      </w:r>
      <w:r w:rsidRPr="00283832">
        <w:rPr>
          <w:rFonts w:ascii="Garamond" w:eastAsia="Garamond" w:hAnsi="Garamond" w:cs="Garamond"/>
          <w:i/>
          <w:iCs/>
          <w:sz w:val="18"/>
          <w:szCs w:val="18"/>
        </w:rPr>
        <w:t>The truce with Postal left [WU] master of the telegraph field. It could now return to the extending and perfecting of its service, something which in spite of its critics it was always doing—obliged to do in fact, such was the demand for better and better service—and profit making. The period between 1882 when President Green saw it free from competition and 1887 when it recognized the Postal Telegraph as an ally and not a competitor had been hard on profits. They had fallen from over $7.5 M in ‘83 to under $4 M in ‘86, but the public had profited</w:t>
      </w:r>
      <w:r w:rsidRPr="00283832">
        <w:rPr>
          <w:rFonts w:ascii="Garamond" w:eastAsia="Garamond" w:hAnsi="Garamond" w:cs="Garamond"/>
          <w:sz w:val="18"/>
          <w:szCs w:val="18"/>
        </w:rPr>
        <w:t>.” (</w:t>
      </w:r>
      <w:hyperlink r:id="rId3620" w:history="1">
        <w:r w:rsidRPr="00283832">
          <w:rPr>
            <w:rStyle w:val="Hyperlink"/>
            <w:rFonts w:ascii="Garamond" w:eastAsia="Garamond" w:hAnsi="Garamond" w:cs="Garamond"/>
            <w:sz w:val="18"/>
            <w:szCs w:val="18"/>
          </w:rPr>
          <w:t>Tarbell, 1936b.062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ommercial Cable Co, founded in 1883, was owned by John W Mackay and James Gordon Bennett, editor of the NY Herald. In 1884 it had laid 2 transatlantic cables in competition with the service which 2 years before [WU] had undertaken, by leasing for 50 years 2 cables from the American Telegraph &amp; Cable Co. Mackay had plenty of money left for the development of land lines, for he owned 40% of bonanza mines of the Comstock lode in NV. Bennett, his partner, helped by giving the lines the great and growing news business of the NY Herald. They could also depend upon considerable patronage from those who wanted to ‘encourage competition.’ A disastrous rate war followed the Postal Telegraph Co’s entry into the field in 1886—so disastrous that within a year its president, Albert Brown Chandler, was willing to listen to overtures from [WU] for a peace treaty. Few men had had so long an experience in the business as Chandler</w:t>
      </w:r>
      <w:r w:rsidRPr="00283832">
        <w:rPr>
          <w:rFonts w:ascii="Garamond" w:eastAsia="Garamond" w:hAnsi="Garamond" w:cs="Garamond"/>
          <w:sz w:val="18"/>
          <w:szCs w:val="18"/>
        </w:rPr>
        <w:t>.” (</w:t>
      </w:r>
      <w:hyperlink r:id="rId3621" w:history="1">
        <w:r w:rsidRPr="00283832">
          <w:rPr>
            <w:rStyle w:val="Hyperlink"/>
            <w:rFonts w:ascii="Garamond" w:eastAsia="Garamond" w:hAnsi="Garamond" w:cs="Garamond"/>
            <w:sz w:val="18"/>
            <w:szCs w:val="18"/>
          </w:rPr>
          <w:t>Tarbell, 1936b.0964</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Drexel, Morgan &amp; Co, as the representatives of a syndicate. executed contracts in Sep 1887, with the Baltimore &amp; OH Railroad Co by which that road was rehabilitated through the negotiation of $15 M of bonds and stocks, on a basis of reorg which removed existing antagonisms with other trunk lines.</w:t>
      </w:r>
      <w:r w:rsidRPr="00283832">
        <w:rPr>
          <w:rFonts w:ascii="Garamond" w:hAnsi="Garamond"/>
          <w:sz w:val="18"/>
          <w:szCs w:val="18"/>
        </w:rPr>
        <w:t>” (</w:t>
      </w:r>
      <w:hyperlink r:id="rId3622" w:history="1">
        <w:r w:rsidRPr="00283832">
          <w:rPr>
            <w:rStyle w:val="Hyperlink"/>
            <w:rFonts w:ascii="Garamond" w:hAnsi="Garamond"/>
            <w:sz w:val="18"/>
            <w:szCs w:val="18"/>
          </w:rPr>
          <w:t>Atlantic Publishing, 1898</w:t>
        </w:r>
      </w:hyperlink>
      <w:r w:rsidRPr="00283832">
        <w:rPr>
          <w:rFonts w:ascii="Garamond" w:hAnsi="Garamond"/>
          <w:sz w:val="18"/>
          <w:szCs w:val="18"/>
        </w:rPr>
        <w:t>). “</w:t>
      </w:r>
      <w:r w:rsidRPr="00283832">
        <w:rPr>
          <w:rFonts w:ascii="Garamond" w:hAnsi="Garamond"/>
          <w:i/>
          <w:iCs/>
          <w:sz w:val="18"/>
          <w:szCs w:val="18"/>
        </w:rPr>
        <w:t>After obtaining control Gould had little difficulty in successfully staving off competition. The most serious threats came from the Baltimore &amp; OH’s subsidiary, which under Garrett began to build a national system, and from Postal Telegraph, an enterprise financed by George F Baker and John W Mackay that provided the domestic pick-up and outlet for Mackay’s Commercial Cable Co. Gould obtained Garrett’s system in 1887 when the Baltimore &amp; OH suffered a financial crisis. At the same time, he made an agreement with Postal Telegraph, which permitted the 2 companies to have mutual use of each other’s equipment and allowed his competitor to operate on a limited scale within the US</w:t>
      </w:r>
      <w:r w:rsidRPr="00283832">
        <w:rPr>
          <w:rFonts w:ascii="Garamond" w:hAnsi="Garamond"/>
          <w:sz w:val="18"/>
          <w:szCs w:val="18"/>
        </w:rPr>
        <w:t>.” (</w:t>
      </w:r>
      <w:hyperlink r:id="rId3623" w:history="1">
        <w:r w:rsidRPr="00283832">
          <w:rPr>
            <w:rStyle w:val="Hyperlink"/>
            <w:rFonts w:ascii="Garamond" w:hAnsi="Garamond"/>
            <w:sz w:val="18"/>
            <w:szCs w:val="18"/>
          </w:rPr>
          <w:t>Chandler, 197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Ives, meanwhile, bought control of an important connection of the Baltimore &amp; OH—the Cincinnati, Hamilton &amp; Dayton. To secure and establish this control, Ives had borrowed extensively; partly, although indirectly, he had borrowed from Gould himself. Although he had not secured control of the Baltimore &amp; OH, it seems that by mid-July he had entered into some sort of agreement by which he was given the opportunity to sell the company’s telegraph lines and to use the cash proceeds for the purpose of making part payment on Baltimore &amp; OH stock. With that payment made, he probably could borrow additional sums with the stock as collateral. In late July, Ives apparently made an offer to sell the telegraph lines to Gould for a cash consideration of $3.5 M. Gould after considering the offer rejected it. From a careful search, he learned that the Baltimore &amp; OH had only 2 years before sold a bond issue payable in sterling, secured by a lien on railroad facilities and telegraph rights. Gould thus could not get a clear title, and refused to purchase. He was in no hurry to act. His patience and his refusal to become entangled in the adventures of promoters were justified by the public demonstration of the financial weakness of the Baltimore &amp; OH. Its imposing book surplus turned out to be a financial mirage. It was invested in part in obsolete property, and included uncollectable advances to such subsidiaries as its own telegraph company. The debt of the latter to its parent approximated $3.9 M, although according to some reports the debt would reach $7 M. Suddenly the Baltimore &amp; OH found itself begging for help, unable without outside assistance to carry its floating debt</w:t>
      </w:r>
      <w:r w:rsidRPr="00283832">
        <w:rPr>
          <w:rFonts w:ascii="Garamond" w:eastAsia="Garamond" w:hAnsi="Garamond" w:cs="Garamond"/>
          <w:color w:val="000000" w:themeColor="text1"/>
          <w:sz w:val="18"/>
          <w:szCs w:val="18"/>
        </w:rPr>
        <w:t>.” (</w:t>
      </w:r>
      <w:hyperlink r:id="rId3624"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outstanding example of the so-called franchise trust was, in 1898 as in 1878, [WU]. Its 206,202 miles of wire had grown to 874,420. Instead of carrying 24 M messages, it now transmitted over 62 M. Its only competitor, the Postal Telegraph, acted, in matters of rates and treatment of the public, as its ally. The 2 of them constituted a practical monopoly</w:t>
      </w:r>
      <w:r w:rsidRPr="00283832">
        <w:rPr>
          <w:rFonts w:ascii="Garamond" w:eastAsia="Garamond" w:hAnsi="Garamond" w:cs="Garamond"/>
          <w:sz w:val="18"/>
          <w:szCs w:val="18"/>
        </w:rPr>
        <w:t>.” (</w:t>
      </w:r>
      <w:hyperlink r:id="rId3625" w:history="1">
        <w:r w:rsidRPr="00283832">
          <w:rPr>
            <w:rStyle w:val="Hyperlink"/>
            <w:rFonts w:ascii="Garamond" w:eastAsia="Garamond" w:hAnsi="Garamond" w:cs="Garamond"/>
            <w:sz w:val="18"/>
            <w:szCs w:val="18"/>
          </w:rPr>
          <w:t>Tarbell, 194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Postal Telegraph:] They have no interest in our company, its property, or its business, and we have no interest in theirs; but we have an understanding with them respecting rates and respecting certain methods of competition, the giving of rebates, and things of that kind, that are equivalent to paying for the obtaining of business. We aim to put an end to that form of wasteful competition</w:t>
      </w:r>
      <w:r w:rsidRPr="00283832">
        <w:rPr>
          <w:rFonts w:ascii="Garamond" w:eastAsia="Garamond" w:hAnsi="Garamond" w:cs="Garamond"/>
          <w:sz w:val="18"/>
          <w:szCs w:val="18"/>
        </w:rPr>
        <w:t>.” (</w:t>
      </w:r>
      <w:hyperlink r:id="rId3626" w:history="1">
        <w:r w:rsidRPr="00283832">
          <w:rPr>
            <w:rStyle w:val="Hyperlink"/>
            <w:rFonts w:ascii="Garamond" w:eastAsia="Garamond" w:hAnsi="Garamond" w:cs="Garamond"/>
            <w:sz w:val="18"/>
            <w:szCs w:val="18"/>
          </w:rPr>
          <w:t>Congress, 190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the next 35 years, [WU] continued to dominate the field of rapid communications. Until 1885, approximately, telegraph was in the unique position of offering the only means of rapid intercity communication</w:t>
      </w:r>
      <w:r w:rsidRPr="00283832">
        <w:rPr>
          <w:rFonts w:ascii="Garamond" w:hAnsi="Garamond"/>
          <w:sz w:val="18"/>
          <w:szCs w:val="18"/>
        </w:rPr>
        <w:t>.” (</w:t>
      </w:r>
      <w:hyperlink r:id="rId3627" w:history="1">
        <w:r w:rsidRPr="00283832">
          <w:rPr>
            <w:rStyle w:val="Hyperlink"/>
            <w:rFonts w:ascii="Garamond" w:hAnsi="Garamond"/>
            <w:sz w:val="18"/>
            <w:szCs w:val="18"/>
          </w:rPr>
          <w:t>Goldin, 1947</w:t>
        </w:r>
      </w:hyperlink>
      <w:r w:rsidRPr="00283832">
        <w:rPr>
          <w:rFonts w:ascii="Garamond" w:hAnsi="Garamond"/>
          <w:sz w:val="18"/>
          <w:szCs w:val="18"/>
        </w:rPr>
        <w:t>). “</w:t>
      </w:r>
      <w:r w:rsidRPr="00283832">
        <w:rPr>
          <w:rFonts w:ascii="Garamond" w:hAnsi="Garamond"/>
          <w:i/>
          <w:iCs/>
          <w:sz w:val="18"/>
          <w:szCs w:val="18"/>
        </w:rPr>
        <w:t>Across the Atlantic, on the other hand, where traffic demands were heavy, there was room for substantial competition. As early as 1869 a French company sponsored a cable from Brest to the island of St. Pierre (in the mouth of the St. Lawrence) with an extension to Cape Cod. The cable was laid by TC&amp;M, using the Great Eastern. Another French cable followed in 1879 (by Siemens Bros). In both cases a joint-purse arrangement assured that in fact there would be no economically disagreeable contest. This situation changed when silver mining baron John Mackay and NY Herald publisher Gordon Bennett formed [CCC]. Their initial 2 cables, in 1883-4, were eventually followed by 3 more, and they were quite effective in competing for business. Other cables were added to the mix—a total of a 12 by 1900, 18 in 1920, and a peak of 21 in 1928. There is little indication, however, that competition was sufficient to stimulate any major effort in new research</w:t>
      </w:r>
      <w:r w:rsidRPr="00283832">
        <w:rPr>
          <w:rFonts w:ascii="Garamond" w:hAnsi="Garamond"/>
          <w:sz w:val="18"/>
          <w:szCs w:val="18"/>
        </w:rPr>
        <w:t>.” (</w:t>
      </w:r>
      <w:hyperlink r:id="rId3628" w:history="1">
        <w:r w:rsidRPr="00283832">
          <w:rPr>
            <w:rStyle w:val="Hyperlink"/>
            <w:rFonts w:ascii="Garamond" w:hAnsi="Garamond"/>
            <w:sz w:val="18"/>
            <w:szCs w:val="18"/>
          </w:rPr>
          <w:t>Finn, 2009</w:t>
        </w:r>
      </w:hyperlink>
      <w:r w:rsidRPr="00283832">
        <w:rPr>
          <w:rFonts w:ascii="Garamond" w:hAnsi="Garamond"/>
          <w:sz w:val="18"/>
          <w:szCs w:val="18"/>
        </w:rPr>
        <w:t>). “</w:t>
      </w:r>
      <w:r w:rsidRPr="00283832">
        <w:rPr>
          <w:rFonts w:ascii="Garamond" w:hAnsi="Garamond"/>
          <w:i/>
          <w:iCs/>
          <w:sz w:val="18"/>
          <w:szCs w:val="18"/>
        </w:rPr>
        <w:t>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 Then in 1881 Jay Gould gained control of [WU].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3629"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 xml:space="preserve">641. JAMES ALFRED (son of Cornelius VS), b. June 13, 1825, in NYC. When he was 20 years old he became a member of his father’s mercantile firm, and eventually succeeded him as its head. </w:t>
      </w:r>
      <w:r w:rsidRPr="00283832">
        <w:rPr>
          <w:rFonts w:ascii="Garamond" w:hAnsi="Garamond"/>
          <w:i/>
          <w:iCs/>
          <w:sz w:val="18"/>
          <w:szCs w:val="18"/>
          <w:highlight w:val="yellow"/>
        </w:rPr>
        <w:t>In 1878 he established the banking house of Roosevelt</w:t>
      </w:r>
      <w:r w:rsidRPr="00283832">
        <w:rPr>
          <w:rFonts w:ascii="Garamond" w:hAnsi="Garamond"/>
          <w:i/>
          <w:iCs/>
          <w:sz w:val="18"/>
          <w:szCs w:val="18"/>
        </w:rPr>
        <w:t xml:space="preserve">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CSA], etc, etc.</w:t>
      </w:r>
      <w:r w:rsidRPr="00283832">
        <w:rPr>
          <w:rFonts w:ascii="Garamond" w:hAnsi="Garamond"/>
          <w:sz w:val="18"/>
          <w:szCs w:val="18"/>
        </w:rPr>
        <w:t>” (</w:t>
      </w:r>
      <w:hyperlink r:id="rId3630"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 xml:space="preserve">When he found himself in this city at the close of the [Civil] war without a profession or business and hesitating as to what to do following a conversation with Alfred Pell, in which the subject of cable stock was brought up, Mr Scrymser hit upon the plan of connecting the US with Cuba and other West India Islands. He consulted Moses Taylor, one of the great West Indies merchants of the time. and the latter became interested in the enterprise. Mr Scrymser went to Cuba and made formal application to the Spanish Government for permission to lay the cable. A Spanish decree granted the concession to another group of financiers, but an act of Congress. passed in 1865, granted to the International Ocean Telegraph company, founded by Mr Scrymser, the sole right to establish cables between Florida and the West Indies for a period of 14 years. General Will!am F ‘Baldy’ Smith was elected the first President of the concern, and departed for Madrid with letters from William H Seward, then Secretary of State. On his representations the Spanish decree was annulled and in Dec </w:t>
      </w:r>
      <w:r w:rsidRPr="00283832">
        <w:rPr>
          <w:rFonts w:ascii="Garamond" w:hAnsi="Garamond"/>
          <w:i/>
          <w:iCs/>
          <w:sz w:val="18"/>
          <w:szCs w:val="18"/>
          <w:highlight w:val="yellow"/>
        </w:rPr>
        <w:t>1</w:t>
      </w:r>
      <w:r w:rsidRPr="00283832">
        <w:rPr>
          <w:rFonts w:ascii="Garamond" w:hAnsi="Garamond"/>
          <w:i/>
          <w:iCs/>
          <w:sz w:val="18"/>
          <w:szCs w:val="18"/>
        </w:rPr>
        <w:t>866 the International Ocean Cable Co opened its line. In 1878 the company came under the control of Jay Gould. Then Mr Scrymser planned the organization of the South American Cable Co, or the ‘via Galveston’ route. by way of Tehuantepec. reaching Panama on the Pacific side. and ultimately Brazil. via Valparaiso and Buenos Aires. ‘Owing to the fact that General Diaz had become President of Mexico, as a revolutionist’, said M.r Scrymser in his memoirs. The US Government had refused for many years to recognize the government of Mexico, which finally it did in 1879. So for 7 years I kept my ‘via Galveston’ scheme a profound secret. hoping from day to day for a time when I could open negotiations with a fair prospect of success with President Diaz of Mexico</w:t>
      </w:r>
      <w:r w:rsidRPr="00283832">
        <w:rPr>
          <w:rFonts w:ascii="Garamond" w:hAnsi="Garamond"/>
          <w:sz w:val="18"/>
          <w:szCs w:val="18"/>
        </w:rPr>
        <w:t>.” (</w:t>
      </w:r>
      <w:hyperlink r:id="rId3631" w:history="1">
        <w:r w:rsidRPr="00283832">
          <w:rPr>
            <w:rStyle w:val="Hyperlink"/>
            <w:rFonts w:ascii="Garamond" w:hAnsi="Garamond"/>
            <w:sz w:val="18"/>
            <w:szCs w:val="18"/>
          </w:rPr>
          <w:t>NYTimes, Apr 1918</w:t>
        </w:r>
      </w:hyperlink>
      <w:r w:rsidRPr="00283832">
        <w:rPr>
          <w:rFonts w:ascii="Garamond" w:hAnsi="Garamond"/>
          <w:sz w:val="18"/>
          <w:szCs w:val="18"/>
        </w:rPr>
        <w:t>). “</w:t>
      </w:r>
      <w:r w:rsidRPr="00283832">
        <w:rPr>
          <w:rFonts w:ascii="Garamond" w:hAnsi="Garamond"/>
          <w:i/>
          <w:iCs/>
          <w:sz w:val="18"/>
          <w:szCs w:val="18"/>
        </w:rPr>
        <w:t>As for American firms, they only entered the cable business if there was a probability of profits. In the Caribbean, James Scrymser’s International Ocean Telegraph Co laid a cable from Key West to Havana in 1868. 4 years later his Mexican Telegraph Co connected Galveston (TX) with Vera Cruz (Mexico). 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xml:space="preserve">... </w:t>
      </w:r>
      <w:r w:rsidRPr="00283832">
        <w:rPr>
          <w:rFonts w:ascii="Garamond" w:hAnsi="Garamond"/>
          <w:i/>
          <w:iCs/>
          <w:sz w:val="18"/>
          <w:szCs w:val="18"/>
        </w:rPr>
        <w:t>To avoid a ruinous price war [in 1897], such as had broken out in the past every time a new competitor appeared on the North Atlantic route, DAT formed an alliance with [CCC].</w:t>
      </w:r>
      <w:r w:rsidRPr="00283832">
        <w:rPr>
          <w:rFonts w:ascii="Garamond" w:hAnsi="Garamond"/>
          <w:sz w:val="18"/>
          <w:szCs w:val="18"/>
        </w:rPr>
        <w:t>” (</w:t>
      </w:r>
      <w:hyperlink r:id="rId3632" w:history="1">
        <w:r w:rsidRPr="00283832">
          <w:rPr>
            <w:rStyle w:val="Hyperlink"/>
            <w:rFonts w:ascii="Garamond" w:hAnsi="Garamond"/>
            <w:sz w:val="18"/>
            <w:szCs w:val="18"/>
          </w:rPr>
          <w:t>Headrick and Griset, 2001</w:t>
        </w:r>
      </w:hyperlink>
      <w:r w:rsidRPr="00283832">
        <w:rPr>
          <w:rFonts w:ascii="Garamond" w:hAnsi="Garamond"/>
          <w:sz w:val="18"/>
          <w:szCs w:val="18"/>
        </w:rPr>
        <w:t>).</w:t>
      </w:r>
      <w:r w:rsidRPr="00283832">
        <w:rPr>
          <w:rFonts w:ascii="Garamond" w:eastAsia="Garamond" w:hAnsi="Garamond" w:cs="Garamond"/>
          <w:sz w:val="18"/>
          <w:szCs w:val="18"/>
        </w:rPr>
        <w:t xml:space="preserve"> </w:t>
      </w:r>
    </w:p>
  </w:endnote>
  <w:endnote w:id="719">
    <w:p w14:paraId="708B0F47" w14:textId="1A4FE3A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3633"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3634"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3635"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636"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3637"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3638"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3639" w:history="1">
        <w:r w:rsidRPr="00283832">
          <w:rPr>
            <w:rStyle w:val="Hyperlink"/>
            <w:rFonts w:ascii="Garamond" w:hAnsi="Garamond"/>
            <w:sz w:val="18"/>
            <w:szCs w:val="18"/>
          </w:rPr>
          <w:t>Eller, 1982</w:t>
        </w:r>
      </w:hyperlink>
      <w:r w:rsidRPr="00283832">
        <w:rPr>
          <w:rFonts w:ascii="Garamond" w:hAnsi="Garamond"/>
          <w:sz w:val="18"/>
          <w:szCs w:val="18"/>
        </w:rPr>
        <w:t>).</w:t>
      </w:r>
    </w:p>
  </w:endnote>
  <w:endnote w:id="720">
    <w:p w14:paraId="095EC7EC" w14:textId="1858B7D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olidation was pushed and largely planned by Henry Villard. In June 1884, some 5 months after having been forced out of the Northern Pacific’s presidency, he left for Germany, returning to the US in Sep 1886.</w:t>
      </w:r>
      <w:r w:rsidRPr="00283832">
        <w:rPr>
          <w:rFonts w:ascii="Garamond" w:hAnsi="Garamond"/>
          <w:sz w:val="18"/>
          <w:szCs w:val="18"/>
        </w:rPr>
        <w:t>” (</w:t>
      </w:r>
      <w:hyperlink r:id="rId3640"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eastAsia="Garamond" w:hAnsi="Garamond" w:cs="Garamond"/>
          <w:i/>
          <w:iCs/>
          <w:sz w:val="18"/>
          <w:szCs w:val="18"/>
        </w:rPr>
        <w:t>From 1886-90, Henry Villard served as the Deutsche Bank’s representative.</w:t>
      </w:r>
      <w:r w:rsidRPr="00283832">
        <w:rPr>
          <w:rFonts w:ascii="Garamond" w:eastAsia="Garamond" w:hAnsi="Garamond" w:cs="Garamond"/>
          <w:sz w:val="18"/>
          <w:szCs w:val="18"/>
        </w:rPr>
        <w:t>” (</w:t>
      </w:r>
      <w:hyperlink r:id="rId3641"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a period of violent swings in economic conditions, it paid to do bankruptcy work, which Cromwell started while Sullivan was still alive. In 1884 he had kept Henry Villard, the German aristocrat and American railroad magnate, from losing his beloved home, which stood across from St Patrick’s Cathedral in NYC, when his railroad went bankrupt. To save the property, Cromwell had Villard sign a note to his wife with Villard House as collateral. This would prevent creditors from taking the house while Cromwell worked out a sale to newspaper publisher Whitelaw Reid. After that success, Villard involved Cromwell in rescuing his Northern Pacific Railroad, which the financier had built at the tremendous rate of ten miles of track a day. Villard’s downfall came only after the railway was finished and he had taken a crowd of investors and celebrities to the western terminus to celebrate the event. When the visitors saw how deserted the vast stretch of country to Portland, Oregon, was, they rushed to sell their shares. In the precipitous fall of his stock, Villard turned all his business over to Cromwell, who spent three years threatening to give creditors less if they hesitated to settle</w:t>
      </w:r>
      <w:r w:rsidRPr="00283832">
        <w:rPr>
          <w:rFonts w:ascii="Garamond" w:hAnsi="Garamond"/>
          <w:sz w:val="18"/>
          <w:szCs w:val="18"/>
        </w:rPr>
        <w:t>.” (</w:t>
      </w:r>
      <w:hyperlink r:id="rId3642"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The Darmstadter Bank up to the present has not established any branches for the promotion of over-sea trade. But as early as 1854 it acquired a silent partnership interest (Kommandite)—the first of similar interests—in the NY firm E vom Baur &amp; Co. This firm, however, went into liquidation about the end of 1885.</w:t>
      </w:r>
      <w:r w:rsidRPr="00283832">
        <w:rPr>
          <w:rFonts w:ascii="Garamond" w:hAnsi="Garamond"/>
          <w:sz w:val="18"/>
          <w:szCs w:val="18"/>
        </w:rPr>
        <w:t>” (</w:t>
      </w:r>
      <w:hyperlink r:id="rId3643"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In 1854 the bank joined the banking house G vom Baur &amp; Com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283832">
        <w:rPr>
          <w:rFonts w:ascii="Garamond" w:hAnsi="Garamond"/>
          <w:sz w:val="18"/>
          <w:szCs w:val="18"/>
        </w:rPr>
        <w:t>.” (</w:t>
      </w:r>
      <w:hyperlink r:id="rId3644" w:history="1">
        <w:hyperlink r:id="rId3645" w:history="1">
          <w:r w:rsidR="007357E3" w:rsidRPr="00283832">
            <w:rPr>
              <w:rStyle w:val="Hyperlink"/>
              <w:rFonts w:ascii="Garamond" w:hAnsi="Garamond"/>
              <w:sz w:val="18"/>
              <w:szCs w:val="18"/>
            </w:rPr>
            <w:t>Knips, 1912</w:t>
          </w:r>
        </w:hyperlink>
      </w:hyperlink>
      <w:r w:rsidRPr="00283832">
        <w:rPr>
          <w:rFonts w:ascii="Garamond" w:hAnsi="Garamond"/>
          <w:sz w:val="18"/>
          <w:szCs w:val="18"/>
        </w:rPr>
        <w:t>).</w:t>
      </w:r>
      <w:r w:rsidR="00D21485" w:rsidRPr="00283832">
        <w:rPr>
          <w:rFonts w:ascii="Garamond" w:hAnsi="Garamond"/>
          <w:sz w:val="18"/>
          <w:szCs w:val="18"/>
        </w:rPr>
        <w:t xml:space="preserve"> </w:t>
      </w:r>
      <w:r w:rsidR="00D21485" w:rsidRPr="00283832">
        <w:rPr>
          <w:rFonts w:ascii="Garamond" w:eastAsia="Garamond" w:hAnsi="Garamond" w:cs="Garamond"/>
          <w:sz w:val="18"/>
          <w:szCs w:val="18"/>
        </w:rPr>
        <w:t>“</w:t>
      </w:r>
      <w:r w:rsidR="00D21485" w:rsidRPr="00283832">
        <w:rPr>
          <w:rFonts w:ascii="Garamond" w:eastAsia="Garamond" w:hAnsi="Garamond" w:cs="Garamond"/>
          <w:i/>
          <w:iCs/>
          <w:sz w:val="18"/>
          <w:szCs w:val="18"/>
        </w:rPr>
        <w:t>In the second half of the 19th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US; between 1850-5 alone more than 725 K persons emigrated. Heinrich Hilgard (1835-1900), later known as the railroad tycoon Henry Villard, started out as a political and war correspondent before embarking on his entrepreneurial career about 1870 as representative of Frankfurt investors who were threatened with great losses on the West Coast. At the time Emilie Souchay Fallenstein, Max Weber's grandmother, and her brother Eduard Souchay also owned American shares, as did many professors. Before and after 1870 Villard's friend Friedrich Kapp also involved himself in the railroad and immigration business. In 1883 Kapp's friend Max Weber Sr was one of the German guests participating in the transcontinental trip that inaugurated Villard's Northern Pacific Railroad linkage with the Westcoast (Portland, Oregon). Villard had captured the Northern Pacific in 1881 with his famous 'blind pool', but immediately after the inauguration the railroad failed again. He took refuge in Berlin among the Weber, Kapp, von der Leyen and Roesing families. In the late 80s Villard won back the Northern Pacific with the help of Georg Siemens of the Deutsche Bank. When Max Jr first planned to travel to Chicago in 1893, German investors were just at the point of losing out again on account of the third bankruptcy of the Northern Pacific, but when he finally managed to come to the US, the losses had been recouped because of the rise in share prices. In Germany, at the same time, Chancellor Buelow's conservative high-tariff alliance increased the pressures on the German-American, German-Jewish and 'South German democratic' (Vagts) business networks. As a high-ranking official in the Prussian ministry of agriculture Friedrich Kapp's son Wolfgang (1858-1922), today remembered for the right-wing 'Kapp Putsch' against the Weimar Republic in 1920, further undermined the trade policies advocated by his father and his liberal generation... The Weber home from his years with the German legation in Washington. The Webers also paid a formal visit to the widow of the railroad and newspaper owner Henry Villard and her daughter-in-law (Julia B. Sanford), the wife of the publisher Oswal Garrison Villard. Max portrayed Fanny Villard (1844-1928), daughter of the famed abolitionist William Lloyd Garrison, as a member of High Society and not as the prominent champion of the women's vote and the peace movement, a role she was soon to assume. It was Helene Weber's special wish that Max and Marianne visit Clara and Hannah Kapp, who were married to the brothers Paul and Alfred Lichtenstein.</w:t>
      </w:r>
      <w:r w:rsidR="00D21485" w:rsidRPr="00283832">
        <w:rPr>
          <w:rFonts w:ascii="Garamond" w:eastAsia="Garamond" w:hAnsi="Garamond" w:cs="Garamond"/>
          <w:sz w:val="18"/>
          <w:szCs w:val="18"/>
        </w:rPr>
        <w:t>” (</w:t>
      </w:r>
      <w:hyperlink r:id="rId3646" w:history="1">
        <w:r w:rsidR="00D21485" w:rsidRPr="00283832">
          <w:rPr>
            <w:rStyle w:val="Hyperlink"/>
            <w:rFonts w:ascii="Garamond" w:eastAsia="Garamond" w:hAnsi="Garamond" w:cs="Garamond"/>
            <w:sz w:val="18"/>
            <w:szCs w:val="18"/>
          </w:rPr>
          <w:t>Roth, 2005</w:t>
        </w:r>
      </w:hyperlink>
      <w:r w:rsidR="00D21485" w:rsidRPr="00283832">
        <w:rPr>
          <w:rFonts w:ascii="Garamond" w:eastAsia="Garamond" w:hAnsi="Garamond" w:cs="Garamond"/>
          <w:sz w:val="18"/>
          <w:szCs w:val="18"/>
        </w:rPr>
        <w:t>).</w:t>
      </w:r>
    </w:p>
  </w:endnote>
  <w:endnote w:id="721">
    <w:p w14:paraId="142850D3" w14:textId="0B68EC5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much skepticism about alternating current generation at the time. Edison did not think that it was practical. Westinghouse pioneered it in America and was followed closely by the Thomson-Houston company. By this time Westinghouse was convinced that the future lay with electricity and he bought several companies in the field, bringing them all together in 1886 under the name of the Westinghouse Electric &amp; Manufacturing Co. In the next 3 years Westinghouse set up 150 AC stations supplying power for 300 K lamps. In 1890, 2 years before General Electric was formed, the Westinghouse Electric balance sheet was showing assets of $12 M, capital of $6 M and sales of $9 M, though Wall Street bankers already had the impression, to become more pronounced later, that Westinghouse’s accounting was over-optimistic.</w:t>
      </w:r>
      <w:r w:rsidRPr="00283832">
        <w:rPr>
          <w:rFonts w:ascii="Garamond" w:hAnsi="Garamond"/>
          <w:sz w:val="18"/>
          <w:szCs w:val="18"/>
        </w:rPr>
        <w:t>” (</w:t>
      </w:r>
      <w:hyperlink r:id="rId3647"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Months before these tests, in Dec 1885, Westinghouse had already created the Westinghouse Electric Co, which was formally organized in March 1886. He moved Union Switch &amp; Signal to the suburb of Swissvale and gave the new company its former plant</w:t>
      </w:r>
      <w:r w:rsidRPr="00283832">
        <w:rPr>
          <w:rFonts w:ascii="Garamond" w:hAnsi="Garamond"/>
          <w:sz w:val="18"/>
          <w:szCs w:val="18"/>
        </w:rPr>
        <w:t>.” (</w:t>
      </w:r>
      <w:hyperlink r:id="rId3648" w:history="1">
        <w:r w:rsidRPr="00283832">
          <w:rPr>
            <w:rStyle w:val="Hyperlink"/>
            <w:rFonts w:ascii="Garamond" w:hAnsi="Garamond"/>
            <w:sz w:val="18"/>
            <w:szCs w:val="18"/>
          </w:rPr>
          <w:t>Klein, 2008</w:t>
        </w:r>
      </w:hyperlink>
      <w:r w:rsidRPr="00283832">
        <w:rPr>
          <w:rFonts w:ascii="Garamond" w:hAnsi="Garamond"/>
          <w:sz w:val="18"/>
          <w:szCs w:val="18"/>
        </w:rPr>
        <w:t>). “</w:t>
      </w:r>
      <w:r w:rsidRPr="00283832">
        <w:rPr>
          <w:rFonts w:ascii="Garamond" w:hAnsi="Garamond"/>
          <w:i/>
          <w:iCs/>
          <w:sz w:val="18"/>
          <w:szCs w:val="18"/>
        </w:rPr>
        <w:t>Again, it was Byllesby who sensed Stanley’s worth and recognized his achievements. In Feb or March 1886 he visited the installation at Great Barrington; others in Pittsburgh would pay Stanley no heed. Byllesby reported to Westinghouse and others that the transformers were properly proportioned, well regulated, and that he was ‘profoundly impressed.’ Then, after making a thorough examination himself, Westinghouse agreed that the alternating-current system had ‘arrived.’ Persuaded that the system was marketable, Westinghouse tested the Stanley system more thoroughly in Pittsburgh in the summer of 1886 using an alternator designed by Stanley to replace the Siemens model, which regulated voltage poorly. Transmission ran from the plant of the Union Switch &amp; Signal Co to East Liberty, a distance of three miles. Satisfied by the performance of this pilot system, Westinghouse began commercial production and shipped his company’s first commercial plant to Buffalo, New York, where a local utility placed it in service. Orders for 25 alternating-current plants followed within a few months.</w:t>
      </w:r>
      <w:r w:rsidRPr="00283832">
        <w:rPr>
          <w:rFonts w:ascii="Garamond" w:hAnsi="Garamond"/>
          <w:sz w:val="18"/>
          <w:szCs w:val="18"/>
        </w:rPr>
        <w:t>” (</w:t>
      </w:r>
      <w:hyperlink r:id="rId3649" w:history="1">
        <w:r w:rsidRPr="00283832">
          <w:rPr>
            <w:rStyle w:val="Hyperlink"/>
            <w:rFonts w:ascii="Garamond" w:hAnsi="Garamond"/>
            <w:sz w:val="18"/>
            <w:szCs w:val="18"/>
          </w:rPr>
          <w:t>Hughes,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16 years litigation, neither the US Electric Lighting Co nor any of its affiliated or subsidiary companies ever paid a dollar of damages or costs, nor had it been prevented from making anything that it had found desirable to manufacture. The highest court, after a long, hard battle, decided in effect that Edison was not the inventor, broadly, of the carbon filament lamp. The cost of the patent litigation referred to aggregated over $2 M. When I found that an electric light and power consolidation could not be formed, I resigned as president of the US Electric Lighting Co, which combined with the Westinghouse Co, thus centralizing the highest mechanical skill with a strong patent position.</w:t>
      </w:r>
      <w:r w:rsidRPr="00283832">
        <w:rPr>
          <w:rFonts w:ascii="Garamond" w:hAnsi="Garamond"/>
          <w:sz w:val="18"/>
          <w:szCs w:val="18"/>
        </w:rPr>
        <w:t>” (</w:t>
      </w:r>
      <w:hyperlink r:id="rId3650" w:history="1">
        <w:r w:rsidRPr="00283832">
          <w:rPr>
            <w:rStyle w:val="Hyperlink"/>
            <w:rFonts w:ascii="Garamond" w:hAnsi="Garamond"/>
            <w:sz w:val="18"/>
            <w:szCs w:val="18"/>
          </w:rPr>
          <w:t>Flint, 1932</w:t>
        </w:r>
      </w:hyperlink>
      <w:r w:rsidRPr="00283832">
        <w:rPr>
          <w:rFonts w:ascii="Garamond" w:hAnsi="Garamond"/>
          <w:sz w:val="18"/>
          <w:szCs w:val="18"/>
        </w:rPr>
        <w:t>).</w:t>
      </w:r>
    </w:p>
  </w:endnote>
  <w:endnote w:id="722">
    <w:p w14:paraId="5613F1E4" w14:textId="1FEE2CF7" w:rsidR="001658E0" w:rsidRPr="00283832" w:rsidRDefault="001658E0" w:rsidP="00283832">
      <w:pPr>
        <w:jc w:val="both"/>
        <w:rPr>
          <w:rFonts w:ascii="Garamond" w:hAnsi="Garamond"/>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One of the most important developments in transportation and in industry generally at the end of the 19</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was the development of electrical technology. The first successful electric trolley car system, developed and put into operation in Richmond, VA, in 1887-8 by Frank J Sprague, started a revolution in urban transport. By 1895 there were 850 trolley lines operating in cities all over the country, on a total of more than 10 K miles of track. The effective consolidation of these lines was important to their efficient operation, and Brown Bros had a part (not always profitable) in several consolidations.</w:t>
      </w:r>
      <w:r w:rsidRPr="00283832">
        <w:rPr>
          <w:rFonts w:ascii="Garamond" w:hAnsi="Garamond"/>
          <w:color w:val="000000"/>
          <w:sz w:val="18"/>
          <w:szCs w:val="18"/>
        </w:rPr>
        <w:t>” (</w:t>
      </w:r>
      <w:hyperlink r:id="rId3651" w:history="1">
        <w:r w:rsidRPr="00283832">
          <w:rPr>
            <w:rStyle w:val="Hyperlink"/>
            <w:rFonts w:ascii="Garamond" w:hAnsi="Garamond"/>
            <w:sz w:val="18"/>
            <w:szCs w:val="18"/>
          </w:rPr>
          <w:t>Kouwenhoven, 1968</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Electric power was first used for tramcars. There were initial experiments in the 1880s with accumulated cars. Then the over-head trolley system was developed in America in the late 1880s and early 1890s. In the second half of the 1890s this system was imported into Britain, complete with American-built electrical equipment and American consulting engineers. Between 1897 and 1906, 2,100 miles of electric tramway were built, and the horse trams virtually disappeared. By 1906 the big towns were fairly well equipped with tramways and thereafter tramway investment fell away. By contrast with the US, there was no need to build a network of inter-urban lines as steam railways had already done this</w:t>
      </w:r>
      <w:r w:rsidRPr="00283832">
        <w:rPr>
          <w:rFonts w:ascii="Garamond" w:hAnsi="Garamond"/>
          <w:sz w:val="18"/>
          <w:szCs w:val="18"/>
        </w:rPr>
        <w:t>.” (</w:t>
      </w:r>
      <w:hyperlink r:id="rId3652"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Between 1884-7, Frank J Sprague developed electric motors for industry and urban transportation. The first street railway run by electric power was established in 1888, and the innovation spread in spectacular fashion; by 1890, there were 180 electric streetcar systems operating or under construction in the US</w:t>
      </w:r>
      <w:r w:rsidRPr="00283832">
        <w:rPr>
          <w:rFonts w:ascii="Garamond" w:hAnsi="Garamond"/>
          <w:sz w:val="18"/>
          <w:szCs w:val="18"/>
        </w:rPr>
        <w:t>.” (</w:t>
      </w:r>
      <w:hyperlink r:id="rId3653"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54" w:history="1">
        <w:r w:rsidRPr="00283832">
          <w:rPr>
            <w:rStyle w:val="Hyperlink"/>
            <w:rFonts w:ascii="Garamond" w:hAnsi="Garamond"/>
            <w:sz w:val="18"/>
            <w:szCs w:val="18"/>
          </w:rPr>
          <w:t>Geiger, 1961</w:t>
        </w:r>
      </w:hyperlink>
      <w:r w:rsidRPr="00283832">
        <w:rPr>
          <w:rFonts w:ascii="Garamond" w:hAnsi="Garamond"/>
          <w:sz w:val="18"/>
          <w:szCs w:val="18"/>
        </w:rPr>
        <w:t>).</w:t>
      </w:r>
    </w:p>
  </w:endnote>
  <w:endnote w:id="723">
    <w:p w14:paraId="563399D5" w14:textId="760CE11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3655"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724">
    <w:p w14:paraId="7910F833" w14:textId="4AE1FDC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3656"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725">
    <w:p w14:paraId="760FC8A6" w14:textId="2A687E68" w:rsidR="00E03741" w:rsidRPr="00283832" w:rsidRDefault="001658E0" w:rsidP="00283832">
      <w:pPr>
        <w:tabs>
          <w:tab w:val="left" w:pos="30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ability to provide sufficient capital to underwrite expansion also destroyed Brahmin ascendancy in the electrical industry. In </w:t>
      </w:r>
      <w:r w:rsidRPr="00283832">
        <w:rPr>
          <w:rFonts w:ascii="Garamond" w:hAnsi="Garamond"/>
          <w:i/>
          <w:iCs/>
          <w:sz w:val="18"/>
          <w:szCs w:val="18"/>
          <w:highlight w:val="yellow"/>
        </w:rPr>
        <w:t>1887 banker aristocrats Higginson, Thomas Jefferson Coolidge, S Endicott Peabody, and George P. Gardner took over the Thomson-Houston Electric Co</w:t>
      </w:r>
      <w:r w:rsidRPr="00283832">
        <w:rPr>
          <w:rFonts w:ascii="Garamond" w:hAnsi="Garamond"/>
          <w:i/>
          <w:iCs/>
          <w:sz w:val="18"/>
          <w:szCs w:val="18"/>
        </w:rPr>
        <w:t>. When this organization joined the General Electric Co, Higginson and Coolidge were appointed to the parent corporation’s board of directors. The Bostonians, however, were again displaced by JP Morgan and other NY bankers. Higginson clearly spoke from a subordinate position when he told CA Coffin, president of General Electric, ‘that we cannot without disrespect to Messrs. Morgan, make any definite propositions to you’ about underwriting General Electric debentures “until after you have talked with those gentlemen,—and those gentlemen means Jack Morgan.’</w:t>
      </w:r>
      <w:r w:rsidRPr="00283832">
        <w:rPr>
          <w:rFonts w:ascii="Garamond" w:hAnsi="Garamond"/>
          <w:sz w:val="18"/>
          <w:szCs w:val="18"/>
        </w:rPr>
        <w:t>” (</w:t>
      </w:r>
      <w:hyperlink r:id="rId3657"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Thomas Jefferson Coolidge, a Boston banker and a great-grandson of Thomas Jeffers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58" w:history="1">
        <w:r w:rsidRPr="00283832">
          <w:rPr>
            <w:rStyle w:val="Hyperlink"/>
            <w:rFonts w:ascii="Garamond" w:hAnsi="Garamond"/>
            <w:sz w:val="18"/>
            <w:szCs w:val="18"/>
          </w:rPr>
          <w:t>Garrett and Martin, 1954</w:t>
        </w:r>
      </w:hyperlink>
      <w:r w:rsidRPr="00283832">
        <w:rPr>
          <w:rFonts w:ascii="Garamond" w:hAnsi="Garamond"/>
          <w:sz w:val="18"/>
          <w:szCs w:val="18"/>
        </w:rPr>
        <w:t>).</w:t>
      </w:r>
      <w:r w:rsidR="00E03741" w:rsidRPr="00283832">
        <w:rPr>
          <w:rFonts w:ascii="Garamond" w:hAnsi="Garamond"/>
          <w:sz w:val="18"/>
          <w:szCs w:val="18"/>
        </w:rPr>
        <w:t xml:space="preserve"> </w:t>
      </w:r>
      <w:r w:rsidR="00E03741" w:rsidRPr="00283832">
        <w:rPr>
          <w:rFonts w:ascii="Garamond" w:hAnsi="Garamond"/>
          <w:i/>
          <w:iCs/>
          <w:sz w:val="18"/>
          <w:szCs w:val="18"/>
        </w:rPr>
        <w:t xml:space="preserve">“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s marriage to Catherine Endicott Peabody connected him to another wealthy mercantile family, and the marriages of 2 of his sisters, Elizabeth Pickering Gardner (1799-1879) and Sarah Russell Gardner (1807-93), established a </w:t>
      </w:r>
      <w:r w:rsidR="00E03741" w:rsidRPr="00283832">
        <w:rPr>
          <w:rFonts w:ascii="Garamond" w:hAnsi="Garamond"/>
          <w:i/>
          <w:iCs/>
          <w:sz w:val="18"/>
          <w:szCs w:val="18"/>
          <w:highlight w:val="yellow"/>
        </w:rPr>
        <w:t>double link to the mercantile Gray family</w:t>
      </w:r>
      <w:r w:rsidR="00E03741" w:rsidRPr="00283832">
        <w:rPr>
          <w:rFonts w:ascii="Garamond" w:hAnsi="Garamond"/>
          <w:i/>
          <w:iCs/>
          <w:sz w:val="18"/>
          <w:szCs w:val="18"/>
        </w:rPr>
        <w:t>.</w:t>
      </w:r>
      <w:r w:rsidR="00E03741" w:rsidRPr="00283832">
        <w:rPr>
          <w:rFonts w:ascii="Garamond" w:eastAsia="Garamond" w:hAnsi="Garamond" w:cs="Garamond"/>
          <w:i/>
          <w:iCs/>
          <w:sz w:val="18"/>
          <w:szCs w:val="18"/>
        </w:rPr>
        <w:t>... Strong connections to such important positions in the world of finance were crucial to Lawrence economic continuity at the turn of the century. Through the marriages of 2 of Abbott Lawrence’s granddaughters in the 1840-59 cohort, 2 sons-in-law from the Peabody family brought the full range of Peabody financial connections into the sphere of the Lawrence kin network. John Endicott Peabody (b 1853), son of Samuel Endicott and Marianne Cabot (Lee) Peabody, graduated from Trinity College, Cambridge, in 1874. He worked for 16 months in a commission house in Antwerp, Belgium, before beginning employment with Drexel, Morgan in NY.’ Ties between Boston and NY financial circles were increasingly important in this period. This Peabody connection to the powerful NY bankers suggests that the Lawrence kin network was successful in expanding its geographical reach in a period in which membership in the economic upper class was increasingly interregional rather than local. Another Peabody son in the Lawrence network, Francis Peabody, Jr (b 1854), also had extensive ties to finance through his directorships in New England trust companies. His father and a third brother held directorships in banks, as well as trust and insurance companies, through the turn of the century. Brother George Lee Peabody (1865-1911) was also a member of the important Boston investment banking firm of Lee, Higginson, &amp; Co. The marriage of another Peabody in this same family, Martha Endicott Peabody, to John Lawrence (b 1861), grandson of Abbott Lawrence, created an unusually fight kinship connection between these 2 families.’ The importance of the financial connections made through the Peabody family in an era of financial capitalism should not be underestimated. As a means of maintaining economic continuity in a viable upper class, the expanded network pattern of the Lawrences provided the coordination between a wide variety of corporate industrial interests and the most important institutions of financial control at the turn of the century.</w:t>
      </w:r>
      <w:r w:rsidR="00E03741" w:rsidRPr="00283832">
        <w:rPr>
          <w:rFonts w:ascii="Garamond" w:hAnsi="Garamond"/>
          <w:sz w:val="18"/>
          <w:szCs w:val="18"/>
        </w:rPr>
        <w:t>” (</w:t>
      </w:r>
      <w:hyperlink r:id="rId3659" w:history="1">
        <w:r w:rsidR="00E03741" w:rsidRPr="00283832">
          <w:rPr>
            <w:rStyle w:val="Hyperlink"/>
            <w:rFonts w:ascii="Garamond" w:hAnsi="Garamond"/>
            <w:sz w:val="18"/>
            <w:szCs w:val="18"/>
          </w:rPr>
          <w:t>Farrell, 1993</w:t>
        </w:r>
      </w:hyperlink>
      <w:r w:rsidR="00E03741" w:rsidRPr="00283832">
        <w:rPr>
          <w:rFonts w:ascii="Garamond" w:hAnsi="Garamond"/>
          <w:sz w:val="18"/>
          <w:szCs w:val="18"/>
        </w:rPr>
        <w:t>). William Fargo is Samuel Endicott Peabody’s fourth cousin’s husband (</w:t>
      </w:r>
      <w:hyperlink r:id="rId3660" w:history="1">
        <w:r w:rsidR="00E03741" w:rsidRPr="00283832">
          <w:rPr>
            <w:rStyle w:val="Hyperlink"/>
            <w:rFonts w:ascii="Garamond" w:hAnsi="Garamond"/>
            <w:sz w:val="18"/>
            <w:szCs w:val="18"/>
          </w:rPr>
          <w:t>Geni</w:t>
        </w:r>
      </w:hyperlink>
      <w:r w:rsidR="00E03741" w:rsidRPr="00283832">
        <w:rPr>
          <w:rFonts w:ascii="Garamond" w:hAnsi="Garamond"/>
          <w:sz w:val="18"/>
          <w:szCs w:val="18"/>
        </w:rPr>
        <w:t>)</w:t>
      </w:r>
    </w:p>
  </w:endnote>
  <w:endnote w:id="726">
    <w:p w14:paraId="2350C817" w14:textId="307D6EC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880s, the 4 main companies that later combined to form [GE] were already actively engaged in electric power generation, lighting, and transportation in the US. They were the Brush Electric Co, the Edison Electric Co, the Thomson-Houston Electric Co, and the Sprague Electric RR &amp; Motor Co. Each had its beginnings during the period from 1877-84, and each owed its existence to a different basic invention in electric power generation or use. First in point of time were the inventions of Charles F Brush who greatly improved the original European-made dynamos and devised the earliest effective automatic action arc lamp system. Produced and marketed in 1877, initially by the already existing Telegraph Supply Co, Brush’s inventions were soon taken over by a new corporation, the Brush Electric Co, which became a leader in the electrical generating and lighting field. More important was the formation in 1878 of the Edison Electric Co to sponsor Thomas A Edison’s efforts to invent a useful and practical incandescent lighting system. These bore fruit on two memorable days and nights in Oct 1879, when Edison’s carbonized cotton filament glowed for over 40 hours before burn ing out. The special dynamo, perfected by Edison to meet the power needs of the new incandescent system, enabled the Edison Co early in 1881 to build a power station and install wiring and fixtures for incandescent lighting in over 900 buildings on Manhattan Island. By the end of the decade, Edison incandescent systems for interior lighting had been installed in many of the nation’s larger cities. Meantime, the arc lamp still predominated for outdoor lighting. The largest manufacturer of such equipment was the Thomson Houston Electric Co, formed in 1883 to produce and market the inventions of Elihu Thomson and Edwin J Houston, two Philadelphia science professors. In addition to developing a greatly improved dynamo and arc lamp system, this brilliant team pioneered some of the earliest and best electric transformers, motors, control devices, watthour meters, resistance welding machines, and switching and protective equipment. These and many other products were soon being manufactured by the enterprising Thomson-Houston Electric Co. 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 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 Pressures for combination among these companies mounted as each recognized the desirability of covering as much as possible of these rapidly expanding fields. In 1887, Thomson-Houston absorbed the Brush Electric Co and in the following year acquired Van Depoele’s street railway business. It was in 1888, too, that Edison Electric merged with the Sprague Railway &amp; Motor Co and thus extended its activities into transportation. The late 1880s saw the acquisition by both Edison Electric and Thomson-Houston of other smaller companies. In 1889, various Edison enterprises were combined to form the Edison General Electric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61" w:history="1">
        <w:r w:rsidRPr="00283832">
          <w:rPr>
            <w:rStyle w:val="Hyperlink"/>
            <w:rFonts w:ascii="Garamond" w:hAnsi="Garamond"/>
            <w:sz w:val="18"/>
            <w:szCs w:val="18"/>
          </w:rPr>
          <w:t>Geiger, 196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 Both Speyer &amp; Co. and Kuhn, Loeb had ongoing relationships with the Deutsche Bank. And, of course, there were the intimate associations between the Morgan firms in NYC, London, and Paris, and the house of Morgan also took part in syndicates with the Deutsche Bank... Meanwhile, the 1880 Edison Electric Light Co of Europe, Ltd had given birth in France in 1882 to the 3 affiliates mentioned earlier. For example, Société Electrique Edison set up isolated plants to light large stores, railroad stations, and printing houses. The working capital for the 3 French enterprises was provided by Seligman Freres &amp; Co, Drexel, Harjes &amp; Co (Morgan’s Paris house), Banque d’Escompte de Paris, Banque Centrale de Commerce et de I’lndustrie (Paris), and Speyer Bros (London).</w:t>
      </w:r>
      <w:r w:rsidRPr="00283832">
        <w:rPr>
          <w:rFonts w:ascii="Garamond" w:hAnsi="Garamond"/>
          <w:sz w:val="18"/>
          <w:szCs w:val="18"/>
        </w:rPr>
        <w:t>” (</w:t>
      </w:r>
      <w:hyperlink r:id="rId3662"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w:t>
      </w:r>
      <w:r w:rsidRPr="00283832">
        <w:rPr>
          <w:rFonts w:ascii="Garamond" w:hAnsi="Garamond"/>
          <w:color w:val="000000"/>
          <w:sz w:val="18"/>
          <w:szCs w:val="18"/>
          <w:u w:color="000000"/>
          <w:bdr w:val="nil"/>
        </w:rPr>
        <w:t>” (</w:t>
      </w:r>
      <w:hyperlink r:id="rId3663"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principal development in the organization of the various Edison companies during 1886-7 was the emergence of the parent Edison company as a firm whose sole activity was the holding and licensing of the Edison electrical patents. The company offices were moved to Wall Street, and the selling and promotional activities were taken over by the newly formed United Edison Manufacturing Co, which moved into 65 Fifth Avenue. United was wholly owned by the 3 firms which manufactured the Edison system components (the Edison Lamp Co, the Edison Machine Works, and Bergmann &amp; Co) and acted as their agent in the sale and installation of the Edison lighting system. The amalgamation of the 3 manufacturing companies and the patent-[HC] into 1 firm was effected by Henry Villard in 1889. He had returned to the US in the fall of 1886 and had rapidly regained an important position among NY financiers. His principal activity was dealing in railroad securities for German clients. His interests extended to the electrical manufacturing industry, which he had become acquainted with through his early participation in the Edison Electric Light Co. He thought that the parent company and the 3 manufacturing companies should all be one firm in order to achieve effective coordination of manufacturing, selling, and installation. His German clients, particularly the Deutsche Bank of Berlin, showed interest in such a consolidation. Villard was also able to secure the financial support of CH Coster</w:t>
      </w:r>
      <w:r w:rsidRPr="00283832">
        <w:rPr>
          <w:rFonts w:ascii="Garamond" w:hAnsi="Garamond"/>
          <w:sz w:val="18"/>
          <w:szCs w:val="18"/>
        </w:rPr>
        <w:t>.” (</w:t>
      </w:r>
      <w:hyperlink r:id="rId3664" w:history="1">
        <w:r w:rsidRPr="00283832">
          <w:rPr>
            <w:rStyle w:val="Hyperlink"/>
            <w:rFonts w:ascii="Garamond" w:hAnsi="Garamond"/>
            <w:sz w:val="18"/>
            <w:szCs w:val="18"/>
          </w:rPr>
          <w:t>Passer, 1953</w:t>
        </w:r>
      </w:hyperlink>
      <w:r w:rsidRPr="00283832">
        <w:rPr>
          <w:rFonts w:ascii="Garamond" w:hAnsi="Garamond"/>
          <w:sz w:val="18"/>
          <w:szCs w:val="18"/>
        </w:rPr>
        <w:t>). “</w:t>
      </w:r>
      <w:r w:rsidRPr="00283832">
        <w:rPr>
          <w:rFonts w:ascii="Garamond" w:hAnsi="Garamond"/>
          <w:i/>
          <w:iCs/>
          <w:sz w:val="18"/>
          <w:szCs w:val="18"/>
        </w:rPr>
        <w:t>[I]n May 1889, Drexel, Morgan launched the consolidation of Edison’s several American properties. The new corporation, the Edison [GE], capitalized at $12 M, was composed of the light company and 3 of the inventor’s manufacturing concerns, as well as the independently owned Sprague Electric Railway &amp; Motor Co, the latter a producer of trolley car equipment. The consolidation was pushed and largely planned by Henry Villard. In June 1884, some 5 months after having been forced out of the Northern Pacific’s presidency, he left for Germany, returning to the US in Sep 1886. During the next few years Villard not only reestablished himself as a railroad leader (he was reelected to the Northern Pacific’s board in Dec 1887 and to the OR &amp; Transcontinental presidency in June 1888), but also resumed his old and close association with Edison... Henry Villard, the promoter and former head of the Northern Pacific, had been largely responsible for the organization of Edison’s [GE]. As president of the corporation he took the lead in promoting its consolidation with Thomson-Houston... Each consolidation included properties with which Morgan’s NY and London houses had been associated for more than a decade. In the case of [GE], a $50 M combination of 2 of the country’s largest electrical equipment manufacturers (Edison [GE] and Thomson-Houston Electric), Morgan’s association with Edison’s properties dated back to Oct 1878... The mergers were also intended to reduce production costs, improve management practices, and, in the case of [GE], facilitate the exchange of patents and provide greater credit facilities and better maintenance services to potential buyers of its costly generating and other large equipment. Both consolidations also appealed strongly to Morgan’s instinct for industrial order, cooperation, and opposition to price wars, and his preference for combination over destructive competition... To head the new [GE], Morgan supported Charles A Coffin, the top executive at Thomson-Houston, who was elected the new company’s president. Morgan and Coster served on its board, and the NY firm underwrote the new company’s initial security offering, $4 M of 5% convertible bonds. The entire amount was taken by the stockholders. Edison, though profiting personally from the consolidation, was displeased with the form it took and the fact that the new company did not bear his name, although he was not unhappy enough to drop Morgan as his banker. He continued to rely on the NY and London houses to manage both his private and business affairs.</w:t>
      </w:r>
      <w:r w:rsidRPr="00283832">
        <w:rPr>
          <w:rFonts w:ascii="Garamond" w:hAnsi="Garamond"/>
          <w:sz w:val="18"/>
          <w:szCs w:val="18"/>
        </w:rPr>
        <w:t>” (</w:t>
      </w:r>
      <w:hyperlink r:id="rId3665" w:history="1">
        <w:r w:rsidRPr="00283832">
          <w:rPr>
            <w:rStyle w:val="Hyperlink"/>
            <w:rFonts w:ascii="Garamond" w:hAnsi="Garamond"/>
            <w:sz w:val="18"/>
            <w:szCs w:val="18"/>
          </w:rPr>
          <w:t>Carosso,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1914 Germans were second only to the British as foreign investors in America. German banks were intermediaries in the international investment process. Their American ‘houses’ were often private banks. The Deutsche Bank, for example, had a whole range of American interests. Its first US ‘banking’ connection was in 1872 when it obtained a ‘silent partnership’ in the private bank Knoblauch &amp; Lichtenstein, NY, an interest it held until 1882 when the NY bank was liquidated. From 1886-90, Henry Villard served as the Deutsche Bank’s representative. Villard was followed by Edward D Adams. The Deutsche Bank was active in selling American securities in Germany, and in no company was it more involved than in the Northern Pacific Railroad. It had equity interests in the Northern Pacific, and also in Edison [GE]. It brought the leading German electric firm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and AEG, into investments in Edison GE. There is evidence that the Deutsche Bank aided its client by lending to US customers of </w:t>
      </w:r>
      <w:r w:rsidRPr="00283832">
        <w:rPr>
          <w:rFonts w:ascii="Garamond" w:hAnsi="Garamond"/>
          <w:i/>
          <w:iCs/>
          <w:color w:val="000000"/>
          <w:sz w:val="18"/>
          <w:szCs w:val="18"/>
          <w:u w:color="000000"/>
          <w:bdr w:val="nil"/>
        </w:rPr>
        <w:t>[S&amp;H]</w:t>
      </w:r>
      <w:r w:rsidRPr="00283832">
        <w:rPr>
          <w:rFonts w:ascii="Garamond" w:eastAsia="Garamond" w:hAnsi="Garamond" w:cs="Garamond"/>
          <w:i/>
          <w:iCs/>
          <w:sz w:val="18"/>
          <w:szCs w:val="18"/>
        </w:rPr>
        <w:t>. The Deutsche Bank used its US representative to monitor these arrangements. Its men in America were crucial sources of information gathering</w:t>
      </w:r>
      <w:r w:rsidRPr="00283832">
        <w:rPr>
          <w:rFonts w:ascii="Garamond" w:eastAsia="Garamond" w:hAnsi="Garamond" w:cs="Garamond"/>
          <w:sz w:val="18"/>
          <w:szCs w:val="18"/>
        </w:rPr>
        <w:t>.” (</w:t>
      </w:r>
      <w:hyperlink r:id="rId3666"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romwell had pioneered the utilities work in the 1890s for his old client Henry Villard, who had returned to NY after the Northern Pacific bankruptcy to represent Germany’s largest bank, the Deutsche Bank, and the Siemens electric company. Cromwell got Villard to buy out Thomas Edison, who wanted to go back to working on his next batch of inventions, including ‘ink for the blind’ and ‘artificial silk.</w:t>
      </w:r>
      <w:r w:rsidRPr="00283832">
        <w:rPr>
          <w:rFonts w:ascii="Garamond" w:hAnsi="Garamond"/>
          <w:sz w:val="18"/>
          <w:szCs w:val="18"/>
        </w:rPr>
        <w:t>’” (</w:t>
      </w:r>
      <w:hyperlink r:id="rId3667" w:history="1">
        <w:r w:rsidRPr="00283832">
          <w:rPr>
            <w:rStyle w:val="Hyperlink"/>
            <w:rFonts w:ascii="Garamond" w:hAnsi="Garamond"/>
            <w:sz w:val="18"/>
            <w:szCs w:val="18"/>
          </w:rPr>
          <w:t>Lisagor, 1989</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Edison [GE] was formed in April 1889 with sizeable amounts of German capital, though the timing and exact amounts are somewhat unclear. Although several sources indicate that the creation of Edison [GE] was a Morgan deal, it was actually organized by Villard and Deutsche Bank, with Morgan only taking $312 K in stock (at nominal value) at a price of $K 3,125 of the 30 K shares issued.’? Accounts of the positions of the German shares differ greatly, although all agree that Deutsche Bank, Stern, Siemens &amp; Halske, and AEG were heavily involved, varying in total from $3 to 8.3 M. There are many reasons for the discrepancies. Some of the sources are not dated. We know that the amounts of share capital changed over time, as Edison [GE’s] financing needs increased. Some of the investors lent money, which included an option on common shares... Villard, as usual, was euphoric, at least at first. Taking credit for both the founding of the Edison [GE] and the new merger, Villard characterized the new company as an opportunity to combine the technical skill and experience of 2 of the most important firms in the field, a project which held much promise for the public. The sector was growing at an outstanding pace. Between 1887-9, Thomson’s sales and profits, for example, had nearly quadrupled. Nevertheless, the industry needed to attract more capital, reduce competition, and enhance organizational compatibilities. Soon after the approval of the merger, Villard reminded the participants of his early support of the combination and announced his intention to resign as president. Although all the board members had tendered their resignations, Villard’s seems to have been in earnest. Morgan wanted him out. The fact was, Thomson was twice as profitable as Edison [GE], and Villard’s personal responsibility for EGE’s deficiencies seemed lost on no one</w:t>
      </w:r>
      <w:r w:rsidRPr="00283832">
        <w:rPr>
          <w:rFonts w:ascii="Garamond" w:hAnsi="Garamond"/>
          <w:sz w:val="18"/>
          <w:szCs w:val="18"/>
        </w:rPr>
        <w:t xml:space="preserve">... </w:t>
      </w:r>
      <w:r w:rsidRPr="00283832">
        <w:rPr>
          <w:rFonts w:ascii="Garamond" w:hAnsi="Garamond"/>
          <w:i/>
          <w:iCs/>
          <w:sz w:val="18"/>
          <w:szCs w:val="18"/>
        </w:rPr>
        <w:t>Finally founded in June 1890, the North American Co’s only assets were the securities of other companies, mostly equity and debt of the Northern Pacific, but also of several adjacent lines and Edison [GE]. The purpose of this [HC] seems to have been to unite some ownership interests as well as to provide a market for the securities of the related companies, especially those in the rail and electrification sectors. Organized under the laws of NJ, $40 M of the company’s $50 M in new capital came from a simple swap of old OR &amp; Transcontinental equity for shares in NAC. With Villard as its president, the new holding company had many powerful backers, including a syndicate in which Deutsche Bank, Morgan, Kuhn Loeb, and Speyer were represented. Some of its financing seems to have come from loans from important individuals and institutions, such as both John D and William Rockefeller, Deutsche Bank, Speyer &amp; Co, and Drexel, Morgan &amp; Co, backed up by securities of other companies. Deutsche Bank and Stern also had options on some of the securities held by North American. Even in Sep 1890, when markets were still fairly strong, over half of North American Cos book value was financed in the form of short-term loans. The company in effect collected securities of competing companies. By bringing in new equity capital and borrowing against its assets, it could make a market for the securities in its portfolio and diversify risk. Relatively early on, despite new loans supplied by Deutsche Bank and others, the North America Co’s stock began a long slide. In part this was a result of Villard’s apparent intent to keep its affairs as murky as possible, even from some of his chief investors.</w:t>
      </w:r>
      <w:r w:rsidRPr="00283832">
        <w:rPr>
          <w:rFonts w:ascii="Garamond" w:hAnsi="Garamond"/>
          <w:sz w:val="18"/>
          <w:szCs w:val="18"/>
          <w:highlight w:val="yellow"/>
        </w:rPr>
        <w:t>” (</w:t>
      </w:r>
      <w:hyperlink r:id="rId3668" w:history="1">
        <w:r w:rsidRPr="00283832">
          <w:rPr>
            <w:rStyle w:val="Hyperlink"/>
            <w:rFonts w:ascii="Garamond" w:hAnsi="Garamond"/>
            <w:sz w:val="18"/>
            <w:szCs w:val="18"/>
            <w:highlight w:val="yellow"/>
          </w:rPr>
          <w:t>Kobrak, 2007</w:t>
        </w:r>
      </w:hyperlink>
      <w:r w:rsidRPr="00283832">
        <w:rPr>
          <w:rFonts w:ascii="Garamond" w:hAnsi="Garamond"/>
          <w:sz w:val="18"/>
          <w:szCs w:val="18"/>
          <w:highlight w:val="yellow"/>
        </w:rPr>
        <w:t>)</w:t>
      </w:r>
      <w:r w:rsidRPr="00283832">
        <w:rPr>
          <w:rFonts w:ascii="Garamond" w:hAnsi="Garamond"/>
          <w:sz w:val="18"/>
          <w:szCs w:val="18"/>
        </w:rPr>
        <w:t>.</w:t>
      </w:r>
    </w:p>
  </w:endnote>
  <w:endnote w:id="727">
    <w:p w14:paraId="7AAE6C40" w14:textId="1F6E51BB" w:rsidR="001658E0" w:rsidRPr="00283832" w:rsidRDefault="001658E0"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more powerful force than that of the Courts was working to protect the railroads, the investors and the public. As soon as the capitalists found that certain States would not allow them to earn interest on railroad investments, they refused to invest more money in those States. No new roads were constructed; the equipment that wore out was not replaced. While the rates at which wheat was carried to market remained low, a great deal of wheat did not get carried to market at all, owing to lack of the physical means of transportation. The Legislatures could prevent high charges, but they could not prevent deficient service; and deficient service was a worse evil than high charges. Under these circumstances the farmers found themselves compelled to allow to the railroads a fair profit. Consequently, the very men who had been most active in passing rate laws, from 1870-4, were the readiest to repeal them, in 1878; and even in the States where the Granger policies had taken firmest root, the sentiment developed rapidly in favor of constructive legislation, which should both protect the public from railroad extortion and abuses, and the railroads from unjust or confiscatory laws. ‘The laws were finally repealed, not because the people had tired of them or regarded them unwise or unjust’, wrote a Granger advocate, ‘but because it was hoped that [ICC] would prove more efficient. It was offered as a compromise measure, and was accepted as such by the railroad managers, who, in their eagerness to rid themselves of the restrictions imposed by the Granger laws, gave every assurance of complete submission to the requirements of the proposed legislation.’”</w:t>
      </w:r>
      <w:r w:rsidRPr="00283832">
        <w:rPr>
          <w:rFonts w:ascii="Garamond" w:eastAsia="Garamond" w:hAnsi="Garamond" w:cs="Garamond"/>
          <w:color w:val="000000" w:themeColor="text1"/>
          <w:sz w:val="18"/>
          <w:szCs w:val="18"/>
        </w:rPr>
        <w:t xml:space="preserve"> (</w:t>
      </w:r>
      <w:hyperlink r:id="rId3669" w:history="1">
        <w:r w:rsidRPr="00283832">
          <w:rPr>
            <w:rStyle w:val="Hyperlink"/>
            <w:rFonts w:ascii="Garamond" w:eastAsia="Garamond" w:hAnsi="Garamond" w:cs="Garamond"/>
            <w:sz w:val="18"/>
            <w:szCs w:val="18"/>
          </w:rPr>
          <w:t>Warren, 192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owever, until 1920 the states had final authority over most short-haul traffic. What the historical record shows is rather consistent lobbying and litigation by the railroads against state regulations, but substantial railroad support for federal regulation. By looking at railroad regulation as a problem of federalism one can see more clearly the relationship between economics and politics in Gilded Age regulatory policy. [IA87] was the first comprehensive regulatory measure passed by Congress, but the states had been regulating railroads for a half century. State regulation had contributed significantly to the railroads’ financial troubles. The railroads’ worst problem in the Gilded Age was that they were an industry subject to substantial market failure, but regulation by a sovereign with the jurisdiction to control the entire system comprehensively had not yet emerged. The inevitable process of federal regulation was to take regulatory authority away from the individual states... The states tried to charter multiple railroads. Monopoly railroads charge monopoly rates. In a few early cases states made the expensive mistake of granting railroads exclusive rights to carry cargo or passengers between 2 named points. But states learned their lessons quickly, and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the vast majority of railroad charters contained no monopoly provisions. State legislatures generally attempted to solve the problem of high railroad rates by creating more railroads, with the result that railroad routes, particularly along longer hauls, became increasingly competitive between 1860 and the 1890’s. The Senate’s Cullom Committee Report, urging passage of what was to become [IA87], believed that a principal cause of the railroads’ financial woes was overdevelopment brought on by state subsidy. The eventual consequences for the railroads were disastrous, as suggested by the simple model above</w:t>
      </w:r>
      <w:r w:rsidRPr="00283832">
        <w:rPr>
          <w:rFonts w:ascii="Garamond" w:hAnsi="Garamond"/>
          <w:sz w:val="18"/>
          <w:szCs w:val="18"/>
        </w:rPr>
        <w:t>.” (</w:t>
      </w:r>
      <w:hyperlink r:id="rId3670" w:history="1">
        <w:r w:rsidRPr="00283832">
          <w:rPr>
            <w:rStyle w:val="Hyperlink"/>
            <w:rFonts w:ascii="Garamond" w:hAnsi="Garamond"/>
            <w:sz w:val="18"/>
            <w:szCs w:val="18"/>
          </w:rPr>
          <w:t>Hovenkamp, 1991</w:t>
        </w:r>
      </w:hyperlink>
      <w:r w:rsidRPr="00283832">
        <w:rPr>
          <w:rFonts w:ascii="Garamond" w:hAnsi="Garamond"/>
          <w:sz w:val="18"/>
          <w:szCs w:val="18"/>
        </w:rPr>
        <w:t>). “</w:t>
      </w:r>
      <w:r w:rsidRPr="00283832">
        <w:rPr>
          <w:rFonts w:ascii="Garamond" w:hAnsi="Garamond"/>
          <w:i/>
          <w:iCs/>
          <w:sz w:val="18"/>
          <w:szCs w:val="18"/>
        </w:rPr>
        <w:t>And when in the Wabash decision of 1886 [Wabash Ry Co v IL, 118 US 557], in apparent contradiction of the doctrine of the granger cases, the right to regulate commerce whose origin or destination lay beyond the boundaries of a given state was held to be exclusively a federal function, even as to that part of the transportation entirely within the state and despite the absence of federal action, the assertion of national authority could no longer be delayed. Since about 75% of all railroad tonnage was interstate in character and was thus rendered immune to the processes of state control, Congressional railroad legislation, which had been a subject of discussion in both Houses for more than a decade but had never emerged altogether from the stage of preliminary skirmishing, finally became a reality through the passage of the Act to Regulate Commerce in 1887</w:t>
      </w:r>
      <w:r w:rsidRPr="00283832">
        <w:rPr>
          <w:rFonts w:ascii="Garamond" w:hAnsi="Garamond"/>
          <w:sz w:val="18"/>
          <w:szCs w:val="18"/>
        </w:rPr>
        <w:t>.” (</w:t>
      </w:r>
      <w:hyperlink r:id="rId3671" w:history="1">
        <w:r w:rsidRPr="00283832">
          <w:rPr>
            <w:rStyle w:val="Hyperlink"/>
            <w:rFonts w:ascii="Garamond" w:hAnsi="Garamond"/>
            <w:sz w:val="18"/>
            <w:szCs w:val="18"/>
          </w:rPr>
          <w:t>Sharfman, 193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period from 1883-7 court receivers were appointed for numerous small railroads—and were later discharged without subjecting the property to a foreclosure sale. In the decade from 1889-99 there were no less than 20 railroad systems—including the Baltimore &amp; OH and the MO, KS &amp; TX—which were reorganized without foreclosure. These roads aggregated between 4-5 K miles of line, and represented over $300 M in securities</w:t>
      </w:r>
      <w:r w:rsidRPr="00283832">
        <w:rPr>
          <w:rFonts w:ascii="Garamond" w:hAnsi="Garamond"/>
          <w:color w:val="000000" w:themeColor="text1"/>
          <w:sz w:val="18"/>
          <w:szCs w:val="18"/>
        </w:rPr>
        <w:t>.” (</w:t>
      </w:r>
      <w:hyperlink r:id="rId3672" w:history="1">
        <w:r w:rsidRPr="00283832">
          <w:rPr>
            <w:rStyle w:val="Hyperlink"/>
            <w:rFonts w:ascii="Garamond" w:hAnsi="Garamond"/>
            <w:color w:val="000000" w:themeColor="text1"/>
            <w:sz w:val="18"/>
            <w:szCs w:val="18"/>
          </w:rPr>
          <w:t>Dewing, 1926</w:t>
        </w:r>
      </w:hyperlink>
      <w:r w:rsidRPr="00283832">
        <w:rPr>
          <w:rFonts w:ascii="Garamond" w:hAnsi="Garamond"/>
          <w:color w:val="000000" w:themeColor="text1"/>
          <w:sz w:val="18"/>
          <w:szCs w:val="18"/>
        </w:rPr>
        <w:t>).</w:t>
      </w:r>
    </w:p>
  </w:endnote>
  <w:endnote w:id="728">
    <w:p w14:paraId="107BD7BA" w14:textId="3BD7067E" w:rsidR="001658E0" w:rsidRPr="00283832" w:rsidRDefault="001658E0"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visions of this bill for the regulation of interstate commerce by rail-carriage apply to a subject of enormous magnitude and of vital moment to the material interests of our country... Undoubtedly there have been 2 periods in the history of our railroad system when it was extended beyond the natural requirements of the time, and when the vast sums expended in construction and equipment, followed by a sudden cessation of operations and the consequent decline in prices of material, leading to the stoppage of mills and the throwing out of employment of thousands of workmen, have tended to produce general business depression. From the results of one of these periods of morbid activity we are still laboring. There have been also serious evils connected with the building of railroads and the manipulation of their stocks, from which stockholders and bondholders have each suffered and which have driven many railroad corporations into bankruptcy... Of course, when this process is pursued long enough it becomes a question of the survival of the fittest. One or more roads which were perhaps always weak become insolvent and are placed in the hands of a receiver, but even this catastrophe may not stop a railroad war; the receiver manages the bankrupt road in the interest of the bondholders, and so long as even a small percentage is paid upon them, or if the road will simply pay running expenses, or even if the running nets a small loss, it may continue to be operated for a time. Of course, this must end at last or the insolvent road or roads will drag down with them those that up to that time had been in good financial condition. But the process may be long and distressing. It must be borne in mind that competition does not follow the same rule in industries where there is a large fixed capital that it does in ordinary commercial transactions. In the latter the merchant can stop selling when goods cannot be disposed of at a profit, or at the worst without loss. He can wait, expecting that his competitor will soon either fail or weary of selling below cost, and in either case he can resume business profitably. A manufacturer or a railroad cannot stop without serious loss. The former has a large capital in building and machinery, the latter in its roadbed and equipment, and they each have large numbers of workmen to whom idleness means poverty and distress, and who will seek work elsewhere in case of a stoppage of operations. The mill or railroad will therefore continue to run beyond the safety line indicated by the results of competition.</w:t>
      </w:r>
      <w:r w:rsidRPr="00283832">
        <w:rPr>
          <w:rFonts w:ascii="Garamond" w:eastAsia="Garamond" w:hAnsi="Garamond" w:cs="Garamond"/>
          <w:color w:val="000000" w:themeColor="text1"/>
          <w:sz w:val="18"/>
          <w:szCs w:val="18"/>
        </w:rPr>
        <w:t>” (</w:t>
      </w:r>
      <w:hyperlink r:id="rId3673" w:history="1">
        <w:r w:rsidRPr="00283832">
          <w:rPr>
            <w:rStyle w:val="Hyperlink"/>
            <w:rFonts w:ascii="Garamond" w:eastAsia="Garamond" w:hAnsi="Garamond" w:cs="Garamond"/>
            <w:color w:val="000000" w:themeColor="text1"/>
            <w:sz w:val="18"/>
            <w:szCs w:val="18"/>
          </w:rPr>
          <w:t>Davis, 1886, p8287-9</w:t>
        </w:r>
      </w:hyperlink>
      <w:r w:rsidRPr="00283832">
        <w:rPr>
          <w:rFonts w:ascii="Garamond" w:eastAsia="Garamond" w:hAnsi="Garamond" w:cs="Garamond"/>
          <w:color w:val="000000" w:themeColor="text1"/>
          <w:sz w:val="18"/>
          <w:szCs w:val="18"/>
        </w:rPr>
        <w:t xml:space="preserve">). Many railroads provided no annual reports until the 1890s. In response to the NYSE, the </w:t>
      </w:r>
      <w:r w:rsidRPr="00283832">
        <w:rPr>
          <w:rFonts w:ascii="Garamond" w:eastAsia="Garamond" w:hAnsi="Garamond" w:cs="Garamond"/>
          <w:i/>
          <w:color w:val="000000" w:themeColor="text1"/>
          <w:sz w:val="18"/>
          <w:szCs w:val="18"/>
        </w:rPr>
        <w:t>DE, Lackawana &amp; Western Railroad</w:t>
      </w:r>
      <w:r w:rsidRPr="00283832">
        <w:rPr>
          <w:rFonts w:ascii="Garamond" w:eastAsia="Garamond" w:hAnsi="Garamond" w:cs="Garamond"/>
          <w:color w:val="000000" w:themeColor="text1"/>
          <w:sz w:val="18"/>
          <w:szCs w:val="18"/>
        </w:rPr>
        <w:t xml:space="preserve"> wrote that it “</w:t>
      </w:r>
      <w:r w:rsidRPr="00283832">
        <w:rPr>
          <w:rFonts w:ascii="Garamond" w:eastAsia="Garamond" w:hAnsi="Garamond" w:cs="Garamond"/>
          <w:i/>
          <w:color w:val="000000" w:themeColor="text1"/>
          <w:sz w:val="18"/>
          <w:szCs w:val="18"/>
        </w:rPr>
        <w:t>makes no report [and] publishes no Statements</w:t>
      </w:r>
      <w:r w:rsidRPr="00283832">
        <w:rPr>
          <w:rFonts w:ascii="Garamond" w:eastAsia="Garamond" w:hAnsi="Garamond" w:cs="Garamond"/>
          <w:color w:val="000000" w:themeColor="text1"/>
          <w:sz w:val="18"/>
          <w:szCs w:val="18"/>
        </w:rPr>
        <w:t xml:space="preserve">.”; exceptions did so on a voluntary, unaudited basis; according to the </w:t>
      </w:r>
      <w:r w:rsidRPr="00283832">
        <w:rPr>
          <w:rFonts w:ascii="Garamond" w:eastAsia="Garamond" w:hAnsi="Garamond" w:cs="Garamond"/>
          <w:i/>
          <w:color w:val="000000" w:themeColor="text1"/>
          <w:sz w:val="18"/>
          <w:szCs w:val="18"/>
        </w:rPr>
        <w:t>Railroad Gazette</w:t>
      </w:r>
      <w:r w:rsidRPr="00283832">
        <w:rPr>
          <w:rFonts w:ascii="Garamond" w:eastAsia="Garamond" w:hAnsi="Garamond" w:cs="Garamond"/>
          <w:color w:val="000000" w:themeColor="text1"/>
          <w:sz w:val="18"/>
          <w:szCs w:val="18"/>
        </w:rPr>
        <w:t xml:space="preserve"> put it in 1893, “</w:t>
      </w:r>
      <w:r w:rsidRPr="00283832">
        <w:rPr>
          <w:rFonts w:ascii="Garamond" w:eastAsia="Garamond" w:hAnsi="Garamond" w:cs="Garamond"/>
          <w:i/>
          <w:color w:val="000000" w:themeColor="text1"/>
          <w:sz w:val="18"/>
          <w:szCs w:val="18"/>
        </w:rPr>
        <w:t>The annual report of a railroad is often a very blind document and the average shareholder taking one of these reports generally gives up before he begins</w:t>
      </w:r>
      <w:r w:rsidRPr="00283832">
        <w:rPr>
          <w:rFonts w:ascii="Garamond" w:eastAsia="Garamond" w:hAnsi="Garamond" w:cs="Garamond"/>
          <w:color w:val="000000" w:themeColor="text1"/>
          <w:sz w:val="18"/>
          <w:szCs w:val="18"/>
        </w:rPr>
        <w:t xml:space="preserve">.” (quoted in </w:t>
      </w:r>
      <w:hyperlink r:id="rId3674"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e of the key provisions of the Interstate Commerce Act required carriers to submit regular reports, on which the ICC based its determinations. But whether freight rates were disproportionate to the railroads’ operating costs was an accounting question, and different railways accounted for costs in different ways. The lack of a uniform accounting standard thus impeded the ICC’s early operation.</w:t>
      </w:r>
      <w:r w:rsidRPr="00283832">
        <w:rPr>
          <w:rFonts w:ascii="Garamond" w:eastAsia="Garamond" w:hAnsi="Garamond" w:cs="Garamond"/>
          <w:color w:val="000000" w:themeColor="text1"/>
          <w:sz w:val="18"/>
          <w:szCs w:val="18"/>
        </w:rPr>
        <w:t>” (</w:t>
      </w:r>
      <w:hyperlink r:id="rId3675"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A87] </w:t>
      </w:r>
      <w:r w:rsidRPr="00283832">
        <w:rPr>
          <w:rFonts w:ascii="Garamond" w:eastAsia="Garamond" w:hAnsi="Garamond" w:cs="Garamond"/>
          <w:i/>
          <w:color w:val="000000" w:themeColor="text1"/>
          <w:sz w:val="18"/>
          <w:szCs w:val="18"/>
        </w:rPr>
        <w:t>deprived the railroads of the right to pool freights which, however unsatisfactory, had been their only device for cooperatively removing the effects of destructive, rate-slashing competition</w:t>
      </w:r>
      <w:r w:rsidRPr="00283832">
        <w:rPr>
          <w:rFonts w:ascii="Garamond" w:eastAsia="Garamond" w:hAnsi="Garamond" w:cs="Garamond"/>
          <w:color w:val="000000" w:themeColor="text1"/>
          <w:sz w:val="18"/>
          <w:szCs w:val="18"/>
        </w:rPr>
        <w:t>.” (</w:t>
      </w:r>
      <w:hyperlink r:id="rId3676">
        <w:r w:rsidRPr="00283832">
          <w:rPr>
            <w:rFonts w:ascii="Garamond" w:eastAsia="Garamond" w:hAnsi="Garamond" w:cs="Garamond"/>
            <w:color w:val="000000" w:themeColor="text1"/>
            <w:sz w:val="18"/>
            <w:szCs w:val="18"/>
            <w:u w:val="single"/>
          </w:rPr>
          <w:t>Marti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the passage of [IA87] threw this cooperative system into disarray by making pools illegal. ‘The Interstate Law is responsible for the existing rate war’, Charles Perkins explained in 1888. ‘Pooling, or self-regulation, has been prohibited and nothing provided to take its place.’ Over the next decade, therefore, railroad leaders tried to improve their regulation of the free market. At first they sought to enlarge the scope and authority of traditional pooling arrangements. At the same time, however, they turned to building unified systems under centralized control.</w:t>
      </w:r>
      <w:r w:rsidRPr="00283832">
        <w:rPr>
          <w:rFonts w:ascii="Garamond" w:hAnsi="Garamond"/>
          <w:sz w:val="18"/>
          <w:szCs w:val="18"/>
        </w:rPr>
        <w:t>” (</w:t>
      </w:r>
      <w:hyperlink r:id="rId3677" w:history="1">
        <w:r w:rsidRPr="00283832">
          <w:rPr>
            <w:rStyle w:val="Hyperlink"/>
            <w:rFonts w:ascii="Garamond" w:hAnsi="Garamond"/>
            <w:sz w:val="18"/>
            <w:szCs w:val="18"/>
          </w:rPr>
          <w:t>Livingston, 1988</w:t>
        </w:r>
      </w:hyperlink>
      <w:r w:rsidRPr="00283832">
        <w:rPr>
          <w:rFonts w:ascii="Garamond" w:hAnsi="Garamond"/>
          <w:sz w:val="18"/>
          <w:szCs w:val="18"/>
        </w:rPr>
        <w:t>).”</w:t>
      </w:r>
      <w:r w:rsidRPr="00283832">
        <w:rPr>
          <w:rFonts w:ascii="Garamond" w:hAnsi="Garamond"/>
          <w:i/>
          <w:iCs/>
          <w:sz w:val="18"/>
          <w:szCs w:val="18"/>
        </w:rPr>
        <w:t>More railroads in a given area meant more competition and thus lower profits. At first informally, the railroads tried to collude on prices charged, but these loose conspiracies of the early and mid-1870’s fell prey to secret rate cutting by the members, particularly so during the depression after the Panic of 1873. From the beginning of the recovery in late 1877 railroads began to develop more sophisticated collusions. This development served, when effective, to increase the anger of the consumers of rail services... The effect on cartel stability of these elaborate internal enforcement devices was remarkable. In the 7 years before the passage of [IA87], the cartel was successful in maintaining near-monopoly rates in more than 75% of the 328 weeks surveyed. Cheating and a breakdown of the cartel agreement occurred in fewer than 25% of the weeks surveyed (see my dissertation). Moreover, cartel success fluctuated with the demand for the transport services of the cartel. Cheating occurred when business was tapering off, usually because of the entry of new firms or because of a modest harvest in the Midwest and the Plains. Success in jointly monopolizing profits was most likely when demand was expanding... And yet, in the years just after the passage of [IA87] the success of the cartel increased. Since the above considerations suggest that the presence of [ICC] was not the factor responsible for this increased success, an alternative explanation must be found. The one which best fits the facts is this: the ICC was, like many first efforts, ineffectual; it neither greatly increased railroad profits nor consumer’s surplus. Instead, the same factors which had led to stability in railroad collusion before 1887 accounted for it after 1887. The shipment of grain, flour, and provisions from the Midwest to the East boomed between 1887-93. Just as importantly, entry into railroading, as measured by the volume of investment in the industry, fell continually and rapidly from 1886 to the end of the century. When the demand for transport services was sharply curtailed by the severe downturn of 1893-6, the railroad collusions broke down in much the same fashion as they had when demand fell before 1887.</w:t>
      </w:r>
      <w:r w:rsidRPr="00283832">
        <w:rPr>
          <w:rFonts w:ascii="Garamond" w:hAnsi="Garamond"/>
          <w:sz w:val="18"/>
          <w:szCs w:val="18"/>
        </w:rPr>
        <w:t>” (</w:t>
      </w:r>
      <w:hyperlink r:id="rId3678" w:history="1">
        <w:r w:rsidRPr="00283832">
          <w:rPr>
            <w:rStyle w:val="Hyperlink"/>
            <w:rFonts w:ascii="Garamond" w:hAnsi="Garamond"/>
            <w:sz w:val="18"/>
            <w:szCs w:val="18"/>
          </w:rPr>
          <w:t>Ulen, 1980</w:t>
        </w:r>
      </w:hyperlink>
      <w:r w:rsidRPr="00283832">
        <w:rPr>
          <w:rFonts w:ascii="Garamond" w:hAnsi="Garamond"/>
          <w:sz w:val="18"/>
          <w:szCs w:val="18"/>
        </w:rPr>
        <w:t>). “</w:t>
      </w:r>
      <w:r w:rsidRPr="00283832">
        <w:rPr>
          <w:rFonts w:ascii="Garamond" w:hAnsi="Garamond"/>
          <w:i/>
          <w:iCs/>
          <w:sz w:val="18"/>
          <w:szCs w:val="18"/>
        </w:rPr>
        <w:t>Before the ICC began operation, agreements between railroads were made in order to maintain certain rate levels for the shipment of corn, for example, from Chicago to NY. However, the railroads seldom observed their agreements. They constantly undercut the agreed rates with very beneficial results for Midwestern farmers. With the enactment of the Interstate Commerce Act, undercutting of the published corn rates from Chicago to NY ceased... [I]n the 17 years before the ICC came into operation, average railroad rates dropped from $19 per 1 K ton-miles to $8.50. It seems that competition was working very well indeed in the rail industry from 1870-87. In the 17 years after the ICC began operating, rail rates dropped from $8.50 per 1 K ton-miles to $7.80 (see fig 1). If there was a large monopoly profit in railroad prices at the time the ICC began operating, the Commission does not seem to have done much about it. Certainly, the record of decreasing rates after the Commission began regulating the industry is nowhere near as impressive as the record in the period when there was no regulation</w:t>
      </w:r>
      <w:r w:rsidRPr="00283832">
        <w:rPr>
          <w:rFonts w:ascii="Garamond" w:hAnsi="Garamond"/>
          <w:sz w:val="18"/>
          <w:szCs w:val="18"/>
        </w:rPr>
        <w:t>.” (</w:t>
      </w:r>
      <w:hyperlink r:id="rId3679" w:history="1">
        <w:r w:rsidRPr="00283832">
          <w:rPr>
            <w:rStyle w:val="Hyperlink"/>
            <w:rFonts w:ascii="Garamond" w:hAnsi="Garamond"/>
            <w:sz w:val="18"/>
            <w:szCs w:val="18"/>
          </w:rPr>
          <w:t>Brozen, 1980</w:t>
        </w:r>
      </w:hyperlink>
      <w:r w:rsidRPr="00283832">
        <w:rPr>
          <w:rFonts w:ascii="Garamond" w:hAnsi="Garamond"/>
          <w:sz w:val="18"/>
          <w:szCs w:val="18"/>
        </w:rPr>
        <w:t>). “</w:t>
      </w:r>
      <w:r w:rsidRPr="00283832">
        <w:rPr>
          <w:rFonts w:ascii="Garamond" w:hAnsi="Garamond"/>
          <w:i/>
          <w:iCs/>
          <w:sz w:val="18"/>
          <w:szCs w:val="18"/>
        </w:rPr>
        <w:t>The advisability of industry-wide action, as a means of stabilizing the rate structure and restoring to the industry a reasonable earning power, had been recognized for a number of years. There was considerable difference of opinion over the way in which co-operation could displace railroad rivalry. Many were convinced that only pools could end rate wars. This remedy had been made illegal in 1887, but many still insisted that pools under government regulations would terminate the rate wars. ‘There may be other ways of preventing the ruinous competition that has brought so many roads to the verge of ruin’, wrote Adlace F. Walker, a man with long railroad experience and one who was selected as a leader on an industry-wide basis in western railroad territory, ‘but I have not heard them.’</w:t>
      </w:r>
      <w:r w:rsidRPr="00283832">
        <w:rPr>
          <w:rFonts w:ascii="Garamond" w:hAnsi="Garamond"/>
          <w:sz w:val="18"/>
          <w:szCs w:val="18"/>
        </w:rPr>
        <w:t>” (</w:t>
      </w:r>
      <w:hyperlink r:id="rId3680" w:history="1">
        <w:r w:rsidRPr="00283832">
          <w:rPr>
            <w:rStyle w:val="Hyperlink"/>
            <w:rFonts w:ascii="Garamond" w:hAnsi="Garamond"/>
            <w:sz w:val="18"/>
            <w:szCs w:val="18"/>
          </w:rPr>
          <w:t>Grodinsky, 19862</w:t>
        </w:r>
      </w:hyperlink>
      <w:r w:rsidRPr="00283832">
        <w:rPr>
          <w:rFonts w:ascii="Garamond" w:hAnsi="Garamond"/>
          <w:sz w:val="18"/>
          <w:szCs w:val="18"/>
        </w:rPr>
        <w:t>). “</w:t>
      </w:r>
      <w:r w:rsidRPr="00283832">
        <w:rPr>
          <w:rFonts w:ascii="Garamond" w:hAnsi="Garamond"/>
          <w:i/>
          <w:iCs/>
          <w:sz w:val="18"/>
          <w:szCs w:val="18"/>
        </w:rPr>
        <w:t>The regulation of the structure of rates, it is argued, tended to make more effective the cartel’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cheating’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stabilized’, and ‘increased’, for long-distance transport of bulk commodities. Rates were ‘destabilized’ when regulation was weakened by the Supreme Court in the later 1890’s</w:t>
      </w:r>
      <w:r w:rsidRPr="00283832">
        <w:rPr>
          <w:rFonts w:ascii="Garamond" w:hAnsi="Garamond"/>
          <w:sz w:val="18"/>
          <w:szCs w:val="18"/>
        </w:rPr>
        <w:t>.” (</w:t>
      </w:r>
      <w:hyperlink r:id="rId3681" w:history="1">
        <w:r w:rsidRPr="00283832">
          <w:rPr>
            <w:rStyle w:val="Hyperlink"/>
            <w:rFonts w:ascii="Garamond" w:hAnsi="Garamond"/>
            <w:sz w:val="18"/>
            <w:szCs w:val="18"/>
          </w:rPr>
          <w:t>Macavoy, 1965</w:t>
        </w:r>
      </w:hyperlink>
      <w:r w:rsidRPr="00283832">
        <w:rPr>
          <w:rFonts w:ascii="Garamond" w:hAnsi="Garamond"/>
          <w:sz w:val="18"/>
          <w:szCs w:val="18"/>
        </w:rPr>
        <w:t>). “</w:t>
      </w:r>
      <w:r w:rsidRPr="00283832">
        <w:rPr>
          <w:rFonts w:ascii="Garamond" w:hAnsi="Garamond"/>
          <w:i/>
          <w:iCs/>
          <w:sz w:val="18"/>
          <w:szCs w:val="18"/>
        </w:rPr>
        <w:t>The primary purpose of the 1887 regulation was not to maintain railroad cartels, but rather to reduce rate instability (Hilton, 1966) and to increase rate ‘fairness’ (Friedlaender, 1971; Friedlaender and de Neufville, 1979; Hilton, 1966). The level of rates was a secondary consideration. The ICC, to a remarkable degree, did what it was supposed to do... In an earlier article Spann and Erickson (S-E) found that the welfare effects of early ICC regulations were negative. Their calculations fail to include part of the relevant welfare surplus and incorrectly apply demand elasticity estimates. Correct calculations, using S-E’s basic data, result in positive welfare effects for 70% of alternative calculations across. a range of assumptions. For the S-E central case correct calculations indicate positive changes in both producer and consumer surpluses. This ignores regulatory gains from price stability and fairness. The question remaining is how the long-run costs of ICC creation could have been avoided while obtaining the short-run gains</w:t>
      </w:r>
      <w:r w:rsidRPr="00283832">
        <w:rPr>
          <w:rFonts w:ascii="Garamond" w:hAnsi="Garamond"/>
          <w:sz w:val="18"/>
          <w:szCs w:val="18"/>
        </w:rPr>
        <w:t>.” (</w:t>
      </w:r>
      <w:hyperlink r:id="rId3682" w:history="1">
        <w:r w:rsidRPr="00283832">
          <w:rPr>
            <w:rStyle w:val="Hyperlink"/>
            <w:rFonts w:ascii="Garamond" w:hAnsi="Garamond"/>
            <w:sz w:val="18"/>
            <w:szCs w:val="18"/>
          </w:rPr>
          <w:t>Zerbe, 1989</w:t>
        </w:r>
      </w:hyperlink>
      <w:r w:rsidRPr="00283832">
        <w:rPr>
          <w:rFonts w:ascii="Garamond" w:hAnsi="Garamond"/>
          <w:sz w:val="18"/>
          <w:szCs w:val="18"/>
        </w:rPr>
        <w:t>). “</w:t>
      </w:r>
      <w:r w:rsidRPr="00283832">
        <w:rPr>
          <w:rFonts w:ascii="Garamond" w:hAnsi="Garamond"/>
          <w:i/>
          <w:iCs/>
          <w:sz w:val="18"/>
          <w:szCs w:val="18"/>
        </w:rPr>
        <w:t>[IA87] was not necessitated by the ‘evils’ of the free market. Like subsequent legislation controlling business, the Act was an attempt to remedy the economic distortions which prior government interventions had created, but which were blamed on the free market. The Interstate Commerce Act, in turn, produced new distortions in the structure and finances of the railroads. Today, it is proposed that these distortions be corrected by means of further subsidies. The railroads are on the verge of final collapse, yet no one challenges the original misdiagnosis to discover—and correct —the actual cause of their illness</w:t>
      </w:r>
      <w:r w:rsidRPr="00283832">
        <w:rPr>
          <w:rFonts w:ascii="Garamond" w:hAnsi="Garamond"/>
          <w:sz w:val="18"/>
          <w:szCs w:val="18"/>
        </w:rPr>
        <w:t>.” (</w:t>
      </w:r>
      <w:hyperlink r:id="rId3683" w:history="1">
        <w:r w:rsidRPr="00283832">
          <w:rPr>
            <w:rStyle w:val="Hyperlink"/>
            <w:rFonts w:ascii="Garamond" w:hAnsi="Garamond"/>
            <w:sz w:val="18"/>
            <w:szCs w:val="18"/>
          </w:rPr>
          <w:t>Greenspan, 1967</w:t>
        </w:r>
      </w:hyperlink>
      <w:r w:rsidRPr="00283832">
        <w:rPr>
          <w:rFonts w:ascii="Garamond" w:hAnsi="Garamond"/>
          <w:sz w:val="18"/>
          <w:szCs w:val="18"/>
        </w:rPr>
        <w:t>).</w:t>
      </w:r>
    </w:p>
  </w:endnote>
  <w:endnote w:id="729">
    <w:p w14:paraId="7A0FB370" w14:textId="15535FB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viewing the history of the enterprises that followed the merger route, 2 points need to be kept in mind. First, mergers on a national scale appeared only as the railroad and telegraphic network went into full operation in the 1870s and 1880s. By lowering transportation barriers, the railroads permitted many small enterprises to compete in the national market for the first time. At the same time the telegraph and then the telephone helped to make possible centralized supervision of a number of geographically scattered operating units</w:t>
      </w:r>
      <w:r w:rsidRPr="00283832">
        <w:rPr>
          <w:rFonts w:ascii="Garamond" w:hAnsi="Garamond"/>
          <w:sz w:val="18"/>
          <w:szCs w:val="18"/>
        </w:rPr>
        <w:t>.” (</w:t>
      </w:r>
      <w:hyperlink r:id="rId3684" w:history="1">
        <w:r w:rsidRPr="00283832">
          <w:rPr>
            <w:rStyle w:val="Hyperlink"/>
            <w:rFonts w:ascii="Garamond" w:hAnsi="Garamond"/>
            <w:sz w:val="18"/>
            <w:szCs w:val="18"/>
          </w:rPr>
          <w:t>Chandler, 1977</w:t>
        </w:r>
      </w:hyperlink>
      <w:r w:rsidRPr="00283832">
        <w:rPr>
          <w:rFonts w:ascii="Garamond" w:hAnsi="Garamond"/>
          <w:sz w:val="18"/>
          <w:szCs w:val="18"/>
        </w:rPr>
        <w:t>). “</w:t>
      </w:r>
      <w:r w:rsidRPr="00283832">
        <w:rPr>
          <w:rFonts w:ascii="Garamond" w:hAnsi="Garamond"/>
          <w:i/>
          <w:iCs/>
          <w:sz w:val="18"/>
          <w:szCs w:val="18"/>
        </w:rPr>
        <w:t>In the 2 developments—the rapid diffusion of commercial telegraphy and the industry’s dash toward consolidation—business demand for telegraph services was pivotal. The market for telegraph messages was, from the earliest years, geographically dispersed; great distances separated the commercial and population centers to be connected. Although the telegraph came to be used locally until the telephone replaced it, the first impact of the telegraph on public consciousness was its distance-shrinking potential rather than its possibilities for intraurban communication. The greater the distance, the greater the savings for the individual in time and the overall economy in resources. Responsible for the extraordinary spread of the telegraph after 1846 was the prevailing system of small competitive enterprise and independent merchants, wholesalers, and speculators, who were quick to grasp the opportunities the new means of communication offered. Telegraph technology, after all, represented a breakthrough without precedent. It makes little sense to state that the telegraph ‘improved’ communications: one may as well contend that electricity moves faster than railroads and horses... In short, the increases in scale that the telegraph promoted among customer firms were paralleled by shifts in the telegraph industry itself toward monopoly</w:t>
      </w:r>
      <w:r w:rsidRPr="00283832">
        <w:rPr>
          <w:rFonts w:ascii="Garamond" w:hAnsi="Garamond"/>
          <w:sz w:val="18"/>
          <w:szCs w:val="18"/>
        </w:rPr>
        <w:t xml:space="preserve">.” </w:t>
      </w:r>
      <w:r w:rsidRPr="00283832">
        <w:rPr>
          <w:rFonts w:ascii="Garamond" w:hAnsi="Garamond" w:cs="Calibri"/>
          <w:color w:val="000000"/>
          <w:sz w:val="18"/>
          <w:szCs w:val="18"/>
        </w:rPr>
        <w:t>(</w:t>
      </w:r>
      <w:hyperlink r:id="rId3685" w:history="1">
        <w:r w:rsidRPr="00283832">
          <w:rPr>
            <w:rStyle w:val="Hyperlink"/>
            <w:rFonts w:ascii="Garamond" w:hAnsi="Garamond" w:cs="Calibri"/>
            <w:sz w:val="18"/>
            <w:szCs w:val="18"/>
          </w:rPr>
          <w:t>Du Boff, 1980</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brief, I will argue that the telegraph encouraged the growth and efficiency of markets by reducing communication time and costs and that it encouraged the growth and vertical integration of firms by forwarding the emergence of national market areas to absorb local and regional market areas. The outcome of these opposing forces in a given industry, especially in cases involving telegraphic communication, can be explained, to a great extent, by looking at 2 characteristics: the asset specificity of the product or process, and the complexity of the product’s description. In those industries with nonspecific products and processes and with simple, standardized product descriptions, the telegraph provided the mechanism for efficient coordination in national markets. Conversely, in industries with highly asset-specific products and/or complex product descriptions, the telegraph facilitated and favored the growth and functional integration of firms</w:t>
      </w:r>
      <w:r w:rsidRPr="00283832">
        <w:rPr>
          <w:rFonts w:ascii="Garamond" w:hAnsi="Garamond"/>
          <w:sz w:val="18"/>
          <w:szCs w:val="18"/>
        </w:rPr>
        <w:t>.” (</w:t>
      </w:r>
      <w:hyperlink r:id="rId3686" w:history="1">
        <w:r w:rsidRPr="00283832">
          <w:rPr>
            <w:rStyle w:val="Hyperlink"/>
            <w:rFonts w:ascii="Garamond" w:hAnsi="Garamond"/>
            <w:sz w:val="18"/>
            <w:szCs w:val="18"/>
          </w:rPr>
          <w:t>Yates, 1986</w:t>
        </w:r>
      </w:hyperlink>
      <w:r w:rsidRPr="00283832">
        <w:rPr>
          <w:rFonts w:ascii="Garamond" w:hAnsi="Garamond"/>
          <w:sz w:val="18"/>
          <w:szCs w:val="18"/>
        </w:rPr>
        <w:t xml:space="preserve">). </w:t>
      </w:r>
    </w:p>
  </w:endnote>
  <w:endnote w:id="730">
    <w:p w14:paraId="558FFAF8" w14:textId="586914E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Levinger’s untimely demise, his firm was inherited by his cousin, Randolph Guggenheimer, who extended the firm’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 xml:space="preserve">counsel for the boss brewers’ during a boycott of  </w:t>
      </w:r>
      <w:r w:rsidRPr="00283832">
        <w:rPr>
          <w:i/>
          <w:iCs/>
          <w:sz w:val="18"/>
          <w:szCs w:val="18"/>
        </w:rPr>
        <w:t>̳</w:t>
      </w:r>
      <w:r w:rsidRPr="00283832">
        <w:rPr>
          <w:rFonts w:ascii="Garamond" w:hAnsi="Garamond"/>
          <w:i/>
          <w:iCs/>
          <w:sz w:val="18"/>
          <w:szCs w:val="18"/>
        </w:rPr>
        <w:t>pool beer’ by labor union members in 1888. However, by the late 1880s the firm’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 xml:space="preserve">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w:t>
      </w:r>
      <w:hyperlink r:id="rId3687" w:history="1">
        <w:r w:rsidRPr="00283832">
          <w:rPr>
            <w:rStyle w:val="Hyperlink"/>
            <w:rFonts w:ascii="Garamond" w:hAnsi="Garamond"/>
            <w:sz w:val="18"/>
            <w:szCs w:val="18"/>
          </w:rPr>
          <w:t>Hawkins, 2011</w:t>
        </w:r>
      </w:hyperlink>
      <w:r w:rsidRPr="00283832">
        <w:rPr>
          <w:rFonts w:ascii="Garamond" w:hAnsi="Garamond"/>
          <w:sz w:val="18"/>
          <w:szCs w:val="18"/>
        </w:rPr>
        <w:t>). By 1890, Daughter of Isidor Untermayer and Therese Amalia Guggenheimer married Adolph Steinhardt (</w:t>
      </w:r>
      <w:hyperlink r:id="rId3688" w:history="1">
        <w:r w:rsidRPr="00283832">
          <w:rPr>
            <w:rStyle w:val="Hyperlink"/>
            <w:rFonts w:ascii="Garamond" w:hAnsi="Garamond"/>
            <w:sz w:val="18"/>
            <w:szCs w:val="18"/>
          </w:rPr>
          <w:t>Geni</w:t>
        </w:r>
      </w:hyperlink>
      <w:r w:rsidRPr="00283832">
        <w:rPr>
          <w:rFonts w:ascii="Garamond" w:hAnsi="Garamond"/>
          <w:sz w:val="18"/>
          <w:szCs w:val="18"/>
        </w:rPr>
        <w:t>).</w:t>
      </w:r>
    </w:p>
  </w:endnote>
  <w:endnote w:id="731">
    <w:p w14:paraId="45BD2126" w14:textId="585C54D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 it is no surprise that Samuel Untermyer was involved in the promotion of a variety of other American companies in the City of London. These included unsuccessful attempts to sell the German-American tobacco processing firm, Marburg Bros of Baltimore, and to interest a leading Berlin private bank, S. Bleichroder, in a company involved in the production of the mineral oil, ozokerite. Successful promotions included mid-Western granary companies. Samuel and Isaac Untermyer helped a German-American Jewish lawyer based in Chicago, Levy Mayer, arrange the sale of at least two mid-Western companies to British investors’ syndicates. The first was the Chicago &amp; North Western Granaries Co Ltd, which was floated with a capital of £240 K in mid-Oct 1889 on behalf of TESIC and another syndicate. Douglas G. MacRae had visited the mid-West in the summer of 1889 to identify companies for purchase by the syndicates. The debenture issue was underwritten by TESIC and Ashurst, Morris, Crisp &amp; Co. acted as solicitors. This company reverted to American ownership in Dec 1910. The second company was the Pillsbury-Washburn Flour Mills Ltd, with a capital of £1,635 K, which acquired the Minneapolis companies, the Pillsbury </w:t>
      </w:r>
      <w:r w:rsidRPr="00283832">
        <w:rPr>
          <w:rFonts w:ascii="Garamond" w:hAnsi="Garamond"/>
          <w:i/>
          <w:iCs/>
          <w:sz w:val="18"/>
          <w:szCs w:val="18"/>
          <w:highlight w:val="yellow"/>
        </w:rPr>
        <w:t>Flour Mills and the Washburn Flour Mills, during the same month. Once again Samuel Untermyer succeeded in securing prominent investors for the new company including the brewer, A.O. Worthington, the bankers, Salomon J. Oppenheim &amp; Co. of Cologne and Philippson Horwitz &amp; Co. of Brussels.</w:t>
      </w:r>
      <w:r w:rsidRPr="00283832">
        <w:rPr>
          <w:rFonts w:ascii="Garamond" w:hAnsi="Garamond"/>
          <w:i/>
          <w:iCs/>
          <w:sz w:val="18"/>
          <w:szCs w:val="18"/>
        </w:rPr>
        <w:t xml:space="preserve"> The debenture issue was underwritten by TESIC and Paine, Son &amp; Pollock acting as solicitors. The Economist noted that was a very advantageous transaction for the late owners. It was likely to be less so for the new ones, because Charles Alfred Pillsbury was reported to be about to establish a new milling business in KS City similar to that sold in Minneapolis. 18 or more years later, on 9 Aug 1908, Pillsbury-Washburn went into receivership. Samuel Untermyer organised a shareholders committee during his visit to London that year. He was gratified to report to his partner, Louis Marshall, at the end of Sep that the Pillsbury people and their friends in Minneapolis were forming a syndicate, which planned to buy the firm’s debentures at par and interest. The following year the new Pillsbury Flour Mills Co acquired the assets of Pillsbury-Washburn on rather less favourable terms. The mills, trade-marks, brands, and goodwill appertaining thereto were leased for 20 years to the new American company (the Pillsbury Flour Mills Co). The British company received one-half the profits earned by the American company in any year in excess of $150 K, fixed rent of $100 K per annum under lease of mills and other fixed assets, and continued to receive revenue from dividends from shares in the St. Anthony Falls Water Power Co and the Minneapolis Mill Co. In 1923 the British company was sold out entirely to American investors</w:t>
      </w:r>
      <w:r w:rsidRPr="00283832">
        <w:rPr>
          <w:rFonts w:ascii="Garamond" w:hAnsi="Garamond"/>
          <w:sz w:val="18"/>
          <w:szCs w:val="18"/>
        </w:rPr>
        <w:t>.” (</w:t>
      </w:r>
      <w:hyperlink r:id="rId3689" w:history="1">
        <w:r w:rsidRPr="00283832">
          <w:rPr>
            <w:rStyle w:val="Hyperlink"/>
            <w:rFonts w:ascii="Garamond" w:hAnsi="Garamond"/>
            <w:sz w:val="18"/>
            <w:szCs w:val="18"/>
          </w:rPr>
          <w:t>Hawkins, 2007</w:t>
        </w:r>
      </w:hyperlink>
      <w:r w:rsidRPr="00283832">
        <w:rPr>
          <w:rFonts w:ascii="Garamond" w:hAnsi="Garamond"/>
          <w:sz w:val="18"/>
          <w:szCs w:val="18"/>
        </w:rPr>
        <w:t>). “</w:t>
      </w:r>
      <w:r w:rsidRPr="00283832">
        <w:rPr>
          <w:rFonts w:ascii="Garamond" w:hAnsi="Garamond"/>
          <w:i/>
          <w:iCs/>
          <w:sz w:val="18"/>
          <w:szCs w:val="18"/>
        </w:rPr>
        <w:t>The Hon. John B. Pillsbury sailed from Liverpool yesterday for NY on the steamer City of NY. Before he sailed with Senator Washburn, he attended to the signing of all papers that involved agreement for the partial transfer of the Pillsbury and Washburn mills and plants tine the water powers to English stockholder. The balance of the preliminary work of transfer will be closed in NY by Morton, Bliss &amp; Co, the banking firm. The consideration is variously estimated at from $10 to 12 M for the entire property, but the exact figures are not obtainable. The name of the new firm will be the Pillsbury &amp; Washburn Flouring Ci. It is expected that at least six weeks will be needed to complete a transfer. The business of the firm of Pillsbury &amp; Co is being closed for the year today, a month earlier than usual, in order to wake ready for the new company.</w:t>
      </w:r>
      <w:r w:rsidRPr="00283832">
        <w:rPr>
          <w:rFonts w:ascii="Garamond" w:hAnsi="Garamond"/>
          <w:sz w:val="18"/>
          <w:szCs w:val="18"/>
        </w:rPr>
        <w:t>” (</w:t>
      </w:r>
      <w:hyperlink r:id="rId3690" w:history="1">
        <w:r w:rsidRPr="00283832">
          <w:rPr>
            <w:rStyle w:val="Hyperlink"/>
            <w:rFonts w:ascii="Garamond" w:hAnsi="Garamond"/>
            <w:sz w:val="18"/>
            <w:szCs w:val="18"/>
          </w:rPr>
          <w:t>NYTimes, Nov 1, 1889</w:t>
        </w:r>
      </w:hyperlink>
      <w:r w:rsidRPr="00283832">
        <w:rPr>
          <w:rFonts w:ascii="Garamond" w:hAnsi="Garamond"/>
          <w:sz w:val="18"/>
          <w:szCs w:val="18"/>
        </w:rPr>
        <w:t>). “</w:t>
      </w:r>
      <w:r w:rsidRPr="00283832">
        <w:rPr>
          <w:rFonts w:ascii="Garamond" w:hAnsi="Garamond"/>
          <w:i/>
          <w:iCs/>
          <w:sz w:val="18"/>
          <w:szCs w:val="18"/>
        </w:rPr>
        <w:t>Pillsbury Washburn Flour Mills Co Ltd Registered by pain sun and Poollck 14 Saint Helen place EC with a capital of £1 M pounds in £10 shares objects: to carry on in the US and England and elsewhere the business of flour and grain millers and merchants, owners of elevators warehouses, mill owners wharfingers, &amp;c, and in connection with the same to carry out two agreements: made between GA Pillsbury JS Pillsbury CA Pillsbury and FC Pillsbury and the company; 2 between WD Washburn of the first part, the Washburn Mill Co of the second part, Sir George Stephen of the third part and the company of the fourth part. To acquire the shares and stocks debentures and debenture stock and other securities in whole or part of the Minneapolis &amp; Northern Elevator Co of Minneapolis MN and of the Minneapolis male Co, and of the Atlantic Elevator Co and of the St Anthony Falls Water Power Co, and of any American company to be legally constituted and to cause the same to be transferred into and registered in the name of this company to purchase and sell wheat corn and all kinds of cereals the first subscribers are (1 share each): WD Washburn, Brown’s hotel London; WA Simpson, Tudor House Hendon; W Bailey, Pembury road Clapton; HN Bryee Winchester House ec; E Gregory, 21 Stockwell Park crescent sw; WW Paine, 14th St Helen’s place ec; FW Firth, Rosalotter Richmond. There shall not be less than three more than nine directors the first to be appointed by the subscribers</w:t>
      </w:r>
      <w:r w:rsidRPr="00283832">
        <w:rPr>
          <w:rFonts w:ascii="Garamond" w:hAnsi="Garamond"/>
          <w:sz w:val="18"/>
          <w:szCs w:val="18"/>
        </w:rPr>
        <w:t>.” (Financial Times, Nov 4, 1889, p4).</w:t>
      </w:r>
    </w:p>
  </w:endnote>
  <w:endnote w:id="732">
    <w:p w14:paraId="2E55B511" w14:textId="737868B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ON, Levi Parsons, a Representative from NY and a VP of the U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 unsuccessful candidate for election in 1876 to the 45th Congress; was appointed by President Rutherford Hayes honorary commissioner to the Paris Exhibition of 1878; elected as a Republican to the 46th and 47th Congresses and served from March 4, 1879, until his resignation, effective March 21, 1881; US Minister to France 1881-5; elected VP of the US on the Republican ticket with Benjamin Harrison and served from March 4, 1889, to March 3, 1893; Governor of NY 1895-7; was an investor in real estate; died in Rhinebeck, Dutchess County, NY, on May 16, 1920; interment in the Rhinebeck Cemetery</w:t>
      </w:r>
      <w:r w:rsidRPr="00283832">
        <w:rPr>
          <w:rFonts w:ascii="Garamond" w:hAnsi="Garamond"/>
          <w:sz w:val="18"/>
          <w:szCs w:val="18"/>
        </w:rPr>
        <w:t>.” (</w:t>
      </w:r>
      <w:hyperlink r:id="rId3691" w:history="1">
        <w:r w:rsidRPr="00283832">
          <w:rPr>
            <w:rStyle w:val="Hyperlink"/>
            <w:rFonts w:ascii="Garamond" w:hAnsi="Garamond"/>
            <w:sz w:val="18"/>
            <w:szCs w:val="18"/>
          </w:rPr>
          <w:t>Congress.gov</w:t>
        </w:r>
      </w:hyperlink>
      <w:r w:rsidRPr="00283832">
        <w:rPr>
          <w:rFonts w:ascii="Garamond" w:hAnsi="Garamond"/>
          <w:sz w:val="18"/>
          <w:szCs w:val="18"/>
        </w:rPr>
        <w:t>) John Pierpont Morgan, Sr. is Levi Morton’s third cousin once removed (</w:t>
      </w:r>
      <w:hyperlink r:id="rId3692" w:history="1">
        <w:r w:rsidRPr="00283832">
          <w:rPr>
            <w:rStyle w:val="Hyperlink"/>
            <w:rFonts w:ascii="Garamond" w:hAnsi="Garamond"/>
            <w:sz w:val="18"/>
            <w:szCs w:val="18"/>
          </w:rPr>
          <w:t>Geni</w:t>
        </w:r>
      </w:hyperlink>
      <w:r w:rsidRPr="00283832">
        <w:rPr>
          <w:rFonts w:ascii="Garamond" w:hAnsi="Garamond"/>
          <w:sz w:val="18"/>
          <w:szCs w:val="18"/>
        </w:rPr>
        <w:t>).</w:t>
      </w:r>
    </w:p>
  </w:endnote>
  <w:endnote w:id="733">
    <w:p w14:paraId="317515DC" w14:textId="60CF37F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ristol-Myers side of the company traces its origins back to the year 1887, when 2 former fraternity brothers, William McLaren Bristol and John Ripley Myers, each invested $5 K in the Clinton Pharmaceutical Co, a failing drug manufacturer based in NY. Their small operation began selling medical preparations by horse and buggy to local doctors and dentists. For the first few years, the company struggled because of insufficient capital and the new owners’ lack of understanding of how drugs were made. The firm relocated from Clinton to Syracuse, NY, in 1889 to improve its shipping capability and then moved again 10 years later to Brooklyn, NY, for easier access to its expanding base of customers in PA and New England. In 1898 the company’s name was changed to Bristol, Myers Co. 1 year later, John Ripley Myers died. To help the company grow, the firm increased its sales force, referred to as ‘detail men’, and began shifting its attention from physicians to wholesale and retail druggists, who were increasingly being recognized as primary suppliers of medication. In 1900 the firm incorporated and again modified its name, replacing the comma between Bristol and Myers with a hyphen. The same year, Bristol-Myers Co made its first profit and entered the market for specialty products. Sales of such Bristol-Myers items as Sal Hepatica (a laxative mineral salt) and Ipana toothpaste (the first such product to contain a disinfectant) grew rapidly between 1903-5. Strong demand caused several changes in the company’s operation, including the creation of an export department to handle international orders and the opening of new manufacturing facilities in Hillside, NJ. In 1915 Henry Bristol, William Bristol’s oldest son, became the company’s general manager. Henry was later joined in 1928 by his brothers, William Jr. and Lee, who handled manufacturing and advertising, respectively</w:t>
      </w:r>
      <w:r w:rsidRPr="00283832">
        <w:rPr>
          <w:rFonts w:ascii="Garamond" w:hAnsi="Garamond"/>
          <w:sz w:val="18"/>
          <w:szCs w:val="18"/>
        </w:rPr>
        <w:t>.” (</w:t>
      </w:r>
      <w:hyperlink r:id="rId3693" w:history="1">
        <w:r w:rsidRPr="00283832">
          <w:rPr>
            <w:rStyle w:val="Hyperlink"/>
            <w:rFonts w:ascii="Garamond" w:hAnsi="Garamond"/>
            <w:sz w:val="18"/>
            <w:szCs w:val="18"/>
          </w:rPr>
          <w:t>Salamie, 2010</w:t>
        </w:r>
      </w:hyperlink>
      <w:r w:rsidRPr="00283832">
        <w:rPr>
          <w:rFonts w:ascii="Garamond" w:hAnsi="Garamond"/>
          <w:sz w:val="18"/>
          <w:szCs w:val="18"/>
        </w:rPr>
        <w:t>). By 1889, William McLaren Bristol, Sr. married Enoch White Clark’s first cousin twice removed (</w:t>
      </w:r>
      <w:hyperlink r:id="rId3694" w:history="1">
        <w:r w:rsidRPr="00283832">
          <w:rPr>
            <w:rStyle w:val="Hyperlink"/>
            <w:rFonts w:ascii="Garamond" w:hAnsi="Garamond"/>
            <w:sz w:val="18"/>
            <w:szCs w:val="18"/>
          </w:rPr>
          <w:t>Geni</w:t>
        </w:r>
      </w:hyperlink>
      <w:r w:rsidRPr="00283832">
        <w:rPr>
          <w:rFonts w:ascii="Garamond" w:hAnsi="Garamond"/>
          <w:sz w:val="18"/>
          <w:szCs w:val="18"/>
        </w:rPr>
        <w:t>), who was George Cabot Lee, Sr.’s granddaughter’s husband’s third cousin once removed (</w:t>
      </w:r>
      <w:hyperlink r:id="rId3695" w:history="1">
        <w:r w:rsidRPr="00283832">
          <w:rPr>
            <w:rStyle w:val="Hyperlink"/>
            <w:rFonts w:ascii="Garamond" w:hAnsi="Garamond"/>
            <w:sz w:val="18"/>
            <w:szCs w:val="18"/>
          </w:rPr>
          <w:t>Geni</w:t>
        </w:r>
      </w:hyperlink>
      <w:r w:rsidRPr="00283832">
        <w:rPr>
          <w:rFonts w:ascii="Garamond" w:hAnsi="Garamond"/>
          <w:sz w:val="18"/>
          <w:szCs w:val="18"/>
        </w:rPr>
        <w:t>).</w:t>
      </w:r>
    </w:p>
  </w:endnote>
  <w:endnote w:id="734">
    <w:p w14:paraId="744D9EFC" w14:textId="64293ADD"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12. Thomas WHARTO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5 children... 10. Joseph Wharton (Thomas, Richard), b. Philada. Aug. 4, 1707; m. 1st, Philada. March 5,1729-30, Hannah, dau. of John Caxpenter, by his wife, Ann Hoskins. She was b. Philada. Nov. 23, 1711, and d. July 14, 1751. He m. 2dly, June 7, 1752, Hannah, wid. of John Ogden, and dau. of Robert Owen, by his wife, Susannah Hudson, f She was b. Phila. March 16, 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sidRPr="00283832">
        <w:rPr>
          <w:rFonts w:ascii="Garamond" w:hAnsi="Garamond"/>
          <w:i/>
          <w:iCs/>
          <w:sz w:val="18"/>
          <w:szCs w:val="18"/>
        </w:rPr>
        <w:t>11</w:t>
      </w:r>
      <w:r w:rsidRPr="00283832">
        <w:rPr>
          <w:rFonts w:ascii="Garamond" w:hAnsi="Garamond"/>
          <w:i/>
          <w:iCs/>
          <w:sz w:val="18"/>
          <w:szCs w:val="18"/>
        </w:rPr>
        <w:t xml:space="preserve"> children, all b. in Philada... 23. Charles, b. Jan. 11, 1743-4 ; m. 1st, Jemima Edwards ; 2dly, Hannah Richardson ; and 3dly, Hannah Redwood.</w:t>
      </w:r>
      <w:r w:rsidRPr="00283832">
        <w:rPr>
          <w:rFonts w:ascii="Garamond" w:hAnsi="Garamond"/>
          <w:sz w:val="18"/>
          <w:szCs w:val="18"/>
        </w:rPr>
        <w:t>” (</w:t>
      </w:r>
      <w:hyperlink r:id="rId3696" w:history="1">
        <w:r w:rsidRPr="00283832">
          <w:rPr>
            <w:rStyle w:val="Hyperlink"/>
            <w:rFonts w:ascii="Garamond" w:hAnsi="Garamond"/>
            <w:sz w:val="18"/>
            <w:szCs w:val="18"/>
          </w:rPr>
          <w:t>Wharton, 1877</w:t>
        </w:r>
      </w:hyperlink>
      <w:r w:rsidRPr="00283832">
        <w:rPr>
          <w:rFonts w:ascii="Garamond" w:hAnsi="Garamond"/>
          <w:sz w:val="18"/>
          <w:szCs w:val="18"/>
        </w:rPr>
        <w:t>). “</w:t>
      </w:r>
      <w:r w:rsidRPr="00283832">
        <w:rPr>
          <w:rFonts w:ascii="Garamond" w:hAnsi="Garamond"/>
          <w:i/>
          <w:iCs/>
          <w:sz w:val="18"/>
          <w:szCs w:val="18"/>
        </w:rPr>
        <w:t>[Wharton’s grandfather Jacob Barker] was a shipowner in the deays of the fast sailing craft that ran to China and brought back cargoes to tea.</w:t>
      </w:r>
      <w:r w:rsidRPr="00283832">
        <w:rPr>
          <w:rFonts w:ascii="Garamond" w:hAnsi="Garamond"/>
          <w:sz w:val="18"/>
          <w:szCs w:val="18"/>
        </w:rPr>
        <w:t>" (</w:t>
      </w:r>
      <w:hyperlink r:id="rId3697" w:history="1">
        <w:r w:rsidRPr="00283832">
          <w:rPr>
            <w:rStyle w:val="Hyperlink"/>
            <w:rFonts w:ascii="Garamond" w:hAnsi="Garamond"/>
            <w:sz w:val="18"/>
            <w:szCs w:val="18"/>
          </w:rPr>
          <w:t>Camden Morning Post, 1921</w:t>
        </w:r>
      </w:hyperlink>
      <w:r w:rsidRPr="00283832">
        <w:rPr>
          <w:rFonts w:ascii="Garamond" w:hAnsi="Garamond"/>
          <w:sz w:val="18"/>
          <w:szCs w:val="18"/>
        </w:rPr>
        <w:t>). “</w:t>
      </w:r>
      <w:r w:rsidRPr="00283832">
        <w:rPr>
          <w:rFonts w:ascii="Garamond" w:hAnsi="Garamond"/>
          <w:i/>
          <w:iCs/>
          <w:sz w:val="18"/>
          <w:szCs w:val="18"/>
        </w:rPr>
        <w:t>Jacob Barker (1779-1871) Born in ME to Quaker parents, Jacob Barker made a fortune in trade while still a young man. He was also a lawyer and financier, who, along with several other wealthy men, pushed Congress to establish [SBUS].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283832">
        <w:rPr>
          <w:rFonts w:ascii="Garamond" w:hAnsi="Garamond"/>
          <w:sz w:val="18"/>
          <w:szCs w:val="18"/>
        </w:rPr>
        <w:t>” (</w:t>
      </w:r>
      <w:hyperlink r:id="rId3698" w:history="1">
        <w:r w:rsidRPr="00283832">
          <w:rPr>
            <w:rStyle w:val="Hyperlink"/>
            <w:rFonts w:ascii="Garamond" w:hAnsi="Garamond"/>
            <w:sz w:val="18"/>
            <w:szCs w:val="18"/>
          </w:rPr>
          <w:t>FRS Philadelphia</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Some New England firms played significant roles. One smaller American firm, Blake Bros of Boston, gained importance</w:t>
      </w:r>
      <w:r w:rsidRPr="00283832">
        <w:rPr>
          <w:rFonts w:ascii="Garamond" w:hAnsi="Garamond"/>
          <w:sz w:val="18"/>
          <w:szCs w:val="18"/>
        </w:rPr>
        <w:t xml:space="preserve">. </w:t>
      </w:r>
      <w:r w:rsidRPr="00283832">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699"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 By 1841, George Cabot Ward’s brother married Jacob Barker’s daughter, who connected him to the Whartons (</w:t>
      </w:r>
      <w:hyperlink r:id="rId3700"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 Joseph Wharton, Founder of Wharton Business School is Wharton Barker’s uncle (</w:t>
      </w:r>
      <w:hyperlink r:id="rId3701" w:history="1">
        <w:r w:rsidRPr="00283832">
          <w:rPr>
            <w:rStyle w:val="Hyperlink"/>
            <w:rFonts w:ascii="Garamond" w:hAnsi="Garamond"/>
            <w:sz w:val="18"/>
            <w:szCs w:val="18"/>
          </w:rPr>
          <w:t>Geni</w:t>
        </w:r>
      </w:hyperlink>
      <w:r w:rsidRPr="00283832">
        <w:rPr>
          <w:rFonts w:ascii="Garamond" w:hAnsi="Garamond"/>
          <w:sz w:val="18"/>
          <w:szCs w:val="18"/>
        </w:rPr>
        <w:t>), Captain Abraham Redwood is Wharton Barker’s third great-grandfather (</w:t>
      </w:r>
      <w:hyperlink r:id="rId3702" w:history="1">
        <w:r w:rsidRPr="00283832">
          <w:rPr>
            <w:rStyle w:val="Hyperlink"/>
            <w:rFonts w:ascii="Garamond" w:hAnsi="Garamond"/>
            <w:sz w:val="18"/>
            <w:szCs w:val="18"/>
          </w:rPr>
          <w:t>Geni</w:t>
        </w:r>
      </w:hyperlink>
      <w:r w:rsidRPr="00283832">
        <w:rPr>
          <w:rFonts w:ascii="Garamond" w:hAnsi="Garamond"/>
          <w:sz w:val="18"/>
          <w:szCs w:val="18"/>
        </w:rPr>
        <w:t>).</w:t>
      </w:r>
    </w:p>
  </w:endnote>
  <w:endnote w:id="735">
    <w:p w14:paraId="60D914D8" w14:textId="4A2DCCC0"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len Maria Jones married Charles Henry Dabney, of Providence, April 27, 1830. CHILDREN:.. Emily Matilda Dabney, born Jan 9, 1833... Emily Matilda Dabney married Emil Heinemann, of NY, Dec 12, 1855... Mr. Heinemann was engaged in the importing business in Pine St, NY, in partnership with his brother-in-law, Mr. Payson. He retired from the business, and some ten years ago removed to England with his family, and has settled there. GENEALOGY OF EMIL HEINEMANN. 1. Ernest Kristoft Von Heinemann, colonel in the Brunswick army, was born in 1710, and died in 1781. 2. Friedrich Von Heinemann, captain in the Netherland army, and fought at Waterloo. He died in 1818. (From this time the Dutch branch dropped the ‘Von’ from the name.) 3. Johann Jacob Heinemann, born in Friesland (Holland), on Mar 17, 1797, died in Hanover, Sep 2, 1854. 4. Emil Heinemann, born in Osterode, March 2d, 1832. Lived in NYC and Bristol, RI, from 1854-74, now a banker in London, and senior partner of Blake Brothers &amp; Co. He sold his estate in Bristol to Charles and Frederick King, and their families occupy it as a Summer residence. It is now called Kingsthorpe</w:t>
      </w:r>
      <w:r w:rsidRPr="00283832">
        <w:rPr>
          <w:rFonts w:ascii="Garamond" w:hAnsi="Garamond"/>
          <w:sz w:val="18"/>
          <w:szCs w:val="18"/>
        </w:rPr>
        <w:t>.” (</w:t>
      </w:r>
      <w:hyperlink r:id="rId3703" w:history="1">
        <w:r w:rsidRPr="00283832">
          <w:rPr>
            <w:rStyle w:val="Hyperlink"/>
            <w:rFonts w:ascii="Garamond" w:hAnsi="Garamond"/>
            <w:sz w:val="18"/>
            <w:szCs w:val="18"/>
          </w:rPr>
          <w:t>Jones, 1884</w:t>
        </w:r>
      </w:hyperlink>
      <w:r w:rsidRPr="00283832">
        <w:rPr>
          <w:rFonts w:ascii="Garamond" w:hAnsi="Garamond"/>
          <w:sz w:val="18"/>
          <w:szCs w:val="18"/>
        </w:rPr>
        <w:t>). “</w:t>
      </w:r>
      <w:r w:rsidRPr="00283832">
        <w:rPr>
          <w:rFonts w:ascii="Garamond" w:hAnsi="Garamond"/>
          <w:i/>
          <w:iCs/>
          <w:sz w:val="18"/>
          <w:szCs w:val="18"/>
        </w:rPr>
        <w:t>In 1864, when JP embarked on his extraordinary business career, starting in his father’s firm, J Pierpont Morgan &amp; Co, the elder Morgan brought in Charles Henry Dabney (1807-79) to ‘keep a firm hand and eye on his headstrong son.’ Henry, as he was known in the family, was John Bass Dabney’s nephew, the son of his younger brother William. Earlier, Henry had taught accounting to JP in the merchant banking house of Duncan, Sherman &amp; Co of NY. JP’s father dissolved J Pierpont Morgan &amp; Co and reopened as Dabney, Morgan &amp; Co. Although Dabney enjoyed 40% of the profits, he did not have to put up a corresponding amount of operating capital: ‘[His] name and prestige apparently counted for so much that he did not have to contribute a significant share of cash.’ JP’s ‘brusque manners’ and growing lack of respect for Dabney caused his mentor, then in his mid-60s, to terminate his association with the firm in 1871’... Chapters 5 and 6 offer a view of family life among the Boston-cum-Azores Dabneys and their transatlantic mercantile endeavors. They also contrast the 2 social worlds of the Azores and Boston, between which the various members of the family moved regularly</w:t>
      </w:r>
      <w:r w:rsidRPr="00283832">
        <w:rPr>
          <w:rFonts w:ascii="Garamond" w:hAnsi="Garamond"/>
          <w:sz w:val="18"/>
          <w:szCs w:val="18"/>
        </w:rPr>
        <w:t>.” (</w:t>
      </w:r>
      <w:hyperlink r:id="rId3704" w:history="1">
        <w:r w:rsidRPr="00283832">
          <w:rPr>
            <w:rStyle w:val="Hyperlink"/>
            <w:rFonts w:ascii="Garamond" w:hAnsi="Garamond"/>
            <w:sz w:val="18"/>
            <w:szCs w:val="18"/>
          </w:rPr>
          <w:t>Jarnagin, 2008</w:t>
        </w:r>
      </w:hyperlink>
      <w:r w:rsidRPr="00283832">
        <w:rPr>
          <w:rFonts w:ascii="Garamond" w:hAnsi="Garamond"/>
          <w:sz w:val="18"/>
          <w:szCs w:val="18"/>
        </w:rPr>
        <w:t>). “</w:t>
      </w:r>
      <w:r w:rsidRPr="00283832">
        <w:rPr>
          <w:rFonts w:ascii="Garamond" w:hAnsi="Garamond"/>
          <w:i/>
          <w:iCs/>
          <w:sz w:val="18"/>
          <w:szCs w:val="18"/>
        </w:rPr>
        <w:t>Moreover, by the 1880s, [Blake] acquired strong Dutch connections, as is attested by the admission of A.A.H. Boissevain to Blake’s own London house in 1886. [Before this time, Blake Bros of London consisted of Francis Blake and Emil Heineman. Heineman set up his own firm in 1886 and also became important in the negotiation of American securities. The partners in Blake, Boissevain were Stanton Blake, A.A.H. Boissevain, and F.B. Blake; the firm was termed general merchants. However, Blake Bros had had Dutch connections before this time. In 1879, the agency of the Nederlandsche-Maatschappij was divided between Blake Bros and Carter, Hawley &amp; Co.]</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705"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p>
  </w:endnote>
  <w:endnote w:id="736">
    <w:p w14:paraId="03018082" w14:textId="74327BA7" w:rsidR="001658E0" w:rsidRPr="00283832" w:rsidRDefault="001658E0" w:rsidP="00283832">
      <w:pPr>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late 1870s the US began to emerge from the long depression following the Jay Cooke crisis of 1873. The prices of American railway securities again rose in NY, and London anticipated another boom in American rails. The organization of the London market for American securities had been changing significantly since the Civil War. Foremost in importance were the great international merchant banking firms. 7 of these financial houses with their associated firms in the US dominated the Anglo American financial scene. 3 of these houses—JS Morgan (Drexel, Morgan of NY) [The successor to George Peabody &amp; Co]; Brown, Shipley (Brown Bros of NY); and Morton, Rose (Morton, Bliss of NY), were of American origin. 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Some New England firms played significant roles. One smaller American firm, Blake Bros of Boston, gained importance</w:t>
      </w:r>
      <w:r w:rsidRPr="00283832">
        <w:rPr>
          <w:rFonts w:ascii="Garamond" w:hAnsi="Garamond"/>
          <w:sz w:val="18"/>
          <w:szCs w:val="18"/>
        </w:rPr>
        <w:t xml:space="preserve">. </w:t>
      </w:r>
      <w:r w:rsidRPr="00283832">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 Moreover, by the 1880s, the firm acquired strong Dutch connections, as is attested by the admission of A.A.H. Boissevain to Blake’s own London house in 1886. [Before this time, Blake Bros of London consisted of Francis Blake and Emil Heineman. Heineman set up his own firm in 1886 and also became important in the negotiation of American securities. The partners in Blake, Boissevain were Stanton Blake, A.A.H. Boissevain, and F.B. Blake; the firm was termed general merchants. However, Blake Bros had had Dutch connections before this time. In 1879, the agency of the Nederlandsche-Maatschappij was divided between Blake Bros and Carter, Hawley &amp; Co.] Blake Bros of New York and Boston (Blake, Boissevain of London) worked closely with Speyer Bros, the latter taking the lead. The principal interest of these firms was railways, such as the Union Pacific and the Chicago, Milwaukee &amp; St. Paul</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706"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Daniel Boissevain married Caroline Louise Mollet in 1833 (</w:t>
      </w:r>
      <w:hyperlink r:id="rId3707" w:history="1">
        <w:r w:rsidRPr="00283832">
          <w:rPr>
            <w:rStyle w:val="Hyperlink"/>
            <w:rFonts w:ascii="Garamond" w:hAnsi="Garamond"/>
            <w:sz w:val="18"/>
            <w:szCs w:val="18"/>
          </w:rPr>
          <w:t>Geni</w:t>
        </w:r>
      </w:hyperlink>
      <w:r w:rsidRPr="00283832">
        <w:rPr>
          <w:rFonts w:ascii="Garamond" w:hAnsi="Garamond"/>
          <w:sz w:val="18"/>
          <w:szCs w:val="18"/>
        </w:rPr>
        <w:t xml:space="preserve">). </w:t>
      </w:r>
      <w:r w:rsidR="00B87760" w:rsidRPr="00283832">
        <w:rPr>
          <w:rFonts w:ascii="Garamond" w:hAnsi="Garamond"/>
          <w:sz w:val="18"/>
          <w:szCs w:val="18"/>
        </w:rPr>
        <w:t>See Boissevain family tree (</w:t>
      </w:r>
      <w:hyperlink r:id="rId3708" w:history="1">
        <w:r w:rsidR="00B87760" w:rsidRPr="00283832">
          <w:rPr>
            <w:rStyle w:val="Hyperlink"/>
            <w:rFonts w:ascii="Garamond" w:hAnsi="Garamond"/>
            <w:sz w:val="18"/>
            <w:szCs w:val="18"/>
          </w:rPr>
          <w:t>Epen, 1910</w:t>
        </w:r>
      </w:hyperlink>
      <w:r w:rsidR="00B8776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espite the plight of famous firms, and despite sustaining losses, some handelshuizen managed to remain quite profitable. The shippers and traders Retemeyer &amp; Boissevain’s balance total of just over 150 K guilders in 1797 rose to 440 K guilders in 1810, with retained earnings boosting the partners’ equity from 50 to 330 K guilders. It was only during 1811-3 that the firm fell back slightly.</w:t>
      </w:r>
      <w:r w:rsidRPr="00283832">
        <w:rPr>
          <w:rFonts w:ascii="Garamond" w:hAnsi="Garamond"/>
          <w:sz w:val="18"/>
          <w:szCs w:val="18"/>
        </w:rPr>
        <w:t>” (</w:t>
      </w:r>
      <w:hyperlink r:id="rId3709" w:history="1">
        <w:r w:rsidRPr="00283832">
          <w:rPr>
            <w:rStyle w:val="Hyperlink"/>
            <w:rFonts w:ascii="Garamond" w:hAnsi="Garamond"/>
            <w:sz w:val="18"/>
            <w:szCs w:val="18"/>
          </w:rPr>
          <w:t>Jonker, 1996</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Most large American banking dynasties of this period, such as the Morgans, the Speyers, and the Seligmans (many of them of German origin) established branches, often staffed by family members, in many European capitals, but they did not do so in Holland until almost the end of the century... Other Jewish firms were numerous. Gebr. (Gebroeders, or brothers) Teixeira de Mattos, an Amsterdam banking firm since 1822, became involved in the American rail craze early when they started selling, in the late 1850’s, IL Central bonds and shares. They often teamed up with the Christian firm of Gebr. Boissevain when the business was exceptionally large. Lippmann, Rosenthal &amp; Co, established in 1859, became under the vigorous leadership of Leo Lippmann one of the prominent houses in Amsterdam, closely cooperating with Wertheim and others and deeply involved not only in American securities but also in Russian finance and Dutch domestic banking. Lippmann was one of the founders of the Amsterdamsche Bank in 1871. Alsberg, Goldberg and Co was active in several American railroads and generally acted as the Dutch partner or representative of the NY firm J&amp;W Seligman and Co and its associated house of Seligman &amp; Stettheimer of Frankfurt. The house of Becker and Fuld, operating in Amsterdam from 1858-98, also had close ties with Frankfurt colleagues (probably all relatives) and was among the founders of the Amsterdamsche Bank. This house also served as the Rothschild representative in Amsterdam.’ Just as Lippmann, Rosenthal often did, Becker and Fuld regularly collaborated with Wertheim and partners when business was too large to handle alone... The Rotterdamsche Bank was clearly inspired by the ideas of the French protagonists of crédit mobilier, and this movement was even stronger in Amsterdam. After the initial refusal of the Dutch central bank, the Nederlandsche Bank, to facilitate the founding of banks along these lines in the 1850’s, new and now more successful attempts were made in the 1860’s to provide Holland with modern banking systems and credit facilities. The first in Amsterdam was the Algemeene Maatschappij voor Handel en Nijverheid, founded as a limited company in 1863. (By 1868 this firm had dissolved in a strong smell of fraud and mismanagement.) The same year,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 Earlier we noted that the Barings had virtually taken over Hope &amp; Co by 1813; the Speyer firms in NY, London, and Frankfurt usually did business with Gebr. Teixeira de Mattos; Becker and Fuld acted as Dutch agents of the Rothschilds; Seligman acted often, but not always, through Alsberg, Goldberg &amp; Co. Jacob Schiff, of Kuhn, Loeb &amp; Co of NY, made it his policy to establish links with more than one house in each country, and so he did business in Holland with Hope, the Amsterdamsche Bank, Wertheim &amp; Gompertz, Adolphe Boissevain, and Alsberg, Goldberg &amp; Co, as circumstances demanded. There was, in short, a well-established network of international financial dealings. However, more often than not, a regular pattern of financing did not exist, and most business was done on an ad hoc basis. When a new firm entered the market, it went for all business it could get; it dealt directly with the railroads and was often prepared to take more risks or be content with lower commission fees</w:t>
      </w:r>
      <w:r w:rsidRPr="00283832">
        <w:rPr>
          <w:rFonts w:ascii="Garamond" w:hAnsi="Garamond"/>
          <w:color w:val="000000"/>
          <w:sz w:val="18"/>
          <w:szCs w:val="18"/>
        </w:rPr>
        <w:t xml:space="preserve">... </w:t>
      </w:r>
      <w:r w:rsidRPr="00283832">
        <w:rPr>
          <w:rFonts w:ascii="Garamond" w:hAnsi="Garamond"/>
          <w:i/>
          <w:iCs/>
          <w:color w:val="000000"/>
          <w:sz w:val="18"/>
          <w:szCs w:val="18"/>
        </w:rPr>
        <w:t>The brothers Isaaéc Eduard (1832-85) and Abraham Louis (1839-1908) Teixeira de Mattos, members of the Netherlands nobility (jonkheer), operated the family firm during the 1860’s and 1870’s. Later Abraham Louis’s son Henri Teixeira de Mattos (1867-1924) became a partner as well.</w:t>
      </w:r>
      <w:r w:rsidRPr="00283832">
        <w:rPr>
          <w:rFonts w:ascii="Garamond" w:hAnsi="Garamond"/>
          <w:color w:val="000000"/>
          <w:sz w:val="18"/>
          <w:szCs w:val="18"/>
        </w:rPr>
        <w:t>” (</w:t>
      </w:r>
      <w:hyperlink r:id="rId3710"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Philip Speyer &amp; Co—through their connections Lazard Speyer-Ellissen in Frankfort on the Main, Speyer Bros in London and their affiliate in Amsterdam, Teixeira de Mattos Bros, and connections with Berlin and Paris banking concerns—marketed a substantial amount of US government bonds issued during the Civil War to finance the Union cause. This was followed by the introduction in Europe of American railroad bonds issued during the railroad construction era. At this time the firm abandoned its mercantile business and specialized in railroad and foreign government bonds</w:t>
      </w:r>
      <w:r w:rsidRPr="00283832">
        <w:rPr>
          <w:rFonts w:ascii="Garamond" w:hAnsi="Garamond"/>
          <w:sz w:val="18"/>
          <w:szCs w:val="18"/>
        </w:rPr>
        <w:t>.” (</w:t>
      </w:r>
      <w:hyperlink r:id="rId3711" w:history="1">
        <w:r w:rsidRPr="00283832">
          <w:rPr>
            <w:rStyle w:val="Hyperlink"/>
            <w:rFonts w:ascii="Garamond" w:hAnsi="Garamond"/>
            <w:sz w:val="18"/>
            <w:szCs w:val="18"/>
          </w:rPr>
          <w:t>NYTimes, Jun 1939</w:t>
        </w:r>
      </w:hyperlink>
      <w:r w:rsidRPr="00283832">
        <w:rPr>
          <w:rFonts w:ascii="Garamond" w:hAnsi="Garamond"/>
          <w:sz w:val="18"/>
          <w:szCs w:val="18"/>
        </w:rPr>
        <w:t>).</w:t>
      </w:r>
    </w:p>
  </w:endnote>
  <w:endnote w:id="737">
    <w:p w14:paraId="77C23565" w14:textId="77777777" w:rsidR="00B51674" w:rsidRPr="00283832" w:rsidRDefault="00B5167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x Teixeira de Mattos:]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3712" w:history="1">
        <w:r w:rsidRPr="00283832">
          <w:rPr>
            <w:rStyle w:val="Hyperlink"/>
            <w:rFonts w:ascii="Garamond" w:hAnsi="Garamond"/>
            <w:sz w:val="18"/>
            <w:szCs w:val="18"/>
          </w:rPr>
          <w:t>The Times-Democrat, Dec 27, 1904</w:t>
        </w:r>
      </w:hyperlink>
      <w:r w:rsidRPr="00283832">
        <w:rPr>
          <w:rFonts w:ascii="Garamond" w:hAnsi="Garamond"/>
          <w:sz w:val="18"/>
          <w:szCs w:val="18"/>
        </w:rPr>
        <w:t xml:space="preserve">). </w:t>
      </w:r>
    </w:p>
  </w:endnote>
  <w:endnote w:id="738">
    <w:p w14:paraId="04BA7C9B" w14:textId="77777777" w:rsidR="008E2BF4" w:rsidRPr="00283832" w:rsidRDefault="008E2BF4"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Pr="00283832">
        <w:rPr>
          <w:rFonts w:ascii="Garamond" w:hAnsi="Garamond"/>
          <w:sz w:val="18"/>
          <w:szCs w:val="18"/>
        </w:rPr>
        <w:t>” (</w:t>
      </w:r>
      <w:hyperlink r:id="rId3713" w:history="1">
        <w:r w:rsidRPr="00283832">
          <w:rPr>
            <w:rStyle w:val="Hyperlink"/>
            <w:rFonts w:ascii="Garamond" w:hAnsi="Garamond"/>
            <w:sz w:val="18"/>
            <w:szCs w:val="18"/>
          </w:rPr>
          <w:t>Sinclair, 1981</w:t>
        </w:r>
      </w:hyperlink>
      <w:r w:rsidRPr="00283832">
        <w:rPr>
          <w:rFonts w:ascii="Garamond" w:hAnsi="Garamond"/>
          <w:sz w:val="18"/>
          <w:szCs w:val="18"/>
        </w:rPr>
        <w:t>). “</w:t>
      </w:r>
      <w:r w:rsidRPr="00283832">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two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 </w:t>
      </w:r>
      <w:r w:rsidRPr="00283832">
        <w:rPr>
          <w:rFonts w:ascii="Garamond" w:hAnsi="Garamond" w:cstheme="minorBidi"/>
          <w:i/>
          <w:iCs/>
          <w:sz w:val="18"/>
          <w:szCs w:val="18"/>
        </w:rPr>
        <w:t>The </w:t>
      </w:r>
      <w:r w:rsidRPr="00283832">
        <w:rPr>
          <w:rFonts w:ascii="Garamond" w:hAnsi="Garamond"/>
          <w:i/>
          <w:iCs/>
          <w:sz w:val="18"/>
          <w:szCs w:val="18"/>
        </w:rPr>
        <w:t>PA</w:t>
      </w:r>
      <w:r w:rsidRPr="00283832">
        <w:rPr>
          <w:rFonts w:ascii="Garamond" w:hAnsi="Garamond" w:cstheme="minorBidi"/>
          <w:i/>
          <w:iCs/>
          <w:sz w:val="18"/>
          <w:szCs w:val="18"/>
        </w:rPr>
        <w:t xml:space="preserve"> Railroad was among the Drexel and Morgan firms' most prized clients. George B. Roberts, the company's president from June 1880 until his death in Jan 1897, was an able manager who not only extended and improved the road but did so without damaging either its profits or its credit. Competition to sponsor the company's securities was keen. Roberts demanded and received the highest prices obtainable for the </w:t>
      </w:r>
      <w:r w:rsidRPr="00283832">
        <w:rPr>
          <w:rFonts w:ascii="Garamond" w:hAnsi="Garamond"/>
          <w:i/>
          <w:iCs/>
          <w:sz w:val="18"/>
          <w:szCs w:val="18"/>
        </w:rPr>
        <w:t>PA</w:t>
      </w:r>
      <w:r w:rsidRPr="00283832">
        <w:rPr>
          <w:rFonts w:ascii="Garamond" w:hAnsi="Garamond" w:cstheme="minorBidi"/>
          <w:i/>
          <w:iCs/>
          <w:sz w:val="18"/>
          <w:szCs w:val="18"/>
        </w:rPr>
        <w:t xml:space="preserve">'s bonds, knowing that if Drexel &amp; Co. didn't take them, other rival bankers stood ready to do so, most notably Jacob H. Schiff, the capable and energetic partner at Kuhn, Loeb &amp; Co., who succeeded in negotiating the firm's first bond contract with the company in 1881. Apart from that offering, most of the </w:t>
      </w:r>
      <w:r w:rsidRPr="00283832">
        <w:rPr>
          <w:rFonts w:ascii="Garamond" w:hAnsi="Garamond"/>
          <w:i/>
          <w:iCs/>
          <w:sz w:val="18"/>
          <w:szCs w:val="18"/>
        </w:rPr>
        <w:t>PA</w:t>
      </w:r>
      <w:r w:rsidRPr="00283832">
        <w:rPr>
          <w:rFonts w:ascii="Garamond" w:hAnsi="Garamond" w:cstheme="minorBidi"/>
          <w:i/>
          <w:iCs/>
          <w:sz w:val="18"/>
          <w:szCs w:val="18"/>
        </w:rPr>
        <w:t xml:space="preserve">'s other major security issues continued to be sponsored by the Drexel and Morgan houses. In February 1884, after some ten months of discussions, with Tony Drexel largely in charge of the business, JS Morgan &amp; Co. sponsored $3 </w:t>
      </w:r>
      <w:r w:rsidRPr="00283832">
        <w:rPr>
          <w:rFonts w:ascii="Garamond" w:hAnsi="Garamond"/>
          <w:i/>
          <w:iCs/>
          <w:sz w:val="18"/>
          <w:szCs w:val="18"/>
        </w:rPr>
        <w:t>M</w:t>
      </w:r>
      <w:r w:rsidRPr="00283832">
        <w:rPr>
          <w:rFonts w:ascii="Garamond" w:hAnsi="Garamond" w:cstheme="minorBidi"/>
          <w:i/>
          <w:iCs/>
          <w:sz w:val="18"/>
          <w:szCs w:val="18"/>
        </w:rPr>
        <w:t xml:space="preserve"> of the </w:t>
      </w:r>
      <w:r w:rsidRPr="00283832">
        <w:rPr>
          <w:rFonts w:ascii="Garamond" w:hAnsi="Garamond"/>
          <w:i/>
          <w:iCs/>
          <w:sz w:val="18"/>
          <w:szCs w:val="18"/>
        </w:rPr>
        <w:t>PA</w:t>
      </w:r>
      <w:r w:rsidRPr="00283832">
        <w:rPr>
          <w:rFonts w:ascii="Garamond" w:hAnsi="Garamond" w:cstheme="minorBidi"/>
          <w:i/>
          <w:iCs/>
          <w:sz w:val="18"/>
          <w:szCs w:val="18"/>
        </w:rPr>
        <w:t>'s 4</w:t>
      </w:r>
      <w:r w:rsidRPr="00283832">
        <w:rPr>
          <w:rFonts w:ascii="Garamond" w:hAnsi="Garamond"/>
          <w:i/>
          <w:iCs/>
          <w:sz w:val="18"/>
          <w:szCs w:val="18"/>
        </w:rPr>
        <w:t xml:space="preserve">.5% </w:t>
      </w:r>
      <w:r w:rsidRPr="00283832">
        <w:rPr>
          <w:rFonts w:ascii="Garamond" w:hAnsi="Garamond" w:cstheme="minorBidi"/>
          <w:i/>
          <w:iCs/>
          <w:sz w:val="18"/>
          <w:szCs w:val="18"/>
        </w:rPr>
        <w:t>gold bonds. The loan's American offering was comanaged by Drexel &amp; Co. and Drexel, Morgan, in that order, but the size of the two firms' actual participations was identical. The syndicate bought the bonds at 95, almost 2 points above the price JS Morgan &amp; Co. had anticipated paying for them, and offered them at 98, netting the group a profit of $120,125.</w:t>
      </w:r>
      <w:r w:rsidRPr="00283832">
        <w:rPr>
          <w:rFonts w:ascii="Garamond" w:hAnsi="Garamond"/>
          <w:i/>
          <w:iCs/>
          <w:sz w:val="18"/>
          <w:szCs w:val="18"/>
        </w:rPr>
        <w:t>.. More distant still was the relationship that developed between Drexel &amp; Co. and the PA Railroad, once the Philadelphia firm's prize account. The New York Times called the change an ‘estrangement.’ Though the company denied the Times' report and the firm refused to comment on it, a significant alteration had clearly occurred in the PA's ties to its traditional bankers. By the beginning of the 1890s the company, then still the nation's largest corporation and among the most profitable, commanded the best credit, its securities the highest ratings. Because of the important place it then occupied in the corporate world, the PA did not need to rely on a single banking connection to market its stocks and bonds. It could choose among competing bankers, all eager to sponsor its securities. And it did so, using its position as the nation's premier corporation to secure the best possible prices. No banking house could be certain that a negotiation would yield a contract. During the 1890s, and in the next decade as well, Drexel &amp; Co. and Morgan's London house had to share their former position as the company's principal lead bankers with other top firms, most often Kuhn, Loeb and Speyer &amp; Co.</w:t>
      </w:r>
      <w:r w:rsidRPr="00283832">
        <w:rPr>
          <w:rFonts w:ascii="Garamond" w:hAnsi="Garamond"/>
          <w:sz w:val="18"/>
          <w:szCs w:val="18"/>
        </w:rPr>
        <w:t>” (</w:t>
      </w:r>
      <w:hyperlink r:id="rId3714"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739">
    <w:p w14:paraId="4763CAB8" w14:textId="74DF82A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hisky industry has often been cited as illustrating the disastrous nature of competition. It cannot be questioned that there have been periods in this industry when the productive capacity was greatly in excess of the consuming capacity at paying prices. The close of the Civil War, for example, found the country with distilleries able to produce 3x as much whisky as was demanded. But this situation was the result of ill-advised legislation, and not of the normal workings of competition. The federal government in raising revenue for the prosecution of the Civil War increased on numerous occasions the internal revenue tax on whisky, but in each case it permitted a considerable period to elapse before the increased rate was to become effective. During this interval distilleries were naturally operated to their maximum capacity; for the stocks thus accumulated were not charged the higher rate of taxation. The profits realized by the distillers during this period were so great that many new distilleries were built to secure a share thereof. Naturally upon the conclusion of the war there was a surplus capacity, and particularly in view of the reduced demand for alcohol in industry, which could not afford to use it in such large quantities at high prices. To meet this situation there were created a number of pools; and when these failed to bring permanent relief there were organized a series of concerns aspiring to trust control.</w:t>
      </w:r>
      <w:r w:rsidRPr="00283832">
        <w:rPr>
          <w:rFonts w:ascii="Garamond" w:hAnsi="Garamond"/>
          <w:sz w:val="18"/>
          <w:szCs w:val="18"/>
        </w:rPr>
        <w:t>” (</w:t>
      </w:r>
      <w:hyperlink r:id="rId3715" w:history="1">
        <w:r w:rsidRPr="00283832">
          <w:rPr>
            <w:rStyle w:val="Hyperlink"/>
            <w:rFonts w:ascii="Garamond" w:hAnsi="Garamond"/>
            <w:sz w:val="18"/>
            <w:szCs w:val="18"/>
          </w:rPr>
          <w:t>Jones, 1920</w:t>
        </w:r>
      </w:hyperlink>
      <w:r w:rsidRPr="00283832">
        <w:rPr>
          <w:rFonts w:ascii="Garamond" w:hAnsi="Garamond"/>
          <w:sz w:val="18"/>
          <w:szCs w:val="18"/>
        </w:rPr>
        <w:t>). “</w:t>
      </w:r>
      <w:r w:rsidRPr="00283832">
        <w:rPr>
          <w:rFonts w:ascii="Garamond" w:hAnsi="Garamond"/>
          <w:i/>
          <w:iCs/>
          <w:sz w:val="18"/>
          <w:szCs w:val="18"/>
        </w:rPr>
        <w:t>Even as early as 1870-1 the distillers felt themselves compelled to enter into an agreement to limit their distilleries to 40% production; and all north of the OH, with 2 or 3 exceptions, made such an agreement. No very decisive effect, however, was produced by this arrangement. The facilities for manufacturing adapted themselves gradually to the demand; and, on account of our cheap grain, a fair export trade was growing up that relieved the situation somewhat. But in the years from 1878-82, on account of successive crop failures in Europe, a very heavy export demand at paying prices sprang up. In 1879-81, nearly 16 M gallons a year were exported... In Nov 1881, a general meeting was called to form a pool. Prices were really below the cost of manufacture in many places, and the only remedy seemed to be to limit the output, and to export the surplus, even at losing prices. The ‘Western Export Association’ was formed, the officers of which were authorized to levy a monthly assessment on each distiller running his distillery. This assessment was to be proportionate to the amount of grain used in manufacture, and high enough to pay the losses arising from the exportation of a quantity of spirits sufficient to relieve the home market... This first pool lasted till May 1882; then, some members refusing to pay their assessments, it broke up. The distillers had been able to keep prices somewhat higher by its means; but after the breaking of the pool, they ran at low profits, many of them at a loss, or else shut down during the summer—a proceeding which in itself involved of course a decided loss. In Sep 1882, they organized again for one year on a similar plan; but it was found necessary to make an attempt to limit the output of the distilleries to a small percentage of their capacity, in addition to the relief of the market by exporting. It soon became evident that it was cheaper to limit production by paying some distilleries to suspend production entirely, permitting the others to work at more nearly their full capacity, than to limit all to a fixed percentage of their normal production... From 1883-7 the pool continued for a year at a time, with a suspension as often as once each year. Sometimes the better plan seemed to be to limit the output of the distilleries, leaving each distiller to attend to the marketing of the product himself; sometimes for the officers of the pool themselves to provide for the export of any surplus, assessing the individual distillers the amount required to pay any loss on the export. In the articles of organization of the pool of 1884, we read: ‘Only 28% of the full capacity shall be operated, and no stocking up beyond this amount allowed under any circumstances. Any member operating his house and producing any kind of distilled spirits must take care of them himself. The association is debarred from paying any member for maintaining any market, exporting goods, or warehousing them. In spite of the small percentage of capacity run during this year, the pool suspended in the spring of 1885, though it re-organized again in Oct of the same year. At the organization of this pool (in 1885) a committee reported: ‘It is the sense of this committee that no distillery shall be allowed to run beyond 40%. The basis for market price should be fixed at the lowest possible figure, it being recognized by all that high prices are detrimental and difficult to maintain.’</w:t>
      </w:r>
      <w:r w:rsidRPr="00283832">
        <w:rPr>
          <w:rFonts w:ascii="Garamond" w:hAnsi="Garamond"/>
          <w:sz w:val="18"/>
          <w:szCs w:val="18"/>
        </w:rPr>
        <w:t>” (</w:t>
      </w:r>
      <w:hyperlink r:id="rId3716" w:history="1">
        <w:r w:rsidRPr="00283832">
          <w:rPr>
            <w:rStyle w:val="Hyperlink"/>
            <w:rFonts w:ascii="Garamond" w:hAnsi="Garamond"/>
            <w:sz w:val="18"/>
            <w:szCs w:val="18"/>
          </w:rPr>
          <w:t>Jenks, 1905</w:t>
        </w:r>
      </w:hyperlink>
      <w:r w:rsidRPr="00283832">
        <w:rPr>
          <w:rFonts w:ascii="Garamond" w:hAnsi="Garamond"/>
          <w:sz w:val="18"/>
          <w:szCs w:val="18"/>
        </w:rPr>
        <w:t>). “</w:t>
      </w:r>
      <w:r w:rsidRPr="00283832">
        <w:rPr>
          <w:rFonts w:ascii="Garamond" w:hAnsi="Garamond"/>
          <w:i/>
          <w:iCs/>
          <w:sz w:val="18"/>
          <w:szCs w:val="18"/>
        </w:rPr>
        <w:t>For a striking example of the foregoing weakness of pooling agreements, and at the same time of their facility of formation and flexibility, one need go no further than the early days of the whisky combination. Beginning with a situation in which there was a glutted market and prices standing below cost, there were some earlier agreements, but it was in 1881 that the Western Export Association was formed. Its immediate object was to export the surplus product so as to keep up domestic prices, and to this end a monthly assessment was levied on members according to the amount of grain mashed. This organization split up in the following year, 1882. In this same year, another pool was entered for the purpose of restricting output, but it accomplished little. New pools were formed nearly every year till 1888, when a closer organization was established. Sometimes they sought a limited output, leaving marketing to the individual distillers; sometimes they merely exported the surplus over a certain amount; but always the pools were soon disrupted and generally because the members exceeded their allotted output</w:t>
      </w:r>
      <w:r w:rsidRPr="00283832">
        <w:rPr>
          <w:rFonts w:ascii="Garamond" w:hAnsi="Garamond"/>
          <w:sz w:val="18"/>
          <w:szCs w:val="18"/>
        </w:rPr>
        <w:t>.” (</w:t>
      </w:r>
      <w:hyperlink r:id="rId3717" w:history="1">
        <w:r w:rsidRPr="00283832">
          <w:rPr>
            <w:rStyle w:val="Hyperlink"/>
            <w:rFonts w:ascii="Garamond" w:hAnsi="Garamond"/>
            <w:sz w:val="18"/>
            <w:szCs w:val="18"/>
          </w:rPr>
          <w:t>Haney, 1913</w:t>
        </w:r>
      </w:hyperlink>
      <w:r w:rsidRPr="00283832">
        <w:rPr>
          <w:rFonts w:ascii="Garamond" w:hAnsi="Garamond"/>
          <w:sz w:val="18"/>
          <w:szCs w:val="18"/>
        </w:rPr>
        <w:t>). “</w:t>
      </w:r>
      <w:r w:rsidRPr="00283832">
        <w:rPr>
          <w:rFonts w:ascii="Garamond" w:hAnsi="Garamond"/>
          <w:i/>
          <w:iCs/>
          <w:sz w:val="18"/>
          <w:szCs w:val="18"/>
        </w:rPr>
        <w:t>Immediately after the formation of the Whiskey Trust, in 1887, prices were cut for a time, in order, as the organizers of the Trust did not hesitate to say, to force their competitors into the organization; but within a few months, the rivals having been largely bought up or destroyed, the profits, as shown in 1888, became very large. These profits stimulating competition, however, it became necessary at the beginning of 1889 to cut prices again very decidedly, in order to force rivals into the combination. It was during this period also that the decisions of the courts rendered the legal form of the Whiskey Trust doubtful, and early in 1890 it was reorganized as a single corporation. For some 2 or 3 years after this change the price and profits were kept on the whole fairly high; but in 1892 a period of speculation led to startling sudden changes in prices and corresponding changes in profits, so far as any sales were actually made. At times, of course, with these very high prices sales were very small. From the years 1890-5 certain rebates were paid to wholesalers. The chart attempts to show the prices with these rebates deducted, instead of giving during this period the quoted market prices; but one cannot be entirely sure of the accuracy of the chart in regard to this, since it has been impossible to secure with absolute certainty the dates of the various rebates. The chart is, however, doubtless substantially accurate</w:t>
      </w:r>
      <w:r w:rsidRPr="00283832">
        <w:rPr>
          <w:rFonts w:ascii="Garamond" w:hAnsi="Garamond"/>
          <w:sz w:val="18"/>
          <w:szCs w:val="18"/>
        </w:rPr>
        <w:t>.” (</w:t>
      </w:r>
      <w:hyperlink r:id="rId3718" w:history="1">
        <w:r w:rsidRPr="00283832">
          <w:rPr>
            <w:rStyle w:val="Hyperlink"/>
            <w:rFonts w:ascii="Garamond" w:hAnsi="Garamond"/>
            <w:sz w:val="18"/>
            <w:szCs w:val="18"/>
          </w:rPr>
          <w:t>Jenks and Clark, 1920</w:t>
        </w:r>
      </w:hyperlink>
      <w:r w:rsidRPr="00283832">
        <w:rPr>
          <w:rFonts w:ascii="Garamond" w:hAnsi="Garamond"/>
          <w:sz w:val="18"/>
          <w:szCs w:val="18"/>
        </w:rPr>
        <w:t>). “</w:t>
      </w:r>
      <w:r w:rsidRPr="00283832">
        <w:rPr>
          <w:rFonts w:ascii="Garamond" w:hAnsi="Garamond"/>
          <w:i/>
          <w:iCs/>
          <w:sz w:val="18"/>
          <w:szCs w:val="18"/>
        </w:rPr>
        <w:t>In addition to Standard Oil there were 5 industries in which ‘trusts’ were formed on a very large scale: cotton oil refining (1884); linseed oil refining (1885); whiskey distilling (1887); sugar refining (1887); and lead smelting and refining (1887). We know of no very large industrial combine formed before 1889 on other than the ‘trust’ basis, and of no very large ‘trust’ formed by other than processing companies... 2 of the ‘trusts’ (linseed oil and whiskey) converted to operating companies and simply exchanged their certificates for common shares on a one-for-one basis. It is perhaps significant that these 2 ‘trusts’ had their headquarters in Chicago. The other ‘trusts’ had NY headquarters, and all eventually became [HCs]</w:t>
      </w:r>
      <w:r w:rsidRPr="00283832">
        <w:rPr>
          <w:rFonts w:ascii="Garamond" w:hAnsi="Garamond"/>
          <w:sz w:val="18"/>
          <w:szCs w:val="18"/>
        </w:rPr>
        <w:t>.” (</w:t>
      </w:r>
      <w:hyperlink r:id="rId3719" w:history="1">
        <w:r w:rsidRPr="00283832">
          <w:rPr>
            <w:rStyle w:val="Hyperlink"/>
            <w:rFonts w:ascii="Garamond" w:hAnsi="Garamond"/>
            <w:sz w:val="18"/>
            <w:szCs w:val="18"/>
          </w:rPr>
          <w:t>Navin and Sears, 1955</w:t>
        </w:r>
      </w:hyperlink>
      <w:r w:rsidRPr="00283832">
        <w:rPr>
          <w:rFonts w:ascii="Garamond" w:hAnsi="Garamond"/>
          <w:sz w:val="18"/>
          <w:szCs w:val="18"/>
        </w:rPr>
        <w:t>).</w:t>
      </w:r>
      <w:r w:rsidRPr="00283832">
        <w:rPr>
          <w:rFonts w:ascii="Garamond" w:hAnsi="Garamond"/>
          <w:i/>
          <w:iCs/>
          <w:sz w:val="18"/>
          <w:szCs w:val="18"/>
        </w:rPr>
        <w:t xml:space="preserve"> </w:t>
      </w:r>
    </w:p>
  </w:endnote>
  <w:endnote w:id="740">
    <w:p w14:paraId="5A64D892" w14:textId="4861D2C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e successful the Trust, the surer these off-shoots are to sprout. Every victory is a defeat. Every factory that the Trust buys is the sure creator of another, and so on ad infinitum, until the bubble bursts</w:t>
      </w:r>
      <w:r w:rsidRPr="00283832">
        <w:rPr>
          <w:rFonts w:ascii="Garamond" w:hAnsi="Garamond"/>
          <w:sz w:val="18"/>
          <w:szCs w:val="18"/>
        </w:rPr>
        <w:t>.” (</w:t>
      </w:r>
      <w:hyperlink r:id="rId3720" w:history="1">
        <w:r w:rsidRPr="00283832">
          <w:rPr>
            <w:rStyle w:val="Hyperlink"/>
            <w:rFonts w:ascii="Garamond" w:hAnsi="Garamond"/>
            <w:sz w:val="18"/>
            <w:szCs w:val="18"/>
          </w:rPr>
          <w:t>Carnegie, 1889</w:t>
        </w:r>
      </w:hyperlink>
      <w:r w:rsidRPr="00283832">
        <w:rPr>
          <w:rFonts w:ascii="Garamond" w:hAnsi="Garamond"/>
          <w:sz w:val="18"/>
          <w:szCs w:val="18"/>
        </w:rPr>
        <w:t>). “</w:t>
      </w:r>
      <w:r w:rsidRPr="00283832">
        <w:rPr>
          <w:rFonts w:ascii="Garamond" w:hAnsi="Garamond"/>
          <w:i/>
          <w:iCs/>
          <w:sz w:val="18"/>
          <w:szCs w:val="18"/>
        </w:rPr>
        <w:t xml:space="preserve">To say that monopolies were illegal at common law was one thing; to destroy them by using the common law was another. It was true that in at least 3 prominent instances between 1887-90 courts judging private suits refused to uphold agreements in restraint of trade. [In Chicago Gas Co v People’s Gas Co, 121 Ill. 530 (1887), the court refused to enforce an agreement by which 2 gas companies partitioned Chicago into 2 exclusive markets; it considered the contract a partial restraint, but invalid because the parties were engaged in public service. In Mallory v Hanaur Oil Works, 86 Tenn. 598 (1888), the court would not enforce a combination of 5 cottonseed oil manufacturers, because whether or not it was a monopoly, its members were corporations and had no proper authority for participating in a partnership. In Richardson v Buhl, 77 Mich. 632 (1889), the court would not enforce a contract between organizers of the Diamond Match Co on the ground that any contract for the formation of a monopoly was illegal.] Such results were comforting indications of ‘the tendency of the judicial mind’, as one contemporary law journal put it,’ but they were clearly not enough to put an end to the trust problem. Active prosecution of trusts was needed, and indeed a few public officials managed to do it. If they could not sue monopolies in any other way, they could and did use the legal weapons provided by their power over corporations. Between 1887-90 the attorneys general of 5 states more or less enthusiastically initiated suits to dissolve corporations that exceeded their chartered powers or to destroy associations that exercised corporate powers without having charters. [In LA v American Cotton-Oil Trust, </w:t>
      </w:r>
      <w:hyperlink r:id="rId3721" w:history="1">
        <w:r w:rsidRPr="00283832">
          <w:rPr>
            <w:rStyle w:val="Hyperlink"/>
            <w:rFonts w:ascii="Garamond" w:hAnsi="Garamond"/>
            <w:i/>
            <w:iCs/>
            <w:sz w:val="18"/>
            <w:szCs w:val="18"/>
          </w:rPr>
          <w:t>Ry &amp; Corp L.J. 509 (1887)</w:t>
        </w:r>
      </w:hyperlink>
      <w:r w:rsidRPr="00283832">
        <w:rPr>
          <w:rFonts w:ascii="Garamond" w:hAnsi="Garamond"/>
          <w:i/>
          <w:iCs/>
          <w:sz w:val="18"/>
          <w:szCs w:val="18"/>
        </w:rPr>
        <w:t xml:space="preserve">, the court declared the trust unlawful, because it was not a corporation and the state’s statutes forbade joint-stock companies. In People v Chicago Gas Trust Co, 130 Ill. 268 (1889), the court held that the Co must sell the stocks it owned of 4 other gas companies, because its corporate charter did not give authority to operate other corporations or to form a monopoly. In CA v American Sugar Refining Co, 7 Ry &amp; Corp L.J. 83 (1890), the court dissolved the corporation on the ground that it had forfeited its franchise by surrendering its business to the Sugar Trust. In People v North River Sugar Refining Co, 121 NY 582 (1890) aff’g 22 Abb. NC (NY) 164 (1889), the court dissolved the corporation because it exceeded its chartered powers by entering a combination, the Sugar Trust, which moreover was a monopoly. In State v Nebraska Distilling Co, 29 Neb. 700 (1890), the court annulled the franchise of the corporation because in selling out to the Whisky Trust it had made an unlawful contract. The NY sugar case was called a ‘Tammany Hall suit’, </w:t>
      </w:r>
      <w:hyperlink r:id="rId3722" w:history="1">
        <w:r w:rsidRPr="00283832">
          <w:rPr>
            <w:rStyle w:val="Hyperlink"/>
            <w:rFonts w:ascii="Garamond" w:hAnsi="Garamond"/>
            <w:i/>
            <w:iCs/>
            <w:sz w:val="18"/>
            <w:szCs w:val="18"/>
          </w:rPr>
          <w:t>4 Ry. &amp; Corp. L.J. 241 (1888)</w:t>
        </w:r>
      </w:hyperlink>
      <w:r w:rsidRPr="00283832">
        <w:rPr>
          <w:rFonts w:ascii="Garamond" w:hAnsi="Garamond"/>
          <w:i/>
          <w:iCs/>
          <w:sz w:val="18"/>
          <w:szCs w:val="18"/>
        </w:rPr>
        <w:t xml:space="preserve">, and was part of a Democratic campaign to make capital of the trust question, </w:t>
      </w:r>
      <w:hyperlink r:id="rId3723" w:history="1">
        <w:r w:rsidRPr="00283832">
          <w:rPr>
            <w:rStyle w:val="Hyperlink"/>
            <w:rFonts w:ascii="Garamond" w:hAnsi="Garamond"/>
            <w:i/>
            <w:iCs/>
            <w:sz w:val="18"/>
            <w:szCs w:val="18"/>
          </w:rPr>
          <w:t>5 Ry. &amp; Corp. L.J. 53 (1889)</w:t>
        </w:r>
      </w:hyperlink>
      <w:r w:rsidRPr="00283832">
        <w:rPr>
          <w:rFonts w:ascii="Garamond" w:hAnsi="Garamond"/>
          <w:i/>
          <w:iCs/>
          <w:sz w:val="18"/>
          <w:szCs w:val="18"/>
        </w:rPr>
        <w:t>. The Chicago Gas case was prosecuted by Attorney General Hunt, at the instance of the Chicago Citizens’ Association. His first reaction to their suggestion was that he could not bring the case without ‘backing’ and that he had no money to pay for collecting evidence. Chi. Trib. p6, c5 (Feb. 3, 1888).] Most of the lawyers who insisted on the legality of trusts argued that they were either unincorporated joint-stock companies or partnerships of shareholders, both perfectly lawful forms of organization. The public prosecutors set out to prove the opposite, and in every case they won. The reactions to these cases were mixed. Some lawyers felt that this sort of attack might solve the problem: they hailed one decision as a ‘crushing’ blow, another as a ‘setback’ for the trusts, a third as a ‘victory’ for the people, and concluded that at least in NY the trust had received its ‘judicial quietus.’ Others were less certain that the solution was general: they pointed out that the LA decision would not be followed elsewhere, since other states did not prohibit joint-stock companies, and that the IL decision was not a blow against trusts because the defendant, the Chicago Gas Trust Co, was not properly speaking a trust but a corporation. In any case, few monopolies had been destroyed in this way by 1890</w:t>
      </w:r>
      <w:r w:rsidRPr="00283832">
        <w:rPr>
          <w:rFonts w:ascii="Garamond" w:hAnsi="Garamond"/>
          <w:sz w:val="18"/>
          <w:szCs w:val="18"/>
        </w:rPr>
        <w:t>.”</w:t>
      </w:r>
      <w:r w:rsidRPr="00283832">
        <w:rPr>
          <w:rFonts w:ascii="Garamond" w:eastAsia="Garamond" w:hAnsi="Garamond" w:cs="Garamond"/>
          <w:sz w:val="18"/>
          <w:szCs w:val="18"/>
        </w:rPr>
        <w:t xml:space="preserve"> (</w:t>
      </w:r>
      <w:hyperlink r:id="rId3724"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W]ithin the preclassical model the corporation had a special contractual relationship with the incorporating state and was entitled to substantial protections for its ‘vested’ rights. But a contract is a 2-way arrangement, and implies special obligations for the incorporators as well. Corporations were not generally chartered unless the legislature was interested in obtaining some particular work of public improvement. Many 18</w:t>
      </w:r>
      <w:r w:rsidRPr="00283832">
        <w:rPr>
          <w:rFonts w:ascii="Garamond" w:hAnsi="Garamond"/>
          <w:i/>
          <w:iCs/>
          <w:sz w:val="18"/>
          <w:szCs w:val="18"/>
          <w:vertAlign w:val="superscript"/>
        </w:rPr>
        <w:t>th</w:t>
      </w:r>
      <w:r w:rsidRPr="00283832">
        <w:rPr>
          <w:rFonts w:ascii="Garamond" w:hAnsi="Garamond"/>
          <w:i/>
          <w:iCs/>
          <w:sz w:val="18"/>
          <w:szCs w:val="18"/>
        </w:rPr>
        <w:t>-century charters contained ‘self-destruction’ clauses, providing that the corporate charter would be forfeited if the contemplated project were not completed within a specified number of years. Whether or not the charter explicitly contained such language, it was implied in every charter by the common law, as Justice Story noted in 1815: ‘A private corporation created by the legislature may lose its franchises by a misuser or a non-user of them; and they may be resumed by the government under a judicial judgment upon a quo warranto to ascertain and enforce the forfeiture.—This is the common law of the land, and is a tacit condition annexed to the creation of every such corporation’... Quo warranto procedures were legal actions against the corporation by the incorporating state for abuse of its franchise or other illegal acts. The ordinary remedy was dissolution. Quo warranto actions for nonuser were common in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Only the government could bring such a proceeding, Angell and Ames noted, because only it was a party to the ‘compact’ made with the incorporators. But the classical manufacturing corporation was just an ordinary business firm, and the state had no appreciable interest in whether it really undertook what its charter authorized. This was doubly true after the rise of general incorporation acts, which effectively removed the award of charters for ordinary corporations from state discretion. To be sure, one had to distinguish between public service corporations, or utilities, and general manufacturing corporations. Angell and Ames noted that American courts had rejected the English rule that quo warranto would not lie ‘where the franchise in no ways concerns the public.’ Under that rule the information in quo warranto would be refused if it was determined that a corporation had been created for purely private purposes. Gradually, however, American courts came to hold that quo warranto for nonfeasance was a more appropriate remedy for public utility corporations, which were created because the state had an interest in having a particular service delivered, than for general manufacturing firms, where the state was more or less indifferent toward whether the incorporated firm actually went into business</w:t>
      </w:r>
      <w:r w:rsidRPr="00283832">
        <w:rPr>
          <w:rFonts w:ascii="Garamond" w:hAnsi="Garamond"/>
          <w:sz w:val="18"/>
          <w:szCs w:val="18"/>
        </w:rPr>
        <w:t>.” (</w:t>
      </w:r>
      <w:hyperlink r:id="rId3725" w:history="1">
        <w:r w:rsidRPr="00283832">
          <w:rPr>
            <w:rStyle w:val="Hyperlink"/>
            <w:rFonts w:ascii="Garamond" w:hAnsi="Garamond"/>
            <w:sz w:val="18"/>
            <w:szCs w:val="18"/>
          </w:rPr>
          <w:t>Hovenkamp, 1991</w:t>
        </w:r>
      </w:hyperlink>
      <w:r w:rsidRPr="00283832">
        <w:rPr>
          <w:rFonts w:ascii="Garamond" w:hAnsi="Garamond"/>
          <w:sz w:val="18"/>
          <w:szCs w:val="18"/>
        </w:rPr>
        <w:t>). See WHISKY in note on 1890 reorg.</w:t>
      </w:r>
    </w:p>
  </w:endnote>
  <w:endnote w:id="741">
    <w:p w14:paraId="2F3699C5" w14:textId="06071529"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se trust depositors expect from the trust company in return for their accounts compensation of quite a different kind from that which the bank depositors expect from their bank. Their moneys are placed in the care of the company for accumulation; they want interest on their funds as well as a safe place to keep them. The ability to withdraw the funds on demand is not of pressing importance to them, and they are often willing to give notice some time in advance of intention to withdraw their deposits. It results that the trust company is in position to invest its funds in ways quite different from the bank. The funds of the latter must be so placed that they can be quickly recovered to meet the needs of customers.... The trust company can safely make long time loans on collateral or on real estate. Moreover, since the trust company pays in full for the use of its depositors’ money by allowing interest on such money, it has no obligation to confine its loans to depositors, but may lend to whomsoever offers the best security and the highest rate; or it may invest its money largely in bonds and stocks. The bank remunerates its depositors by offering them a line of discounts, and hence must reserve its money mainly for loans to such depositors. The necessity of dividing its loanable funds equitably among its depositors who desire discounts requires the bank to confine its loans to comparatively small amounts, while the trust company is in position to make large loans.</w:t>
      </w:r>
      <w:r w:rsidRPr="00283832">
        <w:rPr>
          <w:rFonts w:ascii="Garamond" w:eastAsia="Garamond" w:hAnsi="Garamond" w:cs="Garamond"/>
          <w:color w:val="000000" w:themeColor="text1"/>
          <w:sz w:val="18"/>
          <w:szCs w:val="18"/>
        </w:rPr>
        <w:t>” (</w:t>
      </w:r>
      <w:hyperlink r:id="rId3726" w:history="1">
        <w:r w:rsidRPr="00283832">
          <w:rPr>
            <w:rStyle w:val="Hyperlink"/>
            <w:rFonts w:ascii="Garamond" w:eastAsia="Garamond" w:hAnsi="Garamond" w:cs="Garamond"/>
            <w:color w:val="000000" w:themeColor="text1"/>
            <w:sz w:val="18"/>
            <w:szCs w:val="18"/>
          </w:rPr>
          <w:t>Herrick,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everal writers have pointed out that the more liberal reserve requirements granted trust companies by individual states were primarily responsible for their rapid growth. The lower reserve requirements allowed a larger share of trust company assets to earn interest. In NYC, approximately 70% of the assets of [NBs and SBs] earned interest, while 92% of trust company assets did so</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3727" w:history="1">
        <w:r w:rsidRPr="00283832">
          <w:rPr>
            <w:rStyle w:val="Hyperlink"/>
            <w:rFonts w:ascii="Garamond" w:hAnsi="Garamond"/>
            <w:sz w:val="18"/>
            <w:szCs w:val="18"/>
          </w:rPr>
          <w:t>Moen and Tallman, 1992</w:t>
        </w:r>
      </w:hyperlink>
      <w:r w:rsidRPr="00283832">
        <w:rPr>
          <w:rFonts w:ascii="Garamond" w:hAnsi="Garamond"/>
          <w:sz w:val="18"/>
          <w:szCs w:val="18"/>
        </w:rPr>
        <w:t>).</w:t>
      </w:r>
    </w:p>
  </w:endnote>
  <w:endnote w:id="742">
    <w:p w14:paraId="2271E5E8" w14:textId="01D64E18" w:rsidR="001658E0" w:rsidRPr="00283832" w:rsidRDefault="001658E0"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color w:val="000000"/>
          <w:sz w:val="18"/>
          <w:szCs w:val="18"/>
        </w:rPr>
        <w:t>“</w:t>
      </w:r>
      <w:r w:rsidRPr="00283832">
        <w:rPr>
          <w:rFonts w:ascii="Garamond" w:hAnsi="Garamond"/>
          <w:i/>
          <w:iCs/>
          <w:color w:val="000000"/>
          <w:sz w:val="18"/>
          <w:szCs w:val="18"/>
        </w:rPr>
        <w:t xml:space="preserve">In the summer of 1889 </w:t>
      </w:r>
      <w:r w:rsidRPr="00283832">
        <w:rPr>
          <w:rFonts w:ascii="Garamond" w:hAnsi="Garamond"/>
          <w:i/>
          <w:iCs/>
          <w:sz w:val="18"/>
          <w:szCs w:val="18"/>
        </w:rPr>
        <w:t xml:space="preserve">[Marshall] </w:t>
      </w:r>
      <w:r w:rsidRPr="00283832">
        <w:rPr>
          <w:rFonts w:ascii="Garamond" w:hAnsi="Garamond"/>
          <w:i/>
          <w:iCs/>
          <w:color w:val="000000"/>
          <w:sz w:val="18"/>
          <w:szCs w:val="18"/>
        </w:rPr>
        <w:t>Field lent his prestige to the founding of a bank, taking up a fat block of stock in Byron Lafin Smith’s Northern Trust Co. The son of the late Solomon Albert Smith of the Merchants’ Loan and Trust, Byron Smith challenged the</w:t>
      </w:r>
      <w:r w:rsidRPr="00283832">
        <w:rPr>
          <w:rFonts w:ascii="Garamond" w:hAnsi="Garamond"/>
          <w:i/>
          <w:iCs/>
          <w:sz w:val="18"/>
          <w:szCs w:val="18"/>
        </w:rPr>
        <w:t xml:space="preserve"> careless bankers of his generation by managing trust funds with the admirable care of a physician.</w:t>
      </w:r>
      <w:r w:rsidRPr="00283832">
        <w:rPr>
          <w:rFonts w:ascii="Garamond" w:hAnsi="Garamond"/>
          <w:color w:val="000000"/>
          <w:sz w:val="18"/>
          <w:szCs w:val="18"/>
        </w:rPr>
        <w:t>” (</w:t>
      </w:r>
      <w:hyperlink r:id="rId3728" w:history="1">
        <w:r w:rsidRPr="00283832">
          <w:rPr>
            <w:rStyle w:val="Hyperlink"/>
            <w:rFonts w:ascii="Garamond" w:hAnsi="Garamond"/>
            <w:sz w:val="18"/>
            <w:szCs w:val="18"/>
          </w:rPr>
          <w:t>Andrews, 1947</w:t>
        </w:r>
      </w:hyperlink>
      <w:r w:rsidRPr="00283832">
        <w:rPr>
          <w:rFonts w:ascii="Garamond" w:hAnsi="Garamond"/>
          <w:color w:val="000000"/>
          <w:sz w:val="18"/>
          <w:szCs w:val="18"/>
        </w:rPr>
        <w:t>) “</w:t>
      </w:r>
      <w:r w:rsidRPr="00283832">
        <w:rPr>
          <w:rFonts w:ascii="Garamond" w:hAnsi="Garamond"/>
          <w:i/>
          <w:iCs/>
          <w:color w:val="000000"/>
          <w:sz w:val="18"/>
          <w:szCs w:val="18"/>
        </w:rPr>
        <w:t>The Northern Trust Co was founded by Byron Laflin Smith. Formerly associated with Hide &amp; Leather Bank and then Merchants Savings, Loan &amp; Trust Co, Smith left the banking industry in 1885 to devote more time to family business matters. Over the next four years, however, he was frequently called upon by relatives and friends for advice about planning estates and setting up trusts. As the demand from wealthy Chicagoans for his services increased, he decided in 1889 to open a new type of bank. Because of the previously chaotic nature of banking throughout the US, Chicago was ripe for a different kind of financial institution. During the 19th century the banking industry was unregulated; it lacked any centralized control over bank charters; and individual banks issued hundreds of different paper notes, which flooded the local area and were of questionable value. In 1887 the IL state legislature, sensing the potential danger, enacted banking laws that regulated state bank charters and the administration of trusts. This was the predicament that led Smith to open The Northern Trust Co on Aug 12, 1889. In one room on the second floor of the Rookery Building, which still stands on the corner of Adams and LaSalle streets, a staff of 6 opened 7 accounts and handled $138 K of deposits during the first day’s business. By the beginning of the new year, the bank had taken in over $1.5 M in deposits. Smith provided 40% of the bank’s original capitalization of $1 M, and counted such businessmen and civic leaders as Marshall Field, Martin A Ryerson, and Philip D. Armour among the original 27 shareholders. Intimately acquainted with the operations of the bank, these men would personally examine Northern’s assets and records at each year’s end. On Dec 31, they would assemble in the banking room, count all the bank’s cash and securities, and greet the new year... From its earliest days, Northern Trust cemented its sterling reputation through its association with such Chicago luminaries as department store pioneer Marshall Field and the meatpacking Armour family</w:t>
      </w:r>
      <w:r w:rsidRPr="00283832">
        <w:rPr>
          <w:rFonts w:ascii="Garamond" w:hAnsi="Garamond"/>
          <w:color w:val="000000"/>
          <w:sz w:val="18"/>
          <w:szCs w:val="18"/>
        </w:rPr>
        <w:t>.” (</w:t>
      </w:r>
      <w:hyperlink r:id="rId3729" w:history="1">
        <w:r w:rsidRPr="00283832">
          <w:rPr>
            <w:rStyle w:val="Hyperlink"/>
            <w:rFonts w:ascii="Garamond" w:hAnsi="Garamond"/>
            <w:sz w:val="18"/>
            <w:szCs w:val="18"/>
          </w:rPr>
          <w:t>Derdak, 2009</w:t>
        </w:r>
      </w:hyperlink>
      <w:r w:rsidRPr="00283832">
        <w:rPr>
          <w:rFonts w:ascii="Garamond" w:hAnsi="Garamond"/>
          <w:color w:val="000000"/>
          <w:sz w:val="18"/>
          <w:szCs w:val="18"/>
        </w:rPr>
        <w:t>).</w:t>
      </w:r>
    </w:p>
  </w:endnote>
  <w:endnote w:id="743">
    <w:p w14:paraId="69D5502C" w14:textId="031F553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early 40 years later, in King v Talbot [40 NY 76 (1869)], the NY Court of Appeals adopted the more constraining English standard, which resurrected the position of generally prohibiting investments in private securities. In 1889, the NY State Legislature codified the standard. It subsequently became known as the NY or ‘legal list’ rule, for its enumerated list of legal investments. For the next 50 years the majority of states applied the legal list rule, while a minority incorporated the Harvard College rule. In the 1930s, various concerned parties, particularly bankers, fought to eliminate the legal list approach. Studies revealed that trusts in states, like MA, utilizing the Harvard College standard earned a 4%, while legal list jurisdictions earned only 2%</w:t>
      </w:r>
      <w:r w:rsidRPr="00283832">
        <w:rPr>
          <w:rFonts w:ascii="Garamond" w:eastAsia="Garamond" w:hAnsi="Garamond" w:cs="Garamond"/>
          <w:color w:val="000000" w:themeColor="text1"/>
          <w:sz w:val="18"/>
          <w:szCs w:val="18"/>
        </w:rPr>
        <w:t>.” (</w:t>
      </w:r>
      <w:hyperlink r:id="rId3730" w:history="1">
        <w:r w:rsidRPr="00283832">
          <w:rPr>
            <w:rStyle w:val="Hyperlink"/>
            <w:rFonts w:ascii="Garamond" w:eastAsia="Garamond" w:hAnsi="Garamond" w:cs="Garamond"/>
            <w:sz w:val="18"/>
            <w:szCs w:val="18"/>
          </w:rPr>
          <w:t>Aalberts and Poon,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dditional legislation in 1887 provided for general incorporation and required a minimum capital of $500 K for trust companies in NYC, 5x more than the minimum requirement of $100 K for state and [NBs] in the City. The capital of trust companies had to be invested in bonds of the US or the State of NY, or real estate within the State of NY. A large capital, safely invested, provided a cushion in the event that a firm suffered losses and created an incentive to avoid risk by imposing the cost on the owners. Even after the Panic of 1907, the Superintendent of Banking stated, ‘So far as the records of the Department are concerned, we know of no case of a failure of a trust company resulting in loss to the depositors.’ During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rust companies attracted an increasingly large share of deposits. Between 1875 and 1900, the assets of NYC trust companies grew at 9.6% a year, while those of [NBs] in the City grew at 4.1% a year and [SBs] at 5.4% a year. Between 1876-7, the number of trust companies operating in Manhattan increased from 8 to 22, but much of the growth took place through the expansion of the older companies. 7 of the 8 firms in operation in 1876 were still in business in 1897; 6 of these 7 firms were the 6 largest trust companies in Manhattan, and together they accounted for almost 65% of trust company assets. By 1900, these old trust companies had developed a reputation as conservative financial intermediaries.</w:t>
      </w:r>
      <w:r w:rsidRPr="00283832">
        <w:rPr>
          <w:rFonts w:ascii="Garamond" w:hAnsi="Garamond"/>
          <w:sz w:val="18"/>
          <w:szCs w:val="18"/>
        </w:rPr>
        <w:t>” (</w:t>
      </w:r>
      <w:hyperlink r:id="rId3731" w:history="1">
        <w:r w:rsidRPr="00283832">
          <w:rPr>
            <w:rStyle w:val="Hyperlink"/>
            <w:rFonts w:ascii="Garamond" w:hAnsi="Garamond"/>
            <w:sz w:val="18"/>
            <w:szCs w:val="18"/>
          </w:rPr>
          <w:t>Hansen, 2014</w:t>
        </w:r>
      </w:hyperlink>
      <w:r w:rsidRPr="00283832">
        <w:rPr>
          <w:rFonts w:ascii="Garamond" w:hAnsi="Garamond"/>
          <w:sz w:val="18"/>
          <w:szCs w:val="18"/>
        </w:rPr>
        <w:t>).</w:t>
      </w:r>
    </w:p>
  </w:endnote>
  <w:endnote w:id="744">
    <w:p w14:paraId="3771A0D8" w14:textId="77D287A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rom 1883-9, a spirit of speculation had swept over the whole country west of the MO River, and lands had been purchased and farm mortgages given in enormous amount; the boom had now collapsed, property was depreciated and could not be sold, interest was defaulted, depression was rampant, and debtors cried out for relief</w:t>
      </w:r>
      <w:r w:rsidRPr="00283832">
        <w:rPr>
          <w:rFonts w:ascii="Garamond" w:hAnsi="Garamond"/>
          <w:color w:val="000000" w:themeColor="text1"/>
          <w:sz w:val="18"/>
          <w:szCs w:val="18"/>
        </w:rPr>
        <w:t>.” (</w:t>
      </w:r>
      <w:hyperlink r:id="rId3732"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ayton, a native of NY, trained in a local lumber yard to which a private bank was attached, moved to MN in 1883 in order to protect Eastern capitalists to whom one Thomas H. Parsons, owner of the unincorporated Bank of Worthington, had sold Western mortgages, bonds, and warrants. In 1884 with such backing he established the MN Loan &amp; Investment Co. It negotiated mortgages on farms in MN, IA, ND, and SD, selling them to Eastern clients. In some cases larger mortgages were broken up and 5% mortgage bonds sold instead. The latter were issued in any amount desired, running for 10 years, but repayable at the issuer’s option after 5 years. By that time the Austin Corbin Banking Co of NY, mentioned above, was lending freely on mortgage at 12%, and Corbin raised capital by reselling these mortgages all over the East and in Europe. But the low ethics of the borrowers proved a heavy blow to this kind of business and numerous farms and much farm land had to be taken over by the creditors. This was the situation when Dayton started in the business. He and his friends had faith in the future and they bought abandoned farms and mortgages from owners in the East and in Europe, and carried them for years until new settlers were found by systematic advertising. These settlers, in turn, had to be aided for years; and when the farms or lands were finally sold to them, cash and livestock had often to be included in the sales price.</w:t>
      </w:r>
      <w:r w:rsidRPr="00283832">
        <w:rPr>
          <w:rFonts w:ascii="Garamond" w:hAnsi="Garamond"/>
          <w:sz w:val="18"/>
          <w:szCs w:val="18"/>
        </w:rPr>
        <w:t>” (</w:t>
      </w:r>
      <w:hyperlink r:id="rId3733"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Various mortgage companies had vigorously competed for the privilege of financing the farmer in the American West... The Economist reported that in ‘Wall Street’ parlance, some of the distant States in the West are literally ‘plastered’ over with these mortgages, and the number of foreclosures, already very heavy, is increasing at a threatening rate. The whole of central and western KS was covered with mortgages, and at least 5 K farms had been abandoned in 1889 owing to the inability of mortgagees to meet their obligations. Foreclosures were occurring with undesirable frequency in IA, MO, MN, NB, and Dakota. Because interest rates ranged from 8-14% in the West, rivalry for business suddenly became keen at the decade’s close. Many companies were advancing from 50-70% of the appraised value of farms and hoping to forestall an inevitable drop in interest rates</w:t>
      </w:r>
      <w:r w:rsidRPr="00283832">
        <w:rPr>
          <w:rFonts w:ascii="Garamond" w:hAnsi="Garamond"/>
          <w:sz w:val="18"/>
          <w:szCs w:val="18"/>
        </w:rPr>
        <w:t>.” (</w:t>
      </w:r>
      <w:hyperlink r:id="rId3734"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Despite the problems of the mortgage business which were apparent in 1890, Watkins began construction of the Alexandria-Lake Charles section of the KS City, Watkins, &amp; Gulf Railroad. Since he intended to raise money for construction of the road in the money markets of the eastern US and Europe, it was of great importance that investment funds should remain easy of access while construction proceeded. But in the fall of 1890 the money market in NY began to show definite signs of tightening. By the spring of 1891 it was evident that business was in a state of recession. Customers for mortgage securities were, therefore, urged to buy railroad securities instead. The mortgage company lost the revenue from commissions when investors switched from mortgage securities to railroad paper... In June business conditions deteriorated rapidly. The flow of funds to the east, which had been going on since 1891, was accelerated. TX, claimed Dart, was drained dry. In the west land values dropped rapidly but buyers could not be found. It was now impossible to mark up the value of the lands which were owned by the company. Profits of even this paper variety were impossible. Collections in the west diminished seriously. Late in July it became evident that the company was not going to be able to meet its obligations on the first of Aug... Although the J. B. Watkins Land Mortgage Co weathered the financial crisis of 1891, it was not without difficulty. Investors became reluctant to reinvest the principal of maturing loans or to send fresh funds into the west. Through 1891 the mortgage company slipped behind on orders as Watkins channeled the investment funds at his command into the enterprises which appeared to need them most. In July 1891 there were unfilled orders for mortgage securities dating back to July 1889. On July 18, 1891, the company had not yet allocated mortgage securities to cover some $400 K already submitted by investors. Some lag between order and delivery was, of course, normal, but certainly not one of such size. At the same time collections in the west slowed to a mere trickle. On Aug 11 Watkins noted that the Lawrence office had collected less than $50 K of the $227 K of principal and interest due from debtors on that date. In the face of the financial stringency, Watkins decided to forego his portion of the June dividend... For a time it appeared that Watkins’ enterprises must tumble in the early fall of 1893. It seemed impossible to raise the $4 K necessary to meet an acceptance of the Lawrence Canning Co. Watkins, however, succeeded in obtaining the funds to meet the acceptance, and receivership was postponed. Of the mortgage companies which had thus far remained solvent, the Lombard Investment Trust Co and the Jarvis Conklin Mortgage Trust Co passed into receivership during Sep. These companies had dominated the western mortgage business during the late 1880’s, and their failure was a sickening blow to eastern investors who had thus far retained confidence in the western farm mortgage</w:t>
      </w:r>
      <w:r w:rsidRPr="00283832">
        <w:rPr>
          <w:rFonts w:ascii="Garamond" w:hAnsi="Garamond"/>
          <w:sz w:val="18"/>
          <w:szCs w:val="18"/>
        </w:rPr>
        <w:t>.” (</w:t>
      </w:r>
      <w:hyperlink r:id="rId3735" w:history="1">
        <w:r w:rsidRPr="00283832">
          <w:rPr>
            <w:rStyle w:val="Hyperlink"/>
            <w:rFonts w:ascii="Garamond" w:hAnsi="Garamond"/>
            <w:sz w:val="18"/>
            <w:szCs w:val="18"/>
          </w:rPr>
          <w:t>Bogue, 1968</w:t>
        </w:r>
      </w:hyperlink>
      <w:r w:rsidRPr="00283832">
        <w:rPr>
          <w:rFonts w:ascii="Garamond" w:hAnsi="Garamond"/>
          <w:sz w:val="18"/>
          <w:szCs w:val="18"/>
        </w:rPr>
        <w:t>).</w:t>
      </w:r>
    </w:p>
  </w:endnote>
  <w:endnote w:id="745">
    <w:p w14:paraId="6E662846" w14:textId="77777777" w:rsidR="000A618B" w:rsidRPr="00283832" w:rsidRDefault="000A618B" w:rsidP="00283832">
      <w:pPr>
        <w:tabs>
          <w:tab w:val="left" w:pos="9990"/>
        </w:tabs>
        <w:autoSpaceDE w:val="0"/>
        <w:autoSpaceDN w:val="0"/>
        <w:adjustRightInd w:val="0"/>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Bryan’s defeat marks the end of the period, rather than simply a minor setback on the road to ultimate success, because it happened to follow gold discoveries in South Africa and Alaska and the perfection of the cyanide process for extracting gold. These developments doomed Bryan to political failure, far more than any waning in the effectiveness of his oratory or any shortcomings in his political organization. They produced a rapid expansion of the world’s production of gold, sufficiently large to force an upward price movement over the next 2 decades despite a continued growth in world output. In the US, the stock of money was approximately constant from 1890-6. During those years, uncertainty about the monetary standard and associated banking and international payment difficulties prevented any expansion in the US stock of gold despite a moderate acceleration in the growth of the world’s stock of gold. The money stock then rose over the next two decades at a rate decidedly above that from 1881-96. The accompanying gradual rise in prices rendered the gold standard secure and unquestioned in the US until WWI... A combination of events, including a slowing of the rate of increase of the world’s stock of gold, the adoption of the gold standard by a widening circle of countries, and a rapid </w:t>
      </w:r>
      <w:r w:rsidRPr="00283832">
        <w:rPr>
          <w:rFonts w:ascii="Garamond" w:hAnsi="Garamond" w:cs="Í.)Ã˛"/>
          <w:i/>
          <w:iCs/>
          <w:color w:val="000000" w:themeColor="text1"/>
          <w:sz w:val="18"/>
          <w:szCs w:val="18"/>
        </w:rPr>
        <w:t xml:space="preserve">increase </w:t>
      </w:r>
      <w:r w:rsidRPr="00283832">
        <w:rPr>
          <w:rFonts w:ascii="Garamond" w:hAnsi="Garamond"/>
          <w:i/>
          <w:iCs/>
          <w:color w:val="000000" w:themeColor="text1"/>
          <w:sz w:val="18"/>
          <w:szCs w:val="18"/>
        </w:rPr>
        <w:t>in aggregate economic output, produced a secular decline from the 1860’s almost to the end of the century in the world price level measured in gold, despite the rapid extension of commercial banking and of other devices for erecting an ever larger stock of money on a given gold base. That trend was reversed in the 1890’s by fresh discoveries of gold in South Africa, Alaska, and Colorado combined with the development of improved methods of mining and refining, especially the introduction of the cyanide process. These occurred during a period when there were few further important extensions of the gold standard yet a continued development of devices for ‘economizing’ gold. In consequence, the prior declining trend in world prices was replaced by a rising trend despite a continued rapid increase in physical outpu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3736"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t was challenging to get gold into the United States, but once suspension was imposed and the currency premium arose, gold flowed rapidly in</w:t>
      </w:r>
      <w:r w:rsidRPr="00283832">
        <w:rPr>
          <w:rFonts w:ascii="Garamond" w:eastAsia="Garamond" w:hAnsi="Garamond" w:cs="Garamond"/>
          <w:color w:val="000000" w:themeColor="text1"/>
          <w:sz w:val="18"/>
          <w:szCs w:val="18"/>
        </w:rPr>
        <w:t>” (</w:t>
      </w:r>
      <w:hyperlink r:id="rId3737" w:history="1">
        <w:r w:rsidRPr="00283832">
          <w:rPr>
            <w:rStyle w:val="Hyperlink"/>
            <w:rFonts w:ascii="Garamond" w:eastAsia="Garamond" w:hAnsi="Garamond" w:cs="Garamond"/>
            <w:color w:val="000000" w:themeColor="text1"/>
            <w:sz w:val="18"/>
            <w:szCs w:val="18"/>
          </w:rPr>
          <w:t>Gorton &amp; Tallman, 2018</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p>
  </w:endnote>
  <w:endnote w:id="746">
    <w:p w14:paraId="10B8AC4B" w14:textId="77777777" w:rsidR="000A618B" w:rsidRPr="00283832" w:rsidRDefault="000A618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hyperlink r:id="rId3738" w:history="1">
        <w:r w:rsidRPr="00283832">
          <w:rPr>
            <w:rStyle w:val="Hyperlink"/>
            <w:rFonts w:ascii="Garamond" w:eastAsia="Garamond" w:hAnsi="Garamond" w:cs="Garamond"/>
            <w:color w:val="000000" w:themeColor="text1"/>
            <w:sz w:val="18"/>
            <w:szCs w:val="18"/>
          </w:rPr>
          <w:t>Sprague (1910, 128)</w:t>
        </w:r>
      </w:hyperlink>
      <w:r w:rsidRPr="00283832">
        <w:rPr>
          <w:rFonts w:ascii="Garamond" w:eastAsia="Garamond" w:hAnsi="Garamond" w:cs="Garamond"/>
          <w:i/>
          <w:color w:val="000000" w:themeColor="text1"/>
          <w:sz w:val="18"/>
          <w:szCs w:val="18"/>
        </w:rPr>
        <w:t xml:space="preserve"> thought that there would have been no panic in the US if it had not been for the Baring Crisis in Britain. There were, however, important failures in the US before news of the Baring crisis crossed the Atlantic. The stock market panic, which led to the banking difficulties, was triggered, according to </w:t>
      </w:r>
      <w:hyperlink r:id="rId3739">
        <w:r w:rsidRPr="00283832">
          <w:rPr>
            <w:rFonts w:ascii="Garamond" w:eastAsia="Garamond" w:hAnsi="Garamond" w:cs="Garamond"/>
            <w:i/>
            <w:color w:val="000000" w:themeColor="text1"/>
            <w:sz w:val="18"/>
            <w:szCs w:val="18"/>
            <w:u w:val="single"/>
          </w:rPr>
          <w:t>Wicker (2000, 45)</w:t>
        </w:r>
      </w:hyperlink>
      <w:r w:rsidRPr="00283832">
        <w:rPr>
          <w:rFonts w:ascii="Garamond" w:eastAsia="Garamond" w:hAnsi="Garamond" w:cs="Garamond"/>
          <w:i/>
          <w:color w:val="000000" w:themeColor="text1"/>
          <w:sz w:val="18"/>
          <w:szCs w:val="18"/>
        </w:rPr>
        <w:t xml:space="preserve"> by the failure of ‘the large and well respected brokerage firm of Decker Howell &amp; Co.’ Decker &amp; Howell and the Boston brokerage of CM Whitney which also failed had been investing heavily in railroad securities.</w:t>
      </w:r>
      <w:r w:rsidRPr="00283832">
        <w:rPr>
          <w:rFonts w:ascii="Garamond" w:eastAsia="Garamond" w:hAnsi="Garamond" w:cs="Garamond"/>
          <w:color w:val="000000" w:themeColor="text1"/>
          <w:sz w:val="18"/>
          <w:szCs w:val="18"/>
        </w:rPr>
        <w:t>” (</w:t>
      </w:r>
      <w:hyperlink r:id="rId3740">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ullivan &amp; Cromwell] added to its reputation for saving troubled corporations by means of the ‘Cromwell Plan’, which involved an orderly liquidation and reorganization of companies such as American Water Works, Decker, Howell &amp; Co, and Price, McCormick &amp; Co. Essentially, the plan aimed at holding off creditors as long as possible in times of market panic while awaiting economic recovery.</w:t>
      </w:r>
      <w:r w:rsidRPr="00283832">
        <w:rPr>
          <w:rFonts w:ascii="Garamond" w:hAnsi="Garamond"/>
          <w:sz w:val="18"/>
          <w:szCs w:val="18"/>
        </w:rPr>
        <w:t>” (</w:t>
      </w:r>
      <w:hyperlink r:id="rId3741" w:history="1">
        <w:r w:rsidRPr="00283832">
          <w:rPr>
            <w:rStyle w:val="Hyperlink"/>
            <w:rFonts w:ascii="Garamond" w:hAnsi="Garamond"/>
            <w:sz w:val="18"/>
            <w:szCs w:val="18"/>
          </w:rPr>
          <w:t>Wernick, 1999</w:t>
        </w:r>
      </w:hyperlink>
      <w:r w:rsidRPr="00283832">
        <w:rPr>
          <w:rFonts w:ascii="Garamond" w:hAnsi="Garamond"/>
          <w:sz w:val="18"/>
          <w:szCs w:val="18"/>
        </w:rPr>
        <w:t>). “</w:t>
      </w:r>
      <w:r w:rsidRPr="00283832">
        <w:rPr>
          <w:rFonts w:ascii="Garamond" w:hAnsi="Garamond"/>
          <w:i/>
          <w:iCs/>
          <w:sz w:val="18"/>
          <w:szCs w:val="18"/>
        </w:rPr>
        <w:t>He was a penny-pincher by habit, not necessity. The rewards for traditional lawyers were the intellectual gratification of making the best arguments and convincing juries; the rewards for Cromwell’s work were extraordinary fees. In 1891 Cromwell made $260 K for rescuing the prominent stockbrokerage Decker, Howell &amp; Co from bankruptcy. Even though the client ended up with only $2 K, he was so grateful to be solvent that he gave Cromwell a silver Tiffany tea service</w:t>
      </w:r>
      <w:r w:rsidRPr="00283832">
        <w:rPr>
          <w:rFonts w:ascii="Garamond" w:hAnsi="Garamond"/>
          <w:sz w:val="18"/>
          <w:szCs w:val="18"/>
        </w:rPr>
        <w:t>.” (</w:t>
      </w:r>
      <w:hyperlink r:id="rId3742" w:history="1">
        <w:r w:rsidRPr="00283832">
          <w:rPr>
            <w:rStyle w:val="Hyperlink"/>
            <w:rFonts w:ascii="Garamond" w:hAnsi="Garamond"/>
            <w:sz w:val="18"/>
            <w:szCs w:val="18"/>
          </w:rPr>
          <w:t>Lisagor, 198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Following </w:t>
      </w:r>
      <w:r w:rsidRPr="00283832">
        <w:rPr>
          <w:rFonts w:ascii="Garamond" w:eastAsia="Garamond" w:hAnsi="Garamond" w:cs="Garamond"/>
          <w:i/>
          <w:iCs/>
          <w:color w:val="000000" w:themeColor="text1"/>
          <w:sz w:val="18"/>
          <w:szCs w:val="18"/>
        </w:rPr>
        <w:t>Decker Howell</w:t>
      </w:r>
      <w:r w:rsidRPr="00283832">
        <w:rPr>
          <w:rFonts w:ascii="Garamond" w:eastAsia="Garamond" w:hAnsi="Garamond" w:cs="Garamond"/>
          <w:color w:val="000000" w:themeColor="text1"/>
          <w:sz w:val="18"/>
          <w:szCs w:val="18"/>
        </w:rPr>
        <w:t>’s liquidation creditors received 100% by Jan 5, 1891 (</w:t>
      </w:r>
      <w:hyperlink r:id="rId3743">
        <w:r w:rsidRPr="00283832">
          <w:rPr>
            <w:rFonts w:ascii="Garamond" w:eastAsia="Garamond" w:hAnsi="Garamond" w:cs="Garamond"/>
            <w:color w:val="000000" w:themeColor="text1"/>
            <w:sz w:val="18"/>
            <w:szCs w:val="18"/>
            <w:u w:val="single"/>
          </w:rPr>
          <w:t>NYTimes, 1897</w:t>
        </w:r>
      </w:hyperlink>
      <w:r w:rsidRPr="00283832">
        <w:rPr>
          <w:rFonts w:ascii="Garamond" w:eastAsia="Garamond" w:hAnsi="Garamond" w:cs="Garamond"/>
          <w:color w:val="000000" w:themeColor="text1"/>
          <w:sz w:val="18"/>
          <w:szCs w:val="18"/>
        </w:rPr>
        <w:t>). NYCH “</w:t>
      </w:r>
      <w:r w:rsidRPr="00283832">
        <w:rPr>
          <w:rFonts w:ascii="Garamond" w:eastAsia="Garamond" w:hAnsi="Garamond" w:cs="Garamond"/>
          <w:i/>
          <w:color w:val="000000" w:themeColor="text1"/>
          <w:sz w:val="18"/>
          <w:szCs w:val="18"/>
        </w:rPr>
        <w:t xml:space="preserve">recognized the critical situation’ on the afternoon of Tues, Nov 11, and authorized a resolution to issue loan certificates after the Bank of North America (a clearing house member) was short $ 0.9 M at the clearing house because of large advances made to Decker Howell, a brokerage firm that suspended earlier in the day. In total, 3 firms failed and 3 banks were unable to meet their clearinghouse obligations. (CFC, Nov 15, 1890. </w:t>
      </w:r>
      <w:hyperlink r:id="rId3744">
        <w:r w:rsidRPr="00283832">
          <w:rPr>
            <w:rFonts w:ascii="Garamond" w:eastAsia="Garamond" w:hAnsi="Garamond" w:cs="Garamond"/>
            <w:i/>
            <w:color w:val="000000" w:themeColor="text1"/>
            <w:sz w:val="18"/>
            <w:szCs w:val="18"/>
            <w:u w:val="single"/>
          </w:rPr>
          <w:t>NYTimes, Nov 12, 1890</w:t>
        </w:r>
      </w:hyperlink>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3745" w:history="1">
        <w:r w:rsidRPr="00283832">
          <w:rPr>
            <w:rStyle w:val="Hyperlink"/>
            <w:rFonts w:ascii="Garamond" w:eastAsia="Garamond" w:hAnsi="Garamond" w:cs="Garamond"/>
            <w:color w:val="000000" w:themeColor="text1"/>
            <w:sz w:val="18"/>
            <w:szCs w:val="18"/>
          </w:rPr>
          <w:t>Gorton and Tallman,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UPR] acquisition, although perhaps the most valuable, was by no means the only addition to the list of Gould’s holdings in the panic weeks of 1890. From the southeastern end of the MO Pacific at Memphis, TN, ramified the lines of the Richmond Terminal system. On the face of things, looking at the map and without examining any of the complicated underlying traffic realities, an observer might conclude that if a community of interests were built up between the MO Pacific and this property, a new traffic route could be established between southern KS and southeastern points. Those in charge of the policies of the Richmond Terminal, though not operating railroad men, were hard traders. Since Gould could come to no satisfactory agreement with them, he took advantage of the low prices, and bought about 15% of its stock. In Dec he and Sage were elected to the board.</w:t>
      </w:r>
      <w:r w:rsidRPr="00283832">
        <w:rPr>
          <w:rFonts w:ascii="Garamond" w:hAnsi="Garamond"/>
          <w:sz w:val="18"/>
          <w:szCs w:val="18"/>
        </w:rPr>
        <w:t>” (</w:t>
      </w:r>
      <w:hyperlink r:id="rId3746"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Despite the cheery tones of Inman’s report, the Terminal had by no means banished its financial difficulties. The contraction of 1890, which plummeted stock prices to their lowest level since the crisis of 1884, further aggravated the situation. Terminal stock declined to 15 and at that price attracted Jay Gould, who bought nearly 15% of the company’s stock and promptly won election to the board along with his son George, Russell Sage, and Sidney Dillon. At the same time a growing discontent with both the Inman and Brice-Thomas factions forced Inman to accept two largely independent newcomers, Abram S Hewitt and RT Wilson, as well as another less disinterested party, Henry Plant. The missing faces consisted largely of Inman’s supporters: Lauterbach, Rice, Chisholm, Hoadley, and Johnson</w:t>
      </w:r>
      <w:r w:rsidRPr="00283832">
        <w:rPr>
          <w:rFonts w:ascii="Garamond" w:hAnsi="Garamond"/>
          <w:sz w:val="18"/>
          <w:szCs w:val="18"/>
        </w:rPr>
        <w:t>.” (</w:t>
      </w:r>
      <w:hyperlink r:id="rId3747" w:history="1">
        <w:r w:rsidRPr="00283832">
          <w:rPr>
            <w:rStyle w:val="Hyperlink"/>
            <w:rFonts w:ascii="Garamond" w:hAnsi="Garamond"/>
            <w:sz w:val="18"/>
            <w:szCs w:val="18"/>
          </w:rPr>
          <w:t>Klein, 1970</w:t>
        </w:r>
      </w:hyperlink>
      <w:r w:rsidRPr="00283832">
        <w:rPr>
          <w:rFonts w:ascii="Garamond" w:hAnsi="Garamond"/>
          <w:sz w:val="18"/>
          <w:szCs w:val="18"/>
        </w:rPr>
        <w:t>). “</w:t>
      </w:r>
      <w:r w:rsidRPr="00283832">
        <w:rPr>
          <w:rFonts w:ascii="Garamond" w:hAnsi="Garamond"/>
          <w:i/>
          <w:iCs/>
          <w:sz w:val="18"/>
          <w:szCs w:val="18"/>
        </w:rPr>
        <w:t>Although Charles Francis Adams, the Bostonian who succeeded to command of the UP in 1884, continued the policy of intensive building, he was eventually unable to cope with its consequences amidst increasing competition, declining revenues, and mounting troubles with the federal government. When Adams left the management in 1890, Gould, who had helped to engineer the situation, moved in to salvage what he could... In 1892 Adams explained to Clarence Barron, the Boston financial writer, the troubles that had led to his resignation. Adams attributed much of his difficulty to WH Holcomb, the western manager of the UP. He charged that Holcomb failed to operate the road at full efficiency and was lax in the control of employees. However, he also admitted that the floating debt problem was serious. He had relied on Kidder, Peabody &amp; Co and on Baring Bros for financial aid. The collapse of the Barings had blocked this avenue of relief, and the refusal of the Drexel, Morgan firm and of Vanderbilt to come to the UP’s aid had sealed another. Under these conditions, Adams claimed, attacks by Gould on the road and its management left him no recourse but to resign</w:t>
      </w:r>
      <w:r w:rsidRPr="00283832">
        <w:rPr>
          <w:rFonts w:ascii="Garamond" w:hAnsi="Garamond"/>
          <w:sz w:val="18"/>
          <w:szCs w:val="18"/>
        </w:rPr>
        <w:t>.” (</w:t>
      </w:r>
      <w:hyperlink r:id="rId3748" w:history="1">
        <w:r w:rsidRPr="00283832">
          <w:rPr>
            <w:rStyle w:val="Hyperlink"/>
            <w:rFonts w:ascii="Garamond" w:hAnsi="Garamond"/>
            <w:sz w:val="18"/>
            <w:szCs w:val="18"/>
          </w:rPr>
          <w:t>Supple, 196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onventional wisdom dictated that the parent road of a system must be a trunk line, but Gould was not a conventional thinker. He elevated the MO Pacific from a local road between St Louis and KS City into the heart of his rail empire. Even the dullest observer saw that Gould was opening new territory and new routes in several directions. However, few realized he was also repeating on a grander scale the program of development he had undertaken with the Union Pacific... St Louis, the headquarters of the MO Pacific, owes its emergence as a rail entrepot second only to Chicago largely to Gould, who at one point dominated all but one of the roads reaching it from the west. As owner of the bridge and terminal facilities, he took the lead in building the city’s union station. To generate traffic he invested in barge companies and constructed a belt line to serve as an industrial park along which he induced a variety of firms to locate</w:t>
      </w:r>
      <w:r w:rsidRPr="00283832">
        <w:rPr>
          <w:rFonts w:ascii="Garamond" w:eastAsia="Garamond" w:hAnsi="Garamond" w:cs="Garamond"/>
          <w:color w:val="000000" w:themeColor="text1"/>
          <w:sz w:val="18"/>
          <w:szCs w:val="18"/>
        </w:rPr>
        <w:t>.” (</w:t>
      </w:r>
      <w:hyperlink r:id="rId3749" w:history="1">
        <w:r w:rsidRPr="00283832">
          <w:rPr>
            <w:rStyle w:val="Hyperlink"/>
            <w:rFonts w:ascii="Garamond" w:eastAsia="Garamond" w:hAnsi="Garamond" w:cs="Garamond"/>
            <w:sz w:val="18"/>
            <w:szCs w:val="18"/>
          </w:rPr>
          <w:t>Klein, 198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fter the Baring crisis of 1890, which arose in part from the large quantity of foreign securities underwritten in London, the price of American rails collapsed following enforced realizations. The settlement of stock market accounts of late Oct 1890 was anticipated with trepidation. In particular there were fears for one brokerage firm[—presumably Benjamin Newgass &amp; Co since they converted into a limited liability at the same time as Barings—]that had sold to speculators the option of ‘putting’ on them no less than 500 K shares the equivalent nominally of £10 M. Large parcels of this firm’s holdings of [UPR] shares were distributed at judiciously chosen times in mid-week, and the danger hanging over the market was averted. Americans purchased the shares. [UPR] shares sold in London were reported to have been taken up by Vanderbilt and the MO Pacific shares by Jay Gould. Nor were these the only large blocks of British-owned securities sold to Americans at this time. British-control of the Denver and Rio Grande was reported to have been sold to George Jay Gould, the son of Jay Gould.</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fter Samuel G Ward’s retirement, [Barings’ London house announced in a circular that it would divide its business between the agency of Baring, Magoun of NY and Kidder, Peabody of Bosto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3750"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oubtless in many cases properties which have gotten into the hands of receivers have been bought up in the interests of persons who also had great interests in other railroads... The former so-called ‘Gould System’ of railroads, for example. This was a system only in the sense that Jay Gould owned a controlling interest in the different railroads which composed it</w:t>
      </w:r>
      <w:r w:rsidRPr="00283832">
        <w:rPr>
          <w:rFonts w:ascii="Garamond" w:hAnsi="Garamond"/>
          <w:sz w:val="18"/>
          <w:szCs w:val="18"/>
        </w:rPr>
        <w:t>.” (</w:t>
      </w:r>
      <w:hyperlink r:id="rId3751" w:history="1">
        <w:r w:rsidRPr="00283832">
          <w:rPr>
            <w:rStyle w:val="Hyperlink"/>
            <w:rFonts w:ascii="Garamond" w:hAnsi="Garamond"/>
            <w:sz w:val="18"/>
            <w:szCs w:val="18"/>
          </w:rPr>
          <w:t>Swain, 1898</w:t>
        </w:r>
      </w:hyperlink>
      <w:r w:rsidRPr="00283832">
        <w:rPr>
          <w:rFonts w:ascii="Garamond" w:hAnsi="Garamond"/>
          <w:sz w:val="18"/>
          <w:szCs w:val="18"/>
        </w:rPr>
        <w:t xml:space="preserve">). </w:t>
      </w:r>
    </w:p>
    <w:p w14:paraId="17B67E2F" w14:textId="77777777" w:rsidR="000A618B" w:rsidRPr="00283832" w:rsidRDefault="000A618B" w:rsidP="00283832">
      <w:pPr>
        <w:tabs>
          <w:tab w:val="left" w:pos="9990"/>
        </w:tabs>
        <w:jc w:val="both"/>
        <w:rPr>
          <w:rFonts w:ascii="Garamond" w:hAnsi="Garamond"/>
          <w:sz w:val="18"/>
          <w:szCs w:val="18"/>
        </w:rPr>
      </w:pPr>
      <w:r w:rsidRPr="00283832">
        <w:rPr>
          <w:rFonts w:ascii="Garamond" w:hAnsi="Garamond"/>
          <w:noProof/>
          <w:sz w:val="18"/>
          <w:szCs w:val="18"/>
        </w:rPr>
        <w:drawing>
          <wp:inline distT="0" distB="0" distL="0" distR="0" wp14:anchorId="0CE75D7A" wp14:editId="22F9DA4D">
            <wp:extent cx="6400800" cy="2259965"/>
            <wp:effectExtent l="0" t="0" r="0" b="635"/>
            <wp:docPr id="526447466" name="Picture 5264474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752" cstate="email">
                      <a:extLst>
                        <a:ext uri="{28A0092B-C50C-407E-A947-70E740481C1C}">
                          <a14:useLocalDpi xmlns:a14="http://schemas.microsoft.com/office/drawing/2010/main"/>
                        </a:ext>
                      </a:extLst>
                    </a:blip>
                    <a:stretch>
                      <a:fillRect/>
                    </a:stretch>
                  </pic:blipFill>
                  <pic:spPr>
                    <a:xfrm>
                      <a:off x="0" y="0"/>
                      <a:ext cx="6400800" cy="2259965"/>
                    </a:xfrm>
                    <a:prstGeom prst="rect">
                      <a:avLst/>
                    </a:prstGeom>
                  </pic:spPr>
                </pic:pic>
              </a:graphicData>
            </a:graphic>
          </wp:inline>
        </w:drawing>
      </w:r>
    </w:p>
    <w:p w14:paraId="4F1388BF" w14:textId="77777777" w:rsidR="000A618B" w:rsidRPr="00283832" w:rsidRDefault="000A618B" w:rsidP="00283832">
      <w:pPr>
        <w:tabs>
          <w:tab w:val="left" w:pos="9990"/>
        </w:tabs>
        <w:jc w:val="both"/>
        <w:rPr>
          <w:rFonts w:ascii="Garamond" w:eastAsia="Garamond" w:hAnsi="Garamond" w:cs="Garamond"/>
          <w:color w:val="000000" w:themeColor="text1"/>
          <w:sz w:val="18"/>
          <w:szCs w:val="18"/>
        </w:rPr>
      </w:pPr>
      <w:r w:rsidRPr="00283832">
        <w:rPr>
          <w:rFonts w:ascii="Garamond" w:hAnsi="Garamond"/>
          <w:sz w:val="18"/>
          <w:szCs w:val="18"/>
        </w:rPr>
        <w:t>Notes: S&amp;P common dividend yield (</w:t>
      </w:r>
      <w:hyperlink r:id="rId3753"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eastAsia="Garamond" w:hAnsi="Garamond" w:cs="Garamond"/>
          <w:sz w:val="18"/>
          <w:szCs w:val="18"/>
        </w:rPr>
        <w:t xml:space="preserve">and </w:t>
      </w:r>
      <w:r w:rsidRPr="00283832">
        <w:rPr>
          <w:rFonts w:ascii="Garamond" w:hAnsi="Garamond"/>
          <w:sz w:val="18"/>
          <w:szCs w:val="18"/>
        </w:rPr>
        <w:t>others (</w:t>
      </w:r>
      <w:hyperlink r:id="rId3754" w:history="1">
        <w:r w:rsidRPr="00283832">
          <w:rPr>
            <w:rStyle w:val="Hyperlink"/>
            <w:rFonts w:ascii="Garamond" w:hAnsi="Garamond"/>
            <w:sz w:val="18"/>
            <w:szCs w:val="18"/>
          </w:rPr>
          <w:t>FRED: M13001USM156NNBR, M13002US35620M156NNBR, BOERUKM, USUKFXUKM</w:t>
        </w:r>
      </w:hyperlink>
      <w:r w:rsidRPr="00283832">
        <w:rPr>
          <w:rFonts w:ascii="Garamond" w:hAnsi="Garamond"/>
          <w:sz w:val="18"/>
          <w:szCs w:val="18"/>
        </w:rPr>
        <w:t>).</w:t>
      </w:r>
    </w:p>
  </w:endnote>
  <w:endnote w:id="747">
    <w:p w14:paraId="3B71DFA7" w14:textId="77777777" w:rsidR="000A618B" w:rsidRPr="00283832" w:rsidRDefault="000A618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Prior to the introduction of multilateral trading using a clearinghouse in 1892, NYSE equities settled on a bilateral basis, where brokers were required to write and receive checks and securities for every transaction. A “</w:t>
      </w:r>
      <w:r w:rsidRPr="00283832">
        <w:rPr>
          <w:rFonts w:ascii="Garamond" w:eastAsia="Garamond" w:hAnsi="Garamond" w:cs="Garamond"/>
          <w:i/>
          <w:color w:val="000000" w:themeColor="text1"/>
          <w:sz w:val="18"/>
          <w:szCs w:val="18"/>
        </w:rPr>
        <w:t>fundamental change in the organization in the NY money market came with the establishment of the stock-exchange clearing house in May 1892. It led to a very considerable reduction in the clearing-house exchanges of the banks and also, and more important, in the volume of certified checks. Over-certification ceased to be a factor of the first magnitude in the banking methods of the city. Had not this arrangement for stock-exchange dealings been set up, it is probable that it would have been necessary to close the stock exchange in 1893 and in 1907, and it is also probable that the volume of business transacted in the years after 1897 could not have been handled.</w:t>
      </w:r>
      <w:r w:rsidRPr="00283832">
        <w:rPr>
          <w:rFonts w:ascii="Garamond" w:eastAsia="Garamond" w:hAnsi="Garamond" w:cs="Garamond"/>
          <w:color w:val="000000" w:themeColor="text1"/>
          <w:sz w:val="18"/>
          <w:szCs w:val="18"/>
        </w:rPr>
        <w:t>” (</w:t>
      </w:r>
      <w:hyperlink r:id="rId3755"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ressure for a stock clearinghouse continued, and the NYSE finally agreed to found its first stock clearinghouse, which began operations May 17, 1892. Francis L. Eames, founder of the NYSE Clearing House, reflected back on the pressure from the NYCH banks: ‘Early in 1892, it became known that many of the banks were alarmed at the immense certifications necessary for stockbrokers. It also became known that a resolution was to be introduced in the Clearing-House of the banks, to restrict the volume of certifications for brokers, and it was thought that the resolution would be carried.’ Somewhat ironically, the stock clearinghouse established by the NYSE in 1892 was not a central counterparty. That is, it did not guarantee the settlement of trades of member brokers. Rather, the stock clearinghouse netted trades between brokers, which in the process greatly decreased the amount of certification required and thus eased pressure on NYCH banks... the stock clearinghouse was able to net over 90% of the NYSE’s trade volume, leaving a greatly reduced volume for clearing through the traditional (pre-clearinghouse) mechanism. Thus the banking sector continued to bear the risk of overcertification but at a greatly reduced level of certification.</w:t>
      </w:r>
      <w:r w:rsidRPr="00283832">
        <w:rPr>
          <w:rFonts w:ascii="Garamond" w:eastAsia="Garamond" w:hAnsi="Garamond" w:cs="Garamond"/>
          <w:color w:val="000000" w:themeColor="text1"/>
          <w:sz w:val="18"/>
          <w:szCs w:val="18"/>
        </w:rPr>
        <w:t>” (</w:t>
      </w:r>
      <w:hyperlink r:id="rId3756">
        <w:r w:rsidRPr="00283832">
          <w:rPr>
            <w:rFonts w:ascii="Garamond" w:eastAsia="Garamond" w:hAnsi="Garamond" w:cs="Garamond"/>
            <w:color w:val="000000" w:themeColor="text1"/>
            <w:sz w:val="18"/>
            <w:szCs w:val="18"/>
            <w:u w:val="single"/>
          </w:rPr>
          <w:t>McSherry and Wilson, 2013</w:t>
        </w:r>
      </w:hyperlink>
      <w:r w:rsidRPr="00283832">
        <w:rPr>
          <w:rFonts w:ascii="Garamond" w:eastAsia="Garamond" w:hAnsi="Garamond" w:cs="Garamond"/>
          <w:color w:val="000000" w:themeColor="text1"/>
          <w:sz w:val="18"/>
          <w:szCs w:val="18"/>
        </w:rPr>
        <w:t>).</w:t>
      </w:r>
    </w:p>
  </w:endnote>
  <w:endnote w:id="748">
    <w:p w14:paraId="5CB64139" w14:textId="77777777" w:rsidR="00F1349E" w:rsidRPr="00283832" w:rsidRDefault="00F1349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conomic depression of the early 1890’s the bank suffered financial losses which resulted in its failure. The disastrous collapse of a once successful banking house lost for many Nashvillians their lifelong savings. Shortly after the bank failure the Sax family moved to NY... But in 1893, depression, panic, and unemployment struck again. Many local banks closed and several suspended payments. The Nashville Savings Bank owned and operated by Julius and Max Sax since 1863 failed and many depositors lost their lifetime savings. Many local businesses were reorganized with changes in ownership and personnel. Nationally, the country was in the depths of an economic doldrum. An army of 20,000 unemployed was led by Coxey and his promise of a job to march on Washington. It was a time of debates between the gold standard bearers and the silverites.</w:t>
      </w:r>
      <w:r w:rsidRPr="00283832">
        <w:rPr>
          <w:rFonts w:ascii="Garamond" w:hAnsi="Garamond"/>
          <w:sz w:val="18"/>
          <w:szCs w:val="18"/>
        </w:rPr>
        <w:t>” (</w:t>
      </w:r>
      <w:hyperlink r:id="rId3757" w:history="1">
        <w:r w:rsidRPr="00283832">
          <w:rPr>
            <w:rStyle w:val="Hyperlink"/>
            <w:rFonts w:ascii="Garamond" w:hAnsi="Garamond"/>
            <w:sz w:val="18"/>
            <w:szCs w:val="18"/>
          </w:rPr>
          <w:t>Frank, 1976</w:t>
        </w:r>
      </w:hyperlink>
      <w:r w:rsidRPr="00283832">
        <w:rPr>
          <w:rFonts w:ascii="Garamond" w:hAnsi="Garamond"/>
          <w:sz w:val="18"/>
          <w:szCs w:val="18"/>
        </w:rPr>
        <w:t>). “</w:t>
      </w:r>
      <w:r w:rsidRPr="00283832">
        <w:rPr>
          <w:rFonts w:ascii="Garamond" w:hAnsi="Garamond"/>
          <w:i/>
          <w:iCs/>
          <w:sz w:val="18"/>
          <w:szCs w:val="18"/>
        </w:rPr>
        <w:t>The only Jewish owned bank that ever existed in Nashville was established in 1863 by the German-born brothers Julius and Max Sax.</w:t>
      </w:r>
      <w:r w:rsidRPr="00283832">
        <w:rPr>
          <w:rFonts w:ascii="Garamond" w:hAnsi="Garamond"/>
          <w:sz w:val="18"/>
          <w:szCs w:val="18"/>
        </w:rPr>
        <w:t>” (</w:t>
      </w:r>
      <w:hyperlink r:id="rId3758" w:history="1">
        <w:r w:rsidRPr="00283832">
          <w:rPr>
            <w:rStyle w:val="Hyperlink"/>
            <w:rFonts w:ascii="Garamond" w:hAnsi="Garamond"/>
            <w:sz w:val="18"/>
            <w:szCs w:val="18"/>
          </w:rPr>
          <w:t>Frank, 1980</w:t>
        </w:r>
      </w:hyperlink>
      <w:r w:rsidRPr="00283832">
        <w:rPr>
          <w:rFonts w:ascii="Garamond" w:hAnsi="Garamond"/>
          <w:sz w:val="18"/>
          <w:szCs w:val="18"/>
        </w:rPr>
        <w:t>). “</w:t>
      </w:r>
      <w:r w:rsidRPr="00283832">
        <w:rPr>
          <w:rFonts w:ascii="Garamond" w:hAnsi="Garamond"/>
          <w:i/>
          <w:iCs/>
          <w:sz w:val="18"/>
          <w:szCs w:val="18"/>
        </w:rPr>
        <w:t>The announcement made this afternoon that the Nashville Savings Bank had suspended payment spread rapidly throughout the city, and in a short while there were many anxious depositors and others in and around the bank seeking information as to the cause of suspension. The bank, which has a capital stock of $25 K and had a very large number of depositors, is one or the oldest in the city, having been in operation for more than a quarter of a century. Julius Sax is the President and Max Sax the cashier. The bank did an extensive business. It was announced soon after the suspension that assignment papers would be filed as soon as the schedule of liabilities could be prepared, and that In the Meantime James M Head, the Trustee, had assumed charge of the bank. The liabilities will likely aggregate $600 K, and some of the largest creditors are in NY. It appears that a run on the bank began at 11:30 o'clock and continued until 1 o'clock. when it was plainly seen that unless assistance could be had from the other banks suspension must result. The assistance was not forthcoming and the bank suspended. The depositors who called at the bank were told that they would be paid in full, but that some time would be required for the bank to realize on its assets. This being the first bank suspension in the city for 25 or 30 years, it occasioned no little excitement. The impression prevails that the depositors will lose little if anything. The attorneys or the bank were engaged until a late hour tonight in making out a schedule of the liabilities. rt is understood that most of the indebtedness of the bank is well secured. The bank was organized in 1866 under a State charter. It was the outcome or a brokerage business begun three years before. The bank did a larger transcontinental business than any other bank in the city, having correspondents in all of the large European cities.</w:t>
      </w:r>
      <w:r w:rsidRPr="00283832">
        <w:rPr>
          <w:rFonts w:ascii="Garamond" w:hAnsi="Garamond"/>
          <w:sz w:val="18"/>
          <w:szCs w:val="18"/>
        </w:rPr>
        <w:t>” (</w:t>
      </w:r>
      <w:hyperlink r:id="rId3759" w:history="1">
        <w:r w:rsidRPr="00283832">
          <w:rPr>
            <w:rStyle w:val="Hyperlink"/>
            <w:rFonts w:ascii="Garamond" w:hAnsi="Garamond"/>
            <w:sz w:val="18"/>
            <w:szCs w:val="18"/>
          </w:rPr>
          <w:t>NYTimes, 1891</w:t>
        </w:r>
      </w:hyperlink>
      <w:r w:rsidRPr="00283832">
        <w:rPr>
          <w:rFonts w:ascii="Garamond" w:hAnsi="Garamond"/>
          <w:sz w:val="18"/>
          <w:szCs w:val="18"/>
        </w:rPr>
        <w:t>). “</w:t>
      </w:r>
      <w:r w:rsidRPr="00283832">
        <w:rPr>
          <w:rFonts w:ascii="Garamond" w:hAnsi="Garamond"/>
          <w:i/>
          <w:iCs/>
          <w:sz w:val="18"/>
          <w:szCs w:val="18"/>
        </w:rPr>
        <w:t xml:space="preserve"> ‘Sax has suspended payment,’ was the report that spread like wildfire through the business portion of the city about 3 o'clock this afternoon, and sent hundreds of anxious depositors scattering to the old State bank building, on North College street, to learn the facts in the case. Tho report was quickly confirmed. Tho door of the Nashville Savings bank, of which Julius Sax is president and MAX Sax cashier, was closed, and the pavement was crowded with excited depositors, a large number of whom were Hebrews. The suspension was quite a surprise to the public at largo, and immediately a number of prominent gentlemen, including bankers, called and volunteered assistance, which, how-ever, was declined. Officers of the bank have been engaged all the afternoon in making a statement of assets and liabilities for the assignment, which will be made some time tonight. It is estimated that the nominal assets are about $600 K, with liabilities about the state, and it is stated that the depositors' account is above $200 K. James M. Head will be assignee. The failure was brought about by poor collections and inability to negotiate loans on account of the tight money market.... That they were embarrassed has been known in banking circles for some time. Last fall at one time they owed $700 K in NY alone. Tho largest pan of their indebtedness is in NYC, and largely secured by collateral. They express a hope of being able to pay dollar for dollar. An anxious band of watchers is waiting around the county register's office for the statement of assets and liabilities to be filed. Nothing definite is yet known as to the exact condition of the bank, nor will be until this statement is filed. Even if it is of an encouraging nature, many depositors will suffer serious loss by being deprived of the use of the money. Sax's name was a synonym for solidity, and every Jew in Nashville that had a dollar saved had it on deposit with him. Business men and professional men, wage earners and school teachers—all banked. with him, and Many of them had their. all on deposit. It is understood that some of the large notes held by the bank are made by Nashville men who have recently suffered financial reverses, but confidence is still ex-pressed that the bank will be able to pay oat. All the officers of the bank are inaccessible, and will be until the assignment is made.</w:t>
      </w:r>
      <w:r w:rsidRPr="00283832">
        <w:rPr>
          <w:rFonts w:ascii="Garamond" w:hAnsi="Garamond"/>
          <w:sz w:val="18"/>
          <w:szCs w:val="18"/>
        </w:rPr>
        <w:t>” (</w:t>
      </w:r>
      <w:hyperlink r:id="rId3760" w:history="1">
        <w:r w:rsidRPr="00283832">
          <w:rPr>
            <w:rStyle w:val="Hyperlink"/>
            <w:rFonts w:ascii="Garamond" w:hAnsi="Garamond"/>
            <w:sz w:val="18"/>
            <w:szCs w:val="18"/>
          </w:rPr>
          <w:t>Atlanta Constitution, June 1891</w:t>
        </w:r>
      </w:hyperlink>
      <w:r w:rsidRPr="00283832">
        <w:rPr>
          <w:rFonts w:ascii="Garamond" w:hAnsi="Garamond"/>
          <w:sz w:val="18"/>
          <w:szCs w:val="18"/>
        </w:rPr>
        <w:t>).</w:t>
      </w:r>
    </w:p>
  </w:endnote>
  <w:endnote w:id="749">
    <w:p w14:paraId="31E7F78A" w14:textId="0630741C" w:rsidR="001658E0" w:rsidRPr="00283832" w:rsidRDefault="001658E0" w:rsidP="00283832">
      <w:pPr>
        <w:pStyle w:val="EndnoteText"/>
        <w:jc w:val="both"/>
        <w:rPr>
          <w:rFonts w:ascii="Garamond" w:hAnsi="Garamond"/>
          <w:i/>
          <w:iCs/>
          <w:sz w:val="18"/>
          <w:szCs w:val="18"/>
        </w:rPr>
      </w:pPr>
      <w:r w:rsidRPr="00283832">
        <w:rPr>
          <w:rStyle w:val="EndnoteReference"/>
          <w:rFonts w:ascii="Garamond" w:eastAsia="Calibri"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a striking difference between Federal land policy in the public domain states of the South after 1865 and that in force elsewhere in the US at the same time. In fact, the South was a laboratory for experiments in land reform. Prior to the Civil War public lands in the South were open to unrestricted entry, but between 1866-76 they were reserved for homesteaders and large purchases could only be made illegally. In 1876 all limitations were removed and the lands were again opened to unrestricted cash entry, although elsewhere newly surveyed lands were not being opened to; large-scale purchasing. Another sharp reversal in policy was made in 1888 when the southern lands were once more restricted to entry under the Homestead Act. Reformers thus had an opportunity to compare the results of the 2 methods of disposing of the public domain and neither gave them much satisfaction. Despite all the efforts of reform and antimonopoly groups, it seemed impossible to devise a system which would protect the lands from near monopolization by a comparatively small group of speculators. Nevertheless, it was the restrictive policy, first tried out in the South between 1866-76, which was, in 1888-9, adopted for all the public land states except MO. Southern land policy in these experimental years is important, therefore, for the part it played in the development of the national policy. It is also important because, as a result of the unrestricted cash entry system in operation from 1876-88, large blocks of the most valuable stands of timber in the South passed into the hands of lumbermen and speculators, mostly nonresidents. The process of getting the South into hock, to reverse President Roosevelt’s expression, was carried far in this short period... Cash sales and homestead entries boomed in 1887-8. Despairing of quick congressional action upon the land reform question, the Southerners determined to rush through Congress a measure to suspend all large-scale purchasing in AL, AR, and MS until the end of the session. On April 17, 1888, such a bill was introduced into the Senate. It passed the upper house on the 23</w:t>
      </w:r>
      <w:r w:rsidRPr="00283832">
        <w:rPr>
          <w:rFonts w:ascii="Garamond" w:hAnsi="Garamond"/>
          <w:i/>
          <w:iCs/>
          <w:sz w:val="18"/>
          <w:szCs w:val="18"/>
          <w:vertAlign w:val="superscript"/>
        </w:rPr>
        <w:t>rd</w:t>
      </w:r>
      <w:r w:rsidRPr="00283832">
        <w:rPr>
          <w:rFonts w:ascii="Garamond" w:hAnsi="Garamond"/>
          <w:i/>
          <w:iCs/>
          <w:sz w:val="18"/>
          <w:szCs w:val="18"/>
        </w:rPr>
        <w:t xml:space="preserve"> and on May 3 it passed the lower house, each time without debate, and became a law on May 14. Within a month representatives of LA and FL were urging Congress to extend the suspension to their states where, it was pointed out, those who were formerly buying in the closed states were now threatening to enter all the remaining lands. A second resolution was rushed through Congress to suspend all cash entries in the South until the end of the 50</w:t>
      </w:r>
      <w:r w:rsidRPr="00283832">
        <w:rPr>
          <w:rFonts w:ascii="Garamond" w:hAnsi="Garamond"/>
          <w:i/>
          <w:iCs/>
          <w:sz w:val="18"/>
          <w:szCs w:val="18"/>
          <w:vertAlign w:val="superscript"/>
        </w:rPr>
        <w:t>th</w:t>
      </w:r>
      <w:r w:rsidRPr="00283832">
        <w:rPr>
          <w:rFonts w:ascii="Garamond" w:hAnsi="Garamond"/>
          <w:i/>
          <w:iCs/>
          <w:sz w:val="18"/>
          <w:szCs w:val="18"/>
        </w:rPr>
        <w:t xml:space="preserve"> Congress by which time it was anticipated a general reform law would be adopted. The next 3 years witnessed the termination of cash sales and the long-awaited reorganization of the land system combined with the beginning of a new policy of forest conservation. There yet remained a substantial fragment of the public domain in the 5 southern states, amounting to 14 M acres. Although the best of the timber, the mineral, and the arable lands were gone, homesteading went on for another generation, during which time 134 K original entries were made... In 1889 Congress ended cash sales of public lands in all states but MO. The following year it was provided that no person should acquire more than 320 acres of the Federal government. In effect this left none but fragments of sections generally and isolated tracts in MO which still could be purchased. Certain Indian lands were subsequently to be sold, howev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761" w:history="1">
        <w:r w:rsidRPr="00283832">
          <w:rPr>
            <w:rStyle w:val="Hyperlink"/>
            <w:rFonts w:ascii="Garamond" w:hAnsi="Garamond"/>
            <w:sz w:val="18"/>
            <w:szCs w:val="18"/>
          </w:rPr>
          <w:t>Gates, 1940</w:t>
        </w:r>
      </w:hyperlink>
      <w:r w:rsidRPr="00283832">
        <w:rPr>
          <w:rFonts w:ascii="Garamond" w:hAnsi="Garamond"/>
          <w:sz w:val="18"/>
          <w:szCs w:val="18"/>
        </w:rPr>
        <w:t xml:space="preserve">). See </w:t>
      </w:r>
      <w:r w:rsidRPr="00283832">
        <w:rPr>
          <w:rFonts w:ascii="Garamond" w:hAnsi="Garamond"/>
          <w:i/>
          <w:iCs/>
          <w:sz w:val="18"/>
          <w:szCs w:val="18"/>
        </w:rPr>
        <w:t>Early American Panics &amp; Free Labor</w:t>
      </w:r>
      <w:r w:rsidRPr="00283832">
        <w:rPr>
          <w:rFonts w:ascii="Garamond" w:hAnsi="Garamond"/>
          <w:sz w:val="18"/>
          <w:szCs w:val="18"/>
        </w:rPr>
        <w:t xml:space="preserve">. </w:t>
      </w:r>
    </w:p>
  </w:endnote>
  <w:endnote w:id="750">
    <w:p w14:paraId="1D3457C9" w14:textId="3FBAD3B1" w:rsidR="001658E0" w:rsidRPr="00283832" w:rsidRDefault="001658E0"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McCurdy demonstrates that in its 1895 decision in the case of US v. E. C. Knight Co, which drew a distinction between manufacturing and trade in defining interstate commerce, the Court was not trying to shield a vast, monopolistic aggregation of wealth (Henry O. Havemeyer’s ‘Sugar Trust’) from the will of the people that it be broken up under [AA90]. The decision, in fact, was not the beginning of a conservative reaction, but the last effort in a 30-year attempt to maintain a role for state jurisdiction over the behavior of chartered enterprises.] Throughout the period between 1869 and 1903, however, the Court responded quite differently to cases involving merchandising, on the one hand, and the organization of production, on the other. Indeed, at the very time the Court began to strike down state laws designed to impede traffic in ‘foreign’ (out-of-state) commodities, it expanded the states’ acknowledged power to impede the spatial expansion of foreign corporations. The Court thus encouraged efficient methods of production and marketing without interfering with the states’ ability to regulate the structure of industrial enterprises that engaged in business within their jurisdiction.</w:t>
      </w:r>
      <w:r w:rsidRPr="00283832">
        <w:rPr>
          <w:rFonts w:ascii="Garamond" w:hAnsi="Garamond"/>
          <w:sz w:val="18"/>
          <w:szCs w:val="18"/>
        </w:rPr>
        <w:t>” (</w:t>
      </w:r>
      <w:hyperlink r:id="rId3762" w:history="1">
        <w:r w:rsidRPr="00283832">
          <w:rPr>
            <w:rStyle w:val="Hyperlink"/>
            <w:rFonts w:ascii="Garamond" w:hAnsi="Garamond"/>
            <w:sz w:val="18"/>
            <w:szCs w:val="18"/>
          </w:rPr>
          <w:t>McCurdy, 1979</w:t>
        </w:r>
      </w:hyperlink>
      <w:r w:rsidRPr="00283832">
        <w:rPr>
          <w:rFonts w:ascii="Garamond" w:hAnsi="Garamond"/>
          <w:sz w:val="18"/>
          <w:szCs w:val="18"/>
        </w:rPr>
        <w:t>). “</w:t>
      </w:r>
      <w:r w:rsidRPr="00283832">
        <w:rPr>
          <w:rFonts w:ascii="Garamond" w:hAnsi="Garamond"/>
          <w:i/>
          <w:iCs/>
          <w:sz w:val="18"/>
          <w:szCs w:val="18"/>
        </w:rPr>
        <w:t>Some persons have criticized Ingham and the attorney general for their failure to make a better case for the fact that refined sugar was an article of interstate commerce. Whatever the merits of this criticism, it is quite beside the point. The disposition of the Supreme Court at this time was such that probably no amount of evidence could have convinced the majority to rule other than the way it did. This was a court deeply committed to preserving state powers, as the subsequent income tax and racial segregation decisions were to prove even more conclusively. The ruling in the EC Knight case was merely part of a larger pattern. The truth of this can be seen in Justice John M. Harlan’s lengthy, clearly reasoned dissent, for Harlan had no trouble seeing where interstate commerce had been</w:t>
      </w:r>
      <w:r w:rsidRPr="00283832">
        <w:rPr>
          <w:rFonts w:ascii="Garamond" w:hAnsi="Garamond"/>
          <w:sz w:val="18"/>
          <w:szCs w:val="18"/>
        </w:rPr>
        <w:t>...” (</w:t>
      </w:r>
      <w:hyperlink r:id="rId3763" w:history="1">
        <w:r w:rsidRPr="00283832">
          <w:rPr>
            <w:rStyle w:val="Hyperlink"/>
            <w:rFonts w:ascii="Garamond" w:hAnsi="Garamond"/>
            <w:sz w:val="18"/>
            <w:szCs w:val="18"/>
          </w:rPr>
          <w:t>Eichner, 1969</w:t>
        </w:r>
      </w:hyperlink>
      <w:r w:rsidRPr="00283832">
        <w:rPr>
          <w:rFonts w:ascii="Garamond" w:hAnsi="Garamond"/>
          <w:sz w:val="18"/>
          <w:szCs w:val="18"/>
        </w:rPr>
        <w:t>). “</w:t>
      </w:r>
      <w:r w:rsidRPr="00283832">
        <w:rPr>
          <w:rFonts w:ascii="Garamond" w:hAnsi="Garamond"/>
          <w:i/>
          <w:iCs/>
          <w:sz w:val="18"/>
          <w:szCs w:val="18"/>
        </w:rPr>
        <w:t>[In </w:t>
      </w:r>
      <w:hyperlink r:id="rId3764" w:history="1">
        <w:r w:rsidRPr="00283832">
          <w:rPr>
            <w:rStyle w:val="Hyperlink"/>
            <w:rFonts w:ascii="Garamond" w:hAnsi="Garamond"/>
            <w:i/>
            <w:iCs/>
            <w:sz w:val="18"/>
            <w:szCs w:val="18"/>
          </w:rPr>
          <w:t>Kidd v Pearson, 128 US 1, 9 Sup. Ct. Rep. 6. Oct 22, 1888</w:t>
        </w:r>
      </w:hyperlink>
      <w:r w:rsidRPr="00283832">
        <w:rPr>
          <w:rFonts w:ascii="Garamond" w:hAnsi="Garamond"/>
          <w:i/>
          <w:iCs/>
          <w:sz w:val="18"/>
          <w:szCs w:val="18"/>
        </w:rPr>
        <w:t>] the Supreme Court pointed out the distinction between commerce and the subjects thereof, and held that the manufacture of distilled spirits, even though they were intended for export to other states, was not commerce, falling within the regulating powers of congress.</w:t>
      </w:r>
      <w:r w:rsidRPr="00283832">
        <w:rPr>
          <w:rFonts w:ascii="Garamond" w:hAnsi="Garamond"/>
          <w:sz w:val="18"/>
          <w:szCs w:val="18"/>
        </w:rPr>
        <w:t>” (</w:t>
      </w:r>
      <w:hyperlink r:id="rId3765" w:history="1">
        <w:r w:rsidRPr="00283832">
          <w:rPr>
            <w:rStyle w:val="Hyperlink"/>
            <w:rFonts w:ascii="Garamond" w:hAnsi="Garamond"/>
            <w:i/>
            <w:iCs/>
            <w:sz w:val="18"/>
            <w:szCs w:val="18"/>
          </w:rPr>
          <w:t>In re Greene, US Circuit Court for the WD OH 52 F. 104, Aug 4, 1892</w:t>
        </w:r>
      </w:hyperlink>
      <w:r w:rsidRPr="00283832">
        <w:rPr>
          <w:rFonts w:ascii="Garamond" w:hAnsi="Garamond"/>
          <w:sz w:val="18"/>
          <w:szCs w:val="18"/>
        </w:rPr>
        <w:t>). “</w:t>
      </w:r>
      <w:r w:rsidRPr="00283832">
        <w:rPr>
          <w:rFonts w:ascii="Garamond" w:hAnsi="Garamond"/>
          <w:i/>
          <w:iCs/>
          <w:sz w:val="18"/>
          <w:szCs w:val="18"/>
        </w:rPr>
        <w:t>The first encroachment of the liberal theory of foreign corporations in American constitutional law was made under the Commerce Clause of the federal Constitution. Today it seems a very obvious matter that a foreign corporation engaged in interstate commerce cannot be kept out of the state, yet the proposition was not established without a struggle. It is a fact often overlooked that the decision in Gibbons v. Ogden, that a state-granted monopoly of navigation was invalid as against persons engaged in interstate or foreign commerce, was at that time supposed to be applicable only to water navigation. A large part of the inland transportation at that time was in the hands of state- granted corporate monopolies, of stagecoach, ferry, turn pike or canal companies. Monopolies of this sort might often afford the only means of transportation available between 2 states; yet in his argument in Gibbons v Ogden, Webster conceded as obviously true, that they were valid despite the commerce clause. There were exclusive grants of this character well up to the Civil War. The grant by NJ to the Camden &amp; Amboy Railroad Co of a monopoly of all traffic passing through the state from NY to Philadelphia was sustained by the state courts as late as 1867. The older view was strikingly shown in the opinion of Mr Justice Bradley, in Railroad Co v MD, (later overruled) sustaining a state regulation of interstate railroad rates</w:t>
      </w:r>
      <w:r w:rsidRPr="00283832">
        <w:rPr>
          <w:rFonts w:ascii="Garamond" w:hAnsi="Garamond"/>
          <w:sz w:val="18"/>
          <w:szCs w:val="18"/>
        </w:rPr>
        <w:t>.” (</w:t>
      </w:r>
      <w:hyperlink r:id="rId3766" w:history="1">
        <w:r w:rsidRPr="00283832">
          <w:rPr>
            <w:rStyle w:val="Hyperlink"/>
            <w:rFonts w:ascii="Garamond" w:hAnsi="Garamond"/>
            <w:sz w:val="18"/>
            <w:szCs w:val="18"/>
          </w:rPr>
          <w:t>Henderson, 1918</w:t>
        </w:r>
      </w:hyperlink>
      <w:r w:rsidRPr="00283832">
        <w:rPr>
          <w:rFonts w:ascii="Garamond" w:hAnsi="Garamond"/>
          <w:sz w:val="18"/>
          <w:szCs w:val="18"/>
        </w:rPr>
        <w:t>). “</w:t>
      </w:r>
      <w:r w:rsidRPr="00283832">
        <w:rPr>
          <w:rFonts w:ascii="Garamond" w:hAnsi="Garamond"/>
          <w:i/>
          <w:iCs/>
          <w:sz w:val="18"/>
          <w:szCs w:val="18"/>
        </w:rPr>
        <w:t xml:space="preserve">Commerce, as the word is used in the Constitution, has received the broadest definition. It includes not only traffic, but every species of commercial intercourse among the States. It ‘is a term of the largest import’, and ‘includes intercourse for the purposes of trade in any and all its forms.’ In Webster’s Unabridged Dictionary ‘commerce is defined as ‘the exchange of merchandise on a large scale between different places or communities. This embraces 2 distinct ideas: 1) that of exchange in its largest sense, including barter—the giving of one commodity for another; and sale—the exchange of an article of property for money, the representative of all values. From this definition it will be seen that there can be no commerce unaccompanied by exchange or sale... 2) that of transportation; for, to constitute commerce, the exchange must be between different places or communities; and any law that either prevents the transportation or sale of merchandise totally destroys commerce by the exercise of that power alone. Commerce, then, involves the idea of carrying the commodity intended for exchange to another place, where, as we may say, the market is to be held, and the sale accomplished. Hence, without both transportation and liberty of sale, there can be no interstate commerce. </w:t>
      </w:r>
      <w:r w:rsidRPr="00283832">
        <w:rPr>
          <w:rFonts w:ascii="Garamond" w:hAnsi="Garamond"/>
          <w:b/>
          <w:bCs/>
          <w:i/>
          <w:iCs/>
          <w:sz w:val="18"/>
          <w:szCs w:val="18"/>
        </w:rPr>
        <w:t xml:space="preserve">Transportation an Essential Element. </w:t>
      </w:r>
      <w:r w:rsidRPr="00283832">
        <w:rPr>
          <w:rFonts w:ascii="Garamond" w:hAnsi="Garamond"/>
          <w:i/>
          <w:iCs/>
          <w:sz w:val="18"/>
          <w:szCs w:val="18"/>
        </w:rPr>
        <w:t xml:space="preserve">Commerce is the interchange of goods or property of any kind between nations or individuals. Transportation is the means by which commerce is carried on; without transportation there could be no commerce between nations or among the States. In every case which has been held to be within the constitutional grant to Congress, actual transportation, either of persons or property, appears to be the characteristic of foreign commerce and of commerce among the States. </w:t>
      </w:r>
      <w:r w:rsidRPr="00283832">
        <w:rPr>
          <w:rFonts w:ascii="Garamond" w:hAnsi="Garamond"/>
          <w:b/>
          <w:bCs/>
          <w:i/>
          <w:iCs/>
          <w:sz w:val="18"/>
          <w:szCs w:val="18"/>
        </w:rPr>
        <w:t>Transportation for Other Purposes than Trade</w:t>
      </w:r>
      <w:r w:rsidRPr="00283832">
        <w:rPr>
          <w:rFonts w:ascii="Garamond" w:hAnsi="Garamond"/>
          <w:i/>
          <w:iCs/>
          <w:sz w:val="18"/>
          <w:szCs w:val="18"/>
        </w:rPr>
        <w:t>. It has already been shown that the right of travel and transportation is one of the rights of citizenship protected by the Federal Constitution. The right to navigate public waters of the US is secured by the admiralty jurisdiction, without reference to the purpose for which the navigation is conducted; and the right of free movement, whether by land or water, is one of the elements of personal liberty secured by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It follows, therefore, that the Federal power extends over all travel and transportation among the States, whether conducted for purposes of trade or not, and to a certain extent protects also the travel and transportation which is within the limits of a single State... </w:t>
      </w:r>
      <w:r w:rsidRPr="00283832">
        <w:rPr>
          <w:rFonts w:ascii="Garamond" w:hAnsi="Garamond"/>
          <w:b/>
          <w:bCs/>
          <w:i/>
          <w:iCs/>
          <w:sz w:val="18"/>
          <w:szCs w:val="18"/>
        </w:rPr>
        <w:t>Telegraphs &amp; Telephones</w:t>
      </w:r>
      <w:r w:rsidRPr="00283832">
        <w:rPr>
          <w:rFonts w:ascii="Garamond" w:hAnsi="Garamond"/>
          <w:i/>
          <w:iCs/>
          <w:sz w:val="18"/>
          <w:szCs w:val="18"/>
        </w:rPr>
        <w:t xml:space="preserve">. The telegraph and telephone have been held to be instruments of commerce, both because they practically engage in transportation, and also because they are so intimately connected with commerce as now con ducted that they are essential thereto. </w:t>
      </w:r>
      <w:r w:rsidRPr="00283832">
        <w:rPr>
          <w:rFonts w:ascii="Garamond" w:hAnsi="Garamond"/>
          <w:b/>
          <w:bCs/>
          <w:i/>
          <w:iCs/>
          <w:sz w:val="18"/>
          <w:szCs w:val="18"/>
        </w:rPr>
        <w:t>Banking &amp; Insurance</w:t>
      </w:r>
      <w:r w:rsidRPr="00283832">
        <w:rPr>
          <w:rFonts w:ascii="Garamond" w:hAnsi="Garamond"/>
          <w:i/>
          <w:iCs/>
          <w:sz w:val="18"/>
          <w:szCs w:val="18"/>
        </w:rPr>
        <w:t xml:space="preserve">. On the other hand, where there has been no transportation, it has been held that ‘commerce’ did not exist. In Nathan v. LA? it was said that a broker dealing in foreign bills of exchange was not engaged in commerce, but, like a ship builder, was engaged in supplying an instrument of commerce... </w:t>
      </w:r>
      <w:r w:rsidRPr="00283832">
        <w:rPr>
          <w:rFonts w:ascii="Garamond" w:hAnsi="Garamond"/>
          <w:b/>
          <w:bCs/>
          <w:i/>
          <w:iCs/>
          <w:sz w:val="18"/>
          <w:szCs w:val="18"/>
        </w:rPr>
        <w:t>Manufacture is Not Commerce</w:t>
      </w:r>
      <w:r w:rsidRPr="00283832">
        <w:rPr>
          <w:rFonts w:ascii="Garamond" w:hAnsi="Garamond"/>
          <w:i/>
          <w:iCs/>
          <w:sz w:val="18"/>
          <w:szCs w:val="18"/>
        </w:rPr>
        <w:t xml:space="preserve">. Neither the production nor the manufacture of commodities, nor their preparation for transportation, are acts of commerce. Manufacture is the fashioning of raw material into a new form. Commerce succeeds manufacture, and begins only when manufacture is complete. That an article is made for export to another State does not of itself make it an article of interstate commerce. There is hardly any large industrial or manufacturing establishment in the country that could be carried on without shipping its product from one State to another; nevertheless, the manufacture is distinct and independent from commerce. Otherwise Congress could regulate not manufactures alone, but every branch of human industry. ‘For is there one of them that does not contemplate, more or less clearly, an interstate or foreign market? Does not the wheat grower of the Northwest, and the cotton planter of the South, plant, cultivate, and harvest his crop with an eye on the prices at Liverpool, NY, and Chicago? The power being vested in Congress and denied to the States, it would follow as an inevitable result that the duty would devolve on Congress to regulate all of these delicate, multi form, and vital interests—interests which in their nature are and must be, local in all the details of their successful management.’ It is therefore held that the fact that commodities when manufactured are intended for transportation to other States or countries does not bring their manufacture within Federal control. State laws forbidding the manufacture or keeping of intoxicating liquors, except for certain purposes, have been sustained, as applied to manufacture or keeping of liquor for shipment without the State. </w:t>
      </w:r>
      <w:r w:rsidRPr="00283832">
        <w:rPr>
          <w:rFonts w:ascii="Garamond" w:hAnsi="Garamond"/>
          <w:b/>
          <w:bCs/>
          <w:i/>
          <w:iCs/>
          <w:sz w:val="18"/>
          <w:szCs w:val="18"/>
        </w:rPr>
        <w:t>Illustrations of Business Not Within Federal Control.</w:t>
      </w:r>
      <w:r w:rsidRPr="00283832">
        <w:rPr>
          <w:rFonts w:ascii="Garamond" w:hAnsi="Garamond"/>
          <w:i/>
          <w:iCs/>
          <w:sz w:val="18"/>
          <w:szCs w:val="18"/>
        </w:rPr>
        <w:t xml:space="preserve"> The business of a commercial agency in procuring and furnishing information of the standing of merchants is not commerce, and a tax thereon is not in conflict with the commerce clause. Nor is the business of a building and loan association; nor of loaning money; nor of dealing in foreign lands; or of conducting a manufacturing establishment in another State; or of mining; or of practicing medicine in connection with the sale of imported drugs; and the taxation of legacies payable to aliens has no relation with commerce. In the case of a peddler selling lightning rods brought from another State, the business of erecting the rods is not commerce, and is subject to State regulation</w:t>
      </w:r>
      <w:r w:rsidRPr="00283832">
        <w:rPr>
          <w:rFonts w:ascii="Garamond" w:hAnsi="Garamond"/>
          <w:sz w:val="18"/>
          <w:szCs w:val="18"/>
        </w:rPr>
        <w:t>.” (</w:t>
      </w:r>
      <w:hyperlink r:id="rId3767" w:history="1">
        <w:r w:rsidRPr="00283832">
          <w:rPr>
            <w:rStyle w:val="Hyperlink"/>
            <w:rFonts w:ascii="Garamond" w:hAnsi="Garamond"/>
            <w:sz w:val="18"/>
            <w:szCs w:val="18"/>
          </w:rPr>
          <w:t>Prentice and Egan, 18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etween 1888-90, the attorneys general of 5 states won antitrust suits against 3 trusts of national prominence, and 1 trust of regional notoriety. CA dissolved the sugar trust; NY revoked the charter of the North River Sugar Refining Co after it had joined the sugar trust; LA forever enjoined the cotton-oil trust from doing business in the state; IL revoked the charter of the Chicago Gas Trust Co; and NB revoked the charter of the NB Distilling Co after it had joined the whiskey trust. Another suit, filed by the OH attorney general in 1890, resulted in a decision ordering Standard Oil (of OH) to extricate itself from the larger trust it had created. Attorneys general won these decisions without the aid of either state or federal antitrust legislation. They employed quo warranto proceedings, which could be used to disband, or revoke the charters of, combinations that violated established common law principles. Besides these quo warranto prosecutions, private parties also initiated suits that eventually led to adverse decisions against the cotton-oil (TN) and match trusts (MI). The trusts attempted to evade state courts by adopting new organizational forms, and by incorporating in other, more friendly, states. In response to the sugar and whiskey decisions, the whiskey trust incorporated itself as an IL corporation. Similarly, the cotton-oil trust and the sugar trust reorged as NJ corporations because of the adverse court decisions they confronted. The Chicago Gas Trust Co, which despite its name, had actually been chartered as an IL corporation before it was dissolved by the IL Supreme Court, reorged itself as a bona fide trust. To prevent the trusts from escaping prosecution through such efforts, state authorities secured injunctions prohibiting the trusts from selling or transferring their assets to new organizations or corporations. Beyond this, the gas and sugar trust decisions not only prompted the gas and sugar trusts to reorg, they also prompted other trusts and combinations to reorg and adopt organizational forms they believed would prove immune to such legal attacks. For example, following these decisions, the linseed oil trust reorged as an IL corporation... Because the states clearly defined and outlawed a broad class of activities while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did not, state courts often disallowed contracts and combinations the federal courts let stand. Compare, for example, how state and federal courts treated the whiskey trust... The dangers of state antitrust laws caught the attention of the financial press. The Commercial &amp; Financial Chronicle expressed serious concern over state antitrust laws in 2 editorials published in March and June of 1889. In its first editorial, the Chronicle argued that the evils of the trusts were ‘greatly exaggerated’ and that the effort to regulate them with ‘special legislation’ was ‘worse than useless’ as such legislation threatened to unleash ‘industrial anarchy’...</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estimates presented in Table 5 suggest state antitrust enforcement caused much concern among investors. Early decisions by the CA and NY courts against the sugar trust reduced the market value of the average trust 6-9%; NB’s decision against the whiskey trust reduced the value of the average trust 6-7%; and IL’s decision against the gas trust reduced the value of the average trust 6-9%. reduced the value of the lead trust 18-19%; CA’s first decision against the sugar trust apparently reduced the value of lead trust 6-9%; LA’s decision against the cotton-oil trust apparently reduced the value of the lead trust 6-9%; NB’s decision against the whiskey trust reduced the value of the sugar trust 10-11%; and IL’s decision against the gas dust reduced the value of the sugar trust 14-17%. The cumulative effect of all the court decisions was large, with the market value of the average trust falling between 29-37% because of all these decisions. And the cumulative impact was large whether or not the trust was directly involved in litigation. The market value of the lead trust, for example, fell between 31-44 % even though it was not the subject of any of the antitrust suits considered here. In contrast to state antitrust regulation, Tables 6 and 7 suggest investors considered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a small threat to the trust movement, if they considered it a threat at all.</w:t>
      </w:r>
      <w:r w:rsidRPr="00283832">
        <w:rPr>
          <w:rFonts w:ascii="Garamond" w:eastAsia="Garamond" w:hAnsi="Garamond" w:cs="Garamond"/>
          <w:sz w:val="18"/>
          <w:szCs w:val="18"/>
        </w:rPr>
        <w:t>” (</w:t>
      </w:r>
      <w:hyperlink r:id="rId3768" w:history="1">
        <w:r w:rsidRPr="00283832">
          <w:rPr>
            <w:rStyle w:val="Hyperlink"/>
            <w:rFonts w:ascii="Garamond" w:eastAsia="Garamond" w:hAnsi="Garamond" w:cs="Garamond"/>
            <w:sz w:val="18"/>
            <w:szCs w:val="18"/>
          </w:rPr>
          <w:t>Troesken, 2000</w:t>
        </w:r>
      </w:hyperlink>
      <w:r w:rsidRPr="00283832">
        <w:rPr>
          <w:rFonts w:ascii="Garamond" w:eastAsia="Garamond" w:hAnsi="Garamond" w:cs="Garamond"/>
          <w:sz w:val="18"/>
          <w:szCs w:val="18"/>
        </w:rPr>
        <w:t>).</w:t>
      </w:r>
    </w:p>
  </w:endnote>
  <w:endnote w:id="751">
    <w:p w14:paraId="7C188146" w14:textId="2E4AD9E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late July 1888 the price of jute, the coarse material used to warp cotton bales, jumped from $.065 to.107 per yard. 10 days later the price had climbed to $.125. Since wrapping 1 bale of cotton required approximately 7 yards of jute, the sudden price hike caused cotton growers to pay $.42 more per bale to prepare their crop for market. For southern farmers, who at the same time confronted profound economic difficulties, the price increase was a severe hardship. In response, the Southern Farmers’ Alliance staged a boycott against the ‘Jute Trust’, which contemporaries described as a sinister combination that had raised prices in order to enrich its members at the expense of cotton producers. Although historians of the Alliance have addressed the boycott, they have done so briefly; consequently, the issue warrants more careful attention.’ In addition, historians have not examined the so-called jute trust carefully enough to identify its members and to determine why it increased prices</w:t>
      </w:r>
      <w:r w:rsidRPr="00283832">
        <w:rPr>
          <w:rFonts w:ascii="Garamond" w:hAnsi="Garamond"/>
          <w:sz w:val="18"/>
          <w:szCs w:val="18"/>
        </w:rPr>
        <w:t>.” (</w:t>
      </w:r>
      <w:hyperlink r:id="rId3769" w:history="1">
        <w:r w:rsidRPr="00283832">
          <w:rPr>
            <w:rStyle w:val="Hyperlink"/>
            <w:rFonts w:ascii="Garamond" w:hAnsi="Garamond"/>
            <w:sz w:val="18"/>
            <w:szCs w:val="18"/>
          </w:rPr>
          <w:t>Holmes, 1994</w:t>
        </w:r>
      </w:hyperlink>
      <w:r w:rsidRPr="00283832">
        <w:rPr>
          <w:rFonts w:ascii="Garamond" w:hAnsi="Garamond"/>
          <w:sz w:val="18"/>
          <w:szCs w:val="18"/>
        </w:rPr>
        <w:t>). “</w:t>
      </w:r>
      <w:r w:rsidRPr="00283832">
        <w:rPr>
          <w:rFonts w:ascii="Garamond" w:hAnsi="Garamond"/>
          <w:i/>
          <w:iCs/>
          <w:sz w:val="18"/>
          <w:szCs w:val="18"/>
        </w:rPr>
        <w:t>After the Civil War the western farmers were confronted with several important problems. In addition to falling prices and rising costs, they had a long and bitter controversy with the railroads. In many ways as important was their struggle against what they called the ‘outrages of the patent rights system.’ From the earliest days western farmers had no affection for ‘patent right’ articles, and they continually complained about the evils of the system. Patents, in their view, were issued on articles and principles long in common use and in no sense on inventions, while extensions or reissues in the form of so-called improvements were often obtained through political influence. The purchaser or user was held legally responsible for damages or royalty if an article infringed upon the rights of patentees. Farmers, especially in the Middle West, experienced no end of trouble. Deluged with circulars from manufacturers and patentees, they were threatened and harassed by royalty collectors on such articles as sliding gates, milk cans, barbed wire, clover hullers, plows, sewing machines, grain binders, and drivewells. In purchasing one of these commodities they were seldom certain that it was properly patented, and when 2 or more patents had been granted on the same article they did not know which was void and which valid. One western writer summarized the situation when he wrote: ‘How is a farmer to know to whom to pay the royalty, even if it was legal, with 3 or 4 applicants swarming around him, all claiming to be the legal patentees, as in the case with both the drive well and barbed wire.’</w:t>
      </w:r>
      <w:r w:rsidRPr="00283832">
        <w:rPr>
          <w:rFonts w:ascii="Garamond" w:hAnsi="Garamond"/>
          <w:sz w:val="18"/>
          <w:szCs w:val="18"/>
        </w:rPr>
        <w:t>” (</w:t>
      </w:r>
      <w:hyperlink r:id="rId3770" w:history="1">
        <w:r w:rsidRPr="00283832">
          <w:rPr>
            <w:rStyle w:val="Hyperlink"/>
            <w:rFonts w:ascii="Garamond" w:hAnsi="Garamond"/>
            <w:sz w:val="18"/>
            <w:szCs w:val="18"/>
          </w:rPr>
          <w:t>Hayter, 1942</w:t>
        </w:r>
      </w:hyperlink>
      <w:r w:rsidRPr="00283832">
        <w:rPr>
          <w:rFonts w:ascii="Garamond" w:hAnsi="Garamond"/>
          <w:sz w:val="18"/>
          <w:szCs w:val="18"/>
        </w:rPr>
        <w:t>). “</w:t>
      </w:r>
      <w:r w:rsidRPr="00283832">
        <w:rPr>
          <w:rFonts w:ascii="Garamond" w:hAnsi="Garamond"/>
          <w:i/>
          <w:iCs/>
          <w:sz w:val="18"/>
          <w:szCs w:val="18"/>
        </w:rPr>
        <w:t>No class of the community has suffered as much from these monopolies as the agriculturalists. All improvements in farming implements and machinery are patented. Some of them, patented more than a quarter of a century ago, are still under the exclusive control of the patentees. Reapers that cost the manufacturer but $50 or 60 are sold for from $175 to 225, because the patentee, or his assigns have now, and for nearly a generation have had, an exclusive right to make and sell them. So with seeders, plows, harrows, fanning mills, and almost all farming implements. The farmer is obliged to pay at least 100% royalty to the inventor, or his as signs, before he can receive any benefit from a discovery or an invention designed especially for his use</w:t>
      </w:r>
      <w:r w:rsidRPr="00283832">
        <w:rPr>
          <w:rFonts w:ascii="Garamond" w:hAnsi="Garamond"/>
          <w:sz w:val="18"/>
          <w:szCs w:val="18"/>
        </w:rPr>
        <w:t>.” (</w:t>
      </w:r>
      <w:hyperlink r:id="rId3771" w:history="1">
        <w:r w:rsidRPr="00283832">
          <w:rPr>
            <w:rStyle w:val="Hyperlink"/>
            <w:rFonts w:ascii="Garamond" w:hAnsi="Garamond"/>
            <w:sz w:val="18"/>
            <w:szCs w:val="18"/>
          </w:rPr>
          <w:t>Cloud, 1873</w:t>
        </w:r>
      </w:hyperlink>
      <w:r w:rsidRPr="00283832">
        <w:rPr>
          <w:rFonts w:ascii="Garamond" w:hAnsi="Garamond"/>
          <w:sz w:val="18"/>
          <w:szCs w:val="18"/>
        </w:rPr>
        <w:t>). “</w:t>
      </w:r>
      <w:r w:rsidRPr="00283832">
        <w:rPr>
          <w:rFonts w:ascii="Garamond" w:hAnsi="Garamond"/>
          <w:i/>
          <w:iCs/>
          <w:sz w:val="18"/>
          <w:szCs w:val="18"/>
        </w:rPr>
        <w:t>If monopoly power did allow the new, integrated firm to increase its average prices, the extra profits from amalgamation would of course be higher. [JPM] felt that such monopoly power would easily be gained, and that as a result the McCormicks should not worry that using Wall Street money to combine the firms would harm their reputation with their farmer customers: after all, the Morgan partners remarked, the farmers had no choice but to buy farm machinery</w:t>
      </w:r>
      <w:r w:rsidRPr="00283832">
        <w:rPr>
          <w:rFonts w:ascii="Garamond" w:hAnsi="Garamond"/>
          <w:sz w:val="18"/>
          <w:szCs w:val="18"/>
        </w:rPr>
        <w:t>.” (</w:t>
      </w:r>
      <w:hyperlink r:id="rId3772" w:history="1">
        <w:r w:rsidRPr="00283832">
          <w:rPr>
            <w:rStyle w:val="Hyperlink"/>
            <w:rFonts w:ascii="Garamond" w:hAnsi="Garamond"/>
            <w:sz w:val="18"/>
            <w:szCs w:val="18"/>
          </w:rPr>
          <w:t>De Long, 1991</w:t>
        </w:r>
      </w:hyperlink>
      <w:r w:rsidRPr="00283832">
        <w:rPr>
          <w:rFonts w:ascii="Garamond" w:hAnsi="Garamond"/>
          <w:sz w:val="18"/>
          <w:szCs w:val="18"/>
        </w:rPr>
        <w:t xml:space="preserve">). </w:t>
      </w:r>
    </w:p>
  </w:endnote>
  <w:endnote w:id="752">
    <w:p w14:paraId="532450AA" w14:textId="1DCB8D5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is compromise, embodying the new view of the public in dealing with the railroad problem [through ICC], took the shape of statutes constituting State Railroad Commissions with power to fix rates after due investigation, and to frame and administer other regulatory provisions. When the validity of such statutes finally came before the Court, the composition of that tribunal had been greatly changed by death and resignation; and the trend of its decisions was far more Nationalistic than it had been in the early years of Waite’s Chief Justiceship. Hence, in 1886, when the case of Stone v Farmers Loan &amp; Trust Co, 116 US 307, was decided, the validity of a MS statute providing for a railroad commission with full regulatory powers was sustained; but the Court further held that, even though the railroad charter granted a specific power to the corporation to fix its tolls and charges, this provision was subject to the implied condition that such charges must be reasonable; and for the first time it intimated that the question of what was a reasonable rate might be for the Courts to decide, and not (as Waite himself had stated 9 years previously) solely for the Legislature. ‘From what has thus been said it is not to be inferred that this power of limitation or regulation is itself without limit. This power to regulate is not a power to destroy, and limitation is not the equivalent of confiscation. Under pretense of regulating fares and freights, the State cannot require a railroad corporation to carry persons or property without reward; neither can it do that which in law amounts to a taking of private property for public use without just compensation, or without due process of law.’ By this significant sentence, the corporate interests of the country and the Bar were given warning that the powers which the Granger Cases had recognized as possessed by the State Legislatures were by no means as unlimited as had been generally supposed. 2 years later, in 1888, in Dow v Beidelman, 125 US 680, the Court remarked that the facts of the case did not present ‘such confiscation as amounts to a taking of property without due process of law.’ Finally, in 1890, 13 years after the Granger Cases, the Court held in Chicago, Milwaukee &amp; St Paul RR v MN, 134 US 418, that not only was the reasonableness of rates a question for ultimate judicial decision, but also that any determination of rates by legislative sanction which deprived a railroad of the right to judicial investigation of their reasonableness was invalid. As has been said, the Court repudiated the doctrine of uncontrolled rights on the part of the Legislature to make rates, as emphatically as it repudiated the doctrine of uncontrolled rights on the part of agents of the corporation in the Granger Cases.’ Judges Bradley, Gray and Lamar dissented, on the ground that the decision overruled the Granger Cases (which it undoubtedly did); they held that the only limitations on the power of the Legislature to determine the reasonableness of rates was that its action must constitute ‘due process’, that is, that it must not be arbitrary or fraudulent; and they further held that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did not forbid the taking of property for public uses without just compensation, but only the taking without due process. While it was generally felt that the opinion of the dissenting Judges was the more correct as a matter of strict law, nevertheless, this decision of the Court in 1890 was undoubtedly the more in accord with the general trend of judicial decisions and the temper of the times. Nothing has done more to sustain the value of American railroad securities’, wrote a well-known jurist in 1895, or to create greater confidence therein than the knowledge that beyond and above the sovereign power of the State, there is the supreme authority of the Nation over interstate as well as foreign commerce, while beyond and above that is the ultimate final doctrine of vested rights which neither State nor Nation, jointly or separately, can invade or impair.’ On the other hand, the radical, anti-corporation portion of the community regarded the decision with some anxiety. It noted that Judge Brewer, a newly-appointed Judge, had disclaimed all belief in the correctness of the Munn decision and had said that ‘the paternal theory of government is to me odious.’ ‘We have even reason to believe that unless the people of the US are on the alert, as railway managers always are, there is, with further changes in the personnel of the Court, danger of its deviating from the sound principles of law laid down in its decision in the Granger Cases’, wrote Governor Larrabee of IA.”</w:t>
      </w:r>
      <w:r w:rsidRPr="00283832">
        <w:rPr>
          <w:rFonts w:ascii="Garamond" w:eastAsia="Garamond" w:hAnsi="Garamond" w:cs="Garamond"/>
          <w:color w:val="000000" w:themeColor="text1"/>
          <w:sz w:val="18"/>
          <w:szCs w:val="18"/>
        </w:rPr>
        <w:t xml:space="preserve"> (</w:t>
      </w:r>
      <w:hyperlink r:id="rId3773" w:history="1">
        <w:r w:rsidRPr="00283832">
          <w:rPr>
            <w:rStyle w:val="Hyperlink"/>
            <w:rFonts w:ascii="Garamond" w:eastAsia="Garamond" w:hAnsi="Garamond" w:cs="Garamond"/>
            <w:sz w:val="18"/>
            <w:szCs w:val="18"/>
          </w:rPr>
          <w:t>Warren, 192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its historic Munn v IL decision, the Supreme Court addressed itself to the contention of the appellants that it was up to the courts to determine whether the rates prescribed—in this case by the legislature itself—were reasonable or unreasonable... 13 years later, however, the Court took the opposite position: ‘The question of the reasonableness of a rate of charge for transportation by a railroad company, involving as it does the element of reasonableness both as regards the company and as regards the public, is eminently a question for judicial investigation, requiring due process of law for its determination.’ [</w:t>
      </w:r>
      <w:hyperlink r:id="rId3774" w:history="1">
        <w:r w:rsidRPr="00283832">
          <w:rPr>
            <w:rStyle w:val="Hyperlink"/>
            <w:rFonts w:ascii="Garamond" w:hAnsi="Garamond"/>
            <w:i/>
            <w:iCs/>
            <w:sz w:val="18"/>
            <w:szCs w:val="18"/>
          </w:rPr>
          <w:t>Chicago, Milwaukee &amp; St Paul Railway v MN, 134 US 418, 458 (1890)</w:t>
        </w:r>
      </w:hyperlink>
      <w:r w:rsidRPr="00283832">
        <w:rPr>
          <w:rFonts w:ascii="Garamond" w:hAnsi="Garamond"/>
          <w:i/>
          <w:iCs/>
          <w:sz w:val="18"/>
          <w:szCs w:val="18"/>
        </w:rPr>
        <w:t>.]</w:t>
      </w:r>
      <w:r w:rsidRPr="00283832">
        <w:rPr>
          <w:rFonts w:ascii="Garamond" w:hAnsi="Garamond"/>
          <w:sz w:val="18"/>
          <w:szCs w:val="18"/>
        </w:rPr>
        <w:t>” (</w:t>
      </w:r>
      <w:hyperlink r:id="rId3775"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n the early 1870s MN experimented briefly with railroad rate regulation but abandoned the system in 1875 amid fears that governmental controls discouraged capital investment. A decade later many western and southern states joined in a new wave of stringent railroad rate regulations: MN was no exception. Republicans dominated MN politics throughout the Gilded Age, a fact that underscores the public consensus favoring regulation of railroad activities. In March of 1887 the MN legislature enacted a comprehensive scheme to regulate the intrastate activities of common carriers. Building upon 1885 legislation that established the Railroad &amp; Warehouse Commission, lawmakers provided that all charges for railroad services ‘shall be equal and reasonable.’ Carriers were required to file a schedule of rates with the commission, and the commis-sioners were empowered to review the reasonableness of charges. The commission could order a railroad to change any fare deemed unequal or unreasonable and could impose a recommended rate. If a railroad failed to comply with such a rate directive the commission could seek a writ of mandamus. The statute also prohibited unreasonable preferences to any shipper and outlawed rebates and the practice of charging more for transportation for a short distance than a long distance. Because at that time neither [ICC] nor most state railroad commissions had the authority to fix charges, the MN law went beyond the prevailing regulatory models</w:t>
      </w:r>
      <w:r w:rsidRPr="00283832">
        <w:rPr>
          <w:rFonts w:ascii="Garamond" w:hAnsi="Garamond"/>
          <w:sz w:val="18"/>
          <w:szCs w:val="18"/>
        </w:rPr>
        <w:t>.” (</w:t>
      </w:r>
      <w:hyperlink r:id="rId3776" w:history="1">
        <w:r w:rsidRPr="00283832">
          <w:rPr>
            <w:rStyle w:val="Hyperlink"/>
            <w:rFonts w:ascii="Garamond" w:hAnsi="Garamond"/>
            <w:sz w:val="18"/>
            <w:szCs w:val="18"/>
          </w:rPr>
          <w:t>Ely, 1992</w:t>
        </w:r>
      </w:hyperlink>
      <w:r w:rsidRPr="00283832">
        <w:rPr>
          <w:rFonts w:ascii="Garamond" w:hAnsi="Garamond"/>
          <w:sz w:val="18"/>
          <w:szCs w:val="18"/>
        </w:rPr>
        <w:t>).</w:t>
      </w:r>
    </w:p>
  </w:endnote>
  <w:endnote w:id="753">
    <w:p w14:paraId="33377BE0" w14:textId="041EB8F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Cleveland’s tariff message of 1887, which committed his party, till then but half-hearted, to an unreserved declaration in favor of free raw materials and lower duties on manufacture</w:t>
      </w:r>
      <w:r w:rsidRPr="00283832">
        <w:rPr>
          <w:rFonts w:ascii="Garamond" w:hAnsi="Garamond"/>
          <w:sz w:val="18"/>
          <w:szCs w:val="18"/>
        </w:rPr>
        <w:t>.” (</w:t>
      </w:r>
      <w:hyperlink r:id="rId3777" w:history="1">
        <w:r w:rsidRPr="00283832">
          <w:rPr>
            <w:rStyle w:val="Hyperlink"/>
            <w:rFonts w:ascii="Garamond" w:hAnsi="Garamond"/>
            <w:sz w:val="18"/>
            <w:szCs w:val="18"/>
          </w:rPr>
          <w:t>Taussig, 1894</w:t>
        </w:r>
      </w:hyperlink>
      <w:r w:rsidRPr="00283832">
        <w:rPr>
          <w:rFonts w:ascii="Garamond" w:hAnsi="Garamond"/>
          <w:sz w:val="18"/>
          <w:szCs w:val="18"/>
        </w:rPr>
        <w:t>). “</w:t>
      </w:r>
      <w:r w:rsidRPr="00283832">
        <w:rPr>
          <w:rFonts w:ascii="Garamond" w:hAnsi="Garamond"/>
          <w:i/>
          <w:iCs/>
          <w:sz w:val="18"/>
          <w:szCs w:val="18"/>
        </w:rPr>
        <w:t>After foreign competition had been in a great measure excluded by law for their benefit, they proceeded themselves to strangle home competition, too, also for their own benefit. If there is anything hateful to the American mind, it is the idea of a monopoly. The protectionists began to fear that the open appearance of the ‘trust’, which in fact is only the protective idea carried to its logical extreme, would excite the popular mind against the protective system. Nothing, indeed, suggests itself more naturally to the simplest understanding than this: when a branch of industry is protected against foreign competition by tariff duties, and a combination is formed for the purpose of killing home competition, too, and thus to control prices, the natural remedy is to let in foreign competition by removing the tariff duties and thus breaking up the monopoly. This is so clear that the protectionists feared that the people would jump to the conclusion. Then laws were devised declaring the organization of trusts unlawful and punishable. Such an anti-trust law was passed by Congress recently, and the Republicans ‘point to it with pride.’ But who believes in its effectiveness? Who does not know that such combinations or trusts, if attacked in their original shape, can easily reform themselves in a variety of shapes, so as to become lawful in form, while yet pursuing their original purpose? What, then, is the anti-trust law? A lightning-rod to prevent the popular feeling against the trusts from striking the tariff</w:t>
      </w:r>
      <w:r w:rsidRPr="00283832">
        <w:rPr>
          <w:rFonts w:ascii="Garamond" w:hAnsi="Garamond"/>
          <w:sz w:val="18"/>
          <w:szCs w:val="18"/>
        </w:rPr>
        <w:t>.” (</w:t>
      </w:r>
      <w:hyperlink r:id="rId3778" w:history="1">
        <w:r w:rsidRPr="00283832">
          <w:rPr>
            <w:rStyle w:val="Hyperlink"/>
            <w:rFonts w:ascii="Garamond" w:hAnsi="Garamond"/>
            <w:sz w:val="18"/>
            <w:szCs w:val="18"/>
          </w:rPr>
          <w:t>Schurz, 1913</w:t>
        </w:r>
      </w:hyperlink>
      <w:r w:rsidRPr="00283832">
        <w:rPr>
          <w:rFonts w:ascii="Garamond" w:hAnsi="Garamond"/>
          <w:sz w:val="18"/>
          <w:szCs w:val="18"/>
        </w:rPr>
        <w:t>). “</w:t>
      </w:r>
      <w:r w:rsidRPr="00283832">
        <w:rPr>
          <w:rFonts w:ascii="Garamond" w:hAnsi="Garamond"/>
          <w:i/>
          <w:iCs/>
          <w:sz w:val="18"/>
          <w:szCs w:val="18"/>
        </w:rPr>
        <w:t>Land reformers concentrated on a general forfeiture act. The Senate Republicans made good their insistence that only those lands adjoining uncompleted portions of the railroad should be recaptured. Democratic efforts to forfeit all lands not earned within the time limit won House approval but met Senate opposition. The act of 1890 was a mild measure recovering the grants from railroads which had failed to construct their lines. The forfeiture movement was an outgrowth of the increasing opposition to the policy of granting land for railroad construction. Popular resentment toward this policy, which the enthusiasm for railroads had never completely silenced, first found vigorous expression in Congress after the Civil War...The forfeiture movement drew much strength from the fear of land monopoly and the distrust of railroad practices. Land reformers had found that monopolization of western lands continued despite their hard-earned victories in securing the Homestead Act and in bringing an end to land grants. The ‘speculators were generally able to secure the most desirable lands, that is, those easily brought under cultivation, fertile and close to timber, water, markets, and lines of communication’... Previous to 1888 the forfeiture movement had concentrated its attack on specific railroad land grants. True, some attempts had been made to pass a general forfeiture act. As early as 1878 the Joyce bill was introduced in the House and throughout the ‘80s Holman had introduced a series of general forfeiture bills. In fact, the Holman resolution of 1884 was a clear call for the recovery of all expired land grants. The pressing need for a general settlement of the land grant problem—the adjustment of grants, the opening of indemnity lands, the recovery of expired grants—forced the Cleveland administration to act. General forfeiture of unearned land grants would have come in 1888 had it not been for a triangular fight over the extent of land to be recovered... In 1890 it was the conservatives, alarmed at the spread of Populist ideas, who pushed through the general forfeiture act. More positive in its program than the earlier Greenback, Granger, and Anti-Monopolist movements, the Populist party called for government ownership of railroads and telegraphs, government regulation of natural resources, the end of the protective system, and the adoption of free silver and banking reforms. These measures were designed to orient government policy to aid agriculture. Land reform and the forfeiture of land grants were minor objectives of the Populists. The act of 1890 must be viewed in the setting of this social ferment. A bill providing for the forfeiture of grants opposite uncompleted railroads received Senate approval. The opposition came from staunch advocates of forfeiture such as Holman, who condemned the measure as one sponsored by the Northern Pacific Railroad. Nevertheless, the House swung over to the Senate position. Many members undoubtedly felt that any bill was better than nothing</w:t>
      </w:r>
      <w:r w:rsidRPr="00283832">
        <w:rPr>
          <w:rFonts w:ascii="Garamond" w:hAnsi="Garamond"/>
          <w:sz w:val="18"/>
          <w:szCs w:val="18"/>
        </w:rPr>
        <w:t>.” (</w:t>
      </w:r>
      <w:hyperlink r:id="rId3779" w:history="1">
        <w:r w:rsidRPr="00283832">
          <w:rPr>
            <w:rStyle w:val="Hyperlink"/>
            <w:rFonts w:ascii="Garamond" w:hAnsi="Garamond"/>
            <w:sz w:val="18"/>
            <w:szCs w:val="18"/>
          </w:rPr>
          <w:t>Ellis, 1946</w:t>
        </w:r>
      </w:hyperlink>
      <w:r w:rsidRPr="00283832">
        <w:rPr>
          <w:rFonts w:ascii="Garamond" w:hAnsi="Garamond"/>
          <w:sz w:val="18"/>
          <w:szCs w:val="18"/>
        </w:rPr>
        <w:t>). “</w:t>
      </w:r>
      <w:r w:rsidRPr="00283832">
        <w:rPr>
          <w:rFonts w:ascii="Garamond" w:hAnsi="Garamond"/>
          <w:i/>
          <w:iCs/>
          <w:sz w:val="18"/>
          <w:szCs w:val="18"/>
        </w:rPr>
        <w:t xml:space="preserve">In effect, they had little choice, for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sharpened the prohibition of pooling made statutory law in the Interstate Commerce Act and suggested that trusts, too, could be defined as illegal combinations in restraint of trade. Moreover, the first authoritative interpret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by the federal district court of OH in 1892, declared that the elements of a single firm, no matter how large, could act in concert without constituting a restraint of trade. Here, then, was a positive incentive to corporate reorg, as against consolidating control of assets under the terms of unenforceable and illegal contracts, whether such contracts took the form of pools or trusts... Elsewhere in the industrial sector, a similar search for an end to ‘ruinous competition’ had been under way for some time. The concentration of petroleum-refining capacity under the aegis of the Standard Oil Trust was the most obvious example; by 1890 the leaders of several other major processing industries had also consolidated their fields of enterprise by forming trusts. But the first wave of specifically corporate consolidation in American industry came between 1890-3, in response to the demands of statutory law at the national level (again,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made trusts per se virtually illegal) to the new clarity and advantages of certain state laws, and, more generally, to the problems of surplus productive capacity, ‘chronic overproduction’, and the resulting transfer of income from capital to labor</w:t>
      </w:r>
      <w:r w:rsidRPr="00283832">
        <w:rPr>
          <w:rFonts w:ascii="Garamond" w:hAnsi="Garamond"/>
          <w:sz w:val="18"/>
          <w:szCs w:val="18"/>
        </w:rPr>
        <w:t>.” (</w:t>
      </w:r>
      <w:hyperlink r:id="rId3780" w:history="1">
        <w:r w:rsidRPr="00283832">
          <w:rPr>
            <w:rStyle w:val="Hyperlink"/>
            <w:rFonts w:ascii="Garamond" w:hAnsi="Garamond"/>
            <w:sz w:val="18"/>
            <w:szCs w:val="18"/>
          </w:rPr>
          <w:t>Livingston, 1988</w:t>
        </w:r>
      </w:hyperlink>
      <w:r w:rsidRPr="00283832">
        <w:rPr>
          <w:rFonts w:ascii="Garamond" w:hAnsi="Garamond"/>
          <w:sz w:val="18"/>
          <w:szCs w:val="18"/>
        </w:rPr>
        <w:t>). “</w:t>
      </w:r>
      <w:r w:rsidRPr="00283832">
        <w:rPr>
          <w:rFonts w:ascii="Garamond" w:hAnsi="Garamond"/>
          <w:i/>
          <w:iCs/>
          <w:sz w:val="18"/>
          <w:szCs w:val="18"/>
        </w:rPr>
        <w:t>In particular, Sherman’s letters reveal that he was more concerned with protecting the interests of small and inefficient businesses than with protecting the interests of consumers</w:t>
      </w:r>
      <w:r w:rsidRPr="00283832">
        <w:rPr>
          <w:rFonts w:ascii="Garamond" w:hAnsi="Garamond"/>
          <w:sz w:val="18"/>
          <w:szCs w:val="18"/>
        </w:rPr>
        <w:t>.” (</w:t>
      </w:r>
      <w:hyperlink r:id="rId3781" w:history="1">
        <w:r w:rsidRPr="00283832">
          <w:rPr>
            <w:rStyle w:val="Hyperlink"/>
            <w:rFonts w:ascii="Garamond" w:hAnsi="Garamond"/>
            <w:sz w:val="18"/>
            <w:szCs w:val="18"/>
          </w:rPr>
          <w:t>Troesken, 200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Sometimes legislators and courts were explicit about the goals of antitrust—Senator Sherman and Chief Justice White both were highly articulate about the goal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but more often goals must be inferred from the substantive rules that men proposed or created. In the early period of the law the dominant goal was the advancement of consumer welfare, though Justice Brandeis introduced, or at least was the first to give operative weight to, the conflicting goal of small-business welfare. Brandeis’ approach grew in importance in the later evolution of antitrust until, in the era of the Warren Court, it often became the dominant, though not the exclusive, goal... The statute was intended to strike at cartels, horizontal mergers of monopolistic proportions, and predatory business tactics. Wide discretion was delegated to the courts to frame subsidiary rules, but it was also clear, as we shall see more fully in the next chapter, that the delegation was confined by the policy of advancing consumer welfare. Sherman’s draft of the statute outlawed arrangements ‘designed, or which tend, to advance the cost to the consumer.’ And in the debates Sherman demonstrated his understanding that higher prices were brought about by what an economist today would call a restriction of output, as when he asked whether Congress had not the power to ‘protect commerce, nullify contracts that restrain commerce, turn it from its natural courses, increase the price of articles, and thereby diminish the amount of commerce?’ The wide variety of other policy goals that have since been attributed to the framers of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is not to be found in the legislative history... These evils, against which, according to White,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was directed, are each reducible to the single evil of restriction of output. The second—limitation of production—is obviously that. The first—the power to fix prices—can be wielded only by restricting output. The third—deterioration in quality—is merely another form of output restriction: putting less in each item made rather than making fewer items. A statute directed against the restriction of output is, as we shall see in the next chapter, controlled by the policy of maximizing consumer welfare. The maximization of consumer welfare, therefore, is the only policy goal White ascribed to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3782" w:history="1">
        <w:r w:rsidRPr="00283832">
          <w:rPr>
            <w:rStyle w:val="Hyperlink"/>
            <w:rFonts w:ascii="Garamond" w:eastAsia="Garamond" w:hAnsi="Garamond" w:cs="Garamond"/>
            <w:sz w:val="18"/>
            <w:szCs w:val="18"/>
          </w:rPr>
          <w:t>Bork, 197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great debate opened with a long, formal address in which Sherman praised his bill. He began by explaining its political and legal theory. It was intended, he said, to destroy combinations—not all combinations, but all those which the common law had always condemned as unlawful. It was not intended to outlaw all partnerships and corporations, though they were by nature combinations. The corporations had demonstrated their usefulness by the vast development of railroads and industry, and Sherman added—bearing in mind the lingering prejudice against them—that as long as every man had the right under general laws to form corporations, they were ‘not in any sense a monopoly.’ But any combination which sought to restrain trade, any combination of the leading corporations in an industry, organized in a trust to stifle competition, dictate terms to railroads, command the price of labor, and raise prices to consumers, was a ‘substantial monopoly.’ It smacked of tyranny, ‘of kingly prerogative’, and a nation that ‘would not submit to an emperor... should not submit to an autocrat of trade.’ Sherman went on to say that all such combinations in restraint of trade were prohibited by the common law, wherever it was in force; it had always applied in the states, and the ‘courts in different States have declared this thing, when it exists in a State, to be unlawful and void.’</w:t>
      </w:r>
      <w:r w:rsidRPr="00283832">
        <w:rPr>
          <w:rFonts w:ascii="Garamond" w:eastAsia="Garamond" w:hAnsi="Garamond" w:cs="Garamond"/>
          <w:sz w:val="18"/>
          <w:szCs w:val="18"/>
        </w:rPr>
        <w:t>” (</w:t>
      </w:r>
      <w:hyperlink r:id="rId3783"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language of the law is extremely broad. In §1 it bans ‘every contract, combination in the form of trust or otherwise... in restraint of trade.’ In §2 it declares that ‘every person who shall monopolize, or attempt to monopolize... any part of the trade or commerce among the several States, or with foreign nations, shall be deemed guilty of a felony.’</w:t>
      </w:r>
      <w:r w:rsidRPr="00283832">
        <w:rPr>
          <w:rFonts w:ascii="Garamond" w:hAnsi="Garamond"/>
          <w:sz w:val="18"/>
          <w:szCs w:val="18"/>
        </w:rPr>
        <w:t>” (</w:t>
      </w:r>
      <w:hyperlink r:id="rId3784" w:history="1">
        <w:r w:rsidRPr="00283832">
          <w:rPr>
            <w:rStyle w:val="Hyperlink"/>
            <w:rFonts w:ascii="Garamond" w:hAnsi="Garamond"/>
            <w:sz w:val="18"/>
            <w:szCs w:val="18"/>
          </w:rPr>
          <w:t>Wu, 2018</w:t>
        </w:r>
      </w:hyperlink>
      <w:r w:rsidRPr="00283832">
        <w:rPr>
          <w:rFonts w:ascii="Garamond" w:hAnsi="Garamond"/>
          <w:sz w:val="18"/>
          <w:szCs w:val="18"/>
        </w:rPr>
        <w:t>). “</w:t>
      </w:r>
      <w:r w:rsidRPr="00283832">
        <w:rPr>
          <w:rFonts w:ascii="Garamond" w:hAnsi="Garamond"/>
          <w:i/>
          <w:iCs/>
          <w:sz w:val="18"/>
          <w:szCs w:val="18"/>
        </w:rPr>
        <w:t>Notwithstanding the hesitation exhibited by some of the justices of the US Supreme Court in a few of the earlier cases, and the doubt expressed as late as 1891 whether Munn v. IL, was still law, the actual decisions of that Court are not inconsistent with each other; and they establish an intelligible rule of law with certain plain limits or exceptions</w:t>
      </w:r>
      <w:r w:rsidRPr="00283832">
        <w:rPr>
          <w:rFonts w:ascii="Garamond" w:hAnsi="Garamond"/>
          <w:sz w:val="18"/>
          <w:szCs w:val="18"/>
        </w:rPr>
        <w:t>.” (</w:t>
      </w:r>
      <w:hyperlink r:id="rId3785" w:history="1">
        <w:r w:rsidRPr="00283832">
          <w:rPr>
            <w:rStyle w:val="Hyperlink"/>
            <w:rFonts w:ascii="Garamond" w:hAnsi="Garamond"/>
            <w:sz w:val="18"/>
            <w:szCs w:val="18"/>
          </w:rPr>
          <w:t>Matthews and Thompson, 1901</w:t>
        </w:r>
      </w:hyperlink>
      <w:r w:rsidRPr="00283832">
        <w:rPr>
          <w:rFonts w:ascii="Garamond" w:hAnsi="Garamond"/>
          <w:sz w:val="18"/>
          <w:szCs w:val="18"/>
        </w:rPr>
        <w:t>). “</w:t>
      </w:r>
      <w:r w:rsidRPr="00283832">
        <w:rPr>
          <w:rFonts w:ascii="Garamond" w:hAnsi="Garamond"/>
          <w:i/>
          <w:iCs/>
          <w:sz w:val="18"/>
          <w:szCs w:val="18"/>
        </w:rPr>
        <w:t>[In late 1887,] Each month seemed to provide further grounds for the suspicion that all of American industry might soon go the way of the petroleum industry. There were reports of ‘trusts’ being organized in lead, school slates, paper bags, linseed oil, paving pitch, salt, and cordage, among other industries. ‘It is the aim of those who make these combinations’, an editorial in the NYTimes declared, ‘to kill competition at home, and to exact from consumers a price high enough to invite competition from abroad—to make them pay to protected home manufacturers almost as great a tax as they must pay the Government when they buy the same kind of goods from foreign manufacturers... One question was thus whether it would be best to base legislation on the power of Congress to levy taxes, regulate interstate commerce, or set rules governing the judiciary. Closely related to this first question was a second one: what remedies would be most effective, given the chosen constitutional basis for legislative action? Senator Shermans bill, relying on the power of Congress to tax and applying only to industries producing those goods from which the federal government derived revenue, provided that those who organized trusts and similar combinations might be fined or imprisoned, while those who were thereby injured might sue in the federal courts to recover full damages. The measure also empowered US attorneys to bring civil suits against the trusts, although the nature of the suits was not specified. In the subsequent debate, after being persuaded that his bill failed to cover some of the most notorious trusts, Sherman decided to let the bill rest instead on the federal government’s judicial powers, the basis of action now being whether or not the combination affected the citizens of more than one state. Convinced that the bill’s criminal penalties were useless, Sherman eliminated them altogether; at the same time, however, he changed the damages clause so that injured parties could sue for not just full, but double, compensation. He hoped that this latter provision, by the encouragement it gave to private suits, would make the law largely self-enforcing</w:t>
      </w:r>
      <w:r w:rsidRPr="00283832">
        <w:rPr>
          <w:rFonts w:ascii="Garamond" w:hAnsi="Garamond"/>
          <w:sz w:val="18"/>
          <w:szCs w:val="18"/>
        </w:rPr>
        <w:t>.” (</w:t>
      </w:r>
      <w:hyperlink r:id="rId3786" w:history="1">
        <w:r w:rsidRPr="00283832">
          <w:rPr>
            <w:rStyle w:val="Hyperlink"/>
            <w:rFonts w:ascii="Garamond" w:hAnsi="Garamond"/>
            <w:sz w:val="18"/>
            <w:szCs w:val="18"/>
          </w:rPr>
          <w:t>Eichner, 1969</w:t>
        </w:r>
      </w:hyperlink>
      <w:r w:rsidRPr="00283832">
        <w:rPr>
          <w:rFonts w:ascii="Garamond" w:hAnsi="Garamond"/>
          <w:sz w:val="18"/>
          <w:szCs w:val="18"/>
        </w:rPr>
        <w:t>). “</w:t>
      </w:r>
      <w:r w:rsidRPr="00283832">
        <w:rPr>
          <w:rFonts w:ascii="Garamond" w:hAnsi="Garamond"/>
          <w:i/>
          <w:iCs/>
          <w:sz w:val="18"/>
          <w:szCs w:val="18"/>
        </w:rPr>
        <w:t>The McKinley tariff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w:t>
      </w:r>
      <w:hyperlink r:id="rId3787" w:history="1">
        <w:r w:rsidRPr="00283832">
          <w:rPr>
            <w:rStyle w:val="Hyperlink"/>
            <w:rFonts w:ascii="Garamond" w:hAnsi="Garamond"/>
            <w:sz w:val="18"/>
            <w:szCs w:val="18"/>
          </w:rPr>
          <w:t>Jenks, 1928</w:t>
        </w:r>
      </w:hyperlink>
      <w:r w:rsidRPr="00283832">
        <w:rPr>
          <w:rFonts w:ascii="Garamond" w:hAnsi="Garamond"/>
          <w:sz w:val="18"/>
          <w:szCs w:val="18"/>
        </w:rPr>
        <w:t>). “</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3788"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During the recent Presidential campaign it suited the purpose of one of the parties to connect Trusts with the doctrine of protection. But Trusts are confined to no country, and are not in any way dependent upon fiscal regulations. The greatest Trust of all just now is the Copper Trust, which is French, and has its headquarters in Paris. The Salt Trust is English, with its headquarters in London. The Wire-rod Trust is German. The only Steel-rail Trust that ever existed was an international one which embraced all the works in Europe. Trusts, either in transportation or manufactures, are the products of human weakness, and this weakness is co-extensive with the race</w:t>
      </w:r>
      <w:r w:rsidRPr="00283832">
        <w:rPr>
          <w:rFonts w:ascii="Garamond" w:hAnsi="Garamond"/>
          <w:sz w:val="18"/>
          <w:szCs w:val="18"/>
        </w:rPr>
        <w:t>.” (</w:t>
      </w:r>
      <w:hyperlink r:id="rId3789" w:history="1">
        <w:r w:rsidRPr="00283832">
          <w:rPr>
            <w:rStyle w:val="Hyperlink"/>
            <w:rFonts w:ascii="Garamond" w:hAnsi="Garamond"/>
            <w:sz w:val="18"/>
            <w:szCs w:val="18"/>
          </w:rPr>
          <w:t>Carnegie, 1889</w:t>
        </w:r>
      </w:hyperlink>
      <w:r w:rsidRPr="00283832">
        <w:rPr>
          <w:rFonts w:ascii="Garamond" w:hAnsi="Garamond"/>
          <w:sz w:val="18"/>
          <w:szCs w:val="18"/>
        </w:rPr>
        <w:t>). “</w:t>
      </w:r>
      <w:r w:rsidRPr="00283832">
        <w:rPr>
          <w:rFonts w:ascii="Garamond" w:hAnsi="Garamond"/>
          <w:i/>
          <w:iCs/>
          <w:sz w:val="18"/>
          <w:szCs w:val="18"/>
        </w:rPr>
        <w:t>We find, then, that pig iron and bar iron have fluctuated in cost in America more violently and more continuously than in England, and that their prices have not approached closer to English quotations. In steel rails steadiness has been secured, and steadiness at a price which compares favorably with that of previous years when the changes of price-level in England are considered. But, in spite of the advantages in the manufacture of steel possessed by the Pittsburg district, the British rails have been placed on the market at a lower price than the American from the date on which the present price was established by the Trust till the current year opened. From the middle of 1897-9, American quotations for steel rails were well below the English quotations, so that the present situation is not without precedent. Even the case of steel-rail-prices hardly affords a convincing demonstration that the advantages of American ingenuity and efficiency are allowed to reach the consumer as fully as might happen in the absence of the Trust. And the impression produced on the public by the fairly well supported demonstration of the readiness of the Trust to avail itself of the Tariff in order to avoid conceding to the home market prices low enough to evoke a demand for the entire available output is not to be ignored. The difference between export prices and domestic prices, as has been pointed out above, can be as great as a double freight and the import duty combined. Were there no import duty, sales at special rates might still be made for export, but in that case the attempt to dispose of a larger share of the product at home, by suitable concession in the price, might be a more probable alternative. The usefulness of the tariff, in permitting the maintenance of prices at an inflated level from time to time may be illustrated from the price-records of pig iron and of bar iron in 1902-3. The concession of a steady and moderate price for steel rails does not suffice to demonstrate the beneficial, or even the harmless, nature of the quasi-monopolistic power of a great Trust, secured from the most dangerous kind of competition by a tariff with rates of duty suited rather for the encouragement of an infant industry than for the case of the most powerful producers of iron and steel in any country at any time</w:t>
      </w:r>
      <w:r w:rsidRPr="00283832">
        <w:rPr>
          <w:rFonts w:ascii="Garamond" w:hAnsi="Garamond"/>
          <w:sz w:val="18"/>
          <w:szCs w:val="18"/>
        </w:rPr>
        <w:t>.” (</w:t>
      </w:r>
      <w:hyperlink r:id="rId3790"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Then came the famous McKinley Tariff of 1890. When one considers tariffs as a whole, it was an unmistakable movement in the direction of still higher protection. But no changes were made in the duty on pig iron. The situation is much the same with respect to iron ore, an important input into pig iron. The movement of world prices brought about, from 1891 onward, a sudden and steady fall in the ad valorem rates of pig iron. This in turn resulted in the sudden fall in the effective rates for the years from 1890 onward. But still, for the period 1890-3, the average effective rate was larger than the average ad valorem rate. Such was the case even if one considers the period 1872-93.</w:t>
      </w:r>
      <w:r w:rsidRPr="00283832">
        <w:rPr>
          <w:rFonts w:ascii="Garamond" w:hAnsi="Garamond"/>
          <w:sz w:val="18"/>
          <w:szCs w:val="18"/>
        </w:rPr>
        <w:t>” (</w:t>
      </w:r>
      <w:hyperlink r:id="rId3791" w:history="1">
        <w:r w:rsidRPr="00283832">
          <w:rPr>
            <w:rStyle w:val="Hyperlink"/>
            <w:rFonts w:ascii="Garamond" w:hAnsi="Garamond"/>
            <w:sz w:val="18"/>
            <w:szCs w:val="18"/>
          </w:rPr>
          <w:t>Sundararajan, 1970</w:t>
        </w:r>
      </w:hyperlink>
      <w:r w:rsidRPr="00283832">
        <w:rPr>
          <w:rFonts w:ascii="Garamond" w:hAnsi="Garamond"/>
          <w:sz w:val="18"/>
          <w:szCs w:val="18"/>
        </w:rPr>
        <w:t>). See land grants maps (</w:t>
      </w:r>
      <w:hyperlink r:id="rId3792" w:history="1">
        <w:r w:rsidRPr="00283832">
          <w:rPr>
            <w:rStyle w:val="Hyperlink"/>
            <w:rFonts w:ascii="Garamond" w:hAnsi="Garamond"/>
            <w:sz w:val="18"/>
            <w:szCs w:val="18"/>
          </w:rPr>
          <w:t>Paulin, 1932, p246</w:t>
        </w:r>
      </w:hyperlink>
      <w:r w:rsidRPr="00283832">
        <w:rPr>
          <w:rFonts w:ascii="Garamond" w:eastAsia="Garamond" w:hAnsi="Garamond" w:cs="Garamond"/>
          <w:sz w:val="18"/>
          <w:szCs w:val="18"/>
        </w:rPr>
        <w:t>).</w:t>
      </w:r>
    </w:p>
  </w:endnote>
  <w:endnote w:id="754">
    <w:p w14:paraId="72980C59" w14:textId="4CCD7A5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 was fashioned of materials borrowed from the common law, and some people have concluded that the Act does nothing more than to declare principles of policy and rules of law that have been observed continuously during 6 or 7 centuries of Anglo-American legal tradition. In reality the common-law material was much less tractable than that. Of the 4 branches of English common law that had any bearing on the problem, 2 had been terminated by statute and the remaining 2 very much weakened by decisions of English courts during the 19</w:t>
      </w:r>
      <w:r w:rsidRPr="00283832">
        <w:rPr>
          <w:rFonts w:ascii="Garamond" w:hAnsi="Garamond"/>
          <w:i/>
          <w:iCs/>
          <w:sz w:val="18"/>
          <w:szCs w:val="18"/>
          <w:vertAlign w:val="superscript"/>
        </w:rPr>
        <w:t>th</w:t>
      </w:r>
      <w:r w:rsidRPr="00283832">
        <w:rPr>
          <w:rFonts w:ascii="Garamond" w:hAnsi="Garamond"/>
          <w:i/>
          <w:iCs/>
          <w:sz w:val="18"/>
          <w:szCs w:val="18"/>
        </w:rPr>
        <w:t xml:space="preserve"> century. American common law, having sharply though never completely diverged from the mother lineage after 1776, contained precedents in which the framers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could find a certain amount of hope. Nevertheless, the common law was very unwieldy material from which to have constructed a law to control modem corporations and big businesses; the most that could be said for it was that nothing better was available... Nevertheless, it was doubtful whether the common law was powerful enough in 1888 to destroy the monopolies of that time. Yet many lawyers felt sure that it embodied a spirit unalterably opposed to monopoly and that this spirit—the ‘public policy’ of the law—would somehow prevail against any trust it encountered. The only problem they admitted was how to enforce and strengthen the common law. Of the 4 branches of common law particularly concerned with monopoly, 2 had hardly any direct bearing on the trust problem. The common law concerning chartered monopolies, which had been used in England during the 17</w:t>
      </w:r>
      <w:r w:rsidRPr="00283832">
        <w:rPr>
          <w:rFonts w:ascii="Garamond" w:hAnsi="Garamond"/>
          <w:i/>
          <w:iCs/>
          <w:sz w:val="18"/>
          <w:szCs w:val="18"/>
          <w:vertAlign w:val="superscript"/>
        </w:rPr>
        <w:t>th</w:t>
      </w:r>
      <w:r w:rsidRPr="00283832">
        <w:rPr>
          <w:rFonts w:ascii="Garamond" w:hAnsi="Garamond"/>
          <w:i/>
          <w:iCs/>
          <w:sz w:val="18"/>
          <w:szCs w:val="18"/>
        </w:rPr>
        <w:t xml:space="preserve"> century to destroy or weaken monopolies created by the Crown, had little force as precedent in 19</w:t>
      </w:r>
      <w:r w:rsidRPr="00283832">
        <w:rPr>
          <w:rFonts w:ascii="Garamond" w:hAnsi="Garamond"/>
          <w:i/>
          <w:iCs/>
          <w:sz w:val="18"/>
          <w:szCs w:val="18"/>
          <w:vertAlign w:val="superscript"/>
        </w:rPr>
        <w:t>th</w:t>
      </w:r>
      <w:r w:rsidRPr="00283832">
        <w:rPr>
          <w:rFonts w:ascii="Garamond" w:hAnsi="Garamond"/>
          <w:i/>
          <w:iCs/>
          <w:sz w:val="18"/>
          <w:szCs w:val="18"/>
        </w:rPr>
        <w:t>-century American courts. Moreover, it had no relevance to the trusts. The editor of one contemporary law journal wrote that ‘the word, ‘monopoly,’ in its only legal sense means an exclusive right to deal in and sell certain articles,.. guaranteed... by positive law.’ Though it was an exaggeration to insist that ‘monopoly’ still had an unequivocal legal sense,’ it was undoubtedly true that trusts could not be condemned under this branch of the common law since their monopolistic power had not been conferred on them by government... Nor were the trusts likely to be destroyed by the common law on combinations in restraint of trade. This body of law prohibited some, but only some, of the agreements by which a number of producers combined to reduce competition, either by setting uniform prices, fixing production quotas, dividing the market into exclusive dealing areas, or pooling their profits. The principle by which American courts distinguished between legal and illegal combinations was rather obscure, though they seemed to consider void any agreement that was ‘part of a conspiracy to create a monopoly’... Although none of these branches of the common law was sufficiently powerful to be used in an active campaign to destroy the trusts, all of them together convinced lawyers that the law opposed monopolies. It had once prohibited chartered monopolies, it still prohibited ‘engrossing’ or ‘monopohzing’, ‘general’ or ‘total’ restraints of trade, and combinations ‘tending toward monopoly.’ On the basis of such precedents judges had constructed the theory that the ‘public policy’ embodied in the common law opposed monopoly. This doctrine had become firmly established among lawyers, and it was not denied even by those who disapproved of it. The very lawyers who insisted that the trust was not an illegal form of organization usually argued that nothing about the nature of the trust made it necessarily monopolistic, and in doing so they conceded that any trust which was a monopoly would probably be illegal</w:t>
      </w:r>
      <w:r w:rsidRPr="00283832">
        <w:rPr>
          <w:rFonts w:ascii="Garamond" w:hAnsi="Garamond"/>
          <w:sz w:val="18"/>
          <w:szCs w:val="18"/>
        </w:rPr>
        <w:t xml:space="preserve">.” </w:t>
      </w:r>
      <w:r w:rsidRPr="00283832">
        <w:rPr>
          <w:rFonts w:ascii="Garamond" w:eastAsia="Garamond" w:hAnsi="Garamond" w:cs="Garamond"/>
          <w:sz w:val="18"/>
          <w:szCs w:val="18"/>
        </w:rPr>
        <w:t>(</w:t>
      </w:r>
      <w:hyperlink r:id="rId3793"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method adopted in the US for dealing with combinations in restraint of trade and monopolies and the maintenance of freedom of competition by prohibiting certain actions and agreements is unique. In Germany, as in most other countries of the world, such actions and agreements are not prohibited regardless of how complete and all-embracing the combinations may be; but they are the subject of official attention and limitation when they reach the point where they are detrimental to the public interest. Germany originally placed upon such combinations the limitation that they should not be against public morality (gutten Sitten). This was construed to mean that no one should be condemned by the combination to commercial impotence, and that the combination should not be allowed to injure others. These provisions received the most liberal interpretation. Occasionally, however, a trust had been declared unlawful by reason of having been found guilty of extortion under the penal law</w:t>
      </w:r>
      <w:r w:rsidRPr="00283832">
        <w:rPr>
          <w:rFonts w:ascii="Garamond" w:hAnsi="Garamond"/>
          <w:sz w:val="18"/>
          <w:szCs w:val="18"/>
        </w:rPr>
        <w:t>.” (</w:t>
      </w:r>
      <w:hyperlink r:id="rId3794" w:history="1">
        <w:r w:rsidRPr="00283832">
          <w:rPr>
            <w:rStyle w:val="Hyperlink"/>
            <w:rFonts w:ascii="Garamond" w:hAnsi="Garamond"/>
            <w:sz w:val="18"/>
            <w:szCs w:val="18"/>
          </w:rPr>
          <w:t>Harris, 1933</w:t>
        </w:r>
      </w:hyperlink>
      <w:r w:rsidRPr="00283832">
        <w:rPr>
          <w:rFonts w:ascii="Garamond" w:hAnsi="Garamond"/>
          <w:sz w:val="18"/>
          <w:szCs w:val="18"/>
        </w:rPr>
        <w:t>). “</w:t>
      </w:r>
      <w:r w:rsidRPr="00283832">
        <w:rPr>
          <w:rFonts w:ascii="Garamond" w:hAnsi="Garamond"/>
          <w:i/>
          <w:iCs/>
          <w:sz w:val="18"/>
          <w:szCs w:val="18"/>
        </w:rPr>
        <w:t>If forestalling was criminal at common law, it was only so where there was alleged and proved to be a criminal intent to injure trade, as by spreading false rumors or by combinations to enhance prices and the like. The intent, however, may be inferred from acts clearly pointing to it. But where the purpose of those charged with alleged criminal acts of this kind is laudable, as for example to regulate prices and keep them steady, no criminal intent can be inferred, and no crime is committed</w:t>
      </w:r>
      <w:r w:rsidRPr="00283832">
        <w:rPr>
          <w:rFonts w:ascii="Garamond" w:hAnsi="Garamond"/>
          <w:sz w:val="18"/>
          <w:szCs w:val="18"/>
        </w:rPr>
        <w:t>.” (</w:t>
      </w:r>
      <w:hyperlink r:id="rId3795" w:history="1">
        <w:r w:rsidRPr="00283832">
          <w:rPr>
            <w:rStyle w:val="Hyperlink"/>
            <w:rFonts w:ascii="Garamond" w:hAnsi="Garamond"/>
            <w:sz w:val="18"/>
            <w:szCs w:val="18"/>
          </w:rPr>
          <w:t>Dwight, 1888</w:t>
        </w:r>
      </w:hyperlink>
      <w:r w:rsidRPr="00283832">
        <w:rPr>
          <w:rFonts w:ascii="Garamond" w:hAnsi="Garamond"/>
          <w:sz w:val="18"/>
          <w:szCs w:val="18"/>
        </w:rPr>
        <w:t>). “</w:t>
      </w:r>
      <w:r w:rsidRPr="00283832">
        <w:rPr>
          <w:rFonts w:ascii="Garamond" w:hAnsi="Garamond"/>
          <w:i/>
          <w:iCs/>
          <w:sz w:val="18"/>
          <w:szCs w:val="18"/>
        </w:rPr>
        <w:t>It is remarkable that nowhere at common law can there be found a prohibition against the creation of monopoly by an individual. This would seem to manifest, either consciously or intuitively, a profound conception as to the inevitable operation of economic forces and the equipoise or balance in favor of the protection of the rights of individuals which resulted. That is to say, as it was deemed that monopoly in the concrete could only arise from an act of sovereign power, and, such sovereign power being restrained, prohibitions as to individuals were directed, not against the creation of monopoly, but were only applied to such acts in relation to particular subjects as to which it was deemed, if not restrained, some of the consequences of monopoly might result. After all, this was but an instinctive recognition of the truisms that the course of trade could not be made free by obstructing it, and that an individual’s right to trade could not be protected by destroying such right</w:t>
      </w:r>
      <w:r w:rsidRPr="00283832">
        <w:rPr>
          <w:rFonts w:ascii="Garamond" w:hAnsi="Garamond"/>
          <w:sz w:val="18"/>
          <w:szCs w:val="18"/>
        </w:rPr>
        <w:t>.” (</w:t>
      </w:r>
      <w:hyperlink r:id="rId3796" w:history="1">
        <w:r w:rsidRPr="00283832">
          <w:rPr>
            <w:rStyle w:val="Hyperlink"/>
            <w:rFonts w:ascii="Garamond" w:hAnsi="Garamond"/>
            <w:i/>
            <w:iCs/>
            <w:sz w:val="18"/>
            <w:szCs w:val="18"/>
          </w:rPr>
          <w:t>Standard Oil Co of NJ v US, 221 US 1, Supreme Court 1911</w:t>
        </w:r>
      </w:hyperlink>
      <w:r w:rsidRPr="00283832">
        <w:rPr>
          <w:rFonts w:ascii="Garamond" w:hAnsi="Garamond"/>
          <w:sz w:val="18"/>
          <w:szCs w:val="18"/>
        </w:rPr>
        <w:t>). “</w:t>
      </w:r>
      <w:r w:rsidRPr="00283832">
        <w:rPr>
          <w:rFonts w:ascii="Garamond" w:hAnsi="Garamond"/>
          <w:i/>
          <w:iCs/>
          <w:sz w:val="18"/>
          <w:szCs w:val="18"/>
        </w:rPr>
        <w:t xml:space="preserve">At the outset, it seems desirable to mention a few of the distinctive characteristics of antitrust law which have given it a special flavor and which, in my opinion, have tended to condition its secondary literature. To begin with, there is the generality of the governing statutes, particularly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Whether that generality has produced the adaptability which Chief Justice Hughes thought he discerned is doubtful. But the fact remains that antitrust law is pre-eminently a body of decisional law, through which content is given to a highly generalized set of prescriptions. In sharp contrast to other recently developed bodies of law, notably taxation and labor law, where legislative and administrative prescriptions bulk so large, antitrust is ‘common law.’ As Judge Wyzanski has said: ‘In the antitrust field the courts have been accorded, by common consent, an authority they have in no other branch of enacted law’... Modern antitrust law begins with the Standard Oil decision of 1911, not so much because that case laid down solid decisional criteria, but because it established a general atmosphere about the interpretation of the antitrust laws which prevails to this day. One way, although not an entirely adequate one, of describing that atmosphere is to say that the decision liberated the antitrust laws from the bondage of the antecedent common law. It prescribed a policy and, within very broad limits, gave the court a blank check on which to draw in carrying out that policy. The policy, as the Attorney General’s Report puts it, quoting from the opinion, is a policy against ‘undue limitations on competitive conditions.’ Regardless of what Chief Justice White thought he was doing, the effect of his misty and opaque opinion was to leave it up to the courts to decide what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was all about</w:t>
      </w:r>
      <w:r w:rsidRPr="00283832">
        <w:rPr>
          <w:rFonts w:ascii="Garamond" w:hAnsi="Garamond"/>
          <w:sz w:val="18"/>
          <w:szCs w:val="18"/>
        </w:rPr>
        <w:t>.” (</w:t>
      </w:r>
      <w:hyperlink r:id="rId3797" w:history="1">
        <w:r w:rsidRPr="00283832">
          <w:rPr>
            <w:rStyle w:val="Hyperlink"/>
            <w:rFonts w:ascii="Garamond" w:hAnsi="Garamond"/>
            <w:sz w:val="18"/>
            <w:szCs w:val="18"/>
          </w:rPr>
          <w:t>Packer, 196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re is no mystery, for Sherman and the others also repeatedly stated what their version of the common law was. The statute’s ultimate use of common law terms thus carried with it the substantive rules that Sherman and others thought appropriate to the policy they sought to enact. The cases discussed by Sherman as representative of the common law held illegal the predatory extraction of railroad rebates by the Standard Oil Co, cartel agreements, and monopolistic horizontal mergers. Cases going the other way he simply ignored. The fact that the statements of Sherman and his colleagues did not accurately portray the actual confusion of common law precedent at the time does not obscure what they intended to accomplish. It is clear from the debates that the ‘common law’ relevant to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is an artificial construct, made up for the occasion out of a careful selection of a few recent decisions from different jurisdictions, plus a liberal admixture of the senators’ own policy prescriptions. It is to this ‘common law’, holding full sway nowhere but in the debates of the 51</w:t>
      </w:r>
      <w:r w:rsidRPr="00283832">
        <w:rPr>
          <w:rFonts w:ascii="Garamond" w:eastAsia="Garamond" w:hAnsi="Garamond" w:cs="Garamond"/>
          <w:i/>
          <w:iCs/>
          <w:sz w:val="18"/>
          <w:szCs w:val="18"/>
          <w:vertAlign w:val="superscript"/>
        </w:rPr>
        <w:t>st</w:t>
      </w:r>
      <w:r w:rsidRPr="00283832">
        <w:rPr>
          <w:rFonts w:ascii="Garamond" w:eastAsia="Garamond" w:hAnsi="Garamond" w:cs="Garamond"/>
          <w:i/>
          <w:iCs/>
          <w:sz w:val="18"/>
          <w:szCs w:val="18"/>
        </w:rPr>
        <w:t xml:space="preserve"> Congress, that one must look to understand </w:t>
      </w:r>
      <w:r w:rsidRPr="00283832">
        <w:rPr>
          <w:rFonts w:ascii="Garamond" w:eastAsia="Garamond" w:hAnsi="Garamond" w:cs="Garamond"/>
          <w:i/>
          <w:iCs/>
          <w:color w:val="000000" w:themeColor="text1"/>
          <w:sz w:val="18"/>
          <w:szCs w:val="18"/>
        </w:rPr>
        <w:t>[AA90]</w:t>
      </w:r>
      <w:r w:rsidRPr="00283832">
        <w:rPr>
          <w:rFonts w:ascii="Garamond" w:eastAsia="Garamond" w:hAnsi="Garamond" w:cs="Garamond"/>
          <w:sz w:val="18"/>
          <w:szCs w:val="18"/>
        </w:rPr>
        <w:t>.” (</w:t>
      </w:r>
      <w:hyperlink r:id="rId3798" w:history="1">
        <w:r w:rsidRPr="00283832">
          <w:rPr>
            <w:rStyle w:val="Hyperlink"/>
            <w:rFonts w:ascii="Garamond" w:eastAsia="Garamond" w:hAnsi="Garamond" w:cs="Garamond"/>
            <w:sz w:val="18"/>
            <w:szCs w:val="18"/>
          </w:rPr>
          <w:t>Bork, 1978</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See </w:t>
      </w:r>
      <w:r w:rsidRPr="00283832">
        <w:rPr>
          <w:rFonts w:ascii="Garamond" w:eastAsia="Garamond" w:hAnsi="Garamond" w:cs="Garamond"/>
          <w:i/>
          <w:iCs/>
          <w:color w:val="000000" w:themeColor="text1"/>
          <w:sz w:val="18"/>
          <w:szCs w:val="18"/>
        </w:rPr>
        <w:t>Early American Panics &amp; Free Labor</w:t>
      </w:r>
      <w:r w:rsidRPr="00283832">
        <w:rPr>
          <w:rFonts w:ascii="Garamond" w:eastAsia="Garamond" w:hAnsi="Garamond" w:cs="Garamond"/>
          <w:color w:val="000000" w:themeColor="text1"/>
          <w:sz w:val="18"/>
          <w:szCs w:val="18"/>
        </w:rPr>
        <w:t xml:space="preserve"> for public monopolies and </w:t>
      </w:r>
      <w:r w:rsidRPr="00283832">
        <w:rPr>
          <w:rFonts w:ascii="Garamond" w:eastAsia="Garamond" w:hAnsi="Garamond" w:cs="Garamond"/>
          <w:i/>
          <w:iCs/>
          <w:color w:val="000000" w:themeColor="text1"/>
          <w:sz w:val="18"/>
          <w:szCs w:val="18"/>
        </w:rPr>
        <w:t>Free Trade of 1840s</w:t>
      </w:r>
      <w:r w:rsidRPr="00283832">
        <w:rPr>
          <w:rFonts w:ascii="Garamond" w:eastAsia="Garamond" w:hAnsi="Garamond" w:cs="Garamond"/>
          <w:color w:val="000000" w:themeColor="text1"/>
          <w:sz w:val="18"/>
          <w:szCs w:val="18"/>
        </w:rPr>
        <w:t xml:space="preserve">, and </w:t>
      </w:r>
      <w:r w:rsidRPr="00283832">
        <w:rPr>
          <w:rFonts w:ascii="Garamond" w:eastAsia="Garamond" w:hAnsi="Garamond" w:cs="Garamond"/>
          <w:i/>
          <w:iCs/>
          <w:color w:val="000000" w:themeColor="text1"/>
          <w:sz w:val="18"/>
          <w:szCs w:val="18"/>
        </w:rPr>
        <w:t>Panics of Early International Industrialization</w:t>
      </w:r>
      <w:r w:rsidRPr="00283832">
        <w:rPr>
          <w:rFonts w:ascii="Garamond" w:eastAsia="Garamond" w:hAnsi="Garamond" w:cs="Garamond"/>
          <w:color w:val="000000" w:themeColor="text1"/>
          <w:sz w:val="18"/>
          <w:szCs w:val="18"/>
        </w:rPr>
        <w:t xml:space="preserve"> for British, German cartel legalization. Compare with “</w:t>
      </w:r>
      <w:r w:rsidRPr="00283832">
        <w:rPr>
          <w:rFonts w:ascii="Garamond" w:eastAsia="Garamond" w:hAnsi="Garamond" w:cs="Garamond"/>
          <w:i/>
          <w:iCs/>
          <w:color w:val="000000" w:themeColor="text1"/>
          <w:sz w:val="18"/>
          <w:szCs w:val="18"/>
        </w:rPr>
        <w:t>[Where did that antitrust argument come from?] You know, like almost all things in America. Every Revolution is described as a counter-revolution and the people who were behind the antitrust movement figures, like, Louis Brandeis some degree Theodore Roosevelt and the earlier generation of activists who fought against Standard Oil. These people all hearken back to the way America used to be... So those are the ideas they drew upon. They also, as is very common in American history, drew upon English sources, English traditions, and it had been a tradition in England since the time of Queen Elizabeth or have been the law that monopolies were illegal little vague what that meant. They usually meant State monopolies, but you had the Tea Party in the US and the original tea party as an anti-monopoly protest. And so there was this idea, both combining what America was supposed to be and English sources of law in English</w:t>
      </w:r>
      <w:r w:rsidRPr="00283832">
        <w:rPr>
          <w:rFonts w:ascii="Garamond" w:eastAsia="Garamond" w:hAnsi="Garamond" w:cs="Garamond"/>
          <w:color w:val="000000" w:themeColor="text1"/>
          <w:sz w:val="18"/>
          <w:szCs w:val="18"/>
        </w:rPr>
        <w:t>.” (</w:t>
      </w:r>
      <w:hyperlink r:id="rId3799" w:history="1">
        <w:r w:rsidRPr="00283832">
          <w:rPr>
            <w:rStyle w:val="Hyperlink"/>
            <w:rFonts w:ascii="Garamond" w:eastAsia="Garamond" w:hAnsi="Garamond" w:cs="Garamond"/>
            <w:sz w:val="18"/>
            <w:szCs w:val="18"/>
          </w:rPr>
          <w:t>Wu, 2020</w:t>
        </w:r>
      </w:hyperlink>
      <w:r w:rsidRPr="00283832">
        <w:rPr>
          <w:rFonts w:ascii="Garamond" w:eastAsia="Garamond" w:hAnsi="Garamond" w:cs="Garamond"/>
          <w:color w:val="000000" w:themeColor="text1"/>
          <w:sz w:val="18"/>
          <w:szCs w:val="18"/>
        </w:rPr>
        <w:t>).</w:t>
      </w:r>
    </w:p>
  </w:endnote>
  <w:endnote w:id="755">
    <w:p w14:paraId="4E1EB994" w14:textId="19A590F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vent study results suggest investors, a group with a strong economic incentive to inform themselves about the effects of regulatory change, considered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at most a minor threat to the trust movement, and might have even perceived some types of federal antitrust legislation as desirable. Investors considered state antitrust regulation a much larger and more immediate threat. On one level, these results are not surprising. Political historians have long known the trusts wielded substantial political clout in 1890. Considering this power, one would not expect the 51</w:t>
      </w:r>
      <w:r w:rsidRPr="00283832">
        <w:rPr>
          <w:rFonts w:ascii="Garamond" w:hAnsi="Garamond"/>
          <w:i/>
          <w:iCs/>
          <w:sz w:val="18"/>
          <w:szCs w:val="18"/>
          <w:vertAlign w:val="superscript"/>
        </w:rPr>
        <w:t>st</w:t>
      </w:r>
      <w:r w:rsidRPr="00283832">
        <w:rPr>
          <w:rFonts w:ascii="Garamond" w:hAnsi="Garamond"/>
          <w:i/>
          <w:iCs/>
          <w:sz w:val="18"/>
          <w:szCs w:val="18"/>
        </w:rPr>
        <w:t xml:space="preserve"> Congress to have passed any legislation that seriously threatened the trust movement. Similarly, economists and economic historians have long considered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 weak law, and the event study confirms that belief... The Times, as well as many other observers, maintained that high tariffs promoted the trusts and other monopolistic combinations. The work of Gabriel Kolko suggests another way the trusts might have perceived a federal antitrust law as beneficial. According to Kolko, businesses of all kinds railroads, banks, insurance companies, and so on—lobbied for increased federal regulation and control because they believed it would forestall more hostile forms of regulation taking place at the state and local level. Perhaps the trusts perceived a federal antitrust law in the same way, believing it would undermine more threatening forms of state regulation</w:t>
      </w:r>
      <w:r w:rsidRPr="00283832">
        <w:rPr>
          <w:rFonts w:ascii="Garamond" w:hAnsi="Garamond"/>
          <w:sz w:val="18"/>
          <w:szCs w:val="18"/>
        </w:rPr>
        <w:t>.” (</w:t>
      </w:r>
      <w:hyperlink r:id="rId3800" w:history="1">
        <w:r w:rsidRPr="00283832">
          <w:rPr>
            <w:rStyle w:val="Hyperlink"/>
            <w:rFonts w:ascii="Garamond" w:hAnsi="Garamond"/>
            <w:sz w:val="18"/>
            <w:szCs w:val="18"/>
          </w:rPr>
          <w:t>Troesken, 2000</w:t>
        </w:r>
      </w:hyperlink>
      <w:r w:rsidRPr="00283832">
        <w:rPr>
          <w:rFonts w:ascii="Garamond" w:hAnsi="Garamond"/>
          <w:sz w:val="18"/>
          <w:szCs w:val="18"/>
        </w:rPr>
        <w:t>). “</w:t>
      </w:r>
      <w:r w:rsidRPr="00283832">
        <w:rPr>
          <w:rFonts w:ascii="Garamond" w:hAnsi="Garamond"/>
          <w:i/>
          <w:iCs/>
          <w:sz w:val="18"/>
          <w:szCs w:val="18"/>
        </w:rPr>
        <w:t xml:space="preserve">Another important development that was ultimately to influence the fruition of a political capitalism was the growth and articulation of the trade association movement, centered primarily around Arthur J. Eddy, a Chicago lawyer who had worked for Standard Oil at various times. Eddy specialized in creating trade associations in competitive industries—associations that included the division of markets and price fixing... For all practical purposes, both big and small business wanted modific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in some substantial form. Eddy realized that his trade association activities were of questionable legality, and in 1912 he published The New Competition, a book frankly committed to the proposition that competition was inhuman and war, and that war was hell.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encouraged competition, which inevitably led to consolidation and the destruction of small business. If trusts and unions were permitted, he argued in a terse, pointed style directed toward businessmen, so should price and output-fixing trade associations</w:t>
      </w:r>
      <w:r w:rsidRPr="00283832">
        <w:rPr>
          <w:rFonts w:ascii="Garamond" w:hAnsi="Garamond"/>
          <w:sz w:val="18"/>
          <w:szCs w:val="18"/>
        </w:rPr>
        <w:t>.” (</w:t>
      </w:r>
      <w:hyperlink r:id="rId3801"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Henry Havemeyer, the first president of the [sugar] trust, before a Congressional hearing in 1899 stated: ‘The mother of all trusts is the customs tariff bill. The existing bill (tariff of 1897) and the preceding ones have been the occasion of the formation of all large trusts, inasmuch as they provide for an inordinate protection to all the interests of the country, sugar refining excepted.’ And, at another point, he maintained that:’ Without the tariff I doubt if we should have dared to take the risk of forming the trust. It could have been done but I certainly should not have risked all I had, which was embarked in the sugar business, in a trust unless the business had been protected as it was by the tariff.’</w:t>
      </w:r>
      <w:r w:rsidRPr="00283832">
        <w:rPr>
          <w:rFonts w:ascii="Garamond" w:hAnsi="Garamond"/>
          <w:sz w:val="18"/>
          <w:szCs w:val="18"/>
        </w:rPr>
        <w:t>” (</w:t>
      </w:r>
      <w:hyperlink r:id="rId3802" w:history="1">
        <w:r w:rsidRPr="00283832">
          <w:rPr>
            <w:rStyle w:val="Hyperlink"/>
            <w:rFonts w:ascii="Garamond" w:hAnsi="Garamond"/>
            <w:sz w:val="18"/>
            <w:szCs w:val="18"/>
          </w:rPr>
          <w:t>Zerbe, 1969</w:t>
        </w:r>
      </w:hyperlink>
      <w:r w:rsidRPr="00283832">
        <w:rPr>
          <w:rFonts w:ascii="Garamond" w:hAnsi="Garamond"/>
          <w:sz w:val="18"/>
          <w:szCs w:val="18"/>
        </w:rPr>
        <w:t>).</w:t>
      </w:r>
    </w:p>
  </w:endnote>
  <w:endnote w:id="756">
    <w:p w14:paraId="0BC2375D" w14:textId="48D183DE" w:rsidR="001658E0" w:rsidRPr="00283832" w:rsidRDefault="001658E0" w:rsidP="00283832">
      <w:pPr>
        <w:pStyle w:val="EndnoteText"/>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roughout the [postbellum] period, the US commitment to remaining on the gold standard was questioned, which may explain the general tendency for the US to lose gold. The gold outflow was temporarily interrupted in 1891-2, however, when US commodity exports soared. Both the money stock and commodity prices increased in these 2 years, and the cost-of-living stabilized. The gold outflow resumed late in 1892, however, and a financial crisis ensued in the spring of 1893.</w:t>
      </w:r>
      <w:r w:rsidRPr="00283832">
        <w:rPr>
          <w:rFonts w:ascii="Garamond" w:eastAsia="Garamond" w:hAnsi="Garamond" w:cs="Garamond"/>
          <w:color w:val="000000" w:themeColor="text1"/>
          <w:sz w:val="18"/>
          <w:szCs w:val="18"/>
        </w:rPr>
        <w:t>” (</w:t>
      </w:r>
      <w:hyperlink r:id="rId3803"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color w:val="000000" w:themeColor="text1"/>
          <w:sz w:val="18"/>
          <w:szCs w:val="18"/>
        </w:rPr>
        <w:t>operated, the government was expending gold, which it could ill spare, for enormous stores of silver which it could not force the community to use as money</w:t>
      </w:r>
      <w:r w:rsidRPr="00283832">
        <w:rPr>
          <w:rFonts w:ascii="Garamond" w:eastAsia="Garamond" w:hAnsi="Garamond" w:cs="Garamond"/>
          <w:color w:val="000000" w:themeColor="text1"/>
          <w:sz w:val="18"/>
          <w:szCs w:val="18"/>
        </w:rPr>
        <w:t>” (</w:t>
      </w:r>
      <w:hyperlink r:id="rId3804"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ollowing repeal of the Civil War taxes, the tariff and excise taxes again carried almost the entire burden of government revenue. Some agitation for an income tax began in the 1870s and continued through the 1880s both outside and within Congress. Several proposals were introduced but were easily derailed by the Republican leadership in the House. The 1880s was a period of considerable prosperity, and government revenues soared, creating annual surpluses of over $100 M. At the same time, however, great fortunes were being created, and those fortunes and some of the darker aspects of unrestrained capitalism were well publicized. In the West and the South, the Populist movement began. In 1892 the Republican reign ended with the election of Grover Cleveland as president and the shift to Democratic control of both the House and the Senate. However, party was not to play as important a role in the battle over the income tax as region and economic conditions... The prosperity of the ‘80s ended swiftly and completely with the panic and depression of 1893, a depression that would continue (with a slight recovery in 1895) through the end of 1897. The panic of 1893 was caused by a run on gold and fears in the eastern financial community that the nation would go off the gold standard for the dollar. Agitation to repeal the gold standard came from the poor and debtor states of the West and the South. It was firmly resisted by the wealthy Northeast, which was afraid that without the gold standard the dollar would inflate and debts would be paid off in cheap money. In the previous 20 years, the reverse had been true in that the dollar had nearly doubled in value, much to the chagrin of debtors. The run on gold demonstrated the financial weakness of the government, and the panic was averted only when a consortium of eastern banks purchased gold to replenish extremely low government reserves...</w:t>
      </w:r>
      <w:r w:rsidRPr="00283832">
        <w:rPr>
          <w:rFonts w:ascii="Garamond" w:hAnsi="Garamond"/>
          <w:sz w:val="18"/>
          <w:szCs w:val="18"/>
        </w:rPr>
        <w:t xml:space="preserve"> </w:t>
      </w:r>
      <w:r w:rsidRPr="00283832">
        <w:rPr>
          <w:rFonts w:ascii="Garamond" w:hAnsi="Garamond"/>
          <w:i/>
          <w:iCs/>
          <w:sz w:val="18"/>
          <w:szCs w:val="18"/>
        </w:rPr>
        <w:t>[T]here was also pressure to lower the extremely high rates of the McKinley tariff (1890), particularly on necessities</w:t>
      </w:r>
      <w:r w:rsidRPr="00283832">
        <w:rPr>
          <w:rFonts w:ascii="Garamond" w:hAnsi="Garamond"/>
          <w:sz w:val="18"/>
          <w:szCs w:val="18"/>
        </w:rPr>
        <w:t>.” (</w:t>
      </w:r>
      <w:hyperlink r:id="rId3805" w:history="1">
        <w:r w:rsidRPr="00283832">
          <w:rPr>
            <w:rStyle w:val="Hyperlink"/>
            <w:rFonts w:ascii="Garamond" w:hAnsi="Garamond"/>
            <w:sz w:val="18"/>
            <w:szCs w:val="18"/>
          </w:rPr>
          <w:t>Witte, 198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fall of 1890, with the passage of the Sherman Silver Purchase Act and the failure of the London brokerage house of Baring Bros, the German bankers lost confidence in Villard and recalled their loans. These developments weakened Edison General and completely crippled the North American Co. In response, Villard ordered Insull to sell equipment only for cash or short-term credit..</w:t>
      </w:r>
      <w:r w:rsidRPr="00283832">
        <w:rPr>
          <w:rFonts w:ascii="Garamond" w:hAnsi="Garamond"/>
          <w:color w:val="000000" w:themeColor="text1"/>
          <w:sz w:val="18"/>
          <w:szCs w:val="18"/>
        </w:rPr>
        <w:t>.” (</w:t>
      </w:r>
      <w:hyperlink r:id="rId3806"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re can be no doubt of the sincerity of the belief held by many of those who claim that the re-monetization of silver would quicken industrial life, give better markets and prices to the farmers, and make this nation financially independent. On the other hand, equally sincere were the apprehensions of those who felt certain that the injection of silver into our currency system in the manner proposed would demoralize values, prostrate industry still further, rob creditors of a part of their just debts, and bring the US to the level of the silver-using countries. That feeling caused lack of confidence, prevalence of distrust, and benumbing influences that affected capital. And it at last brought us early in Mr Cleveland’s administration to a money famine—almost a panic—and compelled President Cleveland to summon Congress in extraordinary session for the purpose of repealing this law. But for the action of [NYCH] in the summer of 1893 the country would have suffered from a panic whose certain results are too appalling to contemplate</w:t>
      </w:r>
      <w:r w:rsidRPr="00283832">
        <w:rPr>
          <w:rFonts w:ascii="Garamond" w:hAnsi="Garamond"/>
          <w:sz w:val="18"/>
          <w:szCs w:val="18"/>
        </w:rPr>
        <w:t xml:space="preserve">.” </w:t>
      </w:r>
      <w:r w:rsidRPr="00283832">
        <w:rPr>
          <w:rFonts w:ascii="Garamond" w:hAnsi="Garamond"/>
          <w:color w:val="000000" w:themeColor="text1"/>
          <w:sz w:val="18"/>
          <w:szCs w:val="18"/>
        </w:rPr>
        <w:t>(</w:t>
      </w:r>
      <w:hyperlink r:id="rId3807" w:history="1">
        <w:r w:rsidRPr="00283832">
          <w:rPr>
            <w:rStyle w:val="Hyperlink"/>
            <w:rFonts w:ascii="Garamond" w:hAnsi="Garamond"/>
            <w:sz w:val="18"/>
            <w:szCs w:val="18"/>
          </w:rPr>
          <w:t>James, 1899</w:t>
        </w:r>
      </w:hyperlink>
      <w:r w:rsidRPr="00283832">
        <w:rPr>
          <w:rFonts w:ascii="Garamond" w:hAnsi="Garamond"/>
          <w:color w:val="000000" w:themeColor="text1"/>
          <w:sz w:val="18"/>
          <w:szCs w:val="18"/>
        </w:rPr>
        <w:t>).</w:t>
      </w:r>
    </w:p>
  </w:endnote>
  <w:endnote w:id="757">
    <w:p w14:paraId="5F83423D" w14:textId="52DDBB9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storians of the HI revolution of Jan 17, 1893, have often concerned themselves with the controversial question of the role of sugar in the revolution. Writers inclined toward the economic interpretation of history have explained the overthrow of Queen Liliuokalani and the establishment of the provisional government in terms of the need of the sugar planters to find relief from the depression which engulfed the islands with the passage of the McKinley Tariff in 189o. This act erased the preferential treatment of HI sugar in the American market by admitting all foreign sugar duty free and by granting domestic producers a bounty of 2¢ a pound. The effect upon HI had been severe, as the price of sugar dropped from $100 to 60 a ton. Thus, Scott Nearing and Joseph Freeman cite sugar as the prime cause of the trouble in HI. They claim that only annexation and the imposition of duty on competing sugar could have sufficed to restore HI prosperity in the ‘90s and that heavy property damage was avoided by the revolution, ‘sponsored by American businessmen, supported by US diplomatic representatives, and bulwarked by the new tariff act of 1894.’ Following in this tradition, Charles and Mary Beard write that ‘it was mainly sugar that precipitated the crisis’... There can be no doubt that HI business was in the doldrums in the early part of the ‘nineties. The granting of a bounty to domestic producers by the McKinley Tariff rendered ineffectual the HI Reciprocity Treaty of 1875, by which certain articles, including sugar, were admitted duty free into the respective countries. US Minister John Stevens reported that the new tariff bill cost the sugar planters $12 M in the depreciation of their property [See figures in HI Almanac &amp; Annual, 1894, p25, showing export of sugar dropped from 242 M pounds, valued at $13 M, in 1889, to 264 M pounds, valued at only $7 M, in 1892; or from $108 a ton in 1889 to $55 a ton in 1892.] Complete instead of limited free trade between the 2 countries seemed to offer possibilities, but the draft treaty negotiated on this basis was never submitted to the Senate by President Harrison. Perhaps he felt that the Senate would refuse ratification and that the instrument was inconsistent with the policy of protection. Or perhaps he hesitated to reopen tariff debates in Congress. At all events, the Democratic victory in Nov 1892 made further negotiations impossible, and the islands seemed doomed to continue in depression. In spite of this dismal economic picture we may at the outset discard the thesis that the revolution was an attempt by the HI planters to secure the domestic bounty which would have followed their incorporation into the US</w:t>
      </w:r>
      <w:r w:rsidRPr="00283832">
        <w:rPr>
          <w:rFonts w:ascii="Garamond" w:hAnsi="Garamond"/>
          <w:sz w:val="18"/>
          <w:szCs w:val="18"/>
        </w:rPr>
        <w:t>.” (</w:t>
      </w:r>
      <w:hyperlink r:id="rId3808" w:history="1">
        <w:r w:rsidRPr="00283832">
          <w:rPr>
            <w:rStyle w:val="Hyperlink"/>
            <w:rFonts w:ascii="Garamond" w:hAnsi="Garamond"/>
            <w:sz w:val="18"/>
            <w:szCs w:val="18"/>
          </w:rPr>
          <w:t>Weigle, 1947</w:t>
        </w:r>
      </w:hyperlink>
      <w:r w:rsidRPr="00283832">
        <w:rPr>
          <w:rFonts w:ascii="Garamond" w:hAnsi="Garamond"/>
          <w:sz w:val="18"/>
          <w:szCs w:val="18"/>
        </w:rPr>
        <w:t>). “</w:t>
      </w:r>
      <w:r w:rsidRPr="00283832">
        <w:rPr>
          <w:rFonts w:ascii="Garamond" w:hAnsi="Garamond"/>
          <w:i/>
          <w:iCs/>
          <w:sz w:val="18"/>
          <w:szCs w:val="18"/>
        </w:rPr>
        <w:t>Throughout the Harrison administration the business and commercial leaders in HI had grown increasingly favorable to the prospect of annexation by the US. The McKinley Tariff, which severely hurt the island sugar economy, and the authoritarian and nationalistic tendencies of the native queen, Liliuokalani, had convinced substantial numbers of the white residents that their interests would best be served through union with the US</w:t>
      </w:r>
      <w:r w:rsidRPr="00283832">
        <w:rPr>
          <w:rFonts w:ascii="Garamond" w:hAnsi="Garamond"/>
          <w:sz w:val="18"/>
          <w:szCs w:val="18"/>
        </w:rPr>
        <w:t>.” (</w:t>
      </w:r>
      <w:hyperlink r:id="rId3809" w:history="1">
        <w:r w:rsidRPr="00283832">
          <w:rPr>
            <w:rStyle w:val="Hyperlink"/>
            <w:rFonts w:ascii="Garamond" w:hAnsi="Garamond"/>
            <w:sz w:val="18"/>
            <w:szCs w:val="18"/>
          </w:rPr>
          <w:t>Devine, 1977</w:t>
        </w:r>
      </w:hyperlink>
      <w:r w:rsidRPr="00283832">
        <w:rPr>
          <w:rFonts w:ascii="Garamond" w:hAnsi="Garamond"/>
          <w:sz w:val="18"/>
          <w:szCs w:val="18"/>
        </w:rPr>
        <w:t>). “</w:t>
      </w:r>
      <w:r w:rsidRPr="00283832">
        <w:rPr>
          <w:rFonts w:ascii="Garamond" w:hAnsi="Garamond"/>
          <w:i/>
          <w:iCs/>
          <w:color w:val="000000"/>
          <w:sz w:val="18"/>
          <w:szCs w:val="18"/>
          <w:u w:color="000000"/>
          <w:bdr w:val="nil"/>
        </w:rPr>
        <w:t>In 1893 he helped direct the overthrow of the HI monarchy. President Harrison had discreetly encouraged white settlers in HI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3810"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 xml:space="preserve">Those who valued white dominion above sugar profits, that is, the annexationists, felt that whatever setback HI industry might receive through a limitation of the oriental labor supply after annexation would be more than made up by many advantages. For instance, there would be increased business of all kinds with the mainland. Americans would come to the Islands to invest money. The sugar business would be more stable because it would not be subject to periodic depressions every time an American tariff law was in the offing. Any bounty granted to sugar by the US would apply to HI sugar. Planters would be able to pay higher wages to free laborers because the tariff would not obtain. The US government would pour money into the Islands for fortifications.... After all, the annexationists maintained, even if sugar did suffer somewhat after annexation for want of laborers, the industry itself would be saved for its white owners; whereas, if Japanese immigration were not decreased, either Japan would come in and take over all sugar properties or else Japanese sugar and/or immigration companies would force out the HI owners... [E]ven Pratt says: ‘...Thurston revealed that the HI planters had been coerced by the Sugar Trust into signing contracts whereby the Trust would receive one-half of any bounty that might be paid. </w:t>
      </w:r>
      <w:hyperlink r:id="rId3811" w:history="1">
        <w:r w:rsidRPr="00283832">
          <w:rPr>
            <w:rStyle w:val="Hyperlink"/>
            <w:rFonts w:ascii="Garamond" w:hAnsi="Garamond"/>
            <w:i/>
            <w:iCs/>
            <w:sz w:val="18"/>
            <w:szCs w:val="18"/>
          </w:rPr>
          <w:t>Tyler (1927)</w:t>
        </w:r>
      </w:hyperlink>
      <w:r w:rsidRPr="00283832">
        <w:rPr>
          <w:rFonts w:ascii="Garamond" w:hAnsi="Garamond"/>
          <w:i/>
          <w:iCs/>
          <w:sz w:val="18"/>
          <w:szCs w:val="18"/>
        </w:rPr>
        <w:t xml:space="preserve"> writes: ‘The damage wrought the sugar industry by the McKinley Tariff, and the reactionary attitude of the Queen... were the causes for the growth of annexationist sentiment in HI from the fall of 1890 on.’</w:t>
      </w:r>
      <w:r w:rsidRPr="00283832">
        <w:rPr>
          <w:rFonts w:ascii="Garamond" w:hAnsi="Garamond"/>
          <w:sz w:val="18"/>
          <w:szCs w:val="18"/>
        </w:rPr>
        <w:t>” (</w:t>
      </w:r>
      <w:hyperlink r:id="rId3812" w:history="1">
        <w:r w:rsidRPr="00283832">
          <w:rPr>
            <w:rStyle w:val="Hyperlink"/>
            <w:rFonts w:ascii="Garamond" w:hAnsi="Garamond"/>
            <w:sz w:val="18"/>
            <w:szCs w:val="18"/>
          </w:rPr>
          <w:t>Russ, 1943</w:t>
        </w:r>
      </w:hyperlink>
      <w:r w:rsidRPr="00283832">
        <w:rPr>
          <w:rFonts w:ascii="Garamond" w:hAnsi="Garamond"/>
          <w:sz w:val="18"/>
          <w:szCs w:val="18"/>
        </w:rPr>
        <w:t>). “</w:t>
      </w:r>
      <w:r w:rsidRPr="00283832">
        <w:rPr>
          <w:rFonts w:ascii="Garamond" w:hAnsi="Garamond"/>
          <w:i/>
          <w:iCs/>
          <w:sz w:val="18"/>
          <w:szCs w:val="18"/>
        </w:rPr>
        <w:t>At the outset of his administration, President Cleveland evidenced such strong opposition to the acquisition of HI that the annexationists, both in HI and in the US, abandoned all hope of attaining their end while he was chief executive. On June 16, 1897, shortly after his inauguration, President McKinley submitted to the Senate a new treaty of annexation, which, although supported by a majority of the senators, was unable to command the necessary 67% vote. When, almost a year later, war between the US and Spain appeared imminent, this treaty, the ratification of which the HI officials themselves conceded to be virtually impossible, was still before the Senate. In the event of an outbreak of hostilities, several courses lay open to the HI government: first, a proclamation of neutrality; second, silence and passivity; third, acquiescence in a war-time occupation of HI by US; and fourth, active assistance to the US... The argument that annexation was imperative for prosecuting the war in the Philippines carried, whatever its merits, great weight both in Congress and out. Dewey, surrounded by millions of Spanish subjects, was in grave need of reinforcements and not to send them to him as speedily as possible would be an act of the basest ingratitude. A coaling station in the Pacific was necessary, for there were only 2 ships in the navy that could steam from San Francisco to Manila without recoaling. Colliers might be used, but they were slow, uneconomical, and dangerously uncertain in rough weather</w:t>
      </w:r>
      <w:r w:rsidRPr="00283832">
        <w:rPr>
          <w:rFonts w:ascii="Garamond" w:hAnsi="Garamond"/>
          <w:sz w:val="18"/>
          <w:szCs w:val="18"/>
        </w:rPr>
        <w:t>.” (</w:t>
      </w:r>
      <w:hyperlink r:id="rId3813" w:history="1">
        <w:r w:rsidRPr="00283832">
          <w:rPr>
            <w:rStyle w:val="Hyperlink"/>
            <w:rFonts w:ascii="Garamond" w:hAnsi="Garamond"/>
            <w:sz w:val="18"/>
            <w:szCs w:val="18"/>
          </w:rPr>
          <w:t>Bailey, 1931</w:t>
        </w:r>
      </w:hyperlink>
      <w:r w:rsidRPr="00283832">
        <w:rPr>
          <w:rFonts w:ascii="Garamond" w:hAnsi="Garamond"/>
          <w:sz w:val="18"/>
          <w:szCs w:val="18"/>
        </w:rPr>
        <w:t>). “</w:t>
      </w:r>
      <w:r w:rsidRPr="00283832">
        <w:rPr>
          <w:rFonts w:ascii="Garamond" w:hAnsi="Garamond"/>
          <w:i/>
          <w:iCs/>
          <w:sz w:val="18"/>
          <w:szCs w:val="18"/>
        </w:rPr>
        <w:t>There are other ports of commercial importance, the principal one being Port Allen, Kauai. But while entries of coal have been recorded for each of these ports, Honolulu, as a result of the accessibility of its harbor, its extensive wharves and warehouses and unusual port facilities for trans-Pacific commerce, has become a recognized fueling station, which possesses all the factors essential for the development of one of the most important in the Pacific Ocean. Since HI has no native coal resources, all the coal essential for industrial utilization, as well as for bunkering purposes, must be imported. Thus far the bulk of this coal has been supplied by Japan, Australia, and Great Britain, with comparatively small amounts from the US. Bunker supplies are chiefly of Australian and Welsh origin. Considerable quantities of fuel oil are imported also, much of which is utilized by an interisland steam navigation company, the balance being sold as bunker oil. Petroleum and products come principally from the US. In 1927 HI imported 28 K long tons of coal, valued at $179 K. Of this amount Japan contributed 17 K tons, consisting of 14 K tons of bituminous coal and 3 K tons anthracite; the share of the US in this importation was 7 K tons, with Australia supplying the balance of 4 K tons. In 1928 HI increased its coal purchases to 32 K tons, valued at $206 K. Japan kept pace with this growth, furnishing 21 K tons, of which 14 K tons were bituminous coal and the balance, 7 K tons, was anthracite, thus practically tripling its 1927 sales of anthracite. Because of labor difficulties in its coal-mining industry Australia did not appear on the HI market in 1928; but Great Britain recaptured the position lost in 1926-7, through the coal stop page of the former year, with sales of 8 K tons. Meanwhile American shipments of coal to HI had dwindled to 3 K tons. Of the total exports of HI products in 1928, valued at $119 M, the US took more than $117 M worth, mainly in sugar, canned fruits (pineapples), coffee, and bananas, or 98% of the entire exportation; the remainder went to foreign countries. A study of this situation might disclose various opportunities for increasing the exports of American fuels to HI. The competition of petroleum is keen, due to the relative proximity of the CA oil fields</w:t>
      </w:r>
      <w:r w:rsidRPr="00283832">
        <w:rPr>
          <w:rFonts w:ascii="Garamond" w:hAnsi="Garamond"/>
          <w:sz w:val="18"/>
          <w:szCs w:val="18"/>
        </w:rPr>
        <w:t>.” (</w:t>
      </w:r>
      <w:hyperlink r:id="rId3814"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3815" w:history="1">
        <w:r w:rsidRPr="00283832">
          <w:rPr>
            <w:rStyle w:val="Hyperlink"/>
            <w:rFonts w:ascii="Garamond"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3816" w:history="1">
        <w:r w:rsidRPr="00283832">
          <w:rPr>
            <w:rStyle w:val="Hyperlink"/>
            <w:rFonts w:ascii="Garamond" w:hAnsi="Garamond"/>
            <w:sz w:val="18"/>
            <w:szCs w:val="18"/>
          </w:rPr>
          <w:t>Jenks, 192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3817"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3818"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3819"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3820"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3821"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3822"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3823" w:history="1">
        <w:r w:rsidRPr="00283832">
          <w:rPr>
            <w:rStyle w:val="Hyperlink"/>
            <w:rFonts w:ascii="Garamond"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3824"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3825" w:history="1">
        <w:r w:rsidRPr="00283832">
          <w:rPr>
            <w:rStyle w:val="Hyperlink"/>
            <w:rFonts w:ascii="Garamond"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3826" w:history="1">
        <w:r w:rsidRPr="00283832">
          <w:rPr>
            <w:rStyle w:val="Hyperlink"/>
            <w:rFonts w:ascii="Garamond" w:hAnsi="Garamond"/>
            <w:sz w:val="18"/>
            <w:szCs w:val="18"/>
          </w:rPr>
          <w:t>Britannica</w:t>
        </w:r>
      </w:hyperlink>
      <w:r w:rsidRPr="00283832">
        <w:rPr>
          <w:rFonts w:ascii="Garamond" w:hAnsi="Garamond"/>
          <w:sz w:val="18"/>
          <w:szCs w:val="18"/>
        </w:rPr>
        <w:t>).</w:t>
      </w:r>
    </w:p>
  </w:endnote>
  <w:endnote w:id="758">
    <w:p w14:paraId="74BC15C4" w14:textId="77777777" w:rsidR="000A618B" w:rsidRPr="00283832" w:rsidRDefault="000A618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the time of this decision, suit was brought against the Standard Oil Co of OH, and a decision was handed down in 1892 which followed that of the court in the North River Sugar Refining Co case. The OH court, however, laid more emphasis upon the monopoly element, stating that the object of the oil trust was to establish a virtual monopoly of the petroleum industry, and concluding that, ‘All such associations are contrary to the policy of our state and void’... Immediately following upon the disclosures of the Sugar Trust case came anti-trust laws in LA (1890), MI (1889), MS (1890), ND (1890), OK (1890), SD (1890), and TN (1889). And above all, in 1890, the very year of the decision, the Federal anti-trust law, familiarly known as [SAT], was passed. This act gave a further impetus to State legislation which continued active down through 1898. Most of these statutes, like the Federal law, specifically mention the tru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827"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ssentially they may be described as associations of capital which at most have a common direction and at the least a common interest in avoiding conflicts of interest. They may operate in many diverse spheres and in many countries, and frequently collaborate with other groups. ‘Associations of capital’ is, of course, itself a vague expression. The ‘association’ referred to has to be distinguished in some way from the kind of association which takes place within an industry or trade where trade associations or cartel and price agreements bring about definite connections between firms and institution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3828"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ngrossing [SAT] on the federal statute books had, it is true, little immediate effect. 2 state court decisions, one in NY and the other in OH, were adverse to the trust form of organization, and in consequence most of the consolidations formed after 1890 did not assume the trust form of organization.</w:t>
      </w:r>
      <w:r w:rsidRPr="00283832">
        <w:rPr>
          <w:rFonts w:ascii="Garamond" w:hAnsi="Garamond"/>
          <w:sz w:val="18"/>
          <w:szCs w:val="18"/>
        </w:rPr>
        <w:t>” (</w:t>
      </w:r>
      <w:hyperlink r:id="rId3829" w:history="1">
        <w:r w:rsidRPr="00283832">
          <w:rPr>
            <w:rStyle w:val="Hyperlink"/>
            <w:rFonts w:ascii="Garamond" w:hAnsi="Garamond"/>
            <w:sz w:val="18"/>
            <w:szCs w:val="18"/>
          </w:rPr>
          <w:t>Dewing, 1926</w:t>
        </w:r>
      </w:hyperlink>
      <w:r w:rsidRPr="00283832">
        <w:rPr>
          <w:rFonts w:ascii="Garamond" w:hAnsi="Garamond"/>
          <w:sz w:val="18"/>
          <w:szCs w:val="18"/>
        </w:rPr>
        <w:t>). “</w:t>
      </w:r>
      <w:r w:rsidRPr="00283832">
        <w:rPr>
          <w:rFonts w:ascii="Garamond" w:hAnsi="Garamond"/>
          <w:i/>
          <w:iCs/>
          <w:sz w:val="18"/>
          <w:szCs w:val="18"/>
        </w:rPr>
        <w:t>It has been maintained that the disappearance of the legal trust from all states except MA has been due to the fear of [SAT]... Subsequently, in 1890 and 1892, the state courts of NY and OH handed down decisions involving the forfeiture of the charter of a corporation entering into a trust agreement such as then was exemplified by the American Sugar and Standard Oil trusts... [SAT], as interpreted by the US Supreme Court, did not begin to restrict business agreements in the least until the Addystone Pipe decision of 1899, nor to seriously affect the organization of consolidated businesses until the Standard Oil and American Tobacco decisions of 1911.</w:t>
      </w:r>
      <w:r w:rsidRPr="00283832">
        <w:rPr>
          <w:rFonts w:ascii="Garamond" w:hAnsi="Garamond"/>
          <w:sz w:val="18"/>
          <w:szCs w:val="18"/>
        </w:rPr>
        <w:t>” (</w:t>
      </w:r>
      <w:hyperlink r:id="rId3830" w:history="1">
        <w:r w:rsidRPr="00283832">
          <w:rPr>
            <w:rStyle w:val="Hyperlink"/>
            <w:rFonts w:ascii="Garamond" w:hAnsi="Garamond"/>
            <w:sz w:val="18"/>
            <w:szCs w:val="18"/>
          </w:rPr>
          <w:t>Dewing,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en the trusts were declared illegal and were forced to dissolve, a new form of business organization had to be devised to replace them. Vast businesses had been built up under the trust form, and to have returned to simpler uncombined organization would have resulted in disturbed industry and lost gains of combination. This was the last thing the trust builders had in mind. In the then existing development of business organization, 2 alternatives were open to them: they could resort to looser forms of (agreement) organization, or they could legitimately go the full length of consolidation and turn all their properties over to a single corporation. Both courses were taken, one trust resorting to federation, another entering into complete consolidation. One Trust resorts to Community of Interest. The Standard Oil Trust had been the pioneer in the trust movement, and it will be interesting to see what course the ringleader adopted. On March 21, 1892, at the trust’s headquarters in NY, the Rockefellers, Flagler, Archbold, Rogers, and other certificate holders met and passed a resolution of dissolution. This resolution provided that the existing trustees should act as ‘liquidating trustees’ to wind up the affairs of the trust. Property other than the stocks of corporations was sold and distributed among the trust certificate holders in proportion to their holdings. At this time the stock of some 84 constituent companies was in the bands of the trustees, but within 2 weeks the number of such companies was reduced to 20 by transferring the stocks of the other 64; to the remainder. The stock of these 20 main corporations was then partially and in a halting fashion distributed among the certificate holders, of whom there were several thousand... The form of business organization illustrated in the preceding pages has come to be known by the specific term, ‘community of interest.’ Community of interest may be defined as a form of business organization in which, without any formal central administration, the business policy of several companies is controlled by a group of common stockholders or directors. Generally it finds expression in the placing of directors or officers of one company on the boards of directors of other companies; but, just as the ultimate source of a director’s power lies in the votes of stockholders, so community of interest through community of directors generally is based upon community of stockholdings. In any case, of course, community of interest must find expression in the direction and management of the interrelated companies, and it is not unenlightening to think of this form as a sort of pooling agreement in which the pooled factor is directly or indirectly the management of the members</w:t>
      </w:r>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3831"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1879, as we have seen, the Standard Oil Co had attained a position of supremacy in the relining industry. In that year... the first ‘trust agreement’ was entered into, an agreement which was revised and elaborated in 1882. 10 years later (in 1892) this agreement was declared illegal by the OH courts. For several years thereafter a community of interest arrangement was relied upon. But this arrangement was likewise attacked in the OH courts as not representing an honest attempt to comply with the order of the court, and hence in 1899 a decision was made to reorg in NJ as a </w:t>
      </w:r>
      <w:r w:rsidRPr="00283832">
        <w:rPr>
          <w:rFonts w:ascii="Garamond" w:hAnsi="Garamond"/>
          <w:i/>
          <w:iCs/>
          <w:sz w:val="18"/>
          <w:szCs w:val="18"/>
        </w:rPr>
        <w:t>[HC]</w:t>
      </w:r>
      <w:r w:rsidRPr="00283832">
        <w:rPr>
          <w:rFonts w:ascii="Garamond" w:eastAsia="Garamond" w:hAnsi="Garamond" w:cs="Garamond"/>
          <w:sz w:val="18"/>
          <w:szCs w:val="18"/>
        </w:rPr>
        <w:t>.” (</w:t>
      </w:r>
      <w:hyperlink r:id="rId3832" w:history="1">
        <w:r w:rsidRPr="00283832">
          <w:rPr>
            <w:rStyle w:val="Hyperlink"/>
            <w:rFonts w:ascii="Garamond" w:eastAsia="Garamond" w:hAnsi="Garamond" w:cs="Garamond"/>
            <w:sz w:val="18"/>
            <w:szCs w:val="18"/>
          </w:rPr>
          <w:t>Jones, 192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corporate law model was preferred by many courts for precisely this reason: it gave unambiguous answers. In the sugar trust case, which applied NY state corporate law to condemn a common law trust agreement, the lower court had fashioned a restraint-on-trade rule that a stock-transfer trust was contrary to public policy because it tended to create a monopoly. The NY Court of Appeals affirmed the result, but based its rule entirely on corporate law. It was ‘needless to advance into the wider discussion over monopolies and competition and restraint of trade and the problems of political economy.’ The court thus condemned the merger without regard to anticompetitive consequences. Under the corporate law model the legality of mergers was determined, not by looking at political economy and the doctrine of monopoly, but by considering basic corporate power vis-a-vis the chartering state. The economic model should be reserved for loose combinations, such as cartels of independent firms, where corporate law did not apply</w:t>
      </w:r>
      <w:r w:rsidRPr="00283832">
        <w:rPr>
          <w:rFonts w:ascii="Garamond" w:hAnsi="Garamond"/>
          <w:sz w:val="18"/>
          <w:szCs w:val="18"/>
        </w:rPr>
        <w:t>.” (</w:t>
      </w:r>
      <w:hyperlink r:id="rId3833" w:history="1">
        <w:r w:rsidRPr="00283832">
          <w:rPr>
            <w:rStyle w:val="Hyperlink"/>
            <w:rFonts w:ascii="Garamond" w:hAnsi="Garamond"/>
            <w:sz w:val="18"/>
            <w:szCs w:val="18"/>
          </w:rPr>
          <w:t>Hovenkamp, 1991</w:t>
        </w:r>
      </w:hyperlink>
      <w:r w:rsidRPr="00283832">
        <w:rPr>
          <w:rFonts w:ascii="Garamond" w:hAnsi="Garamond"/>
          <w:sz w:val="18"/>
          <w:szCs w:val="18"/>
        </w:rPr>
        <w:t>). “</w:t>
      </w:r>
      <w:r w:rsidRPr="00283832">
        <w:rPr>
          <w:rFonts w:ascii="Garamond" w:hAnsi="Garamond"/>
          <w:i/>
          <w:iCs/>
          <w:sz w:val="18"/>
          <w:szCs w:val="18"/>
        </w:rPr>
        <w:t>[I]n the great 1889 decision condemning the sugar monopoly that had been created by a common-law trust arrangement, the NY Court of Appeals rejected the lower court’s uses of the law of combinations in restraint of trade. The higher court reached the same result by noting that the trust agreement was ultra vires under NY corporate law. Therefore, it was ‘needless to advance into the wider discussion over monopolies and competition and restraint of trade and the problems of political economy’ that the lower court’s opinion suggested</w:t>
      </w:r>
      <w:r w:rsidRPr="00283832">
        <w:rPr>
          <w:rFonts w:ascii="Garamond" w:hAnsi="Garamond"/>
          <w:sz w:val="18"/>
          <w:szCs w:val="18"/>
        </w:rPr>
        <w:t>.” (</w:t>
      </w:r>
      <w:hyperlink r:id="rId3834" w:history="1">
        <w:r w:rsidRPr="00283832">
          <w:rPr>
            <w:rStyle w:val="Hyperlink"/>
            <w:rFonts w:ascii="Garamond" w:hAnsi="Garamond"/>
            <w:sz w:val="18"/>
            <w:szCs w:val="18"/>
          </w:rPr>
          <w:t>Hovenkamp, 1989</w:t>
        </w:r>
      </w:hyperlink>
      <w:r w:rsidRPr="00283832">
        <w:rPr>
          <w:rFonts w:ascii="Garamond" w:hAnsi="Garamond"/>
          <w:sz w:val="18"/>
          <w:szCs w:val="18"/>
        </w:rPr>
        <w:t>).</w:t>
      </w:r>
    </w:p>
  </w:endnote>
  <w:endnote w:id="759">
    <w:p w14:paraId="6E9C08F2" w14:textId="77777777" w:rsidR="000A618B" w:rsidRPr="00283832" w:rsidRDefault="000A618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Another trust resorts to complete consolidation. At about the same time that the Standard Oil Trust was beginning to take steps towards its community of interest plan of nominal dissolution, the Sugar Refineries Co, popularly known as the Sugar Trust, likewise entered upon a new stage of organization. The sugar interests, however, were not so closely united by friendly ties as were the oil interests, and they sought a more binding form. Accordingly, late in 1890, a plan of organization was circulated which called for a complete consolidation of the 20 odd refineries embraced in the trust, and was favorably received by a majority of those concerned. On Jan 10, 1891, the receivers who had the property of the illegal trust in hand were discharged, and at once the American Sugar Refining Co was organized as a NJ corporation to take over this property. The transfer was effected largely by mere exchange of stock, though some cash was paid. The shares of the American Sugar Refining Co were exchanged for the trust’s certificates, each holder of 100 certificates being given 50 shares of common, 50 shares of preferred, and a 5% cash ‘dividend.’ All the properties represented by the certificates of the Sugar Refineries Co were thus acquired, and a mortgage was filed upon the whole to secure a $10 M bond issue. A considerable number of plants were closed and dismantled, practically all the refining thereafter being done in not over 7 establishments. When Mr Havemeyer was asked to explain the difference between the trust and the new consolidation, he replied: ‘The trust was attacked and the courts decided it was illegal, and a company was organized in NJ which bought outright and paid for the different companies, which were the constituent companies of the trust... we bought and paid stock and cash.’</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3835"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roadly speaking, the legal attack on the trusts and cartels in the late 1880s led to the first round of mergers and, in one case, the first community of interest; the renewed attack on pools and price fixing led to merger through complete consolidatio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sz w:val="18"/>
          <w:szCs w:val="18"/>
        </w:rPr>
        <w:t>There was a brief flurry of mergers in the late 1880s—around the time the first antitrust laws were passed and the trusts were first brought into the courts... The costs associated with single-firm organization are also consistent with the determined search for some federative or decentralized industry organization, whether authentic trusts or other devices, such as pools, price-fixing agreements, [HCs], or ‘communities of interest’, that were often called trusts. The specific circumstances of an industry dictated what was the best form of organization, subject to the constraints of the evolving antitrust law and of the formidable but limited creativity of corporation lawyers and company officials desirous of finding ways around the law. Broadly speaking, the legal attack on the trusts and cartels in the late 1880s led to the first round of mergers and, in one case, the first community of interest... It is interesting that the most earnestly pursued monopoly, Standard Oil, was the first trust, the first community of interest, and the first of the new generation of [HCs] in its various incarnations</w:t>
      </w:r>
      <w:r w:rsidRPr="00283832">
        <w:rPr>
          <w:rFonts w:ascii="Garamond" w:eastAsia="Garamond" w:hAnsi="Garamond" w:cs="Garamond"/>
          <w:sz w:val="18"/>
          <w:szCs w:val="18"/>
        </w:rPr>
        <w:t xml:space="preserve">... </w:t>
      </w:r>
      <w:hyperlink r:id="rId3836" w:history="1">
        <w:r w:rsidRPr="00283832">
          <w:rPr>
            <w:rStyle w:val="Hyperlink"/>
            <w:rFonts w:ascii="Garamond" w:eastAsia="Garamond" w:hAnsi="Garamond" w:cs="Garamond"/>
            <w:sz w:val="18"/>
            <w:szCs w:val="18"/>
          </w:rPr>
          <w:t>Nelson (1959)</w:t>
        </w:r>
      </w:hyperlink>
      <w:r w:rsidRPr="00283832">
        <w:rPr>
          <w:rFonts w:ascii="Garamond" w:hAnsi="Garamond"/>
          <w:i/>
          <w:iCs/>
          <w:sz w:val="18"/>
          <w:szCs w:val="18"/>
        </w:rPr>
        <w:t xml:space="preserve"> </w:t>
      </w:r>
      <w:r w:rsidRPr="00283832">
        <w:rPr>
          <w:rFonts w:ascii="Garamond" w:eastAsia="Garamond" w:hAnsi="Garamond" w:cs="Garamond"/>
          <w:i/>
          <w:iCs/>
          <w:sz w:val="18"/>
          <w:szCs w:val="18"/>
        </w:rPr>
        <w:t>contends that the 1888-92 mergers could not be explained by the later cases. As I have tried to show, the timing of the mergers is actually fairly consistent, and the earlier mergers occurred when the trusts first felt an ill wind</w:t>
      </w:r>
      <w:r w:rsidRPr="00283832">
        <w:rPr>
          <w:rFonts w:ascii="Garamond" w:eastAsia="Garamond" w:hAnsi="Garamond" w:cs="Garamond"/>
          <w:sz w:val="18"/>
          <w:szCs w:val="18"/>
        </w:rPr>
        <w:t>.” (</w:t>
      </w:r>
      <w:hyperlink r:id="rId3837"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first [merger] wave, resulting from the legal attack on combinations, the passage of [SAT], and the revisions of the NJ law, lasted as long as times were prosperous. Hans Thorelli lists the names of 51 [HCs] or ‘tight combinations’ formed between 1890-3.</w:t>
      </w:r>
      <w:r w:rsidRPr="00283832">
        <w:rPr>
          <w:rFonts w:ascii="Garamond" w:eastAsia="Garamond" w:hAnsi="Garamond" w:cs="Garamond"/>
          <w:sz w:val="18"/>
          <w:szCs w:val="18"/>
        </w:rPr>
        <w:t>” (</w:t>
      </w:r>
      <w:hyperlink r:id="rId3838"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umber of issues traded on this basis is in itself an indication of what was occurring. In 1890 less than 10 industrial companies, exclusive of mining ventures, had their prices quoted in the financial journals. By the crash of 1893 the number had grown to more than 30. In the next 4 years of depression another 170 names were added to the list</w:t>
      </w:r>
      <w:r w:rsidRPr="00283832">
        <w:rPr>
          <w:rFonts w:ascii="Garamond" w:hAnsi="Garamond"/>
          <w:sz w:val="18"/>
          <w:szCs w:val="18"/>
        </w:rPr>
        <w:t xml:space="preserve">... </w:t>
      </w:r>
      <w:r w:rsidRPr="00283832">
        <w:rPr>
          <w:rFonts w:ascii="Garamond" w:hAnsi="Garamond"/>
          <w:i/>
          <w:iCs/>
          <w:sz w:val="18"/>
          <w:szCs w:val="18"/>
        </w:rPr>
        <w:t>The ‘trust’ certificate, however, was a new financial instrument which other businessmen recognized as having potential marketable value, and many of those who subsequently formed ‘trusts’ in imitation of Standard Oil took the opportunity to unload part or all of their investment by selling their certificates to the public... In at least one ‘trust’ and perhaps in several others, a reason for the formation was a desire to liquidate an investment. HO Havemeyer, the dominant figure in the sugar refining ‘trust’, immediately after the ‘trust’ was formed, offered a large portion of his certificates for sale on the open market, although he continued as trustee and remained in an executive capacity... By the closing years of the 1880’s, however, ‘trust’ certificates were attracting the eager attention of NY speculators. The trade in sugar refining certificates alone by the last half of 1889 averaged 150 K shares a week—in contrast to a volume of 2 K in Pullman shares. Activity in ‘trust’ certificates outdistanced the entire list of industrials traded in Boston. In those few years the Boston Stock Exchange lost its preeminence in industrial securities, and NY stepped into a position of leadership from which it has never receded</w:t>
      </w:r>
      <w:r w:rsidRPr="00283832">
        <w:rPr>
          <w:rFonts w:ascii="Garamond" w:hAnsi="Garamond"/>
          <w:sz w:val="18"/>
          <w:szCs w:val="18"/>
        </w:rPr>
        <w:t xml:space="preserve">... </w:t>
      </w:r>
      <w:r w:rsidRPr="00283832">
        <w:rPr>
          <w:rFonts w:ascii="Garamond" w:hAnsi="Garamond"/>
          <w:i/>
          <w:iCs/>
          <w:sz w:val="18"/>
          <w:szCs w:val="18"/>
        </w:rPr>
        <w:t>In the period 1890-3 at least 23 American industrial companies issued preferred stocks of investment quality. 3 of these preferred issues were put out by converted ‘trusts’, by new mergers, and 8 by one or another form of recapitalization (see Table 1). Approximately half the mergers of that period did not put out preferred issues, but when it is remembered that industrial preferreds, especially in manufacturing, were a novelty to the market, the number that suddenly appeared is remarkable...</w:t>
      </w:r>
      <w:r w:rsidRPr="00283832">
        <w:rPr>
          <w:rFonts w:ascii="Garamond" w:hAnsi="Garamond"/>
          <w:sz w:val="18"/>
          <w:szCs w:val="18"/>
        </w:rPr>
        <w:t>” (</w:t>
      </w:r>
      <w:hyperlink r:id="rId3839" w:history="1">
        <w:r w:rsidRPr="00283832">
          <w:rPr>
            <w:rStyle w:val="Hyperlink"/>
            <w:rFonts w:ascii="Garamond" w:hAnsi="Garamond"/>
            <w:sz w:val="18"/>
            <w:szCs w:val="18"/>
          </w:rPr>
          <w:t>Navin and Sears, 1955</w:t>
        </w:r>
      </w:hyperlink>
      <w:r w:rsidRPr="00283832">
        <w:rPr>
          <w:rFonts w:ascii="Garamond" w:hAnsi="Garamond"/>
          <w:sz w:val="18"/>
          <w:szCs w:val="18"/>
        </w:rPr>
        <w:t>). See preferred issues (</w:t>
      </w:r>
      <w:hyperlink r:id="rId3840" w:history="1">
        <w:r w:rsidRPr="00283832">
          <w:rPr>
            <w:rStyle w:val="Hyperlink"/>
            <w:rFonts w:ascii="Garamond" w:hAnsi="Garamond"/>
            <w:sz w:val="18"/>
            <w:szCs w:val="18"/>
          </w:rPr>
          <w:t>Conant, 1901, p2-11</w:t>
        </w:r>
      </w:hyperlink>
      <w:r w:rsidRPr="00283832">
        <w:rPr>
          <w:rFonts w:ascii="Garamond" w:hAnsi="Garamond"/>
          <w:sz w:val="18"/>
          <w:szCs w:val="18"/>
        </w:rPr>
        <w:t>)</w:t>
      </w:r>
    </w:p>
  </w:endnote>
  <w:endnote w:id="760">
    <w:p w14:paraId="1E43382B" w14:textId="3546F5C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 curious commentary that so much of this radical change in corporate structure was accomplished by the industrialists themselves with the assistance of a handful of maverick financial men, the independent promoters. 3 promoters (the four mentioned earlier: Flint, Dos Passos, the Moore brothers, and Moore &amp; Schley) handled the negotiations for nearly a third 44 of the very large mergers of 1898-1902. [This fraction is based on the number of mergers. If capitalizations are taken as the base and Morgan’s mergers excluded, these 4 promoters account for about 40% of the business, or more than 2x the amount accounted for by all the investment bankers apart from Morgan. The Morgan mergers were so extraordinarily large that, when added to the group, their capitalizations account for about 50%.] One of these 4, the partnership of Moore &amp; Schley, was so active that it showed promise of achieving first magnitude in the banking field; its prominence in the mergers of 1898-1902 was exceeded only by Morgan’s... John R Dos Passos had served as legal counsel for the sugar ‘trust’ and had noted how market values could be enhanced by the issue of a variety of securities to replace a single all-purpose issue of certificates. The Moore Bros (WH and JH) of Chicago had been influential in the 1890 formation of the NY Biscuit Co and had learned from that venture that an all-common stock issue had less market potential than a mixture of common and preferred. Charles R Flint, an importer of crude rubber and therefore a man well-known to the rubber industry, had served as negotiator in the US Rubber merger and had become convinced that money was to be made in the promotion of combines. Elverton R Chapman, a partner in the venturesome brokerage firm of Moore &amp; Schley (John G Moore and Grant B Schley), had gained some experience in telegraph and gas mergers but nothing in the industrial field to compare with the experience of the other men just mention</w:t>
      </w:r>
      <w:r w:rsidRPr="00283832">
        <w:rPr>
          <w:rFonts w:ascii="Garamond" w:hAnsi="Garamond"/>
          <w:sz w:val="18"/>
          <w:szCs w:val="18"/>
        </w:rPr>
        <w:t xml:space="preserve">...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3841"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n the years immediately after 1898, the leading promoters of industrial mergers were financiers and speculators who were not yet closely involved with railroads. They included the Moore Bros (WH and JH), Charles R Flint, and John W Gates. They had instructed manufacturers on the procedures of mergers in the early 1890s and had little difficulty in convincing other businessmen to do the same later in the decade. Whereas the mergers before 1897 had been initiated primarily by the industrialists themselves, many more were now instigated by the financiers and speculators</w:t>
      </w:r>
      <w:r w:rsidRPr="00283832">
        <w:rPr>
          <w:rFonts w:ascii="Garamond" w:hAnsi="Garamond"/>
          <w:sz w:val="18"/>
          <w:szCs w:val="18"/>
        </w:rPr>
        <w:t>.”</w:t>
      </w:r>
      <w:r w:rsidRPr="00283832">
        <w:rPr>
          <w:rFonts w:ascii="Garamond" w:eastAsia="Garamond" w:hAnsi="Garamond" w:cs="Garamond"/>
          <w:sz w:val="18"/>
          <w:szCs w:val="18"/>
        </w:rPr>
        <w:t xml:space="preserve"> (</w:t>
      </w:r>
      <w:hyperlink r:id="rId3842"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p>
  </w:endnote>
  <w:endnote w:id="761">
    <w:p w14:paraId="5477D182" w14:textId="7E063C9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R Dos Passos, one of the men who helped in the formation of the ‘Sugar Trust’, died yesterday afternoon at his home, 18 East Fifty-sixth St, in the 74th year of his age. He had been ill for 3 days from pleurisy-pneumonia. At the bedside were Louis Hays Dos Passos, a son, and Cyril F Dos Passos, a nephew. Mrs. John R Dos Passos died several years ago. Mr. Dos Passos was born, In Philadelphia in 1844 of Portuguese-American descent, and was educated at the public schools, of that city, later studying law there under private tutors and at the Uni of PA. In 1863 he enlisted in the PA, militia and fought at the battle of Antietam. He came to New York to practice law in 1867, and his first conspicuous work was done in the criminal courts. Although very successful. in criminal law, Mr. Dos Passos preferred other work and turned his attention to civil practice. He opened offices in the Mills Building, opposite [NYSE], and in a short time had built up a lucrative practice in cases involving the law of commercial exchange. He also developed ability in corporation law which attracted the attention of the late HO Havemeyer, and when that financier formed the famous ‘Sugar Trust,’ Mr. Dos Passos was one of his right-hand men and was credited with much of the advice according to which the trust for many years was kept out of the reach of the law. Mr. Dos Passos became known as a trust lawyer, and was associated in the formation of many large corporations, among them being the American Thread Co. Recently he moved his office to the Equitable Building at 120 Broadway, and for years was in partnership with his brother, the late Benjamin P Dos Passos, who was In the District Attorney’s office in the ‘90s</w:t>
      </w:r>
      <w:r w:rsidRPr="00283832">
        <w:rPr>
          <w:rFonts w:ascii="Garamond" w:hAnsi="Garamond"/>
          <w:sz w:val="18"/>
          <w:szCs w:val="18"/>
        </w:rPr>
        <w:t>.” (</w:t>
      </w:r>
      <w:hyperlink r:id="rId3843" w:history="1">
        <w:r w:rsidRPr="00283832">
          <w:rPr>
            <w:rStyle w:val="Hyperlink"/>
            <w:rFonts w:ascii="Garamond" w:hAnsi="Garamond"/>
            <w:sz w:val="18"/>
            <w:szCs w:val="18"/>
          </w:rPr>
          <w:t>NYTimes, Jan 1917</w:t>
        </w:r>
      </w:hyperlink>
      <w:r w:rsidRPr="00283832">
        <w:rPr>
          <w:rFonts w:ascii="Garamond" w:hAnsi="Garamond"/>
          <w:sz w:val="18"/>
          <w:szCs w:val="18"/>
        </w:rPr>
        <w:t>). “</w:t>
      </w:r>
      <w:r w:rsidRPr="00283832">
        <w:rPr>
          <w:rFonts w:ascii="Garamond" w:hAnsi="Garamond"/>
          <w:i/>
          <w:iCs/>
          <w:sz w:val="18"/>
          <w:szCs w:val="18"/>
        </w:rPr>
        <w:t>John R Dos Passos had served as legal counsel for the sugar ‘trust’ and had noted how market values could be enhanced by the issue of a variety of securities to replace a single all-purpose issue of certificates.</w:t>
      </w:r>
      <w:r w:rsidRPr="00283832">
        <w:rPr>
          <w:rFonts w:ascii="Garamond" w:hAnsi="Garamond"/>
          <w:sz w:val="18"/>
          <w:szCs w:val="18"/>
        </w:rPr>
        <w:t>” (</w:t>
      </w:r>
      <w:hyperlink r:id="rId3844"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Kidder, Peabody assisted in organizing the incorporation of the sugar trust and distributed its preferred stock...</w:t>
      </w:r>
      <w:r w:rsidRPr="00283832">
        <w:rPr>
          <w:rFonts w:ascii="Garamond" w:hAnsi="Garamond"/>
          <w:sz w:val="18"/>
          <w:szCs w:val="18"/>
        </w:rPr>
        <w:t>” (</w:t>
      </w:r>
      <w:hyperlink r:id="rId3845"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Kidder, Peabody] took an active part in sponsoring, planning, helping distribute the securities of several major consolidations, among them the American Sugar Refining Co, P Lorillard &amp; Co</w:t>
      </w:r>
      <w:r w:rsidRPr="00283832">
        <w:rPr>
          <w:rFonts w:ascii="Garamond" w:hAnsi="Garamond"/>
          <w:sz w:val="18"/>
          <w:szCs w:val="18"/>
        </w:rPr>
        <w:t>...” (</w:t>
      </w:r>
      <w:hyperlink r:id="rId3846" w:history="1">
        <w:r w:rsidRPr="00283832">
          <w:rPr>
            <w:rStyle w:val="Hyperlink"/>
            <w:rFonts w:ascii="Garamond" w:hAnsi="Garamond"/>
            <w:sz w:val="18"/>
            <w:szCs w:val="18"/>
          </w:rPr>
          <w:t>Carosso, 1979</w:t>
        </w:r>
      </w:hyperlink>
      <w:r w:rsidRPr="00283832">
        <w:rPr>
          <w:rFonts w:ascii="Garamond" w:hAnsi="Garamond"/>
          <w:sz w:val="18"/>
          <w:szCs w:val="18"/>
        </w:rPr>
        <w:t>). “</w:t>
      </w:r>
      <w:r w:rsidRPr="00283832">
        <w:rPr>
          <w:rFonts w:ascii="Garamond" w:hAnsi="Garamond"/>
          <w:i/>
          <w:iCs/>
          <w:sz w:val="18"/>
          <w:szCs w:val="18"/>
        </w:rPr>
        <w:t>The others organized in the same year were the National Lead Trust and the Sugar Trust. The technical name of the latter combination was the Sugar Refineries Co</w:t>
      </w:r>
      <w:r w:rsidRPr="00283832">
        <w:rPr>
          <w:rFonts w:ascii="Garamond" w:hAnsi="Garamond"/>
          <w:sz w:val="18"/>
          <w:szCs w:val="18"/>
        </w:rPr>
        <w:t>.” (</w:t>
      </w:r>
      <w:hyperlink r:id="rId3847" w:history="1">
        <w:r w:rsidRPr="00283832">
          <w:rPr>
            <w:rStyle w:val="Hyperlink"/>
            <w:rFonts w:ascii="Garamond" w:hAnsi="Garamond"/>
            <w:sz w:val="18"/>
            <w:szCs w:val="18"/>
          </w:rPr>
          <w:t>Steven, 1913</w:t>
        </w:r>
      </w:hyperlink>
      <w:r w:rsidRPr="00283832">
        <w:rPr>
          <w:rFonts w:ascii="Garamond" w:hAnsi="Garamond"/>
          <w:sz w:val="18"/>
          <w:szCs w:val="18"/>
        </w:rPr>
        <w:t>). In 1873, John De Passos married May Hays, the granddaughter of the converted Jacob Hays, who descended from Moses Hays’ uncle, Rev Jacob Hays (</w:t>
      </w:r>
      <w:hyperlink r:id="rId3848" w:history="1">
        <w:r w:rsidRPr="00283832">
          <w:rPr>
            <w:rStyle w:val="Hyperlink"/>
            <w:rFonts w:ascii="Garamond" w:hAnsi="Garamond"/>
            <w:sz w:val="18"/>
            <w:szCs w:val="18"/>
          </w:rPr>
          <w:t>Stern, 1991</w:t>
        </w:r>
      </w:hyperlink>
      <w:r w:rsidRPr="00283832">
        <w:rPr>
          <w:rFonts w:ascii="Garamond" w:hAnsi="Garamond"/>
          <w:sz w:val="18"/>
          <w:szCs w:val="18"/>
        </w:rPr>
        <w:t>).</w:t>
      </w:r>
    </w:p>
  </w:endnote>
  <w:endnote w:id="762">
    <w:p w14:paraId="5BC9B281" w14:textId="05E4F76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long after the cotton oil ‘trust’ was established by midwestern and southern firms, important NY interests were able to acquire enough shares to effect a change in management.</w:t>
      </w:r>
      <w:r w:rsidRPr="00283832">
        <w:rPr>
          <w:rFonts w:ascii="Garamond" w:hAnsi="Garamond"/>
          <w:sz w:val="18"/>
          <w:szCs w:val="18"/>
        </w:rPr>
        <w:t>” (</w:t>
      </w:r>
      <w:hyperlink r:id="rId3849" w:history="1">
        <w:r w:rsidRPr="00283832">
          <w:rPr>
            <w:rStyle w:val="Hyperlink"/>
            <w:rFonts w:ascii="Garamond" w:hAnsi="Garamond"/>
            <w:sz w:val="18"/>
            <w:szCs w:val="18"/>
          </w:rPr>
          <w:t>Navin and Sears, 195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an amendment to §55 of its general incorporation law of 1875 the state of NJ in 1889 authorized the directors of any company incorporated under the act to purchase mines, manufactories, and other property necessary for their business, and to issue stock in payment therefor. Apparently NJ was not influenced by the popular clamor against trusts, and did not propose to stop at halfway measures of protection</w:t>
      </w:r>
      <w:r w:rsidRPr="00283832">
        <w:rPr>
          <w:rFonts w:ascii="Garamond" w:eastAsia="Garamond" w:hAnsi="Garamond" w:cs="Garamond"/>
          <w:sz w:val="18"/>
          <w:szCs w:val="18"/>
        </w:rPr>
        <w:t>.” (</w:t>
      </w:r>
      <w:hyperlink r:id="rId3850" w:history="1">
        <w:r w:rsidRPr="00283832">
          <w:rPr>
            <w:rStyle w:val="Hyperlink"/>
            <w:rFonts w:ascii="Garamond" w:eastAsia="Garamond" w:hAnsi="Garamond" w:cs="Garamond"/>
            <w:sz w:val="18"/>
            <w:szCs w:val="18"/>
          </w:rPr>
          <w:t>Jones, 19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NJ allowed </w:t>
      </w:r>
      <w:r w:rsidRPr="00283832">
        <w:rPr>
          <w:rFonts w:ascii="Garamond" w:hAnsi="Garamond"/>
          <w:i/>
          <w:iCs/>
          <w:sz w:val="18"/>
          <w:szCs w:val="18"/>
        </w:rPr>
        <w:t xml:space="preserve">[HCs] </w:t>
      </w:r>
      <w:r w:rsidRPr="00283832">
        <w:rPr>
          <w:rFonts w:ascii="Garamond" w:eastAsia="Garamond" w:hAnsi="Garamond" w:cs="Garamond"/>
          <w:i/>
          <w:iCs/>
          <w:sz w:val="18"/>
          <w:szCs w:val="18"/>
        </w:rPr>
        <w:t>and permitted corporations to exchange stock for property in 1889, 9 years before the merger wave began. Other states soon passed similar legislation. It is possible that states competed for corporations following the actions taken against trusts in the late 1890s. Another fact that has to be faced is that a number of industrial and railroad mergers took place between 1888-93, proving that it could be done. Why did most firms wait until after 1897?</w:t>
      </w:r>
      <w:r w:rsidRPr="00283832">
        <w:rPr>
          <w:rFonts w:ascii="Garamond" w:eastAsia="Garamond" w:hAnsi="Garamond" w:cs="Garamond"/>
          <w:sz w:val="18"/>
          <w:szCs w:val="18"/>
        </w:rPr>
        <w:t>” (</w:t>
      </w:r>
      <w:hyperlink r:id="rId3851"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90 the legislators of NJ passed a statute that enabled a corporation organized under the general laws of NJ to hold the stock of other corporations. Thus did the [HC], as a usual form of organization, come into being and thereafter most of the industrial consolidations were organized as [HCs]. So that, neither the prohibiting federal statute nor the anti-trust court decisions decreased the rate at which consolidations were forming. These continued with increasing frequency until the spring of 1893, and attained even greater size.</w:t>
      </w:r>
      <w:r w:rsidRPr="00283832">
        <w:rPr>
          <w:rFonts w:ascii="Garamond" w:hAnsi="Garamond"/>
          <w:sz w:val="18"/>
          <w:szCs w:val="18"/>
        </w:rPr>
        <w:t>” (</w:t>
      </w:r>
      <w:hyperlink r:id="rId3852" w:history="1">
        <w:r w:rsidRPr="00283832">
          <w:rPr>
            <w:rStyle w:val="Hyperlink"/>
            <w:rFonts w:ascii="Garamond" w:hAnsi="Garamond"/>
            <w:sz w:val="18"/>
            <w:szCs w:val="18"/>
          </w:rPr>
          <w:t>Dewing, 1926</w:t>
        </w:r>
      </w:hyperlink>
      <w:r w:rsidRPr="00283832">
        <w:rPr>
          <w:rFonts w:ascii="Garamond" w:hAnsi="Garamond"/>
          <w:sz w:val="18"/>
          <w:szCs w:val="18"/>
        </w:rPr>
        <w:t>). “</w:t>
      </w:r>
      <w:r w:rsidRPr="00283832">
        <w:rPr>
          <w:rFonts w:ascii="Garamond" w:hAnsi="Garamond"/>
          <w:i/>
          <w:iCs/>
          <w:sz w:val="18"/>
          <w:szCs w:val="18"/>
        </w:rPr>
        <w:t>In 1890, NJ spread on its statute books the general corporation law of that year, to replace the older Corporation Act of 1875. The Act of 1890 permitted one corporation to hold the stock of another. Subsequently, in 1890 and 1892, the state courts of NY and OH handed down decisions involving the forfeiture of the charter of a corporation entering into a trust agreement such as then was exemplified by the American Sugar and Standard Oil trusts. At this point the legal advisers of the trust officers advised them to relinquish the trust form of organization, and incorporate a [HC] under the NJ statute which should take absolute legal title to the property or stock of the constituent companies. Such a [HC], under the protection of the NJ statute, possessed all the advantages and none of the possible legal complications of the trust form of organization.</w:t>
      </w:r>
      <w:r w:rsidRPr="00283832">
        <w:rPr>
          <w:rFonts w:ascii="Garamond" w:hAnsi="Garamond"/>
          <w:sz w:val="18"/>
          <w:szCs w:val="18"/>
        </w:rPr>
        <w:t>” (</w:t>
      </w:r>
      <w:hyperlink r:id="rId3853" w:history="1">
        <w:r w:rsidRPr="00283832">
          <w:rPr>
            <w:rStyle w:val="Hyperlink"/>
            <w:rFonts w:ascii="Garamond" w:hAnsi="Garamond"/>
            <w:sz w:val="18"/>
            <w:szCs w:val="18"/>
          </w:rPr>
          <w:t>Dewing,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color w:val="000000" w:themeColor="text1"/>
          <w:sz w:val="18"/>
          <w:szCs w:val="18"/>
        </w:rPr>
        <w:t>What was needed was a general incorporation law that permitted the formation of [HCs] simply by filing a few outline forms and paying a standard fee. The NJ legislature quickly obliged. In its session of 1888-9, that body modified the state’s general incorporation law to permit manufacturing companies to purchase and to hold stock in other enterprises within and without the state, and to pay for property owned outside the state with stock issued for that purpose. A year later the US Congress, responding to the increasing protests against the cartelization of so many American industries, passed [AA90], declaring illegal ‘combinations in the form of a trust or otherwise in restraint of trade.’ Immediately the ‘NJ [HC]’ took the place of the trust as the legal form used to merge a number of single-unit enterprises operating facilities in several states into a single, large consolidated enterprise. The [HC], like the earlier trust, provided the legal form to maintain tighter control over a federation of small, single-unit, single-function manufacturing firms. Such legal consolidations also provided the first essential step in the transformation of such federations into modern industrial enterprises by means of administrative consolidation and centralization</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3854"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year after Sullivan’s death. Cromwell had Curtis, a NJ resident, get that state’s legislature to change its laws to attract corporations. Curtis operated behind the scenes with a fast-talking promoter, James B Dill, to convince the governor that a new corporate law would strengthen the NJ budget. Cromwell’s package gave a lot more to companies than to the state with measures that set incorporation fees 6x lower and a tax rate 10x lower than NY’s. The NJ law gave directors the power to prevent shareholders from inspecting company books or from interfering in any way with company management. Most important, it let corporations own shares in other companies, lending credence to Reform Democrats’ fears that corporations were just legal trusts. By the time the government tried to thwart Cromwell and his ilk with [AA90], he had already sidestepped the issue by finding a hospitable home for conglomerates and monopolies. At the turn of the century. NJ was the address for more than 700 corporations worth together $1 B. The first 2 Co to incorporate under NJ’s new corporate law were Sullivan &amp; Cromwell clients, the Southern Cotton Oil Co trust and the North American Co. For the cotton oil trust, Cromwell locked himself in with the client at 6:00 am, drew up 175 agreements, and had them signed and registered by morning. His fee was $50 K for 1 night’s work</w:t>
      </w:r>
      <w:r w:rsidRPr="00283832">
        <w:rPr>
          <w:rFonts w:ascii="Garamond" w:hAnsi="Garamond"/>
          <w:sz w:val="18"/>
          <w:szCs w:val="18"/>
        </w:rPr>
        <w:t>.” (</w:t>
      </w:r>
      <w:hyperlink r:id="rId3855" w:history="1">
        <w:r w:rsidRPr="00283832">
          <w:rPr>
            <w:rStyle w:val="Hyperlink"/>
            <w:rFonts w:ascii="Garamond" w:hAnsi="Garamond"/>
            <w:sz w:val="18"/>
            <w:szCs w:val="18"/>
          </w:rPr>
          <w:t>Lisagor, 1988</w:t>
        </w:r>
      </w:hyperlink>
      <w:r w:rsidRPr="00283832">
        <w:rPr>
          <w:rFonts w:ascii="Garamond" w:hAnsi="Garamond"/>
          <w:sz w:val="18"/>
          <w:szCs w:val="18"/>
        </w:rPr>
        <w:t xml:space="preserve">). </w:t>
      </w:r>
      <w:r w:rsidRPr="00283832">
        <w:rPr>
          <w:rFonts w:ascii="Garamond" w:eastAsia="Garamond" w:hAnsi="Garamond" w:cs="Garamond"/>
          <w:sz w:val="18"/>
          <w:szCs w:val="18"/>
        </w:rPr>
        <w:t>For whisky see following note.</w:t>
      </w:r>
    </w:p>
  </w:endnote>
  <w:endnote w:id="763">
    <w:p w14:paraId="30EA6EB7"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1890-6, Mr Adams was chairman of the board and president of the </w:t>
      </w:r>
      <w:r w:rsidRPr="00283832">
        <w:rPr>
          <w:rFonts w:ascii="Garamond" w:hAnsi="Garamond"/>
          <w:i/>
          <w:iCs/>
          <w:sz w:val="18"/>
          <w:szCs w:val="18"/>
          <w:highlight w:val="yellow"/>
        </w:rPr>
        <w:t>American Cotton Oil</w:t>
      </w:r>
      <w:r w:rsidRPr="00283832">
        <w:rPr>
          <w:rFonts w:ascii="Garamond" w:hAnsi="Garamond"/>
          <w:i/>
          <w:iCs/>
          <w:sz w:val="18"/>
          <w:szCs w:val="18"/>
        </w:rPr>
        <w:t xml:space="preserve"> Co, which he reorged from the American Cotton Oil Trust. In recognition of his services the stockholders gave him a gold vase, now on exhibition in the Metropolitan Museum of Art, of which he was a trustee.</w:t>
      </w:r>
      <w:r w:rsidRPr="00283832">
        <w:rPr>
          <w:rFonts w:ascii="Garamond" w:hAnsi="Garamond"/>
          <w:sz w:val="18"/>
          <w:szCs w:val="18"/>
        </w:rPr>
        <w:t>” (</w:t>
      </w:r>
      <w:hyperlink r:id="rId3856"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In 1890, he came to the rescue of the American Cotton Oil Trust, which was then on the verge of bankruptcy. He successfully reorged the company, paying its floating debt and providing new working capital, and by his business like and careful management, soon placed the business on a paying basis. Upon his declining financial compensation for his services in the reorg, the stockholders presented him with that beautiful specimen of American art, known as the ‘Adams Gold Vase’, that is now in the gold room of the Metropolitan Museum of Art. He was chairman of the board of directors of this company and president of many of its affiliated companies, 1890-6.</w:t>
      </w:r>
      <w:r w:rsidRPr="00283832">
        <w:rPr>
          <w:rFonts w:ascii="Garamond" w:hAnsi="Garamond"/>
          <w:sz w:val="18"/>
          <w:szCs w:val="18"/>
        </w:rPr>
        <w:t>” (</w:t>
      </w:r>
      <w:hyperlink r:id="rId3857" w:anchor="f=false" w:history="1">
        <w:r w:rsidRPr="00283832">
          <w:rPr>
            <w:rStyle w:val="Hyperlink"/>
            <w:rFonts w:ascii="Garamond" w:hAnsi="Garamond"/>
            <w:sz w:val="18"/>
            <w:szCs w:val="18"/>
          </w:rPr>
          <w:t>Dodge, 1911</w:t>
        </w:r>
      </w:hyperlink>
      <w:r w:rsidRPr="00283832">
        <w:rPr>
          <w:rFonts w:ascii="Garamond" w:hAnsi="Garamond"/>
          <w:sz w:val="18"/>
          <w:szCs w:val="18"/>
        </w:rPr>
        <w:t>). “</w:t>
      </w:r>
      <w:r w:rsidRPr="00283832">
        <w:rPr>
          <w:rFonts w:ascii="Garamond" w:hAnsi="Garamond"/>
          <w:i/>
          <w:iCs/>
          <w:sz w:val="18"/>
          <w:szCs w:val="18"/>
        </w:rPr>
        <w:t>In addition to the Diamond Match Co, Mr Moore was a Director for a time in the National Biscuit Co, of which he was for a time chairman of the board; the First National Bank. the American Tin Plate Co—this in association with the late William B Leeds—the DE, Lackawanna &amp; Western RR, the American Can Co, the Lehigh Valley RR, the Continental Fire Insurance Co, the Western Union Telegraph Co, the American Cotton Oil Co and many oth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858" w:history="1">
        <w:r w:rsidRPr="00283832">
          <w:rPr>
            <w:rStyle w:val="Hyperlink"/>
            <w:rFonts w:ascii="Garamond" w:hAnsi="Garamond"/>
            <w:sz w:val="18"/>
            <w:szCs w:val="18"/>
          </w:rPr>
          <w:t>NYTimes, Jan 1923</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When the Standard Oil Trust was dissolved (1892) it sought refuge in a community of interest. The Sugar Trust, however, took (1891) the more difficult step of entering into a complete consolidation of interests of the most important plants. The Cotton Oil Trust (1889) followed a halfway course in that it adopted a kind of incomplete consolidation which depended upon the holding of stock in various subsidiary companies... As just indicated, the Sugar Trust and the steel and wire company both held some subsidiary concerns through stock ownership, and to that extent were not complete consolidations. An even better illustration of the tendency to the stockholding type of consolidation appears in the organization adopted by another one of the trusts. The American Cotton Oil Trust in 1889, seeing the storm brewing, voluntarily reorganized and continued in business as a consolidated NJ corporation under the name of the American Cotton Oil Co. The difference between it and the sugar company is that it owns few of the combined plants in fee, but depends mostly upon stock ownership, holding all the stocks, except directors’ qualifying shares, in 16 constituent companies. In addition, it itself operates a large refinery in NJ. Thus the Cotton Oil Co is in part a complete consolidation or merger, and in part an incorporated community of interest, or ‘[HC.]’</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3859"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ut of the 10 monopoly-seeking consolidations formed between 1889-97 and mentioned by Jones as among the more important, only 1, the American Cotton Oil Co, made use of this corporate device. This company replaced the old Cotton Oil Trust, holding the stocks of the 16 constituent companies. Since it also owned and operated a refinery, it was not a pure [HC]. All of the remaining 9 consolidations were fusions, bringing the property of the constituent companies under the direct ownership of a single corporation, though in a few cases minor subsidiaries appear to have remained</w:t>
      </w:r>
      <w:r w:rsidRPr="00283832">
        <w:rPr>
          <w:rFonts w:ascii="Garamond" w:eastAsia="Garamond" w:hAnsi="Garamond" w:cs="Garamond"/>
          <w:color w:val="000000" w:themeColor="text1"/>
          <w:sz w:val="18"/>
          <w:szCs w:val="18"/>
        </w:rPr>
        <w:t>.” (</w:t>
      </w:r>
      <w:hyperlink r:id="rId3860"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ention has already been made of the transformation in 1889 of the American Cotton Oil Trust into a large ordinary corporation, the American Cotton Oil Co. Similarly, the National Linseed Oil Co in 1890 succeeded the former Linseed Oil Trust, apparently also on a less pretentious scale than its predecessor.</w:t>
      </w:r>
      <w:r w:rsidRPr="00283832">
        <w:rPr>
          <w:rFonts w:ascii="Garamond" w:hAnsi="Garamond"/>
          <w:sz w:val="18"/>
          <w:szCs w:val="18"/>
        </w:rPr>
        <w:t>’” (</w:t>
      </w:r>
      <w:hyperlink r:id="rId3861"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The Standard Oil Co did not long retain the monopoly of this new scheme of combination. Others saw plainly the advantages it afforded, and speedily adopted it. In the latter part of 1884 the American Cotton Oil Trust was organized in the State of AR. It embraced some 85 concerns doing business throughout the South. In 1887 3 other Trusts were formed</w:t>
      </w:r>
      <w:r w:rsidRPr="00283832">
        <w:rPr>
          <w:rFonts w:ascii="Garamond" w:hAnsi="Garamond"/>
          <w:sz w:val="18"/>
          <w:szCs w:val="18"/>
        </w:rPr>
        <w:t>” (</w:t>
      </w:r>
      <w:hyperlink r:id="rId3862" w:history="1">
        <w:r w:rsidRPr="00283832">
          <w:rPr>
            <w:rStyle w:val="Hyperlink"/>
            <w:rFonts w:ascii="Garamond" w:hAnsi="Garamond"/>
            <w:sz w:val="18"/>
            <w:szCs w:val="18"/>
          </w:rPr>
          <w:t>Steven, 1913</w:t>
        </w:r>
      </w:hyperlink>
      <w:r w:rsidRPr="00283832">
        <w:rPr>
          <w:rFonts w:ascii="Garamond" w:hAnsi="Garamond"/>
          <w:sz w:val="18"/>
          <w:szCs w:val="18"/>
        </w:rPr>
        <w:t>). “</w:t>
      </w:r>
      <w:r w:rsidRPr="00283832">
        <w:rPr>
          <w:rFonts w:ascii="Garamond" w:hAnsi="Garamond"/>
          <w:i/>
          <w:iCs/>
          <w:sz w:val="18"/>
          <w:szCs w:val="18"/>
        </w:rPr>
        <w:t>On the retirement of John S Kennedy the firm was reorganized as J Kennedy, Tod &amp; Co and thereafter it took a prominent part in many important financial operations, notably the reorg of the American Cotton Oil Co..</w:t>
      </w:r>
      <w:r w:rsidRPr="00283832">
        <w:rPr>
          <w:rFonts w:ascii="Garamond" w:hAnsi="Garamond"/>
          <w:sz w:val="18"/>
          <w:szCs w:val="18"/>
        </w:rPr>
        <w:t>.” (</w:t>
      </w:r>
      <w:hyperlink r:id="rId3863" w:history="1">
        <w:r w:rsidRPr="00283832">
          <w:rPr>
            <w:rStyle w:val="Hyperlink"/>
            <w:rFonts w:ascii="Garamond" w:hAnsi="Garamond"/>
            <w:sz w:val="18"/>
            <w:szCs w:val="18"/>
          </w:rPr>
          <w:t>NYTimes, 1925</w:t>
        </w:r>
      </w:hyperlink>
      <w:r w:rsidRPr="00283832">
        <w:rPr>
          <w:rFonts w:ascii="Garamond" w:hAnsi="Garamond"/>
          <w:sz w:val="18"/>
          <w:szCs w:val="18"/>
        </w:rPr>
        <w:t>).</w:t>
      </w:r>
    </w:p>
  </w:endnote>
  <w:endnote w:id="764">
    <w:p w14:paraId="7D75D98A" w14:textId="2EE8A95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reat-grandfather, namesake of his grandfather William Henry, was born in 1848 to Nathaniel Moore and Rachel Arvilla Beckwith Moore of Pittsfield, </w:t>
      </w:r>
      <w:r w:rsidR="00780050" w:rsidRPr="00283832">
        <w:rPr>
          <w:rFonts w:ascii="Garamond" w:hAnsi="Garamond"/>
          <w:i/>
          <w:iCs/>
          <w:sz w:val="18"/>
          <w:szCs w:val="18"/>
        </w:rPr>
        <w:t>MA</w:t>
      </w:r>
      <w:r w:rsidRPr="00283832">
        <w:rPr>
          <w:rFonts w:ascii="Garamond" w:hAnsi="Garamond"/>
          <w:i/>
          <w:iCs/>
          <w:sz w:val="18"/>
          <w:szCs w:val="18"/>
        </w:rPr>
        <w:t xml:space="preserve">, and grew up one of </w:t>
      </w:r>
      <w:r w:rsidR="00A61453" w:rsidRPr="00283832">
        <w:rPr>
          <w:rFonts w:ascii="Garamond" w:hAnsi="Garamond"/>
          <w:i/>
          <w:iCs/>
          <w:sz w:val="18"/>
          <w:szCs w:val="18"/>
        </w:rPr>
        <w:t>2</w:t>
      </w:r>
      <w:r w:rsidRPr="00283832">
        <w:rPr>
          <w:rFonts w:ascii="Garamond" w:hAnsi="Garamond"/>
          <w:i/>
          <w:iCs/>
          <w:sz w:val="18"/>
          <w:szCs w:val="18"/>
        </w:rPr>
        <w:t xml:space="preserve"> brothers in a large Georgian house in Greene, east of Utica, NY. These Moores first appear in public records in the person of Alexander Moore, who in the year 1708 was admitted as a ‘freeman’ to the municipality of NYC, his occupation entered as ‘sadler.’ Later he would be elected tax collector, then a tax assessor in the East Ward, and would serve as a vestryman at Trinity Episcopal Church on Wall Street. On the Beckwith side, the men were Congregational ministers in Litchfield, CT, and Rachel’s grandfather, George, a fellow of the Yale Corp. Rachel, whom her daughter-in-law, my great-grandmother, described as having a mind ‘almost masculine in its exactness and clearness of judgement,’ had been sent as a child to live with her aunt after her mother died and her father remarried; it was in that household that she met Nathaniel, a 5th-generation descendant of Alexander, who would become ‘a merchant and a banker’ and 6x Greene’s justice of the peace. Less is made of my great-grandfather William’s career at Amherst College than of the job he held after his freshman year ‘holding a surveyor’s stick’ for a local railroad that, as a financier, he would one day fold into a single company, the DE, Lackawanna &amp; Western RR. Because of ‘ill health’ William left Amherst after 2 years, and en route to CA, where he planned to join cousins, he stopped in Eau Claire, WI. Apprenticed there to a lawyer, Mr. Bartlett, he worked, as was the custom, for no salary but room and board. In letters throughout 1871, he begs his father to make good on a promise ‘to support me’ — he has an offer from a ‘reputable’ Eau Claire man, recently returned from MT in search of partners, to come into business with him there. From the end of the Northern Pacific Railroad, they would ride horses into MT, where they would start ‘a ranch for horses and cattle.’ His lather, conservative, devout, and fearful, refused his request —’It hurts me terribly for you to even dream I am dissipated,’ William wrote back. He apparently stayed with Mr. Bartlett, because in 1872 he was admitted to the bar in Eau Claire, after which family legend tracks him to the Great Plains, where, as my father told the story, he became friends with Sitting Bull, who cautioned him to leave the West. By the time of Custer’s Last Stand in 1876, my great-grandfather was safely in Chicago, ensconced in the firm of Edward Alonzo Small, a corporate lawyer, and married to the boss’s daughter, my father’s adored grandmother Adelia, who was always called Ada. After Small died in 1883, William’s brother, Hobart, also a lawyer, became his partner, having married Ada’s sister, Lora. Working with their father-in-law, the Moore brothers became fiercely clever at adapting the intricacies of IL corporate law to the advantage of their powerful clients — Pullman, American Express, Vanderbilt, and Frick among them. Great-grandfather proved so sharp at assessing stocks that he was called ‘Judge’ Moore, and when the nickname endowed him with juridic legitimacy, no one protested: he seemed like a judge, keeping his own counsel, never giving an interview. This trait served him well as he and his brother began their own investing. Standard Oil, created by Henry Flagler and John D Rockefeller in 1870, was a ‘vertical’ trust, which meant that one company owned all the resources needed to get the product from the ground to the consumer. Eventually Great-grandfather and Uncle Hobart assembled ‘horizontal’ trusts. They would raise money, purchase a small company, improve its performance, thereby driving up its stock price, then use its profits, along with loans they took as needed, to buy out its undercapitalized competitors. As soon as possible, they’d charter a new company made up of the smaller ones, offer its stock, realize multimillion-dollar fees or stock equivalents, join its board, and turn over the company to executives they handpicked. Frazer Axle Grease Co was their first promotion, followed by the American Strawboard Co, purchased ‘to control the manufacture of strawboard and wood pulp,’ and NY Biscuit, the forerunner of Nabisco. </w:t>
      </w:r>
      <w:r w:rsidRPr="00283832">
        <w:rPr>
          <w:rFonts w:ascii="Garamond" w:hAnsi="Garamond"/>
          <w:sz w:val="18"/>
          <w:szCs w:val="18"/>
        </w:rPr>
        <w:t>“ (</w:t>
      </w:r>
      <w:hyperlink r:id="rId3864"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William H Moore, one of the best known lawyers in the US and who was active in the organization of many large corporations... was known as Judge Moore... Aside from his legal work. Mr. Moore was known Internationally as a breeder, and exhibitor of thoroughbred horses... Mr. Moore came from a family that for 40 years had been well known in New England, tracing its lineage from Colonial days. He was born on Oct 25, 1848, at Utica, NY, son of Nathaniel Moore, a prominent banker and merchant. His mother was the daughter of George Beckwith, also a banker, who lived at Triangle, NY. His first education was in a seminary at Oneida, and after completing studies in the Cortland Academy at Romer, NY, be entered Amherst. He was graduated with the class of ‘72 and entered the practice of law at Chicago. In 1870 he married Miss Ada Small, daughter of a former law partner. He early turned his legal attention to corporation law and in studying it deeply became gradually known as one of the best-posted men on the subject. Eventually this bent took him into the employ of the Adams Express Co, and later he joined the legal forces of the American Express Co. While there, a brother, James Hobart Moore, also a lawyer and a corporation student, began to develop a special talent—the organization of big business on corporate lines... In addition to the Diamond Match Co, Mr Moore was a Director for a time in the National Biscuit Co, of which he was for a time chairman of the board; the First National Bank. the American Tin Plate Co—this in association with the late William B Leeds—the DE, Lackawanna &amp; Western RR, the American Can Co, the Lehigh Valley RR, the Continental Fire Insurance Co, the Western Union Telegraph Co, the American Cotton Oil Co and many oth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865"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Judge ‘ William H Moore, a prototype of the 1980s leveraged buyout artist.</w:t>
      </w:r>
      <w:r w:rsidRPr="00283832">
        <w:rPr>
          <w:rFonts w:ascii="Garamond" w:hAnsi="Garamond"/>
          <w:sz w:val="18"/>
          <w:szCs w:val="18"/>
        </w:rPr>
        <w:t xml:space="preserve"> (</w:t>
      </w:r>
      <w:hyperlink r:id="rId3866" w:history="1">
        <w:r w:rsidRPr="00283832">
          <w:rPr>
            <w:rStyle w:val="Hyperlink"/>
            <w:rFonts w:ascii="Garamond" w:hAnsi="Garamond"/>
            <w:sz w:val="18"/>
            <w:szCs w:val="18"/>
          </w:rPr>
          <w:t>Morris, 2005</w:t>
        </w:r>
      </w:hyperlink>
      <w:r w:rsidRPr="00283832">
        <w:rPr>
          <w:rFonts w:ascii="Garamond" w:hAnsi="Garamond"/>
          <w:sz w:val="18"/>
          <w:szCs w:val="18"/>
        </w:rPr>
        <w:t>). “</w:t>
      </w:r>
      <w:r w:rsidRPr="00283832">
        <w:rPr>
          <w:rFonts w:ascii="Garamond" w:hAnsi="Garamond"/>
          <w:i/>
          <w:iCs/>
          <w:sz w:val="18"/>
          <w:szCs w:val="18"/>
        </w:rPr>
        <w:t>In the west, the speculator William H. Moore and his brother James arranged for the interlocking stock purchases of the Rock Island, the Alton, the St. Louis, the Santa Fe, and some smaller roads.</w:t>
      </w:r>
      <w:r w:rsidRPr="00283832">
        <w:rPr>
          <w:rFonts w:ascii="Garamond" w:hAnsi="Garamond"/>
          <w:sz w:val="18"/>
          <w:szCs w:val="18"/>
        </w:rPr>
        <w:t>”</w:t>
      </w:r>
      <w:r w:rsidRPr="00283832">
        <w:rPr>
          <w:rFonts w:ascii="Garamond" w:eastAsia="Garamond" w:hAnsi="Garamond" w:cs="Garamond"/>
          <w:sz w:val="18"/>
          <w:szCs w:val="18"/>
        </w:rPr>
        <w:t xml:space="preserve"> (</w:t>
      </w:r>
      <w:hyperlink r:id="rId3867"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Moore was a large man in all dimensions. Someone described him as ‘important and at the same time ready to laugh about it.’ Born in Utica, NY, in 1848, William Moore came from a well-to-do family. His father, Nathaniel Ford Moore, was a highly successful merchant and banker. His mother, Rachel Moore, was a woman of in dependent character whose mind— as a contemporary put it— ‘was almost masculine in its exactness and clearness of judgment.’ She also came from a family of bankers, originating in CT</w:t>
      </w:r>
      <w:r w:rsidRPr="00283832">
        <w:rPr>
          <w:rFonts w:ascii="Garamond" w:hAnsi="Garamond"/>
          <w:sz w:val="18"/>
          <w:szCs w:val="18"/>
        </w:rPr>
        <w:t>.” (</w:t>
      </w:r>
      <w:hyperlink r:id="rId3868" w:history="1">
        <w:r w:rsidRPr="00283832">
          <w:rPr>
            <w:rStyle w:val="Hyperlink"/>
            <w:rFonts w:ascii="Garamond" w:hAnsi="Garamond"/>
            <w:sz w:val="18"/>
            <w:szCs w:val="18"/>
          </w:rPr>
          <w:t>Cahn, 1969</w:t>
        </w:r>
      </w:hyperlink>
      <w:r w:rsidRPr="00283832">
        <w:rPr>
          <w:rFonts w:ascii="Garamond" w:hAnsi="Garamond"/>
          <w:sz w:val="18"/>
          <w:szCs w:val="18"/>
        </w:rPr>
        <w:t>). See family tree of Sarah Marsh</w:t>
      </w:r>
      <w:r w:rsidR="009B5632" w:rsidRPr="00283832">
        <w:rPr>
          <w:rFonts w:ascii="Garamond" w:hAnsi="Garamond"/>
          <w:sz w:val="18"/>
          <w:szCs w:val="18"/>
        </w:rPr>
        <w:t xml:space="preserve"> Beckwith</w:t>
      </w:r>
      <w:r w:rsidRPr="00283832">
        <w:rPr>
          <w:rFonts w:ascii="Garamond" w:hAnsi="Garamond"/>
          <w:sz w:val="18"/>
          <w:szCs w:val="18"/>
        </w:rPr>
        <w:t xml:space="preserve"> (</w:t>
      </w:r>
      <w:hyperlink r:id="rId3869" w:history="1">
        <w:r w:rsidRPr="00283832">
          <w:rPr>
            <w:rStyle w:val="Hyperlink"/>
            <w:rFonts w:ascii="Garamond" w:hAnsi="Garamond"/>
            <w:sz w:val="18"/>
            <w:szCs w:val="18"/>
          </w:rPr>
          <w:t>FamilySearch</w:t>
        </w:r>
      </w:hyperlink>
      <w:r w:rsidRPr="00283832">
        <w:rPr>
          <w:rFonts w:ascii="Garamond" w:hAnsi="Garamond"/>
          <w:sz w:val="18"/>
          <w:szCs w:val="18"/>
        </w:rPr>
        <w:t>)</w:t>
      </w:r>
      <w:r w:rsidR="009B5632" w:rsidRPr="00283832">
        <w:rPr>
          <w:rFonts w:ascii="Garamond" w:hAnsi="Garamond"/>
          <w:sz w:val="18"/>
          <w:szCs w:val="18"/>
        </w:rPr>
        <w:t xml:space="preserve"> Charlemagne is Rachel Arvilla Moore's 28th great grandfather (</w:t>
      </w:r>
      <w:hyperlink r:id="rId3870" w:history="1">
        <w:r w:rsidR="009B5632" w:rsidRPr="00283832">
          <w:rPr>
            <w:rStyle w:val="Hyperlink"/>
            <w:rFonts w:ascii="Garamond" w:hAnsi="Garamond"/>
            <w:sz w:val="18"/>
            <w:szCs w:val="18"/>
          </w:rPr>
          <w:t>Geni</w:t>
        </w:r>
      </w:hyperlink>
      <w:r w:rsidR="009B5632" w:rsidRPr="00283832">
        <w:rPr>
          <w:rFonts w:ascii="Garamond" w:hAnsi="Garamond"/>
          <w:sz w:val="18"/>
          <w:szCs w:val="18"/>
        </w:rPr>
        <w:t>). Lt., Deacon Enoch White is Rachel Arvilla Moore's fourth cousin twice removed (</w:t>
      </w:r>
      <w:hyperlink r:id="rId3871" w:history="1">
        <w:r w:rsidR="009B5632" w:rsidRPr="00283832">
          <w:rPr>
            <w:rStyle w:val="Hyperlink"/>
            <w:rFonts w:ascii="Garamond" w:hAnsi="Garamond"/>
            <w:sz w:val="18"/>
            <w:szCs w:val="18"/>
          </w:rPr>
          <w:t>Geni</w:t>
        </w:r>
      </w:hyperlink>
      <w:r w:rsidR="009B5632" w:rsidRPr="00283832">
        <w:rPr>
          <w:rFonts w:ascii="Garamond" w:hAnsi="Garamond"/>
          <w:sz w:val="18"/>
          <w:szCs w:val="18"/>
        </w:rPr>
        <w:t>) and (</w:t>
      </w:r>
      <w:hyperlink r:id="rId3872" w:history="1">
        <w:r w:rsidR="009B5632" w:rsidRPr="00283832">
          <w:rPr>
            <w:rStyle w:val="Hyperlink"/>
            <w:rFonts w:ascii="Garamond" w:hAnsi="Garamond"/>
            <w:sz w:val="18"/>
            <w:szCs w:val="18"/>
          </w:rPr>
          <w:t>Geni</w:t>
        </w:r>
      </w:hyperlink>
      <w:r w:rsidR="009B5632" w:rsidRPr="00283832">
        <w:rPr>
          <w:rFonts w:ascii="Garamond" w:hAnsi="Garamond"/>
          <w:sz w:val="18"/>
          <w:szCs w:val="18"/>
        </w:rPr>
        <w:t>)</w:t>
      </w:r>
      <w:r w:rsidR="00A07373" w:rsidRPr="00283832">
        <w:rPr>
          <w:rFonts w:ascii="Garamond" w:hAnsi="Garamond"/>
          <w:sz w:val="18"/>
          <w:szCs w:val="18"/>
        </w:rPr>
        <w:t>. Enoch White Clark is Rachel Arvilla Moore's fifth cousin (</w:t>
      </w:r>
      <w:hyperlink r:id="rId3873" w:history="1">
        <w:r w:rsidR="00A07373" w:rsidRPr="00283832">
          <w:rPr>
            <w:rStyle w:val="Hyperlink"/>
            <w:rFonts w:ascii="Garamond" w:hAnsi="Garamond"/>
            <w:sz w:val="18"/>
            <w:szCs w:val="18"/>
          </w:rPr>
          <w:t>Geni</w:t>
        </w:r>
      </w:hyperlink>
      <w:r w:rsidR="00A07373" w:rsidRPr="00283832">
        <w:rPr>
          <w:rFonts w:ascii="Garamond" w:hAnsi="Garamond"/>
          <w:sz w:val="18"/>
          <w:szCs w:val="18"/>
        </w:rPr>
        <w:t>).</w:t>
      </w:r>
      <w:r w:rsidR="00867504" w:rsidRPr="00283832">
        <w:rPr>
          <w:rFonts w:ascii="Garamond" w:hAnsi="Garamond"/>
          <w:sz w:val="18"/>
          <w:szCs w:val="18"/>
        </w:rPr>
        <w:t xml:space="preserve"> Charlemagne is Nathaniel Ford Moore's 30th great grandfather (</w:t>
      </w:r>
      <w:hyperlink r:id="rId3874" w:history="1">
        <w:r w:rsidR="00867504" w:rsidRPr="00283832">
          <w:rPr>
            <w:rStyle w:val="Hyperlink"/>
            <w:rFonts w:ascii="Garamond" w:hAnsi="Garamond"/>
            <w:sz w:val="18"/>
            <w:szCs w:val="18"/>
          </w:rPr>
          <w:t>Geni</w:t>
        </w:r>
      </w:hyperlink>
      <w:r w:rsidR="00867504" w:rsidRPr="00283832">
        <w:rPr>
          <w:rFonts w:ascii="Garamond" w:hAnsi="Garamond"/>
          <w:sz w:val="18"/>
          <w:szCs w:val="18"/>
        </w:rPr>
        <w:t>). John Webster, 5th Gov. of Connecticut Colony is Rachel Arvilla Moore's fourth great grandfather (</w:t>
      </w:r>
      <w:hyperlink r:id="rId3875" w:history="1">
        <w:r w:rsidR="00867504" w:rsidRPr="00283832">
          <w:rPr>
            <w:rStyle w:val="Hyperlink"/>
            <w:rFonts w:ascii="Garamond" w:hAnsi="Garamond"/>
            <w:sz w:val="18"/>
            <w:szCs w:val="18"/>
          </w:rPr>
          <w:t>Geni</w:t>
        </w:r>
      </w:hyperlink>
      <w:r w:rsidR="00867504" w:rsidRPr="00283832">
        <w:rPr>
          <w:rFonts w:ascii="Garamond" w:hAnsi="Garamond"/>
          <w:sz w:val="18"/>
          <w:szCs w:val="18"/>
        </w:rPr>
        <w:t>).</w:t>
      </w:r>
    </w:p>
  </w:endnote>
  <w:endnote w:id="765">
    <w:p w14:paraId="2D2776C0" w14:textId="15013F0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 D Armour had his office in the same building as the law firm of Green, Honore &amp; Peters. But unlike William H Moore, Green had never taken the trouble to cultivate people of Armour’s status. Green knew that Armour, red-whiskered, baldheaded meat packing industrialist, was a heavy financial backer of the NY Biscuit Co. And so was, Green realized, George M Pullman, the railroad magnate who sat at the famous ‘millionaires table at the swanky Chicago Club. Without the financial help of such men, Green knew, it would have been impossible for the NY Biscuit Co to have continued the rivalry which had been in progress for so many years. When he encountered Armour in the elevator. Green would usually stand stiff and erect and stare straight ahead of him. Actually, there had been a possibility of unification within the baking industry prior to the Diamond Match fiasco. As a result of the shrewd negotiations of Frank Lowden, an agreement had almost been reached. It had been tentatively agreed that the NY Biscuit Co would more or less be contained within the eastern portion of the country, while the American Biscuit &amp; Manufacturing Co would stay west... the NY Biscuit Co, with its 23 bakeries and outlets in 10 states, most of which were in NY and New England; the US Baking Co with its 38 bakeries in 9 states, concentrated largely in OH, IN, PA and MI; the American Biscuit &amp; Manufacturing Co with its 40 bakeries in 15 states, concentrating in IA, IL and MO; and a group of smaller bakeries including the Decatur Biscuit Co, which had several plants in IL; the Hamilton Co, which was an off shoot of the American Biscuit Co in NJ; and the National Baking Co with several other plants in IL</w:t>
      </w:r>
      <w:r w:rsidRPr="00283832">
        <w:rPr>
          <w:rFonts w:ascii="Garamond" w:hAnsi="Garamond"/>
          <w:sz w:val="18"/>
          <w:szCs w:val="18"/>
        </w:rPr>
        <w:t>.” (</w:t>
      </w:r>
      <w:hyperlink r:id="rId3876" w:history="1">
        <w:r w:rsidRPr="00283832">
          <w:rPr>
            <w:rStyle w:val="Hyperlink"/>
            <w:rFonts w:ascii="Garamond" w:hAnsi="Garamond"/>
            <w:sz w:val="18"/>
            <w:szCs w:val="18"/>
          </w:rPr>
          <w:t>Cahn, 1969</w:t>
        </w:r>
      </w:hyperlink>
      <w:r w:rsidRPr="00283832">
        <w:rPr>
          <w:rFonts w:ascii="Garamond" w:hAnsi="Garamond"/>
          <w:sz w:val="18"/>
          <w:szCs w:val="18"/>
        </w:rPr>
        <w:t>).</w:t>
      </w:r>
    </w:p>
  </w:endnote>
  <w:endnote w:id="766">
    <w:p w14:paraId="5E0361B7" w14:textId="090692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Moore Bros] organized and promoted the Diamond Match Co... </w:t>
      </w:r>
      <w:r w:rsidRPr="00283832">
        <w:rPr>
          <w:rFonts w:ascii="Garamond" w:hAnsi="Garamond"/>
          <w:sz w:val="18"/>
          <w:szCs w:val="18"/>
        </w:rPr>
        <w:t>“ (</w:t>
      </w:r>
      <w:hyperlink r:id="rId3877"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Until it began to move overseas, Diamond Match financed its impressive internal expansion from retained earnings alone. As was the case at American Tobacco, the cash flow generated by high-volume production and distribution along with some assistance from local commercial banks, covered the company’s needs for both working and fixed capital</w:t>
      </w:r>
      <w:r w:rsidRPr="00283832">
        <w:rPr>
          <w:rFonts w:ascii="Garamond" w:hAnsi="Garamond"/>
          <w:i/>
          <w:iCs/>
          <w:sz w:val="18"/>
          <w:szCs w:val="18"/>
          <w:highlight w:val="yellow"/>
        </w:rPr>
        <w:t>. In 1889</w:t>
      </w:r>
      <w:r w:rsidRPr="00283832">
        <w:rPr>
          <w:rFonts w:ascii="Garamond" w:hAnsi="Garamond"/>
          <w:i/>
          <w:iCs/>
          <w:sz w:val="18"/>
          <w:szCs w:val="18"/>
        </w:rPr>
        <w:t>, assisted by a Chicago lawyer, William Henry Moore, the company acquired funds by increasing its capitalization from $7.5 to 11.0 M. During the depressed years of the 1890s it continued to pay a 10% dividend on common stock with no borrowing and with only a small increase in capitalization. The prices of matches did not rise, and the company had little difficulty in maintaining its monopoly position until well into the 20th century</w:t>
      </w:r>
      <w:r w:rsidRPr="00283832">
        <w:rPr>
          <w:rFonts w:ascii="Garamond" w:hAnsi="Garamond"/>
          <w:sz w:val="18"/>
          <w:szCs w:val="18"/>
        </w:rPr>
        <w:t>.</w:t>
      </w:r>
      <w:r w:rsidRPr="00283832">
        <w:rPr>
          <w:rFonts w:ascii="Garamond" w:eastAsia="Garamond" w:hAnsi="Garamond" w:cs="Garamond"/>
          <w:sz w:val="18"/>
          <w:szCs w:val="18"/>
        </w:rPr>
        <w:t xml:space="preserve"> (</w:t>
      </w:r>
      <w:hyperlink r:id="rId3878"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ut their promotion of the Diamond Match Co, which they bought and rechartered in CT ‘to control the manufacture of matches,’ put the Moore brothers on the map... In the 19th century, when wooden matches went into mass production in England, they were manufactured with sulfur and white phosphorus, a toxic chemical that caused ‘phossy jaw’, a deterioration of the jawbone, contaminated the bones of the workers who made them, and deformed the skeleton of any child who mistakenly sucked on one. Matches made with sulfa and ‘red’ phosphorous were finally introduced in Europe in the 1850s, and by the 1890s in the US, Diamond Match had developed a method for mass production of these safer matches, including book matches, whose patent the Moores purchased from Joshua Pusey, the Philadelphia lawyer who invented them because he disliked the bulge that boxed wooden matches made in his waistcoat. Under their improved management and with their absorption of smaller match companies, the CT company’s profits began to rise, and the Moores, taking advantage of the more sympathetic laws of their home state, expanded the capital available to them by forming the Diamond Match Co of IL. In early summer 1896, when it was announced that Diamond executives would travel abroad to seduce and acquire European match companies, Diamond’s stock began a spectacular ascent on the Chicago Exchange.</w:t>
      </w:r>
      <w:r w:rsidRPr="00283832">
        <w:rPr>
          <w:rFonts w:ascii="Garamond" w:hAnsi="Garamond"/>
          <w:sz w:val="18"/>
          <w:szCs w:val="18"/>
        </w:rPr>
        <w:t>” (</w:t>
      </w:r>
      <w:hyperlink r:id="rId3879" w:history="1">
        <w:r w:rsidRPr="00283832">
          <w:rPr>
            <w:rStyle w:val="Hyperlink"/>
            <w:rFonts w:ascii="Garamond" w:hAnsi="Garamond"/>
            <w:sz w:val="18"/>
            <w:szCs w:val="18"/>
          </w:rPr>
          <w:t>Moore, 2008</w:t>
        </w:r>
      </w:hyperlink>
      <w:r w:rsidRPr="00283832">
        <w:rPr>
          <w:rFonts w:ascii="Garamond" w:hAnsi="Garamond"/>
          <w:sz w:val="18"/>
          <w:szCs w:val="18"/>
        </w:rPr>
        <w:t>).</w:t>
      </w:r>
    </w:p>
  </w:endnote>
  <w:endnote w:id="767">
    <w:p w14:paraId="134F18D8" w14:textId="77777777" w:rsidR="001658E0" w:rsidRPr="00283832" w:rsidRDefault="001658E0"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Additionally, in the late 1800s the firm gained more corporations as clients. For example, it helped incorporate the American Tobacco </w:t>
      </w:r>
      <w:r w:rsidRPr="00283832">
        <w:rPr>
          <w:rFonts w:ascii="Garamond" w:hAnsi="Garamond"/>
          <w:i/>
          <w:iCs/>
          <w:color w:val="000000" w:themeColor="text1"/>
          <w:sz w:val="18"/>
          <w:szCs w:val="18"/>
          <w:highlight w:val="yellow"/>
        </w:rPr>
        <w:t>Co in 1890 and represented that company when it acquired smaller businesses on its way to becoming one of the few big corporations in the Sout</w:t>
      </w:r>
      <w:r w:rsidRPr="00283832">
        <w:rPr>
          <w:rFonts w:ascii="Garamond" w:hAnsi="Garamond"/>
          <w:i/>
          <w:iCs/>
          <w:color w:val="000000" w:themeColor="text1"/>
          <w:sz w:val="18"/>
          <w:szCs w:val="18"/>
        </w:rPr>
        <w:t>h...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283832">
        <w:rPr>
          <w:rFonts w:ascii="Garamond" w:hAnsi="Garamond"/>
          <w:color w:val="000000" w:themeColor="text1"/>
          <w:sz w:val="18"/>
          <w:szCs w:val="18"/>
        </w:rPr>
        <w:t>” (</w:t>
      </w:r>
      <w:hyperlink r:id="rId3880"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w:t>
      </w:r>
    </w:p>
  </w:endnote>
  <w:endnote w:id="768">
    <w:p w14:paraId="63D1D434" w14:textId="1B5661F0" w:rsidR="001658E0" w:rsidRPr="00283832" w:rsidRDefault="001658E0" w:rsidP="00283832">
      <w:pPr>
        <w:jc w:val="both"/>
        <w:rPr>
          <w:rFonts w:ascii="Garamond" w:hAnsi="Garamond"/>
          <w:color w:val="000000"/>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Stimulated by the success with which they were managing the 4 large mills, the Directors of [CORDAGE] conceived the plan of a combination of cordage mills which should exert a monopolistic influence throughout the industry... In the spring of 1890 3 circumstances prompted a further extension of this policy on the part of [CORDAGE]. The first of these was the advice of the Co’s attorneys that the old [CORDAGE] Association, being of the nature of a trust, should not be continued. Much discussion was current concerning the Standard Oil and especially the American Sugar Refining trust cases, then pending in the OH and NY courts. The attorneys assured the Cordage Association managers that the same ends could be attained under a corporate form of organization. This corporate form could be supplied should [CORDAGE] take over the entire functions of the Association. The second circumstance that prompted an enlargement of [CORDAGE] was the desire of the Directors to secure a public market for the Co’s securities, and thereby extend the business beyond the limits of their own capital which had been very much depleted by unfortunate speculations in raw hemp... [James M. Waterbury, President:] It will be thus seen that [CORDAGE] is not a trust, but a regular corporation, with the protection afforded by the laws of NJ; and further its capital stock cannot be increased without the consent of the stockholders, as required by law. The stock of the corporation is widely distributed, the total number of stockholders being at the last closing of the books nearly one thousand, a considerable amount of stock being held by investors in Europe and Canada.</w:t>
      </w:r>
      <w:r w:rsidRPr="00283832">
        <w:rPr>
          <w:rFonts w:ascii="Garamond" w:eastAsia="Garamond" w:hAnsi="Garamond" w:cs="Garamond"/>
          <w:iCs/>
          <w:color w:val="000000" w:themeColor="text1"/>
          <w:sz w:val="18"/>
          <w:szCs w:val="18"/>
        </w:rPr>
        <w:t>” (</w:t>
      </w:r>
      <w:hyperlink r:id="rId3881"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CORDAGE] used the trust form to attempt to maintain an existing cartel. It moved to centralize purchases and control sales, but it made no attempt to consolidate and centralize the administration of its constituent cordage and twine companies, nor did it try to consolidate or reorg production facilities. [CORDAGE] (which became a NJ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in 1890), unlike the trusts in the processing industries, had to borrow large amounts of working capital because 80% of its production went into binder twine and therefore cash flowed in only at harvest time. With no economies of speed resulting from consolidation and with recurring heavy demands for working capital, the new enterprise had difficulty in making a return on the large amount of capital obtained to carry out its continuing strategy of buying out competition—a strategy that was weakened when a number of manufacturers who had joined the merger used their payments as capital to start new companies.</w:t>
      </w:r>
      <w:r w:rsidRPr="00283832">
        <w:rPr>
          <w:rFonts w:ascii="Garamond" w:eastAsia="Garamond" w:hAnsi="Garamond" w:cs="Garamond"/>
          <w:color w:val="000000" w:themeColor="text1"/>
          <w:sz w:val="18"/>
          <w:szCs w:val="18"/>
        </w:rPr>
        <w:t>” (</w:t>
      </w:r>
      <w:hyperlink r:id="rId3882">
        <w:r w:rsidRPr="00283832">
          <w:rPr>
            <w:rFonts w:ascii="Garamond" w:eastAsia="Garamond" w:hAnsi="Garamond" w:cs="Garamond"/>
            <w:color w:val="000000" w:themeColor="text1"/>
            <w:sz w:val="18"/>
            <w:szCs w:val="18"/>
            <w:u w:val="single"/>
          </w:rPr>
          <w:t>Chandler, 197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he Belmonts—American representatives of the influential House of Rothschild] first underwriting (in association with Vermilye &amp; Co) was the 1890 issue of </w:t>
      </w:r>
      <w:r w:rsidRPr="00283832">
        <w:rPr>
          <w:rFonts w:ascii="Garamond" w:eastAsia="Garamond" w:hAnsi="Garamond" w:cs="Garamond"/>
          <w:i/>
          <w:color w:val="000000" w:themeColor="text1"/>
          <w:sz w:val="18"/>
          <w:szCs w:val="18"/>
        </w:rPr>
        <w:t xml:space="preserve">[CORDAGE] </w:t>
      </w:r>
      <w:r w:rsidRPr="00283832">
        <w:rPr>
          <w:rFonts w:ascii="Garamond" w:eastAsia="Garamond" w:hAnsi="Garamond" w:cs="Garamond"/>
          <w:i/>
          <w:iCs/>
          <w:color w:val="000000" w:themeColor="text1"/>
          <w:sz w:val="18"/>
          <w:szCs w:val="18"/>
        </w:rPr>
        <w:t xml:space="preserve">preferred. This underwriting was part of a recapitalization program intended to permit </w:t>
      </w:r>
      <w:r w:rsidRPr="00283832">
        <w:rPr>
          <w:rFonts w:ascii="Garamond" w:eastAsia="Garamond" w:hAnsi="Garamond" w:cs="Garamond"/>
          <w:i/>
          <w:color w:val="000000" w:themeColor="text1"/>
          <w:sz w:val="18"/>
          <w:szCs w:val="18"/>
        </w:rPr>
        <w:t xml:space="preserve">[CORDAGE] </w:t>
      </w:r>
      <w:r w:rsidRPr="00283832">
        <w:rPr>
          <w:rFonts w:ascii="Garamond" w:eastAsia="Garamond" w:hAnsi="Garamond" w:cs="Garamond"/>
          <w:i/>
          <w:iCs/>
          <w:color w:val="000000" w:themeColor="text1"/>
          <w:sz w:val="18"/>
          <w:szCs w:val="18"/>
        </w:rPr>
        <w:t xml:space="preserve">to absorb its leased properties. The recapitalization was followed by a hectic series of mergers in which the Belmonts took no part... </w:t>
      </w:r>
      <w:r w:rsidRPr="00283832">
        <w:rPr>
          <w:rFonts w:ascii="Garamond" w:eastAsia="Garamond" w:hAnsi="Garamond" w:cs="Garamond"/>
          <w:i/>
          <w:color w:val="000000" w:themeColor="text1"/>
          <w:sz w:val="18"/>
          <w:szCs w:val="18"/>
        </w:rPr>
        <w:t xml:space="preserve">[CORDAGE] </w:t>
      </w:r>
      <w:r w:rsidRPr="00283832">
        <w:rPr>
          <w:rFonts w:ascii="Garamond" w:eastAsia="Garamond" w:hAnsi="Garamond" w:cs="Garamond"/>
          <w:i/>
          <w:iCs/>
          <w:color w:val="000000" w:themeColor="text1"/>
          <w:sz w:val="18"/>
          <w:szCs w:val="18"/>
        </w:rPr>
        <w:t>executives, intoxicated by their early success, proceeded to build a larger and larger enterprise on the basis of exchanged securities until they had achieved the most talked-about industrial combination of its day. For a time their expansion was hampered only by the unwillingness of any banking house or brokerage firm to assist them in selling securities to the public</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the recapitalizations of the early 1890’s were, in effect, a variety of merger. Many industrial companies during the previous decade had tried to avoid the legal problems inherent in the purchase of competitors by leasing their competitors’ plants. With the passage of the NJ [HC] act in 1889, these companies effected recapitalizations and brought their leased concerns into a single enterprise. Many of these recapitalizations were commonly referred to as mergers, and in a legal sense that is sometimes what they were. But from an operational standpoint they were regularizations of what was already being done.</w:t>
      </w:r>
      <w:r w:rsidRPr="00283832">
        <w:rPr>
          <w:rFonts w:ascii="Garamond" w:hAnsi="Garamond"/>
          <w:sz w:val="18"/>
          <w:szCs w:val="18"/>
        </w:rPr>
        <w:t>” (</w:t>
      </w:r>
      <w:hyperlink r:id="rId3883"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National Cordage Co, then [in 1893] one of the country’s best-known industrial giants...</w:t>
      </w:r>
      <w:r w:rsidRPr="00283832">
        <w:rPr>
          <w:rFonts w:ascii="Garamond" w:hAnsi="Garamond"/>
          <w:sz w:val="18"/>
          <w:szCs w:val="18"/>
        </w:rPr>
        <w:t>” (</w:t>
      </w:r>
      <w:hyperlink r:id="rId3884"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color w:val="000000"/>
          <w:sz w:val="18"/>
          <w:szCs w:val="18"/>
        </w:rPr>
        <w:t>“</w:t>
      </w:r>
      <w:r w:rsidRPr="00283832">
        <w:rPr>
          <w:rFonts w:ascii="Garamond" w:hAnsi="Garamond"/>
          <w:i/>
          <w:iCs/>
          <w:color w:val="000000"/>
          <w:sz w:val="18"/>
          <w:szCs w:val="18"/>
        </w:rPr>
        <w:t>In 1890 Read executed a major coup. Acting for Vermilye, he joined with August Belmont &amp; Co. to help underwrite a portion of what became a total of a $15 M offering for the newly organized [</w:t>
      </w:r>
      <w:r w:rsidRPr="00283832">
        <w:rPr>
          <w:rFonts w:ascii="Garamond" w:eastAsia="Garamond" w:hAnsi="Garamond" w:cs="Garamond"/>
          <w:i/>
          <w:color w:val="000000" w:themeColor="text1"/>
          <w:sz w:val="18"/>
          <w:szCs w:val="18"/>
        </w:rPr>
        <w:t>CORDAGE</w:t>
      </w:r>
      <w:r w:rsidRPr="00283832">
        <w:rPr>
          <w:rFonts w:ascii="Garamond" w:hAnsi="Garamond"/>
          <w:i/>
          <w:iCs/>
          <w:color w:val="000000"/>
          <w:sz w:val="18"/>
          <w:szCs w:val="18"/>
        </w:rPr>
        <w:t>] in the form of 8% cumulative preferred and common shares. Belmont and Vermilye were to handle the preferred segment of the offering, while the common went to management and others. This was an important undertaking. [</w:t>
      </w:r>
      <w:r w:rsidRPr="00283832">
        <w:rPr>
          <w:rFonts w:ascii="Garamond" w:eastAsia="Garamond" w:hAnsi="Garamond" w:cs="Garamond"/>
          <w:i/>
          <w:color w:val="000000" w:themeColor="text1"/>
          <w:sz w:val="18"/>
          <w:szCs w:val="18"/>
        </w:rPr>
        <w:t>CORDAGE</w:t>
      </w:r>
      <w:r w:rsidRPr="00283832">
        <w:rPr>
          <w:rFonts w:ascii="Garamond" w:hAnsi="Garamond"/>
          <w:i/>
          <w:iCs/>
          <w:color w:val="000000"/>
          <w:sz w:val="18"/>
          <w:szCs w:val="18"/>
        </w:rPr>
        <w:t>] was an amalgamation of 4 of the nation’s largest manufacturers of rope and twine. The money raised was to be used to recapitalize the company and complete the purchase of an additional ten concerns to solidify the firm’s domination of the industry. This was Vermilye &amp; Co.’s initial venture into a practice that was becoming fairly common at the larger, better-capitalized investment banks. Up to then the firm had been content to participate in underwritings as a middleman, going from deal to deal, hoping to perform capably and efficiently so as to obtain repeat business. With National Cordage Vermilye was to move into the area of assisting the company in structuring its operations, in the hope that by providing such services successfully it would obtain additional business</w:t>
      </w:r>
      <w:r w:rsidRPr="00283832">
        <w:rPr>
          <w:rFonts w:ascii="Garamond" w:hAnsi="Garamond"/>
          <w:color w:val="000000"/>
          <w:sz w:val="18"/>
          <w:szCs w:val="18"/>
        </w:rPr>
        <w:t>.</w:t>
      </w:r>
      <w:r w:rsidRPr="00283832">
        <w:rPr>
          <w:rFonts w:ascii="Garamond" w:hAnsi="Garamond"/>
          <w:i/>
          <w:iCs/>
          <w:sz w:val="18"/>
          <w:szCs w:val="18"/>
        </w:rPr>
        <w:t>.. While the underwriting was a success, National Cordage was not. Management continued its acquisitions program (without the assistance of Belmont and Vermilye) while its balance sheet became burdened with debt.</w:t>
      </w:r>
      <w:r w:rsidRPr="00283832">
        <w:rPr>
          <w:rFonts w:ascii="Garamond" w:hAnsi="Garamond"/>
          <w:sz w:val="18"/>
          <w:szCs w:val="18"/>
        </w:rPr>
        <w:t>” (</w:t>
      </w:r>
      <w:hyperlink r:id="rId3885" w:history="1">
        <w:r w:rsidRPr="00283832">
          <w:rPr>
            <w:rStyle w:val="Hyperlink"/>
            <w:rFonts w:ascii="Garamond" w:hAnsi="Garamond"/>
            <w:sz w:val="18"/>
            <w:szCs w:val="18"/>
          </w:rPr>
          <w:t>Sobel, 1991</w:t>
        </w:r>
      </w:hyperlink>
      <w:r w:rsidRPr="00283832">
        <w:rPr>
          <w:rFonts w:ascii="Garamond" w:hAnsi="Garamond"/>
          <w:sz w:val="18"/>
          <w:szCs w:val="18"/>
        </w:rPr>
        <w:t>).</w:t>
      </w:r>
    </w:p>
  </w:endnote>
  <w:endnote w:id="769">
    <w:p w14:paraId="03C6CAD3" w14:textId="2822A63D"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w:hAnsi="Garamond" w:cs="Arial"/>
          <w:color w:val="000000" w:themeColor="text1"/>
          <w:sz w:val="18"/>
          <w:szCs w:val="18"/>
        </w:rPr>
        <w:t>“</w:t>
      </w:r>
      <w:r w:rsidRPr="00283832">
        <w:rPr>
          <w:rFonts w:ascii="Garamond" w:eastAsia="Arial" w:hAnsi="Garamond" w:cs="Arial"/>
          <w:i/>
          <w:iCs/>
          <w:color w:val="000000" w:themeColor="text1"/>
          <w:sz w:val="18"/>
          <w:szCs w:val="18"/>
        </w:rPr>
        <w:t xml:space="preserve">Because the legality of the pure [HC] (one that held stock only and did not have operating facilities) had not been tested in the courts, mast of the mergers of the early 1890s were achieved by purchasing properties of the companies coming into the merger with the stock issued specifically for that purpose. Later in the decade the pure </w:t>
      </w:r>
      <w:r w:rsidRPr="00283832">
        <w:rPr>
          <w:rFonts w:ascii="Garamond" w:eastAsiaTheme="minorHAnsi" w:hAnsi="Garamond"/>
          <w:i/>
          <w:iCs/>
          <w:sz w:val="18"/>
          <w:szCs w:val="18"/>
        </w:rPr>
        <w:t xml:space="preserve">[HC] </w:t>
      </w:r>
      <w:r w:rsidRPr="00283832">
        <w:rPr>
          <w:rFonts w:ascii="Garamond" w:eastAsia="Arial" w:hAnsi="Garamond" w:cs="Arial"/>
          <w:i/>
          <w:iCs/>
          <w:color w:val="000000" w:themeColor="text1"/>
          <w:sz w:val="18"/>
          <w:szCs w:val="18"/>
        </w:rPr>
        <w:t>became more widely used</w:t>
      </w:r>
      <w:r w:rsidRPr="00283832">
        <w:rPr>
          <w:rFonts w:ascii="Garamond" w:eastAsia="Arial" w:hAnsi="Garamond" w:cs="Arial"/>
          <w:color w:val="000000" w:themeColor="text1"/>
          <w:sz w:val="18"/>
          <w:szCs w:val="18"/>
        </w:rPr>
        <w:t>.”</w:t>
      </w:r>
      <w:r w:rsidRPr="00283832">
        <w:rPr>
          <w:rFonts w:ascii="Garamond" w:eastAsia="Garamond" w:hAnsi="Garamond" w:cs="Garamond"/>
          <w:color w:val="000000" w:themeColor="text1"/>
          <w:sz w:val="18"/>
          <w:szCs w:val="18"/>
        </w:rPr>
        <w:t xml:space="preserve"> (</w:t>
      </w:r>
      <w:hyperlink r:id="rId3886">
        <w:r w:rsidRPr="00283832">
          <w:rPr>
            <w:rFonts w:ascii="Garamond" w:eastAsia="Garamond" w:hAnsi="Garamond" w:cs="Garamond"/>
            <w:color w:val="000000" w:themeColor="text1"/>
            <w:sz w:val="18"/>
            <w:szCs w:val="18"/>
            <w:u w:val="single"/>
          </w:rPr>
          <w:t>Chandler, 1977</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spite of the advantages of the </w:t>
      </w:r>
      <w:r w:rsidRPr="00283832">
        <w:rPr>
          <w:rFonts w:ascii="Garamond" w:eastAsiaTheme="minorHAnsi" w:hAnsi="Garamond"/>
          <w:i/>
          <w:iCs/>
          <w:sz w:val="18"/>
          <w:szCs w:val="18"/>
        </w:rPr>
        <w:t xml:space="preserve">[HC] </w:t>
      </w:r>
      <w:r w:rsidRPr="00283832">
        <w:rPr>
          <w:rFonts w:ascii="Garamond" w:eastAsia="Garamond" w:hAnsi="Garamond" w:cs="Garamond"/>
          <w:i/>
          <w:iCs/>
          <w:sz w:val="18"/>
          <w:szCs w:val="18"/>
        </w:rPr>
        <w:t>plan, however, few concerns availed themselves at once of the opportunity thereby afforded of organizing a trust</w:t>
      </w:r>
      <w:r w:rsidRPr="00283832">
        <w:rPr>
          <w:rFonts w:ascii="Garamond" w:eastAsia="Garamond" w:hAnsi="Garamond" w:cs="Garamond"/>
          <w:sz w:val="18"/>
          <w:szCs w:val="18"/>
        </w:rPr>
        <w:t>.” (</w:t>
      </w:r>
      <w:hyperlink r:id="rId3887" w:history="1">
        <w:r w:rsidRPr="00283832">
          <w:rPr>
            <w:rStyle w:val="Hyperlink"/>
            <w:rFonts w:ascii="Garamond" w:eastAsia="Garamond" w:hAnsi="Garamond" w:cs="Garamond"/>
            <w:sz w:val="18"/>
            <w:szCs w:val="18"/>
          </w:rPr>
          <w:t>Jones, 1922</w:t>
        </w:r>
      </w:hyperlink>
      <w:r w:rsidRPr="00283832">
        <w:rPr>
          <w:rFonts w:ascii="Garamond" w:eastAsia="Garamond" w:hAnsi="Garamond" w:cs="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Arial" w:hAnsi="Garamond" w:cs="Arial"/>
          <w:i/>
          <w:iCs/>
          <w:color w:val="000000" w:themeColor="text1"/>
          <w:sz w:val="18"/>
          <w:szCs w:val="18"/>
        </w:rPr>
        <w:t xml:space="preserve">With the outlawing of the trust as a device for maintaining monopolistic combination, 2 extreme forms of combination remained. At one extreme, a loose confederation could be maintained through a ‘community of interests’ which, because of its informal character, could not easily be reached through antitrust proceedings. But the very informality of this arrangement made it weak and easily broken. At the other extreme was outright fusion. Before 1904 the opinion appears to have been widely held that </w:t>
      </w:r>
      <w:r w:rsidRPr="00283832">
        <w:rPr>
          <w:rFonts w:ascii="Garamond" w:eastAsia="Garamond" w:hAnsi="Garamond" w:cs="Garamond"/>
          <w:i/>
          <w:iCs/>
          <w:color w:val="000000" w:themeColor="text1"/>
          <w:sz w:val="18"/>
          <w:szCs w:val="18"/>
        </w:rPr>
        <w:t xml:space="preserve">[AA90] </w:t>
      </w:r>
      <w:r w:rsidRPr="00283832">
        <w:rPr>
          <w:rFonts w:ascii="Garamond" w:eastAsia="Arial" w:hAnsi="Garamond" w:cs="Arial"/>
          <w:i/>
          <w:iCs/>
          <w:color w:val="000000" w:themeColor="text1"/>
          <w:sz w:val="18"/>
          <w:szCs w:val="18"/>
        </w:rPr>
        <w:t>could not apply to corporate fusions, since the right to acquire and hold property could not constitutionally be, or at all events had not actually been, in any way impaired or limited by Congressional enactment. It was believed by many lawyers that such combinations would be free from interference on antitrust grounds, even though they involved outright monopoly. The greater difficulties involved in effecting outright fusion, however, made this a much less feasible choice than the outlawed trust. The amendments to the NJ corporation laws from 1888-93, expressly permitting corporations to own stocks in other corporations, added a new element to the situation. Under these laws, a [HC] could be formed which had the advantages of the trust without its legal disability. By this device, a combination could be maintained which was more formal and binding than the ‘community of interests’, but less complete than an outright fusion. The chief disadvantage of the [HC] lay in the fact that the courts had not yet passed upon its legality as a device for maintaining monopoly, and in the possibility that it might be outlawed along with the trus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the early ‘90s, therefore, little use was made of the [HC]. Out of the 10 monopoly-seeking consolidations formed between 1889-97 and mentioned by Jones as among the more important, only 1, the American Cotton Oil Co, made use of this corporate device. This company replaced the old Cotton Oil Trust, holding the stocks of the 16 constituent companies. Since it also owned and operated a refinery, it was not a pure [HC]. All of the remaining 9 consolidations were fusions, bringing the property of the constituent companies under the direct ownership of a single corporation, though in a few cases minor subsidiaries appear to have remained. Throughout this period the Standard Oil group relied upon the ‘community of interest’ resulting from the large stockholdings of the insiders in the various companies that had been divorced formally by the dissolution decree of 1890</w:t>
      </w:r>
      <w:r w:rsidRPr="00283832">
        <w:rPr>
          <w:rFonts w:ascii="Garamond" w:eastAsia="Garamond" w:hAnsi="Garamond" w:cs="Garamond"/>
          <w:color w:val="000000" w:themeColor="text1"/>
          <w:sz w:val="18"/>
          <w:szCs w:val="18"/>
        </w:rPr>
        <w:t>.” (</w:t>
      </w:r>
      <w:hyperlink r:id="rId3888"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ention has already been made of the transformation in 1889 of the American Cotton Oil Trust into a large ordinary corporation, the American Cotton Oil Co. Similarly, the National Linseed Oil Co in 1890 succeeded the former Linseed Oil Trust, apparently also on a less pretentious scale than its predecessor. The same mode of reorg was adopted by the Whiskey Trust: ‘The trust, fearing court decisions against that form of organization, reorganized as a corporation in (early) 1890. The trustees became directors in the new corporation. The separate corporations which entered the trust surrendered their charters and their properties were bought with shares of the new corporation</w:t>
      </w:r>
      <w:r w:rsidRPr="00283832">
        <w:rPr>
          <w:rFonts w:ascii="Garamond" w:hAnsi="Garamond"/>
          <w:sz w:val="18"/>
          <w:szCs w:val="18"/>
        </w:rPr>
        <w:t>.’” (</w:t>
      </w:r>
      <w:hyperlink r:id="rId3889"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 xml:space="preserve">The Standard Oil Co did not long retain the monopoly of this new scheme of combination. Others saw plainly the advantages it afforded, and speedily adopted it. In the latter part of 1884 the American Cotton Oil Trust was organized in the State of AR. It embraced some 85 concerns doing business throughout the South. In 1887 3 other Trusts were formed. The Distillers’ &amp; Cattle Feeders’ Trust was a successor to the Western Export Association, a pool of the whisky manufacturers north of the OH River which had been organized in </w:t>
      </w:r>
      <w:hyperlink r:id="rId3890" w:history="1">
        <w:r w:rsidRPr="00283832">
          <w:rPr>
            <w:rStyle w:val="Hyperlink"/>
            <w:rFonts w:ascii="Garamond" w:hAnsi="Garamond"/>
            <w:i/>
            <w:iCs/>
            <w:sz w:val="18"/>
            <w:szCs w:val="18"/>
          </w:rPr>
          <w:t>1881</w:t>
        </w:r>
      </w:hyperlink>
      <w:r w:rsidRPr="00283832">
        <w:rPr>
          <w:rFonts w:ascii="Garamond" w:hAnsi="Garamond"/>
          <w:i/>
          <w:iCs/>
          <w:sz w:val="18"/>
          <w:szCs w:val="18"/>
        </w:rPr>
        <w:t>. The others organized in the same year were the National Lead Trust and the Sugar Trust. The technical name of the latter combination was the Sugar Refineries Co</w:t>
      </w:r>
      <w:r w:rsidRPr="00283832">
        <w:rPr>
          <w:rFonts w:ascii="Garamond" w:hAnsi="Garamond"/>
          <w:sz w:val="18"/>
          <w:szCs w:val="18"/>
        </w:rPr>
        <w:t>.” (</w:t>
      </w:r>
      <w:hyperlink r:id="rId3891" w:history="1">
        <w:r w:rsidRPr="00283832">
          <w:rPr>
            <w:rStyle w:val="Hyperlink"/>
            <w:rFonts w:ascii="Garamond" w:hAnsi="Garamond"/>
            <w:sz w:val="18"/>
            <w:szCs w:val="18"/>
          </w:rPr>
          <w:t>Steven, 1913</w:t>
        </w:r>
      </w:hyperlink>
      <w:r w:rsidRPr="00283832">
        <w:rPr>
          <w:rFonts w:ascii="Garamond" w:hAnsi="Garamond"/>
          <w:sz w:val="18"/>
          <w:szCs w:val="18"/>
        </w:rPr>
        <w:t xml:space="preserve">). </w:t>
      </w:r>
      <w:r w:rsidRPr="00283832">
        <w:rPr>
          <w:rFonts w:ascii="Garamond" w:hAnsi="Garamond"/>
          <w:b/>
          <w:bCs/>
          <w:sz w:val="18"/>
          <w:szCs w:val="18"/>
        </w:rPr>
        <w:t>WHISKY</w:t>
      </w:r>
      <w:r w:rsidRPr="00283832">
        <w:rPr>
          <w:rFonts w:ascii="Garamond" w:hAnsi="Garamond"/>
          <w:sz w:val="18"/>
          <w:szCs w:val="18"/>
        </w:rPr>
        <w:t>: “</w:t>
      </w:r>
      <w:r w:rsidRPr="00283832">
        <w:rPr>
          <w:rFonts w:ascii="Garamond" w:hAnsi="Garamond"/>
          <w:i/>
          <w:iCs/>
          <w:sz w:val="18"/>
          <w:szCs w:val="18"/>
        </w:rPr>
        <w:t>The Whiskey Trust was also subject to multiple antitrust suits by state and federal authorities. Although federal anti-trust suits had little or no impact on market structure and performance, there is some evidence that state antitrust prosecutions reduced the trust’s market power and brought an end to its use of exclusive dealing. Except for driving up the real burden of the already large federal excise tax, the depression of 1893 played a negligible role in the demise of the trust... Significantly, NE won its case against the Whiskey Trust without the aid of either state or federal antitrust laws. In prosecuting the trust, the NE attorney general used what was known as a quo warranto proceeding. Through such proceedings, state officials were able to revoke the charters of corporations that had violated provisions of their corporate charters by joining or forming monopolistic combinations. Attorneys general in CA, IL, LA, NY, and OH used the same legal device to successfully attack the Cotton Oil Trust; the Chicago Gas Trust; the Standard Oil Trust; and the Sugar Trust. The actions of the NE courts, as well as the adverse decisions against other trusts, concerned the managers of the Whiskey Trust and prompted them to reorg as an IL corporation in Feb 1890. Oddly, managers of the Whiskey Trust pointed to the suits against the Sugar Trust as more worrisome than their own legal travails. Once organized as an IL corporation, the Whiskey Trust functioned much as would a [HC], owning a majority interest in all of its constituent distilleries. Except for the removal of the NE Distilling Co from the Whiskey Trust, the distilling industry was no less concentrated than it had been before the NE ruling. This can be seen more clearly in Table 2, which shows the trust’s market share over time. Using a narrow market definition, notice that between 1889 (the year of the NE decision) and 1890, market share fell only slightly from 79 to 76%, but rebounded in subsequent years. Large reductions in market share did not occur until 1894. In the summer of 1893, the IL attorney general filed suit against the Whiskey Trust, claiming that the combination was in violation of the IL antitrust law. The attorney general sought to revoke the charter of the trust. 2 years later, the IL Supreme Court sustained a lower court and ordered the dissolution of the Whiskey Trust. Writing for the Court, Justice Bailey argued that by acquiring distilleries for the purpose of ‘crushing out competition and of establishing a monopoly’, the trust had ‘misused and abused the powers granted by its charter’, and as such, ‘rendered itself liable to prosecution’ and ouster from the state. The ultimate effects of the IL antitrust suit are unclear. On the one hand, it is possible that the trust discontinued the rebate program because of the IL antitrust suit. The lower-court ruling against the trust was handed down in late Sep 1894; 2 weeks later, in early Oct, the trust announced that it would stop the rebate program. On the other hand, by the time the lower IL court ruled in Sep 1894, the trust was already in serious financial trouble. Rumors of bankruptcy and receivership for the trust were heard as early as 1893. By the time the IL Supreme Court ruled in June 1895, the trust had already been in receivership for several months. Also, the trust’s management claimed that it was customer dissatisfaction that lead it to abandon its rebate program.</w:t>
      </w:r>
      <w:r w:rsidRPr="00283832">
        <w:rPr>
          <w:rFonts w:ascii="Garamond" w:hAnsi="Garamond"/>
          <w:sz w:val="18"/>
          <w:szCs w:val="18"/>
        </w:rPr>
        <w:t>” (</w:t>
      </w:r>
      <w:hyperlink r:id="rId3892" w:history="1">
        <w:r w:rsidRPr="00283832">
          <w:rPr>
            <w:rStyle w:val="Hyperlink"/>
            <w:rFonts w:ascii="Garamond" w:hAnsi="Garamond"/>
            <w:sz w:val="18"/>
            <w:szCs w:val="18"/>
          </w:rPr>
          <w:t>Clay and Troesken, 2002</w:t>
        </w:r>
      </w:hyperlink>
      <w:r w:rsidRPr="00283832">
        <w:rPr>
          <w:rFonts w:ascii="Garamond" w:hAnsi="Garamond"/>
          <w:sz w:val="18"/>
          <w:szCs w:val="18"/>
        </w:rPr>
        <w:t>). “</w:t>
      </w:r>
      <w:r w:rsidRPr="00283832">
        <w:rPr>
          <w:rFonts w:ascii="Garamond" w:hAnsi="Garamond"/>
          <w:i/>
          <w:iCs/>
          <w:sz w:val="18"/>
          <w:szCs w:val="18"/>
        </w:rPr>
        <w:t>In 1888, the Trust was newly formed and so may have underestimated the effect that higher prices would have on entry. It is less clear why the Trust chose to raise prices in late 1892 and early 1893. In 1890 it was the subject of a significant antitrust suit in NE and other trusts were the subject of antitrust cases during this period. A federal antitrust investigation concluded in late 1892. In the summer of 1893 the Trust was the subject of another suit, this time in IL. Prices may well have been correlated with legal activity</w:t>
      </w:r>
      <w:r w:rsidRPr="00283832">
        <w:rPr>
          <w:rFonts w:ascii="Garamond" w:hAnsi="Garamond"/>
          <w:i/>
          <w:iCs/>
          <w:sz w:val="18"/>
          <w:szCs w:val="18"/>
        </w:rPr>
        <w:noBreakHyphen/>
        <w:t>low during periods of investigation and in other periods such as between the end of the federal investigation and the beginning of the IL one</w:t>
      </w:r>
      <w:r w:rsidRPr="00283832">
        <w:rPr>
          <w:rFonts w:ascii="Garamond" w:hAnsi="Garamond"/>
          <w:sz w:val="18"/>
          <w:szCs w:val="18"/>
        </w:rPr>
        <w:t>.” (</w:t>
      </w:r>
      <w:hyperlink r:id="rId3893" w:history="1">
        <w:r w:rsidRPr="00283832">
          <w:rPr>
            <w:rStyle w:val="Hyperlink"/>
            <w:rFonts w:ascii="Garamond" w:hAnsi="Garamond"/>
            <w:sz w:val="18"/>
            <w:szCs w:val="18"/>
          </w:rPr>
          <w:t>Clay and Troesken, 2003</w:t>
        </w:r>
      </w:hyperlink>
      <w:r w:rsidRPr="00283832">
        <w:rPr>
          <w:rFonts w:ascii="Garamond" w:hAnsi="Garamond"/>
          <w:sz w:val="18"/>
          <w:szCs w:val="18"/>
        </w:rPr>
        <w:t>). “</w:t>
      </w:r>
      <w:r w:rsidRPr="00283832">
        <w:rPr>
          <w:rFonts w:ascii="Garamond" w:hAnsi="Garamond"/>
          <w:i/>
          <w:iCs/>
          <w:sz w:val="18"/>
          <w:szCs w:val="18"/>
        </w:rPr>
        <w:t>The Whiskey Trust distilled alcoholic spirits and bribed distributors not to carry competing brands of spirits. For the Whiskey Trust, exclusive dealing was an ineffective predatory strategy. Despite the trust’s market dominance and manifold predatory strategies, it failed to preempt entry.</w:t>
      </w:r>
      <w:r w:rsidRPr="00283832">
        <w:rPr>
          <w:rFonts w:ascii="Garamond" w:hAnsi="Garamond"/>
          <w:sz w:val="18"/>
          <w:szCs w:val="18"/>
        </w:rPr>
        <w:t>” (</w:t>
      </w:r>
      <w:hyperlink r:id="rId3894" w:history="1">
        <w:r w:rsidRPr="00283832">
          <w:rPr>
            <w:rStyle w:val="Hyperlink"/>
            <w:rFonts w:ascii="Garamond" w:hAnsi="Garamond"/>
            <w:sz w:val="18"/>
            <w:szCs w:val="18"/>
          </w:rPr>
          <w:t>Troesken, 1998</w:t>
        </w:r>
      </w:hyperlink>
      <w:r w:rsidRPr="00283832">
        <w:rPr>
          <w:rFonts w:ascii="Garamond" w:hAnsi="Garamond"/>
          <w:sz w:val="18"/>
          <w:szCs w:val="18"/>
        </w:rPr>
        <w:t>). “...</w:t>
      </w:r>
      <w:r w:rsidRPr="00283832">
        <w:rPr>
          <w:rFonts w:ascii="Garamond" w:hAnsi="Garamond"/>
          <w:i/>
          <w:iCs/>
          <w:sz w:val="18"/>
          <w:szCs w:val="18"/>
        </w:rPr>
        <w:t>IL and NE brought quo warranto suits against the whisky trust, eventually leading the combination to organize as a NJ [HC in 1895]</w:t>
      </w:r>
      <w:r w:rsidRPr="00283832">
        <w:rPr>
          <w:rFonts w:ascii="Garamond" w:hAnsi="Garamond"/>
          <w:sz w:val="18"/>
          <w:szCs w:val="18"/>
        </w:rPr>
        <w:t>” (</w:t>
      </w:r>
      <w:hyperlink r:id="rId3895" w:history="1">
        <w:r w:rsidRPr="00283832">
          <w:rPr>
            <w:rStyle w:val="Hyperlink"/>
            <w:rFonts w:ascii="Garamond" w:hAnsi="Garamond"/>
            <w:sz w:val="18"/>
            <w:szCs w:val="18"/>
          </w:rPr>
          <w:t>Troesken, 1995</w:t>
        </w:r>
      </w:hyperlink>
      <w:r w:rsidRPr="00283832">
        <w:rPr>
          <w:rFonts w:ascii="Garamond" w:hAnsi="Garamond"/>
          <w:sz w:val="18"/>
          <w:szCs w:val="18"/>
        </w:rPr>
        <w:t>).</w:t>
      </w:r>
    </w:p>
  </w:endnote>
  <w:endnote w:id="770">
    <w:p w14:paraId="0E2781B6" w14:textId="068C610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my failure to bring about the electric light and power consolidation, I made up my mind that I would profit by my experience and endeavor to bring about a consolidation of some of my crude rubber customers, the manufactures of rubber boots and shoes... Years later I, myself, nearly became a factor in the nitrate world. After the war between Chile and Peru, when the nitrate trade was at the height of its prosperity, the various producers shortsightedly thought the best way to develop their fields and their pocketbooks was to keep their prices high and hold a tight rein on the world’s supply of nitrate; whenever the price showed signs of dropping, they restricted production. But this Chilean combination, like so many other combinations, saw only the advantages of a monopoly. The members believed that a monopoly could make money, although no monopoly has ever made an amount comparable to what might have been made under other conditions. Without realizing it, they gave their major attention to killing the goose. The Chilean monopoly turned men’s eyes exploratively to other possible sources of nitrate supply, with the result that the possibilities of atmospheric nitrate production were developed. These price agreements were about to expire when the President of Chile told Ulysses D Eddy, an old time South American merchant and formerly a member of Flint, Eddy, &amp; Co, that he wanted to interest American capital in Chile. Eddy wrote to me in London. I have always been interested in the economics of industrial consolidation as opposed to the waste and restricted profit of price agreement and its interference with the law of supply and demand. I proposed that the Chilean nitrate producers be consolidated so that their production and transportation costs might be materially reduced by cooperation. This idea was entirely agreeable to the President of Chile... The makers of these articles were in intense competition. Some of them, in order to survive, were turning out goods of attractive appearance but inferior quality. I told them that there was only one way to settle their industrial wars, and that this was for them to have an absolute identity of interest. They had previously arranged association dinners in the general interest of the industry, and under the influence of victuals and drink harmony prevailed. Finally Leagues of Peace had been formed to stabilize prices. Everyone gave his general approval, but some of them couldn’t be seen for dust in their hurry to accomplish the specific act of securing orders. Price agreements were finally legislated against as contrary to public policy. At that time, the evils of extreme competition were so serious, and the economic advantages to be realized by consolidation were so great, that the idea of the formation of a rubber shoe consolidation came about as a natural evolution, although it was delayed for years, as the manufacturers tried to bring it about themselves. The rubber shoe manufacturers were as ignorant as to the best way to effect a consolidation as I had been in my attempt to consolidate the electric light and power interests, and they made the same mistake that I had made. They, however, showed great patience and industry in their efforts to consolidate and at last they felt that they were on the eve of success. They met every fortnight for several months, working out the details of a consolidation. The result, was, as is usual in such cases, that they finally agreed to disagree. At last, in 1892, several of the rubber manufacturers interviewed me, and I conferred with them separately. I told them that, if they would leave me free to bring about the consolidation, I was satisfied that I could do so within sixty days, but that I would not attempt it unless they would agree not to discuss consolidation with one another. To this they consented. Although I was not successful in dealing with the two most important companies—the Boston Rubber Shoe Co, controlled by ES Converse, and the Woonsocket Rubber Co, controlled by Joseph Banigan, I was successful in bringing about the formation of the US Rubber Co. This consolidation was very much larger than either of the two individual companies above mentioned and it ultimately absorbed them both. I did not go to see the manufacturers. They saw me. They gave me their detailed statements which I treated as confidential. Then I drew up a plan for the consolidation. I took options from the majority of the shareholders in each individual manufacturing company, in which options the other manufacturing companies which we expected would form part of the consolidation were not named. Instead, I provided that the options would not become operative unless the consolidation started with tangible assets to the amount of $12M, so that the parties giving options fully understood that the consolidation must include important manufacturers, as tangible assets of this amount would not have been possible unless some of the large companies were included Under this plan no manufacturing company was absolutely necessary, which materially facilitated the negotiations. No industrial consolidation including a considerable number of important manufacturers had been brought about up to that time, and pioneering in the securing of options was difficult. I provided in the options that the tangible assets would be appraised by the president of the Arkwright Club of Boston, the president of the Chamber of Commerce of NY, and the president of the Chase National Bank, who had been Comptroller of the Currency, which sounded good to the manufacturers. Instead of dummy original directors, I secured men of importance, including J. Edward Simmons, who at different times was president of [NYSE], NY Chamber of Commerce, and the Fourth National Bank; John I. Waterbury, president of the Manhattan Trust Co; Robert M. Galloway, president of the Merchants National Bank, and Colonel William Barbour. In 1906 owing to the increased consumption of rubber and the consequent high prices, Samuel P. Colt, President of the US Rubber Co, asked me to negotiate for the entire output of crude rubber from the Belgian Congo. Thomas Walsh, the mine owner, who had business and personal relations with the King of Belgium, cabled His Majesty suggesting that he invite me to Brussels. I soon received a telegram from the King’s equerry naming a date when Leopold II. would grant me an audience... I called on VP Hobart, who acted for me as lawyer in incorporating the US Rubber Co...</w:t>
      </w:r>
      <w:r w:rsidRPr="00283832">
        <w:rPr>
          <w:rFonts w:ascii="Garamond" w:hAnsi="Garamond"/>
          <w:sz w:val="18"/>
          <w:szCs w:val="18"/>
        </w:rPr>
        <w:t>” (</w:t>
      </w:r>
      <w:hyperlink r:id="rId3896" w:history="1">
        <w:r w:rsidRPr="00283832">
          <w:rPr>
            <w:rStyle w:val="Hyperlink"/>
            <w:rFonts w:ascii="Garamond" w:hAnsi="Garamond"/>
            <w:sz w:val="18"/>
            <w:szCs w:val="18"/>
          </w:rPr>
          <w:t>Flint, 1932</w:t>
        </w:r>
      </w:hyperlink>
      <w:r w:rsidRPr="00283832">
        <w:rPr>
          <w:rFonts w:ascii="Garamond" w:hAnsi="Garamond"/>
          <w:sz w:val="18"/>
          <w:szCs w:val="18"/>
        </w:rPr>
        <w:t>).</w:t>
      </w:r>
    </w:p>
  </w:endnote>
  <w:endnote w:id="771">
    <w:p w14:paraId="7C5FC4C2" w14:textId="13C7987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e of the companion actions against representatives of the Whiskey Trust is actually of greater interest than US v Greenhut, namely, </w:t>
      </w:r>
      <w:hyperlink r:id="rId3897" w:history="1">
        <w:r w:rsidRPr="00283832">
          <w:rPr>
            <w:rStyle w:val="Hyperlink"/>
            <w:rFonts w:ascii="Garamond" w:hAnsi="Garamond"/>
            <w:i/>
            <w:iCs/>
            <w:sz w:val="18"/>
            <w:szCs w:val="18"/>
          </w:rPr>
          <w:t>In re Greene</w:t>
        </w:r>
      </w:hyperlink>
      <w:r w:rsidRPr="00283832">
        <w:rPr>
          <w:rFonts w:ascii="Garamond" w:hAnsi="Garamond"/>
          <w:i/>
          <w:iCs/>
          <w:sz w:val="18"/>
          <w:szCs w:val="18"/>
        </w:rPr>
        <w:t xml:space="preserve"> [Aug 1892]. The elaborate decision in this matter was written by Judge Howell E Jackson, who was within a year thereafter to be elevated to the US Supreme Court. One Greene had petitioned the court for a writ of habeas corpus to release him from the custody of a US marshal in OH, who was holding him pending an order for his removal to Boston to answer one of the indictments against the trust returned there. Emphasizing that in such cases the judge exercises something more than a mere ministerial function Judge Jackson undertook a detailed consideration of the validity of that indictment. His reasoning was in part—notably with regard to the interpretation of the commerce clause similar to that of the court in the Greenhut case but reached perhaps a somewhat higher degree of sophistication. Greene was discharged</w:t>
      </w:r>
      <w:r w:rsidRPr="00283832">
        <w:rPr>
          <w:rFonts w:ascii="Garamond" w:hAnsi="Garamond"/>
          <w:sz w:val="18"/>
          <w:szCs w:val="18"/>
        </w:rPr>
        <w:t>.” (</w:t>
      </w:r>
      <w:hyperlink r:id="rId3898"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 xml:space="preserve">The doctrine implied by Ricks and Lacombe—that a business might be a monopoly in fact yet not a monopoly at law, if it had become the sole producer of a commodity without having done anything illegal to achieve or retain its control—was stated explicitly by Judge Jackson. In the third whisky trust proceeding. </w:t>
      </w:r>
      <w:hyperlink r:id="rId3899" w:history="1">
        <w:r w:rsidRPr="00283832">
          <w:rPr>
            <w:rStyle w:val="Hyperlink"/>
            <w:rFonts w:ascii="Garamond" w:hAnsi="Garamond"/>
            <w:i/>
            <w:iCs/>
            <w:sz w:val="18"/>
            <w:szCs w:val="18"/>
          </w:rPr>
          <w:t>In re Greene</w:t>
        </w:r>
      </w:hyperlink>
      <w:r w:rsidRPr="00283832">
        <w:rPr>
          <w:rFonts w:ascii="Garamond" w:hAnsi="Garamond"/>
          <w:i/>
          <w:iCs/>
          <w:sz w:val="18"/>
          <w:szCs w:val="18"/>
        </w:rPr>
        <w:t xml:space="preserve"> [Aug 1892], the crux of his opinion was that monopoly, as defined by the common law and by the statute (Coke and Blackstone serving as authorities on the former and Senators Edmunds and Hoar on the latter), consisted of 2 necessary elements: an exclusive right enjoyed by the monopolist, and restrictions imposed on others to prevent them from infringing on his privilege. Under this definition of ‘monopoly’ the whisky trust would not monopolize even if it raised its output from 75% of the total liquor sold to the whole—unless in the process it restrained others. But the indictment, Jackson continued, did not allege any particular instances in which the trust had tried to curtail others in producing or selling. The rebate offered to dealers who would deal exclusively with the trust was not a restraint but an inducement; it did not bind the dealers, and there was nothing to prevent other producers from offering the same or greater rebates.’ Even if the offer were construed as a contract, it would not be a contract in general restraint of trade, of the sort judged unlawful by common-law courts, but rather a partial restraint. As such, it would be valid if it were reasonable, that is, if the restraint was not ‘more injurious to the public than is required to afford a fair protection to the party in whose favor it is secured</w:t>
      </w:r>
      <w:r w:rsidRPr="00283832">
        <w:rPr>
          <w:rFonts w:ascii="Garamond" w:hAnsi="Garamond"/>
          <w:sz w:val="18"/>
          <w:szCs w:val="18"/>
        </w:rPr>
        <w:t>.’” (</w:t>
      </w:r>
      <w:hyperlink r:id="rId3900" w:history="1">
        <w:r w:rsidRPr="00283832">
          <w:rPr>
            <w:rStyle w:val="Hyperlink"/>
            <w:rFonts w:ascii="Garamond" w:hAnsi="Garamond"/>
            <w:sz w:val="18"/>
            <w:szCs w:val="18"/>
          </w:rPr>
          <w:t>Letwin, 1965</w:t>
        </w:r>
      </w:hyperlink>
      <w:r w:rsidRPr="00283832">
        <w:rPr>
          <w:rFonts w:ascii="Garamond" w:hAnsi="Garamond"/>
          <w:sz w:val="18"/>
          <w:szCs w:val="18"/>
        </w:rPr>
        <w:t>). “</w:t>
      </w:r>
      <w:r w:rsidRPr="00283832">
        <w:rPr>
          <w:rFonts w:ascii="Garamond" w:hAnsi="Garamond"/>
          <w:i/>
          <w:iCs/>
          <w:sz w:val="18"/>
          <w:szCs w:val="18"/>
        </w:rPr>
        <w:t>The first is that upon which Olney placed his entire emphasis, namely, the impotency of the law due to judicial decisions. 7 cases had been brought by the time he became Attorney General [in 1893] and, of the 4 which had been then decided, in only 1 had a court found for the government.</w:t>
      </w:r>
      <w:r w:rsidRPr="00283832">
        <w:rPr>
          <w:rFonts w:ascii="Garamond" w:hAnsi="Garamond"/>
          <w:sz w:val="18"/>
          <w:szCs w:val="18"/>
        </w:rPr>
        <w:t>” (</w:t>
      </w:r>
      <w:hyperlink r:id="rId3901" w:history="1">
        <w:r w:rsidRPr="00283832">
          <w:rPr>
            <w:rStyle w:val="Hyperlink"/>
            <w:rFonts w:ascii="Garamond" w:hAnsi="Garamond"/>
            <w:sz w:val="18"/>
            <w:szCs w:val="18"/>
          </w:rPr>
          <w:t>Fisher, 1942a</w:t>
        </w:r>
      </w:hyperlink>
      <w:r w:rsidRPr="00283832">
        <w:rPr>
          <w:rFonts w:ascii="Garamond" w:hAnsi="Garamond"/>
          <w:sz w:val="18"/>
          <w:szCs w:val="18"/>
        </w:rPr>
        <w:t xml:space="preserve">). See notes in </w:t>
      </w:r>
      <w:r w:rsidRPr="00283832">
        <w:rPr>
          <w:rFonts w:ascii="Garamond" w:hAnsi="Garamond"/>
          <w:i/>
          <w:iCs/>
          <w:sz w:val="18"/>
          <w:szCs w:val="18"/>
        </w:rPr>
        <w:t>Panics of 1933 &amp; 1937</w:t>
      </w:r>
      <w:r w:rsidRPr="00283832">
        <w:rPr>
          <w:rFonts w:ascii="Garamond" w:hAnsi="Garamond"/>
          <w:sz w:val="18"/>
          <w:szCs w:val="18"/>
        </w:rPr>
        <w:t>; “</w:t>
      </w:r>
      <w:r w:rsidRPr="00283832">
        <w:rPr>
          <w:rFonts w:ascii="Garamond" w:hAnsi="Garamond"/>
          <w:i/>
          <w:iCs/>
          <w:sz w:val="18"/>
          <w:szCs w:val="18"/>
        </w:rPr>
        <w:t xml:space="preserve">Congress attempted an exact enumeration of forbidden practices.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 xml:space="preserve">and FTC] Acts were passed—§7 of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xml:space="preserve"> forbade acquisitions of stock where the effect may be to substantially lessen competition between the corporation whose stock is acquired and the corporation making the acquisition. Strict application of this rule would have imposed an unnecessary and discriminatory burden upon certain segments of American industry. The Courts recognized and avoided this danger. In the International Shoe case, the Supreme Court, in effect, adopted a Rule of Reason in §7 cases. Despite all manner of attack the Court has resisted the per se approach. While it has paid lip service at times to this idea, it has basically decreed that each case involving mergers or consolidations must be viewed on its own facts. How else could one reconcile the Supreme Court’s opinions in the Chicago Board of Trade case, the Appalachian Coals case, and the Columbia Steel case with such cases as US v Socony-Vacuum Oil Co Inc and the Standard Stations case</w:t>
      </w:r>
      <w:r w:rsidRPr="00283832">
        <w:rPr>
          <w:rFonts w:ascii="Garamond" w:hAnsi="Garamond"/>
          <w:sz w:val="18"/>
          <w:szCs w:val="18"/>
        </w:rPr>
        <w:t>.” (</w:t>
      </w:r>
      <w:hyperlink r:id="rId3902" w:history="1">
        <w:r w:rsidRPr="00283832">
          <w:rPr>
            <w:rStyle w:val="Hyperlink"/>
            <w:rFonts w:ascii="Garamond" w:hAnsi="Garamond"/>
            <w:sz w:val="18"/>
            <w:szCs w:val="18"/>
          </w:rPr>
          <w:t>Donovan, 1955</w:t>
        </w:r>
      </w:hyperlink>
      <w:r w:rsidRPr="00283832">
        <w:rPr>
          <w:rFonts w:ascii="Garamond" w:hAnsi="Garamond"/>
          <w:sz w:val="18"/>
          <w:szCs w:val="18"/>
        </w:rPr>
        <w:t>).</w:t>
      </w:r>
    </w:p>
  </w:endnote>
  <w:endnote w:id="772">
    <w:p w14:paraId="010C4AF4" w14:textId="2BBA52C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an 23, 1893 the House directed the Committee on the Judiciary to investigate the Whiskey Trust and alleged deceptive practices in the distribution of spirits and wines</w:t>
      </w:r>
      <w:r w:rsidRPr="00283832">
        <w:rPr>
          <w:rFonts w:ascii="Garamond" w:hAnsi="Garamond"/>
          <w:sz w:val="18"/>
          <w:szCs w:val="18"/>
        </w:rPr>
        <w:t>.” (</w:t>
      </w:r>
      <w:hyperlink r:id="rId3903" w:history="1">
        <w:r w:rsidRPr="00283832">
          <w:rPr>
            <w:rStyle w:val="Hyperlink"/>
            <w:rFonts w:ascii="Garamond" w:hAnsi="Garamond"/>
            <w:sz w:val="18"/>
            <w:szCs w:val="18"/>
          </w:rPr>
          <w:t>Thorelli, 1955</w:t>
        </w:r>
      </w:hyperlink>
      <w:r w:rsidRPr="00283832">
        <w:rPr>
          <w:rFonts w:ascii="Garamond" w:hAnsi="Garamond"/>
          <w:sz w:val="18"/>
          <w:szCs w:val="18"/>
        </w:rPr>
        <w:t>).</w:t>
      </w:r>
    </w:p>
  </w:endnote>
  <w:endnote w:id="773">
    <w:p w14:paraId="045F2C21" w14:textId="01591AE6" w:rsidR="00183641" w:rsidRPr="00283832" w:rsidRDefault="0018364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8 Tower confided to a friend how he had used cheap bonds to pay for these lands. ‘The Bonds which I bought, at par, and it was a large amount of them, I converted into preferred stock, and still hold’, he explained. ‘I bought other bonds also, and pretty largely, below par, and these... I converted into lands’...</w:t>
      </w:r>
      <w:r w:rsidRPr="00283832">
        <w:rPr>
          <w:rFonts w:ascii="Garamond" w:hAnsi="Garamond" w:cs="Helvetica"/>
          <w:i/>
          <w:iCs/>
          <w:color w:val="0F1010"/>
          <w:sz w:val="18"/>
          <w:szCs w:val="18"/>
          <w:shd w:val="clear" w:color="auto" w:fill="FFFFFF"/>
        </w:rPr>
        <w:t xml:space="preserve"> </w:t>
      </w:r>
      <w:r w:rsidRPr="00283832">
        <w:rPr>
          <w:rFonts w:ascii="Garamond" w:hAnsi="Garamond"/>
          <w:i/>
          <w:iCs/>
          <w:sz w:val="18"/>
          <w:szCs w:val="18"/>
        </w:rPr>
        <w:t>For example, in Nov 1881 he lobbied through the MN; legislature a very special tax bill which he had devised and Tower had approved. It was entitled ‘An act to encourage mining in this state by providing a uniform rule for the taxing of mining properties and products.’ It provided that MN mining corporations might pay, in lieu of all taxes or assessments on their capital stock, personal property, income, and real estate connected with their mining business, an annual tax of one cent for each ton of iron mined and shipped, one cent for each ton of coal mined...  One of the early acts of Tower's MN Iron Co, which was organized a year later, was to avail itself of the privileges of this law. A month after the passage of the tax law, Tower took a new partner into the Vermilion enterprise, Edward Breitung of Negaunee, MI.</w:t>
      </w:r>
      <w:r w:rsidRPr="00283832">
        <w:rPr>
          <w:rFonts w:ascii="Garamond" w:hAnsi="Garamond" w:cs="Helvetica"/>
          <w:i/>
          <w:iCs/>
          <w:color w:val="0F1010"/>
          <w:sz w:val="18"/>
          <w:szCs w:val="18"/>
          <w:shd w:val="clear" w:color="auto" w:fill="FFFFFF"/>
        </w:rPr>
        <w:t xml:space="preserve"> Breitung was a German immigrant and mining man who had already pioneered in the development of the iron industry in MI's Northern Peninsula. Born Nov 10, 1831, in the city of Schalka, Germany, and educated at the college of mining in Meiningen, he came to the US in 1849. He worked at clerical jobs while learning the English language, and settled first in Marquette and then in Negaunee, where he operated iron furnaces on contract and invested in iron mines on the Negaunee Range. In 1871, defying the skepticism of local mining men, he opened the Republic mine, which proved to be the largest and most profitable iron mine on the peninsula</w:t>
      </w:r>
      <w:r w:rsidR="0081203C" w:rsidRPr="00283832">
        <w:rPr>
          <w:rFonts w:ascii="Garamond" w:hAnsi="Garamond" w:cs="Helvetica"/>
          <w:i/>
          <w:iCs/>
          <w:color w:val="0F1010"/>
          <w:sz w:val="18"/>
          <w:szCs w:val="18"/>
          <w:shd w:val="clear" w:color="auto" w:fill="FFFFFF"/>
        </w:rPr>
        <w:t>..</w:t>
      </w:r>
      <w:r w:rsidRPr="00283832">
        <w:rPr>
          <w:rFonts w:ascii="Garamond" w:hAnsi="Garamond"/>
          <w:sz w:val="18"/>
          <w:szCs w:val="18"/>
        </w:rPr>
        <w:t xml:space="preserve">. </w:t>
      </w:r>
      <w:r w:rsidR="0081203C" w:rsidRPr="00283832">
        <w:rPr>
          <w:rFonts w:ascii="Garamond" w:hAnsi="Garamond"/>
          <w:i/>
          <w:iCs/>
          <w:sz w:val="18"/>
          <w:szCs w:val="18"/>
        </w:rPr>
        <w:t>On this collateral [Tower] was reasonably certain that he could raise $150,000 for the Duluth and Iron Range Railroad. If the worst came to the worst, he declared, if no other banker; in Chicago would help him, he would go to Lazarus Silverman. The worst did come to the worst. On Nov 22, after a futile hunt for money everywhere else, Breitung, Stone, Ely, and Tower Jr. trudged into Silverman's bank at 93 Dearborn Street to accept whatever terms he would offer... He knew how to drive a hard bargain and he drove one now. He lent the Duluth and Iron Range Railroad 100,000 at 8% and agreed to try to obtain another $50,000 for it at the same rate, a loan which he subsequently made himself in Feb 1885</w:t>
      </w:r>
      <w:r w:rsidR="0081203C" w:rsidRPr="00283832">
        <w:rPr>
          <w:rFonts w:ascii="Garamond" w:hAnsi="Garamond"/>
          <w:sz w:val="18"/>
          <w:szCs w:val="18"/>
        </w:rPr>
        <w:t>.” (</w:t>
      </w:r>
      <w:hyperlink r:id="rId3904" w:history="1">
        <w:r w:rsidR="0081203C" w:rsidRPr="00283832">
          <w:rPr>
            <w:rStyle w:val="Hyperlink"/>
            <w:rFonts w:ascii="Garamond" w:hAnsi="Garamond"/>
            <w:sz w:val="18"/>
            <w:szCs w:val="18"/>
          </w:rPr>
          <w:t>Bridges, 1952</w:t>
        </w:r>
      </w:hyperlink>
      <w:r w:rsidR="0081203C" w:rsidRPr="00283832">
        <w:rPr>
          <w:rFonts w:ascii="Garamond" w:hAnsi="Garamond"/>
          <w:sz w:val="18"/>
          <w:szCs w:val="18"/>
        </w:rPr>
        <w:t xml:space="preserve">). </w:t>
      </w:r>
      <w:r w:rsidR="003C4933" w:rsidRPr="00283832">
        <w:rPr>
          <w:rFonts w:ascii="Garamond" w:hAnsi="Garamond"/>
          <w:sz w:val="18"/>
          <w:szCs w:val="18"/>
        </w:rPr>
        <w:t>“</w:t>
      </w:r>
      <w:r w:rsidR="003C4933" w:rsidRPr="00283832">
        <w:rPr>
          <w:rFonts w:ascii="Garamond" w:hAnsi="Garamond"/>
          <w:i/>
          <w:iCs/>
          <w:sz w:val="18"/>
          <w:szCs w:val="18"/>
        </w:rPr>
        <w:t>By the end of the 1880s, Silverman, at the height of his success, was living in a mansion at 2213 S. Calumet Avenue. He was involved in many ventures with Marshall Field, Potter Palmer and other Chicago financiers; was one of the founders of the Duluth &amp; Iron Range Railroad and the Minnesota Iron Co (later merged into US Steel); and owned acreage in Upper and Lower MI, farmlands in IA, WA and WY and many buildings in Chicago</w:t>
      </w:r>
      <w:r w:rsidR="003C4933" w:rsidRPr="00283832">
        <w:rPr>
          <w:rFonts w:ascii="Garamond" w:hAnsi="Garamond"/>
          <w:sz w:val="18"/>
          <w:szCs w:val="18"/>
        </w:rPr>
        <w:t>.” (</w:t>
      </w:r>
      <w:hyperlink r:id="rId3905" w:history="1">
        <w:r w:rsidR="003C4933" w:rsidRPr="00283832">
          <w:rPr>
            <w:rStyle w:val="Hyperlink"/>
            <w:rFonts w:ascii="Garamond" w:hAnsi="Garamond"/>
            <w:sz w:val="18"/>
            <w:szCs w:val="18"/>
          </w:rPr>
          <w:t>Roth, 2002</w:t>
        </w:r>
      </w:hyperlink>
      <w:r w:rsidR="003C493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8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3906"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3907"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w:t>
      </w:r>
      <w:hyperlink r:id="rId3908"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3909" w:history="1">
        <w:r w:rsidRPr="00283832">
          <w:rPr>
            <w:rStyle w:val="Hyperlink"/>
            <w:rFonts w:ascii="Garamond" w:hAnsi="Garamond"/>
            <w:sz w:val="18"/>
            <w:szCs w:val="18"/>
          </w:rPr>
          <w:t>Geni</w:t>
        </w:r>
      </w:hyperlink>
      <w:r w:rsidRPr="00283832">
        <w:rPr>
          <w:rFonts w:ascii="Garamond" w:hAnsi="Garamond"/>
          <w:sz w:val="18"/>
          <w:szCs w:val="18"/>
        </w:rPr>
        <w:t>). Kaufman’s father also has Coyman ancestors, who descended from Flanders aristocrats. Lorenzo the Magnificent is Henry Garret Gerrit (aka Ad-Jee-Jaroh or Crane) Graveraet's fifth cousin 12 times removed through the Spinelli and Bardi (</w:t>
      </w:r>
      <w:hyperlink r:id="rId3910"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3911"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3912" w:history="1">
        <w:r w:rsidRPr="00283832">
          <w:rPr>
            <w:rStyle w:val="Hyperlink"/>
            <w:rFonts w:ascii="Garamond" w:hAnsi="Garamond"/>
            <w:sz w:val="18"/>
            <w:szCs w:val="18"/>
          </w:rPr>
          <w:t>Geni</w:t>
        </w:r>
      </w:hyperlink>
      <w:r w:rsidRPr="00283832">
        <w:rPr>
          <w:rFonts w:ascii="Garamond" w:hAnsi="Garamond"/>
          <w:sz w:val="18"/>
          <w:szCs w:val="18"/>
        </w:rPr>
        <w:t>).</w:t>
      </w:r>
    </w:p>
  </w:endnote>
  <w:endnote w:id="774">
    <w:p w14:paraId="522CA6C8" w14:textId="77777777" w:rsidR="00183641" w:rsidRPr="00283832" w:rsidRDefault="0018364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5 years after James McKinley settled in New Lisbon, a Scotch-Irish Quaker named Benjamin Hanna moved into the town and opened a ‘general’ store. Benjamin was of the third generation of Hannas established on American soil. His grandparents, Thomas and Elizabeth Hanna, had emigrated from the north of Ireland in 1763... The family settled at Buckingham in Bucks County, PA,—a Quaker neighborhoodd, and there Thomas Hanna died within a year of his arrival in the Promised Land</w:t>
      </w:r>
      <w:r w:rsidRPr="00283832">
        <w:rPr>
          <w:rFonts w:ascii="Garamond" w:hAnsi="Garamond"/>
          <w:sz w:val="18"/>
          <w:szCs w:val="18"/>
        </w:rPr>
        <w:t xml:space="preserve">... </w:t>
      </w:r>
      <w:r w:rsidRPr="00283832">
        <w:rPr>
          <w:rFonts w:ascii="Garamond" w:hAnsi="Garamond"/>
          <w:i/>
          <w:iCs/>
          <w:sz w:val="18"/>
          <w:szCs w:val="18"/>
        </w:rPr>
        <w:t xml:space="preserve">The lady to whom Mark Hanna was married in Sep 1864, was Miss C Augusta Rhodes... Her father, Mr Daniel P Rhodes, a coal and iron merchant and one of Cleveland’s most successful business men, was a vigorous and self-willed man... The firm continued to conduct its business under the name of Rhodes &amp; Co until 1885, but in the meantime Mr Hanna’s interest in it was constantly being increased. In 1875 Lioonard Colton Hanna, Mark’s youngest brother, entered the firm; and at about the same time it was joined by James Ford Rhodes, another son of Daniel P Rhodes, and subsequently the historian of the US from the Compromise of 1850. In the meantime, Mr Robert R Rhodes and Mr Warmington retired, and in 1885 Mr James Ford Rhodes also withdrew. Thereafter the Rhodes interest was eliminated, and the firm name </w:t>
      </w:r>
      <w:r w:rsidRPr="00283832">
        <w:rPr>
          <w:rFonts w:ascii="Garamond" w:hAnsi="Garamond"/>
          <w:i/>
          <w:iCs/>
          <w:sz w:val="18"/>
          <w:szCs w:val="18"/>
          <w:highlight w:val="yellow"/>
        </w:rPr>
        <w:t>became MA Hanna &amp; Co</w:t>
      </w:r>
      <w:r w:rsidRPr="00283832">
        <w:rPr>
          <w:rFonts w:ascii="Garamond" w:hAnsi="Garamond"/>
          <w:i/>
          <w:iCs/>
          <w:sz w:val="18"/>
          <w:szCs w:val="18"/>
        </w:rPr>
        <w:t>. Mr AC. Saunders was at one time admitted to partnership, and at a considerably later date, but during his father’s life Mr Daniel Rhodes Hanna enteed the firm.</w:t>
      </w:r>
      <w:r w:rsidRPr="00283832">
        <w:rPr>
          <w:rFonts w:ascii="Garamond" w:hAnsi="Garamond"/>
          <w:sz w:val="18"/>
          <w:szCs w:val="18"/>
        </w:rPr>
        <w:t>” (</w:t>
      </w:r>
      <w:hyperlink r:id="rId3913" w:history="1">
        <w:r w:rsidRPr="00283832">
          <w:rPr>
            <w:rStyle w:val="Hyperlink"/>
            <w:rFonts w:ascii="Garamond" w:hAnsi="Garamond"/>
            <w:sz w:val="18"/>
            <w:szCs w:val="18"/>
          </w:rPr>
          <w:t>Herbert, 1912</w:t>
        </w:r>
      </w:hyperlink>
      <w:r w:rsidRPr="00283832">
        <w:rPr>
          <w:rFonts w:ascii="Garamond" w:hAnsi="Garamond"/>
          <w:sz w:val="18"/>
          <w:szCs w:val="18"/>
        </w:rPr>
        <w:t>). “</w:t>
      </w:r>
      <w:r w:rsidRPr="00283832">
        <w:rPr>
          <w:rFonts w:ascii="Garamond" w:hAnsi="Garamond"/>
          <w:i/>
          <w:iCs/>
          <w:sz w:val="18"/>
          <w:szCs w:val="18"/>
        </w:rPr>
        <w:t>The founder of the Hanna family dynasty, Marcus Alonzo Hanna, while a Republican senator from OH, engineered McKinley’s rise to prominence in the Republican Party and secured his nomination for the presidency in 1896. In 1885, MA Hanna founded and gave his name to the precursor of the Hanna Mining Co—MA Hanna Co—a small family holding concern composed of iron are mines in the Mesabi Range (MI), Great Lakes shipping fleets and PA coal sines... The descendants of MA Hanna and their spouses retain large interests in Hanna Mining Co and hold several seats on its board (see chart), but are not its major policy ma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914"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Rhodes, Daniel Pomeroy (22 Nov 1813-5 Aug 1875) was a pioneer in the Cleveland coal mining business, contributed to the development of Railroads in northern OH, and heavily promoted the development of Cleveland’s west side. Rhodes was born and raised in Brandon, County of Rutland, VT. He worked on the family farm, receiving little formal education. At age 21 he moved west, settling in Cleveland by 1844. Rhodes met David Tod and formed Rhodes &amp; Tod to mine coal near Youngstown and in Wayne county between 1845-55. In 1857 Rhodes and IF Card formed Rhodes &amp; Card to mine coal in Tuscarawas county, expanding to Stark county in 1860, and into the manufacture of pig iron in 1864. In 1867 Rhodes &amp; Card dissolved and was succeeded by Rhodes &amp; Co, predecessor firm of MA Hanna &amp; Co. Rhodes helped construct several railroads including the northern division of the Cleveland &amp; Toledo Railroad, the Massillon &amp; Cleveland and Lake Shore &amp; Tuscawaras Valley Railroads, and the West Side Street Railroad Co. (becoming president in 1863).</w:t>
      </w:r>
      <w:r w:rsidRPr="00283832">
        <w:rPr>
          <w:rFonts w:ascii="Garamond" w:hAnsi="Garamond"/>
          <w:sz w:val="18"/>
          <w:szCs w:val="18"/>
        </w:rPr>
        <w:t>” (</w:t>
      </w:r>
      <w:hyperlink r:id="rId3915" w:history="1">
        <w:r w:rsidRPr="00283832">
          <w:rPr>
            <w:rStyle w:val="Hyperlink"/>
            <w:rFonts w:ascii="Garamond" w:hAnsi="Garamond"/>
            <w:sz w:val="18"/>
            <w:szCs w:val="18"/>
          </w:rPr>
          <w:t>Case.edu</w:t>
        </w:r>
      </w:hyperlink>
      <w:r w:rsidRPr="00283832">
        <w:rPr>
          <w:rFonts w:ascii="Garamond" w:hAnsi="Garamond"/>
          <w:sz w:val="18"/>
          <w:szCs w:val="18"/>
        </w:rPr>
        <w:t>). “</w:t>
      </w:r>
      <w:r w:rsidRPr="00283832">
        <w:rPr>
          <w:rFonts w:ascii="Garamond" w:hAnsi="Garamond"/>
          <w:i/>
          <w:iCs/>
          <w:sz w:val="18"/>
          <w:szCs w:val="18"/>
        </w:rPr>
        <w:t>It must have been shortly after his accident that Dr. Leonard Hanna married ; and as one of the best educated men in the town he not unnaturally married a school-teacher—Samantha Converse by name. Her parents, Porter and Rhoda Howard Converse, had migrated from Randolph, VT, to OH in 1824. Originally the Converse family were Huguenots, having fled to Ireland after the massacre of St. Bartholomew; but presumably the French blood had been tolerably well diluted by the end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Porter Converse had been trained as a lawyer, but became a merchant after moving to OH. His wife, Rhoda Howrard, derived from an old and excellent English family, and is stated to have been a woman of great energy of purpose. She lived to be 87 years old. At the time of their migration they had 4 children—3 daughters and 1 son. A fourth daughter, Miss Helen Converse, was born in OH. A son of Caroline, one of Samantha Converse’s sisters, Porter Harbaugh by name, was living in 1905 in the neighborhood of New Lisbon. According to his statement his mother rode all the way from VT on horseback. The switch with which she accelerated the animal’s pace was planted after her arrival and grew to be a large tree. She used to call it a VT white plum. Cuttings were given to friends and neighbors—whereby the original switch had a numerous progeny throughout the neighboring part of OH... VT has been said to be the most glorious spot on the face of the globe to be born in, provided you emigrate when you are young. Samantha Converse was 11 years old when she arrived in OH. Her family, coming as they did from New England, settled in Geauga County in the Western Reserve. Miss Converse became a school teacher, and went to New Lisbon for the purpose of using her knowledge to earn her living. There she met Dr. Leonard Hanna and married him on Sep 10, 1835, their ages being respectively 29 and 23. Their second child but their first son, born, as I have said, on Sep 24, 1837, was named Marcus Alonzo Hanna</w:t>
      </w:r>
      <w:r w:rsidRPr="00283832">
        <w:rPr>
          <w:rFonts w:ascii="Garamond" w:hAnsi="Garamond"/>
          <w:sz w:val="18"/>
          <w:szCs w:val="18"/>
        </w:rPr>
        <w:t>.” (</w:t>
      </w:r>
      <w:hyperlink r:id="rId3916" w:history="1">
        <w:r w:rsidRPr="00283832">
          <w:rPr>
            <w:rStyle w:val="Hyperlink"/>
            <w:rFonts w:ascii="Garamond" w:hAnsi="Garamond"/>
            <w:sz w:val="18"/>
            <w:szCs w:val="18"/>
          </w:rPr>
          <w:t>Croly, 1919</w:t>
        </w:r>
      </w:hyperlink>
      <w:r w:rsidRPr="00283832">
        <w:rPr>
          <w:rFonts w:ascii="Garamond" w:hAnsi="Garamond"/>
          <w:sz w:val="18"/>
          <w:szCs w:val="18"/>
        </w:rPr>
        <w:t>).</w:t>
      </w:r>
    </w:p>
  </w:endnote>
  <w:endnote w:id="775">
    <w:p w14:paraId="16073AB9" w14:textId="77777777" w:rsidR="00183641" w:rsidRPr="00283832" w:rsidRDefault="0018364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mong the more persistent explorers of the Mesabi were Leonidas Merritt of Duluth and his brothers and nephews, who according to Paul de Kruif in his Seven Iron Men had long been searching the range for iron. Their determination had its reward when on Nov 16, 1890, one of their exploring parties led by Captain J. A. Nichols struck ore in township 58, range 18, just north of where they later opened their famous Mountain Iron mine. A shipment of one trainload of 4,245 tons of ore from this mine during the season of 1892 signaled the beginning of successful commercial production on the Mesabi. 9 years later the last of the MN ore ranges, the Cuyuna, was opened south of the Mesabi in Crow Wing County.</w:t>
      </w:r>
      <w:r w:rsidRPr="00283832">
        <w:rPr>
          <w:rFonts w:ascii="Garamond" w:hAnsi="Garamond"/>
          <w:sz w:val="18"/>
          <w:szCs w:val="18"/>
        </w:rPr>
        <w:t>” (</w:t>
      </w:r>
      <w:hyperlink r:id="rId3917" w:history="1">
        <w:r w:rsidRPr="00283832">
          <w:rPr>
            <w:rStyle w:val="Hyperlink"/>
            <w:rFonts w:ascii="Garamond" w:hAnsi="Garamond"/>
            <w:sz w:val="18"/>
            <w:szCs w:val="18"/>
          </w:rPr>
          <w:t>Bridges, 1952</w:t>
        </w:r>
      </w:hyperlink>
      <w:r w:rsidRPr="00283832">
        <w:rPr>
          <w:rFonts w:ascii="Garamond" w:hAnsi="Garamond"/>
          <w:sz w:val="18"/>
          <w:szCs w:val="18"/>
        </w:rPr>
        <w:t>). “</w:t>
      </w:r>
      <w:r w:rsidRPr="00283832">
        <w:rPr>
          <w:rFonts w:ascii="Garamond" w:hAnsi="Garamond"/>
          <w:i/>
          <w:iCs/>
          <w:sz w:val="18"/>
          <w:szCs w:val="18"/>
        </w:rPr>
        <w:t>Actual ownership was always with the Merritt creditors, to be effectually asserted whenever they chose. From the discovery of the ores in 1890, the Merritts had been the most confident, daring and reckless of the Duluth promoters.</w:t>
      </w:r>
      <w:r w:rsidRPr="00283832">
        <w:rPr>
          <w:rFonts w:ascii="Garamond" w:hAnsi="Garamond"/>
          <w:sz w:val="18"/>
          <w:szCs w:val="18"/>
        </w:rPr>
        <w:t>” (</w:t>
      </w:r>
      <w:hyperlink r:id="rId3918" w:history="1">
        <w:r w:rsidRPr="00283832">
          <w:rPr>
            <w:rStyle w:val="Hyperlink"/>
            <w:rFonts w:ascii="Garamond" w:hAnsi="Garamond"/>
            <w:sz w:val="18"/>
            <w:szCs w:val="18"/>
          </w:rPr>
          <w:t>Gates, 1897</w:t>
        </w:r>
      </w:hyperlink>
      <w:r w:rsidRPr="00283832">
        <w:rPr>
          <w:rFonts w:ascii="Garamond" w:hAnsi="Garamond"/>
          <w:sz w:val="18"/>
          <w:szCs w:val="18"/>
        </w:rPr>
        <w:t>).</w:t>
      </w:r>
    </w:p>
  </w:endnote>
  <w:endnote w:id="776">
    <w:p w14:paraId="4FA42B83" w14:textId="48459F4A"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For COALA/JPM, see following relevant not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ederal railroad receiverships was a source of complaint in the business world. State Legislatures, lawyers and Judges questioned the freedom of assumption of jurisdiction by the US Circuit Courts ‘the innate viciousness of a receivership regime.’</w:t>
      </w:r>
      <w:r w:rsidRPr="00283832">
        <w:rPr>
          <w:rFonts w:ascii="Garamond" w:eastAsia="Garamond" w:hAnsi="Garamond" w:cs="Garamond"/>
          <w:color w:val="000000" w:themeColor="text1"/>
          <w:sz w:val="18"/>
          <w:szCs w:val="18"/>
        </w:rPr>
        <w:t xml:space="preserve">” (see footnote for list, </w:t>
      </w:r>
      <w:hyperlink r:id="rId3919" w:history="1">
        <w:r w:rsidRPr="00283832">
          <w:rPr>
            <w:rStyle w:val="Hyperlink"/>
            <w:rFonts w:ascii="Garamond" w:eastAsia="Garamond" w:hAnsi="Garamond" w:cs="Garamond"/>
            <w:color w:val="000000" w:themeColor="text1"/>
            <w:sz w:val="18"/>
            <w:szCs w:val="18"/>
          </w:rPr>
          <w:t>Warren, 1922c, p.427</w:t>
        </w:r>
      </w:hyperlink>
      <w:r w:rsidRPr="00283832">
        <w:rPr>
          <w:rFonts w:ascii="Garamond" w:eastAsia="Garamond" w:hAnsi="Garamond" w:cs="Garamond"/>
          <w:color w:val="000000" w:themeColor="text1"/>
          <w:sz w:val="18"/>
          <w:szCs w:val="18"/>
        </w:rPr>
        <w:t>). Hon. Caldwell notes that the receiver is an “</w:t>
      </w:r>
      <w:r w:rsidRPr="00283832">
        <w:rPr>
          <w:rFonts w:ascii="Garamond" w:eastAsia="Garamond" w:hAnsi="Garamond" w:cs="Garamond"/>
          <w:i/>
          <w:color w:val="000000" w:themeColor="text1"/>
          <w:sz w:val="18"/>
          <w:szCs w:val="18"/>
        </w:rPr>
        <w:t>agent of the court. He is an officer of the court and his possession of the property is the possession of the court. He is not the agent of either party to the suit and neither party is responsible for his contracts or for his malfeasance or misfeasance in office,</w:t>
      </w:r>
      <w:r w:rsidRPr="00283832">
        <w:rPr>
          <w:rFonts w:ascii="Garamond" w:eastAsia="Garamond" w:hAnsi="Garamond" w:cs="Garamond"/>
          <w:color w:val="000000" w:themeColor="text1"/>
          <w:sz w:val="18"/>
          <w:szCs w:val="18"/>
        </w:rPr>
        <w:t>” and that by “</w:t>
      </w:r>
      <w:r w:rsidRPr="00283832">
        <w:rPr>
          <w:rFonts w:ascii="Garamond" w:eastAsia="Garamond" w:hAnsi="Garamond" w:cs="Garamond"/>
          <w:i/>
          <w:color w:val="000000" w:themeColor="text1"/>
          <w:sz w:val="18"/>
          <w:szCs w:val="18"/>
        </w:rPr>
        <w:t>the Act of March 3, 1887, which reads as follows ‘That every receiver or manager of any property appointed by any court of the US may be sued in respect of any act or transaction of his in carrying on the business connected with such property, without the previous leave of the court in which such receiver or manager was appointed; but such suit shall be subject to the general equity jurisdiction of the court in which such receiver or manager was appointed, so far as the same shall be necessary to the ends of justice.’ After a long struggle, the rule announced in Dow v. Memphis &amp; Little Rock T. Co, and vigorously and ably contended for by Mr Justice Miller in his dissenting opinion in Barton v. Barbour, has, by act of Congress, become the law of the land and obligatory on all Federal courts.</w:t>
      </w:r>
      <w:r w:rsidRPr="00283832">
        <w:rPr>
          <w:rFonts w:ascii="Garamond" w:eastAsia="Garamond" w:hAnsi="Garamond" w:cs="Garamond"/>
          <w:color w:val="000000" w:themeColor="text1"/>
          <w:sz w:val="18"/>
          <w:szCs w:val="18"/>
        </w:rPr>
        <w:t>” (</w:t>
      </w:r>
      <w:hyperlink r:id="rId3920" w:history="1">
        <w:r w:rsidRPr="00283832">
          <w:rPr>
            <w:rStyle w:val="Hyperlink"/>
            <w:rFonts w:ascii="Garamond" w:eastAsia="Garamond" w:hAnsi="Garamond" w:cs="Garamond"/>
            <w:color w:val="000000" w:themeColor="text1"/>
            <w:sz w:val="18"/>
            <w:szCs w:val="18"/>
          </w:rPr>
          <w:t>Caldwell, 1896, pg. 166</w:t>
        </w:r>
      </w:hyperlink>
      <w:r w:rsidRPr="00283832">
        <w:rPr>
          <w:rFonts w:ascii="Garamond" w:eastAsia="Garamond" w:hAnsi="Garamond" w:cs="Garamond"/>
          <w:color w:val="000000" w:themeColor="text1"/>
          <w:sz w:val="18"/>
          <w:szCs w:val="18"/>
        </w:rPr>
        <w:t xml:space="preserve">). Note that receivers were </w:t>
      </w:r>
      <w:r w:rsidRPr="00283832">
        <w:rPr>
          <w:rFonts w:ascii="Garamond" w:eastAsia="Garamond" w:hAnsi="Garamond" w:cs="Garamond"/>
          <w:i/>
          <w:color w:val="000000" w:themeColor="text1"/>
          <w:sz w:val="18"/>
          <w:szCs w:val="18"/>
        </w:rPr>
        <w:t>“the principal officers of the company. Out of 150 cases spread [from 1868-98], were 80 in which the president of the road in question was appointed receiver; 25 others were general managers; 17 superintendents; and 16 vice-presidents. Other officers represented were the auditor, the treasurer, the chief engineer, and individual directors.</w:t>
      </w:r>
      <w:r w:rsidRPr="00283832">
        <w:rPr>
          <w:rFonts w:ascii="Garamond" w:eastAsia="Garamond" w:hAnsi="Garamond" w:cs="Garamond"/>
          <w:color w:val="000000" w:themeColor="text1"/>
          <w:sz w:val="18"/>
          <w:szCs w:val="18"/>
        </w:rPr>
        <w:t>” (</w:t>
      </w:r>
      <w:hyperlink r:id="rId3921"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It was not until 1892, 3 years after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had been consummated, that cases involving the Wabash receivership reached the Supreme Court. The case of </w:t>
      </w:r>
      <w:hyperlink r:id="rId3922">
        <w:r w:rsidRPr="00283832">
          <w:rPr>
            <w:rFonts w:ascii="Garamond" w:eastAsia="Garamond" w:hAnsi="Garamond" w:cs="Garamond"/>
            <w:i/>
            <w:color w:val="000000" w:themeColor="text1"/>
            <w:sz w:val="18"/>
            <w:szCs w:val="18"/>
            <w:u w:val="single"/>
          </w:rPr>
          <w:t>Quincy, MO &amp; Pacific Rlwy Co. v. Humphreys, 145 US 82 (1892)</w:t>
        </w:r>
      </w:hyperlink>
      <w:r w:rsidRPr="00283832">
        <w:rPr>
          <w:rFonts w:ascii="Garamond" w:eastAsia="Garamond" w:hAnsi="Garamond" w:cs="Garamond"/>
          <w:i/>
          <w:color w:val="000000" w:themeColor="text1"/>
          <w:sz w:val="18"/>
          <w:szCs w:val="18"/>
        </w:rPr>
        <w:t>, involved questions of the obligation of railroad receivers to pay rent for lines leased prior to their appointment. Chief Justice Fuller began his opinion by describing the principle upon which the receiver was appointed. He observed, ‘The bill was obviously framed upon the theory that an insolvent railroad corporation has a standing in a court of equity to surrender its property into the custody of the court, to be preserved and disposed of according to the rights of its various creditors, and, in the meantime, operated in the public interest.’ He also pointed out that one of the counsels opposing the Wabash had described the bill as ‘without precedent,’ but he declared that the Court did not need to address that issue. He agreed with the counsels opposing the railroad that it would be ‘dangerous in the extreme’ to give the managers of a railroad the power to issue certificates that had priority over lien holders, but he observed that this had not been done. The receivers had no discretion to issue receivers’ certificates but were merely the instruments of the court that had directed the issue of receivers’ certificates.</w:t>
      </w:r>
      <w:r w:rsidRPr="00283832">
        <w:rPr>
          <w:rFonts w:ascii="Garamond" w:eastAsia="Garamond" w:hAnsi="Garamond" w:cs="Garamond"/>
          <w:color w:val="000000" w:themeColor="text1"/>
          <w:sz w:val="18"/>
          <w:szCs w:val="18"/>
        </w:rPr>
        <w:t>” (</w:t>
      </w:r>
      <w:hyperlink r:id="rId3923">
        <w:r w:rsidRPr="00283832">
          <w:rPr>
            <w:rFonts w:ascii="Garamond" w:eastAsia="Garamond" w:hAnsi="Garamond" w:cs="Garamond"/>
            <w:color w:val="000000" w:themeColor="text1"/>
            <w:sz w:val="18"/>
            <w:szCs w:val="18"/>
            <w:u w:val="single"/>
          </w:rPr>
          <w:t>Hansen, 2000</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period from 1883-7 court receivers were appointed for numerous small railroads—and were later discharged without subjecting the property to a foreclosure sale. In the decade from 1889-99 there were no less than 20 railroad systems—including the Baltimore &amp; OH and the MO, KS &amp; TX—which were reorganized without foreclosure. These roads aggregated between 4-5 K miles of line, and represented over $300 M in securities</w:t>
      </w:r>
      <w:r w:rsidRPr="00283832">
        <w:rPr>
          <w:rFonts w:ascii="Garamond" w:hAnsi="Garamond"/>
          <w:color w:val="000000" w:themeColor="text1"/>
          <w:sz w:val="18"/>
          <w:szCs w:val="18"/>
        </w:rPr>
        <w:t>.” (</w:t>
      </w:r>
      <w:hyperlink r:id="rId3924" w:history="1">
        <w:r w:rsidRPr="00283832">
          <w:rPr>
            <w:rStyle w:val="Hyperlink"/>
            <w:rFonts w:ascii="Garamond" w:hAnsi="Garamond"/>
            <w:color w:val="000000" w:themeColor="text1"/>
            <w:sz w:val="18"/>
            <w:szCs w:val="18"/>
          </w:rPr>
          <w:t>Dewing, 1926</w:t>
        </w:r>
      </w:hyperlink>
      <w:r w:rsidRPr="00283832">
        <w:rPr>
          <w:rFonts w:ascii="Garamond" w:hAnsi="Garamond"/>
          <w:color w:val="000000" w:themeColor="text1"/>
          <w:sz w:val="18"/>
          <w:szCs w:val="18"/>
        </w:rPr>
        <w:t>).</w:t>
      </w:r>
    </w:p>
  </w:endnote>
  <w:endnote w:id="777">
    <w:p w14:paraId="68261542" w14:textId="6DA90F6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se rate cuts broke out, the annual election of [UPR] was held late in April 1892. Some security holders had by this time lost their confidence in Gould’s leadership. The foreign stockholders especially were dissatisfied. They announced their determination to oust Gould, and initiated a drive for proxies. A substantial block of foreign-owned stock was placed in the hands of a representative in Amsterdam, who made efforts in this country to secure the support of Amsterdam shareholders. As Gould had sold most of his stock it was expected that he would lose control... The climax came early in July. Although traffic had declined, business moving over the MO Pacific, [UPR], and the Atchison had increased; while business moving over the Burlington and Rock Island had decreased. The non-Gould roads looking at this showing, insisted that the Gould lines must in some manner be manipulating rates. ‘Gould is at his old tricks again’, said the representative of some of the western roads. Early in July charges and counter-charges, affirmations and denials, constituted the main business of the board. The Burlington was dissatisfied with several of the decisions and demanded a change of rules of the association. Should its demand not be met the Burlington would withdraw. Its demand was not com-plied with, and in giving notice of withdrawal it asserted that for-a long time it had had information on the underhand cutting of rates by the MO Pacific. This was the beginning of the end of the elaborate efforts to stabilize rates and to remove discrimination by joint action of independently owned and operated railroads. Road after road left the association. The Western Traffic Association was now a corpse and required only a formal funeral to validate its disappearance. Before the end of Nov the funeral was held and the association formally decided to disband. Gould returned to his old habits—both the MO Pacific and [UPR] became the leading rate-cutters of the West... The outburst of renewed rate-cutting by the Gould roads in Oct and Nov of 1892 upon the dissolution of the association may have been the beginning of a new experiment. Because of his liquidation program Gould was well supplied with liquid assets. Perhaps he believed that a break in the market was about to ensue, and that he could purchase railroad securities at bargain prices. Meanwhile he could intensify the war of rates, reduce railroad earnings and drive securities to even lower levels. If the MO Pacific lost in the general smash-up and could not pay fixed charges, he would be ready to advance the necessary sums to enable it to meet its obligations. He may have felt that such a policy was necessary to discipline the recalcitrant roads. Perhaps had he lived a few years longer, he might have been able to carry out some of these policies, with results probably as sensational as those which characterized his appearance in the security markets in the spring and summer of 1879</w:t>
      </w:r>
      <w:r w:rsidRPr="00283832">
        <w:rPr>
          <w:rFonts w:ascii="Garamond" w:hAnsi="Garamond"/>
          <w:sz w:val="18"/>
          <w:szCs w:val="18"/>
        </w:rPr>
        <w:t>.” (</w:t>
      </w:r>
      <w:hyperlink r:id="rId3925"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McLeod] launched [COALA] into an expansion program the likes of which even Gowen had not dared to conceive, acquiring the NJ Central Railroad and the Lehigh Valley road. He also began work on [COALA’s] enormous new station on Market Street in downtown Philadelphia. Most ambitious of all, he tried to extend [COALA’s] coal operations into New England, acquiring controlling interest in several companies, including the NY &amp; New England Railroad and the Boston &amp; Maine Railroad. This rash invasion of the historic turf of the New Haven and the NY Central railroads flouted Pierpont Morgan’s basic principle—that great railroads should protect their investors by cooperating rather than competing with each other</w:t>
      </w:r>
      <w:r w:rsidRPr="00283832">
        <w:rPr>
          <w:rFonts w:ascii="Garamond" w:hAnsi="Garamond"/>
          <w:sz w:val="18"/>
          <w:szCs w:val="18"/>
        </w:rPr>
        <w:t>.” (</w:t>
      </w:r>
      <w:hyperlink r:id="rId3926" w:history="1">
        <w:r w:rsidRPr="00283832">
          <w:rPr>
            <w:rStyle w:val="Hyperlink"/>
            <w:rFonts w:ascii="Garamond" w:hAnsi="Garamond"/>
            <w:sz w:val="18"/>
            <w:szCs w:val="18"/>
          </w:rPr>
          <w:t>Rottenberg, 2001</w:t>
        </w:r>
      </w:hyperlink>
      <w:r w:rsidRPr="00283832">
        <w:rPr>
          <w:rFonts w:ascii="Garamond" w:hAnsi="Garamond"/>
          <w:sz w:val="18"/>
          <w:szCs w:val="18"/>
        </w:rPr>
        <w:t>).</w:t>
      </w:r>
    </w:p>
  </w:endnote>
  <w:endnote w:id="778">
    <w:p w14:paraId="180A7406" w14:textId="4126ADC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above with IA87 and below on </w:t>
      </w:r>
      <w:r w:rsidRPr="00283832">
        <w:rPr>
          <w:rFonts w:ascii="Garamond" w:hAnsi="Garamond"/>
          <w:i/>
          <w:iCs/>
          <w:sz w:val="18"/>
          <w:szCs w:val="18"/>
        </w:rPr>
        <w:t>Smyth v Ame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east, the Trunk Line Association helped to maintain rates briefly from 1891 to the onslaught of the 1893 depression. Then they were sharply cut in all parts of the country. The cartels once again disintegrated. At the same time, court decisions weakened [ICC’s] authority and so made it less useful in maintaining rates. Then in March 1897 the Supreme Court found the Trans-MO Freight Rate Association (a constituent part of the Western Traffic Association) in violation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for attempted rate fixing. With this decision the regional associations still in operation quietly went out of existence. The Court’s ruling thus brought to a final and complete end the great interfirm federations set up by Albert Fink more than 20 years earlier.</w:t>
      </w:r>
      <w:r w:rsidRPr="00283832">
        <w:rPr>
          <w:rFonts w:ascii="Garamond" w:eastAsia="Garamond" w:hAnsi="Garamond" w:cs="Garamond"/>
          <w:sz w:val="18"/>
          <w:szCs w:val="18"/>
        </w:rPr>
        <w:t>” (</w:t>
      </w:r>
      <w:hyperlink r:id="rId3927"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regulation of the structure of rates, it is argued, tended to make more effective the cartel’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cheating’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stabilized’, and ‘increased’, for long-distance transport of bulk commodities. Rates were ‘destabilized’ when regulation was weakened by the Supreme Court in the later 1890’s... At this point of great success in the control of rates, a number of changes were in the process which were to render further control impossible. Court decisions in 1892 [</w:t>
      </w:r>
      <w:hyperlink r:id="rId3928" w:history="1">
        <w:r w:rsidRPr="00283832">
          <w:rPr>
            <w:rStyle w:val="Hyperlink"/>
            <w:rFonts w:ascii="Garamond" w:hAnsi="Garamond"/>
            <w:i/>
            <w:iCs/>
            <w:sz w:val="18"/>
            <w:szCs w:val="18"/>
          </w:rPr>
          <w:t>Osborne</w:t>
        </w:r>
      </w:hyperlink>
      <w:r w:rsidRPr="00283832">
        <w:rPr>
          <w:rFonts w:ascii="Garamond" w:hAnsi="Garamond"/>
          <w:i/>
          <w:iCs/>
          <w:sz w:val="18"/>
          <w:szCs w:val="18"/>
        </w:rPr>
        <w:t>] and 1893 [Social Circle] weakened [ICC] regulation after 1893. Questions arose as to the extent of regulatory jurisdiction over certain rates in the trunk-line territory, and the answers were not forthcoming or it was found that there was a lack of jurisdiction. Court decisions in 1896 [Brown v Walker] and 1897 [Maximum Freight] greatly decreased regulatory control further. The weakening of national authority nullified all of the gains of regulation and cartelization over the structure and level of rates.</w:t>
      </w:r>
      <w:r w:rsidRPr="00283832">
        <w:rPr>
          <w:rFonts w:ascii="Garamond" w:hAnsi="Garamond"/>
          <w:sz w:val="18"/>
          <w:szCs w:val="18"/>
        </w:rPr>
        <w:t>” (</w:t>
      </w:r>
      <w:hyperlink r:id="rId3929" w:history="1">
        <w:r w:rsidRPr="00283832">
          <w:rPr>
            <w:rStyle w:val="Hyperlink"/>
            <w:rFonts w:ascii="Garamond" w:hAnsi="Garamond"/>
            <w:sz w:val="18"/>
            <w:szCs w:val="18"/>
          </w:rPr>
          <w:t>Macavoy,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A87] did not appear to be having the desired results, the pools and rate associations had failed, competition was growing, and in addition to their persistent clamor for pooling legislation, the railroads also turned to their own resources. The consolidation movement, as I have already indicated, was one alternative. The pool was another, but it was a proven failure... The Court was out of touch with the real needs of the railroads, and consequently did enormous damage to them. Much of the later criticism of the Supreme Court’s major decisions on railroads was based on the mistaken assumption that [IA87] was actually effective. The long-short haul provision is the one possible exception, and here, in the AL Midland Ry decision of 1897, we find the Court imposing on [ICC] a requirement that railroads did not first have to obtain permission to ignore §4. This, in fact, had been [ICC’s] de facto policy from its formation until late 1892, and neither the ICC’s policy nor the Court’s decision prevented a shipper from resorting to the courts or [ICC]. The Court’s decision in this instance merely formalized the reality of §4’s death, since it was never applied until 1893, and only loosely thereafter, and was the only area in which the Court may be considered to have weakened the ICC. So far as rate-making powers are concerned, the Court was correct in questioning during 1896, in the Maximum Rate Case (167 US 479) and in the Social Circle Case (162 US 184), whether [ICC] ever had the ability to determine a rate in the first place. Reagan surely was extraordinarily vague about granting such rights, and denied that the Act ever granted ratemaking powers. The ICC itself, especially under Cooley, rarely demanded such powers. Its statements on rates varied from year to year; it was generally as concerned with rates that were too low as those that were too high. [ICC’s] definition of a fair rate was never more specific or rigid than that of the Court. In its Thurber decision it talked vaguely of cost of service as being the minimum rate, just as the Supreme Court did in Smyth v. Ames in 1898. William Z. Ripley, indeed, suggests the Court saved rate regulation with this decision, although his judgment may be questioned. [ICC’s] reaction to the Maximum Rate decision confirms my judgment that [ICC] had a limited view of its rate-making powers. In the </w:t>
      </w:r>
      <w:r w:rsidR="00D7416A" w:rsidRPr="00283832">
        <w:rPr>
          <w:rFonts w:ascii="Garamond" w:hAnsi="Garamond"/>
          <w:i/>
          <w:iCs/>
          <w:sz w:val="18"/>
          <w:szCs w:val="18"/>
        </w:rPr>
        <w:t>11th</w:t>
      </w:r>
      <w:r w:rsidRPr="00283832">
        <w:rPr>
          <w:rFonts w:ascii="Garamond" w:hAnsi="Garamond"/>
          <w:i/>
          <w:iCs/>
          <w:sz w:val="18"/>
          <w:szCs w:val="18"/>
        </w:rPr>
        <w:t xml:space="preserve"> Annual Report it reiterated that ‘[ICC] has never claimed the right to prescribe the rate in the first instance.’ At the same time, [ICC] wished to be able to determine what was unreasonably high and to fix a maximum rate. It is true that the Court caused havoc in [ICC], but it would be a mistake to think that the Court took powers from [ICC] that [ICC] claimed or ever really had. And it would be wrong to think that the Court attacked the ICC because it wished to strengthen the railroads. Quite the contrary, it also imposed havoc on the railroads.</w:t>
      </w:r>
      <w:r w:rsidRPr="00283832">
        <w:rPr>
          <w:rFonts w:ascii="Garamond" w:hAnsi="Garamond"/>
          <w:sz w:val="18"/>
          <w:szCs w:val="18"/>
        </w:rPr>
        <w:t>” (</w:t>
      </w:r>
      <w:hyperlink r:id="rId3930"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CC] </w:t>
      </w:r>
      <w:r w:rsidRPr="00283832">
        <w:rPr>
          <w:rFonts w:ascii="Garamond" w:eastAsia="Garamond" w:hAnsi="Garamond" w:cs="Garamond"/>
          <w:i/>
          <w:color w:val="000000" w:themeColor="text1"/>
          <w:sz w:val="18"/>
          <w:szCs w:val="18"/>
        </w:rPr>
        <w:t xml:space="preserve">did not find whether the rates were reasonable or unreasonable per se. Its omission may have been owing, partly at least, to the decision in [the 1896 decision of </w:t>
      </w:r>
      <w:hyperlink r:id="rId3931">
        <w:r w:rsidRPr="00283832">
          <w:rPr>
            <w:rFonts w:ascii="Garamond" w:eastAsia="Garamond" w:hAnsi="Garamond" w:cs="Garamond"/>
            <w:i/>
            <w:color w:val="000000" w:themeColor="text1"/>
            <w:sz w:val="18"/>
            <w:szCs w:val="18"/>
            <w:u w:val="single"/>
          </w:rPr>
          <w:t>C, NO &amp; TP Ry v ICC, 162 US 184</w:t>
        </w:r>
      </w:hyperlink>
      <w:r w:rsidRPr="00283832">
        <w:rPr>
          <w:rFonts w:ascii="Garamond" w:eastAsia="Garamond" w:hAnsi="Garamond" w:cs="Garamond"/>
          <w:i/>
          <w:color w:val="000000" w:themeColor="text1"/>
          <w:sz w:val="18"/>
          <w:szCs w:val="18"/>
        </w:rPr>
        <w:t xml:space="preserve">, which adopted] the view expressed by the late Justice Jackson, when Circuit Judge, in the 1892 case of </w:t>
      </w:r>
      <w:hyperlink r:id="rId3932">
        <w:r w:rsidRPr="00283832">
          <w:rPr>
            <w:rFonts w:ascii="Garamond" w:eastAsia="Garamond" w:hAnsi="Garamond" w:cs="Garamond"/>
            <w:i/>
            <w:color w:val="000000" w:themeColor="text1"/>
            <w:sz w:val="18"/>
            <w:szCs w:val="18"/>
            <w:u w:val="single"/>
          </w:rPr>
          <w:t>ICC v B&amp;O Railroad, 145 US 263</w:t>
        </w:r>
      </w:hyperlink>
      <w:r w:rsidRPr="00283832">
        <w:rPr>
          <w:rFonts w:ascii="Garamond" w:eastAsia="Garamond" w:hAnsi="Garamond" w:cs="Garamond"/>
          <w:i/>
          <w:color w:val="000000" w:themeColor="text1"/>
          <w:sz w:val="18"/>
          <w:szCs w:val="18"/>
        </w:rPr>
        <w:t xml:space="preserve"> [concluding that] The principal objects of [IA87] were to secure just and reasonable charges for transportation; to prohibit unjust discriminations in the rendition of like services under similar circumstances and conditions; to prevent undue or unreasonable preferences to persons, corporations or localities; to inhibit greater compensation for a shorter than for a longer distance over the same line; and to abolish combinations for the pooling of freights. It was not designed, however, to prevent competition between different roads, or to interfere with the customary arrangements made by railway companies for reduced fares in consideration of increased mileage, where such reduction did not operate as an unjust discrimination against other persons travelling over the road. In other words, it was not intended to ignore the principle that one can sell at wholesale cheaper than at retail. It is not all discriminations or preferences that fall within the inhibition of the statute; only such as are unjust or unreasonable.</w:t>
      </w:r>
      <w:r w:rsidRPr="00283832">
        <w:rPr>
          <w:rFonts w:ascii="Garamond" w:eastAsia="Garamond" w:hAnsi="Garamond" w:cs="Garamond"/>
          <w:color w:val="000000" w:themeColor="text1"/>
          <w:sz w:val="18"/>
          <w:szCs w:val="18"/>
        </w:rPr>
        <w:t>” (</w:t>
      </w:r>
      <w:hyperlink r:id="rId3933">
        <w:r w:rsidRPr="00283832">
          <w:rPr>
            <w:rFonts w:ascii="Garamond" w:eastAsia="Garamond" w:hAnsi="Garamond" w:cs="Garamond"/>
            <w:i/>
            <w:color w:val="000000" w:themeColor="text1"/>
            <w:sz w:val="18"/>
            <w:szCs w:val="18"/>
            <w:u w:val="single"/>
          </w:rPr>
          <w:t>ICC v. Chicago GW Ry, 209 US 109, 190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Social Circle carriage rate cases have again been made the subject of a legal decision, this time by Judge Newman in the US Circuit Court at Atlanta, GA. [ICC] decided last Nov that the roads were violating §4—the long and short haul clause—of [IA87] in the matters covered by these eases, and ordered the rates changed; the roads refused and [ICC] took the case to this court. The present decision, delivered June 3, is, in substance, that the 4</w:t>
      </w:r>
      <w:r w:rsidRPr="00283832">
        <w:rPr>
          <w:rFonts w:ascii="Garamond" w:hAnsi="Garamond"/>
          <w:i/>
          <w:iCs/>
          <w:sz w:val="18"/>
          <w:szCs w:val="18"/>
          <w:vertAlign w:val="superscript"/>
        </w:rPr>
        <w:t>th</w:t>
      </w:r>
      <w:r w:rsidRPr="00283832">
        <w:rPr>
          <w:rFonts w:ascii="Garamond" w:hAnsi="Garamond"/>
          <w:i/>
          <w:iCs/>
          <w:sz w:val="18"/>
          <w:szCs w:val="18"/>
        </w:rPr>
        <w:t xml:space="preserve"> section does not apply to the shipments in question, and that therefore it has not been violated. [ICC] has appealed to the Supreme Court... The cases were originally brought by the State Railroad Commissioners of GA against a large number of railroads and several steamship companies, there being 7 cases in all</w:t>
      </w:r>
      <w:r w:rsidRPr="00283832">
        <w:rPr>
          <w:rFonts w:ascii="Garamond" w:hAnsi="Garamond"/>
          <w:sz w:val="18"/>
          <w:szCs w:val="18"/>
        </w:rPr>
        <w:t>.” (</w:t>
      </w:r>
      <w:hyperlink r:id="rId3934" w:history="1">
        <w:r w:rsidRPr="00283832">
          <w:rPr>
            <w:rStyle w:val="Hyperlink"/>
            <w:rFonts w:ascii="Garamond" w:hAnsi="Garamond"/>
            <w:sz w:val="18"/>
            <w:szCs w:val="18"/>
          </w:rPr>
          <w:t>Railroad Gazette, July 7, 1893</w:t>
        </w:r>
      </w:hyperlink>
      <w:r w:rsidRPr="00283832">
        <w:rPr>
          <w:rFonts w:ascii="Garamond" w:hAnsi="Garamond"/>
          <w:sz w:val="18"/>
          <w:szCs w:val="18"/>
        </w:rPr>
        <w:t>).</w:t>
      </w:r>
    </w:p>
  </w:endnote>
  <w:endnote w:id="779">
    <w:p w14:paraId="3080EC0E" w14:textId="26831B3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t, economic problems remained. Both firms were still short of capital. Buckeye Automatic Car periodically had to borrow money for working capital from Columbus banks. Moreover, it obtained longer-term loans at various times from Peabody and Rownd. Like Buckeye Malleable Iron, Buckeye Automatic Car also borrowed funds, some $10 K from the Howe estates. Markets were another perennial problem. Though Buckeye Automatic Car began tapping the national market, its sales were small. Even in 1891 the company’s total sales came to only $23 K. Partial solutions to these problems soon appeared. In late 1892 Goodspeed successfully concluded negotiations with Frank Rockefeller and Thomas Goodwillie for aid in selling Buckeye’s couplers. Frank was John D. Rockefeller’s brother and an executive with the Standard Oil Co. Described by the historian Allan Nevins as ‘genial, adventurous, quick to love and hate’, Frank Rockefeller was always on the lookout for new opportunities. So was Goodwillie. In the early 1880s he had been an independent oil refiner in Cleveland, and by 1892 Goodwillie had joined Standard as head of its refined oil department in Cleveland. In Nov 1892 the stockholders of Buckeye Automatic Car agreed to give Rockefeller and Goodwillie each $15 K worth of their corporation’s stock. Moreover, Rockefeller and Goodwillie were to share in any future increase of the company’s stock, in proportion to these holdings. In return for this gift of stock, Rockefeller and Goodwillie promised to use their influence to persuade railroads to buy Buckeye couplers. As the legal agreement stated, ‘Rockefeller and Goodwillie hereby agree to use their best endeavor to secure the introduction and use upon railroads of the said couplers of the said corporation and in all ways to advance the interests of said corporation.’ Exactly how Goodspeed came to know Rockefeller is uncertain, but it was probably through Goodspeed’s friendship with Goodwillie. Both Goodspeed and Goodwillie belonged to the Cleveland Gatling Gun Battery, a military and social organization formed in 1878 in the wake of the nationwide railroad strikes of the previous year. Goodspeed may also have known Rockefeller directly. Like Goodspeed, Frank Rockefeller had served for four years in an Ohio outfit during the Civil War, and he may have known Goodspeed either during the war or after it as a member of the Grand Army of the Republic. Then again, both men had been Cleveland businessmen and may have gotten together in this manner. Finally, Goodspeed could have come into contact with Rockefeller through his US marshal’s job, for the position had political and economic, as well as legal, significance in the 1880s</w:t>
      </w:r>
      <w:r w:rsidRPr="00283832">
        <w:rPr>
          <w:rFonts w:ascii="Garamond" w:hAnsi="Garamond"/>
          <w:sz w:val="18"/>
          <w:szCs w:val="18"/>
        </w:rPr>
        <w:t>.” (</w:t>
      </w:r>
      <w:hyperlink r:id="rId3935" w:history="1">
        <w:r w:rsidRPr="00283832">
          <w:rPr>
            <w:rStyle w:val="Hyperlink"/>
            <w:rFonts w:ascii="Garamond" w:hAnsi="Garamond"/>
            <w:sz w:val="18"/>
            <w:szCs w:val="18"/>
          </w:rPr>
          <w:t>Blackford, 1982</w:t>
        </w:r>
      </w:hyperlink>
      <w:r w:rsidRPr="00283832">
        <w:rPr>
          <w:rFonts w:ascii="Garamond" w:hAnsi="Garamond"/>
          <w:sz w:val="18"/>
          <w:szCs w:val="18"/>
        </w:rPr>
        <w:t>)..</w:t>
      </w:r>
    </w:p>
  </w:endnote>
  <w:endnote w:id="780">
    <w:p w14:paraId="6411C4FF" w14:textId="2A2CADAB" w:rsidR="001658E0" w:rsidRPr="00283832" w:rsidRDefault="001658E0"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Morgan had gained experience in reorganizing railroads in his reconstruction of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in 1886; and the sequel to his efforts, the ambitious designs of McLeod which ended in another failure, taught him an important lesson for the future: after the reorg is completed, the work may prove to have been in vain if control is returned to the stockholders before the company is firmly established. Another hard learned lesson had been derived from his efforts to control the ruinous competition which was wrecking many roads in the West. After several fruitless attempts Morgan called a conference of Western railroad executives to meet in his home Dec 15, 1890. 16 representatives appeared, including Jay Gould, A. B. Stickney, C. P. Huntington, Thomas F. Oakes, James J. Hill and Russell Sage. An agreement, proposed by Morgan, provided for an advisory board, on which each road was to be represented by its president and one director, with power to appoint arbitrators and commissions. The board was empowered to establish rates between competitive points, and decide other controversies which might arise. The agreement was to go into force Jan 1, 1891, but any road might withdraw on 90 days’ notice thereafter. However, there were no penalties provided for violations of the agreement, its fatal weakness as an instrument to create harmony. At one of Morgan’s conferences of railroad magnates, a president had stated that as gentlemen he respected every man present, but as railroad executives he would not trust any of them with his watch out of sight. Because this remark was only too justified, Morgan’s agreement did not accomplish as much as he had hoped, and the failure impressed upon him the need of some stronger bond than ‘gentlemen’s agreements’ to prevent wasteful an unnecessary competition... The next system to be reorged by the house of Morgan was the Philadelphia &amp; Reading. Although he had been the system’s financial agent until its abortive expansion into New England, and although his representative, J Lowber Welsh, was made a receiver soon after the failure, the Morgan firm moved slowly in Reading matters. Several other interests hastened to propose reconstruction programs, hurl charges back and forth and finally force one another to a near standstill. When the court appointed receivers for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on Feb 20, 1893, it named President McLeod, President Wilbur of the Lehigh Valley and former Judge Paxson. Almost immediately factional struggles for control began. The appointment of McLeod, who was almost universally held responsible for wrecking the property, was attacked immediately, although nothing more than rumors of his former activities had a general circulation. At the request of Anthony J. Drexel, head of the Philadelphia branch of the house of Morgan, McLeod suddenly resigned April 4, 1893, the resignation to become effective May 1. Mr Drexel had declared quite definitely that the necessary financial aid would not be forthcoming from banking circles as long as McLeod dominated </w:t>
      </w:r>
      <w:r w:rsidRPr="00283832">
        <w:rPr>
          <w:rFonts w:ascii="Garamond" w:hAnsi="Garamond"/>
          <w:i/>
          <w:iCs/>
          <w:sz w:val="18"/>
          <w:szCs w:val="18"/>
        </w:rPr>
        <w:t xml:space="preserve">[COALA] </w:t>
      </w:r>
      <w:r w:rsidRPr="00283832">
        <w:rPr>
          <w:rFonts w:ascii="Garamond" w:eastAsia="Garamond" w:hAnsi="Garamond" w:cs="Garamond"/>
          <w:i/>
          <w:iCs/>
          <w:sz w:val="18"/>
          <w:szCs w:val="18"/>
        </w:rPr>
        <w:t>and the public reaction to his retirement seemed to support this ultimatum. The Commercial &amp; Financial Chronicle believed the resignation had been wise and would facilitate the reorg of the property.</w:t>
      </w:r>
      <w:r w:rsidRPr="00283832">
        <w:rPr>
          <w:rFonts w:ascii="Garamond" w:eastAsia="Garamond" w:hAnsi="Garamond" w:cs="Garamond"/>
          <w:sz w:val="18"/>
          <w:szCs w:val="18"/>
        </w:rPr>
        <w:t>” (</w:t>
      </w:r>
      <w:hyperlink r:id="rId3936"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92 Mr McLeod, president of [COALA], undertook to carry into effect the suggestion of his predecessor, Mr Gowen, for controlling the trade by uniting the several transportation companies. This he sought to do by leasing several of the roads and securing a common policy in the others by having the majority in their boards of directors. He thus succeeded in controlling some 75% of the anthracite trade. The plan included also the purchase by the railroad of all the coal produced on the line of the road at 60% of the price realized in NY, and if any independent operator wished to sell his own coal he was brought to terms by an advance in freights. Unquestionably this plan was and still is the most feasible, if not the only practicable, manner of controlling efficiently the anthracite trade. Mr McLeod’s ambition led him into ill-advised efforts to extend his control over roads in New England which were not essential to the regulation of the output of coal, and these schemes excited so much opposition among those influential in the money markets that they brought down swift and sure destruction on Mr McLeod and the original plan</w:t>
      </w:r>
      <w:r w:rsidRPr="00283832">
        <w:rPr>
          <w:rFonts w:ascii="Garamond" w:hAnsi="Garamond"/>
          <w:sz w:val="18"/>
          <w:szCs w:val="18"/>
        </w:rPr>
        <w:t>.” (</w:t>
      </w:r>
      <w:hyperlink r:id="rId3937" w:history="1">
        <w:r w:rsidRPr="00283832">
          <w:rPr>
            <w:rStyle w:val="Hyperlink"/>
            <w:rFonts w:ascii="Garamond" w:hAnsi="Garamond"/>
            <w:sz w:val="18"/>
            <w:szCs w:val="18"/>
          </w:rPr>
          <w:t>Mineral Industry, 1895</w:t>
        </w:r>
      </w:hyperlink>
      <w:r w:rsidRPr="00283832">
        <w:rPr>
          <w:rFonts w:ascii="Garamond" w:hAnsi="Garamond"/>
          <w:sz w:val="18"/>
          <w:szCs w:val="18"/>
        </w:rPr>
        <w:t>). “</w:t>
      </w:r>
      <w:r w:rsidRPr="00283832">
        <w:rPr>
          <w:rFonts w:ascii="Garamond" w:hAnsi="Garamond"/>
          <w:i/>
          <w:iCs/>
          <w:sz w:val="18"/>
          <w:szCs w:val="18"/>
        </w:rPr>
        <w:t>Stir among coal roads; an alleged deal to centralize the coal traffic... Boom in coal stocks... The recent conferences between the Presidents of the coal-carrying railroads have given rise to no end of surmises and started innumerable rumors. It is an indisputable fact that President McLeod of the Philadelphia &amp; Reading Railroad spent almost every day last week in this city conferring with President J. Rogers Maxwell of the Jersey Central, President Samual Sloan of the Laokawanna, and Mr J. Pierpont Morgan</w:t>
      </w:r>
      <w:r w:rsidRPr="00283832">
        <w:rPr>
          <w:rFonts w:ascii="Garamond" w:hAnsi="Garamond"/>
          <w:sz w:val="18"/>
          <w:szCs w:val="18"/>
        </w:rPr>
        <w:t>.” (</w:t>
      </w:r>
      <w:hyperlink r:id="rId3938" w:history="1">
        <w:r w:rsidRPr="00283832">
          <w:rPr>
            <w:rStyle w:val="Hyperlink"/>
            <w:rFonts w:ascii="Garamond" w:hAnsi="Garamond"/>
            <w:sz w:val="18"/>
            <w:szCs w:val="18"/>
          </w:rPr>
          <w:t>NYTimes, Feb 9, 1892</w:t>
        </w:r>
      </w:hyperlink>
      <w:r w:rsidRPr="00283832">
        <w:rPr>
          <w:rFonts w:ascii="Garamond" w:hAnsi="Garamond"/>
          <w:sz w:val="18"/>
          <w:szCs w:val="18"/>
        </w:rPr>
        <w:t>). “</w:t>
      </w:r>
      <w:r w:rsidRPr="00283832">
        <w:rPr>
          <w:rFonts w:ascii="Garamond" w:hAnsi="Garamond"/>
          <w:i/>
          <w:iCs/>
          <w:sz w:val="18"/>
          <w:szCs w:val="18"/>
        </w:rPr>
        <w:t>In 1892 an attempt by [COALA] to gain control of 70% of the industry was defeated both through lack of funds and by a ruling of the NJ Chancellor that Reading’s lease of the Central Railroad of NJ was invalid because it was not approved by the legislature and because it tended to monopoly. [Stockton v Central Rr Co of NJ, 50 NJ Eq 52, 24 Atl. 964 (1892).]</w:t>
      </w:r>
      <w:r w:rsidRPr="00283832">
        <w:rPr>
          <w:rFonts w:ascii="Garamond" w:hAnsi="Garamond"/>
          <w:sz w:val="18"/>
          <w:szCs w:val="18"/>
        </w:rPr>
        <w:t>” (</w:t>
      </w:r>
      <w:hyperlink r:id="rId3939" w:history="1">
        <w:r w:rsidRPr="00283832">
          <w:rPr>
            <w:rStyle w:val="Hyperlink"/>
            <w:rFonts w:ascii="Garamond" w:hAnsi="Garamond"/>
            <w:sz w:val="18"/>
            <w:szCs w:val="18"/>
          </w:rPr>
          <w:t>Whitney, 1958</w:t>
        </w:r>
      </w:hyperlink>
      <w:r w:rsidRPr="00283832">
        <w:rPr>
          <w:rFonts w:ascii="Garamond" w:hAnsi="Garamond"/>
          <w:sz w:val="18"/>
          <w:szCs w:val="18"/>
        </w:rPr>
        <w:t>). “</w:t>
      </w:r>
      <w:r w:rsidRPr="00283832">
        <w:rPr>
          <w:rFonts w:ascii="Garamond" w:hAnsi="Garamond"/>
          <w:i/>
          <w:iCs/>
          <w:sz w:val="18"/>
          <w:szCs w:val="18"/>
        </w:rPr>
        <w:t>In the stock-market, the first notable event of 1893 was the collapse of the McLeod Reading combination. This had been formed in 1892, and on Feb 11 of that year there had been a bull day in Reading which advanced to 65, with sales of 592 K shares, the total transactions of all stocks reaching 1,447 K shares, which for nearly 7 years remained the ‘record’ for one day’s trading. But Feb 20, 1893, the combination went to pieces; Reading fell to 28.5, and the day’s sales amounted to 1,439 K shares, of which 958 K were Reading.</w:t>
      </w:r>
      <w:r w:rsidRPr="00283832">
        <w:rPr>
          <w:rFonts w:ascii="Garamond" w:hAnsi="Garamond"/>
          <w:sz w:val="18"/>
          <w:szCs w:val="18"/>
        </w:rPr>
        <w:t>” (</w:t>
      </w:r>
      <w:hyperlink r:id="rId3940" w:history="1">
        <w:r w:rsidRPr="00283832">
          <w:rPr>
            <w:rStyle w:val="Hyperlink"/>
            <w:rFonts w:ascii="Garamond" w:hAnsi="Garamond"/>
            <w:sz w:val="18"/>
            <w:szCs w:val="18"/>
          </w:rPr>
          <w:t>Pratt, 190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McLeod had succeeded</w:t>
      </w:r>
      <w:r w:rsidRPr="00283832">
        <w:rPr>
          <w:rFonts w:ascii="Garamond" w:eastAsia="Garamond" w:hAnsi="Garamond" w:cs="Garamond"/>
          <w:i/>
          <w:color w:val="000000" w:themeColor="text1"/>
          <w:sz w:val="18"/>
          <w:szCs w:val="18"/>
        </w:rPr>
        <w:t xml:space="preserve"> in carrying out his plans for a combination of coal producing roads and for the extension of </w:t>
      </w:r>
      <w:r w:rsidRPr="00283832">
        <w:rPr>
          <w:rFonts w:ascii="Garamond" w:hAnsi="Garamond"/>
          <w:i/>
          <w:iCs/>
          <w:sz w:val="18"/>
          <w:szCs w:val="18"/>
        </w:rPr>
        <w:t xml:space="preserve">[COALA] </w:t>
      </w:r>
      <w:r w:rsidRPr="00283832">
        <w:rPr>
          <w:rFonts w:ascii="Garamond" w:eastAsia="Garamond" w:hAnsi="Garamond" w:cs="Garamond"/>
          <w:i/>
          <w:color w:val="000000" w:themeColor="text1"/>
          <w:sz w:val="18"/>
          <w:szCs w:val="18"/>
        </w:rPr>
        <w:t>into New England, but... [it had] become a burden because of the insufficient funds behind it. Matters came to a head in Feb with an attempt to borrow on $10 M collateral trust bonds. Speyer &amp; Co accepted the issue, but the Drexels refused to handle it, and began to sell the company’s securities at any price. Quotations dropped from 47 to 41 on Feb 17, and continued to fall the 2 succeeding days, reaching 28 on Feb 20. On this last day application was made to the US Circuit Court in Philadelphia, and Messrs McLeod, Wilbur, and Paxon were appointed receivers. ‘I am very sorry,’ said President McLeod, ‘that we were driven to the necessity for a receivership, but it was the only thing to do. Our credit was attacked in a way which made it impossible for us to meet our obligations, and we had the receivership established before the property was further injured... The trouble was brought about by the fact that we were doing an enormous business on a small capital, and when this attack was made</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it hurt our credit so that we could not borrow money.</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3941"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hAnsi="Garamond"/>
          <w:i/>
          <w:iCs/>
          <w:sz w:val="18"/>
          <w:szCs w:val="18"/>
        </w:rPr>
        <w:t>Growing uncertainty about the nation’s finances aggravated an already uneasy and difficult business situation. The first widely publicized sign of serious trouble occurred in Feb 1893, with the bankruptcy of the Philadelphia &amp; Reading Railroad, a property closely associated with both Morgan’s NY and London houses since the company’s reorg in Oct 1885.</w:t>
      </w:r>
      <w:r w:rsidRPr="00283832">
        <w:rPr>
          <w:rFonts w:ascii="Garamond" w:hAnsi="Garamond"/>
          <w:sz w:val="18"/>
          <w:szCs w:val="18"/>
        </w:rPr>
        <w:t>” (</w:t>
      </w:r>
      <w:hyperlink r:id="rId3942" w:history="1">
        <w:r w:rsidRPr="00283832">
          <w:rPr>
            <w:rStyle w:val="Hyperlink"/>
            <w:rFonts w:ascii="Garamond" w:hAnsi="Garamond"/>
            <w:sz w:val="18"/>
            <w:szCs w:val="18"/>
          </w:rPr>
          <w:t>Carosso, 198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that road was forced into receivers’ hands in Feb 1893, it was generally understood that the choice of the receivers was reserved to the Drexels by reason of their financial interests at stake</w:t>
      </w:r>
      <w:r w:rsidRPr="00283832">
        <w:rPr>
          <w:rFonts w:ascii="Garamond" w:hAnsi="Garamond"/>
          <w:sz w:val="18"/>
          <w:szCs w:val="18"/>
        </w:rPr>
        <w:t>.” (</w:t>
      </w:r>
      <w:hyperlink r:id="rId3943" w:history="1">
        <w:r w:rsidRPr="00283832">
          <w:rPr>
            <w:rStyle w:val="Hyperlink"/>
            <w:rFonts w:ascii="Garamond" w:hAnsi="Garamond"/>
            <w:sz w:val="18"/>
            <w:szCs w:val="18"/>
          </w:rPr>
          <w:t>Atlantic Publishing, 1898</w:t>
        </w:r>
      </w:hyperlink>
      <w:r w:rsidRPr="00283832">
        <w:rPr>
          <w:rFonts w:ascii="Garamond" w:hAnsi="Garamond"/>
          <w:sz w:val="18"/>
          <w:szCs w:val="18"/>
        </w:rPr>
        <w:t xml:space="preserve">). </w:t>
      </w:r>
    </w:p>
  </w:endnote>
  <w:endnote w:id="781">
    <w:p w14:paraId="18BF5B08" w14:textId="37F72D9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hiladelphia &amp; Reading Railroad </w:t>
      </w:r>
      <w:r w:rsidRPr="00283832">
        <w:rPr>
          <w:rFonts w:ascii="Garamond" w:hAnsi="Garamond"/>
          <w:sz w:val="18"/>
          <w:szCs w:val="18"/>
        </w:rPr>
        <w:t xml:space="preserve">(“PRR”), </w:t>
      </w:r>
      <w:r w:rsidRPr="00283832">
        <w:rPr>
          <w:rFonts w:ascii="Garamond" w:hAnsi="Garamond"/>
          <w:i/>
          <w:iCs/>
          <w:sz w:val="18"/>
          <w:szCs w:val="18"/>
        </w:rPr>
        <w:t>Philadelphia &amp; Reading Coal &amp; Iron Co</w:t>
      </w:r>
      <w:r w:rsidRPr="00283832">
        <w:rPr>
          <w:rFonts w:ascii="Garamond" w:hAnsi="Garamond"/>
          <w:sz w:val="18"/>
          <w:szCs w:val="18"/>
        </w:rPr>
        <w:t xml:space="preserve"> (“PRCI”),</w:t>
      </w:r>
      <w:r w:rsidRPr="00283832">
        <w:rPr>
          <w:rFonts w:ascii="Garamond" w:hAnsi="Garamond"/>
          <w:i/>
          <w:iCs/>
          <w:sz w:val="18"/>
          <w:szCs w:val="18"/>
        </w:rPr>
        <w:t xml:space="preserve"> Philadelphia &amp; Reading Railway Co</w:t>
      </w:r>
      <w:r w:rsidRPr="00283832">
        <w:rPr>
          <w:rFonts w:ascii="Garamond" w:hAnsi="Garamond"/>
          <w:sz w:val="18"/>
          <w:szCs w:val="18"/>
        </w:rPr>
        <w:t xml:space="preserve"> (post-1896, “NPR”).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next system to be reorganized by the house of Morgan was the Philadelphia &amp; Reading. Although he had been the system’s financial agent until its abortive expansion into New England, and although his representative, J. Lowber Welsh, was made a receiver soon after the failure, the Morgan firm moved slowly in Reading matters. Several other interests hastened to propose reconstruction programs, hurl charges back and forth and finally force one another to a near standstill. When the court appointed receivers for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on Feb 20, 1893, it named President McLeod, President Wilbur of the Lehigh Valley and former Judge Paxson. Almost immediately factional struggles for control began. The appointment of McLeod, who was almost universally held responsible for wrecking the property, was attacked immediately, although nothing more than rumors of his former activities had a general circulation. At the request of Anthony J. Drexel, head of the Philadelphia branch of the house of Morgan, McLeod suddenly resigned April 4, 1893, the resignation to become effective May 1. Mr Drexel had declared quite definitely that the necessary financial aid would not be forthcoming from banking circles as long as McLeod dominated </w:t>
      </w:r>
      <w:r w:rsidRPr="00283832">
        <w:rPr>
          <w:rFonts w:ascii="Garamond" w:hAnsi="Garamond"/>
          <w:i/>
          <w:iCs/>
          <w:sz w:val="18"/>
          <w:szCs w:val="18"/>
        </w:rPr>
        <w:t xml:space="preserve">[COALA] </w:t>
      </w:r>
      <w:r w:rsidRPr="00283832">
        <w:rPr>
          <w:rFonts w:ascii="Garamond" w:eastAsia="Garamond" w:hAnsi="Garamond" w:cs="Garamond"/>
          <w:i/>
          <w:iCs/>
          <w:sz w:val="18"/>
          <w:szCs w:val="18"/>
        </w:rPr>
        <w:t>and the public reaction to his retirement seemed to support this ultimatum. [CFC] believed the resignation had been wise and would facilitate the reorg of the property.</w:t>
      </w:r>
      <w:r w:rsidRPr="00283832">
        <w:rPr>
          <w:rFonts w:ascii="Garamond" w:eastAsia="Garamond" w:hAnsi="Garamond" w:cs="Garamond"/>
          <w:sz w:val="18"/>
          <w:szCs w:val="18"/>
        </w:rPr>
        <w:t>” (</w:t>
      </w:r>
      <w:hyperlink r:id="rId3944"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w:t>
      </w:r>
      <w:r w:rsidRPr="00283832">
        <w:rPr>
          <w:rFonts w:ascii="Garamond" w:hAnsi="Garamond"/>
          <w:i/>
          <w:iCs/>
          <w:sz w:val="18"/>
          <w:szCs w:val="18"/>
        </w:rPr>
        <w:t>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3945"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By the close of 1894 the new Southern Railway Co had been established, to operate upon a more conservative financial basis than its bankrupt predecessor. The stock of the company was placed in the hands of a voting trust consisting, of JP Morgan, George F Baker (president of the First National Bank of NY), and Charles Lanier, while Messrs Spencer, Wright, and Coster, all of the firm of Drexel, Morgan &amp; Co, were placed on the board of directors. The reorg resulted in the Morgan interest being left in control of a road that later developed into, one of the great railway systems of the country. In Feb 1893, the Philadelphia &amp; Reading—the most important of the anthracite coal roads—went into bankruptcy. It was reported that Morgan-Vanderbilt interests had secured control of the company, but this report was vigorously denied at the time. Morgan, however, eventually undertook to, adjust the finances of the road, and it was thought that he, as well as others associated with him, secured large amounts of the stock and preference bonds thrown on the market by holders unwilling to pay the 20% assessment announced under the reorg plan. The road was sold under foreclosure (Sep 1896), together with [PRCI], and was purchased by the reorg committee for $21 M. When the reorg was completed, the stock of the New Reading Co (which took over the securities of the older road and its subsidiary properties) was deposited with a voting trust consisting of JP Morgan, FP Ocott (president of the Central Trust Co), and one other selected by them. The first board of managers, moreover, contained 3 strong Morgan representatives. Similarly, the NY, Lake Erie &amp; Western, which went into the hands of a receiver shortly after [COALA] bankruptcy, came within Morgan’s power, as did the Hocking Valley, which defaulted in its interest payments in 1897. Later in the same year Morgan’s assistance was invoked again on behalf of the Lehigh Valley Railroad, as it was thought that, in view of the control he had come to exercise over certain coal roads, it would be to, his interest to preserve the solvency of all of them. However that may be, the banking house, of [JPM] agreed to, adjust the finances of the road—a task which was successfully performed; and by the beginning of Jan 1901, Morgan men had come into, undisputed control of this company</w:t>
      </w:r>
      <w:r w:rsidRPr="00283832">
        <w:rPr>
          <w:rFonts w:ascii="Garamond" w:hAnsi="Garamond"/>
          <w:sz w:val="18"/>
          <w:szCs w:val="18"/>
        </w:rPr>
        <w:t>.” (</w:t>
      </w:r>
      <w:hyperlink r:id="rId3946" w:history="1">
        <w:r w:rsidRPr="00283832">
          <w:rPr>
            <w:rStyle w:val="Hyperlink"/>
            <w:rFonts w:ascii="Garamond" w:hAnsi="Garamond"/>
            <w:sz w:val="18"/>
            <w:szCs w:val="18"/>
          </w:rPr>
          <w:t>Youngman, 1907a</w:t>
        </w:r>
      </w:hyperlink>
      <w:r w:rsidRPr="00283832">
        <w:rPr>
          <w:rFonts w:ascii="Garamond" w:hAnsi="Garamond"/>
          <w:sz w:val="18"/>
          <w:szCs w:val="18"/>
        </w:rPr>
        <w:t>). “</w:t>
      </w:r>
      <w:r w:rsidRPr="00283832">
        <w:rPr>
          <w:rFonts w:ascii="Garamond" w:hAnsi="Garamond"/>
          <w:i/>
          <w:iCs/>
          <w:sz w:val="18"/>
          <w:szCs w:val="18"/>
        </w:rPr>
        <w:t>By end of 1897, as a result of the panic conditions of the preceding 4 years, Mr Morgan together with his associates had succeeded in gaining a position of preeminence among the important railroad groups of the country. He either had control, or was in a fair way to gaining control, of 4 important coal roads—[COALA], the Erie, the Lehigh, the Hocking Valley. He held chief place in the Southern RR and in the Northern Pacific system; and he had come into amicable contract with James J Hill, of the Great Northern. A record such as this affords an excellent illustration of the ease with which powerful groups of financiers (or individuals with powerful financial backing) can enlarge their spheres of influence in times of crisis. Then it is that opportunities for investment abound, and large capitalists coming to the aid of the financially embarrassed may freely dictate their own terms, in many cases demanding a controlling interest in the companies requiring, assistance.</w:t>
      </w:r>
      <w:r w:rsidRPr="00283832">
        <w:rPr>
          <w:rFonts w:ascii="Garamond" w:hAnsi="Garamond"/>
          <w:sz w:val="18"/>
          <w:szCs w:val="18"/>
        </w:rPr>
        <w:t>” (</w:t>
      </w:r>
      <w:hyperlink r:id="rId3947" w:history="1">
        <w:r w:rsidRPr="00283832">
          <w:rPr>
            <w:rStyle w:val="Hyperlink"/>
            <w:rFonts w:ascii="Garamond" w:hAnsi="Garamond"/>
            <w:sz w:val="18"/>
            <w:szCs w:val="18"/>
          </w:rPr>
          <w:t>Youngman, 1907b</w:t>
        </w:r>
      </w:hyperlink>
      <w:r w:rsidRPr="00283832">
        <w:rPr>
          <w:rFonts w:ascii="Garamond" w:hAnsi="Garamond"/>
          <w:sz w:val="18"/>
          <w:szCs w:val="18"/>
        </w:rPr>
        <w:t>). “</w:t>
      </w:r>
      <w:r w:rsidRPr="00283832">
        <w:rPr>
          <w:rFonts w:ascii="Garamond" w:hAnsi="Garamond"/>
          <w:i/>
          <w:iCs/>
          <w:sz w:val="18"/>
          <w:szCs w:val="18"/>
        </w:rPr>
        <w:t>In 1896 another serious effort was made to restrict production, and a meeting of the presidents of the different railroads was held at which certain percentages were agreed on for shipments, which became known as ‘President’s percentages.’ Recommendations as to total tonnage and prices were left to a board of managers. Meantime, with the financial assistance of [JPM, COALA] interests were reorganized according to a new plan. A convenient charter was found with which to form a [HC], called [COALA], which took over the assets of the insolvent concern. It conveyed the railroad property (except the rolling stock and marine equipment) to a new company, [NPR], taking in exchange all the capital stock. The coal mining property was handed over to [PRCI] on a similar basis. These maneuvers were employed to keep the new companies within the prescriptions of the PA constitution</w:t>
      </w:r>
      <w:r w:rsidRPr="00283832">
        <w:rPr>
          <w:rFonts w:ascii="Garamond" w:hAnsi="Garamond"/>
          <w:sz w:val="18"/>
          <w:szCs w:val="18"/>
        </w:rPr>
        <w:t>.” (</w:t>
      </w:r>
      <w:hyperlink r:id="rId3948" w:history="1">
        <w:r w:rsidRPr="00283832">
          <w:rPr>
            <w:rStyle w:val="Hyperlink"/>
            <w:rFonts w:ascii="Garamond" w:hAnsi="Garamond"/>
            <w:sz w:val="18"/>
            <w:szCs w:val="18"/>
          </w:rPr>
          <w:t>Walker, 1924</w:t>
        </w:r>
      </w:hyperlink>
      <w:r w:rsidRPr="00283832">
        <w:rPr>
          <w:rFonts w:ascii="Garamond" w:hAnsi="Garamond"/>
          <w:sz w:val="18"/>
          <w:szCs w:val="18"/>
        </w:rPr>
        <w:t>). “</w:t>
      </w:r>
      <w:r w:rsidRPr="00283832">
        <w:rPr>
          <w:rFonts w:ascii="Garamond" w:hAnsi="Garamond"/>
          <w:i/>
          <w:iCs/>
          <w:sz w:val="18"/>
          <w:szCs w:val="18"/>
        </w:rPr>
        <w:t>In May 1896, Judge Atchison of Philadelphia signed the decree for the foreclosure and sale of the property of both [PRR and PRCI], and on Sep 23 the sale took place, CH Coster, of [JPM], and Francis Lynde Stetson paying an aggregate of $20.5 M for the whole estate. The sale ended the life of the old Reading charter; and in view of the constitution adopted for the state of PA in 1871, which forbade any railroad owning more than 30 K acres of coal land, some device had to be sought whereby [PRR and PRCI] could hold together. Diligent search revealed the existence of the ‘National Co’, a corporation chartered in 1871 by special act of the legislature of PA at the very time when the new constitution was under consideration. This company, originally the Excelsior Enterprise Co, had power ‘to purchase, improve, use, and dispose of property to contractors and others and for other purposes’, with privileges fully as broad, it was said, as those enjoyed by [COALA] before foreclosure. The National Co now changed its name to [NPR], called a special meeting, increased its stock to the amount required by the plan of reorg, and, jointly with [PRCI], authorized a mortgage to secure bonds up to a possible amount of $135 M; to be secured on the property of both companies, including the stock and bonds of [PRR]. Meanwhile [PRR] had been organized to succeed to the property and franchises of the old [PRR], with a capital stock of $20 M in $50 shares. The charter of [PRCI] was preserved in spite of the foreclosure sale. The next step was for [NPR] to exchange its bonds and stock for the general mortgage bonds and stock of the 2 minor companies in the proportions already agreed upon, and to deposit the securities so obtained in its treasury; leaving the prior liens the only direct obligations of either company in the hands of the public. This meant, of course, absolute control of both companies by [NPR]; and in the future, when the prior liens should mature, it was to mean the replacement of all outstanding obligations by the obligations of the [HC]. Both [PRR and PRCI] retained their separate organizations; the belief was that there was no merger which might be attacked before the courts; that it only happened that one corporate individual had invested in both [PRR and PRCI] shares and proposed to vote this stock, as was lawful, to further the policies of which it approved. Representatives of the reorg managers laid an elaborate defense of the legality of these operations before Attorney-General McCormick of PA, and on Jan 2 secured an opinion confirming the validity of the charter of [NPR]. ‘After due consideration’, said Mr McCormick, ‘I reach the conclusion, most reluctantly, that the Commonwealth of PA cannot now successfully attack the chartered rights of [NPR]... My view of the whole matter is that the charter of the company authorized it to do the kind of business in which it engaged prior to Jan 1, 1874, which business was of the same general character as that in which it proposes to engage for the purpose of controlling the stocks of [PRR and PRCI].’</w:t>
      </w:r>
      <w:r w:rsidRPr="00283832">
        <w:rPr>
          <w:rFonts w:ascii="Garamond" w:hAnsi="Garamond"/>
          <w:sz w:val="18"/>
          <w:szCs w:val="18"/>
        </w:rPr>
        <w:t>” (</w:t>
      </w:r>
      <w:hyperlink r:id="rId3949" w:history="1">
        <w:r w:rsidRPr="00283832">
          <w:rPr>
            <w:rStyle w:val="Hyperlink"/>
            <w:rFonts w:ascii="Garamond" w:hAnsi="Garamond"/>
            <w:sz w:val="18"/>
            <w:szCs w:val="18"/>
          </w:rPr>
          <w:t>Daggett, 1908</w:t>
        </w:r>
      </w:hyperlink>
      <w:r w:rsidRPr="00283832">
        <w:rPr>
          <w:rFonts w:ascii="Garamond" w:hAnsi="Garamond"/>
          <w:sz w:val="18"/>
          <w:szCs w:val="18"/>
        </w:rPr>
        <w:t>).</w:t>
      </w:r>
    </w:p>
  </w:endnote>
  <w:endnote w:id="782">
    <w:p w14:paraId="07FE2354" w14:textId="6B5D3A5C" w:rsidR="001658E0" w:rsidRPr="00283832" w:rsidRDefault="001658E0"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Gould’s death had long been anticipated, and his actual passing produced only slight effects in stock market and business circles. After his death, there was no one to carry on his work. Although he left his cash, current assets, and stock holdings, he left no plans. His death paved the way for Harriman and Morgan. They were free to take up the burden of the western roads in such a way as to create new common interests. This in turn made possible a stabilization of rates which a generation of plans, conferences, and associations had failed to achieve</w:t>
      </w:r>
      <w:r w:rsidRPr="00283832">
        <w:rPr>
          <w:rFonts w:ascii="Garamond" w:hAnsi="Garamond"/>
          <w:sz w:val="18"/>
          <w:szCs w:val="18"/>
        </w:rPr>
        <w:t>.” (</w:t>
      </w:r>
      <w:hyperlink r:id="rId3950"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The 1890s marked the end of an era. The men who had been young the 1850s when a substantial number of American railway securities frst came onto the London market were now dying off. WH Vanderbilt died in 1885 and Hugh McCalmont in 1887. JS Morgan and August Belmont died in 1890. Thomas Baring died in 1891, soon after the Baring crash, while Jay Gould died in 1892. Levi Morton lived to be well over 90, but he had, by the end of the period of this study, ceased to be active in the banking business and was devoting his attention to political and social affairs. Sir Samuel Laing also retired from the Railway Share Investment Co in the early 1890’s.</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951"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n evidence that the generation which followed the Civil War had completed its work was afforded by the passing away of its leaders. August Belmont, Sr, chairman of the Democratic National Committee; as well as financier, died on Nov 24, 1890. 2 years later passed away, on Dec 2, 1892, Jay Gould, the great organizer of corners and spectacular market moves, who belonged really to the generation of the war rather than that which came after it. William H. Vanderbilt had already died on Dec 8, 1885, his death bringing to an end the stock market boom of that year. Another figure long known in the market, Russell Sage, shrewd reader of men and wizard of money, lingered much longer on the stage, active to the last. Mr Sage died on July 12, 1906, and his great fortune was distributed in many important new foundations and other benefactions by his widow. A later figure; which also played a prominent part in public affairs, was that of Governor Roswell P Flower, several times member of Congress, Governor of the State, and often mentioned for a place in the Cabinet. Governor Flower died on May 19, 1899, at a time when his active intervention in the stock market had raised the price of his securities to a high point, and his death was followed by a collapse which wiped out the paper profits of some of his friends. Cornelius Vanderbilt, who had succeeded William H as the financial head of the family, died on Sep 12, 1899. Conspicuous among the younger group of men who came to be the arbiters of nearly everything financial in NY at the beginning of the 20th century were J. Pierpont Morgan, William C Whitney; Thomas F Ryan, James Stillman, EH Harriman, the sons of Jay Gould, Henry H. Rogers, and the Rockefellers. The pre-eminence of Mr. Morgan dated back further into the 19th century than that of some of his associates. Born and brought up with the most scholarly tastes and love of the beautiful, Mr. Morgan nevertheless entered a bank-ing-house in youth and bent his energy in middle life to the consummation of some of the greatest financial enterprises of the ti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952" w:history="1">
        <w:r w:rsidRPr="00283832">
          <w:rPr>
            <w:rStyle w:val="Hyperlink"/>
            <w:rFonts w:ascii="Garamond" w:hAnsi="Garamond"/>
            <w:sz w:val="18"/>
            <w:szCs w:val="18"/>
          </w:rPr>
          <w:t>Bankers Magazine, Nov 1907</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vestment banker J.P. Morgan stepped into the breach. Over the next several years, working to advance the interests of his many European clients who had loaned money to the railroads he played a key role in merging and restructuring their operations... By 1893, Morgan’s clients held a large volume of American railroad bonds. Understandably, then, when the railroads began to default on their obligations... To Morgan, the railroads’ grief seemed self-inflicted. There were simply too many competing lines, resulting in harrowing competition and razor-thin profit margins. Railroad companies in this hyper-competitive market had become vulnerable to every economic downdraft. Morgan and his father had both devoted their lives to developing a mature capital market, the maintenance of which depended on preserving the trust of European investors. The idea that sniping competition between the railroads could destroy this trust incensed Morgan. Rather than sit by and watch this happen, Morgan set about restructuring the roads in a process that came to be known as ‘Morganization.’ In the usual Morgan restructuring, the stockholders placed their shares in a voting trust to be controlled by Morgan until the railroad’s debts were paid. Then, fixed costs were slashed and Morgan’s people carefully projected the railroad’s future cash flow. Bondholders received new replacement debt that provided payments in line with the railroad’s projected cash flow. New stock was also issued to the stockholders and bondholders which, while of only speculative value at the time of issue, would be quite valuable if the railroad survived.</w:t>
      </w:r>
      <w:r w:rsidRPr="00283832">
        <w:rPr>
          <w:rFonts w:ascii="Garamond" w:eastAsia="Garamond" w:hAnsi="Garamond" w:cs="Garamond"/>
          <w:color w:val="000000" w:themeColor="text1"/>
          <w:sz w:val="18"/>
          <w:szCs w:val="18"/>
        </w:rPr>
        <w:t>” (</w:t>
      </w:r>
      <w:hyperlink r:id="rId3953" w:history="1">
        <w:r w:rsidRPr="00283832">
          <w:rPr>
            <w:rStyle w:val="Hyperlink"/>
            <w:rFonts w:ascii="Garamond" w:eastAsia="Garamond" w:hAnsi="Garamond" w:cs="Garamond"/>
            <w:color w:val="000000" w:themeColor="text1"/>
            <w:sz w:val="18"/>
            <w:szCs w:val="18"/>
          </w:rPr>
          <w:t>Wasserstein, 1998</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By the early 1890s, a third of US rail securities were in foreign hands. However, 74 rail companies were in receivership, and they owed $1.8 B in capital responsible for 30 K miles of track. This level of bankruptcy forced NY investment banks to behave like private-equity firms, micromanaging companies that required loan extensions, restructurings, mergers, and acquisitions, all complicated solutions to the extreme financial distress caused by volatile markets and ‘excessive competition.</w:t>
      </w:r>
      <w:r w:rsidRPr="00283832">
        <w:rPr>
          <w:rFonts w:ascii="Garamond" w:hAnsi="Garamond"/>
          <w:color w:val="000000" w:themeColor="text1"/>
          <w:sz w:val="18"/>
          <w:szCs w:val="18"/>
        </w:rPr>
        <w:t>’” (</w:t>
      </w:r>
      <w:hyperlink r:id="rId3954" w:history="1">
        <w:r w:rsidRPr="00283832">
          <w:rPr>
            <w:rStyle w:val="Hyperlink"/>
            <w:rFonts w:ascii="Garamond" w:hAnsi="Garamond"/>
            <w:color w:val="000000" w:themeColor="text1"/>
            <w:sz w:val="18"/>
            <w:szCs w:val="18"/>
          </w:rPr>
          <w:t>Fear and Kobrack, 2010</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lthough the final great railroad failure of the depression, that of the Baltimore &amp; OH, did not occur until March 1896, the rehabilitation of bankrupt roads had been begun before then. In the hard times of 1893-4 very little progress could be made, despite tentative efforts, because the necessary capital and confidence were lacking. The one road that was completely reorganized before the end of 1894 was the former Richmond Terminal system which was transformed into the new Southern, and this company had already been in receivership for a year when so many great systems were toppling in 1893. Most of the reorgs were completed in 1895-7, but the final reconstruction work was not done until the very eve of the turn of the century. The process by which reorg was achieved in almost every case has been succinctly described: ‘Foreclosure was in each case followed by purchase of the property in behalf of former shareholders, who, as a condition to their participation in the new company, were assessed pro rata to raise the needed cash resources, the bondholders submitting to lower interest rates, usually receiving stock in the new corporation as a solace.’ The ends almost invariably desired and usually achieved were a lowering of fixed charges, provision of new working capital, payment of floating debts, consolidation or separation of unprofitable parts of the system.</w:t>
      </w:r>
      <w:r w:rsidRPr="00283832">
        <w:rPr>
          <w:rFonts w:ascii="Garamond" w:eastAsia="Garamond" w:hAnsi="Garamond" w:cs="Garamond"/>
          <w:sz w:val="18"/>
          <w:szCs w:val="18"/>
        </w:rPr>
        <w:t>.” (</w:t>
      </w:r>
      <w:hyperlink r:id="rId3955"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eanwhile the panic of 1890 and the full-scale economic crisis that followed in 1893 left hundreds of railroads in the hands of receivers. But the corporate innovations born of such necessity immediately proved more effective than pools in producing harmony between lines and remunerative rates on traffic—mainly because the effect of railroad reorg and consolidation was to abolish dispersed control of lines competing for the same traffic. This campaign was successful in part because railroad and other business leaders from every region could and did call on the resources of the northeastern investment banking community; to put it another way, discrete functional or regional groups within the higher circles of the American business community were in essential agreement as to appropriate economic strategy. [JPM] of NY, for example, orchestrated the reorg of the Richmond Terminal lines in 1893 at the urging of southern businessmen who had no formal pecuniary connection to that road.</w:t>
      </w:r>
      <w:r w:rsidRPr="00283832">
        <w:rPr>
          <w:rFonts w:ascii="Garamond" w:hAnsi="Garamond"/>
          <w:sz w:val="18"/>
          <w:szCs w:val="18"/>
        </w:rPr>
        <w:t>” (</w:t>
      </w:r>
      <w:hyperlink r:id="rId3956" w:history="1">
        <w:r w:rsidRPr="00283832">
          <w:rPr>
            <w:rStyle w:val="Hyperlink"/>
            <w:rFonts w:ascii="Garamond" w:hAnsi="Garamond"/>
            <w:sz w:val="18"/>
            <w:szCs w:val="18"/>
          </w:rPr>
          <w:t>Livingston, 1988</w:t>
        </w:r>
      </w:hyperlink>
      <w:r w:rsidRPr="00283832">
        <w:rPr>
          <w:rFonts w:ascii="Garamond" w:hAnsi="Garamond"/>
          <w:sz w:val="18"/>
          <w:szCs w:val="18"/>
        </w:rPr>
        <w:t>). “</w:t>
      </w:r>
      <w:r w:rsidRPr="00283832">
        <w:rPr>
          <w:rFonts w:ascii="Garamond" w:hAnsi="Garamond"/>
          <w:i/>
          <w:iCs/>
          <w:sz w:val="18"/>
          <w:szCs w:val="18"/>
        </w:rPr>
        <w:t>No understanding of the history of American railroads from 1896 to WWI is possible for him who perceives them as they were before the ‘90s depression; overbuilt, financially undernourished, divided into hundreds of poorly integrated corporate entities, and ridden by rate wars which reduced the profits of the best-situated roads drastically and drove the weaker ones to the wall of bankruptcy. That was the ‘railroad problem’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but the depression of the 1890s changed all that. Not that the great ‘shake-out’ which brought strength out of weakness via financial reorg and consolidation was the spontaneous result of the panic of 1893. It had been gathering momentum for at least a decade, but it accelerated sharply after massive defaulting on bonds removed old managements from one railroad after another. The trustees of these bonds, which were usually secured by first mortgages on the physical assets of the railroads, were banks. The heads of these institutions thus found themselves more and more involved in railroad affairs, and it was perhaps inevitable that after 1893 they would never be far from the day-to-day management of many of the lines. Thus there grew up the legend that sensible management policies, based on what was good for the roads and the territories which they served, were replaced by ‘banker control’, which was ignorant, incompetent, and interested only in ‘speculative’ gain. If a banker had come up not through the relatively respectable ranks of commercial banking, but instead had started life on Wall Street as a ‘broker’s boy’, so much the worse for the railroad which found itself in his clutches, according to the reform-era school of thought. That the ‘bankers’ (a catch-all term for anyone who had made a fortune in financial dealings) were in the great majority of cases competent judges of railroad properties and their problems, frequently combining in one person the equally indispensable skills of financial analyst and operating expert, has been little appreciated</w:t>
      </w:r>
      <w:r w:rsidRPr="00283832">
        <w:rPr>
          <w:rFonts w:ascii="Garamond" w:hAnsi="Garamond"/>
          <w:sz w:val="18"/>
          <w:szCs w:val="18"/>
        </w:rPr>
        <w:t>.” (</w:t>
      </w:r>
      <w:hyperlink r:id="rId3957" w:history="1">
        <w:r w:rsidRPr="00283832">
          <w:rPr>
            <w:rStyle w:val="Hyperlink"/>
            <w:rFonts w:ascii="Garamond" w:hAnsi="Garamond"/>
            <w:sz w:val="18"/>
            <w:szCs w:val="18"/>
          </w:rPr>
          <w:t>Martin, 197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more important purpose of the collateral trust mortgage is to serve as a means of acquiring control of connecting lines. There are 3 ways in which this may be accomplished, namely: (1) one railroad company may purchase a controlling interest in the securities of a second company, paying for them in cash, and reimburse itself by mortgaging the securities thus purchased and selling collateral trust bonds against them; (2) the purchasing company may exchange its collateral trust-bonds directly for the desired securities of the second company, and deposit these securities obtained in the exchange under the collateral trust mortgage; (3) the trustee of the mortgage may sell the collateral trust bonds on the market, and with the proceeds purchase the desired securities of the connecting lines, and deposit them under the mortgage. The first method, the cash purchase, will usually be followed when there is reason for a quick purchase of the desired securities.</w:t>
      </w:r>
      <w:r w:rsidRPr="00283832">
        <w:rPr>
          <w:rFonts w:ascii="Garamond" w:eastAsia="Garamond" w:hAnsi="Garamond" w:cs="Garamond"/>
          <w:color w:val="000000" w:themeColor="text1"/>
          <w:sz w:val="18"/>
          <w:szCs w:val="18"/>
        </w:rPr>
        <w:t>” (</w:t>
      </w:r>
      <w:hyperlink r:id="rId3958">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w:t>
      </w:r>
    </w:p>
  </w:endnote>
  <w:endnote w:id="783">
    <w:p w14:paraId="3B9E0124" w14:textId="5019A34F"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ith the onset of the Panic of 1893 and a sagging in the economy from 1893-7, a mess ensued in the railroad industry. At that time, approximately 60% of the companies trading on [NYSE] were railroads and many had become unable to pay their creditors. [ICC] counted 192 insolvent railroad corporations, which represented roughly 25% of the country’s combined railroad capitalization. Thousands of workers were thrown out of work. Those companies that survived barely limped along. The industry was in chaos.</w:t>
      </w:r>
      <w:r w:rsidRPr="00283832">
        <w:rPr>
          <w:rFonts w:ascii="Garamond" w:eastAsia="Garamond" w:hAnsi="Garamond" w:cs="Garamond"/>
          <w:color w:val="000000" w:themeColor="text1"/>
          <w:sz w:val="18"/>
          <w:szCs w:val="18"/>
        </w:rPr>
        <w:t>” (</w:t>
      </w:r>
      <w:hyperlink r:id="rId3959" w:history="1">
        <w:r w:rsidRPr="00283832">
          <w:rPr>
            <w:rStyle w:val="Hyperlink"/>
            <w:rFonts w:ascii="Garamond" w:eastAsia="Garamond" w:hAnsi="Garamond" w:cs="Garamond"/>
            <w:color w:val="000000" w:themeColor="text1"/>
            <w:sz w:val="18"/>
            <w:szCs w:val="18"/>
          </w:rPr>
          <w:t>Wasserstein, 1998</w:t>
        </w:r>
      </w:hyperlink>
      <w:r w:rsidRPr="00283832">
        <w:rPr>
          <w:rFonts w:ascii="Garamond" w:eastAsia="Garamond" w:hAnsi="Garamond" w:cs="Garamond"/>
          <w:color w:val="000000" w:themeColor="text1"/>
          <w:sz w:val="18"/>
          <w:szCs w:val="18"/>
        </w:rPr>
        <w:t>). 132 entered receivership (15% of miles), exceeding aggregate failures since 1884 (</w:t>
      </w:r>
      <w:hyperlink r:id="rId3960"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 xml:space="preserve">). In 1896, the </w:t>
      </w:r>
      <w:r w:rsidRPr="00283832">
        <w:rPr>
          <w:rFonts w:ascii="Garamond" w:eastAsia="Garamond" w:hAnsi="Garamond" w:cs="Garamond"/>
          <w:i/>
          <w:iCs/>
          <w:color w:val="000000" w:themeColor="text1"/>
          <w:sz w:val="18"/>
          <w:szCs w:val="18"/>
        </w:rPr>
        <w:t xml:space="preserve">American Law Review </w:t>
      </w:r>
      <w:r w:rsidRPr="00283832">
        <w:rPr>
          <w:rFonts w:ascii="Garamond" w:eastAsia="Garamond" w:hAnsi="Garamond" w:cs="Garamond"/>
          <w:color w:val="000000" w:themeColor="text1"/>
          <w:sz w:val="18"/>
          <w:szCs w:val="18"/>
        </w:rPr>
        <w:t>printed an article by Hon. Caldwell, President of the US Circuit Court of Appeals for the 8th Circuit and said of its author: “</w:t>
      </w:r>
      <w:r w:rsidRPr="00283832">
        <w:rPr>
          <w:rFonts w:ascii="Garamond" w:eastAsia="Garamond" w:hAnsi="Garamond" w:cs="Garamond"/>
          <w:i/>
          <w:color w:val="000000" w:themeColor="text1"/>
          <w:sz w:val="18"/>
          <w:szCs w:val="18"/>
        </w:rPr>
        <w:t>For 15 years he has steadily departed from the old idea, which was once paramount in the Federal judicial mind in railway receivership cases, which placed the rights of the bondholder in the fore and ignored the rights of general creditors whose labor skill and materials had maintained the property for the benefit of the bondholders. During that length of time be has steadily refused to grant receiverships over insolvent railway properties, unless the applicants would consent to insert in the order appointing the receiver, a clause providing for the payment of meritorious claims of the character above indicated, and also of meritorious claims arising from the destruction of property by railway torts and like</w:t>
      </w:r>
      <w:r w:rsidRPr="00283832">
        <w:rPr>
          <w:rFonts w:ascii="Garamond" w:eastAsia="Garamond" w:hAnsi="Garamond" w:cs="Garamond"/>
          <w:color w:val="000000" w:themeColor="text1"/>
          <w:sz w:val="18"/>
          <w:szCs w:val="18"/>
        </w:rPr>
        <w:t xml:space="preserve">.” (Notes to </w:t>
      </w:r>
      <w:hyperlink r:id="rId3961" w:history="1">
        <w:r w:rsidRPr="00283832">
          <w:rPr>
            <w:rStyle w:val="Hyperlink"/>
            <w:rFonts w:ascii="Garamond" w:eastAsia="Garamond" w:hAnsi="Garamond" w:cs="Garamond"/>
            <w:color w:val="000000" w:themeColor="text1"/>
            <w:sz w:val="18"/>
            <w:szCs w:val="18"/>
          </w:rPr>
          <w:t>Caldwell, 1896, pg. 2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y 1897 [SAT] had been interpreted as outlawing rate-fixing bureaus as a means of achieving rate stability, and there remained no alternative to the massive consolidation of hundreds of small, independent railroads into the familiar few railroad systems of modem times. Indeed, the process had been gathering speed ever since the mid-1880’s, and only the tempo, but not the trend, was altered after 1893. The large number of receiverships—Swain counted 343 between 1891-7—compared with barely 200 in each of the 2 preceding decades; but the receiverships were not the cause of these consolidations... The equity receivership, however, so vastly changed as an Anglo-American legal institution in the new era of the railroad, served efficiently to bring about the transfer of control of America’s railroads, with a few notable exceptions, to a handful of experienced, professional railroad men like [Hill and Harriman] in the north and west, to J.P. Morgan’s lieutenants in the south-east, and to the established professional heads of 2 of the most powerful economic enterprises in the country, the NY Central and PA Railroads</w:t>
      </w:r>
      <w:r w:rsidRPr="00283832">
        <w:rPr>
          <w:rFonts w:ascii="Garamond" w:eastAsia="Garamond" w:hAnsi="Garamond" w:cs="Garamond"/>
          <w:color w:val="000000" w:themeColor="text1"/>
          <w:sz w:val="18"/>
          <w:szCs w:val="18"/>
        </w:rPr>
        <w:t>.” (</w:t>
      </w:r>
      <w:hyperlink r:id="rId3962">
        <w:r w:rsidRPr="00283832">
          <w:rPr>
            <w:rFonts w:ascii="Garamond" w:eastAsia="Garamond" w:hAnsi="Garamond" w:cs="Garamond"/>
            <w:color w:val="000000" w:themeColor="text1"/>
            <w:sz w:val="18"/>
            <w:szCs w:val="18"/>
            <w:u w:val="single"/>
          </w:rPr>
          <w:t>Martin, 197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refinancing which took place following the panic of 1893, the trust mortgage, trust indenture, equipment trust agreement and similar security devices came into prominence and the accompanying money instruments took substantially their present forms.</w:t>
      </w:r>
      <w:r w:rsidRPr="00283832">
        <w:rPr>
          <w:rFonts w:ascii="Garamond" w:eastAsia="Garamond" w:hAnsi="Garamond" w:cs="Garamond"/>
          <w:color w:val="000000" w:themeColor="text1"/>
          <w:sz w:val="18"/>
          <w:szCs w:val="18"/>
        </w:rPr>
        <w:t>” (</w:t>
      </w:r>
      <w:hyperlink r:id="rId3963">
        <w:r w:rsidRPr="00283832">
          <w:rPr>
            <w:rFonts w:ascii="Garamond" w:eastAsia="Garamond" w:hAnsi="Garamond" w:cs="Garamond"/>
            <w:color w:val="000000" w:themeColor="text1"/>
            <w:sz w:val="18"/>
            <w:szCs w:val="18"/>
            <w:u w:val="single"/>
          </w:rPr>
          <w:t>Steffen and Russell, 1932</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D]uring the panic of 1893, the preferred and common stock, the 2</w:t>
      </w:r>
      <w:r w:rsidRPr="00283832">
        <w:rPr>
          <w:rFonts w:ascii="Garamond" w:eastAsia="Garamond" w:hAnsi="Garamond" w:cs="Garamond"/>
          <w:i/>
          <w:color w:val="000000" w:themeColor="text1"/>
          <w:sz w:val="18"/>
          <w:szCs w:val="18"/>
          <w:vertAlign w:val="superscript"/>
        </w:rPr>
        <w:t>nd</w:t>
      </w:r>
      <w:r w:rsidRPr="00283832">
        <w:rPr>
          <w:rFonts w:ascii="Garamond" w:eastAsia="Garamond" w:hAnsi="Garamond" w:cs="Garamond"/>
          <w:i/>
          <w:color w:val="000000" w:themeColor="text1"/>
          <w:sz w:val="18"/>
          <w:szCs w:val="18"/>
        </w:rPr>
        <w:t xml:space="preserve"> mortgage and equipment trust bonds of the Chesapeake, OH &amp; South, western took a sudden and large drop. The IL Central snatched them up at their low prices, at the same time buying that company’s floating debt and overdue interest coupons, and thus obtaining control. [This gave IL] an outlet from Memphis toward the Northwest for the traffic coming up over its Yazoo &amp; MS Valley Division, and also connected that division of its system with the main line at Fulton, KY. The IL Central reimbursed itself for these cash appropriations by selling an issue of collateral trust bonds secured by a mortgage upon the Chesapeake, OH &amp; Southwestern securities</w:t>
      </w:r>
      <w:r w:rsidRPr="00283832">
        <w:rPr>
          <w:rFonts w:ascii="Garamond" w:eastAsia="Garamond" w:hAnsi="Garamond" w:cs="Garamond"/>
          <w:color w:val="000000" w:themeColor="text1"/>
          <w:sz w:val="18"/>
          <w:szCs w:val="18"/>
        </w:rPr>
        <w:t>.” (</w:t>
      </w:r>
      <w:hyperlink r:id="rId3964">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n the Chicago, Rock Island &amp; Pacific Railway Co bought the Choctaw, OK &amp; Gulf it issued for that stock its collateral trust bonds, payable in series up to 1918. No provision was made at the time for paying the annual installments, amounting to about $12 M, except from the earnings of the Chicago, Rock Island &amp; Pacific. It was soon seen, however, that the payment out of income was a burden, and surely an unjust one, for why should the stockholders sacrifice a large part of their surplus to buy stocks for the capital account? Therefore, when the refunding mortgage was made, in 1904, provision was made under it for the payment of these serial installments. Today the Rock Island appropriates its income surplus directly for the purchase of equipment and for improvements. Who will say that the change is not to the benefit both of the property and its stockholders?</w:t>
      </w:r>
      <w:r w:rsidRPr="00283832">
        <w:rPr>
          <w:rFonts w:ascii="Garamond" w:eastAsia="Garamond" w:hAnsi="Garamond" w:cs="Garamond"/>
          <w:color w:val="000000" w:themeColor="text1"/>
          <w:sz w:val="18"/>
          <w:szCs w:val="18"/>
        </w:rPr>
        <w:t>” (</w:t>
      </w:r>
      <w:hyperlink r:id="rId3965">
        <w:r w:rsidRPr="00283832">
          <w:rPr>
            <w:rFonts w:ascii="Garamond" w:eastAsia="Garamond" w:hAnsi="Garamond" w:cs="Garamond"/>
            <w:color w:val="000000" w:themeColor="text1"/>
            <w:sz w:val="18"/>
            <w:szCs w:val="18"/>
            <w:u w:val="single"/>
          </w:rPr>
          <w:t>Keys, 190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A century ago, securities law and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ere flip sides of the same coin. When a company sold stock and bonds to the public, an investment bank—usually J.P. Morgan or another of a small handful of dominant banks—underwrote the issuance with the help of its Wall Street lawyers. If the company later defaulted, the same Wall Street investment bank formed a committee to represent the investors who held the bonds or stock it had underwritten. It then negotiated over the terms of a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ith the company’s managers and with the banks that had underwritten other securities on their behalf. Equity receivership, as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was known then, was simply one facet of corporate and securities law.</w:t>
      </w:r>
      <w:r w:rsidRPr="00283832">
        <w:rPr>
          <w:rFonts w:ascii="Garamond" w:eastAsia="Garamond" w:hAnsi="Garamond" w:cs="Garamond"/>
          <w:color w:val="000000" w:themeColor="text1"/>
          <w:sz w:val="18"/>
          <w:szCs w:val="18"/>
        </w:rPr>
        <w:t>” (</w:t>
      </w:r>
      <w:hyperlink r:id="rId3966">
        <w:r w:rsidRPr="00283832">
          <w:rPr>
            <w:rFonts w:ascii="Garamond" w:eastAsia="Garamond" w:hAnsi="Garamond" w:cs="Garamond"/>
            <w:color w:val="000000" w:themeColor="text1"/>
            <w:sz w:val="18"/>
            <w:szCs w:val="18"/>
            <w:u w:val="single"/>
          </w:rPr>
          <w:t>Skeel,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Prior to [BA38], the Wall Street investment bankers who had underwritten a corporate debtor’s securities, together with the bankers’ attorneys, played a central role in any large-scale corporate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3967" w:history="1">
        <w:r w:rsidRPr="00283832">
          <w:rPr>
            <w:rStyle w:val="Hyperlink"/>
            <w:rFonts w:ascii="Garamond" w:eastAsia="Garamond" w:hAnsi="Garamond" w:cs="Garamond"/>
            <w:sz w:val="18"/>
            <w:szCs w:val="18"/>
          </w:rPr>
          <w:t>Skeel,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784">
    <w:p w14:paraId="48B12F04" w14:textId="314CF715" w:rsidR="001658E0" w:rsidRPr="00283832" w:rsidRDefault="001658E0"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debtor-in-possession (‘DIP’) financers who now figure prominently in many of the most high-profile Chapter 11 cases—isn’t new at all. Chapter 11’s distinctive post-petition financing rules trace their ancestry back to the origins of large-scale corporate </w:t>
      </w:r>
      <w:r w:rsidRPr="00283832">
        <w:rPr>
          <w:rFonts w:ascii="Garamond" w:hAnsi="Garamond"/>
          <w:i/>
          <w:iCs/>
          <w:sz w:val="18"/>
          <w:szCs w:val="18"/>
        </w:rPr>
        <w:t xml:space="preserve">reorg </w:t>
      </w:r>
      <w:r w:rsidRPr="00283832">
        <w:rPr>
          <w:rFonts w:ascii="Garamond" w:eastAsia="Garamond" w:hAnsi="Garamond" w:cs="Garamond"/>
          <w:i/>
          <w:iCs/>
          <w:color w:val="000000" w:themeColor="text1"/>
          <w:sz w:val="18"/>
          <w:szCs w:val="18"/>
        </w:rPr>
        <w:t>in America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Corporate </w:t>
      </w:r>
      <w:r w:rsidRPr="00283832">
        <w:rPr>
          <w:rFonts w:ascii="Garamond" w:hAnsi="Garamond"/>
          <w:i/>
          <w:iCs/>
          <w:sz w:val="18"/>
          <w:szCs w:val="18"/>
        </w:rPr>
        <w:t xml:space="preserve">reorg </w:t>
      </w:r>
      <w:r w:rsidRPr="00283832">
        <w:rPr>
          <w:rFonts w:ascii="Garamond" w:eastAsia="Garamond" w:hAnsi="Garamond" w:cs="Garamond"/>
          <w:i/>
          <w:iCs/>
          <w:color w:val="000000" w:themeColor="text1"/>
          <w:sz w:val="18"/>
          <w:szCs w:val="18"/>
        </w:rPr>
        <w:t xml:space="preserve">began with the common law ‘equity receiverships’ that were used to reorg America’s troubled railroads) Almost from the beginning, courts promised special priority to lenders who would help finance </w:t>
      </w:r>
      <w:r w:rsidRPr="00283832">
        <w:rPr>
          <w:rFonts w:ascii="Garamond" w:hAnsi="Garamond"/>
          <w:i/>
          <w:iCs/>
          <w:sz w:val="18"/>
          <w:szCs w:val="18"/>
        </w:rPr>
        <w:t xml:space="preserve">reorg </w:t>
      </w:r>
      <w:r w:rsidRPr="00283832">
        <w:rPr>
          <w:rFonts w:ascii="Garamond" w:eastAsia="Garamond" w:hAnsi="Garamond" w:cs="Garamond"/>
          <w:i/>
          <w:iCs/>
          <w:color w:val="000000" w:themeColor="text1"/>
          <w:sz w:val="18"/>
          <w:szCs w:val="18"/>
        </w:rPr>
        <w:t>efforts. Originally known as ‘receiver’s certificates’, these loans helped to keep the railroads going during the often-lengthy restructuring process, much as DIP financing does today</w:t>
      </w:r>
      <w:r w:rsidRPr="00283832">
        <w:rPr>
          <w:rFonts w:ascii="Garamond" w:eastAsia="Garamond" w:hAnsi="Garamond" w:cs="Garamond"/>
          <w:color w:val="000000" w:themeColor="text1"/>
          <w:sz w:val="18"/>
          <w:szCs w:val="18"/>
        </w:rPr>
        <w:t>.” (</w:t>
      </w:r>
      <w:hyperlink r:id="rId3968">
        <w:r w:rsidRPr="00283832">
          <w:rPr>
            <w:rFonts w:ascii="Garamond" w:eastAsia="Garamond" w:hAnsi="Garamond" w:cs="Garamond"/>
            <w:color w:val="000000" w:themeColor="text1"/>
            <w:sz w:val="18"/>
            <w:szCs w:val="18"/>
            <w:u w:val="single"/>
          </w:rPr>
          <w:t>Skeel, 200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e distinction between quasi-public corporations, like railroads, and other corporations was also made explicit in the special treatment given to railroad receivers’ certificates. Only the certificates issued by receivers of railroads were given priority over secured debt by the courts. Receivers’ certificates of other types of corporations were not so privileged. Most states passed legislation that put the problem of insolvent corporations into courts of equity and empowered the courts to appoint receivers to oversee the liquidation of the firm. Receivers were appointed for insolvent corporations in manufacturing, mining, and trade, but these receivers were not allowed to issue certificates with priority over secured creditors. Receivers of private corporations were expected to liquidate the firm’s assets and distribute them among the creditors, in contrast to railroad receiverships whose primary objective was to continue to operate the road. Decisions rejecting attempts by receivers of purely private corporations to issue receivers’ certificates emphasized that the difference between the 2 was the quasi-public nature of railroads. The courts declared it their duty to protect the contractual rights of creditors, a duty that was only outweighed by the interest of the public in the case of railroads. The issuance of receivers’ certificates to facilitate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of an insolvent corporation in manufacturing required the consent of all the creditors. Denial of the right to issue receivers’ certificates made clear that rehabilitation of the firm was not yet the primary goal in the case of industrial receiverships.</w:t>
      </w:r>
      <w:r w:rsidRPr="00283832">
        <w:rPr>
          <w:rFonts w:ascii="Garamond" w:eastAsia="Garamond" w:hAnsi="Garamond" w:cs="Garamond"/>
          <w:color w:val="000000" w:themeColor="text1"/>
          <w:sz w:val="18"/>
          <w:szCs w:val="18"/>
        </w:rPr>
        <w:t>” (</w:t>
      </w:r>
      <w:hyperlink r:id="rId3969">
        <w:r w:rsidRPr="00283832">
          <w:rPr>
            <w:rFonts w:ascii="Garamond" w:eastAsia="Garamond" w:hAnsi="Garamond" w:cs="Garamond"/>
            <w:color w:val="000000" w:themeColor="text1"/>
            <w:sz w:val="18"/>
            <w:szCs w:val="18"/>
            <w:u w:val="single"/>
          </w:rPr>
          <w:t>Hansen, 200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ll went well and merrily until the remarkable and unexpected failures of 1884... and the panic which followed. Capital was everywhere alarmed. The banks at once drew in their loans. President Dimock was called upon to take up his. But he was unprepared for the sudden demand, and could not redeem his notes. The hypothecated securities were, of course, thrown on the market, and, in a single day, the stock dropped more than 50%. Mr Dimock found himself unequal to the struggle, and after a few ineffectual efforts at recovery, the Bankers &amp; Merchants’ Co was declared bankrupt, and a Receiver appointed, Sep 23, 1884, to administer its affairs. Quickly following, the ‘Rapid’ and the ‘Southern’ Telegraph Cos also threw up the sponge and went into the hands of Receivers. All was wreck and chaos. It was soon evident to the Receivers that their interposition must be fruitless. An appeal was therefore made to the Courts, who ordered sale of a large part of the property. The lines of the American Rapid Co. were taken by the Western Union Co on a monthly rental, and a traffic arrangement was effected between the Mutual Union and the Southern Telegraph Cos. The next act in the program was the sale of the rest of the outlying property. It had become, by mingling with the lines of other companies, somewhat promiscuous. A pretty clear idea of the financial state of the B&amp;M Co at this time may be gathered from the statement of Dwight Townsend, after wards appointed chairman of the reorg committee, who said: There are outstanding about $0.8 M of Receivers’ certificates. The present Receiver of the Bankers &amp; Merchants’ owes $0.125 M, and is doing business at a daily loss of $1 K. The property of the Co is disintegrated. Some property held by the Receiver is claimed by the Receiver of the American Rapid Telegraph Co. Receivers’ certificates can only be sold now for about 40%, and therefore money to repair the mortgaged lines could only be procured on ruinous terms. If the sale of the property be deferred until Oct, the security of the bondholders will be wiped out. The Courts thereupon took vigorous hold, and sale of the whole property was ordered, under foreclosure of the general mortgage bonds, by the Farmers’ Loan &amp; Trust Co, trustees for the bondholders. When the sale took place the property was knocked down to ES Stokes, of NY, for $0.5 M, and a committee consisting of Dwight Townsend, John Anderson, George Turnbull and Edward Salinger was appointed by the bondholders of the Bankers &amp; Merchants’ Co, for the purpose of effecting reorg. This resulted in the organization of the United Lines Telegraph Co under almost purely personal auspices, and thus the Bankers &amp; Merchants’ Co, after a short but merry liſe, gathered up its feet and was no more. What good it ever accomplished for the public, or what blessings it brought to its friends, some other hand must record. The United Lines Telegraph Co, which was the fruit of the reorg committee appointed by the bondholders of the Bankers &amp; Merchants’ Co, was organized under the general laws of the State of NY, Aug 7, 1885... In conformity with the agreement entered into with the committee of reorg, $1.2 M 20-year first mortgage and $3.6 M 30-year second mortgage bonds were, including the capital of $3 M, issued to cancel all of the stock and securities of the Bankers &amp; Merchants’ Co. One share of the new Co was issued for a surrender of 4 of the old. The first 20-year mortgage bonds for $1.2 M, bearing 6% interest, were used to cancel Receivers’ certificates, of which Mr Stokes held $0.9 M, and $0.3 M Divisional Mortgage Bonds</w:t>
      </w:r>
      <w:r w:rsidRPr="00283832">
        <w:rPr>
          <w:rFonts w:ascii="Garamond" w:eastAsia="Garamond" w:hAnsi="Garamond" w:cs="Garamond"/>
          <w:color w:val="000000" w:themeColor="text1"/>
          <w:sz w:val="18"/>
          <w:szCs w:val="18"/>
        </w:rPr>
        <w:t>.” (</w:t>
      </w:r>
      <w:hyperlink r:id="rId3970" w:history="1">
        <w:r w:rsidRPr="00283832">
          <w:rPr>
            <w:rStyle w:val="Hyperlink"/>
            <w:rFonts w:ascii="Garamond" w:eastAsia="Garamond" w:hAnsi="Garamond" w:cs="Garamond"/>
            <w:sz w:val="18"/>
            <w:szCs w:val="18"/>
          </w:rPr>
          <w:t>Reid, 188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ublic interest in safe and continued operation of railroads as a basis for receivers’ certificates was not strictly in accord with the theory that they were merely for the protection of property in the hands of the court. This theory did, however, enable the courts to limit the authorization of such securities to the railroad receiverships. The courts hesitated, but by 1895 it had become established... on an application for receivers’ certificates with a lien on the property of a private corporation, wrote: ‘If the junior creditors of an insolvent corporation, could do what has been attempted in this case, every private corporation operating a sawmill, gristmill, mine, factory, hotel, elevator, irrigating ditches, or carrying on any other business pursuit would speedily seek the protection of a chancery court and those courts would soon be conducting the business of all the insolvent private corporations in the country.</w:t>
      </w:r>
      <w:r w:rsidRPr="00283832">
        <w:rPr>
          <w:rFonts w:ascii="Garamond" w:eastAsia="Garamond" w:hAnsi="Garamond" w:cs="Garamond"/>
          <w:color w:val="000000" w:themeColor="text1"/>
          <w:sz w:val="18"/>
          <w:szCs w:val="18"/>
        </w:rPr>
        <w:t>” (</w:t>
      </w:r>
      <w:hyperlink r:id="rId3971">
        <w:r w:rsidRPr="00283832">
          <w:rPr>
            <w:rFonts w:ascii="Garamond" w:eastAsia="Garamond" w:hAnsi="Garamond" w:cs="Garamond"/>
            <w:color w:val="000000" w:themeColor="text1"/>
            <w:sz w:val="18"/>
            <w:szCs w:val="18"/>
            <w:u w:val="single"/>
          </w:rPr>
          <w:t>Thacher, 1915</w:t>
        </w:r>
      </w:hyperlink>
      <w:r w:rsidRPr="00283832">
        <w:rPr>
          <w:rFonts w:ascii="Garamond" w:eastAsia="Garamond" w:hAnsi="Garamond" w:cs="Garamond"/>
          <w:color w:val="000000" w:themeColor="text1"/>
          <w:sz w:val="18"/>
          <w:szCs w:val="18"/>
        </w:rPr>
        <w:t xml:space="preserve">). </w:t>
      </w:r>
    </w:p>
  </w:endnote>
  <w:endnote w:id="785">
    <w:p w14:paraId="4ECBE04E" w14:textId="77777777" w:rsidR="007F14D6" w:rsidRPr="00283832" w:rsidRDefault="007F14D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RR Robinson &amp; Co, at Fourth and Market Streets, conducts a private banking business which is the oldest in the city, having been established in 1849, though the present title is but little more than 25 years old. The house does a general banking business, and among its principal correspondents are Drexel &amp; Co, of Philadelphia; Drexel, Morgan &amp; Co, of NY; De Haven &amp; Towsend, of Philadelphia; and McKim &amp; Co, of Baltimore. The bank, originally founded by RR Robinson, has always been under the active management of himself or members of his family; now by his son, HC Robinson. Robert Randolph Robinson, banker and broker of Wilmington, was born in Wilmington, Dec 16, 1805. For many years he followed the business of a tobacconist, and continued in it until 1849, when, with his son, John N, he began the business of a banker. Together they founded the well-known Banking-House of RR Robinson &amp; Co. This firm has embraced 2 other sons, Robert Emmet and Henry C Robinson. The latter is now the only surviving member. Mr. Robinson was married, March 31, 1831, to Sarah Norris, of Wilmington, and had 6 children, viz.—John Norris, Robert Emmett, Henry C, Lydia A, who is the wife of Prof Stansbury J Willey, Clara and Wm. Neff, the 2 latter deceased. Mr. Robinson died Feb 17, 1885, at the advanced age of 80. He was an exemplary citizen, and always highly respected. The firm, under the original title, is continued at Fourth and Market Streets, Wilmington. Mr. Robinson died al his residence. No. 810 Market Street. John Norris Robinson, banker and broker, was the son of Robert Randolph Robinson. He was born in Wilmington, Jan 8, 1832. His early life was passed in his native city and he enjoyed its valuable advantages. His first entry into regular business was as a clerk in the employ of JB Glazier, whose office was located at Third and Market Streets. Subsequently he went to Philadelphia, and after a short time spent in the office of Hopkins &amp; Co, he returned to Wilmington and established the firm of RR Robinson &amp; Co, of which he continued the active head until the close of 1864. During this period, among other matters in which he took a great interest, was telegraphy, then in its infancy. H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 After a year spent in Europe in the vain search for health, Mr. Robinson returned to Philadelphia, taking up his residence in that city, and spending his summers at ‘Glengarry,’ Torresdale, near Philadelphia, where he died suddenly Sep 13, 1878, at the age of 47. Mr. Robinson was a self-made man; one to whose untiring industry, clear business perception and integrity was due his successful business career. He was a member of the Methodist Episcopal Church. In Nov 1856, Mr. Robinson was married to Mary, only daughter of Edward Moore, an old merchant of Wilmington. Mrs. Robinson survived her husband, and is now the wife of Mr. J Hood Wright, of the firm of Drexel, Morgan &amp; Co, NY. Robert Emmett Robinson, a banker and broker of Wilmington, was a son of Robert Randolph Robinson. He was born in Wilmington, Aug 6, 1833, and always resided in his native city. In 1849 he entered the Banking-House of Messrs. RR Robinson &amp; Co as a clerk, and served continuously in that capacity until 1864, when he became a partner in the firm upon the withdrawal of his brother, John N Robinson. Mr. Robinson was an active, public-spirited citizen, as well as a skillful banker. He was one of those who organized Grace Methodist Episcopal Church, and enthusiastically pushed forward the erection of this elegant place of worship. Later he joined heartily in its mission efforts, and took a deep interest in Epworth and Madely Chapels, both of which he did much to establish. For a long time he was a teacher in the Sunday-School of Grace Church, and for 6 years he was one of the trustees. He was a gentleman of many excellent, agreeable traits, and had many friends, who esteemed him for his social as well as business merits. He was married, Nov 11, 1856, to Maria J. Kates, daughter of Joseph L Kates, of Wilmington, and sister of John Kates, superintendent of telegraphy at Wilmington, on the Philadelphia, Wilmington and Baltimore Railroad. He died Nov 23, 1875, regretted by a large circle of acquaintances. His wife and 4 children survive him. 3 of the 4 are now married, and are living in Philadelphia.</w:t>
      </w:r>
      <w:r w:rsidRPr="00283832">
        <w:rPr>
          <w:rFonts w:ascii="Garamond" w:hAnsi="Garamond"/>
          <w:sz w:val="18"/>
          <w:szCs w:val="18"/>
        </w:rPr>
        <w:t>” (</w:t>
      </w:r>
      <w:hyperlink r:id="rId3972" w:history="1">
        <w:r w:rsidRPr="00283832">
          <w:rPr>
            <w:rStyle w:val="Hyperlink"/>
            <w:rFonts w:ascii="Garamond" w:hAnsi="Garamond"/>
            <w:sz w:val="18"/>
            <w:szCs w:val="18"/>
          </w:rPr>
          <w:t>Scharf, 1888</w:t>
        </w:r>
      </w:hyperlink>
      <w:r w:rsidRPr="00283832">
        <w:rPr>
          <w:rFonts w:ascii="Garamond" w:hAnsi="Garamond"/>
          <w:sz w:val="18"/>
          <w:szCs w:val="18"/>
        </w:rPr>
        <w:t>). “</w:t>
      </w:r>
      <w:r w:rsidRPr="00283832">
        <w:rPr>
          <w:rFonts w:ascii="Garamond" w:hAnsi="Garamond"/>
          <w:i/>
          <w:iCs/>
          <w:sz w:val="18"/>
          <w:szCs w:val="18"/>
        </w:rPr>
        <w:t>ROBINSON, John Norris, financier, was born at Wilmington, Del., Jan. 8, 1831, son of Robert Randolph (1805-86) and Sarah (Norris) Robinson; grandson of Aquila (1780-1819) and Elizabeth (Tripp) Robinson; great-grandson of Robert (1733-87) and Ann (Nebeker) Robinson, and great-great-grandson of Robert Robinson (1692-1738), the founder of the family in America, who came to the American colonies from Ireland in 1689 and settled in Wilmington, Del. J Norris Robinson was educated in the public schools of his native city. When he was 18 years old his father organized a banking firm in Wilmington under the firm name of RR Robinson &amp; Co, the partners being his 2 sons, John Norris and Robert Emmet Robinson. The brothers possessed unusual foresight, prudence, energy and executive ability, which are the important essentials of successful accomplishment, and marked success justified the new enterprise from the very start. On Jan. 1, 1865, Mr. Robinson, moved to Philadelphia, Pa., and became a member of the firm of Drexel &amp; Co. This addition to the firm added largely to its prestige, and the house of Drexel &amp; Co became one of the leading banking institutions of the US. He was with this firm during the memorable ‘Black Friday’ of 1865, and he was widely commended by the financiers of the day for the able manner in which he handled the company's affairs on that occasion. Mr. Robinson was one of the leading financiers of NY, and possessed an enviable reputation for clean and safe methods and a dignified and exalted standard of business ethics. He was scrupulously and exceptionally honorable in all his business transactions. He had inherited that standard of impeccable honor from his father, and he was careful that it should not be tarnished by any act of the son. He was never in his whole career identified with any deal on which the slightest shade of suspicion could be cast. He never indulged in any questionable or unwarranted speculation, and he never allowed his personal interests to override those of the clients who trusted him in the conduct of their affairs. He was identified with various financial institutions as director. Mr. Robinson was married in 1856 to Mary A., daughter of Edward Moore of Wilmington, Del., and granddaughter of Nathaniel Moore, the manager of a large farm at Trenton and the proprietor of the first ferry across the DE. It was this Nathaniel Moore who carried Washington's troops across that river in the memorable retreat from Princeton in 1776. Mr. and Mrs. Robinson had six children: William Moore, Estelle (died in infancy), Mary Estelle, Bertha Norris, John Norris (died in infancy), and Edward Moore Robinson. He died at Torresdale, Pa., Sept. 13, 1878</w:t>
      </w:r>
      <w:r w:rsidRPr="00283832">
        <w:rPr>
          <w:rFonts w:ascii="Garamond" w:hAnsi="Garamond"/>
          <w:sz w:val="18"/>
          <w:szCs w:val="18"/>
        </w:rPr>
        <w:t>.” (</w:t>
      </w:r>
      <w:hyperlink r:id="rId3973" w:history="1">
        <w:r w:rsidRPr="00283832">
          <w:rPr>
            <w:rStyle w:val="Hyperlink"/>
            <w:rFonts w:ascii="Garamond" w:hAnsi="Garamond"/>
            <w:sz w:val="18"/>
            <w:szCs w:val="18"/>
          </w:rPr>
          <w:t>Cyclopaedia, 1893</w:t>
        </w:r>
      </w:hyperlink>
      <w:r w:rsidRPr="00283832">
        <w:rPr>
          <w:rFonts w:ascii="Garamond" w:hAnsi="Garamond"/>
          <w:sz w:val="18"/>
          <w:szCs w:val="18"/>
        </w:rPr>
        <w:t>).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397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John Markle. who had engaged in liberal and diverse philanthropy since he retired in 1926 as president of the Jeddo-Highland Coal Co, died last night at his home, 1060 Fifth Ave. He had been ill of heart disease for 5 weeks. He was 74 years old. Mr. Markle had lived alone, except for his servants, since the death of his wife, Mrs Mary R. Markle, in 1927. Mrs. Markle was the former Mary E Robinson, of this city. They were married on April 22. 1884. They had no children... Mr Markle, who was born at Hazleton, Pa, knew the influence of the coal fields and coal workers from his earliest boyhood. His father, GB Markle, was an operator of extensive mines and at one time barely escaped Injury at the hands of the redoubtable Molly Maguires. who had driven him into ambush. Mr Markle entered Lafayette College, where he took a course in mine engineering. He became one of the college's most loyal alumni, life president of the class of 1880 and the author of countless bequests for the improvement of the college. Right after graduation he was appointed general superintendent of mines in his father's firm, GB Markle &amp; Co. With his father's illness and sub-sequent retirement from active life. Mr. Markle, with his brothers, George and Alvan, assumed control of the Jeddo-Highland Coal Co, which had supplanted the original firm 2 years before. In a short time lie had bought enough interest In the company to give him a majority of shares and the presidency. As president of the Jeddo company, one of the largest of independent coat firms, he became unofficial regent of rich and vast anthracite region. and power in the industry. One of his first undertakings, in which his engineering knowledge was of great value, was the construction of a huge drainage tunnel on his mining properties, 'hick operated by the force of gravity. Mr. Markle conceived the tunnel after the flooding of several mines in the neighborhood of his own. He ought up these mines, and himself supervised the labor which cut a tunnel through 3 miles of solid rock. In 1884 the Jeddo Tunnel. as it was ailed, had been completed at a cost $1 M, a staggering sum in the mining industry at that time. The construction Involved the creation of the Jeddo Tunnel Co, of which Mr. Markle was president and chief engineer.</w:t>
      </w:r>
      <w:r w:rsidRPr="00283832">
        <w:rPr>
          <w:rFonts w:ascii="Garamond" w:hAnsi="Garamond"/>
          <w:sz w:val="18"/>
          <w:szCs w:val="18"/>
        </w:rPr>
        <w:t>” (</w:t>
      </w:r>
      <w:hyperlink r:id="rId3975"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Of the PA State banks, 57 entered the National system in 1863-5. By the year 1867, PA possessed only 6 State banks, not counting savings banks. By 1869, Luzerne County possessed 5 National banks, and 3 savings banks, if one might include in the latter the Markle private banking house which 25 years later became the Markle Banking &amp; Trust Co... One more of the existing banks of Luzerne County dates back to the ‘60s. In 1867 a private banking company began to do business in Hazleton, the leading coal operators of that district giving banking accommodation to their employees under the banking name of Pardee, Markle &amp; Grier. In 1872 they built a banking house. Eventually the company name was changed to Markle Bros &amp; Co. In June 1892, as the volume of banking had grown considerably, corporate powers were taken, under the name Markle Banking &amp; Trust Co, which is the present name. At the end of 1926 its capital was $600 K, its surplus $1,224 K, and its deposits totaled to $6,621 K. The officers then were: Alvan Markle, president; Alvan Markle. Jr and CJ Kirschner, VPs... George Bushar Markle, a carpenter, settled at Hazleton in 1849. By marriage, he was related to the wife of Ario Pardee, and his first work in Hazleton was as clerk in the ‘company’ store of Mr Pardee.</w:t>
      </w:r>
      <w:r w:rsidRPr="00283832">
        <w:rPr>
          <w:rFonts w:ascii="Garamond" w:hAnsi="Garamond"/>
          <w:sz w:val="18"/>
          <w:szCs w:val="18"/>
        </w:rPr>
        <w:t>” (</w:t>
      </w:r>
      <w:hyperlink r:id="rId3976" w:history="1">
        <w:r w:rsidRPr="00283832">
          <w:rPr>
            <w:rStyle w:val="Hyperlink"/>
            <w:rFonts w:ascii="Garamond" w:hAnsi="Garamond"/>
            <w:sz w:val="18"/>
            <w:szCs w:val="18"/>
          </w:rPr>
          <w:t>Harvey, 1909</w:t>
        </w:r>
      </w:hyperlink>
      <w:r w:rsidRPr="00283832">
        <w:rPr>
          <w:rFonts w:ascii="Garamond" w:hAnsi="Garamond"/>
          <w:sz w:val="18"/>
          <w:szCs w:val="18"/>
        </w:rPr>
        <w:t>). “</w:t>
      </w:r>
      <w:r w:rsidRPr="00283832">
        <w:rPr>
          <w:rFonts w:ascii="Garamond" w:hAnsi="Garamond"/>
          <w:i/>
          <w:iCs/>
          <w:sz w:val="18"/>
          <w:szCs w:val="18"/>
        </w:rPr>
        <w:t>2-Son of George Bushar Markle (1827-88), prominent anthracite coal operator, m 1848, Emily Alexander (1829-88), dau. William Robison, issue: 1-George Bushar (b 1857); 2-John (above); 3-Alvan (b 1860); 4—Clora; 5-Ida; 6—-Ario; 7-Clifford; 8-Howard.  2-M Apr. 22, 1884, Mary Estelle Robinson (qv for genealogy). EM, Lafayette Coll., Easton, Pa., 80. Succeeded father in 1880 at gen. mgr. G. B. Markle &amp; Co., becoming pres., 1908, of GB Markle Co., and, 1921, of Jeddo-Highland Coal Co., successors to GB Markle Co, the largest independent anthracite coal operators</w:t>
      </w:r>
      <w:r w:rsidRPr="00283832">
        <w:rPr>
          <w:rFonts w:ascii="Garamond" w:hAnsi="Garamond"/>
          <w:sz w:val="18"/>
          <w:szCs w:val="18"/>
        </w:rPr>
        <w:t>.” (</w:t>
      </w:r>
      <w:hyperlink r:id="rId3977" w:history="1">
        <w:r w:rsidRPr="00283832">
          <w:rPr>
            <w:rStyle w:val="Hyperlink"/>
            <w:rFonts w:ascii="Garamond" w:hAnsi="Garamond"/>
            <w:sz w:val="18"/>
            <w:szCs w:val="18"/>
          </w:rPr>
          <w:t>Virkus, 1926</w:t>
        </w:r>
      </w:hyperlink>
      <w:r w:rsidRPr="00283832">
        <w:rPr>
          <w:rFonts w:ascii="Garamond" w:hAnsi="Garamond"/>
          <w:sz w:val="18"/>
          <w:szCs w:val="18"/>
        </w:rPr>
        <w:t>). See Moore-Robinson-Wright-Markle family tree (</w:t>
      </w:r>
      <w:hyperlink r:id="rId3978" w:history="1">
        <w:r w:rsidRPr="00283832">
          <w:rPr>
            <w:rStyle w:val="Hyperlink"/>
            <w:rFonts w:ascii="Garamond" w:hAnsi="Garamond"/>
            <w:sz w:val="18"/>
            <w:szCs w:val="18"/>
          </w:rPr>
          <w:t>Moore, 1903</w:t>
        </w:r>
      </w:hyperlink>
      <w:r w:rsidRPr="00283832">
        <w:rPr>
          <w:rFonts w:ascii="Garamond" w:hAnsi="Garamond"/>
          <w:sz w:val="18"/>
          <w:szCs w:val="18"/>
        </w:rPr>
        <w:t xml:space="preserve">; </w:t>
      </w:r>
      <w:hyperlink r:id="rId3979" w:history="1">
        <w:r w:rsidRPr="00283832">
          <w:rPr>
            <w:rStyle w:val="Hyperlink"/>
            <w:rFonts w:ascii="Garamond" w:hAnsi="Garamond"/>
            <w:sz w:val="18"/>
            <w:szCs w:val="18"/>
          </w:rPr>
          <w:t>Virkus, 1926</w:t>
        </w:r>
      </w:hyperlink>
      <w:r w:rsidRPr="00283832">
        <w:rPr>
          <w:rFonts w:ascii="Garamond" w:hAnsi="Garamond"/>
          <w:sz w:val="18"/>
          <w:szCs w:val="18"/>
        </w:rPr>
        <w:t>). See family tree (</w:t>
      </w:r>
      <w:hyperlink r:id="rId398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981" w:history="1">
        <w:r w:rsidRPr="00283832">
          <w:rPr>
            <w:rStyle w:val="Hyperlink"/>
            <w:rFonts w:ascii="Garamond" w:hAnsi="Garamond"/>
            <w:sz w:val="18"/>
            <w:szCs w:val="18"/>
          </w:rPr>
          <w:t>FindAGrave</w:t>
        </w:r>
      </w:hyperlink>
      <w:r w:rsidRPr="00283832">
        <w:rPr>
          <w:rFonts w:ascii="Garamond" w:hAnsi="Garamond"/>
          <w:sz w:val="18"/>
          <w:szCs w:val="18"/>
        </w:rPr>
        <w:t xml:space="preserve">).  </w:t>
      </w:r>
    </w:p>
  </w:endnote>
  <w:endnote w:id="786">
    <w:p w14:paraId="7E68DF75" w14:textId="77777777" w:rsidR="007F14D6" w:rsidRPr="00283832" w:rsidRDefault="007F14D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they could not see the future, and Wilkes-Barre stood in need of banking facilities, controlled by Wilkes-Barre men. So, having been granted a charter on Nov 4, 1829, certain local men of substance associated to make use of it. William Ross, Henderson Gaylord, John N Conyngham, William Swetland and Isaac Bowman were made ‘commissioners to receive subscriptions,’ and on Nov 16, 1829, the Wyoming Bank was organized. The first Board of Directors consisted of Benjamin Dorrance, who 'became first president; William Ross, John N Conyngham, William Swetland, George N. Hollenback, O. Collins, Ziba Bennett, PI. Gaylord, James Nesbitt, Jr., Steuben Butler, Abraham Thomas and Miller Horton. Air. Bennett acted as secretary ‘until a cashier should be chosen’... Judge Conyngham married, in 1823. Ruth Ann Butler, daughter of General LordButler, and granddaughter of General Zebulon Butler, Revolutionary hero. Of their 7 children 6 arrived at maturity: Colonel John Butler, Lulled States Annv. 2. Thomas 1) William Lord, of whom further. 4. Mary, married Charles Parrish. 5. Anna Maria, married Right Rev William Bacon Stevcns of PA. 6. Major Charles Miner, who distinguished himself as an officer in the Civil War, and became prominent in the mining, manufacturing and mercantile interests of his section of PA. Judge Conynghan, died Feb 23, 1871, aged 72 years, the victim of aa railroad accident at Magnolia, MS.  William Lord Conyngham, born Nov 21, 1829, son of Judge John Nesbitt and Ruth Ann (Rutler) Conyngham, was a product of the Wilkes-Barre school system. For many years he was engaged in the coal business as merchant and operator, and at one time was a very powerful principal in that line, controlling all the anthracite that was moved over the lines of the PA Railroad. He was a lifelong and loyal Republican and a vestryman of St. Stephen's Church, Wilkes-Barre. He married, Dec 6, 1864, Olivia Hitlard, of WilkesBarre, a daughter of Oliver Burr Hillard, who was a native of Charleston, SC. To them were born children: i. John N., a leading citizen of WilkesBarre. an appreciation of whom appears in this work. 2. William Hillard, of this review. 3. Ruth Butler, who died in childhood. William L Conyngham died Dec 29, 1907. William Hillard Conyngham, son of William Lord and Olivia (Hillard) Conyngham, was educated in select schools of Wilkes-Barre and at Yale College, when he was graduated in the class of 1889. Mercantile and manufacturing pursuits on a large and important scale have since commanded his attention. He is president of the Eastern PA Supply Co, president of the Hazard Manufacturing Co, president of the First National Bank of Wilkes-Barre, and a director of (he Lehigh Valley Coal Co, Morris Run Coal Mining Co, the Wales Adding Machine Co, the Spring Brook Water Supply Co, Burns Bros, incorporated, of NY, the Sheldon Axle and Spring Co and the PA Power &amp; Lighting Co. In politics he is a Republican of lifelong affiliation... </w:t>
      </w:r>
      <w:r w:rsidRPr="00283832">
        <w:rPr>
          <w:rFonts w:ascii="Garamond" w:hAnsi="Garamond" w:cstheme="minorBidi"/>
          <w:i/>
          <w:iCs/>
          <w:sz w:val="18"/>
          <w:szCs w:val="18"/>
        </w:rPr>
        <w:t xml:space="preserve">John Nesbitt Coyngham married, April </w:t>
      </w:r>
      <w:r w:rsidRPr="00283832">
        <w:rPr>
          <w:rFonts w:ascii="Garamond" w:hAnsi="Garamond"/>
          <w:i/>
          <w:iCs/>
          <w:sz w:val="18"/>
          <w:szCs w:val="18"/>
        </w:rPr>
        <w:t>1</w:t>
      </w:r>
      <w:r w:rsidRPr="00283832">
        <w:rPr>
          <w:rFonts w:ascii="Garamond" w:hAnsi="Garamond" w:cstheme="minorBidi"/>
          <w:i/>
          <w:iCs/>
          <w:sz w:val="18"/>
          <w:szCs w:val="18"/>
        </w:rPr>
        <w:t>8, 1895, Bertha Ro</w:t>
      </w:r>
      <w:r w:rsidRPr="00283832">
        <w:rPr>
          <w:rFonts w:ascii="Garamond" w:hAnsi="Garamond"/>
          <w:i/>
          <w:iCs/>
          <w:sz w:val="18"/>
          <w:szCs w:val="18"/>
        </w:rPr>
        <w:t>b</w:t>
      </w:r>
      <w:r w:rsidRPr="00283832">
        <w:rPr>
          <w:rFonts w:ascii="Garamond" w:hAnsi="Garamond" w:cstheme="minorBidi"/>
          <w:i/>
          <w:iCs/>
          <w:sz w:val="18"/>
          <w:szCs w:val="18"/>
        </w:rPr>
        <w:t xml:space="preserve">inson, daughter of John Norris and Mary (Moore) Robinson, of Wilmington, </w:t>
      </w:r>
      <w:r w:rsidRPr="00283832">
        <w:rPr>
          <w:rFonts w:ascii="Garamond" w:hAnsi="Garamond"/>
          <w:i/>
          <w:iCs/>
          <w:sz w:val="18"/>
          <w:szCs w:val="18"/>
        </w:rPr>
        <w:t>DE</w:t>
      </w:r>
      <w:r w:rsidRPr="00283832">
        <w:rPr>
          <w:rFonts w:ascii="Garamond" w:hAnsi="Garamond" w:cstheme="minorBidi"/>
          <w:i/>
          <w:iCs/>
          <w:sz w:val="18"/>
          <w:szCs w:val="18"/>
        </w:rPr>
        <w:t>. Mr., and Mrs. Conyngham are liberal supporters of civic and welfare organization work in Wilkes-Barre community life, in whose circles their presence and influence are highly appreciated</w:t>
      </w:r>
      <w:r w:rsidRPr="00283832">
        <w:rPr>
          <w:rFonts w:ascii="Garamond" w:hAnsi="Garamond" w:cstheme="minorBidi"/>
          <w:sz w:val="18"/>
          <w:szCs w:val="18"/>
        </w:rPr>
        <w:t>.</w:t>
      </w:r>
      <w:r w:rsidRPr="00283832">
        <w:rPr>
          <w:rFonts w:ascii="Garamond" w:hAnsi="Garamond"/>
          <w:sz w:val="18"/>
          <w:szCs w:val="18"/>
        </w:rPr>
        <w:t>” (</w:t>
      </w:r>
      <w:hyperlink r:id="rId3982" w:history="1">
        <w:r w:rsidRPr="00283832">
          <w:rPr>
            <w:rStyle w:val="Hyperlink"/>
            <w:rFonts w:ascii="Garamond" w:hAnsi="Garamond"/>
            <w:sz w:val="18"/>
            <w:szCs w:val="18"/>
          </w:rPr>
          <w:t>Harvey, 1909</w:t>
        </w:r>
      </w:hyperlink>
      <w:r w:rsidRPr="00283832">
        <w:rPr>
          <w:rFonts w:ascii="Garamond" w:hAnsi="Garamond"/>
          <w:sz w:val="18"/>
          <w:szCs w:val="18"/>
        </w:rPr>
        <w:t>). “</w:t>
      </w:r>
      <w:r w:rsidRPr="00283832">
        <w:rPr>
          <w:rFonts w:ascii="Garamond" w:hAnsi="Garamond"/>
          <w:i/>
          <w:iCs/>
          <w:sz w:val="18"/>
          <w:szCs w:val="18"/>
        </w:rPr>
        <w:t>The engagement is authoritatively announced of Miss Bertha Norris Robinson, daughter of Mrs. J Hood Wright, to John Cunningham, of Wilkesbarre, Pa., says the New York Herald. Miss Robinson is a very pretty girl and an accomplished equestrienne. She is now with Mr and Mrs Wright, who started last week on a 3 mouths' cruise on the yacht Yampa. Mr Cunningham is a graduate of Yale College and the son of a very rich wan, whose mining properties are in the neighborhood of Wilkesbarre, Pa. Miss Robinson is the niece of Henry C Robinson, of this city.</w:t>
      </w:r>
      <w:r w:rsidRPr="00283832">
        <w:rPr>
          <w:rFonts w:ascii="Garamond" w:hAnsi="Garamond"/>
          <w:sz w:val="18"/>
          <w:szCs w:val="18"/>
        </w:rPr>
        <w:t>” (</w:t>
      </w:r>
      <w:hyperlink r:id="rId3983" w:history="1">
        <w:r w:rsidRPr="00283832">
          <w:rPr>
            <w:rStyle w:val="Hyperlink"/>
            <w:rFonts w:ascii="Garamond" w:hAnsi="Garamond"/>
            <w:sz w:val="18"/>
            <w:szCs w:val="18"/>
          </w:rPr>
          <w:t>Wilmington Evening Journal, July 9, 1894</w:t>
        </w:r>
      </w:hyperlink>
      <w:r w:rsidRPr="00283832">
        <w:rPr>
          <w:rFonts w:ascii="Garamond" w:hAnsi="Garamond"/>
          <w:sz w:val="18"/>
          <w:szCs w:val="18"/>
        </w:rPr>
        <w:t>). “</w:t>
      </w:r>
      <w:r w:rsidRPr="00283832">
        <w:rPr>
          <w:rFonts w:ascii="Garamond" w:hAnsi="Garamond"/>
          <w:i/>
          <w:iCs/>
          <w:sz w:val="18"/>
          <w:szCs w:val="18"/>
        </w:rPr>
        <w:t>The engagement was just announced of Miss Bertha Norris Robinson, daughter of Mrs J Hood Wright, to John Cunningham, the son of a wealthy mine owner at Wilkesborro, PA. Miss Robinson is well known in society, and is a popular girl. She is on the schooner yacht Yampa, which left here last Monday afternoon on a 3 months' cruise along the east coast and in the Gulf of St Lawrence. her brother EM Robinson, about 18 months ago married the pretty Miss Allene Ivers, of San Francisco. Mr Cunningham is a graduate of Yale, about 30 years old, and i sa skilled whip.</w:t>
      </w:r>
      <w:r w:rsidRPr="00283832">
        <w:rPr>
          <w:rFonts w:ascii="Garamond" w:hAnsi="Garamond"/>
          <w:sz w:val="18"/>
          <w:szCs w:val="18"/>
        </w:rPr>
        <w:t>” (</w:t>
      </w:r>
      <w:hyperlink r:id="rId3984" w:history="1">
        <w:r w:rsidRPr="00283832">
          <w:rPr>
            <w:rStyle w:val="Hyperlink"/>
            <w:rFonts w:ascii="Garamond" w:hAnsi="Garamond"/>
            <w:sz w:val="18"/>
            <w:szCs w:val="18"/>
          </w:rPr>
          <w:t>NYTribune, July 8, 1894</w:t>
        </w:r>
      </w:hyperlink>
      <w:r w:rsidRPr="00283832">
        <w:rPr>
          <w:rFonts w:ascii="Garamond" w:hAnsi="Garamond"/>
          <w:sz w:val="18"/>
          <w:szCs w:val="18"/>
        </w:rPr>
        <w:t>). See family tree (</w:t>
      </w:r>
      <w:hyperlink r:id="rId398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986" w:history="1">
        <w:r w:rsidRPr="00283832">
          <w:rPr>
            <w:rStyle w:val="Hyperlink"/>
            <w:rFonts w:ascii="Garamond" w:hAnsi="Garamond"/>
            <w:sz w:val="18"/>
            <w:szCs w:val="18"/>
          </w:rPr>
          <w:t>FindAGrave</w:t>
        </w:r>
      </w:hyperlink>
      <w:r w:rsidRPr="00283832">
        <w:rPr>
          <w:rFonts w:ascii="Garamond" w:hAnsi="Garamond"/>
          <w:sz w:val="18"/>
          <w:szCs w:val="18"/>
        </w:rPr>
        <w:t>). Charlemagne is John Norris Robinson's 32nd great grandfather (</w:t>
      </w:r>
      <w:hyperlink r:id="rId398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ater marriages</w:t>
      </w:r>
      <w:r w:rsidRPr="00283832">
        <w:rPr>
          <w:rFonts w:ascii="Garamond" w:hAnsi="Garamond"/>
          <w:sz w:val="18"/>
          <w:szCs w:val="18"/>
        </w:rPr>
        <w:t>: “</w:t>
      </w:r>
      <w:r w:rsidRPr="00283832">
        <w:rPr>
          <w:rFonts w:ascii="Garamond" w:hAnsi="Garamond"/>
          <w:i/>
          <w:iCs/>
          <w:sz w:val="18"/>
          <w:szCs w:val="18"/>
        </w:rPr>
        <w:t>After 1901, Mann moved to the coal fields, where he became the head of a coterie of men living in Bramwell, WV, who controlled a number of banks and coal companies in the southern part of the state. In addition to his interests in the Pocahontas Fuel Co, Mann was a shareholder in the Red Jacket Consolidated Coal &amp; Coke Co dominated by ET Stotesbury, a partner of Morgan &amp; Co and a director of the Girard Trust.</w:t>
      </w:r>
      <w:r w:rsidRPr="00283832">
        <w:rPr>
          <w:rFonts w:ascii="Garamond" w:hAnsi="Garamond"/>
          <w:sz w:val="18"/>
          <w:szCs w:val="18"/>
        </w:rPr>
        <w:t>” (</w:t>
      </w:r>
      <w:hyperlink r:id="rId3988"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Edward T. Stotesbury’s daughter, Miss Edith Lewis Stotesbury, was married today in Holy Trinity Memorial Chapel to Sidney E. Hutchinson. Only the intimate friends and relatives of the bride and bridegroom witnessed the ceremony because of a recent death in Mr. Hutchinson's family. The Rev. Dr. Floyd Tomkins, rector of Holy Trinity Church, officiated. The maid of honor was Miss Frances Stotesbury. S Pemberton Hutchinson was best man, and the ushers were George Harrison Frazier, Wirt L Thompson, Isaac T. Starr, Dr. James P. Hutchinson, Samuel L Shober, Jr., Sidney Thayer, Mifflin Wharton, and J. Curtis Patterson. As a compliment to the bride, Mr. Wallace Goodrich, organist of Trinity Church, Boston, came on to play the wedding music. Alter the church ceremony there was a large reception at the Stotesbury home. Mr. and Mrs. Hutchinson, while receiving congratulations, stood under a large canopy made of fishnet and white tulle, in which were twined strings of asparagus, lilies of the valley, and clusters of white roses. The whole house was elaborately decorated with chrysanthemums, ferns, and Southern smilax. After the reception the bride and bridegroom left for their wedding trip. When then return they will make their home at 1713 Locust Street. The bride was formally presented to society 3 years ago. Mr. Hutchinson belongs to an old Philadelphia family. He is a son of the late Mr. and Mrs. Pemberton Hutchinson. His mother before her marriage was a Miss Wharton.</w:t>
      </w:r>
      <w:r w:rsidRPr="00283832">
        <w:rPr>
          <w:rFonts w:ascii="Garamond" w:hAnsi="Garamond"/>
          <w:sz w:val="18"/>
          <w:szCs w:val="18"/>
        </w:rPr>
        <w:t>” (</w:t>
      </w:r>
      <w:hyperlink r:id="rId3989" w:history="1">
        <w:r w:rsidRPr="00283832">
          <w:rPr>
            <w:rStyle w:val="Hyperlink"/>
            <w:rFonts w:ascii="Garamond" w:hAnsi="Garamond"/>
            <w:sz w:val="18"/>
            <w:szCs w:val="18"/>
          </w:rPr>
          <w:t>NYTimes, 1903</w:t>
        </w:r>
      </w:hyperlink>
      <w:r w:rsidRPr="00283832">
        <w:rPr>
          <w:rFonts w:ascii="Garamond" w:hAnsi="Garamond"/>
          <w:sz w:val="18"/>
          <w:szCs w:val="18"/>
        </w:rPr>
        <w:t>). Lucy Wharton Drexel is John Norris Robinson's first cousin's Coyningham husband's first cousin's wife's second cousin once removed (</w:t>
      </w:r>
      <w:hyperlink r:id="rId3990" w:history="1">
        <w:r w:rsidRPr="00283832">
          <w:rPr>
            <w:rStyle w:val="Hyperlink"/>
            <w:rFonts w:ascii="Garamond" w:hAnsi="Garamond"/>
            <w:sz w:val="18"/>
            <w:szCs w:val="18"/>
          </w:rPr>
          <w:t>Geni</w:t>
        </w:r>
      </w:hyperlink>
      <w:r w:rsidRPr="00283832">
        <w:rPr>
          <w:rFonts w:ascii="Garamond" w:hAnsi="Garamond"/>
          <w:sz w:val="18"/>
          <w:szCs w:val="18"/>
        </w:rPr>
        <w:t>).</w:t>
      </w:r>
    </w:p>
  </w:endnote>
  <w:endnote w:id="787">
    <w:p w14:paraId="50659401" w14:textId="1F3B4EA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had conducted]</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usiness in the States of NJ, NY, MA, OH, PA, and IL, in all of which States it is now operating cordage and binder twine mills, with the exception of the State of NJ, its mill in that State having been destroyed by fire, and the said Corporation has real or personal property in all of the States above mentioned... The greater part of the assets of said Corporation are outside of the State of NJ, and are likely to be attached by creditors in the State of NY and elsewhere, on the ground that the Corporation is a foreign corporation. An attachment has already been threatened in [NYC], for a matured debt, and your orator verily believes that unless a receiver is speedily appointed for the equal protection of the creditors, other attachments will be issued in different States to the great embarrassment of the operations of the Co and wasting of its assets, and that preferences will be obtained by certain creditors, which ought not, in equity, to be obtained... In KS City, May 10, William Deering &amp; Co, manufacturers of Chicago, through their attorneys, levied attachment upon 1.25 M pounds of binding twine, the property of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The twine is in the possession of the KS City branch of the concern. It was attached by the Deerings to secure a debt of $100 K. (</w:t>
      </w:r>
      <w:hyperlink r:id="rId3991">
        <w:r w:rsidRPr="00283832">
          <w:rPr>
            <w:rFonts w:ascii="Garamond" w:eastAsia="Garamond" w:hAnsi="Garamond" w:cs="Garamond"/>
            <w:i/>
            <w:color w:val="000000" w:themeColor="text1"/>
            <w:sz w:val="18"/>
            <w:szCs w:val="18"/>
            <w:u w:val="single"/>
          </w:rPr>
          <w:t>56 Chron. 793, May 13, 1893)</w:t>
        </w:r>
      </w:hyperlink>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hyperlink r:id="rId3992"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commercial failure of a stock market favorite in May 1893, after months of depressed stock market prices, touched off the panic for which the stage had been set by the general uneasiness about the currency. There had been no distrust of the banks up to this time</w:t>
      </w:r>
      <w:r w:rsidRPr="00283832">
        <w:rPr>
          <w:rFonts w:ascii="Garamond" w:eastAsia="Garamond" w:hAnsi="Garamond" w:cs="Garamond"/>
          <w:color w:val="000000" w:themeColor="text1"/>
          <w:sz w:val="18"/>
          <w:szCs w:val="18"/>
        </w:rPr>
        <w:t>.” (</w:t>
      </w:r>
      <w:hyperlink r:id="rId3993"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as the most actively traded stock at the time, and rumors of distress and a dilutive preferred share issue, caused its lenders to call in their loans, and the company collapsed as a result (</w:t>
      </w:r>
      <w:hyperlink r:id="rId3994" w:history="1">
        <w:r w:rsidRPr="00283832">
          <w:rPr>
            <w:rStyle w:val="Hyperlink"/>
            <w:rFonts w:ascii="Garamond" w:eastAsia="Garamond" w:hAnsi="Garamond" w:cs="Garamond"/>
            <w:color w:val="000000" w:themeColor="text1"/>
            <w:sz w:val="18"/>
            <w:szCs w:val="18"/>
          </w:rPr>
          <w:t>NYTimes, 1893</w:t>
        </w:r>
      </w:hyperlink>
      <w:r w:rsidRPr="00283832">
        <w:rPr>
          <w:rFonts w:ascii="Garamond" w:eastAsia="Garamond" w:hAnsi="Garamond" w:cs="Garamond"/>
          <w:color w:val="000000" w:themeColor="text1"/>
          <w:sz w:val="18"/>
          <w:szCs w:val="18"/>
        </w:rPr>
        <w:t xml:space="preserve">). On May 5, </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ith $20 M capital and $10 M liabilities [failed]. The management of both these enterprises had been marked by the rashest sort of speculation; both had been favorites on the speculative markets.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in particular had kept in the race for debt up to the moment of its ruin. In the very month of [</w:t>
      </w:r>
      <w:r w:rsidRPr="00283832">
        <w:rPr>
          <w:rFonts w:ascii="Garamond" w:eastAsia="Garamond" w:hAnsi="Garamond" w:cs="Garamond"/>
          <w:i/>
          <w:iCs/>
          <w:color w:val="000000" w:themeColor="text1"/>
          <w:sz w:val="18"/>
          <w:szCs w:val="18"/>
        </w:rPr>
        <w:t>ROPE’s</w:t>
      </w:r>
      <w:r w:rsidRPr="00283832">
        <w:rPr>
          <w:rFonts w:ascii="Garamond" w:eastAsia="Garamond" w:hAnsi="Garamond" w:cs="Garamond"/>
          <w:i/>
          <w:color w:val="000000" w:themeColor="text1"/>
          <w:sz w:val="18"/>
          <w:szCs w:val="18"/>
        </w:rPr>
        <w:t>] insolvency, its directors declared a heavy cash dividend; paid, as may be supposed, out of capital. As it turned out, the failure of this notorious undertaking was the blow that undermined the structure of speculative credit. In Jan,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stock had advanced 12%, on the NY market, selling at 147. 16 weeks later, it fell below $10 per share, and with it, during the opening week of May, the whole stock market collapsed.</w:t>
      </w:r>
      <w:r w:rsidRPr="00283832">
        <w:rPr>
          <w:rFonts w:ascii="Garamond" w:eastAsia="Garamond" w:hAnsi="Garamond" w:cs="Garamond"/>
          <w:color w:val="000000" w:themeColor="text1"/>
          <w:sz w:val="18"/>
          <w:szCs w:val="18"/>
        </w:rPr>
        <w:t>” (</w:t>
      </w:r>
      <w:hyperlink r:id="rId3995">
        <w:r w:rsidRPr="00283832">
          <w:rPr>
            <w:rFonts w:ascii="Garamond" w:eastAsia="Garamond" w:hAnsi="Garamond" w:cs="Garamond"/>
            <w:color w:val="000000" w:themeColor="text1"/>
            <w:sz w:val="18"/>
            <w:szCs w:val="18"/>
            <w:u w:val="single"/>
          </w:rPr>
          <w:t>Noyes, 1909</w:t>
        </w:r>
      </w:hyperlink>
      <w:r w:rsidRPr="00283832">
        <w:rPr>
          <w:rFonts w:ascii="Garamond" w:eastAsia="Garamond" w:hAnsi="Garamond" w:cs="Garamond"/>
          <w:color w:val="000000" w:themeColor="text1"/>
          <w:sz w:val="18"/>
          <w:szCs w:val="18"/>
        </w:rPr>
        <w:t>).</w:t>
      </w:r>
    </w:p>
  </w:endnote>
  <w:endnote w:id="788">
    <w:p w14:paraId="2E756157" w14:textId="75EB12A7" w:rsidR="00AC7F7C" w:rsidRPr="00283832" w:rsidRDefault="00AC7F7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BECKER, Abraham G-., commercial paper; born Warsaw, O., Sept. 21, 1857; son Nathan and Henrietta (Schaf</w:t>
      </w:r>
      <w:r w:rsidRPr="00283832">
        <w:rPr>
          <w:rFonts w:ascii="Garamond" w:hAnsi="Garamond"/>
          <w:i/>
          <w:iCs/>
          <w:sz w:val="18"/>
          <w:szCs w:val="18"/>
        </w:rPr>
        <w:t>f</w:t>
      </w:r>
      <w:r w:rsidRPr="00283832">
        <w:rPr>
          <w:rFonts w:ascii="Garamond" w:hAnsi="Garamond" w:cstheme="minorBidi"/>
          <w:i/>
          <w:iCs/>
          <w:sz w:val="18"/>
          <w:szCs w:val="18"/>
        </w:rPr>
        <w:t>ner) Becker; ed. public schools; married Chicago, Feb. 8, 1887, Kate Friedman; children: Helen, Louise, James H., Margaret. Began business career Jan. 1, 1878, in house of Hermann Schaf</w:t>
      </w:r>
      <w:r w:rsidRPr="00283832">
        <w:rPr>
          <w:rFonts w:ascii="Garamond" w:hAnsi="Garamond"/>
          <w:i/>
          <w:iCs/>
          <w:sz w:val="18"/>
          <w:szCs w:val="18"/>
        </w:rPr>
        <w:t>f</w:t>
      </w:r>
      <w:r w:rsidRPr="00283832">
        <w:rPr>
          <w:rFonts w:ascii="Garamond" w:hAnsi="Garamond" w:cstheme="minorBidi"/>
          <w:i/>
          <w:iCs/>
          <w:sz w:val="18"/>
          <w:szCs w:val="18"/>
        </w:rPr>
        <w:t>ner &amp; Co., in which he became a partner, and after the death of Mr. Schaf</w:t>
      </w:r>
      <w:r w:rsidRPr="00283832">
        <w:rPr>
          <w:rFonts w:ascii="Garamond" w:hAnsi="Garamond"/>
          <w:i/>
          <w:iCs/>
          <w:sz w:val="18"/>
          <w:szCs w:val="18"/>
        </w:rPr>
        <w:t>f</w:t>
      </w:r>
      <w:r w:rsidRPr="00283832">
        <w:rPr>
          <w:rFonts w:ascii="Garamond" w:hAnsi="Garamond" w:cstheme="minorBidi"/>
          <w:i/>
          <w:iCs/>
          <w:sz w:val="18"/>
          <w:szCs w:val="18"/>
        </w:rPr>
        <w:t>ner organized and incorporated, July 1, 1894, the firm of A. G. Becker &amp; Co., dealers in commercial paper, of which is pres. and treas. Also dir. Live Stock Investment Co., Woods Motor Vehicle Co. Republican. Jewish religion.</w:t>
      </w:r>
      <w:r w:rsidRPr="00283832">
        <w:rPr>
          <w:rFonts w:ascii="Garamond" w:hAnsi="Garamond"/>
          <w:i/>
          <w:iCs/>
          <w:sz w:val="18"/>
          <w:szCs w:val="18"/>
        </w:rPr>
        <w:t>..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 G. Becker &amp; Co., incorporated, from its organization in 1894, of which is. now sec. and dir. Republican. Jewish religion</w:t>
      </w:r>
      <w:r w:rsidRPr="00283832">
        <w:rPr>
          <w:rFonts w:ascii="Garamond" w:hAnsi="Garamond"/>
          <w:sz w:val="18"/>
          <w:szCs w:val="18"/>
        </w:rPr>
        <w:t>.”  (</w:t>
      </w:r>
      <w:hyperlink r:id="rId3996" w:history="1">
        <w:r w:rsidRPr="00283832">
          <w:rPr>
            <w:rStyle w:val="Hyperlink"/>
            <w:rFonts w:ascii="Garamond" w:hAnsi="Garamond"/>
            <w:sz w:val="18"/>
            <w:szCs w:val="18"/>
          </w:rPr>
          <w:t>Who’s Who, 1911</w:t>
        </w:r>
      </w:hyperlink>
      <w:r w:rsidRPr="00283832">
        <w:rPr>
          <w:rFonts w:ascii="Garamond" w:hAnsi="Garamond"/>
          <w:sz w:val="18"/>
          <w:szCs w:val="18"/>
        </w:rPr>
        <w:t>).</w:t>
      </w:r>
      <w:r w:rsidR="00691CF1" w:rsidRPr="00283832">
        <w:rPr>
          <w:rFonts w:ascii="Garamond" w:hAnsi="Garamond"/>
          <w:sz w:val="18"/>
          <w:szCs w:val="18"/>
        </w:rPr>
        <w:t xml:space="preserve"> “</w:t>
      </w:r>
      <w:r w:rsidR="00691CF1" w:rsidRPr="00283832">
        <w:rPr>
          <w:rFonts w:ascii="Garamond" w:hAnsi="Garamond"/>
          <w:i/>
          <w:iCs/>
          <w:sz w:val="18"/>
          <w:szCs w:val="18"/>
        </w:rPr>
        <w:t>The case was continued for almost five years when the Superior Court of Cook County found for them against the judgment-holding defendants Ella and Leo Fox, Lena, Charles, and Theresa Liebenstein, Moses Greenebaum, A. G. Becker, and Joseph Spiegel. This decision relieved Oriel only of the damages originally assessed against them</w:t>
      </w:r>
      <w:r w:rsidR="00691CF1" w:rsidRPr="00283832">
        <w:rPr>
          <w:rFonts w:ascii="Garamond" w:hAnsi="Garamond"/>
          <w:sz w:val="18"/>
          <w:szCs w:val="18"/>
        </w:rPr>
        <w:t>.” (</w:t>
      </w:r>
      <w:hyperlink r:id="rId3997" w:history="1">
        <w:r w:rsidR="00691CF1" w:rsidRPr="00283832">
          <w:rPr>
            <w:rStyle w:val="Hyperlink"/>
            <w:rFonts w:ascii="Garamond" w:hAnsi="Garamond"/>
            <w:sz w:val="18"/>
            <w:szCs w:val="18"/>
          </w:rPr>
          <w:t>Smalley, 1973</w:t>
        </w:r>
      </w:hyperlink>
      <w:r w:rsidR="00691CF1"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When Dwiggins banks failed, the country banks went with them. Again, the Chicago Clearing House refused to aid the Bank. With banks in Chicago and rural IL and IN failing, the panic seemed to be well underway. The public, however, retained some confidence in the Chicago banks, despite the failures of [CNB], Evanston NB, and Columbia NB. But then on Sat June 3, Herman Schaffner and company broke. The firm initially had specialized in </w:t>
      </w:r>
      <w:r w:rsidRPr="00283832">
        <w:rPr>
          <w:rFonts w:ascii="Garamond" w:hAnsi="Garamond"/>
          <w:i/>
          <w:iCs/>
          <w:sz w:val="18"/>
          <w:szCs w:val="18"/>
        </w:rPr>
        <w:t>[CP]</w:t>
      </w:r>
      <w:r w:rsidRPr="00283832">
        <w:rPr>
          <w:rFonts w:ascii="Garamond" w:eastAsia="Garamond" w:hAnsi="Garamond" w:cs="Garamond"/>
          <w:i/>
          <w:color w:val="000000" w:themeColor="text1"/>
          <w:sz w:val="18"/>
          <w:szCs w:val="18"/>
        </w:rPr>
        <w:t xml:space="preserve">, but had been drawn into financing local businesses including speculators in street-railway stocks and real estate developers. Schaffner hired a boat and rowed into Lake MI from which his body was later recovered. Following Schaffner’s failure a near panic, concentrated among the savings banks, took hold. It is said that 35 K depositors in the IL Trust &amp; Savings Bank presented themselves. For a time, the banks in Chicago once more seemed to be on the mend. But then the panic spread. On Mon July 17, The MO NB failed, bringing with it a string of failures, and on July 25, the WI Marine &amp; Fire Insurance Co. Bank of Milwaukee... [especially since it had] a lot of stock of Northwest and St Paul which had been coming on the market to provide funds... [and led to] an unusual number of failures among our banks and private firms... in various parts of the country, but especially in the West, some of them being concerns of long standing and high repute.” </w:t>
      </w:r>
      <w:r w:rsidRPr="00283832">
        <w:rPr>
          <w:rFonts w:ascii="Garamond" w:eastAsia="Garamond" w:hAnsi="Garamond" w:cs="Garamond"/>
          <w:color w:val="000000" w:themeColor="text1"/>
          <w:sz w:val="18"/>
          <w:szCs w:val="18"/>
        </w:rPr>
        <w:t>(</w:t>
      </w:r>
      <w:hyperlink r:id="rId3998">
        <w:r w:rsidRPr="00283832">
          <w:rPr>
            <w:rFonts w:ascii="Garamond" w:eastAsia="Garamond" w:hAnsi="Garamond" w:cs="Garamond"/>
            <w:color w:val="000000" w:themeColor="text1"/>
            <w:sz w:val="18"/>
            <w:szCs w:val="18"/>
            <w:u w:val="single"/>
          </w:rPr>
          <w:t>Rockoff, 2013</w:t>
        </w:r>
      </w:hyperlink>
      <w:r w:rsidRPr="00283832">
        <w:rPr>
          <w:rFonts w:ascii="Garamond" w:hAnsi="Garamond"/>
          <w:sz w:val="18"/>
          <w:szCs w:val="18"/>
        </w:rPr>
        <w:t>). Jacob Israel Greenebaum is Hermann Schaffner's great uncle (</w:t>
      </w:r>
      <w:hyperlink r:id="rId3999" w:history="1">
        <w:r w:rsidRPr="00283832">
          <w:rPr>
            <w:rStyle w:val="Hyperlink"/>
            <w:rFonts w:ascii="Garamond" w:hAnsi="Garamond"/>
            <w:sz w:val="18"/>
            <w:szCs w:val="18"/>
          </w:rPr>
          <w:t>Geni</w:t>
        </w:r>
      </w:hyperlink>
      <w:r w:rsidRPr="00283832">
        <w:rPr>
          <w:rFonts w:ascii="Garamond" w:hAnsi="Garamond"/>
          <w:sz w:val="18"/>
          <w:szCs w:val="18"/>
        </w:rPr>
        <w:t>) and Jacob Israel Greenebaum is Hermann Schaffner's first cousin twice removed through the Felsenthals (</w:t>
      </w:r>
      <w:hyperlink r:id="rId4000" w:history="1">
        <w:r w:rsidRPr="00283832">
          <w:rPr>
            <w:rStyle w:val="Hyperlink"/>
            <w:rFonts w:ascii="Garamond" w:hAnsi="Garamond"/>
            <w:sz w:val="18"/>
            <w:szCs w:val="18"/>
          </w:rPr>
          <w:t>Geni</w:t>
        </w:r>
      </w:hyperlink>
      <w:r w:rsidRPr="00283832">
        <w:rPr>
          <w:rFonts w:ascii="Garamond" w:hAnsi="Garamond"/>
          <w:sz w:val="18"/>
          <w:szCs w:val="18"/>
        </w:rPr>
        <w:t>). Jacob Israel Greenebaum is Abraham Gamliel Becker's great uncle through the Felsenthals (</w:t>
      </w:r>
      <w:hyperlink r:id="rId4001"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4002" w:history="1">
        <w:r w:rsidRPr="00283832">
          <w:rPr>
            <w:rStyle w:val="Hyperlink"/>
            <w:rFonts w:ascii="Garamond" w:hAnsi="Garamond"/>
            <w:sz w:val="18"/>
            <w:szCs w:val="18"/>
          </w:rPr>
          <w:t>Geni</w:t>
        </w:r>
      </w:hyperlink>
      <w:r w:rsidRPr="00283832">
        <w:rPr>
          <w:rFonts w:ascii="Garamond" w:hAnsi="Garamond"/>
          <w:sz w:val="18"/>
          <w:szCs w:val="18"/>
        </w:rPr>
        <w:t>).</w:t>
      </w:r>
      <w:r w:rsidR="00507140" w:rsidRPr="00283832">
        <w:rPr>
          <w:rFonts w:ascii="Garamond" w:hAnsi="Garamond"/>
          <w:sz w:val="18"/>
          <w:szCs w:val="18"/>
        </w:rPr>
        <w:t xml:space="preserve"> Isaias Wolf Hellman, Sr. is Hermann Schaffner's third cousin once removed's husband's grandfather (</w:t>
      </w:r>
      <w:hyperlink r:id="rId4003" w:history="1">
        <w:r w:rsidR="00507140" w:rsidRPr="00283832">
          <w:rPr>
            <w:rStyle w:val="Hyperlink"/>
            <w:rFonts w:ascii="Garamond" w:hAnsi="Garamond"/>
            <w:sz w:val="18"/>
            <w:szCs w:val="18"/>
          </w:rPr>
          <w:t>Geni</w:t>
        </w:r>
      </w:hyperlink>
      <w:r w:rsidR="00507140" w:rsidRPr="00283832">
        <w:rPr>
          <w:rFonts w:ascii="Garamond" w:hAnsi="Garamond"/>
          <w:sz w:val="18"/>
          <w:szCs w:val="18"/>
        </w:rPr>
        <w:t>). Joseph Seligman is Hermann Schaffner's third cousin's husband's brother's wife's father (</w:t>
      </w:r>
      <w:hyperlink r:id="rId4004" w:history="1">
        <w:r w:rsidR="00507140" w:rsidRPr="00283832">
          <w:rPr>
            <w:rStyle w:val="Hyperlink"/>
            <w:rFonts w:ascii="Garamond" w:hAnsi="Garamond"/>
            <w:sz w:val="18"/>
            <w:szCs w:val="18"/>
          </w:rPr>
          <w:t>Geni</w:t>
        </w:r>
      </w:hyperlink>
      <w:r w:rsidR="00507140"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ERNST THALMANN, senior member of the firm of Ladenburg, Thalmann &amp; Co, bankers, was born in Mannheim, in the Grand Duchy of Baden, Germany, in 1851, the son of M. Thalmann, who was a prominent merchant of that city. He was educated in excellent schools of his native town, and in Sep 1868, came to the US as a boy of 17, and he entered the employ of Greenbaum Brothers &amp; Co, bankers and brokers, with whom he remained for six years. He then returned to Europe for one year to study financial methods and conditions there, after which time he came back to NY, and in 1876 established the banking house of Limburger &amp; Thalmann. In 1880 Adolf Ladenburg became a partner and the firm name became Ladenburg, Thalmann &amp; Co, and still retains that title, although there have since been some changes in the firm. The present partners are Ernst Thalmann, Benjamin S Guinness, Walter T. Rosen, Moritz Rosenthal and Edward E. Thalmann</w:t>
      </w:r>
      <w:r w:rsidRPr="00283832">
        <w:rPr>
          <w:rFonts w:ascii="Garamond" w:hAnsi="Garamond"/>
          <w:sz w:val="18"/>
          <w:szCs w:val="18"/>
        </w:rPr>
        <w:t>.” (</w:t>
      </w:r>
      <w:hyperlink r:id="rId4005" w:history="1">
        <w:r w:rsidRPr="00283832">
          <w:rPr>
            <w:rStyle w:val="Hyperlink"/>
            <w:rFonts w:ascii="Garamond" w:hAnsi="Garamond"/>
            <w:sz w:val="18"/>
            <w:szCs w:val="18"/>
          </w:rPr>
          <w:t>Leonard, 1910</w:t>
        </w:r>
      </w:hyperlink>
      <w:r w:rsidRPr="00283832">
        <w:rPr>
          <w:rFonts w:ascii="Garamond" w:hAnsi="Garamond"/>
          <w:sz w:val="18"/>
          <w:szCs w:val="18"/>
        </w:rPr>
        <w:t>). Ernest’s grandmother was THALMANN, Felicitas GRÜNEBAUM GRÜNEBAUM, born in Münchweiler, was buried in Winnweiler / Germany (</w:t>
      </w:r>
      <w:hyperlink r:id="rId4006" w:history="1">
        <w:r w:rsidRPr="00283832">
          <w:rPr>
            <w:rStyle w:val="Hyperlink"/>
            <w:rFonts w:ascii="Garamond" w:hAnsi="Garamond"/>
            <w:sz w:val="18"/>
            <w:szCs w:val="18"/>
          </w:rPr>
          <w:t>JewishGen</w:t>
        </w:r>
      </w:hyperlink>
      <w:r w:rsidRPr="00283832">
        <w:rPr>
          <w:rFonts w:ascii="Garamond" w:hAnsi="Garamond"/>
          <w:sz w:val="18"/>
          <w:szCs w:val="18"/>
        </w:rPr>
        <w:t xml:space="preserve">; </w:t>
      </w:r>
      <w:hyperlink r:id="rId4007" w:history="1">
        <w:r w:rsidRPr="00283832">
          <w:rPr>
            <w:rStyle w:val="Hyperlink"/>
            <w:rFonts w:ascii="Garamond" w:hAnsi="Garamond"/>
            <w:sz w:val="18"/>
            <w:szCs w:val="18"/>
          </w:rPr>
          <w:t>Geni</w:t>
        </w:r>
      </w:hyperlink>
      <w:r w:rsidRPr="00283832">
        <w:rPr>
          <w:rFonts w:ascii="Garamond" w:hAnsi="Garamond"/>
          <w:sz w:val="18"/>
          <w:szCs w:val="18"/>
        </w:rPr>
        <w:t>). While her connection to the Greenebaums is unknown, that family is also from Münchweiler (</w:t>
      </w:r>
      <w:hyperlink r:id="rId4008" w:history="1">
        <w:r w:rsidRPr="00283832">
          <w:rPr>
            <w:rStyle w:val="Hyperlink"/>
            <w:rFonts w:ascii="Garamond" w:hAnsi="Garamond"/>
            <w:sz w:val="18"/>
            <w:szCs w:val="18"/>
          </w:rPr>
          <w:t>Geni</w:t>
        </w:r>
      </w:hyperlink>
      <w:r w:rsidRPr="00283832">
        <w:rPr>
          <w:rFonts w:ascii="Garamond" w:hAnsi="Garamond"/>
          <w:sz w:val="18"/>
          <w:szCs w:val="18"/>
        </w:rPr>
        <w:t>). Another link is “</w:t>
      </w:r>
      <w:r w:rsidRPr="00283832">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283832">
        <w:rPr>
          <w:rFonts w:ascii="Garamond" w:hAnsi="Garamond"/>
          <w:sz w:val="18"/>
          <w:szCs w:val="18"/>
        </w:rPr>
        <w:t>.”  (</w:t>
      </w:r>
      <w:hyperlink r:id="rId4009"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Rev. Dr. B. Felsenthal, of Chicago, was born at Munchweiler, in Rhenish-Bavaria, 1822, and received an educational training at the Uni of Munich.</w:t>
      </w:r>
      <w:r w:rsidRPr="00283832">
        <w:rPr>
          <w:rFonts w:ascii="Garamond" w:hAnsi="Garamond"/>
          <w:sz w:val="18"/>
          <w:szCs w:val="18"/>
        </w:rPr>
        <w:t>” (</w:t>
      </w:r>
      <w:hyperlink r:id="rId4010"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4011" w:history="1">
        <w:r w:rsidRPr="00283832">
          <w:rPr>
            <w:rStyle w:val="Hyperlink"/>
            <w:rFonts w:ascii="Garamond" w:hAnsi="Garamond"/>
            <w:sz w:val="18"/>
            <w:szCs w:val="18"/>
          </w:rPr>
          <w:t>Calumet, 1896</w:t>
        </w:r>
      </w:hyperlink>
      <w:r w:rsidRPr="00283832">
        <w:rPr>
          <w:rFonts w:ascii="Garamond" w:hAnsi="Garamond"/>
          <w:sz w:val="18"/>
          <w:szCs w:val="18"/>
        </w:rPr>
        <w:t>). “</w:t>
      </w:r>
      <w:r w:rsidRPr="00283832">
        <w:rPr>
          <w:rFonts w:ascii="Garamond" w:hAnsi="Garamond"/>
          <w:i/>
          <w:iCs/>
          <w:sz w:val="18"/>
          <w:szCs w:val="18"/>
        </w:rPr>
        <w:t>Becker, Carl Wilhelm Ferdinand [ID = 18352] June 22, 1821 Offenbach am Main, † July 24, 1897 Frankfurt am Main, Protestant banker, consul, patron of the arts Career: Commercial apprenticeship at the Seidenhaus Bernard in Frankfurt am Main 1839 Commissioned by ‘Bernus &amp; Renouard’ in Paris 1842 substitute teacher at his father’s boarding school in Offenbach 1843 clerk of the company SB Sichel, 1837-8 was Bernhard Jehuda Sichel, brother-in-law of the Rothschild brothers in Frankfurt am Main, their representative in Amsterdam, 1827-53 his brother Joseph Salomon Sichel was representative of the Rothschild bank in Amsterdam 1853 after the death of the Sichel brothers together with another employee of the SB Sichel house, Elias Fuld (1820-88), founder of the ‘Becker &amp; Fuld’ banking house in Amsterdam as a representative of the Rothschild houses in Holland until its dissolution in 1871/4 (successor the Rothschilds in Amsterdam: David L Goldschmidt</w:t>
      </w:r>
      <w:r w:rsidRPr="00283832">
        <w:rPr>
          <w:rFonts w:ascii="Garamond" w:hAnsi="Garamond"/>
          <w:sz w:val="18"/>
          <w:szCs w:val="18"/>
        </w:rPr>
        <w:t>.” (</w:t>
      </w:r>
      <w:hyperlink r:id="rId4012" w:history="1">
        <w:r w:rsidRPr="00283832">
          <w:rPr>
            <w:rStyle w:val="Hyperlink"/>
            <w:rFonts w:ascii="Garamond" w:eastAsiaTheme="majorEastAsia" w:hAnsi="Garamond"/>
            <w:sz w:val="18"/>
            <w:szCs w:val="18"/>
          </w:rPr>
          <w:t>Hessen</w:t>
        </w:r>
      </w:hyperlink>
      <w:r w:rsidRPr="00283832">
        <w:rPr>
          <w:rFonts w:ascii="Garamond" w:hAnsi="Garamond"/>
          <w:sz w:val="18"/>
          <w:szCs w:val="18"/>
        </w:rPr>
        <w:t xml:space="preserve">). </w:t>
      </w:r>
    </w:p>
  </w:endnote>
  <w:endnote w:id="789">
    <w:p w14:paraId="1715DDD6" w14:textId="135DAA85" w:rsidR="00A42B74" w:rsidRPr="00283832" w:rsidRDefault="001658E0" w:rsidP="00283832">
      <w:pPr>
        <w:jc w:val="both"/>
        <w:rPr>
          <w:rFonts w:ascii="Garamond" w:eastAsia="Garamond" w:hAnsi="Garamond" w:cs="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93H2, at a time of depression, the rail pool collapsed. Allegheny County output fell slightly; for Edgar Thomson, its chief producer, the share of the national output was down from 21.4% in 1892 to 20.3% in 1893. Decline in eastern PA, mainly at Bethlehem, was greater, but on the other hand Cambria and Lackawanna did better. IL Steel performed badly. National output of rails was down 26.7% on the levels of the previous year but the decline in IL state was 48.3% and there were times when every mill in the Chicago area was idle... The rail pool was re-established in the autumn of 1893, but its course was not smooth, and in Nov 1894 the firms had to hold another meeting in Chicago after negotiations had got into difficulties. That year MD Steel sold its rail allotment for $400 K. The allotment for 1895 excluded IL Steel which was now prevented from joining by state law</w:t>
      </w:r>
      <w:r w:rsidRPr="00283832">
        <w:rPr>
          <w:rFonts w:ascii="Garamond" w:hAnsi="Garamond"/>
          <w:sz w:val="18"/>
          <w:szCs w:val="18"/>
        </w:rPr>
        <w:t>.” (</w:t>
      </w:r>
      <w:hyperlink r:id="rId4013"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In 1890, I had established the First National Bank of Muskogee, OK, was its president for 10 years, and in 1893 witnessed the panic that took place at that time. This bank, like very many other banks, lost 50% of its deposits within as many days because of the panic, which frightened people and caused them to withdraw their funds for hoarding throughout the US and led creditors to strenuously press their debtors for settlement. Money suddenly appreciated in value, so that property measured in money fell in value in some cases to half of its previously estimated value. This enabled thousands of creditors to take over the property of thousands of debtors on a basis that was ruinous to debtors, causing the bankruptcy of hundreds of thousands of people; causing a violent dislocation of business</w:t>
      </w:r>
      <w:r w:rsidRPr="00283832">
        <w:rPr>
          <w:rFonts w:ascii="Garamond" w:hAnsi="Garamond"/>
          <w:i/>
          <w:sz w:val="18"/>
          <w:szCs w:val="18"/>
        </w:rPr>
        <w:t>.</w:t>
      </w:r>
      <w:r w:rsidRPr="00283832">
        <w:rPr>
          <w:rFonts w:ascii="Garamond" w:hAnsi="Garamond"/>
          <w:sz w:val="18"/>
          <w:szCs w:val="18"/>
        </w:rPr>
        <w:t>” (</w:t>
      </w:r>
      <w:hyperlink r:id="rId4014" w:history="1">
        <w:r w:rsidRPr="00283832">
          <w:rPr>
            <w:rStyle w:val="Hyperlink"/>
            <w:rFonts w:ascii="Garamond" w:hAnsi="Garamond"/>
            <w:sz w:val="18"/>
            <w:szCs w:val="18"/>
          </w:rPr>
          <w:t>Owen, 1918</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The failure of the ‘cordage trust’ dealt a severe blow to business confidence. Coming as the failure did, directly after </w:t>
      </w:r>
      <w:r w:rsidRPr="00283832">
        <w:rPr>
          <w:rFonts w:ascii="Garamond" w:hAnsi="Garamond"/>
          <w:i/>
          <w:iCs/>
          <w:sz w:val="18"/>
          <w:szCs w:val="18"/>
        </w:rPr>
        <w:t xml:space="preserve">[COALA] </w:t>
      </w:r>
      <w:r w:rsidRPr="00283832">
        <w:rPr>
          <w:rFonts w:ascii="Garamond" w:eastAsia="Garamond" w:hAnsi="Garamond" w:cs="Garamond"/>
          <w:i/>
          <w:color w:val="000000" w:themeColor="text1"/>
          <w:sz w:val="18"/>
          <w:szCs w:val="18"/>
        </w:rPr>
        <w:t>receivership, when the banking community was greatly disturbed over the heavy floating debt of the Northern Pacific Railroad, and worst of all, when the whole country was in the throes of the free silver controversy, the cordage ‘scandal’ was thrown into clear relief as a glaring example of unsound ‘trust’ finance. Charles R Flint testified that it ‘discredited almost every industrial then existing.’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had declared a 100% stock dividend late in Jan, and gone into the hands of receivers early in May. No financial methods quite like these had been known before, except perhaps the payment of the dividend on the preferred income bonds of the Philadelphia &amp; Reading Railroad, on the eve of the receivership. But in the case of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the financial world was dealing with a totally unknown quantity, for the promotion of industrial combinations had but just begun. Every industrial security was tainted by the cordage collapse. Nothing seemed sound, nothing secure. General Electric stock fell from $84 to 58 a share during the day following the failure; even conservative railway issues, such as that of the Central of NJ, fluctuated from 3 to 5%.</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hyperlink r:id="rId4015"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fell] with it, during the opening week of May, the whole stock market collapsed.</w:t>
      </w:r>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i/>
          <w:color w:val="000000" w:themeColor="text1"/>
          <w:sz w:val="18"/>
          <w:szCs w:val="18"/>
        </w:rPr>
        <w:t xml:space="preserve">[Following </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re was] rapid withdrawal of cash reserves from the city banks. There are 2 classes of deposits on the basis of which these larger banks conduct their business: deposits by individuals and deposits by other banking institutions. A country bank in the West or South, for instance, is required by law to hold in cash a sum 15%, as large as the sum of its deposits; but it may entrust to other banks at certain designated cities 60% of this cash reserve. Since demand for loans at these interior points is nominal except in the harvest season, and since the city banks are always willing to pay 2% for the use of such interior funds, it follows that the bulk of the country bank reserves is kept perpetually on deposit in the cities.</w:t>
      </w:r>
      <w:r w:rsidRPr="00283832">
        <w:rPr>
          <w:rFonts w:ascii="Garamond" w:eastAsia="Garamond" w:hAnsi="Garamond" w:cs="Garamond"/>
          <w:color w:val="000000" w:themeColor="text1"/>
          <w:sz w:val="18"/>
          <w:szCs w:val="18"/>
        </w:rPr>
        <w:t>” (</w:t>
      </w:r>
      <w:hyperlink r:id="rId4016">
        <w:r w:rsidRPr="00283832">
          <w:rPr>
            <w:rFonts w:ascii="Garamond" w:eastAsia="Garamond" w:hAnsi="Garamond" w:cs="Garamond"/>
            <w:color w:val="000000" w:themeColor="text1"/>
            <w:sz w:val="18"/>
            <w:szCs w:val="18"/>
            <w:u w:val="single"/>
          </w:rPr>
          <w:t>Noyes, 19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Of special interest is the fact that the larger industrial combinations seem to have suffered least. Only 2 of the very large ‘trusts’ did poorly—curiously enough the 2 with headquarters in Chicago and with capitalization of all-common stock. The 3 with preferred stock paid regular preferred dividends throughout the depression. Among the mergers the record of the larger ones was nearly as good, if [</w:t>
      </w:r>
      <w:r w:rsidRPr="00283832">
        <w:rPr>
          <w:rFonts w:ascii="Garamond" w:eastAsia="Garamond" w:hAnsi="Garamond" w:cs="Garamond"/>
          <w:i/>
          <w:iCs/>
          <w:color w:val="000000" w:themeColor="text1"/>
          <w:sz w:val="18"/>
          <w:szCs w:val="18"/>
        </w:rPr>
        <w:t>ROPE</w:t>
      </w:r>
      <w:r w:rsidRPr="00283832">
        <w:rPr>
          <w:rFonts w:ascii="Garamond" w:hAnsi="Garamond"/>
          <w:i/>
          <w:iCs/>
          <w:sz w:val="18"/>
          <w:szCs w:val="18"/>
        </w:rPr>
        <w:t>] is excluded. American Tobacco and US Rubber paid regular preferred dividends throughout the depression, and US Leather at least maintained the payment on its publicly marketed bond issue. Only General Electric and National Starch did not maintain their dividend payments, General Electric because it was conserving its cash and not because it was losing money. Stated another way, all the early industrial preferred issues of more than $10 M did exceptionally well. For a group of unseasoned securities, this was a remarkable record and one that probably did not escape the notice of discerning investors</w:t>
      </w:r>
      <w:r w:rsidRPr="00283832">
        <w:rPr>
          <w:rFonts w:ascii="Garamond" w:hAnsi="Garamond"/>
          <w:sz w:val="18"/>
          <w:szCs w:val="18"/>
        </w:rPr>
        <w:t>.” (</w:t>
      </w:r>
      <w:hyperlink r:id="rId4017" w:history="1">
        <w:r w:rsidRPr="00283832">
          <w:rPr>
            <w:rStyle w:val="Hyperlink"/>
            <w:rFonts w:ascii="Garamond" w:hAnsi="Garamond"/>
            <w:sz w:val="18"/>
            <w:szCs w:val="18"/>
          </w:rPr>
          <w:t>Navin and Sears, 195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On Mon, May 8, 1893 the Chemical NB [“CNB”] of Chicago suspended and soon went into receivership. Shortly thereafter the Capital NB of Indianapolis, which was closely associated with [CNB], and the Evanston NB, also went into receivership. [CNB] was widely regarded as an unsound institution by Chicago bankers, many of the loans being notes of insiders and the Clearing House Committee refused to aid the bank. As things turned out, however, some of the bank’s depositors were protected. [CNB] had won the right to have a branch at the Chicago World’s Fair... The branch had $100 K in deposits, many from foreign exhibitors, and so a committee of wealthy Chicagoans was formed to guarantee the deposits. The managers of the Fair did ‘not desire an exhibition of a failed [NB] among the interesting collection on the Midway Pleasance.’ A few days later the Columbia NB and US Loan &amp; Trust Co with which it was intimately connected closed their doors. The Columbia NB and the US Loan &amp; Trust were both controlled by Zimri Dwiggins who had created a financial house of cards. The base was the Trust Co which issued bonds the proceeds from which he used to purchase stock in country banks.</w:t>
      </w:r>
      <w:bookmarkStart w:id="129" w:name="_Hlk203578598"/>
      <w:r w:rsidRPr="00283832">
        <w:rPr>
          <w:rFonts w:ascii="Garamond" w:eastAsia="Garamond" w:hAnsi="Garamond" w:cs="Garamond"/>
          <w:i/>
          <w:color w:val="000000" w:themeColor="text1"/>
          <w:sz w:val="18"/>
          <w:szCs w:val="18"/>
        </w:rPr>
        <w:t xml:space="preserve"> When Dwiggins banks failed, the country banks went with them. Again, the Chicago Clearing House refused to aid the Bank. With banks in Chicago and rural IL and IN failing, the panic seemed to be well underway. The public, however, retained some confidence in the Chicago banks, despite the failures of [CNB], Evanston NB, and Columbia NB. But then on Sat June 3, Herman Schaffner and company broke. The firm initially had specialized in </w:t>
      </w:r>
      <w:r w:rsidRPr="00283832">
        <w:rPr>
          <w:rFonts w:ascii="Garamond" w:hAnsi="Garamond"/>
          <w:i/>
          <w:iCs/>
          <w:sz w:val="18"/>
          <w:szCs w:val="18"/>
        </w:rPr>
        <w:t>[CP]</w:t>
      </w:r>
      <w:r w:rsidRPr="00283832">
        <w:rPr>
          <w:rFonts w:ascii="Garamond" w:eastAsia="Garamond" w:hAnsi="Garamond" w:cs="Garamond"/>
          <w:i/>
          <w:color w:val="000000" w:themeColor="text1"/>
          <w:sz w:val="18"/>
          <w:szCs w:val="18"/>
        </w:rPr>
        <w:t xml:space="preserve">, but had been drawn into financing local businesses including speculators in street-railway stocks and real estate developers. Schaffner hired a boat and rowed into Lake MI from which his body was later recovered. Following Schaffner’s failure a near panic, concentrated among the savings banks, took hold. It is said that 35 K depositors in the IL Trust &amp; Savings Bank presented themselves. For a time, the banks in Chicago once more seemed to be on the mend. But then the panic spread. On Mon July 17, The MO NB failed, bringing with it a string of failures, and on July 25, the WI Marine &amp; Fire Insurance Co. Bank of Milwaukee... [especially since it had] a lot of stock of Northwest and St Paul which had been coming on the market to provide funds... [and led to] an unusual number of failures among our banks and private firms... in various parts of the country, but especially in the West, some of them being concerns of long standing and high repute.” </w:t>
      </w:r>
      <w:r w:rsidRPr="00283832">
        <w:rPr>
          <w:rFonts w:ascii="Garamond" w:eastAsia="Garamond" w:hAnsi="Garamond" w:cs="Garamond"/>
          <w:color w:val="000000" w:themeColor="text1"/>
          <w:sz w:val="18"/>
          <w:szCs w:val="18"/>
        </w:rPr>
        <w:t>(</w:t>
      </w:r>
      <w:hyperlink r:id="rId4018">
        <w:r w:rsidRPr="00283832">
          <w:rPr>
            <w:rFonts w:ascii="Garamond" w:eastAsia="Garamond" w:hAnsi="Garamond" w:cs="Garamond"/>
            <w:color w:val="000000" w:themeColor="text1"/>
            <w:sz w:val="18"/>
            <w:szCs w:val="18"/>
            <w:u w:val="single"/>
          </w:rPr>
          <w:t>Rockoff, 2013</w:t>
        </w:r>
      </w:hyperlink>
      <w:bookmarkEnd w:id="129"/>
      <w:r w:rsidRPr="00283832">
        <w:rPr>
          <w:rFonts w:ascii="Garamond" w:eastAsia="Garamond" w:hAnsi="Garamond" w:cs="Garamond"/>
          <w:color w:val="000000" w:themeColor="text1"/>
          <w:sz w:val="18"/>
          <w:szCs w:val="18"/>
        </w:rPr>
        <w:t>).”</w:t>
      </w:r>
      <w:r w:rsidRPr="00283832">
        <w:rPr>
          <w:rFonts w:ascii="Garamond" w:hAnsi="Garamond"/>
          <w:i/>
          <w:iCs/>
          <w:sz w:val="18"/>
          <w:szCs w:val="18"/>
        </w:rPr>
        <w:t>[Mergers] continued with increasing frequency until the spring of 1893, and attained even greater size. Then occurred the scandalous failure of [</w:t>
      </w:r>
      <w:r w:rsidRPr="00283832">
        <w:rPr>
          <w:rFonts w:ascii="Garamond" w:eastAsia="Garamond" w:hAnsi="Garamond" w:cs="Garamond"/>
          <w:i/>
          <w:iCs/>
          <w:color w:val="000000" w:themeColor="text1"/>
          <w:sz w:val="18"/>
          <w:szCs w:val="18"/>
        </w:rPr>
        <w:t>ROPE</w:t>
      </w:r>
      <w:r w:rsidRPr="00283832">
        <w:rPr>
          <w:rFonts w:ascii="Garamond" w:hAnsi="Garamond"/>
          <w:i/>
          <w:iCs/>
          <w:sz w:val="18"/>
          <w:szCs w:val="18"/>
        </w:rPr>
        <w:t>], the bankruptcy of several great transcontinental railroads, and the evil consequences of the bimetallic legislation. The panic of 1893 followed quickly and with it the promotion of industrial consolidations ceased.</w:t>
      </w:r>
      <w:r w:rsidRPr="00283832">
        <w:rPr>
          <w:rFonts w:ascii="Garamond" w:hAnsi="Garamond"/>
          <w:sz w:val="18"/>
          <w:szCs w:val="18"/>
        </w:rPr>
        <w:t>” (</w:t>
      </w:r>
      <w:hyperlink r:id="rId4019" w:history="1">
        <w:r w:rsidRPr="00283832">
          <w:rPr>
            <w:rStyle w:val="Hyperlink"/>
            <w:rFonts w:ascii="Garamond" w:hAnsi="Garamond"/>
            <w:sz w:val="18"/>
            <w:szCs w:val="18"/>
          </w:rPr>
          <w:t>Dewing, 1926</w:t>
        </w:r>
      </w:hyperlink>
      <w:r w:rsidRPr="00283832">
        <w:rPr>
          <w:rFonts w:ascii="Garamond" w:hAnsi="Garamond"/>
          <w:sz w:val="18"/>
          <w:szCs w:val="18"/>
        </w:rPr>
        <w:t>). “</w:t>
      </w:r>
      <w:r w:rsidRPr="00283832">
        <w:rPr>
          <w:rFonts w:ascii="Garamond" w:eastAsia="Garamond" w:hAnsi="Garamond" w:cs="Garamond"/>
          <w:i/>
          <w:iCs/>
          <w:sz w:val="18"/>
          <w:szCs w:val="18"/>
        </w:rPr>
        <w:t>Hans Thorelli lists the names of 51 [HCs] or ‘tight combinations’ formed between 1890-3. With the coming of the depression of 1893 the number of new mergers fell off sharply. Only 27 occurred for the next 3 calendar years, 1894-6.</w:t>
      </w:r>
      <w:r w:rsidRPr="00283832">
        <w:rPr>
          <w:rFonts w:ascii="Garamond" w:eastAsia="Garamond" w:hAnsi="Garamond" w:cs="Garamond"/>
          <w:sz w:val="18"/>
          <w:szCs w:val="18"/>
        </w:rPr>
        <w:t>” (</w:t>
      </w:r>
      <w:hyperlink r:id="rId4020"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00A42B74" w:rsidRPr="00283832">
        <w:rPr>
          <w:rFonts w:ascii="Garamond" w:eastAsia="Garamond" w:hAnsi="Garamond" w:cs="Garamond"/>
          <w:sz w:val="18"/>
          <w:szCs w:val="18"/>
        </w:rPr>
        <w:t xml:space="preserve"> </w:t>
      </w:r>
      <w:r w:rsidR="00A42B74" w:rsidRPr="00283832">
        <w:rPr>
          <w:rFonts w:ascii="Garamond" w:hAnsi="Garamond"/>
          <w:sz w:val="18"/>
          <w:szCs w:val="18"/>
        </w:rPr>
        <w:t>“</w:t>
      </w:r>
      <w:r w:rsidR="00A42B74" w:rsidRPr="00283832">
        <w:rPr>
          <w:rFonts w:ascii="Garamond" w:hAnsi="Garamond"/>
          <w:i/>
          <w:iCs/>
          <w:sz w:val="18"/>
          <w:szCs w:val="18"/>
        </w:rPr>
        <w:t>Another unique and interesting figure in the early banking history of Chicago is that of George Smith, a shrewd Scotchman, who came to the city in 1834. He had been a farmer and had spent two years in Aberdeen Uni, in Scotland, and came to America and the Great West, not to establish a banking business, but to become a great landholder on the vast unoccupied domain of the new country. It seems a matter of chance or accident that the business in which he engaged made him a great banker instead of the owner and cultivator of immense tracts of land. His connection with 3 fellow-Scotchmen, Messrs. Strachan &amp; Scott and Alexander Mitchell, had undoubtedly much to do with of life and turning t into the channel of fortune which it afterward followed. On Smith's return to Scotland after a year's stay in Chicago he organized the ‘Scottish IL Land Investment Co.’ Strachan &amp; Scott came back to America with him, as managers of the company... Accordingly, in 1839, the times having become propitious through the collapse of the State internal improvement scheme, and the abridged importance of the State banks which followed, they took a transcript of the Chicago Marine &amp; Fire Insurance Co, and without important changes obtained from the Legislature of WI its passage as an act incorporating the WI Marine &amp; Fire Insurance Co. Another Scotchman now joined the trio. Alexander Mitchell, a young banker from Aberdeen, came over at the solicitation of his friend, Smith, to assume the secretarysbip and local management of the new company at Milwaukee. The stock of the company was $225,000, one-half of which was held in Scotland and the other half by George Smith, Alexander Mitchell and Strachan &amp; Scott. The office was established in Milwaukee... 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w:t>
      </w:r>
      <w:r w:rsidR="00A42B74" w:rsidRPr="00283832">
        <w:rPr>
          <w:rFonts w:ascii="Garamond" w:hAnsi="Garamond"/>
          <w:sz w:val="18"/>
          <w:szCs w:val="18"/>
        </w:rPr>
        <w:t>” (</w:t>
      </w:r>
      <w:hyperlink r:id="rId4021" w:history="1">
        <w:r w:rsidR="00A42B74" w:rsidRPr="00283832">
          <w:rPr>
            <w:rStyle w:val="Hyperlink"/>
            <w:rFonts w:ascii="Garamond" w:hAnsi="Garamond"/>
            <w:sz w:val="18"/>
            <w:szCs w:val="18"/>
          </w:rPr>
          <w:t>White, 1900</w:t>
        </w:r>
      </w:hyperlink>
      <w:r w:rsidR="00A42B74" w:rsidRPr="00283832">
        <w:rPr>
          <w:rFonts w:ascii="Garamond" w:hAnsi="Garamond"/>
          <w:sz w:val="18"/>
          <w:szCs w:val="18"/>
        </w:rPr>
        <w:t>). “</w:t>
      </w:r>
      <w:r w:rsidR="00A42B74"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00A42B74" w:rsidRPr="00283832">
        <w:rPr>
          <w:rFonts w:ascii="Garamond" w:hAnsi="Garamond"/>
          <w:sz w:val="18"/>
          <w:szCs w:val="18"/>
        </w:rPr>
        <w:t>3.” (</w:t>
      </w:r>
      <w:hyperlink r:id="rId4022" w:history="1">
        <w:r w:rsidR="00A42B74" w:rsidRPr="00283832">
          <w:rPr>
            <w:rStyle w:val="Hyperlink"/>
            <w:rFonts w:ascii="Garamond" w:hAnsi="Garamond"/>
            <w:sz w:val="18"/>
            <w:szCs w:val="18"/>
          </w:rPr>
          <w:t>Leavitt, 1900</w:t>
        </w:r>
      </w:hyperlink>
      <w:r w:rsidR="00A42B74" w:rsidRPr="00283832">
        <w:rPr>
          <w:rFonts w:ascii="Garamond" w:hAnsi="Garamond"/>
          <w:sz w:val="18"/>
          <w:szCs w:val="18"/>
        </w:rPr>
        <w:t>).</w:t>
      </w:r>
    </w:p>
  </w:endnote>
  <w:endnote w:id="790">
    <w:p w14:paraId="4BA7730C" w14:textId="493105CB" w:rsidR="001658E0" w:rsidRPr="00283832" w:rsidRDefault="001658E0" w:rsidP="00283832">
      <w:pPr>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eastAsia="Garamond" w:hAnsi="Garamond" w:cs="Garamond"/>
          <w:i/>
          <w:color w:val="000000" w:themeColor="text1"/>
          <w:sz w:val="18"/>
          <w:szCs w:val="18"/>
        </w:rPr>
        <w:t>[I]n June 1893, the external drain of gold ceased temporarily as information was made public that the administration would press for the repeal of the purchase clause in [SSPA]... Due to a filibuster, the purchase clause in [SSPA]was not actually repealed until Nov. 1, although Congress was called into special session for that purpose on Aug 7.</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ximate cause of the runs was distrust of the solvency of the banks, rather than dissatisfaction with the currency. A large number of mercantile failures during 1893H1 had excited alarm concerning the quality of bank loans. As in many such cases, however, a deeper cause was doubtless the preceding price deflation. Loans that would have been good and banks that would have been solvent if prices had been stable or rising became bad loans and insolvent banks under the pressure of price deflation. And doubtless, also, the collapse of some banks caused runs on others and their suspension, in turn, even though many would have remained fully solvent in the absence of the runs.</w:t>
      </w:r>
      <w:r w:rsidRPr="00283832">
        <w:rPr>
          <w:rFonts w:ascii="Garamond" w:eastAsia="Garamond" w:hAnsi="Garamond" w:cs="Garamond"/>
          <w:color w:val="000000" w:themeColor="text1"/>
          <w:sz w:val="18"/>
          <w:szCs w:val="18"/>
        </w:rPr>
        <w:t>” (</w:t>
      </w:r>
      <w:hyperlink r:id="rId4023"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risis itself was a result of complex causes, among which the monetary situation was by no means certainly the most important. This is especially true of the causes of the long years of depression which followed its outbreak. Among these causes may be mentioned unremunerative prices for agricultural staples, and the heavy load of farm-mortgage indebtedness; also railway receiverships, which were due to the oversanguine estimates of the future and reckless financing of the wildest sort. Even the unsatisfactory banking position at the time of the crisis seems to have been far less a product of monetary conditions than has been usually supposed.</w:t>
      </w:r>
      <w:r w:rsidRPr="00283832">
        <w:rPr>
          <w:rFonts w:ascii="Garamond" w:eastAsia="Garamond" w:hAnsi="Garamond" w:cs="Garamond"/>
          <w:color w:val="000000" w:themeColor="text1"/>
          <w:sz w:val="18"/>
          <w:szCs w:val="18"/>
        </w:rPr>
        <w:t>” (</w:t>
      </w:r>
      <w:hyperlink r:id="rId4024"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And it at last brought us early in Mr Cleveland’s administration to a money famine—almost a panic—and compelled President Cleveland to summon Congress in extraordinary session for the purpose of repealing this law. But for the action of [NYCH] in the summer of 1893 the country would have suffered from a panic whose certain results are too appalling to contemplate</w:t>
      </w:r>
      <w:r w:rsidRPr="00283832">
        <w:rPr>
          <w:rFonts w:ascii="Garamond" w:hAnsi="Garamond"/>
          <w:sz w:val="18"/>
          <w:szCs w:val="18"/>
        </w:rPr>
        <w:t xml:space="preserve">.” </w:t>
      </w:r>
      <w:r w:rsidRPr="00283832">
        <w:rPr>
          <w:rFonts w:ascii="Garamond" w:hAnsi="Garamond"/>
          <w:color w:val="000000" w:themeColor="text1"/>
          <w:sz w:val="18"/>
          <w:szCs w:val="18"/>
        </w:rPr>
        <w:t>(</w:t>
      </w:r>
      <w:hyperlink r:id="rId4025" w:history="1">
        <w:r w:rsidRPr="00283832">
          <w:rPr>
            <w:rStyle w:val="Hyperlink"/>
            <w:rFonts w:ascii="Garamond" w:hAnsi="Garamond"/>
            <w:sz w:val="18"/>
            <w:szCs w:val="18"/>
          </w:rPr>
          <w:t>James, 189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t one of the darkest moments in CO’s history when the state was prostrated by financial panic and the collapse of silver, a mass meeting representative of every interest and section convened at. Denver on July 11, 1893, in protest against the alleged conspiracy of the eastern money power to strike down the people’s currency and establish the supremacy of gold. Upon this critical occasion the Populist executive of the state, Governor Davis H Waite, bitterly arraigned that financial monopoly which lie held responsible for the woes of the nation and electrified his hearers by concluding: ‘The war has begun; it is the same war which must always be waged against oppression and tyranny to preserve the liberties of man—that eternal warfare of monarchy and monopoly against the right of the people to self-government ... which, during the last century, has so conquered the masses as to reduce to pauperism the ‘common people’ of almost every nation under heaven except the US... Our weapons are argument and the ballot. ‘A free ballot and a fair count.’ And if the money power shall attempt to sustain its usurpation by the ‘strong hand,’ we will meet that issue when it is forced upon us, for it is better, infinitely better that blood should flow to the horses’ bridles than our national liberties should be destroyed.’ 3 months later when Congress, at the behest of President Cleveland, was about to repeal [SSPA], Senator Henry M Teller of CO warned his colleagues that their action would ‘leave one-third of the American continent scourged by a disaster as dire as when Cromwell swept through Ireland.’ it would mean ‘that my people and your people should be the serfs of the men who hold the purse strings of the world.... if you... demonetize silver...’</w:t>
      </w:r>
      <w:r w:rsidRPr="00283832">
        <w:rPr>
          <w:rFonts w:ascii="Garamond" w:hAnsi="Garamond"/>
          <w:color w:val="000000" w:themeColor="text1"/>
          <w:sz w:val="18"/>
          <w:szCs w:val="18"/>
        </w:rPr>
        <w:t>” (</w:t>
      </w:r>
      <w:hyperlink r:id="rId4026" w:history="1">
        <w:r w:rsidRPr="00283832">
          <w:rPr>
            <w:rStyle w:val="Hyperlink"/>
            <w:rFonts w:ascii="Garamond" w:hAnsi="Garamond"/>
            <w:sz w:val="18"/>
            <w:szCs w:val="18"/>
          </w:rPr>
          <w:t>Fuller, 1934</w:t>
        </w:r>
      </w:hyperlink>
      <w:r w:rsidRPr="00283832">
        <w:rPr>
          <w:rFonts w:ascii="Garamond" w:hAnsi="Garamond"/>
          <w:color w:val="000000" w:themeColor="text1"/>
          <w:sz w:val="18"/>
          <w:szCs w:val="18"/>
        </w:rPr>
        <w:t>).</w:t>
      </w:r>
    </w:p>
  </w:endnote>
  <w:endnote w:id="791">
    <w:p w14:paraId="4871C82C" w14:textId="48AE1CE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y the time the panic in NYC was under control, alarm had spread throughout the country. Although there were runs on some banks in scattered parts of the country due to local causes, loss of confidence was displayed less by the public than by country banks. Past experience had taught country banks the difficulty of obtaining currency from their city correspondents in times of crisis. Country banks therefore demanded currency for the funds on deposit or on call in NYC. At that point, Oct 26, [NYCH] began issuing clearing house loan certificates, a device that had been developed in earlier crises as a means of providing a substitute for currency at least for settling local interbank balances. Clearing house loan certificates, obligations of Clearing House banks, which members and other banks agreed to accept in lieu of currency in settling adverse clearing balances, were issued to individual banks in return for their own obligations secured by assets acceptable to a committee of bankers. ‘Clearing house certificates’ were issued by banks as currency for the public’s use.</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027"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mid-June, as stock prices were tumbling, businesses closing, and banks suspending, [NYCH], as it had done at the time of the Baring failure and in previous panics, sought to ease the crippling shortage of currency and credit by issuing loan certificates. But the city’s banks, afraid to admit that they needed assistance, delayed applying for certificates until after the respected National Bank of Commerce, prodded by Morgan, led the way by taking $1 M of them. Other equally strong institutions, among them George F Baker’s First National Bank and James Stillman’s National City Bank, quickly took similar action. Credit grew easier, and many solvent businesses were saved from bankruptcy. [‘National Bank of Commerce’; Sheridan A Logan, George F Baker and His Bank, 1840-1955: A Double Biography (1981); and Albert B Paine, George Fisher Baker: A Biography (1920).</w:t>
      </w:r>
      <w:r w:rsidRPr="00283832">
        <w:rPr>
          <w:rFonts w:ascii="Garamond" w:hAnsi="Garamond"/>
          <w:sz w:val="18"/>
          <w:szCs w:val="18"/>
        </w:rPr>
        <w:t xml:space="preserve">.. </w:t>
      </w:r>
      <w:r w:rsidRPr="00283832">
        <w:rPr>
          <w:rFonts w:ascii="Garamond" w:hAnsi="Garamond"/>
          <w:i/>
          <w:iCs/>
          <w:sz w:val="18"/>
          <w:szCs w:val="18"/>
        </w:rPr>
        <w:t>Early in Aug 1893, after heavy withdrawals had nearly exhausted the currency supplies of NYC’s savings banks, Morgan cabled Burns to find out if [BOE] would ship £1 M sterling to Drexel, Morgan, ‘our remittance to be made prime 60 d/s bills, or do you think would be possible borrow London on US Bonds... if so at what rate?’ The money was desperately needed to assist the savings bank. Burns replied: ‘CJ Hambro &amp; Son have seen Governor [BOE]. If Savings Banks appointed you [Morgan] represent them and it was thought advisable in the light of a politeness to the US think [BOE] might entertain favorably advance $5 M gold on 3 or 6 mos. against [UST] securities in their hands here, rate probably Bank rate with minimum. Would require repayment in gold or [BOE] notes.’ No such operation proved necessary. The savings institutions, Morgan notified Burns, had arranged to secure the needed currency by selling their federal bonds to the city’s large commercial banks—’Think this will accomplish object easier &amp; cheaper.’ See the following cables: JP Morgan to WH Burns, Aug 2 and 3, 1893; and WH Burns to JP Morgan, Aug 2, 1893.] But neither [NYCH’s] offer of loan assistance nor similar moves by groups in other cities succeeded in preventing thousands of business and hundreds of bank failures, widespread unemployment, and the extensive suffering that accompanied the economy’s descent to the depths of depression. [Late in Feb 1894 Morgan headed a group of NY citizens in collecting a relief fund to assist ‘the city’s resident poor.’ See George Bliss to JP Morgan, Feb 28, 1894.]</w:t>
      </w:r>
      <w:r w:rsidRPr="00283832">
        <w:rPr>
          <w:rFonts w:ascii="Garamond" w:hAnsi="Garamond"/>
          <w:sz w:val="18"/>
          <w:szCs w:val="18"/>
        </w:rPr>
        <w:t>” (</w:t>
      </w:r>
      <w:hyperlink r:id="rId402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Clearinghouses were institutional responses to both the possibility and the actuality of such information externalities. When a panic occurred, the structure of the banking industry was radically altered by the metamorphosis of the clearinghouse into a single, firm-like organization uniting the member banks in a hierarchical structure topped by the Clearinghouse Committee. The formation of the new entity was signaled by the first act of the clearinghouse facing a panic, which usually was to suspend the publication of individual bank balance sheet information, publishing instead the aggregate of all members. [NYCH], Loan Committee Minutes, Jan 30, 1891, June 6, 1893, Nov 1, 1907; and Minutes, Nov 1,1907.] This was generally accompanied by a joint suspension of convertibility of deposits into currency. [Suspension of convertibility was avoided during the crises of 1860, ‘84, ‘95, and ‘96. Loan certificates were issued during the crises of 1860 and 1884... During the crises of 1895 and 1896 the Loan Committee was authorized to issue loan certificates, but no members applied (Loan Committee Minutes, Dec 24-31, 1895, Aug 24, 1896).] The suppression of bank-specific information, an act completely contrary to the usual functioning of clearinghouses, avoided identifying weak banks which might then experience a run which led to runs on other banks. Much more importantly, however, bank-specific information was no longer relevant because banks had joined together in such a way that the aggregate information was, in fact, the appropriate information. The mechanism which united banks was the clearinghouse loan certificate, a liability of the clearinghouse created during panics</w:t>
      </w:r>
      <w:r w:rsidRPr="00283832">
        <w:rPr>
          <w:rFonts w:ascii="Garamond" w:hAnsi="Garamond"/>
          <w:sz w:val="18"/>
          <w:szCs w:val="18"/>
        </w:rPr>
        <w:t>.” (</w:t>
      </w:r>
      <w:hyperlink r:id="rId4029" w:history="1">
        <w:r w:rsidRPr="00283832">
          <w:rPr>
            <w:rStyle w:val="Hyperlink"/>
            <w:rFonts w:ascii="Garamond" w:hAnsi="Garamond"/>
            <w:sz w:val="18"/>
            <w:szCs w:val="18"/>
          </w:rPr>
          <w:t>Gorton,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 remember vividly how he replenished the Treasury of the US with actual millions of gold during the great panic of 1893. He literally drew it out of the coffers of the world and restored the credit of the Government, and arrested the panic</w:t>
      </w:r>
      <w:r w:rsidRPr="00283832">
        <w:rPr>
          <w:rFonts w:ascii="Garamond" w:eastAsia="Garamond" w:hAnsi="Garamond" w:cs="Garamond"/>
          <w:color w:val="000000" w:themeColor="text1"/>
          <w:sz w:val="18"/>
          <w:szCs w:val="18"/>
        </w:rPr>
        <w:t>.” (</w:t>
      </w:r>
      <w:hyperlink r:id="rId4030"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w:t>
      </w:r>
      <w:hyperlink r:id="rId4031" w:history="1">
        <w:r w:rsidRPr="00283832">
          <w:rPr>
            <w:rStyle w:val="Hyperlink"/>
            <w:rFonts w:ascii="Garamond" w:hAnsi="Garamond"/>
            <w:sz w:val="18"/>
            <w:szCs w:val="18"/>
          </w:rPr>
          <w:t>Noyes, 1894</w:t>
        </w:r>
      </w:hyperlink>
      <w:r w:rsidRPr="00283832">
        <w:rPr>
          <w:rFonts w:ascii="Garamond" w:hAnsi="Garamond"/>
          <w:sz w:val="18"/>
          <w:szCs w:val="18"/>
        </w:rPr>
        <w:t>).</w:t>
      </w:r>
    </w:p>
  </w:endnote>
  <w:endnote w:id="792">
    <w:p w14:paraId="5A7C0215" w14:textId="77777777" w:rsidR="00822C22" w:rsidRPr="00283832" w:rsidRDefault="00822C2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iming was on Stillman’s side. In 1893 yet another severe panic struck fear into the hearts of depositors, again to the benefit of National City. Thanks also to Standard Oil’s huge-deposits, the bank’s deposits grew in just two years from $12 to 31 M.” (</w:t>
      </w:r>
      <w:hyperlink r:id="rId4032" w:tgtFrame="_blank" w:history="1">
        <w:r w:rsidRPr="00283832">
          <w:rPr>
            <w:rStyle w:val="Hyperlink"/>
            <w:rFonts w:ascii="Garamond" w:hAnsi="Garamond"/>
            <w:i/>
            <w:iCs/>
            <w:sz w:val="18"/>
            <w:szCs w:val="18"/>
          </w:rPr>
          <w:t>Zweig, 1995</w:t>
        </w:r>
      </w:hyperlink>
      <w:r w:rsidRPr="00283832">
        <w:rPr>
          <w:rFonts w:ascii="Garamond" w:hAnsi="Garamond"/>
          <w:i/>
          <w:iCs/>
          <w:sz w:val="18"/>
          <w:szCs w:val="18"/>
        </w:rPr>
        <w:t>).</w:t>
      </w:r>
    </w:p>
  </w:endnote>
  <w:endnote w:id="793">
    <w:p w14:paraId="74CBAB83" w14:textId="4DFAC074" w:rsidR="00822C22" w:rsidRPr="00283832" w:rsidRDefault="00822C2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w:t>
      </w:r>
      <w:r w:rsidRPr="00283832">
        <w:rPr>
          <w:rFonts w:ascii="Garamond" w:hAnsi="Garamond"/>
          <w:i/>
          <w:iCs/>
          <w:sz w:val="18"/>
          <w:szCs w:val="18"/>
        </w:rPr>
        <w:t xml:space="preserve">Accordingly, Wetmore and the Colbys got their heads together and put down on paper the first plan for the union of the great iron ore interests of the Lake Superior District. This early dream in March 1893, was an anticipation of what actually did happen in March, 1901, 8 years later, in the formation of the US Steel Corp. The large conception was unfolded to me by Mr. Joseph L Colby on March 16th. They were to form a great corporation. This corporation was to take in the MN Iron Co, with its mines, its railroads and its ships, and its immense resources of cash, direct and indirect, the Colby-Hoyt </w:t>
      </w:r>
      <w:r w:rsidR="009F6E84" w:rsidRPr="00283832">
        <w:rPr>
          <w:rFonts w:ascii="Garamond" w:hAnsi="Garamond"/>
          <w:i/>
          <w:iCs/>
          <w:sz w:val="18"/>
          <w:szCs w:val="18"/>
        </w:rPr>
        <w:t>WI</w:t>
      </w:r>
      <w:r w:rsidRPr="00283832">
        <w:rPr>
          <w:rFonts w:ascii="Garamond" w:hAnsi="Garamond"/>
          <w:i/>
          <w:iCs/>
          <w:sz w:val="18"/>
          <w:szCs w:val="18"/>
        </w:rPr>
        <w:t xml:space="preserve"> interests, with their hard ore mines, and the Wetmore-Merritt interests on the Missabe Range, with their unfinished railroad and undeveloped mines. This scheme was worked over for nearly 2 months. Figures were made and conferences held. Irreconcilable differences, developed, however, on April 11th, and the plan had to be given up.</w:t>
      </w:r>
      <w:r w:rsidRPr="00283832">
        <w:rPr>
          <w:rFonts w:ascii="Garamond" w:hAnsi="Garamond"/>
          <w:sz w:val="18"/>
          <w:szCs w:val="18"/>
        </w:rPr>
        <w:t xml:space="preserve">.. </w:t>
      </w:r>
      <w:r w:rsidRPr="00283832">
        <w:rPr>
          <w:rFonts w:ascii="Garamond" w:hAnsi="Garamond"/>
          <w:i/>
          <w:iCs/>
          <w:sz w:val="18"/>
          <w:szCs w:val="18"/>
        </w:rPr>
        <w:t>Our problem is being simplified, and we are encouraged to try again. This 51 or 25 M tons was the estimate of all the ore in all their mines. The 5 mines which concern us were owned, in fact, by 5 stock companies, and the Merritts themselves, that is to say, the whole family of brothers, actually did own about 40% of the stock. It was only by courtesy of other owners that they could claim to control the mines. But even this alleged ownership of 40% was a mere paper ownership, fictitious in any real sense. Actual ownership was always with the Merritt creditors, to be effectually asserted whenever they chose. From the discovery of the ores in 1890, the Merritts had been the most confident, daring and reckless of the Duluth promoters. Under the domination of 3 fixed and wholly illusory prepossessions, as we shall presently see, without capital, they had organized mining companies right and left, and bought large interests in promising locations everywhere, on time or for borrowed cash. In this and railroad extension, they had pyramided debt upon debt, until on July 1, 1893, they owed, as I regret to believe, not less than $2 M, not $1 yet to Mr Rockefeller. For I must anticipate here so far as to say, that in Jan 1894, Mr Rockefeller paid them more than $1 M for their stocks, all of which was absorbed by their creditors, and their own most trusted attorney stated later, under oath, that they still owed, in round numbers 1 M. We have now reduced our problem to its simplest elements. So reduced, let us restate it. On July 1, 1893, the Merritt family owned about 40% of the stock of the 5 Missabe mining companies, the ore bodies of which were then known to contain from 25 to 50 M tons of ore. For this stock and perhaps their railroad stock, the Merritts owed at least $2 M, and I have reason to believe much more. In that year, 1893, the great panic struck the country. The iron industry suffered worst of all. Everything fell to half its value. By July 1893, the Merritts could not have sold their stocks in the open market at Duluth, which has a small Wall Street of its own, for more than 50% of their debts as above estimated. I have a complete list of Duluth quotations, recently got and sworn to, as verification of this statement. The stocks were quoted or sold nowhere else. The Merritts weathered the storm of ‘93, but in Jan 1894, their MN creditors, not Mr Rockefeller, forced the Merritts to sell their holdings to whomsoever would pay the most money for them. It so happened that Mr Rockefeller, having some knowledge of the Missabe Range and believing in its future value, was willing to pay more for the Merritt stocks than anyone else. For that reason alone, after offering their stocks widely to capitalists and iron magnates, the Merritts sold their holdings to Mr Rockefeller. Stated in its simplest elements, this is the whole story. There is nothing either in the size of the transactions, for they were comparatively small, or in their character, for they were perfectly straightforward and amicable, to excite the least public interest. The charge of fraud, and the lawsuit set up afterwards, owe their origin wholly to the prominence and wealth of the financier who purchased the Merritt holdings in 1894. How baseless the charge was, and how hollow the lawsuit, we shall see</w:t>
      </w:r>
      <w:r w:rsidRPr="00283832">
        <w:rPr>
          <w:rFonts w:ascii="Garamond" w:hAnsi="Garamond"/>
          <w:sz w:val="18"/>
          <w:szCs w:val="18"/>
        </w:rPr>
        <w:t>.</w:t>
      </w:r>
      <w:bookmarkStart w:id="130" w:name="_Hlk202666927"/>
      <w:r w:rsidRPr="00283832">
        <w:rPr>
          <w:rFonts w:ascii="Garamond" w:hAnsi="Garamond"/>
          <w:sz w:val="18"/>
          <w:szCs w:val="18"/>
        </w:rPr>
        <w:t>” (</w:t>
      </w:r>
      <w:hyperlink r:id="rId4033" w:history="1">
        <w:r w:rsidRPr="00283832">
          <w:rPr>
            <w:rStyle w:val="Hyperlink"/>
            <w:rFonts w:ascii="Garamond" w:hAnsi="Garamond"/>
            <w:sz w:val="18"/>
            <w:szCs w:val="18"/>
          </w:rPr>
          <w:t>Gates, 1897</w:t>
        </w:r>
      </w:hyperlink>
      <w:r w:rsidRPr="00283832">
        <w:rPr>
          <w:rFonts w:ascii="Garamond" w:hAnsi="Garamond"/>
          <w:sz w:val="18"/>
          <w:szCs w:val="18"/>
        </w:rPr>
        <w:t>).</w:t>
      </w:r>
      <w:bookmarkEnd w:id="130"/>
      <w:r w:rsidRPr="00283832">
        <w:rPr>
          <w:rFonts w:ascii="Garamond" w:hAnsi="Garamond"/>
          <w:sz w:val="18"/>
          <w:szCs w:val="18"/>
        </w:rPr>
        <w:t xml:space="preserve"> “</w:t>
      </w:r>
      <w:r w:rsidRPr="00283832">
        <w:rPr>
          <w:rFonts w:ascii="Garamond" w:hAnsi="Garamond"/>
          <w:i/>
          <w:iCs/>
          <w:sz w:val="18"/>
          <w:szCs w:val="18"/>
        </w:rPr>
        <w:t>By connection with the HC Frick Coke Co, Carnegie avoided the open market coke price oscillations which other iron companies had to contend with, but in the more efficient organization of the supply of Lake Superior iron ore it was IL Steel which had taken the initiative through its 1887 link with the MN Iron Co. In 1893 MN Iron’s Duluth and Iron Range Railroad was extended to Mesabi. In the previous year, with the grudging help of Carnegie, the Oliver Iron Mining Co had gained a small interest in Mesabi. Both MN and Oliver were dwarfed by the properties and operations which Rockefeller took over in the depression of 1893/4. The Rockefeller mines were soon linked to the lower lakes by an independent railroad and the Bessemer Steamship Co. In the Carnegie Co Rockefeller’s purchases were at first ridiculed, for it was believed that the ore was not only of rather lower quality than on the old ranges, but above all, too powdery to be used with great success. However through the agency of Frick and Oliver and, initially, without Carnegie’s approval, Carnegie Steel made a 50-year agreement with Rockefeller to take at least 600 K tons of ore a year. Oliver estimated as a result that the cost to Carnegie of ore delivered at Lake Erie ports fell from perhaps $4 to only $2-50 a ton. Within 2 months the rail pool had broken and Carnegie began the 1897 ore shipping season with this very great ore supply advantage, equal to almost $3 a ton saving per ton of pig iron. The agreement was recognized by all producers as putting Carnegie in an almost unassailable position. Iron Age observed that the agreement ‘gives the Carnegie Co a position unequalled by any steel producer in the world.’</w:t>
      </w:r>
      <w:r w:rsidRPr="00283832">
        <w:rPr>
          <w:rFonts w:ascii="Garamond" w:hAnsi="Garamond"/>
          <w:sz w:val="18"/>
          <w:szCs w:val="18"/>
        </w:rPr>
        <w:t>” (</w:t>
      </w:r>
      <w:hyperlink r:id="rId4034" w:history="1">
        <w:r w:rsidRPr="00283832">
          <w:rPr>
            <w:rStyle w:val="Hyperlink"/>
            <w:rFonts w:ascii="Garamond" w:hAnsi="Garamond"/>
            <w:sz w:val="18"/>
            <w:szCs w:val="18"/>
          </w:rPr>
          <w:t>Warren, 1973</w:t>
        </w:r>
      </w:hyperlink>
      <w:r w:rsidRPr="00283832">
        <w:rPr>
          <w:rFonts w:ascii="Garamond" w:hAnsi="Garamond"/>
          <w:sz w:val="18"/>
          <w:szCs w:val="18"/>
        </w:rPr>
        <w:t>).</w:t>
      </w:r>
    </w:p>
  </w:endnote>
  <w:endnote w:id="794">
    <w:p w14:paraId="540ABBD1" w14:textId="1F3BE415" w:rsidR="00357A82"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6A47AE" w:rsidRPr="00283832">
        <w:rPr>
          <w:rFonts w:ascii="Garamond" w:hAnsi="Garamond"/>
          <w:sz w:val="18"/>
          <w:szCs w:val="18"/>
        </w:rPr>
        <w:t>“</w:t>
      </w:r>
      <w:r w:rsidR="006A47AE" w:rsidRPr="00283832">
        <w:rPr>
          <w:rFonts w:ascii="Garamond" w:hAnsi="Garamond"/>
          <w:i/>
          <w:iCs/>
          <w:sz w:val="18"/>
          <w:szCs w:val="18"/>
        </w:rPr>
        <w:t>The National German-American Bank of St. Paul, with a capital of $2 M, will not open its doors tomorrow morning... Lazarus Silverman, a private banker, suspended today. The depositors are for the most part Jewish dealers engaged in small business ventures.</w:t>
      </w:r>
      <w:r w:rsidR="006A47AE" w:rsidRPr="00283832">
        <w:rPr>
          <w:rFonts w:ascii="Garamond" w:hAnsi="Garamond"/>
          <w:sz w:val="18"/>
          <w:szCs w:val="18"/>
        </w:rPr>
        <w:t>” (</w:t>
      </w:r>
      <w:hyperlink r:id="rId4035" w:history="1">
        <w:r w:rsidR="006A47AE" w:rsidRPr="00283832">
          <w:rPr>
            <w:rStyle w:val="Hyperlink"/>
            <w:rFonts w:ascii="Garamond" w:hAnsi="Garamond"/>
            <w:sz w:val="18"/>
            <w:szCs w:val="18"/>
          </w:rPr>
          <w:t>NYTimes, 1893</w:t>
        </w:r>
      </w:hyperlink>
      <w:r w:rsidR="006A47AE" w:rsidRPr="00283832">
        <w:rPr>
          <w:rFonts w:ascii="Garamond" w:hAnsi="Garamond"/>
          <w:sz w:val="18"/>
          <w:szCs w:val="18"/>
        </w:rPr>
        <w:t>).</w:t>
      </w:r>
      <w:r w:rsidR="00260EE6" w:rsidRPr="00283832">
        <w:rPr>
          <w:rFonts w:ascii="Garamond" w:hAnsi="Garamond"/>
          <w:sz w:val="18"/>
          <w:szCs w:val="18"/>
        </w:rPr>
        <w:t xml:space="preserve"> </w:t>
      </w:r>
      <w:r w:rsidR="0016005C" w:rsidRPr="00283832">
        <w:rPr>
          <w:rFonts w:ascii="Garamond" w:hAnsi="Garamond"/>
          <w:sz w:val="18"/>
          <w:szCs w:val="18"/>
        </w:rPr>
        <w:t>“</w:t>
      </w:r>
      <w:r w:rsidR="0016005C" w:rsidRPr="00283832">
        <w:rPr>
          <w:rFonts w:ascii="Garamond" w:hAnsi="Garamond"/>
          <w:i/>
          <w:iCs/>
          <w:sz w:val="18"/>
          <w:szCs w:val="18"/>
        </w:rPr>
        <w:t>MOSS, Leopold, investments; b. New Albany, Ind., Mar. 6, 1853; s. Frederick and Fannie (Levy) Moss; ed. pub. schools until 13 yrs. of age; m. Rebecca Lewis Silverman, of Chicago. 1880; 2 children: Benjamin, Muriel. Left school at age of 13; came to Chicago and entered employ of Potter Palmer (dry goods) as cash boy, and afterward with Marshall Field &amp; Co.; later lived in Aurora 9 yrs.; returned to Chicago, and was in wholesale boot and shoe business 4 yrs.; went to Buffalo, Wyo., founded the Johnson Co. Bank and acquired large cattle interests; returned to Chicago and was in banking house of Lazarus Silverman, 1885-93; now extensively interested in iron ore lands in Minn.; pres. and treas. Marshall 'Ventilated Mattress Co., 1905-14; treas. Gen. Patent Mfg. Co. Democrat. Jewish religion</w:t>
      </w:r>
      <w:r w:rsidR="0016005C" w:rsidRPr="00283832">
        <w:rPr>
          <w:rFonts w:ascii="Garamond" w:hAnsi="Garamond"/>
          <w:sz w:val="18"/>
          <w:szCs w:val="18"/>
        </w:rPr>
        <w:t>.” (</w:t>
      </w:r>
      <w:hyperlink r:id="rId4036" w:history="1">
        <w:r w:rsidR="0016005C" w:rsidRPr="00283832">
          <w:rPr>
            <w:rStyle w:val="Hyperlink"/>
            <w:rFonts w:ascii="Garamond" w:hAnsi="Garamond"/>
            <w:sz w:val="18"/>
            <w:szCs w:val="18"/>
          </w:rPr>
          <w:t>Who’s Who, 1905</w:t>
        </w:r>
      </w:hyperlink>
      <w:r w:rsidR="0016005C" w:rsidRPr="00283832">
        <w:rPr>
          <w:rFonts w:ascii="Garamond" w:hAnsi="Garamond"/>
          <w:sz w:val="18"/>
          <w:szCs w:val="18"/>
        </w:rPr>
        <w:t xml:space="preserve">). </w:t>
      </w:r>
      <w:r w:rsidR="00260EE6" w:rsidRPr="00283832">
        <w:rPr>
          <w:rFonts w:ascii="Garamond" w:hAnsi="Garamond"/>
          <w:sz w:val="18"/>
          <w:szCs w:val="18"/>
        </w:rPr>
        <w:t>“</w:t>
      </w:r>
      <w:r w:rsidR="00260EE6" w:rsidRPr="00283832">
        <w:rPr>
          <w:rFonts w:ascii="Garamond" w:hAnsi="Garamond"/>
          <w:i/>
          <w:iCs/>
          <w:sz w:val="18"/>
          <w:szCs w:val="18"/>
        </w:rPr>
        <w:t>On this collateral [ in 1885, Charlemagne Tower] was reasonably certain that he could raise $150,000 for the Duluth and Iron Range Railroad. If the worst came to the worst, he declared, if no other banker; in Chicago would help him, he would go to Lazarus Silverman... He lent the Duluth and Iron Range Railroad 100,000 at 8% and agreed to try to obtain another $50,000 for it at the same rate, a loan which he subsequently made himself in Feb 1885</w:t>
      </w:r>
      <w:r w:rsidR="00260EE6" w:rsidRPr="00283832">
        <w:rPr>
          <w:rFonts w:ascii="Garamond" w:hAnsi="Garamond"/>
          <w:sz w:val="18"/>
          <w:szCs w:val="18"/>
        </w:rPr>
        <w:t>.” (</w:t>
      </w:r>
      <w:hyperlink r:id="rId4037" w:history="1">
        <w:r w:rsidR="00260EE6" w:rsidRPr="00283832">
          <w:rPr>
            <w:rStyle w:val="Hyperlink"/>
            <w:rFonts w:ascii="Garamond" w:hAnsi="Garamond"/>
            <w:sz w:val="18"/>
            <w:szCs w:val="18"/>
          </w:rPr>
          <w:t>Bridges, 1952</w:t>
        </w:r>
      </w:hyperlink>
      <w:r w:rsidR="00260EE6" w:rsidRPr="00283832">
        <w:rPr>
          <w:rFonts w:ascii="Garamond" w:hAnsi="Garamond"/>
          <w:sz w:val="18"/>
          <w:szCs w:val="18"/>
        </w:rPr>
        <w:t>)</w:t>
      </w:r>
      <w:r w:rsidR="00822C22" w:rsidRPr="00283832">
        <w:rPr>
          <w:rFonts w:ascii="Garamond" w:hAnsi="Garamond"/>
          <w:sz w:val="18"/>
          <w:szCs w:val="18"/>
        </w:rPr>
        <w:t>. “</w:t>
      </w:r>
      <w:r w:rsidR="00822C22" w:rsidRPr="00283832">
        <w:rPr>
          <w:rFonts w:ascii="Garamond" w:hAnsi="Garamond"/>
          <w:i/>
          <w:iCs/>
          <w:sz w:val="18"/>
          <w:szCs w:val="18"/>
        </w:rPr>
        <w:t xml:space="preserve">Henry Ericsson, a builder, was Silverman’s friend and client. In his 1942 book Sixty Years a Builder, Ericsson describes the scene in June, 1893 in front of Silverman’s Bank in the Commonwealth Building at LaSalle and Washington Streets, where a long line of anxious bank customers had formed: </w:t>
      </w:r>
      <w:r w:rsidR="00822C22" w:rsidRPr="00283832">
        <w:rPr>
          <w:rFonts w:ascii="Garamond" w:hAnsi="Garamond"/>
          <w:b/>
          <w:bCs/>
          <w:i/>
          <w:iCs/>
          <w:sz w:val="18"/>
          <w:szCs w:val="18"/>
        </w:rPr>
        <w:t>‘</w:t>
      </w:r>
      <w:r w:rsidR="00822C22" w:rsidRPr="00283832">
        <w:rPr>
          <w:rFonts w:ascii="Garamond" w:hAnsi="Garamond"/>
          <w:i/>
          <w:iCs/>
          <w:sz w:val="18"/>
          <w:szCs w:val="18"/>
        </w:rPr>
        <w:t>As they crowded his bank to withdraw their money, Lazarus Silverman stood beside his trusted nephew, Minzesheimer, and on the counter back of the old-fashioned cage heaped up piles of glistening gold and silver and stacks of paper money. Unperturbed and with superb showmanship, he would go outside and mingle with the throng to hear what the people were saying. All along the line, at the sight of him, one time peddlers, who had become merchants, small perhaps but successful, remembering how he had helped to equip them with their first shop would slip out of line and leave without asking for their money.’ Silverman’s Bank survived this crisis. He resumed his activities, and Ericsson built a four story building for Silverman on Edina Place, now named Plymouth Court, the site of the Standard Club. However, on Aug 1, 1893, the ‘pork and lard corner’ at the Board of Trade, supported by a number of Chicago’s largest meat operators, collapsed and many fortunes vanished overnight. Panic gripped the city. Herman Scheffner, a Jewish businessman whose bank had failed, drowned himself in Lake MI. No matter what happened on the Board of Trade, people considered that Lazarus Silverman had infinite resources and his bank would always be safe. But this time, his luck had run out. He left immediately for NY to raise cash to meet the expected demands of his depositors. But the collateral he had to offer was not adequate, and he could not avoid bankruptcy. When he returned to Chicago, the court hearing on his bankruptcy was set for Saturday. This was ironic, because Silverman’s Bank was always closed on Saturday, and his checks and notes were imprinted with the phrase, ‘No business on Saturday.’ Ericsson notes: ‘What his inward feelings were no man could discern, as on his Sabbath Lazarus Silverman appeared in court before a Gentile pretrial judge. But there were people who thought it at least poetic justice, for had he not always kept his bank open till noon on the Christian’s Sunday and spent his Sunday afternoons inspecting his properties?’ unsecured indebtedness amounted to $650,000. His lawyer was Julius S Grinnel, who had been state’s attorney at the Haymarket trial and was now general counsel of the Chicago City Railway Co. Silverman had for many years been an active investor in Chicago tractions enterprises. Levi Mayer, a prominent Jewish lawyer, represented the secured creditors. Silverman testified that his bank had paid out $600 to $700 K in cash during the summer of 1893 and that he had assets to pay all of the unsecured creditors. All he requested was an extension to permit him to resume his banking business. Lazarus Silverman died, aged 79, on June 9, 1909 at the home of his daughter at 2213 Calumet Avenue, where the funeral was held. Interment was at Mount Maariv Cemetery. An announcement in the Chicago Tribune requested that members of the Independent Order of B’nai B’rith, especially those of the Ramah Lodge, attend the funeral. From the papers filed with the Probate Court of Cook County, it appears that Silverman’s fortune was gone by the time of his death. Only a few parcels of vacant real estate were listed on the inventory for his estate. Nearly all his worldly possessions were gone, but as The Market World had written at the time of his death, his life was his monument. Though his name is generally unknown today, Chicagoans should remember Lazarus Silverman for his many accomplishments on behalf of the city and the nation.’</w:t>
      </w:r>
      <w:r w:rsidR="00822C22" w:rsidRPr="00283832">
        <w:rPr>
          <w:rFonts w:ascii="Garamond" w:hAnsi="Garamond"/>
          <w:sz w:val="18"/>
          <w:szCs w:val="18"/>
        </w:rPr>
        <w:t>” (</w:t>
      </w:r>
      <w:hyperlink r:id="rId4038" w:history="1">
        <w:r w:rsidR="00822C22" w:rsidRPr="00283832">
          <w:rPr>
            <w:rStyle w:val="Hyperlink"/>
            <w:rFonts w:ascii="Garamond" w:hAnsi="Garamond"/>
            <w:sz w:val="18"/>
            <w:szCs w:val="18"/>
          </w:rPr>
          <w:t>Roth, 2002</w:t>
        </w:r>
      </w:hyperlink>
      <w:r w:rsidR="00822C22" w:rsidRPr="00283832">
        <w:rPr>
          <w:rFonts w:ascii="Garamond" w:hAnsi="Garamond"/>
          <w:sz w:val="18"/>
          <w:szCs w:val="18"/>
        </w:rPr>
        <w:t>). “</w:t>
      </w:r>
      <w:r w:rsidR="00822C22" w:rsidRPr="00283832">
        <w:rPr>
          <w:rFonts w:ascii="Garamond" w:hAnsi="Garamond"/>
          <w:i/>
          <w:iCs/>
          <w:sz w:val="18"/>
          <w:szCs w:val="18"/>
        </w:rPr>
        <w:t xml:space="preserve">The summer of 1893 wore on somewhat fitfully. From the eagerness of the newspapers to reassure the public and to allay anxiety, one could scarcely escape the conclusion that things were hardly so sound and healthy as pictured. Then, on August 1, the “pork and lard corner ” which John </w:t>
      </w:r>
      <w:bookmarkStart w:id="131" w:name="_Hlk202701683"/>
      <w:r w:rsidR="00822C22" w:rsidRPr="00283832">
        <w:rPr>
          <w:rFonts w:ascii="Garamond" w:hAnsi="Garamond"/>
          <w:i/>
          <w:iCs/>
          <w:sz w:val="18"/>
          <w:szCs w:val="18"/>
        </w:rPr>
        <w:t>Cudahy</w:t>
      </w:r>
      <w:bookmarkEnd w:id="131"/>
      <w:r w:rsidR="00822C22" w:rsidRPr="00283832">
        <w:rPr>
          <w:rFonts w:ascii="Garamond" w:hAnsi="Garamond"/>
          <w:i/>
          <w:iCs/>
          <w:sz w:val="18"/>
          <w:szCs w:val="18"/>
        </w:rPr>
        <w:t>, strongly supported, had been long organizing, collapsed, and he and a half-dozen of Chicago’s largest operators found that their fortunes had vanished over night. The impact of that catastrophe was not lost on Lazarus Silverman. Filling a suitcase with mortgages and other securities he left quietly for New York, but since conditions there were no better, but rather worse, he was unable to borrow more money, at least not with the security he offered. Exactly fifty years had passed since he had come to Chicago and through forty-six of those years he had kept the doors of his bank open as no other Chicago banker had done. Now his trembling voice came over the telephone to Minzesheimer telling him to close the bank! For the first time he had failed. He added that he would take the next train to Chicago. The closing of the Silverman bank shocked the city, if anything more than the disastrous collapse of the Cudahy pool. People somehow expected operations on the Board of Trade to fail, but Lazarus Silverman’s bank was regarded as impregnable and his resources as all but inexhaustible. His absence from the city gave currency to wild speculations, as I found when I hurried into Chicago after Charles had brought me the message from Lanquist. What added to the forebodings was that the head of one of the leading financial houses that had been forced to suspend in June, an able and highly respected member of Mr. Silverman’s race, had rowed out into the lake from Lincoln Park, and days later, men fishing sighted his body floating on the water. Nor had it been forgotten that in those tragic days of the late ’70’s, Chicago’s esteemed citizen, recognized as the ablest banker in all the Northwest (as the term used then to be employed) had shot himself at the foot of the Douglas Monument.</w:t>
      </w:r>
      <w:r w:rsidR="00822C22" w:rsidRPr="00283832">
        <w:rPr>
          <w:rFonts w:ascii="Garamond" w:hAnsi="Garamond"/>
          <w:sz w:val="18"/>
          <w:szCs w:val="18"/>
        </w:rPr>
        <w:t>” (</w:t>
      </w:r>
      <w:hyperlink r:id="rId4039" w:history="1">
        <w:r w:rsidR="00822C22" w:rsidRPr="00283832">
          <w:rPr>
            <w:rStyle w:val="Hyperlink"/>
            <w:rFonts w:ascii="Garamond" w:hAnsi="Garamond"/>
            <w:sz w:val="18"/>
            <w:szCs w:val="18"/>
          </w:rPr>
          <w:t>Ericsson, 1942</w:t>
        </w:r>
      </w:hyperlink>
      <w:r w:rsidR="00822C22" w:rsidRPr="00283832">
        <w:rPr>
          <w:rFonts w:ascii="Garamond" w:hAnsi="Garamond"/>
          <w:sz w:val="18"/>
          <w:szCs w:val="18"/>
        </w:rPr>
        <w:t>).</w:t>
      </w:r>
    </w:p>
  </w:endnote>
  <w:endnote w:id="795">
    <w:p w14:paraId="2E59873E" w14:textId="77777777" w:rsidR="00507140" w:rsidRPr="00283832" w:rsidRDefault="0050714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w:t>
      </w:r>
      <w:hyperlink r:id="rId4040"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796">
    <w:p w14:paraId="3BA6142A" w14:textId="77777777" w:rsidR="00507140" w:rsidRPr="00283832" w:rsidRDefault="0050714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ERMYER, Samuel, 120 Broadway; res. 2 E. 54th St, NY, and ‘Greystone’, Yonkers, NY Lawyer; b. Lynchburg, VA, March 2, 1858; s: Isadore and Therese Untermyer; father a wealthy planter who served in the Confederate Army and died soon after the Civil War; removed with mother to NY, 1868; ed. public schools and Coll. City of NY; entered law office, 1873, and continued studies in Columbia Law School, LLB. 1898: m. Aug. 9, 1880, Minnie, dau. Mavielius Carl, of NY (she died Aug. 16, 1924); children: Alvin (Capt. 305th FA Regt, serving with AE. in France), and Irwin, both lawyers; and Irene (Mrs. Stanley L. Richter). Admitted to NY Bar, 1879, becoming mem. firm of Guggenheimer &amp; Untermyer, and since 1895 of Guggenheimer, Untermyer &amp; Marshall</w:t>
      </w:r>
      <w:r w:rsidRPr="00283832">
        <w:rPr>
          <w:rFonts w:ascii="Garamond" w:hAnsi="Garamond"/>
          <w:sz w:val="18"/>
          <w:szCs w:val="18"/>
        </w:rPr>
        <w:t>.” (</w:t>
      </w:r>
      <w:hyperlink r:id="rId4041" w:history="1">
        <w:r w:rsidRPr="00283832">
          <w:rPr>
            <w:rStyle w:val="Hyperlink"/>
            <w:rFonts w:ascii="Garamond" w:hAnsi="Garamond"/>
            <w:sz w:val="18"/>
            <w:szCs w:val="18"/>
          </w:rPr>
          <w:t>Leonard, 1925</w:t>
        </w:r>
      </w:hyperlink>
      <w:r w:rsidRPr="00283832">
        <w:rPr>
          <w:rFonts w:ascii="Garamond" w:hAnsi="Garamond"/>
          <w:sz w:val="18"/>
          <w:szCs w:val="18"/>
        </w:rPr>
        <w:t>). “</w:t>
      </w:r>
      <w:r w:rsidRPr="00283832">
        <w:rPr>
          <w:rFonts w:ascii="Garamond" w:hAnsi="Garamond"/>
          <w:i/>
          <w:iCs/>
          <w:sz w:val="18"/>
          <w:szCs w:val="18"/>
        </w:rPr>
        <w:t>Samuel Untermyer (1858-1940) was born in CA, the son of Jewish immigrants from Germany. His father, who fought for the Confederate Army, died shortly after the Civil War. Raised in NYC and a graduate of the City College of NY and Columbia University Law School, Untermyer started a law partnership with his brother, Isaac, and his half-brother, Randolph Guggenheimer, in 1879. The law firm, Guggenheimer &amp; Untermyer (later Guggenheimer, Untermyer &amp; Marshall) remained largely a family affair. Untermyer’s other brother, Maurice, joined in 1890. A former Columbia classmate, Louis Marshall, who married his cousin, Florence Lowenstein, joined the firm in 1895. Another partner, TL Herrmann, was married to Untermyer’s niece. Untermyer’s son, Alvin, joined the firm in 1906</w:t>
      </w:r>
      <w:r w:rsidRPr="00283832">
        <w:rPr>
          <w:rFonts w:ascii="Garamond" w:hAnsi="Garamond"/>
          <w:sz w:val="18"/>
          <w:szCs w:val="18"/>
        </w:rPr>
        <w:t xml:space="preserve">...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s ties with Louis Marshall, who was brother-in-law to Jewish scholar Judas Magnes and a close associate of Kuhn, Loeb &amp; Co’s Jacob Schiff, he was also not of the German Jewish ‘Our Crowd’,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4042"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4043"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Magnes proved to be an enormous asset to the committee particularly because of his connections with American Jewry. During his public career in America he had been astonishingly successful in winning the confidence of a number of communally-minded German Jewish philanthropists as well as leaders of the immigrant community. Louis Marshall, his brother-in-law and the head of the American Jewish Committee, and Felix Warburg, son-in-law of Jacob Schiff, a partner in Kuhn and Loeb, and chairman of the American Jewish Joint Distribution Committee, to mention but 2, were devoted friends</w:t>
      </w:r>
      <w:r w:rsidRPr="00283832">
        <w:rPr>
          <w:rFonts w:ascii="Garamond" w:hAnsi="Garamond"/>
          <w:sz w:val="18"/>
          <w:szCs w:val="18"/>
        </w:rPr>
        <w:t>.” (</w:t>
      </w:r>
      <w:hyperlink r:id="rId4044" w:history="1">
        <w:r w:rsidRPr="00283832">
          <w:rPr>
            <w:rStyle w:val="Hyperlink"/>
            <w:rFonts w:ascii="Garamond" w:hAnsi="Garamond"/>
            <w:sz w:val="18"/>
            <w:szCs w:val="18"/>
          </w:rPr>
          <w:t>Goren, 199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lthough Judah Leib Magnes was born in San Francisco, he had traveled in Europe and was respectful of the European Jewish way of life. He felt that the immigrants should become loyal to America, but that they should also keep their own language, culture, history, and traditions. Magnes endeared himself to the immigrants when he led a demonstration of 150 K Jews protesting the 1905 pogroms and raised money for Russian-Jewish self-defense groups. He was a founder and the first president of the NY Kehillah. The Kehillah, established in 1908, was an umbrella organization of Jewish societies and institutions. It was an attempt to unify the Jewish community. It fought crime on the Lower East Side, published textbooks, and was active in labor arbitration. It provided a link between uptown and downtown Jews. A committed Zionist, Magnes emigrated to Palestine in 1922 and was a founder of Hebrew Uni in Jerusalem. Without his leadership, the Kehillah experiment eventually failed</w:t>
      </w:r>
      <w:r w:rsidRPr="00283832">
        <w:rPr>
          <w:rFonts w:ascii="Garamond" w:hAnsi="Garamond" w:cs="Calibri"/>
          <w:color w:val="000000"/>
          <w:sz w:val="18"/>
          <w:szCs w:val="18"/>
          <w:shd w:val="clear" w:color="auto" w:fill="FFFFFF"/>
        </w:rPr>
        <w:t>.” (</w:t>
      </w:r>
      <w:hyperlink r:id="rId4045" w:history="1">
        <w:r w:rsidRPr="00283832">
          <w:rPr>
            <w:rStyle w:val="Hyperlink"/>
            <w:rFonts w:ascii="Garamond" w:hAnsi="Garamond" w:cs="Calibri"/>
            <w:sz w:val="18"/>
            <w:szCs w:val="18"/>
            <w:shd w:val="clear" w:color="auto" w:fill="FFFFFF"/>
          </w:rPr>
          <w:t>Kenvin, 1986</w:t>
        </w:r>
      </w:hyperlink>
      <w:r w:rsidRPr="00283832">
        <w:rPr>
          <w:rFonts w:ascii="Garamond" w:hAnsi="Garamond" w:cs="Calibri"/>
          <w:color w:val="000000"/>
          <w:sz w:val="18"/>
          <w:szCs w:val="18"/>
          <w:shd w:val="clear" w:color="auto" w:fill="FFFFFF"/>
        </w:rPr>
        <w:t>).</w:t>
      </w:r>
    </w:p>
  </w:endnote>
  <w:endnote w:id="797">
    <w:p w14:paraId="6D606366" w14:textId="77777777" w:rsidR="00507140" w:rsidRPr="00283832" w:rsidRDefault="00507140"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Kuhn, Loeb &amp; Co had been the bankers in the public sale of the first mortgage bonds of both companies and, following the foreclosure proceedings under the junior mortgage, they caused similar proceedings to be brought by the first mortgage trustees, with Alexander &amp; Green and Blatchford, Seward, Griswold &amp; Da Costa as counsel. The voluntary plan of 1883 was abandoned and a new plan, to be consummated through the foreclosure proceedings, was promulgated in 1885 by a bondholders’ committee which included George Coppell, Lewis S Wolff and Michael Gernsheim... On Cravath’s joining the firm, it had 6 associate lawyers (Richard Reid Rogers, Theodore S Beecher, Felix Mortimer Gernsheim, Harris A Corell, Charles J Dodd and CL Avery), none of whom had been in the office more than 17 months except Dodd, who had had more than ten years’ previous service on the clerical staff. Rogers, Beecher and Gernsheim remained with the Guthrie firm</w:t>
      </w:r>
      <w:r w:rsidRPr="00283832">
        <w:rPr>
          <w:rFonts w:ascii="Garamond" w:hAnsi="Garamond"/>
          <w:sz w:val="18"/>
          <w:szCs w:val="18"/>
        </w:rPr>
        <w:t>.” (</w:t>
      </w:r>
      <w:hyperlink r:id="rId4046"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In an agreement dated Nov 29, 1874, Schiff entered the partnership of Kuhn Loeb, effective the first of the new year. (Also joining the firm at that time were a Kuhn relative named Michael Gernsheim and Loeb’s cousin </w:t>
      </w:r>
      <w:r w:rsidRPr="00283832">
        <w:rPr>
          <w:rFonts w:ascii="Garamond" w:hAnsi="Garamond" w:cs="Calibri"/>
          <w:i/>
          <w:iCs/>
          <w:color w:val="000000"/>
          <w:sz w:val="18"/>
          <w:szCs w:val="18"/>
          <w:highlight w:val="yellow"/>
        </w:rPr>
        <w:t>Abrahan Wolff</w:t>
      </w:r>
      <w:r w:rsidRPr="00283832">
        <w:rPr>
          <w:rFonts w:ascii="Garamond" w:hAnsi="Garamond" w:cs="Calibri"/>
          <w:i/>
          <w:iCs/>
          <w:color w:val="000000"/>
          <w:sz w:val="18"/>
          <w:szCs w:val="18"/>
        </w:rPr>
        <w:t>.)</w:t>
      </w:r>
      <w:r w:rsidRPr="00283832">
        <w:rPr>
          <w:rFonts w:ascii="Garamond" w:hAnsi="Garamond" w:cs="Calibri"/>
          <w:color w:val="000000"/>
          <w:sz w:val="18"/>
          <w:szCs w:val="18"/>
        </w:rPr>
        <w:t>” (</w:t>
      </w:r>
      <w:hyperlink r:id="rId4047"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Felix Mortimer Gernsheim (Feb. 1, 1898--Apr. 30, 1903)—b. NY, N.Y Aug. 13, 1875; d. NYC, Feb. 7, 1920, Dr. Julius Sachs’s Collegiate Inst) NYC, AB, Columbia 1895, AM 1896; Columbia Law Sch. 1897. Adm. NY. 1898. Indiv. prac. 1903-20. In WWI, on Passport Visé Staff, American Protective League; awarded Certificate of Exceptional Service.</w:t>
      </w:r>
      <w:r w:rsidRPr="00283832">
        <w:rPr>
          <w:rFonts w:ascii="Garamond" w:hAnsi="Garamond"/>
          <w:sz w:val="18"/>
          <w:szCs w:val="18"/>
        </w:rPr>
        <w:t>” (</w:t>
      </w:r>
      <w:hyperlink r:id="rId4048"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The son of Felix Michael Gernsheim, Mortimer Gernsheim was a great nephew of Salomon Loeb through this mother (</w:t>
      </w:r>
      <w:hyperlink r:id="rId404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Kuhn, Loeb &amp; Co has long been an important client of the Cravath firm and its predecessors. The relationship began in 1880 when Kuhn, Loeb &amp; Co asked the Blatchford firm to supervise a voluntary readjustment of the TX &amp; St Louis Railway Co. The matter, handled by Da Costa, was sufficiently concluded by Aug 1880, to permit delivery of the firm’s opinion that the new mortgage ‘is in our opinion, proper in form and a first mortgage on its road completed and to be completed from Texarkana to Waco. It has been recorded as a mortgage of real estate, and filed as a chattel mortgage in each of the counties through which the Road passes’... The firm’s representation of what Fielding, the bookkeeper, called ‘the perennial Kuhn, Loeb &amp; Co’ and its connections with the leading banking houses of Germany brought from the latter many collections on [CP]; and occasionally such suits had to be brought for Kuhn, Loeb &amp; Co. In 1885 that firm had to be defended in a suit by the OR &amp; Transcontinental Co for alleged conversion of stock of the plaintiff and the Northern Pacific, which was sold out as collateral after a default by the plaintiff on a loan. James C Carter represented the plaintiff and obtained a verdict over Da Costa for $112 K.</w:t>
      </w:r>
      <w:r w:rsidRPr="00283832">
        <w:rPr>
          <w:rFonts w:ascii="Garamond" w:hAnsi="Garamond"/>
          <w:sz w:val="18"/>
          <w:szCs w:val="18"/>
        </w:rPr>
        <w:t>” (</w:t>
      </w:r>
      <w:hyperlink r:id="rId4050"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The following partial list of corporations and countries which have been clients of the Cravath firm during tire 1928-46 period validate that claim: The Chemical Bank &amp; Trust Co, The Bank of America, Kuhn, Loeb &amp; Co, Westinghouse, Bethlehem Steel Co, Columbia Gas &amp; Electric Co, Squibb &amp; Sons, Dupont, Time, Inc, Armour &amp; Co, Paramount and RKO, Studebaker and Ford Motor Cos.</w:t>
      </w:r>
      <w:r w:rsidRPr="00283832">
        <w:rPr>
          <w:rFonts w:ascii="Garamond" w:hAnsi="Garamond"/>
          <w:sz w:val="18"/>
          <w:szCs w:val="18"/>
        </w:rPr>
        <w:t>” (</w:t>
      </w:r>
      <w:hyperlink r:id="rId4051" w:history="1">
        <w:r w:rsidRPr="00283832">
          <w:rPr>
            <w:rStyle w:val="Hyperlink"/>
            <w:rFonts w:ascii="Garamond" w:hAnsi="Garamond"/>
            <w:sz w:val="18"/>
            <w:szCs w:val="18"/>
          </w:rPr>
          <w:t>Smigel, 1969</w:t>
        </w:r>
      </w:hyperlink>
      <w:r w:rsidRPr="00283832">
        <w:rPr>
          <w:rFonts w:ascii="Garamond" w:hAnsi="Garamond"/>
          <w:sz w:val="18"/>
          <w:szCs w:val="18"/>
        </w:rPr>
        <w:t>). “</w:t>
      </w:r>
      <w:r w:rsidRPr="00283832">
        <w:rPr>
          <w:rFonts w:ascii="Garamond" w:hAnsi="Garamond"/>
          <w:i/>
          <w:iCs/>
          <w:sz w:val="18"/>
          <w:szCs w:val="18"/>
        </w:rPr>
        <w:t xml:space="preserve">[In the 1950s,] The law firms and their clients in the investment bankers’ antitrust case were: Cahill, Gordon, Zachry &amp; Reindel, representing Dillon, Read &amp; Co and Stone &amp; Webster; Cleary, Gottlieb, Friendly &amp; Cox, representing the Investment Bankers Association of America; Covington, Burling, Rublee, O’Brian &amp; Shorb, representing Smith, Barney &amp; Co; Cravath, Swaine &amp; Moore, representing </w:t>
      </w:r>
      <w:r w:rsidRPr="00283832">
        <w:rPr>
          <w:rFonts w:ascii="Garamond" w:hAnsi="Garamond"/>
          <w:i/>
          <w:iCs/>
          <w:sz w:val="18"/>
          <w:szCs w:val="18"/>
          <w:u w:val="single"/>
        </w:rPr>
        <w:t>Kuhn, Loeb &amp; Co and Union Securities</w:t>
      </w:r>
      <w:r w:rsidRPr="00283832">
        <w:rPr>
          <w:rFonts w:ascii="Garamond" w:hAnsi="Garamond"/>
          <w:i/>
          <w:iCs/>
          <w:sz w:val="18"/>
          <w:szCs w:val="18"/>
        </w:rPr>
        <w:t>; Davis Polk Wardwell Sunderland &amp; Kiendl, representing Morgan Stanley and Harriman Ripley; Donovan Leisure Newton Lumbard &amp; Irvine, representing Harris, Hall &amp; Co; Shearman &amp; Sterling &amp; Wright representing White, Weld &amp; Co; and Choate, Hall &amp; Stewart co-representing First Boston Corp, with Sullivan &amp; Cromwell. The other Sullivan &amp; Cromwell clients were Blyth &amp; Co Inc, Glore Forgan &amp; Co, Goldman, Sachs &amp; Co, and Lehman Bros</w:t>
      </w:r>
      <w:r w:rsidRPr="00283832">
        <w:rPr>
          <w:rFonts w:ascii="Garamond" w:hAnsi="Garamond"/>
          <w:sz w:val="18"/>
          <w:szCs w:val="18"/>
        </w:rPr>
        <w:t>.” (</w:t>
      </w:r>
      <w:hyperlink r:id="rId4052" w:history="1">
        <w:r w:rsidRPr="00283832">
          <w:rPr>
            <w:rStyle w:val="Hyperlink"/>
            <w:rFonts w:ascii="Garamond" w:hAnsi="Garamond"/>
            <w:sz w:val="18"/>
            <w:szCs w:val="18"/>
          </w:rPr>
          <w:t>Lisagor, 1989</w:t>
        </w:r>
      </w:hyperlink>
      <w:r w:rsidRPr="00283832">
        <w:rPr>
          <w:rFonts w:ascii="Garamond" w:hAnsi="Garamond"/>
          <w:sz w:val="18"/>
          <w:szCs w:val="18"/>
        </w:rPr>
        <w:t>).</w:t>
      </w:r>
    </w:p>
  </w:endnote>
  <w:endnote w:id="798">
    <w:p w14:paraId="2430999E" w14:textId="77777777" w:rsidR="00507140" w:rsidRPr="00283832" w:rsidRDefault="0050714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BECKER, Abraham G-., commercial paper; born Warsaw, O., Sept. 21, 1857; son Nathan and Henrietta (Schaf</w:t>
      </w:r>
      <w:r w:rsidRPr="00283832">
        <w:rPr>
          <w:rFonts w:ascii="Garamond" w:hAnsi="Garamond"/>
          <w:i/>
          <w:iCs/>
          <w:sz w:val="18"/>
          <w:szCs w:val="18"/>
        </w:rPr>
        <w:t>f</w:t>
      </w:r>
      <w:r w:rsidRPr="00283832">
        <w:rPr>
          <w:rFonts w:ascii="Garamond" w:hAnsi="Garamond" w:cstheme="minorBidi"/>
          <w:i/>
          <w:iCs/>
          <w:sz w:val="18"/>
          <w:szCs w:val="18"/>
        </w:rPr>
        <w:t>ner) Becker; ed. public schools; married Chicago, Feb. 8, 1887, Kate Friedman; children: Helen, Louise, James H., Margaret. Began business career Jan. 1, 1878, in house of Hermann Schaf</w:t>
      </w:r>
      <w:r w:rsidRPr="00283832">
        <w:rPr>
          <w:rFonts w:ascii="Garamond" w:hAnsi="Garamond"/>
          <w:i/>
          <w:iCs/>
          <w:sz w:val="18"/>
          <w:szCs w:val="18"/>
        </w:rPr>
        <w:t>f</w:t>
      </w:r>
      <w:r w:rsidRPr="00283832">
        <w:rPr>
          <w:rFonts w:ascii="Garamond" w:hAnsi="Garamond" w:cstheme="minorBidi"/>
          <w:i/>
          <w:iCs/>
          <w:sz w:val="18"/>
          <w:szCs w:val="18"/>
        </w:rPr>
        <w:t>ner &amp; Co., in which he became a partner, and after the death of Mr. Schaf</w:t>
      </w:r>
      <w:r w:rsidRPr="00283832">
        <w:rPr>
          <w:rFonts w:ascii="Garamond" w:hAnsi="Garamond"/>
          <w:i/>
          <w:iCs/>
          <w:sz w:val="18"/>
          <w:szCs w:val="18"/>
        </w:rPr>
        <w:t>f</w:t>
      </w:r>
      <w:r w:rsidRPr="00283832">
        <w:rPr>
          <w:rFonts w:ascii="Garamond" w:hAnsi="Garamond" w:cstheme="minorBidi"/>
          <w:i/>
          <w:iCs/>
          <w:sz w:val="18"/>
          <w:szCs w:val="18"/>
        </w:rPr>
        <w:t>ner organized and incorporated, July 1, 1894, the firm of A. G. Becker &amp; Co., dealers in commercial paper, of which is pres. and treas. Also dir. Live Stock Investment Co., Woods Motor Vehicle Co. Republican. Jewish religion.</w:t>
      </w:r>
      <w:r w:rsidRPr="00283832">
        <w:rPr>
          <w:rFonts w:ascii="Garamond" w:hAnsi="Garamond"/>
          <w:i/>
          <w:iCs/>
          <w:sz w:val="18"/>
          <w:szCs w:val="18"/>
        </w:rPr>
        <w:t>..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 G. Becker &amp; Co., incorporated, from its organization in 1894, of which is. now sec. and dir. Republican. Jewish religion</w:t>
      </w:r>
      <w:r w:rsidRPr="00283832">
        <w:rPr>
          <w:rFonts w:ascii="Garamond" w:hAnsi="Garamond"/>
          <w:sz w:val="18"/>
          <w:szCs w:val="18"/>
        </w:rPr>
        <w:t>.”  (</w:t>
      </w:r>
      <w:hyperlink r:id="rId4053" w:history="1">
        <w:r w:rsidRPr="00283832">
          <w:rPr>
            <w:rStyle w:val="Hyperlink"/>
            <w:rFonts w:ascii="Garamond" w:hAnsi="Garamond"/>
            <w:sz w:val="18"/>
            <w:szCs w:val="18"/>
          </w:rPr>
          <w:t>Who’s Who, 1911</w:t>
        </w:r>
      </w:hyperlink>
      <w:r w:rsidRPr="00283832">
        <w:rPr>
          <w:rFonts w:ascii="Garamond" w:hAnsi="Garamond"/>
          <w:sz w:val="18"/>
          <w:szCs w:val="18"/>
        </w:rPr>
        <w:t>).  Jacob Israel Greenebaum is Abraham Gamliel Becker's great uncle through the Felsenthals (</w:t>
      </w:r>
      <w:hyperlink r:id="rId4054"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4055" w:history="1">
        <w:r w:rsidRPr="00283832">
          <w:rPr>
            <w:rStyle w:val="Hyperlink"/>
            <w:rFonts w:ascii="Garamond" w:hAnsi="Garamond"/>
            <w:sz w:val="18"/>
            <w:szCs w:val="18"/>
          </w:rPr>
          <w:t>Geni</w:t>
        </w:r>
      </w:hyperlink>
      <w:r w:rsidRPr="00283832">
        <w:rPr>
          <w:rFonts w:ascii="Garamond" w:hAnsi="Garamond"/>
          <w:sz w:val="18"/>
          <w:szCs w:val="18"/>
        </w:rPr>
        <w:t>). Joseph Seligman is Abraham Gamliel Becker's third cousin's husband's brother's wife's father (</w:t>
      </w:r>
      <w:hyperlink r:id="rId4056" w:history="1">
        <w:r w:rsidRPr="00283832">
          <w:rPr>
            <w:rStyle w:val="Hyperlink"/>
            <w:rFonts w:ascii="Garamond" w:hAnsi="Garamond"/>
            <w:sz w:val="18"/>
            <w:szCs w:val="18"/>
          </w:rPr>
          <w:t>Geni</w:t>
        </w:r>
      </w:hyperlink>
      <w:r w:rsidRPr="00283832">
        <w:rPr>
          <w:rFonts w:ascii="Garamond" w:hAnsi="Garamond"/>
          <w:sz w:val="18"/>
          <w:szCs w:val="18"/>
        </w:rPr>
        <w:t>). Isaias Wolf Hellman, Sr. is Abraham Gamliel Becker's third cousin once removed's husband's grandfather (</w:t>
      </w:r>
      <w:hyperlink r:id="rId405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cker, Karl Ferdinand. Educator and linguist, April 14, 1775 Lieser/Mosel, † Sep 4, 1849 Offenbach (?). (Catholic)] B. attended the seminary in Hildesheim from 1792-94 and taught for five years at Josephinum there, in order to then study medicine in Göttingen. As a doctor he published three writings. In 1803 he was a doctor in Höxter and became sub-director of powder and saltpeter extraction in the Kingdom of Westphalia, about which he also wrote and gave lectures in Göttingen in 1812. Unemployed in 1814, he ran several war hospitals in Frankfurt and then settled in Offenbach, initially as a doctor. In 1823 he founded his educational institution in his own house, based on somewhat intellectualistic principles and mainly for children of the upper middle class. This led him to his native language and thus to linguistics. It is true that he never understood the strict methods of the burgeoning historical linguistics. To this end, like no other, he expanded the areas neglected by this direction. It comes from the Enlightenment and W. von Humboldt, which he fruitfully misunderstood, and leads via H. Steinthal, who misunderstood him harmfully, and H. Paul, whom he helped in a good way, to the cross-sectional research that is emerging today. ‘The German style’ still deserves a place of honor today; its systematic, logical, all-round way of thinking is stimulating. Except that in form and meaning he saw 2 halves instead of two poles with multi-layered transitions; So he could only promote, not completely solve, the fundamental question of all linguistics, namely how to combine form and meaning in the same image.</w:t>
      </w:r>
      <w:r w:rsidRPr="00283832">
        <w:rPr>
          <w:rFonts w:ascii="Garamond" w:hAnsi="Garamond"/>
          <w:sz w:val="18"/>
          <w:szCs w:val="18"/>
        </w:rPr>
        <w:t>” (</w:t>
      </w:r>
      <w:hyperlink r:id="rId4058"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xml:space="preserve">). </w:t>
      </w:r>
    </w:p>
  </w:endnote>
  <w:endnote w:id="799">
    <w:p w14:paraId="622485E7" w14:textId="2FE1A8F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erns were nephews of Levi Strauss, who had gone to San Francisco at the height of the Gold Rush with heavy denim material for tents to sell to the miners. Either it didn’t sell as tent material or it made better pants, sealed with rivets, but Levi Strauss made his fortune through those pants, and “Levi’s” eventually became known throughout the world. Because Strauss was a bachelor, the Sterns, who managed his business, inherited the company, which was handed down through Sigmund and Aunt Ro to their daughter, Elise, and her husband, Walter Haas, and eventually to their children and grandchildren.” </w:t>
      </w:r>
      <w:r w:rsidRPr="00283832">
        <w:rPr>
          <w:rFonts w:ascii="Garamond" w:hAnsi="Garamond"/>
          <w:sz w:val="18"/>
          <w:szCs w:val="18"/>
        </w:rPr>
        <w:t>(</w:t>
      </w:r>
      <w:hyperlink r:id="rId4059" w:history="1">
        <w:r w:rsidRPr="00283832">
          <w:rPr>
            <w:rStyle w:val="Hyperlink"/>
            <w:rFonts w:ascii="Garamond" w:hAnsi="Garamond"/>
            <w:sz w:val="18"/>
            <w:szCs w:val="18"/>
          </w:rPr>
          <w:t>Graham, 1998</w:t>
        </w:r>
      </w:hyperlink>
      <w:r w:rsidRPr="00283832">
        <w:rPr>
          <w:rFonts w:ascii="Garamond" w:hAnsi="Garamond"/>
          <w:sz w:val="18"/>
          <w:szCs w:val="18"/>
        </w:rPr>
        <w:t>). “</w:t>
      </w:r>
      <w:r w:rsidRPr="00283832">
        <w:rPr>
          <w:rFonts w:ascii="Garamond" w:hAnsi="Garamond"/>
          <w:i/>
          <w:iCs/>
          <w:sz w:val="18"/>
          <w:szCs w:val="18"/>
        </w:rPr>
        <w:t>While Levi Strauss was still traveling about the hills of the South, his older sister’s husband, David Stern, established a dry goods store in San Francisco, CA, in the wake of the 1849 CA gold rush, and the company that would come to bear Levi Strauss’s name dates its beginning to this 1850 founding. 3 years later, Strauss made the arduous sea journey around Cape Horn to join his brother-in-law. San Francisco at the time was a booming frontier town, and the opportunity was ripe for a well-run business to flourish. Strauss and Stern set up their small store near the waterfront, where they could easily receive shipments of goods from the Strauss brothers back east. Jeans, which would become the staple of the family business, were invented when Levi Strauss, noting the need for rugged pants for miners, had a tailor sew pants from some sturdy brown canvas he had brought with him on his journey. Once the supply of canvas was exhausted, Strauss turned to a thick fabric made in the French town of Nimes, known as serge de Nimes, which would be shortened to denim. The denim pants, dyed with indigo to make them blue, sold quickly, and the business of Levi Strauss &amp; Co expanded rapidly, moving 3 times to new and expanded quarters in the next 13 years. In 1866 the company moved to a luxurious new location on Battery St, only to have the building cracked from roof to foundation in an earthquake two years later. At first, the company had the pants sewn by tailors working individually at home, in the same way that the Strauss brothers in NY manufactured goods. Soon, however, the demand for the new pants became too great, despite the economic depression that had struck CA in 1873, and the company collected its stitchers under one roof, in a small factory on Fremont St, which was managed by Davis, the tailor from NV. Such remarkable success brought envious competitors, and Levi Strauss &amp; Co filed its first lawsuit for patent infringement against 2 other makers of riveted clothing in Jan 1874. On the second day of that month, the founder of the San Francisco concern, David Stern, died. About 2 years later, Strauss’s 2 oldest nephews, Jacob and Louis Stern, entered the firm with their uncle... In Sep 1902, the patriarch of the company died. In his later years, Levi Strauss had entrusted the business more to his 4 Stern nephews, who inherited the firm, in order to devote his energy to charitable and civic causes... In 1919 Sigmund Stern, who would take over the presidency of the company from his brother, Jacob, in 1921, brought aboard his son-in-law, Walter Haas, to give new blood to the leadership of Levi Strauss &amp; Co. The Haas family, part of the Stern and Strauss clans by marriage, would continue to lead the company into the early 1990s. Walter Haas had little background in the family business, but one of the first changes he made was to update the company’s inefficient system of keeping financial records. Despite Haas’s attempts at efficiency, the company was battered in the early 1920s by a steep drop in the cost of cotton, the primary raw material for its products, that allowed competitors from other parts of the nation to undercut its prices. Co profits fell by one-third in 1920. In addition, Haas discovered that Levi Strauss &amp; Co was losing $1 on every dozen Koveralls sold. After a brief internal struggle, the price of Koveralls was adjusted, and steps to increase overall productivity, including the implementation, at this late date, of the assembly-line system, were taken.</w:t>
      </w:r>
      <w:r w:rsidRPr="00283832">
        <w:rPr>
          <w:rFonts w:ascii="Garamond" w:hAnsi="Garamond"/>
          <w:sz w:val="18"/>
          <w:szCs w:val="18"/>
        </w:rPr>
        <w:t>” (</w:t>
      </w:r>
      <w:hyperlink r:id="rId4060" w:history="1">
        <w:r w:rsidRPr="00283832">
          <w:rPr>
            <w:rStyle w:val="Hyperlink"/>
            <w:rFonts w:ascii="Garamond" w:hAnsi="Garamond"/>
            <w:sz w:val="18"/>
            <w:szCs w:val="18"/>
          </w:rPr>
          <w:t>Rourke, 1997</w:t>
        </w:r>
      </w:hyperlink>
      <w:r w:rsidRPr="00283832">
        <w:rPr>
          <w:rFonts w:ascii="Garamond" w:hAnsi="Garamond"/>
          <w:sz w:val="18"/>
          <w:szCs w:val="18"/>
        </w:rPr>
        <w:t>).</w:t>
      </w:r>
    </w:p>
  </w:endnote>
  <w:endnote w:id="800">
    <w:p w14:paraId="2E31C889" w14:textId="1F8C68E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braham Stern, secretary of Levi Strauss &amp; Co and member of a family prominent in banking and financial circles of the state, died yesterday morning at the Fairmont hotel, following an attack of ptomaine poisoning. Although 4 of the most skillful physicians in the city were called, efforts to save the wealthy businessman’s life were futile. Stern, who was born in this city 48 years ago, was the son of David Stern, a pioneer merchant, who died in 1874. It was through It was through his uncles, Levi and Louis Strauss, that Stern became connected with the well-known mercantile firm that bears the Strauss name. With his marriage to the daughter of Eugene Meyer, Stern allied his family with that of a well-known and influential banker. Eugene Meyer formerly was president of the London, Paris &amp; American bank of this city and is now at the head of Lazard Freres in NY. Besides his wife and son of 11 years, Stern is survived by a sister and 3 brothers, Jacob, Louis and Sigmund. Jacob Stern is president of Levi Strauss &amp; Co and Sigmund, who is now in Europe, is VP. Louis lives at the St Francis hotel, and Jacob at Washington and Maple sts. Mrs SW </w:t>
      </w:r>
      <w:r w:rsidRPr="00283832">
        <w:rPr>
          <w:rFonts w:ascii="Garamond" w:hAnsi="Garamond"/>
          <w:i/>
          <w:iCs/>
          <w:sz w:val="18"/>
          <w:szCs w:val="18"/>
          <w:highlight w:val="yellow"/>
        </w:rPr>
        <w:t>Heller</w:t>
      </w:r>
      <w:r w:rsidRPr="00283832">
        <w:rPr>
          <w:rFonts w:ascii="Garamond" w:hAnsi="Garamond"/>
          <w:i/>
          <w:iCs/>
          <w:sz w:val="18"/>
          <w:szCs w:val="18"/>
        </w:rPr>
        <w:t>, a sister, lives at the Fairmont hotel. Aside from their control at Levi Strauss &amp; Co, the Sterns have large banking and other Interests in San Francisco and other parts of the state</w:t>
      </w:r>
      <w:r w:rsidRPr="00283832">
        <w:rPr>
          <w:rFonts w:ascii="Garamond" w:hAnsi="Garamond"/>
          <w:sz w:val="18"/>
          <w:szCs w:val="18"/>
        </w:rPr>
        <w:t>.” (</w:t>
      </w:r>
      <w:hyperlink r:id="rId4061" w:history="1">
        <w:r w:rsidRPr="00283832">
          <w:rPr>
            <w:rStyle w:val="Hyperlink"/>
            <w:rFonts w:ascii="Garamond" w:hAnsi="Garamond"/>
            <w:sz w:val="18"/>
            <w:szCs w:val="18"/>
          </w:rPr>
          <w:t>San Francisco Call, Jan 1912</w:t>
        </w:r>
      </w:hyperlink>
      <w:r w:rsidRPr="00283832">
        <w:rPr>
          <w:rFonts w:ascii="Garamond" w:hAnsi="Garamond"/>
          <w:sz w:val="18"/>
          <w:szCs w:val="18"/>
        </w:rPr>
        <w:t>). “</w:t>
      </w:r>
      <w:r w:rsidRPr="00283832">
        <w:rPr>
          <w:rFonts w:ascii="Garamond" w:hAnsi="Garamond"/>
          <w:i/>
          <w:iCs/>
          <w:sz w:val="18"/>
          <w:szCs w:val="18"/>
        </w:rPr>
        <w:t>The Meyers could have become one of the great San Francisco families. Cultured, educated, civic-minded, they also became connected with the Levi Strauss fortune in 1892, when their oldest daughter, Rosalie, married Sigmund Stern, the bachelor Strauss’s nephew and heir. Then, in 1893, their second daughter, Elise, married Sigmund’s brother Abraham, and there was the possibility of Lazard Fréres financing mining and industrial operations with Levi Strauss supplying the clothing for the workers, the 2 clans together controlling much of the wealth of CA and the Northwest. But political and financial events intervened—the Panic of 1893, a crisis of confidence in US currency—and Meyer, one of Lazard Fréres’ most versatile men, was called to NY, where Lazard occupied a pivotal position in America’s investment banking network. The Meyers, minus the 2 married daughters, piled their belongings onto a train in May 1893 and rode across the country to a new life in the East. The most memorable part of the trip for Eugene was passing a band of Apaches as they were being relocated by US troops. The Meyers, with the 3 boys and 3 girls, first stayed in the elegant Savoy Hotel in NYC and then bought a townhouse on East 72nd St.</w:t>
      </w:r>
      <w:r w:rsidRPr="00283832">
        <w:rPr>
          <w:rFonts w:ascii="Garamond" w:hAnsi="Garamond"/>
          <w:sz w:val="18"/>
          <w:szCs w:val="18"/>
        </w:rPr>
        <w:t>” (</w:t>
      </w:r>
      <w:hyperlink r:id="rId4062" w:history="1">
        <w:r w:rsidRPr="00283832">
          <w:rPr>
            <w:rStyle w:val="Hyperlink"/>
            <w:rFonts w:ascii="Garamond" w:hAnsi="Garamond"/>
            <w:sz w:val="18"/>
            <w:szCs w:val="18"/>
          </w:rPr>
          <w:t>Davis, 1991</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hAnsi="Garamond"/>
          <w:i/>
          <w:iCs/>
          <w:sz w:val="18"/>
          <w:szCs w:val="18"/>
        </w:rPr>
        <w:t>In 1883 [Eugene Meyer Sr] became West Coast manager of Lazard Frères, with headquarters in San Francisco, and in 1893 he moved to NYC to take over the Lazard interests there.</w:t>
      </w:r>
      <w:r w:rsidRPr="00283832">
        <w:rPr>
          <w:rFonts w:ascii="Garamond" w:hAnsi="Garamond"/>
          <w:sz w:val="18"/>
          <w:szCs w:val="18"/>
        </w:rPr>
        <w:t>” (</w:t>
      </w:r>
      <w:hyperlink r:id="rId4063" w:history="1">
        <w:r w:rsidRPr="00283832">
          <w:rPr>
            <w:rStyle w:val="Hyperlink"/>
            <w:rFonts w:ascii="Garamond" w:hAnsi="Garamond"/>
            <w:sz w:val="18"/>
            <w:szCs w:val="18"/>
          </w:rPr>
          <w:t>Stern, ST-117, 2009</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Rosalie Meyer married Sigmund Stern in 1892, while his brother Abraham married her sister Elise (</w:t>
      </w:r>
      <w:hyperlink r:id="rId4064" w:history="1">
        <w:r w:rsidRPr="00283832">
          <w:rPr>
            <w:rStyle w:val="Hyperlink"/>
            <w:rFonts w:ascii="Garamond" w:hAnsi="Garamond"/>
            <w:sz w:val="18"/>
            <w:szCs w:val="18"/>
          </w:rPr>
          <w:t>Geni</w:t>
        </w:r>
      </w:hyperlink>
      <w:r w:rsidRPr="00283832">
        <w:rPr>
          <w:rFonts w:ascii="Garamond" w:hAnsi="Garamond"/>
          <w:sz w:val="18"/>
          <w:szCs w:val="18"/>
        </w:rPr>
        <w:t>).</w:t>
      </w:r>
    </w:p>
  </w:endnote>
  <w:endnote w:id="801">
    <w:p w14:paraId="647AB64E" w14:textId="77777777" w:rsidR="00236928" w:rsidRPr="00283832" w:rsidRDefault="0023692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lkan Naumburg was a director of National Citizens’ Bank in NY (</w:t>
      </w:r>
      <w:hyperlink r:id="rId4065" w:history="1">
        <w:r w:rsidRPr="00283832">
          <w:rPr>
            <w:rStyle w:val="Hyperlink"/>
            <w:rFonts w:ascii="Garamond" w:hAnsi="Garamond"/>
            <w:sz w:val="18"/>
            <w:szCs w:val="18"/>
          </w:rPr>
          <w:t>Moody’s, 1900</w:t>
        </w:r>
      </w:hyperlink>
      <w:r w:rsidRPr="00283832">
        <w:rPr>
          <w:rFonts w:ascii="Garamond" w:hAnsi="Garamond"/>
          <w:sz w:val="18"/>
          <w:szCs w:val="18"/>
        </w:rPr>
        <w:t>), which merged in Chemical in 1920 (</w:t>
      </w:r>
      <w:hyperlink r:id="rId4066"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NAUMBURG, Walter Wehle, banker, was born in NYC, Dec. 25, 1867, son of Elkan and Bertha (Wehle) Naumburg. His father came to the US from Bavaria (Germany) in 1850 and settled in Baltimore. After receiving his preliminary education at Dr. Sach’s School, NYC, and under the tutorship of Francis E. Abbot in Cambridge, MA, Walter W Naumburg was graduated AB at Harvard Uni in 1889. Following graduation he entered Naumburg, Kraus, Lauer &amp; Co., NYC, a mercantile business operated by his father. That firm was dissolved in 1893, when his father established E Naumburg &amp; Co., a commercial banking house in NYC. Naumburg was a partner in the company from 1894 until his retirement in 1931. His firm grew to become one of the largest dealers in commercial paper in the country and ultimately established 12 branch offices throughout the US, its volume of commercial paper increasing from $10 to 320 M annually. Interested in music from early youth, Naumburg took cello lessons as a child and played chamber music during most of his life. In addition he became noted as a patron of music, and after his retirement from banking he devoted himself to activity in that field and to other philanthropic work. In 1925 he established the Walter W. Naumburg Foundation for the purpose of helping young musicians launch their careers, and he served as president of that institution from its inception until his death. The foundation annually paid for the debuts of promising young artists. Among those who won its award were William Kappell, Laurel Hurley, Phyllis Kraueter, and Carroll Glenn. With his brother, George W. Naumburg, he financed the four Naumburg concerts, presented each summer on the Mall in Central Park, NYC, a series that had been initiated in 1905 by his father, who contributed the band shell in the park in 1923. From 1954-9 he was president of the Musicians Foundation, NYC, which cared for indigent musicians. He served as a member of the board of directors of Town Hall, NYC, from 1937-57 and was chairman of its music committee for some years. In 1939 he was appointed by the overseers at Harvard Uni as a member of a committee to advise the music department, a post he filled until his death, serving as vice-chairman for some time. At Harvard he also started a collection of Shakespeareana in 1935, endowed a $250,000 fellowship and a professorship in music in 1949, and helped establish and endowed the Eda K. Loeb Musical Library in 1954. He was on the advisory committee for the department of music at Princeton Uni during 1954-9 and was a trustee of the New England Conservatory of Music, Boston, Mass., from 1934 until his death. At the latter institution he established the Elsie M. Naumburg Scholarship in 1954 as a memorial to his wife, following whose death in 1953 he also assumed the chairmanship of the Frank M Chapman Memorial Fund of the American Museum of Natural History, NYC, her former office. Grants from that fund were used to further the studies of deserving ornithologists. He served as a trustee of Mount Sinai Hospital, NYC, from 1916 until his death and was chairman of the board of trustees for ten years as well as a trustee of the hospital’s finance committee from 1949 until the close of his life. He was a member of the advisory board of the Salvation Army in NYC from 1932 until his death. During WWII he assisted the United Service Organizations. An honorary D.H.L. degree was conferred on him by Rutgers Uni in 1951. He was an honorary member of the Chamber of Commerce of the City of NY and a member of the Society of Amateur Chamber Music Players of NYC, the Harvard Faculty clubs of Boston, the Harvard, Bankers, Lawyers, City Midday, Lotos, and Harmonie clubs of NYC, and the Westchester Country Club of Rye, NY. He was also a member of the Bohemians, a club of musicians in NYC. Politically he was independent. Playing golf was one of his recreations. He was married in NYC, Mar. 29, 1923, to Elsie Margaret, daughter of Gustav Binger of that city, an industrialist. Walter W Naumburg died without issue in NYC, Oct. 17, 1959</w:t>
      </w:r>
      <w:r w:rsidRPr="00283832">
        <w:rPr>
          <w:rFonts w:ascii="Garamond" w:hAnsi="Garamond"/>
          <w:sz w:val="18"/>
          <w:szCs w:val="18"/>
        </w:rPr>
        <w:t>.” (</w:t>
      </w:r>
      <w:hyperlink r:id="rId4067" w:history="1">
        <w:r w:rsidRPr="00283832">
          <w:rPr>
            <w:rStyle w:val="Hyperlink"/>
            <w:rFonts w:ascii="Garamond" w:hAnsi="Garamond"/>
            <w:sz w:val="18"/>
            <w:szCs w:val="18"/>
          </w:rPr>
          <w:t>Cyclopedia, 1967</w:t>
        </w:r>
      </w:hyperlink>
      <w:r w:rsidRPr="00283832">
        <w:rPr>
          <w:rFonts w:ascii="Garamond" w:hAnsi="Garamond"/>
          <w:sz w:val="18"/>
          <w:szCs w:val="18"/>
        </w:rPr>
        <w:t xml:space="preserve">). </w:t>
      </w:r>
      <w:bookmarkStart w:id="133" w:name="_Hlk204398967"/>
      <w:r w:rsidRPr="00283832">
        <w:rPr>
          <w:rFonts w:ascii="Garamond" w:hAnsi="Garamond"/>
          <w:sz w:val="18"/>
          <w:szCs w:val="18"/>
        </w:rPr>
        <w:t>“</w:t>
      </w:r>
      <w:r w:rsidRPr="00283832">
        <w:rPr>
          <w:rFonts w:ascii="Garamond" w:hAnsi="Garamond"/>
          <w:i/>
          <w:iCs/>
          <w:sz w:val="18"/>
          <w:szCs w:val="18"/>
        </w:rPr>
        <w:t>Emanuel Lauer, a banker, of is Wall street and 53 W 57</w:t>
      </w:r>
      <w:r w:rsidRPr="00283832">
        <w:rPr>
          <w:rFonts w:ascii="Garamond" w:hAnsi="Garamond"/>
          <w:i/>
          <w:iCs/>
          <w:sz w:val="18"/>
          <w:szCs w:val="18"/>
          <w:vertAlign w:val="superscript"/>
        </w:rPr>
        <w:t>th</w:t>
      </w:r>
      <w:r w:rsidRPr="00283832">
        <w:rPr>
          <w:rFonts w:ascii="Garamond" w:hAnsi="Garamond"/>
          <w:i/>
          <w:iCs/>
          <w:sz w:val="18"/>
          <w:szCs w:val="18"/>
        </w:rPr>
        <w:t xml:space="preserve"> St, died on Sunday after a surgical operation at Carlsbad, Germany, In his sixty-seventh year. With him at the end were his wife, who was Miss Nannie Simon, their only son, Lauer, and 2 of their daughters, the wives of Albert E Goodhart of the Stock Exchange firm of PJ Goodhart &amp; Co., and Philip Lehman of the mercantile firm of Lehman Bros. Another daughter, the wife of Ishtar Wormser, Jr., of the banking firm of I&amp;S Wormser, arrived at Carlsbad a few hours after her father's death. Mr. Lauer belonged to a well-known Jewish family of Cincinnati. He came to New York more than a quarter of a century ago. and made a large fortune as a member of the clothing firm of Naumburg, Kraus, Lauer &amp; Co. 5 years ago he entered the banking business, and devoted his attention to it and his large private interests. His son was admitted to membership in [NYSE] last year. Mr. Lauer, Sr., was widely known among businessmen, and his family figured in all important functions of Jewish society, lie was a member of the Ohio Society, a director of the Hamilton Bank, and belonged to the congregation of the Temple Emanu-El. Also surviving him is another daughter, the wife of Albert Nathan, a diamond merchant. Mr. Lauer’s death is generally lamented. When he left New York in June for a tour of pleasure in Europe he was in the best of health. His body will be brought to this city.</w:t>
      </w:r>
      <w:r w:rsidRPr="00283832">
        <w:rPr>
          <w:rFonts w:ascii="Garamond" w:hAnsi="Garamond"/>
          <w:sz w:val="18"/>
          <w:szCs w:val="18"/>
        </w:rPr>
        <w:t>” (</w:t>
      </w:r>
      <w:hyperlink r:id="rId4068" w:history="1">
        <w:r w:rsidRPr="00283832">
          <w:rPr>
            <w:rStyle w:val="Hyperlink"/>
            <w:rFonts w:ascii="Garamond" w:hAnsi="Garamond"/>
            <w:sz w:val="18"/>
            <w:szCs w:val="18"/>
          </w:rPr>
          <w:t>American Israelite, 1900</w:t>
        </w:r>
      </w:hyperlink>
      <w:r w:rsidRPr="00283832">
        <w:rPr>
          <w:rFonts w:ascii="Garamond" w:hAnsi="Garamond"/>
          <w:sz w:val="18"/>
          <w:szCs w:val="18"/>
        </w:rPr>
        <w:t xml:space="preserve">). </w:t>
      </w:r>
      <w:bookmarkEnd w:id="133"/>
      <w:r w:rsidRPr="00283832">
        <w:rPr>
          <w:rFonts w:ascii="Garamond" w:hAnsi="Garamond"/>
          <w:sz w:val="18"/>
          <w:szCs w:val="18"/>
        </w:rPr>
        <w:t>Walter Wehle Naumburg’s first cousin once removed married Joseph Meyer Proskauer in 1903 (</w:t>
      </w:r>
      <w:hyperlink r:id="rId406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AUMBURG, ROBERT ELKAN: Engineer; b. 1892, NY; s. Max and Theresa (Kahnweiler) Naumburg; ed. Williams Coll., A.B. 1913; Mass. Inst. of Technology, S.B. in M.E. 1916; m. Rosalind T. Paradise, May 27, 1921. Pres. Ren Mfg. Co., Winchester, Mass. Served as machine gun instr. in ordnance dept. and engnr. officer in aviation. Granted several patents. Several technical papers pub. including: The Development of the Spinning Frame, delivered before the ASME, 1924. Contbr. to ‘Uncle Sam’s History of the US.’ Member: (F.) AAAS.; ASME.; Newcomen Soc. of England.</w:t>
      </w:r>
      <w:r w:rsidRPr="00283832">
        <w:rPr>
          <w:rFonts w:ascii="Garamond" w:hAnsi="Garamond"/>
          <w:sz w:val="18"/>
          <w:szCs w:val="18"/>
        </w:rPr>
        <w:t>” (</w:t>
      </w:r>
      <w:hyperlink r:id="rId4070" w:history="1">
        <w:r w:rsidRPr="00283832">
          <w:rPr>
            <w:rStyle w:val="Hyperlink"/>
            <w:rFonts w:ascii="Garamond" w:hAnsi="Garamond"/>
            <w:sz w:val="18"/>
            <w:szCs w:val="18"/>
          </w:rPr>
          <w:t>Who’s Who, 1928</w:t>
        </w:r>
      </w:hyperlink>
      <w:r w:rsidRPr="00283832">
        <w:rPr>
          <w:rFonts w:ascii="Garamond" w:hAnsi="Garamond"/>
          <w:sz w:val="18"/>
          <w:szCs w:val="18"/>
        </w:rPr>
        <w:t>). Rabbi Meir Katzenellenbogen, Maharam of Padua is Walter Wehle Naumburg's 10th great grandfather through Teomin-Frankel (</w:t>
      </w:r>
      <w:hyperlink r:id="rId4071" w:history="1">
        <w:r w:rsidRPr="00283832">
          <w:rPr>
            <w:rStyle w:val="Hyperlink"/>
            <w:rFonts w:ascii="Garamond" w:hAnsi="Garamond"/>
            <w:sz w:val="18"/>
            <w:szCs w:val="18"/>
          </w:rPr>
          <w:t>Geni</w:t>
        </w:r>
      </w:hyperlink>
      <w:r w:rsidRPr="00283832">
        <w:rPr>
          <w:rFonts w:ascii="Garamond" w:hAnsi="Garamond"/>
          <w:sz w:val="18"/>
          <w:szCs w:val="18"/>
        </w:rPr>
        <w:t>). See Naumburg family tree (</w:t>
      </w:r>
      <w:hyperlink r:id="rId4072" w:history="1">
        <w:r w:rsidRPr="00283832">
          <w:rPr>
            <w:rStyle w:val="Hyperlink"/>
            <w:rFonts w:ascii="Garamond" w:hAnsi="Garamond"/>
            <w:sz w:val="18"/>
            <w:szCs w:val="18"/>
          </w:rPr>
          <w:t>LBI</w:t>
        </w:r>
      </w:hyperlink>
      <w:r w:rsidRPr="00283832">
        <w:rPr>
          <w:rFonts w:ascii="Garamond" w:hAnsi="Garamond"/>
          <w:sz w:val="18"/>
          <w:szCs w:val="18"/>
        </w:rPr>
        <w:t>). "</w:t>
      </w:r>
      <w:r w:rsidRPr="00283832">
        <w:rPr>
          <w:rFonts w:ascii="Garamond" w:hAnsi="Garamond"/>
          <w:i/>
          <w:iCs/>
          <w:sz w:val="18"/>
          <w:szCs w:val="18"/>
        </w:rPr>
        <w:t>[Philip Lehman's] wife, Mrs Carrie Lauer Lehman, whom he married in 1885</w:t>
      </w:r>
      <w:r w:rsidRPr="00283832">
        <w:rPr>
          <w:rFonts w:ascii="Garamond" w:hAnsi="Garamond"/>
          <w:sz w:val="18"/>
          <w:szCs w:val="18"/>
        </w:rPr>
        <w:t>.." (</w:t>
      </w:r>
      <w:hyperlink r:id="rId4073" w:history="1">
        <w:r w:rsidRPr="00283832">
          <w:rPr>
            <w:rStyle w:val="Hyperlink"/>
            <w:rFonts w:ascii="Garamond" w:hAnsi="Garamond"/>
            <w:sz w:val="18"/>
            <w:szCs w:val="18"/>
          </w:rPr>
          <w:t>NYTimes, 1947</w:t>
        </w:r>
      </w:hyperlink>
      <w:r w:rsidRPr="00283832">
        <w:rPr>
          <w:rFonts w:ascii="Garamond" w:hAnsi="Garamond"/>
          <w:sz w:val="18"/>
          <w:szCs w:val="18"/>
        </w:rPr>
        <w:t>). Carrie's siblings married Albert Goodhart, Philip Lehman, Jennie Seasongood, and Alfred Stettheimer Nathan (</w:t>
      </w:r>
      <w:hyperlink r:id="rId4074" w:history="1">
        <w:r w:rsidRPr="00283832">
          <w:rPr>
            <w:rStyle w:val="Hyperlink"/>
            <w:rFonts w:ascii="Garamond" w:hAnsi="Garamond"/>
            <w:sz w:val="18"/>
            <w:szCs w:val="18"/>
          </w:rPr>
          <w:t>Geni</w:t>
        </w:r>
      </w:hyperlink>
      <w:r w:rsidRPr="00283832">
        <w:rPr>
          <w:rFonts w:ascii="Garamond" w:hAnsi="Garamond"/>
          <w:sz w:val="18"/>
          <w:szCs w:val="18"/>
        </w:rPr>
        <w:t>). After Walter married a Binger in 1908,  her brother Robert married a first cousin twice removed of Solomon Loeb in 1922 (</w:t>
      </w:r>
      <w:hyperlink r:id="rId4075" w:history="1">
        <w:r w:rsidRPr="00283832">
          <w:rPr>
            <w:rStyle w:val="Hyperlink"/>
            <w:rFonts w:ascii="Garamond" w:hAnsi="Garamond"/>
            <w:sz w:val="18"/>
            <w:szCs w:val="18"/>
          </w:rPr>
          <w:t>Geni</w:t>
        </w:r>
      </w:hyperlink>
      <w:r w:rsidRPr="00283832">
        <w:rPr>
          <w:rFonts w:ascii="Garamond" w:hAnsi="Garamond"/>
          <w:sz w:val="18"/>
          <w:szCs w:val="18"/>
        </w:rPr>
        <w:t>), who, via the Wolfs,  made Otto Hermann Kahn is Walter David Binger's sister-in-law's second cousin once removed's husband (</w:t>
      </w:r>
      <w:hyperlink r:id="rId4076" w:history="1">
        <w:r w:rsidRPr="00283832">
          <w:rPr>
            <w:rStyle w:val="Hyperlink"/>
            <w:rFonts w:ascii="Garamond" w:hAnsi="Garamond"/>
            <w:sz w:val="18"/>
            <w:szCs w:val="18"/>
          </w:rPr>
          <w:t>Geni</w:t>
        </w:r>
      </w:hyperlink>
      <w:r w:rsidRPr="00283832">
        <w:rPr>
          <w:rFonts w:ascii="Garamond" w:hAnsi="Garamond"/>
          <w:sz w:val="18"/>
          <w:szCs w:val="18"/>
        </w:rPr>
        <w:t>). The Loebs also connected to the Seligmans (</w:t>
      </w:r>
      <w:hyperlink r:id="rId4077" w:history="1">
        <w:r w:rsidRPr="00283832">
          <w:rPr>
            <w:rStyle w:val="Hyperlink"/>
            <w:rFonts w:ascii="Garamond" w:hAnsi="Garamond"/>
            <w:sz w:val="18"/>
            <w:szCs w:val="18"/>
          </w:rPr>
          <w:t>Geni</w:t>
        </w:r>
      </w:hyperlink>
      <w:r w:rsidRPr="00283832">
        <w:rPr>
          <w:rFonts w:ascii="Garamond" w:hAnsi="Garamond"/>
          <w:sz w:val="18"/>
          <w:szCs w:val="18"/>
        </w:rPr>
        <w:t>). Through the Nathans, Frank Altschul is Walter David Binger's sister-in-law's aunt's husband's first cousin (</w:t>
      </w:r>
      <w:hyperlink r:id="rId4078" w:history="1">
        <w:r w:rsidRPr="00283832">
          <w:rPr>
            <w:rStyle w:val="Hyperlink"/>
            <w:rFonts w:ascii="Garamond" w:hAnsi="Garamond"/>
            <w:sz w:val="18"/>
            <w:szCs w:val="18"/>
          </w:rPr>
          <w:t>Geni</w:t>
        </w:r>
      </w:hyperlink>
      <w:r w:rsidRPr="00283832">
        <w:rPr>
          <w:rFonts w:ascii="Garamond" w:hAnsi="Garamond"/>
          <w:sz w:val="18"/>
          <w:szCs w:val="18"/>
        </w:rPr>
        <w:t>) and Philip Lehman is Walter David Binger's sister-in-law's uncle's wife's sister's husband through the Lauers (</w:t>
      </w:r>
      <w:hyperlink r:id="rId4079" w:history="1">
        <w:r w:rsidRPr="00283832">
          <w:rPr>
            <w:rStyle w:val="Hyperlink"/>
            <w:rFonts w:ascii="Garamond" w:hAnsi="Garamond"/>
            <w:sz w:val="18"/>
            <w:szCs w:val="18"/>
          </w:rPr>
          <w:t>Geni</w:t>
        </w:r>
      </w:hyperlink>
      <w:r w:rsidRPr="00283832">
        <w:rPr>
          <w:rFonts w:ascii="Garamond" w:hAnsi="Garamond"/>
          <w:sz w:val="18"/>
          <w:szCs w:val="18"/>
        </w:rPr>
        <w:t>).</w:t>
      </w:r>
    </w:p>
  </w:endnote>
  <w:endnote w:id="802">
    <w:p w14:paraId="2EC8C495" w14:textId="1AFFA4DF" w:rsidR="001658E0" w:rsidRPr="00283832" w:rsidRDefault="001658E0" w:rsidP="00283832">
      <w:pPr>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lmonico’s was the scene of one of the handsomest weddings of the season at 6 o’clock last. evening. when Miss Florette Seligmah, the youngest daughter of James Seligman, was married to Benjamin Guggenheim, a soft of Meyer Guggenheim, of 66 West Seventy-seventh Street. The Cere-mony was performed by the Rev. Dr. Gottheil, assisted by the Rev. Dr. Silverman. The bride’s father is at the head of the banking house of J&amp;W Seligman &amp; Co. She is a strikingly-handsome brunette. The bridegroom is a Director in many prominent dams antes, and is known as the ‘Silver Prince’, owing to his interest in several silver mines and silver smelting, works</w:t>
      </w:r>
      <w:r w:rsidRPr="00283832">
        <w:rPr>
          <w:rFonts w:ascii="Garamond" w:hAnsi="Garamond"/>
          <w:sz w:val="18"/>
          <w:szCs w:val="18"/>
        </w:rPr>
        <w:t>.” (</w:t>
      </w:r>
      <w:hyperlink r:id="rId4080" w:history="1">
        <w:r w:rsidRPr="00283832">
          <w:rPr>
            <w:rStyle w:val="Hyperlink"/>
            <w:rFonts w:ascii="Garamond" w:hAnsi="Garamond"/>
            <w:sz w:val="18"/>
            <w:szCs w:val="18"/>
          </w:rPr>
          <w:t>NYTimes, Oct 1894</w:t>
        </w:r>
      </w:hyperlink>
      <w:r w:rsidRPr="00283832">
        <w:rPr>
          <w:rFonts w:ascii="Garamond" w:hAnsi="Garamond"/>
          <w:sz w:val="18"/>
          <w:szCs w:val="18"/>
        </w:rPr>
        <w:t>). “</w:t>
      </w:r>
      <w:r w:rsidRPr="00283832">
        <w:rPr>
          <w:rFonts w:ascii="Garamond" w:hAnsi="Garamond"/>
          <w:i/>
          <w:iCs/>
          <w:sz w:val="18"/>
          <w:szCs w:val="18"/>
        </w:rPr>
        <w:t>[T]he marriage of Benjamin Guggenheim and Florette Seligman in 1894 uniting the 2 most important families in American Jewry</w:t>
      </w:r>
      <w:r w:rsidRPr="00283832">
        <w:rPr>
          <w:rFonts w:ascii="Garamond" w:hAnsi="Garamond"/>
          <w:sz w:val="18"/>
          <w:szCs w:val="18"/>
        </w:rPr>
        <w:t>.” (</w:t>
      </w:r>
      <w:hyperlink r:id="rId4081" w:history="1">
        <w:r w:rsidRPr="00283832">
          <w:rPr>
            <w:rStyle w:val="Hyperlink"/>
            <w:rFonts w:ascii="Garamond" w:hAnsi="Garamond"/>
            <w:sz w:val="18"/>
            <w:szCs w:val="18"/>
          </w:rPr>
          <w:t>Supple, 1957</w:t>
        </w:r>
      </w:hyperlink>
      <w:r w:rsidRPr="00283832">
        <w:rPr>
          <w:rFonts w:ascii="Garamond" w:hAnsi="Garamond"/>
          <w:sz w:val="18"/>
          <w:szCs w:val="18"/>
        </w:rPr>
        <w:t>).</w:t>
      </w:r>
      <w:r w:rsidR="00963398" w:rsidRPr="00283832">
        <w:rPr>
          <w:rFonts w:ascii="Garamond" w:hAnsi="Garamond"/>
          <w:sz w:val="18"/>
          <w:szCs w:val="18"/>
        </w:rPr>
        <w:t xml:space="preserve"> </w:t>
      </w:r>
      <w:r w:rsidR="00963398" w:rsidRPr="00283832">
        <w:rPr>
          <w:rFonts w:ascii="Garamond" w:hAnsi="Garamond" w:cs="Arabic Typesetting"/>
          <w:sz w:val="18"/>
          <w:szCs w:val="18"/>
        </w:rPr>
        <w:t>A Guggenheim married an American “Rothschild” in 1895 (</w:t>
      </w:r>
      <w:hyperlink r:id="rId4082" w:anchor="/tab/timeline" w:history="1">
        <w:r w:rsidR="00963398" w:rsidRPr="00283832">
          <w:rPr>
            <w:rStyle w:val="Hyperlink"/>
            <w:rFonts w:ascii="Garamond" w:hAnsi="Garamond" w:cs="Arabic Typesetting"/>
            <w:sz w:val="18"/>
            <w:szCs w:val="18"/>
          </w:rPr>
          <w:t>Geni</w:t>
        </w:r>
      </w:hyperlink>
      <w:r w:rsidR="00963398" w:rsidRPr="00283832">
        <w:rPr>
          <w:rFonts w:ascii="Garamond" w:hAnsi="Garamond" w:cs="Arabic Typesetting"/>
          <w:sz w:val="18"/>
          <w:szCs w:val="18"/>
        </w:rPr>
        <w:t xml:space="preserve">).  </w:t>
      </w:r>
      <w:r w:rsidRPr="00283832">
        <w:rPr>
          <w:rFonts w:ascii="Garamond" w:hAnsi="Garamond"/>
          <w:sz w:val="18"/>
          <w:szCs w:val="18"/>
        </w:rPr>
        <w:t xml:space="preserve">See </w:t>
      </w:r>
      <w:hyperlink r:id="rId4083" w:history="1">
        <w:r w:rsidRPr="00283832">
          <w:rPr>
            <w:rStyle w:val="Hyperlink"/>
            <w:rFonts w:ascii="Garamond" w:hAnsi="Garamond"/>
            <w:sz w:val="18"/>
            <w:szCs w:val="18"/>
          </w:rPr>
          <w:t>family tree</w:t>
        </w:r>
      </w:hyperlink>
      <w:r w:rsidRPr="00283832">
        <w:rPr>
          <w:rFonts w:ascii="Garamond" w:hAnsi="Garamond"/>
          <w:sz w:val="18"/>
          <w:szCs w:val="18"/>
        </w:rPr>
        <w:t>.</w:t>
      </w:r>
    </w:p>
  </w:endnote>
  <w:endnote w:id="803">
    <w:p w14:paraId="3311C652" w14:textId="795EC5E2"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I Spiegelberg, of L Spiegelberg &amp; Sons, cotton goods merchants, was born in Santa Fé, NM, Oct 8, 1863, the son of Levi and Betty Spiegelberg. His father was of the firm of Spiegelberg Bros, leading merchants and bankers of Santa Fé, and afterward established the firm of L Spiegelberg &amp; Sons, in NY. William I Spiegelberg was educated in public schools and the Columbia Grammar School in NY, and in the Weaving &amp; Technical School of Mülheim on the Rhine, Germany. He afterward engaged in banking with a leading house at Frankfort on the Main. In 1887, with Levi and Charles S Spiegelberg he founded the firm of L Spiegelberg &amp; Sons, NY, and in that relation he has earned a prominent place among the representative merchants of the city. He is a member of the Board of Ambulance Service of NYC; president of the Sydenham Post-Graduate Course and Hospital &amp; Training School for Nurses; is a trustee of Temple Emanu-El and of the Hebrew Orphan Asylum, and a director of the Night &amp; Day Bank. He is a member of the Chamber of Commerce of the State of NY and of the Harmonie Club. He married, in NYC, April 19, 1897, Beulah V Guggenheim, oldest daughter of Isaac Guggenheim, head of the mining and smelting firm of M Guggenheim &amp; Sons, and niece of Senator Guggenheim, of CO.</w:t>
      </w:r>
      <w:r w:rsidRPr="00283832">
        <w:rPr>
          <w:rFonts w:ascii="Garamond" w:hAnsi="Garamond"/>
          <w:sz w:val="18"/>
          <w:szCs w:val="18"/>
        </w:rPr>
        <w:t>” (</w:t>
      </w:r>
      <w:hyperlink r:id="rId4084" w:history="1">
        <w:r w:rsidRPr="00283832">
          <w:rPr>
            <w:rStyle w:val="Hyperlink"/>
            <w:rFonts w:ascii="Garamond" w:hAnsi="Garamond"/>
            <w:sz w:val="18"/>
            <w:szCs w:val="18"/>
          </w:rPr>
          <w:t>Leonard, 191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Born in Santa Fe, NM, [William I] Spiegelberg was brought as a child to this city by his parents, the late Mr and Mrs Levi Spiegelberg. He received his early education here, attending Dr Thomas Hunter’s school in West 13th St and the Columbia Grammar School. Later he went to Germany to study the textile business, spending some time at Mühlheim-on-Rhine. Before returning to NY he also studied the banking business at Frankfurt-on-Oder. For some years Mr Spiegelberg was president of the Stillwater Worsted Co of NY. Afterward he was in partnership with bis brother, Charles S Spiegelberg, in the former firm of Charles S &amp; William I Spiegelberg, from which he retired on the death of his brother... Besides being secretary of the board of trustees of Temple Emanu-El, he had served as VP of the Congregation Emanu-El, being reelected to that office in Dec 1930. He was VP of the Hebrew Orphan Asylum, on the board of which he had served for 25 years. He was a former president of Sydenham Hospital... Besides his widow, who is the daughter of Mrs Isaac Guggenheim, now residing in Beverley Hills, near Los Angeles, and the late Mr Guggenheim.</w:t>
      </w:r>
      <w:r w:rsidRPr="00283832">
        <w:rPr>
          <w:rFonts w:ascii="Garamond" w:hAnsi="Garamond" w:cs="Calibri"/>
          <w:color w:val="000000"/>
          <w:sz w:val="18"/>
          <w:szCs w:val="18"/>
          <w:shd w:val="clear" w:color="auto" w:fill="FFFFFF"/>
        </w:rPr>
        <w:t>” (</w:t>
      </w:r>
      <w:hyperlink r:id="rId4085" w:history="1">
        <w:r w:rsidRPr="00283832">
          <w:rPr>
            <w:rStyle w:val="Hyperlink"/>
            <w:rFonts w:ascii="Garamond" w:hAnsi="Garamond" w:cs="Calibri"/>
            <w:sz w:val="18"/>
            <w:szCs w:val="18"/>
            <w:shd w:val="clear" w:color="auto" w:fill="FFFFFF"/>
          </w:rPr>
          <w:t>NYTimes, Jan 1932</w:t>
        </w:r>
      </w:hyperlink>
      <w:r w:rsidRPr="00283832">
        <w:rPr>
          <w:rFonts w:ascii="Garamond" w:hAnsi="Garamond" w:cs="Calibri"/>
          <w:color w:val="000000"/>
          <w:sz w:val="18"/>
          <w:szCs w:val="18"/>
          <w:shd w:val="clear" w:color="auto" w:fill="FFFFFF"/>
        </w:rPr>
        <w:t>). William was the son of Levi Spiegelberg, brother of Emanuel (</w:t>
      </w:r>
      <w:hyperlink r:id="rId4086"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manuel Spiegelberg and Helene Seligman married in 1872 (</w:t>
      </w:r>
      <w:hyperlink r:id="rId4087"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804">
    <w:p w14:paraId="7483BE9E" w14:textId="4322FF92" w:rsidR="004E2A63" w:rsidRPr="003F1D6D"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horn at Mannheim on the Rhine on April 26, 1856. His parents were Lazarus and Babette Guggenheim Morgenthau, the former a cigar manufacturer of comparatively comfortable means. His business had been largely exporting cigars to the US, but when the tariff went up after the Civil War the trade was practically ruined, and the Morgenthaus decided to pack up and sail for the New World. Arrived in US in 1865 They arrived here in 1865 and settled in Brooklyn, but times were hard and it was difficult to make more than the barest of livings. Young Morgenthau went to Public School 14 after the family had moved to Manhattan. His elementary education was completed in 1870, and he at once set about to find employment. He found work in an insurance office at $6 per week and later worked in the old Bloomingdale department store for $10 a week. In his spare time he read law books, and while studying for his bar examination taught in a night school for $15 a week. When he had the time he attended courses at City College, but he was never graduated. He continued his law studies, however, and was graduated with an LLB from Columbia Law School in 1877, when he was admitted to the bar. Mr Morgenthau was a member of the law firm of Lachman, Morgenthatu &amp; Goldsmith from 1879-99. Then he gave up his practice, and entered the real estate field. He organized and was the president of the Central Realty Bond &amp; Trust Co from 1899 to 1905, and afterward, until 1913, was president of the Henry Morgenthau Co. He was one of the first to realize the necessity for corporate ownership and for larger amounts of capital in the proper handling of the city’s real estate operations. The Central Realty Bond &amp; Trust Co practically marked the entrance of the corporate idea into the real estate field.</w:t>
      </w:r>
      <w:r w:rsidRPr="00283832">
        <w:rPr>
          <w:rFonts w:ascii="Garamond" w:hAnsi="Garamond"/>
          <w:sz w:val="18"/>
          <w:szCs w:val="18"/>
        </w:rPr>
        <w:t>” (</w:t>
      </w:r>
      <w:hyperlink r:id="rId4088" w:history="1">
        <w:r w:rsidRPr="00283832">
          <w:rPr>
            <w:rStyle w:val="Hyperlink"/>
            <w:rFonts w:ascii="Garamond" w:hAnsi="Garamond"/>
            <w:sz w:val="18"/>
            <w:szCs w:val="18"/>
          </w:rPr>
          <w:t>NYTimes, Nov 26, 1946</w:t>
        </w:r>
      </w:hyperlink>
      <w:r w:rsidRPr="00283832">
        <w:rPr>
          <w:rFonts w:ascii="Garamond" w:hAnsi="Garamond"/>
          <w:sz w:val="18"/>
          <w:szCs w:val="18"/>
        </w:rPr>
        <w:t>). “</w:t>
      </w:r>
      <w:r w:rsidRPr="00283832">
        <w:rPr>
          <w:rFonts w:ascii="Garamond" w:hAnsi="Garamond"/>
          <w:i/>
          <w:iCs/>
          <w:sz w:val="18"/>
          <w:szCs w:val="18"/>
        </w:rPr>
        <w:t>Mr Morgenthau [Jr] was born on May 11, 1891, in an apartment at Central Park West and 81st Street. His father had become wealthy in Bronx and Harlem real estate ventures.</w:t>
      </w:r>
      <w:r w:rsidRPr="00283832">
        <w:rPr>
          <w:rFonts w:ascii="Garamond" w:hAnsi="Garamond"/>
          <w:sz w:val="18"/>
          <w:szCs w:val="18"/>
        </w:rPr>
        <w:t>” (</w:t>
      </w:r>
      <w:hyperlink r:id="rId4089" w:history="1">
        <w:r w:rsidRPr="00283832">
          <w:rPr>
            <w:rStyle w:val="Hyperlink"/>
            <w:rFonts w:ascii="Garamond" w:hAnsi="Garamond"/>
            <w:sz w:val="18"/>
            <w:szCs w:val="18"/>
          </w:rPr>
          <w:t>NYTimes, Feb 7, 1967</w:t>
        </w:r>
      </w:hyperlink>
      <w:r w:rsidRPr="00283832">
        <w:rPr>
          <w:rFonts w:ascii="Garamond" w:hAnsi="Garamond"/>
          <w:sz w:val="18"/>
          <w:szCs w:val="18"/>
        </w:rPr>
        <w:t>). “</w:t>
      </w:r>
      <w:r w:rsidR="003F1D6D" w:rsidRPr="003F1D6D">
        <w:rPr>
          <w:rFonts w:ascii="Garamond" w:hAnsi="Garamond"/>
          <w:i/>
          <w:iCs/>
          <w:sz w:val="18"/>
          <w:szCs w:val="18"/>
        </w:rPr>
        <w:t>Lazarus Morgenthau's forebears had made a living through the performance of religious obligations — as rabbis, cantors, Hebrew teachers, or ritual slaughterers.... As an itinerant worker, Moses struggled for several years until he had saved a little nest egg of two hundred gulden (52.5 gulden were coined out of 500 grams of fine silver). He received a position in Hobach, in Untermain, which is part of the rabbinical district of Friedberg. The head rabbi was Zacharias Lebrecht, who claimed, as have countless others, that he was a descendant of Rashi, famous for his commentaries on the Holy Scriptures and the Talmud. ‘My father,’ Lazarus continued, ‘had often to visit the head rabbi, and soon it came to pass that the daughter became his wife.’ The wedding took place in Hobach in 1808. Moses' marriage to Brunhilda (also called Breule) Lebrecht was a big step up in the world...</w:t>
      </w:r>
      <w:r w:rsidR="003F1D6D">
        <w:rPr>
          <w:rFonts w:ascii="Garamond" w:hAnsi="Garamond"/>
          <w:i/>
          <w:iCs/>
          <w:sz w:val="18"/>
          <w:szCs w:val="18"/>
        </w:rPr>
        <w:t xml:space="preserve"> </w:t>
      </w:r>
      <w:r w:rsidRPr="00283832">
        <w:rPr>
          <w:rFonts w:ascii="Garamond" w:hAnsi="Garamond"/>
          <w:i/>
          <w:iCs/>
          <w:sz w:val="18"/>
          <w:szCs w:val="18"/>
        </w:rPr>
        <w:t>The following spring, back in Hurben, Lazarus became engaged to marry Babette Guggenheim. Babette’s mother, Adelheid (Utele), was, on her mother’s side, a member of Hurben</w:t>
      </w:r>
      <w:r w:rsidR="003F1D6D">
        <w:rPr>
          <w:rFonts w:ascii="Garamond" w:hAnsi="Garamond"/>
          <w:i/>
          <w:iCs/>
          <w:sz w:val="18"/>
          <w:szCs w:val="18"/>
        </w:rPr>
        <w:t>’</w:t>
      </w:r>
      <w:r w:rsidRPr="00283832">
        <w:rPr>
          <w:rFonts w:ascii="Garamond" w:hAnsi="Garamond"/>
          <w:i/>
          <w:iCs/>
          <w:sz w:val="18"/>
          <w:szCs w:val="18"/>
        </w:rPr>
        <w:t xml:space="preserve">s first family, the Landauers, who had so readily befriended Lazarus ten years earlier. Babette’s father, Joachim Guggenheim, had been born in Lengnau, Switzerland, in 1770 and later emigrated north to Bavaria... Lengnau, at the time of Joachim’s birth, was one of the </w:t>
      </w:r>
      <w:r w:rsidR="003F1D6D">
        <w:rPr>
          <w:rFonts w:ascii="Garamond" w:hAnsi="Garamond"/>
          <w:i/>
          <w:iCs/>
          <w:sz w:val="18"/>
          <w:szCs w:val="18"/>
        </w:rPr>
        <w:t>2</w:t>
      </w:r>
      <w:r w:rsidRPr="00283832">
        <w:rPr>
          <w:rFonts w:ascii="Garamond" w:hAnsi="Garamond"/>
          <w:i/>
          <w:iCs/>
          <w:sz w:val="18"/>
          <w:szCs w:val="18"/>
        </w:rPr>
        <w:t xml:space="preserve"> remaining Jewish communities in German-speaking Switzerland. The Swiss had imposed severe limitations on Jewish settlement, causing many Jews to head for Germany and France, where restrictions had eased somewhat in the immediate post-Napoleonic era. But by the middle of the 19th century, with Europe once again in turmoil, Swiss Jews were joining the multinational wave of immigration to the US. Thus in 1848 Meyer Guggenheim of Lengnau went to NY, where he and his </w:t>
      </w:r>
      <w:r w:rsidR="00236928" w:rsidRPr="00283832">
        <w:rPr>
          <w:rFonts w:ascii="Garamond" w:hAnsi="Garamond"/>
          <w:i/>
          <w:iCs/>
          <w:sz w:val="18"/>
          <w:szCs w:val="18"/>
        </w:rPr>
        <w:t>9</w:t>
      </w:r>
      <w:r w:rsidRPr="00283832">
        <w:rPr>
          <w:rFonts w:ascii="Garamond" w:hAnsi="Garamond"/>
          <w:i/>
          <w:iCs/>
          <w:sz w:val="18"/>
          <w:szCs w:val="18"/>
        </w:rPr>
        <w:t xml:space="preserve"> sons established the eminent American Guggenheim family Odds are that Joachim Guggenheim was a blood relative of Meyer, although there is no absolute proof</w:t>
      </w:r>
      <w:r w:rsidRPr="00283832">
        <w:rPr>
          <w:rFonts w:ascii="Garamond" w:hAnsi="Garamond"/>
          <w:sz w:val="18"/>
          <w:szCs w:val="18"/>
        </w:rPr>
        <w:t>.” (</w:t>
      </w:r>
      <w:hyperlink r:id="rId4090" w:history="1">
        <w:r w:rsidRPr="00283832">
          <w:rPr>
            <w:rStyle w:val="Hyperlink"/>
            <w:rFonts w:ascii="Garamond" w:hAnsi="Garamond"/>
            <w:sz w:val="18"/>
            <w:szCs w:val="18"/>
          </w:rPr>
          <w:t>Morgenthau, 1991</w:t>
        </w:r>
      </w:hyperlink>
      <w:r w:rsidRPr="00283832">
        <w:rPr>
          <w:rFonts w:ascii="Garamond" w:hAnsi="Garamond"/>
          <w:sz w:val="18"/>
          <w:szCs w:val="18"/>
        </w:rPr>
        <w:t xml:space="preserve">). </w:t>
      </w:r>
      <w:r w:rsidR="004E2A63" w:rsidRPr="00283832">
        <w:rPr>
          <w:rFonts w:ascii="Garamond" w:hAnsi="Garamond"/>
          <w:sz w:val="18"/>
          <w:szCs w:val="18"/>
        </w:rPr>
        <w:t>“</w:t>
      </w:r>
      <w:r w:rsidR="004E2A63" w:rsidRPr="00283832">
        <w:rPr>
          <w:rFonts w:ascii="Garamond" w:hAnsi="Garamond"/>
          <w:i/>
          <w:iCs/>
          <w:sz w:val="18"/>
          <w:szCs w:val="18"/>
        </w:rPr>
        <w:t>In Black Manhattan, James Weldon Johnson, whose future brother-in</w:t>
      </w:r>
      <w:r w:rsidR="00236928" w:rsidRPr="00283832">
        <w:rPr>
          <w:rFonts w:ascii="Garamond" w:hAnsi="Garamond"/>
          <w:i/>
          <w:iCs/>
          <w:sz w:val="18"/>
          <w:szCs w:val="18"/>
        </w:rPr>
        <w:t>-</w:t>
      </w:r>
      <w:r w:rsidR="004E2A63" w:rsidRPr="00283832">
        <w:rPr>
          <w:rFonts w:ascii="Garamond" w:hAnsi="Garamond"/>
          <w:i/>
          <w:iCs/>
          <w:sz w:val="18"/>
          <w:szCs w:val="18"/>
        </w:rPr>
        <w:t xml:space="preserve">law John E. Nail worked for Philip Payton’s Afro-American Realty Company before starting his own company, suggested that the Hudson Realty </w:t>
      </w:r>
      <w:r w:rsidR="00236928" w:rsidRPr="00283832">
        <w:rPr>
          <w:rFonts w:ascii="Garamond" w:hAnsi="Garamond"/>
          <w:i/>
          <w:iCs/>
          <w:sz w:val="18"/>
          <w:szCs w:val="18"/>
        </w:rPr>
        <w:t>Co</w:t>
      </w:r>
      <w:r w:rsidR="004E2A63" w:rsidRPr="00283832">
        <w:rPr>
          <w:rFonts w:ascii="Garamond" w:hAnsi="Garamond"/>
          <w:i/>
          <w:iCs/>
          <w:sz w:val="18"/>
          <w:szCs w:val="18"/>
        </w:rPr>
        <w:t xml:space="preserve"> was the company that sought to expel African Americans from Harlem in the 1904 effort by buying the properties in which they lived. Hudson Realty was formed in 1893. Its directors included members of New York’s elite such as Maximilian Morgenthau, brother of banker and diplomat Henry Morgenthau (who was an initial director), and Joseph Bloomingdale of the department store family. In comparison to small property owners, white or black, this company had access to the capital that could remake the 135th Street corridor after the removal of the black tenants. An indication of this access is the fact that in 1902 the directors of the Hudson Realty </w:t>
      </w:r>
      <w:r w:rsidR="00236928" w:rsidRPr="00283832">
        <w:rPr>
          <w:rFonts w:ascii="Garamond" w:hAnsi="Garamond"/>
          <w:i/>
          <w:iCs/>
          <w:sz w:val="18"/>
          <w:szCs w:val="18"/>
        </w:rPr>
        <w:t>Co</w:t>
      </w:r>
      <w:r w:rsidR="004E2A63" w:rsidRPr="00283832">
        <w:rPr>
          <w:rFonts w:ascii="Garamond" w:hAnsi="Garamond"/>
          <w:i/>
          <w:iCs/>
          <w:sz w:val="18"/>
          <w:szCs w:val="18"/>
        </w:rPr>
        <w:t xml:space="preserve"> agreed to increase the company’s capital stock from $100,000 (in $100 shares) to $1</w:t>
      </w:r>
      <w:r w:rsidR="003F1D6D">
        <w:rPr>
          <w:rFonts w:ascii="Garamond" w:hAnsi="Garamond"/>
          <w:i/>
          <w:iCs/>
          <w:sz w:val="18"/>
          <w:szCs w:val="18"/>
        </w:rPr>
        <w:t xml:space="preserve"> M</w:t>
      </w:r>
      <w:r w:rsidR="004E2A63" w:rsidRPr="00283832">
        <w:rPr>
          <w:rFonts w:ascii="Garamond" w:hAnsi="Garamond"/>
          <w:i/>
          <w:iCs/>
          <w:sz w:val="18"/>
          <w:szCs w:val="18"/>
        </w:rPr>
        <w:t>. At the same meeting at which this decision was made, the directors also voted to expand the company’s purpose beyond the sale and leasing of property to include the sale of stocks, bonds, and securities, the making of mortgages, and the issuing of bonds</w:t>
      </w:r>
      <w:r w:rsidR="004E2A63" w:rsidRPr="00283832">
        <w:rPr>
          <w:rFonts w:ascii="Garamond" w:hAnsi="Garamond"/>
          <w:sz w:val="18"/>
          <w:szCs w:val="18"/>
        </w:rPr>
        <w:t>” (</w:t>
      </w:r>
      <w:hyperlink r:id="rId4091" w:history="1">
        <w:r w:rsidR="004E2A63" w:rsidRPr="00283832">
          <w:rPr>
            <w:rStyle w:val="Hyperlink"/>
            <w:rFonts w:ascii="Garamond" w:hAnsi="Garamond"/>
            <w:sz w:val="18"/>
            <w:szCs w:val="18"/>
          </w:rPr>
          <w:t>McGruder, 2015</w:t>
        </w:r>
      </w:hyperlink>
      <w:r w:rsidR="004E2A63" w:rsidRPr="00283832">
        <w:rPr>
          <w:rFonts w:ascii="Garamond" w:hAnsi="Garamond"/>
          <w:sz w:val="18"/>
          <w:szCs w:val="18"/>
        </w:rPr>
        <w:t xml:space="preserve">) </w:t>
      </w:r>
      <w:r w:rsidRPr="00283832">
        <w:rPr>
          <w:rFonts w:ascii="Garamond" w:hAnsi="Garamond"/>
          <w:sz w:val="18"/>
          <w:szCs w:val="18"/>
        </w:rPr>
        <w:t>Adelheid (Utele) Landauer (1781-1855) and Joachim (Chaim) Guggenheim (1770-1853) were the parents of Baebetter, the mother of Henry Morgenthau Sr. See Morgenthau family tree (</w:t>
      </w:r>
      <w:hyperlink r:id="rId4092" w:history="1">
        <w:r w:rsidRPr="00283832">
          <w:rPr>
            <w:rStyle w:val="Hyperlink"/>
            <w:rFonts w:ascii="Garamond" w:hAnsi="Garamond"/>
            <w:sz w:val="18"/>
            <w:szCs w:val="18"/>
          </w:rPr>
          <w:t>Morgenthau, 1991</w:t>
        </w:r>
      </w:hyperlink>
      <w:r w:rsidRPr="00283832">
        <w:rPr>
          <w:rFonts w:ascii="Garamond" w:hAnsi="Garamond"/>
          <w:sz w:val="18"/>
          <w:szCs w:val="18"/>
        </w:rPr>
        <w:t>). Seline Babette was born in Krumbach, Swabia, Bavaria, Germany in 1826. Her father Joachim Guggenheim was from Langnau, March, Schwyz, Switzerland, same as the other Guggenheims (</w:t>
      </w:r>
      <w:hyperlink r:id="rId4093" w:history="1">
        <w:r w:rsidRPr="00283832">
          <w:rPr>
            <w:rStyle w:val="Hyperlink"/>
            <w:rFonts w:ascii="Garamond" w:hAnsi="Garamond"/>
            <w:sz w:val="18"/>
            <w:szCs w:val="18"/>
          </w:rPr>
          <w:t>Geni</w:t>
        </w:r>
      </w:hyperlink>
      <w:r w:rsidRPr="00283832">
        <w:rPr>
          <w:rFonts w:ascii="Garamond" w:hAnsi="Garamond"/>
          <w:sz w:val="18"/>
          <w:szCs w:val="18"/>
        </w:rPr>
        <w:t>).</w:t>
      </w:r>
    </w:p>
  </w:endnote>
  <w:endnote w:id="805">
    <w:p w14:paraId="37536F01" w14:textId="17850134"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283832">
        <w:rPr>
          <w:rFonts w:ascii="Garamond" w:hAnsi="Garamond"/>
          <w:sz w:val="18"/>
          <w:szCs w:val="18"/>
        </w:rPr>
        <w:t>.” (</w:t>
      </w:r>
      <w:hyperlink r:id="rId4094"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 xml:space="preserve">WINSOR, ROBERT (May 28, 1858-Jan 7, 1930). Investment banker; Kidder, Peabody &amp; Co; Boston Elevated RR Co; National Shawmut Bank; Amalgamated Copper Co; MA Gas Co; Boston Consolidated Gas Co. Born in Salem, MA, son of Frederick Winsor and Ann Bent Ware. He was descended from Samuel Winsor, an early settler of Duxbury, MA, and his father was a physician. Robert Winsor was educated at Phillips Exeter and graduated from Harvard in 1880. Upon graduation he joined Kidder, Peabody &amp; Co, the Boston investment banking firm, as a clerk. He was made a partner in the firm 14 years later (1894), and for many years until the close of his life was senior partner. He was also director of the Kidder companies of Lowell, Springfield, and New Bedford, MA, Kidder-Peabody Trust Co, and divisions of Kidder Participations, Incorporated. In his role as an investment banker Winsor was also instrumental in the success of many major companies, and was largely responsible for the excellent reputation enjoyed by Kidder, Peabody in financial circles.... Winsor, in association with Kidder, Peabody, was also involved in a number of other major ventures in the years prior to WWI. In 1899 he participated in the transfer of the Butte Coalition Mining Co and the Clark Montana Realty Co to the Amalgamated Copper Co, controlled by Henry H. Rogers and the ‘Standard Oil Crowd.’ He continued to work with Amalgamated throughout this period until its sale in 1910 to the Anaconda Copper Co. In 1901 Kidder, Peabody participated with JP Morgan in the formation of US Steel Co, and Winsor served for several years on the board of the giant steel company....With James L Richards, Winsor effected a consolidation of the MA Pipe Line Gas Co, the Bay State Gas Co of MA, and the Boston, Brookline, Dorchester, Jamaica Plain, Roxbury, and South Boston gas companies into the Boston Consolidated Gas Co, a $15 M concern incorporated in 1905. At the time of its incorporation all but a small portion of its capital stock was owned by the MA Gas Co, which eventually acquired complete control. He was also a director of the New England Coal &amp; Coke Co, which supplied a large portion of the gas sold by the Boston Consolidated Gas Co, and was a major influence in the financing of the New Haven RR system when it was having difficulties. Winsor also aided in the financing of various other New England industries, including American Felt Co, Amoskeag Manufacturing Co, and Mystic Steamship Co... After 1919 Winsor became both the leader of Kidder, Peabody’s entire operation, and the man principally responsible for cultivating new business, organizing syndicates, and negotiating participations with other investment houses. He enjoyed a very close personal relationship with the Morgan firm in NY, especially with Robert Bacon, an ex-classmate at Harvard, during the early years, and later with George </w:t>
      </w:r>
      <w:r w:rsidRPr="00283832">
        <w:rPr>
          <w:rFonts w:ascii="Garamond" w:hAnsi="Garamond"/>
          <w:i/>
          <w:iCs/>
          <w:sz w:val="18"/>
          <w:szCs w:val="18"/>
          <w:highlight w:val="magenta"/>
        </w:rPr>
        <w:t>Whitney</w:t>
      </w:r>
      <w:r w:rsidRPr="00283832">
        <w:rPr>
          <w:rFonts w:ascii="Garamond" w:hAnsi="Garamond"/>
          <w:i/>
          <w:iCs/>
          <w:sz w:val="18"/>
          <w:szCs w:val="18"/>
        </w:rPr>
        <w:t>, who had been a clerk with Kidder, Peabody. Winsor was held in such great esteem in the 1920s that he was often referred to as the “J. P. Morgan” of Boston, and he dominated the firm until his death in 1930</w:t>
      </w:r>
      <w:r w:rsidRPr="00283832">
        <w:rPr>
          <w:rFonts w:ascii="Garamond" w:hAnsi="Garamond"/>
          <w:sz w:val="18"/>
          <w:szCs w:val="18"/>
        </w:rPr>
        <w:t>.” (</w:t>
      </w:r>
      <w:hyperlink r:id="rId4095" w:history="1">
        <w:r w:rsidRPr="00283832">
          <w:rPr>
            <w:rStyle w:val="Hyperlink"/>
            <w:rFonts w:ascii="Garamond" w:hAnsi="Garamond"/>
            <w:sz w:val="18"/>
            <w:szCs w:val="18"/>
          </w:rPr>
          <w:t>Ingham, 1983</w:t>
        </w:r>
      </w:hyperlink>
      <w:r w:rsidRPr="00283832">
        <w:rPr>
          <w:rFonts w:ascii="Garamond" w:hAnsi="Garamond"/>
          <w:sz w:val="18"/>
          <w:szCs w:val="18"/>
        </w:rPr>
        <w:t>).</w:t>
      </w:r>
      <w:r w:rsidR="00CA448B" w:rsidRPr="00283832">
        <w:rPr>
          <w:rFonts w:ascii="Garamond" w:hAnsi="Garamond"/>
          <w:i/>
          <w:iCs/>
          <w:sz w:val="18"/>
          <w:szCs w:val="18"/>
        </w:rPr>
        <w:t xml:space="preserve"> </w:t>
      </w:r>
      <w:r w:rsidR="00CA448B" w:rsidRPr="00283832">
        <w:rPr>
          <w:rFonts w:ascii="Garamond" w:hAnsi="Garamond"/>
          <w:sz w:val="18"/>
          <w:szCs w:val="18"/>
        </w:rPr>
        <w:t>Capt. Warren Delano is Robert Winsor's third cousin thrice removed (</w:t>
      </w:r>
      <w:hyperlink r:id="rId4096" w:history="1">
        <w:r w:rsidR="00CA448B" w:rsidRPr="00283832">
          <w:rPr>
            <w:rStyle w:val="Hyperlink"/>
            <w:rFonts w:ascii="Garamond" w:hAnsi="Garamond"/>
            <w:sz w:val="18"/>
            <w:szCs w:val="18"/>
          </w:rPr>
          <w:t>Geni</w:t>
        </w:r>
      </w:hyperlink>
      <w:r w:rsidR="00CA448B" w:rsidRPr="00283832">
        <w:rPr>
          <w:rFonts w:ascii="Garamond" w:hAnsi="Garamond"/>
          <w:sz w:val="18"/>
          <w:szCs w:val="18"/>
        </w:rPr>
        <w:t>).</w:t>
      </w:r>
      <w:r w:rsidR="00CA448B" w:rsidRPr="00283832">
        <w:rPr>
          <w:rFonts w:ascii="Garamond" w:hAnsi="Garamond"/>
          <w:i/>
          <w:iCs/>
          <w:sz w:val="18"/>
          <w:szCs w:val="18"/>
        </w:rPr>
        <w:t xml:space="preserve"> </w:t>
      </w:r>
      <w:r w:rsidRPr="00283832">
        <w:rPr>
          <w:rFonts w:ascii="Garamond" w:hAnsi="Garamond"/>
          <w:sz w:val="18"/>
          <w:szCs w:val="18"/>
        </w:rPr>
        <w:t>Robert Winsor was the son of Frederick Winsor and Ana Ware, daughter of Henry Ware (</w:t>
      </w:r>
      <w:hyperlink r:id="rId4097"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Unitarians and their sympathizers plainly rejected the orthodox Calvinist doctrine of depravity. To be sure, they were painfully aware of human sinfulness. But like the Arminians who had shown the way before them, what they could not accept was that this imperfection was the consequence of Adam’s sin irrevocably imputed to all humans thereafter. To the contrary, they took men and women to be free moral agents, neither tainted nor constrained by any ancestor’s sinful action. Henry Ware, a well-known Unitarian and professor of divinity at Harvard, wrote in 1820 that ‘We have certainly no cause to feel ourselves humbled under a sense of anything that we are by nature. We have occasion to be ashamed only of what we have become by practice:’ We should condemn ourselves, Ware argued, only when we are conscious of a course of life not answering to the powers, and faculties, and privileges of our nature” Because that nature was the creation of a benevolent God, the proper attitude toward it was not the self-loathing appropriate to innately depraved beings, which Jonathan Edwards had so vividly articulated in his famous sermon, but satisfaction in the dignity of man. ‘What God has made us, we should think of with unmingled satisfaction; Ware argued. It was only what we have made ourselves that should give us cause for regret and shame.’ 15 years earlier, a protracted controversy surrounding his views had arisen over Ware’s appointment at Harvard; until then the tradition had been to appoint only orthodox Calvinists as professors of divinity.’ By 1820 the resistance to Unitarian thinking was well past. Ware helped found the Harvard Divinity School and twice served as acting president of the university. His son Henry Ware Jr, in time also a professor at the school, became the principal mentor of Ralph Waldo Emerson. Among many of the educated, especially in New England where much of the last century’s controversy had been centered, the new way of thinking had become the mainstream. As the country moved on into the 19th century, it became even more so.</w:t>
      </w:r>
      <w:r w:rsidRPr="00283832">
        <w:rPr>
          <w:rFonts w:ascii="Garamond" w:hAnsi="Garamond"/>
          <w:color w:val="000000"/>
          <w:sz w:val="18"/>
          <w:szCs w:val="18"/>
        </w:rPr>
        <w:t>” (</w:t>
      </w:r>
      <w:hyperlink r:id="rId4098" w:history="1">
        <w:r w:rsidRPr="00283832">
          <w:rPr>
            <w:rStyle w:val="Hyperlink"/>
            <w:rFonts w:ascii="Garamond" w:hAnsi="Garamond"/>
            <w:sz w:val="18"/>
            <w:szCs w:val="18"/>
          </w:rPr>
          <w:t>Friedman, 2021</w:t>
        </w:r>
      </w:hyperlink>
      <w:r w:rsidRPr="00283832">
        <w:rPr>
          <w:rFonts w:ascii="Garamond" w:hAnsi="Garamond"/>
          <w:color w:val="000000"/>
          <w:sz w:val="18"/>
          <w:szCs w:val="18"/>
        </w:rPr>
        <w:t>). “</w:t>
      </w:r>
      <w:r w:rsidRPr="00283832">
        <w:rPr>
          <w:rFonts w:ascii="Garamond" w:hAnsi="Garamond"/>
          <w:i/>
          <w:iCs/>
          <w:color w:val="000000"/>
          <w:sz w:val="18"/>
          <w:szCs w:val="18"/>
        </w:rPr>
        <w:t>Mary and Mark Pickard had a child named Mary Lovell Pickard, who as a young woman lived in 1826 with her relatives Ann Bent and Ann Middleton Allen in their quarters on Washington Street. It was there in the parlor on June 11, 1827, that Mary Lovell Pickard married the Reverend Henry Ware, Jr, well-known Unitarian minister (Emerson’s predecessor at the Second Church in Boston), writer, and Harvard professor. (Grandson of a Unitarian minister of Boston, TS Eliot would apparently have been named Henry Ware Eliot, Jr, but for an older brother who was given the name.) Mary Lovell Ware was made famous by an inspirational book, Edward B Hall’s Memoir of Mary L Ware (Boston: Crosby, Nichols &amp; Co, 1853). She wrote many letters from Brush Hill and spent her widowed years there. The marriage of Rufus and Ann Middleton Bent was only one of the many ties between 2 dissimilar families</w:t>
      </w:r>
      <w:r w:rsidRPr="00283832">
        <w:rPr>
          <w:rFonts w:ascii="Garamond" w:hAnsi="Garamond"/>
          <w:color w:val="000000"/>
          <w:sz w:val="18"/>
          <w:szCs w:val="18"/>
        </w:rPr>
        <w:t>.” (</w:t>
      </w:r>
      <w:hyperlink r:id="rId4099" w:history="1">
        <w:r w:rsidRPr="00283832">
          <w:rPr>
            <w:rStyle w:val="Hyperlink"/>
            <w:rFonts w:ascii="Garamond" w:hAnsi="Garamond"/>
            <w:sz w:val="18"/>
            <w:szCs w:val="18"/>
          </w:rPr>
          <w:t>Young, 199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color w:val="000000"/>
          <w:sz w:val="18"/>
          <w:szCs w:val="18"/>
        </w:rPr>
        <w:t>Charles Eliot Ware. The family of Dr. Ware has long been distinguished in this community. His father, Henry Ware (HU 1785), was for 40 years Hollis Professor of Divinity, and his brother Henry Ware, Jr was Professor of Pulpit Eloquence &amp; Pastoral Care for 13 years, in Harvard Uni. John Ware, another brother, for 26 years Hersey Professor of the Theory &amp; Practice of Physic in the same Uni, was one of the most eminent physicians of Boston. Dr. Ware was born on May 7, 1814, graduated at Harvard College in 1834, and 3 years later received the degree of Doctor of Medicine. He was well fitted for his calling by the clearness of his perceptions, by the soundness of his judgment, and by his industrious habits. He was well read in medical literature, and, while not departing from a wise conservatism, his mind was open to receive the new truths which are constantly presented by the rapid advance of medical science. He soon rose to the front rank of the profession, and acquired a large practice, which he retained for many years, until compelled by failing health to retire from active labor. He was for ten years one of the visiting physicians to the MA General Hospital, and on his resignation, in 1867, was appointed on the Consulting Staff. He was an influential member of the Board of Trustees, and VP, of the Boston Lying-in Hospital. He took an active part in the various organizations for medical progress in Boston, and for 6 years was Secretary of the MA Medical Society. In conjunction with the late Dr. Samuel Parkman, he established, in 1842, the New England Quarterly Journal of Medicine</w:t>
      </w:r>
      <w:r w:rsidRPr="00283832">
        <w:rPr>
          <w:rFonts w:ascii="Garamond" w:hAnsi="Garamond"/>
          <w:color w:val="000000"/>
          <w:sz w:val="18"/>
          <w:szCs w:val="18"/>
        </w:rPr>
        <w:t>.” (</w:t>
      </w:r>
      <w:hyperlink r:id="rId4100" w:history="1">
        <w:r w:rsidRPr="00283832">
          <w:rPr>
            <w:rStyle w:val="Hyperlink"/>
            <w:rFonts w:ascii="Garamond" w:hAnsi="Garamond"/>
            <w:sz w:val="18"/>
            <w:szCs w:val="18"/>
          </w:rPr>
          <w:t>AAAS, 1888</w:t>
        </w:r>
      </w:hyperlink>
      <w:r w:rsidRPr="00283832">
        <w:rPr>
          <w:rFonts w:ascii="Garamond" w:hAnsi="Garamond"/>
          <w:color w:val="000000"/>
          <w:sz w:val="18"/>
          <w:szCs w:val="18"/>
        </w:rPr>
        <w:t xml:space="preserve">). Dr Charles Eliot Ware had married Elizabeth Cabot Lee, daughter of Henry Lee and sister-in-law of George Higginson, founder of </w:t>
      </w:r>
      <w:r w:rsidRPr="00283832">
        <w:rPr>
          <w:rFonts w:ascii="Garamond" w:hAnsi="Garamond"/>
          <w:i/>
          <w:iCs/>
          <w:color w:val="000000"/>
          <w:sz w:val="18"/>
          <w:szCs w:val="18"/>
        </w:rPr>
        <w:t>Lee Higginson</w:t>
      </w:r>
      <w:r w:rsidRPr="00283832">
        <w:rPr>
          <w:rFonts w:ascii="Garamond" w:hAnsi="Garamond"/>
          <w:color w:val="000000"/>
          <w:sz w:val="18"/>
          <w:szCs w:val="18"/>
        </w:rPr>
        <w:t xml:space="preserve"> (</w:t>
      </w:r>
      <w:hyperlink r:id="rId4101" w:history="1">
        <w:r w:rsidRPr="00283832">
          <w:rPr>
            <w:rStyle w:val="Hyperlink"/>
            <w:rFonts w:ascii="Garamond" w:hAnsi="Garamond"/>
            <w:sz w:val="18"/>
            <w:szCs w:val="18"/>
          </w:rPr>
          <w:t>FindAGrave</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Frank Lee’s heart had never really been in commerce, but by 1852 Henry Lee, Jr, had been independently engaged in foreign trade for a dozen years; the latter’s withdrawal from commerce in that year is thus of considerably greater significance. His brother-in-law George Higginson, who had spent many discouraging years in commerce and had occasionally been associated in voyages with Bullard &amp; Lee, finally withdrew from merchandising completely and formed with John Clarke Lee cousin to Henry Lee, Jr, the banking firm of Lee &amp; Higginson. In 1852, Henry Lee, Jr, deciding that foreign trade was played out and feeling no interest in manufacturing, joined his brother-in-law and cousin. For the first time in well over a century the Lees were definitely withdrawn from foreign commerce</w:t>
      </w:r>
      <w:r w:rsidRPr="00283832">
        <w:rPr>
          <w:rFonts w:ascii="Garamond" w:hAnsi="Garamond"/>
          <w:sz w:val="18"/>
          <w:szCs w:val="18"/>
        </w:rPr>
        <w:t>.” (</w:t>
      </w:r>
      <w:hyperlink r:id="rId4102" w:history="1">
        <w:r w:rsidRPr="00283832">
          <w:rPr>
            <w:rStyle w:val="Hyperlink"/>
            <w:rFonts w:ascii="Garamond" w:hAnsi="Garamond"/>
            <w:sz w:val="18"/>
            <w:szCs w:val="18"/>
          </w:rPr>
          <w:t>Porter, 1969</w:t>
        </w:r>
      </w:hyperlink>
      <w:r w:rsidRPr="00283832">
        <w:rPr>
          <w:rFonts w:ascii="Garamond" w:hAnsi="Garamond"/>
          <w:sz w:val="18"/>
          <w:szCs w:val="18"/>
        </w:rPr>
        <w:t>)</w:t>
      </w:r>
    </w:p>
  </w:endnote>
  <w:endnote w:id="806">
    <w:p w14:paraId="6D0C3051" w14:textId="14ECE6FD" w:rsidR="001658E0" w:rsidRPr="00283832" w:rsidRDefault="001658E0" w:rsidP="00283832">
      <w:pPr>
        <w:pStyle w:val="EndnoteText"/>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sz w:val="18"/>
          <w:szCs w:val="18"/>
        </w:rPr>
        <w:t xml:space="preserve">There was another increase [in mergers] after EC Knight... The antitrust laws were also mentioned in connection with the consolidation of Du Pont properties in 1903. Following the acquisition of several explosives plants, the executive committee of the Du Pont Co addressed the question of firm organization. The decisive factor, which was stressed by both lawyers who had been asked for advice, was that the existing arrangements, involving both cartel agreements and distinct subsidiaries, were ‘absolutely illegal.’ Walker [one of the lawyers hired by Du Pont] particularly stressed that the Supreme Court, in its interpretations of [SAT], had opposed practices restricting production. On the other hand, Walker continued, ‘the restrictions placed on large aggregations of capital are not intended to prevent legitimate expansion of business, however large.’ The Chicago lawyer pointed to the E. C. Knight case of 1895 in which the Court found the American Sugar Co not guilty, even though it controlled 90% of the sugar production in the US, because it had ‘no intermediate selling company or corporation and no exclusive sales contracts.’ Then in the Addyston Pipe and Steel case of 1899 the Court dissolved the contract among 6 companies that set up exclusive marketing areas for each of the 6 firms. Moreover, Walker was certain that in the </w:t>
      </w:r>
      <w:r w:rsidRPr="00283832">
        <w:rPr>
          <w:rFonts w:ascii="Garamond" w:hAnsi="Garamond"/>
          <w:i/>
          <w:iCs/>
          <w:sz w:val="18"/>
          <w:szCs w:val="18"/>
        </w:rPr>
        <w:t xml:space="preserve">[NTHWST] </w:t>
      </w:r>
      <w:r w:rsidRPr="00283832">
        <w:rPr>
          <w:rFonts w:ascii="Garamond" w:eastAsia="Garamond" w:hAnsi="Garamond" w:cs="Garamond"/>
          <w:i/>
          <w:iCs/>
          <w:sz w:val="18"/>
          <w:szCs w:val="18"/>
        </w:rPr>
        <w:t xml:space="preserve">case then pending before the Supreme Court, the use of a [HC] to restrain production or control competition would be declared illegal. ‘I would avoid’, he concluded, ‘all entangling alliances’ or contracts, but stand simply on the legality of your incorporation and the management and conduct of its corporate business. These legal views illustrate several plausible consequences of the Supreme Court’s antitrust decisions. First Knight does seem to have been thought of as sanctioning merger. Second, Addyston appears to have been thought of as more than a simple price-fixing case. One lawyer apparently thought that it outlawed exclusive territories even in the case where the firms might be subsidiaries of the same [HC]. It seems strange today, but a turn-of-the-century lawyer probably saw a close connection between price-fixing agreements and other sorts of business relations. This is reflected in the legal literature, as well as in Taft’s opinion in Addyston, which takes great pains to distinguish cartel agreements from other arrangements between firms. Third, this account shows that </w:t>
      </w:r>
      <w:r w:rsidRPr="00283832">
        <w:rPr>
          <w:rFonts w:ascii="Garamond" w:hAnsi="Garamond"/>
          <w:i/>
          <w:iCs/>
          <w:sz w:val="18"/>
          <w:szCs w:val="18"/>
        </w:rPr>
        <w:t xml:space="preserve">[NTHWST] </w:t>
      </w:r>
      <w:r w:rsidRPr="00283832">
        <w:rPr>
          <w:rFonts w:ascii="Garamond" w:eastAsia="Garamond" w:hAnsi="Garamond" w:cs="Garamond"/>
          <w:i/>
          <w:iCs/>
          <w:sz w:val="18"/>
          <w:szCs w:val="18"/>
        </w:rPr>
        <w:t>influenced how lawyers thought about the legality of the [HC], even, as here, before the decision was handed down</w:t>
      </w:r>
      <w:r w:rsidRPr="00283832">
        <w:rPr>
          <w:rFonts w:ascii="Garamond" w:eastAsia="Garamond" w:hAnsi="Garamond" w:cs="Garamond"/>
          <w:sz w:val="18"/>
          <w:szCs w:val="18"/>
        </w:rPr>
        <w:t>.” (</w:t>
      </w:r>
      <w:hyperlink r:id="rId4103"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 sudden upsurge of mergers in 1899 reflected both the conditions of the nation’s financial markets and the Supreme Court’s interpretation of [SAT]. In the E. C. Knight case, a suit the federal government brought against the American Sugar Refining Co, the court’s decision, handed down in 1895, appeared to sanction the legality of the NJ [HC]. It did so by making a sharp distinction between manufacturing and commerce and by declaring that a manufacturing corporation (as opposed to a combination of separate manufacturing firms) was beyond the reach of [SAT]. Then the Supreme Court in 1897 in the Trans-MO Freight Association case and in 1898 in the Joint Traffic case (involving the Eastern Trunk Line Association), and in 1899 in the Addyston Pipe and Steel case, ruled clearly and precisely that any combination of business firms formed to fix prices or allocate markets violated [SAT]. After 1899 lawyers were advising their corporate clients to abandon all agreements or alliances carried out through cartels or trade associations and to consolidate into single, legally defined enterprises. Financiers and speculators were delighted with the court’s rulings. In the prosperous years of the late 1890s, the capital markets had become buoyant. Investors, investment bankers, brokers, and promoters of all types continued to look for new opportunities to obtain or to market new security issues. Industrial mergers appeared to be the most promising. The performance of railroads was improving but their business remained spoken for. In the years immediately after 1898, the leading promoters of industrial mergers were financiers and speculators who were not yet closely involved with railroads. They included the Moore </w:t>
      </w:r>
      <w:r w:rsidRPr="00283832">
        <w:rPr>
          <w:rFonts w:ascii="Garamond" w:hAnsi="Garamond"/>
          <w:i/>
          <w:iCs/>
          <w:sz w:val="18"/>
          <w:szCs w:val="18"/>
        </w:rPr>
        <w:t>Bros</w:t>
      </w:r>
      <w:r w:rsidRPr="00283832">
        <w:rPr>
          <w:rFonts w:ascii="Garamond" w:eastAsia="Garamond" w:hAnsi="Garamond" w:cs="Garamond"/>
          <w:i/>
          <w:iCs/>
          <w:sz w:val="18"/>
          <w:szCs w:val="18"/>
        </w:rPr>
        <w:t xml:space="preserve"> (WH and JH), Charles R Flint, and John W Gates. They had instructed manufacturers on the procedures of mergers in the early 1890s and had little difficulty in convincing other businessmen to do the same later in the decade. Whereas the mergers before 1897 had been initiated primarily by the industrialists themselves, many more were now instigated by the financiers and speculators</w:t>
      </w:r>
      <w:r w:rsidRPr="00283832">
        <w:rPr>
          <w:rFonts w:ascii="Garamond" w:eastAsia="Garamond" w:hAnsi="Garamond" w:cs="Garamond"/>
          <w:sz w:val="18"/>
          <w:szCs w:val="18"/>
        </w:rPr>
        <w:t>.” (</w:t>
      </w:r>
      <w:hyperlink r:id="rId4104"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particular, the distinction between manufacture and commerce laid down in EC Knight in 1895 retained its validity until it was at last overturned in 1937 by NLRB v Jones &amp; Laughlin Steel Corp... [Cases] that drew the sharp and structural line between commerce on one hand and manufacture (or production and agriculture) on the other. This line of cases began with US v EC Knight Co in 1895, and retained its overall validity until the 1937 term... EC Knight was the first constitutional challenge to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At issue was the acquisition by the American Sugar Refining Co, a NJ corporation, of 4 PA corporations that manufactured refined sugar. The US challenged the merger under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as ‘a combination or contract in restraint of trade or commerce among the several states.’ The Court held that the merger could not be reached by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because it was not part of interstate commerce and had no ‘direct’ effect upon it.</w:t>
      </w:r>
      <w:r w:rsidRPr="00283832">
        <w:rPr>
          <w:rFonts w:ascii="Garamond" w:hAnsi="Garamond"/>
          <w:sz w:val="18"/>
          <w:szCs w:val="18"/>
        </w:rPr>
        <w:t>” (</w:t>
      </w:r>
      <w:hyperlink r:id="rId4105" w:history="1">
        <w:r w:rsidRPr="00283832">
          <w:rPr>
            <w:rStyle w:val="Hyperlink"/>
            <w:rFonts w:ascii="Garamond" w:hAnsi="Garamond"/>
            <w:sz w:val="18"/>
            <w:szCs w:val="18"/>
          </w:rPr>
          <w:t>Epstein, 1987</w:t>
        </w:r>
      </w:hyperlink>
      <w:r w:rsidRPr="00283832">
        <w:rPr>
          <w:rFonts w:ascii="Garamond" w:hAnsi="Garamond"/>
          <w:sz w:val="18"/>
          <w:szCs w:val="18"/>
        </w:rPr>
        <w:t>).</w:t>
      </w:r>
    </w:p>
  </w:endnote>
  <w:endnote w:id="807">
    <w:p w14:paraId="07A671D7" w14:textId="4DC0C40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Recognizing the necessity of a quick reorg of </w:t>
      </w:r>
      <w:r w:rsidRPr="00283832">
        <w:rPr>
          <w:rFonts w:ascii="Garamond" w:eastAsia="Garamond" w:hAnsi="Garamond" w:cs="Garamond"/>
          <w:i/>
          <w:iCs/>
          <w:color w:val="000000" w:themeColor="text1"/>
          <w:sz w:val="18"/>
          <w:szCs w:val="18"/>
        </w:rPr>
        <w:t xml:space="preserve">[ROPE’s] </w:t>
      </w:r>
      <w:r w:rsidRPr="00283832">
        <w:rPr>
          <w:rFonts w:ascii="Garamond" w:eastAsia="Garamond" w:hAnsi="Garamond" w:cs="Garamond"/>
          <w:i/>
          <w:color w:val="000000" w:themeColor="text1"/>
          <w:sz w:val="18"/>
          <w:szCs w:val="18"/>
        </w:rPr>
        <w:t xml:space="preserve">finances a Reorg Committee was arranged by the banking interests. A report was published under the date of June 15, 1893. In this report the members of the Reorg Committee showed a lack of appreciation of the magnitude of the failure. Their examination into the affairs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led them to believe that the chief impediment to the financial success of this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has been that of lack of adequate working capital. In other words the Committee in their first opinion attributed the failure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to the exigencies of tightened credit. And in this presumption they were borne out by the report of the Accountants who found current assets equal to $10.5 M and the real estate account approximately $15 M more, making the total assets well over $25 M. The debt was close to $12 M. It appeared, therefore, as if the Reorg Committee would have no difficulty in placing the finances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on a secure footing, by merely liquidating the current assets and funding some of the liabilities. The plan proposed was concerned entirely with a readjustment of the debt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in such a way as to relieve the tension... Certain unforeseen circumstances, however, prevented the consummation of this plan. Most general, and perhaps most serious of these, was the continued depression of 1893... As these unlooked for revelations came to light one after another, uncertainty regarding the true standing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increased. Recognizing that a drastic readjustment would be necessary, the Reorg Committee published a second circular, in Nov 1893. This provided that the secured debt should be paid through the sale of the pledged assets. It also proposed that the claims of the unsecured creditors should be met by the payment of 25% in cash, 10% in Trust Liquidation Certificates to be redeemed through the liquidation of the open accounts, and 65% in new bonds taken at their par value. The plan was recommended to the creditors through a ‘Bankers’ Committee’, and by the end of the year nearly all of them had assented... The real condition of the business, however, had not been improved... Beset by all these difficulties, the US Cordage Co failed on June 3, 1895, in less than a year and a half after its organization... A comparison of the plans shows that on the whole the old bondholders were somewhat less favored in the Receivers’ plan than in their own; yet it was obvious that everyone informed recognized that a drastic reduction in the outstanding securities was absolutely necessary. In the course of the next few weeks, it developed that the Receivers’ plan was more acceptable to the great body of security holders.</w:t>
      </w:r>
      <w:r w:rsidRPr="00283832">
        <w:rPr>
          <w:rFonts w:ascii="Garamond" w:eastAsia="Garamond" w:hAnsi="Garamond" w:cs="Garamond"/>
          <w:iCs/>
          <w:color w:val="000000" w:themeColor="text1"/>
          <w:sz w:val="18"/>
          <w:szCs w:val="18"/>
        </w:rPr>
        <w:t>” (</w:t>
      </w:r>
      <w:hyperlink r:id="rId4106"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 The 1893 reorg: “</w:t>
      </w:r>
      <w:r w:rsidRPr="00283832">
        <w:rPr>
          <w:rFonts w:ascii="Garamond" w:eastAsia="Garamond" w:hAnsi="Garamond" w:cs="Garamond"/>
          <w:i/>
          <w:color w:val="000000" w:themeColor="text1"/>
          <w:sz w:val="18"/>
          <w:szCs w:val="18"/>
        </w:rPr>
        <w:t>The most obvious point was that funds had to be raised. But how? The reorg committee considered several schemes. They rejected the proposition to depend entirely upon additional debt in the shape of bond issues, because that would deprive the stockholders’ equity of all value (and it was more than doubtful whether bonds could be disposed of on reasonable terms). They decided that foreclosure and judicial sale of the property to a new company would mean loss to the members of the existing concern. Legal proceedings to assess the stockholders did not seem practicable. So they settled upon an agreement for cooperation between creditors and stockholders as the simplest method... Any stockholders of the company who would not assent to this plan and become parties to the reorg agreement were, by their refusal, to forfeit their right of representation and their interest in the reorganized company. In conclusion, the committee, in one of the circulars which they sent out, said: ‘The committee cannot too strongly urge all interested parties, both creditors and stockholders, to cooperate in this plan of reorg. The properties must be kept together, and the rights of creditors and stockholders preserved and protected by keeping the assets intact and carrying on the business. It is equally clear that the stockholders, both preferred and common, must agree to make such proper contribution for working capital as the circumstances of the company demand. A prompt acceptance of this plan by all parties will avoid troublesome litigation between creditors and stockholders and will materially increase the future value of their property.’</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4107"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p>
  </w:endnote>
  <w:endnote w:id="808">
    <w:p w14:paraId="1AF007C4" w14:textId="38A9CF5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development of the northern Appalachian region was in the hands of British immigrants. But as newer fields developed, occasioning the migration of these older stocks, and as the native white Americans moved up into the ranks of the skilled, southern and eastern European labor was employed. The increased employment of immigrants from southern and eastern Europe in the mines of PA became especially noticeable in the ‘80s (see </w:t>
      </w:r>
      <w:hyperlink r:id="rId4108" w:history="1">
        <w:r w:rsidRPr="00283832">
          <w:rPr>
            <w:rStyle w:val="Hyperlink"/>
            <w:rFonts w:ascii="Garamond" w:hAnsi="Garamond"/>
            <w:i/>
            <w:iCs/>
            <w:sz w:val="18"/>
            <w:szCs w:val="18"/>
          </w:rPr>
          <w:t>Table XX</w:t>
        </w:r>
      </w:hyperlink>
      <w:r w:rsidRPr="00283832">
        <w:rPr>
          <w:rFonts w:ascii="Garamond" w:hAnsi="Garamond"/>
          <w:i/>
          <w:iCs/>
          <w:sz w:val="18"/>
          <w:szCs w:val="18"/>
        </w:rPr>
        <w:t>) when the movement of English, Scotch, Welsh, and Irish from PA to the Middle West and to the Southwestern fields of KS and OK began. This movement occurred during the disturbances in OH and PA, where the Miners’ National Association had reached the apex of its development.</w:t>
      </w:r>
      <w:r w:rsidRPr="00283832">
        <w:rPr>
          <w:rFonts w:ascii="Garamond" w:hAnsi="Garamond"/>
          <w:sz w:val="18"/>
          <w:szCs w:val="18"/>
        </w:rPr>
        <w:t>” (</w:t>
      </w:r>
      <w:hyperlink r:id="rId4109" w:history="1">
        <w:r w:rsidRPr="00283832">
          <w:rPr>
            <w:rStyle w:val="Hyperlink"/>
            <w:rFonts w:ascii="Garamond" w:hAnsi="Garamond"/>
            <w:sz w:val="18"/>
            <w:szCs w:val="18"/>
          </w:rPr>
          <w:t>Spero, 1931</w:t>
        </w:r>
      </w:hyperlink>
      <w:r w:rsidRPr="00283832">
        <w:rPr>
          <w:rFonts w:ascii="Garamond" w:hAnsi="Garamond"/>
          <w:sz w:val="18"/>
          <w:szCs w:val="18"/>
        </w:rPr>
        <w:t>). “</w:t>
      </w:r>
      <w:r w:rsidRPr="00283832">
        <w:rPr>
          <w:rFonts w:ascii="Garamond" w:hAnsi="Garamond"/>
          <w:i/>
          <w:iCs/>
          <w:sz w:val="18"/>
          <w:szCs w:val="18"/>
        </w:rPr>
        <w:t>During the later ‘80s and the early ‘90s there were some other interstate movements worthy of notice here. The mineral wealth of the Appalachian mountains was being exploited. Foreigners, at first, were coming into this country in sufficiently large numbers to meet the demand; but when this supply became inadequate, labor agents appealed to the blacks in the South. Negroes then flocked to the mining districts of Birmingham, AL, and to East TN. A large number also migrated from NC and VA to WV and some few of the same group to Southern OH to take the places of those unreasonable strikers who often demanded larger increases in wages than the income of their employers could permit. Many of these Negroes came to WV as is evidenced by the increase in Negro population of that State. WV had a Negro population of 18 K in 1870; 26 K in 1880; 33 K in 1890; 44 K in 1900; and 64 K in 1910</w:t>
      </w:r>
      <w:r w:rsidRPr="00283832">
        <w:rPr>
          <w:rFonts w:ascii="Garamond" w:hAnsi="Garamond"/>
          <w:sz w:val="18"/>
          <w:szCs w:val="18"/>
        </w:rPr>
        <w:t>.” (</w:t>
      </w:r>
      <w:hyperlink r:id="rId4110" w:history="1">
        <w:r w:rsidRPr="00283832">
          <w:rPr>
            <w:rStyle w:val="Hyperlink"/>
            <w:rFonts w:ascii="Garamond" w:hAnsi="Garamond"/>
            <w:sz w:val="18"/>
            <w:szCs w:val="18"/>
          </w:rPr>
          <w:t>Woodson, 1918</w:t>
        </w:r>
      </w:hyperlink>
      <w:r w:rsidRPr="00283832">
        <w:rPr>
          <w:rFonts w:ascii="Garamond" w:hAnsi="Garamond"/>
          <w:sz w:val="18"/>
          <w:szCs w:val="18"/>
        </w:rPr>
        <w:t>). See immigration to US maps (</w:t>
      </w:r>
      <w:hyperlink r:id="rId4111" w:history="1">
        <w:r w:rsidRPr="00283832">
          <w:rPr>
            <w:rStyle w:val="Hyperlink"/>
            <w:rFonts w:ascii="Garamond" w:hAnsi="Garamond"/>
            <w:sz w:val="18"/>
            <w:szCs w:val="18"/>
          </w:rPr>
          <w:t>Gilbert, 1976 p80</w:t>
        </w:r>
      </w:hyperlink>
      <w:r w:rsidRPr="00283832">
        <w:rPr>
          <w:rFonts w:ascii="Garamond" w:hAnsi="Garamond"/>
          <w:sz w:val="18"/>
          <w:szCs w:val="18"/>
        </w:rPr>
        <w:t xml:space="preserve">; </w:t>
      </w:r>
      <w:hyperlink r:id="rId4112" w:history="1">
        <w:r w:rsidRPr="00283832">
          <w:rPr>
            <w:rStyle w:val="Hyperlink"/>
            <w:rFonts w:ascii="Garamond" w:hAnsi="Garamond"/>
            <w:sz w:val="18"/>
            <w:szCs w:val="18"/>
          </w:rPr>
          <w:t>Paulin, 1932, p266-7</w:t>
        </w:r>
      </w:hyperlink>
      <w:r w:rsidRPr="00283832">
        <w:rPr>
          <w:rFonts w:ascii="Garamond" w:eastAsia="Garamond" w:hAnsi="Garamond" w:cs="Garamond"/>
          <w:sz w:val="18"/>
          <w:szCs w:val="18"/>
        </w:rPr>
        <w:t>).</w:t>
      </w:r>
      <w:r w:rsidRPr="00283832">
        <w:rPr>
          <w:rFonts w:ascii="Garamond" w:hAnsi="Garamond"/>
          <w:sz w:val="18"/>
          <w:szCs w:val="18"/>
        </w:rPr>
        <w:t xml:space="preserve"> See notes on Hirsch and Rothschild societie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809">
    <w:p w14:paraId="1769F37D" w14:textId="68E279A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echnically, proceedings against an incorporated labor union, are proceedings against the members individually and not in solido against the union, as in the case of incorporated societies, and while the union may sue or be sued by joining all the members as plaintiffs or defendants, it can neither sue nor be sued in its common name either at law or in equity in the absence of some statutory provisions authorizing such procedure. The reason for this s that in order to conduct judicial proceedings in court, a party litigant must be either a natural or artificial person, and that there is no such entity known to the law as an unincorporated association. Voluntary associations are not, in their collective capacity and name, recognized at common law, as having any legal existence distinct from their members. Subject to an exception applicable to suits in equity only, which will be hereinafter considered, all the individual members of an unincorporated labor union must be joined either as plaintiffs or defendants both in actions at law and in suits in equity, in the absence of statute providing otherwise. Now inasmuch as the membership of these organizations is ordinarily very large, a rigid adherence to this rule would impose great inconvenience upon the organizations themselves as well as hardship upon those seeking redress against them, for it would be impossible, in many instances for non-members to obtain the names of more than a small part of the membership, without great effort, delay and expense. This difficulty however, has in a large measure been removed by legislation. Furthermore the modern trend of opinion is to the effect that the objection that all the members are not made parties, is one that may be waived and is waived unless the objection be raised at the proper time and in the proper manner. Accordingly it was held in one decision that a union which appears and pleads in an apparently corporate capacity cannot object on the trial that it is not incorporated or liable to be sued; that such objection must be specially pleaded, and in another that where the bill treated a number of unions as representative of their membership, and an individual member filed a verified answer in the name of the unions, alleging that he had been authorized by them so to do, and the case was carried through 3 hearings (temporary injunction, contempt, final decree) without a suggestion that there was a defect of parties, or rather a defect in the form under which complainant sought to have the membership of the unions brought into court, an objection that defendant was a voluntary unincorporated association which could not be sued as such cannot be made on appeal and that an injunction against the association in its common name will be sustained. So it has been held that although a bill is filed in the name of an unincorporated union, yet if each member filed a written consent that the suit be so brought, the defect is one of form and not of substance which can only be raised by demurrer or a motion to dissolve the injunction, and the defect may be cured by amendment after issuance of the injunction</w:t>
      </w:r>
      <w:r w:rsidRPr="00283832">
        <w:rPr>
          <w:rFonts w:ascii="Garamond" w:hAnsi="Garamond"/>
          <w:sz w:val="18"/>
          <w:szCs w:val="18"/>
        </w:rPr>
        <w:t>.” (</w:t>
      </w:r>
      <w:hyperlink r:id="rId4113" w:history="1">
        <w:r w:rsidRPr="00283832">
          <w:rPr>
            <w:rStyle w:val="Hyperlink"/>
            <w:rFonts w:ascii="Garamond" w:hAnsi="Garamond"/>
            <w:sz w:val="18"/>
            <w:szCs w:val="18"/>
          </w:rPr>
          <w:t>Martin, 1910</w:t>
        </w:r>
      </w:hyperlink>
      <w:r w:rsidRPr="00283832">
        <w:rPr>
          <w:rFonts w:ascii="Garamond" w:hAnsi="Garamond"/>
          <w:sz w:val="18"/>
          <w:szCs w:val="18"/>
        </w:rPr>
        <w:t>). “</w:t>
      </w:r>
      <w:r w:rsidRPr="00283832">
        <w:rPr>
          <w:rFonts w:ascii="Garamond" w:hAnsi="Garamond"/>
          <w:i/>
          <w:iCs/>
          <w:sz w:val="18"/>
          <w:szCs w:val="18"/>
        </w:rPr>
        <w:t>In the case of United Mine Workers of America v. Coronado Coal Co, decided June 5, 1922, the Supreme Court of the US held that under [AA90 and AA14] of Congress, an unincorporated labor organization could be sued under its associate name, and damages recovered against said association for its wrongs resulting in a violation of the Anti-trust Laws of the US, and further held that the associate funds of said unincorporated association might be taken to compensate the injured parties for the damages suffered by the wrongs of said association. Under the Common Law, unincorporated associations could not sue or be sued in their associate name. In the absence of a statute, an unincorporated association ‘can neither sue nor be sued in its common name, either at law or in equity.’ That rule is grounded upon the premise that in order to conduct judicial proceedings, the parties must be persons either natural or artificial. The Common Law did not recognize an association as having any existence separate and apart from its members. Hence, it was held that an unincorporated association was not an entity capable of suing or being sued. That rule became imbedded in the Common Law at a time when unincorporated associations had not acquired the tremendous force, wealth and power which these associations have in modern times</w:t>
      </w:r>
      <w:r w:rsidRPr="00283832">
        <w:rPr>
          <w:rFonts w:ascii="Garamond" w:hAnsi="Garamond"/>
          <w:sz w:val="18"/>
          <w:szCs w:val="18"/>
        </w:rPr>
        <w:t>.” (</w:t>
      </w:r>
      <w:hyperlink r:id="rId4114" w:history="1">
        <w:r w:rsidRPr="00283832">
          <w:rPr>
            <w:rStyle w:val="Hyperlink"/>
            <w:rFonts w:ascii="Garamond" w:hAnsi="Garamond"/>
            <w:sz w:val="18"/>
            <w:szCs w:val="18"/>
          </w:rPr>
          <w:t>McDonough, 1924</w:t>
        </w:r>
      </w:hyperlink>
      <w:r w:rsidRPr="00283832">
        <w:rPr>
          <w:rFonts w:ascii="Garamond" w:hAnsi="Garamond"/>
          <w:sz w:val="18"/>
          <w:szCs w:val="18"/>
        </w:rPr>
        <w:t>). “</w:t>
      </w:r>
      <w:r w:rsidRPr="00283832">
        <w:rPr>
          <w:rFonts w:ascii="Garamond" w:hAnsi="Garamond"/>
          <w:i/>
          <w:iCs/>
          <w:sz w:val="18"/>
          <w:szCs w:val="18"/>
        </w:rPr>
        <w:t>The first legislative recognition of the railroad labor problem appeared in the Arbitration Act of Oct 1, 1888 (25 Stat. 501). Provision was made for the voluntary arbitration of controversies between interstate carriers and their employees (the award to be enforceable only through the pressure of public opinion), and for the investigation of each such dispute by a temporary commission to be appointed by the President of the US at his discretion (the commission’s findings to be given due publicity). The arbitration clauses of this act were never utilized, and but a single investigating commission was appointed, in connection with the great Pullman strike of 1894. This commission was not appointed till after the strike had been terminated, however, and the significance of its report lay in its bearing upon future legislation rather than upon any contribution to the adjustment of the immediate controversy.</w:t>
      </w:r>
      <w:r w:rsidRPr="00283832">
        <w:rPr>
          <w:rFonts w:ascii="Garamond" w:hAnsi="Garamond"/>
          <w:sz w:val="18"/>
          <w:szCs w:val="18"/>
        </w:rPr>
        <w:t>” (</w:t>
      </w:r>
      <w:hyperlink r:id="rId4115" w:history="1">
        <w:r w:rsidRPr="00283832">
          <w:rPr>
            <w:rStyle w:val="Hyperlink"/>
            <w:rFonts w:ascii="Garamond" w:hAnsi="Garamond"/>
            <w:sz w:val="18"/>
            <w:szCs w:val="18"/>
          </w:rPr>
          <w:t>Sharfman, 1931</w:t>
        </w:r>
      </w:hyperlink>
      <w:r w:rsidRPr="00283832">
        <w:rPr>
          <w:rFonts w:ascii="Garamond" w:hAnsi="Garamond"/>
          <w:sz w:val="18"/>
          <w:szCs w:val="18"/>
        </w:rPr>
        <w:t>). “</w:t>
      </w:r>
      <w:r w:rsidRPr="00283832">
        <w:rPr>
          <w:rFonts w:ascii="Garamond" w:hAnsi="Garamond"/>
          <w:i/>
          <w:iCs/>
          <w:sz w:val="18"/>
          <w:szCs w:val="18"/>
        </w:rPr>
        <w:t>The Pullman strike was called by the American Railway Union, an industrial union organized by Eugene Debs. Many railroad workers went on strike in sympathy with the Pullman employees, although the railroad brotherhoods were opposed to the strike. The strike is significant in labor history because of the numerous injunctions issued by the Federal courts upon the initiative of [DOJ] and because President Cleveland sent US troops to Chicago in spite of the protest of the Governor of the State.</w:t>
      </w:r>
      <w:r w:rsidRPr="00283832">
        <w:rPr>
          <w:rFonts w:ascii="Garamond" w:hAnsi="Garamond"/>
          <w:sz w:val="18"/>
          <w:szCs w:val="18"/>
        </w:rPr>
        <w:t>” (</w:t>
      </w:r>
      <w:hyperlink r:id="rId4116"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810">
    <w:p w14:paraId="56AEC698" w14:textId="53F254E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March 6, 1893, to June 7, 1895, Richard Olney served as Attorney General under Cleveland. During these 27 months of the depression [DOJ] instituted only 4 cases and 2 contempt proceedings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6 actions were brought solely against labor unions and labor leaders. To what extent can the economic condition of the country be held responsible for the type of antitrust enforcement conducted by Olney? The available evidence leads to the conclusion that the depression had little, if any, connection with the absence of cases against industry. On the occasions when Olney and Cleveland defended their enforcement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there was no mention by them of the depression as being responsible in any degree for the failure to institute antitrust suits. The actual reasons for this failure are to be found elsewhere. The first is that upon which Olney placed his entire emphasis, namely, the impotency of the law due to judicial decisions. 7 cases had been brought by the time he became Attorney General and, of the 4 which had been then decided, in only 1 had a court found for the government. The following Jan a circuit court dismissed the petition in the E. C. Knight case, holding that a combination for the purpose of enabling a single company to monopolize the business of refining and selling sugar, through the purchase of all competitors, did not violate the act since there was no restriction upon interstate commerce... Some credence might be accorded Olney’s rationale for the absence of industry suits were it not for the overwhelming force of another explanation. His attitude toward and understanding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were hardly conducive to its strict enforcement. The former is strikingly illustrated by statements in his letter, written a few months after he became Attorney General, to [UST Secretary] Carlisle, in which he informed the latter of the willingness of certain Boston interests to contribute money and time for the repeal of the act and requested that Carlisle send him a list of Senators ‘who ought to be persuaded to see the thing in the right light.’ After the government’s defeat in the Supreme Court in the E. C. Knight case, Olney wrote to his secretary: ‘You will have observed that the government has been defeated in the Supreme Court on the trust question. I always supposed it would be and have taken the responsibility of not prosecuting under a law I believe to be no good-much to the rage of the NY World.’ His ‘understanding’ of the act was officially revealed in his first annual report, where he stated: ‘There has been and probably still is a widespread impression that the aim and effect of this statute are to prohibit and prevent those aggregations of capital which are so common at the present day and which are sometimes on so large a scale as to control practically all the branches of an extensive industry. It would not be useful, even if it were possible, to ascertain the precise purposes of the framers of the statute. It is sufficient to point out what small basis there is for the popular impression referred to’... Turning now to the effect of the depression upon antitrust enforcement under Olney in so far as it pertained to labor, we find a loose connection between the 2 events. The decision of the circuit court in US v. Workingmen’s Amalgamated Council of New Orleans, handed down a few weeks after Olney took office, served as a prelude to the government’s handling of the Pullman strike in the summer of 1894. In this case, the first involving labor unions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court rejected the defendant’s argument that the act prohibited monopolies and combinations of capitalists but not of laborers, and decreed that the defendants’ strike had unlawfully interfered with interstate commerce. Olney’s attitude toward using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as a weapon against labor disturbances appears to have been governed by expediency. In his first annual report he characterized the decision in the Workingmen’s Amalgamated Council case as ‘the perversion of a law from the real purpose of its authors.’ When requested for authorization to institute an equity suit based on the provisions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gainst a union interfering with the business of lumber importers, he flatly refused on the ground that such an action ‘puts the whole power of the federal government on one side of a civil controversy, of doubtful merits, between the employers of labor on one hand and the employed on the other.’ But when Eugene V. Debs led the American Railway Union in effectively tying up railroad transportation throughout a large part of the country, in protest against the series of reduced wages for employees of the Pullman Palace Car Co during the depression winter of 1893-4, Olney did not hesitate to use the antitrust law as one of the means to break the strike. For the strike affected an interest close to his heart... In this first encounter with a national emergency, antitrust law was unaffected because it did little more than remain on the statute books. No complaints were made by business managers that it interfered with economic recovery for the plain reason that it had no chance to interfere. By allowing his personal judgment of the efficacy of the law and what must be admitted to be a bias (if not a prejudice) to guide him in its administration, Olney becomes one of those chiefly responsible for arresting its early development. Bias is plainly revealed by his single employment of the law as one of the weapons to crush the Pullman strike when it was at its height, and his de-emphasis of the same law after the strike was ended, and his goal had been accomplished. Special attention has been given to the predilections of Olney in order to make clear at the outset how important, in the enforcement of antitrust law, are the personal views of the administrator. Recognition by the Congress of a competitive order for national trade is but a skeleton which must be clothed with fair and vigorous law enforcement before its purpose can be achieved. The range of the administrator’s discretionary power in effecting enforcement is large: he may do little about the law, as in the case of Olney, or he may go beyond its boundaries.</w:t>
      </w:r>
      <w:r w:rsidRPr="00283832">
        <w:rPr>
          <w:rFonts w:ascii="Garamond" w:hAnsi="Garamond"/>
          <w:sz w:val="18"/>
          <w:szCs w:val="18"/>
        </w:rPr>
        <w:t>” (</w:t>
      </w:r>
      <w:hyperlink r:id="rId4117" w:history="1">
        <w:r w:rsidRPr="00283832">
          <w:rPr>
            <w:rStyle w:val="Hyperlink"/>
            <w:rFonts w:ascii="Garamond" w:hAnsi="Garamond"/>
            <w:sz w:val="18"/>
            <w:szCs w:val="18"/>
          </w:rPr>
          <w:t>Fisher, 1942a</w:t>
        </w:r>
      </w:hyperlink>
      <w:r w:rsidRPr="00283832">
        <w:rPr>
          <w:rFonts w:ascii="Garamond" w:hAnsi="Garamond"/>
          <w:sz w:val="18"/>
          <w:szCs w:val="18"/>
        </w:rPr>
        <w:t>). “</w:t>
      </w:r>
      <w:r w:rsidRPr="00283832">
        <w:rPr>
          <w:rFonts w:ascii="Garamond" w:hAnsi="Garamond"/>
          <w:i/>
          <w:iCs/>
          <w:sz w:val="18"/>
          <w:szCs w:val="18"/>
        </w:rPr>
        <w:t>The number of strikes declined in 1888-9. Many of those which took place were of a defensive character. Trades which had been successful in their strikes for the 8-hour day were now forced to strike against a return of the longer day. There were almost as many strikes against hour increases and wage decreases as there were for a reduction in hours and increases in wages. The 8-hour day campaign was renewed in 1890-1, especially in the building trades, and strikes multiplied. There were a number of strikes in the steel industry in 1892, including the well-known Homestead strike where a pitched battle between strikers and Pinkerton detectives, hired by the Carnegie Steel Co, resulted in a number of deaths and serious injuries. Most of these steel strikes were lost, resulting in a gradual elimination of the union in practically all of the large steel concerns in the country. On the whole, there was a decrease in strike activity during the depression of 1893-8. However, some of the bitterest and most violent strikes took place during these years. One of them was the 1893-4 strike at Cripple Creek, CO, which originated over the 8-hour day issue. Before the strike was settled there was a virtual state of civil war throughout the mining regions of CO. Several skirmishes took place between miners and a private army of deputies organized by the employer, before the Governor with the help of the National Guard was able to restore peace. There were more persons involved in strikes in 1894 than there had been in any previous year. A large portion of these were in coal mining and in shops of the Pullman Palace Car Co, in protest against wage reductions.</w:t>
      </w:r>
      <w:r w:rsidRPr="00283832">
        <w:rPr>
          <w:rFonts w:ascii="Garamond" w:hAnsi="Garamond"/>
          <w:sz w:val="18"/>
          <w:szCs w:val="18"/>
        </w:rPr>
        <w:t>” (</w:t>
      </w:r>
      <w:hyperlink r:id="rId4118" w:history="1">
        <w:r w:rsidRPr="00283832">
          <w:rPr>
            <w:rStyle w:val="Hyperlink"/>
            <w:rFonts w:ascii="Garamond" w:hAnsi="Garamond"/>
            <w:sz w:val="18"/>
            <w:szCs w:val="18"/>
          </w:rPr>
          <w:t>Peterson, 1938</w:t>
        </w:r>
      </w:hyperlink>
      <w:r w:rsidRPr="00283832">
        <w:rPr>
          <w:rFonts w:ascii="Garamond" w:hAnsi="Garamond"/>
          <w:sz w:val="18"/>
          <w:szCs w:val="18"/>
        </w:rPr>
        <w:t xml:space="preserve">). Britain: </w:t>
      </w:r>
      <w:r w:rsidRPr="00283832">
        <w:rPr>
          <w:rFonts w:ascii="Garamond" w:hAnsi="Garamond"/>
          <w:color w:val="000000" w:themeColor="text1"/>
          <w:sz w:val="18"/>
          <w:szCs w:val="18"/>
        </w:rPr>
        <w:t>“</w:t>
      </w:r>
      <w:r w:rsidRPr="00283832">
        <w:rPr>
          <w:rFonts w:ascii="Garamond" w:hAnsi="Garamond"/>
          <w:i/>
          <w:iCs/>
          <w:color w:val="000000" w:themeColor="text1"/>
          <w:sz w:val="18"/>
          <w:szCs w:val="18"/>
        </w:rPr>
        <w:t>‘United to protect, not combined to injure.’ With these words in 1840 the United Society of Brushmakers, bore witness to a shift in the language of labor organizations. While community of experience and interests was always what held such groups together, there was uncertainty in the first part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about what to call them. Their name in the statute book, dating back to the early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was ‘combination.’ Some workmen proudly adopted the term: ‘by combination we shall succeed’ proclaimed the Amalgamated Society of Journeymen Cloggers. But ‘combination’ suffered by association with the ancient and pejorative word: ‘conspiracy.’ As the brushmakers realized, it was better to reject that term in favor of a more positive label: ‘union’, not ‘combination.’ By the latter part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rade union’ was standard usage, even in law. Before the modern era, however, ‘combination acts’—their adoption, consolidation, and repeal—represented, with common-law conspiracy, the law’s attitude toward labor organizations</w:t>
      </w:r>
      <w:r w:rsidRPr="00283832">
        <w:rPr>
          <w:rFonts w:ascii="Garamond" w:hAnsi="Garamond"/>
          <w:color w:val="000000" w:themeColor="text1"/>
          <w:sz w:val="18"/>
          <w:szCs w:val="18"/>
        </w:rPr>
        <w:t>.” (</w:t>
      </w:r>
      <w:hyperlink r:id="rId4119" w:history="1">
        <w:r w:rsidRPr="00283832">
          <w:rPr>
            <w:rStyle w:val="Hyperlink"/>
            <w:rFonts w:ascii="Garamond" w:hAnsi="Garamond"/>
            <w:sz w:val="18"/>
            <w:szCs w:val="18"/>
          </w:rPr>
          <w:t>Orth, 1987</w:t>
        </w:r>
      </w:hyperlink>
      <w:r w:rsidRPr="00283832">
        <w:rPr>
          <w:rFonts w:ascii="Garamond" w:hAnsi="Garamond"/>
          <w:color w:val="000000" w:themeColor="text1"/>
          <w:sz w:val="18"/>
          <w:szCs w:val="18"/>
        </w:rPr>
        <w:t xml:space="preserve">). </w:t>
      </w:r>
      <w:r w:rsidRPr="00283832">
        <w:rPr>
          <w:rFonts w:ascii="Garamond" w:hAnsi="Garamond"/>
          <w:sz w:val="18"/>
          <w:szCs w:val="18"/>
        </w:rPr>
        <w:t>See strike sizes from 1880 (</w:t>
      </w:r>
      <w:hyperlink r:id="rId4120"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4121"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811">
    <w:p w14:paraId="0A059A4D" w14:textId="6634CC13" w:rsidR="001658E0" w:rsidRPr="00283832" w:rsidRDefault="001658E0"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 ‘patches’ with tumble-down shacks clinging to the steep sides of lonely ravines are the only homes for thousands of coal mine workers in the US. But such villages are not the whole story. The hundred coal fields in 24 states present a varied picture. Even in the mountainous eastern fields where the great Appalachian coal southwest to AL, the composite makeup of the mining population and the conditions under which mining communities have grown up are more varied than the kinds of coal that the workers are bringing out of the earth. In the Middle West, the coal underlies a rolling country dotted with farms and small towns. Further west, mine villages are in rocky valleys or dropped here and there on the great plains and plateaus, many of them as remote from other settlements as the mountain villages of southern WV. PA has many more miners than any other state. Nearly all the anthracite in the country is concentrated in eastern PA and the anthracite mines employ about 150 K workers. About 130 K are in the bituminous mines of central and western PA. Both groups together give PA 43% of all the coal mine workers in the US</w:t>
      </w:r>
      <w:r w:rsidRPr="00283832">
        <w:rPr>
          <w:rFonts w:ascii="Garamond" w:hAnsi="Garamond"/>
          <w:sz w:val="18"/>
          <w:szCs w:val="18"/>
        </w:rPr>
        <w:t>.”</w:t>
      </w:r>
      <w:r w:rsidRPr="00283832">
        <w:rPr>
          <w:rFonts w:ascii="Garamond" w:hAnsi="Garamond" w:cs="Calibri"/>
          <w:color w:val="000000"/>
          <w:sz w:val="18"/>
          <w:szCs w:val="18"/>
        </w:rPr>
        <w:t>(</w:t>
      </w:r>
      <w:hyperlink r:id="rId4122" w:history="1">
        <w:r w:rsidRPr="00283832">
          <w:rPr>
            <w:rStyle w:val="Hyperlink"/>
            <w:rFonts w:ascii="Garamond" w:hAnsi="Garamond" w:cs="Calibri"/>
            <w:sz w:val="18"/>
            <w:szCs w:val="18"/>
          </w:rPr>
          <w:t>Rochester, 1931</w:t>
        </w:r>
      </w:hyperlink>
      <w:r w:rsidRPr="00283832">
        <w:rPr>
          <w:rFonts w:ascii="Garamond" w:hAnsi="Garamond" w:cs="Calibri"/>
          <w:color w:val="000000"/>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typical coal camp.in non-union fields in the ‘20s was a semi- feudal community. Co towns were much more prevalent in non-union than in union fields. In 1922-3, according to the US Coal Commission [formed in 1920], about 50% of the miners of the country lived in company-controlled communities. In Illinois and Indiana, union states, only 9% of the communities were company towns, whereas in non-union KY and WV 64% and nearly 80%, respectively, of the communities in which miners lived were company towns. Part of this difference was due to the weakness or non-existence of the union in the southern areas, and part due to the lack of towns in the south before the mines were opened. The connection between company control of a community and the non-existence of civil rights, especially in the absence of a strong union, is well known. Miners are compelled to take script in spite of state laws to the contrary, dispense with the services of a checkweighman, and buy from company stores at prices ranging up to twice as high as those of nearby chain stores. Miners are forced to live in company houses, and are dispossessed at the termination of their employment. Jobs are made too precarious for the miner to refuse to rent a’ house from the company. Rent is deducted from the pay of the miner before he receives his check, and the company reserves the right to dispossess the miner without notice and without liability for damage of goods. The company goes so far as to specify that the miner shall have no guests not satisfactory to the company. Streets and alleys belong to the company as private property and the miners are refused the right of public assemblage to discuss the problems of the industry. Operators are also in a position to control the church, control the school system, and control the police system of the community. Thus there is built up a semi-feudal community in which the coal company takes on many of the absolute powers of the lord of the manor. Living in a company town in the absence of a strong union should certainly be an experience which would help accommodate one for life under a fascist dictatorship</w:t>
      </w:r>
      <w:r w:rsidRPr="00283832">
        <w:rPr>
          <w:rFonts w:ascii="Garamond" w:hAnsi="Garamond"/>
          <w:sz w:val="18"/>
          <w:szCs w:val="18"/>
        </w:rPr>
        <w:t>.” (</w:t>
      </w:r>
      <w:hyperlink r:id="rId4123"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There are 4x as many men engaged in bituminous mining as in anthracite. The figures are, roughly, 600 and 150 K. The soft coal mines can produce as many tons in a day as the hard coal mines produce in a week</w:t>
      </w:r>
      <w:r w:rsidRPr="00283832">
        <w:rPr>
          <w:rFonts w:ascii="Garamond" w:hAnsi="Garamond"/>
          <w:sz w:val="18"/>
          <w:szCs w:val="18"/>
        </w:rPr>
        <w:t>.” (</w:t>
      </w:r>
      <w:hyperlink r:id="rId4124" w:history="1">
        <w:r w:rsidRPr="00283832">
          <w:rPr>
            <w:rStyle w:val="Hyperlink"/>
            <w:rFonts w:ascii="Garamond" w:hAnsi="Garamond"/>
            <w:sz w:val="18"/>
            <w:szCs w:val="18"/>
          </w:rPr>
          <w:t>Gadsby, 1922</w:t>
        </w:r>
      </w:hyperlink>
      <w:r w:rsidRPr="00283832">
        <w:rPr>
          <w:rFonts w:ascii="Garamond" w:hAnsi="Garamond"/>
          <w:sz w:val="18"/>
          <w:szCs w:val="18"/>
        </w:rPr>
        <w:t>). “</w:t>
      </w:r>
      <w:r w:rsidRPr="00283832">
        <w:rPr>
          <w:rFonts w:ascii="Garamond" w:hAnsi="Garamond"/>
          <w:i/>
          <w:iCs/>
          <w:sz w:val="18"/>
          <w:szCs w:val="18"/>
        </w:rPr>
        <w:t>These subjective evaluations were based on fact. In most major coal markets east of the MS, coals from several states were in competition. PA, WV, and OH coals moved by rail and lake steamer to the distribution and consumption centers of Chicago, Milwaukee, and Duluth-Superior, where they were competitively priced with lower-grade coals produced in IL and IN. KY coals shipped north became significant market influences in every midwestern state from OH to MN. The nation’s 2 largest producers after 1910, PA and WV, effectively dominated the coal trade in the eastern tidewater, in select western markets like Cincinnati, and in one particular product market, coke. Seldom did IL and IN coals enter these or other eastern markets. This inter-state competition reflected the wide availability of coal and the labor to mine it, the relatively low capital requirements for its development, and the ease with which one coal (or an alternative energy source) could be substituted for another. The result was a low-profit industry with chronic and growing excess capacity and an extremely low level of concentration. The bituminous coal industry had its large firms, but none had significant market power beyond the local marketing area</w:t>
      </w:r>
      <w:r w:rsidRPr="00283832">
        <w:rPr>
          <w:rFonts w:ascii="Garamond" w:hAnsi="Garamond"/>
          <w:sz w:val="18"/>
          <w:szCs w:val="18"/>
        </w:rPr>
        <w:t xml:space="preserve">.” </w:t>
      </w:r>
      <w:r w:rsidRPr="00283832">
        <w:rPr>
          <w:rFonts w:ascii="Garamond" w:hAnsi="Garamond" w:cs="Calibri"/>
          <w:color w:val="000000"/>
          <w:sz w:val="18"/>
          <w:szCs w:val="18"/>
        </w:rPr>
        <w:t>(</w:t>
      </w:r>
      <w:hyperlink r:id="rId4125" w:history="1">
        <w:r w:rsidRPr="00283832">
          <w:rPr>
            <w:rStyle w:val="Hyperlink"/>
            <w:rFonts w:ascii="Garamond" w:hAnsi="Garamond" w:cs="Calibri"/>
            <w:sz w:val="18"/>
            <w:szCs w:val="18"/>
          </w:rPr>
          <w:t>Graebner, 1974</w:t>
        </w:r>
      </w:hyperlink>
      <w:r w:rsidRPr="00283832">
        <w:rPr>
          <w:rFonts w:ascii="Garamond" w:hAnsi="Garamond" w:cs="Calibri"/>
          <w:color w:val="000000"/>
          <w:sz w:val="18"/>
          <w:szCs w:val="18"/>
        </w:rPr>
        <w:t>). “</w:t>
      </w:r>
      <w:r w:rsidRPr="00283832">
        <w:rPr>
          <w:rFonts w:ascii="Garamond" w:hAnsi="Garamond" w:cs="Calibri"/>
          <w:i/>
          <w:iCs/>
          <w:color w:val="000000"/>
          <w:sz w:val="18"/>
          <w:szCs w:val="18"/>
        </w:rPr>
        <w:t>The focus of this book is upon white working culture in the coal towns. Native-born white farmers and their families left shrinking, hilly, infertile mountain farms in VA, WV, KY, and TN. Poor whites left the agriculturally depressed areas of the rural South in search of a better life. White culture dominated the mining towns, where blacks and immigrants lived in segregated areas commonly called ‘Niggertown’ or ‘Hunktown.’ Black miners peaked as a percentage of the labor force in 1900 and declined every decade thereafter. Mechanization of the mines took a great toll of black labor. Immigrants, primarily Italians, Poles, and Hungarians, left the coalfields in large numbers during WWI and never returned.</w:t>
      </w:r>
      <w:r w:rsidRPr="00283832">
        <w:rPr>
          <w:rFonts w:ascii="Garamond" w:hAnsi="Garamond" w:cs="Calibri"/>
          <w:color w:val="000000"/>
          <w:sz w:val="18"/>
          <w:szCs w:val="18"/>
        </w:rPr>
        <w:t>” (</w:t>
      </w:r>
      <w:hyperlink r:id="rId4126" w:history="1">
        <w:r w:rsidRPr="00283832">
          <w:rPr>
            <w:rStyle w:val="Hyperlink"/>
            <w:rFonts w:ascii="Garamond" w:hAnsi="Garamond" w:cs="Calibri"/>
            <w:sz w:val="18"/>
            <w:szCs w:val="18"/>
          </w:rPr>
          <w:t>Shifflett, 1991</w:t>
        </w:r>
      </w:hyperlink>
      <w:r w:rsidRPr="00283832">
        <w:rPr>
          <w:rFonts w:ascii="Garamond" w:hAnsi="Garamond" w:cs="Calibri"/>
          <w:color w:val="000000"/>
          <w:sz w:val="18"/>
          <w:szCs w:val="18"/>
        </w:rPr>
        <w:t xml:space="preserve">). </w:t>
      </w:r>
      <w:r w:rsidRPr="00283832">
        <w:rPr>
          <w:rFonts w:ascii="Garamond" w:hAnsi="Garamond"/>
          <w:sz w:val="18"/>
          <w:szCs w:val="18"/>
        </w:rPr>
        <w:t>See maps of coal and oil deposits (</w:t>
      </w:r>
      <w:hyperlink r:id="rId4127"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4128"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4129" w:history="1">
        <w:r w:rsidRPr="00283832">
          <w:rPr>
            <w:rStyle w:val="Hyperlink"/>
            <w:rFonts w:ascii="Garamond" w:hAnsi="Garamond"/>
            <w:sz w:val="18"/>
            <w:szCs w:val="18"/>
          </w:rPr>
          <w:t>Paulin, 1932, p141b,g</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812">
    <w:p w14:paraId="6B086D2D" w14:textId="3F62E5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870, an agreement was made between [COALT] and the State of TN providing for the lease of 100 convicts to be employed in the mines. The State was to feed and care for the men, while the Co was to provide a barracks for them and pay the State $1.00 per day per convict. It is of interest to note that the use of convict labor under somewhat similar terms was in vogue as late as 1910 here in AL</w:t>
      </w:r>
      <w:r w:rsidRPr="00283832">
        <w:rPr>
          <w:rFonts w:ascii="Garamond" w:hAnsi="Garamond"/>
          <w:sz w:val="18"/>
          <w:szCs w:val="18"/>
        </w:rPr>
        <w:t>.” (</w:t>
      </w:r>
      <w:hyperlink r:id="rId4130"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A strike in the railroad mines of Pittsburgh against a wage reduction in 1882 was defeated after operators had sent to WV for Negroes and to Castle Garden for immigrant strikebreakers.</w:t>
      </w:r>
      <w:r w:rsidRPr="00283832">
        <w:rPr>
          <w:rFonts w:ascii="Garamond" w:hAnsi="Garamond"/>
          <w:sz w:val="18"/>
          <w:szCs w:val="18"/>
        </w:rPr>
        <w:t xml:space="preserve">” </w:t>
      </w:r>
      <w:r w:rsidRPr="00283832">
        <w:rPr>
          <w:rFonts w:ascii="Garamond" w:hAnsi="Garamond"/>
          <w:color w:val="000000" w:themeColor="text1"/>
          <w:sz w:val="18"/>
          <w:szCs w:val="18"/>
        </w:rPr>
        <w:t>(</w:t>
      </w:r>
      <w:hyperlink r:id="rId4131" w:history="1">
        <w:r w:rsidRPr="00283832">
          <w:rPr>
            <w:rStyle w:val="Hyperlink"/>
            <w:rFonts w:ascii="Garamond" w:hAnsi="Garamond"/>
            <w:sz w:val="18"/>
            <w:szCs w:val="18"/>
          </w:rPr>
          <w:t>Erickson, 1984</w:t>
        </w:r>
      </w:hyperlink>
      <w:r w:rsidRPr="00283832">
        <w:rPr>
          <w:rFonts w:ascii="Garamond" w:hAnsi="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n April 1877, 1,500 Braidwood, IL coal miners struck against the Chicago, Wilmington &amp; Vermillion Coal Co to protest a third wage cut in less than a year and a resulting 33% drop in wages. 2 months later the company imported KY and WV Negroes to replace the stubborn strikers, and its superintendent contentedly reported the Negroes as saying they had ‘found the Land of Promise.’ But in July the strikers chased 400 Negroes and their families from Braidwood, and only a couple of IL militia regiments brought them back. When winter approached, the defeated strikers returned to work. The violence accompanying the great 1877 railroad strikes drew national attention away from Braidwood, but in that small town only the coming of the Negroes mattered, not the faraway riots in Pittsburgh and other railroad centers. John Mitchell, then a 7-year-old orphan, lived in Braidwood and witnessed these events. No record exists of young Mitchell’s feelings at that time, but 22 years later an older Mitchell, now the newly elected president of the 9-year-old United Mine Workers of America, gave testimony before the Industrial Commission (set up by Congress in 1898) that might suggest to the innocent only that history repeats itself. Relations between Negroes and whites in the coal-mining industry troubled Mitchell and other UMW leaders. In 1898-9 violence and death had followed the coming of Negro strikebreakers and armed white police to the IL towns of Pana, Virden, and Carterville. ‘I might say, gentlemen’, Mitchell advised the Commission in 1899, ‘that the colored laborers have probably been used more to decrease the earnings in the mines... than in any other industry.’ To this fact Mitchell attributed much unrest. ‘I know of no element’, he continued, ‘that is doing more to create disturbances than is the system of importing colored labor to take white men’s places and to take colored men’s places’... Birmingham, AL, tested Davis even more than his work in the Northern bituminous fields and in WV. AL coal mining boomed in the 1890s. At the start of the decade, the state counted 8 K miners of whom 4 K were Negroes. When the new century began, the total had increased to nearly 18 K, including 10 K Negroes. Early efforts to build successful AL miners’ unions had failed, and in 1894 the United Mine Workers of AL, an interracial statewide union, had fallen to pieces after a bitter 4-month strike against [COALT] and lesser operators. A pliant Bourbon governor used state militia freely against the new union, and substantial numbers of Negro strikebreakers weakened and defeated the white and Negro union miners.’ Davis visited AL, the ‘so-called Eldorado of the South’, in Dec 1897 and Jan 1898, and saw little to please him. He found much sentiment for the UMW among the miners but also formidable obstacles to successful organization. ‘Everything is cheap here but a living’, he reported. ‘Labor is cheap, human life is cheap, but the necessities of life are out of sight, and yet it seems that many of these people are perfectly contented.’ The reasons were many. The failure of earlier local unions made many miners suspicious of the UMW. Convict labor in competing coal mines nearby weakened the bargaining position of free miners. Widespread illiteracy also added difficulties. Fear among the miners was ever present. Even men Davis had known in OH, who now worked in AL and retained strong union feeling, remained silent. ‘All of them are in close touch with us’, Davis found. ‘Of course they cannot express themselves here as if they were in the North. Oh, no, to do this would be to discriminate against themselves, and in consequence they do not say very much.’</w:t>
      </w:r>
      <w:r w:rsidRPr="00283832">
        <w:rPr>
          <w:rFonts w:ascii="Garamond" w:hAnsi="Garamond"/>
          <w:sz w:val="18"/>
          <w:szCs w:val="18"/>
        </w:rPr>
        <w:t>” (</w:t>
      </w:r>
      <w:hyperlink r:id="rId4132" w:history="1">
        <w:r w:rsidRPr="00283832">
          <w:rPr>
            <w:rStyle w:val="Hyperlink"/>
            <w:rFonts w:ascii="Garamond" w:hAnsi="Garamond"/>
            <w:sz w:val="18"/>
            <w:szCs w:val="18"/>
          </w:rPr>
          <w:t>Gutman,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cause of stingy institutional appropriations under TN Bourbons after the Civil War, the state leased convicts first to [COALT] (or TCI, as most people called it), which after 1889 could sub-lease convicts to other corporations. Threatened with union demands, these corporations utilized convict scabs protected by state law, and this in turn outraged free miners. As early as 1877, when but 3 mines were using convicts, miners had protested convict competition by exploding 3 kegs of powder under a convict barracks, and the hard feelings lingered. Local miners cynically summed up the deal between the corporations and the state by observing that ‘a ‘crime wave’ corresponded to the need of the TCI for more hands.’ Faced with the remnants of the Knights of Labor and the budding United Mine Workers of America, more coal companies looked to convicts to challenge the miners’ bargaining position. By 1891 6 corporations utilized 746 convict miners, nearly 75% of whom were black Tennesseans serving terms for minor offenses, whereas blacks made up less than 6% of the free miners... Labor militancy in East TN increased in the winter of 1890-1 as miners utilized recent state laws to wring concessions out of several corporations. On April 1, 1891, as the spring thaw melted the demand for coal, the TN Coal Mining Co at Briceville, in Anderson County, the largest coal producing county in the state, shut down, ostensibly for repairs. When it reopened 2 months later, management required workers to sign a new contract that would effectively nullify all the concessions earned the past winter, and when miners refused to sign the ‘iron-clad’ contract, the company turned to convict labor. The increasing use of convicts, the miners accurately reasoned, could not only take away jobs from free laborers but also deter union activity and give the remaining free mines a powerful lever in contract negotiations. The issue was clear, and so was the action. 300 miners surrounded the convict stockade of the TN Coal Mining Co at dawn on Bastille Day 1891, and in keeping with tradition demanded that the 40 convicts and their guards leave the stockade. Outnumbered, the guards went along with the holiday spirit, and the miners escorted them 5 miles to Coal Creek (renamed Lake City when TVA built a dam nearby), secured them box cars, and sent them COD to Knoxville some 30 miles away... With the energy born of frustration stymied by state force, miners worked when they could or simply pulled up and left. Though the violence may have hurried the end of the lease system (most other southern states clung to the lease system for another 10 years), it did not end until 1896 when the TCI lease ran out, not in time to help many starving miners. The state’s tight purse strings were pried apart enough to allow the construction of 2 new prisons to house the convicts, one at Nashville and the other at Brushy Mountain. Though convicts dug coal at Brushy Mountain, it was done through the state and not the TCI</w:t>
      </w:r>
      <w:r w:rsidRPr="00283832">
        <w:rPr>
          <w:rFonts w:ascii="Garamond" w:hAnsi="Garamond"/>
          <w:sz w:val="18"/>
          <w:szCs w:val="18"/>
        </w:rPr>
        <w:t>.” (</w:t>
      </w:r>
      <w:hyperlink r:id="rId4133" w:history="1">
        <w:r w:rsidRPr="00283832">
          <w:rPr>
            <w:rStyle w:val="Hyperlink"/>
            <w:rFonts w:ascii="Garamond" w:hAnsi="Garamond"/>
            <w:sz w:val="18"/>
            <w:szCs w:val="18"/>
          </w:rPr>
          <w:t>Daniel, 1975</w:t>
        </w:r>
      </w:hyperlink>
      <w:r w:rsidRPr="00283832">
        <w:rPr>
          <w:rFonts w:ascii="Garamond" w:hAnsi="Garamond"/>
          <w:sz w:val="18"/>
          <w:szCs w:val="18"/>
        </w:rPr>
        <w:t>). “</w:t>
      </w:r>
      <w:r w:rsidRPr="00283832">
        <w:rPr>
          <w:rFonts w:ascii="Garamond" w:hAnsi="Garamond"/>
          <w:i/>
          <w:iCs/>
          <w:sz w:val="18"/>
          <w:szCs w:val="18"/>
        </w:rPr>
        <w:t>In 1875 a contract-labor law was passed [in TN] which prohibited anyone from enticing a laborer to break a work contract, and another law of the same year subjected vagrants to a possible fine and imprisonment for as long as a year. While these laws ostensibly applied to both races, Negroes feared that they had been aimed specifically at black agricultural laborers</w:t>
      </w:r>
      <w:r w:rsidRPr="00283832">
        <w:rPr>
          <w:rFonts w:ascii="Garamond" w:hAnsi="Garamond"/>
          <w:sz w:val="18"/>
          <w:szCs w:val="18"/>
        </w:rPr>
        <w:t>.” (</w:t>
      </w:r>
      <w:hyperlink r:id="rId4134" w:history="1">
        <w:r w:rsidRPr="00283832">
          <w:rPr>
            <w:rStyle w:val="Hyperlink"/>
            <w:rFonts w:ascii="Garamond" w:hAnsi="Garamond"/>
            <w:sz w:val="18"/>
            <w:szCs w:val="18"/>
          </w:rPr>
          <w:t>Cartwright, 1976</w:t>
        </w:r>
      </w:hyperlink>
      <w:r w:rsidRPr="00283832">
        <w:rPr>
          <w:rFonts w:ascii="Garamond" w:hAnsi="Garamond"/>
          <w:sz w:val="18"/>
          <w:szCs w:val="18"/>
        </w:rPr>
        <w:t>). “</w:t>
      </w:r>
      <w:r w:rsidRPr="00283832">
        <w:rPr>
          <w:rFonts w:ascii="Garamond" w:hAnsi="Garamond"/>
          <w:i/>
          <w:iCs/>
          <w:sz w:val="18"/>
          <w:szCs w:val="18"/>
        </w:rPr>
        <w:t>In 1895, Hurt bought a group of bankrupt forced labor mines and furnaces on Lookout Mountain, near the TN state line. The mines were previously owned by former GA governor Joseph E Brown, who enthusiastically led the secessionist movement in GA prior to 1861, governed the state during the Civil War years, and afterward remained a staunch defender of antebellum slavery... After acquiring Brown’s mines, Hurt ramped up production, in part to fulfill contracts to sell coal to [COALT] in Birmingham which couldn’t get enough fuel and ore from its own slave mines to keep furnaces burning at full operation. Hurt already had 125 convicts in his largest slave mine. He bought one of English’s mines to acquire 50 men held there, and then set out to obtain even more forced laborers from other work camps around the state... Joel Hurt, who believed the slaves in his coal mines could never be whipped too much, was also chairman of Atlanta’s Trust Co Bank. In 1893, Hurt installed as head of his streetcar company his younger brother-in-law Ernest Woodruff. Leveraging his interests in real estate and slave mines, Hurt and his enterprises became Atlanta’s most energetic deal makers and buyout artists. Beginning with a sale in 1902, the streetcar company evolved over time into GA Power Co— flagship of Southern Co, one of the largest electric utilities in the US today.</w:t>
      </w:r>
      <w:r w:rsidRPr="00283832">
        <w:rPr>
          <w:rFonts w:ascii="Garamond" w:hAnsi="Garamond"/>
          <w:sz w:val="18"/>
          <w:szCs w:val="18"/>
        </w:rPr>
        <w:t xml:space="preserve">.. </w:t>
      </w:r>
      <w:r w:rsidRPr="00283832">
        <w:rPr>
          <w:rFonts w:ascii="Garamond" w:hAnsi="Garamond"/>
          <w:i/>
          <w:iCs/>
          <w:sz w:val="18"/>
          <w:szCs w:val="18"/>
        </w:rPr>
        <w:t>AL’s slave system had evolved into a forced labor agricultural and industrial enterprise unparalleled in the long history of slaves in the US. During 1906, the state sold nearly 2 K black men to 20 different buyers. Nearly half were bought by the 2 biggest mining companies, [COALT] and Sloss-Sheffield. The McCurdy brothers of Lowndes County bought dozens. Hundreds more went to timber camps and sawmill companies... In counties where large numbers of convicts were sold to the mining companies, such as Jefferson County, where Birmingham was located, a speculative trade in convict contracts developed. The witnesses and public officials who were owed portions of the lease payments earned by the convicts received paper receipts—usually called scrips—from the county that could be redeemed only after a convict had generated enough money to pay them off. Rather than wait for the full amount, holders of the scrips would sell their notes for cash to speculators at a lower than face amount. In return, the buyers were to receive the full lease payments—profiting handsomely on those convicts who survived, losing money on the short-lived. In Jefferson County, the financial arrangements on each convict were recorded in ledger books showing earnings due to each official and then a subsequent calculation of the final rate of return on each prisoner after his release, escape, or death. The job of a county sheriff became a heady enterprise, often more akin to the business of trading in mules than law enforcement. Sheriffs and their local judges developed special relationships with local companies and preferred acquirers of their prisoners. Arrests surged and fell, not as acts of extortionists. crime increased or receded, but in tandem to the varying needs of the buyers of labor. Companies, commissioners, justices of the peace, probate judges, and sheriffs issued offers of rewards for escapees. Constables arrested men on speculation that they might be wanted elsewhere, seizing them on the basis of rumors, and then inquiring whether there might be reward money available in the county from which they hailed</w:t>
      </w:r>
      <w:r w:rsidRPr="00283832">
        <w:rPr>
          <w:rFonts w:ascii="Garamond" w:hAnsi="Garamond"/>
          <w:sz w:val="18"/>
          <w:szCs w:val="18"/>
        </w:rPr>
        <w:t>.” (</w:t>
      </w:r>
      <w:hyperlink r:id="rId4135" w:history="1">
        <w:r w:rsidRPr="00283832">
          <w:rPr>
            <w:rStyle w:val="Hyperlink"/>
            <w:rFonts w:ascii="Garamond" w:hAnsi="Garamond"/>
            <w:sz w:val="18"/>
            <w:szCs w:val="18"/>
          </w:rPr>
          <w:t>Blackmon, 2008</w:t>
        </w:r>
      </w:hyperlink>
      <w:r w:rsidRPr="00283832">
        <w:rPr>
          <w:rFonts w:ascii="Garamond" w:hAnsi="Garamond"/>
          <w:sz w:val="18"/>
          <w:szCs w:val="18"/>
        </w:rPr>
        <w:t>). “</w:t>
      </w:r>
      <w:r w:rsidRPr="00283832">
        <w:rPr>
          <w:rFonts w:ascii="Garamond" w:hAnsi="Garamond"/>
          <w:i/>
          <w:iCs/>
          <w:sz w:val="18"/>
          <w:szCs w:val="18"/>
        </w:rPr>
        <w:t>The first GA lease was awarded on May 11, 1868 by General Thomas Ruger to William A. Fort of Rome. The terms of this first lease called for 100 Negro convicts to work on the GA &amp; AL Railroad for one year for the sum of $2,500. The cruelty of the new arrangement was apparent from the beginning-and was duly noted by those who were charged with the responsibility of overseeing it. ‘I am fully satisfied that a humane treatment of them is entirely ignored’, the Principal Keeper of the Penitentiary advised the governor in his first report. 16 out of 150 convicts died in that first year laboring on the Selma, Rome &amp; Dalton Railroad. But during that brief year convict leasing had been transformed; an experiment had become an institution. In 1869, the system went into effect for all 393 of the state’s convicts, as Grant, Alexander &amp; Co, a contracting firm poised for the approaching railroad boom, took control of all prisoners (and their attendant expense to the state). For the privilege it paid nothing to the state except a pious vow to treat the convicts humanely. The company was false to its promise. In his first report to the governor since this full system had gone into effect, the Principal Keeper, whose earlier concern now turned into alarm, presented to the governor a catalog of mistreatment-overwork, wanton corporal punishment, killings by shooting and whipping. ‘I am impressed with the belief’, he warned the governor, ‘that the General Assembly did not anticipate the very demoralizing consequences of ‘farming out’ the penitentiary, or it would not have been done.’ These early reports show that the mistreatment of prisoners was deeply embedded in the system from its very inception and that those in power were aware of the situation. But the advantages of leasing were becoming more apparent as time passed. By 1873 the penitentiary was a clear source of revenue to the state. The system had proved its value; it now became necessary to bring to it a greater degree of order and regularity. On March 3, 1874, a new lease law was passed, establishing a bidding procedure and a 2- to 5-year time period. The day before this legislation passed, a charter was granted to the Walker Coal &amp; Iron Co, an enterprise headed by former governor Joseph E. Brown. The timing of the company’s establishment was clearly linked to the prospect of an assured supply of very cheap labor for a definite period of time. Henceforth Joseph E. Brown and his mines were to figure prominently in the fate of those sentenced to do their time in GA. Brown’s bid called for the leasing of 100 prisoners for 5 years at $11 per convict per year. It was quickly accepted. Thus, under this rationalization and organization of the system, labor was made available for about 7c per day. On Feb 25, 1876, a new law was adopted which provided that convicts be leased to one or more corporations for a period of not less than 20 years. As if to underscore their intent, the lawmakers included a provision repealing the ten-hour maximum workday. Corporations were hastily formed to take advantage of this tremendous opportunity. When bids came in, leases were awarded to 3 companies which agreed to take all prisoners for $500 K to be paid in 20 equal annual installments, regardless of what the number of convicts might become. Penitentiary Co Number One was the Dade Coal Co... Concerning the demise of the system, the usual analysis holds that leasing was abolished in response to a great upsurge of public fury at the cruelties and brutalities of the system. This is not the case, however. Public indignation was actually quite constant throughout the decades of leasing in the South, and while expressions of anger and righteousness coincided with the abandonment of the system in state after state, it does not follow that such expressions were the causes of abolition. In LA, for instance, abolition was part of a reform package which had as its purpose the complete triumph of white supremacy in political affairs. MS finally gave up leasing—16 years after its constitution outlawed it—when James K. Vardaman, the political enemy of the state’s lessees, took advantage of his election as governor to settle old scores. TN’s prudent leaders decided that the demands of fiscal responsibility dictated abolition when the expense of maintaining the militia at convict stockades—a cost incurred by an armed rebellion on the part of free miners who were displaced by convict gangs—proved greater than the income from the leasing contract... [Y]ears later an incident occurred which suggestively parallels the Mobley case. In 1906 Abe Winn, a 16-year-old white convict at the camp of the Durham Coal Co, was whipped to death. The whipping boss, an alcoholic named Captain Goode, following what had apparently established itself as custom, paused occasionally to place the whip under his foot and drag it through in order to encrust it with sand. These cases of abuse face each other across a wasteland of 2 decades of violence, linked by the almost ritual manner in which they were inflicted</w:t>
      </w:r>
      <w:r w:rsidRPr="00283832">
        <w:rPr>
          <w:rFonts w:ascii="Garamond" w:hAnsi="Garamond"/>
          <w:sz w:val="18"/>
          <w:szCs w:val="18"/>
        </w:rPr>
        <w:t>.” (</w:t>
      </w:r>
      <w:hyperlink r:id="rId4136" w:history="1">
        <w:r w:rsidRPr="00283832">
          <w:rPr>
            <w:rStyle w:val="Hyperlink"/>
            <w:rFonts w:ascii="Garamond" w:hAnsi="Garamond"/>
            <w:sz w:val="18"/>
            <w:szCs w:val="18"/>
          </w:rPr>
          <w:t>Mancini, 1978</w:t>
        </w:r>
      </w:hyperlink>
      <w:r w:rsidRPr="00283832">
        <w:rPr>
          <w:rFonts w:ascii="Garamond" w:hAnsi="Garamond"/>
          <w:sz w:val="18"/>
          <w:szCs w:val="18"/>
        </w:rPr>
        <w:t>). “</w:t>
      </w:r>
      <w:r w:rsidRPr="00283832">
        <w:rPr>
          <w:rFonts w:ascii="Garamond" w:hAnsi="Garamond"/>
          <w:i/>
          <w:iCs/>
          <w:sz w:val="18"/>
          <w:szCs w:val="18"/>
        </w:rPr>
        <w:t>This contest went on, with a restive state of mind and feeling among the whole mining population. 2 years ago, in 1 of the TN mines, the trouble arose between a mine owner and the miners as to the weighing of coal. Complaint had been made before to the legislature by miners, that they were defrauded in the weights. The legislature passed a law providing for a check-weighing; that weighmen were to be selected by the miners and paid by the miners, but whose weight should be a check upon the weighmen of the mine owner. In one of the mines of East TN, a complaint was made by miners that they were being defrauded, and that the mine owner had refused to allow or recognize the authority of the check-weigher, and when positively demanded by the miners, it was positively refused by the mine owners; and the men struck, went out of the mines, and that mine employed at once the prison force—substituting it for the free labor. That began the trouble in East TN, which very soon culminated, as you remember, in an organized movement on the part of all the miners and workers in the mines of East TN to break this thing up, by attacking the stockades, destroying them, and turning the prisoners loose. I suppose most of you are, to a considerable extent, conversant with the movement. The prisoners were turned out. The governor was called upon to replace them, and to protect them at their work in these mines. I believe they were turned out from 4 mines in East TN. The governor went among these people with a force to reinstate the mining camps; but at the same time promising the representatives of the miners that he would call the legislature together, and suggest and urge upon that legislature that steps be taken to annul the lease, or if not to annul it, then to do so at the expiration of the few years it had to run—to provide for its abandonment at the termination of the lease. That seemed satisfactory to the miners; and the legislature was called together by Governor Buchanan, and he urged, in a message to that body, the importance of passing such laws; but that legislature was elected by a constituency rather opposed to the abrogation of the leasing system, or to any system that would add to their taxation, and legislators you know are always looking with one eye to the rear to see that what they do will please the people that do the voting. That legislature refused to follow the advice of the governor, or to make any provision whatever for the abrogation of the lease, or for the building of a penitentiary to accommodate the prison population, or to provide for the abandonment of the lease at the termination of its time. They did, however, make a large appropriation, to enable the governor to maintain the lease, in the way of paying the militia force necessary to guard the stockade. That went on, and it required quite a force to carry it out, quite an expense to maintain the system, until a year ago, when we came to elect a new governor and a new legislature. We were beginning to tremble under the weight of taxation that was coming upon us to support the lease system, for instead of the lease bringing us a profit, as had been the case theretofore, of from $50 to 75 K a year net, after all the expenses of the state incurred in taking care of the prison, we were compelled to pay the sum of about $200 K. That was a strong argument among the mass of the voting population. In their conventions, theretofore, they had generally passed resolutions rather condemnatory of the lease, each political party playing with the question, to see which could get the most in its resolutions, and neither expecting to enact them into a law when they got into the legislature. But now, came the demand from the people, ‘We must cut down this expense; we must abandon the lease system for one that will cost us less money.’ We elected a legislature last summer with that sort of a platform, and that sort of a feeling back of it in both political parties; and we elected a governor having the same conviction. Our legislature met, and enacted a law providing for the purchase of lands and the erection of new prisons, and for a division and classification of the prisoners, and their distribution in various branches of labor according to that classification. The law provided for the appointment of a board of commissioners, by the governor of the state. In the first place, this division contemplated the purchase of coal lands, and the erection of a penitentiary at the coal mines by the state</w:t>
      </w:r>
      <w:r w:rsidRPr="00283832">
        <w:rPr>
          <w:rFonts w:ascii="Garamond" w:hAnsi="Garamond"/>
          <w:sz w:val="18"/>
          <w:szCs w:val="18"/>
        </w:rPr>
        <w:t>.” (</w:t>
      </w:r>
      <w:hyperlink r:id="rId4137" w:history="1">
        <w:r w:rsidRPr="00283832">
          <w:rPr>
            <w:rStyle w:val="Hyperlink"/>
            <w:rFonts w:ascii="Garamond" w:hAnsi="Garamond"/>
            <w:sz w:val="18"/>
            <w:szCs w:val="18"/>
          </w:rPr>
          <w:t>Sims, 1893</w:t>
        </w:r>
      </w:hyperlink>
      <w:r w:rsidRPr="00283832">
        <w:rPr>
          <w:rFonts w:ascii="Garamond" w:hAnsi="Garamond"/>
          <w:sz w:val="18"/>
          <w:szCs w:val="18"/>
        </w:rPr>
        <w:t>). “</w:t>
      </w:r>
      <w:r w:rsidRPr="00283832">
        <w:rPr>
          <w:rFonts w:ascii="Garamond" w:hAnsi="Garamond"/>
          <w:i/>
          <w:iCs/>
          <w:sz w:val="18"/>
          <w:szCs w:val="18"/>
        </w:rPr>
        <w:t>The overthrow of the convict lease system in TN came as a result of the coal miners’ insurrections of late 1891 and 1892 in Anderson county. These renewed revolts came only after the evident failure of the TN legislature and judiciary to alleviate the conditions which had instigated the earlier insurrections in 1891. The insurrections of 1891 had arisen over the refusal of the coal miners employed by the TN Coal Co at Briceville to sign an ‘iron-clad’ contract, which would have forced them to relinquish their rights as provided by state law and to promise not to strike when they had a grievance... In TN, convict competition with free labor in the mine disappeared with the expiration of the lease contract in 1896. The miners remained peaceful after the final revolt in Aug 1892, with the exception of a small outbreak at Tracy City in the spring of 1893, which was not serious and which was quickly settled. The act repealing the lease law and providing for its complete abolition in 1896 was satisfactory to the miners. Finally, in Jan 1896, the convicts were permanently removed from competition with the free miners, not by the ‘shot-gun’ method, but because the public had demanded it and the legislature had provided for its legal termination</w:t>
      </w:r>
      <w:r w:rsidRPr="00283832">
        <w:rPr>
          <w:rFonts w:ascii="Garamond" w:hAnsi="Garamond"/>
          <w:sz w:val="18"/>
          <w:szCs w:val="18"/>
        </w:rPr>
        <w:t>.” (</w:t>
      </w:r>
      <w:hyperlink r:id="rId4138" w:history="1">
        <w:r w:rsidRPr="00283832">
          <w:rPr>
            <w:rStyle w:val="Hyperlink"/>
            <w:rFonts w:ascii="Garamond" w:hAnsi="Garamond"/>
            <w:sz w:val="18"/>
            <w:szCs w:val="18"/>
          </w:rPr>
          <w:t>Hutson, 1936</w:t>
        </w:r>
      </w:hyperlink>
      <w:r w:rsidRPr="00283832">
        <w:rPr>
          <w:rFonts w:ascii="Garamond" w:hAnsi="Garamond"/>
          <w:sz w:val="18"/>
          <w:szCs w:val="18"/>
        </w:rPr>
        <w:t>). In 1901, all southern states used convict labor for road paving (</w:t>
      </w:r>
      <w:hyperlink r:id="rId4139" w:history="1">
        <w:r w:rsidRPr="00283832">
          <w:rPr>
            <w:rStyle w:val="Hyperlink"/>
            <w:rFonts w:ascii="Garamond" w:hAnsi="Garamond"/>
            <w:sz w:val="18"/>
            <w:szCs w:val="18"/>
          </w:rPr>
          <w:t>Holmes, 1901</w:t>
        </w:r>
      </w:hyperlink>
      <w:r w:rsidRPr="00283832">
        <w:rPr>
          <w:rFonts w:ascii="Garamond" w:hAnsi="Garamond"/>
          <w:sz w:val="18"/>
          <w:szCs w:val="18"/>
        </w:rPr>
        <w:t>). “</w:t>
      </w:r>
      <w:r w:rsidRPr="00283832">
        <w:rPr>
          <w:rFonts w:ascii="Garamond" w:hAnsi="Garamond"/>
          <w:i/>
          <w:iCs/>
          <w:sz w:val="18"/>
          <w:szCs w:val="18"/>
        </w:rPr>
        <w:t>But coal was cheap in America, whereas labor was expensive and getting more so each year.</w:t>
      </w:r>
      <w:r w:rsidRPr="00283832">
        <w:rPr>
          <w:rFonts w:ascii="Garamond" w:hAnsi="Garamond"/>
          <w:sz w:val="18"/>
          <w:szCs w:val="18"/>
        </w:rPr>
        <w:t>” (</w:t>
      </w:r>
      <w:hyperlink r:id="rId4140" w:history="1">
        <w:r w:rsidRPr="00283832">
          <w:rPr>
            <w:rStyle w:val="Hyperlink"/>
            <w:rFonts w:ascii="Garamond" w:hAnsi="Garamond"/>
            <w:sz w:val="18"/>
            <w:szCs w:val="18"/>
          </w:rPr>
          <w:t>Martin, 1971</w:t>
        </w:r>
      </w:hyperlink>
      <w:r w:rsidRPr="00283832">
        <w:rPr>
          <w:rFonts w:ascii="Garamond" w:hAnsi="Garamond"/>
          <w:sz w:val="18"/>
          <w:szCs w:val="18"/>
        </w:rPr>
        <w:t>). See ratios of black/white coal miners by state (</w:t>
      </w:r>
      <w:hyperlink r:id="rId4141" w:history="1">
        <w:r w:rsidRPr="00283832">
          <w:rPr>
            <w:rStyle w:val="Hyperlink"/>
            <w:rFonts w:ascii="Garamond" w:hAnsi="Garamond"/>
            <w:sz w:val="18"/>
            <w:szCs w:val="18"/>
          </w:rPr>
          <w:t>Northrup, 1943, p314</w:t>
        </w:r>
      </w:hyperlink>
      <w:r w:rsidRPr="00283832">
        <w:rPr>
          <w:rFonts w:ascii="Garamond" w:hAnsi="Garamond"/>
          <w:sz w:val="18"/>
          <w:szCs w:val="18"/>
        </w:rPr>
        <w:t xml:space="preserve">; </w:t>
      </w:r>
      <w:hyperlink r:id="rId4142" w:history="1">
        <w:r w:rsidRPr="00283832">
          <w:rPr>
            <w:rStyle w:val="Hyperlink"/>
            <w:rFonts w:ascii="Garamond" w:hAnsi="Garamond"/>
            <w:sz w:val="18"/>
            <w:szCs w:val="18"/>
          </w:rPr>
          <w:t>Barnum, 1970</w:t>
        </w:r>
      </w:hyperlink>
      <w:r w:rsidRPr="00283832">
        <w:rPr>
          <w:rFonts w:ascii="Garamond" w:hAnsi="Garamond"/>
          <w:sz w:val="18"/>
          <w:szCs w:val="18"/>
        </w:rPr>
        <w:t>).</w:t>
      </w:r>
    </w:p>
  </w:endnote>
  <w:endnote w:id="813">
    <w:p w14:paraId="5148BC38" w14:textId="0C199CF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vertheless, it was the restrictive policy, first tried out in the South between 1866-76, which was, in 1888-9, adopted for all the public land states except MO... After 1889, when cash sales of public lands were virtually ended, there still remained valuable stands of pine on Indian reservations which were sold in unrestricted amounts</w:t>
      </w:r>
      <w:r w:rsidRPr="00283832">
        <w:rPr>
          <w:rFonts w:ascii="Garamond" w:hAnsi="Garamond"/>
          <w:sz w:val="18"/>
          <w:szCs w:val="18"/>
        </w:rPr>
        <w:t>.” (</w:t>
      </w:r>
      <w:hyperlink r:id="rId4143" w:history="1">
        <w:r w:rsidRPr="00283832">
          <w:rPr>
            <w:rStyle w:val="Hyperlink"/>
            <w:rFonts w:ascii="Garamond" w:hAnsi="Garamond"/>
            <w:sz w:val="18"/>
            <w:szCs w:val="18"/>
          </w:rPr>
          <w:t>Gates, 194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Indian Office was challenged in 1889 by the activities of the Choctaw Coal &amp; Railway Co. This corporation was participating, it seemed, in every sort of violation of the department’s Indian Territory regulations. It sold potatoes from its cars in violation of the Intercourse Acts, it illegally developed townsites, it fenced much more acreage than its right of way allowed it, and it negotiated coal leases with Indian minors, including an 18-month-old Creek girl, who received $1 for her ‘consent’, such as it was. This company sent representatives to Congress in 1890 asking that its mineral claims be affirmed and that subleasing to it by Indian individuals be authorized after the fact. Cherokee lobbyist John Adair noted that ‘it is certainly questionable, if nothing more serious, that Congress, in any sense of accommodation or alleged necessity, can assume the right... to separate the natural products of a country from its lands’... The officials of the government were, however, reluctant to support a corporation so unpopular with many Indians and to give it what amounted to a ‘gigantic monopoly’ of the Choctaw coal fields. This would, said an officer in the Interior Department, ‘put the Choctaw government at the mercy of this private enterprise’, and create ‘a grating between it and the National Government.’ Secretary John Noble noticed that this lease was to be for 99 years, thus bypassing, by special congressional legislation, the ordinary rule limiting leases to 10 years. It would prevent the Indian tribes from developing their own industry and being self-supporting for several generations. Despite this, the commissioner of Indian affairs supported the lease bill, and reformer Henry Dawes worked in the Congress for a compromise that would not deny the road altogether. The Senate and the House passed joint resolutions affirming a number of the company’s leases, and, after it responded by sinking into receivership, extended several times the deadline allowed in its charter for completion of the railway line</w:t>
      </w:r>
      <w:r w:rsidRPr="00283832">
        <w:rPr>
          <w:rFonts w:ascii="Garamond" w:eastAsia="Garamond" w:hAnsi="Garamond" w:cs="Garamond"/>
          <w:sz w:val="18"/>
          <w:szCs w:val="18"/>
        </w:rPr>
        <w:t>.” (</w:t>
      </w:r>
      <w:hyperlink r:id="rId4144" w:history="1">
        <w:r w:rsidRPr="00283832">
          <w:rPr>
            <w:rStyle w:val="Hyperlink"/>
            <w:rFonts w:ascii="Garamond" w:eastAsia="Garamond" w:hAnsi="Garamond" w:cs="Garamond"/>
            <w:sz w:val="18"/>
            <w:szCs w:val="18"/>
          </w:rPr>
          <w:t>Miner, 197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1890’s brought more evidence for the defensive point of view. Coal mines were extensively developed in the Choctaw Nation to the south of the Cherokees by corporations which were often connected with the railroads. To the charges that railroads were speculating illegally in town sites, making unnecessary requests for additional depot grounds, giving inadequate compensation to Indians for construction damages, and lobbying in Congress for the extinguishment of Indian title and the creation of a territorial government, were added accusations that the coal companies were undermining the tribe’s communal land holding system by negotiating fraudulent leases. The Choctaw Coal &amp; Railway Co was accused of fencing 2x the alloted right of way along its rail line and of taking up such enormous tracts of coal land for its subsidiary mining operation that it effectively monopolized the veins. When the agent for the 5 civilized tribes went to DC to ‘ventilate this swindle’ and keep Congress from legitimatizing leases unapproved by the Choctaw legislature and often negotiated unfairly (in one case with an 18 month old child), he met with little positive response. He noted in his report for 1890 that not only did he fail to protect Indian rights, but that the coal corporations threatened his continued tenure as agent. The Cherokees recognized that their oil resources might be developed on a scale similar to Choctaw coal and that the struggle over the nature of its use and the distribution of the profits might follow a similarly disastrous pattern... It is possible that Byrd and Hellar did some lobbying to insure the passage of the 1890 act. At least the revisions in Cherokee law were a surprise to John Adair, the tribe’s delegate in DC, who was there arguing against a congressional bill authorizing sub-leasing of Indian Territory mineral lands. Adair argued before congressional committees that Cherokee mining legislation was designed for private use of resources, not speculation... No bonanza followed the 1890 act. US Oil tried to drill a 2 K feet hole, but it was abandoned at 1,200 feet because of cave-ins. Despite the employment of W. B. Linn, an experienced operator from PA, and J. B. Phillips of the same state, 3 strings of tools were lost in 1893 alone. Byrd’s mineral report (on US Oil Co stationery) for 1891Q4 listed 12 barrels of oil pumped and enclosed a royalty payment of $1.20. A certain admiration may be granted for the tenacity of the vision which allowed the letterhead to style the company ‘Producers &amp; Wholesalers of Lubricating Oil.’ It was so in the most technical sense, but US Oil enjoyed none of the wealth that such a corporate letterhead implied. While it had a capital stock of $1 M and in addition to Hellar and Linn involved Finley Ross, William Woodman, and Oak Daeson of Wichita, it was forced in 1895 to sell the 11 wells it had drilled for 25%. The operating interests of this corporation were transferred in 1896 to the Cherokee Oil &amp; Gas Co, the backers of which provided capital for the firm. LA Kelsey of Towanda, NY, provided a good deal of money made in the lumber business in MI and W. H. Horton contributed a stake from the same sort of enterprise in MO.</w:t>
      </w:r>
      <w:r w:rsidRPr="00283832">
        <w:rPr>
          <w:rFonts w:ascii="Garamond" w:hAnsi="Garamond"/>
          <w:sz w:val="18"/>
          <w:szCs w:val="18"/>
        </w:rPr>
        <w:t>” (</w:t>
      </w:r>
      <w:hyperlink r:id="rId4145" w:history="1">
        <w:r w:rsidRPr="00283832">
          <w:rPr>
            <w:rStyle w:val="Hyperlink"/>
            <w:rFonts w:ascii="Garamond" w:hAnsi="Garamond"/>
            <w:sz w:val="18"/>
            <w:szCs w:val="18"/>
          </w:rPr>
          <w:t>Miner, 1972</w:t>
        </w:r>
      </w:hyperlink>
      <w:r w:rsidRPr="00283832">
        <w:rPr>
          <w:rFonts w:ascii="Garamond" w:hAnsi="Garamond"/>
          <w:sz w:val="18"/>
          <w:szCs w:val="18"/>
        </w:rPr>
        <w:t>). “</w:t>
      </w:r>
      <w:r w:rsidRPr="00283832">
        <w:rPr>
          <w:rFonts w:ascii="Garamond" w:hAnsi="Garamond"/>
          <w:i/>
          <w:iCs/>
          <w:sz w:val="18"/>
          <w:szCs w:val="18"/>
        </w:rPr>
        <w:t>A line of the Rock Island Railroad was in operation between Caldwell, KS, and Pond Creek, OK, in 1889 and assisted materially in bringing in new settlers when the unassigned lands were opened for settlement in April of that year. When the unassigned lands were formally opened to the influx of settlers in the famous ‘run’ of April 22, 1889, the only railroads operating in OK were those mentioned above. Following the ‘run’, the Rock Island extended its line to El Reno and Mineo in 1890, and continued southward along the 98</w:t>
      </w:r>
      <w:r w:rsidRPr="00283832">
        <w:rPr>
          <w:rFonts w:ascii="Garamond" w:hAnsi="Garamond"/>
          <w:i/>
          <w:iCs/>
          <w:sz w:val="18"/>
          <w:szCs w:val="18"/>
          <w:vertAlign w:val="superscript"/>
        </w:rPr>
        <w:t>th</w:t>
      </w:r>
      <w:r w:rsidRPr="00283832">
        <w:rPr>
          <w:rFonts w:ascii="Garamond" w:hAnsi="Garamond"/>
          <w:i/>
          <w:iCs/>
          <w:sz w:val="18"/>
          <w:szCs w:val="18"/>
        </w:rPr>
        <w:t xml:space="preserve"> meridian following the old Chisholm cattle trail to the Red River in 1892. The Choctaw line, meanwhile, was extending its lines in 2 sections, east and west, across the Territory. The panic of 1893 intervened and put a stop to further construction... Some of the competing companies had agreements as to the territory through which each should build. Thus, the Santa Fe and Rock Island laid joint plans which would avoid unnecessary duplication of lines. On the other hand, the Rock Island and the Choctaw companies were bitter rivals and for a time it appeared as though considerable paralleling of lines would result... Choctaw Coal &amp; RR Co incorporated in MN, Nov 30, 1887. Charter amended, Jan 4, 1889, and Sep 20, 1889. Charter filed in OK Territory, March 6, 1891. Receiver appointed, Jan 8, 1891. Sold under foreclosure, Sep 8, 1894, to a reorg committee. Conveyed to [Choctaw, OK &amp; Gulf RR Co], Oct 3, 1894... [Choctaw, OK &amp; Gulf RR Co] incorporated under Act of Congress, approved Aug 24, 1894, for the purpose of acquiring the property, rights and franchises of the Choctaw Coal &amp; RR Co.</w:t>
      </w:r>
      <w:r w:rsidRPr="00283832">
        <w:rPr>
          <w:rFonts w:ascii="Garamond" w:hAnsi="Garamond"/>
          <w:sz w:val="18"/>
          <w:szCs w:val="18"/>
        </w:rPr>
        <w:t>” (</w:t>
      </w:r>
      <w:hyperlink r:id="rId4146" w:history="1">
        <w:r w:rsidRPr="00283832">
          <w:rPr>
            <w:rStyle w:val="Hyperlink"/>
            <w:rFonts w:ascii="Garamond" w:hAnsi="Garamond"/>
            <w:sz w:val="18"/>
            <w:szCs w:val="18"/>
          </w:rPr>
          <w:t>George and Wood, 1943</w:t>
        </w:r>
      </w:hyperlink>
      <w:r w:rsidRPr="00283832">
        <w:rPr>
          <w:rFonts w:ascii="Garamond" w:hAnsi="Garamond"/>
          <w:sz w:val="18"/>
          <w:szCs w:val="18"/>
        </w:rPr>
        <w:t>). “</w:t>
      </w:r>
      <w:r w:rsidRPr="00283832">
        <w:rPr>
          <w:rFonts w:ascii="Garamond" w:hAnsi="Garamond"/>
          <w:i/>
          <w:iCs/>
          <w:sz w:val="18"/>
          <w:szCs w:val="18"/>
        </w:rPr>
        <w:t>First to penetrate the region, the MK.&amp;T (MO, KS &amp; TX RR) quickly came to dominate the Indian Territory coal industry. The MK.&amp;T was part of a complex web of railroads controlled by Jay Gould... Loosely allied with Francis Gowen’s Choctaw, OK, &amp; Gulf Railway, which opened up the coal fields between McAlester and Ft. Smith, Gould and Gowen were a potent force in the regional coal industry. But their dominance was not absolute. The Choctaw Nation’s financial records indicate that by 1883 at least 6 railroads were doing business in Indian Territory</w:t>
      </w:r>
      <w:r w:rsidRPr="00283832">
        <w:rPr>
          <w:rFonts w:ascii="Garamond" w:hAnsi="Garamond"/>
          <w:sz w:val="18"/>
          <w:szCs w:val="18"/>
        </w:rPr>
        <w:t>.” (</w:t>
      </w:r>
      <w:hyperlink r:id="rId4147" w:history="1">
        <w:r w:rsidRPr="00283832">
          <w:rPr>
            <w:rStyle w:val="Hyperlink"/>
            <w:rFonts w:ascii="Garamond" w:hAnsi="Garamond"/>
            <w:sz w:val="18"/>
            <w:szCs w:val="18"/>
          </w:rPr>
          <w:t>Sewell, 1994</w:t>
        </w:r>
      </w:hyperlink>
      <w:r w:rsidRPr="00283832">
        <w:rPr>
          <w:rFonts w:ascii="Garamond" w:hAnsi="Garamond"/>
          <w:sz w:val="18"/>
          <w:szCs w:val="18"/>
        </w:rPr>
        <w:t>). Francis Gowen, nephew of COAL’s President Frederick Gowen. See next note for oil.</w:t>
      </w:r>
    </w:p>
  </w:endnote>
  <w:endnote w:id="814">
    <w:p w14:paraId="6E698DC7" w14:textId="1BAD6E30" w:rsidR="001658E0" w:rsidRPr="00283832" w:rsidRDefault="001658E0" w:rsidP="00283832">
      <w:pPr>
        <w:pStyle w:val="EndnoteText"/>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This dissertation argues that railroad companies, endeavoring to build across Indian territory and gain access to its coal, faced considerable legal and political challenges. Complicated practical concerns over coal and railroads challenged managers, federal authorities, and Native American leaders attempting to balance access to coal, income from taxes and legal frameworks. This tenuous balance toppled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strike of 1894 when some Native American coal leaseholders, coal operators, and the railroads turned to the federal government to help break the strike... Native Americans also increasingly depended on royalties from coal mines to pay for essential services, especially education. Euro-American coal miners working in the Indian territory went on strike in 1894 along with thousands of other coal miners in the US. Chapter six argues that the strike of 1894 proved essential to establishing Federal power over the Indian territory as Native Americans needed to invite Federal troops to restore order and re-establish fiscal stability. Federal presence in the territory equated to shifting power from Native Americans to the federal government in Washington DC and reasserting federal power over the region despite legal claims lingering in the capitol. The strike of 1894 was the culmination of contests over control of natural resources, especially coal, resulting in circumscribed Indian governance and established Euro-American influence on the resources and politics of Indian territory.</w:t>
      </w:r>
      <w:r w:rsidRPr="00283832">
        <w:rPr>
          <w:rFonts w:ascii="Garamond" w:hAnsi="Garamond"/>
          <w:sz w:val="18"/>
          <w:szCs w:val="18"/>
        </w:rPr>
        <w:t>” (</w:t>
      </w:r>
      <w:hyperlink r:id="rId4148" w:history="1">
        <w:r w:rsidRPr="00283832">
          <w:rPr>
            <w:rStyle w:val="Hyperlink"/>
            <w:rFonts w:ascii="Garamond" w:hAnsi="Garamond"/>
            <w:sz w:val="18"/>
            <w:szCs w:val="18"/>
          </w:rPr>
          <w:t>Voss, 2013</w:t>
        </w:r>
      </w:hyperlink>
      <w:r w:rsidRPr="00283832">
        <w:rPr>
          <w:rFonts w:ascii="Garamond" w:hAnsi="Garamond"/>
          <w:sz w:val="18"/>
          <w:szCs w:val="18"/>
        </w:rPr>
        <w:t>). “</w:t>
      </w:r>
      <w:r w:rsidRPr="00283832">
        <w:rPr>
          <w:rFonts w:ascii="Garamond" w:hAnsi="Garamond"/>
          <w:i/>
          <w:iCs/>
          <w:sz w:val="18"/>
          <w:szCs w:val="18"/>
        </w:rPr>
        <w:t>Coal brought the labor union, the labor organizer and the inevitable strike. During the period of this study 2 major strikes occurred, 1894 and 1898-1903. The development of coal hastened the allotment of lands in severalty to the Indians. The Choctaws and Chickasaws retained their coal and asphalt deposits for a number of years, holding the deposits in common. But finally they also disposed of those minerals, selling them to the US Government</w:t>
      </w:r>
      <w:r w:rsidRPr="00283832">
        <w:rPr>
          <w:rFonts w:ascii="Garamond" w:hAnsi="Garamond"/>
          <w:sz w:val="18"/>
          <w:szCs w:val="18"/>
        </w:rPr>
        <w:t>.” (</w:t>
      </w:r>
      <w:hyperlink r:id="rId4149" w:history="1">
        <w:r w:rsidRPr="00283832">
          <w:rPr>
            <w:rStyle w:val="Hyperlink"/>
            <w:rFonts w:ascii="Garamond" w:hAnsi="Garamond"/>
            <w:sz w:val="18"/>
            <w:szCs w:val="18"/>
          </w:rPr>
          <w:t>Aldrich, 1952</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history of oil and gas development in OK begins in 1884 when the Choctaw Oil &amp; Refining Co formed in that State for the purpose of finding petroleum there... The interest of the several Indian nations of Indian Territory in developing their lands for oil and gas was inspired by developments across the KS boundary line. Soon after the forming of an oil company by the Choctaw Council, in 1884, the Cherokee Nation formed a similar organization. Immediately, one well was started in the Choctaw Nation on Clear Boggy Creek about 14 miles west of Atoka in what is now Atoka County, and another well was started in the Cherokee Nation on the Eel River some 30 miles north of Tahlequah in what is now Cherokee County. Both wells were unsuccessful and the companies discontinued operations. In 1886, some leases were secured on lands near Chelsea in what is now southeastern Nowata County. By 1891, several small producing wells were completed there, and the first commercial oil production of 30 barrels was reported for that year. Following the successful development near Chelsea, other small wells were drilled to the southward near Muskogee. During the 7-year period between 1891-8, slightly more than 1 K barrels of oil were produced in OK.</w:t>
      </w:r>
      <w:r w:rsidRPr="00283832">
        <w:rPr>
          <w:rFonts w:ascii="Garamond" w:eastAsia="Garamond" w:hAnsi="Garamond" w:cs="Garamond"/>
          <w:sz w:val="18"/>
          <w:szCs w:val="18"/>
        </w:rPr>
        <w:t>.” (</w:t>
      </w:r>
      <w:hyperlink r:id="rId4150" w:history="1">
        <w:r w:rsidRPr="00283832">
          <w:rPr>
            <w:rStyle w:val="Hyperlink"/>
            <w:rFonts w:ascii="Garamond" w:eastAsia="Garamond" w:hAnsi="Garamond" w:cs="Garamond"/>
            <w:sz w:val="18"/>
            <w:szCs w:val="18"/>
          </w:rPr>
          <w:t>Arnold, 1931</w:t>
        </w:r>
      </w:hyperlink>
      <w:r w:rsidRPr="00283832">
        <w:rPr>
          <w:rFonts w:ascii="Garamond" w:eastAsia="Garamond" w:hAnsi="Garamond" w:cs="Garamond"/>
          <w:sz w:val="18"/>
          <w:szCs w:val="18"/>
        </w:rPr>
        <w:t>)</w:t>
      </w:r>
      <w:r w:rsidRPr="00283832">
        <w:rPr>
          <w:rFonts w:ascii="Garamond" w:hAnsi="Garamond"/>
          <w:sz w:val="18"/>
          <w:szCs w:val="18"/>
        </w:rPr>
        <w:t>.</w:t>
      </w:r>
    </w:p>
  </w:endnote>
  <w:endnote w:id="815">
    <w:p w14:paraId="0D45A3DE"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T]he Rock Island and the Choctaw companies were bitter rivals and for a time it appeared as though considerable paralleling of lines would result. This situation was remedied when the Rock Island leased the entire Choctaw Railway system in 1902... Control [of [Choctaw, OK &amp; Gulf RR Co] acquired in 1902 by [Chicago, Rock Island &amp; Pacific RR Co] through majority ownership of capital stock. Leased to [Chicago, Rock Island &amp; Pacific RR Co], March 24, 1904, for a period of 999 years.</w:t>
      </w:r>
      <w:r w:rsidRPr="00283832">
        <w:rPr>
          <w:rFonts w:ascii="Garamond" w:hAnsi="Garamond"/>
          <w:sz w:val="18"/>
          <w:szCs w:val="18"/>
        </w:rPr>
        <w:t>” (</w:t>
      </w:r>
      <w:hyperlink r:id="rId4151" w:history="1">
        <w:r w:rsidRPr="00283832">
          <w:rPr>
            <w:rStyle w:val="Hyperlink"/>
            <w:rFonts w:ascii="Garamond" w:hAnsi="Garamond"/>
            <w:sz w:val="18"/>
            <w:szCs w:val="18"/>
          </w:rPr>
          <w:t>George and Wood, 1943</w:t>
        </w:r>
      </w:hyperlink>
      <w:r w:rsidRPr="00283832">
        <w:rPr>
          <w:rFonts w:ascii="Garamond" w:hAnsi="Garamond"/>
          <w:sz w:val="18"/>
          <w:szCs w:val="18"/>
        </w:rPr>
        <w:t>). “</w:t>
      </w:r>
      <w:r w:rsidRPr="00283832">
        <w:rPr>
          <w:rFonts w:ascii="Garamond" w:hAnsi="Garamond"/>
          <w:i/>
          <w:iCs/>
          <w:sz w:val="18"/>
          <w:szCs w:val="18"/>
        </w:rPr>
        <w:t>Coal brought the labor union, the labor organizer and the inevitable strike. During the period of this study 2 major strikes occurred, 1894 and 1898-1903. The development of coal hastened the allotment of lands in severalty to the Indians. The Choctaws and Chickasaws retained their coal and asphalt deposits for a number of years, holding the deposits in common. But finally they also disposed of those minerals, selling them to the US Government</w:t>
      </w:r>
      <w:r w:rsidRPr="00283832">
        <w:rPr>
          <w:rFonts w:ascii="Garamond" w:hAnsi="Garamond"/>
          <w:sz w:val="18"/>
          <w:szCs w:val="18"/>
        </w:rPr>
        <w:t>.” (</w:t>
      </w:r>
      <w:hyperlink r:id="rId4152" w:history="1">
        <w:r w:rsidRPr="00283832">
          <w:rPr>
            <w:rStyle w:val="Hyperlink"/>
            <w:rFonts w:ascii="Garamond" w:hAnsi="Garamond"/>
            <w:sz w:val="18"/>
            <w:szCs w:val="18"/>
          </w:rPr>
          <w:t>Aldrich, 1952</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8-9, no oil was produced, and little activity went on, because transportation facilities were poor and it was difficult to perfect title to land and secure leases to Indian lands from the Federal Government. By 1900, interest was revived, production resumed, and an active search for oil took place over much of the State</w:t>
      </w:r>
      <w:r w:rsidRPr="00283832">
        <w:rPr>
          <w:rFonts w:ascii="Garamond" w:eastAsia="Garamond" w:hAnsi="Garamond" w:cs="Garamond"/>
          <w:sz w:val="18"/>
          <w:szCs w:val="18"/>
        </w:rPr>
        <w:t>.” (</w:t>
      </w:r>
      <w:hyperlink r:id="rId4153" w:history="1">
        <w:r w:rsidRPr="00283832">
          <w:rPr>
            <w:rStyle w:val="Hyperlink"/>
            <w:rFonts w:ascii="Garamond" w:eastAsia="Garamond" w:hAnsi="Garamond" w:cs="Garamond"/>
            <w:sz w:val="18"/>
            <w:szCs w:val="18"/>
          </w:rPr>
          <w:t>Arnold,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se initial efforts to establish property rights were jeopardized in 1898 by the passage in Congress of the Curtis Act. Officially entitled ‘An Act for the Protection of the People of the Indian Territory, and for other Purposes’, it contained a mineral clause which made it seem that all the attempts to satisfy native claimants would be destroyed by the creation of a new set of federal rules. The bill, introduced by Charles Curtis of KS, was a step toward the dissolution of the Indian governments upon whose authority the oil company’s leases rested, and the legislation provided for federal rather than Indian control of mineral leases. Rules and regulations were to be set by the Secretary of the Interior, and leases not approved by him were null and void... With federal cooperation the oil industry could be put, he said, on a ‘practical and paying basis’ which would benefit both Indians and whites. In addition, the Congress, by affirming the Secretary’s control under the Curtis Act and by confirming the leases of Cherokee Oil &amp; Gas, would be supporting a struggling independent against the rapacious Standard Oil monopoly, and would thus be promoting the development which competition would bring. ‘These are not speculative theories or dreams’, the manager emphasized, ‘but facts, as the development of all oil fields have demonstrated.’</w:t>
      </w:r>
      <w:r w:rsidRPr="00283832">
        <w:rPr>
          <w:rFonts w:ascii="Garamond" w:hAnsi="Garamond"/>
          <w:sz w:val="18"/>
          <w:szCs w:val="18"/>
        </w:rPr>
        <w:t>” (</w:t>
      </w:r>
      <w:hyperlink r:id="rId4154" w:history="1">
        <w:r w:rsidRPr="00283832">
          <w:rPr>
            <w:rStyle w:val="Hyperlink"/>
            <w:rFonts w:ascii="Garamond" w:hAnsi="Garamond"/>
            <w:sz w:val="18"/>
            <w:szCs w:val="18"/>
          </w:rPr>
          <w:t>Miner, 1972</w:t>
        </w:r>
      </w:hyperlink>
      <w:r w:rsidRPr="00283832">
        <w:rPr>
          <w:rFonts w:ascii="Garamond" w:hAnsi="Garamond"/>
          <w:sz w:val="18"/>
          <w:szCs w:val="18"/>
        </w:rPr>
        <w:t>).</w:t>
      </w:r>
    </w:p>
  </w:endnote>
  <w:endnote w:id="816">
    <w:p w14:paraId="7342FE3F" w14:textId="7B5F932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agitation for an income tax began in the 1870s and continued through the 1880s both outside and within Congress. Several proposals were introduced but were easily derailed by the Rep leadership in the House. The 1880s was a period of considerable prosperity, and government revenues soared, creating annual surpluses of over $100 M. At the same time, however, great fortunes were being created, and those fortunes and some of the darker aspects of unrestrained capitalism were well publicized. In the West and the South, the Populist movement began. In 1892 the Rep reign ended with the election of Grover Cleveland as president and the shift to Dem control of both the House and the Senate. However, party was not to play as important a role in the battle over the income tax as region and economic conditions... It was fair that the main burden of the income tax fell on the very wealthy, since the tariff, 20x greater, fell disproportionately on the working man, Bryan said... [After the Panic of 1893,] The financial situation, combined with the Dem Party’s fear of losing ground to the Populists in the West and South, created a precarious tax position that led to the introduction of the income tax. At the same time that there was a need for increased revenue, there was also pressure to lower the extremely high rates of the McKinley tariff (1890), particularly on necessities. It was this combination of forces plus the decisive actions of a few men in the House and the Senate that led to the passage of an income tax as an amendment to the tariff bill of 1894. Although Cleveland was opposed to an income tax on individuals (supporting a modest tax on returns on corporate investment), he could not veto the bill because of the favorable tariff provisions; rather, he left it unsigned... The tax was not destined to last long. In 1895, after 2 separate hearings, the Supreme Court overturned the income tax as unconstitutional. The critical issue was whether the taxes on various sources of income were to be considered ‘direct’ taxes. If they were, the Constitution specified that they had to be assessed uniformly, which meant in proportion to state population, a condition that the income tax obviously would not meet. The ruling in both cases was that the taxes on income from rents and personal property were direct taxes and hence invalid. The tax on municipal bond interest was also ruled invalid because it infringed on state and local taxing powers. On the other hand, taxes on wages, professions, and trades were not considered direct taxes, and the tax on those sources of income would have been valid had not the entire tax amendment been ruled illegal in the second hearing because of the other unconstitutional provisions. The ruling was front page news throughout the country, and analysis of the opinions continued in the popular press and academia for over a decade, ceasing only in 1913 with the passage of the permanent income tax</w:t>
      </w:r>
      <w:r w:rsidRPr="00283832">
        <w:rPr>
          <w:rFonts w:ascii="Garamond" w:hAnsi="Garamond"/>
          <w:sz w:val="18"/>
          <w:szCs w:val="18"/>
        </w:rPr>
        <w:t>.” (</w:t>
      </w:r>
      <w:hyperlink r:id="rId4155" w:history="1">
        <w:r w:rsidRPr="00283832">
          <w:rPr>
            <w:rStyle w:val="Hyperlink"/>
            <w:rFonts w:ascii="Garamond" w:hAnsi="Garamond"/>
            <w:sz w:val="18"/>
            <w:szCs w:val="18"/>
          </w:rPr>
          <w:t>Witte, 1985</w:t>
        </w:r>
      </w:hyperlink>
      <w:r w:rsidRPr="00283832">
        <w:rPr>
          <w:rFonts w:ascii="Garamond" w:hAnsi="Garamond"/>
          <w:sz w:val="18"/>
          <w:szCs w:val="18"/>
        </w:rPr>
        <w:t>). “</w:t>
      </w:r>
      <w:r w:rsidRPr="00283832">
        <w:rPr>
          <w:rFonts w:ascii="Garamond" w:hAnsi="Garamond"/>
          <w:i/>
          <w:iCs/>
          <w:sz w:val="18"/>
          <w:szCs w:val="18"/>
        </w:rPr>
        <w:t>Despite the best efforts of Rep leaders to remove the income tax from the legislative package, the provision remained in the final version of the revenue bill, which passed the Senate on July 3 by the narrow margin of 39 to 34, with 12 abstentions. As was the practice, there was no separate vote on the income tax, making it difficult to evaluate preferences on the 2 main issues at stake: tariff reform and income taxation. Nevertheless, it is fair to generalize that Old Guard Reps favored protectionism and opposed income taxation, while most mainstream Dems, especially those with populist sympathies, and a handful of progressive Reps favored tariff reduction and a moderate income tax. In conference committee, the House accepted a modified version of the Senate bill. The end result, the Revenue Act of 1894 (also known as the Wilson-Gorman Tariff Act of 1894), included the income tax but only slightly reduced tariff rates. A disappointed Cleveland—vilified by the ‘silver wing’ of his own party for his opposition to free silver—distanced himself from the legislation, which became law without his signature. The income tax statute, effective for a period of 5 years, imposed a flat tax of 2% on the gains, profits, and income of individuals above a $4 K exemption and on the ‘net profits’ of all business conducted in the US. How should we characterize this impost? With such a high personal exemption, only the wealthy were even potentially subject to the income tax. On the other hand, at a flat rate of 2%, the tax was hardly a threat to the established economic order. Perhaps the best way to put it is that the income tax of 1894 was a minor revenue-raiser included in tariff reform legislation to help finance rate reduction and, arguably, appease the populist wing of the Dem Party. At the same time, it was an attempt by its proponents to do ‘justice’ in revenue policy. Certainly, that was the symbolic message conveyed by the Dems to specific political constituencies with the enactment of the income tax statute. Nevertheless, it is impossible to characterize the legislation as an ideologically-driven attempt to redistribute wealth or to promote social justice. The revenue from the income tax was expected to be minimal, and hence the legislation only supported minimal tariff reduction. Even still, there was a strong backlash from a determined conservative opposition. Even before the income tax of 1894 took effect, constitutional challenges were raised in the federal courts. The several suits were consolidated in Jan 1895, and the case proceeded to the Supreme Court for review. The plaintiff in the lead case was Charles Pollock, a MA stockholder of the Farmers’ Loan &amp; Trust Co, who asserted that the 1894 impost on income from property, which tax was withheld by Farmers’ on dividends paid to him, was a ‘direct’ tax required to be apportioned under the Constitution. In March, the case was heard by the Supreme Court, with one justice absent, and an opinion issued on April 8, 1895. In a rehearing before the full bench in May, the Court held in a 5-4 decision written by Chief Justice Melville Fuller—a Dem from IL who had managed the 1860 presidential campaign of Stephen Douglas—that those sections of the Wilson Gorman Tariff Act of 1894 that imposed an unapportioned ‘direct’ tax on rents, dividends, and income from property were unconstitutional. In so doing, the Court invalidated the income tax while otherwise leaving intact the tariff-reduction provisions in the legislation</w:t>
      </w:r>
      <w:r w:rsidRPr="00283832">
        <w:rPr>
          <w:rFonts w:ascii="Garamond" w:hAnsi="Garamond"/>
          <w:sz w:val="18"/>
          <w:szCs w:val="18"/>
        </w:rPr>
        <w:t>.” (</w:t>
      </w:r>
      <w:hyperlink r:id="rId4156" w:history="1">
        <w:r w:rsidRPr="00283832">
          <w:rPr>
            <w:rStyle w:val="Hyperlink"/>
            <w:rFonts w:ascii="Garamond" w:hAnsi="Garamond"/>
            <w:sz w:val="18"/>
            <w:szCs w:val="18"/>
          </w:rPr>
          <w:t>Pollack, 2013</w:t>
        </w:r>
      </w:hyperlink>
      <w:r w:rsidRPr="00283832">
        <w:rPr>
          <w:rFonts w:ascii="Garamond" w:hAnsi="Garamond"/>
          <w:sz w:val="18"/>
          <w:szCs w:val="18"/>
        </w:rPr>
        <w:t>). “</w:t>
      </w:r>
      <w:r w:rsidRPr="00283832">
        <w:rPr>
          <w:rFonts w:ascii="Garamond" w:hAnsi="Garamond"/>
          <w:i/>
          <w:iCs/>
          <w:sz w:val="18"/>
          <w:szCs w:val="18"/>
        </w:rPr>
        <w:t>During the subsequent half century tariffs rose and fell in a distinctly partisan/sectional pattern, declining under the southern-dominated Dems with the Wilson-Gorman (1894) and Underwood-Simmons (1913) Acts, and rising under northern Reps with the 1883 Tariff, the McKinley Tariff (1890), the Dingley Tariff (1897), and the Payne-Aldrich Tariff (1909).</w:t>
      </w:r>
      <w:r w:rsidRPr="00283832">
        <w:rPr>
          <w:rFonts w:ascii="Garamond" w:hAnsi="Garamond"/>
          <w:sz w:val="18"/>
          <w:szCs w:val="18"/>
        </w:rPr>
        <w:t>” (</w:t>
      </w:r>
      <w:hyperlink r:id="rId4157" w:history="1">
        <w:r w:rsidRPr="00283832">
          <w:rPr>
            <w:rStyle w:val="Hyperlink"/>
            <w:rFonts w:ascii="Garamond" w:hAnsi="Garamond"/>
            <w:sz w:val="18"/>
            <w:szCs w:val="18"/>
          </w:rPr>
          <w:t>Grossman, 2016</w:t>
        </w:r>
      </w:hyperlink>
      <w:r w:rsidRPr="00283832">
        <w:rPr>
          <w:rFonts w:ascii="Garamond" w:hAnsi="Garamond"/>
          <w:sz w:val="18"/>
          <w:szCs w:val="18"/>
        </w:rPr>
        <w:t xml:space="preserve">). </w:t>
      </w:r>
      <w:r w:rsidRPr="00283832">
        <w:rPr>
          <w:rFonts w:ascii="Garamond" w:hAnsi="Garamond"/>
          <w:b/>
          <w:bCs/>
          <w:sz w:val="18"/>
          <w:szCs w:val="18"/>
        </w:rPr>
        <w:t>Tariff of 1894</w:t>
      </w:r>
      <w:r w:rsidRPr="00283832">
        <w:rPr>
          <w:rFonts w:ascii="Garamond" w:hAnsi="Garamond"/>
          <w:sz w:val="18"/>
          <w:szCs w:val="18"/>
        </w:rPr>
        <w:t>: “</w:t>
      </w:r>
      <w:r w:rsidRPr="00283832">
        <w:rPr>
          <w:rFonts w:ascii="Garamond" w:hAnsi="Garamond"/>
          <w:i/>
          <w:iCs/>
          <w:sz w:val="18"/>
          <w:szCs w:val="18"/>
        </w:rPr>
        <w:t>The Act of 1894 brought a slight moderation of protective duties. A slice was taken off here, a slice there. But the protective character remained. The duty on coal was reduced to $0.40 a ton from the old rate of $0.75. For iron ore the same figures apply. For pig iron the duty was brought down to $4.00 a ton from the old rate of $6.72</w:t>
      </w:r>
      <w:r w:rsidRPr="00283832">
        <w:rPr>
          <w:rFonts w:ascii="Garamond" w:hAnsi="Garamond"/>
          <w:sz w:val="18"/>
          <w:szCs w:val="18"/>
        </w:rPr>
        <w:t>.” (</w:t>
      </w:r>
      <w:hyperlink r:id="rId4158" w:history="1">
        <w:r w:rsidRPr="00283832">
          <w:rPr>
            <w:rStyle w:val="Hyperlink"/>
            <w:rFonts w:ascii="Garamond" w:hAnsi="Garamond"/>
            <w:sz w:val="18"/>
            <w:szCs w:val="18"/>
          </w:rPr>
          <w:t>Sundararajan, 1970</w:t>
        </w:r>
      </w:hyperlink>
      <w:r w:rsidRPr="00283832">
        <w:rPr>
          <w:rFonts w:ascii="Garamond" w:hAnsi="Garamond"/>
          <w:sz w:val="18"/>
          <w:szCs w:val="18"/>
        </w:rPr>
        <w:t>). “</w:t>
      </w:r>
      <w:r w:rsidRPr="00283832">
        <w:rPr>
          <w:rFonts w:ascii="Garamond" w:hAnsi="Garamond"/>
          <w:i/>
          <w:iCs/>
          <w:sz w:val="18"/>
          <w:szCs w:val="18"/>
        </w:rPr>
        <w:t>In the tariff’s long history as a premier issue in American politics, few confrontations were as bitter or intense as the struggle over the Wilson-Gorman tariff in 1894. After more than a decade of tariff controversy, the return of Grover Cleveland to the White House and the election of the heavily-Dem 53</w:t>
      </w:r>
      <w:r w:rsidRPr="00283832">
        <w:rPr>
          <w:rFonts w:ascii="Garamond" w:hAnsi="Garamond"/>
          <w:i/>
          <w:iCs/>
          <w:sz w:val="18"/>
          <w:szCs w:val="18"/>
          <w:vertAlign w:val="superscript"/>
        </w:rPr>
        <w:t>rd</w:t>
      </w:r>
      <w:r w:rsidRPr="00283832">
        <w:rPr>
          <w:rFonts w:ascii="Garamond" w:hAnsi="Garamond"/>
          <w:i/>
          <w:iCs/>
          <w:sz w:val="18"/>
          <w:szCs w:val="18"/>
        </w:rPr>
        <w:t xml:space="preserve"> Congress gave Dems the first opportunity to enact the tariff reform program put forward by Cleveland in his famous Tariff Message of 1887. 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 However the bituminous industry’s powers of creating and applying pressure were greatly augmented by the politically-experienced management of the third largest seaboard producer, the WV Central Railroad. Henry G Davis of Baltimore, president of the road and its principal mining subsidiary, the Davis Coal &amp; Coke Co, was a former Dem senator from WV; although he had endorsed publicly the ambiguous ‘incidental protection’ theory of Dem protectionists, his private view of tariff reform was quite succinct: ‘Charity ought to begin &amp; stay at home.’ His son-in-law and principal business partner, Stephen B Elkins of NY, would soon become a Rep senator from WV and had earlier served as NM’s delegate to Congress and as Benjamin Harrison’s Secretary of War. Richard C Kerens of St Louis, Rep leader of MO and an old associate of Elkins in national politics, was an important minority stockholder in the Davis-Elkins firms. Finally, the Senate Dem majority leader, Senator Arthur Gorman of MD, was Davis’ first cousin. While Gorman acted as arbiter among the industries seeking to maintain their protected status, Davis, Elkins, and Kerens rallied the seaboard producers and successfully defended the duty on coal. But their experience demonstrated that the process of exerting business influence in Congress was filled with dangers and uncertainties that could reduce even the most politically-sophisticated businessmen to despair. As it happened, the leader of the tariff reform forces in Congress in 1893-4 was another WV politician, William L Wilson, chairman of the House Ways &amp; Means Committee. A one-time protege of Davis, Wilson had long since thrown off the industrialist’s guidance on matters respecting the tariff, even though he represented the district containing the Davis-Elkins railroad and mines. He rebuffed a final private approach by Davis early in 1893 and added insult to injury by withholding the former senator’s last morsel of Dem patronage. Thus when Wilson announced tariff hearings for Sep 1893, Davis was under no illusion as to the probable result. Although it would be weeks before the Ways &amp; Means Committee began even to draft a tariff bill, Davis filed a reference to the hearings under the heading, ‘Bill to remove duty on coal.’ Whereupon he alerted the seaboard producers and also WV Governor William A MacCorkle, a Dem protectionist. A delegation of 65 interested persons gathered in DC Sep 19 in answer to his summons. About a dozen of those present were, like Davis, major producers based in Baltimore, Philadelphia or NYC; the rest were small operators, railroad sales or land agents, promoters, company lawyers with a smattering of miners, mostly from the Virginia</w:t>
      </w:r>
      <w:r w:rsidRPr="00283832">
        <w:rPr>
          <w:rFonts w:ascii="Garamond" w:hAnsi="Garamond"/>
          <w:sz w:val="18"/>
          <w:szCs w:val="18"/>
        </w:rPr>
        <w:t>s.” (</w:t>
      </w:r>
      <w:hyperlink r:id="rId4159" w:history="1">
        <w:r w:rsidRPr="00283832">
          <w:rPr>
            <w:rStyle w:val="Hyperlink"/>
            <w:rFonts w:ascii="Garamond" w:hAnsi="Garamond"/>
            <w:sz w:val="18"/>
            <w:szCs w:val="18"/>
          </w:rPr>
          <w:t>Williams, 197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decision of Stephen Elkins to make his political home in WV gave leadership to the anti-Goff elements in the party. Elkins, an extremely wealthy land speculator and industrialist, had had a distinguished career as a power in the national Republican party. He was largely responsible for Blaine’s nomination in 1884 and directed the Republican national campaign that year. It was at this point that he first had contact with WV party leaders. He arranged to have Blaine visit the state and provided advice and money that strengthened the party there. After Blaine’s loss in Nov, Elkins began to look seriously for a state in which he could win a US Senate seat. WV offered several advantages to the wealthy political manipulator. Through his father-in-law. Democratic senator Henry Davis, Elkins was able to make a series of investments in WV mineral lands. Operating through a railroad corporation, the WV Central, Elkins came to be one of the dominant figures in the exploitation of WV’s vast coal reserves. These business activities not only endeared Elkins to capital-starved WV businessmen, but gave him other, more directly political, advantages as well. He could give jobs to political workers as a form of private patronage that allowed him to build an organization to rival Goff’s.</w:t>
      </w:r>
      <w:r w:rsidRPr="00283832">
        <w:rPr>
          <w:rFonts w:ascii="Garamond" w:eastAsia="Garamond" w:hAnsi="Garamond" w:cs="Garamond"/>
          <w:color w:val="000000" w:themeColor="text1"/>
          <w:sz w:val="18"/>
          <w:szCs w:val="18"/>
        </w:rPr>
        <w:t>” (</w:t>
      </w:r>
      <w:hyperlink r:id="rId4160" w:history="1">
        <w:r w:rsidRPr="00283832">
          <w:rPr>
            <w:rStyle w:val="Hyperlink"/>
            <w:rFonts w:ascii="Garamond" w:eastAsia="Garamond" w:hAnsi="Garamond" w:cs="Garamond"/>
            <w:sz w:val="18"/>
            <w:szCs w:val="18"/>
          </w:rPr>
          <w:t>McKinney, 197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bill was not a good bill, but whatever might be its merits, it was not as bad as the McKinley act. At the close of a speech which was necessarily regretful and pathetic in tone, but which contained no words of bitterness toward those who had outgeneralled and defeated him, he announced the remaining part of the caucus program. Immediately after the passage of the tariff bill, the Dem proposed to pass a bill putting sugar on the free list, also coal, iron ore, and barbed wire. ‘The question is now made as to whether this is a government of the American people by the American people, or a government of the sugar trust for the benefit of the sugar trust. And this House will show the people, I doubt not, what its position is on that question, and the Senate will show its position.’ The Reps indulged in the jeers and left-handed compliments which might be expected in the circumstances; and when the time limit upon the debate was reached, the House came to its final vote upon the tariff of 1894. Mr Wilson’s motion was carried by a vote of 182 yeas to 106 nays. The affirmative consisted of 176 Dems and 6 Populists; the negative of 94 Reps and 12 Dems. Without pausing to take breath the House proceeded to pass the single bills placing coal, barbed iron wire, and sugar on the free list... Referring to a charge ‘that a small minority of Northern senators insisted upon consideration for the welfare of their constituents, and that in consequence of their demands the majority of Dem senators were constrained to make concessions’, he admitted that such was the fact; but he said that, unlike the Wilson bill, the Senate measure was not drawn by the representatives of a few sparsely settled districts, with no great interests at stake.’ On the other hand, the minority of senators ‘were not only speaking for a vast majority of the people numerically, but caring for and protecting 99% of the industries which have made this nation what it is today.’ He ridiculed the idea which ‘a stranger unaccustomed to modern methods of making political capital’ might conceive, that Dem senators were of one mind as opposed to Dem representatives, since everyone knew that ‘a large proportion of the Dem membership of this body favors, not mere tariff reform, but absolute free trade.’ He maintained that one reason why free iron ore and free coal were not to be found in the Senate bill was that some senators did not believe that now, when it is barely possible for miners to earn living wages, and when the newspapers have barely ceased to record the incidents of one of the greatest mining strikes the world has ever known, is the time to take the risk of striking down this great industry and robbing thousands upon thousands of miners of their means of livelihood.’ There was another reason, he admitted, ‘that by doing so we would have alienated Dem senators.’ He called attention to the fact that Mr Cleveland, in accepting the nomination in 1892, declared the Dem principle to be, not free raw materials, but freer raw materials. In conclusion he gave notice that so far as he was concerned he would adhere to the position he had steadfastly maintained, that he would not vote for any bill or any amendment that would make it impossible for a single industry to continue or resume operations.’ He had reached the limit of the concessions he would make</w:t>
      </w:r>
      <w:r w:rsidRPr="00283832">
        <w:rPr>
          <w:rFonts w:ascii="Garamond" w:hAnsi="Garamond"/>
          <w:sz w:val="18"/>
          <w:szCs w:val="18"/>
        </w:rPr>
        <w:t>.” (</w:t>
      </w:r>
      <w:hyperlink r:id="rId4161" w:history="1">
        <w:r w:rsidRPr="00283832">
          <w:rPr>
            <w:rStyle w:val="Hyperlink"/>
            <w:rFonts w:ascii="Garamond" w:hAnsi="Garamond"/>
            <w:sz w:val="18"/>
            <w:szCs w:val="18"/>
          </w:rPr>
          <w:t>Stanwood, 1904</w:t>
        </w:r>
      </w:hyperlink>
      <w:r w:rsidRPr="00283832">
        <w:rPr>
          <w:rFonts w:ascii="Garamond" w:hAnsi="Garamond"/>
          <w:sz w:val="18"/>
          <w:szCs w:val="18"/>
        </w:rPr>
        <w:t xml:space="preserve">). </w:t>
      </w:r>
    </w:p>
  </w:endnote>
  <w:endnote w:id="817">
    <w:p w14:paraId="6D1F5F65" w14:textId="783C7A0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triking exemplification of the financial power of the house is afforded by the aid it rendered the US Government, in maintaining its credit in the year 1895, which was endangered by causes familiar to the financial world. In Feb of that year, the gold in the sub-treasury of the US in NY available for drafts was reduced to $10 M, and it had become evident that further bond issues would be futile to maintain it. The rapidity with which the gold balance was depleted Atter the second bond issue, much of which was not shipped abroad, but was hoarded at home, showed the beginning of a distrust in, the ability of the Government to continue gold payments, which was likely to develop into a panic. immediate action was necessary to replenish and maintain the gold ‘reserve at a safe figure; the alternative being the silver basis, violation of the national honor and all the disastrous consequences which would flow from a change in the standard of value. The President had, on Jan 28, appealed to Congress, asking authority to issue 3% 50-year gold bonds and to retire and cancel the legal tenders and treasury notes which were the means of withdrawing the gold. Congress had refused to act and the executive branch of the Government, with its existing powers of bond issue, was impotent, of itself, to maintain the reserve. Outside help from private sources was imperative, and at once, or the Government’s credit would be dishonored. In this emergency, and under the authority conferred by the act of 1862, which provided for the direct purchase of gold, a contract was made with a syndicate, of which the house of JP Morgan &amp; Co was the dominating influence, for the purchase of 3.5 M ounces of gold at $17.80444 per ounce, to be paid for by delivery of $62 M 4% 30-year bonds, the syndicate agreeing that at least one-half of the gold should be obtained in and shipped from Europe at its own expense and to protect [UST] from withdrawals of gold pending the complete performance of the contract. This contract, so beneficial to the Government and so helpful in its results to all business interests, was successfully carried out upon the part of the syndicate and it has very properly been characterized by standard authorities as one of the most important events in the history of our country. The amount of gold received by the Government was $65 M, the delivery of which was completed June 24, 1895, and between then and Sep 11, 1895, the syndicate also exchanged $16 M gold for US notes and Treasury notes. On July 8, 1895, the gold reserve as a result of this contract stood at $108 M</w:t>
      </w:r>
      <w:r w:rsidRPr="00283832">
        <w:rPr>
          <w:rFonts w:ascii="Garamond" w:hAnsi="Garamond"/>
          <w:sz w:val="18"/>
          <w:szCs w:val="18"/>
        </w:rPr>
        <w:t>.” (</w:t>
      </w:r>
      <w:hyperlink r:id="rId4162" w:history="1">
        <w:r w:rsidRPr="00283832">
          <w:rPr>
            <w:rStyle w:val="Hyperlink"/>
            <w:rFonts w:ascii="Garamond" w:hAnsi="Garamond"/>
            <w:sz w:val="18"/>
            <w:szCs w:val="18"/>
          </w:rPr>
          <w:t>White, 1902</w:t>
        </w:r>
      </w:hyperlink>
      <w:r w:rsidRPr="00283832">
        <w:rPr>
          <w:rFonts w:ascii="Garamond" w:hAnsi="Garamond"/>
          <w:sz w:val="18"/>
          <w:szCs w:val="18"/>
        </w:rPr>
        <w:t>). “</w:t>
      </w:r>
      <w:r w:rsidRPr="00283832">
        <w:rPr>
          <w:rFonts w:ascii="Garamond" w:hAnsi="Garamond"/>
          <w:i/>
          <w:iCs/>
          <w:sz w:val="18"/>
          <w:szCs w:val="18"/>
        </w:rPr>
        <w:t>The power of JP Morgan &amp; Co was based initially on its ability to sell railroad stocks and bonds in the English and European markets. European investors placed $2.4 B in the US during 1880-5, and owned a total of $4.5 B in government and nongovernment bonds and shares in 1914. Morgan’s activities in 1895-6 in selling US gold bonds in Europe were based on his alliance with the House of Rothschild; these activities added to Morgan’s reputation as a rescuer of governments</w:t>
      </w:r>
      <w:r w:rsidRPr="00283832">
        <w:rPr>
          <w:rFonts w:ascii="Garamond" w:hAnsi="Garamond"/>
          <w:sz w:val="18"/>
          <w:szCs w:val="18"/>
        </w:rPr>
        <w:t>.” (</w:t>
      </w:r>
      <w:hyperlink r:id="rId4163"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But when these features, favorable and otherwise. of general trade are considered, it has to be admitted that the international commercial, no less than the financial. situation is unsatisfactory. The Bond Syndicate. which for months succeeded without apparent difficulty in maintaining the gold reserve of the Treasury, amounting to $100 M has been surprised into consenting to a public interview in explanation of its position this week. the only significance of this being that no such interview would have been given to the public had not general sentiment been shocked or surprised far beyond anticipation at the extraordinarily heavy withdrawals of gold this week, and particularly by the withdrawal of 2.5 M in gold by Lazard Freres, a firm prominently identified with the Syndicate. When it was announced that this international banking house had withdrawn gold from the Sub-Treasury to go abroad. something like consternation seized upon some, and the cry went up that the Syndicate had dissolved—that it would no longer protect the Treasury gold. the inference being that no member of that Syndicate would withdraw Treasury gold for shipment except after conference with the Syndicate. The banking-house named consented to explain its apparently anomalous position. which it did by stating that there was no special significance in this shipment that it had to ship gold to meet exchange. there being no commercial bills in the market. owing to the small exports of wheat and of cotton. They had expected that commercial bills would be in good supply during H1 of Sep. as is ordinarily the case. but for reasons explained. they had been disappointed. Even Mr Morgan. who has a reputation for never being interviewed for publication. suspended the rule to announce that the Bond Syndicate was still in the field. that there had been no rupture. that they would continue to do all they could to maintain the Treasury gold reserve at $100 M, and that. moreover. they would do all in their power to collect gold and turn it over to the Treasury. regardless of any particular date, imaginary or otherwise, on which the Bond Syndicate’s contract was supposed to expire</w:t>
      </w:r>
      <w:r w:rsidRPr="00283832">
        <w:rPr>
          <w:rFonts w:ascii="Garamond" w:hAnsi="Garamond"/>
          <w:sz w:val="18"/>
          <w:szCs w:val="18"/>
        </w:rPr>
        <w:t>.” (Economist, Sep 28, 1895). “</w:t>
      </w:r>
      <w:r w:rsidRPr="00283832">
        <w:rPr>
          <w:rFonts w:ascii="Garamond" w:hAnsi="Garamond"/>
          <w:i/>
          <w:iCs/>
          <w:sz w:val="18"/>
          <w:szCs w:val="18"/>
        </w:rPr>
        <w:t>These vain endeavors of [UST] were supplemented by similar efforts by leading European central banks. Fortified by more-than-ample specie reserves in plethoric money markets, they sought to discourage excessive gold imports from the US. Early in Dec 1894, both [BDF and BOE] reduced their purchase price for American bar gold. On Jan 28, the British institution again cut its price. These actions tended to raise the American gold-export point and produced immediate increases in the price of sight sterling in NY. They were, nevertheless, ineffective in stemming the gold drain. President Cleveland, on the same day, attributed the crisis to the collapse in confidence in the government’s ability to pay its obligation in gold. In vain, he urged Congress to authorize a gold-bond issue to retire [UST] notes and to once again require the payment of import duties in gold. [UST] gold reserve dipped from $57 M on Jan 28 to $52 M on Wed, Jan 30. Assistant Treasurer Conrad Jordan of NY predicted that the government’s gold stock would last only until Sat, Feb 2, and by that date, the reserve had actually dropped to $42 M. The gravity of the unfolding crisis was clear, and it was recognized by both leading bankers and federal officials. It was reflected in an abrupt reversal in the viewpoint of the future architect of the syndicate, J Pierpont Morgan... How did the syndicate proceed to accomplish its objectives? Effective study of the implementation of the contract is handicapped by the conscious policy adopted by its architects of maintaining secrecy. The contract failed even to name the syndicate’s membership, although it included, at least, Drexel, Morgan &amp; Co and A Belmont &amp; Co of NY and JS Morgan &amp; Co and NM Rothschild &amp; Sons of London. Pierpont Morgan, during hearings conducted by the Senate Finance Committee in May 1896 after the episode, refused to testify on what happened after the bonds were sold by the government to the syndicate... Part of that gold, to be sure, had previously been imported from foreign countries, including Canada, but it came now from the vaults of members of the syndicate. In all, contemporary financial observers estimated that the domestic members of the syndicate imported a total of $14.6 M in gold during the 4 months extending from Feb 1 to May 30. The House of Rothschild was also able to procure (from gold reserves of [BOE] for shipment to the US) $15.8 M, a sum approximating the net gold imports of the US of $16.2 M obtained between Feb 1 and June 30. The European contribution thus constituted less than one-fourth of the total of $65.1 M of gold delivered by the syndicate by June 24. On that date, when the last deposit stipulated under the contract was made, the Treasury gold reserve soared over the desired target of $100 M... The gold-exporting houses, who received a liberal share of the bond issue on preferential terms, also pledged to adhere to the syndicate rule ‘to ship no gold.’ In large measure, the syndicate maintained the support of these crucial financial institutions for the duration of the contract. It was not until Sep 12, that Lazard Freres, the first allied house, was permitted to violate this commitment and shipped $2.5 M to $4.89-.90 at the end of the month, gold exports actually increased. This state of affairs persisted into Sep. Nevertheless, from Aug 10 to Sep 14, the net decline in the Treasury’s gold stock was only $3.4 M despite a net outflow of gold from NY of $23.4 M. In effect, the syndicate’s policy of depositing gold in the Treasury was instrumental in preserving the confidence of the business community in the adequacy of the gold reserves. No mass destabilizing internal hoarding, comparable to those domestic transactions that had reinforced the hot-money movement in Jan, developed in Sep. The apparent lack of a crisis is reflected in the syndicate’s permission to one of its houses, Lazard Feres, to ship $2.5 M to England on Sep 13. Simultaneously, it announced its determination to ‘continue to furnish support so long as it was feasible and the government needed help.’</w:t>
      </w:r>
      <w:r w:rsidRPr="00283832">
        <w:rPr>
          <w:rFonts w:ascii="Garamond" w:hAnsi="Garamond"/>
          <w:sz w:val="18"/>
          <w:szCs w:val="18"/>
        </w:rPr>
        <w:t>” (</w:t>
      </w:r>
      <w:hyperlink r:id="rId4164" w:history="1">
        <w:r w:rsidRPr="00283832">
          <w:rPr>
            <w:rStyle w:val="Hyperlink"/>
            <w:rFonts w:ascii="Garamond" w:hAnsi="Garamond"/>
            <w:sz w:val="18"/>
            <w:szCs w:val="18"/>
          </w:rPr>
          <w:t>Simon, 1968</w:t>
        </w:r>
      </w:hyperlink>
      <w:r w:rsidRPr="00283832">
        <w:rPr>
          <w:rFonts w:ascii="Garamond" w:hAnsi="Garamond"/>
          <w:sz w:val="18"/>
          <w:szCs w:val="18"/>
        </w:rPr>
        <w:t>). “</w:t>
      </w:r>
      <w:r w:rsidRPr="00283832">
        <w:rPr>
          <w:rFonts w:ascii="Garamond" w:hAnsi="Garamond"/>
          <w:i/>
          <w:iCs/>
          <w:sz w:val="18"/>
          <w:szCs w:val="18"/>
        </w:rPr>
        <w:t>On Feb 8, 1895, [UST] signed a contract with a syndicate of bankers, headed by JP Morgan and August Belmont, who agreed to sell the government 3.5 M ounces of gold ($65 M)—50% to be obtained and shipped from Europe—under the terms of an act of Mar 17, 1862, for 30-year 4% bonds at 10414. The bonds were marketed by the syndicate at 11244, and the contract was later modified by mutual consent, so that only $14.5 M in gold was shipped from Europe, the remainder of the bonds that were sold in Europe having been resold in the US. The syndicate also undertook to protect [UST] against gold withdrawals pending completion of the measures were a link in the transmission of the external pressure to the domestic money stock and thence to prices and income; as we shall see in more detail later, they contributed to keeping the money stock essentially constant from 1892-7. In the second place, [UST’s] willingness to take the measures served to reassure holders of dollar balances that the US government was determined to remain on gold. It thereby reduced the speculative pressure on the dollar. At almost any time, [UST] could clearly have forced a suspension of specie payments simply by inaction, let alone by positive steps. [</w:t>
      </w:r>
      <w:hyperlink r:id="rId4165" w:history="1">
        <w:r w:rsidRPr="00283832">
          <w:rPr>
            <w:rStyle w:val="Hyperlink"/>
            <w:rFonts w:ascii="Garamond" w:hAnsi="Garamond"/>
            <w:i/>
            <w:iCs/>
            <w:sz w:val="18"/>
            <w:szCs w:val="18"/>
          </w:rPr>
          <w:t>Noyes, 1895</w:t>
        </w:r>
      </w:hyperlink>
      <w:r w:rsidRPr="00283832">
        <w:rPr>
          <w:rFonts w:ascii="Garamond" w:hAnsi="Garamond"/>
          <w:i/>
          <w:iCs/>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166"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By the 1890s, populist lawmakers were the standard bearers for the pro-debtor perspective, and the debates that led to the 1898 act were full of their exchanges with proponents of a federal bankruptcy law. In the populist imagination, bankruptcy law was often linked with the gold standard as the 2 greatest scourges of the common laborer. Creditors preferred that America yoke its currency solely to gold in order to minimize inflationary pressures and promote exchange. Populist lawmakers complained that this ‘sound money’ strategy would hurt farmers. In the words of Senator Stewart of NV, the gold standard would ‘depreciate the property and increase the burden of debt’ on the common man. (Populists were not worried about the possibility of inflation under a ‘bimetallist’ approach that included silver as well as gold, because inflation would increase property values and decrease the burden on debtors of previously contracted deb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167" w:history="1">
        <w:r w:rsidRPr="00283832">
          <w:rPr>
            <w:rStyle w:val="Hyperlink"/>
            <w:rFonts w:ascii="Garamond" w:eastAsia="Garamond" w:hAnsi="Garamond" w:cs="Garamond"/>
            <w:sz w:val="18"/>
            <w:szCs w:val="18"/>
          </w:rPr>
          <w:t>Skeel, 2001</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 Populists proposed a “</w:t>
      </w:r>
      <w:r w:rsidRPr="00283832">
        <w:rPr>
          <w:rFonts w:ascii="Garamond" w:eastAsia="Garamond" w:hAnsi="Garamond" w:cs="Garamond"/>
          <w:i/>
          <w:color w:val="000000" w:themeColor="text1"/>
          <w:sz w:val="18"/>
          <w:szCs w:val="18"/>
        </w:rPr>
        <w:t>policy of ‘free silver’ intended not only to increase the amount of specie in circulation, but also to fix its value in relation to gold in such a way as to cheapen the dollar and reverse the transfer of wealth effect of previous deflationary policies, so that now debtors would be the gainers</w:t>
      </w:r>
      <w:r w:rsidRPr="00283832">
        <w:rPr>
          <w:rFonts w:ascii="Garamond" w:eastAsia="Garamond" w:hAnsi="Garamond" w:cs="Garamond"/>
          <w:color w:val="000000" w:themeColor="text1"/>
          <w:sz w:val="18"/>
          <w:szCs w:val="18"/>
        </w:rPr>
        <w:t>” (</w:t>
      </w:r>
      <w:hyperlink r:id="rId4168" w:history="1">
        <w:r w:rsidRPr="00283832">
          <w:rPr>
            <w:rStyle w:val="Hyperlink"/>
            <w:rFonts w:ascii="Garamond" w:eastAsia="Garamond" w:hAnsi="Garamond" w:cs="Garamond"/>
            <w:color w:val="000000" w:themeColor="text1"/>
            <w:sz w:val="18"/>
            <w:szCs w:val="18"/>
          </w:rPr>
          <w:t>Sauer, 199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the 1890s the mortgage business of private bankers ran into another crisis and thousands of acres in SD, for instance, had to be taken over. To get rid of the real estate all sorts of saleable goods had to be accepted in payment, or land in one section traded against land in another. Again it was necessary to develop farms, to build houses and barns, and then to sell to settlers on easy terms. It is clear that private bankers in their mortgage business competed with state banks and with incorporated and unincorporated mortgage-loan companies. But state banks and incorporated mortgage-loan companies could, of course, not go so far in promoting business as could private bankers</w:t>
      </w:r>
      <w:r w:rsidRPr="00283832">
        <w:rPr>
          <w:rFonts w:ascii="Garamond" w:hAnsi="Garamond"/>
          <w:sz w:val="18"/>
          <w:szCs w:val="18"/>
        </w:rPr>
        <w:t>.” (</w:t>
      </w:r>
      <w:hyperlink r:id="rId4169" w:history="1">
        <w:r w:rsidRPr="00283832">
          <w:rPr>
            <w:rStyle w:val="Hyperlink"/>
            <w:rFonts w:ascii="Garamond" w:hAnsi="Garamond"/>
            <w:sz w:val="18"/>
            <w:szCs w:val="18"/>
          </w:rPr>
          <w:t>Redlich, 195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avis Polk &amp; Wardwell’s roots began in 1849 when Francis N Bangs started a law practice in the days when relatively few businesses incorporated. Francis L Stetson graduated from Columbia, fought against the corruption of NYC’s Democratic Party Boss Tweed, and then served NYC as its assistant corporation counsel before he joined Bangs as a partner in 1880. Stetson brought the young partnership some of its most important early clients, most notably JP Morgan &amp; Co, named for J Pierpont Morgan, the famous banker and big businessman. In 1895, for example, Stetson went with Morgan to the White House to buy $65 M worth of bonds to help the federal government survive the depression that had started in 1893.</w:t>
      </w:r>
      <w:r w:rsidRPr="00283832">
        <w:rPr>
          <w:rFonts w:ascii="Garamond" w:hAnsi="Garamond"/>
          <w:sz w:val="18"/>
          <w:szCs w:val="18"/>
        </w:rPr>
        <w:t>” (</w:t>
      </w:r>
      <w:hyperlink r:id="rId4170" w:history="1">
        <w:r w:rsidRPr="00283832">
          <w:rPr>
            <w:rStyle w:val="Hyperlink"/>
            <w:rFonts w:ascii="Garamond" w:hAnsi="Garamond"/>
            <w:sz w:val="18"/>
            <w:szCs w:val="18"/>
          </w:rPr>
          <w:t>Walden, 2001</w:t>
        </w:r>
      </w:hyperlink>
      <w:r w:rsidRPr="00283832">
        <w:rPr>
          <w:rFonts w:ascii="Garamond" w:hAnsi="Garamond"/>
          <w:sz w:val="18"/>
          <w:szCs w:val="18"/>
        </w:rPr>
        <w:t>). “</w:t>
      </w:r>
      <w:r w:rsidRPr="00283832">
        <w:rPr>
          <w:rFonts w:ascii="Garamond" w:hAnsi="Garamond"/>
          <w:i/>
          <w:iCs/>
          <w:sz w:val="18"/>
          <w:szCs w:val="18"/>
        </w:rPr>
        <w:t>Another alleged that on Jewish holidays the business of the exchanges almost ceased. Meanwhile, the fame of the European Rothschild family vividly stimulated the imagination of a public avid for news of the very rich. During the Gilded Age the Rothschild name suggested, in the words of a contemporary biographer, ‘visions of untold wealth and unrivalled power, which appear so startling and amazing as to be more appropriate to romance than real life.’ Unfortunately, this international banking house, which specialized in government loans, became involved in one of the most unpopular financial transactions [UST] ever undertook. When President Cleveland’s efforts to save the gold standard culminated in 1895 in a secretly negotiated contract to buy gold in Europe, three names appeared on the contract: JP Morgan &amp; Co, August Belmont &amp; Co, and NM Rothschild &amp; Sons. By singling out the Rothschilds as the key figures in the transaction, silverites found all the evidence they needed of how the Jewish money power profited from American distress</w:t>
      </w:r>
      <w:r w:rsidRPr="00283832">
        <w:rPr>
          <w:rFonts w:ascii="Garamond" w:hAnsi="Garamond"/>
          <w:sz w:val="18"/>
          <w:szCs w:val="18"/>
        </w:rPr>
        <w:t>.” (</w:t>
      </w:r>
      <w:hyperlink r:id="rId4171" w:history="1">
        <w:r w:rsidRPr="00283832">
          <w:rPr>
            <w:rStyle w:val="Hyperlink"/>
            <w:rFonts w:ascii="Garamond" w:hAnsi="Garamond"/>
            <w:sz w:val="18"/>
            <w:szCs w:val="18"/>
          </w:rPr>
          <w:t>Higham, 195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notes on Britain in </w:t>
      </w:r>
      <w:r w:rsidRPr="00283832">
        <w:rPr>
          <w:rFonts w:ascii="Garamond" w:eastAsia="Garamond" w:hAnsi="Garamond" w:cs="Garamond"/>
          <w:i/>
          <w:iCs/>
          <w:color w:val="000000" w:themeColor="text1"/>
          <w:sz w:val="18"/>
          <w:szCs w:val="18"/>
        </w:rPr>
        <w:t>Panics of Early International Industrialization</w:t>
      </w:r>
      <w:r w:rsidRPr="00283832">
        <w:rPr>
          <w:rFonts w:ascii="Garamond" w:eastAsia="Garamond" w:hAnsi="Garamond" w:cs="Garamond"/>
          <w:color w:val="000000" w:themeColor="text1"/>
          <w:sz w:val="18"/>
          <w:szCs w:val="18"/>
        </w:rPr>
        <w:t>.</w:t>
      </w:r>
    </w:p>
  </w:endnote>
  <w:endnote w:id="818">
    <w:p w14:paraId="04CF6C4A" w14:textId="69745CE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Alexandre Weill and his family arrived in NY in mid-February 1893, the situation was very tense. The banker made the trip to support Eugene Arnstein who was then alone at the head of Lazard NY. Eugène Mehler’s health deteriorated suddenly, and he died a month earlier. According to the NYTimes and the WSJ, Mehler established himself during his career at Lazard Freres as one of the best foreign exchange traders in NY, and is credited with playing an important role in the famous operations of 1891. The Lazard house therefore lost a valuable manager, and the replacement chosen by Alexandre Weill also had a very similar profile. George Blumenthal is from Hessian like Mehler, and he too was trained by the Speyer house, whose NY branch he joined in 1882. 35 years old, Blumenthal is an energetic man, but Weill undoubtedly considers that business of Lazard NY are now too large to be managed by a duumvirate because he then strengthens the management of the firm by adding Eugene Meyer. He has headed Lopa since David Cahn’s return to France in Oct 1887, and the French associates continue to show him great esteem. In fact, this is a real promotion for the Strasbourg resident: the Paris-NY axis has become the keystone of the Lazard building, while California is now a satellite. Blumenthal and Meyer, however, only took up their duties at the beginning of July, and Alexandre Weill was still at 10 Wall Street (the address of Lazard NY since April 1888) when a financial crisis broke out.</w:t>
      </w:r>
      <w:r w:rsidRPr="00283832">
        <w:rPr>
          <w:rFonts w:ascii="Garamond" w:hAnsi="Garamond"/>
          <w:sz w:val="18"/>
          <w:szCs w:val="18"/>
        </w:rPr>
        <w:t>” (</w:t>
      </w:r>
      <w:hyperlink r:id="rId4172" w:history="1">
        <w:r w:rsidRPr="00283832">
          <w:rPr>
            <w:rStyle w:val="Hyperlink"/>
            <w:rFonts w:ascii="Garamond" w:hAnsi="Garamond"/>
            <w:sz w:val="18"/>
            <w:szCs w:val="18"/>
          </w:rPr>
          <w:t>Rougemont, 2011</w:t>
        </w:r>
      </w:hyperlink>
      <w:r w:rsidRPr="00283832">
        <w:rPr>
          <w:rFonts w:ascii="Garamond" w:hAnsi="Garamond"/>
          <w:sz w:val="18"/>
          <w:szCs w:val="18"/>
        </w:rPr>
        <w:t>). “</w:t>
      </w:r>
      <w:r w:rsidRPr="00283832">
        <w:rPr>
          <w:rFonts w:ascii="Garamond" w:hAnsi="Garamond"/>
          <w:i/>
          <w:iCs/>
          <w:sz w:val="18"/>
          <w:szCs w:val="18"/>
        </w:rPr>
        <w:t>Eugene Mehler, the Stock Exchange member of the bouse of Lazard Freres, bankers, of 10 Wall Street, died yesterday morning at his home, 519 West End Avenue. He had been in poor health for 6 months, but had been seriously ill for only 5 days. Mr. Mehler was born in Bingen-on-the-Rhine 42 years ago. He came to this country 25 years ago and began his business career with the banking house of Speyer Bros. In 1883 he left that firm to Join Lazard Freres. in the management of whose affairs he was active. In Aug 1888, he joined the Stock Exchange. He was one of the beet authorities on foreign exchange in this city, and was highly esteemed in the financial community. He was credited with having more to do with the accumulation or gold by [BDF] than any one else. Mr. Mehler loaves a wife and 4 children. He was a member of the Chamber of Commerce, the Reform Club, and the Liederkranz. His father, a wealthy resident of Bingen, who retired from business 35 years ago, is still hale and hearty at 85.</w:t>
      </w:r>
      <w:r w:rsidRPr="00283832">
        <w:rPr>
          <w:rFonts w:ascii="Garamond" w:hAnsi="Garamond"/>
          <w:sz w:val="18"/>
          <w:szCs w:val="18"/>
        </w:rPr>
        <w:t>” (</w:t>
      </w:r>
      <w:hyperlink r:id="rId4173" w:history="1">
        <w:r w:rsidRPr="00283832">
          <w:rPr>
            <w:rStyle w:val="Hyperlink"/>
            <w:rFonts w:ascii="Garamond" w:hAnsi="Garamond"/>
            <w:sz w:val="18"/>
            <w:szCs w:val="18"/>
          </w:rPr>
          <w:t>NYTimes, Jan 1893</w:t>
        </w:r>
      </w:hyperlink>
      <w:r w:rsidRPr="00283832">
        <w:rPr>
          <w:rFonts w:ascii="Garamond" w:hAnsi="Garamond"/>
          <w:sz w:val="18"/>
          <w:szCs w:val="18"/>
        </w:rPr>
        <w:t>). Gumprich Mehler is Michel Isaac Speyer’s third great-granddaughter’s husband’s great uncle (</w:t>
      </w:r>
      <w:hyperlink r:id="rId4174" w:history="1">
        <w:r w:rsidRPr="00283832">
          <w:rPr>
            <w:rStyle w:val="Hyperlink"/>
            <w:rFonts w:ascii="Garamond" w:hAnsi="Garamond"/>
            <w:sz w:val="18"/>
            <w:szCs w:val="18"/>
          </w:rPr>
          <w:t>Geni</w:t>
        </w:r>
      </w:hyperlink>
      <w:r w:rsidRPr="00283832">
        <w:rPr>
          <w:rFonts w:ascii="Garamond" w:hAnsi="Garamond"/>
          <w:sz w:val="18"/>
          <w:szCs w:val="18"/>
        </w:rPr>
        <w:t>) and Juda Mehler, II is Michel Isaac Speyer’s third great-granddaughter’s husband’s second great-grandfather (</w:t>
      </w:r>
      <w:hyperlink r:id="rId417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4176"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4177" w:history="1">
        <w:r w:rsidRPr="00283832">
          <w:rPr>
            <w:rStyle w:val="Hyperlink"/>
            <w:rFonts w:ascii="Garamond" w:hAnsi="Garamond"/>
            <w:sz w:val="18"/>
            <w:szCs w:val="18"/>
          </w:rPr>
          <w:t>NYTimes, Jun 1941</w:t>
        </w:r>
      </w:hyperlink>
      <w:r w:rsidRPr="00283832">
        <w:rPr>
          <w:rFonts w:ascii="Garamond" w:hAnsi="Garamond"/>
          <w:sz w:val="18"/>
          <w:szCs w:val="18"/>
        </w:rPr>
        <w:t>). “</w:t>
      </w:r>
      <w:r w:rsidRPr="00283832">
        <w:rPr>
          <w:rFonts w:ascii="Garamond" w:hAnsi="Garamond"/>
          <w:i/>
          <w:iCs/>
          <w:sz w:val="18"/>
          <w:szCs w:val="18"/>
        </w:rPr>
        <w:t>Statement of Mr George Blumenthal, of the firm of Lazard Freres, Bankers, NY... Mr Blumenthal. Mr Chairman, as you know, having looked into it, this is a very broad subject, and, of course, different people have different ideas. I have had occasion to follow this whole currency question in the US for a great many years, and ever since 1893 I might almost say my firm have been foremost in importations and exportations of gold, and have thereby come in contact with everybody who had anything to do with it, and I have become thoroughly familiar with it</w:t>
      </w:r>
      <w:r w:rsidRPr="00283832">
        <w:rPr>
          <w:rFonts w:ascii="Garamond" w:hAnsi="Garamond"/>
          <w:sz w:val="18"/>
          <w:szCs w:val="18"/>
        </w:rPr>
        <w:t>.” (</w:t>
      </w:r>
      <w:hyperlink r:id="rId4178"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As early as 1893, the year that Blumenthal joined Lazard NY, the extent of his stock market dealings, which increased the firm’s portfolio by 30% in ten months and more than doubled it within 2 years, had disturbed the more conservative Alexandre Weill in Paris, as did Blumenthal’s suggestion in 1897 that the firm should abandon its less profitable exchange dealings.</w:t>
      </w:r>
      <w:r w:rsidRPr="00283832">
        <w:rPr>
          <w:rFonts w:ascii="Garamond" w:hAnsi="Garamond"/>
          <w:sz w:val="18"/>
          <w:szCs w:val="18"/>
        </w:rPr>
        <w:t>”</w:t>
      </w:r>
      <w:r w:rsidRPr="00283832">
        <w:rPr>
          <w:rFonts w:ascii="Garamond" w:eastAsia="Garamond" w:hAnsi="Garamond" w:cs="Garamond"/>
          <w:sz w:val="18"/>
          <w:szCs w:val="18"/>
        </w:rPr>
        <w:t xml:space="preserve"> (</w:t>
      </w:r>
      <w:hyperlink r:id="rId417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4180"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ermann Blumenthal from Battenfeld in Hesse, who married Helene Stiebel in 1852 and operated a business with local products, exchange, commission, and forwarding, later also lottery main collection at Töngesgasse No. 12</w:t>
      </w:r>
      <w:r w:rsidRPr="00283832">
        <w:rPr>
          <w:rFonts w:ascii="Garamond" w:hAnsi="Garamond" w:cs="Calibri"/>
          <w:color w:val="000000"/>
          <w:sz w:val="18"/>
          <w:szCs w:val="18"/>
          <w:shd w:val="clear" w:color="auto" w:fill="FFFFFF"/>
        </w:rPr>
        <w:t>... “ (</w:t>
      </w:r>
      <w:hyperlink r:id="rId4181"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Helene Stiebel a Speyer cousin: “</w:t>
      </w:r>
      <w:r w:rsidRPr="00283832">
        <w:rPr>
          <w:rFonts w:ascii="Garamond" w:hAnsi="Garamond" w:cs="Calibri"/>
          <w:i/>
          <w:iCs/>
          <w:color w:val="000000"/>
          <w:sz w:val="18"/>
          <w:szCs w:val="18"/>
          <w:shd w:val="clear" w:color="auto" w:fill="FFFFFF"/>
        </w:rPr>
        <w:t>Josef Löb Speyer born 1730, died Nov 8, 1814, married to Gütchen Strauss born 1761, died Sep 28, 1813. Children:... Jettchen, born 1787, died April 24, 1864, married in 1811 to Gustav Stiebel, born 1779, died April 24, 1864. Children: Auguste, born Jan 8, 1814, married on June 12, 1832, to Ludwig Oplin.... Auguste Stiebel, born Jan 8, 1814, died Dec 9, 1888, married on June 12, 1832, to Ludwig Oplin, born 1806, died April 17, 1889. Children: Adolf Ludwig, born May 11, 1833, died Oct 16, 1892, married to Juliette Godechaux. Sophie Franzisca, born Oct 18, 1835, died April 20, 1873, married to Heinr. Gust. Steffens.</w:t>
      </w:r>
      <w:r w:rsidRPr="00283832">
        <w:rPr>
          <w:rFonts w:ascii="Garamond" w:hAnsi="Garamond" w:cs="Calibri"/>
          <w:color w:val="000000"/>
          <w:sz w:val="18"/>
          <w:szCs w:val="18"/>
          <w:shd w:val="clear" w:color="auto" w:fill="FFFFFF"/>
        </w:rPr>
        <w:t>”</w:t>
      </w:r>
      <w:r w:rsidRPr="00283832">
        <w:rPr>
          <w:rFonts w:ascii="Garamond" w:eastAsia="Garamond" w:hAnsi="Garamond" w:cs="Garamond"/>
          <w:sz w:val="18"/>
          <w:szCs w:val="18"/>
        </w:rPr>
        <w:t xml:space="preserve"> </w:t>
      </w:r>
      <w:r w:rsidRPr="00283832">
        <w:rPr>
          <w:rFonts w:ascii="Garamond" w:hAnsi="Garamond"/>
          <w:sz w:val="18"/>
          <w:szCs w:val="18"/>
        </w:rPr>
        <w:t>(</w:t>
      </w:r>
      <w:hyperlink r:id="rId4182" w:history="1">
        <w:r w:rsidRPr="00283832">
          <w:rPr>
            <w:rStyle w:val="Hyperlink"/>
            <w:rFonts w:ascii="Garamond" w:hAnsi="Garamond"/>
            <w:sz w:val="18"/>
            <w:szCs w:val="18"/>
          </w:rPr>
          <w:t>Baer, 1896</w:t>
        </w:r>
      </w:hyperlink>
      <w:r w:rsidRPr="00283832">
        <w:rPr>
          <w:rFonts w:ascii="Garamond" w:hAnsi="Garamond"/>
          <w:sz w:val="18"/>
          <w:szCs w:val="18"/>
        </w:rPr>
        <w:t>). Little is known of about the father of George or Ferdinand Blumenthal. By the mother’s side, George Blumenthal is Ferdinand Blumenthal’s uncle’s third cousin twice removed (</w:t>
      </w:r>
      <w:hyperlink r:id="rId4183" w:history="1">
        <w:r w:rsidRPr="00283832">
          <w:rPr>
            <w:rStyle w:val="Hyperlink"/>
            <w:rFonts w:ascii="Garamond" w:hAnsi="Garamond"/>
            <w:sz w:val="18"/>
            <w:szCs w:val="18"/>
          </w:rPr>
          <w:t>Geni</w:t>
        </w:r>
      </w:hyperlink>
      <w:r w:rsidRPr="00283832">
        <w:rPr>
          <w:rFonts w:ascii="Garamond" w:hAnsi="Garamond"/>
          <w:sz w:val="18"/>
          <w:szCs w:val="18"/>
        </w:rPr>
        <w:t>). By his mother, Ferdinand Blumenthal’s 6th great-grandfather was Michel Isaac Speyer (</w:t>
      </w:r>
      <w:hyperlink r:id="rId4184" w:history="1">
        <w:r w:rsidRPr="00283832">
          <w:rPr>
            <w:rStyle w:val="Hyperlink"/>
            <w:rFonts w:ascii="Garamond" w:hAnsi="Garamond"/>
            <w:sz w:val="18"/>
            <w:szCs w:val="18"/>
          </w:rPr>
          <w:t>Geni</w:t>
        </w:r>
      </w:hyperlink>
      <w:r w:rsidRPr="00283832">
        <w:rPr>
          <w:rFonts w:ascii="Garamond" w:hAnsi="Garamond"/>
          <w:sz w:val="18"/>
          <w:szCs w:val="18"/>
        </w:rPr>
        <w:t>). By 1885, Ferdinand Blumenthal married Julian Stevens Ulmann’s sister Cecilia (</w:t>
      </w:r>
      <w:hyperlink r:id="rId4185" w:history="1">
        <w:r w:rsidRPr="00283832">
          <w:rPr>
            <w:rStyle w:val="Hyperlink"/>
            <w:rFonts w:ascii="Garamond" w:hAnsi="Garamond"/>
            <w:sz w:val="18"/>
            <w:szCs w:val="18"/>
          </w:rPr>
          <w:t>Geni</w:t>
        </w:r>
      </w:hyperlink>
      <w:r w:rsidRPr="00283832">
        <w:rPr>
          <w:rFonts w:ascii="Garamond" w:hAnsi="Garamond"/>
          <w:sz w:val="18"/>
          <w:szCs w:val="18"/>
        </w:rPr>
        <w:t>).</w:t>
      </w:r>
    </w:p>
  </w:endnote>
  <w:endnote w:id="819">
    <w:p w14:paraId="71752FCD" w14:textId="74A0D3C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In 1896, when the financial depression of the 90s was at its worst, he acted as the bank’s representative in purchasing $200 M of US 4% gold bonds, in which transaction full discretionary powers were given him. He arranged this in such a way that this government was protected from withdrawal of gold, and its credit was strengthened... He also played a part in the reorg in 1893 of the $300 M Northern Pacific RR Co and in the financing of a merger of the Chicago &amp; Northern Pacific RR and the Chicago &amp; Calumet RR with the Chicago Terminal Transfer Co, of which he was president from 1897 to 1901.</w:t>
      </w:r>
      <w:r w:rsidRPr="00283832">
        <w:rPr>
          <w:rFonts w:ascii="Garamond" w:hAnsi="Garamond"/>
          <w:sz w:val="18"/>
          <w:szCs w:val="18"/>
        </w:rPr>
        <w:t>” (</w:t>
      </w:r>
      <w:hyperlink r:id="rId4186" w:history="1">
        <w:r w:rsidRPr="00283832">
          <w:rPr>
            <w:rStyle w:val="Hyperlink"/>
            <w:rFonts w:ascii="Garamond" w:hAnsi="Garamond"/>
            <w:sz w:val="18"/>
            <w:szCs w:val="18"/>
          </w:rPr>
          <w:t>NYTimes, May 1931</w:t>
        </w:r>
      </w:hyperlink>
      <w:r w:rsidRPr="00283832">
        <w:rPr>
          <w:rFonts w:ascii="Garamond" w:hAnsi="Garamond"/>
          <w:sz w:val="18"/>
          <w:szCs w:val="18"/>
        </w:rPr>
        <w:t>).</w:t>
      </w:r>
      <w:r w:rsidR="007103FE" w:rsidRPr="00283832">
        <w:rPr>
          <w:rFonts w:ascii="Garamond" w:hAnsi="Garamond"/>
          <w:sz w:val="18"/>
          <w:szCs w:val="18"/>
        </w:rPr>
        <w:t xml:space="preserve"> “</w:t>
      </w:r>
      <w:r w:rsidR="007103FE" w:rsidRPr="00283832">
        <w:rPr>
          <w:rFonts w:ascii="Garamond" w:eastAsia="Garamond" w:hAnsi="Garamond" w:cs="Garamond"/>
          <w:i/>
          <w:iCs/>
          <w:sz w:val="18"/>
          <w:szCs w:val="18"/>
        </w:rPr>
        <w:t>From 1886-90, Henry Villard served as the Deutsche Bank’s representative. Villard was followed by Edward D Adams. The Deutsche Bank was active in selling American securities in Germany, and in no company was it more involved than in the Northern Pacific Railroad</w:t>
      </w:r>
      <w:r w:rsidR="007103FE" w:rsidRPr="00283832">
        <w:rPr>
          <w:rFonts w:ascii="Garamond" w:eastAsia="Garamond" w:hAnsi="Garamond" w:cs="Garamond"/>
          <w:sz w:val="18"/>
          <w:szCs w:val="18"/>
        </w:rPr>
        <w:t>.” (</w:t>
      </w:r>
      <w:hyperlink r:id="rId4187" w:history="1">
        <w:r w:rsidR="007103FE" w:rsidRPr="00283832">
          <w:rPr>
            <w:rStyle w:val="Hyperlink"/>
            <w:rFonts w:ascii="Garamond" w:eastAsia="Garamond" w:hAnsi="Garamond" w:cs="Garamond"/>
            <w:sz w:val="18"/>
            <w:szCs w:val="18"/>
          </w:rPr>
          <w:t>Wilkins, 1990</w:t>
        </w:r>
      </w:hyperlink>
      <w:r w:rsidR="007103FE" w:rsidRPr="00283832">
        <w:rPr>
          <w:rFonts w:ascii="Garamond" w:eastAsia="Garamond" w:hAnsi="Garamond" w:cs="Garamond"/>
          <w:sz w:val="18"/>
          <w:szCs w:val="18"/>
        </w:rPr>
        <w:t>).</w:t>
      </w:r>
      <w:r w:rsidR="007103FE" w:rsidRPr="00283832">
        <w:rPr>
          <w:rFonts w:ascii="Garamond" w:hAnsi="Garamond"/>
          <w:sz w:val="18"/>
          <w:szCs w:val="18"/>
        </w:rPr>
        <w:t xml:space="preserve"> “</w:t>
      </w:r>
      <w:r w:rsidR="007103FE" w:rsidRPr="00283832">
        <w:rPr>
          <w:rFonts w:ascii="Garamond" w:hAnsi="Garamond"/>
          <w:i/>
          <w:iCs/>
          <w:sz w:val="18"/>
          <w:szCs w:val="18"/>
        </w:rPr>
        <w:t>Villard’s successor, carefully chosen, would have to be scrutinised much more closely. The choice, following a suggestion Ludwig Roland-Liicke had made as early as October 1893, was for banker Edward D. Adams, a businessman who also had relevant banking experience and was very interested in co-operating with Deutsche Bank. He took up the position Henry Villard had held for the next 20 years — obviously a lucky find. With Adams, the bank for the first time had a real agent in New York who was also institutionally bound to its interests and was also now sufficiently compensated for his services.... Edward Adams was now a key player, dispatched to the American banker and industrialist Management Board of the Northern Pacific Edward D. Adams (1846-1931)</w:t>
      </w:r>
      <w:r w:rsidR="007103FE" w:rsidRPr="00283832">
        <w:rPr>
          <w:rFonts w:ascii="Garamond" w:hAnsi="Garamond"/>
          <w:sz w:val="18"/>
          <w:szCs w:val="18"/>
        </w:rPr>
        <w:t>” (</w:t>
      </w:r>
      <w:hyperlink r:id="rId4188" w:history="1">
        <w:r w:rsidR="007103FE" w:rsidRPr="00283832">
          <w:rPr>
            <w:rStyle w:val="Hyperlink"/>
            <w:rFonts w:ascii="Garamond" w:hAnsi="Garamond"/>
            <w:sz w:val="18"/>
            <w:szCs w:val="18"/>
          </w:rPr>
          <w:t>Plumpe, 2020</w:t>
        </w:r>
      </w:hyperlink>
      <w:r w:rsidR="007103FE" w:rsidRPr="00283832">
        <w:rPr>
          <w:rFonts w:ascii="Garamond" w:hAnsi="Garamond"/>
          <w:sz w:val="18"/>
          <w:szCs w:val="18"/>
        </w:rPr>
        <w:t xml:space="preserve">). </w:t>
      </w:r>
      <w:r w:rsidRPr="00283832">
        <w:rPr>
          <w:rFonts w:ascii="Garamond" w:hAnsi="Garamond"/>
          <w:sz w:val="18"/>
          <w:szCs w:val="18"/>
        </w:rPr>
        <w:t>ED Adams married he grandniece of Rev Pierpont’s wife in 1872, becoming JP Morgan’s cousin-in-law (</w:t>
      </w:r>
      <w:hyperlink r:id="rId4189" w:history="1">
        <w:r w:rsidRPr="00283832">
          <w:rPr>
            <w:rStyle w:val="Hyperlink"/>
            <w:rFonts w:ascii="Garamond" w:hAnsi="Garamond"/>
            <w:sz w:val="18"/>
            <w:szCs w:val="18"/>
          </w:rPr>
          <w:t>Geni</w:t>
        </w:r>
      </w:hyperlink>
      <w:r w:rsidRPr="00283832">
        <w:rPr>
          <w:rFonts w:ascii="Garamond" w:hAnsi="Garamond"/>
          <w:sz w:val="18"/>
          <w:szCs w:val="18"/>
        </w:rPr>
        <w:t>).</w:t>
      </w:r>
    </w:p>
  </w:endnote>
  <w:endnote w:id="820">
    <w:p w14:paraId="31BA347A" w14:textId="3851B56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4190"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 She has been associated with many of her husband’s philanthropies. Of late years they made their gifts jointly, as when they presented $1 M to the Metropolitan Museum of Art in Oct 1928, and when they canceled the $104 K deficit of Mount Sinai Hospital early in the same year. Since Mr. Blumenthal retired from business in Dec 1925, he and his wife have lived a great deal in France, and both have contributed with generosity, combined with study of the particular need, to Paris hospitals and to young men and women engaged in art study. Mrs. Blumenthal organized the American Foundation for French Art and Thought, and after WWI she established prizes of $1 K each, awarded annually to 2 French writers, 2 painters, 2 sculptors, an engraver, a musician and 4 decorative artists. Mr. Blumenthal was born in Frankfurt-am-Main, Germany, 71 years ago. He came to the US in 1883. He was senior partner of the American branch of Lazard Freres from 1904-25. He has been president of Mount Sinai Hospital since 1910. His NY residence is at 55 East Seventieth Street.</w:t>
      </w:r>
      <w:r w:rsidRPr="00283832">
        <w:rPr>
          <w:rFonts w:ascii="Garamond" w:hAnsi="Garamond"/>
          <w:sz w:val="18"/>
          <w:szCs w:val="18"/>
        </w:rPr>
        <w:t>” (</w:t>
      </w:r>
      <w:hyperlink r:id="rId4191" w:history="1">
        <w:r w:rsidRPr="00283832">
          <w:rPr>
            <w:rStyle w:val="Hyperlink"/>
            <w:rFonts w:ascii="Garamond" w:hAnsi="Garamond"/>
            <w:sz w:val="18"/>
            <w:szCs w:val="18"/>
          </w:rPr>
          <w:t>NYTimes, Sep 1930</w:t>
        </w:r>
      </w:hyperlink>
      <w:r w:rsidRPr="00283832">
        <w:rPr>
          <w:rFonts w:ascii="Garamond" w:hAnsi="Garamond"/>
          <w:sz w:val="18"/>
          <w:szCs w:val="18"/>
        </w:rPr>
        <w:t>). Florence was Marc Meyer’s daughter and Eugene’s sister (</w:t>
      </w:r>
      <w:hyperlink r:id="rId4192" w:history="1">
        <w:r w:rsidRPr="00283832">
          <w:rPr>
            <w:rStyle w:val="Hyperlink"/>
            <w:rFonts w:ascii="Garamond" w:hAnsi="Garamond"/>
            <w:sz w:val="18"/>
            <w:szCs w:val="18"/>
          </w:rPr>
          <w:t>Geni</w:t>
        </w:r>
      </w:hyperlink>
      <w:r w:rsidRPr="00283832">
        <w:rPr>
          <w:rFonts w:ascii="Garamond" w:hAnsi="Garamond"/>
          <w:sz w:val="18"/>
          <w:szCs w:val="18"/>
        </w:rPr>
        <w:t>).</w:t>
      </w:r>
    </w:p>
  </w:endnote>
  <w:endnote w:id="821">
    <w:p w14:paraId="45EE0129" w14:textId="741577E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k’s sense of insecurity and melancholia faded somewhat after he got married in 1890 and started his own family. He met his wife, Jane Norton Grew (called Jessie), the daughter of a Boston merchant, while a student at Harvard. Jack Morgan’s marriage differed dramatically from that of his parents. He and his wife were very close, and their relationship gave him a sense of confidence, security, and acceptance. Despite his father’s dominant shadow, Morgan came into his own as a family man, a partner in the firm, and an economic leader. Morgan had to lead the firm at a time, however, when the expectations that the firm be responsive to the needs of the country were much higher and when the firm was less able to take on the leadership role internationally without the state’s cooperation.’</w:t>
      </w:r>
      <w:r w:rsidRPr="00283832">
        <w:rPr>
          <w:rFonts w:ascii="Garamond" w:hAnsi="Garamond"/>
          <w:sz w:val="18"/>
          <w:szCs w:val="18"/>
        </w:rPr>
        <w:t>” (</w:t>
      </w:r>
      <w:hyperlink r:id="rId4193"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i/>
          <w:iCs/>
          <w:sz w:val="18"/>
          <w:szCs w:val="18"/>
        </w:rPr>
        <w:t>After all the anguish and waiting on parental opinion that marked the early stages of their courtship, Jack and Jane Norton (‘Jessie’) Grew became engaged during 1890. They were married on Dec 11, 1890. The festivities were reported on the front page of the NY Times the following day under the heading ‘Society Wedding at Boston.’ It was a gala affair at the Arlington Street church, with a reception afterwards at the Grew house on Beacon Street. The best man was Jack’s kinsman Junius; the bridesmaids were his sisters Louisa and Juliet and the bride’s sisters Elsie and Rita Grew. The ushers were his lifelong friend James G King, and Stewart Brown, Arthur Sturges, TS Bradlee, GW Wheelwright, Edward W Grew, JS Codman, and Samuel Dexter. The Reverend Brook Hereford performed the ceremony..... Jan 1889 found Jack Morgan back in Cambridge for his final semester of college. 2 new items appear in the correspondence: his activity as business manager of the Hasty Pudding dramatic production and his increased interest in the Grew family of Boston — Ned Grew had been a classmate at St. Paul’s and was now a classmate at Harvard. Jack sent a sketchy Grew genealogy to his father: Mr. Grew was connected with the Sturgis clan, and Mrs. Grew was born a Wigglesworth. He went to lunch and then ice skating with the Grews one day in the first week of Feb</w:t>
      </w:r>
      <w:r w:rsidRPr="00283832">
        <w:rPr>
          <w:rFonts w:ascii="Garamond" w:hAnsi="Garamond"/>
          <w:sz w:val="18"/>
          <w:szCs w:val="18"/>
        </w:rPr>
        <w:t>.” (</w:t>
      </w:r>
      <w:hyperlink r:id="rId4194" w:history="1">
        <w:r w:rsidRPr="00283832">
          <w:rPr>
            <w:rStyle w:val="Hyperlink"/>
            <w:rFonts w:ascii="Garamond" w:hAnsi="Garamond"/>
            <w:sz w:val="18"/>
            <w:szCs w:val="18"/>
          </w:rPr>
          <w:t>Forbes, 1981</w:t>
        </w:r>
      </w:hyperlink>
      <w:r w:rsidRPr="00283832">
        <w:rPr>
          <w:rFonts w:ascii="Garamond" w:hAnsi="Garamond"/>
          <w:sz w:val="18"/>
          <w:szCs w:val="18"/>
        </w:rPr>
        <w:t>).</w:t>
      </w:r>
    </w:p>
  </w:endnote>
  <w:endnote w:id="822">
    <w:p w14:paraId="22F3F812" w14:textId="03D4394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r w:rsidRPr="00283832">
        <w:rPr>
          <w:rFonts w:ascii="Garamond" w:hAnsi="Garamond"/>
          <w:i/>
          <w:iCs/>
          <w:sz w:val="18"/>
          <w:szCs w:val="18"/>
        </w:rPr>
        <w:t>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fourteen partners, seven who were bound by kinship ties. 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4195" w:history="1">
        <w:r w:rsidRPr="00283832">
          <w:rPr>
            <w:rStyle w:val="Hyperlink"/>
            <w:rFonts w:ascii="Garamond" w:hAnsi="Garamond"/>
            <w:sz w:val="18"/>
            <w:szCs w:val="18"/>
          </w:rPr>
          <w:t>Pak, 2013</w:t>
        </w:r>
      </w:hyperlink>
      <w:r w:rsidRPr="00283832">
        <w:rPr>
          <w:rFonts w:ascii="Garamond" w:hAnsi="Garamond"/>
          <w:sz w:val="18"/>
          <w:szCs w:val="18"/>
        </w:rPr>
        <w:t>). Juliet Pierpont Hamilton is Patroon General Stephen Van Rensselaer, III’s wife’s second great nephew’s wife (</w:t>
      </w:r>
      <w:hyperlink r:id="rId4196" w:history="1">
        <w:r w:rsidRPr="00283832">
          <w:rPr>
            <w:rStyle w:val="Hyperlink"/>
            <w:rFonts w:ascii="Garamond" w:hAnsi="Garamond"/>
            <w:sz w:val="18"/>
            <w:szCs w:val="18"/>
          </w:rPr>
          <w:t>Geni</w:t>
        </w:r>
      </w:hyperlink>
      <w:r w:rsidRPr="00283832">
        <w:rPr>
          <w:rFonts w:ascii="Garamond" w:hAnsi="Garamond"/>
          <w:sz w:val="18"/>
          <w:szCs w:val="18"/>
        </w:rPr>
        <w:t xml:space="preserve">). </w:t>
      </w:r>
      <w:r w:rsidR="005E25B5" w:rsidRPr="00283832">
        <w:rPr>
          <w:rFonts w:ascii="Garamond" w:hAnsi="Garamond"/>
          <w:sz w:val="18"/>
          <w:szCs w:val="18"/>
        </w:rPr>
        <w:t>J.P. Morgan is Nathaniel Prime's granddaughter's nephew's wife's father through the Hamiltons (</w:t>
      </w:r>
      <w:hyperlink r:id="rId4197" w:history="1">
        <w:r w:rsidR="005E25B5" w:rsidRPr="00283832">
          <w:rPr>
            <w:rStyle w:val="Hyperlink"/>
            <w:rFonts w:ascii="Garamond" w:hAnsi="Garamond"/>
            <w:sz w:val="18"/>
            <w:szCs w:val="18"/>
          </w:rPr>
          <w:t>Geni</w:t>
        </w:r>
      </w:hyperlink>
      <w:r w:rsidR="005E25B5" w:rsidRPr="00283832">
        <w:rPr>
          <w:rFonts w:ascii="Garamond" w:hAnsi="Garamond"/>
          <w:sz w:val="18"/>
          <w:szCs w:val="18"/>
        </w:rPr>
        <w:t>)</w:t>
      </w:r>
      <w:r w:rsidR="008846BB" w:rsidRPr="00283832">
        <w:rPr>
          <w:rFonts w:ascii="Garamond" w:hAnsi="Garamond"/>
          <w:sz w:val="18"/>
          <w:szCs w:val="18"/>
        </w:rPr>
        <w:t xml:space="preserve">. </w:t>
      </w:r>
      <w:r w:rsidRPr="00283832">
        <w:rPr>
          <w:rFonts w:ascii="Garamond" w:hAnsi="Garamond"/>
          <w:sz w:val="18"/>
          <w:szCs w:val="18"/>
        </w:rPr>
        <w:t xml:space="preserve">JPM hired Edward Whitney (1900) and George Perkins (1901) (See </w:t>
      </w:r>
      <w:hyperlink r:id="rId4198" w:history="1">
        <w:r w:rsidRPr="00283832">
          <w:rPr>
            <w:rStyle w:val="Hyperlink"/>
            <w:rFonts w:ascii="Garamond" w:hAnsi="Garamond"/>
            <w:sz w:val="18"/>
            <w:szCs w:val="18"/>
          </w:rPr>
          <w:t>Table 5</w:t>
        </w:r>
      </w:hyperlink>
      <w:r w:rsidRPr="00283832">
        <w:rPr>
          <w:rFonts w:ascii="Garamond" w:hAnsi="Garamond"/>
          <w:sz w:val="18"/>
          <w:szCs w:val="18"/>
        </w:rPr>
        <w:t>). “</w:t>
      </w:r>
      <w:r w:rsidRPr="00283832">
        <w:rPr>
          <w:rFonts w:ascii="Garamond" w:hAnsi="Garamond"/>
          <w:i/>
          <w:iCs/>
          <w:sz w:val="18"/>
          <w:szCs w:val="18"/>
        </w:rPr>
        <w:t>At first, Jack’s stay in London was meant to be temporary, but it took a few years before tangled personnel problems at JS Morgan &amp; Co were straightened out. In 1897, Pierpont’s brother-in-law Walter Hayes Burns died and was replaced by Jack’s cousin Walter Spencer Morgan Burns. The senior Burns’s death left the London bank short of experienced hands. Young Walter’s sister Mary married Lewis Harcourt, the first Viscount Harcourt, spawning a branch of ‘British Morgans’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sz w:val="18"/>
          <w:szCs w:val="18"/>
        </w:rPr>
        <w:t>” (</w:t>
      </w:r>
      <w:hyperlink r:id="rId4199"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95. Lewis Harcourt, 1st Viscount Harcourt, 1863-1922, British Colonial Secretary, 1910-5 (wife, Mary Ethel Burns; Walter Hayes Burns &amp; Mary Lyman Morgan; Junius Spencer Morgan &amp; Juliet Pierpont; Joseph Morgan, Jr. &amp; Sally Spencer, John Pierpont &amp; Mary Sheldon Lord; Joseph Morgan &amp; Experience Smith, Lynde Lord, Jr. &amp; Mary Lyman; David Smith &amp; Experience Chapin, Joseph Lyman, Jr. &amp; Mary Sheldon; Samuel Chapin &amp; Hannah Sheldon, Joseph Lyman &amp; Abigail Lewis, Benjamin Sheldon &amp; Mary Strong; Isaac Sheldon &amp; Mary Woodford [parents of Hannah &amp; Thomas], Benjamin Lyman &amp; Thankful Pomeroy, Thomas Sheldon [son of Isaac Sheldon &amp; Mary Woodford] &amp; Mary Hinsdale [parents of Benjamin], Ebenezer Strong, Jr. &amp; Mary Holton; 38-9, Medad Pomeroy &amp; Experience Woodward, Ebenezer Strong &amp; Hannah Clapp, William Holton, Jr. &amp; Sarah Marshfield; 42-3, 32-3, 34-5)... 148. John Pierpont Morgan, 1837-1913, banker, art &amp; book collector; Junius Spencer Morgan &amp; Juliet Pierpont, grandparents of Lady Lewis Harcourt, Viscountess Harcourt, see 95 above.</w:t>
      </w:r>
      <w:r w:rsidRPr="00283832">
        <w:rPr>
          <w:rFonts w:ascii="Garamond" w:hAnsi="Garamond"/>
          <w:sz w:val="18"/>
          <w:szCs w:val="18"/>
        </w:rPr>
        <w:t>” (</w:t>
      </w:r>
      <w:hyperlink r:id="rId4200"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823">
    <w:p w14:paraId="69DA470B" w14:textId="24802FE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20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high-ranking Jewish officer until the 1980s.’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420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Originally, the bank had been called Drexel, Harjes &amp; Co (f 1868) after its founders, John H Harjes, Herman’s father, and Anthony J Drexel, whose father, Francis Drexel, was the founder of the Philadelphia house of Drexel &amp; Co (f. 1847).  When Anthony died in 1893, his 3 sons indicated they did not want to assume ‘the cares and responsibilities’ of the bank. The Drexel name did not completely disappear, however, because Anthony Drexel had fortuitously combined his family’s interests with that of London banker Junius Morgan in 1871. In 1895, the Morgan, Drexel, and Harjes firms were reorganised under the leadership of Junius’s son, J Pierpont Morgan.</w:t>
      </w:r>
      <w:r w:rsidRPr="00283832">
        <w:rPr>
          <w:rFonts w:ascii="Garamond" w:hAnsi="Garamond"/>
          <w:sz w:val="18"/>
          <w:szCs w:val="18"/>
        </w:rPr>
        <w:t>” (</w:t>
      </w:r>
      <w:hyperlink r:id="rId4202" w:anchor="page=31" w:history="1">
        <w:r w:rsidRPr="00283832">
          <w:rPr>
            <w:rStyle w:val="Hyperlink"/>
            <w:rFonts w:ascii="Garamond" w:hAnsi="Garamond"/>
            <w:sz w:val="18"/>
            <w:szCs w:val="18"/>
          </w:rPr>
          <w:t>Pak, 2017</w:t>
        </w:r>
      </w:hyperlink>
      <w:r w:rsidRPr="00283832">
        <w:rPr>
          <w:rFonts w:ascii="Garamond" w:hAnsi="Garamond"/>
          <w:sz w:val="18"/>
          <w:szCs w:val="18"/>
        </w:rPr>
        <w:t>).</w:t>
      </w:r>
    </w:p>
  </w:endnote>
  <w:endnote w:id="824">
    <w:p w14:paraId="6A556B00" w14:textId="3820A77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hape and history of the company’s early years were intertwined with the history and designs of its founder, William Randolph Hearst. A man who inherited enormous wealth, Hearst was also a person of enormous ambition and activity, whose initial interest in journalism in an era when the newspaper business could hardly be separated from the political arena led to a consuming passion for political office that was destined to end in frustration. The company that became a behemoth in communications started out as payment for a gambling debt, when William Randolph Hearst’s father, George Hearst, a self-made millionaire who had earned his fortune in mining and ranching, took possession of the San Francisco Examiner in 1880 after its owner had lost a wager with him. 7 years later, William Randolph Hearst, recently expelled from Harvard College for an elaborate prank, took over the paper he desired to run. Newspapers in that day were, for the most part, organs of propaganda for individual politicians and political parties. Indeed, Hearst’s father had accepted the paper only for the purpose of enhancing his own political career. William Randolph Hearst had big plans in mind for the money-losing 4 page daily paper. Taking Joseph Pulitzer’s NY World as his model, he began by sinking large sums into the latest printing technology and changing the paper’s appearance to make it more compelling. In addition, he hired new staff members—bagging such luminaries as Ambrose Bierce—and charged them with the aggressive pursuit of stories that would improve the paper’s circulation. The first big coup came with the Examiner’s sensational coverage of a big hotel fire, just one month after Hearst took over. Slowly the paper’s fortunes improved, helped along by a large dose of self-promotion. Hearst was soon referring to his paper as ‘A GREAT PAPER.’ Hearst employees were diligent in their pursuit of shocking and titillating material to draw in more readers. In the absence of genuinely sensational news, they did not hesitate to manufacture newsworthy events, or simply to make things up. Much of the manufactured news was billed as crusading exposure of social ills, as when a woman reporter feigned illness to expose the condition of the city’s ambulance corps and hospital, or when one intrepid Hearst journalist threw himself into San Francisco Bay from a ferry to test rescue procedures. Both of these stories did in fact result in improvements in the city agencies involved. In his first year, Hearst launched more than a dozen crusades, taking on such established powers as the city’s political machine and the Southern Pacific Railroad. All of this activity, along with Hearst features such as the publication of the scores of popular songs on Sunday and the introduction of a column devoted to union activities, added up to a new kind of journalism and contributed to a slowly growing circulation. Advertising revenues remained low, however, and Hearst’s paper continued to consume large sums of his father’s money until 1890, when it first went into the black. By 1895 the Examiner was thriving, both in terms of circulation and revenue, and Hearst was ready for a new challenge. He found it in NY, taking over a decrepit daily paper, the NY Journal. He began by sending for the best of his San Francisco staff, dropping the price of the NY paper to 1¢, and increasing its size. Hearst was going after his old ideal, Pulitzer’s World, and his most successful tactic was the wholesale raiding of Pulitzer’s staff. Waving enormous salaries, he lured some of his rival’s best staff away, including the creator of the popular comic ‘The Yellow Kid’, which would inspire the phrase ‘yellow journalism’, used to describe the sensational and irresponsible coverage that Hearst and his rivals pioneered. In the ensuing contest between the 2 papers, the techniques that Hearst’s organization had first polished in San Francisco—sensationalism and crusading campaigns on behalf of the ordinary person—were taken to new heights. In addition, the paper became inextricably involved with political parties, power, and disputes, becoming heavily identified with presidential candidate William Jennings Bryan and the Democratic Party. Since all the other large newspapers backed William McKinley, the Journal rapidly became the leading Democratic newspaper in the country... With the dawning of the new century, Hearst’s fledgling network of newspapers continued to expand. Attempting to bolster support for Bryan’s 1900 presidential bid, Hearst founded the Chicago American, whose first issue rolled off the presses on July 4, 1900. Bryan lost once again to McKinley.</w:t>
      </w:r>
      <w:r w:rsidRPr="00283832">
        <w:rPr>
          <w:rFonts w:ascii="Garamond" w:hAnsi="Garamond"/>
          <w:sz w:val="18"/>
          <w:szCs w:val="18"/>
        </w:rPr>
        <w:t>” (</w:t>
      </w:r>
      <w:hyperlink r:id="rId4203" w:history="1">
        <w:r w:rsidRPr="00283832">
          <w:rPr>
            <w:rStyle w:val="Hyperlink"/>
            <w:rFonts w:ascii="Garamond" w:hAnsi="Garamond"/>
            <w:sz w:val="18"/>
            <w:szCs w:val="18"/>
          </w:rPr>
          <w:t>Rourke, 1998</w:t>
        </w:r>
      </w:hyperlink>
      <w:r w:rsidRPr="00283832">
        <w:rPr>
          <w:rFonts w:ascii="Garamond" w:hAnsi="Garamond"/>
          <w:sz w:val="18"/>
          <w:szCs w:val="18"/>
        </w:rPr>
        <w:t>).</w:t>
      </w:r>
    </w:p>
  </w:endnote>
  <w:endnote w:id="825">
    <w:p w14:paraId="0E74CC20" w14:textId="746B44CD"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i/>
          <w:iCs/>
          <w:color w:val="000000" w:themeColor="text1"/>
          <w:sz w:val="18"/>
          <w:szCs w:val="18"/>
        </w:rPr>
        <w:t>By the 1890s, populist lawmakers were the standard bearers for the pro-debtor perspective, and the debates that led to the 1898 act were full of their exchanges with proponents of a federal bankruptcy law. In the populist imagination, bankruptcy law was often linked with the gold standard as the two greatest scourges of the common laborer. Creditors preferred that America yoke its currency solely to gold in order to minimize inflationary pressures and promote exchange. Populist lawmakers complained that this ‘sound money’ strategy would hurt farmers. In the words of Senator Stewart of NV, the gold standard would ‘depreciate the property and increase the burden of debt’ on the common man. (Populists were not worried about the possibility of inflation under a ‘bimetallist’ approach that included silver as well as gold, because inflation would increase property values and decrease the burden on debtors of previously contracted deb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204" w:history="1">
        <w:r w:rsidRPr="00283832">
          <w:rPr>
            <w:rStyle w:val="Hyperlink"/>
            <w:rFonts w:ascii="Garamond" w:eastAsia="Garamond" w:hAnsi="Garamond" w:cs="Garamond"/>
            <w:sz w:val="18"/>
            <w:szCs w:val="18"/>
          </w:rPr>
          <w:t>Skeel, 2001</w:t>
        </w:r>
      </w:hyperlink>
      <w:r w:rsidRPr="00283832">
        <w:rPr>
          <w:rFonts w:ascii="Garamond" w:eastAsia="Garamond" w:hAnsi="Garamond" w:cs="Garamond"/>
          <w:color w:val="000000" w:themeColor="text1"/>
          <w:sz w:val="18"/>
          <w:szCs w:val="18"/>
        </w:rPr>
        <w:t>). Populists proposed a “</w:t>
      </w:r>
      <w:r w:rsidRPr="00283832">
        <w:rPr>
          <w:rFonts w:ascii="Garamond" w:eastAsia="Garamond" w:hAnsi="Garamond" w:cs="Garamond"/>
          <w:i/>
          <w:color w:val="000000" w:themeColor="text1"/>
          <w:sz w:val="18"/>
          <w:szCs w:val="18"/>
        </w:rPr>
        <w:t>policy of ‘free silver’ intended not only to increase the amount of specie in circulation, but also to fix its value in relation to gold in such a way as to cheapen the dollar and reverse the transfer of wealth effect of previous deflationary policies, so that now debtors would be the gainers</w:t>
      </w:r>
      <w:r w:rsidRPr="00283832">
        <w:rPr>
          <w:rFonts w:ascii="Garamond" w:eastAsia="Garamond" w:hAnsi="Garamond" w:cs="Garamond"/>
          <w:color w:val="000000" w:themeColor="text1"/>
          <w:sz w:val="18"/>
          <w:szCs w:val="18"/>
        </w:rPr>
        <w:t>” (</w:t>
      </w:r>
      <w:hyperlink r:id="rId4205" w:history="1">
        <w:r w:rsidRPr="00283832">
          <w:rPr>
            <w:rStyle w:val="Hyperlink"/>
            <w:rFonts w:ascii="Garamond" w:eastAsia="Garamond" w:hAnsi="Garamond" w:cs="Garamond"/>
            <w:color w:val="000000" w:themeColor="text1"/>
            <w:sz w:val="18"/>
            <w:szCs w:val="18"/>
          </w:rPr>
          <w:t>Sauer, 199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espite several attempts (beginning as early as 1897) to control immigration using a literacy test, the US did not adopt one until the Senate overrode a presidential veto to pass the Literacy Act of 1917.</w:t>
      </w:r>
      <w:r w:rsidRPr="00283832">
        <w:rPr>
          <w:rFonts w:ascii="Garamond" w:hAnsi="Garamond"/>
          <w:sz w:val="18"/>
          <w:szCs w:val="18"/>
        </w:rPr>
        <w:t>” (</w:t>
      </w:r>
      <w:hyperlink r:id="rId4206" w:history="1">
        <w:r w:rsidRPr="00283832">
          <w:rPr>
            <w:rStyle w:val="Hyperlink"/>
            <w:rFonts w:ascii="Garamond" w:hAnsi="Garamond"/>
            <w:sz w:val="18"/>
            <w:szCs w:val="18"/>
          </w:rPr>
          <w:t>Massey, 2016</w:t>
        </w:r>
      </w:hyperlink>
      <w:r w:rsidRPr="00283832">
        <w:rPr>
          <w:rFonts w:ascii="Garamond" w:hAnsi="Garamond"/>
          <w:sz w:val="18"/>
          <w:szCs w:val="18"/>
        </w:rPr>
        <w:t>).</w:t>
      </w:r>
    </w:p>
  </w:endnote>
  <w:endnote w:id="826">
    <w:p w14:paraId="2C63CF3C" w14:textId="30EE0FC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worked through the County Democracy, opposed Irving Hall and Tammany, and became a natural supporter of Grover Cleveland. He went to DC as Cleveland’s secretary of the navy in March 1885... Whitney went to DC accustomed to the habits of wealthy society; and he and his wife took a lead in the social affairs of the administration. Their remodeled home, with its great ballroom, offered entertainments beyond anything that Cleveland could manage while a bachelor, and the like of which Whitney’s colleagues in the cabinet could not afford to undertake. Later, it was from Mrs. Whitney that there came indignant denial of Cleveland’s maltreatment of his wife, when opposition canards became too virulent to be ignored. Whitney earned a place in the inner circle of Cleveland’s advisers and had more than an ordinary hand in the management of the Navy Dept at the moment when transition to a new establishment was under way. ‘In March 1885’, he declared, ‘the US had no vessel of war which could have kept the seas for one week as against any first-rate naval power.’ Congress had in the preceding administration taken the first steps for the creation of a new navy, built, protected, and armed in accordance with modern practice. The earliest of the new units, soon in service, were of greater interest as marking the first steps toward a new craftsmanship than as weapons of naval warfare. Whitney as secretary devoted himself to fighting contractors, particularly John Roach, who delivered vessels built according to obsolete specifications, drawn up during the administration of Secretary William E Chandler; to striking from the navy list the superannuated ships that were not worth repairing; to planning constructive approaches towards an independent establishment ; and to the inauguration of the Naval War College at Newport, RI, where AT Mahan did his creative work in naval history and theory. Shipyards had to be taught to build vessels of size and soundness, gun foundries large enough to cast the ingots needed by modern guns had to be designed, plants were needed for turning and finishing the great guns and for rolling armor plate. In all of these tasks Whitney showed ingenuity and imagination. He left an effective establishment for his successor when, at the close of the first Cleveland administration, he returned to NY business, society, and sport</w:t>
      </w:r>
      <w:r w:rsidRPr="00283832">
        <w:rPr>
          <w:rFonts w:ascii="Garamond" w:hAnsi="Garamond"/>
          <w:sz w:val="18"/>
          <w:szCs w:val="18"/>
        </w:rPr>
        <w:t xml:space="preserve">... </w:t>
      </w:r>
      <w:r w:rsidRPr="00283832">
        <w:rPr>
          <w:rFonts w:ascii="Garamond" w:hAnsi="Garamond"/>
          <w:i/>
          <w:iCs/>
          <w:sz w:val="18"/>
          <w:szCs w:val="18"/>
        </w:rPr>
        <w:t>Whitney played a significant part in connection with the nomination and election of Cleveland in 1892, and he fought Free Silver at the Democratic convention of 1896, but he declined to accept further public office.</w:t>
      </w:r>
      <w:r w:rsidRPr="00283832">
        <w:rPr>
          <w:rFonts w:ascii="Garamond" w:hAnsi="Garamond"/>
          <w:sz w:val="18"/>
          <w:szCs w:val="18"/>
        </w:rPr>
        <w:t>” (</w:t>
      </w:r>
      <w:hyperlink r:id="rId4207" w:history="1">
        <w:r w:rsidRPr="00283832">
          <w:rPr>
            <w:rStyle w:val="Hyperlink"/>
            <w:rFonts w:ascii="Garamond" w:hAnsi="Garamond"/>
            <w:sz w:val="18"/>
            <w:szCs w:val="18"/>
          </w:rPr>
          <w:t>DAB, 1943</w:t>
        </w:r>
      </w:hyperlink>
      <w:r w:rsidRPr="00283832">
        <w:rPr>
          <w:rFonts w:ascii="Garamond" w:hAnsi="Garamond"/>
          <w:sz w:val="18"/>
          <w:szCs w:val="18"/>
        </w:rPr>
        <w:t>).</w:t>
      </w:r>
    </w:p>
  </w:endnote>
  <w:endnote w:id="827">
    <w:p w14:paraId="763B1CED" w14:textId="3A5A6CC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4208" w:history="1">
        <w:r w:rsidRPr="00283832">
          <w:rPr>
            <w:rStyle w:val="Hyperlink"/>
            <w:rFonts w:ascii="Garamond" w:hAnsi="Garamond"/>
            <w:sz w:val="18"/>
            <w:szCs w:val="18"/>
          </w:rPr>
          <w:t>Owen, 1921</w:t>
        </w:r>
      </w:hyperlink>
      <w:r w:rsidRPr="00283832">
        <w:rPr>
          <w:rFonts w:ascii="Garamond" w:hAnsi="Garamond"/>
          <w:sz w:val="18"/>
          <w:szCs w:val="18"/>
        </w:rPr>
        <w:t>). “</w:t>
      </w:r>
      <w:r w:rsidRPr="00283832">
        <w:rPr>
          <w:rFonts w:ascii="Garamond" w:hAnsi="Garamond"/>
          <w:i/>
          <w:iCs/>
          <w:sz w:val="18"/>
          <w:szCs w:val="18"/>
        </w:rPr>
        <w:t>Mr Perkins died 2 years later, and Mr St John succeeded to the Presidency</w:t>
      </w:r>
      <w:r w:rsidRPr="00283832">
        <w:rPr>
          <w:rFonts w:ascii="Garamond" w:hAnsi="Garamond"/>
          <w:sz w:val="18"/>
          <w:szCs w:val="18"/>
        </w:rPr>
        <w:t>.” (</w:t>
      </w:r>
      <w:hyperlink r:id="rId4209" w:history="1">
        <w:r w:rsidRPr="00283832">
          <w:rPr>
            <w:rStyle w:val="Hyperlink"/>
            <w:rFonts w:ascii="Garamond" w:hAnsi="Garamond"/>
            <w:sz w:val="18"/>
            <w:szCs w:val="18"/>
          </w:rPr>
          <w:t>NYTimes, Feb 1897</w:t>
        </w:r>
      </w:hyperlink>
      <w:r w:rsidRPr="00283832">
        <w:rPr>
          <w:rFonts w:ascii="Garamond" w:hAnsi="Garamond"/>
          <w:sz w:val="18"/>
          <w:szCs w:val="18"/>
        </w:rPr>
        <w:t>). “</w:t>
      </w:r>
      <w:r w:rsidRPr="00283832">
        <w:rPr>
          <w:rFonts w:ascii="Garamond" w:hAnsi="Garamond"/>
          <w:i/>
          <w:iCs/>
          <w:sz w:val="18"/>
          <w:szCs w:val="18"/>
        </w:rPr>
        <w:t>In 1884 Mr St John was elected a member of the finance committee of the NY Chamber of Commerce, a position to which he was annually re-elected for a total period of 8 years. Upon his first election the Chairman urged upon him, as the junior member, the obligation to devote research to the silver question. He began that research as a pronounced gold-standard man, and with all the prejudice against silver money which still prevails in that Chamber of Commerce. At a convention of bankers in 1883 he had asserted of the Bland Act, which provided a limited coinage of silver, that it was ‘dishonest in inception and vicious in its tendencies.’ The first 6 years of his research were devoted to a painstaking endeavor to substantiate with the facts of history his pre-conceived false notions, which he shared with his fellow-members of the Chamber. After 6 years’ research he began to differ from the conclusions of the finance committee, setting forth his views in a minority report. After 9 years of research Mr St John advocated boldly the restoration of silver and its unlimited coinage in the US</w:t>
      </w:r>
      <w:r w:rsidRPr="00283832">
        <w:rPr>
          <w:rFonts w:ascii="Garamond" w:hAnsi="Garamond"/>
          <w:sz w:val="18"/>
          <w:szCs w:val="18"/>
        </w:rPr>
        <w:t>.” (</w:t>
      </w:r>
      <w:hyperlink r:id="rId4210" w:history="1">
        <w:r w:rsidRPr="00283832">
          <w:rPr>
            <w:rStyle w:val="Hyperlink"/>
            <w:rFonts w:ascii="Garamond" w:hAnsi="Garamond"/>
            <w:sz w:val="18"/>
            <w:szCs w:val="18"/>
          </w:rPr>
          <w:t>Alexander, 1907</w:t>
        </w:r>
      </w:hyperlink>
      <w:r w:rsidRPr="00283832">
        <w:rPr>
          <w:rFonts w:ascii="Garamond" w:hAnsi="Garamond"/>
          <w:sz w:val="18"/>
          <w:szCs w:val="18"/>
        </w:rPr>
        <w:t>). “</w:t>
      </w:r>
      <w:r w:rsidRPr="00283832">
        <w:rPr>
          <w:rFonts w:ascii="Garamond" w:hAnsi="Garamond"/>
          <w:i/>
          <w:iCs/>
          <w:sz w:val="18"/>
          <w:szCs w:val="18"/>
        </w:rPr>
        <w:t>Mr St John is also a director in other banks, and trustee in several financial organizations, is a member of the executive committee of the American Bankers’ Association and of the finance committee of the NY Chamber of Commerce. Mr St John has been a frequent and valued contributor to financial newspapers, magazines and other literary publications, and has published important original pamphlets on economic topics. He has been conspicuous among bankers for his earnestness in urging the historic basis for the argument in behalf of the equally free and unlimited coinage of gold and silver in the US, disputing as unhistoric the antagonistic statements of Senator Sherman and others. He has been called the ‘Apostle of free coinage for silver.’</w:t>
      </w:r>
      <w:r w:rsidRPr="00283832">
        <w:rPr>
          <w:rFonts w:ascii="Garamond" w:hAnsi="Garamond"/>
          <w:sz w:val="18"/>
          <w:szCs w:val="18"/>
        </w:rPr>
        <w:t>” (</w:t>
      </w:r>
      <w:hyperlink r:id="rId4211" w:history="1">
        <w:r w:rsidRPr="00283832">
          <w:rPr>
            <w:rStyle w:val="Hyperlink"/>
            <w:rFonts w:ascii="Garamond" w:hAnsi="Garamond"/>
            <w:sz w:val="18"/>
            <w:szCs w:val="18"/>
          </w:rPr>
          <w:t>White, 1891</w:t>
        </w:r>
      </w:hyperlink>
      <w:r w:rsidRPr="00283832">
        <w:rPr>
          <w:rFonts w:ascii="Garamond" w:hAnsi="Garamond"/>
          <w:sz w:val="18"/>
          <w:szCs w:val="18"/>
        </w:rPr>
        <w:t>).</w:t>
      </w:r>
    </w:p>
  </w:endnote>
  <w:endnote w:id="828">
    <w:p w14:paraId="244368F5" w14:textId="74D60E4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n-up of Diamond Match stock happened in the wake of Bryan’s famous ‘Cross of Gold’ speech which he had delivered at the 1896 Democratic Convention in Chicago that July... But not soon enough to blunt the impact of Bryan’s rhetoric on the fortunes of Diamond Match. By late July, when the stock was hitting its highs, the markets began to respond with what came to be called the ‘Bryan panic’— if free-silver policies were enacted, loans based on the gold standard would not be repaid with currency of gold-standard value and those who had borrowed to buy stock at speculative prices would be ruined. Investors riding the surge of Diamond Match stock became abruptly cautious: ‘Purse strings were closed with a twang’, wrote one reporter, ‘vault doors snapped on loads of money.</w:t>
      </w:r>
      <w:r w:rsidRPr="00283832">
        <w:rPr>
          <w:rFonts w:ascii="Garamond" w:hAnsi="Garamond"/>
          <w:sz w:val="18"/>
          <w:szCs w:val="18"/>
        </w:rPr>
        <w:t>” (</w:t>
      </w:r>
      <w:hyperlink r:id="rId4212"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The prices of matches did not rise, and the company had little difficulty in maintaining its monopoly position until well into the twentieth century</w:t>
      </w:r>
      <w:r w:rsidRPr="00283832">
        <w:rPr>
          <w:rFonts w:ascii="Garamond" w:hAnsi="Garamond"/>
          <w:sz w:val="18"/>
          <w:szCs w:val="18"/>
        </w:rPr>
        <w:t>.</w:t>
      </w:r>
      <w:r w:rsidRPr="00283832">
        <w:rPr>
          <w:rFonts w:ascii="Garamond" w:eastAsia="Garamond" w:hAnsi="Garamond" w:cs="Garamond"/>
          <w:sz w:val="18"/>
          <w:szCs w:val="18"/>
        </w:rPr>
        <w:t xml:space="preserve"> (</w:t>
      </w:r>
      <w:hyperlink r:id="rId4213"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Moore Bros] organized and promoted the Diamond Match Co, and it was this that eventually led to their apparently irretrievable financial down-fall due to the unsteady conditions in the market that followed the political fluctuations of the campaign of 1896. It was reported at first that the Moore brothers had lost $8 M, but subsequent investigation scaled this down to about $4 M. A substantial gain in the stock of the match corporation, when the market became steady again, contributed much to this decrease in the brothers’ reported losses. After a year of hard work and financial adjustment, the Moores were able to report themselves free of debt, with a large credit to their account and their financial records clear. </w:t>
      </w:r>
      <w:r w:rsidRPr="00283832">
        <w:rPr>
          <w:rFonts w:ascii="Garamond" w:hAnsi="Garamond"/>
          <w:sz w:val="18"/>
          <w:szCs w:val="18"/>
        </w:rPr>
        <w:t>“ (</w:t>
      </w:r>
      <w:hyperlink r:id="rId4214"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What Bryan was really defending was the old and simple life of America,’ Walter Lippmann wrote. But business interpreted the candidacy of Bryan as a threat to its leadership of the nation. As a result, William McKinley, the Republican Presidential candidate, was given the united support of industry throughout the country. It was against this background that the Diamond Match Co—so carefully established by William H. Moore—ran head-on into a crisis in the summer of 1896, just a few months before election day. Negotiations overseas for the introduction of patents and processes of Diamond Match failed to develop as speedily as had been anticipated, and speculation began to falter. Some of those who had purchased Diamond Match stock began to unload. As one writer put it, ‘The Moore brothers were holding a bag which grew bigger and bigger and heavier and heavier every day.’ ‘This frantic trading came to an abrupt and shocking end on Aug 4, when the heavily overextended Moores defaulted on their contracts.’ William Moore met with Philip Armour and others who had invested in the Match Co and the Biscuit Co and announced that he was unable to carry on. So devastating was the pricking of the Diamond Match balloon that the entire stock exchange in Chicago closed down in mid-Aug and did not reopen until 3 months later.</w:t>
      </w:r>
      <w:r w:rsidRPr="00283832">
        <w:rPr>
          <w:rFonts w:ascii="Garamond" w:hAnsi="Garamond"/>
          <w:sz w:val="18"/>
          <w:szCs w:val="18"/>
        </w:rPr>
        <w:t>” (</w:t>
      </w:r>
      <w:hyperlink r:id="rId4215" w:history="1">
        <w:r w:rsidRPr="00283832">
          <w:rPr>
            <w:rStyle w:val="Hyperlink"/>
            <w:rFonts w:ascii="Garamond" w:hAnsi="Garamond"/>
            <w:sz w:val="18"/>
            <w:szCs w:val="18"/>
          </w:rPr>
          <w:t>Cahn, 1969</w:t>
        </w:r>
      </w:hyperlink>
      <w:r w:rsidRPr="00283832">
        <w:rPr>
          <w:rFonts w:ascii="Garamond" w:hAnsi="Garamond"/>
          <w:sz w:val="18"/>
          <w:szCs w:val="18"/>
        </w:rPr>
        <w:t>).</w:t>
      </w:r>
    </w:p>
  </w:endnote>
  <w:endnote w:id="829">
    <w:p w14:paraId="498FB5D5" w14:textId="0E0027E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 D Armour had his office in the same building as the law firm of Green, Honore &amp; Peters. But unlike William H Moore, Green had never taken the trouble to cultivate people of Armour’s status. Green knew that Armour, red-whiskered, baldheaded meat packing industrialist, was a heavy financial backer of the NY Biscuit Co. And so was, Green realized, George M Pullman, the railroad magnate who sat at the famous ‘millionaires table at the swanky Chicago Club. Without the financial help of such men, Green knew, it would have been impossible for the NY Biscuit Co to have continued the rivalry which had been in progress for so many years. When he encountered Armour in the elevator. Green would usually stand stiff and erect and stare straight ahead of him. Actually, there had been a possibility of unification within the baking industry prior to the Diamond Match fiasco. As a result of the shrewd negotiations of Frank Lowden, an agreement had almost been reached. It had been tentatively agreed that the NY Biscuit Co would more or less be contained within the eastern portion of the country, while the American Biscuit &amp; Manufacturing Co would stay west. But the Diamond Match debacle had revived Green’s hopes of complete victory. When he heard the news, he excitedly paced his office, striding through the large open space where secretaries were transcribing, and then back to his desk again. He knew that the Moore failure was certain to weaken the bargaining position of the NY Biscuit Co. Just as he anticipated, western bakers felt that uniting with the NY Biscuit Co at that particular time might actually prove more of a liability than an asset. But Green was convinced the time was right to strike a blow at the NY Biscuit Co that might end the rivalry forever. So he and the American Biscuit Co launched a new campaign of price cutting. ‘A week before the announcement of the reduction in prices was made,’ the Chicago Daily News reported, ‘The NY Co’s shares fell about 20 points from the low figure consequent upon the Moore failure.’ In the meantime the pressure of the Diamond Match crisis created a demand for new leadership of the NY Biscuit Co. In Jan 1897 the Moore brothers announced their resignations from the board of directors and a new board was named with Henry J Evans, veteran baker from the Kennedy Biscuit Works in Chicago, as president; James W Hazen, a baker who had risen from the ranks at the Kennedy plant in Cambridgeport, VP; and directors Thomas S Ollive, a NY baker; George H Webster, a former partner of Philip Armour; JD Mason, a Baltimore baker; and Frank O Lowden, a representative of the Pullman interests, general counsel. The new board at first resolved to rally its forces and resume its price-cutting warfare with the western bakers. But since baked products could not be hoarded, retailers could take little advantage of the low prices. A group was forming within the NY Biscuit Co that wanted an end to biscuit warfare.</w:t>
      </w:r>
      <w:r w:rsidRPr="00283832">
        <w:rPr>
          <w:rFonts w:ascii="Garamond" w:hAnsi="Garamond"/>
          <w:sz w:val="18"/>
          <w:szCs w:val="18"/>
        </w:rPr>
        <w:t>” (</w:t>
      </w:r>
      <w:hyperlink r:id="rId4216" w:history="1">
        <w:r w:rsidRPr="00283832">
          <w:rPr>
            <w:rStyle w:val="Hyperlink"/>
            <w:rFonts w:ascii="Garamond" w:hAnsi="Garamond"/>
            <w:sz w:val="18"/>
            <w:szCs w:val="18"/>
          </w:rPr>
          <w:t>Cahn, 1969</w:t>
        </w:r>
      </w:hyperlink>
      <w:r w:rsidRPr="00283832">
        <w:rPr>
          <w:rFonts w:ascii="Garamond" w:hAnsi="Garamond"/>
          <w:sz w:val="18"/>
          <w:szCs w:val="18"/>
        </w:rPr>
        <w:t>).</w:t>
      </w:r>
    </w:p>
  </w:endnote>
  <w:endnote w:id="830">
    <w:p w14:paraId="60FEAB91" w14:textId="1E4B6A51" w:rsidR="001658E0" w:rsidRPr="00283832" w:rsidRDefault="001658E0" w:rsidP="00283832">
      <w:pPr>
        <w:tabs>
          <w:tab w:val="left" w:pos="9990"/>
        </w:tabs>
        <w:autoSpaceDE w:val="0"/>
        <w:autoSpaceDN w:val="0"/>
        <w:adjustRightInd w:val="0"/>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Bryan’s defeat marks the end of the period, rather than simply a minor setback on the road to ultimate success, because it happened to follow gold discoveries in South Africa and Alaska and the perfection of the cyanide process for extracting gold. These developments doomed Bryan to political failure, far more than any waning in the effectiveness of his oratory or any shortcomings in his political organization. They produced a rapid expansion of the world’s production of gold, sufficiently large to force an upward price movement over the next 2 decades despite a continued growth in world output. In the US, the stock of money was approximately constant from 1890-6. During those years, uncertainty about the monetary standard and associated banking and international payment difficulties prevented any expansion in the US stock of gold despite a moderate acceleration in the growth of the world’s stock of gold. The money stock then rose over the next two decades at a rate decidedly above that from 1881-96. The accompanying gradual rise in prices rendered the gold standard secure and unquestioned in the US until WWI... A combination of events, including a slowing of the rate of increase of the world’s stock of gold, the adoption of the gold standard by a widening circle of countries, and a rapid </w:t>
      </w:r>
      <w:r w:rsidRPr="00283832">
        <w:rPr>
          <w:rFonts w:ascii="Garamond" w:hAnsi="Garamond" w:cs="Í.)Ã˛"/>
          <w:i/>
          <w:iCs/>
          <w:color w:val="000000" w:themeColor="text1"/>
          <w:sz w:val="18"/>
          <w:szCs w:val="18"/>
        </w:rPr>
        <w:t xml:space="preserve">increase </w:t>
      </w:r>
      <w:r w:rsidRPr="00283832">
        <w:rPr>
          <w:rFonts w:ascii="Garamond" w:hAnsi="Garamond"/>
          <w:i/>
          <w:iCs/>
          <w:color w:val="000000" w:themeColor="text1"/>
          <w:sz w:val="18"/>
          <w:szCs w:val="18"/>
        </w:rPr>
        <w:t>in aggregate economic output, produced a secular decline from the 1860’s almost to the end of the century in the world price level measured in gold, despite the rapid extension of commercial banking and of other devices for erecting an ever larger stock of money on a given gold base. That trend was reversed in the 1890’s by fresh discoveries of gold in South Africa, Alaska, and Colorado combined with the development of improved methods of mining and refining, especially the introduction of the cyanide process. These occurred during a period when there were few further important extensions of the gold standard yet a continued development of devices for ‘economizing’ gold. In consequence, the prior declining trend in world prices was replaced by a rising trend despite a continued rapid increase in physical outpu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217"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t was challenging to get gold into the United States, but once suspension was imposed and the currency premium arose, gold flowed rapidly in</w:t>
      </w:r>
      <w:r w:rsidRPr="00283832">
        <w:rPr>
          <w:rFonts w:ascii="Garamond" w:eastAsia="Garamond" w:hAnsi="Garamond" w:cs="Garamond"/>
          <w:color w:val="000000" w:themeColor="text1"/>
          <w:sz w:val="18"/>
          <w:szCs w:val="18"/>
        </w:rPr>
        <w:t>” (</w:t>
      </w:r>
      <w:hyperlink r:id="rId4218" w:history="1">
        <w:r w:rsidRPr="00283832">
          <w:rPr>
            <w:rStyle w:val="Hyperlink"/>
            <w:rFonts w:ascii="Garamond" w:eastAsia="Garamond" w:hAnsi="Garamond" w:cs="Garamond"/>
            <w:color w:val="000000" w:themeColor="text1"/>
            <w:sz w:val="18"/>
            <w:szCs w:val="18"/>
          </w:rPr>
          <w:t>Gorton &amp; Tallman, 2018</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p>
  </w:endnote>
  <w:endnote w:id="831">
    <w:p w14:paraId="6C02845E" w14:textId="1BD4383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tches made with sulfa and ‘red’ phosphorous were finally introduced in Europe in the 1850s, and by the 1890s in the US, Diamond Match had developed a method for mass production of these safer matches, including book matches, whose patent the Moores purchased from Joshua Pusey, the Philadelphia lawyer who invented them because he disliked the bulge that boxed wooden matches made in his waistcoat. Under their improved management and with their absorption of smaller match companies, the CT company’s profits began to rise, and the Moores, taking advantage of the more sympathetic laws of their home state, expanded the capital available to them by forming the Diamond Match Co of IL. In early summer 1896, when it was announced that Diamond executives would travel abroad to seduce and acquire European match companies, Diamond’s stock began a spectacular ascent on the Chicago Exchange</w:t>
      </w:r>
      <w:r w:rsidRPr="00283832">
        <w:rPr>
          <w:rFonts w:ascii="Garamond" w:hAnsi="Garamond"/>
          <w:sz w:val="18"/>
          <w:szCs w:val="18"/>
        </w:rPr>
        <w:t>.” (</w:t>
      </w:r>
      <w:hyperlink r:id="rId4219" w:history="1">
        <w:r w:rsidRPr="00283832">
          <w:rPr>
            <w:rStyle w:val="Hyperlink"/>
            <w:rFonts w:ascii="Garamond" w:hAnsi="Garamond"/>
            <w:sz w:val="18"/>
            <w:szCs w:val="18"/>
          </w:rPr>
          <w:t>Moore, 2008</w:t>
        </w:r>
      </w:hyperlink>
      <w:r w:rsidRPr="00283832">
        <w:rPr>
          <w:rFonts w:ascii="Garamond" w:hAnsi="Garamond"/>
          <w:sz w:val="18"/>
          <w:szCs w:val="18"/>
        </w:rPr>
        <w:t>).</w:t>
      </w:r>
    </w:p>
  </w:endnote>
  <w:endnote w:id="832">
    <w:p w14:paraId="78757E33" w14:textId="3CF68B8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4220" w:history="1">
        <w:r w:rsidRPr="00283832">
          <w:rPr>
            <w:rStyle w:val="Hyperlink"/>
            <w:rFonts w:ascii="Garamond" w:hAnsi="Garamond"/>
            <w:sz w:val="18"/>
            <w:szCs w:val="18"/>
          </w:rPr>
          <w:t>Owen, 1921</w:t>
        </w:r>
      </w:hyperlink>
      <w:r w:rsidRPr="00283832">
        <w:rPr>
          <w:rFonts w:ascii="Garamond" w:hAnsi="Garamond"/>
          <w:sz w:val="18"/>
          <w:szCs w:val="18"/>
        </w:rPr>
        <w:t>). “</w:t>
      </w:r>
      <w:r w:rsidRPr="00283832">
        <w:rPr>
          <w:rFonts w:ascii="Garamond" w:hAnsi="Garamond"/>
          <w:i/>
          <w:iCs/>
          <w:sz w:val="18"/>
          <w:szCs w:val="18"/>
        </w:rPr>
        <w:t>Mr Perkins died 2 years later, and Mr St John succeeded to the Presidency. He held this position until July 3 last, when at a meeting of the Board of Directors he resigned</w:t>
      </w:r>
      <w:r w:rsidRPr="00283832">
        <w:rPr>
          <w:rFonts w:ascii="Garamond" w:hAnsi="Garamond"/>
          <w:sz w:val="18"/>
          <w:szCs w:val="18"/>
        </w:rPr>
        <w:t>.” (</w:t>
      </w:r>
      <w:hyperlink r:id="rId4221" w:history="1">
        <w:r w:rsidRPr="00283832">
          <w:rPr>
            <w:rStyle w:val="Hyperlink"/>
            <w:rFonts w:ascii="Garamond" w:hAnsi="Garamond"/>
            <w:sz w:val="18"/>
            <w:szCs w:val="18"/>
          </w:rPr>
          <w:t>NYTimes, Feb 1897</w:t>
        </w:r>
      </w:hyperlink>
      <w:r w:rsidRPr="00283832">
        <w:rPr>
          <w:rFonts w:ascii="Garamond" w:hAnsi="Garamond"/>
          <w:sz w:val="18"/>
          <w:szCs w:val="18"/>
        </w:rPr>
        <w:t xml:space="preserve">). </w:t>
      </w:r>
    </w:p>
  </w:endnote>
  <w:endnote w:id="833">
    <w:p w14:paraId="511C4419" w14:textId="42AABC96" w:rsidR="00A103C9" w:rsidRPr="00283832" w:rsidRDefault="00F549E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 To this institution the London Bank had to take second place, and when, by the banking law of 1884, the issue of notes without a Federal Government concession was prohibited, its position was further prejudiced. The bank had to seek a local charter, and when it bought one from a native bank, this was found to require Mexican domicile.</w:t>
      </w:r>
      <w:r w:rsidRPr="00283832">
        <w:rPr>
          <w:rFonts w:ascii="Garamond" w:hAnsi="Garamond"/>
          <w:sz w:val="18"/>
          <w:szCs w:val="18"/>
        </w:rPr>
        <w:t>” (</w:t>
      </w:r>
      <w:hyperlink r:id="rId4222"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x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 The Banco Nacional Mexicano merged in 1884 with the smaller Banco Mercantil Agricola e Hipotecario, financed largely by Spanish capital, to form the Banco Nacional de Mexico (Banamex).</w:t>
      </w:r>
      <w:r w:rsidRPr="00283832">
        <w:rPr>
          <w:rFonts w:ascii="Garamond" w:hAnsi="Garamond"/>
          <w:sz w:val="18"/>
          <w:szCs w:val="18"/>
        </w:rPr>
        <w:t>” (</w:t>
      </w:r>
      <w:hyperlink r:id="rId4223"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Also from the mid-1880s Cassel expanded his wider international activities. In 1888, 1890 and 1893 he negotiated loans for the Mexican Government and from 1885 co-operated with Jacob Schiff in financing Mexican enterprises, especially railways, notably the Mexican Central RR, the major Mexican railway whose finances he arranged for some years.</w:t>
      </w:r>
      <w:r w:rsidRPr="00283832">
        <w:rPr>
          <w:rFonts w:ascii="Garamond" w:hAnsi="Garamond"/>
          <w:sz w:val="18"/>
          <w:szCs w:val="18"/>
        </w:rPr>
        <w:t>” (</w:t>
      </w:r>
      <w:hyperlink r:id="rId4224"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4225" w:history="1">
        <w:r w:rsidRPr="00283832">
          <w:rPr>
            <w:rStyle w:val="Hyperlink"/>
            <w:rFonts w:ascii="Garamond" w:hAnsi="Garamond"/>
            <w:sz w:val="18"/>
            <w:szCs w:val="18"/>
          </w:rPr>
          <w:t>Grunwald, 1967</w:t>
        </w:r>
      </w:hyperlink>
      <w:r w:rsidRPr="00283832">
        <w:rPr>
          <w:rFonts w:ascii="Garamond" w:hAnsi="Garamond"/>
          <w:sz w:val="18"/>
          <w:szCs w:val="18"/>
        </w:rPr>
        <w:t>).</w:t>
      </w:r>
      <w:r w:rsidR="00A103C9" w:rsidRPr="00283832">
        <w:rPr>
          <w:rFonts w:ascii="Garamond" w:hAnsi="Garamond"/>
          <w:sz w:val="18"/>
          <w:szCs w:val="18"/>
        </w:rPr>
        <w:t xml:space="preserve"> “</w:t>
      </w:r>
      <w:r w:rsidR="00A103C9" w:rsidRPr="00283832">
        <w:rPr>
          <w:rFonts w:ascii="Garamond" w:hAnsi="Garamond"/>
          <w:i/>
          <w:iCs/>
          <w:sz w:val="18"/>
          <w:szCs w:val="18"/>
        </w:rPr>
        <w:t>The solution was to engineer the merger of the Banco Nacional and the Banco Mercantil into a new bank, the Banco Nacional de México, or Banamex. Banamex would then receive much more airtight control over federal finances than its predecessors, in order to prevent a repeat of the Gonzilez administration’s credit blowout. It would also receive a monopoly over bank- note issue—in short, seignorage revenues from the issuance of paper money would be retained by Banamex... Edouard Noetzlin arrived from France in Feb 1884 to begin the negotiations over the merger, and an agreement was signed on May 31. Antonio Mier y Celis, Félix Cuevas, Leon Stein, and Edouard Noetzlin made up the Banco Nacional’s representatives to the merger negotiations. Nicolas de Teresa, Manuel Ibanez, and Rafael Ortiz represented the Banco Mercantil Mexicano. The new merged bank would have a monopoly over all lending to the federal government. In order to prevent future cheating, the bank would handle all the federal government’s financial responsibilities, from the collection of tax payments to the dispersal of federal funds</w:t>
      </w:r>
      <w:r w:rsidR="00A103C9" w:rsidRPr="00283832">
        <w:rPr>
          <w:rFonts w:ascii="Garamond" w:hAnsi="Garamond"/>
          <w:sz w:val="18"/>
          <w:szCs w:val="18"/>
        </w:rPr>
        <w:t>.” (</w:t>
      </w:r>
      <w:hyperlink r:id="rId4226" w:history="1">
        <w:r w:rsidR="00A103C9" w:rsidRPr="00283832">
          <w:rPr>
            <w:rStyle w:val="Hyperlink"/>
            <w:rFonts w:ascii="Garamond" w:hAnsi="Garamond"/>
            <w:sz w:val="18"/>
            <w:szCs w:val="18"/>
          </w:rPr>
          <w:t>Maurer, 2002</w:t>
        </w:r>
      </w:hyperlink>
      <w:r w:rsidR="00A103C9" w:rsidRPr="00283832">
        <w:rPr>
          <w:rFonts w:ascii="Garamond" w:hAnsi="Garamond"/>
          <w:sz w:val="18"/>
          <w:szCs w:val="18"/>
        </w:rPr>
        <w:t>).</w:t>
      </w:r>
    </w:p>
  </w:endnote>
  <w:endnote w:id="834">
    <w:p w14:paraId="562281D4" w14:textId="4BD2E56C" w:rsidR="00073106" w:rsidRPr="00283832" w:rsidRDefault="0007310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 xml:space="preserve">(‘BPL”). </w:t>
      </w:r>
      <w:r w:rsidRPr="00283832">
        <w:rPr>
          <w:rFonts w:ascii="Garamond" w:hAnsi="Garamond"/>
          <w:sz w:val="18"/>
          <w:szCs w:val="18"/>
        </w:rPr>
        <w:t>“</w:t>
      </w:r>
      <w:r w:rsidRPr="00283832">
        <w:rPr>
          <w:rFonts w:ascii="Garamond" w:hAnsi="Garamond"/>
          <w:i/>
          <w:iCs/>
          <w:sz w:val="18"/>
          <w:szCs w:val="18"/>
        </w:rPr>
        <w:t>Read also took the initiative in Mexico where the bank had expanded after the settlement of its affairs by opening branches at Veracruz, Puebla, and Queretaro. Recent events suggested that it would be wise to look for stronger support in Mexico before venturing upon further commitments, and a Mexican company, the Banco de Londres y Mejico, was formed with the backing of an influential group of business men, headed by Thomas Braniff. The capital of the new firm was 1.5 M pesos, all fully paid up; the London Bank retained control by purchasing two-thirds of the stock at par. The remainder was sold at a premium of 100% and the profit on this transaction (-£75,000 )was paid to the London Bank for the name and goodwill of the business that was to be taken over. So on 30 June 1889 the branches in Mexico ceased to exist and on the next day the Banco de Londres y Mejico began operations with H. C. Waters, the branch manager in Mexico City, as its managing director. In this way the London Bank had apparently limited its commitment to the extent of its paid-up shares and retained the London agency of the new firm. With the growth of foreign investment in Mexico in the 1890’s the wisdom of this arrangement became apparent: the Banco de Londres y Mejico flourished and retained its position as the second largest bank in the country with ease. The parent bank in London increased its capital to keep pace with the new creation, which regularly paid high dividends. This highly satisfactory outcome suggested that a similar arrangement might be made in Peru, where Lima branch was still bedevilled by civil war and falling silver prices. Peruvian exchange, once valued at 44 pence, had dropped to 2§ pence. Negotiations with local bankers in Lima were begun, but before anything final was achieved Mexico taught the board another sharp lesson.</w:t>
      </w:r>
      <w:r w:rsidRPr="00283832">
        <w:rPr>
          <w:rFonts w:ascii="Helvetica Neue" w:hAnsi="Helvetica Neue"/>
          <w:i/>
          <w:iCs/>
          <w:color w:val="FFFFFF"/>
          <w:sz w:val="18"/>
          <w:szCs w:val="18"/>
        </w:rPr>
        <w:t xml:space="preserve"> </w:t>
      </w:r>
      <w:r w:rsidRPr="00283832">
        <w:rPr>
          <w:rFonts w:ascii="Garamond" w:hAnsi="Garamond"/>
          <w:i/>
          <w:iCs/>
          <w:sz w:val="18"/>
          <w:szCs w:val="18"/>
        </w:rPr>
        <w:t>So long as the directors were willing to place unlimited capital in the Banco de Londres to match its growth they could continue in control. However on 12 May 1896 a syndicate of Mexican merchants put forward proposals for an increase in the capital of the Banco de Londres going far beyond the resources which the London Bank could contemplate committing to Mexico. The London board tried to temporize with a counter offer, but Waters refused to transmit it to his local board because it would obviously be unacceptable. On 8 June a divided board in London received a telegram from Thomas Braniff, which read as follows: ‘The President sent for me to find out the progress of the new combination and expressed his desire in the strongest terms to have it carried out. I foresee great difficulties with Government in future march of the Bank, should we not accept proposed combination, furthermore we could not expect any protection.’ In the past the directors had owed much to the assistance and goodwill of President Diaz: to antagonize the dictator as well as to thwart the local board and a powerful pressure group in the capital would be sheer folly. The London board capitulated. The Banco de Londres increased its capital, and the capitalization of its reserves brought additional shares to the London Bank. But control had been lost and it was resolved to take an immediate profit by the sale of some of the shares at a premium. A year later the negotiations in Peru came to fruition in a scheme which closely resembled the Mexican model. Lima branch was joined to the Banco de Callao to form [BPL], which was duly opened on 1 June 1897. Again the London Bank took a block of fully paid-up shares - this time a minority holding - and received a payment for the goodwill of their establishment. Existing officers were employed by the new concern, which agreed to channel a goodly share of its London business through the parent bank... A second major switch in the pohcy of the bank partly reflected the passing of the older generation which had guided it for so long. Four members disappeared from the small board of half a dozen directors: W. A. Jones, a director since 1864, died in 1904; the following year William MacAndrcw, the chairman since 1882, died in office; F. J. Johnston, a former chairman, retired in 1907; and the last of die old guard, W. T. Morrison, the original London manager who had been rewarded with a seat on the board, died two years later. Their successors resembled them closely in having had ample practical experience abroad. H. C. Waters, the managing director of the Banco de Londres y Mejico, came home to join the board in 1904. Joseph MacAndrew had spent years in Chile and Peru before succeeding his father as a director. Alfred Naylor, the new chairman, had spent a lifetime trading on the West Coast where he had been a partner in the firm of Antony Gibbs &amp; Co</w:t>
      </w:r>
      <w:r w:rsidRPr="00283832">
        <w:rPr>
          <w:rFonts w:ascii="Garamond" w:hAnsi="Garamond"/>
          <w:sz w:val="18"/>
          <w:szCs w:val="18"/>
        </w:rPr>
        <w:t>.” (</w:t>
      </w:r>
      <w:hyperlink r:id="rId4227"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experience in Mexico seems to have suggested the wisdom of operating the London office of the bank as a holding company, with locally incorporated subsidiaries abroad, for from 1889 the foreign branches were gradually turned into local banks in which a considerable shareholding was retained. Substantial holdings were also purchased in other local banks throughout Latin America. The London Bank’s profits thus came firstly from acting as the channel for the European business of its affiliated banks, and secondly from the profits on selling its bank holdings, after a rise in the shares had been brought about by its own beneficial control. In this way, its dividends rose from the average of 5% of the 1880’s to an average of 10% before the War. At the time of its absorption by the Anglo-South American Bank in 1912, the London Bank had become virtually an investment trust, with holdings in the Banco de Londres y Mejico, [BPL], the Banco de la Provincia de Buenos Aires, the Banco de la Habana Cuba, the Banco Agricola Comercial San Salvador, the Banco de la Nation Boliviana, and the Banco Espanol de Chile... Similar relative progress had been made by the Banco de Brasil and the Banco de Chile. The first, after several reorganizations and reconstructions dating from 1809, finally received a definitive and workable constitution in 1905, and by 1914 had one-fifth of the total bank deposits of the country in its hands. The Banco de Chile was the result of an amalgamation in 1893 of 3 previously existing banks, and although privately owned, was in close relationship to the Government and regarded as a Government institution. In Peru, [BPL] (originally an offshoot of the London Bank of Mexico &amp; South America) was unquestionably the leading bank in 1914, and one-third of its capital was now locally owned.</w:t>
      </w:r>
      <w:r w:rsidRPr="00283832">
        <w:rPr>
          <w:rFonts w:ascii="Garamond" w:hAnsi="Garamond"/>
          <w:sz w:val="18"/>
          <w:szCs w:val="18"/>
        </w:rPr>
        <w:t>” (</w:t>
      </w:r>
      <w:hyperlink r:id="rId4228" w:history="1">
        <w:r w:rsidRPr="00283832">
          <w:rPr>
            <w:rStyle w:val="Hyperlink"/>
            <w:rFonts w:ascii="Garamond" w:hAnsi="Garamond"/>
            <w:sz w:val="18"/>
            <w:szCs w:val="18"/>
          </w:rPr>
          <w:t>Baster, 1979</w:t>
        </w:r>
      </w:hyperlink>
      <w:r w:rsidRPr="00283832">
        <w:rPr>
          <w:rFonts w:ascii="Garamond" w:hAnsi="Garamond"/>
          <w:sz w:val="18"/>
          <w:szCs w:val="18"/>
        </w:rPr>
        <w:t>).</w:t>
      </w:r>
    </w:p>
  </w:endnote>
  <w:endnote w:id="835">
    <w:p w14:paraId="6F4A993E" w14:textId="4BB5E339" w:rsidR="00073106" w:rsidRPr="00283832" w:rsidRDefault="0007310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00C32976"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BPL”).</w:t>
      </w:r>
      <w:r w:rsidRPr="00283832">
        <w:rPr>
          <w:rFonts w:ascii="Garamond" w:hAnsi="Garamond"/>
          <w:sz w:val="18"/>
          <w:szCs w:val="18"/>
        </w:rPr>
        <w:t xml:space="preserve"> “</w:t>
      </w:r>
      <w:r w:rsidRPr="00283832">
        <w:rPr>
          <w:rFonts w:ascii="Garamond" w:hAnsi="Garamond"/>
          <w:i/>
          <w:iCs/>
          <w:sz w:val="18"/>
          <w:szCs w:val="18"/>
        </w:rPr>
        <w:t>In the crucial 1884-1930 period a 'seignorial' class, the argument goes, formed a closed and traditional oligarchy with a proverbial disdain for industrial methods of production. Intermarriage among members of its distinguished families, and its impenetrability by members of other social classes provided the elite with exclusive property rights shared only with their foreign allies. The scant diversification thus assigned to the 'oligarchy' was intended merely to enhance its control over the economy through trade, finance and politics. In this scheme, financial institutions performed as simple depositories for and suppliers of funds to oligarchic business in good times and facilitated capital flight in bad times. Critics of the 'oligarchic' elite thus conclude that economic progress was limited to but a few modernised sectors under the control of the oligarchy or foreign companies without positive effect on the rest of the Peruvian economy…  This paper first discusses some debatable notions on the elite's rationality. Subsequently, it starts an alternative argument by studying foreign demonstration effects, and the formation of elite groups with financial intermediary capacities and strategies. Peruvian elite groups are found to have initiated their modern and diversified evolution earlier than hitherto recognized... The elite achieved a considerable financial autonomy and repaid much of its private foreign indebtedness by 1920. Elite organisations also displaced foreign companies in control of some areas (sugar and cotton production, insurance, trade finance, banking) using local financial institutions</w:t>
      </w:r>
      <w:r w:rsidRPr="00283832">
        <w:rPr>
          <w:rFonts w:ascii="Garamond" w:hAnsi="Garamond"/>
          <w:sz w:val="18"/>
          <w:szCs w:val="18"/>
        </w:rPr>
        <w:t>.” (</w:t>
      </w:r>
      <w:hyperlink r:id="rId4229" w:history="1">
        <w:r w:rsidRPr="00283832">
          <w:rPr>
            <w:rStyle w:val="Hyperlink"/>
            <w:rFonts w:ascii="Garamond" w:hAnsi="Garamond"/>
            <w:sz w:val="18"/>
            <w:szCs w:val="18"/>
          </w:rPr>
          <w:t>Quiroz, 1988</w:t>
        </w:r>
      </w:hyperlink>
      <w:r w:rsidRPr="00283832">
        <w:rPr>
          <w:rFonts w:ascii="Garamond" w:hAnsi="Garamond"/>
          <w:sz w:val="18"/>
          <w:szCs w:val="18"/>
        </w:rPr>
        <w:t>). “</w:t>
      </w:r>
      <w:r w:rsidRPr="00283832">
        <w:rPr>
          <w:rFonts w:ascii="Garamond" w:hAnsi="Garamond"/>
          <w:i/>
          <w:iCs/>
          <w:sz w:val="18"/>
          <w:szCs w:val="18"/>
        </w:rPr>
        <w:t>Foreign trade concentration on the West coast of South America switched from Peru to Chile after the war of 1879. Important merchant-banking houses like Frederick Huth &amp; Co and Anthony Gibbs &amp; Sons closed their business in Peru and strengthened or opened new branches in Chile. The foreign houses that remained (Grace Bros &amp; Co, Graham Rowe &amp; Co, Gildemeister &amp; Co and others) were deeply involved in the loser's economy and had important assets immobilized in credits to sugar estates and government. Some of these houses became unwilling owners of land and sugar mills, or had otherwise to continue supplying credit to estates to avoid long judicial processes of liquidation and risk losing great amounts of what they had previously invested. Although greatly discouraged, foreign trade did not lose its grasp of the heavily indebted country. Financial speculation (purchase of under quoted nitrate land certificates, nitrate railway securities, government foreign bonds) in which Lima's banks had some participation, was used by important foreign trade houses to obtain the satisfaction of their credits. Creditor pressures led to the signing of the Grace Contract between representatives of the foreign bondholders syndicate baaed in London and the Peruvian government, which gave birth to the Peruvian Corporation to manage the resources surrendered by the government to cancel its foreign debt... From 1890, the financial elite supported with vigor an unregulated financial structure and a ‘cheap’ state which encouraged the expansion of capitalist business. Early foreign attempts to obtain state granted monopolies over the financial structure (Banco Privilegiadp) were successfully blocked by local financiers. It was in the interest of native bankers and evolving elite groups to take advantage of the space left by the lack of state intervention in areas such as tax collection, public services, public works, transportation, banking and insurance, etc. Instead of allowing the expansion of the state bureaucracy, the elite broadened its economic power by group consolidation and the diversification and accumulation of capital and through the formation of semi-public companies which parasitically absorbed state revenues. The Recaudadora, Caja de Depositos, Estancos (tobacco, alcohol, cocaine, salt), EE.EE.AA, C.P.V. and other group dominated institutions performing public services augmented the funds of the elite and attracted allied foreign capital willing to be channeled through local groups and financial institutions. Exporters also supported the liberal state in order to avoid paying taxes. Miners protested export taxes in 1884 and 1895 and, with merchant support, obtained liberal tax conditions until 1915 when Tizon, an author writing on mining taxes, protested against a new imposition of taxes on miners. Sugar producers resisted export taxes in 1914. Likewise, official attempts to establish an organized system of direct income taxes were consistently rejected by the elite which favored instead the increase of indirect taxes.</w:t>
      </w:r>
      <w:r w:rsidRPr="00283832">
        <w:rPr>
          <w:rFonts w:ascii="Garamond" w:hAnsi="Garamond"/>
          <w:sz w:val="18"/>
          <w:szCs w:val="18"/>
        </w:rPr>
        <w:t xml:space="preserve">.. </w:t>
      </w:r>
      <w:r w:rsidRPr="00283832">
        <w:rPr>
          <w:rFonts w:ascii="Garamond" w:hAnsi="Garamond"/>
          <w:i/>
          <w:iCs/>
          <w:sz w:val="18"/>
          <w:szCs w:val="18"/>
        </w:rPr>
        <w:t>In several cases between 1883-5 ‘runs’ occurred against the most important banking institution of Peru at the time, the Banco del Callao, which amalgamated in 1897 with the British bank's Lima branch to form the legendary [BPL]. According to newspaper information, the bank was able to pay to the public 40 K silver 121S8 (Peruvian hard currency at the time) when an important commercial firm related to the bank, Prevost &amp; Co, went bankrupt: gl Comercio (Lima), 21 Feb 1885. Something similar happened in Nov 1890 when the bank's London bankers, C. de Hurietta &amp; Co, became deeply involved in the Baring Crisis.. Other difficult situations for the bank wore the ‘panic’ in Arequipa in June 1891 ‘caused by a rumor spread by Chilean soldiers’ and the bankruptcy of the wheat importing and flour mill company. Toso y Sanchez, in May 1893 (Sr. Sanchez was a member of the Banco del Callao's Board of Directors and his business failure meant a heavy loss to the bank): Banco del Callao... According to this situation of unpredictable withdrawal of deposits local bankers agreed that in countries like Peru foreign credit was needed to support banks against these ‘runs’: Payan to J.H. Reid, 15 Sep 1902, quoted in Camprubl, Jose Payan.... The analysis of the composition of stockholders of the Banco del Callao, using the information displayed in table 12, reveals that merchants, especially those engaged in the import business, had a decisive shareholding power of about 70 in the Callao's stockholders meetings of Jan 1884 and Jan 1885, 66 in Dec 1888 and 30 in Aug 1895. Directors whose main occupations were those of attorney or professional financier, second in importance among stockholders, clearly followed the predominant mercantile point of view of the institution. The bank's policy leaders of the period were influential members of the Lima business and political spheres. Director-manager Jose Payan, financier with an unprecedented stockholding representation of 36.9 in August 1895 (which explains the apparent decline in merchant stockholding representation for that date), was of Cuban nationality. Jose Maria Mendoza, the principal Director-stockholder between 1881-94 (the year of his death), was of Spanish origin. He wee a merchant, a champion of the prevalent conservative financial policy of the institution and was of decisive importance in almost every Board of Directors' discussion. The most influential foreign executives among the directors of the local institution were Nicoles Celesis, en Itelien rentier. Director and representative of the stockholding power of 19.6% in the Jan 1884 stockholders' meeting end of 23.5% in that of Jan 1885, J. Luis Duboie, e Germsn representative of the most important English merchant firm in Lima (Graham Rowe &amp; Co.), and Edward Eyre, an Irish manager of Grace Brothera &amp; Co.'s Lima branch. The importance of the latter 2 was heightened by their prominent foreign connections. The Italian merchant, Josi Bucelli, Carlos Benedetti, Andres Dall'Orso and Faustino G Piaggio, exerted important pressure at times. The political connections with changing governments and legislators proved essential on esny occasions end were in the hands of the Peruvian attorneys, Alejandro Arenas (a most important civiliste end congressmen) end Cerloe Elizondo. Aleo politically influential wee director Pedro Correa y Santiago, President of the Lima Chamber of Commerce (established in 1888), a retired military man of prestige end Mayor of Lima in the late 1880s. Arenas, Elizondo and Correa y Santiago were among the few Peruvians in the institution’s directorship. Foreign merchants considered them close ‘friends’ in decisive business end political matters... This period of [BPL] institutional life began on March 18, 1907 when in a shareholders' meeting the bank's statutes were reformed to allow long-term undisputed control by foreign interests. The increased foreign participation in the bank's stock required such statutory measures to guarantee sizable transfers of funds from abroad. By way of powerful financial syndicates and institutions the bewildered [BPL] entered into giant concerns as partner and intermediary of the London and Parisian haute banque. The ability to attract foreign capital in need of profitable allocation during an international period of recession greatly enhanced the bank's importance in Peru. Soon, however, foreign capital also brought serious difficulties to the native institution and to the Peruvian economy in what was a clear example of unnecessary external indebtedness. Competition to gain control of the institution among its English and French financial partners caused costly disruptions in the bank's organization, management and investment policies. Monumental private financial failures and the Peruvian state's budgetary troubles caught [BPL] in a trap as internal creditor-guarantor and external debtor in the midst of a prolonged mercantile depression in Peru. Its unsuccessful role as interested intermediary between foreign capital and local credit needs proved harmful to its institutional prestige on the eve of WWI. Thereafter [BPL] unavoidably lost ground to local competitor banks. Limited by the 1897 merger statutes, the London Bank of Mexico controlled only 29 of the shares in the extraordinary meeting of March 1907 summoned to reform [BPL] statutes. In previous ordinary shareholding meetings when a lower number of total shares were needed, the London Bank had managed to represent 38 with its fixed quota of 8 K shares. However, in the extraordinary meeting of 1907, only the strong support of major foreign and native representatives of shareholders produced the majority of shares needed for the success of the London bank's aim, which was the elimination of those 1897 articles in [BPL’s] statutes limiting its shareholding representation. This bureaucratic move, together with the already existing favorable composition in the Joard of Directors, secured English dominance over [BPL’s] policy and direction. Although the total British shareholding participation declined from 10 K shares in 1907 to 5 K in 1910, and rose to 7 K in 1914, British influence over the Board of Directors continued (see table 14). Local directors recognized British preeminence in spite of the aggressive purchase of shares by the French which amounted to 11 K shares in 1912 and bold French attempts to control the institution in 1913 a joint declaration of [BPL’s] Board of directors, in reaction to French pretensions, expressed a clear alliance between local and British directors, stating the following: ‘...that the Bank's interests are closely related to the development of its relations with the Anglo South American Bank Ltd and the group of British bankers around it today.</w:t>
      </w:r>
      <w:r w:rsidRPr="00283832">
        <w:rPr>
          <w:rFonts w:ascii="Garamond" w:hAnsi="Garamond"/>
          <w:sz w:val="18"/>
          <w:szCs w:val="18"/>
        </w:rPr>
        <w:t>” (</w:t>
      </w:r>
      <w:hyperlink r:id="rId4230" w:history="1">
        <w:r w:rsidRPr="00283832">
          <w:rPr>
            <w:rStyle w:val="Hyperlink"/>
            <w:rFonts w:ascii="Garamond" w:hAnsi="Garamond"/>
            <w:sz w:val="18"/>
            <w:szCs w:val="18"/>
          </w:rPr>
          <w:t>Quiroz, 1986</w:t>
        </w:r>
      </w:hyperlink>
      <w:r w:rsidRPr="00283832">
        <w:rPr>
          <w:rFonts w:ascii="Garamond" w:hAnsi="Garamond"/>
          <w:sz w:val="18"/>
          <w:szCs w:val="18"/>
        </w:rPr>
        <w:t>). “</w:t>
      </w:r>
      <w:r w:rsidRPr="00283832">
        <w:rPr>
          <w:rFonts w:ascii="Garamond" w:hAnsi="Garamond"/>
          <w:i/>
          <w:iCs/>
          <w:sz w:val="18"/>
          <w:szCs w:val="18"/>
        </w:rPr>
        <w:t>The relationships between the coastal planters and the banking community, and between the merchants and banking, are difficult to determine. The planters' involvement as directors of the banks tended to be with the smaller and less important ones. In 1914 over 60% of the capital and reserves of the 5 Lima banks was accounted for by [BPL], whose guiding spirit, Jose Payain, a Cuban immigrant, had been an influential figure in Peru for some 30 years. To him Pablo Macera attributes the idea of the Co Administradora del Guano, the Estancos del Tabaco and de la Sal, and the Co de Recaudacion de Impuestos. At various times during the Rep'blica Aristocratica the banks' interests, expressed through Payan, diverged from those of the planters. He, in the early 1890s, had pressed for measures to combat the fall in silver by a move to the gold standard, but found himself thwarted by Antero Aspillaga and Juan Gildemeister. When Pierola did, with the support of Jose Payain, take the measures in 1897 which led to the adoption of the libra peruana, it was against considerable opposition in Congress from agricultural (especially sugar) and mining interests. The bank was later reputed to use jobs and loans to control a number of Congressmen.</w:t>
      </w:r>
      <w:r w:rsidRPr="00283832">
        <w:rPr>
          <w:rFonts w:ascii="Garamond" w:hAnsi="Garamond"/>
          <w:sz w:val="18"/>
          <w:szCs w:val="18"/>
        </w:rPr>
        <w:t>” (</w:t>
      </w:r>
      <w:hyperlink r:id="rId4231" w:history="1">
        <w:r w:rsidRPr="00283832">
          <w:rPr>
            <w:rStyle w:val="Hyperlink"/>
            <w:rFonts w:ascii="Garamond" w:hAnsi="Garamond"/>
            <w:sz w:val="18"/>
            <w:szCs w:val="18"/>
          </w:rPr>
          <w:t>Miller, 1982</w:t>
        </w:r>
      </w:hyperlink>
      <w:r w:rsidRPr="00283832">
        <w:rPr>
          <w:rFonts w:ascii="Garamond" w:hAnsi="Garamond"/>
          <w:sz w:val="18"/>
          <w:szCs w:val="18"/>
        </w:rPr>
        <w:t>).</w:t>
      </w:r>
    </w:p>
  </w:endnote>
  <w:endnote w:id="836">
    <w:p w14:paraId="7753EF52" w14:textId="77777777" w:rsidR="0080359D" w:rsidRPr="00283832" w:rsidRDefault="0080359D"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begin with, the Catholic Church controlled through consuetudinary practices most of the large-scale credit in Colombia during the Colonial period for evidence for Antioquia). Throughout the nineteenth century, with the expansion of their trade business, commercial houses increasingly got involved in the provision of credit services and the role of the Church systematically declined. Several legislative and entrepreneurial efforts to create banks took place during the century. 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 By the mid-1880s, Antioquia had a fairly sophisticated banking system composed of 8 institutions that were highly interconnected in terms of both their property and their operations. Banco de Antioquia, founded in 1872 as a joint venture between the State of Antioquia and the elite of the region, played the role of a coordinating monetary authority. Free banking was a fairly stable regime in Antioquia until 1886, when the new centralist government in Bogotá decided to fully prohibit the private emission of currency across the country and strengthen the role of a proto-central bank, Banco Nacional... Some banks had a classical family-business structure, the dominant partnership figure in the region at the time. Under this figure, the head of the family shared the ownership of the business with his adult children and their wives or husbands. New partners would come to the society as the family grew. This figure occasionally implied more than one founder, usually 2, one who contributed the capital and the other, the labor. The families of both founders would be included as described above. Marriage connections between families that had business partnerships were common. Examples of single-family banks were Restrepo y Cia, Vicente B. Villa e Hijos, and Botero Arango e Hijos. However, even these had 1 or 2 minority partners who were not directly family related. Examples of multifamily banks were Chaves Vásquez y Cia and Vásquez Correa y Cia. Most banks, however, were modern corporations. Indeed, Banco de Antioquia and Banco de Medellín were arguably the first firms with such structure in the region. Banco de Antioquia had 61 shareholders and Banco de Medellín 442. They were managed by a board of directors who followed well-defined statutes, which intended to align their interests with those of the shareholders. Some of these organizations embraced classical practices of information transparency and corporate governance. For example, the publication of financial statements in local newspapers was not infrequent... Figure 3 shows that some families consolidated, through their commercial houses, participation in several banks and actively behaved as family conglomerates. This was the case of the Vásquez, the Correas, the Sierras, and the Boteros. Moreover, the leaders of some of these families were able to have a big word on the decisions of the entire banking system. This was the case of Eduardo Vásquez Jaramillo, who, as a shareholder of Ospina Lalinde,</w:t>
      </w:r>
      <w:r w:rsidRPr="00283832">
        <w:rPr>
          <w:i/>
          <w:iCs/>
          <w:sz w:val="18"/>
          <w:szCs w:val="18"/>
        </w:rPr>
        <w:t xml:space="preserve"> </w:t>
      </w:r>
      <w:r w:rsidRPr="00283832">
        <w:rPr>
          <w:rFonts w:ascii="Garamond" w:hAnsi="Garamond"/>
          <w:i/>
          <w:iCs/>
          <w:sz w:val="18"/>
          <w:szCs w:val="18"/>
        </w:rPr>
        <w:t>Vásquez Correas y Cia, Vásquez Gutiérrez y Cia, and Eduardo y Julián Vásquez J. (in addition to his individual participation), was the main shareholder of Banco de Antioquia, Banco de Medellín, Banco Agrícola, Banco de Yarumal, and Vásquez Correa y Cia. Another worth mentioning example is the figure of Maximiliano Correa Uribe. As a shareholder of several of the commercial houses that had banking stocks, Correa was able to be part of the board of directors of Banco de Fredonia, Banco Alemán Antioqueño, Vásquez Correa y Cia, and Banco de Sucre... Traditional banking families built marital, political, and friendship connections with traditional industrial families, generating an entirely new social class whose components were hardly distinguishable. Consider, for example, Vicente B. Villa Gómez. He was the head of Vicente B. Villa e Hijos, one of the family banks of the free-banking period. In addition to his banking business, he had an extensive array of investments in mining, trade, land speculation, and agriculture jointly with several other members of the elite of the region, including Pedro and Julián Vásquez Calle, some of the largest bankers of the free-banking era and the forefathers of some of Vásquez Correa y Cia.’s founders. The following generation of the Villas, some of which married children of the Vásquez Calle, remained in banking and other traditional businesses. However, their children, the Villa Vásquez, did gain interest in industrial entrepreneurship. Saliently, Vicente B. Villa Vásquez was well known for directing Co de Instalaciones Eléctricas, the first energy generation and distribution company in the region, until 1918 when it was nationalized. A good way to observe the evolution of the investment profile of this lineage is to compare the wealth data on the testament of Vicente B. Villa Vásquez’s with those on the testament of his grandfather, Julián Vásquez Calle (see Fig. 9.9). The first thing to notice is that both individuals had strikingly similar fortunes.9 Vásquez’s assets were estimated to be worth 660,000 pesos, while Villa’s 710,000 pesos. Nonetheless, the composition of their port folios was radically different. Julián Vásquez, just as his contemporary and in-law Vicente B. Villa Gómez, had his entire fortune in traditional sectors, mostly structured under customary figures. For example, the vast majority of his assets were in the shape of personal loans he gave to dozens of individuals, firms, and governments. His wealth as lender was complemented by an important number of shares of Banco de Medellín, Banco Industrial de Manizales, Banco del Progreso,and Banco Colombiano de Guatemala. The remaining assets of his fortune were merchandise, cattle, cash, mine titles, and real estate properties—most of them in rural areas... Vicente’s involvement in Coltejer brings us back to the social fabric behind the amalgamation of bankers and industrialists. Coltejer was a textile company that became the symbol itself of the industrialization of Antioquia. It was an initiative of the commercial houses of 2 brothers: Alejandro Echavarría and Rudesindo Echavarría. Both of the Echavarrías were traders, having business relations with Vicente B. Villa Gómez. The Echavarrías dabbled in the banking sector as founders of Banco Popular. Alejandro had stocks and was board member of Banco de Crédito Antio queño, Banco del Atlántico, Banco de Comercio, Banco de los Mineros y Banco Alemán Antioqueño. Rudesindo died young and was replaced as head of the family’s commercial house, R. Echavarría y Cia.,byVicente B. Villa Vásquez, who had married one of his daughters.10 As such, Vicente got involved in Coltejer when it began operations in 1907. At the end of Vicente’s life, the children of Rudensindo Echavarría founded, with the children of Lazaro Mejía, Fabrica de Hilados y Tejidos del Hato—i.e. Fabricato. Fabricato was a textile company, whose popular recognition was only shadowed by Coltejer. Lazaro had an active banking activity with his brother Luis María. They had stocks of Banco de Medellín, Banco Popular, Banco de Yarumal, Banco de los Mineros y Banco Agrícola. Luis Maria’s son, Gonzalo Mejía Trujillo, grew up to become an influential industrialist, being remembered for his pioneering role in the airline and film-making sectors. Two of Gonzalo’s sisters married with children of Jose Miguel Botero Pardo, leader of the family bank Botero Arango e Hijos. The remaining sister married Camilo C. Restrepo, son of the banking entrepreneurs Fernando Restrepo and one of the founders of the first textile company of the region Co de Tejidos de Medellín. The main shareholder of Co de Tejidos de Medellín was Eduardo Vásquez Jaramillo, founder of Vásquez Correa y Cia and nephew of Julian Vásquez Calle.</w:t>
      </w:r>
      <w:r w:rsidRPr="00283832">
        <w:rPr>
          <w:rFonts w:ascii="Garamond" w:hAnsi="Garamond"/>
          <w:sz w:val="18"/>
          <w:szCs w:val="18"/>
        </w:rPr>
        <w:t>” (</w:t>
      </w:r>
      <w:hyperlink r:id="rId4232" w:history="1">
        <w:r w:rsidRPr="00283832">
          <w:rPr>
            <w:rStyle w:val="Hyperlink"/>
            <w:rFonts w:ascii="Garamond" w:hAnsi="Garamond"/>
            <w:sz w:val="18"/>
            <w:szCs w:val="18"/>
          </w:rPr>
          <w:t>Mejia, 2023</w:t>
        </w:r>
      </w:hyperlink>
      <w:r w:rsidRPr="00283832">
        <w:rPr>
          <w:rFonts w:ascii="Garamond" w:hAnsi="Garamond"/>
          <w:sz w:val="18"/>
          <w:szCs w:val="18"/>
        </w:rPr>
        <w:t>).</w:t>
      </w:r>
    </w:p>
  </w:endnote>
  <w:endnote w:id="837">
    <w:p w14:paraId="78FF09B7" w14:textId="77777777" w:rsidR="00F549E5" w:rsidRPr="00283832" w:rsidRDefault="00F549E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ad also took the initiative in Mexico where the bank had expanded after the settlement of its affairs by opening branches at Veracruz, Puebla, and Queretaro. Recent events suggested that it would be wise to look for stronger support in Mexico before venturing upon further commitments, and a Mexican company, the Banco de Londres y Mejico, was formed with the backing of an influential group of business men, headed by Thomas Braniff. The capital of the new firm was 1.5 M pesos, all fully paid up; the London Bank retained control by purchasing two-thirds of the stock at par. The remainder was sold at a premium of 100% and the profit on this transaction (-£75,000 )was paid to the London Bank for the name and goodwill of the business that was to be taken over. So on 30 June 1889 the branches in Mexico ceased to exist and on the next day the Banco de Londres y Mejico began operations with H. C. Waters, the branch manager in Mexico City, as its managing director. In this way the London Bank had apparently limited its commitment to the extent of its paid-up shares and retained the London agency of the new firm</w:t>
      </w:r>
      <w:r w:rsidRPr="00283832">
        <w:rPr>
          <w:rFonts w:ascii="Garamond" w:hAnsi="Garamond"/>
          <w:sz w:val="18"/>
          <w:szCs w:val="18"/>
        </w:rPr>
        <w:t>.” (</w:t>
      </w:r>
      <w:hyperlink r:id="rId4233"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experience in Mexico seems to have suggested the wisdom of operating the London office of the bank as a holding company, with locally incorporated subsidiaries abroad, for from 1889 the foreign branches were gradually turned into local banks in which a considerable shareholding was retained. Substantial holdings were also purchased in other local banks throughout Latin America.</w:t>
      </w:r>
      <w:r w:rsidRPr="00283832">
        <w:rPr>
          <w:rFonts w:ascii="Garamond" w:hAnsi="Garamond"/>
          <w:sz w:val="18"/>
          <w:szCs w:val="18"/>
        </w:rPr>
        <w:t>” (</w:t>
      </w:r>
      <w:hyperlink r:id="rId4234" w:history="1">
        <w:r w:rsidRPr="00283832">
          <w:rPr>
            <w:rStyle w:val="Hyperlink"/>
            <w:rFonts w:ascii="Garamond" w:hAnsi="Garamond"/>
            <w:sz w:val="18"/>
            <w:szCs w:val="18"/>
          </w:rPr>
          <w:t>Baster, 1979</w:t>
        </w:r>
      </w:hyperlink>
      <w:r w:rsidRPr="00283832">
        <w:rPr>
          <w:rFonts w:ascii="Garamond" w:hAnsi="Garamond"/>
          <w:sz w:val="18"/>
          <w:szCs w:val="18"/>
        </w:rPr>
        <w:t>). “</w:t>
      </w:r>
      <w:r w:rsidRPr="00283832">
        <w:rPr>
          <w:rFonts w:ascii="Garamond" w:hAnsi="Garamond"/>
          <w:i/>
          <w:iCs/>
          <w:sz w:val="18"/>
          <w:szCs w:val="18"/>
        </w:rPr>
        <w:t xml:space="preserve">The most influential member of the American colony was not associated with Huntington and built his Porfirian business empire with ties to French, not American, capital. Thomas H Braniff (aka the Midas of Mexico) was born on Staten Island, NY, in 1829 to prosperous Irish immigrant parents. As a young man, he rushed to CA with thousands of other prospectors where, like most, he failed to find gold. Instead, he found employment with railroad contractor Henry A Meiggs and followed him to Peru, where he learned practical engineering and construction on the job. In the early 1850s he came to Mexico as superintendent of construction working with Gorsuch for the Mexico City-Veracruz Railway with his brother John, who was killed by payroll bandits. Braniff remained, however, to became general manager, then director. Braniff and Lorenza, his well-born French-Canadian wife, were intimate friends of don Porfirio and dońa Carmen, and he managed their business affairs through an associate at the Banco de Londres, José Sanchez Ramos, who was married to a daughter of Benito Judrez. Until his death, in 1905, Braniff was a member of the Circulo Nacional Porfirista that organized local and foreign business interests for Diaz’s reelections. He was a founder of both the Jockey and American clubs, and each year he organized and led the city’s Saint Patrick’s Day parade to celebrate his Irishness... By creative use of the duty-free clause of the Mexican Railway concession, Braniff accumulated capital to buy and modernize factories along the railroad’s route, most notably the San Lorenzo textile mill at Orizaba, Veracruz, and he entered into business with a group of prominent expatriate French financiers that included Henri Tron, Léon Signoret, and Eugenio Roux. In 1884 the Frenchmen reorganized the Banco de </w:t>
      </w:r>
      <w:r w:rsidRPr="00283832">
        <w:rPr>
          <w:rFonts w:ascii="Garamond" w:hAnsi="Garamond"/>
          <w:i/>
          <w:iCs/>
          <w:sz w:val="18"/>
          <w:szCs w:val="18"/>
          <w:highlight w:val="yellow"/>
        </w:rPr>
        <w:t>Londres</w:t>
      </w:r>
      <w:r w:rsidRPr="00283832">
        <w:rPr>
          <w:rFonts w:ascii="Garamond" w:hAnsi="Garamond"/>
          <w:i/>
          <w:iCs/>
          <w:sz w:val="18"/>
          <w:szCs w:val="18"/>
        </w:rPr>
        <w:t xml:space="preserve"> as a Mexican corporation and unanimously elected Braniff as president.. In 1889 he sold the San Lorenzo mill to his French partners for shares in the textile conglomerate, Compania Industrial de Orizaba, S.A. (CIDOSA).</w:t>
      </w:r>
      <w:r w:rsidRPr="00283832">
        <w:rPr>
          <w:rFonts w:ascii="Garamond" w:hAnsi="Garamond"/>
          <w:sz w:val="18"/>
          <w:szCs w:val="18"/>
        </w:rPr>
        <w:t>” (</w:t>
      </w:r>
      <w:hyperlink r:id="rId4235" w:history="1">
        <w:r w:rsidRPr="00283832">
          <w:rPr>
            <w:rStyle w:val="Hyperlink"/>
            <w:rFonts w:ascii="Garamond" w:hAnsi="Garamond"/>
            <w:sz w:val="18"/>
            <w:szCs w:val="18"/>
          </w:rPr>
          <w:t>Schnell, 2001</w:t>
        </w:r>
      </w:hyperlink>
      <w:r w:rsidRPr="00283832">
        <w:rPr>
          <w:rFonts w:ascii="Garamond" w:hAnsi="Garamond"/>
          <w:sz w:val="18"/>
          <w:szCs w:val="18"/>
        </w:rPr>
        <w:t>). “</w:t>
      </w:r>
      <w:r w:rsidRPr="00283832">
        <w:rPr>
          <w:rFonts w:ascii="Garamond" w:hAnsi="Garamond"/>
          <w:i/>
          <w:iCs/>
          <w:sz w:val="18"/>
          <w:szCs w:val="18"/>
        </w:rPr>
        <w:t>Thomas Braniff was perhaps typical in many respects of this American contingent. Born in Staten Island, NY, in 1830 to Irish immigrant parents, he went to California during the gold rush of the 1850’s. Although he failed as a gold prospector, in CA he met Henry Meiggs, the English railway engineer. Meiggs invited Braniff to work on a railroad that his company, Smith-Knight, was building in Peru and Chile. Following the completion of this line, Braniff went to Mexico to work on the railway that was being built between Mexico City and Veracruz. In the 1860’s he began to amass what would become a sizable fortune. The contractors for the railway successfully pressured the Mexican government for permission to import consumer goods of ‘vital necessity’ for their foreign-born employees. This was a concession that was much abused, being used by the officers of the company, including Braniff, to enrich themselves. Instead of providing basic, non-luxury, consumer goods for the railroad employees, the concessionaires brought a variety of contraband, which they sold on the free market. Following the completion of the railroad in 1873 Braniff stayed on as general manager of the company that ran the rail line, the Co Ferrocarril Mexicana. Using his interest in the railway as a nucleus, he began to purchase factories that lay along the new railroad. The first such purchase appears to have been the San Lorenzo cotton textile mill in Orizaba, Veracruz. Braniff spent over 240 K pesos upgrading the mill..</w:t>
      </w:r>
      <w:r w:rsidRPr="00283832">
        <w:rPr>
          <w:rFonts w:ascii="Garamond" w:hAnsi="Garamond"/>
          <w:sz w:val="18"/>
          <w:szCs w:val="18"/>
        </w:rPr>
        <w:t>.” (</w:t>
      </w:r>
      <w:hyperlink r:id="rId4236" w:history="1">
        <w:r w:rsidRPr="00283832">
          <w:rPr>
            <w:rStyle w:val="Hyperlink"/>
            <w:rFonts w:ascii="Garamond" w:hAnsi="Garamond"/>
            <w:sz w:val="18"/>
            <w:szCs w:val="18"/>
          </w:rPr>
          <w:t>Haber, 1989</w:t>
        </w:r>
      </w:hyperlink>
      <w:r w:rsidRPr="00283832">
        <w:rPr>
          <w:rFonts w:ascii="Garamond" w:hAnsi="Garamond"/>
          <w:sz w:val="18"/>
          <w:szCs w:val="18"/>
        </w:rPr>
        <w:t>). “</w:t>
      </w:r>
      <w:r w:rsidRPr="00283832">
        <w:rPr>
          <w:rFonts w:ascii="Garamond" w:hAnsi="Garamond"/>
          <w:i/>
          <w:iCs/>
          <w:sz w:val="18"/>
          <w:szCs w:val="18"/>
        </w:rPr>
        <w:t>The Braniffs were one of Mexico’s wealthiest families in the twilight years of the Porfiriato. General Porfirio Díaz, who ruled Mexico for 35 years, maintained political control of the country through a complex system of alliances and balances in the different states of Mexico, dominated the legislature and judiciary system, and also controlled elections as a means to be ratified in the presidency. During these years, a handful of Mexican and foreign investors controlled great industrial growth... Thomas Braniff increased his capital thanks to his excellent relationship with President Diaz and his closest associates, and also with Mexico’s Barcelonnettes, an important group of investors born in the Valley of Barcelonnette, France. This group was his main business network; they were his associates at CIDOSA, San Rafael, and Banco de Londres y México..</w:t>
      </w:r>
      <w:r w:rsidRPr="00283832">
        <w:rPr>
          <w:rFonts w:ascii="Garamond" w:hAnsi="Garamond"/>
          <w:sz w:val="18"/>
          <w:szCs w:val="18"/>
        </w:rPr>
        <w:t>” (</w:t>
      </w:r>
      <w:hyperlink r:id="rId4237" w:history="1">
        <w:r w:rsidRPr="00283832">
          <w:rPr>
            <w:rStyle w:val="Hyperlink"/>
            <w:rFonts w:ascii="Garamond" w:hAnsi="Garamond"/>
            <w:sz w:val="18"/>
            <w:szCs w:val="18"/>
          </w:rPr>
          <w:t>Collado, 2012</w:t>
        </w:r>
      </w:hyperlink>
      <w:r w:rsidRPr="00283832">
        <w:rPr>
          <w:rFonts w:ascii="Garamond" w:hAnsi="Garamond"/>
          <w:sz w:val="18"/>
          <w:szCs w:val="18"/>
        </w:rPr>
        <w:t>). “</w:t>
      </w:r>
      <w:r w:rsidRPr="00283832">
        <w:rPr>
          <w:rFonts w:ascii="Garamond" w:hAnsi="Garamond"/>
          <w:i/>
          <w:iCs/>
          <w:sz w:val="18"/>
          <w:szCs w:val="18"/>
        </w:rPr>
        <w:t>[T]he Irish engineer Thomas Braniff who built the railroad from Vera Cruz to Mexico City</w:t>
      </w:r>
      <w:r w:rsidRPr="00283832">
        <w:rPr>
          <w:rFonts w:ascii="Garamond" w:hAnsi="Garamond"/>
          <w:sz w:val="18"/>
          <w:szCs w:val="18"/>
        </w:rPr>
        <w:t>.” (</w:t>
      </w:r>
      <w:hyperlink r:id="rId4238" w:history="1">
        <w:r w:rsidRPr="00283832">
          <w:rPr>
            <w:rStyle w:val="Hyperlink"/>
            <w:rFonts w:ascii="Garamond" w:hAnsi="Garamond"/>
            <w:sz w:val="18"/>
            <w:szCs w:val="18"/>
          </w:rPr>
          <w:t>Moore, 1987</w:t>
        </w:r>
      </w:hyperlink>
      <w:r w:rsidRPr="00283832">
        <w:rPr>
          <w:rFonts w:ascii="Garamond" w:hAnsi="Garamond"/>
          <w:sz w:val="18"/>
          <w:szCs w:val="18"/>
        </w:rPr>
        <w:t>).</w:t>
      </w:r>
    </w:p>
  </w:endnote>
  <w:endnote w:id="838">
    <w:p w14:paraId="62CCBEB5" w14:textId="6782965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first transactions [Cassel] carried through on his own account, again in conjunction with Kuhn, Loeb &amp; Co, was the reorg of [L&amp;N] in 1884. The next stage was Mexico; he took a leading interest in Mexican Central Railways (today incorporated in National Railways of Mexico) and in 1893 negotiated a large loan for that country; when, however, the local Government subsequently rejected his well thought out and carefully prepared plans, he never again entered into any business which was in the slightest way connected with Mexico, and this decision also worked out to his advantage. A loan to China followed in 1895, and one to Uruguay in 1896</w:t>
      </w:r>
      <w:r w:rsidRPr="00283832">
        <w:rPr>
          <w:rFonts w:ascii="Garamond" w:hAnsi="Garamond"/>
          <w:sz w:val="18"/>
          <w:szCs w:val="18"/>
        </w:rPr>
        <w:t>.” (</w:t>
      </w:r>
      <w:hyperlink r:id="rId4239"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 To this institution the London Bank had to take second place, and when, by the banking law of 1884, the issue of notes without a Federal Government concession was prohibited, its position was further prejudiced. The bank had to seek a local charter, and when it bought one from a native bank, this was found to require Mexican domicile. The Mexican business was consequently sold to a locally incorporated concern—El Banco de Londres y Mejico—and the London Bank took two-thirds of its £1.5 M of capital. The remaining shares were sold in Mexico at a premium of 100%, thus yielding a substantial payment to the London Bank for a share in the goodwill of its business. Dozens of new banks were now chartered by the Government for English, German, and American promoters, but the Banco de Londres still easily held second place in 1897 when an amended charter was granted under the Banking Reorg law of that year</w:t>
      </w:r>
      <w:r w:rsidRPr="00283832">
        <w:rPr>
          <w:rFonts w:ascii="Garamond" w:hAnsi="Garamond"/>
          <w:sz w:val="18"/>
          <w:szCs w:val="18"/>
        </w:rPr>
        <w:t>.” (</w:t>
      </w:r>
      <w:hyperlink r:id="rId4240"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In 1896 [Banco Nacional de Mexico (Banamex)] won a contract enabling it to collect for the federal government the notes of other banks—a privilege the bank is said to have abused by letting the notes accumulate and then suddenly presenting them for reimbursement. Banamex’ s privileged position ended with the fall of Diaz in 1910. Its French managers left Mexico with the outbreak of WWI, appointing Agustln Legorreta Ramirez as acting president. After a decade of revolution Legorreta used his connections with foreign financial interests to reestablish the bank as a medium for the deposit of funds that the Mexican government needed to put aside for debt repayment. Banamex acted in close concert with the Banco de Mexico, the nation’s new central bank, and also consulted closely with US government officials. Legorreta was only able to secure his own position, however, in 1932, when he was put in full charge of the bank. In 1937, 36 of the 50 bank branches in Mexico belonged to Banamex. 3 years later Banamex held 60% of the total loan portfolio of all the banks in Mexico (excluding the central bank). During this period it financed government-backed agricultural projects that other banks refused to support</w:t>
      </w:r>
      <w:r w:rsidRPr="00283832">
        <w:rPr>
          <w:rFonts w:ascii="Garamond" w:hAnsi="Garamond"/>
          <w:sz w:val="18"/>
          <w:szCs w:val="18"/>
        </w:rPr>
        <w:t>.” (</w:t>
      </w:r>
      <w:hyperlink r:id="rId4241"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424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Also from the mid-1880s Cassel expanded his wider international activities. In 1888, 1890 and 1893 he negotiated loans for the Mexican Government and from 1885 co-operated with Jacob Schiff in financing Mexican enterprises, especially railways, notably the Mexican Central RR, the major Mexican railway whose finances he arranged for some years. In 1899 he formed the Mexican Central Railway Securities Co through which he acquired a dominant interest in the American company.</w:t>
      </w:r>
      <w:r w:rsidRPr="00283832">
        <w:rPr>
          <w:rFonts w:ascii="Garamond" w:hAnsi="Garamond"/>
          <w:sz w:val="18"/>
          <w:szCs w:val="18"/>
        </w:rPr>
        <w:t>” (</w:t>
      </w:r>
      <w:hyperlink r:id="rId4243" w:history="1">
        <w:r w:rsidRPr="00283832">
          <w:rPr>
            <w:rStyle w:val="Hyperlink"/>
            <w:rFonts w:ascii="Garamond" w:hAnsi="Garamond"/>
            <w:sz w:val="18"/>
            <w:szCs w:val="18"/>
          </w:rPr>
          <w:t>Thane, 198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rough its ties with Jacob Schiff of Kuhn Loeb, Paribas took an interest in Mexican affairs; it participated in the founding of the National Bank of Mexico and the issue of its shares, amounting to 53 M f in 1905. Along with the BUP, the CNEP, and the SG, it conducted a 136 M f 4% loan to the Mexican National Railways in 1907. The 1910 4% Mexican State 274 M f loan was important; German, US, and Mexican interests had to be assuaged. The manager, [Paribas], underwrote 12%, the CL 10%, the SG 10%, and the CNEP 9%. 17% went to the National Bank of Mexico, and 42% to Bleichöder, the Deutsche Bank, the Dresdner Bank, JP Morgan, and S Morgan Grenfell. Cessions to various intermediaries were made. The bonds were sold entirely on the Paris market by the CL (39%), the SG (28%), the CNEP (21%), [Paribas] (10%), and by stockbrokers and intermediaries (2%).</w:t>
      </w:r>
      <w:r w:rsidRPr="00283832">
        <w:rPr>
          <w:rFonts w:ascii="Garamond" w:hAnsi="Garamond"/>
          <w:sz w:val="18"/>
          <w:szCs w:val="18"/>
        </w:rPr>
        <w:t>” (</w:t>
      </w:r>
      <w:hyperlink r:id="rId4244"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Upon his arrival in Paris, Limantour was sought out by the head of the firm of JP Morgan &amp; Co of NY as well as by representatives of Bleichroeder and the Deutsche and Dresdner banks. A contract for a new loan of £23 M at 5% was signed in Berlin on July 1, by representatives of the 3 German institutions, who subscribed for 67% of the issue; in Paris on July 2, by a representative of the Banco Nacional de México, who subscribed for 6%; and at London on July 3, by a representative of JS Morgan &amp; Co of London and JP Morgan &amp; Co of NY, who together subscribed for 27%. Under this contract the holders of the 6% bonds of 1888, 1890, and 1893 and of the 5% bonds of the Tehuantepec Railway Co, issued in 1889, were invited to deposit their bonds for conversion at par with cash bonuses of one% to the holders of the railway bonds, 1.5% to the holders of the 1888 and 1890 issues and 2% to the holders of the 1893 issue. The outstanding bonds eligible for conversion aggregated £22 M, but as it was expected that a substantial number of these bonds would not be presented for conversion, £4.7 M of the new bonds were offered for subscription in cash in NY and Amsterdam.</w:t>
      </w:r>
      <w:r w:rsidRPr="00283832">
        <w:rPr>
          <w:rFonts w:ascii="Garamond" w:hAnsi="Garamond"/>
          <w:sz w:val="18"/>
          <w:szCs w:val="18"/>
        </w:rPr>
        <w:t>” (</w:t>
      </w:r>
      <w:hyperlink r:id="rId4245" w:history="1">
        <w:r w:rsidRPr="00283832">
          <w:rPr>
            <w:rStyle w:val="Hyperlink"/>
            <w:rFonts w:ascii="Garamond" w:hAnsi="Garamond"/>
            <w:sz w:val="18"/>
            <w:szCs w:val="18"/>
          </w:rPr>
          <w:t>Turlington, 1930</w:t>
        </w:r>
      </w:hyperlink>
      <w:r w:rsidRPr="00283832">
        <w:rPr>
          <w:rFonts w:ascii="Garamond" w:hAnsi="Garamond"/>
          <w:sz w:val="18"/>
          <w:szCs w:val="18"/>
        </w:rPr>
        <w:t>). “</w:t>
      </w:r>
      <w:r w:rsidRPr="00283832">
        <w:rPr>
          <w:rFonts w:ascii="Garamond" w:hAnsi="Garamond"/>
          <w:i/>
          <w:iCs/>
          <w:sz w:val="18"/>
          <w:szCs w:val="18"/>
        </w:rPr>
        <w:t>Not all banks lost their concessions, only the weaker ones. Banks, such as the Banco Londres, were able to work out quite agreeable arrangements with the government. In Aug 1896, Roberto Nunez and Thomas Braniff, President of the Bank of London, reached an agreement giving the institution a 50 year charter extension and an increase in capitalization from P3 to 10 M. Both alterations were in compliance with Limantour’s plan. Limantour’s negotiations with the Banco Nacional concerning its monopoly in note issues were not as easy. In June 1896, Limantour began his meetings with Don Antonio Escand6n y Estrada, representative of the Federal Executive, and Don Carlos de Varona, director of the Banco Nacional. By Sep 1896, they had reached an agreement satisfactory to all. The Banco Nacional would relinquish its monopoly providing no banks of emission were created in the Federal District. The Banco Londres was not included in this exclusion. The Banco Nacional was to collect the aduanas of the frontier and maritime areas</w:t>
      </w:r>
      <w:r w:rsidRPr="00283832">
        <w:rPr>
          <w:rFonts w:ascii="Garamond" w:hAnsi="Garamond"/>
          <w:sz w:val="18"/>
          <w:szCs w:val="18"/>
        </w:rPr>
        <w:t>.” (</w:t>
      </w:r>
      <w:hyperlink r:id="rId4246" w:history="1">
        <w:r w:rsidRPr="00283832">
          <w:rPr>
            <w:rStyle w:val="Hyperlink"/>
            <w:rFonts w:ascii="Garamond" w:hAnsi="Garamond"/>
            <w:sz w:val="18"/>
            <w:szCs w:val="18"/>
          </w:rPr>
          <w:t>Aston, 1972</w:t>
        </w:r>
      </w:hyperlink>
      <w:r w:rsidRPr="00283832">
        <w:rPr>
          <w:rFonts w:ascii="Garamond" w:hAnsi="Garamond"/>
          <w:sz w:val="18"/>
          <w:szCs w:val="18"/>
        </w:rPr>
        <w:t>). “</w:t>
      </w:r>
      <w:r w:rsidRPr="00283832">
        <w:rPr>
          <w:rFonts w:ascii="Garamond" w:hAnsi="Garamond"/>
          <w:i/>
          <w:iCs/>
          <w:sz w:val="18"/>
          <w:szCs w:val="18"/>
        </w:rPr>
        <w:t>Of these possible identities, [Braniff’s] children chose to be Mexican citizens. His daughter, Lorenza, was educated with others of the Porfirian elite at England’s Sacred Heart Convent School. His eldest son, Oscar, stood as padrino for General Geronimo Trevifno’s grandchild. Don Porfirio and dona Carmen stood as witnesses for Oscar upon his marriage to Guadalupe Canovas y Portillo and for Oscar’s brother George upon his marriage to Concepcion Lascurain y Landa, the daughter of Roman S Lascurain, VP of the Banco Hipotecario of which Braniff was a director... In 1889 he sold the San Lorenzo mill to his French partners for shares in the textile conglomerate, Co Industrial de Orizaba, SA (CIDOSA). By the 1890s, Braniff was said to have a stake in every modern enterprise in the country. His estate, estimated at $4 M, included holdings in urban real estate, 3 railroads, 6 manufacturing companies, 15 mining companies, 7 haciendas, several commercial and chartered banks, and 2 utility companies. Unlike French and Spanish merchants, whose sons rarely followed them into business, Braniff’s sons became entrepreneurs whose activities mobilized Mexican investment in dynamic economic sectors of industry and finance. Brothers Tomas and Oscar formed a steel-beam construction company. George and Oscar owned and operated Braniff &amp; Co, selling agricultural machinery and Westinghouse electrical equipment, a business started by their father to supply heavy machinery for the desagiie project. Their company electrified Mexico’s mining industry and supplied huge motors for water-pumping stations as well as generators for the city of Leon and for Frederick S Pearson’s hydroelectric projects. Although the Braniffs invested in haciendas partly for prestige, they modernized their operations. Oscar invested about $422 K in a wheat hacienda near the capital to integrate growing, milling, and marketing. The brothers Braniff were innovators in even the most traditional arenas. George, a bullfight enthusiast, used scientific breeding methods to improve the fighting bulls on his hacienda, San Juan del Rancho Viejo. Brother Arthur, an amateur torero, occasionally fought in Mexico City’s Plaza de Toros de la Colonia de la Condesa, a modern concrete-and-steel bullring built by Oscar and Tomas’s construction company. Arthur was an excellent pelota (jai alai) player and a fierce competitor who accidentally killed Jorge de Landa y Escandon by hitting his friend in the head with the ball. In addition to updating traditional sports, George and Oscar helped to popularize baseball, cycling, and roller-skating among their Mexican friends. Arthur, a pioneer aviator, survived a number of well-publicized crackups in his French Voisin, including one that injured 5 onlookers in a crowd of 4 K. George’s passion for automobiles, shared by others of the Porfirian elite, helped fuel a craze that led to a road-building program in the state of México. The Braniffs were at the core of Mexico City’s banking community and Limantour’s camarilla. Oscar was a director of the Banco Mexicano de Comercio e Industria that brought together Speyer and Co of NY and London, the Deutsche Bank of Berlin, and the Scherer banking house in which Limantour was a partner. In addition to the usual Porfirian notables (Guillermo de Landa y Escandon, Pablo Macedo, et al.), its directors included Henry Clay Pierce of Waters-Pierce (Standard) Oil Co; Franz Boker of Boker y Co; JB Body, the representative of Sir Weetman Pearson; and Edward N Brown, director of the Mexican National Railway. Although the family’s influence was largely economic, informal, and personal, some Braniffs sought political office. George served on Mexico City’s ayuntamiento, where he backed a law to reform the city’s hackney service. It required cabbies and streetcar drivers to wear uniforms with a picture badge, instituted safety inspections, and fined drivers who mistreated their horses and mules. When his first inspection put 250 cabs out of service, strikes ensued. Eventually, Guillermo de Landa y Escandan, the long time president of the Mexico City ayuntamiento and governor of the Federal District, provided the uniforms at his own expense for those who could not afford them, and the cabbies returned to work. During the brief Madero democracy, Tomas Braniff ran unsuccessfully for governor of Veracruz. [The Banco de Londres directors included Diaz’s son-in-law Ignacio de la Torre y Mier and Minister of War Manuel Gonzalez Cosio; see ‘Bank Meeting’, MH, Feb. 24, 1898.]</w:t>
      </w:r>
      <w:r w:rsidRPr="00283832">
        <w:rPr>
          <w:rFonts w:ascii="Garamond" w:hAnsi="Garamond"/>
          <w:sz w:val="18"/>
          <w:szCs w:val="18"/>
        </w:rPr>
        <w:t>” (</w:t>
      </w:r>
      <w:hyperlink r:id="rId4247" w:history="1">
        <w:r w:rsidRPr="00283832">
          <w:rPr>
            <w:rStyle w:val="Hyperlink"/>
            <w:rFonts w:ascii="Garamond" w:hAnsi="Garamond"/>
            <w:sz w:val="18"/>
            <w:szCs w:val="18"/>
          </w:rPr>
          <w:t>Schnell, 2001</w:t>
        </w:r>
      </w:hyperlink>
      <w:r w:rsidRPr="00283832">
        <w:rPr>
          <w:rFonts w:ascii="Garamond" w:hAnsi="Garamond"/>
          <w:sz w:val="18"/>
          <w:szCs w:val="18"/>
        </w:rPr>
        <w:t>). “</w:t>
      </w:r>
      <w:r w:rsidRPr="00283832">
        <w:rPr>
          <w:rFonts w:ascii="Garamond" w:hAnsi="Garamond"/>
          <w:i/>
          <w:iCs/>
          <w:sz w:val="18"/>
          <w:szCs w:val="18"/>
        </w:rPr>
        <w:t>Thomas Braniff increased his capital thanks to his excellent relationship with President Diaz and his closest associates, and also with Mexico’s Barcelonnettes, an important group of investors born in the Valley of Barcelonnette, France. This group was his main business network; they were his associates at CIDOSA, San Rafael, and Banco de Londres y México. The alliance with this French group helped him to find financial support from their Société Financière pour industrie du Mexique, a company that placed shares in Paris and Geneva. The shares of San Rafael, for example, were placed with the Paris Stock Exchange in 1906. Most of his children’s marriages linked the Braniff-Ricard family to members of the elite. Braniff had 5 sons and 1 daughter. George married into the Lascuráins, an entrepreneurial and political family; Óscar married Guadalupe Cánovas, owner of the Hacienda de Jalpa estate in Guanajuato; Tomás married Elena Amor, heir to the Hacienda de Monte Blanco estate in Veracruz; Arturo married into the wealthy Garamendi family; and Alberto married the well-to-do Luz Franyutti. Only the Garamendis and the Franyuttis, although rich, were not among the business elite. Braniff’s daughter, Lorenza, married Spanish noble Luis Bermejillo, the Marquis of Mohernando, who was related to the Mexican branch of the entrepreneurial Bermejillo family, which helped found the Partido Católico (Catholic Party). The executors of Thomas’s fortune were his wife Lorenza and his 2 eldest sons, George and Óscar. They held the shares in major companies. And they sold the securities of Banco Internacional e Hipotecario and the shares of smaller businesses such as mining companies, and in exchange bought 841 more shares of the Banco de Londres y México.</w:t>
      </w:r>
      <w:r w:rsidRPr="00283832">
        <w:rPr>
          <w:rFonts w:ascii="Garamond" w:hAnsi="Garamond"/>
          <w:sz w:val="18"/>
          <w:szCs w:val="18"/>
        </w:rPr>
        <w:t>” (</w:t>
      </w:r>
      <w:hyperlink r:id="rId4248" w:history="1">
        <w:r w:rsidRPr="00283832">
          <w:rPr>
            <w:rStyle w:val="Hyperlink"/>
            <w:rFonts w:ascii="Garamond" w:hAnsi="Garamond"/>
            <w:sz w:val="18"/>
            <w:szCs w:val="18"/>
          </w:rPr>
          <w:t>Collado, 2012</w:t>
        </w:r>
      </w:hyperlink>
      <w:r w:rsidRPr="00283832">
        <w:rPr>
          <w:rFonts w:ascii="Garamond" w:hAnsi="Garamond"/>
          <w:sz w:val="18"/>
          <w:szCs w:val="18"/>
        </w:rPr>
        <w:t>). “</w:t>
      </w:r>
      <w:r w:rsidRPr="00283832">
        <w:rPr>
          <w:rFonts w:ascii="Garamond" w:hAnsi="Garamond"/>
          <w:i/>
          <w:iCs/>
          <w:sz w:val="18"/>
          <w:szCs w:val="18"/>
        </w:rPr>
        <w:t>The first such purchase appears to have been the San Lorenzo cotton textile mill in Orizaba, Veracruz. Braniff spent over 240 K pesos upgrading the mill, which was acquired in 1889 by CIDOSA, the textile conglomerate. Trading the mill for shares in the company, Braniff became one of CIDOSA’s major stockholders. His position on CIDOSA’s board of directors brought him into contact with the important French merchant-financiers of the time, like Henri Tron, Leon Signoret, and Eugenio Roux. Using these connections, Braniff branched out into other areas, eventually developing a portfolio with holdings in 15 mining companies, 2 major commercial banks, 3 railroads, 7 haciendas, 2 power companies, and 6 manufacturing companies, as well as investments in urban real estate, investment banking operations, and commerce. At the time of his death in 1905 his financial empire was worth close to 8 M pesos ($4 M). (See Tables 5.2 and 5.3.) An examination of the distribution of Braniff’s estate reveals a great deal about the investment patterns of the Porfirian entrepreneur. The most striking feature of Braniff’s portfolio is its wide diversification. Manufacturing, though the largest component, accounted for only 39% of the fortune he had acquired. 23% was invested in banking operations, about 60% of it in stocks of commercial banking companies—he was a board member of the Banco de Londres y México and the Banco Internacional Hipotecario—and the remainder in personally run investment banking operations. In this respect, Braniff operated in much the same manner as Basagoiti, Prieto, and Scherer. On the one hand, he was a major stockholder in large commercial banking corporations, which provided short-term commercial credit and mortgages on agricultural properties; on the other, he operated a banking house of his own, which made long-term loans to other investment bankers, merchants, and financiers. In fact, Braniff’s second largest debtor at the time of his death was the firm of Ibanez y Prieto, which owed him 208 K pesos. Urban real estate made up another 20% of his portfolio, and agricultural real estate an additional 7%. Including the haciendas bought by Braniff but held in his wife’s name and the urban real estate that he held, his investment in land totaled 2.19 M pesos, which was almost as large as his 3.14 M investment in manufacturing. Though he started out in railroading and must have had a great deal of technical expertise in that area—as opposed to manufacturing where he had none—railroads accounted for only 3% of his total holdings at the time of his death. The range of manufacturing companies in which Braniff held stock was as varied as his portfolio in general. Just as he divided his investments among a wide range of activities, he divided up his manufacturing interests among a wide range of companies. He held 22.9% of the stock in the San Rafael paper mill, 6.1% of the stock in CIDOSA, 4.3% of the stock in the San Ildefonso wool textile mill, and 1.2% of the stock in the El Buen Tono cigarette-manufacturing company. In addition, he held shares in a small tannery and in a marble-cutting company (see Table 5.3). Apparently his investments in Fundidora Monterrey and the Société Financiére pour I’industrie au Mexique, on whose boards he had served, had been liquidated before his death. Like the other financiers of the Porfiriato, Braniff was closely tied to the Diaz government. He served on the 1903 Comisién de Cambios y Monedas, along with Scherer and Basagoiti, which drafted the 1905 monetary reform that put Mexico on a bimetallic standard. He was also an active supporter of Diaz. In 1900, when Diaz was running for his fifth term as president, Braniff, together with a group of other financiers, organized public rallies in support of the dictator’s reelection campaign</w:t>
      </w:r>
      <w:r w:rsidRPr="00283832">
        <w:rPr>
          <w:rFonts w:ascii="Garamond" w:hAnsi="Garamond"/>
          <w:sz w:val="18"/>
          <w:szCs w:val="18"/>
        </w:rPr>
        <w:t>.” (</w:t>
      </w:r>
      <w:hyperlink r:id="rId4249" w:history="1">
        <w:r w:rsidRPr="00283832">
          <w:rPr>
            <w:rStyle w:val="Hyperlink"/>
            <w:rFonts w:ascii="Garamond" w:hAnsi="Garamond"/>
            <w:sz w:val="18"/>
            <w:szCs w:val="18"/>
          </w:rPr>
          <w:t>Haber, 1989</w:t>
        </w:r>
      </w:hyperlink>
      <w:r w:rsidRPr="00283832">
        <w:rPr>
          <w:rFonts w:ascii="Garamond" w:hAnsi="Garamond"/>
          <w:sz w:val="18"/>
          <w:szCs w:val="18"/>
        </w:rPr>
        <w:t>). Braniff’s daughter married the Marqués de Mohernando in 1910 (</w:t>
      </w:r>
      <w:hyperlink r:id="rId4250" w:history="1">
        <w:r w:rsidRPr="00283832">
          <w:rPr>
            <w:rStyle w:val="Hyperlink"/>
            <w:rFonts w:ascii="Garamond" w:hAnsi="Garamond"/>
            <w:sz w:val="18"/>
            <w:szCs w:val="18"/>
          </w:rPr>
          <w:t>Geni</w:t>
        </w:r>
      </w:hyperlink>
      <w:r w:rsidRPr="00283832">
        <w:rPr>
          <w:rFonts w:ascii="Garamond" w:hAnsi="Garamond"/>
          <w:sz w:val="18"/>
          <w:szCs w:val="18"/>
        </w:rPr>
        <w:t>). All other children married after 1900 (</w:t>
      </w:r>
      <w:hyperlink r:id="rId4251" w:history="1">
        <w:r w:rsidRPr="00283832">
          <w:rPr>
            <w:rStyle w:val="Hyperlink"/>
            <w:rFonts w:ascii="Garamond" w:hAnsi="Garamond"/>
            <w:sz w:val="18"/>
            <w:szCs w:val="18"/>
          </w:rPr>
          <w:t>Geneanet</w:t>
        </w:r>
      </w:hyperlink>
      <w:r w:rsidRPr="00283832">
        <w:rPr>
          <w:rFonts w:ascii="Garamond" w:hAnsi="Garamond"/>
          <w:sz w:val="18"/>
          <w:szCs w:val="18"/>
        </w:rPr>
        <w:t>).</w:t>
      </w:r>
    </w:p>
  </w:endnote>
  <w:endnote w:id="839">
    <w:p w14:paraId="4283FE19" w14:textId="01A264F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co Central Mexicano</w:t>
      </w:r>
      <w:r w:rsidRPr="00283832">
        <w:rPr>
          <w:rFonts w:ascii="Garamond" w:hAnsi="Garamond"/>
          <w:sz w:val="18"/>
          <w:szCs w:val="18"/>
        </w:rPr>
        <w:t xml:space="preserve"> (“BCM”). “</w:t>
      </w:r>
      <w:r w:rsidRPr="00283832">
        <w:rPr>
          <w:rFonts w:ascii="Garamond" w:hAnsi="Garamond"/>
          <w:i/>
          <w:iCs/>
          <w:sz w:val="18"/>
          <w:szCs w:val="18"/>
        </w:rPr>
        <w:t>If Banamex was not a central bank, were there any other institutions in Porfirian Mexico that might have fulfilled its functions? One candidate is [BCM. BCM] was based on the Banco Mexicano Refaccionario, established on Oct 12, 1898. The Banco Mexicano Refaccionario’s founders were all experienced bankers. Ramon Alcazar belonged to a prominent merchant family in Guadalajara, fresh from the July 1898 establishment of a bank of issue in that city. Enrique Creel and Carlos Bracho were important Chihuahuan bankers—and politicians. They were joined by Guillermo Vermeheren and Antonio V Hernandez, the second of whom had managed both the Banco de Nuevo Leén and the Banco Mercantil de Monterrey and had married into the wealthy and politically powerful Madero family of Coahuila. These men had no intention of trying to run a bank unable to issue banknotes. Why then go to all the trouble to secure a charter for one? Because there was a far more lucrative niche they could fill: a clearinghouse for the note issues of the proliferating state banks. They obtained a legal charter through the Banco Mexicano Refaccionario’s concession, and financial backing from a German-American consortium of Deutschebank, Bleichroeder &amp; Co, and JP Morgan. On Jan 28, 1899, they applied for a change in both the bank’s concession and its name. Limantour approved the plan, and on Feb 16 [BCM] opened its doors, with a paid-in capital of 3 M pesos. [BCM] was designed to act as a clearinghouse, guarantor of state banknotes, and crisis-insurance scheme. All participating banks agreed to recognize their notes and drafts at par throughout their concession territories, in effect creating a unified national paper currency and establishing par check clearing, something that did not exist in the US at the time. [BCM] agreed to redeem state banknotes at par up to the amount of the issuing bank’s deposits at [BCM]. Additionally, it agreed to act as the state banks’ financial agent in the Distrito Federal, buying and selling exchange on their order and discounting their receivables for a 4% fee. State banks that wished to participate in the system were required to purchase an amount of [BCM] stock equal to at least 5% of their paid-in capital.  In order to guarantee these assurances, [BCM] and the state banks agreed to open accounts with one another equal to at least 10% of the state bank’s paid-in capital. Should a state bank draw on its account, creating a balance in favor of [BCM], it paid 7.5% interest on the difference. Should the balance run the other way, favoring the state bank, [BCM] paid only 5%. Deposits from state banks at [BCM] in excess of the required level received 8% interest. Should an associate bank run into trouble, [BCM] could levy fees on the other banks in the system for amounts up to 2% of their paid-in capital. Those fees could then be loaned to the troubled bank at an interest rate of 12%. [BCM] could also exchange interest-paying bearer bonds for negotiable securities held by its associate banks. Other provisions in [BCM] charter gave it a weak and clumsy form of control over the behavior of its associate banks... Why then was [BCM] not a central bank? On paper, the scheme accomplished many of the functions of central bank. The primary problem was that [BCM] did not have the resources it needed to do its job properly. Since [BCM] could not issue banknotes, its associate banks were understandably reluctant to deposit their reserves with it despite the 8% rate it offered them. [BCM] could bribe its associate banks by offering absurdly high interest rates—higher than 8%, at a time when interest was not commonly paid on deposits— but [BCM] lacked the resources needed to pay these rates. This meant that the bank was never able to accumulate the specie reserves it needed to properly perform its job (see Figure 3.7). For example, [BCM’s] ability to rediscount receivables presented to it by its associate banks was limited by its ability to sell its bearer bonds on the Mexico City market. [BCM’s] rediscount window therefore never became an important recourse for the state banks</w:t>
      </w:r>
      <w:r w:rsidRPr="00283832">
        <w:rPr>
          <w:rFonts w:ascii="Garamond" w:hAnsi="Garamond"/>
          <w:sz w:val="18"/>
          <w:szCs w:val="18"/>
        </w:rPr>
        <w:t>.” (</w:t>
      </w:r>
      <w:hyperlink r:id="rId4252" w:history="1">
        <w:r w:rsidRPr="00283832">
          <w:rPr>
            <w:rStyle w:val="Hyperlink"/>
            <w:rFonts w:ascii="Garamond" w:hAnsi="Garamond"/>
            <w:sz w:val="18"/>
            <w:szCs w:val="18"/>
          </w:rPr>
          <w:t>Maurer, 2002</w:t>
        </w:r>
      </w:hyperlink>
      <w:r w:rsidRPr="00283832">
        <w:rPr>
          <w:rFonts w:ascii="Garamond" w:hAnsi="Garamond"/>
          <w:sz w:val="18"/>
          <w:szCs w:val="18"/>
        </w:rPr>
        <w:t>).</w:t>
      </w:r>
    </w:p>
  </w:endnote>
  <w:endnote w:id="840">
    <w:p w14:paraId="5CB7CC1D" w14:textId="7B4A84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huahua produced the 2 greatest entrepreneurs of prerevolutionary Mexico, Luis Terrazas and Enrique C Creel. Together with their family, they built a vast economic empire of land, cattle, banking, manufacturing, and mining that made them the equals of the great American tycoons of the same era. Creel was the ‘Mexican JP Morgan,’ dominating high finance and coordinating the interests of other financial and industrial giants. This study traces the development of the economic empire of the Terrazas-Creels and assesses its effect on Chihuahua. It is the first such investigation of Mexican entrepreneurship at the dawning of the industrial age. The record of the family’s achievement causes us to reconsider many long-held views about Latin American elites and to reexamine the nature of native entrepreneurship in Latin America (and the Third World as a whole)... Of the 8 sons-in-law, Enrique C Creel (1854-1931) was the most important. He was the clan’s second-in-command, assuming day-to-day supervision of its activities when the general retired in 1903. Creel was an internationally respected banker and an astute businessman, and a member of the cientifico circle led by Jose Y Limantour, Diaz’s minister of finance. Creel was governor of Chihuahua from 1904-10. Creel was the son of a former US consul in Chihuahua, Reuben W Creel, and Paz Guilty de Creel, the sister of Luis Terrazas’s wife. Enrique married the general’s daughter Angela in 1880. He showed an early acumen for business, running a small store for his father at age fourteen. Enrique Creel’s marriage brought him an excellent opportunity to show his abilities. Within a few years, he took over the management of all the Terrazas’s nonagricultural enterprises. He had already begun in politics as a member of the ayimtamiento of Ciudad Chihuahua in 1877. He was a state legislator for four terms and sat in the national Congress for four terms before embarking on his career as governor and diplomat. He served as Diaz’s ambassador to the US and secretary of foreign relations</w:t>
      </w:r>
      <w:r w:rsidRPr="00283832">
        <w:rPr>
          <w:rFonts w:ascii="Garamond" w:hAnsi="Garamond"/>
          <w:sz w:val="18"/>
          <w:szCs w:val="18"/>
        </w:rPr>
        <w:t>.” (</w:t>
      </w:r>
      <w:hyperlink r:id="rId4253" w:history="1">
        <w:r w:rsidRPr="00283832">
          <w:rPr>
            <w:rStyle w:val="Hyperlink"/>
            <w:rFonts w:ascii="Garamond" w:hAnsi="Garamond"/>
            <w:sz w:val="18"/>
            <w:szCs w:val="18"/>
          </w:rPr>
          <w:t>Wasserman, 1984</w:t>
        </w:r>
      </w:hyperlink>
      <w:r w:rsidRPr="00283832">
        <w:rPr>
          <w:rFonts w:ascii="Garamond" w:hAnsi="Garamond"/>
          <w:sz w:val="18"/>
          <w:szCs w:val="18"/>
        </w:rPr>
        <w:t xml:space="preserve">). </w:t>
      </w:r>
      <w:r w:rsidR="00EA3009" w:rsidRPr="00283832">
        <w:rPr>
          <w:rFonts w:ascii="Garamond" w:hAnsi="Garamond"/>
          <w:sz w:val="18"/>
          <w:szCs w:val="18"/>
        </w:rPr>
        <w:t>“</w:t>
      </w:r>
      <w:r w:rsidR="00EA3009" w:rsidRPr="00283832">
        <w:rPr>
          <w:rFonts w:ascii="Garamond" w:hAnsi="Garamond" w:cstheme="minorBidi"/>
          <w:i/>
          <w:iCs/>
          <w:sz w:val="18"/>
          <w:szCs w:val="18"/>
        </w:rPr>
        <w:t>A merchant, Inocente Ochoa, founded the Banco Minero Chihuahuense in 1882 in partnership with the Mexican-born son of an American, Enrique Creel, receiving the right to issue Mx$300,000 in copper-backed bills, redeemable in silver at an 8</w:t>
      </w:r>
      <w:r w:rsidR="00EA3009" w:rsidRPr="00283832">
        <w:rPr>
          <w:rFonts w:ascii="Garamond" w:hAnsi="Garamond"/>
          <w:i/>
          <w:iCs/>
          <w:sz w:val="18"/>
          <w:szCs w:val="18"/>
        </w:rPr>
        <w:t>%</w:t>
      </w:r>
      <w:r w:rsidR="00EA3009" w:rsidRPr="00283832">
        <w:rPr>
          <w:rFonts w:ascii="Garamond" w:hAnsi="Garamond" w:cstheme="minorBidi"/>
          <w:i/>
          <w:iCs/>
          <w:sz w:val="18"/>
          <w:szCs w:val="18"/>
        </w:rPr>
        <w:t xml:space="preserve"> discount. The following year the legislature granted the bank the right to issue a further Mx$300,000 in silverbacked money and required the bank to open a 15,000 peso credit line to the state government at 8</w:t>
      </w:r>
      <w:r w:rsidR="00EA3009" w:rsidRPr="00283832">
        <w:rPr>
          <w:rFonts w:ascii="Garamond" w:hAnsi="Garamond"/>
          <w:i/>
          <w:iCs/>
          <w:sz w:val="18"/>
          <w:szCs w:val="18"/>
        </w:rPr>
        <w:t>%</w:t>
      </w:r>
      <w:r w:rsidR="00EA3009" w:rsidRPr="00283832">
        <w:rPr>
          <w:rFonts w:ascii="Garamond" w:hAnsi="Garamond" w:cstheme="minorBidi"/>
          <w:i/>
          <w:iCs/>
          <w:sz w:val="18"/>
          <w:szCs w:val="18"/>
        </w:rPr>
        <w:t xml:space="preserve"> interest. Like the Banco de Santa Eulalia, but unlike Governor Terrazas’s bank, it was subject to a 10</w:t>
      </w:r>
      <w:r w:rsidR="00EA3009" w:rsidRPr="00283832">
        <w:rPr>
          <w:rFonts w:ascii="Garamond" w:hAnsi="Garamond"/>
          <w:i/>
          <w:iCs/>
          <w:sz w:val="18"/>
          <w:szCs w:val="18"/>
        </w:rPr>
        <w:t>%</w:t>
      </w:r>
      <w:r w:rsidR="00EA3009" w:rsidRPr="00283832">
        <w:rPr>
          <w:rFonts w:ascii="Garamond" w:hAnsi="Garamond" w:cstheme="minorBidi"/>
          <w:i/>
          <w:iCs/>
          <w:sz w:val="18"/>
          <w:szCs w:val="18"/>
        </w:rPr>
        <w:t xml:space="preserve"> usury ceiling</w:t>
      </w:r>
      <w:r w:rsidR="00EA3009" w:rsidRPr="00283832">
        <w:rPr>
          <w:rFonts w:ascii="Garamond" w:hAnsi="Garamond" w:cstheme="minorBidi"/>
          <w:sz w:val="18"/>
          <w:szCs w:val="18"/>
        </w:rPr>
        <w:t>..</w:t>
      </w:r>
      <w:r w:rsidR="00EA3009" w:rsidRPr="00283832">
        <w:rPr>
          <w:rFonts w:ascii="Garamond" w:hAnsi="Garamond"/>
          <w:sz w:val="18"/>
          <w:szCs w:val="18"/>
        </w:rPr>
        <w:t xml:space="preserve">. </w:t>
      </w:r>
      <w:r w:rsidRPr="00283832">
        <w:rPr>
          <w:rFonts w:ascii="Garamond" w:hAnsi="Garamond"/>
          <w:i/>
          <w:iCs/>
          <w:sz w:val="18"/>
          <w:szCs w:val="18"/>
        </w:rPr>
        <w:t>Sisniega married into the Creel family, probably in an attempt to gain access to their resources in Chihuahua. Interfamily business connections were often sealed by marriage in Porfirian Mexico. See Wasserman 1984: 30. Credit reports often noted the reputation, or solvency, of the potential borrower’s spouse, often insisting that the husband or wife cosign any loan agreements</w:t>
      </w:r>
      <w:r w:rsidRPr="00283832">
        <w:rPr>
          <w:rFonts w:ascii="Garamond" w:hAnsi="Garamond"/>
          <w:sz w:val="18"/>
          <w:szCs w:val="18"/>
        </w:rPr>
        <w:t>.” (</w:t>
      </w:r>
      <w:hyperlink r:id="rId4254" w:history="1">
        <w:r w:rsidRPr="00283832">
          <w:rPr>
            <w:rStyle w:val="Hyperlink"/>
            <w:rFonts w:ascii="Garamond" w:hAnsi="Garamond"/>
            <w:sz w:val="18"/>
            <w:szCs w:val="18"/>
          </w:rPr>
          <w:t>Maurer, 2002</w:t>
        </w:r>
      </w:hyperlink>
      <w:r w:rsidRPr="00283832">
        <w:rPr>
          <w:rFonts w:ascii="Garamond" w:hAnsi="Garamond"/>
          <w:sz w:val="18"/>
          <w:szCs w:val="18"/>
        </w:rPr>
        <w:t>).</w:t>
      </w:r>
    </w:p>
  </w:endnote>
  <w:endnote w:id="841">
    <w:p w14:paraId="387C5CE9" w14:textId="77777777" w:rsidR="004B371B" w:rsidRPr="00283832" w:rsidRDefault="004B371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4255"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4256"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4257"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4258"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842">
    <w:p w14:paraId="55E35D3E" w14:textId="77777777" w:rsidR="004B371B" w:rsidRPr="00283832" w:rsidRDefault="004B371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Salomon, .founder and senior member of the international banking house of William Salomon &amp; Co., 25 Broad Street, died yesterday, after an illness of several weeks, at his residence, 1020 Fifth Avenue. He was born at Mobile, Ala., in 1832, of an old and prominent Jewish family. His father's grandfather was a Philadelphia, banker and patriot of Revolutionary times. His mother, Rosalie Alice Levy, was a granddaughter of Captain Jacob De Leon of Charleston, SC, who served in Washington's Army. Mrs. Salomon was also a great-grand-daughter of Hayman Levy, who employed the original John Jacob Astor in NY. Mr. Salornon's early education was obtained at the public schools of Philadelphia and the Columbia Grammar School in this city. he began his business career with the house of Speyer &amp; Co 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ian war, and he was forced to spend a year with the London house. On his eventual return to NY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3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 Paris, and London. and is one of the leading underwriters of railroad securities.</w:t>
      </w:r>
      <w:r w:rsidRPr="00283832">
        <w:rPr>
          <w:rFonts w:ascii="Garamond" w:hAnsi="Garamond"/>
          <w:sz w:val="18"/>
          <w:szCs w:val="18"/>
        </w:rPr>
        <w:t>” (</w:t>
      </w:r>
      <w:hyperlink r:id="rId4259" w:history="1">
        <w:r w:rsidRPr="00283832">
          <w:rPr>
            <w:rStyle w:val="Hyperlink"/>
            <w:rFonts w:ascii="Garamond" w:hAnsi="Garamond"/>
            <w:sz w:val="18"/>
            <w:szCs w:val="18"/>
          </w:rPr>
          <w:t>NYTimes, 1919</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Samuel Silberman announce the engagement of their daughter, Miss Martha Silberman, to Ferdinand L Salomon, son of LJ Salomon, who is connected with Speyer &amp; Co</w:t>
      </w:r>
      <w:r w:rsidRPr="00283832">
        <w:rPr>
          <w:rFonts w:ascii="Garamond" w:hAnsi="Garamond"/>
          <w:sz w:val="18"/>
          <w:szCs w:val="18"/>
        </w:rPr>
        <w:t>.” (</w:t>
      </w:r>
      <w:hyperlink r:id="rId4260" w:history="1">
        <w:r w:rsidRPr="00283832">
          <w:rPr>
            <w:rStyle w:val="Hyperlink"/>
            <w:rFonts w:ascii="Garamond" w:hAnsi="Garamond"/>
            <w:sz w:val="18"/>
            <w:szCs w:val="18"/>
          </w:rPr>
          <w:t>NYTimes, 1903</w:t>
        </w:r>
      </w:hyperlink>
      <w:r w:rsidRPr="00283832">
        <w:rPr>
          <w:rFonts w:ascii="Garamond" w:hAnsi="Garamond"/>
          <w:sz w:val="18"/>
          <w:szCs w:val="18"/>
        </w:rPr>
        <w:t>). “</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Pr="00283832">
        <w:rPr>
          <w:rFonts w:ascii="Garamond" w:hAnsi="Garamond"/>
          <w:sz w:val="18"/>
          <w:szCs w:val="18"/>
        </w:rPr>
        <w:t>” (</w:t>
      </w:r>
      <w:hyperlink r:id="rId426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mes Speyer, born in NY in 1861, trained in Europe before returning to the US 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s.</w:t>
      </w:r>
      <w:r w:rsidRPr="00283832">
        <w:rPr>
          <w:rFonts w:ascii="Garamond" w:hAnsi="Garamond"/>
          <w:sz w:val="18"/>
          <w:szCs w:val="18"/>
        </w:rPr>
        <w:t>” (</w:t>
      </w:r>
      <w:hyperlink r:id="rId4262" w:history="1">
        <w:r w:rsidRPr="00283832">
          <w:rPr>
            <w:rStyle w:val="Hyperlink"/>
            <w:rFonts w:ascii="Garamond" w:hAnsi="Garamond"/>
            <w:sz w:val="18"/>
            <w:szCs w:val="18"/>
          </w:rPr>
          <w:t>Liebmann, 2015</w:t>
        </w:r>
      </w:hyperlink>
      <w:r w:rsidRPr="00283832">
        <w:rPr>
          <w:rFonts w:ascii="Garamond" w:hAnsi="Garamond"/>
          <w:sz w:val="18"/>
          <w:szCs w:val="18"/>
        </w:rPr>
        <w:t xml:space="preserve">). He did not found the Salomon Bros, but another firm. Unlike </w:t>
      </w:r>
      <w:hyperlink r:id="rId426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264" w:history="1">
        <w:r w:rsidRPr="00283832">
          <w:rPr>
            <w:rStyle w:val="Hyperlink"/>
            <w:rFonts w:ascii="Garamond" w:hAnsi="Garamond"/>
            <w:sz w:val="18"/>
            <w:szCs w:val="18"/>
          </w:rPr>
          <w:t>Stern (1994)</w:t>
        </w:r>
      </w:hyperlink>
      <w:r w:rsidRPr="00283832">
        <w:rPr>
          <w:rFonts w:ascii="Garamond" w:hAnsi="Garamond"/>
          <w:sz w:val="18"/>
          <w:szCs w:val="18"/>
        </w:rPr>
        <w:t xml:space="preserve"> links Salomon brokers Ferdinand’s to Haim Salomon’s descendant Ferdinand Louis Salomon, who married Martha and one son, Lewis (</w:t>
      </w:r>
      <w:hyperlink r:id="rId4265"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843">
    <w:p w14:paraId="4976B715" w14:textId="07B52466" w:rsidR="007E7195" w:rsidRPr="00283832" w:rsidRDefault="007E719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oth Walker and Knowlton were not Jewish, a point to which I will return.</w:t>
      </w:r>
      <w:r w:rsidRPr="00283832">
        <w:rPr>
          <w:rFonts w:ascii="Garamond" w:hAnsi="Garamond"/>
          <w:i/>
          <w:iCs/>
          <w:sz w:val="18"/>
          <w:szCs w:val="18"/>
        </w:rPr>
        <w:t>”</w:t>
      </w:r>
      <w:r w:rsidRPr="00283832">
        <w:rPr>
          <w:rFonts w:ascii="Garamond" w:hAnsi="Garamond"/>
          <w:sz w:val="18"/>
          <w:szCs w:val="18"/>
        </w:rPr>
        <w:t xml:space="preserve"> (</w:t>
      </w:r>
      <w:hyperlink r:id="rId426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Born in New York, [Elisha] Walker studied at Yale and [MIT], receiving a Bachelor of Science degree at the latter in 1902. Immediately thereafter he entered banking. He was with Fisk &amp; Robinson in New York for 2 years; then with William Salomon &amp; Co, for 16 years, the last ten as a partner. In 1920, he became president of Blair &amp; Co., which later became Bancamerica-Blair... Surviving are his widow, the former Adele d'Orn; </w:t>
      </w:r>
      <w:r w:rsidR="004B371B" w:rsidRPr="00283832">
        <w:rPr>
          <w:rFonts w:ascii="Garamond" w:hAnsi="Garamond"/>
          <w:i/>
          <w:iCs/>
          <w:sz w:val="18"/>
          <w:szCs w:val="18"/>
        </w:rPr>
        <w:t>4</w:t>
      </w:r>
      <w:r w:rsidRPr="00283832">
        <w:rPr>
          <w:rFonts w:ascii="Garamond" w:hAnsi="Garamond"/>
          <w:i/>
          <w:iCs/>
          <w:sz w:val="18"/>
          <w:szCs w:val="18"/>
        </w:rPr>
        <w:t xml:space="preserve"> sons, Robert E., Louis E., Elisha Jr. and Bayard Walker; a daughter, Mrs. Adele W. d'Assern, and a brother, Alex Walker.</w:t>
      </w:r>
      <w:r w:rsidRPr="00283832">
        <w:rPr>
          <w:rFonts w:ascii="Garamond" w:hAnsi="Garamond"/>
          <w:sz w:val="18"/>
          <w:szCs w:val="18"/>
        </w:rPr>
        <w:t>” (</w:t>
      </w:r>
      <w:hyperlink r:id="rId4267" w:history="1">
        <w:r w:rsidRPr="00283832">
          <w:rPr>
            <w:rStyle w:val="Hyperlink"/>
            <w:rFonts w:ascii="Garamond" w:hAnsi="Garamond"/>
            <w:sz w:val="18"/>
            <w:szCs w:val="18"/>
          </w:rPr>
          <w:t>NYTimes, 1950</w:t>
        </w:r>
      </w:hyperlink>
      <w:r w:rsidRPr="00283832">
        <w:rPr>
          <w:rFonts w:ascii="Garamond" w:hAnsi="Garamond"/>
          <w:sz w:val="18"/>
          <w:szCs w:val="18"/>
        </w:rPr>
        <w:t xml:space="preserve">). </w:t>
      </w:r>
      <w:r w:rsidR="008D08DD" w:rsidRPr="00283832">
        <w:rPr>
          <w:rFonts w:ascii="Garamond" w:hAnsi="Garamond"/>
          <w:sz w:val="18"/>
          <w:szCs w:val="18"/>
        </w:rPr>
        <w:t>“</w:t>
      </w:r>
      <w:r w:rsidR="008D08DD" w:rsidRPr="00283832">
        <w:rPr>
          <w:rFonts w:ascii="Garamond" w:hAnsi="Garamond"/>
          <w:i/>
          <w:iCs/>
          <w:sz w:val="18"/>
          <w:szCs w:val="18"/>
        </w:rPr>
        <w:t>Born Oct 8, 1879, in NYC, the son of Isaac Walker and Charlotte Mary (Parker) Walker. His father, born Dec 25, 1830, in England, has retired from active business. His mother was born Oct 24, 1843, and was a resident of London, England, before her marriage. A brother, Ernest Walker, was graduated at Yale in the Class of 1808. He prepared at the Columbia Grammar School, NYC, and at the Hotchkiss School, Lakeville, Conn. He specialized in scientific subjects and was elected to Phi Beta Kappa and Sigma Xi. He was married Oct 12, 1904, in Morristown, NJ., to Miss Adéle D’Orn, daughter of St. Ange D’Orn, a sugar planter of Martinique. They have four children: Robert Elisha Walker, born July 11, 1906; Adéle Marie Walker, born Nov 8, 1907; Louis Ernest Walker, born Oct 21, 1909; and Ferol Walker, born March 5, 1911</w:t>
      </w:r>
      <w:r w:rsidR="008D08DD" w:rsidRPr="00283832">
        <w:rPr>
          <w:rFonts w:ascii="Garamond" w:hAnsi="Garamond"/>
          <w:sz w:val="18"/>
          <w:szCs w:val="18"/>
        </w:rPr>
        <w:t>.” (</w:t>
      </w:r>
      <w:hyperlink r:id="rId4268" w:history="1">
        <w:r w:rsidR="008D08DD" w:rsidRPr="00283832">
          <w:rPr>
            <w:rStyle w:val="Hyperlink"/>
            <w:rFonts w:ascii="Garamond" w:hAnsi="Garamond"/>
            <w:sz w:val="18"/>
            <w:szCs w:val="18"/>
          </w:rPr>
          <w:t>Yale, 1912</w:t>
        </w:r>
      </w:hyperlink>
      <w:r w:rsidR="008D08DD" w:rsidRPr="00283832">
        <w:rPr>
          <w:rFonts w:ascii="Garamond" w:hAnsi="Garamond"/>
          <w:sz w:val="18"/>
          <w:szCs w:val="18"/>
        </w:rPr>
        <w:t xml:space="preserve">). </w:t>
      </w:r>
      <w:r w:rsidRPr="00283832">
        <w:rPr>
          <w:rFonts w:ascii="Garamond" w:hAnsi="Garamond"/>
          <w:sz w:val="18"/>
          <w:szCs w:val="18"/>
        </w:rPr>
        <w:t>They married in 1904. Adele d'Orn was a daughter of DuChamp de Chastaigné  (</w:t>
      </w:r>
      <w:hyperlink r:id="rId4269" w:history="1">
        <w:r w:rsidRPr="00283832">
          <w:rPr>
            <w:rStyle w:val="Hyperlink"/>
            <w:rFonts w:ascii="Garamond" w:hAnsi="Garamond"/>
            <w:sz w:val="18"/>
            <w:szCs w:val="18"/>
          </w:rPr>
          <w:t>FamilySearch</w:t>
        </w:r>
      </w:hyperlink>
      <w:r w:rsidRPr="00283832">
        <w:rPr>
          <w:rFonts w:ascii="Garamond" w:hAnsi="Garamond"/>
          <w:sz w:val="18"/>
          <w:szCs w:val="18"/>
        </w:rPr>
        <w:t>). She was related to European royalty, who married a Burr banker and then Walker’s son. “</w:t>
      </w:r>
      <w:r w:rsidRPr="00283832">
        <w:rPr>
          <w:rFonts w:ascii="Garamond" w:hAnsi="Garamond"/>
          <w:i/>
          <w:iCs/>
          <w:sz w:val="18"/>
          <w:szCs w:val="18"/>
        </w:rPr>
        <w:t xml:space="preserve">Miss Marie Josephine de Assern, daughter of Baron and Baroness Joseph do Assern, was married last night to King Lawrence Parker, son of Mr. and Mrs. Herbert Lawrence Parker of St. Louis, at the home of her aunt, Countess Cecile de Wasilowska. 5S0 Park Avenue. The Rev. William Phillips performed the ceremony. The bride was given in marriage by her brother, Baron Joseph de Assern. Miss de Assern is a graduate of Sor, bonne College, Paris, and Barnard. She has been in this country four years, Mr. Parker was graduated from Yale in 1916, where he was a member of Chi Phi fraternity. He is </w:t>
      </w:r>
      <w:r w:rsidR="004B371B" w:rsidRPr="00283832">
        <w:rPr>
          <w:rFonts w:ascii="Garamond" w:hAnsi="Garamond"/>
          <w:i/>
          <w:iCs/>
          <w:sz w:val="18"/>
          <w:szCs w:val="18"/>
        </w:rPr>
        <w:t>VP</w:t>
      </w:r>
      <w:r w:rsidRPr="00283832">
        <w:rPr>
          <w:rFonts w:ascii="Garamond" w:hAnsi="Garamond"/>
          <w:i/>
          <w:iCs/>
          <w:sz w:val="18"/>
          <w:szCs w:val="18"/>
        </w:rPr>
        <w:t xml:space="preserve"> of the Lawrence Electric Co of St. Louis. Mr. and Mrs. Parker are leaving today for Camp Parker, Lake Bonnetiaga. in the Adirondacks for a month before going to St Louis, where they mill establish a home</w:t>
      </w:r>
      <w:r w:rsidRPr="00283832">
        <w:rPr>
          <w:rFonts w:ascii="Garamond" w:hAnsi="Garamond"/>
          <w:sz w:val="18"/>
          <w:szCs w:val="18"/>
        </w:rPr>
        <w:t>.” (</w:t>
      </w:r>
      <w:hyperlink r:id="rId4270" w:history="1">
        <w:r w:rsidRPr="00283832">
          <w:rPr>
            <w:rStyle w:val="Hyperlink"/>
            <w:rFonts w:ascii="Garamond" w:hAnsi="Garamond"/>
            <w:sz w:val="18"/>
            <w:szCs w:val="18"/>
          </w:rPr>
          <w:t>NYTimes, 1924</w:t>
        </w:r>
      </w:hyperlink>
      <w:r w:rsidRPr="00283832">
        <w:rPr>
          <w:rFonts w:ascii="Garamond" w:hAnsi="Garamond"/>
          <w:sz w:val="18"/>
          <w:szCs w:val="18"/>
        </w:rPr>
        <w:t>). They divorced in 1930 (</w:t>
      </w:r>
      <w:hyperlink r:id="rId4271" w:history="1">
        <w:r w:rsidRPr="00283832">
          <w:rPr>
            <w:rStyle w:val="Hyperlink"/>
            <w:rFonts w:ascii="Garamond" w:hAnsi="Garamond"/>
            <w:sz w:val="18"/>
            <w:szCs w:val="18"/>
          </w:rPr>
          <w:t>St Louis Dispatch, 1930</w:t>
        </w:r>
      </w:hyperlink>
      <w:r w:rsidRPr="00283832">
        <w:rPr>
          <w:rFonts w:ascii="Garamond" w:hAnsi="Garamond"/>
          <w:sz w:val="18"/>
          <w:szCs w:val="18"/>
        </w:rPr>
        <w:t>). Mother and daughter were natives of Poland but lived in New York since 1921 (</w:t>
      </w:r>
      <w:hyperlink r:id="rId4272" w:history="1">
        <w:r w:rsidRPr="00283832">
          <w:rPr>
            <w:rStyle w:val="Hyperlink"/>
            <w:rFonts w:ascii="Garamond" w:hAnsi="Garamond"/>
            <w:sz w:val="18"/>
            <w:szCs w:val="18"/>
          </w:rPr>
          <w:t>St Louis Dispatch, 1924</w:t>
        </w:r>
      </w:hyperlink>
      <w:r w:rsidRPr="00283832">
        <w:rPr>
          <w:rFonts w:ascii="Garamond" w:hAnsi="Garamond"/>
          <w:sz w:val="18"/>
          <w:szCs w:val="18"/>
        </w:rPr>
        <w:t>). “</w:t>
      </w:r>
      <w:r w:rsidRPr="00283832">
        <w:rPr>
          <w:rFonts w:ascii="Garamond" w:hAnsi="Garamond"/>
          <w:i/>
          <w:iCs/>
          <w:sz w:val="18"/>
          <w:szCs w:val="18"/>
        </w:rPr>
        <w:t>George Howard Burr, chairman of the board of Burr &amp; Co., Inc., 57 William Street, investment bankers, died last night of a heart attack in his apartment in the Waldorf-Astoria Towers. He was born in, Florence, Mass., 74 years ago. Mr. Burr prepared for college at the Friends School in Providence, RI, and in 1876 received a Bachelor of Science degree from the Worcester Polytechnic Institute. He was a director of the Lambert Co, Martel Mills Corp, L. Green Co, Inc., General Gas, Water and Electric Co and the America Enka Corp. In WWI, Mr. Burr served in France as an American Red rocs commissioner with the rank of lieutenant colonel and received the award of the Legion of Honor. He belonged to many clubs, including the Union League, Metropolitan and Recess of this city, the Sleepy Hollow Country Club and the Oakland Golf Club. In 1925 he married Cecilie de Wasilowska d'Assern, who survives, as do a son, Courtney Burr; a stepson. Joseph d'Assern, and a stepdaughter, Marie d'Assern Parker</w:t>
      </w:r>
      <w:r w:rsidRPr="00283832">
        <w:rPr>
          <w:rFonts w:ascii="Garamond" w:hAnsi="Garamond"/>
          <w:sz w:val="18"/>
          <w:szCs w:val="18"/>
        </w:rPr>
        <w:t>.” (</w:t>
      </w:r>
      <w:hyperlink r:id="rId4273" w:history="1">
        <w:r w:rsidRPr="00283832">
          <w:rPr>
            <w:rStyle w:val="Hyperlink"/>
            <w:rFonts w:ascii="Garamond" w:hAnsi="Garamond"/>
            <w:sz w:val="18"/>
            <w:szCs w:val="18"/>
          </w:rPr>
          <w:t>NYTimes, 1939</w:t>
        </w:r>
      </w:hyperlink>
      <w:r w:rsidRPr="00283832">
        <w:rPr>
          <w:rFonts w:ascii="Garamond" w:hAnsi="Garamond"/>
          <w:sz w:val="18"/>
          <w:szCs w:val="18"/>
        </w:rPr>
        <w:t>). Burr had divorced his first wife in 1925 (</w:t>
      </w:r>
      <w:hyperlink r:id="rId4274"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Mr and Mrs Elisha Walker of 33 East Sixty-ninth Street have announced the engagement of their daughter, Miss Adèle Walker, to Joseph M. d'Assern, son of Mrs. George H Burr of New York and the late Baron Joseph d'Assern. The announcement was made at a dinner given by Mr. and Mrs. Walker last night at their country place in Syosset, LI. Miss Walker, a member of the Junior League, was graduated from the Chapin School. She is a descendant on the maternal side of Count Duchamp de Chastaigne and is descended also from Count de Lalung de Ferol, whose daughter was married to Thomas Walley of Boston in 1817. The bride-elect is a sister of Robert E Walker, who married the former Miss Muriel Lowe; Elisha Walker Jr., whose engagement to Miss Lucile Thieriot has been announced; Louis E Walker and Bayard Walker. Mr. d'Assern, who is secretary of the banking firm of Burr &amp; Co., Inc., received his early education in France and was graduated in 1927 from Yale Uni</w:t>
      </w:r>
      <w:r w:rsidRPr="00283832">
        <w:rPr>
          <w:rFonts w:ascii="Garamond" w:hAnsi="Garamond"/>
          <w:sz w:val="18"/>
          <w:szCs w:val="18"/>
        </w:rPr>
        <w:t>.” (</w:t>
      </w:r>
      <w:hyperlink r:id="rId4275"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844">
    <w:p w14:paraId="1579340F" w14:textId="77777777" w:rsidR="004B371B" w:rsidRPr="00283832" w:rsidRDefault="004B371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sha Walker] had a large part in the purchase by Standard Oil in 1925 of Pan-American Petroleum, a transaction involving $38 M of stock. He was banker for and a director of Sinclair Consolidated and executive committee chairman of the Petroleum Corp of America, a holding company sponsored by Blair &amp; Co... Mr Walker was widely known as a pivotal figure in some of the most spectacular oil transactions of the 1920s and 1930s.</w:t>
      </w:r>
      <w:r w:rsidRPr="00283832">
        <w:rPr>
          <w:rFonts w:ascii="Garamond" w:hAnsi="Garamond"/>
          <w:sz w:val="18"/>
          <w:szCs w:val="18"/>
        </w:rPr>
        <w:t>” (</w:t>
      </w:r>
      <w:hyperlink r:id="rId4276"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Today there are operating in the US 20 corporations classified as ‘large and medium-sized integrated units of oil industry,’— integrated because their properties include wells, pipe lines, refineries, and retail outlets. 9 of these are of the old Standard group. 6 include a Rockefeller minority interest, ranging from 7% in Atlantic Refining Co. to 24% in Ohio Oil Co. These figures include holdings of Rockefeller-endowed institutions. Other sections of the old Standard group are included in Consolidated Oil Corp. (Sinclair-Blair-Rockefeller combine); in Continental Oil Co. (Morgan); and in Tide Water Associated Oil Co. Standard of New Jersey held a majority interest in outstanding stock of Skelly Oil Co. and a 20% interest in Tide Water Associated but in Jan 1935, these were transferred to a holding company (Mission Corp.) and shortly afterwards the shares of the holding company were distributed among the stockholders of Standard of New Jersey.</w:t>
      </w:r>
      <w:r w:rsidRPr="00283832">
        <w:rPr>
          <w:rFonts w:ascii="Garamond" w:hAnsi="Garamond"/>
          <w:sz w:val="18"/>
          <w:szCs w:val="18"/>
        </w:rPr>
        <w:t>” (</w:t>
      </w:r>
      <w:hyperlink r:id="rId4277"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845">
    <w:p w14:paraId="2C9EF746" w14:textId="4D208135" w:rsidR="001658E0" w:rsidRPr="00283832" w:rsidRDefault="001658E0"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During the period in which the silver reform was under consideration, the government issued 4.5% treasury notes to the amount of $18.5 M US gold; special certificates to the amount of 6 M pesos; and 6% bonds to the amount of 15 M pesos. The treasury notes were used in paying for debentures of the Interoceanic Railway and stock of the National Railway, in which the government had decided to acquire controlling interests, and in meeting a part of the cost of public works at the ports of Coatzacoalcos, Salina Cruz, Veracruz, and Manzanillo. The special certificates were applied to payment for the same public works. The bonds were issued by way of subsidy to the Mexican Southern Railway and the Veracruz ^ Pacific Railway. With a view to redeeming these obligations and obtaining additional funds for the prosecution of the public works at the ports, Limantour on Oct 31, 1904, signed a contract with representatives of Speyer &amp; Co of NY, Speyer Bros of London, Lazard Speyer-Ellison of Frankfort, the Deutsche Bank of Berlin, Teixeira de Mattos Bros of Amsterdam, and the Banco Nacional de México. This contract provided for a loan of $40 M, US gold, at 4% per annum, to be taken by the contracting bank at 89% of its nominal value. No special security was assigned. The loan was to be redeemed within fifty years by means of an amortization fund of 0.325% a year. After Dec 1, 1909, the government was to have the right to use this fund in the purchase of the bonds of the loan at their market price. The bankers were to have a commission of 0.25% on payments of interest and amortization</w:t>
      </w:r>
      <w:r w:rsidRPr="00283832">
        <w:rPr>
          <w:rFonts w:ascii="Garamond" w:hAnsi="Garamond"/>
          <w:color w:val="000000"/>
          <w:sz w:val="18"/>
          <w:szCs w:val="18"/>
        </w:rPr>
        <w:t>.” (</w:t>
      </w:r>
      <w:hyperlink r:id="rId4278" w:history="1">
        <w:r w:rsidRPr="00283832">
          <w:rPr>
            <w:rStyle w:val="Hyperlink"/>
            <w:rFonts w:ascii="Garamond" w:hAnsi="Garamond"/>
            <w:sz w:val="18"/>
            <w:szCs w:val="18"/>
          </w:rPr>
          <w:t>Turlington, 1930</w:t>
        </w:r>
      </w:hyperlink>
      <w:r w:rsidRPr="00283832">
        <w:rPr>
          <w:rFonts w:ascii="Garamond" w:hAnsi="Garamond"/>
          <w:color w:val="000000"/>
          <w:sz w:val="18"/>
          <w:szCs w:val="18"/>
        </w:rPr>
        <w:t>).</w:t>
      </w:r>
    </w:p>
  </w:endnote>
  <w:endnote w:id="846">
    <w:p w14:paraId="01B8D5D4" w14:textId="7377DD0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eign banking houses aided US railroad mergers. I have noted the Deutsche Bank’s role in the merger of the Great Northern and the Northern Pacific. When Collis P. Huntington wanted to combine the Central Pacific and the Southern Pacific in 1897-9, he required an adjustment of the former’s financial condition. Speyer &amp; Co, NY; Speyer Bros of London; Lazard Speyer-Ellissen of Frankfurt; Teixeira de Mattos Bros of Amsterdam; and the Deutsche Bank took part in the reorg of the Central Pacific. The London committee had a role in the transfer of the Central Pacific to the Southern Pacific</w:t>
      </w:r>
      <w:r w:rsidRPr="00283832">
        <w:rPr>
          <w:rFonts w:ascii="Garamond" w:hAnsi="Garamond"/>
          <w:sz w:val="18"/>
          <w:szCs w:val="18"/>
        </w:rPr>
        <w:t>.” (</w:t>
      </w:r>
      <w:hyperlink r:id="rId4279"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se problems led to the incorporation in 1897 of the NV Maatschappij tot beheer van aandeelen in de Central Pacific Railroad Co (Co to Control Central Pacific Shares, Ltd.) in Amsterdam. At the first shareholders’ meeting on 2 July 1897 in Amsterdam, 23,500 shares (of $100 each) were represented, 17,100 by Gebr. ‘Teixeira de Mattos alone. All Dutch-owned shares were transferred to the name of the Maatschappij, thus obviating the danger of total liability of individual shareholders. As a limited company, the Maatschappij could never be held liable for more than the shares made out in its name. A London company organized along the same lines, the Central Pacific Railroad Shareholding Co, was established on 8 Feb 1898. Out of $68 M in outstanding common stock, $52 M was held in Europe at that time, mostly in England and the rest in Holland and Germany.’ The Dutch shares were converted to certificates of the Maatschappij, but because Dutch limited companies were by law restricted in their actions, a protective association of those owning certificates was also founded on 11 Jan 1898, called the Nederlandsche Vereeniging ter behartiging van de belangen van houders van bewijzen van aandeel in de Central Pacific Co (Association for the Protection of the Interests of Central Pacific certificate owners). CA law was thus circumvented to limit the liability of the individual foreign shareholders to the extent of their own holdings only</w:t>
      </w:r>
      <w:r w:rsidRPr="00283832">
        <w:rPr>
          <w:rFonts w:ascii="Garamond" w:hAnsi="Garamond"/>
          <w:sz w:val="18"/>
          <w:szCs w:val="18"/>
        </w:rPr>
        <w:t xml:space="preserve">.” </w:t>
      </w:r>
      <w:r w:rsidRPr="00283832">
        <w:rPr>
          <w:rFonts w:ascii="Garamond" w:hAnsi="Garamond"/>
          <w:color w:val="000000"/>
          <w:sz w:val="18"/>
          <w:szCs w:val="18"/>
        </w:rPr>
        <w:t>(</w:t>
      </w:r>
      <w:hyperlink r:id="rId4280" w:history="1">
        <w:r w:rsidRPr="00283832">
          <w:rPr>
            <w:rStyle w:val="Hyperlink"/>
            <w:rFonts w:ascii="Garamond" w:hAnsi="Garamond"/>
            <w:sz w:val="18"/>
            <w:szCs w:val="18"/>
          </w:rPr>
          <w:t>Veenendaal, 1996</w:t>
        </w:r>
      </w:hyperlink>
      <w:r w:rsidRPr="00283832">
        <w:rPr>
          <w:rFonts w:ascii="Garamond" w:hAnsi="Garamond"/>
          <w:color w:val="000000"/>
          <w:sz w:val="18"/>
          <w:szCs w:val="18"/>
        </w:rPr>
        <w:t>). “</w:t>
      </w:r>
      <w:r w:rsidRPr="00283832">
        <w:rPr>
          <w:rFonts w:ascii="Garamond" w:hAnsi="Garamond"/>
          <w:i/>
          <w:iCs/>
          <w:color w:val="000000"/>
          <w:sz w:val="18"/>
          <w:szCs w:val="18"/>
        </w:rPr>
        <w:t>In 1898 German investors were estimated to hold $15 to $17 M in the Southern Pacific and $12 to 15 M in the Central Pacific. The only other roads in which they had substantial interests were the Chicago, Milwaukee and St. Paul ($7 to $8 M) and the IL Central ($7 to $8 M).</w:t>
      </w:r>
      <w:r w:rsidRPr="00283832">
        <w:rPr>
          <w:rFonts w:ascii="Garamond" w:hAnsi="Garamond"/>
          <w:color w:val="000000"/>
          <w:sz w:val="18"/>
          <w:szCs w:val="18"/>
        </w:rPr>
        <w:t>” (</w:t>
      </w:r>
      <w:hyperlink r:id="rId4281" w:history="1">
        <w:r w:rsidRPr="00283832">
          <w:rPr>
            <w:rStyle w:val="Hyperlink"/>
            <w:rFonts w:ascii="Garamond" w:hAnsi="Garamond"/>
            <w:sz w:val="18"/>
            <w:szCs w:val="18"/>
          </w:rPr>
          <w:t>Adler, 1970</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Only Morgan’s London house was involved in the Central Pacific business. In June 1897 it accepted a $250 K participation in Speyer &amp; Co’s syndicate to extend some $25.8 M of the road’s first mortgage bonds. And in Feb 1899, after Speyer &amp; Co. had negotiated a settlement of the US government’s claim against the company and arranged its sale to the Southern Pacific, Morgan’s English firm took a $1 M allotment in the Central Pacific Readjustment Syndicate. See Speyer &amp; Co. to JS Morgan &amp; Co, June 16, 1897, Dec 15, 28, 1899; and JS Morgan &amp; Co, “Loans &amp; Options,” JSMP/MG&amp;Co.</w:t>
      </w:r>
      <w:r w:rsidRPr="00283832">
        <w:rPr>
          <w:rFonts w:ascii="Garamond" w:hAnsi="Garamond"/>
          <w:sz w:val="18"/>
          <w:szCs w:val="18"/>
        </w:rPr>
        <w:t>” (</w:t>
      </w:r>
      <w:hyperlink r:id="rId4282"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 xml:space="preserve">[Financial Mail, </w:t>
      </w:r>
      <w:r w:rsidRPr="00283832">
        <w:rPr>
          <w:rFonts w:ascii="Garamond" w:hAnsi="Garamond"/>
          <w:i/>
          <w:iCs/>
          <w:sz w:val="18"/>
          <w:szCs w:val="18"/>
          <w:highlight w:val="yellow"/>
        </w:rPr>
        <w:t>Oct 17, 1914</w:t>
      </w:r>
      <w:r w:rsidRPr="00283832">
        <w:rPr>
          <w:rFonts w:ascii="Garamond" w:hAnsi="Garamond"/>
          <w:i/>
          <w:iCs/>
          <w:sz w:val="18"/>
          <w:szCs w:val="18"/>
        </w:rPr>
        <w:t>] On many occasions, [Speyer] NY house has worked with Kuhn Loeb &amp; Co, but, the 2 firms did not agree, and a quarrel occurred over Howard Elliott, and the Gould Lines. The NY firm is ardently German</w:t>
      </w:r>
      <w:r w:rsidRPr="00283832">
        <w:rPr>
          <w:rFonts w:ascii="Garamond" w:hAnsi="Garamond"/>
          <w:sz w:val="18"/>
          <w:szCs w:val="18"/>
        </w:rPr>
        <w:t>.” (</w:t>
      </w:r>
      <w:hyperlink r:id="rId4283" w:history="1">
        <w:r w:rsidRPr="00283832">
          <w:rPr>
            <w:rStyle w:val="Hyperlink"/>
            <w:rFonts w:ascii="Garamond" w:hAnsi="Garamond"/>
            <w:sz w:val="18"/>
            <w:szCs w:val="18"/>
          </w:rPr>
          <w:t>Mandeville, 1915</w:t>
        </w:r>
      </w:hyperlink>
      <w:r w:rsidRPr="00283832">
        <w:rPr>
          <w:rFonts w:ascii="Garamond" w:hAnsi="Garamond"/>
          <w:sz w:val="18"/>
          <w:szCs w:val="18"/>
        </w:rPr>
        <w:t>).</w:t>
      </w:r>
    </w:p>
  </w:endnote>
  <w:endnote w:id="847">
    <w:p w14:paraId="3F0B5472" w14:textId="0E76A9A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above on both cited events. “</w:t>
      </w:r>
      <w:r w:rsidRPr="00283832">
        <w:rPr>
          <w:rFonts w:ascii="Garamond" w:hAnsi="Garamond"/>
          <w:i/>
          <w:iCs/>
          <w:sz w:val="18"/>
          <w:szCs w:val="18"/>
        </w:rPr>
        <w:t xml:space="preserve">So far as rate-making powers are concerned, the Court was correct in questioning during 1896, in the Maximum Rate Case (167 US 479) and in the Social Circle Case (162 US 184), whether [ICC] ever had the ability to determine a rate in the first place. Reagan surely was extraordinarily vague about granting such rights, and denied that the Act ever granted ratemaking powers. The ICC itself, especially under Cooley, rarely demanded such powers. Its statements on rates varied from year to year; it was generally as concerned with rates that were too low as those that were too high. [ICC’s] definition of a fair rate was never more specific or rigid than that of the Court. In its Thurber decision it talked vaguely of cost of service as being the minimum rate, just as the Supreme Court did in Smyth v. Ames in 1898. William Z. Ripley, indeed, suggests the Court saved rate regulation with this decision, although his judgment may be questioned. [ICC’s] reaction to the Maximum Rate decision confirms my judgment that [ICC] had a limited view of its rate-making powers. In the </w:t>
      </w:r>
      <w:r w:rsidR="00D7416A" w:rsidRPr="00283832">
        <w:rPr>
          <w:rFonts w:ascii="Garamond" w:hAnsi="Garamond"/>
          <w:i/>
          <w:iCs/>
          <w:sz w:val="18"/>
          <w:szCs w:val="18"/>
        </w:rPr>
        <w:t>11th</w:t>
      </w:r>
      <w:r w:rsidRPr="00283832">
        <w:rPr>
          <w:rFonts w:ascii="Garamond" w:hAnsi="Garamond"/>
          <w:i/>
          <w:iCs/>
          <w:sz w:val="18"/>
          <w:szCs w:val="18"/>
        </w:rPr>
        <w:t xml:space="preserve"> Annual Report it reiterated that ‘[ICC] has never claimed the right to prescribe the rate in the first instance.’ At the same time, [ICC] wished to be able to determine what was unreasonably high and to fix a maximum rate. It is true that the Court caused havoc in [ICC], but it would be a mistake to think that the Court took powers from [ICC] that [ICC] claimed or ever really had. And it would be wrong to think that the Court attacked the ICC because it wished to strengthen the railroads. Quite the contrary, it also imposed havoc on the railroads.</w:t>
      </w:r>
      <w:r w:rsidRPr="00283832">
        <w:rPr>
          <w:rFonts w:ascii="Garamond" w:hAnsi="Garamond"/>
          <w:sz w:val="18"/>
          <w:szCs w:val="18"/>
        </w:rPr>
        <w:t>” (</w:t>
      </w:r>
      <w:hyperlink r:id="rId4284"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its historic Munn v IL decision, the Supreme Court addressed itself to the contention of the appellants that it was up to the courts to determine whether the rates prescribed—in this case by the legislature itself—were reasonable or unreasonable... 13 years later, however, the Court took the opposite position: ‘The question of the reasonableness of a rate of charge for transportation by a railroad company, involving as it does the element of reasonableness both as regards the company and as regards the public, is eminently a question for judicial investigation, requiring due process of law for its determination.’ [Chicago, Milwaukee &amp; St Paul Railway v MN, 134 US 418, 458 (1890).] Finally, in Smyth v Ames, in 1898, the Court not only strongly reaffirmed its responsibility under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due process clause to review the reasonableness of rates set by state commissions, but it proceeded to specify its criteria of reasonableness...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4285"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n 1887 came [IA87], which created administrative powers of a different type but which under judicial construction turned out not to be fully effective instruments of control. 2 lines of decisions illustrate the judicial attitude: the commission was to entertain com plaints as to rates, and, when found unreasonable, to order the railroad company to desist; the Supreme Court held that the order to desist had to be purely negative and could not be turned into an order prescribing a definite lower rate. [ICC] v. Cinc, NO&amp; TX P R Co, 167 US 479, 1897. The act provided that commission orders were to be enforced by the courts; the Supreme Court held that the court, when called upon to enforce, had to consider the entire case de novo, though required to accept the findings of [ICC] as prima facie evidence. [ICC] v AL Railroad R Co, 168 US 144, 1897. It is needless to inquire whether an unduly narrow interpretation was placed upon the law; it is certain that the terms of the law made that interpretation possible, and these terms had not been inadvisedly chosen.</w:t>
      </w:r>
      <w:r w:rsidRPr="00283832">
        <w:rPr>
          <w:rFonts w:ascii="Garamond" w:hAnsi="Garamond"/>
          <w:sz w:val="18"/>
          <w:szCs w:val="18"/>
        </w:rPr>
        <w:t>” (</w:t>
      </w:r>
      <w:hyperlink r:id="rId4286" w:history="1">
        <w:r w:rsidRPr="00283832">
          <w:rPr>
            <w:rStyle w:val="Hyperlink"/>
            <w:rFonts w:ascii="Garamond" w:hAnsi="Garamond"/>
            <w:sz w:val="18"/>
            <w:szCs w:val="18"/>
          </w:rPr>
          <w:t>Freund et al, 1923</w:t>
        </w:r>
      </w:hyperlink>
      <w:r w:rsidRPr="00283832">
        <w:rPr>
          <w:rFonts w:ascii="Garamond" w:hAnsi="Garamond"/>
          <w:sz w:val="18"/>
          <w:szCs w:val="18"/>
        </w:rPr>
        <w:t>). “</w:t>
      </w:r>
      <w:r w:rsidRPr="00283832">
        <w:rPr>
          <w:rFonts w:ascii="Garamond" w:hAnsi="Garamond"/>
          <w:i/>
          <w:iCs/>
          <w:sz w:val="18"/>
          <w:szCs w:val="18"/>
        </w:rPr>
        <w:t>The NE Maximum Rate decision of 1898 [Smyth v Ames] affords the first authoritative pronouncement upon the economic bases for the determination of rate reasonableness. It is a landmark in the development of public regulation. Real analysis on the economic side is for the first time had. Expert evidence as to value supersedes merely general admissions or allegations of the parties at law. The constitutionality of a NE statute establishing maximum freight rates was in question. The state contended that so long as the rate fixed by law yielded operating expenses, under economical administration, with something in addition thereto, the power of the court to intervene was at an end; in other words, that the fixation of the exact amount of profit was a question not suitable for judicial action but was rather a matter of political policy. According to this view, the property right in a railroad consisted in its title and possessions, the privilege to operate with efficiency, and the further right to such additional compensation, however small, as the people chose to grant. The carriers, on the other hand, stood out for such ample revenues as should meet all fixed charges over and above operating expenses and dividends upon their entire capitalization, regardless of its character, fictitious or real. Between these 2 extremes ran the decision of the court. A definition of property and its right to a reasonable return was in order</w:t>
      </w:r>
      <w:r w:rsidRPr="00283832">
        <w:rPr>
          <w:rFonts w:ascii="Garamond" w:hAnsi="Garamond"/>
          <w:sz w:val="18"/>
          <w:szCs w:val="18"/>
        </w:rPr>
        <w:t>.” (</w:t>
      </w:r>
      <w:hyperlink r:id="rId4287" w:history="1">
        <w:r w:rsidRPr="00283832">
          <w:rPr>
            <w:rStyle w:val="Hyperlink"/>
            <w:rFonts w:ascii="Garamond" w:hAnsi="Garamond"/>
            <w:sz w:val="18"/>
            <w:szCs w:val="18"/>
          </w:rPr>
          <w:t>Ripley, 1915</w:t>
        </w:r>
      </w:hyperlink>
      <w:r w:rsidRPr="00283832">
        <w:rPr>
          <w:rFonts w:ascii="Garamond" w:hAnsi="Garamond"/>
          <w:sz w:val="18"/>
          <w:szCs w:val="18"/>
        </w:rPr>
        <w:t>). “</w:t>
      </w:r>
      <w:r w:rsidRPr="00283832">
        <w:rPr>
          <w:rFonts w:ascii="Garamond" w:hAnsi="Garamond"/>
          <w:i/>
          <w:iCs/>
          <w:sz w:val="18"/>
          <w:szCs w:val="18"/>
        </w:rPr>
        <w:t>Economic circumstances, however, undid the liberal triumph. Over the first decade and a half after Smyth v Ames the price level slowly rose. During these years judges and legal commentators devoted themselves to elaborating and refining reproduction cost analysis, discussing its proper application to varied fact patterns. The general absence of critical commentary reflected both the case’s general acceptance and that moderate inflation had established a rough equivalence in outcome whether reproduction cost or prudent investment theory was used as a test of constitutional limitation</w:t>
      </w:r>
      <w:r w:rsidRPr="00283832">
        <w:rPr>
          <w:rFonts w:ascii="Garamond" w:hAnsi="Garamond"/>
          <w:sz w:val="18"/>
          <w:szCs w:val="18"/>
        </w:rPr>
        <w:t>.” (</w:t>
      </w:r>
      <w:hyperlink r:id="rId4288" w:history="1">
        <w:r w:rsidRPr="00283832">
          <w:rPr>
            <w:rStyle w:val="Hyperlink"/>
            <w:rFonts w:ascii="Garamond" w:hAnsi="Garamond"/>
            <w:sz w:val="18"/>
            <w:szCs w:val="18"/>
          </w:rPr>
          <w:t>Siegel, 1984</w:t>
        </w:r>
      </w:hyperlink>
      <w:r w:rsidRPr="00283832">
        <w:rPr>
          <w:rFonts w:ascii="Garamond" w:hAnsi="Garamond"/>
          <w:sz w:val="18"/>
          <w:szCs w:val="18"/>
        </w:rPr>
        <w:t>). “</w:t>
      </w:r>
      <w:r w:rsidRPr="00283832">
        <w:rPr>
          <w:rFonts w:ascii="Garamond" w:hAnsi="Garamond"/>
          <w:i/>
          <w:iCs/>
          <w:sz w:val="18"/>
          <w:szCs w:val="18"/>
        </w:rPr>
        <w:t>Rate regulation, as it had developed since the turn of the century, required that rates be based on the ‘fair market value’ of assets.</w:t>
      </w:r>
      <w:r w:rsidRPr="00283832">
        <w:rPr>
          <w:rFonts w:ascii="Garamond" w:hAnsi="Garamond"/>
          <w:sz w:val="18"/>
          <w:szCs w:val="18"/>
        </w:rPr>
        <w:t>” (</w:t>
      </w:r>
      <w:hyperlink r:id="rId4289" w:history="1">
        <w:r w:rsidRPr="00283832">
          <w:rPr>
            <w:rStyle w:val="Hyperlink"/>
            <w:rFonts w:ascii="Garamond" w:hAnsi="Garamond"/>
            <w:sz w:val="18"/>
            <w:szCs w:val="18"/>
          </w:rPr>
          <w:t>Vietor, 1996</w:t>
        </w:r>
      </w:hyperlink>
      <w:r w:rsidRPr="00283832">
        <w:rPr>
          <w:rFonts w:ascii="Garamond" w:hAnsi="Garamond"/>
          <w:sz w:val="18"/>
          <w:szCs w:val="18"/>
        </w:rPr>
        <w:t>). “</w:t>
      </w:r>
      <w:r w:rsidRPr="00283832">
        <w:rPr>
          <w:rFonts w:ascii="Garamond" w:hAnsi="Garamond"/>
          <w:i/>
          <w:iCs/>
          <w:sz w:val="18"/>
          <w:szCs w:val="18"/>
        </w:rPr>
        <w:t>The decision in the case of Smyth v Ames in 1898 had, up to the New Deal, been the law of the land. It provided that a utility company should be allowed an adequate return (taking into consideration the cost of money) on the present reproduction cost of the property devoted to the public service</w:t>
      </w:r>
      <w:r w:rsidRPr="00283832">
        <w:rPr>
          <w:rFonts w:ascii="Garamond" w:hAnsi="Garamond"/>
          <w:sz w:val="18"/>
          <w:szCs w:val="18"/>
        </w:rPr>
        <w:t>.” (</w:t>
      </w:r>
      <w:hyperlink r:id="rId4290"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4291" w:history="1">
        <w:r w:rsidRPr="00283832">
          <w:rPr>
            <w:rStyle w:val="Hyperlink"/>
            <w:rFonts w:ascii="Garamond" w:hAnsi="Garamond"/>
            <w:sz w:val="18"/>
            <w:szCs w:val="18"/>
          </w:rPr>
          <w:t>Trottman, 1923</w:t>
        </w:r>
      </w:hyperlink>
      <w:r w:rsidRPr="00283832">
        <w:rPr>
          <w:rFonts w:ascii="Garamond" w:hAnsi="Garamond"/>
          <w:sz w:val="18"/>
          <w:szCs w:val="18"/>
        </w:rPr>
        <w:t>).</w:t>
      </w:r>
    </w:p>
  </w:endnote>
  <w:endnote w:id="848">
    <w:p w14:paraId="30B35DAD" w14:textId="00F87891" w:rsidR="001658E0" w:rsidRPr="00283832" w:rsidRDefault="001658E0" w:rsidP="00283832">
      <w:pPr>
        <w:tabs>
          <w:tab w:val="left" w:pos="9990"/>
        </w:tabs>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chief opposition came from the Southerners, who said that the bill was not needed by farmers and that the demand for it ‘comes only from rich and powerful commercial corporations, wholesale dealers and boards of trade and associated jobbers.’ Charles A. Culbertson of TX offered as a substitute a short bill providing only for voluntary bankruptcy; and such a bill undoubtedly met with favor in the West, for, from 1883-9, a spirit of speculation had swept over the whole country west of the MO River, and lands had been purchased and farm mortgages given in enormous amount; the boom had now collapsed, property was depreciated and could not be sold, interest was defaulted, depression was rampant, and debtors cried out for relief</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6 months after the defeat of the general bill, Bailey, in July, 1894, again offered his voluntary bankruptcy bill, drafted on the simple lines of the Ingalls and Culbertson bills of 10 years previous; and this bill was passed with a united Democratic support by a vote of 129 to 81. It applied to all debtors, both individuals and corporations (including </w:t>
      </w:r>
      <w:r w:rsidRPr="00283832">
        <w:rPr>
          <w:rFonts w:ascii="Garamond" w:eastAsia="Garamond" w:hAnsi="Garamond" w:cs="Garamond"/>
          <w:i/>
          <w:color w:val="000000" w:themeColor="text1"/>
          <w:sz w:val="18"/>
          <w:szCs w:val="18"/>
        </w:rPr>
        <w:t>[NBs]</w:t>
      </w:r>
      <w:r w:rsidRPr="00283832">
        <w:rPr>
          <w:rFonts w:ascii="Garamond" w:hAnsi="Garamond"/>
          <w:i/>
          <w:iCs/>
          <w:color w:val="000000" w:themeColor="text1"/>
          <w:sz w:val="18"/>
          <w:szCs w:val="18"/>
        </w:rPr>
        <w:t>). The Senate failed to act on the bill, as it was displaced by the bill for the free coinage of silver, pressed by Senator Jones of AR. In the next Congress, the Reps having regained possession of the House, a much liberalized Torrey Bill was passed by a vote of 157 to 81, on May 2, 1896; and the House’s previous action as to Bailey’s voluntary bankruptcy bill was reversed by a vote of 113 to 129. The Senate, however, again failed to act.</w:t>
      </w:r>
      <w:r w:rsidRPr="00283832">
        <w:rPr>
          <w:rFonts w:ascii="Garamond" w:hAnsi="Garamond"/>
          <w:color w:val="000000" w:themeColor="text1"/>
          <w:sz w:val="18"/>
          <w:szCs w:val="18"/>
        </w:rPr>
        <w:t>” (</w:t>
      </w:r>
      <w:hyperlink r:id="rId4292"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s had been true throughout much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southern and western congressmen, in particular, opposed a national bankruptcy bill. Their opposition focused on the use of involuntary bankruptcy as a means of collection by northern and eastern creditors. An alternative bill, introduced by Bailey of TX, provided only for voluntary bankruptcy. In 1894, it actually was passed by the House. Ironically, in half a century the debate had come full circle; bankruptcy was now being urged only as a relief measure for debtors.” </w:t>
      </w:r>
      <w:r w:rsidRPr="00283832">
        <w:rPr>
          <w:rFonts w:ascii="Garamond" w:hAnsi="Garamond"/>
          <w:color w:val="000000" w:themeColor="text1"/>
          <w:sz w:val="18"/>
          <w:szCs w:val="18"/>
        </w:rPr>
        <w:t>(</w:t>
      </w:r>
      <w:hyperlink r:id="rId4293" w:history="1">
        <w:r w:rsidRPr="00283832">
          <w:rPr>
            <w:rStyle w:val="Hyperlink"/>
            <w:rFonts w:ascii="Garamond" w:hAnsi="Garamond"/>
            <w:color w:val="000000" w:themeColor="text1"/>
            <w:sz w:val="18"/>
            <w:szCs w:val="18"/>
          </w:rPr>
          <w:t>Tabb, 199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roughout the 19th century, merchants and manufacturers involved in interstate commerce sought federal bankruptcy legislation to overcome diverse and discriminatory state laws that raised the cost of credit and impeded interstate trade. In the last 2 decades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hey formed a national organization to lobby for bankruptcy legislation. While many scholars have seen the passage of federal bankruptcy legislation as a response to the economic depression of the 1890s, this article shows that it was the formation of this national organization, rather than the economic crisis, that was the primary force behind [BA98]...</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need for a federal bankruptcy law arose from the inadequacies of state laws in the face of expanded interstate trade. A federal law was needed to overcome discriminatory state laws, reduce the number of commercial failures, and lower the cost of providing credit. The key to the ability to organize nationally was the dramatic growth in commercial associations in the last 3 decades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Chambers of commerce, boards of trade, trade associations and other commercial associations were formed at an unprecedented rate in that period. Although these associations were not created with the intention of seeking federal legislation, they provided a means for organizing businesspeople from all over the country. Because these associations already existed, proponents of bankruptcy legislation did not have to incur the expenses of organizing businesspeople in cities throughout the country. The national organization that sought bankruptcy legislation in the lat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could not have existed without the growth of commercial associations in the preceding decades... If, as Charles McCurdy has argued, ‘a nation is defined in terms of a free trade unit, rather than in terms of an integrated transport network’, much of the work of creating a national economy remained to be done after the railroads were built. Diverse and often discriminatory state laws impeded the flow of goods as surely as high transport costs. McCurdy emphasized the role of the big businesses acting through the courts to eliminate taxes that discriminated against foreign merchants. In contrast, the story of bankruptcy law was one of many businesspeople acting through commercial associations to influence Congress. Despite the differences in these stories they were both part of the same process-the creation a national econom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wake of the Panic of 1893, a Dem-controlled House passed a bankruptcy bill that would have been temporary—2 years—and purely voluntary. But despite the fact that the country was in the midst of a depression, the Dem-controlled Senate did not consider the bill</w:t>
      </w:r>
      <w:r w:rsidRPr="00283832">
        <w:rPr>
          <w:rFonts w:ascii="Garamond" w:hAnsi="Garamond"/>
          <w:color w:val="000000" w:themeColor="text1"/>
          <w:sz w:val="18"/>
          <w:szCs w:val="18"/>
        </w:rPr>
        <w:t>.” (</w:t>
      </w:r>
      <w:hyperlink r:id="rId4294" w:history="1">
        <w:r w:rsidRPr="00283832">
          <w:rPr>
            <w:rStyle w:val="Hyperlink"/>
            <w:rFonts w:ascii="Garamond" w:hAnsi="Garamond"/>
            <w:color w:val="000000" w:themeColor="text1"/>
            <w:sz w:val="18"/>
            <w:szCs w:val="18"/>
          </w:rPr>
          <w:t>Hansen, 199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Judge Henry D. Clayton, distinguished US District Judge at Montgomery, AL... recently, pulled aside the curtains of congressional history and deliberation, and explained to a crowded courtroom how [BA98] was adopted and brought about largely because of a local condition in the State of TX, following the collapse of a boom that demonstrated the need for such a law</w:t>
      </w:r>
      <w:r w:rsidRPr="00283832">
        <w:rPr>
          <w:rFonts w:ascii="Garamond" w:hAnsi="Garamond"/>
          <w:color w:val="000000" w:themeColor="text1"/>
          <w:sz w:val="18"/>
          <w:szCs w:val="18"/>
        </w:rPr>
        <w:t>.” (</w:t>
      </w:r>
      <w:hyperlink r:id="rId4295" w:history="1">
        <w:r w:rsidRPr="00283832">
          <w:rPr>
            <w:rStyle w:val="Hyperlink"/>
            <w:rFonts w:ascii="Garamond" w:hAnsi="Garamond"/>
            <w:color w:val="000000" w:themeColor="text1"/>
            <w:sz w:val="18"/>
            <w:szCs w:val="18"/>
          </w:rPr>
          <w:t>Feibelman, 1928</w:t>
        </w:r>
      </w:hyperlink>
      <w:r w:rsidRPr="00283832">
        <w:rPr>
          <w:rFonts w:ascii="Garamond" w:hAnsi="Garamond"/>
          <w:color w:val="000000" w:themeColor="text1"/>
          <w:sz w:val="18"/>
          <w:szCs w:val="18"/>
        </w:rPr>
        <w:t>). After the repeal of BA68 in 1878,</w:t>
      </w:r>
      <w:r w:rsidRPr="00283832">
        <w:rPr>
          <w:rFonts w:ascii="Garamond" w:hAnsi="Garamond"/>
          <w:i/>
          <w:iCs/>
          <w:color w:val="000000" w:themeColor="text1"/>
          <w:sz w:val="18"/>
          <w:szCs w:val="18"/>
        </w:rPr>
        <w:t xml:space="preserve"> “influential creditor groups called for new legislation. Boards of trade, chambers of commerce, and other business associations petitioned Congress, urging the lawmakers to pass a lasting bankruptcy law. Many of these bodies had not even existed when [BA67] was passed, but by 1880, such creditor groups were numerous. Together they formed the National Organization of Members of Commercial Bodies to promote national bankruptcy legislation. Even more than the desire to provide relief to debtors, these groups’ strong advocacy made possible [BA98]. Passage was difficult because the interests that arrayed for and against the act seemed as hopelessly divided as ever. Dems wanted a temporary bill; they objected that the new law extended the federal courts’ jurisdiction over bankruptcy proceedings (even though many railroad receiverships were already in federal courts). Reps argued that a permanent law was a necessary part of the nation’s commercial law. Fortunately for the law’s advocates, control of both houses of Congress swung to the Reps in 1895 and remained there until 1911</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296" w:history="1">
        <w:r w:rsidRPr="00283832">
          <w:rPr>
            <w:rStyle w:val="Hyperlink"/>
            <w:rFonts w:ascii="Garamond" w:eastAsia="Garamond" w:hAnsi="Garamond" w:cs="Garamond"/>
            <w:color w:val="000000" w:themeColor="text1"/>
            <w:sz w:val="18"/>
            <w:szCs w:val="18"/>
          </w:rPr>
          <w:t>Olegario, 2016</w:t>
        </w:r>
      </w:hyperlink>
      <w:r w:rsidRPr="00283832">
        <w:rPr>
          <w:rFonts w:ascii="Garamond" w:eastAsia="Garamond" w:hAnsi="Garamond" w:cs="Garamond"/>
          <w:color w:val="000000" w:themeColor="text1"/>
          <w:sz w:val="18"/>
          <w:szCs w:val="18"/>
        </w:rPr>
        <w:t>)..</w:t>
      </w:r>
    </w:p>
  </w:endnote>
  <w:endnote w:id="849">
    <w:p w14:paraId="6C1D7B87" w14:textId="2834B661"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In 1898, Supporter Rep. Ray (R-NY) said: “</w:t>
      </w:r>
      <w:r w:rsidRPr="00283832">
        <w:rPr>
          <w:rFonts w:ascii="Garamond" w:eastAsia="Garamond" w:hAnsi="Garamond" w:cs="Garamond"/>
          <w:i/>
          <w:color w:val="000000" w:themeColor="text1"/>
          <w:sz w:val="18"/>
          <w:szCs w:val="18"/>
        </w:rPr>
        <w:t>We have tried to so frame the bill as to promote business intercourse and the giving of credit. Under its provisions, when in operation, the manufacturer and merchant in New England will not hesitate to extend credit to the trader in New Orleans. The merchants and traders of the great Northwest will not fear to extend it to those asking it all throughout the South</w:t>
      </w:r>
      <w:r w:rsidRPr="00283832">
        <w:rPr>
          <w:rFonts w:ascii="Garamond" w:eastAsia="Garamond" w:hAnsi="Garamond" w:cs="Garamond"/>
          <w:color w:val="000000" w:themeColor="text1"/>
          <w:sz w:val="18"/>
          <w:szCs w:val="18"/>
        </w:rPr>
        <w:t xml:space="preserve">” (cited in </w:t>
      </w:r>
      <w:hyperlink r:id="rId4297">
        <w:r w:rsidRPr="00283832">
          <w:rPr>
            <w:rFonts w:ascii="Garamond" w:eastAsia="Garamond" w:hAnsi="Garamond" w:cs="Garamond"/>
            <w:color w:val="000000" w:themeColor="text1"/>
            <w:sz w:val="18"/>
            <w:szCs w:val="18"/>
            <w:u w:val="single"/>
          </w:rPr>
          <w:t>Hansen and Hansen, 2020</w:t>
        </w:r>
      </w:hyperlink>
      <w:r w:rsidRPr="00283832">
        <w:rPr>
          <w:rFonts w:ascii="Garamond" w:eastAsia="Garamond" w:hAnsi="Garamond" w:cs="Garamond"/>
          <w:color w:val="000000" w:themeColor="text1"/>
          <w:sz w:val="18"/>
          <w:szCs w:val="18"/>
        </w:rPr>
        <w:t>). Railroads continued to be subject to equity receivership until Depression-era reforms with the enactment of §77 in 1933 (</w:t>
      </w:r>
      <w:hyperlink r:id="rId4298" w:history="1">
        <w:r w:rsidRPr="00283832">
          <w:rPr>
            <w:rStyle w:val="Hyperlink"/>
            <w:rFonts w:ascii="Garamond" w:eastAsia="Garamond" w:hAnsi="Garamond" w:cs="Garamond"/>
            <w:color w:val="000000" w:themeColor="text1"/>
            <w:sz w:val="18"/>
            <w:szCs w:val="18"/>
          </w:rPr>
          <w:t>Lubben,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L]awmakers could have tailored any bankruptcy provisions they designed for railroads to the special circumstances of this industry. But the Bankruptcy Clause was not nearly so obvious a way to address railroad failure... At the end of the 19</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entury, one of the leading proponents of [BA98] still questioned whether Congress could include railroads in the act even if it wanted to. “I do not understand,” said Senator George Hoar of MA, ‘that the Supreme Court of the US has ever held that a railroad corporation established by State authority is a fit subject for insolvency.’ (In fact, Congress explicitly excluded railroads when it added corporations to the 1898 act.)</w:t>
      </w:r>
      <w:r w:rsidRPr="00283832">
        <w:rPr>
          <w:rFonts w:ascii="Garamond" w:eastAsia="Garamond" w:hAnsi="Garamond" w:cs="Garamond"/>
          <w:color w:val="000000" w:themeColor="text1"/>
          <w:sz w:val="18"/>
          <w:szCs w:val="18"/>
        </w:rPr>
        <w:t>” (Skeel, 2014). “</w:t>
      </w:r>
      <w:r w:rsidRPr="00283832">
        <w:rPr>
          <w:rFonts w:ascii="Garamond" w:eastAsia="Garamond" w:hAnsi="Garamond" w:cs="Garamond"/>
          <w:i/>
          <w:color w:val="000000" w:themeColor="text1"/>
          <w:sz w:val="18"/>
          <w:szCs w:val="18"/>
        </w:rPr>
        <w:t>Whatever objections may be discovered, there are strong considerations to be found in favor of the establishment of a federal bureau or commission charged with judicial powers, to have exclusive charge of such railroad receiverships as might be brought under federal jurisdiction. On the side of the interest of the railroad properties, several things may be said in favor of a complete separation of these cases from the circuit courts... [in 1896 ALR noted]: ‘The manner of dealing with insolvent railways is a very large question, manifestly too large for State action, except in the case of railways which lie wholly within the limits of a single State. We have half a notion that the best way to deal with it would be for Congress to clothe [ICC] with judicial powers, constituting it a sort of railway court of bankruptcy, under such safe-guards as should maintain, on the one hand, the right of the public to have the insolvent interstate railroad safely operated, and such as should, on the other hand, conserve, as far as possible, the rights of creditors according to their respective priorities</w:t>
      </w:r>
      <w:r w:rsidRPr="00283832">
        <w:rPr>
          <w:rFonts w:ascii="Garamond" w:eastAsia="Garamond" w:hAnsi="Garamond" w:cs="Garamond"/>
          <w:color w:val="000000" w:themeColor="text1"/>
          <w:sz w:val="18"/>
          <w:szCs w:val="18"/>
        </w:rPr>
        <w:t>.” (</w:t>
      </w:r>
      <w:hyperlink r:id="rId4299"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While the Senate’s version held that “</w:t>
      </w:r>
      <w:r w:rsidRPr="00283832">
        <w:rPr>
          <w:rFonts w:ascii="Garamond" w:eastAsia="Garamond" w:hAnsi="Garamond" w:cs="Garamond"/>
          <w:i/>
          <w:color w:val="000000" w:themeColor="text1"/>
          <w:sz w:val="18"/>
          <w:szCs w:val="18"/>
        </w:rPr>
        <w:t>Voluntary bankruptcy was closed to all corporations; involuntary was open to all corporations except [NBs]...The conference committee’s bill, which became [BA98], retained the bar against voluntary bankruptcy for corporations, supplemented the exclusion of [NBs] from involuntary bankruptcy by excluding banks incorporated under state or territorial law as well, and limited involuntary bankruptcy in general to corporations ‘engaged principally in manufacturing, trading, printing, publishing, or mercantile pursuits.’ This list of corporations subject to involuntary bankruptcy bears a strong resemblance to the list originally inserted on the Senate floor, but it is improbable that the conference committee, like the Senate, adopted the list merely to avoid the involuntary adjudication of governmental corporations... The committee’s explanation for excluding from involuntary bankruptcy banks and all corporations not enumerated appears in a statement accompanying the conference report: ‘The great railroad and transportation companies and banks incorporated under any law are left to be dealt with by the laws of the State creating them. It would lead to much confusion and hardship and many complications should we undertake to subject the great railroad and. transportation corporations to the provisions of this act. It is believed that they can be better dealt with under other laws.</w:t>
      </w:r>
      <w:r w:rsidRPr="00283832">
        <w:rPr>
          <w:rFonts w:ascii="Garamond" w:eastAsia="Garamond" w:hAnsi="Garamond" w:cs="Garamond"/>
          <w:color w:val="000000" w:themeColor="text1"/>
          <w:sz w:val="18"/>
          <w:szCs w:val="18"/>
        </w:rPr>
        <w:t>” (</w:t>
      </w:r>
      <w:hyperlink r:id="rId4300">
        <w:r w:rsidRPr="00283832">
          <w:rPr>
            <w:rFonts w:ascii="Garamond" w:eastAsia="Garamond" w:hAnsi="Garamond" w:cs="Garamond"/>
            <w:color w:val="000000" w:themeColor="text1"/>
            <w:sz w:val="18"/>
            <w:szCs w:val="18"/>
            <w:u w:val="single"/>
          </w:rPr>
          <w:t>Sovern, 195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re is a law now in force for the control and regulation of [NBs], and it was thought. best not to interfere with that law. In certain contingencies the Government is responsible for the assets of such banks, and it is but reasonable that it should have entire control of them and of their liquidation in cases of dishonesty or insolvency</w:t>
      </w:r>
      <w:r w:rsidRPr="00283832">
        <w:rPr>
          <w:rFonts w:ascii="Garamond" w:eastAsia="Garamond" w:hAnsi="Garamond" w:cs="Garamond"/>
          <w:color w:val="000000" w:themeColor="text1"/>
          <w:sz w:val="18"/>
          <w:szCs w:val="18"/>
        </w:rPr>
        <w:t>.” (</w:t>
      </w:r>
      <w:hyperlink r:id="rId4301">
        <w:r w:rsidRPr="00283832">
          <w:rPr>
            <w:rFonts w:ascii="Garamond" w:eastAsia="Garamond" w:hAnsi="Garamond" w:cs="Garamond"/>
            <w:color w:val="000000" w:themeColor="text1"/>
            <w:sz w:val="18"/>
            <w:szCs w:val="18"/>
            <w:u w:val="single"/>
          </w:rPr>
          <w:t>Congressional Record, 1897</w:t>
        </w:r>
      </w:hyperlink>
      <w:r w:rsidRPr="00283832">
        <w:rPr>
          <w:rFonts w:ascii="Garamond" w:eastAsia="Garamond" w:hAnsi="Garamond" w:cs="Garamond"/>
          <w:color w:val="000000" w:themeColor="text1"/>
          <w:sz w:val="18"/>
          <w:szCs w:val="18"/>
        </w:rPr>
        <w:t xml:space="preserve">). </w:t>
      </w:r>
    </w:p>
  </w:endnote>
  <w:endnote w:id="850">
    <w:p w14:paraId="6CB5012E" w14:textId="41CC609C"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 remarkable feature of the financial stringency of last year and its resultant industrial depression, from which we are now happily emerging, was the comparatively little increase of litigation over mercantile failures occasioned thereby. Naturally it would be thought the courts would have become clogged with a multitude of insolvent estates, as one business house after another became involved in financial difficulties. On the contrary, it was remarked with surprise that in most sections of the country there was by no means any great increase in litigation concerning mercantile failures. Such a condition is decidedly unprecedented. It was not so during the industrial depression of 1893. During that depression the courts were crowded with insolvency litigation.</w:t>
      </w:r>
      <w:r w:rsidRPr="00283832">
        <w:rPr>
          <w:rFonts w:ascii="Garamond" w:eastAsia="Garamond" w:hAnsi="Garamond" w:cs="Garamond"/>
          <w:color w:val="000000" w:themeColor="text1"/>
          <w:sz w:val="18"/>
          <w:szCs w:val="18"/>
        </w:rPr>
        <w:t>” (</w:t>
      </w:r>
      <w:hyperlink r:id="rId4302">
        <w:r w:rsidRPr="00283832">
          <w:rPr>
            <w:rFonts w:ascii="Garamond" w:eastAsia="Garamond" w:hAnsi="Garamond" w:cs="Garamond"/>
            <w:color w:val="000000" w:themeColor="text1"/>
            <w:sz w:val="18"/>
            <w:szCs w:val="18"/>
            <w:u w:val="single"/>
          </w:rPr>
          <w:t>Remington, 1909</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 xml:space="preserve">In the years after the law was passed, many other observers of mercantile credit conditions also perceived that the incentives for creditors to file suits, and thereby initiate liquidation, had diminished. </w:t>
      </w:r>
      <w:r w:rsidRPr="00283832">
        <w:rPr>
          <w:rFonts w:ascii="Garamond" w:eastAsia="Garamond" w:hAnsi="Garamond" w:cs="Garamond"/>
          <w:i/>
          <w:color w:val="000000" w:themeColor="text1"/>
          <w:sz w:val="18"/>
          <w:szCs w:val="18"/>
        </w:rPr>
        <w:t>After the Panic of 1907, the National Association of Credit Men reported, ‘The law undoubtedly stayed the hand of many an anxious creditor who, unable to secure a preference to himself, joined in extending help to his embarrassed debtor, thus tiding over many a deserving business man.’ The National Association of Manufacturers Committee on Bankruptcy Laws concluded that, ‘Many thousands of worthy men were saved by it, who, if it had been absent would have been forced into insolvency and ruin.’ Similar conclusions were reached by the Los Angeles Board of Trade and the journal Bradstreet’s...</w:t>
      </w:r>
      <w:r w:rsidRPr="00283832">
        <w:rPr>
          <w:rFonts w:ascii="Garamond" w:hAnsi="Garamond"/>
          <w:i/>
          <w:iCs/>
          <w:color w:val="000000" w:themeColor="text1"/>
          <w:sz w:val="18"/>
          <w:szCs w:val="18"/>
        </w:rPr>
        <w:t xml:space="preserve"> The counterpart to this decline in commercial failures was an increase in the private settlement of debts, which was regarded as part of a new business practice of trying to assist debtors. This new effort, as Stanley F. Brewster noted, ‘contrasted with the hasty and intolerant policy of creditors prior to the enactment of the National Bankruptcy Act.’ The growth in the private settlement of credit problems was reflected in the rise of adjustment bureaus. These bureaus formed in the first decades of the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o facilitate the extension or adjustment of debt when there were several creditors involved... Fig 1 shows the growth of adjustment bureaus recognized by [NACM] from 5 in 1904 to 84 in 1922... The bankruptcy law reduced the incentives for individual creditors to initiate liquidation and made it possible for creditors to assist debtors who were only temporarily insolvent. As the merchants quoted above suggested, it was no longer necessary to race to be first... Furthermore, the evidence provided by the expansion of adjustment bureaus indicates that the law also had a measure of success in reducing the ‘race of diligence’ and promoting private settlements.</w:t>
      </w:r>
      <w:r w:rsidRPr="00283832">
        <w:rPr>
          <w:rFonts w:ascii="Garamond" w:eastAsia="Garamond" w:hAnsi="Garamond" w:cs="Garamond"/>
          <w:color w:val="000000" w:themeColor="text1"/>
          <w:sz w:val="18"/>
          <w:szCs w:val="18"/>
        </w:rPr>
        <w:t>” (</w:t>
      </w:r>
      <w:hyperlink r:id="rId4303" w:history="1">
        <w:r w:rsidRPr="00283832">
          <w:rPr>
            <w:rStyle w:val="Hyperlink"/>
            <w:rFonts w:ascii="Garamond" w:eastAsia="Garamond" w:hAnsi="Garamond" w:cs="Garamond"/>
            <w:color w:val="000000" w:themeColor="text1"/>
            <w:sz w:val="18"/>
            <w:szCs w:val="18"/>
          </w:rPr>
          <w:t>Hansen, 1998</w:t>
        </w:r>
      </w:hyperlink>
      <w:r w:rsidRPr="00283832">
        <w:rPr>
          <w:rFonts w:ascii="Garamond" w:eastAsia="Garamond" w:hAnsi="Garamond" w:cs="Garamond"/>
          <w:color w:val="000000" w:themeColor="text1"/>
          <w:sz w:val="18"/>
          <w:szCs w:val="18"/>
        </w:rPr>
        <w:t xml:space="preserve">). Chairman Johnson of the </w:t>
      </w:r>
      <w:r w:rsidRPr="00283832">
        <w:rPr>
          <w:rFonts w:ascii="Garamond" w:eastAsia="Garamond" w:hAnsi="Garamond" w:cs="Garamond"/>
          <w:i/>
          <w:color w:val="000000" w:themeColor="text1"/>
          <w:sz w:val="18"/>
          <w:szCs w:val="18"/>
        </w:rPr>
        <w:t>National Association of Manufacturers</w:t>
      </w:r>
      <w:r w:rsidRPr="00283832">
        <w:rPr>
          <w:rFonts w:ascii="Garamond" w:eastAsia="Garamond" w:hAnsi="Garamond" w:cs="Garamond"/>
          <w:color w:val="000000" w:themeColor="text1"/>
          <w:sz w:val="18"/>
          <w:szCs w:val="18"/>
        </w:rPr>
        <w:t xml:space="preserve"> supported the BA98 against efforts to repeal it, as the Act “</w:t>
      </w:r>
      <w:r w:rsidRPr="00283832">
        <w:rPr>
          <w:rFonts w:ascii="Garamond" w:eastAsia="Garamond" w:hAnsi="Garamond" w:cs="Garamond"/>
          <w:i/>
          <w:color w:val="000000" w:themeColor="text1"/>
          <w:sz w:val="18"/>
          <w:szCs w:val="18"/>
        </w:rPr>
        <w:t>stood guard over the business interests of the country... By heading off all summary seizures of the debtor’s property by legal process, this law gave him time to realize on his outstanding accounts, allowed him a chance to get accommodation from the banks, and thus cleared the way for him to gradually meet all his obligations... In this way the area of the financial disturbance was narrowed, the destruction was materially diminished, and the return of business confidence and the renewal of prosperity will be hastened... by giving balance and stability to business during the money scare of the last 2.5 months of 1907 it saved thousands of tradesmen from financial ruin...</w:t>
      </w:r>
      <w:r w:rsidRPr="00283832">
        <w:rPr>
          <w:rFonts w:ascii="Garamond" w:eastAsia="Garamond" w:hAnsi="Garamond" w:cs="Garamond"/>
          <w:color w:val="000000" w:themeColor="text1"/>
          <w:sz w:val="18"/>
          <w:szCs w:val="18"/>
        </w:rPr>
        <w:t>” (</w:t>
      </w:r>
      <w:hyperlink r:id="rId4304">
        <w:r w:rsidRPr="00283832">
          <w:rPr>
            <w:rFonts w:ascii="Garamond" w:eastAsia="Garamond" w:hAnsi="Garamond" w:cs="Garamond"/>
            <w:color w:val="000000" w:themeColor="text1"/>
            <w:sz w:val="18"/>
            <w:szCs w:val="18"/>
            <w:u w:val="single"/>
          </w:rPr>
          <w:t>Johnson, 1908</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sz w:val="18"/>
          <w:szCs w:val="18"/>
        </w:rPr>
        <w:t>[T]he business contraction... though relatively brief, [as] extremely severe, involving a sharp drop in output and employment. Even the annual net national product figures show a fall of over 11% in both constant and current prices</w:t>
      </w:r>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w:t>
      </w:r>
      <w:hyperlink r:id="rId4305"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Data on bond defaults and business failures corroborate the benign effects on business. Business failures and bond defaults for non-financial firms fell after 1898 and barely reached pre-1898 levels during the </w:t>
      </w:r>
      <w:r w:rsidRPr="00283832">
        <w:rPr>
          <w:rFonts w:ascii="Garamond" w:eastAsia="Garamond" w:hAnsi="Garamond" w:cs="Garamond"/>
          <w:i/>
          <w:iCs/>
          <w:color w:val="000000" w:themeColor="text1"/>
          <w:sz w:val="18"/>
          <w:szCs w:val="18"/>
        </w:rPr>
        <w:t xml:space="preserve">Panic of 1907 </w:t>
      </w:r>
      <w:r w:rsidRPr="00283832">
        <w:rPr>
          <w:rFonts w:ascii="Garamond" w:eastAsia="Garamond" w:hAnsi="Garamond" w:cs="Garamond"/>
          <w:color w:val="000000" w:themeColor="text1"/>
          <w:sz w:val="18"/>
          <w:szCs w:val="18"/>
        </w:rPr>
        <w:t xml:space="preserve">(Exhibit 3.) A linear regression does not find changes of annual failure rates of firm after 1898 to be different than the prior period controlling for inflation (see Exhibit 6.) </w:t>
      </w:r>
    </w:p>
  </w:endnote>
  <w:endnote w:id="851">
    <w:p w14:paraId="4218E766" w14:textId="3CC56FE7" w:rsidR="001658E0" w:rsidRPr="00283832" w:rsidRDefault="001658E0" w:rsidP="00283832">
      <w:pPr>
        <w:tabs>
          <w:tab w:val="left" w:pos="9990"/>
        </w:tabs>
        <w:jc w:val="both"/>
        <w:rPr>
          <w:rFonts w:ascii="Garamond" w:hAnsi="Garamond"/>
          <w:i/>
          <w:iCs/>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usinesses serving the national market wanted uniform rules governing bankruptcy, and Congress was eager to act. [BA98] was carefully drafted and continues to operate. It allows all persons (but not corporations) to seek voluntary bankruptcy. Involuntary bankruptcy could not be forced on wage laborers or farmers. Furthermore, wage laborers had a priority claim on the assets of bankrupt corporations (workman liens) for wages earned within 3 months of bankruptcy. The law became noncontroversial because it accepted exemptions that State legislatures had written into their bankruptcy laws. People who petitioned for voluntary bankruptcy would not be dispossessed of their homes and other property necessary to maintain households. Corporations, like railroads, that were part of the national infrastructure could petition for temporary bankruptcy until improved business and/or new management returned them to profitability. [BA98] statute was a success because it recognized that in fully commercial cultures lenders must assume most of the risks in making loans. If lenders used poor judgment by extending credit to speculative enterprises, or to persons with minimal management or technical skills, they must assume most or all of the loss. The principal purpose of personal bankruptcy laws in fully commercial cultures is debt relief—exactly as desired by agrarians because over-hanging debts arc a huge restraint on normal commercial activities.</w:t>
      </w:r>
      <w:r w:rsidRPr="00283832">
        <w:rPr>
          <w:rFonts w:ascii="Garamond" w:eastAsia="Garamond" w:hAnsi="Garamond" w:cs="Garamond"/>
          <w:color w:val="000000" w:themeColor="text1"/>
          <w:sz w:val="18"/>
          <w:szCs w:val="18"/>
        </w:rPr>
        <w:t>” (</w:t>
      </w:r>
      <w:hyperlink r:id="rId4306" w:history="1">
        <w:r w:rsidRPr="00283832">
          <w:rPr>
            <w:rStyle w:val="Hyperlink"/>
            <w:rFonts w:ascii="Garamond" w:eastAsia="Garamond" w:hAnsi="Garamond" w:cs="Garamond"/>
            <w:color w:val="000000" w:themeColor="text1"/>
            <w:sz w:val="18"/>
            <w:szCs w:val="18"/>
          </w:rPr>
          <w:t>Seavoy,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hief interest of the nation lies in the continuance of a man’s business and the conservation of his property for the benefit of creditors and himself, and not in the sale and distribution of his assets among his creditors...Forced sale of property and stoppage of a business in times of depression constitute loss to the nation at large, as well as to the individual debtors and creditors.</w:t>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hyperlink r:id="rId4307"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color w:val="000000" w:themeColor="text1"/>
          <w:sz w:val="18"/>
          <w:szCs w:val="18"/>
        </w:rPr>
        <w:t>For 4 months in 1898, a group composed of representatives from the House and Senate attempted to hammer out a compromise bill that would reconcile the creditor-supported Henderson bill passed by the House and the much more debtor-friendly Nelson bill that had emerged from the Senate. The key issue in the negotiations was the 8 acts of bankruptcy. The House team, led by Senator Henderson, fought to preserve all 8 of the acts of bankruptcy in order to protect creditors’ right to invoke the bankruptcy laws. Nelson and the Senate team, by contrast, chaffed at any basis for involuntary bankruptcy other than fraud. In the end, the 2 men reached an 11th hour compromise that eliminated 3 more acts of bankruptcy, reducing the final list to 5. The compromise also reduced the grounds for denying a debtor’s discharge... In 1897,</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themeColor="text1"/>
          <w:sz w:val="18"/>
          <w:szCs w:val="18"/>
        </w:rPr>
        <w:t>the House passed a version of the Torrey bill known as the Henderson bill, and the Senate passed a much more debtor-friendly bill known as the Nelson bill. For 4 months, House and Senate conferees sought to resolve their differences. This they finally did, and President McKinley signed the legislation in July 1898</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Many creditors who had promoted the bankruptcy later chafed at the compromises that had been made to appease debtor-oriented lawmakers, and their disaffection was shared by at least a few Republican lawmakers. Some observers believe that the act might have been repealed if Congress had not taken steps to tighten the discharge in 1903. (The act had also gotten an important boost the year earlier, when the Supreme Court held in 1902 that incorporating state law on exemptions did not violate the uniformity requirement)... Because southerners feared that northern creditors would use bankruptcy law as a collection device to displace southern farmers from their homesteads, the strongest opposition to federal bankruptcy came from the South. Many western lawmakers opposed bankruptcy legislation for similar reasons. Lawmakers from the commercial northeastern states, by contrast, were much more likely to view federal bankruptcy legislation as essential to the promotion of commercial enterprise... It would be difficult to overstate the importance of scaling back the administrative structure, and of creditors’ concessions on exemptions and involuntary bankruptcy, to the tenor of [BA98]. Rather than a creditor collection device, as most previous bankruptcy laws had been, the first permanent US law would be as sympathetic to debtors’ interests as to those of creditors. By downsizing the administrative machinery, [BA98] set up an adversarial, judicial process as the American model for bankruptcy.</w:t>
      </w:r>
      <w:r w:rsidRPr="00283832">
        <w:rPr>
          <w:rFonts w:ascii="Garamond" w:hAnsi="Garamond"/>
          <w:color w:val="000000" w:themeColor="text1"/>
          <w:sz w:val="18"/>
          <w:szCs w:val="18"/>
        </w:rPr>
        <w:t>” (</w:t>
      </w:r>
      <w:hyperlink r:id="rId4308" w:history="1">
        <w:r w:rsidRPr="00283832">
          <w:rPr>
            <w:rStyle w:val="Hyperlink"/>
            <w:rFonts w:ascii="Garamond" w:eastAsia="Garamond" w:hAnsi="Garamond" w:cs="Garamond"/>
            <w:color w:val="000000" w:themeColor="text1"/>
            <w:sz w:val="18"/>
            <w:szCs w:val="18"/>
          </w:rPr>
          <w:t>Skeel, 1998</w:t>
        </w:r>
      </w:hyperlink>
      <w:r w:rsidRPr="00283832">
        <w:rPr>
          <w:rFonts w:ascii="Garamond" w:eastAsia="Garamond" w:hAnsi="Garamond" w:cs="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81, 3 years after the repeal of [BA67], The NY Board of Trade and Transportation organized a National Convention of Boards of Trade and asked Judge John Lowell to draft a bankruptcy bill. Merchants and manufacturers were concerned with bankruptcy law because they typically provided unsecured trade credit to their customers. Their desire for a federal bankruptcy law arose from 3 features of state collection laws. First, the details of collection laws varied from state to state, forcing merchants and manufacturers offering trade credit to learn the laws in all the states in which they wished to sell goods. Second, many state laws discriminated against creditors who were not citizens of the state. Third, many of the state laws were codified versions of common law remedies and provided a first-come, first-served distribution of assets. The first-come, first-served rule of collection created incentives for creditors to race to be the first to file a claim</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A98] was not regarded as debtor-friendly at the time of its enactment, but the enactment of the law gave rise to changes in interest groups, beliefs about the purpose of bankruptcy law, and political party positions on bankruptcy that set the US on a path to debtor-friendly bankruptcy law</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1898, Democrats argued that [BA98] was nothing more than a national collection law. After [BA98] was enacted, Democratic members of Congress continued to argue that it was oppressive for debtors and continued to seek its repeal. Opponents of [BA98] did not believe there had been any compromise... In the first 20 years after it was enacted, the law was widely used by creditors and most cases were business bankruptcies. In the 1920s, expanded access to consumer credit led to an increase in wage earner insolvency. Because there were no assets in most wage earner cases creditors had no incentive to be involved, and wage earners found that creditor control in the administration of bankruptcy meant an almost certain discharge in bankruptcy court. Under the changed economic circumstances, the creditors’ collection tool of the 1890s became a tool of debt relief for insolvent wage earners. In the late 1920s and early 1930s, critics of the law proposed moving away from creditor control, but by then [BA98] had given rise to 3 forces that prevented major amendment. First, a well-organized group of legal professionals had an interest in preventing changes in bankruptcy administration. Second, the Democratic Party had dropped its opposition to the bankruptcy law as it became increasingly clear that the law was actually used more by debtors than by creditors. Third, the change in the way the law was used prompted people to change their beliefs about the purpose of bankruptcy law. By the 1930s, legislators, judges, and even creditors stated that the primary purpose of bankruptcy law was to aid debtors. We, therefore, argue that the debtor-friendliness that emerged in the 20th century was an unintended and path-dependent outcome of [BA98].</w:t>
      </w:r>
      <w:r w:rsidRPr="00283832">
        <w:rPr>
          <w:rFonts w:ascii="Garamond" w:hAnsi="Garamond"/>
          <w:color w:val="000000" w:themeColor="text1"/>
          <w:sz w:val="18"/>
          <w:szCs w:val="18"/>
        </w:rPr>
        <w:t>” (</w:t>
      </w:r>
      <w:hyperlink r:id="rId4309" w:history="1">
        <w:r w:rsidRPr="00283832">
          <w:rPr>
            <w:rStyle w:val="Hyperlink"/>
            <w:rFonts w:ascii="Garamond" w:hAnsi="Garamond"/>
            <w:color w:val="000000" w:themeColor="text1"/>
            <w:sz w:val="18"/>
            <w:szCs w:val="18"/>
          </w:rPr>
          <w:t>Hansen and Hansen, 2005</w:t>
        </w:r>
      </w:hyperlink>
      <w:r w:rsidRPr="00283832">
        <w:rPr>
          <w:rFonts w:ascii="Garamond" w:hAnsi="Garamond"/>
          <w:color w:val="000000" w:themeColor="text1"/>
          <w:sz w:val="18"/>
          <w:szCs w:val="18"/>
        </w:rPr>
        <w:t>).</w:t>
      </w:r>
    </w:p>
  </w:endnote>
  <w:endnote w:id="852">
    <w:p w14:paraId="3348F0D9" w14:textId="3B343456" w:rsidR="001658E0" w:rsidRPr="00283832" w:rsidRDefault="001658E0" w:rsidP="00283832">
      <w:pPr>
        <w:pStyle w:val="EndnoteText"/>
        <w:tabs>
          <w:tab w:val="left" w:pos="9990"/>
        </w:tabs>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ower to stay suits concerning the person or property of the bankrupt is essential to the orderly administration of a bankruptcy law. This principle has always been recognized in England; and, while it is not yet authoritatively settled, it seems that there even an inferior county court, sitting in bankruptcy, may stay a suit on a debt in a superior, i.e, the High Court. The English statute also deprives a creditor whose debt is provable in bankruptcy of all remedies against the bankrupt, including the right to sue, during the pendency of the proceeding, save with the consent of the court. In this country, for obvious reasons, stays on proceedings in state courts have been regarded with some alarm, and, as a rule, only those authorized by ‘any law relating to proceedings in bankruptcy’ are permitted. [BA41] contained no clause like that now under discussion, but, under it, the assignee was empowered to prosecute or defend all pending suits, and the filing of a claim was deemed a waiver of all other remedies. Not so [BA67], which, by a specific grant of power to order stays, supplemented §720 of the Revised Statutes and rendered the jurisdiction to enjoin both affirmative and virile. There is, however, a marked difference between the provisions of that and the present law. Differences Between Them and the Present Law [BA98].—These differences may be summarized thus: Stays under the former law were mandatory, if against a suit on a provable debt brought either before or during the pendency of the proceeding and lasted until the time of discharge, unless there was unreasonable delay in obtaining it; provided, however, that the court might permit the suit to go as far as judgment, thus to measure up the amount of the debt. Stays of suits under the present law are, strictly speaking, confined to actions pending at the time of the bankruptcy, are mandatory if before the adjudication, and discretionary after it, cannot be granted against suits founded on provable debts that are not dischargeable, if granted, put an end to all further proceedings, and only if after the adjudication continue in force to the determination of the bankrupt’s right to a discharge.</w:t>
      </w:r>
      <w:r w:rsidRPr="00283832">
        <w:rPr>
          <w:rFonts w:ascii="Garamond" w:eastAsia="Garamond" w:hAnsi="Garamond" w:cs="Garamond"/>
          <w:color w:val="000000" w:themeColor="text1"/>
          <w:sz w:val="18"/>
          <w:szCs w:val="18"/>
        </w:rPr>
        <w:t>” (</w:t>
      </w:r>
      <w:hyperlink r:id="rId4310">
        <w:r w:rsidRPr="00283832">
          <w:rPr>
            <w:rFonts w:ascii="Garamond" w:eastAsia="Garamond" w:hAnsi="Garamond" w:cs="Garamond"/>
            <w:color w:val="000000" w:themeColor="text1"/>
            <w:sz w:val="18"/>
            <w:szCs w:val="18"/>
            <w:u w:val="single"/>
          </w:rPr>
          <w:t>Collier and Hotchkiss,190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Mueller v. Nugent [1901], decided shortly after the enactment of [BA98], the US Supreme Court declared that a petition in bankruptcy is ‘a caveat to all the world, and in effect an attachment and injunction.’ This judicial gloss, much quoted and applied since, was an early recognition that a stay of creditors from collecting their claims against the debtor and his property from and after the filing of a petition under the Bankruptcy Act is indispensable to bankruptcy administration. Unless the creditors are stayed, the debtor’s estate will be dismembered and the objective of equality of distribution defeated</w:t>
      </w:r>
      <w:r w:rsidRPr="00283832">
        <w:rPr>
          <w:rFonts w:ascii="Garamond" w:eastAsia="Garamond" w:hAnsi="Garamond" w:cs="Garamond"/>
          <w:color w:val="000000" w:themeColor="text1"/>
          <w:sz w:val="18"/>
          <w:szCs w:val="18"/>
        </w:rPr>
        <w:t>.” (</w:t>
      </w:r>
      <w:hyperlink r:id="rId4311">
        <w:r w:rsidRPr="00283832">
          <w:rPr>
            <w:rFonts w:ascii="Garamond" w:eastAsia="Garamond" w:hAnsi="Garamond" w:cs="Garamond"/>
            <w:color w:val="000000" w:themeColor="text1"/>
            <w:sz w:val="18"/>
            <w:szCs w:val="18"/>
            <w:u w:val="single"/>
          </w:rPr>
          <w:t>Kennedy, 197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solvency, as the term is used in the present [BA98], is different from what is usually meant in bankruptcy and insolvency law by the term. Its time honored, legal meaning as used in insolvency proceedings, is inability of the debtor to meet his obligations as they mature in the usual course of business. And this was what was meant by [BA67]... However, such a definition would make almost every merchant insolvent in the eyes of the law during seasons of panic and financial stringency such as occurred in the US, for instance, during the dark days of 1893 and 1894, when the wealthiest and most prosperous business men were unable to pay their notes and bills as they became due. Money itself, the medium of payment, was hoarded. Banks had to resort to the artifice of clearing-house scrip—had to create a new kind of money in fact. It was next to impossible to raise money on the best collateral security, and real estate loans of so-called ‘gilt-edged’ value went begging for takers. Almost every merchant was insolvent if the usual legal definition was the test, for everyone, almost, was unable to meet his obligations as they matured in the due course of business. The likelihood that such financial stringencies and industrial depressions are to be recurring and frequently recurring phenomena in the commercial world, undoubtedly was the reason that the framers of [BA98], coming to their work only 2 or 3 years after the crisis of 1893, rejected as intolerable a definition of insolvency such as this, as a basis for bankruptcy proceedings. Indeed, this sweeping definition of insolvency was one of the causes of the popular hatred that grew up against the old [BA67], and was one of the causes of the downfall of that law and of the reluctance of Congress to pass another Bankruptcy Act... And it is to be noted that the definition adopted in the present law is the same as that which for centuries has been the accepted meaning of the term insolvency as used in the law of fraudulent transfers. The term ‘insolvency,’ as understood in dealing with contracts and transfers challenged on the ground of fraud, actual or constructive, has always had reference to the insufficiency of the debtors assets to cover his liabilities, although as understood in the administration of insolvent and former bankrupt laws, it has usually referred to the mere inability of the debtor to pay his debts as they matured in the usual course of business.</w:t>
      </w:r>
      <w:r w:rsidRPr="00283832">
        <w:rPr>
          <w:rFonts w:ascii="Garamond" w:eastAsia="Garamond" w:hAnsi="Garamond" w:cs="Garamond"/>
          <w:color w:val="000000" w:themeColor="text1"/>
          <w:sz w:val="18"/>
          <w:szCs w:val="18"/>
        </w:rPr>
        <w:t>” (</w:t>
      </w:r>
      <w:hyperlink r:id="rId4312">
        <w:r w:rsidRPr="00283832">
          <w:rPr>
            <w:rFonts w:ascii="Garamond" w:eastAsia="Garamond" w:hAnsi="Garamond" w:cs="Garamond"/>
            <w:color w:val="000000" w:themeColor="text1"/>
            <w:sz w:val="18"/>
            <w:szCs w:val="18"/>
            <w:u w:val="single"/>
          </w:rPr>
          <w:t>Remington,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or the most part the major English reforms of 1883, which established the general model of English bankruptcy and discharge still in effect today, were not followed in the 1898 legislation [in the US]. Under the 1883 English law control over the discharge was removed once and for all from creditors. Instead the English court was given a broad discretion to grant or deny discharges, to condition them on making certain payments to creditors, or to suspend them for a period of time. Such discretion was not given to US bankruptcy judges in 1898 or thereafter; rather, the discharge rules have been fixed by the Congress. With few exceptions the role of the court has been to rule on whether the statutory grounds for denial of or exception to the discharge have been proven, and no more.</w:t>
      </w:r>
      <w:r w:rsidRPr="00283832">
        <w:rPr>
          <w:rFonts w:ascii="Garamond" w:eastAsia="Garamond" w:hAnsi="Garamond" w:cs="Garamond"/>
          <w:color w:val="000000" w:themeColor="text1"/>
          <w:sz w:val="18"/>
          <w:szCs w:val="18"/>
        </w:rPr>
        <w:t>” (</w:t>
      </w:r>
      <w:hyperlink r:id="rId4313">
        <w:r w:rsidRPr="00283832">
          <w:rPr>
            <w:rFonts w:ascii="Garamond" w:eastAsia="Garamond" w:hAnsi="Garamond" w:cs="Garamond"/>
            <w:color w:val="000000" w:themeColor="text1"/>
            <w:sz w:val="18"/>
            <w:szCs w:val="18"/>
            <w:u w:val="single"/>
          </w:rPr>
          <w:t>Tabb, 199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US, then, the major concern is the debtor and his rehabilitation, with distribution to creditors a consideration subordinate to and allowed so far as consistent with this major concern. This attitude may be better evaluated if it is understood that the bankruptcy process in the US is concerned primarily with the working class as debtors and the fact that a great volume of credit is extended to that class. Having observed that the present philosophy of bankruptcy in the US is oriented to the release and rehabilitation of the debtor, while in England the distribution to creditors is the principal concern, notice should be made of the differences in the economic background of the 2 countries which may in some degree justify these disparate approaches. The economic background in the US is one which might be termed an, ‘easy credit,’ ‘high pressure sales’ system with the thought of a controlled gradual economic improvement... On the other hand, in England, where credit is more restricted, the major user of the bankruptcy process is the small shopkeeper, is to whom may be attributed a higher standard of financial responsibility and so be more justifiably held to a stricter accounting than would be the case of the financially distressed wage earner. Yet it may be that with the changing economic pattern in England, a greater interest in the plight of the small shopkeepers may be necessary to prevent too harsh a treatment as they find themselves unable to fit into these changes for which they are not responsible. Then, too, as England shifts to an economy wherein the small shopkeeper is displaced, leaving the wage-earner as the principal concern of the bankruptcy process, a need for the re-examination of that process may become more urgent.</w:t>
      </w:r>
      <w:r w:rsidRPr="00283832">
        <w:rPr>
          <w:rFonts w:ascii="Garamond" w:eastAsia="Garamond" w:hAnsi="Garamond" w:cs="Garamond"/>
          <w:color w:val="000000" w:themeColor="text1"/>
          <w:sz w:val="18"/>
          <w:szCs w:val="18"/>
        </w:rPr>
        <w:t>” (</w:t>
      </w:r>
      <w:hyperlink r:id="rId4314">
        <w:r w:rsidRPr="00283832">
          <w:rPr>
            <w:rFonts w:ascii="Garamond" w:eastAsia="Garamond" w:hAnsi="Garamond" w:cs="Garamond"/>
            <w:color w:val="000000" w:themeColor="text1"/>
            <w:sz w:val="18"/>
            <w:szCs w:val="18"/>
            <w:u w:val="single"/>
          </w:rPr>
          <w:t>Joslin, 1966</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operation of the bankruptcy law reflected another sort of victory for the commercial associations, a victory over the excessive fees and expenses that had plagued bankruptcy law in the past. In its first year in operation, 22,446 petitions were filed involving over $350 M worth of liabilities. The average cost per petition in 1899 was $21.81; the lowest average cost per petition under the 1867 law was $72 in 1868.</w:t>
      </w:r>
      <w:r w:rsidRPr="00283832">
        <w:rPr>
          <w:rFonts w:ascii="Garamond" w:eastAsia="Garamond" w:hAnsi="Garamond" w:cs="Garamond"/>
          <w:color w:val="000000" w:themeColor="text1"/>
          <w:sz w:val="18"/>
          <w:szCs w:val="18"/>
        </w:rPr>
        <w:t>” (</w:t>
      </w:r>
      <w:hyperlink r:id="rId4315" w:history="1">
        <w:r w:rsidRPr="00283832">
          <w:rPr>
            <w:rStyle w:val="Hyperlink"/>
            <w:rFonts w:ascii="Garamond" w:eastAsia="Garamond" w:hAnsi="Garamond" w:cs="Garamond"/>
            <w:color w:val="000000" w:themeColor="text1"/>
            <w:sz w:val="18"/>
            <w:szCs w:val="18"/>
          </w:rPr>
          <w:t>Hansen, 199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4316" w:history="1">
        <w:r w:rsidRPr="00283832">
          <w:rPr>
            <w:rStyle w:val="Hyperlink"/>
            <w:rFonts w:ascii="Garamond" w:eastAsia="Garamond" w:hAnsi="Garamond" w:cs="Garamond"/>
            <w:color w:val="000000" w:themeColor="text1"/>
            <w:sz w:val="18"/>
            <w:szCs w:val="18"/>
          </w:rPr>
          <w:t>Diamond and Dybvig (1983)</w:t>
        </w:r>
      </w:hyperlink>
      <w:r w:rsidRPr="00283832">
        <w:rPr>
          <w:rFonts w:ascii="Garamond" w:eastAsia="Garamond" w:hAnsi="Garamond" w:cs="Garamond"/>
          <w:color w:val="000000" w:themeColor="text1"/>
          <w:sz w:val="18"/>
          <w:szCs w:val="18"/>
        </w:rPr>
        <w:t xml:space="preserve"> point out that creditor financing entails liquidity transformation and that “</w:t>
      </w:r>
      <w:r w:rsidRPr="00283832">
        <w:rPr>
          <w:rFonts w:ascii="Garamond" w:eastAsia="Garamond" w:hAnsi="Garamond" w:cs="Garamond"/>
          <w:i/>
          <w:color w:val="000000" w:themeColor="text1"/>
          <w:sz w:val="18"/>
          <w:szCs w:val="18"/>
        </w:rPr>
        <w:t>the protection from creditors provided by the bankruptcy laws serves a function similar to the suspension of convertibility. The firm which is viable but illiquid is guaranteed survival</w:t>
      </w:r>
      <w:r w:rsidRPr="00283832">
        <w:rPr>
          <w:rFonts w:ascii="Garamond" w:eastAsia="Garamond" w:hAnsi="Garamond" w:cs="Garamond"/>
          <w:color w:val="000000" w:themeColor="text1"/>
          <w:sz w:val="18"/>
          <w:szCs w:val="18"/>
        </w:rPr>
        <w:t>.” In a banking context, suspension of convertibility was carried out by private NYCH in resolving banking panics prior to FRS (</w:t>
      </w:r>
      <w:hyperlink r:id="rId4317" w:history="1">
        <w:r w:rsidRPr="00283832">
          <w:rPr>
            <w:rStyle w:val="Hyperlink"/>
            <w:rFonts w:ascii="Garamond" w:eastAsia="Garamond" w:hAnsi="Garamond" w:cs="Garamond"/>
            <w:color w:val="000000" w:themeColor="text1"/>
            <w:sz w:val="18"/>
            <w:szCs w:val="18"/>
          </w:rPr>
          <w:t>Gorton, 1985</w:t>
        </w:r>
      </w:hyperlink>
      <w:r w:rsidRPr="00283832">
        <w:rPr>
          <w:rFonts w:ascii="Garamond" w:eastAsia="Garamond" w:hAnsi="Garamond" w:cs="Garamond"/>
          <w:color w:val="000000" w:themeColor="text1"/>
          <w:sz w:val="18"/>
          <w:szCs w:val="18"/>
        </w:rPr>
        <w:t>). Combining these perspectives, Witt (2003) characterizes the bankruptcy function as “</w:t>
      </w:r>
      <w:r w:rsidRPr="00283832">
        <w:rPr>
          <w:rFonts w:ascii="Garamond" w:eastAsia="Garamond" w:hAnsi="Garamond" w:cs="Garamond"/>
          <w:i/>
          <w:color w:val="000000" w:themeColor="text1"/>
          <w:sz w:val="18"/>
          <w:szCs w:val="18"/>
        </w:rPr>
        <w:t>a kind of ‘creditors’ bargain’... a mechanism that maximized creditors’ recovery of their interests by means of a legal clearinghouse in which creditors’ interests could be advanced in an orderly fashion</w:t>
      </w:r>
      <w:r w:rsidRPr="00283832">
        <w:rPr>
          <w:rFonts w:ascii="Garamond" w:eastAsia="Garamond" w:hAnsi="Garamond" w:cs="Garamond"/>
          <w:color w:val="000000" w:themeColor="text1"/>
          <w:sz w:val="18"/>
          <w:szCs w:val="18"/>
        </w:rPr>
        <w:t xml:space="preserve">.” Using Gorton’s parlance, uniform bankruptcy process made creditors less sensitive to information about debtors. The voluntary nature of bankruptcy empowered debtors to work with creditors, while organized liquidation reduced the need to be first in line and encouraged collective action. </w:t>
      </w:r>
      <w:hyperlink r:id="rId4318" w:history="1">
        <w:r w:rsidRPr="00283832">
          <w:rPr>
            <w:rStyle w:val="Hyperlink"/>
            <w:rFonts w:ascii="Garamond" w:eastAsia="Garamond" w:hAnsi="Garamond" w:cs="Garamond"/>
            <w:color w:val="000000" w:themeColor="text1"/>
            <w:sz w:val="18"/>
            <w:szCs w:val="18"/>
          </w:rPr>
          <w:t>Hansen and Hansen (2005)</w:t>
        </w:r>
      </w:hyperlink>
      <w:r w:rsidRPr="00283832">
        <w:rPr>
          <w:rFonts w:ascii="Garamond" w:eastAsia="Garamond" w:hAnsi="Garamond" w:cs="Garamond"/>
          <w:color w:val="000000" w:themeColor="text1"/>
          <w:sz w:val="18"/>
          <w:szCs w:val="18"/>
        </w:rPr>
        <w:t xml:space="preserve"> describe creditors as being “</w:t>
      </w:r>
      <w:r w:rsidRPr="00283832">
        <w:rPr>
          <w:rFonts w:ascii="Garamond" w:eastAsia="Garamond" w:hAnsi="Garamond" w:cs="Garamond"/>
          <w:i/>
          <w:color w:val="000000" w:themeColor="text1"/>
          <w:sz w:val="18"/>
          <w:szCs w:val="18"/>
        </w:rPr>
        <w:t>particularly pleased that the law ended the race of diligence and facilitated out-of-court settlements that had been difficult to obtain before</w:t>
      </w:r>
      <w:r w:rsidRPr="00283832">
        <w:rPr>
          <w:rFonts w:ascii="Garamond" w:eastAsia="Garamond" w:hAnsi="Garamond" w:cs="Garamond"/>
          <w:color w:val="000000" w:themeColor="text1"/>
          <w:sz w:val="18"/>
          <w:szCs w:val="18"/>
        </w:rPr>
        <w:t>.”</w:t>
      </w:r>
    </w:p>
  </w:endnote>
  <w:endnote w:id="853">
    <w:p w14:paraId="496E57EB" w14:textId="3705C5C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ttoman government had contracted excessive debt obligations during the reigns of Abdiilmecid (1839-61) and Abdiilaziz (1861-75). The government was in such financial straits during the Russo-Ottoman War (1876-8) that it resorted to issuing the notorious kaime once again. When the war was over, the Ottoman government found itself facing debts of £200 M and a high war indemnity to the Russians. It defaulted on these debts, and in 1879 the Ottoman Bank and Galata Bankers stepped in with the so-called Defence Loan of £9 M. Since the expenditures of the military and the state apparatus far outstripped the tax-collecting ability of an inefficient government, loans were used as a palliative until 1881 to avoid the harsh necessity of financial reform. The situation did not improve until the 1881 Decree of Muharrem consolidating Ottoman debts and the subsequent creation of the Public Debt Administration. The Muharrem Decree of 1881 was a turning point in the Ottoman debt crisis and led to the establishment of a commission for financial reforms representing British, Dutch, French, German, Italian, Austrian and Ottoman bondholders. This commission in turn led to the formation of the Public Debt Administration (PDA) which serviced the obligations incurred during 1854-77. As most of the foreign bonds were in British and French hands, it was decided that the president of the United Council of Foreign Bondholders, an office which was tenable for 5 years, should be elected alternately from French and English holders. The PDA instituted many important financial reforms and implemented new policies such as the keeping of accounts, double-entry bookkeeping, general budgets and generally prudent fiscal management. Some of the most liquid revenues of the Empire were transferred to the PDA, among them the excise taxes on documents, spirits and tobacco, the government monopoly in salt and the silk tithe.</w:t>
      </w:r>
      <w:r w:rsidRPr="00283832">
        <w:rPr>
          <w:rFonts w:ascii="Garamond" w:hAnsi="Garamond"/>
          <w:sz w:val="18"/>
          <w:szCs w:val="18"/>
        </w:rPr>
        <w:t>” (</w:t>
      </w:r>
      <w:hyperlink r:id="rId4319" w:history="1">
        <w:r w:rsidRPr="00283832">
          <w:rPr>
            <w:rStyle w:val="Hyperlink"/>
            <w:rFonts w:ascii="Garamond" w:hAnsi="Garamond"/>
            <w:sz w:val="18"/>
            <w:szCs w:val="18"/>
          </w:rPr>
          <w:t>Toprak, 2008</w:t>
        </w:r>
      </w:hyperlink>
      <w:r w:rsidRPr="00283832">
        <w:rPr>
          <w:rFonts w:ascii="Garamond" w:hAnsi="Garamond"/>
          <w:sz w:val="18"/>
          <w:szCs w:val="18"/>
        </w:rPr>
        <w:t>). “</w:t>
      </w:r>
      <w:r w:rsidRPr="00283832">
        <w:rPr>
          <w:rFonts w:ascii="Garamond" w:hAnsi="Garamond"/>
          <w:i/>
          <w:iCs/>
          <w:sz w:val="18"/>
          <w:szCs w:val="18"/>
        </w:rPr>
        <w:t>The despicability of the Armenian’s economic position is further marked by the impediments (high export tarrifs, etc.) imposed on the merchant, and by the problems experienced in inducing Turks to enter commerce after massacre and emigration had reduced the Armenian population of Turkey. Whatever the validity of claims that the ‘Armenian atrocities’ of 1890-1915 were grossly exaggerated, that large-scale persecution did occur is undoubtedly true. The Armenian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met essentially the same fate as the Jew in Nazi Germany. There is evidence that these massacres had an ideological base similar to anti-Semitism. Armenians are, according to the literature dealing with the Armenian character, greedy, quarrelsome, self-seeking, unstable, lovers of intrigue, inordinately vain, cosmopolitan. They are divided by religious differences, mutual jealousies. They are unreliable, tricky, given to lieing and cheating. They are cowards. They have never produced anything original. In spite of persecution, they have a remarkable way of becoming rich. ‘They share the unpopularity of the Jew and for much the same reason. The people of the near East conceive the Armenian as a sharp man of business, a moneylender at usury, too clever for the simple peasant he despoils.’ Persecution and massacre testify to the dependent power position of the Armenian in Turkey. Religious rights were rigidly limited, as were legal rights: they could not bear arms, their testimony in courts was not given full value, and so on. Into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ir dress was regulated by law</w:t>
      </w:r>
      <w:r w:rsidRPr="00283832">
        <w:rPr>
          <w:rFonts w:ascii="Garamond" w:hAnsi="Garamond"/>
          <w:sz w:val="18"/>
          <w:szCs w:val="18"/>
        </w:rPr>
        <w:t>.” (</w:t>
      </w:r>
      <w:hyperlink r:id="rId4320" w:history="1">
        <w:r w:rsidRPr="00283832">
          <w:rPr>
            <w:rStyle w:val="Hyperlink"/>
            <w:rFonts w:ascii="Garamond" w:hAnsi="Garamond"/>
            <w:sz w:val="18"/>
            <w:szCs w:val="18"/>
          </w:rPr>
          <w:t>Stryker, 1959</w:t>
        </w:r>
      </w:hyperlink>
      <w:r w:rsidRPr="00283832">
        <w:rPr>
          <w:rFonts w:ascii="Garamond" w:hAnsi="Garamond"/>
          <w:sz w:val="18"/>
          <w:szCs w:val="18"/>
        </w:rPr>
        <w:t>). “</w:t>
      </w:r>
      <w:r w:rsidRPr="00283832">
        <w:rPr>
          <w:rFonts w:ascii="Garamond" w:hAnsi="Garamond"/>
          <w:i/>
          <w:iCs/>
          <w:sz w:val="18"/>
          <w:szCs w:val="18"/>
        </w:rPr>
        <w:t>Beginning in the 1880’s the commercial activities of the leading members of the Armenian Aleppine community were in the main confined to the role of middlemen or commission agents and to small-scale banking, particularly with Constantinople</w:t>
      </w:r>
      <w:r w:rsidRPr="00283832">
        <w:rPr>
          <w:rFonts w:ascii="Garamond" w:hAnsi="Garamond"/>
          <w:sz w:val="18"/>
          <w:szCs w:val="18"/>
        </w:rPr>
        <w:t>.” (</w:t>
      </w:r>
      <w:hyperlink r:id="rId4321" w:history="1">
        <w:r w:rsidRPr="00283832">
          <w:rPr>
            <w:rStyle w:val="Hyperlink"/>
            <w:rFonts w:ascii="Garamond" w:hAnsi="Garamond"/>
            <w:sz w:val="18"/>
            <w:szCs w:val="18"/>
          </w:rPr>
          <w:t>Sanjian, 1965</w:t>
        </w:r>
      </w:hyperlink>
      <w:r w:rsidRPr="00283832">
        <w:rPr>
          <w:rFonts w:ascii="Garamond" w:hAnsi="Garamond"/>
          <w:sz w:val="18"/>
          <w:szCs w:val="18"/>
        </w:rPr>
        <w:t>). “</w:t>
      </w:r>
      <w:r w:rsidRPr="00283832">
        <w:rPr>
          <w:rFonts w:ascii="Garamond" w:hAnsi="Garamond"/>
          <w:i/>
          <w:iCs/>
          <w:sz w:val="18"/>
          <w:szCs w:val="18"/>
        </w:rPr>
        <w:t xml:space="preserve"> The war needs of 1854/5 exceeded what they were accustomed to or capable of advancing, forcing the government to borrow directly from abroad or through the bankers of Galata. After the Turkish government discovered ways to convert outstanding debts into long-term bonds, it felt strong enough to dispense with the services of the bankers of Galata and began working with Western credit institutions. Essentially, this was a process occurring in Western Europe as well: the displacement of private bankers by joint-stock banks. The bankers of Galata had to recognize that the new business exceeded their capabilities, as evidenced particularly in the crisis </w:t>
      </w:r>
      <w:r w:rsidRPr="00283832">
        <w:rPr>
          <w:rFonts w:ascii="Garamond" w:hAnsi="Garamond"/>
          <w:i/>
          <w:iCs/>
          <w:sz w:val="18"/>
          <w:szCs w:val="18"/>
          <w:highlight w:val="magenta"/>
        </w:rPr>
        <w:t>of 1881</w:t>
      </w:r>
      <w:r w:rsidRPr="00283832">
        <w:rPr>
          <w:rFonts w:ascii="Garamond" w:hAnsi="Garamond"/>
          <w:i/>
          <w:iCs/>
          <w:sz w:val="18"/>
          <w:szCs w:val="18"/>
        </w:rPr>
        <w:t xml:space="preserve"> when some major banking houses like </w:t>
      </w:r>
      <w:r w:rsidRPr="00283832">
        <w:rPr>
          <w:rFonts w:ascii="Garamond" w:hAnsi="Garamond"/>
          <w:i/>
          <w:iCs/>
          <w:sz w:val="18"/>
          <w:szCs w:val="18"/>
          <w:highlight w:val="magenta"/>
        </w:rPr>
        <w:t>Baltazzi, Ede, Hava, and Rodocanachi collapsed</w:t>
      </w:r>
      <w:r w:rsidRPr="00283832">
        <w:rPr>
          <w:rFonts w:ascii="Garamond" w:hAnsi="Garamond"/>
          <w:i/>
          <w:iCs/>
          <w:sz w:val="18"/>
          <w:szCs w:val="18"/>
        </w:rPr>
        <w:t>. Following the principle that if you can’t beat them, join them, the bankers of Galata eagerly sought to lure their wealthier Western competitors into Turkey. From 1865-76, a whole series of new joint-stock credit institutions emerged, most of which represented partnerships between Western and Galata financiers. Their main task was to lend money to the government or place its bonds abroad. But of these 25 joint-stock banks that arose in Turkey before 1917, only 2 remain today: the Ottoman Bank and the Bank of Saloniki.)</w:t>
      </w:r>
      <w:r w:rsidRPr="00283832">
        <w:rPr>
          <w:rFonts w:ascii="Garamond" w:hAnsi="Garamond"/>
          <w:sz w:val="18"/>
          <w:szCs w:val="18"/>
        </w:rPr>
        <w:t xml:space="preserve">...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4322" w:history="1">
        <w:r w:rsidRPr="00283832">
          <w:rPr>
            <w:rStyle w:val="Hyperlink"/>
            <w:rFonts w:ascii="Garamond" w:hAnsi="Garamond"/>
            <w:sz w:val="18"/>
            <w:szCs w:val="18"/>
          </w:rPr>
          <w:t>Grunwald and Ronall, 1963</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4323"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4324" w:history="1">
        <w:r w:rsidRPr="00283832">
          <w:rPr>
            <w:rStyle w:val="Hyperlink"/>
            <w:rFonts w:ascii="Garamond" w:hAnsi="Garamond"/>
            <w:sz w:val="18"/>
            <w:szCs w:val="18"/>
          </w:rPr>
          <w:t>Spencer, 2010</w:t>
        </w:r>
      </w:hyperlink>
      <w:r w:rsidRPr="00283832">
        <w:rPr>
          <w:rFonts w:ascii="Garamond" w:hAnsi="Garamond"/>
          <w:sz w:val="18"/>
          <w:szCs w:val="18"/>
        </w:rPr>
        <w:t>).</w:t>
      </w:r>
      <w:r w:rsidRPr="00283832">
        <w:rPr>
          <w:rFonts w:ascii="Garamond" w:hAnsi="Garamond"/>
          <w:i/>
          <w:iCs/>
          <w:sz w:val="18"/>
          <w:szCs w:val="18"/>
        </w:rPr>
        <w:t xml:space="preserve"> “In </w:t>
      </w:r>
      <w:r w:rsidRPr="00283832">
        <w:rPr>
          <w:rFonts w:ascii="Garamond" w:hAnsi="Garamond"/>
          <w:i/>
          <w:iCs/>
          <w:sz w:val="18"/>
          <w:szCs w:val="18"/>
          <w:highlight w:val="magenta"/>
        </w:rPr>
        <w:t>1864</w:t>
      </w:r>
      <w:r w:rsidRPr="00283832">
        <w:rPr>
          <w:rFonts w:ascii="Garamond" w:hAnsi="Garamond"/>
          <w:i/>
          <w:iCs/>
          <w:sz w:val="18"/>
          <w:szCs w:val="18"/>
        </w:rPr>
        <w:t xml:space="preserve"> was established the Societe Generate de l’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iihling and Goschen, S. Sulzbach of Frankfurt, and Oppenheim-Alberti of Constantinople; and finally, and indicative once again of the flexibility of financial alliances, Stern Bros, of the International Financial Society consortium and Bischoffsheim </w:t>
      </w:r>
      <w:r w:rsidR="002B5812" w:rsidRPr="00283832">
        <w:rPr>
          <w:rFonts w:ascii="Garamond" w:hAnsi="Garamond"/>
          <w:i/>
          <w:iCs/>
          <w:sz w:val="18"/>
          <w:szCs w:val="18"/>
        </w:rPr>
        <w:t>&amp;</w:t>
      </w:r>
      <w:r w:rsidRPr="00283832">
        <w:rPr>
          <w:rFonts w:ascii="Garamond" w:hAnsi="Garamond"/>
          <w:i/>
          <w:iCs/>
          <w:sz w:val="18"/>
          <w:szCs w:val="18"/>
        </w:rPr>
        <w:t xml:space="preserve"> Goldschmidt of the General Credit </w:t>
      </w:r>
      <w:r w:rsidR="002B5812" w:rsidRPr="00283832">
        <w:rPr>
          <w:rFonts w:ascii="Garamond" w:hAnsi="Garamond"/>
          <w:i/>
          <w:iCs/>
          <w:sz w:val="18"/>
          <w:szCs w:val="18"/>
        </w:rPr>
        <w:t>&amp;</w:t>
      </w:r>
      <w:r w:rsidRPr="00283832">
        <w:rPr>
          <w:rFonts w:ascii="Garamond" w:hAnsi="Garamond"/>
          <w:i/>
          <w:iCs/>
          <w:sz w:val="18"/>
          <w:szCs w:val="18"/>
        </w:rPr>
        <w:t xml:space="preserve"> Finance Co - Societe Generate axis..”</w:t>
      </w:r>
      <w:r w:rsidRPr="00283832">
        <w:rPr>
          <w:rFonts w:ascii="Garamond" w:hAnsi="Garamond"/>
          <w:sz w:val="18"/>
          <w:szCs w:val="18"/>
        </w:rPr>
        <w:t xml:space="preserve"> (</w:t>
      </w:r>
      <w:hyperlink r:id="rId4325"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4326"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854">
    <w:p w14:paraId="260474B9" w14:textId="52308EF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district of Khorassan: el-Mahrouan, on the banks of the Diala (Délios), extending up to Bélédrouz (property of Mr. Zarifi); el-Gorfuy between el-Adem and el-Khalès; Djébel-Hamrin from the mountain ilamrin to Houazza; el-Fellouzè. between the Euphrates and the Tigris, over a stretch of 27 kilometers... The Malha saltworks are located in the district of Khorassan, 65 kilometers northeast of Baghdad and 10 kilometers southwest of Bélédrouz, Mr. Zarifi’s property, famous for the excellent agricultural results achieved through the efforts of the manager of this vast enterprise, Mr. Metaxas, a member of several agronomic institutes in France. The Diala (Délios of the ancients) passes about 30 kilometers northwest of this saltworks, which covers an area of 3,640 meters by 1,820 meters and is formed of several springs from which the salt, crystallized by solar action, yields an annual product estimated on average at 200,000 okes (256,590 kilograms)...Agriculture, long neglected in the Vilayet of Baghdad, although this province has a territory almost entirely composed of arable and well-watered land, seems close to undergoing considerable development, thanks to the new impetus it has received in recent years. Vast estates have been acquired and developed by the administration of the Imperial Civil List and by the State, and wealthy individuals, among whom Mr. Zarifi, a banker from Constantinople, is notable, have followed this example. The agricultural operation at Bélédrouz, which Mr. Zarifi has entrusted to an agronomist well-versed in the theory and practice of all branches of agriculture, spans an area of approximately 45,000 hectares, and can serve as an excellent model both for other large landowners and for simple farmers, whose numbers are increasing, as well as for breeders who are common in these regions where large areas, until now uncultivated, provide their livestock with abundant natural forage... This good example has borne excellent fruit. Several large landowners, as mentioned above, among whom Mr. Zarifi deserves special mention for his fine agricultural operation of approximately 45,000 hectares at Bélédrouz, have developed their lands. They will undoubtedly be followed by many others as soon as the restoration of the old canals dug by the Abbasid caliphs has drained the marshes, sanitized the land, and allowed for the establishment of a regular irrigation system throughout... Bakouba, the chief town of the district, the official residence of the kaimakam and the seat of the administrative departments, is located in the southern part of the district, on the Diala. This small town is 50 kilometers northeast of Baghdad, and 45 kilometers west of Bélédrouz, where Mr. Zarifi’s agricultural operation is located.... However, this district holds the first rank among those of the merkez-sandjak both for its winter crops, wheat, barley, etc., and for its summer crops, rice, sesame, cotton, silk, etc., as well as for the numerous gardens it contains. The best quality dates come from Khorassan; its grapes and pomegranates are renowned in Iraq-Arabi. Mulberry trees are mainly cultivated in the villages belonging to the vakouf. The most significant rice and cotton crops are in Bélédrouz, on Mr. Zarifi’s property. These crops, as well as most of those in the nahiés, are irrigated by the Diala (Délios) which flows from north to south through the entire district, by the Nahr-Khorassan, a small river that gives its name to this district, and by canals deriving from these 2 rivers.</w:t>
      </w:r>
      <w:r w:rsidRPr="00283832">
        <w:rPr>
          <w:rFonts w:ascii="Garamond" w:hAnsi="Garamond"/>
          <w:sz w:val="18"/>
          <w:szCs w:val="18"/>
        </w:rPr>
        <w:t>” (</w:t>
      </w:r>
      <w:hyperlink r:id="rId4327" w:history="1">
        <w:r w:rsidRPr="00283832">
          <w:rPr>
            <w:rStyle w:val="Hyperlink"/>
            <w:rFonts w:ascii="Garamond" w:hAnsi="Garamond"/>
            <w:sz w:val="18"/>
            <w:szCs w:val="18"/>
          </w:rPr>
          <w:t>Cuinet, 1890</w:t>
        </w:r>
      </w:hyperlink>
      <w:r w:rsidRPr="00283832">
        <w:rPr>
          <w:rFonts w:ascii="Garamond" w:hAnsi="Garamond"/>
          <w:sz w:val="18"/>
          <w:szCs w:val="18"/>
        </w:rPr>
        <w:t>). “</w:t>
      </w:r>
      <w:r w:rsidRPr="00283832">
        <w:rPr>
          <w:rFonts w:ascii="Garamond" w:eastAsia="Garamond" w:hAnsi="Garamond" w:cs="Garamond"/>
          <w:i/>
          <w:iCs/>
          <w:sz w:val="18"/>
          <w:szCs w:val="18"/>
        </w:rPr>
        <w:t>Corporate interest in Ottoman oil was initially a subsidiary of the Baghdad railway expansion, and in 1888 Abdiilhamit II instructed his personal banker, the Armenian Hagop Zarifi, to incorporate prospective oil fields in Mosul and Baghdad provinces into Privy Purse properties.</w:t>
      </w:r>
      <w:r w:rsidRPr="00283832">
        <w:rPr>
          <w:rFonts w:ascii="Garamond" w:hAnsi="Garamond"/>
          <w:sz w:val="18"/>
          <w:szCs w:val="18"/>
        </w:rPr>
        <w:t>”</w:t>
      </w:r>
      <w:r w:rsidRPr="00283832">
        <w:rPr>
          <w:rFonts w:ascii="Garamond" w:eastAsia="Garamond" w:hAnsi="Garamond" w:cs="Garamond"/>
          <w:sz w:val="18"/>
          <w:szCs w:val="18"/>
        </w:rPr>
        <w:t xml:space="preserve"> (</w:t>
      </w:r>
      <w:hyperlink r:id="rId4328"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p>
  </w:endnote>
  <w:endnote w:id="855">
    <w:p w14:paraId="2434DFFB" w14:textId="5C8BB2AF" w:rsidR="00907EE5" w:rsidRPr="00283832" w:rsidRDefault="00907EE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ill be useful to have a more detailed account of the operations of a Chiot and non-Chiot firm to see how the Greeks functioned. We shall examine here the network of the Ralli firm based in England and that of Mavros based in Odessa. In 1818, when John and Stratis Ralli went to London from Livorno, their brother Avgustis was already established in Marseilles. In 1823 the firm of Ralli &amp; Petrocochino was founded and in 1824 the other younger brother, Pandia, joined the others in London. Pandia, the main ‘brain’ of the firm, remained in London, Stratis went to Manchester, John to Odessa in 1827 and Tomazis to Constantinople. The various branches of the firm are shown in Figure 2.2: Ralli Brothers in London; E. Ralli, first in Syra and then in Manchester; St. P. Schilizzi &amp; Co in Liverpool; Ralli, Schilizzi &amp; Argenti in Marseilles; Tomazi Ralli &amp; Co in Constantinople and Trebizond until the early 1850s and thereafter replaced by St. P. Schilizzi and Co; Ralli Brothers in Odessa: Ralli &amp; Scaramanga in Taganrong; St. Scaramanga in Rostov-on-Don; Ralli &amp; Agelasto in Tauris; and Petros Pandia Ralli in Resht (Iran). The Rallis covered the main Mediterranean ports, while in those where they did not have branches they had connections via other relatives. They were thus always consignors and consignees. From Odessa and the Azov they shipped tallow, linseed and grain and from ‘Trebizond, Resht, Tauris and Constantinople colonial goods. The return cargoes were Manchester textiles.</w:t>
      </w:r>
      <w:r w:rsidRPr="00283832">
        <w:rPr>
          <w:rFonts w:ascii="Garamond" w:hAnsi="Garamond"/>
          <w:sz w:val="18"/>
          <w:szCs w:val="18"/>
        </w:rPr>
        <w:t xml:space="preserve">.. </w:t>
      </w:r>
      <w:r w:rsidRPr="00283832">
        <w:rPr>
          <w:rFonts w:ascii="Garamond" w:hAnsi="Garamond"/>
          <w:i/>
          <w:iCs/>
          <w:sz w:val="18"/>
          <w:szCs w:val="18"/>
        </w:rPr>
        <w:t>Ralli Brothers widened their commercial horizons and successfully</w:t>
      </w:r>
      <w:r w:rsidRPr="00283832">
        <w:rPr>
          <w:rFonts w:ascii="Garamond" w:hAnsi="Garamond"/>
          <w:sz w:val="18"/>
          <w:szCs w:val="18"/>
        </w:rPr>
        <w:t xml:space="preserve"> </w:t>
      </w:r>
      <w:r w:rsidRPr="00283832">
        <w:rPr>
          <w:rFonts w:ascii="Garamond" w:hAnsi="Garamond"/>
          <w:i/>
          <w:iCs/>
          <w:sz w:val="18"/>
          <w:szCs w:val="18"/>
        </w:rPr>
        <w:t>entered the cotton trade from Calcutta, Bombay and New York where they opened branch offices in 1851, 1861 and 1871, respectively. In the 1850s the Rallis employed 4 K clerks and 15 K workmen. As Stanley Chapman notes, together with the Rodocanachis, these 2 leading Greek firms ‘most probably had the largest organisations and capitals of any merchants operating in London. Only Rothschilds were substantially richer’ and they were ‘financiers rather than merchants’. The death of John Ralli in the late 1850s and of Pandia in 1863 led to the total reorg of the firm.</w:t>
      </w:r>
      <w:r w:rsidRPr="00283832">
        <w:rPr>
          <w:rFonts w:ascii="Garamond" w:hAnsi="Garamond"/>
          <w:sz w:val="18"/>
          <w:szCs w:val="18"/>
        </w:rPr>
        <w:t>” (</w:t>
      </w:r>
      <w:hyperlink r:id="rId4329"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 xml:space="preserve">The Ralli family is by far the most important in the second third of the 19th century. The ‘Zeus’ of the Greek community in London for at least 40 years was Pandias S. Rallis, who, along with his four brothers, Stratis (in Manchester), Avgoustis (in Marseilles), Tomazis (in Constantinople) and Zannis (in Odessa), formed the strongest and best-known Greek Merchant House of that era, Ralli Brothers. In the nineteenth century, Ralli Brothers fully combined trade and shipping and consolidated the sea-trade between East and West, in which Greek shipping developed. Greek culture, island ties and strict familial hierarchy lay at the heart of their international commercial network. The Greek firm of Ralli brothers was an international trading house that operated for almost 150 years, with interests extending from New York to Russia, India and Japan, and a commercial bank in the City of London. In 1860 it was listed among the largest companies in the City, with an estimated wealth of over </w:t>
      </w:r>
      <w:r w:rsidRPr="00283832">
        <w:rPr>
          <w:rFonts w:ascii="Garamond" w:eastAsia="Garamond" w:hAnsi="Garamond"/>
          <w:i/>
          <w:iCs/>
          <w:sz w:val="18"/>
          <w:szCs w:val="18"/>
        </w:rPr>
        <w:t>£</w:t>
      </w:r>
      <w:r w:rsidRPr="00283832">
        <w:rPr>
          <w:rFonts w:ascii="Garamond" w:hAnsi="Garamond"/>
          <w:i/>
          <w:iCs/>
          <w:sz w:val="18"/>
          <w:szCs w:val="18"/>
        </w:rPr>
        <w:t xml:space="preserve">1 M at a time when the wealth of Baring Bros was estimated at </w:t>
      </w:r>
      <w:r w:rsidRPr="00283832">
        <w:rPr>
          <w:rFonts w:ascii="Garamond" w:eastAsia="Garamond" w:hAnsi="Garamond"/>
          <w:i/>
          <w:iCs/>
          <w:sz w:val="18"/>
          <w:szCs w:val="18"/>
        </w:rPr>
        <w:t>£</w:t>
      </w:r>
      <w:r w:rsidRPr="00283832">
        <w:rPr>
          <w:rFonts w:ascii="Garamond" w:hAnsi="Garamond"/>
          <w:i/>
          <w:iCs/>
          <w:sz w:val="18"/>
          <w:szCs w:val="18"/>
        </w:rPr>
        <w:t xml:space="preserve">2 M and that of the Rothschilds at </w:t>
      </w:r>
      <w:r w:rsidRPr="00283832">
        <w:rPr>
          <w:rFonts w:ascii="Garamond" w:eastAsia="Garamond" w:hAnsi="Garamond"/>
          <w:i/>
          <w:iCs/>
          <w:sz w:val="18"/>
          <w:szCs w:val="18"/>
        </w:rPr>
        <w:t>£</w:t>
      </w:r>
      <w:r w:rsidRPr="00283832">
        <w:rPr>
          <w:rFonts w:ascii="Garamond" w:hAnsi="Garamond"/>
          <w:i/>
          <w:iCs/>
          <w:sz w:val="18"/>
          <w:szCs w:val="18"/>
        </w:rPr>
        <w:t>8 M. We are not going to say more about the Ralli family than that they were related to all the Chiot merchants trading in London. It has been estimated that there were at least 66 members of the Ralli family related by first-degree kinship working in overseas branches not only of Ralli Brothers but also in other companies of the large family; 8 companies under the Ralli name appear in Table 2.2. The son of Avgousti, Stephen Avgousti Ralli (1829-1902), successor of Pandia, was the second generation of the Ralli Brothers in London. A well-educated young man brought up in Marseilles, he was summoned to London in 1851, at the age of 22, to assist his uncle Pandias, whom he succeeded in 1865. He was the one to bring Ralli Brothers to its greatest fame, by abandoning the Black Sea market and expanding to New York, Calcutta and Bombay.</w:t>
      </w:r>
      <w:r w:rsidRPr="00283832">
        <w:rPr>
          <w:rFonts w:ascii="Garamond" w:hAnsi="Garamond"/>
          <w:sz w:val="18"/>
          <w:szCs w:val="18"/>
        </w:rPr>
        <w:t>” (</w:t>
      </w:r>
      <w:hyperlink r:id="rId4330" w:history="1">
        <w:r w:rsidRPr="00283832">
          <w:rPr>
            <w:rStyle w:val="Hyperlink"/>
            <w:rFonts w:ascii="Garamond" w:eastAsiaTheme="majorEastAsia" w:hAnsi="Garamond"/>
            <w:sz w:val="18"/>
            <w:szCs w:val="18"/>
          </w:rPr>
          <w:t>Chatziioannou and Harlaftis, 2007</w:t>
        </w:r>
      </w:hyperlink>
      <w:r w:rsidRPr="00283832">
        <w:rPr>
          <w:rFonts w:ascii="Garamond" w:hAnsi="Garamond"/>
          <w:sz w:val="18"/>
          <w:szCs w:val="18"/>
        </w:rPr>
        <w:t>). “</w:t>
      </w:r>
      <w:r w:rsidRPr="00283832">
        <w:rPr>
          <w:rFonts w:ascii="Garamond" w:hAnsi="Garamond"/>
          <w:i/>
          <w:iCs/>
          <w:sz w:val="18"/>
          <w:szCs w:val="18"/>
        </w:rPr>
        <w:t>Ralli Brothers widened their commercial horizons and successfully entered the cotton trade from Calcutta, Bombay and New York where they opened branch offices in 1851, 1861 and 1871, respectively. The death of John Ralli in the late 1850s and of Pandia in 1863 led to the total reorganization of the firm.</w:t>
      </w:r>
      <w:r w:rsidRPr="00283832">
        <w:rPr>
          <w:rFonts w:ascii="Garamond" w:hAnsi="Garamond"/>
          <w:sz w:val="18"/>
          <w:szCs w:val="18"/>
        </w:rPr>
        <w:t>” (</w:t>
      </w:r>
      <w:hyperlink r:id="rId4331" w:history="1">
        <w:r w:rsidRPr="00283832">
          <w:rPr>
            <w:rStyle w:val="Hyperlink"/>
            <w:rFonts w:ascii="Garamond" w:eastAsiaTheme="majorEastAsia" w:hAnsi="Garamond"/>
            <w:sz w:val="18"/>
            <w:szCs w:val="18"/>
          </w:rPr>
          <w:t>Harlaftis, 2005</w:t>
        </w:r>
      </w:hyperlink>
      <w:r w:rsidRPr="00283832">
        <w:rPr>
          <w:rFonts w:ascii="Garamond" w:hAnsi="Garamond"/>
          <w:sz w:val="18"/>
          <w:szCs w:val="18"/>
        </w:rPr>
        <w:t>).  “</w:t>
      </w:r>
      <w:r w:rsidRPr="00283832">
        <w:rPr>
          <w:rFonts w:ascii="Garamond" w:hAnsi="Garamond"/>
          <w:i/>
          <w:iCs/>
          <w:sz w:val="18"/>
          <w:szCs w:val="18"/>
        </w:rPr>
        <w:t>Ralli, Stephen Augustus (1829–1902), merchant, was born in Marseilles, France, on 30 Jan 1829, the only son (there were two daughters) of Avgoustis (1792–1878) and Sozonga Ralli (d. 1878). His father was a Greek merchant. Stephen was educated in Marseilles. At the age of 22, in 1851, he was summoned to London to assist his uncle Pantia Stephen Ralli (1793–1865), the senior partner in Ralli Brothers, the foremost Anglo-Greek merchant house in London. Pantia Ralli's own sons had died in early life, so the nephew was evidently groomed for the succession. At Parkfield House, Clapham, he married on 27 October 1855 his cousin Marrietta (1838–1922), daughter of Antonio Theodore Ralli, merchant, and his wife, Catherine, née Mavrogordato, of Trieste. They had three sons and four daughters. Before SA Ralli took entire control of Ralli Brothers he was responsible for a major new initiative in the firm, that of trade with the US. A new interlinking partnership was created in 1860 based on London, Liverpool, and New York, with connections to New Orleans for the supply of raw cotton. The strategy and disposition of the new development was set in the mould of the parent house. SA Ralli explained that the: ‘business is strictly commercial and legitimate; they [the partners] neither speculate in goods, nor on the stock exchanges, but confine themselves to the import and export trade with the US, and receive also consignments from Alexandria, Smyrna, and Syria. They have a good commission business besides the business for their own account.’ Ralli Brothers also imported cotton from Egypt, installing the first steam-powered cotton gins in a factory there in 1860. At the same time, Ralli Brothers' trade in India was being energetically pushed forward. New branches were opened in Bombay and Karachi about 1860 and connections ‘up country’ (with Indian traders in the interior) built up. Imports from India were mainly jute, cotton, indigo, rice, saltpetre, gunnies (sacking), and shellac; exports were ‘Manchester goods’, metals, and, later, petroleum. Perhaps this new development was partly to compensate for severe competition in the Russian grain trade, where Jewish houses (notably Dreyfus and Fribourg) were using their co-religionists to penetrate the interior. Rallis' Persian branch at Tabriz, a pioneer venture launched in 1837 to import silk, and for some years a prospering concern....</w:t>
      </w:r>
      <w:r w:rsidRPr="00283832">
        <w:rPr>
          <w:rFonts w:ascii="Garamond" w:hAnsi="Garamond"/>
          <w:sz w:val="18"/>
          <w:szCs w:val="18"/>
        </w:rPr>
        <w:t>” (</w:t>
      </w:r>
      <w:hyperlink r:id="rId4332" w:history="1">
        <w:r w:rsidRPr="00283832">
          <w:rPr>
            <w:rStyle w:val="Hyperlink"/>
            <w:rFonts w:ascii="Garamond" w:hAnsi="Garamond"/>
            <w:sz w:val="18"/>
            <w:szCs w:val="18"/>
          </w:rPr>
          <w:t>Chapman, 2008</w:t>
        </w:r>
      </w:hyperlink>
      <w:r w:rsidRPr="00283832">
        <w:rPr>
          <w:rFonts w:ascii="Garamond" w:hAnsi="Garamond"/>
          <w:sz w:val="18"/>
          <w:szCs w:val="18"/>
        </w:rPr>
        <w:t>). Zannis Rallis is Aristidis (Aristide) Beis Baltatzzi Bey’s third cousin (</w:t>
      </w:r>
      <w:hyperlink r:id="rId4333"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4334"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4335"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4336" w:history="1">
        <w:r w:rsidRPr="00283832">
          <w:rPr>
            <w:rStyle w:val="Hyperlink"/>
            <w:rFonts w:ascii="Garamond" w:hAnsi="Garamond"/>
            <w:sz w:val="18"/>
            <w:szCs w:val="18"/>
          </w:rPr>
          <w:t>Geni</w:t>
        </w:r>
      </w:hyperlink>
      <w:r w:rsidRPr="00283832">
        <w:rPr>
          <w:rFonts w:ascii="Garamond" w:hAnsi="Garamond"/>
          <w:sz w:val="18"/>
          <w:szCs w:val="18"/>
        </w:rPr>
        <w:t>). See Ralli family tree (</w:t>
      </w:r>
      <w:hyperlink r:id="rId4337"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856">
    <w:p w14:paraId="2E51C27C" w14:textId="28F5157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j Muhammad Hassan Amin al-Zarb was born into a family of sarrafs, (literally money changers and lenders) in Isfahan. In the absence of banks, sarrafs played an important role in the Persian economy as most of the cash money passed through their hands. Their importance varied according to the town in which they operated and the amount of business which passed through their hands. According to an incomplete biography on Amin al-Zarb the father of Muhammad Hassan left Isfahan to transact business in Kirman. The family had no news of him for a long time. Eventually they heard that he was ill in Kirman. By this time the family was in difficult financial circumstances as the mother was forced to sell some household goods to pay for young Muhammad Hassan’s trip to Kirman. After an arduous and difficult trip undertaken in the cheapest possible way by mule, Muhammad Hassan arrived in Kirman to discover that not only his father was dead but that he had gone bankrupt and left much debt behind for which the son was being held accountable. Some Isfahani merchants befriended him, arranged for him to give promissory notes to the debtors and lent him the money for his return journey. After his return to Isfahan the family survived through every member working... As Amin al-Zarb and his meteoric success and immense wealth became a legend in his own life time, it is difficult to separate myth from reality as far as his early years are concerned. In fact there is very little data available in the Mahdavi Family archives concerning these early years. The known facts are that when approximately about 1853 young Muhammad Hassan arrived in Tehran his worldly goods consisted of an ‘aba, (a loose outer garment) a box of scales and 100 rials. In the biography it is stated that as soon as Muhammad Hassan reached Tehran he rented a shop and started doing business. It seems unlikely that with his meager capital he was able to rent a shop immediately. He probably needed the capital to invest in buying goods for sale. On the other hand as traditionally the commercial caravansarais were occupied by sarrafs and tujjar according to their province of origin it is most likely, and there is some evidence in the Mahdavi archives, that he was working from the caravansarai of Haj Hassan which was the assembling point for Isfahani merchants to some of whom Muhammad Hassan was related. Many other sources cite him as having begun as a peddlar. However, the question of what objects he was peddling is also controversial. According to whether the contemporary sources were his admirers or detractors he was an itinerant sarraf or the vendor of cheap cotton textiles and bande-tunban. According to a more reliable source, however, in these early months Muhammad Hassan was engaged in the business he knew best, that of sarrafi, the business of his forbearers. He would circulate in the bazaar and take orders from foreign merchants and others for gold and foreign coins. Then he would search for these in shops {hujrahs) of others, buy them and sell them to his clients at a profit. It is possible that, on the side, he also traded in other goods as in the biography he says: ‘I did not refrain from the buying and selling of any kind of goods. But his fortunes changed when he started working for a certain Mr Panayotti who was the representative of Ralli &amp; Co in Tehran. Ralli and Angelasto were the leading Greek firm in Persia with their headquarters in Tabriz. They were an enterprising firm who dealt in English manufactured goods mainly cotton and broad cloth from Manchester. They ordered designs from Persian artists and sent those designs to England to be printed accordingly. In return they exported silk and raw silk. According to the biography and other accounts, Muhammad Hassan learnt the ropes of national and international business from Mr Panayotti but how he came to work for him is not known. Within a short period after his arrival in Tehran Muhammad Hassan had accumulated enough capital, not only to send for his mother and brothers to come to Tehran, but also to buy four hundred misqals of gold which through Panayotti he invested in exporting wool to Europe. This venture was very successful as a result of which in 1857 Muhammad Hassan went into business by himself forming a company with three others, one a merchant from Azarbayjan, and the other an Isfahani sarraf who was to become his father-in-law and the third his brother Haj Abu al-Qasim. The objective of the company was to trade between Tehran, Tabriz and Istanbul. At that time Tabriz was the most important commercial center in Iran and Istanbul the most important in the Middle East. By 1862 according to a draft which he gave his brother he was established in the caravansarai of Amir, the most prestigious commercial caravanserai in Tehran. The next year, 1863, must be considered a momentous year for Amin al-Zarb. It was the year in which his commercial success took off, the year when he under took the Holy Pilgrimage to Mecca and the year in which he married. It was the year in which he was finally established. According to the terms of the partnership of the company formed by Haj Muhammad Hassan and three other merchants, one partner was obliged to be in Istanbul. It is thus that in 1870 we find Haj Abu al-Qasim in Istanbul corresponding with his brother. The correspondence is contained in a Register of copies of letters in the Mahdavi Archives for the years 1870-1. The letters present a remarkable picture of Haj Muhammad Hassan’s commercial activity and its range and variety. By the date of this Register Haj Muhammad Hassan was engaged in an extensive commercial enterprise of import-export with permanent agents and offices in the important cities and ports of Iran, the ports of the Caspian Sea (Baku and Astrakhan), Moscow, Istanbul, Trebizond, Marseilles and Manchester with correspondents in other places... Ralli &amp; Angelasto were a branch of the international firm of Ralli founded by 5 brothers 2 of whom were naturalized British subjects. The branch in Persia had been under Russian protection but were granted British protection in 1860 due to the 2 senior partners being British subjects</w:t>
      </w:r>
      <w:r w:rsidRPr="00283832">
        <w:rPr>
          <w:rFonts w:ascii="Garamond" w:hAnsi="Garamond"/>
          <w:sz w:val="18"/>
          <w:szCs w:val="18"/>
        </w:rPr>
        <w:t>.” (</w:t>
      </w:r>
      <w:hyperlink r:id="rId4338" w:history="1">
        <w:r w:rsidRPr="00283832">
          <w:rPr>
            <w:rStyle w:val="Hyperlink"/>
            <w:rFonts w:ascii="Garamond" w:hAnsi="Garamond"/>
            <w:sz w:val="18"/>
            <w:szCs w:val="18"/>
          </w:rPr>
          <w:t>Mahdavi, 1990</w:t>
        </w:r>
      </w:hyperlink>
      <w:r w:rsidRPr="00283832">
        <w:rPr>
          <w:rFonts w:ascii="Garamond" w:hAnsi="Garamond"/>
          <w:sz w:val="18"/>
          <w:szCs w:val="18"/>
        </w:rPr>
        <w:t>).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KOMPĀNĪ EṢFAHĀNĪ (1837-98)] The Persian sources often refer to Amīn-al-żarb’s humble origins and a detailed account of his early life is given in an unfinished memoir written in 1928 by his heir,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osayn. According to this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was born in Isfahan to a family that had been engaged in trade for at least 3 generations. Just prosperous enough to give him an elementary education, his father, Āqā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osayn, died bankrupt while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 xml:space="preserve">asan was still a youth. He began his career as a penniless bookkeeper to the ṣarrāf, </w:t>
      </w:r>
      <w:r w:rsidRPr="00283832">
        <w:rPr>
          <w:rFonts w:ascii="Cambria" w:hAnsi="Cambria" w:cs="Cambria"/>
          <w:i/>
          <w:iCs/>
          <w:sz w:val="18"/>
          <w:szCs w:val="18"/>
        </w:rPr>
        <w:t>Ḥ</w:t>
      </w:r>
      <w:r w:rsidRPr="00283832">
        <w:rPr>
          <w:rFonts w:ascii="Garamond" w:hAnsi="Garamond"/>
          <w:i/>
          <w:iCs/>
          <w:sz w:val="18"/>
          <w:szCs w:val="18"/>
        </w:rPr>
        <w:t>ā</w:t>
      </w:r>
      <w:r w:rsidRPr="00283832">
        <w:rPr>
          <w:rFonts w:ascii="Cambria" w:hAnsi="Cambria" w:cs="Cambria"/>
          <w:i/>
          <w:iCs/>
          <w:sz w:val="18"/>
          <w:szCs w:val="18"/>
        </w:rPr>
        <w:t>ǰǰ</w:t>
      </w:r>
      <w:r w:rsidRPr="00283832">
        <w:rPr>
          <w:rFonts w:ascii="Garamond" w:hAnsi="Garamond"/>
          <w:i/>
          <w:iCs/>
          <w:sz w:val="18"/>
          <w:szCs w:val="18"/>
        </w:rPr>
        <w:t xml:space="preserve"> Mo</w:t>
      </w:r>
      <w:r w:rsidRPr="00283832">
        <w:rPr>
          <w:rFonts w:ascii="Cambria" w:hAnsi="Cambria" w:cs="Cambria"/>
          <w:i/>
          <w:iCs/>
          <w:sz w:val="18"/>
          <w:szCs w:val="18"/>
        </w:rPr>
        <w:t>ḥ</w:t>
      </w:r>
      <w:r w:rsidRPr="00283832">
        <w:rPr>
          <w:rFonts w:ascii="Garamond" w:hAnsi="Garamond"/>
          <w:i/>
          <w:iCs/>
          <w:sz w:val="18"/>
          <w:szCs w:val="18"/>
        </w:rPr>
        <w:t>ammad Kā</w:t>
      </w:r>
      <w:r w:rsidRPr="00283832">
        <w:rPr>
          <w:rFonts w:ascii="Cambria" w:hAnsi="Cambria" w:cs="Cambria"/>
          <w:i/>
          <w:iCs/>
          <w:sz w:val="18"/>
          <w:szCs w:val="18"/>
        </w:rPr>
        <w:t>ẓ</w:t>
      </w:r>
      <w:r w:rsidRPr="00283832">
        <w:rPr>
          <w:rFonts w:ascii="Garamond" w:hAnsi="Garamond"/>
          <w:i/>
          <w:iCs/>
          <w:sz w:val="18"/>
          <w:szCs w:val="18"/>
        </w:rPr>
        <w:t>em, who appears to have treated him as a favored apprentice, occasionally lending him capital to use on his own account. The chronology of the memoir suggests that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remained with Mo</w:t>
      </w:r>
      <w:r w:rsidRPr="00283832">
        <w:rPr>
          <w:rFonts w:ascii="Cambria" w:hAnsi="Cambria" w:cs="Cambria"/>
          <w:i/>
          <w:iCs/>
          <w:sz w:val="18"/>
          <w:szCs w:val="18"/>
        </w:rPr>
        <w:t>ḥ</w:t>
      </w:r>
      <w:r w:rsidRPr="00283832">
        <w:rPr>
          <w:rFonts w:ascii="Garamond" w:hAnsi="Garamond"/>
          <w:i/>
          <w:iCs/>
          <w:sz w:val="18"/>
          <w:szCs w:val="18"/>
        </w:rPr>
        <w:t>ammad-Kā</w:t>
      </w:r>
      <w:r w:rsidRPr="00283832">
        <w:rPr>
          <w:rFonts w:ascii="Cambria" w:hAnsi="Cambria" w:cs="Cambria"/>
          <w:i/>
          <w:iCs/>
          <w:sz w:val="18"/>
          <w:szCs w:val="18"/>
        </w:rPr>
        <w:t>ẓ</w:t>
      </w:r>
      <w:r w:rsidRPr="00283832">
        <w:rPr>
          <w:rFonts w:ascii="Garamond" w:hAnsi="Garamond"/>
          <w:i/>
          <w:iCs/>
          <w:sz w:val="18"/>
          <w:szCs w:val="18"/>
        </w:rPr>
        <w:t xml:space="preserve">em until the mid-1850s, when he moved to Tehran to begin his own small trading establishment. By the 1860s he had become agent to an important European company, probably </w:t>
      </w:r>
      <w:r w:rsidRPr="00283832">
        <w:rPr>
          <w:rFonts w:ascii="Garamond" w:hAnsi="Garamond"/>
          <w:i/>
          <w:iCs/>
          <w:sz w:val="18"/>
          <w:szCs w:val="18"/>
          <w:highlight w:val="yellow"/>
        </w:rPr>
        <w:t>Ralli</w:t>
      </w:r>
      <w:r w:rsidRPr="00283832">
        <w:rPr>
          <w:rFonts w:ascii="Garamond" w:hAnsi="Garamond"/>
          <w:i/>
          <w:iCs/>
          <w:sz w:val="18"/>
          <w:szCs w:val="18"/>
        </w:rPr>
        <w:t xml:space="preserve"> Bros. This connection gave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the popular byname ‘Kompānī’ and decisively shaped the development of his career. The experience he gained through his dealings with the firm enabled him to make an early independent entry into the growing trade between Iran and Western Europe.</w:t>
      </w:r>
      <w:r w:rsidRPr="00283832">
        <w:rPr>
          <w:rFonts w:ascii="Garamond" w:hAnsi="Garamond"/>
          <w:sz w:val="18"/>
          <w:szCs w:val="18"/>
        </w:rPr>
        <w:t>” (</w:t>
      </w:r>
      <w:hyperlink r:id="rId4339" w:history="1">
        <w:r w:rsidRPr="00283832">
          <w:rPr>
            <w:rStyle w:val="Hyperlink"/>
            <w:rFonts w:ascii="Garamond" w:hAnsi="Garamond"/>
            <w:sz w:val="18"/>
            <w:szCs w:val="18"/>
          </w:rPr>
          <w:t>Encyclopedia Iranica</w:t>
        </w:r>
      </w:hyperlink>
      <w:r w:rsidRPr="00283832">
        <w:rPr>
          <w:rFonts w:ascii="Garamond" w:hAnsi="Garamond"/>
          <w:sz w:val="18"/>
          <w:szCs w:val="18"/>
        </w:rPr>
        <w:t>). “</w:t>
      </w:r>
      <w:r w:rsidRPr="00283832">
        <w:rPr>
          <w:rFonts w:ascii="Cambria" w:hAnsi="Cambria" w:cs="Cambria"/>
          <w:i/>
          <w:iCs/>
          <w:sz w:val="18"/>
          <w:szCs w:val="18"/>
        </w:rPr>
        <w:t>Ḥ</w:t>
      </w:r>
      <w:r w:rsidRPr="00283832">
        <w:rPr>
          <w:rFonts w:ascii="Garamond" w:hAnsi="Garamond"/>
          <w:i/>
          <w:iCs/>
          <w:sz w:val="18"/>
          <w:szCs w:val="18"/>
        </w:rPr>
        <w:t>ājj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Ḥ</w:t>
      </w:r>
      <w:r w:rsidRPr="00283832">
        <w:rPr>
          <w:rFonts w:ascii="Garamond" w:hAnsi="Garamond"/>
          <w:i/>
          <w:iCs/>
          <w:sz w:val="18"/>
          <w:szCs w:val="18"/>
        </w:rPr>
        <w:t>asan Amīn(-i Dār) al-</w:t>
      </w:r>
      <w:r w:rsidRPr="00283832">
        <w:rPr>
          <w:rFonts w:ascii="Cambria" w:hAnsi="Cambria" w:cs="Cambria"/>
          <w:i/>
          <w:iCs/>
          <w:sz w:val="18"/>
          <w:szCs w:val="18"/>
        </w:rPr>
        <w:t>Ḍ</w:t>
      </w:r>
      <w:r w:rsidRPr="00283832">
        <w:rPr>
          <w:rFonts w:ascii="Garamond" w:hAnsi="Garamond"/>
          <w:i/>
          <w:iCs/>
          <w:sz w:val="18"/>
          <w:szCs w:val="18"/>
        </w:rPr>
        <w:t xml:space="preserve">arb (Zarb) (1834-98), also known as </w:t>
      </w:r>
      <w:r w:rsidRPr="00283832">
        <w:rPr>
          <w:rFonts w:ascii="Cambria" w:hAnsi="Cambria" w:cs="Cambria"/>
          <w:i/>
          <w:iCs/>
          <w:sz w:val="18"/>
          <w:szCs w:val="18"/>
        </w:rPr>
        <w:t>Ḥ</w:t>
      </w:r>
      <w:r w:rsidRPr="00283832">
        <w:rPr>
          <w:rFonts w:ascii="Garamond" w:hAnsi="Garamond"/>
          <w:i/>
          <w:iCs/>
          <w:sz w:val="18"/>
          <w:szCs w:val="18"/>
        </w:rPr>
        <w:t>ājj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Ḥ</w:t>
      </w:r>
      <w:r w:rsidRPr="00283832">
        <w:rPr>
          <w:rFonts w:ascii="Garamond" w:hAnsi="Garamond"/>
          <w:i/>
          <w:iCs/>
          <w:sz w:val="18"/>
          <w:szCs w:val="18"/>
        </w:rPr>
        <w:t>asan Amīn al-</w:t>
      </w:r>
      <w:r w:rsidRPr="00283832">
        <w:rPr>
          <w:rFonts w:ascii="Cambria" w:hAnsi="Cambria" w:cs="Cambria"/>
          <w:i/>
          <w:iCs/>
          <w:sz w:val="18"/>
          <w:szCs w:val="18"/>
        </w:rPr>
        <w:t>Ḍ</w:t>
      </w:r>
      <w:r w:rsidRPr="00283832">
        <w:rPr>
          <w:rFonts w:ascii="Garamond" w:hAnsi="Garamond"/>
          <w:i/>
          <w:iCs/>
          <w:sz w:val="18"/>
          <w:szCs w:val="18"/>
        </w:rPr>
        <w:t xml:space="preserve">arb, was the first major Iranian entrepreneur and Master of the Mint under Nāṣir al-Dīn Shāh Qājār (r. 1848–96). Born in Isfahan to a family of minor ṣarrāfs (money changers, bankers, see Floor), after the death of his father in the mid-19th century, he left Isfahan for Tehran with a meagre capital. By 1863 he had begun a commercial enterprise that became the largest in Iran and made him the wealthiest and most influential merchant in the country at the time. He engaged in an extensive import-export business with permanent agents and offices in the important cities and ports of Iran, cities in Western Europe, Russia, India, and the Ottoman Empire, and with correspondents in America and the Far East. In Istanbul he was represented by his brother, </w:t>
      </w:r>
      <w:r w:rsidRPr="00283832">
        <w:rPr>
          <w:rFonts w:ascii="Cambria" w:hAnsi="Cambria" w:cs="Cambria"/>
          <w:i/>
          <w:iCs/>
          <w:sz w:val="18"/>
          <w:szCs w:val="18"/>
        </w:rPr>
        <w:t>Ḥ</w:t>
      </w:r>
      <w:r w:rsidRPr="00283832">
        <w:rPr>
          <w:rFonts w:ascii="Garamond" w:hAnsi="Garamond"/>
          <w:i/>
          <w:iCs/>
          <w:sz w:val="18"/>
          <w:szCs w:val="18"/>
        </w:rPr>
        <w:t xml:space="preserve">ājj Abū l-Qāsim, malik al-tujjār (lit. ‘chief of the merchants’) of Mashhad, and in Marseilles by his younger brother, </w:t>
      </w:r>
      <w:r w:rsidRPr="00283832">
        <w:rPr>
          <w:rFonts w:ascii="Cambria" w:hAnsi="Cambria" w:cs="Cambria"/>
          <w:i/>
          <w:iCs/>
          <w:sz w:val="18"/>
          <w:szCs w:val="18"/>
        </w:rPr>
        <w:t>Ḥ</w:t>
      </w:r>
      <w:r w:rsidRPr="00283832">
        <w:rPr>
          <w:rFonts w:ascii="Garamond" w:hAnsi="Garamond"/>
          <w:i/>
          <w:iCs/>
          <w:sz w:val="18"/>
          <w:szCs w:val="18"/>
        </w:rPr>
        <w:t>ājj Mu</w:t>
      </w:r>
      <w:r w:rsidRPr="00283832">
        <w:rPr>
          <w:rFonts w:ascii="Cambria" w:hAnsi="Cambria" w:cs="Cambria"/>
          <w:i/>
          <w:iCs/>
          <w:sz w:val="18"/>
          <w:szCs w:val="18"/>
        </w:rPr>
        <w:t>ḥ</w:t>
      </w:r>
      <w:r w:rsidRPr="00283832">
        <w:rPr>
          <w:rFonts w:ascii="Garamond" w:hAnsi="Garamond"/>
          <w:i/>
          <w:iCs/>
          <w:sz w:val="18"/>
          <w:szCs w:val="18"/>
        </w:rPr>
        <w:t>ammad Ra</w:t>
      </w:r>
      <w:r w:rsidRPr="00283832">
        <w:rPr>
          <w:rFonts w:ascii="Cambria" w:hAnsi="Cambria" w:cs="Cambria"/>
          <w:i/>
          <w:iCs/>
          <w:sz w:val="18"/>
          <w:szCs w:val="18"/>
        </w:rPr>
        <w:t>ḥ</w:t>
      </w:r>
      <w:r w:rsidRPr="00283832">
        <w:rPr>
          <w:rFonts w:ascii="Garamond" w:hAnsi="Garamond"/>
          <w:i/>
          <w:iCs/>
          <w:sz w:val="18"/>
          <w:szCs w:val="18"/>
        </w:rPr>
        <w:t>īm (d. 1891). His import–export enterprise successfully competed with important and, until then, dominant foreign companies. He profited handsomely by importing luxury items for the royal family and the aristocracy and armaments for the government. He also acquired considerable, and ultimately profitable, landholdings by the Caspian Sea, in Kirmān and Yazd, among other areas. As a major ṣarrāf he was also engaged in large-scale banking activities nationally and internationally. He served as banker to the royal court, leading officials, foreign merchants, and members of the diplomatic community.</w:t>
      </w:r>
      <w:r w:rsidRPr="00283832">
        <w:rPr>
          <w:rFonts w:ascii="Garamond" w:hAnsi="Garamond"/>
          <w:sz w:val="18"/>
          <w:szCs w:val="18"/>
        </w:rPr>
        <w:t>” (</w:t>
      </w:r>
      <w:hyperlink r:id="rId4340" w:history="1">
        <w:r w:rsidRPr="00283832">
          <w:rPr>
            <w:rStyle w:val="Hyperlink"/>
            <w:rFonts w:ascii="Garamond" w:hAnsi="Garamond"/>
            <w:sz w:val="18"/>
            <w:szCs w:val="18"/>
          </w:rPr>
          <w:t>Encyclopedia of Islam</w:t>
        </w:r>
      </w:hyperlink>
      <w:r w:rsidRPr="00283832">
        <w:rPr>
          <w:rFonts w:ascii="Garamond" w:hAnsi="Garamond"/>
          <w:sz w:val="18"/>
          <w:szCs w:val="18"/>
        </w:rPr>
        <w:t>).</w:t>
      </w:r>
    </w:p>
  </w:endnote>
  <w:endnote w:id="857">
    <w:p w14:paraId="4647944D" w14:textId="77777777" w:rsidR="00487C80" w:rsidRPr="00283832" w:rsidRDefault="00487C80"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llis' Persian branch at Tabriz, a pioneer venture launched in 1837 to import silk, and for some years a prospering concern, had to be closed in 1871 after pebrine (silkworm disease) ruined the Persian silk trade. This closure was followed by that of the branches at Constantinople and Trebizond which had been sustained by it. Notwithstanding the set-backs, SA Ralli drove his firm forward with single-minded commitment... The partnership capital of Ralli Brothers rose from £500,000 in 1850 to £1.2 M in 1878, £2 M in 1880, and £3 M in 1901, according to [BOE] records, keeping the firm at the top of the premier league of merchant houses in Britain. In India Ralli Brothers 'occupies commercially the first place: neither English nor German firms can compare with its ascendency there', Stephen Ralli's biographer fairly observed in 1902 .</w:t>
      </w:r>
      <w:r w:rsidRPr="00283832">
        <w:rPr>
          <w:rFonts w:ascii="Garamond" w:hAnsi="Garamond"/>
          <w:sz w:val="18"/>
          <w:szCs w:val="18"/>
        </w:rPr>
        <w:t>” (</w:t>
      </w:r>
      <w:hyperlink r:id="rId4341" w:history="1">
        <w:r w:rsidRPr="00283832">
          <w:rPr>
            <w:rStyle w:val="Hyperlink"/>
            <w:rFonts w:ascii="Garamond" w:hAnsi="Garamond"/>
            <w:sz w:val="18"/>
            <w:szCs w:val="18"/>
          </w:rPr>
          <w:t>Chapman, 2008</w:t>
        </w:r>
      </w:hyperlink>
      <w:r w:rsidRPr="00283832">
        <w:rPr>
          <w:rFonts w:ascii="Garamond" w:hAnsi="Garamond"/>
          <w:sz w:val="18"/>
          <w:szCs w:val="18"/>
        </w:rPr>
        <w:t>).  “</w:t>
      </w:r>
      <w:r w:rsidRPr="00283832">
        <w:rPr>
          <w:rFonts w:ascii="Garamond" w:hAnsi="Garamond"/>
          <w:i/>
          <w:iCs/>
          <w:sz w:val="18"/>
          <w:szCs w:val="18"/>
        </w:rPr>
        <w:t>The Levant trade was abandoned by closing down the branches in Trebizond, Constantinople, Resht and Tauris, while the Russian grain trade was handed over to the Scaramanga family. The new man in charge, Stephen Ralli, turned instead to the much more lucrative and open East Asian and American trades. Eventually, the firm let its activities in the American continent diminish, and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it expanded to Africa while it kept its activities in East Asia and particularly in India and Pakistan where it continued trading up to the early 1960s when the firm closed down. Thus we can see that the Greek firm of Ralli Brothers was an international trading house that operated for almost 150 years, with interests extending from New York to Russia, India and Japan, and a commercial bank in the City of London... The Greek Rallis, as mentioned earlier, were a multinational family trading company with interests extending from New York to Russia, India and Japan, with investments in all parts of their activities and a commercial bank in the City of London. In particular the London-based Ralli Bros attained great wealth. In 1860 it was among the largest companies in the City with an estimated wealth of over </w:t>
      </w:r>
      <w:r w:rsidRPr="00283832">
        <w:rPr>
          <w:rFonts w:ascii="Garamond" w:eastAsia="Garamond" w:hAnsi="Garamond"/>
          <w:i/>
          <w:iCs/>
          <w:sz w:val="18"/>
          <w:szCs w:val="18"/>
        </w:rPr>
        <w:t>£</w:t>
      </w:r>
      <w:r w:rsidRPr="00283832">
        <w:rPr>
          <w:rFonts w:ascii="Garamond" w:hAnsi="Garamond"/>
          <w:i/>
          <w:iCs/>
          <w:sz w:val="18"/>
          <w:szCs w:val="18"/>
        </w:rPr>
        <w:t xml:space="preserve">1 M at a time when the wealth of Baring Bros was placed at </w:t>
      </w:r>
      <w:r w:rsidRPr="00283832">
        <w:rPr>
          <w:rFonts w:ascii="Garamond" w:eastAsia="Garamond" w:hAnsi="Garamond"/>
          <w:i/>
          <w:iCs/>
          <w:sz w:val="18"/>
          <w:szCs w:val="18"/>
        </w:rPr>
        <w:t>£</w:t>
      </w:r>
      <w:r w:rsidRPr="00283832">
        <w:rPr>
          <w:rFonts w:ascii="Garamond" w:hAnsi="Garamond"/>
          <w:i/>
          <w:iCs/>
          <w:sz w:val="18"/>
          <w:szCs w:val="18"/>
        </w:rPr>
        <w:t xml:space="preserve">2 M and Rothschilds at </w:t>
      </w:r>
      <w:r w:rsidRPr="00283832">
        <w:rPr>
          <w:rFonts w:ascii="Garamond" w:eastAsia="Garamond" w:hAnsi="Garamond"/>
          <w:i/>
          <w:iCs/>
          <w:sz w:val="18"/>
          <w:szCs w:val="18"/>
        </w:rPr>
        <w:t>£</w:t>
      </w:r>
      <w:r w:rsidRPr="00283832">
        <w:rPr>
          <w:rFonts w:ascii="Garamond" w:hAnsi="Garamond"/>
          <w:i/>
          <w:iCs/>
          <w:sz w:val="18"/>
          <w:szCs w:val="18"/>
        </w:rPr>
        <w:t>8 M.</w:t>
      </w:r>
      <w:r w:rsidRPr="00283832">
        <w:rPr>
          <w:rFonts w:ascii="Garamond" w:hAnsi="Garamond"/>
          <w:sz w:val="18"/>
          <w:szCs w:val="18"/>
        </w:rPr>
        <w:t>” (</w:t>
      </w:r>
      <w:hyperlink r:id="rId4342" w:history="1">
        <w:r w:rsidRPr="00283832">
          <w:rPr>
            <w:rStyle w:val="Hyperlink"/>
            <w:rFonts w:ascii="Garamond" w:eastAsiaTheme="majorEastAsia" w:hAnsi="Garamond"/>
            <w:sz w:val="18"/>
            <w:szCs w:val="18"/>
          </w:rPr>
          <w:t>Harlaftis, 2005</w:t>
        </w:r>
      </w:hyperlink>
      <w:r w:rsidRPr="00283832">
        <w:rPr>
          <w:rFonts w:ascii="Garamond" w:hAnsi="Garamond"/>
          <w:sz w:val="18"/>
          <w:szCs w:val="18"/>
        </w:rPr>
        <w:t>). “</w:t>
      </w:r>
      <w:r w:rsidRPr="00283832">
        <w:rPr>
          <w:rFonts w:ascii="Garamond" w:hAnsi="Garamond"/>
          <w:i/>
          <w:iCs/>
          <w:sz w:val="18"/>
          <w:szCs w:val="18"/>
        </w:rPr>
        <w:t>The Levant trade was abandoned by closing down the branches in Trebizond, Constantinople, Resht and Tauris, while the Russian grain trade was handed over to the Scaramanga family. The new man in charge, Stephen Ralli, turned instead to the much more lucrative Indian and American trades.</w:t>
      </w:r>
      <w:r w:rsidRPr="00283832">
        <w:rPr>
          <w:rFonts w:ascii="Garamond" w:hAnsi="Garamond"/>
          <w:sz w:val="18"/>
          <w:szCs w:val="18"/>
        </w:rPr>
        <w:t>” (</w:t>
      </w:r>
      <w:hyperlink r:id="rId4343"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The Scaramanga</w:t>
      </w:r>
      <w:r w:rsidRPr="00283832">
        <w:rPr>
          <w:rFonts w:ascii="Garamond" w:hAnsi="Garamond"/>
          <w:i/>
          <w:iCs/>
          <w:sz w:val="18"/>
          <w:szCs w:val="18"/>
        </w:rPr>
        <w:t xml:space="preserve"> </w:t>
      </w:r>
      <w:r w:rsidRPr="00283832">
        <w:rPr>
          <w:rFonts w:ascii="Garamond" w:hAnsi="Garamond"/>
          <w:sz w:val="18"/>
          <w:szCs w:val="18"/>
        </w:rPr>
        <w:t>were cousins of the Ralli and others (</w:t>
      </w:r>
      <w:hyperlink r:id="rId4344"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 It was soon followed by David Bingham, the Patterson Brothers, and the Rallis; all of them had New York offices by the late 1870s</w:t>
      </w:r>
      <w:r w:rsidRPr="00283832">
        <w:rPr>
          <w:rFonts w:ascii="Garamond" w:hAnsi="Garamond"/>
          <w:sz w:val="18"/>
          <w:szCs w:val="18"/>
        </w:rPr>
        <w:t>.” (</w:t>
      </w:r>
      <w:hyperlink r:id="rId4345" w:history="1">
        <w:r w:rsidRPr="00283832">
          <w:rPr>
            <w:rStyle w:val="Hyperlink"/>
            <w:rFonts w:ascii="Garamond" w:hAnsi="Garamond"/>
            <w:sz w:val="18"/>
            <w:szCs w:val="18"/>
          </w:rPr>
          <w:t>Rothstein, 1983</w:t>
        </w:r>
      </w:hyperlink>
      <w:r w:rsidRPr="00283832">
        <w:rPr>
          <w:rFonts w:ascii="Garamond" w:hAnsi="Garamond"/>
          <w:sz w:val="18"/>
          <w:szCs w:val="18"/>
        </w:rPr>
        <w:t>). “</w:t>
      </w:r>
      <w:r w:rsidRPr="00283832">
        <w:rPr>
          <w:rFonts w:ascii="Garamond" w:hAnsi="Garamond"/>
          <w:i/>
          <w:iCs/>
          <w:sz w:val="18"/>
          <w:szCs w:val="18"/>
        </w:rPr>
        <w:t>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w:t>
      </w:r>
      <w:r w:rsidRPr="00283832">
        <w:rPr>
          <w:rFonts w:ascii="Garamond" w:hAnsi="Garamond"/>
          <w:sz w:val="18"/>
          <w:szCs w:val="18"/>
        </w:rPr>
        <w:t>.” (</w:t>
      </w:r>
      <w:hyperlink r:id="rId4346" w:history="1">
        <w:r w:rsidRPr="00283832">
          <w:rPr>
            <w:rStyle w:val="Hyperlink"/>
            <w:rFonts w:ascii="Garamond" w:hAnsi="Garamond"/>
            <w:sz w:val="18"/>
            <w:szCs w:val="18"/>
          </w:rPr>
          <w:t>Morgan, 1982</w:t>
        </w:r>
      </w:hyperlink>
      <w:r w:rsidRPr="00283832">
        <w:rPr>
          <w:rFonts w:ascii="Garamond" w:hAnsi="Garamond"/>
          <w:sz w:val="18"/>
          <w:szCs w:val="18"/>
        </w:rPr>
        <w:t>).</w:t>
      </w:r>
    </w:p>
  </w:endnote>
  <w:endnote w:id="858">
    <w:p w14:paraId="119EE226" w14:textId="0F5442F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 xml:space="preserve">ASAN KOMPĀNĪ EṢFAHĀNĪ (1837-98)] The custodian of the state mint under Nāṣer-al-dīn Shah, regarded as the most successful Iranian entrepreneur of his time. Though most frequently remembered for his experiments in the field of industry, his principle activities were in banking and foreign trade. From the 1870s he was one of Tehran’s most important sarrāfs and in the last decade of his life he dealt in commercial and treasury bills, exchanged foreign currency, gave credit, and accepted deposits on a scale matched only by the </w:t>
      </w:r>
      <w:r w:rsidRPr="00283832">
        <w:rPr>
          <w:rFonts w:ascii="Cambria" w:hAnsi="Cambria" w:cs="Cambria"/>
          <w:i/>
          <w:iCs/>
          <w:sz w:val="18"/>
          <w:szCs w:val="18"/>
        </w:rPr>
        <w:t>Ṭ</w:t>
      </w:r>
      <w:r w:rsidRPr="00283832">
        <w:rPr>
          <w:rFonts w:ascii="Garamond" w:hAnsi="Garamond"/>
          <w:i/>
          <w:iCs/>
          <w:sz w:val="18"/>
          <w:szCs w:val="18"/>
        </w:rPr>
        <w:t>owmānīāns Bros, Arbāb Jamšīd, and possibly the Ette</w:t>
      </w:r>
      <w:r w:rsidRPr="00283832">
        <w:rPr>
          <w:rFonts w:ascii="Cambria" w:hAnsi="Cambria" w:cs="Cambria"/>
          <w:i/>
          <w:iCs/>
          <w:sz w:val="18"/>
          <w:szCs w:val="18"/>
        </w:rPr>
        <w:t>ḥ</w:t>
      </w:r>
      <w:r w:rsidRPr="00283832">
        <w:rPr>
          <w:rFonts w:ascii="Garamond" w:hAnsi="Garamond"/>
          <w:i/>
          <w:iCs/>
          <w:sz w:val="18"/>
          <w:szCs w:val="18"/>
        </w:rPr>
        <w:t xml:space="preserve">ādīya Co. Over the same period he established a large business in many lines of foreign trade, including some dominated by foreign companies with whom few Iranians were able to compete. In 1897 a British observer put his capital at 2 to 3 M tomans and listed his principle exports as cotton, wool, and silk to Russia; raw and spun silk to Marseilles; and tobacco to Egypt and the Levant. His imports were tea and shawls from India, sugar from France, and cotton piece goods from Great Britain. At this time his interests in the import trade extended to the Egyptian and Turkish as well as the Iranian market and he possessed holdings in Manchester cotton mills, a silk factory in Paris, and glass and sugar factories in Marseilles, where he maintained permanent offices. This trade was conducted through an extensive network of agents and factors residing in Western Europe, Russia, India, and various parts of the Ottoman Empire... During the 1870s he worked this trade in partnership with </w:t>
      </w:r>
      <w:r w:rsidRPr="00283832">
        <w:rPr>
          <w:rFonts w:ascii="Cambria" w:hAnsi="Cambria" w:cs="Cambria"/>
          <w:i/>
          <w:iCs/>
          <w:sz w:val="18"/>
          <w:szCs w:val="18"/>
        </w:rPr>
        <w:t>Ḥ</w:t>
      </w:r>
      <w:r w:rsidRPr="00283832">
        <w:rPr>
          <w:rFonts w:ascii="Garamond" w:hAnsi="Garamond"/>
          <w:i/>
          <w:iCs/>
          <w:sz w:val="18"/>
          <w:szCs w:val="18"/>
        </w:rPr>
        <w:t>ā</w:t>
      </w:r>
      <w:r w:rsidRPr="00283832">
        <w:rPr>
          <w:rFonts w:ascii="Cambria" w:hAnsi="Cambria" w:cs="Cambria"/>
          <w:i/>
          <w:iCs/>
          <w:sz w:val="18"/>
          <w:szCs w:val="18"/>
        </w:rPr>
        <w:t>ǰǰ</w:t>
      </w:r>
      <w:r w:rsidRPr="00283832">
        <w:rPr>
          <w:rFonts w:ascii="Garamond" w:hAnsi="Garamond"/>
          <w:i/>
          <w:iCs/>
          <w:sz w:val="18"/>
          <w:szCs w:val="18"/>
        </w:rPr>
        <w:t>ī Abd-al-</w:t>
      </w:r>
      <w:r w:rsidRPr="00283832">
        <w:rPr>
          <w:rFonts w:ascii="Cambria" w:hAnsi="Cambria" w:cs="Cambria"/>
          <w:i/>
          <w:iCs/>
          <w:sz w:val="18"/>
          <w:szCs w:val="18"/>
        </w:rPr>
        <w:t>Ḥ</w:t>
      </w:r>
      <w:r w:rsidRPr="00283832">
        <w:rPr>
          <w:rFonts w:ascii="Garamond" w:hAnsi="Garamond"/>
          <w:i/>
          <w:iCs/>
          <w:sz w:val="18"/>
          <w:szCs w:val="18"/>
        </w:rPr>
        <w:t>amīd, a prominent Isfahani merchant established in Tabrīz, and with the help of his 2 younger brothers, Abu’l-Qāsem, who later became the Malek-al-to</w:t>
      </w:r>
      <w:r w:rsidRPr="00283832">
        <w:rPr>
          <w:rFonts w:ascii="Cambria" w:hAnsi="Cambria" w:cs="Cambria"/>
          <w:i/>
          <w:iCs/>
          <w:sz w:val="18"/>
          <w:szCs w:val="18"/>
        </w:rPr>
        <w:t>ǰǰ</w:t>
      </w:r>
      <w:r w:rsidRPr="00283832">
        <w:rPr>
          <w:rFonts w:ascii="Garamond" w:hAnsi="Garamond"/>
          <w:i/>
          <w:iCs/>
          <w:sz w:val="18"/>
          <w:szCs w:val="18"/>
        </w:rPr>
        <w:t>ār of Khorasan, and Mo</w:t>
      </w:r>
      <w:r w:rsidRPr="00283832">
        <w:rPr>
          <w:rFonts w:ascii="Cambria" w:hAnsi="Cambria" w:cs="Cambria"/>
          <w:i/>
          <w:iCs/>
          <w:sz w:val="18"/>
          <w:szCs w:val="18"/>
        </w:rPr>
        <w:t>ḥ</w:t>
      </w:r>
      <w:r w:rsidRPr="00283832">
        <w:rPr>
          <w:rFonts w:ascii="Garamond" w:hAnsi="Garamond"/>
          <w:i/>
          <w:iCs/>
          <w:sz w:val="18"/>
          <w:szCs w:val="18"/>
        </w:rPr>
        <w:t>ammad-Ra</w:t>
      </w:r>
      <w:r w:rsidRPr="00283832">
        <w:rPr>
          <w:rFonts w:ascii="Cambria" w:hAnsi="Cambria" w:cs="Cambria"/>
          <w:i/>
          <w:iCs/>
          <w:sz w:val="18"/>
          <w:szCs w:val="18"/>
        </w:rPr>
        <w:t>ḥ</w:t>
      </w:r>
      <w:r w:rsidRPr="00283832">
        <w:rPr>
          <w:rFonts w:ascii="Garamond" w:hAnsi="Garamond"/>
          <w:i/>
          <w:iCs/>
          <w:sz w:val="18"/>
          <w:szCs w:val="18"/>
        </w:rPr>
        <w:t>īm, who for many years looked after his business interests in France. Perhaps of greater significance at this stage, Ralli Bros’ need for credit to finance its purchases of export commodities in the provinces led to a rapid expansion of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s ṣarrāfī and, because much of the borrowing was made on state revenues, brought him vital contacts at the court and in the dīvān. The closest and most important of these contacts was with Ebrāhīm Khan Amīn-al-sol</w:t>
      </w:r>
      <w:r w:rsidRPr="00283832">
        <w:rPr>
          <w:rFonts w:ascii="Cambria" w:hAnsi="Cambria" w:cs="Cambria"/>
          <w:i/>
          <w:iCs/>
          <w:sz w:val="18"/>
          <w:szCs w:val="18"/>
        </w:rPr>
        <w:t>ṭ</w:t>
      </w:r>
      <w:r w:rsidRPr="00283832">
        <w:rPr>
          <w:rFonts w:ascii="Garamond" w:hAnsi="Garamond"/>
          <w:i/>
          <w:iCs/>
          <w:sz w:val="18"/>
          <w:szCs w:val="18"/>
        </w:rPr>
        <w:t>ān, who in 1875 added responsibility for the Treasury and the Tehran mint to his burgeoning empire within the dīvān. During the same year an Austrian adviser, Monsieur Pechan, arrived in Iran to supervise a long-projected reform of the currency which involved the erection of a modern mint in Tehran, the closure of the provincial mints, and the standardization of coins. It was after Pechan’s departure in 1879 that the shah, on Ebrāhīm Khan’s recommendation, granted to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custodianship of the mint (amīnī-e żarrāb-</w:t>
      </w:r>
      <w:r w:rsidRPr="00283832">
        <w:rPr>
          <w:rFonts w:ascii="Cambria" w:hAnsi="Cambria" w:cs="Cambria"/>
          <w:i/>
          <w:iCs/>
          <w:sz w:val="18"/>
          <w:szCs w:val="18"/>
        </w:rPr>
        <w:t>ḵ</w:t>
      </w:r>
      <w:r w:rsidRPr="00283832">
        <w:rPr>
          <w:rFonts w:ascii="Garamond" w:hAnsi="Garamond"/>
          <w:i/>
          <w:iCs/>
          <w:sz w:val="18"/>
          <w:szCs w:val="18"/>
        </w:rPr>
        <w:t>āna) at an annual salary of 300 tomans. Over the next 3 years Amīn-al-sol</w:t>
      </w:r>
      <w:r w:rsidRPr="00283832">
        <w:rPr>
          <w:rFonts w:ascii="Cambria" w:hAnsi="Cambria" w:cs="Cambria"/>
          <w:i/>
          <w:iCs/>
          <w:sz w:val="18"/>
          <w:szCs w:val="18"/>
        </w:rPr>
        <w:t>ṭ</w:t>
      </w:r>
      <w:r w:rsidRPr="00283832">
        <w:rPr>
          <w:rFonts w:ascii="Garamond" w:hAnsi="Garamond"/>
          <w:i/>
          <w:iCs/>
          <w:sz w:val="18"/>
          <w:szCs w:val="18"/>
        </w:rPr>
        <w:t>ān and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continued the currency reform by increasing the new mint’s capacity and supervising the removal of old coins from circulation; an official bulletin announcing its completion was published in Jan-Feb 1882. Soon afterwards a rift occurred between the two men and in 1883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by this time entitled Amīn-e Dār-al-żarb, briefly lost his position to Bāqer Khan Sad-al-sal</w:t>
      </w:r>
      <w:r w:rsidRPr="00283832">
        <w:rPr>
          <w:rFonts w:ascii="Cambria" w:hAnsi="Cambria" w:cs="Cambria"/>
          <w:i/>
          <w:iCs/>
          <w:sz w:val="18"/>
          <w:szCs w:val="18"/>
        </w:rPr>
        <w:t>ṭ</w:t>
      </w:r>
      <w:r w:rsidRPr="00283832">
        <w:rPr>
          <w:rFonts w:ascii="Garamond" w:hAnsi="Garamond"/>
          <w:i/>
          <w:iCs/>
          <w:sz w:val="18"/>
          <w:szCs w:val="18"/>
        </w:rPr>
        <w:t>ana. However, he was reinstated before Amīn-al-sol</w:t>
      </w:r>
      <w:r w:rsidRPr="00283832">
        <w:rPr>
          <w:rFonts w:ascii="Cambria" w:hAnsi="Cambria" w:cs="Cambria"/>
          <w:i/>
          <w:iCs/>
          <w:sz w:val="18"/>
          <w:szCs w:val="18"/>
        </w:rPr>
        <w:t>ṭ</w:t>
      </w:r>
      <w:r w:rsidRPr="00283832">
        <w:rPr>
          <w:rFonts w:ascii="Garamond" w:hAnsi="Garamond"/>
          <w:i/>
          <w:iCs/>
          <w:sz w:val="18"/>
          <w:szCs w:val="18"/>
        </w:rPr>
        <w:t>ān’s death in the same year and retained the custodianship under Amīn-al-sol</w:t>
      </w:r>
      <w:r w:rsidRPr="00283832">
        <w:rPr>
          <w:rFonts w:ascii="Cambria" w:hAnsi="Cambria" w:cs="Cambria"/>
          <w:i/>
          <w:iCs/>
          <w:sz w:val="18"/>
          <w:szCs w:val="18"/>
        </w:rPr>
        <w:t>ṭ</w:t>
      </w:r>
      <w:r w:rsidRPr="00283832">
        <w:rPr>
          <w:rFonts w:ascii="Garamond" w:hAnsi="Garamond"/>
          <w:i/>
          <w:iCs/>
          <w:sz w:val="18"/>
          <w:szCs w:val="18"/>
        </w:rPr>
        <w:t>ān’s son and heir, Mīrzā Alī Aṣ</w:t>
      </w:r>
      <w:r w:rsidRPr="00283832">
        <w:rPr>
          <w:rFonts w:ascii="Cambria" w:hAnsi="Cambria" w:cs="Cambria"/>
          <w:i/>
          <w:iCs/>
          <w:sz w:val="18"/>
          <w:szCs w:val="18"/>
        </w:rPr>
        <w:t>ḡ</w:t>
      </w:r>
      <w:r w:rsidRPr="00283832">
        <w:rPr>
          <w:rFonts w:ascii="Garamond" w:hAnsi="Garamond"/>
          <w:i/>
          <w:iCs/>
          <w:sz w:val="18"/>
          <w:szCs w:val="18"/>
        </w:rPr>
        <w:t>ar Khan. There is some uncertainty about the terms of his tenure of the office during this second phase, which lasted until 1893.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osayn’s memoir insists that, throughout, Amīn-al-żarb managed the mint as his patrons’ salaried employee and, by private arrangement, received 2 K tomans per annum until 1887, and 5 K tomans thereafter. All other sources assume that he was a partner in the farm, for which, in the late 1880s, an annual rental of 22 K tomans was paid to the Treasury.</w:t>
      </w:r>
      <w:r w:rsidRPr="00283832">
        <w:rPr>
          <w:rFonts w:ascii="Garamond" w:hAnsi="Garamond"/>
          <w:sz w:val="18"/>
          <w:szCs w:val="18"/>
        </w:rPr>
        <w:t>” (</w:t>
      </w:r>
      <w:hyperlink r:id="rId4347" w:history="1">
        <w:r w:rsidRPr="00283832">
          <w:rPr>
            <w:rStyle w:val="Hyperlink"/>
            <w:rFonts w:ascii="Garamond" w:hAnsi="Garamond"/>
            <w:sz w:val="18"/>
            <w:szCs w:val="18"/>
          </w:rPr>
          <w:t>Encyclopedia Iranica</w:t>
        </w:r>
      </w:hyperlink>
      <w:r w:rsidRPr="00283832">
        <w:rPr>
          <w:rFonts w:ascii="Garamond" w:hAnsi="Garamond"/>
          <w:sz w:val="18"/>
          <w:szCs w:val="18"/>
        </w:rPr>
        <w:t>).</w:t>
      </w:r>
    </w:p>
  </w:endnote>
  <w:endnote w:id="859">
    <w:p w14:paraId="02DFC3A5"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oil and aluminum, it was the breakthroughs in the technology of production in the 1850s and 1880s, respectively, that stimulated new uses and the search for new markets; in copper, the rapid growth of demand for wire resulting from the emergence of the electricity industry in the 1880s sparked the drive to mine and treat low-grade ores on a large scale... For copper, the chief catalyst of the change was the emergence of electricity as a growth industry in the 1880s in the US. The resulting derived demand for copper transmission wire transformed the metal into an important industrial material with a high growth potential</w:t>
      </w:r>
      <w:r w:rsidRPr="00283832">
        <w:rPr>
          <w:rFonts w:ascii="Garamond" w:eastAsia="Garamond" w:hAnsi="Garamond" w:cs="Garamond"/>
          <w:color w:val="000000" w:themeColor="text1"/>
          <w:sz w:val="18"/>
          <w:szCs w:val="18"/>
        </w:rPr>
        <w:t>.” (</w:t>
      </w:r>
      <w:hyperlink r:id="rId4348" w:history="1">
        <w:r w:rsidRPr="00283832">
          <w:rPr>
            <w:rStyle w:val="Hyperlink"/>
            <w:rFonts w:ascii="Garamond" w:eastAsia="Garamond" w:hAnsi="Garamond" w:cs="Garamond"/>
            <w:sz w:val="18"/>
            <w:szCs w:val="18"/>
          </w:rPr>
          <w:t>Girva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1890s there was an enormous expansion in the consumption of copper in Europe. Copper was required in the new technologies developed during the second industrial revolution, particularly in the application of electrical power and in the manufacture of arms.</w:t>
      </w:r>
      <w:r w:rsidRPr="00283832">
        <w:rPr>
          <w:rFonts w:ascii="Garamond" w:eastAsia="Garamond" w:hAnsi="Garamond" w:cs="Garamond"/>
          <w:color w:val="000000" w:themeColor="text1"/>
          <w:sz w:val="18"/>
          <w:szCs w:val="18"/>
        </w:rPr>
        <w:t>” (</w:t>
      </w:r>
      <w:hyperlink r:id="rId4349"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p>
  </w:endnote>
  <w:endnote w:id="860">
    <w:p w14:paraId="3F857BBF" w14:textId="2E58624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rPr>
        <w:t>After 1877 that changed, and marriage to other members of the Jewish social elite rapidly became the norm. In 1878 [the head of Rothschild Frankfurt] Wilhelm Carl’s daughter Minna married Max Goldschmidt, whose sister was Maurice de Hirsch’s wife.</w:t>
      </w:r>
      <w:r w:rsidRPr="00283832">
        <w:rPr>
          <w:rFonts w:ascii="Garamond" w:hAnsi="Garamond"/>
          <w:sz w:val="18"/>
          <w:szCs w:val="18"/>
          <w:highlight w:val="magenta"/>
        </w:rPr>
        <w:t>” (</w:t>
      </w:r>
      <w:hyperlink r:id="rId4350" w:history="1">
        <w:r w:rsidRPr="00283832">
          <w:rPr>
            <w:rStyle w:val="Hyperlink"/>
            <w:rFonts w:ascii="Garamond" w:hAnsi="Garamond"/>
            <w:sz w:val="18"/>
            <w:szCs w:val="18"/>
            <w:highlight w:val="magenta"/>
          </w:rPr>
          <w:t>Ferguson, 1999</w:t>
        </w:r>
      </w:hyperlink>
      <w:r w:rsidRPr="00283832">
        <w:rPr>
          <w:rFonts w:ascii="Garamond" w:hAnsi="Garamond"/>
          <w:sz w:val="18"/>
          <w:szCs w:val="18"/>
          <w:highlight w:val="magenta"/>
        </w:rPr>
        <w:t xml:space="preserve">). </w:t>
      </w:r>
      <w:r w:rsidRPr="00283832">
        <w:rPr>
          <w:rFonts w:ascii="Garamond" w:hAnsi="Garamond"/>
          <w:sz w:val="18"/>
          <w:szCs w:val="18"/>
        </w:rPr>
        <w:t>“</w:t>
      </w:r>
      <w:r w:rsidRPr="00283832">
        <w:rPr>
          <w:rFonts w:ascii="Garamond" w:hAnsi="Garamond"/>
          <w:i/>
          <w:iCs/>
          <w:sz w:val="18"/>
          <w:szCs w:val="18"/>
        </w:rPr>
        <w:t>Hannah Mathilde lived to the grand old age of 92. She had three daughters: Georgine Sara, who died young, Adelheid, who married her French cousin Edmond James, and Minna Caroline (Minka), who married the Frankfurt banker Maximilian Goldschmidt. After the death of his brother Mayer Carl in 1886, Wilhelm Carl became sole head of the bank. Under Mayer Carl, the Frankfurt bank had already lost ground to the expanding joint stock banks. Under Wilhelm Carl the bank’s operations contracted still further. The bank now focussed only on activities that bore no risk. It predominantly disbursed dividends and interest payments and managed the portfolios of a few particularly wealthy clients... In 1878 Minna Caroline had married the Frankfurt banker Maximilian Goldschmidt. He came from a wealthy banking family which had been among the highest tax-paying Jews in Frankfurt since the 18th century. At the tender age of 12 he had shed his Jewish first names of Mayer Baruch and had instead received the right to call himself Maximilian.</w:t>
      </w:r>
      <w:r w:rsidRPr="00283832">
        <w:rPr>
          <w:rFonts w:ascii="Garamond" w:hAnsi="Garamond"/>
          <w:sz w:val="18"/>
          <w:szCs w:val="18"/>
        </w:rPr>
        <w:t>” (</w:t>
      </w:r>
      <w:hyperlink r:id="rId4351" w:history="1">
        <w:r w:rsidRPr="00283832">
          <w:rPr>
            <w:rStyle w:val="Hyperlink"/>
            <w:rFonts w:ascii="Garamond" w:hAnsi="Garamond"/>
            <w:sz w:val="18"/>
            <w:szCs w:val="18"/>
          </w:rPr>
          <w:t>Heuberger, 1994</w:t>
        </w:r>
      </w:hyperlink>
      <w:r w:rsidRPr="00283832">
        <w:rPr>
          <w:rFonts w:ascii="Garamond" w:hAnsi="Garamond"/>
          <w:sz w:val="18"/>
          <w:szCs w:val="18"/>
        </w:rPr>
        <w:t>).</w:t>
      </w:r>
    </w:p>
  </w:endnote>
  <w:endnote w:id="861">
    <w:p w14:paraId="51613F63" w14:textId="105FCFA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von Hirsch died on Dec 9, 1885, at his estate in Planegg. He was buried in the family grave at the Old Israelite Cemetery in Munich-Thalkirchen. His younger son, Emil von Hirsch-Gereuth (1837-1917), a banker in Munich, initially co-owned his father’s banking house. In 1868, he married Mathilde Ladenburg, the daughter of a banker from Mannheim. From 1869-81, Emil von Hirsch served as a member of the supervisory board of the Bayerische Vereinsbank in Munich. In 1886, he liquidated his own banking house and offered it to the Bayerische Vereinsbank. The decision of the supervisory board regarding the acceptance of this offer was unanimous. His second eldest son gained a high reputation beyond the Bavarian region</w:t>
      </w:r>
      <w:r w:rsidRPr="00283832">
        <w:rPr>
          <w:rFonts w:ascii="Garamond" w:hAnsi="Garamond"/>
          <w:sz w:val="18"/>
          <w:szCs w:val="18"/>
        </w:rPr>
        <w:t>.” (</w:t>
      </w:r>
      <w:hyperlink r:id="rId4352" w:history="1">
        <w:r w:rsidRPr="00283832">
          <w:rPr>
            <w:rStyle w:val="Hyperlink"/>
            <w:rFonts w:ascii="Garamond" w:hAnsi="Garamond"/>
            <w:sz w:val="18"/>
            <w:szCs w:val="18"/>
          </w:rPr>
          <w:t>Bosl, 1988</w:t>
        </w:r>
      </w:hyperlink>
      <w:r w:rsidRPr="00283832">
        <w:rPr>
          <w:rFonts w:ascii="Garamond" w:hAnsi="Garamond"/>
          <w:sz w:val="18"/>
          <w:szCs w:val="18"/>
        </w:rPr>
        <w:t>). Emil Hirsch and Mathilde Ladenburg had a child by 1871; Mathilde’s maternal grandmother was a Goldschmidt (</w:t>
      </w:r>
      <w:hyperlink r:id="rId435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urice de Hirsch is the eldest of the 5 children born to Joseph and Karolina Wertheimer’s marriage. The second child of the couple was a daughter named Amelie (1835-1917), who married Henri Bamberger. Following her were three sons: Emile (1837 - ?), who married Mathilde Ladenburg in 1868; Theodore (1838-?), who married Marie-Alice Pilie in 1872, and James, who married Marguerite Daglish in 1864 and later married Zena’fde de Poliakoff in 1880</w:t>
      </w:r>
      <w:r w:rsidRPr="00283832">
        <w:rPr>
          <w:rFonts w:ascii="Garamond" w:hAnsi="Garamond"/>
          <w:sz w:val="18"/>
          <w:szCs w:val="18"/>
        </w:rPr>
        <w:t>.” (</w:t>
      </w:r>
      <w:hyperlink r:id="rId4354" w:history="1">
        <w:r w:rsidRPr="00283832">
          <w:rPr>
            <w:rStyle w:val="Hyperlink"/>
            <w:rFonts w:ascii="Garamond" w:hAnsi="Garamond"/>
            <w:sz w:val="18"/>
            <w:szCs w:val="18"/>
          </w:rPr>
          <w:t>Grande, 2006</w:t>
        </w:r>
      </w:hyperlink>
      <w:r w:rsidRPr="00283832">
        <w:rPr>
          <w:rFonts w:ascii="Garamond" w:hAnsi="Garamond"/>
          <w:sz w:val="18"/>
          <w:szCs w:val="18"/>
        </w:rPr>
        <w:t>). “</w:t>
      </w:r>
      <w:r w:rsidRPr="00283832">
        <w:rPr>
          <w:rFonts w:ascii="Garamond" w:hAnsi="Garamond"/>
          <w:i/>
          <w:iCs/>
          <w:sz w:val="18"/>
          <w:szCs w:val="18"/>
        </w:rPr>
        <w:t>Hannchen Speyer born Feb 28, 1808, died Sep 16, 1878, married Oct 8, 1828, to Nathan P. Nathan born in Hamburg on Feb 17, 1796, died March 18, 1856. (see Table 11, 1. M. 1. a.) Children: Fanny Franzisca, born July 16, 1841, married June 1, 1862, to Ferd. Ladenburg in Mannheim, born Sep 8, 1835</w:t>
      </w:r>
      <w:r w:rsidRPr="00283832">
        <w:rPr>
          <w:rFonts w:ascii="Garamond" w:hAnsi="Garamond"/>
          <w:sz w:val="18"/>
          <w:szCs w:val="18"/>
        </w:rPr>
        <w:t>.” (</w:t>
      </w:r>
      <w:hyperlink r:id="rId4355" w:history="1">
        <w:r w:rsidRPr="00283832">
          <w:rPr>
            <w:rStyle w:val="Hyperlink"/>
            <w:rFonts w:ascii="Garamond" w:hAnsi="Garamond"/>
            <w:sz w:val="18"/>
            <w:szCs w:val="18"/>
          </w:rPr>
          <w:t>Baer, 1896</w:t>
        </w:r>
      </w:hyperlink>
      <w:r w:rsidRPr="00283832">
        <w:rPr>
          <w:rFonts w:ascii="Garamond" w:hAnsi="Garamond"/>
          <w:sz w:val="18"/>
          <w:szCs w:val="18"/>
        </w:rPr>
        <w:t>). See (</w:t>
      </w:r>
      <w:hyperlink r:id="rId43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328. Ladenburg, recorded in 1813 with Joseph Salomon Ladenburg 1771-1823, son of Salomon Joseph Ladenburg of Königshofen, upon his marriage to Jeannette Sichel, daughter of Lehmann Moses Sichel, from which union 6 daughters were born. Whether Joseph Salomon was a relative of Wolf Haium Ladenburg of Mannheim 1766-1845, who, at the age of 19 in 1785, began a jewelry and money exchange business upon his marriage to Mina Lorch from Mainz, which has now evolved into the large banking firm W(olf) H(aium) Ladenburg &amp; Sons, is still to be clarified. After a son of Wolf Haium, Seligmann Ladenburg, 1797-1873, visited the Frankfurt Stock Exchange daily for a time, and a second son, the banker Ludwig Ladenburg, had resided on Zeil D 211 (No. 33) representing his house since about 1840, a grandson, Emil Ladenburg, son of Hermann, acquired Frankfurt citizenship on Feb 6, 1852, and established his own banking business here under the name E Ladenburg, into which his brother Siegmund became a partner in 1860</w:t>
      </w:r>
      <w:r w:rsidRPr="00283832">
        <w:rPr>
          <w:rFonts w:ascii="Garamond" w:hAnsi="Garamond"/>
          <w:sz w:val="18"/>
          <w:szCs w:val="18"/>
        </w:rPr>
        <w:t>.” (</w:t>
      </w:r>
      <w:hyperlink r:id="rId4357" w:history="1">
        <w:r w:rsidRPr="00283832">
          <w:rPr>
            <w:rStyle w:val="Hyperlink"/>
            <w:rFonts w:ascii="Garamond" w:hAnsi="Garamond"/>
            <w:sz w:val="18"/>
            <w:szCs w:val="18"/>
          </w:rPr>
          <w:t>Dietz, 1907</w:t>
        </w:r>
      </w:hyperlink>
      <w:r w:rsidRPr="00283832">
        <w:rPr>
          <w:rFonts w:ascii="Garamond" w:hAnsi="Garamond"/>
          <w:sz w:val="18"/>
          <w:szCs w:val="18"/>
        </w:rPr>
        <w:t>). This seems to be a different Emil Hirsch: “</w:t>
      </w:r>
      <w:r w:rsidRPr="00283832">
        <w:rPr>
          <w:rFonts w:ascii="Garamond" w:hAnsi="Garamond"/>
          <w:i/>
          <w:iCs/>
          <w:sz w:val="18"/>
          <w:szCs w:val="18"/>
        </w:rPr>
        <w:t>The merchant (local products) Raphael Hirsch (1809-80) was one of the initiators of the Mannheim Stock Exchange Association, founded in 1862. His son Emil Hirsch (1840-1918), wholesale merchant and husband of the Berta Hirsch, made a name for himself with the construction of the stock exchange building. It was built in the years 1900-1902 and still stands today... Hirsch, Berta, born Sep 17, 1850 in Worms, died Jan 10, 1913 in Mannheim. V Ferdinand Eberstadt, textile merchant; M Zehe Seligmann; oo Mannheim 1872 Emil Hirsch (1840-1918); 3 T, including Johanna, oo Hermann Johann Friedrich von Schulze-Gävernitz (1824-88), Professor of constitutional law in Freiburg i. Br., later in Heidelberg. Berta Hirsch came from a politically active family. Her father, who headed the Democrats’ Association in Worms, founded in 1848, was mayor from 1849-52. Because of the reactionary tendencies that spread in Worms in the 1850s, the family moved to Mannheim in 1858. Here she married Berta In 1872, she married the grain wholesaler Emil Hirsch, who enabled her to run a large house in Rheinstrasse. Her salon, which was frequented by poets and artists, but also politicians such as Ludwig Frank and Friedrich Naumann, was not only a meeting place for witty conversations, but also a place for serious efforts to address the social and political problems of the time... In memory of the merchant Raphael Hirfch in Mannheim, who went bankrupt in 1880, the devout widow Marianne Hirfch née Straus and her children Louis, Emil, Jakob and Oskar, as well as his wife Anna Kahn born Hirfch in 1881...</w:t>
      </w:r>
      <w:r w:rsidRPr="00283832">
        <w:rPr>
          <w:rFonts w:ascii="Garamond" w:hAnsi="Garamond"/>
          <w:sz w:val="18"/>
          <w:szCs w:val="18"/>
        </w:rPr>
        <w:t>” (</w:t>
      </w:r>
      <w:hyperlink r:id="rId4358"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862">
    <w:p w14:paraId="5D6135BB" w14:textId="77777777"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ird of the great German metal trading firms during the later part of the and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was Beer, Sondeimer &amp; Co, founded in 1871 when Isaac Leopold Beer and Moses Tobias Sondheimer of Frankfurt on the Main became partners; both had worked until then for Philipp Abraham Cohen</w:t>
      </w:r>
      <w:r w:rsidRPr="00283832">
        <w:rPr>
          <w:rFonts w:ascii="Garamond" w:hAnsi="Garamond"/>
          <w:sz w:val="18"/>
          <w:szCs w:val="18"/>
        </w:rPr>
        <w:t>.” (</w:t>
      </w:r>
      <w:hyperlink r:id="rId4359"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Beer, Sondheimer &amp; Co was established in 1872 by 2 former assistant managers (Prokuristen) of the firm of Cohen.</w:t>
      </w:r>
      <w:r w:rsidRPr="00283832">
        <w:rPr>
          <w:rFonts w:ascii="Garamond" w:hAnsi="Garamond"/>
          <w:sz w:val="18"/>
          <w:szCs w:val="18"/>
        </w:rPr>
        <w:t>” (</w:t>
      </w:r>
      <w:hyperlink r:id="rId4360" w:history="1">
        <w:r w:rsidRPr="00283832">
          <w:rPr>
            <w:rStyle w:val="Hyperlink"/>
            <w:rFonts w:ascii="Garamond" w:hAnsi="Garamond"/>
            <w:sz w:val="18"/>
            <w:szCs w:val="18"/>
          </w:rPr>
          <w:t>Becker, 1998</w:t>
        </w:r>
      </w:hyperlink>
      <w:r w:rsidRPr="00283832">
        <w:rPr>
          <w:rFonts w:ascii="Garamond" w:hAnsi="Garamond"/>
          <w:sz w:val="18"/>
          <w:szCs w:val="18"/>
        </w:rPr>
        <w:t>).</w:t>
      </w:r>
    </w:p>
  </w:endnote>
  <w:endnote w:id="863">
    <w:p w14:paraId="2AC50B1C" w14:textId="70432DB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7</w:t>
      </w:r>
      <w:r w:rsidRPr="00283832">
        <w:rPr>
          <w:rFonts w:ascii="Garamond" w:hAnsi="Garamond"/>
          <w:i/>
          <w:iCs/>
          <w:sz w:val="18"/>
          <w:szCs w:val="18"/>
          <w:vertAlign w:val="superscript"/>
        </w:rPr>
        <w:t>th</w:t>
      </w:r>
      <w:r w:rsidRPr="00283832">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283832">
        <w:rPr>
          <w:rFonts w:ascii="Garamond" w:hAnsi="Garamond"/>
          <w:sz w:val="18"/>
          <w:szCs w:val="18"/>
        </w:rPr>
        <w:t>” (</w:t>
      </w:r>
      <w:hyperlink r:id="rId4361" w:history="1">
        <w:r w:rsidRPr="00283832">
          <w:rPr>
            <w:rStyle w:val="Hyperlink"/>
            <w:rFonts w:ascii="Garamond" w:hAnsi="Garamond"/>
            <w:sz w:val="18"/>
            <w:szCs w:val="18"/>
          </w:rPr>
          <w:t>Born, 198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21, Philipp Abraham Cohen decided to leave Hanover and move to Frankfurt on the Main, probably because faced with a decline in business he figured his chances would be greater in Frankfurt, or perhaps the situation of the Jews in Hanover became more difficult while Frankfurt was becoming a more liberal city. In 1835, Cohen took into his firm a 17 year old apprentice, Ralph Moses, the son of a London business acquaintance. In Cohen’s company, Moses learned the ore and metal business; several years later, his family changed its name to Merton. Ralph Merton soon married Cohen’s daughter, became Cohen’s successor when he retired in 1855, and took Cohen’s nephew Philipp Ellinger as partner into the firm.</w:t>
      </w:r>
      <w:r w:rsidRPr="00283832">
        <w:rPr>
          <w:rFonts w:ascii="Garamond" w:hAnsi="Garamond"/>
          <w:sz w:val="18"/>
          <w:szCs w:val="18"/>
        </w:rPr>
        <w:t>” (</w:t>
      </w:r>
      <w:hyperlink r:id="rId4362"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th century. In addition to the banking business, Philipp Abraham Cohen took up dealing in metals and transferred his business to Frankfurt aM in 1821. He retired from the firm in 1855, being succeeded by his son-in-law Ralph Moses (later Merton), who took Cohen’s nephew Philipp Ellinger, a Prokurist of the firm, into partnership... In Hanover the firm was connected with the mines in the Harz mountains and was their agent for the sale of their products in Southern Germany</w:t>
      </w:r>
      <w:r w:rsidRPr="00283832">
        <w:rPr>
          <w:rFonts w:ascii="Garamond" w:hAnsi="Garamond"/>
          <w:sz w:val="18"/>
          <w:szCs w:val="18"/>
        </w:rPr>
        <w:t xml:space="preserve">. </w:t>
      </w:r>
      <w:r w:rsidRPr="00283832">
        <w:rPr>
          <w:rFonts w:ascii="Garamond" w:hAnsi="Garamond"/>
          <w:i/>
          <w:iCs/>
          <w:sz w:val="18"/>
          <w:szCs w:val="18"/>
        </w:rPr>
        <w:t>Through several generations the partners received the title of Koniglich Hannoversche Bergfaktor</w:t>
      </w:r>
      <w:r w:rsidRPr="00283832">
        <w:rPr>
          <w:rFonts w:ascii="Garamond" w:hAnsi="Garamond"/>
          <w:sz w:val="18"/>
          <w:szCs w:val="18"/>
        </w:rPr>
        <w:t>.” (</w:t>
      </w:r>
      <w:hyperlink r:id="rId4363"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w:t>
      </w:r>
      <w:r w:rsidRPr="00283832">
        <w:rPr>
          <w:rFonts w:ascii="Garamond" w:hAnsi="Garamond"/>
          <w:sz w:val="18"/>
          <w:szCs w:val="18"/>
        </w:rPr>
        <w:t>” (</w:t>
      </w:r>
      <w:hyperlink r:id="rId4364"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4365"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4366"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864">
    <w:p w14:paraId="2D2D4252" w14:textId="77777777" w:rsidR="000135BD" w:rsidRPr="00283832" w:rsidRDefault="000135BD"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re were 5 sons to that marriage, all of whom became engaged in the metal trade. Henry, with his brothers Emile and Zachary, opened in 1860 an allied firm in London, Henry R Merton &amp; Co (later Ltd). Albert and William (1848-1916) joined their father’s firm in Frankfurt. For a time William became also a partner in Henry </w:t>
      </w:r>
      <w:r w:rsidRPr="00283832">
        <w:rPr>
          <w:rFonts w:ascii="Garamond" w:hAnsi="Garamond"/>
          <w:i/>
          <w:iCs/>
          <w:sz w:val="18"/>
          <w:szCs w:val="18"/>
          <w:highlight w:val="magenta"/>
        </w:rPr>
        <w:t>R Merton 8c Co, London, travelling frequently between London and Frankfurt, but after marrying Emma Ladenburg, the daughter of a Frankfurt banker (1877),</w:t>
      </w:r>
      <w:r w:rsidRPr="00283832">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s brother-in-law, Zachary (Zodik) Hochschild (1854-1912). Ralph Merton retired from the business in 1877 and moved to Paris, where he died in 1883. The firm started with dealing in lead from the Harz. Soon the activities extended to other European productions of non-ferrous metals, to American copper, and tin from the Dutch Indies... Thanks mainly to William Merton, the relations with Henry R Merton &amp; Co, London, became very close and friendly. In NY a special department of the banking house of Ladenburg, Thalman &amp; Co acted as agency for Philipp Abraham Cohen. The development of the firm was not free from relapses but the partners always succeeded in overcoming the difficulties. Although compared with present standards the turnover figures were moderate, the firm was able to accumulate profits and so to increase its capital and its reputation. By the end of the 1870’s Philipp Abraham Cohen as well as Henry R Merton &amp; Co. were the leading metal traders in Germany and Great Britain respectively.</w:t>
      </w:r>
      <w:r w:rsidRPr="00283832">
        <w:rPr>
          <w:rFonts w:ascii="Garamond" w:hAnsi="Garamond"/>
          <w:sz w:val="18"/>
          <w:szCs w:val="18"/>
        </w:rPr>
        <w:t>” (</w:t>
      </w:r>
      <w:hyperlink r:id="rId4367" w:history="1">
        <w:r w:rsidRPr="00283832">
          <w:rPr>
            <w:rStyle w:val="Hyperlink"/>
            <w:rFonts w:ascii="Garamond" w:hAnsi="Garamond"/>
            <w:sz w:val="18"/>
            <w:szCs w:val="18"/>
          </w:rPr>
          <w:t>Auerbach, 196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15.1 Emily (Emmy), married Henry E, son of Eleazar Merton (the brother of Ralph and Benjamin mentioned under G15.3 and G14.8 below). The 3 were the sons of Abraham Lyon Moses, 1775-1854, whose descendants adopted the surname of Merton. Ralph and his descendants are mentioned in Burke’s Landed Gentry. G15.2 Mimmy, married Dr Henry Behrend (1828-93). No issue. G15.3 Arthur, married Mathilda, daughter of Ralph Merton (1817- 83) son of Abraham Lyon. Her brother Emile R Merton was the father of Sir Thomas Ralph of Stubbings House. Her other brother, Henry R Merton, was the father of Eva who married Sir Charles David Seligman... G14.8. Hannah (1816-98), married in 1845 to Benjamin Moses Merton (died 1881)... G15.1. Henry Merton, married in 1875 to Alice Gertrude, sister of George Gershon Raphael (see above G13.1/14.4/15.4/16.3), the children of Henry Lewis Raphael (1832-99, a wealthy banker in the firm of R Raphael &amp; Sons, founded in 1787 by his grandfather, Raphael Raphael)... G16.3. Philip Simon Waley, married in 1892 to Mary Charlotte, 1871-1935, daughter of George Gershon Charles Raphael, 1838-1906. Mary’s brother, William George Raphael, married a daughter of Sir Julian Goldsmid (see below G13.10 /14.2/15.1/16.7). George Gershon’s sister, Alice Gertrude Raphael, married Henry Merton (see below G13.7/14.8 /15.1).</w:t>
      </w:r>
      <w:r w:rsidRPr="00283832">
        <w:rPr>
          <w:rFonts w:ascii="Garamond" w:eastAsia="Garamond" w:hAnsi="Garamond" w:cs="Garamond"/>
          <w:sz w:val="18"/>
          <w:szCs w:val="18"/>
        </w:rPr>
        <w:t>” (</w:t>
      </w:r>
      <w:hyperlink r:id="rId4368"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283832">
        <w:rPr>
          <w:rFonts w:ascii="Garamond" w:eastAsia="Garamond" w:hAnsi="Garamond" w:cs="Garamond"/>
          <w:sz w:val="18"/>
          <w:szCs w:val="18"/>
        </w:rPr>
        <w:t>.</w:t>
      </w:r>
      <w:r w:rsidRPr="00283832">
        <w:rPr>
          <w:rFonts w:ascii="Garamond" w:hAnsi="Garamond"/>
          <w:sz w:val="18"/>
          <w:szCs w:val="18"/>
        </w:rPr>
        <w:t>” (</w:t>
      </w:r>
      <w:hyperlink r:id="rId4369"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1880s the famous German—Jewish financier Bleichroder moved into ‘large grain transactions’, acting through Ladenburg &amp; Co. in London and NY</w:t>
      </w:r>
      <w:r w:rsidRPr="00283832">
        <w:rPr>
          <w:rFonts w:ascii="Garamond" w:eastAsia="Garamond" w:hAnsi="Garamond" w:cs="Garamond"/>
          <w:sz w:val="18"/>
          <w:szCs w:val="18"/>
        </w:rPr>
        <w:t>.” (</w:t>
      </w:r>
      <w:hyperlink r:id="rId4370" w:history="1">
        <w:r w:rsidRPr="00283832">
          <w:rPr>
            <w:rStyle w:val="Hyperlink"/>
            <w:rFonts w:ascii="Garamond" w:eastAsia="Garamond" w:hAnsi="Garamond" w:cs="Garamond"/>
            <w:sz w:val="18"/>
            <w:szCs w:val="18"/>
          </w:rPr>
          <w:t>Chapman, 1992</w:t>
        </w:r>
      </w:hyperlink>
      <w:r w:rsidRPr="00283832">
        <w:rPr>
          <w:rFonts w:ascii="Garamond" w:eastAsia="Garamond" w:hAnsi="Garamond" w:cs="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Y, who for a time were controlled by S. Bleichroeder, Berlin.</w:t>
      </w:r>
      <w:r w:rsidRPr="00283832">
        <w:rPr>
          <w:rFonts w:ascii="Garamond" w:hAnsi="Garamond"/>
          <w:sz w:val="18"/>
          <w:szCs w:val="18"/>
        </w:rPr>
        <w:t>” (</w:t>
      </w:r>
      <w:hyperlink r:id="rId4371"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283832">
        <w:rPr>
          <w:rFonts w:ascii="Garamond" w:hAnsi="Garamond"/>
          <w:sz w:val="18"/>
          <w:szCs w:val="18"/>
        </w:rPr>
        <w:t>.” (</w:t>
      </w:r>
      <w:hyperlink r:id="rId4372" w:history="1">
        <w:r w:rsidRPr="00283832">
          <w:rPr>
            <w:rStyle w:val="Hyperlink"/>
            <w:rFonts w:ascii="Garamond" w:hAnsi="Garamond"/>
            <w:sz w:val="18"/>
            <w:szCs w:val="18"/>
          </w:rPr>
          <w:t>NYTimes, 1912</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cs="Courier New"/>
          <w:i/>
          <w:iCs/>
          <w:sz w:val="18"/>
          <w:szCs w:val="18"/>
        </w:rPr>
        <w:t>3.2.2.4.2.4. Emma LADENBURG, born in Frankfurt on March 19, 1859, died in Frankfurt on Jan 13, 1939. Married in Frankfurt on Sep 4, 1879: Wilhelm MERTON (formerly William MOSES), born in Frankfurt on May 14, 1848, died in Berlin on Dec 15, 1916, a financier and industrialist in Frankfurt, son of Ralph MERTON (formerly Raphael MOSES), a banker and metal merchant in Frankfurt, and Sara Amalia COHEN. The sixth child of Ralph MERTON, Wilhelm MERTON joined his father’s metal trading firm. After working in London at Henry R Merton’s firm from 1872-6, he returned to Frankfurt and took over the management of the family firm, from which his father had retired. In 1881, he turned it into a joint-stock company, the Metallgesellschaft. The firm expanded its activities in the metallurgical and chemical industries, contributing to making Frankfurt one of the leading global metal markets. In 1911, he founded the Berg-und-Metallbank and the Metallurgische Gesellschaft. A prominent businessman, he was also responsible for the establishment of several philanthropic institutions, including the Institute for Public Welfare (Institut für Gemeinwohl) founded in Frankfurt in 1890, the Centrale für private Fürsorge (1899), the Social Museum (1901), and the Bureau für Sozialpolitik, established in Berlin in 1904. Together with Mayor ADICKES, he founded the Academy of Social &amp; Commercial Sciences of Frankfurt in 1901, from which the Johann-Wolfgang-Goethe University emerged, for which he donated 2.3 M marks upon its creation. Impressed by the difficult working conditions of the miners in his company-controlled mines, he advocated for the creation of an organized social security system and financed, starting in 1893, a press organ, the Blätter für soziale Praxis, to disseminate his reformist ideas. In 1899, Wilhelm MERTON converted to Protestantism with his children. Being a British subject until then, he obtained German nationality in the same year. A devoted follower of Emperor Wilhelm II, whom he considered a supporter of social reforms, he served on the German General Staff during WWI. After his death, a commemorative ceremony was held in his honor in the grand hall of the Frankfurt City Hall.</w:t>
      </w:r>
      <w:r w:rsidRPr="00283832">
        <w:rPr>
          <w:rFonts w:ascii="Garamond" w:hAnsi="Garamond" w:cs="Courier New"/>
          <w:sz w:val="18"/>
          <w:szCs w:val="18"/>
        </w:rPr>
        <w:t xml:space="preserve">.. </w:t>
      </w:r>
      <w:r w:rsidRPr="00283832">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mpany created by his nephew (and son-in-law) Joseph in 1859. Elected member of the Israelite Consistory of Paris in 1847 after the death of his brother Edmond, he worked, with the rest of his family, to expand and consolidate the ‘Halphen heating center,’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lianz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 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283832">
        <w:rPr>
          <w:rFonts w:ascii="Garamond" w:hAnsi="Garamond"/>
          <w:i/>
          <w:iCs/>
          <w:sz w:val="18"/>
          <w:szCs w:val="18"/>
          <w:highlight w:val="cyan"/>
        </w:rPr>
        <w:t>WOLFSOHN</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cs="Courier New"/>
          <w:sz w:val="18"/>
          <w:szCs w:val="18"/>
        </w:rPr>
        <w:t xml:space="preserve"> (</w:t>
      </w:r>
      <w:hyperlink r:id="rId4373"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Jacob Behrens’s son Gustav married Fanny Warburg in 1879 (</w:t>
      </w:r>
      <w:hyperlink r:id="rId437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He traded with Belgium, the Netherlands, and Italy, and took the opportunity to trade with Japan when that market began to open up from the 1850s. His goods also found their way into China</w:t>
      </w:r>
      <w:r w:rsidRPr="00283832">
        <w:rPr>
          <w:rFonts w:ascii="Garamond" w:hAnsi="Garamond"/>
          <w:sz w:val="18"/>
          <w:szCs w:val="18"/>
        </w:rPr>
        <w:t>.” (</w:t>
      </w:r>
      <w:hyperlink r:id="rId4375" w:history="1">
        <w:r w:rsidRPr="00283832">
          <w:rPr>
            <w:rStyle w:val="Hyperlink"/>
            <w:rFonts w:ascii="Garamond" w:hAnsi="Garamond"/>
            <w:sz w:val="18"/>
            <w:szCs w:val="18"/>
          </w:rPr>
          <w:t>Jenkins, 2004</w:t>
        </w:r>
      </w:hyperlink>
      <w:r w:rsidRPr="00283832">
        <w:rPr>
          <w:rFonts w:ascii="Garamond" w:hAnsi="Garamond"/>
          <w:sz w:val="18"/>
          <w:szCs w:val="18"/>
        </w:rPr>
        <w:t>). Dorothea Hohenemser was a cousin of Ladenburg (</w:t>
      </w:r>
      <w:hyperlink r:id="rId4376" w:history="1">
        <w:r w:rsidRPr="00283832">
          <w:rPr>
            <w:rStyle w:val="Hyperlink"/>
            <w:rFonts w:ascii="Garamond" w:hAnsi="Garamond"/>
            <w:sz w:val="18"/>
            <w:szCs w:val="18"/>
          </w:rPr>
          <w:t>Geni</w:t>
        </w:r>
      </w:hyperlink>
      <w:r w:rsidRPr="00283832">
        <w:rPr>
          <w:rFonts w:ascii="Garamond" w:hAnsi="Garamond"/>
          <w:sz w:val="18"/>
          <w:szCs w:val="18"/>
        </w:rPr>
        <w:t>). See Samuel/Waley family (</w:t>
      </w:r>
      <w:hyperlink r:id="rId4377" w:history="1">
        <w:r w:rsidRPr="00283832">
          <w:rPr>
            <w:rStyle w:val="Hyperlink"/>
            <w:rFonts w:ascii="Garamond" w:hAnsi="Garamond"/>
            <w:sz w:val="18"/>
            <w:szCs w:val="18"/>
          </w:rPr>
          <w:t>D’Arcy, 1958</w:t>
        </w:r>
      </w:hyperlink>
      <w:r w:rsidRPr="00283832">
        <w:rPr>
          <w:rFonts w:ascii="Garamond" w:hAnsi="Garamond"/>
          <w:sz w:val="18"/>
          <w:szCs w:val="18"/>
        </w:rPr>
        <w:t>). Emily Louise Ladenburg is John Austin Stevens, Sr.'s great niece (</w:t>
      </w:r>
      <w:hyperlink r:id="rId4378" w:history="1">
        <w:r w:rsidRPr="00283832">
          <w:rPr>
            <w:rStyle w:val="Hyperlink"/>
            <w:rFonts w:ascii="Garamond" w:hAnsi="Garamond"/>
            <w:sz w:val="18"/>
            <w:szCs w:val="18"/>
          </w:rPr>
          <w:t>Geni</w:t>
        </w:r>
      </w:hyperlink>
      <w:r w:rsidRPr="00283832">
        <w:rPr>
          <w:rFonts w:ascii="Garamond" w:hAnsi="Garamond"/>
          <w:sz w:val="18"/>
          <w:szCs w:val="18"/>
        </w:rPr>
        <w:t>). Albert Gallatin, 4th U.S. Secretary of the Treasury is Emily Louise Ladenburg's great grandfather (</w:t>
      </w:r>
      <w:hyperlink r:id="rId4379" w:history="1">
        <w:r w:rsidRPr="00283832">
          <w:rPr>
            <w:rStyle w:val="Hyperlink"/>
            <w:rFonts w:ascii="Garamond" w:hAnsi="Garamond"/>
            <w:sz w:val="18"/>
            <w:szCs w:val="18"/>
          </w:rPr>
          <w:t>Geni</w:t>
        </w:r>
      </w:hyperlink>
      <w:r w:rsidRPr="00283832">
        <w:rPr>
          <w:rFonts w:ascii="Garamond" w:hAnsi="Garamond"/>
          <w:sz w:val="18"/>
          <w:szCs w:val="18"/>
        </w:rPr>
        <w:t>), Rev. Samuel Hooker is Emily Louise Ladenburg's third great grandmother's husband's father (</w:t>
      </w:r>
      <w:hyperlink r:id="rId438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78 Emily Louise [Stevens] b. Astoria, N. Y., Dec. 24, 1864. m. Lawrence, N. Y., Dec. Ii, 1884, Adolph Ladenburg, d. Feb. 20, 1896</w:t>
      </w:r>
      <w:r w:rsidRPr="00283832">
        <w:rPr>
          <w:rFonts w:ascii="Garamond" w:hAnsi="Garamond"/>
          <w:sz w:val="18"/>
          <w:szCs w:val="18"/>
        </w:rPr>
        <w:t>.”</w:t>
      </w:r>
      <w:r w:rsidRPr="00283832">
        <w:rPr>
          <w:rStyle w:val="normaltextrun"/>
          <w:rFonts w:ascii="Garamond" w:hAnsi="Garamond"/>
          <w:color w:val="000000"/>
          <w:sz w:val="18"/>
          <w:szCs w:val="18"/>
          <w:shd w:val="clear" w:color="auto" w:fill="FFFFFF"/>
        </w:rPr>
        <w:t xml:space="preserve"> (</w:t>
      </w:r>
      <w:hyperlink r:id="rId4381" w:history="1">
        <w:r w:rsidRPr="00283832">
          <w:rPr>
            <w:rStyle w:val="Hyperlink"/>
            <w:rFonts w:ascii="Garamond" w:hAnsi="Garamond"/>
            <w:sz w:val="18"/>
            <w:szCs w:val="18"/>
            <w:shd w:val="clear" w:color="auto" w:fill="FFFFFF"/>
          </w:rPr>
          <w:t>Stevens, 1914</w:t>
        </w:r>
      </w:hyperlink>
      <w:r w:rsidRPr="00283832">
        <w:rPr>
          <w:rStyle w:val="normaltextrun"/>
          <w:rFonts w:ascii="Garamond" w:hAnsi="Garamond"/>
          <w:color w:val="000000"/>
          <w:sz w:val="18"/>
          <w:szCs w:val="18"/>
          <w:shd w:val="clear" w:color="auto" w:fill="FFFFFF"/>
        </w:rPr>
        <w:t>).</w:t>
      </w:r>
    </w:p>
  </w:endnote>
  <w:endnote w:id="865">
    <w:p w14:paraId="755727E4"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4382"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4383"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4384"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4385"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4386"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4387"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866">
    <w:p w14:paraId="2BA24852"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4 at the age of 24, Benjamin Hirsch had married Julie-Julchen 4 years his junior, daughter of the Halberstadt rabbi Auerbach. 3 years later, her brother Dr Seelig Auerbach, then Rabbi of Fürth, had married one of Benjamin’s sisters. Presently, on the death of his father, Seelig Auerbach had inherited his father’s pulpit. Benjamin and Seelig had become brothers-in-law twice over. Their respective functions, moreover, as head of the community and rabbi would bring the 2 together in much common activity. Siegmund Hirsch would one day describe the Auerbach connection as the ‘entry of the clerics</w:t>
      </w:r>
      <w:r w:rsidRPr="00283832">
        <w:rPr>
          <w:rFonts w:ascii="Garamond" w:hAnsi="Garamond"/>
          <w:sz w:val="18"/>
          <w:szCs w:val="18"/>
        </w:rPr>
        <w:t xml:space="preserve">’... </w:t>
      </w:r>
      <w:r w:rsidRPr="00283832">
        <w:rPr>
          <w:rFonts w:ascii="Garamond" w:hAnsi="Garamond"/>
          <w:i/>
          <w:iCs/>
          <w:sz w:val="18"/>
          <w:szCs w:val="18"/>
        </w:rPr>
        <w:t xml:space="preserve">Of special importance were Benjamin’s British connections. London at the time was the center of the world’s metal trade. Hirsch cultivated close relations with the leading British metal dealers, notably with Messrs </w:t>
      </w:r>
      <w:r w:rsidRPr="00283832">
        <w:rPr>
          <w:rFonts w:ascii="Garamond" w:hAnsi="Garamond"/>
          <w:i/>
          <w:iCs/>
          <w:sz w:val="18"/>
          <w:szCs w:val="18"/>
          <w:highlight w:val="yellow"/>
        </w:rPr>
        <w:t>Geo Smith &amp;</w:t>
      </w:r>
      <w:r w:rsidRPr="00283832">
        <w:rPr>
          <w:rFonts w:ascii="Garamond" w:hAnsi="Garamond"/>
          <w:i/>
          <w:iCs/>
          <w:sz w:val="18"/>
          <w:szCs w:val="18"/>
        </w:rPr>
        <w:t xml:space="preserve"> Sons who became the British agents of Aron Hirsch &amp; Sohn. Members of the Smith family became personal friends through frequent meetings in London and Halberstadt. So well did Benjamin Hirsch become known in the City that when in 1882 the London Metal Exchange was set up, he became its sole non-British founder member. One reason for his wide international reputation was the publication by the firm of an annual bulletin of copper statistics. For many years, the carefully researched publication remained the only one of its kind. It was at the London Metal Exchange that Benjamin, not always to the good of the firm, acquired a taste for speculative operations and familiarity with the relevant techniques. In his speculations, he was an incurable optimist, always anticipating a bull market. However, London not only developed in him a propensity for ‘gambling’ but also provided valuable constructive inspiration</w:t>
      </w:r>
      <w:r w:rsidRPr="00283832">
        <w:rPr>
          <w:rFonts w:ascii="Garamond" w:hAnsi="Garamond"/>
          <w:sz w:val="18"/>
          <w:szCs w:val="18"/>
        </w:rPr>
        <w:t>.” (</w:t>
      </w:r>
      <w:hyperlink r:id="rId4388" w:history="1">
        <w:r w:rsidRPr="00283832">
          <w:rPr>
            <w:rStyle w:val="Hyperlink"/>
            <w:rFonts w:ascii="Garamond" w:hAnsi="Garamond"/>
            <w:sz w:val="18"/>
            <w:szCs w:val="18"/>
          </w:rPr>
          <w:t>Mosse, 1990</w:t>
        </w:r>
      </w:hyperlink>
      <w:r w:rsidRPr="00283832">
        <w:rPr>
          <w:rFonts w:ascii="Garamond" w:hAnsi="Garamond"/>
          <w:sz w:val="18"/>
          <w:szCs w:val="18"/>
        </w:rPr>
        <w:t>). “</w:t>
      </w:r>
      <w:r w:rsidRPr="00283832">
        <w:rPr>
          <w:rFonts w:ascii="Garamond" w:hAnsi="Garamond"/>
          <w:i/>
          <w:iCs/>
          <w:sz w:val="18"/>
          <w:szCs w:val="18"/>
        </w:rPr>
        <w:t>The traditions of the Hirsch and Auerbach families [the Auerbachs were the rabbi’s family in Halberstadt] had come together here.</w:t>
      </w:r>
      <w:r w:rsidRPr="00283832">
        <w:rPr>
          <w:rFonts w:ascii="Garamond" w:hAnsi="Garamond"/>
          <w:sz w:val="18"/>
          <w:szCs w:val="18"/>
        </w:rPr>
        <w:t>” (</w:t>
      </w:r>
      <w:hyperlink r:id="rId4389" w:history="1">
        <w:r w:rsidRPr="00283832">
          <w:rPr>
            <w:rStyle w:val="Hyperlink"/>
            <w:rFonts w:ascii="Garamond" w:hAnsi="Garamond"/>
            <w:sz w:val="18"/>
            <w:szCs w:val="18"/>
          </w:rPr>
          <w:t>Schwab, 1960</w:t>
        </w:r>
      </w:hyperlink>
      <w:r w:rsidRPr="00283832">
        <w:rPr>
          <w:rFonts w:ascii="Garamond" w:hAnsi="Garamond"/>
          <w:sz w:val="18"/>
          <w:szCs w:val="18"/>
        </w:rPr>
        <w:t>) “</w:t>
      </w:r>
      <w:r w:rsidRPr="00283832">
        <w:rPr>
          <w:rFonts w:ascii="Garamond" w:hAnsi="Garamond"/>
          <w:i/>
          <w:iCs/>
          <w:sz w:val="18"/>
          <w:szCs w:val="18"/>
        </w:rPr>
        <w:t>Linked in double marriage with the Orthodox rabbinical family of Auerbach, the metal traders and manufacturers Hirsch in Halberstadt (later also Eberswalde and Berlin) led a social and religious life largely insulated from their Gentile surroundings. Successive members lived in Halberstadt as leaders of the Jewish community, devoted to the daily fulfilment of their religious obligations. They became leaders of Neo-Orthodoxy. By marriage, they became related to the Hildesheimer family... The key-figure and for many years patriarch of the family, Benjamin Hirsch (1840-1911) and his wife Julie (Julchen), nee Auerbach, watched zealously over the observance of Jewish ritual and tradition. Clerical staff (though not those engaged in manufacture) were drawn almost exclusively from Orthodox Jewish families. For several generations, marriages between relatives (cousins, and even uncles and nieces) were common, as were those with members of a small number of already related families. Where none of these was possible, it was the dowries which played the decisive role</w:t>
      </w:r>
      <w:r w:rsidRPr="00283832">
        <w:rPr>
          <w:rFonts w:ascii="Garamond" w:hAnsi="Garamond"/>
          <w:sz w:val="18"/>
          <w:szCs w:val="18"/>
        </w:rPr>
        <w:t>.” (</w:t>
      </w:r>
      <w:hyperlink r:id="rId4390" w:history="1">
        <w:r w:rsidRPr="00283832">
          <w:rPr>
            <w:rStyle w:val="Hyperlink"/>
            <w:rFonts w:ascii="Garamond" w:hAnsi="Garamond"/>
            <w:sz w:val="18"/>
            <w:szCs w:val="18"/>
          </w:rPr>
          <w:t>Mosse, 1992</w:t>
        </w:r>
      </w:hyperlink>
      <w:r w:rsidRPr="00283832">
        <w:rPr>
          <w:rFonts w:ascii="Garamond" w:hAnsi="Garamond"/>
          <w:sz w:val="18"/>
          <w:szCs w:val="18"/>
        </w:rPr>
        <w:t>). “</w:t>
      </w:r>
      <w:r w:rsidRPr="00283832">
        <w:rPr>
          <w:rFonts w:ascii="Garamond" w:eastAsiaTheme="minorHAnsi" w:hAnsi="Garamond" w:cstheme="minorBidi"/>
          <w:i/>
          <w:iCs/>
          <w:kern w:val="2"/>
          <w:sz w:val="18"/>
          <w:szCs w:val="18"/>
        </w:rPr>
        <w:t>Wife of R Moses, son of R Menachem Mendel Auerbach of Krotoschin, Parnas of Posen. R Menachem, 1620-89, was the founder of the Polish Branch of the well-known Auerbach Rabbinical Family. He was the author of Ateret Zekeinim, ABD Rausnitz (Moravia) and then ABD of Krotoschin. He was the son of R Meshullam Zalman (Solomon) Fischhof-Auerbach of Vienna, son-in-law of R Judah Lieb Rofeh (the Doctor) Major Katon, ABD. Vienna (and one of the famous physicians of the Viennese branch of the Lucerna Family). R Zalman was among those expelled during 1670, and settled in Posen. The grandson, R Moses, was the first to sign a list of Rabbis approving the publication of Even HaShoham and Me’irat Einayim in 1773</w:t>
      </w:r>
      <w:r w:rsidRPr="00283832">
        <w:rPr>
          <w:rFonts w:ascii="Garamond" w:eastAsiaTheme="minorHAnsi" w:hAnsi="Garamond" w:cstheme="minorBidi"/>
          <w:kern w:val="2"/>
          <w:sz w:val="18"/>
          <w:szCs w:val="18"/>
        </w:rPr>
        <w:t>.</w:t>
      </w:r>
      <w:r w:rsidRPr="00283832">
        <w:rPr>
          <w:rFonts w:ascii="Garamond" w:hAnsi="Garamond"/>
          <w:sz w:val="18"/>
          <w:szCs w:val="18"/>
        </w:rPr>
        <w:t>” (</w:t>
      </w:r>
      <w:hyperlink r:id="rId4391" w:history="1">
        <w:r w:rsidRPr="00283832">
          <w:rPr>
            <w:rStyle w:val="Hyperlink"/>
            <w:rFonts w:ascii="Garamond" w:hAnsi="Garamond"/>
            <w:sz w:val="18"/>
            <w:szCs w:val="18"/>
          </w:rPr>
          <w:t>Rosenstein, 1976</w:t>
        </w:r>
      </w:hyperlink>
      <w:r w:rsidRPr="00283832">
        <w:rPr>
          <w:rFonts w:ascii="Garamond" w:hAnsi="Garamond"/>
          <w:sz w:val="18"/>
          <w:szCs w:val="18"/>
        </w:rPr>
        <w:t>). Julie, daughter of Lea Frenkel and Benjamin, son of Abraham, son of Selig, son of Zvi, son of Selig, son of Nathan, son of Moshe, son of Joseph, son of Meshullam Zalman. See Auerbach family tree (</w:t>
      </w:r>
      <w:hyperlink r:id="rId4392" w:history="1">
        <w:r w:rsidRPr="00283832">
          <w:rPr>
            <w:rStyle w:val="Hyperlink"/>
            <w:rFonts w:ascii="Garamond" w:hAnsi="Garamond"/>
            <w:sz w:val="18"/>
            <w:szCs w:val="18"/>
          </w:rPr>
          <w:t>LBIA</w:t>
        </w:r>
      </w:hyperlink>
      <w:r w:rsidRPr="00283832">
        <w:rPr>
          <w:rFonts w:ascii="Garamond" w:hAnsi="Garamond"/>
          <w:sz w:val="18"/>
          <w:szCs w:val="18"/>
        </w:rPr>
        <w:t xml:space="preserve">; </w:t>
      </w:r>
      <w:hyperlink r:id="rId439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England Benjamin Hirsch becomes Co-founder of the London Metal Exchange. He is the only foreign member and as a result is almost as at home in London as in Halberstadt.... Aron Hirsch, born on Feb 6, 1838, grew up in Halberstadt, after graduating from secondary school, trained in his own house as a businessman and then also traveled the world. In 1884 he and his brother Gabricl, who died in 1913, joined the company as co-owners, which now continues to expand its holdings under his leadership. Interests are also transferred to Australian metallurgical and refining madhouses, to the mining operations of Central and South America, as well as to works in France, Belgium and England. In Siberia, near Vladivostok, a large lead and zinc mine is developed by the company Aron Hirsch &amp; Sohn. After the death of his uncle Gustav, he took over the management of the Eberswalde brass works in 1898 and became senior manager of the company in 1911 after Benjamin’s death. Aron Hirsch consciously takes the step to become a big industrialist. The various industrial ventures of his company are brought together in 1906 with the founding of Hirsch Kupfer-und Messingwerke AG. The company, which was set up with 8 M share capital</w:t>
      </w:r>
      <w:r w:rsidRPr="00283832">
        <w:rPr>
          <w:rFonts w:ascii="Garamond" w:hAnsi="Garamond"/>
          <w:i/>
          <w:iCs/>
          <w:sz w:val="18"/>
          <w:szCs w:val="18"/>
        </w:rPr>
        <w:noBreakHyphen/>
        <w:t xml:space="preserve">today it has 12 M marks—and whose shares will soon be listed on the stock exchange, includes the works in Ilsenburg and Hegermühle and later takes over other brass works, such as the Neue Berliner Messingwerke, the Reinickendorf brass works and the Baer &amp; Stein company in Berlin. Under Aron Hirsch, the company rose to become one of the most important German brass works. He becomes the leader of the German metal rolling industry. Since the industrial company was based in Berlin, Aron Hirsch also moved to the capital of the Reich around 1900. Constantly striving to expand his company’s sphere of interest and to exploit all technological achievements, Aron Hirsch affiliated companies all over the world to the parent company, so that after the war the Hirsch group owned almost 50 different companies or had shares in them. These include the well-established C Wilh Kayser &amp; Co in Oranienburg, the zinc works in Hamburg-Bilbrook, the zinc rolling mills in Reinickendorf, the Bavarian iron works Fritz Neumeyer AG in Nuremberg, the Kropfmühle Bayerische Graphit AG, the Hugo Schneider AG in Leipzig, but above all important works abroad, such as the copper company Arghana Maden, which serves to exploit the copper works in Anatolian Turkey, and the Bulgarian company, which had already been put into operation during the war Silver Lead Mine Bul-gar-Dagh. The metal and paint works in Ohr am Harz are particularly close to the Ilsenburg plant, and there is also Zinkfarben AG in Berlin for paint production. In 1916, together with the Rutgers works, the Hirsch company took a share in the Kursächsische Braunkohlen-Gas und Kraft GmbH:, which was founded to utilize lignite by-products. In London, Vienna, Amsterdam, Milan, Paris, Malmö, Oslo and Barcelona, </w:t>
      </w:r>
      <w:r w:rsidRPr="00283832">
        <w:rPr>
          <w:i/>
          <w:iCs/>
          <w:sz w:val="18"/>
          <w:szCs w:val="18"/>
        </w:rPr>
        <w:t>​​</w:t>
      </w:r>
      <w:r w:rsidRPr="00283832">
        <w:rPr>
          <w:rFonts w:ascii="Garamond" w:hAnsi="Garamond"/>
          <w:i/>
          <w:iCs/>
          <w:sz w:val="18"/>
          <w:szCs w:val="18"/>
        </w:rPr>
        <w:t>branches are maintained under the agents’ names. The war brought large orders to the house, which facilitated its expansion. As the work grows, so does the authority of its leader. Aron Hirsch becomes a board member of the central association of the rolling mill and rolling mill industry and sits in the Berlin Chamber of Industry and Commerce. Many companies, such as Deutsche Bank, appoint him to their supervisory board.</w:t>
      </w:r>
      <w:r w:rsidRPr="00283832">
        <w:rPr>
          <w:rFonts w:ascii="Garamond" w:hAnsi="Garamond"/>
          <w:sz w:val="18"/>
          <w:szCs w:val="18"/>
        </w:rPr>
        <w:t>” (</w:t>
      </w:r>
      <w:hyperlink r:id="rId4394"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industrial activity was greatly enlarged; in particular, Hirschs bought (1863) from the Prussian Government the brass works (Messingwerke) at Heegermuhle near Eberswalde on the Finow Canal; its management was in the hands of Gustav Hirsch (1822-98), whereas Salomon (1827-59) and Siegmund (1831-77) remained in charge of the parent firm at Halberstadt. After Josef Hirsch’s death his son Benjamin (1840-1911) and his nephews Aron (1858-1941) and Gabriel (1860-1913) became the leaders of the firm. Benjamin devoted himself mainly to the trading business. He became a member of the London Stock Exchange and was responsible for the international expansion of his firm, which was represented in every country of the world where metals were mined, treated or consumed. The establishment of an agency in NY under the management of Ludwig Vogelstein (1894) was a turning point in the history of Hirschs, marking so to speak the beginning of their world-wide renown. Like his father, Benjamin was created a Prussian Kommerzienrat (1906). Gabriel, his nephew, became his son-in-law and worked in close collaboration with Benjamin. Aron Hirsch (the younger), like Gabriel a son of Siegmund Hirsch, took charge of the industrial side. He had travelled widely before he became a partner of the firm (1884); as a result of the connections he established in all parts of the world his firm became interested in metal works in France, Belgium and England and in mines in Australia, America and East Asia</w:t>
      </w:r>
      <w:r w:rsidRPr="00283832">
        <w:rPr>
          <w:rFonts w:ascii="Garamond" w:hAnsi="Garamond"/>
          <w:sz w:val="18"/>
          <w:szCs w:val="18"/>
        </w:rPr>
        <w:t>.” (</w:t>
      </w:r>
      <w:hyperlink r:id="rId4395" w:history="1">
        <w:r w:rsidRPr="00283832">
          <w:rPr>
            <w:rStyle w:val="Hyperlink"/>
            <w:rFonts w:ascii="Garamond" w:hAnsi="Garamond"/>
            <w:sz w:val="18"/>
            <w:szCs w:val="18"/>
          </w:rPr>
          <w:t>Auerbach, 1965</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Beginning about 1820, the Hirschs had traded locally in copper, silver, and lead, but Aron realized that trading without an industrial base made little sense and thus enlarged the industrial base of the group. Over time the Hirsch group became what would today be called a multinational conglomerate of some 50 firms. In 1837, Aron and his son Joseph formed Aron Hirsch &amp; Sohn, which continued until 1930. Aron’s grandson Benjamin Hirsch expanded the foreign part of the business and became the first foreigner to be admitted to the London Metal Exchange (LME).</w:t>
      </w:r>
      <w:r w:rsidRPr="00283832">
        <w:rPr>
          <w:rFonts w:ascii="Garamond" w:hAnsi="Garamond"/>
          <w:sz w:val="18"/>
          <w:szCs w:val="18"/>
        </w:rPr>
        <w:t>” (</w:t>
      </w:r>
      <w:hyperlink r:id="rId4396" w:history="1">
        <w:r w:rsidRPr="00283832">
          <w:rPr>
            <w:rStyle w:val="Hyperlink"/>
            <w:rFonts w:ascii="Garamond" w:hAnsi="Garamond"/>
            <w:sz w:val="18"/>
            <w:szCs w:val="18"/>
          </w:rPr>
          <w:t>Waszkis, 2001</w:t>
        </w:r>
      </w:hyperlink>
      <w:r w:rsidRPr="00283832">
        <w:rPr>
          <w:rFonts w:ascii="Garamond" w:hAnsi="Garamond"/>
          <w:sz w:val="18"/>
          <w:szCs w:val="18"/>
        </w:rPr>
        <w:t>).</w:t>
      </w:r>
    </w:p>
  </w:endnote>
  <w:endnote w:id="867">
    <w:p w14:paraId="646CD302" w14:textId="4CDEB907" w:rsidR="00FB61DA" w:rsidRPr="00283832" w:rsidRDefault="00FB61DA" w:rsidP="00283832">
      <w:pPr>
        <w:jc w:val="both"/>
        <w:rPr>
          <w:rFonts w:ascii="Garamond" w:eastAsiaTheme="minorHAnsi" w:hAnsi="Garamond" w:cstheme="minorBidi"/>
          <w:kern w:val="2"/>
          <w:sz w:val="18"/>
          <w:szCs w:val="18"/>
        </w:rPr>
      </w:pPr>
      <w:r w:rsidRPr="00283832">
        <w:rPr>
          <w:rStyle w:val="EndnoteReference"/>
          <w:sz w:val="18"/>
          <w:szCs w:val="18"/>
        </w:rPr>
        <w:endnoteRef/>
      </w:r>
      <w:r w:rsidRPr="00283832">
        <w:rPr>
          <w:sz w:val="18"/>
          <w:szCs w:val="18"/>
        </w:rPr>
        <w:t xml:space="preserve"> </w:t>
      </w:r>
      <w:bookmarkStart w:id="142" w:name="_Hlk210478633"/>
      <w:r w:rsidRPr="00283832">
        <w:rPr>
          <w:rFonts w:ascii="Garamond" w:hAnsi="Garamond"/>
          <w:sz w:val="18"/>
          <w:szCs w:val="18"/>
        </w:rPr>
        <w:t>“</w:t>
      </w:r>
      <w:r w:rsidRPr="00283832">
        <w:rPr>
          <w:rFonts w:ascii="Garamond" w:hAnsi="Garamond"/>
          <w:i/>
          <w:iCs/>
          <w:sz w:val="18"/>
          <w:szCs w:val="18"/>
        </w:rPr>
        <w:t>G9.6. Chief Rabbi Nathan Marcus Adler, 1803-1890... G10.1. Sarah Adler (died in 1907), the eldest daughter, married Henry Solomon (1813-91)... G11.3. Florence Solomon, married Simeon Lazarus son of Lewis Lazarus (founder of Lewis Lazarus and Co., one of the leading merchants in metals, and who joined with others to establish the London Metal Exchange). He, with his brother, used to report market quotations, fluctuations, etc. to the national press</w:t>
      </w:r>
      <w:r w:rsidRPr="00283832">
        <w:rPr>
          <w:rFonts w:ascii="Garamond" w:eastAsiaTheme="minorHAnsi" w:hAnsi="Garamond" w:cstheme="minorBidi"/>
          <w:i/>
          <w:iCs/>
          <w:kern w:val="2"/>
          <w:sz w:val="18"/>
          <w:szCs w:val="18"/>
        </w:rPr>
        <w:t>.</w:t>
      </w:r>
      <w:r w:rsidRPr="00283832">
        <w:rPr>
          <w:rFonts w:ascii="Garamond" w:hAnsi="Garamond"/>
          <w:sz w:val="18"/>
          <w:szCs w:val="18"/>
        </w:rPr>
        <w:t>” (</w:t>
      </w:r>
      <w:hyperlink r:id="rId4397" w:history="1">
        <w:r w:rsidRPr="00283832">
          <w:rPr>
            <w:rStyle w:val="Hyperlink"/>
            <w:rFonts w:ascii="Garamond" w:hAnsi="Garamond"/>
            <w:sz w:val="18"/>
            <w:szCs w:val="18"/>
          </w:rPr>
          <w:t>Rosenstein, 1976</w:t>
        </w:r>
      </w:hyperlink>
      <w:r w:rsidRPr="00283832">
        <w:rPr>
          <w:rFonts w:ascii="Garamond" w:hAnsi="Garamond"/>
          <w:sz w:val="18"/>
          <w:szCs w:val="18"/>
        </w:rPr>
        <w:t>).</w:t>
      </w:r>
      <w:bookmarkEnd w:id="142"/>
    </w:p>
  </w:endnote>
  <w:endnote w:id="868">
    <w:p w14:paraId="7746E0DE" w14:textId="77777777" w:rsidR="00E30E8A" w:rsidRPr="00283832" w:rsidRDefault="00E30E8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Siemens was also unevenly managed. After the Von Loemer crisis in the 1880s when the managing director, who was not a member of the Siemens family, nearly gained control of the firm, the family put in Alexander Siemens, who was less likely to be independent. But he was not enterprising enough and another member of the family, Carl Friedrich, was sent to manage the new dynamo works at Stafford. But he was not a success either and had to be replaced. The undertaking was transferred to the direct control of Siemens-Schuckertwerke... In the 1870s dynamo design was revolutionized; the clumsy, expensive, inefficient machines which used huge permanent magnets for their field coils were superseded by the Gramme and new Siemens dynamos which generated the current for their own field coils. The invention of these gave immediate stimulus to further research in electric lighting. Arc lamps, which had been used experimentally in lighthouses from the 1850s, were greatly improved in the late 1870s. In the 1840s several inventors had tried to produce an incandescent electric lamp, following improvements in primary batteries. In the late 1870s another group of inventors—notably Edison and Swan—were successful in producing a lasting filament.</w:t>
      </w:r>
      <w:r w:rsidRPr="00283832">
        <w:rPr>
          <w:rFonts w:ascii="Garamond" w:hAnsi="Garamond"/>
          <w:sz w:val="18"/>
          <w:szCs w:val="18"/>
        </w:rPr>
        <w:t>” (</w:t>
      </w:r>
      <w:hyperlink r:id="rId4398" w:history="1">
        <w:r w:rsidRPr="00283832">
          <w:rPr>
            <w:rStyle w:val="Hyperlink"/>
            <w:rFonts w:ascii="Garamond" w:hAnsi="Garamond"/>
            <w:sz w:val="18"/>
            <w:szCs w:val="18"/>
          </w:rPr>
          <w:t>Byatt, 196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period before 1880, Siemens’ activities in America were limited to patent applications and licensing agreements drawn up by the London branch. Apart from an order for railroad telegraphs that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supplied to Philadelphia in 1854, and assorted minor orders, no substantial business transactions were conducted in the US. Although the American market offered opportunities for foreign companies, the import of foreign products was hampered by high protective tariffs as well as by patent laws which prohibited the import of apparatus and machines that were already patented in the US. In order to set up its own manufacturing facilities in the U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would also have been obliged to raise capital, a step which the family-owned enterprise was initially unable and unwilling to take. In addition, lengthy conflicts over competences between the London company of Siemens Bros and the Berlin headquarters on how to handle overseas business prevented an early commitment in the US. However, an important business contact with Thomas Edison did take place in the 1880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licensed the carbon filament lamp Edison had invented in 1880. A personal friendship between Edison and Werner von Siemens developed from this business tie. Edison stayed a number of days at Werner von Siemens’ home in Berlin-Charlottenburg during his visit to Germany in 188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4399"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i/>
          <w:iCs/>
          <w:sz w:val="18"/>
          <w:szCs w:val="18"/>
        </w:rPr>
        <w:t xml:space="preserve">The claims made about Germany’s universal banks are general, but the evidence adduced in their favor is by necessity based on a small number of well-studied cases. These cases can be informative, and laying out several helps to understand the foregoing arguments. One instructive example of bank-industry connections comes from the involvement of the Deutsche Bank with 2 of the leading firms in Germany’s dynamic electrical industry,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founded in the 1850s) and [AEG (]founded in 1883 in close cooperation with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The Deutsche Bank’s ties to both firms were close. Georg Siemens was a leading figure in the Deutsche Bank from its creation, and also a cousin (and former employee) of Werner von Siemens of the electrical firm. The bank had also played a leading role in rescuing the forerunner of AEG when that firm ran into financial trouble. The AEG was </w:t>
      </w:r>
      <w:r w:rsidRPr="00283832">
        <w:rPr>
          <w:rFonts w:ascii="Garamond" w:hAnsi="Garamond"/>
          <w:i/>
          <w:iCs/>
          <w:color w:val="000000"/>
          <w:sz w:val="18"/>
          <w:szCs w:val="18"/>
          <w:u w:color="000000"/>
          <w:bdr w:val="nil"/>
        </w:rPr>
        <w:t xml:space="preserve">[S&amp;H’s] </w:t>
      </w:r>
      <w:r w:rsidRPr="00283832">
        <w:rPr>
          <w:rFonts w:ascii="Garamond" w:hAnsi="Garamond"/>
          <w:i/>
          <w:iCs/>
          <w:sz w:val="18"/>
          <w:szCs w:val="18"/>
        </w:rPr>
        <w:t>major competitor, a competition that was at first restrained by explicit market-sharing agreements between the 2 firms. Sometimes the Deutsche bank acted to protect its clients, either from other institutions or from the client’s own imperfect judgement...</w:t>
      </w:r>
      <w:r w:rsidRPr="00283832">
        <w:rPr>
          <w:rFonts w:ascii="Garamond" w:hAnsi="Garamond"/>
          <w:sz w:val="18"/>
          <w:szCs w:val="18"/>
        </w:rPr>
        <w:t>.” (</w:t>
      </w:r>
      <w:hyperlink r:id="rId4400" w:history="1">
        <w:r w:rsidRPr="00283832">
          <w:rPr>
            <w:rStyle w:val="Hyperlink"/>
            <w:rFonts w:ascii="Garamond" w:hAnsi="Garamond"/>
            <w:sz w:val="18"/>
            <w:szCs w:val="18"/>
          </w:rPr>
          <w:t>Guinnane, 200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4401"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eastAsia="Garamond" w:hAnsi="Garamond" w:cs="Garamond"/>
          <w:i/>
          <w:iCs/>
          <w:sz w:val="18"/>
          <w:szCs w:val="18"/>
        </w:rPr>
        <w:t>The inventor Werner von Siemens and an engineer named Emil Rathenau would be decisive figures in Berlin’s—and Germany’s—electrical preeminence. Rathenau acquired the German rights to Edison’s electrical inventions. His company achieved recognition in 1884 when it succeeded in lighting up the popular Café Bauer, on the Unter den Linden, the most prominent boulevard in Berlin. Rathenau built up what eventually became [AEG]—German for the ‘[GE.]’</w:t>
      </w:r>
      <w:r w:rsidRPr="00283832">
        <w:rPr>
          <w:rFonts w:ascii="Garamond" w:eastAsia="Garamond" w:hAnsi="Garamond" w:cs="Garamond"/>
          <w:sz w:val="18"/>
          <w:szCs w:val="18"/>
        </w:rPr>
        <w:t>” (</w:t>
      </w:r>
      <w:hyperlink r:id="rId4402"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econd only to the Meyers among Berlin’s Jewish textile manufacturers came the Liebermanns, an old-established trading family (in calico goods) originating from Markisch-Friedland and Sprottau.’ Like the Meyers, the Liebermanns had turned to mechanical manufacture, this time calico printing, an industry which, after 1840, was experiencing boom conditions. Joseph Liebermann, celebrated for having introduced himself to Frederick-William IV as ‘the Liebermann who had driven the English from the continent’ (in calico printing) was made a Kommerzienrat in 1843 at the age of 60. His sons, who inherited the business, not only completed the transition from trading to manufacture but extended their activities also to machine building. 2 of Joseph’s sons in their turn became Kommerzienrate, Philip in 1860, Benjamin, the ablest, only in 1868 (after several refusals on account of his liberal political views). He was, however, granted the higher title 4 years later. One of his sisters married Moritz Rathenau, who, as a young man, had come to Berlin from the Uckermark. Their son Emil would serve his engineering apprenticeship in his grandfather Joseph Liebermann’s machine factory at the Wilhelmshiitte near Sprottau. Another of Joseph’s grandsons was the painter Max Liebermann. However, though remaining socially distinguished, the Liebermanns, characteristically, had lost their economic importance by 1870... Philip Liebermann (1860) who, out of the textile industry, diversified (unusually) into mining and machine building. (It was at his Heinrichshiitte near Sprottau that his celebrated grandson Emil Rathenau first learnt his trade.)... Emil Rathenau, unlike other members of the Jewish managerial élite (perhaps nearest to him are Wilhelm Merton and Franz Oppenheim, though, in both cases, there are important differences), was the descendant of two established commercial families. However, the modest fortune assembled by Rathenau’s paternal grandfather had since dwindled as a result of unsuccessful business ventures. Emil Rathenau’s parents, in consequence, had had little capital to leave to their son. Emil Rathenau, in fact, was a rare case of the offspring of two declining entrepreneurial families of the age of early industrialization rising to prominence in the corporate élite of the age of full industrialization. Following a good secondary education, Emil Rathenau had been apprentice in a machine-building establishment owned by his maternal grandfather. For a period of four years, he had worked ‘at the bench’. Then a modest inheritance had helped him finance engineering studies at Technische Hochschulen in Hanover and Zurich. Following this (again in the best tradition of the Gentile artisan of an earlier generation), he had joined the establishment of August Borsig in Berlin. However, though valued by his employer, Rathenau felt that the work offered little scope and soon left on friendly terms. He then began a number of slightly belated ‘Wanderjahre’, working mainly in British factories.</w:t>
      </w:r>
      <w:r w:rsidRPr="00283832">
        <w:rPr>
          <w:rFonts w:ascii="Garamond" w:hAnsi="Garamond"/>
          <w:sz w:val="18"/>
          <w:szCs w:val="18"/>
        </w:rPr>
        <w:t>” (</w:t>
      </w:r>
      <w:hyperlink r:id="rId4403"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Josef Löb Speyer born 1730, died 8 Nov 1814 married to Gütchen Strauss born 1761, died 28 Sep 1813. Children:... Ida Stiebel born 15 Sep 1820 married 15 May 1844 to Is. Nachmann born 4 Dec 1816, died 17 July 1870. Children. Sabine Mathilde, born 17 March 1845, married 15 October 1866 to Emil Mora Rathenau in Berlin..</w:t>
      </w:r>
      <w:r w:rsidRPr="00283832">
        <w:rPr>
          <w:rFonts w:ascii="Garamond" w:hAnsi="Garamond"/>
          <w:sz w:val="18"/>
          <w:szCs w:val="18"/>
        </w:rPr>
        <w:t>” (</w:t>
      </w:r>
      <w:hyperlink r:id="rId4404" w:history="1">
        <w:r w:rsidRPr="00283832">
          <w:rPr>
            <w:rStyle w:val="Hyperlink"/>
            <w:rFonts w:ascii="Garamond" w:hAnsi="Garamond"/>
            <w:sz w:val="18"/>
            <w:szCs w:val="18"/>
          </w:rPr>
          <w:t>Baer, 189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4405"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4406"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In the meantime, he has won over the Jacob Landau bank in Berlin for his ideas. However, since the necessary funds could not initially be raised for the exploitation of the patents, Rathenau, with the support of this bank, the National Bank for Germany in Berlin and the Sulzbach Brothers Bank in Frankfurt am Main, founded a study society on July 15, 1882, with a capital of 250,000 marks, which was initially to gain experience in the field of incandescent lamps. Rathenau immediately succeeded in obtaining a number of orders for electrical systems.</w:t>
      </w:r>
      <w:r w:rsidRPr="00283832">
        <w:rPr>
          <w:rFonts w:ascii="Garamond" w:hAnsi="Garamond"/>
          <w:sz w:val="18"/>
          <w:szCs w:val="18"/>
        </w:rPr>
        <w:t>” (</w:t>
      </w:r>
      <w:hyperlink r:id="rId4407"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Gebrueder Sulzbach, formed in 1851 by Siegmund Sulzbach, originally a stock and share dealer and publisher of a Stock Exchange list, was brought to very great importance as an issuing house by the founder’s brother, Rudolph Sulzbach, who, most shrewd and most active, rose to great eminence in the German banking world, as co-founder of the Mitteldeutsche Creditbank, the Deutsche Hypothekenbank, the Deutsche Bank, the AEG (Allgemeine Elektricitaets Gesellschaft) and of numerous railway companies at home and abroad, Moritz Sulzbach, a son of Siegmund, was the founder of MS Sulzbach, in Paris, who carried on a stock and share and an arbitrage business, but retired a few years before the war and thereafter confined themselves to the administration of their own fortunes.</w:t>
      </w:r>
      <w:r w:rsidRPr="00283832">
        <w:rPr>
          <w:rFonts w:ascii="Garamond" w:hAnsi="Garamond"/>
          <w:sz w:val="18"/>
          <w:szCs w:val="18"/>
        </w:rPr>
        <w:t>” (</w:t>
      </w:r>
      <w:hyperlink r:id="rId4408"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 Madame Landau is a daughter of City Councillor Magnus, who was a member of the Board of the Berlin Jewish Community for 25 years. 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sz w:val="18"/>
          <w:szCs w:val="18"/>
        </w:rPr>
        <w:t>.” (</w:t>
      </w:r>
      <w:hyperlink r:id="rId4409" w:history="1">
        <w:r w:rsidRPr="00283832">
          <w:rPr>
            <w:rStyle w:val="Hyperlink"/>
            <w:rFonts w:ascii="Garamond" w:hAnsi="Garamond"/>
            <w:sz w:val="18"/>
            <w:szCs w:val="18"/>
          </w:rPr>
          <w:t>Daily Bulletin, March 7, 1932</w:t>
        </w:r>
      </w:hyperlink>
      <w:r w:rsidRPr="00283832">
        <w:rPr>
          <w:rFonts w:ascii="Garamond" w:hAnsi="Garamond"/>
          <w:sz w:val="18"/>
          <w:szCs w:val="18"/>
        </w:rPr>
        <w:t>). “Unsure about the involvement of Heimann: “</w:t>
      </w:r>
      <w:r w:rsidRPr="00283832">
        <w:rPr>
          <w:rFonts w:ascii="Garamond" w:hAnsi="Garamond"/>
          <w:i/>
          <w:iCs/>
          <w:sz w:val="18"/>
          <w:szCs w:val="18"/>
        </w:rPr>
        <w:t xml:space="preserve">One of the oldest banking firms in East Germany was the Breslau banking house E. Heimann. When this company was able to look back on its centenary in 1919, it was the most important private bank in eastern Germany. It was founded in 1819 by Ernst Heimann in Breslau as a "money and money changer business". A hundred years later, under the management of a descendant of the Griinder, the councillor of commerce Dr. Georg Heimann (1864-1926), it had more than 2 hundred employees. Originally linked to the goods and forwarding business, the company's main weight later developed more in the direction of securities commission business. This resulted in ever closer relations with the Silesian large industry, the </w:t>
      </w:r>
      <w:r w:rsidRPr="00283832">
        <w:rPr>
          <w:rFonts w:ascii="Garamond" w:hAnsi="Garamond"/>
          <w:i/>
          <w:iCs/>
          <w:sz w:val="18"/>
          <w:szCs w:val="18"/>
          <w:highlight w:val="yellow"/>
        </w:rPr>
        <w:t>development</w:t>
      </w:r>
      <w:r w:rsidRPr="00283832">
        <w:rPr>
          <w:rFonts w:ascii="Garamond" w:hAnsi="Garamond"/>
          <w:i/>
          <w:iCs/>
          <w:sz w:val="18"/>
          <w:szCs w:val="18"/>
        </w:rPr>
        <w:t xml:space="preserve"> of which was extraordinarily stimulated and promoted by the bank. Among other things, the company also joined the financial consortium of AEG. Most recently, the bank was founded by Mrs. Vally Heimann and Dr. Ernst-Heinrich Heimann</w:t>
      </w:r>
      <w:r w:rsidRPr="00283832">
        <w:rPr>
          <w:rFonts w:ascii="Garamond" w:hAnsi="Garamond"/>
          <w:sz w:val="18"/>
          <w:szCs w:val="18"/>
        </w:rPr>
        <w:t>.” (</w:t>
      </w:r>
      <w:hyperlink r:id="rId4410"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Pr="00283832">
        <w:rPr>
          <w:rFonts w:ascii="Garamond" w:hAnsi="Garamond"/>
          <w:sz w:val="18"/>
          <w:szCs w:val="18"/>
        </w:rPr>
        <w:t>” (</w:t>
      </w:r>
      <w:hyperlink r:id="rId4411" w:history="1">
        <w:r w:rsidRPr="00283832">
          <w:rPr>
            <w:rStyle w:val="Hyperlink"/>
            <w:rFonts w:ascii="Garamond" w:hAnsi="Garamond"/>
            <w:sz w:val="18"/>
            <w:szCs w:val="18"/>
          </w:rPr>
          <w:t>Richter, 1994</w:t>
        </w:r>
      </w:hyperlink>
      <w:r w:rsidRPr="00283832">
        <w:rPr>
          <w:rFonts w:ascii="Garamond" w:hAnsi="Garamond"/>
          <w:sz w:val="18"/>
          <w:szCs w:val="18"/>
        </w:rPr>
        <w:t>). Emil’s cousin Julie married Julius Neumann in 1855 (</w:t>
      </w:r>
      <w:hyperlink r:id="rId4412" w:history="1">
        <w:r w:rsidRPr="00283832">
          <w:rPr>
            <w:rStyle w:val="Hyperlink"/>
            <w:rFonts w:ascii="Garamond" w:hAnsi="Garamond"/>
            <w:sz w:val="18"/>
            <w:szCs w:val="18"/>
          </w:rPr>
          <w:t>Richter, 1994</w:t>
        </w:r>
      </w:hyperlink>
      <w:r w:rsidRPr="00283832">
        <w:rPr>
          <w:rFonts w:ascii="Garamond" w:hAnsi="Garamond"/>
          <w:sz w:val="18"/>
          <w:szCs w:val="18"/>
        </w:rPr>
        <w:t xml:space="preserve">; </w:t>
      </w:r>
      <w:hyperlink r:id="rId4413"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4414" w:history="1">
        <w:r w:rsidRPr="00283832">
          <w:rPr>
            <w:rStyle w:val="Hyperlink"/>
            <w:rFonts w:ascii="Garamond" w:hAnsi="Garamond"/>
            <w:sz w:val="18"/>
            <w:szCs w:val="18"/>
          </w:rPr>
          <w:t>Pinner, 1918</w:t>
        </w:r>
      </w:hyperlink>
      <w:r w:rsidRPr="00283832">
        <w:rPr>
          <w:rFonts w:ascii="Garamond" w:hAnsi="Garamond"/>
          <w:sz w:val="18"/>
          <w:szCs w:val="18"/>
        </w:rPr>
        <w:t>).</w:t>
      </w:r>
    </w:p>
  </w:endnote>
  <w:endnote w:id="869">
    <w:p w14:paraId="62E8DF7E" w14:textId="77777777" w:rsidR="00E30E8A" w:rsidRPr="00283832" w:rsidRDefault="00E30E8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Landau’s]</w:t>
      </w:r>
      <w:r w:rsidRPr="00283832">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sidRPr="00283832">
        <w:rPr>
          <w:rFonts w:ascii="Garamond" w:hAnsi="Garamond"/>
          <w:i/>
          <w:iCs/>
          <w:sz w:val="18"/>
          <w:szCs w:val="18"/>
        </w:rPr>
        <w:t xml:space="preserve"> </w:t>
      </w:r>
      <w:r w:rsidRPr="00283832">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283832">
        <w:rPr>
          <w:rFonts w:ascii="Garamond" w:hAnsi="Garamond"/>
          <w:i/>
          <w:iCs/>
          <w:sz w:val="18"/>
          <w:szCs w:val="18"/>
        </w:rPr>
        <w:t>’</w:t>
      </w:r>
      <w:r w:rsidRPr="00283832">
        <w:rPr>
          <w:rFonts w:ascii="Garamond" w:hAnsi="Garamond" w:cstheme="minorBidi"/>
          <w:i/>
          <w:iCs/>
          <w:sz w:val="18"/>
          <w:szCs w:val="18"/>
        </w:rPr>
        <w:t>s</w:t>
      </w:r>
      <w:r w:rsidRPr="00283832">
        <w:rPr>
          <w:rFonts w:ascii="Garamond" w:hAnsi="Garamond"/>
          <w:i/>
          <w:iCs/>
          <w:sz w:val="18"/>
          <w:szCs w:val="18"/>
        </w:rPr>
        <w:t xml:space="preserve"> electric trust</w:t>
      </w:r>
      <w:r w:rsidRPr="00283832">
        <w:rPr>
          <w:rFonts w:ascii="Garamond" w:hAnsi="Garamond"/>
          <w:sz w:val="18"/>
          <w:szCs w:val="18"/>
        </w:rPr>
        <w:t>.” (</w:t>
      </w:r>
      <w:hyperlink r:id="rId4415" w:history="1">
        <w:r w:rsidRPr="00283832">
          <w:rPr>
            <w:rStyle w:val="Hyperlink"/>
            <w:rFonts w:ascii="Garamond" w:eastAsiaTheme="majorEastAsia" w:hAnsi="Garamond"/>
            <w:sz w:val="18"/>
            <w:szCs w:val="18"/>
          </w:rPr>
          <w:t>Kleeberg, 1987</w:t>
        </w:r>
      </w:hyperlink>
      <w:r w:rsidRPr="00283832">
        <w:rPr>
          <w:rFonts w:ascii="Garamond" w:hAnsi="Garamond"/>
          <w:sz w:val="18"/>
          <w:szCs w:val="18"/>
        </w:rPr>
        <w:t>). Edle Adelheid (Adele) Karoline Josefine Esser-von Kaufmann is Freiherr Jacob von Landau's daughter's husband's sister (</w:t>
      </w:r>
      <w:hyperlink r:id="rId4416" w:history="1">
        <w:r w:rsidRPr="00283832">
          <w:rPr>
            <w:rStyle w:val="Hyperlink"/>
            <w:rFonts w:ascii="Garamond" w:hAnsi="Garamond"/>
            <w:sz w:val="18"/>
            <w:szCs w:val="18"/>
          </w:rPr>
          <w:t>Geni</w:t>
        </w:r>
      </w:hyperlink>
      <w:r w:rsidRPr="00283832">
        <w:rPr>
          <w:rFonts w:ascii="Garamond" w:hAnsi="Garamond"/>
          <w:sz w:val="18"/>
          <w:szCs w:val="18"/>
        </w:rPr>
        <w:t>). Daniel Itzig is Freiherr Jacob von Landau's daughter's husband's second great grandfather (</w:t>
      </w:r>
      <w:hyperlink r:id="rId4417" w:history="1">
        <w:r w:rsidRPr="00283832">
          <w:rPr>
            <w:rStyle w:val="Hyperlink"/>
            <w:rFonts w:ascii="Garamond" w:hAnsi="Garamond"/>
            <w:sz w:val="18"/>
            <w:szCs w:val="18"/>
          </w:rPr>
          <w:t>Geni</w:t>
        </w:r>
      </w:hyperlink>
      <w:r w:rsidRPr="00283832">
        <w:rPr>
          <w:rFonts w:ascii="Garamond" w:hAnsi="Garamond"/>
          <w:sz w:val="18"/>
          <w:szCs w:val="18"/>
        </w:rPr>
        <w:t>). Salomon Samuel Oppenheim Jr. is Freiherr Jacob von Landau's daughter's husband's uncle's wife's father (</w:t>
      </w:r>
      <w:hyperlink r:id="rId4418" w:history="1">
        <w:r w:rsidRPr="00283832">
          <w:rPr>
            <w:rStyle w:val="Hyperlink"/>
            <w:rFonts w:ascii="Garamond" w:hAnsi="Garamond"/>
            <w:sz w:val="18"/>
            <w:szCs w:val="18"/>
          </w:rPr>
          <w:t>Geni</w:t>
        </w:r>
      </w:hyperlink>
      <w:r w:rsidRPr="00283832">
        <w:rPr>
          <w:rFonts w:ascii="Garamond" w:hAnsi="Garamond"/>
          <w:sz w:val="18"/>
          <w:szCs w:val="18"/>
        </w:rPr>
        <w:t>).</w:t>
      </w:r>
    </w:p>
  </w:endnote>
  <w:endnote w:id="870">
    <w:p w14:paraId="1AD2DD56" w14:textId="77777777" w:rsidR="00E30E8A" w:rsidRPr="00283832" w:rsidRDefault="00E30E8A"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4419"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4420"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2681E9AF" w14:textId="77777777" w:rsidR="00E30E8A" w:rsidRPr="00283832" w:rsidRDefault="00E30E8A"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4421"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60EEB650" w14:textId="77777777" w:rsidR="00E30E8A" w:rsidRPr="00283832" w:rsidRDefault="00E30E8A" w:rsidP="00283832">
      <w:pPr>
        <w:jc w:val="both"/>
        <w:rPr>
          <w:rFonts w:ascii="Garamond" w:hAnsi="Garamond"/>
          <w:sz w:val="18"/>
          <w:szCs w:val="18"/>
        </w:rPr>
      </w:pPr>
      <w:r w:rsidRPr="00283832">
        <w:rPr>
          <w:rFonts w:ascii="Garamond" w:hAnsi="Garamond"/>
          <w:sz w:val="18"/>
          <w:szCs w:val="18"/>
        </w:rPr>
        <w:t>Eduard Asser was a great grandson of Daniel Itzig (</w:t>
      </w:r>
      <w:hyperlink r:id="rId4422"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4423"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4424"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4425"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4426"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4427"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4428"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p w14:paraId="40D50FCD" w14:textId="77777777" w:rsidR="00E30E8A" w:rsidRPr="00283832" w:rsidRDefault="00E30E8A" w:rsidP="00283832">
      <w:pPr>
        <w:jc w:val="both"/>
        <w:rPr>
          <w:rFonts w:ascii="Garamond" w:hAnsi="Garamond"/>
          <w:i/>
          <w:iCs/>
          <w:sz w:val="18"/>
          <w:szCs w:val="18"/>
        </w:rPr>
      </w:pPr>
    </w:p>
  </w:endnote>
  <w:endnote w:id="871">
    <w:p w14:paraId="129FF603" w14:textId="010293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Siemens was also unevenly managed. After the Von Loemer crisis in the 1880s when the managing director, who was not a member of the Siemens family, nearly gained control of the firm, the family put in Alexander Siemens, who was less likely to be independent. But he was not enterprising enough and another member of the family, Carl Friedrich, was sent to manage the new dynamo works at Stafford. But he was not a success either and had to be replaced. The undertaking was transferred to the direct control of Siemens-Schuckertwerke... In the 1870s dynamo design was revolutionized; the clumsy, expensive, inefficient machines which used huge permanent magnets for their field coils were superseded by the Gramme and new Siemens dynamos which generated the current for their own field coils. The invention of these gave immediate stimulus to further research in electric lighting. Arc lamps, which had been used experimentally in lighthouses from the 1850s, were greatly improved in the late 1870s. In the 1840s several inventors had tried to produce an incandescent electric lamp, following improvements in primary batteries. In the late 1870s another group of inventors—notably Edison and Swan—were successful in producing a lasting filament... The German and American firms do not seem to have competed in each other’s markets to any extent. AEG and GE maintained at least friendly relations throughout the period and at times relations were close, especially after the patent licensing agreement of 1904. Siemens set up a branch in Chicago in 1892, and it was an important competitor of GE in the middle 1890s. But in 1900 it was acquired by GE. GE sold Thomson-Houston traction patent rights to the Union Electric Co, but it does not seem to have interfered much subsequently. By contrast, BT-H, originally a patent licensee, was quickly taken over by GE.</w:t>
      </w:r>
      <w:r w:rsidRPr="00283832">
        <w:rPr>
          <w:rFonts w:ascii="Garamond" w:hAnsi="Garamond"/>
          <w:sz w:val="18"/>
          <w:szCs w:val="18"/>
        </w:rPr>
        <w:t>” (</w:t>
      </w:r>
      <w:hyperlink r:id="rId4429"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 xml:space="preserve">The claims made about Germany’s universal banks are general, but the evidence adduced in their favor is by necessity based on a small number of well-studied cases. These cases can be informative, and laying out several helps to understand the foregoing arguments. One instructive example of bank-industry connections comes from the involvement of the Deutsche Bank with 2 of the leading firms in Germany’s dynamic electrical industry,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founded in the 1850s) and [AEG (]founded in 1883 in close cooperation with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The Deutsche Bank’s ties to both firms were close. Georg Siemens was a leading figure in the Deutsche Bank from its creation, and also a cousin (and former employee) of Werner von Siemens of the electrical firm. The bank had also played a leading role in rescuing the forerunner of AEG when that firm ran into financial trouble. The AEG was </w:t>
      </w:r>
      <w:r w:rsidRPr="00283832">
        <w:rPr>
          <w:rFonts w:ascii="Garamond" w:hAnsi="Garamond"/>
          <w:i/>
          <w:iCs/>
          <w:color w:val="000000"/>
          <w:sz w:val="18"/>
          <w:szCs w:val="18"/>
          <w:u w:color="000000"/>
          <w:bdr w:val="nil"/>
        </w:rPr>
        <w:t xml:space="preserve">[S&amp;H’s] </w:t>
      </w:r>
      <w:r w:rsidRPr="00283832">
        <w:rPr>
          <w:rFonts w:ascii="Garamond" w:hAnsi="Garamond"/>
          <w:i/>
          <w:iCs/>
          <w:sz w:val="18"/>
          <w:szCs w:val="18"/>
        </w:rPr>
        <w:t>major competitor, a competition that was at first restrained by explicit market-sharing agreements between the 2 firms. Sometimes the Deutsche bank acted to protect its clients, either from other institutions or from the client’s own imperfect judgement...</w:t>
      </w:r>
      <w:r w:rsidRPr="00283832">
        <w:rPr>
          <w:rFonts w:ascii="Garamond" w:hAnsi="Garamond"/>
          <w:sz w:val="18"/>
          <w:szCs w:val="18"/>
        </w:rPr>
        <w:t>.” (</w:t>
      </w:r>
      <w:hyperlink r:id="rId4430" w:history="1">
        <w:r w:rsidRPr="00283832">
          <w:rPr>
            <w:rStyle w:val="Hyperlink"/>
            <w:rFonts w:ascii="Garamond" w:hAnsi="Garamond"/>
            <w:sz w:val="18"/>
            <w:szCs w:val="18"/>
          </w:rPr>
          <w:t>Guinnane, 200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4431"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eastAsia="Garamond" w:hAnsi="Garamond" w:cs="Garamond"/>
          <w:i/>
          <w:iCs/>
          <w:sz w:val="18"/>
          <w:szCs w:val="18"/>
        </w:rPr>
        <w:t>The inventor Werner von Siemens and an engineer named Emil Rathenau would be decisive figures in Berlin’s—and Germany’s—electrical preeminence. Rathenau acquired the German rights to Edison’s electrical inventions. His company achieved recognition in 1884 when it succeeded in lighting up the popular Café Bauer, on the Unter den Linden, the most prominent boulevard in Berlin. Rathenau built up what eventually became [AEG]—German for the ‘[GE.]’</w:t>
      </w:r>
      <w:r w:rsidRPr="00283832">
        <w:rPr>
          <w:rFonts w:ascii="Garamond" w:eastAsia="Garamond" w:hAnsi="Garamond" w:cs="Garamond"/>
          <w:sz w:val="18"/>
          <w:szCs w:val="18"/>
        </w:rPr>
        <w:t>” (</w:t>
      </w:r>
      <w:hyperlink r:id="rId4432"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w:t>
      </w:r>
      <w:r w:rsidRPr="00283832">
        <w:rPr>
          <w:rFonts w:ascii="Garamond" w:hAnsi="Garamond"/>
          <w:color w:val="000000" w:themeColor="text1"/>
          <w:sz w:val="18"/>
          <w:szCs w:val="18"/>
        </w:rPr>
        <w:t>.” (</w:t>
      </w:r>
      <w:hyperlink r:id="rId4433"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443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872">
    <w:p w14:paraId="17FEE762" w14:textId="77777777" w:rsidR="00E30E8A" w:rsidRPr="00283832" w:rsidRDefault="00E30E8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t first sight this might appear to have been a multinational group with Berlin as its center investing directly in Britain and Russia. However, closer scrutiny reveals that William Siemens operated quite independently despite the fact that, sea cables and telegraph equipment apart, all material originated from Germany since advantage was taken of the existing free-trade status of the United Kingdom. There was considerable dispute between the 2 firms because of Siemens Bros’ claim to control most overseas sales. Nor did the establishment of the British firm as a limited liability company in 1880 resolve this problem, and William’s death in 1883 further aggravated it, since the manager who succeeded him refused to adopt any accommodating solution. The question was eventually resolved in 1888 when Werner Siemens replaced William’s successor and re-established strict family control of the company. Structurally this family enterprise was more akin to traditional models of international business such as the Huguenot, and later Jewish, bankers operating as family firms simultaneously in several European countries; it was certainly not co-incidental that Werner Siemens wrote to his brother Carl in 1887 that he had been enthusiastic from his early days about founding a ‘world-wide business a la Fugger.’</w:t>
      </w:r>
      <w:r w:rsidRPr="00283832">
        <w:rPr>
          <w:rFonts w:ascii="Garamond" w:eastAsia="Garamond" w:hAnsi="Garamond" w:cs="Garamond"/>
          <w:sz w:val="18"/>
          <w:szCs w:val="18"/>
        </w:rPr>
        <w:t>” (</w:t>
      </w:r>
      <w:hyperlink r:id="rId4435" w:history="1">
        <w:r w:rsidRPr="00283832">
          <w:rPr>
            <w:rStyle w:val="Hyperlink"/>
            <w:rFonts w:ascii="Garamond" w:eastAsia="Garamond" w:hAnsi="Garamond" w:cs="Garamond"/>
            <w:sz w:val="18"/>
            <w:szCs w:val="18"/>
          </w:rPr>
          <w:t>Hertner, 1986</w:t>
        </w:r>
      </w:hyperlink>
      <w:r w:rsidRPr="00283832">
        <w:rPr>
          <w:rFonts w:ascii="Garamond" w:eastAsia="Garamond" w:hAnsi="Garamond" w:cs="Garamond"/>
          <w:sz w:val="18"/>
          <w:szCs w:val="18"/>
        </w:rPr>
        <w:t>).</w:t>
      </w:r>
    </w:p>
  </w:endnote>
  <w:endnote w:id="873">
    <w:p w14:paraId="28FF61DC" w14:textId="77777777" w:rsidR="00E30E8A" w:rsidRPr="00283832" w:rsidRDefault="00E30E8A" w:rsidP="00283832">
      <w:pPr>
        <w:shd w:val="clear" w:color="auto" w:fill="FFFFFF"/>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 xml:space="preserve">(“S&amp;H”).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The French subsidiary Siemens Fréres, founded in 1878, opened a factory at Passy in 1879 for the manufacture of electric lighting equipment. French patent laws compelled the production to be in France and the Germans felt that the anti-German feeling, following the Franco-German War of 1870-1, had died down sufficiently for the investment to be viable. To be as certain of acceptance as they could, </w:t>
      </w:r>
      <w:r w:rsidRPr="00283832">
        <w:rPr>
          <w:rFonts w:ascii="Garamond" w:hAnsi="Garamond"/>
          <w:i/>
          <w:iCs/>
          <w:color w:val="000000"/>
          <w:sz w:val="18"/>
          <w:szCs w:val="18"/>
          <w:u w:color="000000"/>
          <w:bdr w:val="nil"/>
        </w:rPr>
        <w:t xml:space="preserve">[S&amp;H] </w:t>
      </w:r>
      <w:r w:rsidRPr="00283832">
        <w:rPr>
          <w:rFonts w:ascii="Garamond" w:hAnsi="Garamond"/>
          <w:i/>
          <w:iCs/>
          <w:color w:val="000000" w:themeColor="text1"/>
          <w:sz w:val="18"/>
          <w:szCs w:val="18"/>
        </w:rPr>
        <w:t xml:space="preserve">arranged that the subsidiary was established by Siemens Bros in London. In any event the investment was a disaster and after several years of court actions against the Co Continentale Edison over patent rights, </w:t>
      </w:r>
      <w:r w:rsidRPr="00283832">
        <w:rPr>
          <w:rFonts w:ascii="Garamond" w:hAnsi="Garamond"/>
          <w:i/>
          <w:iCs/>
          <w:color w:val="000000" w:themeColor="text1"/>
          <w:sz w:val="18"/>
          <w:szCs w:val="18"/>
          <w:highlight w:val="magenta"/>
        </w:rPr>
        <w:t>an attempt was made to sell Siemens Fréres to the Edison Co</w:t>
      </w:r>
      <w:r w:rsidRPr="00283832">
        <w:rPr>
          <w:rFonts w:ascii="Garamond" w:hAnsi="Garamond"/>
          <w:i/>
          <w:iCs/>
          <w:color w:val="000000" w:themeColor="text1"/>
          <w:sz w:val="18"/>
          <w:szCs w:val="18"/>
        </w:rPr>
        <w:t xml:space="preserve">. This effort failed and the company was liquidated in 1886 with considerable loss to both </w:t>
      </w:r>
      <w:r w:rsidRPr="00283832">
        <w:rPr>
          <w:rFonts w:ascii="Garamond" w:hAnsi="Garamond"/>
          <w:i/>
          <w:iCs/>
          <w:color w:val="000000"/>
          <w:sz w:val="18"/>
          <w:szCs w:val="18"/>
          <w:u w:color="000000"/>
          <w:bdr w:val="nil"/>
        </w:rPr>
        <w:t xml:space="preserve">[S&amp;H] </w:t>
      </w:r>
      <w:r w:rsidRPr="00283832">
        <w:rPr>
          <w:rFonts w:ascii="Garamond" w:hAnsi="Garamond"/>
          <w:i/>
          <w:iCs/>
          <w:color w:val="000000" w:themeColor="text1"/>
          <w:sz w:val="18"/>
          <w:szCs w:val="18"/>
        </w:rPr>
        <w:t>and Siemens Bro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4436"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r w:rsidRPr="00283832">
        <w:rPr>
          <w:rFonts w:ascii="Garamond" w:hAnsi="Garamond"/>
          <w:color w:val="000000"/>
          <w:sz w:val="18"/>
          <w:szCs w:val="18"/>
        </w:rPr>
        <w:t>“</w:t>
      </w:r>
      <w:r w:rsidRPr="00283832">
        <w:rPr>
          <w:rFonts w:ascii="Garamond" w:hAnsi="Garamond"/>
          <w:i/>
          <w:iCs/>
          <w:color w:val="000000"/>
          <w:sz w:val="18"/>
          <w:szCs w:val="18"/>
        </w:rPr>
        <w:t>The new alliance might have seemed rather strange to those who recall the chauvinistic tone adopted by the Schneider company and the bitter battles fought against its German competitors in’ the business of heavy armaments. In the railway sector, however, a clear division of labor with Siemens seemed to be the most profitable solution: Siemens would provide the parts that were needed for traction: electric motors, the aerial lines and the whole system of electric energy supply; Schneider would construct the mechanical parts of the locomotives and the pylons for the supply lines. If it had worked, this common venture would have practically monopolized an entire sector and would have excluded all other French firms from this profitable business. In order to avoid negative reactions on the part of government authorities or public opinion, the arrangement with Schneider was made through the British branch of Siemens, Siemens Bros. London, which was legally autonomous from the Berlin firm. In all this, the French affiliate at Creil was not consulted; the last Frenchman left in its management protested against the decision and resigned. The arrangement became effective and a common company, the Société des Applications Electriques a la Traction, was founded in 1912 by Schneider on the one side, and Siemens Bros and the Co Générale d’Electricité de Creil on the other. Its activity remained rather modest since the French railway companies continued to hesitate over investments which to them seemed not really profitable. During the war the company was liquidated</w:t>
      </w:r>
      <w:r w:rsidRPr="00283832">
        <w:rPr>
          <w:rFonts w:ascii="Garamond" w:hAnsi="Garamond"/>
          <w:color w:val="000000"/>
          <w:sz w:val="18"/>
          <w:szCs w:val="18"/>
        </w:rPr>
        <w:t>.”</w:t>
      </w:r>
      <w:r w:rsidRPr="00283832">
        <w:rPr>
          <w:rFonts w:ascii="Garamond" w:hAnsi="Garamond"/>
          <w:sz w:val="18"/>
          <w:szCs w:val="18"/>
        </w:rPr>
        <w:t xml:space="preserve"> (</w:t>
      </w:r>
      <w:hyperlink r:id="rId4437" w:history="1">
        <w:r w:rsidRPr="00283832">
          <w:rPr>
            <w:rStyle w:val="Hyperlink"/>
            <w:rFonts w:ascii="Garamond" w:hAnsi="Garamond"/>
            <w:sz w:val="18"/>
            <w:szCs w:val="18"/>
          </w:rPr>
          <w:t>Broder, 1986</w:t>
        </w:r>
      </w:hyperlink>
      <w:r w:rsidRPr="00283832">
        <w:rPr>
          <w:rFonts w:ascii="Garamond" w:hAnsi="Garamond"/>
          <w:sz w:val="18"/>
          <w:szCs w:val="18"/>
        </w:rPr>
        <w:t xml:space="preserve">). </w:t>
      </w:r>
    </w:p>
  </w:endnote>
  <w:endnote w:id="874">
    <w:p w14:paraId="12908AF1" w14:textId="6E134415" w:rsidR="00D72297" w:rsidRPr="00283832" w:rsidRDefault="00D7229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the founding of AEG in 1888, Fürstenberg became a member of its supervisory board, eventually assuming the chairmanship after Georg von Siemens’ departure. In close friendship with Emil Rathenau, he played a significant role in the upswing of this electrical conglomerate. Walther Rathenau, at one point, was the owner of the trading company, with Emil Rathenau serving as its supervisory board chairman—both signs of the close ties between the 2 companies. Through his connections to the Lenz-Konzern, Fürstenberg also supported railway construction in the colonies and showed interest in colonial diamond management. For years, Fürstenberg held the majority of supervisory board mandates, representing a significant figure in the German economy.</w:t>
      </w:r>
      <w:r w:rsidRPr="00283832">
        <w:rPr>
          <w:rFonts w:ascii="Garamond" w:hAnsi="Garamond"/>
          <w:sz w:val="18"/>
          <w:szCs w:val="18"/>
        </w:rPr>
        <w:t>” (</w:t>
      </w:r>
      <w:hyperlink r:id="rId4438" w:history="1">
        <w:r w:rsidRPr="00283832">
          <w:rPr>
            <w:rStyle w:val="Hyperlink"/>
            <w:rFonts w:ascii="Garamond" w:hAnsi="Garamond"/>
            <w:sz w:val="18"/>
            <w:szCs w:val="18"/>
          </w:rPr>
          <w:t>Zielenziger, 193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4439"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444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875">
    <w:p w14:paraId="526C41B6" w14:textId="41FA4BA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4 gas utilities were operating in St Petersburg. Despite the presence of these firms, in 1880 the city council granted permission to a Russian electricity company, Elektrotekhnik, owned by an entrepreneur named Chikolev, to light Nevskii Prospekt, the city’s main street. The project was completed, but after the bankruptcy of Elektrotekhnik the installations were bought by the German </w:t>
      </w:r>
      <w:r w:rsidRPr="00283832">
        <w:rPr>
          <w:rFonts w:ascii="Garamond" w:hAnsi="Garamond"/>
          <w:i/>
          <w:iCs/>
          <w:color w:val="000000"/>
          <w:sz w:val="18"/>
          <w:szCs w:val="18"/>
          <w:u w:color="000000"/>
          <w:bdr w:val="nil"/>
        </w:rPr>
        <w:t>[S&amp;H]</w:t>
      </w:r>
      <w:r w:rsidRPr="00283832">
        <w:rPr>
          <w:rFonts w:ascii="Garamond" w:hAnsi="Garamond"/>
          <w:i/>
          <w:iCs/>
          <w:sz w:val="18"/>
          <w:szCs w:val="18"/>
        </w:rPr>
        <w:t>..</w:t>
      </w:r>
      <w:r w:rsidRPr="00283832">
        <w:rPr>
          <w:rFonts w:ascii="Garamond" w:hAnsi="Garamond"/>
          <w:sz w:val="18"/>
          <w:szCs w:val="18"/>
        </w:rPr>
        <w:t>.” (</w:t>
      </w:r>
      <w:hyperlink r:id="rId4441" w:history="1">
        <w:r w:rsidRPr="00283832">
          <w:rPr>
            <w:rStyle w:val="Hyperlink"/>
            <w:rFonts w:ascii="Garamond" w:hAnsi="Garamond"/>
            <w:sz w:val="18"/>
            <w:szCs w:val="18"/>
          </w:rPr>
          <w:t>Myllyntaus, 1997</w:t>
        </w:r>
      </w:hyperlink>
      <w:r w:rsidRPr="00283832">
        <w:rPr>
          <w:rFonts w:ascii="Garamond" w:hAnsi="Garamond"/>
          <w:sz w:val="18"/>
          <w:szCs w:val="18"/>
        </w:rPr>
        <w:t>). “</w:t>
      </w:r>
      <w:r w:rsidRPr="00283832">
        <w:rPr>
          <w:rFonts w:ascii="Garamond" w:hAnsi="Garamond"/>
          <w:i/>
          <w:iCs/>
          <w:sz w:val="18"/>
          <w:szCs w:val="18"/>
        </w:rPr>
        <w:t xml:space="preserve">The 1886 Co, established by </w:t>
      </w:r>
      <w:r w:rsidRPr="00283832">
        <w:rPr>
          <w:rFonts w:ascii="Garamond" w:hAnsi="Garamond"/>
          <w:i/>
          <w:iCs/>
          <w:color w:val="000000"/>
          <w:sz w:val="18"/>
          <w:szCs w:val="18"/>
          <w:u w:color="000000"/>
          <w:bdr w:val="nil"/>
        </w:rPr>
        <w:t>[S&amp;H]</w:t>
      </w:r>
      <w:r w:rsidRPr="00283832">
        <w:rPr>
          <w:rFonts w:ascii="Garamond" w:hAnsi="Garamond"/>
          <w:i/>
          <w:iCs/>
          <w:sz w:val="18"/>
          <w:szCs w:val="18"/>
        </w:rPr>
        <w:t>, was the primary utility for St Petersburg and Moscow. The 1886 Co introduced new technologies into Russia, such as 3-phase AC in 1897, trained numerous engineers and managers, and served as an administrative, technical, and legal model for other utilities and municipalities.</w:t>
      </w:r>
      <w:r w:rsidRPr="00283832">
        <w:rPr>
          <w:rFonts w:ascii="Garamond" w:hAnsi="Garamond"/>
          <w:sz w:val="18"/>
          <w:szCs w:val="18"/>
        </w:rPr>
        <w:t>.” (</w:t>
      </w:r>
      <w:hyperlink r:id="rId4442" w:history="1">
        <w:r w:rsidRPr="00283832">
          <w:rPr>
            <w:rStyle w:val="Hyperlink"/>
            <w:rFonts w:ascii="Garamond" w:hAnsi="Garamond"/>
            <w:sz w:val="18"/>
            <w:szCs w:val="18"/>
          </w:rPr>
          <w:t>Coopersmith, 2003</w:t>
        </w:r>
      </w:hyperlink>
      <w:r w:rsidRPr="00283832">
        <w:rPr>
          <w:rFonts w:ascii="Garamond" w:hAnsi="Garamond"/>
          <w:sz w:val="18"/>
          <w:szCs w:val="18"/>
        </w:rPr>
        <w:t>). “</w:t>
      </w:r>
      <w:r w:rsidRPr="00283832">
        <w:rPr>
          <w:rFonts w:ascii="Garamond" w:hAnsi="Garamond"/>
          <w:i/>
          <w:iCs/>
          <w:sz w:val="18"/>
          <w:szCs w:val="18"/>
        </w:rPr>
        <w:t>The dominant positions in the electrical industry of Russia by this time were occupied by the German concerns Siemens and AEG and the Belgian group Société Générale. The Siemens concern owned the Siemens factories—Halske &amp; Schuckert in Peterburg, the 1886 Society, which owned power plants in St Petersburg, Moscow and Lodz, the Warsaw tram electricity company in Libau and Zhitomir. AEG owned a plant in Riga (VKE society), power plants in Kiev, Radom and Dvinsk, and trams in Riga, Smolensk and Odessa. The joint ownership of both concerns was the company of the Tudor battery plant. Both concerns also participated in the Baku Electric Force. The Société Générale Group controlled the Society for Electric Lighting of St Petersburg and the St Petersburg Society for Electrical Structures of Helios, which was transferred to the group in 1909 (in both societies, German concerns also participated in the minority). The group also owned the Gas &amp; Electricity Society of Kazan and the Kazan Tram, which was seized in 1905 by the Society of the Kiev City Railroad and the Tram Society with lighting in Kursk, Orel and Saratov. In addition, the group took part in the Odessa tramway company led by the AEG</w:t>
      </w:r>
      <w:r w:rsidRPr="00283832">
        <w:rPr>
          <w:rFonts w:ascii="Garamond" w:hAnsi="Garamond"/>
          <w:sz w:val="18"/>
          <w:szCs w:val="18"/>
        </w:rPr>
        <w:t>.” (</w:t>
      </w:r>
      <w:hyperlink r:id="rId4443" w:history="1">
        <w:r w:rsidRPr="00283832">
          <w:rPr>
            <w:rStyle w:val="Hyperlink"/>
            <w:rFonts w:ascii="Garamond" w:hAnsi="Garamond"/>
            <w:sz w:val="18"/>
            <w:szCs w:val="18"/>
          </w:rPr>
          <w:t>Dyakin, 196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ity enterprises could generate income and expedite modernization as well. These enterprises included slaughterhouses, streetcars, pawnshops, bakeries, and printing shops as well as gas, electricity, water, and sewerage. Extension of critical utilities such as water and sewerage remained slow, however, for neither state nor city government showed much zeal in requiring property owners to hook into these systems. Nevertheless, by 1900 the capitals and the cities of southern Russia (led by Odessa) and the Caucasus were expending the greatest energy in developing municipal enterprises, while the crowded cities of the western provinces, where per capita municipal income was the lowest in the empire, lagged well behind in this endeavor</w:t>
      </w:r>
      <w:r w:rsidRPr="00283832">
        <w:rPr>
          <w:rFonts w:ascii="Garamond" w:hAnsi="Garamond"/>
          <w:sz w:val="18"/>
          <w:szCs w:val="18"/>
        </w:rPr>
        <w:t>.” (</w:t>
      </w:r>
      <w:hyperlink r:id="rId4444" w:history="1">
        <w:r w:rsidRPr="00283832">
          <w:rPr>
            <w:rStyle w:val="Hyperlink"/>
            <w:rFonts w:ascii="Garamond" w:hAnsi="Garamond"/>
            <w:sz w:val="18"/>
            <w:szCs w:val="18"/>
          </w:rPr>
          <w:t>Hamm, 197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70 the Welsh ironmaster John James Hughes left his successful career in England and settled in the barren and underpopulated Donbass region of the Ukrainian steppe to found the town of luzovka and build a large steel plant and coal mine... In 1860, the Donbass had produced 6 M pud of coal. In 1870 it was 15.6 M, with prices rising sharply amidst complaints of rising wage costs and a chronic labor shortage that had coal producers luring away each others’ workers. In 1873 production leaped to 37.8 M pud. With the first spurt of development, production began to outrun demand. Prices fell sharply, from 18 kopeks per pud in 1870 to 9 per pud in 1876. Hughes contributed to this by running a large-scale, comparatively efficient operation. While prices were still rising in 1870, he had lowered the selling price of his coal to 6 to 8 kopeks per pud. This was just the first of many price falls that transformed both coal and metallurgy into industries of recurring crisis. It is remarkable that, despite recurrent depression, the overall growth of these industries, and of coal in particular, was uninterrupted until the turn of the century. Only the recession of 1901-2 and the 1905 revolution brought temporary setbacks. Taking the production level of 1860 as an index of one, the Donbass in 1913 reached an index of 257, producing more than 1.5 B pud of coal.</w:t>
      </w:r>
      <w:r w:rsidRPr="00283832">
        <w:rPr>
          <w:rFonts w:ascii="Garamond" w:eastAsia="Garamond" w:hAnsi="Garamond" w:cs="Garamond"/>
          <w:sz w:val="18"/>
          <w:szCs w:val="18"/>
        </w:rPr>
        <w:t>” (</w:t>
      </w:r>
      <w:hyperlink r:id="rId4445" w:history="1">
        <w:r w:rsidRPr="00283832">
          <w:rPr>
            <w:rStyle w:val="Hyperlink"/>
            <w:rFonts w:ascii="Garamond" w:eastAsia="Garamond" w:hAnsi="Garamond" w:cs="Garamond"/>
            <w:sz w:val="18"/>
            <w:szCs w:val="18"/>
          </w:rPr>
          <w:t>Friedgut, 1989</w:t>
        </w:r>
      </w:hyperlink>
      <w:r w:rsidRPr="00283832">
        <w:rPr>
          <w:rFonts w:ascii="Garamond" w:eastAsia="Garamond" w:hAnsi="Garamond" w:cs="Garamond"/>
          <w:sz w:val="18"/>
          <w:szCs w:val="18"/>
        </w:rPr>
        <w:t>).</w:t>
      </w:r>
    </w:p>
  </w:endnote>
  <w:endnote w:id="876">
    <w:p w14:paraId="2B724E6E" w14:textId="77777777" w:rsidR="004B4E83" w:rsidRPr="00283832" w:rsidRDefault="004B4E8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There were also other contacts between Amsterdam and German bankers. In 1890 Carl Fürstenberg, the famous Jewish banker of the joint-stock bank Berliner HandelsGesellschaft, telegraphed to Lippmann, Rosenthal &amp; Co, another Jewish banking house in Amsterdam which had also good business contacts with Wertheim &amp; Gomperts. Fürstenberg wanted to organise new loans to the Russian state and needed the co-operation of the Amsterdam banking house, which was one of Europe’s specialist in Russian loans and the leader of a consortium of earlier loans to the Russian state. In this respect Lippmann, Rosenthal, &amp; Co was the successor of Hope’s banking house, which was the specialist in Russians loans in the early 19th century. Fürstenberg (1934) remembers that the Dutch were rather demanding and new negotiations were required before Fürstenberg could proceed with his own deals. As so often happens in difficult business negotiations Fürstenberg started the meeting with personal questions, among others the well-beings of Milli Fuld who would marry another banker from Berlin and became one of the leading ladies of Jewish high society but was never fully accepted into Berlin high society. Fürstenberg had met her before on earlier business visits to Amsterdam. She was the daughter of a Jewish Amsterdam banker of still another banking house: Becker &amp; Fuld, which had been founded by the Rothschilds in 1853. Both Becker and Fuld were employees in the Rothschild banking house in Frankfurt (Becker was the only Protestant among them). Having mutual acquaintances and friends smoothed things and a business deal was successfully concluded. 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 Earlier on the banker Lippmann also participated in the foundation of some Dutch railway companies as many other Jewish bankers did all over Europe in the first half of the 19th century.</w:t>
      </w:r>
      <w:r w:rsidRPr="00283832">
        <w:rPr>
          <w:rFonts w:ascii="Garamond" w:hAnsi="Garamond"/>
          <w:sz w:val="18"/>
          <w:szCs w:val="18"/>
        </w:rPr>
        <w:t>” (</w:t>
      </w:r>
      <w:hyperlink r:id="rId4446"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re was in those days no organised financial business between Berlin and Russia. More or less loose relations existed between Mendelssohn &amp; Co. and the Internationale Handelsbank, between S Bleichroeder and the Petersburger Disconto Bank. The manager of the latter was at that time the gifted Excellenz Sack who had grown up in direst poverty; subsequently the predominant influence on its affairs was exercised by the great financier Hermann Raffalovich, from 1885-93 a member of the Board of the Berliner Handels-Gesellschaft. Before Paris financiers got the bulk of Russian affairs—which in those days was tantamount to affairs with the Russian Government—into their hands, a leading part was played by the Dutch Bankers, chief among them being Lippmann, Rosenthal &amp; Co</w:t>
      </w:r>
      <w:r w:rsidRPr="00283832">
        <w:rPr>
          <w:rFonts w:ascii="Garamond" w:hAnsi="Garamond"/>
          <w:sz w:val="18"/>
          <w:szCs w:val="18"/>
        </w:rPr>
        <w:t>.” (</w:t>
      </w:r>
      <w:hyperlink r:id="rId444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cstheme="minorBidi"/>
          <w:i/>
          <w:iCs/>
          <w:sz w:val="18"/>
          <w:szCs w:val="18"/>
        </w:rPr>
        <w:t>Contenders notwithstanding, Rothschild Freres remained a force to be reckoned with at all times, and more than ever when foreign states called on the Paris market for large amounts. Whether the loans were Russian, Italian, or Japanese,</w:t>
      </w:r>
      <w:r w:rsidRPr="00283832">
        <w:rPr>
          <w:rFonts w:ascii="Garamond" w:hAnsi="Garamond"/>
          <w:i/>
          <w:iCs/>
          <w:sz w:val="18"/>
          <w:szCs w:val="18"/>
        </w:rPr>
        <w:t xml:space="preserve"> Rothschild managed underwriting syndicates throughout the period 1890 to 1914. Their advantages were either their seniority in the borrower country, as in Russia and Italy, or their prestige and reputation, as in Japan. In Russia, the Rothschild houses were practically on home turf, having been the promoters of the 1862, 1870, 1872, 1873, and 1875 loans on the London market. Because of Anglo-Russian tension during the Russo-Turkish War, they had to be content with participation in the 1877 5% Russian loan managed by its one of their German allies, the Berlin banking house of Mendelssohn.</w:t>
      </w:r>
      <w:r w:rsidRPr="00283832">
        <w:rPr>
          <w:rFonts w:ascii="Garamond" w:hAnsi="Garamond"/>
          <w:sz w:val="18"/>
          <w:szCs w:val="18"/>
        </w:rPr>
        <w:t>” (</w:t>
      </w:r>
      <w:hyperlink r:id="rId4448" w:history="1">
        <w:r w:rsidRPr="00283832">
          <w:rPr>
            <w:rStyle w:val="Hyperlink"/>
            <w:rFonts w:ascii="Garamond" w:hAnsi="Garamond"/>
            <w:sz w:val="18"/>
            <w:szCs w:val="18"/>
          </w:rPr>
          <w:t>Saul, 2005</w:t>
        </w:r>
      </w:hyperlink>
      <w:r w:rsidRPr="00283832">
        <w:rPr>
          <w:rFonts w:ascii="Garamond" w:hAnsi="Garamond"/>
          <w:sz w:val="18"/>
          <w:szCs w:val="18"/>
        </w:rPr>
        <w:t>).</w:t>
      </w:r>
    </w:p>
  </w:endnote>
  <w:endnote w:id="877">
    <w:p w14:paraId="63753E28" w14:textId="5A151AC9" w:rsidR="00B7215B" w:rsidRPr="00283832" w:rsidRDefault="00B7215B" w:rsidP="00283832">
      <w:pPr>
        <w:jc w:val="both"/>
        <w:rPr>
          <w:rFonts w:ascii="Garamond" w:hAnsi="Garamond"/>
          <w:sz w:val="18"/>
          <w:szCs w:val="18"/>
        </w:rPr>
      </w:pPr>
      <w:r w:rsidRPr="00283832">
        <w:rPr>
          <w:rStyle w:val="EndnoteReference"/>
          <w:rFonts w:ascii="Garamond" w:hAnsi="Garamond"/>
          <w:sz w:val="18"/>
          <w:szCs w:val="18"/>
        </w:rPr>
        <w:endnoteRef/>
      </w:r>
      <w:r w:rsidR="007E74EF" w:rsidRPr="00283832">
        <w:rPr>
          <w:rFonts w:ascii="Garamond" w:hAnsi="Garamond"/>
          <w:sz w:val="18"/>
          <w:szCs w:val="18"/>
        </w:rPr>
        <w:t xml:space="preserve"> “</w:t>
      </w:r>
      <w:r w:rsidR="007E74EF"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007E74EF" w:rsidRPr="00283832">
        <w:rPr>
          <w:rFonts w:ascii="Garamond" w:hAnsi="Garamond"/>
          <w:sz w:val="18"/>
          <w:szCs w:val="18"/>
        </w:rPr>
        <w:t>” (</w:t>
      </w:r>
      <w:hyperlink r:id="rId4449" w:history="1">
        <w:r w:rsidR="007E74EF" w:rsidRPr="00283832">
          <w:rPr>
            <w:rStyle w:val="Hyperlink"/>
            <w:rFonts w:ascii="Garamond" w:hAnsi="Garamond"/>
            <w:sz w:val="18"/>
            <w:szCs w:val="18"/>
          </w:rPr>
          <w:t>Schulte, 1976</w:t>
        </w:r>
      </w:hyperlink>
      <w:r w:rsidR="007E74EF" w:rsidRPr="00283832">
        <w:rPr>
          <w:rFonts w:ascii="Garamond" w:hAnsi="Garamond"/>
          <w:sz w:val="18"/>
          <w:szCs w:val="18"/>
        </w:rPr>
        <w:t xml:space="preserve">). </w:t>
      </w:r>
      <w:r w:rsidR="008962D3" w:rsidRPr="00283832">
        <w:rPr>
          <w:rFonts w:ascii="Garamond" w:hAnsi="Garamond"/>
          <w:sz w:val="18"/>
          <w:szCs w:val="18"/>
        </w:rPr>
        <w:t>“</w:t>
      </w:r>
      <w:r w:rsidR="008962D3"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008962D3" w:rsidRPr="00283832">
        <w:rPr>
          <w:rFonts w:ascii="Garamond" w:hAnsi="Garamond"/>
          <w:sz w:val="18"/>
          <w:szCs w:val="18"/>
        </w:rPr>
        <w:t xml:space="preserve">.. </w:t>
      </w:r>
      <w:r w:rsidR="008962D3"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008962D3" w:rsidRPr="00283832">
        <w:rPr>
          <w:rFonts w:ascii="Garamond" w:hAnsi="Garamond"/>
          <w:sz w:val="18"/>
          <w:szCs w:val="18"/>
        </w:rPr>
        <w:t>.” (</w:t>
      </w:r>
      <w:hyperlink r:id="rId4450" w:history="1">
        <w:r w:rsidR="008962D3" w:rsidRPr="00283832">
          <w:rPr>
            <w:rStyle w:val="Hyperlink"/>
            <w:rFonts w:ascii="Garamond" w:hAnsi="Garamond"/>
            <w:sz w:val="18"/>
            <w:szCs w:val="18"/>
          </w:rPr>
          <w:t>Legé, 2022</w:t>
        </w:r>
      </w:hyperlink>
      <w:r w:rsidR="008962D3" w:rsidRPr="00283832">
        <w:rPr>
          <w:rFonts w:ascii="Garamond" w:hAnsi="Garamond"/>
          <w:sz w:val="18"/>
          <w:szCs w:val="18"/>
        </w:rPr>
        <w:t xml:space="preserve">). </w:t>
      </w:r>
      <w:r w:rsidR="007E74EF" w:rsidRPr="00283832">
        <w:rPr>
          <w:rFonts w:ascii="Garamond" w:hAnsi="Garamond"/>
          <w:sz w:val="18"/>
          <w:szCs w:val="18"/>
        </w:rPr>
        <w:t>Schulte and Geni (citing civil archives), differ about whether Joseph Cahen (b1813) was Comte Josef’s brother or nephew. Isaac Mendes’ mother Henrietta married her uncle (Elisabeth and Michael Mendes were siblings per Geni); Henrieta was the niece of Joseph Meyer Cahen, comte Cahen d'Anvers (</w:t>
      </w:r>
      <w:hyperlink r:id="rId4451" w:history="1">
        <w:r w:rsidR="007E74EF" w:rsidRPr="00283832">
          <w:rPr>
            <w:rStyle w:val="Hyperlink"/>
            <w:rFonts w:ascii="Garamond" w:hAnsi="Garamond"/>
            <w:sz w:val="18"/>
            <w:szCs w:val="18"/>
          </w:rPr>
          <w:t>Geni</w:t>
        </w:r>
      </w:hyperlink>
      <w:r w:rsidR="007E74EF" w:rsidRPr="00283832">
        <w:rPr>
          <w:rFonts w:ascii="Garamond" w:hAnsi="Garamond"/>
          <w:sz w:val="18"/>
          <w:szCs w:val="18"/>
        </w:rPr>
        <w:t xml:space="preserve">; </w:t>
      </w:r>
      <w:hyperlink r:id="rId4452" w:history="1">
        <w:r w:rsidR="007E74EF" w:rsidRPr="00283832">
          <w:rPr>
            <w:rStyle w:val="Hyperlink"/>
            <w:rFonts w:ascii="Garamond" w:hAnsi="Garamond"/>
            <w:sz w:val="18"/>
            <w:szCs w:val="18"/>
          </w:rPr>
          <w:t>JoosAmserdam.nl</w:t>
        </w:r>
      </w:hyperlink>
      <w:r w:rsidR="007E74EF" w:rsidRPr="00283832">
        <w:rPr>
          <w:rFonts w:ascii="Garamond" w:hAnsi="Garamond"/>
          <w:sz w:val="18"/>
          <w:szCs w:val="18"/>
        </w:rPr>
        <w:t>). while his father Michael Mendes (and Elisabeth and grandmother Elisabeth Mendes) was Rachel Isaac Mendes da Costa's first cousin once removed (</w:t>
      </w:r>
      <w:hyperlink r:id="rId4453" w:history="1">
        <w:r w:rsidR="007E74EF" w:rsidRPr="00283832">
          <w:rPr>
            <w:rStyle w:val="Hyperlink"/>
            <w:rFonts w:ascii="Garamond" w:hAnsi="Garamond"/>
            <w:sz w:val="18"/>
            <w:szCs w:val="18"/>
          </w:rPr>
          <w:t>Geni</w:t>
        </w:r>
      </w:hyperlink>
      <w:r w:rsidR="007E74EF" w:rsidRPr="00283832">
        <w:rPr>
          <w:rFonts w:ascii="Garamond" w:hAnsi="Garamond"/>
          <w:sz w:val="18"/>
          <w:szCs w:val="18"/>
        </w:rPr>
        <w:t>) and Samuel Joseph Haim Teixeira de Mattos' brother-in-law (</w:t>
      </w:r>
      <w:hyperlink r:id="rId4454" w:history="1">
        <w:r w:rsidR="007E74EF" w:rsidRPr="00283832">
          <w:rPr>
            <w:rStyle w:val="Hyperlink"/>
            <w:rFonts w:ascii="Garamond" w:hAnsi="Garamond"/>
            <w:sz w:val="18"/>
            <w:szCs w:val="18"/>
          </w:rPr>
          <w:t>Geni</w:t>
        </w:r>
      </w:hyperlink>
      <w:r w:rsidR="007E74EF"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VIII. Samuel Teixeira de Mattos, born in Amsterdam on Jan 25, 1791, member of the council there, died May 12, 1865, married in Amsterdam on October 3, 1827, to Lea van Isaac van Abraham Mendes, born there on April 23, 1809, died there on Sep 14, 1849, daughter of Isaac van Abraham and Rachel Cohen.</w:t>
      </w:r>
      <w:r w:rsidRPr="00283832">
        <w:rPr>
          <w:rFonts w:ascii="Garamond" w:hAnsi="Garamond"/>
          <w:sz w:val="18"/>
          <w:szCs w:val="18"/>
        </w:rPr>
        <w:t>” (</w:t>
      </w:r>
      <w:hyperlink r:id="rId4455" w:history="1">
        <w:r w:rsidRPr="00283832">
          <w:rPr>
            <w:rStyle w:val="Hyperlink"/>
            <w:rFonts w:ascii="Garamond" w:hAnsi="Garamond"/>
            <w:sz w:val="18"/>
            <w:szCs w:val="18"/>
          </w:rPr>
          <w:t>Netherlands Nobility, 1923</w:t>
        </w:r>
      </w:hyperlink>
      <w:r w:rsidRPr="00283832">
        <w:rPr>
          <w:rFonts w:ascii="Garamond" w:hAnsi="Garamond"/>
          <w:sz w:val="18"/>
          <w:szCs w:val="18"/>
        </w:rPr>
        <w:t>).</w:t>
      </w:r>
      <w:r w:rsidR="00554D1A" w:rsidRPr="00283832">
        <w:rPr>
          <w:rFonts w:ascii="Garamond" w:hAnsi="Garamond"/>
          <w:sz w:val="18"/>
          <w:szCs w:val="18"/>
        </w:rPr>
        <w:t xml:space="preserve"> See Teixeira family tree (</w:t>
      </w:r>
      <w:hyperlink r:id="rId4456" w:history="1">
        <w:r w:rsidR="00554D1A" w:rsidRPr="00283832">
          <w:rPr>
            <w:rStyle w:val="Hyperlink"/>
            <w:rFonts w:ascii="Garamond" w:hAnsi="Garamond"/>
            <w:sz w:val="18"/>
            <w:szCs w:val="18"/>
          </w:rPr>
          <w:t>Dutch Lion, 1933</w:t>
        </w:r>
      </w:hyperlink>
      <w:r w:rsidR="00554D1A" w:rsidRPr="00283832">
        <w:rPr>
          <w:rFonts w:ascii="Garamond" w:hAnsi="Garamond"/>
          <w:sz w:val="18"/>
          <w:szCs w:val="18"/>
        </w:rPr>
        <w:t>;</w:t>
      </w:r>
      <w:r w:rsidR="00554D1A" w:rsidRPr="00283832">
        <w:rPr>
          <w:sz w:val="18"/>
          <w:szCs w:val="18"/>
        </w:rPr>
        <w:t xml:space="preserve"> </w:t>
      </w:r>
      <w:hyperlink r:id="rId4457" w:history="1">
        <w:r w:rsidR="00554D1A" w:rsidRPr="00283832">
          <w:rPr>
            <w:rStyle w:val="Hyperlink"/>
            <w:rFonts w:ascii="Garamond" w:hAnsi="Garamond"/>
            <w:sz w:val="18"/>
            <w:szCs w:val="18"/>
          </w:rPr>
          <w:t>Netherlands Nobility, 1923</w:t>
        </w:r>
      </w:hyperlink>
      <w:r w:rsidR="00554D1A" w:rsidRPr="00283832">
        <w:rPr>
          <w:rFonts w:ascii="Garamond" w:hAnsi="Garamond"/>
          <w:sz w:val="18"/>
          <w:szCs w:val="18"/>
        </w:rPr>
        <w:t xml:space="preserve">). </w:t>
      </w:r>
      <w:r w:rsidRPr="00283832">
        <w:rPr>
          <w:rFonts w:ascii="Garamond" w:hAnsi="Garamond"/>
          <w:sz w:val="18"/>
          <w:szCs w:val="18"/>
        </w:rPr>
        <w:t xml:space="preserve"> Julius Gans was born to Louis Gans and Auguste Wertheim (</w:t>
      </w:r>
      <w:hyperlink r:id="rId4458"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4459" w:history="1">
        <w:r w:rsidRPr="00283832">
          <w:rPr>
            <w:rStyle w:val="Hyperlink"/>
            <w:rFonts w:ascii="Garamond" w:hAnsi="Garamond"/>
            <w:sz w:val="18"/>
            <w:szCs w:val="18"/>
          </w:rPr>
          <w:t>JoosAmserdam.nl</w:t>
        </w:r>
      </w:hyperlink>
      <w:r w:rsidRPr="00283832">
        <w:rPr>
          <w:rFonts w:ascii="Garamond" w:hAnsi="Garamond"/>
          <w:sz w:val="18"/>
          <w:szCs w:val="18"/>
        </w:rPr>
        <w:t xml:space="preserve">). </w:t>
      </w:r>
      <w:r w:rsidRPr="00283832">
        <w:rPr>
          <w:rFonts w:ascii="Garamond" w:hAnsi="Garamond"/>
          <w:i/>
          <w:iCs/>
          <w:sz w:val="18"/>
          <w:szCs w:val="18"/>
        </w:rPr>
        <w:t xml:space="preserve">The history of the Bank Mendes Gans NV goes back to the year 1883 when the Amsterdam born Julius Gans founded a stock brokerage office under the name Gans &amp; Co. He also acted as an agent for the Parisian firm FL Huilier and the London house Pinto &amp; Oppenheim. He traded in ‘securities, drafts and coupons’ at the Amsterdam Stock Exchange and, as was usual in that time, the trade was mainly in foreign assets, Dutch state bonds, and shares in shipping companies and ‘East-Indian’ companies in tropical products. Julius Gans was admitted as a member of the ‘Society for the Stock Exchange’, which was founded only 7 years before with the aim of ‘bringing law and order’ to the trade in stocks. Already in 1860 a group of 127 stockbrokers asked the Amsterdam City Council for measures to maintain order at the Stock Exchange... In 1889 Isaac Mendes was made a partner in Gans &amp; Co. Shortly thereafter, he became a member of the Society for the Stock Exchange. Julius Gans then changed the firm’s name to Mendes Gans &amp; Co. Their personal relationship was one of good friends. Isaac Mendes was of Portuguese Jewish descent, small of stature and just as modest as his partner. In contrast to Gans, however, Mendes was strongly interested in the profession of stock trading and conducted the business with an expert-knowledge, commanding great respect. He also took a great interest in administrative affairs. Most initiatives came from him… 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five series were placed at the founding time. ‘The remaining series will have to be placed before Nov 1921 (art.4 of the Bank’s statutes). H </w:t>
      </w:r>
      <w:r w:rsidRPr="00283832">
        <w:rPr>
          <w:rFonts w:ascii="Garamond" w:hAnsi="Garamond"/>
          <w:i/>
          <w:iCs/>
          <w:sz w:val="18"/>
          <w:szCs w:val="18"/>
          <w:highlight w:val="yellow"/>
        </w:rPr>
        <w:t>Salomonson</w:t>
      </w:r>
      <w:r w:rsidRPr="00283832">
        <w:rPr>
          <w:rFonts w:ascii="Garamond" w:hAnsi="Garamond"/>
          <w:i/>
          <w:iCs/>
          <w:sz w:val="18"/>
          <w:szCs w:val="18"/>
        </w:rPr>
        <w:t xml:space="preserve"> and ML Heybroek were the first managing directors... Shortly after moving to the Herengracht, two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ant existence, contrary to many other small banks,which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w:t>
      </w:r>
      <w:r w:rsidRPr="00283832">
        <w:rPr>
          <w:rFonts w:ascii="Garamond" w:hAnsi="Garamond"/>
          <w:sz w:val="18"/>
          <w:szCs w:val="18"/>
        </w:rPr>
        <w:t>” (</w:t>
      </w:r>
      <w:hyperlink r:id="rId4460" w:history="1">
        <w:r w:rsidRPr="00283832">
          <w:rPr>
            <w:rStyle w:val="Hyperlink"/>
            <w:rFonts w:ascii="Garamond" w:hAnsi="Garamond"/>
            <w:sz w:val="18"/>
            <w:szCs w:val="18"/>
          </w:rPr>
          <w:t>Metzemaekers, 1983</w:t>
        </w:r>
      </w:hyperlink>
      <w:r w:rsidRPr="00283832">
        <w:rPr>
          <w:rFonts w:ascii="Garamond" w:hAnsi="Garamond"/>
          <w:sz w:val="18"/>
          <w:szCs w:val="18"/>
        </w:rPr>
        <w:t>). “</w:t>
      </w:r>
      <w:r w:rsidRPr="00283832">
        <w:rPr>
          <w:rFonts w:ascii="Garamond" w:eastAsiaTheme="minorHAnsi" w:hAnsi="Garamond" w:cstheme="minorBidi"/>
          <w:i/>
          <w:iCs/>
          <w:sz w:val="18"/>
          <w:szCs w:val="18"/>
        </w:rPr>
        <w:t xml:space="preserve">NAMED PARTNERSHIP: Banking House of Mendes Gans </w:t>
      </w:r>
      <w:r w:rsidRPr="00283832">
        <w:rPr>
          <w:rFonts w:ascii="Garamond" w:hAnsi="Garamond"/>
          <w:i/>
          <w:iCs/>
          <w:sz w:val="18"/>
          <w:szCs w:val="18"/>
        </w:rPr>
        <w:t>&amp;</w:t>
      </w:r>
      <w:r w:rsidRPr="00283832">
        <w:rPr>
          <w:rFonts w:ascii="Garamond" w:eastAsiaTheme="minorHAnsi" w:hAnsi="Garamond" w:cstheme="minorBidi"/>
          <w:i/>
          <w:iCs/>
          <w:sz w:val="18"/>
          <w:szCs w:val="18"/>
        </w:rPr>
        <w:t xml:space="preserve"> Co, in Amsterdam) On 1 </w:t>
      </w:r>
      <w:r w:rsidRPr="00283832">
        <w:rPr>
          <w:rFonts w:ascii="Garamond" w:hAnsi="Garamond"/>
          <w:i/>
          <w:iCs/>
          <w:sz w:val="18"/>
          <w:szCs w:val="18"/>
        </w:rPr>
        <w:t>Nov</w:t>
      </w:r>
      <w:r w:rsidRPr="00283832">
        <w:rPr>
          <w:rFonts w:ascii="Garamond" w:eastAsiaTheme="minorHAnsi" w:hAnsi="Garamond" w:cstheme="minorBidi"/>
          <w:i/>
          <w:iCs/>
          <w:sz w:val="18"/>
          <w:szCs w:val="18"/>
        </w:rPr>
        <w:t xml:space="preserve">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eastAsiaTheme="minorHAnsi" w:hAnsi="Garamond" w:cstheme="minorBidi"/>
          <w:sz w:val="18"/>
          <w:szCs w:val="18"/>
        </w:rPr>
        <w:t>.</w:t>
      </w:r>
      <w:r w:rsidRPr="00283832">
        <w:rPr>
          <w:rFonts w:ascii="Garamond" w:hAnsi="Garamond"/>
          <w:sz w:val="18"/>
          <w:szCs w:val="18"/>
        </w:rPr>
        <w:t>” (</w:t>
      </w:r>
      <w:hyperlink r:id="rId4461" w:history="1">
        <w:r w:rsidRPr="00283832">
          <w:rPr>
            <w:rStyle w:val="Hyperlink"/>
            <w:rFonts w:ascii="Garamond" w:hAnsi="Garamond"/>
            <w:sz w:val="18"/>
            <w:szCs w:val="18"/>
          </w:rPr>
          <w:t>Nederlandsche Staatscourant, 1911</w:t>
        </w:r>
      </w:hyperlink>
      <w:r w:rsidRPr="00283832">
        <w:rPr>
          <w:rFonts w:ascii="Garamond" w:hAnsi="Garamond"/>
          <w:sz w:val="18"/>
          <w:szCs w:val="18"/>
        </w:rPr>
        <w:t xml:space="preserve">). </w:t>
      </w:r>
      <w:r w:rsidR="00D36FBB" w:rsidRPr="00283832">
        <w:rPr>
          <w:rFonts w:ascii="Garamond" w:hAnsi="Garamond"/>
          <w:sz w:val="18"/>
          <w:szCs w:val="18"/>
        </w:rPr>
        <w:t>“</w:t>
      </w:r>
      <w:r w:rsidR="00D36FBB" w:rsidRPr="00283832">
        <w:rPr>
          <w:rFonts w:ascii="Garamond" w:hAnsi="Garamond"/>
          <w:i/>
          <w:iCs/>
          <w:sz w:val="18"/>
          <w:szCs w:val="18"/>
        </w:rPr>
        <w:t>Hermann was following a similar path. Partner in Alberti, Pinto, Oppenheim &amp; Co. of Paris and Oppenheim, Alberti &amp; Co. of Constantinople, he had founded still another firm in Alexandria under the name of Oppenheim, Chabert &amp; Co.</w:t>
      </w:r>
      <w:r w:rsidR="00D36FBB" w:rsidRPr="00283832">
        <w:rPr>
          <w:rFonts w:ascii="Garamond" w:hAnsi="Garamond"/>
          <w:sz w:val="18"/>
          <w:szCs w:val="18"/>
        </w:rPr>
        <w:t>” (</w:t>
      </w:r>
      <w:hyperlink r:id="rId4462" w:history="1">
        <w:r w:rsidR="00D36FBB" w:rsidRPr="00283832">
          <w:rPr>
            <w:rStyle w:val="Hyperlink"/>
            <w:rFonts w:ascii="Garamond" w:hAnsi="Garamond"/>
            <w:sz w:val="18"/>
            <w:szCs w:val="18"/>
          </w:rPr>
          <w:t>Landes, 1958</w:t>
        </w:r>
      </w:hyperlink>
      <w:r w:rsidR="00D36FBB" w:rsidRPr="00283832">
        <w:rPr>
          <w:rFonts w:ascii="Garamond" w:hAnsi="Garamond"/>
          <w:sz w:val="18"/>
          <w:szCs w:val="18"/>
        </w:rPr>
        <w:t xml:space="preserve">).  </w:t>
      </w:r>
      <w:r w:rsidR="00FF62F2" w:rsidRPr="00283832">
        <w:rPr>
          <w:rFonts w:ascii="Garamond" w:hAnsi="Garamond"/>
          <w:sz w:val="18"/>
          <w:szCs w:val="18"/>
        </w:rPr>
        <w:t>See Gans family tree (</w:t>
      </w:r>
      <w:hyperlink r:id="rId4463" w:history="1">
        <w:r w:rsidR="00FF62F2" w:rsidRPr="00283832">
          <w:rPr>
            <w:rStyle w:val="Hyperlink"/>
            <w:rFonts w:ascii="Garamond" w:hAnsi="Garamond"/>
            <w:sz w:val="18"/>
            <w:szCs w:val="18"/>
          </w:rPr>
          <w:t>Gronemann, 1913</w:t>
        </w:r>
      </w:hyperlink>
      <w:r w:rsidR="00DA1BC4" w:rsidRPr="00283832">
        <w:rPr>
          <w:rFonts w:ascii="Garamond" w:hAnsi="Garamond"/>
          <w:sz w:val="18"/>
          <w:szCs w:val="18"/>
        </w:rPr>
        <w:t xml:space="preserve">; </w:t>
      </w:r>
      <w:hyperlink r:id="rId4464"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4465" w:history="1">
        <w:r w:rsidR="00DA1BC4" w:rsidRPr="00283832">
          <w:rPr>
            <w:rStyle w:val="Hyperlink"/>
            <w:rFonts w:ascii="Garamond" w:hAnsi="Garamond"/>
            <w:sz w:val="18"/>
            <w:szCs w:val="18"/>
          </w:rPr>
          <w:t>this Newhouse copy</w:t>
        </w:r>
      </w:hyperlink>
      <w:r w:rsidR="00FF62F2" w:rsidRPr="00283832">
        <w:rPr>
          <w:rFonts w:ascii="Garamond" w:hAnsi="Garamond"/>
          <w:sz w:val="18"/>
          <w:szCs w:val="18"/>
        </w:rPr>
        <w:t>).</w:t>
      </w:r>
    </w:p>
  </w:endnote>
  <w:endnote w:id="878">
    <w:p w14:paraId="23DE5D79" w14:textId="77777777" w:rsidR="00B7215B" w:rsidRPr="00283832" w:rsidRDefault="00B721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3 sisters, painted by Renoir, as told in JPJ vol. 9, Sep 1973, pp, 1204-10, has a sequel, partly because our friend, Dr. Jean Kohn in Paris had the good fortune to meet Count Gilbert Cahen d’Anvers, the nephew of the sisters, who read the article with great interest and was kind enough to offer the information now given, which corrects some errors I made when guessing at the relationships shown on JPJ p. 1208. But the sequel is far more a record of a Jewish family ‘s fate, and that half of the Story we wish to teil. The family originated with Mayer Joseph Cahen, a native of Bonn, Germany (Feb 25, 1804) who moved to France and died in NainviUo, Dept. Seine-et-Oise, on Sep 1, 1881. Clara Bischoffsheim, üx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and Alice (1876). Irene, the first of the 3 sisters, was 8 years old when Renoir painted her. She married, and later divorced Comte Moise de Camondo, of a Jewish family which originated in Romania. Their son, Nissim, became an enthusiastic flyer and member of the fledgling French Army Air Force. Soon after entering combat, he was shot down in 1917. In inemory of his only son, Count Moise founded the NISSIM DE CAMONDO MUSEUM (of decorative arts). Located at 63 rue de Monceau, in the former Camondo home, it is a magnificent collection of 18th Century furniture and China objects of art. Nissim de Camondo, Mort pour la France, 1917 Nissim’s sister was Louise-Beatrice, born in Paris on July 9, 1894, who married Leon Reinach and had 2 children, Fanny and Bertrand. Arrested by the Gestapo in her home at Neuilly-sur-Seine on Dec. 2, 1942, Madame Reinach was intemed at Drancy and given the Identification Number 17, 732 on Dec 6, but was not again transported until March 7, 1944, when her train left for Auschwitz</w:t>
      </w:r>
      <w:r w:rsidRPr="00283832">
        <w:rPr>
          <w:rFonts w:ascii="Garamond" w:hAnsi="Garamond"/>
          <w:sz w:val="18"/>
          <w:szCs w:val="18"/>
        </w:rPr>
        <w:t>.” (</w:t>
      </w:r>
      <w:hyperlink r:id="rId4466" w:history="1">
        <w:r w:rsidRPr="00283832">
          <w:rPr>
            <w:rStyle w:val="Hyperlink"/>
            <w:rFonts w:ascii="Garamond" w:hAnsi="Garamond"/>
            <w:sz w:val="18"/>
            <w:szCs w:val="18"/>
          </w:rPr>
          <w:t>Richter, 1994</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w:t>
      </w:r>
      <w:r w:rsidRPr="00283832">
        <w:rPr>
          <w:rFonts w:ascii="Garamond" w:hAnsi="Garamond"/>
          <w:sz w:val="18"/>
          <w:szCs w:val="18"/>
        </w:rPr>
        <w:t>” (</w:t>
      </w:r>
      <w:hyperlink r:id="rId4467" w:history="1">
        <w:r w:rsidRPr="00283832">
          <w:rPr>
            <w:rStyle w:val="Hyperlink"/>
            <w:rFonts w:ascii="Garamond" w:hAnsi="Garamond"/>
            <w:sz w:val="18"/>
            <w:szCs w:val="18"/>
          </w:rPr>
          <w:t>Freeze and Poliakova, 2019</w:t>
        </w:r>
      </w:hyperlink>
      <w:r w:rsidRPr="00283832">
        <w:rPr>
          <w:rFonts w:ascii="Garamond" w:hAnsi="Garamond"/>
          <w:sz w:val="18"/>
          <w:szCs w:val="18"/>
        </w:rPr>
        <w:t>). Albert Henri Cahen d’Anvers and Rosa Warschawsky (born 1854) (</w:t>
      </w:r>
      <w:hyperlink r:id="rId4468" w:history="1">
        <w:r w:rsidRPr="00283832">
          <w:rPr>
            <w:rStyle w:val="Hyperlink"/>
            <w:rFonts w:ascii="Garamond" w:hAnsi="Garamond"/>
            <w:sz w:val="18"/>
            <w:szCs w:val="18"/>
          </w:rPr>
          <w:t>Geni</w:t>
        </w:r>
      </w:hyperlink>
      <w:r w:rsidRPr="00283832">
        <w:rPr>
          <w:rFonts w:ascii="Garamond" w:hAnsi="Garamond"/>
          <w:sz w:val="18"/>
          <w:szCs w:val="18"/>
        </w:rPr>
        <w:t>). See Cahen D’Anvers family tree (</w:t>
      </w:r>
      <w:hyperlink r:id="rId4469"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879">
    <w:p w14:paraId="24B4B5BD" w14:textId="77777777" w:rsidR="00B7215B" w:rsidRPr="00283832" w:rsidRDefault="00B721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y years of the company were very much a family affair. On May 15, 1891, Gerard Philips, a young engineer who saw commercial potential in newly developing electrical technology, formed Philips &amp; Co, a partnership with his father, Frederik Philips, to manufacture incandescent lamps and other electrical products. The elder Philips, a wealthy tobacco merchant and banker from Zaltbommel, provided the financing while Gerard contributed the technical expertise. Philips &amp; Co began operations in a small factory in Eindhoven, in the Netherlands. Production started in 1892, but the fledgling company encountered problems from the very beginning. The firm could not produce as many lamps as Gerard had forecast, nor did the lamps fetch the price he had expected. Father and son had underestimated the strength of international competition in the young industry, especially from the large German manufacturers who had entered the market in the early 1880s and were well established. The company suffered heavy financial losses in 1893, and by 1894 the two men decided to sell the business. That might have been the end of the family’s venture into the electrical industry, but the only offer they received was considered unacceptable by Frederik. After negotiations broke down with the prospective buyer, the father and son decided to risk everything rather than sell at too low a price. The company was clearly in need of someone with commercial skills and ambition to make it profitable. Frederik was preoccupied with his banking and commercial interests in Zaltbommel, and, while Gerard possessed the technical ability necessary to manufacture electric light bulbs and other innovative products, he was not by nature a businessperson. Frederik thus turned to his youngest son, Anton. Anton Philips, who was 16 years younger than Gerard, joined the firm in early 1895. Anton had left school early to work in London for a brokerage firm. This brief training in business helped; once he assumed control, Anton began winning the company new customers both at home and abroad. In a few years, the company was growing at a healthy rate. At the dawn of the century the company kept pace with innovations in the electrical industry by developing a skilled staff of technical and commercial specialists. When the carbon-filament lamp became obsolete after 1907, Philips and other companies pioneered the development of lamps that used tungsten wire, which produced three times as much light for the same amount of electricity. Philips was also at the forefront of revolutionary improvements in the manufacture of filament wire, which gave rise to the production of incandescent lamps of all types and sizes. In 1912, Philips &amp; Co was incorporated as NV Philips Gloeilampenfabrieken and began offering its shares on the Amsterdam Stock Exchange. As the company grew, it became increasingly evident to both Gerard and Anton that a strong R&amp;D capability would be critical to its survival. Consequently, in 1914 Gerard appointed a young physicist, Gilles Hoist, to lead the company’s research effort. Dr. Hoist and his staff worked as a separate organization, reporting directly to the Philips brothers; this laboratory eventually developed into the Philips Research Laboratories. The Netherlands remained neutral in WWI, to the company’s benefit. Shortages of coal for the production of gas resulted in gas rationing, which in turn stimulated the use of electricity. By 1915, Philips had succeeded in producing a small, economical argonfilled lamp that was immediately in great demand. When Germany prohibited the export of argon gas, Philips avoided a production breakdown by completing its own argon production facility. Similarly, the glass bulbs used in manufacturing its lamps, which had been obtained from factories in Germany and Austria before the war, suddenly fell into short supply. The brothers decided in 1915 that the supply problem could be solved only by constructing a glass works of their own. That factory opened in 1916, followed shortly by additional facilities for the production of hydrogen gas and corrugated cardboard. These moves were the first steps toward the vertical integration of the company’s production processes. After the war, Philips began to expand its overseas marketing efforts significantly. Before 1914, Philips had autonomous marketing companies in the US and France. In 1919, La Lumiagere Economique was established in Belgium, followed by similar organizations set up in 13 other European countries as well as China, Brazil, and Australia.</w:t>
      </w:r>
      <w:r w:rsidRPr="00283832">
        <w:rPr>
          <w:rFonts w:ascii="Garamond" w:hAnsi="Garamond"/>
          <w:sz w:val="18"/>
          <w:szCs w:val="18"/>
        </w:rPr>
        <w:t>” (</w:t>
      </w:r>
      <w:hyperlink r:id="rId4470" w:history="1">
        <w:r w:rsidRPr="00283832">
          <w:rPr>
            <w:rStyle w:val="Hyperlink"/>
            <w:rFonts w:ascii="Garamond" w:hAnsi="Garamond"/>
            <w:sz w:val="18"/>
            <w:szCs w:val="18"/>
          </w:rPr>
          <w:t>Cohen, 2011</w:t>
        </w:r>
      </w:hyperlink>
      <w:r w:rsidRPr="00283832">
        <w:rPr>
          <w:rFonts w:ascii="Garamond" w:hAnsi="Garamond"/>
          <w:sz w:val="18"/>
          <w:szCs w:val="18"/>
        </w:rPr>
        <w:t>). Josef Schlomo Zalman Pressburg is Benjamin Frederik David Philips' first cousin twice removed (</w:t>
      </w:r>
      <w:hyperlink r:id="rId4471" w:history="1">
        <w:r w:rsidRPr="00283832">
          <w:rPr>
            <w:rStyle w:val="Hyperlink"/>
            <w:rFonts w:ascii="Garamond" w:hAnsi="Garamond"/>
            <w:sz w:val="18"/>
            <w:szCs w:val="18"/>
          </w:rPr>
          <w:t>Geni</w:t>
        </w:r>
      </w:hyperlink>
      <w:r w:rsidRPr="00283832">
        <w:rPr>
          <w:rFonts w:ascii="Garamond" w:hAnsi="Garamond"/>
          <w:sz w:val="18"/>
          <w:szCs w:val="18"/>
        </w:rPr>
        <w:t>). Henriette Clara Mendes is Benjamin Frederik David Philips' fourth cousin (</w:t>
      </w:r>
      <w:hyperlink r:id="rId4472" w:history="1">
        <w:r w:rsidRPr="00283832">
          <w:rPr>
            <w:rStyle w:val="Hyperlink"/>
            <w:rFonts w:ascii="Garamond" w:hAnsi="Garamond"/>
            <w:sz w:val="18"/>
            <w:szCs w:val="18"/>
          </w:rPr>
          <w:t>Geni</w:t>
        </w:r>
      </w:hyperlink>
      <w:r w:rsidRPr="00283832">
        <w:rPr>
          <w:rFonts w:ascii="Garamond" w:hAnsi="Garamond"/>
          <w:sz w:val="18"/>
          <w:szCs w:val="18"/>
        </w:rPr>
        <w:t>). Joseph Meyer Cahen, comte Cahen d'Anvers is Benjamin Frederik David Philips' third cousin once removed (</w:t>
      </w:r>
      <w:hyperlink r:id="rId4473" w:history="1">
        <w:r w:rsidRPr="00283832">
          <w:rPr>
            <w:rStyle w:val="Hyperlink"/>
            <w:rFonts w:ascii="Garamond" w:hAnsi="Garamond"/>
            <w:sz w:val="18"/>
            <w:szCs w:val="18"/>
          </w:rPr>
          <w:t>Geni</w:t>
        </w:r>
      </w:hyperlink>
      <w:r w:rsidRPr="00283832">
        <w:rPr>
          <w:rFonts w:ascii="Garamond" w:hAnsi="Garamond"/>
          <w:sz w:val="18"/>
          <w:szCs w:val="18"/>
        </w:rPr>
        <w:t>).</w:t>
      </w:r>
    </w:p>
  </w:endnote>
  <w:endnote w:id="880">
    <w:p w14:paraId="1F5CFBE2" w14:textId="54B5BAC4" w:rsidR="00452B4B" w:rsidRPr="00283832" w:rsidRDefault="00452B4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90 the Disconto-Gesellschaft entered into silent partnership connections (Kommandite) with the banking firm of Ernesto Tornquist in Buenos Aires, and the Antwerp firm H. Albert de Bary &amp; Co., allied with the former, the aggregate participation being 2</w:t>
      </w:r>
      <w:r w:rsidR="00D76663" w:rsidRPr="00283832">
        <w:rPr>
          <w:rFonts w:ascii="Garamond" w:hAnsi="Garamond"/>
          <w:i/>
          <w:iCs/>
          <w:sz w:val="18"/>
          <w:szCs w:val="18"/>
        </w:rPr>
        <w:t xml:space="preserve"> M</w:t>
      </w:r>
      <w:r w:rsidRPr="00283832">
        <w:rPr>
          <w:rFonts w:ascii="Garamond" w:hAnsi="Garamond"/>
          <w:i/>
          <w:iCs/>
          <w:sz w:val="18"/>
          <w:szCs w:val="18"/>
        </w:rPr>
        <w:t xml:space="preserve"> marks. The latter firm was transformed in 1900 into the stock company </w:t>
      </w:r>
      <w:r w:rsidR="008626F7" w:rsidRPr="00283832">
        <w:rPr>
          <w:rFonts w:ascii="Garamond" w:hAnsi="Garamond"/>
          <w:i/>
          <w:iCs/>
          <w:sz w:val="18"/>
          <w:szCs w:val="18"/>
        </w:rPr>
        <w:t>‘</w:t>
      </w:r>
      <w:r w:rsidRPr="00283832">
        <w:rPr>
          <w:rFonts w:ascii="Garamond" w:hAnsi="Garamond"/>
          <w:i/>
          <w:iCs/>
          <w:sz w:val="18"/>
          <w:szCs w:val="18"/>
        </w:rPr>
        <w:t>Co Commerciale Beige, anciennement H. Albert de Bary &amp; Co.</w:t>
      </w:r>
      <w:r w:rsidR="008626F7" w:rsidRPr="00283832">
        <w:rPr>
          <w:rFonts w:ascii="Garamond" w:hAnsi="Garamond"/>
          <w:i/>
          <w:iCs/>
          <w:sz w:val="18"/>
          <w:szCs w:val="18"/>
        </w:rPr>
        <w:t>’</w:t>
      </w:r>
      <w:r w:rsidRPr="00283832">
        <w:rPr>
          <w:rFonts w:ascii="Garamond" w:hAnsi="Garamond"/>
          <w:i/>
          <w:iCs/>
          <w:sz w:val="18"/>
          <w:szCs w:val="18"/>
        </w:rPr>
        <w:t xml:space="preserve"> with a share capital of 5</w:t>
      </w:r>
      <w:r w:rsidR="005E4F27" w:rsidRPr="00283832">
        <w:rPr>
          <w:rFonts w:ascii="Garamond" w:hAnsi="Garamond"/>
          <w:i/>
          <w:iCs/>
          <w:sz w:val="18"/>
          <w:szCs w:val="18"/>
        </w:rPr>
        <w:t xml:space="preserve"> M</w:t>
      </w:r>
      <w:r w:rsidRPr="00283832">
        <w:rPr>
          <w:rFonts w:ascii="Garamond" w:hAnsi="Garamond"/>
          <w:i/>
          <w:iCs/>
          <w:sz w:val="18"/>
          <w:szCs w:val="18"/>
        </w:rPr>
        <w:t xml:space="preserve"> francs, the Disconto-Gesellschaft continuing its participation through ownership of stock.</w:t>
      </w:r>
      <w:r w:rsidRPr="00283832">
        <w:rPr>
          <w:rFonts w:ascii="Garamond" w:hAnsi="Garamond"/>
          <w:sz w:val="18"/>
          <w:szCs w:val="18"/>
        </w:rPr>
        <w:t xml:space="preserve">” </w:t>
      </w:r>
      <w:r w:rsidR="00DC4579" w:rsidRPr="00283832">
        <w:rPr>
          <w:rFonts w:ascii="Garamond" w:hAnsi="Garamond"/>
          <w:sz w:val="18"/>
          <w:szCs w:val="18"/>
        </w:rPr>
        <w:t>(</w:t>
      </w:r>
      <w:hyperlink r:id="rId447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connection of the Disconto-Gesellschaft and the Norddeutsche Bank thickened when the two banks joined in 1887 to found the Brasilianische Bank für Deutschland, and together took silent partnerships in H. Albert de Bary o Antwerp and Ernesto Tornquist of Buenos Ayres. Together the banks underwrote a number of Argentine loans in the boom years which preceded the Baring crisis. The Norddeutsche Bank invested 1.491 M marks in the tandem banks Bary- Tornquist; the Disconto-Gesellschaft 2.187 M marks.</w:t>
      </w:r>
      <w:r w:rsidRPr="00283832">
        <w:rPr>
          <w:rFonts w:ascii="Garamond" w:hAnsi="Garamond"/>
          <w:sz w:val="18"/>
          <w:szCs w:val="18"/>
        </w:rPr>
        <w:t>”</w:t>
      </w:r>
      <w:r w:rsidRPr="00283832">
        <w:rPr>
          <w:rFonts w:ascii="Garamond" w:hAnsi="Garamond" w:cs="Arabic Typesetting"/>
          <w:color w:val="000000" w:themeColor="text1"/>
          <w:sz w:val="18"/>
          <w:szCs w:val="18"/>
        </w:rPr>
        <w:t xml:space="preserve"> (</w:t>
      </w:r>
      <w:hyperlink r:id="rId4475"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Only </w:t>
      </w:r>
      <w:r w:rsidR="005E4F27" w:rsidRPr="00283832">
        <w:rPr>
          <w:rFonts w:ascii="Garamond" w:hAnsi="Garamond"/>
          <w:i/>
          <w:iCs/>
          <w:sz w:val="18"/>
          <w:szCs w:val="18"/>
        </w:rPr>
        <w:t>2</w:t>
      </w:r>
      <w:r w:rsidRPr="00283832">
        <w:rPr>
          <w:rFonts w:ascii="Garamond" w:hAnsi="Garamond"/>
          <w:i/>
          <w:iCs/>
          <w:sz w:val="18"/>
          <w:szCs w:val="18"/>
        </w:rPr>
        <w:t xml:space="preserve"> bankers, namely Heinrich-Albert de Bary and Hugo Michelis, came from abroad. Albert de Bary Jr. may officially have had German nationality, but he was nevertheless born in Antwerp. The extent to which this makes him native or foreign is left open. In any case, half of the bankers came from families that had resided in Antwerp for a century or more: in this case the Le Grelle, Van de Put, Gevers, Mols, Nauwelaerts, Van Den Bosch and Jacobs families. In fact, only the Bunge, de Bary and Michelis families were of foreign origin. Moreover, Edouard Bunge had already been born in Antwerp. Only Heinrich-Albert de Bary and Hugo Michelis were foreigners in a stricter sense of the word, i.e. born abroad and only moved to Antwerp as adults. All this makes it difficult to conclude that the Antwerp banking world was dominated by foreigners. On the other hand, this statement can be qualified by the observation that precisely these three foreign bankers, with a 1st, a 2nd and 6th place in the ranking, belonged to the absolute top... Heinrich-Albert de Bary was born on 26 March 1847 in Barmen (D) as the son of Heinrich Carl de Bary and Laura Orth. See: http://heinrichhenkel.he.funpic.de/genealogie/P0000005.htm . Data from this website did not conflict with other sources and literature that provided genealogical information about Heinrich-Albert de Bary. 138 Hugo Michelis was born on 17 </w:t>
      </w:r>
      <w:r w:rsidR="005E4F27" w:rsidRPr="00283832">
        <w:rPr>
          <w:rFonts w:ascii="Garamond" w:hAnsi="Garamond"/>
          <w:i/>
          <w:iCs/>
          <w:sz w:val="18"/>
          <w:szCs w:val="18"/>
        </w:rPr>
        <w:t>Feb</w:t>
      </w:r>
      <w:r w:rsidRPr="00283832">
        <w:rPr>
          <w:rFonts w:ascii="Garamond" w:hAnsi="Garamond"/>
          <w:i/>
          <w:iCs/>
          <w:sz w:val="18"/>
          <w:szCs w:val="18"/>
        </w:rPr>
        <w:t xml:space="preserve"> 1855 in Laasphe (sic), Kanton Wittgenstein (D) as the son of Auguste Michelis and Josephine Schmaele. See: SAA, Registers van de Burgerlijke Stand, Huwelijken 1896, act 350 (marriage of Hugo Michelis with Ida Helena Oboussier). 139 Albert Ernest Hugo de Bary was born on 21 June 1881 in Antwerp as the son of Heinrich Albert de Bary and Anna Maria Merrill. See: SAA, Civil Status Registers, Births 1881, act 3290. 140 Edouard Gustave Bunge was born in Antwerp on 16 </w:t>
      </w:r>
      <w:r w:rsidR="005E4F27" w:rsidRPr="00283832">
        <w:rPr>
          <w:rFonts w:ascii="Garamond" w:hAnsi="Garamond"/>
          <w:i/>
          <w:iCs/>
          <w:sz w:val="18"/>
          <w:szCs w:val="18"/>
        </w:rPr>
        <w:t>Oct</w:t>
      </w:r>
      <w:r w:rsidRPr="00283832">
        <w:rPr>
          <w:rFonts w:ascii="Garamond" w:hAnsi="Garamond"/>
          <w:i/>
          <w:iCs/>
          <w:sz w:val="18"/>
          <w:szCs w:val="18"/>
        </w:rPr>
        <w:t xml:space="preserve"> 1851 as the son of Carl Gustave Bunge and Laura Fallenstein. According to the Population Register 1866-1880, the parental family appeared in Antwerp in </w:t>
      </w:r>
      <w:r w:rsidR="005E4F27" w:rsidRPr="00283832">
        <w:rPr>
          <w:rFonts w:ascii="Garamond" w:hAnsi="Garamond"/>
          <w:i/>
          <w:iCs/>
          <w:sz w:val="18"/>
          <w:szCs w:val="18"/>
        </w:rPr>
        <w:t>Jan</w:t>
      </w:r>
      <w:r w:rsidRPr="00283832">
        <w:rPr>
          <w:rFonts w:ascii="Garamond" w:hAnsi="Garamond"/>
          <w:i/>
          <w:iCs/>
          <w:sz w:val="18"/>
          <w:szCs w:val="18"/>
        </w:rPr>
        <w:t xml:space="preserve"> 1850. See: SAA, Population Registers 1866-80, Graanmarkt 2-4. 141 Heinrich-Albert de Bary must have appeared in Antwerp around 1875. His eldest son Mariano Enrique was born in Buenos Aires on 1 July 1874, but his second child Carmen Laura was born on 4 Jan 1876 in Antwerp. All other children were born in Antwerp. In 1914, Heinrich Albert had already lived in Antwerp for almost four decades. (SAA, Population registers 1900-10, 6th district, Van Eycklei 35) According to the population register 1881-90, Hugo Michelis was registered in Antwerp on 13 Oct 1884. He married Ida Helene Oboussier, the daughter of an entrepreneur from Lausanne, a year and a half later. At the outbreak o WWI, Hugo Michelis had been living in Antwerp for three decades. (SAA, Population registers 1881-90, Kipdorp 55.)</w:t>
      </w:r>
      <w:r w:rsidRPr="00283832">
        <w:rPr>
          <w:rFonts w:ascii="Garamond" w:hAnsi="Garamond"/>
          <w:sz w:val="18"/>
          <w:szCs w:val="18"/>
        </w:rPr>
        <w:t>” (</w:t>
      </w:r>
      <w:bookmarkStart w:id="143" w:name="_Hlk198078525"/>
      <w:r w:rsidRPr="00283832">
        <w:rPr>
          <w:sz w:val="18"/>
          <w:szCs w:val="18"/>
        </w:rPr>
        <w:fldChar w:fldCharType="begin"/>
      </w:r>
      <w:r w:rsidRPr="00283832">
        <w:rPr>
          <w:sz w:val="18"/>
          <w:szCs w:val="18"/>
        </w:rPr>
        <w:instrText>HYPERLINK "https://medialibrary.uantwerpen.be/oldcontent/container58497/files/ANTWERPSE_BANKIERS.pdf"</w:instrText>
      </w:r>
      <w:r w:rsidRPr="00283832">
        <w:rPr>
          <w:sz w:val="18"/>
          <w:szCs w:val="18"/>
        </w:rPr>
      </w:r>
      <w:r w:rsidRPr="00283832">
        <w:rPr>
          <w:sz w:val="18"/>
          <w:szCs w:val="18"/>
        </w:rPr>
        <w:fldChar w:fldCharType="separate"/>
      </w:r>
      <w:r w:rsidRPr="00283832">
        <w:rPr>
          <w:rStyle w:val="Hyperlink"/>
          <w:rFonts w:ascii="Garamond" w:hAnsi="Garamond"/>
          <w:sz w:val="18"/>
          <w:szCs w:val="18"/>
        </w:rPr>
        <w:t>Greefs, 2008</w:t>
      </w:r>
      <w:r w:rsidRPr="00283832">
        <w:rPr>
          <w:sz w:val="18"/>
          <w:szCs w:val="18"/>
        </w:rPr>
        <w:fldChar w:fldCharType="end"/>
      </w:r>
      <w:r w:rsidRPr="00283832">
        <w:rPr>
          <w:rFonts w:ascii="Garamond" w:hAnsi="Garamond"/>
          <w:sz w:val="18"/>
          <w:szCs w:val="18"/>
        </w:rPr>
        <w:t xml:space="preserve">). </w:t>
      </w:r>
      <w:bookmarkEnd w:id="143"/>
      <w:r w:rsidR="00ED64A8" w:rsidRPr="00283832">
        <w:rPr>
          <w:rFonts w:ascii="Garamond" w:hAnsi="Garamond"/>
          <w:sz w:val="18"/>
          <w:szCs w:val="18"/>
        </w:rPr>
        <w:t>Heinrich-Albert Bary married Anna Merrill and and Celina Zavaleta. His children included 1) Laura, who married Acehnbach [whose daughter Marina Bary Achenbach married Arthur Gwinner's nephew-n-law, Richard Speyer Meyer, in 1933. ]; 2) Carmen, who married Mirbach, and 3) Mariano, who married Andreae [</w:t>
      </w:r>
      <w:r w:rsidR="001C3E4C" w:rsidRPr="00283832">
        <w:rPr>
          <w:rFonts w:ascii="Garamond" w:hAnsi="Garamond"/>
          <w:sz w:val="18"/>
          <w:szCs w:val="18"/>
        </w:rPr>
        <w:t>a third cousin of Rathenau-in-law</w:t>
      </w:r>
      <w:r w:rsidR="008626F7" w:rsidRPr="00283832">
        <w:rPr>
          <w:rFonts w:ascii="Garamond" w:hAnsi="Garamond"/>
          <w:sz w:val="18"/>
          <w:szCs w:val="18"/>
        </w:rPr>
        <w:t xml:space="preserve"> [</w:t>
      </w:r>
      <w:hyperlink r:id="rId4476" w:history="1">
        <w:r w:rsidR="001C3E4C" w:rsidRPr="00283832">
          <w:rPr>
            <w:rStyle w:val="Hyperlink"/>
            <w:rFonts w:ascii="Garamond" w:hAnsi="Garamond"/>
            <w:sz w:val="18"/>
            <w:szCs w:val="18"/>
          </w:rPr>
          <w:t>Geni</w:t>
        </w:r>
      </w:hyperlink>
      <w:r w:rsidR="00ED64A8" w:rsidRPr="00283832">
        <w:rPr>
          <w:rFonts w:ascii="Garamond" w:hAnsi="Garamond"/>
          <w:sz w:val="18"/>
          <w:szCs w:val="18"/>
        </w:rPr>
        <w:t>] (</w:t>
      </w:r>
      <w:hyperlink r:id="rId4477" w:history="1">
        <w:r w:rsidR="00ED64A8" w:rsidRPr="00283832">
          <w:rPr>
            <w:rStyle w:val="Hyperlink"/>
            <w:rFonts w:ascii="Garamond" w:hAnsi="Garamond"/>
            <w:sz w:val="18"/>
            <w:szCs w:val="18"/>
          </w:rPr>
          <w:t>Geni</w:t>
        </w:r>
      </w:hyperlink>
      <w:r w:rsidR="00ED64A8" w:rsidRPr="00283832">
        <w:rPr>
          <w:rFonts w:ascii="Garamond" w:hAnsi="Garamond"/>
          <w:sz w:val="18"/>
          <w:szCs w:val="18"/>
        </w:rPr>
        <w:t xml:space="preserve">; </w:t>
      </w:r>
      <w:hyperlink r:id="rId4478" w:history="1">
        <w:r w:rsidR="00ED64A8" w:rsidRPr="00283832">
          <w:rPr>
            <w:rStyle w:val="Hyperlink"/>
            <w:rFonts w:ascii="Garamond" w:hAnsi="Garamond"/>
            <w:sz w:val="18"/>
            <w:szCs w:val="18"/>
          </w:rPr>
          <w:t>Greefs, 2008</w:t>
        </w:r>
      </w:hyperlink>
      <w:r w:rsidR="00ED64A8" w:rsidRPr="00283832">
        <w:rPr>
          <w:rFonts w:ascii="Garamond" w:hAnsi="Garamond"/>
          <w:sz w:val="18"/>
          <w:szCs w:val="18"/>
        </w:rPr>
        <w:t xml:space="preserve">). </w:t>
      </w:r>
      <w:r w:rsidR="00ED64A8" w:rsidRPr="00283832">
        <w:rPr>
          <w:rFonts w:ascii="Garamond" w:hAnsi="Garamond"/>
          <w:b/>
          <w:bCs/>
          <w:sz w:val="18"/>
          <w:szCs w:val="18"/>
        </w:rPr>
        <w:t>Mirbach</w:t>
      </w:r>
      <w:r w:rsidR="00ED64A8" w:rsidRPr="00283832">
        <w:rPr>
          <w:rFonts w:ascii="Garamond" w:hAnsi="Garamond"/>
          <w:sz w:val="18"/>
          <w:szCs w:val="18"/>
        </w:rPr>
        <w:t>: “</w:t>
      </w:r>
      <w:r w:rsidR="00ED64A8" w:rsidRPr="00283832">
        <w:rPr>
          <w:rFonts w:ascii="Garamond" w:hAnsi="Garamond"/>
          <w:i/>
          <w:iCs/>
          <w:sz w:val="18"/>
          <w:szCs w:val="18"/>
        </w:rPr>
        <w:t>Wilhelm August Hans, * Posen 29 June 1858, Director of the Co Commerciale Belge formerly H. Albert de Bary &amp; Co. and of the Kemmerich Co, Secretary of the Belgian Land Credit Bank, Royal Prussian retired Captain of the Landwehr; × Antwerp 29 and 30 Sept. 1897 with Carmen Laura von Bary, * Antwerp 4 Jan. 1876. [Antwerp.]</w:t>
      </w:r>
      <w:r w:rsidR="00ED64A8" w:rsidRPr="00283832">
        <w:rPr>
          <w:rFonts w:ascii="Garamond" w:hAnsi="Garamond"/>
          <w:sz w:val="18"/>
          <w:szCs w:val="18"/>
        </w:rPr>
        <w:t>” (</w:t>
      </w:r>
      <w:hyperlink r:id="rId4479" w:history="1">
        <w:r w:rsidR="00ED64A8" w:rsidRPr="00283832">
          <w:rPr>
            <w:rStyle w:val="Hyperlink"/>
            <w:rFonts w:ascii="Garamond" w:hAnsi="Garamond"/>
            <w:sz w:val="18"/>
            <w:szCs w:val="18"/>
          </w:rPr>
          <w:t>Gotha, 1900</w:t>
        </w:r>
      </w:hyperlink>
      <w:r w:rsidR="00ED64A8" w:rsidRPr="00283832">
        <w:rPr>
          <w:rFonts w:ascii="Garamond" w:hAnsi="Garamond"/>
          <w:sz w:val="18"/>
          <w:szCs w:val="18"/>
        </w:rPr>
        <w:t>).</w:t>
      </w:r>
      <w:r w:rsidR="00ED64A8" w:rsidRPr="00283832">
        <w:rPr>
          <w:rFonts w:ascii="Garamond" w:hAnsi="Garamond"/>
          <w:b/>
          <w:bCs/>
          <w:sz w:val="18"/>
          <w:szCs w:val="18"/>
        </w:rPr>
        <w:t xml:space="preserve"> Merrill</w:t>
      </w:r>
      <w:r w:rsidR="00ED64A8" w:rsidRPr="00283832">
        <w:rPr>
          <w:rFonts w:ascii="Garamond" w:hAnsi="Garamond"/>
          <w:sz w:val="18"/>
          <w:szCs w:val="18"/>
        </w:rPr>
        <w:t>: “</w:t>
      </w:r>
      <w:r w:rsidR="00ED64A8" w:rsidRPr="00283832">
        <w:rPr>
          <w:rFonts w:ascii="Garamond" w:eastAsiaTheme="minorHAnsi" w:hAnsi="Garamond"/>
          <w:i/>
          <w:iCs/>
          <w:kern w:val="2"/>
          <w:sz w:val="18"/>
          <w:szCs w:val="18"/>
        </w:rPr>
        <w:t xml:space="preserve">Dunbar Surget Merrill, planter and stockbreeder, Natchez, </w:t>
      </w:r>
      <w:r w:rsidR="00ED64A8" w:rsidRPr="00283832">
        <w:rPr>
          <w:rFonts w:ascii="Garamond" w:hAnsi="Garamond"/>
          <w:i/>
          <w:iCs/>
          <w:sz w:val="18"/>
          <w:szCs w:val="18"/>
        </w:rPr>
        <w:t>MS</w:t>
      </w:r>
      <w:r w:rsidR="00ED64A8" w:rsidRPr="00283832">
        <w:rPr>
          <w:rFonts w:ascii="Garamond" w:eastAsiaTheme="minorHAnsi" w:hAnsi="Garamond"/>
          <w:i/>
          <w:iCs/>
          <w:kern w:val="2"/>
          <w:sz w:val="18"/>
          <w:szCs w:val="18"/>
        </w:rPr>
        <w:t xml:space="preserve">. Major Merill, the great-grandfather of Dunbar S. Merrill, held the rank of major in the Revolutionary war and was one of those who assisted in removing the British prisoners to Canada, which many others refused to do. His son, Dr. Ayres P. Merrill, was a native of Pittsfield, </w:t>
      </w:r>
      <w:r w:rsidR="00ED64A8" w:rsidRPr="00283832">
        <w:rPr>
          <w:rFonts w:ascii="Garamond" w:hAnsi="Garamond"/>
          <w:i/>
          <w:iCs/>
          <w:sz w:val="18"/>
          <w:szCs w:val="18"/>
        </w:rPr>
        <w:t>MA,</w:t>
      </w:r>
      <w:r w:rsidR="00ED64A8" w:rsidRPr="00283832">
        <w:rPr>
          <w:rFonts w:ascii="Garamond" w:eastAsiaTheme="minorHAnsi" w:hAnsi="Garamond"/>
          <w:i/>
          <w:iCs/>
          <w:kern w:val="2"/>
          <w:sz w:val="18"/>
          <w:szCs w:val="18"/>
        </w:rPr>
        <w:t xml:space="preserve"> and a man of education and learning. He came to Natchez when a young man and was married there to a Miss Jane Moore, a native of Adams county. </w:t>
      </w:r>
      <w:r w:rsidR="00ED64A8" w:rsidRPr="00283832">
        <w:rPr>
          <w:rFonts w:ascii="Garamond" w:hAnsi="Garamond"/>
          <w:i/>
          <w:iCs/>
          <w:sz w:val="18"/>
          <w:szCs w:val="18"/>
        </w:rPr>
        <w:t>MS</w:t>
      </w:r>
      <w:r w:rsidR="00ED64A8" w:rsidRPr="00283832">
        <w:rPr>
          <w:rFonts w:ascii="Garamond" w:eastAsiaTheme="minorHAnsi" w:hAnsi="Garamond"/>
          <w:i/>
          <w:iCs/>
          <w:kern w:val="2"/>
          <w:sz w:val="18"/>
          <w:szCs w:val="18"/>
        </w:rPr>
        <w:t xml:space="preserve">. The Doctor was cashier of the Agricultural bank a number of years, but afterward removed to Memphis, </w:t>
      </w:r>
      <w:r w:rsidR="00ED64A8" w:rsidRPr="00283832">
        <w:rPr>
          <w:rFonts w:ascii="Garamond" w:hAnsi="Garamond"/>
          <w:i/>
          <w:iCs/>
          <w:sz w:val="18"/>
          <w:szCs w:val="18"/>
        </w:rPr>
        <w:t>TN,</w:t>
      </w:r>
      <w:r w:rsidR="00ED64A8" w:rsidRPr="00283832">
        <w:rPr>
          <w:rFonts w:ascii="Garamond" w:eastAsiaTheme="minorHAnsi" w:hAnsi="Garamond"/>
          <w:i/>
          <w:iCs/>
          <w:kern w:val="2"/>
          <w:sz w:val="18"/>
          <w:szCs w:val="18"/>
        </w:rPr>
        <w:t xml:space="preserve"> where he resided for some time.</w:t>
      </w:r>
      <w:r w:rsidR="00ED64A8" w:rsidRPr="00283832">
        <w:rPr>
          <w:rFonts w:ascii="Garamond" w:hAnsi="Garamond"/>
          <w:i/>
          <w:iCs/>
          <w:sz w:val="18"/>
          <w:szCs w:val="18"/>
        </w:rPr>
        <w:t>.</w:t>
      </w:r>
      <w:r w:rsidR="00ED64A8" w:rsidRPr="00283832">
        <w:rPr>
          <w:rFonts w:ascii="Garamond" w:eastAsiaTheme="minorHAnsi" w:hAnsi="Garamond"/>
          <w:i/>
          <w:iCs/>
          <w:kern w:val="2"/>
          <w:sz w:val="18"/>
          <w:szCs w:val="18"/>
        </w:rPr>
        <w:t xml:space="preserve">. His son Hon. Ayres P. Merrill, was born in Natchez, </w:t>
      </w:r>
      <w:r w:rsidR="00ED64A8" w:rsidRPr="00283832">
        <w:rPr>
          <w:rFonts w:ascii="Garamond" w:hAnsi="Garamond"/>
          <w:i/>
          <w:iCs/>
          <w:sz w:val="18"/>
          <w:szCs w:val="18"/>
        </w:rPr>
        <w:t>MS,</w:t>
      </w:r>
      <w:r w:rsidR="00ED64A8" w:rsidRPr="00283832">
        <w:rPr>
          <w:rFonts w:ascii="Garamond" w:eastAsiaTheme="minorHAnsi" w:hAnsi="Garamond"/>
          <w:i/>
          <w:iCs/>
          <w:kern w:val="2"/>
          <w:sz w:val="18"/>
          <w:szCs w:val="18"/>
        </w:rPr>
        <w:t xml:space="preserve"> where he was ably tutored, and he was a graduate of Harvard college in the class of 1849.</w:t>
      </w:r>
      <w:r w:rsidR="00ED64A8" w:rsidRPr="00283832">
        <w:rPr>
          <w:rFonts w:ascii="Garamond" w:hAnsi="Garamond"/>
          <w:i/>
          <w:iCs/>
          <w:sz w:val="18"/>
          <w:szCs w:val="18"/>
        </w:rPr>
        <w:t>.. He was there engaged in the firm of Goodman &amp; Merrill, Southern commission merchants, and continued with the same until the death of Mr. Goodman, when business was suspended. He continued to reside in NY and during General Grant's first term in the presidential chair he served about 3 years as minister to Belgium... To his marriage were born 7 children: Catherine B; Ann M, wife of H Albert de Bary, of Antwerp, Belgium; Dunbar Surget, Ayres P, Jennie, Frank and Surget..</w:t>
      </w:r>
      <w:r w:rsidR="00ED64A8" w:rsidRPr="00283832">
        <w:rPr>
          <w:rFonts w:ascii="Garamond" w:hAnsi="Garamond"/>
          <w:sz w:val="18"/>
          <w:szCs w:val="18"/>
        </w:rPr>
        <w:t>” (</w:t>
      </w:r>
      <w:hyperlink r:id="rId4480" w:history="1">
        <w:r w:rsidR="00ED64A8" w:rsidRPr="00283832">
          <w:rPr>
            <w:rStyle w:val="Hyperlink"/>
            <w:rFonts w:ascii="Garamond" w:hAnsi="Garamond"/>
            <w:sz w:val="18"/>
            <w:szCs w:val="18"/>
          </w:rPr>
          <w:t>Goodspeed, 1891</w:t>
        </w:r>
      </w:hyperlink>
      <w:r w:rsidR="00ED64A8" w:rsidRPr="00283832">
        <w:rPr>
          <w:rFonts w:ascii="Garamond" w:hAnsi="Garamond"/>
          <w:sz w:val="18"/>
          <w:szCs w:val="18"/>
        </w:rPr>
        <w:t xml:space="preserve">). </w:t>
      </w:r>
      <w:r w:rsidRPr="00283832">
        <w:rPr>
          <w:rFonts w:ascii="Garamond" w:hAnsi="Garamond"/>
          <w:b/>
          <w:bCs/>
          <w:sz w:val="18"/>
          <w:szCs w:val="18"/>
        </w:rPr>
        <w:t>Swiss</w:t>
      </w:r>
      <w:r w:rsidR="005E4F27" w:rsidRPr="00283832">
        <w:rPr>
          <w:rFonts w:ascii="Garamond" w:hAnsi="Garamond"/>
          <w:sz w:val="18"/>
          <w:szCs w:val="18"/>
        </w:rPr>
        <w:t>: “</w:t>
      </w:r>
      <w:r w:rsidR="005E4F27" w:rsidRPr="00283832">
        <w:rPr>
          <w:rFonts w:ascii="Garamond" w:hAnsi="Garamond"/>
          <w:i/>
          <w:iCs/>
          <w:sz w:val="18"/>
          <w:szCs w:val="18"/>
        </w:rPr>
        <w:t>The Tournay branch of the family died out in the 17th century. All other flourishing lines descend from the aforementioned Louis de Bary. Their members are partly of German, partly French, and partly English nationality and are currently located in Frankfurt, Barmen, Rheims, Antwerp etc.</w:t>
      </w:r>
      <w:r w:rsidR="005E4F27" w:rsidRPr="00283832">
        <w:rPr>
          <w:rFonts w:ascii="Garamond" w:hAnsi="Garamond"/>
          <w:sz w:val="18"/>
          <w:szCs w:val="18"/>
        </w:rPr>
        <w:t>” (</w:t>
      </w:r>
      <w:hyperlink r:id="rId4481" w:history="1">
        <w:r w:rsidR="005E4F27" w:rsidRPr="00283832">
          <w:rPr>
            <w:rStyle w:val="Hyperlink"/>
            <w:rFonts w:ascii="Garamond" w:hAnsi="Garamond"/>
            <w:sz w:val="18"/>
            <w:szCs w:val="18"/>
          </w:rPr>
          <w:t>Lendroff, 1905</w:t>
        </w:r>
      </w:hyperlink>
      <w:r w:rsidR="005E4F27"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Robert de Bary, grandson of Émile de Bary (himself son-in-law of Henri Schlumberger)...</w:t>
      </w:r>
      <w:r w:rsidRPr="00283832">
        <w:rPr>
          <w:rFonts w:ascii="Garamond" w:hAnsi="Garamond"/>
          <w:sz w:val="18"/>
          <w:szCs w:val="18"/>
        </w:rPr>
        <w:t>” (</w:t>
      </w:r>
      <w:hyperlink r:id="rId4482" w:history="1">
        <w:r w:rsidRPr="00283832">
          <w:rPr>
            <w:rStyle w:val="Hyperlink"/>
            <w:rFonts w:ascii="Garamond" w:hAnsi="Garamond"/>
            <w:sz w:val="18"/>
            <w:szCs w:val="18"/>
          </w:rPr>
          <w:t>Hau, 1985</w:t>
        </w:r>
      </w:hyperlink>
      <w:r w:rsidRPr="00283832">
        <w:rPr>
          <w:rFonts w:ascii="Garamond" w:hAnsi="Garamond"/>
          <w:sz w:val="18"/>
          <w:szCs w:val="18"/>
        </w:rPr>
        <w:t>). The families appear to be connected to the Cazenove and others too (</w:t>
      </w:r>
      <w:hyperlink r:id="rId4483" w:history="1">
        <w:r w:rsidRPr="00283832">
          <w:rPr>
            <w:rStyle w:val="Hyperlink"/>
            <w:rFonts w:ascii="Garamond" w:hAnsi="Garamond"/>
            <w:sz w:val="18"/>
            <w:szCs w:val="18"/>
          </w:rPr>
          <w:t>Geneanet</w:t>
        </w:r>
      </w:hyperlink>
      <w:r w:rsidR="005E4F27" w:rsidRPr="00283832">
        <w:rPr>
          <w:rFonts w:ascii="Garamond" w:hAnsi="Garamond"/>
          <w:sz w:val="18"/>
          <w:szCs w:val="18"/>
        </w:rPr>
        <w:t xml:space="preserve">; </w:t>
      </w:r>
      <w:hyperlink r:id="rId4484" w:history="1">
        <w:r w:rsidR="005E4F27" w:rsidRPr="00283832">
          <w:rPr>
            <w:rStyle w:val="Hyperlink"/>
            <w:rFonts w:ascii="Garamond" w:hAnsi="Garamond"/>
            <w:sz w:val="18"/>
            <w:szCs w:val="18"/>
          </w:rPr>
          <w:t>Lendroff, 1905</w:t>
        </w:r>
      </w:hyperlink>
      <w:r w:rsidR="005E4F27" w:rsidRPr="00283832">
        <w:rPr>
          <w:rFonts w:ascii="Garamond" w:hAnsi="Garamond"/>
          <w:sz w:val="18"/>
          <w:szCs w:val="18"/>
        </w:rPr>
        <w:t>).</w:t>
      </w:r>
    </w:p>
  </w:endnote>
  <w:endnote w:id="881">
    <w:p w14:paraId="7DA0D8BF" w14:textId="4B8C9D2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birth of modern aluminum industry was possible thanks to the simultaneous but independent discovery of the electrolysis reduction process in 1886 by an American scientist, Charles Martin Hall, and by a French one, Paul Toussaint Héroult. Before 1886, aluminum was already known in the scientific community for its technical properties (high electrical and thermal conductivity, lightness, resistance, elasticity, anti-oxidation proprieties) but the only available producing method was too expensive to forecast large-scale applications for this metal. Only at the end of the 19th century, aluminum found some little outlets in metallurgy industry, being used to ameliorate technical properties of steel or copper in a context of growing research on metal alloys. Nevertheless, the world aluminum production never spurted before the discovery of electrolysis, and never exceeded the level of 3 metric tons per year, due to its elevated costs. The Hall-Héroult smelting process aimed to revolutionize the status of this metal: being a process for producing cheaply aluminum, it made possible for this metal to become a mass product to substitute other metals. After initial refusals to use their discoveries, both Hall and Héroult found support to industrialize their processes.</w:t>
      </w:r>
      <w:r w:rsidRPr="00283832">
        <w:rPr>
          <w:rFonts w:ascii="Garamond" w:eastAsia="Garamond" w:hAnsi="Garamond" w:cs="Garamond"/>
          <w:color w:val="000000" w:themeColor="text1"/>
          <w:sz w:val="18"/>
          <w:szCs w:val="18"/>
        </w:rPr>
        <w:t>” (</w:t>
      </w:r>
      <w:hyperlink r:id="rId4485"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metals it was the requirements of the economies of scale, not scope, that restrained investment in manufacturing facilities abroad. In non-ferrous metals the new electrolytic refining technologies perfected around 1890 that revolutionized production brought massive-scale economies. By 1900 4 aluminum producing plants—Alcoa’s at Niagara Falls, that of Aluminium Industrie AG at Neuhausen in the Alps and the 2 smaller works of a French and a British company produced all the aluminum the world called for. Indeed, the 2 leaders spent the next decades concentrating on developing a wide variety of products to expand the use of this once precious metal. In copper, with the adoption of a new powerful generator in 1891, minimum efficient scale became so high that only 21 refineries were built in the US in the 90 years between 1890 and 1980 and a smaller number elsewhere, even though there was in these decades an enormous growth in the market for copper wire for electrical transmission and copper pipes and tubes in growing industries and cities. The resulting global oligopoly came to include until well after WWII 4 American companies: American Smelting &amp; Refining, Anaconda, Phelps-Dodge and Kennecott and 1 German, Metallgesellschaft. While the American firms had worldwide sales forces, they made no attempt to increase capacity greatly by building refineries abroad. The German firm did build in 1891—the year of the innovation—a small refinery at Perth Amboy (later dismantled because of its size) and bought into a much larger one on Long Island constructed that same year</w:t>
      </w:r>
      <w:r w:rsidRPr="00283832">
        <w:rPr>
          <w:rFonts w:ascii="Garamond" w:hAnsi="Garamond"/>
          <w:sz w:val="18"/>
          <w:szCs w:val="18"/>
        </w:rPr>
        <w:t>.” (</w:t>
      </w:r>
      <w:hyperlink r:id="rId4486" w:history="1">
        <w:r w:rsidRPr="00283832">
          <w:rPr>
            <w:rStyle w:val="Hyperlink"/>
            <w:rFonts w:ascii="Garamond" w:hAnsi="Garamond"/>
            <w:sz w:val="18"/>
            <w:szCs w:val="18"/>
          </w:rPr>
          <w:t>Chandler, 1986</w:t>
        </w:r>
      </w:hyperlink>
      <w:r w:rsidRPr="00283832">
        <w:rPr>
          <w:rFonts w:ascii="Garamond" w:hAnsi="Garamond"/>
          <w:sz w:val="18"/>
          <w:szCs w:val="18"/>
        </w:rPr>
        <w:t>). “</w:t>
      </w:r>
      <w:r w:rsidRPr="00283832">
        <w:rPr>
          <w:rFonts w:ascii="Garamond" w:hAnsi="Garamond"/>
          <w:i/>
          <w:iCs/>
          <w:sz w:val="18"/>
          <w:szCs w:val="18"/>
        </w:rPr>
        <w:t>Aluminum is lighter and cheaper than copper. Supply and price are subject to fewer fluctuations. But aluminum is bulkier and much less efficient in conducting electricity (and heat) than copper. The substitution of aluminum for copper involves a trade-off among price, bulk, and efficiency in which both metals have certain distinct advantages</w:t>
      </w:r>
      <w:r w:rsidRPr="00283832">
        <w:rPr>
          <w:rFonts w:ascii="Garamond" w:hAnsi="Garamond"/>
          <w:sz w:val="18"/>
          <w:szCs w:val="18"/>
        </w:rPr>
        <w:t>.” (</w:t>
      </w:r>
      <w:hyperlink r:id="rId4487" w:history="1">
        <w:r w:rsidRPr="00283832">
          <w:rPr>
            <w:rStyle w:val="Hyperlink"/>
            <w:rFonts w:ascii="Garamond" w:hAnsi="Garamond"/>
            <w:sz w:val="18"/>
            <w:szCs w:val="18"/>
          </w:rPr>
          <w:t>Moran, 1975</w:t>
        </w:r>
      </w:hyperlink>
      <w:r w:rsidRPr="00283832">
        <w:rPr>
          <w:rFonts w:ascii="Garamond" w:hAnsi="Garamond"/>
          <w:sz w:val="18"/>
          <w:szCs w:val="18"/>
        </w:rPr>
        <w:t>).</w:t>
      </w:r>
    </w:p>
  </w:endnote>
  <w:endnote w:id="882">
    <w:p w14:paraId="55A47640" w14:textId="40C82A5F"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all was supported by a group of engineers of the Pittsburgh steel industry, which established in 1888 the Pittsburgh Reduction Co (PRC, in 1907 it became Aluminum Co of America, ALCOA). Héroult was hired by a Swiss steel producer (Nehers und Sohne) and 2 electro-mechanics firms (Escher Weiss and Oerlikon), which in 1887 formed the Schweizerische Metallurgische Gesellschaft (SMG). Afterward, this company formed an Interessengemeinschaft with AEG in 1888, the Aluminum Industrie Aktiengesellschaft (AIAG, afterwards known as Alusuisse). PRC and AIAG followed similar strategies in their original histories. Both firms understood the importance to run strategies of scale and scope, in order to reduce as much as possible unitary production costs of this metal. Actually, these firms found the financial support of big commercial banks (</w:t>
      </w:r>
      <w:r w:rsidRPr="00283832">
        <w:rPr>
          <w:rFonts w:ascii="Garamond" w:eastAsia="Garamond" w:hAnsi="Garamond" w:cs="Garamond"/>
          <w:i/>
          <w:iCs/>
          <w:color w:val="000000" w:themeColor="text1"/>
          <w:sz w:val="18"/>
          <w:szCs w:val="18"/>
          <w:highlight w:val="red"/>
        </w:rPr>
        <w:t>the Mellon Bank of Pittsburgh became</w:t>
      </w:r>
      <w:r w:rsidRPr="00283832">
        <w:rPr>
          <w:rFonts w:ascii="Garamond" w:eastAsia="Garamond" w:hAnsi="Garamond" w:cs="Garamond"/>
          <w:i/>
          <w:iCs/>
          <w:color w:val="000000" w:themeColor="text1"/>
          <w:sz w:val="18"/>
          <w:szCs w:val="18"/>
        </w:rPr>
        <w:t xml:space="preserve"> the backer of PRC, while AIAG was funded by the German financial Gotha, already connected with AEG, and by the principal Swiss banks). PRC and AIAG extended their economies of scale, they integrated downward and upward production, and they settled modern managerial structures. PRC invested to increase scale production and also integrated in electricity supplies in the early 1890s. Afterward, it completed integration in semi-finished products by 1896 and in alumina refining (the middle stage before obtaining aluminum) by 1906. AIAG was since its foundation owner of hydro-electrical facilities, and it integrated in alumina in 1893 and in semi-finished and finished products in 1896. Moreover, AIAG settled up an international commercial network in 1891 formed by many foreign selling agencies. PRC formed an English export company in 1894. Borrowing words from Alfred Chandler’s Scale and Scope, these firms were paradigmatic ‘prime comers’ that accomplished ‘the 3-pronged investment’ that connotes modern industrial enterprises in mass production, in its integration up and downward, and in managerial structures. The motivations behind these strategies reveal a dilemma. Despite the necessity to run scale productions, there were no ready markets for this amount of metal. Furthermore, the electrolysis technology was (and is) very difficult to adapt to market conditions. When cells are stopped, new heavy investments are demanded before their re-starting. As a consequence, the more rational choice in this industry is to reach a scale production and to keep it as much stable as possible. Despite the lowering prices for aluminum, the market for this metal could not be expanded with ease because buyers had not yet the know-how to use aluminum in place of ‘older’ metals. The initial attempts to find export markets reveals a strategy to escape from these difficulties in selling aluminum in its early history. This lack of outlets was one of main issues for R&amp;D activity in the medium and long run, but it obligated PRC and AIAG to find alternative ways to remunerate investments in the immediate future. As in many other cases, both firms tried to improve earnings through an activity of international patent licensing, which was considered as more profitable than the direct expansion of sales. The international patent situation of aluminum technology can be resumed as follows: AIAG registered Héroulťs patent in all European countries and PRC had the monopoly in the US, thanks to the control over the Hall’s patent. AIAG licensed a French producer (the Société électro-métallurgique française, semf) in 1889 and a British one (the British Aluminum Co, BACO) in 1894, while PRC failed to license a producer in Great Britain before AIAG and gave the Hall patent to another French producer in 1895, which afterward was absorbed by the Produits chimiques ď Alais et de la Camargue (PCAC) in 1897. International patent licensing was a first pace toward cartelisation. Actually, through the patents licensing agreements, the owner gave the right to produce and sell aluminum in a country with the guarantee to no longer export to that country. For instance, AIAG gave the right to produce and sell aluminum to BACO and to SEMF and agreed to export neither to Great Britain nor to France, while SEMF and BACO agreed to not export respectively from France and Britain. The same agreement was settled between PRC and the French producer absorbed by PCAC. As a consequence, this legal protection was a decisive factor in the early international strategy of market control. Licensing agreements served also to create commercial links because during the construction of production facilities (which required about 5 years) the owner of the patent usually supplied the licensed. This aspect of the patent licensing secured, by this way, an expansion of sales. However, this activity created some collateral effects on the global scale. Each new producer ran almost the same strategy of scale and scope, planning investments to reach technology’s scale economies in production. As a consequence, the birth of new producers prospected an on-going situation of over-production and over-investment. Scale outputs were always bigger than the national market in which new producers were formed. For instance, SEMF and BACO started investments for being able to produce more than 2 K tons of aluminum per year while their national market revealed to be about one quarter of this amount. These 2 firms experienced the same dilemma of PRC and AIAG: scale production was not sufficient to create suddenly a mass market because demand for a new metal could not be stimulated only by price reduction in the short run. In this context, the problem of how to manage the producing system became quickly pressing.</w:t>
      </w:r>
      <w:r w:rsidRPr="00283832">
        <w:rPr>
          <w:rFonts w:ascii="Garamond" w:eastAsia="Garamond" w:hAnsi="Garamond" w:cs="Garamond"/>
          <w:color w:val="000000" w:themeColor="text1"/>
          <w:sz w:val="18"/>
          <w:szCs w:val="18"/>
        </w:rPr>
        <w:t>” (</w:t>
      </w:r>
      <w:hyperlink r:id="rId4488"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lthough the element aluminum was discovered and named by Sir Humphrey Davy in 1807, and although Frederic Wohler improved a chemical process whereby pinheads of the new metal could be obtained, it was 21-year-old Charles Hall who discovered (1886) and patented (1889) the first commercially successful method for making aluminum: the electrolysis of a molten alumina solution dissolved in cryolite.</w:t>
      </w:r>
      <w:r w:rsidRPr="00283832">
        <w:rPr>
          <w:rFonts w:ascii="Garamond" w:hAnsi="Garamond"/>
          <w:sz w:val="18"/>
          <w:szCs w:val="18"/>
        </w:rPr>
        <w:t xml:space="preserve"> </w:t>
      </w:r>
      <w:r w:rsidRPr="00283832">
        <w:rPr>
          <w:rFonts w:ascii="Garamond" w:hAnsi="Garamond"/>
          <w:i/>
          <w:iCs/>
          <w:sz w:val="18"/>
          <w:szCs w:val="18"/>
        </w:rPr>
        <w:t>Hall, after an intensive search, interested Captain Alfred E Hunt in the commercial possibilities of the process, and a $20 K pilot plant called the Pittsburgh Reduction Co was constructed in Pittsburgh in 1888. Hall and Arthur V Davis, fresh from Amherst College (and later Chairman of the Board of Alcoa), were among the young men who manned the plant day and night, and both helped store the initial tiny outputs of aluminum in the office safe every night for safekeeping. As must be evident, the entire operation was purely speculative... The Pittsburgh Reduction Co’s original patent on the Hall electrolysis process ran from 1889 to 1906. Through a complex set of patent infringement suits, claims, and counter claims, Alcoa managed to extend the legal monopoly on the method for making aluminum until 1910. This 4-year extension was accomplished in 1903 when Alcoa purchased the exclusive rights to the ‘Bradley patents’ (which concerned the heating of the alumina solution with electricity) from a firm called Cowles Bros. The patent squabble between Alcoa and Cowles had begun in 1891, when Cowles Bros (for whom Charles Hall had been employed for 2 months in 1886) began producing aluminum with the electrolysis method that Hall had patented. The Pittsburgh Reduction Co quickly sued Cowles and won a patent infringement decision in 1893; on appeal, however, the judgment was reversed in 1903. The difficulties involved were that while Hall apparently did have a valid patent on the electrolysis process, the Bradley patents owned by Cowles Bros dealt with the heating of the alumina solution with electricity and it was also judged valid. Both patented processes were necessary to reduce aluminum commercially—yet the respective patents were the legitimate property of 2 different firms. Not surprisingly, Cowles Bros sold the Bradley patents to Pittsburgh Reduction for $1.5 M, some stock, and options to purchase ingot at below-market prices. Thus in 1910, Alcoa was the sole producer—by law and legitimate patent—of primary aluminum, and had been in that business without direct domestic competition for over 20 years.</w:t>
      </w:r>
      <w:r w:rsidRPr="00283832">
        <w:rPr>
          <w:rFonts w:ascii="Garamond" w:hAnsi="Garamond"/>
          <w:sz w:val="18"/>
          <w:szCs w:val="18"/>
        </w:rPr>
        <w:t>” (</w:t>
      </w:r>
      <w:hyperlink r:id="rId4489"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hAnsi="Garamond"/>
          <w:i/>
          <w:iCs/>
          <w:sz w:val="18"/>
          <w:szCs w:val="18"/>
        </w:rPr>
        <w:t xml:space="preserve">The Berliner Handelsgesellschaft took [part in]... 1898: In the founding of the Aluminium-Industrie-Aktiengesellschajt in Neuhausen (Switzerland)...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449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mong the foreign companies in which [Carl Fürstenberg] was involved, the Banca Commerciale Italiana in Milan, the Elektrobank (now Elektrowatt in Zurich), and the Aluminium-Industrie in Neuhausen in the canton of Schaffhausen are the most important</w:t>
      </w:r>
      <w:r w:rsidRPr="00283832">
        <w:rPr>
          <w:rFonts w:ascii="Garamond" w:hAnsi="Garamond"/>
          <w:sz w:val="18"/>
          <w:szCs w:val="18"/>
        </w:rPr>
        <w:t>.” (</w:t>
      </w:r>
      <w:hyperlink r:id="rId4491" w:anchor="ndbcontent" w:history="1">
        <w:r w:rsidRPr="00283832">
          <w:rPr>
            <w:rStyle w:val="Hyperlink"/>
            <w:rFonts w:ascii="Garamond" w:hAnsi="Garamond"/>
            <w:sz w:val="18"/>
            <w:szCs w:val="18"/>
          </w:rPr>
          <w:t>Deutsche-biographie.de</w:t>
        </w:r>
      </w:hyperlink>
      <w:r w:rsidRPr="00283832">
        <w:rPr>
          <w:rFonts w:ascii="Garamond" w:hAnsi="Garamond"/>
          <w:sz w:val="18"/>
          <w:szCs w:val="18"/>
        </w:rPr>
        <w:t>).</w:t>
      </w:r>
    </w:p>
  </w:endnote>
  <w:endnote w:id="883">
    <w:p w14:paraId="5C63BE21" w14:textId="6711465B" w:rsidR="001658E0" w:rsidRPr="00283832" w:rsidRDefault="001658E0"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4492"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p>
  </w:endnote>
  <w:endnote w:id="884">
    <w:p w14:paraId="72005FF7" w14:textId="5CA38F1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irsch] also set up his own branch in America. Early on he recognized the importance of metal production in this country and foresaw that the immense treasures of the US would one day deprive the whole world of American metals, not only copper but above all nickel, lead and other metals. be made pending. Refineries are established near NY and in the western states. But it is a principle of Aron’s company Hirsch &amp; Co not to set up any branches of their own, but to create the necessary sphere of influence abroad only through participations, which are usually 100%. At Benjamin’s instigation, Vogelstein &amp; Co was founded in NY, which played an important role in the American metal market under its owner Ludwig Vogelstein, who was born in Stettin. Through them, the Halberstadt company holds shares in the largest American mining companies. The Aaron company, Hirsch &amp; Sohn has become a global trading house.</w:t>
      </w:r>
      <w:r w:rsidRPr="00283832">
        <w:rPr>
          <w:rFonts w:ascii="Garamond" w:hAnsi="Garamond"/>
          <w:sz w:val="18"/>
          <w:szCs w:val="18"/>
        </w:rPr>
        <w:t>” (</w:t>
      </w:r>
      <w:hyperlink r:id="rId4493"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The German metal ‘trio’, Metallgesellschaft, Aron Hirsch &amp; Sohn, and Beer, Sondheimer &amp; Co—parents respectively of American Metal Co, L Vogelstein &amp; Co, and Beer, Sondheimer &amp; Co (US)—were in every sense multinational enterprises, with more than 245 affiliates located around the world, participating in mining, processing, and trading in metals. Their American involvements constituted a crucial part of their international business... Before the end of 1887, Ladenburg, Thalmann &amp; Co had sold its holdings in the new company—American Metal Co—to the other 2 co-owners. One of these, Metallgesellschaft, handled American Metal’s trade on the European continent, while the other, Henry R Merton &amp; Co, was responsible for American Metal Co’s commerce in the British Isles and most of the rest of the British Empire. Whenever American Metal Co planned a new project, it acted only after consultation and agreement with its 2 parent firms</w:t>
      </w:r>
      <w:r w:rsidRPr="00283832">
        <w:rPr>
          <w:rFonts w:ascii="Garamond" w:hAnsi="Garamond"/>
          <w:i/>
          <w:iCs/>
          <w:sz w:val="18"/>
          <w:szCs w:val="18"/>
        </w:rPr>
        <w:t>... 2 other German enterprises likewise became prominent in the pre-WWI US nonferrous metal trades. One firm was Aron Hirsch &amp; Sohn of Halberstadt, Germany, which started a US subsidiary—L Vogelstein &amp; Co—in 1897. Its president, Ludwig Vogelstein (1871-1934), became a naturalized American, but the German parent house did not give up its interest. Like American Metal Co, LVogelstein &amp; Co began as a trading firm. In July 1901, however, Ludwig Vogelstein made an agreement with JR De Lamar for the construction of an electrolytic copper refinery at Chrome, NJ, 75% financed by De Lamar and 25% by L Vogelstein &amp; Co. The latter, in return for its contribution of funds, received the sole selling agency for the copper business of this refinery and a guaranteed 1% commission on copper sales. The refinery began operations in 1902 under the name De Lamar’s Copper Refining Co.</w:t>
      </w:r>
      <w:r w:rsidRPr="00283832">
        <w:rPr>
          <w:rFonts w:ascii="Garamond" w:hAnsi="Garamond"/>
          <w:sz w:val="18"/>
          <w:szCs w:val="18"/>
        </w:rPr>
        <w:t>” (</w:t>
      </w:r>
      <w:hyperlink r:id="rId4494"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 xml:space="preserve">For a time William became also a partner in Henry </w:t>
      </w:r>
      <w:r w:rsidRPr="00283832">
        <w:rPr>
          <w:rFonts w:ascii="Garamond" w:hAnsi="Garamond"/>
          <w:i/>
          <w:iCs/>
          <w:sz w:val="18"/>
          <w:szCs w:val="18"/>
          <w:highlight w:val="magenta"/>
        </w:rPr>
        <w:t>R Merton 8c Co, London, travelling frequently between London and Frankfurt, but after marrying Emma Ladenburg, the daughter of a Frankfurt banker (1877),</w:t>
      </w:r>
      <w:r w:rsidRPr="00283832">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s brother-in-law, Zachary (Zodik) Hochschild (1854-1912)...</w:t>
      </w:r>
      <w:r w:rsidRPr="00283832">
        <w:rPr>
          <w:rFonts w:ascii="Garamond" w:eastAsia="Garamond" w:hAnsi="Garamond" w:cs="Garamond"/>
          <w:sz w:val="18"/>
          <w:szCs w:val="18"/>
        </w:rPr>
        <w:t xml:space="preserve"> </w:t>
      </w:r>
      <w:r w:rsidRPr="00283832">
        <w:rPr>
          <w:rFonts w:ascii="Garamond" w:hAnsi="Garamond"/>
          <w:i/>
          <w:iCs/>
          <w:sz w:val="18"/>
          <w:szCs w:val="18"/>
        </w:rPr>
        <w:t>The year 1887 also saw the formation of the American Metal Co, NY, with an initial share capital of $200 K. The founders were Ladenburg, Thalmann &amp; Co (mentioned above), Henry R Merton &amp; Co, and MG Berthold Hochschild (1860-1928), a brother of Z Hochchild, was appointed manager. Ladenburg, Thalmann &amp; Co soon sold their shares to the 2 other companies; they may later have regretted that decision, for the business of the company grew rapidly and by 1899 its capital had been increased fivefold.</w:t>
      </w:r>
      <w:r w:rsidRPr="00283832">
        <w:rPr>
          <w:rFonts w:ascii="Garamond" w:hAnsi="Garamond"/>
          <w:sz w:val="18"/>
          <w:szCs w:val="18"/>
        </w:rPr>
        <w:t>” (</w:t>
      </w:r>
      <w:hyperlink r:id="rId4495" w:history="1">
        <w:r w:rsidRPr="00283832">
          <w:rPr>
            <w:rStyle w:val="Hyperlink"/>
            <w:rFonts w:ascii="Garamond" w:hAnsi="Garamond"/>
            <w:sz w:val="18"/>
            <w:szCs w:val="18"/>
          </w:rPr>
          <w:t>Auerbach, 196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American Metal Co was incorporated in 1887 in NY as exporters, importers and dealers in metal. The company acted as agents for Metallgesellschaft und Metallurgesische Gesellschaft of Frankfurt, Henry R Merton &amp; Co of London, and the Société le Nickel of Paris. Metallgesellschaft and Henry R Merton &amp; Co had been established by two brothers, Wilhelm and Henry Merton, in the 1860s. A cousin of the Mertons, Berthold Hochschild, moved to the US in 1884 to supervise its metal-trading business there, and in 1887 Jacob Langeloth, an executive in the Frankfurt office who was originally from Mannheim, convinced Wilhelm Merton to send him to New York so he could assist Hochschild in expanding the business. Under the name the American Metal Co, the business grew quickly, thanks in large part to a boom in copper production.</w:t>
      </w:r>
      <w:r w:rsidRPr="00283832">
        <w:rPr>
          <w:rFonts w:ascii="Garamond" w:hAnsi="Garamond"/>
          <w:sz w:val="18"/>
          <w:szCs w:val="18"/>
        </w:rPr>
        <w:t>” (</w:t>
      </w:r>
      <w:hyperlink r:id="rId4496" w:anchor="_edn25" w:history="1">
        <w:r w:rsidRPr="00283832">
          <w:rPr>
            <w:rStyle w:val="Hyperlink"/>
            <w:rFonts w:ascii="Garamond" w:hAnsi="Garamond"/>
            <w:sz w:val="18"/>
            <w:szCs w:val="18"/>
          </w:rPr>
          <w:t>ImmigrantEntrepenurship</w:t>
        </w:r>
      </w:hyperlink>
      <w:r w:rsidRPr="00283832">
        <w:rPr>
          <w:rFonts w:ascii="Garamond" w:hAnsi="Garamond"/>
          <w:sz w:val="18"/>
          <w:szCs w:val="18"/>
        </w:rPr>
        <w:t>). “</w:t>
      </w:r>
      <w:r w:rsidRPr="00283832">
        <w:rPr>
          <w:rFonts w:ascii="Garamond" w:hAnsi="Garamond"/>
          <w:i/>
          <w:iCs/>
          <w:sz w:val="18"/>
          <w:szCs w:val="18"/>
        </w:rPr>
        <w:t>In 1889 Benjamin had accepted as a trainee one Ludwig Vogelstein, son of the noted Reformrabbiner Heinemann Vogelstein in Stettin. Already aged 18 and with an Abitur, an unusually high educational qualification, Vogelstein’s objective from the start had been to acquire a training in international metal-trading combined with practical industrial experience. At Ilsenburg, under the guidance of Benjamin’s cousin Aron (III), he had been duly initiated into the secrets of manufacturing. He had also established close and friendly relations with Aron Hirsch, his family, and his brother Gabriel. In fact Ludwig Vogelstein had become a general favourite in the Hirsch family. He had also revealed exceptional skill in his chosen profession and gained Benjamin’s confidence. In due course, in 1896, he applied for a partnership in the firm. Both Aron and Gabriel Hirsch strongly favoured the suggestion. Benjamin imposed a veto, apparently on the grounds that Vogelstein was no Hirsch and that, furthermore, as the son of a Reform rabbi he would be bound to be an innovator himself. Whether, as seems likely, Siegmund Hirsch is quoting from a family document or is giving rein to his imagination, it is worth giving in the original his account of Benjamin’s justification of his decision: ‘Vogelstein is not a Hirsch. As he and you know, he is valued by me in fitness and as a man: But just ‘no deer’ and wit unprofessional 1837, the foundation by my grandfather and father were only deer owners. But then LV is after all the son of the reform Rabbi Heinemann Vogelstein in Stettin, the main campaigner for the reform of orthodoxy. No and again No! With him the reform of the old tradition of AH&amp;S. would begin in many ways. Where would it end ‘God shall shepherd?’ Thus Ludwig Vogelstein was lost to the firm and departed for the US destined for a brilliant career in the metal business. He would remain, however, not only a loyal friend of the Hirsch family but also a close and invaluable business associate</w:t>
      </w:r>
      <w:r w:rsidRPr="00283832">
        <w:rPr>
          <w:rFonts w:ascii="Garamond" w:hAnsi="Garamond"/>
          <w:sz w:val="18"/>
          <w:szCs w:val="18"/>
        </w:rPr>
        <w:t>.” (</w:t>
      </w:r>
      <w:hyperlink r:id="rId4497" w:history="1">
        <w:r w:rsidRPr="00283832">
          <w:rPr>
            <w:rStyle w:val="Hyperlink"/>
            <w:rFonts w:ascii="Garamond" w:hAnsi="Garamond"/>
            <w:sz w:val="18"/>
            <w:szCs w:val="18"/>
          </w:rPr>
          <w:t>Mosse, 1990</w:t>
        </w:r>
      </w:hyperlink>
      <w:r w:rsidRPr="00283832">
        <w:rPr>
          <w:rFonts w:ascii="Garamond" w:hAnsi="Garamond"/>
          <w:sz w:val="18"/>
          <w:szCs w:val="18"/>
        </w:rPr>
        <w:t>). “</w:t>
      </w:r>
      <w:r w:rsidRPr="00283832">
        <w:rPr>
          <w:rFonts w:ascii="Garamond" w:hAnsi="Garamond"/>
          <w:i/>
          <w:iCs/>
          <w:sz w:val="18"/>
          <w:szCs w:val="18"/>
        </w:rPr>
        <w:t>Ludwig Vogelstein, son of a leading Reform rabbi in Stettin. During 7 years in Halberstadt, Vogelstein won golden opinions from members of the family alike as a person and a man of affairs. He became in fact Benjamin’s right-hand man. When, in due course, he applied for a partnership, he enjoyed the support of several members of the family. Benjamin Hirsch interposed his veto: ‘Vogelstein ist kein Hirsch. Er wird von mir, wie er und Ihr wisst, in Tiichtigkeit und als Mensch geschatzt. Aber eben ‘kein Hirsch’ und seit unberufen 1837, der Grundung durch meinen Grossvater und Vater waren nur Hirsche Inhaber. - Aber dann ist L.V. schliesslich der Sohn des Reformrabbiners Heinemann Vogelstein in Stettin, des Haupt-Kampfers fur die Reform der Orthodoxie. Nein und abermals nein! Mit ihm wiirde die Reform der alten Tradition von AH&amp;S in vielem beginnen. Wo wiirde sie ‘Gott soli hiiten’ enden?.’ Denied a partnership, Ludwig Vogelstein emigrated to the US, where he became a leading industrialist. He was elected Chairman of the Union of American Hebrew Congregations, the highest lay position in the American Reform movement. At the same time, he remained a good friend and close business associate of the Hirsch family and its enterprises</w:t>
      </w:r>
      <w:r w:rsidRPr="00283832">
        <w:rPr>
          <w:rFonts w:ascii="Garamond" w:hAnsi="Garamond"/>
          <w:sz w:val="18"/>
          <w:szCs w:val="18"/>
        </w:rPr>
        <w:t>.” (</w:t>
      </w:r>
      <w:hyperlink r:id="rId4498" w:history="1">
        <w:r w:rsidRPr="00283832">
          <w:rPr>
            <w:rStyle w:val="Hyperlink"/>
            <w:rFonts w:ascii="Garamond" w:hAnsi="Garamond"/>
            <w:sz w:val="18"/>
            <w:szCs w:val="18"/>
          </w:rPr>
          <w:t>Mosse, 1992</w:t>
        </w:r>
      </w:hyperlink>
      <w:r w:rsidRPr="00283832">
        <w:rPr>
          <w:rFonts w:ascii="Garamond" w:hAnsi="Garamond"/>
          <w:sz w:val="18"/>
          <w:szCs w:val="18"/>
        </w:rPr>
        <w:t>). “</w:t>
      </w:r>
      <w:r w:rsidRPr="00283832">
        <w:rPr>
          <w:rFonts w:ascii="Garamond" w:hAnsi="Garamond"/>
          <w:i/>
          <w:iCs/>
          <w:sz w:val="18"/>
          <w:szCs w:val="18"/>
        </w:rPr>
        <w:t>According to Wilhelm Merton, poor means of communication and transportation inhibited the establishment of branch offices because under such conditions they could not be sufficiently monitored from the Frankfurt headquarters. In order to create distinct responsibilities and autonomy Metallgesellschaft chose the establishment of legally independent joint-stock companies. A decentralized organization of its international business was implemented by Metallgesellschaft, while Aron Hirsch &amp; Sohn and Beer, Sondheimer &amp; Co favoured a more centralized organization</w:t>
      </w:r>
      <w:r w:rsidRPr="00283832">
        <w:rPr>
          <w:rFonts w:ascii="Garamond" w:hAnsi="Garamond"/>
          <w:sz w:val="18"/>
          <w:szCs w:val="18"/>
        </w:rPr>
        <w:t xml:space="preserve">... </w:t>
      </w:r>
      <w:r w:rsidRPr="00283832">
        <w:rPr>
          <w:rFonts w:ascii="Garamond" w:hAnsi="Garamond"/>
          <w:i/>
          <w:iCs/>
          <w:sz w:val="18"/>
          <w:szCs w:val="18"/>
        </w:rPr>
        <w:t>In 1913, there were more than 550 companies engaged in the non-ferrous metal trade in Germany. Yet, most of them remained insignificant compared to Metallgesellschaft, Aron Hirsch &amp; Sohn and Beer, Sondheimer &amp; Co, which seem to have dominated not only the national, but also the international stage) They were able to gain such importance at the expense of their competitors because of their superior organizational, financial and technological capabilities. There were only a few serious competitors... Metallgesellschaft, Beer, Sondheimer &amp; Co, and Aron Hirsch &amp; Sohn were Jewish-owned companies. This is no coincidence but rather reflects the fact that 70% of all known German non-ferrous metal trading companies were Jewish just before WWI. While Wilhelm Merton was converted to Christianity in 1890 and also raised his sons as Christians, Leo Ellinger and Zacharias Hochschild maintained their Jewish faith. The families of Hirsch, Beer, and Sondheimer also remained closely affiliated with the Jewish religious community. The religious affiliations of the management of these companies resulted in certain repercussions. Neither Aron Hirsch &amp; Co</w:t>
      </w:r>
      <w:r w:rsidRPr="00283832">
        <w:rPr>
          <w:rFonts w:ascii="Garamond" w:hAnsi="Garamond"/>
          <w:sz w:val="18"/>
          <w:szCs w:val="18"/>
        </w:rPr>
        <w:t>.” (</w:t>
      </w:r>
      <w:hyperlink r:id="rId4499"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As their business became international, they opened offices in Frankfurt, London and NYC. The NYC office was primarily for metal trading. By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rich copper deposits in the US were beginning to challenge European markets, as this country began to develop smelting and refining industries to handle the copper ore. It was time for a new company to explore new opportunities in a new country. And so, on June 17, 1887, the American Metal Co Ltd—later to be better known as Amco was born. Its parents were the descendents of that German banking firm. That began the AMAX century. From its birth in 1887 until 1914, Amco prospered, acquiring interests in other companies and becoming a large and profitable player in international metals trading. An early association with Colonel Robert Thompson, the founder of Inco, helped the company benefit from foreign demand for nickel. New-found copper deposits were another stimulant to growth. Available cheap supplies of copper led to freer use of electricity which, in turn, brought about a second industrial revolution. This opened up the potential for automobiles, airplanes, the radio and other wonder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ll of which benefited Amco in its early years.</w:t>
      </w:r>
      <w:r w:rsidRPr="00283832">
        <w:rPr>
          <w:rFonts w:ascii="Garamond" w:hAnsi="Garamond"/>
          <w:sz w:val="18"/>
          <w:szCs w:val="18"/>
        </w:rPr>
        <w:t>” (</w:t>
      </w:r>
      <w:hyperlink r:id="rId4500" w:history="1">
        <w:r w:rsidRPr="00283832">
          <w:rPr>
            <w:rStyle w:val="Hyperlink"/>
            <w:rFonts w:ascii="Garamond" w:hAnsi="Garamond"/>
            <w:sz w:val="18"/>
            <w:szCs w:val="18"/>
          </w:rPr>
          <w:t>Born, 1988</w:t>
        </w:r>
      </w:hyperlink>
      <w:r w:rsidRPr="00283832">
        <w:rPr>
          <w:rFonts w:ascii="Garamond" w:hAnsi="Garamond"/>
          <w:sz w:val="18"/>
          <w:szCs w:val="18"/>
        </w:rPr>
        <w:t>). “</w:t>
      </w:r>
      <w:r w:rsidRPr="00283832">
        <w:rPr>
          <w:rFonts w:ascii="Garamond" w:hAnsi="Garamond"/>
          <w:i/>
          <w:iCs/>
          <w:sz w:val="18"/>
          <w:szCs w:val="18"/>
        </w:rPr>
        <w:t>But, as these figures show, the control exercised is not confined to the zinc industry; it extends, as regards the Australian miner, to lead, silver and copper, and it is, moreover, exercised in a variety of stages, and is liable to be felt at some point or other in almost any one of the metals, with the possible exception of gold. We have no desire at the moment to enter on controversial ground, and it is sufficient here to quote from German publications, in which is explained, as a contribution to commercial science, the growth of the org, which is now proving as efficient in as it has shown itself remunerative in peace. Mr Hughes quoted from an article, contributed to the Lloyd-Zeitung some 2 years ago by Professor Robert Liefmann, as follows: ‘There remains, therefore, the trade in copper, lead and zinc, as also in silver, tin, mercury, anti mony and aluminum. There are in the principal producing and consuming countries a small number of firms who control this trade, and some of whom are standing in very close relation to each other. They are for the most part private firms; but, even in those cases where they have formed into companies, their capital as a rule remains in a few hands, and is not introduced at the Exchanges. That is the reason why there is little known about the internal affairs of these concerns and their mutual relations. In Germany the center of this very wealthy and influential trade is Frankfurt-a- M, in which city its 2 leading representatives—the Metallgesellschaft, and the firm of Beer, Sondheimer &amp; Co—have their seats. In America, as well as in Germany, this participation of the great metal firms in foreign mining enterprises by-and-bye assumed such proportions that their own capital no longer sufficed, and foreign capital had to be invited to a great extent... By way of illustration, the writer refers to the African Metal Co and the Australian Metal Co as presumably he might also have referred to the American Metal Co—as sub-companies of the Metallgesellschaft, and Henry R Merton &amp; Co as regards their particular business in the respective continents. The writer further points out that central institutions, in the shape of the Berg-und Metallbank, and the Schweizerische Gesellschaft für Metallwerke, were established as controlling and promoting com panies</w:t>
      </w:r>
      <w:r w:rsidRPr="00283832">
        <w:rPr>
          <w:rFonts w:ascii="Garamond" w:hAnsi="Garamond"/>
          <w:sz w:val="18"/>
          <w:szCs w:val="18"/>
        </w:rPr>
        <w:t>.” (</w:t>
      </w:r>
      <w:hyperlink r:id="rId4501" w:history="1">
        <w:r w:rsidRPr="00283832">
          <w:rPr>
            <w:rStyle w:val="Hyperlink"/>
            <w:rFonts w:ascii="Garamond" w:hAnsi="Garamond"/>
            <w:sz w:val="18"/>
            <w:szCs w:val="18"/>
          </w:rPr>
          <w:t>Mining Journal, July 1915</w:t>
        </w:r>
      </w:hyperlink>
      <w:r w:rsidRPr="00283832">
        <w:rPr>
          <w:rFonts w:ascii="Garamond" w:hAnsi="Garamond"/>
          <w:sz w:val="18"/>
          <w:szCs w:val="18"/>
        </w:rPr>
        <w:t>). “</w:t>
      </w:r>
      <w:r w:rsidRPr="00283832">
        <w:rPr>
          <w:rFonts w:ascii="Garamond" w:hAnsi="Garamond"/>
          <w:i/>
          <w:iCs/>
          <w:sz w:val="18"/>
          <w:szCs w:val="18"/>
        </w:rPr>
        <w:t>Heinemann Vogelstein, who was born in Lage in 1842 and was named after his paternal grandfather, is listed in the population and livestock list of the town of Lage from 1846 together with his sister Vogel (=Vanny), born in 1839, and his sister Alwine, born in 1840, in the household of Levi Katzenstein, the second husband of their mother Fradche Friederike. Their father Löb/Levi Vogelstein, who died in 1843, was a brother of Israel Vogelstein. Heinemann’s first marriage was to Bertha Katzenstein, who was born in Hehlen on the Weser. The marriage produced four daughters: Frieda (born 1876), El(i)se (born 1878), Emma (born 1880) and Sarah (born 1882). Bertha Vogelstein died in 1887. Heinemann Vogelstein then married a second time, to one of his wife’s cousins, Bertha née Frankenstein from Barntrup. This marriage produced a son, Ludwig, born in 1891. The merchant Heinemann Vogelstein, who had inherited his stepfather’s manufactured goods business, was secretary and treasurer of the Lage gymnastics club, long-time chairman of the Lippe regional association for the promotion of Jewish history and literature, and a member of the Jewish charitable association (Chebra gemiluth chassodim). In 1901, their daughter Frieda married Rudolf Oppenheimer from Hameln, who had already settled in London as a wholesaler in the 1890s, and founded a family whose descendants still live in London today... Sarah, Heinemann Vogelstein’s youngest daughter, married the Dutch leather merchant Herman Elzas and settled with him first in Winterswijk and later in Utrecht. In 1944 they were deported to Theresienstadt, but at the beginning of 1945 they were among the prisoners who were freed through the mediation of Count Folke Bernadotte, vice president of the Swedish Red Cross, and were taken to Switzerland, where they lived until the end of the war. Their son Julius, born in 1907, survived the deportation with his wife; their two children were hidden with Dutch Christians. Julius’ brother Frits, born in 1914, was deported with his parents to Theresienstadt, from there to the Czechowitz camp, where he died in the winter of 1944. In 1963, Sara Elzas-Vogelstein emigrated to Israel with her son Julius and his family, where she died shortly before her 101st birthday. Ludwig Vogelstein from Heinemann Vogelstein’s second marriage studied law in Greifswald and received his doctorate there. jur. In 1921 he married Erna née Horowitz, who came from Kraków, in The Hague. The sons Heinz Henry (born 1923) and Kurt Charles (born 1925) were born in Hamburg. In March 1939 the family emigrated to the US via the Netherlands. Ludwig’s mother, who had lived with the family in Hamburg, found accommodation under an assumed name in a Catholic hospital in Woerden, the Netherlands, where she died of old age in 1944</w:t>
      </w:r>
      <w:r w:rsidRPr="00283832">
        <w:rPr>
          <w:rFonts w:ascii="Garamond" w:hAnsi="Garamond"/>
          <w:sz w:val="18"/>
          <w:szCs w:val="18"/>
        </w:rPr>
        <w:t>.” (</w:t>
      </w:r>
      <w:hyperlink r:id="rId4502" w:history="1">
        <w:r w:rsidRPr="00283832">
          <w:rPr>
            <w:rStyle w:val="Hyperlink"/>
            <w:rFonts w:ascii="Garamond" w:hAnsi="Garamond"/>
            <w:sz w:val="18"/>
            <w:szCs w:val="18"/>
          </w:rPr>
          <w:t>Steinheim</w:t>
        </w:r>
      </w:hyperlink>
      <w:r w:rsidRPr="00283832">
        <w:rPr>
          <w:rFonts w:ascii="Garamond" w:hAnsi="Garamond"/>
          <w:sz w:val="18"/>
          <w:szCs w:val="18"/>
        </w:rPr>
        <w:t>). “</w:t>
      </w:r>
      <w:r w:rsidRPr="00283832">
        <w:rPr>
          <w:rFonts w:ascii="Garamond" w:hAnsi="Garamond"/>
          <w:i/>
          <w:iCs/>
          <w:sz w:val="18"/>
          <w:szCs w:val="18"/>
        </w:rPr>
        <w:t>Braun, Julie Vogelstein. Was Niemdls Stirbt. Gestalte und Erinnerungen. Stuttgart: Deutsche Verlagsanstalt, 1966. 428 p. Memoirs of the Vogelstein rabbinical family, many of whose members were rabbis in various German communities</w:t>
      </w:r>
      <w:r w:rsidRPr="00283832">
        <w:rPr>
          <w:rFonts w:ascii="Garamond" w:hAnsi="Garamond"/>
          <w:sz w:val="18"/>
          <w:szCs w:val="18"/>
        </w:rPr>
        <w:t>.” (</w:t>
      </w:r>
      <w:hyperlink r:id="rId4503" w:history="1">
        <w:r w:rsidRPr="00283832">
          <w:rPr>
            <w:rStyle w:val="Hyperlink"/>
            <w:rFonts w:ascii="Garamond" w:hAnsi="Garamond"/>
            <w:sz w:val="18"/>
            <w:szCs w:val="18"/>
          </w:rPr>
          <w:t>Zubatsky, 1996</w:t>
        </w:r>
      </w:hyperlink>
      <w:r w:rsidRPr="00283832">
        <w:rPr>
          <w:rFonts w:ascii="Garamond" w:hAnsi="Garamond"/>
          <w:sz w:val="18"/>
          <w:szCs w:val="18"/>
        </w:rPr>
        <w:t>). “</w:t>
      </w:r>
      <w:r w:rsidRPr="00283832">
        <w:rPr>
          <w:rFonts w:ascii="Garamond" w:hAnsi="Garamond"/>
          <w:i/>
          <w:iCs/>
          <w:sz w:val="18"/>
          <w:szCs w:val="18"/>
        </w:rPr>
        <w:t xml:space="preserve">The foundation named in honor of Ludwig Vogelstein was established in 1947 by his sister, Julie Braun-Vogelstein. This biographical sketch is based on her autobiography WAS NIEMALS SIRBT (THAT WHICH NEVER DIES) wherein she writes of her brother and their family in loving detail. Their grandfather, Israel Vogelstein, who like his ancestors had settled in Lippe, in northern Germany, was profoundly devoted to Jewish religious and cultural traditions. In spite of moderate means, his son Heinemann (Chaim), born in 1841, attended a gymnasium (i.e. secondary school) where he acquired the basis of his vast knowledge in many fields. In 1859 he received a study grant and spent the next ten years in a rabbinical seminary in Breslau. There he became an expert in Talmudic scholarship and enlarged his knowledge of philosophy and history. In 1862 Heinemann met Rosa Kobrak, a young woman greatly interested in literature and the arts. They were married in 1869. Their </w:t>
      </w:r>
      <w:r w:rsidR="000519FD" w:rsidRPr="00283832">
        <w:rPr>
          <w:rFonts w:ascii="Garamond" w:hAnsi="Garamond"/>
          <w:i/>
          <w:iCs/>
          <w:sz w:val="18"/>
          <w:szCs w:val="18"/>
        </w:rPr>
        <w:t>4</w:t>
      </w:r>
      <w:r w:rsidRPr="00283832">
        <w:rPr>
          <w:rFonts w:ascii="Garamond" w:hAnsi="Garamond"/>
          <w:i/>
          <w:iCs/>
          <w:sz w:val="18"/>
          <w:szCs w:val="18"/>
        </w:rPr>
        <w:t xml:space="preserve"> children, Ludwig, Julie and their two brothers, Hermann and Theodor, grew up in a deeply religious atmosphere. Heinemann, a rabbi first in Pilsen, Bohemia, and later in Stettin, Prussia, was a great teacher and spiritual leader. His lifelong religious, cultural and scholarly interests as well as the political developments in Bismarck’s Germany were of great concern to him and were frequently discussed in his home, even with his children. A respected leader of his congregation and of the Jewish community, his home was open to Jews and non-Jews alike for discussions, concerts, and informal stagings of classical and contemporary plays... Ludwig Vogelstein was born in Pilsen on Feb 3, 1871 . At the age of 1 1 he was enrolled in the Marienstift-Gymnasium, the oldest school in Stettin, a so-called ‘humanistic’ gymnasium. His love of poetry, music, history, and philosophy — which was to sustain him throughout his life — was nurtured in this school as much as in the stimulating environment of his home. His first ambition was to be a physician. After 12 years of school, however, only 2 months before graduating, he suddenly announced his decision to drop out of school to go into business. At his parents’ insistence, he did graduate but then joined the metal firm of Aaron Hirsch &amp; Sohn in Halberstadt. This company was owned by a family of orthodox Jews who controlled not only Ludwig’s long working hours, but also his free time. The situation was a great disappointment to the young man, but he was determined to finish the 3-year apprenticeship.</w:t>
      </w:r>
      <w:r w:rsidRPr="00283832">
        <w:rPr>
          <w:rFonts w:ascii="Garamond" w:hAnsi="Garamond"/>
          <w:sz w:val="18"/>
          <w:szCs w:val="18"/>
        </w:rPr>
        <w:t>” (</w:t>
      </w:r>
      <w:hyperlink r:id="rId4504" w:history="1">
        <w:r w:rsidRPr="00283832">
          <w:rPr>
            <w:rStyle w:val="Hyperlink"/>
            <w:rFonts w:ascii="Garamond" w:hAnsi="Garamond"/>
            <w:sz w:val="18"/>
            <w:szCs w:val="18"/>
          </w:rPr>
          <w:t>LBI</w:t>
        </w:r>
      </w:hyperlink>
      <w:r w:rsidRPr="00283832">
        <w:rPr>
          <w:rFonts w:ascii="Garamond" w:hAnsi="Garamond"/>
          <w:sz w:val="18"/>
          <w:szCs w:val="18"/>
        </w:rPr>
        <w:t>). See Vogelstein family tree (</w:t>
      </w:r>
      <w:hyperlink r:id="rId4505" w:history="1">
        <w:r w:rsidRPr="00283832">
          <w:rPr>
            <w:rStyle w:val="Hyperlink"/>
            <w:rFonts w:ascii="Garamond" w:hAnsi="Garamond"/>
            <w:sz w:val="18"/>
            <w:szCs w:val="18"/>
          </w:rPr>
          <w:t>LBI</w:t>
        </w:r>
      </w:hyperlink>
      <w:r w:rsidRPr="00283832">
        <w:rPr>
          <w:rFonts w:ascii="Garamond" w:hAnsi="Garamond"/>
          <w:sz w:val="18"/>
          <w:szCs w:val="18"/>
        </w:rPr>
        <w:t>). R Haim Oppenheim, ABD Dressnitz/Strassnitz), Moravia is Ludwig Vogelstein’s second cousin’s husband’s great-grandfather from 1916 (</w:t>
      </w:r>
      <w:hyperlink r:id="rId4506" w:history="1">
        <w:r w:rsidRPr="00283832">
          <w:rPr>
            <w:rStyle w:val="Hyperlink"/>
            <w:rFonts w:ascii="Garamond" w:hAnsi="Garamond"/>
            <w:sz w:val="18"/>
            <w:szCs w:val="18"/>
          </w:rPr>
          <w:t>Geni</w:t>
        </w:r>
      </w:hyperlink>
      <w:r w:rsidRPr="00283832">
        <w:rPr>
          <w:rFonts w:ascii="Garamond" w:hAnsi="Garamond"/>
          <w:sz w:val="18"/>
          <w:szCs w:val="18"/>
        </w:rPr>
        <w:t>).</w:t>
      </w:r>
    </w:p>
  </w:endnote>
  <w:endnote w:id="885">
    <w:p w14:paraId="0BBD3A40"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neral Electric Co </w:t>
      </w:r>
      <w:r w:rsidRPr="00283832">
        <w:rPr>
          <w:rFonts w:ascii="Garamond" w:hAnsi="Garamond"/>
          <w:sz w:val="18"/>
          <w:szCs w:val="18"/>
        </w:rPr>
        <w:t xml:space="preserve">(“GEC”). “As </w:t>
      </w:r>
      <w:r w:rsidRPr="00283832">
        <w:rPr>
          <w:rFonts w:ascii="Garamond" w:hAnsi="Garamond"/>
          <w:i/>
          <w:iCs/>
          <w:sz w:val="18"/>
          <w:szCs w:val="18"/>
        </w:rPr>
        <w:t>he describes in the letters, Hirst left Bavaria for London as a youth and, after several jobs and a contemplated move to Australia, in 1886 became the junior partner of another Bavarian, Gustav Binswanger (later Byng) in a firm called General Electric Apparatus which acted as a wholesale supplier of standardized accessories. He produced the first comprehensive electrical catalogue in Britain in 1887, while 2 years later Byng (as the richer partner) registered [GEC] as a private limited liability company (it was floated to the public in 1900).</w:t>
      </w:r>
      <w:r w:rsidRPr="00283832">
        <w:rPr>
          <w:rFonts w:ascii="Garamond" w:hAnsi="Garamond"/>
          <w:sz w:val="18"/>
          <w:szCs w:val="18"/>
        </w:rPr>
        <w:t>” (</w:t>
      </w:r>
      <w:hyperlink r:id="rId4507" w:history="1">
        <w:r w:rsidRPr="00283832">
          <w:rPr>
            <w:rStyle w:val="Hyperlink"/>
            <w:rFonts w:ascii="Garamond" w:hAnsi="Garamond"/>
            <w:sz w:val="18"/>
            <w:szCs w:val="18"/>
          </w:rPr>
          <w:t>Hirst, 1986</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 xml:space="preserve">Hugo Hirst (formerly Hirsch) was born at Altenstadt, near Munich, on 26 Nov 1863, son of Emanuel Hirsch, a distiller. Around 1870 his family moved to Munich, where he was educated, latterly specializing in chemistry. His earliest memories were of ‘the young men who were wounded and belonged to our beaten army’ in the Prussian-Bavarian war of 1866, ‘swearing and using hateful expressions whenever the name Prussia was mentioned’, and in 1880 the effects of ‘Prussian militarism and discipline’ in his school and his father’s factory prompted him to emigrate to London. His uncle, Dr Henry Dick, who had fled from Germany in 1848, was a medical consultant in Wimpole Street, and ‘an enthusiast of British institutions, British character and British freedom’. Dick convinced Hirst of ‘the ever-narrowing opportunities to individuals remaining in Germany who were provided... with new blinkers by any arrogant and overbearing Prussian system, killing all individuality and turning everybody into an invisible part of a gigantic machine of State... By this time he had appreciated the great waste and expense in electrical engineering entailed by each electrical engineering firm making and installing its own accessories, such as switches, lamp-holders and dynamos. He saw the need for a centralized supplier of such accessories, and in 1886 in association with his fellow Bavarian, Gustav Byng, formerly Binswanger (1855-1910), he began trying to meet this need. He approached pottery-makers to make china-base switches, brass-founders to standardize galleries for lampshades, glassmakers for shades, and other suppliers. The </w:t>
      </w:r>
      <w:r w:rsidRPr="00283832">
        <w:rPr>
          <w:rFonts w:ascii="Garamond" w:hAnsi="Garamond"/>
          <w:i/>
          <w:iCs/>
          <w:sz w:val="18"/>
          <w:szCs w:val="18"/>
        </w:rPr>
        <w:t>industry was so undeveloped that in some cases he had to invent the accessories required, and he also had to surmount the bitter opposition of established electrical engineers to his scheme of centralized supply. In 1887 Hirst produced the first complete electrical catalogue in Britain, and around this time he and Byng formed the unincorporated General Electric Apparatus Co based in the City of London... The Edison and Swan lamp patents expired in 1893, and in that year, at Hirst’s instigation, GEC opened the Robertson Lamp Works, producing the superior new carbon filament patented by CJ Robertson. This was the first British lamp factory outside the [Edison] monopoly. All the glass bulbs for these lamps had to be imported from Germany, and in order to break the high prices charged by the German ring, GEC next bought glassworks at Lemington-on-Tyne to ensure a cheap bulb supply. This glassworks faced great difficulties, including the hostility and restrictive practices of the reactionary Glassblowers’ Union, but was an eventual success.</w:t>
      </w:r>
      <w:r w:rsidRPr="00283832">
        <w:rPr>
          <w:rFonts w:ascii="Garamond" w:hAnsi="Garamond"/>
          <w:sz w:val="18"/>
          <w:szCs w:val="18"/>
        </w:rPr>
        <w:t xml:space="preserve">.. </w:t>
      </w:r>
      <w:r w:rsidRPr="00283832">
        <w:rPr>
          <w:rFonts w:ascii="Garamond" w:hAnsi="Garamond"/>
          <w:i/>
          <w:iCs/>
          <w:sz w:val="18"/>
          <w:szCs w:val="18"/>
        </w:rPr>
        <w:t>Germanophobia was violent and sincere, based on his Bavarian hatred of Prussia, and after his British naturalization in 1889, he did his utmost to pass as a British gentleman. He dropped Judaism for the Anglican Church, and in 1919 bought the Fox Hill estate near Reading in Berkshire from Sir Rufus Isaacs.</w:t>
      </w:r>
      <w:r w:rsidRPr="00283832">
        <w:rPr>
          <w:rFonts w:ascii="Garamond" w:hAnsi="Garamond"/>
          <w:sz w:val="18"/>
          <w:szCs w:val="18"/>
        </w:rPr>
        <w:t>” (</w:t>
      </w:r>
      <w:hyperlink r:id="rId4508" w:history="1">
        <w:r w:rsidRPr="00283832">
          <w:rPr>
            <w:rStyle w:val="Hyperlink"/>
            <w:rFonts w:ascii="Garamond" w:hAnsi="Garamond"/>
            <w:sz w:val="18"/>
            <w:szCs w:val="18"/>
          </w:rPr>
          <w:t>Davenport-Hines, 1984</w:t>
        </w:r>
      </w:hyperlink>
      <w:r w:rsidRPr="00283832">
        <w:rPr>
          <w:rFonts w:ascii="Garamond" w:hAnsi="Garamond"/>
          <w:sz w:val="18"/>
          <w:szCs w:val="18"/>
        </w:rPr>
        <w:t>).</w:t>
      </w:r>
    </w:p>
  </w:endnote>
  <w:endnote w:id="886">
    <w:p w14:paraId="2383F729" w14:textId="77777777" w:rsidR="008D4A6B" w:rsidRPr="00283832" w:rsidRDefault="008D4A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in 1830 Alfred Krupp started to manufacture finished products, he was able to endorse these with his personal guarantee of quality. Output, however, remained at a low level. Only after 1834 did the firm experience vigorous expansion. The lifting of customs barriers by the German Customs Union— an agreement between the German states, before their unification, to remove trade barriers between them and create a single economic entity — in 1834 boosted sales, and the purchase of a steam engine, financed by a new partner, helped to make production more cost-efficient. Alfred Krupp endeavored above all to perfect the manufacture of high-precision rolls, which he later supplied additionally in rolling machines and rolling mills. Together with his two brothers he developed in the early 1840s a mill for stamping, rolling, and embossing spoons and forks in one operation. Krupp took numerous journeys to find customers abroad, particularly in France, Austria, and Russia. A long sojourn in England enabled him to widen his knowledge of steelmaking and factory organization. The firm’s expansion did not follow a steady course, mainly because the market for rolls and rolling mills was limited. Further, there was no replacement market, since Krupp ’s rolls were virtually indestructible. The attempt to establish cutlery factories succeeded only in Austria, where in 1843 Krupp— together with Alexander Schoeller— founded the works at Bemdorf near Vienna, which from 1849 onwards was managed by his brother Hermann. The search for new applications for his high-quality but expensive cast steel was unsuccessful at first. The general economic malaise which set in around 1846-7 hit the cast steel works badly. In April 1848 Alfred Krupp, now sole owner, could only save it from ruin by selling off personal assets and then by winning a major order from Russia for cutlery machinery. Around 1850 business started to pick up again. The burgeoning of the railways opened up a virtually unlimited market for Krupp ’s hard-wearing cast steel. Along with axles and springs, the firm’s most important product in this field was the forged and rolled seamless railway tire. Invented by Alfred Krupp in 1852-3, this proved able to withstand the increasing track speeds without fracturing. In 1859 the breakthrough into cannon-making was achieved with an order from Prussia for 300 cast-steel cannon-barrel ingots. To secure sales, Alfred Krupp sought new markets on other continents. He journeyed abroad, established agencies, and participated in international exhibitions. At the Crystal Palace Exhibition held in London in 1851, Krupp displayed a caststeel cannon barrel which attracted great interest; for a caststeel ingot weighing approximately 40 hundredweight he received the highest accolade, the Council Medal. At an early stage Krupp introduced new, economic steelmaking processes, for instance the Bessemer process in 1862 as well as the open-hearth process in 1869. For products that had to be particularly tough, crucible steel remained his most important starting material. It was around this time that Krupp adopted a policy of acquiring ore deposits, coal mines, and iron works to secure the company’s rapidly growing requirement of raw materials. With the rapid expansion of the company— in 1865 the work force totaled 8,248 and sales 15.7 million marks— it became necessary to delegate managerial tasks. In 1862 Alfred Krupp established a corporate body of management bearing joint responsibility for the affairs of the firm. His general directive of 1872 laid down the principles to be applied in running his enterprise as well as the social welfare policy to be pursued. From the outset Alfred Krupp strove to create and maintain a loyal set of highly skilled employees. Only thus could he guarantee the high quality of his products. To alleviate the social problems caused by industrialization he introduced employee welfare schemes, at the same time enjoining his workers not to become involved in trade-union or social-democratic activity. As early as 1836 he set up a voluntary sickness and burial fund, which became a compulsory sickness and death benefit insurance scheme in 1853. In 1855 Alfred Krupp established a pension scheme and in 1858 a company-owned bakery that evolved into the employees’ retail store. In 1856 the first hostels were built offering board and lodging to bachelor workers. 1861 saw the construction of the first company dwellings for foremen. Worker’s housing estates, incorporating schools and branches of a retail store, followed in 1863, and from the early 1870s grew apace. In 1870 a company hospital was established. In the years up to 1873 the firm continued to expand strongly. However, in the economic slump of 1874 it almost suffered financial collapse because Krupp had raised large bank loans without arranging adequate security. Thereafter the company entered a phase of steady development. The gunnery division was engaged in efforts to develop better field, siege, and naval guns. The divisions producing machinery components, shipbuilding material, and railway equipment were expanded. When Alfred Krupp died in 1887, the firm’s employees numbered 20,200 and sales for 1887-8 amounted to 47.5 M marks. Even during his lifetime Alfred Krupp was known as the Cannon King, mainly because during the Franco-Prussian War of 1870-1 Krupp’s cast-steel guns had proved superior to the French bronze cannon. The way the firm presented itself to the public reflected the spirit of the times and for decades the manufacture of guns was given a prominence beyond its actual share of production. In fact, up to 1905 armaments generally accounted for less — and in some cases considerably less — than 50% of output; in the years leading up to WWI the proportion was between 50 and 60%.</w:t>
      </w:r>
      <w:r w:rsidRPr="00283832">
        <w:rPr>
          <w:rFonts w:ascii="Garamond" w:hAnsi="Garamond"/>
          <w:sz w:val="18"/>
          <w:szCs w:val="18"/>
        </w:rPr>
        <w:t>” (</w:t>
      </w:r>
      <w:hyperlink r:id="rId4509" w:history="1">
        <w:r w:rsidRPr="00283832">
          <w:rPr>
            <w:rStyle w:val="Hyperlink"/>
            <w:rFonts w:ascii="Garamond" w:hAnsi="Garamond"/>
            <w:sz w:val="18"/>
            <w:szCs w:val="18"/>
          </w:rPr>
          <w:t>Kohne-Lindenlaub, 1991</w:t>
        </w:r>
      </w:hyperlink>
      <w:r w:rsidRPr="00283832">
        <w:rPr>
          <w:rFonts w:ascii="Garamond" w:hAnsi="Garamond"/>
          <w:sz w:val="18"/>
          <w:szCs w:val="18"/>
        </w:rPr>
        <w:t>).</w:t>
      </w:r>
    </w:p>
  </w:endnote>
  <w:endnote w:id="887">
    <w:p w14:paraId="18ADAD86" w14:textId="1FC35D29" w:rsidR="008D4A6B" w:rsidRPr="00283832" w:rsidRDefault="008D4A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fred Krupp is Johann Peter Gottlieb Bunge's fifth cousin once removed (</w:t>
      </w:r>
      <w:hyperlink r:id="rId4510" w:history="1">
        <w:r w:rsidRPr="00283832">
          <w:rPr>
            <w:rStyle w:val="Hyperlink"/>
            <w:rFonts w:ascii="Garamond" w:hAnsi="Garamond"/>
            <w:sz w:val="18"/>
            <w:szCs w:val="18"/>
          </w:rPr>
          <w:t>Geni</w:t>
        </w:r>
      </w:hyperlink>
      <w:r w:rsidRPr="00283832">
        <w:rPr>
          <w:rFonts w:ascii="Garamond" w:hAnsi="Garamond"/>
          <w:sz w:val="18"/>
          <w:szCs w:val="18"/>
        </w:rPr>
        <w:t>). Johann Peter Gottlieb Bunge is Gustav von Mevissen's Koenigs nephew's wife's grandfather from 1872 (</w:t>
      </w:r>
      <w:hyperlink r:id="rId45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283832">
        <w:rPr>
          <w:rFonts w:ascii="Garamond" w:hAnsi="Garamond"/>
          <w:sz w:val="18"/>
          <w:szCs w:val="18"/>
        </w:rPr>
        <w:t>” (</w:t>
      </w:r>
      <w:hyperlink r:id="rId4512" w:history="1">
        <w:r w:rsidRPr="00283832">
          <w:rPr>
            <w:rStyle w:val="Hyperlink"/>
            <w:rFonts w:ascii="Garamond" w:hAnsi="Garamond"/>
            <w:sz w:val="18"/>
            <w:szCs w:val="18"/>
          </w:rPr>
          <w:t>Deutsche-biographie.de</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On March 28, 1855, Koenigs, together with Ferdinand Stein from Rheydt, personally submitted his first mining concession request for the Werthhausen area at the Düren Mining Office, even before the coal-bearing layer had been reached during drilling. In 1857, the 'Diergardt' field was granted, which was later divided in 1874 into 'Diergardt,' 'Fritz,' acquired by Alfred </w:t>
      </w:r>
      <w:r w:rsidRPr="00283832">
        <w:rPr>
          <w:rFonts w:ascii="Garamond" w:hAnsi="Garamond"/>
          <w:i/>
          <w:iCs/>
          <w:sz w:val="18"/>
          <w:szCs w:val="18"/>
          <w:highlight w:val="yellow"/>
        </w:rPr>
        <w:t>Krupp</w:t>
      </w:r>
      <w:r w:rsidRPr="00283832">
        <w:rPr>
          <w:rFonts w:ascii="Garamond" w:hAnsi="Garamond"/>
          <w:i/>
          <w:iCs/>
          <w:sz w:val="18"/>
          <w:szCs w:val="18"/>
        </w:rPr>
        <w:t>, and 'Wilhelmine Mevissen,' named after Koenigs' wife, who had passed away shortly before. After an endlessly long history dating back to 1855, the first coal was extracted in 1912 by the 'Wilhelmine Mevissen' mining association, newly established by the heirs of Koenigs and Mevissen.</w:t>
      </w:r>
      <w:r w:rsidRPr="00283832">
        <w:rPr>
          <w:rFonts w:ascii="Garamond" w:hAnsi="Garamond"/>
          <w:sz w:val="18"/>
          <w:szCs w:val="18"/>
        </w:rPr>
        <w:t>” (</w:t>
      </w:r>
      <w:hyperlink r:id="rId4513" w:history="1">
        <w:r w:rsidRPr="00283832">
          <w:rPr>
            <w:rStyle w:val="Hyperlink"/>
            <w:rFonts w:ascii="Garamond" w:hAnsi="Garamond"/>
            <w:sz w:val="18"/>
            <w:szCs w:val="18"/>
          </w:rPr>
          <w:t>Eyll, 1986</w:t>
        </w:r>
      </w:hyperlink>
      <w:r w:rsidRPr="00283832">
        <w:rPr>
          <w:rFonts w:ascii="Garamond" w:hAnsi="Garamond"/>
          <w:sz w:val="18"/>
          <w:szCs w:val="18"/>
        </w:rPr>
        <w:t>).</w:t>
      </w:r>
      <w:bookmarkStart w:id="145" w:name="_Hlk193585002"/>
      <w:r w:rsidR="00441547" w:rsidRPr="00283832">
        <w:rPr>
          <w:rFonts w:ascii="Garamond" w:hAnsi="Garamond"/>
          <w:sz w:val="18"/>
          <w:szCs w:val="18"/>
        </w:rPr>
        <w:t xml:space="preserve"> Ferdinand Stein was not related to the Stein bankers, but was a banker himself (</w:t>
      </w:r>
      <w:hyperlink r:id="rId4514" w:history="1">
        <w:r w:rsidR="00441547" w:rsidRPr="00283832">
          <w:rPr>
            <w:rStyle w:val="Hyperlink"/>
            <w:rFonts w:ascii="Garamond" w:hAnsi="Garamond"/>
            <w:sz w:val="18"/>
            <w:szCs w:val="18"/>
          </w:rPr>
          <w:t>Stein, 1911</w:t>
        </w:r>
      </w:hyperlink>
      <w:r w:rsidR="00441547" w:rsidRPr="00283832">
        <w:rPr>
          <w:rFonts w:ascii="Garamond" w:hAnsi="Garamond"/>
          <w:sz w:val="18"/>
          <w:szCs w:val="18"/>
        </w:rPr>
        <w:t>).</w:t>
      </w:r>
      <w:bookmarkEnd w:id="145"/>
      <w:r w:rsidR="0044154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imilarly in Prussia, Mevissen, supposed to be an imitator of the Pereires, had tried as early as 1845 to form a joint-stock bank at Cologne to help, among other things, the development of industry in Rhineland-Westphalia and Prussia. When in 1852 he took up the project again, he found himself compelled to establish his headquarters at Darmstadt, because he was unable to get authorization in Cologne or Frankfurt for a concession he assumed to date from 1846: the Habers, court bankers of Hesse, had already put forward their own joint-stock company which was destined to take part in, among other things, industrial credit operations. Here too, railways were demanding new financial institutions; and here also the crisis of the later years of the 1840s had led to a setback which lasted for several years. It is true that the Darmstadter Bank gained considerable impetus from the success of the Pereires in Paris; the creation of the Credit Mobilier acted as a stimulus for Mevissen and his allies in the house of Oppenheim at Cologne. But even so, Mevissen took great care, right from the beginning, to draw a clear distinction between his own sound and constructive interest in industrial credit and the speculations of the Pereires</w:t>
      </w:r>
      <w:r w:rsidRPr="00283832">
        <w:rPr>
          <w:rFonts w:ascii="Garamond" w:hAnsi="Garamond"/>
          <w:sz w:val="18"/>
          <w:szCs w:val="18"/>
        </w:rPr>
        <w:t>.” (</w:t>
      </w:r>
      <w:hyperlink r:id="rId4515" w:history="1">
        <w:r w:rsidRPr="00283832">
          <w:rPr>
            <w:rStyle w:val="Hyperlink"/>
            <w:rFonts w:ascii="Garamond" w:hAnsi="Garamond"/>
            <w:sz w:val="18"/>
            <w:szCs w:val="18"/>
          </w:rPr>
          <w:t>Landes, 1969</w:t>
        </w:r>
      </w:hyperlink>
      <w:r w:rsidRPr="00283832">
        <w:rPr>
          <w:rFonts w:ascii="Garamond" w:hAnsi="Garamond"/>
          <w:sz w:val="18"/>
          <w:szCs w:val="18"/>
        </w:rPr>
        <w:t xml:space="preserve">). </w:t>
      </w:r>
      <w:r w:rsidRPr="00283832">
        <w:rPr>
          <w:rFonts w:ascii="Garamond" w:hAnsi="Garamond"/>
          <w:i/>
          <w:iCs/>
          <w:sz w:val="18"/>
          <w:szCs w:val="18"/>
        </w:rPr>
        <w:t>Darmstadter</w:t>
      </w:r>
      <w:r w:rsidRPr="00283832">
        <w:rPr>
          <w:rFonts w:ascii="Garamond" w:hAnsi="Garamond"/>
          <w:sz w:val="18"/>
          <w:szCs w:val="18"/>
        </w:rPr>
        <w:t xml:space="preserve"> </w:t>
      </w:r>
      <w:r w:rsidRPr="00283832">
        <w:rPr>
          <w:rFonts w:ascii="Garamond" w:hAnsi="Garamond"/>
          <w:i/>
          <w:iCs/>
          <w:sz w:val="18"/>
          <w:szCs w:val="18"/>
        </w:rPr>
        <w:t xml:space="preserve">Bank für Handel und Industrie </w:t>
      </w:r>
      <w:r w:rsidRPr="00283832">
        <w:rPr>
          <w:rFonts w:ascii="Garamond" w:hAnsi="Garamond"/>
          <w:sz w:val="18"/>
          <w:szCs w:val="18"/>
        </w:rPr>
        <w:t>(“BHI”). “</w:t>
      </w:r>
      <w:r w:rsidRPr="00283832">
        <w:rPr>
          <w:rFonts w:ascii="Garamond" w:hAnsi="Garamond"/>
          <w:i/>
          <w:iCs/>
          <w:sz w:val="18"/>
          <w:szCs w:val="18"/>
        </w:rPr>
        <w:t>By virtue of its relations with BL Fould et Fould-Oppenheim, the Oppenheim bank had been privileged to participate as a charter subscriber of 500 shares at the founding of the Crédit Mobilier in Nov 1852. Shortly thereafter Abraham Oppenheim, spurred by the stirring program of industrial development announced by the Crédit Mobilier as well as by the substantial premiums which its shares commanded, discussed the creation of an analogous institution for Germany with Mevissen and 2 colleagues in the Schaffhausen Bank, WL Deichmann and Viktor Wendelstadt. Agreement was soon reached on the principle, and attention to details commenced at once... The founders of the Bank of Darmstadt were Abraham Oppenheim and Gustav Mevissen. The former with his brother, Simon, headed the firm of Sal. Oppenheim Jr. &amp; Co, of Cologne, one of the oldest and most respected private banks in Germany... The charter of [BHI] in Darmstadt was signed April 2, 1853, and promulgated ten days later.</w:t>
      </w:r>
      <w:r w:rsidRPr="00283832">
        <w:rPr>
          <w:rFonts w:ascii="Garamond" w:hAnsi="Garamond"/>
          <w:sz w:val="18"/>
          <w:szCs w:val="18"/>
        </w:rPr>
        <w:t>” (</w:t>
      </w:r>
      <w:hyperlink r:id="rId4516" w:history="1">
        <w:r w:rsidRPr="00283832">
          <w:rPr>
            <w:rStyle w:val="Hyperlink"/>
            <w:rFonts w:ascii="Garamond" w:hAnsi="Garamond"/>
            <w:sz w:val="18"/>
            <w:szCs w:val="18"/>
          </w:rPr>
          <w:t>Cameron, 1956</w:t>
        </w:r>
      </w:hyperlink>
      <w:r w:rsidRPr="00283832">
        <w:rPr>
          <w:rFonts w:ascii="Garamond" w:hAnsi="Garamond"/>
          <w:sz w:val="18"/>
          <w:szCs w:val="18"/>
        </w:rPr>
        <w:t>). “</w:t>
      </w:r>
      <w:r w:rsidRPr="00283832">
        <w:rPr>
          <w:rFonts w:ascii="Garamond" w:hAnsi="Garamond"/>
          <w:i/>
          <w:iCs/>
          <w:sz w:val="18"/>
          <w:szCs w:val="18"/>
        </w:rPr>
        <w:t>In 1855 Mevissen, Oppenheim, and their associates took the initiative in creating the Bank fiir Siddeutschland, a note issuing bank for the state of Hesse; and the following year, with the assistance of Emile Erlanger of Paris, they established the International Bank in Luxemburg, engaged primarily in short-term credit operations</w:t>
      </w:r>
      <w:r w:rsidRPr="00283832">
        <w:rPr>
          <w:rFonts w:ascii="Garamond" w:hAnsi="Garamond"/>
          <w:sz w:val="18"/>
          <w:szCs w:val="18"/>
        </w:rPr>
        <w:t>.” (</w:t>
      </w:r>
      <w:hyperlink r:id="rId4517" w:history="1">
        <w:r w:rsidRPr="00283832">
          <w:rPr>
            <w:rStyle w:val="Hyperlink"/>
            <w:rFonts w:ascii="Garamond" w:hAnsi="Garamond"/>
            <w:sz w:val="18"/>
            <w:szCs w:val="18"/>
          </w:rPr>
          <w:t>Cameron, 1961</w:t>
        </w:r>
      </w:hyperlink>
      <w:r w:rsidRPr="00283832">
        <w:rPr>
          <w:rFonts w:ascii="Garamond" w:hAnsi="Garamond"/>
          <w:sz w:val="18"/>
          <w:szCs w:val="18"/>
        </w:rPr>
        <w:t>). “</w:t>
      </w:r>
      <w:r w:rsidRPr="00283832">
        <w:rPr>
          <w:rFonts w:ascii="Garamond" w:hAnsi="Garamond"/>
          <w:i/>
          <w:iCs/>
          <w:sz w:val="18"/>
          <w:szCs w:val="18"/>
        </w:rPr>
        <w:t>More and more frequently, he collaborated with the Cologne House of Sal. Oppenheim Jr &amp; Co, run by the exceptionally enterprising brothers Abraham and Simon Oppenheim. In 1853, against the wishes of the Prussian government and the Frankfurt Rothschilds, the Oppenheims together with the brilliant entrepreneur Gustav Mevissen, and with the help of French capital, had taken a leading part in the founding of one of the first joint-stock banks, the so-called Darmstadter Bank; 2 years later, Abraham Oppenheim urged Gerson to join the Darmstadter in founding another bank, which perhaps could be run by Julius Bleichréder. Oppenheim added: ‘In any case, this suggestion will prove to you that I have unlimited confidence in your person and your capacity, and I have no doubt that my colleague thinks as I do on this matter...’ Gerson declined the flattering invitation, but the Oppenheims continued to express to Gerson their esteem for ‘your intelligence, your insight, and your method of dealing with things.’</w:t>
      </w:r>
      <w:r w:rsidRPr="00283832">
        <w:rPr>
          <w:rFonts w:ascii="Garamond" w:hAnsi="Garamond"/>
          <w:sz w:val="18"/>
          <w:szCs w:val="18"/>
        </w:rPr>
        <w:t>” (</w:t>
      </w:r>
      <w:hyperlink r:id="rId4518" w:history="1">
        <w:r w:rsidRPr="00283832">
          <w:rPr>
            <w:rStyle w:val="Hyperlink"/>
            <w:rFonts w:ascii="Garamond" w:hAnsi="Garamond"/>
            <w:sz w:val="18"/>
            <w:szCs w:val="18"/>
          </w:rPr>
          <w:t>Stern, 1980</w:t>
        </w:r>
      </w:hyperlink>
      <w:r w:rsidRPr="00283832">
        <w:rPr>
          <w:rFonts w:ascii="Garamond" w:hAnsi="Garamond"/>
          <w:sz w:val="18"/>
          <w:szCs w:val="18"/>
        </w:rPr>
        <w:t>). “</w:t>
      </w:r>
      <w:r w:rsidRPr="00283832">
        <w:rPr>
          <w:rFonts w:ascii="Garamond" w:hAnsi="Garamond"/>
          <w:i/>
          <w:iCs/>
          <w:sz w:val="18"/>
          <w:szCs w:val="18"/>
        </w:rPr>
        <w:t>A group of Cologne bankers (Gustav Mevissen, Abraham Oppenheim, Wilhelm Ludwig Deichmann, and Victor Wendelstadt), having recognised in the early-industrial Rhineland the huge importance of industrial financing for the future, returned to the initiative when a powerful industrial boom set in during the 1850s... Rumours that had already filtered through earlier had again found an ambiguous echo in Frankfurt. 2 banks (MA Rothschild &amp; Söhne and Grunelius &amp; Co) opposed the project vigorously, while Bethmann Bros, Johann Goll &amp; Söhne, and BH Goldschmidt were keen to take an active share in the foundation. If the initiative launched by Cologne bankers Gustav Mevissen and Abraham Oppenheim together with representatives of the new French bank Crédit Mobilier could not be fulfilled in Frankfurt, then at least the idea, which they had also been pursuing for a long time, should be translated into reality in the vicinity. Accordingly, Moritz von Bethmann, Johann Philip Petsch-Goll, and BH Goldschmidt also joined the supervisory board.</w:t>
      </w:r>
      <w:r w:rsidRPr="00283832">
        <w:rPr>
          <w:rFonts w:ascii="Garamond" w:hAnsi="Garamond"/>
          <w:sz w:val="18"/>
          <w:szCs w:val="18"/>
        </w:rPr>
        <w:t>” (</w:t>
      </w:r>
      <w:hyperlink r:id="rId4519"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888">
    <w:p w14:paraId="59E6A80C" w14:textId="77777777" w:rsidR="008D4A6B" w:rsidRPr="00283832" w:rsidRDefault="008D4A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employment and exchange crossed narrowly conceived national boundaries, so too did partnership and collaboration in the direction of joint stock companies. The boom years of the early 1820s provide many examples, as do the years following the fall of Juan Manuel de Rosas in 1852. The Discount Bank of Buenos Aires, established in 1822, numbered among its founder directors Juan José Cristobal de Anchorena, Thomas Fair, William Cartwright, Robert Montgomery, James Brittain, Juan Pedro Aquirre and Sebastian Lezica.’ Of the 2 disastrous Argentine mining companies of this period, one, the Rio dela Plata Mining Association, was British, but its rival was formed by a group including William Parish Robertson, Juan José Cristobal de Anchorena and Felix Alzaga. In the world of international trade, the GermanAmerican connexions first established by men like DeForest, Tornquist, Zimmermann and Lynch in the pre-independence period continued to flourish in a series of transnational partnerships. Originally arising from the export of German textiles, this cousinhood survived to become a conduit for Argentine wool, which proved more suited to Continental than to British requirements. Lynch Zimmermann &amp; Co, 1818-22, gave way to Juan C Zimmermann &amp; Co, 1822-4, Zimmermann Frazier &amp; Co, 1824-58, and Zimmermann Fair &amp; Co. The partners, in 1836, included Zimmermann, Antonio Lynch and Franz Halbach in Buenos Aires, Benjamin W Frazier of Philadelphia and a German, Charles Rodewald, at Montevideo. The firm also employed a permanent representative or agent in Bremen, one Wilhelm Haas. Sebastian Lezica y hnos, with its largely German staff, acted as consignee for goods sent by the Rhenische-Westindische Ko, and continued to rival the Zimmermann connexion up to its failure in 1835, at which point many of its employees passed to the rather grandly named Carlos Augusto Bunge von Reinessend y von Rausenbusch, the Remscheid-born son of a Lutheran pastor, who had married a widowed first cousin of Sebastian and Faustino Lezica the year before. His firm, Bunge Heretz y cia, was succeeded in 1849 by Bunge Bornefeld y cia, under the direction of a younger brother or nephew, Hugo Bunge, also or Remscheid. Finally, 3 Argentines, Braulio Costa, Felix Castro and Marcelino Carranza, were in partnership during the 1820s with William Parish Robertson, Scottish scion of the Hamburg Parish family, to distribute North American wheat imported by William Ford &amp; Co, an American house.’ By the 1840s the nationality of such firms was unclear. Baring Bros’ representative, Francis Falconnet, in a report dated June 1844, listed Bunge Heretz y cia, ‘a highly respectable import-export house... possessed of extensive means, with unlimited credit’, as German, and Zimmermann Frazier &amp; Co, ‘a very large, connected commercial house’...</w:t>
      </w:r>
      <w:r w:rsidRPr="00283832">
        <w:rPr>
          <w:rFonts w:ascii="Garamond" w:hAnsi="Garamond"/>
          <w:sz w:val="18"/>
          <w:szCs w:val="18"/>
        </w:rPr>
        <w:t>” (</w:t>
      </w:r>
      <w:hyperlink r:id="rId4520" w:history="1">
        <w:r w:rsidRPr="00283832">
          <w:rPr>
            <w:rStyle w:val="Hyperlink"/>
            <w:rFonts w:ascii="Garamond" w:hAnsi="Garamond"/>
            <w:color w:val="auto"/>
            <w:sz w:val="18"/>
            <w:szCs w:val="18"/>
          </w:rPr>
          <w:t>Jones, 1987</w:t>
        </w:r>
      </w:hyperlink>
      <w:r w:rsidRPr="00283832">
        <w:rPr>
          <w:rFonts w:ascii="Garamond" w:hAnsi="Garamond"/>
          <w:sz w:val="18"/>
          <w:szCs w:val="18"/>
        </w:rPr>
        <w:t>). “</w:t>
      </w:r>
      <w:r w:rsidRPr="00283832">
        <w:rPr>
          <w:rFonts w:ascii="Garamond" w:hAnsi="Garamond"/>
          <w:i/>
          <w:iCs/>
          <w:sz w:val="18"/>
          <w:szCs w:val="18"/>
        </w:rPr>
        <w:t>[The Bunge established in Argentina,] in the 19th century. Originates from Remscheid (Rhenish province, Germany), from a branch settled there originating from the city of Unna, Westphalia, mentioned as early as the 17th century. Some of its members were magistrates and Lutheran pastors. This lineage had two of its branches settle in our country with families descended from conquistadors. The Lutheran pastor from Remscheid, Diederich David Bunge and Búddemann, and his wife, Clara Catalina Krupp (belonging to the Krupp family from Essen, famous armament manufacturers), were not only common ancestors of the Bunge family in this genealogy but also of the Altgelt and many Tornquist families based in Argentina. Arms: Various ones are attributed to this lineage, including: ‘Field of gules; above a silver vulture with the opening placed to the sinister, below a silver fish swimming in the same direction. Helmet of ancient gentry. Crest: a wing. Mantling: silver on gules.’ (Without implying nobility, as the use of arms in bourgeois families is free in the German-speaking countries of the continent.) I. Juan Carlos Federico Bunge and Krupp. Born in Remscheid on March 3, 1779 (son of Diederich David Bunge and Búddemann, from Unna, Westphalia, a pastor of the Lutheran church, and his wife, Clara Catalina Krupp). Pastor of the Lutheran church. Married in Elber- Hugo Enrique Augusto Bunge and Rauschenbusch. Married on August 20, 1801, to Sofía Eleonora Carolina Guillermina Rauschenbusch Weihe (daughter of Hilmar Ernst Rauschenbusch, also a Lutheran pastor, and his wife, Charlotte Wilhelmine Weihe). Parents of: The Bunge Rauschenbusch family, including: 1) Carlos Augusto, continued in II. 2) Hugo Enrique Augusto, continues in II a. 1. Carlos Augusto Bunge and Rauschenbusch, born in Remscheid on Jan 23, 1804. He settled in Buenos Aires in 1827, where he became the founder of the main branch of the Bunge family, engaging in commerce. ‘He was the owner of the house Bunge, Huelz and Co. (1830), after his death (1819) Bunge Bornefeld and Co., in Buenos Aires, predecessors of Ernesto Tornquist, and he was Consul General and Chargé d’Affaires of Prussia, and later Consul of the Netherlands, etc. Along with other compatriots, he gave the first impulse to the establishment of the ‘Congregación Evangélica Alemana’. He married here on May 22, 1831, to Genara Peña y Lerica (widow of Federico Troyanes and descendant of: Juan José de Lezica y Alquiza, major alguacil of the Holy Office of the Inquisition, scribal in Buenos Aires, with prominent involvement in the Revolution, to which he did not adhere, and his American origin; Juan de Lezica y Torre zuri, Infanzón of Vizcaya, councilman of Buenos Aires, etc.; Antonio de Vera Muxica, governor of Paraguay and Tucumán, general who took the colony of Sacramento in 1630; the founders of Córdoba, Jerónimo Luis de Cabrera; Tucumán, Diego de Villarroel; the Incas sovereigns of Peru, and other illustrious figures of the conquest)... The Bunge Peño, among them: 1) Eduardo, husband of his relative Victoria de Ja Serna y Cruces. Parents of the Bunge de la Serna. 2) Emilio Vicente Bunge y Peña, lawyer, fought in Cepeda, was a senator in Buenos Aires, mayor of our capital, national deputy, presided over the Aguas Corrientes, vice president of the Bank of the Province, etc. He married Juana Catalina Chis y Salas (niece-niece of the hero Manuel Belgrano, and descendant of conquistadors. See ‘the Salas’). Parents of the Bunge Chás (older branch, among them: a) Carlos, civil engineer, married his first cousin Ernestina Bunge y Chás, daughter of Ernesto Bunge y Peña and his wife, Catalina Chás y Salas). Parents of the Bunge Bunge, among them: Juan Carlos, civil engineer, university professor, married Blanca Ernestina Berra y Real, parents of the Dunge Berro; Juana Maria Bunge y Bunge, wife of his relative Agustín Smith 3 Bunge, army captain (son of Dr. Ed. Mundo C. Smith y Cranwell, doctor and man of letters of his wife, Ester María Bunge y Carvalho), parents of Carlos Agustín Smith Bunge; Alfredo Ernesto Bunge y Bunge, an agricultural engineer, married first to Agustina María Larraburu y Courtis, parents of Carlos. Agustina, Juana. Mar Ernesto Emilio Bunge y Larraburu, and later to Pela Wilman p Vásquez: Ernestina, Catalina María Rosa and Elona Bunge y Runge.</w:t>
      </w:r>
      <w:r w:rsidRPr="00283832">
        <w:rPr>
          <w:rFonts w:ascii="Garamond" w:hAnsi="Garamond"/>
          <w:sz w:val="18"/>
          <w:szCs w:val="18"/>
        </w:rPr>
        <w:t>” (</w:t>
      </w:r>
      <w:hyperlink r:id="rId4521" w:history="1">
        <w:r w:rsidRPr="00283832">
          <w:rPr>
            <w:rStyle w:val="Hyperlink"/>
            <w:rFonts w:ascii="Garamond" w:hAnsi="Garamond"/>
            <w:sz w:val="18"/>
            <w:szCs w:val="18"/>
          </w:rPr>
          <w:t>Oliver, 1947</w:t>
        </w:r>
      </w:hyperlink>
      <w:r w:rsidRPr="00283832">
        <w:rPr>
          <w:rFonts w:ascii="Garamond" w:hAnsi="Garamond"/>
          <w:sz w:val="18"/>
          <w:szCs w:val="18"/>
        </w:rPr>
        <w:t>). “</w:t>
      </w:r>
      <w:r w:rsidRPr="00283832">
        <w:rPr>
          <w:rFonts w:ascii="Garamond" w:hAnsi="Garamond"/>
          <w:i/>
          <w:iCs/>
          <w:sz w:val="18"/>
          <w:szCs w:val="18"/>
        </w:rPr>
        <w:t>Emilio Vicente Bunge Chás, born Buenos Aires 22-11-1864, Lawyer, Director of the Bank of the Province, etc., died 27-1X1897 with Jacoba Juana de Achával Ryan, born 12-VI-1877, died 15-IX1904, daughter of Toribio Cecilio de Achával Iramain and Delia Ryan O’Donnel; later married 15-X-1915 with Laura Matilde de Olazábal Domínguez, born 27-I-1876, daughter of Orestes de Olazabal Ferrari and Amelia Domínguez Saraza</w:t>
      </w:r>
      <w:r w:rsidRPr="00283832">
        <w:rPr>
          <w:rFonts w:ascii="Garamond" w:hAnsi="Garamond"/>
          <w:sz w:val="18"/>
          <w:szCs w:val="18"/>
        </w:rPr>
        <w:t>.” (</w:t>
      </w:r>
      <w:hyperlink r:id="rId4522" w:history="1">
        <w:r w:rsidRPr="00283832">
          <w:rPr>
            <w:rStyle w:val="Hyperlink"/>
            <w:rFonts w:ascii="Garamond" w:hAnsi="Garamond"/>
            <w:sz w:val="18"/>
            <w:szCs w:val="18"/>
          </w:rPr>
          <w:t>Calvo, 1936</w:t>
        </w:r>
      </w:hyperlink>
      <w:r w:rsidRPr="00283832">
        <w:rPr>
          <w:rFonts w:ascii="Garamond" w:hAnsi="Garamond"/>
          <w:sz w:val="18"/>
          <w:szCs w:val="18"/>
        </w:rPr>
        <w:t>). “</w:t>
      </w:r>
      <w:r w:rsidRPr="00283832">
        <w:rPr>
          <w:rFonts w:ascii="Garamond" w:hAnsi="Garamond"/>
          <w:i/>
          <w:iCs/>
          <w:sz w:val="18"/>
          <w:szCs w:val="18"/>
        </w:rPr>
        <w:t>The Bunge enterprise dates from 1818, when Johannpeter G Bunge founded, in Amsterdam, Koninklijke Bunge (Bunge &amp; Co), to sell imported products from Dutch colonies abroad, including grains. Some years later, the company moved its headquarters to Rotterdam and opened subsidiaries in other European countries. In 1859, at the invitation of the king of Belgium, Bunge relocated its headquarters to Antwerp. Ernest Bunge, a grandson of the founder, moved in 1884 to Argentina, where, with partners, including his brother-in-law, Jorge Born, he established Casa Bunge y Born, with the object of participating in the export of the country’s bountiful grain crops. Bunge y Born entered Brazil in 1908, when it became a minority shareholder in S.A. Moinho Santista Industrias Gerais, a company engaged in the trading and milling of wheat. This was the beginning of a rapid expansion in Brazil, with Bunge y Born acquiring a number of companies, mostly in the fields of food, agribusiness, chemicals, and textiles</w:t>
      </w:r>
      <w:r w:rsidRPr="00283832">
        <w:rPr>
          <w:rFonts w:ascii="Garamond" w:hAnsi="Garamond"/>
          <w:sz w:val="18"/>
          <w:szCs w:val="18"/>
        </w:rPr>
        <w:t>.” (</w:t>
      </w:r>
      <w:hyperlink r:id="rId4523" w:history="1">
        <w:r w:rsidRPr="00283832">
          <w:rPr>
            <w:rStyle w:val="Hyperlink"/>
            <w:rFonts w:ascii="Garamond" w:hAnsi="Garamond"/>
            <w:sz w:val="18"/>
            <w:szCs w:val="18"/>
          </w:rPr>
          <w:t>Halasz, 2006</w:t>
        </w:r>
      </w:hyperlink>
      <w:r w:rsidRPr="00283832">
        <w:rPr>
          <w:rFonts w:ascii="Garamond" w:hAnsi="Garamond"/>
          <w:sz w:val="18"/>
          <w:szCs w:val="18"/>
        </w:rPr>
        <w:t>). “</w:t>
      </w:r>
      <w:r w:rsidRPr="00283832">
        <w:rPr>
          <w:rFonts w:ascii="Garamond" w:hAnsi="Garamond"/>
          <w:i/>
          <w:iCs/>
          <w:sz w:val="18"/>
          <w:szCs w:val="18"/>
        </w:rPr>
        <w:t>The origins of Bunge Ltd. can be traced to 1818 and Amsterdam, where Johann Peter Gottlieb Bunge founded an import/ export trading company, Bunge &amp; Co. Some 40 years later, the company, led by Johann’s grandson, Edouard Bunge, emerged as one of the world’s top commodity trading firms. The relocation of Bunge’s base of operations outside of The Netherlands began in 1884, when Edouard’s brother, Ernst Bunge, moved to Argentina. He and his partners formed an affiliate, Bunge y Born, to become involved in the South American agricultural commodities market. Bunge itself began investing directly in South America 20 years later, targeting Brazil. Focusing initially on wheat exportation, the company eventually became involved in soybean crushing, the production of fats and oils, as well as the manufacture of paints, textiles, and cement</w:t>
      </w:r>
      <w:r w:rsidRPr="00283832">
        <w:rPr>
          <w:rFonts w:ascii="Garamond" w:hAnsi="Garamond"/>
          <w:sz w:val="18"/>
          <w:szCs w:val="18"/>
        </w:rPr>
        <w:t>.” (</w:t>
      </w:r>
      <w:hyperlink r:id="rId4524" w:history="1">
        <w:r w:rsidRPr="00283832">
          <w:rPr>
            <w:rStyle w:val="Hyperlink"/>
            <w:rFonts w:ascii="Garamond" w:hAnsi="Garamond"/>
            <w:sz w:val="18"/>
            <w:szCs w:val="18"/>
          </w:rPr>
          <w:t>Dinger, 2004</w:t>
        </w:r>
      </w:hyperlink>
      <w:r w:rsidRPr="00283832">
        <w:rPr>
          <w:rFonts w:ascii="Garamond" w:hAnsi="Garamond"/>
          <w:sz w:val="18"/>
          <w:szCs w:val="18"/>
        </w:rPr>
        <w:t>). Carl August Bunge Rauschenbusch is Johann Peter Gottlieb Bunge’s nephew (</w:t>
      </w:r>
      <w:hyperlink r:id="rId4525" w:history="1">
        <w:r w:rsidRPr="00283832">
          <w:rPr>
            <w:rStyle w:val="Hyperlink"/>
            <w:rFonts w:ascii="Garamond" w:hAnsi="Garamond"/>
            <w:sz w:val="18"/>
            <w:szCs w:val="18"/>
          </w:rPr>
          <w:t>Geni</w:t>
        </w:r>
      </w:hyperlink>
      <w:r w:rsidRPr="00283832">
        <w:rPr>
          <w:rFonts w:ascii="Garamond" w:hAnsi="Garamond"/>
          <w:sz w:val="18"/>
          <w:szCs w:val="18"/>
        </w:rPr>
        <w:t>). Johann Peter’s mother was an extended Krupp cousin (</w:t>
      </w:r>
      <w:hyperlink r:id="rId4526" w:history="1">
        <w:r w:rsidRPr="00283832">
          <w:rPr>
            <w:rStyle w:val="Hyperlink"/>
            <w:rFonts w:ascii="Garamond" w:hAnsi="Garamond"/>
            <w:sz w:val="18"/>
            <w:szCs w:val="18"/>
          </w:rPr>
          <w:t>Geni</w:t>
        </w:r>
      </w:hyperlink>
      <w:r w:rsidRPr="00283832">
        <w:rPr>
          <w:rFonts w:ascii="Garamond" w:hAnsi="Garamond"/>
          <w:sz w:val="18"/>
          <w:szCs w:val="18"/>
        </w:rPr>
        <w:t>). Alfred Krupp is Johann Peter Gottlieb Bunge's fifth cousin once removed (</w:t>
      </w:r>
      <w:hyperlink r:id="rId4527" w:history="1">
        <w:r w:rsidRPr="00283832">
          <w:rPr>
            <w:rStyle w:val="Hyperlink"/>
            <w:rFonts w:ascii="Garamond" w:hAnsi="Garamond"/>
            <w:sz w:val="18"/>
            <w:szCs w:val="18"/>
          </w:rPr>
          <w:t>Geni</w:t>
        </w:r>
      </w:hyperlink>
      <w:r w:rsidRPr="00283832">
        <w:rPr>
          <w:rFonts w:ascii="Garamond" w:hAnsi="Garamond"/>
          <w:sz w:val="18"/>
          <w:szCs w:val="18"/>
        </w:rPr>
        <w:t>). See Bunge family tree (</w:t>
      </w:r>
      <w:hyperlink r:id="rId4528" w:history="1">
        <w:r w:rsidRPr="00283832">
          <w:rPr>
            <w:rStyle w:val="Hyperlink"/>
            <w:rFonts w:ascii="Garamond" w:hAnsi="Garamond"/>
            <w:sz w:val="18"/>
            <w:szCs w:val="18"/>
          </w:rPr>
          <w:t>Calvo, 1936</w:t>
        </w:r>
      </w:hyperlink>
      <w:r w:rsidRPr="00283832">
        <w:rPr>
          <w:rFonts w:ascii="Garamond" w:hAnsi="Garamond"/>
          <w:sz w:val="18"/>
          <w:szCs w:val="18"/>
        </w:rPr>
        <w:t>).</w:t>
      </w:r>
    </w:p>
  </w:endnote>
  <w:endnote w:id="889">
    <w:p w14:paraId="57348FAE" w14:textId="77777777" w:rsidR="004F2FB9" w:rsidRPr="00283832" w:rsidRDefault="004F2FB9" w:rsidP="00283832">
      <w:pPr>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the 1890s, two first cousins Dichmans—both great nieces of</w:t>
      </w:r>
      <w:r w:rsidRPr="00283832">
        <w:rPr>
          <w:sz w:val="18"/>
          <w:szCs w:val="18"/>
        </w:rPr>
        <w:t xml:space="preserve"> </w:t>
      </w:r>
      <w:r w:rsidRPr="00283832">
        <w:rPr>
          <w:rFonts w:ascii="Garamond" w:hAnsi="Garamond"/>
          <w:sz w:val="18"/>
          <w:szCs w:val="18"/>
        </w:rPr>
        <w:t>Gustav von Mevissen's wife—married two first cousin Schröder, whose nephews were Johann and Kurt Schröder (</w:t>
      </w:r>
      <w:hyperlink r:id="rId452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530" w:history="1">
        <w:r w:rsidRPr="00283832">
          <w:rPr>
            <w:rStyle w:val="Hyperlink"/>
            <w:rFonts w:ascii="Garamond" w:hAnsi="Garamond"/>
            <w:sz w:val="18"/>
            <w:szCs w:val="18"/>
          </w:rPr>
          <w:t>Geni</w:t>
        </w:r>
      </w:hyperlink>
      <w:r w:rsidRPr="00283832">
        <w:rPr>
          <w:rFonts w:ascii="Garamond" w:hAnsi="Garamond"/>
          <w:sz w:val="18"/>
          <w:szCs w:val="18"/>
        </w:rPr>
        <w:t>). Kurt is Johann's second cousin (</w:t>
      </w:r>
      <w:hyperlink r:id="rId45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283832">
        <w:rPr>
          <w:rFonts w:ascii="Garamond" w:hAnsi="Garamond"/>
          <w:sz w:val="18"/>
          <w:szCs w:val="18"/>
        </w:rPr>
        <w:t>” (</w:t>
      </w:r>
      <w:hyperlink r:id="rId4532" w:history="1">
        <w:r w:rsidRPr="00283832">
          <w:rPr>
            <w:rStyle w:val="Hyperlink"/>
            <w:rFonts w:ascii="Garamond" w:hAnsi="Garamond"/>
            <w:sz w:val="18"/>
            <w:szCs w:val="18"/>
          </w:rPr>
          <w:t>Deutsche-biographie.de</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However, the story of the old bank ended on Jan 17, 1888, when Friedrich Johann David Herstatt died at 56, leaving his only son Johann David — later called Iwan — not even a year old. The family decided to transfer the business to the friendly bank JH Stein.</w:t>
      </w:r>
      <w:r w:rsidRPr="00283832">
        <w:rPr>
          <w:rFonts w:ascii="Garamond" w:hAnsi="Garamond" w:cs="Arabic Typesetting"/>
          <w:sz w:val="18"/>
          <w:szCs w:val="18"/>
        </w:rPr>
        <w:t>” (</w:t>
      </w:r>
      <w:hyperlink r:id="rId4533" w:history="1">
        <w:r w:rsidRPr="00283832">
          <w:rPr>
            <w:rStyle w:val="Hyperlink"/>
            <w:rFonts w:ascii="Garamond" w:hAnsi="Garamond" w:cs="Arabic Typesetting"/>
            <w:sz w:val="18"/>
            <w:szCs w:val="18"/>
          </w:rPr>
          <w:t>Knuwer, 2021</w:t>
        </w:r>
      </w:hyperlink>
      <w:r w:rsidRPr="00283832">
        <w:rPr>
          <w:rFonts w:ascii="Garamond" w:hAnsi="Garamond" w:cs="Arabic Typesetting"/>
          <w:sz w:val="18"/>
          <w:szCs w:val="18"/>
        </w:rPr>
        <w:t>).</w:t>
      </w:r>
    </w:p>
  </w:endnote>
  <w:endnote w:id="890">
    <w:p w14:paraId="558B3005" w14:textId="1A86C28F" w:rsidR="001658E0" w:rsidRPr="00283832" w:rsidRDefault="001658E0"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w:t>
      </w:r>
      <w:r w:rsidRPr="00283832">
        <w:rPr>
          <w:rFonts w:ascii="Garamond" w:hAnsi="Garamond"/>
          <w:sz w:val="18"/>
          <w:szCs w:val="18"/>
        </w:rPr>
        <w:t>” (</w:t>
      </w:r>
      <w:hyperlink r:id="rId4534" w:history="1">
        <w:r w:rsidRPr="00283832">
          <w:rPr>
            <w:rStyle w:val="Hyperlink"/>
            <w:rFonts w:ascii="Garamond" w:hAnsi="Garamond"/>
            <w:sz w:val="18"/>
            <w:szCs w:val="18"/>
          </w:rPr>
          <w:t>Newbury, 1968</w:t>
        </w:r>
      </w:hyperlink>
      <w:r w:rsidRPr="00283832">
        <w:rPr>
          <w:rFonts w:ascii="Garamond" w:hAnsi="Garamond"/>
          <w:sz w:val="18"/>
          <w:szCs w:val="18"/>
        </w:rPr>
        <w:t>). This example is for America, but the same principle holds.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4535"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p>
  </w:endnote>
  <w:endnote w:id="891">
    <w:p w14:paraId="57BE0BD4" w14:textId="05094F8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ly, the Paris branch—and really only the Paris branch—expanded into railroad (and some industrial) underwriting under James de Rothschild after about 1835. But under his guidance the firm used its size and position primarily to defend its role in international government finance. It did so with considerable success until the early 1870s, long after it had lost its internalization advantage in more perfect exchange markets. Finally, after about 1875, as joint-stock banking along nationalistic lines hastened the firm’s decline in state-loan underwriting, the Paris branch innovated again. It revitalized and restructured long standing ownership advantages in the international trade of metals and petroleum, successfully placing them within the rapidly emerging framework of the oligopolistic multinational industrial corporation</w:t>
      </w:r>
      <w:r w:rsidRPr="00283832">
        <w:rPr>
          <w:rFonts w:ascii="Garamond" w:hAnsi="Garamond"/>
          <w:sz w:val="18"/>
          <w:szCs w:val="18"/>
        </w:rPr>
        <w:t>.” (</w:t>
      </w:r>
      <w:hyperlink r:id="rId4536" w:history="1">
        <w:r w:rsidRPr="00283832">
          <w:rPr>
            <w:rStyle w:val="Hyperlink"/>
            <w:rFonts w:ascii="Garamond" w:hAnsi="Garamond"/>
            <w:sz w:val="18"/>
            <w:szCs w:val="18"/>
          </w:rPr>
          <w:t>McKay, 1990</w:t>
        </w:r>
      </w:hyperlink>
      <w:r w:rsidRPr="00283832">
        <w:rPr>
          <w:rFonts w:ascii="Garamond" w:hAnsi="Garamond"/>
          <w:sz w:val="18"/>
          <w:szCs w:val="18"/>
        </w:rPr>
        <w:t>). “</w:t>
      </w:r>
      <w:r w:rsidRPr="00283832">
        <w:rPr>
          <w:rFonts w:ascii="Garamond" w:hAnsi="Garamond"/>
          <w:i/>
          <w:iCs/>
          <w:sz w:val="18"/>
          <w:szCs w:val="18"/>
        </w:rPr>
        <w:t>This study addresses some of these broad questions through an examination of the development of one such important group—the multinational firms in mining and refining controlled by the French Rothschilds between 1875 and 1914. Recognized vaguely by some contemporaries and an occasional historian, this group of related companies has never been seriously investigated, or even discussed... As is well known, the House of Rothschild rose to prominence as a multinational family firm sui generis. The 5 gentlemen of Frankfurt formed a tight-knit partnership with operations in Frankfurt, London, Paris, Vienna, and Naples (liquidated in 1863). This legal framework was maintained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different branches also operated in their own names and experienced varying fortunes. By the 1870s the French division of the firm was apparently the most active and the most important quantitatively. A surviving balance sheet for 27 July 1877 shows a total capital for all branches of the firm equaling £30 M, or 755 M f. Of that total £17 M was at work in Paris, £6 M in London, £4 M in Frankfurt, and £3 M in Vienna. The capital shares of the individual houses and partners were much more nearly equal, and the pre-eminence of Paris reflected large deposits from Frankfurt and Vienna, though apparently not from London. These financial arrangements continued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o that the partners in Paris managed a large portion of the extended family’s great fortune. When the Paris Rothschilds built an informal group of free-standing multinational companies in the 1880s and 1890s, they were basically striking out in a new direction. As Bertrand Gille has shown, under James de Rothschild (1792-1868) the Paris branch generally avoided industrial ventures as risky and inappropriate. Such industrial loans and participations as there were aimed mainly at facilitating major investments in state-supported railroads, which were a logical extension of the bank’s primary and highly profitable focus on government loans and public finance</w:t>
      </w:r>
      <w:r w:rsidRPr="00283832">
        <w:rPr>
          <w:rFonts w:ascii="Garamond" w:hAnsi="Garamond"/>
          <w:sz w:val="18"/>
          <w:szCs w:val="18"/>
        </w:rPr>
        <w:t>.” (</w:t>
      </w:r>
      <w:hyperlink r:id="rId4537"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It is a commonly accepted conventional wisdom that the Transnational Organization (TNO) is a 20</w:t>
      </w:r>
      <w:r w:rsidRPr="00283832">
        <w:rPr>
          <w:rFonts w:ascii="Garamond" w:hAnsi="Garamond"/>
          <w:i/>
          <w:iCs/>
          <w:sz w:val="18"/>
          <w:szCs w:val="18"/>
          <w:vertAlign w:val="superscript"/>
        </w:rPr>
        <w:t>th</w:t>
      </w:r>
      <w:r w:rsidRPr="00283832">
        <w:rPr>
          <w:rFonts w:ascii="Garamond" w:hAnsi="Garamond"/>
          <w:i/>
          <w:iCs/>
          <w:sz w:val="18"/>
          <w:szCs w:val="18"/>
        </w:rPr>
        <w:t xml:space="preserve"> century occurrence. While this may be true as a gross generalization it too partly ignores its antecedents. Valuable lessons can be learned from prototypes and this study will focus on the House of Rothschild as just such a prototype which can provide insights into this contemporary phenomenon. Of course, due to the technologically backward ‘environment’ in which the House of Rothschild (hereafter to be called the HR) operated, it obviously did not have various modern means at its disposal. Nevertheless, the fundamental problems endemic to all TNO relations were there. Just as one cannot argue, for instance, that Platonic political theory is irrelevant today merely because we now have mass media and other technological additions which did not exist in Plato’s time, so too the invention of the telephone, computer, and airplane, does not negate the relevancy of the Rothschilds’ problems and means of overcoming them for the modern TNO. As the prototype, the HR encountered the same difficulties that beset contemporary TNOs and, as we shall see, its tactics and strategies were strikingly similar to what is prevalent today. Although the HR’s raison d’etre was the economic function of aggregating wealth, the sheer size of its operations soon propelled it into the labyrinthian machinations of 19</w:t>
      </w:r>
      <w:r w:rsidRPr="00283832">
        <w:rPr>
          <w:rFonts w:ascii="Garamond" w:hAnsi="Garamond"/>
          <w:i/>
          <w:iCs/>
          <w:sz w:val="18"/>
          <w:szCs w:val="18"/>
          <w:vertAlign w:val="superscript"/>
        </w:rPr>
        <w:t>th</w:t>
      </w:r>
      <w:r w:rsidRPr="00283832">
        <w:rPr>
          <w:rFonts w:ascii="Garamond" w:hAnsi="Garamond"/>
          <w:i/>
          <w:iCs/>
          <w:sz w:val="18"/>
          <w:szCs w:val="18"/>
        </w:rPr>
        <w:t xml:space="preserve"> century diplomacy and statecraft. Power was the inevitable byproduct of wealth and their immense fortune ultimately bred con-tempt for money. Only power could substitute for the financially jaded; and the Rothschilds early became skillful power brokers. Yet money and power are ultimately only means, not ends in themselves. With surprising consistency, the HR directed its energies and influence toward the alleviation of Jewish suffering and the advancement of Jewish emancipation throughout Europe. In this respect, the Rothschilds marked not the beginning of a new corporate order but rather the end of an old Jewish tradition—Shtalanut—paternalistic protection of their less fortunate brethren</w:t>
      </w:r>
      <w:r w:rsidRPr="00283832">
        <w:rPr>
          <w:rFonts w:ascii="Garamond" w:hAnsi="Garamond"/>
          <w:sz w:val="18"/>
          <w:szCs w:val="18"/>
        </w:rPr>
        <w:t>.” (</w:t>
      </w:r>
      <w:hyperlink r:id="rId4538" w:history="1">
        <w:r w:rsidRPr="00283832">
          <w:rPr>
            <w:rStyle w:val="Hyperlink"/>
            <w:rFonts w:ascii="Garamond" w:hAnsi="Garamond"/>
            <w:sz w:val="18"/>
            <w:szCs w:val="18"/>
          </w:rPr>
          <w:t>Lehman-Wilzig, 1978</w:t>
        </w:r>
      </w:hyperlink>
      <w:r w:rsidRPr="00283832">
        <w:rPr>
          <w:rFonts w:ascii="Garamond" w:hAnsi="Garamond"/>
          <w:sz w:val="18"/>
          <w:szCs w:val="18"/>
        </w:rPr>
        <w:t>).</w:t>
      </w:r>
    </w:p>
  </w:endnote>
  <w:endnote w:id="892">
    <w:p w14:paraId="30D89FF4" w14:textId="5432BDD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K branch of the Banque de l’Indochine was both marginal and central to the operations of the bank before WWI. The vast majority of the bank’s business was generated in Indochina itself and the neighboring areas of China and that was where the profits were made. However, the HK branch helped the Banque de l’Indochine serve its customers in Indochina and throughout the region and so contributed to the business it was able to do. This position changed little during WWI. Instead, it was the crisis that followed the end of the war and the ongoing political, monetary, and commercial uncertainties that changed the relationship between the Banque de l’Indochine and its HK branch</w:t>
      </w:r>
      <w:r w:rsidRPr="00283832">
        <w:rPr>
          <w:rFonts w:ascii="Garamond" w:hAnsi="Garamond"/>
          <w:sz w:val="18"/>
          <w:szCs w:val="18"/>
        </w:rPr>
        <w:t xml:space="preserve">... </w:t>
      </w:r>
      <w:r w:rsidRPr="00283832">
        <w:rPr>
          <w:rFonts w:ascii="Garamond" w:hAnsi="Garamond"/>
          <w:i/>
          <w:iCs/>
          <w:sz w:val="18"/>
          <w:szCs w:val="18"/>
        </w:rPr>
        <w:t>The French bank, the Comptoir d’Escompte de Paris (CEP), was an early arrival in China, opening a branch in HK in 1862. It was followed by the Banque de l’Indochine, which provided banking services in French Indo-China.</w:t>
      </w:r>
      <w:r w:rsidRPr="00283832">
        <w:rPr>
          <w:rFonts w:ascii="Garamond" w:hAnsi="Garamond"/>
          <w:sz w:val="18"/>
          <w:szCs w:val="18"/>
        </w:rPr>
        <w:t>” (</w:t>
      </w:r>
      <w:hyperlink r:id="rId4539"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The Banque de l’Indochine, created in 1875 by the Comptoir d’Escompte de Paris and the Crédit Industriel et Commercial to be the bank of issue for the colony of Cochinchina and Pondichery, a French establishment in India, widened the sphere of its activities by following the extension of French influence in the Far East and on the authorities of the French government: first in Tonkin, New Caledonia, Annam and Cambodia; then in China, in Siam, in the Straits, in the French settlements in Oceania and on the French coast of the Somalis (1) (see the table in Annex I). In the meantime, 3 other large Parisian banks successively entered the share capital as well as the Board of Directors of the Bank: [Paribas] (in 1881) (2), the Societe Generale (in 1888) and Credit Lyonnais (in 1896). Thus the Banque de l’Indochine at the beginning of the 20th century, going well beyond the framework of a simple colonial bank, presented itself as ‘a political establishment which represents French interests in Asia’ (according to the research department of a bank Japanese colonial) (3) or even as ‘an emanation of the main financial establishments of Paris.’ Relations between the Banque de l’Indochine, whose management came from private companies, and the State, which entrusted this bank with the privilege of issuing banknotes, were generally friendly before 1914</w:t>
      </w:r>
      <w:r w:rsidRPr="00283832">
        <w:rPr>
          <w:rFonts w:ascii="Garamond" w:hAnsi="Garamond"/>
          <w:sz w:val="18"/>
          <w:szCs w:val="18"/>
        </w:rPr>
        <w:t>.” (</w:t>
      </w:r>
      <w:hyperlink r:id="rId4540" w:history="1">
        <w:r w:rsidRPr="00283832">
          <w:rPr>
            <w:rStyle w:val="Hyperlink"/>
            <w:rFonts w:ascii="Garamond" w:hAnsi="Garamond"/>
            <w:sz w:val="18"/>
            <w:szCs w:val="18"/>
          </w:rPr>
          <w:t>Gonjo, 1988</w:t>
        </w:r>
      </w:hyperlink>
      <w:r w:rsidRPr="00283832">
        <w:rPr>
          <w:rFonts w:ascii="Garamond" w:hAnsi="Garamond"/>
          <w:sz w:val="18"/>
          <w:szCs w:val="18"/>
        </w:rPr>
        <w:t>).</w:t>
      </w:r>
      <w:r w:rsidRPr="00283832">
        <w:rPr>
          <w:rFonts w:ascii="Garamond" w:hAnsi="Garamond"/>
          <w:i/>
          <w:iCs/>
          <w:sz w:val="18"/>
          <w:szCs w:val="18"/>
        </w:rPr>
        <w:t xml:space="preserve"> The Banque de l’Indochine (Dongfang Huili Yinhang), was founded in Paris on Jan 21, 1875, with a primary interest in Indochina and South China. Up to WWI, this bank experienced 3 phases of development. From 1875-88, it functioned as a colonial bank to help the French government manage its colonial properties in Southeast Asia. Then, from 1889 to 1900, the bank shifted its main operations from India to China, particularly after the French established their ‘sphere of influence’ in southern China. Thereafter, from 1900-41, the bank represented the interests of the French government in handling the Boxer indemnity and transacted international trade between France and China</w:t>
      </w:r>
      <w:r w:rsidRPr="00283832">
        <w:rPr>
          <w:rFonts w:ascii="Garamond" w:hAnsi="Garamond"/>
          <w:sz w:val="18"/>
          <w:szCs w:val="18"/>
        </w:rPr>
        <w:t xml:space="preserve">... </w:t>
      </w:r>
      <w:r w:rsidRPr="00283832">
        <w:rPr>
          <w:rFonts w:ascii="Garamond" w:hAnsi="Garamond"/>
          <w:i/>
          <w:iCs/>
          <w:sz w:val="18"/>
          <w:szCs w:val="18"/>
        </w:rPr>
        <w:t>In 1898, the Banque de l’ Indochine began to build a banking network in China by setting up its first branch in Shanghai. 7 other branches were subsequently established in Guangzhou, Hankou, Shenyang, Beijing, Tianjin, Zhanjiang, and Kunming. The main operations of the Shanghai branch included accepting deposits, granting loans, remitting currencies, discounting bills, insuring guarantees and bonds, trading foreign exchange, and handling international trade settlements. The Banque de l’Indochine had priority in financing the infrastructure of the French Concession of Shanghai, and especially the Shanghai Electric Power Co and Shanghai Railways. By performing commercial banking roles, the bank had increased its original paid-in capital from 8 to 48 M f, with 42 M in accumulated funds by 1910. After the Revolution of 1911, the Banque de l’ Indochine represented the French government in the International Banking Consortium to underwrite the 25 M pounds in reorg loans of the Republic of China under Yuan Shikai’s regime. Its paid-in capital increased from 48 M francs in 1910 to 72 M in 1919. The Banque de l’Indochine became the political epitome of the French image in China.</w:t>
      </w:r>
      <w:r w:rsidRPr="00283832">
        <w:rPr>
          <w:rFonts w:ascii="Garamond" w:hAnsi="Garamond"/>
          <w:sz w:val="18"/>
          <w:szCs w:val="18"/>
        </w:rPr>
        <w:t>” (</w:t>
      </w:r>
      <w:hyperlink r:id="rId4541"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T]he Banque de l’lndo-Chine was the official depository of the local governments in the French colonies of the Far East, was obliged to open branches wherever the Government requested it to do so, and was generally reckoned to be the ‘political instrument’ of authority in Paris.</w:t>
      </w:r>
      <w:r w:rsidRPr="00283832">
        <w:rPr>
          <w:rFonts w:ascii="Garamond" w:hAnsi="Garamond"/>
          <w:sz w:val="18"/>
          <w:szCs w:val="18"/>
        </w:rPr>
        <w:t>” (</w:t>
      </w:r>
      <w:hyperlink r:id="rId4542" w:history="1">
        <w:r w:rsidRPr="00283832">
          <w:rPr>
            <w:rStyle w:val="Hyperlink"/>
            <w:rFonts w:ascii="Garamond" w:hAnsi="Garamond"/>
            <w:sz w:val="18"/>
            <w:szCs w:val="18"/>
          </w:rPr>
          <w:t>Baster, 1977</w:t>
        </w:r>
      </w:hyperlink>
      <w:r w:rsidRPr="00283832">
        <w:rPr>
          <w:rFonts w:ascii="Garamond" w:hAnsi="Garamond"/>
          <w:sz w:val="18"/>
          <w:szCs w:val="18"/>
        </w:rPr>
        <w:t>).</w:t>
      </w:r>
      <w:r w:rsidR="00146959" w:rsidRPr="00283832">
        <w:rPr>
          <w:rFonts w:ascii="Garamond" w:hAnsi="Garamond"/>
          <w:sz w:val="18"/>
          <w:szCs w:val="18"/>
        </w:rPr>
        <w:t xml:space="preserve"> “</w:t>
      </w:r>
      <w:r w:rsidR="00146959" w:rsidRPr="00283832">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00146959" w:rsidRPr="00283832">
        <w:rPr>
          <w:rFonts w:ascii="Garamond" w:hAnsi="Garamond"/>
          <w:sz w:val="18"/>
          <w:szCs w:val="18"/>
        </w:rPr>
        <w:t>." (</w:t>
      </w:r>
      <w:hyperlink r:id="rId4543" w:history="1">
        <w:r w:rsidR="00146959" w:rsidRPr="00283832">
          <w:rPr>
            <w:rStyle w:val="Hyperlink"/>
            <w:rFonts w:ascii="Garamond" w:hAnsi="Garamond"/>
            <w:sz w:val="18"/>
            <w:szCs w:val="18"/>
          </w:rPr>
          <w:t>BNP</w:t>
        </w:r>
      </w:hyperlink>
      <w:r w:rsidR="00146959" w:rsidRPr="00283832">
        <w:rPr>
          <w:rFonts w:ascii="Garamond" w:hAnsi="Garamond"/>
          <w:sz w:val="18"/>
          <w:szCs w:val="18"/>
        </w:rPr>
        <w:t>) “</w:t>
      </w:r>
      <w:r w:rsidR="00146959" w:rsidRPr="00283832">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00146959" w:rsidRPr="00283832">
        <w:rPr>
          <w:rFonts w:ascii="Garamond" w:hAnsi="Garamond"/>
          <w:sz w:val="18"/>
          <w:szCs w:val="18"/>
        </w:rPr>
        <w:t>." (</w:t>
      </w:r>
      <w:hyperlink r:id="rId4544" w:history="1">
        <w:r w:rsidR="00146959" w:rsidRPr="00283832">
          <w:rPr>
            <w:rStyle w:val="Hyperlink"/>
            <w:rFonts w:ascii="Garamond" w:hAnsi="Garamond"/>
            <w:sz w:val="18"/>
            <w:szCs w:val="18"/>
          </w:rPr>
          <w:t>Bonin, 2015</w:t>
        </w:r>
      </w:hyperlink>
      <w:r w:rsidR="00146959" w:rsidRPr="00283832">
        <w:rPr>
          <w:rFonts w:ascii="Garamond" w:hAnsi="Garamond"/>
          <w:sz w:val="18"/>
          <w:szCs w:val="18"/>
        </w:rPr>
        <w:t xml:space="preserve">). </w:t>
      </w:r>
      <w:r w:rsidR="00146959" w:rsidRPr="00283832">
        <w:rPr>
          <w:sz w:val="18"/>
          <w:szCs w:val="18"/>
        </w:rPr>
        <w:t>“</w:t>
      </w:r>
      <w:r w:rsidR="00146959"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00146959" w:rsidRPr="00283832">
        <w:rPr>
          <w:rFonts w:ascii="Garamond" w:hAnsi="Garamond"/>
          <w:sz w:val="18"/>
          <w:szCs w:val="18"/>
        </w:rPr>
        <w:t>. " (</w:t>
      </w:r>
      <w:hyperlink r:id="rId4545" w:history="1">
        <w:r w:rsidR="00146959" w:rsidRPr="00283832">
          <w:rPr>
            <w:rStyle w:val="Hyperlink"/>
            <w:rFonts w:ascii="Garamond" w:hAnsi="Garamond"/>
            <w:sz w:val="18"/>
            <w:szCs w:val="18"/>
          </w:rPr>
          <w:t>Godet, 1921</w:t>
        </w:r>
      </w:hyperlink>
      <w:r w:rsidR="00146959" w:rsidRPr="00283832">
        <w:rPr>
          <w:rFonts w:ascii="Garamond" w:hAnsi="Garamond"/>
          <w:sz w:val="18"/>
          <w:szCs w:val="18"/>
        </w:rPr>
        <w:t>). “</w:t>
      </w:r>
      <w:r w:rsidR="00146959" w:rsidRPr="00283832">
        <w:rPr>
          <w:rFonts w:ascii="Garamond" w:hAnsi="Garamond"/>
          <w:i/>
          <w:iCs/>
          <w:sz w:val="18"/>
          <w:szCs w:val="18"/>
        </w:rPr>
        <w:t>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00146959" w:rsidRPr="00283832">
        <w:rPr>
          <w:rFonts w:ascii="Garamond" w:hAnsi="Garamond"/>
          <w:sz w:val="18"/>
          <w:szCs w:val="18"/>
        </w:rPr>
        <w:t>.” (</w:t>
      </w:r>
      <w:hyperlink r:id="rId4546" w:history="1">
        <w:r w:rsidR="00146959" w:rsidRPr="00283832">
          <w:rPr>
            <w:rStyle w:val="Hyperlink"/>
            <w:rFonts w:ascii="Garamond" w:hAnsi="Garamond"/>
            <w:sz w:val="18"/>
            <w:szCs w:val="18"/>
          </w:rPr>
          <w:t>Schisani and Caiazzo, 2010</w:t>
        </w:r>
      </w:hyperlink>
      <w:r w:rsidR="00146959" w:rsidRPr="00283832">
        <w:rPr>
          <w:rFonts w:ascii="Garamond" w:hAnsi="Garamond"/>
          <w:sz w:val="18"/>
          <w:szCs w:val="18"/>
        </w:rPr>
        <w:t>).</w:t>
      </w:r>
    </w:p>
  </w:endnote>
  <w:endnote w:id="893">
    <w:p w14:paraId="73B1F54B" w14:textId="206B35B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ves of Alsace-Lorraine’s native bourgeoisie changed surprisingly little after the region’s annexation by Germany, even as they lost their influence over the regional administration. As they did before 1871, they tended to marry within their own circles and their peers of the same religion in France. Unlike among liberal professionals and the middle bourgeoisie, intermarriages with immigrant Germans were unheard of, although Protestants were more likely to socialize with the top administrators of the Reichsland; these relationships were often mediated by their wives and the church. For instance, the Swedish wife of Statthalter Karl von Wedel (1907-14), Stephanie, served as a link with the industrialist Herrenschmidt family. At the same time, even Francophile notables like the de Dietrichs and de Wendels managed to establish extensive ties to German firms and reoriented their products toward German markets... Despite the family’s former Orleanist politics, the firm continued its rapid expansion during the reign of Napoleon III (1852-70), tripling its workforce between 1852-66 to 2 K. Eugene de Dietrich, the third son of the company’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s bilateral trade agreements, which opened up Russian and Austro-Hungarian markets for the region’s industrial companies... After the relative political stabilization of the 1890s, large factories like the Adler and Oppenheimer tannery served as the main fora for social interaction between Germans and Alsatians, in part because workers and low-ranking clerks were less prone to observe the social separation practiced by the bourgeoisie and the majority of the Alsatian business elite. Most mixed marriages between the two groups occurred among workers as well; altogether, at the peak of intermarriages between 1890 and 1905, one in five Germans married an Alsatian, which explained the difficulties that the French and German armies would face when trying to separate German and Alsatian populations during WWI. Furthermore, Alsace-Lorrainers were five times more likely to marry a German than to marry a French citizen, attesting to the region’s integration with Germany and its loosening ties to France by 1914. Rapprochement between Germans and Alsace-Lorrainers was an urban phenomenon made possible by the similar social composition of the 2 societies. Industrial occupations characterized both populations: 41% of Germans and 34% of Alsatians and Lorrainers worked in industry jobs, and the ratio of workers to white-collar employees was also similar, at 35% and 28%, respectively. Independent businessmen were more prominent within immigrant German society (12%) than among native Alsatians and Lorrainers (8%), yet Germans clustered far less into specific middle- and upper-middle-class professions than Alsatian or East-Central European Jews. German business families remained a more closed social group that tended to marry among their own ranks, but this was hardly an Alsatian or German specialty. Prominent notables and industrialists in Alsace such as the de Dietrichs or Schlumbergers married members of the French or Alsatian bourgeoisie. The 2 wives of Ferdinand Oppenheimer’s son Julius were Jews from Germany whose families were active in the leather trade. Karl Adler married Rosa Jacobi, whose family owned the WNJ engineering company. While the Francophile orientation of Strasbourg Jews decreased after the Dreyfus affair, political and religious differences persisted between Alsatian and German Jewry and likely motivated the Adlers’ and Oppenheimers’ spousal choices, apart from business interests. On the eve of WWI, the first generation of German businessmen born in the Reichsland, such as the metal industrialist Eugen Jacobi, Karl Adler, and Julius Oppenheimer, assumed leadership roles in their companies, which further blurred difference between native and immigrant business elites. The younger generation became vocal advocates of Alsatian economic interests within the German empire in part because they gradually realized that the region’s ambiguous legal status within the German Reich undercut its economic interests. Despite the families’ recent history in Alsace and intermarriages with other German Jewish business dynasties, the Adlers and Oppenheimers became just as important in the economic and social life of Strasbourg as some of the native Alsatian industrialists</w:t>
      </w:r>
      <w:r w:rsidRPr="00283832">
        <w:rPr>
          <w:rFonts w:ascii="Garamond" w:hAnsi="Garamond"/>
          <w:sz w:val="18"/>
          <w:szCs w:val="18"/>
        </w:rPr>
        <w:t>.” (</w:t>
      </w:r>
      <w:hyperlink r:id="rId4547" w:history="1">
        <w:r w:rsidRPr="00283832">
          <w:rPr>
            <w:rStyle w:val="Hyperlink"/>
            <w:rFonts w:ascii="Garamond" w:hAnsi="Garamond"/>
            <w:sz w:val="18"/>
            <w:szCs w:val="18"/>
          </w:rPr>
          <w:t>Rigo, 2022</w:t>
        </w:r>
      </w:hyperlink>
      <w:r w:rsidRPr="00283832">
        <w:rPr>
          <w:rFonts w:ascii="Garamond" w:hAnsi="Garamond"/>
          <w:sz w:val="18"/>
          <w:szCs w:val="18"/>
        </w:rPr>
        <w:t>).</w:t>
      </w:r>
    </w:p>
  </w:endnote>
  <w:endnote w:id="894">
    <w:p w14:paraId="6D5785F3" w14:textId="5E71B876" w:rsidR="00A23F29" w:rsidRPr="00283832" w:rsidRDefault="00A23F2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Senones, the structure of society made it difficult to identify with the family. The supervisory board took it upon itself to remind Ernest in 1843 that it was necessary to guard against "thoughtless rivalry with establishments belonging to industrialists working only on their own funds and whose aim is to sow seeds in the long term to ensure the future of their families; while the managers of your limited partnership must consider themselves only as usufructuaries whose expectation is to arrive as quickly as possible at the dividends that the business may have promised.’ This reluctance did not prevent the Seillières from being usufructuaries for three generations: Ernest, sole manager from June 1858 (Ernest Seillière &amp; Cie), was succeeded by Edgar Aimé from 1864-70 (Aimé Seillière &amp; Cie). Like his father, he was an ardent militant of protectionism, published in 1869 a pamphlet against the temporary admission of fabrics and was a member that same year of the union of cotton industries of the East which was formed in Mulhouse. His sudden death at the age of thirty-five, precipitated, it is said, by the disasters suffered by the French army, was a catastrophe for the industrial future of the family. His brother Frédéric5l did not wish to devote his life to industry: on leaving the Ecole Centrale, he preferred to devote himself to the fine arts, archaeology and history. His marriage to Nathalie de Laborde, sister of his brother's wife and daughter of the director general of the Archives of the Empire, facilitated his research. In 1870, however, necessity prevailed: he took over the management of the company (Seillière, Vincent, Ponnier &amp; Cie), but he withdrew as soon as he could, that is to say on August 23, 1873... Edgar Aimé, (Reims, 22.6.1835 - Paris, 10.10.1870) ; married in 1865 Marie Marguerite Thérèse Nathalie de Laborde (1844-1867) and in 1869 Marguerite Aline Rosalie de Laborde (1849-1922), both daughters of Léon de Laborde, director of the Archives of the Empire.</w:t>
      </w:r>
      <w:r w:rsidRPr="00283832">
        <w:rPr>
          <w:rFonts w:ascii="Garamond" w:hAnsi="Garamond"/>
          <w:sz w:val="18"/>
          <w:szCs w:val="18"/>
        </w:rPr>
        <w:t>” (</w:t>
      </w:r>
      <w:hyperlink r:id="rId4548"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 xml:space="preserve">[Laborde’s] Main alliances: de Pérusse des Gars 1783, de Noailles 1790, Sabatier de Cabre, Delessert 1824, Bocher 1834, </w:t>
      </w:r>
      <w:r w:rsidRPr="00283832">
        <w:rPr>
          <w:rFonts w:ascii="Garamond" w:hAnsi="Garamond"/>
          <w:i/>
          <w:iCs/>
          <w:sz w:val="18"/>
          <w:szCs w:val="18"/>
          <w:highlight w:val="magenta"/>
        </w:rPr>
        <w:t>Odier, Seillière 1860</w:t>
      </w:r>
      <w:r w:rsidRPr="00283832">
        <w:rPr>
          <w:rFonts w:ascii="Garamond" w:hAnsi="Garamond"/>
          <w:i/>
          <w:iCs/>
          <w:sz w:val="18"/>
          <w:szCs w:val="18"/>
        </w:rPr>
        <w:t>, 1869, Creuzé de Lesser 1889, Perdrigeon du Vernior 1876, des Isnards 1906, etc</w:t>
      </w:r>
      <w:r w:rsidRPr="00283832">
        <w:rPr>
          <w:rFonts w:ascii="Garamond" w:hAnsi="Garamond"/>
          <w:sz w:val="18"/>
          <w:szCs w:val="18"/>
        </w:rPr>
        <w:t>.” (</w:t>
      </w:r>
      <w:hyperlink r:id="rId4549" w:history="1">
        <w:r w:rsidRPr="00283832">
          <w:rPr>
            <w:rStyle w:val="Hyperlink"/>
            <w:rFonts w:ascii="Garamond" w:hAnsi="Garamond"/>
            <w:sz w:val="18"/>
            <w:szCs w:val="18"/>
          </w:rPr>
          <w:t>D’est Ange, 1903</w:t>
        </w:r>
      </w:hyperlink>
      <w:r w:rsidRPr="00283832">
        <w:rPr>
          <w:rFonts w:ascii="Garamond" w:hAnsi="Garamond"/>
          <w:sz w:val="18"/>
          <w:szCs w:val="18"/>
        </w:rPr>
        <w:t>). In 1866, Aimé Seillière married Jean Joseph Laborde's great granddaughter (</w:t>
      </w:r>
      <w:hyperlink r:id="rId45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t the opposite extreme, many houses of the Haute Banque found themselves less involved with the international economy, particularly among those which belonged to Catholic families, generally of French origin. Even if their various activities are badly understood, it seems correct to say that all were engaged in the negotiation of bills of exchange and involved in major deals, in particular on the Havre market... The case of Seilliére is not very different: certainly, following in the steps of Crédit Mobilier, it was involved a little in the Imperial Ottoman Bank and in Crédit Mobilier Spain. They also opened on their own account a CA branch, entrusted to a certain Abel Guy up until 1870, and in this they regularly invested between 2 and 4 M f. The rest of their balance sheet, which rose to around 32 M from 1858, consisted mainly of the supply of wood and clothing to the French army and major participation in French businesses (in Etablissements Schneider at Le Creusot, wool mills) and in French railway companies: even if they ‘did not limit their view to the French horizon’.’ their foreign operations hardly represented a tenth of their work.</w:t>
      </w:r>
      <w:r w:rsidRPr="00283832">
        <w:rPr>
          <w:rFonts w:ascii="Garamond" w:hAnsi="Garamond"/>
          <w:sz w:val="18"/>
          <w:szCs w:val="18"/>
        </w:rPr>
        <w:t>” (</w:t>
      </w:r>
      <w:hyperlink r:id="rId4551" w:history="1">
        <w:r w:rsidRPr="00283832">
          <w:rPr>
            <w:rStyle w:val="Hyperlink"/>
            <w:rFonts w:ascii="Garamond" w:hAnsi="Garamond"/>
            <w:sz w:val="18"/>
            <w:szCs w:val="18"/>
          </w:rPr>
          <w:t>Plessis, 2009</w:t>
        </w:r>
      </w:hyperlink>
      <w:r w:rsidRPr="00283832">
        <w:rPr>
          <w:rFonts w:ascii="Garamond" w:hAnsi="Garamond"/>
          <w:sz w:val="18"/>
          <w:szCs w:val="18"/>
        </w:rPr>
        <w:t>).</w:t>
      </w:r>
      <w:r w:rsidR="00E36B41" w:rsidRPr="00283832">
        <w:rPr>
          <w:rFonts w:ascii="Garamond" w:hAnsi="Garamond"/>
          <w:sz w:val="18"/>
          <w:szCs w:val="18"/>
        </w:rPr>
        <w:t xml:space="preserve"> “</w:t>
      </w:r>
      <w:r w:rsidR="00E36B41" w:rsidRPr="00283832">
        <w:rPr>
          <w:rFonts w:ascii="Garamond" w:hAnsi="Garamond"/>
          <w:i/>
          <w:iCs/>
          <w:sz w:val="18"/>
          <w:szCs w:val="18"/>
        </w:rPr>
        <w:t>Where the Catholic entrepreneur felt keenly the slights of an aristocratic social hierarchy, the dissenter, fortified by the consciousness of his election, was impervious to the sharpest shafts of genteel scorn. His concepts of social value and levels of aspiration were almost diametrically opposed to those of the Catholic majority. There is all the difference in the world between a family like the Seilliere, perhaps the most important Catholic representatives of the Haute Banque, who, once ennobled under the First Empire, never again married with commoners, and the competing Protestant houses, the Mallet, Hottinguer, Odier, Vernes, Mirabeau, Neuflize, and others, who never dispersed their fortunes in glorious but unremunerative alliances and intermarried with one another until their lines have become almost inextricable.”</w:t>
      </w:r>
      <w:r w:rsidR="00E36B41" w:rsidRPr="00283832">
        <w:rPr>
          <w:rFonts w:ascii="Garamond" w:hAnsi="Garamond"/>
          <w:sz w:val="18"/>
          <w:szCs w:val="18"/>
        </w:rPr>
        <w:t xml:space="preserve"> (</w:t>
      </w:r>
      <w:hyperlink r:id="rId4552" w:history="1">
        <w:r w:rsidR="00E36B41" w:rsidRPr="00283832">
          <w:rPr>
            <w:rStyle w:val="Hyperlink"/>
            <w:rFonts w:ascii="Garamond" w:hAnsi="Garamond"/>
            <w:sz w:val="18"/>
            <w:szCs w:val="18"/>
          </w:rPr>
          <w:t>Landes, 1963</w:t>
        </w:r>
      </w:hyperlink>
      <w:r w:rsidR="00E36B41" w:rsidRPr="00283832">
        <w:rPr>
          <w:rFonts w:ascii="Garamond" w:hAnsi="Garamond"/>
          <w:sz w:val="18"/>
          <w:szCs w:val="18"/>
        </w:rPr>
        <w:t>). See Demachy and Seillière family tree (</w:t>
      </w:r>
      <w:hyperlink r:id="rId4553" w:history="1">
        <w:r w:rsidR="00E36B41" w:rsidRPr="00283832">
          <w:rPr>
            <w:rStyle w:val="Hyperlink"/>
            <w:rFonts w:ascii="Garamond" w:hAnsi="Garamond"/>
            <w:sz w:val="18"/>
            <w:szCs w:val="18"/>
          </w:rPr>
          <w:t>Dartevelle, 1999</w:t>
        </w:r>
      </w:hyperlink>
      <w:r w:rsidR="00E36B41" w:rsidRPr="00283832">
        <w:rPr>
          <w:rFonts w:ascii="Garamond" w:hAnsi="Garamond"/>
          <w:sz w:val="18"/>
          <w:szCs w:val="18"/>
        </w:rPr>
        <w:t>).</w:t>
      </w:r>
    </w:p>
  </w:endnote>
  <w:endnote w:id="895">
    <w:p w14:paraId="2ABADB86" w14:textId="49C5B704" w:rsidR="00984F47" w:rsidRPr="00283832" w:rsidRDefault="00984F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7C0C5E" w:rsidRPr="00283832">
        <w:rPr>
          <w:rFonts w:ascii="Garamond" w:hAnsi="Garamond"/>
          <w:sz w:val="18"/>
          <w:szCs w:val="18"/>
        </w:rPr>
        <w:t>“</w:t>
      </w:r>
      <w:r w:rsidR="007C0C5E" w:rsidRPr="00283832">
        <w:rPr>
          <w:rFonts w:ascii="Garamond" w:hAnsi="Garamond"/>
          <w:i/>
          <w:iCs/>
          <w:sz w:val="18"/>
          <w:szCs w:val="18"/>
        </w:rPr>
        <w:t>As a result of the Franco-Prussian War of 1870, Lorraine was annexed to Germany, placing part of the de Wendel enterprises in a different country. Adrien de Wendel then exchanged his French citizenship for a German one. 2 great de Wendel firms were the French one end the German one. Preparations for WWI permitted both to obtain enormous profits from armament production. Deputy de Wendel was in the French Parliament; his cousin sat in the Reichstag. The War of 1914-8 did not break the family ties of the de Wendels and the von Wendels. This is shown by the following remarkable facto The German Army, at the very beginning of the war, occupied the de Wendel factories in the Briey valley. These, factories provided considerable assistance to Germany during the war. And while they were located within range of the French artillery, the troops were given the strictest orders not to fire at these factories</w:t>
      </w:r>
      <w:r w:rsidR="007C0C5E" w:rsidRPr="00283832">
        <w:rPr>
          <w:rFonts w:ascii="Garamond" w:hAnsi="Garamond"/>
          <w:sz w:val="18"/>
          <w:szCs w:val="18"/>
        </w:rPr>
        <w:t>.” (</w:t>
      </w:r>
      <w:hyperlink r:id="rId4554" w:history="1">
        <w:r w:rsidR="007C0C5E" w:rsidRPr="00283832">
          <w:rPr>
            <w:rStyle w:val="Hyperlink"/>
            <w:rFonts w:ascii="Garamond" w:hAnsi="Garamond"/>
            <w:sz w:val="18"/>
            <w:szCs w:val="18"/>
          </w:rPr>
          <w:t>Kudryavechikova, 1957</w:t>
        </w:r>
      </w:hyperlink>
      <w:r w:rsidR="007C0C5E" w:rsidRPr="00283832">
        <w:rPr>
          <w:rFonts w:ascii="Garamond" w:hAnsi="Garamond"/>
          <w:sz w:val="18"/>
          <w:szCs w:val="18"/>
        </w:rPr>
        <w:t>). “...</w:t>
      </w:r>
      <w:r w:rsidR="007C0C5E" w:rsidRPr="00283832">
        <w:rPr>
          <w:rFonts w:ascii="Garamond" w:hAnsi="Garamond"/>
          <w:i/>
          <w:iCs/>
          <w:sz w:val="18"/>
          <w:szCs w:val="18"/>
        </w:rPr>
        <w:t>Humbert de Wendel, could say, in 1925, during his reception at the National Academy of Metz: ‘Heritage would be an empty word if such a man had not marked his descendants with his strong imprint: through him, it was devoted to usefulness in the highest sense of the term: the grandfather had established his work on such broad foundations that it raised those who were in charge of it above selfish concerns and petty conceptions: it naturally associated them with the great interests of the country, it initiated them into all the problems economic and social. I saw them, at each generation, designated by the confidence of their fellow citizens to represent in Parliament the Lorraine region: but at no time the role of the House of Wendel, in the destinies of our region, had been as important as in these last days of the XIX century, while I penetrated its history.’ Mr. Humbert de Wendel thus alluded to the moral crisis that followed the annexation of Alsace-Lorraine, when a group of German banks offered to buy the family’s factories. It is known that this offer was declined and that the de Wendels remained in Hayange as well as in Jœuf. Do we not have, said the managers of the time, Henri and Robert de Wendel, a moral commitment toward our staff, much of whom has remained in the country out of attachment for ourselves? Can we resign ourselves to see all the properties that for so long have belonged to our family pass into the hands of foreigners? Can we finally leave this country where we are the most accredited representatives of the Catholic and French elements? The result, as one has seen, when after the victory of 1918, the dispersed elements of the factories reunited.</w:t>
      </w:r>
      <w:r w:rsidR="007C0C5E" w:rsidRPr="00283832">
        <w:rPr>
          <w:rFonts w:ascii="Garamond" w:hAnsi="Garamond"/>
          <w:sz w:val="18"/>
          <w:szCs w:val="18"/>
        </w:rPr>
        <w:t>” (</w:t>
      </w:r>
      <w:hyperlink r:id="rId4555" w:history="1">
        <w:r w:rsidR="007C0C5E" w:rsidRPr="00283832">
          <w:rPr>
            <w:rStyle w:val="Hyperlink"/>
            <w:rFonts w:ascii="Garamond" w:hAnsi="Garamond"/>
            <w:sz w:val="18"/>
            <w:szCs w:val="18"/>
          </w:rPr>
          <w:t>L'Écho des mines et de la métallurgie, 1932</w:t>
        </w:r>
      </w:hyperlink>
      <w:r w:rsidR="007C0C5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idn’t he already have a certain Hector-Charles Claude as a stockbroker? Demachy (1776-1828), who was also the stockbroker of Louis-Philippe d’Orléans from 1817-25? He was none other than Charles-Adolphe’s father Demachy, future manager of Seillière bank-Demachy from 1857-88... While the Wendels and the Schneiders remained above all industrialists, always at the forefront of technical and social progress, the Seillières, informed industrialists from the start, very quickly discovered a vocation as bankers. Manufacturers of military cloth that they marketed and owners of forges, they were very early on attentive to the opportunities offered by the industrial revolution at the beginning of the 19th century. They provided financial support to the Wendels, at the time of the development of the railways. They supported the Schneiders, when they took over Le Creusot in 1835. Just as Adolphe Schneider was entrusted by them with the organization of supplies to the French army, during the Algiers expedition in 1830, so in 1836 they made a choice recruit in the person of Charles-AdolpheDemachy, who would become their partner in 1857 and one day give his name to the bank... In 1888, the Seillières withdrew from the business, and at the same time the Wendels entered the capital. Family ties were established over the years: GermaineDemachy, granddaughter of Charles-Adolphe, married my grandfather, Ernest Seillière, of the French Academy, and their son Jean, my father, married Renée de Wendel</w:t>
      </w:r>
      <w:r w:rsidRPr="00283832">
        <w:rPr>
          <w:rFonts w:ascii="Garamond" w:hAnsi="Garamond"/>
          <w:sz w:val="18"/>
          <w:szCs w:val="18"/>
        </w:rPr>
        <w:t xml:space="preserve">... </w:t>
      </w:r>
      <w:r w:rsidRPr="00283832">
        <w:rPr>
          <w:rFonts w:ascii="Garamond" w:hAnsi="Garamond"/>
          <w:i/>
          <w:iCs/>
          <w:sz w:val="18"/>
          <w:szCs w:val="18"/>
        </w:rPr>
        <w:t>As early as 1871, following the offer of a 30,000-tonne contract by the Cie de l’Est, the project of an installation in Meurthe-et-Moselle emerged, as did several other Lorraine steelmakers. It was planned to establish a line along the Orne valley, which would reach Moyeuvre. The patent of the Englishman Sidney Thomas was acquired in May 1879 for Meurthe-et-Moselle by the Schneiders, and in June by the Wendel for annexed Lorraine. Now able to manufacture the steel needed to make the rails, the Wendel undertook in Feb 1880 the construction of a new factory (1 blast furnaces and 2 converters), located in Jœuf, almost on the border, opposite Moyeuvre. A limited partnership, of Wendel &amp; Co, was formed with a capital increased to 9 M. The shares were divided equally between the grandsons of François de Wendel, Schneider et Cie. A final share was reserved for the bank, now known under the company name: CA Demachy, F et R Seillière. The Schneiders found this an opportunity to gain a foothold in the East. Investment in Jœuf remained very strong during the 1880s. More than 10 M were invested (including 1.2 M for the construction of a city), and this was largely self-financing).</w:t>
      </w:r>
      <w:r w:rsidRPr="00283832">
        <w:rPr>
          <w:rFonts w:ascii="Garamond" w:hAnsi="Garamond"/>
          <w:sz w:val="18"/>
          <w:szCs w:val="18"/>
        </w:rPr>
        <w:t>” (</w:t>
      </w:r>
      <w:hyperlink r:id="rId4556" w:history="1">
        <w:r w:rsidRPr="00283832">
          <w:rPr>
            <w:rStyle w:val="Hyperlink"/>
            <w:rFonts w:ascii="Garamond" w:hAnsi="Garamond"/>
            <w:sz w:val="18"/>
            <w:szCs w:val="18"/>
          </w:rPr>
          <w:t>Dartevelle, 1999</w:t>
        </w:r>
      </w:hyperlink>
      <w:bookmarkStart w:id="148" w:name="_Hlk210663641"/>
      <w:r w:rsidRPr="00283832">
        <w:rPr>
          <w:rFonts w:ascii="Garamond" w:hAnsi="Garamond"/>
          <w:sz w:val="18"/>
          <w:szCs w:val="18"/>
        </w:rPr>
        <w:t>). “</w:t>
      </w:r>
      <w:r w:rsidRPr="00283832">
        <w:rPr>
          <w:rFonts w:ascii="Garamond" w:hAnsi="Garamond"/>
          <w:i/>
          <w:iCs/>
          <w:sz w:val="18"/>
          <w:szCs w:val="18"/>
        </w:rPr>
        <w:t>A similar case though for different reasons was the ‘enforced multinationalization’ of the French company de Wendel in Lorraine. After the German Reich had annexed Lorraine in 1871 de Wendel was cut off from a substantial part of his market. In 1882 he founded a subsidary across the new border on French territory with the help of Schneider of Creuzot and his banker Demachy-Seillière. De Wendel was now clearly a binational company, but this was a very peculiar case and had certainly not been the intention of Francois de Wendel. On the close relationship between the 2 companies of de Wendel see Henry Grandt, Monographie d’un établissement métallurgique sis à la fois en France et en Allemagne (Chartres, 1909), pp. 123-27</w:t>
      </w:r>
      <w:r w:rsidRPr="00283832">
        <w:rPr>
          <w:rFonts w:ascii="Garamond" w:hAnsi="Garamond"/>
          <w:sz w:val="18"/>
          <w:szCs w:val="18"/>
        </w:rPr>
        <w:t>.” (</w:t>
      </w:r>
      <w:hyperlink r:id="rId4557" w:history="1">
        <w:r w:rsidRPr="00283832">
          <w:rPr>
            <w:rStyle w:val="Hyperlink"/>
            <w:rFonts w:ascii="Garamond" w:hAnsi="Garamond"/>
            <w:sz w:val="18"/>
            <w:szCs w:val="18"/>
          </w:rPr>
          <w:t>Wengenroth, 1991</w:t>
        </w:r>
      </w:hyperlink>
      <w:r w:rsidRPr="00283832">
        <w:rPr>
          <w:rFonts w:ascii="Garamond" w:hAnsi="Garamond"/>
          <w:sz w:val="18"/>
          <w:szCs w:val="18"/>
        </w:rPr>
        <w:t xml:space="preserve">). </w:t>
      </w:r>
      <w:bookmarkEnd w:id="148"/>
      <w:r w:rsidRPr="00283832">
        <w:rPr>
          <w:rFonts w:ascii="Garamond" w:hAnsi="Garamond"/>
          <w:sz w:val="18"/>
          <w:szCs w:val="18"/>
        </w:rPr>
        <w:t>“</w:t>
      </w:r>
      <w:r w:rsidRPr="00283832">
        <w:rPr>
          <w:rFonts w:ascii="Garamond" w:hAnsi="Garamond"/>
          <w:i/>
          <w:iCs/>
          <w:sz w:val="18"/>
          <w:szCs w:val="18"/>
        </w:rPr>
        <w:t xml:space="preserve">Or by the marriage, on July 4, 1872, of Berthe de Vaulserre With Henri de Wendel, it is suddenly the entry of a granddaughter of Amable de Thellusson into the world of very large industry and it is worth our while to dwell on this event... The House of Corbel-Corbeau belonged to the ancient chivalry of the Duchy of Savoy, where it possessed the lordships of Corbel-SaintFranc, La Balme, and Chaillon as early as the 12th century. It established itself in the Dauphiné in the 14th century, where it held the fief of SaintAlbin de Vaulserre. A Corbel-Corbeau became Marquis of Vaulserre by letters patent from Louis XV in Aug 1751. And I mentioned earlier (chap. 6, page 218) that a Vaulserre had married a La Rochelambert in 1810: it is therefore likely that Berthe de Thellusson, Countess of La Rochelambert since 1841, arranged a meeting in 1847 between her younger sister, Hélène, and her relative Vaulserre. The coat of arms of the latter’s family was: ‘or, with 3 fesses of sable,’ and its motto: ‘Nil nisi virtute.’ In addition to 3 sons, Hélène de Thellusson, Marquise de Vaulserre, had 3 daughters, and a family tradition holds that she replied to a snob who unpleasantly asked her whom they had married: ‘The first married an iron merchant; the second, a pig merchant; and the third, a wine merchant.’ I should clarify immediately that they were actually a Wendel, master of forges in Lorraine; a Grandet, landowner in Beauce; and a Firino, owner of the famous Martell cognac. Hélène’s quip nonetheless highlights a ‘turning point’ in the history of Thellusson’s descendants. Until then, we had encountered financiers, officers, landowners, local elected officials, art lovers, and idlers as well... and since these first Thellusson of Lyon, silk manufacturers, we had noted no industrialists, no large-scale ‘producers.’ However, with the marriage on July 4, 1872, of Berthe de Vaulserre to Henri de Wendel, a granddaughter of Amable de Thellusson suddenly entered the world of very large industry, and it is worth pausing on this event… In 1871, Thiers, in turn, to keep Belfort, foolishly sacrificed the Lorraine iron ore. Each time, the Wendels had to find solutions to secure the supply for their factories and keep them running. Socially, they were pioneers: they built cities, with churches, stores, and schools for their personnel; they created hospitals, dispensaries, and nurseries; they organized funds to ensure pensions for former workers, medical care, and pharmaceutical aid; they instituted the family allowance system among the first, as well as paid vacations. François de Wendel, mayor of Hayange, general councilor, and deputy, oversaw everything, but his crushing workload wore down his health, and he died in 1825 at the age of 47. His widow, the new ‘Madame d’Hayange,’ remained the owner of the business until 1871 and managed it with the help of Théodore de Gargan, who had become her eldest daughter’s husband in 1818; her son Charles, a brilliant polytechnic graduate, who perpetuated the name and developed the business, taking advantage of what was called ‘the age of rail.’ Crises, however, do not spare him; the one from 1826-34 is particularly severe; the one from 1847-52 is no less so. Charles feels the need to group with his colleagues and participates in 1864 in the establishment of the Comité des Forges. A deputy since 1849, re-elected in 1852, 1857, and 1863, he resigns in 1867 as his strength abandons him and he dies on April 15, 1870. He leaves 2 sons and a daughter from his marriage to Mlle de Guitaut: — Henri de Wendel, born in Hayange on March 24, 1844, was admitted to the École Centrale at 17 years old; he is the director of the Forges de Moyeuvre. — Robert de Wendel was born at the château de Souhey in Burgundy on May 9, 1847; married in 1869 to Consuelo Manuel, he is already the father of a daughter who will one day become the Duchess of Maillé, — Caroline de Wendel, born in Hayange in 1851, will become the Marquise de Montaigu. Madame François de Wendel, blind but lucid, once the war of 1870 is lost and Lorraine annexed to Germany, understands that the national interest commands the survival of the Wendel factories and mines and creates on Dec 3, 1871, a limited partnership, with a capital of 30 M under the corporate name: ‘Les Petits-Fils de François de Wendel et Cie’. These grandsons are then nine in number: Théodore de Gargan (manager) and his sister Baroness de l’Espée, his brothers, Barons Charles and Paul de Gargan; the Viscountess Albert de Curel; Henri and Robert de Wendel (both managers), their sister Montaigu; Viscount Maurice du Coëtlosquet. And in 1873, when a group of German banks proposes to buy the Co at a very advantageous price, the partners refuse, to safeguard the French presence among this working population that has trusted them. Their duty imposes on them to be on both sides of the new border, without leaving the ancestral valleys of the Orne and the Fentsch. In 1879, the introduction of the Thomas process will finally allow the production of steel with the phosphoric iron produced by the local ‘minette’. This requires complete transformations of the factories and therefore considerable investments: they face this courageously. In France, it is Henri Schneider who first acquired the Thomas patent; thus, to build the Jœuf factory on the French part of the Orne, the Schneider and Wendel families associate with Messrs Demachy and Seilhère, bankers in Paris, and create the ‘Société de Wendel et Cie’, a limited partnership with a capital of 6 M, with its head office in Jœuf (Meurthe-et-Moselle) which will produce in France and for the French market. Fortunately, the surveys ordered by the Wendel reveal that the iron ore deposits annexed by the Germans extend throughout the Briey region and up to Nancy. In the household of Robert de Wendel, little Carmen now has 2 brothers, Charles and Guy, and a sister, Sabine, who will become the Countess of La Panouse. In Henri de Wendel’s household, who married Berthe de Vaulserre, 3 sons — François, Humbert, and Maurice — are born between 1874-9. When the children grow up, they study in France. As adults, they are no longer allowed to spend the night in Hayange without special permission, so they will live in Meurthe-et-Moselle: the château de Jœuf is arranged for François, and the château de Brouchetière is built for Maurice.... Finally, one does not work for 41 years at the Marine and Homécourt Steelworks — now Marine Wendel — without being interested in the ups and downs of the Lorraine steel industry. 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III-1844 f château of Vaugien, Seine-And-Oise, io-x-1906) master of forges, deputy of Thionville au Reichstag, fils of Charles of Wendel</w:t>
      </w:r>
      <w:r w:rsidRPr="00283832">
        <w:rPr>
          <w:rFonts w:ascii="Garamond" w:eastAsia="Garamond" w:hAnsi="Garamond" w:cs="Garamond"/>
          <w:sz w:val="18"/>
          <w:szCs w:val="18"/>
        </w:rPr>
        <w:t>.” (</w:t>
      </w:r>
      <w:hyperlink r:id="rId4558"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r w:rsidRPr="00283832">
        <w:rPr>
          <w:rFonts w:ascii="Garamond" w:hAnsi="Garamond"/>
          <w:sz w:val="18"/>
          <w:szCs w:val="18"/>
        </w:rPr>
        <w:t xml:space="preserve"> Charles-Adolphe Demachy, head of the bank 1857-88 (1818-88) married Zoé Giro de l’Ain (1827-1916). See Demachy and Seillière family tree (</w:t>
      </w:r>
      <w:hyperlink r:id="rId4559" w:history="1">
        <w:r w:rsidRPr="00283832">
          <w:rPr>
            <w:rStyle w:val="Hyperlink"/>
            <w:rFonts w:ascii="Garamond" w:hAnsi="Garamond"/>
            <w:sz w:val="18"/>
            <w:szCs w:val="18"/>
          </w:rPr>
          <w:t>Dartevelle, 1999</w:t>
        </w:r>
      </w:hyperlink>
      <w:r w:rsidRPr="00283832">
        <w:rPr>
          <w:rFonts w:ascii="Garamond" w:hAnsi="Garamond"/>
          <w:sz w:val="18"/>
          <w:szCs w:val="18"/>
        </w:rPr>
        <w:t>). Their son Charles-Amédée Demachy married Jeanne Oppenheim Ratisbonne Sourdeval in 1874 (</w:t>
      </w:r>
      <w:hyperlink r:id="rId4560"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4561"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4562"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4563" w:history="1">
        <w:r w:rsidRPr="00283832">
          <w:rPr>
            <w:rStyle w:val="Hyperlink"/>
            <w:rFonts w:ascii="Garamond" w:hAnsi="Garamond"/>
            <w:sz w:val="18"/>
            <w:szCs w:val="18"/>
          </w:rPr>
          <w:t>Burnel, 1995</w:t>
        </w:r>
      </w:hyperlink>
      <w:r w:rsidRPr="00283832">
        <w:rPr>
          <w:rFonts w:ascii="Garamond" w:hAnsi="Garamond"/>
          <w:sz w:val="18"/>
          <w:szCs w:val="18"/>
        </w:rPr>
        <w:t>).</w:t>
      </w:r>
    </w:p>
  </w:endnote>
  <w:endnote w:id="896">
    <w:p w14:paraId="4251E7FD" w14:textId="3BECBCE1" w:rsidR="00901A46" w:rsidRPr="00283832" w:rsidRDefault="00984F4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dame Nicole-Barbe Cliquot (1777-1866), née Ponsardin, is often hailed as the first French businesswoman of modern times, famous for taking on the running of her late husband’s small champagne house in 1805, aged 27, and turning this into a successful business. Her achievements include sending secret shipments of champagne to Russia in 1814, in direct defiance of Napoleon’s blockade. Veuve Cliquot is today part of LVMH</w:t>
      </w:r>
      <w:r w:rsidRPr="00283832">
        <w:rPr>
          <w:rFonts w:ascii="Garamond" w:hAnsi="Garamond"/>
          <w:sz w:val="18"/>
          <w:szCs w:val="18"/>
        </w:rPr>
        <w:t>.” (</w:t>
      </w:r>
      <w:hyperlink r:id="rId4564" w:history="1">
        <w:r w:rsidRPr="00283832">
          <w:rPr>
            <w:rStyle w:val="Hyperlink"/>
            <w:rFonts w:ascii="Garamond" w:hAnsi="Garamond"/>
            <w:sz w:val="18"/>
            <w:szCs w:val="18"/>
          </w:rPr>
          <w:t>Maclean and Harvey, 2008</w:t>
        </w:r>
      </w:hyperlink>
      <w:r w:rsidRPr="00283832">
        <w:rPr>
          <w:rFonts w:ascii="Garamond" w:hAnsi="Garamond"/>
          <w:sz w:val="18"/>
          <w:szCs w:val="18"/>
        </w:rPr>
        <w:t>). “</w:t>
      </w:r>
      <w:r w:rsidRPr="00283832">
        <w:rPr>
          <w:rFonts w:ascii="Garamond" w:hAnsi="Garamond"/>
          <w:i/>
          <w:iCs/>
          <w:sz w:val="18"/>
          <w:szCs w:val="18"/>
        </w:rPr>
        <w:t>Marriages between the business world and the nobility multiplied in the course of the century, especially in the last third. The wine producers of Champagne — some of whom were already noblemen — reinforced their links with the aristocracy by marriage: in 1816 Adelaide Moët married a Chandon de Briailles from a family of magistrates; a Chandon married one of the Clermont-Tonnerre family; and in 1817 Madame Clicquot-Ponsardin — the widow Clicquot — married her daughter to the Count de Chevigné, with the result that her granddaughter became Countess de Mortemart and her great granddaughter the famous Duchess of Uzès. Werlé — a partner in the firm of Clicquot — married a Lannes de Montebello, who was doubtless of recently created nobility, but their daughter married the son of Albert de Mun. The board of the Clicquot firm in 1851 comprised a Count de Mun, a prince Caraman-Chimay, a princess Poniatowska, the countesses d’Harcourt and de Vogüé — all connected by marriage.</w:t>
      </w:r>
      <w:r w:rsidRPr="00283832">
        <w:rPr>
          <w:rFonts w:ascii="Garamond" w:hAnsi="Garamond"/>
          <w:sz w:val="18"/>
          <w:szCs w:val="18"/>
        </w:rPr>
        <w:t>” (</w:t>
      </w:r>
      <w:hyperlink r:id="rId4565" w:history="1">
        <w:r w:rsidRPr="00283832">
          <w:rPr>
            <w:rStyle w:val="Hyperlink"/>
            <w:rFonts w:ascii="Garamond" w:hAnsi="Garamond"/>
            <w:sz w:val="18"/>
            <w:szCs w:val="18"/>
          </w:rPr>
          <w:t>Palmade, 1972</w:t>
        </w:r>
      </w:hyperlink>
      <w:r w:rsidRPr="00283832">
        <w:rPr>
          <w:rFonts w:ascii="Garamond" w:hAnsi="Garamond"/>
          <w:sz w:val="18"/>
          <w:szCs w:val="18"/>
        </w:rPr>
        <w:t>).</w:t>
      </w:r>
      <w:r w:rsidR="00901A46" w:rsidRPr="00283832">
        <w:rPr>
          <w:rFonts w:ascii="Garamond" w:hAnsi="Garamond"/>
          <w:sz w:val="18"/>
          <w:szCs w:val="18"/>
        </w:rPr>
        <w:t xml:space="preserve"> “</w:t>
      </w:r>
      <w:r w:rsidR="00901A46" w:rsidRPr="00283832">
        <w:rPr>
          <w:rFonts w:ascii="Garamond" w:hAnsi="Garamond"/>
          <w:i/>
          <w:iCs/>
          <w:sz w:val="18"/>
          <w:szCs w:val="18"/>
        </w:rPr>
        <w:t>I. Jeanne-Germaine-Emmeline (alias Émilienne) de Thellusson (1796 † Paris, Passy, 31-XII-1859) married in 1815 to Thomas-Antoine-Joseph, baron de Maussion (Paris, 6-VI-1787 † 14-IX-1858), son of Étienne-Thomas Maussion de la Courtaujay and of Mme, née Roberte Perrin de Cypierre… B. Germaine de Maussion (1818 † 1876) married on 8-VI-1844 (contract of 1-VI-1844 before M</w:t>
      </w:r>
      <w:r w:rsidR="00901A46" w:rsidRPr="00283832">
        <w:rPr>
          <w:i/>
          <w:iCs/>
          <w:sz w:val="18"/>
          <w:szCs w:val="18"/>
        </w:rPr>
        <w:t>ᵉ</w:t>
      </w:r>
      <w:r w:rsidR="00901A46" w:rsidRPr="00283832">
        <w:rPr>
          <w:rFonts w:ascii="Garamond" w:hAnsi="Garamond"/>
          <w:i/>
          <w:iCs/>
          <w:sz w:val="18"/>
          <w:szCs w:val="18"/>
        </w:rPr>
        <w:t xml:space="preserve"> Dufresne at Paris), to Marie-Antoine-Auguste, count de Sade (9-X-1819 </w:t>
      </w:r>
      <w:r w:rsidR="00901A46" w:rsidRPr="00283832">
        <w:rPr>
          <w:rFonts w:ascii="Garamond" w:hAnsi="Garamond" w:cs="Garamond"/>
          <w:i/>
          <w:iCs/>
          <w:sz w:val="18"/>
          <w:szCs w:val="18"/>
        </w:rPr>
        <w:t>†</w:t>
      </w:r>
      <w:r w:rsidR="00901A46" w:rsidRPr="00283832">
        <w:rPr>
          <w:rFonts w:ascii="Garamond" w:hAnsi="Garamond"/>
          <w:i/>
          <w:iCs/>
          <w:sz w:val="18"/>
          <w:szCs w:val="18"/>
        </w:rPr>
        <w:t xml:space="preserve"> 20-IV-1868), son of Armand, count de Sade-Mazan, and of the countess, n</w:t>
      </w:r>
      <w:r w:rsidR="00901A46" w:rsidRPr="00283832">
        <w:rPr>
          <w:rFonts w:ascii="Garamond" w:hAnsi="Garamond" w:cs="Garamond"/>
          <w:i/>
          <w:iCs/>
          <w:sz w:val="18"/>
          <w:szCs w:val="18"/>
        </w:rPr>
        <w:t>é</w:t>
      </w:r>
      <w:r w:rsidR="00901A46" w:rsidRPr="00283832">
        <w:rPr>
          <w:rFonts w:ascii="Garamond" w:hAnsi="Garamond"/>
          <w:i/>
          <w:iCs/>
          <w:sz w:val="18"/>
          <w:szCs w:val="18"/>
        </w:rPr>
        <w:t>e Laure de Sade d</w:t>
      </w:r>
      <w:r w:rsidR="00901A46" w:rsidRPr="00283832">
        <w:rPr>
          <w:rFonts w:ascii="Garamond" w:hAnsi="Garamond" w:cs="Garamond"/>
          <w:i/>
          <w:iCs/>
          <w:sz w:val="18"/>
          <w:szCs w:val="18"/>
        </w:rPr>
        <w:t>’</w:t>
      </w:r>
      <w:r w:rsidR="00901A46" w:rsidRPr="00283832">
        <w:rPr>
          <w:rFonts w:ascii="Garamond" w:hAnsi="Garamond"/>
          <w:i/>
          <w:iCs/>
          <w:sz w:val="18"/>
          <w:szCs w:val="18"/>
        </w:rPr>
        <w:t>Eygui</w:t>
      </w:r>
      <w:r w:rsidR="00901A46" w:rsidRPr="00283832">
        <w:rPr>
          <w:rFonts w:ascii="Garamond" w:hAnsi="Garamond" w:cs="Garamond"/>
          <w:i/>
          <w:iCs/>
          <w:sz w:val="18"/>
          <w:szCs w:val="18"/>
        </w:rPr>
        <w:t>è</w:t>
      </w:r>
      <w:r w:rsidR="00901A46" w:rsidRPr="00283832">
        <w:rPr>
          <w:rFonts w:ascii="Garamond" w:hAnsi="Garamond"/>
          <w:i/>
          <w:iCs/>
          <w:sz w:val="18"/>
          <w:szCs w:val="18"/>
        </w:rPr>
        <w:t>res, grandson of the famous Marquis de Sade... Laure de Sade (Passy, Paris, 31-V-1859 † Paris, 16</w:t>
      </w:r>
      <w:r w:rsidR="00901A46" w:rsidRPr="00283832">
        <w:rPr>
          <w:i/>
          <w:iCs/>
          <w:sz w:val="18"/>
          <w:szCs w:val="18"/>
        </w:rPr>
        <w:t>ᵗʰ</w:t>
      </w:r>
      <w:r w:rsidR="00901A46" w:rsidRPr="00283832">
        <w:rPr>
          <w:rFonts w:ascii="Garamond" w:hAnsi="Garamond"/>
          <w:i/>
          <w:iCs/>
          <w:sz w:val="18"/>
          <w:szCs w:val="18"/>
        </w:rPr>
        <w:t>, 15-X-1936) married in Paris, on 6-II-1879, to Count Adh</w:t>
      </w:r>
      <w:r w:rsidR="00901A46" w:rsidRPr="00283832">
        <w:rPr>
          <w:rFonts w:ascii="Garamond" w:hAnsi="Garamond" w:cs="Garamond"/>
          <w:i/>
          <w:iCs/>
          <w:sz w:val="18"/>
          <w:szCs w:val="18"/>
        </w:rPr>
        <w:t>é</w:t>
      </w:r>
      <w:r w:rsidR="00901A46" w:rsidRPr="00283832">
        <w:rPr>
          <w:rFonts w:ascii="Garamond" w:hAnsi="Garamond"/>
          <w:i/>
          <w:iCs/>
          <w:sz w:val="18"/>
          <w:szCs w:val="18"/>
        </w:rPr>
        <w:t>aume de Chevign</w:t>
      </w:r>
      <w:r w:rsidR="00901A46" w:rsidRPr="00283832">
        <w:rPr>
          <w:rFonts w:ascii="Garamond" w:hAnsi="Garamond" w:cs="Garamond"/>
          <w:i/>
          <w:iCs/>
          <w:sz w:val="18"/>
          <w:szCs w:val="18"/>
        </w:rPr>
        <w:t>é</w:t>
      </w:r>
      <w:r w:rsidR="00901A46" w:rsidRPr="00283832">
        <w:rPr>
          <w:rFonts w:ascii="Garamond" w:hAnsi="Garamond"/>
          <w:i/>
          <w:iCs/>
          <w:sz w:val="18"/>
          <w:szCs w:val="18"/>
        </w:rPr>
        <w:t xml:space="preserve"> (Saint-</w:t>
      </w:r>
      <w:r w:rsidR="00901A46" w:rsidRPr="00283832">
        <w:rPr>
          <w:rFonts w:ascii="Garamond" w:hAnsi="Garamond" w:cs="Garamond"/>
          <w:i/>
          <w:iCs/>
          <w:sz w:val="18"/>
          <w:szCs w:val="18"/>
        </w:rPr>
        <w:t>É</w:t>
      </w:r>
      <w:r w:rsidR="00901A46" w:rsidRPr="00283832">
        <w:rPr>
          <w:rFonts w:ascii="Garamond" w:hAnsi="Garamond"/>
          <w:i/>
          <w:iCs/>
          <w:sz w:val="18"/>
          <w:szCs w:val="18"/>
        </w:rPr>
        <w:t>tienne-de</w:t>
      </w:r>
      <w:r w:rsidR="00901A46" w:rsidRPr="00283832">
        <w:rPr>
          <w:rFonts w:ascii="Garamond" w:hAnsi="Garamond" w:cs="Garamond"/>
          <w:i/>
          <w:iCs/>
          <w:sz w:val="18"/>
          <w:szCs w:val="18"/>
        </w:rPr>
        <w:t>–</w:t>
      </w:r>
      <w:r w:rsidR="00901A46" w:rsidRPr="00283832">
        <w:rPr>
          <w:rFonts w:ascii="Garamond" w:hAnsi="Garamond"/>
          <w:i/>
          <w:iCs/>
          <w:sz w:val="18"/>
          <w:szCs w:val="18"/>
        </w:rPr>
        <w:t>Montluc, Loire-Atlantique, 23-VIII-1847 † Paris, 1-IV-1911), former naval officer, gentleman of the Count of Chambord, son of Louis-Marie-Auguste Marquis de Chevigné, officer of the Royal Guard (1799–1854) and of the Marquise, born Herminie de Poterat... The Chevigné, lords of Bois Chollet and of l’Hébergement, in Vendée, are of ancient Breton nobility. Their shield is ‘gules with four fusils or conjoined in fess, accompanied by eight bezants of the same, four in chief and four in base’.</w:t>
      </w:r>
      <w:r w:rsidR="00901A46" w:rsidRPr="00283832">
        <w:rPr>
          <w:rFonts w:ascii="Garamond" w:hAnsi="Garamond"/>
          <w:sz w:val="18"/>
          <w:szCs w:val="18"/>
        </w:rPr>
        <w:t>” (</w:t>
      </w:r>
      <w:hyperlink r:id="rId4566" w:history="1">
        <w:r w:rsidR="00901A46" w:rsidRPr="00283832">
          <w:rPr>
            <w:rStyle w:val="Hyperlink"/>
            <w:rFonts w:ascii="Garamond" w:hAnsi="Garamond"/>
            <w:sz w:val="18"/>
            <w:szCs w:val="18"/>
          </w:rPr>
          <w:t>Girod, 1977</w:t>
        </w:r>
      </w:hyperlink>
      <w:r w:rsidR="00901A46" w:rsidRPr="00283832">
        <w:rPr>
          <w:rFonts w:ascii="Garamond" w:hAnsi="Garamond"/>
          <w:sz w:val="18"/>
          <w:szCs w:val="18"/>
        </w:rPr>
        <w:t>).</w:t>
      </w:r>
    </w:p>
  </w:endnote>
  <w:endnote w:id="897">
    <w:p w14:paraId="0B6743A3" w14:textId="7008C0E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283832">
        <w:rPr>
          <w:rFonts w:ascii="Garamond" w:hAnsi="Garamond"/>
          <w:sz w:val="18"/>
          <w:szCs w:val="18"/>
        </w:rPr>
        <w:t>” (</w:t>
      </w:r>
      <w:hyperlink r:id="rId4567" w:history="1">
        <w:r w:rsidRPr="00283832">
          <w:rPr>
            <w:rStyle w:val="Hyperlink"/>
            <w:rFonts w:ascii="Garamond" w:hAnsi="Garamond"/>
            <w:sz w:val="18"/>
            <w:szCs w:val="18"/>
          </w:rPr>
          <w:t>Girod, 1977</w:t>
        </w:r>
      </w:hyperlink>
      <w:r w:rsidRPr="00283832">
        <w:rPr>
          <w:rFonts w:ascii="Garamond" w:hAnsi="Garamond"/>
          <w:sz w:val="18"/>
          <w:szCs w:val="18"/>
        </w:rPr>
        <w:t>). Henry Spencer, 1st Earl of Sunderland is Seymour Egerton, 4th Earl of Wilton’s fifth great uncle (</w:t>
      </w:r>
      <w:hyperlink r:id="rId4568" w:history="1">
        <w:r w:rsidRPr="00283832">
          <w:rPr>
            <w:rStyle w:val="Hyperlink"/>
            <w:rFonts w:ascii="Garamond" w:hAnsi="Garamond"/>
            <w:sz w:val="18"/>
            <w:szCs w:val="18"/>
          </w:rPr>
          <w:t>Geni</w:t>
        </w:r>
      </w:hyperlink>
      <w:r w:rsidRPr="00283832">
        <w:rPr>
          <w:rFonts w:ascii="Garamond" w:hAnsi="Garamond"/>
          <w:sz w:val="18"/>
          <w:szCs w:val="18"/>
        </w:rPr>
        <w:t>). Winston Churchill is Arthur Egerton, 5th Earl of Wilton’s fourth cousin once removed (</w:t>
      </w:r>
      <w:hyperlink r:id="rId4569" w:history="1">
        <w:r w:rsidRPr="00283832">
          <w:rPr>
            <w:rStyle w:val="Hyperlink"/>
            <w:rFonts w:ascii="Garamond" w:hAnsi="Garamond"/>
            <w:sz w:val="18"/>
            <w:szCs w:val="18"/>
          </w:rPr>
          <w:t>Geni</w:t>
        </w:r>
      </w:hyperlink>
      <w:r w:rsidRPr="00283832">
        <w:rPr>
          <w:rFonts w:ascii="Garamond" w:hAnsi="Garamond"/>
          <w:sz w:val="18"/>
          <w:szCs w:val="18"/>
        </w:rPr>
        <w:t>). See Spencer and Cavendish family trees (</w:t>
      </w:r>
      <w:hyperlink r:id="rId4570"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898">
    <w:p w14:paraId="139A7CB7" w14:textId="478B8A4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s, on the other hand, played little or no role in France’s industrial expansion. During the second half of the 19th century, major investors in industrial ventures included wealthy landowners, both bourgeois and aristocratic. Mechanics and craftsmen, whether Catholic or Protestant, borrowed money from local banks, sometimes with backing from the various national banks mentioned above. Men who had made their money in land or iron now became steel or textile magnates. For example, the de Wendel dynasty, which had amassed a fortune in banking and industry, gained control of mines and steel mills in northeastern France. The Schneiders created an industrial empire around the Arm of Le Creusot; Peugeot did the same. In the rapidly growing chemical sector, Saint-Gobain began as a family business that drew support from local factory owners and banks. Pechiney was founded with capital from Lyons investors, and Kullmann drew its capital from the north. One exception to the rule was the blast furnace at Pompey, which was built in 1850 thanks to the efforts of 2 Jewish investors from Metz, Mayer Dupont and Myrtil Dreyfus. But most of France’s industrial empires were created by members of the provincial bourgeoisie, men who lived far from Paris and the world of high finance. Flavigny began in Elbeuf, Fauchille in Lille, Golcombet in SaintEtienne, and Berliet near Lyons. All of these businesses depended mainly on local Catholic banks, many of which do not make it into economic histories. Relations between industrialists and their bankers were based on a solid foundation of trust. Local banks in places like Grenoble, Nancy, Tours, Reims, Maubeuge, ChateauThierry, and Bar-le-Duc were vital to Lrance’s industrialization. The traditionalist Catholic local bourgeoisie of industrialists and bankers not only shared a common set of values, they also tended to monopolize local elective offices.</w:t>
      </w:r>
      <w:r w:rsidRPr="00283832">
        <w:rPr>
          <w:rFonts w:ascii="Garamond" w:hAnsi="Garamond"/>
          <w:sz w:val="18"/>
          <w:szCs w:val="18"/>
        </w:rPr>
        <w:t>” (</w:t>
      </w:r>
      <w:hyperlink r:id="rId4571" w:history="1">
        <w:r w:rsidRPr="00283832">
          <w:rPr>
            <w:rStyle w:val="Hyperlink"/>
            <w:rFonts w:ascii="Garamond" w:hAnsi="Garamond"/>
            <w:sz w:val="18"/>
            <w:szCs w:val="18"/>
          </w:rPr>
          <w:t>Birnbaum, 2000</w:t>
        </w:r>
      </w:hyperlink>
      <w:r w:rsidRPr="00283832">
        <w:rPr>
          <w:rFonts w:ascii="Garamond" w:hAnsi="Garamond"/>
          <w:sz w:val="18"/>
          <w:szCs w:val="18"/>
        </w:rPr>
        <w:t xml:space="preserve">). </w:t>
      </w:r>
    </w:p>
  </w:endnote>
  <w:endnote w:id="899">
    <w:p w14:paraId="1D020A05" w14:textId="24545CC9" w:rsidR="00CF7F8C" w:rsidRPr="00283832" w:rsidRDefault="00CF7F8C" w:rsidP="00283832">
      <w:pPr>
        <w:jc w:val="both"/>
        <w:rPr>
          <w:rFonts w:ascii="Garamond" w:eastAsiaTheme="minorHAnsi"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upont-Dreyfus chose the site of Pompey, a few kilometers upstream from Dieulouard. Originally timber merchants, then coal merchants, in Metz, they had been ironmasters since 1836. Auguste Dupont (1792-1869) had partnered with his son, Mayer Myrtil Moïse (1816-84), and his son-in-law, Adolphe Isaac Dreyfus (1802-88) to rent an old monastic forge in the Ardennes. As their business prospered, they bought two other forges in the Vouziers region: Apremont in 1837 and Champigneulle in 1846. Immediately, they moved to a higher level by starting the construction of the Saint-Benoit factory in Ars-sur-Moselle, soon augmented by the purchase of the Saint-Paul factory from the Gautier-Renault &amp; Co company, which had gone bankrupt due to the 1848 crisis. By 1869, they had 6 coke blast furnaces in Ars, as well as 32 puddling furnaces, ten rolling mills, and employed nearly 2,000 workers. After Hayange, the Dupont-Dreyfus factory was the largest in Moselle. The decision to leave annexed Lorraine was made in June 1871. After scouting the Nancy region and finding a site in Pompey, preparations began in Ars to plan the future establishment and to manufacture the tools it would need. To provide work for as many workers as possible, puddling furnaces and rolling mills were built before the blast furnaces, which were initially planned to be built in Ludres, where they had requested a concession. This was granted in Sep 1873, the Dupont-Dreyfus’s expressed desire to keep a large steel plant in France not being unrelated to the State’s decision... 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two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283832">
        <w:rPr>
          <w:rFonts w:ascii="Garamond" w:hAnsi="Garamond"/>
          <w:sz w:val="18"/>
          <w:szCs w:val="18"/>
        </w:rPr>
        <w:t>” (</w:t>
      </w:r>
      <w:hyperlink r:id="rId4572" w:history="1">
        <w:r w:rsidRPr="00283832">
          <w:rPr>
            <w:rStyle w:val="Hyperlink"/>
            <w:rFonts w:ascii="Garamond" w:hAnsi="Garamond"/>
            <w:sz w:val="18"/>
            <w:szCs w:val="18"/>
          </w:rPr>
          <w:t>Moine, 1989</w:t>
        </w:r>
      </w:hyperlink>
      <w:r w:rsidRPr="00283832">
        <w:rPr>
          <w:rFonts w:ascii="Garamond" w:hAnsi="Garamond"/>
          <w:sz w:val="18"/>
          <w:szCs w:val="18"/>
        </w:rPr>
        <w:t>). “</w:t>
      </w:r>
      <w:r w:rsidRPr="00283832">
        <w:rPr>
          <w:rFonts w:ascii="Garamond" w:hAnsi="Garamond"/>
          <w:i/>
          <w:iCs/>
          <w:sz w:val="18"/>
          <w:szCs w:val="18"/>
        </w:rPr>
        <w:t>Auguste Dupont, member of the M Consistory, was one of the first industrialists who saw a future in mines on the south banks of the Moselle. By 1846 he had establish the metallurgical forges of Ars-sur-Moselle which opened new perspectives for Metz, a city, which because of its large garrison, was leaning too much toward free professions and commerce. Owing to the German occupation in 1870, Nancy profited from such perspectives. The forges of Ars-sur-Moselle were then transferred to Pompey, near Nancy</w:t>
      </w:r>
      <w:r w:rsidRPr="00283832">
        <w:rPr>
          <w:rFonts w:ascii="Garamond" w:hAnsi="Garamond"/>
          <w:sz w:val="18"/>
          <w:szCs w:val="18"/>
        </w:rPr>
        <w:t>.” (</w:t>
      </w:r>
      <w:hyperlink r:id="rId4573" w:history="1">
        <w:r w:rsidRPr="00283832">
          <w:rPr>
            <w:rStyle w:val="Hyperlink"/>
            <w:rFonts w:ascii="Garamond" w:hAnsi="Garamond"/>
            <w:sz w:val="18"/>
            <w:szCs w:val="18"/>
          </w:rPr>
          <w:t>Szajkowski, 1979</w:t>
        </w:r>
      </w:hyperlink>
      <w:r w:rsidRPr="00283832">
        <w:rPr>
          <w:rFonts w:ascii="Garamond" w:hAnsi="Garamond"/>
          <w:sz w:val="18"/>
          <w:szCs w:val="18"/>
        </w:rPr>
        <w:t>). “</w:t>
      </w:r>
      <w:r w:rsidRPr="00283832">
        <w:rPr>
          <w:rFonts w:ascii="Garamond" w:hAnsi="Garamond"/>
          <w:i/>
          <w:iCs/>
          <w:sz w:val="18"/>
          <w:szCs w:val="18"/>
        </w:rPr>
        <w:t>Still in Metz, a few remarkable name changes were observed in the lineage of Knendle Isaac Berr and Garcon Samuel Jonas Levy: the young hatmaker Samuel Levy, son of Jonas Levy and Gitle Berr, adopted the identity of Victor Deschamps. Lion Samuel Cahen adopted the surname Lemonnier (or Lemoniest), and his sons Benel, Samuel, and Samuel (bis) Cahen became respectively Benoit, Auguste Albin, and Eugene Lemonnier... His younger brother, Samuel Cahen, some of whose descendants are allied with the clan, adopted the name Dupont.</w:t>
      </w:r>
      <w:r w:rsidRPr="00283832">
        <w:rPr>
          <w:rFonts w:ascii="Garamond" w:hAnsi="Garamond"/>
          <w:sz w:val="18"/>
          <w:szCs w:val="18"/>
        </w:rPr>
        <w:t>” (</w:t>
      </w:r>
      <w:hyperlink r:id="rId4574" w:history="1">
        <w:r w:rsidRPr="00283832">
          <w:rPr>
            <w:rStyle w:val="Hyperlink"/>
            <w:rFonts w:ascii="Garamond" w:hAnsi="Garamond"/>
            <w:sz w:val="18"/>
            <w:szCs w:val="18"/>
          </w:rPr>
          <w:t>Meye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sociated with his father Auguste (1792-1869), a coal merchant, Mayer Dupont (1816–84) quickly entered the steel industry. In 1836, he bought the forge of Aprernont, near Vouziers, in the Ardennes, and ten years later, that of Champigneulle, in the same department. It was in 1840 that he entered the Lorraine steel industry by purchasing, with the help of his brother-in-law Adolphe-Isaac Dreyfus (1802-88), the recently established Saint-Benoit factory in Ars-sur-Moselle. A second company, the Saint-Paul factory, was founded there under their leadership between 1847-50. President of the consistory of Moselle just before the 1870 war, then of that of Meurthe-et-Moselle, Mayer Dupont headed a vast industrial complex that included 6 blast furnaces, 32 puddling furnaces, and rolling mills. Part of the 2 K employees were housed in a town, completed in 1858, one of the first, alongside those of Stiring and Hayange built by the Wendels, which implemented the social theories laid out by Emperor Napoleon III in L'Extinction du Paupérisme (1844).</w:t>
      </w:r>
      <w:r w:rsidRPr="00283832">
        <w:rPr>
          <w:rFonts w:ascii="Garamond" w:hAnsi="Garamond"/>
          <w:sz w:val="18"/>
          <w:szCs w:val="18"/>
        </w:rPr>
        <w:t>” (</w:t>
      </w:r>
      <w:hyperlink r:id="rId4575" w:history="1">
        <w:r w:rsidRPr="00283832">
          <w:rPr>
            <w:rStyle w:val="Hyperlink"/>
            <w:rFonts w:ascii="Garamond" w:hAnsi="Garamond"/>
            <w:sz w:val="18"/>
            <w:szCs w:val="18"/>
          </w:rPr>
          <w:t>Decomps et al., 2009</w:t>
        </w:r>
      </w:hyperlink>
      <w:r w:rsidRPr="00283832">
        <w:rPr>
          <w:rFonts w:ascii="Garamond" w:hAnsi="Garamond"/>
          <w:sz w:val="18"/>
          <w:szCs w:val="18"/>
        </w:rPr>
        <w:t>). “</w:t>
      </w:r>
      <w:r w:rsidRPr="00283832">
        <w:rPr>
          <w:rFonts w:ascii="Garamond" w:hAnsi="Garamond"/>
          <w:i/>
          <w:iCs/>
          <w:sz w:val="18"/>
          <w:szCs w:val="18"/>
        </w:rPr>
        <w:t>[T]he blast furnace at Pompey, which was built in 1850 thanks to the efforts of 2 Jewish investors from Metz, Mayer Dupont and Myrtil Dreyfus.</w:t>
      </w:r>
      <w:r w:rsidRPr="00283832">
        <w:rPr>
          <w:rFonts w:ascii="Garamond" w:hAnsi="Garamond"/>
          <w:sz w:val="18"/>
          <w:szCs w:val="18"/>
        </w:rPr>
        <w:t>” (</w:t>
      </w:r>
      <w:hyperlink r:id="rId4576" w:history="1">
        <w:r w:rsidRPr="00283832">
          <w:rPr>
            <w:rStyle w:val="Hyperlink"/>
            <w:rFonts w:ascii="Garamond" w:hAnsi="Garamond"/>
            <w:sz w:val="18"/>
            <w:szCs w:val="18"/>
          </w:rPr>
          <w:t>Birnbaum, 2000</w:t>
        </w:r>
      </w:hyperlink>
      <w:r w:rsidRPr="00283832">
        <w:rPr>
          <w:rFonts w:ascii="Garamond" w:hAnsi="Garamond"/>
          <w:sz w:val="18"/>
          <w:szCs w:val="18"/>
        </w:rPr>
        <w:t>). See other parts of this DuPont-Dreyfus-Fould family tree (</w:t>
      </w:r>
      <w:hyperlink r:id="rId4577" w:history="1">
        <w:r w:rsidRPr="00283832">
          <w:rPr>
            <w:rStyle w:val="Hyperlink"/>
            <w:rFonts w:ascii="Garamond" w:hAnsi="Garamond"/>
            <w:sz w:val="18"/>
            <w:szCs w:val="18"/>
          </w:rPr>
          <w:t>Moine, 1989, p531</w:t>
        </w:r>
      </w:hyperlink>
      <w:r w:rsidRPr="00283832">
        <w:rPr>
          <w:rFonts w:ascii="Garamond" w:hAnsi="Garamond"/>
          <w:sz w:val="18"/>
          <w:szCs w:val="18"/>
        </w:rPr>
        <w:t>) and Goudchaux cousins (</w:t>
      </w:r>
      <w:hyperlink r:id="rId4578" w:history="1">
        <w:r w:rsidRPr="00283832">
          <w:rPr>
            <w:rStyle w:val="Hyperlink"/>
            <w:rFonts w:ascii="Garamond" w:hAnsi="Garamond"/>
            <w:sz w:val="18"/>
            <w:szCs w:val="18"/>
          </w:rPr>
          <w:t>Meyer, 2016</w:t>
        </w:r>
      </w:hyperlink>
      <w:r w:rsidRPr="00283832">
        <w:rPr>
          <w:rFonts w:ascii="Garamond" w:hAnsi="Garamond"/>
          <w:sz w:val="18"/>
          <w:szCs w:val="18"/>
        </w:rPr>
        <w:t xml:space="preserve">). </w:t>
      </w:r>
      <w:r w:rsidRPr="00283832">
        <w:rPr>
          <w:rFonts w:ascii="Garamond" w:hAnsi="Garamond"/>
          <w:b/>
          <w:bCs/>
          <w:sz w:val="18"/>
          <w:szCs w:val="18"/>
        </w:rPr>
        <w:t>Javal/Dreyfus/Dupont</w:t>
      </w:r>
      <w:r w:rsidRPr="00283832">
        <w:rPr>
          <w:rFonts w:ascii="Garamond" w:hAnsi="Garamond"/>
          <w:sz w:val="18"/>
          <w:szCs w:val="18"/>
        </w:rPr>
        <w:t>: Jacques Javal is Gaspard Coschel Dreyfus' stepfather's brother (</w:t>
      </w:r>
      <w:hyperlink r:id="rId4579" w:history="1">
        <w:r w:rsidRPr="00283832">
          <w:rPr>
            <w:rStyle w:val="Hyperlink"/>
            <w:rFonts w:ascii="Garamond" w:hAnsi="Garamond"/>
            <w:sz w:val="18"/>
            <w:szCs w:val="18"/>
          </w:rPr>
          <w:t>Geni</w:t>
        </w:r>
      </w:hyperlink>
      <w:r w:rsidRPr="00283832">
        <w:rPr>
          <w:rFonts w:ascii="Garamond" w:hAnsi="Garamond"/>
          <w:sz w:val="18"/>
          <w:szCs w:val="18"/>
        </w:rPr>
        <w:t>). In 1810, he married Auguste Dupont’s sister Estelle (</w:t>
      </w:r>
      <w:hyperlink r:id="rId4580" w:history="1">
        <w:r w:rsidRPr="00283832">
          <w:rPr>
            <w:rStyle w:val="Hyperlink"/>
            <w:rFonts w:ascii="Garamond" w:hAnsi="Garamond"/>
            <w:sz w:val="18"/>
            <w:szCs w:val="18"/>
          </w:rPr>
          <w:t>Geni</w:t>
        </w:r>
      </w:hyperlink>
      <w:r w:rsidRPr="00283832">
        <w:rPr>
          <w:rFonts w:ascii="Garamond" w:hAnsi="Garamond"/>
          <w:sz w:val="18"/>
          <w:szCs w:val="18"/>
        </w:rPr>
        <w:t>). In 1834, their son Adolphe Gaspard Dreyfus married Aron Isaac Aron dit Aron le père of Phalsbourg's third great granddaughter (</w:t>
      </w:r>
      <w:hyperlink r:id="rId4581" w:history="1">
        <w:r w:rsidRPr="00283832">
          <w:rPr>
            <w:rStyle w:val="Hyperlink"/>
            <w:rFonts w:ascii="Garamond" w:hAnsi="Garamond"/>
            <w:sz w:val="18"/>
            <w:szCs w:val="18"/>
          </w:rPr>
          <w:t>Geni</w:t>
        </w:r>
      </w:hyperlink>
      <w:r w:rsidRPr="00283832">
        <w:rPr>
          <w:rFonts w:ascii="Garamond" w:hAnsi="Garamond"/>
          <w:sz w:val="18"/>
          <w:szCs w:val="18"/>
        </w:rPr>
        <w:t>). This is the only known connection on Geni between Aron Dreyfus and Lion Drefyus as Geni only has Lion’s father (</w:t>
      </w:r>
      <w:hyperlink r:id="rId4582" w:history="1">
        <w:r w:rsidRPr="00283832">
          <w:rPr>
            <w:rStyle w:val="Hyperlink"/>
            <w:rFonts w:ascii="Garamond" w:hAnsi="Garamond"/>
            <w:sz w:val="18"/>
            <w:szCs w:val="18"/>
          </w:rPr>
          <w:t>Geni</w:t>
        </w:r>
      </w:hyperlink>
      <w:r w:rsidRPr="00283832">
        <w:rPr>
          <w:rFonts w:ascii="Garamond" w:hAnsi="Garamond"/>
          <w:sz w:val="18"/>
          <w:szCs w:val="18"/>
        </w:rPr>
        <w:t>). Likewise, the relationship between Adolphe Gaspard Dreyfus and Auguste Dupont’s son-in-law Isaac dit Adolphe Dreyfus (Adolphe Isaac Dreyfus) is unknown as Geni only has the latter’s father (</w:t>
      </w:r>
      <w:hyperlink r:id="rId4583" w:history="1">
        <w:r w:rsidRPr="00283832">
          <w:rPr>
            <w:rStyle w:val="Hyperlink"/>
            <w:rFonts w:ascii="Garamond" w:hAnsi="Garamond"/>
            <w:sz w:val="18"/>
            <w:szCs w:val="18"/>
          </w:rPr>
          <w:t>Geni</w:t>
        </w:r>
      </w:hyperlink>
      <w:r w:rsidRPr="00283832">
        <w:rPr>
          <w:rFonts w:ascii="Garamond" w:hAnsi="Garamond"/>
          <w:sz w:val="18"/>
          <w:szCs w:val="18"/>
        </w:rPr>
        <w:t>). Adolphe Gaspard Dreyfus’ father Gaspard Dreyfus is Isaac dit Adolphe Dreyfus' wife's aunt's husband, as Isaac dit Adolphe Dreyfus married Auguste Dupont’s daughter (</w:t>
      </w:r>
      <w:hyperlink r:id="rId458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Kaulla</w:t>
      </w:r>
      <w:r w:rsidRPr="00283832">
        <w:rPr>
          <w:rFonts w:ascii="Garamond" w:hAnsi="Garamond"/>
          <w:sz w:val="18"/>
          <w:szCs w:val="18"/>
        </w:rPr>
        <w:t>: “</w:t>
      </w:r>
      <w:r w:rsidRPr="00283832">
        <w:rPr>
          <w:rFonts w:ascii="Garamond" w:hAnsi="Garamond"/>
          <w:i/>
          <w:iCs/>
          <w:sz w:val="18"/>
          <w:szCs w:val="18"/>
        </w:rPr>
        <w:t>Thanks to this connection, the Kaullas not only had the right to reside in Stuttgart, but were also granted full rights as Württemberg subjects by King Friedrich in 1806 ‘out of special grace and as an exception to the rule.’ Madame Kaulla, her brother Jacob, her sons-in-law Nathan Wolf Kaulla and Marx Pfeiffer, and her brother-in-law Wolf Kaulla were, long before the general Jewish emancipation in Germany, the first equal Jews in Württemberg.</w:t>
      </w:r>
      <w:r w:rsidRPr="00283832">
        <w:rPr>
          <w:rFonts w:ascii="Garamond" w:hAnsi="Garamond"/>
          <w:sz w:val="18"/>
          <w:szCs w:val="18"/>
        </w:rPr>
        <w:t>” (</w:t>
      </w:r>
      <w:hyperlink r:id="rId4585" w:history="1">
        <w:r w:rsidRPr="00283832">
          <w:rPr>
            <w:rStyle w:val="Hyperlink"/>
            <w:rFonts w:ascii="Garamond" w:hAnsi="Garamond"/>
            <w:sz w:val="18"/>
            <w:szCs w:val="18"/>
          </w:rPr>
          <w:t>Knorr, 1993</w:t>
        </w:r>
      </w:hyperlink>
      <w:r w:rsidRPr="00283832">
        <w:rPr>
          <w:rFonts w:ascii="Garamond" w:hAnsi="Garamond"/>
          <w:sz w:val="18"/>
          <w:szCs w:val="18"/>
        </w:rPr>
        <w:t>). Chaile Karoline "Madame" Raphael Auerbach - von Kaulla is Lion Goudchaux Judas Moïse Halphen's second great granddaughter's husband's wife's grandmother (</w:t>
      </w:r>
      <w:hyperlink r:id="rId4586" w:history="1">
        <w:r w:rsidRPr="00283832">
          <w:rPr>
            <w:rStyle w:val="Hyperlink"/>
            <w:rFonts w:ascii="Garamond" w:hAnsi="Garamond"/>
            <w:sz w:val="18"/>
            <w:szCs w:val="18"/>
          </w:rPr>
          <w:t>Geni</w:t>
        </w:r>
      </w:hyperlink>
      <w:r w:rsidRPr="00283832">
        <w:rPr>
          <w:rFonts w:ascii="Garamond" w:hAnsi="Garamond"/>
          <w:sz w:val="18"/>
          <w:szCs w:val="18"/>
        </w:rPr>
        <w:t>). After his Kaulla wife died, Marx married a descendant of Lion Halphen Goudchaux  (</w:t>
      </w:r>
      <w:hyperlink r:id="rId4587" w:history="1">
        <w:r w:rsidRPr="00283832">
          <w:rPr>
            <w:rStyle w:val="Hyperlink"/>
            <w:rFonts w:ascii="Garamond" w:hAnsi="Garamond"/>
            <w:sz w:val="18"/>
            <w:szCs w:val="18"/>
          </w:rPr>
          <w:t>Geni</w:t>
        </w:r>
      </w:hyperlink>
      <w:r w:rsidRPr="00283832">
        <w:rPr>
          <w:rFonts w:ascii="Garamond" w:hAnsi="Garamond"/>
          <w:sz w:val="18"/>
          <w:szCs w:val="18"/>
        </w:rPr>
        <w:t>) and their daughter married Alphonse Dreyfus in 1845 (</w:t>
      </w:r>
      <w:hyperlink r:id="rId4588" w:history="1">
        <w:r w:rsidRPr="00283832">
          <w:rPr>
            <w:rStyle w:val="Hyperlink"/>
            <w:rFonts w:ascii="Garamond" w:hAnsi="Garamond"/>
            <w:sz w:val="18"/>
            <w:szCs w:val="18"/>
          </w:rPr>
          <w:t>Geni</w:t>
        </w:r>
      </w:hyperlink>
      <w:r w:rsidRPr="00283832">
        <w:rPr>
          <w:rFonts w:ascii="Garamond" w:hAnsi="Garamond"/>
          <w:sz w:val="18"/>
          <w:szCs w:val="18"/>
        </w:rPr>
        <w:t>), a cousin of Adolphe Gaspard Dreyfus, the son of Gaspard Dreyfus (</w:t>
      </w:r>
      <w:hyperlink r:id="rId4589" w:history="1">
        <w:r w:rsidRPr="00283832">
          <w:rPr>
            <w:rStyle w:val="Hyperlink"/>
            <w:rFonts w:ascii="Garamond" w:hAnsi="Garamond"/>
            <w:sz w:val="18"/>
            <w:szCs w:val="18"/>
          </w:rPr>
          <w:t>Geni</w:t>
        </w:r>
      </w:hyperlink>
      <w:r w:rsidRPr="00283832">
        <w:rPr>
          <w:rFonts w:ascii="Garamond" w:hAnsi="Garamond"/>
          <w:sz w:val="18"/>
          <w:szCs w:val="18"/>
        </w:rPr>
        <w:t xml:space="preserve">). </w:t>
      </w:r>
      <w:r w:rsidR="00BE1B6A" w:rsidRPr="00283832">
        <w:rPr>
          <w:rFonts w:ascii="Garamond" w:hAnsi="Garamond"/>
          <w:b/>
          <w:bCs/>
          <w:sz w:val="18"/>
          <w:szCs w:val="18"/>
        </w:rPr>
        <w:t>Worms</w:t>
      </w:r>
      <w:r w:rsidRPr="00283832">
        <w:rPr>
          <w:rFonts w:ascii="Garamond" w:hAnsi="Garamond"/>
          <w:sz w:val="18"/>
          <w:szCs w:val="18"/>
        </w:rPr>
        <w:t>: Olry Worms de Romilly is Samuel Auguste Dupont’s first cousin once removed (</w:t>
      </w:r>
      <w:hyperlink r:id="rId4590" w:history="1">
        <w:r w:rsidRPr="00283832">
          <w:rPr>
            <w:rStyle w:val="Hyperlink"/>
            <w:rFonts w:ascii="Garamond" w:hAnsi="Garamond"/>
            <w:sz w:val="18"/>
            <w:szCs w:val="18"/>
          </w:rPr>
          <w:t>Geni</w:t>
        </w:r>
      </w:hyperlink>
      <w:r w:rsidRPr="00283832">
        <w:rPr>
          <w:rFonts w:ascii="Garamond" w:hAnsi="Garamond"/>
          <w:sz w:val="18"/>
          <w:szCs w:val="18"/>
        </w:rPr>
        <w:t xml:space="preserve">). Gustave Dupont’s ancestors include </w:t>
      </w:r>
      <w:r w:rsidR="00BE1B6A" w:rsidRPr="00283832">
        <w:rPr>
          <w:rFonts w:ascii="Garamond" w:hAnsi="Garamond"/>
          <w:sz w:val="18"/>
          <w:szCs w:val="18"/>
          <w:highlight w:val="magenta"/>
        </w:rPr>
        <w:t>Worms</w:t>
      </w:r>
      <w:r w:rsidRPr="00283832">
        <w:rPr>
          <w:rFonts w:ascii="Garamond" w:hAnsi="Garamond"/>
          <w:sz w:val="18"/>
          <w:szCs w:val="18"/>
        </w:rPr>
        <w:t xml:space="preserve"> (</w:t>
      </w:r>
      <w:hyperlink r:id="rId4591" w:history="1">
        <w:r w:rsidRPr="00283832">
          <w:rPr>
            <w:rStyle w:val="Hyperlink"/>
            <w:rFonts w:ascii="Garamond" w:hAnsi="Garamond"/>
            <w:sz w:val="18"/>
            <w:szCs w:val="18"/>
          </w:rPr>
          <w:t>Geni</w:t>
        </w:r>
      </w:hyperlink>
      <w:r w:rsidRPr="00283832">
        <w:rPr>
          <w:rFonts w:ascii="Garamond" w:hAnsi="Garamond"/>
          <w:sz w:val="18"/>
          <w:szCs w:val="18"/>
        </w:rPr>
        <w:t>), Keilche Catiche Keilché Dupont is Olry Worms de Romilly’s first cousin (</w:t>
      </w:r>
      <w:hyperlink r:id="rId4592" w:history="1">
        <w:r w:rsidRPr="00283832">
          <w:rPr>
            <w:rStyle w:val="Hyperlink"/>
            <w:rFonts w:ascii="Garamond" w:hAnsi="Garamond"/>
            <w:sz w:val="18"/>
            <w:szCs w:val="18"/>
          </w:rPr>
          <w:t>Geni</w:t>
        </w:r>
      </w:hyperlink>
      <w:r w:rsidRPr="00283832">
        <w:rPr>
          <w:rFonts w:ascii="Garamond" w:hAnsi="Garamond"/>
          <w:sz w:val="18"/>
          <w:szCs w:val="18"/>
        </w:rPr>
        <w:t>). See Goudchaux cousins (</w:t>
      </w:r>
      <w:hyperlink r:id="rId4593" w:history="1">
        <w:r w:rsidRPr="00283832">
          <w:rPr>
            <w:rStyle w:val="Hyperlink"/>
            <w:rFonts w:ascii="Garamond" w:hAnsi="Garamond"/>
            <w:sz w:val="18"/>
            <w:szCs w:val="18"/>
          </w:rPr>
          <w:t>Meyer, 2016</w:t>
        </w:r>
      </w:hyperlink>
      <w:r w:rsidRPr="00283832">
        <w:rPr>
          <w:rFonts w:ascii="Garamond" w:hAnsi="Garamond"/>
          <w:sz w:val="18"/>
          <w:szCs w:val="18"/>
        </w:rPr>
        <w:t>). Gustave’s grandfather Samuel Auguste Dupont is Olry Worms de Romilly’s first cousin once removed (</w:t>
      </w:r>
      <w:hyperlink r:id="rId459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Ratisbonne</w:t>
      </w:r>
      <w:r w:rsidRPr="00283832">
        <w:rPr>
          <w:rFonts w:ascii="Garamond" w:hAnsi="Garamond"/>
          <w:sz w:val="18"/>
          <w:szCs w:val="18"/>
        </w:rPr>
        <w:t>: “</w:t>
      </w:r>
      <w:r w:rsidRPr="00283832">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283832">
        <w:rPr>
          <w:rFonts w:ascii="Garamond" w:hAnsi="Garamond"/>
          <w:i/>
          <w:iCs/>
          <w:sz w:val="18"/>
          <w:szCs w:val="18"/>
          <w:highlight w:val="yellow"/>
        </w:rPr>
        <w:t>rabbi of Wissembourg</w:t>
      </w:r>
      <w:r w:rsidRPr="00283832">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283832">
        <w:rPr>
          <w:rFonts w:ascii="Garamond" w:hAnsi="Garamond"/>
          <w:i/>
          <w:iCs/>
          <w:sz w:val="18"/>
          <w:szCs w:val="18"/>
          <w:highlight w:val="yellow"/>
        </w:rPr>
        <w:t>Ratisbonne, son of a banker from Strasbourg</w:t>
      </w:r>
      <w:r w:rsidRPr="00283832">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283832">
        <w:rPr>
          <w:rFonts w:ascii="Garamond" w:hAnsi="Garamond"/>
          <w:sz w:val="18"/>
          <w:szCs w:val="18"/>
        </w:rPr>
        <w:t>” (</w:t>
      </w:r>
      <w:hyperlink r:id="rId4595" w:history="1">
        <w:r w:rsidRPr="00283832">
          <w:rPr>
            <w:rStyle w:val="Hyperlink"/>
            <w:rFonts w:ascii="Garamond" w:hAnsi="Garamond"/>
            <w:sz w:val="18"/>
            <w:szCs w:val="18"/>
          </w:rPr>
          <w:t>Lunel, 1995</w:t>
        </w:r>
      </w:hyperlink>
      <w:r w:rsidRPr="00283832">
        <w:rPr>
          <w:rFonts w:ascii="Garamond" w:hAnsi="Garamond"/>
          <w:sz w:val="18"/>
          <w:szCs w:val="18"/>
        </w:rPr>
        <w:t>). “</w:t>
      </w:r>
      <w:r w:rsidRPr="00283832">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two boys as members of his household in that census (see below). Around 1784, Hanna Briihl’s 14-year-old son Jacob Sussmann Regensburger changed his name to Auguste Ratisbonne, and her four-year-old son Wolff Regensburger changed his name to Louis Ratisbonne</w:t>
      </w:r>
      <w:r w:rsidRPr="00283832">
        <w:rPr>
          <w:rFonts w:ascii="Garamond" w:hAnsi="Garamond"/>
          <w:sz w:val="18"/>
          <w:szCs w:val="18"/>
        </w:rPr>
        <w:t>.” (</w:t>
      </w:r>
      <w:hyperlink r:id="rId4596" w:history="1">
        <w:r w:rsidRPr="00283832">
          <w:rPr>
            <w:rStyle w:val="Hyperlink"/>
            <w:rFonts w:ascii="Garamond" w:hAnsi="Garamond"/>
            <w:sz w:val="18"/>
            <w:szCs w:val="18"/>
          </w:rPr>
          <w:t>O’Leary, 2014</w:t>
        </w:r>
      </w:hyperlink>
      <w:r w:rsidRPr="00283832">
        <w:rPr>
          <w:rFonts w:ascii="Garamond" w:hAnsi="Garamond"/>
          <w:sz w:val="18"/>
          <w:szCs w:val="18"/>
        </w:rPr>
        <w:t>). See Hanna’s connection to Oppenheim (</w:t>
      </w:r>
      <w:hyperlink r:id="rId4597" w:history="1">
        <w:r w:rsidRPr="00283832">
          <w:rPr>
            <w:rStyle w:val="Hyperlink"/>
            <w:rFonts w:ascii="Garamond" w:hAnsi="Garamond"/>
            <w:sz w:val="18"/>
            <w:szCs w:val="18"/>
          </w:rPr>
          <w:t>Geni</w:t>
        </w:r>
      </w:hyperlink>
      <w:r w:rsidRPr="00283832">
        <w:rPr>
          <w:rFonts w:ascii="Garamond" w:hAnsi="Garamond"/>
          <w:sz w:val="18"/>
          <w:szCs w:val="18"/>
        </w:rPr>
        <w:t>). See Brillin connection to Oppenheim (</w:t>
      </w:r>
      <w:hyperlink r:id="rId4598" w:history="1">
        <w:r w:rsidRPr="00283832">
          <w:rPr>
            <w:rStyle w:val="Hyperlink"/>
            <w:rFonts w:ascii="Garamond" w:hAnsi="Garamond"/>
            <w:sz w:val="18"/>
            <w:szCs w:val="18"/>
          </w:rPr>
          <w:t>Berolzheimer, 1942</w:t>
        </w:r>
      </w:hyperlink>
      <w:r w:rsidRPr="00283832">
        <w:rPr>
          <w:rFonts w:ascii="Garamond" w:hAnsi="Garamond"/>
          <w:sz w:val="18"/>
          <w:szCs w:val="18"/>
        </w:rPr>
        <w:t>). Auguste Dupont’s son Mayer Dupont is Samuel Wolf Oppenheimer’s fourth great-granddaughter’s husband’s second cousin once removed’s husband (</w:t>
      </w:r>
      <w:hyperlink r:id="rId4599" w:history="1">
        <w:r w:rsidRPr="00283832">
          <w:rPr>
            <w:rStyle w:val="Hyperlink"/>
            <w:rFonts w:ascii="Garamond" w:hAnsi="Garamond"/>
            <w:sz w:val="18"/>
            <w:szCs w:val="18"/>
          </w:rPr>
          <w:t>Geni</w:t>
        </w:r>
      </w:hyperlink>
      <w:r w:rsidRPr="00283832">
        <w:rPr>
          <w:rFonts w:ascii="Garamond" w:hAnsi="Garamond"/>
          <w:sz w:val="18"/>
          <w:szCs w:val="18"/>
        </w:rPr>
        <w:t>). Mayer ‘Myrtil’ Dupont is Naphtali Hirtz Cerf Berr de Medelsheim’s second great-granddaughter’s husband (</w:t>
      </w:r>
      <w:hyperlink r:id="rId4600" w:history="1">
        <w:r w:rsidRPr="00283832">
          <w:rPr>
            <w:rStyle w:val="Hyperlink"/>
            <w:rFonts w:ascii="Garamond" w:hAnsi="Garamond"/>
            <w:sz w:val="18"/>
            <w:szCs w:val="18"/>
          </w:rPr>
          <w:t>Geni</w:t>
        </w:r>
      </w:hyperlink>
      <w:r w:rsidRPr="00283832">
        <w:rPr>
          <w:rFonts w:ascii="Garamond" w:hAnsi="Garamond"/>
          <w:sz w:val="18"/>
          <w:szCs w:val="18"/>
        </w:rPr>
        <w:t>). Elisa Adèle Adèle Dupont is Samuel Wolf Oppenheimer’s fifth great niece (</w:t>
      </w:r>
      <w:hyperlink r:id="rId460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Cerf</w:t>
      </w:r>
      <w:r w:rsidRPr="00283832">
        <w:rPr>
          <w:rFonts w:ascii="Garamond" w:hAnsi="Garamond"/>
          <w:sz w:val="18"/>
          <w:szCs w:val="18"/>
        </w:rPr>
        <w:t>: “</w:t>
      </w:r>
      <w:r w:rsidRPr="00283832">
        <w:rPr>
          <w:rFonts w:ascii="Garamond" w:hAnsi="Garamond"/>
          <w:i/>
          <w:iCs/>
          <w:sz w:val="18"/>
          <w:szCs w:val="18"/>
        </w:rPr>
        <w:t>4.2.4.1.3. Laure Justine Simonine CERF, born in Saverne on July 1, 1844, who married in Nancy on Nov 8, 1864: Paul Léonce DUPONT (l, 2.6.3.5.3.) 4.2.4.1.4. Jeanne Cécile Simonne CERF, born in Nancy on Dec 18, 1845, died in Paris (16th arrondissement) on March 26, 1916. Married in Nancy on Jan 23, 1867: Moïse DREYFUS, born in Wissembourg (Bas-Rhin) on June 24, 1837, died in Paris (16th arrondissement) on Jan 24, 1911, engineer, boiler manufacturing constructor, managing director of the Société des Ateliers et Chantiers de la Loire, Knight of the Legion of Honour, son of Aron DREYFUS, cattle merchant in Wissembourg, and Sarah (formerly Dinah) LÉVY. Without issue. Moïse DREYFUS founded in 1860 in Paris with his brothers Henry and Salomon DREYFUS the Société Dreyfus Frères, a company specializing in copper and iron boiler manufacturing, focused on producing mechanical devices for the refining of sugar and alcohol, using the processes developed by chemists PAYEN, DUBRUNFAUT, and LEPLAY. He became the managing director of the Société des Ateliers et Chantiers de la Loire from 1889, won a gold medal at the 1889 Universal Exhibition, and was out of competition at the 1900 Universal Exhibition. He was a member of the Extra-Parliamentary Commission of the Merchant Navy (1903 and 1907) and a member of the Superior Council of the Navy (1908).</w:t>
      </w:r>
      <w:r w:rsidRPr="00283832">
        <w:rPr>
          <w:rFonts w:ascii="Garamond" w:hAnsi="Garamond"/>
          <w:sz w:val="18"/>
          <w:szCs w:val="18"/>
        </w:rPr>
        <w:t>” (</w:t>
      </w:r>
      <w:hyperlink r:id="rId4602" w:history="1">
        <w:r w:rsidRPr="00283832">
          <w:rPr>
            <w:rStyle w:val="Hyperlink"/>
            <w:rFonts w:ascii="Garamond" w:hAnsi="Garamond"/>
            <w:sz w:val="18"/>
            <w:szCs w:val="18"/>
          </w:rPr>
          <w:t>Meyer, 2016</w:t>
        </w:r>
      </w:hyperlink>
      <w:r w:rsidRPr="00283832">
        <w:rPr>
          <w:rFonts w:ascii="Garamond" w:hAnsi="Garamond"/>
          <w:sz w:val="18"/>
          <w:szCs w:val="18"/>
        </w:rPr>
        <w:t>). The Cerfs descendant of Lion Halphen Goudchaux and Aisik Orchel (</w:t>
      </w:r>
      <w:hyperlink r:id="rId4603" w:history="1">
        <w:r w:rsidRPr="00283832">
          <w:rPr>
            <w:rStyle w:val="Hyperlink"/>
            <w:rFonts w:ascii="Garamond" w:hAnsi="Garamond"/>
            <w:sz w:val="18"/>
            <w:szCs w:val="18"/>
          </w:rPr>
          <w:t>Geni</w:t>
        </w:r>
      </w:hyperlink>
      <w:r w:rsidRPr="00283832">
        <w:rPr>
          <w:rFonts w:ascii="Garamond" w:hAnsi="Garamond"/>
          <w:sz w:val="18"/>
          <w:szCs w:val="18"/>
        </w:rPr>
        <w:t>). Adolphe Isaac Dreyfus’ wife Rosalie Dreyfus (Dupont) is Paul Léonce Dupont’s first cousin (</w:t>
      </w:r>
      <w:hyperlink r:id="rId4604" w:history="1">
        <w:r w:rsidRPr="00283832">
          <w:rPr>
            <w:rStyle w:val="Hyperlink"/>
            <w:rFonts w:ascii="Garamond" w:hAnsi="Garamond"/>
            <w:sz w:val="18"/>
            <w:szCs w:val="18"/>
          </w:rPr>
          <w:t>Geni</w:t>
        </w:r>
      </w:hyperlink>
      <w:r w:rsidRPr="00283832">
        <w:rPr>
          <w:rFonts w:ascii="Garamond" w:hAnsi="Garamond"/>
          <w:sz w:val="18"/>
          <w:szCs w:val="18"/>
        </w:rPr>
        <w:t>). While Fortune Dupont married a Fould in 1874 (</w:t>
      </w:r>
      <w:hyperlink r:id="rId4605" w:history="1">
        <w:r w:rsidRPr="00283832">
          <w:rPr>
            <w:rStyle w:val="Hyperlink"/>
            <w:rFonts w:ascii="Garamond" w:hAnsi="Garamond"/>
            <w:sz w:val="18"/>
            <w:szCs w:val="18"/>
          </w:rPr>
          <w:t>Geni</w:t>
        </w:r>
      </w:hyperlink>
      <w:r w:rsidRPr="00283832">
        <w:rPr>
          <w:rFonts w:ascii="Garamond" w:hAnsi="Garamond"/>
          <w:sz w:val="18"/>
          <w:szCs w:val="18"/>
        </w:rPr>
        <w:t>), her brother Gustave married Ida Halphen married in 1882 (</w:t>
      </w:r>
      <w:hyperlink r:id="rId4606" w:history="1">
        <w:r w:rsidRPr="00283832">
          <w:rPr>
            <w:rStyle w:val="Hyperlink"/>
            <w:rFonts w:ascii="Garamond" w:hAnsi="Garamond"/>
            <w:sz w:val="18"/>
            <w:szCs w:val="18"/>
          </w:rPr>
          <w:t>Geni</w:t>
        </w:r>
      </w:hyperlink>
      <w:r w:rsidRPr="00283832">
        <w:rPr>
          <w:rFonts w:ascii="Garamond" w:hAnsi="Garamond"/>
          <w:sz w:val="18"/>
          <w:szCs w:val="18"/>
        </w:rPr>
        <w:t>). Paul Léonce Dupont’s  sister-in-law, another Cerf sister, married a Vidal (</w:t>
      </w:r>
      <w:hyperlink r:id="rId4607" w:history="1">
        <w:r w:rsidRPr="00283832">
          <w:rPr>
            <w:rStyle w:val="Hyperlink"/>
            <w:rFonts w:ascii="Garamond" w:hAnsi="Garamond"/>
            <w:sz w:val="18"/>
            <w:szCs w:val="18"/>
          </w:rPr>
          <w:t>Geni</w:t>
        </w:r>
      </w:hyperlink>
      <w:r w:rsidRPr="00283832">
        <w:rPr>
          <w:rFonts w:ascii="Garamond" w:hAnsi="Garamond"/>
          <w:sz w:val="18"/>
          <w:szCs w:val="18"/>
        </w:rPr>
        <w:t>), and their son Paul married Adolphe Isaac Dreyfus' granddaughter Alice Hirsch in 1890 (</w:t>
      </w:r>
      <w:hyperlink r:id="rId4608" w:history="1">
        <w:r w:rsidRPr="00283832">
          <w:rPr>
            <w:rStyle w:val="Hyperlink"/>
            <w:rFonts w:ascii="Garamond" w:hAnsi="Garamond"/>
            <w:sz w:val="18"/>
            <w:szCs w:val="18"/>
          </w:rPr>
          <w:t>Bloch, 1997, p30</w:t>
        </w:r>
      </w:hyperlink>
      <w:r w:rsidRPr="00283832">
        <w:rPr>
          <w:rFonts w:ascii="Garamond" w:hAnsi="Garamond"/>
          <w:sz w:val="18"/>
          <w:szCs w:val="18"/>
        </w:rPr>
        <w:t>). “</w:t>
      </w:r>
      <w:r w:rsidRPr="00283832">
        <w:rPr>
          <w:rFonts w:ascii="Garamond" w:hAnsi="Garamond"/>
          <w:i/>
          <w:iCs/>
          <w:sz w:val="18"/>
          <w:szCs w:val="18"/>
        </w:rPr>
        <w:t>The two branches of direct descendants of Simonne Vidal, the Vidal branch (her father, Paul Isidore Simon Vidal) and the Hirsch branch (her mother, Alice Dinah Hirsch) are of different origins. By marriage, the Vidal branch can betraced back to the "papal Jews" who lived in Comtat-Venaissin. The most distant ascendant found was born in the "quarry" of Carpentras in 1777. The particularly harsh lot of the Jews drove many of them to leave the county and settle in the Kingdom of France. Such was the case of this ancestor and without a doubt that of Mardochée Vidal. The latter, a merchant (who had been given naturalization papers by Louis XVI), settled in Nimes. He is most certainly the Jewish merchant whose arrival provoked the Bishop of IJzés to clamour a strong protest. The Hirsch family line originated from Alsatian Jewish communities. According to his marriage certificate, Alexandre Hirsch was a music professor, which leads one to believe he lead a modest existence. Other the other hand, his son Joseph (the grandfather of Simonne Vidal) was an engineer at Ponts et Chaussées and through his marriage to Anne Lucile Dreyfus-Dupont became a wealthy man. Adolphe Isaac Dreyfus, the father of Anne Lucile, an ironmaster and conseiller général of the Moselle department, owned a steel plant (which became the "Forges de Pompey"). At some point, he sold his enterprise and invested his fortune in woodland and real estate in Paris. He became the owner of a building on the corner of the Rue de Rivoli and the Rue de Castiglione (I, rue de Castiglione), where he chose to reside. This building was later left to or inherited by his daughter where she lived until her death in 1938. He also owned a large property at Conches, in the Eure department, where he died. The first two generations of Vidal were merchants; the following 2 were engineers. All told, they probably accumulated a significant fortune. Paul Vidal, Simonne's father, was a former student at the École Polytechnique and an engineer at Ponts et Chaussées. He was posted to Dieppe, Bordeaux and Paris and was in charge of keeping Paris supplied via the Seine during WWI. In conclusion, Simonne Vidal was a member of the Parisian Jewish bourgeoisie, assimilated and well-to-do.</w:t>
      </w:r>
      <w:r w:rsidRPr="00283832">
        <w:rPr>
          <w:rFonts w:ascii="Garamond" w:hAnsi="Garamond"/>
          <w:sz w:val="18"/>
          <w:szCs w:val="18"/>
        </w:rPr>
        <w:t>” (</w:t>
      </w:r>
      <w:hyperlink r:id="rId4609" w:history="1">
        <w:r w:rsidRPr="00283832">
          <w:rPr>
            <w:rStyle w:val="Hyperlink"/>
            <w:rFonts w:ascii="Garamond" w:hAnsi="Garamond"/>
            <w:sz w:val="18"/>
            <w:szCs w:val="18"/>
          </w:rPr>
          <w:t>Bloch, 1997</w:t>
        </w:r>
      </w:hyperlink>
      <w:r w:rsidRPr="00283832">
        <w:rPr>
          <w:rFonts w:ascii="Garamond" w:hAnsi="Garamond"/>
          <w:sz w:val="18"/>
          <w:szCs w:val="18"/>
        </w:rPr>
        <w:t>).</w:t>
      </w:r>
    </w:p>
  </w:endnote>
  <w:endnote w:id="900">
    <w:p w14:paraId="7EE9E7C0" w14:textId="77777777" w:rsidR="00AA511D" w:rsidRPr="00283832" w:rsidRDefault="00AA511D"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4610"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Moving from Alsace to Switzerland in 1812, Isaac Dreyfus established a bank in Basle; after 1849 the firm was known as Isaac Dreyfus Soehne.</w:t>
      </w:r>
      <w:r w:rsidRPr="00283832">
        <w:rPr>
          <w:rFonts w:ascii="Garamond" w:hAnsi="Garamond"/>
          <w:sz w:val="18"/>
          <w:szCs w:val="18"/>
        </w:rPr>
        <w:t>” (</w:t>
      </w:r>
      <w:hyperlink r:id="rId4611" w:history="1">
        <w:r w:rsidRPr="00283832">
          <w:rPr>
            <w:rStyle w:val="Hyperlink"/>
            <w:rFonts w:ascii="Garamond" w:hAnsi="Garamond"/>
            <w:sz w:val="18"/>
            <w:szCs w:val="18"/>
          </w:rPr>
          <w:t>Encyclopedia Judaica</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 So, we are a family business in the truest sense of the word. The needs of customers and the banking family align in many areas. The history of legal forms clearly shows how our family and its members were each connected to the bank. For example, the sole proprietorship of the founder Isaac Dreyfus-Bernheim became a partnership with unlimited liability when his sons joined. The founder had obtained a residence permit in Basel in 1812, as it was so beautifully said, after he had to leave the city every day for business after coming from Alsace in previous years. The customs were very strict back then, and it was precisely prescribed what toll Jews had to pay if they stayed in the city during the day. The establishment granted Isaac Dreyfus-Bernheim the right to settle in Basel and, in 1839, to admit his oldest son Leopold Dreyfus-Hirsch into the business. In 1847, after his second son got married, the business retained him as well, and his widow had to fight a multi-year battle with the city government for this. That she succeeded is still reflected in our company, which still carries the somewhat old-fashioned name of Dreyfus Söhne &amp; Cie. AG. The third son, Jacques Dreyfus-Jedels, was also in the business before he moved with his family to Frankfurt in 1868 to establish the company Dreyfus, Jedels &amp; Co. But let’s return to the legal form. After the founder, Isaac Dreyfus-Bernheim, died in 1845, his widow was admitted as a limited partner into the company, transforming it into a limited partnership. The capital remained in the business while the widow, from the profits of the limited partnership, could maintain herself in a manner befitting her status, without needing to concern herself with business management.</w:t>
      </w:r>
      <w:r w:rsidRPr="00283832">
        <w:rPr>
          <w:rFonts w:ascii="Garamond" w:hAnsi="Garamond"/>
          <w:sz w:val="18"/>
          <w:szCs w:val="18"/>
        </w:rPr>
        <w:t>” (</w:t>
      </w:r>
      <w:hyperlink r:id="rId4612" w:history="1">
        <w:r w:rsidRPr="00283832">
          <w:rPr>
            <w:rStyle w:val="Hyperlink"/>
            <w:rFonts w:ascii="Garamond" w:hAnsi="Garamond"/>
            <w:sz w:val="18"/>
            <w:szCs w:val="18"/>
          </w:rPr>
          <w:t>Guth, 2005</w:t>
        </w:r>
      </w:hyperlink>
      <w:r w:rsidRPr="00283832">
        <w:rPr>
          <w:rFonts w:ascii="Garamond" w:hAnsi="Garamond"/>
          <w:sz w:val="18"/>
          <w:szCs w:val="18"/>
        </w:rPr>
        <w:t>). See family tree (p10).</w:t>
      </w:r>
      <w:r w:rsidRPr="00283832">
        <w:rPr>
          <w:rFonts w:ascii="Garamond" w:hAnsi="Garamond"/>
          <w:b/>
          <w:bCs/>
          <w:sz w:val="18"/>
          <w:szCs w:val="18"/>
        </w:rPr>
        <w:t xml:space="preserve"> Picard</w:t>
      </w:r>
      <w:r w:rsidRPr="00283832">
        <w:rPr>
          <w:rFonts w:ascii="Garamond" w:hAnsi="Garamond"/>
          <w:sz w:val="18"/>
          <w:szCs w:val="18"/>
        </w:rPr>
        <w:t>: Dreyfus and Picard kinterlinked in 1840, but there’s little on this family on Geni (</w:t>
      </w:r>
      <w:hyperlink r:id="rId4613" w:history="1">
        <w:r w:rsidRPr="00283832">
          <w:rPr>
            <w:rStyle w:val="Hyperlink"/>
            <w:rFonts w:ascii="Garamond" w:hAnsi="Garamond"/>
            <w:sz w:val="18"/>
            <w:szCs w:val="18"/>
          </w:rPr>
          <w:t>Geni</w:t>
        </w:r>
      </w:hyperlink>
      <w:r w:rsidRPr="00283832">
        <w:rPr>
          <w:rFonts w:ascii="Garamond" w:hAnsi="Garamond"/>
          <w:sz w:val="18"/>
          <w:szCs w:val="18"/>
        </w:rPr>
        <w:t>). They are likely the Goudchaux Lazard cousins. “</w:t>
      </w:r>
      <w:r w:rsidRPr="00283832">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Feb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Dec 2, 1817... 2.4.11. Daniel Michel LAZARD, born in Charmes on Jan 17, 1804, died in Charmes on March 8, 1878. Merchant, banker, municipal councilor of Charmes. Succeeding his father, Daniel Michel LAZARD was elected municipal councilor of Charmes in 1831, 1837, and 1840. Married in Charmes on Jan 8, 1823: Caroline PICARD, born in Metz on Jan 7, 1802, died in Charmes on Dec 18, 1871, daughter of David PICARD, merchant in Metz, and Charlotte LÉVY... </w:t>
      </w:r>
      <w:r w:rsidRPr="00283832">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283832">
        <w:rPr>
          <w:rFonts w:ascii="Garamond" w:hAnsi="Garamond"/>
          <w:i/>
          <w:iCs/>
          <w:sz w:val="18"/>
          <w:szCs w:val="18"/>
        </w:rPr>
        <w:t>.. Married in Paris (10th arrondissement) on March 5, 1900, to Suzanne (Hélène Lucie Marguerite) LÉVY, born in Paris (10th arrondissement) on Feb 1, 1877, died in Vannes (Morbihan) in June 1940, daughter of Léon LÉVY, an industrialist, and Zélie Adrienne PICARD.</w:t>
      </w:r>
      <w:r w:rsidRPr="00283832">
        <w:rPr>
          <w:rFonts w:ascii="Garamond" w:hAnsi="Garamond"/>
          <w:sz w:val="18"/>
          <w:szCs w:val="18"/>
        </w:rPr>
        <w:t>” (</w:t>
      </w:r>
      <w:hyperlink r:id="rId4614" w:history="1">
        <w:r w:rsidRPr="00283832">
          <w:rPr>
            <w:rStyle w:val="Hyperlink"/>
            <w:rFonts w:ascii="Garamond" w:hAnsi="Garamond"/>
            <w:sz w:val="18"/>
            <w:szCs w:val="18"/>
          </w:rPr>
          <w:t>Meyer, 2016</w:t>
        </w:r>
      </w:hyperlink>
      <w:r w:rsidRPr="00283832">
        <w:rPr>
          <w:rFonts w:ascii="Garamond" w:hAnsi="Garamond"/>
          <w:sz w:val="18"/>
          <w:szCs w:val="18"/>
        </w:rPr>
        <w:t>).</w:t>
      </w:r>
    </w:p>
  </w:endnote>
  <w:endnote w:id="901">
    <w:p w14:paraId="6E6CA6FC" w14:textId="5AFD68CB" w:rsidR="00AA511D" w:rsidRPr="00283832" w:rsidRDefault="00AA511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s first international grain trading company. Too young to work under his own name, Dreyfus originally operated under his father’s, Louis Dreyfus. The younger Dreyfus later changed his surname to Louis-Dreyfus, founding one of the great French family dynasties. The company’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s ceding the Alsace region to Germany after the Franco-Prussian War</w:t>
      </w:r>
      <w:r w:rsidRPr="00283832">
        <w:rPr>
          <w:rFonts w:ascii="Garamond" w:hAnsi="Garamond"/>
          <w:sz w:val="18"/>
          <w:szCs w:val="18"/>
        </w:rPr>
        <w:t>.” (</w:t>
      </w:r>
      <w:hyperlink r:id="rId4615" w:history="1">
        <w:r w:rsidRPr="00283832">
          <w:rPr>
            <w:rStyle w:val="Hyperlink"/>
            <w:rFonts w:ascii="Garamond" w:hAnsi="Garamond"/>
            <w:sz w:val="18"/>
            <w:szCs w:val="18"/>
          </w:rPr>
          <w:t>Cohen, 2012</w:t>
        </w:r>
      </w:hyperlink>
      <w:r w:rsidRPr="00283832">
        <w:rPr>
          <w:rFonts w:ascii="Garamond" w:hAnsi="Garamond"/>
          <w:sz w:val="18"/>
          <w:szCs w:val="18"/>
        </w:rPr>
        <w:t>). “</w:t>
      </w:r>
      <w:r w:rsidRPr="00283832">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one can hardly say that 25% of the traders have the desired moral qualities—or adequate capital.’ Russian whea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283832">
        <w:rPr>
          <w:rFonts w:ascii="Garamond" w:hAnsi="Garamond"/>
          <w:sz w:val="18"/>
          <w:szCs w:val="18"/>
        </w:rPr>
        <w:t>.” (</w:t>
      </w:r>
      <w:hyperlink r:id="rId4616" w:history="1">
        <w:r w:rsidRPr="00283832">
          <w:rPr>
            <w:rStyle w:val="Hyperlink"/>
            <w:rFonts w:ascii="Garamond" w:hAnsi="Garamond"/>
            <w:sz w:val="18"/>
            <w:szCs w:val="18"/>
          </w:rPr>
          <w:t>Morgan, 1982</w:t>
        </w:r>
      </w:hyperlink>
      <w:r w:rsidRPr="00283832">
        <w:rPr>
          <w:rFonts w:ascii="Garamond" w:hAnsi="Garamond"/>
          <w:sz w:val="18"/>
          <w:szCs w:val="18"/>
        </w:rPr>
        <w:t>). Leopold Dreyfus—the first Louis-Dreyfus—married Emilie Aron Lang in 1860, the third cousin once removed of Esther Cahn-Lazard through the Arons (</w:t>
      </w:r>
      <w:hyperlink r:id="rId4617" w:history="1">
        <w:r w:rsidRPr="00283832">
          <w:rPr>
            <w:rStyle w:val="Hyperlink"/>
            <w:rFonts w:ascii="Garamond" w:hAnsi="Garamond"/>
            <w:sz w:val="18"/>
            <w:szCs w:val="18"/>
          </w:rPr>
          <w:t>Geni</w:t>
        </w:r>
      </w:hyperlink>
      <w:r w:rsidRPr="00283832">
        <w:rPr>
          <w:rFonts w:ascii="Garamond" w:hAnsi="Garamond"/>
          <w:sz w:val="18"/>
          <w:szCs w:val="18"/>
        </w:rPr>
        <w:t>).</w:t>
      </w:r>
      <w:r w:rsidR="00CC05AD" w:rsidRPr="00283832">
        <w:rPr>
          <w:rFonts w:ascii="Garamond" w:hAnsi="Garamond"/>
          <w:sz w:val="18"/>
          <w:szCs w:val="18"/>
        </w:rPr>
        <w:t xml:space="preserve"> Jacques Dreyfus-Jeidels is Léopold Louis-Dreyfus' fourth cousin but not through the Dreyfuses (</w:t>
      </w:r>
      <w:hyperlink r:id="rId4618" w:history="1">
        <w:r w:rsidR="00CC05AD" w:rsidRPr="00283832">
          <w:rPr>
            <w:rStyle w:val="Hyperlink"/>
            <w:rFonts w:ascii="Garamond" w:hAnsi="Garamond"/>
            <w:sz w:val="18"/>
            <w:szCs w:val="18"/>
          </w:rPr>
          <w:t>Geni</w:t>
        </w:r>
      </w:hyperlink>
      <w:r w:rsidR="00CC05AD" w:rsidRPr="00283832">
        <w:rPr>
          <w:rFonts w:ascii="Garamond" w:hAnsi="Garamond"/>
          <w:sz w:val="18"/>
          <w:szCs w:val="18"/>
        </w:rPr>
        <w:t>)</w:t>
      </w:r>
    </w:p>
  </w:endnote>
  <w:endnote w:id="902">
    <w:p w14:paraId="180F9AC3" w14:textId="77777777" w:rsidR="00EC18BC" w:rsidRPr="00283832" w:rsidRDefault="00EC18B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pany's lineage can be traced back to 1813 when his great-great-grandfather, Simon Fribourg, moved from Metz in France to a small Belgian town called Arlon, and formed a grain business there. The company has been in the hands of the Fribourg family ever since. The Fribourgs soon established a tradition of daring enterprise. When Belgium was in the throes of a serious famine in 1848, Simon's son Michel, the Continental Grain president's great-grandfather, carried bags of gold on a long and dangerous journey to the grain-growing regions of the Danube valley to buy wheat for his hungry countrymen</w:t>
      </w:r>
      <w:r w:rsidRPr="00283832">
        <w:rPr>
          <w:rFonts w:ascii="Garamond" w:hAnsi="Garamond"/>
          <w:sz w:val="18"/>
          <w:szCs w:val="18"/>
        </w:rPr>
        <w:t>.” (</w:t>
      </w:r>
      <w:hyperlink r:id="rId4619" w:history="1">
        <w:r w:rsidRPr="00283832">
          <w:rPr>
            <w:rStyle w:val="Hyperlink"/>
            <w:rFonts w:ascii="Garamond" w:hAnsi="Garamond"/>
            <w:sz w:val="18"/>
            <w:szCs w:val="18"/>
          </w:rPr>
          <w:t>NYTimes, 1964</w:t>
        </w:r>
      </w:hyperlink>
      <w:r w:rsidRPr="00283832">
        <w:rPr>
          <w:rFonts w:ascii="Garamond" w:hAnsi="Garamond"/>
          <w:sz w:val="18"/>
          <w:szCs w:val="18"/>
        </w:rPr>
        <w:t>) “</w:t>
      </w:r>
      <w:r w:rsidRPr="00283832">
        <w:rPr>
          <w:rFonts w:ascii="Garamond" w:hAnsi="Garamond"/>
          <w:i/>
          <w:iCs/>
          <w:sz w:val="18"/>
          <w:szCs w:val="18"/>
        </w:rPr>
        <w:t>Starting as a commodity trading business in Belgium in 1813, Continental Grain developed simultaneously with the modem industrial and agricultural age. Indeed, the company evolved from a humble European trading house to become a diversified commodity trading company with operations in livestock, shipping, food processing, oil, and financial services.</w:t>
      </w:r>
      <w:r w:rsidRPr="00283832">
        <w:rPr>
          <w:rFonts w:ascii="Garamond" w:hAnsi="Garamond"/>
          <w:sz w:val="18"/>
          <w:szCs w:val="18"/>
        </w:rPr>
        <w:t>”(</w:t>
      </w:r>
      <w:hyperlink r:id="rId4620" w:history="1">
        <w:r w:rsidRPr="00283832">
          <w:rPr>
            <w:rStyle w:val="Hyperlink"/>
            <w:rFonts w:ascii="Garamond" w:hAnsi="Garamond"/>
            <w:sz w:val="18"/>
            <w:szCs w:val="18"/>
          </w:rPr>
          <w:t>Covell, 199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Hayem was born on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9, 1816, in Arlon. He is the son of Schafften Fribourg, traveling merchant (1782-1864, originally from Sierk in Moselle). Hayem’s mother was called Caroline Raphaöl, but appears in other records and on the epitaph of her grave as Gothon Mendel (1789-1875), born Mister (Mertert or Merzig), district of Trier. Heyem, or Hay(e)m Lévi, as he would sign the marriage and birth records of his nephews, was a grain merchant. [He was the elder brother of Michel Fribourg (Arlon, 1824</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idem, 1900), who would become a prosperous grain merchant, but also the president of the Jewish community of Arlon from 1878 until his death.] His wife Breindele Lévy, née Waldwisse in 1820, died in 1868, </w:t>
      </w:r>
      <w:r w:rsidRPr="00283832">
        <w:rPr>
          <w:rFonts w:ascii="Garamond" w:hAnsi="Garamond"/>
          <w:i/>
          <w:iCs/>
          <w:sz w:val="18"/>
          <w:szCs w:val="18"/>
        </w:rPr>
        <w:t>3</w:t>
      </w:r>
      <w:r w:rsidRPr="00283832">
        <w:rPr>
          <w:rFonts w:ascii="Garamond" w:eastAsiaTheme="minorEastAsia" w:hAnsi="Garamond" w:cstheme="minorBidi"/>
          <w:i/>
          <w:iCs/>
          <w:sz w:val="18"/>
          <w:szCs w:val="18"/>
          <w:lang w:eastAsia="ja-JP"/>
        </w:rPr>
        <w:t xml:space="preserve"> years before him. The couple does not seem to have had children... Michel is the son of Schafften Fribourg (1782</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1864), the elder of this family which would become famous in Belgium and abroad in the grain trade. He is the brother of Hayem, whose lineage is described above. The marriage of Michel Fribourg, contracted in 1846 with Julie Ber, tells us that his wife was born in Haguenau in 1826 and that she is the daughter of the cantor Théodore Ber, originally from Toul, and of Sara Ochs. Julie would die in Arlon in 1898, </w:t>
      </w:r>
      <w:r w:rsidRPr="00283832">
        <w:rPr>
          <w:rFonts w:ascii="Garamond" w:hAnsi="Garamond"/>
          <w:i/>
          <w:iCs/>
          <w:sz w:val="18"/>
          <w:szCs w:val="18"/>
        </w:rPr>
        <w:t>2</w:t>
      </w:r>
      <w:r w:rsidRPr="00283832">
        <w:rPr>
          <w:rFonts w:ascii="Garamond" w:eastAsiaTheme="minorEastAsia" w:hAnsi="Garamond" w:cstheme="minorBidi"/>
          <w:i/>
          <w:iCs/>
          <w:sz w:val="18"/>
          <w:szCs w:val="18"/>
          <w:lang w:eastAsia="ja-JP"/>
        </w:rPr>
        <w:t xml:space="preserve"> years before her husband. They had </w:t>
      </w:r>
      <w:r w:rsidRPr="00283832">
        <w:rPr>
          <w:rFonts w:ascii="Garamond" w:hAnsi="Garamond"/>
          <w:i/>
          <w:iCs/>
          <w:sz w:val="18"/>
          <w:szCs w:val="18"/>
        </w:rPr>
        <w:t>3</w:t>
      </w:r>
      <w:r w:rsidRPr="00283832">
        <w:rPr>
          <w:rFonts w:ascii="Garamond" w:eastAsiaTheme="minorEastAsia" w:hAnsi="Garamond" w:cstheme="minorBidi"/>
          <w:i/>
          <w:iCs/>
          <w:sz w:val="18"/>
          <w:szCs w:val="18"/>
          <w:lang w:eastAsia="ja-JP"/>
        </w:rPr>
        <w:t xml:space="preserve"> sons and </w:t>
      </w:r>
      <w:r w:rsidRPr="00283832">
        <w:rPr>
          <w:rFonts w:ascii="Garamond" w:hAnsi="Garamond"/>
          <w:i/>
          <w:iCs/>
          <w:sz w:val="18"/>
          <w:szCs w:val="18"/>
        </w:rPr>
        <w:t>2</w:t>
      </w:r>
      <w:r w:rsidRPr="00283832">
        <w:rPr>
          <w:rFonts w:ascii="Garamond" w:eastAsiaTheme="minorEastAsia" w:hAnsi="Garamond" w:cstheme="minorBidi"/>
          <w:i/>
          <w:iCs/>
          <w:sz w:val="18"/>
          <w:szCs w:val="18"/>
          <w:lang w:eastAsia="ja-JP"/>
        </w:rPr>
        <w:t xml:space="preserve"> daughters. Georges (1862-1926) was a lawyer, liberal provincial counselor of the province of Luxembourg, before settling in Antwerp. Paul (1855-1929) remained a merchant in Arlon. Eugène (1851-1920) was the well-known master tanner among the people of Arlon</w:t>
      </w:r>
      <w:r w:rsidRPr="00283832">
        <w:rPr>
          <w:rFonts w:ascii="Garamond" w:hAnsi="Garamond"/>
          <w:i/>
          <w:iCs/>
          <w:sz w:val="18"/>
          <w:szCs w:val="18"/>
        </w:rPr>
        <w:t>.</w:t>
      </w:r>
      <w:r w:rsidRPr="00283832">
        <w:rPr>
          <w:rFonts w:ascii="Garamond" w:hAnsi="Garamond"/>
          <w:sz w:val="18"/>
          <w:szCs w:val="18"/>
        </w:rPr>
        <w:t>” (</w:t>
      </w:r>
      <w:hyperlink r:id="rId4621" w:history="1">
        <w:r w:rsidRPr="00283832">
          <w:rPr>
            <w:rStyle w:val="Hyperlink"/>
            <w:rFonts w:ascii="Garamond" w:hAnsi="Garamond"/>
            <w:sz w:val="18"/>
            <w:szCs w:val="18"/>
          </w:rPr>
          <w:t>Pierret, 2004</w:t>
        </w:r>
      </w:hyperlink>
      <w:r w:rsidRPr="00283832">
        <w:rPr>
          <w:rFonts w:ascii="Garamond" w:hAnsi="Garamond"/>
          <w:sz w:val="18"/>
          <w:szCs w:val="18"/>
        </w:rPr>
        <w:t>). While Geni does not have enough history, Schafften Fribourg is connected to the Orly Worms family to the Israels (</w:t>
      </w:r>
      <w:hyperlink r:id="rId4622" w:history="1">
        <w:r w:rsidRPr="00283832">
          <w:rPr>
            <w:rStyle w:val="Hyperlink"/>
            <w:rFonts w:ascii="Garamond" w:hAnsi="Garamond"/>
            <w:sz w:val="18"/>
            <w:szCs w:val="18"/>
          </w:rPr>
          <w:t>Geni</w:t>
        </w:r>
      </w:hyperlink>
      <w:r w:rsidRPr="00283832">
        <w:rPr>
          <w:rFonts w:ascii="Garamond" w:hAnsi="Garamond"/>
          <w:sz w:val="18"/>
          <w:szCs w:val="18"/>
        </w:rPr>
        <w:t>) and to Moise Fribourg through the Israel’s marriage to the Dupont Lazards (</w:t>
      </w:r>
      <w:hyperlink r:id="rId462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2.5. Kendelet 123 BERR, born in Nancy around 1765, died in Sarrelouis (Germany) on April 20, 1845. Wife at Chåteau-Salins (Moselle) on June 6, 1781 124: Olry Cerf WORMS, born in Sarrelouis around 1758, died in Sarrelouis on March 13, 1839, merchant (chandler) in Sarrelouis, son of Cerf Olry WORMS 125, merchant and supplier of the armies in Sarrelouis, and of Hanna FRIBOURG. R 1790 Metz: Olry Cerf Vorms of Sarrelouis, 117 livres 11 s. D 1808 Sarrelouis....</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3.7.9.2. Lyon MORHANGE, born in Metzervisse in 1822–23, died in Nancy on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21, 1899. Horse dealer in Bouzonville (Moselle). Wife at Hayange (Moselle) on March 28, 1848: Jeannette FRIBOURG, born in Hayange (Moselle) on June 22, 1824, died in Bouzonville on </w:t>
      </w:r>
      <w:r w:rsidRPr="00283832">
        <w:rPr>
          <w:rFonts w:ascii="Garamond" w:hAnsi="Garamond"/>
          <w:i/>
          <w:iCs/>
          <w:sz w:val="18"/>
          <w:szCs w:val="18"/>
        </w:rPr>
        <w:t>Sep</w:t>
      </w:r>
      <w:r w:rsidRPr="00283832">
        <w:rPr>
          <w:rFonts w:ascii="Garamond" w:eastAsiaTheme="minorEastAsia" w:hAnsi="Garamond" w:cstheme="minorBidi"/>
          <w:i/>
          <w:iCs/>
          <w:sz w:val="18"/>
          <w:szCs w:val="18"/>
          <w:lang w:eastAsia="ja-JP"/>
        </w:rPr>
        <w:t xml:space="preserve"> 22, 1874, daughter of Moise FRIBOURG and of Laya FRIBOURG, widow in marriage of David ROSENWALD.</w:t>
      </w:r>
      <w:r w:rsidRPr="00283832">
        <w:rPr>
          <w:rFonts w:ascii="Garamond" w:hAnsi="Garamond"/>
          <w:i/>
          <w:iCs/>
          <w:sz w:val="18"/>
          <w:szCs w:val="18"/>
        </w:rPr>
        <w:t>.</w:t>
      </w:r>
      <w:r w:rsidRPr="00283832">
        <w:rPr>
          <w:rFonts w:ascii="Garamond" w:hAnsi="Garamond"/>
          <w:sz w:val="18"/>
          <w:szCs w:val="18"/>
        </w:rPr>
        <w:t>” (</w:t>
      </w:r>
      <w:hyperlink r:id="rId4624" w:history="1">
        <w:r w:rsidRPr="00283832">
          <w:rPr>
            <w:rStyle w:val="Hyperlink"/>
            <w:rFonts w:ascii="Garamond" w:hAnsi="Garamond"/>
            <w:sz w:val="18"/>
            <w:szCs w:val="18"/>
          </w:rPr>
          <w:t>Meyer, 2016</w:t>
        </w:r>
      </w:hyperlink>
      <w:r w:rsidRPr="00283832">
        <w:rPr>
          <w:rFonts w:ascii="Garamond" w:hAnsi="Garamond"/>
          <w:sz w:val="18"/>
          <w:szCs w:val="18"/>
        </w:rPr>
        <w:t xml:space="preserve">).  </w:t>
      </w:r>
    </w:p>
  </w:endnote>
  <w:endnote w:id="903">
    <w:p w14:paraId="29B0D88C" w14:textId="77777777" w:rsidR="00EC18BC" w:rsidRPr="00283832" w:rsidRDefault="00EC18B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on his return to France, Pierre Wertheimer was truly in a sorry state and he would finish the war holding his stomach between 2 hospitals. He underwent an appendectomy, but continued to suffer from gastrointestinal dyspepsia. He was definitively exempted from service 7 days before the Armistice. No time to rest. He returns to the business front. With dreams of Icarus. Almost 3 years earlier, right in the middle of the conflict, Paul and Pierre dine in Paris with 2 of their cousins: Jules and René Fribourg. Belgians from Arlon. Their father, Arthur, married Esther Bollack, sister of Uncle Jules and Mathilde, Ernest’s wife. Since 1813, the Fribourgs have thrived in the grain trade.</w:t>
      </w:r>
      <w:r w:rsidRPr="00283832">
        <w:rPr>
          <w:rFonts w:ascii="Garamond" w:hAnsi="Garamond"/>
          <w:sz w:val="18"/>
          <w:szCs w:val="18"/>
        </w:rPr>
        <w:t>” (</w:t>
      </w:r>
      <w:hyperlink r:id="rId4625" w:history="1">
        <w:r w:rsidRPr="00283832">
          <w:rPr>
            <w:rStyle w:val="Hyperlink"/>
            <w:rFonts w:ascii="Garamond" w:hAnsi="Garamond"/>
            <w:sz w:val="18"/>
            <w:szCs w:val="18"/>
          </w:rPr>
          <w:t>Lexpress, 2005</w:t>
        </w:r>
      </w:hyperlink>
      <w:r w:rsidRPr="00283832">
        <w:rPr>
          <w:rFonts w:ascii="Garamond" w:hAnsi="Garamond"/>
          <w:sz w:val="18"/>
          <w:szCs w:val="18"/>
        </w:rPr>
        <w:t>). Pierre Wertheimer is Michel Heyman Heymann Fribourg's son's nephew from 1876 (</w:t>
      </w:r>
      <w:hyperlink r:id="rId4626" w:history="1">
        <w:r w:rsidRPr="00283832">
          <w:rPr>
            <w:rStyle w:val="Hyperlink"/>
            <w:rFonts w:ascii="Garamond" w:hAnsi="Garamond"/>
            <w:sz w:val="18"/>
            <w:szCs w:val="18"/>
          </w:rPr>
          <w:t>Geni</w:t>
        </w:r>
      </w:hyperlink>
      <w:r w:rsidRPr="00283832">
        <w:rPr>
          <w:rFonts w:ascii="Garamond" w:hAnsi="Garamond"/>
          <w:sz w:val="18"/>
          <w:szCs w:val="18"/>
        </w:rPr>
        <w:t>).</w:t>
      </w:r>
    </w:p>
  </w:endnote>
  <w:endnote w:id="904">
    <w:p w14:paraId="06FFE613" w14:textId="77777777" w:rsidR="00204DD5" w:rsidRPr="00283832" w:rsidRDefault="00204DD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s first international grain trading company. Too young to work under his own name, Dreyfus originally operated under his father’s, Louis Dreyfus. The younger Dreyfus later changed his surname to Louis-Dreyfus, founding one of the great French family dynasties. The company’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s ceding the Alsace region to Germany after the Franco-Prussian War</w:t>
      </w:r>
      <w:r w:rsidRPr="00283832">
        <w:rPr>
          <w:rFonts w:ascii="Garamond" w:hAnsi="Garamond"/>
          <w:sz w:val="18"/>
          <w:szCs w:val="18"/>
        </w:rPr>
        <w:t>.” (</w:t>
      </w:r>
      <w:hyperlink r:id="rId4627" w:history="1">
        <w:r w:rsidRPr="00283832">
          <w:rPr>
            <w:rStyle w:val="Hyperlink"/>
            <w:rFonts w:ascii="Garamond" w:hAnsi="Garamond"/>
            <w:sz w:val="18"/>
            <w:szCs w:val="18"/>
          </w:rPr>
          <w:t>Cohen, 2012</w:t>
        </w:r>
      </w:hyperlink>
      <w:r w:rsidRPr="00283832">
        <w:rPr>
          <w:rFonts w:ascii="Garamond" w:hAnsi="Garamond"/>
          <w:sz w:val="18"/>
          <w:szCs w:val="18"/>
        </w:rPr>
        <w:t>). “</w:t>
      </w:r>
      <w:r w:rsidRPr="00283832">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one can hardly say that 25% of the traders have the desired moral qualities—or adequate capital.’ Russian whea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283832">
        <w:rPr>
          <w:rFonts w:ascii="Garamond" w:hAnsi="Garamond"/>
          <w:sz w:val="18"/>
          <w:szCs w:val="18"/>
        </w:rPr>
        <w:t>.” (</w:t>
      </w:r>
      <w:hyperlink r:id="rId4628" w:history="1">
        <w:r w:rsidRPr="00283832">
          <w:rPr>
            <w:rStyle w:val="Hyperlink"/>
            <w:rFonts w:ascii="Garamond" w:hAnsi="Garamond"/>
            <w:sz w:val="18"/>
            <w:szCs w:val="18"/>
          </w:rPr>
          <w:t>Morgan, 1982</w:t>
        </w:r>
      </w:hyperlink>
      <w:r w:rsidRPr="00283832">
        <w:rPr>
          <w:rFonts w:ascii="Garamond" w:hAnsi="Garamond"/>
          <w:sz w:val="18"/>
          <w:szCs w:val="18"/>
        </w:rPr>
        <w:t>). Leopold Dreyfus—the first Louis-Dreyfus—married Emilie Aron Lang in 1860, the third cousin once removed of Esther Cahn-Lazard through the Arons (</w:t>
      </w:r>
      <w:hyperlink r:id="rId4629" w:history="1">
        <w:r w:rsidRPr="00283832">
          <w:rPr>
            <w:rStyle w:val="Hyperlink"/>
            <w:rFonts w:ascii="Garamond" w:hAnsi="Garamond"/>
            <w:sz w:val="18"/>
            <w:szCs w:val="18"/>
          </w:rPr>
          <w:t>Geni</w:t>
        </w:r>
      </w:hyperlink>
      <w:r w:rsidRPr="00283832">
        <w:rPr>
          <w:rFonts w:ascii="Garamond" w:hAnsi="Garamond"/>
          <w:sz w:val="18"/>
          <w:szCs w:val="18"/>
        </w:rPr>
        <w:t>).</w:t>
      </w:r>
    </w:p>
  </w:endnote>
  <w:endnote w:id="905">
    <w:p w14:paraId="222A29AB" w14:textId="77777777" w:rsidR="00204DD5" w:rsidRPr="00283832" w:rsidRDefault="00204DD5" w:rsidP="00283832">
      <w:pPr>
        <w:jc w:val="both"/>
        <w:rPr>
          <w:rFonts w:ascii="Garamond" w:hAnsi="Garamond"/>
          <w:b/>
          <w:b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At that time, the Christian and Jewish Frankfurt banks primarily focused on international business with the West and Austria-Hungary. From the start, the young company engaged in active brokerage business, arbitration, and securities trading, as the German currency had not yet been unified. Following the payment of the French war reparations of 5 B francs (equivalent to about 30% of Germany’s GDP at the time), the mark was flooded with French banknotes in 1870, which could have led to a severe depreciation of the French currency if arbitration had not been successful in preventing it. Moreover, the abolition of the concession requirement for joint-stock companies and the excitement surrounding German unification were stimulating factors, making it clear that the Dreyfus family in the second generation wanted to participate in this founder boom. 4 years after the founding, in 1872, Isaac Dreyfus became a partner at the age of 34. 5 years later, Lucien Picard (1855 Basel – 1935 Basel), a nephew of Jacques Dreyfus-Jedels with Basel roots, was appointed as a procurator of the firm.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w:t>
      </w:r>
      <w:r w:rsidRPr="00283832">
        <w:rPr>
          <w:rFonts w:ascii="Garamond" w:hAnsi="Garamond"/>
          <w:sz w:val="18"/>
          <w:szCs w:val="18"/>
        </w:rPr>
        <w:t>” (</w:t>
      </w:r>
      <w:hyperlink r:id="rId4630" w:history="1">
        <w:r w:rsidRPr="00283832">
          <w:rPr>
            <w:rStyle w:val="Hyperlink"/>
            <w:rFonts w:ascii="Garamond" w:hAnsi="Garamond"/>
            <w:sz w:val="18"/>
            <w:szCs w:val="18"/>
          </w:rPr>
          <w:t>Guth, 2005</w:t>
        </w:r>
      </w:hyperlink>
      <w:r w:rsidRPr="00283832">
        <w:rPr>
          <w:rFonts w:ascii="Garamond" w:hAnsi="Garamond"/>
          <w:sz w:val="18"/>
          <w:szCs w:val="18"/>
        </w:rPr>
        <w:t>). See family tree (p10).</w:t>
      </w:r>
      <w:r w:rsidRPr="00283832">
        <w:rPr>
          <w:rFonts w:ascii="Garamond" w:hAnsi="Garamond"/>
          <w:b/>
          <w:bCs/>
          <w:sz w:val="18"/>
          <w:szCs w:val="18"/>
        </w:rPr>
        <w:t xml:space="preserve"> Picard</w:t>
      </w:r>
      <w:r w:rsidRPr="00283832">
        <w:rPr>
          <w:rFonts w:ascii="Garamond" w:hAnsi="Garamond"/>
          <w:sz w:val="18"/>
          <w:szCs w:val="18"/>
        </w:rPr>
        <w:t>: Dreyfus and Picard kinterlinked in 1840, but there’s little on this family on Geni (</w:t>
      </w:r>
      <w:hyperlink r:id="rId4631" w:history="1">
        <w:r w:rsidRPr="00283832">
          <w:rPr>
            <w:rStyle w:val="Hyperlink"/>
            <w:rFonts w:ascii="Garamond" w:hAnsi="Garamond"/>
            <w:sz w:val="18"/>
            <w:szCs w:val="18"/>
          </w:rPr>
          <w:t>Geni</w:t>
        </w:r>
      </w:hyperlink>
      <w:r w:rsidRPr="00283832">
        <w:rPr>
          <w:rFonts w:ascii="Garamond" w:hAnsi="Garamond"/>
          <w:sz w:val="18"/>
          <w:szCs w:val="18"/>
        </w:rPr>
        <w:t>). They are likely the Goudchaux Lazard cousins. “</w:t>
      </w:r>
      <w:r w:rsidRPr="00283832">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Feb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Dec 2, 1817... 2.4.11. Daniel Michel LAZARD, born in Charmes on Jan 17, 1804, died in Charmes on March 8, 1878. Merchant, banker, municipal councilor of Charmes. Succeeding his father, Daniel Michel LAZARD was elected municipal councilor of Charmes in 1831, 1837, and 1840. Married in Charmes on Jan 8, 1823: Caroline PICARD, born in Metz on Jan 7, 1802, died in Charmes on Dec 18, 1871, daughter of David PICARD, merchant in Metz, and Charlotte LÉVY... </w:t>
      </w:r>
      <w:r w:rsidRPr="00283832">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283832">
        <w:rPr>
          <w:rFonts w:ascii="Garamond" w:hAnsi="Garamond"/>
          <w:i/>
          <w:iCs/>
          <w:sz w:val="18"/>
          <w:szCs w:val="18"/>
        </w:rPr>
        <w:t>.. Married in Paris (10th arrondissement) on March 5, 1900, to Suzanne (Hélène Lucie Marguerite) LÉVY, born in Paris (10th arrondissement) on Feb 1, 1877, died in Vannes (Morbihan) in June 1940, daughter of Léon LÉVY, an industrialist, and Zélie Adrienne PICARD.</w:t>
      </w:r>
      <w:r w:rsidRPr="00283832">
        <w:rPr>
          <w:rFonts w:ascii="Garamond" w:hAnsi="Garamond"/>
          <w:sz w:val="18"/>
          <w:szCs w:val="18"/>
        </w:rPr>
        <w:t xml:space="preserve"> ” (</w:t>
      </w:r>
      <w:hyperlink r:id="rId4632" w:history="1">
        <w:r w:rsidRPr="00283832">
          <w:rPr>
            <w:rStyle w:val="Hyperlink"/>
            <w:rFonts w:ascii="Garamond" w:hAnsi="Garamond"/>
            <w:sz w:val="18"/>
            <w:szCs w:val="18"/>
          </w:rPr>
          <w:t>Meyer, 2016</w:t>
        </w:r>
      </w:hyperlink>
      <w:r w:rsidRPr="00283832">
        <w:rPr>
          <w:rFonts w:ascii="Garamond" w:hAnsi="Garamond"/>
          <w:sz w:val="18"/>
          <w:szCs w:val="18"/>
        </w:rPr>
        <w:t>).</w:t>
      </w:r>
    </w:p>
  </w:endnote>
  <w:endnote w:id="906">
    <w:p w14:paraId="468D40E8" w14:textId="77777777" w:rsidR="00204DD5" w:rsidRPr="00283832" w:rsidRDefault="00204DD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From the time of the Counts of Hohenems, we have only sparse records about whether and how the small Jewish community was internally organized. However, as Jewish communities typically establish organizational structures to fulfill religious practices, it is likely that the Hohenems Jews created an organization shortly after their settlement in 1617. This necessity was driven by the establishment and maintenance of key religious institutions, as addressed in their first letter of protection, and by the need to defend Jewish rights before the Christian community and the Counts of Hohenems. To represent the community, a leader called the ‘Judenammann’ (Jewish chief) was appointed, tasked with ensuring payment of protection money, executing the Count's orders, and advocating in legal matters affecting the community. This individual, appointed by the Count, was usually a wealthy member of the community, whose assets guaranteed the protection fees and who could assist the Count in financial matters. The first named leaders include Josle Levi and Mayer Moos in 1659, another Josle Levi in 1716, and Urban Levit in 1731. The first leader was likely Wolf of Langenargen. Frequent changes in this role were rare. Jonathan Uffenheimer, a wealthy merchant from Innsbruck who immigrated to Hohenems in 1725, became a prominent leader. Married with 2 sons, Jakob and Maier, Uffenheimer gained significant influence with both the Counts and the Christian community. The Counts appointed him as their "Court Jew," exempting him from protection fees and taxes, while the Christian community granted him honorary citizenship. He and later his son Maier were awarded the title of imperial and royal purveyor for their service during the War of Austrian Succession. The synagogue was located in Uffenheimer's house. On Sep 26, 1749, Jonathan Uffenheimer was ordered by the Count to relinquish his leadership to Josle Levi, recently arrived from Sulz. Levi, whose descendants adopted the name Sulzer in 1813 and included the renowned cantor Prof. Salomon Sulzer, was a respected leader known for his knowledge of Talmud, his role as a ritual circumciser (Mohel), and his significant wealth. He died in Hohenems in 1753 and was buried in the Jewish cemetery there. Following him, leadership passed to Maier Jonathan Uffenheimer and Maier Moos Koschelis. Maier Uffenheimer, the younger son of Jonathan, was born in Innsbruck in 1719 and came to Hohenems with his family in 1725. Like his father, he was a prominent merchant and held the title of imperial and royal purveyor. He served as a leader of the community until his death on Oct 20, 1789. The Uffenheimer family's relationships were extensive, with one son, Abraham, residing in Venice, and a daughter, Brendel, married to Herz Lämle Brettauer... The first representative of this family, Herz Lämle Brettauer, who immigrated to Hohenems in 1774 as the son-in-law of the wealthy Mayer Uffenhieimer, seems to have operated a kind of jeweler and money exchange business. This is suggested by the record of the break-in at his place on March 31, 1802. Among his sons, Raphael (1782-1859) and Simon (1788-1865), each led a larger agricultural business, combined with cattle, horse, and colonial goods trading, a business that was followed by their sons. In contrast, it was Herz L Brettauer’s oldest son Ludwig (1768-1837) who, through his sons Hermann (1804-83), Emanuel (1807-90), Leopold (1809-80), Samuel (1813-79), and Jonas (1814-89), gave the family a significant commercial boost. Hermann Ludwig Brettauer, like all his siblings, was educated with special care and dedicated himself to the textile industry, which he primarily learned at the establishments of the prominent Hohenems merchant Salamon Bernheimer (1786-1862) in Ancona and Trieste. He attended the most significant trade fairs and later founded the wholesale store HL Brettauer in Ancona, where his brother Samuel became a partner. This highly respected firm, which later also cultivated the construction industry, mainly dealt with cotton goods of all kinds, which were partly sourced from England, but mostly from Switzerland, for which Hermann L Brettauer established and personally managed a purchasing office in St. Gallen. Meanwhile, the Ancona establishment was headed by Samuel. In the early 60s, the St. Gallen office was closed, and a few years later, the business in Ancona, which had become entirely dedicated to banking, was also closed, mainly as a result of changing political conditions. The 2 leaders retired to private life after the significant successes of their activities... 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3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283832">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sidRPr="00283832">
        <w:rPr>
          <w:rFonts w:ascii="Garamond" w:hAnsi="Garamond"/>
          <w:i/>
          <w:iCs/>
          <w:sz w:val="18"/>
          <w:szCs w:val="18"/>
        </w:rPr>
        <w:t>Sep</w:t>
      </w:r>
      <w:r w:rsidRPr="00283832">
        <w:rPr>
          <w:rFonts w:ascii="Garamond" w:eastAsiaTheme="minorHAnsi" w:hAnsi="Garamond"/>
          <w:i/>
          <w:iCs/>
          <w:sz w:val="18"/>
          <w:szCs w:val="18"/>
        </w:rPr>
        <w:t xml:space="preserve"> 1, 1904, the company 'Ludwig Brettauer &amp; Sons' merged into the newly founded 'Bank for Tyrol </w:t>
      </w:r>
      <w:r w:rsidRPr="00283832">
        <w:rPr>
          <w:rFonts w:ascii="Garamond" w:hAnsi="Garamond"/>
          <w:i/>
          <w:iCs/>
          <w:sz w:val="18"/>
          <w:szCs w:val="18"/>
        </w:rPr>
        <w:t>&amp;</w:t>
      </w:r>
      <w:r w:rsidRPr="00283832">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283832">
        <w:rPr>
          <w:rFonts w:ascii="Garamond" w:hAnsi="Garamond"/>
          <w:sz w:val="18"/>
          <w:szCs w:val="18"/>
        </w:rPr>
        <w:t>” (</w:t>
      </w:r>
      <w:hyperlink r:id="rId4633" w:history="1">
        <w:r w:rsidRPr="00283832">
          <w:rPr>
            <w:rStyle w:val="Hyperlink"/>
            <w:rFonts w:ascii="Garamond" w:hAnsi="Garamond"/>
            <w:sz w:val="18"/>
            <w:szCs w:val="18"/>
          </w:rPr>
          <w:t>Tanzer, 1905</w:t>
        </w:r>
      </w:hyperlink>
      <w:r w:rsidRPr="00283832">
        <w:rPr>
          <w:rFonts w:ascii="Garamond" w:hAnsi="Garamond"/>
          <w:sz w:val="18"/>
          <w:szCs w:val="18"/>
        </w:rPr>
        <w:t>). “</w:t>
      </w:r>
      <w:r w:rsidRPr="00283832">
        <w:rPr>
          <w:rFonts w:ascii="Garamond" w:hAnsi="Garamond"/>
          <w:i/>
          <w:iCs/>
          <w:sz w:val="18"/>
          <w:szCs w:val="18"/>
        </w:rPr>
        <w:t>On the recommendation of the government of Constance, Empress Maria Theresa granted the Jewish leader of Hohenems, Jonathan Uffenheimer, a "forwarding and court factor patent" on 15 Dec 1755; he had immigrated from Innsbruck in 1725; his son Meier Uffenheimer (1719-89) also became an imperial and royal court factor; his daughter Maria married the Viennese Lazarus von Wertheimstein.</w:t>
      </w:r>
      <w:r w:rsidRPr="00283832">
        <w:rPr>
          <w:rFonts w:ascii="Garamond" w:hAnsi="Garamond"/>
          <w:sz w:val="18"/>
          <w:szCs w:val="18"/>
        </w:rPr>
        <w:t>” (</w:t>
      </w:r>
      <w:hyperlink r:id="rId4634" w:history="1">
        <w:r w:rsidRPr="00283832">
          <w:rPr>
            <w:rStyle w:val="Hyperlink"/>
            <w:rFonts w:ascii="Garamond" w:hAnsi="Garamond"/>
            <w:sz w:val="18"/>
            <w:szCs w:val="18"/>
          </w:rPr>
          <w:t>Schnee, 1963</w:t>
        </w:r>
      </w:hyperlink>
      <w:r w:rsidRPr="00283832">
        <w:rPr>
          <w:rFonts w:ascii="Garamond" w:hAnsi="Garamond"/>
          <w:sz w:val="18"/>
          <w:szCs w:val="18"/>
        </w:rPr>
        <w:t>). Samuel Wolf Oppenheimer is Mayer Jonathan Uffenheimer's sister-in-law's great grandfather (</w:t>
      </w:r>
      <w:hyperlink r:id="rId4635" w:history="1">
        <w:r w:rsidRPr="00283832">
          <w:rPr>
            <w:rStyle w:val="Hyperlink"/>
            <w:rFonts w:ascii="Garamond" w:hAnsi="Garamond"/>
            <w:sz w:val="18"/>
            <w:szCs w:val="18"/>
          </w:rPr>
          <w:t>Geni</w:t>
        </w:r>
      </w:hyperlink>
      <w:r w:rsidRPr="00283832">
        <w:rPr>
          <w:rFonts w:ascii="Garamond" w:hAnsi="Garamond"/>
          <w:sz w:val="18"/>
          <w:szCs w:val="18"/>
        </w:rPr>
        <w:t>). Samson Wertheimer is Mayer Jonathan Uffenheimer's daughter's husband's great grandmother's 2nd husband (</w:t>
      </w:r>
      <w:hyperlink r:id="rId463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Dreyfys/Bloch</w:t>
      </w:r>
      <w:r w:rsidRPr="00283832">
        <w:rPr>
          <w:rFonts w:ascii="Garamond" w:hAnsi="Garamond"/>
          <w:sz w:val="18"/>
          <w:szCs w:val="18"/>
        </w:rPr>
        <w:t>: “</w:t>
      </w:r>
      <w:r w:rsidRPr="00283832">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283832">
        <w:rPr>
          <w:rFonts w:ascii="Garamond" w:hAnsi="Garamond"/>
          <w:sz w:val="18"/>
          <w:szCs w:val="18"/>
        </w:rPr>
        <w:t>” (</w:t>
      </w:r>
      <w:hyperlink r:id="rId4637" w:history="1">
        <w:r w:rsidRPr="00283832">
          <w:rPr>
            <w:rStyle w:val="Hyperlink"/>
            <w:rFonts w:ascii="Garamond" w:hAnsi="Garamond"/>
            <w:sz w:val="18"/>
            <w:szCs w:val="18"/>
          </w:rPr>
          <w:t>Guth, 2005</w:t>
        </w:r>
      </w:hyperlink>
      <w:r w:rsidRPr="00283832">
        <w:rPr>
          <w:rFonts w:ascii="Garamond" w:hAnsi="Garamond"/>
          <w:sz w:val="18"/>
          <w:szCs w:val="18"/>
        </w:rPr>
        <w:t>). Like his sister Hermine in 1874, Ludwig Leopold Brettauer married a Dreyfus in 1872, and after her death he married Therese Jellinek in 1887 (</w:t>
      </w:r>
      <w:hyperlink r:id="rId4638" w:history="1">
        <w:r w:rsidRPr="00283832">
          <w:rPr>
            <w:rStyle w:val="Hyperlink"/>
            <w:rFonts w:ascii="Garamond" w:hAnsi="Garamond"/>
            <w:sz w:val="18"/>
            <w:szCs w:val="18"/>
          </w:rPr>
          <w:t>Geni</w:t>
        </w:r>
      </w:hyperlink>
      <w:r w:rsidRPr="00283832">
        <w:rPr>
          <w:rFonts w:ascii="Garamond" w:hAnsi="Garamond"/>
          <w:sz w:val="18"/>
          <w:szCs w:val="18"/>
        </w:rPr>
        <w:t>), a niece of Jan Gotlib Bogumil Bloch (</w:t>
      </w:r>
      <w:hyperlink r:id="rId4639" w:history="1">
        <w:r w:rsidRPr="00283832">
          <w:rPr>
            <w:rStyle w:val="Hyperlink"/>
            <w:rFonts w:ascii="Garamond" w:hAnsi="Garamond"/>
            <w:sz w:val="18"/>
            <w:szCs w:val="18"/>
          </w:rPr>
          <w:t>Geni</w:t>
        </w:r>
      </w:hyperlink>
      <w:r w:rsidRPr="00283832">
        <w:rPr>
          <w:rFonts w:ascii="Garamond" w:hAnsi="Garamond"/>
          <w:sz w:val="18"/>
          <w:szCs w:val="18"/>
        </w:rPr>
        <w:t>). Therese had been married to Ludwig’s cousin Eugen, also a brother of Carl (</w:t>
      </w:r>
      <w:hyperlink r:id="rId46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283832">
        <w:rPr>
          <w:rFonts w:ascii="Garamond" w:hAnsi="Garamond"/>
          <w:sz w:val="18"/>
          <w:szCs w:val="18"/>
        </w:rPr>
        <w:t xml:space="preserve"> (</w:t>
      </w:r>
      <w:hyperlink r:id="rId4641"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283832">
        <w:rPr>
          <w:rFonts w:ascii="Garamond" w:hAnsi="Garamond"/>
          <w:sz w:val="18"/>
          <w:szCs w:val="18"/>
        </w:rPr>
        <w:t>” (</w:t>
      </w:r>
      <w:hyperlink r:id="rId4642" w:history="1">
        <w:r w:rsidRPr="00283832">
          <w:rPr>
            <w:rStyle w:val="Hyperlink"/>
            <w:rFonts w:ascii="Garamond" w:hAnsi="Garamond"/>
            <w:sz w:val="18"/>
            <w:szCs w:val="18"/>
          </w:rPr>
          <w:t>Grunwald, 1913</w:t>
        </w:r>
      </w:hyperlink>
      <w:r w:rsidRPr="00283832">
        <w:rPr>
          <w:rFonts w:ascii="Garamond" w:hAnsi="Garamond"/>
          <w:sz w:val="18"/>
          <w:szCs w:val="18"/>
        </w:rPr>
        <w:t>). Gendel and her descendants were Katz descendants (</w:t>
      </w:r>
      <w:hyperlink r:id="rId4643" w:history="1">
        <w:r w:rsidRPr="00283832">
          <w:rPr>
            <w:rStyle w:val="Hyperlink"/>
            <w:rFonts w:ascii="Garamond" w:hAnsi="Garamond"/>
            <w:sz w:val="18"/>
            <w:szCs w:val="18"/>
          </w:rPr>
          <w:t>Geni</w:t>
        </w:r>
      </w:hyperlink>
      <w:r w:rsidRPr="00283832">
        <w:rPr>
          <w:rFonts w:ascii="Garamond" w:hAnsi="Garamond"/>
          <w:sz w:val="18"/>
          <w:szCs w:val="18"/>
        </w:rPr>
        <w:t>). See Hamburger-Bloch family tree (</w:t>
      </w:r>
      <w:hyperlink r:id="rId4644" w:history="1">
        <w:r w:rsidRPr="00283832">
          <w:rPr>
            <w:rStyle w:val="Hyperlink"/>
            <w:rFonts w:ascii="Garamond" w:hAnsi="Garamond"/>
            <w:sz w:val="18"/>
            <w:szCs w:val="18"/>
          </w:rPr>
          <w:t>Stern, 1994</w:t>
        </w:r>
      </w:hyperlink>
      <w:r w:rsidRPr="00283832">
        <w:rPr>
          <w:rFonts w:ascii="Garamond" w:hAnsi="Garamond"/>
          <w:sz w:val="18"/>
          <w:szCs w:val="18"/>
        </w:rPr>
        <w:t xml:space="preserve">; </w:t>
      </w:r>
      <w:hyperlink r:id="rId4645" w:history="1">
        <w:r w:rsidRPr="00283832">
          <w:rPr>
            <w:rStyle w:val="Hyperlink"/>
            <w:rFonts w:ascii="Garamond" w:hAnsi="Garamond"/>
            <w:sz w:val="18"/>
            <w:szCs w:val="18"/>
          </w:rPr>
          <w:t>Grunwald, 1904</w:t>
        </w:r>
      </w:hyperlink>
      <w:r w:rsidRPr="00283832">
        <w:rPr>
          <w:rFonts w:ascii="Garamond" w:hAnsi="Garamond"/>
          <w:sz w:val="18"/>
          <w:szCs w:val="18"/>
        </w:rPr>
        <w:t>). Blochs married Jellineks (</w:t>
      </w:r>
      <w:hyperlink r:id="rId4646" w:history="1">
        <w:r w:rsidRPr="00283832">
          <w:rPr>
            <w:rStyle w:val="Hyperlink"/>
            <w:rFonts w:ascii="Garamond" w:hAnsi="Garamond"/>
            <w:sz w:val="18"/>
            <w:szCs w:val="18"/>
          </w:rPr>
          <w:t>Reychman, 1936</w:t>
        </w:r>
      </w:hyperlink>
      <w:r w:rsidRPr="00283832">
        <w:rPr>
          <w:rFonts w:ascii="Garamond" w:hAnsi="Garamond"/>
          <w:sz w:val="18"/>
          <w:szCs w:val="18"/>
        </w:rPr>
        <w:t>). Although both were in sugar, connections to Moravian Jellineks is unknown. The Dreyfus, Brettauer, and Jellinek families all intermarried (</w:t>
      </w:r>
      <w:hyperlink r:id="rId4647" w:history="1">
        <w:r w:rsidRPr="00283832">
          <w:rPr>
            <w:rStyle w:val="Hyperlink"/>
            <w:rFonts w:ascii="Garamond" w:hAnsi="Garamond"/>
            <w:sz w:val="18"/>
            <w:szCs w:val="18"/>
          </w:rPr>
          <w:t>Tanzer, 1905</w:t>
        </w:r>
      </w:hyperlink>
      <w:r w:rsidRPr="00283832">
        <w:rPr>
          <w:rFonts w:ascii="Garamond" w:hAnsi="Garamond"/>
          <w:sz w:val="18"/>
          <w:szCs w:val="18"/>
        </w:rPr>
        <w:t xml:space="preserve">). </w:t>
      </w:r>
    </w:p>
  </w:endnote>
  <w:endnote w:id="907">
    <w:p w14:paraId="73040C65" w14:textId="2A46FB76" w:rsidR="001C4C43" w:rsidRPr="00283832" w:rsidRDefault="001C4C43"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s ceding the Alsace region to Germany after the Franco-Prussian War</w:t>
      </w:r>
      <w:r w:rsidRPr="00283832">
        <w:rPr>
          <w:rFonts w:ascii="Garamond" w:hAnsi="Garamond"/>
          <w:sz w:val="18"/>
          <w:szCs w:val="18"/>
        </w:rPr>
        <w:t>.” (</w:t>
      </w:r>
      <w:hyperlink r:id="rId4648" w:history="1">
        <w:r w:rsidRPr="00283832">
          <w:rPr>
            <w:rStyle w:val="Hyperlink"/>
            <w:rFonts w:ascii="Garamond" w:hAnsi="Garamond"/>
            <w:sz w:val="18"/>
            <w:szCs w:val="18"/>
          </w:rPr>
          <w:t>Cohen, 2012</w:t>
        </w:r>
      </w:hyperlink>
      <w:r w:rsidRPr="00283832">
        <w:rPr>
          <w:rFonts w:ascii="Garamond" w:hAnsi="Garamond"/>
          <w:sz w:val="18"/>
          <w:szCs w:val="18"/>
        </w:rPr>
        <w:t>). “</w:t>
      </w:r>
      <w:r w:rsidRPr="00283832">
        <w:rPr>
          <w:rFonts w:ascii="Garamond" w:hAnsi="Garamond"/>
          <w:i/>
          <w:iCs/>
          <w:sz w:val="18"/>
          <w:szCs w:val="18"/>
        </w:rPr>
        <w:t>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one can hardly say that 25% of the traders have the desired moral qualities—or adequate capital.’ Russian whea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283832">
        <w:rPr>
          <w:rFonts w:ascii="Garamond" w:hAnsi="Garamond"/>
          <w:sz w:val="18"/>
          <w:szCs w:val="18"/>
        </w:rPr>
        <w:t>.” (</w:t>
      </w:r>
      <w:hyperlink r:id="rId4649" w:history="1">
        <w:r w:rsidRPr="00283832">
          <w:rPr>
            <w:rStyle w:val="Hyperlink"/>
            <w:rFonts w:ascii="Garamond" w:hAnsi="Garamond"/>
            <w:sz w:val="18"/>
            <w:szCs w:val="18"/>
          </w:rPr>
          <w:t>Morgan, 1982</w:t>
        </w:r>
      </w:hyperlink>
      <w:r w:rsidRPr="00283832">
        <w:rPr>
          <w:rFonts w:ascii="Garamond" w:hAnsi="Garamond"/>
          <w:sz w:val="18"/>
          <w:szCs w:val="18"/>
        </w:rPr>
        <w:t>).  “</w:t>
      </w:r>
      <w:r w:rsidRPr="00283832">
        <w:rPr>
          <w:rFonts w:ascii="Garamond" w:hAnsi="Garamond"/>
          <w:i/>
          <w:iCs/>
          <w:sz w:val="18"/>
          <w:szCs w:val="18"/>
        </w:rPr>
        <w:t>The case of the Louis Dreyfus firm is enlightening. Strong connections to Swiss banks facilitated the firm’s expansion to the Black Sea. Between 1885-9, the firm handled 18.2% of total wheat exports in European Russia, only to reach 30% between 1904-7, through the establishment of a vast number of dispersed offices all over Russia. The Louis Dreyfus Co was the architect of a much larger scale business network that linked the local to the regional and the global. It expanded horizontally to dozens of ports and cities of different sizes in the interior, profiting from the economies of scale. Extended investment in port facilities, buildings, warehouses and infrastructure cost the company about 45 M roubles, which was about 10-15% of the total investments made by foreign exporters in Russia.</w:t>
      </w:r>
      <w:r w:rsidRPr="00283832">
        <w:rPr>
          <w:rFonts w:ascii="Garamond" w:hAnsi="Garamond"/>
          <w:sz w:val="18"/>
          <w:szCs w:val="18"/>
        </w:rPr>
        <w:t>” (</w:t>
      </w:r>
      <w:hyperlink r:id="rId4650" w:history="1">
        <w:r w:rsidRPr="00283832">
          <w:rPr>
            <w:rStyle w:val="Hyperlink"/>
            <w:rFonts w:ascii="Garamond" w:hAnsi="Garamond"/>
            <w:sz w:val="18"/>
            <w:szCs w:val="18"/>
          </w:rPr>
          <w:t>Papadopoulou, 2019</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 xml:space="preserve">In 1884, there were already 31 foreign-born Jews trading in Odessa under the 1st guild. However, even these Jews had difficulties obtaining permits for further trade. It should be noted that the number of first-guild merchants increased compared to 1881 mainly not due to the influx of new large capital, but due to merchants who had previously traded under the 2nd guild, for whom the first-guild tax was very heavy, and their capital investments in the economy were much smaller than the Russian authorities expected. If in previous decades the government, interested in the development of the factory and plant industry, legislatively encouraged the activities of foreign Jewish manufacturers, now all privileges for them were abolished... It would be incorrect to assert that permissions for commercial activity to foreign Jews stopped being issued entirely. Thus, among dozens of wealthy merchants who in 1885 were allowed to conduct trade in Odessa were the Austrian subjects Israel Aronzon, Abram-Adolf Weisman, Abram Goldstern, Solomon Kogan, Moritz Kon (Kogan), Sender Krieger, Simon Reich, Jeremias Sobel, Moritz Schwarzkopf, and the Prussian subjects the brothers Levi and Moses Gildesheimer... In the same year, the French firm ‘Louis Dreyfus and Co.’ and its agents were permitted to trade in Russia, including in Odessa... Permission to remain in Russia and continue operations was also granted to V. Roniger after presenting a certificate of grain export operations... The Austrian subject Jakob Schwarz was allowed to trade under the 1st guild in Nikolaev... It should be noted that there were isolated exceptions to the ban on accepting foreign Jews into Russian citizenship. Thus, in 1887, the merchant from Tarnopol Melchior Iosifovich Shteingauz, who had lived in Odessa since 1867, became a Russian subject. Such exceptions were extremely rare, entirely dependent on the petitions of local authorities, and concerned only wealthy and educated Jews who could bring significant benefit to the country, had an impeccable reputation... Through the Odessa port, the Dreyfus companies exported from 1883–1900 12,140,024 chetverts of grain (7.1% of all Odessa grain trade and 32.6% of grain exported by foreign Jews). The largest turnovers during those years were held by the company of Gustav Dreyfus. Through the Nikolaev port in 1879, the Dreyfus firms exported 277,815 chetverts of grain (7.3% of the port’s grain export), in 1881–7—1,773,058 chetverts (17.6%), in 1890-6—5,530,955 chetverts (18.7%), in 1901-2—962,592 chetverts (7%), in 1909–14—1,303,859 chetverts (2.7%). Initially, the highest turnover belonged to the N. Dreyfus firm, but by the second half of the 1880s the lead was taken by the L. Dreyfus office… Through the Kherson port, the Louis Dreyfus company exported in the second half of 1906 grain products worth 1,119,344 rubles (11.5% of the total value of grain exported from Kherson), and in the first half of 1907—427,510 rubles (5%)… During 1909-14, the company exported 329,808 chetverts of grain (11.9%)… Most of the owners of the Dreyfus companies resided permanently in Paris, only visiting Russia temporarily, while trade on their behalf was managed by other Jewish merchants, predominantly Europeans. The representative of the trading house ‘L Dreyfus &amp; Co.’ in Odessa was the Swiss merchant Albert Schwabacher (in 1883 he conducted his own trade, exporting 164,256 chetverts of grain), and in Nikolaev—Leopold Kopishtein, the French citizen Aron Goldschmidt, and the German subject Joseph Levi (he also conducted significant exports under his own name through the Odessa and Nikolaev ports, including in partnership with Odessa merchants). The firm ‘Dreyfus Brothers &amp; Co.’ in the Novorossiysk region was represented by one of its owners—Konstantin Dreyfus, who resided in Taganrog, and the Swiss citizen Samuel-Joseph Braunschweig, who resided permanently in Yekaterinoslav, and the firm ‘I. Dreyfus &amp; Co.’—by the French merchant Ernest Wormser and Karl Ausländer (in the mid-1890s he also exported grain through the Odessa port under his own name). From 1890, the representative of this trading house was the Turkish subject Yerachmiel-Emil Begar (in 1894-6 he also exported under his own name through the Odessa port 1,165,499 chetverts of grain, which accounted for 3.2% of Odessa’s grain export, and through the Nikolaev port in 1894-5—435,435 chetverts of grain—2.7% of Nikolaev’s grain export)… Dreyfus resided in Nikolaev, his representative was the Austrian subject Sigmund Lauer… Another significant foreign Jewish firm in the last decades of the 19th century was the company ‘M. Neufeld &amp; Co.’, whose owners were the German Jews Moritz Neufeld and Joseph Heymann. In Odessa, the representatives of the firm were the Danish subject merchant Erik Genius and the Prussian subject, Doctor of Law from Leipzig University, Hugo Heymann (son of the firm's owner), in Nikolaev—Zelik Heymann… The significance of the Neufeld firm’s turnover can be illustrated by the following data. In just one year—1884—grain worth 2.8 M rubles was exported, and the firm’s total turnover for that year amounted to 3 million rubles… Through the Odessa port during the period 1883–1900, the Neufeld company, together with grain exported under the name of Joseph Heymann, exported 9,644,227 chetverts of grain (6.2% of all grain trade of the port and 25.9% of the grain exported by foreign Jews), and in 1906-8—1,008,415 poods of grain. Through the Nikolaev port in 1879, the Neufeld firm exported 250,589 chetverts of grain (6.6% of the port’s grain export), in 1881-7—1,389,500 chetverts (13.7%), in 1890-6—7,335,423 chetverts (24.8%), in 1901-2... Somewhat smaller, but significant monetary turnover in the 1880s was had by the Prussian subjects merchants Lev and Moisey Gildesheymer, the Dutch subject Anusim Grombach, the Austrian subjects Jakub Kost, Mark Pantes, Tobias Schwartz, Jacob Schwartz, Melchior Steinhaus and the Turkish merchants Abraham Rosenzweig and Ilya Jakub. Large-scale meat trade was conducted by the merchant Wulf Lazarevich Lipstein, who lived permanently in Königsberg, and in Odessa his trading affairs were managed by the Austrian subject Jew Fishel Rapoport. From the 1890s. The Austrian Jew Moses Schwalb, who had lived in Kishinev for many years and was engaged in significant trade there, joined the Odessa foreign merchants. In Odessa, he traded in leather and iron goods. </w:t>
      </w:r>
      <w:r w:rsidRPr="00283832">
        <w:rPr>
          <w:rFonts w:ascii="Garamond" w:hAnsi="Garamond" w:cs="Arabic Typesetting"/>
          <w:b/>
          <w:bCs/>
          <w:sz w:val="18"/>
          <w:szCs w:val="18"/>
        </w:rPr>
        <w:t>Basel</w:t>
      </w:r>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4651"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w:t>
      </w:r>
      <w:r w:rsidRPr="00283832">
        <w:rPr>
          <w:rFonts w:ascii="Garamond" w:hAnsi="Garamond"/>
          <w:sz w:val="18"/>
          <w:szCs w:val="18"/>
        </w:rPr>
        <w:t xml:space="preserve">.. </w:t>
      </w:r>
      <w:r w:rsidRPr="00283832">
        <w:rPr>
          <w:rFonts w:ascii="Garamond" w:hAnsi="Garamond"/>
          <w:i/>
          <w:iCs/>
          <w:sz w:val="18"/>
          <w:szCs w:val="18"/>
        </w:rPr>
        <w:t>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4652" w:history="1">
        <w:r w:rsidRPr="00283832">
          <w:rPr>
            <w:rStyle w:val="Hyperlink"/>
            <w:rFonts w:ascii="Garamond" w:eastAsiaTheme="majorEastAsia" w:hAnsi="Garamond"/>
            <w:sz w:val="18"/>
            <w:szCs w:val="18"/>
          </w:rPr>
          <w:t>Guth, 2005</w:t>
        </w:r>
      </w:hyperlink>
      <w:r w:rsidRPr="00283832">
        <w:rPr>
          <w:rFonts w:ascii="Garamond" w:hAnsi="Garamond"/>
          <w:sz w:val="18"/>
          <w:szCs w:val="18"/>
        </w:rPr>
        <w:t>). See family tree (p10).</w:t>
      </w:r>
      <w:r w:rsidRPr="00283832">
        <w:rPr>
          <w:rFonts w:ascii="Garamond" w:hAnsi="Garamond" w:cs="Arabic Typesetting"/>
          <w:i/>
          <w:iCs/>
          <w:sz w:val="18"/>
          <w:szCs w:val="18"/>
        </w:rPr>
        <w:t>The German merchant Emmanuel Beyle ran a slaughterhouse, processed and exported intestines abroad. Along with trade in bread, alcohol, sugar, wool and other products, manufactured and colonial goods, tea, tobacco and dishes, foreign Jews imported coal and chemical products to Odessa (merchant Joseph Hirsch). The shortage of fuel was one of the obstacles to the development of Odessa's industry. For this reason, coal imports were of great importance for the development of production and heating of buildings.</w:t>
      </w:r>
      <w:r w:rsidRPr="00283832">
        <w:rPr>
          <w:rFonts w:ascii="Garamond" w:hAnsi="Garamond" w:cs="Arabic Typesetting"/>
          <w:sz w:val="18"/>
          <w:szCs w:val="18"/>
        </w:rPr>
        <w:t>” (</w:t>
      </w:r>
      <w:hyperlink r:id="rId4653" w:history="1">
        <w:r w:rsidRPr="00283832">
          <w:rPr>
            <w:rStyle w:val="Hyperlink"/>
            <w:rFonts w:ascii="Garamond" w:hAnsi="Garamond" w:cs="Arabic Typesetting"/>
            <w:sz w:val="18"/>
            <w:szCs w:val="18"/>
          </w:rPr>
          <w:t>Prokop, 2016</w:t>
        </w:r>
      </w:hyperlink>
      <w:r w:rsidRPr="00283832">
        <w:rPr>
          <w:rFonts w:ascii="Garamond" w:hAnsi="Garamond" w:cs="Arabic Typesetting"/>
          <w:sz w:val="18"/>
          <w:szCs w:val="18"/>
        </w:rPr>
        <w:t>).</w:t>
      </w:r>
    </w:p>
  </w:endnote>
  <w:endnote w:id="908">
    <w:p w14:paraId="7D5C75C0" w14:textId="77777777" w:rsidR="001C4C43" w:rsidRPr="00283832" w:rsidRDefault="001C4C43"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795, [Hirsch Gumprecht-Göttingen] leased a forge and began to supply the nearby breweries with copper caldrons and vats, and when, in 1835, the owner of an idle forge in Ilsenburg offered it for sale, Hirsch Gumprecht-Göttingen and his son Aron bought it. They took in a sleeping partner, Freiherr von Spiegel, an Austrian nobleman. In 1810, Aron Hirsch, who had changed his name in 1806, acquired a rolling mill. In 1811, he was appointed ‘Königlicher Faktor der Königlich Westfälischen Hüttenadminisfraüon im Saaledepartment.’ Beginning about 1820, the Hirschs had traded locally in copper, silver, and lead, but Aron realized that trading without an industrial base made little sense and thus enlarged the industrial base of the group</w:t>
      </w:r>
      <w:r w:rsidRPr="00283832">
        <w:rPr>
          <w:rFonts w:ascii="Garamond" w:hAnsi="Garamond"/>
          <w:sz w:val="18"/>
          <w:szCs w:val="18"/>
        </w:rPr>
        <w:t>” (</w:t>
      </w:r>
      <w:hyperlink r:id="rId4654" w:history="1">
        <w:r w:rsidRPr="00283832">
          <w:rPr>
            <w:rStyle w:val="Hyperlink"/>
            <w:rFonts w:ascii="Garamond" w:hAnsi="Garamond"/>
            <w:sz w:val="18"/>
            <w:szCs w:val="18"/>
          </w:rPr>
          <w:t>Waszkis, 2001</w:t>
        </w:r>
      </w:hyperlink>
      <w:r w:rsidRPr="00283832">
        <w:rPr>
          <w:rFonts w:ascii="Garamond" w:hAnsi="Garamond"/>
          <w:sz w:val="18"/>
          <w:szCs w:val="18"/>
        </w:rPr>
        <w:t>). Hirsch Gumprecht Göttingen is Leo Levi Leib Yehuda Hildesheimer's great grandfather (</w:t>
      </w:r>
      <w:hyperlink r:id="rId4655" w:history="1">
        <w:r w:rsidRPr="00283832">
          <w:rPr>
            <w:rStyle w:val="Hyperlink"/>
            <w:rFonts w:ascii="Garamond" w:hAnsi="Garamond"/>
            <w:sz w:val="18"/>
            <w:szCs w:val="18"/>
          </w:rPr>
          <w:t>Geni</w:t>
        </w:r>
      </w:hyperlink>
      <w:r w:rsidRPr="00283832">
        <w:rPr>
          <w:rFonts w:ascii="Garamond" w:hAnsi="Garamond"/>
          <w:sz w:val="18"/>
          <w:szCs w:val="18"/>
        </w:rPr>
        <w:t>). Simon Isaac Bondi is Leo Levi Leib Yehuda Hildesheimer's aunt's second great grandfather (</w:t>
      </w:r>
      <w:hyperlink r:id="rId4656" w:history="1">
        <w:r w:rsidRPr="00283832">
          <w:rPr>
            <w:rStyle w:val="Hyperlink"/>
            <w:rFonts w:ascii="Garamond" w:hAnsi="Garamond"/>
            <w:sz w:val="18"/>
            <w:szCs w:val="18"/>
          </w:rPr>
          <w:t>Geni</w:t>
        </w:r>
      </w:hyperlink>
      <w:r w:rsidRPr="00283832">
        <w:rPr>
          <w:rFonts w:ascii="Garamond" w:hAnsi="Garamond"/>
          <w:sz w:val="18"/>
          <w:szCs w:val="18"/>
        </w:rPr>
        <w:t>). Rabbi Samuel Phoebus Veit, Lemmel, Feiwish Teomim, Munk, the Elder is Leo Levi Leib Yehuda Hildesheimer's uncle's 6th great grandfather (</w:t>
      </w:r>
      <w:hyperlink r:id="rId4657" w:history="1">
        <w:r w:rsidRPr="00283832">
          <w:rPr>
            <w:rStyle w:val="Hyperlink"/>
            <w:rFonts w:ascii="Garamond" w:hAnsi="Garamond"/>
            <w:sz w:val="18"/>
            <w:szCs w:val="18"/>
          </w:rPr>
          <w:t>Geni</w:t>
        </w:r>
      </w:hyperlink>
      <w:r w:rsidRPr="00283832">
        <w:rPr>
          <w:rFonts w:ascii="Garamond" w:hAnsi="Garamond"/>
          <w:sz w:val="18"/>
          <w:szCs w:val="18"/>
        </w:rPr>
        <w:t>), a Katz descendant (</w:t>
      </w:r>
      <w:hyperlink r:id="rId4658" w:history="1">
        <w:r w:rsidRPr="00283832">
          <w:rPr>
            <w:rStyle w:val="Hyperlink"/>
            <w:rFonts w:ascii="Garamond" w:hAnsi="Garamond"/>
            <w:sz w:val="18"/>
            <w:szCs w:val="18"/>
          </w:rPr>
          <w:t>Geni</w:t>
        </w:r>
      </w:hyperlink>
      <w:r w:rsidRPr="00283832">
        <w:rPr>
          <w:rFonts w:ascii="Garamond" w:hAnsi="Garamond"/>
          <w:sz w:val="18"/>
          <w:szCs w:val="18"/>
        </w:rPr>
        <w:t>). Jules Dreyfus is Leo Levi Leib Yehuda Hildesheimer's Brodsky wife’s niece's husband (</w:t>
      </w:r>
      <w:hyperlink r:id="rId4659" w:history="1">
        <w:r w:rsidRPr="00283832">
          <w:rPr>
            <w:rStyle w:val="Hyperlink"/>
            <w:rFonts w:ascii="Garamond" w:hAnsi="Garamond"/>
            <w:sz w:val="18"/>
            <w:szCs w:val="18"/>
          </w:rPr>
          <w:t>Geni</w:t>
        </w:r>
      </w:hyperlink>
      <w:r w:rsidRPr="00283832">
        <w:rPr>
          <w:rFonts w:ascii="Garamond" w:hAnsi="Garamond"/>
          <w:sz w:val="18"/>
          <w:szCs w:val="18"/>
        </w:rPr>
        <w:t>). Simcha Bunim Meisels [ABD Krakow, ReMA s-in-law] is Leo Levi Leib Yehuda Hildesheimer's wife's 8th great grandfather (</w:t>
      </w:r>
      <w:hyperlink r:id="rId4660" w:history="1">
        <w:r w:rsidRPr="00283832">
          <w:rPr>
            <w:rStyle w:val="Hyperlink"/>
            <w:rFonts w:ascii="Garamond" w:hAnsi="Garamond"/>
            <w:sz w:val="18"/>
            <w:szCs w:val="18"/>
          </w:rPr>
          <w:t>Geni</w:t>
        </w:r>
      </w:hyperlink>
      <w:r w:rsidRPr="00283832">
        <w:rPr>
          <w:rFonts w:ascii="Garamond" w:hAnsi="Garamond"/>
          <w:sz w:val="18"/>
          <w:szCs w:val="18"/>
        </w:rPr>
        <w:t>). Gabriel Jacques Gunzburg Rosenberg is Leo Levi Leib Yehuda Hildesheimer's sister-in-law's husband (</w:t>
      </w:r>
      <w:hyperlink r:id="rId4661" w:history="1">
        <w:r w:rsidRPr="00283832">
          <w:rPr>
            <w:rStyle w:val="Hyperlink"/>
            <w:rFonts w:ascii="Garamond" w:hAnsi="Garamond"/>
            <w:sz w:val="18"/>
            <w:szCs w:val="18"/>
          </w:rPr>
          <w:t>Geni</w:t>
        </w:r>
      </w:hyperlink>
      <w:r w:rsidRPr="00283832">
        <w:rPr>
          <w:rFonts w:ascii="Garamond" w:hAnsi="Garamond"/>
          <w:sz w:val="18"/>
          <w:szCs w:val="18"/>
        </w:rPr>
        <w:t>).</w:t>
      </w:r>
    </w:p>
  </w:endnote>
  <w:endnote w:id="909">
    <w:p w14:paraId="44E7725F"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5. Mathilde [Gunzburg] born on Nov 1, 1865/6 and died in Vienna on Feb 26, 1917, married in St. Petersburg on Dec 23, 1888 to Dr. Ludwig (Louis) Ritter von Gutmann, born on March 3, 1860 and died in Baden, near Vienna on Oct 15, 1900, son of the Viennese renowned philanthropist, David Ritter von Gutmann (1834-1912) and nephew of Wilhelm Ritter von Gutmann (1825-95).</w:t>
      </w:r>
      <w:r w:rsidRPr="00283832">
        <w:rPr>
          <w:rFonts w:ascii="Garamond" w:hAnsi="Garamond"/>
          <w:sz w:val="18"/>
          <w:szCs w:val="18"/>
        </w:rPr>
        <w:t>” (</w:t>
      </w:r>
      <w:hyperlink r:id="rId4662" w:history="1">
        <w:r w:rsidRPr="00283832">
          <w:rPr>
            <w:rStyle w:val="Hyperlink"/>
            <w:rFonts w:ascii="Garamond" w:hAnsi="Garamond"/>
            <w:sz w:val="18"/>
            <w:szCs w:val="18"/>
          </w:rPr>
          <w:t>Rosenstein, 2018, v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involvement had begun before the depression when in 1871 the Creditanstalt had acquired coal mines in Silesia, and had joined with others, including the Gutmann brothers in Vienna and the Wiener Bank-Verein in 1872 to form the Oberschlesische Eisenindustrie AG fur Bergbau und Hiittenbetrieb... The possession of the Thomas patent, which Wittgenstein had gained at great cost and great risk, plus the prospects offered by this firm under Wittgenstein’s leadership, together with Wittgenstein’s ofler of all the Teplice shares at his disposal, convinced the Gutmann house to heed Wittgenstein’s appeal and refuse to help Bontoux... Of the major iron and steel producers, the Witkowitz works remained the most powerful. Throughout the period under discussion the works remained the private possession of the great Rothschild and Gutmann brothers private banking houses</w:t>
      </w:r>
      <w:r w:rsidRPr="00283832">
        <w:rPr>
          <w:rFonts w:ascii="Garamond" w:hAnsi="Garamond"/>
          <w:sz w:val="18"/>
          <w:szCs w:val="18"/>
        </w:rPr>
        <w:t>.” (</w:t>
      </w:r>
      <w:hyperlink r:id="rId4663"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Austrian Rothschilds also had an interest in the arms industry. In addition to their railway interests, they retained a substantial stake in the Witkowitz ironworks, which became an important supplier of iron and steel to the Austrian navy and later of bullets to the Austrian army — though it is revealing that the director of the ironworks Paul Kupelweiser felt Albert had ‘not the slightest interest in the industrial installations that his house possesses. He seems rather to consider them as a disagreeable duty.’ When Kupelweiser asked for 400,000 gulden to invest in plant to produce armour plating, Albert replied that ‘for 400,000 gulden he preferred to buy himself a [country] property.’ By going into partnership with Max von Gutmann in this and other industrial ventures in which the Vienna house had a stake, Albert evidently wished to delegate the responsibility for them. Nevertheless, the fact of his continuing involvement is as noteworthy as his personal lack of enthusiasm. If late 19th-century imperialism had its ‘military-industrial complex’ the Rothschilds were unquestionably part of it</w:t>
      </w:r>
      <w:r w:rsidRPr="00283832">
        <w:rPr>
          <w:rFonts w:ascii="Garamond" w:hAnsi="Garamond"/>
          <w:sz w:val="18"/>
          <w:szCs w:val="18"/>
        </w:rPr>
        <w:t>.” (</w:t>
      </w:r>
      <w:hyperlink r:id="rId4664" w:history="1">
        <w:r w:rsidRPr="00283832">
          <w:rPr>
            <w:rStyle w:val="Hyperlink"/>
            <w:rFonts w:ascii="Garamond" w:hAnsi="Garamond"/>
            <w:sz w:val="18"/>
            <w:szCs w:val="18"/>
          </w:rPr>
          <w:t>Ferguson, 1998</w:t>
        </w:r>
      </w:hyperlink>
      <w:r w:rsidRPr="00283832">
        <w:rPr>
          <w:rFonts w:ascii="Garamond" w:hAnsi="Garamond"/>
          <w:sz w:val="18"/>
          <w:szCs w:val="18"/>
        </w:rPr>
        <w:t>). “</w:t>
      </w:r>
      <w:r w:rsidRPr="00283832">
        <w:rPr>
          <w:rFonts w:ascii="Garamond" w:hAnsi="Garamond"/>
          <w:i/>
          <w:iCs/>
          <w:sz w:val="18"/>
          <w:szCs w:val="18"/>
        </w:rPr>
        <w:t>(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The ninth child was] Rudolf Ritter von Gutmann, partner of the wholesale and banking house Gebrüder Gutmann and major industrialist in Vienna, born May 21, 1880 in Vienna 1, Kantgasse 6, died July 9, 1966 in New Pearlfarm (Saanich, Victoria, Canada),... (buried...), married Dec 9, 1930 in Vienna (...) to Maria Anna Carolina Philippine Freiin von Ferstel, born July 17, 1898 in Vienna XIX, Strassergasse 8 (baptized Aug 14, 1898 in Vienna, Roman Catholic parish Grinzing), died Jan 26... (buried...), daughter of Erwin Freiherr von Ferstel and Marie Thorsch.....</w:t>
      </w:r>
      <w:r w:rsidRPr="00283832">
        <w:rPr>
          <w:rFonts w:ascii="Garamond" w:hAnsi="Garamond"/>
          <w:sz w:val="18"/>
          <w:szCs w:val="18"/>
        </w:rPr>
        <w:t xml:space="preserve"> (</w:t>
      </w:r>
      <w:r w:rsidRPr="00283832">
        <w:rPr>
          <w:rFonts w:ascii="Garamond" w:hAnsi="Garamond"/>
          <w:i/>
          <w:iCs/>
          <w:sz w:val="18"/>
          <w:szCs w:val="18"/>
        </w:rPr>
        <w:t xml:space="preserve">C.B) David Ritter von Gutmann, industrial magnate, partner of the company Gebrüder Gutmann in Vienna, born Dec 2, 1834, Leipnik (Moravia), died May 14, 1912, Baden near Vienna, Weilburgstraße 18 (residence: Vienna IV, Schwarzenbergplatz 13), heart failure (buried May 16, 1912, Central Cemetery Vienna 7/1/21), married March 22, 1859, Pest (IKG) to Sophie Latzko, born Dec 10, 1838/1839 Waag-Neustadtl (Hungary), died July 21, 1902, Weikersdorf near Baden (residence: Vienna IV, Heugasse 2), diabetes and pulmonary tuberculosis (buried July 23, 1902, Central Cemetery Vienna 7/1/21), daughter of Hermann Latzko, head of the company Hermann Latzko &amp; Son, who died in Budapest on Jan 25, 1887, at the age of 70, and of Iherese Pollack, who died in Budapest on June 25, 1887, at the age of 72. 6 children: (C.B.A) Dr. jur. Ludwig (Louis) Ritter von Gutmann, industrialist in Vienna, born 3rd March 1860 Vienna, Jägerzeile 44, died 15th Oct 1900 Weikersdorf near Baden (residence: Vienna IV, Heugasse 2), pleurisy (buried 18th Oct 1900 Central Cemetery Vienna 7/1/21), married 11th/23rd Dec 1888 St. Petersburg (registered IKG Vienna) to Mathilde Baroness von Günzburg, born 1st Nov 1866 (Gregorian calendar) St. Petersburg (Russia), died 26th Feb 1917 Vienna IV, Schwindgasse 2, pneumonia (buried 28th Feb 1917 Central Cemetery Vienna 7/1/21), daughter of Horace Baron von Günzburg and Anna Rosenberg... (C.B.B) Hermine von Gutmann, born 17th Sep 1863 Vienna, Leopoldstadt 398, died after (buried...), married 6th July 1886 Weikersdorf near Baden (IKG) to </w:t>
      </w:r>
      <w:r w:rsidRPr="00283832">
        <w:rPr>
          <w:rFonts w:ascii="Garamond" w:hAnsi="Garamond"/>
          <w:i/>
          <w:iCs/>
          <w:sz w:val="18"/>
          <w:szCs w:val="18"/>
          <w:highlight w:val="yellow"/>
        </w:rPr>
        <w:t>Daniel 4th Jan 1937... Dreyfus (Constant-Dreyfus), merchant in Marseille, then in Paris, born around 1854 Sierentz...), son of Louis Dreyfus and Rachel (buried (Haut-Rhin, France), died Levy; married (2) 9th July</w:t>
      </w:r>
      <w:r w:rsidRPr="00283832">
        <w:rPr>
          <w:rFonts w:ascii="Garamond" w:hAnsi="Garamond"/>
          <w:i/>
          <w:iCs/>
          <w:sz w:val="18"/>
          <w:szCs w:val="18"/>
        </w:rPr>
        <w:t xml:space="preserve"> 1908 Paris (.., marriage divorced...) to Dr. jur. Aladår Nåvay de Földeåk, royal Hungarian legal advisor and ministerial councilor, delegate of the royal Hungarian Ministry of Commerce in Paris, born 18th June 1864 Makó (Hungary), died 11th Dec 1937 (Roman </w:t>
      </w:r>
      <w:r w:rsidRPr="00283832">
        <w:rPr>
          <w:rFonts w:ascii="Garamond" w:hAnsi="Garamond"/>
          <w:i/>
          <w:iCs/>
          <w:sz w:val="18"/>
          <w:szCs w:val="18"/>
          <w:highlight w:val="yellow"/>
        </w:rPr>
        <w:t>Catholic</w:t>
      </w:r>
      <w:r w:rsidRPr="00283832">
        <w:rPr>
          <w:rFonts w:ascii="Garamond" w:hAnsi="Garamond"/>
          <w:i/>
          <w:iCs/>
          <w:sz w:val="18"/>
          <w:szCs w:val="18"/>
        </w:rPr>
        <w:t>, buried 14th Dec 1937 Christian Kerepes Cemetery Budapest 11, Bogár-u. 21,... Marriage divorced...) to Helene (Ilona) Kleiner, born...; married (1) .., died after 12th Aug 1892 .., daughter of Hermann Kleiner and... on 10th Aug 1892... with Ester Kalocsay, born... Kecskemét Budapest, deceased Marianne Lenhossek; married (3) . (Hungary), died 12th March 1940 Budapest 11, Bogár u. 21,... (Roman Catholic, buried 14th March 1940 Budapest, Christian Kerepes Cemetery...), daughter of the upholsterer in Kecskemét and...), son of Johann (János) Nåvay de Földeåk and the late Paula Dobsa de Rottarest on 4th Sep 1916 in Budapest. [1898: Paris VIII, Rue de la Trémoille 26; 1902: Paris XVI, Boulevard Maillot 50].</w:t>
      </w:r>
      <w:r w:rsidRPr="00283832">
        <w:rPr>
          <w:rFonts w:ascii="Garamond" w:hAnsi="Garamond"/>
          <w:sz w:val="18"/>
          <w:szCs w:val="18"/>
        </w:rPr>
        <w:t>” (</w:t>
      </w:r>
      <w:hyperlink r:id="rId4665"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910">
    <w:p w14:paraId="088BD2E2" w14:textId="283563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Revolution, Hayemson Crepange established a textile factory in Sedan. During the continental blockade, a decree of May 14, 1810 promised a reward of a million francs to the inventor of a machine for spinning flax. Emmanuel Bloch created such a machine, but the decree was forgotten as a result of the war and Restoration. In Bischwiller, the textile factory of Aaron Blin (later Blin and Bloch) was opened in 1827; it operated 80 looms. In the same city, the factory of Ruef and Bicard employed 200 workers. At the exhibitions of 1834 and 1844 the textile products of Morel Beer of Elbeuf, B Javal and J May of the same city, Ruef and Bicard of Bischwiller and Gondchaux-Picard of Nancy received recognition. The textile manufacturers Beer and Javal were noted for their inexpensive fabrics in seven colors; until then the Elbeuf fabrics were considered to be too expensive. The factory of Paraf in Mulhouse also produced inexpensive dyed fabrics. 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 Lazare Lantz (1823-1909), chairman of the Mulhouse savings bank, founded the Banque de Mulhouse. Aaron Veil Picard started with a small store of textiles in Besangon, which he expanded into the largest text business of the province. Later he founded a bank. He was the fir to understand the importance of a branch of [BDF] for the industry and commerce of Besançon. In 1848, when it was difficult to obtain credit, he gave 9 M francs of credit to lo industry and thus saved many factories from closing, among them the factory of Audincourt which employed some 2 K workers... Among the owners of cloth mills in Mulhouse were Astruc &amp; partners (1847), David Bloch (1867), Henri Bloch (1820), Joseph Bloch (1830), Jules Bloch Son (1863), S&amp;P Dreyfus (1859), Raphael Dreyfus (1850), Dreyfus &amp; the Wallach brothers (1852), Dan Levy &amp; Som (1857), Levy, Picard &amp; Mannheimer (1841), S Levy &amp; partners (1857), Mathias Paraf (1826), etc</w:t>
      </w:r>
      <w:r w:rsidRPr="00283832">
        <w:rPr>
          <w:rFonts w:ascii="Garamond" w:hAnsi="Garamond"/>
          <w:sz w:val="18"/>
          <w:szCs w:val="18"/>
        </w:rPr>
        <w:t>.” (</w:t>
      </w:r>
      <w:hyperlink r:id="rId4666" w:history="1">
        <w:r w:rsidRPr="00283832">
          <w:rPr>
            <w:rStyle w:val="Hyperlink"/>
            <w:rFonts w:ascii="Garamond" w:hAnsi="Garamond"/>
            <w:sz w:val="18"/>
            <w:szCs w:val="18"/>
          </w:rPr>
          <w:t>Szajkowski, 1979</w:t>
        </w:r>
      </w:hyperlink>
      <w:r w:rsidRPr="00283832">
        <w:rPr>
          <w:rFonts w:ascii="Garamond" w:hAnsi="Garamond"/>
          <w:sz w:val="18"/>
          <w:szCs w:val="18"/>
        </w:rPr>
        <w:t>). “</w:t>
      </w:r>
      <w:r w:rsidRPr="00283832">
        <w:rPr>
          <w:rFonts w:ascii="Garamond" w:hAnsi="Garamond"/>
          <w:i/>
          <w:iCs/>
          <w:sz w:val="18"/>
          <w:szCs w:val="18"/>
        </w:rPr>
        <w:t>In Mulhouse, Haut-Rhin’s most important textile center, several Jewish textile manufacturers were among the sizable contingent of industrialists who opted. Although Jews were generally excluded from Mulhouse ‘s textile industry, which was dominated by a Calvinist oligarchy, several Jewish mavericks had penetrated this closed caste, and they were among the most prominent textile magnates who opted from that city. One of the first firms to move its spinning and weaving mills to France was that of Les Fils d’Emmanuel Lang. Like Emmanuel Durlach, the Lang brothers established a branch in Nancy while maintaining their operation in Alsace. In the paternalistic fashion of Alsatian textile manufacturers, the Langs accommodated their 396 employees and associates who moved to Nancy by constructing an entirely new industrial village around their factory — ‘a veritable Alsatian quarter,’ according to Odette Voilliard.’ Similarly, Raphael Dreyfus, an eminent Mulhouse textile manufacturer (and father of Alfred Dreyfus, who several decades later would become the cause celebre of 19th-century France’s most infamous ‘affair’), opted and moved to Basel with his wife and minor-aged children in 1872. He opened a factory there, but he also maintained his home branch in Alsace under the direction of his eldest son, Jacques.’</w:t>
      </w:r>
      <w:r w:rsidRPr="00283832">
        <w:rPr>
          <w:rFonts w:ascii="Garamond" w:hAnsi="Garamond"/>
          <w:sz w:val="18"/>
          <w:szCs w:val="18"/>
        </w:rPr>
        <w:t>” (</w:t>
      </w:r>
      <w:hyperlink r:id="rId4667" w:history="1">
        <w:r w:rsidRPr="00283832">
          <w:rPr>
            <w:rStyle w:val="Hyperlink"/>
            <w:rFonts w:ascii="Garamond" w:hAnsi="Garamond"/>
            <w:sz w:val="18"/>
            <w:szCs w:val="18"/>
          </w:rPr>
          <w:t>Caron, 1988</w:t>
        </w:r>
      </w:hyperlink>
      <w:r w:rsidRPr="00283832">
        <w:rPr>
          <w:rFonts w:ascii="Garamond" w:hAnsi="Garamond"/>
          <w:sz w:val="18"/>
          <w:szCs w:val="18"/>
        </w:rPr>
        <w:t>). “</w:t>
      </w:r>
      <w:r w:rsidRPr="00283832">
        <w:rPr>
          <w:rFonts w:ascii="Garamond" w:hAnsi="Garamond"/>
          <w:i/>
          <w:iCs/>
          <w:sz w:val="18"/>
          <w:szCs w:val="18"/>
        </w:rPr>
        <w:t>Because of their pre-emancipation role in the region’s economy, the Jews of Alsace retained a distinctive profile in the 19th century. Although industry recruited increasing numbers of Alsatians, more than half of all Alsatians were employed in agriculture until the second half of the century. Jews, however, chose a different path. Their commercial experience equipped them for survival, and increasing prosperity, in the expanding commercial sector. To be sure, a small number of Alsatian Jews—including Alfred Dreyfus’’s father and grandfather—became entrepreneurs in the thriving textile industry of the Upper Rhine, but most Jews remained outside the factories</w:t>
      </w:r>
      <w:r w:rsidRPr="00283832">
        <w:rPr>
          <w:rFonts w:ascii="Garamond" w:hAnsi="Garamond"/>
          <w:sz w:val="18"/>
          <w:szCs w:val="18"/>
        </w:rPr>
        <w:t>.” (</w:t>
      </w:r>
      <w:hyperlink r:id="rId4668" w:history="1">
        <w:r w:rsidRPr="00283832">
          <w:rPr>
            <w:rStyle w:val="Hyperlink"/>
            <w:rFonts w:ascii="Garamond" w:hAnsi="Garamond"/>
            <w:sz w:val="18"/>
            <w:szCs w:val="18"/>
          </w:rPr>
          <w:t>Hyman, 1991</w:t>
        </w:r>
      </w:hyperlink>
      <w:r w:rsidRPr="00283832">
        <w:rPr>
          <w:rFonts w:ascii="Garamond" w:hAnsi="Garamond"/>
          <w:sz w:val="18"/>
          <w:szCs w:val="18"/>
        </w:rPr>
        <w:t>). “</w:t>
      </w:r>
      <w:r w:rsidRPr="00283832">
        <w:rPr>
          <w:rFonts w:ascii="Garamond" w:hAnsi="Garamond"/>
          <w:i/>
          <w:iCs/>
          <w:sz w:val="18"/>
          <w:szCs w:val="18"/>
        </w:rPr>
        <w:t>Wherever one looks in France, one finds that industrialization at the local level was spearheaded by Catholic capitalists, joined in some places by Protestants. The textile industry of the north, for example, was controlled by bankers and industrialists steeped in traditional Catholicism. In Alsace, the same industry was almost entirely in the hands of Protestant families with local roots, although in the northern part of the province a number of strongly Catholic families dominated; both groups relied entirely on local bankers. To be sure, the small Jewish firm of Herzog-Dreyfus-Lantz began operations in Mulhouse in 1865. And Raphael Dreyfus, the father of Captain Alfred Dreyfus, founded a cotton mill in the same Protestant-dominated city in 1862. Yet not even brilliant success in their ventures transformed these rare Jewish industrialists into captains of industry. During this period, moreover, young Jews generally avoided careers in the trades and industry and chose instead to go into commercial and white-collar jobs.</w:t>
      </w:r>
      <w:r w:rsidRPr="00283832">
        <w:rPr>
          <w:rFonts w:ascii="Garamond" w:hAnsi="Garamond"/>
          <w:sz w:val="18"/>
          <w:szCs w:val="18"/>
        </w:rPr>
        <w:t>” (</w:t>
      </w:r>
      <w:hyperlink r:id="rId4669" w:history="1">
        <w:r w:rsidRPr="00283832">
          <w:rPr>
            <w:rStyle w:val="Hyperlink"/>
            <w:rFonts w:ascii="Garamond" w:hAnsi="Garamond"/>
            <w:sz w:val="18"/>
            <w:szCs w:val="18"/>
          </w:rPr>
          <w:t>Birnbaum, 2000</w:t>
        </w:r>
      </w:hyperlink>
      <w:r w:rsidRPr="00283832">
        <w:rPr>
          <w:rFonts w:ascii="Garamond" w:hAnsi="Garamond"/>
          <w:sz w:val="18"/>
          <w:szCs w:val="18"/>
        </w:rPr>
        <w:t>). “</w:t>
      </w:r>
      <w:r w:rsidRPr="00283832">
        <w:rPr>
          <w:rFonts w:ascii="Garamond" w:hAnsi="Garamond"/>
          <w:i/>
          <w:iCs/>
          <w:sz w:val="18"/>
          <w:szCs w:val="18"/>
        </w:rPr>
        <w:t>In 1894 Captain Alfred Dreyfus (1859-1935) was one of the very few Jewish officers in the French army and the only Jew on the army staff. In the summer of that year, it came to light that someone was leaking military secrets to Germany’s military attaché in Paris, and flimsy handwritten evidence linked an incriminating document to Dreyfus. Because he was a Jew, the prejudiced French military establishment focused suspicion on him despite the fact that there were others — non-Jews — against whom there was more evidence. Dreyfus was arrested in October, and following his court martial two months later, French society was divided into 2 passionately opposed camps: those who believed in the Jew’s treason; and those who saw the affair as an infamous persecution of an innocent man by the anti-republican, militaristic, and Catholic aristocracy and bourgeoisie.</w:t>
      </w:r>
      <w:r w:rsidRPr="00283832">
        <w:rPr>
          <w:rFonts w:ascii="Garamond" w:hAnsi="Garamond"/>
          <w:sz w:val="18"/>
          <w:szCs w:val="18"/>
        </w:rPr>
        <w:t>” (</w:t>
      </w:r>
      <w:hyperlink r:id="rId4670" w:history="1">
        <w:r w:rsidRPr="00283832">
          <w:rPr>
            <w:rStyle w:val="Hyperlink"/>
            <w:rFonts w:ascii="Garamond" w:hAnsi="Garamond"/>
            <w:sz w:val="18"/>
            <w:szCs w:val="18"/>
          </w:rPr>
          <w:t>Gilbert, 2004</w:t>
        </w:r>
      </w:hyperlink>
      <w:r w:rsidRPr="00283832">
        <w:rPr>
          <w:rFonts w:ascii="Garamond" w:hAnsi="Garamond"/>
          <w:sz w:val="18"/>
          <w:szCs w:val="18"/>
        </w:rPr>
        <w:t xml:space="preserve">). See links of the </w:t>
      </w:r>
      <w:hyperlink r:id="rId4671" w:history="1">
        <w:r w:rsidRPr="00283832">
          <w:rPr>
            <w:rStyle w:val="Hyperlink"/>
            <w:rFonts w:ascii="Garamond" w:hAnsi="Garamond"/>
            <w:sz w:val="18"/>
            <w:szCs w:val="18"/>
          </w:rPr>
          <w:t>Dreyfus</w:t>
        </w:r>
      </w:hyperlink>
      <w:r w:rsidRPr="00283832">
        <w:rPr>
          <w:rFonts w:ascii="Garamond" w:hAnsi="Garamond"/>
          <w:sz w:val="18"/>
          <w:szCs w:val="18"/>
        </w:rPr>
        <w:t xml:space="preserve"> and </w:t>
      </w:r>
      <w:hyperlink r:id="rId4672" w:history="1">
        <w:r w:rsidRPr="00283832">
          <w:rPr>
            <w:rStyle w:val="Hyperlink"/>
            <w:rFonts w:ascii="Garamond" w:hAnsi="Garamond"/>
            <w:sz w:val="18"/>
            <w:szCs w:val="18"/>
          </w:rPr>
          <w:t>Lantz</w:t>
        </w:r>
      </w:hyperlink>
      <w:r w:rsidRPr="00283832">
        <w:rPr>
          <w:rFonts w:ascii="Garamond" w:hAnsi="Garamond"/>
          <w:sz w:val="18"/>
          <w:szCs w:val="18"/>
        </w:rPr>
        <w:t xml:space="preserve"> families with Bernheims and Guggenheims (</w:t>
      </w:r>
      <w:hyperlink r:id="rId4673" w:history="1">
        <w:r w:rsidRPr="00283832">
          <w:rPr>
            <w:rStyle w:val="Hyperlink"/>
            <w:rFonts w:ascii="Garamond" w:hAnsi="Garamond"/>
            <w:sz w:val="18"/>
            <w:szCs w:val="18"/>
          </w:rPr>
          <w:t>Geneanet</w:t>
        </w:r>
      </w:hyperlink>
      <w:r w:rsidRPr="00283832">
        <w:rPr>
          <w:rFonts w:ascii="Garamond" w:hAnsi="Garamond"/>
          <w:sz w:val="18"/>
          <w:szCs w:val="18"/>
        </w:rPr>
        <w:t>). See Dreyfus family tree (</w:t>
      </w:r>
      <w:hyperlink r:id="rId4674" w:history="1">
        <w:r w:rsidRPr="00283832">
          <w:rPr>
            <w:rStyle w:val="Hyperlink"/>
            <w:rFonts w:ascii="Garamond" w:hAnsi="Garamond"/>
            <w:sz w:val="18"/>
            <w:szCs w:val="18"/>
          </w:rPr>
          <w:t>Burns, 1991</w:t>
        </w:r>
      </w:hyperlink>
      <w:r w:rsidRPr="00283832">
        <w:rPr>
          <w:rFonts w:ascii="Garamond" w:hAnsi="Garamond"/>
          <w:sz w:val="18"/>
          <w:szCs w:val="18"/>
        </w:rPr>
        <w:t>).</w:t>
      </w:r>
    </w:p>
  </w:endnote>
  <w:endnote w:id="911">
    <w:p w14:paraId="7725DFC5" w14:textId="1C01523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context of economic and financial crisis aggravated by political events and the Revolution of 1848, the provisional government of the Second Republic  sought to revive the economy: it therefore established local credit institutions in the main industrial and commercial cities. This is how  the Comptoir national d’escompte de Mulhouse was born, on the initiative of a group of Alsatian manufacturers , most of them industrialists from the world of textiles and mechanics. 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two parts, and the counters installed in France were grouped together in 1913 within an autonomous subsidiary: the  Banque nationale de crédit (BNC) . A partnership was established. After </w:t>
      </w:r>
      <w:r w:rsidR="00F1201C" w:rsidRPr="00283832">
        <w:rPr>
          <w:rFonts w:ascii="Garamond" w:hAnsi="Garamond"/>
          <w:i/>
          <w:iCs/>
          <w:sz w:val="18"/>
          <w:szCs w:val="18"/>
        </w:rPr>
        <w:t>WWI</w:t>
      </w:r>
      <w:r w:rsidRPr="00283832">
        <w:rPr>
          <w:rFonts w:ascii="Garamond" w:hAnsi="Garamond"/>
          <w:i/>
          <w:iCs/>
          <w:sz w:val="18"/>
          <w:szCs w:val="18"/>
        </w:rPr>
        <w:t>,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4675" w:history="1">
        <w:r w:rsidRPr="00283832">
          <w:rPr>
            <w:rStyle w:val="Hyperlink"/>
            <w:rFonts w:ascii="Garamond" w:hAnsi="Garamond"/>
            <w:sz w:val="18"/>
            <w:szCs w:val="18"/>
          </w:rPr>
          <w:t>BNPParibas</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The town experienced rapid growth when Alsace-Moselle was annexed by Germany. It became a garrison town and a centre for the textile industry (until then, most of the Vosges’ textile mills were based in Mulhouse).</w:t>
      </w:r>
      <w:r w:rsidRPr="00283832">
        <w:rPr>
          <w:rFonts w:ascii="Garamond" w:hAnsi="Garamond" w:cs="Courier New"/>
          <w:sz w:val="18"/>
          <w:szCs w:val="18"/>
        </w:rPr>
        <w:t>”</w:t>
      </w:r>
      <w:r w:rsidRPr="00283832">
        <w:rPr>
          <w:rFonts w:ascii="Garamond" w:hAnsi="Garamond"/>
          <w:sz w:val="18"/>
          <w:szCs w:val="18"/>
        </w:rPr>
        <w:t xml:space="preserve"> (</w:t>
      </w:r>
      <w:hyperlink r:id="rId4676" w:history="1">
        <w:r w:rsidRPr="00283832">
          <w:rPr>
            <w:rStyle w:val="Hyperlink"/>
            <w:rFonts w:ascii="Garamond" w:hAnsi="Garamond"/>
            <w:sz w:val="18"/>
            <w:szCs w:val="18"/>
          </w:rPr>
          <w:t>Fournier, 2013</w:t>
        </w:r>
      </w:hyperlink>
      <w:r w:rsidRPr="00283832">
        <w:rPr>
          <w:rFonts w:ascii="Garamond" w:hAnsi="Garamond"/>
          <w:sz w:val="18"/>
          <w:szCs w:val="18"/>
        </w:rPr>
        <w:t>).</w:t>
      </w:r>
    </w:p>
  </w:endnote>
  <w:endnote w:id="912">
    <w:p w14:paraId="03068733" w14:textId="74FE189F"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bout 30 years, the Banque de Mulhouse benefits from a great stability in its executive teams. Lazare Lantz remains its president until his death in 1909, at the age of 85. He runs a commission house, Lantz Frères, the contours of which are poorly known, but whose financial stakes are numerous, allowing him to chair many joint-stock companies (Frey &amp; Cie, Schaeffer &amp; Cie, Risler &amp; Cie, etc.). He also chairs the Caisse d’épargne de Mulhouse. A municipal councilor from 1860 to 1902, he is considered the finance minister of the city. At the time he assumes the presidency of the Banque de Mulhouse, he is acclaimed for his meeting with Bismarck in Versailles on Feb 23, 1871, to negotiate the transitional customs regime granted to Alsace-Lorraine, which earns him the Legion of Honor. His son, Jean, who will become president of the Bank in 1918, opted for France in 1872 and was expelled for ten years. He is also a benefactor of the Jewish community of Mulhouse, president of the Consistoire Israélite de Haute-Alsace for 40 years... [F]ollowing Eugène Favre’s death in Jan 1918, Jean Lantz, son of Lazare Lantz, becomes president of the company at the age of 65. He has been president of Dreyfus-Lantz &amp; Cie since 1909 and will also become president of the Forges de Strasbourg</w:t>
      </w:r>
      <w:r w:rsidRPr="00283832">
        <w:rPr>
          <w:rFonts w:ascii="Garamond" w:hAnsi="Garamond"/>
          <w:sz w:val="18"/>
          <w:szCs w:val="18"/>
        </w:rPr>
        <w:t>.” (</w:t>
      </w:r>
      <w:hyperlink r:id="rId4677" w:history="1">
        <w:r w:rsidRPr="00283832">
          <w:rPr>
            <w:rStyle w:val="Hyperlink"/>
            <w:rFonts w:ascii="Garamond" w:hAnsi="Garamond"/>
            <w:sz w:val="18"/>
            <w:szCs w:val="18"/>
          </w:rPr>
          <w:t>Stoskopf, 2022</w:t>
        </w:r>
      </w:hyperlink>
      <w:r w:rsidRPr="00283832">
        <w:rPr>
          <w:rFonts w:ascii="Garamond" w:hAnsi="Garamond"/>
          <w:sz w:val="18"/>
          <w:szCs w:val="18"/>
        </w:rPr>
        <w:t>). “</w:t>
      </w:r>
      <w:r w:rsidRPr="00283832">
        <w:rPr>
          <w:rFonts w:ascii="Garamond" w:hAnsi="Garamond"/>
          <w:i/>
          <w:iCs/>
          <w:sz w:val="18"/>
          <w:szCs w:val="18"/>
        </w:rPr>
        <w:t>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w:t>
      </w:r>
      <w:r w:rsidRPr="00283832">
        <w:rPr>
          <w:rFonts w:ascii="Garamond" w:hAnsi="Garamond"/>
          <w:sz w:val="18"/>
          <w:szCs w:val="18"/>
        </w:rPr>
        <w:t>.” (</w:t>
      </w:r>
      <w:hyperlink r:id="rId4678" w:history="1">
        <w:r w:rsidRPr="00283832">
          <w:rPr>
            <w:rStyle w:val="Hyperlink"/>
            <w:rFonts w:ascii="Garamond" w:hAnsi="Garamond"/>
            <w:sz w:val="18"/>
            <w:szCs w:val="18"/>
          </w:rPr>
          <w:t>Szajkowski, 1979</w:t>
        </w:r>
      </w:hyperlink>
      <w:r w:rsidRPr="00283832">
        <w:rPr>
          <w:rFonts w:ascii="Garamond" w:hAnsi="Garamond"/>
          <w:sz w:val="18"/>
          <w:szCs w:val="18"/>
        </w:rPr>
        <w:t xml:space="preserve">). ee links of the </w:t>
      </w:r>
      <w:hyperlink r:id="rId4679" w:history="1">
        <w:r w:rsidRPr="00283832">
          <w:rPr>
            <w:rStyle w:val="Hyperlink"/>
            <w:rFonts w:ascii="Garamond" w:hAnsi="Garamond"/>
            <w:sz w:val="18"/>
            <w:szCs w:val="18"/>
          </w:rPr>
          <w:t>Dreyfus</w:t>
        </w:r>
      </w:hyperlink>
      <w:r w:rsidRPr="00283832">
        <w:rPr>
          <w:rFonts w:ascii="Garamond" w:hAnsi="Garamond"/>
          <w:sz w:val="18"/>
          <w:szCs w:val="18"/>
        </w:rPr>
        <w:t xml:space="preserve"> and </w:t>
      </w:r>
      <w:hyperlink r:id="rId4680" w:history="1">
        <w:r w:rsidRPr="00283832">
          <w:rPr>
            <w:rStyle w:val="Hyperlink"/>
            <w:rFonts w:ascii="Garamond" w:hAnsi="Garamond"/>
            <w:sz w:val="18"/>
            <w:szCs w:val="18"/>
          </w:rPr>
          <w:t>Lantz</w:t>
        </w:r>
      </w:hyperlink>
      <w:r w:rsidRPr="00283832">
        <w:rPr>
          <w:rFonts w:ascii="Garamond" w:hAnsi="Garamond"/>
          <w:sz w:val="18"/>
          <w:szCs w:val="18"/>
        </w:rPr>
        <w:t xml:space="preserve"> families with Bernheims and Guggenheims (</w:t>
      </w:r>
      <w:hyperlink r:id="rId4681" w:history="1">
        <w:r w:rsidRPr="00283832">
          <w:rPr>
            <w:rStyle w:val="Hyperlink"/>
            <w:rFonts w:ascii="Garamond" w:hAnsi="Garamond"/>
            <w:sz w:val="18"/>
            <w:szCs w:val="18"/>
          </w:rPr>
          <w:t>Geneanet</w:t>
        </w:r>
      </w:hyperlink>
      <w:r w:rsidRPr="00283832">
        <w:rPr>
          <w:rFonts w:ascii="Garamond" w:hAnsi="Garamond"/>
          <w:sz w:val="18"/>
          <w:szCs w:val="18"/>
        </w:rPr>
        <w:t>).</w:t>
      </w:r>
    </w:p>
  </w:endnote>
  <w:endnote w:id="913">
    <w:p w14:paraId="35D92676" w14:textId="625B97C7" w:rsidR="00744D28" w:rsidRPr="00283832" w:rsidRDefault="00744D2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w:t>
      </w:r>
      <w:hyperlink r:id="rId4682"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2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283832">
        <w:rPr>
          <w:rFonts w:ascii="Garamond" w:hAnsi="Garamond"/>
          <w:sz w:val="18"/>
          <w:szCs w:val="18"/>
        </w:rPr>
        <w:t>” (</w:t>
      </w:r>
      <w:hyperlink r:id="rId4683" w:history="1">
        <w:r w:rsidRPr="00283832">
          <w:rPr>
            <w:rStyle w:val="Hyperlink"/>
            <w:rFonts w:ascii="Garamond" w:hAnsi="Garamond"/>
            <w:sz w:val="18"/>
            <w:szCs w:val="18"/>
          </w:rPr>
          <w:t>Moine, 1989</w:t>
        </w:r>
      </w:hyperlink>
      <w:r w:rsidRPr="00283832">
        <w:rPr>
          <w:rFonts w:ascii="Garamond" w:hAnsi="Garamond"/>
          <w:sz w:val="18"/>
          <w:szCs w:val="18"/>
        </w:rPr>
        <w:t>). “</w:t>
      </w:r>
      <w:r w:rsidRPr="00283832">
        <w:rPr>
          <w:rFonts w:ascii="Garamond" w:hAnsi="Garamond"/>
          <w:i/>
          <w:iCs/>
          <w:sz w:val="18"/>
          <w:szCs w:val="18"/>
        </w:rPr>
        <w:t>After 1871, following the Treaty of Frankfurt which annexed part of Lorraine to the German Empire, the Ars factories were sold by the 2 brothers-in-law, who wished to retain French nationality. In 1873, they settled in Nancy, the center of a newly exploited large iron basin. They exploited the quickly abandoned Montet concession, then the Ludm concession, which supplied the blast furnaces of Pompey, whose construction began in 1874 (cat. 108). In Nov of the same year, Fortunée-Léonie Dupont, daughter of Alphonse Fould (1850-1913), former artillery officer and polytechnician (1870), member of the chamber of commerce of Nancy from 1908 -13, to whom the Pompey factory owes its development and fame. From its rolling mills, put into service around 1884, the iron beams for the Eiffel Tower would emerge, emblematic of the company until its closure in 1986. A member of the chamber of commerce of Nancy since 1881, Mayer Dupont died in 1884 after making significant donations to the Metz consistory. 3 generations of Foulds would oversee the fate of Pompey until its closure in 1986: René (1875-1961), the eldest son of Alphonse, then his son Émile (1912-57) and Jacques (born in 1908), grandson of Alphonse. A brother of René Fould, Maurice (1883-1966), polytechnician in 1904, founded the Société des forges de Strasbourg in 1919.</w:t>
      </w:r>
      <w:r w:rsidRPr="00283832">
        <w:rPr>
          <w:rFonts w:ascii="Garamond" w:hAnsi="Garamond"/>
          <w:sz w:val="18"/>
          <w:szCs w:val="18"/>
        </w:rPr>
        <w:t>” (</w:t>
      </w:r>
      <w:hyperlink r:id="rId4684" w:history="1">
        <w:r w:rsidRPr="00283832">
          <w:rPr>
            <w:rStyle w:val="Hyperlink"/>
            <w:rFonts w:ascii="Garamond" w:hAnsi="Garamond"/>
            <w:sz w:val="18"/>
            <w:szCs w:val="18"/>
          </w:rPr>
          <w:t>Decomps et al., 2009</w:t>
        </w:r>
      </w:hyperlink>
      <w:r w:rsidRPr="00283832">
        <w:rPr>
          <w:rFonts w:ascii="Garamond" w:hAnsi="Garamond"/>
          <w:sz w:val="18"/>
          <w:szCs w:val="18"/>
        </w:rPr>
        <w:t>). “</w:t>
      </w:r>
      <w:r w:rsidRPr="00283832">
        <w:rPr>
          <w:rFonts w:ascii="Garamond" w:hAnsi="Garamond"/>
          <w:i/>
          <w:iCs/>
          <w:sz w:val="18"/>
          <w:szCs w:val="18"/>
        </w:rPr>
        <w:t>Durkheim’s biographers report that he married Julie Dreyfus, daughter of the director of a foundry, in 1887. Documents from the civil registry, the archives of the Registration and the National Archives allow us to go further. Henry Dreyfus, Durkheim’s father-in-law, was the son of a merchant from Wissembourg (see genealogical table). Having come to Paris with his 2 brothers, Salomon and Moyse, to work as a foundry worker, he probably came from a modest background since, when he married Rosalie Lévy in Paris 4th arrondissement in 1861, no marriage contract was drawn up. His future wife, the daughter of pastry chefs, worked as a schoolteacher. One of her sisters was a seamstress, another was married to a ‘factor’, that is to say a maker of musical instruments. Civil status documents do not allow us to establish whether Henry Dreyfus started out as a worker; in any case, he founded a small copper and iron boilermaking company with his 2 brothers in 1860, specializing in the manufacture of pipes for sugar factories, refineries and agricultural distilleries, at 17 quai d’Austerlitz in the 13th arrondissement, and which won awards at exhibitions. This business had become sufficiently prosperous that, when his daughter married Durkheim, he gave her ‘more than 100 K f as a dowry, the equivalent of 20 years of salary as an associate professor (Durkheim’s status at the time). Durkheim’s contribution pales in comparison, since it amounted to 38 K f. Given what is known about the financial difficulties of Durkheim’s family, we can assume that this contribution came mainly from the savings he himself had made during his years as a professor and partly from help from his older brothers and sisters, since it was cash and not securities, as is usually the case for a gift from parents. A fine marriage, then, for an academic who was still only a professor at the Lycée de Troyes and was to take up his duties as a lecturer at the Faculty of Letters in Bordeaux at the back to school. All the more beautiful because Julie Dreyfus had ‘hopes’ according to the expression of the time. In 1903 she inherited from her father and mother, then again in 1911 from her childless uncle, very large sums which widened the gap between the economic capital of the 2 spouses, increasing it from 1 to 10 against 1 to 3 at the time of the marriage... The lineage risks dying out much more often in the event of a historical or biological accident. The sacrifices made to ensure the best education for the heirs are then ruined definitively. Durkheim, who himself had disappointed his father’s wishes by refusing to become a rabbi according to family tradition, could count on passing on his university degree to his son, whose academic success was even more brilliant than his own. These hopes were dashed - to the point that biographers attribute Durkheim’s premature end to this tragedy - with the death of André Durkheim in 1915 on the Eastern Front. However, the catastrophe was not total because of the maintenance - characteristic of Jewish families - of the cohesion of the extended family. Just as the fortune accumulated by his uncle Moyse Dreyfus did not disappear for lack of posterity but was passed on to his nephews, so the intellectual and symbolic capital accumulated by Durkheim was in a certain way prolonged thanks to his nephew Marcel Mauss who took the place - familial and intellectual - of the deceased son</w:t>
      </w:r>
      <w:r w:rsidRPr="00283832">
        <w:rPr>
          <w:rFonts w:ascii="Garamond" w:hAnsi="Garamond"/>
          <w:sz w:val="18"/>
          <w:szCs w:val="18"/>
        </w:rPr>
        <w:t>.” (</w:t>
      </w:r>
      <w:hyperlink r:id="rId4685" w:anchor="arss_0335-5322_1984_num_55_1_T1_0046_0000" w:history="1">
        <w:r w:rsidRPr="00283832">
          <w:rPr>
            <w:rStyle w:val="Hyperlink"/>
            <w:rFonts w:ascii="Garamond" w:hAnsi="Garamond"/>
            <w:sz w:val="18"/>
            <w:szCs w:val="18"/>
          </w:rPr>
          <w:t>Charles, 1984</w:t>
        </w:r>
      </w:hyperlink>
      <w:r w:rsidRPr="00283832">
        <w:rPr>
          <w:rFonts w:ascii="Garamond" w:hAnsi="Garamond"/>
          <w:sz w:val="18"/>
          <w:szCs w:val="18"/>
        </w:rPr>
        <w:t>).  “‘</w:t>
      </w:r>
      <w:r w:rsidRPr="00283832">
        <w:rPr>
          <w:rFonts w:ascii="Garamond" w:hAnsi="Garamond"/>
          <w:i/>
          <w:iCs/>
          <w:sz w:val="18"/>
          <w:szCs w:val="18"/>
        </w:rPr>
        <w:t>Don’t forget that I am the son of a rabbi!’ David Emile Durkheim was born on 15 April 1858 in Epinal, the capital of the Vosges département. The family liked to say that they had been ‘rabbis, father and son, for eight generations’ (Henri Durkheim, cited in Filloux 1977: 8). It was, said Marcel Mauss, a very long line. Emile’s father, Moise, was a rabbi, as was his father, Israél] David, who began his career as a primary school teacher before becoming rabbi of Muntzig (Alsace) in 1805. Israél succeeded his father, Simon Horcheim, who had also married the daughter of a rabbi. Simon Horcheim, who was appointed a rabbi in 1783, was ‘famous’ and ‘well-known for his eloquence’... The Durkheim family was, for at least 2 generations, associated with the embroidery sector and the textile trade. When he married Clara (Clemence) Dreyfus (1856-86), the elder son Félix went to live in Gray (Haute-Sadne), where he opened a shop selling cloth, textiles and haberdashery near the place de l’Hotel-de-Ville. Both the daughters of the house — Rosine and Céline — worked in their mother’s workshop. When she married in Sep 1867, Rosine, who was the eldest child, brought her husband Gerson Mauss (born 1834) into the family business, which now traded as ‘Fabrique de broderie a main Mauss-Durkheim’ at 5 rue Sadi-Carnot. Gerson was already working in the textile industry when he met Rosine; he was a buyer for a company based in Epsig. His brothers, who lived in Bischwiller, were both involved in the industry. Céline’s husband Mirtil Cahen, who was born in Epinal, was a buyer; he also acted as the company’s accountant. The couple lived at 18 rue Rualménil, the same street as the president of the Jewish community, Elie Schwab, and the officiating assistant rabbi, Thibaut Horvilleur. The Cahens had three children: Albert (1873), Paul (1882) and Juliette (1882). Albert studied medicine in Paris, and then came back to live in Epinal where he set up in practice in the rue Thiers</w:t>
      </w:r>
      <w:r w:rsidRPr="00283832">
        <w:rPr>
          <w:rFonts w:ascii="Garamond" w:hAnsi="Garamond"/>
          <w:sz w:val="18"/>
          <w:szCs w:val="18"/>
        </w:rPr>
        <w:t>.”  (</w:t>
      </w:r>
      <w:hyperlink r:id="rId4686" w:history="1">
        <w:r w:rsidRPr="00283832">
          <w:rPr>
            <w:rStyle w:val="Hyperlink"/>
            <w:rFonts w:ascii="Garamond" w:hAnsi="Garamond"/>
            <w:sz w:val="18"/>
            <w:szCs w:val="18"/>
          </w:rPr>
          <w:t>Fournier, 2013</w:t>
        </w:r>
      </w:hyperlink>
      <w:r w:rsidRPr="00283832">
        <w:rPr>
          <w:rFonts w:ascii="Garamond" w:hAnsi="Garamond"/>
          <w:sz w:val="18"/>
          <w:szCs w:val="18"/>
        </w:rPr>
        <w:t xml:space="preserve">). </w:t>
      </w:r>
      <w:r w:rsidR="00723A3D" w:rsidRPr="00283832">
        <w:rPr>
          <w:rFonts w:ascii="Garamond" w:hAnsi="Garamond"/>
          <w:sz w:val="18"/>
          <w:szCs w:val="18"/>
        </w:rPr>
        <w:t>“</w:t>
      </w:r>
      <w:r w:rsidR="00723A3D" w:rsidRPr="00283832">
        <w:rPr>
          <w:rFonts w:ascii="Garamond" w:hAnsi="Garamond"/>
          <w:i/>
          <w:iCs/>
          <w:sz w:val="18"/>
          <w:szCs w:val="18"/>
        </w:rPr>
        <w:t xml:space="preserve">3.2.1.2.2.2.4. Jacques Julien (Eugène-) HALPHEN, born in Paris (9th arrondissement) on April 10, 1880, died in Paris (16th arrondissement) on April 4, 1964. Engineer of the arts and manufactures (École Centrale 1903). Knight of the Legion of Honor, Croix de Guerre 1914-1918. Married in Paris (14th arrondissement) on March 3, 1913: Marie Bella DURKHEIM, born in Saint-Cloud (Hauts-de-Seine) on Sep 8, 1888, died in Neuilly-sur-Seine (Hauts-de-Seine) on March 5, 1953, daughter of Émile (David-) DURKHEIM, sociologist, professor at the Faculty of Arts of Paris, knight of the Legion of Honor, and Louise Julie DREYFUS (IV, 2.1.1.11.5.2.)... </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4687"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 xml:space="preserve"> See other parts of this DuPont-Dreyfus-Fould family tree (</w:t>
      </w:r>
      <w:hyperlink r:id="rId4688" w:history="1">
        <w:r w:rsidRPr="00283832">
          <w:rPr>
            <w:rStyle w:val="Hyperlink"/>
            <w:rFonts w:ascii="Garamond" w:hAnsi="Garamond"/>
            <w:sz w:val="18"/>
            <w:szCs w:val="18"/>
          </w:rPr>
          <w:t>Moine, 1989, p533</w:t>
        </w:r>
      </w:hyperlink>
      <w:r w:rsidRPr="00283832">
        <w:rPr>
          <w:rFonts w:ascii="Garamond" w:hAnsi="Garamond"/>
          <w:sz w:val="18"/>
          <w:szCs w:val="18"/>
        </w:rPr>
        <w:t xml:space="preserve">; </w:t>
      </w:r>
      <w:hyperlink r:id="rId4689" w:history="1">
        <w:r w:rsidRPr="00283832">
          <w:rPr>
            <w:rStyle w:val="Hyperlink"/>
            <w:rFonts w:ascii="Garamond" w:hAnsi="Garamond"/>
            <w:sz w:val="18"/>
            <w:szCs w:val="18"/>
          </w:rPr>
          <w:t>Barbier, 1991, p347-8</w:t>
        </w:r>
      </w:hyperlink>
      <w:r w:rsidRPr="00283832">
        <w:rPr>
          <w:rFonts w:ascii="Garamond" w:hAnsi="Garamond"/>
          <w:sz w:val="18"/>
          <w:szCs w:val="18"/>
        </w:rPr>
        <w:t xml:space="preserve">). Gustave Dupont’s ancestors include </w:t>
      </w:r>
      <w:r w:rsidRPr="00283832">
        <w:rPr>
          <w:rFonts w:ascii="Garamond" w:hAnsi="Garamond"/>
          <w:sz w:val="18"/>
          <w:szCs w:val="18"/>
          <w:highlight w:val="magenta"/>
        </w:rPr>
        <w:t>Worms</w:t>
      </w:r>
      <w:r w:rsidRPr="00283832">
        <w:rPr>
          <w:rFonts w:ascii="Garamond" w:hAnsi="Garamond"/>
          <w:sz w:val="18"/>
          <w:szCs w:val="18"/>
        </w:rPr>
        <w:t xml:space="preserve"> (</w:t>
      </w:r>
      <w:hyperlink r:id="rId4690" w:history="1">
        <w:r w:rsidRPr="00283832">
          <w:rPr>
            <w:rStyle w:val="Hyperlink"/>
            <w:rFonts w:ascii="Garamond" w:hAnsi="Garamond"/>
            <w:sz w:val="18"/>
            <w:szCs w:val="18"/>
          </w:rPr>
          <w:t>Geni</w:t>
        </w:r>
      </w:hyperlink>
      <w:r w:rsidRPr="00283832">
        <w:rPr>
          <w:rFonts w:ascii="Garamond" w:hAnsi="Garamond"/>
          <w:sz w:val="18"/>
          <w:szCs w:val="18"/>
        </w:rPr>
        <w:t>), Ida Halphen, a</w:t>
      </w:r>
      <w:r w:rsidR="00BE1B6A" w:rsidRPr="00283832">
        <w:rPr>
          <w:rFonts w:ascii="Garamond" w:hAnsi="Garamond"/>
          <w:sz w:val="18"/>
          <w:szCs w:val="18"/>
        </w:rPr>
        <w:t xml:space="preserve"> </w:t>
      </w:r>
      <w:r w:rsidRPr="00283832">
        <w:rPr>
          <w:rFonts w:ascii="Garamond" w:hAnsi="Garamond"/>
          <w:sz w:val="18"/>
          <w:szCs w:val="18"/>
          <w:highlight w:val="magenta"/>
        </w:rPr>
        <w:t>Katz cousin (</w:t>
      </w:r>
      <w:hyperlink r:id="rId4691"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 descended from Michael Speyer, Samson Wertheim, Samuel Oppenheim, and Lion Halphen Goudchaux (</w:t>
      </w:r>
      <w:hyperlink r:id="rId4692"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w:t>
      </w:r>
      <w:r w:rsidRPr="00283832">
        <w:rPr>
          <w:rFonts w:ascii="Garamond" w:hAnsi="Garamond"/>
          <w:sz w:val="18"/>
          <w:szCs w:val="18"/>
        </w:rPr>
        <w:t xml:space="preserve"> See Goudchaux cousins (</w:t>
      </w:r>
      <w:hyperlink r:id="rId4693"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914">
    <w:p w14:paraId="5E98EEE6" w14:textId="694EF560" w:rsidR="00FF3D9B" w:rsidRPr="00283832" w:rsidRDefault="001641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870, Helene Cahn Daniels Hardy is Alphonse Fould's aunt's niece's husband's niece (</w:t>
      </w:r>
      <w:hyperlink r:id="rId4694" w:history="1">
        <w:r w:rsidRPr="00283832">
          <w:rPr>
            <w:rStyle w:val="Hyperlink"/>
            <w:rFonts w:ascii="Garamond" w:hAnsi="Garamond"/>
            <w:sz w:val="18"/>
            <w:szCs w:val="18"/>
          </w:rPr>
          <w:t>Geni</w:t>
        </w:r>
      </w:hyperlink>
      <w:r w:rsidRPr="00283832">
        <w:rPr>
          <w:rFonts w:ascii="Garamond" w:hAnsi="Garamond"/>
          <w:sz w:val="18"/>
          <w:szCs w:val="18"/>
        </w:rPr>
        <w:t xml:space="preserve">). In 1879, </w:t>
      </w:r>
      <w:bookmarkStart w:id="153" w:name="_Hlk186146872"/>
      <w:r w:rsidRPr="00283832">
        <w:rPr>
          <w:rFonts w:ascii="Garamond" w:hAnsi="Garamond"/>
          <w:sz w:val="18"/>
          <w:szCs w:val="18"/>
        </w:rPr>
        <w:t>Alphonse Fould's fourth cousin married a great niece of Alexander Coppel</w:t>
      </w:r>
      <w:bookmarkEnd w:id="153"/>
      <w:r w:rsidRPr="00283832">
        <w:rPr>
          <w:rFonts w:ascii="Garamond" w:hAnsi="Garamond"/>
          <w:sz w:val="18"/>
          <w:szCs w:val="18"/>
        </w:rPr>
        <w:t>, Louis Hagen’s grandfather (</w:t>
      </w:r>
      <w:hyperlink r:id="rId4695" w:history="1">
        <w:r w:rsidRPr="00283832">
          <w:rPr>
            <w:rStyle w:val="Hyperlink"/>
            <w:rFonts w:ascii="Garamond" w:hAnsi="Garamond"/>
            <w:sz w:val="18"/>
            <w:szCs w:val="18"/>
          </w:rPr>
          <w:t>Geni</w:t>
        </w:r>
      </w:hyperlink>
      <w:r w:rsidRPr="00283832">
        <w:rPr>
          <w:rFonts w:ascii="Garamond" w:hAnsi="Garamond"/>
          <w:sz w:val="18"/>
          <w:szCs w:val="18"/>
        </w:rPr>
        <w:t>). In 1883, Alphonse Fould's niece married James Joseph Nathan Hardy's Halphen first cousin once removed (</w:t>
      </w:r>
      <w:hyperlink r:id="rId4696" w:history="1">
        <w:r w:rsidRPr="00283832">
          <w:rPr>
            <w:rStyle w:val="Hyperlink"/>
            <w:rFonts w:ascii="Garamond" w:hAnsi="Garamond"/>
            <w:sz w:val="18"/>
            <w:szCs w:val="18"/>
          </w:rPr>
          <w:t>Geni</w:t>
        </w:r>
      </w:hyperlink>
      <w:r w:rsidRPr="00283832">
        <w:rPr>
          <w:rFonts w:ascii="Garamond" w:hAnsi="Garamond"/>
          <w:sz w:val="18"/>
          <w:szCs w:val="18"/>
        </w:rPr>
        <w:t>).</w:t>
      </w:r>
      <w:r w:rsidR="00FF3D9B" w:rsidRPr="00283832">
        <w:rPr>
          <w:rFonts w:ascii="Garamond" w:hAnsi="Garamond"/>
          <w:sz w:val="18"/>
          <w:szCs w:val="18"/>
        </w:rPr>
        <w:t xml:space="preserve"> </w:t>
      </w:r>
      <w:r w:rsidR="00FF3D9B" w:rsidRPr="00283832">
        <w:rPr>
          <w:rFonts w:ascii="Garamond" w:hAnsi="Garamond" w:cs="Courier New"/>
          <w:sz w:val="18"/>
          <w:szCs w:val="18"/>
        </w:rPr>
        <w:t>“</w:t>
      </w:r>
      <w:r w:rsidR="00FF3D9B" w:rsidRPr="00283832">
        <w:rPr>
          <w:rFonts w:ascii="Garamond" w:hAnsi="Garamond" w:cs="Courier New"/>
          <w:i/>
          <w:iCs/>
          <w:sz w:val="18"/>
          <w:szCs w:val="18"/>
        </w:rPr>
        <w:t>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notable merchant’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Magnificent at the beginning,’ wrote Louise FOULD, Georges Léopold HALPHEN’s daughter-in-law, the business was ‘hampered by restrictive laws’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INDY presented their latest works. He contributed to the monument for Charles GOUNOD with a generous donation to the Paris Conservatory of Music in 1893. His daughter-in-law Louise FOULD described him as ‘very intelligent, capable, witty,’ but ‘authoritarian, tough,’ tormenting ‘his poor wife, who hid beneath a sharp demeanor a defenseless shyness.’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le Monastère’ in Ville-d’Avray, Henriette STERN became the benefactress of this commune where she founded a nursery in 1891, maintained by a capital of 200 K f. A ‘Halphen’ nursery and a ‘Halphen’ school perpetuate her memory. Sharing her husband’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Iéna (16th arrondissement) ‘Monastère’ in Ville-d’Avray, from 1880. Georges HALPHEN’s office: 18 rue Drouot (9th arrondissement)... 3.2.2.4.3.2. Émile Salomon Georges HALPHEN, born in Chatou (Yvelines) on August 26, 1857, died in Paris (16th arrondissement) on April 27, 1913, from erysipelas on the head. Engineer of arts and manufactures (École Centrale 1880), sugar refiner, banker, associate of the A.I. Stern bank. Ranked first upon entering the École Centrale, from which he graduated in 1880, Émile HALPHEN was initially associated with his father in managing the Raffinerie Parisienne and was entrusted with its liquidation in 1901. He then took over the position of his maternal uncle Jacques STERN, who died in 1902, at the bank A.J. Stern &amp; Cie, where he became a partner alongside Edgard STERN, successor to Antoine STERN, and Jean STERN, Antoine's grandson. Following his mother's wishes, he inherited "Le Monastère" in 1905, the estate of Georges Leopold and Henriette HALPHEN in Ville-d'Avray. Married in Paris (8th arrondissement) on June 5, 1883, to Louise FOULD, born in Paris (8th arrondissement) on Dec 16, 1862, died in Paris (16th arrondissement) on Jan 14, 1945. She was president of the Asile Israélite, a Chevalier of the Legion of Honor, and awarded the French Medal of Recognition with rosette. She was the daughter of Paul FOULD, maître des requêtes at the Conseil d'État, a Chevalier of the Legion of Honor, and Eve Mathilde de GINZBURG.</w:t>
      </w:r>
      <w:r w:rsidR="00FF3D9B" w:rsidRPr="00283832">
        <w:rPr>
          <w:rFonts w:ascii="Garamond" w:hAnsi="Garamond" w:cs="Courier New"/>
          <w:sz w:val="18"/>
          <w:szCs w:val="18"/>
        </w:rPr>
        <w:t>” (</w:t>
      </w:r>
      <w:hyperlink r:id="rId4697" w:history="1">
        <w:r w:rsidR="00FF3D9B" w:rsidRPr="00283832">
          <w:rPr>
            <w:rStyle w:val="Hyperlink"/>
            <w:rFonts w:ascii="Garamond" w:hAnsi="Garamond" w:cs="Courier New"/>
            <w:sz w:val="18"/>
            <w:szCs w:val="18"/>
          </w:rPr>
          <w:t>Meyer, 2016</w:t>
        </w:r>
      </w:hyperlink>
      <w:r w:rsidR="00FF3D9B" w:rsidRPr="00283832">
        <w:rPr>
          <w:rFonts w:ascii="Garamond" w:hAnsi="Garamond" w:cs="Courier New"/>
          <w:sz w:val="18"/>
          <w:szCs w:val="18"/>
        </w:rPr>
        <w:t>).</w:t>
      </w:r>
    </w:p>
  </w:endnote>
  <w:endnote w:id="915">
    <w:p w14:paraId="611B82B6" w14:textId="77777777" w:rsidR="00164142" w:rsidRPr="00283832" w:rsidRDefault="001641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 [Father of] AACHa: Helene CAHN, b. Bonn 1855, m. Bonn 1875 James HARDY, banker in Berlin, b. Hamburg 1847. AACHb: Carl CAHN, banker in Bonn and Berlin (1899), Bonn 1860-1931, Berl in h. 1885 Julia BUDING. [E Hardy NATHAN and Therese SPEYER. In 1880, the brothers James N. HARDY in Berlin and Ludwig N. HARDY in London founded the banking house HARDY, which James managed from 1899 to 1912. The firm Hardy &amp; Co. was a general partnership (OHG) from 1881–99 and then a GmbH (limited company) and belonged to Berlin's haute finance at the end of the 19th century. James Hardy's brothers founded the well-known banking businesses Hardy &amp; Hinrichsen, Hamburg, as well as Nathan &amp; Sons, London.]</w:t>
      </w:r>
      <w:r w:rsidRPr="00283832">
        <w:rPr>
          <w:rFonts w:ascii="Garamond" w:hAnsi="Garamond"/>
          <w:sz w:val="18"/>
          <w:szCs w:val="18"/>
        </w:rPr>
        <w:t>” (</w:t>
      </w:r>
      <w:hyperlink r:id="rId4698" w:history="1">
        <w:r w:rsidRPr="00283832">
          <w:rPr>
            <w:rStyle w:val="Hyperlink"/>
            <w:rFonts w:ascii="Garamond" w:hAnsi="Garamond"/>
            <w:sz w:val="18"/>
            <w:szCs w:val="18"/>
          </w:rPr>
          <w:t>Schulte, 1976</w:t>
        </w:r>
      </w:hyperlink>
      <w:r w:rsidRPr="00283832">
        <w:rPr>
          <w:rFonts w:ascii="Garamond" w:hAnsi="Garamond"/>
          <w:sz w:val="18"/>
          <w:szCs w:val="18"/>
        </w:rPr>
        <w:t>).“</w:t>
      </w:r>
      <w:r w:rsidRPr="00283832">
        <w:rPr>
          <w:rFonts w:ascii="Garamond" w:hAnsi="Garamond"/>
          <w:i/>
          <w:iCs/>
          <w:sz w:val="18"/>
          <w:szCs w:val="18"/>
        </w:rPr>
        <w:t xml:space="preserve">Carl Cahn (1860-1931) was the founder of the well-known Berlin banking house of the same name. Initially, he studied law and then became an intern at the Frankfurt banking house L&amp;E Wertheimer. For further training, he went to Paris and later to NY to work for Ladenburg, Thalmann &amp; Co. In 1884, Carl Cahn returned to </w:t>
      </w:r>
      <w:r w:rsidRPr="00283832">
        <w:rPr>
          <w:rFonts w:ascii="Garamond" w:hAnsi="Garamond"/>
          <w:i/>
          <w:iCs/>
          <w:sz w:val="18"/>
          <w:szCs w:val="18"/>
          <w:highlight w:val="yellow"/>
        </w:rPr>
        <w:t>Bonn</w:t>
      </w:r>
      <w:r w:rsidRPr="00283832">
        <w:rPr>
          <w:rFonts w:ascii="Garamond" w:hAnsi="Garamond"/>
          <w:i/>
          <w:iCs/>
          <w:sz w:val="18"/>
          <w:szCs w:val="18"/>
        </w:rPr>
        <w:t xml:space="preserve"> and joined the paternal bank firm Jonas Cahn, which had been in existence since 1770. 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w:t>
      </w:r>
      <w:r w:rsidRPr="00283832">
        <w:rPr>
          <w:rFonts w:ascii="Garamond" w:hAnsi="Garamond"/>
          <w:sz w:val="18"/>
          <w:szCs w:val="18"/>
        </w:rPr>
        <w:t>” (</w:t>
      </w:r>
      <w:hyperlink r:id="rId4699"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Joseph Lazarus Speyer born April 1783, died May 3, 1846 married Oct 22, 1800 to Jeanette Ejlissen born 1780, died Aug 3, 1828. (Descendants on Table Ila.) Children:... Therese, born June 21, 1819, married to Hardy Nathan in Hamburg,... VIII. born June 21, 1819, died Aug 26, 1877, married Jan 12, 1842, to Hardy Nathan in Hamburg A. Paul B. Lazarus Ludwig C. James Josef D. Rudolf born March 15, 1806, died 18. Children: now Paul N. Hardy, born Ludwig N Hardy, James Jos. Hardy, Rudolf Hardy, March 1867. July 25, 1843, see page 83. 85. July 31, 1844, 87. June 17, 1846, " Dec 1849, see page 89... Paul N. Hardy born July 25, 1843, married Feb 22, 1872, to Helene Hortense Cassel born Dec 26, 1843. Children: Marguerite, Alice, Henry Francis... Ludwig N. Hardy born July 31, 1844, died Sep 23, 1890, married June 27, 1877, to Emma Presilla, born Aug 27, 1857. Child: Feb 1887. 1. George, born... Mr. Joseph Hardy born June 17, 1846, married Feb 12, 1875, to Helene Ida Noémieh Cahn born April 15, 1855.</w:t>
      </w:r>
      <w:r w:rsidRPr="00283832">
        <w:rPr>
          <w:rFonts w:ascii="Garamond" w:hAnsi="Garamond"/>
          <w:sz w:val="18"/>
          <w:szCs w:val="18"/>
        </w:rPr>
        <w:t>” (</w:t>
      </w:r>
      <w:hyperlink r:id="rId4700" w:history="1">
        <w:r w:rsidRPr="00283832">
          <w:rPr>
            <w:rStyle w:val="Hyperlink"/>
            <w:rFonts w:ascii="Garamond" w:hAnsi="Garamond"/>
            <w:sz w:val="18"/>
            <w:szCs w:val="18"/>
          </w:rPr>
          <w:t>Baer, 1896</w:t>
        </w:r>
      </w:hyperlink>
      <w:r w:rsidRPr="00283832">
        <w:rPr>
          <w:rFonts w:ascii="Garamond" w:hAnsi="Garamond"/>
          <w:sz w:val="18"/>
          <w:szCs w:val="18"/>
        </w:rPr>
        <w:t>).  Rabbi Meir Katzenellenbogen, Maharam of Padua is James Joseph Nathan Hardy’s third cousin 9 times removed (</w:t>
      </w:r>
      <w:hyperlink r:id="rId4701" w:history="1">
        <w:r w:rsidRPr="00283832">
          <w:rPr>
            <w:rStyle w:val="Hyperlink"/>
            <w:rFonts w:ascii="Garamond" w:hAnsi="Garamond"/>
            <w:sz w:val="18"/>
            <w:szCs w:val="18"/>
          </w:rPr>
          <w:t>Geni</w:t>
        </w:r>
      </w:hyperlink>
      <w:r w:rsidRPr="00283832">
        <w:rPr>
          <w:rFonts w:ascii="Garamond" w:hAnsi="Garamond"/>
          <w:sz w:val="18"/>
          <w:szCs w:val="18"/>
        </w:rPr>
        <w:t>). Brussels-born Helene Hortense Cassel married a Hardy (</w:t>
      </w:r>
      <w:hyperlink r:id="rId470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703" w:history="1">
        <w:r w:rsidRPr="00283832">
          <w:rPr>
            <w:rStyle w:val="Hyperlink"/>
            <w:rFonts w:ascii="Garamond" w:hAnsi="Garamond"/>
            <w:sz w:val="18"/>
            <w:szCs w:val="18"/>
          </w:rPr>
          <w:t>Geneanet</w:t>
        </w:r>
      </w:hyperlink>
      <w:r w:rsidRPr="00283832">
        <w:rPr>
          <w:rFonts w:ascii="Garamond" w:hAnsi="Garamond"/>
          <w:sz w:val="18"/>
          <w:szCs w:val="18"/>
        </w:rPr>
        <w:t>). Helene is likely related to the Bischoffsheim’s agent in Brussels, and so Cassel. Since the family tree is sparsely filled out, Sir Ernest Joseph Cassel is James Joseph Nathan Hardy’s wife’s great aunt’s husband’s first cousin twice removed (</w:t>
      </w:r>
      <w:hyperlink r:id="rId4704" w:history="1">
        <w:r w:rsidRPr="00283832">
          <w:rPr>
            <w:rStyle w:val="Hyperlink"/>
            <w:rFonts w:ascii="Garamond" w:hAnsi="Garamond"/>
            <w:sz w:val="18"/>
            <w:szCs w:val="18"/>
          </w:rPr>
          <w:t>Geni</w:t>
        </w:r>
      </w:hyperlink>
      <w:r w:rsidRPr="00283832">
        <w:rPr>
          <w:rFonts w:ascii="Garamond" w:hAnsi="Garamond"/>
          <w:sz w:val="18"/>
          <w:szCs w:val="18"/>
        </w:rPr>
        <w:t>).</w:t>
      </w:r>
    </w:p>
    <w:p w14:paraId="2BE0C6FF" w14:textId="0AFDEE54" w:rsidR="00BE52E4" w:rsidRPr="00283832" w:rsidRDefault="00BE52E4" w:rsidP="00283832">
      <w:pPr>
        <w:jc w:val="both"/>
        <w:rPr>
          <w:rFonts w:ascii="Garamond" w:hAnsi="Garamond"/>
          <w:i/>
          <w:iCs/>
          <w:sz w:val="18"/>
          <w:szCs w:val="18"/>
        </w:rPr>
      </w:pPr>
      <w:r w:rsidRPr="00283832">
        <w:rPr>
          <w:rFonts w:ascii="Garamond" w:hAnsi="Garamond"/>
          <w:sz w:val="18"/>
          <w:szCs w:val="18"/>
        </w:rPr>
        <w:t>“</w:t>
      </w:r>
      <w:r w:rsidRPr="00283832">
        <w:rPr>
          <w:rFonts w:ascii="Garamond" w:hAnsi="Garamond"/>
          <w:i/>
          <w:iCs/>
          <w:sz w:val="18"/>
          <w:szCs w:val="18"/>
        </w:rPr>
        <w:t>6. Augusta Lieben, born 8 August 1835 Hamburg... died 7 June 1916 London, 24 Queen's-Gate-Gardens... (buried 9 June 1916 London, Willesden Jewish Cemetery H/E/6), married... (...) to Louis Nathan, merchant in Paris and London, born 30 May 1831 Hamburg, died 18/19 November 1891 Paris XVI, Avenue Kléber 23 (residence: London, 24 Queen's-Gate-Gardens)... (buried 23 November 1891 London, Willesden Jewish Cemetery H/E/7), son of Nathan Pinkus Nathan and Johanna (Jeanne) Speyer. 7.  Helene Lieben, born 10 July 1840 Hamburg... died 6 June 1931 Paris XVI, Avenue Kléber 23... (buried 8 June 1931 Paris, Montmartre Cemetery, family crypt of Edward Nathan), married... to Eduard (Edward) Nathan, merchant, later a private gentleman in Paris, born 18 October 1829 Hamburg, died 5 November 1882 Paris XVI, Avenue Kléber 23, (buried... Paris, Montmartre Cemetery, family crypt of Edward Nathan), son of Nathan Pinkus Nathan and Johanna (Jeanne) Speyer</w:t>
      </w:r>
      <w:r w:rsidRPr="00283832">
        <w:rPr>
          <w:rFonts w:ascii="Garamond" w:hAnsi="Garamond"/>
          <w:sz w:val="18"/>
          <w:szCs w:val="18"/>
        </w:rPr>
        <w:t>.” (</w:t>
      </w:r>
      <w:hyperlink r:id="rId4705" w:history="1">
        <w:r w:rsidRPr="00283832">
          <w:rPr>
            <w:rStyle w:val="Hyperlink"/>
            <w:rFonts w:ascii="Garamond" w:hAnsi="Garamond"/>
            <w:sz w:val="18"/>
            <w:szCs w:val="18"/>
          </w:rPr>
          <w:t>Gaugusch, 2011</w:t>
        </w:r>
      </w:hyperlink>
      <w:r w:rsidRPr="00283832">
        <w:rPr>
          <w:rFonts w:ascii="Garamond" w:hAnsi="Garamond"/>
          <w:sz w:val="18"/>
          <w:szCs w:val="18"/>
        </w:rPr>
        <w:t>). James Joseph Nathan Hardy is Auguste Nathan's husband's first cousin (</w:t>
      </w:r>
      <w:hyperlink r:id="rId4706" w:history="1">
        <w:r w:rsidRPr="00283832">
          <w:rPr>
            <w:rStyle w:val="Hyperlink"/>
            <w:rFonts w:ascii="Garamond" w:hAnsi="Garamond"/>
            <w:sz w:val="18"/>
            <w:szCs w:val="18"/>
          </w:rPr>
          <w:t>Geni</w:t>
        </w:r>
      </w:hyperlink>
      <w:r w:rsidRPr="00283832">
        <w:rPr>
          <w:rFonts w:ascii="Garamond" w:hAnsi="Garamond"/>
          <w:sz w:val="18"/>
          <w:szCs w:val="18"/>
        </w:rPr>
        <w:t>) and fourth cousin through the Speyer and Königswarter (</w:t>
      </w:r>
      <w:hyperlink r:id="rId4707" w:history="1">
        <w:r w:rsidRPr="00283832">
          <w:rPr>
            <w:rStyle w:val="Hyperlink"/>
            <w:rFonts w:ascii="Garamond" w:hAnsi="Garamond"/>
            <w:sz w:val="18"/>
            <w:szCs w:val="18"/>
          </w:rPr>
          <w:t>Geni</w:t>
        </w:r>
      </w:hyperlink>
      <w:r w:rsidRPr="00283832">
        <w:rPr>
          <w:rFonts w:ascii="Garamond" w:hAnsi="Garamond"/>
          <w:sz w:val="18"/>
          <w:szCs w:val="18"/>
        </w:rPr>
        <w:t>).</w:t>
      </w:r>
    </w:p>
  </w:endnote>
  <w:endnote w:id="916">
    <w:p w14:paraId="6FC49739" w14:textId="77777777" w:rsidR="008A3A2A" w:rsidRPr="00283832" w:rsidRDefault="008A3A2A"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Nathan, Henry Banker, * 8.3.1862 Hamburg, † 9.11.1932 Hamburg. genealogy V Hermann, merchant ; M Johanna Premsel; </w:t>
      </w:r>
      <w:r w:rsidRPr="00283832">
        <w:rPr>
          <w:rFonts w:ascii="Segoe UI Symbol" w:hAnsi="Segoe UI Symbol" w:cs="Segoe UI Symbol"/>
          <w:i/>
          <w:iCs/>
          <w:sz w:val="18"/>
          <w:szCs w:val="18"/>
        </w:rPr>
        <w:t>⚭</w:t>
      </w:r>
      <w:r w:rsidRPr="00283832">
        <w:rPr>
          <w:rFonts w:ascii="Garamond" w:hAnsi="Garamond"/>
          <w:i/>
          <w:iCs/>
          <w:sz w:val="18"/>
          <w:szCs w:val="18"/>
        </w:rPr>
        <w:t xml:space="preserve"> Frieda (Fridel) Renner; 3 S , among others </w:t>
      </w:r>
      <w:r w:rsidRPr="00283832">
        <w:rPr>
          <w:rFonts w:ascii="Garamond" w:hAnsi="Garamond" w:cs="Calibri"/>
          <w:i/>
          <w:iCs/>
          <w:sz w:val="18"/>
          <w:szCs w:val="18"/>
        </w:rPr>
        <w:t>→</w:t>
      </w:r>
      <w:r w:rsidRPr="00283832">
        <w:rPr>
          <w:rFonts w:ascii="Garamond" w:hAnsi="Garamond"/>
          <w:i/>
          <w:iCs/>
          <w:sz w:val="18"/>
          <w:szCs w:val="18"/>
        </w:rPr>
        <w:t xml:space="preserve"> Oskar (1899</w:t>
      </w:r>
      <w:r w:rsidRPr="00283832">
        <w:rPr>
          <w:rFonts w:ascii="Garamond" w:hAnsi="Garamond" w:cs="Calibri"/>
          <w:i/>
          <w:iCs/>
          <w:sz w:val="18"/>
          <w:szCs w:val="18"/>
        </w:rPr>
        <w:t>–</w:t>
      </w:r>
      <w:r w:rsidRPr="00283832">
        <w:rPr>
          <w:rFonts w:ascii="Garamond" w:hAnsi="Garamond"/>
          <w:i/>
          <w:iCs/>
          <w:sz w:val="18"/>
          <w:szCs w:val="18"/>
        </w:rPr>
        <w:t>1985), member of the board of the German-South American Bank, Berlin, then of the Dresdner Bank. biography After attending high school, N. entered the Paul Mendelssohn-Bartholdy banking house in Hamburg as an apprentice at the age of 16. In Nov 1884, he joined the private bank Mendelssohn &amp; Co. in Berlin, and in 1890, he transferred to the Arons &amp; Walter banking house as an authorized signatory. In early 1895, N. joined the Dresdner Bank as a senior civil servant and was granted power of attorney just a few months later. He initially worked in the consortium department. Eugen Gutmann, the founder of the Dresdner Bank, quickly recognized his outstanding ability to analyze difficult financial and legal situations. As early as 1897, N. became a deputy director and in 1903 a member of the board of directors, where he remained for almost three decades. Together with Gutmann, N. led the Dresdner Bank to international renown. When Gutmann stepped down from the board in 1920, N. became the actual head of the bank. During the post-war reconstruction phase, he ensured the company's continued existence with prudence and conscientiousness. N. consistently continued the strategy of systematic acquisitions. Among the companies taken over were the Leipzig bank Meyer &amp; Gellhorn (1921), the Luisenstädtische Bank (1922) and the Ostbank für Handel und Gewerbe (1929) in Berlin. At the request of his fellow board members and the supervisory board, N. remained at the helm of the bank beyond retirement. During the severe depression that began in 1929, the bank initially continued its expansion with the takeover of the Hessische Landesbank in Bad Homburg (1930), but ran into difficulties itself during the banking crisis in the summer of 1931. When, as part of the Reich government's restructuring measures, more than half of the capital of the major banks passed into Reich ownership, N. was forced to resign from his position on the board. He was no longer involved in the takeover of the Darmstädter und Nationalbank by the Dresdner Bank in early 1932</w:t>
      </w:r>
      <w:r w:rsidRPr="00283832">
        <w:rPr>
          <w:rFonts w:ascii="Garamond" w:hAnsi="Garamond"/>
          <w:sz w:val="18"/>
          <w:szCs w:val="18"/>
        </w:rPr>
        <w:t>.” (</w:t>
      </w:r>
      <w:hyperlink r:id="rId4708" w:history="1">
        <w:r w:rsidRPr="00283832">
          <w:rPr>
            <w:rStyle w:val="Hyperlink"/>
            <w:rFonts w:ascii="Garamond" w:hAnsi="Garamond"/>
            <w:sz w:val="18"/>
            <w:szCs w:val="18"/>
          </w:rPr>
          <w:t>Deutsche-Biographie</w:t>
        </w:r>
      </w:hyperlink>
      <w:r w:rsidRPr="00283832">
        <w:rPr>
          <w:rFonts w:ascii="Garamond" w:hAnsi="Garamond"/>
          <w:sz w:val="18"/>
          <w:szCs w:val="18"/>
        </w:rPr>
        <w:t>). See Renner family (</w:t>
      </w:r>
      <w:hyperlink r:id="rId4709" w:history="1">
        <w:r w:rsidRPr="00283832">
          <w:rPr>
            <w:rStyle w:val="Hyperlink"/>
            <w:rFonts w:ascii="Garamond" w:hAnsi="Garamond"/>
            <w:sz w:val="18"/>
            <w:szCs w:val="18"/>
          </w:rPr>
          <w:t>Simonis, 1965a</w:t>
        </w:r>
      </w:hyperlink>
      <w:r w:rsidRPr="00283832">
        <w:rPr>
          <w:rFonts w:ascii="Garamond" w:hAnsi="Garamond"/>
          <w:sz w:val="18"/>
          <w:szCs w:val="18"/>
        </w:rPr>
        <w:t xml:space="preserve">; </w:t>
      </w:r>
      <w:hyperlink r:id="rId4710" w:history="1">
        <w:r w:rsidRPr="00283832">
          <w:rPr>
            <w:rStyle w:val="Hyperlink"/>
            <w:rFonts w:ascii="Garamond" w:hAnsi="Garamond"/>
            <w:sz w:val="18"/>
            <w:szCs w:val="18"/>
          </w:rPr>
          <w:t>Simonis, 1965b</w:t>
        </w:r>
      </w:hyperlink>
      <w:r w:rsidRPr="00283832">
        <w:rPr>
          <w:rFonts w:ascii="Garamond" w:hAnsi="Garamond"/>
          <w:sz w:val="18"/>
          <w:szCs w:val="18"/>
        </w:rPr>
        <w:t>) and Premsel (</w:t>
      </w:r>
      <w:hyperlink r:id="rId4711" w:history="1">
        <w:r w:rsidRPr="00283832">
          <w:rPr>
            <w:rStyle w:val="Hyperlink"/>
            <w:rFonts w:ascii="Garamond" w:hAnsi="Garamond"/>
            <w:sz w:val="18"/>
            <w:szCs w:val="18"/>
          </w:rPr>
          <w:t>Lachaise</w:t>
        </w:r>
      </w:hyperlink>
      <w:r w:rsidRPr="00283832">
        <w:rPr>
          <w:rFonts w:ascii="Garamond" w:hAnsi="Garamond"/>
          <w:sz w:val="18"/>
          <w:szCs w:val="18"/>
        </w:rPr>
        <w:t xml:space="preserve">; </w:t>
      </w:r>
      <w:hyperlink r:id="rId4712" w:history="1">
        <w:r w:rsidRPr="00283832">
          <w:rPr>
            <w:rStyle w:val="Hyperlink"/>
            <w:rFonts w:ascii="Garamond" w:hAnsi="Garamond"/>
            <w:sz w:val="18"/>
            <w:szCs w:val="18"/>
          </w:rPr>
          <w:t>Plaut, 2001</w:t>
        </w:r>
      </w:hyperlink>
      <w:r w:rsidRPr="00283832">
        <w:rPr>
          <w:rFonts w:ascii="Garamond" w:hAnsi="Garamond"/>
          <w:sz w:val="18"/>
          <w:szCs w:val="18"/>
        </w:rPr>
        <w:t>).</w:t>
      </w:r>
    </w:p>
  </w:endnote>
  <w:endnote w:id="917">
    <w:p w14:paraId="777269B0" w14:textId="1E52000E" w:rsidR="00164142" w:rsidRPr="00283832" w:rsidRDefault="00164142" w:rsidP="00283832">
      <w:pPr>
        <w:jc w:val="both"/>
        <w:rPr>
          <w:rFonts w:ascii="Garamond" w:hAnsi="Garamond" w:cs="Arabic Typesetting"/>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Louis Hagen is Jonas Hirsch Cahn's son's wife's second great nephew's wife's second cousin once removed. Jonas Cahn's brother married a daughter of Rabbi of Bonn (the Katz descendant son of Simha Bonem Rappoport), whose third great-grandson married, by 1887, a second great niece of Alexander Coppel, the uncle of Louis Hagen Levy (</w:t>
      </w:r>
      <w:hyperlink r:id="rId4713" w:history="1">
        <w:r w:rsidRPr="00283832">
          <w:rPr>
            <w:rStyle w:val="Hyperlink"/>
            <w:rFonts w:ascii="Garamond" w:hAnsi="Garamond"/>
            <w:sz w:val="18"/>
            <w:szCs w:val="18"/>
          </w:rPr>
          <w:t>Geni</w:t>
        </w:r>
      </w:hyperlink>
      <w:r w:rsidRPr="00283832">
        <w:rPr>
          <w:rFonts w:ascii="Garamond" w:hAnsi="Garamond"/>
          <w:sz w:val="18"/>
          <w:szCs w:val="18"/>
        </w:rPr>
        <w:t xml:space="preserve">). </w:t>
      </w:r>
      <w:r w:rsidR="005B3587" w:rsidRPr="00283832">
        <w:rPr>
          <w:rFonts w:ascii="Garamond" w:hAnsi="Garamond" w:cs="Arabic Typesetting"/>
          <w:sz w:val="18"/>
          <w:szCs w:val="18"/>
        </w:rPr>
        <w:t>“</w:t>
      </w:r>
      <w:r w:rsidR="005B3587" w:rsidRPr="00283832">
        <w:rPr>
          <w:rFonts w:ascii="Garamond" w:hAnsi="Garamond" w:cs="Arabic Typesetting"/>
          <w:i/>
          <w:iCs/>
          <w:sz w:val="18"/>
          <w:szCs w:val="18"/>
        </w:rPr>
        <w:t xml:space="preserve">[Cohen:] Simcha Benjamin COHEN, Chief Rabbi in Bonn, b. Wallerstein/Nördlingen 1734, d. Bonn 1816, m. Ella Anechel Levi (Bonn?) 1739-1805 Bonn... AB: Samuel Benjamin COHEN, money changer in Cologne, b. Wallerstein 1777, d. 1829 (where?), h. Bonn 1798 Helene Moses Jakob WALLICHI, Bonn 1773-1835 Cologne... AC: Nanette COHEN, m. Heinrich CAHN, banker in Bonn... AD: Hanna COHEN, m. Seligmann OPPENHEIM in Bonn... </w:t>
      </w:r>
      <w:r w:rsidRPr="00283832">
        <w:rPr>
          <w:rFonts w:ascii="Garamond" w:hAnsi="Garamond"/>
          <w:i/>
          <w:iCs/>
          <w:sz w:val="18"/>
          <w:szCs w:val="18"/>
        </w:rPr>
        <w:t>[Jonas Cahn’s son] AAa: Heinrich (Hirsch) CAHN, city councilor and banker in Bonn, Bonn 1776–1858, m. in Year XIV Nanette COHEN, Bonn 1780–1815 [Died after the birth of a daughter, E Chief Rabbi S.B. COHEN in Bonn.]... [Salomon’s brother, ]Seligmann OPPENHEIM, merchant in Bonn... h. Bonn VII Hanna COHEN, Bonn 1780-1855... E Chief Rabbi S.B. COHEN in Bonn</w:t>
      </w:r>
      <w:r w:rsidRPr="00283832">
        <w:rPr>
          <w:rFonts w:ascii="Garamond" w:hAnsi="Garamond"/>
          <w:sz w:val="18"/>
          <w:szCs w:val="18"/>
        </w:rPr>
        <w:t>.” (</w:t>
      </w:r>
      <w:hyperlink r:id="rId4714" w:history="1">
        <w:r w:rsidRPr="00283832">
          <w:rPr>
            <w:rStyle w:val="Hyperlink"/>
            <w:rFonts w:ascii="Garamond" w:hAnsi="Garamond"/>
            <w:sz w:val="18"/>
            <w:szCs w:val="18"/>
          </w:rPr>
          <w:t>Schulte, 1976</w:t>
        </w:r>
      </w:hyperlink>
      <w:r w:rsidRPr="00283832">
        <w:rPr>
          <w:rFonts w:ascii="Garamond" w:hAnsi="Garamond"/>
          <w:sz w:val="18"/>
          <w:szCs w:val="18"/>
        </w:rPr>
        <w:t>). Heinrich Hirsch Cahn is Salomon Samuel Oppenheim Jr.'s sister-in-law's sister's husband (</w:t>
      </w:r>
      <w:hyperlink r:id="rId4715" w:history="1">
        <w:r w:rsidRPr="00283832">
          <w:rPr>
            <w:rStyle w:val="Hyperlink"/>
            <w:rFonts w:ascii="Garamond" w:hAnsi="Garamond"/>
            <w:sz w:val="18"/>
            <w:szCs w:val="18"/>
          </w:rPr>
          <w:t>Geni</w:t>
        </w:r>
      </w:hyperlink>
      <w:r w:rsidRPr="00283832">
        <w:rPr>
          <w:rFonts w:ascii="Garamond" w:hAnsi="Garamond"/>
          <w:sz w:val="18"/>
          <w:szCs w:val="18"/>
        </w:rPr>
        <w:t>). Marrying by 1807, Nanette Cohen was a daughter of Simha Rappoport (</w:t>
      </w:r>
      <w:hyperlink r:id="rId47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9.2. R. Zvi Hirsch Rappoport, ABD Wallerstein and Homburg... G10.2. Simha Bonem Rappoport, ABD Wurzburg, Markbreit, Wallerstein and Bonn (Cologne district). After his marriage he settled in Heilzfeld and later succeeded his uncle R. Aryey Lieb Rappoport as Chief Rabbi of the Wurzburg district. He became ABD Markbreit and finally accepted the post of ABD Wallerstein where his father and brother had been previously. He was a renowned scholar and much of his correspondence is included in the works of his contemporaries. He wrote Chidushei RaShBatz and Parparat RaShBatz. He died in 1816.</w:t>
      </w:r>
      <w:r w:rsidRPr="00283832">
        <w:rPr>
          <w:rFonts w:ascii="Garamond" w:hAnsi="Garamond"/>
          <w:sz w:val="18"/>
          <w:szCs w:val="18"/>
        </w:rPr>
        <w:t>” (</w:t>
      </w:r>
      <w:hyperlink r:id="rId4717"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918">
    <w:p w14:paraId="17923F3F" w14:textId="77777777" w:rsidR="00AA103D" w:rsidRPr="00283832" w:rsidRDefault="00AA103D"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chuster, Sir Felix Otto, first baronet (1854–1936), banker, was born on 21 April 1854, at Frankfurt am Main, in the Land of Hesse, the third son of Francis Joseph Schuster (1823–1906), and his wife, Marie (1829/30–1890), daughter of Hofrath Max Pfeiffer, of Stuttgart in the kingdom of Württemberg. His father was a merchant banker with special interests in cotton who converted from Judaism to Christianity in the 1850s, and emigrated to the ‘cottonopolis’ of Manchester in 1869, following the Prussian annexation of Hesse in 1866. Around 1858 his mother succumbed to Graves' disease, which was initially treated as a nervous ailment; in addition to her lifetime of pain one eye was excised in the 1860s in an unsuccessful attempt to save the sight of the other from glaucoma. Felix Schuster was educated at Frankfurt Gymnasium, Owens College, Manchester, and Geneva Academy. He had a boyish ambition to be a great musician, and trained as a pianist with Ernest Pauer. His musical technique was proficient and austere; he became a liveryman of the Musicians' Company, and the friend and benefactor of musicians. While a student at Geneva, he took up mountaineering, and belonged to the generation of mountaineers which succeeded the pioneer climbers. He became a prominent official of the Alpine Club, visited the Alps regularly, and took formidable mountain walks when he became too old to climb. In 1873 Felix Schuster entered the family firm at Frankfurt am Main and after a few months settled in London. As a result of his cosmopolitan education he was an accomplished linguist. He was naturalized in 1875 at the same time as his brother Arthur Schuster. He became a partner in Schuster, Son &amp; Co. of Cannon Street about the time of his marriage in 1879 to (Alwine) Meta (1860–1918), daughter of Hermann Weber (1823–1918), a physician from the Rhineland who settled in England because he wished to live in the country of Shakespeare's tongue and who was knighted in 1899 for his work on tuberculosis. Her sister Hilda had in 1876 married Schuster's brother Ernest (1850–1924), afterwards a king's counsel and grandfather of the poet Stephen Spender. Felix and Meta Schuster had one son and four daughters (of whom the third in 1906 married Rayner Goddard, later lord chief justice). The Schuster firm was in 1888 taken over by the Union Bank of London, which was one of the leading London firms engaged in transatlantic finance, and the only such business that had begun as a joint-stock company. Its unique position was partly attributable to its early connection with the Schuster family. Felix Schuster became a director of the Union Bank after this merger, deputy governor in 1893 and governor in 1895 following the appointment of Charles Ritchie, afterwards Lord Ritchie of Dundee, as president of the Board of Trade. Unusually for the head of an English joint-stock bank, Schuster exercised strict control over his bank's daily business rather than trusting routine tasks to general managers. He monitored every account and scrutinized the activities of each branch. This involved him in a constant regime of overwork; this, combined with his shyness and his mastery of the technical minutiae of banking, made him an intimidating employer and colleague. Schuster's interventionist management, which was more customary in continental than English banking practice, resembled that of his great contemporary, Sir Edward Holden of the Midland Bank. These two men were indeed the leading clearing-bankers in the two decades before 1914. Union's growth in this period was second only to the Midland Bank, with deposits rising from £16 M in 1895 to £46 M in 1914. Schuster was more concerned to strengthen the bank as an institution, and to maintain strong relations with its clients, than to pursue high dividends, and eschewed speculative business. He believed that clearing-bankers should never supply traders with working capital, and was chary of providing long-term finance to industry. In 1902 Schuster initiated a process of growth by amalgamation by taking over Smith, Payne, and Smith, a firm associated with the family of whom the merchant banker Vivian Hugh Smith was a cadet. The Union of London and Smiths took over other private banking concerns in 1903. In the ensuing decade this new combine showed that the functions and resources of joint-stock and merchant banks could be successfully united. Ultimately in 1918 Schuster and James Mackay, Baron Inchcape, organized Union's merger with the National Provincial Bank. The new National Provincial and Union Bank became one of the ‘big five’ of the clearing-banks, but was known after 1924 as the National Provincial. Schuster retired as governor in 1918, but remained a director of the amalgamated board, and continued in almost daily attendance at the office, although his influence diminished with age. In his heyday Schuster was a leading theorist of the banking community whose speeches at his shareholders' half-yearly general meetings and at the Institute of Bankers were highly influential. In December 1903, addressing the institute, he enunciated the bankers' case against tariff protectionism in a speech stressing the City of London's position as the world's dominant financial centre and its role in helping the balance of payments with invisible earnings. His prominence in the controversy over Chamberlain's tariff proposals reached its climax when he unsuccessfully contested the City of London as Liberal free trade candidate in the general election of 1906. His anti-protectionist views earned him the enmity of many right-wing figures, and following the outbreak of war in 1914 he and his family were vilified as German Jews by publicists associated with Leo Maxse, Hilaire Belloc, and G. K. Chesterton. He had an unusually pale face, framed by a square black beard, and Semitic features which further incited the racial prejudice against him. Violet Bonham Carter in 1905 thought he looked 'as if he came straight out of an illustrated Old Testament' (Bonham Carter, 95). Schuster had a high sense of responsibility, and cherished the ambition to help direct British financial policy with the disinterestedness of a civil servant. After Ritchie became chancellor of the exchequer in 1902, Schuster was regularly consulted by the Treasury: 'a very intelligent and shrewd man', judged Sir E. W. Hamilton. Schuster served on the royal commission on London traffic (1903–4), the Board of Trade commission on amending company law (1905), the India Office committee on railway finance and administration (1907–8), and the Treasury committee on Irish land purchase finance (1907–8). He was created a baronet in 1906, in which year he was appointed by Lord Morley at an annual salary of £1200 as finance member of the Council of India in London. His position briefly became invidious in 1912 through a secret arrangement for the merchant bank of Samuel Montagu to obtain silver bullion for the Indian government, bypassing the Bank of England and breaking a ‘ring’ that had rigged the market against that government. The Union of London and Smiths Bank was banker to Montagu &amp; Co., and in the wake of the Marconi revelations, Schuster was the object of much criticism from tories and antisemites. In 1916 he retired from the Council of India. Schuster was prominent as president of the Institute of Bankers (1907–9) in protesting at David Lloyd George's budget of 1909, and specifically at its increased death duties, and gave notably lucid testimony to the United States National Monetary Commission in 1910. As chairman of the Central Association of Bankers (1913–15), he and Holden were crucial figures in settling complex new financial arrangements when war erupted in 1914. Maynard Keynes believed that Schuster and Holden 'behaved badly' and that Schuster was 'cowardly'. By no means all the clearing bankers 'trusted Schuster or Holden or agreed with their immediate proposals; but they were timid, voiceless and leaderless and in the hurry of the times they did not make themselves heard' (Collected Writings of John Maynard Keynes, 30–31). Schuster afterwards worked with Walter Cunliffe on the wartime foreign exchange committee and was president of the British Bankers' Association (1925). Both personally and on behalf of the Association of Chambers of Commerce he urged a return to the gold standard in 1924; by 1930 his Victorian Liberal's faith in the panacea of free trade was shaken. Schuster usually declined non-executive directorships: he was, however, a director of the German Bank of London, which merged in 1913 with the London and Liverpool Bank of Commerce, and later of the Grand Trunk Railway of Canada; he chaired the British Italian Banking Corp until 1931. He died of cerebral anaemia and high blood pressure on 13 May 1936, at Ruthin Castle, Denbighshire, and was buried, close to his home, at Fernhurst church, near Haslemere. He was succeeded in the baronetcy by his son, (Felix) Victor.</w:t>
      </w:r>
      <w:r w:rsidRPr="00283832">
        <w:rPr>
          <w:rFonts w:ascii="Garamond" w:hAnsi="Garamond"/>
          <w:sz w:val="18"/>
          <w:szCs w:val="18"/>
        </w:rPr>
        <w:t>” (</w:t>
      </w:r>
      <w:hyperlink r:id="rId4718" w:history="1">
        <w:r w:rsidRPr="00283832">
          <w:rPr>
            <w:rStyle w:val="Hyperlink"/>
            <w:rFonts w:ascii="Garamond" w:hAnsi="Garamond"/>
            <w:sz w:val="18"/>
            <w:szCs w:val="18"/>
          </w:rPr>
          <w:t>Davenport-Hines, 2010</w:t>
        </w:r>
      </w:hyperlink>
      <w:r w:rsidRPr="00283832">
        <w:rPr>
          <w:rFonts w:ascii="Garamond" w:hAnsi="Garamond"/>
          <w:sz w:val="18"/>
          <w:szCs w:val="18"/>
        </w:rPr>
        <w:t>). “</w:t>
      </w:r>
      <w:r w:rsidRPr="00283832">
        <w:rPr>
          <w:rFonts w:ascii="Garamond" w:hAnsi="Garamond"/>
          <w:i/>
          <w:iCs/>
          <w:sz w:val="18"/>
          <w:szCs w:val="18"/>
        </w:rPr>
        <w:t>Leo Schuster was presumably the uncle of Sir Felix Schuster and Sir Francis Schuster... SCHUSTER, Sir FELIX OTTO, first Baronet (21 April 1854-13 May 1936), banker. He was born in Frankfurt, the son of Francis Joseph Schuster and brother of Sir Arthur Schuster. Despite the father’s conversion to Christianity, the family was still widely regarded as Jewish. Educated at the Frankfurt Gymnasium, at Owens College, Manchester, and at the Geneva Academy, Sir Francis trained as a pianist and had a lifelong association with music. In 1873 he entered the family banking firm in Frankfurt and then settled in London, where he was a partner in the family merchant bank of Schuster, Son &amp; Co. His firm was taken over by the Union Bank of London, with him serving as Governor (Chairman) of the Union Bank from 1895. In 1918 this became the National Provincial and Union Bank (known from 1924 as the National Provincial), and was one of the ‘Big Five’ high street clearing banks. One of the few Jewish heads of a British clearing bank, he was regarded as one of the leading bankers in England, and was President of the Institute of Bankers in 1907-9 and of the British Bankers’ Association in 1925. He also sat on a number of royal and other commissions. A strong free trader, he contested the City of London as a Liberal in 1906. He was given a baronetcy that same year. He was a member of the Council of India from 1906-16, and became involved in the so-called ‘Indian Silver’ scandal in 1912. He was also vilified during WWI as a German. He left £605,000. One of his daughters married Lord Goddard, the famous judge.</w:t>
      </w:r>
      <w:r w:rsidRPr="00283832">
        <w:rPr>
          <w:rFonts w:ascii="Garamond" w:hAnsi="Garamond"/>
          <w:sz w:val="18"/>
          <w:szCs w:val="18"/>
        </w:rPr>
        <w:t>” (</w:t>
      </w:r>
      <w:hyperlink r:id="rId4719" w:history="1">
        <w:r w:rsidRPr="00283832">
          <w:rPr>
            <w:rStyle w:val="Hyperlink"/>
            <w:rFonts w:ascii="Garamond" w:hAnsi="Garamond"/>
            <w:sz w:val="18"/>
            <w:szCs w:val="18"/>
          </w:rPr>
          <w:t>Rubinstein, 2011</w:t>
        </w:r>
      </w:hyperlink>
      <w:r w:rsidRPr="00283832">
        <w:rPr>
          <w:rFonts w:ascii="Garamond" w:hAnsi="Garamond"/>
          <w:sz w:val="18"/>
          <w:szCs w:val="18"/>
        </w:rPr>
        <w:t>). “</w:t>
      </w:r>
      <w:r w:rsidRPr="00283832">
        <w:rPr>
          <w:rFonts w:ascii="Garamond" w:hAnsi="Garamond"/>
          <w:i/>
          <w:iCs/>
          <w:sz w:val="18"/>
          <w:szCs w:val="18"/>
        </w:rPr>
        <w:t>Sir Felix Schuster, distinguished banker, died today at the age of 82. This year, owing to ill health, he retired from the board of Lloyds. Born in Germany, he was naturalized here when he came of age. He took an important part in great bank amalgamations and was an authority on financial and commercial problems. Gained Fame During WWI and the period immediately following, Sir Felix Schuster attained his greatest measure of international attention as an authority on banking and finance. In Great Britain, however, attention had been focused on him years before. He was knighted in 1906, when he was 52 years old, and for a number of years before that had been governor and a member of the council of the Union of London and Smiths Bank, Ltd., as well as a director of the National Provincial Bank, one of the greatest of the British financial houses. Sir Felix's family, although in the mercantile and banking business in London for nearly a century, were Germans, and the preliminary education of Sir Felix was obtained in the family home at Frankfort-on-Main. He attended schools in Geneva and later entered Owens :college, Manchester. He entered the family firm at the of 19. 22 years later, in 1895, he was made Governor of the Union of London and Smiths and a director of the National Provincial. The first post he held until 1918 and the second until his Leath.</w:t>
      </w:r>
      <w:r w:rsidRPr="00283832">
        <w:rPr>
          <w:rFonts w:ascii="Garamond" w:hAnsi="Garamond"/>
          <w:sz w:val="18"/>
          <w:szCs w:val="18"/>
        </w:rPr>
        <w:t>” (</w:t>
      </w:r>
      <w:hyperlink r:id="rId4720" w:history="1">
        <w:r w:rsidRPr="00283832">
          <w:rPr>
            <w:rStyle w:val="Hyperlink"/>
            <w:rFonts w:ascii="Garamond" w:hAnsi="Garamond"/>
            <w:sz w:val="18"/>
            <w:szCs w:val="18"/>
          </w:rPr>
          <w:t>NYTimes, 1936</w:t>
        </w:r>
      </w:hyperlink>
      <w:r w:rsidRPr="00283832">
        <w:rPr>
          <w:rFonts w:ascii="Garamond" w:hAnsi="Garamond"/>
          <w:sz w:val="18"/>
          <w:szCs w:val="18"/>
        </w:rPr>
        <w:t>). Leopold Schuster is Sir Felix Otto Philipp Schuster's great uncle (</w:t>
      </w:r>
      <w:hyperlink r:id="rId4721" w:history="1">
        <w:r w:rsidRPr="00283832">
          <w:rPr>
            <w:rStyle w:val="Hyperlink"/>
            <w:rFonts w:ascii="Garamond" w:hAnsi="Garamond"/>
            <w:sz w:val="18"/>
            <w:szCs w:val="18"/>
          </w:rPr>
          <w:t>Geni</w:t>
        </w:r>
      </w:hyperlink>
      <w:r w:rsidRPr="00283832">
        <w:rPr>
          <w:rFonts w:ascii="Garamond" w:hAnsi="Garamond"/>
          <w:sz w:val="18"/>
          <w:szCs w:val="18"/>
        </w:rPr>
        <w:t>). Michel Isaac Speyer is Sir Felix Otto Philipp Schuster's fifth great grandfather through the Gans (</w:t>
      </w:r>
      <w:hyperlink r:id="rId4722" w:history="1">
        <w:r w:rsidRPr="00283832">
          <w:rPr>
            <w:rStyle w:val="Hyperlink"/>
            <w:rFonts w:ascii="Garamond" w:hAnsi="Garamond"/>
            <w:sz w:val="18"/>
            <w:szCs w:val="18"/>
          </w:rPr>
          <w:t>Geni</w:t>
        </w:r>
      </w:hyperlink>
      <w:r w:rsidRPr="00283832">
        <w:rPr>
          <w:rFonts w:ascii="Garamond" w:hAnsi="Garamond"/>
          <w:sz w:val="18"/>
          <w:szCs w:val="18"/>
        </w:rPr>
        <w:t>). Eva Dreyfus-Jeidels is Sir Felix Otto Philipp Schuster's first cousin once removed (</w:t>
      </w:r>
      <w:hyperlink r:id="rId4723" w:history="1">
        <w:r w:rsidRPr="00283832">
          <w:rPr>
            <w:rStyle w:val="Hyperlink"/>
            <w:rFonts w:ascii="Garamond" w:hAnsi="Garamond"/>
            <w:sz w:val="18"/>
            <w:szCs w:val="18"/>
          </w:rPr>
          <w:t>Geni</w:t>
        </w:r>
      </w:hyperlink>
      <w:r w:rsidRPr="00283832">
        <w:rPr>
          <w:rFonts w:ascii="Garamond" w:hAnsi="Garamond"/>
          <w:sz w:val="18"/>
          <w:szCs w:val="18"/>
        </w:rPr>
        <w:t>). Through the Jeidels, Leopold Benedikt Goldschmidt is Sir Felix Otto Philipp Schuster's first cousin once removed's husband (</w:t>
      </w:r>
      <w:hyperlink r:id="rId4724" w:history="1">
        <w:r w:rsidRPr="00283832">
          <w:rPr>
            <w:rStyle w:val="Hyperlink"/>
            <w:rFonts w:ascii="Garamond" w:hAnsi="Garamond"/>
            <w:sz w:val="18"/>
            <w:szCs w:val="18"/>
          </w:rPr>
          <w:t>Geni</w:t>
        </w:r>
      </w:hyperlink>
      <w:r w:rsidRPr="00283832">
        <w:rPr>
          <w:rFonts w:ascii="Garamond" w:hAnsi="Garamond"/>
          <w:sz w:val="18"/>
          <w:szCs w:val="18"/>
        </w:rPr>
        <w:t>) and, through other means, third cousin once removed (</w:t>
      </w:r>
      <w:hyperlink r:id="rId4725" w:history="1">
        <w:r w:rsidRPr="00283832">
          <w:rPr>
            <w:rStyle w:val="Hyperlink"/>
            <w:rFonts w:ascii="Garamond" w:hAnsi="Garamond"/>
            <w:sz w:val="18"/>
            <w:szCs w:val="18"/>
          </w:rPr>
          <w:t>Geni</w:t>
        </w:r>
      </w:hyperlink>
      <w:r w:rsidRPr="00283832">
        <w:rPr>
          <w:rFonts w:ascii="Garamond" w:hAnsi="Garamond"/>
          <w:sz w:val="18"/>
          <w:szCs w:val="18"/>
        </w:rPr>
        <w:t>). Joseph Goldschmidt Hameln is Sir Felix Otto Philipp Schuster's fourth great aunt's first cousin through the Halle (</w:t>
      </w:r>
      <w:hyperlink r:id="rId4726" w:history="1">
        <w:r w:rsidRPr="00283832">
          <w:rPr>
            <w:rStyle w:val="Hyperlink"/>
            <w:rFonts w:ascii="Garamond" w:hAnsi="Garamond"/>
            <w:sz w:val="18"/>
            <w:szCs w:val="18"/>
          </w:rPr>
          <w:t>Geni</w:t>
        </w:r>
      </w:hyperlink>
      <w:r w:rsidRPr="00283832">
        <w:rPr>
          <w:rFonts w:ascii="Garamond" w:hAnsi="Garamond"/>
          <w:sz w:val="18"/>
          <w:szCs w:val="18"/>
        </w:rPr>
        <w:t>).</w:t>
      </w:r>
    </w:p>
  </w:endnote>
  <w:endnote w:id="919">
    <w:p w14:paraId="61297096" w14:textId="19E26E1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édit Général Français</w:t>
      </w:r>
      <w:r w:rsidRPr="00283832">
        <w:rPr>
          <w:rFonts w:ascii="Garamond" w:hAnsi="Garamond"/>
          <w:sz w:val="18"/>
          <w:szCs w:val="18"/>
        </w:rPr>
        <w:t xml:space="preserve"> (“CGF”). “</w:t>
      </w:r>
      <w:r w:rsidRPr="00283832">
        <w:rPr>
          <w:rFonts w:ascii="Garamond" w:hAnsi="Garamond"/>
          <w:i/>
          <w:iCs/>
          <w:sz w:val="18"/>
          <w:szCs w:val="18"/>
        </w:rPr>
        <w:t>In historical research on banking, there remains a lack of study on the collapse of [CGF] following Jean Bouvier’s study of the Union Générale crash. After his activities with Crédit Mobilier, Erlanger was to play a central role in the [CGF] adventure. In Paris, there existed a small banking business at 104 rue de Richelieu in 1871, run by Marc and de Fajac, which also published a small financial newspaper, ‘Le Moniteur des Tirages Financiers.’ This banking business caught the interest of a group of 8 financiers who, on April 27, 1872, founded [CGF] with a capital of millions of francs, divided into 240 shares at 5 K f each. The founders were (number of shares in parentheses): Isidore Dreyfus (30), Gellinard (30), Salomon Beleys (20), Samuel Beleys (10), de Porto-Riche (30), Louis de Paniagua (58), Blanchard (60), and André de Paniagua (2). On May 7, 1872, the constituent shareholders’ meeting nominated Blanchard and de Porto-Riche as managing directors. A few days later, the bank acquired Marc et de Fajac’s banking business, including its Lyon branch and the Moniteur des Tirages Financiers. Initially, the new bank was involved in ‘stock exchange and brokerage businesses.’ On Blanchard’s initiative, [CGF] was liquidated on Feb 7, 1874, and 2 days later replaced by a successor company of the same name. The new bank had a capital of 3 M f, divided into 6 K shares at 500 f each. The 9 founders contributed 5 K bank shares to the new company as follows: Number of shares Dreyfus: 416 Gellinard: 624 L de Paniagua: 1,145 de Porto-Riche: 937 Thirion: 1,042 Villary: 209 The remaining 1 K shares of the share capital were subscribed by the founders in the following proportions: Number of shares Dreyfus: 84 Blanchard: 126 L de Paniagua: 230 de Porto-Riche: 188 Thirion: 208 Villary: 41 de Fajac: 41 P Lévéque: 41 A de Paniagua: 41 The bank, founded for a term of 30 years, aimed at ‘all financial, commercial, or industrial operations, movable or immovable, either for its own account or as a commission agent, whether the company carries out said operations itself or by forming companies, partnerships, subscriptions for shares, participations, syndicates, or any other manner’ (Article 4). Article 5 of the statutes created 240 ‘founders’ titles’ and specified ‘that each founder will receive as many as he has 25 shares.’ Article 8 allowed for a later capital increase to 50 M f. Holders of previously issued shares had a preferential right for the subscription at par of half the new shares to be issued. Founders’ titleholders had the same right under the same conditions for the subscription of the other half (Article 8). Of the profits, 8% was allocated to the board of directors and 10% to the founders (Article 32). The constituent ‘general assembly’ nominated the following board of directors on Feb 10, 1874: Dreyfus, Gellinard, Blanchard, L de Paniagua, Porto-Riche, and Oswald Thirion. Dreyfus took the chair, Blanchard and Porto-Riche the roles of managing directors. Although the company seemed properly constituted, a later police report noted ‘that no payment had been made by subscribers of the 1 K cash shares.’ From the beginning, the bank’s business development was marred by setbacks and dubious engagements. A police report in early Dec 1874 noted: "The securities offered by [CGF] to their clientele at 500 f were found very, but very constantly at 200 f 6 months ago.’ A bond issued by Haiti in 1875, with missing coupon payments, brought the bank into turmoil: ‘Crédit Général is doing poorly. The Haiti loan sank it. A catastrophe is expected despite the numerous businesses it appears to want to monopolize.’ The 4,600 shares of Forges d’Alfortville, issued in May 1874 at 500 f, were quoted at 95 francs in May 1877. The 1875 financial year closed with a volume of 632.5 M f. In March 1877, rumors circulated on the stock exchange that the board of directors of [CGF], together with a syndicate that included the Duke of Decazes, was speculating on a rise in French rents. In 1876/7, the bank employed over 100 staff in its branches in Marseille and Lille. The Lille branch debuted with the issuance of 9 K shares of the Tramways du Département du Nord in Jan 1876. The number of subscribers to the Moniteur des Tirages Financiers had risen from 16,500 in 1872 to 42 K in 1876. The profits listed in the 1876-7 balance sheets gave no indication of their origin. A police report estimated the profits from the Haiti bond at between 7 and 21 M f, which the directors scandalously appropriated. The police prefecture early registered close ties of the bank to the Palais de Justice via Dablane and Brunet, ‘counselors at the court and senators’.... Additionally, Villary de Fajac (Toulouse) subscribed to 864 shares. Among the banks were Banque Générale des Assurances (Paris) with 412 shares, Banque Nationale with 324 shares, and L Sée et Cie (Paris) with 216 shares. The founders of the bank had the right to subscribe to 10% of the new shares during capital increases. An underwriting syndicate offered 17 K shares at 612 f each at a price of 780 f per share, making it a decent deal for the founders. Personnel changes occurred in the board. After the founding of the bank, Lévéque and Thirion initially left the board. In Dec 1879, Blanchard and de Paniagua resigned, replaced by Emile Cazeaux and Jules Berthier. While Dreyfus continued to chair, de Porto-Riche and Jules Berthier acted as managing directors. Blanchard’s and de Paniagua’s withdrawal brought Erlanger and the Berthier brothers into play at [CGF]. Blanchard had founded Société Nouvelle de Banque et de Crédit in 1869 and wanted to place its shares through [CGF]. On the occasion of the second capital increase from 6 to 20 M f, he founded a syndicate to place the 28 K shares. He involved some friends, hoping to secure a majority in the shareholders’ meeting for his plans. Some directors, fearing competition from Blanchard’s Société Nouvelle de Banque et de Crédit, withdrew their shares from the syndicate and sold them to Emile Erlanger et Cie and Berthier Fréres. Blanchard wanted to prevent this sale by court order, but the Paris commercial court declared the sale valid on Oct 7, 1879, leading to Blanchard and his supporter de Paniagua leaving the board of [CGF]. Blanchard, with his own institution, operated unsuccessfully according to police reports. The Berthier Fréres banking business was founded in April 1870 by brothers Adolphe, Emile, Alfred, and Jules Berthier at 99 rue de Richelieu in Paris with a capital of 280 K f. Jules and Emile Berthier brought their banking businesses in Nantes and Le Havre into the new company. Adolphe Berthier acted as ‘managing director.’ Alfred Berthier withdrew from banking in Aug 1870. The business was restructured in Sep 1871 by Adolphe and Jules Berthier. Founded for 20 years, the bank received a capital of 300 K f, held in 60 shares of 5 K f each. Adolphe Berthier acted as ‘managing partner.’ In Jan 1881, Emile Erlanger &amp; Cie acquired the banking business of Berthier Fréres, including the Berthiers’ business interests in Marseille, Bordeaux, Nantes, and Le Havre, in equal parts. The Erlanger and Berthier families were bound together by Emile Erlanger and Adolphe Berthier’s shared directorships in a railway company in southern Spain. The Erlanger and Berthier families thus became majority shareholders in [CGF] and secured control of the bank’s board. As early as 1878, a police report stated: ‘Erlanger now has a majority in [CGF], he manipulates it as he pleases’... In the capital increases of 1881, Erlanger and the Berthiers, with their 175 ‘founders’ shares,’ acquired 73 K shares out of a total of 200 K shares, as statutorily 25% of the new shares were reserved for the 240 ‘founders’ shares.’ To place the new shares, Erlanger et Cie formed a total of 4 syndicates in 1881/2, which bought or resold 196 K shares. Erlanger and the Berthiers transferred their subscription rights to 72,913 shares with a premium of 100 F per share to 2 syndicates; without placement, they received 7.2 M F for this. The 1st syndicate, established on Jan 29, 1881, on the occasion of the capital increase from 20 to 60 M f by Erlanger and Dreyfus, was liquidated on May 21, 1881, with a profit of 112 f per share. Erlanger and the Berthiers recorded a net profit of millions of francs. The 2nd syndicate, founded in April 1881, also led by Erlanger and Dreyfus, managed 80 K shares. On behalf of Erlanger, Obermayer, as ‘administrateur-délégué,’ offered shares of Crédit Mobilier at a price of 780 Francs. The board of directors authorized Obermayer ‘to liquidate Crédit Mobilier’s share if the firm proposal is accepted</w:t>
      </w:r>
      <w:r w:rsidRPr="00283832">
        <w:rPr>
          <w:rFonts w:ascii="Garamond" w:hAnsi="Garamond"/>
          <w:sz w:val="18"/>
          <w:szCs w:val="18"/>
        </w:rPr>
        <w:t>.’” (</w:t>
      </w:r>
      <w:hyperlink r:id="rId4727" w:anchor="Table_of_contents"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The decolonization of the former French colony of Saint-Domingue culminated in the establishment of the Republic of Haiti in 1804. In 1825, Charles X imposed a compensation payment of 150 M f on Haiti in return for recognizing its independence and to compensate the former French plantation owners who had left the island in the 1790s. The French demand called for 5 annual installments of 30 M f each. Haiti paid the first installment through a 6% bond over 30 M f, which was the only Latin American bond issued on the Paris capital market at that time. The banking consortium included Temaux-Gandolphe et Cie, Paravey et Cie, as well as Laffitte and Rothschild. The issue price was 80%. Due to Haiti’s failure to meet its payment obligations, an agreement in 1838 reduced the French claims to a total of 90 M f: the compensation was lowered to 60 M f, and the repayment of the 30 M bond was to be made over 30 years. In reality, the final payment was not made until 1883, not as planned in 1867. Coups, uprisings, and despotic military regimes, accompanied by corruption and embezzlement, characterized the development of the former colony from the 1840s to the 1860s. At the end of the civil war from 1867-9, Sylvain Salnave was replaced by General Nissage Saget (1870-4). Against the backdrop of chronic budget deficits and a financial crisis, 8 finance secretaries succeeded each other from March 1870 to Jan 1871. A currency reform in 1872 brought temporary stabilization through the withdrawal of an estimated 600 M gourdes in paper money. Foreign trade and current debt were controlled by German, French, and Anglo-Saxon trading houses based in Port-au-Prince. Haiti exported two-thirds of its goods—primarily coffee, but also cotton, sugar, cocoa, and logwood—to France, and imported mainly luxury goods from there. The Nissage Saget government had to financially compensate French, British, and American nationals for losses suffered during the civil war (1867-9). Under coup-like circumstances, including the arrest and execution of members of the ‘Liberal Party,’ General Michel Domingue replaced the Saget government in May 1874. Unpaid salaries for an overall ineffective administration, an annual debt service to French creditors of 1.3 M piastres, and a budget deficit of 2.3 M piastres marked the financial crisis. General Septimus Rameau, Domingue’s nephew and deputy head of government, pursued an ambitious economic program that included the construction of 2 railway lines, 5 metal bridges, market halls, lighthouses, and the establishment of a national bank. The failure of a domestic loan in June 1874—issuing bonds at 100 piastres with an interest rate of 1% per month raised only about 144 K piastres—forced the government to turn to the international bond market. Subsequently, in Sep 1874, an agreement was reached through the mediation of the Haitian firm White Hartmann et Cie with the Parisian bank Marcuard, Andri et Cie for a loan of nominally 15 M f with a subscription price of 66.66%. Members of a consortium participated in the issue with the following quotas: Marcuard, Andri et Cie 22.5%, Credit Industriel et Commercial 15%, White Hartmann et Cie 20%, Demachy 10%, Pillet-Will 5%, and others. The bond yielded a total of ten M f and had a term of ten years (April 1875 to Oct 1884); 20 redemption installments of 1,034,507 f each were planned. White Hartmann and Marcuard, Andri et Cie received commissions of 2 and 1%, respectively. With the goal of quickly redeeming the White Hartmann, Marcuard, Andri et Cie bond and financing a public works program amounting to 16.7 M f, the Haitian government contracted a loan of nominally 83.5 M f through intermediaries Emile Sieveis and Féréol Silvie in Feb/March 1875 with the Crédit Général Français. The annual interest rate was 8% with a term of 40 years. The public was offered 167 K bonds at 500 f each at a price of 430 f per bond. As collateral, among other things, 45% of customs revenues were pledged. At a price of 430 f and a bank commission of 130 f per bond, Haiti could only expect a transfer of 299 f per bond, or 50 M f in total. In June 1875, Crédit Général Français issued 72 K bonds at a price of 430 f per bond. Crédit Lyonnais realized a profit of 36 K f from its participation. Despite considerable advertising efforts, only 44% of the bonds could be placed on the market. Of the realized 31 M f, Crédit Général Français collected 9.5 M f and transferred 21.8 M f to the account of the Haitian government. The redemption of the Marcuard bond consumed 14.5 M f, leaving only 7.3 M f of fresh capital for the treasury. Within a year, the Domingue-Rameau government had increased the national debt from 16 to 44 M f. An uprising forced General Domingue into exile, while Rameau was lynched by an angry mob in April 1876. On July 1, 1876, Haiti stopped its interest payments, and the bonds subsequently traded at only 60 f. By the end of the 1870s, 576 of the 73 K placed bonds had been redeemed by lot. In the meantime, Crédit Industriel et Commercial had taken over coupon service from Crédit Général Français. The government of Salomon, which came to power with the support of the ‘Liberal Party’ from Oct 23, 1879, to Aug 10, 1888, proposed in 1880 to reduce the annual interest per bond from 40 to 15 f, consolidate unpaid coupons into 5% bonds of 100 f, and set the start of the amortization of the 1875 bond to 1884. The agreement from Paris caused a rise in the bond price, which was quoted at 176 f in Aug 1881. In 1885, the Salomon government converted the 72 K 8% bonds of the 1875 loan into 5% bonds with a reduced nominal value from 500 to 300 f; a 37-year term was planned for the amortization. The 71 K ‘coupon bonds’ of the same loan were exchanged for bonds of 60 f with an annual interest rate of 3 f. This agreement was prepared by a creditor commission, chaired by Durrieu of Crédit Industriel et Commercial, which included local merchants Charles Miot and G Larcade. The admission to the Paris stock exchange took place in 1893 ‘pour le comptant’ and a year later ‘à terme.’ On July 17, 1899, the remaining debt amounted to 21 M f. The recognition and conversion of the Domingue-Rameau loan by the Salomon government were significantly influenced by a local financial syndicate, led by Charles Miot of the firm Miot, Scott et Cie, which primarily included German trading houses and provided the government with 123,250 gourdes (1 gourde = 1 dollar). Miot himself held a large contingent of bonds from the 1875 loan. In connection with the bond business, which exposed the glaring structural weaknesses of the Haitian credit organization, political and economic circles in Haiti also pursued the project of a national bank. In the context of Rameau’s economic program, US citizen H. Lazare had obtained a concession for the establishment of the Banque Nationale d’Haiti in Oct 1874 with a share capital of $5 M. The project was abandoned after the fall of Domingue. Subsequently, in 1879/80, Crédit Industriel et Commercial offered to open a branch in Port-au-Prince for a total credit line of 5 M f. The French offer was rejected by the Salomon government. Finally, in 1880, Salomon awarded the Haitian firm Co de Commerce et de Crédit de Port-au-Prince a contract to establish the Banque Nationale d’Haiti with a share capital of 2 M f. The company was already headed by Charles Miot. The first Banque Nationale was, in fact, a private bank, as only 6 K shares of 500 f each were subscribed by Haitians. During the period of Salomon’s exile in Paris, Charles Miot successfully placed another loan of 1.5 M f in 1876/7 to consolidate government debts from the civil war. The initial Banque Nationale d’Haiti operated under its original charter until 1886, when it was restructured and renamed the Banque Nationale de la République d’Haiti (BNRH) in partnership with Crédit Industriel et Commercial and other French banks. The BNRH took over the government’s finances, including the repayment of the 1875 loan, which remained a significant burden on Haiti’s economy until it was finally repaid in 1947</w:t>
      </w:r>
      <w:r w:rsidRPr="00283832">
        <w:rPr>
          <w:rFonts w:ascii="Garamond" w:hAnsi="Garamond"/>
          <w:sz w:val="18"/>
          <w:szCs w:val="18"/>
        </w:rPr>
        <w:t>.” (</w:t>
      </w:r>
      <w:hyperlink r:id="rId4728"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 xml:space="preserve">Another attempt to establish a bank [in Haiti] in 1859, under the government of President Nicolas Fabre Geffrard, failed due to a lack of funds. In 1874 the Haitian government awarded a contract to a US citizen, referred to only as Lazarus on the BRH website, to establish the National Bank of Haiti. The government was to invest $1 </w:t>
      </w:r>
      <w:r w:rsidR="00C85923" w:rsidRPr="00283832">
        <w:rPr>
          <w:rFonts w:ascii="Garamond" w:hAnsi="Garamond"/>
          <w:i/>
          <w:iCs/>
          <w:sz w:val="18"/>
          <w:szCs w:val="18"/>
        </w:rPr>
        <w:t>M</w:t>
      </w:r>
      <w:r w:rsidRPr="00283832">
        <w:rPr>
          <w:rFonts w:ascii="Garamond" w:hAnsi="Garamond"/>
          <w:i/>
          <w:iCs/>
          <w:sz w:val="18"/>
          <w:szCs w:val="18"/>
        </w:rPr>
        <w:t>, with Lazarus and his group investing a further $2 M. The contract was to have lasted 30 years, after which time ownership of the bank would revert to the Haitian government. The foundation of the bank’s premises was laid in June 1875, and the building was completed by Sep. Lazarus then requested a 3-month delay so he could realize the proceeds of some letters of credit that he held in order to come up with his part of the agreed capital. He was given an extension to Oct 15, 1875, by the government and, when Lazarus still had not raised his part of the capital, the Haitian government canceled the contract</w:t>
      </w:r>
      <w:r w:rsidRPr="00283832">
        <w:rPr>
          <w:rFonts w:ascii="Garamond" w:hAnsi="Garamond"/>
          <w:sz w:val="18"/>
          <w:szCs w:val="18"/>
        </w:rPr>
        <w:t>.” (</w:t>
      </w:r>
      <w:hyperlink r:id="rId4729" w:history="1">
        <w:r w:rsidRPr="00283832">
          <w:rPr>
            <w:rStyle w:val="Hyperlink"/>
            <w:rFonts w:ascii="Garamond" w:hAnsi="Garamond"/>
            <w:sz w:val="18"/>
            <w:szCs w:val="18"/>
          </w:rPr>
          <w:t>Purfield, 2014b</w:t>
        </w:r>
      </w:hyperlink>
      <w:r w:rsidRPr="00283832">
        <w:rPr>
          <w:rFonts w:ascii="Garamond" w:hAnsi="Garamond"/>
          <w:sz w:val="18"/>
          <w:szCs w:val="18"/>
        </w:rPr>
        <w:t>).</w:t>
      </w:r>
    </w:p>
  </w:endnote>
  <w:endnote w:id="920">
    <w:p w14:paraId="0DD125FA" w14:textId="1D1F457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ENE. GASTON-DREYFUS, banker Born on Jan 27, 1886, in Paris VIII. Grandson of Israel known as Isidore DREYFUS, president of the perilous Crédit Général Français, and Athénaïs known as Adelaide WAILL. Son of </w:t>
      </w:r>
      <w:r w:rsidRPr="00283832">
        <w:rPr>
          <w:rFonts w:ascii="Garamond" w:hAnsi="Garamond"/>
          <w:i/>
          <w:iCs/>
          <w:sz w:val="18"/>
          <w:szCs w:val="18"/>
          <w:highlight w:val="yellow"/>
        </w:rPr>
        <w:t>Gaston DREYFUS</w:t>
      </w:r>
      <w:r w:rsidRPr="00283832">
        <w:rPr>
          <w:rFonts w:ascii="Garamond" w:hAnsi="Garamond"/>
          <w:i/>
          <w:iCs/>
          <w:sz w:val="18"/>
          <w:szCs w:val="18"/>
        </w:rPr>
        <w:t xml:space="preserve"> (1854-1915), who became Gaston GASTON-DREYFUS in 1895—owner-breeder and banker, </w:t>
      </w:r>
      <w:r w:rsidRPr="00283832">
        <w:rPr>
          <w:rFonts w:ascii="Garamond" w:hAnsi="Garamond"/>
          <w:i/>
          <w:iCs/>
          <w:sz w:val="18"/>
          <w:szCs w:val="18"/>
          <w:highlight w:val="yellow"/>
        </w:rPr>
        <w:t>founder of the Anglo-French Lloyd (1903</w:t>
      </w:r>
      <w:r w:rsidRPr="00283832">
        <w:rPr>
          <w:rFonts w:ascii="Garamond" w:hAnsi="Garamond"/>
          <w:i/>
          <w:iCs/>
          <w:sz w:val="18"/>
          <w:szCs w:val="18"/>
        </w:rPr>
        <w:t xml:space="preserve">) and the Perray Stud Farm (Seine-et-Oise), president of the Syndicate of Bankers in Securities near the Paris Stock Exchange, knight of the Legion of Honor,—and Augustine </w:t>
      </w:r>
      <w:r w:rsidRPr="00283832">
        <w:rPr>
          <w:rFonts w:ascii="Garamond" w:hAnsi="Garamond"/>
          <w:i/>
          <w:iCs/>
          <w:sz w:val="18"/>
          <w:szCs w:val="18"/>
          <w:highlight w:val="yellow"/>
        </w:rPr>
        <w:t>KULP</w:t>
      </w:r>
      <w:r w:rsidRPr="00283832">
        <w:rPr>
          <w:rFonts w:ascii="Garamond" w:hAnsi="Garamond"/>
          <w:i/>
          <w:iCs/>
          <w:sz w:val="18"/>
          <w:szCs w:val="18"/>
        </w:rPr>
        <w:t>. Nephew of Ferdinand Dreyfus (1849-1915), journalist, deputy (1880-5), then senator (1909-15) of Seine-et-Oise. Married in Paris VI, on Feb 19, 1924, to Marcelle Marguerite Hortense Wahl. Their son Alain (1928), Supélec, succeeded his father in the brewing business and participated in the financing of Shoah by Claude Lanzmann.</w:t>
      </w:r>
      <w:r w:rsidRPr="00283832">
        <w:rPr>
          <w:rFonts w:ascii="Garamond" w:hAnsi="Garamond"/>
          <w:sz w:val="18"/>
          <w:szCs w:val="18"/>
        </w:rPr>
        <w:t>” (</w:t>
      </w:r>
      <w:hyperlink r:id="rId4730" w:history="1">
        <w:r w:rsidRPr="00283832">
          <w:rPr>
            <w:rStyle w:val="Hyperlink"/>
            <w:rFonts w:ascii="Garamond" w:hAnsi="Garamond"/>
            <w:sz w:val="18"/>
            <w:szCs w:val="18"/>
          </w:rPr>
          <w:t>Entreprises-coloniales.fr, 2020</w:t>
        </w:r>
      </w:hyperlink>
      <w:r w:rsidRPr="00283832">
        <w:rPr>
          <w:rFonts w:ascii="Garamond" w:hAnsi="Garamond"/>
          <w:sz w:val="18"/>
          <w:szCs w:val="18"/>
        </w:rPr>
        <w:t>). “</w:t>
      </w:r>
      <w:r w:rsidRPr="00283832">
        <w:rPr>
          <w:rFonts w:ascii="Garamond" w:hAnsi="Garamond"/>
          <w:i/>
          <w:iCs/>
          <w:sz w:val="18"/>
          <w:szCs w:val="18"/>
        </w:rPr>
        <w:t>We learn of the death of Mr. Isidore Dreyfus, the well-known banker, founder of the French Credit Général, and father of the honorable deputy, Mr. Ferdinand Dreyfus. Born in a humble town in Alsace, Mr. Dreyfus was the son of his works, and until recently he led, with great brilliance, although with varying chances, a prodigious number of businesses</w:t>
      </w:r>
      <w:r w:rsidRPr="00283832">
        <w:rPr>
          <w:rFonts w:ascii="Garamond" w:hAnsi="Garamond"/>
          <w:sz w:val="18"/>
          <w:szCs w:val="18"/>
        </w:rPr>
        <w:t>.” (</w:t>
      </w:r>
      <w:hyperlink r:id="rId4731" w:history="1">
        <w:r w:rsidRPr="00283832">
          <w:rPr>
            <w:rStyle w:val="Hyperlink"/>
            <w:rFonts w:ascii="Garamond" w:hAnsi="Garamond"/>
            <w:sz w:val="18"/>
            <w:szCs w:val="18"/>
          </w:rPr>
          <w:t>L’Univers israélite, 1885</w:t>
        </w:r>
      </w:hyperlink>
      <w:r w:rsidRPr="00283832">
        <w:rPr>
          <w:rFonts w:ascii="Garamond" w:hAnsi="Garamond"/>
          <w:sz w:val="18"/>
          <w:szCs w:val="18"/>
        </w:rPr>
        <w:t>). See family tree (</w:t>
      </w:r>
      <w:hyperlink r:id="rId4732" w:history="1">
        <w:r w:rsidRPr="00283832">
          <w:rPr>
            <w:rStyle w:val="Hyperlink"/>
            <w:rFonts w:ascii="Garamond" w:hAnsi="Garamond"/>
            <w:sz w:val="18"/>
            <w:szCs w:val="18"/>
          </w:rPr>
          <w:t>Geni</w:t>
        </w:r>
      </w:hyperlink>
      <w:r w:rsidRPr="00283832">
        <w:rPr>
          <w:rFonts w:ascii="Garamond" w:hAnsi="Garamond"/>
          <w:sz w:val="18"/>
          <w:szCs w:val="18"/>
        </w:rPr>
        <w:t>).</w:t>
      </w:r>
    </w:p>
  </w:endnote>
  <w:endnote w:id="921">
    <w:p w14:paraId="13A76489" w14:textId="77777777" w:rsidR="00396806" w:rsidRPr="00283832" w:rsidRDefault="0039680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ttachment of the Adler and Oppenheimer families to Strasbourg is deep. Coming from Rhineland Germany in 1872, these industrialists first set up a modest tannery in Strasbourg and then developed a dynamic and innovative leather business in Lingolsheim between 1889 and 1918. Expelled from France as Germans in 1920, they lasted flee Germany as Jews after 1938... Isaac Adler, the co-founder of the tannery company in Lingolsheim was buried in the Jewish cemetery of Koenigshoffen in 1898. Ferdinand Oppenheimer, the other co-founder of the leather factory and his wife Amalie née Goldschmidt were also buried in this cemetery in 1897 and 1905 respectively</w:t>
      </w:r>
      <w:r w:rsidRPr="00283832">
        <w:rPr>
          <w:rFonts w:ascii="Garamond" w:hAnsi="Garamond"/>
          <w:sz w:val="18"/>
          <w:szCs w:val="18"/>
        </w:rPr>
        <w:t>.” (</w:t>
      </w:r>
      <w:hyperlink r:id="rId4733" w:history="1">
        <w:r w:rsidRPr="00283832">
          <w:rPr>
            <w:rStyle w:val="Hyperlink"/>
            <w:rFonts w:ascii="Garamond" w:hAnsi="Garamond"/>
            <w:sz w:val="18"/>
            <w:szCs w:val="18"/>
          </w:rPr>
          <w:t>Daltroff, 2010</w:t>
        </w:r>
      </w:hyperlink>
      <w:r w:rsidRPr="00283832">
        <w:rPr>
          <w:rFonts w:ascii="Garamond" w:hAnsi="Garamond"/>
          <w:sz w:val="18"/>
          <w:szCs w:val="18"/>
        </w:rPr>
        <w:t>). “</w:t>
      </w:r>
      <w:r w:rsidRPr="00283832">
        <w:rPr>
          <w:rFonts w:ascii="Garamond" w:hAnsi="Garamond"/>
          <w:i/>
          <w:iCs/>
          <w:sz w:val="18"/>
          <w:szCs w:val="18"/>
        </w:rPr>
        <w:t>The leather industry group of the company Adler &amp; Oppenheimer in its entirety was probably one of the most extensive companies in this field that Europe, if not the world, could boast of. The company, like the Wolf Netter &amp; Jacobi rolling mills mentioned elsewhere, was domiciled in Strasbourg. The Adler, Oppenheimer and Jacobi families were among the leading industrialists in Alsace-Lorraine and gave up their residence and workplace there after the end of the 1914-8 war. Since then, the generously built factories of both families have been in French ownership. It was an astounding achievement how it was possible to rebuild during the post-war years, which meant a complete changeover. The senior manager of the company Adler &amp; Oppenheimer Dr. H. c. During the war, Karl Adler held a leading position in the Alsatian Red Cross</w:t>
      </w:r>
      <w:r w:rsidRPr="00283832">
        <w:rPr>
          <w:rFonts w:ascii="Garamond" w:hAnsi="Garamond"/>
          <w:sz w:val="18"/>
          <w:szCs w:val="18"/>
        </w:rPr>
        <w:t>.” (</w:t>
      </w:r>
      <w:hyperlink r:id="rId4734"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After the relative political stabilization of the 1890s, large factories like the Adler and Oppenheimer tannery served as the main fora for social interaction between Germans and Alsatians, in part because workers and low-ranking clerks were less prone to observe the social separation practiced by the bourgeoisie and the majority of the Alsatian business elite... The 2 wives of Ferdinand Oppenheimer’s son Julius were Jews from Germany whose families were active in the leather trade. Karl Adler married Rosa Jacobi, whose family owned the WNJ engineering company. While the Francophile orientation of Strasbourg Jews decreased after the Dreyfus affair, political and religious differences persisted between Alsatian and German Jewry and likely motivated the Adlers’ and Oppenheimers’ spousal choices, apart from business interests. On the eve of WWI, the first generation of German businessmen born in the Reichsland, such as the metal industrialist Eugen Jacobi, Karl Adler, and Julius Oppenheimer, assumed leadership roles in their companies, which further blurred difference between native and immigrant business elites. The younger generation became vocal advocates of Alsatian economic interests within the German empire in part because they gradually realized that the region’s ambiguous legal status within the German Reich undercut its economic interests. Despite the families’ recent history in Alsace and intermarriages with other German Jewish business dynasties, the Adlers and Oppenheimers became just as important in the economic and social life of Strasbourg as some of the native Alsatian industrialists</w:t>
      </w:r>
      <w:r w:rsidRPr="00283832">
        <w:rPr>
          <w:rFonts w:ascii="Garamond" w:hAnsi="Garamond"/>
          <w:sz w:val="18"/>
          <w:szCs w:val="18"/>
        </w:rPr>
        <w:t>.” (</w:t>
      </w:r>
      <w:hyperlink r:id="rId4735" w:history="1">
        <w:r w:rsidRPr="00283832">
          <w:rPr>
            <w:rStyle w:val="Hyperlink"/>
            <w:rFonts w:ascii="Garamond" w:hAnsi="Garamond"/>
            <w:sz w:val="18"/>
            <w:szCs w:val="18"/>
          </w:rPr>
          <w:t>Rigo, 2022</w:t>
        </w:r>
      </w:hyperlink>
      <w:r w:rsidRPr="00283832">
        <w:rPr>
          <w:rFonts w:ascii="Garamond" w:hAnsi="Garamond"/>
          <w:sz w:val="18"/>
          <w:szCs w:val="18"/>
        </w:rPr>
        <w:t>). “</w:t>
      </w:r>
      <w:r w:rsidRPr="00283832">
        <w:rPr>
          <w:rFonts w:ascii="Garamond" w:hAnsi="Garamond"/>
          <w:i/>
          <w:iCs/>
          <w:sz w:val="18"/>
          <w:szCs w:val="18"/>
        </w:rPr>
        <w:t>Isaac Adler was born on Oct 15, 1837 in Obergimpern near Heilbronn, in the Baden-Württemberg region. He was the son of Loeb Adler, merchant in Heilbronn, and Auguste Schlésinger from Heidelberg 11. He attended the Heilbronn School and at the age of 14 was placed by his father as an apprentice in the ‘Salomon Gernsheim fils’ business. On May 11, 1869, he married Rosa Goldschmidt, originally from Worms. The couple lived in Worms from 1869-72. Isaac Adler worked there for the ‘Gernsheim house as a sales representative and wanted to start his own business... Lazarus Oppenheimer died on Feb 22, 1915 at the age of 64. He was born in Kleinhausen in the Grand Duchy of Hesse and was the son of Israel Oppenheimer, a grain merchant. His wife was none other than Sophie Oppenheimer née Pfälzer... In Feb 1913, together with Deutsche Bank, the shares of Adler &amp; Oppenheimer AG were listed on the Berlin and Frankfurt am Main stock exchanges. On May 14 of the same year, an extraordinary meeting decided to increase the share capital from 7 to 12 M marks.</w:t>
      </w:r>
      <w:r w:rsidRPr="00283832">
        <w:rPr>
          <w:rFonts w:ascii="Garamond" w:hAnsi="Garamond"/>
          <w:sz w:val="18"/>
          <w:szCs w:val="18"/>
        </w:rPr>
        <w:t>” (</w:t>
      </w:r>
      <w:hyperlink r:id="rId4736" w:history="1">
        <w:r w:rsidRPr="00283832">
          <w:rPr>
            <w:rStyle w:val="Hyperlink"/>
            <w:rFonts w:ascii="Garamond" w:hAnsi="Garamond"/>
            <w:sz w:val="18"/>
            <w:szCs w:val="18"/>
          </w:rPr>
          <w:t>Daltroff, 2017</w:t>
        </w:r>
      </w:hyperlink>
      <w:r w:rsidRPr="00283832">
        <w:rPr>
          <w:rFonts w:ascii="Garamond" w:hAnsi="Garamond"/>
          <w:sz w:val="18"/>
          <w:szCs w:val="18"/>
        </w:rPr>
        <w:t>). “</w:t>
      </w:r>
      <w:r w:rsidRPr="00283832">
        <w:rPr>
          <w:rFonts w:ascii="Garamond" w:hAnsi="Garamond"/>
          <w:i/>
          <w:iCs/>
          <w:sz w:val="18"/>
          <w:szCs w:val="18"/>
        </w:rPr>
        <w:t>The majority of the Gernsheims were in the leather business, either as tanners or dealers of hides, making Worms an important trade centre. A great-greatgrandson of Salomon Gernsheim founded in 1768 the oldest leather firm in Germany. He is Michael Gernsheim (c. 1705-92), better known as the last Judenbischof (episcopus judaeorum), an honorary office he occupied for 34 years. As the elected head of the Jewish community he was responsible for its autonomous administration and jurisdiction, assisted by a 12-member council or Judenrat... In 1848 Michael’s grandson Salomon Gernsheim bought from the Pistorius family their patrician mansion dating from 1690. It was one of the first and finest houses erected after the devastation of the town by General Melac, Commander of Louis XIV’s army, the previous year, for the then mayor of the town, Wirnhirn. In the middle of the 18th century 2 functional sidewings were added enclosing a courtyard leading to a fairly large garden extending to the Dominikstrasse. At the same time the fagade and front rooms along the busy Kammererstrasse were redecorated in the fashionable rococo style. The upper story contained the elegant drawing and music rooms, the entire ground floor serving as a showroom of ‘S Gernsheim &amp; Sohne.’ One sidewing contained the offices and store-rooms of the firm, the other the living quarters. Around the turn of the 19th century the building was placed under protection as an ancient monument (Denkmalschutz).</w:t>
      </w:r>
      <w:r w:rsidRPr="00283832">
        <w:rPr>
          <w:rFonts w:ascii="Garamond" w:hAnsi="Garamond"/>
          <w:sz w:val="18"/>
          <w:szCs w:val="18"/>
        </w:rPr>
        <w:t>” (</w:t>
      </w:r>
      <w:hyperlink r:id="rId4737" w:history="1">
        <w:r w:rsidRPr="00283832">
          <w:rPr>
            <w:rStyle w:val="Hyperlink"/>
            <w:rFonts w:ascii="Garamond" w:hAnsi="Garamond"/>
            <w:sz w:val="18"/>
            <w:szCs w:val="18"/>
          </w:rPr>
          <w:t>Gernsheim, 1979</w:t>
        </w:r>
      </w:hyperlink>
      <w:r w:rsidRPr="00283832">
        <w:rPr>
          <w:rFonts w:ascii="Garamond" w:hAnsi="Garamond"/>
          <w:sz w:val="18"/>
          <w:szCs w:val="18"/>
        </w:rPr>
        <w:t>). “</w:t>
      </w:r>
      <w:r w:rsidRPr="00283832">
        <w:rPr>
          <w:rFonts w:ascii="Garamond" w:hAnsi="Garamond"/>
          <w:i/>
          <w:iCs/>
          <w:sz w:val="18"/>
          <w:szCs w:val="18"/>
        </w:rPr>
        <w:t>Otto Kahn’s birth was not all that distanced in time from the beginnings of M Kahn Sohns, aregionally significant bank directed by his father, Bernhard Kahn in Mannheim. The featherbedding concern, in fact, outlasted the bank. Passing from father to sons to outside stockholders, it survived beyond a centennial anniversary. Kahn’s mother had a more impressive lineage. Her mother was related to the Paris Rothschilds and her father, Ferdinand Eberstadt, was a textile-drygoods wholesaler in Worms, where the Eberstadts had settled in the 17th century, and developed a strong base. Ferdinand Eberstadt became bürgermeister of Worms in 1849, then retired in 1852, and moved his family to nearby Mannheim.</w:t>
      </w:r>
      <w:r w:rsidRPr="00283832">
        <w:rPr>
          <w:rFonts w:ascii="Garamond" w:hAnsi="Garamond"/>
          <w:sz w:val="18"/>
          <w:szCs w:val="18"/>
        </w:rPr>
        <w:t>” (</w:t>
      </w:r>
      <w:hyperlink r:id="rId4738" w:history="1">
        <w:r w:rsidRPr="00283832">
          <w:rPr>
            <w:rStyle w:val="Hyperlink"/>
            <w:rFonts w:ascii="Garamond" w:hAnsi="Garamond"/>
            <w:sz w:val="18"/>
            <w:szCs w:val="18"/>
          </w:rPr>
          <w:t>Collins, 1998</w:t>
        </w:r>
      </w:hyperlink>
      <w:r w:rsidRPr="00283832">
        <w:rPr>
          <w:rFonts w:ascii="Garamond" w:hAnsi="Garamond"/>
          <w:sz w:val="18"/>
          <w:szCs w:val="18"/>
        </w:rPr>
        <w:t>). “</w:t>
      </w:r>
      <w:r w:rsidRPr="00283832">
        <w:rPr>
          <w:rFonts w:ascii="Garamond" w:hAnsi="Garamond"/>
          <w:i/>
          <w:iCs/>
          <w:sz w:val="18"/>
          <w:szCs w:val="18"/>
        </w:rPr>
        <w:t xml:space="preserve">Eberstadt grew up in a long-established Jewish family; his father August Ludwig (Amschel Löb Eberstadt, 1771-1839) was already highly successful as a textile merchant, so that he, along with 2 other family members, was included in the previously mentioned list of the highest taxpayers in 1820, marking him as part of the small upper class of the city. His mother Esther (1775-1819) was born a Gernsheim... The Gernsheims undoubtedly rank among the oldest Jewish families of Worms; their lineage can be traced back to the 16th century. The earliest known ancestor by name was Salomon Gernsheim (1560-1620), whose gravestone is still preserved in the old Jewish cemetery of Worms... The last common ancestor with the family of the same name still remaining in Worms was Samuel Gernsheim (1634-1713). The </w:t>
      </w:r>
      <w:r w:rsidRPr="00283832">
        <w:rPr>
          <w:rFonts w:ascii="Garamond" w:hAnsi="Garamond"/>
          <w:i/>
          <w:iCs/>
          <w:sz w:val="18"/>
          <w:szCs w:val="18"/>
          <w:highlight w:val="yellow"/>
        </w:rPr>
        <w:t>3 Gernsheims who were particularly active</w:t>
      </w:r>
      <w:r w:rsidRPr="00283832">
        <w:rPr>
          <w:rFonts w:ascii="Garamond" w:hAnsi="Garamond"/>
          <w:i/>
          <w:iCs/>
          <w:sz w:val="18"/>
          <w:szCs w:val="18"/>
        </w:rPr>
        <w:t xml:space="preserve"> between the years 1840-70 are not directly related or connected by marriage (which makes integrating them into family contexts somewhat complicated). However, it is clear that the family already had well-to-do members at the beginning of this period, as evidenced by the highest taxpayers list from 1820 in the context of elections to the estates, which has been referenced multiple times. In this list, 3 Gernsheims are mentioned. First to be named are the direct descendants of the last Jewish Bishop of Worms, Michael Falk Gernsheim (1705-92): His youngest son, Samuel Felix (1746-1841), married to Clara Fulda (1777-1841), was the founder of the company Samuel Gernsheim &amp; Sons, a leather trading business. He is listed, along with 2 other family members, in the mentioned 1820 taxpayers list. Samuel Gernsheim's successor was his son Salomon Gernsheim (1800-68), married to Fanny Lindheimer (1804-77), and Salomon’s son Emanuel (Michael) (1834-88), married to Johanette Maas (1841-1923). In 1848, Salomon Gernsheim acquired the house at Kämmererstraße 40, a beautiful patrician house from 1690; the leather merchant repeatedly appears as quite wealthy in the aforementioned taxpayers lists of the 1850s. For the family, economic and kinship ties to the Melas family were significant, facilitating close cooperation in the leather trade. Also important for the time frame and research question at hand is Felix Gernsheim (1800-69), born in the Netherlands. His wife Caroline, née </w:t>
      </w:r>
      <w:r w:rsidRPr="00283832">
        <w:rPr>
          <w:rFonts w:ascii="Garamond" w:hAnsi="Garamond"/>
          <w:i/>
          <w:iCs/>
          <w:sz w:val="18"/>
          <w:szCs w:val="18"/>
          <w:highlight w:val="yellow"/>
        </w:rPr>
        <w:t>Mannheimer</w:t>
      </w:r>
      <w:r w:rsidRPr="00283832">
        <w:rPr>
          <w:rFonts w:ascii="Garamond" w:hAnsi="Garamond"/>
          <w:i/>
          <w:iCs/>
          <w:sz w:val="18"/>
          <w:szCs w:val="18"/>
        </w:rPr>
        <w:t>, was from Worms. He worked as a broker, appears in various taxpayers lists of the 1850s, and was a member of the community’s Reform Committee in 1848. In 1867, the address book lists him as a haberdasher residing at Neumarkt 15 (firm Gebr. Gernsheim). The couple had 5 children born between 1831-40. Felix’s eldest son, Sigismund, was active in the community board, among other roles. Additionally worth mentioning is Simon Gernsheim (1808-87). The leather manufacturer and merchant, son of the merchant Joseph Baer Gernsheim who died in 1848, had 5 children (born between 1842-56). In the 1867 address book, the Gernsheims appear as a large and branched family with 12 individuals or households, none of whom, incidentally, still lived in Judengasse at that time.</w:t>
      </w:r>
      <w:r w:rsidRPr="00283832">
        <w:rPr>
          <w:rFonts w:ascii="Garamond" w:hAnsi="Garamond"/>
          <w:sz w:val="18"/>
          <w:szCs w:val="18"/>
        </w:rPr>
        <w:t>” (</w:t>
      </w:r>
      <w:hyperlink r:id="rId4739" w:history="1">
        <w:r w:rsidRPr="00283832">
          <w:rPr>
            <w:rStyle w:val="Hyperlink"/>
            <w:rFonts w:ascii="Garamond" w:hAnsi="Garamond"/>
            <w:sz w:val="18"/>
            <w:szCs w:val="18"/>
          </w:rPr>
          <w:t>Bönnen, 2016</w:t>
        </w:r>
      </w:hyperlink>
      <w:r w:rsidRPr="00283832">
        <w:rPr>
          <w:rFonts w:ascii="Garamond" w:hAnsi="Garamond"/>
          <w:sz w:val="18"/>
          <w:szCs w:val="18"/>
        </w:rPr>
        <w:t>). Bishop Michael Falk Gernsheim’s uncle (</w:t>
      </w:r>
      <w:hyperlink r:id="rId4740" w:history="1">
        <w:r w:rsidRPr="00283832">
          <w:rPr>
            <w:rStyle w:val="Hyperlink"/>
            <w:rFonts w:ascii="Garamond" w:hAnsi="Garamond"/>
            <w:sz w:val="18"/>
            <w:szCs w:val="18"/>
          </w:rPr>
          <w:t>Geni</w:t>
        </w:r>
      </w:hyperlink>
      <w:r w:rsidRPr="00283832">
        <w:rPr>
          <w:rFonts w:ascii="Garamond" w:hAnsi="Garamond"/>
          <w:sz w:val="18"/>
          <w:szCs w:val="18"/>
        </w:rPr>
        <w:t>) was the third great-grandfather of Otto Eberstadt Kahn (</w:t>
      </w:r>
      <w:hyperlink r:id="rId4741" w:history="1">
        <w:r w:rsidRPr="00283832">
          <w:rPr>
            <w:rStyle w:val="Hyperlink"/>
            <w:rFonts w:ascii="Garamond" w:hAnsi="Garamond"/>
            <w:sz w:val="18"/>
            <w:szCs w:val="18"/>
          </w:rPr>
          <w:t>Geni</w:t>
        </w:r>
      </w:hyperlink>
      <w:r w:rsidRPr="00283832">
        <w:rPr>
          <w:rFonts w:ascii="Garamond" w:hAnsi="Garamond"/>
          <w:sz w:val="18"/>
          <w:szCs w:val="18"/>
        </w:rPr>
        <w:t>). This third great-grandfather had married an Oppenheim of unknown origins, and their granddaughter Esther Gernsheim’s son was Ferdinand Eberstadt, Otto Kahn's maternal grandfather (</w:t>
      </w:r>
      <w:hyperlink r:id="rId4742" w:history="1">
        <w:r w:rsidRPr="00283832">
          <w:rPr>
            <w:rStyle w:val="Hyperlink"/>
            <w:rFonts w:ascii="Garamond" w:hAnsi="Garamond"/>
            <w:sz w:val="18"/>
            <w:szCs w:val="18"/>
          </w:rPr>
          <w:t>Geni</w:t>
        </w:r>
      </w:hyperlink>
      <w:r w:rsidRPr="00283832">
        <w:rPr>
          <w:rFonts w:ascii="Garamond" w:hAnsi="Garamond"/>
          <w:sz w:val="18"/>
          <w:szCs w:val="18"/>
        </w:rPr>
        <w:t>). By 1873 Ferdinand Oppenheimer married Amalie Goldschmidt, but little is known about their connections to the Oppenheim and Goldschmidt families (</w:t>
      </w:r>
      <w:hyperlink r:id="rId4743" w:history="1">
        <w:r w:rsidRPr="00283832">
          <w:rPr>
            <w:rStyle w:val="Hyperlink"/>
            <w:rFonts w:ascii="Garamond" w:hAnsi="Garamond"/>
            <w:sz w:val="18"/>
            <w:szCs w:val="18"/>
          </w:rPr>
          <w:t>Geni</w:t>
        </w:r>
      </w:hyperlink>
      <w:r w:rsidRPr="00283832">
        <w:rPr>
          <w:rFonts w:ascii="Garamond" w:hAnsi="Garamond"/>
          <w:sz w:val="18"/>
          <w:szCs w:val="18"/>
        </w:rPr>
        <w:t>). Support for their lineage is that their son married a Goldschmidt cousin (</w:t>
      </w:r>
      <w:hyperlink r:id="rId4744" w:history="1">
        <w:r w:rsidRPr="00283832">
          <w:rPr>
            <w:rStyle w:val="Hyperlink"/>
            <w:rFonts w:ascii="Garamond" w:hAnsi="Garamond"/>
            <w:sz w:val="18"/>
            <w:szCs w:val="18"/>
          </w:rPr>
          <w:t>Geni</w:t>
        </w:r>
      </w:hyperlink>
      <w:r w:rsidRPr="00283832">
        <w:rPr>
          <w:rFonts w:ascii="Garamond" w:hAnsi="Garamond"/>
          <w:sz w:val="18"/>
          <w:szCs w:val="18"/>
        </w:rPr>
        <w:t>). Likewise, Samuel Wolf Oppenheimer's fourth great granddaughter married Felix Gernsheim by 1838. While little is known about him (</w:t>
      </w:r>
      <w:hyperlink r:id="rId4745" w:history="1">
        <w:r w:rsidRPr="00283832">
          <w:rPr>
            <w:rStyle w:val="Hyperlink"/>
            <w:rFonts w:ascii="Garamond" w:hAnsi="Garamond"/>
            <w:sz w:val="18"/>
            <w:szCs w:val="18"/>
          </w:rPr>
          <w:t>Geni</w:t>
        </w:r>
      </w:hyperlink>
      <w:r w:rsidRPr="00283832">
        <w:rPr>
          <w:rFonts w:ascii="Garamond" w:hAnsi="Garamond"/>
          <w:sz w:val="18"/>
          <w:szCs w:val="18"/>
        </w:rPr>
        <w:t xml:space="preserve">), his daughter kinterlinked with </w:t>
      </w:r>
      <w:r w:rsidRPr="00283832">
        <w:rPr>
          <w:rFonts w:ascii="Garamond" w:hAnsi="Garamond"/>
          <w:i/>
          <w:iCs/>
          <w:sz w:val="18"/>
          <w:szCs w:val="18"/>
        </w:rPr>
        <w:t>Kuhn</w:t>
      </w:r>
      <w:r w:rsidRPr="00283832">
        <w:rPr>
          <w:rFonts w:ascii="Garamond" w:hAnsi="Garamond"/>
          <w:sz w:val="18"/>
          <w:szCs w:val="18"/>
        </w:rPr>
        <w:t>’s Salomon Loeb’s cousin of the same name (</w:t>
      </w:r>
      <w:hyperlink r:id="rId4746" w:history="1">
        <w:r w:rsidRPr="00283832">
          <w:rPr>
            <w:rStyle w:val="Hyperlink"/>
            <w:rFonts w:ascii="Garamond" w:hAnsi="Garamond"/>
            <w:sz w:val="18"/>
            <w:szCs w:val="18"/>
          </w:rPr>
          <w:t>Geni</w:t>
        </w:r>
      </w:hyperlink>
      <w:r w:rsidRPr="00283832">
        <w:rPr>
          <w:rFonts w:ascii="Garamond" w:hAnsi="Garamond"/>
          <w:sz w:val="18"/>
          <w:szCs w:val="18"/>
        </w:rPr>
        <w:t xml:space="preserve">) and </w:t>
      </w:r>
      <w:r w:rsidRPr="00283832">
        <w:rPr>
          <w:rFonts w:ascii="Garamond" w:hAnsi="Garamond"/>
          <w:i/>
          <w:iCs/>
          <w:sz w:val="18"/>
          <w:szCs w:val="18"/>
        </w:rPr>
        <w:t>Kuhn</w:t>
      </w:r>
      <w:r w:rsidRPr="00283832">
        <w:rPr>
          <w:rFonts w:ascii="Garamond" w:hAnsi="Garamond"/>
          <w:sz w:val="18"/>
          <w:szCs w:val="18"/>
        </w:rPr>
        <w:t>’s Salomon Loeb’s niece (</w:t>
      </w:r>
      <w:hyperlink r:id="rId4747" w:history="1">
        <w:r w:rsidRPr="00283832">
          <w:rPr>
            <w:rStyle w:val="Hyperlink"/>
            <w:rFonts w:ascii="Garamond" w:hAnsi="Garamond"/>
            <w:sz w:val="18"/>
            <w:szCs w:val="18"/>
          </w:rPr>
          <w:t>Geni</w:t>
        </w:r>
      </w:hyperlink>
      <w:r w:rsidRPr="00283832">
        <w:rPr>
          <w:rFonts w:ascii="Garamond" w:hAnsi="Garamond"/>
          <w:sz w:val="18"/>
          <w:szCs w:val="18"/>
        </w:rPr>
        <w:t>).</w:t>
      </w:r>
    </w:p>
  </w:endnote>
  <w:endnote w:id="922">
    <w:p w14:paraId="4D0E6D85" w14:textId="4C642FE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nel traces its roots back to 1870, when Ernest Wertheimer moved from Alsace, France, to Paris during the Franco-Prussian War. Shortly after his arrival he purchased an interest in a French theatrical makeup company called Bourjois. Bouijois successfully introduced dry rouge to the European market in the 1890s. The company grew rapidly...</w:t>
      </w:r>
      <w:r w:rsidRPr="00283832">
        <w:rPr>
          <w:rFonts w:ascii="Garamond" w:hAnsi="Garamond"/>
          <w:sz w:val="18"/>
          <w:szCs w:val="18"/>
        </w:rPr>
        <w:t>” (</w:t>
      </w:r>
      <w:hyperlink r:id="rId4748"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There were] a number of new entrepreneurial actors in the French perfume industry. These included the Wertheimers, a Jewish family from the province of Alsace in France. When Alsace was lost to Germany as a result of the Franco-Prussian war in 1870-1, the parents and their oldest son took German citizenship, while their 2 younger sons, including Ernest, retained their French citizenship and moved to Paris. Continuing in the path for which he had been trained at his father’s necktie firm, Ernest established his own successful necktie business in 1892. 6 years later, he became a partner of Emile Orosdi, originally a food trader, who owned the firm of Bourjois, which had originated as a maker of theatrical make-up. The company, now named E Wertheimer &amp; Cie, began selling the Bourjois brand in the department stores in France and elsewhere in a chain of stores owned by members of the Orosdi family. The fragrance business was expanded, and Ernest Wertheimer turned out to possess a ‘nose’ for creating perfumes. He</w:t>
      </w:r>
      <w:r w:rsidRPr="00283832">
        <w:rPr>
          <w:rFonts w:ascii="Garamond" w:hAnsi="Garamond"/>
          <w:sz w:val="18"/>
          <w:szCs w:val="18"/>
        </w:rPr>
        <w:t xml:space="preserve"> “</w:t>
      </w:r>
      <w:r w:rsidRPr="00283832">
        <w:rPr>
          <w:rFonts w:ascii="Garamond" w:hAnsi="Garamond"/>
          <w:i/>
          <w:iCs/>
          <w:sz w:val="18"/>
          <w:szCs w:val="18"/>
        </w:rPr>
        <w:t>On Tuesday, July 24, 1866, in a heavy silence, his close ones lower his coffin onto the back of a cart. Draped in a wide-sleeved white linen robe, the sarjenes, the burial costume specific to the Jews of Alsace, Lehmann Wertheimer, son of a butcher from Ottrott, a livestock merchant by profession, was someone. He passed away the day before, at the age of 69. The news of his death immediately spread throughout the country. And in Obernai, in front of his residence—at number 29 in the Blue quarter—in the shade of the ramparts, they are all there: the approximately 200 members of the community, of course, led by Rabbi Joachim Lévy, but also the notables, the mayor first, then the notary Eugène Blandin, and his deputies, and then the merchants, who closed their shops. A command to the horse and the cart sets off. The funeral procession ascends Rue de l’Amiral-de-Hell—now Rue Gouraud—reviews the wheat market and the town hall, leaves the Gothic church on its right and takes the road to Boersch. The women stop there. Only the men continue to the Rosenwiller cemetery. 8 kilometers on foot. At the head of the procession, Jacques Wertheimer, 39 years old, the deceased’s son, and his three boys. Emile, 16 years old. Julien, 14 years old. Ernest, 13 years old. It is he, the youngest, who will offer his family an exceptional destiny... A lively and bustling neighborhood with its feather merchants, tile merchants, and coal deliverers, where hand carts and horse-drawn carriages vie for the pavement. It’s also where he makes a decisive encounter. The man’s name is Emile Orosdi. This Jew of Austro-Hungarian origin lives at 42 Rue de Paradis. At that time, Ernest still resides at 66 Rue d’Hauteville. These 2 streets intersect. These gentlemen greet each other every day. ‘And what business are you in?’ ‘In ties,’ Ernest says inevitably. ‘In cosmetics,’ Emile inevitably replies. And he tells his story. The story of a theater hound from the Porte Saint-Martin, Joseph-Albert Ponsin, who patented, in 1862, a ‘paste for whitening the skin’ of actors. He hired a foreman from Tours, Alexandre-Napoléon Bourjois. This visionary, who bought the company in 1868 and expanded the market for makeup to female clientele, died in 1893, at the age of 47. Three years earlier, he had partnered with Orosdi to develop the company A Bourjois &amp; Cie. One injected 125 K francs in cash. The other brought his cooking secrets and his brands, including Java Rice Powder (1879), which would soon go global, as well as a building and land in Pantin. Why there? The Villette slaughterhouses—founded in 1865—are nearby, and the ‘city of blood’ provides the Tourangeau with the fats and tallow necessary for making soaps and beauty products. In addition, Pantin is outside the walls of Paris, allowing the industrialist to escape the Parisian octroi. After his death, Orosdi continued with his widow, Caroline Bourjois, and then with his son-in-law, before buying out the family’s shares. Today, he is looking for a strong partner and knocks on his former neighbor’s door. It’s the right door. For 250 K francs, Ernest takes 50%—and the management—of the company, renamed E Wertheimer &amp; Cie. The deeds are signed on July 30, 1898. On this occasion, Ernest puts his brother’s name, Julien, who will work alongside him. Emile also mentions his brother. Léon Orosdi. A big shot. In 1893, with Hermann Back, Léon opened a department store in Vienna. From Manchester to Cairo, others will follow. The department store is the new ‘temple of woman’ dear to Zola. Octave Mouret, director of the Bonheur des Dames, wants them ‘seduced, frantic in front of the pile of goods, emptying their purses without counting.’ For it is no longer just the aristocrats and the upper bourgeoisie who pamper themselves. It’s the lower class. Bourjois powders and perfumes make their breakthrough on the shelves. Ernest had foresight.</w:t>
      </w:r>
      <w:r w:rsidRPr="00283832">
        <w:rPr>
          <w:rFonts w:ascii="Garamond" w:hAnsi="Garamond"/>
          <w:sz w:val="18"/>
          <w:szCs w:val="18"/>
        </w:rPr>
        <w:t>” (</w:t>
      </w:r>
      <w:hyperlink r:id="rId4749"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In that case, the French manufacturer, A Bourjois &amp; Co, E Wertheimer &amp; Cie, Successeurs (A Bourjois Wertheimer), had, since 1879, operated a distribution business in the US that sold face powder that A Bourjois Wertheimer manufactured in France. The face powder was sold under the US registered </w:t>
      </w:r>
      <w:r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JAVA</w:t>
      </w:r>
      <w:r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 xml:space="preserve"> trademark</w:t>
      </w:r>
      <w:r w:rsidRPr="00283832">
        <w:rPr>
          <w:rFonts w:ascii="Garamond" w:hAnsi="Garamond"/>
          <w:i/>
          <w:iCs/>
          <w:sz w:val="18"/>
          <w:szCs w:val="18"/>
        </w:rPr>
        <w:t>.</w:t>
      </w:r>
      <w:r w:rsidRPr="00283832">
        <w:rPr>
          <w:rFonts w:ascii="Garamond" w:hAnsi="Garamond"/>
          <w:sz w:val="18"/>
          <w:szCs w:val="18"/>
        </w:rPr>
        <w:t>” (</w:t>
      </w:r>
      <w:hyperlink r:id="rId4750" w:history="1">
        <w:r w:rsidRPr="00283832">
          <w:rPr>
            <w:rStyle w:val="Hyperlink"/>
            <w:rFonts w:ascii="Garamond" w:hAnsi="Garamond"/>
            <w:sz w:val="18"/>
            <w:szCs w:val="18"/>
          </w:rPr>
          <w:t>Zuppone, 1987</w:t>
        </w:r>
      </w:hyperlink>
      <w:r w:rsidRPr="00283832">
        <w:rPr>
          <w:rFonts w:ascii="Garamond" w:hAnsi="Garamond"/>
          <w:sz w:val="18"/>
          <w:szCs w:val="18"/>
        </w:rPr>
        <w:t>). Ernest Wertheimer descended from Wertheimers (</w:t>
      </w:r>
      <w:hyperlink r:id="rId4751" w:history="1">
        <w:r w:rsidRPr="00283832">
          <w:rPr>
            <w:rStyle w:val="Hyperlink"/>
            <w:rFonts w:ascii="Garamond" w:hAnsi="Garamond"/>
            <w:sz w:val="18"/>
            <w:szCs w:val="18"/>
          </w:rPr>
          <w:t>Geni</w:t>
        </w:r>
      </w:hyperlink>
      <w:r w:rsidRPr="00283832">
        <w:rPr>
          <w:rFonts w:ascii="Garamond" w:hAnsi="Garamond"/>
          <w:sz w:val="18"/>
          <w:szCs w:val="18"/>
        </w:rPr>
        <w:t>).</w:t>
      </w:r>
    </w:p>
  </w:endnote>
  <w:endnote w:id="923">
    <w:p w14:paraId="3D8C644E" w14:textId="518AA7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22, 1834, Joachim was married to Marie Thalie Martin, the 19-year-old daughter of a fashionable French physician. The wedding was solemnized in St. Louis Church by Abbé Moni, ‘with the dispensation of the impediment of mixed religion given by Msgr. Antoine Blanc, Vicar General Administrator of this diocese. Joachim and Marie had 3 children. Little is known of the eldest, Samuel Arthur (probably named for Uncle Samuel), other than that he was born on Nov 13, 1835, although he was not baptized until May 9, 1838, and that he lived most of his life in Paris where he died in 1909/10. The second son, Joseph Gustave (March 18, 1837-Sep 7, 1906), was a distinguished student of LA natural history who gave Tulane Uni his magnificent collection of more than 6,600 specimens of birds, fish, reptiles, mammals, crustaceans, mollusks, insects and plants. The third child, Amélie, married Armand Heine (a cousin of the poet Heinrich Heine), who came to New Orleans with his brother Michel in 1842 to open up a commission and banking business which was, in 1854, estimated to be worth as much as $600 K. Armand’s brother Michel also married a New Orleans girl, Marie Céleste Amélie Miltenberger, who grew up in a home on Royal street next to Joachim Kohn’s—perhaps it was in Joachim’s home that they met. They were married in St. Louis Church on April 5, 1853, ‘dispensation obtained from ecclesiastical authority for the difference of worship. Both Heine families moved to Paris about 1866.... 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bden (who were also related to the Heine family), and his children married into the Weisweiller, Meyerbeer and Bischoffsheim families—one almost feels required to refer to them as dynasties, although all of them originally began much as the Kohn family did, in abject poverty... Joachim and Carl Kohn were elected honorary members, along with such distinguished American Jewish leaders as Rabbis Isaac Leeser, David Einhorn and Isaac Mayer Wise. Armand and Michel Heine were honored with the same life membership which was extended to Alfonse de Rothschild. Henry M. Hyams, who gave $100 to the building fund, was a vice-president of the Home from 1855-7. When Asher Nathan died in 18064, he bequeathed $5 K to the Jewish Widows’ and Orphans’ Home, in addition to $3 K to each of 2 Catholic institutions. Carl Kohn also remembered the institution in his will; among charitable requests of $1 K he left $250 to the Jewish Home, and $100 to Touro Infirmary. One has the feeling that even though he was a member of ‘high society’ in New Orleans, Carl did not want to be too far away from his Jewish background. His daughter Eveline, reared as a Christian, married a Jew, Victor Meyer, the brother of Adolph Meyer, a LA congressman from 1891 to 1908. Eveline and Victor were married in Christ Church. But by that time social prejudice against Jews was rising, and Carl may have viewed with some satisfaction the marriage of his daughter to a man who had been born into the same heritage in which he himself was reared. Carl remained close to his European cousins; he had business dealings throughout the years with Edouard’s banking firm, Kohn, Reinach and Co, and was its agent in New Orleans during the 1870’s. He must have been aware of Edouard’s intense interest in the activities of the Alliance Israélite Universelle, and perhaps derived some pride from it. Without any documentary evidence to prove such a conclusion, we sense in Carl’s life some of the ambivalence which frequently characterizes the inner life of a sensitive, intelligent Jew who assimilates into the non-Jewish environment, some yearning, perhaps only a silent sigh of regret.”</w:t>
      </w:r>
      <w:r w:rsidRPr="00283832">
        <w:rPr>
          <w:rFonts w:ascii="Garamond" w:hAnsi="Garamond"/>
          <w:sz w:val="18"/>
          <w:szCs w:val="18"/>
        </w:rPr>
        <w:t>” (</w:t>
      </w:r>
      <w:hyperlink r:id="rId4752" w:history="1">
        <w:r w:rsidRPr="00283832">
          <w:rPr>
            <w:rStyle w:val="Hyperlink"/>
            <w:rFonts w:ascii="Garamond" w:hAnsi="Garamond"/>
            <w:sz w:val="18"/>
            <w:szCs w:val="18"/>
          </w:rPr>
          <w:t>Korn, 1969</w:t>
        </w:r>
      </w:hyperlink>
      <w:r w:rsidRPr="00283832">
        <w:rPr>
          <w:rFonts w:ascii="Garamond" w:hAnsi="Garamond"/>
          <w:sz w:val="18"/>
          <w:szCs w:val="18"/>
        </w:rPr>
        <w:t>). “</w:t>
      </w:r>
      <w:r w:rsidRPr="00283832">
        <w:rPr>
          <w:rFonts w:ascii="Garamond" w:hAnsi="Garamond"/>
          <w:i/>
          <w:iCs/>
          <w:sz w:val="18"/>
          <w:szCs w:val="18"/>
        </w:rPr>
        <w:t>The Heine family has two main branches, in Hamburg and Bordeaux, both of which successively intervene in the history of the Foulds. On the Bordeaux side, Armand (Heymann) and Michel are the 2 sons of Isaac Heine, who died in 1828, as we have seen. The inventory after Isaac Heine’s death, then domiciled on Chartrons, testifies to a certain affluence (a sofa, mirrors, lamps, clocks, engravings, a chocolate pot, etc.), but his activities were still very limited and it was by no means a great fortune. In fact, Isaac Heine ran a simple textile and clothing store, established on the ground floor of his house, from which his children would develop increasingly significant commercial and banking activities. Armand and Michel Heine began their commercial and financial careers in LA, particularly in New Orleans: the continuity of commercial links uniting, notably since the Enlightenment, the Aquitaine capital with the sugar islands (Saint-Domingue), the American west coast, and, moreover, South America. It is in New Orleans and the US that they built their fortune. Michel Heine married Marie Amelie Niltenberger (born in 1831) there, with whom he returned to Paris, where he settled at 21 Avenue Hoche, and with whom he had 3 children (Alice, Paul, and Georges). Armand Heine married, on Nov 3, 1859, also in the US, with Marie Amelie Kohn, under the regime of separation of property but with a dowry of $100 K to the widow if he died first. The wife brought, for her part, about 8 K square meters of land in New Orleans, besides other less important real estate assets and her rights in the inheritance of her uncle, Samuel Kohn, who died in Paris on May 18, 1853.</w:t>
      </w:r>
      <w:r w:rsidRPr="00283832">
        <w:rPr>
          <w:rFonts w:ascii="Garamond" w:hAnsi="Garamond"/>
          <w:sz w:val="18"/>
          <w:szCs w:val="18"/>
        </w:rPr>
        <w:t>” (</w:t>
      </w:r>
      <w:hyperlink r:id="rId4753" w:history="1">
        <w:r w:rsidRPr="00283832">
          <w:rPr>
            <w:rStyle w:val="Hyperlink"/>
            <w:rFonts w:ascii="Garamond" w:hAnsi="Garamond"/>
            <w:sz w:val="18"/>
            <w:szCs w:val="18"/>
          </w:rPr>
          <w:t>Barbier, 1991</w:t>
        </w:r>
      </w:hyperlink>
      <w:r w:rsidRPr="00283832">
        <w:rPr>
          <w:rFonts w:ascii="Garamond" w:hAnsi="Garamond"/>
          <w:sz w:val="18"/>
          <w:szCs w:val="18"/>
        </w:rPr>
        <w:t>). Joachim Kohn’s daughter Marie married Armand Heine in 1860 (</w:t>
      </w:r>
      <w:hyperlink r:id="rId4754" w:history="1">
        <w:r w:rsidRPr="00283832">
          <w:rPr>
            <w:rStyle w:val="Hyperlink"/>
            <w:rFonts w:ascii="Garamond" w:hAnsi="Garamond"/>
            <w:sz w:val="18"/>
            <w:szCs w:val="18"/>
          </w:rPr>
          <w:t>Geni</w:t>
        </w:r>
      </w:hyperlink>
      <w:r w:rsidRPr="00283832">
        <w:rPr>
          <w:rFonts w:ascii="Garamond" w:hAnsi="Garamond"/>
          <w:sz w:val="18"/>
          <w:szCs w:val="18"/>
        </w:rPr>
        <w:t>). See Heine, Fould, and Kohn family tree (</w:t>
      </w:r>
      <w:hyperlink r:id="rId4755"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4756" w:history="1">
        <w:r w:rsidRPr="00283832">
          <w:rPr>
            <w:rStyle w:val="Hyperlink"/>
            <w:rFonts w:ascii="Garamond" w:hAnsi="Garamond"/>
            <w:sz w:val="18"/>
            <w:szCs w:val="18"/>
          </w:rPr>
          <w:t>Stern, 1992</w:t>
        </w:r>
      </w:hyperlink>
      <w:r w:rsidR="00525048" w:rsidRPr="00283832">
        <w:rPr>
          <w:rFonts w:ascii="Garamond" w:hAnsi="Garamond"/>
          <w:sz w:val="18"/>
          <w:szCs w:val="18"/>
        </w:rPr>
        <w:t xml:space="preserve">; </w:t>
      </w:r>
      <w:hyperlink r:id="rId4757"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58"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924">
    <w:p w14:paraId="4DF0C7C5" w14:textId="47796AC7"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5, the brothers Heine joined the firm of Fould and Fould-Oppenheim, which has since become the Banque Heine.</w:t>
      </w:r>
      <w:r w:rsidRPr="00283832">
        <w:rPr>
          <w:rFonts w:ascii="Garamond" w:hAnsi="Garamond"/>
          <w:sz w:val="18"/>
          <w:szCs w:val="18"/>
        </w:rPr>
        <w:t>” (</w:t>
      </w:r>
      <w:hyperlink r:id="rId4759"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 xml:space="preserve">The Heine family has 2 main branches, in Hamburg and Bordeaux, both of which successively intervene in the history of the Foulds... </w:t>
      </w:r>
      <w:r w:rsidRPr="00283832">
        <w:rPr>
          <w:rFonts w:ascii="Garamond" w:hAnsi="Garamond"/>
          <w:sz w:val="18"/>
          <w:szCs w:val="18"/>
        </w:rPr>
        <w:t>T</w:t>
      </w:r>
      <w:r w:rsidRPr="00283832">
        <w:rPr>
          <w:rFonts w:ascii="Garamond" w:hAnsi="Garamond"/>
          <w:i/>
          <w:iCs/>
          <w:sz w:val="18"/>
          <w:szCs w:val="18"/>
        </w:rPr>
        <w:t>he 2 Heine brothers, cousins of Cecile Furtado-Heine and Adolphe Fould, practically took over the former Parisian banking house, as we have said, starting from Jan 1865... [Armand Heine and his wife Marie Amelie Kohn] couple also settled in Paris, where their only daughter, Claire Blanche Marie Heine, known as ‘Bijou,’ was born on Aug 14, 1865. Then the Armand Heine household moved to the hotel at 85 Av Marceau, acquired in 1867 from the Snappers family for 600 K francs.</w:t>
      </w:r>
      <w:r w:rsidRPr="00283832">
        <w:rPr>
          <w:rFonts w:ascii="Garamond" w:hAnsi="Garamond"/>
          <w:sz w:val="18"/>
          <w:szCs w:val="18"/>
        </w:rPr>
        <w:t>” (</w:t>
      </w:r>
      <w:hyperlink r:id="rId4760"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In 1882 again, Paule Heine, adopted daughter of the Hamburg banker Berr Karl Heine and cousin of the poet Heinrich Heine, already widow of the Duke of Elchingen married in 1866, became Duchess Victor de Rivoli and Princess of Essling.</w:t>
      </w:r>
      <w:r w:rsidRPr="00283832">
        <w:rPr>
          <w:rFonts w:ascii="Garamond" w:hAnsi="Garamond"/>
          <w:sz w:val="18"/>
          <w:szCs w:val="18"/>
        </w:rPr>
        <w:t>” (</w:t>
      </w:r>
      <w:hyperlink r:id="rId4761" w:history="1">
        <w:r w:rsidRPr="00283832">
          <w:rPr>
            <w:rStyle w:val="Hyperlink"/>
            <w:rFonts w:ascii="Garamond" w:hAnsi="Garamond"/>
            <w:sz w:val="18"/>
            <w:szCs w:val="18"/>
          </w:rPr>
          <w:t>Nicault, 2009</w:t>
        </w:r>
      </w:hyperlink>
      <w:r w:rsidRPr="00283832">
        <w:rPr>
          <w:rFonts w:ascii="Garamond" w:hAnsi="Garamond"/>
          <w:sz w:val="18"/>
          <w:szCs w:val="18"/>
        </w:rPr>
        <w:t>). See Heine, Fould, and Kohn family tree (</w:t>
      </w:r>
      <w:hyperlink r:id="rId4762"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4763" w:history="1">
        <w:r w:rsidRPr="00283832">
          <w:rPr>
            <w:rStyle w:val="Hyperlink"/>
            <w:rFonts w:ascii="Garamond" w:hAnsi="Garamond"/>
            <w:sz w:val="18"/>
            <w:szCs w:val="18"/>
          </w:rPr>
          <w:t>Stern, 1992</w:t>
        </w:r>
      </w:hyperlink>
      <w:r w:rsidR="00525048" w:rsidRPr="00283832">
        <w:rPr>
          <w:rFonts w:ascii="Garamond" w:hAnsi="Garamond"/>
          <w:sz w:val="18"/>
          <w:szCs w:val="18"/>
        </w:rPr>
        <w:t xml:space="preserve">; </w:t>
      </w:r>
      <w:hyperlink r:id="rId4764"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65"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925">
    <w:p w14:paraId="292CBCB1" w14:textId="70EC747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den] (who were also related to the Heine family), and his children married into the Weisweiller, Meyerbeer and Bischoffsheim families—one almost feels required to refer to them as dynasties, although all of them originally began much as the Kohn family did, in abject poverty</w:t>
      </w:r>
      <w:r w:rsidRPr="00283832">
        <w:rPr>
          <w:rFonts w:ascii="Garamond" w:hAnsi="Garamond"/>
          <w:sz w:val="18"/>
          <w:szCs w:val="18"/>
        </w:rPr>
        <w:t>.” (</w:t>
      </w:r>
      <w:hyperlink r:id="rId4766" w:history="1">
        <w:r w:rsidRPr="00283832">
          <w:rPr>
            <w:rStyle w:val="Hyperlink"/>
            <w:rFonts w:ascii="Garamond" w:hAnsi="Garamond"/>
            <w:sz w:val="18"/>
            <w:szCs w:val="18"/>
          </w:rPr>
          <w:t>Korn, 1969</w:t>
        </w:r>
      </w:hyperlink>
      <w:r w:rsidRPr="00283832">
        <w:rPr>
          <w:rFonts w:ascii="Garamond" w:hAnsi="Garamond"/>
          <w:sz w:val="18"/>
          <w:szCs w:val="18"/>
        </w:rPr>
        <w:t>). See Kohn family tree (</w:t>
      </w:r>
      <w:hyperlink r:id="rId4767" w:history="1">
        <w:r w:rsidRPr="00283832">
          <w:rPr>
            <w:rStyle w:val="Hyperlink"/>
            <w:rFonts w:ascii="Garamond" w:hAnsi="Garamond"/>
            <w:sz w:val="18"/>
            <w:szCs w:val="18"/>
          </w:rPr>
          <w:t>Stern, 1994</w:t>
        </w:r>
      </w:hyperlink>
      <w:r w:rsidRPr="00283832">
        <w:rPr>
          <w:rFonts w:ascii="Garamond" w:hAnsi="Garamond"/>
          <w:sz w:val="18"/>
          <w:szCs w:val="18"/>
        </w:rPr>
        <w:t>). While Edouard Kohn married Eugnie Emden in 1858, her sister Fanny married Jacques Reinach by 1863 (</w:t>
      </w:r>
      <w:hyperlink r:id="rId4768" w:history="1">
        <w:r w:rsidRPr="00283832">
          <w:rPr>
            <w:rStyle w:val="Hyperlink"/>
            <w:rFonts w:ascii="Garamond" w:hAnsi="Garamond"/>
            <w:sz w:val="18"/>
            <w:szCs w:val="18"/>
          </w:rPr>
          <w:t>Geni</w:t>
        </w:r>
      </w:hyperlink>
      <w:r w:rsidRPr="00283832">
        <w:rPr>
          <w:rFonts w:ascii="Garamond" w:hAnsi="Garamond"/>
          <w:sz w:val="18"/>
          <w:szCs w:val="18"/>
        </w:rPr>
        <w:t>). Eugénie Emden Kohn is Salomon Löb Schott Cohen, z. Falken’s second great-granddaughter through Oppenheims (</w:t>
      </w:r>
      <w:hyperlink r:id="rId4769" w:history="1">
        <w:r w:rsidRPr="00283832">
          <w:rPr>
            <w:rStyle w:val="Hyperlink"/>
            <w:rFonts w:ascii="Garamond" w:hAnsi="Garamond"/>
            <w:sz w:val="18"/>
            <w:szCs w:val="18"/>
          </w:rPr>
          <w:t>Geni</w:t>
        </w:r>
      </w:hyperlink>
      <w:r w:rsidRPr="00283832">
        <w:rPr>
          <w:rFonts w:ascii="Garamond" w:hAnsi="Garamond"/>
          <w:sz w:val="18"/>
          <w:szCs w:val="18"/>
        </w:rPr>
        <w:t>) and Adolphe Reinach’s second cousin once removed through the Schnapper family (</w:t>
      </w:r>
      <w:hyperlink r:id="rId477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771" w:history="1">
        <w:r w:rsidRPr="00283832">
          <w:rPr>
            <w:rStyle w:val="Hyperlink"/>
            <w:rFonts w:ascii="Garamond"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1892 Chaix Directory of joint-stock companies is even more revealing: out of 440 individuals who own financial establishments, 90 to 100 are Jews. There were 5 Dreyfus banks, 3 Oppenheims, 3 Goldschmidts, 2 Ephrussis, 2 Goudchaux, as well as the Rothschild, Kohn-Reinach, Propper, Cahen d’Anvers, Heine, Camondo, Koenigswarter, Lazard Frères, Gunzburg, Halphen, Seligmann, Singer, or Worms houses..</w:t>
      </w:r>
      <w:r w:rsidRPr="00283832">
        <w:rPr>
          <w:rFonts w:ascii="Garamond" w:eastAsia="Garamond" w:hAnsi="Garamond" w:cs="Garamond"/>
          <w:sz w:val="18"/>
          <w:szCs w:val="18"/>
        </w:rPr>
        <w:t>” (</w:t>
      </w:r>
      <w:hyperlink r:id="rId4772"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4773" w:history="1">
        <w:r w:rsidRPr="00283832">
          <w:rPr>
            <w:rStyle w:val="Hyperlink"/>
            <w:rFonts w:ascii="Garamond" w:hAnsi="Garamond"/>
            <w:sz w:val="18"/>
            <w:szCs w:val="18"/>
          </w:rPr>
          <w:t>Denison, 1967</w:t>
        </w:r>
      </w:hyperlink>
      <w:r w:rsidRPr="00283832">
        <w:rPr>
          <w:rFonts w:ascii="Garamond" w:hAnsi="Garamond"/>
          <w:sz w:val="18"/>
          <w:szCs w:val="18"/>
        </w:rPr>
        <w:t>).</w:t>
      </w:r>
    </w:p>
  </w:endnote>
  <w:endnote w:id="926">
    <w:p w14:paraId="344F89E6" w14:textId="714B79E4"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house [of Heine] was founded in 1795 by Beer Léon Fould from Lorraine under the name Fould &amp; Co. One of its leaders, Achille Fould, was Minister of Finance under the Second Empire. The Fould bank, later Fould-Oppenheim, was liquidated in 1875 and taken over by Michel Heine and Armand Heine, associates in 1873, who came from a family of German bankers. The Heines had previously run </w:t>
      </w:r>
      <w:r w:rsidRPr="00283832">
        <w:rPr>
          <w:rFonts w:ascii="Garamond" w:hAnsi="Garamond"/>
          <w:i/>
          <w:iCs/>
          <w:sz w:val="18"/>
          <w:szCs w:val="18"/>
          <w:highlight w:val="magenta"/>
        </w:rPr>
        <w:t>a bank in New Orleans.</w:t>
      </w:r>
      <w:r w:rsidRPr="00283832">
        <w:rPr>
          <w:rFonts w:ascii="Garamond" w:hAnsi="Garamond"/>
          <w:sz w:val="18"/>
          <w:szCs w:val="18"/>
        </w:rPr>
        <w:t>” (</w:t>
      </w:r>
      <w:hyperlink r:id="rId4774" w:history="1">
        <w:r w:rsidRPr="00283832">
          <w:rPr>
            <w:rStyle w:val="Hyperlink"/>
            <w:rFonts w:ascii="Garamond" w:hAnsi="Garamond"/>
            <w:sz w:val="18"/>
            <w:szCs w:val="18"/>
          </w:rPr>
          <w:t>Bosman and Piernas, 2012</w:t>
        </w:r>
      </w:hyperlink>
      <w:r w:rsidRPr="00283832">
        <w:rPr>
          <w:rFonts w:ascii="Garamond" w:hAnsi="Garamond"/>
          <w:sz w:val="18"/>
          <w:szCs w:val="18"/>
        </w:rPr>
        <w:t>). “</w:t>
      </w:r>
      <w:r w:rsidR="004C314F" w:rsidRPr="00283832">
        <w:rPr>
          <w:rFonts w:ascii="Garamond" w:hAnsi="Garamond" w:cs="Arabic Typesetting"/>
          <w:i/>
          <w:iCs/>
          <w:sz w:val="18"/>
          <w:szCs w:val="18"/>
        </w:rPr>
        <w:t xml:space="preserve">A new financial alliance was formed when Salomon’s son, Berr Karl (Charles) Heine (1810–65), married Cécile Charlotte Furtado, known as Furtado-Heine (1821–98), on Oct 2, 1838, in Rocquencourt. She was the daughter of Elie Furtado and Rose Fould and the granddaughter of Berr Léon Fould, thus becoming Heinrich Heine’s cousin by marriage... </w:t>
      </w:r>
      <w:r w:rsidRPr="00283832">
        <w:rPr>
          <w:rFonts w:ascii="Garamond" w:hAnsi="Garamond"/>
          <w:sz w:val="18"/>
          <w:szCs w:val="18"/>
        </w:rPr>
        <w:t>T</w:t>
      </w:r>
      <w:r w:rsidRPr="00283832">
        <w:rPr>
          <w:rFonts w:ascii="Garamond" w:hAnsi="Garamond"/>
          <w:i/>
          <w:iCs/>
          <w:sz w:val="18"/>
          <w:szCs w:val="18"/>
        </w:rPr>
        <w:t>he 2 Heine brothers, cousins of Cecile Furtado-Heine and Adolphe Fould, practically took over the former Parisian banking house, as we have said, starting from Jan 1865. They associated for this with Elie Furtado and Adolphe Fould, the bank, still a general partnership established in the building at 22 rue Bergère, taking the corporate name ‘Fould et Cie.’ After the death of Elie Furtado, it was extended between the Heine brothers and Adolphe Fould by an act passed on June 29, 1871, before Maitre Emile Fould, under the same corporate name. The planned duration was three years. A new extension was signed, still before Maitre Fould, on Dec 16, 1874, for 12 years. But, on Feb 12, 1875, after the death of Adolphe Fould, who was the last of the Fould representatives to be truly active in the bank, ‘Fould et Cie’ became ‘Armand et Michel Heine’ by a new act passed before Maitre Fould. The capital contribution of Armand Heine was 13 M francs, but for Michel, the total seems to be only 6.6 M, and the initially planned duration was 12 years. This new company was in turn dissolved on Dec 31, 1883, due to the death of Armand Heine, and Michel Heine then partnered with his son Georges for 5 years, tacitly renewable, under the new corporate name ‘Heine et Cie.’ Michel alone had management and signing authority, as well as 97.5% of the profits (against 2.5% for Georges Heine). Without more information, the bank moved, in the early years of the 20th century, to 63 rue de la Victoire, near the new synagogue and rue Laffitte where, at 21, the Rothschild bank had been established since 1817 in the former Fouche hotel. After the death of Michel Heine (1904), his fortune was shared half between his daughter Alice, who had then become the Princess of Monaco, and his son Georges Heine. Securities continued to dominate: 3.5 M francs in 3% annuities, Swedish, Mexican, Serbian, Turkish securities, about 365 K francs in shares of the Bank of France and 632 K francs in shares of the Banque de l’Union Parisienne. Among the other main items, we also note 316 K francs in shares of the Mozambique Co, but especially very large stakes in insurance companies: 660 K francs in the ‘Le Soleil’ Co and 630 K francs in ‘l’Aigle’... From 1875-80, Armand [Heine] and his wife also rented a villa at 3 Av de l’Hippodrome in Deauville. Finally, in 1875, Armand Heine returned to his parents’ homeland and bought the Château de Beychevelle from the Guestier family, overlooking the Gironde estuary, for the then enormous sum of 1.6 M francs in gold. Beychevelle is a magnificent ‘chartreuse’ dating from 1757—meaning, a rural residence built by the wealthy Bordelais of the 18th century to rest from the fatigue of the city. Besides the main residence, the estate includes several annex buildings, cellars, a cooperage workshop, but above all 120 hectares of meadows, 56 of vineyards in the prestigious ‘Haut-Médoc des châteaux’ (Château-Beychevelle), and 50 hectares of woods. The château itself is exceptionally furnished, with the furniture valued at 100 K francs in 1883 at the time of Armand Heine’s death. After this death, the bank, with a capital of 20 M francs, still a partnership and limited partnership, was managed for Georges Heine by Alfred Bechmann, gradually associated as a proxy, to whom his own son, René Bechmann, would later succeed.</w:t>
      </w:r>
      <w:r w:rsidR="004C314F" w:rsidRPr="00283832">
        <w:rPr>
          <w:rFonts w:ascii="Garamond" w:hAnsi="Garamond" w:cs="Arabic Typesetting"/>
          <w:i/>
          <w:iCs/>
          <w:sz w:val="18"/>
          <w:szCs w:val="18"/>
        </w:rPr>
        <w:t xml:space="preserve">... </w:t>
      </w:r>
      <w:r w:rsidR="00B57EB8" w:rsidRPr="00283832">
        <w:rPr>
          <w:rFonts w:ascii="Garamond" w:hAnsi="Garamond" w:cs="Arabic Typesetting"/>
          <w:i/>
          <w:iCs/>
          <w:sz w:val="18"/>
          <w:szCs w:val="18"/>
        </w:rPr>
        <w:t xml:space="preserve">Michel Heine achieved significant success at [BDF], joining its council in Jan 1890 and later overseeing colonial banks. He died in Paris in 1904, leaving a fortune of approximately 32 M francs, with significant investments in securities and properties. The Heine brothers took over Fould &amp; Cie's banking operations, becoming influential figures in the financial world. After Michel Heine's death, the bank transitioned into a limited liability company, later merging with Credit Privé and then Rothschild Bank in 1972... </w:t>
      </w:r>
      <w:r w:rsidR="004C314F" w:rsidRPr="00283832">
        <w:rPr>
          <w:rFonts w:ascii="Garamond" w:hAnsi="Garamond" w:cs="Arabic Typesetting"/>
          <w:i/>
          <w:iCs/>
          <w:sz w:val="18"/>
          <w:szCs w:val="18"/>
        </w:rPr>
        <w:t>An undated brochure, kept in the Archives of [BDF], suggests that the Heine bank then took the form of a limited liability company, with a reduced capital of 10 M francs. It survived until 1966, the year it merged with Crédit Privé, which was in turn absorbed in 1972 by the Rothschild bank, but the Foulds had apparently no longer had direct interests in it since 1875.</w:t>
      </w:r>
      <w:r w:rsidRPr="00283832">
        <w:rPr>
          <w:rFonts w:ascii="Garamond" w:hAnsi="Garamond"/>
          <w:sz w:val="18"/>
          <w:szCs w:val="18"/>
        </w:rPr>
        <w:t>” (</w:t>
      </w:r>
      <w:hyperlink r:id="rId4775"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Both Heine families moved to Paris about 1866. In 1875, Michel’s daughter, Marie Alice Heine, married the Duc de Richelieu; after his death she married Alberto, Prince of Monaco, Duke of Valentinois, Marquis of Baux and Baron of Bois and Calvinet, to name a few of his titles. This marriage of Grace Kelly’s predecessor on the throne of Monaco lasted from 1889 until 1902, when it was dissolved by divorce. Marie Alice, one of the first American-born women to marry into European nobility, was a Catholic, not a Jewess, but her father remained a Jew all his life.</w:t>
      </w:r>
      <w:r w:rsidRPr="00283832">
        <w:rPr>
          <w:rFonts w:ascii="Garamond" w:hAnsi="Garamond"/>
          <w:sz w:val="18"/>
          <w:szCs w:val="18"/>
        </w:rPr>
        <w:t>” (</w:t>
      </w:r>
      <w:hyperlink r:id="rId4776" w:history="1">
        <w:r w:rsidRPr="00283832">
          <w:rPr>
            <w:rStyle w:val="Hyperlink"/>
            <w:rFonts w:ascii="Garamond" w:hAnsi="Garamond"/>
            <w:sz w:val="18"/>
            <w:szCs w:val="18"/>
          </w:rPr>
          <w:t>Korn, 1969</w:t>
        </w:r>
      </w:hyperlink>
      <w:r w:rsidRPr="00283832">
        <w:rPr>
          <w:rFonts w:ascii="Garamond" w:hAnsi="Garamond"/>
          <w:sz w:val="18"/>
          <w:szCs w:val="18"/>
        </w:rPr>
        <w:t>). See Heine, Fould, and Kohn family tree (</w:t>
      </w:r>
      <w:hyperlink r:id="rId4777"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4778" w:history="1">
        <w:r w:rsidRPr="00283832">
          <w:rPr>
            <w:rStyle w:val="Hyperlink"/>
            <w:rFonts w:ascii="Garamond" w:hAnsi="Garamond"/>
            <w:sz w:val="18"/>
            <w:szCs w:val="18"/>
          </w:rPr>
          <w:t>Stern, 1992</w:t>
        </w:r>
      </w:hyperlink>
      <w:r w:rsidR="00525048" w:rsidRPr="00283832">
        <w:rPr>
          <w:rFonts w:ascii="Garamond" w:hAnsi="Garamond"/>
          <w:sz w:val="18"/>
          <w:szCs w:val="18"/>
        </w:rPr>
        <w:t xml:space="preserve">; </w:t>
      </w:r>
      <w:hyperlink r:id="rId4779"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80"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927">
    <w:p w14:paraId="6A6A0DDA" w14:textId="2BE54CFA"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âteau itself is exceptionally furnished, with the furniture valued at 100 K francs in 1883 at the time of Armand Heine’s death. After this death, the bank, with a capital of 20 M francs, still a partnership and limited partnership, was managed for Georges Heine by Alfred Bechmann, gradually associated as a proxy, to whom his own son, René Bechmann, would later succeed.</w:t>
      </w:r>
      <w:r w:rsidRPr="00283832">
        <w:rPr>
          <w:rFonts w:ascii="Garamond" w:hAnsi="Garamond"/>
          <w:sz w:val="18"/>
          <w:szCs w:val="18"/>
        </w:rPr>
        <w:t>” (</w:t>
      </w:r>
      <w:hyperlink r:id="rId4781" w:history="1">
        <w:r w:rsidRPr="00283832">
          <w:rPr>
            <w:rStyle w:val="Hyperlink"/>
            <w:rFonts w:ascii="Garamond" w:hAnsi="Garamond"/>
            <w:sz w:val="18"/>
            <w:szCs w:val="18"/>
          </w:rPr>
          <w:t>Barbier, 1991</w:t>
        </w:r>
      </w:hyperlink>
      <w:r w:rsidRPr="00283832">
        <w:rPr>
          <w:rFonts w:ascii="Garamond" w:hAnsi="Garamond"/>
          <w:sz w:val="18"/>
          <w:szCs w:val="18"/>
        </w:rPr>
        <w:t>). “</w:t>
      </w:r>
      <w:hyperlink r:id="rId4782" w:history="1">
        <w:r w:rsidRPr="00283832">
          <w:rPr>
            <w:rStyle w:val="Hyperlink"/>
            <w:rFonts w:ascii="Garamond" w:hAnsi="Garamond"/>
            <w:i/>
            <w:iCs/>
            <w:sz w:val="18"/>
            <w:szCs w:val="18"/>
          </w:rPr>
          <w:t>Who are you?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4783" w:history="1">
        <w:r w:rsidRPr="00283832">
          <w:rPr>
            <w:rStyle w:val="Hyperlink"/>
            <w:rFonts w:ascii="Garamond"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 xml:space="preserve">The Heines had previously run a bank in New Orleans. </w:t>
      </w:r>
      <w:bookmarkStart w:id="154" w:name="_Hlk187878164"/>
      <w:r w:rsidRPr="00283832">
        <w:rPr>
          <w:rFonts w:ascii="Garamond" w:hAnsi="Garamond"/>
          <w:i/>
          <w:iCs/>
          <w:sz w:val="18"/>
          <w:szCs w:val="18"/>
        </w:rPr>
        <w:t xml:space="preserve">Alfred Bechmann, </w:t>
      </w:r>
      <w:bookmarkEnd w:id="154"/>
      <w:r w:rsidRPr="00283832">
        <w:rPr>
          <w:rFonts w:ascii="Garamond" w:hAnsi="Garamond"/>
          <w:i/>
          <w:iCs/>
          <w:sz w:val="18"/>
          <w:szCs w:val="18"/>
        </w:rPr>
        <w:t>the main collaborator, then his son René Bechmann, and then his grandson Jacques Bechmann became managing partners starting in 1904... René Bechmann was a director of the Ottoman Bank and the Bank of Syria and Lebanon</w:t>
      </w:r>
      <w:r w:rsidRPr="00283832">
        <w:rPr>
          <w:rFonts w:ascii="Garamond" w:hAnsi="Garamond"/>
          <w:sz w:val="18"/>
          <w:szCs w:val="18"/>
        </w:rPr>
        <w:t>.” (</w:t>
      </w:r>
      <w:hyperlink r:id="rId4784" w:history="1">
        <w:r w:rsidRPr="00283832">
          <w:rPr>
            <w:rStyle w:val="Hyperlink"/>
            <w:rFonts w:ascii="Garamond" w:hAnsi="Garamond"/>
            <w:sz w:val="18"/>
            <w:szCs w:val="18"/>
          </w:rPr>
          <w:t>Bosman and Piernas, 2012</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4785" w:history="1">
        <w:r w:rsidRPr="00283832">
          <w:rPr>
            <w:rStyle w:val="Hyperlink"/>
            <w:rFonts w:ascii="Garamond" w:hAnsi="Garamond"/>
            <w:sz w:val="18"/>
            <w:szCs w:val="18"/>
          </w:rPr>
          <w:t>Manglano, 2022</w:t>
        </w:r>
      </w:hyperlink>
      <w:r w:rsidRPr="00283832">
        <w:rPr>
          <w:rFonts w:ascii="Garamond" w:hAnsi="Garamond"/>
          <w:sz w:val="18"/>
          <w:szCs w:val="18"/>
        </w:rPr>
        <w:t>).</w:t>
      </w:r>
    </w:p>
  </w:endnote>
  <w:endnote w:id="928">
    <w:p w14:paraId="01A2411C" w14:textId="31B9FA92"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of the Council of State. The young couple settled in Rocquencourt, where several children were born in 1866, 1868, and 1871. In 1869, Frédéric de Carey spent a month showing Paris to his daughter: he was received at Ferrières, at the home of the Baroness de Rothschild, while ‘another time, we went to Rocquencourt to visit Mrs. Furtado. My old friend, Mrs. Heine, was there with her adoptive daughter, who was about the same age as Mathilde. She has since become the Duchess of Elchingen, then, by a second marriage, the Duchess of Rivoli.’ Indeed, Michel Ney, born in 1835, would mysteriously disappear in Fontenay-aux-Roses in 1881, and on Oct 18, 1882, Paule remarried in Paris to Victor Masséna, Duke of Rivoli and Prince of Essling (1836-1910)—another return to the highest nobility of the First Empire. Let us add that the Duke of Rivoli would also become a deputy of the Alpes-Maritimes. Paule Heine passed away in Bellagio, on the shores of Lake Como, in 1903. The names of her children, all born in Rocquencourt, reflect a certain attachment to family tradition (notably Violette and Rose), but the splendor of their marriages also shows the prominent status now acquired by the descendants of our Hamburg and Parisian bankers. The other children of Paule Furtado also made prestigious marriages. On May 8, 1884, Cécile married, in Paris, Joachim Napoleon, the fifth Prince Murat, and the couple settled in Rocquencourt where their children were born: the château would remain in this branch of the family until 1960, when after the death of Cécile Ney, Princess Murat, the building was demolished and the park disfigured by the construction of residential buildings. Born in 1871, her sister Rose Ney married the Duke Lanza da Camastra in 1905. But, most notably, Napoleon Ney married Princess Eugénie de Bonaparte in 1898, and his younger brother, Charles, the fifth Duke of Elchingen, married, in Paris in 1902, the young widow (she was 29) of Count Charles Le Tonnelier de Breteuil—a family we thus encounter for the third time in the saga of the Foulds and their allies. Finally, the youngest, Violette, married Prince Eugène Murat in Nice in 1899. Bonapartist loyalty does not seem, in this case, to be an empty word.</w:t>
      </w:r>
      <w:r w:rsidRPr="00283832">
        <w:rPr>
          <w:rFonts w:ascii="Garamond" w:hAnsi="Garamond"/>
          <w:sz w:val="18"/>
          <w:szCs w:val="18"/>
        </w:rPr>
        <w:t>” (</w:t>
      </w:r>
      <w:hyperlink r:id="rId4786" w:history="1">
        <w:r w:rsidRPr="00283832">
          <w:rPr>
            <w:rStyle w:val="Hyperlink"/>
            <w:rFonts w:ascii="Garamond" w:hAnsi="Garamond"/>
            <w:sz w:val="18"/>
            <w:szCs w:val="18"/>
          </w:rPr>
          <w:t>Barbier, 1991</w:t>
        </w:r>
      </w:hyperlink>
      <w:r w:rsidRPr="00283832">
        <w:rPr>
          <w:rFonts w:ascii="Garamond" w:hAnsi="Garamond"/>
          <w:sz w:val="18"/>
          <w:szCs w:val="18"/>
        </w:rPr>
        <w:t>). See Heine family tree (</w:t>
      </w:r>
      <w:hyperlink r:id="rId4787" w:history="1">
        <w:r w:rsidRPr="00283832">
          <w:rPr>
            <w:rStyle w:val="Hyperlink"/>
            <w:rFonts w:ascii="Garamond" w:hAnsi="Garamond"/>
            <w:sz w:val="18"/>
            <w:szCs w:val="18"/>
          </w:rPr>
          <w:t>Barbier, 1991, p347-9</w:t>
        </w:r>
      </w:hyperlink>
      <w:r w:rsidR="00525048" w:rsidRPr="00283832">
        <w:rPr>
          <w:rFonts w:ascii="Garamond" w:hAnsi="Garamond"/>
          <w:sz w:val="18"/>
          <w:szCs w:val="18"/>
        </w:rPr>
        <w:t xml:space="preserve">; </w:t>
      </w:r>
      <w:hyperlink r:id="rId4788"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89"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Joseph, Marquis de Montesquiou-Fezensac, later (1913) Duke of Fezensac, (22-1-1875 in Marsan, Gers, 8-XII-1939) married in Paris, Saint-Augustin, on 11-IX-1907, to Victoire Masséna d’Essling de Rivoli (5-VIII-1888 at Château des Hayes, Brioiij, Maine-et-Loire, 10-X-1918) daughter of Victor Masséna, 3rd Duke of Rivoli, 5th Prince of Essling, cavalry captain and deputy of the Alpes-Maritimes, and of Paule, adoptive daughter of Cécile Heine and widow of Michel Ney, 3rd Duke of Elchingen.</w:t>
      </w:r>
      <w:r w:rsidRPr="00283832">
        <w:rPr>
          <w:rFonts w:ascii="Garamond" w:hAnsi="Garamond"/>
          <w:sz w:val="18"/>
          <w:szCs w:val="18"/>
        </w:rPr>
        <w:t>” (</w:t>
      </w:r>
      <w:hyperlink r:id="rId4790" w:history="1">
        <w:r w:rsidRPr="00283832">
          <w:rPr>
            <w:rStyle w:val="Hyperlink"/>
            <w:rFonts w:ascii="Garamond" w:hAnsi="Garamond"/>
            <w:sz w:val="18"/>
            <w:szCs w:val="18"/>
          </w:rPr>
          <w:t>Girod, 1977</w:t>
        </w:r>
      </w:hyperlink>
      <w:r w:rsidRPr="00283832">
        <w:rPr>
          <w:rFonts w:ascii="Garamond" w:hAnsi="Garamond"/>
          <w:sz w:val="18"/>
          <w:szCs w:val="18"/>
        </w:rPr>
        <w:t>).</w:t>
      </w:r>
    </w:p>
  </w:endnote>
  <w:endnote w:id="929">
    <w:p w14:paraId="7FD98B33" w14:textId="310C9F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JP Morgan &amp; Co</w:t>
      </w:r>
      <w:r w:rsidRPr="00283832">
        <w:rPr>
          <w:rFonts w:ascii="Garamond" w:hAnsi="Garamond"/>
          <w:sz w:val="18"/>
          <w:szCs w:val="18"/>
        </w:rPr>
        <w:t xml:space="preserve"> (“JPM”). “</w:t>
      </w:r>
      <w:r w:rsidRPr="00283832">
        <w:rPr>
          <w:rFonts w:ascii="Garamond" w:hAnsi="Garamond"/>
          <w:i/>
          <w:iCs/>
          <w:sz w:val="18"/>
          <w:szCs w:val="18"/>
        </w:rPr>
        <w:t xml:space="preserve">The main groups that were to furnish the sinews of this war were becoming more sharply defined. [DMC] had banking relations with the PA RR, and Mr. EP Fabbri of that firm represented it on the board of directors of the Panama RR Co, which had just sold its canal interests to the De Lesseps Canal Co; but in the main the firm represented the NY Central interests and the Vanderbilt policies of extension and control.” </w:t>
      </w:r>
      <w:r w:rsidRPr="00283832">
        <w:rPr>
          <w:rFonts w:ascii="Garamond" w:hAnsi="Garamond"/>
          <w:sz w:val="18"/>
          <w:szCs w:val="18"/>
        </w:rPr>
        <w:t>(</w:t>
      </w:r>
      <w:hyperlink r:id="rId4791" w:history="1">
        <w:r w:rsidRPr="00283832">
          <w:rPr>
            <w:rStyle w:val="Hyperlink"/>
            <w:rFonts w:ascii="Garamond" w:hAnsi="Garamond"/>
            <w:sz w:val="18"/>
            <w:szCs w:val="18"/>
          </w:rPr>
          <w:t>Satterlee, 1981</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792" w:history="1">
        <w:r w:rsidRPr="00283832">
          <w:rPr>
            <w:rStyle w:val="Hyperlink"/>
            <w:rFonts w:ascii="Garamond" w:hAnsi="Garamond"/>
            <w:sz w:val="18"/>
            <w:szCs w:val="18"/>
          </w:rPr>
          <w:t>Simon-Nahum, 1987</w:t>
        </w:r>
      </w:hyperlink>
      <w:r w:rsidRPr="00283832">
        <w:rPr>
          <w:rFonts w:ascii="Garamond" w:hAnsi="Garamond"/>
          <w:sz w:val="18"/>
          <w:szCs w:val="18"/>
        </w:rPr>
        <w:t>). “</w:t>
      </w:r>
      <w:r w:rsidRPr="00283832">
        <w:rPr>
          <w:rFonts w:ascii="Garamond" w:hAnsi="Garamond"/>
          <w:i/>
          <w:iCs/>
          <w:sz w:val="18"/>
          <w:szCs w:val="18"/>
        </w:rPr>
        <w:t>Pierpont Morgan’s involvement in the isthmian canal project began in July 1880, when he committed his firm to serve with Winslow, Lanier and J&amp;W Seligman as one of the 3 members of the American committee of the Panama Canal Co, the French corporation organized by Ferdinand de Lesseps to build and operate an interoceanic waterway through the Isthmus of Panama. The 3 firms represented the French company’s financial and business interests in the US. Their specific duty was to manage the sinking fund of the American-owned Panama RR Co and help De Lesseps’s enterprise acquire ownership of the property. The terms of the American committee’s agreement with the French company denied it the right to use the three firms’ names to issue shares on the NY market or for any other purpose related to raising capital. The agreement also clearly stipulated that the firms’ services excluded any ‘lobbying in the US Congress.’</w:t>
      </w:r>
      <w:r w:rsidRPr="00283832">
        <w:rPr>
          <w:rFonts w:ascii="Garamond" w:hAnsi="Garamond"/>
          <w:sz w:val="18"/>
          <w:szCs w:val="18"/>
        </w:rPr>
        <w:t>” (</w:t>
      </w:r>
      <w:hyperlink r:id="rId4793"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One direct result of de Lesseps’s visit to the US was the organization on July 7, 1880 of a comité américain to counteract the influence of the advocates of rival projects, issue propaganda in favor of the sea level canal at Panama, balk legislation inimical to that enterprise, induce American investors to subscribe to the French company’s stock, and in general further the interests of that corporation. The chairmanship of the American committee, after being offered to and declined by ex-President Grant, was accepted in Dec 1880 by Richard Wigginton Thompson, Secretary of the Navy, at a salary of $25 K per year. Afterwards Thompson claimed that his resignation from the Cabinet 3 months before the end of the administration caused no personal breach between Hayes and himself, but other accounts indicate that the President deeply resented the Secretary’s defection. The other members of the American committee were Jesse Seligman of the banking house of J&amp;W Seligman &amp; Co, EP Fabbri of [DMC], and John W Ellis of Winslow, Lanier &amp; Co. Charles Colné was engaged as secretary, and the committee rented offices in the Mills Building at 15 Broad St, NY.</w:t>
      </w:r>
      <w:r w:rsidRPr="00283832">
        <w:rPr>
          <w:rFonts w:ascii="Garamond" w:hAnsi="Garamond"/>
          <w:sz w:val="18"/>
          <w:szCs w:val="18"/>
        </w:rPr>
        <w:t>” (</w:t>
      </w:r>
      <w:hyperlink r:id="rId4794" w:history="1">
        <w:r w:rsidRPr="00283832">
          <w:rPr>
            <w:rStyle w:val="Hyperlink"/>
            <w:rFonts w:ascii="Garamond" w:hAnsi="Garamond"/>
            <w:sz w:val="18"/>
            <w:szCs w:val="18"/>
          </w:rPr>
          <w:t>Mack, 1944</w:t>
        </w:r>
      </w:hyperlink>
      <w:r w:rsidRPr="00283832">
        <w:rPr>
          <w:rFonts w:ascii="Garamond" w:hAnsi="Garamond"/>
          <w:sz w:val="18"/>
          <w:szCs w:val="18"/>
        </w:rPr>
        <w:t>). “</w:t>
      </w:r>
      <w:r w:rsidRPr="00283832">
        <w:rPr>
          <w:rFonts w:ascii="Garamond" w:hAnsi="Garamond"/>
          <w:i/>
          <w:iCs/>
          <w:sz w:val="18"/>
          <w:szCs w:val="18"/>
        </w:rPr>
        <w:t>Ferdinand de Lesseps, the French diplomat and businessman, had spearheaded the construction of the Suez Canal, a decade-long project that carved a 120-mile pathway through Egypt that linked the Mediterranean and Red seas, reducing by thousands of miles the journey between Europe and Asia. This feat turned him into an international celebrity, and by the late 1870s he turned his attention to undertaking a similar project to join the Atlantic and Pacific via the Panamanian Isthmus. An organization formed by the Geographical Society of Paris and headed by De Lesseps, now in his 70s, negotiated exclusive rights to build the canal through Panama from the government of Colombia. William Seligman, based in Paris, suggested to Jesse that their firm back the De Lesseps venture. In France, Seligman Frères &amp; Cie formed a syndicate with the Banque de Paris to sell shares of the recently formed Panama Canal Co; in the US, J&amp;W Seligman &amp; Co joined with investment banks Drexel Morgan and Winslow Lanier. But from the start, the function of the American syndicate seemed to be largely public relations. The French-led project was deeply unpopular in the US. President Rutherford B Hayes and members of Congress Viewed it as a violation of the Monroe Doctrine and opposed any canal in the region that was not firmly under American control. It would be hard to attract European investors if they believed the US government might try to thwart the effort; an attempt to sell shares in De Lessepss Panama Canal Co in 1879 had drawn underwhelming interest for that reason. So De Lesseps needed either to change American attitudes—or to manufacture the illusion of support. The backing of J&amp;W Seligman &amp; Co, a prominent American bank that was known to do business on behalf of the US government, would go a long way toward creating that perception. ‘The object of this is perfectly clear’, a congressional select committee would later conclude. ‘It was to give a widespread public impression that American later con capital, in the persons of some of its most respectable agencies was backing the enterprise, and that Americans intended to become shareholders in the canal,’ The role of the American syndicate-what De Lesseps called his Comité Américain—centered largely on promoting the project in the US and advocating against a separate proposal, popular with some American politicians, to build a canal through Nicaragua. Ulysses Grant was a prominent backer of the Nicaragua and that is perhaps why Jesse approached his old friend to the chairman of the Comité Américain, in order to both nullify the former president’s backing for the rival plan and to leverage Grant’s political contacts. The position paid a salary of $25 K per year for life, but Grant wisely turned it down. ‘While I would like to have my name associated with the successful completion of a ship canal between the 2 oceans’, Grant confided to a childhood friend, ‘I was not willing to connect it with a failure and one I believe subscribers would lose all they put in.’ So Jesse recruited navy secretary Richard Wigginton Thompson, whom he knew well. Thompson promptly resigned from Hayess cabinet to begin promoting a project at odds with the foreign policy of the administration he had just served. In Oct 1880, Jesse responded to the naysayers in a newspaper interview. ‘It is a private undertaking altogether, and we have every confidence in its success,’ he said. ‘The Suez Canal is sufficient evidence that an enterprise of this kind will pay. Naturally the US will receive the largest share of the benefit from it, the machinery to be used in the work of construction will be bought here. When the scheme is fully understood and appreciated there will be many eager to subscribe to it.’ When shares in the Panama Canal Co were again offered to the public in Dec 1880, the response was beyond what De Lesseps and his bankers had dreamed of. More than 100 K people clamored for stock in the company, which easily raised the 400 M francs required to get the project underway. Most of the shares were sold in France, where Seligman Frères earned hefty commissions. The stock issue, however, drew little the US, where investors purchased only about interest in the $8 M worth of shares. The Seligman-Drexel-Lanier syndicate made out handsomely nonetheless. De Lesseps’s company paid each of the firms $400 K for doing little more than lending their names to the enterprise.</w:t>
      </w:r>
      <w:r w:rsidRPr="00283832">
        <w:rPr>
          <w:rFonts w:ascii="Garamond" w:hAnsi="Garamond"/>
          <w:sz w:val="18"/>
          <w:szCs w:val="18"/>
        </w:rPr>
        <w:t>” (</w:t>
      </w:r>
      <w:hyperlink r:id="rId4795"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Subscriptions are received at the following places: PARIS. The Universal Suez Canal Co; Comptoir d’Escompte; Société Générale de Credit Industriel et Commercial; Société des Depots et de Comptes Courant; Société Générale pour le Developpement du Commerce et Industrie en France; [Paribas]; Credit Lyonnais; Société Financière de Paris; Banque d’Escompte de Paris. LONDON. Messrs Seligman Bros. NEW YORK. Messrs Drexel, Morgan, &amp; Co, Messrs J&amp;W Seligman &amp; Co. Messrs Winslow, Lanier &amp; Co.</w:t>
      </w:r>
      <w:r w:rsidRPr="00283832">
        <w:rPr>
          <w:rFonts w:ascii="Garamond" w:hAnsi="Garamond"/>
          <w:sz w:val="18"/>
          <w:szCs w:val="18"/>
        </w:rPr>
        <w:t>” (</w:t>
      </w:r>
      <w:hyperlink r:id="rId4796" w:history="1">
        <w:r w:rsidRPr="00283832">
          <w:rPr>
            <w:rStyle w:val="Hyperlink"/>
            <w:rFonts w:ascii="Garamond" w:hAnsi="Garamond"/>
            <w:sz w:val="18"/>
            <w:szCs w:val="18"/>
          </w:rPr>
          <w:t>Economist, Nov 20, 1880</w:t>
        </w:r>
      </w:hyperlink>
      <w:r w:rsidRPr="00283832">
        <w:rPr>
          <w:rFonts w:ascii="Garamond" w:hAnsi="Garamond"/>
          <w:sz w:val="18"/>
          <w:szCs w:val="18"/>
        </w:rPr>
        <w:t>).</w:t>
      </w:r>
    </w:p>
  </w:endnote>
  <w:endnote w:id="930">
    <w:p w14:paraId="0374567D" w14:textId="127E361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Stephen and Angus need no introduction. The calibre of the syndicate and the future involvement of the Bank of Montreal are implied from the inclusion of their names. Although not connected with the Bank’s earlier NY agents, JS Kennedy &amp; Co. was familiar to the Board of the Bank of Montreal as a result of transactions in American railway securities, a field in which the NY house specialized. A much closer relationship existed with Morton, Rose &amp; Co which had had extensive dealings with the Bank since its founding in 1869. Although Sir John Rose, the former director of the Bank of Montreal, Canadian finance minister and member of the Bank’s London Committee, had retired by this time, his son Charles had become a partner in the London house. The senior partner in Kohn, Reinach &amp; Co was Baron Jacques de Reinach, who held financial interests in a company chartered in France to build a Panama canal and no doubt saw in the CPR a promising alternative route to the Orient. Duncan Mclntyre had worked his way to the top of a successful dry-goods firm in Montreal and had subsequently become general manager of the Canada Central Railway. This enterprise had been granted a charter in 1861 to build a line from Montreal, via Ottawa, Arnprior, and Pembroke, to a point on Lake Huron. Since the village of Callander, the eastern terminus of the projected Canadian Pacific, lay on this route, the Canada Central, when completed, would form an essential link in the transcontinental project. In addition to the proven financial capabilities of the above members, the Canadian Pacific syndicate also had in James J Hill an experienced railway builder whose phenomenal success in resurrecting dead railroads in MN had already gained him both renown and notoriety. In these endeavours Hill had been associated with George Stephen and Donald A Smith, the second of whom had been elected to represent Manitoba in the Dominion House of Commons in 1871 and had been made a director of the Bank of Montreal a year later. It was one of their lines, the St. Paul &amp; Pacific Railroad, it will be remembered, that in 1878 had made the connection with the Canadian line from Winnipeg to Pembina. The construction of this American railway, which was later renamed the St. Paul, Minneapolis &amp; Manitoba, had been aided by loans from the Bank of Montreal totalling $700 K which had been made to Smith, Stephen, Hill and a fourth partner, Norman Kittson, on their personal security... With his cousin Donald Smith (later Lord Strathcona and Mount Royal), George Stephen was a member of the group that organized the St. Paul, Minneapolis &amp; Manitoba Railroad, and of the syndicate that undertook the construction of the Canadian Pacific Railway.</w:t>
      </w:r>
      <w:r w:rsidRPr="00283832">
        <w:rPr>
          <w:rFonts w:ascii="Garamond" w:hAnsi="Garamond"/>
          <w:sz w:val="18"/>
          <w:szCs w:val="18"/>
        </w:rPr>
        <w:t>” (</w:t>
      </w:r>
      <w:hyperlink r:id="rId4797" w:history="1">
        <w:r w:rsidRPr="00283832">
          <w:rPr>
            <w:rStyle w:val="Hyperlink"/>
            <w:rFonts w:ascii="Garamond" w:hAnsi="Garamond"/>
            <w:sz w:val="18"/>
            <w:szCs w:val="18"/>
          </w:rPr>
          <w:t>Denison, 1967</w:t>
        </w:r>
      </w:hyperlink>
      <w:r w:rsidRPr="00283832">
        <w:rPr>
          <w:rFonts w:ascii="Garamond" w:hAnsi="Garamond"/>
          <w:sz w:val="18"/>
          <w:szCs w:val="18"/>
        </w:rPr>
        <w:t>).</w:t>
      </w:r>
    </w:p>
  </w:endnote>
  <w:endnote w:id="931">
    <w:p w14:paraId="57BE24C7" w14:textId="036F28A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isagreements over what the company expected of its American representatives, particularly after the project ran into financial problems, made worse by the severe health problems that developed at the construction site, persuaded [DMC] and Winslow, Lanier to resign from the committee in Oct 1888. Less than a year later the enterprise went bankrupt. Failure of the French company did not end Pierpont Morgan’s interest in a canal. Together with his father he turned his attention to a Nicaraguan route, which was then, Junius Morgan said, ‘strongly backed’ by a group of Englishmen who had approached him to become the proposed new company’s fiscal agent. The project never materialized, and the Morgan firms did not again become directly involved in an isthmian waterway until the Theodore Roosevelt administration secured the Panama Canal site. Like their commercial letters of credit, which were issued to shippers and traders at most of the principal business centers from the Rio Grande to the Strait of Magellan, the Morgan banks’ securities operations in the region were widely scattered and diverse. The London house, though often acting alone, generally sought the NY firm’s advice on large transactions or those that might involve anything more than a purely banking relationship. In March 1888, when the Wall St partnership was still a member of the French Panama Canal Co’s American Committee, the financially pressed corporation turned to the Old Broad St firm for a 6-month loan of 30 M francs, secured by 68 K shares of Panama RR Co shares. ‘Think we might arrange good commission’, the London firm cabled [DMC]. ‘Will you join?’ The NY firm [JPM] opposed the loan. ‘Proposed business doesn’t strike us favorably, for the reason that we should be probably obliged take the Stock in payment Loan, necessitating our running a RR in Panama.’</w:t>
      </w:r>
      <w:r w:rsidRPr="00283832">
        <w:rPr>
          <w:rFonts w:ascii="Garamond" w:hAnsi="Garamond"/>
          <w:sz w:val="18"/>
          <w:szCs w:val="18"/>
        </w:rPr>
        <w:t>” (</w:t>
      </w:r>
      <w:hyperlink r:id="rId479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From the outset, the canal project was plagued by technical set backs, tropical disease outbreaks, and rampant fraud and corruption. As Duncan McKinlay, a former Republican congressman from CA, recounted in his 1912 book on the project, ‘The old timers on the Isthmus will tell the inquirer that of the enormous sum of money raised by the French Canal Co, one-third was wasted, one-third was grafted and one third probably used in actual work.’ In fact, by the late 1880s, De Lesseps had completed barely a third of the canal but had blown through the project’s entire proposed budget. In 1889, with funding dried up, work ground to a halt, and the Panama Canal Co collapsed into bankruptcy. The expression quel Panama meaning ‘what a hopeless morass’ soon entered the French lexicon. Shock at the company’s downfall turned to rage, as the depth of the scandal slowly came to light. To hide the project’s deteriorating financial condition from the public, it turned out, the Panama Canal Co had liberally doled out bribes to French parliamentarians, who in 1888 authorized the outfit to issue an additional 600 M francs of bonds. French government inquiry commenced, and Ferdinand de Lesseps and his son Charles, who was also connected to the project, stood trial for corruption. Both were sentenced to 5 years in prison. (His health failing, the elderly engineer avoided serving prison time; his son spent a year behind bars.) The scandal’s ramifications extended beyond squandered millions, ruined investors, and jailed executives and bureaucrats. 3 of the men implicated in bribing French politicians were Jewish, and the controversy rapidly took on an antisemitic flavor, with polemicists such as Edouard Drumont warning darkly of the unscrupulous Jewish influences secretly controlling French institutions and fortunes.</w:t>
      </w:r>
      <w:r w:rsidRPr="00283832">
        <w:rPr>
          <w:rFonts w:ascii="Garamond" w:hAnsi="Garamond"/>
          <w:sz w:val="18"/>
          <w:szCs w:val="18"/>
        </w:rPr>
        <w:t>” (</w:t>
      </w:r>
      <w:hyperlink r:id="rId4799"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800" w:history="1">
        <w:r w:rsidRPr="00283832">
          <w:rPr>
            <w:rStyle w:val="Hyperlink"/>
            <w:rFonts w:ascii="Garamond"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om the general collapse in 1882 to the Panama scandal in 1889, the collapse of the Comptoir d’Escompte in the same year, and the suicides of Pierre Eugene Denfert-Rochereau and Baron Jacques de Reinach, not to mention those of numerous small shareholders ruined by these financial disasters, fueled a press campaign violently hostile to Jewish bankers</w:t>
      </w:r>
      <w:r w:rsidRPr="00283832">
        <w:rPr>
          <w:rFonts w:ascii="Garamond" w:hAnsi="Garamond"/>
          <w:sz w:val="18"/>
          <w:szCs w:val="18"/>
        </w:rPr>
        <w:t xml:space="preserve">... </w:t>
      </w:r>
      <w:r w:rsidRPr="00283832">
        <w:rPr>
          <w:rFonts w:ascii="Garamond" w:hAnsi="Garamond"/>
          <w:i/>
          <w:iCs/>
          <w:sz w:val="18"/>
          <w:szCs w:val="18"/>
        </w:rPr>
        <w:t>Rochefort willingly attacked the ‘small Jewish second-hand dealer Jacques de Reinach’—which proves that he did not understand the character, familiar with the most powerful American bankers—and ‘Boule de Juif,’ his bête noire, Joseph Reinach, cousin and son-in-law of the former</w:t>
      </w:r>
      <w:r w:rsidRPr="00283832">
        <w:rPr>
          <w:rFonts w:ascii="Garamond" w:hAnsi="Garamond"/>
          <w:sz w:val="18"/>
          <w:szCs w:val="18"/>
        </w:rPr>
        <w:t>.” (</w:t>
      </w:r>
      <w:hyperlink r:id="rId4801" w:history="1">
        <w:r w:rsidRPr="00283832">
          <w:rPr>
            <w:rStyle w:val="Hyperlink"/>
            <w:rFonts w:ascii="Garamond" w:hAnsi="Garamond"/>
            <w:sz w:val="18"/>
            <w:szCs w:val="18"/>
          </w:rPr>
          <w:t>Mollier, 1996</w:t>
        </w:r>
      </w:hyperlink>
      <w:r w:rsidRPr="00283832">
        <w:rPr>
          <w:rFonts w:ascii="Garamond" w:hAnsi="Garamond"/>
          <w:sz w:val="18"/>
          <w:szCs w:val="18"/>
        </w:rPr>
        <w:t>).</w:t>
      </w:r>
    </w:p>
  </w:endnote>
  <w:endnote w:id="932">
    <w:p w14:paraId="5DD8447C" w14:textId="3C7A16AF"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ench Judaism, sparsely urbanized before 1789, was predominantly so by 1850, which made its presence in a small number of cities more noticeable, even though its relative weight in the population hardly changed: it went from 0.16% to 0.24% between 1808-86... But it’s primarily the number of Jews present in high finance that struck minds and fueled the worst fantasies. In 1872, 95 bankers declared themselves as such to the Consistory—a figure confirmed by reading directories: in 1865, 45 to 50 of the 300 money handlers were Jews, and by 1881, there were about a 100 out of the 500 listed. The 1892 Chaix Directory of joint-stock companies is even more revealing: out of 440 individuals who own financial establishments, 90 to 100 are Jews. There were 5 Dreyfus banks, 3 Oppenheims, 3 Goldschmidts, 2 Ephrussis, 2 Goudchaux, as well as the Rothschild, Kohn-Reinach, Propper, Cahen d’Anvers, Heine, Camondo, Koenigswarter, Lazard Frères, Gunzburg, Halphen, Seligmann, Singer, or Worms houses. Among those who hold at least 3 seats on boards of directors in major companies—those who feed the myth—we find Gustave de Rothschild, Jacques de Reinach, Isaac de Camondo, Moise Dreyfus, Adolphe d’Eichthal, Albert Ellissen, Henri Fould, Salomon Halphen, Michel Heine, Georges May, Eugene Pereire, and Jacques Stern. The same individuals appear in social directories, whether it’s the ‘Tout Paris’ of 1886 or the ‘Qui êtes-vous?’ of 1908, reserved for the most aristocratic circles. It’s revealed that the Jewish bourgeoisie is present in numerous industrial enterprises (railways, mines, steelworks, textiles), but it’s banking and the stock exchange, the temples of Mammon, that capture attention.</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After the collapse of the Union Générale (1882), the Panama scandal (1892) provides an opportunity to express hatred towards the Jewish speculator and manipulator. In 1889, the suicide of the director of the Comptoir d’escompte de Paris had been interpreted in the same way: the Rothschilds, rejecting fair competition from Christians, were driving their opponents to ruin or death. If we keep in mind the well-known successes of other Jews in the press, publishing, the judiciary, prestigious schools, universities, and even the military, we get an idea of the image of the Jew around 1890. Wealthy, cultured, residing in upscale neighborhoods, renting a box at the Opera, owning a private mansion, having numerous domestic staff, hosting lavish receptions or inviting people to magnificent hunts, he becomes a source of fascination for those around him who find him difficult to approach. The success of a few thus nourishes the anti-Semitism that will explode during the Dreyfus Affair... However, the simmering hatred of the ‘foreigner,’ only momentarily quelled, resurfaced with the defeat of 1870, ignited in </w:t>
      </w:r>
      <w:r w:rsidRPr="00283832">
        <w:rPr>
          <w:rFonts w:ascii="Garamond" w:eastAsia="Garamond" w:hAnsi="Garamond" w:cs="Garamond"/>
          <w:i/>
          <w:iCs/>
          <w:sz w:val="18"/>
          <w:szCs w:val="18"/>
          <w:highlight w:val="yellow"/>
        </w:rPr>
        <w:t>Algeria at the time of the Crémieux</w:t>
      </w:r>
      <w:r w:rsidRPr="00283832">
        <w:rPr>
          <w:rFonts w:ascii="Garamond" w:eastAsia="Garamond" w:hAnsi="Garamond" w:cs="Garamond"/>
          <w:i/>
          <w:iCs/>
          <w:sz w:val="18"/>
          <w:szCs w:val="18"/>
        </w:rPr>
        <w:t xml:space="preserve"> Decree, and inflamed minds during the peak of the Dreyfus Affair (1896-9).</w:t>
      </w:r>
      <w:r w:rsidRPr="00283832">
        <w:rPr>
          <w:rFonts w:ascii="Garamond" w:eastAsia="Garamond" w:hAnsi="Garamond" w:cs="Garamond"/>
          <w:sz w:val="18"/>
          <w:szCs w:val="18"/>
        </w:rPr>
        <w:t>” (</w:t>
      </w:r>
      <w:hyperlink r:id="rId4802"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Numerous in the business and financial world, Parisian Jews were particularly dynamic in banking and finance. Reading the ‘Annuaire,’ Almanac of Commerce and Industry or Bottin, which has existed since 1797, confirms this. In 1865, around 50 bankers out of 300 were Jewish. In 1891, the proportion had risen to 20%—over 100 out of 500—which exactly corresponds to the voluntary declarations of professions by the Israelites of Paris to their Consistory in 1872. Rothschild, Bloch, Blum, Dreyfus, Goldschmidt, Heine, and Reinach banks were then legion, firmly established in Paris, where they played an essential role in monetary circulation at a time when deposit banks were still insufficiently serving customers... The Chaix Directory of joint-stock companies still confirms this orientation in 1892, listing a good hundred Jews among the 440 bankers surveyed. The selection criterion here is legal, as it is the form of the business that motivated the exclusion of simple partnerships or partnerships of individuals. The statistical importance of the group considered proves the evolution of the individuals concerned. They accompanied the business movement of the Second Empire, assimilated the advantages of the law of July 24, 1867, on joint-stock companies, freed on this occasion from all obstacles, and most adapted their businesses to the spirit of the times. Michel Heine, future governor of the Bank of France, whose daughter would be successively the Duchess of La Rochefoucauld and then Princess of Monaco, Jacques de Reinach, an international financier and editor of the booklets of the musician Pedro Gailhard, </w:t>
      </w:r>
      <w:r w:rsidRPr="00283832">
        <w:rPr>
          <w:rFonts w:ascii="Garamond" w:hAnsi="Garamond"/>
          <w:i/>
          <w:iCs/>
          <w:sz w:val="18"/>
          <w:szCs w:val="18"/>
          <w:highlight w:val="yellow"/>
        </w:rPr>
        <w:t>Georges May, founder of the International Bank of Paris,</w:t>
      </w:r>
      <w:r w:rsidRPr="00283832">
        <w:rPr>
          <w:rFonts w:ascii="Garamond" w:hAnsi="Garamond"/>
          <w:i/>
          <w:iCs/>
          <w:sz w:val="18"/>
          <w:szCs w:val="18"/>
        </w:rPr>
        <w:t xml:space="preserve"> Albert Ellissen, director of the Gas Company, Adolphe d’Eichthal, another governor of the Bank of France, mingled with their colleagues Oppenheim, Stern, de Camondo, Koenigswarter, de Gunzburg, Singer, or Worms... Louis Bergeron studied the successive migrations of these families who, like the Rothschilds, came to Paris after the First Empire from Frankfurt or southern Germany. The Oppenheim bankers settled in Brussels and France. Louis Haber established himself there where he founded the Kreditanstalt, while his brother Maurice worked in Paris with the Worms family of Romilly. Aron Elias Seligmann, who became a banker, settled in major trading cities such as Paris. The Lazards passed through Germany and Lorraine before reaching Paris and then San Francisco, while the Reinachs spread a bit more widely. In addition to this first wave, a second influx brought Sterns, Ellissens, Bischoffsheims, Koenigswarters, and the Cohen and Sons of London to Paris. Finally, Louis Bergeron omits a third wave of immigrants who arrived during the Second Empire, notably from Austria-Hungary, with the Kohns, the Propper family, and all those attracted by imperial and festive Paris. They joined the earlier arrivals if family ties connected them or opened their own establishments if they had no relatives in France. Thanks to these three currents that irrigated traditional Judaism, the position of Jewish bankers strengthened considerably, to the detriment of their Catholic and Protestant colleagues, although they did not eliminate them from the financial circuits. The creation of Crédit Lyonnais by Henri Germain in 1863, and Société Générale in 1864 by Édouard Hentsch, who were also at the origin of the Banque de Paris et des Pays-Bas in 1872 and that of Indochina in 1875, prove the contrary. In these times of industrial revolution—whether singular or plural—the opportunities to multiply business were countless, and there was room for many energetic temperaments.</w:t>
      </w:r>
      <w:r w:rsidRPr="00283832">
        <w:rPr>
          <w:rFonts w:ascii="Garamond" w:hAnsi="Garamond"/>
          <w:sz w:val="18"/>
          <w:szCs w:val="18"/>
        </w:rPr>
        <w:t>” (</w:t>
      </w:r>
      <w:hyperlink r:id="rId4803" w:history="1">
        <w:r w:rsidRPr="00283832">
          <w:rPr>
            <w:rStyle w:val="Hyperlink"/>
            <w:rFonts w:ascii="Garamond" w:hAnsi="Garamond"/>
            <w:sz w:val="18"/>
            <w:szCs w:val="18"/>
          </w:rPr>
          <w:t>Mollier, 1996</w:t>
        </w:r>
      </w:hyperlink>
      <w:r w:rsidRPr="00283832">
        <w:rPr>
          <w:rFonts w:ascii="Garamond" w:hAnsi="Garamond"/>
          <w:sz w:val="18"/>
          <w:szCs w:val="18"/>
        </w:rPr>
        <w:t>)</w:t>
      </w:r>
    </w:p>
  </w:endnote>
  <w:endnote w:id="933">
    <w:p w14:paraId="4CC83D43" w14:textId="0E944742" w:rsidR="001658E0" w:rsidRPr="00283832" w:rsidRDefault="001658E0" w:rsidP="00283832">
      <w:pPr>
        <w:tabs>
          <w:tab w:val="left" w:pos="30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acob Goudchaux’s include Garcon and Lazarus. Garcon’s granddaughter Marie GOUDCHAUX Born March 6, 1847 - Paris, Île-de-France, France married March 12, 1867, Paris 9°, Île-de-France, France, to Elie LAZARD 1831-1897 (</w:t>
      </w:r>
      <w:hyperlink r:id="rId4804" w:history="1">
        <w:r w:rsidRPr="00283832">
          <w:rPr>
            <w:rStyle w:val="Hyperlink"/>
            <w:rFonts w:ascii="Garamond" w:hAnsi="Garamond"/>
            <w:sz w:val="18"/>
            <w:szCs w:val="18"/>
          </w:rPr>
          <w:t>Geneanet</w:t>
        </w:r>
      </w:hyperlink>
      <w:r w:rsidRPr="00283832">
        <w:rPr>
          <w:rFonts w:ascii="Garamond" w:hAnsi="Garamond"/>
          <w:sz w:val="18"/>
          <w:szCs w:val="18"/>
        </w:rPr>
        <w:t>). Elie’s sister Lisa, born July 10, 1826 - Frauenberg, Moselle, France, married to Théodore WEILL 1818-1857 (</w:t>
      </w:r>
      <w:hyperlink r:id="rId4805" w:history="1">
        <w:r w:rsidRPr="00283832">
          <w:rPr>
            <w:rStyle w:val="Hyperlink"/>
            <w:rFonts w:ascii="Garamond" w:hAnsi="Garamond"/>
            <w:sz w:val="18"/>
            <w:szCs w:val="18"/>
          </w:rPr>
          <w:t>Geneanet</w:t>
        </w:r>
      </w:hyperlink>
      <w:r w:rsidRPr="00283832">
        <w:rPr>
          <w:rFonts w:ascii="Garamond" w:hAnsi="Garamond"/>
          <w:sz w:val="18"/>
          <w:szCs w:val="18"/>
        </w:rPr>
        <w:t>), whose son Elie WEIL 1850-1912 married Lazarus Goudchaux’s granddaughter Gabrielle (</w:t>
      </w:r>
      <w:hyperlink r:id="rId4806" w:history="1">
        <w:r w:rsidRPr="00283832">
          <w:rPr>
            <w:rStyle w:val="Hyperlink"/>
            <w:rFonts w:ascii="Garamond" w:hAnsi="Garamond"/>
            <w:sz w:val="18"/>
            <w:szCs w:val="18"/>
          </w:rPr>
          <w:t>Geneanet</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4807" w:history="1">
        <w:r w:rsidRPr="00283832">
          <w:rPr>
            <w:rStyle w:val="Hyperlink"/>
            <w:rFonts w:ascii="Garamond" w:eastAsia="Garamond" w:hAnsi="Garamond" w:cs="Garamond"/>
            <w:sz w:val="18"/>
            <w:szCs w:val="18"/>
          </w:rPr>
          <w:t>Lazard, 1988</w:t>
        </w:r>
      </w:hyperlink>
      <w:r w:rsidRPr="00283832">
        <w:rPr>
          <w:rFonts w:ascii="Garamond" w:hAnsi="Garamond"/>
          <w:sz w:val="18"/>
          <w:szCs w:val="18"/>
        </w:rPr>
        <w:t>).</w:t>
      </w:r>
    </w:p>
  </w:endnote>
  <w:endnote w:id="934">
    <w:p w14:paraId="38E3029D" w14:textId="77A12C49" w:rsidR="001658E0" w:rsidRPr="00283832" w:rsidRDefault="001658E0"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4808" w:anchor="page=60" w:history="1">
        <w:r w:rsidRPr="00283832">
          <w:rPr>
            <w:rStyle w:val="Hyperlink"/>
            <w:rFonts w:ascii="Garamond" w:hAnsi="Garamond"/>
            <w:sz w:val="18"/>
            <w:szCs w:val="18"/>
          </w:rPr>
          <w:t>Pirenne, 1977</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3.2.2.2.3.1. Edmond Salomon Constant HALPHEN, born in Paris (1st ancestry) on Nov 22, 1857, died in Paris (16th) on Oct 23, 1936. Engineer of arts and manufacturing (École centrale 1880), general advisor to the Gironde, captain of reserve artillery, knight of the Legion of Honor... Wife in Brussels (Belgium) on Feb 21, 1887: Hélène Alice SPEYER, born in Kensington, London (United Kingdom) on Dec 25, 1866, daughter of Jacques Robert SPEYER, banker å Brussels, and Sophie Émilie CASSEL; marriage dissolved on Nov 13, 1893. 11 rue de Tilsitt (17th), 202 rue Legendre (16th) from around 1887. Edmond HALPHEN (divorced): Home (Paris): rue Galvani (16th) around 1910 ( All Paris), 15 rue Michel-Ange (160 around 1914-7, removed in 1917 to Château Batailley, Pauillac (Gironde); 41 rue Pierre-I er-de-Serbie in 1933 (All Paris)</w:t>
      </w:r>
      <w:r w:rsidRPr="00283832">
        <w:rPr>
          <w:rFonts w:ascii="Garamond" w:hAnsi="Garamond"/>
          <w:sz w:val="18"/>
          <w:szCs w:val="18"/>
        </w:rPr>
        <w:t>.”</w:t>
      </w:r>
      <w:r w:rsidRPr="00283832">
        <w:rPr>
          <w:rFonts w:ascii="Garamond" w:hAnsi="Garamond" w:cs="Courier New"/>
          <w:sz w:val="18"/>
          <w:szCs w:val="18"/>
        </w:rPr>
        <w:t xml:space="preserve"> (</w:t>
      </w:r>
      <w:hyperlink r:id="rId4809" w:history="1">
        <w:r w:rsidRPr="00283832">
          <w:rPr>
            <w:rStyle w:val="Hyperlink"/>
            <w:rFonts w:ascii="Garamond" w:hAnsi="Garamond" w:cs="Courier New"/>
            <w:color w:val="auto"/>
            <w:sz w:val="18"/>
            <w:szCs w:val="18"/>
          </w:rPr>
          <w:t>Meyer, 2016</w:t>
        </w:r>
      </w:hyperlink>
      <w:r w:rsidRPr="00283832">
        <w:rPr>
          <w:rFonts w:ascii="Garamond" w:hAnsi="Garamond" w:cs="Courier New"/>
          <w:sz w:val="18"/>
          <w:szCs w:val="18"/>
        </w:rPr>
        <w:t>). “</w:t>
      </w:r>
      <w:r w:rsidRPr="00283832">
        <w:rPr>
          <w:rFonts w:ascii="Garamond" w:hAnsi="Garamond"/>
          <w:i/>
          <w:iCs/>
          <w:sz w:val="18"/>
          <w:szCs w:val="18"/>
        </w:rPr>
        <w:t xml:space="preserve">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4810" w:history="1">
        <w:r w:rsidRPr="00283832">
          <w:rPr>
            <w:rStyle w:val="Hyperlink"/>
            <w:rFonts w:ascii="Garamond"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Germain Cassel’s daughter wed Jacques Robert Speyer in 1866, and their daughter married a Halphen in 1887 (</w:t>
      </w:r>
      <w:hyperlink r:id="rId4811"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p>
  </w:endnote>
  <w:endnote w:id="935">
    <w:p w14:paraId="77E8219D" w14:textId="6F088BC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3 sisters, painted by Renoir, as told in JPJ vol. 9, Sep 1973, pp, 1204-10, has a sequel, partly because our friend, Dr. Jean Kohn in Paris had the good fortune to meet Count Gilbert Cahen d’Anvers, the nephew of the sisters, who read the article with great interest and was kind enough to offer the information now given, which corrects some errors I made when guessing at the relationships shown on JPJ p. 1208. But the sequel is far more a record of a Jewish family ‘s fate, and that half of the Story we wish to teil. The family originated with Mayer Joseph Cahen, a native of Bonn, Germany (Feb 25, 1804) who moved to France and died in NainviUo, Dept. Seine-et-Oise, on Sep 1, 1881. Clara Bischoffsheim, üx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and Alice (1876). Irene, the first of the 3 sisters, was 8 years old when Renoir painted her. She married, and later divorced Comte Moise de Camondo, of a Jewish family which originated in Romania. Their son, Nissim, became an enthusiastic flyer and member of the fledgling French Army Air Force. Soon after entering combat, he was shot down in 1917. In inemory of his only son, Count Moise founded the NISSIM DE CAMONDO MUSEUM (of decorative arts). Located at 63 rue de Monceau, in the former Camondo home, it is a magnificent collection of 18th Century furniture and China objects of art. Nissim de Camondo, Mort pour la France, 1917 Nissim’s sister was Louise-Beatrice, born in Paris on July 9, 1894, who married Leon Reinach and had 2 children, Fanny and Bertrand. Arrested by the Gestapo in her home at Neuilly-sur-Seine on Dec. 2, 1942, Madame Reinach was intemed at Drancy and given the Identification Number 17, 732 on Dec 6, but was not again transported until March 7, 1944, when her train left for Auschwitz</w:t>
      </w:r>
      <w:r w:rsidRPr="00283832">
        <w:rPr>
          <w:rFonts w:ascii="Garamond" w:hAnsi="Garamond"/>
          <w:sz w:val="18"/>
          <w:szCs w:val="18"/>
        </w:rPr>
        <w:t>.” (</w:t>
      </w:r>
      <w:hyperlink r:id="rId4812" w:history="1">
        <w:r w:rsidRPr="00283832">
          <w:rPr>
            <w:rStyle w:val="Hyperlink"/>
            <w:rFonts w:ascii="Garamond" w:hAnsi="Garamond"/>
            <w:sz w:val="18"/>
            <w:szCs w:val="18"/>
          </w:rPr>
          <w:t>Richter, 1994</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w:t>
      </w:r>
      <w:r w:rsidRPr="00283832">
        <w:rPr>
          <w:rFonts w:ascii="Garamond" w:hAnsi="Garamond"/>
          <w:sz w:val="18"/>
          <w:szCs w:val="18"/>
        </w:rPr>
        <w:t>” (</w:t>
      </w:r>
      <w:hyperlink r:id="rId4813" w:history="1">
        <w:r w:rsidRPr="00283832">
          <w:rPr>
            <w:rStyle w:val="Hyperlink"/>
            <w:rFonts w:ascii="Garamond" w:hAnsi="Garamond"/>
            <w:sz w:val="18"/>
            <w:szCs w:val="18"/>
          </w:rPr>
          <w:t>Freeze and Poliakova, 2019</w:t>
        </w:r>
      </w:hyperlink>
      <w:r w:rsidRPr="00283832">
        <w:rPr>
          <w:rFonts w:ascii="Garamond" w:hAnsi="Garamond"/>
          <w:sz w:val="18"/>
          <w:szCs w:val="18"/>
        </w:rPr>
        <w:t>). Albert Henri Cahen d’Anvers and Rosa Warschawsky (born 1854) (</w:t>
      </w:r>
      <w:hyperlink r:id="rId4814" w:history="1">
        <w:r w:rsidRPr="00283832">
          <w:rPr>
            <w:rStyle w:val="Hyperlink"/>
            <w:rFonts w:ascii="Garamond" w:hAnsi="Garamond"/>
            <w:sz w:val="18"/>
            <w:szCs w:val="18"/>
          </w:rPr>
          <w:t>Geni</w:t>
        </w:r>
      </w:hyperlink>
      <w:r w:rsidRPr="00283832">
        <w:rPr>
          <w:rFonts w:ascii="Garamond" w:hAnsi="Garamond"/>
          <w:sz w:val="18"/>
          <w:szCs w:val="18"/>
        </w:rPr>
        <w:t>). See Cahen D’Anvers family tree (</w:t>
      </w:r>
      <w:hyperlink r:id="rId4815"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936">
    <w:p w14:paraId="776EEC1E" w14:textId="2BC615E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70s, production in the US outside of MI increased but little, so that American copper and Lake copper were almost synonymous, and even among the producers at the Lake, Calumet was almost a Gulliver among Lilliputians. Furthermore, Lake copper was superior as a metal product to other then existing brands. Some of the Lake mines took advantage of these facts and of the tariff of 1869 to combine in a loose selling agreement and pool their output, designating the Calumet &amp; Hecla as selling agent for the pool. 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4816"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 xml:space="preserve">Inability to sustain commercial position by consolidating initiatives occurred even in copper mining and railroads, where bluebloods had secured a more substantial foothold than in public utilities. In 1866, brothers-in-law Quincy A. Shaw, son of an old Boston mercantile family, and Alexander Agassiz, whose mother was a Perkins and who had married a sister of Henry Higginson, purchased control of the </w:t>
      </w:r>
      <w:r w:rsidRPr="00283832">
        <w:rPr>
          <w:rFonts w:ascii="Garamond" w:hAnsi="Garamond"/>
          <w:i/>
          <w:iCs/>
          <w:sz w:val="18"/>
          <w:szCs w:val="18"/>
          <w:highlight w:val="yellow"/>
        </w:rPr>
        <w:t>Calumet</w:t>
      </w:r>
      <w:r w:rsidRPr="00283832">
        <w:rPr>
          <w:rFonts w:ascii="Garamond" w:hAnsi="Garamond"/>
          <w:i/>
          <w:iCs/>
          <w:sz w:val="18"/>
          <w:szCs w:val="18"/>
        </w:rPr>
        <w:t xml:space="preserve"> copper mine in MI and organized the Hecla Mining Co. Agassiz managed technical matters at the mine while Shaw arranged financing in Boston. Higginson and HS Russell, another Brahmin brother-in-law, were the major backers. When sons of Shaw and Agassiz succeeded their fathers as company executives, Calumet &amp; Hecla, organized, financed, and managed by proper Bostonians, assumed the family structure typical of upper-class firms. During the 1870s the mining operation produced over one-half of the total American copper output and earned phenomenal profits. Since Brahmins were the chief investors such success buttressed or began many patrician fortunes</w:t>
      </w:r>
      <w:r w:rsidRPr="00283832">
        <w:rPr>
          <w:rFonts w:ascii="Garamond" w:hAnsi="Garamond"/>
          <w:sz w:val="18"/>
          <w:szCs w:val="18"/>
        </w:rPr>
        <w:t>.” (</w:t>
      </w:r>
      <w:hyperlink r:id="rId4817" w:history="1">
        <w:r w:rsidRPr="00283832">
          <w:rPr>
            <w:rStyle w:val="Hyperlink"/>
            <w:rFonts w:ascii="Garamond" w:hAnsi="Garamond"/>
            <w:sz w:val="18"/>
            <w:szCs w:val="18"/>
          </w:rPr>
          <w:t>Jaher, 1968</w:t>
        </w:r>
      </w:hyperlink>
      <w:r w:rsidRPr="00283832">
        <w:rPr>
          <w:rFonts w:ascii="Garamond" w:hAnsi="Garamond"/>
          <w:sz w:val="18"/>
          <w:szCs w:val="18"/>
        </w:rPr>
        <w:t>).</w:t>
      </w:r>
    </w:p>
  </w:endnote>
  <w:endnote w:id="937">
    <w:p w14:paraId="442F97D3" w14:textId="5C66D27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oseph Guggenheim was a brother-in-law to Mendelssohn (i.e. married to his sister), and Moses Fürst was married to a sister of Mendelssohn’s wife Fromet</w:t>
      </w:r>
      <w:r w:rsidRPr="00283832">
        <w:rPr>
          <w:rFonts w:ascii="Garamond" w:eastAsia="Garamond" w:hAnsi="Garamond" w:cs="Garamond"/>
          <w:sz w:val="18"/>
          <w:szCs w:val="18"/>
        </w:rPr>
        <w:t>.” (</w:t>
      </w:r>
      <w:hyperlink r:id="rId4818" w:history="1">
        <w:r w:rsidRPr="00283832">
          <w:rPr>
            <w:rStyle w:val="Hyperlink"/>
            <w:rFonts w:ascii="Garamond" w:eastAsia="Garamond" w:hAnsi="Garamond" w:cs="Garamond"/>
            <w:sz w:val="18"/>
            <w:szCs w:val="18"/>
          </w:rPr>
          <w:t>Wagner, 2004</w:t>
        </w:r>
      </w:hyperlink>
      <w:r w:rsidRPr="00283832">
        <w:rPr>
          <w:rFonts w:ascii="Garamond" w:eastAsia="Garamond" w:hAnsi="Garamond" w:cs="Garamond"/>
          <w:sz w:val="18"/>
          <w:szCs w:val="18"/>
        </w:rPr>
        <w:t>). “</w:t>
      </w:r>
      <w:r w:rsidRPr="00283832">
        <w:rPr>
          <w:rFonts w:ascii="Garamond" w:hAnsi="Garamond"/>
          <w:i/>
          <w:iCs/>
          <w:sz w:val="18"/>
          <w:szCs w:val="18"/>
        </w:rPr>
        <w:t>[Oppenheim’s] granddaughter of his third daughter Frumet, married Guggenheim, became the wife of Moses Mendelssohn... a third daughter Frumet married to Josef Guggenheim. She died on April 14, 1713 (for information about her children, see Dietz 129). Her son Abraham is Moses Mendelssohn’s father-in-law, see Grunwald, Hamburgs deutsche Juden, p. 168, No. 24. Josef Guggenheim’s daughter Mirjam Sara, married to Low Sinzheim, see Frankl</w:t>
      </w:r>
      <w:r w:rsidRPr="00283832">
        <w:rPr>
          <w:rFonts w:ascii="Garamond" w:hAnsi="Garamond"/>
          <w:sz w:val="18"/>
          <w:szCs w:val="18"/>
        </w:rPr>
        <w:t>.” (</w:t>
      </w:r>
      <w:hyperlink r:id="rId4819" w:history="1">
        <w:r w:rsidRPr="00283832">
          <w:rPr>
            <w:rStyle w:val="Hyperlink"/>
            <w:rFonts w:ascii="Garamond" w:hAnsi="Garamond"/>
            <w:sz w:val="18"/>
            <w:szCs w:val="18"/>
          </w:rPr>
          <w:t>Grunwald, 1913</w:t>
        </w:r>
      </w:hyperlink>
      <w:r w:rsidRPr="00283832">
        <w:rPr>
          <w:rFonts w:ascii="Garamond" w:hAnsi="Garamond"/>
          <w:sz w:val="18"/>
          <w:szCs w:val="18"/>
        </w:rPr>
        <w:t>). See the family tree (</w:t>
      </w:r>
      <w:hyperlink r:id="rId4820" w:history="1">
        <w:r w:rsidRPr="00283832">
          <w:rPr>
            <w:rStyle w:val="Hyperlink"/>
            <w:rFonts w:ascii="Garamond" w:hAnsi="Garamond"/>
            <w:sz w:val="18"/>
            <w:szCs w:val="18"/>
          </w:rPr>
          <w:t>p11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On June 15, 1784, Mendelssohn wrote the following letter of recommendation on Euchel’s behalf to 2 of his own relatives in Copenhagen, his brother-in-law Joseph Gugenheim and Moses Fürst, the husband of one of Fromet’s sisters...</w:t>
      </w:r>
      <w:r w:rsidRPr="00283832">
        <w:rPr>
          <w:rFonts w:ascii="Garamond" w:eastAsia="Garamond" w:hAnsi="Garamond" w:cs="Garamond"/>
          <w:sz w:val="18"/>
          <w:szCs w:val="18"/>
        </w:rPr>
        <w:t>” (</w:t>
      </w:r>
      <w:hyperlink r:id="rId4821" w:history="1">
        <w:r w:rsidRPr="00283832">
          <w:rPr>
            <w:rStyle w:val="Hyperlink"/>
            <w:rFonts w:ascii="Garamond" w:eastAsia="Garamond" w:hAnsi="Garamond" w:cs="Garamond"/>
            <w:sz w:val="18"/>
            <w:szCs w:val="18"/>
          </w:rPr>
          <w:t>Altmann, 197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ny of the appointees to positions as consistorial grand rabbis were descendants of the families of parnassim. Joseph Gugenheim (c. 1735-1813), son of banker and parnas Lion</w:t>
      </w:r>
      <w:r w:rsidRPr="00283832">
        <w:rPr>
          <w:rFonts w:ascii="Garamond" w:hAnsi="Garamond" w:cs="Garamond"/>
          <w:i/>
          <w:iCs/>
          <w:sz w:val="18"/>
          <w:szCs w:val="18"/>
        </w:rPr>
        <w:t xml:space="preserve"> </w:t>
      </w:r>
      <w:r w:rsidRPr="00283832">
        <w:rPr>
          <w:rFonts w:ascii="Garamond" w:eastAsia="Garamond" w:hAnsi="Garamond" w:cs="Garamond"/>
          <w:i/>
          <w:iCs/>
          <w:sz w:val="18"/>
          <w:szCs w:val="18"/>
        </w:rPr>
        <w:t>Jacob Gugenheim, and son-in-law of parnas Salomon Cahen, was appointed grand rabbi of the Metz consistory in 1812. Gugenheim’s successor, Samuel Nethanel Wittersheim (1766-1831), former deputy of the Jews of Alsace, was the son of parnas R Isaac-Seligmann Wittersheim, and a grandson of Moyse Belin. Wittersheim’s brother-in-law, Simon Cerf Cahen (1760-1833), a son and son-in-law of parnassim, became grand rabbi of Colmar, after occupying the rabbinates of Soultz-sous-Forets and Haguenau... Within the province of Alsace, patterns of succession varied from region to region. In the prefecture of Haguenau (Bas-Rhin), rabbinic appointments bore the imprint of Metz for much of the century. Most of the rabbis serving the Haguenau community were either natives of Metz or had come there to study in the renowned yeshiva, perhaps with the sole exception of R Samuel Halberstadt who was appointed to his position with the assistance of his mentor, Metz av beit din Jonathan Eibeschütz, under whom Halberstadt had studied in Prague. With the appointment of Halberstadt’s successor, Lazarus Moyses Katzenellenbogen (1755-71), a son-in-law of R Samuel Human (av beit din of Metz after Eibeschütz), the direct connection to Metz resumed, only to be interrupted by the appointment of Rixheim rabbi Jacob Jeqil Gugenheim.</w:t>
      </w:r>
      <w:r w:rsidRPr="00283832">
        <w:rPr>
          <w:rFonts w:ascii="Garamond" w:eastAsia="Garamond" w:hAnsi="Garamond" w:cs="Garamond"/>
          <w:sz w:val="18"/>
          <w:szCs w:val="18"/>
        </w:rPr>
        <w:t>” (</w:t>
      </w:r>
      <w:hyperlink r:id="rId4822" w:history="1">
        <w:r w:rsidRPr="00283832">
          <w:rPr>
            <w:rStyle w:val="Hyperlink"/>
            <w:rFonts w:ascii="Garamond" w:hAnsi="Garamond" w:cs="Garamond"/>
            <w:sz w:val="18"/>
            <w:szCs w:val="18"/>
          </w:rPr>
          <w:t>Berkowtiz, 199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first half of the 19th century, Tyrol served as a market area, while the neighboring Switzerland, particularly St Gallen, served as a purchasing and production area. As a result, the Jews of Hohenems gradually gravitated towards Switzerland, causing the main community to lose some esteemed members... 1. Benjamin Burgauer married Jeanette Moos... [one of their daughters,] Brendel, born 1780, married to N Guggenheim) in Lengnau, died in Hohenems 1856... Father of Benjamin and Salamon Guggenheim... In the registers of the protected Jews of Hohenems from the 18th century, Josef Wolf Levi (married to Maria Moos) is mentioned several times. He had 5 sons and 3 daughters. Among the former, Ephraim adopted the name Gutmann, the descendants of Hirsch (he himself died in 1792) took the name Hirschfeld, Michael (who did not reside in Hohenems) adopted the name Neumann, the descendants of Lazarus (he himself died in 1806) took the name Löwenberg, and Wolf adopted the name Löwengard. Among the latter, Rosa married Simon Guggenheim in Endingen, Sophie married Veit Nenburger in Buchau, and Susanna married Heinrich Henle in Bozen. Wolf’s son Hirsch (who did not live in Hohenems) took the name Hohenemser... The company’s partners were the three brothers Daniel, David, and Wilhelm, and later their brother-in-law Benjamin Guggenheim (1804-68). Daniel Hirschfeld (1803-68) later left the company and established a wholesale grocery business in Hohenems, which was later liquidated by his son... During one of the early meetings of the citizens’ committee in 1851, the highly respected merchants Benjamin (1804-61) and Salamon Guggenheim (1810-81) from Lengnau in Switzerland were admitted as members of the Hohenems Israelite congregation. They had already been living in Hohenems for decades.</w:t>
      </w:r>
      <w:r w:rsidRPr="00283832">
        <w:rPr>
          <w:rFonts w:ascii="Garamond" w:hAnsi="Garamond"/>
          <w:sz w:val="18"/>
          <w:szCs w:val="18"/>
        </w:rPr>
        <w:t>” (</w:t>
      </w:r>
      <w:hyperlink r:id="rId4823" w:history="1">
        <w:r w:rsidRPr="00283832">
          <w:rPr>
            <w:rStyle w:val="Hyperlink"/>
            <w:rFonts w:ascii="Garamond" w:hAnsi="Garamond"/>
            <w:sz w:val="18"/>
            <w:szCs w:val="18"/>
          </w:rPr>
          <w:t>Tänzer, 1905</w:t>
        </w:r>
      </w:hyperlink>
      <w:r w:rsidRPr="00283832">
        <w:rPr>
          <w:rFonts w:ascii="Garamond" w:hAnsi="Garamond"/>
          <w:sz w:val="18"/>
          <w:szCs w:val="18"/>
        </w:rPr>
        <w:t>). “</w:t>
      </w:r>
      <w:r w:rsidRPr="00283832">
        <w:rPr>
          <w:rFonts w:ascii="Garamond" w:hAnsi="Garamond"/>
          <w:i/>
          <w:iCs/>
          <w:sz w:val="18"/>
          <w:szCs w:val="18"/>
        </w:rPr>
        <w:t>GUGGENHEIM. 2 families from the city of Saint-Gall, originating from Hohenems (Vorarlberg) in 1887, and from Lengnau (Aargau) in 1890.—KARL, born in 1848 in Hohenems, passed away on Feb 20, 1913, in Saint-Gall. He worked as a manufacturer of embroideries from 1875-90, then later in banking. He participated in a series of financial enterprises both in the country and abroad. His sons — BENNO, born in 1884, a jurist and clerk of the cantonal court, and—WERNER, born in 1895, a philosopher and writer. (Source: St. Galler Nachrichtenblatt, 1914, p85 and 107.)</w:t>
      </w:r>
      <w:r w:rsidRPr="00283832">
        <w:rPr>
          <w:rFonts w:ascii="Garamond" w:hAnsi="Garamond"/>
          <w:sz w:val="18"/>
          <w:szCs w:val="18"/>
        </w:rPr>
        <w:t>” (</w:t>
      </w:r>
      <w:hyperlink r:id="rId4824"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To avoid misconceptions, it is also essential to investigate whether a seemingly patrilineally inherited name might actually originate from the maternal side before drawing conclusions about existing relationships. For example, the name Samuel, carried by the son of Joseph Abraham Guggenheim, whose wife is the daughter of Samuel Dreyfus, comes from the maternal lineage and does not necessarily indicate any connection with other families where Samuel is a traditional Guggenheim name. Historically, Jews adopted family names relatively late, except for a few ancient ones like Treves (which evolved into Trifus and Dreyfus). This delay can be attributed to their limited presence in certain areas. In the Surb Valley, the surname Guggenheim first appeared in the late 17th century, followed by Trifus, Pikart, and Polag. In their Hebrew documents and tombstones, Jews continued to identify themselves solely by their given names, followed by the phrase ‘son of (father’s name)’. This practice made it challenging to correlate Hebrew names with those used in German records and directories. As similar first and last names became more common in the Surb Valley, Jewish and Christian neighbors started using various additional surnames in their daily lives. For instance, the Wyler family was referred to as ‘Brodpesselis’, after the mother Pessele, who carried the bread after the father’s passing. Even today, the descendants of Samuel Guggenheim, known as ‘Schmuische’ (a diminutive form of Schmule Samuel), born in 1749 in Endingen, respond that they are from the ‘s’Schmulsches’ Guggenheim family when asked about their lineage, and this provides clarity for the people of Endingen. To exemplify this, we present a descendant chart, wherein one can observe the recurrence of names, particularly Hirschel-Hirzel-Hermann among the descendants. Male descendants of Maram Guggenheim from Lengnau</w:t>
      </w:r>
      <w:r w:rsidRPr="00283832">
        <w:rPr>
          <w:rFonts w:ascii="Garamond" w:hAnsi="Garamond"/>
          <w:sz w:val="18"/>
          <w:szCs w:val="18"/>
        </w:rPr>
        <w:t>...” (</w:t>
      </w:r>
      <w:hyperlink r:id="rId4825" w:history="1">
        <w:r w:rsidRPr="00283832">
          <w:rPr>
            <w:rStyle w:val="Hyperlink"/>
            <w:rFonts w:ascii="Garamond" w:hAnsi="Garamond"/>
            <w:sz w:val="18"/>
            <w:szCs w:val="18"/>
          </w:rPr>
          <w:t>Guggenheim-Grünberg, 196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merchant and industrialist, was the progenitor of the American branch of the family. He was born in Lengnau, Switzerland, and immigrated to the US in 1848 with his father Simon, settling in Philadelphia.</w:t>
      </w:r>
      <w:r w:rsidRPr="00283832">
        <w:rPr>
          <w:rFonts w:ascii="Garamond" w:hAnsi="Garamond"/>
          <w:sz w:val="18"/>
          <w:szCs w:val="18"/>
        </w:rPr>
        <w:t>” (</w:t>
      </w:r>
      <w:hyperlink r:id="rId4826" w:history="1">
        <w:r w:rsidRPr="00283832">
          <w:rPr>
            <w:rStyle w:val="Hyperlink"/>
            <w:rFonts w:ascii="Garamond" w:hAnsi="Garamond"/>
            <w:sz w:val="18"/>
            <w:szCs w:val="18"/>
          </w:rPr>
          <w:t>Encyclopedia Judaica, 1973</w:t>
        </w:r>
      </w:hyperlink>
      <w:r w:rsidRPr="00283832">
        <w:rPr>
          <w:rFonts w:ascii="Garamond" w:hAnsi="Garamond"/>
          <w:sz w:val="18"/>
          <w:szCs w:val="18"/>
        </w:rPr>
        <w:t xml:space="preserve">). See Simon Guggenheim’s </w:t>
      </w:r>
      <w:hyperlink r:id="rId4827" w:history="1">
        <w:r w:rsidRPr="00283832">
          <w:rPr>
            <w:rStyle w:val="Hyperlink"/>
            <w:rFonts w:ascii="Garamond" w:hAnsi="Garamond"/>
            <w:sz w:val="18"/>
            <w:szCs w:val="18"/>
          </w:rPr>
          <w:t>family tree</w:t>
        </w:r>
      </w:hyperlink>
      <w:r w:rsidRPr="00283832">
        <w:rPr>
          <w:rFonts w:ascii="Garamond" w:hAnsi="Garamond"/>
          <w:sz w:val="18"/>
          <w:szCs w:val="18"/>
        </w:rPr>
        <w:t>. (</w:t>
      </w:r>
      <w:hyperlink r:id="rId4828" w:history="1">
        <w:r w:rsidRPr="00283832">
          <w:rPr>
            <w:rStyle w:val="Hyperlink"/>
            <w:rFonts w:ascii="Garamond" w:hAnsi="Garamond"/>
            <w:sz w:val="18"/>
            <w:szCs w:val="18"/>
          </w:rPr>
          <w:t>Encyclopedia Judaica, 1973</w:t>
        </w:r>
      </w:hyperlink>
      <w:r w:rsidRPr="00283832">
        <w:rPr>
          <w:rFonts w:ascii="Garamond" w:hAnsi="Garamond"/>
          <w:sz w:val="18"/>
          <w:szCs w:val="18"/>
        </w:rPr>
        <w:t>).</w:t>
      </w:r>
    </w:p>
  </w:endnote>
  <w:endnote w:id="938">
    <w:p w14:paraId="12674E09" w14:textId="39BD00D9"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merchant and industrialist, was the progenitor of the American branch of the family. He was born in Lengnau, Switzerland, and immigrated to the US in 1848 with his father Simon, settling in Philadelphia. After a period of peddling, Meyer established successful stove polish, lye, and lace-embroidery businesses. In the late 1870s he purchased an interest in the Leadville mines in CO. Leaving the embroidery business, the firm of M Guggenheim’s Sons rapidly acquired and built silver, lead, and copper mines and smelters in the western US, Mexico, and other countries.</w:t>
      </w:r>
      <w:r w:rsidRPr="00283832">
        <w:rPr>
          <w:rFonts w:ascii="Garamond" w:hAnsi="Garamond"/>
          <w:sz w:val="18"/>
          <w:szCs w:val="18"/>
        </w:rPr>
        <w:t>” (</w:t>
      </w:r>
      <w:hyperlink r:id="rId4829" w:history="1">
        <w:r w:rsidRPr="00283832">
          <w:rPr>
            <w:rStyle w:val="Hyperlink"/>
            <w:rFonts w:ascii="Garamond" w:hAnsi="Garamond"/>
            <w:sz w:val="18"/>
            <w:szCs w:val="18"/>
          </w:rPr>
          <w:t>Encyclopedia Judaica, 1973</w:t>
        </w:r>
      </w:hyperlink>
      <w:r w:rsidRPr="00283832">
        <w:rPr>
          <w:rFonts w:ascii="Garamond" w:hAnsi="Garamond"/>
          <w:sz w:val="18"/>
          <w:szCs w:val="18"/>
        </w:rPr>
        <w:t xml:space="preserve">). See </w:t>
      </w:r>
      <w:hyperlink r:id="rId4830" w:history="1">
        <w:r w:rsidRPr="00283832">
          <w:rPr>
            <w:rStyle w:val="Hyperlink"/>
            <w:rFonts w:ascii="Garamond" w:hAnsi="Garamond"/>
            <w:sz w:val="18"/>
            <w:szCs w:val="18"/>
          </w:rPr>
          <w:t>family tree</w:t>
        </w:r>
      </w:hyperlink>
      <w:r w:rsidRPr="00283832">
        <w:rPr>
          <w:rFonts w:ascii="Garamond" w:hAnsi="Garamond"/>
          <w:sz w:val="18"/>
          <w:szCs w:val="18"/>
        </w:rPr>
        <w:t>. “</w:t>
      </w:r>
      <w:r w:rsidRPr="00283832">
        <w:rPr>
          <w:rFonts w:ascii="Garamond" w:hAnsi="Garamond"/>
          <w:i/>
          <w:iCs/>
          <w:sz w:val="18"/>
          <w:szCs w:val="18"/>
        </w:rPr>
        <w:t>Meyer Guggenheim, after his landing in NY in 1848, also peddled in PA (in the mining areas), selling shoestrings, lace, stove and furniture polish, safety pins, needles, spices, etc.; he then turned to the sale of home-manufactured stove polish, traveling with samples by train and horsecar; and about 1852 opened, in Philadelphia, a wholesale store for household products, ultimately importing goods from Europe.</w:t>
      </w:r>
      <w:r w:rsidRPr="00283832">
        <w:rPr>
          <w:rFonts w:ascii="Garamond" w:hAnsi="Garamond"/>
          <w:sz w:val="18"/>
          <w:szCs w:val="18"/>
        </w:rPr>
        <w:t>” (</w:t>
      </w:r>
      <w:hyperlink r:id="rId4831" w:history="1">
        <w:r w:rsidRPr="00283832">
          <w:rPr>
            <w:rStyle w:val="Hyperlink"/>
            <w:rFonts w:ascii="Garamond" w:hAnsi="Garamond"/>
            <w:sz w:val="18"/>
            <w:szCs w:val="18"/>
          </w:rPr>
          <w:t>Supple, 1957</w:t>
        </w:r>
      </w:hyperlink>
      <w:r w:rsidRPr="00283832">
        <w:rPr>
          <w:rFonts w:ascii="Garamond" w:hAnsi="Garamond"/>
          <w:sz w:val="18"/>
          <w:szCs w:val="18"/>
        </w:rPr>
        <w:t>).</w:t>
      </w:r>
    </w:p>
  </w:endnote>
  <w:endnote w:id="939">
    <w:p w14:paraId="20355FED" w14:textId="4C99149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r </w:t>
      </w:r>
      <w:r w:rsidRPr="00283832">
        <w:rPr>
          <w:rFonts w:ascii="Garamond" w:hAnsi="Garamond"/>
          <w:i/>
          <w:iCs/>
          <w:sz w:val="18"/>
          <w:szCs w:val="18"/>
        </w:rPr>
        <w:t>Lewisohn was born in Hamburg on May 27, 1849. He came to the US on Aug 1, 1867 and soon became a successful business man. His chief interests were in mining.</w:t>
      </w:r>
      <w:r w:rsidRPr="00283832">
        <w:rPr>
          <w:rFonts w:ascii="Garamond" w:hAnsi="Garamond"/>
          <w:sz w:val="18"/>
          <w:szCs w:val="18"/>
        </w:rPr>
        <w:t>” (</w:t>
      </w:r>
      <w:hyperlink r:id="rId4832" w:history="1">
        <w:r w:rsidRPr="00283832">
          <w:rPr>
            <w:rStyle w:val="Hyperlink"/>
            <w:rFonts w:ascii="Garamond" w:hAnsi="Garamond"/>
            <w:sz w:val="18"/>
            <w:szCs w:val="18"/>
          </w:rPr>
          <w:t>NYTimes, Aug 18, 1938</w:t>
        </w:r>
      </w:hyperlink>
      <w:r w:rsidRPr="00283832">
        <w:rPr>
          <w:rFonts w:ascii="Garamond" w:hAnsi="Garamond"/>
          <w:sz w:val="18"/>
          <w:szCs w:val="18"/>
        </w:rPr>
        <w:t>). “</w:t>
      </w:r>
      <w:r w:rsidRPr="00283832">
        <w:rPr>
          <w:rFonts w:ascii="Garamond" w:hAnsi="Garamond"/>
          <w:i/>
          <w:iCs/>
          <w:sz w:val="18"/>
          <w:szCs w:val="18"/>
        </w:rPr>
        <w:t>The Lewisohns are, of course, best known for their mining and copper activities. However, Lewisohn Bros, was an investment house, and Adolph Lewisohn &amp; Sons were stockbrokers</w:t>
      </w:r>
      <w:r w:rsidRPr="00283832">
        <w:rPr>
          <w:rFonts w:ascii="Garamond" w:hAnsi="Garamond"/>
          <w:sz w:val="18"/>
          <w:szCs w:val="18"/>
        </w:rPr>
        <w:t>.” (</w:t>
      </w:r>
      <w:hyperlink r:id="rId4833"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 xml:space="preserve">Adele Lewisohn Lehman’s father, </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w:t>
      </w:r>
      <w:r w:rsidRPr="00283832">
        <w:rPr>
          <w:rFonts w:ascii="Garamond" w:hAnsi="Garamond"/>
          <w:sz w:val="18"/>
          <w:szCs w:val="18"/>
        </w:rPr>
        <w:t>” (</w:t>
      </w:r>
      <w:hyperlink r:id="rId4834"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The firm of Lewisohn bros, metal brokers, had been the selling agents for the MT Copper Co’s product and as far back as 1879, indeed, had become interested in the properties which had gone to make up that company.</w:t>
      </w:r>
      <w:r w:rsidRPr="00283832">
        <w:rPr>
          <w:rFonts w:ascii="Garamond" w:hAnsi="Garamond"/>
          <w:sz w:val="18"/>
          <w:szCs w:val="18"/>
        </w:rPr>
        <w:t>” (</w:t>
      </w:r>
      <w:hyperlink r:id="rId4835"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us, the discovery of new copper deposits in MT in the 1800s provided the basis for the new Anaconda Co to break the control of the Lake MI producing pool..</w:t>
      </w:r>
      <w:r w:rsidRPr="00283832">
        <w:rPr>
          <w:rFonts w:ascii="Garamond" w:hAnsi="Garamond"/>
          <w:sz w:val="18"/>
          <w:szCs w:val="18"/>
        </w:rPr>
        <w:t>.” (</w:t>
      </w:r>
      <w:hyperlink r:id="rId4836" w:history="1">
        <w:r w:rsidRPr="00283832">
          <w:rPr>
            <w:rStyle w:val="Hyperlink"/>
            <w:rFonts w:ascii="Garamond" w:hAnsi="Garamond"/>
            <w:sz w:val="18"/>
            <w:szCs w:val="18"/>
          </w:rPr>
          <w:t>Girvan, 1976</w:t>
        </w:r>
      </w:hyperlink>
      <w:r w:rsidRPr="00283832">
        <w:rPr>
          <w:rFonts w:ascii="Garamond" w:hAnsi="Garamond"/>
          <w:sz w:val="18"/>
          <w:szCs w:val="18"/>
        </w:rPr>
        <w:t>).</w:t>
      </w:r>
      <w:r w:rsidR="007F7C12" w:rsidRPr="00283832">
        <w:rPr>
          <w:rFonts w:ascii="Garamond" w:hAnsi="Garamond"/>
          <w:sz w:val="18"/>
          <w:szCs w:val="18"/>
        </w:rPr>
        <w:t xml:space="preserve"> “</w:t>
      </w:r>
      <w:r w:rsidR="007F7C12" w:rsidRPr="00283832">
        <w:rPr>
          <w:rFonts w:ascii="Garamond" w:hAnsi="Garamond"/>
          <w:i/>
          <w:iCs/>
          <w:sz w:val="18"/>
          <w:szCs w:val="18"/>
        </w:rPr>
        <w:t>LEWISOHN'S ancestors had come to Germany from the Netherlands in 1609, and the Hamburg company had been in the hands of the family since 1740. Samuel's father, Lion (also Lyon or Leonard, Hebrew Joshua?!) Phil(l)ip Lewisohn, born around 1783, married Fanny Haarbleicher (1786— 1857), the daughter of Raphael Samuel Haarbleicher, one of the religious leaders of the Israelite community,” and his wife Sara(h), who hailed from a family of London Jews and was herself the daughter of Salomon Goldsmith and his wife Blume (née v. Millingen).. The Lewisohn’s were not only successful merchants, but were also related to families who exercised important functions within the life of the Hamburg community.</w:t>
      </w:r>
      <w:r w:rsidR="007F7C12" w:rsidRPr="00283832">
        <w:rPr>
          <w:rFonts w:ascii="Garamond" w:hAnsi="Garamond"/>
          <w:sz w:val="18"/>
          <w:szCs w:val="18"/>
        </w:rPr>
        <w:t>” (</w:t>
      </w:r>
      <w:hyperlink r:id="rId4837" w:history="1">
        <w:r w:rsidR="007F7C12" w:rsidRPr="00283832">
          <w:rPr>
            <w:rStyle w:val="Hyperlink"/>
            <w:rFonts w:ascii="Garamond" w:hAnsi="Garamond"/>
            <w:sz w:val="18"/>
            <w:szCs w:val="18"/>
          </w:rPr>
          <w:t>Numann, 2019</w:t>
        </w:r>
      </w:hyperlink>
      <w:r w:rsidR="007F7C1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Lewisohn Bros, Leonard and Adolphe, were both born in Hamburg, Germany, and did not enter the NY metal trade until the 1870’s. C’orrespondence between Lewisohn Bros and HB, NY, Jan. 6, 19, 1899.</w:t>
      </w:r>
      <w:r w:rsidRPr="00283832">
        <w:rPr>
          <w:rFonts w:ascii="Garamond" w:hAnsi="Garamond"/>
          <w:sz w:val="18"/>
          <w:szCs w:val="18"/>
        </w:rPr>
        <w:t>” (</w:t>
      </w:r>
      <w:hyperlink r:id="rId4838" w:history="1">
        <w:r w:rsidRPr="00283832">
          <w:rPr>
            <w:rStyle w:val="Hyperlink"/>
            <w:rFonts w:ascii="Garamond" w:hAnsi="Garamond"/>
            <w:sz w:val="18"/>
            <w:szCs w:val="18"/>
          </w:rPr>
          <w:t>Whiteman, 1971</w:t>
        </w:r>
      </w:hyperlink>
      <w:r w:rsidRPr="00283832">
        <w:rPr>
          <w:rFonts w:ascii="Garamond" w:hAnsi="Garamond"/>
          <w:sz w:val="18"/>
          <w:szCs w:val="18"/>
        </w:rPr>
        <w:t>). Adolph’s sister Friederike Lewisohn married Katz-descendant Joseph Munk in 1858 (</w:t>
      </w:r>
      <w:hyperlink r:id="rId4839" w:history="1">
        <w:r w:rsidRPr="00283832">
          <w:rPr>
            <w:rStyle w:val="Hyperlink"/>
            <w:rFonts w:ascii="Garamond" w:hAnsi="Garamond"/>
            <w:sz w:val="18"/>
            <w:szCs w:val="18"/>
          </w:rPr>
          <w:t>Geni</w:t>
        </w:r>
      </w:hyperlink>
      <w:r w:rsidRPr="00283832">
        <w:rPr>
          <w:rFonts w:ascii="Garamond" w:hAnsi="Garamond"/>
          <w:sz w:val="18"/>
          <w:szCs w:val="18"/>
        </w:rPr>
        <w:t>).</w:t>
      </w:r>
      <w:r w:rsidR="000E52F4" w:rsidRPr="00283832">
        <w:rPr>
          <w:rFonts w:ascii="Garamond" w:hAnsi="Garamond"/>
          <w:sz w:val="18"/>
          <w:szCs w:val="18"/>
        </w:rPr>
        <w:t xml:space="preserve"> Dr. jur. Max Kaulla is Friederike Munk's aunt's aunt's Goldschmidt niece's husband (</w:t>
      </w:r>
      <w:hyperlink r:id="rId4840" w:history="1">
        <w:r w:rsidR="000E52F4" w:rsidRPr="00283832">
          <w:rPr>
            <w:rStyle w:val="Hyperlink"/>
            <w:rFonts w:ascii="Garamond" w:hAnsi="Garamond"/>
            <w:sz w:val="18"/>
            <w:szCs w:val="18"/>
          </w:rPr>
          <w:t>Geni</w:t>
        </w:r>
      </w:hyperlink>
      <w:r w:rsidR="000E52F4" w:rsidRPr="00283832">
        <w:rPr>
          <w:rFonts w:ascii="Garamond" w:hAnsi="Garamond"/>
          <w:sz w:val="18"/>
          <w:szCs w:val="18"/>
        </w:rPr>
        <w:t>).</w:t>
      </w:r>
    </w:p>
  </w:endnote>
  <w:endnote w:id="940">
    <w:p w14:paraId="2B803D46" w14:textId="5838468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dvent of Canadian Confederation in 1867 offered an opportunity to address another issue: the continuing threat of American competition. In 1862 the government of Canada (then comprising Ontario and Quebec) had imposed an import duty on kerosene, which extended to crude oil two years later; but this did not cover the Maritime provinces. The new federal government established duties of 15 cents per ‘wine gallon’ on refined oil imports (including naptha and kerosene), although this was offset by an excise tax on refined products exported from Canada. Over the following decade, as its export markets shrank, the industry would become increasingly dependent on tariffs and other barriers to expansion of the ‘Standard octopus’ to the south. Relative stability encouraged the entry of new and more ambitious investors, most notably Jacob Englehart. Born in Cleveland (John D Rockefeller’s hometown) in 1847, Englehart had what respectable Victorian gentlemen regarded as a ‘shady career’ before he turned up in Petrolia. In NY, he had been involved with Solomon Sonneborn and others as a whisky salesman—peddling alcohol was a somewhat disreputable and occasionally illegal activity, and in later years Englehart took some pains to suppress his checkered past; but support from Sonneborn and other Jewish business figures in NY would continue to play a role in his ventures into Canadian oil. Still in his teens but articulate, nattily attired and sporting a Van Dyke beard, Englehart went to the oil fields and then to London where he arranged to build a refinery, presumably with financial help from Sonneborn who was then hiding in Canada from US revenue agents investigating charges that he had evaded excise taxes on his whisky sales during the Civil War. Englehart also began buying kerosene from other refiners to be sold through Sonneborn’s export house. Two years later Englehart’s refinery was damaged by explosions. Undeterred, he rebuilt it and then joined forces with Ebenezer Higgins of Chicago in an effort to control all the refiners of oil in Canada. Higgins, backed by financiers ‘notorious to the whiskey trade’ from the US, set out to lease 52 refineries in Ontario (including the major ones in London) and simply close them down, hoping to force up the price of refined kerosene by restricting them to production intended only for export. This scheme apparently unravelled: some major refiners joined in, but others did not, and even those who participated simply stockpiled their inventories for sale after the leases expired—although they recognized the benefits of the temporary shutdown, and used the opportunity to improve their refining operations. Higgins apparently made a profit from his venture, but the timing was bad for establishing an enduring cartel as the kerosene trade was picking up in 1869. In the wake of Higgins’s departure a group of London refiners set up a cartel to allocate production quotas and coordinate sales, but it lasted little more than a year. Higgins and Englehart, however, were not the only players contemplating a consolidation of the industry. Oil producers in Oil Springs and Petrolia had been experimenting with cartel arrangements since 1862, but each time agreements to suspend operations fell apart once crude prices began to rise. In 1867-68 Fairbank mounted the most vigorous effort along these lines, and at one point his Crude Oil Association controlled onethird of the output from Petrolia, but once prices rose to $2.25 per barrel, the organization dissolved. A more successful cartel was the Lambton Crude Oil Partnership formed in 1871 with more than 100 Petrolia producers, including Fairbank, as well as some refiners and marketers across Ontario and Quebec, which helped to stabilize domestic prices. When Higgins and Englehart set out to dominate the refining sector, Fairbank financially backed James M Williams of Hamilton in establishing a new company, the Carbon Oil Co, which would operate outside the control of the London group. In 1871 Fairbank sold his shares in the Carbon Oil Co and set up a new refinery in Petrolia. After the debacle with Higgins, Englehart sought an alliance with Herman and Isaac Waterman, former partners with William Spencer. Meanwhile Jonas Sonneborn, uncle of Jacob’s former NY associate Solomon, acquired the Carbon Oil Works at a knock-down price after a fire destroyed its refinery. He then formed an alliance with the Watermans and Englehart that eventually controlled two-thirds of the exports of refined oil from Canada, channelled through a NY office of a company run by Solomon Sonneborn and his partner, Abraham Dryfoos. Although Canadian kerosene was still disdained as inferior to the American product, the demand for lamp oil was growing rapidly in Europe in the aftermath of the Franco-Prussian War of 1870-1. Exports doubled between 1870-3; in that year 8 M wine gallons of refined oil went overseas, more than twice the amount sold on the Canadian domestic market... Exports of US crude and refined oil almost doubled, rising from 3.4 M barrels in 1871 to 5.4 M barrels in 1873 with 96% headed for Europe, principally Britain, France, and Germany, and more than 90% refined oil. Canada had always been a small player in these markets, but access to them was vital to the industry. Between 1868-73 overall Canadian production rose from 190 K barrels to 365 K barrels; in 1874 production shrank to 165 K barrels and did not regain its earlier scale until the 1880s.</w:t>
      </w:r>
      <w:r w:rsidRPr="00283832">
        <w:rPr>
          <w:rFonts w:ascii="Garamond" w:hAnsi="Garamond"/>
          <w:sz w:val="18"/>
          <w:szCs w:val="18"/>
        </w:rPr>
        <w:t>” (</w:t>
      </w:r>
      <w:hyperlink r:id="rId4841" w:history="1">
        <w:r w:rsidRPr="00283832">
          <w:rPr>
            <w:rStyle w:val="Hyperlink"/>
            <w:rFonts w:ascii="Garamond" w:hAnsi="Garamond"/>
            <w:sz w:val="18"/>
            <w:szCs w:val="18"/>
          </w:rPr>
          <w:t>Taylor, 2019</w:t>
        </w:r>
      </w:hyperlink>
      <w:r w:rsidRPr="00283832">
        <w:rPr>
          <w:rFonts w:ascii="Garamond" w:hAnsi="Garamond"/>
          <w:sz w:val="18"/>
          <w:szCs w:val="18"/>
        </w:rPr>
        <w:t>). Born in Cleveland to Bavarian Jews, Jacob Englehart’s sister married Abraham Dryfoos in 1866 (</w:t>
      </w:r>
      <w:hyperlink r:id="rId4842" w:history="1">
        <w:r w:rsidRPr="00283832">
          <w:rPr>
            <w:rStyle w:val="Hyperlink"/>
            <w:rFonts w:ascii="Garamond" w:hAnsi="Garamond"/>
            <w:sz w:val="18"/>
            <w:szCs w:val="18"/>
          </w:rPr>
          <w:t>FindAGrave</w:t>
        </w:r>
      </w:hyperlink>
      <w:r w:rsidRPr="00283832">
        <w:rPr>
          <w:rFonts w:ascii="Garamond" w:hAnsi="Garamond"/>
          <w:sz w:val="18"/>
          <w:szCs w:val="18"/>
        </w:rPr>
        <w:t>).</w:t>
      </w:r>
      <w:r w:rsidRPr="00283832">
        <w:rPr>
          <w:rFonts w:ascii="Garamond" w:hAnsi="Garamond"/>
          <w:b/>
          <w:bCs/>
          <w:sz w:val="18"/>
          <w:szCs w:val="18"/>
        </w:rPr>
        <w:t xml:space="preserve"> Fairbank:</w:t>
      </w:r>
      <w:r w:rsidRPr="00283832">
        <w:rPr>
          <w:rFonts w:ascii="Garamond" w:hAnsi="Garamond"/>
          <w:sz w:val="18"/>
          <w:szCs w:val="18"/>
        </w:rPr>
        <w:t xml:space="preserve"> Enoch White Clark is John Henry Fairbank’s 6th cousin (</w:t>
      </w:r>
      <w:hyperlink r:id="rId4843" w:history="1">
        <w:r w:rsidRPr="00283832">
          <w:rPr>
            <w:rStyle w:val="Hyperlink"/>
            <w:rFonts w:ascii="Garamond" w:hAnsi="Garamond"/>
            <w:sz w:val="18"/>
            <w:szCs w:val="18"/>
          </w:rPr>
          <w:t>Geni</w:t>
        </w:r>
      </w:hyperlink>
      <w:r w:rsidRPr="00283832">
        <w:rPr>
          <w:rFonts w:ascii="Garamond" w:hAnsi="Garamond"/>
          <w:sz w:val="18"/>
          <w:szCs w:val="18"/>
        </w:rPr>
        <w:t>). William Earl Dodge, Sr. is John Henry Fairbank’s fifth cousin once removed (</w:t>
      </w:r>
      <w:hyperlink r:id="rId4844" w:history="1">
        <w:r w:rsidRPr="00283832">
          <w:rPr>
            <w:rStyle w:val="Hyperlink"/>
            <w:rFonts w:ascii="Garamond" w:hAnsi="Garamond"/>
            <w:sz w:val="18"/>
            <w:szCs w:val="18"/>
          </w:rPr>
          <w:t>Geni</w:t>
        </w:r>
      </w:hyperlink>
      <w:r w:rsidRPr="00283832">
        <w:rPr>
          <w:rFonts w:ascii="Garamond" w:hAnsi="Garamond"/>
          <w:sz w:val="18"/>
          <w:szCs w:val="18"/>
        </w:rPr>
        <w:t>). Amory "Amo" Houghton is John Henry Fairbank’s fourth cousin thrice removed (</w:t>
      </w:r>
      <w:hyperlink r:id="rId48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ry Houghton (brahmin president of Corning Glass, whose daughter is now married to Weinberg’s son).</w:t>
      </w:r>
      <w:r w:rsidRPr="00283832">
        <w:rPr>
          <w:rFonts w:ascii="Garamond" w:hAnsi="Garamond"/>
          <w:sz w:val="18"/>
          <w:szCs w:val="18"/>
        </w:rPr>
        <w:t>” (</w:t>
      </w:r>
      <w:hyperlink r:id="rId4846" w:history="1">
        <w:r w:rsidRPr="00283832">
          <w:rPr>
            <w:rStyle w:val="Hyperlink"/>
            <w:rFonts w:ascii="Garamond" w:hAnsi="Garamond"/>
            <w:sz w:val="18"/>
            <w:szCs w:val="18"/>
          </w:rPr>
          <w:t>Baltzell, 1987</w:t>
        </w:r>
      </w:hyperlink>
      <w:r w:rsidRPr="00283832">
        <w:rPr>
          <w:rFonts w:ascii="Garamond" w:hAnsi="Garamond"/>
          <w:sz w:val="18"/>
          <w:szCs w:val="18"/>
        </w:rPr>
        <w:t>).</w:t>
      </w:r>
    </w:p>
  </w:endnote>
  <w:endnote w:id="941">
    <w:p w14:paraId="71BB7A46" w14:textId="1EFA4C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ese dreams of avarice came crashing down in 1873 when the Canadian oil export market virtually collapsed. In part, this was the result of an economic depression that affected the entire industrialized world. But it also was the result of the discovery of large new oil fields in Pennsylvania, which fuelled a strong export drive by American companies, particularly the emerging leader, Standard Oil. Exports of US crude and refined oil almost doubled, rising from 3.4 M barrels in 1871 to 5.4 M barrels in 1873 with 96% headed for Europe, principally Britain, France, and Germany, and more than 90% refined oil. Canada had always been a small player in these markets, but access to them was vital to the industry. Between 1868-73 overall Canadian production rose from 190 K barrels to 365 K barrels; in 1874 production shrank to 165 K barrels and did not regain its earlier scale until the 1880s. As production in Petrolia tailed off, experienced workers—the ‘hard oilers’—departed, some for distant, even exotic, climes: Central Europe, Mexico, and the Dutch East Indies.’ The impact of the downturn was hardest on the companies most tied to exports. The Carbon Oil Co careened toward bankruptcy and Jonas Sonneborn was pursued by creditors accusing him of fraud, as well as US tax collectors. Englehart wisely cut his ties to Sonneborn &amp; Dryfoos and adopted a low profile on the Canadian oil scene for a time. His large London refinery ended up in the hands of the London Refining Co, a partnership that included Frederick A. Fitzgerald, a grocery wholesaler who had gone into oil refining in the 1860s; William Spencer and his son; Thomas and Edward Hodgins, barrel makers for the industry; and John Minhinnick, William English, and John Geary—all of whom would end up as participants in the formation of Imperial Oil 6 years later. Fairbank challenged this latest foray by establishing the Home Oil Co that combined Petrolia producers and refiners, joined by Williams in Hamilton. The ‘London Ring’ was weakened by both competition from Fairbank and their failure to bring all the London refiners, including the Watermans, into their tent... The economic downturn of 1873, however, disrupted this cozy situation and ignited a rate war between the two lines. The London refiners found themselves in a position of leverage in terms of dealing with the railways. In 1874 the Great Western slashed rates on eastbound cargoes of kerosene, but retained a higher rate on shipments of crude oil from Petrolia to London and on direct shipments of illuminating oil from Petrolia. In that town these policies were perceived to be the result of collusion between the railway and the London refiners, which inaugurated a search for alternative ways of reaching markets. Even before the rate changes, two groups of railway promoters had been seeking charters to challenge the Great Western’s position in southwest Ontario. At this point Petrolia oilmen, led by Fairbank, set out to provide the capital needed to achieve their goal. The first railway group, the Erie &amp; Huron, backed out of their project in 1874 when hoped-for provincial subsidies were not approved. The Petrolia group then turned to a more ambitious project: to build a pipeline that would link the oil fields to the Grand Trunk, bypassing the London refiners. Although this dramatic initiative did not occur, a second railway proposal emerged—the Sarnia, Chatham &amp; Erie—that received financial and political backing from Fairbank and his Petrolia associates. Its charter was approved in 1876, and the line inaugurated operations 2 years later with great fanfare, linking Petrolia to another main line carrier: the Canadian Southern Railway. At this propitious moment, Jacob Englehart reappeared on the scene. He had now found a new partner: Isaac Guggenheim. Although the Guggenheims had yet to achieve the status of multinational mining barons, they were a wealthy family with a wide range of investments in Europe and the US, and in 1876 Isaac married Carrie Sonneborn, Solomon’s daughter. Backed by $25 K (USD) of Guggenheim capital, Englehart acquired the defunct Carbon Oil works in Petrolia and rebuilt it as the Silver Star Refinery, with state-of-the-art equipment and a strongly competitive position against the London Refinery Co, boasting a 100 K-barrel reserve capacity. But Englehart’s ambitions ranged much wider. He contemplated the amalgamation of the entire Canadian oil industry, much as Rockefeller was undertaking in the US. By 1877 the London Refining Co had managed to drive most of the marginal refiners out of business and another effort was mounted to establish stability in the market. The 2 major surviving London companies (London Refining and Waterman Bros) entered an agreement with Englehart and Fairbank in Petrolia to seta minimum price for refined kerosene, although the participants would continue to purchase their own crude oil and market their own products. Not surprisingly, this initiative invited a new rival into the refining field, the Mutual Oil Co, led by William English, a former partner in the London Refining Co. More seriously, the ‘stabilization’ of prices was highly unpopular with the consuming public, particularly those in the more distant markets of the Maritimes and British Columbia. Partly in response to this ire, the federal government—under the Liberals who were, at least in theory, committed to ‘free trade’—reduced import duties on refined oil from 15 to 6 cents per wine gallon: between 1877-9 imports of kerosene almost doubled from 570 K to more than 1 M wine gallons per year. To the consternation of the refiners’ cartel, this increase affected their largest markets in Quebec and Ontario as well as the outlying provinces. Curiously, the tariff reductions did not extend to crude oil imports, which may have reflected the fact that Liberal Prime Minister Alexander Mackenzie was also MP from Lambton County, the seat of petroleum production; in any case, relatively little crude was imported from the US. But this measure did little to assuage the dissatisfaction of refiners now leaning toward the Conservatives under John A Macdonald, who was promising a more protectionist ‘National Policy.’ Although swept into office in Sep 1878, Macdonald was mindful not to be openly associated with the reviled ‘Oil Lobby.’ To that end his government introduced, rather surreptitiously, a ‘non-tariff barrier’ in the form of a revision of inspection fees that had been imposed on both domestic and imported refined oil products since 1868. Although the fees were increased for all refined products, they were differentiated so that fees on domestic oil were set at 10 cents, and those on imports at 30 cents. This measure was exacerbated by a more complex form of discrimination: the combustible potential of refined illuminating oil had been an issue from the early years of the industry, with the great Chicago fire of 1871 cited as an example of the danger. Since the late 1860s governments in the US and Canada had been imposing what was called a ‘flash test’ to determine the temperature at which ‘an oil gives off enough vapours to form an explosive mixture... when ignited by a small flame.’ At this temperature oil used in a kerosene lamp could catch fire. In 1868 the ‘flash test’ was set in Canada at 115 degrees (F). Under the revised inspection law, the requirement was established that domestic kerosene had to withstand heating up to 105 degrees (F) while imported oil had to meet a standard of 130 degrees (F). The combination of the differential fees and the revised flash test requirements raised the cost of imported oil by 5 cents per gallon.’ The government soon came under fire for introducing a protectionist policy under the guise of science, and the law was eventually repealed in 1881, although the inspection fee differential remained. For the refiners, however, the promises of the ‘National Policy’ were not being fulfilled, and south of the border John D Rockefeller was assembling a powerful new coalition under the Standard Oil banner. After a decade of experiments at controlling the market through agreements and partnerships, the Canadian refiners were still divided, vulnerable to surging American imports. Englehart, with his Guggenheim money, had the second-largest refinery and the largest stake in the creation of a stable environment for the oil business. He was protected against both American invasion and continuing competition among refiners and producers in Canada. In many accounts of the establishment of Imperial Oil, Englehart is credited with introducing the ‘Rockefeller plan’ to replace the unstable cartels with a tight corporate organization of the Canadian oil industry. But Englehart actually anticipated rather than emulated Rockefeller: in 1879-80 the American oilman was still in the process of trying to set up a system of centralized control over the sprawling US oil industry, and the Standard Oil Trust did not emerge until 1881. In some respects the Canadian legal environment was better suited than the US to consolidation. In Canada the federal government could issue corporate charters with national scope, while in the US Standard Oil had to build a network across companies chartered in different states. At the same time that Imperial Oil was being formed, an American named Charles Sise was procuring a federal charter in Canada for the Bell Telephone Co of Boston. Canada’s Bank Act of 1871 authorized banks to establish branches across the country; in the US even the largest banks were operating under state charters. One of the features that impressed the executives of Standard Oil about Imperial Oil in 1899 was the extraordinary range of powers it held under its charter. In April 1880 Englehart and the owners of the largest London refineries agreed to form a co-partnership along the lines of the earlier London Refining Co structure. Over the summer they continued to meet, and in Sep took the further step of undertaking a joint stock enterprise to be capitalized at $500 K (CAD), distributed in 5000 shares at $100 per share. In addition, each of the original eighteen shareholders contributed to a cash reserve of $25 K (CAD). The shareholders pooled their resources, which included a dozen refineries, among them the two largest—Englehart’s Silver Star in Petrolia and the Victor Refinery in London (which had originally been built by Englehart, and then taken over by Fitzgerald and London Refining). They thus controlled 85% of the refining capacity in Canada, in addition to oil wells in Petrolia and marketing operations. The charter authorized Imperial Oil Ltd. to ‘find, produce, refine and distribute petroleum and its production throughout Canada.’ The shareholders included (in addition to Englehart and Fitzgerald): the Waterman brothers, Isaac and Herman; William Spencer and his sons, William and Charles; Thomas and Edward Hodgins, who built oil barrels for the refiners; John Geary, Joseph Fallows, and John Minhinnick, partners with Fitzgerald in London Refining; plus William English and John Walker of the former Mutual Oil Association—Walker was also a partner with Thomas Smallwood in a London-based company manufacturing sulphuric acid. The largest shareholders were Englehart, who held 577 shares (20%) of the 2,928 issued, and Fitzgerald, who held 292 shares. Curiously, Fitzgerald was named the first president, and Englehart the vice president, although Englehart was obviously the driving force behind the merger. The board of directors included Isaac Waterman, John Walker, and Thomas Hodgins.’ Notably absent from Imperial Oil were two of the most prominent figures in the Canadian oil industry: James Williams and John Fairbank. By the 1870s Williams was involved in a wide range of businesses in Hamilton, including railways, banks, and insurance companies. He had also entered politics—as an alderman for Hamilton, and later as a (Liberal) member of the Ontario legislature. He passed on ownership of the Canadian Oil Co to his son, Charles James Williams, who continued to run it until 1891 when he retired and it was sold to Imperial Oil. Fairbank sold his refinery in Petrolia to the Bushnell Co (a Standard Oil affiliate) in 1896. He continued to maintain his interest in production, and when he died in 1914 he owned 485 operating wells. By that time he was the wealthiest man in Petrolia, with a wide range of businesses, and served as mayor of Petrolia and MP for Lambton East in the 1880s.’ Neither Williams nor Fairbank posed a threat to Imperial Oil, but the fact that they remained outside its orbit of control signalled an underlying weakness in the new order of the Canadian oil industry. Imperial never established complete domination of either the producers or the refiners. More seriously, the protectionist measures of the government—which were half-hearted at best—did not impede the entry of American competition. Imperial Oil did not regain the foothold in export markets that had bolstered the Canadian industry in the early 1870s. Within a decade after its formation, Imperial would face new competitors on its home turf, backed this time by a formidable and well-organized juggernaut in the US—which was a highly desirable situation for the consuming public.</w:t>
      </w:r>
      <w:r w:rsidRPr="00283832">
        <w:rPr>
          <w:rFonts w:ascii="Garamond" w:hAnsi="Garamond"/>
          <w:sz w:val="18"/>
          <w:szCs w:val="18"/>
        </w:rPr>
        <w:t>” (</w:t>
      </w:r>
      <w:hyperlink r:id="rId4847" w:history="1">
        <w:r w:rsidRPr="00283832">
          <w:rPr>
            <w:rStyle w:val="Hyperlink"/>
            <w:rFonts w:ascii="Garamond" w:hAnsi="Garamond"/>
            <w:sz w:val="18"/>
            <w:szCs w:val="18"/>
          </w:rPr>
          <w:t>Taylor, 2019</w:t>
        </w:r>
      </w:hyperlink>
      <w:r w:rsidRPr="00283832">
        <w:rPr>
          <w:rFonts w:ascii="Garamond" w:hAnsi="Garamond"/>
          <w:sz w:val="18"/>
          <w:szCs w:val="18"/>
        </w:rPr>
        <w:t>).</w:t>
      </w:r>
    </w:p>
  </w:endnote>
  <w:endnote w:id="942">
    <w:p w14:paraId="7540A6DD" w14:textId="45B6BA3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wards the end of the 1840’s, Henry, son of Moses Sonneborn, came to the US. He settled in Baltimore, MD, There he founded a men’s clothing factory during the 70s. This became one of the largest clothing factories in the country, employing over 4000 workers at one time. It continued in operation until the 1940’s. A part of the Sonneborn family, as well as some of their relatives in Lreidenbach, left that village during the beginning of the 80s. First to leave were Josef and Leo Stern, sons of Jacob and Reichel Stern, and nephews of Josef and Miriam Sonneborn. They settled in Cologne, and there founded the Rheinische Vaseline-, Oel-, und Fettfabrik, Gebr. Stern. The eldest son of Levi Sonneborn, Jacques (Isaak) Sonneborn, born in 1863, joined this firm in 1886. He had attended the Realschule at Biedenkopf, and served his apprenticeship at a bank in Frankfurt/ Main. Following his term as an apprentice, he continued at this bank for another 2 years. 3 years later, in 1889, Jacques became a partner in the firm, which was later changed into a corporation under the name Oelwerke Stern-Sonneborn, AG (Petroleum Works Stern Sonneborn, Inc.). Branch offices and manufacturing plants were opened in Hamburg, Germany; London, England; Furis, France; and Genoa, Italy. Jacques Sonneborn and Leo Stern moved from Cologne to Hamburg during the late 90s. Jacques Sonneborn devoted himself primarily to the export business of the firm, where his thorough knowledge of the French, English and Italian languages was especially useful. In the year 1925, their company was sold to the ‘Shell Oil’ group.</w:t>
      </w:r>
      <w:r w:rsidRPr="00283832">
        <w:rPr>
          <w:rFonts w:ascii="Garamond" w:hAnsi="Garamond"/>
          <w:sz w:val="18"/>
          <w:szCs w:val="18"/>
        </w:rPr>
        <w:t>” (</w:t>
      </w:r>
      <w:hyperlink r:id="rId4848" w:history="1">
        <w:r w:rsidRPr="00283832">
          <w:rPr>
            <w:rStyle w:val="Hyperlink"/>
            <w:rFonts w:ascii="Garamond" w:hAnsi="Garamond"/>
            <w:sz w:val="18"/>
            <w:szCs w:val="18"/>
          </w:rPr>
          <w:t>Sonneborn, 1978</w:t>
        </w:r>
      </w:hyperlink>
      <w:r w:rsidRPr="00283832">
        <w:rPr>
          <w:rFonts w:ascii="Garamond" w:hAnsi="Garamond"/>
          <w:sz w:val="18"/>
          <w:szCs w:val="18"/>
        </w:rPr>
        <w:t>).  “</w:t>
      </w:r>
      <w:r w:rsidRPr="00283832">
        <w:rPr>
          <w:rFonts w:ascii="Garamond" w:hAnsi="Garamond"/>
          <w:i/>
          <w:iCs/>
          <w:sz w:val="18"/>
          <w:szCs w:val="18"/>
        </w:rPr>
        <w:t>Henry Sonneborn &amp; Co’s factory workers, ca. 1910. Sonneborn came to Baltimore in 1849, when he was 23 years old, and by the first decade of the twentieth century, the company advertised itself as ‘the largest clothing factory in the world, manufacturing 3,000 suits daily.’ In the 1920s Sonneborn was one of the chief employers in Baltimore, ranking with Bethlehem Steel</w:t>
      </w:r>
      <w:r w:rsidRPr="00283832">
        <w:rPr>
          <w:rFonts w:ascii="Garamond" w:hAnsi="Garamond"/>
          <w:sz w:val="18"/>
          <w:szCs w:val="18"/>
        </w:rPr>
        <w:t>.” (</w:t>
      </w:r>
      <w:hyperlink r:id="rId4849" w:history="1">
        <w:r w:rsidRPr="00283832">
          <w:rPr>
            <w:rStyle w:val="Hyperlink"/>
            <w:rFonts w:ascii="Garamond" w:hAnsi="Garamond"/>
            <w:sz w:val="18"/>
            <w:szCs w:val="18"/>
          </w:rPr>
          <w:t>Sandler, 2000</w:t>
        </w:r>
      </w:hyperlink>
      <w:r w:rsidRPr="00283832">
        <w:rPr>
          <w:rFonts w:ascii="Garamond" w:hAnsi="Garamond"/>
          <w:sz w:val="18"/>
          <w:szCs w:val="18"/>
        </w:rPr>
        <w:t>). “</w:t>
      </w:r>
      <w:r w:rsidRPr="00283832">
        <w:rPr>
          <w:rFonts w:ascii="Garamond" w:hAnsi="Garamond"/>
          <w:i/>
          <w:iCs/>
          <w:sz w:val="18"/>
          <w:szCs w:val="18"/>
        </w:rPr>
        <w:t>On one such trip in 1888, Henry, then a widower of 63, proposed to his fourth cousin, LEVI’S 21-year-old daughter Auguste Sonneborn. They married and had a son, Henry Sonneborn Jr... Meanwhile, LEVI’S son, Ferdinand, completed high school in 1894 in Breidenbach, as we see by this diploma. It is told that he showed such academM. promise that the family raised the money so he could continue his education. Thus Ferdinand earned a PhD in chemistry.... emigrated to America and was the guiding force behind the establishment in 1903 of L Sonnebom Sons Inc., an oil and chemical company, with offices in NY, plants in Petrolia, and Nutley, NJ, and nationwide distribution of Amalie Oil, named for his mother, Amalia Bacharach Sonnehorn... Five of LEVI’S 6 children with second wife Amalia Bacharach -- among them, shown here, Ferdinand, Samuel and Siegmund, in the back row: and Bertha, seated right — eventually went to America</w:t>
      </w:r>
      <w:r w:rsidRPr="00283832">
        <w:rPr>
          <w:rFonts w:ascii="Garamond" w:hAnsi="Garamond"/>
          <w:sz w:val="18"/>
          <w:szCs w:val="18"/>
        </w:rPr>
        <w:t>...” (</w:t>
      </w:r>
      <w:hyperlink r:id="rId4850" w:history="1">
        <w:r w:rsidRPr="00283832">
          <w:rPr>
            <w:rStyle w:val="Hyperlink"/>
            <w:rFonts w:ascii="Garamond" w:hAnsi="Garamond"/>
            <w:sz w:val="18"/>
            <w:szCs w:val="18"/>
          </w:rPr>
          <w:t>Leo Baeck</w:t>
        </w:r>
      </w:hyperlink>
      <w:r w:rsidRPr="00283832">
        <w:rPr>
          <w:rFonts w:ascii="Garamond" w:hAnsi="Garamond"/>
          <w:sz w:val="18"/>
          <w:szCs w:val="18"/>
        </w:rPr>
        <w:t>). “</w:t>
      </w:r>
      <w:r w:rsidRPr="00283832">
        <w:rPr>
          <w:rFonts w:ascii="Garamond" w:hAnsi="Garamond"/>
          <w:i/>
          <w:iCs/>
          <w:sz w:val="18"/>
          <w:szCs w:val="18"/>
        </w:rPr>
        <w:t>42. Marianna Mack (1/19/1798 in Altenkunstadt. Bmaria - 1859) Israel (or Enzel) Thurnauer (1781 or 4/17/1791 in Burgkunsladt, Bavaria - 5/12/1833 in Bavaria) 2421. Amalie Thurnauer (9/29/1817 in Burgkunstadt. Bavaria - ca. 1889 in Cincinnati, OH) m. Jacob Loeb Mack (11/4/1810 in Altenkunstadt. Bavaria - 1880 in Cincinnati, OH) (see #283 for descendants) on 1/12/1842 in Altenkunstadt. Bavaria 2422. Rettel C or Rebecca) Thurnauer (1819- ?) m, Baruch (or Benjamin) Simon (ca. 1812 in Demmelsdorf, Bavaria -24221, Caroline (or Carrie) Simon (1851 in OH ?) m. Mas Bayer (1836 -242211. Stephen Bayer (1869) Lisa 242212. Edwin Bayer (2/18/1878 ?) mw Laura Kaiser 24222. Nannie Simon (1843 — 7/2/1905 in Dobbs Ferry. NY) m, Emanual Lauer (8/6/1833-8/5/1900 in Carlsbad, Germany) 242221. Sophie Lauer. 242222. Carrie Lauer (ca. 1866 in OH— 1937) m. Philip Lehman (11/9/1861 in NY —3/21/1947) I wealthy financier and president 1901-25 of investment firm Lehman Brothers; served on Board of Directors of Few. Woolworth, Sears Roebuck &amp; Co and May Dept Stores I in 1885</w:t>
      </w:r>
      <w:r w:rsidRPr="00283832">
        <w:rPr>
          <w:rFonts w:ascii="Garamond" w:hAnsi="Garamond"/>
          <w:sz w:val="18"/>
          <w:szCs w:val="18"/>
        </w:rPr>
        <w:t xml:space="preserve">... </w:t>
      </w:r>
      <w:r w:rsidRPr="00283832">
        <w:rPr>
          <w:rFonts w:ascii="Garamond" w:hAnsi="Garamond"/>
          <w:i/>
          <w:iCs/>
          <w:sz w:val="18"/>
          <w:szCs w:val="18"/>
        </w:rPr>
        <w:t>46. Jacob Hirsch Mack I occupation: clothmaker.... 2463- William (originally Wilhelm Jacob Mack (3/22/1836 in Altenkunsladt. Bavaria 1888) m. Rebecca Tandler (1844 in KY - 1887) on 6/7/1864... 24638, Jacob William Mack I occupation: occupation: chairman of the Mack Shirt Corporation I I chairman of the board of Hebrew Union College; president of Wise Temple in Cincinnati. OH; president of the International Association of Garment Manufacturers (8/11/1875 in Cincinnati, OH - 1/15/1948 in Cincinnati. OH) m. Bertha Ronsheim (first wife) (1/1/1878 in Cincinnati, OH —9/4/1931 in Cincinnati, OH on 4/22/1900 24638 L Richard Jacob Mack (1/22/1901 in Cincinnati, OH - 3/6/1977 in Cincinnati, OH m. Elizabeth (Libby) Roten (10/13/1906 in Zwingenberg. Germany - 6/8/1984 in Cincinnati, OH) on 2/20/1934</w:t>
      </w:r>
      <w:r w:rsidRPr="00283832">
        <w:rPr>
          <w:rFonts w:ascii="Garamond" w:hAnsi="Garamond"/>
          <w:sz w:val="18"/>
          <w:szCs w:val="18"/>
        </w:rPr>
        <w:t>.” (</w:t>
      </w:r>
      <w:hyperlink r:id="rId4851" w:history="1">
        <w:r w:rsidRPr="00283832">
          <w:rPr>
            <w:rStyle w:val="Hyperlink"/>
            <w:rFonts w:ascii="Garamond" w:hAnsi="Garamond"/>
            <w:sz w:val="18"/>
            <w:szCs w:val="18"/>
          </w:rPr>
          <w:t>Rich, 2008</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Robert Lehman is Amalia Bacharach Sonneborn’s husband’s great-granddaughter’s husband’s third cousin once removed (</w:t>
      </w:r>
      <w:hyperlink r:id="rId485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i/>
          <w:iCs/>
          <w:sz w:val="18"/>
          <w:szCs w:val="18"/>
        </w:rPr>
        <w:t>Mrs Schiff married Rudolf Sonneborn, a Baltimore industrialist, in 1953. They separated in 1965 and were later divorced.</w:t>
      </w:r>
      <w:r w:rsidRPr="00283832">
        <w:rPr>
          <w:rFonts w:ascii="Garamond" w:eastAsia="Garamond" w:hAnsi="Garamond" w:cs="Garamond"/>
          <w:sz w:val="18"/>
          <w:szCs w:val="18"/>
        </w:rPr>
        <w:t>” (</w:t>
      </w:r>
      <w:hyperlink r:id="rId4853" w:history="1">
        <w:r w:rsidRPr="00283832">
          <w:rPr>
            <w:rStyle w:val="Hyperlink"/>
            <w:rFonts w:ascii="Garamond" w:hAnsi="Garamond" w:cs="Garamond"/>
            <w:sz w:val="18"/>
            <w:szCs w:val="18"/>
          </w:rPr>
          <w:t>NYTimes, Aug 31, 1989</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943">
    <w:p w14:paraId="70A7CA5E" w14:textId="66A0572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econd partnership was scarcely 5 years old when Anson Phelps, Jr, died. On Jan 1, 1859, the partnership was revised again, to increase the firm’s capitalization to $1.5 M and to give William Dodge and Daniel James each a 28% share. With reorg complete, the company turned its attention to developing industries such as mining. An interest in timber had begun in the mid-1830s, when Phelps, Dodge accepted timberlands in PA in lieu of payment for a debt. Later it built the world’s largest lumber mill there, establishing a timber agency in Baltimore, MD, to send its products to domestic and foreign customers. Despite these diversifications, the principal interests of the company were still mercantile. However, through the advice of James Douglas, a mining engineer and chemical geologist, Phelps, Dodge was persuaded to take a large block of stock in the Morenci copper mine in what was then the AZ Territory. Morenci was owned by the Detroit Copper Co, which exchanged the stock for a $30 K loan. Douglas was also enthusiastic about prospects for another claim called Atlanta, situated in AZ’s Bisbee district, about 200 miles southwest of Morenci. In 1881 the company bought the Atlanta claim for $40 K. 2 years later Phelps, Dodge had a chance to purchase the adjoining Copper Queen mine, which was then producing about 300 tons of ore monthly. The partnership decided to buy Copper Queen when Douglas hit the main Atlanta lode in 1884, at almost the same time that a Copper Queen tunnel penetrated the lode from a different spot. AZ mining operations at the time stuck strictly to the ‘rule of the apex’, according to which a claim owner could follow a vein of ore onto another claim, if the deposit had come closest to the surface on his land. This had occurred with Copper Queen, and Phelps, Dodge, rather than risk losing this strike to the Copper Queen owners, purchased the Copper Queen mine, merging it with the Atlanta claim.</w:t>
      </w:r>
      <w:r w:rsidRPr="00283832">
        <w:rPr>
          <w:rFonts w:ascii="Garamond" w:hAnsi="Garamond"/>
          <w:sz w:val="18"/>
          <w:szCs w:val="18"/>
        </w:rPr>
        <w:t>” (</w:t>
      </w:r>
      <w:hyperlink r:id="rId4854" w:history="1">
        <w:r w:rsidRPr="00283832">
          <w:rPr>
            <w:rStyle w:val="Hyperlink"/>
            <w:rFonts w:ascii="Garamond" w:hAnsi="Garamond"/>
            <w:sz w:val="18"/>
            <w:szCs w:val="18"/>
          </w:rPr>
          <w:t>Wolf, 2006</w:t>
        </w:r>
      </w:hyperlink>
      <w:r w:rsidRPr="00283832">
        <w:rPr>
          <w:rFonts w:ascii="Garamond" w:hAnsi="Garamond"/>
          <w:sz w:val="18"/>
          <w:szCs w:val="18"/>
        </w:rPr>
        <w:t>). Anson Green Phelps’ grandson Norman Dodge married Marcellus Hartley’s daughter’s Emma in 1880 (</w:t>
      </w:r>
      <w:hyperlink r:id="rId485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8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hen</w:t>
      </w:r>
      <w:r w:rsidRPr="00283832">
        <w:rPr>
          <w:rFonts w:ascii="Garamond" w:hAnsi="Garamond"/>
          <w:sz w:val="18"/>
          <w:szCs w:val="18"/>
        </w:rPr>
        <w:t xml:space="preserve"> </w:t>
      </w:r>
      <w:r w:rsidRPr="00283832">
        <w:rPr>
          <w:rFonts w:ascii="Garamond" w:hAnsi="Garamond"/>
          <w:i/>
          <w:iCs/>
          <w:sz w:val="18"/>
          <w:szCs w:val="18"/>
        </w:rPr>
        <w:t>Continental Bank &amp; Trust Co] was founded in 1870 ... the founders were Jacob H Schiff, later senior partner of Kuhn, Loeb &amp; Co; HB Claflin, head of the largest wholesale dry goods house in the US; Marcellus Hartley, a leading financier of the day; Robert L Cutting, one of the city’s prominent citizens, and Joseph Seligman, founder of the banking house of J&amp;W Seligman &amp; Co</w:t>
      </w:r>
      <w:r w:rsidRPr="00283832">
        <w:rPr>
          <w:rFonts w:ascii="Garamond" w:hAnsi="Garamond"/>
          <w:sz w:val="18"/>
          <w:szCs w:val="18"/>
        </w:rPr>
        <w:t>.” (</w:t>
      </w:r>
      <w:hyperlink r:id="rId4857" w:history="1">
        <w:r w:rsidRPr="00283832">
          <w:rPr>
            <w:rStyle w:val="Hyperlink"/>
            <w:rFonts w:ascii="Garamond" w:hAnsi="Garamond"/>
            <w:sz w:val="18"/>
            <w:szCs w:val="18"/>
          </w:rPr>
          <w:t>NYTimes, 1940</w:t>
        </w:r>
      </w:hyperlink>
      <w:r w:rsidRPr="00283832">
        <w:rPr>
          <w:rFonts w:ascii="Garamond" w:hAnsi="Garamond"/>
          <w:sz w:val="18"/>
          <w:szCs w:val="18"/>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4858"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944">
    <w:p w14:paraId="474E698E" w14:textId="7C6609E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3 the MI and western copper producers were jubilant. With detailed production statistics in the headlines, the Engineering &amp; Mining Journal proclaimed US copper superiority. Then what the Chilean miners had feared actually occurred. The US began to sell copper surpluses in Europe. The relatively superior position of Chilean copper in terms of skills and abundant ore had postponed the crisis—now it was acute. Chile was straining to its utmost to produce what copper it extracted in 1883, yet all the while most mines lost money. Only the hope of better prices and the fear of losing a mining property under the existing code kept more mines from suspension. The crisis intensified demands for mining code reforms</w:t>
      </w:r>
      <w:r w:rsidRPr="00283832">
        <w:rPr>
          <w:rFonts w:ascii="Garamond" w:hAnsi="Garamond"/>
          <w:sz w:val="18"/>
          <w:szCs w:val="18"/>
        </w:rPr>
        <w:t>.” (</w:t>
      </w:r>
      <w:hyperlink r:id="rId4859" w:history="1">
        <w:r w:rsidRPr="00283832">
          <w:rPr>
            <w:rStyle w:val="Hyperlink"/>
            <w:rFonts w:ascii="Garamond" w:hAnsi="Garamond"/>
            <w:color w:val="auto"/>
            <w:sz w:val="18"/>
            <w:szCs w:val="18"/>
          </w:rPr>
          <w:t>Culver and Reinhart, 1985</w:t>
        </w:r>
      </w:hyperlink>
      <w:r w:rsidRPr="00283832">
        <w:rPr>
          <w:rFonts w:ascii="Garamond" w:hAnsi="Garamond"/>
          <w:sz w:val="18"/>
          <w:szCs w:val="18"/>
        </w:rPr>
        <w:t>). “</w:t>
      </w:r>
      <w:r w:rsidRPr="00283832">
        <w:rPr>
          <w:rFonts w:ascii="Garamond" w:hAnsi="Garamond"/>
          <w:i/>
          <w:iCs/>
          <w:sz w:val="18"/>
          <w:szCs w:val="18"/>
        </w:rPr>
        <w:t>In what was said of the events of the ‘70s, mention was made of a selling pool into which the prominent Lake producers had entered, with Calumet &amp; Hecla as its head and selling agent. This was still in existence in the first half of the ‘80s, and use was made of it to fight the Western competition. An aggressive selling policy was adopted, prices were slashed at home, and copper was dumped abroad. The year 1886 saw perhaps the culmination of this policy, saw Lake copper selling at 10¢ a pound, as against an average price for 1880 of more than 20¢, and saw a halt to the increased output by the Calumet. Many mines, both in MI and in the West, were unable to operate at a profit, others were unwilling to produce at high rates at such price figures. Copper production fell off in both MT and AZ in 1886, and in MI in 1887; and by this time the Lake pool, under the pressure of Western copper, had become practically powerless. It was no longer in the quasi-monopolistic position it had occupied. The tariff on copper was worse than impotent.”</w:t>
      </w:r>
      <w:r w:rsidRPr="00283832">
        <w:rPr>
          <w:rFonts w:ascii="Garamond" w:hAnsi="Garamond"/>
          <w:sz w:val="18"/>
          <w:szCs w:val="18"/>
        </w:rPr>
        <w:t xml:space="preserve"> (</w:t>
      </w:r>
      <w:hyperlink r:id="rId4860" w:history="1">
        <w:r w:rsidRPr="00283832">
          <w:rPr>
            <w:rStyle w:val="Hyperlink"/>
            <w:rFonts w:ascii="Garamond" w:hAnsi="Garamond"/>
            <w:sz w:val="18"/>
            <w:szCs w:val="18"/>
          </w:rPr>
          <w:t>Richter, 1927</w:t>
        </w:r>
      </w:hyperlink>
      <w:r w:rsidRPr="00283832">
        <w:rPr>
          <w:rFonts w:ascii="Garamond" w:hAnsi="Garamond"/>
          <w:sz w:val="18"/>
          <w:szCs w:val="18"/>
        </w:rPr>
        <w:t xml:space="preserve">). </w:t>
      </w:r>
    </w:p>
  </w:endnote>
  <w:endnote w:id="945">
    <w:p w14:paraId="3905D2F4" w14:textId="77777777" w:rsidR="000302F7" w:rsidRPr="00283832" w:rsidRDefault="000302F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leve [Dodge] and Grace [Parish] were married Oct 11, 1883, at Irvington-on-Hudson, where her father had a country home not far from Washington Irving’s Sunnyside... When Grace was still a baby, the Parishes returned to America and lived thereafter in NY. Henry Parish became a banker; he was president for many years of the NY Life Insurance &amp; Trust Co (now known as the Bank of NY). Descended from a Royal Navy surgeon who left the sea to settle on Long Island, Henry was even more conservative than most of his contemporaries in a highly conservative era... No cause and no man could possibly have had a more loyal and more generous friend than Cleve Dodge. In the business world, he was good at seeing the whole picture, though he never got involved in day-to-day operations or technological innovations. The National City Bank and his father-in-law’s NY Life Insurance &amp; Trust Co, as well as the Atlantic Mutual Insurance Co, valued his grasp of finance and his ability to get on with people, and he became a director of their enterprises. At Phelps, Dodge, he had entered the firm unexpectedly upon his older brother’s death, just after his father and his cousin had made the radical decision to go into mining... Of this wedding party, Henry Parish, Jr., the next year married Anna Hall’s first cousin, Susan Ludlow. A more proper Old NY couple would be hard to imagine; they might have stepped directly from the pages of an Edith Wharton novel. Henry followed his father into the ultraconservative NY Life Insurance &amp; Trust Co, while ‘Susie’ became a pillar of society. They had no children of their own, but acted in loco parentis to Elliott and Anna’s daughter, Eleanor, who had lost both father and mother before she was ten years old. It was from their house that she was married in 1905 to her distant cousin Franklin Delano Roosevelt</w:t>
      </w:r>
      <w:r w:rsidRPr="00283832">
        <w:rPr>
          <w:rFonts w:ascii="Garamond" w:hAnsi="Garamond"/>
          <w:sz w:val="18"/>
          <w:szCs w:val="18"/>
        </w:rPr>
        <w:t>.” (</w:t>
      </w:r>
      <w:hyperlink r:id="rId4861" w:history="1">
        <w:r w:rsidRPr="00283832">
          <w:rPr>
            <w:rStyle w:val="Hyperlink"/>
            <w:rFonts w:ascii="Garamond" w:hAnsi="Garamond"/>
            <w:sz w:val="18"/>
            <w:szCs w:val="18"/>
          </w:rPr>
          <w:t>Dodge, 1987</w:t>
        </w:r>
      </w:hyperlink>
      <w:r w:rsidRPr="00283832">
        <w:rPr>
          <w:rFonts w:ascii="Garamond" w:hAnsi="Garamond"/>
          <w:sz w:val="18"/>
          <w:szCs w:val="18"/>
        </w:rPr>
        <w:t>). See Dodge Phelps family tree (</w:t>
      </w:r>
      <w:hyperlink r:id="rId4862" w:history="1">
        <w:r w:rsidRPr="00283832">
          <w:rPr>
            <w:rStyle w:val="Hyperlink"/>
            <w:rFonts w:ascii="Garamond" w:hAnsi="Garamond"/>
            <w:sz w:val="18"/>
            <w:szCs w:val="18"/>
          </w:rPr>
          <w:t>Dodge, 1987</w:t>
        </w:r>
      </w:hyperlink>
      <w:r w:rsidRPr="00283832">
        <w:rPr>
          <w:rFonts w:ascii="Garamond" w:hAnsi="Garamond"/>
          <w:sz w:val="18"/>
          <w:szCs w:val="18"/>
        </w:rPr>
        <w:t>).</w:t>
      </w:r>
    </w:p>
  </w:endnote>
  <w:endnote w:id="946">
    <w:p w14:paraId="49E54F5E" w14:textId="3F5A242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884 saw the creation of the first International Rail Manufacturers’ Association. In 1897 there existed 40 international cartels with German participation. Great Britain was involved in 22, Austria in 13, Belgium in 10 and France in 9... In contemporary opinion, this development was indicative of the emergence of ‘monopolistic capitalism’ or ‘organised capitalism’.’ Interlocking directorates and supervisory boards, collusive agreements among firms, interlocking structures of politics and business were seen as crucial aspects of organised capitalism. The strong position of banks was a feature of this institutional environment. Banks acted as shareholders, financial intermediaries, and voters by proxy. Yet, their controlling power seems to have been widely overestimated by contemporaries. Recent research has shown that banks participated in business networks but usually failed to dominate them. Also, in spite of the great number of cartels, their capacity to effectively restrain market competition was limited. National cartels in general faced foreign competition because of limited restrictions on foreign trade. Furthermore, in most cases they were not able to build reliable barriers against actual and potential competition in their own countries.’ But in spite of the limited power of cartels, a specific continental or German blend of corporate governance emerged, thanks to the joint effect of their collusive practices, the strong position of banks as shareholders and financiers, and the prevailing structures of interlocking directorates</w:t>
      </w:r>
      <w:r w:rsidRPr="00283832">
        <w:rPr>
          <w:rFonts w:ascii="Garamond" w:hAnsi="Garamond"/>
          <w:sz w:val="18"/>
          <w:szCs w:val="18"/>
        </w:rPr>
        <w:t>.” (</w:t>
      </w:r>
      <w:hyperlink r:id="rId4863" w:history="1">
        <w:r w:rsidRPr="00283832">
          <w:rPr>
            <w:rStyle w:val="Hyperlink"/>
            <w:rFonts w:ascii="Garamond" w:hAnsi="Garamond"/>
            <w:sz w:val="18"/>
            <w:szCs w:val="18"/>
          </w:rPr>
          <w:t>Resch, 2008</w:t>
        </w:r>
      </w:hyperlink>
      <w:r w:rsidRPr="00283832">
        <w:rPr>
          <w:rFonts w:ascii="Garamond" w:hAnsi="Garamond"/>
          <w:sz w:val="18"/>
          <w:szCs w:val="18"/>
        </w:rPr>
        <w:t xml:space="preserve">). </w:t>
      </w:r>
    </w:p>
  </w:endnote>
  <w:endnote w:id="947">
    <w:p w14:paraId="1EA81844" w14:textId="6D78D5C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K-Calcutta conference... is certainly the first modern conference. It started in 1875, consisting of 5 carriers: the P&amp;O (Peninsular &amp; Oriental Steam Navigation Co), the BI (British India), and the City, Clan &amp; Anchor Lines. Within a decade or so, the conference extended its coverage of ports of origin from only the UK to the rest of northern Europe.</w:t>
      </w:r>
      <w:r w:rsidRPr="00283832">
        <w:rPr>
          <w:rFonts w:ascii="Garamond" w:hAnsi="Garamond"/>
          <w:sz w:val="18"/>
          <w:szCs w:val="18"/>
        </w:rPr>
        <w:t>” (</w:t>
      </w:r>
      <w:hyperlink r:id="rId4864"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t is probable that the [conference] system was first developed by Swire on the River Yangtse in the early 1870’s but the first deep-sea conference did not begin until 1875. This was established to regulate the Calcutta trade and with the introduction of a deferred rebate system in Sep 1877, it proved to be an effective device.</w:t>
      </w:r>
      <w:r w:rsidRPr="00283832">
        <w:rPr>
          <w:rFonts w:ascii="Garamond" w:hAnsi="Garamond"/>
          <w:sz w:val="18"/>
          <w:szCs w:val="18"/>
        </w:rPr>
        <w:t>” (</w:t>
      </w:r>
      <w:hyperlink r:id="rId4865" w:history="1">
        <w:r w:rsidRPr="00283832">
          <w:rPr>
            <w:rStyle w:val="Hyperlink"/>
            <w:rFonts w:ascii="Garamond" w:hAnsi="Garamond"/>
            <w:sz w:val="18"/>
            <w:szCs w:val="18"/>
          </w:rPr>
          <w:t>Davies, 1978</w:t>
        </w:r>
      </w:hyperlink>
      <w:r w:rsidRPr="00283832">
        <w:rPr>
          <w:rFonts w:ascii="Garamond" w:hAnsi="Garamond"/>
          <w:sz w:val="18"/>
          <w:szCs w:val="18"/>
        </w:rPr>
        <w:t>).</w:t>
      </w:r>
    </w:p>
  </w:endnote>
  <w:endnote w:id="948">
    <w:p w14:paraId="5715CCE8" w14:textId="13B213D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30 years following the formation of the UK-Calcutta conference, conferences were formed on most of the major trade routes out of the UK and northern Europe. The Australia conference was started in 1884, the South African conference in 1886, the West African and northern Brazil conferences in 1895, the River Plate conference in 1896, the west coast of South America conference in 1904, and a conference covering the North Atlantic trade around 1900. Most of these conferences covered the outbound trade from Europe, leaving the inbound trades of mostly bulk commodities to tramp vessels.</w:t>
      </w:r>
      <w:r w:rsidRPr="00283832">
        <w:rPr>
          <w:rFonts w:ascii="Garamond" w:hAnsi="Garamond"/>
          <w:sz w:val="18"/>
          <w:szCs w:val="18"/>
        </w:rPr>
        <w:t>” (</w:t>
      </w:r>
      <w:hyperlink r:id="rId4866" w:history="1">
        <w:r w:rsidRPr="00283832">
          <w:rPr>
            <w:rStyle w:val="Hyperlink"/>
            <w:rFonts w:ascii="Garamond" w:hAnsi="Garamond"/>
            <w:sz w:val="18"/>
            <w:szCs w:val="18"/>
          </w:rPr>
          <w:t>Sjostrom, 2004</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Cunard’s directors were greatly exercised by this threat of opposition in their home port, and in 1886 an agreement was signed under which Ballin withdrew the Scandinavian service, though as a quid pro quo his company was given access to certain British ports for the carriage of steerage passengers. Minimum passenger rates were approved and a clearing office was established in Hamburg for the distribution of passengers between British and German lines. Aldcroft asserts that for a time this agreement worked reasonably well. This was probably true of British lines apart from Cunard. The directors of this Co had given but a grudging acceptance to membership and they were highly suspicious of Ballm’s motives. Under his active management cohesion was given to this cartel, similar in many respects to that which John Swire had brought to the various Far Eastern cargo conferences. In a particular sense, the Cunard directors felt they had been outwitted by Ballin; having been forced to enter the Conference it became extremely difficult for them to pursue a policy of rate cutting as and when occasion demanded. Furthermore it soon became clear that Cunard was becoming apprehensive about the operation of the agreement as a whole. The directors complained that the Co was not receiving the share of this traffic to which it was legally entitled. They were also doubtful whether Hamburg-Amerika had withdrawn from the Scandinavian trade. Cunard was first to leave the European Conference, an action which undoubtedly influenced other British lines to follow suit</w:t>
      </w:r>
      <w:r w:rsidRPr="00283832">
        <w:rPr>
          <w:rFonts w:ascii="Garamond" w:hAnsi="Garamond" w:cs="Calibri"/>
          <w:color w:val="000000"/>
          <w:sz w:val="18"/>
          <w:szCs w:val="18"/>
        </w:rPr>
        <w:t>.” (</w:t>
      </w:r>
      <w:hyperlink r:id="rId4867" w:history="1">
        <w:r w:rsidRPr="00283832">
          <w:rPr>
            <w:rStyle w:val="Hyperlink"/>
            <w:rFonts w:ascii="Garamond" w:hAnsi="Garamond" w:cs="Calibri"/>
            <w:sz w:val="18"/>
            <w:szCs w:val="18"/>
          </w:rPr>
          <w:t>Hyde, 197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So long as the company had remained supreme on the Atlantic—up to the late 1860’s—its operations there had not escaped criticism for lack of enterprise. As a public company, however, it rapidly ceased to merit such reproach. In 1881 it acquired its first all-steel vessel, the Servia (lit throughout by electricity). In 1883-4 followed the Aurania, Umbria and Etruria, from John Elder’s Fairfield yard. The last 2 of these, over 7 K tons and the most powerful single-screw vessels ever built for the line, signified Cunard’s revived interest in speed, and gave it the fastest and best balanced fleet in the Atlantic. The 1890’s, as we have remarked, were a period of unprecedented competition, when the Blue Riband passed with great rapidity from country to country. In 1893 Cunard recaptured it with the Campania and Lucania—its first twin-screw fliers, also from Elder, of 13 K tons, whose big, raked-back funnels symbolized a sensational advance in design (the first liners, incidentally, to cross the Atlantic carrying refrigeration plant and no sail). Costing between £600 and 700 K apiece, their capability of 22 knots soon became the normal requisite for the best North Atlantic mail and passenger service. More significantly for this study, they mark the point beyond which extra speed would become prohibitively expensive to the operator</w:t>
      </w:r>
      <w:r w:rsidRPr="00283832">
        <w:rPr>
          <w:rFonts w:ascii="Garamond" w:hAnsi="Garamond"/>
          <w:sz w:val="18"/>
          <w:szCs w:val="18"/>
        </w:rPr>
        <w:t>.” (</w:t>
      </w:r>
      <w:hyperlink r:id="rId4868" w:history="1">
        <w:r w:rsidRPr="00283832">
          <w:rPr>
            <w:rStyle w:val="Hyperlink"/>
            <w:rFonts w:ascii="Garamond" w:hAnsi="Garamond"/>
            <w:sz w:val="18"/>
            <w:szCs w:val="18"/>
          </w:rPr>
          <w:t>Vale, 1984</w:t>
        </w:r>
      </w:hyperlink>
      <w:r w:rsidRPr="00283832">
        <w:rPr>
          <w:rFonts w:ascii="Garamond" w:hAnsi="Garamond"/>
          <w:sz w:val="18"/>
          <w:szCs w:val="18"/>
        </w:rPr>
        <w:t>).</w:t>
      </w:r>
    </w:p>
  </w:endnote>
  <w:endnote w:id="949">
    <w:p w14:paraId="515B976B" w14:textId="0C78A1EA" w:rsidR="00E11E2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rounding out their participation in non-ferrous metallurgy, the Paris branch played a major role in turning virtually unexploited mineral deposits on Mexico’s Lower CA peninsula into an important copper producer, which operated as the Boleo Co (Co du Boleo). The initiative in the Boleo venture was taken by the Mirabaud Bank, whose directors were already partners with the Rothschilds in Penarroya. After careful follow-up studies the Rothschilds subscribed 37.5% of Boleo’s initial 1885 capital of 6 M f, and they received a substantial portion of the founders’ parts</w:t>
      </w:r>
      <w:r w:rsidRPr="00283832">
        <w:rPr>
          <w:rFonts w:ascii="Garamond" w:hAnsi="Garamond"/>
          <w:sz w:val="18"/>
          <w:szCs w:val="18"/>
        </w:rPr>
        <w:t xml:space="preserve">... </w:t>
      </w:r>
      <w:r w:rsidRPr="00283832">
        <w:rPr>
          <w:rFonts w:ascii="Garamond" w:hAnsi="Garamond"/>
          <w:i/>
          <w:iCs/>
          <w:sz w:val="18"/>
          <w:szCs w:val="18"/>
        </w:rPr>
        <w:t>This study addresses some of these broad questions through an examination of the development of one such important group—the multinational firms in mining and refining controlled by the French Rothschilds between 1875 and 1914... When the Paris Rothschilds built an informal group of free-standing multinational companies in the 1880s and 1890s, they were basically striking out in a new direction. As Bertrand Gille has shown, under James de Rothschild (1792-1868) the Paris branch generally avoided industrial ventures as risky and inappropriate. Such industrial loans and participations as there were aimed mainly at facilitating major investments in state-supported railroads, which were a logical extension of the bank’s primary and highly profitable focus on government loans and public finance</w:t>
      </w:r>
      <w:r w:rsidRPr="00283832">
        <w:rPr>
          <w:rFonts w:ascii="Garamond" w:hAnsi="Garamond"/>
          <w:sz w:val="18"/>
          <w:szCs w:val="18"/>
        </w:rPr>
        <w:t>.” (</w:t>
      </w:r>
      <w:hyperlink r:id="rId4869"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Some of the operators, it was said, were heavily interested in the Rio Tinto mine of Spain. A large manufacturing corporation, the Societé Industrielle et Commerciale des Metaux, itself a large consumer of copper, was used to make contracts with the leading producers of the world for the entire output of the latter for varying periods up to 3 years. These contracts specified a maximum production, and a delivery price which was either flat (such as £70 per ton) or indeterminate, such as 13</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plus 50% of the net profits over that. The Societé was said finally to have controlled from 175 to 200 K tons annual production; and this included all the large American mines. Prices were forced up and kept up, so that the average price of Lake copper for 1888 was 16.6</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compared with 11.3</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for 1887. This naturally stimulated production on all hands, not only outside the syndicate, but inside, since the production maxima fixed in the contracts were above the outputs of 1887. The Merton estimate of world production for 1888 was 258 K tons, compared with the 224 K tons shown above for 1887.</w:t>
      </w:r>
      <w:r w:rsidRPr="00283832">
        <w:rPr>
          <w:rFonts w:ascii="Garamond" w:hAnsi="Garamond"/>
          <w:sz w:val="18"/>
          <w:szCs w:val="18"/>
        </w:rPr>
        <w:t>” (</w:t>
      </w:r>
      <w:hyperlink r:id="rId4870"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 xml:space="preserve">...Aron Hirsch &amp; Sohn had been interested in the US copper trade—and when, in the fall of 1894, rumors circulated about NM Rothschild &amp; Sons’ interest in making arrangements with US copper producers, Hirsch wrote ‘to offer’ the Rothschilds ‘our services for selling those quantities of copper which you should judge good to place in Germany’ (Aron Hirsch &amp; Sohn to NM Rothschild &amp; Sons, Nov 2, 1894)... </w:t>
      </w:r>
      <w:r w:rsidRPr="00283832">
        <w:rPr>
          <w:rFonts w:ascii="Garamond" w:eastAsia="Arial Unicode MS" w:hAnsi="Garamond" w:cs="Arial Unicode MS"/>
          <w:i/>
          <w:iCs/>
          <w:color w:val="000000"/>
          <w:sz w:val="18"/>
          <w:szCs w:val="18"/>
          <w:u w:color="000000"/>
          <w:bdr w:val="nil"/>
        </w:rPr>
        <w:t>Before the end of 1887, Ladenburg, Thalmann &amp; Co had sold its holdings in the new company—American Metal Co—to the other 2 co-owners. One of these, Metallgesellschaft, handled American Metal’s trade on the European continent, while the other, Henry R Merton &amp; Co, was responsible for American Metal Co’s commerce in the British Isles and most of the rest of the British Empire. Whenever American Metal Co planned a new project, it acted only after consultation and agreement with its 2 parent firms</w:t>
      </w:r>
      <w:r w:rsidRPr="00283832">
        <w:rPr>
          <w:rFonts w:ascii="Garamond" w:hAnsi="Garamond"/>
          <w:i/>
          <w:iCs/>
          <w:sz w:val="18"/>
          <w:szCs w:val="18"/>
        </w:rPr>
        <w:t>.’</w:t>
      </w:r>
      <w:r w:rsidRPr="00283832">
        <w:rPr>
          <w:rFonts w:ascii="Garamond" w:hAnsi="Garamond"/>
          <w:sz w:val="18"/>
          <w:szCs w:val="18"/>
        </w:rPr>
        <w:t>” (</w:t>
      </w:r>
      <w:hyperlink r:id="rId4871"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Some time in Nov 1887, a syndicate of 16 capitalists was formed, who undertook to aid the Metal Co by advancing upon copper £2.2 M for periods of from 1 to 3 years. This syndicate, an unincorporated affair, not legally responsible, must not be confounded with the Metal Co. Certain of the Paris Rothschilds were in it, along with controlling representatives of the Credit Lyonnais and the Banque de Paris et des Pays-Bas. The Conmptoir d’Escompte was to act as the syndicate’s banker, calling for the funds as needed to pay for the copper, receiving the copper warrants in return, and holding these on the syndicate’s behalf. Of the syndicate stock, the Metal Co took £0.6 M, and M. Secretan himself £48 K. Neither, however, responded to the first call for 20%, their proportions being advanced by the Comptoir, and this without any margin upon which to protect itself, should copper fall. In March, 5 foreign companies joined the syndicate, increasing its total power to make advances by £210 K</w:t>
      </w:r>
      <w:r w:rsidRPr="00283832">
        <w:rPr>
          <w:rFonts w:ascii="Garamond" w:hAnsi="Garamond"/>
          <w:sz w:val="18"/>
          <w:szCs w:val="18"/>
        </w:rPr>
        <w:t>.” (</w:t>
      </w:r>
      <w:hyperlink r:id="rId4872" w:history="1">
        <w:r w:rsidRPr="00283832">
          <w:rPr>
            <w:rStyle w:val="Hyperlink"/>
            <w:rFonts w:ascii="Garamond" w:hAnsi="Garamond"/>
            <w:sz w:val="18"/>
            <w:szCs w:val="18"/>
          </w:rPr>
          <w:t>Andrews, 1889</w:t>
        </w:r>
      </w:hyperlink>
      <w:r w:rsidRPr="00283832">
        <w:rPr>
          <w:rFonts w:ascii="Garamond" w:hAnsi="Garamond"/>
          <w:sz w:val="18"/>
          <w:szCs w:val="18"/>
        </w:rPr>
        <w:t>). “</w:t>
      </w:r>
      <w:r w:rsidRPr="00283832">
        <w:rPr>
          <w:rFonts w:ascii="Garamond" w:hAnsi="Garamond"/>
          <w:i/>
          <w:iCs/>
          <w:sz w:val="18"/>
          <w:szCs w:val="18"/>
        </w:rPr>
        <w:t xml:space="preserve">The Crisis of 1889 had its origins in the efforts of Pierre-Eugène Secrétan to forge a worldwide monopoly of copper. Secrétan, an innovative engineer, was co-founder and CEO of the Société Industrielle et Commerciale des Métaux (SdM), a leading industrial concern. His acquisitions of existing copper stocks and purchases of contracts for future delivery from mines were widely known and discussed in the press, even though the details of his machinations remained obscure and the subject of rumors. In essence, the SdM became a highly leveraged commodities company that used off-balance sheet derivatives to speculate in copper. Industrial and agricultural demand for copper had expanded rapidly during the 1880s. New uses were found for copper, from cables for transmission of electricity to copper sulfate to battle the scourge of phylloxera in the vineyards. World production increased from approximately 20 K tons per year in the middle of the century to 250 K tons by 1888. Although Chile and Australia had traditionally been the dominant suppliers, an increasing share of production came from the US, where new mines were opened in the 1880s. In spite of an increasing demand, these new supplies drove prices down from over £70 a ton in the early 1870s to £40 a ton in 1886. In Sep 1887, Secrétan organized a syndicate composed primarily of members of the haute banque to provide credit to purchase existing stocks of copper. Purchases drove up prices from £40 per ton to over £80 by Dec 1887. As seen in Fig 1, British and French copper stocks began to rise. </w:t>
      </w:r>
      <w:bookmarkStart w:id="157" w:name="_Hlk212205657"/>
      <w:r w:rsidRPr="00283832">
        <w:rPr>
          <w:rFonts w:ascii="Garamond" w:hAnsi="Garamond"/>
          <w:i/>
          <w:iCs/>
          <w:sz w:val="18"/>
          <w:szCs w:val="18"/>
        </w:rPr>
        <w:t>If support for Secrétan’s scheme had remained within a circle of metals companies, wealthy investors and private investment banks, there would have been large losses if the price crashed, but it is unlikely there would have been a banking crisis. However, Secrétan began to draw upon the support of the commercial banks. Their aid was essential, as the modest capital of the SdM did not provide a credible guarantee to buy the copper when the futures contracts fell due; hence, guarantees from the banks were necessary</w:t>
      </w:r>
      <w:r w:rsidRPr="00283832">
        <w:rPr>
          <w:rFonts w:ascii="Garamond" w:hAnsi="Garamond"/>
          <w:color w:val="000000" w:themeColor="text1"/>
          <w:sz w:val="18"/>
          <w:szCs w:val="18"/>
        </w:rPr>
        <w:t>.” (</w:t>
      </w:r>
      <w:hyperlink r:id="rId4873" w:history="1">
        <w:r w:rsidRPr="00283832">
          <w:rPr>
            <w:rStyle w:val="Hyperlink"/>
            <w:rFonts w:ascii="Garamond" w:hAnsi="Garamond"/>
            <w:color w:val="000000" w:themeColor="text1"/>
            <w:sz w:val="18"/>
            <w:szCs w:val="18"/>
          </w:rPr>
          <w:t>Hautcoeur, Riva, and White, 2014</w:t>
        </w:r>
      </w:hyperlink>
      <w:r w:rsidRPr="00283832">
        <w:rPr>
          <w:rFonts w:ascii="Garamond" w:hAnsi="Garamond"/>
          <w:color w:val="000000" w:themeColor="text1"/>
          <w:sz w:val="18"/>
          <w:szCs w:val="18"/>
        </w:rPr>
        <w:t>)</w:t>
      </w:r>
      <w:r w:rsidRPr="00283832">
        <w:rPr>
          <w:rFonts w:ascii="Garamond" w:hAnsi="Garamond"/>
          <w:i/>
          <w:iCs/>
          <w:sz w:val="18"/>
          <w:szCs w:val="18"/>
        </w:rPr>
        <w:t>.</w:t>
      </w:r>
      <w:r w:rsidRPr="00283832">
        <w:rPr>
          <w:rFonts w:ascii="Garamond" w:hAnsi="Garamond"/>
          <w:sz w:val="18"/>
          <w:szCs w:val="18"/>
        </w:rPr>
        <w:t xml:space="preserve"> </w:t>
      </w:r>
      <w:bookmarkEnd w:id="157"/>
      <w:r w:rsidR="00E11E27" w:rsidRPr="00283832">
        <w:rPr>
          <w:sz w:val="18"/>
          <w:szCs w:val="18"/>
        </w:rPr>
        <w:t>“</w:t>
      </w:r>
      <w:r w:rsidR="00E11E27" w:rsidRPr="00283832">
        <w:rPr>
          <w:rFonts w:ascii="Garamond" w:hAnsi="Garamond"/>
          <w:i/>
          <w:iCs/>
          <w:sz w:val="18"/>
          <w:szCs w:val="18"/>
        </w:rPr>
        <w:t>The plan of Matheson and his colleagues was to convert the Rio Tinto into a huge copper and sulphur mining business. It was without doubt a valiant endeavour, but it was immediately beset by the problems and bad luck that seemed always to have surrounded the deposit. Despite the intense promotion of the project and the evident solvency of the partners who had purchased the mine, the share issue was a complete disaster. The few shares offered traded at barely 30% of the nominal value. Public distrust was international, and when Matheson attempted to sell shares in Paris, the Crédit Lyonnais announced that the company was not in a position to shoulder its debt. The result of these unfortunate beginnings was that the company had to get deep into debt to meet its financial obligations. On top of this, there were market problems. The appearance of Rio Tinto shook the pyrites market, until then controlled by Tharsis and by Mason &amp; Barry, located in Portugal close to the border. The three firms signed a series of precarious agreements that did little to calm down the competition for sulphur sales, and mean while the threat from the North American copper producers, MT, continued to grow. The situation reached such dire straits that in the mid-1880s the Rio Tinto shareholders received a proposal for a merger with other two companies to form a single firm with a capital of 15 M pounds which would spell the end of the futile competition and ensure profitability once and for all. Faced with this scenario it is understandable why the Rothschilds opted not to invest in Rio Tinto during its first 15 years of existence. They did go for other, safer, investments in the world of copper mining, though, like the Co du Boleo, a firm associated, as we have mentioned, with the Mirabaud. However, at the end of the 1880s, the Rothschilds were presented with an easy opportunity to gain control of the company — via an operation conducted by the famous Secretan world copper monopoly. Hyacinth Secretan was the director of the Société Industrielle et Commercielle des Métaux, a huge French industrial group set up in 1881 through the merger of Leveisseire et fils and Secretan’s Société Métallurgique du Cuivre. At first sight, it was one of the healthiest industrial companies in France. It had 11 modern factories devoted to the production of bronze, no known debts, and was one of the biggest purchasers of copper in the world.” Yet, there is no doubt that, in spite of its size, it could not plan to operate outside its sphere of influence without arousing the ire of the Swansea smelters or that of the rest of the British manufacturers. On top of this, Secretan, like all copper purchasers, was vulnerable to the whims of the London Metal Exchange (LME) and of the speculators. Nevertheless, a series of successful speculations on the LME in Aug 1887 encouraged Secretan to consider a direct agreement with the mines and to establish an effective monopoly on the world copper supply. The company took just two months to carry out discreet negotiations with the big producers, starting at the top, with Rio Tinto., which agreed to lower production and to sell Secretan all its production for the next three years, at a price significantly higher than the market price at the time. It achieved 80% of world production and, on that basis, went about convincing Denfert-Rochereau, director of the Comptoir d’Escompte, the second most important bank in France, to back its project. Simultaneously, Secretan began to buy up shares in the same mining companies with which it already had contracts. Obviously, the aim was to assure itself the expected medium-term profits of the mining companies, as well as those that were already being generated from controlling the market. The business was all but assured due to the extremely low prices of mining shares at that moment. Those of Rio Tinto had been continually losing value, for the reasons outlines above. In 1882 they had stood at 32 pounds per share (over a nominal 10 pounds per share). The process worsened following a poor dividend of just 3%. The value fell that year to seven and a half pounds and, immediately prior to the contract with Secretan, it was hovering around the same figure.</w:t>
      </w:r>
      <w:r w:rsidR="00E11E27" w:rsidRPr="00283832">
        <w:rPr>
          <w:rFonts w:ascii="Garamond" w:hAnsi="Garamond"/>
          <w:sz w:val="18"/>
          <w:szCs w:val="18"/>
        </w:rPr>
        <w:t>” (</w:t>
      </w:r>
      <w:hyperlink r:id="rId4874" w:history="1">
        <w:r w:rsidR="00E11E27" w:rsidRPr="00283832">
          <w:rPr>
            <w:rStyle w:val="Hyperlink"/>
            <w:rFonts w:ascii="Garamond" w:eastAsiaTheme="majorEastAsia" w:hAnsi="Garamond"/>
            <w:sz w:val="18"/>
            <w:szCs w:val="18"/>
          </w:rPr>
          <w:t>Morell, 2000</w:t>
        </w:r>
      </w:hyperlink>
      <w:r w:rsidR="00E11E27" w:rsidRPr="00283832">
        <w:rPr>
          <w:rFonts w:ascii="Garamond" w:hAnsi="Garamond"/>
          <w:sz w:val="18"/>
          <w:szCs w:val="18"/>
        </w:rPr>
        <w:t>).</w:t>
      </w:r>
    </w:p>
  </w:endnote>
  <w:endnote w:id="950">
    <w:p w14:paraId="029074B4" w14:textId="337865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liner Handelsgesellschaft took part in] 1887: In the founding of the Dutch South African Railroad Co in Amsterdam.</w:t>
      </w:r>
      <w:r w:rsidRPr="00283832">
        <w:rPr>
          <w:rFonts w:ascii="Garamond" w:hAnsi="Garamond"/>
          <w:sz w:val="18"/>
          <w:szCs w:val="18"/>
        </w:rPr>
        <w:t>” (</w:t>
      </w:r>
      <w:hyperlink r:id="rId487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283832">
        <w:rPr>
          <w:rFonts w:ascii="Garamond" w:hAnsi="Garamond"/>
          <w:sz w:val="18"/>
          <w:szCs w:val="18"/>
        </w:rPr>
        <w:t>.” (</w:t>
      </w:r>
      <w:hyperlink r:id="rId4876" w:history="1">
        <w:r w:rsidRPr="00283832">
          <w:rPr>
            <w:rStyle w:val="Hyperlink"/>
            <w:rFonts w:ascii="Garamond" w:hAnsi="Garamond"/>
            <w:sz w:val="18"/>
            <w:szCs w:val="18"/>
          </w:rPr>
          <w:t>Pulzer, 1976</w:t>
        </w:r>
      </w:hyperlink>
      <w:r w:rsidRPr="00283832">
        <w:rPr>
          <w:rFonts w:ascii="Garamond" w:hAnsi="Garamond"/>
          <w:sz w:val="18"/>
          <w:szCs w:val="18"/>
        </w:rPr>
        <w:t>). “</w:t>
      </w:r>
      <w:r w:rsidRPr="00283832">
        <w:rPr>
          <w:rFonts w:ascii="Garamond" w:hAnsi="Garamond"/>
          <w:i/>
          <w:iCs/>
          <w:sz w:val="18"/>
          <w:szCs w:val="18"/>
        </w:rPr>
        <w:t>The Handelsgesellschaft... Jointly with the bank of Robert Warschauer &amp; Co it financed the Transvaal Railway.</w:t>
      </w:r>
      <w:r w:rsidRPr="00283832">
        <w:rPr>
          <w:rFonts w:ascii="Garamond" w:hAnsi="Garamond"/>
          <w:sz w:val="18"/>
          <w:szCs w:val="18"/>
        </w:rPr>
        <w:t>” (</w:t>
      </w:r>
      <w:hyperlink r:id="rId4877"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951">
    <w:p w14:paraId="713384F0" w14:textId="69B9BD97"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major impetus to the foundation of exploration companies did not occur until 1886, and again the setting was South Africa. The developments were central to its popularity: the first phase of rapid development of the Rand gold mining industry and, more specifically, the success of the American mining engineers, Hamilton Smith, in inducing Rothschilds to lend their name to the Exploration Co. In 1886, when the company was established, only 3.4% of the 237 new mining companies registered in Britain were formed for the express purpose of exploration but the dramatic expansion of the following decade brought the total of new companies to 961, no less than 40% of which called themselves exploration companies. Rothschilds’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283832">
        <w:rPr>
          <w:rFonts w:ascii="Garamond" w:hAnsi="Garamond"/>
          <w:sz w:val="18"/>
          <w:szCs w:val="18"/>
        </w:rPr>
        <w:t>” (</w:t>
      </w:r>
      <w:hyperlink r:id="rId4878" w:history="1">
        <w:r w:rsidRPr="00283832">
          <w:rPr>
            <w:rStyle w:val="Hyperlink"/>
            <w:rFonts w:ascii="Garamond" w:hAnsi="Garamond"/>
            <w:sz w:val="18"/>
            <w:szCs w:val="18"/>
          </w:rPr>
          <w:t>Chapman, 198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mp; Smiths was a large shareholder and his brother, Gerard Dudley Smith, a partner in the same firm, became a director in 1895. 3 merchant bankers, E. A. Hambr0 of C.J. Hambro &amp; Sons, Henry Oppenheim of Oppenheim &amp; Sons and Carl Meyer of N.M. Rothschild and Sons, were long-term members of the company. Finally, John Dudley-Ryder of Benjamin Newgass and Co., the largest shareholder in the new accepting house, the International Bank of London Ltd., was a director and shareholder until his death in 1925. The better part of the remaining original subscribers were stockbrokers. Most important was Arthur Wagg of Helbert Wagg and Company,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 The original bankers, brokers and financiers reaped substantial profits from the company through founders’ shares. In the Exploration Co founders were entitled to half the surplus after ten per cent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 Yet there was little doubt that founders’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 shares, although the founders were recompensed with half the company’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4879"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the 20 founding shareholders of the company included Lord Revelstoke, Everard Hambro, Henry Oppenheim and Arthur Wagg; Horace Farquhar was chairman until 1896. By that time the company’s capital had increased to £1.25 M and its market value to £2.24 M, making it, as the banker Harry Gibbs put it, ‘the strongest institution of its kind in the world.’ For the founders, who were entitled to half the surplus after 10% had been distributed and who retained control of the company by dint of their inflated voting rights, it was an immensely profitable investment. Altogether between 1889 and 1903, it issued shares with a nominal value of £20.7 M for 23 companies. Between 1889 -95, it paid a total of 265% in dividends on its initial paid-up capital of £30 K, quadrupling the value of its shares, though the dividends fell to 80% in the subsequent decade and just 40% in the period 1905-14. That the Exploration Co was a Rothschild creation is obvious. Together Natty and his brothers held 30% of the stock (though their share declined as the company grew), and from 1889-97 the company actually had its offices in St Swithin’s Lane.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Randlords’—floated Rand Mines in Feb 1893, the Rothschilds were allotted 27 K out of 100 K shares; and when the same company raised a further £1 M in 1897, they took £35 K of the bonds. This gave them a substantial stake in the huge ‘Corner Hous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call’ on 50 K £1 shares which were worth £4 when the company was floated. The French house was apparently less successful, complaining in early 1894 that its profits on some mining shares were only narrowly in excess of its losses on others. Gold mines were the Exploration Co’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clever representative’ was sent, the Rothschilds’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Brandeis, Goldschmidt &amp; Co they were members of a marketing syndicate which, beginning in 1895, succeeded in pushing the price of copper back to £50 a ton by direct purchases and output restrictions.’ 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4880" w:history="1">
        <w:r w:rsidRPr="00283832">
          <w:rPr>
            <w:rStyle w:val="Hyperlink"/>
            <w:rFonts w:ascii="Garamond" w:hAnsi="Garamond"/>
            <w:sz w:val="18"/>
            <w:szCs w:val="18"/>
          </w:rPr>
          <w:t>Ferguson, 1999</w:t>
        </w:r>
      </w:hyperlink>
      <w:r w:rsidRPr="00283832">
        <w:rPr>
          <w:rFonts w:ascii="Garamond" w:hAnsi="Garamond"/>
          <w:sz w:val="18"/>
          <w:szCs w:val="18"/>
        </w:rPr>
        <w:t>). Horace Brand Farquhar, 1st Earl Farquhar GCB GCVO PC is Alice Brand Farquhar’s husband’s second cousin (</w:t>
      </w:r>
      <w:hyperlink r:id="rId4881" w:history="1">
        <w:r w:rsidRPr="00283832">
          <w:rPr>
            <w:rStyle w:val="Hyperlink"/>
            <w:rFonts w:ascii="Garamond" w:hAnsi="Garamond"/>
            <w:sz w:val="18"/>
            <w:szCs w:val="18"/>
          </w:rPr>
          <w:t>Geni</w:t>
        </w:r>
      </w:hyperlink>
      <w:r w:rsidRPr="00283832">
        <w:rPr>
          <w:rFonts w:ascii="Garamond" w:hAnsi="Garamond"/>
          <w:sz w:val="18"/>
          <w:szCs w:val="18"/>
        </w:rPr>
        <w:t>).</w:t>
      </w:r>
    </w:p>
  </w:endnote>
  <w:endnote w:id="952">
    <w:p w14:paraId="34AD20C9" w14:textId="52E9CC4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From 1895 he developed an interest in China, in which the Treasury came to regard him as an expert. The origins and progress of this Chinese interest remain obscure, but they appear to have stemmed from Cassel’s connection with Maxim-Nordenfelt. In April 1895 China’s war with Japan ended in humiliation and near-bankruptcy of China, which left her for the first time in need of substantial overseas loans. The major European powers competed to provide them, those o! continental Europe aiming by this means to dislodge Britain’s predominant influence in Chinese politics and trade. The details of the immensely complex international maneuvers which followed remain to be fully explored. They led to a Russo-French loan of £16 M at 4% which was finally agreed at the end of June 1895, a 6% loan of £1 M raised by Cassel, confirmed on 28 June 1895 and an Anglo-German £16 M loan in 1896 (handled on the British side by [HSBC]). The Chinese had first turned for help to [HSBC], of which Carl Meyer was an active director, and which had previously organized China’s war loans. The bank tried hard to raise the £40 M initially requested by China, on this occasion with unprecedented Foreign Office encouragement. It soon became obvious that such a sum could not be raised without assistance from elsewhere in Europe. Such co-operation was favored by the Foreign Office, which recognized that there was no alternative and that, to prevent further weakening of Britain’s position in China, co-operation with the other powers was preferable to exacerbated competition. But the Russian, French and German governments opposed such collaboration and without their support financiers would not openly take part. The interesting feature of the Foreign Office’s role in these transactions is that in 1895 it had no tradition of association with the world of high finance. Use of the City’s unrivalled capacity to raise money as a means of enhancing or maintaining Britain’s influence in other countries had been considered, if at all, with suspicion if not contempt; such consideration had rarely, of course, been needed. What is striking, however, is the speed with which the Foreign Office recognized the importance of finance in their dealings with China in 1895 and, counter to historical stereotype, acted upon that recognition. But despite all effort neither the Foreign Office nor [HSBC] could spirit up the sum required. Next the Foreign Office negotiated with Rothschilds, with equal lack of success; the European powers remained resistant. The only minor triumph for British finance and for the Foreign Office in 1895 was the Cassel loan. This appears to have originated as an independent operation offered to the Chinese government by Cassel 5 days after the conclusion of the war with Japan and one day before the opening of European approaches. Cassel was apparently persuaded to make the approach by Sigismund Loewe, general manager of the Maxim Co (to which he had been appointed by Cassel and Rothschilds), presumably hopeful that in return for this service the Chinese would look favorably upon Maxim’s for the necessary re-equipment of their armed services. Certainly Loewe was very active in arms negotiations with the Chinese embassy at this time. Even this small loan required long and delicate negotiations, whose details are obscure, and its fate was uncertain until the last moment. Almost certainly Cassel was involved in [HSBC’s] larger scale effort but, once this fell through, the Foreign Office appears to have worked hard to press the Cassel loan through as being the best Britain could by then hope for... Cassel remained, however, close to Meyer who severed his formal connection with Rothschilds in 1896 and worked thereafter from an office in the London headquarters of the National Bank of Egypt</w:t>
      </w:r>
      <w:r w:rsidRPr="00283832">
        <w:rPr>
          <w:rFonts w:ascii="Garamond" w:hAnsi="Garamond"/>
          <w:sz w:val="18"/>
          <w:szCs w:val="18"/>
        </w:rPr>
        <w:t>.” (</w:t>
      </w:r>
      <w:hyperlink r:id="rId4882"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Meanwhile as noted in Chapter 5 another British syndicate, the Pekin Syndicate, had been successful in obtaining mining and railway concessions north of the Yangtze. Its chairman, Carl Meyer, had been brought onto the London Consultative Committee of the Hongkong Bank in 1899 and there was discussion of an amalgamation of the B&amp;CC and the Pekin Syndicate. Instead, the two companies formed the Chinese Central Railways (CCR), Ltd</w:t>
      </w:r>
      <w:r w:rsidRPr="00283832">
        <w:rPr>
          <w:rFonts w:ascii="Garamond" w:hAnsi="Garamond"/>
          <w:sz w:val="18"/>
          <w:szCs w:val="18"/>
        </w:rPr>
        <w:t>.” (</w:t>
      </w:r>
      <w:hyperlink r:id="rId4883"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De Beers’ London board was dominated by Lord Rothschild’s right-hand man, Sir Carl Meyer</w:t>
      </w:r>
      <w:r w:rsidRPr="00283832">
        <w:rPr>
          <w:rFonts w:ascii="Garamond" w:hAnsi="Garamond"/>
          <w:sz w:val="18"/>
          <w:szCs w:val="18"/>
        </w:rPr>
        <w:t>.” (</w:t>
      </w:r>
      <w:hyperlink r:id="rId4884" w:history="1">
        <w:r w:rsidRPr="00283832">
          <w:rPr>
            <w:rStyle w:val="Hyperlink"/>
            <w:rFonts w:ascii="Garamond" w:hAnsi="Garamond"/>
            <w:sz w:val="18"/>
            <w:szCs w:val="18"/>
          </w:rPr>
          <w:t>Chapman, 1985</w:t>
        </w:r>
      </w:hyperlink>
      <w:r w:rsidRPr="00283832">
        <w:rPr>
          <w:rFonts w:ascii="Garamond" w:hAnsi="Garamond"/>
          <w:sz w:val="18"/>
          <w:szCs w:val="18"/>
        </w:rPr>
        <w:t>). “</w:t>
      </w:r>
      <w:r w:rsidRPr="00283832">
        <w:rPr>
          <w:rFonts w:ascii="Garamond" w:hAnsi="Garamond"/>
          <w:i/>
          <w:iCs/>
          <w:sz w:val="18"/>
          <w:szCs w:val="18"/>
        </w:rPr>
        <w:t>In 1888-89, in association with Carl Meyer, long a close friend and associate of Cassel (and later First Lord Shortgrove), chief clerk of NM Rothschild, he arranged loans for the Governments of Egypt, Brazil, Argentina and Uruguay. In 1895 he issued a 6% loan for the Chinese Government and in 1896 another 5% loan for Uruguay.</w:t>
      </w:r>
      <w:r w:rsidRPr="00283832">
        <w:rPr>
          <w:rFonts w:ascii="Garamond" w:hAnsi="Garamond"/>
          <w:sz w:val="18"/>
          <w:szCs w:val="18"/>
        </w:rPr>
        <w:t>” (</w:t>
      </w:r>
      <w:hyperlink r:id="rId4885"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 xml:space="preserve">Sir Carl Ferdinand Meyer, whose death is reported... was born at Hamburg on Dec 23, 1851, the second son of </w:t>
      </w:r>
      <w:r w:rsidRPr="00283832">
        <w:rPr>
          <w:rFonts w:ascii="Garamond" w:hAnsi="Garamond"/>
          <w:i/>
          <w:iCs/>
          <w:sz w:val="18"/>
          <w:szCs w:val="18"/>
          <w:highlight w:val="yellow"/>
        </w:rPr>
        <w:t>Siegmund Meyer</w:t>
      </w:r>
      <w:r w:rsidRPr="00283832">
        <w:rPr>
          <w:rFonts w:ascii="Garamond" w:hAnsi="Garamond"/>
          <w:i/>
          <w:iCs/>
          <w:sz w:val="18"/>
          <w:szCs w:val="18"/>
        </w:rPr>
        <w:t>, of that city, and Elise Rosa, daughter of Reuben Hahn. He was educated abroad, and was naturalized a British subject in Nov 1877. He was on the boards of the Burma Ruby Mines (chairman), De Beers Consolidated Mines (deputy chairman), Cape Explosives Works, Consolidated Co Bultfontein Mine, Griqualand West Diamond Mining Co, Dutoitspan Mine, National Bank of Egypt (London Committee), Premier (Transvaal) Diamond Mining Co (London Committee), and Union Corp. He was one of the lieutenants for the City of London, and had qualified as a magistrate for Essex, where is his country house, Shortgrove, Newport. In the summer of 1910 he was created a baronet..</w:t>
      </w:r>
      <w:r w:rsidRPr="00283832">
        <w:rPr>
          <w:rFonts w:ascii="Garamond" w:hAnsi="Garamond"/>
          <w:sz w:val="18"/>
          <w:szCs w:val="18"/>
        </w:rPr>
        <w:t>.” (The Times, Dec 19, 1922).</w:t>
      </w:r>
    </w:p>
  </w:endnote>
  <w:endnote w:id="953">
    <w:p w14:paraId="66D98719"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 Disconto Gesellschaft [is connected with] Kuhn Loeb &amp; Co, whose chief partner Jacob H Schiff was a Frankfort man</w:t>
      </w:r>
      <w:r w:rsidRPr="00283832">
        <w:rPr>
          <w:rFonts w:ascii="Garamond" w:hAnsi="Garamond"/>
          <w:sz w:val="18"/>
          <w:szCs w:val="18"/>
        </w:rPr>
        <w:t>..</w:t>
      </w:r>
      <w:r w:rsidRPr="00283832">
        <w:rPr>
          <w:rFonts w:ascii="Garamond" w:hAnsi="Garamond"/>
          <w:i/>
          <w:iCs/>
          <w:sz w:val="18"/>
          <w:szCs w:val="18"/>
        </w:rPr>
        <w:t>. The firm of Bamberger &amp; Co of Maintz was merged, in 1909 in the Disconto Gesellschaft.</w:t>
      </w:r>
      <w:r w:rsidRPr="00283832">
        <w:rPr>
          <w:rFonts w:ascii="Garamond" w:hAnsi="Garamond"/>
          <w:sz w:val="18"/>
          <w:szCs w:val="18"/>
        </w:rPr>
        <w:t>” (</w:t>
      </w:r>
      <w:hyperlink r:id="rId4886"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w:t>
      </w:r>
      <w:r w:rsidRPr="00283832">
        <w:rPr>
          <w:rFonts w:ascii="Garamond" w:hAnsi="Garamond"/>
          <w:sz w:val="18"/>
          <w:szCs w:val="18"/>
        </w:rPr>
        <w:t>” (</w:t>
      </w:r>
      <w:hyperlink r:id="rId4887" w:history="1">
        <w:r w:rsidRPr="00283832">
          <w:rPr>
            <w:rStyle w:val="Hyperlink"/>
            <w:rFonts w:ascii="Garamond" w:hAnsi="Garamond"/>
            <w:sz w:val="18"/>
            <w:szCs w:val="18"/>
          </w:rPr>
          <w:t>Emden, 1938</w:t>
        </w:r>
      </w:hyperlink>
      <w:r w:rsidRPr="00283832">
        <w:rPr>
          <w:rFonts w:ascii="Garamond" w:hAnsi="Garamond"/>
          <w:sz w:val="18"/>
          <w:szCs w:val="18"/>
        </w:rPr>
        <w:t>).</w:t>
      </w:r>
    </w:p>
  </w:endnote>
  <w:endnote w:id="954">
    <w:p w14:paraId="53F3B7C5" w14:textId="69CCC79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pper production fell off in both MT and AZ in 1886, and in MI in 1887; and by this time the Lake pool, under the pressure of Western copper, had become practically powerless. It was no longer in the quasi-monopolistic position it had occupied. The tariff on copper was worse than impotent... So far, writing of Butte, we have given scant attention to any mines other than the Anaconda. At no time during the 19</w:t>
      </w:r>
      <w:r w:rsidRPr="00283832">
        <w:rPr>
          <w:rFonts w:ascii="Garamond" w:hAnsi="Garamond"/>
          <w:i/>
          <w:iCs/>
          <w:sz w:val="18"/>
          <w:szCs w:val="18"/>
          <w:vertAlign w:val="superscript"/>
        </w:rPr>
        <w:t>th</w:t>
      </w:r>
      <w:r w:rsidRPr="00283832">
        <w:rPr>
          <w:rFonts w:ascii="Garamond" w:hAnsi="Garamond"/>
          <w:i/>
          <w:iCs/>
          <w:sz w:val="18"/>
          <w:szCs w:val="18"/>
        </w:rPr>
        <w:t xml:space="preserve"> century, however, did Anaconda occupy in Butte a position quite comparable with that of the Calumet &amp; Hecla at the Lake. In other words, it did not overshadow its neighbors to the extent that Calumet did. Its foremost rival was the Boston &amp; MT Consolidated Copper &amp; Silver Mining Co. This was a consolidation, effected in 1887, of the Mountain View and MT Copper companies which later bought other property and developed into an enormously rich and profitable concern. The firm of Lewisohn bros, metal brokers, had been the selling agents for the MT Copper Co’s product and as far back as 1879, indeed, had become interested in the properties which had gone to make up that company. On the first board of directors of the Boston &amp; MT were, among others, Leonard Lewisohn and Joseph W Clark and Albert S Bigelow, the last 2 being associated also on the directorates of the Osceola and Tamarack companies at the Lake. The Boston &amp; MT was the first of the so-called Bigelow-Lewisohn mines, of which much was to be heard in the following dozen years. In 1888 the Butte &amp; Boston Mining Co was formed to operate a group of claims at Butte, with Messrs Clark and Bigelow, but seemingly not Mr Lewisohn, on its first board. Mr Lewisohn came in time to be on the boards of a number of Lake mines, both Bigelow properties and others; and Lewisohn Bros were made selling agents for the product of most of these companies. The figures on the following page (in thousands of pounds) show the growth of output of mines under Bigelow-Lewisohn control during the ‘90s.</w:t>
      </w:r>
      <w:r w:rsidRPr="00283832">
        <w:rPr>
          <w:rFonts w:ascii="Garamond" w:hAnsi="Garamond"/>
          <w:sz w:val="18"/>
          <w:szCs w:val="18"/>
        </w:rPr>
        <w:t>” (</w:t>
      </w:r>
      <w:hyperlink r:id="rId4888"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 xml:space="preserve">Inability to sustain commercial position by consolidating initiatives occurred even in copper mining and railroads, where bluebloods had secured a more substantial foothold than in public utilities. In 1866, brothers-in-law Quincy A. Shaw, son of an old Boston mercantile family, and Alexander Agassiz, whose mother was a Perkins and who had married a sister of Henry Higginson, purchased control of the </w:t>
      </w:r>
      <w:r w:rsidRPr="00283832">
        <w:rPr>
          <w:rFonts w:ascii="Garamond" w:hAnsi="Garamond"/>
          <w:i/>
          <w:iCs/>
          <w:sz w:val="18"/>
          <w:szCs w:val="18"/>
          <w:highlight w:val="yellow"/>
        </w:rPr>
        <w:t>Calumet</w:t>
      </w:r>
      <w:r w:rsidRPr="00283832">
        <w:rPr>
          <w:rFonts w:ascii="Garamond" w:hAnsi="Garamond"/>
          <w:i/>
          <w:iCs/>
          <w:sz w:val="18"/>
          <w:szCs w:val="18"/>
        </w:rPr>
        <w:t xml:space="preserve"> copper mine in Michigan and organized the Hecla Mining Co. Agassiz managed technical matters at the mine while Shaw arranged financing in Boston. Higginson and HS Russell, another Brahmin brother-in-law, were the major backers. When sons of Shaw and Agassiz succeeded their fathers as company executives, Calumet &amp; Hecla, organized, financed, and managed by proper Bostonians, assumed the family structure typical of upper-class firms. During the 1870s the mining operation produced over one-half of the total American copper output and earned phenomenal profits. Since Brahmins were the chief investors such success buttressed or began many patrician fortunes</w:t>
      </w:r>
      <w:r w:rsidRPr="00283832">
        <w:rPr>
          <w:rFonts w:ascii="Garamond" w:hAnsi="Garamond"/>
          <w:sz w:val="18"/>
          <w:szCs w:val="18"/>
        </w:rPr>
        <w:t>.” (</w:t>
      </w:r>
      <w:hyperlink r:id="rId4889" w:history="1">
        <w:r w:rsidRPr="00283832">
          <w:rPr>
            <w:rStyle w:val="Hyperlink"/>
            <w:rFonts w:ascii="Garamond" w:hAnsi="Garamond"/>
            <w:sz w:val="18"/>
            <w:szCs w:val="18"/>
          </w:rPr>
          <w:t>Jaher, 1968</w:t>
        </w:r>
      </w:hyperlink>
      <w:r w:rsidRPr="00283832">
        <w:rPr>
          <w:rFonts w:ascii="Garamond" w:hAnsi="Garamond"/>
          <w:sz w:val="18"/>
          <w:szCs w:val="18"/>
        </w:rPr>
        <w:t>).</w:t>
      </w:r>
    </w:p>
  </w:endnote>
  <w:endnote w:id="955">
    <w:p w14:paraId="0BF4B666" w14:textId="7043B24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F3D35" w:rsidRPr="00283832">
        <w:rPr>
          <w:rFonts w:ascii="Garamond" w:hAnsi="Garamond"/>
          <w:sz w:val="18"/>
          <w:szCs w:val="18"/>
        </w:rPr>
        <w:t>“</w:t>
      </w:r>
      <w:r w:rsidR="008F3D35" w:rsidRPr="00283832">
        <w:rPr>
          <w:rFonts w:ascii="Garamond" w:hAnsi="Garamond"/>
          <w:i/>
          <w:iCs/>
          <w:sz w:val="18"/>
          <w:szCs w:val="18"/>
        </w:rPr>
        <w:t xml:space="preserve">G9.6. Chief Rabbi Nathan Marcus Adler, 1803-1890... G10.1. Sarah Adler (died in 1907), the eldest daughter, married Henry Solomon (1813-91)... G11.3. Florence Solomon, married Simeon Lazarus </w:t>
      </w:r>
      <w:bookmarkStart w:id="159" w:name="_Hlk210478573"/>
      <w:r w:rsidR="008F3D35" w:rsidRPr="00283832">
        <w:rPr>
          <w:rFonts w:ascii="Garamond" w:hAnsi="Garamond"/>
          <w:i/>
          <w:iCs/>
          <w:sz w:val="18"/>
          <w:szCs w:val="18"/>
        </w:rPr>
        <w:t xml:space="preserve">son of Lewis Lazarus </w:t>
      </w:r>
      <w:bookmarkEnd w:id="159"/>
      <w:r w:rsidR="008F3D35" w:rsidRPr="00283832">
        <w:rPr>
          <w:rFonts w:ascii="Garamond" w:hAnsi="Garamond"/>
          <w:i/>
          <w:iCs/>
          <w:sz w:val="18"/>
          <w:szCs w:val="18"/>
        </w:rPr>
        <w:t>(founder of Lewis Lazarus and Co., one of the leading merchants in metals, and who joined with others to establish the London Metal Exchange). He, with his brother, used to report market quotations, fluctuations, etc. to the national press.</w:t>
      </w:r>
      <w:r w:rsidR="008F3D35" w:rsidRPr="00283832">
        <w:rPr>
          <w:rFonts w:ascii="Garamond" w:eastAsiaTheme="minorHAnsi" w:hAnsi="Garamond" w:cstheme="minorBidi"/>
          <w:i/>
          <w:iCs/>
          <w:kern w:val="2"/>
          <w:sz w:val="18"/>
          <w:szCs w:val="18"/>
        </w:rPr>
        <w:t>.</w:t>
      </w:r>
      <w:r w:rsidR="008F3D35" w:rsidRPr="00283832">
        <w:rPr>
          <w:rFonts w:ascii="Garamond" w:hAnsi="Garamond"/>
          <w:sz w:val="18"/>
          <w:szCs w:val="18"/>
        </w:rPr>
        <w:t>” (</w:t>
      </w:r>
      <w:hyperlink r:id="rId4890" w:history="1">
        <w:r w:rsidR="008F3D35" w:rsidRPr="00283832">
          <w:rPr>
            <w:rStyle w:val="Hyperlink"/>
            <w:rFonts w:ascii="Garamond" w:hAnsi="Garamond"/>
            <w:sz w:val="18"/>
            <w:szCs w:val="18"/>
          </w:rPr>
          <w:t>Rosenstein, 1976</w:t>
        </w:r>
      </w:hyperlink>
      <w:r w:rsidR="008F3D35" w:rsidRPr="00283832">
        <w:rPr>
          <w:rFonts w:ascii="Garamond" w:hAnsi="Garamond"/>
          <w:sz w:val="18"/>
          <w:szCs w:val="18"/>
        </w:rPr>
        <w:t xml:space="preserve">). </w:t>
      </w:r>
      <w:r w:rsidRPr="00283832">
        <w:rPr>
          <w:rFonts w:ascii="Garamond" w:hAnsi="Garamond"/>
          <w:sz w:val="18"/>
          <w:szCs w:val="18"/>
        </w:rPr>
        <w:t xml:space="preserve"> They married in London in 1888 (</w:t>
      </w:r>
      <w:hyperlink r:id="rId489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mong the few. Aaronide families who have preserved anything like a detailed genealogy is that of the Chief Rabbi of Great Britain, Dr Nathan Adler. Until within a comparatively recent period a complete genealogical tree reaching back to the High Priest was in the possession of the family, but it is now lost. Independent of this, however, the Adlers have an interesting history and important connections. R Simeon bar Chelbo Kara, who flourished in the </w:t>
      </w:r>
      <w:r w:rsidR="00D7416A" w:rsidRPr="00283832">
        <w:rPr>
          <w:rFonts w:ascii="Garamond" w:hAnsi="Garamond"/>
          <w:i/>
          <w:iCs/>
          <w:sz w:val="18"/>
          <w:szCs w:val="18"/>
        </w:rPr>
        <w:t>11th</w:t>
      </w:r>
      <w:r w:rsidRPr="00283832">
        <w:rPr>
          <w:rFonts w:ascii="Garamond" w:hAnsi="Garamond"/>
          <w:i/>
          <w:iCs/>
          <w:sz w:val="18"/>
          <w:szCs w:val="18"/>
        </w:rPr>
        <w:t xml:space="preserve"> century, was an ancestor of the family. Kara was author of the famous ‘Yalkut’, a collection of Midrashim on almost every verse of the Old Testament, which has, for nearly eight centuries, beer he text-book of students of Hagadic exegesis. A granduncle of Dr Adler was Rabhi Nathan ben Simon Adler, at one time Chief Rabbi of Boskowitz in Moravia, and equally famed as an Hebraist and Cabalist. In their day the Adlers were among the chief Jewish families of Frankfort. During the last century the names of Nathan L Adler (1757), Samuel ben Simon Adler, and Baer ben Mordecai Adler (1756), Mordecai Nathan Adler and Mordecai Baer Adler (father of the English Chief Rabbi) appear frequently in the communal records. It is interesting to note that, by his first marriage, the present English Chief Rabbi allied himself with the two Frankfort Jewish families who are best known in this country—the Roth schilds and Worms. Dr Adler married Henrietta, daughter of Hirsch Worms, who was a brother in law of Jeannette, eldest daughter of Mayer Amschel Rothschild, founder of the famous firm of that name. It may he mentioned that a former Chief Rabbi of England, Rabbi David Tevle Schiff, to whom Lord George Gordon preferred his request to be received into the synagogue, was a maternal uncle of the present Chief Rabbi. Equally distinguished was the family of Dr Adler’s predecessor, Dr Solomon Hirschell, a portion of whose posterity, through a female branch, is still extant in Liverpool. Dr Hirschell’s father, Rabbi Hirsch Levin, was for a time also Chief Rabbi of England. His grandmother was a daughter of Chacham Zevi, of Amsterdam, one of the foremost Talmudists and Cabalists of the 17th century. Zevi’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283832">
        <w:rPr>
          <w:rFonts w:ascii="Garamond" w:hAnsi="Garamond"/>
          <w:sz w:val="18"/>
          <w:szCs w:val="18"/>
        </w:rPr>
        <w:t>” (</w:t>
      </w:r>
      <w:hyperlink r:id="rId4892" w:history="1">
        <w:r w:rsidRPr="00283832">
          <w:rPr>
            <w:rStyle w:val="Hyperlink"/>
            <w:rFonts w:ascii="Garamond" w:hAnsi="Garamond"/>
            <w:sz w:val="18"/>
            <w:szCs w:val="18"/>
          </w:rPr>
          <w:t>Wolf, 1886</w:t>
        </w:r>
      </w:hyperlink>
      <w:r w:rsidRPr="00283832">
        <w:rPr>
          <w:rFonts w:ascii="Garamond" w:hAnsi="Garamond"/>
          <w:sz w:val="18"/>
          <w:szCs w:val="18"/>
        </w:rPr>
        <w:t>). “</w:t>
      </w:r>
      <w:r w:rsidRPr="00283832">
        <w:rPr>
          <w:rFonts w:ascii="Garamond" w:hAnsi="Garamond"/>
          <w:i/>
          <w:iCs/>
          <w:sz w:val="18"/>
          <w:szCs w:val="18"/>
        </w:rPr>
        <w:t>In 1845 Dr Nathan Marcus Adler (1803- 90), on taking up his appointment as Chief Rabbi of the Ashkenazi Jews, had addressed a questionnaire to all the congregations of the British Empire acknowledging his authority... It was under the aegis of Hirschell’s successor, Nathan Marcus Adler, that the office of Chief Rabbi took on substance as well as form. Born in Hanover (and therefore a subject of the Elector, who happened also to be King George III of the United Kingdom), Adler came from a distinguished rabbinical family; his father, Mordecai, ‘was in fact the unofficial head of the Hanoverian Jews. Like his distinguished German contemporary, Samson Raphael Hirsch, who rescued German-Jewish orthodoxy from the twin assaults of Christianity and Reform by preaching and practising the transmission of orthodoxy alongside secular, general knowledge, Nathan Adler combined an intense rabbinical apprenticeship with an equally thorough general education.’** He was no obscurantist. At the university cities of Gottingen, Wurzburg, and Erlangen he had obtained a thorough secular as well as rabbinical education, and in 1829 was appointed Landesrabbiner (Chief Rabbi) of Oldenburg, from which, later the same year, he accepted a call to become the first official Chief Rabbi of Hanover. His election—by an over- whelming majority—as Chief Rabbi in London, came in 1845; he held the post until his death.</w:t>
      </w:r>
      <w:r w:rsidRPr="00283832">
        <w:rPr>
          <w:rFonts w:ascii="Garamond" w:hAnsi="Garamond"/>
          <w:sz w:val="18"/>
          <w:szCs w:val="18"/>
        </w:rPr>
        <w:t>” (</w:t>
      </w:r>
      <w:hyperlink r:id="rId4893" w:history="1">
        <w:r w:rsidRPr="00283832">
          <w:rPr>
            <w:rStyle w:val="Hyperlink"/>
            <w:rFonts w:ascii="Garamond" w:hAnsi="Garamond"/>
            <w:sz w:val="18"/>
            <w:szCs w:val="18"/>
          </w:rPr>
          <w:t>Alderman, 1992</w:t>
        </w:r>
      </w:hyperlink>
      <w:r w:rsidRPr="00283832">
        <w:rPr>
          <w:rFonts w:ascii="Garamond" w:hAnsi="Garamond"/>
          <w:sz w:val="18"/>
          <w:szCs w:val="18"/>
        </w:rPr>
        <w:t>).</w:t>
      </w:r>
    </w:p>
  </w:endnote>
  <w:endnote w:id="956">
    <w:p w14:paraId="06EB9240" w14:textId="6C82A977" w:rsidR="00E11E27"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itable mines became more prosperous, mines on the margin of profitableness took a new lease on life, idle mines were reopened; and, in addition, the use of junk copper was augmented. Meanwhile consumption fell off, because of the higher prices. The resultant piling up of copper in the hands of the syndicate led to the collapse of the latter in March 1889. One of the interesting sequels of the collapse was the cooperation of the Anaconda and the Calumet in dealing with the French bankers, who wanted to liquidate at once the unsold copper. The American giants informed the bankers that, in the event of such a move, they, the copper companies, would break the market so badly that the bankers would not begin to realize from their sales the nominal value of their assets. The bankers surrendered at discretion. The copper was doled out over a period of 3 or 4 years, at a rate which even in the first twelve months did not prevent prices making a substantial recovery</w:t>
      </w:r>
      <w:r w:rsidRPr="00283832">
        <w:rPr>
          <w:rFonts w:ascii="Garamond" w:hAnsi="Garamond"/>
          <w:sz w:val="18"/>
          <w:szCs w:val="18"/>
        </w:rPr>
        <w:t>.” (</w:t>
      </w:r>
      <w:hyperlink r:id="rId4894" w:history="1">
        <w:r w:rsidRPr="00283832">
          <w:rPr>
            <w:rStyle w:val="Hyperlink"/>
            <w:rFonts w:ascii="Garamond" w:hAnsi="Garamond"/>
            <w:sz w:val="18"/>
            <w:szCs w:val="18"/>
          </w:rPr>
          <w:t>Richter, 1927</w:t>
        </w:r>
      </w:hyperlink>
      <w:r w:rsidRPr="00283832">
        <w:rPr>
          <w:rFonts w:ascii="Garamond" w:hAnsi="Garamond"/>
          <w:sz w:val="18"/>
          <w:szCs w:val="18"/>
        </w:rPr>
        <w:t>).</w:t>
      </w:r>
      <w:r w:rsidR="00E11E27" w:rsidRPr="00283832">
        <w:rPr>
          <w:rFonts w:ascii="Garamond" w:hAnsi="Garamond"/>
          <w:sz w:val="18"/>
          <w:szCs w:val="18"/>
        </w:rPr>
        <w:t xml:space="preserve"> “</w:t>
      </w:r>
      <w:r w:rsidR="00E11E27" w:rsidRPr="00283832">
        <w:rPr>
          <w:rFonts w:ascii="Garamond" w:hAnsi="Garamond"/>
          <w:i/>
          <w:iCs/>
          <w:sz w:val="18"/>
          <w:szCs w:val="18"/>
        </w:rPr>
        <w:t>Simultaneously, Secretan began to buy up shares in the same mining companies with which it already had contracts. Obviously, the aim was to assure itself the expected medium-term profits of the mining companies, as well as those that were already being generated from controlling the market. The business was all but assured due to the extremely low prices of mining shares at that moment. Those of Rio Tinto had been continually losing value, for the reasons outlines above. In 1882 they had stood at 32 pounds per share (over a nominal 10 pounds per share). The process worsened following a poor dividend of just 3%. The value fell that year to seven and a half pounds and, immediately prior to the contract with Secretan, it was hovering around the same figure.</w:t>
      </w:r>
      <w:r w:rsidR="00E11E27" w:rsidRPr="00283832">
        <w:rPr>
          <w:rFonts w:ascii="Garamond" w:hAnsi="Garamond"/>
          <w:sz w:val="18"/>
          <w:szCs w:val="18"/>
        </w:rPr>
        <w:t>” (</w:t>
      </w:r>
      <w:hyperlink r:id="rId4895" w:history="1">
        <w:r w:rsidR="00E11E27" w:rsidRPr="00283832">
          <w:rPr>
            <w:rStyle w:val="Hyperlink"/>
            <w:rFonts w:ascii="Garamond" w:eastAsiaTheme="majorEastAsia" w:hAnsi="Garamond"/>
            <w:sz w:val="18"/>
            <w:szCs w:val="18"/>
          </w:rPr>
          <w:t>Morell, 2000</w:t>
        </w:r>
      </w:hyperlink>
      <w:r w:rsidR="00E11E27" w:rsidRPr="00283832">
        <w:rPr>
          <w:rFonts w:ascii="Garamond" w:hAnsi="Garamond"/>
          <w:sz w:val="18"/>
          <w:szCs w:val="18"/>
        </w:rPr>
        <w:t>). “</w:t>
      </w:r>
      <w:r w:rsidR="00E11E27" w:rsidRPr="00283832">
        <w:rPr>
          <w:rFonts w:ascii="Garamond" w:hAnsi="Garamond"/>
          <w:i/>
          <w:iCs/>
          <w:sz w:val="18"/>
          <w:szCs w:val="18"/>
        </w:rPr>
        <w:t>If support for Secrétan’s scheme had remained within a circle of metals companies, wealthy investors and private investment banks, there would have been large losses if the price crashed, but it is unlikely there would have been a banking crisis. However, Secrétan began to draw upon the support of the commercial banks. Their aid was essential, as the modest capital of the SdM did not provide a credible guarantee to buy the copper when the futures contracts fell due; hence, guarantees from the banks were necessary</w:t>
      </w:r>
      <w:r w:rsidR="00E11E27" w:rsidRPr="00283832">
        <w:rPr>
          <w:rFonts w:ascii="Garamond" w:hAnsi="Garamond"/>
          <w:color w:val="000000" w:themeColor="text1"/>
          <w:sz w:val="18"/>
          <w:szCs w:val="18"/>
        </w:rPr>
        <w:t>.” (</w:t>
      </w:r>
      <w:hyperlink r:id="rId4896" w:history="1">
        <w:r w:rsidR="00E11E27" w:rsidRPr="00283832">
          <w:rPr>
            <w:rStyle w:val="Hyperlink"/>
            <w:rFonts w:ascii="Garamond" w:hAnsi="Garamond"/>
            <w:color w:val="000000" w:themeColor="text1"/>
            <w:sz w:val="18"/>
            <w:szCs w:val="18"/>
          </w:rPr>
          <w:t>Hautcoeur, Riva, and White, 2014</w:t>
        </w:r>
      </w:hyperlink>
      <w:r w:rsidR="00E11E27" w:rsidRPr="00283832">
        <w:rPr>
          <w:rFonts w:ascii="Garamond" w:hAnsi="Garamond"/>
          <w:color w:val="000000" w:themeColor="text1"/>
          <w:sz w:val="18"/>
          <w:szCs w:val="18"/>
        </w:rPr>
        <w:t>)</w:t>
      </w:r>
      <w:r w:rsidR="00E11E27" w:rsidRPr="00283832">
        <w:rPr>
          <w:rFonts w:ascii="Garamond" w:hAnsi="Garamond"/>
          <w:i/>
          <w:iCs/>
          <w:sz w:val="18"/>
          <w:szCs w:val="18"/>
        </w:rPr>
        <w:t>.</w:t>
      </w:r>
    </w:p>
  </w:endnote>
  <w:endnote w:id="957">
    <w:p w14:paraId="48C5A30C" w14:textId="3C513F7C" w:rsidR="001658E0" w:rsidRPr="00283832" w:rsidRDefault="001658E0"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fortunately, the bank soon spread itself too thin and, by the late 1880s, its liabilities were of such gigantic proportions that the president, Denfert Rochereau, chose to commit suicide. [BDF] and others in the banking community came to Comptoir d’Escompte’s aid, meeting its liabilities and repaying its loans. Out of these ruins, a new deposit bank called Comptoir National d’Escompte de Paris arose in 1889</w:t>
      </w:r>
      <w:r w:rsidRPr="00283832">
        <w:rPr>
          <w:rFonts w:ascii="Garamond" w:hAnsi="Garamond"/>
          <w:sz w:val="18"/>
          <w:szCs w:val="18"/>
        </w:rPr>
        <w:t>.” (</w:t>
      </w:r>
      <w:hyperlink r:id="rId4897" w:history="1">
        <w:r w:rsidRPr="00283832">
          <w:rPr>
            <w:rStyle w:val="Hyperlink"/>
            <w:rFonts w:ascii="Garamond"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whole capital of the Comptoir was now locked up in copper, whereof £2.7 M worth would vanish into air, should the metal, as seemed imminent, drop to £40 the ton; while it also stood pledged for payment on 320 K tons of futures. On March 5, M Denfert-Rochereau, who had involved the institution against the earnest opposition of its conservative directors, committed suicide. A furious run on the bank, kept up for the next 2 days, drained away its entire deposit, it being saved from closing its doors only by a loan of £4 M from [BDF].</w:t>
      </w:r>
      <w:r w:rsidRPr="00283832">
        <w:rPr>
          <w:rFonts w:ascii="Garamond" w:hAnsi="Garamond"/>
          <w:sz w:val="18"/>
          <w:szCs w:val="18"/>
        </w:rPr>
        <w:t>” (</w:t>
      </w:r>
      <w:hyperlink r:id="rId4898" w:history="1">
        <w:r w:rsidRPr="00283832">
          <w:rPr>
            <w:rStyle w:val="Hyperlink"/>
            <w:rFonts w:ascii="Garamond" w:hAnsi="Garamond"/>
            <w:sz w:val="18"/>
            <w:szCs w:val="18"/>
          </w:rPr>
          <w:t>Andrews, 1889</w:t>
        </w:r>
      </w:hyperlink>
      <w:r w:rsidRPr="00283832">
        <w:rPr>
          <w:rFonts w:ascii="Garamond" w:hAnsi="Garamond"/>
          <w:sz w:val="18"/>
          <w:szCs w:val="18"/>
        </w:rPr>
        <w:t>). “</w:t>
      </w:r>
      <w:r w:rsidRPr="00283832">
        <w:rPr>
          <w:rFonts w:ascii="Garamond" w:hAnsi="Garamond"/>
          <w:i/>
          <w:iCs/>
          <w:sz w:val="18"/>
          <w:szCs w:val="18"/>
        </w:rPr>
        <w:t>[Comptoir d’escompte de Paris (CEP)] had lost some of its financing and relational power when it collapsed in 1889; the new [Comptoir national d’escompte de Paris (CNEP)] was nowhere as strong, especially as several of its close banking houses had also been swept away by the crash (Hentsch) and it had to abandon its role of guardian</w:t>
      </w:r>
      <w:r w:rsidRPr="00283832">
        <w:rPr>
          <w:rFonts w:ascii="Garamond" w:hAnsi="Garamond"/>
          <w:sz w:val="18"/>
          <w:szCs w:val="18"/>
        </w:rPr>
        <w:t>.” (</w:t>
      </w:r>
      <w:hyperlink r:id="rId4899" w:history="1">
        <w:r w:rsidRPr="00283832">
          <w:rPr>
            <w:rStyle w:val="Hyperlink"/>
            <w:rFonts w:ascii="Garamond" w:hAnsi="Garamond"/>
            <w:sz w:val="18"/>
            <w:szCs w:val="18"/>
          </w:rPr>
          <w:t>Bonin, 2015</w:t>
        </w:r>
      </w:hyperlink>
      <w:r w:rsidRPr="00283832">
        <w:rPr>
          <w:rFonts w:ascii="Garamond" w:hAnsi="Garamond"/>
          <w:sz w:val="18"/>
          <w:szCs w:val="18"/>
        </w:rPr>
        <w:t xml:space="preserve">). </w:t>
      </w:r>
      <w:r w:rsidR="00C41008" w:rsidRPr="00283832">
        <w:rPr>
          <w:rFonts w:ascii="Garamond" w:hAnsi="Garamond"/>
          <w:sz w:val="18"/>
          <w:szCs w:val="18"/>
        </w:rPr>
        <w:t>“</w:t>
      </w:r>
      <w:r w:rsidR="00C41008" w:rsidRPr="00283832">
        <w:rPr>
          <w:rFonts w:ascii="Garamond" w:hAnsi="Garamond"/>
          <w:i/>
          <w:iCs/>
          <w:sz w:val="18"/>
          <w:szCs w:val="18"/>
        </w:rPr>
        <w:t>But the economic depression of the 1880s brought the Comptoir into a delicate phase. Of the 14 agencies opened between 1860-72 in metropolitan France and abroad, 7 were closed or reduced to simple representations. In 1887, the Comptoir found itself drawn into risky operations. Compromising its liquidity by disproportionate commitments to the Société des métaux, it could no longer cope with customer withdrawals. The fall of the Comptoir d'escompte de Paris in 1889 shattered the prestigious career of Édouard Hentsch, who died ruined in 1892</w:t>
      </w:r>
      <w:r w:rsidR="00C41008" w:rsidRPr="00283832">
        <w:rPr>
          <w:rFonts w:ascii="Garamond" w:hAnsi="Garamond"/>
          <w:sz w:val="18"/>
          <w:szCs w:val="18"/>
        </w:rPr>
        <w:t>." (</w:t>
      </w:r>
      <w:hyperlink r:id="rId4900" w:history="1">
        <w:r w:rsidR="00C41008" w:rsidRPr="00283832">
          <w:rPr>
            <w:rStyle w:val="Hyperlink"/>
            <w:rFonts w:ascii="Garamond" w:hAnsi="Garamond"/>
            <w:sz w:val="18"/>
            <w:szCs w:val="18"/>
          </w:rPr>
          <w:t>BNP</w:t>
        </w:r>
      </w:hyperlink>
      <w:r w:rsidR="00C41008" w:rsidRPr="00283832">
        <w:rPr>
          <w:rFonts w:ascii="Garamond" w:hAnsi="Garamond"/>
          <w:sz w:val="18"/>
          <w:szCs w:val="18"/>
        </w:rPr>
        <w:t xml:space="preserve">). </w:t>
      </w:r>
      <w:r w:rsidR="00E87D0E" w:rsidRPr="00283832">
        <w:rPr>
          <w:rFonts w:ascii="Garamond" w:hAnsi="Garamond"/>
          <w:sz w:val="18"/>
          <w:szCs w:val="18"/>
        </w:rPr>
        <w:t xml:space="preserve"> “</w:t>
      </w:r>
      <w:r w:rsidR="00E87D0E" w:rsidRPr="00283832">
        <w:rPr>
          <w:rFonts w:ascii="Garamond" w:hAnsi="Garamond"/>
          <w:i/>
          <w:iCs/>
          <w:sz w:val="18"/>
          <w:szCs w:val="18"/>
        </w:rPr>
        <w:t>Most notably, the CdE provided substantial on-balance sheet credits for warehoused copper and vast off-balance sheet guarantees for the SdM’s forward contracts.  The bank was compromised because its president, Eugène Denfert-Rochereau, was seduced by Secrétan with the connivance of the chairman of the board, Edouard Hentsch, of the haute banque firm of Hentsch frères et Cie and other board-members involved in the copper scheme... Magnin promised to interview Denfert-Rochereau and obtain answers to a detailed written questionnaire.  On March 2, 1889, the Governor presented the results of his meeting with Denfert-Rochereau, showing that the CdE had sustained huge losses. It was a rude shock. The BdF was owed 78.8 million francs by the CdE.  Then, on March 5, 1889, Denfert-Rochereau committed suicide; and a full-scale run hit his bank.</w:t>
      </w:r>
      <w:r w:rsidR="00E87D0E" w:rsidRPr="00283832">
        <w:rPr>
          <w:rFonts w:ascii="Garamond" w:hAnsi="Garamond"/>
          <w:sz w:val="18"/>
          <w:szCs w:val="18"/>
        </w:rPr>
        <w:t>” (</w:t>
      </w:r>
      <w:hyperlink r:id="rId4901" w:history="1">
        <w:r w:rsidR="00E87D0E" w:rsidRPr="00283832">
          <w:rPr>
            <w:rStyle w:val="Hyperlink"/>
            <w:rFonts w:ascii="Garamond" w:hAnsi="Garamond"/>
            <w:sz w:val="18"/>
            <w:szCs w:val="18"/>
          </w:rPr>
          <w:t>Hautcoeur et al., 2014</w:t>
        </w:r>
      </w:hyperlink>
      <w:r w:rsidR="00E87D0E" w:rsidRPr="00283832">
        <w:rPr>
          <w:rFonts w:ascii="Garamond" w:hAnsi="Garamond"/>
          <w:sz w:val="18"/>
          <w:szCs w:val="18"/>
        </w:rPr>
        <w:t xml:space="preserve">). </w:t>
      </w:r>
      <w:r w:rsidR="00C41008" w:rsidRPr="00283832">
        <w:rPr>
          <w:rFonts w:ascii="Garamond" w:hAnsi="Garamond"/>
          <w:sz w:val="18"/>
          <w:szCs w:val="18"/>
        </w:rPr>
        <w:t>“</w:t>
      </w:r>
      <w:r w:rsidR="00C41008" w:rsidRPr="00283832">
        <w:rPr>
          <w:rFonts w:ascii="Garamond" w:hAnsi="Garamond"/>
          <w:i/>
          <w:iCs/>
          <w:sz w:val="18"/>
          <w:szCs w:val="18"/>
        </w:rPr>
        <w:t>Édouard [Henstch]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00C41008" w:rsidRPr="00283832">
        <w:rPr>
          <w:rFonts w:ascii="Garamond" w:hAnsi="Garamond"/>
          <w:sz w:val="18"/>
          <w:szCs w:val="18"/>
        </w:rPr>
        <w:t>." (</w:t>
      </w:r>
      <w:hyperlink r:id="rId4902" w:history="1">
        <w:r w:rsidR="00C41008" w:rsidRPr="00283832">
          <w:rPr>
            <w:rStyle w:val="Hyperlink"/>
            <w:rFonts w:ascii="Garamond" w:hAnsi="Garamond"/>
            <w:sz w:val="18"/>
            <w:szCs w:val="18"/>
          </w:rPr>
          <w:t>Godet, 1921</w:t>
        </w:r>
      </w:hyperlink>
      <w:r w:rsidR="00C41008" w:rsidRPr="00283832">
        <w:rPr>
          <w:rFonts w:ascii="Garamond" w:hAnsi="Garamond"/>
          <w:sz w:val="18"/>
          <w:szCs w:val="18"/>
        </w:rPr>
        <w:t>)</w:t>
      </w:r>
      <w:r w:rsidR="00A939E0" w:rsidRPr="00283832">
        <w:rPr>
          <w:rFonts w:ascii="Garamond" w:hAnsi="Garamond"/>
          <w:sz w:val="18"/>
          <w:szCs w:val="18"/>
        </w:rPr>
        <w:t>.</w:t>
      </w:r>
      <w:r w:rsidR="00C41008"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om the general collapse in 1882 to the Panama scandal in 1889, the collapse of the Comptoir d’Escompte in the same year, and the suicides of Pierre Eugene Denfert-Rochereau and Baron Jacques de Reinach, not to mention those of numerous small shareholders ruined by these financial disasters, fueled a press campaign violently hostile to Jewish bankers</w:t>
      </w:r>
      <w:r w:rsidRPr="00283832">
        <w:rPr>
          <w:rFonts w:ascii="Garamond" w:hAnsi="Garamond"/>
          <w:sz w:val="18"/>
          <w:szCs w:val="18"/>
        </w:rPr>
        <w:t xml:space="preserve">... </w:t>
      </w:r>
      <w:r w:rsidRPr="00283832">
        <w:rPr>
          <w:rFonts w:ascii="Garamond" w:hAnsi="Garamond"/>
          <w:i/>
          <w:iCs/>
          <w:sz w:val="18"/>
          <w:szCs w:val="18"/>
        </w:rPr>
        <w:t>Rochefort willingly attacked the ‘small Jewish second-hand dealer Jacques de Reinach’—which proves that he did not understand the character, familiar with the most powerful American bankers—and ‘Boule de Juif,’ his bête noire, Joseph Reinach, cousin and son-in-law of the former</w:t>
      </w:r>
      <w:r w:rsidRPr="00283832">
        <w:rPr>
          <w:rFonts w:ascii="Garamond" w:hAnsi="Garamond"/>
          <w:sz w:val="18"/>
          <w:szCs w:val="18"/>
        </w:rPr>
        <w:t>.” (</w:t>
      </w:r>
      <w:hyperlink r:id="rId4903" w:history="1">
        <w:r w:rsidRPr="00283832">
          <w:rPr>
            <w:rStyle w:val="Hyperlink"/>
            <w:rFonts w:ascii="Garamond" w:hAnsi="Garamond"/>
            <w:sz w:val="18"/>
            <w:szCs w:val="18"/>
          </w:rPr>
          <w:t>Mollier, 1996</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904" w:history="1">
        <w:r w:rsidRPr="00283832">
          <w:rPr>
            <w:rStyle w:val="Hyperlink"/>
            <w:rFonts w:ascii="Garamond"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4905" w:history="1">
        <w:r w:rsidRPr="00283832">
          <w:rPr>
            <w:rStyle w:val="Hyperlink"/>
            <w:rFonts w:ascii="Garamond" w:hAnsi="Garamond"/>
            <w:sz w:val="18"/>
            <w:szCs w:val="18"/>
          </w:rPr>
          <w:t>Denison, 1967</w:t>
        </w:r>
      </w:hyperlink>
      <w:r w:rsidRPr="00283832">
        <w:rPr>
          <w:rFonts w:ascii="Garamond" w:hAnsi="Garamond"/>
          <w:sz w:val="18"/>
          <w:szCs w:val="18"/>
        </w:rPr>
        <w:t>).</w:t>
      </w:r>
      <w:r w:rsidR="00C41008" w:rsidRPr="00283832">
        <w:rPr>
          <w:rFonts w:ascii="Garamond" w:hAnsi="Garamond"/>
          <w:sz w:val="18"/>
          <w:szCs w:val="18"/>
        </w:rPr>
        <w:t xml:space="preserve"> </w:t>
      </w:r>
    </w:p>
  </w:endnote>
  <w:endnote w:id="958">
    <w:p w14:paraId="4E4B7AC6" w14:textId="6034FDA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4906"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283832">
        <w:rPr>
          <w:rFonts w:ascii="Garamond" w:hAnsi="Garamond"/>
          <w:i/>
          <w:iCs/>
          <w:sz w:val="18"/>
          <w:szCs w:val="18"/>
          <w:highlight w:val="magenta"/>
        </w:rPr>
        <w:t>Émile Ulmann</w:t>
      </w:r>
      <w:r w:rsidRPr="00283832">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4907" w:history="1">
        <w:r w:rsidRPr="00283832">
          <w:rPr>
            <w:rStyle w:val="Hyperlink"/>
            <w:rFonts w:ascii="Garamond" w:hAnsi="Garamond"/>
            <w:sz w:val="18"/>
            <w:szCs w:val="18"/>
          </w:rPr>
          <w:t>Bonin, 2013</w:t>
        </w:r>
      </w:hyperlink>
      <w:r w:rsidRPr="00283832">
        <w:rPr>
          <w:rFonts w:ascii="Garamond" w:hAnsi="Garamond"/>
          <w:sz w:val="18"/>
          <w:szCs w:val="18"/>
        </w:rPr>
        <w:t>)..</w:t>
      </w:r>
    </w:p>
  </w:endnote>
  <w:endnote w:id="959">
    <w:p w14:paraId="7099D4A6"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s cannot deal directly on the Bourse, but each has its own counter inside the Bourse premises from which it issues buying and selling orders for its customers. Many banks also hold their customers’ securities, collect coupons for them, and perform any other necessary services in connection with them. The 3 largest are the Crédit Lyonnais, the Société Générale, and the Comptoir National d’Escompte. These banks are the leaders in the commercial credit field, and their monthly reports are, after the weekly reports of [BDF], the best available guide to bank conditions in France... The Crédit Lyonnais, which is to-day the largest of the three, was founded in 1863 as a purely local bank performing all banking services, commercial and investment. It was incorporated in 1872, grew rapidly, and turned its attention more and more to the investment business. The failure of the Union Générale in 1882, with the subsequent drop in security prices, brought about a complete reversal in its policy. Henceforth it concentrated its efforts upon developing its deposit and loan business; its express aim was to become a second [BDF] without the legal handicaps under which that institution worked. It is today considered the typical deposit bank, and is the largest, with the greatest number of branches</w:t>
      </w:r>
      <w:r w:rsidRPr="00283832">
        <w:rPr>
          <w:rFonts w:ascii="Garamond" w:hAnsi="Garamond"/>
          <w:sz w:val="18"/>
          <w:szCs w:val="18"/>
        </w:rPr>
        <w:t>.” (</w:t>
      </w:r>
      <w:hyperlink r:id="rId4908"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Fortunately, one major deposit bank, the Crédit Lyonnais (CL), kept an important, if not complete, series of synoptic files on its participation in various syndicates. Each operation was summarized in standard form, providing essential data about each issue. This source is particularly valuable because the Lyonnais was the premier deposit bank in France, one whose size, reputation, and network of branches made it a sought-after partner when the object was to put a considerable amount of securities in the hands of the investing public. In fact, measured by the volume of assets, the Lyonnais was the leading bank in the world in 1913</w:t>
      </w:r>
      <w:r w:rsidRPr="00283832">
        <w:rPr>
          <w:rFonts w:ascii="Garamond" w:hAnsi="Garamond"/>
          <w:sz w:val="18"/>
          <w:szCs w:val="18"/>
        </w:rPr>
        <w:t>.” (</w:t>
      </w:r>
      <w:hyperlink r:id="rId4909"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In 1888 the bank’s prestige suffered somewhat due to the failure of its investment in the Panama Canal project. Nevertheless, that year Crédit Lyonnais played a substantial role in the 500 M f loan to Russia, and these foreign loans became a specialty of the bank, although they were sometimes criticized for diverting French capital abroad. Crédit Lyonnais’s business showed no signs of slowing from the late 19th century to WWI, a period that became known as the company’s ‘Belle Epoque.’ The bank invested in real estate during this time, notably in Paris and on the Céte d’Azur, while also taking part in loans to foreign governments after the liberation of territory in 1870. From 1882 to 1900, branches increased from 110 to 189 with offices added in Moscow, Jerusalem, Madrid, and Bombay. From 1901-13, total assets rose from 1,700 to 2,830 M f. Despite the suspension of Russian government loans at the onset of the Russo-Japanese War and the circulation of pamphlets by radicals claiming that Crédit Lyonnais’s foreign branches were political centers of reactionary propaganda, the bank’s prosperity did not wane. Germain died in 1905, but not before witnessing Crédit Lyonnais overtake Lloyd’s and Deutsche Bank as first in the world in total assets, a ranking it maintained until 1920. Even Vladimir Lenin deposited his money at Crédit Lyonnais while in exile in France. The central office in Paris, designed by the architect Bouwens and completed in 1913, symbolized the worldwide power and prosperity of Crédit Lyonnais, at a time when the Federal Reserve Act had only just allowed US banks to expand overseas.</w:t>
      </w:r>
      <w:r w:rsidRPr="00283832">
        <w:rPr>
          <w:rFonts w:ascii="Garamond" w:hAnsi="Garamond"/>
          <w:sz w:val="18"/>
          <w:szCs w:val="18"/>
        </w:rPr>
        <w:t>” (</w:t>
      </w:r>
      <w:hyperlink r:id="rId4910" w:history="1">
        <w:r w:rsidRPr="00283832">
          <w:rPr>
            <w:rStyle w:val="Hyperlink"/>
            <w:rFonts w:ascii="Garamond" w:hAnsi="Garamond"/>
            <w:sz w:val="18"/>
            <w:szCs w:val="18"/>
          </w:rPr>
          <w:t>Kerns, 200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espite these differences at the international level, London, Paris and Berlin showed greater similarities on the domestic banking scene. In the 3 centres there remained until 1914 a financial aristocracy based on old family partnerships. The largest joint stock banks were also of the same size: in 1913, Lloyds Bank and the Midland Bank in London, the Credit Lyonnais in Paris, and the Deutsche Bank in Berlin all had total assets amounting to about £100 M. The continental banks, however, worked with a larger capital than their English counterparts which, in turn, had higher deposits.</w:t>
      </w:r>
      <w:r w:rsidRPr="00283832">
        <w:rPr>
          <w:rFonts w:ascii="Garamond" w:eastAsia="Garamond" w:hAnsi="Garamond" w:cs="Garamond"/>
          <w:sz w:val="18"/>
          <w:szCs w:val="18"/>
        </w:rPr>
        <w:t>” (</w:t>
      </w:r>
      <w:hyperlink r:id="rId4911" w:history="1">
        <w:r w:rsidRPr="00283832">
          <w:rPr>
            <w:rStyle w:val="Hyperlink"/>
            <w:rFonts w:ascii="Garamond" w:eastAsia="Garamond" w:hAnsi="Garamond" w:cs="Garamond"/>
            <w:sz w:val="18"/>
            <w:szCs w:val="18"/>
          </w:rPr>
          <w:t>Cassis, 199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France, the Baron Georges Brincard, chairman of the Credit Lyonnais, was the son-in-law of the bank’s founder and long-serving chairman Henri Germain, though there was a 17-year gap between the latter’s death in 1905 and the former’s accession to the top in 1922. Brincard’s right hand, the bank’s general manager Robert Masson, was the son of a former senior manager and later director of the Credit Lyonnais.</w:t>
      </w:r>
      <w:r w:rsidRPr="00283832">
        <w:rPr>
          <w:rFonts w:ascii="Garamond" w:hAnsi="Garamond"/>
          <w:sz w:val="18"/>
          <w:szCs w:val="18"/>
        </w:rPr>
        <w:t>” (</w:t>
      </w:r>
      <w:hyperlink r:id="rId4912" w:history="1">
        <w:r w:rsidRPr="00283832">
          <w:rPr>
            <w:rStyle w:val="Hyperlink"/>
            <w:rFonts w:ascii="Garamond" w:hAnsi="Garamond"/>
            <w:sz w:val="18"/>
            <w:szCs w:val="18"/>
          </w:rPr>
          <w:t>Cassis, 2003</w:t>
        </w:r>
      </w:hyperlink>
      <w:r w:rsidRPr="00283832">
        <w:rPr>
          <w:rFonts w:ascii="Garamond" w:hAnsi="Garamond"/>
          <w:sz w:val="18"/>
          <w:szCs w:val="18"/>
        </w:rPr>
        <w:t>).</w:t>
      </w:r>
    </w:p>
  </w:endnote>
  <w:endnote w:id="960">
    <w:p w14:paraId="587FCEC7"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1 American and European copper producers desired to stabilize prices and had little success. Correspondence in the August Belmont Papers makes it clear that in the fall of 1891, the London Rothschilds did have ‘an option on the Anaconda Mine.’ On Sep 15, 1891, the Rothschild’s American agent, August Belmont, wrote Lord Rothschild that he (Belmont) and Jacob Schiff (of Kuhn, Loeb) were sorry to hear the decision of ‘the London interests in the Anaconda purchase.’ Belmont and Schiff ‘feared that the end of a good piece of business has been reached.’ The British banker Ernest Cassel, who knew ‘all the circumstances’, concluded, ‘We are all very much better off in not pursuing this matter any further.’</w:t>
      </w:r>
      <w:r w:rsidRPr="00283832">
        <w:rPr>
          <w:rFonts w:ascii="Garamond" w:hAnsi="Garamond"/>
          <w:sz w:val="18"/>
          <w:szCs w:val="18"/>
        </w:rPr>
        <w:t>” (</w:t>
      </w:r>
      <w:hyperlink r:id="rId4913" w:history="1">
        <w:r w:rsidRPr="00283832">
          <w:rPr>
            <w:rStyle w:val="Hyperlink"/>
            <w:rFonts w:ascii="Garamond" w:hAnsi="Garamond"/>
            <w:sz w:val="18"/>
            <w:szCs w:val="18"/>
          </w:rPr>
          <w:t>Wilkins, 1989</w:t>
        </w:r>
      </w:hyperlink>
      <w:r w:rsidRPr="00283832">
        <w:rPr>
          <w:rFonts w:ascii="Garamond" w:hAnsi="Garamond"/>
          <w:sz w:val="18"/>
          <w:szCs w:val="18"/>
        </w:rPr>
        <w:t>).</w:t>
      </w:r>
    </w:p>
  </w:endnote>
  <w:endnote w:id="961">
    <w:p w14:paraId="6534AE81"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The evolution of the number of mixed alliances over a period covering the 19th century and the first half of the 20th century shows that it is essentially from the 1860s decade that these marriages multiply. They experience a slowdown between 1880 and 1900, undoubtedly linked to a resurgence of an atmosphere of anti-Semitism and the Dreyfus Affair for the latter part of the period, and then resume until 1914.</w:t>
      </w:r>
      <w:r w:rsidRPr="00283832">
        <w:rPr>
          <w:rFonts w:ascii="Garamond" w:hAnsi="Garamond"/>
          <w:sz w:val="18"/>
          <w:szCs w:val="18"/>
        </w:rPr>
        <w:t>” (</w:t>
      </w:r>
      <w:hyperlink r:id="rId4914" w:history="1">
        <w:r w:rsidRPr="00283832">
          <w:rPr>
            <w:rStyle w:val="Hyperlink"/>
            <w:rFonts w:ascii="Garamond" w:hAnsi="Garamond"/>
            <w:sz w:val="18"/>
            <w:szCs w:val="18"/>
          </w:rPr>
          <w:t>Grange, 2014</w:t>
        </w:r>
      </w:hyperlink>
      <w:r w:rsidRPr="00283832">
        <w:rPr>
          <w:rFonts w:ascii="Garamond" w:hAnsi="Garamond"/>
          <w:sz w:val="18"/>
          <w:szCs w:val="18"/>
        </w:rPr>
        <w:t>). “</w:t>
      </w:r>
      <w:r w:rsidRPr="00283832">
        <w:rPr>
          <w:rFonts w:ascii="Garamond" w:hAnsi="Garamond"/>
          <w:i/>
          <w:iCs/>
          <w:sz w:val="18"/>
          <w:szCs w:val="18"/>
        </w:rPr>
        <w:t>The decrease in numbers in Tables 7 &amp; 8 from 1875 onwards is linked to the decline of private banking houses. The recourse to kinship ties in the constitution of networks between financial firms was largely due to economic logics favoring mutual trust as essential to commercial relations and strategies of capital accumulation. However, beginning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increasingly important economic role played by investment and depositary banking led to the decline of private banks and the end of a system of close alliances between the families leading them</w:t>
      </w:r>
      <w:r w:rsidRPr="00283832">
        <w:rPr>
          <w:rFonts w:ascii="Garamond" w:hAnsi="Garamond"/>
          <w:sz w:val="18"/>
          <w:szCs w:val="18"/>
        </w:rPr>
        <w:t>.” (</w:t>
      </w:r>
      <w:hyperlink r:id="rId4915" w:history="1">
        <w:r w:rsidRPr="00283832">
          <w:rPr>
            <w:rStyle w:val="Hyperlink"/>
            <w:rFonts w:ascii="Garamond" w:hAnsi="Garamond"/>
            <w:sz w:val="18"/>
            <w:szCs w:val="18"/>
          </w:rPr>
          <w:t>Hamberger, Grange, et al, 2014</w:t>
        </w:r>
      </w:hyperlink>
      <w:r w:rsidRPr="00283832">
        <w:rPr>
          <w:rFonts w:ascii="Garamond" w:hAnsi="Garamond"/>
          <w:sz w:val="18"/>
          <w:szCs w:val="18"/>
        </w:rPr>
        <w:t>). “</w:t>
      </w:r>
      <w:r w:rsidRPr="00283832">
        <w:rPr>
          <w:rFonts w:ascii="Garamond" w:hAnsi="Garamond"/>
          <w:i/>
          <w:iCs/>
          <w:sz w:val="18"/>
          <w:szCs w:val="18"/>
        </w:rPr>
        <w:t>The overrepresentation of dynasties of private bankers has guided the principle of this temporal division which covers the mode of operation of banking establishments... The second period (1830-79) covers a certain golden age of Jewish private banking, the pre-eminence in this field of the Rothschild, Koenigswarter, Bischoffsheim, Stern, Gunzburg, Camondo families, etc. The third period considered (1880-1929) is characterized by a decline in this type of establishment with the emergence in France, but also in other European countries, of investment banks and large deposit banks whose status is that of a public limited company, as well as by a professional diversification of dynasties whose members no longer devote themselves exclusively to banking functions</w:t>
      </w:r>
      <w:r w:rsidRPr="00283832">
        <w:rPr>
          <w:rFonts w:ascii="Garamond" w:hAnsi="Garamond"/>
          <w:sz w:val="18"/>
          <w:szCs w:val="18"/>
        </w:rPr>
        <w:t>.” (</w:t>
      </w:r>
      <w:hyperlink r:id="rId4916" w:history="1">
        <w:r w:rsidRPr="00283832">
          <w:rPr>
            <w:rStyle w:val="Hyperlink"/>
            <w:rFonts w:ascii="Garamond" w:hAnsi="Garamond"/>
            <w:sz w:val="18"/>
            <w:szCs w:val="18"/>
          </w:rPr>
          <w:t>Grange and Houseman, 2008</w:t>
        </w:r>
      </w:hyperlink>
      <w:r w:rsidRPr="00283832">
        <w:rPr>
          <w:rFonts w:ascii="Garamond" w:hAnsi="Garamond"/>
          <w:sz w:val="18"/>
          <w:szCs w:val="18"/>
        </w:rPr>
        <w:t>). “</w:t>
      </w:r>
      <w:r w:rsidRPr="00283832">
        <w:rPr>
          <w:rFonts w:ascii="Garamond" w:hAnsi="Garamond"/>
          <w:i/>
          <w:iCs/>
          <w:sz w:val="18"/>
          <w:szCs w:val="18"/>
        </w:rPr>
        <w:t>England still awaited the fiercer anti-Semitism that attended the arrivals of Eastern European Jews fleeing the pogroms of the 1880s.</w:t>
      </w:r>
      <w:r w:rsidRPr="00283832">
        <w:rPr>
          <w:rFonts w:ascii="Garamond" w:hAnsi="Garamond"/>
          <w:sz w:val="18"/>
          <w:szCs w:val="18"/>
        </w:rPr>
        <w:t>” (</w:t>
      </w:r>
      <w:hyperlink r:id="rId4917" w:history="1">
        <w:r w:rsidRPr="00283832">
          <w:rPr>
            <w:rStyle w:val="Hyperlink"/>
            <w:rFonts w:ascii="Garamond" w:hAnsi="Garamond"/>
            <w:sz w:val="18"/>
            <w:szCs w:val="18"/>
          </w:rPr>
          <w:t>MacMillan, 2015</w:t>
        </w:r>
      </w:hyperlink>
      <w:r w:rsidRPr="00283832">
        <w:rPr>
          <w:rFonts w:ascii="Garamond" w:hAnsi="Garamond"/>
          <w:sz w:val="18"/>
          <w:szCs w:val="18"/>
        </w:rPr>
        <w:t xml:space="preserve">). </w:t>
      </w:r>
    </w:p>
  </w:endnote>
  <w:endnote w:id="962">
    <w:p w14:paraId="31176FB8" w14:textId="68C6A8A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second alert came in 1886, when Edouard Drumont published La France Juive. A mediocre rant stuffed with gossip which nevertheless has the perversity ‘to raise the Jewish myth to the height of an ideology and a political method’, writes the historian of contemporary France Michel Winock, in an issue of Spirit of May 1971 Still, this hateful pamphlet finds a hundred thousand buyers in 2 months. Publication far from being unique, unfortunately, since the lawyer and historian Jean-Denis Bredin was able to identify thirty anti-Semitic works between 1883-92 in his book on the Dreyfus affair most often, these anti-Semites only shout their hatred, by explaining the supposed ‘national decadence’ by the Jews or by protesting against the place they hold in French society. Some, however, go further and offer ‘remedies.’ The most common is to financially affect Jews by confiscating their property. Reverend Father Pascal thus suggests prohibiting any foreigner from owning land in France. As, in the process, he proposes to assimilate the Jews to foreigners, we can see quite well where this honorable prelate is coming from. One of his colleagues, Father Henri Desportes, even called for the relegation of Jews from Christian society, because ‘these men can no longer live with our lives. They are asking to be plunged back into the depths of the ghetto from which they should never have emerged and we will send them back soon.’ Georges Meynie adds ‘It is the gibbet that the Jews need to make them expiate the evil they have done to us.’ The parliamentarian Francis Laur tabled, in Nov 1891, a bill which tends to the expulsion of all the Jews of France, and there are 32 deputies to support it. As for Drumont, who launched La Libre parole, a powerfully anti-Semitic Journal, in the wake of the literary success of his Jewish France, he calls for a vigilante: ‘All of France will follow the leader who will be a vigilante and who, at the instead of striking at the unfortunate French workers, like the men of 1871, will strike at the Jews sewn with gold.’ When the Dreyfus affair broke out in 1894, the country was therefore ripe for a violent outburst of anti-Semitism. Once the acute crisis has passed, it will remain in a latent state, ready to reappear at every opportunity. Needless to say, the Lazards and the Weills were literally shocked by the first twists and turns of the Dreyfus affair. ‘It was amazement, summarizes Philippe Lang. At first, Jewish circles really believed that Dreyfus was guilty. For them, it was a very painful story. We were French, so we trusted the general staff, we could not imagine that the decision of a council of war could be tainted with suspicion. Yes, they said to themselves, how could a Frenchman, Jew or not, be in solidarity with a spy who sold Germany information of such high importance? Dreyfus had betrayed. He had betrayed the Jews themselves! It was only little by little that Alexandre Weill and Simon Lazard realized the abuse of power and the miscarriage of justice. The family then violently joined the Dreyfus camp, demanding a review of the trial. In her Souvenirs de jeunesse, Sophie Max-Lazard shows the intellectual shift which seizes, one after another, the members of the family before the accumulation of proofs of the innocence of the little captain: ‘I remember having seen arrive MM Foy and Max Lazard, a Journal in hand, very pale and completely upset. They had just learned of Colonel Henry’s suicide. The latter, accused of having manufactured himself one of the main pieces produced against Dreyfus in 1894, thus recognized his fault. Mr Foy (a close relative of Mrs Simon Lazard, born Helene Foy), who had hesitated until then to believe in the guilt of the general staff, also became, from that day on, a convinced rejector.’ In this heteroclite party, one finds radicals, like Clémencaeau, socialists, like Juares, and vis-a-vis the reason of State. The quarrel often takes place in the midst of families and groups of friends. ‘My great-grandparents stopped being socialites after the Dreyfus affair’ notes Michel David-Weil.</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Sabouret, 1987). “</w:t>
      </w:r>
      <w:r w:rsidRPr="00283832">
        <w:rPr>
          <w:rFonts w:ascii="Garamond" w:hAnsi="Garamond"/>
          <w:i/>
          <w:iCs/>
          <w:sz w:val="18"/>
          <w:szCs w:val="18"/>
        </w:rPr>
        <w:t>Historically, Jews adopted family names relatively late, except for a few ancient ones like Treves (which evolved into Trifus and Dreyfus).</w:t>
      </w:r>
      <w:r w:rsidRPr="00283832">
        <w:rPr>
          <w:rFonts w:ascii="Garamond" w:hAnsi="Garamond"/>
          <w:sz w:val="18"/>
          <w:szCs w:val="18"/>
        </w:rPr>
        <w:t>” (</w:t>
      </w:r>
      <w:hyperlink r:id="rId4918" w:history="1">
        <w:r w:rsidRPr="00283832">
          <w:rPr>
            <w:rStyle w:val="Hyperlink"/>
            <w:rFonts w:ascii="Garamond" w:hAnsi="Garamond"/>
            <w:sz w:val="18"/>
            <w:szCs w:val="18"/>
          </w:rPr>
          <w:t>Guggenheim-Grünberg, 1969</w:t>
        </w:r>
      </w:hyperlink>
      <w:r w:rsidRPr="00283832">
        <w:rPr>
          <w:rFonts w:ascii="Garamond" w:hAnsi="Garamond"/>
          <w:sz w:val="18"/>
          <w:szCs w:val="18"/>
        </w:rPr>
        <w:t>). “</w:t>
      </w:r>
      <w:r w:rsidRPr="00283832">
        <w:rPr>
          <w:rFonts w:ascii="Garamond" w:hAnsi="Garamond"/>
          <w:i/>
          <w:iCs/>
          <w:sz w:val="18"/>
          <w:szCs w:val="18"/>
        </w:rPr>
        <w:t>In 1894 Captain Alfred Dreyfus (1859-1935) was one of the very few Jewish officers in the French army and the only Jew on the army staff. In the summer of that year, it came to light that someone was leaking military secrets to Germany’s military attaché in Paris, and flimsy handwritten evidence linked an incriminating document to Dreyfus. Because he was a Jew, the prejudiced French military establishment focused suspicion on him despite the fact that there were others — non-Jews — against whom there was more evidence. Dreyfus was arrested in October, and following his court martial two months later, French society was divided into 2 passionately opposed camps: those who believed in the Jew’s treason; and those who saw the affair as an infamous persecution of an innocent man by the anti-republican, militaristic, and Catholic aristocracy and bourgeoisie.</w:t>
      </w:r>
      <w:r w:rsidRPr="00283832">
        <w:rPr>
          <w:rFonts w:ascii="Garamond" w:hAnsi="Garamond"/>
          <w:sz w:val="18"/>
          <w:szCs w:val="18"/>
        </w:rPr>
        <w:t>” (</w:t>
      </w:r>
      <w:hyperlink r:id="rId4919" w:history="1">
        <w:r w:rsidRPr="00283832">
          <w:rPr>
            <w:rStyle w:val="Hyperlink"/>
            <w:rFonts w:ascii="Garamond" w:hAnsi="Garamond"/>
            <w:sz w:val="18"/>
            <w:szCs w:val="18"/>
          </w:rPr>
          <w:t>Gilbert, 2004</w:t>
        </w:r>
      </w:hyperlink>
      <w:r w:rsidRPr="00283832">
        <w:rPr>
          <w:rFonts w:ascii="Garamond" w:hAnsi="Garamond"/>
          <w:sz w:val="18"/>
          <w:szCs w:val="18"/>
        </w:rPr>
        <w:t>). “</w:t>
      </w:r>
      <w:r w:rsidRPr="00283832">
        <w:rPr>
          <w:rFonts w:ascii="Garamond" w:hAnsi="Garamond"/>
          <w:i/>
          <w:iCs/>
          <w:sz w:val="18"/>
          <w:szCs w:val="18"/>
        </w:rPr>
        <w:t>The flare-up paved the way for another controversy in 1894, when Alfred Dreyfus, a young Jewish artillery officer in the French Army, was convicted of treason for supposedly passing military secrets to the German embassy in Paris. Dreyfus was ultimately exonerated, but the 12-year struggle for his freedom divided France and became a flashpoint , fueling anti-Jewish sentiment despite his innocence.</w:t>
      </w:r>
      <w:r w:rsidRPr="00283832">
        <w:rPr>
          <w:rFonts w:ascii="Garamond" w:hAnsi="Garamond"/>
          <w:sz w:val="18"/>
          <w:szCs w:val="18"/>
        </w:rPr>
        <w:t>” (</w:t>
      </w:r>
      <w:hyperlink r:id="rId4920" w:history="1">
        <w:r w:rsidRPr="00283832">
          <w:rPr>
            <w:rStyle w:val="Hyperlink"/>
            <w:rFonts w:ascii="Garamond" w:hAnsi="Garamond"/>
            <w:sz w:val="18"/>
            <w:szCs w:val="18"/>
          </w:rPr>
          <w:t>Schulman, 2023</w:t>
        </w:r>
      </w:hyperlink>
      <w:r w:rsidRPr="00283832">
        <w:rPr>
          <w:rFonts w:ascii="Garamond" w:hAnsi="Garamond"/>
          <w:sz w:val="18"/>
          <w:szCs w:val="18"/>
        </w:rPr>
        <w:t>). Jules Dreyfus is Lt. Col. Alfred Dreyfus’ fifth cousin (</w:t>
      </w:r>
      <w:hyperlink r:id="rId4921" w:history="1">
        <w:r w:rsidRPr="00283832">
          <w:rPr>
            <w:rStyle w:val="Hyperlink"/>
            <w:rFonts w:ascii="Garamond" w:hAnsi="Garamond"/>
            <w:sz w:val="18"/>
            <w:szCs w:val="18"/>
          </w:rPr>
          <w:t>Geni</w:t>
        </w:r>
      </w:hyperlink>
      <w:r w:rsidRPr="00283832">
        <w:rPr>
          <w:rFonts w:ascii="Garamond" w:hAnsi="Garamond"/>
          <w:sz w:val="18"/>
          <w:szCs w:val="18"/>
        </w:rPr>
        <w:t>) and niece’s husband’s first cousin once removed (</w:t>
      </w:r>
      <w:hyperlink r:id="rId4922" w:history="1">
        <w:r w:rsidRPr="00283832">
          <w:rPr>
            <w:rStyle w:val="Hyperlink"/>
            <w:rFonts w:ascii="Garamond" w:hAnsi="Garamond"/>
            <w:sz w:val="18"/>
            <w:szCs w:val="18"/>
          </w:rPr>
          <w:t>Geni</w:t>
        </w:r>
      </w:hyperlink>
      <w:r w:rsidRPr="00283832">
        <w:rPr>
          <w:rFonts w:ascii="Garamond" w:hAnsi="Garamond"/>
          <w:sz w:val="18"/>
          <w:szCs w:val="18"/>
        </w:rPr>
        <w:t>). See other parts of this Dreyfus family (</w:t>
      </w:r>
      <w:hyperlink r:id="rId4923" w:history="1">
        <w:r w:rsidRPr="00283832">
          <w:rPr>
            <w:rStyle w:val="Hyperlink"/>
            <w:rFonts w:ascii="Garamond" w:hAnsi="Garamond"/>
            <w:sz w:val="18"/>
            <w:szCs w:val="18"/>
          </w:rPr>
          <w:t>Moine, 1989, p531</w:t>
        </w:r>
      </w:hyperlink>
      <w:r w:rsidRPr="00283832">
        <w:rPr>
          <w:rFonts w:ascii="Garamond" w:hAnsi="Garamond"/>
          <w:sz w:val="18"/>
          <w:szCs w:val="18"/>
        </w:rPr>
        <w:t>) and Goudchaux cousins (</w:t>
      </w:r>
      <w:hyperlink r:id="rId4924"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963">
    <w:p w14:paraId="1ECF69D9" w14:textId="77777777" w:rsidR="005F0BDB" w:rsidRPr="00283832" w:rsidRDefault="005F0BD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lare-up paved the way for another controversy in 1894, when Alfred Dreyfus, a young Jewish artillery officer in the French Army, was convicted of treason for supposedly passing military secrets to the German embassy in Paris. Dreyfus was ultimately exonerated, but the 12-year struggle for his freedom divided France and became a flashpoint , fueling anti-Jewish sentiment despite his innocence.</w:t>
      </w:r>
      <w:r w:rsidRPr="00283832">
        <w:rPr>
          <w:rFonts w:ascii="Garamond" w:hAnsi="Garamond"/>
          <w:sz w:val="18"/>
          <w:szCs w:val="18"/>
        </w:rPr>
        <w:t>” (</w:t>
      </w:r>
      <w:hyperlink r:id="rId4925"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He had remarried in 1927 to the widowed Mme Adolphe Reinach. She was born Marguerite Dreyfus, the daughter of Mathieu Dreyfus, and the niece of Captain Alfred Dreyfus. The drama of the Dreyfus case had dominated her childhood and initiated her lifelong interest in public affairs. Both her first husband and her brother were killed in the service of France during WWI. After the war, although the young widow had to care for 3 children, she still found time for social work.</w:t>
      </w:r>
      <w:r w:rsidRPr="00283832">
        <w:rPr>
          <w:rFonts w:ascii="Garamond" w:hAnsi="Garamond"/>
          <w:sz w:val="18"/>
          <w:szCs w:val="18"/>
        </w:rPr>
        <w:t>” (</w:t>
      </w:r>
      <w:hyperlink r:id="rId4926" w:history="1">
        <w:r w:rsidRPr="00283832">
          <w:rPr>
            <w:rStyle w:val="Hyperlink"/>
            <w:rFonts w:ascii="Garamond" w:hAnsi="Garamond"/>
            <w:sz w:val="18"/>
            <w:szCs w:val="18"/>
          </w:rPr>
          <w:t>Kuisel, 1967</w:t>
        </w:r>
      </w:hyperlink>
      <w:r w:rsidRPr="00283832">
        <w:rPr>
          <w:rFonts w:ascii="Garamond" w:hAnsi="Garamond"/>
          <w:sz w:val="18"/>
          <w:szCs w:val="18"/>
        </w:rPr>
        <w:t>). See Dreyfus family tree (</w:t>
      </w:r>
      <w:hyperlink r:id="rId4927" w:history="1">
        <w:r w:rsidRPr="00283832">
          <w:rPr>
            <w:rStyle w:val="Hyperlink"/>
            <w:rFonts w:ascii="Garamond" w:hAnsi="Garamond"/>
            <w:sz w:val="18"/>
            <w:szCs w:val="18"/>
          </w:rPr>
          <w:t>Burns, 1991</w:t>
        </w:r>
      </w:hyperlink>
      <w:r w:rsidRPr="00283832">
        <w:rPr>
          <w:rFonts w:ascii="Garamond" w:hAnsi="Garamond"/>
          <w:sz w:val="18"/>
          <w:szCs w:val="18"/>
        </w:rPr>
        <w:t>). Col Dreyfus’ brothers’ daughter Marguerite married Baron Jacques Reinach’s grandson in 1912 (</w:t>
      </w:r>
      <w:hyperlink r:id="rId4928" w:history="1">
        <w:r w:rsidRPr="00283832">
          <w:rPr>
            <w:rStyle w:val="Hyperlink"/>
            <w:rFonts w:ascii="Garamond" w:hAnsi="Garamond"/>
            <w:sz w:val="18"/>
            <w:szCs w:val="18"/>
          </w:rPr>
          <w:t>Geni</w:t>
        </w:r>
      </w:hyperlink>
      <w:r w:rsidRPr="00283832">
        <w:rPr>
          <w:rFonts w:ascii="Garamond" w:hAnsi="Garamond"/>
          <w:sz w:val="18"/>
          <w:szCs w:val="18"/>
        </w:rPr>
        <w:t>).</w:t>
      </w:r>
    </w:p>
  </w:endnote>
  <w:endnote w:id="964">
    <w:p w14:paraId="097745F5" w14:textId="77777777" w:rsidR="0097104B" w:rsidRPr="00283832" w:rsidRDefault="0097104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 We also know how strong this influence was in Alexandria (via the branches set up by Crédit lyonnais and CNEP). It was the same throughout the East Mediterranean where, faced by the growing threat of British hegemony all along the route to the Indies, Parisian bankers established footholds which reached all the way back to Marseille where so many ‘Levantine’ and Greek interests were active, before touching Paris and London...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283832">
        <w:rPr>
          <w:rFonts w:ascii="Garamond" w:hAnsi="Garamond"/>
          <w:i/>
          <w:iCs/>
          <w:sz w:val="18"/>
          <w:szCs w:val="18"/>
          <w:highlight w:val="magenta"/>
        </w:rPr>
        <w:t>Émile Ulmann</w:t>
      </w:r>
      <w:r w:rsidRPr="00283832">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4929" w:history="1">
        <w:r w:rsidRPr="00283832">
          <w:rPr>
            <w:rStyle w:val="Hyperlink"/>
            <w:rFonts w:ascii="Garamond"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4930"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i/>
          <w:iCs/>
          <w:sz w:val="18"/>
          <w:szCs w:val="18"/>
        </w:rPr>
        <w:t>[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hyperlink r:id="rId4931"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With the development of commerce and industrial activity several banks were founded that served the merchants of Salonica, but also engaged in business activities with European and Turkish banks. The most important banks and bankers that were active in the period under survey were the Allatini and Modiano families. In 1888 several Jews together with the Allatini brothers founded the Banque de Salonique. Textile industries were active in Salonica and were mainly run by Jews and produced clothing for the Ottoman army. 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s richest families. Acting as commercial agents, these Italian Jews held great control over Salonican commercial affairs. The Allatini family, that is, the ‘rulers of Salonica’ constituted an excellent example of such Jewish merchant-agents</w:t>
      </w:r>
      <w:r w:rsidRPr="00283832">
        <w:rPr>
          <w:rFonts w:ascii="Garamond" w:hAnsi="Garamond"/>
          <w:sz w:val="18"/>
          <w:szCs w:val="18"/>
        </w:rPr>
        <w:t>.” (</w:t>
      </w:r>
      <w:hyperlink r:id="rId4932" w:history="1">
        <w:r w:rsidRPr="00283832">
          <w:rPr>
            <w:rStyle w:val="Hyperlink"/>
            <w:rFonts w:ascii="Garamond" w:hAnsi="Garamond"/>
            <w:sz w:val="18"/>
            <w:szCs w:val="18"/>
          </w:rPr>
          <w:t>Theologou, 2010</w:t>
        </w:r>
      </w:hyperlink>
      <w:r w:rsidRPr="00283832">
        <w:rPr>
          <w:rFonts w:ascii="Garamond" w:hAnsi="Garamond"/>
          <w:sz w:val="18"/>
          <w:szCs w:val="18"/>
        </w:rPr>
        <w:t>). “</w:t>
      </w:r>
      <w:r w:rsidRPr="00283832">
        <w:rPr>
          <w:rFonts w:ascii="Garamond" w:hAnsi="Garamond"/>
          <w:i/>
          <w:iCs/>
          <w:sz w:val="18"/>
          <w:szCs w:val="18"/>
        </w:rPr>
        <w:t>The city of Salonica was a Greek city, and therefore it had to keep its ‘cosmopolitan Ottoman façade, hiding nationalism’, in front of growing nationalism focused on ‘the Macedonia question’: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After its incorporation into Greece in 1912, Salonica’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 Whatsoever these discrepancies between reality and perception, Jewish companies played a key role in the city business within ‘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 Most of them were from Italian origin, often from the Livorno port, in Tuscany, because, in 1859, ‘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s ‘recently arrived’ Italian Jews numbered about 1 K. Together with their precursors who had arrived since the mid-18th century, the Italian community numbered almost 4 K or about 5% of the city’s 70 K Jews in 1914... These Italian Jews belonged to the upper socio-economic stratum — the so-called gente alta of Salonica’s Jewish society — and comprised its dominant elite.’ Thus, at its creation, the Banque de Salonique’s board of directors included members of this elite: Édouard Allatini, ‘shopkeeper’, Gustave Fernandez, a trader (1888-1902), Joseph Misrachi, of the trading house of Fernandez &amp; Misrachi (straddling Salonica 27 and Constantinople) (director till 1922). Their presence on the board remained constant, with Isaac Fernandez (1898-1929), P Hadji Lazaro (1903-8), Lazare Allatini (while we do not have his nomination date, we know his date of departure: 1908) and Alfred Misrachi (director till 1922). ‘The merchant houses owned by the Allatini, Fernandez, Mizrahi, and Tjano families [and also Modiano] were able to develop in small empires during the second half of the 19th century, with branches and business extending beyond Macedonia to most European commercial centres. These same families became lenders to the Ottoman regime, providing loans to Ottoman officials and landowners. These bankers, highly experienced in money markets transactions, bought and sold bills of exchange while relying on their information sources for reports on their Jewish clients’ credibility and financial health. 2 Italian Jewish families, Allatini and Modiano which owned 3 major firms (Fils Allatini, Saul Modiano and Levi Modiano), were considered to be among Salonica’s wealthiest families.’ This upper-crust bourgeoisie was supplemented by Italian and Sephardic Jewish “bonne bourgeoisie’, and also a few representants of the Greek bourgeoisie, as a minority till the 1910s (Kyrtsis, Longos, Tourpalis, active in spinning industry). The two houses of Fratelli Allatini (stakeholder in the bank till 1908) and Fernandez &amp; Misrachi were the pillars of the local business community. The Allatini (especially Moise Allatini) and the Fernandez (including Salomon Fernandez, Moise Allatini’s brother-in-law) had been instrumental in the growth of several industries (silk, cotton, milling, brickyard, brasserie) and trade, especially of tobacco and wool — by transforming the port into an outlet for Bulgarian wool on its way to the countries of the Aegean and the Adriatic. Société ottomane industrielle et commerciale de Salonique (created in 1897) brought together the Allatini, Misrachi, Fernandez and Salem houses, for trade mainly, but also for milling (with a factory bought in 1882 as part of the initiative taken by the miller Darblay in 1854). ‘The Allatini family used its marital ties to the Modiano, Fernandez, Mizrahi, and Torres families to expand its already extensive commercial network, to enlarge its captial base, and to encourage intre-familial transfer of wlealth... Using vertical integration strategies and relying on family ties, the Allatinis created inter-dependance between different parts of its diversifed enteprise. The family’s bank financed its industrial and commercial enterprises... their quarries provided raw materials for brick and shingle manufacture; their tobacco trading firm [Commercial Co of Salonica, in 1895] provided the cigarette manufacturers with raw leaf; trade in cotton ensured supply for the cotton spinning mill (Torres, Mizrahi &amp; Cie, in 1885, then Nouvelle Filature Société ottomane de Salonique, 1905); trade in grain provided inputs for their flour mill and bakery on one hand, and for their brewery (Mizrahi, Fernandez &amp; Cie in 1893, then Olympos Brewery in 1911) on the other. In addition, its jute weaving mill and sack manufacturing facility (Elie Torres &amp; Cie) provided commercial inputs for its tobacco and flour production.’ ‘Queens of the worthy’, all these families and groups of merchants, bankers and industrialists exemplified the reigning cosmopolitism within the Ottoman empire at the turn of the 20th century.</w:t>
      </w:r>
      <w:r w:rsidRPr="00283832">
        <w:rPr>
          <w:rFonts w:ascii="Garamond" w:hAnsi="Garamond"/>
          <w:sz w:val="18"/>
          <w:szCs w:val="18"/>
        </w:rPr>
        <w:t>” (</w:t>
      </w:r>
      <w:hyperlink r:id="rId4933" w:history="1">
        <w:r w:rsidRPr="00283832">
          <w:rPr>
            <w:rStyle w:val="Hyperlink"/>
            <w:rFonts w:ascii="Garamond"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 Moses built the first modern flour mill in Salonica in 1857 and the first Alliance Israélite Universelle school therein 1873. Moses Allatini’s son Charles took over for his father at his death and, with his brothers, founded the Bank of Salonica in 1888 (see Banking). This marked the culmination of the family’s business activity; the bank, whose revenue came from other Allatini companies that produced raw materials for family manufacturing interests, dominated all the family firms. In 1898 Charles also built the Villa Allatini, which is now the office of the Salonica prefecture.</w:t>
      </w:r>
      <w:r w:rsidRPr="00283832">
        <w:rPr>
          <w:rFonts w:ascii="Garamond" w:hAnsi="Garamond"/>
          <w:sz w:val="18"/>
          <w:szCs w:val="18"/>
        </w:rPr>
        <w:t>” (</w:t>
      </w:r>
      <w:hyperlink r:id="rId4934" w:history="1">
        <w:r w:rsidRPr="00283832">
          <w:rPr>
            <w:rStyle w:val="Hyperlink"/>
            <w:rFonts w:ascii="Garamond" w:hAnsi="Garamond"/>
            <w:sz w:val="18"/>
            <w:szCs w:val="18"/>
          </w:rPr>
          <w:t>Ayoun, 2010</w:t>
        </w:r>
      </w:hyperlink>
      <w:r w:rsidRPr="00283832">
        <w:rPr>
          <w:rFonts w:ascii="Garamond" w:hAnsi="Garamond"/>
          <w:sz w:val="18"/>
          <w:szCs w:val="18"/>
        </w:rPr>
        <w:t xml:space="preserve">). </w:t>
      </w:r>
    </w:p>
  </w:endnote>
  <w:endnote w:id="965">
    <w:p w14:paraId="3FC3875B" w14:textId="4ABB7C1E" w:rsidR="0097104B" w:rsidRPr="00283832" w:rsidRDefault="0097104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s son Moïse Allatini (1809-82) who had studied medicine in Italy (Pisa), following family tradition. Nevertheless, after his father’s death, Moïse did not exercise his profession; he returned to Salonica and took charge of the family business. In 1857, a company was formed under the name ‘Darblay jeune, Allatini et Ci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 hands and was transformed into the major asset of a Société Anonyme that was created later. The flour mill establishment was constructed ex novo, after a devastating fire that broke out in the end of the 19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 Heretofore, the Allatinis’ mining activities have been overlooked by researchers. Undoubtedly, the many lucrative businesses of the family, which have sparked interest, such as the flourmill, the tiles and brick factory, the bank (Banque de Salonique), the tobacco factory, the brewery, the silk factory and others, are important. But the Allatinis’ name is also woven intrinsically into the mining history of Greece, as I discovered while doing research for my PhD thesis, Mines in Northern Greece, 1912-40. It would be a grave omission to overlook the first years of mining activity in the zone and not to take into consideration the continuities and disruptions that emerge from a focus on a particular family... Moïse, Dario and Salomon Allatini – the 3 male heirs of Lazaro Allatini – formed a company around 1836, under the name of ‘Fratelli Allatini–Salonicco.’ The statute this firm cannot be further traced. As far as it is known, they were engaged in wheat commerce, ship charter, and transport and commodity insurances. The main characteristic of this company was its great variety of capital investments. They invested their capital along with that of other Jewish families in a series of industries. These main investments of the Allatinis – including the mill and the tiles and brick factory – merged into a new joint-stock company, the Société Anonyme Ottomane Industrielle et Commerciale de Salonique (inc. 17.1.1898). The mines, however, appear to have remained under Fratelli Allatini-Salonicco until at least 1911... The discovery of magnesite usually follows the identification of chromium deposits. Just before the discovery of the magnesite deposits in Chalkidiki, the Allatini Bros acquired a chromium mine in the district of Kozani (Sfilçe; today Cromion, 126 km west of Salonica), vilayet of Monastir. The firman was issued in the name of Athanasios Zachos, a merchant and teacher of the city of Siatista, brother of Dimitri Zachos, the Allatinis’ representative in Vellesa (today Veles in Northern Macedonia). Zachos, who had obtained the mine in 1894, transferred the possession to Fratelli Allatini in 1896. In the 1907-8 official survey of the Ottoman mines, the mine was registered as not being under exploitation... This way of transaction seems to be a frequent pattern. As Alaaddin Tok states: ‘Mining concessions became commodities which could be bought and sold, instead of being documents that showed government’s approval of mining operations.’ In 1906 the president of the Administrative Board was Edoardo Allatini; his brother Lazaro was a member of the same Board.49 Through the pages of Journal de Salonique, we trace the Allatinis’ frequent visits to the mines in Kassandra. In 1905 two advertisements appeared in the same journal, offering work to a Greek and French language teacher for the company’s boys’ and girls’ elementary school and to a pharmacist. The persons cited to be contacted, regarding these advertisements, were Fratelli Allatini. This company was considered as one of the most technologically advanced mining companies of the Eastern Mediterranean during the last years of the Ottoman Empire and its stocks were in high demand.</w:t>
      </w:r>
      <w:r w:rsidRPr="00283832">
        <w:rPr>
          <w:rFonts w:ascii="Garamond" w:hAnsi="Garamond"/>
          <w:sz w:val="18"/>
          <w:szCs w:val="18"/>
        </w:rPr>
        <w:t>” (</w:t>
      </w:r>
      <w:hyperlink r:id="rId4935" w:history="1">
        <w:r w:rsidRPr="00283832">
          <w:rPr>
            <w:rStyle w:val="Hyperlink"/>
            <w:rFonts w:ascii="Garamond" w:hAnsi="Garamond"/>
            <w:sz w:val="18"/>
            <w:szCs w:val="18"/>
          </w:rPr>
          <w:t>Iordanidou, 2002</w:t>
        </w:r>
      </w:hyperlink>
      <w:r w:rsidRPr="00283832">
        <w:rPr>
          <w:rFonts w:ascii="Garamond" w:hAnsi="Garamond"/>
          <w:sz w:val="18"/>
          <w:szCs w:val="18"/>
        </w:rPr>
        <w:t>). “</w:t>
      </w:r>
      <w:r w:rsidRPr="00283832">
        <w:rPr>
          <w:rFonts w:ascii="Garamond" w:hAnsi="Garamond"/>
          <w:i/>
          <w:iCs/>
          <w:sz w:val="18"/>
          <w:szCs w:val="18"/>
        </w:rPr>
        <w:t>SOCIETY OF MARITIME COUNTERS OF INDUSTRIAL AND COMMERCIAL CREDIT Society of Maritime Counters of Industrial and Commercial Credit April 15 and 28, 1880. (Le Capitaliste, May 19, 1880) The Society of Maritime Counters of Industrial and Commercial Credit, founded in Marseille, with a capital of 5 M, held its two constitutive general meetings. The board of directors, appointed for 5 years, is composed of: Mr. Eugène Pereire, president of the Co générale transatlantique, in Paris; Henri Durrieu, president of the Société générale de crédit industriel et commercial [CIC] in Paris; Henri Raba, owner in Paris; Léon Bloch, from the firm Dhavernas, Bloch and Cie, in Paris; Charles Géry, president of the Co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Co des Messageries maritimes in Marseille; Jacques Lumbroso, merchant in Marseille; Theodore Passemard, director of the agency of the Co générale transatlantique in Marseille; Étienne Zafiropulo, merchant, from the firm Zafiropulo and Zarifi. Mr. Eugène Richard was appointed auditor for the 1880-1 fiscal year... 1884 (Sep): CREATION OF THE BANK OF TUNISIA. The Behind-the-Scenes of Finance by Don Caprice (Gil Blas, Dec 18, 1884) The Transatlantic Bank has just firmly agreed to take on 25 M francs worth of drafts, at one year’s term, drawn by the Minister of Colonies in Madrid and payable to the Spanish Finance Commission in Paris. I am not at all surprised to see the Transatlantic Bank engaging in such drafts. It’s their trade. However, regardless of the healthy state of Iberian finances, one runs significant risks by venturing such a considerable sum, especially when one possesses only limited capital, and shares are listed nearly 100 francs below par. 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w:t>
      </w:r>
      <w:r w:rsidRPr="00283832">
        <w:rPr>
          <w:rFonts w:ascii="Garamond" w:hAnsi="Garamond"/>
          <w:sz w:val="18"/>
          <w:szCs w:val="18"/>
        </w:rPr>
        <w:t>” (</w:t>
      </w:r>
      <w:hyperlink r:id="rId4936"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 xml:space="preserve">Ephraïm Guido ALLATINI, founder... Administrator of the </w:t>
      </w:r>
      <w:hyperlink r:id="rId4937" w:tgtFrame="_new" w:history="1">
        <w:r w:rsidRPr="00283832">
          <w:rPr>
            <w:rStyle w:val="Hyperlink"/>
            <w:rFonts w:ascii="Garamond" w:hAnsi="Garamond"/>
            <w:i/>
            <w:iCs/>
            <w:sz w:val="18"/>
            <w:szCs w:val="18"/>
          </w:rPr>
          <w:t>Ottoman Industrial and Commercial S.A. of Salonika</w:t>
        </w:r>
      </w:hyperlink>
      <w:r w:rsidRPr="00283832">
        <w:rPr>
          <w:rFonts w:ascii="Garamond" w:hAnsi="Garamond"/>
          <w:i/>
          <w:iCs/>
          <w:sz w:val="18"/>
          <w:szCs w:val="18"/>
        </w:rPr>
        <w:t xml:space="preserve">; Of the </w:t>
      </w:r>
      <w:hyperlink r:id="rId4938" w:tgtFrame="_new" w:history="1">
        <w:r w:rsidRPr="00283832">
          <w:rPr>
            <w:rStyle w:val="Hyperlink"/>
            <w:rFonts w:ascii="Garamond" w:hAnsi="Garamond"/>
            <w:i/>
            <w:iCs/>
            <w:sz w:val="18"/>
            <w:szCs w:val="18"/>
          </w:rPr>
          <w:t>Company of Trade and Navigation of the Far East (1909)</w:t>
        </w:r>
      </w:hyperlink>
      <w:r w:rsidRPr="00283832">
        <w:rPr>
          <w:rFonts w:ascii="Garamond" w:hAnsi="Garamond"/>
          <w:i/>
          <w:iCs/>
          <w:sz w:val="18"/>
          <w:szCs w:val="18"/>
        </w:rPr>
        <w:t xml:space="preserve">; And of the </w:t>
      </w:r>
      <w:hyperlink r:id="rId4939" w:tgtFrame="_new" w:history="1">
        <w:r w:rsidRPr="00283832">
          <w:rPr>
            <w:rStyle w:val="Hyperlink"/>
            <w:rFonts w:ascii="Garamond" w:hAnsi="Garamond"/>
            <w:i/>
            <w:iCs/>
            <w:sz w:val="18"/>
            <w:szCs w:val="18"/>
          </w:rPr>
          <w:t>Mediterranean Commercial Company (1915)</w:t>
        </w:r>
      </w:hyperlink>
      <w:r w:rsidRPr="00283832">
        <w:rPr>
          <w:rFonts w:ascii="Garamond" w:hAnsi="Garamond"/>
          <w:i/>
          <w:iCs/>
          <w:sz w:val="18"/>
          <w:szCs w:val="18"/>
        </w:rPr>
        <w:t>. Concessionaire of the lignite mines of La Matte (Hérault) in association with Archambault de Vençay, André Allatini, Gabriel Lyonnet, Émile Besset, and Mlle Marie Nalin (July 2, 1918).</w:t>
      </w:r>
      <w:r w:rsidRPr="00283832">
        <w:rPr>
          <w:rFonts w:ascii="Garamond" w:hAnsi="Garamond"/>
          <w:sz w:val="18"/>
          <w:szCs w:val="18"/>
        </w:rPr>
        <w:t>” (</w:t>
      </w:r>
      <w:hyperlink r:id="rId4940" w:history="1">
        <w:r w:rsidRPr="00283832">
          <w:rPr>
            <w:rStyle w:val="Hyperlink"/>
            <w:rFonts w:ascii="Garamond" w:hAnsi="Garamond"/>
            <w:sz w:val="18"/>
            <w:szCs w:val="18"/>
          </w:rPr>
          <w:t>Entreprises-coloniales.fr, 2023</w:t>
        </w:r>
      </w:hyperlink>
      <w:r w:rsidRPr="00283832">
        <w:rPr>
          <w:rFonts w:ascii="Garamond" w:hAnsi="Garamond"/>
          <w:sz w:val="18"/>
          <w:szCs w:val="18"/>
        </w:rPr>
        <w:t xml:space="preserve">).  </w:t>
      </w:r>
      <w:r w:rsidRPr="00283832">
        <w:rPr>
          <w:rFonts w:ascii="Garamond" w:hAnsi="Garamond"/>
          <w:b/>
          <w:bCs/>
          <w:sz w:val="18"/>
          <w:szCs w:val="18"/>
        </w:rPr>
        <w:t>Marriages</w:t>
      </w:r>
      <w:r w:rsidRPr="00283832">
        <w:rPr>
          <w:rFonts w:ascii="Garamond" w:hAnsi="Garamond"/>
          <w:sz w:val="18"/>
          <w:szCs w:val="18"/>
        </w:rPr>
        <w:t>: “</w:t>
      </w:r>
      <w:r w:rsidRPr="00283832">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w:t>
      </w:r>
      <w:r w:rsidRPr="00283832">
        <w:rPr>
          <w:rFonts w:ascii="Garamond" w:hAnsi="Garamond"/>
          <w:sz w:val="18"/>
          <w:szCs w:val="18"/>
        </w:rPr>
        <w:t>” (</w:t>
      </w:r>
      <w:hyperlink r:id="rId4941" w:history="1">
        <w:r w:rsidRPr="00283832">
          <w:rPr>
            <w:rStyle w:val="Hyperlink"/>
            <w:rFonts w:ascii="Garamond" w:hAnsi="Garamond"/>
            <w:sz w:val="18"/>
            <w:szCs w:val="18"/>
          </w:rPr>
          <w:t>Ayoun, 2010</w:t>
        </w:r>
      </w:hyperlink>
      <w:r w:rsidRPr="00283832">
        <w:rPr>
          <w:rFonts w:ascii="Garamond" w:hAnsi="Garamond"/>
          <w:sz w:val="18"/>
          <w:szCs w:val="18"/>
        </w:rPr>
        <w:t>). “</w:t>
      </w:r>
      <w:r w:rsidRPr="00283832">
        <w:rPr>
          <w:rFonts w:ascii="Garamond" w:hAnsi="Garamond"/>
          <w:i/>
          <w:iCs/>
          <w:sz w:val="18"/>
          <w:szCs w:val="18"/>
        </w:rPr>
        <w:t>Darius Allatini (Salonika, 1820 – Marseille, 1887) is the ancestor of the Bloch-Dassault family and the famous musician Darius Milhaud. The Allatini family is also linked to the Modiano, Misrachi, Fernandez, and Camondo families. Nissim de Camondo (1830–89) was, in fact, the husband of Élise Fernandez (1840–1910), daughter of Rosa Allatini and Moïse Fernandez. Personalities who sustain the family's golden legend.</w:t>
      </w:r>
      <w:r w:rsidRPr="00283832">
        <w:rPr>
          <w:rFonts w:ascii="Garamond" w:hAnsi="Garamond"/>
          <w:sz w:val="18"/>
          <w:szCs w:val="18"/>
        </w:rPr>
        <w:t>” (</w:t>
      </w:r>
      <w:hyperlink r:id="rId4942" w:history="1">
        <w:r w:rsidR="00232183" w:rsidRPr="00283832">
          <w:rPr>
            <w:rStyle w:val="Hyperlink"/>
            <w:rFonts w:ascii="Garamond" w:hAnsi="Garamond"/>
            <w:sz w:val="18"/>
            <w:szCs w:val="18"/>
          </w:rPr>
          <w:t>Szwarc, 2020</w:t>
        </w:r>
      </w:hyperlink>
      <w:r w:rsidRPr="00283832">
        <w:rPr>
          <w:rFonts w:ascii="Garamond" w:hAnsi="Garamond"/>
          <w:sz w:val="18"/>
          <w:szCs w:val="18"/>
        </w:rPr>
        <w:t>). “</w:t>
      </w:r>
      <w:r w:rsidRPr="00283832">
        <w:rPr>
          <w:rFonts w:ascii="Garamond" w:hAnsi="Garamond"/>
          <w:i/>
          <w:iCs/>
          <w:sz w:val="18"/>
          <w:szCs w:val="18"/>
        </w:rPr>
        <w:t xml:space="preserve">The 3 brothers, Moise, Darius and Salomon, ‘Fratelli Allatini’ participated in this company, on behalf of the family. A year before settling in France, David Darius married Hanna Armine (Annina) Moise Fernandez. Hanna was born in Thessaloniki in 1829. The Fernandez were also a Franco family from Livorno, who were commercially active in Thessaloniki by 1730. They became rich merchants exporting coal, grain and salt. They were also well known tax farmers. </w:t>
      </w:r>
      <w:bookmarkStart w:id="163" w:name="_Hlk198937321"/>
      <w:r w:rsidRPr="00283832">
        <w:rPr>
          <w:rFonts w:ascii="Garamond" w:hAnsi="Garamond"/>
          <w:i/>
          <w:iCs/>
          <w:sz w:val="18"/>
          <w:szCs w:val="18"/>
        </w:rPr>
        <w:t>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 On Sep 17, 1878, at the age of 18, Noémie, the third child of David Darius and Armine Allatini got married to Adolph Bloch, a 33 year old doctor from Strasbourg, resident of Paris, son of the banker Luis Bloch. Adolph Bloch was a distinguished scholar, who published a number of medical and scientific studies in international magazines. The wedding took place in Marseille. The bride’s parents were present and signed the marriage certificate. According to the same document, the groom’s parents were not alive</w:t>
      </w:r>
      <w:r w:rsidRPr="00283832">
        <w:rPr>
          <w:rFonts w:ascii="Garamond" w:hAnsi="Garamond"/>
          <w:sz w:val="18"/>
          <w:szCs w:val="18"/>
        </w:rPr>
        <w:t>.” (</w:t>
      </w:r>
      <w:hyperlink r:id="rId4943" w:history="1">
        <w:r w:rsidRPr="00283832">
          <w:rPr>
            <w:rStyle w:val="Hyperlink"/>
            <w:rFonts w:ascii="Garamond" w:hAnsi="Garamond"/>
            <w:sz w:val="18"/>
            <w:szCs w:val="18"/>
          </w:rPr>
          <w:t>Hekimoglou, 2012</w:t>
        </w:r>
      </w:hyperlink>
      <w:r w:rsidRPr="00283832">
        <w:rPr>
          <w:rFonts w:ascii="Garamond" w:hAnsi="Garamond"/>
          <w:sz w:val="18"/>
          <w:szCs w:val="18"/>
        </w:rPr>
        <w:t>). “</w:t>
      </w:r>
      <w:r w:rsidRPr="00283832">
        <w:rPr>
          <w:rFonts w:ascii="Garamond" w:hAnsi="Garamond"/>
          <w:i/>
          <w:iCs/>
          <w:sz w:val="18"/>
          <w:szCs w:val="18"/>
        </w:rPr>
        <w:t>Ephraïm Guido ALLATINI, founder Born in Thessaloniki on July 19, 1854. Son of Salomon Allatini (brother of Darius), merchant in Marseille, administrator of the Docks and Warehouses of Marseille (1884), deceased in Marseille on Aug 18, 1892, and Sophie Moro. Married in Marseille, on April 12, 1883, to Alice Lumbroso. Remarried in Marseille, on Nov 6, 1907, to Irma Elkann (Montbéliard, Feb 16, 1875–Marseille, April 8, 1966), daughter of Salomon Elkann, originally from Frœmingen (Haut-Rhin), livestock trader, and Florina Dreyfus.).</w:t>
      </w:r>
      <w:r w:rsidRPr="00283832">
        <w:rPr>
          <w:rFonts w:ascii="Garamond" w:hAnsi="Garamond"/>
          <w:sz w:val="18"/>
          <w:szCs w:val="18"/>
        </w:rPr>
        <w:t>” (</w:t>
      </w:r>
      <w:hyperlink r:id="rId4944" w:history="1">
        <w:r w:rsidRPr="00283832">
          <w:rPr>
            <w:rStyle w:val="Hyperlink"/>
            <w:rFonts w:ascii="Garamond" w:hAnsi="Garamond"/>
            <w:sz w:val="18"/>
            <w:szCs w:val="18"/>
          </w:rPr>
          <w:t>Entreprises-coloniales.fr, 2023</w:t>
        </w:r>
      </w:hyperlink>
      <w:r w:rsidRPr="00283832">
        <w:rPr>
          <w:rFonts w:ascii="Garamond" w:hAnsi="Garamond"/>
          <w:sz w:val="18"/>
          <w:szCs w:val="18"/>
        </w:rPr>
        <w:t>).</w:t>
      </w:r>
      <w:r w:rsidR="00287BD5" w:rsidRPr="00283832">
        <w:rPr>
          <w:rFonts w:ascii="Garamond" w:hAnsi="Garamond"/>
          <w:sz w:val="18"/>
          <w:szCs w:val="18"/>
        </w:rPr>
        <w:t xml:space="preserve"> “</w:t>
      </w:r>
      <w:r w:rsidR="00287BD5" w:rsidRPr="00283832">
        <w:rPr>
          <w:rFonts w:ascii="Garamond" w:hAnsi="Garamond"/>
          <w:i/>
          <w:iCs/>
          <w:sz w:val="18"/>
          <w:szCs w:val="18"/>
        </w:rPr>
        <w:t>In the past few days, Mr. Lucien Manheimer, member of the Municipal Council of Colmar and head of one of the principal banking houses of Alsace, married in London Miss Valentine Allatini. The bride belongs to an old Italian family of large commerce, long established in England and which has its main branches in Marseille and Salonica. — Several friends of Mr. Manheimer made the trip to London to attend the wedding. The young couple will make their honeymoon trip to Italy. (J. de Colmar.)</w:t>
      </w:r>
      <w:r w:rsidR="00287BD5" w:rsidRPr="00283832">
        <w:rPr>
          <w:rFonts w:ascii="Garamond" w:hAnsi="Garamond"/>
          <w:sz w:val="18"/>
          <w:szCs w:val="18"/>
        </w:rPr>
        <w:t>” (</w:t>
      </w:r>
      <w:hyperlink r:id="rId4945" w:history="1">
        <w:r w:rsidR="00287BD5" w:rsidRPr="00283832">
          <w:rPr>
            <w:rStyle w:val="Hyperlink"/>
            <w:rFonts w:ascii="Garamond" w:hAnsi="Garamond"/>
            <w:sz w:val="18"/>
            <w:szCs w:val="18"/>
          </w:rPr>
          <w:t>1890</w:t>
        </w:r>
      </w:hyperlink>
      <w:r w:rsidR="00287BD5" w:rsidRPr="00283832">
        <w:rPr>
          <w:rFonts w:ascii="Garamond" w:hAnsi="Garamond"/>
          <w:sz w:val="18"/>
          <w:szCs w:val="18"/>
        </w:rPr>
        <w:t>). .</w:t>
      </w:r>
      <w:r w:rsidRPr="00283832">
        <w:rPr>
          <w:rFonts w:ascii="Garamond" w:hAnsi="Garamond"/>
          <w:sz w:val="18"/>
          <w:szCs w:val="18"/>
        </w:rPr>
        <w:t>Lazaro Allatini (1776-1834) and Anna Morpurgo (1783-1867) had many grandchildren, including Isaac FERNANDEZ who married Emilie Simha LUΜBROSO in Marseille on 2/2/1879; and Guido ALLATINI  who married Alice LUMBROSO in Marseille on 12/4/1883. See Allatini family tree (</w:t>
      </w:r>
      <w:hyperlink r:id="rId4946" w:history="1">
        <w:r w:rsidRPr="00283832">
          <w:rPr>
            <w:rStyle w:val="Hyperlink"/>
            <w:rFonts w:ascii="Garamond" w:hAnsi="Garamond"/>
            <w:sz w:val="18"/>
            <w:szCs w:val="18"/>
          </w:rPr>
          <w:t>Hekimoglou, 2012</w:t>
        </w:r>
      </w:hyperlink>
      <w:r w:rsidRPr="00283832">
        <w:rPr>
          <w:rFonts w:ascii="Garamond" w:hAnsi="Garamond"/>
          <w:sz w:val="18"/>
          <w:szCs w:val="18"/>
        </w:rPr>
        <w:t>). Alice was the daughter of Abramo Lumbroso and Emilia Modigliani. Her sister-in-law married a Pinto (</w:t>
      </w:r>
      <w:hyperlink r:id="rId494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948" w:history="1">
        <w:r w:rsidRPr="00283832">
          <w:rPr>
            <w:rStyle w:val="Hyperlink"/>
            <w:rFonts w:ascii="Garamond" w:hAnsi="Garamond"/>
            <w:sz w:val="18"/>
            <w:szCs w:val="18"/>
          </w:rPr>
          <w:t>Geneanet</w:t>
        </w:r>
      </w:hyperlink>
      <w:r w:rsidRPr="00283832">
        <w:rPr>
          <w:rFonts w:ascii="Garamond" w:hAnsi="Garamond"/>
          <w:sz w:val="18"/>
          <w:szCs w:val="18"/>
        </w:rPr>
        <w:t>). Elise was an Allatini (</w:t>
      </w:r>
      <w:hyperlink r:id="rId4949" w:history="1">
        <w:r w:rsidRPr="00283832">
          <w:rPr>
            <w:rStyle w:val="Hyperlink"/>
            <w:rFonts w:ascii="Garamond" w:hAnsi="Garamond"/>
            <w:sz w:val="18"/>
            <w:szCs w:val="18"/>
          </w:rPr>
          <w:t>Geni</w:t>
        </w:r>
      </w:hyperlink>
      <w:r w:rsidRPr="00283832">
        <w:rPr>
          <w:rFonts w:ascii="Garamond" w:hAnsi="Garamond"/>
          <w:sz w:val="18"/>
          <w:szCs w:val="18"/>
        </w:rPr>
        <w:t>). While not related to Polish banker Jan Bloch, Lion Goudchaux Judas Moïse Halphen is Jules André Albert Bloch’s 7th great uncle (</w:t>
      </w:r>
      <w:hyperlink r:id="rId4950" w:history="1">
        <w:r w:rsidRPr="00283832">
          <w:rPr>
            <w:rStyle w:val="Hyperlink"/>
            <w:rFonts w:ascii="Garamond" w:hAnsi="Garamond"/>
            <w:sz w:val="18"/>
            <w:szCs w:val="18"/>
          </w:rPr>
          <w:t>Geni</w:t>
        </w:r>
      </w:hyperlink>
      <w:r w:rsidRPr="00283832">
        <w:rPr>
          <w:rFonts w:ascii="Garamond" w:hAnsi="Garamond"/>
          <w:sz w:val="18"/>
          <w:szCs w:val="18"/>
        </w:rPr>
        <w:t>). See Allatini family tree (</w:t>
      </w:r>
      <w:hyperlink r:id="rId4951"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xml:space="preserve">; </w:t>
      </w:r>
      <w:hyperlink r:id="rId4952" w:history="1">
        <w:r w:rsidR="00832C56" w:rsidRPr="00283832">
          <w:rPr>
            <w:rStyle w:val="Hyperlink"/>
            <w:rFonts w:ascii="Garamond" w:hAnsi="Garamond" w:cs="Sabon Next LT"/>
            <w:sz w:val="18"/>
            <w:szCs w:val="18"/>
          </w:rPr>
          <w:t>Szwarc, 2020</w:t>
        </w:r>
      </w:hyperlink>
      <w:r w:rsidR="00832C56" w:rsidRPr="00283832">
        <w:rPr>
          <w:rFonts w:ascii="Garamond" w:hAnsi="Garamond" w:cs="Sabon Next LT"/>
          <w:sz w:val="18"/>
          <w:szCs w:val="18"/>
        </w:rPr>
        <w:t>).</w:t>
      </w:r>
      <w:r w:rsidRPr="00283832">
        <w:rPr>
          <w:rFonts w:ascii="Garamond" w:hAnsi="Garamond"/>
          <w:sz w:val="18"/>
          <w:szCs w:val="18"/>
        </w:rPr>
        <w:t xml:space="preserve"> </w:t>
      </w:r>
      <w:bookmarkEnd w:id="163"/>
      <w:r w:rsidRPr="00283832">
        <w:rPr>
          <w:rFonts w:ascii="Garamond" w:hAnsi="Garamond"/>
          <w:b/>
          <w:bCs/>
          <w:sz w:val="18"/>
          <w:szCs w:val="18"/>
        </w:rPr>
        <w:t>Camondo</w:t>
      </w:r>
      <w:r w:rsidRPr="00283832">
        <w:rPr>
          <w:rFonts w:ascii="Garamond" w:hAnsi="Garamond"/>
          <w:sz w:val="18"/>
          <w:szCs w:val="18"/>
        </w:rPr>
        <w:t>: “</w:t>
      </w:r>
      <w:r w:rsidRPr="00283832">
        <w:rPr>
          <w:rFonts w:ascii="Garamond" w:hAnsi="Garamond"/>
          <w:i/>
          <w:iCs/>
          <w:sz w:val="18"/>
          <w:szCs w:val="18"/>
        </w:rPr>
        <w:t>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w:t>
      </w:r>
      <w:r w:rsidRPr="00283832">
        <w:rPr>
          <w:rFonts w:ascii="Garamond" w:hAnsi="Garamond"/>
          <w:sz w:val="18"/>
          <w:szCs w:val="18"/>
        </w:rPr>
        <w:t>” (</w:t>
      </w:r>
      <w:hyperlink r:id="rId4953" w:history="1">
        <w:r w:rsidR="00755D78" w:rsidRPr="00283832">
          <w:rPr>
            <w:rStyle w:val="Hyperlink"/>
            <w:rFonts w:ascii="Garamond" w:hAnsi="Garamond"/>
            <w:sz w:val="18"/>
            <w:szCs w:val="18"/>
          </w:rPr>
          <w:t>Sturdza, 1999</w:t>
        </w:r>
      </w:hyperlink>
      <w:r w:rsidRPr="00283832">
        <w:rPr>
          <w:rFonts w:ascii="Garamond" w:hAnsi="Garamond"/>
          <w:sz w:val="18"/>
          <w:szCs w:val="18"/>
        </w:rPr>
        <w:t>). Since Rachel Manoach married Joseph Halfon by 1836 (</w:t>
      </w:r>
      <w:hyperlink r:id="rId4954" w:history="1">
        <w:r w:rsidRPr="00283832">
          <w:rPr>
            <w:rStyle w:val="Hyperlink"/>
            <w:rFonts w:ascii="Garamond" w:hAnsi="Garamond"/>
            <w:sz w:val="18"/>
            <w:szCs w:val="18"/>
          </w:rPr>
          <w:t>Geni</w:t>
        </w:r>
      </w:hyperlink>
      <w:r w:rsidRPr="00283832">
        <w:rPr>
          <w:rFonts w:ascii="Garamond" w:hAnsi="Garamond"/>
          <w:sz w:val="18"/>
          <w:szCs w:val="18"/>
        </w:rPr>
        <w:t>), her niece Ernestine Elias Manoach married her cousin Salomon Halfon by 1870 (</w:t>
      </w:r>
      <w:hyperlink r:id="rId4955" w:history="1">
        <w:r w:rsidRPr="00283832">
          <w:rPr>
            <w:rStyle w:val="Hyperlink"/>
            <w:rFonts w:ascii="Garamond" w:hAnsi="Garamond"/>
            <w:sz w:val="18"/>
            <w:szCs w:val="18"/>
          </w:rPr>
          <w:t>Geni</w:t>
        </w:r>
      </w:hyperlink>
      <w:r w:rsidRPr="00283832">
        <w:rPr>
          <w:rFonts w:ascii="Garamond" w:hAnsi="Garamond"/>
          <w:sz w:val="18"/>
          <w:szCs w:val="18"/>
        </w:rPr>
        <w:t>).While Nissim Camondo’s son married a Cahen d’Anvers in the 1880s, his sister married Michel Halphon in 1850 (</w:t>
      </w:r>
      <w:hyperlink r:id="rId4956" w:history="1">
        <w:r w:rsidRPr="00283832">
          <w:rPr>
            <w:rStyle w:val="Hyperlink"/>
            <w:rFonts w:ascii="Garamond" w:hAnsi="Garamond"/>
            <w:sz w:val="18"/>
            <w:szCs w:val="18"/>
          </w:rPr>
          <w:t>Assouline, 1999</w:t>
        </w:r>
      </w:hyperlink>
      <w:r w:rsidRPr="00283832">
        <w:rPr>
          <w:rFonts w:ascii="Garamond" w:hAnsi="Garamond"/>
          <w:sz w:val="18"/>
          <w:szCs w:val="18"/>
        </w:rPr>
        <w:t xml:space="preserve">; </w:t>
      </w:r>
      <w:hyperlink r:id="rId4957" w:history="1">
        <w:r w:rsidRPr="00283832">
          <w:rPr>
            <w:rStyle w:val="Hyperlink"/>
            <w:rFonts w:ascii="Garamond" w:hAnsi="Garamond"/>
            <w:sz w:val="18"/>
            <w:szCs w:val="18"/>
          </w:rPr>
          <w:t>Geni</w:t>
        </w:r>
      </w:hyperlink>
      <w:r w:rsidRPr="00283832">
        <w:rPr>
          <w:rFonts w:ascii="Garamond" w:hAnsi="Garamond"/>
          <w:sz w:val="18"/>
          <w:szCs w:val="18"/>
        </w:rPr>
        <w:t>). Michel is Salomon Halfon’s grandson (</w:t>
      </w:r>
      <w:hyperlink r:id="rId49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yond the immense fortune they represented, they already had a name. In Paris, it was a precious asset, even if it had been acquired recently. At that time, the Directory of the Nobility of France still presented the Camondo as a family of Israelite bankers ‘originating from Romania’, but he was much more exact about the Cahens of Antwerp</w:t>
      </w:r>
      <w:r w:rsidRPr="00283832">
        <w:rPr>
          <w:rFonts w:ascii="Garamond" w:hAnsi="Garamond"/>
          <w:sz w:val="18"/>
          <w:szCs w:val="18"/>
        </w:rPr>
        <w:t xml:space="preserve">... </w:t>
      </w:r>
      <w:r w:rsidRPr="00283832">
        <w:rPr>
          <w:rFonts w:ascii="Garamond" w:hAnsi="Garamond"/>
          <w:i/>
          <w:iCs/>
          <w:sz w:val="18"/>
          <w:szCs w:val="18"/>
        </w:rPr>
        <w:t>Moses, son of Nissim, native of Constantinople, and Elise Fernandez, a native of Salonika, was 30</w:t>
      </w:r>
      <w:r w:rsidRPr="00283832">
        <w:rPr>
          <w:rFonts w:ascii="Garamond" w:hAnsi="Garamond"/>
          <w:sz w:val="18"/>
          <w:szCs w:val="18"/>
        </w:rPr>
        <w:t>.” (</w:t>
      </w:r>
      <w:hyperlink r:id="rId4959" w:history="1">
        <w:r w:rsidRPr="00283832">
          <w:rPr>
            <w:rStyle w:val="Hyperlink"/>
            <w:rFonts w:ascii="Garamond" w:hAnsi="Garamond"/>
            <w:sz w:val="18"/>
            <w:szCs w:val="18"/>
          </w:rPr>
          <w:t>Assouline, 1999</w:t>
        </w:r>
      </w:hyperlink>
      <w:r w:rsidRPr="00283832">
        <w:rPr>
          <w:rFonts w:ascii="Garamond" w:hAnsi="Garamond"/>
          <w:sz w:val="18"/>
          <w:szCs w:val="18"/>
        </w:rPr>
        <w:t xml:space="preserve">). </w:t>
      </w:r>
      <w:r w:rsidR="00AB0A2F" w:rsidRPr="00283832">
        <w:rPr>
          <w:rFonts w:ascii="Garamond" w:hAnsi="Garamond"/>
          <w:sz w:val="18"/>
          <w:szCs w:val="18"/>
        </w:rPr>
        <w:t>See Camondo family tree (</w:t>
      </w:r>
      <w:hyperlink r:id="rId4960" w:history="1">
        <w:r w:rsidR="00AB0A2F" w:rsidRPr="00283832">
          <w:rPr>
            <w:rStyle w:val="Hyperlink"/>
            <w:rFonts w:ascii="Garamond" w:eastAsiaTheme="majorEastAsia" w:hAnsi="Garamond"/>
            <w:sz w:val="18"/>
            <w:szCs w:val="18"/>
          </w:rPr>
          <w:t>Assouline, 1999</w:t>
        </w:r>
      </w:hyperlink>
      <w:r w:rsidR="00AB0A2F" w:rsidRPr="00283832">
        <w:rPr>
          <w:rFonts w:ascii="Garamond" w:hAnsi="Garamond"/>
          <w:sz w:val="18"/>
          <w:szCs w:val="18"/>
        </w:rPr>
        <w:t xml:space="preserve">; </w:t>
      </w:r>
      <w:hyperlink r:id="rId4961" w:history="1">
        <w:r w:rsidR="00AB0A2F" w:rsidRPr="00283832">
          <w:rPr>
            <w:rStyle w:val="Hyperlink"/>
            <w:rFonts w:ascii="Garamond" w:hAnsi="Garamond"/>
            <w:sz w:val="18"/>
            <w:szCs w:val="18"/>
          </w:rPr>
          <w:t>Seni, 1997</w:t>
        </w:r>
      </w:hyperlink>
      <w:r w:rsidR="00AB0A2F" w:rsidRPr="00283832">
        <w:rPr>
          <w:rFonts w:ascii="Garamond" w:hAnsi="Garamond"/>
          <w:sz w:val="18"/>
          <w:szCs w:val="18"/>
        </w:rPr>
        <w:t>).</w:t>
      </w:r>
    </w:p>
  </w:endnote>
  <w:endnote w:id="966">
    <w:p w14:paraId="1F465022" w14:textId="33ED0C5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mbergs were Ashkenazi Jews of German origin. But the surname Homberg also appears several times in the Amsterdam Jewish Marriage Tables . According to the latter, at least 3 Dutch Jewish families named Lévy added that of Homberg during the 18th century. It has not been possible to establish links between these 3 families, nor between them and the Hombergs of Le Havre. We can, however, note that the original name of these 3 families is Lévy (another spelling: Lévie), that they all 3 seem to originate from Mainz in Hesse, that the surname Homberg only appears in the 18th century, finally that they are allied to families close to the Hombergs of Le Havre (Gompertz, Cohen, Oppenheim). Homberg is a Germanic surname derived from a place name... The Homberg family, who had settled in Le Havre in the first half of the 18th century, originated from Mainz or Kassel... [H]e had established himself there in the 1720s and that their family came from Germany. The second Homberg was named Hartog, known as Henri. He died between May and Nov 1766, and his whereabouts at the time of his death are unknown. He is described as a merchant in Le Havre in some notarized documents, where he mostly appears in a passive and indirect manner. Until April 1766, his wife signed as ‘Suzanne Compers, wife of Henry Homberg’; afterward, she signed as ‘widow Homberg.’ He had taken over the trading and shipping business founded in Le Havre by his father and closely linked it to the Gompertz shipping operations in Hamburg and Amsterdam. It seems that he left Le Havre around 1745, leaving the management of the office to his wife. Henri Homberg had indeed married around 1731-2, probably in Hamburg, a fellow believer, Simélie or Suzanne Gompertz, born around 1714 and died at the end of April 1775 in Le Havre. She was the daughter of Magnus Heymann or Hijman Gompertz, a banker in Hamburg, and Jacket Lehmann Gompertz. They had at least 6 children. The Gompertz family is a large Jewish-German family with branches spreading throughout Northern and Central Europe. In the 17th and 18th centuries, some of its members were rabbis in significant Ashkenazi communities established in German principalities, the Dutch Provinces, or Denmark. Others were court Jews, bankers, or suppliers to armies, such as Joseph Élias Gompertz, also known as Élie de Clèves, Bendikt Gompertz Clèves, or Mozes Lewin Gompertz, to name just a few. 3 branches of the Gompertz family were ennobled: one in France (the Emmery de Grozyeux), the second in England (the Salomons), and the third in Austria (the von Gompertz knights). The Gompertz family is a true case study, a pure example of a genealogical labyrinth, as the descendants are numerous, and the alliances are crossed and repeated at all levels and in all branches. Madame Henri Homberg, who had a reputation for being ‘a woman of great energy and merit’, took charge of the family business around 1745. 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sidRPr="00283832">
        <w:rPr>
          <w:rFonts w:ascii="Garamond" w:hAnsi="Garamond"/>
          <w:sz w:val="18"/>
          <w:szCs w:val="18"/>
        </w:rPr>
        <w:t xml:space="preserve">.. </w:t>
      </w:r>
      <w:r w:rsidRPr="00283832">
        <w:rPr>
          <w:rFonts w:ascii="Garamond" w:hAnsi="Garamond"/>
          <w:i/>
          <w:iCs/>
          <w:sz w:val="18"/>
          <w:szCs w:val="18"/>
        </w:rPr>
        <w:t>[Madame Homberg] died before May 4, 1775, in Le Havre.</w:t>
      </w:r>
      <w:r w:rsidRPr="00283832">
        <w:rPr>
          <w:rFonts w:ascii="Garamond" w:hAnsi="Garamond"/>
          <w:sz w:val="18"/>
          <w:szCs w:val="18"/>
        </w:rPr>
        <w:t xml:space="preserve">.. </w:t>
      </w:r>
      <w:r w:rsidRPr="00283832">
        <w:rPr>
          <w:rFonts w:ascii="Garamond" w:hAnsi="Garamond"/>
          <w:i/>
          <w:iCs/>
          <w:sz w:val="18"/>
          <w:szCs w:val="18"/>
        </w:rPr>
        <w:t xml:space="preserve">Although born and residing in the Kingdom of France, the Homberg brothers were not considered natives. Born to a father and mother who were not French, they remained foreigners who could not recognize the sovereignty of the King and admit to being his subjects. The droit d’aubaine (right of escheat) granted the King of France the succession of foreigners who died in his kingdom without legitimate native heirs. It is true that this right had long been subject to restrictions: some properties were exempt, such as rents on the Hôtel-de-Ville, certain foreign nationals were exempt due to treaties signed between France and their home states, and a right of retraction of 5% of the value of the inheritance could still be paid to the King. However, even though the droit d’aubaine had largely fallen into disuse, it had not been abolished, justifying the persistence of some restrictions and legal incapacities imposed on foreigners. It still allowed the King’s prosecutor in the Chamber of the domain to oppose and claim the succession of a foreigner. The most significant incapacity for foreigners was the one that prevented them from transmitting or acquiring property ‘by reason of death.’ This is the reason that the Homberg brothers and their relative Lallemand invoked when requesting letters of naturalization: ‘although born French, [they] are unable to enjoy the rights of natives in the Kingdom, which, by making their status uncertain, limits their credibility and prevents them from having complete confidence and a more specific, unconditional attachment to France.’ Furthermore, the Homberg and Lallemand were also Jews, which further limited their legal capacity. ‘A Jew properly has no domicile; he has no state in the Kingdom,’ wrote Jean-Baptiste Denisart in 1754. Therefore, they could not acquire real estate. Access to many professions, particularly trade guilds, was forbidden to them: ‘Neither the land nor the arts can provide them with a livelihood.’ So, they requested naturalization not only to protect themselves from the droit d’aubaine but also to enjoy the same rights and powers as native French citizens. As precedent, they cited the privileges granted to the Jews of Bordeaux, known as the ‘Portuguese Merchants,’ in Aug 1550 by Henri II, which were confirmed and specified several times. They also referred to two particular measures, one involving letters patent in favor of 6 families of ‘Jews or New Christian Avignon residents established in Bordeaux,’ and the other granted by Louis XVI himself to Cerf Berr, the syndic of the Jews of Alsace, in March 1775. By granting the request of the Homberg brothers and Joseph Lallemand, the letters specified that they were now exempt from the droit d’aubaine and confiscations. They outlined their rights regarding succession and extended them to all their descendants. Finally, they granted them full legal capacity: ‘Consequently, we have allowed and permit the said Homberg brothers and Lallemant, their families and posterity, to acquire by contract, donation, bequest, succession, or otherwise, to hold and possess in our kingdom, lands, territories, and lordships of our obedience all movable and immovable property, of whatever nature they may be, and to enjoy, make, and dispose of them by donation, sale, will, ordinance, and last will, or otherwise, as they will, in favor of such persons as they shall deem good, provided that they are natives...’ The letters of naturalization prohibited anyone from disturbing or disrupting their holders ‘in any way due to their customs or way of life.’ The integration of the Homberg family was well advanced but not yet perfect. The conversion to Catholicism seemed necessary to them, representing the culmination of their assimilation into their chosen country. When the 3 Homberg brothers, along with their families, converted at the Church of Saint-Ouen in Rouen on Tuesday, May 3, 1785, and the following Friday at Saint-Michel d’Ingouville, their family had been living in Le Havre for 60 years. Born in the city, they had not experienced the nomadic life of their ancestors. Their mother had certainly raised them in the religion of their fathers, and they had to observe Jewish prescriptions in their family, but they probably had not learned Hebrew. Due to their isolation in Le Havre, the Homberg brothers had not experienced community life as their ancestors did in Mainz, Hamburg, or Amsterdam, like their fellow Jews in Lorraine and Alsace. During their youth in Le Havre, there weren’t even enough men to form a minyan (a group of ten required for Jewish communal prayers and ceremonies). There was no synagogue or any structure that could strengthen their religious convictions, nothing to encourage them to maintain the beliefs of the chosen and persecuted people. As long as they were aware of their Jewish identity and felt different, they could not fully integrate into the local population. As a result, the widow Homberg sent all her sons to marry within their original Jewish community in the United Provinces, with young women more or less related, from honorable and wealthy Jewish families. For her daughters, she brought suitors to Le Havre, a cousin Gompertz for the eldest and an Oppenheimber for the youngest. It can be assumed that the 3 Homberg brothers were circumcised when a traveling mohel came to Le Havre. In the next generation, circumcisions were easier for those of their sons born in Amsterdam and England. One generation later, the Homberg family no longer wanted to make the effort to marry their children far from their homes. Furthermore, since the 1770s, they were no longer the only Jews in Le Havre. Gerson and Eliezer Homberg’s brother-in-law, Samuel Marcus, known as Marc, had moved to Le Havre in 1772 with his family. A German Jew, Wichman-Gustav Eichhof, had been living there since at least 1775 when he built a sugar refinery in Ingouville in 1777, which he later moved to Rue Beauverger in Le Havre. Other Jews, the Oppenheim brothers, whose father was from Pressburg, established a glass factory in the 1780s. But with a prominent trading house, it became necessary for the Homberg family to solidify their prosperity through connections beyond those of trade, finance, or banking. Their competitors like the Begouën Demeaux, Foäche, Eustache, Feray, Blanche had woven alliances among themselves that strengthened them. The Homberg family was excluded from this network due to their religion. However, they no longer had anything Jewish except the memory of their origin. The time had come to reject it and join the bourgeoisie of Le Havre, which could not happen as long as they remained of the Jewish faith. To marry a Catholic, they had to convert. Since religion was no longer considered a foundation, it was no longer an obstacle, and the Homberg family converted. They were immediately and completely integrated. On Feb 28, 1786, Colombe-Henriette Homberg, Léon’s daughter, married Joseph Lambert, a counselor to the King and director of the Royal Mint in Rouen, at the Church of Saint-François. Other marriages further solidified the family’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283832">
        <w:rPr>
          <w:rFonts w:ascii="Garamond" w:hAnsi="Garamond"/>
          <w:i/>
          <w:iCs/>
          <w:sz w:val="18"/>
          <w:szCs w:val="18"/>
          <w:highlight w:val="yellow"/>
        </w:rPr>
        <w:t>shareholders of [BDF] in 1806</w:t>
      </w:r>
      <w:r w:rsidRPr="00283832">
        <w:rPr>
          <w:rFonts w:ascii="Garamond" w:hAnsi="Garamond"/>
          <w:i/>
          <w:iCs/>
          <w:sz w:val="18"/>
          <w:szCs w:val="18"/>
        </w:rPr>
        <w:t>), formed less flattering and immediately useful alliances for their social connections in Le Hav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4962" w:history="1">
        <w:r w:rsidRPr="00283832">
          <w:rPr>
            <w:rStyle w:val="Hyperlink"/>
            <w:rFonts w:ascii="Garamond" w:hAnsi="Garamond"/>
            <w:sz w:val="18"/>
            <w:szCs w:val="18"/>
          </w:rPr>
          <w:t>Mezin, 2001</w:t>
        </w:r>
      </w:hyperlink>
      <w:r w:rsidRPr="00283832">
        <w:rPr>
          <w:rFonts w:ascii="Garamond" w:hAnsi="Garamond"/>
          <w:sz w:val="18"/>
          <w:szCs w:val="18"/>
        </w:rPr>
        <w:t>).</w:t>
      </w:r>
    </w:p>
  </w:endnote>
  <w:endnote w:id="967">
    <w:p w14:paraId="677CE0EC" w14:textId="03D246B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question of the renewal of the Banque de l’Indochine’s concession in Tonkin became a major issue for these ‘imperial’ bankers. Société générale, which had by then acquired a solid international stature, wanted a piece of the Asian pie and proposed setting up a rival investment bank in Tonkin. 2 of its bosses, chairman Edward Blount and head manager Octave Homberg approached the government, especially the foreign affairs and finance ministers, in 1887. They insisted on the necessity of eliminating any kind of monopoly by the CEP, proposing instead to set up a bank which would be open to all — what would have already been the case with Banque de l’Indochine if Société générale and Crédit lyonnais had agreed to collaborate... Société générale pointed to the necessity of maintaining an open field for the allocation of the future contracts and concessions which would result from the development of these territories: here too it remained loyal to the course set by its modernist and Saint-Simonian founders. Meanwhile, it tried to bring aboard the businessman Récopé, who had all sorts of projects regarding Indochina. In fact, it would seem that the government used Société générale and Récopé to put pressure on Banque de l’Indochine to increase the number of services that it would have to provide.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 Ultimately, Société générale lost out to Banque de l’Indochine and CEP because it was seen in the political circles as leaning too far right relative to the moderate Republican majority, which CNEP courted successfully. In 1887, it abandoned its own project to gather the financing circle for Banque de l’Indochine. In Feb 1888, the Banque de l’Indochine’s rights were extended to Annam and Tonkin (as well as New Caledonia). Meanwhile, its directors agreed to include Société générale in the issuing bank’s capital and in the community of French banks which had turned Banque de l’Indochine into a sort of local representative, their ambassador not only in Indochina but also in South East Asia and China (against the powerful British [HSBC]). Its capital was increased from 8 to 12 M francs in July 1888 (2 to 3 M in paid-up capital). Société générale should have got half, but the shareholders refused to cede their subscription rights, and it could subscribe to only 3,720 shares of the 8 K issued on this occasion, which gave it 15.5% of the capital for a total of 744 K f (as only one-fourth of the nominal value of 125 francs was paid, over a share premium of 75 f). Société générale won a seat on the board, given to its director Homberg, while Paribas (1 seat), CIC (3 seats) and CEP (4 seats) retained their positions among the 11 board members. But after the fall of CEP, the Société générale’s influence grew as it was now 1 of the 3 establishments which financed the Banque de l’Indochine. Along with CIC and Paribas, it received an additional seat on the board (occupied by Hubert Henrotte, a member of its own board) as well as a spot in a 5-member committee (completed by 2 Banque de l’Indochine directors) charged with executive supervision. Finally, Homberg was made board secretary. Of course, the rebirth of CEP (as CNEP) some months later meant that a place had to be made for it on the Banque de l’Indochine’s Board (May 1890), and it even attained to the presidency in 1892. Homberg remained board secretary, and Société générale became a major stakeholder in the Banque de l’Indochine’s business affairs and conduct, representing French banks in Asia, with Crédit lyonnais also joining in 1896. It also participated in the banking pool which refinanced Banque de l’Indochine in Paris and the guarantee of the credits of acceptance it received in London.</w:t>
      </w:r>
      <w:r w:rsidRPr="00283832">
        <w:rPr>
          <w:rFonts w:ascii="Garamond" w:hAnsi="Garamond"/>
          <w:sz w:val="18"/>
          <w:szCs w:val="18"/>
        </w:rPr>
        <w:t>” (</w:t>
      </w:r>
      <w:hyperlink r:id="rId4963"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se are Octave II Homberg (Paris XVI , Jan 19, 1876 - Cannes, July 6, 1941), son of Octave I Homberg (Paris, June 4, 1844 - Paris VIII , Oct 30, 1907) and his first married Marie-Thérèse Rendu. Octave I Homberg, former student of the École Polytechnique, financial inspector, was general director of the Société Générale, president of the Co des chemins de fer de l’Ouest and of the Société Générale des Chemins de Fer Economiques, director of the Mokta -el-Hadid, of the Krivoi-Rog railways, censor of [BDF] from 1891 to 1907, officer of the Legion of Honor. He was also a famous collector. Octave II Homberg, graduate in law, associate professor of philosophy, was admitted on Dec 4, 1899 to the Quai d’Orsay competitive examination. Secretary general of the Banque de l’Indochine, he became VP of the Banque de l’Union parisienne. In 1914, he was the main collaborator of Alexandre Ribot, Minister of Finance, chaired the exchange commission and negotiated the American loan. In 1919, he created [SFFC] and was president of the Indochina Water &amp; Electricity Co and the Indochinese Electricity Co. He was an influential member of the synarchy. Officer of the Legion of Honor in March 1924, he was then promoted to Commander</w:t>
      </w:r>
      <w:r w:rsidRPr="00283832">
        <w:rPr>
          <w:rFonts w:ascii="Garamond" w:hAnsi="Garamond"/>
          <w:sz w:val="18"/>
          <w:szCs w:val="18"/>
        </w:rPr>
        <w:t>.” (</w:t>
      </w:r>
      <w:hyperlink r:id="rId4964" w:history="1">
        <w:r w:rsidRPr="00283832">
          <w:rPr>
            <w:rStyle w:val="Hyperlink"/>
            <w:rFonts w:ascii="Garamond" w:hAnsi="Garamond"/>
            <w:sz w:val="18"/>
            <w:szCs w:val="18"/>
          </w:rPr>
          <w:t>Mezin, 2001</w:t>
        </w:r>
      </w:hyperlink>
      <w:r w:rsidRPr="00283832">
        <w:rPr>
          <w:rFonts w:ascii="Garamond" w:hAnsi="Garamond"/>
          <w:sz w:val="18"/>
          <w:szCs w:val="18"/>
        </w:rPr>
        <w:t>). “</w:t>
      </w:r>
      <w:r w:rsidRPr="00283832">
        <w:rPr>
          <w:rFonts w:ascii="Garamond" w:hAnsi="Garamond"/>
          <w:i/>
          <w:iCs/>
          <w:sz w:val="18"/>
          <w:szCs w:val="18"/>
        </w:rPr>
        <w:t>Octave Homberg is an heir. His father, Octave (1844-1907), a Finance inspector, was the director of Société Générale from 1880-90 and president of the Co des chemins de fer de l’Ouest, all while holding multiple positions: Imprimerie Chaix, Mokta el-Hadid mines, Krivoi-Rog railways, and Société Générale des chemins de fer économiques. He also served as the secretary of the board of directors of the Banque de l’Indochine, and from 1891 to 1907, he held the position of the second censor of [BDF].</w:t>
      </w:r>
      <w:r w:rsidRPr="00283832">
        <w:rPr>
          <w:rFonts w:ascii="Garamond" w:hAnsi="Garamond"/>
          <w:sz w:val="18"/>
          <w:szCs w:val="18"/>
        </w:rPr>
        <w:t>” (</w:t>
      </w:r>
      <w:hyperlink r:id="rId4965" w:history="1">
        <w:r w:rsidRPr="00283832">
          <w:rPr>
            <w:rStyle w:val="Hyperlink"/>
            <w:rFonts w:ascii="Garamond" w:hAnsi="Garamond"/>
            <w:sz w:val="18"/>
            <w:szCs w:val="18"/>
          </w:rPr>
          <w:t>Klein, 2010</w:t>
        </w:r>
      </w:hyperlink>
      <w:r w:rsidRPr="00283832">
        <w:rPr>
          <w:rFonts w:ascii="Garamond" w:hAnsi="Garamond"/>
          <w:sz w:val="18"/>
          <w:szCs w:val="18"/>
        </w:rPr>
        <w:t>).</w:t>
      </w:r>
    </w:p>
  </w:endnote>
  <w:endnote w:id="968">
    <w:p w14:paraId="3CCD9CE5" w14:textId="31914FB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One main causes of low production was a lack of sufficient credit for farmers, who often could not meet banks’ normal credit requirements. In 1861, the government attempted to remedy this problem, asking Crédit Foncier to establish a department expressly for agriculture; the newly formed Société de Crédit Agricole accomplished little. By 1866, though some steps toward improvement had been suggested, the outbreak of the Franco-Prussian War prevented their implementation... In 1894, the Chamber of Deputies proposed a law to organize personal or short-term rural credit, based on the methods of the small credit societies already in existence. The law formalized the requirements for the societies’ formation, made them exempt from taxes, and gave them a monopoly on state-subsidized loans to farmers. In 1897, the Bank of France made funds available to the banks through the minister of agriculture, and in 1899, a law was passed to create regional banks to act as intermediaries between the local societies and the minister of agriculture. The local cooperatives were self-governing societies with limited liability. Their members were mostly individual farmers. Each local cooperative was affiliated with a regional bank, where it transferred all deposits and obtained funds for loans. The local banks elected a committee to control the regional banks, which were mainly responsible for medium- and long-term loans. Thus, the hierarchy of Crédit Agricole was established. One of the reasons Crédit Agricole was so successful was its reliance on individual farmers. In the mid-1800s most of France’s agricultural produce came from small farms rather than large estates, and the French government wanted to preserve the small family farm for several social and economic reasons. For instance, it was widely believed that small farmers cultivated the soil most intensively and so made better use of it. It was also thought to be better to have many small family farms than to create a “proletariat” to work on large farms. Nevertheless, France’s agricultural methods were in need of modernization, and Crédit Agricole helped small farmers buy new equipment and supplies to improve production</w:t>
      </w:r>
      <w:r w:rsidRPr="00283832">
        <w:rPr>
          <w:rFonts w:ascii="Garamond" w:hAnsi="Garamond"/>
          <w:sz w:val="18"/>
          <w:szCs w:val="18"/>
        </w:rPr>
        <w:t>.” (</w:t>
      </w:r>
      <w:hyperlink r:id="rId4966" w:history="1">
        <w:r w:rsidRPr="00283832">
          <w:rPr>
            <w:rStyle w:val="Hyperlink"/>
            <w:rFonts w:ascii="Garamond" w:hAnsi="Garamond"/>
            <w:sz w:val="18"/>
            <w:szCs w:val="18"/>
          </w:rPr>
          <w:t>Gales, 2007</w:t>
        </w:r>
      </w:hyperlink>
      <w:r w:rsidRPr="00283832">
        <w:rPr>
          <w:rFonts w:ascii="Garamond" w:hAnsi="Garamond"/>
          <w:sz w:val="18"/>
          <w:szCs w:val="18"/>
        </w:rPr>
        <w:t>).</w:t>
      </w:r>
    </w:p>
  </w:endnote>
  <w:endnote w:id="969">
    <w:p w14:paraId="68112B00" w14:textId="77777777" w:rsidR="00630304" w:rsidRPr="00283832" w:rsidRDefault="0063030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1 American and European copper producers desired to stabilize prices and had little success. Correspondence in the August Belmont Papers makes it clear that in the fall of 1891, the London Rothschilds did have ‘an option on the Anaconda Mine.’ On Sep 15, 1891, the Rothschild’s American agent, August Belmont, wrote Lord Rothschild that he (Belmont) and Jacob Schiff (of Kuhn, Loeb) were sorry to hear the decision of ‘the London interests in the Anaconda purchase.’ Belmont and Schiff ‘feared that the end of a good piece of business has been reached.’ The British banker Ernest Cassel, who knew ‘all the circumstances’, concluded, ‘We are all very much better off in not pursuing this matter any further.’</w:t>
      </w:r>
      <w:r w:rsidRPr="00283832">
        <w:rPr>
          <w:rFonts w:ascii="Garamond" w:hAnsi="Garamond"/>
          <w:sz w:val="18"/>
          <w:szCs w:val="18"/>
        </w:rPr>
        <w:t>” (</w:t>
      </w:r>
      <w:hyperlink r:id="rId4967" w:history="1">
        <w:r w:rsidRPr="00283832">
          <w:rPr>
            <w:rStyle w:val="Hyperlink"/>
            <w:rFonts w:ascii="Garamond" w:hAnsi="Garamond"/>
            <w:sz w:val="18"/>
            <w:szCs w:val="18"/>
          </w:rPr>
          <w:t>Wilkins, 1989</w:t>
        </w:r>
      </w:hyperlink>
      <w:r w:rsidRPr="00283832">
        <w:rPr>
          <w:rFonts w:ascii="Garamond" w:hAnsi="Garamond"/>
          <w:sz w:val="18"/>
          <w:szCs w:val="18"/>
        </w:rPr>
        <w:t>).</w:t>
      </w:r>
    </w:p>
  </w:endnote>
  <w:endnote w:id="970">
    <w:p w14:paraId="4B60B3CB" w14:textId="77777777" w:rsidR="000F751F" w:rsidRPr="00283832" w:rsidRDefault="000F751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France</w:t>
      </w:r>
      <w:r w:rsidRPr="00283832">
        <w:rPr>
          <w:rFonts w:ascii="Garamond" w:hAnsi="Garamond"/>
          <w:sz w:val="18"/>
          <w:szCs w:val="18"/>
        </w:rPr>
        <w:t>: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 Clough saw the tariff Law of 7 May 1881, modified by existing trade treaties, as a corner-stone in the protectionist edifice that was completed by the Meline Tariff of 1892; Girault dates the origins of the revival of colonial preferences and the formation of a ‘colonial party’ in French politics from about 1883/4, when Algeria was assimilated to the metropolitan tariff, and when the Old Colonies (Martinique, Guadeloupe, Reunion) were persuaded to revoke their own legislation and favor imports of French origin. At the same time, other colonial assemblies were forbidden control over Customs tariffs in order to avoid the development of freer trade, detrimental to metropolitan interests, as had happened in the Caribbean territories after 1861. It is argued in this essay that in the case of Senegal the reaction against the liberal policies introduced by the Second Empire into French colonial trade can be dated from the Decree of 1877 which raised a tariff differential against foreign cloth imported at St Louis and Dakar. The volume of this trade in West Africa was, of course, very small compared with the interests at stake for manufacturers and merchants in the metropolitan tariff structure. Nevertheless, the debate on the principles involved provides a useful index of the way in which, in the 1870’s, various pressure groups in France and the colonies aligned themselves on an issue which was the thin end of a very much bigger wedge. In particular, it has been possible to account for the attitudes of the French chambers of commerce, notably Bordeaux and Marseilles, and the 2 government departments which took opposite sides on the Senegal question—the Ministry of Commerce and the Ministry of Marine and Colonies</w:t>
      </w:r>
      <w:r w:rsidRPr="00283832">
        <w:rPr>
          <w:rFonts w:ascii="Garamond" w:hAnsi="Garamond"/>
          <w:sz w:val="18"/>
          <w:szCs w:val="18"/>
        </w:rPr>
        <w:t>.” (</w:t>
      </w:r>
      <w:hyperlink r:id="rId4968" w:history="1">
        <w:r w:rsidRPr="00283832">
          <w:rPr>
            <w:rStyle w:val="Hyperlink"/>
            <w:rFonts w:ascii="Garamond" w:hAnsi="Garamond"/>
            <w:sz w:val="18"/>
            <w:szCs w:val="18"/>
          </w:rPr>
          <w:t>Newbury, 1968</w:t>
        </w:r>
      </w:hyperlink>
      <w:r w:rsidRPr="00283832">
        <w:rPr>
          <w:rFonts w:ascii="Garamond" w:hAnsi="Garamond"/>
          <w:sz w:val="18"/>
          <w:szCs w:val="18"/>
        </w:rPr>
        <w:t>). “</w:t>
      </w:r>
      <w:r w:rsidRPr="00283832">
        <w:rPr>
          <w:rFonts w:ascii="Garamond" w:hAnsi="Garamond"/>
          <w:i/>
          <w:iCs/>
          <w:sz w:val="18"/>
          <w:szCs w:val="18"/>
        </w:rPr>
        <w:t>On the whole, the British government was more concerned about the effects of French national tariffs on United Kingdom foreign trade than these distant examples of colonial protection. Even Algerian cabotage was more important than exclusion from the Ogooue. And it was obvious by 1891 that the adoption of a double tariff system in France would not be applied to all overseas territories. In the event, only the French Congo and Madagascar adopted metropolitan duties under the Meline Tariff Law of 1892, though Senegal continued to levy its 7% surtax on foreign goods, in addition to a general ad valorem of 5%. It was still an open question, however, how far the Senegal or Congo systems might be applied elsewhere. This element of uncertainty coincided with unfavorable trading conditions in Africa. The period 1884-90 was one of depression and falling commodity prices. Total trade in British possessions, for example, slumped from about £3.3 M in 1883 to £2.2 M in 1887. Imports and exports recovered only slightly before the next downturn, 1892-3... The situation was further complicated by the fact that the home ports of most French West Africa traders were no less in favor of free trade in the 1870s than Liverpool or Bristol. There is no evidence that Regis of Marseille, or his countrymen from Bordeaux, supported tariff protection to combat British predominance in the African trade. On the contrary, the pressure for the adoption of a discriminatory tariff on foreign cloth imports into Senegal in 1877 came from Rouen manufacturers and Pondicherry cotton interests, in combination with a few commission agents at St Louis and officials in the Senegal administration. The Bordeaux and Marseille chambers of commerce fought the measure, just as they fought the protectionist movement in the Conseil superieur du commerce and the revision of the General Tariff in favor of French industry in 1881. Clearly, there were issues at stake that were much more important than the trade of a few firms in West Africa. A general attack on colonial commercial autonomy had been launched in 1875; the first phase was not ended till 1885, when free-trading privileges were withdrawn from Guadeloupe, Reunion, and Martinique. By comparison, the Senegal ‘Guinea cloth’ tariff, revised and reinforced after much debate in 1880, was the thin edge of a very big protectionist wedge. Just how big was revealed when a project of Governor Briere de L’lsle for a crushing anti-British tariff in Senegal was approved by both the minister of marine and the minister of commerce</w:t>
      </w:r>
      <w:r w:rsidRPr="00283832">
        <w:rPr>
          <w:rFonts w:ascii="Garamond" w:hAnsi="Garamond"/>
          <w:sz w:val="18"/>
          <w:szCs w:val="18"/>
        </w:rPr>
        <w:t>.” (</w:t>
      </w:r>
      <w:hyperlink r:id="rId4969" w:history="1">
        <w:r w:rsidRPr="00283832">
          <w:rPr>
            <w:rStyle w:val="Hyperlink"/>
            <w:rFonts w:ascii="Garamond" w:hAnsi="Garamond"/>
            <w:sz w:val="18"/>
            <w:szCs w:val="18"/>
          </w:rPr>
          <w:t>Newbury, 1971</w:t>
        </w:r>
      </w:hyperlink>
      <w:r w:rsidRPr="00283832">
        <w:rPr>
          <w:rFonts w:ascii="Garamond" w:hAnsi="Garamond"/>
          <w:sz w:val="18"/>
          <w:szCs w:val="18"/>
        </w:rPr>
        <w:t>). “</w:t>
      </w:r>
      <w:r w:rsidRPr="00283832">
        <w:rPr>
          <w:rFonts w:ascii="Garamond" w:hAnsi="Garamond"/>
          <w:i/>
          <w:iCs/>
          <w:sz w:val="18"/>
          <w:szCs w:val="18"/>
        </w:rPr>
        <w:t>In France the reversal of policy was marked by the tariff of 1881, which introduced moderate protection for industry and made large increases in the duties on livestock and livestock products. In 1885 and 1887, the duties on all major agricultural products were very substantially raised. The Meline Tariff of 1892 gave increased protection to both industry and agriculture. These measures remained substantially unchanged up to WWI: in 1910 a modernized tariff brought some increase in protection for industry, but no important change in agricultural duties.</w:t>
      </w:r>
      <w:r w:rsidRPr="00283832">
        <w:rPr>
          <w:rFonts w:ascii="Garamond" w:hAnsi="Garamond"/>
          <w:sz w:val="18"/>
          <w:szCs w:val="18"/>
        </w:rPr>
        <w:t>” (</w:t>
      </w:r>
      <w:hyperlink r:id="rId4970" w:history="1">
        <w:r w:rsidRPr="00283832">
          <w:rPr>
            <w:rStyle w:val="Hyperlink"/>
            <w:rFonts w:ascii="Garamond" w:hAnsi="Garamond"/>
            <w:sz w:val="18"/>
            <w:szCs w:val="18"/>
          </w:rPr>
          <w:t>Tracy, 1964</w:t>
        </w:r>
      </w:hyperlink>
      <w:r w:rsidRPr="00283832">
        <w:rPr>
          <w:rFonts w:ascii="Garamond" w:hAnsi="Garamond"/>
          <w:sz w:val="18"/>
          <w:szCs w:val="18"/>
        </w:rPr>
        <w:t xml:space="preserve">). </w:t>
      </w:r>
      <w:r w:rsidRPr="00283832">
        <w:rPr>
          <w:rFonts w:ascii="Garamond" w:hAnsi="Garamond"/>
          <w:b/>
          <w:bCs/>
          <w:sz w:val="18"/>
          <w:szCs w:val="18"/>
        </w:rPr>
        <w:t xml:space="preserve">Italy: </w:t>
      </w:r>
      <w:r w:rsidRPr="00283832">
        <w:rPr>
          <w:rFonts w:ascii="Garamond" w:hAnsi="Garamond"/>
          <w:sz w:val="18"/>
          <w:szCs w:val="18"/>
        </w:rPr>
        <w:t>“</w:t>
      </w:r>
      <w:r w:rsidRPr="00283832">
        <w:rPr>
          <w:rFonts w:ascii="Garamond" w:hAnsi="Garamond"/>
          <w:i/>
          <w:iCs/>
          <w:sz w:val="18"/>
          <w:szCs w:val="18"/>
        </w:rPr>
        <w:t>Italy re-established protection in 1878, mainly with the object of protecting her infant industries, but the duties were moderate because of the desire not to provoke retaliation against Italy’s agricultural exports. Various revisions were made in subsequent years. The main change in policy occurred with the tariff of 1887, which raised the duties on both industrial and agricultural products. By then industrialists had become increasingly sensitive to foreign competition, while grain-producing farmers were suffering from the universal fall in prices. The producers of export commodities—wine, olive oil, fruit, vegetables—had little competition to fear and did not want foreign countries to discriminate against their exports, but as in other countries the large grain producers were the most influential. One of the first results of the 1887 tariff was in fact sharp retaliation by France; there followed a tariff war between the 2 countries lasting till 1892, and normal trade relations were not restored till 1899. This brought great hardship to agricultural exporting interests in Italy.</w:t>
      </w:r>
      <w:r w:rsidRPr="00283832">
        <w:rPr>
          <w:rFonts w:ascii="Garamond" w:hAnsi="Garamond"/>
          <w:sz w:val="18"/>
          <w:szCs w:val="18"/>
        </w:rPr>
        <w:t>” (</w:t>
      </w:r>
      <w:hyperlink r:id="rId4971" w:history="1">
        <w:r w:rsidRPr="00283832">
          <w:rPr>
            <w:rStyle w:val="Hyperlink"/>
            <w:rFonts w:ascii="Garamond" w:hAnsi="Garamond"/>
            <w:sz w:val="18"/>
            <w:szCs w:val="18"/>
          </w:rPr>
          <w:t>Tracy, 1964</w:t>
        </w:r>
      </w:hyperlink>
      <w:r w:rsidRPr="00283832">
        <w:rPr>
          <w:rFonts w:ascii="Garamond" w:hAnsi="Garamond"/>
          <w:sz w:val="18"/>
          <w:szCs w:val="18"/>
        </w:rPr>
        <w:t>). “</w:t>
      </w:r>
      <w:r w:rsidRPr="00283832">
        <w:rPr>
          <w:rFonts w:ascii="Garamond" w:hAnsi="Garamond"/>
          <w:i/>
          <w:iCs/>
          <w:sz w:val="18"/>
          <w:szCs w:val="18"/>
        </w:rPr>
        <w:t>Of the various historical, economic and political origins of the ‘Southern Question’ the one to which least attention has been paid is perhaps that connected with the initial organization of the Italian credit system, although authoritative writings, which do not hesitate to recognize insufficient credit as one of the determinant causes of the delayed development of Southern Italy, are not lacking in the wide range of literature on southern problems. It must be remembered that credit played a prominent role in the industrialization of 19</w:t>
      </w:r>
      <w:r w:rsidRPr="00283832">
        <w:rPr>
          <w:rFonts w:ascii="Garamond" w:hAnsi="Garamond"/>
          <w:i/>
          <w:iCs/>
          <w:sz w:val="18"/>
          <w:szCs w:val="18"/>
          <w:vertAlign w:val="superscript"/>
        </w:rPr>
        <w:t>th</w:t>
      </w:r>
      <w:r w:rsidRPr="00283832">
        <w:rPr>
          <w:rFonts w:ascii="Garamond" w:hAnsi="Garamond"/>
          <w:i/>
          <w:iCs/>
          <w:sz w:val="18"/>
          <w:szCs w:val="18"/>
        </w:rPr>
        <w:t xml:space="preserve"> century Europe and of the northern regions of Italy. It was in fact the northern regions—and certainly not the southern—that reaped the benefits not only of the protectionist customs ones tariff of 1887 and of the other policies that accompanied Italy’s first steps as a nation...</w:t>
      </w:r>
      <w:r w:rsidRPr="00283832">
        <w:rPr>
          <w:rFonts w:ascii="Garamond" w:hAnsi="Garamond"/>
          <w:sz w:val="18"/>
          <w:szCs w:val="18"/>
        </w:rPr>
        <w:t>” (</w:t>
      </w:r>
      <w:hyperlink r:id="rId4972" w:history="1">
        <w:r w:rsidRPr="00283832">
          <w:rPr>
            <w:rStyle w:val="Hyperlink"/>
            <w:rFonts w:ascii="Garamond" w:hAnsi="Garamond"/>
            <w:sz w:val="18"/>
            <w:szCs w:val="18"/>
          </w:rPr>
          <w:t>Dominici, 1964</w:t>
        </w:r>
      </w:hyperlink>
      <w:r w:rsidRPr="00283832">
        <w:rPr>
          <w:rFonts w:ascii="Garamond" w:hAnsi="Garamond"/>
          <w:sz w:val="18"/>
          <w:szCs w:val="18"/>
        </w:rPr>
        <w:t xml:space="preserve">). </w:t>
      </w:r>
      <w:r w:rsidRPr="00283832">
        <w:rPr>
          <w:rFonts w:ascii="Garamond" w:hAnsi="Garamond"/>
          <w:b/>
          <w:bCs/>
          <w:sz w:val="18"/>
          <w:szCs w:val="18"/>
        </w:rPr>
        <w:t>America</w:t>
      </w:r>
      <w:r w:rsidRPr="00283832">
        <w:rPr>
          <w:rFonts w:ascii="Garamond" w:hAnsi="Garamond"/>
          <w:sz w:val="18"/>
          <w:szCs w:val="18"/>
        </w:rPr>
        <w:t xml:space="preserve">: See notes on how TA90 spurred the Spanish-American War and conquest of Hawaii in </w:t>
      </w:r>
      <w:r w:rsidRPr="00283832">
        <w:rPr>
          <w:rFonts w:ascii="Garamond" w:hAnsi="Garamond"/>
          <w:i/>
          <w:iCs/>
          <w:sz w:val="18"/>
          <w:szCs w:val="18"/>
        </w:rPr>
        <w:t>Panic of 1907</w:t>
      </w:r>
      <w:r w:rsidRPr="00283832">
        <w:rPr>
          <w:rFonts w:ascii="Garamond" w:hAnsi="Garamond"/>
          <w:sz w:val="18"/>
          <w:szCs w:val="18"/>
        </w:rPr>
        <w:t>.</w:t>
      </w:r>
    </w:p>
  </w:endnote>
  <w:endnote w:id="971">
    <w:p w14:paraId="406A8732" w14:textId="77777777" w:rsidR="005E0091" w:rsidRPr="00283832" w:rsidRDefault="005E009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4973" w:history="1">
        <w:r w:rsidRPr="00283832">
          <w:rPr>
            <w:rStyle w:val="Hyperlink"/>
            <w:rFonts w:ascii="Garamond" w:hAnsi="Garamond"/>
            <w:sz w:val="18"/>
            <w:szCs w:val="18"/>
          </w:rPr>
          <w:t>Lewis, 193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The Boston Consolidated Gold &amp; Copper Mining Co Ltd, founded in England in 1898, was absorbed in the UT Copper Co in 1910 and became a major source of copper after. solving the problems of extracting ‘porphyry’ coppers and reducing their ores.</w:t>
      </w:r>
      <w:r w:rsidRPr="00283832">
        <w:rPr>
          <w:rFonts w:ascii="Garamond" w:hAnsi="Garamond"/>
          <w:color w:val="000000"/>
          <w:sz w:val="18"/>
          <w:szCs w:val="18"/>
          <w:u w:color="000000"/>
          <w:bdr w:val="nil"/>
        </w:rPr>
        <w:t>” (</w:t>
      </w:r>
      <w:hyperlink r:id="rId4974"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ioneer of this type of mining finance intermediary, [TEC], was established by NM Rothschild &amp; Sons and a number of other merchant bankers... The formation of share syndicates was an essential component of the company’s business. In its early years syndicates were formed by its wealthy members, but when the company’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s] Anaconda share syndicate were settled only by a ‘violent fight.’ Joseph Lukach, the managing director responsible for the business, arranged for the company to take 50 K shares plus 20 K shares to offer as ‘sweeteners’ to people it wished to ‘oblige.’ Antony Gibbs &amp; Sons were to have come in for a good lump of this ‘goodwill’, but the German and American groups insisted on a larger slice of the syndicate and the company had to disgorge all its ‘sweeteners’ and 30 K of its original interest. The major holders in the syndicate were the London Rothschilds, Bleichröder and Cassel. [TEC] was left with 20 K and Lukach let the West Australian and General have 4 K. Then he was left with a small number of shares to give his ‘friends.’ The shares were ‘swallowed up’, in the words of a disappointed Harry Gibbs, and Paris was ‘gasping for them.’ [TEC] and its members’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4975"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4976"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Untermyer was to become Daniel Guggenheim’s most trusted adviser At the end of the 1890s Untermyer also represented Standard Oil in negotiations to create a copper combine known as Amalgamated Copper. The mining industry proved to be a very lucrative line of business. 11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T Copper Co. Paul D. Cravath, the head of a rival Wall Street law firm, was quoted by the NY Times as saying he had never received as big a fee. Untermyer’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4977"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972">
    <w:p w14:paraId="65551C26" w14:textId="299C8372" w:rsidR="00C60D47" w:rsidRPr="00283832" w:rsidRDefault="00C60D47" w:rsidP="00283832">
      <w:pPr>
        <w:jc w:val="both"/>
        <w:rPr>
          <w:rFonts w:ascii="Garamond" w:eastAsiaTheme="minorHAnsi" w:hAnsi="Garamond" w:cstheme="minorBidi"/>
          <w:kern w:val="2"/>
          <w:sz w:val="18"/>
          <w:szCs w:val="18"/>
        </w:rPr>
      </w:pPr>
      <w:r w:rsidRPr="00283832">
        <w:rPr>
          <w:rStyle w:val="EndnoteReference"/>
          <w:sz w:val="18"/>
          <w:szCs w:val="18"/>
        </w:rPr>
        <w:endnoteRef/>
      </w:r>
      <w:r w:rsidRPr="00283832">
        <w:rPr>
          <w:sz w:val="18"/>
          <w:szCs w:val="18"/>
        </w:rPr>
        <w:t xml:space="preserve"> </w:t>
      </w:r>
      <w:r w:rsidR="00061506" w:rsidRPr="00283832">
        <w:rPr>
          <w:rFonts w:ascii="Garamond" w:hAnsi="Garamond"/>
          <w:sz w:val="18"/>
          <w:szCs w:val="18"/>
        </w:rPr>
        <w:t>Adolph’s sister Friederike Lewisohn married Katz-descendant Joseph Munk in 1858 (</w:t>
      </w:r>
      <w:hyperlink r:id="rId4978" w:history="1">
        <w:r w:rsidR="00061506" w:rsidRPr="00283832">
          <w:rPr>
            <w:rStyle w:val="Hyperlink"/>
            <w:rFonts w:ascii="Garamond" w:hAnsi="Garamond"/>
            <w:sz w:val="18"/>
            <w:szCs w:val="18"/>
          </w:rPr>
          <w:t>Geni</w:t>
        </w:r>
      </w:hyperlink>
      <w:r w:rsidR="00061506" w:rsidRPr="00283832">
        <w:rPr>
          <w:rFonts w:ascii="Garamond" w:hAnsi="Garamond"/>
          <w:sz w:val="18"/>
          <w:szCs w:val="18"/>
        </w:rPr>
        <w:t>). Dr. jur. Max Kaulla is Friederike Munk's aunt's aunt's Goldschmidt niece's husband (</w:t>
      </w:r>
      <w:hyperlink r:id="rId4979" w:history="1">
        <w:r w:rsidR="00061506" w:rsidRPr="00283832">
          <w:rPr>
            <w:rStyle w:val="Hyperlink"/>
            <w:rFonts w:ascii="Garamond" w:hAnsi="Garamond"/>
            <w:sz w:val="18"/>
            <w:szCs w:val="18"/>
          </w:rPr>
          <w:t>Geni</w:t>
        </w:r>
      </w:hyperlink>
      <w:r w:rsidR="0006150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9.6. Chief Rabbi Nathan Marcus Adler, 1803-1890... G10.1. Sarah Adler (died in 1907), the eldest daughter, married Henry Solomon (1813-91)... G11.3. Florence Solomon, married Simeon Lazarus son of Lewis Lazarus (founder of Lewis Lazarus and Co., one of the leading merchants in metals, and who joined with others to establish the London Metal Exchange). He, with his brother, used to report market quotations, fluctuations, etc. to the national press.</w:t>
      </w:r>
      <w:r w:rsidRPr="00283832">
        <w:rPr>
          <w:rFonts w:ascii="Garamond" w:eastAsiaTheme="minorHAnsi" w:hAnsi="Garamond" w:cstheme="minorBidi"/>
          <w:i/>
          <w:iCs/>
          <w:kern w:val="2"/>
          <w:sz w:val="18"/>
          <w:szCs w:val="18"/>
        </w:rPr>
        <w:t>... G11.4. Rebecca Solomon, married Raphael Lewisohn, a member of the Lewisohn Family of New York who were pioneers in the development of extensive copper-mines throughout the USA. She died about 1930... G11.6. James (Jacob) Henry Solomon, stockbroker, married in 1897 to Caroline (born in 1875) daughter of Alfred Louis (died in 1903) son of Louis Cohen (died 1882).</w:t>
      </w:r>
      <w:r w:rsidRPr="00283832">
        <w:rPr>
          <w:rFonts w:ascii="Garamond" w:hAnsi="Garamond"/>
          <w:sz w:val="18"/>
          <w:szCs w:val="18"/>
        </w:rPr>
        <w:t>” (</w:t>
      </w:r>
      <w:hyperlink r:id="rId4980" w:history="1">
        <w:r w:rsidRPr="00283832">
          <w:rPr>
            <w:rStyle w:val="Hyperlink"/>
            <w:rFonts w:ascii="Garamond" w:hAnsi="Garamond"/>
            <w:sz w:val="18"/>
            <w:szCs w:val="18"/>
          </w:rPr>
          <w:t>Rosenstein, 1976</w:t>
        </w:r>
      </w:hyperlink>
      <w:r w:rsidRPr="00283832">
        <w:rPr>
          <w:rFonts w:ascii="Garamond" w:hAnsi="Garamond"/>
          <w:sz w:val="18"/>
          <w:szCs w:val="18"/>
        </w:rPr>
        <w:t>). James Henry Solomon is Levi (Yehoshua Levi ben Issachar) Barent Cohen's second great granddaughter's husband (</w:t>
      </w:r>
      <w:hyperlink r:id="rId4981" w:history="1">
        <w:r w:rsidRPr="00283832">
          <w:rPr>
            <w:rStyle w:val="Hyperlink"/>
            <w:rFonts w:ascii="Garamond" w:hAnsi="Garamond"/>
            <w:sz w:val="18"/>
            <w:szCs w:val="18"/>
          </w:rPr>
          <w:t>Geni</w:t>
        </w:r>
      </w:hyperlink>
      <w:r w:rsidRPr="00283832">
        <w:rPr>
          <w:rFonts w:ascii="Garamond" w:hAnsi="Garamond"/>
          <w:sz w:val="18"/>
          <w:szCs w:val="18"/>
        </w:rPr>
        <w:t>).</w:t>
      </w:r>
    </w:p>
  </w:endnote>
  <w:endnote w:id="973">
    <w:p w14:paraId="72D5BFA2" w14:textId="172376D8" w:rsidR="00054BC6" w:rsidRPr="00283832" w:rsidRDefault="00054BC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Emil Ladenburg is James Henry Solomon's wife's great uncle's wife's sister's husband's brother (</w:t>
      </w:r>
      <w:hyperlink r:id="rId4982" w:history="1">
        <w:r w:rsidRPr="00283832">
          <w:rPr>
            <w:rStyle w:val="Hyperlink"/>
            <w:rFonts w:ascii="Garamond" w:eastAsia="Garamond" w:hAnsi="Garamond"/>
            <w:sz w:val="18"/>
            <w:szCs w:val="18"/>
          </w:rPr>
          <w:t>Geni</w:t>
        </w:r>
      </w:hyperlink>
      <w:r w:rsidRPr="00283832">
        <w:rPr>
          <w:rFonts w:ascii="Garamond" w:eastAsia="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ere 5 sons to that marriage, all of whom became engaged in the metal trade. Henry, with his brothers Emile and Zachary, opened in 1860 an allied firm in London, Henry R Merton &amp; Co (later Ltd). Albert and William (1848-1916) joined their father’s firm in Frankfurt. For a time William became also a partner in Henry </w:t>
      </w:r>
      <w:r w:rsidRPr="00283832">
        <w:rPr>
          <w:rFonts w:ascii="Garamond" w:hAnsi="Garamond"/>
          <w:i/>
          <w:iCs/>
          <w:sz w:val="18"/>
          <w:szCs w:val="18"/>
          <w:highlight w:val="magenta"/>
        </w:rPr>
        <w:t>R Merton 8c Co, London, travelling frequently between London and Frankfurt, but after marrying Emma Ladenburg, the daughter of a Frankfurt banker (1877),</w:t>
      </w:r>
      <w:r w:rsidRPr="00283832">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s brother-in-law, Zachary (Zodik) Hochschild (1854-1912). Ralph Merton retired from the business in 1877 and moved to Paris, where he died in 1883. The firm started with dealing in lead from the Harz. Soon the activities extended to other European productions of non-ferrous metals, to American copper, and tin from the Dutch Indies... Thanks mainly to William Merton, the relations with Henry R Merton &amp; Co, London, became very close and friendly. In NY a special department of the banking house of Ladenburg, Thalman &amp; Co acted as agency for Philipp Abraham Cohen. The development of the firm was not free from relapses but the partners always succeeded in overcoming the difficulties. Although compared with present standards the turnover figures were moderate, the firm was able to accumulate profits and so to increase its capital and its reputation. By the end of the 1870’s Philipp Abraham Cohen as well as Henry R Merton &amp; Co. were the leading metal traders in Germany and Great Britain respectively.</w:t>
      </w:r>
      <w:r w:rsidRPr="00283832">
        <w:rPr>
          <w:rFonts w:ascii="Garamond" w:hAnsi="Garamond"/>
          <w:sz w:val="18"/>
          <w:szCs w:val="18"/>
        </w:rPr>
        <w:t>” (</w:t>
      </w:r>
      <w:hyperlink r:id="rId4983" w:history="1">
        <w:r w:rsidRPr="00283832">
          <w:rPr>
            <w:rStyle w:val="Hyperlink"/>
            <w:rFonts w:ascii="Garamond" w:hAnsi="Garamond"/>
            <w:sz w:val="18"/>
            <w:szCs w:val="18"/>
          </w:rPr>
          <w:t>Auerbach, 1965</w:t>
        </w:r>
      </w:hyperlink>
      <w:r w:rsidRPr="00283832">
        <w:rPr>
          <w:rFonts w:ascii="Garamond" w:hAnsi="Garamond"/>
          <w:sz w:val="18"/>
          <w:szCs w:val="18"/>
        </w:rPr>
        <w:t>).</w:t>
      </w:r>
    </w:p>
  </w:endnote>
  <w:endnote w:id="974">
    <w:p w14:paraId="4EF5E51F" w14:textId="77777777" w:rsidR="00715641" w:rsidRPr="00283832" w:rsidRDefault="0071564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x Warburg closed during his apprenticeship at Bankhaus NM Rothschild, London, close friendship with the head of the London metal trading house Brandeis, Goldschmidt &amp; Co, Paul Kohn-Speyer (1868-1942). The latter married a younger sister of Warburg only a few years later, which turned the friendly relationship between the houses into a family one [Olga Warburg (1873-1904) married 1898 Paul Kohn-Speyer.] metal trading department MM Warburgs &amp; Co was to develop into a stable mainstay of the parent company in Hamburg in the years that followed.</w:t>
      </w:r>
      <w:r w:rsidRPr="00283832">
        <w:rPr>
          <w:rFonts w:ascii="Garamond" w:eastAsia="Garamond" w:hAnsi="Garamond" w:cs="Garamond"/>
          <w:sz w:val="18"/>
          <w:szCs w:val="18"/>
        </w:rPr>
        <w:t>”</w:t>
      </w:r>
      <w:r w:rsidRPr="00283832">
        <w:rPr>
          <w:rFonts w:ascii="Garamond" w:hAnsi="Garamond"/>
          <w:sz w:val="18"/>
          <w:szCs w:val="18"/>
        </w:rPr>
        <w:t xml:space="preserve"> (</w:t>
      </w:r>
      <w:hyperlink r:id="rId4984" w:history="1">
        <w:r w:rsidRPr="00283832">
          <w:rPr>
            <w:rStyle w:val="Hyperlink"/>
            <w:rFonts w:ascii="Garamond" w:hAnsi="Garamond"/>
            <w:sz w:val="18"/>
            <w:szCs w:val="18"/>
          </w:rPr>
          <w:t>Köhler, 2000</w:t>
        </w:r>
      </w:hyperlink>
      <w:r w:rsidRPr="00283832">
        <w:rPr>
          <w:rFonts w:ascii="Garamond" w:hAnsi="Garamond"/>
          <w:sz w:val="18"/>
          <w:szCs w:val="18"/>
        </w:rPr>
        <w:t>). “</w:t>
      </w:r>
      <w:r w:rsidRPr="00283832">
        <w:rPr>
          <w:rFonts w:ascii="Garamond" w:hAnsi="Garamond"/>
          <w:i/>
          <w:iCs/>
          <w:sz w:val="18"/>
          <w:szCs w:val="18"/>
        </w:rPr>
        <w:t xml:space="preserve">The youngest of the brothers, Dr. Fritz M. Warburg, completed his law training at Berlin and Rostock, and began a banking apprenticeship with the Disconto-Gesellschaft in Frankfurt. From there he went on to the London metals trading firm of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an experience that equipped him later to direct the metals trading department of Warburgs. Following his training period, Dr. Fritz Warburg joined the bank and was put in charge of the Credit Department, becoming a partner in 1907.</w:t>
      </w:r>
      <w:r w:rsidRPr="00283832">
        <w:rPr>
          <w:rFonts w:ascii="Garamond" w:hAnsi="Garamond"/>
          <w:sz w:val="18"/>
          <w:szCs w:val="18"/>
        </w:rPr>
        <w:t>” (</w:t>
      </w:r>
      <w:hyperlink r:id="rId4985"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 xml:space="preserve">Whatever the reasons for the stifled romance, it had extremely unfortunate consequences. The Warburgs encouraged Olga to marry Paul Kohn-Speyer, who had accompanied Paul around the world and headed the London firm of Brandeis, Goldschmidt, a major metal trading house. Olga acceded. Max knew the business advantages of such a match and later cited Paul KohnSpeyer as the Hamburg bank’s most important family member next to Paul and Felix. After a Hamburg wedding in Aug 1898, Olga and her husband lived in a big corner house in Lennox Gardens in London. The following Sep they had their first child, Alfred... Fritz’s life was often predetermined by events in his older brothers’ lives. After completing legal studies in Berlin in 1902, he planned to practice law. Then Paul and Nina moved to NY, and Moritz had to recruit a second son for the bank. On the spot, Fritz had to renounce his legal career, doubtless an agonizing step for him, since he never had any special interest in banking. He trained in Frankfurt with the Disconto-Gesellschaft, then spent a year at MM Warburg. An apprenticeship in Paris was cut short by Olga’s suicide. To help care for her 3 orphaned children, he moved into Paul KohnSpeyer’s house and worked at the metal firm of Brandeis, Goldschmidt. This proved invaluable, for Fritz afterward cofounded the Hamburg Metal Exchange and started a metals department at the Warburg bank... </w:t>
      </w:r>
      <w:r w:rsidRPr="00283832">
        <w:rPr>
          <w:rFonts w:ascii="Garamond" w:hAnsi="Garamond"/>
          <w:i/>
          <w:iCs/>
          <w:sz w:val="18"/>
          <w:szCs w:val="18"/>
          <w:highlight w:val="yellow"/>
        </w:rPr>
        <w:t>Brandeis, Goldschmidt, run by his uncle Paul Kohn-Speyer (husband of Aunt Olga, who committed suicide).</w:t>
      </w:r>
      <w:r w:rsidRPr="00283832">
        <w:rPr>
          <w:rFonts w:ascii="Garamond" w:hAnsi="Garamond"/>
          <w:i/>
          <w:iCs/>
          <w:sz w:val="18"/>
          <w:szCs w:val="18"/>
        </w:rPr>
        <w:t>.. Siegmund’s most important contact was perhaps Paul Kohn-Speyer, the chairman of Brandeis, Goldschmidt, who had married Olga Warburg. Paul Kohn-Speyer provided Siegmund with small offices at his own headquarters on King William Street. He also took a small share in New Trading and financed many of Siegmund’s early transactions... Paul Kohn-Speyer was the Copper King whose firm brokered the output of many mines and surpassed in trading volume all copper dealers on the London Metal Exchange. The firm also had strength in tin, nickel, and lead.</w:t>
      </w:r>
      <w:r w:rsidRPr="00283832">
        <w:rPr>
          <w:rFonts w:ascii="Garamond" w:hAnsi="Garamond"/>
          <w:sz w:val="18"/>
          <w:szCs w:val="18"/>
        </w:rPr>
        <w:t>” (</w:t>
      </w:r>
      <w:hyperlink r:id="rId4986"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2 brothers Jacob and Salomon Brandeis took over their father-in-law Moses Hirsch Weikersheim’s large trading house in Vienna after he retired from business, and they ran it until its collapse during the Vienna stock market crisis of 1873. The family played an outstanding role in Vienna’s social life between 1840 and 1900. Jacob Brandeis’ eldest daughter, Julie, was married to factory owner Siegmund Goldschmiedt. Although originally from Verona, Siegmund founded a textile factory in 1857 in Grottau (Bohemia), which later moved to Reichenberg and produced cotton, pure and semi-woolen fabrics for women’s and men’s clothing. Through their relationship with the Rosenstock-Rozstocki family, they had close ties to Bukovina. Jacob’s son, Heinrich Brandeis, worked as a banker in Brussels and Paris, successfully establishing family connections with leading families of high finance there, despite having married the illegitimate daughter of a Viennese housemaid. His descendants, the Ullens de Schooten family, have connections to the Swedish royal family. Jacob’s second son, Friedrich Brandeis, was a merchant and banker in London, and his descendants now live in England and Canada. Salomon Brandeis changed his family name to Brandeis-Weikersheim. His sons and daughters also married into the most important international Jewish families in Vienna. His perhaps most famous son-in-law in Vienna was Gustav Pick, the composer of the Fiakerlied. His most important son-in-law was the Berlin industrialist Oscar Huldschinsky, who held a leading position in the Upper Silesian coal mining and iron industry. His industrial enterprises included the Sosnowiec Tube Rolling Mills, the Ironworks AG, and the Huldschinsky Ironworks in Gliwice</w:t>
      </w:r>
      <w:r w:rsidRPr="00283832">
        <w:rPr>
          <w:rFonts w:ascii="Garamond" w:hAnsi="Garamond"/>
          <w:sz w:val="18"/>
          <w:szCs w:val="18"/>
        </w:rPr>
        <w:t>.” (</w:t>
      </w:r>
      <w:hyperlink r:id="rId4987"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4988" w:history="1">
        <w:r w:rsidRPr="00283832">
          <w:rPr>
            <w:rStyle w:val="Hyperlink"/>
            <w:rFonts w:ascii="Garamond" w:hAnsi="Garamond"/>
            <w:sz w:val="18"/>
            <w:szCs w:val="18"/>
          </w:rPr>
          <w:t>Ferguson, 2010</w:t>
        </w:r>
      </w:hyperlink>
      <w:r w:rsidRPr="00283832">
        <w:rPr>
          <w:rFonts w:ascii="Garamond" w:hAnsi="Garamond"/>
          <w:sz w:val="18"/>
          <w:szCs w:val="18"/>
        </w:rPr>
        <w:t>). See Warburg family tree (</w:t>
      </w:r>
      <w:hyperlink r:id="rId4989"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4990"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4991"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4992"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Hindle Speyer, born 1758, died April 11, 1832, married Aug 16, 1795, to Moses Sal. Fuld, born 1756, died Dec 8, 1828. Child: 1. Sarq, born May 16, 1797, died July 30, 1874, married Nov 18, 1818, to Löb Sal. Goldschmidt, born 1787, died May 8, 1873. Child of I: a. Regine Goldschmidt, born Aug 29, 1819, married Aug 5, 1838, to Hirsch Jb. Weiller, born April 22, 1811, died May 2, 1891. Children of a: Johanna, born June 28, 1839, married Aug 9, 1861, to Isaac Leopold Kohn Speyer.... [Speyer cousin] Isaac St. Goar, born 25 Oct 1803, died 21 Dec 1885, married 26 May 1839 to Mina (née Süskind) Oppenheim, born 12 Jan 1815. Children: Pauline Wilhelmine, born 3 March 1840, married 2 Oct 1861 to Moses Kohnstamm.</w:t>
      </w:r>
      <w:r w:rsidRPr="00283832">
        <w:rPr>
          <w:rFonts w:ascii="Garamond" w:hAnsi="Garamond"/>
          <w:sz w:val="18"/>
          <w:szCs w:val="18"/>
        </w:rPr>
        <w:t>” (</w:t>
      </w:r>
      <w:hyperlink r:id="rId4993" w:history="1">
        <w:r w:rsidRPr="00283832">
          <w:rPr>
            <w:rStyle w:val="Hyperlink"/>
            <w:rFonts w:ascii="Garamond" w:hAnsi="Garamond"/>
            <w:sz w:val="18"/>
            <w:szCs w:val="18"/>
          </w:rPr>
          <w:t>Baer, 1896</w:t>
        </w:r>
      </w:hyperlink>
      <w:r w:rsidRPr="00283832">
        <w:rPr>
          <w:rFonts w:ascii="Garamond" w:hAnsi="Garamond"/>
          <w:sz w:val="18"/>
          <w:szCs w:val="18"/>
        </w:rPr>
        <w:t>). Getel Kohnstamm was the mother of Isaac Leopold Kohn Speyer, who was the father of Paul (</w:t>
      </w:r>
      <w:hyperlink r:id="rId4994" w:history="1">
        <w:r w:rsidRPr="00283832">
          <w:rPr>
            <w:rStyle w:val="Hyperlink"/>
            <w:rFonts w:ascii="Garamond" w:hAnsi="Garamond"/>
            <w:sz w:val="18"/>
            <w:szCs w:val="18"/>
          </w:rPr>
          <w:t>Geni</w:t>
        </w:r>
      </w:hyperlink>
      <w:r w:rsidRPr="00283832">
        <w:rPr>
          <w:rFonts w:ascii="Garamond" w:hAnsi="Garamond"/>
          <w:sz w:val="18"/>
          <w:szCs w:val="18"/>
        </w:rPr>
        <w:t>). Leopold Isaak Kohn-Speyer is Minna Oppenheim St. Goar’s daughter’s husband’s first cousin once removed through the Kohnstamm and Kohn families (</w:t>
      </w:r>
      <w:hyperlink r:id="rId4995" w:history="1">
        <w:r w:rsidRPr="00283832">
          <w:rPr>
            <w:rStyle w:val="Hyperlink"/>
            <w:rFonts w:ascii="Garamond" w:hAnsi="Garamond"/>
            <w:sz w:val="18"/>
            <w:szCs w:val="18"/>
          </w:rPr>
          <w:t>Geni</w:t>
        </w:r>
      </w:hyperlink>
      <w:r w:rsidRPr="00283832">
        <w:rPr>
          <w:rFonts w:ascii="Garamond" w:hAnsi="Garamond"/>
          <w:sz w:val="18"/>
          <w:szCs w:val="18"/>
        </w:rPr>
        <w:t xml:space="preserve">). A relative of the Speyer </w:t>
      </w:r>
      <w:r w:rsidRPr="00283832">
        <w:rPr>
          <w:rFonts w:ascii="Garamond" w:hAnsi="Garamond"/>
          <w:i/>
          <w:iCs/>
          <w:sz w:val="18"/>
          <w:szCs w:val="18"/>
        </w:rPr>
        <w:t>Hardy</w:t>
      </w:r>
      <w:r w:rsidRPr="00283832">
        <w:rPr>
          <w:rFonts w:ascii="Garamond" w:hAnsi="Garamond"/>
          <w:sz w:val="18"/>
          <w:szCs w:val="18"/>
        </w:rPr>
        <w:t xml:space="preserve"> and </w:t>
      </w:r>
      <w:r w:rsidRPr="00283832">
        <w:rPr>
          <w:rFonts w:ascii="Garamond" w:hAnsi="Garamond"/>
          <w:i/>
          <w:iCs/>
          <w:sz w:val="18"/>
          <w:szCs w:val="18"/>
        </w:rPr>
        <w:t>Cahn</w:t>
      </w:r>
      <w:r w:rsidRPr="00283832">
        <w:rPr>
          <w:rFonts w:ascii="Garamond" w:hAnsi="Garamond"/>
          <w:sz w:val="18"/>
          <w:szCs w:val="18"/>
        </w:rPr>
        <w:t xml:space="preserve"> banks, “</w:t>
      </w:r>
      <w:r w:rsidRPr="00283832">
        <w:rPr>
          <w:rFonts w:ascii="Garamond" w:hAnsi="Garamond"/>
          <w:i/>
          <w:iCs/>
          <w:sz w:val="18"/>
          <w:szCs w:val="18"/>
        </w:rPr>
        <w:t>Regina CAHN, Bonn 1818-84 Cologne, m. 1842 Rudolf SIMON, merchant in Cologne, Raguhn 1815-93 Cologne... [Her son] Oskar SIMON, city councilor and banker in Bonn, m. Clementine St. GOAR, vh. Bonn, 1934. [E Meier St. GOAR, Ffm 1827-94 Bonn, son of Michael ST. GOAR and Eleonore Maas, from Clara Hamburger in Brussels.]</w:t>
      </w:r>
      <w:r w:rsidRPr="00283832">
        <w:rPr>
          <w:rFonts w:ascii="Garamond" w:hAnsi="Garamond"/>
          <w:sz w:val="18"/>
          <w:szCs w:val="18"/>
        </w:rPr>
        <w:t>” (</w:t>
      </w:r>
      <w:hyperlink r:id="rId4996"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975">
    <w:p w14:paraId="50B7F20D" w14:textId="77777777" w:rsidR="009B5685" w:rsidRPr="00283832" w:rsidRDefault="009B568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90s and 1900s Schroders continued to conduct the joint-account business which it had begun in 1885 with Ladenburg, Thalmann, marketing and arbitraging US railway bonds in Europe .. Although US railway bonds were popular with European investors there was little demand for the securities of US industrial corporations in the 1890s. One of the earliest US industrials to find favour was the $75 M share issue by the Amalgamated Copper Co. of NJ. It was brought out in New York in April 1899 by the National City Bank and distributed in London and on the Continent by Schroders as a participant in a selling syndicate organised by Lewisohn Bros. A transformation of the attitude of European investors was effected by the massive $1.2 B US Steel issue of 1901, which was widely distributed in Europe as well as the US. Schroders played a part in the marketing of US Steel stock as a member of selling syndicates put together by both Greenwells and Ladenburg, Thalmann. In 1902, it joined the Ladenburg, Thalmann selling syndicate handling part of a $35 M Lackawanna Steel Co. issue... In October 1901 the market was buzzing with talk about Schroders' problems in connection with its large credits for Lewisohns, the New York commodity broker, which was believed to have made large losses on its positions in coffee and copper. The rumours reached the ears of Hermann Kleinwort, who wrote to Goldman Sachs, then a New York commercial paper dealer with which Kleinworts conducted joint account securities business, that 'J. H. Schroder &amp; Co., who are reported to have accepted enormous amounts, are giving rise to some little comment.</w:t>
      </w:r>
      <w:r w:rsidRPr="00283832">
        <w:rPr>
          <w:rFonts w:ascii="Garamond" w:hAnsi="Garamond"/>
          <w:sz w:val="18"/>
          <w:szCs w:val="18"/>
        </w:rPr>
        <w:t>”</w:t>
      </w:r>
      <w:r w:rsidRPr="00283832">
        <w:rPr>
          <w:rFonts w:ascii="Garamond" w:hAnsi="Garamond"/>
          <w:i/>
          <w:iCs/>
          <w:sz w:val="18"/>
          <w:szCs w:val="18"/>
        </w:rPr>
        <w:t xml:space="preserve"> </w:t>
      </w:r>
    </w:p>
  </w:endnote>
  <w:endnote w:id="976">
    <w:p w14:paraId="14924D3D" w14:textId="77777777" w:rsidR="00061506" w:rsidRPr="00283832" w:rsidRDefault="0006150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Smelting &amp; Refining Co</w:t>
      </w:r>
      <w:r w:rsidRPr="00283832">
        <w:rPr>
          <w:rFonts w:ascii="Garamond" w:hAnsi="Garamond"/>
          <w:sz w:val="18"/>
          <w:szCs w:val="18"/>
        </w:rPr>
        <w:t xml:space="preserve"> (“ASARCO”).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Leaving the embroidery business, the firm of M Guggenheim’s Sons rapidly acquired and built silver, lead, and copper mines and smelters in the western US, Mexico, and other countries. In 1901 the firm merged with [ASARCO], in which the Guggenheims played a dominant role. At the height of the family’s fortune, the company was estimated to be worth over $500 M. Meyer’s 7 sons continued the family’s business operations as Guggenheim Brothers, expanding their holdings from Alaska to the Congo</w:t>
      </w:r>
      <w:r w:rsidRPr="00283832">
        <w:rPr>
          <w:rFonts w:ascii="Garamond" w:hAnsi="Garamond"/>
          <w:sz w:val="18"/>
          <w:szCs w:val="18"/>
        </w:rPr>
        <w:t>.” (</w:t>
      </w:r>
      <w:hyperlink r:id="rId4997" w:history="1">
        <w:r w:rsidRPr="00283832">
          <w:rPr>
            <w:rStyle w:val="Hyperlink"/>
            <w:rFonts w:ascii="Garamond" w:hAnsi="Garamond"/>
            <w:sz w:val="18"/>
            <w:szCs w:val="18"/>
          </w:rPr>
          <w:t>Encyclopedia Judaica, 1973</w:t>
        </w:r>
      </w:hyperlink>
      <w:r w:rsidRPr="00283832">
        <w:rPr>
          <w:rFonts w:ascii="Garamond" w:hAnsi="Garamond"/>
          <w:sz w:val="18"/>
          <w:szCs w:val="18"/>
        </w:rPr>
        <w:t>). “</w:t>
      </w:r>
      <w:r w:rsidRPr="00283832">
        <w:rPr>
          <w:rFonts w:ascii="Garamond" w:hAnsi="Garamond"/>
          <w:i/>
          <w:iCs/>
          <w:sz w:val="18"/>
          <w:szCs w:val="18"/>
        </w:rPr>
        <w:t>During the 1890’s the silver and lead business had a hard time of it and in 1899, 18 concerns were merged into [ASARCO], in which HH Rogers, the Rockefellers, and the Lewisohns had a large, if not a controlling interest. The Guggenheims were invited to join the ‘trust’ but declined unless they could have control. The others would not agree to that. A life and death economic struggle followed between the Guggenheims and the Trust, in which the Guggenheims won almost every engagement. By 1901, the Trust surrendered to the Guggenheims practically on their terms. Daniel became chairman of the executive committee of [ASARCO], 4 of his brothers were made directors, and the family held a majority of the stock. It was some time after this consolidation that I became interested in [ASARCO] shares. With the assistance of Solomon Guggenheim, I had made a study of the company. I began to buy its stock and recommended it to friends as an investment. One result was a marked activity which pushed Smelters, as the common stock of [ASARCO] was usually referred to, from about 36 to around 80 in 18 months. This rise took place before all stocks were lifted by the general speculative wave which originated in 1905. Still, the competition between the Guggenheims and the Rockefellers had not been quieted completely. In 1904 the Rockefellers acquired the Federal Mining &amp; Smelting &amp; Lead Co of CA. There were 2 other large smelting companies on the Pacific Coast, the Tacoma of WA and Selby Smelting &amp; Lead of CA. Acquisition of either of these properties would have made the Standard Oil group serious competitors of the Guggenheims on both the Pacific Coast and in AK, which was just being opened up. At the time people entertained vast notions of AK’s potentialities—greater than events even to the present have justified. The Guggenheims had made several unsuccessful attempts to purchase the Selby and Tacoma properties. I suggested to Daniel Guggenheim that I try to swing the deal myself. My friend, Henry C Davis, was well acquainted with William R Rust, the president and operating head of Tacoma Smelting. Davis told me that Rust, personally, had no prejudice against the Guggenheims. If I laid my cards on the table, Davis thought Rust would do what he could to help me</w:t>
      </w:r>
      <w:r w:rsidRPr="00283832">
        <w:rPr>
          <w:rFonts w:ascii="Garamond" w:hAnsi="Garamond"/>
          <w:sz w:val="18"/>
          <w:szCs w:val="18"/>
        </w:rPr>
        <w:t>.” (</w:t>
      </w:r>
      <w:hyperlink r:id="rId4998"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T]he marriage of Benjamin Guggenheim and Florette Seligman in 1894 uniting the 2 most important families in American Jewry</w:t>
      </w:r>
      <w:r w:rsidRPr="00283832">
        <w:rPr>
          <w:rFonts w:ascii="Garamond" w:hAnsi="Garamond"/>
          <w:sz w:val="18"/>
          <w:szCs w:val="18"/>
        </w:rPr>
        <w:t>.” (</w:t>
      </w:r>
      <w:hyperlink r:id="rId4999"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Smelters numbers 1 and 2 were soon overshadowed by the Guggenheims’ Gran Fundicion Nacional Mexicana. Edgar Newhouse, who had learned the Mexican mining business under Robert S Towne, introduced Daniel Guggenheim to Mexico in 1890. On Oct 9, 1890, Diaz The Guggenheims built a second plant in 1895 at Aguascalientes to treat both lead and copper ores. Guggenheim capital then entered mining by purchasing the nearby Tepezala and Asientos mines. They provided enough copper ore for Aguascalientes’ 4 converters to treat 50 tons of copper matte a day. By 1900 the plant had 4 lead furnaces of 125 tons daily capacity each, 4 copper furnaces with a total capacity of 680 tons, and 3 copper converters. It was the largest custom smelter in North America by 1908, with a capacity of 1,500 tons of ore daily in its 8 copper and 2 lead furnaces and 4 copper converters. Later the Guggenheims operated 2 more smelters in Mexico, at Avalos, Chihuahua, and Velardena, Durango. Aguascalientes was of great importance in Guggenheim family history, for this smelter was the lever which enabled them to enter and gain control of [ASARCO]. When ASARCO—called ‘the Smelters Trust’—was formed by HH Rogers in 1899, it included all the major American silver-lead smelters except the Guggenheims. Meyer Guggenheim, the family patriarch, would not allow his sons to enter the trust unless they were assured of control. Since the Guggenheims owned only 1 smelter in CO and 2 in Mexico, the trust would not hear of it. When excessive stock watering brought ASARCO into financial difficulties, the Guggenheims cornered much of the independent ore in CO while then Mexican operations threatened to swamp the trust’s purported monopoly. Guggenheim smelters turned out 40% of all the lead and 20% of all the silver produced in Mexico! After integrating their Aguascalientes copper production by constructing a refinery at Perth Amboy, Guggenheim copper sales abroad threatened the Lewisohn-controlled United Metals Selling Co. Under heavy pressure from its financial backers to reach an agreement with the maverick Guggenheims, ASARCO arranged a settlement whereby the Guggenheims obtained control by purchasing $45 M in ASARCO common and preferred stock, agreeing to sell their copper through ‘orthodox channels’ and to merge their smelters and refinery. Rut the mines, railroads, steamship line from Perth Amboy to Tampico, and the Guggenheim Exploration Co remained in the family’s hands. Since 1901 the story of ASARCO has been mainly the story of the Guggenheims, and stockholders have often alleged that ASARCO was used as a catspaw or receiver for many of the family’s extraneous ventures. On the other hand, the aggressiveness and financial acumen of the Guggenheims were the paramount reasons for the preeminent status of ASARCO. With the fusion of ASARCO and the Guggenheim interests, a change in the pattern of the Mexican smelting industry took place. Consolidated KS City’s plant at El Paso (already merged into ASARCO) and its small plant at El Carmen, TX, integrated economically with the Guggenheims’ 2 smelters, while its mines in Sierra Mojada and Santa Eulalia (also part of ASARCO) found alternate outlets in the Guggenheims’ Mexican smelters. Guggenheim smelters now obtained Sierra Mojada’s lead-fluxing ores without depending upon independent miners. Expenses decreased as overhead costs were cut, and closer coordination between mines and smelters brought greater economies</w:t>
      </w:r>
      <w:r w:rsidRPr="00283832">
        <w:rPr>
          <w:rFonts w:ascii="Garamond" w:hAnsi="Garamond"/>
          <w:sz w:val="18"/>
          <w:szCs w:val="18"/>
        </w:rPr>
        <w:t>.” (</w:t>
      </w:r>
      <w:hyperlink r:id="rId5000"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 xml:space="preserve">As early as 1888, Schiff wrote to Cassel concerning Boston &amp; MT shares, which were attracting great attention in Europe. Through Cassel, he was interested in the shares of the Anaconda Co in 1890. The Guggenheims of NY were already largely engaged at that time in silver and lead smelting, and on May 15, 1891, Schiff introduced Daniel Guggenheim to Hamilton Smith, Jr, the manager of the Exploration Co of London... </w:t>
      </w:r>
      <w:r w:rsidRPr="00283832">
        <w:rPr>
          <w:rFonts w:ascii="Garamond" w:hAnsi="Garamond"/>
          <w:i/>
          <w:iCs/>
          <w:color w:val="000000"/>
          <w:sz w:val="18"/>
          <w:szCs w:val="18"/>
          <w:u w:color="000000"/>
          <w:bdr w:val="nil"/>
        </w:rPr>
        <w:t>In 1900, when Daniel Guggenheim and his brothers were undertaking the formation of the Guggenheim Exploration Co, Schiff advised a moderate capitalization.</w:t>
      </w:r>
      <w:r w:rsidRPr="00283832">
        <w:rPr>
          <w:rFonts w:ascii="Garamond" w:hAnsi="Garamond"/>
          <w:color w:val="000000"/>
          <w:sz w:val="18"/>
          <w:szCs w:val="18"/>
          <w:u w:color="000000"/>
          <w:bdr w:val="nil"/>
        </w:rPr>
        <w:t>” (</w:t>
      </w:r>
      <w:hyperlink r:id="rId5001"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ARCO],</w:t>
      </w:r>
      <w:r w:rsidRPr="00283832">
        <w:rPr>
          <w:rFonts w:ascii="Garamond" w:eastAsia="Garamond" w:hAnsi="Garamond" w:cs="Garamond"/>
          <w:i/>
          <w:iCs/>
          <w:color w:val="000000" w:themeColor="text1"/>
          <w:sz w:val="18"/>
          <w:szCs w:val="18"/>
        </w:rPr>
        <w:t xml:space="preserve"> (1899) was organized under Standard Oil influence, and some years later (1903) entrance was secured into the CO Fuel &amp; Iron Co, with which latter venture the Gould group was again associated.</w:t>
      </w:r>
      <w:r w:rsidRPr="00283832">
        <w:rPr>
          <w:rFonts w:ascii="Garamond" w:eastAsia="Garamond" w:hAnsi="Garamond" w:cs="Garamond"/>
          <w:color w:val="000000" w:themeColor="text1"/>
          <w:sz w:val="18"/>
          <w:szCs w:val="18"/>
        </w:rPr>
        <w:t>” (</w:t>
      </w:r>
      <w:hyperlink r:id="rId5002"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Schley on board (</w:t>
      </w:r>
      <w:hyperlink r:id="rId5003" w:history="1">
        <w:r w:rsidRPr="00283832">
          <w:rPr>
            <w:rStyle w:val="Hyperlink"/>
            <w:rFonts w:ascii="Garamond" w:hAnsi="Garamond"/>
            <w:sz w:val="18"/>
            <w:szCs w:val="18"/>
          </w:rPr>
          <w:t>Directory of NY Directors, 1900</w:t>
        </w:r>
      </w:hyperlink>
      <w:r w:rsidRPr="00283832">
        <w:rPr>
          <w:rFonts w:ascii="Garamond" w:hAnsi="Garamond"/>
          <w:sz w:val="18"/>
          <w:szCs w:val="18"/>
        </w:rPr>
        <w:t>). “</w:t>
      </w:r>
      <w:r w:rsidRPr="00283832">
        <w:rPr>
          <w:rFonts w:ascii="Garamond" w:hAnsi="Garamond"/>
          <w:i/>
          <w:iCs/>
          <w:sz w:val="18"/>
          <w:szCs w:val="18"/>
        </w:rPr>
        <w:t>In Oct 1907, during the growing financial crisis on Wall Street, the investment firm of Moore &amp; Schley came to US Steel for a loan of $1.2 M to cover its commitments during the tight money market. A list of stock was offered the Morgan firm as sources of collateral to cover the loan, including large amounts of American Tobacco, Guggenheim Copper, and 5 others, including TN Iron. US Steel chose $2 M in TN common shares. Its foot was in the TN door.</w:t>
      </w:r>
      <w:r w:rsidRPr="00283832">
        <w:rPr>
          <w:rFonts w:ascii="Garamond" w:hAnsi="Garamond"/>
          <w:sz w:val="18"/>
          <w:szCs w:val="18"/>
        </w:rPr>
        <w:t>” (</w:t>
      </w:r>
      <w:hyperlink r:id="rId5004"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Mr Schley. I gave them their choice and they accepted that. Mr Littleton. You gave them their choice between what stocks? Mr Schley. Tobacco was on the list, and Guggenheim Exploration, and perhaps 4 or 5 others. I have forgotten. There was quite a list of them</w:t>
      </w:r>
      <w:r w:rsidRPr="00283832">
        <w:rPr>
          <w:rFonts w:ascii="Garamond" w:hAnsi="Garamond"/>
          <w:sz w:val="18"/>
          <w:szCs w:val="18"/>
        </w:rPr>
        <w:t>.” (</w:t>
      </w:r>
      <w:hyperlink r:id="rId5005" w:history="1">
        <w:r w:rsidRPr="00283832">
          <w:rPr>
            <w:rStyle w:val="Hyperlink"/>
            <w:rFonts w:ascii="Garamond" w:hAnsi="Garamond"/>
            <w:sz w:val="18"/>
            <w:szCs w:val="18"/>
          </w:rPr>
          <w:t>Congress, 191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mong the important corporations owning ‘capti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s Bankers Trust Co of NY, sitting on the board of </w:t>
      </w:r>
      <w:r w:rsidRPr="00283832">
        <w:rPr>
          <w:rFonts w:ascii="Garamond" w:eastAsiaTheme="minorHAnsi" w:hAnsi="Garamond" w:cstheme="minorBidi"/>
          <w:i/>
          <w:iCs/>
          <w:sz w:val="18"/>
          <w:szCs w:val="18"/>
        </w:rPr>
        <w:t>[COALB]</w:t>
      </w:r>
      <w:r w:rsidRPr="00283832">
        <w:rPr>
          <w:rFonts w:ascii="Garamond" w:hAnsi="Garamond"/>
          <w:i/>
          <w:iCs/>
          <w:sz w:val="18"/>
          <w:szCs w:val="18"/>
        </w:rPr>
        <w:t>.</w:t>
      </w:r>
      <w:r w:rsidRPr="00283832">
        <w:rPr>
          <w:rFonts w:ascii="Garamond" w:hAnsi="Garamond"/>
          <w:sz w:val="18"/>
          <w:szCs w:val="18"/>
        </w:rPr>
        <w:t>” (</w:t>
      </w:r>
      <w:hyperlink r:id="rId5006"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Alfred Chester Beatty was born in NYC on Feb 7, 1875, the youngest of the family of 3 sons of John Cuming Beatty and Hetty nee Bull. His father was a comfortably-off stockbroker. He attended Westminster School at Dobbs Ferry in NY and while still a boy showed a keen interest in the collection of mineral specimens. He decided to adopt mining as a career and, after a year at Princeton Uni, went to the Columbia School of Mines, from which he graduated at the top of his class in 1898. After graduation, declining any further financial assistance from his father, Beatty set off for Denver in CO in the Rocky Mountains, which was then developing as a mining state. He tried to obtain professional work, but at first was unsuccessful and was forced to take a job as a mucker (labourer) in a small gold mine in order to make a living. However, his ability soon showed itself and only a few months later he became manager of the mine and made a remarkable success of the job. As a result it was not long before he was able to move on and set up as a mining consultant in Denver, in which capacity he quickly gained a high reputation. CO in those days was still very much a part of the American ‘Wild West’ scene, where the carrying of guns was common. The mining fraternity was particularly inclined to lawlessness and on one occasion striking miners, whose wrath Beatty had incurred, made an attempt to kill him by letting a mine cage in which he was travelling run out of control down its shaft. Beatty’s reputation attracted the attention of the famous American mining engineer, John Hays Hammond, who in 1903 was given the job of running the Guggenheim Exploration Co, which the Guggenheim brothers had established to find mines which would assure their great smelting empire of adequate supplies of minerals. Beatty was appointed as Hammond’s principal assistant and together for 5 years they explored the mineral potential of large areas of the American West and Mexico. They became associated in particular with the development of low-grade copper deposits on a gigantic scale which made them an economic proposition. In addition to his work in America for the Guggenheims, Beatty carried out negotiations, on behalf of the brothers and other members of a consortium, with King Leopold II of the Belgians during 1906, which led to the establishment of the Societe Internationale Forestiere et Miniere (Forminiere) to exploit the mineral and other resources of the Kasai region of the Independent Congo State (later the Belgian Congo and now Zaire). Forminiere became one of the world’s largest diamond producers. In recognition of his services to the Congo, Beatty was made a Commander of the Order of Leopold II in 1932… By far the greatest achievement in Chester Beatty’s mining career was the part he played in the development of the copperbelt of Northern Rhodesia (now Zambia). Selection Trust established one of the 2 major groups of companies which brought this enormous copper-bearing region into production. (The other group was set up by Sir Ernest Oppenheimer’s Anglo American Corp of South Africa.) As early as 1920 Beatty had become associated with others in exploration in Northern Rhodesia, but later he launched his own ventures under the aegis of Selection Trust. These led firstly to the development of the Roan Antelope mine which came into production in 1931, to be followed by the Mufulira mine where production started in 1933. Around the same time the foundation work was done which enabled the Chibuluma and Chambishi mines to be brought into production in the 1950s and 1960s</w:t>
      </w:r>
      <w:r w:rsidRPr="00283832">
        <w:rPr>
          <w:rFonts w:ascii="Garamond" w:hAnsi="Garamond"/>
          <w:sz w:val="18"/>
          <w:szCs w:val="18"/>
        </w:rPr>
        <w:t>.” (</w:t>
      </w:r>
      <w:hyperlink r:id="rId5007" w:history="1">
        <w:r w:rsidRPr="00283832">
          <w:rPr>
            <w:rStyle w:val="Hyperlink"/>
            <w:rFonts w:ascii="Garamond" w:hAnsi="Garamond"/>
            <w:sz w:val="18"/>
            <w:szCs w:val="18"/>
          </w:rPr>
          <w:t>Kidd and Katzenellenbogen, 1984</w:t>
        </w:r>
      </w:hyperlink>
      <w:r w:rsidRPr="00283832">
        <w:rPr>
          <w:rFonts w:ascii="Garamond" w:hAnsi="Garamond"/>
          <w:sz w:val="18"/>
          <w:szCs w:val="18"/>
        </w:rPr>
        <w:t xml:space="preserve">). </w:t>
      </w:r>
      <w:r w:rsidRPr="00283832">
        <w:rPr>
          <w:rFonts w:ascii="Garamond" w:hAnsi="Garamond"/>
          <w:i/>
          <w:iCs/>
          <w:sz w:val="18"/>
          <w:szCs w:val="18"/>
        </w:rPr>
        <w:t>Schley &amp; Moore</w:t>
      </w:r>
      <w:r w:rsidRPr="00283832">
        <w:rPr>
          <w:rFonts w:ascii="Garamond" w:hAnsi="Garamond"/>
          <w:sz w:val="18"/>
          <w:szCs w:val="18"/>
        </w:rPr>
        <w:t xml:space="preserve"> were still active in 1939, with ASRCo seats (</w:t>
      </w:r>
      <w:hyperlink r:id="rId5008" w:history="1">
        <w:r w:rsidRPr="00283832">
          <w:rPr>
            <w:rStyle w:val="Hyperlink"/>
            <w:rFonts w:ascii="Garamond" w:hAnsi="Garamond"/>
            <w:sz w:val="18"/>
            <w:szCs w:val="18"/>
          </w:rPr>
          <w:t>TNEC, 1940, p389</w:t>
        </w:r>
      </w:hyperlink>
      <w:r w:rsidRPr="00283832">
        <w:rPr>
          <w:rFonts w:ascii="Garamond" w:hAnsi="Garamond"/>
          <w:sz w:val="18"/>
          <w:szCs w:val="18"/>
        </w:rPr>
        <w:t>).</w:t>
      </w:r>
    </w:p>
  </w:endnote>
  <w:endnote w:id="977">
    <w:p w14:paraId="1849795A" w14:textId="78E2E7F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his dramatic initiative did not occur, a second railway proposal emerged—the Sarnia, Chatham &amp; Erie—that received financial and political backing from Fairbank and his Petrolia associates. Its charter was approved in 1876, and the line inaugurated operations 2 years later with great fanfare, linking Petrolia to another main line carrier: the Canadian Southern Railway. At this propitious moment, Jacob Englehart reappeared on the scene. He had now found a new partner: Isaac Guggenheim. Although the Guggenheims had yet to achieve the status of multinational mining barons, they were a wealthy family with a wide range of investments in Europe and the US, and in 1876 Isaac married Carrie Sonneborn, Solomon’s daughter. Backed by $25 K (USD) of Guggenheim capital, Englehart acquired the defunct Carbon Oil works in Petrolia and rebuilt it as the Silver Star Refinery, with state-of-the-art equipment and a strongly competitive position against the London Refinery Co, boasting a 100 K-barrel reserve capacity. But Englehart’s ambitions ranged much wider.... Englehart, with his Guggenheim money, had the second-largest refinery and the largest stake in the creation of a stable environment for the oil business. He was protected against both American invasion and continuing competition among refiners and producers in Canada... Beneath the surface of growth and prosperity, Imperial had underlying problems. One related to financing. The major shareholders, after a decade in the wilderness, were clamouring for dividends. Imperial was careful to provide a regular flow of dividends throughout the 1890s, but the result was pressure on its capital requirements. Imperial negotiated a short-term loan of $200 K (CAD) per year from Bank of Montreal in 1891, with a sharp jump in 1894 when it acquired the Premier Oil Co to increase its refining capacity, carrying an interest rate of 12%. Although net profits stabilized at $350-375 K (CAD) in 1892-94, the combined effect of dividends and loan interest reduced the company’s liquidity and its capacity to respond to changes in the market conditions that would soon emerge. In addition, this situation impeded any consideration of finding new oil fields—an unlikely event, but nevertheless an increasingly troubling circumstance in view of the long-term prospects for the Petrolia oil fields.’ Imperial also faced rising challenges in its markets, reflecting in part a concerted strategy by Standard Oil. The Canadian company had never been able to establish a strong position in the Maritimes or Quebec. Through the 1880s Standard had dealt with these regions through longterm contracts with local agencies. In Nova Scotia the Shatford brothers had been selling Standard products since 1882, and another agency under Joseph Bullock was connected to them in New Brunswick. The oldest Standard agency, however, was in Toronto where Samuel Rogers had been marketing their kerosene since 1880. The Rogers operation was particularly irritating to Imperial, which established a subsidiary—Royal Oil Co.—in Toronto in 1889, selling its products as ‘Royalite’ (possibly to avoid association with the sulphuric Imperial kerosene). Rogers, however, continued to thrive and joined with Fairbank in 1891, taking over a bankrupt independent refinery in Petrolia. By this time Rogers was the largest wholesale distributor of petroleum products in Ontario. The next stage of Standard’s invasion was prompted less by circumstances in Canada than by events in distant and much larger overseas markets. Large reserves of oil had been discovered in Russia in the late 1870s and two powerful business groups—the Nobels and the Rothschilds— began developing the fields, completing a railway link from the Caspian Sea to the Black Sea by 1883. Alarmed by this threat to their markets in Europe and Britain, Standard cut prices on their exports of refined products, but by 1888 their virtual monopoly over Britain had diminished to 70%, and the Rothschild interests were establishing a marketing company there. Characteristically, Rockefeller responded to this new challenge by reorganizing Standard’s export trade organization. The first step in this process was the creation of the Anglo-American Oil Co in 1888, which consolidated all their marketing operations in Britain. AngloAmerican reported to Standard of NY, where William Rockefeller had been running the export business for his brother since the 1870s.’ These organizational changes were extended to Canada: in 1888, the New Brunswick agency, Joseph Bullock &amp; Sons, was recapitalized at $50 K (USD) as the Eastern Oil Co with Standard of NY holding almost two-thirds of the shares; shortly thereafter the Shatford Bros operation in Nova Scotia was folded into the company. 2 years later the various marketing agencies selling Standard products in Montreal were consolidated as the Bushnell Co, capitalized at $100 K (USD); the Bushnell brothers, Thomas and Joseph, had been involved in Standard of NY’s export activities since the mid-1880s. In 1892 both of these companies were placed under the Anglo-American Oil Co, possibly as a gesture toward Canada’s status as a British Dominion. In practice the general management of the Canadian operations was coordinated by Frank Q Barstow, a long-time associate of Rockefeller from Standard of Ohio who was now functioning as the head of the manufacturing committee for Standard of NY.</w:t>
      </w:r>
      <w:r w:rsidRPr="00283832">
        <w:rPr>
          <w:rFonts w:ascii="Garamond" w:hAnsi="Garamond"/>
          <w:sz w:val="18"/>
          <w:szCs w:val="18"/>
        </w:rPr>
        <w:t>” (</w:t>
      </w:r>
      <w:hyperlink r:id="rId5009" w:history="1">
        <w:r w:rsidRPr="00283832">
          <w:rPr>
            <w:rStyle w:val="Hyperlink"/>
            <w:rFonts w:ascii="Garamond" w:hAnsi="Garamond"/>
            <w:sz w:val="18"/>
            <w:szCs w:val="18"/>
          </w:rPr>
          <w:t>Taylor, 2019</w:t>
        </w:r>
      </w:hyperlink>
      <w:r w:rsidRPr="00283832">
        <w:rPr>
          <w:rFonts w:ascii="Garamond" w:hAnsi="Garamond"/>
          <w:sz w:val="18"/>
          <w:szCs w:val="18"/>
        </w:rPr>
        <w:t>).</w:t>
      </w:r>
    </w:p>
  </w:endnote>
  <w:endnote w:id="978">
    <w:p w14:paraId="55C124F2" w14:textId="0CE6BDD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Imperial continued to be encircled. On the surface Imperial seemed to have recovered from these setbacks. Revenues rose from $488 to 767 K (CAD) in 1894-8, and dividends continued to flow, averaging $30 K (CAD) per year to shareholders.’ But its longterm future looked increasingly bleak. In 1894 Samuel Rogers had joined John Fairbank, Imperial’s perpetual foe, in acquiring a defunct refinery in Petrolia. In that same year, Eastern Oil in Halifax and Bushnell in Quebec both established bulk storage facilities. 2 years later the Bushnell Co took over the Fairbank-Rogers refinery and joined forces with Rogers to set up the Queen City Oil Co in Toronto, which competed directly with Imperial’s Royalite. But Bushnell’s most ominous move came in 1897 when it acquired the Alpha refinery in Sarnia and began to use the Frasch process, completely undercutting Imperial’s position in the Canadian market. As early as 1895 Imperial Oil had begun negotiations with a British company—the Colonial Development Corp—for a takeover. Fitzgerald approached Frederick White, of Colonial Development, while White was visiting Canada. White showed interest, and Fitzgerald responded by sending a good deal of information on Imperial to him. A petroleum geologist was dispatched from England to survey the Petrolia works. Imperial seems to have felt encouraged enough to propose an offer to sell majority shares in the company to Colonial for $585 K (CAD). But at this point talks stalemated. Colonial sent more investigators to go through Imperial’s books; not all of the Imperial board members were enthusiastic about the proposal, and their patience waned as the waiting period extended. Meanwhile, company shareholders benefited from sharply increasing dividends. By April 1898 it had become clear that negotiations with Colonial had reached a dead end. Fitzgerald, possibly at Englehart’s prompting, went to NY to open talks with Standard Oil. An agreement (of sweeping proportions) was quickly worked out. Standard Oil would acquire 75% of Imperial Oil’s shares. All plants and inventories held by Standard Oil in Canada (including those of Bushnell, Queen City, and Eastern) would be folded in with Imperial Oil. Imperial’s capitalization would be increased to $1 M (USD). In addition, Imperial shareholders would receive a dividend of $93 K (CAD). This was a remarkably generous takeover (for the shareholders), which prevented many lawsuits from outsiders and criticism from the Canadian press. As usual, Standard had achieved its objectives secretly.</w:t>
      </w:r>
      <w:r w:rsidRPr="00283832">
        <w:rPr>
          <w:rFonts w:ascii="Garamond" w:hAnsi="Garamond"/>
          <w:sz w:val="18"/>
          <w:szCs w:val="18"/>
        </w:rPr>
        <w:t>” (</w:t>
      </w:r>
      <w:hyperlink r:id="rId5010" w:history="1">
        <w:r w:rsidRPr="00283832">
          <w:rPr>
            <w:rStyle w:val="Hyperlink"/>
            <w:rFonts w:ascii="Garamond" w:hAnsi="Garamond"/>
            <w:sz w:val="18"/>
            <w:szCs w:val="18"/>
          </w:rPr>
          <w:t>Taylor, 2019</w:t>
        </w:r>
      </w:hyperlink>
      <w:r w:rsidRPr="00283832">
        <w:rPr>
          <w:rFonts w:ascii="Garamond" w:hAnsi="Garamond"/>
          <w:sz w:val="18"/>
          <w:szCs w:val="18"/>
        </w:rPr>
        <w:t xml:space="preserve">). </w:t>
      </w:r>
    </w:p>
  </w:endnote>
  <w:endnote w:id="979">
    <w:p w14:paraId="6F2B3975" w14:textId="5542CA60" w:rsidR="00B80697" w:rsidRPr="00283832" w:rsidRDefault="001658E0" w:rsidP="00283832">
      <w:pPr>
        <w:pStyle w:val="EndnoteText"/>
        <w:jc w:val="both"/>
        <w:rPr>
          <w:rFonts w:ascii="Garamond" w:hAnsi="Garamond"/>
          <w:sz w:val="18"/>
          <w:szCs w:val="18"/>
          <w:lang w:val="en"/>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86, new government </w:t>
      </w:r>
      <w:r w:rsidRPr="00283832">
        <w:rPr>
          <w:rFonts w:ascii="Garamond" w:hAnsi="Garamond"/>
          <w:i/>
          <w:iCs/>
          <w:sz w:val="18"/>
          <w:szCs w:val="18"/>
          <w:highlight w:val="yellow"/>
        </w:rPr>
        <w:t>regulations</w:t>
      </w:r>
      <w:r w:rsidRPr="00283832">
        <w:rPr>
          <w:rFonts w:ascii="Garamond" w:hAnsi="Garamond"/>
          <w:i/>
          <w:iCs/>
          <w:sz w:val="18"/>
          <w:szCs w:val="18"/>
        </w:rPr>
        <w:t xml:space="preserve"> made improvements in the industry. Before sinking a shaft, permission was required from the office responsible for mining. These permits were granted under very strict conditions. The result of this change was that only proper wells, dug according to a rational plan, could continue to operate. As a result only 400 new shafts were registered in 1895. At the same time, codes of operation for the shafts were established... In 1895, drilling of the oil well Jakób in Schodnica, near Borysław reached depth of 302 metres, which produced enough oil to fill many cisterns. This advanced technology resulted in the development of Borysław. Also, refiners became interested in Schodnica; it was only when the supply in Schodnica diminished that Borysław once again became a major centre. The development of Borysław can be said to have begun in 1901.</w:t>
      </w:r>
      <w:r w:rsidRPr="00283832">
        <w:rPr>
          <w:rFonts w:ascii="Garamond" w:hAnsi="Garamond"/>
          <w:sz w:val="18"/>
          <w:szCs w:val="18"/>
        </w:rPr>
        <w:t xml:space="preserve">.. </w:t>
      </w:r>
      <w:r w:rsidRPr="00283832">
        <w:rPr>
          <w:rFonts w:ascii="Garamond" w:hAnsi="Garamond"/>
          <w:i/>
          <w:iCs/>
          <w:sz w:val="18"/>
          <w:szCs w:val="18"/>
        </w:rPr>
        <w:t>The next in rank of importance was the company called Urycka Spółka dla Przemysłu Naftowego, whose partners were the Gartenbergs, Schreiers, and Feuerstein. The founders of this company were the brothers Leiser and Moyshe Gartenberg. They came from the village Rybnik, near the right bank of the Stryj River, where their father had a small village inn. The eldest son Leiser had broad experience in business. In his younger years, he was active in the timber industry. When drilling for oil expanded, the need for lumber grew. Lazar Gartenberg established a small mill in Rybnik, operated by waterpower, and supplied lumber to Borysław. His business thrived. The younger brother Moyshe was in the dairy business. He bought milk from the peasants and transported it to Schodnica and Borysław. He was famous and respected everywhere for his fair dealing. As time went on, he also expanded his business and did well. The brothers, driven by the business instinct, gave up their enterprises in 1895 and invested successfully in oil wells in Schodnica. Their success inspired them. They dug several wells and purchased a large tract of land in Borysław on which they rapidly dug the following shafts: Gartenberg, Jadwiga, Feuerstein 5, Schreier 1-5, Jacob, and others. To process the oil, they bought a refinery and established the company Eliezer Hersch Sternbach and Goldhammer. After they enlarged it, it became known as the big factory. After a few years they sold the big factory together with the wells in Schodnica to the Nafta AG firm. Leiser Gartenberg established a large refinery in Drohobycz, under the name Galicia AG, while his brother Moyshe built the refinery, Jasło. In addition, the Gartenberg brothers purchased a tract of land of 400 joch in Urycz, next to Schodnica, from the nobleman Lubomirski. On this property they established a mine that was famous for its good construction and excellent management. Until the outbreak of the war, this mine was in the hands of the Gartenberg family. Under the technical direction of engineer Isaac Stiefel, it became a great enterprise and held a prestigious place in the oil industry. It had its own gasoline refinery and pipelines that led to the railway station in Borysław. Moyshe Gartenberg moved to Drohobycz, and, at the beginning of the 20th century, when he moved to Vienna, the newspaper Neue freie Presse announced that the oil king Gartenberg had come to live there. Among his five sons, Ignatz was well known in the oil industry. When speaking about Moyshe Gartenberg, his wife Chaya Ottylia must be mentioned. She was the daughter of Henich Reingewirtz of Kropiwnik Nowy.</w:t>
      </w:r>
      <w:r w:rsidRPr="00283832">
        <w:rPr>
          <w:rFonts w:ascii="Garamond" w:hAnsi="Garamond"/>
          <w:sz w:val="18"/>
          <w:szCs w:val="18"/>
        </w:rPr>
        <w:t>” (</w:t>
      </w:r>
      <w:hyperlink r:id="rId5011"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It is even possible that he visited Gartenberg, Goldhammer, Lauterbach &amp; Co through his acquaintance with his fellow chess club board member, Joseph Kolischer, a wealthy businessman from Lemberg who was related to Lazar Gartenberg by marriage.</w:t>
      </w:r>
      <w:r w:rsidRPr="00283832">
        <w:rPr>
          <w:rFonts w:ascii="Garamond" w:hAnsi="Garamond"/>
          <w:sz w:val="18"/>
          <w:szCs w:val="18"/>
        </w:rPr>
        <w:t>” (</w:t>
      </w:r>
      <w:hyperlink r:id="rId5012" w:history="1">
        <w:r w:rsidRPr="00283832">
          <w:rPr>
            <w:rStyle w:val="Hyperlink"/>
            <w:rFonts w:ascii="Garamond" w:hAnsi="Garamond"/>
            <w:sz w:val="18"/>
            <w:szCs w:val="18"/>
          </w:rPr>
          <w:t>Schatzker, ?</w:t>
        </w:r>
      </w:hyperlink>
      <w:r w:rsidRPr="00283832">
        <w:rPr>
          <w:rFonts w:ascii="Garamond" w:hAnsi="Garamond"/>
          <w:sz w:val="18"/>
          <w:szCs w:val="18"/>
        </w:rPr>
        <w:t xml:space="preserve">). </w:t>
      </w:r>
      <w:r w:rsidR="00D1539E" w:rsidRPr="00283832">
        <w:rPr>
          <w:rFonts w:ascii="Garamond" w:hAnsi="Garamond"/>
          <w:sz w:val="18"/>
          <w:szCs w:val="18"/>
        </w:rPr>
        <w:t>“</w:t>
      </w:r>
      <w:r w:rsidR="00D1539E" w:rsidRPr="00283832">
        <w:rPr>
          <w:rFonts w:ascii="Garamond" w:hAnsi="Garamond"/>
          <w:i/>
          <w:iCs/>
          <w:sz w:val="18"/>
          <w:szCs w:val="18"/>
        </w:rPr>
        <w:t>Galician private banking, suffering from a chronic lack of capital, often used credit from Viennese banks. Even more important was the activity of Viennese capital in establishing new industrial ventures and stakes in Galician industry kept by them held by the banks. It was especially visible in oil-mining and oilprocessing, because Galicia was the only domestic oil supplier for the whole Monarchy. Creditanstalt purchased oil fields, beginning in 1882 and going on until the mid-1890’s; 70 to 100 active shafts were purchased. Together with the Länderbank, the Creditanstalt gained control over oil exploitation in the Borysław Mining District. The Anglo-Austrian Bank also set up an oil company Schodnica with a share capital of 8 mio kr. The company owned numerous oil fields and a few refineries, among others the refinery in Dziedzice. The Länderbank created a cartel of producers of mineral wax; the Niederösterreichische Escomptegesellschaft was interested in coal mining and together with the Creditanstalt etsablished an oil company and a public limited company in Cracow producing railway machinery and railway carriages.</w:t>
      </w:r>
      <w:r w:rsidR="00D1539E" w:rsidRPr="00283832">
        <w:rPr>
          <w:rFonts w:ascii="Garamond" w:hAnsi="Garamond"/>
          <w:sz w:val="18"/>
          <w:szCs w:val="18"/>
        </w:rPr>
        <w:t>” (</w:t>
      </w:r>
      <w:hyperlink r:id="rId5013" w:history="1">
        <w:r w:rsidR="00D1539E" w:rsidRPr="00283832">
          <w:rPr>
            <w:rStyle w:val="Hyperlink"/>
            <w:rFonts w:ascii="Garamond" w:hAnsi="Garamond"/>
            <w:sz w:val="18"/>
            <w:szCs w:val="18"/>
          </w:rPr>
          <w:t>Kaliński, 2005</w:t>
        </w:r>
      </w:hyperlink>
      <w:r w:rsidR="00D1539E" w:rsidRPr="00283832">
        <w:rPr>
          <w:rFonts w:ascii="Garamond" w:hAnsi="Garamond"/>
          <w:sz w:val="18"/>
          <w:szCs w:val="18"/>
        </w:rPr>
        <w:t>).</w:t>
      </w:r>
      <w:r w:rsidR="00BB4E2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companies would lease their shafts to anyone who would undertake to mine them for a fixed, low price on the yield of wax. These lease holders, together with any number of silent partners, hired workers for the lowest wages and exploited the mines in any way they wished, flouting safety regulations that were, in any case, the responsibility of the owner. This was a profitable business for the companies, but for the desperate workers who consented to these agreements, it meant facing great hazards in the old wells with the promise of little profit. As a director of the Galician Credit Bank later confessed, ‘the large producers, in order to remain competitive, fell into the same errors as the [small shaft owners].’ In 1895 a new player entered the ozokerite industry in the Boryslaw basin. In a move criticized as unsound and foolishly speculative by the acerbic Viennese writer Karl Kraus,’ the Austrian Landerbank, based in Vienna, purchased the debt-ridden French enterprise, the Co commerciale francaise, to create a new wax company, the Aktiengesellschaft Boryslaw. That same year the Landerbank bought the Gartenbergs’ substantial wax mining enterprise for 1 M crowns, although by this time the operation that formerly had produced 20 to 25 wagons per month from a hundred shafts, now produced 10 to 12 wagons. By 1896 most of the large Jewish wax family firms and partnerships had sold their operations to either the French firms or the Austrian banks and were moving into the newly expanding crude oil industry. The smaller ozokerite enterprises still able to make a profit continued to own more than half of the entire wax terrain after 1895. The Austrian ministry in charge of mining sent an inspector to Boryslaw in 1895 to study the frequent accidents in the mines there... Werber, and Mining Councillor Kazimierz Szumski of the Compagnie commerciale francaise, which had been purchased by the Landerbank in 1895, were known for dismissing Jews from the mines. Szumski even forced his workers to cease patronizing Jewish shops.’ On 10 May 1899 about 700 unemployed workers gathered at the mines owned by the Landerbank to demand work. According to newspaper accounts, when Szumski refused to listen to the workers, they began to throw stones, pelting him, and breaking many of the building’s windows.’ Joseph Muck, the senior engineer of the Galician Credit Bank, who had collaborated with Austrian officials in drawing up the law and was also in charge of his bank’s acquisition of the small mines and hiring policies, wrote in his study of the Galician wax industry: ‘I admit that these measures to put the mining industry within 2 years on a solid footing did not happen without sacrifices... [but] the sacrifices are not at all as great as some have blown them up to be. ‘After the law was passed, of the 53 wax enterprises remaining in Galicia, 27 suspended operations voluntarily, and 11 were forcibly shut down for reasons of non-compliance with the law.’ Imperial ministries could now write favorable reports on a renewed, technologically modem wax industry. They noted that the new mines had a significantly lower accident rate than the innumerable primitive shafts, whose unproductive, outdated methods had been an embarrassment. The collusion of the 2 large banks with the government signified Vienna’s new attitude to the hydrocarbon industry. With the recent, spectacular productivity of the deeply drilled crude oil shafts in Schodnica, the government scented a more viable, profitable activity. The official documents presented the consolidation of the wax industry in Boryslaw as the triumph of modernity, efficiency, and technology over primitive mining methods, rapacious exploitation, and lust for profit. In reality, mining experts, who had little understanding of the economy and social structure of the area, and the banks, who appeared to have little comprehension of the ozokerite resources, made catastrophic business decisions. As Landau explained, the large banks were unable to compete with the smaller entrepreneurs, noting that the Landerbank, ‘like all large institutions, worked ponderously and expensively. It sold wax at 38 to 40 gulden per centner (50 kilograms) while the small entrepreneurs sold it for 10 to 12 gulden cheaper, even though the wages on both sides were equal.’ Even as late as 1906 the few remaining small producers continued to undercut the price for wax charged by the banks. The banks were convinced that by becoming sole masters of the Boryslaw terrain, they would control the ozokerite market and be able to raise the price. However, before the passage of the mining law in 1897, they had accumulated large debts, spending lavishly in the acquisition of terrain and construction of the large wax enterprises. The Landerbank had purchased the heavily indebted Co commerciale francaise and paid a high price for the Gartenberg, Liebermann partnership. It had added more properties through foreclosures and, after 1897, through the purchase, at cut-rate prices of the non-conforming enterprises; large numbers of these mines were located on flooded, severely compromised terrain that needed extensive rehabilitation. The Galician Credit Bank, as its employee Adolf Werber admitted in 1906, faced the same dilemma. The expenses of land rehabilitation, plus the implementation of safety measures, higher workers’ wages, and the high price of land for the workers’ barracks had burdened its wax enterprise with heavy costs. Although they restored the wax fields and constructed their new mines, the wax reserves had diminished and production had declined.’ Small entrepreneurs and other speculators had purchased the enormous piles of waste rock that had been left behind in the closed mines and had proceeded to retrieve the remaining wax, which they sold at competitive prices.</w:t>
      </w:r>
      <w:r w:rsidRPr="00283832">
        <w:rPr>
          <w:rFonts w:ascii="Garamond" w:hAnsi="Garamond"/>
          <w:sz w:val="18"/>
          <w:szCs w:val="18"/>
        </w:rPr>
        <w:t>” (</w:t>
      </w:r>
      <w:hyperlink r:id="rId5014" w:history="1">
        <w:r w:rsidRPr="00283832">
          <w:rPr>
            <w:rStyle w:val="Hyperlink"/>
            <w:rFonts w:ascii="Garamond" w:hAnsi="Garamond"/>
            <w:sz w:val="18"/>
            <w:szCs w:val="18"/>
          </w:rPr>
          <w:t>Schatzker, 2015</w:t>
        </w:r>
      </w:hyperlink>
      <w:r w:rsidRPr="00283832">
        <w:rPr>
          <w:rFonts w:ascii="Garamond" w:hAnsi="Garamond"/>
          <w:sz w:val="18"/>
          <w:szCs w:val="18"/>
        </w:rPr>
        <w:t>). “</w:t>
      </w:r>
      <w:r w:rsidRPr="00283832">
        <w:rPr>
          <w:rFonts w:ascii="Garamond" w:hAnsi="Garamond"/>
          <w:i/>
          <w:iCs/>
          <w:sz w:val="18"/>
          <w:szCs w:val="18"/>
        </w:rPr>
        <w:t>Once again, family bonds with the Gartenbergs were strengthened in the next generation through the marriage (in 1895) of Jakub Feuerstein (1866-1927), industrialist and future vice-burgomaster of Drohobych) and Adel Gartenberg (1873-1956), daughter of Leiser Gartenberg. Connections in the business sector existed between the Gartenberg, Feuerstein, and Schreyer families. In 1894, Moses Gartenberg and Heinrich Feuerstein were directorate members of the Credit bank for trade and industry, which was established in 1894 with a total of 330 members and capital of 3370 zloty. Gartenberg, Schreyer, and Feuerstein also owned joint mines in a company named Urytska spiilka for the Gartenberg, Schreyer, Feuerstein, Wisniewski oil company in Urychi (Skhidnytsia/Schodnica) in 1906.</w:t>
      </w:r>
      <w:r w:rsidRPr="00283832">
        <w:rPr>
          <w:rFonts w:ascii="Garamond" w:hAnsi="Garamond"/>
          <w:sz w:val="18"/>
          <w:szCs w:val="18"/>
        </w:rPr>
        <w:t>” (</w:t>
      </w:r>
      <w:hyperlink r:id="rId5015" w:history="1">
        <w:r w:rsidRPr="00283832">
          <w:rPr>
            <w:rStyle w:val="Hyperlink"/>
            <w:rFonts w:ascii="Garamond" w:hAnsi="Garamond"/>
            <w:sz w:val="18"/>
            <w:szCs w:val="18"/>
          </w:rPr>
          <w:t>Moskalets, 2017</w:t>
        </w:r>
      </w:hyperlink>
      <w:r w:rsidRPr="00283832">
        <w:rPr>
          <w:rFonts w:ascii="Garamond" w:hAnsi="Garamond"/>
          <w:sz w:val="18"/>
          <w:szCs w:val="18"/>
        </w:rPr>
        <w:t>). “</w:t>
      </w:r>
      <w:r w:rsidRPr="00283832">
        <w:rPr>
          <w:rFonts w:ascii="Garamond" w:hAnsi="Garamond"/>
          <w:i/>
          <w:iCs/>
          <w:sz w:val="18"/>
          <w:szCs w:val="18"/>
        </w:rPr>
        <w:t>Because the refineries produced a great amount of soot that blackened the surrounding areas, they had to pay reparations to the farmers. In his brief history of refining oil in Drohobycz, published in 1929, the engineer Jozef Metzis (b. 1862) wrote that Altmann and Gottlieb had no idea how to run a commercially profitable business. Lazar Gartenberg purchased it in the early 1860s. Julien Hirszhaut and other writers claimed that before he bought the refinery Lazar Gartenberg, who was in his late twenties, had already managed a successful lumber business, which supplied wood to the proliferating oil and wax shafts. This enterprise may have provided him with enough capital to invest in refining, but it is probable that Lazar’s family was involved. Hirszhaut portrays his father Isaac as a poor innkeeper in the small town of Rybnik, but in reality, the family was well established in Drohobycz. The birth record of his daughter Ettel in 1839 recorded that Isaac was a brandy distiller (Brandweinbrenner),’ a profession licensed to him by the town authorities, which would have provided a substantial income. The Gartenbergs were allied by marriage to other prominent, wealthy families in Drohobycz, such as the Liebermanns, Goldhammers, Schreiers, Lauterbachs, Feuersteins, and Stembachs, who were grain dealers, lumber merchants, drapers, and brewers and distillers of liquor. Their prosperity allowed these families to hold positions of leadership within the kehilla, the governing body for the Jewish community. Although Hirszhaut represents Moses as a person of lower social status, who dared to fall in love with the daughter of a rich man, Moses was, in reality, one of at least nine Gartenberg children whose advantageous marriages were carefully arranged to preserve social status and promote business arrangements.</w:t>
      </w:r>
      <w:r w:rsidRPr="00283832">
        <w:rPr>
          <w:rFonts w:ascii="Garamond" w:hAnsi="Garamond"/>
          <w:sz w:val="18"/>
          <w:szCs w:val="18"/>
        </w:rPr>
        <w:t xml:space="preserve">.. </w:t>
      </w:r>
      <w:r w:rsidRPr="00283832">
        <w:rPr>
          <w:rFonts w:ascii="Garamond" w:hAnsi="Garamond"/>
          <w:i/>
          <w:iCs/>
          <w:sz w:val="18"/>
          <w:szCs w:val="18"/>
        </w:rPr>
        <w:t>As well, the great factory’s economic importance was such that in 1872 when a private company built the Dniester railway line it included a 0.196 kilometre link to the refinery in the line connecting Drohobycz and Borystaw. These distinctions would seem to signify not only the refinery’s size and importance, but also Lazar Gartenberg’s access to political influence, possibly through the marriage of his brother Moses to the niece of Yehoshua (Osias) Sternbach, who was a regierer, an officer appointed by the government to the Jewish community in Drohobycz. At some time in the late 1870s a new partnership was formed with members of 2 of the leading Jewish families in Drohobycz, and the company became Gartenberg, Lauterbach, Goldhammer. In Hirszhaut’s novel the Gartenberg brothers rapidly expand their business at the expense of Israel Liebermann, portrayed as an older man with a mature, established mining business. In reality Israel Liebermann and his brother Joseph were younger than the Gartenberg brothers and were cousins of Moses’ wife. Their father, Hersch David Liebermann, had preceded them in the wax business, but by the early 1860s, the 2 sons, in their late teens, had purchased several properties in the area, and by 1881 the Gartenberg and Liebermann families were the largest owners of mining terrain in the Drohobycz district. In 1882 they formed a partnership, L. Gartenberg, I. Liebermann, J.B. Wagmann &amp; Co, known locally as the ‘Jewish bank,’ which became the third-largest ozokerite mining company in Boryslaw. It struck many matkas or mother lodes of wax from more than a hundred shafts to produce 20 to 25 wagons (200 to 250 tons) a month.</w:t>
      </w:r>
      <w:r w:rsidRPr="00283832">
        <w:rPr>
          <w:rFonts w:ascii="Garamond" w:hAnsi="Garamond"/>
          <w:sz w:val="18"/>
          <w:szCs w:val="18"/>
        </w:rPr>
        <w:t xml:space="preserve">.. </w:t>
      </w:r>
      <w:r w:rsidRPr="00283832">
        <w:rPr>
          <w:rFonts w:ascii="Garamond" w:hAnsi="Garamond"/>
          <w:i/>
          <w:iCs/>
          <w:sz w:val="18"/>
          <w:szCs w:val="18"/>
        </w:rPr>
        <w:t>Three wax-mining families, Erdheim, Kornhaber, and Mendelssohn, became partners in drilling for crude oil in Borystaw, while the Spitzmanns, who had made great fortunes from wax, bored shafts in Tustanowice and Schodnica in partnership with the Kammermann wax-mining family. By 1896 Israel Liebermann had sold his large wax holdings. His brother Joseph joined with the wax- pioneering Becher family to profit from the oil boom in Tustanowice. In 1906 the Backenroth family, among the earliest industrialists in Schodnica, had several oil enterprises scattered in Schodnica, Mraznica, and the new, promising fields of Urycz. By the end of the 19th century Moses and Lazar Gartenberg had made considerable fortunes and diversified their business interests. The brothers had purchased several agricultural estates in the province. Lazar owned a beer brewery in the village of Lubience, where one of their large estates was located, and Moses, a liquor and beer dealership in Borystaw. When Lazar Gartenberg died in 1898, at the age of 65, his estate became part of the extensive Gartenberg holdings. 3 of his sons remained active in the petroleum interests: Josef (1864-1932) was a member of the board of directors of the Gartenberg and Schreier refinery in Jasto, along with Moses’ son-in- law Markus Schiller (b. 1859). Ignatz (1868-1934) and David (b. 1869-1924), with Lazar’s son-in-law Jakob Feuerstein, were partners in the Gartenberg, Schreier, Feuerstein, Wisniewski Co. David was a banker who, with his son Heinrich (b. 1897), managed the banking house, Gartenberg &amp; Co in Vienna. When Moses Gartenberg moved to Vienna after the death of his wife in 1902, his son Ignatz (1867-1944) managed the Gartenberg and Schreier refinery in Jasto, together with his cousin Marcel Schreier (1866-1932). Moses’ sons Alexander and Eduard (b. 1874), and Ignatz’s son-in-law Friedrich Reichl (1890-1959) served on its board of directors.</w:t>
      </w:r>
      <w:r w:rsidRPr="00283832">
        <w:rPr>
          <w:rFonts w:ascii="Garamond" w:hAnsi="Garamond"/>
          <w:sz w:val="18"/>
          <w:szCs w:val="18"/>
        </w:rPr>
        <w:t>” (</w:t>
      </w:r>
      <w:hyperlink r:id="rId5016" w:history="1">
        <w:r w:rsidRPr="00283832">
          <w:rPr>
            <w:rStyle w:val="Hyperlink"/>
            <w:rFonts w:ascii="Garamond" w:hAnsi="Garamond"/>
            <w:sz w:val="18"/>
            <w:szCs w:val="18"/>
          </w:rPr>
          <w:t>Hirszhaut, 2015</w:t>
        </w:r>
      </w:hyperlink>
      <w:r w:rsidRPr="00283832">
        <w:rPr>
          <w:rFonts w:ascii="Garamond" w:hAnsi="Garamond"/>
          <w:sz w:val="18"/>
          <w:szCs w:val="18"/>
        </w:rPr>
        <w:t>). “</w:t>
      </w:r>
      <w:r w:rsidRPr="00283832">
        <w:rPr>
          <w:rFonts w:ascii="Garamond" w:hAnsi="Garamond"/>
          <w:i/>
          <w:iCs/>
          <w:sz w:val="18"/>
          <w:szCs w:val="18"/>
        </w:rPr>
        <w:t xml:space="preserve">The 1890’s brought major changes in the composition of the labor force. The Laender Bank of Vienna purchased large areas in Boryslaw and established vertical shafts (Schaechte) not in the old, primitive way, but with modern steam and electrical machinery. Both the Bank of Galicia and the Laender Bank which owned most of the oil wells, tried to push out the small producers. They accomplished this with the help of the National Office of Mining, which was formed in 1880, and the Bergbau-Polizei-Vorschriften, new laws which the process of excavation. These regulations put an end to previous mining processes. Modernization and mechanization of the mining process brought about increased production. Prior to 1914 there were 268 mining shafts [oil wells] and 23 K cisterns. The small and medium size producers began selling their wells and mines, thus creating, between the years 1896-8, a crisis for the Jewish labor force, which was left without work or income. More than 2,500 Jewish families, about 6 K people, who were thus excluded from the production process were on the verge of starvation. The banks which owned the wells employed only Christian laborers, claiming that Jewish labor was insufficiently trained. The Christian managers of the wells would openly reject Jews looking for work, telling them: ‘go look in Palestine’. Christian laborers would not allow Jews to be hired. Only 170 Jewish laborers found employment in the few Jewish firms and even then, not as trained workers, but as operators of water pumps, day laborers, coal shovelers, and other unskilled or ancillary jobs. Gentile workers, even those organized in the PPS claimed that all the jobs were their </w:t>
      </w:r>
      <w:r w:rsidRPr="00283832">
        <w:rPr>
          <w:rFonts w:ascii="Garamond" w:hAnsi="Garamond"/>
          <w:i/>
          <w:iCs/>
          <w:sz w:val="18"/>
          <w:szCs w:val="18"/>
          <w:highlight w:val="yellow"/>
        </w:rPr>
        <w:t>monopoly</w:t>
      </w:r>
      <w:r w:rsidRPr="00283832">
        <w:rPr>
          <w:rFonts w:ascii="Garamond" w:hAnsi="Garamond"/>
          <w:i/>
          <w:iCs/>
          <w:sz w:val="18"/>
          <w:szCs w:val="18"/>
        </w:rPr>
        <w:t>. The Jewish community in Drohobycz and Boryslaw cried out to the Jewish world for help. Committees for the collection of funds were established. Organizations such as ICA, Alliance, and Galizische Hilfsverein collected half a million gulden. The Jewish workers themselves turned to the Second Zionist Congress, which took place in Basel in Aug 1898. The workers chose Dr. Herzl as the Boryslaw delegate to the Congress and for this purpose they collected shkalim. The Congress received a petition signed by 172 workers. In one of the first meetings, Dr. Herzl acknowledged in public the receipt of the petition in which the workers’ harsh situation was described. In a few words, Dr. Herzl described the Jewish role in the discovery and production of oil, the establishment of the industry, and the exclusion of the Jews after foreign interests had bought the wells. The Congress did not have the power to do anything concrete for the Jews. Dr. Herzl turned to the Viennese Alliance which promised financial help. The Alliance’s representative, Dr. Friedlaender, travelled to Boryslaw and formed a committee of assistance [whose members were] Kornhaber, Pomerantz, Liechtenstein, Eher (the Jewish School principal) and 2 representatives of the workers. Mme Baroness Hirsch contributed 10 K florins and with the help of the Alliance, 500 workers emigrated to America... Among the workers not absorbed into the industrial process were 2 groups: the independent entrepreneurs and the daily wage-earners. The first group made a living through brokerage and the contracting of various services and ancillary jobs. Despite their independent status, their economic conditions were strained. Most of them were lebacy but only 60 of them ‘earned’ their living. How did they earn it? The oil which formed in the shafts was stored in large containers near the mines. From there it was pumped by pressure pumps (Druckpumpe) through pipes to the railway station where giant containers, each 50 K hectoliters in volume, stored the oil. In many instances the diameter of joining pipes was not exact or the pipe would burst and oil would spill to the streets. The lebacy, who would be on guard around the clock waiting for this opportunity, would rush to the spot with barrels, gather the oil and sell it at reduced prices. Often the mine guards would confiscate the oil. Eventually the mine owners drove the lebacy, who numbered more than 60, out of business. The other unemployed men became horse and cart drivers, night watchmen or small contractors for a variety of jobs. Their situation was dreadful and even those who managed to earn a wage lived in appalling dwellings in crowded conditions, while their Gentile co-workers were settled by the mine owners in comfortable, attractive buildings. The wealthy Jewish well owners (those who were still owners of independent operations) had to change their production techniques as well. They merged into companies and even established a Jewish bank to finance their industry. However it could not compete with the Laender Bank and the American, English and French companies that came at that time to exploit the oil wells. The strict rules and laws on production were also a factor in the closure of the small firms. By 1899, of the hundreds of original firms, only 2 remained in business. This, of course, was of utmost importance in the development of the crisis described earlier.</w:t>
      </w:r>
      <w:r w:rsidRPr="00283832">
        <w:rPr>
          <w:rFonts w:ascii="Garamond" w:hAnsi="Garamond"/>
          <w:sz w:val="18"/>
          <w:szCs w:val="18"/>
        </w:rPr>
        <w:t>” (</w:t>
      </w:r>
      <w:hyperlink r:id="rId5017" w:history="1">
        <w:r w:rsidRPr="00283832">
          <w:rPr>
            <w:rStyle w:val="Hyperlink"/>
            <w:rFonts w:ascii="Garamond" w:hAnsi="Garamond"/>
            <w:sz w:val="18"/>
            <w:szCs w:val="18"/>
          </w:rPr>
          <w:t>Gelber, 1959</w:t>
        </w:r>
      </w:hyperlink>
      <w:r w:rsidRPr="00283832">
        <w:rPr>
          <w:rFonts w:ascii="Garamond" w:hAnsi="Garamond"/>
          <w:sz w:val="18"/>
          <w:szCs w:val="18"/>
        </w:rPr>
        <w:t xml:space="preserve">). </w:t>
      </w:r>
      <w:bookmarkStart w:id="167" w:name="_Hlk209711679"/>
      <w:r w:rsidRPr="00283832">
        <w:rPr>
          <w:rFonts w:ascii="Garamond" w:hAnsi="Garamond"/>
          <w:sz w:val="18"/>
          <w:szCs w:val="18"/>
        </w:rPr>
        <w:t>“</w:t>
      </w:r>
      <w:r w:rsidRPr="00283832">
        <w:rPr>
          <w:rFonts w:ascii="Garamond" w:hAnsi="Garamond"/>
          <w:i/>
          <w:iCs/>
          <w:sz w:val="18"/>
          <w:szCs w:val="18"/>
        </w:rPr>
        <w:t xml:space="preserve">Throughout the 1890s, MacGarvey’s company acquired mineral rights all over the province. Multiple contracts were drawn up with lessors ranging from the Galician Credit Bank to individual villages. By 1901, the cost of mineral rights to a plot of land in a part of Borystaw considered certain to return oil ranged from 3 to 4% crowns, in addition to 20% of the extracted crude gross... Although technological innovation laid the groundwork for a new period in oil exploration, it was not publicly inaugurated until the opening of the </w:t>
      </w:r>
      <w:r w:rsidRPr="00283832">
        <w:rPr>
          <w:rFonts w:ascii="Garamond" w:hAnsi="Garamond"/>
          <w:i/>
          <w:iCs/>
          <w:sz w:val="18"/>
          <w:szCs w:val="18"/>
          <w:highlight w:val="magenta"/>
        </w:rPr>
        <w:t>Anglo-Osterreichische Bank’s</w:t>
      </w:r>
      <w:r w:rsidRPr="00283832">
        <w:rPr>
          <w:rFonts w:ascii="Garamond" w:hAnsi="Garamond"/>
          <w:i/>
          <w:iCs/>
          <w:sz w:val="18"/>
          <w:szCs w:val="18"/>
        </w:rPr>
        <w:t xml:space="preserve"> well Jakob in Schodnica in 1895. Like many Austrian and foreign banks, the Anglo-Osterreichische Bank, or Anglobank, became directly involved in the Galician oil industry. It created the ‘Schodnica’ Actiengesellschaft fiir Petroleum-Industrie in 1894, which owned Jakob, an explosive gusher that proved that great successes could be equally great calamities.</w:t>
      </w:r>
      <w:r w:rsidRPr="00283832">
        <w:rPr>
          <w:rFonts w:ascii="Garamond" w:hAnsi="Garamond"/>
          <w:sz w:val="18"/>
          <w:szCs w:val="18"/>
        </w:rPr>
        <w:t>” (</w:t>
      </w:r>
      <w:hyperlink r:id="rId5018" w:history="1">
        <w:r w:rsidRPr="00283832">
          <w:rPr>
            <w:rStyle w:val="Hyperlink"/>
            <w:rFonts w:ascii="Garamond" w:hAnsi="Garamond"/>
            <w:sz w:val="18"/>
            <w:szCs w:val="18"/>
          </w:rPr>
          <w:t>Frank, 2007</w:t>
        </w:r>
      </w:hyperlink>
      <w:r w:rsidRPr="00283832">
        <w:rPr>
          <w:rFonts w:ascii="Garamond" w:hAnsi="Garamond"/>
          <w:sz w:val="18"/>
          <w:szCs w:val="18"/>
        </w:rPr>
        <w:t xml:space="preserve">). </w:t>
      </w:r>
      <w:bookmarkEnd w:id="167"/>
      <w:r w:rsidRPr="00283832">
        <w:rPr>
          <w:rFonts w:ascii="Garamond" w:hAnsi="Garamond"/>
          <w:sz w:val="18"/>
          <w:szCs w:val="18"/>
        </w:rPr>
        <w:t>“</w:t>
      </w:r>
      <w:r w:rsidRPr="00283832">
        <w:rPr>
          <w:rFonts w:ascii="Garamond" w:hAnsi="Garamond"/>
          <w:i/>
          <w:iCs/>
          <w:sz w:val="18"/>
          <w:szCs w:val="18"/>
        </w:rPr>
        <w:t>Moritz Koritschoner, former director of the Länderbank</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5019"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w:t>
      </w:r>
      <w:r w:rsidRPr="00283832">
        <w:rPr>
          <w:rFonts w:ascii="Garamond" w:hAnsi="Garamond"/>
          <w:sz w:val="18"/>
          <w:szCs w:val="18"/>
        </w:rPr>
        <w:t>” (</w:t>
      </w:r>
      <w:hyperlink r:id="rId5020" w:history="1">
        <w:r w:rsidRPr="00283832">
          <w:rPr>
            <w:rStyle w:val="Hyperlink"/>
            <w:rFonts w:ascii="Garamond" w:hAnsi="Garamond"/>
            <w:sz w:val="18"/>
            <w:szCs w:val="18"/>
          </w:rPr>
          <w:t>Sandgruber, 2011</w:t>
        </w:r>
      </w:hyperlink>
      <w:r w:rsidRPr="00283832">
        <w:rPr>
          <w:rFonts w:ascii="Garamond" w:hAnsi="Garamond"/>
          <w:sz w:val="18"/>
          <w:szCs w:val="18"/>
        </w:rPr>
        <w:t>). See (</w:t>
      </w:r>
      <w:hyperlink r:id="rId5021" w:history="1">
        <w:r w:rsidRPr="00283832">
          <w:rPr>
            <w:rStyle w:val="Hyperlink"/>
            <w:rFonts w:ascii="Garamond" w:hAnsi="Garamond"/>
            <w:sz w:val="18"/>
            <w:szCs w:val="18"/>
          </w:rPr>
          <w:t>Geni</w:t>
        </w:r>
      </w:hyperlink>
      <w:r w:rsidRPr="00283832">
        <w:rPr>
          <w:rFonts w:ascii="Garamond" w:hAnsi="Garamond"/>
          <w:sz w:val="18"/>
          <w:szCs w:val="18"/>
        </w:rPr>
        <w:t>).</w:t>
      </w:r>
      <w:r w:rsidR="001E2BBA" w:rsidRPr="00283832">
        <w:rPr>
          <w:rFonts w:ascii="Garamond" w:hAnsi="Garamond"/>
          <w:sz w:val="18"/>
          <w:szCs w:val="18"/>
        </w:rPr>
        <w:t xml:space="preserve"> “</w:t>
      </w:r>
      <w:r w:rsidR="001E2BBA" w:rsidRPr="00283832">
        <w:rPr>
          <w:rFonts w:ascii="Garamond" w:hAnsi="Garamond"/>
          <w:i/>
          <w:iCs/>
          <w:sz w:val="18"/>
          <w:szCs w:val="18"/>
        </w:rPr>
        <w:t>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w:t>
      </w:r>
      <w:r w:rsidR="001E2BBA" w:rsidRPr="00283832">
        <w:rPr>
          <w:rFonts w:ascii="Garamond" w:hAnsi="Garamond"/>
          <w:sz w:val="18"/>
          <w:szCs w:val="18"/>
          <w:lang w:val="en"/>
        </w:rPr>
        <w:t>...</w:t>
      </w:r>
      <w:r w:rsidR="001E2BBA" w:rsidRPr="00283832">
        <w:rPr>
          <w:rFonts w:ascii="Garamond" w:hAnsi="Garamond"/>
          <w:sz w:val="18"/>
          <w:szCs w:val="18"/>
        </w:rPr>
        <w:t xml:space="preserve"> </w:t>
      </w:r>
      <w:r w:rsidR="001E2BBA" w:rsidRPr="00283832">
        <w:rPr>
          <w:rFonts w:ascii="Garamond" w:hAnsi="Garamond"/>
          <w:i/>
          <w:iCs/>
          <w:sz w:val="18"/>
          <w:szCs w:val="18"/>
        </w:rPr>
        <w:t xml:space="preserve">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001E2BBA" w:rsidRPr="00283832">
        <w:rPr>
          <w:rFonts w:ascii="Garamond" w:hAnsi="Garamond"/>
          <w:i/>
          <w:iCs/>
          <w:sz w:val="18"/>
          <w:szCs w:val="18"/>
          <w:highlight w:val="yellow"/>
        </w:rPr>
        <w:t>Anglo-Galician Oil Co was liquidated and replaced by the Galizische Naphta-Aktiengesellschaft</w:t>
      </w:r>
      <w:r w:rsidR="001E2BBA" w:rsidRPr="00283832">
        <w:rPr>
          <w:rFonts w:ascii="Garamond" w:hAnsi="Garamond"/>
          <w:i/>
          <w:iCs/>
          <w:sz w:val="18"/>
          <w:szCs w:val="18"/>
        </w:rPr>
        <w:t xml:space="preserve"> Galicia; again with Ofenheim and other Austrian and British investors as shareholders.</w:t>
      </w:r>
      <w:r w:rsidR="001E2BBA" w:rsidRPr="00283832">
        <w:rPr>
          <w:rFonts w:ascii="Garamond" w:hAnsi="Garamond"/>
          <w:sz w:val="18"/>
          <w:szCs w:val="18"/>
          <w:lang w:val="en"/>
        </w:rPr>
        <w:t>” (</w:t>
      </w:r>
      <w:hyperlink r:id="rId5022" w:history="1">
        <w:r w:rsidR="001E2BBA" w:rsidRPr="00283832">
          <w:rPr>
            <w:rStyle w:val="Hyperlink"/>
            <w:rFonts w:ascii="Garamond" w:hAnsi="Garamond"/>
            <w:sz w:val="18"/>
            <w:szCs w:val="18"/>
            <w:lang w:val="en"/>
          </w:rPr>
          <w:t>Peneder and Resch, 2021</w:t>
        </w:r>
      </w:hyperlink>
      <w:r w:rsidR="001E2BBA" w:rsidRPr="00283832">
        <w:rPr>
          <w:rFonts w:ascii="Garamond" w:hAnsi="Garamond"/>
          <w:sz w:val="18"/>
          <w:szCs w:val="18"/>
          <w:lang w:val="en"/>
        </w:rPr>
        <w:t>).</w:t>
      </w:r>
      <w:r w:rsidR="00B80697" w:rsidRPr="00283832">
        <w:rPr>
          <w:rFonts w:ascii="Garamond" w:hAnsi="Garamond"/>
          <w:sz w:val="18"/>
          <w:szCs w:val="18"/>
          <w:lang w:val="en"/>
        </w:rPr>
        <w:t xml:space="preserve"> </w:t>
      </w:r>
      <w:r w:rsidR="00B80697" w:rsidRPr="00283832">
        <w:rPr>
          <w:rFonts w:ascii="Garamond" w:hAnsi="Garamond"/>
          <w:b/>
          <w:bCs/>
          <w:sz w:val="18"/>
          <w:szCs w:val="18"/>
        </w:rPr>
        <w:t>Kolischer</w:t>
      </w:r>
      <w:r w:rsidR="00B80697" w:rsidRPr="00283832">
        <w:rPr>
          <w:rFonts w:ascii="Garamond" w:hAnsi="Garamond"/>
          <w:sz w:val="18"/>
          <w:szCs w:val="18"/>
        </w:rPr>
        <w:t>: “</w:t>
      </w:r>
      <w:r w:rsidR="00B80697" w:rsidRPr="00283832">
        <w:rPr>
          <w:rFonts w:ascii="Garamond" w:hAnsi="Garamond" w:cstheme="minorBidi"/>
          <w:i/>
          <w:iCs/>
          <w:sz w:val="18"/>
          <w:szCs w:val="18"/>
        </w:rPr>
        <w:t>Lazar Gartenberg, oil industrialist, co-founder of the firm Brothers Gartenberg and partner of the firm Gartenberg, Lauterbach, Goldhammer in Drohobycz, born 1833</w:t>
      </w:r>
      <w:r w:rsidR="00B80697" w:rsidRPr="00283832">
        <w:rPr>
          <w:rFonts w:ascii="Garamond" w:hAnsi="Garamond"/>
          <w:i/>
          <w:iCs/>
          <w:sz w:val="18"/>
          <w:szCs w:val="18"/>
        </w:rPr>
        <w:t>-</w:t>
      </w:r>
      <w:r w:rsidR="00B80697" w:rsidRPr="00283832">
        <w:rPr>
          <w:rFonts w:ascii="Garamond" w:hAnsi="Garamond" w:cstheme="minorBidi"/>
          <w:i/>
          <w:iCs/>
          <w:sz w:val="18"/>
          <w:szCs w:val="18"/>
        </w:rPr>
        <w:t>98 died ) marr. (...) with Kreindel Weber, born Drohobycz ... (bur. 1835</w:t>
      </w:r>
      <w:r w:rsidR="00B80697" w:rsidRPr="00283832">
        <w:rPr>
          <w:rFonts w:ascii="Garamond" w:hAnsi="Garamond"/>
          <w:i/>
          <w:iCs/>
          <w:sz w:val="18"/>
          <w:szCs w:val="18"/>
        </w:rPr>
        <w:t>-</w:t>
      </w:r>
      <w:r w:rsidR="00B80697" w:rsidRPr="00283832">
        <w:rPr>
          <w:rFonts w:ascii="Garamond" w:hAnsi="Garamond" w:cstheme="minorBidi"/>
          <w:i/>
          <w:iCs/>
          <w:sz w:val="18"/>
          <w:szCs w:val="18"/>
        </w:rPr>
        <w:t xml:space="preserve">1901 died. Drohobycz . .. (bur... .), daughter of David Weber and of Basia Rosenberg. </w:t>
      </w:r>
      <w:r w:rsidR="00B80697" w:rsidRPr="00283832">
        <w:rPr>
          <w:rFonts w:ascii="Garamond" w:hAnsi="Garamond"/>
          <w:i/>
          <w:iCs/>
          <w:sz w:val="18"/>
          <w:szCs w:val="18"/>
        </w:rPr>
        <w:t>8</w:t>
      </w:r>
      <w:r w:rsidR="00B80697" w:rsidRPr="00283832">
        <w:rPr>
          <w:rFonts w:ascii="Garamond" w:hAnsi="Garamond" w:cstheme="minorBidi"/>
          <w:i/>
          <w:iCs/>
          <w:sz w:val="18"/>
          <w:szCs w:val="18"/>
        </w:rPr>
        <w:t xml:space="preserve"> children: 1. Anna (Chane) Gartenberg, born 10 </w:t>
      </w:r>
      <w:r w:rsidR="00B80697" w:rsidRPr="00283832">
        <w:rPr>
          <w:rFonts w:ascii="Garamond" w:hAnsi="Garamond"/>
          <w:i/>
          <w:iCs/>
          <w:sz w:val="18"/>
          <w:szCs w:val="18"/>
        </w:rPr>
        <w:t>Nov</w:t>
      </w:r>
      <w:r w:rsidR="00B80697" w:rsidRPr="00283832">
        <w:rPr>
          <w:rFonts w:ascii="Garamond" w:hAnsi="Garamond" w:cstheme="minorBidi"/>
          <w:i/>
          <w:iCs/>
          <w:sz w:val="18"/>
          <w:szCs w:val="18"/>
        </w:rPr>
        <w:t xml:space="preserve"> 1855 Drohobycz (Galicia), died 29 </w:t>
      </w:r>
      <w:r w:rsidR="00B80697" w:rsidRPr="00283832">
        <w:rPr>
          <w:rFonts w:ascii="Garamond" w:hAnsi="Garamond"/>
          <w:i/>
          <w:iCs/>
          <w:sz w:val="18"/>
          <w:szCs w:val="18"/>
        </w:rPr>
        <w:t>Oct</w:t>
      </w:r>
      <w:r w:rsidR="00B80697" w:rsidRPr="00283832">
        <w:rPr>
          <w:rFonts w:ascii="Garamond" w:hAnsi="Garamond" w:cstheme="minorBidi"/>
          <w:i/>
          <w:iCs/>
          <w:sz w:val="18"/>
          <w:szCs w:val="18"/>
        </w:rPr>
        <w:t xml:space="preserve"> 1920 Vienna 1., Wollzeile 40, stomach and liver cancer (bur. 31 </w:t>
      </w:r>
      <w:r w:rsidR="00B80697" w:rsidRPr="00283832">
        <w:rPr>
          <w:rFonts w:ascii="Garamond" w:hAnsi="Garamond"/>
          <w:i/>
          <w:iCs/>
          <w:sz w:val="18"/>
          <w:szCs w:val="18"/>
        </w:rPr>
        <w:t>Oct</w:t>
      </w:r>
      <w:r w:rsidR="00B80697" w:rsidRPr="00283832">
        <w:rPr>
          <w:rFonts w:ascii="Garamond" w:hAnsi="Garamond" w:cstheme="minorBidi"/>
          <w:i/>
          <w:iCs/>
          <w:sz w:val="18"/>
          <w:szCs w:val="18"/>
        </w:rPr>
        <w:t xml:space="preserve"> 1920 Central Cemetery Vienna 4. Gate 4/30/14), marr. 17 </w:t>
      </w:r>
      <w:r w:rsidR="00B80697" w:rsidRPr="00283832">
        <w:rPr>
          <w:rFonts w:ascii="Garamond" w:hAnsi="Garamond"/>
          <w:i/>
          <w:iCs/>
          <w:sz w:val="18"/>
          <w:szCs w:val="18"/>
        </w:rPr>
        <w:t>Nov</w:t>
      </w:r>
      <w:r w:rsidR="00B80697" w:rsidRPr="00283832">
        <w:rPr>
          <w:rFonts w:ascii="Garamond" w:hAnsi="Garamond" w:cstheme="minorBidi"/>
          <w:i/>
          <w:iCs/>
          <w:sz w:val="18"/>
          <w:szCs w:val="18"/>
        </w:rPr>
        <w:t xml:space="preserve"> 1876 or 1880 Drohobycz ... with Dr. David Schwarz, son of Elias Schwarz and of Chaje Kolischer, born ca. 1845, died after 29 </w:t>
      </w:r>
      <w:r w:rsidR="00B80697" w:rsidRPr="00283832">
        <w:rPr>
          <w:rFonts w:ascii="Garamond" w:hAnsi="Garamond"/>
          <w:i/>
          <w:iCs/>
          <w:sz w:val="18"/>
          <w:szCs w:val="18"/>
        </w:rPr>
        <w:t>Oct</w:t>
      </w:r>
      <w:r w:rsidR="00B80697" w:rsidRPr="00283832">
        <w:rPr>
          <w:rFonts w:ascii="Garamond" w:hAnsi="Garamond" w:cstheme="minorBidi"/>
          <w:i/>
          <w:iCs/>
          <w:sz w:val="18"/>
          <w:szCs w:val="18"/>
        </w:rPr>
        <w:t xml:space="preserve"> 1920.</w:t>
      </w:r>
      <w:r w:rsidR="00B80697" w:rsidRPr="00283832">
        <w:rPr>
          <w:rFonts w:ascii="Garamond" w:hAnsi="Garamond"/>
          <w:sz w:val="18"/>
          <w:szCs w:val="18"/>
        </w:rPr>
        <w:t>”</w:t>
      </w:r>
      <w:r w:rsidR="00B80697" w:rsidRPr="00283832">
        <w:rPr>
          <w:rFonts w:ascii="Garamond" w:hAnsi="Garamond" w:cs="Arabic Typesetting"/>
          <w:sz w:val="18"/>
          <w:szCs w:val="18"/>
        </w:rPr>
        <w:t xml:space="preserve"> (</w:t>
      </w:r>
      <w:hyperlink r:id="rId5023" w:history="1">
        <w:r w:rsidR="00B80697" w:rsidRPr="00283832">
          <w:rPr>
            <w:rStyle w:val="Hyperlink"/>
            <w:rFonts w:ascii="Garamond" w:hAnsi="Garamond" w:cs="Arabic Typesetting"/>
            <w:sz w:val="18"/>
            <w:szCs w:val="18"/>
          </w:rPr>
          <w:t>Gaugusch, 2011</w:t>
        </w:r>
      </w:hyperlink>
      <w:r w:rsidR="00B80697" w:rsidRPr="00283832">
        <w:rPr>
          <w:rFonts w:ascii="Garamond" w:hAnsi="Garamond" w:cs="Arabic Typesetting"/>
          <w:sz w:val="18"/>
          <w:szCs w:val="18"/>
        </w:rPr>
        <w:t>).</w:t>
      </w:r>
      <w:r w:rsidR="00B80697" w:rsidRPr="00283832">
        <w:rPr>
          <w:rFonts w:ascii="Garamond" w:hAnsi="Garamond"/>
          <w:sz w:val="18"/>
          <w:szCs w:val="18"/>
        </w:rPr>
        <w:t xml:space="preserve"> </w:t>
      </w:r>
      <w:r w:rsidR="00B80697" w:rsidRPr="00283832">
        <w:rPr>
          <w:rFonts w:ascii="Garamond" w:hAnsi="Garamond" w:cs="Arabic Typesetting"/>
          <w:sz w:val="18"/>
          <w:szCs w:val="18"/>
        </w:rPr>
        <w:t>“</w:t>
      </w:r>
      <w:r w:rsidR="00B80697" w:rsidRPr="00283832">
        <w:rPr>
          <w:rFonts w:ascii="Garamond" w:hAnsi="Garamond" w:cs="Arabic Typesetting"/>
          <w:i/>
          <w:iCs/>
          <w:sz w:val="18"/>
          <w:szCs w:val="18"/>
        </w:rPr>
        <w:t>It is even possible that he visited Gartenberg, Goldhammer, Lauterbach &amp; Co through his acquaintance with his fellow chess club board member, Joseph Kolischer, a wealthy businessman from Lemberg who was related to Lazar Gartenberg by marriage.</w:t>
      </w:r>
      <w:r w:rsidR="00B80697" w:rsidRPr="00283832">
        <w:rPr>
          <w:rFonts w:ascii="Garamond" w:hAnsi="Garamond" w:cs="Arabic Typesetting"/>
          <w:sz w:val="18"/>
          <w:szCs w:val="18"/>
        </w:rPr>
        <w:t>” (</w:t>
      </w:r>
      <w:hyperlink r:id="rId5024" w:history="1">
        <w:r w:rsidR="00B80697" w:rsidRPr="00283832">
          <w:rPr>
            <w:rStyle w:val="Hyperlink"/>
            <w:rFonts w:ascii="Garamond" w:hAnsi="Garamond" w:cs="Arabic Typesetting"/>
            <w:sz w:val="18"/>
            <w:szCs w:val="18"/>
          </w:rPr>
          <w:t>Schatzker, ?</w:t>
        </w:r>
      </w:hyperlink>
      <w:r w:rsidR="00B80697" w:rsidRPr="00283832">
        <w:rPr>
          <w:rFonts w:ascii="Garamond" w:hAnsi="Garamond" w:cs="Arabic Typesetting"/>
          <w:sz w:val="18"/>
          <w:szCs w:val="18"/>
        </w:rPr>
        <w:t>). Lazar Gartenberg’s daughter Anna (Chane) married Chaje Kolischer Schwarz, but of unknown lineage (</w:t>
      </w:r>
      <w:hyperlink r:id="rId5025" w:history="1">
        <w:r w:rsidR="00B80697" w:rsidRPr="00283832">
          <w:rPr>
            <w:rStyle w:val="Hyperlink"/>
            <w:rFonts w:ascii="Garamond" w:hAnsi="Garamond" w:cs="Arabic Typesetting"/>
            <w:sz w:val="18"/>
            <w:szCs w:val="18"/>
          </w:rPr>
          <w:t>Geni</w:t>
        </w:r>
      </w:hyperlink>
      <w:r w:rsidR="00B80697" w:rsidRPr="00283832">
        <w:rPr>
          <w:rFonts w:ascii="Garamond" w:hAnsi="Garamond" w:cs="Arabic Typesetting"/>
          <w:sz w:val="18"/>
          <w:szCs w:val="18"/>
        </w:rPr>
        <w:t xml:space="preserve">). </w:t>
      </w:r>
      <w:r w:rsidR="00E95F0A" w:rsidRPr="00283832">
        <w:rPr>
          <w:rFonts w:ascii="Garamond" w:hAnsi="Garamond"/>
          <w:sz w:val="18"/>
          <w:szCs w:val="18"/>
        </w:rPr>
        <w:t>“</w:t>
      </w:r>
      <w:r w:rsidR="00E95F0A"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00E95F0A" w:rsidRPr="00283832">
        <w:rPr>
          <w:rFonts w:ascii="Garamond" w:hAnsi="Garamond"/>
          <w:sz w:val="18"/>
          <w:szCs w:val="18"/>
        </w:rPr>
        <w:t>.” (</w:t>
      </w:r>
      <w:hyperlink r:id="rId5026" w:history="1">
        <w:r w:rsidR="00E95F0A" w:rsidRPr="00283832">
          <w:rPr>
            <w:rStyle w:val="Hyperlink"/>
            <w:rFonts w:ascii="Garamond" w:hAnsi="Garamond"/>
            <w:sz w:val="18"/>
            <w:szCs w:val="18"/>
          </w:rPr>
          <w:t>Gazeta Narodowa, 1867</w:t>
        </w:r>
      </w:hyperlink>
      <w:r w:rsidR="00E95F0A" w:rsidRPr="00283832">
        <w:rPr>
          <w:rFonts w:ascii="Garamond" w:hAnsi="Garamond"/>
          <w:sz w:val="18"/>
          <w:szCs w:val="18"/>
        </w:rPr>
        <w:t>). “</w:t>
      </w:r>
      <w:r w:rsidR="00E95F0A" w:rsidRPr="00283832">
        <w:rPr>
          <w:rFonts w:ascii="Garamond" w:hAnsi="Garamond"/>
          <w:i/>
          <w:iCs/>
          <w:sz w:val="18"/>
          <w:szCs w:val="18"/>
        </w:rPr>
        <w:t>JOZEF KOLISCHER Director of the Imperial-Royal Galician Joint-Stock Mortgage Bank, died after a short and severe illness on the morning of the 13th of this month, at the age of 60. Deeply affected by the loss of his irreplaceable and unforgettable Director, he invites you to the funeral service to be held on the 15th of this month at 12 noon from the funeral home at 10 Trzeciego Maja Street. Imperial-Royal Galician Joint-Stock Mortgage Bank. Lviv, May 13, 1890.</w:t>
      </w:r>
      <w:r w:rsidR="00E95F0A" w:rsidRPr="00283832">
        <w:rPr>
          <w:rFonts w:ascii="Garamond" w:hAnsi="Garamond"/>
          <w:sz w:val="18"/>
          <w:szCs w:val="18"/>
        </w:rPr>
        <w:t>” (</w:t>
      </w:r>
      <w:hyperlink r:id="rId5027" w:history="1">
        <w:r w:rsidR="00E95F0A" w:rsidRPr="00283832">
          <w:rPr>
            <w:rStyle w:val="Hyperlink"/>
            <w:rFonts w:ascii="Garamond" w:hAnsi="Garamond"/>
            <w:sz w:val="18"/>
            <w:szCs w:val="18"/>
          </w:rPr>
          <w:t>Jagiellonian Library</w:t>
        </w:r>
      </w:hyperlink>
      <w:r w:rsidR="00E95F0A" w:rsidRPr="00283832">
        <w:rPr>
          <w:rFonts w:ascii="Garamond" w:hAnsi="Garamond"/>
          <w:sz w:val="18"/>
          <w:szCs w:val="18"/>
        </w:rPr>
        <w:t>).</w:t>
      </w:r>
      <w:r w:rsidR="00E95F0A" w:rsidRPr="00283832">
        <w:rPr>
          <w:rFonts w:ascii="Garamond" w:hAnsi="Garamond" w:cs="Arabic Typesetting"/>
          <w:sz w:val="18"/>
          <w:szCs w:val="18"/>
        </w:rPr>
        <w:t xml:space="preserve"> </w:t>
      </w:r>
      <w:r w:rsidR="00B80697" w:rsidRPr="00283832">
        <w:rPr>
          <w:rFonts w:ascii="Garamond" w:hAnsi="Garamond" w:cs="Arabic Typesetting"/>
          <w:sz w:val="18"/>
          <w:szCs w:val="18"/>
        </w:rPr>
        <w:t>“</w:t>
      </w:r>
      <w:r w:rsidR="00B80697" w:rsidRPr="00283832">
        <w:rPr>
          <w:rFonts w:ascii="Garamond" w:hAnsi="Garamond" w:cs="Arabic Typesetting"/>
          <w:i/>
          <w:iCs/>
          <w:sz w:val="18"/>
          <w:szCs w:val="18"/>
        </w:rPr>
        <w:t>The First Line describes the descendants of the large landowner Joseph Kolischer. The eldest daughter Sali (later also Selma) was married to the manufacturer Adolf Berliner from Lemberg, who, for unknown reasons, moved to Salzburg in the 1890s. Their only son was Dr. Wilhelm Berliner, the last, inglorious director of the Phoenix Life Insurance Co, which collapsed after his unexpected death in 1936. Wilhelm Berliner was considered one of the most flamboyant personalities in the Austrian economy.... The Third Line is devoted to the family of the Lemberg landowner and politician Dr. Heinrich Kolischer, who through his marriage to Bertha Klärman became related to the Mises family</w:t>
      </w:r>
      <w:r w:rsidR="00B80697" w:rsidRPr="00283832">
        <w:rPr>
          <w:rFonts w:ascii="Garamond" w:hAnsi="Garamond" w:cs="Arabic Typesetting"/>
          <w:sz w:val="18"/>
          <w:szCs w:val="18"/>
        </w:rPr>
        <w:t>.” (</w:t>
      </w:r>
      <w:hyperlink r:id="rId5028" w:history="1">
        <w:r w:rsidR="00B80697" w:rsidRPr="00283832">
          <w:rPr>
            <w:rStyle w:val="Hyperlink"/>
            <w:rFonts w:ascii="Garamond" w:hAnsi="Garamond" w:cs="Arabic Typesetting"/>
            <w:sz w:val="18"/>
            <w:szCs w:val="18"/>
          </w:rPr>
          <w:t>Gaugusch, 2011</w:t>
        </w:r>
      </w:hyperlink>
      <w:r w:rsidR="00B80697" w:rsidRPr="00283832">
        <w:rPr>
          <w:rFonts w:ascii="Garamond" w:hAnsi="Garamond" w:cs="Arabic Typesetting"/>
          <w:sz w:val="18"/>
          <w:szCs w:val="18"/>
        </w:rPr>
        <w:t xml:space="preserve">). </w:t>
      </w:r>
      <w:r w:rsidR="00B80697" w:rsidRPr="00283832">
        <w:rPr>
          <w:rFonts w:ascii="Garamond" w:hAnsi="Garamond"/>
          <w:i/>
          <w:iCs/>
          <w:sz w:val="18"/>
          <w:szCs w:val="18"/>
        </w:rPr>
        <w:t>“Berta, the daughter of great-grandpa’s sister and sister of Aunt Ewelina Klärman, married Dr. Henryk Kolischer, a man of great knowledge and great fortune...</w:t>
      </w:r>
      <w:r w:rsidR="00B80697" w:rsidRPr="00283832">
        <w:rPr>
          <w:rFonts w:ascii="Garamond" w:hAnsi="Garamond"/>
          <w:i/>
          <w:iCs/>
          <w:color w:val="212529"/>
          <w:sz w:val="18"/>
          <w:szCs w:val="18"/>
          <w:shd w:val="clear" w:color="auto" w:fill="FFFFFF"/>
        </w:rPr>
        <w:t xml:space="preserve"> </w:t>
      </w:r>
      <w:r w:rsidR="00B80697" w:rsidRPr="00283832">
        <w:rPr>
          <w:rFonts w:ascii="Garamond" w:hAnsi="Garamond"/>
          <w:i/>
          <w:iCs/>
          <w:sz w:val="18"/>
          <w:szCs w:val="18"/>
        </w:rPr>
        <w:t>Berta (Bertha) Celina Klärman (1862–?), daughter of Samuel Klärman and Ernestina (Esther), née Mises. Eliza Ewelina Klärman (1866–?). Dr. Henryk Kolischer (1853–1932) was a businessman, a member of the Sejm of Galicia in 1901-13 and of the Legislative Sejm of the Second Polish Republic in 1919–22, president of the Chamber of Commerce in Lwów (1927). Kolischer was educated as a physician, lawyer, and agronomist</w:t>
      </w:r>
      <w:r w:rsidR="00B80697" w:rsidRPr="00283832">
        <w:rPr>
          <w:rFonts w:ascii="Garamond" w:hAnsi="Garamond"/>
          <w:sz w:val="18"/>
          <w:szCs w:val="18"/>
        </w:rPr>
        <w:t>.” (</w:t>
      </w:r>
      <w:hyperlink r:id="rId5029" w:history="1">
        <w:r w:rsidR="00B80697" w:rsidRPr="00283832">
          <w:rPr>
            <w:rStyle w:val="Hyperlink"/>
            <w:rFonts w:ascii="Garamond" w:hAnsi="Garamond"/>
            <w:sz w:val="18"/>
            <w:szCs w:val="18"/>
          </w:rPr>
          <w:t>Lilien-Brzozdowiecki, 2016</w:t>
        </w:r>
      </w:hyperlink>
      <w:r w:rsidR="00B80697" w:rsidRPr="00283832">
        <w:rPr>
          <w:rFonts w:ascii="Garamond" w:hAnsi="Garamond"/>
          <w:sz w:val="18"/>
          <w:szCs w:val="18"/>
        </w:rPr>
        <w:t>).  See family tree (</w:t>
      </w:r>
      <w:hyperlink r:id="rId5030" w:history="1">
        <w:r w:rsidR="00B80697" w:rsidRPr="00283832">
          <w:rPr>
            <w:rStyle w:val="Hyperlink"/>
            <w:rFonts w:ascii="Garamond" w:hAnsi="Garamond"/>
            <w:sz w:val="18"/>
            <w:szCs w:val="18"/>
          </w:rPr>
          <w:t>Geni</w:t>
        </w:r>
      </w:hyperlink>
      <w:r w:rsidR="00B80697" w:rsidRPr="00283832">
        <w:rPr>
          <w:rFonts w:ascii="Garamond" w:hAnsi="Garamond"/>
          <w:sz w:val="18"/>
          <w:szCs w:val="18"/>
        </w:rPr>
        <w:t>).</w:t>
      </w:r>
    </w:p>
  </w:endnote>
  <w:endnote w:id="980">
    <w:p w14:paraId="2590B6DB" w14:textId="2BF60C8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ly [Sir Henry Drummond Wolff] specialised in finance in the Near East, where he also carried out the greater part of his diplomatic missions, In Egypt he was in 1876 with Goschen, and from 1885-6 as British Commissioner; in Constantinople in 1885 with special reference to Egyptian affairs. In the course of a stay as British Envoy in Teheran (1887-91) he managed to carry through a banking promotion on a grand scale; Baron Reuter had in 1872 secured a concession granting an almost complete monopoly of the economic life of Persia, but it was in such vague terms that no one had been able to take advantage of it, and in addition it was to be feared that Russia might raise difficulties.</w:t>
      </w:r>
      <w:r w:rsidRPr="00283832">
        <w:rPr>
          <w:rFonts w:ascii="Garamond" w:hAnsi="Garamond"/>
          <w:sz w:val="18"/>
          <w:szCs w:val="18"/>
        </w:rPr>
        <w:t>” (</w:t>
      </w:r>
      <w:hyperlink r:id="rId5031"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ussian Empire was expanding in central Asia against opposition from the natives of the area and from Britain. It is not therefore surprising that the first railway in Asiatic Russia was a purely military line into central Asia. In 1874, only 7 years after the establishment of the Turkestan Governor-Generalship, a line was proposed from Orenburg to Tashkent, along the caravan route. This line no doubt would have been the first to be built had not a native revolt in the area between the Aral and the Caspian seas prompted the construction of the Trans-Caspian Railway. This line was built by engineering troops eastwards from the shore of the Caspian, and was intended to transport and supply the Russian army in its pacifying mission... Despite these difficulties construction was rapid. This was partly due to the large number of workers employed (over 20 K at times) and the high-pressure construction methods. A construction train of about thirty double-deck cars which accommodated materials, workshops, officers’ quarters and field kitchens, and carried two companies of troops and several hundred labourers, was the spearhead of the railway’s advance, supported by pack horses and pack camels. The extension from Kizyl-Arbat was started in May 1885 and the line reached the Amu Darya (800 km.) in Nov 1886. Annenkoy then appropriated the funds authorized for a ferry, and built a timber bridge instead. This ‘temporary’ bridge was finished in Jan 1888 and lasted 14 years (by which time it was cracked and twisted, and trains passed over it at a walking pace).</w:t>
      </w:r>
      <w:r w:rsidRPr="00283832">
        <w:rPr>
          <w:rFonts w:ascii="Garamond" w:hAnsi="Garamond"/>
          <w:sz w:val="18"/>
          <w:szCs w:val="18"/>
        </w:rPr>
        <w:t>” (</w:t>
      </w:r>
      <w:hyperlink r:id="rId5032" w:history="1">
        <w:r w:rsidRPr="00283832">
          <w:rPr>
            <w:rStyle w:val="Hyperlink"/>
            <w:rFonts w:ascii="Garamond" w:hAnsi="Garamond"/>
            <w:sz w:val="18"/>
            <w:szCs w:val="18"/>
          </w:rPr>
          <w:t>Westwood, 1964</w:t>
        </w:r>
      </w:hyperlink>
      <w:r w:rsidRPr="00283832">
        <w:rPr>
          <w:rFonts w:ascii="Garamond" w:hAnsi="Garamond"/>
          <w:sz w:val="18"/>
          <w:szCs w:val="18"/>
        </w:rPr>
        <w:t>).</w:t>
      </w:r>
    </w:p>
  </w:endnote>
  <w:endnote w:id="981">
    <w:p w14:paraId="0DCFDEB7" w14:textId="1A2A8AB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 xml:space="preserve">During the governorship of KP von Kaufman (1867-82), which coincided with a liberal period under Alexander II, Russian Jews in Turkestan lived relatively peacefully... </w:t>
      </w:r>
      <w:r w:rsidRPr="00283832">
        <w:rPr>
          <w:rFonts w:ascii="Garamond" w:eastAsia="Garamond" w:hAnsi="Garamond" w:cs="Garamond"/>
          <w:i/>
          <w:iCs/>
          <w:sz w:val="18"/>
          <w:szCs w:val="18"/>
        </w:rPr>
        <w:t>In Tashkent, for example, renowned photographers Lozinsky and Grossman were well-known. Despite the anti-Semitic prejudices propagated by the authorities, the reputation of Jewish craftsmen was very high. According to the governor of Samarkand, who was by no means a philo-Semite, ‘Jewish artisanal establishments are undoubtedly the best in the region, and they also own the 2 best shops in the city of Samarkand.’ A significant category of the Jewish population in Turkestan consisted of entrepreneurs, traders, and industrialists. Most of their enterprises were small-scale, but there were also some with considerable capital. For instance, merchant Grigory Hesin quickly and with high-quality work extended a telegraph line through the Semirechensk and Syrdarya regions under challenging conditions of the undeveloped region, for which he received appreciation from the Governor-General, von Kaufman [on May 2, 1874]. Yehuda Smorguner, through a trusted representative, obtained the right to develop the Shamkhor coal deposit in the Zeravshan district in Jan 1885. Wolf Komarovski, a second guild merchant, held the position of director of the branch of the Chinese Bank in Novourgench. Moisey Gilelevich Flaxman developed active entrepreneurial activities in Novaya Bukhara. In 1890, he established cotton cleaning plants, and in 1909, oil mills. The Russian political agent (effectively the Russian governor) in Bukhara wrote that ‘both enterprises were well established and very successful.’ The factories were valued at 240 thousand rubles. In 1912, Flaxman submitted a petition for the establishment of the ‘Joint Stock Co of Central Asian Cotton Cleaning &amp; Oil Milling Plants,’ which he himself headed. The idea was approved by the political agent, who reported to the Governor-General that ‘Mr. Flaxman enjoys a good reputation here, always cares about local public needs, and is distinguished by his wide philanthropy... He was elected a city councilor and, according to the available data in the agency, is a very useful and energetic figure.’</w:t>
      </w:r>
      <w:r w:rsidRPr="00283832">
        <w:rPr>
          <w:rFonts w:ascii="Garamond" w:eastAsia="Garamond" w:hAnsi="Garamond" w:cs="Garamond"/>
          <w:sz w:val="18"/>
          <w:szCs w:val="18"/>
        </w:rPr>
        <w:t>” (</w:t>
      </w:r>
      <w:hyperlink r:id="rId5033"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ukhara survived as a semi-independent emirate until 1920... 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 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w:t>
      </w:r>
      <w:r w:rsidRPr="00283832">
        <w:rPr>
          <w:rFonts w:ascii="Garamond" w:hAnsi="Garamond"/>
          <w:sz w:val="18"/>
          <w:szCs w:val="18"/>
        </w:rPr>
        <w:t>” (</w:t>
      </w:r>
      <w:hyperlink r:id="rId5034" w:history="1">
        <w:r w:rsidRPr="00283832">
          <w:rPr>
            <w:rStyle w:val="Hyperlink"/>
            <w:rFonts w:ascii="Garamond" w:hAnsi="Garamond"/>
            <w:sz w:val="18"/>
            <w:szCs w:val="18"/>
          </w:rPr>
          <w:t>Blady,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5035" w:history="1">
        <w:r w:rsidRPr="00283832">
          <w:rPr>
            <w:rStyle w:val="Hyperlink"/>
            <w:rFonts w:ascii="Garamond" w:hAnsi="Garamond"/>
            <w:sz w:val="18"/>
            <w:szCs w:val="18"/>
          </w:rPr>
          <w:t>Cooper, 2000</w:t>
        </w:r>
      </w:hyperlink>
      <w:r w:rsidRPr="00283832">
        <w:rPr>
          <w:rFonts w:ascii="Garamond" w:hAnsi="Garamond"/>
          <w:sz w:val="18"/>
          <w:szCs w:val="18"/>
        </w:rPr>
        <w:t>).</w:t>
      </w:r>
    </w:p>
  </w:endnote>
  <w:endnote w:id="982">
    <w:p w14:paraId="7A9FDBAF" w14:textId="312D841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KOMPĀNĪ EṢFAHĀNĪ (1837-98)] . The growth of Amīn-al-żarb’s friendship with the Amīn-al-sol</w:t>
      </w:r>
      <w:r w:rsidRPr="00283832">
        <w:rPr>
          <w:rFonts w:ascii="Cambria" w:hAnsi="Cambria" w:cs="Cambria"/>
          <w:i/>
          <w:iCs/>
          <w:sz w:val="18"/>
          <w:szCs w:val="18"/>
        </w:rPr>
        <w:t>ṭ</w:t>
      </w:r>
      <w:r w:rsidRPr="00283832">
        <w:rPr>
          <w:rFonts w:ascii="Garamond" w:hAnsi="Garamond"/>
          <w:i/>
          <w:iCs/>
          <w:sz w:val="18"/>
          <w:szCs w:val="18"/>
        </w:rPr>
        <w:t xml:space="preserve">āns coincided with the beginnings of his activities as an innovator and advocate of reform. An open admirer of Sayyed Jamāl-al-dīn, who visited Tehran as his guest in 1887, he had strong nationalist proclivities and an acute grasp of the technological and institutional sources of Western progress. This outlook first became evident in a letter to Nāṣer-al-dīn Shah, dated 4 Aug 1879, which outlined plans to establish </w:t>
      </w:r>
      <w:r w:rsidRPr="00283832">
        <w:rPr>
          <w:rFonts w:ascii="Garamond" w:hAnsi="Garamond"/>
          <w:i/>
          <w:iCs/>
          <w:sz w:val="18"/>
          <w:szCs w:val="18"/>
          <w:highlight w:val="yellow"/>
        </w:rPr>
        <w:t>an investment</w:t>
      </w:r>
      <w:r w:rsidRPr="00283832">
        <w:rPr>
          <w:rFonts w:ascii="Garamond" w:hAnsi="Garamond"/>
          <w:i/>
          <w:iCs/>
          <w:sz w:val="18"/>
          <w:szCs w:val="18"/>
        </w:rPr>
        <w:t xml:space="preserve"> bank on the Franco-German model, to be financed and managed by a consortium of Iranian merchants. 5 years later Amīn-al-żarb played a leading role in an abortive move to establish autonomous merchant councils (ma</w:t>
      </w:r>
      <w:r w:rsidRPr="00283832">
        <w:rPr>
          <w:rFonts w:ascii="Cambria" w:hAnsi="Cambria" w:cs="Cambria"/>
          <w:i/>
          <w:iCs/>
          <w:sz w:val="18"/>
          <w:szCs w:val="18"/>
        </w:rPr>
        <w:t>ǰ</w:t>
      </w:r>
      <w:r w:rsidRPr="00283832">
        <w:rPr>
          <w:rFonts w:ascii="Garamond" w:hAnsi="Garamond"/>
          <w:i/>
          <w:iCs/>
          <w:sz w:val="18"/>
          <w:szCs w:val="18"/>
        </w:rPr>
        <w:t>les-e wokalā-ye to</w:t>
      </w:r>
      <w:r w:rsidRPr="00283832">
        <w:rPr>
          <w:rFonts w:ascii="Cambria" w:hAnsi="Cambria" w:cs="Cambria"/>
          <w:i/>
          <w:iCs/>
          <w:sz w:val="18"/>
          <w:szCs w:val="18"/>
        </w:rPr>
        <w:t>ǰǰ</w:t>
      </w:r>
      <w:r w:rsidRPr="00283832">
        <w:rPr>
          <w:rFonts w:ascii="Garamond" w:hAnsi="Garamond"/>
          <w:i/>
          <w:iCs/>
          <w:sz w:val="18"/>
          <w:szCs w:val="18"/>
        </w:rPr>
        <w:t>ār) charged with the administration of commercial affairs, the adjudication of commercial disputes, and economic development within the areas of their authority. Amīn-al-żarb’s own pioneering but only partially successful ventures in the use of modern technology included the following: (1) A silk-spinning factory, installed at Rašt in 1885, employing about 150 workers and producing spun silk for export to Marseilles. (2) 21 km of railway linking Āmol and the iron mines of Māhān-Nūr to the Caspian port of Ma</w:t>
      </w:r>
      <w:r w:rsidRPr="00283832">
        <w:rPr>
          <w:rFonts w:ascii="Cambria" w:hAnsi="Cambria" w:cs="Cambria"/>
          <w:i/>
          <w:iCs/>
          <w:sz w:val="18"/>
          <w:szCs w:val="18"/>
        </w:rPr>
        <w:t>ḥ</w:t>
      </w:r>
      <w:r w:rsidRPr="00283832">
        <w:rPr>
          <w:rFonts w:ascii="Garamond" w:hAnsi="Garamond"/>
          <w:i/>
          <w:iCs/>
          <w:sz w:val="18"/>
          <w:szCs w:val="18"/>
        </w:rPr>
        <w:t xml:space="preserve">mūdābād. Conceived in 1887, the project prompted the first of Amīn-al-żarb’s 3 visits to Europe. About 700 K tomans were invested; the railway was completed in 1891 but never used. (3) A small glass factory installed in Tehran in 1888; a porcelain factory was later added. (4) A large irrigation pump installed at </w:t>
      </w:r>
      <w:r w:rsidRPr="00283832">
        <w:rPr>
          <w:rFonts w:ascii="Cambria" w:hAnsi="Cambria" w:cs="Cambria"/>
          <w:i/>
          <w:iCs/>
          <w:sz w:val="18"/>
          <w:szCs w:val="18"/>
        </w:rPr>
        <w:t>Ḥ</w:t>
      </w:r>
      <w:r w:rsidRPr="00283832">
        <w:rPr>
          <w:rFonts w:ascii="Garamond" w:hAnsi="Garamond"/>
          <w:i/>
          <w:iCs/>
          <w:sz w:val="18"/>
          <w:szCs w:val="18"/>
        </w:rPr>
        <w:t>asan Kīāda in 1896. Intended to improve rice cultivation on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s estates in the Laštenešā area of Gīlān, the pump was not suited to the terrain.</w:t>
      </w:r>
      <w:r w:rsidRPr="00283832">
        <w:rPr>
          <w:rFonts w:ascii="Garamond" w:hAnsi="Garamond"/>
          <w:sz w:val="18"/>
          <w:szCs w:val="18"/>
        </w:rPr>
        <w:t>” (</w:t>
      </w:r>
      <w:hyperlink r:id="rId5036" w:history="1">
        <w:r w:rsidRPr="00283832">
          <w:rPr>
            <w:rStyle w:val="Hyperlink"/>
            <w:rFonts w:ascii="Garamond" w:hAnsi="Garamond"/>
            <w:sz w:val="18"/>
            <w:szCs w:val="18"/>
          </w:rPr>
          <w:t>Encyclopedia Iranica</w:t>
        </w:r>
      </w:hyperlink>
      <w:r w:rsidRPr="00283832">
        <w:rPr>
          <w:rFonts w:ascii="Garamond" w:hAnsi="Garamond"/>
          <w:sz w:val="18"/>
          <w:szCs w:val="18"/>
        </w:rPr>
        <w:t xml:space="preserve">). </w:t>
      </w:r>
      <w:r w:rsidRPr="00283832">
        <w:rPr>
          <w:rFonts w:ascii="Garamond" w:hAnsi="Garamond"/>
          <w:i/>
          <w:iCs/>
          <w:sz w:val="18"/>
          <w:szCs w:val="18"/>
        </w:rPr>
        <w:t>“Amin al-Zarb was a pioneer in the virgin field of industry. He founded a number of factories the most important of which was a silk reeling factory in Rasht in 1885. All the machinery for this factory was imported from France and French engineers were employed to run it. This was followed by a glass factory, a porcelain factory, both in Tehran and three wool pressing and rolling factories in Qum, Rafsanjan and Kirmanshahan, all with imported machinery. Landowning being the signature to upward mobility, Amin al-Zarb bought land in Kirman, Isfahan, Khorasan, Tehran, Gilan and Mazandaran. In Mazandaran he acquired the concession for mining iron ore having already acquired the turquoise mining rights in Khorasan. To facilitate the transportation and export of the ore he built one of the first railway lines in the country from Amol to the Caspian. All the material and machinery was imported from Belgium and Belgian engineers were employed. For various political reasons, linked both to court intrigue and Great Power rivalry, not within the scope of this paper, the railway line was not permitted to survive. He was also engaged in various road building projects throughout the country</w:t>
      </w:r>
      <w:r w:rsidRPr="00283832">
        <w:rPr>
          <w:rFonts w:ascii="Garamond" w:hAnsi="Garamond"/>
          <w:sz w:val="18"/>
          <w:szCs w:val="18"/>
        </w:rPr>
        <w:t>.” (</w:t>
      </w:r>
      <w:hyperlink r:id="rId5037" w:history="1">
        <w:r w:rsidRPr="00283832">
          <w:rPr>
            <w:rStyle w:val="Hyperlink"/>
            <w:rFonts w:ascii="Garamond" w:hAnsi="Garamond"/>
            <w:sz w:val="18"/>
            <w:szCs w:val="18"/>
          </w:rPr>
          <w:t>Mahdavi, 1990</w:t>
        </w:r>
      </w:hyperlink>
      <w:r w:rsidRPr="00283832">
        <w:rPr>
          <w:rFonts w:ascii="Garamond" w:hAnsi="Garamond"/>
          <w:sz w:val="18"/>
          <w:szCs w:val="18"/>
        </w:rPr>
        <w:t>). Also see (</w:t>
      </w:r>
      <w:hyperlink r:id="rId5038" w:history="1">
        <w:r w:rsidRPr="00283832">
          <w:rPr>
            <w:rStyle w:val="Hyperlink"/>
            <w:rFonts w:ascii="Garamond" w:hAnsi="Garamond"/>
            <w:sz w:val="18"/>
            <w:szCs w:val="18"/>
          </w:rPr>
          <w:t>Olson, 1980</w:t>
        </w:r>
      </w:hyperlink>
      <w:r w:rsidRPr="00283832">
        <w:rPr>
          <w:rFonts w:ascii="Garamond" w:hAnsi="Garamond"/>
          <w:sz w:val="18"/>
          <w:szCs w:val="18"/>
        </w:rPr>
        <w:t>).</w:t>
      </w:r>
    </w:p>
  </w:endnote>
  <w:endnote w:id="983">
    <w:p w14:paraId="4FC874DC" w14:textId="4A001D7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8, the Central Asian Railway passed through Bukhara, becoming a catalyst for the export of agricultural crops.</w:t>
      </w:r>
      <w:r w:rsidRPr="00283832">
        <w:rPr>
          <w:rFonts w:ascii="Garamond" w:hAnsi="Garamond"/>
          <w:sz w:val="18"/>
          <w:szCs w:val="18"/>
        </w:rPr>
        <w:t>” (</w:t>
      </w:r>
      <w:hyperlink r:id="rId5039" w:history="1">
        <w:r w:rsidRPr="00283832">
          <w:rPr>
            <w:rStyle w:val="Hyperlink"/>
            <w:rFonts w:ascii="Garamond" w:hAnsi="Garamond"/>
            <w:sz w:val="18"/>
            <w:szCs w:val="18"/>
          </w:rPr>
          <w:t>Alimdjanov, 2018</w:t>
        </w:r>
      </w:hyperlink>
      <w:r w:rsidRPr="00283832">
        <w:rPr>
          <w:rFonts w:ascii="Garamond" w:hAnsi="Garamond"/>
          <w:sz w:val="18"/>
          <w:szCs w:val="18"/>
        </w:rPr>
        <w:t>).”</w:t>
      </w:r>
      <w:r w:rsidRPr="00283832">
        <w:rPr>
          <w:rFonts w:ascii="Garamond" w:hAnsi="Garamond"/>
          <w:i/>
          <w:iCs/>
          <w:sz w:val="18"/>
          <w:szCs w:val="18"/>
        </w:rPr>
        <w:t xml:space="preserve"> The extension from Kizyl-Arbat was started in May 1885 and the line reached the Amu Darya (800 km.) in Nov 1886. Annenkoy then appropriated the funds authorized for a ferry, and built a timber bridge instead. This ‘temporary’ bridge was finished in Jan 1888 and lasted 14 years (by which time it was cracked and twisted, and trains passed over it at a walking pace).</w:t>
      </w:r>
      <w:r w:rsidRPr="00283832">
        <w:rPr>
          <w:rFonts w:ascii="Garamond" w:hAnsi="Garamond"/>
          <w:sz w:val="18"/>
          <w:szCs w:val="18"/>
        </w:rPr>
        <w:t>” (</w:t>
      </w:r>
      <w:hyperlink r:id="rId5040" w:history="1">
        <w:r w:rsidRPr="00283832">
          <w:rPr>
            <w:rStyle w:val="Hyperlink"/>
            <w:rFonts w:ascii="Garamond" w:hAnsi="Garamond"/>
            <w:sz w:val="18"/>
            <w:szCs w:val="18"/>
          </w:rPr>
          <w:t>Westwood, 1964</w:t>
        </w:r>
      </w:hyperlink>
      <w:r w:rsidRPr="00283832">
        <w:rPr>
          <w:rFonts w:ascii="Garamond" w:hAnsi="Garamond"/>
          <w:sz w:val="18"/>
          <w:szCs w:val="18"/>
        </w:rPr>
        <w:t>). “</w:t>
      </w:r>
      <w:r w:rsidRPr="00283832">
        <w:rPr>
          <w:rFonts w:ascii="Garamond" w:hAnsi="Garamond"/>
          <w:i/>
          <w:iCs/>
          <w:sz w:val="18"/>
          <w:szCs w:val="18"/>
        </w:rPr>
        <w:t>After his visit to Europe Nasr ad-Din issued a number of decrees and firmans which brought about some social and administrative changes in favor of the Jews, but the government was apparently too weak to prevent the recurrence of or subdue the outbreaks against the Jews. Even the law which provided that a Jew who turned Muslim had the right to claim the entire property of his family, although abolished in Teheran in 1883, was still in force in some provinces in the Persian empire, as a result of the opposition of the clergy. In 1888 a massacre of the Jews occurred in Isfahan and Shiraz, which brought about intervention and investigation by the British consulate. There was, therefore, enough reason to intervene again and to remind Nasr ad-Din during his second journey to Europe of his previous promises and assurances. On July 4, 1889, a deputation of British Jewry, under the leadership of Sir Albert Sassoon, waited in Buckingham Palace for the interview with the Shah. The members of the deputation comprised such personalities as Lord Rothschild, Sir J Goldsmit, Mr Sebag Montefiore and others. The participation of Sir Albert Sassoon in these efforts in favor of Persian Jews was of particular significance in view of the high esteem and the great prestige he enjoyed in the eyes of the Shah and the Persian government. Among the Jewish industrialists of Europe who helped in the economic development of Persia in these days, the Russian Jews, Poliakoff and Raffolovich, and the firm of Sir Albert Sassoon played the most important part. The firm of Sassoon, together with Sir H Drummond Wolff and others, had made a large capital investment in Persia when, in 1872, under a concession granted by Nasr ad-Din there was established the first bank of Persia, out of which emerged in 1892 the famous Imperial Bank of Persia. It could therefore be regarded as most promising that Sir Sassoon participated in that action in favor of Persian Jews.</w:t>
      </w:r>
      <w:r w:rsidRPr="00283832">
        <w:rPr>
          <w:rFonts w:ascii="Garamond" w:hAnsi="Garamond"/>
          <w:sz w:val="18"/>
          <w:szCs w:val="18"/>
        </w:rPr>
        <w:t>” (</w:t>
      </w:r>
      <w:hyperlink r:id="rId5041" w:history="1">
        <w:r w:rsidRPr="00283832">
          <w:rPr>
            <w:rStyle w:val="Hyperlink"/>
            <w:rFonts w:ascii="Garamond" w:hAnsi="Garamond"/>
            <w:sz w:val="18"/>
            <w:szCs w:val="18"/>
          </w:rPr>
          <w:t>Fischel, 1950</w:t>
        </w:r>
      </w:hyperlink>
      <w:r w:rsidRPr="00283832">
        <w:rPr>
          <w:rFonts w:ascii="Garamond" w:hAnsi="Garamond"/>
          <w:sz w:val="18"/>
          <w:szCs w:val="18"/>
        </w:rPr>
        <w:t>).</w:t>
      </w:r>
      <w:r w:rsidR="007E3408" w:rsidRPr="00283832">
        <w:rPr>
          <w:rFonts w:ascii="Garamond" w:hAnsi="Garamond"/>
          <w:sz w:val="18"/>
          <w:szCs w:val="18"/>
        </w:rPr>
        <w:t xml:space="preserve"> See Sebag Montefiore family tree (</w:t>
      </w:r>
      <w:hyperlink r:id="rId5042" w:history="1">
        <w:r w:rsidR="007E3408" w:rsidRPr="00283832">
          <w:rPr>
            <w:rStyle w:val="Hyperlink"/>
            <w:rFonts w:ascii="Garamond" w:hAnsi="Garamond"/>
            <w:sz w:val="18"/>
            <w:szCs w:val="18"/>
          </w:rPr>
          <w:t>Sebag Montefiore, 1987</w:t>
        </w:r>
      </w:hyperlink>
      <w:r w:rsidR="007E3408" w:rsidRPr="00283832">
        <w:rPr>
          <w:rFonts w:ascii="Garamond" w:hAnsi="Garamond"/>
          <w:sz w:val="18"/>
          <w:szCs w:val="18"/>
        </w:rPr>
        <w:t>).</w:t>
      </w:r>
    </w:p>
  </w:endnote>
  <w:endnote w:id="984">
    <w:p w14:paraId="78FBCF87" w14:textId="77777777" w:rsidR="001658E0" w:rsidRPr="00283832" w:rsidRDefault="001658E0" w:rsidP="00283832">
      <w:pPr>
        <w:tabs>
          <w:tab w:val="left" w:pos="4065"/>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8 nevertheless, the 2 Powers had exchanged assurances that they would respect and promote the independence and integrity of Persia; and it was in the same year that the New Oriental Bank, built on the ruins of the famous old Oriental Banking Corp, appeared on the scene in Persia as a private bank, and opened 7 branches in important cities. It was followed shortly afterwards, and its whole establishment was bought out, by the Imperial Bank of Persia.</w:t>
      </w:r>
      <w:r w:rsidRPr="00283832">
        <w:rPr>
          <w:rFonts w:ascii="Garamond" w:hAnsi="Garamond"/>
          <w:sz w:val="18"/>
          <w:szCs w:val="18"/>
        </w:rPr>
        <w:t>” (</w:t>
      </w:r>
      <w:hyperlink r:id="rId5043" w:history="1">
        <w:r w:rsidRPr="00283832">
          <w:rPr>
            <w:rStyle w:val="Hyperlink"/>
            <w:rFonts w:ascii="Garamond" w:hAnsi="Garamond"/>
            <w:sz w:val="18"/>
            <w:szCs w:val="18"/>
          </w:rPr>
          <w:t>Baster, 1977</w:t>
        </w:r>
      </w:hyperlink>
      <w:r w:rsidRPr="00283832">
        <w:rPr>
          <w:rFonts w:ascii="Garamond" w:hAnsi="Garamond"/>
          <w:sz w:val="18"/>
          <w:szCs w:val="18"/>
        </w:rPr>
        <w:t>).</w:t>
      </w:r>
    </w:p>
  </w:endnote>
  <w:endnote w:id="985">
    <w:p w14:paraId="6F555C2F" w14:textId="02541F8F"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Sassoon, together with Sir H Drummond Wolff and others, had made a large capital investment in Persia when, in 1872, under a concession granted by Nasr ad-Din there was established the first bank of Persia, out of which emerged in 1892 the famous Imperial Bank of Persia. It could therefore be regarded as most promising that Sir Sassoon participated in that action in favor of Persian Jews. [‘[I]n 1890, 2 Russian contractors, M Raffalowitz, formerly Persian Consul at Odessa, and M Poliakoff, appeared upon the scene and advanced a colossal scheme of railroad and customhouse monopoly line from Julfa via Teheran to Bandar Abbas, from Teheran to Meshhed...’]</w:t>
      </w:r>
      <w:r w:rsidRPr="00283832">
        <w:rPr>
          <w:rFonts w:ascii="Garamond" w:hAnsi="Garamond"/>
          <w:sz w:val="18"/>
          <w:szCs w:val="18"/>
        </w:rPr>
        <w:t>” (</w:t>
      </w:r>
      <w:hyperlink r:id="rId5044" w:history="1">
        <w:r w:rsidRPr="00283832">
          <w:rPr>
            <w:rStyle w:val="Hyperlink"/>
            <w:rFonts w:ascii="Garamond" w:hAnsi="Garamond"/>
            <w:sz w:val="18"/>
            <w:szCs w:val="18"/>
          </w:rPr>
          <w:t>Fischel, 1950</w:t>
        </w:r>
      </w:hyperlink>
      <w:r w:rsidRPr="00283832">
        <w:rPr>
          <w:rFonts w:ascii="Garamond" w:hAnsi="Garamond"/>
          <w:sz w:val="18"/>
          <w:szCs w:val="18"/>
        </w:rPr>
        <w:t>). “</w:t>
      </w:r>
      <w:r w:rsidRPr="00283832">
        <w:rPr>
          <w:rFonts w:ascii="Garamond" w:hAnsi="Garamond"/>
          <w:i/>
          <w:iCs/>
          <w:sz w:val="18"/>
          <w:szCs w:val="18"/>
        </w:rPr>
        <w:t>Another marriage that sealed the family’s connections with European families took place in Sep 1891, and again to a wealthy European Jewish family. Albert’s grandson Reuben (Ruby) Gabbay married Zinaida (Zina) Poliakova, scion of a family of Russian Jews who had grown rich building railways. The wedding was described as the grandest event of the Moscow calendar. Reuben had been born in China to Aharon Moshe Gabbay, head of the House of Shanghai, and Rachel, Albert’s second daught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45" w:history="1">
        <w:r w:rsidRPr="00283832">
          <w:rPr>
            <w:rStyle w:val="Hyperlink"/>
            <w:rFonts w:ascii="Garamond" w:hAnsi="Garamond"/>
            <w:sz w:val="18"/>
            <w:szCs w:val="18"/>
          </w:rPr>
          <w:t>Sassoon, 2022</w:t>
        </w:r>
      </w:hyperlink>
      <w:r w:rsidRPr="00283832">
        <w:rPr>
          <w:rFonts w:ascii="Garamond" w:hAnsi="Garamond"/>
          <w:sz w:val="18"/>
          <w:szCs w:val="18"/>
        </w:rPr>
        <w:t xml:space="preserve">). </w:t>
      </w:r>
      <w:r w:rsidRPr="00283832">
        <w:rPr>
          <w:rFonts w:ascii="Garamond" w:hAnsi="Garamond"/>
          <w:i/>
          <w:iCs/>
          <w:sz w:val="18"/>
          <w:szCs w:val="18"/>
        </w:rPr>
        <w:t>“Lazar, who served on the executive board of a Belgian company, La Societe Anonyme des Chemins de Fer et Tramways en Perse (founded in 1887 in Brussels), quickly learned about the challenges of operating in a country like Persia, with its poor transportation infrastructure. The Belgian company, which had a concession to build a railway line from Qazvin to Qom (via Tehran), had to transport all its equipment ‘by sea from Antwerp to Batumi on the Black Sea, then by land through the Transcaucasian Railway to Baku, then by sea again to Anzali on the Caspian, and from there once more by land and on the backs of animals through difficult terrain.’ In 1890 Lazar received a concession from Naser el-Din Shah to establish the Co d’Assurance et de Transport en Perse, a Persian insurance and transportation company with an initial capital of 2 M f (170 K rubles) in stocks. The concession, which was valid for 75 years, stipulated: ‘No one [else] shall have the right within the borders of our Lands to interfere in affairs which concern insurance. And likewise no one [else] shall have the right under any pretext whatsoever under any title or form to found a transportation company’... Lazar’s financial empire, despite his furtive attempts to conceal business losses, steadily disintegrated. Lazar had known failure earlier: his gold mining venture in Nechersk (1878-9) had been an unmitigated disaster. But the failures began to snowball in the 1890s. A perfect example of bad business judgment was his match factory in Tehran, which he built for 400 K rubles in 1889 through a newly organized Persian &amp; Central Asian Industrial &amp; Commercial Society. It was a failure from the outset. Critics observed that the ill-advised location of the factory (far from cheap supplies of wood), inferior quality of the matches, and high production costs meant that the Poliakov matches could not possibly compete with the Austrian import</w:t>
      </w:r>
      <w:r w:rsidRPr="00283832">
        <w:rPr>
          <w:rFonts w:ascii="Garamond" w:hAnsi="Garamond"/>
          <w:sz w:val="18"/>
          <w:szCs w:val="18"/>
        </w:rPr>
        <w:t xml:space="preserve">.. </w:t>
      </w:r>
      <w:r w:rsidRPr="00283832">
        <w:rPr>
          <w:rFonts w:ascii="Garamond" w:hAnsi="Garamond"/>
          <w:i/>
          <w:iCs/>
          <w:sz w:val="18"/>
          <w:szCs w:val="18"/>
        </w:rPr>
        <w:t>After much debate about the advisability of the match (the groom was after all a Sassoon on his mother’s side, despite his lack of means), Zinaida and Reuben finally became engaged on it July 1891. Zinaida’s existing diaries do not include any entries about the engagement or wedding, but her Uncle Iakov recorded these important family events: ‘Zina, the daughter of Lazar Solomonovich, and Gubbay from Paris were engaged. Thank God. It’s time:’ ‘Le Figaro published the formal announcement on 25 July 1891: ‘Mr. Reuben Gubbay, son of Mr. and Madame Gubbay, was engaged with Mademoiselle Zenaide de Poliakoff, daughter of the Russian banker. The fiancé is the grandson of Sir Albert Sassoon. His sister is married to the director of the Messageries Fluviales de Cochinchine [The River Shipping Co of Cochinchina], Mr. Jules Rueff.’ News of the engagement traveled quickly to friends and family in India. As the Times of India reported: ‘By a telegram from Paris, dated yesterday, we learn that Mr. Reuben Gubbay, son of Mr AM Gubbay of Messrs ED Sassoon and Co, has been betrothed to the daughter of Baron [sic] Poliakoff, a very rich Russian banker of Moscow.’ The Parisian edition of the NYHerald also announced that the grandson of Sir Albert Sasson was betrothed to ‘the daughter of the great Russian banker:’ When the couple finally wed on to Sep 1891, Iakov remarked, ‘Thank God for brother and for his domestic peace, which is now established. Yes, it’s about time and very much about time. It appears that she’s already 28 years old.’</w:t>
      </w:r>
      <w:r w:rsidRPr="00283832">
        <w:rPr>
          <w:rFonts w:ascii="Garamond" w:hAnsi="Garamond"/>
          <w:sz w:val="18"/>
          <w:szCs w:val="18"/>
        </w:rPr>
        <w:t>” (</w:t>
      </w:r>
      <w:hyperlink r:id="rId5046" w:history="1">
        <w:r w:rsidRPr="00283832">
          <w:rPr>
            <w:rStyle w:val="Hyperlink"/>
            <w:rFonts w:ascii="Garamond" w:hAnsi="Garamond"/>
            <w:sz w:val="18"/>
            <w:szCs w:val="18"/>
          </w:rPr>
          <w:t>Freeze and Poliakova, 2019</w:t>
        </w:r>
      </w:hyperlink>
      <w:r w:rsidRPr="00283832">
        <w:rPr>
          <w:rFonts w:ascii="Garamond" w:hAnsi="Garamond"/>
          <w:sz w:val="18"/>
          <w:szCs w:val="18"/>
        </w:rPr>
        <w:t>). Lazar Poliakoff’s daughter Zeneide (Zina) married (on Sep 22, 1891 in Moscow) to Reuben Gubbay, who was born on Sep 6 1860 in Shanghai, China to Aaron Gubbay and Rachel Sassoon (</w:t>
      </w:r>
      <w:hyperlink r:id="rId5047" w:history="1">
        <w:r w:rsidRPr="00283832">
          <w:rPr>
            <w:rStyle w:val="Hyperlink"/>
            <w:rFonts w:ascii="Garamond" w:hAnsi="Garamond"/>
            <w:sz w:val="18"/>
            <w:szCs w:val="18"/>
          </w:rPr>
          <w:t>Farhi</w:t>
        </w:r>
      </w:hyperlink>
      <w:r w:rsidRPr="00283832">
        <w:rPr>
          <w:rFonts w:ascii="Garamond" w:hAnsi="Garamond"/>
          <w:sz w:val="18"/>
          <w:szCs w:val="18"/>
        </w:rPr>
        <w:t xml:space="preserve">; </w:t>
      </w:r>
      <w:hyperlink r:id="rId504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bank concession was the basis for the formation of the Imperial Bank of Persia (later of Iran) which served as a central bank until the 1930s. Its successor institution today is the British Bank of the Middle East, a member of [HSBC].</w:t>
      </w:r>
      <w:r w:rsidRPr="00283832">
        <w:rPr>
          <w:rFonts w:ascii="Garamond" w:hAnsi="Garamond"/>
          <w:sz w:val="18"/>
          <w:szCs w:val="18"/>
        </w:rPr>
        <w:t>” (</w:t>
      </w:r>
      <w:hyperlink r:id="rId5049" w:history="1">
        <w:r w:rsidRPr="00283832">
          <w:rPr>
            <w:rStyle w:val="Hyperlink"/>
            <w:rFonts w:ascii="Garamond" w:hAnsi="Garamond"/>
            <w:sz w:val="18"/>
            <w:szCs w:val="18"/>
          </w:rPr>
          <w:t>Ronall, 1977</w:t>
        </w:r>
      </w:hyperlink>
      <w:r w:rsidRPr="00283832">
        <w:rPr>
          <w:rFonts w:ascii="Garamond" w:hAnsi="Garamond"/>
          <w:sz w:val="18"/>
          <w:szCs w:val="18"/>
        </w:rPr>
        <w:t>).</w:t>
      </w:r>
      <w:r w:rsidR="00CA55D0" w:rsidRPr="00CA55D0">
        <w:rPr>
          <w:rFonts w:ascii="Garamond" w:hAnsi="Garamond"/>
          <w:sz w:val="18"/>
          <w:szCs w:val="18"/>
        </w:rPr>
        <w:t xml:space="preserve"> </w:t>
      </w:r>
      <w:r w:rsidR="00CA55D0" w:rsidRPr="00283832">
        <w:rPr>
          <w:rFonts w:ascii="Garamond" w:hAnsi="Garamond"/>
          <w:sz w:val="18"/>
          <w:szCs w:val="18"/>
        </w:rPr>
        <w:t>“</w:t>
      </w:r>
      <w:r w:rsidR="00CA55D0" w:rsidRPr="00283832">
        <w:rPr>
          <w:rFonts w:ascii="Garamond" w:hAnsi="Garamond"/>
          <w:i/>
          <w:iCs/>
          <w:sz w:val="18"/>
          <w:szCs w:val="18"/>
        </w:rPr>
        <w:t>In 1888 nevertheless, the 2 Powers had exchanged assurances that they would respect and promote the independence and integrity of Persia; and it was in the same year that the New Oriental Bank, built on the ruins of the famous old Oriental Banking Corp, appeared on the scene in Persia as a private bank, and opened 7 branches in important cities. It was followed shortly afterwards, and its whole establishment was bought out, by the Imperial Bank of Persia.</w:t>
      </w:r>
      <w:r w:rsidR="00CA55D0">
        <w:rPr>
          <w:rFonts w:ascii="Garamond" w:hAnsi="Garamond"/>
          <w:sz w:val="18"/>
          <w:szCs w:val="18"/>
        </w:rPr>
        <w:t>.</w:t>
      </w:r>
      <w:r w:rsidR="00CA55D0"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Due to the furious opposition which this aroused in Europe, the concession had to be officially set aside, and the caution money of £40 K returned,1 but as an amende honorable, another concession was granted in Jan 1889, permitting the formation of an Imperial Bank of Persia. Article 1 of this concession 2 must have reassured the outraged Baron very considerably... The British representative at Tehran was instructed to support it from the first. Although a subsequent suggestion of Sir A Hardinge at Tehran, that the Government should definitely acquire control over the bank, was dismissed as ‘impracticable’, the Foreign Office admitted that ‘we have given the Imperial Bank a full measure of support, and have assisted them to establish their agencies in provincial towns.’ Clause 16 of the Charter states that the bank’s Deed of Settlement ‘shall provide for the bank remaining British in character, for its being regulated by a body of directors in the United Kingdom, and for the majority of the directors being British subjects.’ The subscribers to the Charter, included, besides Baron Reuter, Baron JHW Schroeder and Reuben D Sassoon, and Geoffrey Glyn figured amongst the first directors</w:t>
      </w:r>
      <w:r w:rsidRPr="00283832">
        <w:rPr>
          <w:rFonts w:ascii="Garamond" w:hAnsi="Garamond"/>
          <w:sz w:val="18"/>
          <w:szCs w:val="18"/>
        </w:rPr>
        <w:t>.” (</w:t>
      </w:r>
      <w:hyperlink r:id="rId5050"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From the outset Schroders’ business had been orientated towards northern Europe, especially Hamburg and Russia, and the Americas. Its most significant point of contact with other continents had been the indigo trade, but by the 1880s this was no longer of importance. However, in the issuing boom of the late 1880s and in the early 1890s the firm sponsored issues on behalf of borrowers in parts of the world with which it had no previous contact, a development that should be seen in the context of the drive to develop new business in these years. In 1889, it made an issue of £1 M worth of shares for the Imperial Bank of Persia, a newly formed undertaking to conduct banking operations in the Shah’s domain which received its Royal charter during his European tour in 1889. The source of Schroders’ introduction to this business is unclear, but there are several possibilities: the promoter Baron Julius de Reuter was of German origin (though he held British nationality); the co-issuer, David Sassoon &amp; Co was a neighbor in Leadenhall Street and occupied the same building as Ohlendorff &amp; Co; and the broker was W Greenwell &amp; Co. The issue was made in Sep 1889 and proved very popular with the public, being 15x over-subscribed. The Persian government was pleased by the scale of support (suggesting that the underpricing was the result of the client’s requirements), and as a token of its appreciation John Henry was awarded the Persian Order of the Lion and the Sun. The success of the Imperial Bank issue led to an issue of £350 K preference shares on behalf of the Persian Bank Mining Rights Corp in April 1890. This firm was formed to acquire the mining rights granted to the Imperial Bank under its charter in 1889. The issue was successfully executed by the same team of Schroders, Sassoons and Greenwells. In 1885, George Stielow, Schroders’ office manager since 1877, left the firm to take up an appointment as a director of the Imperial Bank, which strengthened the relationship between the firms and in the Edwardian era the Imperial Bank was a member of Schroders’ underwriting syndicates, often retaining its participations for its own investment portfolio.</w:t>
      </w:r>
      <w:r w:rsidRPr="00283832">
        <w:rPr>
          <w:rFonts w:ascii="Garamond" w:hAnsi="Garamond"/>
          <w:sz w:val="18"/>
          <w:szCs w:val="18"/>
        </w:rPr>
        <w:t>” (</w:t>
      </w:r>
      <w:hyperlink r:id="rId5051"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Baron Reuter had in 1872 secured a concession granting an almost complete monopoly of the economic life of Persia, but it was in such vague terms that no one had been able to take advantage of it, and in addition it was to be feared that Russia might raise difficulties. It was only after it had come into the capable and practised hands of Sir Henry that the concession took on a workable shape, and with the co-operation of Baron Reuter, Glyn, Mills &amp; Co, J Henry Schroeder &amp; Co, and David Sassoon &amp; Co the Imperial Bank of Persia (at present Bank of Iran) was formed, which subsequently became of such importance in international finance. The crowning event of Sir Henry Drummond Wolff’s diplomatic career was his Ambassadorship in Madrid (1891-1900) during which commercial attachés to the British Missions abroad rose to eminence. As Parliamentarian he also made his mark; together with Lord Randolph Churchill, Arthur J Balfour and Sir Eldon Gorst (whose father Sir John was Lord Cromer’s successor in Egypt from 1907-11), all Tory freelances, he formed the Fourth Party which was so efficient and functioned so amusingly, and it was his ingenious mind which in 1883 conceived the idea of the Primrose League.</w:t>
      </w:r>
      <w:r w:rsidRPr="00283832">
        <w:rPr>
          <w:rFonts w:ascii="Garamond" w:hAnsi="Garamond"/>
          <w:sz w:val="18"/>
          <w:szCs w:val="18"/>
        </w:rPr>
        <w:t>” (</w:t>
      </w:r>
      <w:hyperlink r:id="rId5052"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ānk-e Esteqrāżī-e Rūs (Russian loan bank) and other foreign banks. Subsequent to the Reuter bank concession, the Russian government, spearheaded by Yakov Polyakov, an entrepreneur who had extensive commercial interests in Iran, demanded, among other concessions, establishment of a Russian bank in Iran. In 1890, Polyakov received a 75-year concession to establish a loan bank, which later became variously known as Russian Loan Bank, Iranian Loan Co, Banque des Prêts, and Banque d’Escompte de Perse. Formed as a private company, the bank was capitalized with 2 M French francs, half of which were spent ‘on the concession</w:t>
      </w:r>
      <w:r w:rsidRPr="00283832">
        <w:rPr>
          <w:rFonts w:ascii="Garamond" w:hAnsi="Garamond"/>
          <w:sz w:val="18"/>
          <w:szCs w:val="18"/>
        </w:rPr>
        <w:t>.’” (</w:t>
      </w:r>
      <w:hyperlink r:id="rId5053" w:history="1">
        <w:r w:rsidRPr="00283832">
          <w:rPr>
            <w:rStyle w:val="Hyperlink"/>
            <w:rFonts w:ascii="Garamond" w:hAnsi="Garamond"/>
            <w:sz w:val="18"/>
            <w:szCs w:val="18"/>
          </w:rPr>
          <w:t>IranicaOnline</w:t>
        </w:r>
      </w:hyperlink>
      <w:r w:rsidRPr="00283832">
        <w:rPr>
          <w:rFonts w:ascii="Garamond" w:hAnsi="Garamond"/>
          <w:sz w:val="18"/>
          <w:szCs w:val="18"/>
        </w:rPr>
        <w:t>). “</w:t>
      </w:r>
      <w:r w:rsidRPr="00283832">
        <w:rPr>
          <w:rFonts w:ascii="Garamond" w:hAnsi="Garamond"/>
          <w:i/>
          <w:iCs/>
          <w:sz w:val="18"/>
          <w:szCs w:val="18"/>
        </w:rPr>
        <w:t xml:space="preserve">In 1888, the Central Asian Railway passed through Bukhara, becoming a catalyst for the export of agricultural crops. In a short period of time, Bukhara began exporting Karakul and cotton, and after the customs division in 1894, it started cooperating with Afghanistan. ‘Cotton, Karakul, cocoons, wool—these are the main export items of the Bukhara Khanate,’ wrote banking experts. Imports to Bukhara mainly consisted of manufactured goods, tea, and sugar. ‘Karakul was profitable in terms of high profitability in consignment sales,’ wrote bank inspectors, ‘but Karakul is one of the darkest commodities, and loans secured by Karakul are considered personal credit. It is enough to mention that there are 32 varieties of this product, and some varieties are twice as expensive as others.’ The cotton industry was considered the most profitable investment. In Bukhara, American and local varieties of cotton were grown. The American cotton was exported, while the local variety was consumed by the population of the emirate. ‘In the area of </w:t>
      </w:r>
      <w:r w:rsidRPr="00283832">
        <w:rPr>
          <w:i/>
          <w:iCs/>
          <w:sz w:val="18"/>
          <w:szCs w:val="18"/>
        </w:rPr>
        <w:t>​​</w:t>
      </w:r>
      <w:r w:rsidRPr="00283832">
        <w:rPr>
          <w:rFonts w:ascii="Garamond" w:hAnsi="Garamond"/>
          <w:i/>
          <w:iCs/>
          <w:sz w:val="18"/>
          <w:szCs w:val="18"/>
        </w:rPr>
        <w:t xml:space="preserve">activity of the </w:t>
      </w:r>
      <w:r w:rsidRPr="00283832">
        <w:rPr>
          <w:rFonts w:ascii="Garamond" w:hAnsi="Garamond"/>
          <w:i/>
          <w:iCs/>
          <w:sz w:val="18"/>
          <w:szCs w:val="18"/>
          <w:highlight w:val="magenta"/>
        </w:rPr>
        <w:t>Bukhara branch of the Russo-Asian B</w:t>
      </w:r>
      <w:r w:rsidRPr="00283832">
        <w:rPr>
          <w:rFonts w:ascii="Garamond" w:hAnsi="Garamond"/>
          <w:i/>
          <w:iCs/>
          <w:sz w:val="18"/>
          <w:szCs w:val="18"/>
        </w:rPr>
        <w:t>ank’, wrote bank inspectors, ‘there are 11 cotton cleaning plants (6 of them in New Bukhara) with a total capacity of 20 wagons per day; there is 1 oil mill, the Andreevskoye Association.</w:t>
      </w:r>
      <w:r w:rsidRPr="00283832">
        <w:rPr>
          <w:rFonts w:ascii="Garamond" w:hAnsi="Garamond"/>
          <w:sz w:val="18"/>
          <w:szCs w:val="18"/>
        </w:rPr>
        <w:t>” (</w:t>
      </w:r>
      <w:hyperlink r:id="rId5054" w:history="1">
        <w:r w:rsidRPr="00283832">
          <w:rPr>
            <w:rStyle w:val="Hyperlink"/>
            <w:rFonts w:ascii="Garamond" w:hAnsi="Garamond"/>
            <w:sz w:val="18"/>
            <w:szCs w:val="18"/>
          </w:rPr>
          <w:t>Alimdjanov, 2018</w:t>
        </w:r>
      </w:hyperlink>
      <w:r w:rsidRPr="00283832">
        <w:rPr>
          <w:rFonts w:ascii="Garamond" w:hAnsi="Garamond"/>
          <w:sz w:val="18"/>
          <w:szCs w:val="18"/>
        </w:rPr>
        <w:t>). “</w:t>
      </w:r>
      <w:r w:rsidRPr="00283832">
        <w:rPr>
          <w:rFonts w:ascii="Garamond" w:hAnsi="Garamond"/>
          <w:i/>
          <w:iCs/>
          <w:sz w:val="18"/>
          <w:szCs w:val="18"/>
        </w:rPr>
        <w:t>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ussian Empire was expanding in central Asia against opposition from the natives of the area and from Britain.. This ‘temporary’ bridge was finished in Jan 1888 and lasted 14 years (by which time it was cracked and twisted, and trains passed over it at a walking pace). The line later continued to Samarkand and then to Tashkent with a branch to Andizhan. The last section was over the Sanzar Pass (Tamerlane’s Gate) and here a plaque was erected at the railside: ‘Nicholas II in 1895 commanded: Let there be a railway. 1898. And it was done.’ The line was now called the Central Asian Railway. From its western terminus (which was twice moved and was finally established at Krasnovodsk) to Tashkent it was 1,850 km. long; with the branch lines the total mileage was 2,510 km. The management was at Ashkhabad. Its economic significance was not great, although in the Tashkent region it did much to encourage rice, cotton and wine production</w:t>
      </w:r>
      <w:r w:rsidRPr="00283832">
        <w:rPr>
          <w:rFonts w:ascii="Garamond" w:hAnsi="Garamond"/>
          <w:sz w:val="18"/>
          <w:szCs w:val="18"/>
        </w:rPr>
        <w:t>.” (</w:t>
      </w:r>
      <w:hyperlink r:id="rId5055" w:history="1">
        <w:r w:rsidRPr="00283832">
          <w:rPr>
            <w:rStyle w:val="Hyperlink"/>
            <w:rFonts w:ascii="Garamond" w:hAnsi="Garamond"/>
            <w:sz w:val="18"/>
            <w:szCs w:val="18"/>
          </w:rPr>
          <w:t>Westwood, 1964</w:t>
        </w:r>
      </w:hyperlink>
      <w:r w:rsidRPr="00283832">
        <w:rPr>
          <w:rFonts w:ascii="Garamond" w:hAnsi="Garamond"/>
          <w:sz w:val="18"/>
          <w:szCs w:val="18"/>
        </w:rPr>
        <w:t>). “</w:t>
      </w:r>
      <w:r w:rsidRPr="00283832">
        <w:rPr>
          <w:rFonts w:ascii="Garamond" w:hAnsi="Garamond"/>
          <w:i/>
          <w:iCs/>
          <w:sz w:val="18"/>
          <w:szCs w:val="18"/>
        </w:rPr>
        <w:t>That publicity became all the more important when the Poliakov fortunes began to fail. By the late 1890s, the Poliakov financial empire was perilously overextended and, despite Lazar’s attempts to conceal losses, his enormous assets were quickly turning into enormous debts. Indeed, Lazar’s business acumen left much to be desired. A perfect example of poor judgment was his decision in 1889 to build a match factory in Tehran for 400 K rubles: because of its ill-advised location (far from cheap supplies of wood), the inferior quality of the matches, and high production costs, the Poliakov matches simply could not “compete with the Austrian import.’</w:t>
      </w:r>
      <w:r w:rsidRPr="00283832">
        <w:rPr>
          <w:rFonts w:ascii="Garamond" w:hAnsi="Garamond"/>
          <w:sz w:val="18"/>
          <w:szCs w:val="18"/>
        </w:rPr>
        <w:t>” (</w:t>
      </w:r>
      <w:hyperlink r:id="rId5056" w:history="1">
        <w:r w:rsidRPr="00283832">
          <w:rPr>
            <w:rStyle w:val="Hyperlink"/>
            <w:rFonts w:ascii="Garamond" w:hAnsi="Garamond"/>
            <w:sz w:val="18"/>
            <w:szCs w:val="18"/>
          </w:rPr>
          <w:t>Freeze and Freeze, 2020</w:t>
        </w:r>
      </w:hyperlink>
      <w:r w:rsidRPr="00283832">
        <w:rPr>
          <w:rFonts w:ascii="Garamond" w:hAnsi="Garamond"/>
          <w:sz w:val="18"/>
          <w:szCs w:val="18"/>
        </w:rPr>
        <w:t>). Although Freeze doubts the profitability of Bukhara matches, new ventures continued. For example: “</w:t>
      </w:r>
      <w:r w:rsidRPr="00283832">
        <w:rPr>
          <w:rFonts w:ascii="Garamond" w:hAnsi="Garamond"/>
          <w:i/>
          <w:iCs/>
          <w:sz w:val="18"/>
          <w:szCs w:val="18"/>
        </w:rPr>
        <w:t>In 1897, Yosef Halpern bought and extended the match-factory, which became a source of livelihood for hundreds of Pinsk families. 400-500 workers were employed in it, 80-90% of them Jews. This was the second largest factory, after the Lourie works, in Pinsk, and one of the largest in all Russia. Its products were sold as far afield as southern Russia, the Caucasus, and the towns along the shores of the Caspian Sea. Here too, as in the Lourie works, a Jewish atmosphere prevailed.</w:t>
      </w:r>
      <w:r w:rsidRPr="00283832">
        <w:rPr>
          <w:rFonts w:ascii="Garamond" w:hAnsi="Garamond"/>
          <w:sz w:val="18"/>
          <w:szCs w:val="18"/>
        </w:rPr>
        <w:t>” (</w:t>
      </w:r>
      <w:hyperlink r:id="rId5057"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986">
    <w:p w14:paraId="38BE77E0" w14:textId="66ECF27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0 the P&amp;O had begun to earn far more from freight than passage money. The system plainly suited the Sassoons and other bulk shippers who took their rebates while benefiting from a speedy and regular cargo service. Tata was less enthusiastic. He denounced these Conference ‘arrangements’ as a thinly disguised monopoly to keep charges up to a profiteering level... They stayed on the touchlines when Tata entered into independent agreements with the Austrian Lloyd Line and the Italian concern, Rubbatino. When these allies decided against such a long-term risk, the Parsee bantam promptly arranged with a Japanese line to carry his cotton at a cheaper rate than the ‘ring’ was asking. He quickly became intoxicated by his vision of an all-Indian steamship service but was misled by vague promises of support from various Bombay millowners and shippers. He decided to go ahead and form his own Line with 2 new ships and some others taken over from his Japanese associate, Nippon Yusen Kaisha. His advertised freight charge was only 12 Rs per ton of 40 cubic feet against the P&amp;O’s 19 Rs, but Tata again found himself in choppy waters when his competitors lowered their own rates. His personal motives began to be questioned when he offered generous rates to the Japanese Cotton Buyers’ Association to use his ships exclusively. It was rumored that he was himself planning a cartel. When the Parsee millowners finally withdrew their backing, it was the end of Tata’s dream.</w:t>
      </w:r>
      <w:r w:rsidRPr="00283832">
        <w:rPr>
          <w:rFonts w:ascii="Garamond" w:hAnsi="Garamond"/>
          <w:sz w:val="18"/>
          <w:szCs w:val="18"/>
        </w:rPr>
        <w:t>” (</w:t>
      </w:r>
      <w:hyperlink r:id="rId5058"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Despite the control which Baghdadi Jews, especially the Sassoon firms, extended over the opium trade in the late 19th century, the Parsis were never entirely displaced from this lucrative business and firms such as Cawasjee Pallanjee &amp; Co, Tata &amp; Co, RSN Talati &amp; Co, Talati &amp; Co, PB Petit &amp; Co continued to import large quantities of Indian opium to China. In this respect, in 1894 the Shanghai branch of Tata &amp; Co employed 4 steamers to import opium, cotton yarn and other merchandise from Bombay to Shanghai and then exported coal and other commodities to India. Gujarati Muslims based in Bombay, who had already been active in Canton before the Opium War, maintained a considerable stake in the opium trade through E Pabaney &amp; Co and Abdoolally Ebrahim &amp; Co, concerns with branch offices in Shanghai and HK. The first, E Pabaney &amp; Co had been founded by Sir Currimbhoy Ebrahim, a leading Khoja Ismaili whose shipowning family had held trading interests as far as the Arabian peninsula and the African coast. The second, Abdoolally Ebrahim &amp; Co, had been set up by Ebrahim Noordin, a Bohra Ismaili, in Canton shortly after the end of the Opium War. Scholars have often overlooked the fact that 2 Persian firms, MMB Afshar &amp; Co and Nemazee &amp; Co, were also active in the opium trade in China’ Nemazee &amp; Co was a Shiraz concern that held extensive businesses in India as well as in HK and Shanghai where branches were opened respectively in 1857 and 1895. The headquarters of MMB. Afshar &amp; Co were located in Bombay. In 1897 the firm opened in Shanghai a branch which was engaged in import-export trade between China, Persia and India and also acted as commission agents and held a number of agencies. In a few words, by the late 19th century the opium trade between India, Persia and China was almost totally dominated by non-Europeans—Baghdadi Jews, Parsis, Gujarati Muslims, Persians—who had filled the vacuum left by the British and Americans’ hasty retreat from the business. Baghdadi Jews were the principal actors in the opium traffic but it would be highly incorrect to downplay the commercial weight of the other groups who remained credible competitors until the trade became illegal at the end of 1917.</w:t>
      </w:r>
      <w:r w:rsidRPr="00283832">
        <w:rPr>
          <w:rFonts w:ascii="Garamond" w:hAnsi="Garamond"/>
          <w:sz w:val="18"/>
          <w:szCs w:val="18"/>
        </w:rPr>
        <w:t>” (</w:t>
      </w:r>
      <w:hyperlink r:id="rId5059" w:history="1">
        <w:r w:rsidRPr="00283832">
          <w:rPr>
            <w:rStyle w:val="Hyperlink"/>
            <w:rFonts w:ascii="Garamond" w:hAnsi="Garamond"/>
            <w:sz w:val="18"/>
            <w:szCs w:val="18"/>
          </w:rPr>
          <w:t>Betta, 2005</w:t>
        </w:r>
      </w:hyperlink>
      <w:r w:rsidRPr="00283832">
        <w:rPr>
          <w:rFonts w:ascii="Garamond" w:hAnsi="Garamond"/>
          <w:sz w:val="18"/>
          <w:szCs w:val="18"/>
        </w:rPr>
        <w:t>). “</w:t>
      </w:r>
      <w:r w:rsidRPr="00283832">
        <w:rPr>
          <w:rFonts w:ascii="Garamond" w:hAnsi="Garamond"/>
          <w:i/>
          <w:iCs/>
          <w:sz w:val="18"/>
          <w:szCs w:val="18"/>
        </w:rPr>
        <w:t xml:space="preserve">Marriage had also brought together the families of Readymoney, Dadyseth and Banajee (Jehanghier 1890: 10-11) and united the </w:t>
      </w:r>
      <w:r w:rsidRPr="00283832">
        <w:rPr>
          <w:rFonts w:ascii="Garamond" w:hAnsi="Garamond"/>
          <w:i/>
          <w:iCs/>
          <w:sz w:val="18"/>
          <w:szCs w:val="18"/>
          <w:highlight w:val="yellow"/>
        </w:rPr>
        <w:t>Seth and Tata families in 1892</w:t>
      </w:r>
      <w:r w:rsidRPr="00283832">
        <w:rPr>
          <w:rFonts w:ascii="Garamond" w:hAnsi="Garamond"/>
          <w:i/>
          <w:iCs/>
          <w:sz w:val="18"/>
          <w:szCs w:val="18"/>
        </w:rPr>
        <w:t>, when JN Tata’s son Ratan married Ardesir Seth’s daughter Naja (Harris 1958: 262).</w:t>
      </w:r>
      <w:r w:rsidRPr="00283832">
        <w:rPr>
          <w:rFonts w:ascii="Garamond" w:hAnsi="Garamond"/>
          <w:sz w:val="18"/>
          <w:szCs w:val="18"/>
        </w:rPr>
        <w:t>” (</w:t>
      </w:r>
      <w:hyperlink r:id="rId5060" w:history="1">
        <w:r w:rsidRPr="00283832">
          <w:rPr>
            <w:rStyle w:val="Hyperlink"/>
            <w:rFonts w:ascii="Garamond" w:hAnsi="Garamond"/>
            <w:sz w:val="18"/>
            <w:szCs w:val="18"/>
          </w:rPr>
          <w:t>Wadia, 2007</w:t>
        </w:r>
      </w:hyperlink>
      <w:r w:rsidRPr="00283832">
        <w:rPr>
          <w:rFonts w:ascii="Garamond" w:hAnsi="Garamond"/>
          <w:sz w:val="18"/>
          <w:szCs w:val="18"/>
        </w:rPr>
        <w:t>).</w:t>
      </w:r>
    </w:p>
  </w:endnote>
  <w:endnote w:id="987">
    <w:p w14:paraId="7E09AF80" w14:textId="65EC738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y had enjoyed unbroken prosperity since the Civil War cotton boom. During a full quarter-century their holdings had proliferated, fertilized by a shrewdness in spreading risks, from building sites on the Shanghai Bund to running coastal vessels on the Persian Gulf and investing in the granaries of the American Middle West. Both firms began to feel the sharp pinch of crisis in the ‘90s. The rupee became so unsteady by 1893 that the mints had to be closed to the free coinage of silver. Fluctuations in its price hit trade, especially with China, but the Sassoons were able to hedge on currencies, thanks to their deeply penetrating interests and banking facilities. Opium was more difficult. The House of Commons had condemned the traffic in 1891, and traders could not ignore other signs. The Chinese were not only growing it themselves but taxing every chest imported.</w:t>
      </w:r>
      <w:r w:rsidRPr="00283832">
        <w:rPr>
          <w:rFonts w:ascii="Garamond" w:hAnsi="Garamond"/>
          <w:sz w:val="18"/>
          <w:szCs w:val="18"/>
        </w:rPr>
        <w:t>” (</w:t>
      </w:r>
      <w:hyperlink r:id="rId5061"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Nevertheless, the interest of the Sassoons and their allies in London came together to keep the opium trade thriving. In 1891, Britain’s Parliament, under popular pressure, passed legislation ending the trade. Using their political and social connections, the Sassoons were able to delay implementation. In 1906, Parliament passed another law prohibiting the sale of opium in China. ‘We shall suffer enormous losses and whom shall we look to for compensation?’ a Sassoon representative wrote. “Our losses are daily increasing. We as British merchants are entitled to have the support of our Government in the legitimate pursuit of our trade.” The sale of opium continued. In 1909, an international conference to ban opium was convened in Shanghai. 3 years later, dozens of countries, including the US, signed an international agreement banning the opium trade. Representatives of the 2 Sassoon companies jointly wrote that the ban would lead to ‘enormous losses.’ Nevertheless, the ban went into effect. ‘The prohibition is now an accomplished fact,” the Sassoons lamented. ‘The handling of opium’ has become ‘a criminal offense.’</w:t>
      </w:r>
      <w:r w:rsidRPr="00283832">
        <w:rPr>
          <w:rFonts w:ascii="Garamond" w:hAnsi="Garamond"/>
          <w:sz w:val="18"/>
          <w:szCs w:val="18"/>
        </w:rPr>
        <w:t>” (</w:t>
      </w:r>
      <w:hyperlink r:id="rId5062" w:history="1">
        <w:r w:rsidRPr="00283832">
          <w:rPr>
            <w:rStyle w:val="Hyperlink"/>
            <w:rFonts w:ascii="Garamond" w:hAnsi="Garamond"/>
            <w:sz w:val="18"/>
            <w:szCs w:val="18"/>
          </w:rPr>
          <w:t>Kaufman, 2020</w:t>
        </w:r>
      </w:hyperlink>
      <w:r w:rsidRPr="00283832">
        <w:rPr>
          <w:rFonts w:ascii="Garamond" w:hAnsi="Garamond"/>
          <w:sz w:val="18"/>
          <w:szCs w:val="18"/>
        </w:rPr>
        <w:t>). “</w:t>
      </w:r>
      <w:r w:rsidRPr="00283832">
        <w:rPr>
          <w:rFonts w:ascii="Garamond" w:hAnsi="Garamond"/>
          <w:i/>
          <w:iCs/>
          <w:sz w:val="18"/>
          <w:szCs w:val="18"/>
        </w:rPr>
        <w:t>Jardines proposed to [HSBC] that they ‘maintain a friendly marginal competition’ whereby Peking would be left to Jardines and Tientsin to the Bank, each promising to help the other. The arrangement called for a two-thirds settlement of the loan at the place negotiated and one-third at the other, which allowed the Bank and Jardines to concentrate on Li’s yamen or the various Peking boards without injuring each other. The Bank agreed to informal co-operation. Negotiations were stalemated until 1891, when Prince Ch’un died. He had supported the firm in arranging contracts for armaments, and at the time of his death was believed to have been one of those deciding on the large loan. Jardines moved quickly to become acquainted with ‘the people of the Yamen or those few high officials who are at all likely to occupy the position left vacant so that when a successor is named we may lose no time in handing him a letter with the Ewo offer for the 30 M loan’. In early 1892 it was evident that I-Kuang, Prince Ch’ing, who had been one of the 2 controllers of the Admiralty Board since 1885, would have the power to allocate the loan. However, the first months of 1892 were poor months in the China trade. Russell &amp; Co’s failure was followed by the collapse of the ‘New Oriental Bank’ and the bankruptcy of [HSBC’s] Shanghai comprador, a man of great influence in the treaty port communities. William Keswick, writing to his NY agents, spoke of ‘how disastrous Eastern trade has been for some time’, and a confidential statement of the firm’s assets circulated among its agents to allay suspicion of Jardines’ strength. It stated that $8.6 M (US) was represented as capital in the firm’s 1891 balance sheet, $7.5 M of which was almost immediately liquid: ‘A very ample amount which provides the utmost security for all contingencies. Keswick also assured NY that the rating accorded the firm by the Association of NY Bankers was in no danger of declining since the firm’s working capital (more than $1 M in gold, absolutely intact) was very considerably in excess of the sum required. All these assurances concerned the China House and did not mention Matheson &amp; Co’s considerable resources. Nevertheless, the financial panic soured enthusiasm for high finance in China; Peking and Tientsin negotiations were ordered suspended, and intense interest in loans did not revive until just before the Sino-Japanese Wa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63" w:history="1">
        <w:r w:rsidRPr="00283832">
          <w:rPr>
            <w:rStyle w:val="Hyperlink"/>
            <w:rFonts w:ascii="Garamond" w:hAnsi="Garamond"/>
            <w:sz w:val="18"/>
            <w:szCs w:val="18"/>
          </w:rPr>
          <w:t>Jardine, 1982</w:t>
        </w:r>
      </w:hyperlink>
      <w:r w:rsidRPr="00283832">
        <w:rPr>
          <w:rFonts w:ascii="Garamond" w:hAnsi="Garamond"/>
          <w:sz w:val="18"/>
          <w:szCs w:val="18"/>
        </w:rPr>
        <w:t>). “</w:t>
      </w:r>
      <w:r w:rsidRPr="00283832">
        <w:rPr>
          <w:rFonts w:ascii="Garamond" w:hAnsi="Garamond"/>
          <w:i/>
          <w:iCs/>
          <w:sz w:val="18"/>
          <w:szCs w:val="18"/>
        </w:rPr>
        <w:t>[T]he New Oriental Bank Corp (just before its collapse in 1892)...</w:t>
      </w:r>
      <w:r w:rsidRPr="00283832">
        <w:rPr>
          <w:rFonts w:ascii="Garamond" w:hAnsi="Garamond"/>
          <w:sz w:val="18"/>
          <w:szCs w:val="18"/>
        </w:rPr>
        <w:t>” (</w:t>
      </w:r>
      <w:hyperlink r:id="rId5064" w:history="1">
        <w:r w:rsidRPr="00283832">
          <w:rPr>
            <w:rStyle w:val="Hyperlink"/>
            <w:rFonts w:ascii="Garamond" w:hAnsi="Garamond"/>
            <w:sz w:val="18"/>
            <w:szCs w:val="18"/>
          </w:rPr>
          <w:t>Baster, 1929</w:t>
        </w:r>
      </w:hyperlink>
      <w:r w:rsidRPr="00283832">
        <w:rPr>
          <w:rFonts w:ascii="Garamond" w:hAnsi="Garamond"/>
          <w:sz w:val="18"/>
          <w:szCs w:val="18"/>
        </w:rPr>
        <w:t>).</w:t>
      </w:r>
    </w:p>
  </w:endnote>
  <w:endnote w:id="988">
    <w:p w14:paraId="02A637C2" w14:textId="1FE0AF2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use of Commons had condemned the traffic in 1891, and traders could not ignore other signs. The Chinese were not only growing it themselves but taxing every chest imported. To compensate for this prospective loss of revenue, the Government of India imposed a 5% general tariff on all imports. Lancashire protested and had this quickly reduced to 3%. A heavier excise was then placed on Indian cotton. This naturally caused resentment among Bombay’s millowners who complained bitterly of discrimination. Several had to close down, crippled simultaneously by the excise, successive failures of the monsoon and the accompanying catastrophes of famine and bubonic plague. The Sassoons suffered, but they were among the few to survive.</w:t>
      </w:r>
      <w:r w:rsidRPr="00283832">
        <w:rPr>
          <w:rFonts w:ascii="Garamond" w:hAnsi="Garamond"/>
          <w:sz w:val="18"/>
          <w:szCs w:val="18"/>
        </w:rPr>
        <w:t>” (</w:t>
      </w:r>
      <w:hyperlink r:id="rId5065"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Despite the extension of the limited liability provision to the joint-stock banks, indigenous business interests remained disinterested in forming banking companies. Bank of Rohilkund, founded in 1862, was the only Indian-promoted institution of this kind till then. Facing stiff opposition from the moneylending classes, it came into being largely because of the support of the Nawab of Rampore. A modest firm, it was merged with another Indian-promoted banking firm, Oudh Commercial Bank, set up in 1881 at Faizabad in the United Provinces. This too, however, was a small concern, serving purely local needs and having no branches at all. For all practical purposes, thus, Punjab National Bank was the only important institution that the Indians promoted since European-type banking made its debut in the country. Founded in 1894, it came into being in the wake of the rising spirit of nationalism, that is discussed in the next chapter. It suffices to say here that almost up to the end of the 19th century, except for this institution, India had no bank under indigenous control and management. The institutional finance for Indian industries, therefore, could have come only from the Europeancontrolled banks, which were not only too few in number but were too weak to advance large or longterm credit. They were also not very friendly to Indian business</w:t>
      </w:r>
      <w:r w:rsidRPr="00283832">
        <w:rPr>
          <w:rFonts w:ascii="Garamond" w:hAnsi="Garamond"/>
          <w:sz w:val="18"/>
          <w:szCs w:val="18"/>
        </w:rPr>
        <w:t>.” (</w:t>
      </w:r>
      <w:hyperlink r:id="rId5066" w:history="1">
        <w:r w:rsidRPr="00283832">
          <w:rPr>
            <w:rStyle w:val="Hyperlink"/>
            <w:rFonts w:ascii="Garamond" w:hAnsi="Garamond"/>
            <w:sz w:val="18"/>
            <w:szCs w:val="18"/>
          </w:rPr>
          <w:t>Tripathi, 2014</w:t>
        </w:r>
      </w:hyperlink>
      <w:r w:rsidRPr="00283832">
        <w:rPr>
          <w:rFonts w:ascii="Garamond" w:hAnsi="Garamond"/>
          <w:sz w:val="18"/>
          <w:szCs w:val="18"/>
        </w:rPr>
        <w:t>). “</w:t>
      </w:r>
      <w:r w:rsidRPr="00283832">
        <w:rPr>
          <w:rFonts w:ascii="Garamond" w:hAnsi="Garamond"/>
          <w:i/>
          <w:iCs/>
          <w:sz w:val="18"/>
          <w:szCs w:val="18"/>
        </w:rPr>
        <w:t>Punjab National Bank was the product of the Swadeshi movement, which sought to counter British colonial domination of the Indian subcontinent by developing Indian-owned economic and financial interests from the mid-19th century. This movement got underway in 1849 following the annexation of the Punjab region, stretching from northern India into Pakistan. A central component of the Swadeshi movement was the establishment of banks entirely capitalized and controlled by Indians. Commercial Bank became the country’s first fully Indian bank in 1881 and provided the inspiration to a number of prominent Punjabis, such as Lala Harkishan Lal, Lala Lalchand, Dyal Singh Majithia, and especially Lala Lajpat Rai. Born in 1865, Lala Lajpat Rai began his career as a lawyer, earning his degree from Punjab Uni at the age of 18. By the late 1880s Rai had entered politics, joining the Indian National Congress. He became one of the leaders of the Swadeshi movement by the turn of the century. Inspired by the banking ideas of Rai Mul Raj, who had developed and promoted the concept of a Swadeshi bank, Lala Lajpat Rai sent out a circular to a number of his friends and business relations with the idea of founding an Indian bank in the Punjab. The bank was formally incorporated as a joint stock company in May 1894 under the name of Punjab National Bank. The composition of the bank’s first board of directors reflected the great diversity of cultures in the Punjab region, and it included a member from most of the region’s prominent ethnic and cultural groups. Among the board members was Lala Harkishan Lal, who made his fortune in England before returning to become the Punjab region’s first true industrialist. Punjab National Bank, or PNB, officially opened for business in Lahore, later part of Pakistan, in April 1895. Lal Lajpat Rai became the bank’s first customer. Rai’s younger brother served as the bank’s first manager, and Rai himself later joined the bank’s board of directors. PNB started out strongly, paying out its first dividends by the end of its first fiscal year in business</w:t>
      </w:r>
      <w:r w:rsidRPr="00283832">
        <w:rPr>
          <w:rFonts w:ascii="Garamond" w:hAnsi="Garamond"/>
          <w:sz w:val="18"/>
          <w:szCs w:val="18"/>
        </w:rPr>
        <w:t>.” (</w:t>
      </w:r>
      <w:hyperlink r:id="rId5067" w:history="1">
        <w:r w:rsidRPr="00283832">
          <w:rPr>
            <w:rStyle w:val="Hyperlink"/>
            <w:rFonts w:ascii="Garamond" w:hAnsi="Garamond"/>
            <w:sz w:val="18"/>
            <w:szCs w:val="18"/>
          </w:rPr>
          <w:t>Cohen, 2014</w:t>
        </w:r>
      </w:hyperlink>
      <w:r w:rsidRPr="00283832">
        <w:rPr>
          <w:rFonts w:ascii="Garamond" w:hAnsi="Garamond"/>
          <w:sz w:val="18"/>
          <w:szCs w:val="18"/>
        </w:rPr>
        <w:t>). “</w:t>
      </w:r>
      <w:r w:rsidRPr="00283832">
        <w:rPr>
          <w:rFonts w:ascii="Garamond" w:hAnsi="Garamond"/>
          <w:i/>
          <w:iCs/>
          <w:sz w:val="18"/>
          <w:szCs w:val="18"/>
        </w:rPr>
        <w:t>DYAL SINGH MAJITHIA, (1849-98), Sikh aristocrat and philanthropist, was the son of Lahina Singh Majithia and grandson of Desa Singh Majithia, both of whom had served Maharaja Ranjit Singh with distinction in the first half of the 19hth century. He was born in 1849 at Banaras. His extensive education came from a dual source from the family`s keen interest in science and religion as well as from English tutors appointed by the court of wards which became responsible for Dyal Singh`s upbringing after Lahina Singh`s death in Banaras in 1854. Dyal Singh was among the rst Sikhs exposed to the Western systems of thought. Thereafter he lived in two worlds not one Eastern and the other Western, as one might assume but rather one of solitary experience, searching after ideas through reading, and the other a whirl of Punjabi culture not without its Westernized elements, which spun round Dyal Singh daily as a prominent r.ais, an urban entrepreneur, a patron of social reform and sponsor of political causes. Nevertheless, as Punjabi Sikhs faced the task of reconstructing self respect and identity following the British occupation of the Punjab, Dyal Singh’s youth caught the full force of exposure to Westernization which included study of the Bible, and a journey to England</w:t>
      </w:r>
      <w:r w:rsidRPr="00283832">
        <w:rPr>
          <w:rFonts w:ascii="Garamond" w:hAnsi="Garamond"/>
          <w:sz w:val="18"/>
          <w:szCs w:val="18"/>
        </w:rPr>
        <w:t>.” (</w:t>
      </w:r>
      <w:hyperlink r:id="rId5068" w:history="1">
        <w:r w:rsidRPr="00283832">
          <w:rPr>
            <w:rStyle w:val="Hyperlink"/>
            <w:rFonts w:ascii="Garamond" w:hAnsi="Garamond"/>
            <w:sz w:val="18"/>
            <w:szCs w:val="18"/>
          </w:rPr>
          <w:t>thesikhencyclopedia.com</w:t>
        </w:r>
      </w:hyperlink>
      <w:r w:rsidRPr="00283832">
        <w:rPr>
          <w:rFonts w:ascii="Garamond" w:hAnsi="Garamond"/>
          <w:sz w:val="18"/>
          <w:szCs w:val="18"/>
        </w:rPr>
        <w:t>). While this family tree is unclear (</w:t>
      </w:r>
      <w:hyperlink r:id="rId5069" w:history="1">
        <w:r w:rsidRPr="00283832">
          <w:rPr>
            <w:rStyle w:val="Hyperlink"/>
            <w:rFonts w:ascii="Garamond" w:hAnsi="Garamond"/>
            <w:sz w:val="18"/>
            <w:szCs w:val="18"/>
          </w:rPr>
          <w:t>Massey, 1890</w:t>
        </w:r>
      </w:hyperlink>
      <w:r w:rsidRPr="00283832">
        <w:rPr>
          <w:rFonts w:ascii="Garamond" w:hAnsi="Garamond"/>
          <w:sz w:val="18"/>
          <w:szCs w:val="18"/>
        </w:rPr>
        <w:t>), see (</w:t>
      </w:r>
      <w:hyperlink r:id="rId5070" w:history="1">
        <w:r w:rsidRPr="00283832">
          <w:rPr>
            <w:rStyle w:val="Hyperlink"/>
            <w:rFonts w:ascii="Garamond" w:hAnsi="Garamond"/>
            <w:sz w:val="18"/>
            <w:szCs w:val="18"/>
          </w:rPr>
          <w:t>Griffin, 1899</w:t>
        </w:r>
      </w:hyperlink>
      <w:r w:rsidRPr="00283832">
        <w:rPr>
          <w:rFonts w:ascii="Garamond" w:hAnsi="Garamond"/>
          <w:sz w:val="18"/>
          <w:szCs w:val="18"/>
        </w:rPr>
        <w:t>).</w:t>
      </w:r>
    </w:p>
  </w:endnote>
  <w:endnote w:id="989">
    <w:p w14:paraId="5237EF76" w14:textId="7D039F5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id projects for the Jews of Russia and Central Europe will find a new impetus in 1887 with the death of his only son Lucien, at the age of 31, from tuberculosis. Maurice de Hirsch then decided to retire from the business world and devote himself and his wife exclusively to helping needy children. Faced with the permanent deterioration of the situation of Russian Jews, his first idea was to organize their mass emigration</w:t>
      </w:r>
      <w:r w:rsidRPr="00283832">
        <w:rPr>
          <w:rFonts w:ascii="Garamond" w:hAnsi="Garamond"/>
          <w:sz w:val="18"/>
          <w:szCs w:val="18"/>
        </w:rPr>
        <w:t>.” (</w:t>
      </w:r>
      <w:hyperlink r:id="rId5071" w:history="1">
        <w:r w:rsidRPr="00283832">
          <w:rPr>
            <w:rStyle w:val="Hyperlink"/>
            <w:rFonts w:ascii="Garamond" w:hAnsi="Garamond"/>
            <w:sz w:val="18"/>
            <w:szCs w:val="18"/>
          </w:rPr>
          <w:t>Grange, 201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5072"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Sir Leonard’s other main activity in Jewish Communal affairs was in connection with the Jewish Colonization Association, which had been founded by Baron Maurice de Hirsch and endowed with several million pounds in order to establish colonies to which Jewish victims of persecution might emigrate. It was governed by a council which in those days contained representatives of the Jewish Communities of Great Britain, France, Germany, and Belgium. Sir Leonard succeeded his uncle Alfred and among his colleagues at different times were Claude Montefiore, Leonard Montefiore, and Sir Osmond D’Avigdor Goldsmid from Great Britain, Reinach from France, Blau from Germany, and Philippson from Belgium. Sir Leonard was VP during the Presidency of Philippson and succeeded him as President. Mr Leonard Montefiore has kindly furnished me with a note on his work for the Jewish Colonization Association from which I take the following extracts. Among the important charities that owe an immense debt to Leonard Cohen is the Jewish Colonization Association. It is due to his foresight and sound judgment that some portion at least of the original capital remains intact and has survived the ravages of the world wars. For years he and Franz Phillippson, the Belgian banker, controlled and directed the JCA’s investments. Philippson has the reputation of having the best financial brain in North-West Europe but he leaned heavily on Cohen’s advice and opinion</w:t>
      </w:r>
      <w:r w:rsidRPr="00283832">
        <w:rPr>
          <w:rFonts w:ascii="Garamond" w:hAnsi="Garamond"/>
          <w:sz w:val="18"/>
          <w:szCs w:val="18"/>
        </w:rPr>
        <w:t>.” (</w:t>
      </w:r>
      <w:hyperlink r:id="rId5073" w:history="1">
        <w:r w:rsidRPr="00283832">
          <w:rPr>
            <w:rStyle w:val="Hyperlink"/>
            <w:rFonts w:ascii="Garamond" w:hAnsi="Garamond"/>
            <w:sz w:val="18"/>
            <w:szCs w:val="18"/>
          </w:rPr>
          <w:t>Cohen, 1947</w:t>
        </w:r>
      </w:hyperlink>
      <w:r w:rsidRPr="00283832">
        <w:rPr>
          <w:rFonts w:ascii="Garamond" w:hAnsi="Garamond"/>
          <w:sz w:val="18"/>
          <w:szCs w:val="18"/>
        </w:rPr>
        <w:t>).</w:t>
      </w:r>
    </w:p>
  </w:endnote>
  <w:endnote w:id="990">
    <w:p w14:paraId="46EA5D81" w14:textId="1BE880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ly Baron Hirsch’s line, from Moscow to Ryazin, was one of the few financially successful ventures of foreign enterprise in this field. It was Samuel Poliakoff who was to become known as the ‘Railway King of Russia’. The 5 lines owned or controlled by him, represented at one time a quarter of Russia’s total railroad mileage. Samuel Poliakoff and his 2 brothers were to become prominent figures not only in the Russian Jewish community, but in the Westernization of the Russian economy.</w:t>
      </w:r>
      <w:r w:rsidRPr="00283832">
        <w:rPr>
          <w:rFonts w:ascii="Garamond" w:hAnsi="Garamond"/>
          <w:sz w:val="18"/>
          <w:szCs w:val="18"/>
        </w:rPr>
        <w:t xml:space="preserve">.. </w:t>
      </w:r>
      <w:r w:rsidRPr="00283832">
        <w:rPr>
          <w:rFonts w:ascii="Garamond" w:hAnsi="Garamond"/>
          <w:i/>
          <w:iCs/>
          <w:sz w:val="18"/>
          <w:szCs w:val="18"/>
        </w:rPr>
        <w:t>Poliakoff was the most prominent—though not the only—Jew engaged in the railway business in Russia. While he distinguished himself as a most efficient contractor and entrepreneur in actual construction, others restricted their activities mostly to the financial aspects of the business. Thus we have a long list of Jewish names, largely bankers, engaged in this field of activity.</w:t>
      </w:r>
      <w:r w:rsidRPr="00283832">
        <w:rPr>
          <w:rFonts w:ascii="Garamond" w:hAnsi="Garamond"/>
          <w:sz w:val="18"/>
          <w:szCs w:val="18"/>
        </w:rPr>
        <w:t xml:space="preserve"> </w:t>
      </w:r>
      <w:r w:rsidRPr="00283832">
        <w:rPr>
          <w:rFonts w:ascii="Garamond" w:hAnsi="Garamond"/>
          <w:i/>
          <w:iCs/>
          <w:sz w:val="18"/>
          <w:szCs w:val="18"/>
        </w:rPr>
        <w:t>The previously mentioned head of the Petersburg Discount Bank, JJ Sack [Zak], for instance, built and operated the Libau-Romanov line; (Baron) Rosenthal and M Weikersheim the line from Kishinev to the Rumanian frontier; Kronenberg the Warsaw-Taraspol railway. Others co-operated with foreign partners: Warshavsky joined with Friedlander in the Moscow-Brisk line; Sulzbach (Frankfurt) with Russian partners in the Moscow-Smolensk railroad while Bleichröder (Berlin) built the Kiev-Brisk railway, and there were many more.</w:t>
      </w:r>
      <w:r w:rsidRPr="00283832">
        <w:rPr>
          <w:rFonts w:ascii="Garamond" w:hAnsi="Garamond"/>
          <w:sz w:val="18"/>
          <w:szCs w:val="18"/>
        </w:rPr>
        <w:t>” (</w:t>
      </w:r>
      <w:hyperlink r:id="rId507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Examining gender roles in the Poliakov family—which dominated Russian big business and finance with banking houses in Moscow and St. Petersburg and which built a quarter of the railroads in the empire—illustrates significant changes over 3 genera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75"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SS Polyakov passed away in 1888.</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76" w:history="1">
        <w:r w:rsidRPr="00283832">
          <w:rPr>
            <w:rStyle w:val="Hyperlink"/>
            <w:rFonts w:ascii="Garamond" w:hAnsi="Garamond"/>
            <w:sz w:val="18"/>
            <w:szCs w:val="18"/>
          </w:rPr>
          <w:t>Sliozberg, 1933</w:t>
        </w:r>
      </w:hyperlink>
      <w:r w:rsidRPr="00283832">
        <w:rPr>
          <w:rFonts w:ascii="Garamond" w:hAnsi="Garamond"/>
          <w:sz w:val="18"/>
          <w:szCs w:val="18"/>
        </w:rPr>
        <w:t xml:space="preserve">). </w:t>
      </w:r>
    </w:p>
  </w:endnote>
  <w:endnote w:id="991">
    <w:p w14:paraId="2811FD53" w14:textId="08C52A2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Samuel Poliakoff who was to become known as the ‘Railway King of Russia’. The 5 lines owned or controlled by him, represented at one time a quarter of Russia’s total railroad mileage. Samuel Poliakoff and his 2 brothers were to become prominent figures not only in the Russian Jewish community, but in the Westernization of the Russian economy.</w:t>
      </w:r>
      <w:r w:rsidRPr="00283832">
        <w:rPr>
          <w:rFonts w:ascii="Garamond" w:hAnsi="Garamond"/>
          <w:sz w:val="18"/>
          <w:szCs w:val="18"/>
        </w:rPr>
        <w:t>” (</w:t>
      </w:r>
      <w:hyperlink r:id="rId5077"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However, not everyone was impressed with the pace of construction. Critics complained that Samuil, the ‘Railway King’, enriched himself by inflating costs, engaged in influence peddling (allocating railway shares to state ministers), and used shoddy construction materials. ‘Not for any amount of money will I go into business with Poliakov’, declared a rival railroad contractor, Fedor Chizhov, who refused to ‘soil’ his name by having any contracts with Poliakov. Accusations of ‘substandard railway construction’ proliferated after the notorious Borki train accident in 1888, when the imperial family was on board but miraculously escaped unharmed. Despite evidence that excessive speed was the real cause, many placed the blame on the railway builders—the Poliakovs. Iakov recorded the disaster in his diary: ‘One can say that 1888 is deemed the most unfortunate year, which reached its acme in the catastrophe of Oct 17 on the Kursk-Khar’kov railroad with the tsar’s train. In a flash, 20 years of work was lost, and what labor it was. The Poliakov name was vilified in all the newspapers (with few exceptions they rushed off to write)... but as God is my witness, only a zealous bureaucrat, without paying any attention, put together the schedules, and others with the same amount of attention, wanted—no matter what, seeking to get medals and awards—to meet that insane schedule. No one had the courage to speak up. And such a train, and such a schedule should never have existed, still less carry the emperor with the tsarist family. But thank God they were saved by a miracle, and not by the precautions of those whose duty it was to protect, warn, and foresee.’ This incident only reinforced the emperor’s disdain for Jews. According to Sergei Witte, Alexander III viewed railway lines run by Jewish companies as abominable and called Ivan Blokh’s Southwest Railway an example of a ‘Yid’s railroad (zhidovskaia doroga).’ The link between the railroad and Jews, indeed, also found its way into both Russian and Jewish literature. Samuil Poliakov was spared the humiliation of Borki: he had died of a sudden heart attack 6 months earlier on the way to the funeral of his close friend and in-law, Abram (Anton) Varshavskii (Warshawsky) (1821-88). Malicious rumors blamed Varshavskii’s suicide on the refusal of his son Leon (Samuil’s son-in-law) ‘to provide money to pay a bill of exchange that had come due. Although silent about Varshavskii’s suicide, Iakov noted that his death had a staggering impact on [my] brother who loved him from his soul.’ The loss was all the more painful for Samuil, whose 25-year-old daughter Roza (married to Leon Varshavskii [Warshawsky]) had died a few years earlier, leaving behind her newborn son Ignatii (Ignace) and daughter Marie...</w:t>
      </w:r>
      <w:r w:rsidRPr="00283832">
        <w:rPr>
          <w:rFonts w:ascii="Garamond" w:hAnsi="Garamond"/>
          <w:sz w:val="18"/>
          <w:szCs w:val="18"/>
        </w:rPr>
        <w:t>” (</w:t>
      </w:r>
      <w:hyperlink r:id="rId5078"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He tragically passed away in 1888, considering it impossible to endure financial difficulties that, as it turned out, were erroneous and could tarnish his business reputation.</w:t>
      </w:r>
      <w:r w:rsidRPr="00283832">
        <w:rPr>
          <w:rFonts w:ascii="Garamond" w:hAnsi="Garamond"/>
          <w:sz w:val="18"/>
          <w:szCs w:val="18"/>
        </w:rPr>
        <w:t>” (</w:t>
      </w:r>
      <w:hyperlink r:id="rId5079"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While most operating indices showed a steady improvement during this period, the accident rate deteriorated rapidly during the ‘90s. Whereas in 1880, 455 people were killed and 979 injured on the railways, in 1895 there were 589 deaths and 1,347 injuries. Expressed as casualties per million train/kilometres casualties were 14:4 in 1880 and 27-1 in 1895. The increasing accident rate was presumably due to higher traffic densities and the increasing speed of trains may have been a secondary factor... These figures include all deaths on the railways, both public and railway staff. Even suicides are included. Accidents to passengers were much fewer: 18 deaths in 1886, 52 in 1888 (the year of a serious collision on the Moscow-Brest Railway and of the Borki derailment), 28 in 1890</w:t>
      </w:r>
      <w:r w:rsidRPr="00283832">
        <w:rPr>
          <w:rFonts w:ascii="Garamond" w:hAnsi="Garamond"/>
          <w:sz w:val="18"/>
          <w:szCs w:val="18"/>
        </w:rPr>
        <w:t>.” (</w:t>
      </w:r>
      <w:hyperlink r:id="rId5080" w:history="1">
        <w:r w:rsidRPr="00283832">
          <w:rPr>
            <w:rStyle w:val="Hyperlink"/>
            <w:rFonts w:ascii="Garamond" w:hAnsi="Garamond"/>
            <w:sz w:val="18"/>
            <w:szCs w:val="18"/>
          </w:rPr>
          <w:t>Westwood, 1964</w:t>
        </w:r>
      </w:hyperlink>
      <w:r w:rsidRPr="00283832">
        <w:rPr>
          <w:rFonts w:ascii="Garamond" w:hAnsi="Garamond"/>
          <w:sz w:val="18"/>
          <w:szCs w:val="18"/>
        </w:rPr>
        <w:t>).</w:t>
      </w:r>
    </w:p>
  </w:endnote>
  <w:endnote w:id="992">
    <w:p w14:paraId="55301C5D" w14:textId="6431623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169" w:name="_Hlk198516089"/>
      <w:r w:rsidRPr="00283832">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283832">
        <w:rPr>
          <w:rFonts w:ascii="Garamond" w:hAnsi="Garamond"/>
          <w:sz w:val="18"/>
          <w:szCs w:val="18"/>
        </w:rPr>
        <w:t xml:space="preserve">... </w:t>
      </w:r>
      <w:r w:rsidRPr="00283832">
        <w:rPr>
          <w:rFonts w:ascii="Garamond" w:hAnsi="Garamond"/>
          <w:i/>
          <w:iCs/>
          <w:sz w:val="18"/>
          <w:szCs w:val="18"/>
        </w:rPr>
        <w:t>Anna (Niuta) Iakovlevna (1867-1942) married Grigorri (George) Isaakovich Rubinshtein (1863-1929), son of Isaak Osipovich and Revekka Rubinshtein.</w:t>
      </w:r>
      <w:r w:rsidRPr="00283832">
        <w:rPr>
          <w:rFonts w:ascii="Garamond" w:hAnsi="Garamond"/>
          <w:sz w:val="18"/>
          <w:szCs w:val="18"/>
        </w:rPr>
        <w:t>” (</w:t>
      </w:r>
      <w:hyperlink r:id="rId5081"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Pr="00283832">
        <w:rPr>
          <w:rFonts w:ascii="Garamond" w:hAnsi="Garamond"/>
          <w:i/>
          <w:iCs/>
          <w:sz w:val="18"/>
          <w:szCs w:val="18"/>
          <w:highlight w:val="yellow"/>
        </w:rPr>
        <w:t>Rubinshtein</w:t>
      </w:r>
      <w:r w:rsidRPr="00283832">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Pr="00283832">
        <w:rPr>
          <w:rFonts w:ascii="Garamond" w:hAnsi="Garamond"/>
          <w:sz w:val="18"/>
          <w:szCs w:val="18"/>
        </w:rPr>
        <w:t>” (</w:t>
      </w:r>
      <w:hyperlink r:id="rId5082" w:anchor="page=189" w:history="1">
        <w:r w:rsidRPr="00283832">
          <w:rPr>
            <w:rStyle w:val="Hyperlink"/>
            <w:rFonts w:ascii="Garamond" w:hAnsi="Garamond"/>
            <w:sz w:val="18"/>
            <w:szCs w:val="18"/>
          </w:rPr>
          <w:t>Ryklis and Shumkov, 2012</w:t>
        </w:r>
      </w:hyperlink>
      <w:r w:rsidRPr="00283832">
        <w:rPr>
          <w:rFonts w:ascii="Garamond" w:hAnsi="Garamond"/>
          <w:sz w:val="18"/>
          <w:szCs w:val="18"/>
        </w:rPr>
        <w:t>).</w:t>
      </w:r>
      <w:bookmarkEnd w:id="169"/>
      <w:r w:rsidR="00FE4C82" w:rsidRPr="00283832">
        <w:rPr>
          <w:rFonts w:ascii="Garamond" w:hAnsi="Garamond"/>
          <w:sz w:val="18"/>
          <w:szCs w:val="18"/>
        </w:rPr>
        <w:t xml:space="preserve"> “</w:t>
      </w:r>
      <w:r w:rsidR="00FE4C82" w:rsidRPr="00283832">
        <w:rPr>
          <w:rFonts w:ascii="Garamond" w:hAnsi="Garamond"/>
          <w:i/>
          <w:iCs/>
          <w:sz w:val="18"/>
          <w:szCs w:val="18"/>
        </w:rPr>
        <w:t>Varshavskii, Abram Moiseevich - a public figure, philanthropist; born around 1821, died in 1888 in St. Petersburg. Resettled in the early 1860s from Poltava Governorate to St. Petersburg</w:t>
      </w:r>
      <w:r w:rsidR="00FE4C82" w:rsidRPr="00283832">
        <w:rPr>
          <w:rFonts w:ascii="Garamond" w:hAnsi="Garamond"/>
          <w:sz w:val="18"/>
          <w:szCs w:val="18"/>
        </w:rPr>
        <w:t>.” (</w:t>
      </w:r>
      <w:hyperlink r:id="rId5083" w:history="1">
        <w:r w:rsidR="00FE4C82" w:rsidRPr="00283832">
          <w:rPr>
            <w:rStyle w:val="Hyperlink"/>
            <w:rFonts w:ascii="Garamond" w:eastAsiaTheme="majorEastAsia" w:hAnsi="Garamond"/>
            <w:sz w:val="18"/>
            <w:szCs w:val="18"/>
          </w:rPr>
          <w:t>Brockhaus and Efron, 1913</w:t>
        </w:r>
      </w:hyperlink>
      <w:r w:rsidR="00FE4C82" w:rsidRPr="00283832">
        <w:rPr>
          <w:rFonts w:ascii="Garamond" w:hAnsi="Garamond"/>
          <w:sz w:val="18"/>
          <w:szCs w:val="18"/>
        </w:rPr>
        <w:t>). “</w:t>
      </w:r>
      <w:r w:rsidR="00FE4C82" w:rsidRPr="00283832">
        <w:rPr>
          <w:rFonts w:ascii="Garamond" w:hAnsi="Garamond"/>
          <w:i/>
          <w:iCs/>
          <w:sz w:val="18"/>
          <w:szCs w:val="18"/>
        </w:rPr>
        <w:t>The late Rabbi Avraham Warshaowski passed away at the age of 66. He was born in the town of Nikaleyev and was educated in his parents’ home before settling in the city of Poltava, where his name became great in the world of secrecy and where he gained a reputation for his acts of piracy. He erected four hospitals for the benefit of the Jewish community in Palmavava, and the entire city reveres him for it. He was involved in the establishment of the philanthropic fund that benefited our city. Rabbi Avraham Warshaowski was instrumental during the turmoil that erupted between the builders of the mills and the government authorities, especially in his early enterprises, when he had to fight for his rights against the forces of oppression and coercion, for a price of 44 K r per acre. Other contractors who worked with him received 70 K r. He succeeded in his endeavors, and his name was respected, but he fell into much disgrace later on. He was appointed head of the company in charge of the construction in our land and was tasked with overseeing the company’s operations. He excelled in his role, investing much effort without seeking recognition. He invested a large sum of money into the construction of schools and shelters, quietly providing for all who sought refuge, especially for the students of Torah who found solace in the schools he established, many of whom were destitute</w:t>
      </w:r>
      <w:r w:rsidR="00FE4C82" w:rsidRPr="00283832">
        <w:rPr>
          <w:rFonts w:ascii="Garamond" w:hAnsi="Garamond"/>
          <w:sz w:val="18"/>
          <w:szCs w:val="18"/>
        </w:rPr>
        <w:t>.” (</w:t>
      </w:r>
      <w:hyperlink r:id="rId5084" w:history="1">
        <w:r w:rsidR="00FE4C82" w:rsidRPr="00283832">
          <w:rPr>
            <w:rStyle w:val="Hyperlink"/>
            <w:rFonts w:ascii="Garamond" w:eastAsiaTheme="majorEastAsia" w:hAnsi="Garamond"/>
            <w:sz w:val="18"/>
            <w:szCs w:val="18"/>
          </w:rPr>
          <w:t>Siren, 1888</w:t>
        </w:r>
      </w:hyperlink>
      <w:r w:rsidR="00FE4C82" w:rsidRPr="00283832">
        <w:rPr>
          <w:rFonts w:ascii="Garamond" w:hAnsi="Garamond"/>
          <w:sz w:val="18"/>
          <w:szCs w:val="18"/>
        </w:rPr>
        <w:t>). “</w:t>
      </w:r>
      <w:r w:rsidR="00FE4C82" w:rsidRPr="00283832">
        <w:rPr>
          <w:rFonts w:ascii="Garamond" w:hAnsi="Garamond"/>
          <w:i/>
          <w:iCs/>
          <w:sz w:val="18"/>
          <w:szCs w:val="18"/>
        </w:rPr>
        <w:t xml:space="preserve">Community Jewish life in Poltava was of an extremely mischievous nature. There was a ‘khevra-kadisho’, which betrayed the cemetery and the burial of the dead; there were, of course, prayer houses and a synagogue. The box fee was, of course, at the mercy of private entrepreneurs (‘baltaksa’). The population showed little interest in this collection. From the communal institutions, a Jewish hospital functioned, arranged at the initiative of the </w:t>
      </w:r>
      <w:r w:rsidR="00FE4C82" w:rsidRPr="00283832">
        <w:rPr>
          <w:rFonts w:ascii="Garamond" w:hAnsi="Garamond"/>
          <w:i/>
          <w:iCs/>
          <w:sz w:val="18"/>
          <w:szCs w:val="18"/>
          <w:highlight w:val="yellow"/>
        </w:rPr>
        <w:t>rich tax farmer Portugalov</w:t>
      </w:r>
      <w:r w:rsidR="00FE4C82" w:rsidRPr="00283832">
        <w:rPr>
          <w:rFonts w:ascii="Garamond" w:hAnsi="Garamond"/>
          <w:i/>
          <w:iCs/>
          <w:sz w:val="18"/>
          <w:szCs w:val="18"/>
        </w:rPr>
        <w:t xml:space="preserve"> and his son-in-law AM Varshavsky, who later moved to St Petersburg and became a famous railway builder.</w:t>
      </w:r>
      <w:r w:rsidR="00FE4C82" w:rsidRPr="00283832">
        <w:rPr>
          <w:rFonts w:ascii="Garamond" w:hAnsi="Garamond"/>
          <w:sz w:val="18"/>
          <w:szCs w:val="18"/>
        </w:rPr>
        <w:t>” (</w:t>
      </w:r>
      <w:hyperlink r:id="rId5085" w:history="1">
        <w:r w:rsidR="00FE4C82" w:rsidRPr="00283832">
          <w:rPr>
            <w:rStyle w:val="Hyperlink"/>
            <w:rFonts w:ascii="Garamond" w:eastAsiaTheme="majorEastAsia" w:hAnsi="Garamond"/>
            <w:sz w:val="18"/>
            <w:szCs w:val="18"/>
          </w:rPr>
          <w:t>Sliozberg, 1933</w:t>
        </w:r>
      </w:hyperlink>
      <w:r w:rsidR="00FE4C82" w:rsidRPr="00283832">
        <w:rPr>
          <w:rFonts w:ascii="Garamond" w:hAnsi="Garamond"/>
          <w:sz w:val="18"/>
          <w:szCs w:val="18"/>
        </w:rPr>
        <w:t>).</w:t>
      </w:r>
      <w:r w:rsidR="0059303E" w:rsidRPr="00283832">
        <w:rPr>
          <w:rFonts w:ascii="Garamond" w:hAnsi="Garamond"/>
          <w:sz w:val="18"/>
          <w:szCs w:val="18"/>
        </w:rPr>
        <w:t xml:space="preserve"> </w:t>
      </w:r>
      <w:bookmarkStart w:id="170" w:name="_Hlk198516098"/>
      <w:r w:rsidRPr="00283832">
        <w:rPr>
          <w:rFonts w:ascii="Garamond" w:hAnsi="Garamond"/>
          <w:sz w:val="18"/>
          <w:szCs w:val="18"/>
        </w:rPr>
        <w:t>See (</w:t>
      </w:r>
      <w:hyperlink r:id="rId5086" w:history="1">
        <w:r w:rsidRPr="00283832">
          <w:rPr>
            <w:rStyle w:val="Hyperlink"/>
            <w:rFonts w:ascii="Garamond" w:hAnsi="Garamond"/>
            <w:sz w:val="18"/>
            <w:szCs w:val="18"/>
          </w:rPr>
          <w:t>Geni</w:t>
        </w:r>
      </w:hyperlink>
      <w:r w:rsidRPr="00283832">
        <w:rPr>
          <w:rFonts w:ascii="Garamond" w:hAnsi="Garamond"/>
          <w:sz w:val="18"/>
          <w:szCs w:val="18"/>
        </w:rPr>
        <w:t>).</w:t>
      </w:r>
      <w:bookmarkEnd w:id="170"/>
    </w:p>
  </w:endnote>
  <w:endnote w:id="993">
    <w:p w14:paraId="28622CF2" w14:textId="2999FE85" w:rsidR="00C12B07" w:rsidRPr="00283832" w:rsidRDefault="005C76A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6 major banks were all established in Budapest and, until the late 1870s, did little to extend their operations beyond the capital. In the following decade, things were to change radically. First of all, the major banks—especially the Commercial Bank—began to establish branches in the larger provincial cities. If this proved bothersome or potentially unprofitable, the Budapest banks would either enter into partnership with a local bank—or buy the minimum number of shares required to control it. Another way of spreading the major bank's influence was to establish a new bank with local investors. Using these techniques, the major banks continued to extend their economic influence. By 1900, the Commercial Bank had 6 provincial banks in its orbit from Transylvania to Pozsony (also known as Pressburg or Bratislava) on the Austrian border. The Creditbank controlled 3 banks: the prestigious Hungarian Land Credit Institute, the Flume Credit Bank, and (as of 1911) the Croatian General Creditbank—91% of whose shares remained in its hands until 1945. The Hungarian Mortgage &amp; Credit Bank and the Discount &amp; Exchange Bank extended their influence over the Hungarian Agrarian &amp; Rent Bank and the Hungarian General Savings Bank. The First Pest Domestic Savings Bank was a shareholder in the Home Bank and in the Kolozsvar (Cluj) Savings Bank, one of the oldest financial institutions in Transylvania. The expansion of the major Budapest banks created 4 major financial groups in the country. The largest was the Mortgage &amp; Discount Bank group, followed by the Creditbank group, the Commercial Bank group, and the Pest Domestic Savings Bank group. While these 4 banking groups made up only .08% of the total number of financial institutions in the country, they controlled 46.9% of its capital.... From the 1890s on, the major Hungarian banks increasingly played the role of investment banks by either founding new industrial enterprises or acquiring shares in established ones. The Creditbank began the process in 1882 by forming the Fiume (Rijeka) First Hungarian Rice Mill &amp; Starch Co. This was followed by the Finme Petroleum Refinery Co, and by the Brasso (Brasov, Kronstatd) Cellulose Co in 1888. By 1913, the first 2 companies had total assets of some 40 M crowns ($8 M US)... By the 1890s the rush was on. It would be tedious to list here every enterprise in which a major Hungarian bank had a financial interest. But 1 or 2 cases do deserve mention. During the 20 years before WWI, the Commercial Bank acquired a controlling interest in one of Hungary's largest iron and steel works, The Rimammurany Iron Works. It also had interests in the Salgotarjan Coal Mines—with 1913 assets of over 63 M crowns ($12.7 M US); in the ‘Adria’ Shipping Co—with 1913 assets of 46.3 M crowns ($9.2 M US); and in the First Budapest Steam Mill Co, which controlled four other major mills. Also within the control of the bank was the United Incandescent and Electrical Co, which was one of Europe's largest producers of light bulbs during the first ten years of the 20th century. The Creditbank, together with the Discount Bank, managed to get one of Hungary's largest and oldest engineering works, Ganz and Partner, Danubius, within its sphere of influence. The company, with total assets of over 58 M crowns in 1913, was an important manufacturer of machinery and locomotives, as well as a shipbuilder. The Ganz Electrical Co, also controlled by these 2 banks, was one of the pioneers of railway electrification in Europe and worked through Austrian, Italian, and Turkish subsidiaries. Its assets in 1913 stood at 28 M crowns ($5.6 M US). Even the smaller banks participated in the rush. The Home Bank—controlled by the First Pest Domestic Savings Bank—acquired the majority of the shares in Samuel Goldberger &amp; Son, one of Hungary's oldest textile firms. The upstart Magyar Bank founded the Hungaria General Insurance Co and the Chinoin Pharmaceutical Co, which flourishes even today. These random examples can only hint at the scope of banking involvement in trade and industry. The big Budapest banks naturally took a leading role in this process. Of a total of 362 Hungarian firms with outside investors, some 270 had investments from Budapest banks. In 1900, only 17% of shares in Hungarian industry were in the hands of the big banks; by 1913, that figure had risen to 47%. Though this process led to a certain degree of concentration of industrial shareholding, it also paved the way for greater Hungarian ownership of domestic industry. As Budapest banks and other native investors gradually began to acquire increasingly more industrial shares, the proportion held by foreigners fell dramatically.</w:t>
      </w:r>
      <w:r w:rsidRPr="00283832">
        <w:rPr>
          <w:rFonts w:ascii="Garamond" w:hAnsi="Garamond"/>
          <w:sz w:val="18"/>
          <w:szCs w:val="18"/>
        </w:rPr>
        <w:t>” (</w:t>
      </w:r>
      <w:hyperlink r:id="rId5087" w:history="1">
        <w:r w:rsidRPr="00283832">
          <w:rPr>
            <w:rStyle w:val="Hyperlink"/>
            <w:rFonts w:ascii="Garamond" w:hAnsi="Garamond"/>
            <w:sz w:val="18"/>
            <w:szCs w:val="18"/>
          </w:rPr>
          <w:t>Barcsay, 1991</w:t>
        </w:r>
      </w:hyperlink>
      <w:r w:rsidRPr="00283832">
        <w:rPr>
          <w:rFonts w:ascii="Garamond" w:hAnsi="Garamond"/>
          <w:sz w:val="18"/>
          <w:szCs w:val="18"/>
        </w:rPr>
        <w:t>).</w:t>
      </w:r>
      <w:r w:rsidR="00C12B07">
        <w:rPr>
          <w:rFonts w:ascii="Garamond" w:hAnsi="Garamond"/>
          <w:sz w:val="18"/>
          <w:szCs w:val="18"/>
        </w:rPr>
        <w:t xml:space="preserve"> </w:t>
      </w:r>
      <w:r w:rsidR="00C12B07" w:rsidRPr="002C4A31">
        <w:rPr>
          <w:rFonts w:ascii="Garamond" w:hAnsi="Garamond"/>
          <w:sz w:val="18"/>
          <w:szCs w:val="18"/>
        </w:rPr>
        <w:t>“</w:t>
      </w:r>
      <w:r w:rsidR="00C12B07" w:rsidRPr="002C4A31">
        <w:rPr>
          <w:rFonts w:ascii="Garamond" w:hAnsi="Garamond"/>
          <w:i/>
          <w:iCs/>
          <w:sz w:val="18"/>
          <w:szCs w:val="18"/>
        </w:rPr>
        <w:t>Among the most recent financial establishments, the Croatian General Credit Bank was founded in Zagreb in 1912, during the period of the Balkan wars, and according to its own terms, “taking charge of the movable affairs of the National Central Savings Bank of Croatia-Slavonia”… The establishment therefore celebrated on December 31, 1923, the eleventh anniversary of its activity. Founded under the auspices of the Magyar Altalanos Hitelbank, the Croatian General Credit Bank was then the strongest representative of Hungarian capital in Croatia and Slavonia alongside the Mortgage Bank of Croatia-Slavonia, in which the Hungarian Mortgage Bank was formerly interested, but despite all its strong relations with Budapest, on the one hand by the influence of the Croatian government and on the other hand by the very nature of its affairs, it could not play a visible role in the economic life of the country</w:t>
      </w:r>
      <w:r w:rsidR="00C12B07" w:rsidRPr="002C4A31">
        <w:rPr>
          <w:rFonts w:ascii="Garamond" w:hAnsi="Garamond"/>
          <w:sz w:val="18"/>
          <w:szCs w:val="18"/>
        </w:rPr>
        <w:t>.” (</w:t>
      </w:r>
      <w:hyperlink r:id="rId5088" w:history="1">
        <w:r w:rsidR="00C12B07" w:rsidRPr="002C4A31">
          <w:rPr>
            <w:rStyle w:val="Hyperlink"/>
            <w:rFonts w:ascii="Garamond" w:hAnsi="Garamond"/>
            <w:sz w:val="18"/>
            <w:szCs w:val="18"/>
          </w:rPr>
          <w:t>Kosier, 1924</w:t>
        </w:r>
      </w:hyperlink>
      <w:r w:rsidR="00C12B07" w:rsidRPr="002C4A31">
        <w:rPr>
          <w:rFonts w:ascii="Garamond" w:hAnsi="Garamond"/>
          <w:sz w:val="18"/>
          <w:szCs w:val="18"/>
        </w:rPr>
        <w:t>).</w:t>
      </w:r>
    </w:p>
  </w:endnote>
  <w:endnote w:id="994">
    <w:p w14:paraId="33480D54" w14:textId="2C39071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Under [Kornfeld, Zsigmond’s (1852–1909),] aegis it became involved in railway, shipping and flour and sugar-milling enterprises, as well as in the development of the port of Fiume and the expansion of the important Ganz Iron &amp; Machinery Works. In 1891 Kornfeld, who first came to Budapest at the age of 26, became a member of the Budapest Stock Exchange and, having by now mastered the Hungarian language, came forward with a plan to Magyarize that institution. Such a patriotic attitude was deeply characteristic of the Jews of Hungary, including those of foreign birth — “an acquired but all the more cherished trait”, as Raphael Patai put it in his chronicle of Hungarian Jewry. In 1899 Kornfeld was elected president of the Exchange, in 1902 he was appointed a member of the Upper House, and shortly before his death he was created a baron. However, despite his manifold activities, Kornfeld remained a practising Jew; he was </w:t>
      </w:r>
      <w:r w:rsidR="00BF2B87" w:rsidRPr="00283832">
        <w:rPr>
          <w:rFonts w:ascii="Garamond" w:hAnsi="Garamond"/>
          <w:i/>
          <w:iCs/>
          <w:sz w:val="18"/>
          <w:szCs w:val="18"/>
        </w:rPr>
        <w:t>VP</w:t>
      </w:r>
      <w:r w:rsidRPr="00283832">
        <w:rPr>
          <w:rFonts w:ascii="Garamond" w:hAnsi="Garamond"/>
          <w:i/>
          <w:iCs/>
          <w:sz w:val="18"/>
          <w:szCs w:val="18"/>
        </w:rPr>
        <w:t xml:space="preserve"> of the Neologs, the reformist Israelite congregation, and an active philanthropist. On the eve of the Russo-Japanese war of 1904-5 he negotiated a sizeable loan for the Russians on behalf of the Austro-Hungarian government, but refused the decoration which the Russians offered him, informing the Tsar’s ambassador that he had conducted the negotiations as a banker at the request of his government, but that as a Jew he could not accept any mark of favour from a country in which Jews were persecuted and even massacred, as in the recent pogroms of 1903; he also refused remuneration for his part in the transaction. Having been deprived in his youth of the advantages of higher education, he sought the company of the greatest Jewish scholars of his time. That Zsigmond Kornfeld was a man of extraordinary talent cannot be denied; whether he could have had a similar career and achieved such nationwide importance in any country other than Hungary (and perhaps England) is an open question. His son Baron Moric Kornfeld was likewise an industrialist: he made his name as general manager of the Ganz-Danubius machine factory and president of the National Association of Hungarian Ironworks and Machine Factories. He was also an art collector, a major donor to the Hungarian Academy of Sciences and, after conversion to Christianity, a member of the Upper House as well as the author of conservative-nationalist sociological studies. The family became significant only after 1882, when Adolfs eldest son Berchtold founded Hungary’s first meat-canning works in the vicinity of Budapest. After 1885 Berchtold and Manfred acquired the family’s first government contract, to fulfill the Hungarian share of provisioning the k.u.k. army with cans of goulash — soon the brothers manufactured other canned goods as well. In 1892 they established a munitions factory on the Danube island of Csepel, south of Budapest, which became so successful that Berchtold and Manfred had to split their interests in it: Berthold dealt in textiles (his factory supplied the army with tents) and on the Corn Exchange, incidentally acquiring a seat in Parliament, and Manfred founded a metal works with a view to gaining independence from foreign metal producers. He was ennobled by Franz Joseph in 1896, and King Charles conferred on him the title of baron. In the mean time had become a powerful armaments manufacturer. Manfred’s sons and daughters inter-married with members of the Kornfeld and Chorin families.</w:t>
      </w:r>
      <w:r w:rsidRPr="00283832">
        <w:rPr>
          <w:rFonts w:ascii="Garamond" w:hAnsi="Garamond"/>
          <w:sz w:val="18"/>
          <w:szCs w:val="18"/>
        </w:rPr>
        <w:t>” (</w:t>
      </w:r>
      <w:hyperlink r:id="rId5089" w:history="1">
        <w:r w:rsidRPr="00283832">
          <w:rPr>
            <w:rStyle w:val="Hyperlink"/>
            <w:rFonts w:ascii="Garamond" w:hAnsi="Garamond"/>
            <w:sz w:val="18"/>
            <w:szCs w:val="18"/>
          </w:rPr>
          <w:t>Lendvai, 2003</w:t>
        </w:r>
      </w:hyperlink>
      <w:r w:rsidRPr="00283832">
        <w:rPr>
          <w:rFonts w:ascii="Garamond" w:hAnsi="Garamond"/>
          <w:sz w:val="18"/>
          <w:szCs w:val="18"/>
        </w:rPr>
        <w:t>). “</w:t>
      </w:r>
      <w:r w:rsidRPr="00283832">
        <w:rPr>
          <w:rFonts w:ascii="Garamond" w:hAnsi="Garamond"/>
          <w:i/>
          <w:iCs/>
          <w:sz w:val="18"/>
          <w:szCs w:val="18"/>
        </w:rPr>
        <w:t>From 1900, Kornfeld was the managing director and from 1905 the president. After arriving in Budapest, Kornfeld recommended to the government that it consolidate its debt by releasing gold loans, and he volunteered to organize this process. His ideas and assistance were instrumental to the government’s currency reform of 1892: a base in gold led to an extended period of stability. At Kornfeld’s initiative from 1880, the Credit Bank also actively participated in founding and reorganizing industrial companies, an innovation for the Hungarian banking system. Kornfeld founded a mining company in Bosnia, and in 1882 established a petroleum refinery in Fiume (now Rijeka, Croatia), with registered capital of 1 M forints. The bank retained 26% of the shares, with another 68% going to the Vienna Bank and the House of Rothschild. At the same time, Kornfeld transformed the Fiume rice mill into a joint stock company with registered capital of 800 K forints. By keeping more than one-third of the shares for himself, he guaranteed his influence in the company. In the 1880s, Kornfeld also founded the Transylvanian Petroleum Share Co, which later merged with the petroleum refinery. In addition, Kornfeld’s name is associated with the founding of several transportation ventures, including the Budapest–Pécs Railway, the Electric &amp; Transportation Share Co, and, in 1895, the Hungarian River Navigation &amp; Maritime Share Co, of which he also became the president. Through Kornfeld, the Hungarian General Credit Bank played a significant role in the food industry, especially in sugar. In 1887, he took the Hungarian Metal &amp; Lamp Manufacturing Share Co under the bank’s influence. In the 1890s, he did the same with the Danubius Shipyard; with help from the Credit Bank it merged in 1905 with the Ganz &amp; Co. Engineering &amp; Ironworks Share Co, becoming one of the most important engineering works in Hungary. At the time of Kornfeld’s death, the Hungarian General Credit Bank’s industrial share interests exceeded 233 M crowns. At the center of Kornfeld’s activities in Hungary was always his ‘own’ bank. He worked continuously to modernize it, overseeing its financial transactions and investments. He also took an interest in the lives of his employees, offering assistance when necessary. In 1899, he was elected president of the Budapest Commodity &amp; Stock Exchange. At his insistence, Hungarian replaced German as the official language of the exchange. In 1901, Emperor Franz Joseph appointed him to the Upper House, and in 1909 granted him the title of baron. Kornfeld remained a proud Jew all his life; indeed, he rejected an award from Russia because of the persecution of Jews there. He played an active role in the work of the Pest Jewish Community, serving a term as its vice president and supporting the National Israelite Teacher’s Union. He built a synagogue on his estate in upper Hungary (today Slovakia). Active also as a patron and collector of the arts, Kornfeld purchased the Franklin Co, Hungary’s most important publishing house, and placed great emphasis on genuine quality. In 1914, his onetime maritime company named a steamship after him (renamed Turán in 1938)”</w:t>
      </w:r>
      <w:r w:rsidRPr="00283832">
        <w:rPr>
          <w:rFonts w:ascii="Garamond" w:hAnsi="Garamond"/>
          <w:sz w:val="18"/>
          <w:szCs w:val="18"/>
        </w:rPr>
        <w:t xml:space="preserve"> (</w:t>
      </w:r>
      <w:hyperlink r:id="rId5090" w:history="1">
        <w:r w:rsidRPr="00283832">
          <w:rPr>
            <w:rStyle w:val="Hyperlink"/>
            <w:rFonts w:ascii="Garamond" w:hAnsi="Garamond"/>
            <w:sz w:val="18"/>
            <w:szCs w:val="18"/>
          </w:rPr>
          <w:t>YIVO</w:t>
        </w:r>
      </w:hyperlink>
      <w:r w:rsidRPr="00283832">
        <w:rPr>
          <w:rFonts w:ascii="Garamond" w:hAnsi="Garamond"/>
          <w:sz w:val="18"/>
          <w:szCs w:val="18"/>
        </w:rPr>
        <w:t xml:space="preserve">). </w:t>
      </w:r>
      <w:r w:rsidRPr="00283832">
        <w:rPr>
          <w:rFonts w:ascii="Garamond" w:hAnsi="Garamond"/>
          <w:i/>
          <w:iCs/>
          <w:sz w:val="18"/>
          <w:szCs w:val="18"/>
        </w:rPr>
        <w:t>In 1900 an agreement guaranteed the independence of the Hungarian institution against the payment of an annual compensation to the Rothschilds. In 1905 the 2 institutions entered into open conflict following the capital increase decided by the Budapest bank</w:t>
      </w:r>
      <w:r w:rsidRPr="00283832">
        <w:rPr>
          <w:rFonts w:ascii="Garamond" w:hAnsi="Garamond"/>
          <w:sz w:val="18"/>
          <w:szCs w:val="18"/>
        </w:rPr>
        <w:t>.” (</w:t>
      </w:r>
      <w:hyperlink r:id="rId5091" w:history="1">
        <w:r w:rsidRPr="00283832">
          <w:rPr>
            <w:rStyle w:val="Hyperlink"/>
            <w:rFonts w:ascii="Garamond" w:hAnsi="Garamond"/>
            <w:sz w:val="18"/>
            <w:szCs w:val="18"/>
          </w:rPr>
          <w:t>Karady and Kemény, 1978</w:t>
        </w:r>
      </w:hyperlink>
      <w:r w:rsidRPr="00283832">
        <w:rPr>
          <w:rFonts w:ascii="Garamond" w:hAnsi="Garamond"/>
          <w:sz w:val="18"/>
          <w:szCs w:val="18"/>
        </w:rPr>
        <w:t>).</w:t>
      </w:r>
    </w:p>
  </w:endnote>
  <w:endnote w:id="995">
    <w:p w14:paraId="0E4FAC09" w14:textId="1EBFD4FC" w:rsidR="005C76AF" w:rsidRPr="00283832" w:rsidRDefault="005C76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gar concern of the Hungarian General Creditbank The quotas of the sugar cartel of 1931 (see Table 2) we can consider them characteristic of the whole period between 1919-38 show that the greatest part of the Hungarian sugar market was dominated by the biggest commercial bank, which was involved in important state credit dealings as well, that is, by the Hungarian General Creditbank. The Creditbank acted as the cartel bureau for the sugar cartel too; thus, from 1891 on, it was entrusted with the realization of the Hungarian sugar production. In 1914, 7 mills belonged to the sugar concern of the Creditbank; in 5 of them, the bank had majority shareholding. The relations between the bank and the subsidiary companies varied... Hungarian Sugar Industry Co Ltd. The sugar works of the HSI at Szerencs and Botfalu were founded in the form of a share syndicate with the participation of the Hungarian General Creditbank, Samuel Bleichröder and Disconto Gesellschaft Berlin in 1889; in Vilmos Sándor’s opinion, the Bleichröder bank house had majority shareholding. The shares of the В series were listed and sold with great profit on the stock exchange in 1893. In 1898, the Creditbank formed a new syndicate with its old business partners of Berlin (mentioned above) on the issue of shares of the A series. The syndicate was disbanded after the successful exchange transaction in which all of the shares were sold off. In the next year (1899), new HSI shares were issued in order to unify the former series. These shares were taken over by the Creditbank, the Viennese bank house SM v Rothschild and Samuel Bleichröder &amp; Co. Berlin together. The annual business report of the Creditbank informs us about the successful and profitable realization of the shares. The Creditbank did not have HSI shares between 1900-2 at all, only its 1902 report lists HSI shares again, when the company had already worked for a lot of years and the first hard years had been already over. We have information of the shareholding only from 1928 and 1943. In those years, the Creditbank had 16.6 and 21.1% of shares respectively in the company.</w:t>
      </w:r>
      <w:r w:rsidR="006138A8" w:rsidRPr="00283832">
        <w:rPr>
          <w:rFonts w:ascii="Garamond" w:hAnsi="Garamond"/>
          <w:sz w:val="18"/>
          <w:szCs w:val="18"/>
        </w:rPr>
        <w:t>.</w:t>
      </w:r>
      <w:r w:rsidRPr="00283832">
        <w:rPr>
          <w:rFonts w:ascii="Garamond" w:hAnsi="Garamond"/>
          <w:sz w:val="18"/>
          <w:szCs w:val="18"/>
        </w:rPr>
        <w:t>.</w:t>
      </w:r>
      <w:r w:rsidR="006138A8" w:rsidRPr="00283832">
        <w:rPr>
          <w:rFonts w:ascii="Garamond" w:hAnsi="Garamond"/>
          <w:sz w:val="18"/>
          <w:szCs w:val="18"/>
        </w:rPr>
        <w:t xml:space="preserve"> </w:t>
      </w:r>
      <w:r w:rsidR="006138A8"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006138A8" w:rsidRPr="00283832">
        <w:rPr>
          <w:rFonts w:ascii="Garamond" w:hAnsi="Garamond"/>
          <w:sz w:val="18"/>
          <w:szCs w:val="18"/>
        </w:rPr>
        <w:t>” (</w:t>
      </w:r>
      <w:hyperlink r:id="rId5092" w:history="1">
        <w:r w:rsidR="006138A8" w:rsidRPr="00283832">
          <w:rPr>
            <w:rStyle w:val="Hyperlink"/>
            <w:rFonts w:ascii="Garamond" w:hAnsi="Garamond"/>
            <w:sz w:val="18"/>
            <w:szCs w:val="18"/>
          </w:rPr>
          <w:t>Pogány, 1989</w:t>
        </w:r>
      </w:hyperlink>
      <w:r w:rsidR="006138A8" w:rsidRPr="00283832">
        <w:rPr>
          <w:rFonts w:ascii="Garamond" w:hAnsi="Garamond"/>
          <w:sz w:val="18"/>
          <w:szCs w:val="18"/>
        </w:rPr>
        <w:t>).</w:t>
      </w:r>
      <w:r w:rsidR="006138A8" w:rsidRPr="00283832">
        <w:rPr>
          <w:rFonts w:ascii="Garamond" w:hAnsi="Garamond"/>
          <w:i/>
          <w:iCs/>
          <w:sz w:val="18"/>
          <w:szCs w:val="18"/>
        </w:rPr>
        <w:t xml:space="preserve">  </w:t>
      </w:r>
      <w:r w:rsidR="006138A8" w:rsidRPr="00283832">
        <w:rPr>
          <w:rFonts w:ascii="Garamond" w:hAnsi="Garamond"/>
          <w:sz w:val="18"/>
          <w:szCs w:val="18"/>
        </w:rPr>
        <w:t>“</w:t>
      </w:r>
      <w:r w:rsidR="006138A8" w:rsidRPr="00283832">
        <w:rPr>
          <w:rFonts w:ascii="Garamond" w:hAnsi="Garamond"/>
          <w:i/>
          <w:iCs/>
          <w:sz w:val="18"/>
          <w:szCs w:val="18"/>
        </w:rPr>
        <w:t>Ullmann. Emil U. (of Baranyavár), economist, born in Budapest in 1848, died there in Jan 1914. He was part of the leadership of several significant industrial enterprises and served as a director in various charitable and social institutions in the commercial world. His son, Ödön U., was the director of the Bács County Sugar Factory Co.</w:t>
      </w:r>
      <w:r w:rsidR="006138A8" w:rsidRPr="00283832">
        <w:rPr>
          <w:rFonts w:ascii="Garamond" w:hAnsi="Garamond"/>
          <w:sz w:val="18"/>
          <w:szCs w:val="18"/>
        </w:rPr>
        <w:t>” (</w:t>
      </w:r>
      <w:hyperlink r:id="rId5093" w:history="1">
        <w:r w:rsidR="006138A8" w:rsidRPr="00283832">
          <w:rPr>
            <w:rStyle w:val="Hyperlink"/>
            <w:rFonts w:ascii="Garamond" w:hAnsi="Garamond"/>
            <w:sz w:val="18"/>
            <w:szCs w:val="18"/>
          </w:rPr>
          <w:t>Ujvári, 1929</w:t>
        </w:r>
      </w:hyperlink>
      <w:r w:rsidR="006138A8"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concentration taking place in mining and metallurgy was also much in evidence in the sugar industry. There were few new firms after the early 80s, but there was a general tendency toward stability within the industry, which was facilitated both by the establishment of the first cartel of refineries in 1891 and the fusion of the healthier firms under the guidance of the banks. The sugar industry had for many years been a source of profit to the banks through commission sales and tax credit agreements, but the sugar industry was highly differentiated and it still contained a number of weak firms. In the course of the nineties these were largely weeded out. The instability in this highly agriculture-related branch can be seen in the surprising number of losses sustained by even the relatively well placed joint stock sugar factories. The stable large firms were considered a good investment; thus one of the few industrial issues held by the AustroHungarian Bank included the prosperous Pecek sugar refinery. On the other hand, smaller firms increasingly fell by the wayside. The Creditanstalt continued to play a major role in financing the leading sugar producers. It concentrated chiefly upon the largest firms; 2 of the major clients of the Prague branch were the Nestomitz and Pecek factories and refineries and the Briinn branch had dealings with other major producers, such as the Chropin firm, the Mays brothers firm, and the Union of Moravian Sugar Factories (Verein Mahrischer Zuckerfabriken) in Olomouc, as well as a number of middle-size producers. By 1894 the annual turnover in the sugar business of the Prague and Bioinn branches had reached over 72 M gulden. The growth pattern of the relationship of the banks with the sugar factories was quite similar to that of the Creditanstalt with the Prince Salm coal mines. In the case of the Pecek factories and refineries, the increasing interest by the bank in industry is clearly seen. In the mid-1880s, when this client of the bank had encountered grave difficulties, the bank had taken over these properties of Karl Weinrich. In the summer of 1888 the bank had finally succeeded in placing the properties in the hands of a consortium which turned them into a joint stock company. By the latter part of the year, however, the bank took a renewed interest in this firm. Dr Ziffer of the board of directors of the bank had been the stipulated representative of the bank on the board of directors of the new joint stock company. The Prague branch obtained an agreement whereby it advanced to the firm up to 90% of the market value of the firm’s sugar and the branch maintained its own warehouse for the disposal of the firm’s output. By early 1890 the bank’s director, Max Ritter von </w:t>
      </w:r>
      <w:r w:rsidRPr="00283832">
        <w:rPr>
          <w:rFonts w:ascii="Garamond" w:hAnsi="Garamond"/>
          <w:i/>
          <w:iCs/>
          <w:sz w:val="18"/>
          <w:szCs w:val="18"/>
          <w:highlight w:val="yellow"/>
        </w:rPr>
        <w:t>Gomperz</w:t>
      </w:r>
      <w:r w:rsidRPr="00283832">
        <w:rPr>
          <w:rFonts w:ascii="Garamond" w:hAnsi="Garamond"/>
          <w:i/>
          <w:iCs/>
          <w:sz w:val="18"/>
          <w:szCs w:val="18"/>
        </w:rPr>
        <w:t>, reported to the Creditanstalt’s officers that the Pecek refinery and firctory were now under ‘our good influence.’ By 1894 the bank was firmly ensconced in the leadership of the company. The VP of the bank, Baron Shimmer, was president of the company and bank director von Mauthner was also on the board of directors of the firm. Further, the Prague branch was responsible for both total sales and total purchases of the refinery. In the same year the bank was informed of the excellent prospects of the firm, but some of the more cautious officers argued that a limit should be placed on the amount of credit granted. The amount agreed upon, however, was rather high: 4 M crowns. In subsequent years the firm proved quite profitable for the Creditanstalt. By the turn of the century the company was one of the most profitable of the sugar refineries, paying dividends of 10 to 13%, and the bank continued to hold a portion of the stock. The holdings were not large in comparison to the total stock of the company; for example, in 1910, when the share capital was raised from 1.8 to 4.6 M crowns, the bank took over only 500 K crowns worth of the shares. Nevertheless, the bank profited greatly from its commission business with the firm and also from its role as the firm’s creditor. In 1903 advances to the company reached almost 3 M crowns, and by the summer of 1910 the bank granted the firm 11 M crowns, of which 2.5 M were given as bank or line credit. In addition, the bank made up for its limited holdings and contributed to its own liquidity by extending its influence within the firm itself. In 1912 a third of the members of the directorate of the Pecek refinery were officers or directors of the Creditanstalt itself. Through this influence within the firm and in its role as creditor, the bank facilitated the growth of the company and its absorption of other smaller refineries and factories. A signal event in the relations of the Creditanstalt with the sugar industry, which goes far in explaining its key role in this branch, took place in Oct 1894, when the Prague branch concluded an agreement with NY brokers of the American Sugar Trust whereby the branch became the supplier of AustroHungarian sugar for the American market. In addition, the Prague branch worked toward obtaining control of the largest sugar refinery in the monarchy, the Nestomitz refinery of the English-Austrian Sugar Refineries, Ltd. The chief shareholders of the firm were the House of Rothschild and the English firm of Kleinworth and Johnson. In May 1896, the firm decided to become an Austrian Aktiengesellschaft. The Creditanstalt was to take the lead in forming a syndicate and the Bleichrbder and London Rothschild houses were also to participate. [The Creditanstalt arranged to secure a commission contract on a long-term basis for the firm’s sugar sales and also to supply the working capital of the firm. (Creditanstalt-Bankverein, 99; CAVP, 12 May 1896 and 13 Oct 1896.)] In a report to the board of directors, in late May 1896, the bank directors made clear their intention to keep the affairs of this enterprise in their own hands and in this regard the efforts of the Creditanstalt proved very successful. The dangers of too intimate, and therefore too illiquid, connections with the sugar factories were experienced by the Creditanstalt in the poor sugar years following 1894. In addition to the Peccek and Nestomitz enterprises, a third major company, the joint stock Chropin sugar factory, was the recipient of copious credit. The Chropin firm was a particular source of difficulty, however, in 1894-5. In early 1895, when the firm was in debt to the bank for 2.5 M gulden, the bank found itself in the position of partner to the firm in that the Briinn branch itself was saddled with the responsibility for actually selling the firm’s wares in order to recover its advances. While the market for sugar improved, the bank pulled back in its degree of involvement to a great extent. In addition to these 3 large firms, the bank had dealings with a number of medium-large firms. [These included the Czellowitzer sugar factory, the Mays brothers factories in Ungarisch Ostra, Hradisch, and Hatschein, the Prince Salm factories, the Prince Schwarzenberg sugar factories in Budejovice and elsewhere, the Pohrlitzer and Drahanowitzer sugar factories, the Prince Nostitz, Count Potocki, and Count Lichtenstein firms and several others. (CAVP, 1884-1913; Creditanstalt-Bankverein, 99 and 107.)]... The bank continued to extend the amount of credit on current account to the firms within its sphere of influence. There is little evidence, however, to suggest that more than 1 or 2 new firms were added to this list after 1894. The peak years of new involvement, i.e., with firms not under the sway of the bank in the 1880s, were in 1891, when the market for sugar was exceedingly good and the new cartel came into being, and in 1894, the year in which the agreement with the American Sugar Trust was made. In 1895 a second cartel came into being; the sugar refineries attempted to come to an agreement with the raw sugar cartels, but the latter refused to join. Therefore another cartel of the refineries was formed on 1 Oct 1895, for a 2-year period. Every refinery had a quota and the leadership of the cartel even had the right to order monthly changes in the quotas. In 1897, after the sharp decline in the world market in 1896, both the refiners and raw sugar producers finally reached an agreement and a common cartel was formed. From this time on the banks appear to have had little interest in working with smaller or new firms. Commission trade increased, but the bank interest was less in extending contractual or credit relations to newer firms, than it was in underwriting the transformation of existing firms into joint stock.</w:t>
      </w:r>
      <w:r w:rsidRPr="00283832">
        <w:rPr>
          <w:rFonts w:ascii="Garamond" w:hAnsi="Garamond"/>
          <w:sz w:val="18"/>
          <w:szCs w:val="18"/>
        </w:rPr>
        <w:t>” (</w:t>
      </w:r>
      <w:hyperlink r:id="rId5094"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Concentration was apparent in mining and metallurgy by the 1880s. As early as the beginning of that decade, 4 large enterprises accounted for 86% of all iron production in the Czech Crown Lands while 10 years later the coal industry was dominated by 6 firms. This was paralleled by cartelization and vertical integration linking coal and iron. An agreement between the Vitkovice Mining &amp; Foundry Works, the major producer of iron, and the Teplice mill with regard to rail production in 1877 was the foundation for a cartel for the whole monarchy established the following year. The same process of consolidation and concentration occurred in sugar, although somewhat later, with the first sugar cartel for refiners being formed in 1891, followed in 1897 by an agreement between refiners and producers. Of the major industries only metal fabrication proved to be resistant to some form of concentration. 2 attempts to set up a cartel in successive years in the mid-1900s failed because although the firms concerned were specialized, they were not specialized enough to allow the nonspecialized portions of their product ranges to fall into each other’s hands</w:t>
      </w:r>
      <w:r w:rsidRPr="00283832">
        <w:rPr>
          <w:rFonts w:ascii="Garamond" w:hAnsi="Garamond"/>
          <w:sz w:val="18"/>
          <w:szCs w:val="18"/>
        </w:rPr>
        <w:t>.” (</w:t>
      </w:r>
      <w:hyperlink r:id="rId5095" w:history="1">
        <w:r w:rsidRPr="00283832">
          <w:rPr>
            <w:rStyle w:val="Hyperlink"/>
            <w:rFonts w:ascii="Garamond" w:hAnsi="Garamond"/>
            <w:sz w:val="18"/>
            <w:szCs w:val="18"/>
          </w:rPr>
          <w:t>Teichova and Cottrell, 1983</w:t>
        </w:r>
      </w:hyperlink>
      <w:r w:rsidRPr="00283832">
        <w:rPr>
          <w:rFonts w:ascii="Garamond" w:hAnsi="Garamond"/>
          <w:sz w:val="18"/>
          <w:szCs w:val="18"/>
        </w:rPr>
        <w:t>). “</w:t>
      </w:r>
      <w:hyperlink r:id="rId5096" w:history="1">
        <w:r w:rsidRPr="00283832">
          <w:rPr>
            <w:rStyle w:val="Hyperlink"/>
            <w:rFonts w:ascii="Garamond" w:hAnsi="Garamond"/>
            <w:i/>
            <w:iCs/>
            <w:sz w:val="18"/>
            <w:szCs w:val="18"/>
          </w:rPr>
          <w:t>Table 3.2</w:t>
        </w:r>
      </w:hyperlink>
      <w:r w:rsidRPr="00283832">
        <w:rPr>
          <w:rFonts w:ascii="Garamond" w:hAnsi="Garamond"/>
          <w:i/>
          <w:iCs/>
          <w:sz w:val="18"/>
          <w:szCs w:val="18"/>
        </w:rPr>
        <w:t xml:space="preserve"> shows the indices of absolute concentration of enterprises in these branches. The highest concentration is to be found in pig iron and iron ore production where between 1875 and the outbreak of WWI output had increased 6x and 4x respectively. Coal-mining was characterized by a considerably slower concentration process. In this period concentration in the production of brown coal increased only 2.6x and in hard coal only 1.8x. Between 1890 and 1913 the number of enterprises in the oil industry doubled and concentration dropped by half as a consequence. Traditionally the brewing industry had always been dispersed—in 1870 the number of firms in Cisleithania alone amounted to 2,420—and as a result concentration was a very slow process, increasing by only 2.25x between 1870 and 1913. The sugar industry experienced sometimes very large fluctuations in the concentration of production centres. By 1913 there had occurred an increase of only 25% over the 1873 level. It is evident therefore that the absolute concentration of enterprises does not correlate with the growth indices for the various branches of industry. Rather, a complex series of causes came into play. It consisted of wide-ranging government intervention, economic and technical factors, and even included national consumer habits</w:t>
      </w:r>
      <w:r w:rsidRPr="00283832">
        <w:rPr>
          <w:rFonts w:ascii="Garamond" w:hAnsi="Garamond"/>
          <w:sz w:val="18"/>
          <w:szCs w:val="18"/>
        </w:rPr>
        <w:t>.” (</w:t>
      </w:r>
      <w:hyperlink r:id="rId5097" w:history="1">
        <w:r w:rsidRPr="00283832">
          <w:rPr>
            <w:rStyle w:val="Hyperlink"/>
            <w:rFonts w:ascii="Garamond" w:hAnsi="Garamond"/>
            <w:sz w:val="18"/>
            <w:szCs w:val="18"/>
          </w:rPr>
          <w:t>Mosser, 1983</w:t>
        </w:r>
      </w:hyperlink>
      <w:r w:rsidRPr="00283832">
        <w:rPr>
          <w:rFonts w:ascii="Garamond" w:hAnsi="Garamond"/>
          <w:sz w:val="18"/>
          <w:szCs w:val="18"/>
        </w:rPr>
        <w:t>). “</w:t>
      </w:r>
      <w:r w:rsidRPr="00283832">
        <w:rPr>
          <w:rFonts w:ascii="Garamond" w:hAnsi="Garamond"/>
          <w:i/>
          <w:iCs/>
          <w:sz w:val="18"/>
          <w:szCs w:val="18"/>
        </w:rPr>
        <w:t>In the Austro-Hungarian Empire the cartel movement spread in a similar way. Experts estimated the number of Austrian cartels before WWI to have reached approximately 200. The most powerful organisation regulated the iron and steel industry (Resch, 2002: 107-132).</w:t>
      </w:r>
      <w:r w:rsidRPr="00283832">
        <w:rPr>
          <w:rFonts w:ascii="Garamond" w:hAnsi="Garamond"/>
          <w:sz w:val="18"/>
          <w:szCs w:val="18"/>
        </w:rPr>
        <w:t>” (</w:t>
      </w:r>
      <w:hyperlink r:id="rId5098" w:history="1">
        <w:r w:rsidRPr="00283832">
          <w:rPr>
            <w:rStyle w:val="Hyperlink"/>
            <w:rFonts w:ascii="Garamond" w:hAnsi="Garamond"/>
            <w:sz w:val="18"/>
            <w:szCs w:val="18"/>
          </w:rPr>
          <w:t>Resch, 2008</w:t>
        </w:r>
      </w:hyperlink>
      <w:r w:rsidRPr="00283832">
        <w:rPr>
          <w:rFonts w:ascii="Garamond" w:hAnsi="Garamond"/>
          <w:sz w:val="18"/>
          <w:szCs w:val="18"/>
        </w:rPr>
        <w:t>). “</w:t>
      </w:r>
      <w:r w:rsidRPr="00283832">
        <w:rPr>
          <w:rFonts w:ascii="Garamond" w:hAnsi="Garamond"/>
          <w:i/>
          <w:iCs/>
          <w:sz w:val="18"/>
          <w:szCs w:val="18"/>
        </w:rPr>
        <w:t>The old Czech provincial mortgage banks, as well as the commercial banks, were generally operated without Jewish executives. An exception was Dr. Edvard Schwarz, who became attorney for the Zivnostenska Banka in 1899, as successor to Dr. Gustav Neuman. That year many anti-Jewish demonstrations occurred. Dr. Schwarz was requested to give up his Jewish faith, and when he refused to do so, he was dismissed.</w:t>
      </w:r>
      <w:r w:rsidRPr="00283832">
        <w:rPr>
          <w:rFonts w:ascii="Garamond" w:hAnsi="Garamond"/>
          <w:sz w:val="18"/>
          <w:szCs w:val="18"/>
        </w:rPr>
        <w:t>” (</w:t>
      </w:r>
      <w:hyperlink r:id="rId5099" w:history="1">
        <w:r w:rsidRPr="00283832">
          <w:rPr>
            <w:rStyle w:val="Hyperlink"/>
            <w:rFonts w:ascii="Garamond" w:hAnsi="Garamond"/>
            <w:sz w:val="18"/>
            <w:szCs w:val="18"/>
          </w:rPr>
          <w:t>Pick, 1968</w:t>
        </w:r>
      </w:hyperlink>
      <w:r w:rsidRPr="00283832">
        <w:rPr>
          <w:rFonts w:ascii="Garamond" w:hAnsi="Garamond"/>
          <w:sz w:val="18"/>
          <w:szCs w:val="18"/>
        </w:rPr>
        <w:t>).</w:t>
      </w:r>
      <w:r w:rsidRPr="00283832">
        <w:rPr>
          <w:rFonts w:ascii="Garamond" w:hAnsi="Garamond"/>
          <w:b/>
          <w:bCs/>
          <w:sz w:val="18"/>
          <w:szCs w:val="18"/>
        </w:rPr>
        <w:t xml:space="preserve"> Poland</w:t>
      </w:r>
      <w:r w:rsidRPr="00283832">
        <w:rPr>
          <w:rFonts w:ascii="Garamond" w:hAnsi="Garamond"/>
          <w:sz w:val="18"/>
          <w:szCs w:val="18"/>
        </w:rPr>
        <w:t>: “</w:t>
      </w:r>
      <w:r w:rsidRPr="00283832">
        <w:rPr>
          <w:rFonts w:ascii="Garamond" w:hAnsi="Garamond"/>
          <w:i/>
          <w:iCs/>
          <w:sz w:val="18"/>
          <w:szCs w:val="18"/>
        </w:rPr>
        <w:t>In 1852 Herman Epsztajn, the well known Jewish industrialist and banker, founded the ‘Konstancja’ plants – the largest sugar factories in Congress Poland. After his death the factories passed to his son, Mieczysław Epsztajn who managed them until his death in 1914[12]. His father’s enterprise was liquidated after he died. The ‘Konstancja’ factory served as a source of much related employment for the Jews of Kutno – transport of raw materials, delivery of sugar to other towns, etc</w:t>
      </w:r>
      <w:r w:rsidRPr="00283832">
        <w:rPr>
          <w:rFonts w:ascii="Garamond" w:hAnsi="Garamond"/>
          <w:sz w:val="18"/>
          <w:szCs w:val="18"/>
        </w:rPr>
        <w:t>.” (</w:t>
      </w:r>
      <w:hyperlink r:id="rId5100" w:anchor="TOC" w:history="1">
        <w:r w:rsidRPr="00283832">
          <w:rPr>
            <w:rStyle w:val="Hyperlink"/>
            <w:rFonts w:ascii="Garamond" w:hAnsi="Garamond"/>
            <w:sz w:val="18"/>
            <w:szCs w:val="18"/>
          </w:rPr>
          <w:t>Shtokfish, 1968</w:t>
        </w:r>
      </w:hyperlink>
      <w:r w:rsidRPr="00283832">
        <w:rPr>
          <w:rFonts w:ascii="Garamond" w:hAnsi="Garamond"/>
          <w:sz w:val="18"/>
          <w:szCs w:val="18"/>
        </w:rPr>
        <w:t>). “</w:t>
      </w:r>
      <w:r w:rsidRPr="00283832">
        <w:rPr>
          <w:rFonts w:ascii="Garamond" w:hAnsi="Garamond"/>
          <w:i/>
          <w:iCs/>
          <w:sz w:val="18"/>
          <w:szCs w:val="18"/>
        </w:rPr>
        <w:t>Epstein, Mieczysław (1833-1914) — banker, industrialist. Son of Herman, he received a comprehensive education at home and later gained practical experience at S Lambert’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Hermanów,’ ‘Łyszkowice,’ and ‘Konstancja.’ In 1871, he founded the Warsaw Discount Bank and served as the president of the board, chairman of the management, and major shareholder. Following Leopold Kronenberg’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s Shelters</w:t>
      </w:r>
      <w:r w:rsidRPr="00283832">
        <w:rPr>
          <w:rFonts w:ascii="Garamond" w:hAnsi="Garamond"/>
          <w:sz w:val="18"/>
          <w:szCs w:val="18"/>
        </w:rPr>
        <w:t>.” (</w:t>
      </w:r>
      <w:hyperlink r:id="rId5101"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Pr="00283832">
        <w:rPr>
          <w:rFonts w:ascii="Garamond" w:hAnsi="Garamond"/>
          <w:sz w:val="18"/>
          <w:szCs w:val="18"/>
        </w:rPr>
        <w:t>...</w:t>
      </w:r>
      <w:r w:rsidRPr="00283832">
        <w:rPr>
          <w:rFonts w:ascii="Garamond" w:hAnsi="Garamond"/>
          <w:i/>
          <w:iCs/>
          <w:sz w:val="18"/>
          <w:szCs w:val="18"/>
        </w:rPr>
        <w:t xml:space="preserve"> ANIELA [Natanson]. (born Nov 6, 1855, died... 19...); whereas 10. voto:.. N. Freitla; 29 vote:... Karol Fiirstenberg (born...), banker in Berlin.</w:t>
      </w:r>
      <w:r w:rsidRPr="00283832">
        <w:rPr>
          <w:rFonts w:ascii="Garamond" w:hAnsi="Garamond"/>
          <w:sz w:val="18"/>
          <w:szCs w:val="18"/>
        </w:rPr>
        <w:t>” (</w:t>
      </w:r>
      <w:hyperlink r:id="rId5102" w:history="1">
        <w:r w:rsidRPr="00283832">
          <w:rPr>
            <w:rStyle w:val="Hyperlink"/>
            <w:rFonts w:ascii="Garamond" w:hAnsi="Garamond"/>
            <w:sz w:val="18"/>
            <w:szCs w:val="18"/>
          </w:rPr>
          <w:t>Reychman, 1936</w:t>
        </w:r>
      </w:hyperlink>
      <w:r w:rsidRPr="00283832">
        <w:rPr>
          <w:rFonts w:ascii="Garamond" w:hAnsi="Garamond"/>
          <w:sz w:val="18"/>
          <w:szCs w:val="18"/>
        </w:rPr>
        <w:t>). Carl Fürstenberg married Aniela Natanson in 1889 (</w:t>
      </w:r>
      <w:hyperlink r:id="rId5103"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996">
    <w:p w14:paraId="393BB72F" w14:textId="77777777" w:rsidR="00A167AB" w:rsidRPr="005E1A5D" w:rsidRDefault="00A167AB" w:rsidP="00A167AB">
      <w:pPr>
        <w:pStyle w:val="EndnoteText"/>
        <w:jc w:val="both"/>
        <w:rPr>
          <w:rFonts w:ascii="Garamond" w:hAnsi="Garamond"/>
          <w:sz w:val="18"/>
          <w:szCs w:val="18"/>
        </w:rPr>
      </w:pPr>
      <w:r w:rsidRPr="005E1A5D">
        <w:rPr>
          <w:rStyle w:val="EndnoteReference"/>
          <w:rFonts w:ascii="Garamond" w:hAnsi="Garamond"/>
          <w:sz w:val="18"/>
          <w:szCs w:val="18"/>
        </w:rPr>
        <w:endnoteRef/>
      </w:r>
      <w:r w:rsidRPr="005E1A5D">
        <w:rPr>
          <w:rFonts w:ascii="Garamond" w:hAnsi="Garamond"/>
          <w:sz w:val="18"/>
          <w:szCs w:val="18"/>
        </w:rPr>
        <w:t xml:space="preserve"> “</w:t>
      </w:r>
      <w:r w:rsidRPr="005E1A5D">
        <w:rPr>
          <w:rFonts w:ascii="Garamond" w:hAnsi="Garamond"/>
          <w:i/>
          <w:iCs/>
          <w:sz w:val="18"/>
          <w:szCs w:val="18"/>
        </w:rPr>
        <w:t>The strongest among the first financial institutions in Slovenia was the Kranjska Hranilnica (established in 1920 as second to Vienna in Europe), controlled by German wholesalers. Another bank was the German Ljubljanska obrtna banka (1867). Many foreign banks also established affiliates in Slovenia, among them Stajerska eskomptna banka from Graz (1872), Splogna banka za industrijo, trgovino in obrt (1869) from Vienna and Banka Slavija from Prague. Besides banks and their affiliates, German saving houses were established between 1830</w:t>
      </w:r>
      <w:r>
        <w:rPr>
          <w:rFonts w:ascii="Garamond" w:hAnsi="Garamond"/>
          <w:i/>
          <w:iCs/>
          <w:sz w:val="18"/>
          <w:szCs w:val="18"/>
        </w:rPr>
        <w:t>-</w:t>
      </w:r>
      <w:r w:rsidRPr="005E1A5D">
        <w:rPr>
          <w:rFonts w:ascii="Garamond" w:hAnsi="Garamond"/>
          <w:i/>
          <w:iCs/>
          <w:sz w:val="18"/>
          <w:szCs w:val="18"/>
        </w:rPr>
        <w:t>80 in Maribor, Radgona, Ptuj, Celje, Slovenska Bistrica, BrezZice, Ljutomer, Rogatec, Ormoz, and so on. Alongside the foreign financial institutions, Slovenes wanted to establish their own financial institutions as important economic foundations for national identity and resurrection. From 1870 onwards several attempts to establish a Slovene incorporated bank failed. Finally, in 1900, the first Ljubljanska kreditna banka (LKB) was established under the initiative of city mayor Hribar and with the strong support of the Zivnostenska banka Prague (established in 1872). Later, the Jadranska banka was established as the second Slovene bank in Trst in 1905, but it disintegrated during WWI. After early attempts to establish Slovene banks failed, regulated saving houses and credit cooperatives started to emerge. The first were established in Slovenj Gradec, Lenart and Kozje between 1869</w:t>
      </w:r>
      <w:r>
        <w:rPr>
          <w:rFonts w:ascii="Garamond" w:hAnsi="Garamond"/>
          <w:i/>
          <w:iCs/>
          <w:sz w:val="18"/>
          <w:szCs w:val="18"/>
        </w:rPr>
        <w:t>-</w:t>
      </w:r>
      <w:r w:rsidRPr="005E1A5D">
        <w:rPr>
          <w:rFonts w:ascii="Garamond" w:hAnsi="Garamond"/>
          <w:i/>
          <w:iCs/>
          <w:sz w:val="18"/>
          <w:szCs w:val="18"/>
        </w:rPr>
        <w:t>74. They spread rapidly, thus covering all the territory of Slovenia by the turn of the century. In cities, city saving houses (non-incorporated) were established in Maribor (1862), Celje (1865) and in Ljubljana (1889). Among city saving houses the Mestna hranilnica ljubljanska (MHL) was the largest, forming a counterweight to German financial institutions in Ljubljana.</w:t>
      </w:r>
      <w:r w:rsidRPr="005E1A5D">
        <w:rPr>
          <w:rFonts w:ascii="Garamond" w:hAnsi="Garamond"/>
          <w:sz w:val="18"/>
          <w:szCs w:val="18"/>
        </w:rPr>
        <w:t>” (</w:t>
      </w:r>
      <w:hyperlink r:id="rId5104" w:history="1">
        <w:r w:rsidRPr="005E1A5D">
          <w:rPr>
            <w:rStyle w:val="Hyperlink"/>
            <w:rFonts w:ascii="Garamond" w:hAnsi="Garamond"/>
            <w:sz w:val="18"/>
            <w:szCs w:val="18"/>
          </w:rPr>
          <w:t>Stiblar, 1999</w:t>
        </w:r>
      </w:hyperlink>
      <w:r w:rsidRPr="005E1A5D">
        <w:rPr>
          <w:rFonts w:ascii="Garamond" w:hAnsi="Garamond"/>
          <w:sz w:val="18"/>
          <w:szCs w:val="18"/>
        </w:rPr>
        <w:t>).</w:t>
      </w:r>
    </w:p>
  </w:endnote>
  <w:endnote w:id="997">
    <w:p w14:paraId="6E3410A0"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in those days no organised financial business between Berlin and Russia. More or less loose relations existed between Mendelssohn &amp; Co. and the Internationale Handelsbank, between S Bleichroeder and the Petersburger Disconto Bank. The manager of the latter was at that time the gifted Excellenz Sack who had grown up in direst poverty; subsequently the predominant influence on its affairs was exercised by the great financier Hermann Raffalovich, from 1885-93 a member of the Board of the Berliner Handels-Gesellschaft. Before Paris financiers got the bulk of Russian affairs—which in those days was tantamount to affairs with the Russian Government—into their hands, a leading part was played by the Dutch Bankers, chief among them being Lippmann, Rosenthal &amp; Co</w:t>
      </w:r>
      <w:r w:rsidRPr="00283832">
        <w:rPr>
          <w:rFonts w:ascii="Garamond" w:hAnsi="Garamond"/>
          <w:sz w:val="18"/>
          <w:szCs w:val="18"/>
        </w:rPr>
        <w:t>.” (</w:t>
      </w:r>
      <w:hyperlink r:id="rId5105" w:history="1">
        <w:r w:rsidRPr="00283832">
          <w:rPr>
            <w:rStyle w:val="Hyperlink"/>
            <w:rFonts w:ascii="Garamond" w:hAnsi="Garamond"/>
            <w:sz w:val="18"/>
            <w:szCs w:val="18"/>
          </w:rPr>
          <w:t>Emden, 1938</w:t>
        </w:r>
      </w:hyperlink>
      <w:r w:rsidRPr="00283832">
        <w:rPr>
          <w:rFonts w:ascii="Garamond" w:hAnsi="Garamond"/>
          <w:sz w:val="18"/>
          <w:szCs w:val="18"/>
        </w:rPr>
        <w:t xml:space="preserve">). </w:t>
      </w:r>
    </w:p>
  </w:endnote>
  <w:endnote w:id="998">
    <w:p w14:paraId="6A035374" w14:textId="4E8C9349" w:rsidR="00BB2D14"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Raffalovichs, Marc-Andre’s father Herman and his brother, were successful bankers in Odessa. When compulsory Christianity became an imperative for Russia’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o briefly sketch Raffalovich’s heritage, his Russian Jewish banking family prospered in Paris, where Marc-Andre’s mother Marie established a successful salon. His father Herman financially supported poor Russian Jewish exiles. Marie’s sister married a French nobleman, and her nephew (a vicomte) became a priest and later a bishop. Marc-Andre had a cousin, George Raffalovich, who was a noted author, while his elder brother Arthur was a celebrated economist connected to the Russian imperial embassy in Paris. Their sister Sophie married the Irish nationalist O’Brien in 1890 and converted to Catholicism.</w:t>
      </w:r>
      <w:r w:rsidRPr="00283832">
        <w:rPr>
          <w:rFonts w:ascii="Garamond" w:hAnsi="Garamond"/>
          <w:sz w:val="18"/>
          <w:szCs w:val="18"/>
        </w:rPr>
        <w:t>,.</w:t>
      </w:r>
      <w:r w:rsidRPr="00283832">
        <w:rPr>
          <w:rFonts w:ascii="Garamond" w:hAnsi="Garamond"/>
          <w:i/>
          <w:iCs/>
          <w:sz w:val="18"/>
          <w:szCs w:val="18"/>
        </w:rPr>
        <w:t xml:space="preserve"> Raffalovich pseudonymously states: “In the early weeks of 1896 I became a Catholic. I went on a pilgrimage to Loreto, and arranged for masses to be said in the Santa Casa for the conversion of Oscar Wilde, Alfred Douglas, and others whose names I wish I could recover.’</w:t>
      </w:r>
      <w:r w:rsidRPr="00283832">
        <w:rPr>
          <w:rFonts w:ascii="Garamond" w:hAnsi="Garamond"/>
          <w:sz w:val="18"/>
          <w:szCs w:val="18"/>
        </w:rPr>
        <w:t>” (</w:t>
      </w:r>
      <w:hyperlink r:id="rId5106" w:history="1">
        <w:r w:rsidRPr="00283832">
          <w:rPr>
            <w:rStyle w:val="Hyperlink"/>
            <w:rFonts w:ascii="Garamond" w:hAnsi="Garamond"/>
            <w:sz w:val="18"/>
            <w:szCs w:val="18"/>
          </w:rPr>
          <w:t>Roden, 2009</w:t>
        </w:r>
      </w:hyperlink>
      <w:r w:rsidRPr="00283832">
        <w:rPr>
          <w:rFonts w:ascii="Garamond" w:hAnsi="Garamond"/>
          <w:sz w:val="18"/>
          <w:szCs w:val="18"/>
        </w:rPr>
        <w:t>).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 In the following generation, adopting Christianity was no longer a mere formality (what Heine called the ‘entrance ticket to the world’) but had become the natural option to relieve the spiritual restlessness of the most intellectually ambitious members of the family. Of the 3 sons of Marie, Elena [Raffalovich’s] sister, Marc-André and Sophie, in the 1890s convert to Catholicism out of deep conviction.</w:t>
      </w:r>
      <w:r w:rsidRPr="00283832">
        <w:rPr>
          <w:rFonts w:ascii="Garamond" w:hAnsi="Garamond"/>
          <w:sz w:val="18"/>
          <w:szCs w:val="18"/>
        </w:rPr>
        <w:t>” (</w:t>
      </w:r>
      <w:hyperlink r:id="rId5107" w:anchor="page=97" w:history="1">
        <w:r w:rsidRPr="00283832">
          <w:rPr>
            <w:rStyle w:val="Hyperlink"/>
            <w:rFonts w:ascii="Garamond" w:hAnsi="Garamond"/>
            <w:sz w:val="18"/>
            <w:szCs w:val="18"/>
          </w:rPr>
          <w:t>Salah, 2015</w:t>
        </w:r>
      </w:hyperlink>
      <w:r w:rsidRPr="00283832">
        <w:rPr>
          <w:rFonts w:ascii="Garamond" w:hAnsi="Garamond"/>
          <w:sz w:val="18"/>
          <w:szCs w:val="18"/>
        </w:rPr>
        <w:t>). Nadine Raffalovich married Victor-Rene Marie Chaptal de Chanteloup in 1857 (</w:t>
      </w:r>
      <w:hyperlink r:id="rId5108" w:history="1">
        <w:r w:rsidRPr="00283832">
          <w:rPr>
            <w:rStyle w:val="Hyperlink"/>
            <w:rFonts w:ascii="Garamond" w:hAnsi="Garamond"/>
            <w:sz w:val="18"/>
            <w:szCs w:val="18"/>
          </w:rPr>
          <w:t>Geni</w:t>
        </w:r>
      </w:hyperlink>
      <w:r w:rsidRPr="00283832">
        <w:rPr>
          <w:rFonts w:ascii="Garamond" w:hAnsi="Garamond"/>
          <w:sz w:val="18"/>
          <w:szCs w:val="18"/>
        </w:rPr>
        <w:t>). Sophie Raffalovich married William O’Brien in 18</w:t>
      </w:r>
      <w:r w:rsidR="00BB2D14" w:rsidRPr="00283832">
        <w:rPr>
          <w:rFonts w:ascii="Garamond" w:hAnsi="Garamond"/>
          <w:sz w:val="18"/>
          <w:szCs w:val="18"/>
        </w:rPr>
        <w:t>89</w:t>
      </w:r>
      <w:r w:rsidRPr="00283832">
        <w:rPr>
          <w:rFonts w:ascii="Garamond" w:hAnsi="Garamond"/>
          <w:sz w:val="18"/>
          <w:szCs w:val="18"/>
        </w:rPr>
        <w:t xml:space="preserve"> (</w:t>
      </w:r>
      <w:hyperlink r:id="rId5109" w:history="1">
        <w:r w:rsidRPr="00283832">
          <w:rPr>
            <w:rStyle w:val="Hyperlink"/>
            <w:rFonts w:ascii="Garamond" w:hAnsi="Garamond"/>
            <w:sz w:val="18"/>
            <w:szCs w:val="18"/>
          </w:rPr>
          <w:t>Geni</w:t>
        </w:r>
      </w:hyperlink>
      <w:r w:rsidRPr="00283832">
        <w:rPr>
          <w:rFonts w:ascii="Garamond" w:hAnsi="Garamond"/>
          <w:sz w:val="18"/>
          <w:szCs w:val="18"/>
        </w:rPr>
        <w:t>)</w:t>
      </w:r>
      <w:r w:rsidR="00BB2D14" w:rsidRPr="00283832">
        <w:rPr>
          <w:rFonts w:ascii="Garamond" w:hAnsi="Garamond"/>
          <w:sz w:val="18"/>
          <w:szCs w:val="18"/>
        </w:rPr>
        <w:t>: “</w:t>
      </w:r>
      <w:r w:rsidR="00BB2D14" w:rsidRPr="00283832">
        <w:rPr>
          <w:rFonts w:ascii="Garamond" w:hAnsi="Garamond"/>
          <w:i/>
          <w:iCs/>
          <w:sz w:val="18"/>
          <w:szCs w:val="18"/>
        </w:rPr>
        <w:t>It began with the marriage of the legendary land agitator, William O’Brien, in 1889 to Sophie Raffalovitch, daughter of a Russian-Jewish banker living in Paris. Sophie turned Catholic when she married William O’Brien and moved to Ireland</w:t>
      </w:r>
      <w:r w:rsidR="00BB2D14" w:rsidRPr="00283832">
        <w:rPr>
          <w:rFonts w:ascii="Garamond" w:hAnsi="Garamond"/>
          <w:sz w:val="18"/>
          <w:szCs w:val="18"/>
        </w:rPr>
        <w:t>.” (</w:t>
      </w:r>
      <w:hyperlink r:id="rId5110" w:history="1">
        <w:r w:rsidR="00BB2D14" w:rsidRPr="00283832">
          <w:rPr>
            <w:rStyle w:val="Hyperlink"/>
            <w:rFonts w:ascii="Garamond" w:hAnsi="Garamond"/>
            <w:sz w:val="18"/>
            <w:szCs w:val="18"/>
          </w:rPr>
          <w:t>Akenson, 1994</w:t>
        </w:r>
      </w:hyperlink>
      <w:r w:rsidR="00BB2D14" w:rsidRPr="00283832">
        <w:rPr>
          <w:rFonts w:ascii="Garamond" w:hAnsi="Garamond"/>
          <w:sz w:val="18"/>
          <w:szCs w:val="18"/>
        </w:rPr>
        <w:t>).</w:t>
      </w:r>
    </w:p>
  </w:endnote>
  <w:endnote w:id="999">
    <w:p w14:paraId="5A71B467" w14:textId="2119FFB3" w:rsidR="001658E0" w:rsidRPr="00283832" w:rsidRDefault="001658E0" w:rsidP="00283832">
      <w:pPr>
        <w:tabs>
          <w:tab w:val="left" w:pos="2315"/>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damantly opposed to radical solutions, Morgulis showed his political conservatism in 1888 when he jumped at the chance to serve as a Jewish representative to the Higher Commission for the Examination of Existing Laws Regarding Jews in the Empire, known as the Pahlen Commission. Clearly he felt at home with Baron Horace Gunzburg and the other members of the St Petersburg elite, such as the bankers Abraham Zak and Samuel Polyakov. No shtadlan himself, Morgulis had seen the benefits of pragmatic co-operation with the government in his educational work in Odessa and, a realist at heart, he was willing to adopt the shtadlan approach of urging legal, as opposed to political, rights for Russia’s Jews.</w:t>
      </w:r>
      <w:r w:rsidRPr="00283832">
        <w:rPr>
          <w:rFonts w:ascii="Garamond" w:hAnsi="Garamond"/>
          <w:sz w:val="18"/>
          <w:szCs w:val="18"/>
        </w:rPr>
        <w:t>” (</w:t>
      </w:r>
      <w:hyperlink r:id="rId5111" w:history="1">
        <w:r w:rsidRPr="00283832">
          <w:rPr>
            <w:rStyle w:val="Hyperlink"/>
            <w:rFonts w:ascii="Garamond" w:hAnsi="Garamond"/>
            <w:sz w:val="18"/>
            <w:szCs w:val="18"/>
          </w:rPr>
          <w:t>Horowitz, 2010</w:t>
        </w:r>
      </w:hyperlink>
      <w:r w:rsidRPr="00283832">
        <w:rPr>
          <w:rFonts w:ascii="Garamond" w:hAnsi="Garamond"/>
          <w:sz w:val="18"/>
          <w:szCs w:val="18"/>
        </w:rPr>
        <w:t>). “</w:t>
      </w:r>
      <w:r w:rsidRPr="00283832">
        <w:rPr>
          <w:rFonts w:ascii="Garamond" w:hAnsi="Garamond"/>
          <w:i/>
          <w:iCs/>
          <w:sz w:val="18"/>
          <w:szCs w:val="18"/>
        </w:rPr>
        <w:t>After the pogroms, Jewish deputies from the provinces were convened in St Petersburg under the chairmanship of the initiator of the assembly, Baron GO Ginzburg. Besides MT Margulis from Odessa, no prominent intellectuals from the provinces were sent, and there were hardly any of them there to begin with. Soon after the issuance of the temporary regulations on May 3, 1882, the High Commission was appointed in 1883, chaired by the former Minister of Justice, Count Palen, to review all existing laws concerning Jews. Jewish experts were invited to participate in this commission. While the commission examined extensive materials on various aspects of Jewish life, including everyday life, religious matters, and the economy, and developed different assumptions, the authorities, represented by ministers, city officials, and governors, actively concocted measures to restrict Jewish rights and impose various restrictions ‘until the review of existing regulations regarding Jews was completed.’ Since the pogroms in the 1880s, there was not a single moment when Jewish interests, not of individual persons but entire groups and even the entire Jewish population in Russia, did not require proper representation. And now, as I reflect on what seems like a distant past, I cannot help but note a strange phenomenon that, unfortunately, had sad consequences. Precisely in the capital, where the best Jewish intellectual forces were concentrated, where, as already mentioned by me, warm Jewish hearts and circles of prominent talented individuals who deeply cared about the needs of the Jewish people existed, and even when Jewish national consciousness began to awaken in these circles, Jewish intellectuals from the capital almost did not participate in representing Jewish interests. When it was necessary to fight against any legislative proposals that threatened the fate of the impoverished Jewish masses, this struggle was led by Baron Ginzburg and the Jewish financiers he recruited. Even in the utterly unsuccessful assemblies of deputies I mentioned, Jewish intellectuals from the capital, except for Bakst and Galperin, did not take part. Baron Ginzburg and Varshavsky were invited as experts to Palen’s commission, and only Bakst represented Jewish intelligentsia. Young and old writers who gathered around the editorial offices of ‘Russky Yevrey’ and ‘Rassvet’ remained on the sidelines of active practical work in this struggle, which I can only describe as titanic on one side and Sisyphean on the other.</w:t>
      </w:r>
      <w:r w:rsidRPr="00283832">
        <w:rPr>
          <w:rFonts w:ascii="Garamond" w:hAnsi="Garamond"/>
          <w:sz w:val="18"/>
          <w:szCs w:val="18"/>
        </w:rPr>
        <w:t>” (</w:t>
      </w:r>
      <w:hyperlink r:id="rId5112" w:history="1">
        <w:r w:rsidRPr="00283832">
          <w:rPr>
            <w:rStyle w:val="Hyperlink"/>
            <w:rFonts w:ascii="Garamond" w:hAnsi="Garamond"/>
            <w:sz w:val="18"/>
            <w:szCs w:val="18"/>
          </w:rPr>
          <w:t>Sliozberg, 1933</w:t>
        </w:r>
      </w:hyperlink>
      <w:r w:rsidRPr="00283832">
        <w:rPr>
          <w:rFonts w:ascii="Garamond" w:hAnsi="Garamond"/>
          <w:sz w:val="18"/>
          <w:szCs w:val="18"/>
        </w:rPr>
        <w:t>).</w:t>
      </w:r>
    </w:p>
  </w:endnote>
  <w:endnote w:id="1000">
    <w:p w14:paraId="5722BF77" w14:textId="0EC732C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 Odessa Trade &amp; Industrial Commercial Bank was founded on July 12, 1889 with a capital of 3 M r. Among the founders of the bank were A Rafalovich, G. Rafalovich, S. Zusman, O. Khais, D. Ginzburg. In 1893, the bank was transformed into the Odessa branch of the Russian Bank for Foreign Trade.</w:t>
      </w:r>
      <w:r w:rsidRPr="00283832">
        <w:rPr>
          <w:rFonts w:ascii="Garamond" w:hAnsi="Garamond"/>
          <w:sz w:val="18"/>
          <w:szCs w:val="18"/>
        </w:rPr>
        <w:t>” (</w:t>
      </w:r>
      <w:hyperlink r:id="rId5113"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e the foundation of the Commercial &amp; Industrial Bank of Odessa (Odesskii tor-govo-promyshlennyi bank) by G Raffalovich, S Zusman, O Khais and D Ginzbourg in 1899 as well as the participation of GA Raffalovich, II Efroussi in the administrative board of the Commercial Bank of Odessa, together with P Rodocanachi, NM Chikhachev and AY Novikov.</w:t>
      </w:r>
      <w:r w:rsidRPr="00283832">
        <w:rPr>
          <w:rFonts w:ascii="Garamond" w:hAnsi="Garamond"/>
          <w:sz w:val="18"/>
          <w:szCs w:val="18"/>
        </w:rPr>
        <w:t>” (</w:t>
      </w:r>
      <w:hyperlink r:id="rId5114" w:history="1">
        <w:r w:rsidRPr="00283832">
          <w:rPr>
            <w:rStyle w:val="Hyperlink"/>
            <w:rFonts w:ascii="Garamond" w:hAnsi="Garamond"/>
            <w:sz w:val="18"/>
            <w:szCs w:val="18"/>
          </w:rPr>
          <w:t>Sifneos, 2017</w:t>
        </w:r>
      </w:hyperlink>
      <w:r w:rsidRPr="00283832">
        <w:rPr>
          <w:rFonts w:ascii="Garamond" w:hAnsi="Garamond"/>
          <w:sz w:val="18"/>
          <w:szCs w:val="18"/>
        </w:rPr>
        <w:t>).</w:t>
      </w:r>
    </w:p>
  </w:endnote>
  <w:endnote w:id="1001">
    <w:p w14:paraId="0647A935" w14:textId="77777777" w:rsidR="00756C8A" w:rsidRPr="00283832" w:rsidRDefault="00756C8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organization of business transactions with raw wood and timber had also changed, making traditional business connections based solely on trust or pre-sale less important: Whereas previously, wood and timber had been sold in advance for delivery to Riga’s export companies, relying on well-established business contacts, by the 1890s the greater part of wood was only sold after arrival in Riga, thus increasing the market for wood being sold at Riga’s commodity exchange. Timber suppliers could now more easily obtain credits from banking institutions and private bankers to finance their business deals... After a short period of decline around 1890, the supply of raw wood and timber returned to the high quantities of the mid-1880s and another period of growth followed. The boost of wood supplies from the Riga hinterland corresponded with a significant increase of Riga’s wood exports... This development made the trade with wood for Riga’s merchant houses and sawmill owners less profitable, forcing even some long-established businesses out of the market. For instance, the renowned Baltic German trading house and sawmill owners Wöhrmann &amp; Son, went bankrupt between 1888-91. Similarly, the English trading house Mitchell &amp; Co. was liquidated in 1890. This was especially noteworthy since throughout the nineteenth century, Mitchell &amp; Co. had been among Riga’s most profitable trading houses in terms of value of goods exported abroad, often by far exceeding the volumes of other trading houses</w:t>
      </w:r>
      <w:r w:rsidRPr="00283832">
        <w:rPr>
          <w:rFonts w:ascii="Garamond" w:hAnsi="Garamond" w:cs="Arabic Typesetting"/>
          <w:sz w:val="18"/>
          <w:szCs w:val="18"/>
        </w:rPr>
        <w:t>.” (</w:t>
      </w:r>
      <w:hyperlink r:id="rId5115" w:history="1">
        <w:r w:rsidRPr="00283832">
          <w:rPr>
            <w:rStyle w:val="Hyperlink"/>
            <w:rFonts w:ascii="Garamond" w:hAnsi="Garamond" w:cs="Arabic Typesetting"/>
            <w:sz w:val="18"/>
            <w:szCs w:val="18"/>
          </w:rPr>
          <w:t>Wezel, 2024</w:t>
        </w:r>
      </w:hyperlink>
      <w:r w:rsidRPr="00283832">
        <w:rPr>
          <w:rFonts w:ascii="Garamond" w:hAnsi="Garamond" w:cs="Arabic Typesetting"/>
          <w:sz w:val="18"/>
          <w:szCs w:val="18"/>
        </w:rPr>
        <w:t>).</w:t>
      </w:r>
    </w:p>
  </w:endnote>
  <w:endnote w:id="1002">
    <w:p w14:paraId="1CB82A8A" w14:textId="77777777" w:rsidR="008B426D" w:rsidRPr="00283832" w:rsidRDefault="008B42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ALOM ALEYCHEM ( </w:t>
      </w:r>
      <w:r w:rsidRPr="00283832">
        <w:rPr>
          <w:i/>
          <w:iCs/>
          <w:sz w:val="18"/>
          <w:szCs w:val="18"/>
        </w:rPr>
        <w:t>שָׁלוֹם</w:t>
      </w:r>
      <w:r w:rsidRPr="00283832">
        <w:rPr>
          <w:rFonts w:ascii="Garamond" w:hAnsi="Garamond"/>
          <w:i/>
          <w:iCs/>
          <w:sz w:val="18"/>
          <w:szCs w:val="18"/>
        </w:rPr>
        <w:t xml:space="preserve"> </w:t>
      </w:r>
      <w:r w:rsidRPr="00283832">
        <w:rPr>
          <w:i/>
          <w:iCs/>
          <w:sz w:val="18"/>
          <w:szCs w:val="18"/>
        </w:rPr>
        <w:t>עֲלֵיכֶם</w:t>
      </w:r>
      <w:r w:rsidRPr="00283832">
        <w:rPr>
          <w:rFonts w:ascii="Garamond" w:hAnsi="Garamond"/>
          <w:i/>
          <w:iCs/>
          <w:sz w:val="18"/>
          <w:szCs w:val="18"/>
        </w:rPr>
        <w:t xml:space="preserve"> , Sholom-Aleichem, Sholem-Aleichem; pseudonym, real name Shalom (Sholem) Rabinovich; 1859, Pereyaslavl, Poltava province, now Pereyaslav-Khmelnitsky Kiev region, - 1916, NY), Jewish writer. One of the classics (along with Mendele Mokher Sfarim and IL Perets ) of Yiddish literature . He wrote in Yiddish , as well as Hebrew and Russian. Born into a family that observed Jewish traditions, but was not alien to the ideas of the Haskala . Shalom Aleichem’s father, Menachem-Nochum Rabinovich, was a wealthy man, but later went bankrupt; his mother traded in a shop. Shalom Aleichem spent his childhood in the town of Voronkovo </w:t>
      </w:r>
      <w:r w:rsidRPr="00283832">
        <w:rPr>
          <w:i/>
          <w:iCs/>
          <w:sz w:val="18"/>
          <w:szCs w:val="18"/>
        </w:rPr>
        <w:t>​​</w:t>
      </w:r>
      <w:r w:rsidRPr="00283832">
        <w:rPr>
          <w:rFonts w:ascii="Garamond" w:hAnsi="Garamond"/>
          <w:i/>
          <w:iCs/>
          <w:sz w:val="18"/>
          <w:szCs w:val="18"/>
        </w:rPr>
        <w:t xml:space="preserve">(Voronka) in the Poltava province (Voronkovo </w:t>
      </w:r>
      <w:r w:rsidRPr="00283832">
        <w:rPr>
          <w:i/>
          <w:iCs/>
          <w:sz w:val="18"/>
          <w:szCs w:val="18"/>
        </w:rPr>
        <w:t>​​</w:t>
      </w:r>
      <w:r w:rsidRPr="00283832">
        <w:rPr>
          <w:rFonts w:ascii="Garamond" w:hAnsi="Garamond"/>
          <w:i/>
          <w:iCs/>
          <w:sz w:val="18"/>
          <w:szCs w:val="18"/>
        </w:rPr>
        <w:t>became the prototype of Kasrilovka-Mazepovka in the writer’s stories). Then, impoverished, the family returned to Pereyaslavl. Shalom Aleichem received a thorough Jewish education, studying the Bible and Talmud at cheder and at home, under the supervision of his father, until he was almost 15 years old . In 1873-6 studied at the Russian gymnasium in Pereyaslavl, after graduating from which he became a private teacher of the Russian language. At the same time, he wrote his first story in Russian, “The Jewish Robinson Crusoe.” In 1877-9 was a home teacher in the family of a wealthy tenant Loev in the town of Sofievka, Kyiv province. Having fallen in love with his young student, Olga Loeva, Shalom Aleichem wooed her, but was refused and, leaving Loeva’s house, returned to Pereyaslavl. In 1881-3 was a state rabbi in the city of Lubny, where he became involved in social activities, trying to renew the life of the local Jewish community. At the same time , he published articles in the Hebrew magazine Ha-Tzfira and the newspaper Ha-Melits . He also wrote in Russian, sent stories to various periodicals, but received refusals. Only in 1884 was the story “The Dreamers” published in the ‘Jewish Review’ (St. Petersburg). In May 1883, Shalom Aleichem married Olga Loeva, left his position as a government rabbi and moved to Bila Tserkva near Kiev. For some time he worked as an employee for the sugar factory I Brodsky (see Brodsky, family ). In 1885, after the death of his father-in-law, Shalom Aleichem became the heir to a large fortune, started commercial affairs in Kiev, played on the stock exchange, but unsuccessfully, which soon led him to bankruptcy, but provided invaluable material for many stories...</w:t>
      </w:r>
      <w:r w:rsidRPr="00283832">
        <w:rPr>
          <w:rFonts w:ascii="Garamond" w:hAnsi="Garamond"/>
          <w:sz w:val="18"/>
          <w:szCs w:val="18"/>
        </w:rPr>
        <w:t>” (</w:t>
      </w:r>
      <w:hyperlink r:id="rId5116" w:history="1">
        <w:r w:rsidRPr="00283832">
          <w:rPr>
            <w:rStyle w:val="Hyperlink"/>
            <w:rFonts w:ascii="Garamond" w:hAnsi="Garamond"/>
            <w:sz w:val="18"/>
            <w:szCs w:val="18"/>
          </w:rPr>
          <w:t>ORT</w:t>
        </w:r>
      </w:hyperlink>
      <w:r w:rsidRPr="00283832">
        <w:rPr>
          <w:rFonts w:ascii="Garamond" w:hAnsi="Garamond"/>
          <w:sz w:val="18"/>
          <w:szCs w:val="18"/>
        </w:rPr>
        <w:t>). “</w:t>
      </w:r>
      <w:r w:rsidRPr="00283832">
        <w:rPr>
          <w:rFonts w:ascii="Garamond" w:hAnsi="Garamond"/>
          <w:i/>
          <w:iCs/>
          <w:sz w:val="18"/>
          <w:szCs w:val="18"/>
        </w:rPr>
        <w:t xml:space="preserve">Woronko was the prototype of the Kasrilevka of my father’s stories in every respect, materially and spiritually. The Jews of Woronko were poor because the general economy of the region, based on a primitive agriculture, was poor. Moreover, Jews could not, under czarist laws, seek opportunities elsewhere or hope to advance through education. Only very few escaped their rigidly circumscribed environment. The rest were left to ply petty trades: small shopkeeping, simple handicrafts and the like. Even these meager sources of livelihood were drying up with the decline of the economy and overpopulation. No one occupation provided an adequate living—many people engaged in several at once. Grandfather Nahum “acted as agent for land-lease properties, supplied sugar mills with beets, ran the rural post office, traded in wheat, handled freight on barges on the Dnieper River, cut lumber, fattened oxen for the market. But his real living was made in his dry-goods store... Here my father made another stab at economic independence. He took a position with the Kiev Jewish millionaire Brodsky, as inspector of his sugar estates in Southern Russia. Again, Grandfather Elimelech insisted that his son-in-law give up the position. He may have reasoned that the post would mean long separations from my mother, or again it may have been pride—Loyef’s son-in-law did not have to be in the service of anyone. Most likely, in the back of his mind lay the wish to induct my father eventually into the management of the Sofievka estate. For the present my father should forget about earning a livelihood; he would be provided for by his father-in-law. (It was not uncommon in the Jewish middle class for a man to support a new son-in-law for some years to allow him to round out his Talmudic studies or his general education before launching him in a self-supporting enterprise.)... For about 2 years the family continued to live in Belaya Tserkov, but in 1888 they moved to Kiev. My father had already engaged in some trading on the Kiev stock exchange, and when they moved there, he made this his vocation, trading in produce, grain and sugar, as well as in stocks. For a time he did rather well, increasing the fortune my mother’s share of the estate had brought. But in </w:t>
      </w:r>
      <w:r w:rsidRPr="00283832">
        <w:rPr>
          <w:rFonts w:ascii="Garamond" w:hAnsi="Garamond"/>
          <w:i/>
          <w:iCs/>
          <w:sz w:val="18"/>
          <w:szCs w:val="18"/>
          <w:highlight w:val="yellow"/>
        </w:rPr>
        <w:t>the fall of 1890 he lost</w:t>
      </w:r>
      <w:r w:rsidRPr="00283832">
        <w:rPr>
          <w:rFonts w:ascii="Garamond" w:hAnsi="Garamond"/>
          <w:i/>
          <w:iCs/>
          <w:sz w:val="18"/>
          <w:szCs w:val="18"/>
        </w:rPr>
        <w:t xml:space="preserve"> it all</w:t>
      </w:r>
      <w:r w:rsidRPr="00283832">
        <w:rPr>
          <w:rFonts w:ascii="Garamond" w:hAnsi="Garamond"/>
          <w:sz w:val="18"/>
          <w:szCs w:val="18"/>
        </w:rPr>
        <w:t>.” (</w:t>
      </w:r>
      <w:hyperlink r:id="rId5117" w:history="1">
        <w:r w:rsidRPr="00283832">
          <w:rPr>
            <w:rStyle w:val="Hyperlink"/>
            <w:rFonts w:ascii="Garamond" w:hAnsi="Garamond"/>
            <w:sz w:val="18"/>
            <w:szCs w:val="18"/>
          </w:rPr>
          <w:t>Waife-Goldberg, 1968</w:t>
        </w:r>
      </w:hyperlink>
      <w:r w:rsidRPr="00283832">
        <w:rPr>
          <w:rFonts w:ascii="Garamond" w:hAnsi="Garamond"/>
          <w:sz w:val="18"/>
          <w:szCs w:val="18"/>
        </w:rPr>
        <w:t>).</w:t>
      </w:r>
    </w:p>
  </w:endnote>
  <w:endnote w:id="1003">
    <w:p w14:paraId="6B180F38" w14:textId="28EB7DD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1880s the Ministry of Finance received a great number of complaints that the big banking houses and small banking firms were involved in stock market speculation. The government subsequently attempted to regulate these banks’ activities. On 26 June 1889 it adopted a law empowering the Ministry of Finance to prohibit certain operations by private banking houses, small banking firms, and exchange offices and to demand certain information from them about the status of their affairs.</w:t>
      </w:r>
      <w:r w:rsidRPr="00283832">
        <w:rPr>
          <w:rFonts w:ascii="Garamond" w:hAnsi="Garamond"/>
          <w:sz w:val="18"/>
          <w:szCs w:val="18"/>
        </w:rPr>
        <w:t>” (</w:t>
      </w:r>
      <w:hyperlink r:id="rId5118" w:history="1">
        <w:r w:rsidRPr="00283832">
          <w:rPr>
            <w:rStyle w:val="Hyperlink"/>
            <w:rFonts w:ascii="Garamond" w:hAnsi="Garamond"/>
            <w:sz w:val="18"/>
            <w:szCs w:val="18"/>
          </w:rPr>
          <w:t>Anan’ich, 1988</w:t>
        </w:r>
      </w:hyperlink>
      <w:r w:rsidRPr="00283832">
        <w:rPr>
          <w:rFonts w:ascii="Garamond" w:hAnsi="Garamond"/>
          <w:sz w:val="18"/>
          <w:szCs w:val="18"/>
        </w:rPr>
        <w:t>).</w:t>
      </w:r>
    </w:p>
  </w:endnote>
  <w:endnote w:id="1004">
    <w:p w14:paraId="280C4F2A" w14:textId="4ACD76F3" w:rsidR="001658E0" w:rsidRPr="00283832" w:rsidRDefault="001658E0" w:rsidP="00283832">
      <w:pPr>
        <w:jc w:val="both"/>
        <w:rPr>
          <w:rFonts w:ascii="Garamond" w:hAnsi="Garamond" w:cs="Arabic Typesetting"/>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field of trade and manufacturing, G[inzburg] remained in this position until his death. During the transformation of the St Petersburg Exchange in 1890, G was elected a member of the Stock Exchange Council. G’s activities were focused in the highest spheres. Since 1889, he was a member of the Board of Imperial Counselors and received prestigious orders. In the financial field, G’s activities were directed towards establishing major credit institutions. The banking house of IE Ginzburg represented important financial institutions in Europe. In the industrial sector, G’s attention was primarily focused on gold mining, aiming to be the founder of a whole range of large-scale enterprises of this kind (Levsky, Zabaykalsky, Ingassky, Vereavsky, Altai, and other partnerships). The G firm enjoyed great respect in various circles.</w:t>
      </w:r>
      <w:r w:rsidRPr="00283832">
        <w:rPr>
          <w:rFonts w:ascii="Garamond" w:hAnsi="Garamond"/>
          <w:sz w:val="18"/>
          <w:szCs w:val="18"/>
        </w:rPr>
        <w:t>” (</w:t>
      </w:r>
      <w:hyperlink r:id="rId5119" w:history="1">
        <w:r w:rsidRPr="00283832">
          <w:rPr>
            <w:rStyle w:val="Hyperlink"/>
            <w:rFonts w:ascii="Garamond" w:hAnsi="Garamond"/>
            <w:sz w:val="18"/>
            <w:szCs w:val="18"/>
          </w:rPr>
          <w:t>Brockhaus and Effron, 1911</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ppointed an actual state councilor in 1889 and received the highest Russian orders. Inheriting and heading the family business, he significantly expanded it. H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5120"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t was perhaps to further increase its means of action that, on the eve of the War, in Feb 1913, the CMF absorbed the Co française de banque &amp; de mines, specialized in the placement of securities of South African mining companies, which further expanded its business. Coming from this house, the Marquis de Créqui-Montfort, Baron Jacques de Gunzburg — head of the banking house Hirsch &amp; Co strongly involved in Franco-Russian affairs, of which his cousin Jean de Gunzburg was also a partner —, Firmin Rainbeaux, Georges Rouliot and RG Lévy then joined the Council, Lévy being promoted to the vice-presidency</w:t>
      </w:r>
      <w:r w:rsidRPr="00283832">
        <w:rPr>
          <w:rFonts w:ascii="Garamond" w:hAnsi="Garamond"/>
          <w:sz w:val="18"/>
          <w:szCs w:val="18"/>
        </w:rPr>
        <w:t>.” (</w:t>
      </w:r>
      <w:hyperlink r:id="rId5121" w:history="1">
        <w:r w:rsidRPr="00283832">
          <w:rPr>
            <w:rStyle w:val="Hyperlink"/>
            <w:rFonts w:ascii="Garamond" w:hAnsi="Garamond"/>
            <w:sz w:val="18"/>
            <w:szCs w:val="18"/>
          </w:rPr>
          <w:t>Bonin, 2011</w:t>
        </w:r>
      </w:hyperlink>
      <w:r w:rsidRPr="00283832">
        <w:rPr>
          <w:rFonts w:ascii="Garamond" w:hAnsi="Garamond"/>
          <w:sz w:val="18"/>
          <w:szCs w:val="18"/>
        </w:rPr>
        <w:t>).</w:t>
      </w:r>
      <w:r w:rsidR="00D806BF" w:rsidRPr="00283832">
        <w:rPr>
          <w:rFonts w:ascii="Garamond" w:hAnsi="Garamond"/>
          <w:sz w:val="18"/>
          <w:szCs w:val="18"/>
        </w:rPr>
        <w:t xml:space="preserve"> “</w:t>
      </w:r>
      <w:r w:rsidR="00D806BF" w:rsidRPr="00283832">
        <w:rPr>
          <w:rFonts w:ascii="Garamond" w:hAnsi="Garamond" w:cs="Arabic Typesetting"/>
          <w:i/>
          <w:iCs/>
          <w:sz w:val="18"/>
          <w:szCs w:val="18"/>
        </w:rPr>
        <w:t>In addition to Argentine affairs, the Russian &amp; French Bank became swept up in the craze for Transvaal mines and began issuing shares of the company ‘Robinson Gold’ on the Paris stock market. The bank participated in a number of syndicates, including an association aimed at raising the stock price of the Italian rente</w:t>
      </w:r>
      <w:r w:rsidR="00D806BF" w:rsidRPr="00283832">
        <w:rPr>
          <w:rFonts w:ascii="Garamond" w:hAnsi="Garamond" w:cs="Arabic Typesetting"/>
          <w:sz w:val="18"/>
          <w:szCs w:val="18"/>
        </w:rPr>
        <w:t>.” (</w:t>
      </w:r>
      <w:hyperlink r:id="rId5122" w:history="1">
        <w:r w:rsidR="00D806BF" w:rsidRPr="00283832">
          <w:rPr>
            <w:rStyle w:val="Hyperlink"/>
            <w:rFonts w:ascii="Garamond" w:hAnsi="Garamond" w:cs="Arabic Typesetting"/>
            <w:sz w:val="18"/>
            <w:szCs w:val="18"/>
          </w:rPr>
          <w:t>Lizunov, 2016</w:t>
        </w:r>
      </w:hyperlink>
      <w:r w:rsidR="00D806BF" w:rsidRPr="00283832">
        <w:rPr>
          <w:rFonts w:ascii="Garamond" w:hAnsi="Garamond" w:cs="Arabic Typesetting"/>
          <w:sz w:val="18"/>
          <w:szCs w:val="18"/>
        </w:rPr>
        <w:t>).</w:t>
      </w:r>
    </w:p>
  </w:endnote>
  <w:endnote w:id="1005">
    <w:p w14:paraId="52D96AC7" w14:textId="4386161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w:t>
      </w:r>
      <w:r w:rsidRPr="00283832">
        <w:rPr>
          <w:rFonts w:ascii="Garamond" w:hAnsi="Garamond"/>
          <w:sz w:val="18"/>
          <w:szCs w:val="18"/>
        </w:rPr>
        <w:t xml:space="preserve">” </w:t>
      </w:r>
      <w:r w:rsidR="00DC4579" w:rsidRPr="00283832">
        <w:rPr>
          <w:rFonts w:ascii="Garamond" w:hAnsi="Garamond"/>
          <w:sz w:val="18"/>
          <w:szCs w:val="18"/>
        </w:rPr>
        <w:t>(</w:t>
      </w:r>
      <w:hyperlink r:id="rId512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00EC4C74" w:rsidRPr="00283832">
        <w:rPr>
          <w:rFonts w:ascii="Garamond" w:hAnsi="Garamond"/>
          <w:sz w:val="18"/>
          <w:szCs w:val="18"/>
        </w:rPr>
        <w:t>“</w:t>
      </w:r>
      <w:r w:rsidR="00EC4C74" w:rsidRPr="00283832">
        <w:rPr>
          <w:rFonts w:ascii="Garamond" w:hAnsi="Garamond"/>
          <w:i/>
          <w:iCs/>
          <w:sz w:val="18"/>
          <w:szCs w:val="18"/>
        </w:rPr>
        <w:t>Much the same occurred in Romania, where the Commercial Bank at first entered into partnership with Marmorosch Blank &amp; Co in Bucharest.</w:t>
      </w:r>
      <w:r w:rsidR="00EC4C74" w:rsidRPr="00283832">
        <w:rPr>
          <w:rFonts w:ascii="Garamond" w:hAnsi="Garamond"/>
          <w:sz w:val="18"/>
          <w:szCs w:val="18"/>
        </w:rPr>
        <w:t>” (</w:t>
      </w:r>
      <w:hyperlink r:id="rId5124" w:history="1">
        <w:r w:rsidR="00EC4C74" w:rsidRPr="00283832">
          <w:rPr>
            <w:rStyle w:val="Hyperlink"/>
            <w:rFonts w:ascii="Garamond" w:hAnsi="Garamond"/>
            <w:sz w:val="18"/>
            <w:szCs w:val="18"/>
          </w:rPr>
          <w:t>Barcsay, 1991</w:t>
        </w:r>
      </w:hyperlink>
      <w:r w:rsidR="00EC4C7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Pr="00283832">
        <w:rPr>
          <w:rFonts w:ascii="Garamond" w:hAnsi="Garamond"/>
          <w:sz w:val="18"/>
          <w:szCs w:val="18"/>
        </w:rPr>
        <w:t>” (</w:t>
      </w:r>
      <w:hyperlink r:id="rId5125" w:history="1">
        <w:r w:rsidRPr="00283832">
          <w:rPr>
            <w:rStyle w:val="Hyperlink"/>
            <w:rFonts w:ascii="Garamond" w:hAnsi="Garamond"/>
            <w:sz w:val="18"/>
            <w:szCs w:val="18"/>
          </w:rPr>
          <w:t>Jewishgen</w:t>
        </w:r>
      </w:hyperlink>
      <w:r w:rsidRPr="00283832">
        <w:rPr>
          <w:rFonts w:ascii="Garamond" w:hAnsi="Garamond"/>
          <w:sz w:val="18"/>
          <w:szCs w:val="18"/>
        </w:rPr>
        <w:t>). “</w:t>
      </w:r>
      <w:r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 in ...), son of economist Alois Ullmann and Therese Weissenstein. [1913: Vienna XV, Sechshauserstraße 26]...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 (residence: Galati), . (buried Jewish cemetery Galati, family vault), son of Isak O. Rottenberg and ..., M. Jakob Löbe</w:t>
      </w:r>
      <w:r w:rsidR="00EC4C74" w:rsidRPr="00283832">
        <w:rPr>
          <w:rFonts w:ascii="Garamond" w:hAnsi="Garamond"/>
          <w:i/>
          <w:iCs/>
          <w:sz w:val="18"/>
          <w:szCs w:val="18"/>
        </w:rPr>
        <w:t>l</w:t>
      </w:r>
      <w:r w:rsidRPr="00283832">
        <w:rPr>
          <w:rFonts w:ascii="Garamond" w:hAnsi="Garamond"/>
          <w:i/>
          <w:iCs/>
          <w:sz w:val="18"/>
          <w:szCs w:val="18"/>
        </w:rPr>
        <w:t>, Director of the Banque de Roumanie and head of the Jewish religious community in Bucharest, born April 4, 1827 Bucharest (Wallachia), died July 3, 1867 Bucharest (Romania) (buried July 5, 1867 Kronstadt, Jewish cemetery on the Postwiese ...), married June 21, 1852 Vienna38 (IKG) to Karoline Zucker, born Augu 18, 1832 Jaroslau (Galicia) or Krakow, died Aug 30, 1866 Kronstadt ... (buried ... Kronstadt, Jewish cemetery on the Postwiese .. .)</w:t>
      </w:r>
      <w:r w:rsidRPr="00283832">
        <w:rPr>
          <w:rFonts w:ascii="Garamond" w:hAnsi="Garamond"/>
          <w:sz w:val="18"/>
          <w:szCs w:val="18"/>
        </w:rPr>
        <w:t>” (</w:t>
      </w:r>
      <w:hyperlink r:id="rId5126"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5127" w:history="1">
        <w:r w:rsidRPr="00283832">
          <w:rPr>
            <w:rStyle w:val="Hyperlink"/>
            <w:rFonts w:ascii="Garamond" w:hAnsi="Garamond"/>
            <w:sz w:val="18"/>
            <w:szCs w:val="18"/>
          </w:rPr>
          <w:t>Gaugusch, 2011</w:t>
        </w:r>
      </w:hyperlink>
      <w:r w:rsidRPr="00283832">
        <w:rPr>
          <w:rFonts w:ascii="Garamond" w:hAnsi="Garamond"/>
          <w:sz w:val="18"/>
          <w:szCs w:val="18"/>
        </w:rPr>
        <w:t>). Löbel’s daughter wed Sigmund Rottenberg by 1873 (</w:t>
      </w:r>
      <w:hyperlink r:id="rId5128" w:history="1">
        <w:r w:rsidRPr="00283832">
          <w:rPr>
            <w:rStyle w:val="Hyperlink"/>
            <w:rFonts w:ascii="Garamond" w:hAnsi="Garamond"/>
            <w:sz w:val="18"/>
            <w:szCs w:val="18"/>
          </w:rPr>
          <w:t>Geni</w:t>
        </w:r>
      </w:hyperlink>
      <w:r w:rsidRPr="00283832">
        <w:rPr>
          <w:rFonts w:ascii="Garamond" w:hAnsi="Garamond"/>
          <w:sz w:val="18"/>
          <w:szCs w:val="18"/>
        </w:rPr>
        <w:t>). Marriage of Gustav Ullmann married Jacob Marmorosch’s granddaughter Therese Lemberger in 1884 (</w:t>
      </w:r>
      <w:hyperlink r:id="rId5129" w:anchor="/tab/timeline" w:history="1">
        <w:r w:rsidRPr="00283832">
          <w:rPr>
            <w:rStyle w:val="Hyperlink"/>
            <w:rFonts w:ascii="Garamond" w:hAnsi="Garamond"/>
            <w:sz w:val="18"/>
            <w:szCs w:val="18"/>
          </w:rPr>
          <w:t>Geni</w:t>
        </w:r>
      </w:hyperlink>
      <w:r w:rsidRPr="00283832">
        <w:rPr>
          <w:rFonts w:ascii="Garamond" w:hAnsi="Garamond"/>
          <w:sz w:val="18"/>
          <w:szCs w:val="18"/>
        </w:rPr>
        <w:t>). Jacob Marmorosch is Dr. Ignatz Kornfeld’s wife’s first cousin’s husband’s Lemberger uncle’s wife’s father (</w:t>
      </w:r>
      <w:hyperlink r:id="rId513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emberger</w:t>
      </w:r>
      <w:r w:rsidRPr="00283832">
        <w:rPr>
          <w:rFonts w:ascii="Garamond" w:hAnsi="Garamond"/>
          <w:sz w:val="18"/>
          <w:szCs w:val="18"/>
        </w:rPr>
        <w:t>: There are several Lemberger families of unclear relation. Hermann Lemberger is Heinrich Lemberger’s grandson’s wife’s niece’s husband’s grandfather (</w:t>
      </w:r>
      <w:hyperlink r:id="rId51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Hermann Lemberger, originating from one of the oldest and largest families of the Jewish community in Pressburg, came to Vienna around 1850 and established himself here as a so-called raw products dealer. The focus of his business activities was the trade in horn waste and bristles, which was evidently a profitable business, as he died a wealthy man and property owner. In 1873, his second son Adolf joined the business as a partner and continued it alone after his father retired. Adolf Lemberger committed suicide in 1894 for unknown reasons while his father was still alive, and the business was not continued afterward. Hermann Lemberger had been married to Johanna Klinger since 1843, whose younger brother Heinrich would later become president of the Vienna Jewish Community.” </w:t>
      </w:r>
      <w:r w:rsidRPr="00283832">
        <w:rPr>
          <w:rFonts w:ascii="Garamond" w:hAnsi="Garamond"/>
          <w:sz w:val="18"/>
          <w:szCs w:val="18"/>
        </w:rPr>
        <w:t>(</w:t>
      </w:r>
      <w:hyperlink r:id="rId5132" w:history="1">
        <w:r w:rsidRPr="00283832">
          <w:rPr>
            <w:rStyle w:val="Hyperlink"/>
            <w:rFonts w:ascii="Garamond" w:hAnsi="Garamond"/>
            <w:sz w:val="18"/>
            <w:szCs w:val="18"/>
          </w:rPr>
          <w:t>Gaugusch, 2011</w:t>
        </w:r>
      </w:hyperlink>
      <w:r w:rsidRPr="00283832">
        <w:rPr>
          <w:rFonts w:ascii="Garamond" w:hAnsi="Garamond"/>
          <w:sz w:val="18"/>
          <w:szCs w:val="18"/>
        </w:rPr>
        <w:t>). Likewise, the Katz descendant and Oppenheim/Wertheim cousins Lwów family were Lembergers (Lwów in German). “</w:t>
      </w:r>
      <w:r w:rsidRPr="00283832">
        <w:rPr>
          <w:rFonts w:ascii="Garamond" w:hAnsi="Garamond"/>
          <w:i/>
          <w:iCs/>
          <w:sz w:val="18"/>
          <w:szCs w:val="18"/>
        </w:rPr>
        <w:t>G7.2. Daughter, the first wife of R Aaron Moses Ezekiel surnamed Lwow or Lemberge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283832">
        <w:rPr>
          <w:rFonts w:ascii="Garamond" w:hAnsi="Garamond"/>
          <w:sz w:val="18"/>
          <w:szCs w:val="18"/>
        </w:rPr>
        <w:t>” (</w:t>
      </w:r>
      <w:hyperlink r:id="rId5133"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Josef, the father of the deceased child, is Josef Lwów, the former Rabbi of Trebitsch, who was the son of Ahron b. Moses Lwów (Lemberg), after whom Ahron, the youngest child of Josef, was named, brother of the illustrious Land Rabbi Moses Lwów and son-in-law of Isak b. Nathan Oppenheimer... In Vienna, where he was related to the foremost families—Eskeles, Oppenbeim, Sinzheim—we often encounter ‘Josef Aaron’... Likewise, his son Hirsch, a rabbinical assessor in Preßburg, died before him (23rd Tebeth 1771).</w:t>
      </w:r>
      <w:r w:rsidRPr="00283832">
        <w:rPr>
          <w:rFonts w:ascii="Garamond" w:hAnsi="Garamond"/>
          <w:sz w:val="18"/>
          <w:szCs w:val="18"/>
          <w:highlight w:val="yellow"/>
        </w:rPr>
        <w:t>” (</w:t>
      </w:r>
      <w:hyperlink r:id="rId5134" w:history="1">
        <w:r w:rsidRPr="00283832">
          <w:rPr>
            <w:rStyle w:val="Hyperlink"/>
            <w:rFonts w:ascii="Garamond" w:hAnsi="Garamond"/>
            <w:sz w:val="18"/>
            <w:szCs w:val="18"/>
          </w:rPr>
          <w:t>Wachstein, 1912</w:t>
        </w:r>
      </w:hyperlink>
      <w:r w:rsidRPr="00283832">
        <w:rPr>
          <w:rFonts w:ascii="Garamond" w:hAnsi="Garamond"/>
          <w:sz w:val="18"/>
          <w:szCs w:val="18"/>
          <w:highlight w:val="yellow"/>
        </w:rPr>
        <w:t>).</w:t>
      </w:r>
      <w:r w:rsidRPr="00283832">
        <w:rPr>
          <w:rFonts w:ascii="Garamond" w:hAnsi="Garamond"/>
          <w:sz w:val="18"/>
          <w:szCs w:val="18"/>
        </w:rPr>
        <w:t xml:space="preserve"> See Lwów family tree </w:t>
      </w:r>
      <w:r w:rsidRPr="00283832">
        <w:rPr>
          <w:rFonts w:ascii="Garamond" w:hAnsi="Garamond"/>
          <w:sz w:val="18"/>
          <w:szCs w:val="18"/>
          <w:highlight w:val="yellow"/>
        </w:rPr>
        <w:t>(</w:t>
      </w:r>
      <w:hyperlink r:id="rId5135" w:history="1">
        <w:r w:rsidRPr="00283832">
          <w:rPr>
            <w:rStyle w:val="Hyperlink"/>
            <w:rFonts w:ascii="Garamond" w:hAnsi="Garamond"/>
            <w:sz w:val="18"/>
            <w:szCs w:val="18"/>
          </w:rPr>
          <w:t>Wachstein, 1912</w:t>
        </w:r>
      </w:hyperlink>
      <w:r w:rsidRPr="00283832">
        <w:rPr>
          <w:rFonts w:ascii="Garamond" w:hAnsi="Garamond"/>
          <w:sz w:val="18"/>
          <w:szCs w:val="18"/>
        </w:rPr>
        <w:t xml:space="preserve">; </w:t>
      </w:r>
      <w:hyperlink r:id="rId5136" w:history="1">
        <w:r w:rsidRPr="00283832">
          <w:rPr>
            <w:rStyle w:val="Hyperlink"/>
            <w:rFonts w:ascii="Garamond" w:hAnsi="Garamond"/>
            <w:sz w:val="18"/>
            <w:szCs w:val="18"/>
          </w:rPr>
          <w:t>Geni</w:t>
        </w:r>
      </w:hyperlink>
      <w:r w:rsidRPr="00283832">
        <w:rPr>
          <w:rFonts w:ascii="Garamond" w:hAnsi="Garamond"/>
          <w:sz w:val="18"/>
          <w:szCs w:val="18"/>
        </w:rPr>
        <w:t>). This Lwów family is connected to the two Lemberger families:  Dr. Jur. Karl Lemberger is R’ Aaron Moses Ezekiel Lwow, 1st Rabbi of Treves and then A.B.D. of Westhofen’s wife’s first cousin four times removed’s wife’s first cousin once removed through Rottenberg and Marmorosch (</w:t>
      </w:r>
      <w:hyperlink r:id="rId5137" w:history="1">
        <w:r w:rsidRPr="00283832">
          <w:rPr>
            <w:rStyle w:val="Hyperlink"/>
            <w:rFonts w:ascii="Garamond" w:hAnsi="Garamond"/>
            <w:sz w:val="18"/>
            <w:szCs w:val="18"/>
          </w:rPr>
          <w:t>Geni</w:t>
        </w:r>
      </w:hyperlink>
      <w:r w:rsidRPr="00283832">
        <w:rPr>
          <w:rFonts w:ascii="Garamond" w:hAnsi="Garamond"/>
          <w:sz w:val="18"/>
          <w:szCs w:val="18"/>
        </w:rPr>
        <w:t>) and Hermann Lemberger is R’ Aaron Moses Ezekiel Lwow, 1st Rabbi of Treves and then A.B.D. of Westhofen’s grandson’s wife’s second great niece’s husband’s sister’s husband through Kitseer and Klinger (</w:t>
      </w:r>
      <w:hyperlink r:id="rId5138" w:history="1">
        <w:r w:rsidRPr="00283832">
          <w:rPr>
            <w:rStyle w:val="Hyperlink"/>
            <w:rFonts w:ascii="Garamond" w:hAnsi="Garamond"/>
            <w:sz w:val="18"/>
            <w:szCs w:val="18"/>
          </w:rPr>
          <w:t>Geni</w:t>
        </w:r>
      </w:hyperlink>
      <w:r w:rsidRPr="00283832">
        <w:rPr>
          <w:rFonts w:ascii="Garamond" w:hAnsi="Garamond"/>
          <w:sz w:val="18"/>
          <w:szCs w:val="18"/>
        </w:rPr>
        <w:t>).</w:t>
      </w:r>
    </w:p>
  </w:endnote>
  <w:endnote w:id="1006">
    <w:p w14:paraId="61E4E640" w14:textId="0C17A45A" w:rsidR="00E731CE" w:rsidRPr="00283832" w:rsidRDefault="005917D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hrend Lehmann, R’ Yissacher HaLevi Bermann is Clarisse Thorsch’s fifth great-grandfather (</w:t>
      </w:r>
      <w:hyperlink r:id="rId5139" w:history="1">
        <w:r w:rsidRPr="00283832">
          <w:rPr>
            <w:rStyle w:val="Hyperlink"/>
            <w:rFonts w:ascii="Garamond" w:hAnsi="Garamond"/>
            <w:sz w:val="18"/>
            <w:szCs w:val="18"/>
          </w:rPr>
          <w:t>Geni</w:t>
        </w:r>
      </w:hyperlink>
      <w:r w:rsidRPr="00283832">
        <w:rPr>
          <w:rFonts w:ascii="Garamond" w:hAnsi="Garamond"/>
          <w:sz w:val="18"/>
          <w:szCs w:val="18"/>
        </w:rPr>
        <w:t>). Samuel Wolf Oppenheimer is Clarisse Thorsch’s first cousin 9 times removed (</w:t>
      </w:r>
      <w:hyperlink r:id="rId5140" w:history="1">
        <w:r w:rsidRPr="00283832">
          <w:rPr>
            <w:rStyle w:val="Hyperlink"/>
            <w:rFonts w:ascii="Garamond" w:hAnsi="Garamond"/>
            <w:sz w:val="18"/>
            <w:szCs w:val="18"/>
          </w:rPr>
          <w:t>Geni</w:t>
        </w:r>
      </w:hyperlink>
      <w:r w:rsidRPr="00283832">
        <w:rPr>
          <w:rFonts w:ascii="Garamond" w:hAnsi="Garamond"/>
          <w:sz w:val="18"/>
          <w:szCs w:val="18"/>
        </w:rPr>
        <w:t>). See Katz descendance (</w:t>
      </w:r>
      <w:hyperlink r:id="rId514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5142"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5143"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Heinrich Cahn’s daughters:]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283832">
        <w:rPr>
          <w:sz w:val="18"/>
          <w:szCs w:val="18"/>
        </w:rPr>
        <w:t xml:space="preserve"> </w:t>
      </w:r>
      <w:r w:rsidRPr="00283832">
        <w:rPr>
          <w:rFonts w:ascii="Garamond" w:hAnsi="Garamond"/>
          <w:i/>
          <w:iCs/>
          <w:sz w:val="18"/>
          <w:szCs w:val="18"/>
        </w:rPr>
        <w:t>AAAdb: Anna BEHREND, m.. THORSCH in Wien.</w:t>
      </w:r>
      <w:r w:rsidRPr="00283832">
        <w:rPr>
          <w:rFonts w:ascii="Garamond" w:hAnsi="Garamond"/>
          <w:sz w:val="18"/>
          <w:szCs w:val="18"/>
        </w:rPr>
        <w:t>” (</w:t>
      </w:r>
      <w:hyperlink r:id="rId5144" w:history="1">
        <w:r w:rsidRPr="00283832">
          <w:rPr>
            <w:rStyle w:val="Hyperlink"/>
            <w:rFonts w:ascii="Garamond" w:hAnsi="Garamond"/>
            <w:sz w:val="18"/>
            <w:szCs w:val="18"/>
          </w:rPr>
          <w:t>Schulte, 1976</w:t>
        </w:r>
      </w:hyperlink>
      <w:r w:rsidRPr="00283832">
        <w:rPr>
          <w:rFonts w:ascii="Garamond" w:hAnsi="Garamond"/>
          <w:sz w:val="18"/>
          <w:szCs w:val="18"/>
        </w:rPr>
        <w:t>). Dr. Nicolaus Nathan Berend is Behrend Lehmann, R' Yissacher HaLevi Bermann's second great grandson (</w:t>
      </w:r>
      <w:hyperlink r:id="rId5145" w:history="1">
        <w:r w:rsidRPr="00283832">
          <w:rPr>
            <w:rStyle w:val="Hyperlink"/>
            <w:rFonts w:ascii="Garamond" w:hAnsi="Garamond"/>
            <w:sz w:val="18"/>
            <w:szCs w:val="18"/>
          </w:rPr>
          <w:t>Geni</w:t>
        </w:r>
      </w:hyperlink>
      <w:r w:rsidRPr="00283832">
        <w:rPr>
          <w:rFonts w:ascii="Garamond" w:hAnsi="Garamond"/>
          <w:sz w:val="18"/>
          <w:szCs w:val="18"/>
        </w:rPr>
        <w:t>). Dr. Nicolaus Nathan Berend is Isabella Sichel's son's wife's sister's husband's brother (</w:t>
      </w:r>
      <w:hyperlink r:id="rId514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eastAsia="Garamond"/>
          <w:sz w:val="18"/>
          <w:szCs w:val="18"/>
        </w:rPr>
        <w:t xml:space="preserve"> </w:t>
      </w:r>
      <w:r w:rsidRPr="00283832">
        <w:rPr>
          <w:rFonts w:ascii="Garamond" w:hAnsi="Garamond"/>
          <w:sz w:val="18"/>
          <w:szCs w:val="18"/>
        </w:rPr>
        <w:t>“</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5147"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5148" w:history="1">
        <w:r w:rsidRPr="00283832">
          <w:rPr>
            <w:rStyle w:val="Hyperlink"/>
            <w:rFonts w:ascii="Garamond" w:hAnsi="Garamond"/>
            <w:sz w:val="18"/>
            <w:szCs w:val="18"/>
          </w:rPr>
          <w:t>In re Accounts of Bankhaus M. Thorsch</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ornfeld was trained in the very conservative banking house of M Thorsch &amp; Sons in Prague</w:t>
      </w:r>
      <w:r w:rsidRPr="00283832">
        <w:rPr>
          <w:rFonts w:ascii="Garamond" w:hAnsi="Garamond"/>
          <w:color w:val="000000" w:themeColor="text1"/>
          <w:sz w:val="18"/>
          <w:szCs w:val="18"/>
        </w:rPr>
        <w:t>.”</w:t>
      </w:r>
      <w:r w:rsidRPr="00283832">
        <w:rPr>
          <w:rFonts w:ascii="Garamond" w:hAnsi="Garamond"/>
          <w:sz w:val="18"/>
          <w:szCs w:val="18"/>
        </w:rPr>
        <w:t xml:space="preserve"> (</w:t>
      </w:r>
      <w:hyperlink r:id="rId5149" w:history="1">
        <w:r w:rsidRPr="00283832">
          <w:rPr>
            <w:rStyle w:val="Hyperlink"/>
            <w:rFonts w:ascii="Garamond" w:hAnsi="Garamond"/>
            <w:sz w:val="18"/>
            <w:szCs w:val="18"/>
          </w:rPr>
          <w:t>Pick, 1968</w:t>
        </w:r>
      </w:hyperlink>
      <w:r w:rsidRPr="00283832">
        <w:rPr>
          <w:rFonts w:ascii="Garamond" w:hAnsi="Garamond"/>
          <w:sz w:val="18"/>
          <w:szCs w:val="18"/>
        </w:rPr>
        <w:t>). Alfons Thorsch’s mother Anna Berend was Robert May’s first cousin once removed. (</w:t>
      </w:r>
      <w:hyperlink r:id="rId5150" w:history="1">
        <w:r w:rsidRPr="00283832">
          <w:rPr>
            <w:rStyle w:val="Hyperlink"/>
            <w:rFonts w:ascii="Garamond" w:hAnsi="Garamond"/>
            <w:sz w:val="18"/>
            <w:szCs w:val="18"/>
          </w:rPr>
          <w:t>Geni</w:t>
        </w:r>
      </w:hyperlink>
      <w:r w:rsidRPr="00283832">
        <w:rPr>
          <w:rFonts w:ascii="Garamond" w:hAnsi="Garamond"/>
          <w:sz w:val="18"/>
          <w:szCs w:val="18"/>
        </w:rPr>
        <w:t>). Robert May was Edgar (Eddy) Fuld’s first cousin once removed (</w:t>
      </w:r>
      <w:hyperlink r:id="rId5151" w:history="1">
        <w:r w:rsidRPr="00283832">
          <w:rPr>
            <w:rStyle w:val="Hyperlink"/>
            <w:rFonts w:ascii="Garamond" w:hAnsi="Garamond"/>
            <w:sz w:val="18"/>
            <w:szCs w:val="18"/>
          </w:rPr>
          <w:t>Geni</w:t>
        </w:r>
      </w:hyperlink>
      <w:r w:rsidRPr="00283832">
        <w:rPr>
          <w:rFonts w:ascii="Garamond" w:hAnsi="Garamond"/>
          <w:sz w:val="18"/>
          <w:szCs w:val="18"/>
        </w:rPr>
        <w:t>) and uncle’s brother (</w:t>
      </w:r>
      <w:hyperlink r:id="rId5152" w:history="1">
        <w:r w:rsidRPr="00283832">
          <w:rPr>
            <w:rStyle w:val="Hyperlink"/>
            <w:rFonts w:ascii="Garamond" w:hAnsi="Garamond"/>
            <w:sz w:val="18"/>
            <w:szCs w:val="18"/>
          </w:rPr>
          <w:t>Geni</w:t>
        </w:r>
      </w:hyperlink>
      <w:r w:rsidRPr="00283832">
        <w:rPr>
          <w:rFonts w:ascii="Garamond" w:hAnsi="Garamond"/>
          <w:sz w:val="18"/>
          <w:szCs w:val="18"/>
        </w:rPr>
        <w:t>).</w:t>
      </w:r>
      <w:r w:rsidR="00E731CE" w:rsidRPr="00283832">
        <w:rPr>
          <w:rFonts w:ascii="Garamond" w:hAnsi="Garamond"/>
          <w:sz w:val="18"/>
          <w:szCs w:val="18"/>
        </w:rPr>
        <w:t xml:space="preserve"> MaHaRaL of Prague - </w:t>
      </w:r>
      <w:r w:rsidR="00E731CE" w:rsidRPr="00283832">
        <w:rPr>
          <w:sz w:val="18"/>
          <w:szCs w:val="18"/>
        </w:rPr>
        <w:t>המהר״ל</w:t>
      </w:r>
      <w:r w:rsidR="00E731CE" w:rsidRPr="00283832">
        <w:rPr>
          <w:rFonts w:ascii="Garamond" w:hAnsi="Garamond"/>
          <w:sz w:val="18"/>
          <w:szCs w:val="18"/>
        </w:rPr>
        <w:t xml:space="preserve"> </w:t>
      </w:r>
      <w:r w:rsidR="00E731CE" w:rsidRPr="00283832">
        <w:rPr>
          <w:sz w:val="18"/>
          <w:szCs w:val="18"/>
        </w:rPr>
        <w:t>מפראג</w:t>
      </w:r>
      <w:r w:rsidR="00E731CE" w:rsidRPr="00283832">
        <w:rPr>
          <w:rFonts w:ascii="Garamond" w:hAnsi="Garamond"/>
          <w:sz w:val="18"/>
          <w:szCs w:val="18"/>
        </w:rPr>
        <w:t xml:space="preserve"> is David Eduard Thorsch's 9th great grandfather (</w:t>
      </w:r>
      <w:hyperlink r:id="rId5153" w:history="1">
        <w:r w:rsidR="00E731CE" w:rsidRPr="00283832">
          <w:rPr>
            <w:rStyle w:val="Hyperlink"/>
            <w:rFonts w:ascii="Garamond" w:hAnsi="Garamond"/>
            <w:sz w:val="18"/>
            <w:szCs w:val="18"/>
          </w:rPr>
          <w:t>Geni</w:t>
        </w:r>
      </w:hyperlink>
      <w:r w:rsidR="00E731CE" w:rsidRPr="00283832">
        <w:rPr>
          <w:rFonts w:ascii="Garamond" w:hAnsi="Garamond"/>
          <w:sz w:val="18"/>
          <w:szCs w:val="18"/>
        </w:rPr>
        <w:t>).</w:t>
      </w:r>
      <w:r w:rsidR="00A40282" w:rsidRPr="00283832">
        <w:rPr>
          <w:rFonts w:ascii="Garamond" w:hAnsi="Garamond"/>
          <w:sz w:val="18"/>
          <w:szCs w:val="18"/>
        </w:rPr>
        <w:t xml:space="preserve"> Rabbi Meir Katzenellenbogen, Maharam of Padua is Robert Heinrich May's 10th great grandfather through Rabbi Simcha Bunem Benjamin Rappaport (</w:t>
      </w:r>
      <w:hyperlink r:id="rId5154" w:history="1">
        <w:r w:rsidR="00A40282" w:rsidRPr="00283832">
          <w:rPr>
            <w:rStyle w:val="Hyperlink"/>
            <w:rFonts w:ascii="Garamond" w:hAnsi="Garamond"/>
            <w:sz w:val="18"/>
            <w:szCs w:val="18"/>
          </w:rPr>
          <w:t>Geni</w:t>
        </w:r>
      </w:hyperlink>
      <w:r w:rsidR="00A40282" w:rsidRPr="00283832">
        <w:rPr>
          <w:rFonts w:ascii="Garamond" w:hAnsi="Garamond"/>
          <w:sz w:val="18"/>
          <w:szCs w:val="18"/>
        </w:rPr>
        <w:t>).</w:t>
      </w:r>
      <w:r w:rsidR="007C7E3F" w:rsidRPr="00283832">
        <w:rPr>
          <w:rFonts w:ascii="Garamond" w:hAnsi="Garamond"/>
          <w:sz w:val="18"/>
          <w:szCs w:val="18"/>
        </w:rPr>
        <w:t xml:space="preserve"> “</w:t>
      </w:r>
      <w:r w:rsidR="007C7E3F" w:rsidRPr="00283832">
        <w:rPr>
          <w:rFonts w:ascii="Garamond" w:hAnsi="Garamond" w:cstheme="minorBidi"/>
          <w:i/>
          <w:iCs/>
          <w:sz w:val="18"/>
          <w:szCs w:val="18"/>
        </w:rPr>
        <w:t>FULD, Maximilian Ernst, banker; b.: Nov. 6, 1914, Amsterdam; s. of Edgar F., banker, and n. Warschauer; m.: 1945 Jkvr. H. E. Berg; Career: Partner Lippmann, Rosenthal &amp; Co., bankers, Amsterdam; Partner Kalker &amp; Polack, stock and insurancebrokers, Amsterdam; Dir. De Ned. Fondsen Maatschappij “Nefo” N.V., Amsterdam; Dir. New European and Genral Investment Trust Ltd., London</w:t>
      </w:r>
      <w:r w:rsidR="007C7E3F" w:rsidRPr="00283832">
        <w:rPr>
          <w:rFonts w:ascii="Garamond" w:hAnsi="Garamond"/>
          <w:sz w:val="18"/>
          <w:szCs w:val="18"/>
        </w:rPr>
        <w:t>.” (</w:t>
      </w:r>
      <w:hyperlink r:id="rId5155" w:history="1">
        <w:r w:rsidR="007C7E3F" w:rsidRPr="00283832">
          <w:rPr>
            <w:rStyle w:val="Hyperlink"/>
            <w:rFonts w:ascii="Garamond" w:hAnsi="Garamond"/>
            <w:sz w:val="18"/>
            <w:szCs w:val="18"/>
          </w:rPr>
          <w:t>Who’s Who, 1963</w:t>
        </w:r>
      </w:hyperlink>
      <w:r w:rsidR="007C7E3F" w:rsidRPr="00283832">
        <w:rPr>
          <w:rFonts w:ascii="Garamond" w:hAnsi="Garamond"/>
          <w:sz w:val="18"/>
          <w:szCs w:val="18"/>
        </w:rPr>
        <w:t>). Moses Mendelssohn is Edgar (Eddy) Fuld's wife's third great grandfather (</w:t>
      </w:r>
      <w:hyperlink r:id="rId5156" w:history="1">
        <w:r w:rsidR="007C7E3F" w:rsidRPr="00283832">
          <w:rPr>
            <w:rStyle w:val="Hyperlink"/>
            <w:rFonts w:ascii="Garamond" w:hAnsi="Garamond"/>
            <w:sz w:val="18"/>
            <w:szCs w:val="18"/>
          </w:rPr>
          <w:t>Geni</w:t>
        </w:r>
      </w:hyperlink>
      <w:r w:rsidR="007C7E3F" w:rsidRPr="00283832">
        <w:rPr>
          <w:rFonts w:ascii="Garamond" w:hAnsi="Garamond"/>
          <w:sz w:val="18"/>
          <w:szCs w:val="18"/>
        </w:rPr>
        <w:t>).</w:t>
      </w:r>
    </w:p>
  </w:endnote>
  <w:endnote w:id="1007">
    <w:p w14:paraId="7B70AA84" w14:textId="33234CF1" w:rsidR="006A02FD" w:rsidRPr="002A5158" w:rsidRDefault="006A02FD" w:rsidP="002A5158">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546502">
        <w:rPr>
          <w:rFonts w:ascii="Garamond" w:hAnsi="Garamond"/>
          <w:b/>
          <w:bCs/>
          <w:sz w:val="18"/>
          <w:szCs w:val="18"/>
        </w:rPr>
        <w:t>Tramway</w:t>
      </w:r>
      <w:r>
        <w:rPr>
          <w:rFonts w:ascii="Garamond" w:hAnsi="Garamond"/>
          <w:sz w:val="18"/>
          <w:szCs w:val="18"/>
        </w:rPr>
        <w:t>:</w:t>
      </w:r>
      <w:r w:rsidRPr="00546502">
        <w:rPr>
          <w:rFonts w:ascii="Garamond" w:hAnsi="Garamond"/>
          <w:sz w:val="18"/>
          <w:szCs w:val="18"/>
        </w:rPr>
        <w:t xml:space="preserve"> </w:t>
      </w:r>
      <w:r>
        <w:rPr>
          <w:rFonts w:ascii="Garamond" w:hAnsi="Garamond"/>
          <w:sz w:val="18"/>
          <w:szCs w:val="18"/>
        </w:rPr>
        <w:t>“</w:t>
      </w:r>
      <w:r w:rsidRPr="00CE701E">
        <w:rPr>
          <w:rFonts w:ascii="Garamond" w:hAnsi="Garamond"/>
          <w:i/>
          <w:iCs/>
          <w:sz w:val="18"/>
          <w:szCs w:val="18"/>
        </w:rPr>
        <w:t xml:space="preserve">Reitzes, Sigmund, banker. * Lemberg (L’viv), 23 Oct. 1835; † Vienna, 4 Sept. 1906. As managing partner of the banking house Gebrüder Sigmund &amp; Max R., founded in 1871, he first engaged in commission business and then used the economic crisis of 1873 for successful stock speculations. He acquired, among others, shares of the Aussig–Teplitz, the Dux–Bodenbach, the Graz–Köflach, and the Bohemian Northern Railway, as well as later of the Gotthard Railway. As a major shareholder he had great influence on the Vienna (horse) tramway company. R. was accused of having, for profit reasons, delayed for years the conversion to electric operation there, and of being responsible for the harsh working conditions of the employees. These abuses were taken up by Pastor R. Eichhorn (see there) and by the newspaper “Gleichheit,” edited by V. Adler (see there). In 1889 came the great strike of the tramway coachmen; when the promised demands were not fulfilled, Lueger (see there) took up the problems of the coachmen. R. left behind, among other things, a fortune of 33.6 </w:t>
      </w:r>
      <w:r>
        <w:rPr>
          <w:rFonts w:ascii="Garamond" w:hAnsi="Garamond"/>
          <w:i/>
          <w:iCs/>
          <w:sz w:val="18"/>
          <w:szCs w:val="18"/>
        </w:rPr>
        <w:t>M</w:t>
      </w:r>
      <w:r w:rsidRPr="00CE701E">
        <w:rPr>
          <w:rFonts w:ascii="Garamond" w:hAnsi="Garamond"/>
          <w:i/>
          <w:iCs/>
          <w:sz w:val="18"/>
          <w:szCs w:val="18"/>
        </w:rPr>
        <w:t xml:space="preserve"> crowns, several residential properties, and German, American, and South African mining and bank shares.</w:t>
      </w:r>
      <w:r>
        <w:rPr>
          <w:rFonts w:ascii="Garamond" w:hAnsi="Garamond"/>
          <w:sz w:val="18"/>
          <w:szCs w:val="18"/>
        </w:rPr>
        <w:t>” (</w:t>
      </w:r>
      <w:hyperlink r:id="rId5157" w:history="1">
        <w:r w:rsidRPr="00CE701E">
          <w:rPr>
            <w:rStyle w:val="Hyperlink"/>
            <w:rFonts w:ascii="Garamond" w:hAnsi="Garamond"/>
            <w:sz w:val="18"/>
            <w:szCs w:val="18"/>
          </w:rPr>
          <w:t>Österreichisches Biographisches Lexikon</w:t>
        </w:r>
      </w:hyperlink>
      <w:r>
        <w:rPr>
          <w:rFonts w:ascii="Garamond" w:hAnsi="Garamond"/>
          <w:sz w:val="18"/>
          <w:szCs w:val="18"/>
        </w:rPr>
        <w:t xml:space="preserve">). This </w:t>
      </w:r>
      <w:bookmarkStart w:id="172" w:name="_Hlk213780176"/>
      <w:r>
        <w:rPr>
          <w:rFonts w:ascii="Garamond" w:hAnsi="Garamond"/>
          <w:sz w:val="18"/>
          <w:szCs w:val="18"/>
        </w:rPr>
        <w:t xml:space="preserve">analysis </w:t>
      </w:r>
      <w:bookmarkEnd w:id="172"/>
      <w:r>
        <w:rPr>
          <w:rFonts w:ascii="Garamond" w:hAnsi="Garamond"/>
          <w:sz w:val="18"/>
          <w:szCs w:val="18"/>
        </w:rPr>
        <w:t>makes little sense as electricity would be less expensive than labor and that the strike coincided with the Panic of 1889. “</w:t>
      </w:r>
      <w:r w:rsidRPr="00D6244D">
        <w:rPr>
          <w:rFonts w:ascii="Garamond" w:eastAsiaTheme="minorEastAsia" w:hAnsi="Garamond" w:cstheme="minorBidi"/>
          <w:i/>
          <w:iCs/>
          <w:sz w:val="18"/>
          <w:szCs w:val="18"/>
          <w:lang w:eastAsia="ja-JP"/>
        </w:rPr>
        <w:t>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w:t>
      </w:r>
      <w:r w:rsidRPr="00D6244D">
        <w:rPr>
          <w:rFonts w:ascii="Garamond" w:eastAsiaTheme="minorEastAsia" w:hAnsi="Garamond" w:cstheme="minorBidi"/>
          <w:sz w:val="18"/>
          <w:szCs w:val="18"/>
          <w:lang w:eastAsia="ja-JP"/>
        </w:rPr>
        <w:t>.</w:t>
      </w:r>
      <w:r>
        <w:rPr>
          <w:rFonts w:ascii="Garamond" w:hAnsi="Garamond"/>
          <w:sz w:val="18"/>
          <w:szCs w:val="18"/>
        </w:rPr>
        <w:t>” (</w:t>
      </w:r>
      <w:hyperlink r:id="rId5158" w:history="1">
        <w:r w:rsidRPr="00D6244D">
          <w:rPr>
            <w:rStyle w:val="Hyperlink"/>
            <w:rFonts w:ascii="Garamond" w:hAnsi="Garamond"/>
            <w:sz w:val="18"/>
            <w:szCs w:val="18"/>
          </w:rPr>
          <w:t>John, 2011</w:t>
        </w:r>
      </w:hyperlink>
      <w:r>
        <w:rPr>
          <w:rFonts w:ascii="Garamond" w:hAnsi="Garamond"/>
          <w:sz w:val="18"/>
          <w:szCs w:val="18"/>
        </w:rPr>
        <w:t xml:space="preserve">). </w:t>
      </w:r>
      <w:r w:rsidR="002A5158" w:rsidRPr="00C52D36">
        <w:rPr>
          <w:rFonts w:ascii="Garamond" w:eastAsia="Garamond" w:hAnsi="Garamond"/>
          <w:sz w:val="18"/>
          <w:szCs w:val="18"/>
        </w:rPr>
        <w:t>“</w:t>
      </w:r>
      <w:r w:rsidR="002A5158" w:rsidRPr="00C52D36">
        <w:rPr>
          <w:rFonts w:ascii="Garamond" w:eastAsia="Garamond" w:hAnsi="Garamond"/>
          <w:i/>
          <w:iCs/>
          <w:sz w:val="18"/>
          <w:szCs w:val="18"/>
        </w:rPr>
        <w:t>Those who resisted these oblique forms of blackmail had to face the consequences. The most notorious instance was provided by the banker Baron Reitzes. Die Stunde taunted Reitzes repeatedly about his Eastern Jewish origins (he was a migrant from Galicia). Early in 1925 it published a salacious story about Baroness Reitzes eloping to Paris with her husband's secretary. This story reveals Die Stunde at its worst. The actual purpose of Baroness Reitzes' s journey to Paris was to dispose of a fashionable article of French furniture: a 'secretaire'. It was this report which, accidentally on purpose, became garbled into a salacious news item. This blend of scandal and facetiousness gave Die Stunde its unique house-style</w:t>
      </w:r>
      <w:r w:rsidR="002A5158" w:rsidRPr="00C52D36">
        <w:rPr>
          <w:rFonts w:ascii="Garamond" w:eastAsia="Garamond" w:hAnsi="Garamond"/>
          <w:sz w:val="18"/>
          <w:szCs w:val="18"/>
        </w:rPr>
        <w:t>.” (</w:t>
      </w:r>
      <w:hyperlink r:id="rId5159" w:history="1">
        <w:r w:rsidR="002A5158" w:rsidRPr="00C52D36">
          <w:rPr>
            <w:rStyle w:val="Hyperlink"/>
            <w:rFonts w:ascii="Garamond" w:eastAsia="Garamond" w:hAnsi="Garamond"/>
            <w:sz w:val="18"/>
            <w:szCs w:val="18"/>
          </w:rPr>
          <w:t>Timms, 1992</w:t>
        </w:r>
      </w:hyperlink>
      <w:r w:rsidR="002A5158" w:rsidRPr="00C52D36">
        <w:rPr>
          <w:rFonts w:ascii="Garamond" w:eastAsia="Garamond" w:hAnsi="Garamond"/>
          <w:sz w:val="18"/>
          <w:szCs w:val="18"/>
        </w:rPr>
        <w:t>).</w:t>
      </w:r>
      <w:r w:rsidR="002A5158">
        <w:rPr>
          <w:rFonts w:ascii="Garamond" w:eastAsia="Garamond" w:hAnsi="Garamond"/>
          <w:sz w:val="18"/>
          <w:szCs w:val="18"/>
        </w:rPr>
        <w:t xml:space="preserve"> </w:t>
      </w:r>
      <w:r w:rsidRPr="00283832">
        <w:rPr>
          <w:rFonts w:ascii="Garamond" w:hAnsi="Garamond"/>
          <w:b/>
          <w:bCs/>
          <w:sz w:val="18"/>
          <w:szCs w:val="18"/>
        </w:rPr>
        <w:t>Petschek:</w:t>
      </w:r>
      <w:r w:rsidRPr="00283832">
        <w:rPr>
          <w:rFonts w:ascii="Garamond" w:hAnsi="Garamond"/>
          <w:sz w:val="18"/>
          <w:szCs w:val="18"/>
        </w:rPr>
        <w:t xml:space="preserve"> “</w:t>
      </w:r>
      <w:r w:rsidRPr="00283832">
        <w:rPr>
          <w:rFonts w:ascii="Garamond" w:hAnsi="Garamond"/>
          <w:i/>
          <w:iCs/>
          <w:sz w:val="18"/>
          <w:szCs w:val="18"/>
        </w:rPr>
        <w:t>The real pioneer of the Petschek family’s entry into the coal industry was Ignaz, who began his career as a bank clerk. After an apprenticeship with JE Weinmann in Ústí nad Labem (Aussig an der Elbe), he founded his own coal marketing agency there. In 1890 Ignaz was selling up to 7 M tons of lignite a year. In 1906 he bought his first mines. The business of Isidor and Julius, conducted from Prague, became known as ‘Grosser Petschek’ while Ignaz’s firm was known as ‘Kleiner Petschek’; they were competitors and acquired interests in many other branches of industry and finance throughout Europe.</w:t>
      </w:r>
      <w:r w:rsidRPr="00283832">
        <w:rPr>
          <w:rFonts w:ascii="Garamond" w:hAnsi="Garamond"/>
          <w:sz w:val="18"/>
          <w:szCs w:val="18"/>
        </w:rPr>
        <w:t>” (</w:t>
      </w:r>
      <w:hyperlink r:id="rId5160" w:history="1">
        <w:r w:rsidRPr="00283832">
          <w:rPr>
            <w:rStyle w:val="Hyperlink"/>
            <w:rFonts w:ascii="Garamond" w:hAnsi="Garamond"/>
            <w:sz w:val="18"/>
            <w:szCs w:val="18"/>
          </w:rPr>
          <w:t>Encylopedia Judaica, 1971</w:t>
        </w:r>
      </w:hyperlink>
      <w:r w:rsidRPr="00283832">
        <w:rPr>
          <w:rFonts w:ascii="Garamond" w:hAnsi="Garamond"/>
          <w:sz w:val="18"/>
          <w:szCs w:val="18"/>
        </w:rPr>
        <w:t>). “</w:t>
      </w:r>
      <w:r w:rsidRPr="00283832">
        <w:rPr>
          <w:rFonts w:ascii="Garamond" w:hAnsi="Garamond"/>
          <w:i/>
          <w:iCs/>
          <w:sz w:val="18"/>
          <w:szCs w:val="18"/>
        </w:rPr>
        <w:t>About 1890, Dr Isidor Petschek became a member of the first Board of Directors of the Brüxer Kohlen Bergbau Co, Most (Brüx). From that time on, the name of Petschek became synonymous with lignite. Ignaz Petschek, a brother of Isidor, settled in Usti nad Labem (Aussig), and acted as coal merchant for the domestic and export trade. Together with Ed. J Weinmann, another coal wholesaler, he handled 75% of the lignite output of the North Bohemian districts. Dr Julius Petschek, an official of the Financni Prokuratura (Office of the Attorney of the Government), joined his brother Isidor in Prague after retiring from his government position in 1906, and actively participated in the mining and other industrial interests of the family.</w:t>
      </w:r>
      <w:r w:rsidRPr="00283832">
        <w:rPr>
          <w:rFonts w:ascii="Garamond" w:hAnsi="Garamond"/>
          <w:sz w:val="18"/>
          <w:szCs w:val="18"/>
        </w:rPr>
        <w:t>” (</w:t>
      </w:r>
      <w:hyperlink r:id="rId5161"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In Austria, as in most other European countries, workingmen’s organizations of any kind were for many years looked upon as a menace to the existing political and industrial conditions of the State, and their formation was absolutely prohibited by the penal code of May 27, 1852, and the general labor law promulgated Dec 20, 1859. These prohibitions were first removed by the enactment of the law of Nov 15, 1867 (Gesetzuber das Vereinsrecht) concerning the right of working-men to organize unions and the right of assembly or holding meetings, and subsequently by a special law enacted April 7, 1870, repealing the sections of the penal code of 1852 by which strikes and lockouts were made penal offenses. Although these laws removed the absolute prohibition of organization of unions by workingmen, the Government still retains a strict control not only over their formation but also over their meetings. Any action taken by a union not in strict conformity with the purposes for which it was formed affords a sufficient ground for its dissolution. Persons out of employment and without visible means of support may be forcibly transported to their native communes, a power which it is claimed has frequently been exercised in cases of strikes and other industrial disputes. Owing to these restrictions the mine workers’ unions, as well as other labor organizations of Austria, are of comparatively recent date. They have attained neither the numerical strength nor that degree of importance and influence that is enjoyed by the labor organizations of most other leading countries.</w:t>
      </w:r>
      <w:r w:rsidRPr="00283832">
        <w:rPr>
          <w:rFonts w:ascii="Garamond" w:hAnsi="Garamond"/>
          <w:sz w:val="18"/>
          <w:szCs w:val="18"/>
        </w:rPr>
        <w:t>” (</w:t>
      </w:r>
      <w:hyperlink r:id="rId5162" w:history="1">
        <w:r w:rsidRPr="00283832">
          <w:rPr>
            <w:rStyle w:val="Hyperlink"/>
            <w:rFonts w:ascii="Garamond" w:hAnsi="Garamond"/>
            <w:sz w:val="18"/>
            <w:szCs w:val="18"/>
          </w:rPr>
          <w:t>Wright, 1905</w:t>
        </w:r>
      </w:hyperlink>
      <w:r w:rsidRPr="00283832">
        <w:rPr>
          <w:rFonts w:ascii="Garamond" w:hAnsi="Garamond"/>
          <w:sz w:val="18"/>
          <w:szCs w:val="18"/>
        </w:rPr>
        <w:t>). Wolf Wertheimer is Sara Schur’s brother-in-law’s brother’s wife’s grandfather married Levite Moses Petschek by 1854 (</w:t>
      </w:r>
      <w:hyperlink r:id="rId5163" w:history="1">
        <w:r w:rsidRPr="00283832">
          <w:rPr>
            <w:rStyle w:val="Hyperlink"/>
            <w:rFonts w:ascii="Garamond"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5164" w:history="1">
        <w:r w:rsidRPr="00283832">
          <w:rPr>
            <w:rStyle w:val="Hyperlink"/>
            <w:rFonts w:ascii="Garamond" w:hAnsi="Garamond"/>
            <w:sz w:val="18"/>
            <w:szCs w:val="18"/>
          </w:rPr>
          <w:t>Geni</w:t>
        </w:r>
      </w:hyperlink>
      <w:r w:rsidRPr="00283832">
        <w:rPr>
          <w:rFonts w:ascii="Garamond" w:hAnsi="Garamond"/>
          <w:sz w:val="18"/>
          <w:szCs w:val="18"/>
        </w:rPr>
        <w:t>), their son married a Katz-descendant Caro by 1920 (</w:t>
      </w:r>
      <w:hyperlink r:id="rId516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Kallir</w:t>
      </w:r>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5166"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283832">
        <w:rPr>
          <w:rFonts w:ascii="Garamond" w:hAnsi="Garamond"/>
          <w:sz w:val="18"/>
          <w:szCs w:val="18"/>
        </w:rPr>
        <w:t>” (</w:t>
      </w:r>
      <w:hyperlink r:id="rId5167" w:history="1">
        <w:r w:rsidRPr="00283832">
          <w:rPr>
            <w:rStyle w:val="Hyperlink"/>
            <w:rFonts w:ascii="Garamond" w:hAnsi="Garamond"/>
            <w:sz w:val="18"/>
            <w:szCs w:val="18"/>
          </w:rPr>
          <w:t>Wachstein and Wolf, 1922</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5168" w:history="1">
        <w:r w:rsidRPr="00283832">
          <w:rPr>
            <w:rStyle w:val="Hyperlink"/>
            <w:rFonts w:ascii="Garamond" w:hAnsi="Garamond"/>
            <w:sz w:val="18"/>
            <w:szCs w:val="18"/>
          </w:rPr>
          <w:t>Rosenstein, 1976</w:t>
        </w:r>
      </w:hyperlink>
      <w:r w:rsidRPr="00283832">
        <w:rPr>
          <w:rFonts w:ascii="Garamond" w:hAnsi="Garamond"/>
          <w:sz w:val="18"/>
          <w:szCs w:val="18"/>
        </w:rPr>
        <w:t>). David Joshua Heschel Horowitz married Jenny, daughter of R Eleazer Kallir, by 1805 (</w:t>
      </w:r>
      <w:hyperlink r:id="rId516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nd Trade several times and in 1853 as deputy mayor of Brody. In 1848 he was elected to the Galician Landtag (Diet), and served as a deputy once more from 1861-7. Together with 2 other Jewish deputies Kallir introduced the proposal for the emancipation of the Jews in 1861. Also active in the Jewish community of Brody, he supported agricultural settlement of the Galician Jews on the plains, publishing an appeal entitled Gali</w:t>
      </w:r>
      <w:r w:rsidRPr="00283832">
        <w:rPr>
          <w:rFonts w:ascii="Cambria" w:hAnsi="Cambria" w:cs="Cambria"/>
          <w:i/>
          <w:iCs/>
          <w:sz w:val="18"/>
          <w:szCs w:val="18"/>
        </w:rPr>
        <w:t>ẓ</w:t>
      </w:r>
      <w:r w:rsidRPr="00283832">
        <w:rPr>
          <w:rFonts w:ascii="Garamond" w:hAnsi="Garamond"/>
          <w:i/>
          <w:iCs/>
          <w:sz w:val="18"/>
          <w:szCs w:val="18"/>
        </w:rPr>
        <w:t>yah Kol Titten. However, since Orthodox Jewry opposed it, the project was never realized. Meier’s son nathan von kallir (1821-86), also a deputy in the Galician Landtag (1870-3), was a noted philanthropist.</w:t>
      </w:r>
      <w:r w:rsidRPr="00283832">
        <w:rPr>
          <w:rFonts w:ascii="Garamond" w:hAnsi="Garamond"/>
          <w:sz w:val="18"/>
          <w:szCs w:val="18"/>
        </w:rPr>
        <w:t>” (</w:t>
      </w:r>
      <w:hyperlink r:id="rId5170" w:history="1">
        <w:r w:rsidRPr="00283832">
          <w:rPr>
            <w:rStyle w:val="Hyperlink"/>
            <w:rFonts w:ascii="Garamond" w:hAnsi="Garamond"/>
            <w:sz w:val="18"/>
            <w:szCs w:val="18"/>
          </w:rPr>
          <w:t>Encyclopedia Judaica</w:t>
        </w:r>
      </w:hyperlink>
      <w:r w:rsidRPr="00283832">
        <w:rPr>
          <w:rFonts w:ascii="Garamond" w:hAnsi="Garamond"/>
          <w:sz w:val="18"/>
          <w:szCs w:val="18"/>
        </w:rPr>
        <w:t xml:space="preserve">). </w:t>
      </w:r>
      <w:bookmarkStart w:id="173" w:name="_Hlk209633917"/>
      <w:r w:rsidRPr="00283832">
        <w:rPr>
          <w:rFonts w:ascii="Garamond" w:hAnsi="Garamond"/>
          <w:sz w:val="18"/>
          <w:szCs w:val="18"/>
        </w:rPr>
        <w:t>“</w:t>
      </w:r>
      <w:r w:rsidRPr="00283832">
        <w:rPr>
          <w:rFonts w:ascii="Garamond" w:hAnsi="Garamond"/>
          <w:i/>
          <w:iCs/>
          <w:sz w:val="18"/>
          <w:szCs w:val="18"/>
        </w:rPr>
        <w:t>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Natansohn &amp; Kallir’ in Brody, considered the largest private bank in the country in the mid-19th century.</w:t>
      </w:r>
      <w:r w:rsidRPr="00283832">
        <w:rPr>
          <w:rFonts w:ascii="Garamond" w:hAnsi="Garamond"/>
          <w:sz w:val="18"/>
          <w:szCs w:val="18"/>
        </w:rPr>
        <w:t>” (</w:t>
      </w:r>
      <w:hyperlink r:id="rId5171" w:history="1">
        <w:r w:rsidRPr="00283832">
          <w:rPr>
            <w:rStyle w:val="Hyperlink"/>
            <w:rFonts w:ascii="Garamond" w:hAnsi="Garamond"/>
            <w:sz w:val="18"/>
            <w:szCs w:val="18"/>
          </w:rPr>
          <w:t>Shiper, 1937</w:t>
        </w:r>
      </w:hyperlink>
      <w:r w:rsidRPr="00283832">
        <w:rPr>
          <w:rFonts w:ascii="Garamond" w:hAnsi="Garamond"/>
          <w:sz w:val="18"/>
          <w:szCs w:val="18"/>
        </w:rPr>
        <w:t xml:space="preserve">). </w:t>
      </w:r>
      <w:bookmarkEnd w:id="173"/>
      <w:r w:rsidRPr="00283832">
        <w:rPr>
          <w:rFonts w:ascii="Garamond" w:hAnsi="Garamond"/>
          <w:sz w:val="18"/>
          <w:szCs w:val="18"/>
        </w:rPr>
        <w:t>“</w:t>
      </w:r>
      <w:r w:rsidRPr="00283832">
        <w:rPr>
          <w:rFonts w:ascii="Garamond" w:hAnsi="Garamond"/>
          <w:i/>
          <w:iCs/>
          <w:sz w:val="18"/>
          <w:szCs w:val="18"/>
        </w:rPr>
        <w:t xml:space="preserve">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3 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s youngest son Moses also appears as a merchant. The family amassed great wealth and, as the importance of the city declined sharply from 1850, they emigrated to Vienna and Leipzig. The parent </w:t>
      </w:r>
      <w:r w:rsidRPr="00283832">
        <w:rPr>
          <w:rFonts w:ascii="Garamond" w:hAnsi="Garamond"/>
          <w:i/>
          <w:iCs/>
          <w:sz w:val="18"/>
          <w:szCs w:val="18"/>
          <w:highlight w:val="yellow"/>
        </w:rPr>
        <w:t>company Nathansohn &amp; Kallir in Brody was dissolved in July 1887, and all activities were moved to Vienna</w:t>
      </w:r>
      <w:r w:rsidRPr="00283832">
        <w:rPr>
          <w:rFonts w:ascii="Garamond" w:hAnsi="Garamond"/>
          <w:i/>
          <w:iCs/>
          <w:sz w:val="18"/>
          <w:szCs w:val="18"/>
        </w:rPr>
        <w:t>. The significance of the Kallir family for Brody can be gauged from the obituary of Betti von Kallir in Dr. Bloch’s Austrian Weekly from Feb 17, 1893: ‘[Brody] On Feb 8, exactly 7 years after the passing of the unforgettable deputy Nathan Ritter von Kallir, his wife and faithful companion Betti von Kallir died here after a short illness at the age of 72. An excellent woman, mourned by Brody; poor and wealthy, young and old alike! Besides a healthy, excellent mind, she possessed an honest heart and an open, tireless charitable hand. The religiosity of this honest woman had nothing in common with that noisy, conspicuous piety; she was truly devout in the best sense of the word, yet she had a true understanding of the value of education and progress, never intolerant of other ways of thinking. Today, thousands upon thousands mourn at her coffin and accompany her mortal remains. Her own children could not have felt more pain or expressed their grief more sincerely than the immense crowd of citizens following the bier. [...] Despite the unfavorable weather, a large audience listened to the eloquent words of Rabbinical Assessor Brojde, who had come here from Lemberg to offer honoring and elevating words of eulogy for the dear relative. [...] The loss of this highly esteemed woman is a deeply painful one for our city and all the more lamentable as, unfortunately, with her, the last remnants of a once-glorious and blessed era have been laid to rest. The last remnant of the widely known and highly respected family Mayer von Kallir - Mrs. Amalie Nierenstein, daughter of the late Mayer von Kallir, domiciled in Vienna - has disappeared from our city, and there is, unfortunately, no hope or expectation of any kind of replacement for the irreplaceable losses. 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5172"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008">
    <w:p w14:paraId="2FCF02C8" w14:textId="77777777" w:rsidR="00BA1B6D" w:rsidRPr="00283832" w:rsidRDefault="00BA1B6D"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w:t>
      </w:r>
      <w:r w:rsidRPr="00283832">
        <w:rPr>
          <w:rFonts w:ascii="Garamond" w:hAnsi="Garamond"/>
          <w:sz w:val="18"/>
          <w:szCs w:val="18"/>
        </w:rPr>
        <w:t>” (</w:t>
      </w:r>
      <w:hyperlink r:id="rId5173" w:history="1">
        <w:r w:rsidRPr="00283832">
          <w:rPr>
            <w:rStyle w:val="Hyperlink"/>
            <w:rFonts w:ascii="Garamond" w:hAnsi="Garamond"/>
            <w:sz w:val="18"/>
            <w:szCs w:val="18"/>
          </w:rPr>
          <w:t>Morawski, 1998</w:t>
        </w:r>
      </w:hyperlink>
      <w:r w:rsidRPr="00283832">
        <w:rPr>
          <w:rFonts w:ascii="Garamond" w:hAnsi="Garamond"/>
          <w:sz w:val="18"/>
          <w:szCs w:val="18"/>
        </w:rPr>
        <w:t>)</w:t>
      </w:r>
    </w:p>
  </w:endnote>
  <w:endnote w:id="1009">
    <w:p w14:paraId="003D133D" w14:textId="77777777" w:rsidR="00D20BE4" w:rsidRPr="00283832" w:rsidRDefault="00D20BE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69 in Cracow the Galician Bank for Trade and Industry SA was founded. It was the first capital bank in Cracow and the first which provided short-term credit. It repeatedly cooperated with banks in Vienna, including Unionbank and Osterreichische Credit-Anstalt. In the same year BielskoBiała Trade and Industrial Bank was established, which, however, was too weak to operate independently and therefore in 1891 was transformed into a branch of the Czech Union Bank</w:t>
      </w:r>
      <w:r w:rsidRPr="00283832">
        <w:rPr>
          <w:rFonts w:ascii="Garamond" w:hAnsi="Garamond"/>
          <w:sz w:val="18"/>
          <w:szCs w:val="18"/>
        </w:rPr>
        <w:t>.” (</w:t>
      </w:r>
      <w:hyperlink r:id="rId5174" w:history="1">
        <w:r w:rsidRPr="00283832">
          <w:rPr>
            <w:rStyle w:val="Hyperlink"/>
            <w:rFonts w:ascii="Garamond" w:hAnsi="Garamond"/>
            <w:sz w:val="18"/>
            <w:szCs w:val="18"/>
          </w:rPr>
          <w:t>Franaszek, 2019</w:t>
        </w:r>
      </w:hyperlink>
      <w:r w:rsidRPr="00283832">
        <w:rPr>
          <w:rFonts w:ascii="Garamond" w:hAnsi="Garamond"/>
          <w:sz w:val="18"/>
          <w:szCs w:val="18"/>
        </w:rPr>
        <w:t>).</w:t>
      </w:r>
    </w:p>
  </w:endnote>
  <w:endnote w:id="1010">
    <w:p w14:paraId="1E7F50D0" w14:textId="5838FAF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FF5F84" w:rsidRPr="00283832">
        <w:rPr>
          <w:rFonts w:ascii="Garamond" w:hAnsi="Garamond"/>
          <w:sz w:val="18"/>
          <w:szCs w:val="18"/>
        </w:rPr>
        <w:t>“</w:t>
      </w:r>
      <w:r w:rsidRPr="00283832">
        <w:rPr>
          <w:rFonts w:ascii="Garamond" w:hAnsi="Garamond"/>
          <w:i/>
          <w:iCs/>
          <w:sz w:val="18"/>
          <w:szCs w:val="18"/>
        </w:rPr>
        <w:t>Löbel with Schuhmann and Marmorosch. Networking: Biach (via Fischer), Herzel von Hertberg (via Nathansohn), Taussig V, Weinberg (via Alschech).... Amalie Löbel, born circa 1833 ..., died 9 July 1924 in Pressburg ..., (Czechoslovakia; buried 10 July 1924 in Pressburg, cemetery of the Jewish religious community, Fischer family vault), married (...) to her uncle Berman Löbel, merchant in Vienna and Graz, born circa 1822 ..., died 30 March 1886 in Graz, Merangasse 36a, ... (buried 1 April 1886 in the Jewish cemetery in Graz ...), son of Abraham Lazar Löbel and Ettel Ascher.... J. Berman Löbel, merchant in Vienna and Graz, born circa 1822 ..., died 30 March 1886 in Graz, Merangasse 36a, pneumonia (buried 1 April 1886 in the Jewish cemetery in Graz ...), married ... to his niece Amalie Löbel, born circa 1833 ..., died 9 July 1924 in Pressburg ... (Czechoslovakia), (buried 10 July 1924 in Pressburg, cemetery of the Jewish religious community, Fischer family vault), daughter of Hirsch Leib Löbel and his first wife Basse Lazar. 3 children: 1. Berta Löbel, born ... 1860 in Galatz (Moldavia), died ..., married 7 May 1882 in Vienna 25 (IKG) to Sigmund (Sußmann) Fischer, major industrialist and honorary president of the Jewish religious community in Pressburg, born 2 Nov 1852 in Freistadtl (Galgocz; Hungary), died 6 June 1921 in Pressburg, Landstraße 19, ... (buried 8 June 1921 in Pressburg, cemetery of the Jewish religious community, Fischer family vault), son of Josef (Juda) Fischer senior and Katharina Hamlisch.</w:t>
      </w:r>
      <w:r w:rsidR="00FF5F84" w:rsidRPr="00283832">
        <w:rPr>
          <w:rFonts w:ascii="Garamond" w:hAnsi="Garamond"/>
          <w:sz w:val="18"/>
          <w:szCs w:val="18"/>
        </w:rPr>
        <w:t>.</w:t>
      </w:r>
      <w:r w:rsidRPr="00283832">
        <w:rPr>
          <w:rFonts w:ascii="Garamond" w:hAnsi="Garamond"/>
          <w:sz w:val="18"/>
          <w:szCs w:val="18"/>
        </w:rPr>
        <w:t>.</w:t>
      </w:r>
      <w:r w:rsidR="00FF5F84" w:rsidRPr="00283832">
        <w:rPr>
          <w:rFonts w:ascii="Garamond" w:hAnsi="Garamond"/>
          <w:sz w:val="18"/>
          <w:szCs w:val="18"/>
        </w:rPr>
        <w:t xml:space="preserve"> </w:t>
      </w:r>
      <w:r w:rsidR="00FF5F84" w:rsidRPr="00283832">
        <w:rPr>
          <w:rFonts w:ascii="Garamond" w:hAnsi="Garamond"/>
          <w:i/>
          <w:iCs/>
          <w:sz w:val="18"/>
          <w:szCs w:val="18"/>
        </w:rPr>
        <w:t>Henri (Lazar Heinrich) Löbel (also Lobel), engineer, born April 2, 1844, or Aug 20, 1846, Bucharest (Wallachia), died July 2, 1890, Währing near Vienna, Israelite Hospital (residence: Vienna 1., Stadiongasse 4), died of spinal tuberculosis (buried July 4, 1890, Central Cemetery Vienna 6/25/80), married Dec 8, 1876, Vienna 7 (IKG) to Emma Taussig, born June 19, 1854, Prague, died Oct 7, 1911, Vienna 3, Auerspergstraße 9 (residence: Bad Ischl), died of pneumonia and pleurisy (buried Oct 9, 1911, Central Cemetery Vienna 50/58/45; married (2) April 21, 1891, Vienna 8 (IKG) to Alfred Benedikt, office chief of the Union Bank in Vienna, born Dec 30, 1847, Himberg near Vienna, died June 5, 1909, Vienna 13, Hietzinger Hauptstraße 30, died of pulmonary tuberculosis (buried June 7, 1909, Central Cemetery Vienna 50/58/45), son of Heinrich Benedikt and Elisabeth Mauthner), daughter of Simon Taussig and Marie Bondy. (2 daughters).</w:t>
      </w:r>
      <w:r w:rsidR="00FF5F84" w:rsidRPr="00283832">
        <w:rPr>
          <w:rFonts w:ascii="Garamond" w:hAnsi="Garamond"/>
          <w:sz w:val="18"/>
          <w:szCs w:val="18"/>
        </w:rPr>
        <w:t>” (</w:t>
      </w:r>
      <w:hyperlink r:id="rId5175" w:history="1">
        <w:r w:rsidR="00FF5F84" w:rsidRPr="00283832">
          <w:rPr>
            <w:rStyle w:val="Hyperlink"/>
            <w:rFonts w:ascii="Garamond" w:hAnsi="Garamond"/>
            <w:sz w:val="18"/>
            <w:szCs w:val="18"/>
          </w:rPr>
          <w:t>Gaugusch, 2011</w:t>
        </w:r>
      </w:hyperlink>
      <w:r w:rsidR="00FF5F84" w:rsidRPr="00283832">
        <w:rPr>
          <w:rFonts w:ascii="Garamond" w:hAnsi="Garamond"/>
          <w:sz w:val="18"/>
          <w:szCs w:val="18"/>
        </w:rPr>
        <w:t>). See Löbel family tree (</w:t>
      </w:r>
      <w:hyperlink r:id="rId5176" w:history="1">
        <w:r w:rsidR="00FF5F84" w:rsidRPr="00283832">
          <w:rPr>
            <w:rStyle w:val="Hyperlink"/>
            <w:rFonts w:ascii="Garamond" w:hAnsi="Garamond"/>
            <w:sz w:val="18"/>
            <w:szCs w:val="18"/>
          </w:rPr>
          <w:t>Gaugusch, 2011</w:t>
        </w:r>
      </w:hyperlink>
      <w:r w:rsidR="00FF5F84" w:rsidRPr="00283832">
        <w:rPr>
          <w:rFonts w:ascii="Garamond" w:hAnsi="Garamond"/>
          <w:sz w:val="18"/>
          <w:szCs w:val="18"/>
        </w:rPr>
        <w:t>). “</w:t>
      </w:r>
      <w:r w:rsidRPr="00283832">
        <w:rPr>
          <w:rFonts w:ascii="Garamond" w:hAnsi="Garamond"/>
          <w:i/>
          <w:iCs/>
          <w:sz w:val="18"/>
          <w:szCs w:val="18"/>
        </w:rPr>
        <w:t>Bondy and Bondy von Bondrop. Connections: Biach (via Fischer), Kalmus, Katzau, Löbel (via Fischer), Schütz, Strakosch (via Wahle), Vienna (via Kalmus and via Wahle). Salomon (Meschulam) b. Abraham Bondy, family head and merchant in Prague, born around 1770 in Prague, died June 19, 1826, in Prague from tuberculosis of the trachea (buried in the old Jewish cemetery Wolschan V111/247a), married (1) around 1793 in Prague (...) to Judith, widow of Raphael Bloch, born ..., died before 1811 ... (buried ...), daughter of ... and ...; married (2) Ap ril 24, 1811, in Prague (1KG) to Marie (M indl) Lagus, born around 1783 in Brandeis (Bohemia), died May 9, 1861, in Prague 613-1, pulmonary edema (buried ... Prague, old Jewish cemetery Wolschan V111/247b; married (1) (...) to Joachim Kalimus, born ..., died before 1811 ..., son of ... and ...), daughter of Salomon Lagus and .... 6 children from the second marriage and one daughter from the first marriage of his second wife...</w:t>
      </w:r>
      <w:r w:rsidRPr="00283832">
        <w:rPr>
          <w:rFonts w:ascii="Garamond" w:hAnsi="Garamond"/>
          <w:sz w:val="18"/>
          <w:szCs w:val="18"/>
        </w:rPr>
        <w:t>” (</w:t>
      </w:r>
      <w:hyperlink r:id="rId5177"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724B05" w:rsidRPr="00283832">
        <w:rPr>
          <w:rFonts w:ascii="Garamond" w:hAnsi="Garamond"/>
          <w:sz w:val="18"/>
          <w:szCs w:val="18"/>
        </w:rPr>
        <w:t>Simon Isaac Bondi is Sigmund Fischer's niece's husband's first cousin four times removed (</w:t>
      </w:r>
      <w:hyperlink r:id="rId5178" w:history="1">
        <w:r w:rsidR="00724B05" w:rsidRPr="00283832">
          <w:rPr>
            <w:rStyle w:val="Hyperlink"/>
            <w:rFonts w:ascii="Garamond" w:hAnsi="Garamond"/>
            <w:sz w:val="18"/>
            <w:szCs w:val="18"/>
          </w:rPr>
          <w:t>Geni</w:t>
        </w:r>
      </w:hyperlink>
      <w:r w:rsidR="00724B05" w:rsidRPr="00283832">
        <w:rPr>
          <w:rFonts w:ascii="Garamond" w:hAnsi="Garamond"/>
          <w:sz w:val="18"/>
          <w:szCs w:val="18"/>
        </w:rPr>
        <w:t>). The Taussigs are Bondi cousins (</w:t>
      </w:r>
      <w:hyperlink r:id="rId5179" w:history="1">
        <w:r w:rsidR="00724B05" w:rsidRPr="00283832">
          <w:rPr>
            <w:rStyle w:val="Hyperlink"/>
            <w:rFonts w:ascii="Garamond" w:hAnsi="Garamond"/>
            <w:sz w:val="18"/>
            <w:szCs w:val="18"/>
          </w:rPr>
          <w:t>Bondi, 1921</w:t>
        </w:r>
      </w:hyperlink>
      <w:r w:rsidR="00724B05" w:rsidRPr="00283832">
        <w:rPr>
          <w:rFonts w:ascii="Garamond" w:hAnsi="Garamond"/>
          <w:sz w:val="18"/>
          <w:szCs w:val="18"/>
        </w:rPr>
        <w:t xml:space="preserve">). </w:t>
      </w:r>
      <w:r w:rsidRPr="00283832">
        <w:rPr>
          <w:rFonts w:ascii="Garamond" w:hAnsi="Garamond"/>
          <w:sz w:val="18"/>
          <w:szCs w:val="18"/>
        </w:rPr>
        <w:t>Bondy and Fischer also connected through railroads: “</w:t>
      </w:r>
      <w:r w:rsidRPr="00283832">
        <w:rPr>
          <w:rFonts w:ascii="Garamond" w:hAnsi="Garamond"/>
          <w:i/>
          <w:iCs/>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 In 1921, there were on the board of this Railroad Leon Bondy, Dr. Paul Hammerschlag, Richard Pollak and Dr. Adolf Stein. The railway owners retained the mining properties and operation after the nationalization of the railway itself. Dr. Eduard Schwarz was still on the board of the railway in 1937. The connection between Vienna and Prague via Pardubice was built in 1845. In 1921 on the board of the Usti-Teplice Railway, built in 1856, were Max Feilchenfeld, Dr. Viktor Landesmann, Vilém J. Weisel, and Dr. Karel Wolf Zdekauer. The privileged BuStéhrad Railway was built in 1863, and on its board in 1921 were Alfred Herzfeld, Hans Reizes, Karel Schulz; the chief inspector was Hynek Fischer</w:t>
      </w:r>
      <w:r w:rsidRPr="00283832">
        <w:rPr>
          <w:rFonts w:ascii="Garamond" w:hAnsi="Garamond"/>
          <w:sz w:val="18"/>
          <w:szCs w:val="18"/>
        </w:rPr>
        <w:t>.” (</w:t>
      </w:r>
      <w:hyperlink r:id="rId5180" w:history="1">
        <w:r w:rsidRPr="00283832">
          <w:rPr>
            <w:rStyle w:val="Hyperlink"/>
            <w:rFonts w:ascii="Garamond" w:hAnsi="Garamond"/>
            <w:sz w:val="18"/>
            <w:szCs w:val="18"/>
          </w:rPr>
          <w:t>Pick, 1968</w:t>
        </w:r>
      </w:hyperlink>
      <w:r w:rsidRPr="00283832">
        <w:rPr>
          <w:rFonts w:ascii="Garamond" w:hAnsi="Garamond"/>
          <w:sz w:val="18"/>
          <w:szCs w:val="18"/>
        </w:rPr>
        <w:t>).</w:t>
      </w:r>
      <w:r w:rsidR="00724B05" w:rsidRPr="00283832">
        <w:rPr>
          <w:rFonts w:ascii="Garamond" w:hAnsi="Garamond"/>
          <w:sz w:val="18"/>
          <w:szCs w:val="18"/>
        </w:rPr>
        <w:t xml:space="preserve"> Simon Isaac Bondi is Ing. Léon Bondy's first cousin four times removed (</w:t>
      </w:r>
      <w:hyperlink r:id="rId5181" w:history="1">
        <w:r w:rsidR="00724B05" w:rsidRPr="00283832">
          <w:rPr>
            <w:rStyle w:val="Hyperlink"/>
            <w:rFonts w:ascii="Garamond" w:hAnsi="Garamond"/>
            <w:sz w:val="18"/>
            <w:szCs w:val="18"/>
          </w:rPr>
          <w:t>Geni</w:t>
        </w:r>
      </w:hyperlink>
      <w:r w:rsidR="00724B05" w:rsidRPr="00283832">
        <w:rPr>
          <w:rFonts w:ascii="Garamond" w:hAnsi="Garamond"/>
          <w:sz w:val="18"/>
          <w:szCs w:val="18"/>
        </w:rPr>
        <w:t>).</w:t>
      </w:r>
    </w:p>
  </w:endnote>
  <w:endnote w:id="1011">
    <w:p w14:paraId="1E47696B" w14:textId="57DB3B34" w:rsidR="00495C58" w:rsidRPr="00283832" w:rsidRDefault="007C3AE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 In 1921, there were on the board of this Railroad Leon Bondy, Dr. Paul Hammerschlag, Richard Pollak and Dr. Adolf Stein. The railway owners retained the mining properties and operation after the nationalization of the railway itself. Dr. Eduard Schwarz was still on the board of the railway in 1937. The connection between Vienna and Prague via Pardubice was built in 1845. In 1921 on the board of the Usti-Teplice Railway, built in 1856, were Max Feilchenfeld, Dr. Viktor Landesmann, Vilém J. Weisel, and Dr. Karel Wolf Zdekauer. The privileged BuStéhrad Railway was built in 1863, and on its board in 1921 were Alfred Herzfeld, Hans Reizes, Karel Schulz; the chief inspector was Hynek Fischer. The Prague-Duchcov Railway, built in 1884, had on its board Rudolf Mendl, Dr. Jindfich Feitis, Felix Lechner, Oskar Hertzka and Josef Stein. The board of directors of the Duchcov-Podmokly Railway consisted of Herbert Gutman, Dr. Moriz Aron, Adolf Benda and Richard Lederer. The BeneSov-Vlasim Railway was managed by Samuel Neumann. The Ostrava-Frydlant nad Ostravicou line, built in 1869, and the branch connected to Privoz, built in 1871, were under the administration of Dr. Arthur Herzfeld. The Most-Lovosice line was built in 1900. Bedrich Janowitz was one of the directors of the Brandys-Neratovice Railway, built in 1903. Otto Serenyi was in the Administration of the UjezdLuha¢ovice Railway built in 1912. The KoSice-Tolnai Railway had Gustav Kalmar, Ferenz Freund, and Josef Ofner on its board</w:t>
      </w:r>
      <w:r w:rsidRPr="00283832">
        <w:rPr>
          <w:rFonts w:ascii="Garamond" w:hAnsi="Garamond"/>
          <w:sz w:val="18"/>
          <w:szCs w:val="18"/>
        </w:rPr>
        <w:t>.” (</w:t>
      </w:r>
      <w:hyperlink r:id="rId5182"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In the Poldina hut, because of their direct participation in the joint-stock capital of the Prague and Viennese banks. One personal link to the Czech mining and metallurgy companies was built by Otto Feilchenfeld. He was chairman of the Poldina hut, vice-president of the Prague Iron Co., member of the managing board of the Czech Escompte Bank and a member of [Niederdsterreichische EscompteGesellschaft’s] board</w:t>
      </w:r>
      <w:r w:rsidRPr="00283832">
        <w:rPr>
          <w:rFonts w:ascii="Garamond" w:hAnsi="Garamond"/>
          <w:sz w:val="18"/>
          <w:szCs w:val="18"/>
        </w:rPr>
        <w:t>.” (</w:t>
      </w:r>
      <w:hyperlink r:id="rId5183" w:history="1">
        <w:r w:rsidRPr="00283832">
          <w:rPr>
            <w:rStyle w:val="Hyperlink"/>
            <w:rFonts w:ascii="Garamond" w:hAnsi="Garamond"/>
            <w:sz w:val="18"/>
            <w:szCs w:val="18"/>
          </w:rPr>
          <w:t>Eigner, 1994</w:t>
        </w:r>
      </w:hyperlink>
      <w:r w:rsidRPr="00283832">
        <w:rPr>
          <w:rFonts w:ascii="Garamond" w:hAnsi="Garamond"/>
          <w:sz w:val="18"/>
          <w:szCs w:val="18"/>
        </w:rPr>
        <w:t xml:space="preserve">). </w:t>
      </w:r>
      <w:r w:rsidR="005115DA" w:rsidRPr="00283832">
        <w:rPr>
          <w:rFonts w:ascii="Garamond" w:hAnsi="Garamond"/>
          <w:sz w:val="18"/>
          <w:szCs w:val="18"/>
        </w:rPr>
        <w:t xml:space="preserve"> “</w:t>
      </w:r>
      <w:r w:rsidR="005115DA" w:rsidRPr="00283832">
        <w:rPr>
          <w:rFonts w:ascii="Garamond" w:hAnsi="Garamond"/>
          <w:i/>
          <w:iCs/>
          <w:sz w:val="18"/>
          <w:szCs w:val="18"/>
        </w:rPr>
        <w:t xml:space="preserve">Max Feilchenfeld began his career in Steyr, but then entered the </w:t>
      </w:r>
      <w:r w:rsidR="005115DA" w:rsidRPr="00283832">
        <w:rPr>
          <w:rFonts w:ascii="Garamond" w:hAnsi="Garamond"/>
          <w:i/>
          <w:iCs/>
          <w:sz w:val="18"/>
          <w:szCs w:val="18"/>
          <w:highlight w:val="yellow"/>
        </w:rPr>
        <w:t>Teplitz Bank</w:t>
      </w:r>
      <w:r w:rsidR="005115DA" w:rsidRPr="00283832">
        <w:rPr>
          <w:rFonts w:ascii="Garamond" w:hAnsi="Garamond"/>
          <w:i/>
          <w:iCs/>
          <w:sz w:val="18"/>
          <w:szCs w:val="18"/>
        </w:rPr>
        <w:t>, which he already belonged to in 1873 as a procurist. Until 1898 he headed the management of the Bohemian Escompte Bank together with Oskar Ostermann, and then also became its president. In the fall of 1898 he moved to Vienna and, at the request of his long-time friend Karl Wittgenstein, took over the management of several industrial companies, including many in the steel industry. After the Bohemian Escompte Bank merged with the Lower Austrian Escompte Co, he took over the management of the new bank and later became its president. The Berlin banker Karl Fürstenberg wrote about him: ‘... He himself was not a native Austrian but came from Frankfurt a. d. O. His North German sharpness and thoroughness, however, knew how to adapt so successfully to the softer and more imaginative Viennese temperament that a truly bril-liant mixture was created. Feilchenfeld's business acumen and human wisdom were unwavering. Any advice he gave, I have always found to be correct. He wore a goatee, was small in stature and became even a little smaller with age, and his bosom friend, the giant Kestranek, made an odd pair. The friendship between the banker Max Feilchenfeld and the general director of the Austrian Iron Industry Co, Wilhelm (VII mos) Kestranek, was a long-standing one and significant for Austrian industry. The two also spent their summer holidays in St. Gilgen on the Wolfgangsee (Salzburg), which became a popular vacation spot through the families and friends of both gentlemen. Networking: Kubinzky. Max (Mendel) Feilchenfeld, president of the Lower Austrian Escompte Co in Vienna. Born July 10, 1852 Frankfurt an der Oder (baptism ... Roman Catholic parish ...), died June 27, 1922 Vienna IX., Mariannengasse 20 (residence: 1st district, Ring des 12. Nov 8), severe injuries as a result of a fall into a canal shaft (Roman Catholic; buried June 29, 1922 Central Cemetery Vienna ..., exhumed on June 25, 1923 and reburied in the family tomb behind the arcades No. 14 at the Döbling Cemetery), married (...) to Henriette Maria Scheuer, born March 27, 1857 Teplitz 1877 ... (Bohemia; baptism ... Roman Catholic parish ... died Feb 28, 1944 Vienna 11., Malzgasse 16, heart failure, myocardial degeneration, pneumonia (Roman Catholic; buried March 3, 1944 Central Cemetery Vienna 4th Gate 5/4/28, family tomb, exhumed Oct 10, 1952 and reburied at the Döbling Cemetery in the family tomb No. 14 behind the arcades), daughter of ... and ... 1884: 1655-II., 1890: Prague 1624-II.1 Four sons: ... 2) Dr. jur. Otto Feilchenfeld, director of the Bohemian Escompte Bank &amp; Credit Institute in Prague, born Nov 4, 1879 Teplitz (Bohemia; baptism ... Roman Catholic parish ...), deported from Prague to ‘Theresienstadt’ on April 24, 1942 and ... murdered in Auschwitz in 1944, married ... 1904 ... to Maria Kuchynka (since ... Fabry), born Jan 2, 1883 ... (baptism ...), died Nov 6, 1958 (Roman Catholic; buried Nov 13, 1958 Döbling Cemetery, family tomb behind the Vienna arcades No. 14), daughter of ... and ... Franz Karl Feilchenfeld (since ... Fabry), bank director, director and board member of the Bank for Foreign Trade in Berlin, born May 16, 1888 Prague ... (baptism ... Roman Catholic parish ...), died Oct 26, 1967 Alameda (California, USA; buried ..., married (1) ... (...) to Louise Koenig, born March 9, 1891 Prague ... (baptism ... Roman Catholic parish ...), died Aug 18, 1915 Vienna XVIII., Sternwartestraße 74 (residence: IV., Prinz Eugenstraße 30), diabetes (Roman Catholic; buried Aug 20, 1915 Central Cemetery Vienna 32b/47), daughter of the industrialist Eugene Koenig, who died Aug 8, 1910 in St. Gilgen, and Gabriele Hauff; married (2) to Anna Maria Mascha, born April 17, 1906 Prague ... (baptism ...), died July 9, 1949 Napa (CA, US; buried ...), daughter of merchant Karl Mascha and Elsa (Elisabeth) Honig. [1940: Rio de Janeiro, then US</w:t>
      </w:r>
      <w:r w:rsidR="005115DA" w:rsidRPr="00283832">
        <w:rPr>
          <w:rFonts w:ascii="Garamond" w:hAnsi="Garamond"/>
          <w:sz w:val="18"/>
          <w:szCs w:val="18"/>
        </w:rPr>
        <w:t>]” (</w:t>
      </w:r>
      <w:hyperlink r:id="rId5184" w:history="1">
        <w:r w:rsidR="005115DA" w:rsidRPr="00283832">
          <w:rPr>
            <w:rStyle w:val="Hyperlink"/>
            <w:rFonts w:ascii="Garamond" w:hAnsi="Garamond"/>
            <w:sz w:val="18"/>
            <w:szCs w:val="18"/>
          </w:rPr>
          <w:t>Gaugusch, 2011</w:t>
        </w:r>
      </w:hyperlink>
      <w:r w:rsidR="005115DA" w:rsidRPr="00283832">
        <w:rPr>
          <w:rFonts w:ascii="Garamond" w:hAnsi="Garamond"/>
          <w:sz w:val="18"/>
          <w:szCs w:val="18"/>
        </w:rPr>
        <w:t xml:space="preserve">). </w:t>
      </w:r>
      <w:r w:rsidRPr="00283832">
        <w:rPr>
          <w:rFonts w:ascii="Garamond" w:hAnsi="Garamond"/>
          <w:b/>
          <w:sz w:val="18"/>
          <w:szCs w:val="18"/>
        </w:rPr>
        <w:t>Bondi</w:t>
      </w:r>
      <w:r w:rsidRPr="00283832">
        <w:rPr>
          <w:rFonts w:ascii="Garamond" w:hAnsi="Garamond"/>
          <w:sz w:val="18"/>
          <w:szCs w:val="18"/>
        </w:rPr>
        <w:t>: “</w:t>
      </w:r>
      <w:r w:rsidRPr="00283832">
        <w:rPr>
          <w:rFonts w:ascii="Garamond" w:hAnsi="Garamond"/>
          <w:i/>
          <w:iCs/>
          <w:sz w:val="18"/>
          <w:szCs w:val="18"/>
        </w:rPr>
        <w:t>[Rabbi Wolf Feikhenfeld] was born in Glogau, Silesia in 1827. He obtained his doctorate from the Uni of Berlin in 1849 with a prize-winning dissertation on the ethics of the Stoics and was ordained in 1854. He studied rabbinics with Rabbi Michel Landsberg of Berlin, Rabbi Israel Lipschutz of Danzig, the author of a commentary on the Mishnah, and Rabbi Mordechai Michael Jaffe of Hamburg. Feilchenfeld's first rabbinic post was in Dusseldorf (1855). His correspondence reveals that he found his congregation too liberal for his 'views and soon started to look elsewhere, without success. In 1872 he finally obtained a post more to his taste when he was appointed rabbi in Poznan, a post he held for over forty years and where his views were in harmony with the conservative and largely orthodox opinions of his congregants. He had a lifelong interest in Jewish education and while in Düsseldorf had established a Jewish teachers' seminar; which later moved to Cologne. He was refused governmental permission to create a similar body in Prussian Poland and had to be satisfied with an institute for training Jewish communal workers for small communities, where it was necessary to combine the function of teacher with that of cantor and ritual slaughterer. Ile also created an association, Leshon Limudim, to encourage religious study among young people. From 1876 to 1911 he was a member of the Central Board of the Alliance Israelite Universelle and a founder of the world Orthodox union Agudas Israel. His rabbinic rulings commanded wide respect and he was also a fine pulpit speaker, as can be seen in the address reprinted here.</w:t>
      </w:r>
      <w:r w:rsidRPr="00283832">
        <w:rPr>
          <w:rFonts w:ascii="Garamond" w:hAnsi="Garamond"/>
          <w:sz w:val="18"/>
          <w:szCs w:val="18"/>
        </w:rPr>
        <w:t>” (</w:t>
      </w:r>
      <w:hyperlink r:id="rId5185" w:history="1">
        <w:r w:rsidRPr="00283832">
          <w:rPr>
            <w:rStyle w:val="Hyperlink"/>
            <w:rFonts w:ascii="Garamond" w:hAnsi="Garamond"/>
            <w:sz w:val="18"/>
            <w:szCs w:val="18"/>
          </w:rPr>
          <w:t>Polonsky, 2008</w:t>
        </w:r>
      </w:hyperlink>
      <w:r w:rsidRPr="00283832">
        <w:rPr>
          <w:rFonts w:ascii="Garamond" w:hAnsi="Garamond"/>
          <w:sz w:val="18"/>
          <w:szCs w:val="18"/>
        </w:rPr>
        <w:t>). Simon Isaac Bondi is Otto Emil Ludwig Feilchenfeld's first cousin twice removed Rabbi of Posen's wife's second great grandfather (</w:t>
      </w:r>
      <w:hyperlink r:id="rId5186" w:history="1">
        <w:r w:rsidRPr="00283832">
          <w:rPr>
            <w:rStyle w:val="Hyperlink"/>
            <w:rFonts w:ascii="Garamond" w:hAnsi="Garamond"/>
            <w:sz w:val="18"/>
            <w:szCs w:val="18"/>
          </w:rPr>
          <w:t>Geni</w:t>
        </w:r>
      </w:hyperlink>
      <w:r w:rsidRPr="00283832">
        <w:rPr>
          <w:rFonts w:ascii="Garamond" w:hAnsi="Garamond"/>
          <w:sz w:val="18"/>
          <w:szCs w:val="18"/>
        </w:rPr>
        <w:t>). See Bondi family tree (</w:t>
      </w:r>
      <w:hyperlink r:id="rId5187" w:history="1">
        <w:r w:rsidRPr="00283832">
          <w:rPr>
            <w:rStyle w:val="Hyperlink"/>
            <w:rFonts w:ascii="Garamond" w:hAnsi="Garamond"/>
            <w:sz w:val="18"/>
            <w:szCs w:val="18"/>
          </w:rPr>
          <w:t>Bondi, 1921</w:t>
        </w:r>
      </w:hyperlink>
      <w:r w:rsidRPr="00283832">
        <w:rPr>
          <w:rFonts w:ascii="Garamond" w:hAnsi="Garamond"/>
          <w:sz w:val="18"/>
          <w:szCs w:val="18"/>
        </w:rPr>
        <w:t>).</w:t>
      </w:r>
      <w:r w:rsidR="009916DD" w:rsidRPr="00283832">
        <w:rPr>
          <w:rFonts w:ascii="Garamond" w:hAnsi="Garamond"/>
          <w:sz w:val="18"/>
          <w:szCs w:val="18"/>
        </w:rPr>
        <w:t xml:space="preserve"> </w:t>
      </w:r>
      <w:r w:rsidR="009916DD" w:rsidRPr="00283832">
        <w:rPr>
          <w:rFonts w:ascii="Garamond" w:hAnsi="Garamond"/>
          <w:b/>
          <w:bCs/>
          <w:sz w:val="18"/>
          <w:szCs w:val="18"/>
        </w:rPr>
        <w:t>Poland</w:t>
      </w:r>
      <w:r w:rsidR="009916DD" w:rsidRPr="00283832">
        <w:rPr>
          <w:rFonts w:ascii="Garamond" w:hAnsi="Garamond"/>
          <w:sz w:val="18"/>
          <w:szCs w:val="18"/>
        </w:rPr>
        <w:t>:</w:t>
      </w:r>
      <w:r w:rsidR="00495C58" w:rsidRPr="00283832">
        <w:rPr>
          <w:rFonts w:ascii="Garamond" w:hAnsi="Garamond"/>
          <w:sz w:val="18"/>
          <w:szCs w:val="18"/>
        </w:rPr>
        <w:t xml:space="preserve"> </w:t>
      </w:r>
      <w:r w:rsidR="009916DD" w:rsidRPr="00283832">
        <w:rPr>
          <w:rFonts w:ascii="Garamond" w:hAnsi="Garamond"/>
          <w:sz w:val="18"/>
          <w:szCs w:val="18"/>
        </w:rPr>
        <w:t xml:space="preserve">Szmul Zbytkower is Otto Emil Ludwig Feilchenfeld's first cousin twice removed's </w:t>
      </w:r>
      <w:r w:rsidR="00495C58" w:rsidRPr="00283832">
        <w:rPr>
          <w:rFonts w:ascii="Garamond" w:hAnsi="Garamond"/>
          <w:sz w:val="18"/>
          <w:szCs w:val="18"/>
        </w:rPr>
        <w:t xml:space="preserve">Laski </w:t>
      </w:r>
      <w:r w:rsidR="009916DD" w:rsidRPr="00283832">
        <w:rPr>
          <w:rFonts w:ascii="Garamond" w:hAnsi="Garamond"/>
          <w:sz w:val="18"/>
          <w:szCs w:val="18"/>
        </w:rPr>
        <w:t>wife's first cousin twice removed's wife's father (</w:t>
      </w:r>
      <w:hyperlink r:id="rId5188" w:history="1">
        <w:r w:rsidR="009916DD" w:rsidRPr="00283832">
          <w:rPr>
            <w:rStyle w:val="Hyperlink"/>
            <w:rFonts w:ascii="Garamond" w:hAnsi="Garamond"/>
            <w:sz w:val="18"/>
            <w:szCs w:val="18"/>
          </w:rPr>
          <w:t>Geni</w:t>
        </w:r>
      </w:hyperlink>
      <w:r w:rsidR="009916DD" w:rsidRPr="00283832">
        <w:rPr>
          <w:rFonts w:ascii="Garamond" w:hAnsi="Garamond"/>
          <w:sz w:val="18"/>
          <w:szCs w:val="18"/>
        </w:rPr>
        <w:t xml:space="preserve">). Zygmunt Toeplitz is Otto Emil Ludwig Feilchenfeld's second cousin once removed's </w:t>
      </w:r>
      <w:r w:rsidR="00495C58" w:rsidRPr="00283832">
        <w:rPr>
          <w:rFonts w:ascii="Garamond" w:hAnsi="Garamond"/>
          <w:sz w:val="18"/>
          <w:szCs w:val="18"/>
        </w:rPr>
        <w:t xml:space="preserve">Zuckermann </w:t>
      </w:r>
      <w:r w:rsidR="009916DD" w:rsidRPr="00283832">
        <w:rPr>
          <w:rFonts w:ascii="Garamond" w:hAnsi="Garamond"/>
          <w:sz w:val="18"/>
          <w:szCs w:val="18"/>
        </w:rPr>
        <w:t>husband's first cousin's wife's first cousin once removed (</w:t>
      </w:r>
      <w:hyperlink r:id="rId5189" w:history="1">
        <w:r w:rsidR="009916DD" w:rsidRPr="00283832">
          <w:rPr>
            <w:rStyle w:val="Hyperlink"/>
            <w:rFonts w:ascii="Garamond" w:hAnsi="Garamond"/>
            <w:sz w:val="18"/>
            <w:szCs w:val="18"/>
          </w:rPr>
          <w:t>Geni</w:t>
        </w:r>
      </w:hyperlink>
      <w:r w:rsidR="009916DD" w:rsidRPr="00283832">
        <w:rPr>
          <w:rFonts w:ascii="Garamond" w:hAnsi="Garamond"/>
          <w:sz w:val="18"/>
          <w:szCs w:val="18"/>
        </w:rPr>
        <w:t>).</w:t>
      </w:r>
      <w:r w:rsidR="00495C58" w:rsidRPr="00283832">
        <w:rPr>
          <w:rFonts w:ascii="Garamond" w:hAnsi="Garamond"/>
          <w:sz w:val="18"/>
          <w:szCs w:val="18"/>
        </w:rPr>
        <w:t xml:space="preserve"> “</w:t>
      </w:r>
      <w:r w:rsidR="00495C58" w:rsidRPr="00283832">
        <w:rPr>
          <w:rFonts w:ascii="Garamond" w:hAnsi="Garamond"/>
          <w:i/>
          <w:iCs/>
          <w:sz w:val="18"/>
          <w:szCs w:val="18"/>
        </w:rPr>
        <w:t>[Zbytkower in-law Heryng] II. SAMUEL. (ur... 1805, zm...); merchant in Warsaw; married. 8.6.1826: Teklę Feilchenfeld (ur... 1808, zm. 6.7.1901); z niej</w:t>
      </w:r>
      <w:r w:rsidR="00495C58" w:rsidRPr="00283832">
        <w:rPr>
          <w:rFonts w:ascii="Garamond" w:hAnsi="Garamond"/>
          <w:sz w:val="18"/>
          <w:szCs w:val="18"/>
        </w:rPr>
        <w:t>:” (</w:t>
      </w:r>
      <w:hyperlink r:id="rId5190" w:history="1">
        <w:r w:rsidR="00495C58" w:rsidRPr="00283832">
          <w:rPr>
            <w:rStyle w:val="Hyperlink"/>
            <w:rFonts w:ascii="Garamond" w:hAnsi="Garamond"/>
            <w:sz w:val="18"/>
            <w:szCs w:val="18"/>
          </w:rPr>
          <w:t>Reychman, 1936</w:t>
        </w:r>
      </w:hyperlink>
      <w:r w:rsidR="00495C58" w:rsidRPr="00283832">
        <w:rPr>
          <w:rFonts w:ascii="Garamond" w:hAnsi="Garamond"/>
          <w:sz w:val="18"/>
          <w:szCs w:val="18"/>
        </w:rPr>
        <w:t>).</w:t>
      </w:r>
    </w:p>
  </w:endnote>
  <w:endnote w:id="1012">
    <w:p w14:paraId="4DAFDD15" w14:textId="407CF89F" w:rsidR="00116188" w:rsidRPr="00283832" w:rsidRDefault="0011618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June 18, 1853, the imperial approval for the establishment of the Lower Austrian Escomptegesellschaft was granted — a ‘joint-stock company in Vienna with the purpose of providing funds to trade and industry in Lower Austria through the discounting of bills of exchange.’ Among the founders of the bank were the well-known bankers DB Freiherr von Eskeles and S. Brandeis-Weikersheim. The Lower Austrian Escomptegesellschaft, which, after more than 80 years of a turbulent existence, was to merge into the Credit-Anstalt, was established as a credit institution based on the principle of mutual liability among the creditors. Similar bank ventures had been created a few years earlier in Belgium and Germany, including the well-known Berlin ‘Disconto-Gesellschaft,’ a creation of the Rhineland industrialist and politician David Hansemann. The Escomptebank, which started its business operations with an invested capital of 5 M guilders, experienced a rapid rise. In the first business year, a turnover of 55,350 bills of exchange with a total value of around 39 million guilders was achieved. Undoubtedly, the newly founded institution met a long-held and pressing need of the business world</w:t>
      </w:r>
      <w:r w:rsidRPr="00283832">
        <w:rPr>
          <w:rFonts w:ascii="Garamond" w:hAnsi="Garamond"/>
          <w:sz w:val="18"/>
          <w:szCs w:val="18"/>
        </w:rPr>
        <w:t>.” (</w:t>
      </w:r>
      <w:hyperlink r:id="rId5191" w:history="1">
        <w:r w:rsidR="005539EE" w:rsidRPr="00283832">
          <w:rPr>
            <w:rStyle w:val="Hyperlink"/>
            <w:rFonts w:ascii="Garamond" w:hAnsi="Garamond"/>
            <w:sz w:val="18"/>
            <w:szCs w:val="18"/>
          </w:rPr>
          <w:t>März</w:t>
        </w:r>
        <w:r w:rsidRPr="00283832">
          <w:rPr>
            <w:rStyle w:val="Hyperlink"/>
            <w:rFonts w:ascii="Garamond" w:hAnsi="Garamond"/>
            <w:sz w:val="18"/>
            <w:szCs w:val="18"/>
          </w:rPr>
          <w:t>, 1969</w:t>
        </w:r>
      </w:hyperlink>
      <w:r w:rsidRPr="00283832">
        <w:rPr>
          <w:rFonts w:ascii="Garamond" w:hAnsi="Garamond"/>
          <w:sz w:val="18"/>
          <w:szCs w:val="18"/>
        </w:rPr>
        <w:t>). “</w:t>
      </w:r>
      <w:r w:rsidRPr="00283832">
        <w:rPr>
          <w:rFonts w:ascii="Garamond" w:hAnsi="Garamond"/>
          <w:i/>
          <w:iCs/>
          <w:sz w:val="18"/>
          <w:szCs w:val="18"/>
        </w:rPr>
        <w:t>There existed the ‘Aktienverein in Wien zum Zweck dem Handel und den Gewerben Nieder-Oesterreichs durch Escomptierung von Wechseln Geldmittel zu beschaffen’ (Association, limited by shares, in Vienna for the purpose of procuring monetary resources for the commerce and the industries of Lower Austria by means of the discounting of acceptances)-actually the complete and exact name of the first Austrian credit institute-but this establishment only dated back to 1853. Just as it would have been impossible, even for the greatest optimist, to foresee that Hansemann's 2 years older and somewhat similar Creditverein in Berlin would grow into the future Disconto Gesellschaft, so none of the initial backers would have dreamt that by 1864 this small provincial Austrian establishment would have become a regular bank and, under the name of Niederoesterreichische Escompte Gesellschaft, run for very many years with extraordinary business acumen and efficiency by Max Feilchenfeld, a German, would one day enter the ranks of the leading European banks.</w:t>
      </w:r>
      <w:r w:rsidRPr="00283832">
        <w:rPr>
          <w:rFonts w:ascii="Garamond" w:hAnsi="Garamond"/>
          <w:sz w:val="18"/>
          <w:szCs w:val="18"/>
        </w:rPr>
        <w:t>” (</w:t>
      </w:r>
      <w:hyperlink r:id="rId519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nly exception seems to have been the Ceska eskomptni banka a fivérni astav (Czech Discount Bank and Credit Institution), which had been founded in 1863 as an individual domestic bank. However, a large part of its stock fell into the hands of the Niederésterreichische Eskomptegesellschaft in 1901 so that the Ceské eskomptni banka was in essence a branch of this bank from that time</w:t>
      </w:r>
      <w:r w:rsidRPr="00283832">
        <w:rPr>
          <w:rFonts w:ascii="Garamond" w:hAnsi="Garamond"/>
          <w:sz w:val="18"/>
          <w:szCs w:val="18"/>
        </w:rPr>
        <w:t>.” (</w:t>
      </w:r>
      <w:hyperlink r:id="rId5193" w:history="1">
        <w:r w:rsidRPr="00283832">
          <w:rPr>
            <w:rStyle w:val="Hyperlink"/>
            <w:rFonts w:ascii="Garamond" w:hAnsi="Garamond"/>
            <w:sz w:val="18"/>
            <w:szCs w:val="18"/>
          </w:rPr>
          <w:t>Hajek, 1994</w:t>
        </w:r>
      </w:hyperlink>
      <w:r w:rsidRPr="00283832">
        <w:rPr>
          <w:rFonts w:ascii="Garamond" w:hAnsi="Garamond"/>
          <w:sz w:val="18"/>
          <w:szCs w:val="18"/>
        </w:rPr>
        <w:t>). “</w:t>
      </w:r>
      <w:r w:rsidRPr="00283832">
        <w:rPr>
          <w:rFonts w:ascii="Garamond" w:hAnsi="Garamond"/>
          <w:i/>
          <w:iCs/>
          <w:sz w:val="18"/>
          <w:szCs w:val="18"/>
        </w:rPr>
        <w:t>The Hungarian Discount and Exchange Bank was also formed in 1869 when the Niederoesterreichische Escomptegesellschaft took over the old Pest private banking house of CJ Malvieux... The shares of the Pest Domestic Savings Bank were almost entirely in the hands of Hungarian investors, and the bank received no infusions of foreign capital. In 1895, it did join with an Austrian bank, the Niederoesterreichische Escomptegesellschaft, to found the Home Bank (Hazai Bank) which acted principally as an investment bank.</w:t>
      </w:r>
      <w:r w:rsidRPr="00283832">
        <w:rPr>
          <w:rFonts w:ascii="Garamond" w:hAnsi="Garamond"/>
          <w:sz w:val="18"/>
          <w:szCs w:val="18"/>
        </w:rPr>
        <w:t>” (</w:t>
      </w:r>
      <w:hyperlink r:id="rId5194"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First Savings Bank of Pest had the closest ties to the Niederösterreichische Escomptegesellschaft, the Discount Bank to the Vienna Union Bank, and the Hungarian Industrial &amp; Commercial Bank collaborated with the Wiener Bankverein</w:t>
      </w:r>
      <w:r w:rsidRPr="00283832">
        <w:rPr>
          <w:rFonts w:ascii="Garamond" w:hAnsi="Garamond"/>
          <w:sz w:val="18"/>
          <w:szCs w:val="18"/>
        </w:rPr>
        <w:t>.” (</w:t>
      </w:r>
      <w:hyperlink r:id="rId5195" w:history="1">
        <w:r w:rsidRPr="00283832">
          <w:rPr>
            <w:rStyle w:val="Hyperlink"/>
            <w:rFonts w:ascii="Garamond" w:hAnsi="Garamond"/>
            <w:sz w:val="18"/>
            <w:szCs w:val="18"/>
          </w:rPr>
          <w:t>Tomka, 2000</w:t>
        </w:r>
      </w:hyperlink>
      <w:r w:rsidRPr="00283832">
        <w:rPr>
          <w:rFonts w:ascii="Garamond" w:hAnsi="Garamond"/>
          <w:sz w:val="18"/>
          <w:szCs w:val="18"/>
        </w:rPr>
        <w:t>).</w:t>
      </w:r>
    </w:p>
  </w:endnote>
  <w:endnote w:id="1013">
    <w:p w14:paraId="45DA4DCC" w14:textId="3B2A7BDF" w:rsidR="0036781C" w:rsidRPr="00283832" w:rsidRDefault="0036781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outstanding representative of this family, originating from Sillein in Upper Hungary, was the Viennese banker Sigmund Rosenfeld, who can be described as one of the most important financial men in Vienna between 1880 and 1900. He came to Vienna in the 1860s, joined the Austrian Credit Institution as a bank official, and was promoted relatively quickly to authorized signatory. When the Austrian Länderbank was founded in 1880, he took the position of second director there. He recognized early on that one of the many obstacles facing Austrian industry was the lack of investment and risk capital. At that time, it was almost impossible for an up-and-coming manufacturing business or other industrial enterprise to obtain a bank loan in sufficient amount and on acceptable terms. Most banks shied away from industrial risk, and so many industrialists had to make do by taking out smaller loans from many banks, which significantly complicated any overview of the financial situation of the businesses. Sigmund Rosenfeld developed a new model at the Länderbank in which he granted the required credit to merchants and manufacturers relatively quickly and also adapted the terms according to the respective business. However, he did not grant the loans recklessly, but maintained the closest contact with all entrepreneurs and, in return, obliged them to conduct all their financial transactions through the Länderbank. Thus the Länderbank became one of the first so-called house banks that closely cooperated with industry. In its obituary for Sigmund Rosenfeld dated May 29, 1900 (Evening Edition), the Neue Freie Presse wrote: By granting large facilities in the extension of credit, by reducing credit conditions, by maintaining continuous personal contact with the individual firms, Director Rosenfeld succeeded in acquiring a large circle of clients from among the merchant class for the Länderbank. In contrast to the outdated practices of Viennese banks, Director Rosenfeld established the principle that every client should, if possible, satisfy their credit needs through their banking relationship, whereas the bank was to centralize and supervise all their financial transactions, including all collections, receipts from bills of exchange and checks. This simple principle was completely new in Vienna at the time, since bank directors had not yet broken away from the habit of granting each individual client a pre-determined, limited credit amount in advance, regardless of their business and the development of their firm. Viennese merchants were thus forced to work with many bankers, and so there was no overview and no clear insight into the clients' businesses. The Viennese merchant class owes this reform a great advance in the credit system. In 1890, after a disagreement, he left the Länderbank and founded his own banking house Rosenfeld &amp; Co., which he designed as a limited partnership. He himself became the personally liable general partner; he was able to attract a large number of domestic and foreign banks as limited partners, including Deutsche Bank, Bohemian Union Bank, the Berlin banking house Mendelssohn &amp; Co., as well as the important industrialist Gustav Freiherr von Springer. Later, he also brought in his son and his two sons-in-law Sigmund Popper and Julius Neustadt as personally liable partners into the banking house and increasingly left the day-to-day business to them. The Rosenfeld family is a fine example of how the family structures of the Jewish upper bourgeoisie functioned. Sigmund Rosenfeld came from a respected family in the provinces and learned the banking business in Vienna. He married the granddaughter of David Biedermann, thus entering one of the oldest and most respected Jewish families in the capital. The pattern repeated with his sons-in-law; both Sigmund Popper and Julius Neustadt came from the provinces to Vienna and earned esteem as bank officials. Marriage to the daughter of one of the most renowned bankers cemented their social ascent. 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 Jacob Rosenfeld, mixed goods merchant in Sillein, born ca. 1813 Galantha (Hungary), died 16 Jan 1872 Sillein … (bur… Jewish cemetery Sillein, Section 1, Row 25), marr… (…) to Rosi Popper, born ca. 1814 died 4 November 1871 Sillein … (bur… Jewish cemetery Sillein, Section 1, Row 25), daughter of … and of …..</w:t>
      </w:r>
      <w:r w:rsidRPr="00283832">
        <w:rPr>
          <w:rFonts w:ascii="Garamond" w:hAnsi="Garamond"/>
          <w:sz w:val="18"/>
          <w:szCs w:val="18"/>
        </w:rPr>
        <w:t>” (</w:t>
      </w:r>
      <w:hyperlink r:id="rId5196" w:history="1">
        <w:r w:rsidRPr="00283832">
          <w:rPr>
            <w:rStyle w:val="Hyperlink"/>
            <w:rFonts w:ascii="Garamond" w:hAnsi="Garamond"/>
            <w:sz w:val="18"/>
            <w:szCs w:val="18"/>
          </w:rPr>
          <w:t>Gaugusch, 2011</w:t>
        </w:r>
      </w:hyperlink>
      <w:r w:rsidRPr="00283832">
        <w:rPr>
          <w:rFonts w:ascii="Garamond" w:hAnsi="Garamond"/>
          <w:sz w:val="18"/>
          <w:szCs w:val="18"/>
        </w:rPr>
        <w:t>). Roza Rosenfeld (Popper) is Joachim Edler von Popper's first cousin thrice removed (</w:t>
      </w:r>
      <w:hyperlink r:id="rId519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wo sisters of Sigmund Rosenfeld married into the Kux family: Charlotte married the district physician Dr. Markus Kux, and Rosalie the merchant David Kux. The family of the former lived for many years in the small Upper Hungarian mountain town of Turdossin near the Galician border. Among Markus’s children, his son Wilhelm is especially notable, who began his career in 1883 at the Viennese Länderbank and in 1904 moved to the Lower Austrian Discount Co, where he rose to the position of vice president. In parallel, since 1925 he was president of the Alpine Mining Co and as such one of the most influential industrialists in Austria during the interwar period. David Kux came with his wife to Vienna in 1863 and established himself there as a merchant. Presumably as a result of the stock market crash of 1873, he had to file for bankruptcy in 1874, left Vienna after winding down his business activities, and retired to Sillein. Two of his sons, Hugo and Gustav, returned to Vienna and established a small private bank there under the name Brüder Kux.</w:t>
      </w:r>
      <w:r w:rsidRPr="00283832">
        <w:rPr>
          <w:rFonts w:ascii="Garamond" w:hAnsi="Garamond"/>
          <w:sz w:val="18"/>
          <w:szCs w:val="18"/>
        </w:rPr>
        <w:t>” (</w:t>
      </w:r>
      <w:hyperlink r:id="rId5198" w:history="1">
        <w:r w:rsidRPr="00283832">
          <w:rPr>
            <w:rStyle w:val="Hyperlink"/>
            <w:rFonts w:ascii="Garamond" w:hAnsi="Garamond"/>
            <w:sz w:val="18"/>
            <w:szCs w:val="18"/>
          </w:rPr>
          <w:t>Gaugusch, 2011</w:t>
        </w:r>
      </w:hyperlink>
      <w:r w:rsidRPr="00283832">
        <w:rPr>
          <w:rFonts w:ascii="Garamond" w:hAnsi="Garamond"/>
          <w:sz w:val="18"/>
          <w:szCs w:val="18"/>
        </w:rPr>
        <w:t xml:space="preserve">). </w:t>
      </w:r>
    </w:p>
  </w:endnote>
  <w:endnote w:id="1014">
    <w:p w14:paraId="68349EB2" w14:textId="1EF71A31" w:rsidR="00AD0EE5" w:rsidRPr="00283832" w:rsidRDefault="00A10F0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733B80" w:rsidRPr="00283832">
        <w:rPr>
          <w:rFonts w:ascii="Garamond" w:hAnsi="Garamond"/>
          <w:sz w:val="18"/>
          <w:szCs w:val="18"/>
        </w:rPr>
        <w:t>Since their mothers were Rosenfeld sisters, Wilhelm Kux (b 1864, banker) is first cousins with Wilhelm Kux (b 1868, married to Helene Rubinstein) (</w:t>
      </w:r>
      <w:hyperlink r:id="rId5199" w:history="1">
        <w:r w:rsidR="00733B80" w:rsidRPr="00283832">
          <w:rPr>
            <w:rStyle w:val="Hyperlink"/>
            <w:rFonts w:ascii="Garamond" w:hAnsi="Garamond"/>
            <w:sz w:val="18"/>
            <w:szCs w:val="18"/>
          </w:rPr>
          <w:t>Geni</w:t>
        </w:r>
      </w:hyperlink>
      <w:r w:rsidR="00733B80" w:rsidRPr="00283832">
        <w:rPr>
          <w:rFonts w:ascii="Garamond" w:hAnsi="Garamond"/>
          <w:sz w:val="18"/>
          <w:szCs w:val="18"/>
        </w:rPr>
        <w:t>). “</w:t>
      </w:r>
      <w:r w:rsidR="00733B80" w:rsidRPr="00283832">
        <w:rPr>
          <w:rFonts w:ascii="Garamond" w:hAnsi="Garamond"/>
          <w:i/>
          <w:iCs/>
          <w:sz w:val="18"/>
          <w:szCs w:val="18"/>
        </w:rPr>
        <w:t>Wilhelm Kux, shoe manufacturer, partner in the firm Wilhelm Kux &amp; Brother in Vienna, born Feb 13, 1868, Vienna 1st district, Heinrichsgasse 1, died March 5, 1932, Vienna XVIII, Hospital of the IKG (residence: Vienna VII, Badhausgasse 22), stomach cancer with metastases in the peritoneum (buried March 9, 1932, Vienna Central Cemetery 20/24/201, crypt at the wall), married (1) to Klara Mayer, born Feb 14, 1880, Skalitz (Moravia), died Nov 19, 1899, Inzersdorf near Vienna, Feldgasse I (residence: .. heart paralysis (buried Nov 22, 1899, Vienna Central Cemetery 20/14/31), daughter of ... and ...; married (2) August 21, 1904, Vienna 6 (IKG) to Helene Rubinstein, born June 16, 1877, Czernowitz (Bukovina), deported from Vienna 1st district, Rudolfsplatz 1, to Maly Trostinec on August 17, 1942, and murdered there on August 21, 1942, daughter of Jakob (Jacques) Rubinstein and Henriette Rosenfeld.</w:t>
      </w:r>
      <w:r w:rsidR="00733B80" w:rsidRPr="00283832">
        <w:rPr>
          <w:rFonts w:ascii="Garamond" w:hAnsi="Garamond"/>
          <w:sz w:val="18"/>
          <w:szCs w:val="18"/>
        </w:rPr>
        <w:t>” (</w:t>
      </w:r>
      <w:hyperlink r:id="rId5200" w:history="1">
        <w:r w:rsidR="00733B80" w:rsidRPr="00283832">
          <w:rPr>
            <w:rStyle w:val="Hyperlink"/>
            <w:rFonts w:ascii="Garamond" w:hAnsi="Garamond"/>
            <w:sz w:val="18"/>
            <w:szCs w:val="18"/>
          </w:rPr>
          <w:t>Gaugusch, 2011</w:t>
        </w:r>
      </w:hyperlink>
      <w:r w:rsidR="00733B80" w:rsidRPr="00283832">
        <w:rPr>
          <w:rFonts w:ascii="Garamond" w:hAnsi="Garamond"/>
          <w:sz w:val="18"/>
          <w:szCs w:val="18"/>
        </w:rPr>
        <w:t xml:space="preserve">).  </w:t>
      </w:r>
      <w:r w:rsidR="0036781C" w:rsidRPr="00283832">
        <w:rPr>
          <w:rFonts w:ascii="Garamond" w:hAnsi="Garamond"/>
          <w:sz w:val="18"/>
          <w:szCs w:val="18"/>
        </w:rPr>
        <w:t>“</w:t>
      </w:r>
      <w:r w:rsidR="0036781C" w:rsidRPr="00283832">
        <w:rPr>
          <w:rFonts w:ascii="Garamond" w:hAnsi="Garamond"/>
          <w:i/>
          <w:iCs/>
          <w:sz w:val="18"/>
          <w:szCs w:val="18"/>
        </w:rPr>
        <w:t xml:space="preserve">The northeastern Bohemian region around Nachod was already shaped by the textile industry during the Biedermeier period, similar to nearby Silesia; a multitude of weavers produced wool and linen fabrics, mostly as cottage industry… Dr. jur. Josef Pick, court and legal advocate in Vienna, born 29 Jan 1849 Nachod No. 40 (Bohemia), died 22 Sep 1926 Vienna I., Rudolfsplatz 1, heart defect (cremation at the crematorium of the City of Vienna on 27 Sep 1926, the urn was buried on 29 Sep 1926 in the Central Cemetery Vienna in the family vault 20/24/201), married 19 Feb 1893 Klausenburg (IKG) to Charlotte Rubinstein, born 18 July 1871 Galatz (Romania), died 21 Nov 1939 Vienna I., Rudolfsplatz 1 (stairwell), suicide by falling from a height (buried 27 Nov 1939 Central Cemetery Vienna 20/24/201), daughter of the </w:t>
      </w:r>
      <w:r w:rsidR="0036781C" w:rsidRPr="00283832">
        <w:rPr>
          <w:rFonts w:ascii="Garamond" w:hAnsi="Garamond"/>
          <w:i/>
          <w:iCs/>
          <w:sz w:val="18"/>
          <w:szCs w:val="18"/>
          <w:highlight w:val="magenta"/>
        </w:rPr>
        <w:t>banker from Galatz Jacques Rubinstein</w:t>
      </w:r>
      <w:r w:rsidR="0036781C" w:rsidRPr="00283832">
        <w:rPr>
          <w:rFonts w:ascii="Garamond" w:hAnsi="Garamond"/>
          <w:i/>
          <w:iCs/>
          <w:sz w:val="18"/>
          <w:szCs w:val="18"/>
        </w:rPr>
        <w:t xml:space="preserve"> and Henriette Rosenfeld... Otto Morawetz, major industrialist, partner of the firm Philipp Morawetz' Sohn in Eipel, born 1 Nov 1848 Eipel No. 137 (Bohemia), died 26 Nov 1919 Vienna I., Rudolfsplatz 1, calcification (buried 28 Nov 1919 Central Cemetery Vienna 50/58/61), married 16 Jan 1886 (?) ... (. ..) to Elise Popper, born 30 Sep 1866 Neubistritz (Bohemia), died 12 Nov 1919 Vienna I., Rudolfsplatz 1, cancerous disease (buried 14 Nov 1919 Central Cemetery Vienna 50/58/61), daughter of the founder of the firm L. Popper &amp; Son, Lazar Popper, who died on 14 April 1897 in Neubistritz in his 73rd year, and of Fanny (Franziska) Fried, who died on 13 April 1918 in Neubistritz.</w:t>
      </w:r>
      <w:r w:rsidR="0036781C" w:rsidRPr="00283832">
        <w:rPr>
          <w:rFonts w:ascii="Garamond" w:hAnsi="Garamond"/>
          <w:sz w:val="18"/>
          <w:szCs w:val="18"/>
        </w:rPr>
        <w:t>” (</w:t>
      </w:r>
      <w:hyperlink r:id="rId5201" w:history="1">
        <w:r w:rsidR="0036781C" w:rsidRPr="00283832">
          <w:rPr>
            <w:rStyle w:val="Hyperlink"/>
            <w:rFonts w:ascii="Garamond" w:hAnsi="Garamond"/>
            <w:sz w:val="18"/>
            <w:szCs w:val="18"/>
          </w:rPr>
          <w:t>Gaugusch, 2011</w:t>
        </w:r>
      </w:hyperlink>
      <w:r w:rsidR="0036781C" w:rsidRPr="00283832">
        <w:rPr>
          <w:rFonts w:ascii="Garamond" w:hAnsi="Garamond"/>
          <w:sz w:val="18"/>
          <w:szCs w:val="18"/>
        </w:rPr>
        <w:t xml:space="preserve">).  </w:t>
      </w:r>
      <w:r w:rsidR="00AD0EE5" w:rsidRPr="00283832">
        <w:rPr>
          <w:rFonts w:ascii="Garamond" w:hAnsi="Garamond"/>
          <w:sz w:val="18"/>
          <w:szCs w:val="18"/>
        </w:rPr>
        <w:t xml:space="preserve">Henriette Lobel Rottenberg is Iacob Jacques Rubinstein's sister-in-law's brother's wife </w:t>
      </w:r>
      <w:r w:rsidR="0036781C" w:rsidRPr="00283832">
        <w:rPr>
          <w:rFonts w:ascii="Garamond" w:hAnsi="Garamond"/>
          <w:sz w:val="18"/>
          <w:szCs w:val="18"/>
        </w:rPr>
        <w:t xml:space="preserve">through the Byk Rottenbergs </w:t>
      </w:r>
      <w:r w:rsidR="00AD0EE5" w:rsidRPr="00283832">
        <w:rPr>
          <w:rFonts w:ascii="Garamond" w:hAnsi="Garamond"/>
          <w:sz w:val="18"/>
          <w:szCs w:val="18"/>
        </w:rPr>
        <w:t>(</w:t>
      </w:r>
      <w:hyperlink r:id="rId5202" w:history="1">
        <w:r w:rsidR="00AD0EE5" w:rsidRPr="00283832">
          <w:rPr>
            <w:rStyle w:val="Hyperlink"/>
            <w:rFonts w:ascii="Garamond" w:hAnsi="Garamond"/>
            <w:sz w:val="18"/>
            <w:szCs w:val="18"/>
          </w:rPr>
          <w:t>Geni</w:t>
        </w:r>
      </w:hyperlink>
      <w:r w:rsidR="00AD0EE5" w:rsidRPr="00283832">
        <w:rPr>
          <w:rFonts w:ascii="Garamond" w:hAnsi="Garamond"/>
          <w:sz w:val="18"/>
          <w:szCs w:val="18"/>
        </w:rPr>
        <w:t>). “</w:t>
      </w:r>
      <w:r w:rsidR="00AD0EE5"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00AD0EE5" w:rsidRPr="00283832">
        <w:rPr>
          <w:rFonts w:ascii="Garamond" w:hAnsi="Garamond"/>
          <w:sz w:val="18"/>
          <w:szCs w:val="18"/>
        </w:rPr>
        <w:t>” (</w:t>
      </w:r>
      <w:hyperlink r:id="rId5203" w:history="1">
        <w:r w:rsidR="00AD0EE5" w:rsidRPr="00283832">
          <w:rPr>
            <w:rStyle w:val="Hyperlink"/>
            <w:rFonts w:ascii="Garamond" w:hAnsi="Garamond"/>
            <w:sz w:val="18"/>
            <w:szCs w:val="18"/>
          </w:rPr>
          <w:t>Jewishgen</w:t>
        </w:r>
      </w:hyperlink>
      <w:r w:rsidR="00AD0EE5" w:rsidRPr="00283832">
        <w:rPr>
          <w:rFonts w:ascii="Garamond" w:hAnsi="Garamond"/>
          <w:sz w:val="18"/>
          <w:szCs w:val="18"/>
        </w:rPr>
        <w:t>). “</w:t>
      </w:r>
      <w:r w:rsidR="00AD0EE5"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in ...), son of economist Alois Ullmann and Therese Weissenstein. [1913: Vienna XV, Sechshauserstraße 26]... Henriette Löbel, born Dec 24, 1845 Galati (Moldova), died March 20, 1915 Vienna IX., Schwarzspanierstraße 11, sugar urine (on Dec 22, 1915 transferred to Galati and buried there... in the Jewish cemetery in the family vault), married .. to Sigmund (Jakob Samuel) Rottenberg, merchant and banker in Galati, born around 1843 died Dec 29, 1881 Geneva... (residence: Galati), . (buried Jewish cemetery Galati, family vault), son of Isak O. Rottenberg and ..., M. Jakob Löbe137,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ust 30, 1866 Kronstadt ... (buried ... Kronstadt, Jewish cemetery on the Postwiese .. .)</w:t>
      </w:r>
      <w:r w:rsidR="00AD0EE5" w:rsidRPr="00283832">
        <w:rPr>
          <w:rFonts w:ascii="Garamond" w:hAnsi="Garamond"/>
          <w:sz w:val="18"/>
          <w:szCs w:val="18"/>
        </w:rPr>
        <w:t>” (</w:t>
      </w:r>
      <w:hyperlink r:id="rId5204" w:history="1">
        <w:r w:rsidR="00AD0EE5" w:rsidRPr="00283832">
          <w:rPr>
            <w:rStyle w:val="Hyperlink"/>
            <w:rFonts w:ascii="Garamond" w:hAnsi="Garamond"/>
            <w:sz w:val="18"/>
            <w:szCs w:val="18"/>
          </w:rPr>
          <w:t>Gaugusch, 2011</w:t>
        </w:r>
      </w:hyperlink>
      <w:r w:rsidR="00AD0EE5" w:rsidRPr="00283832">
        <w:rPr>
          <w:rFonts w:ascii="Garamond" w:hAnsi="Garamond"/>
          <w:sz w:val="18"/>
          <w:szCs w:val="18"/>
        </w:rPr>
        <w:t xml:space="preserve">). </w:t>
      </w:r>
      <w:r w:rsidR="0036781C" w:rsidRPr="00283832">
        <w:rPr>
          <w:rFonts w:ascii="Garamond" w:hAnsi="Garamond"/>
          <w:sz w:val="18"/>
          <w:szCs w:val="18"/>
        </w:rPr>
        <w:t>“</w:t>
      </w:r>
      <w:r w:rsidR="0036781C" w:rsidRPr="00283832">
        <w:rPr>
          <w:rFonts w:ascii="Garamond" w:hAnsi="Garamond"/>
          <w:i/>
          <w:iCs/>
          <w:sz w:val="18"/>
          <w:szCs w:val="18"/>
        </w:rPr>
        <w:t>Banca Jacques Rubinstein Head Office: GALATI, Portului Street No. 7 |»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0036781C" w:rsidRPr="00283832">
        <w:rPr>
          <w:rFonts w:ascii="Garamond" w:hAnsi="Garamond"/>
          <w:sz w:val="18"/>
          <w:szCs w:val="18"/>
        </w:rPr>
        <w:t>” (</w:t>
      </w:r>
      <w:hyperlink r:id="rId5205" w:history="1">
        <w:r w:rsidR="0036781C" w:rsidRPr="00283832">
          <w:rPr>
            <w:rStyle w:val="Hyperlink"/>
            <w:rFonts w:ascii="Garamond" w:hAnsi="Garamond"/>
            <w:sz w:val="18"/>
            <w:szCs w:val="18"/>
          </w:rPr>
          <w:t>Anuarul 'Socec' al României-mari, 1926</w:t>
        </w:r>
      </w:hyperlink>
      <w:r w:rsidR="0036781C" w:rsidRPr="00283832">
        <w:rPr>
          <w:rFonts w:ascii="Garamond" w:hAnsi="Garamond"/>
          <w:sz w:val="18"/>
          <w:szCs w:val="18"/>
        </w:rPr>
        <w:t>). “</w:t>
      </w:r>
      <w:r w:rsidR="0036781C"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0036781C" w:rsidRPr="00283832">
        <w:rPr>
          <w:rFonts w:ascii="Garamond" w:hAnsi="Garamond"/>
          <w:sz w:val="18"/>
          <w:szCs w:val="18"/>
        </w:rPr>
        <w:t>” (</w:t>
      </w:r>
      <w:hyperlink r:id="rId5206" w:history="1">
        <w:r w:rsidR="0036781C" w:rsidRPr="00283832">
          <w:rPr>
            <w:rStyle w:val="Hyperlink"/>
            <w:rFonts w:ascii="Garamond" w:hAnsi="Garamond"/>
            <w:sz w:val="18"/>
            <w:szCs w:val="18"/>
          </w:rPr>
          <w:t>Monitorul Forestier, 1922</w:t>
        </w:r>
      </w:hyperlink>
      <w:r w:rsidR="0036781C" w:rsidRPr="00283832">
        <w:rPr>
          <w:rFonts w:ascii="Garamond" w:hAnsi="Garamond"/>
          <w:sz w:val="18"/>
          <w:szCs w:val="18"/>
        </w:rPr>
        <w:t xml:space="preserve">). </w:t>
      </w:r>
      <w:r w:rsidR="00AD0EE5" w:rsidRPr="00283832">
        <w:rPr>
          <w:rFonts w:ascii="Garamond" w:hAnsi="Garamond"/>
          <w:sz w:val="18"/>
          <w:szCs w:val="18"/>
        </w:rPr>
        <w:t xml:space="preserve">Löbel’s daughter wed Sigmund </w:t>
      </w:r>
      <w:r w:rsidR="0036781C" w:rsidRPr="00283832">
        <w:rPr>
          <w:rFonts w:ascii="Garamond" w:hAnsi="Garamond"/>
          <w:sz w:val="18"/>
          <w:szCs w:val="18"/>
        </w:rPr>
        <w:t xml:space="preserve">Byk </w:t>
      </w:r>
      <w:r w:rsidR="00AD0EE5" w:rsidRPr="00283832">
        <w:rPr>
          <w:rFonts w:ascii="Garamond" w:hAnsi="Garamond"/>
          <w:sz w:val="18"/>
          <w:szCs w:val="18"/>
        </w:rPr>
        <w:t>Rottenberg by 1873 (</w:t>
      </w:r>
      <w:hyperlink r:id="rId5207" w:history="1">
        <w:r w:rsidR="00AD0EE5" w:rsidRPr="00283832">
          <w:rPr>
            <w:rStyle w:val="Hyperlink"/>
            <w:rFonts w:ascii="Garamond" w:hAnsi="Garamond"/>
            <w:sz w:val="18"/>
            <w:szCs w:val="18"/>
          </w:rPr>
          <w:t>Geni</w:t>
        </w:r>
      </w:hyperlink>
      <w:r w:rsidR="00AD0EE5" w:rsidRPr="00283832">
        <w:rPr>
          <w:rFonts w:ascii="Garamond" w:hAnsi="Garamond"/>
          <w:sz w:val="18"/>
          <w:szCs w:val="18"/>
        </w:rPr>
        <w:t xml:space="preserve">). Sigmund Rottenberg is Rabbi Meir Katzenellenbogen, Maharam of Padua’s 9th great-grandson </w:t>
      </w:r>
      <w:r w:rsidR="00780A63" w:rsidRPr="00283832">
        <w:rPr>
          <w:rFonts w:ascii="Garamond" w:hAnsi="Garamond"/>
          <w:sz w:val="18"/>
          <w:szCs w:val="18"/>
        </w:rPr>
        <w:t xml:space="preserve">through the Byks </w:t>
      </w:r>
      <w:r w:rsidR="00AD0EE5" w:rsidRPr="00283832">
        <w:rPr>
          <w:rFonts w:ascii="Garamond" w:hAnsi="Garamond"/>
          <w:sz w:val="18"/>
          <w:szCs w:val="18"/>
        </w:rPr>
        <w:t>(</w:t>
      </w:r>
      <w:hyperlink r:id="rId5208" w:history="1">
        <w:r w:rsidR="00AD0EE5" w:rsidRPr="00283832">
          <w:rPr>
            <w:rStyle w:val="Hyperlink"/>
            <w:rFonts w:ascii="Garamond" w:hAnsi="Garamond"/>
            <w:sz w:val="18"/>
            <w:szCs w:val="18"/>
          </w:rPr>
          <w:t>Geni</w:t>
        </w:r>
      </w:hyperlink>
      <w:r w:rsidR="00AD0EE5" w:rsidRPr="00283832">
        <w:rPr>
          <w:rFonts w:ascii="Garamond" w:hAnsi="Garamond"/>
          <w:sz w:val="18"/>
          <w:szCs w:val="18"/>
        </w:rPr>
        <w:t xml:space="preserve">). </w:t>
      </w:r>
      <w:r w:rsidR="00780A63" w:rsidRPr="00283832">
        <w:rPr>
          <w:rFonts w:ascii="Garamond" w:hAnsi="Garamond"/>
          <w:sz w:val="18"/>
          <w:szCs w:val="18"/>
        </w:rPr>
        <w:t xml:space="preserve"> Rabbi Meir Katzenellenbogen, Maharam of Padua is Iacob Jacques Rubinstein's sister-in-law's 9th great grandfather through the Byks (</w:t>
      </w:r>
      <w:hyperlink r:id="rId5209" w:history="1">
        <w:r w:rsidR="00780A63" w:rsidRPr="00283832">
          <w:rPr>
            <w:rStyle w:val="Hyperlink"/>
            <w:rFonts w:ascii="Garamond" w:hAnsi="Garamond"/>
            <w:sz w:val="18"/>
            <w:szCs w:val="18"/>
          </w:rPr>
          <w:t>Geni</w:t>
        </w:r>
      </w:hyperlink>
      <w:r w:rsidR="00780A63" w:rsidRPr="00283832">
        <w:rPr>
          <w:rFonts w:ascii="Garamond" w:hAnsi="Garamond"/>
          <w:sz w:val="18"/>
          <w:szCs w:val="18"/>
        </w:rPr>
        <w:t xml:space="preserve">). </w:t>
      </w:r>
      <w:r w:rsidR="00AD0EE5" w:rsidRPr="00283832">
        <w:rPr>
          <w:rFonts w:ascii="Garamond" w:hAnsi="Garamond"/>
          <w:sz w:val="18"/>
          <w:szCs w:val="18"/>
        </w:rPr>
        <w:t>Sigmund was Meir Brodsky’s fourth cousin’s husband’s father (</w:t>
      </w:r>
      <w:hyperlink r:id="rId5210" w:history="1">
        <w:r w:rsidR="00AD0EE5" w:rsidRPr="00283832">
          <w:rPr>
            <w:rStyle w:val="Hyperlink"/>
            <w:rFonts w:ascii="Garamond" w:hAnsi="Garamond"/>
            <w:sz w:val="18"/>
            <w:szCs w:val="18"/>
          </w:rPr>
          <w:t>Geni</w:t>
        </w:r>
      </w:hyperlink>
      <w:r w:rsidR="00AD0EE5" w:rsidRPr="00283832">
        <w:rPr>
          <w:rFonts w:ascii="Garamond" w:hAnsi="Garamond"/>
          <w:sz w:val="18"/>
          <w:szCs w:val="18"/>
        </w:rPr>
        <w:t>) and fourth cousin once removed. (</w:t>
      </w:r>
      <w:hyperlink r:id="rId5211" w:history="1">
        <w:r w:rsidR="00AD0EE5" w:rsidRPr="00283832">
          <w:rPr>
            <w:rStyle w:val="Hyperlink"/>
            <w:rFonts w:ascii="Garamond" w:hAnsi="Garamond"/>
            <w:sz w:val="18"/>
            <w:szCs w:val="18"/>
          </w:rPr>
          <w:t>Geni</w:t>
        </w:r>
      </w:hyperlink>
      <w:r w:rsidR="00AD0EE5" w:rsidRPr="00283832">
        <w:rPr>
          <w:rFonts w:ascii="Garamond" w:hAnsi="Garamond"/>
          <w:sz w:val="18"/>
          <w:szCs w:val="18"/>
        </w:rPr>
        <w:t>), Rachel Nathanson’s fourth cousin once removed (</w:t>
      </w:r>
      <w:hyperlink r:id="rId5212" w:history="1">
        <w:r w:rsidR="00AD0EE5" w:rsidRPr="00283832">
          <w:rPr>
            <w:rStyle w:val="Hyperlink"/>
            <w:rFonts w:ascii="Garamond" w:hAnsi="Garamond"/>
            <w:sz w:val="18"/>
            <w:szCs w:val="18"/>
          </w:rPr>
          <w:t>Geni</w:t>
        </w:r>
      </w:hyperlink>
      <w:r w:rsidR="00AD0EE5" w:rsidRPr="00283832">
        <w:rPr>
          <w:rFonts w:ascii="Garamond" w:hAnsi="Garamond"/>
          <w:sz w:val="18"/>
          <w:szCs w:val="18"/>
        </w:rPr>
        <w:t>), and Dina Halpern Zak’s third cousin twice removed (</w:t>
      </w:r>
      <w:hyperlink r:id="rId5213" w:history="1">
        <w:r w:rsidR="00AD0EE5" w:rsidRPr="00283832">
          <w:rPr>
            <w:rStyle w:val="Hyperlink"/>
            <w:rFonts w:ascii="Garamond" w:hAnsi="Garamond"/>
            <w:sz w:val="18"/>
            <w:szCs w:val="18"/>
          </w:rPr>
          <w:t>Geni</w:t>
        </w:r>
      </w:hyperlink>
      <w:r w:rsidR="00AD0EE5" w:rsidRPr="00283832">
        <w:rPr>
          <w:rFonts w:ascii="Garamond" w:hAnsi="Garamond"/>
          <w:sz w:val="18"/>
          <w:szCs w:val="18"/>
        </w:rPr>
        <w:t>). Gustav Ullmann married Jacob Marmorosch’s granddaughter Therese Lemberger in 1884 (</w:t>
      </w:r>
      <w:hyperlink r:id="rId5214" w:anchor="/tab/timeline" w:history="1">
        <w:r w:rsidR="00AD0EE5" w:rsidRPr="00283832">
          <w:rPr>
            <w:rStyle w:val="Hyperlink"/>
            <w:rFonts w:ascii="Garamond" w:hAnsi="Garamond"/>
            <w:sz w:val="18"/>
            <w:szCs w:val="18"/>
          </w:rPr>
          <w:t>Geni</w:t>
        </w:r>
      </w:hyperlink>
      <w:r w:rsidR="00AD0EE5" w:rsidRPr="00283832">
        <w:rPr>
          <w:rFonts w:ascii="Garamond" w:hAnsi="Garamond"/>
          <w:sz w:val="18"/>
          <w:szCs w:val="18"/>
        </w:rPr>
        <w:t xml:space="preserve">; </w:t>
      </w:r>
      <w:hyperlink r:id="rId5215" w:history="1">
        <w:r w:rsidR="00AD0EE5" w:rsidRPr="00283832">
          <w:rPr>
            <w:rStyle w:val="Hyperlink"/>
            <w:rFonts w:ascii="Garamond" w:hAnsi="Garamond"/>
            <w:sz w:val="18"/>
            <w:szCs w:val="18"/>
          </w:rPr>
          <w:t>FamilySearch</w:t>
        </w:r>
      </w:hyperlink>
      <w:r w:rsidR="00AD0EE5" w:rsidRPr="00283832">
        <w:rPr>
          <w:rFonts w:ascii="Garamond" w:hAnsi="Garamond"/>
          <w:sz w:val="18"/>
          <w:szCs w:val="18"/>
        </w:rPr>
        <w:t>).</w:t>
      </w:r>
    </w:p>
  </w:endnote>
  <w:endnote w:id="1015">
    <w:p w14:paraId="154BEDFE" w14:textId="3D0F5956"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724B05" w:rsidRPr="00283832">
        <w:rPr>
          <w:rFonts w:ascii="Garamond" w:hAnsi="Garamond"/>
          <w:sz w:val="18"/>
          <w:szCs w:val="18"/>
        </w:rPr>
        <w:t>While Bondi and Bondy seem to sometimes be interchangeable, (</w:t>
      </w:r>
      <w:hyperlink r:id="rId5216" w:history="1">
        <w:r w:rsidR="00724B05" w:rsidRPr="00283832">
          <w:rPr>
            <w:rStyle w:val="Hyperlink"/>
            <w:rFonts w:ascii="Garamond" w:hAnsi="Garamond"/>
            <w:sz w:val="18"/>
            <w:szCs w:val="18"/>
          </w:rPr>
          <w:t>Gaugusch (2011)</w:t>
        </w:r>
      </w:hyperlink>
      <w:r w:rsidR="00724B05" w:rsidRPr="00283832">
        <w:rPr>
          <w:rFonts w:ascii="Garamond" w:hAnsi="Garamond"/>
          <w:sz w:val="18"/>
          <w:szCs w:val="18"/>
        </w:rPr>
        <w:t xml:space="preserve"> separates the two without a connection.  </w:t>
      </w:r>
      <w:r w:rsidR="00396EB1" w:rsidRPr="00283832">
        <w:rPr>
          <w:rFonts w:ascii="Garamond" w:hAnsi="Garamond"/>
          <w:sz w:val="18"/>
          <w:szCs w:val="18"/>
        </w:rPr>
        <w:t xml:space="preserve">Moritz Bondy is connected to the Bondi through </w:t>
      </w:r>
      <w:bookmarkStart w:id="180" w:name="_Hlk194144366"/>
      <w:r w:rsidR="00396EB1" w:rsidRPr="00283832">
        <w:rPr>
          <w:rFonts w:ascii="Garamond" w:hAnsi="Garamond"/>
          <w:sz w:val="18"/>
          <w:szCs w:val="18"/>
        </w:rPr>
        <w:t xml:space="preserve">his Kafka brother-in-law </w:t>
      </w:r>
      <w:bookmarkEnd w:id="180"/>
      <w:r w:rsidR="00396EB1" w:rsidRPr="00283832">
        <w:rPr>
          <w:rFonts w:ascii="Garamond" w:hAnsi="Garamond"/>
          <w:sz w:val="18"/>
          <w:szCs w:val="18"/>
        </w:rPr>
        <w:t>(</w:t>
      </w:r>
      <w:hyperlink r:id="rId5217" w:history="1">
        <w:r w:rsidR="00396EB1" w:rsidRPr="00283832">
          <w:rPr>
            <w:rStyle w:val="Hyperlink"/>
            <w:rFonts w:ascii="Garamond" w:hAnsi="Garamond"/>
            <w:sz w:val="18"/>
            <w:szCs w:val="18"/>
          </w:rPr>
          <w:t>Geni</w:t>
        </w:r>
      </w:hyperlink>
      <w:r w:rsidR="00396EB1" w:rsidRPr="00283832">
        <w:rPr>
          <w:rFonts w:ascii="Garamond" w:hAnsi="Garamond"/>
          <w:sz w:val="18"/>
          <w:szCs w:val="18"/>
        </w:rPr>
        <w:t>)</w:t>
      </w:r>
      <w:r w:rsidR="00724B0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earliest known bearer of the name is Levi Joseph Warburg, whose son Jacob Samuel died in 1667 at Altona. From him are descended 2 branches, one through Samuel Moses Warburg (died 1759), known also as ‘Frankfurter’, and the other through Samuel Reuben Warburg (died 1756), whose grandson RD Warburg (1778-1847) founded the firm of Warburg in Hamburg. Samuel Moses Warburg had 4 sons: from the eldest, Moses (died 1752), are descended the present branch at Altona and the Copenhagen family of Delbanco, which adopted that surname. The second, Gumprich (died 1801), was the father of Moses Marcus Warburg (died 1830), who founded the firm of Moses Marcus Warburg &amp; Co, of Hamburg. The third, Elia Samuel Warburg, said to have been a teacher of mathematics in Altona, took part in the Emden-Eybeschütz quarrel. He was the founder of 2 large branches of the Warburg family. Samuel Elias Warburg (died 1826) was the ancestor of most of the Hamburg and American Warburgs of today</w:t>
      </w:r>
      <w:r w:rsidRPr="00283832">
        <w:rPr>
          <w:rFonts w:ascii="Garamond" w:hAnsi="Garamond"/>
          <w:sz w:val="18"/>
          <w:szCs w:val="18"/>
        </w:rPr>
        <w:t>.” (</w:t>
      </w:r>
      <w:hyperlink r:id="rId5218"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283832">
        <w:rPr>
          <w:rFonts w:ascii="Garamond" w:hAnsi="Garamond"/>
          <w:sz w:val="18"/>
          <w:szCs w:val="18"/>
        </w:rPr>
        <w:t>.” (</w:t>
      </w:r>
      <w:hyperlink r:id="rId5219" w:history="1">
        <w:r w:rsidRPr="00283832">
          <w:rPr>
            <w:rStyle w:val="Hyperlink"/>
            <w:rFonts w:ascii="Garamond" w:hAnsi="Garamond"/>
            <w:sz w:val="18"/>
            <w:szCs w:val="18"/>
          </w:rPr>
          <w:t>Wolf, 1886</w:t>
        </w:r>
      </w:hyperlink>
      <w:r w:rsidRPr="00283832">
        <w:rPr>
          <w:rFonts w:ascii="Garamond" w:hAnsi="Garamond"/>
          <w:sz w:val="18"/>
          <w:szCs w:val="18"/>
        </w:rPr>
        <w:t>). “</w:t>
      </w:r>
      <w:r w:rsidRPr="00283832">
        <w:rPr>
          <w:rFonts w:ascii="Garamond" w:hAnsi="Garamond"/>
          <w:i/>
          <w:iCs/>
          <w:sz w:val="18"/>
          <w:szCs w:val="18"/>
        </w:rPr>
        <w:t>C7.2 R. Haim Jonah Teomim, and his first wife, Sarah, daughter of R David Oppenheim(er). C8.3. Genendel, 1713-73, married Simon Bondi, son of Isaac Bondi of Prague. G9.6. Benjamin Wolf Bondi, 1748-1814, married Esther Esther, died 1811, daughter of Samuel Lucka of Prague..</w:t>
      </w:r>
      <w:r w:rsidRPr="00283832">
        <w:rPr>
          <w:rFonts w:ascii="Garamond" w:hAnsi="Garamond"/>
          <w:sz w:val="18"/>
          <w:szCs w:val="18"/>
        </w:rPr>
        <w:t xml:space="preserve">. </w:t>
      </w:r>
      <w:r w:rsidRPr="00283832">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283832">
        <w:rPr>
          <w:rFonts w:ascii="Garamond" w:hAnsi="Garamond"/>
          <w:sz w:val="18"/>
          <w:szCs w:val="18"/>
        </w:rPr>
        <w:t>” (</w:t>
      </w:r>
      <w:hyperlink r:id="rId5220" w:history="1">
        <w:r w:rsidRPr="00283832">
          <w:rPr>
            <w:rStyle w:val="Hyperlink"/>
            <w:rFonts w:ascii="Garamond" w:hAnsi="Garamond"/>
            <w:sz w:val="18"/>
            <w:szCs w:val="18"/>
          </w:rPr>
          <w:t>Rosenstein, 2018, v1</w:t>
        </w:r>
      </w:hyperlink>
      <w:r w:rsidRPr="00283832">
        <w:rPr>
          <w:rFonts w:ascii="Garamond" w:hAnsi="Garamond"/>
          <w:sz w:val="18"/>
          <w:szCs w:val="18"/>
        </w:rPr>
        <w:t>). “</w:t>
      </w:r>
      <w:r w:rsidRPr="00283832">
        <w:rPr>
          <w:rFonts w:ascii="Garamond" w:hAnsi="Garamond"/>
          <w:i/>
          <w:iCs/>
          <w:sz w:val="18"/>
          <w:szCs w:val="18"/>
        </w:rPr>
        <w:t>At the beginning of the 19th century, only a fifth to a third of all exchange offices in Dresden had Jewish owners, though these were the most significant businesses with long-standing connections to the court and stable credit relations abroad. This trend continued, and by the time of the Empire, all major banks in Dresden, except for Bassenge &amp; Fritsch, were owned by Jews. The greatest continuity was initially with the Bondi &amp; Maron bank. Simon Isaac Bondi, originally from Prague, established a currency exchange business in 1755 and was appointed court factor in Dresden. Initially focused on transactions for the Wetti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221" w:history="1">
        <w:r w:rsidRPr="00283832">
          <w:rPr>
            <w:rStyle w:val="Hyperlink"/>
            <w:rFonts w:ascii="Garamond" w:hAnsi="Garamond"/>
            <w:sz w:val="18"/>
            <w:szCs w:val="18"/>
          </w:rPr>
          <w:t>Lässig, 2000</w:t>
        </w:r>
      </w:hyperlink>
      <w:r w:rsidRPr="00283832">
        <w:rPr>
          <w:rFonts w:ascii="Garamond" w:hAnsi="Garamond"/>
          <w:sz w:val="18"/>
          <w:szCs w:val="18"/>
        </w:rPr>
        <w:t>). Through the delBancos, Max Moritz Warburg is Simon Isaac Bondi’s fifth cousin four times removed (</w:t>
      </w:r>
      <w:hyperlink r:id="rId5222" w:history="1">
        <w:r w:rsidRPr="00283832">
          <w:rPr>
            <w:rStyle w:val="Hyperlink"/>
            <w:rFonts w:ascii="Garamond" w:hAnsi="Garamond"/>
            <w:sz w:val="18"/>
            <w:szCs w:val="18"/>
          </w:rPr>
          <w:t>Geni</w:t>
        </w:r>
      </w:hyperlink>
      <w:r w:rsidRPr="00283832">
        <w:rPr>
          <w:rFonts w:ascii="Garamond" w:hAnsi="Garamond"/>
          <w:sz w:val="18"/>
          <w:szCs w:val="18"/>
        </w:rPr>
        <w:t>). Samuel Wolf Oppenheimer is Simon Isaac Bondi’s wife’s second great uncle (</w:t>
      </w:r>
      <w:hyperlink r:id="rId5223" w:history="1">
        <w:r w:rsidRPr="00283832">
          <w:rPr>
            <w:rStyle w:val="Hyperlink"/>
            <w:rFonts w:ascii="Garamond" w:hAnsi="Garamond"/>
            <w:sz w:val="18"/>
            <w:szCs w:val="18"/>
          </w:rPr>
          <w:t>Geni</w:t>
        </w:r>
      </w:hyperlink>
      <w:r w:rsidRPr="00283832">
        <w:rPr>
          <w:rFonts w:ascii="Garamond" w:hAnsi="Garamond"/>
          <w:sz w:val="18"/>
          <w:szCs w:val="18"/>
        </w:rPr>
        <w:t>) and Rabbi Meir Katzenellenbogen, Maharam of Padua is Simon Isaac Bondi’s wife’s fifth great grandfather (</w:t>
      </w:r>
      <w:hyperlink r:id="rId5224"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5225"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5226"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5227"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522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229"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5230" w:history="1">
        <w:r w:rsidRPr="00283832">
          <w:rPr>
            <w:rStyle w:val="Hyperlink"/>
            <w:rFonts w:ascii="Garamond"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5231" w:history="1">
        <w:r w:rsidRPr="00283832">
          <w:rPr>
            <w:rStyle w:val="Hyperlink"/>
            <w:rFonts w:ascii="Garamond" w:hAnsi="Garamond"/>
            <w:sz w:val="18"/>
            <w:szCs w:val="18"/>
            <w:shd w:val="clear" w:color="auto" w:fill="FFFFFF"/>
          </w:rPr>
          <w:t>Bondi, 1921</w:t>
        </w:r>
      </w:hyperlink>
      <w:r w:rsidRPr="00283832">
        <w:rPr>
          <w:rFonts w:ascii="Garamond" w:hAnsi="Garamond"/>
          <w:color w:val="000000"/>
          <w:sz w:val="18"/>
          <w:szCs w:val="18"/>
          <w:shd w:val="clear" w:color="auto" w:fill="FFFFFF"/>
        </w:rPr>
        <w:t>).</w:t>
      </w:r>
    </w:p>
  </w:endnote>
  <w:endnote w:id="1016">
    <w:p w14:paraId="1CF5E61E" w14:textId="0106EA74"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itz Bondy founded the eponymous company in Prague, which in 1923 was owned by his son Maximilian and his grandson Herbert Bondy von Bondrop. The company dealt in the trade of copper, hammer, and rolling mill products. Moritz Bondy’s eldest son, Maximilian Bondy, also headed the Bohemian Union Bank and founded the Copper Works Bohemia Joint Stock Co in Pömmerle near Aussig (Bohemia) in 1899, which employed about 600 workers in 1923 and produced all kinds of copper products. He was granted the hereditary Austrian nobility with ‘von Bondrop’ as a great industrialist in Prague by the Imperial Resolution of Feb 14, 1914, and the diploma of July 31, 1914. Otto Bondy founded the Cable Factory &amp; Wire Industry AG in Vienna in 1896 with works in Vienna XII, Oswaldgasse 33 (Cable Factory), Oderberg, and Klein-Mohrau. This joint-stock company was preceded by the metal trading company Otto Bondy, which began manufacturing wires and cables in Penzing near Vienna in 1889. The joint-stock company employed about 2000 workers in 1923 and mainly produced iron, copper, bronze, and steel wires. Otto Bondy’s daughter Toni was the wife of the well-known philosopher Ernst Cassirer. Coat of arms (1914): A shield divided horizontally by blue and gold, with a six-pointed gold star on both sides above and a silver lily on each side below. The lower gold field is crossed by 2 iron rollers touching lengthwise. The helmet is surmounted by an open tournament helmet with blue/gold mantling. From the helmet crown rises a black eagle, armed in gold, with a red tongue. Connections: Biach (via Fischer), Kalmus, Katzau, Löbel (via Fischer), Schütz, Strakosch (via Wahle), Vienna (via Kalmus and via Wahle). Salomon (Meschulam) b. Abraham Bondy, family head and merchant in Prague, born around 1770 in Prague, died June 19, 1826, in Prague from tuberculosis of the trachea (buried in the old Jewish cemetery Wolschan V111/247a), married (1) around 1793 in Prague (...) to Judith, widow of Raphael Bloch, born ..., died before 1811 ... (buried ...), daughter of ... and ...; married (2) April 24, 1811, in Prague (1KG) to Marie (M indl) Lagus, born around 1783 in Brandeis (Bohemia), died May 9, 1861, in Prague 613-1, pulmonary edema (buried ... Prague, old Jewish cemetery Wolschan V111/247b; married (1) (...) to Joachim Kalimus, born ..., died before 1811 ..., son of ... and ...), daughter of Salomon Lagus and .... 6 children from the second marriage and one daughter from the first marriage of his second wife...</w:t>
      </w:r>
      <w:r w:rsidRPr="00283832">
        <w:rPr>
          <w:rFonts w:ascii="Garamond" w:hAnsi="Garamond"/>
          <w:sz w:val="18"/>
          <w:szCs w:val="18"/>
        </w:rPr>
        <w:t>” (</w:t>
      </w:r>
      <w:hyperlink r:id="rId5232"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 famous Bohemia Copper Works in Prague were founded by Maximilian Bondy. He was the first to use new processes for brass rolling and one of the initial developers of aluminum rolling in Central Europe. The company was managed by Adolf Epler, who for many years had been associated with Sir Frederick Eckstein, a pioneer of the South African gold mining and refining industries. His technical experience and his contacts in South Africa proved invaluable to the entire export trade of Czechoslovakia. The Hammerworks in Kamenice, which received their raw materials from the main rolling mill in Nestétice-Povrli (Nestersitz-Pémmerle) produced special brewing vats for the Plzen breweries. The owners of the latter claimed that the use of these vats enabled them to maintain the fine taste in the beer they produced.</w:t>
      </w:r>
      <w:r w:rsidRPr="00283832">
        <w:rPr>
          <w:rFonts w:ascii="Garamond" w:hAnsi="Garamond"/>
          <w:sz w:val="18"/>
          <w:szCs w:val="18"/>
        </w:rPr>
        <w:t>” (</w:t>
      </w:r>
      <w:hyperlink r:id="rId5233" w:history="1">
        <w:r w:rsidRPr="00283832">
          <w:rPr>
            <w:rStyle w:val="Hyperlink"/>
            <w:rFonts w:ascii="Garamond" w:hAnsi="Garamond"/>
            <w:sz w:val="18"/>
            <w:szCs w:val="18"/>
          </w:rPr>
          <w:t>Pick, 1968</w:t>
        </w:r>
      </w:hyperlink>
      <w:r w:rsidRPr="00283832">
        <w:rPr>
          <w:rFonts w:ascii="Garamond" w:hAnsi="Garamond"/>
          <w:sz w:val="18"/>
          <w:szCs w:val="18"/>
        </w:rPr>
        <w:t>). Baron Siegmund - Zsigmond Kornfeld is Moritz Bondy’s first cousin once removed (</w:t>
      </w:r>
      <w:hyperlink r:id="rId5234" w:history="1">
        <w:r w:rsidRPr="00283832">
          <w:rPr>
            <w:rStyle w:val="Hyperlink"/>
            <w:rFonts w:ascii="Garamond" w:hAnsi="Garamond"/>
            <w:sz w:val="18"/>
            <w:szCs w:val="18"/>
          </w:rPr>
          <w:t>Geni</w:t>
        </w:r>
      </w:hyperlink>
      <w:r w:rsidRPr="00283832">
        <w:rPr>
          <w:rFonts w:ascii="Garamond" w:hAnsi="Garamond"/>
          <w:sz w:val="18"/>
          <w:szCs w:val="18"/>
        </w:rPr>
        <w:t>). The Kornfelds also connected the Bondy to the Rosenbacher, who kinterlinked with Oppenheim and Warburg. Max Moritz Warburg is Moritz Bondy’s great aunt’s nephew’s wife’s nephew (</w:t>
      </w:r>
      <w:hyperlink r:id="rId5235" w:history="1">
        <w:r w:rsidRPr="00283832">
          <w:rPr>
            <w:rStyle w:val="Hyperlink"/>
            <w:rFonts w:ascii="Garamond" w:hAnsi="Garamond"/>
            <w:sz w:val="18"/>
            <w:szCs w:val="18"/>
          </w:rPr>
          <w:t>Geni</w:t>
        </w:r>
      </w:hyperlink>
      <w:r w:rsidRPr="00283832">
        <w:rPr>
          <w:rFonts w:ascii="Garamond" w:hAnsi="Garamond"/>
          <w:sz w:val="18"/>
          <w:szCs w:val="18"/>
        </w:rPr>
        <w:t>). Max Moritz Warburg is Baron Siegmund - Zsigmond Kornfeld’s first cousin’s wife’s nephew (</w:t>
      </w:r>
      <w:hyperlink r:id="rId5236" w:history="1">
        <w:r w:rsidRPr="00283832">
          <w:rPr>
            <w:rStyle w:val="Hyperlink"/>
            <w:rFonts w:ascii="Garamond" w:hAnsi="Garamond"/>
            <w:sz w:val="18"/>
            <w:szCs w:val="18"/>
          </w:rPr>
          <w:t>Geni</w:t>
        </w:r>
      </w:hyperlink>
      <w:r w:rsidRPr="00283832">
        <w:rPr>
          <w:rFonts w:ascii="Garamond" w:hAnsi="Garamond"/>
          <w:sz w:val="18"/>
          <w:szCs w:val="18"/>
        </w:rPr>
        <w:t>). Baron Siegmund - Zsigmond Kornfeld is Max Moritz Warburg’s uncle’s first cousin (</w:t>
      </w:r>
      <w:hyperlink r:id="rId5237" w:history="1">
        <w:r w:rsidRPr="00283832">
          <w:rPr>
            <w:rStyle w:val="Hyperlink"/>
            <w:rFonts w:ascii="Garamond" w:hAnsi="Garamond"/>
            <w:sz w:val="18"/>
            <w:szCs w:val="18"/>
          </w:rPr>
          <w:t>Geni</w:t>
        </w:r>
      </w:hyperlink>
      <w:r w:rsidRPr="00283832">
        <w:rPr>
          <w:rFonts w:ascii="Garamond" w:hAnsi="Garamond"/>
          <w:sz w:val="18"/>
          <w:szCs w:val="18"/>
        </w:rPr>
        <w:t>).</w:t>
      </w:r>
    </w:p>
  </w:endnote>
  <w:endnote w:id="1017">
    <w:p w14:paraId="158C9C30" w14:textId="16F39823"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koda works in Pilsen also followed a policy for many years of keeping as aloof from the banks as possible until it became a joint stock company in 1898. Emil Skoda purchased the factory from Count Waldstein in 1869 for 167 K gulden with money borrowed from his physician uncle in Vienna and his wife’s wealthy relatives in the brewing business. Skoda obtained working capital from this time on from both the Bbhmische Escompte-Bank and the Vienna Creditanstalt, but assiduously avoided either permitting bank influence in his affairs or becoming an incorporated firm. This firm, like others in the Czech Lands, was closely tied to the sugar industry in its early years. Fortunately, however, Skoda weathered the depression of the 1870s with orders for sugar equipment from abroad, especially from Russia, and was not forced to become reliant upon the banks, as were other producers. Nevertheless, the firm’s relationship with the two banks grew over the years, particularly after the firm began producing steel in 1889 and in the following year began to produce armaments. Soon the plant was expanding business in many fields, but the armaments contracts provided a major source of strength; in a short time, Skoda became a major producer of arms for the government.’" The expansion of the Skoda firm was almost exclusively internal, as opposed to the pattern of mergers observed earlier in such plants as that of Ruston, and the requirement for long-term credit was therefore greater. From 1891 on Skoda increasingly turned to the banks for such credit. In Dec of that year the Prague branch granted Skoda a five-year mortgage loan of over 800 K gulden and subsequently granted him various sums as bank credit (this reached a peak of over 4.5 M crowns in 1903), and in later years advances, apparently on a long-term basis, against Skoda’s holdings in the syndicate which converted his firm into a.n Aktiengesellschaftd Skoda reached the decision to incorporate the firm in the summer of 1899 and approached the Creditanstalt and the Bohmische Escompte-Bank, which joined to form a syndicate for this purpose. Skoda remained general director and president of the board of directors of the Aktiengesellschaft and kept his shares (valued at 13 million crowns of a total equity of 25 M crowns) off the market. The Creditanstalt continued to play an important part as creditor to the firm, hut it also increased its influence within the management of the firm. The rise in the bank’s influence flowed from several factors, chief of which was that soon after the incorporation of the firm its founder, Emil Skoda, died, and his death was in turn followed by a business recession. In spite of Skoda’s son’s efforts to hold control of the firm in his own hands, worsening business conditions forced him to turn to the banks for aid. And as Karl Skoda became increasingly indebted to the banks, both the Bbhmische Escompte Gesellschaft and the Creditanstalt moved to take a firm hand in the firm.</w:t>
      </w:r>
      <w:r w:rsidRPr="00283832">
        <w:rPr>
          <w:rFonts w:ascii="Garamond" w:hAnsi="Garamond"/>
          <w:sz w:val="18"/>
          <w:szCs w:val="18"/>
        </w:rPr>
        <w:t>” (</w:t>
      </w:r>
      <w:hyperlink r:id="rId5238" w:history="1">
        <w:r w:rsidRPr="00283832">
          <w:rPr>
            <w:rStyle w:val="Hyperlink"/>
            <w:rFonts w:ascii="Garamond" w:hAnsi="Garamond"/>
            <w:sz w:val="18"/>
            <w:szCs w:val="18"/>
          </w:rPr>
          <w:t>Rudolph, 1977</w:t>
        </w:r>
      </w:hyperlink>
      <w:r w:rsidRPr="00283832">
        <w:rPr>
          <w:rFonts w:ascii="Garamond" w:hAnsi="Garamond"/>
          <w:sz w:val="18"/>
          <w:szCs w:val="18"/>
        </w:rPr>
        <w:t>)..</w:t>
      </w:r>
    </w:p>
  </w:endnote>
  <w:endnote w:id="1018">
    <w:p w14:paraId="6E7B519E" w14:textId="7E05980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Karl Wittgenstein, the large shareholder and director of the Prager Eisenindustrie-Gesellschaft, severed his close connections with the Bohmische Escompte Gesellschaft and became a member of the board of directors of the Vienna Greditanstalt. This welcome opportunity for the Greditanstalt to ensconce itself in the Bohemian metallurgical branch soon disappeared, however. Wittgenstein evidently was too desirous of maintaining an independent policy in regard to his own major holdings.</w:t>
      </w:r>
      <w:r w:rsidRPr="00283832">
        <w:rPr>
          <w:rFonts w:ascii="Garamond" w:hAnsi="Garamond"/>
          <w:sz w:val="18"/>
          <w:szCs w:val="18"/>
        </w:rPr>
        <w:t>” (</w:t>
      </w:r>
      <w:hyperlink r:id="rId5239" w:history="1">
        <w:r w:rsidRPr="00283832">
          <w:rPr>
            <w:rStyle w:val="Hyperlink"/>
            <w:rFonts w:ascii="Garamond" w:hAnsi="Garamond"/>
            <w:sz w:val="18"/>
            <w:szCs w:val="18"/>
          </w:rPr>
          <w:t>Rudolph, 1977</w:t>
        </w:r>
      </w:hyperlink>
      <w:r w:rsidRPr="00283832">
        <w:rPr>
          <w:rFonts w:ascii="Garamond" w:hAnsi="Garamond"/>
          <w:sz w:val="18"/>
          <w:szCs w:val="18"/>
        </w:rPr>
        <w:t>)..</w:t>
      </w:r>
    </w:p>
  </w:endnote>
  <w:endnote w:id="1019">
    <w:p w14:paraId="7B45BE3E" w14:textId="274975AF" w:rsidR="001658E0" w:rsidRPr="00283832" w:rsidRDefault="001658E0" w:rsidP="00283832">
      <w:pPr>
        <w:jc w:val="both"/>
        <w:rPr>
          <w:rFonts w:ascii="Garamond" w:hAnsi="Garamond"/>
          <w:sz w:val="18"/>
          <w:szCs w:val="18"/>
          <w:highlight w:val="magenta"/>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fference in potential productivity in forest and steppe zones has been a significant factor in the economy of Russia during the 100 years.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 intensive expansion of the railway network connected the central regions with new agricultural lands in the South and East (and the Ukraine) and made it possible to transport large amounts of cereal and other agricultural products from the periphery to the center. This improved access to cheaper grain from the South led to much reduced prices for cereal in the center of the country. The price system of the local market, therefore, was determined by the regions where the cost of production was lowest. Almost all operations for producing cereals in the southern regions demanded less investments than in the central regions, the biggest difference in costs being the application of organic fertilizers (manure) (Central industrial region, 1925)</w:t>
      </w:r>
      <w:r w:rsidRPr="00283832">
        <w:rPr>
          <w:rFonts w:ascii="Garamond" w:hAnsi="Garamond"/>
          <w:sz w:val="18"/>
          <w:szCs w:val="18"/>
        </w:rPr>
        <w:t>.” (</w:t>
      </w:r>
      <w:hyperlink r:id="rId5240" w:history="1">
        <w:r w:rsidRPr="00283832">
          <w:rPr>
            <w:rStyle w:val="Hyperlink"/>
            <w:rFonts w:ascii="Garamond" w:hAnsi="Garamond"/>
            <w:sz w:val="18"/>
            <w:szCs w:val="18"/>
          </w:rPr>
          <w:t>Golubev and Dronin, 2004</w:t>
        </w:r>
      </w:hyperlink>
      <w:r w:rsidRPr="00283832">
        <w:rPr>
          <w:rFonts w:ascii="Garamond" w:hAnsi="Garamond"/>
          <w:sz w:val="18"/>
          <w:szCs w:val="18"/>
        </w:rPr>
        <w:t>). “</w:t>
      </w:r>
      <w:r w:rsidRPr="00283832">
        <w:rPr>
          <w:rFonts w:ascii="Garamond" w:hAnsi="Garamond"/>
          <w:i/>
          <w:iCs/>
          <w:sz w:val="18"/>
          <w:szCs w:val="18"/>
        </w:rPr>
        <w:t>There was, of course, considerable dispute as to the precise causes of rural poverty. But even about this question there was a growing consensus. By 1890 most Russians felt that much of the peasants’ distress was rooted in the conditions created by the emancipation act of 1861. Modern historians, too, see the emancipation settlement as a major factor in the ruin of the Russian peasants in the la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exact manner in which the freeing of the serfs impoverished them has been the subject of some debate... Let us say only that the Russian emancipation had 3 pernicious consequences. First, it set the size of peasant allotments so that, for the most part, the freedmen actually received less land than they had tilled in bondage. Second, the emancipation act stipulated that the peasants must pay for the land they were given. Thus the agricultural population was burdened from the outset with the heavy obligation to redeem their allotments from the state, often at a cost far above the actual value of the land. Finally, the emancipation locked the peasants into a system of collective land tenure by making the mir, not the individual cultivator, the real owner of the land with responsibility for meeting all obligations that accrued to it... When the government announced a ban on the export of all grains except, wheat, there was a crisis on the money market and panic in trading circles.</w:t>
      </w:r>
      <w:r w:rsidRPr="00283832">
        <w:rPr>
          <w:rFonts w:ascii="Garamond" w:hAnsi="Garamond"/>
          <w:sz w:val="18"/>
          <w:szCs w:val="18"/>
        </w:rPr>
        <w:t>” (</w:t>
      </w:r>
      <w:hyperlink r:id="rId5241" w:history="1">
        <w:r w:rsidRPr="00283832">
          <w:rPr>
            <w:rStyle w:val="Hyperlink"/>
            <w:rFonts w:ascii="Garamond" w:hAnsi="Garamond"/>
            <w:sz w:val="18"/>
            <w:szCs w:val="18"/>
          </w:rPr>
          <w:t>Robbins, 1975</w:t>
        </w:r>
      </w:hyperlink>
      <w:r w:rsidRPr="00283832">
        <w:rPr>
          <w:rFonts w:ascii="Garamond" w:hAnsi="Garamond"/>
          <w:sz w:val="18"/>
          <w:szCs w:val="18"/>
        </w:rPr>
        <w:t>). “</w:t>
      </w:r>
      <w:r w:rsidRPr="00283832">
        <w:rPr>
          <w:rFonts w:ascii="Garamond" w:hAnsi="Garamond"/>
          <w:i/>
          <w:iCs/>
          <w:sz w:val="18"/>
          <w:szCs w:val="18"/>
        </w:rPr>
        <w:t>Inquiry into the causes of this unexpected, but not surprising, calamity leads to the conclusion that other and more weighty reasons than those usually given at the time (the unfavorable weather of the preceding year) were at the root of it. Fundamentally, the Russian system of communal ownership of land was responsible for the situation, and this institution must inevitably act as a bar to Russia’s extension of her wheat-producing powers so long as it exists. A community of Russian peasants called the ‘Mir’ holds lands in common, divides it into lots, and cultivates it. The mir had exhausted itself, and the 30 years which elapsed between the emancipation of the serfs and the year of the great famine had been sufficient to demonstrate that the entire foundation upon which Russian agriculture is based was radically weak, and that the practical result of holding land in common, in Russia at least, was an utter failure. It took 30 years of experiment to solve the problem, and the answer was famine. The peasant will not intelligently and adequately cultivate land which may pass from his possession into the hands of others after a few seasons. On the contrary, he works it for what it will immediately yield, caring little for its future condition, for he does not know how soon the mir may allot it to another</w:t>
      </w:r>
      <w:r w:rsidRPr="00283832">
        <w:rPr>
          <w:rFonts w:ascii="Garamond" w:hAnsi="Garamond"/>
          <w:sz w:val="18"/>
          <w:szCs w:val="18"/>
        </w:rPr>
        <w:t>.” (</w:t>
      </w:r>
      <w:hyperlink r:id="rId5242" w:history="1">
        <w:r w:rsidRPr="00283832">
          <w:rPr>
            <w:rStyle w:val="Hyperlink"/>
            <w:rFonts w:ascii="Garamond" w:hAnsi="Garamond"/>
            <w:sz w:val="18"/>
            <w:szCs w:val="18"/>
          </w:rPr>
          <w:t>Edgar, 1912</w:t>
        </w:r>
      </w:hyperlink>
      <w:r w:rsidRPr="00283832">
        <w:rPr>
          <w:rFonts w:ascii="Garamond" w:hAnsi="Garamond"/>
          <w:sz w:val="18"/>
          <w:szCs w:val="18"/>
        </w:rPr>
        <w:t>). “</w:t>
      </w:r>
      <w:r w:rsidRPr="00283832">
        <w:rPr>
          <w:rFonts w:ascii="Garamond" w:hAnsi="Garamond"/>
          <w:i/>
          <w:iCs/>
          <w:sz w:val="18"/>
          <w:szCs w:val="18"/>
        </w:rPr>
        <w:t>The so-called ‘dvorovije’, or serfs attached personally to their lords, and not occupying any land, became proletarians in the cities. The serfs proper did receive allotments, which were handed over to the ‘mir’, or village community, which was to be responsible for the payment of the ‘redemption money’ for the land as well as the taxes. The Government paid out the landlords in a lump sum, so that the peasants were henceforth responsible directly to the Government for everything. The price paid to the landlords was supposed to represent the capitalized ‘obrok’ or rent (about 9-12 roubles per allotment). But the valuation was actually made, not on the market value of the land, hut on the supposed loss to the landlord caused by the emancipation, which in most cases reached a much higher figure. To illustrate by a parallel, it would have been the same in the US if, on the emancipation of the slaves, the liberated negroes had received allotments and been made to pay the cotton planters the purchase-money for their freedom, instead of simply a fair rent for their land. This was the first hardship imposed on the unfortunate mushiks. In the second place, the allotments were ridiculously insufficient to supply even their limited needs. To maintain a peasant family at least 10-14 ha are required. (A ha is about 2.5 acres.) To understand this apparently high estimate, as it would be considered in England, it must be remembered that out of the produce the peasant had to pay the extraordinary high rent referred.to above, and the Government taxes, which in Russia are, of course, far heavier than in England, and also that the survival of the ‘3 field’ system and other drawbacks of Russian agriculture made the produce of far less value per acre than with us. But, as a matter of fact, 25% of the peasants received only 0-8 ha to ‘each male soul’ (i.e, adult able-bodied man), and about 50% received from 2 to 3 ha. Even if free from debt and taxation, the peasants could not live on these plots more than 150-180 days in the year. Either then they must rent land, which is only accessible to them at unreasonably high prices, or leave their homes and become proletarians or slaves. But, of course, they were started with, a heavy debt, and the taxes are ruinously oppressive. The annual ‘redemption money’ has amounted to 185-275%, of the real rentable value, and the taxation for the Army, the Church, and other Imperial purposes increases yearly. Moreover, the increase of population has led to a still further decrease in the size of the allotments, making the position of the unhappy mushiks still worse... In the most intimate connection with the railroads are the banks, as is natural in a preeminently agricultural country. The money market and the railway traffic correspond in their rise and fall. It is from the great banking institutions that have risen in the last few decades that the money flood is periodically sent out to all the villages in the country, and returns thither, after having finished its work of nominally providing capital for agricultural operations, but really of fleecing the peasants. This is partly through a shameless system of usury by which the mushiks have to pay 200-800%, interest, and partly by custom, somewhat akin to what used to be forbidden in England as ‘forestalling’ and ‘regrating.’ Immediately after harvest agents appear on the scene, and take advantage of the peasant’s need of ready cash wherewith to pay their taxes to buy up their produce at a shamefully low rate; they must have money to pay their taxes or they will be flogged nearly to death by the police. Before the new year provisions run out, and the vinshiks are face to face with the alternatives of buying back their produce at exorbitant prices, leaving their homes to look for work elsewhere, or begging</w:t>
      </w:r>
      <w:r w:rsidRPr="00283832">
        <w:rPr>
          <w:rFonts w:ascii="Garamond" w:hAnsi="Garamond"/>
          <w:sz w:val="18"/>
          <w:szCs w:val="18"/>
        </w:rPr>
        <w:t>.” (</w:t>
      </w:r>
      <w:hyperlink r:id="rId5243" w:history="1">
        <w:r w:rsidRPr="00283832">
          <w:rPr>
            <w:rStyle w:val="Hyperlink"/>
            <w:rFonts w:ascii="Garamond" w:hAnsi="Garamond"/>
            <w:sz w:val="18"/>
            <w:szCs w:val="18"/>
          </w:rPr>
          <w:t>Stradling and Reason, 1897</w:t>
        </w:r>
      </w:hyperlink>
      <w:r w:rsidRPr="00283832">
        <w:rPr>
          <w:rFonts w:ascii="Garamond" w:hAnsi="Garamond"/>
          <w:sz w:val="18"/>
          <w:szCs w:val="18"/>
        </w:rPr>
        <w:t>). “</w:t>
      </w:r>
      <w:r w:rsidRPr="00283832">
        <w:rPr>
          <w:rFonts w:ascii="Garamond" w:hAnsi="Garamond"/>
          <w:i/>
          <w:iCs/>
          <w:sz w:val="18"/>
          <w:szCs w:val="18"/>
        </w:rPr>
        <w:t>The total harvest of 1891 of all cereals and potatoes for the 60 governments of European Russia and Poland, deducting the exports of that year, was about 14 poods per head, or a deficit of about half a pood as compared with the requirement. With the quantity on hand at the beginning there was probably enough within the Empire, if rightly distributed, to sustain the population. But while there was a surplus in some parts, there was a large deficit in others, and with the limited means of communication it was impossible to establish an equilibrium... To the pangs of hunger have been added the hardships of a bitter winter. The season has been the coldest for many years, and it has been difficult to procure material even for the scanty fire that serves to keep the peasant warm. The house of the Russian peasant is a rude structure, generally of a single room, of which the most conspicuous object is the great brick stove or oven in the center. Little fire is sufficient to heat the pile of bricks, and the shivering in mates gather around it and lie on the loft above it. But this year there is a famine of fuel as well as of food. The steppes are bar ren of trees, broad regions are remote from forests, and the ordinary fuel is straw. The drought was equally fatal to this supply, and in many cases the peasants were compelled to huddle together, several families in a single cottage, and to tear up the thatched roofs of abandoned homes, to cut up the planks of empty barns, to seize even upon the wooden ploughs and everything that would burn, in order to keep from freezing</w:t>
      </w:r>
      <w:r w:rsidRPr="00283832">
        <w:rPr>
          <w:rFonts w:ascii="Garamond" w:hAnsi="Garamond"/>
          <w:sz w:val="18"/>
          <w:szCs w:val="18"/>
        </w:rPr>
        <w:t>.” (</w:t>
      </w:r>
      <w:hyperlink r:id="rId5244" w:history="1">
        <w:r w:rsidRPr="00283832">
          <w:rPr>
            <w:rStyle w:val="Hyperlink"/>
            <w:rFonts w:ascii="Garamond" w:hAnsi="Garamond"/>
            <w:sz w:val="18"/>
            <w:szCs w:val="18"/>
          </w:rPr>
          <w:t>Smith, 1892</w:t>
        </w:r>
      </w:hyperlink>
      <w:r w:rsidRPr="00283832">
        <w:rPr>
          <w:rFonts w:ascii="Garamond" w:hAnsi="Garamond"/>
          <w:sz w:val="18"/>
          <w:szCs w:val="18"/>
        </w:rPr>
        <w:t>).</w:t>
      </w:r>
    </w:p>
  </w:endnote>
  <w:endnote w:id="1020">
    <w:p w14:paraId="1A4FE4A3" w14:textId="5640B094"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91. 2 K Jews deported [from St. Petersburg to the Pale], many of them in chains... [From Moscow,] 20 K Jews expelled</w:t>
      </w:r>
      <w:r w:rsidRPr="00283832">
        <w:rPr>
          <w:rFonts w:ascii="Garamond" w:hAnsi="Garamond"/>
          <w:sz w:val="18"/>
          <w:szCs w:val="18"/>
        </w:rPr>
        <w:t>.” (</w:t>
      </w:r>
      <w:hyperlink r:id="rId5245" w:history="1">
        <w:r w:rsidRPr="00283832">
          <w:rPr>
            <w:rStyle w:val="Hyperlink"/>
            <w:rFonts w:ascii="Garamond" w:hAnsi="Garamond"/>
            <w:sz w:val="18"/>
            <w:szCs w:val="18"/>
          </w:rPr>
          <w:t>Gilbert, 1976</w:t>
        </w:r>
      </w:hyperlink>
      <w:r w:rsidRPr="00283832">
        <w:rPr>
          <w:rFonts w:ascii="Garamond" w:hAnsi="Garamond"/>
          <w:sz w:val="18"/>
          <w:szCs w:val="18"/>
        </w:rPr>
        <w:t>). “</w:t>
      </w:r>
      <w:r w:rsidRPr="00283832">
        <w:rPr>
          <w:rFonts w:ascii="Garamond" w:hAnsi="Garamond"/>
          <w:i/>
          <w:iCs/>
          <w:sz w:val="18"/>
          <w:szCs w:val="18"/>
        </w:rPr>
        <w:t>The year 1891 proved to be most inauspicious for a Jewish wedding in Russia. As the Poliakovs prepared to lead their eldest daughter under the huppah, they were still reeling from the shock of Prince Dologorukov’s dismissal as governor-general of Moscow and the appointment of Grand Duke Serge! Aleksandrovich as his successor. As long as Dolgorukov stood at the helm, the Jews of Moscow were safe from the antisemitism that engulfed the empire in the 1880s—including pogroms, the May Laws, and discriminatory university quotas... The antisemitic campaign in the press, royal court, and higher administra. Lion generated foreboding among the Jews of Moscow in 1891. After the appointment of Vlasovskii as chief of police (a man Vernier described as ‘coarse and cruel’), the local police began to ‘cleanse’ Moscow of Jews residing illegally in the city.’ According to Verrner, most vulnerable were those whose right of residency was conditional on employment in a trade as craftsmen and their apprentices, midwives, feldshers, chemists, and pharmacists. Clerks and agents of first-guild merchants, whose residency depended on special permission from the administration, also found themselves prime targets. Amid all the expulsions, the decree of 29 March 1891 (‘On the prohibition of Jewish artisans, distillers, brewers and, in general, craftsmen and artisans to settle in Moscow and Moscow province’) nevertheless came as a shock. The end to selective integration seemed complete in Oct 1892 when descendants of Nikolaevan soldiers—the oldest, most established residents of the city—received expulsion notices. ‘People who had lived in Moscow for 20, 30, 40 years’, wrote the jurist Onisim. Gol’dovskii (1865-1922), ‘had to sell off their belongings in a short period and leave.’ Roza Vinaver observed that Moscow never witnessed direct violence against the Jews, but the expulsion’ were a kind of ‘bloodless pogrom.’ Vernier recalled that the winters of 1891-2 in Moscow were especially harsh’ with the ‘thermometer showing 31 degrees below freezing in Jan.’ The chaos at the train station where the ‘Crowds of expelled [Jews] women, children, elderly, the infirmed, crippled: manifestly impoverished, and or less affluent people’ waited for their trains was horrific. As the NYTimes reported, the material possessions accompanying their owners ‘spoke eloquently of a people torn up by the roots’, with ‘carpets, picture frames, candlesticks, big leather-bound books, even bird cages, all made into as portable parcels as possible.” Then there were the faces of the refugees: the parting of 2 young sisters who clung, sobbing to each other through the window till the train moved; the one left behind in Moscow ‘fainting as the train left the station.’ The Poliakovs also came to the train station in the summer of 1891 to bid farewell to the sister and 2 nieces of Lazar’s blind stepmother, Breine—relatives ‘who had never left her side.’ Lazar’s father, Solomon, was so upset by the expulsions that his face broke out with ‘eczetn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246"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n 1892, due to a crisis and the government’s refusal to support his banking house, Ginzburg was forced to suspend payments, and an administration was established for his affairs. However, the administration was soon abolished, and all the debts of the company were fully satisfied. Despite this, the banking operations of the firm were no longer renewed. G’s prominent social position and his connections in the industrial spheres allowed him to pursue his main goal, which was to improve the situation of Russian Jewry.</w:t>
      </w:r>
      <w:r w:rsidRPr="00283832">
        <w:rPr>
          <w:rFonts w:ascii="Garamond" w:hAnsi="Garamond"/>
          <w:sz w:val="18"/>
          <w:szCs w:val="18"/>
        </w:rPr>
        <w:t>” (</w:t>
      </w:r>
      <w:hyperlink r:id="rId5247" w:history="1">
        <w:r w:rsidRPr="00283832">
          <w:rPr>
            <w:rStyle w:val="Hyperlink"/>
            <w:rFonts w:ascii="Garamond" w:hAnsi="Garamond"/>
            <w:sz w:val="18"/>
            <w:szCs w:val="18"/>
          </w:rPr>
          <w:t>Brockhaus and Effron, 1911</w:t>
        </w:r>
      </w:hyperlink>
      <w:r w:rsidRPr="00283832">
        <w:rPr>
          <w:rFonts w:ascii="Garamond" w:hAnsi="Garamond"/>
          <w:sz w:val="18"/>
          <w:szCs w:val="18"/>
        </w:rPr>
        <w:t>). “</w:t>
      </w:r>
      <w:r w:rsidRPr="00283832">
        <w:rPr>
          <w:rFonts w:ascii="Garamond" w:hAnsi="Garamond"/>
          <w:i/>
          <w:iCs/>
          <w:sz w:val="18"/>
          <w:szCs w:val="18"/>
        </w:rPr>
        <w:t>The state of the international market, on the one hand, and the Russian economy on the other, had a direct impact on banking. In the events of 1892, bad investments, a negative economic situation and the unfavorable political context proved fatal to the JE Gunzburg establishment. In 1890, in Paris, Salomon speculated unsuccessfully in Argentine railway stocks at the very time when Argentina, deeply in debt, decided to suspend its payments, leading to large losses. In 1891-2, the worldwide economic crisis, combined with the Russian famine, also weakened the St Petersburg branch. In total, the bank lost between 1-3 M r. Moreover, the official devaluation of the rouble worked to the detriment of the bank on the international markets. At the same time the price of railway stocks, which the bank had largely supported, fell precipitously. In the spring of 1892 the bank’s assets matched its debts: 8 M r. For a businessman of Horace’s level, this was not insurmountable. He turned to the finance minister, Ivan Vyshnegradsky: to resume payments, the bank needed a loan of 1.5 M r. The minister set as his condition that Horace guarantee him good relations with the Rothschild bank in Paris. Since Horace was unable to give such an assurance, his request for help was rejected. Clearly, the government no longer needed the Gunzburg bank: with the reintroduction of state credit institutions and the encouragement of the monopoly on banking, the importance of a private family bank had diminished.’ In March 1892, a Swiss newspaper announced that: ‘The collapse of the Gunzburg bank is reported from St Petersburg... St Petersburg is not much affected by this bankruptcy, but London and Paris are greatly affected.’ Horace declared at the stock market the cessation of payments and the government named an administrative supervisor. But the bank’s customers did not panic: ‘The prefect of police, Gresser, had even believed that it was his duty to send an imposing detachment of officers to prevent the disorder that might be provoked by the crowd besieging the bank’s counters. There were none. Not a single creditor, not a single customer of the Gunzburg bank panicked and hastened to withdraw the funds he had deposited there; Baron Horace enjoyed universal confidence, and people knew that no matter how difficult the situation of his bank, the money that had been entrusted to him was safe.’ Calm and determined, Horace did not change his schedule: the very day of the closing, he received as planned the vice-governor of Vilna to persuade him of the necessity of modifying his policy regarding the tax on kosher meat. Faithful to his habits, he spent the whole summer abroad, alternating spa cures, bathing at the seaside and stays with his children in Paris, Vienna, Karlsruhe, Boulogne-sur-Mer and Ashley Park. His mother Rosa having just died in Paris, he took advantage of the opportunity to settle her estate. In addition to the bank’s collapse, there were also the numerous debts run up by Ury, Horace’s brother and David’s father-in-law, which potentially endangered the family’s Russian possessions: ‘All of Ury’s creditors have placed liens on his share of Grandmother’s legacy’, Horace explained, ‘and here the will gives him his share of the real estate alone—the house in Saint-Germain. The rest, of which Grandmother can dispose freely, she has bequeathed to her daughter Mathilde ... Finding nothing here, they will go for the assets in Russia.’ To prevent the bankruptcy and French debts from leading to losses in Russia, Horace and Salomon acted: ‘S[alomon] will again give some part of his assets in moveable goods and I will sell Chamb[audoin]. And, if necessary, [I will give] my assurance that I will pay what is lacking, and perhaps my assurances that I will pay everything here by [selling] assets located in France without resorting to the million that appears on our balance sheet in St Petersburg.’ The worst was soon avoided: ‘Everything has calmed down for the moment and I expect to receive the confirmation of the agreement [between the banks of issue] in Paris that is being voted on at this time. The bank of Dresden has sold its debt at 50%, plus the buyer paid a commission of 2 to 3%... The [mine in] Lena is doing better... What you tell me about the harvest makes me think that we mustn’t hasten to sell, except that if the cholera appears our business is done for. Sugar at 8 r (that’s too much), very beautiful beets. It’s good to hear that.’ With the farsightedness that distinguished him, Horace gave David his instructions. On 27 Aug he wrote: ‘Restrain yourself, yes, strangle yourself, no.’ On 8 Oct: ‘Economy, economy, and no pointless reserve.’ His correspondence for the year 1892 includes neither complaints nor reproaches. A single remark, made in passing, implies that at times of difficulty business relationships were not characterised by solidarity: “The only one who actually did something was L[azar] Brodsky. Without neglecting his own interests, he acted, while the others talk and talk and forget their interests, to my detriment.’ The Warburgs also behaved like loyal partners: creditors in the amount of 7 M m, they gave the Gunzburgs the time needed to pay them back under the best possible conditions.’ In St Petersburg, ‘being placed under administration’, equivalent to judicial liquidation in France, failed to prove a deficit that did not exist: the bank’s assets were perfectly adequate to fulfil all the commitments it had made. Russian government representatives made an attempt to seize the 50 K hectares of land in Crimea that Joseph Evzel had bequeathed, the income from which partly covered Horace’s charitable work, but the Minister of the Interior opposed including these lands among the assets of the bank in liquidation. Hard work ensured that no customer suffered: after 4 years of effort, the accounts were settled and the administrative supervision ended. But the ambient anti-Semitism no doubt influenced Horace’s decision to close the bank definitively after the creditors had been completely reimbursed.</w:t>
      </w:r>
      <w:r w:rsidRPr="00283832">
        <w:rPr>
          <w:rFonts w:ascii="Garamond" w:hAnsi="Garamond"/>
          <w:sz w:val="18"/>
          <w:szCs w:val="18"/>
        </w:rPr>
        <w:t>” (</w:t>
      </w:r>
      <w:hyperlink r:id="rId5248"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In 1892, the Gintsburg banking house ceased operations, and the family’s main sphere of interest became industry, mainly gold mining.</w:t>
      </w:r>
      <w:r w:rsidRPr="00283832">
        <w:rPr>
          <w:rFonts w:ascii="Garamond" w:hAnsi="Garamond"/>
          <w:sz w:val="18"/>
          <w:szCs w:val="18"/>
        </w:rPr>
        <w:t>” (</w:t>
      </w:r>
      <w:hyperlink r:id="rId5249"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5250"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In 1837 Abraham Raffalovich founded with his sons the Trading House ‘Fedor Raffalovich &amp; Co’ and was awarded by Tzar Alexander II hereditary honorary citizenship for his services to the Crown by Supreme Decree on 24 May, 1857. He was considered to be Odessa’s wealthiest Jewish member of the Russian merchant guild...Theodor (also Fedor) [Raffalovich] married Ljuba Lowensohn... By 1848 also Theodor, Abraham’s first-born, with his wife Ljuba had converted to Russian Orthodoxy. In this faith will be raised their 7 sons, who will continue to steer the destinies of the Raffalovich bank consortium till its </w:t>
      </w:r>
      <w:r w:rsidRPr="00283832">
        <w:rPr>
          <w:rFonts w:ascii="Garamond" w:hAnsi="Garamond"/>
          <w:i/>
          <w:iCs/>
          <w:sz w:val="18"/>
          <w:szCs w:val="18"/>
          <w:highlight w:val="yellow"/>
        </w:rPr>
        <w:t>bankruptcy</w:t>
      </w:r>
      <w:r w:rsidRPr="00283832">
        <w:rPr>
          <w:rFonts w:ascii="Garamond" w:hAnsi="Garamond"/>
          <w:i/>
          <w:iCs/>
          <w:sz w:val="18"/>
          <w:szCs w:val="18"/>
        </w:rPr>
        <w:t xml:space="preserve"> in 1891. Of Theodor’s daughters, Maria will convert to Catholicism in order to marry the Italian count Frangipane of Udine.”</w:t>
      </w:r>
      <w:r w:rsidRPr="00283832">
        <w:rPr>
          <w:rFonts w:ascii="Garamond" w:hAnsi="Garamond"/>
          <w:sz w:val="18"/>
          <w:szCs w:val="18"/>
        </w:rPr>
        <w:t xml:space="preserve"> (</w:t>
      </w:r>
      <w:hyperlink r:id="rId5251" w:anchor="_ftnref99" w:history="1">
        <w:r w:rsidRPr="00283832">
          <w:rPr>
            <w:rStyle w:val="Hyperlink"/>
            <w:rFonts w:ascii="Garamond" w:hAnsi="Garamond"/>
            <w:sz w:val="18"/>
            <w:szCs w:val="18"/>
          </w:rPr>
          <w:t>Salah, 2015</w:t>
        </w:r>
      </w:hyperlink>
      <w:r w:rsidRPr="00283832">
        <w:rPr>
          <w:rFonts w:ascii="Garamond" w:hAnsi="Garamond"/>
          <w:sz w:val="18"/>
          <w:szCs w:val="18"/>
        </w:rPr>
        <w:t xml:space="preserve">). </w:t>
      </w:r>
      <w:r w:rsidR="00D806BF" w:rsidRPr="00283832">
        <w:rPr>
          <w:rFonts w:ascii="Garamond" w:hAnsi="Garamond"/>
          <w:sz w:val="18"/>
          <w:szCs w:val="18"/>
        </w:rPr>
        <w:t xml:space="preserve"> </w:t>
      </w:r>
      <w:r w:rsidR="00D806BF" w:rsidRPr="00283832">
        <w:rPr>
          <w:rFonts w:ascii="Garamond" w:hAnsi="Garamond" w:cs="Arabic Typesetting"/>
          <w:sz w:val="18"/>
          <w:szCs w:val="18"/>
        </w:rPr>
        <w:t>“</w:t>
      </w:r>
      <w:r w:rsidR="0048752B" w:rsidRPr="00283832">
        <w:rPr>
          <w:rFonts w:ascii="Garamond" w:hAnsi="Garamond" w:cs="Arabic Typesetting"/>
          <w:i/>
          <w:iCs/>
          <w:sz w:val="18"/>
          <w:szCs w:val="18"/>
        </w:rPr>
        <w:t xml:space="preserve">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 </w:t>
      </w:r>
      <w:r w:rsidR="00D806BF" w:rsidRPr="00283832">
        <w:rPr>
          <w:rFonts w:ascii="Garamond" w:hAnsi="Garamond" w:cs="Arabic Typesetting"/>
          <w:i/>
          <w:iCs/>
          <w:sz w:val="18"/>
          <w:szCs w:val="18"/>
        </w:rPr>
        <w:t xml:space="preserve">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nd French Bank, in whose board of directors Horace and Solomon Gintsburg were members. After the liquidation of the joint banking house, Solomon Gintsburg attempted to do business independently in France, but unsuccessfully. On Sep 1 (15), 1905, in his Paris apartment at 21 Avenue d’Alma, he shot himself with a revolver. This suicide caused a sensation in the Paris financial world and was explained by major financial losses suffered by the deceased shortly before his suicide.’ According to the official version, the suicide occurred as a result of a </w:t>
      </w:r>
      <w:r w:rsidR="00D806BF" w:rsidRPr="00283832">
        <w:rPr>
          <w:rFonts w:ascii="Garamond" w:hAnsi="Garamond" w:cs="Garamond"/>
          <w:i/>
          <w:iCs/>
          <w:sz w:val="18"/>
          <w:szCs w:val="18"/>
        </w:rPr>
        <w:t>‘</w:t>
      </w:r>
      <w:r w:rsidR="00D806BF" w:rsidRPr="00283832">
        <w:rPr>
          <w:rFonts w:ascii="Garamond" w:hAnsi="Garamond" w:cs="Arabic Typesetting"/>
          <w:i/>
          <w:iCs/>
          <w:sz w:val="18"/>
          <w:szCs w:val="18"/>
        </w:rPr>
        <w:t>sudden attack of neurasthenia</w:t>
      </w:r>
      <w:r w:rsidR="00D806BF" w:rsidRPr="00283832">
        <w:rPr>
          <w:rFonts w:ascii="Garamond" w:hAnsi="Garamond" w:cs="Arabic Typesetting"/>
          <w:sz w:val="18"/>
          <w:szCs w:val="18"/>
        </w:rPr>
        <w:t>.’” (</w:t>
      </w:r>
      <w:hyperlink r:id="rId5252" w:history="1">
        <w:r w:rsidR="00D806BF" w:rsidRPr="00283832">
          <w:rPr>
            <w:rStyle w:val="Hyperlink"/>
            <w:rFonts w:ascii="Garamond" w:hAnsi="Garamond" w:cs="Arabic Typesetting"/>
            <w:sz w:val="18"/>
            <w:szCs w:val="18"/>
          </w:rPr>
          <w:t>Lizunov, 2016</w:t>
        </w:r>
      </w:hyperlink>
      <w:r w:rsidR="00D806BF" w:rsidRPr="00283832">
        <w:rPr>
          <w:rFonts w:ascii="Garamond" w:hAnsi="Garamond" w:cs="Arabic Typesetting"/>
          <w:sz w:val="18"/>
          <w:szCs w:val="18"/>
        </w:rPr>
        <w:t xml:space="preserve">). </w:t>
      </w:r>
      <w:r w:rsidRPr="00283832">
        <w:rPr>
          <w:rFonts w:ascii="Garamond" w:hAnsi="Garamond"/>
          <w:sz w:val="18"/>
          <w:szCs w:val="18"/>
        </w:rPr>
        <w:t>Alexander Rosenberg Gunzburg married Rosa Rosenberg Warburg in 1891 (</w:t>
      </w:r>
      <w:hyperlink r:id="rId525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254"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1021">
    <w:p w14:paraId="0FF05D55" w14:textId="4CBA0C12" w:rsidR="00392C6D"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ssians approached the financiers of the West for the first time as early as 1890. By then the pogromist fury had been raging for 9 years. The impassioned demurrer of 1882 had had no effect; the crimes showed no signs of subsiding. The Rothschilds of Paris, the first to be approached, flatly refused. They put forward strictly economic considerations: ‘The heads of this house considered that there was already an enormous amount of French capital absorbed in Russian securities, not less at the present time than 2 B f. In the opinion of the Rothschilds the French Government, in some form, in that of a loan, conversion or otherwise, will shortly be under the necessity of making an appeal to French investors for their savings, and under these circumstances it would seem to be acting against the interests of France to raise new capital for the public funds of Russia. Moreover, the Russian loan which is to be covered is one of which little is held in France and of which the greater part is held in Berlin and Amsterdam, and the great bankers of the Rue Lafitte think it an economical error to give money to convert securities which are held outside France. Lastly, the amount of the loan to be converted is only 320 M f, and Russia wants 500 M f, which leaves the holders of the new loan so to speak, without security for 180 M f, which must enter the Russian Treasury without its equivalent being exactly represented. For all these reasons, Baron Rothschild, in the name of his house, refuses to undertake the new loan.’ Within 15 months, however, they changed their minds. In April 1891, a Rothschild-Bleichröder combination, assisted by the German Diskonto Gesellschaft and Messrs Mendelssohn (of Berlin), concluded a loan of $300 M at 3% for the conversion of $175 M of 41% bonds of the Russian Credit Foncier Mutuel and of the 5% railroad bonds. The Jewish financiers were not free of conscientious scruples but decided to trust in assurances of the Russian Mininster of Finance, M Vishnogradsky, that their participation would be the best security for lenient treatment of their fellow Jews.</w:t>
      </w:r>
      <w:r w:rsidRPr="00283832">
        <w:rPr>
          <w:rFonts w:ascii="Garamond" w:hAnsi="Garamond"/>
          <w:sz w:val="18"/>
          <w:szCs w:val="18"/>
        </w:rPr>
        <w:t>” (</w:t>
      </w:r>
      <w:hyperlink r:id="rId5255" w:history="1">
        <w:r w:rsidRPr="00283832">
          <w:rPr>
            <w:rStyle w:val="Hyperlink"/>
            <w:rFonts w:ascii="Garamond" w:hAnsi="Garamond"/>
            <w:sz w:val="18"/>
            <w:szCs w:val="18"/>
          </w:rPr>
          <w:t>Aronsfeld, 1973</w:t>
        </w:r>
      </w:hyperlink>
      <w:r w:rsidRPr="00283832">
        <w:rPr>
          <w:rFonts w:ascii="Garamond" w:hAnsi="Garamond"/>
          <w:sz w:val="18"/>
          <w:szCs w:val="18"/>
        </w:rPr>
        <w:t>). “</w:t>
      </w:r>
      <w:r w:rsidRPr="00283832">
        <w:rPr>
          <w:rFonts w:ascii="Garamond" w:hAnsi="Garamond"/>
          <w:i/>
          <w:iCs/>
          <w:sz w:val="18"/>
          <w:szCs w:val="18"/>
        </w:rPr>
        <w:t xml:space="preserve">From the end of the 1880s to 1901, Russian loans gave rise to a see-saw rivalry between Rothschild and the newcomer Paribas, each bringing in tow its long-standing or occasional ‘friends’. The BPPB quickly made its presence felt in 1889 by carrying the conversion of the 1877 5% loan to a new 4% stock. The international syndicate it put together for the 500m franc operation is interesting in several respects. First, it was made up of French, German, Anglo-Dutch, and Russian banks, in the proportion of </w:t>
      </w:r>
      <w:r w:rsidRPr="00283832">
        <w:rPr>
          <w:rFonts w:ascii="Garamond" w:hAnsi="Garamond"/>
          <w:i/>
          <w:iCs/>
          <w:sz w:val="18"/>
          <w:szCs w:val="18"/>
          <w:highlight w:val="yellow"/>
        </w:rPr>
        <w:t>55, 15,</w:t>
      </w:r>
      <w:r w:rsidRPr="00283832">
        <w:rPr>
          <w:rFonts w:ascii="Garamond" w:hAnsi="Garamond"/>
          <w:i/>
          <w:iCs/>
          <w:sz w:val="18"/>
          <w:szCs w:val="18"/>
        </w:rPr>
        <w:t xml:space="preserve"> 10 and 10%. The French group comprised, behind Paribas, the 4 main deposit banks underwriting jointly more than twice the amount covered by the leader. The only private French bank was E Hoskier &amp; Cie. Of Danish origin and settled in Paris under the Second Empire, Edmond Hoskier often acted as scout and facilitator for Paribas in Russia. The German and Anglo-Dutch groups had </w:t>
      </w:r>
      <w:r w:rsidR="0091635B" w:rsidRPr="00283832">
        <w:rPr>
          <w:rFonts w:ascii="Garamond" w:hAnsi="Garamond"/>
          <w:i/>
          <w:iCs/>
          <w:sz w:val="18"/>
          <w:szCs w:val="18"/>
        </w:rPr>
        <w:t>3</w:t>
      </w:r>
      <w:r w:rsidRPr="00283832">
        <w:rPr>
          <w:rFonts w:ascii="Garamond" w:hAnsi="Garamond"/>
          <w:i/>
          <w:iCs/>
          <w:sz w:val="18"/>
          <w:szCs w:val="18"/>
        </w:rPr>
        <w:t xml:space="preserve"> participants each, familiar names in the BPPB constellation—Mendelssohn &amp; Co, Berliner Handelsgesellschaft, Robert Warschauer &amp; Co, Baring Bros, CJ Hambro &amp; Sons, Hope &amp; Co. The Russian participants were 2 of the group of national banks which normally associated with their French counterparts in their country’s borrowing—the Discount Bank of St Petersburg (DBSP) and the International Bank of Commerce of St Pertersburg (IBCSP). Tellingly absent from the consortium were Rothschild and its allies. As would be the case from 1889 on, irrespective of the proportions underwritten, the 1889 loan ended up largely in French investors’ portfolios. As would be the case from 1889 on, irrespective of the proportions underwritten, the 1889 loan ended up largely in French investors’ portfolios. The Hoskier-Paribas duo scored a 360m franc success in 1890, but Rothschild was back the following year to undertake the 378m franc conversion of the 1862 5% loan originally piloted by itself, and then again for the conversion of 1.8bn. francs of 4.5% short-term loans to 3% paper.. Hoskier-Paribas and the deposit banks associated with them responded by obtaining a 3% 500m franc loan at the end of 1891. But the operation turned sour; Mendelssohn and Warschauer refused to join and, despite patriotic fervor generated by the Franco-Russian rapprochement, the public proved to be less enthusiastic than anticipated in the context of a famine in Russia. Paribas had to enlist the services of deposit banks and to increase Russian participation in 1893 for the conversion of the 178m franc 6% loan of 1883 to 3% bonds. The CL and CNEP were accompanied by the IBCSP, the DBST, the Bank of Volga-Kama (BVK), and the Russian Bank for Foreign Trade (RBFT). In Amsterdam, responsibility fell to Lippmann, Rosenthal &amp; Co., and the BPPB branch. The operation may not have been a resounding success because Rothschild Freres was in charge of the next, the 379tn.-franc 3.5% loan of 1894 sold to the public in Paris, London, Berlin, and Frankfurt. Its network was brought into play. NM Rothschild of London, Rothschild of Frankfurt, and three Berlin banks—Bleichröder, a house closely associated with the Rothschilds, Mendelssohn, and the Disconto-Gesellschaft—acted as other underwriters and retailers. Success bred success, as Rothschild Freres picked up the subsequent Russian operation in 1896, a 400m franc 3% loan. It underwrote 72% of the issue, leaving 6% to each of the Berlin banks and bringing in the IBCSP and the CL. The CL sold 6% of the issue. The inclusion of a large deposit bank like the CL was sonneting of a precaution because suspicion about the state of Russian public finances slowed placement of the stock. The services of the CL became more requisite. In 1899, it handled by itself the placement of the whole of 3 4% loans amounting to 287 M f. It did likewise the following year for a 3.5% 149tn.-franc loan to the Imperial Land Bank of the Nobility. Rothschild was not yet counted out. It managed a 415m franc 4% Russian loan in 1901, underwriting so% and distributing the rest in small amounts to a number of banks. Hottinguers was the only private banking house, but it guaranteed 9</w:t>
      </w:r>
      <w:r w:rsidRPr="00283832">
        <w:rPr>
          <w:rFonts w:ascii="Garamond" w:hAnsi="Garamond"/>
          <w:i/>
          <w:iCs/>
          <w:sz w:val="18"/>
          <w:szCs w:val="18"/>
          <w:highlight w:val="yellow"/>
        </w:rPr>
        <w:t>.43%,</w:t>
      </w:r>
      <w:r w:rsidRPr="00283832">
        <w:rPr>
          <w:rFonts w:ascii="Garamond" w:hAnsi="Garamond"/>
          <w:i/>
          <w:iCs/>
          <w:sz w:val="18"/>
          <w:szCs w:val="18"/>
        </w:rPr>
        <w:t xml:space="preserve"> more than any of the joint-stock banks. The CL. the BPPB the CNEP, the SG, and the CIC contracted for 8.87, 8.87, 4.35, 4.35, and 2.28% respectively. Rothschild ceded 2.36% to each of the IBCSP, the BVK, the DBST, and the RBFT of% or less went to a French group nude up of the BFCI, the Banque Parisienne, the Banque Suisse, the Crédit Algérien, the Banque Russo-Chinoise, the Société des Mines d’Or &amp; d’Exportation, the Banque Trans-atlantique, the Société Lyonnaise de Dépöts, and the Société Marseillaise. Established in 186</w:t>
      </w:r>
      <w:r w:rsidRPr="00283832">
        <w:rPr>
          <w:rFonts w:ascii="Garamond" w:hAnsi="Garamond"/>
          <w:i/>
          <w:iCs/>
          <w:sz w:val="18"/>
          <w:szCs w:val="18"/>
          <w:highlight w:val="yellow"/>
        </w:rPr>
        <w:t>5</w:t>
      </w:r>
      <w:r w:rsidRPr="00283832">
        <w:rPr>
          <w:rFonts w:ascii="Garamond" w:hAnsi="Garamond"/>
          <w:i/>
          <w:iCs/>
          <w:sz w:val="18"/>
          <w:szCs w:val="18"/>
        </w:rPr>
        <w:t xml:space="preserve"> and 1863, the last 2 were arnong the ‘provincial’ deposit banks which often aided Rothschilds in placing securities in the heart of France while limiting the sway of the ‘national’ deposit banks. Nevertheless, Rothschild had to make room for the big Paris banks and for many smaller French banks. It had to replace its German allies with Russian banks. In the end, 36% of the loan was placed by the CL. The 1901 loan may be seen as Rothschild’s swan song in Russia. However grand, it was an exit. Subsequent operations showed that Rothschild no longer had control of the Russian market. The new contenders were joint-stock banks, mainly the CL and the notwithstanding the 1909 one-time thrust of a private bank like Bardac. They had no need of Rothschild or its Berlin partners in their syndicates... N (Noel) J (Jules) et S (Simon) Bardac was the lead underwriter for a 4.5% 52m franc loan by the South-East Railways Co of Russia. Bardac’s activity was centred in the Ottoman Empire and in Russia. It had a predilection for railways. In 1894 it was instrumental in the flotation of the Smyrna-Cassaba Railway Co’s shares. this as in subsequent operations, it became the ally of the powerful Imperial Ottoman Bank and a regular participant in syndicates it managed, especially in connection with railway concessions. Following an unsuccessful attempt in 1894 to launch a Franco-Russian industrial Co, Bardac seemed to be uninvolved in Russian affairs. It re-emerged in 1907 in the context of a project which set the stage for laying rail lines in the south-east. Another Franco-Russian Co, known as the Consortium, was to be set up, ostensibly to promote railway construction, in fact to benefit from the confidence railway profits would generate in Russian securities in order to unload excess stock held by French and Russian promoters. Bardac, the IOB, and the haute banque connected with it formed one of the two competing French groups. It was pitted against Paribas and its partner the SG. The former combination carried the day but the Russian government opposed the Consortium’s ambition to control Russia’s economy and the scheme came to naught in 1908.. Paribas’ rebuff explains why Bardac could manage the South-East Railways syndicate, why Paribas and the SG came to terms with this reversal of fortune to the point of joining the combination in a relatively minor position, and why the CL, which had held aloof from the Consortium, entered the syndicate in a big way. Nevertheless, despite Bardac’s leadership, the commanding presence of the Paris joint-stock banks in the South-East Railways syndicate was indicative of the location of the centre of gravity within the group.</w:t>
      </w:r>
      <w:r w:rsidRPr="00283832">
        <w:rPr>
          <w:rFonts w:ascii="Garamond" w:hAnsi="Garamond"/>
          <w:sz w:val="18"/>
          <w:szCs w:val="18"/>
        </w:rPr>
        <w:t>” (</w:t>
      </w:r>
      <w:hyperlink r:id="rId5256" w:history="1">
        <w:r w:rsidRPr="00283832">
          <w:rPr>
            <w:rStyle w:val="Hyperlink"/>
            <w:rFonts w:ascii="Garamond" w:hAnsi="Garamond"/>
            <w:sz w:val="18"/>
            <w:szCs w:val="18"/>
          </w:rPr>
          <w:t>Saul, 2005</w:t>
        </w:r>
      </w:hyperlink>
      <w:r w:rsidRPr="00283832">
        <w:rPr>
          <w:rFonts w:ascii="Garamond" w:hAnsi="Garamond"/>
          <w:sz w:val="18"/>
          <w:szCs w:val="18"/>
        </w:rPr>
        <w:t>).</w:t>
      </w:r>
      <w:r w:rsidR="0091635B" w:rsidRPr="00283832">
        <w:rPr>
          <w:rFonts w:ascii="Garamond" w:hAnsi="Garamond"/>
          <w:sz w:val="18"/>
          <w:szCs w:val="18"/>
        </w:rPr>
        <w:t xml:space="preserve"> “</w:t>
      </w:r>
      <w:r w:rsidR="0091635B" w:rsidRPr="00283832">
        <w:rPr>
          <w:rFonts w:ascii="Garamond" w:hAnsi="Garamond"/>
          <w:i/>
          <w:iCs/>
          <w:sz w:val="18"/>
          <w:szCs w:val="18"/>
        </w:rPr>
        <w:t>On June 3, 1911, Arthur von Gwinner, a member of the board of directors of Deutsche Bank, wrote to his brother-in-law, the London banker Sir Edgar Speyer: ‘We would probably be up for really healthy and sensible Russian business. But I want to tell you quite frankly that the bank can hardly be in a position to introduce Russian state-guaranteed securities in Germany. This is Mendelssohn’s domain, which he guards and in which the Russian government understandably protects him. If we want to stand behind Mendelssohn and appear under his leadership, we could probably have that every day for a long time. But Mendelssohn will not put up with the fact that Deutsche Bank is taking the lead and will therefore thwart any action taken by the Russian government. We must not simply give Russia German money.’</w:t>
      </w:r>
      <w:r w:rsidR="0091635B" w:rsidRPr="00283832">
        <w:rPr>
          <w:rFonts w:ascii="Garamond" w:hAnsi="Garamond"/>
          <w:sz w:val="18"/>
          <w:szCs w:val="18"/>
        </w:rPr>
        <w:t>” (</w:t>
      </w:r>
      <w:hyperlink r:id="rId5257" w:history="1">
        <w:r w:rsidR="0091635B" w:rsidRPr="00283832">
          <w:rPr>
            <w:rStyle w:val="Hyperlink"/>
            <w:rFonts w:ascii="Garamond" w:hAnsi="Garamond"/>
            <w:sz w:val="18"/>
            <w:szCs w:val="18"/>
          </w:rPr>
          <w:t>Treue, 1972</w:t>
        </w:r>
      </w:hyperlink>
      <w:r w:rsidR="0091635B" w:rsidRPr="00283832">
        <w:rPr>
          <w:rFonts w:ascii="Garamond" w:hAnsi="Garamond"/>
          <w:sz w:val="18"/>
          <w:szCs w:val="18"/>
        </w:rPr>
        <w:t>)</w:t>
      </w:r>
      <w:r w:rsidR="00F57B1D" w:rsidRPr="00283832">
        <w:rPr>
          <w:rFonts w:ascii="Garamond" w:hAnsi="Garamond"/>
          <w:sz w:val="18"/>
          <w:szCs w:val="18"/>
        </w:rPr>
        <w:t>. “</w:t>
      </w:r>
      <w:r w:rsidR="00F57B1D" w:rsidRPr="00283832">
        <w:rPr>
          <w:rFonts w:ascii="Garamond" w:hAnsi="Garamond"/>
          <w:i/>
          <w:iCs/>
          <w:sz w:val="18"/>
          <w:szCs w:val="18"/>
        </w:rPr>
        <w:t>The imperial ukase commanding the construction of the trans-Siberian railroad was signed May 19, 1891. The railroad was at once commenced at both ends; the western end has reached the River Tobol, a branch of the Obi, while the eastern end, in March 1893, starting from Vladivostok, a place so strongly fortified as to be a sort of Sebastojpol on the Sea of Japan, has been completed to Graffskkya on the Amoor, a distance of 400 versts, or about 225 miles, at a cost of 60 K roubles a verst, or about $30 K per mile. The discovery of large fields of coal, both bituminous and anthracite, much of it of very fine quality, and some of it smokeless, will be of inestimable advantage to the new railroad. The coal is being rapidly mined, and much of it is within easy reach of Vladivostok. The Russian government has already expended vast sums on the most improved coal-mining machinery; for this supply of fuel is not only of vast importance to the railroad, but to the war-steamers on the Pacific. Before this century closes we may see a line of steamers in the merchant service, running from Vladivostok to San Francisco, touching at Japan and at the Sandwich islands, and opening new channels for trade. ‘Over 6 K men are steadily employed on the railroad at its eastern end, only 400 of whom have been imported from Russia; 800 are criminal convicts from the mines, 450 are exiles under police supervision’ (in other words banished by administrative process), ‘2 K are Chinese laborers, and 2500 are regular Russian soldiers.’ But there has been trouble among the laborers, the soldiers have refused to work with the criminals. The imported Russians clamored for more pay. The convicts escaped in considerable numbers, and formed predatory banks</w:t>
      </w:r>
      <w:r w:rsidR="00F57B1D" w:rsidRPr="00283832">
        <w:rPr>
          <w:rFonts w:ascii="Garamond" w:hAnsi="Garamond"/>
          <w:sz w:val="18"/>
          <w:szCs w:val="18"/>
        </w:rPr>
        <w:t>...” (</w:t>
      </w:r>
      <w:hyperlink r:id="rId5258" w:history="1">
        <w:r w:rsidR="00F57B1D" w:rsidRPr="00283832">
          <w:rPr>
            <w:rStyle w:val="Hyperlink"/>
            <w:rFonts w:ascii="Garamond" w:hAnsi="Garamond"/>
            <w:sz w:val="18"/>
            <w:szCs w:val="18"/>
          </w:rPr>
          <w:t>Latimer, 1894</w:t>
        </w:r>
      </w:hyperlink>
      <w:r w:rsidR="00F57B1D" w:rsidRPr="00283832">
        <w:rPr>
          <w:rFonts w:ascii="Garamond" w:hAnsi="Garamond"/>
          <w:sz w:val="18"/>
          <w:szCs w:val="18"/>
        </w:rPr>
        <w:t>).</w:t>
      </w:r>
      <w:r w:rsidR="00392C6D" w:rsidRPr="00283832">
        <w:rPr>
          <w:rFonts w:ascii="Garamond" w:hAnsi="Garamond"/>
          <w:sz w:val="18"/>
          <w:szCs w:val="18"/>
        </w:rPr>
        <w:t xml:space="preserve"> </w:t>
      </w:r>
      <w:r w:rsidR="00392C6D" w:rsidRPr="00283832">
        <w:rPr>
          <w:rFonts w:ascii="Garamond" w:hAnsi="Garamond" w:cs="Arabic Typesetting"/>
          <w:sz w:val="18"/>
          <w:szCs w:val="18"/>
        </w:rPr>
        <w:t>“</w:t>
      </w:r>
      <w:r w:rsidR="00392C6D"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Co Co in 1895.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00392C6D" w:rsidRPr="00283832">
        <w:rPr>
          <w:rFonts w:ascii="Garamond" w:hAnsi="Garamond" w:cs="Arabic Typesetting"/>
          <w:sz w:val="18"/>
          <w:szCs w:val="18"/>
        </w:rPr>
        <w:t>.” (</w:t>
      </w:r>
      <w:hyperlink r:id="rId5259" w:history="1">
        <w:r w:rsidR="00392C6D" w:rsidRPr="00283832">
          <w:rPr>
            <w:rStyle w:val="Hyperlink"/>
            <w:rFonts w:ascii="Garamond" w:eastAsiaTheme="majorEastAsia" w:hAnsi="Garamond" w:cs="Arabic Typesetting"/>
            <w:sz w:val="18"/>
            <w:szCs w:val="18"/>
          </w:rPr>
          <w:t>McKay, 1970</w:t>
        </w:r>
      </w:hyperlink>
      <w:r w:rsidR="00392C6D" w:rsidRPr="00283832">
        <w:rPr>
          <w:rFonts w:ascii="Garamond" w:hAnsi="Garamond" w:cs="Arabic Typesetting"/>
          <w:sz w:val="18"/>
          <w:szCs w:val="18"/>
        </w:rPr>
        <w:t xml:space="preserve">). </w:t>
      </w:r>
    </w:p>
  </w:endnote>
  <w:endnote w:id="1022">
    <w:p w14:paraId="5939C8CC" w14:textId="77777777" w:rsidR="007F1BD7" w:rsidRPr="00283832" w:rsidRDefault="007F1BD7"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Kyiv, in 1892, the famous Berdichev banker I Halperin opened a private banking office...</w:t>
      </w:r>
      <w:r w:rsidRPr="00283832">
        <w:rPr>
          <w:rFonts w:ascii="Garamond" w:hAnsi="Garamond"/>
          <w:sz w:val="18"/>
          <w:szCs w:val="18"/>
        </w:rPr>
        <w:t>” (</w:t>
      </w:r>
      <w:hyperlink r:id="rId5260"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1023">
    <w:p w14:paraId="117B27FD" w14:textId="58FE319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The opening of the Credit Lyonnais branch in Izmir was followed three years later by the Bank of Mitylene. The latter stands apart from all other banks in Izmir in that it was neither a branch nor a subsidiary of a Western European bank(s). Founded in 1891 as an Ottoman private company, the bank had its headquarters in Istanbul, with branches in Izmir as well as in other locations within greater Izmir, including the Aegean island of Mitylene, from which it had acquired its name; there was a branch in Athens, too. Its initial capital of £240 K, fully paid-up, came mainly from Greek capitalists within the wider Eastern Mediterranean region, including Greece, Egypt and Istanbul, as well as from centres.. of Greek diaspora capitalists elsewhere in the world, such as London. In 1905, following the liquidation of its two subsidiaries, the bank reduced its capital to £153 K. In 1909, it increased its subscribed capital to £320 K, although its paid-up capital stood at the lower level of £225 K, that is, less than its initial capital. The situation did not change until 1911, the year the bank defaulted. Overall, the bank had fewer capital resources than other major banks in Izmir, and its network of branches was smaller and geographically more concentrated than that of its competitors. However, it towered over the Smyrna Bank, which was Izmir’s other premier locally funded bank. In terms of capital resources, the Bank of Mitylene should be seen in the category of other British-incorporated banks established in the Eastern Mediterranean, such as the Bank of Alexandria or the Anglo-Foreign Banking Co, both founded in 1872, principally by Greek capitalists from Egypt, the Ottoman Empire, Greece and Britain, and from centres elsewhere within the Greek diaspora, such as Marseilles, Odessa and NY...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2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5261" w:history="1">
        <w:r w:rsidRPr="00283832">
          <w:rPr>
            <w:rStyle w:val="Hyperlink"/>
            <w:rFonts w:ascii="Garamond"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20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2 ports between 1880 and 1910. This group of investors, the members of the Ionian network, were the first owners of steamships in the 1880s and 1890s; as Table 4.9 indicates the ships registered during these 2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Ep Embiricos, Al Lambrinudis, A Kallergis, M Iordanopulos and N Triantafillidis—and by 1939 had become the second most important commercial bank in Greece. A Lambrinudis was appointed as the first president; he came from Chios/Smyrna and had been manager of the branch offices of Ralli Bro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5262" w:history="1">
        <w:r w:rsidR="002504AB" w:rsidRPr="00283832">
          <w:rPr>
            <w:rStyle w:val="Hyperlink"/>
            <w:rFonts w:ascii="Garamond" w:hAnsi="Garamond"/>
            <w:sz w:val="18"/>
            <w:szCs w:val="18"/>
          </w:rPr>
          <w:t>Harlaftis</w:t>
        </w:r>
        <w:r w:rsidRPr="00283832">
          <w:rPr>
            <w:rStyle w:val="Hyperlink"/>
            <w:rFonts w:ascii="Garamond" w:hAnsi="Garamond"/>
            <w:sz w:val="18"/>
            <w:szCs w:val="18"/>
          </w:rPr>
          <w:t>,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5263" w:history="1">
        <w:r w:rsidR="002504AB" w:rsidRPr="00283832">
          <w:rPr>
            <w:rStyle w:val="Hyperlink"/>
            <w:rFonts w:ascii="Garamond" w:hAnsi="Garamond"/>
            <w:sz w:val="18"/>
            <w:szCs w:val="18"/>
          </w:rPr>
          <w:t>Harlaftis</w:t>
        </w:r>
        <w:r w:rsidRPr="00283832">
          <w:rPr>
            <w:rStyle w:val="Hyperlink"/>
            <w:rFonts w:ascii="Garamond" w:hAnsi="Garamond"/>
            <w:sz w:val="18"/>
            <w:szCs w:val="18"/>
          </w:rPr>
          <w:t xml:space="preserve"> and Theotokas, 2004</w:t>
        </w:r>
      </w:hyperlink>
      <w:r w:rsidRPr="00283832">
        <w:rPr>
          <w:rFonts w:ascii="Garamond" w:hAnsi="Garamond"/>
          <w:sz w:val="18"/>
          <w:szCs w:val="18"/>
        </w:rPr>
        <w:t xml:space="preserve">). </w:t>
      </w:r>
      <w:r w:rsidRPr="00283832">
        <w:rPr>
          <w:rFonts w:ascii="Garamond" w:hAnsi="Garamond"/>
          <w:i/>
          <w:iCs/>
          <w:sz w:val="18"/>
          <w:szCs w:val="18"/>
        </w:rPr>
        <w:t>“[BOA] (in Greek: ‘ Trapeza Athenon’, dubbed ‘Athinaiki’) had been established in Nov 1893, just at the time Greece was pulling out of an intense financial crisis. It was the symbol of Greek economic rebirth, marked by a strategy to capitalise on the expanding market for commercial banking. It was oriented toward Greek companies, and industrial companies that were gathering momentum in textiles and light metallurgy, or services bodies, especially wholesale trading and shipping, although it was not its intention to become an ‘industrial bank’, or a ‘mixed bank’ like the emerging Italian banks of that time (BCI, etc.). Like several other players, it looked to dispossess NBG of its hegemony of the Greek market. Its main objective was to benefit from the extension of the city of Athens itself as an economic hub—with a population climbing from 123 K in 1896 to 167 K in 1907 and 293 K in 1920—and to seize opportunities created by the ensuing Greek economic development. Ioannis Pesmatzoglu, an Athenian private banker who merged his house with [BOA] in 1896 and became an influential director, intended to broaden the scope of activities to finance international banking where Greek business could be involved. Together with 2 combative managers, Yordanopoulo and Kalergi—the latter of which had also merged his own house Kalergi &amp; Co into [BOA]—, he looked at opportunities either in Greece itself, through the mobilisation of remittances from the US and of agrarian savings, or around the eastern Mediterranean region, thanks to connections with the Hellenic diaspora in the Orient. The 3 partners focused on trading finance, particularly on the financing of the trade and exports of currants. This was a market which Pesmatzoglu knew well because he was involved in the collection of taxes paid in currants by peasants and also in another company that purchased these currants and resold them on the market, through the Sociét éprivilégiée pour favoriser la production et le commerce du raisin sec, which signed an agreement with the State in 1905. The exports of currants to France had prospered in the 2 last decades of the 19th century, when its winegrowers had to compensate for the lack of crops due to the phylloxera crisis, but as soon as the French wine production had regained momentum, the Greek growers of currants faced overproduction. This emphasised the role played by the Société privilégiée to collect currants, manage warehouses, export the crop and stimulate the outlets abroad. During this time the company benefitted from credits by [BOA]. The currant business (and other agricultural commodities), the Athenian ‘hub’, the currant trade in the Corinth and Patras regions (which made-up about two-thirds of Greek exports in the 1890s-1900s), and the shipping families (on Chios or Andros, for instance), all constituted opportunities for growth in banking before the expansion of new sectors, such as tobacco and wine at the outset of the 20th century—which together comprised a quarter of exports in 1911 in comparison to currants which accounted for a third... [BOA] had partnered several firms since their foundation and remained a key banker to them: Tramways d’Athénes et extensions (which supervised Société-franco-belge des tramways d’Athénes et du Pirée since 1899), the shipyards Forges &amp; chantiers de construction navale Basiliades, and a few companies in chemical fertilizers, etc. Industrial finance was practiced in just a few cases: Société des ciments d’Égypte (Egyptian company for concrete, set up in Brussels in 1900 by banker Florent Lambert, with a plant in Massarah) was thus patronised by both Lambert &amp; Ralli and [BOA], as well as some industrialists, but in no way was it a limited partnership (commandite). First, in 1910-4, the bankers financed an investment into 2 Schneider furnaces through advances, and also supported inventories... [Pesmatzoglu]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w:t>
      </w:r>
      <w:r w:rsidRPr="00283832">
        <w:rPr>
          <w:rFonts w:ascii="Garamond" w:hAnsi="Garamond"/>
          <w:sz w:val="18"/>
          <w:szCs w:val="18"/>
        </w:rPr>
        <w:t>” (</w:t>
      </w:r>
      <w:hyperlink r:id="rId5264" w:history="1">
        <w:r w:rsidRPr="00283832">
          <w:rPr>
            <w:rStyle w:val="Hyperlink"/>
            <w:rFonts w:ascii="Garamond" w:hAnsi="Garamond"/>
            <w:sz w:val="18"/>
            <w:szCs w:val="18"/>
          </w:rPr>
          <w:t>Bonin,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5265" w:history="1">
        <w:r w:rsidRPr="00283832">
          <w:rPr>
            <w:rStyle w:val="Hyperlink"/>
            <w:rFonts w:ascii="Garamond" w:hAnsi="Garamond"/>
            <w:sz w:val="18"/>
            <w:szCs w:val="18"/>
          </w:rPr>
          <w:t>Sturdza, 1999</w:t>
        </w:r>
      </w:hyperlink>
      <w:r w:rsidRPr="00283832">
        <w:rPr>
          <w:rFonts w:ascii="Garamond" w:hAnsi="Garamond"/>
          <w:sz w:val="18"/>
          <w:szCs w:val="18"/>
        </w:rPr>
        <w:t>). Zannis Rallis is Aristidis (Aristide) Beis Baltatzzi Bey’s third cousin (</w:t>
      </w:r>
      <w:hyperlink r:id="rId5266"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5267"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5268"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5269" w:history="1">
        <w:r w:rsidRPr="00283832">
          <w:rPr>
            <w:rStyle w:val="Hyperlink"/>
            <w:rFonts w:ascii="Garamond" w:hAnsi="Garamond"/>
            <w:sz w:val="18"/>
            <w:szCs w:val="18"/>
          </w:rPr>
          <w:t>Geni</w:t>
        </w:r>
      </w:hyperlink>
      <w:r w:rsidRPr="00283832">
        <w:rPr>
          <w:rFonts w:ascii="Garamond" w:hAnsi="Garamond"/>
          <w:sz w:val="18"/>
          <w:szCs w:val="18"/>
        </w:rPr>
        <w:t>).</w:t>
      </w:r>
    </w:p>
  </w:endnote>
  <w:endnote w:id="1024">
    <w:p w14:paraId="707E3FD6" w14:textId="77777777" w:rsidR="00084635" w:rsidRPr="00283832" w:rsidRDefault="0008463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usk, Sir Andrew, baronet (1810–1909), banker and politician, was born on 18 September 1810 at Pinmore, in the parish of Barr, Ayrshire, the son of John Lusk, a small farmer and a strict Presbyterian, and his wife, Margaret, daughter of John Earl, of Knockdolian, Ayrshire. Brought up at home in strong religious principles, Lusk was educated at Barr parish school. At twenty-five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ober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mpany, which he joined at a critical moment in its existence, steering it to prosperity.</w:t>
      </w:r>
      <w:r w:rsidRPr="00283832">
        <w:rPr>
          <w:rFonts w:ascii="Garamond" w:hAnsi="Garamond"/>
          <w:sz w:val="18"/>
          <w:szCs w:val="18"/>
        </w:rPr>
        <w:t>” (</w:t>
      </w:r>
      <w:hyperlink r:id="rId5270" w:history="1">
        <w:r w:rsidRPr="00283832">
          <w:rPr>
            <w:rStyle w:val="Hyperlink"/>
            <w:rFonts w:ascii="Garamond" w:hAnsi="Garamond"/>
            <w:sz w:val="18"/>
            <w:szCs w:val="18"/>
          </w:rPr>
          <w:t>Welch, 2008</w:t>
        </w:r>
      </w:hyperlink>
      <w:r w:rsidRPr="00283832">
        <w:rPr>
          <w:rFonts w:ascii="Garamond" w:hAnsi="Garamond"/>
          <w:sz w:val="18"/>
          <w:szCs w:val="18"/>
        </w:rPr>
        <w:t>). “</w:t>
      </w:r>
      <w:r w:rsidRPr="00283832">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283832">
        <w:rPr>
          <w:rFonts w:ascii="Garamond" w:hAnsi="Garamond"/>
          <w:i/>
          <w:iCs/>
          <w:color w:val="FFFFFF"/>
          <w:sz w:val="18"/>
          <w:szCs w:val="18"/>
        </w:rPr>
        <w:t xml:space="preserve"> </w:t>
      </w:r>
      <w:r w:rsidRPr="00283832">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283832">
        <w:rPr>
          <w:rFonts w:ascii="Garamond" w:hAnsi="Garamond"/>
          <w:sz w:val="18"/>
          <w:szCs w:val="18"/>
        </w:rPr>
        <w:t>.” (</w:t>
      </w:r>
      <w:hyperlink r:id="rId5271"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283832">
        <w:rPr>
          <w:rFonts w:ascii="Garamond" w:hAnsi="Garamond"/>
          <w:sz w:val="18"/>
          <w:szCs w:val="18"/>
        </w:rPr>
        <w:t>” (</w:t>
      </w:r>
      <w:hyperlink r:id="rId5272" w:history="1">
        <w:r w:rsidRPr="00283832">
          <w:rPr>
            <w:rStyle w:val="Hyperlink"/>
            <w:rFonts w:ascii="Garamond" w:hAnsi="Garamond"/>
            <w:sz w:val="18"/>
            <w:szCs w:val="18"/>
          </w:rPr>
          <w:t>Chatziioannou and Harlaftis, 2007</w:t>
        </w:r>
      </w:hyperlink>
      <w:r w:rsidRPr="00283832">
        <w:rPr>
          <w:rFonts w:ascii="Garamond" w:hAnsi="Garamond"/>
          <w:sz w:val="18"/>
          <w:szCs w:val="18"/>
        </w:rPr>
        <w:t>). EM Rodocanachi was a director of London Joint Stock Bank (</w:t>
      </w:r>
      <w:hyperlink r:id="rId5273" w:history="1">
        <w:r w:rsidRPr="00283832">
          <w:rPr>
            <w:rStyle w:val="Hyperlink"/>
            <w:rFonts w:ascii="Garamond" w:hAnsi="Garamond"/>
            <w:sz w:val="18"/>
            <w:szCs w:val="18"/>
          </w:rPr>
          <w:t>Economist, 1909</w:t>
        </w:r>
      </w:hyperlink>
      <w:r w:rsidRPr="00283832">
        <w:rPr>
          <w:rFonts w:ascii="Garamond" w:hAnsi="Garamond"/>
          <w:sz w:val="18"/>
          <w:szCs w:val="18"/>
        </w:rPr>
        <w:t>).</w:t>
      </w:r>
    </w:p>
  </w:endnote>
  <w:endnote w:id="1025">
    <w:p w14:paraId="7BA4D001" w14:textId="77777777" w:rsidR="007D4594" w:rsidRPr="00283832" w:rsidRDefault="007D459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better understand the gravity of this situation, we mention that in this period, the number of the Jewish craftsmen was 4.5 fold higher than the other nationalities in Romania. In Moldavia, the Jews represented 90% of the total craftsmen; tailors, ironsmiths, slightly less being shoemakers, in transportation, commission, watchmakers, dairy products, hatters, greengroceries, masons and stove makers. In the former Iasi district (judet), 75% of the merchants were Jews. This was illustrated on the Stefan cel Mare Street in 1890, based upon a list written by Rudolf Sutu. Starting from the Gh. Asachi monument toward the center of the city there were: 1. The haberdashery shop Schwan; 2. The house of Albert Daniel; 3. The old firm of manufacturing Lupu Carniol; 4. The shop Berman; 5. La ville de Bucarest. The textile shop of the brothers Polinger, who had a subsidiary in Piata Unirii; 6. The Cahane textile shop (still existing in 1930); 7. The jeweller Iosefsohn; 8. The Neuschatz bank (still existing in 1930); 9. The second-hand bookshop Cuperman; 10. The Daniel bookstore (later he moved to the City Hall street; 11. The brothers Schwartz – in the Braunstein houses; 12. The haberdashery Cornfeld, in Piata Unirii; 12. Photo Weiss, street Lapusneanu; 14. The jeweller Guillaume Nahowski; 13. The Tiktin houses (near Banu Church) – with the Music shop Hirsch and Finke; 14. The wine storehouse Mos Berl; 15. The bakers Itic Ber and Albert Moscovici.</w:t>
      </w:r>
      <w:r w:rsidRPr="00283832">
        <w:rPr>
          <w:rFonts w:ascii="Garamond" w:hAnsi="Garamond"/>
          <w:sz w:val="18"/>
          <w:szCs w:val="18"/>
        </w:rPr>
        <w:t>” (</w:t>
      </w:r>
      <w:hyperlink r:id="rId5274" w:history="1">
        <w:r w:rsidRPr="00283832">
          <w:rPr>
            <w:rStyle w:val="Hyperlink"/>
            <w:rFonts w:ascii="Garamond" w:hAnsi="Garamond"/>
            <w:sz w:val="18"/>
            <w:szCs w:val="18"/>
          </w:rPr>
          <w:t>Svart-Kara, 1997</w:t>
        </w:r>
      </w:hyperlink>
      <w:r w:rsidRPr="00283832">
        <w:rPr>
          <w:rFonts w:ascii="Garamond" w:hAnsi="Garamond"/>
          <w:sz w:val="18"/>
          <w:szCs w:val="18"/>
        </w:rPr>
        <w:t>). “</w:t>
      </w:r>
      <w:r w:rsidRPr="00283832">
        <w:rPr>
          <w:rFonts w:ascii="Garamond" w:hAnsi="Garamond"/>
          <w:i/>
          <w:iCs/>
          <w:sz w:val="18"/>
          <w:szCs w:val="18"/>
        </w:rPr>
        <w:t>Romania so far possesses no general trade or occupational census, but only surveys of individual occupational branches for specific purposes. It is therefore impossible to give an overview of all the occupations of the Jews. In particular, the share of Jews in agriculture—where, according to legal stipulation, they may be active not as landowners but only as leaseholders, being considered "foreigners"—has not yet been statistically determined. All that can be said is that among the leaseholders cultivating the latifundia of the Romanian boyars, numerous Jews are found. The Romanian government tries to make it difficult or impossible for Jews to settle in the villages; it has enacted a law that, in its wording, is directed against foreigners but in reality targets Jews, and which permits settlement in rural communities to foreigners only with the permission of the municipal council. Jews who settle in rural communities without this permission are expelled and brought back to the city... The most trading Jews (3,324) are counted in the department of Jassy, followed by Botosani with 2,333 and Dorohoi with 2,248. In terms of the relative share of Jews among all traders, Jassy is at the top with 75.3%; more than half of all traders are Jews in the departments of Botosani (75.2%), Dorohoi (72.9%), Tecuci (65.9%), Neamtu (60.7%), Romanati (57.4%), Vaslui (56.5%), Falciu (55.7%) and Bacau (52.2%). Compared to the year 1896, when the number of Jewish traders was 24,601, a decrease is noted, which is partly due to the emigration of Jews and partly to the advancement of Romanians, who are preferred everywhere by the legislation</w:t>
      </w:r>
      <w:r w:rsidRPr="00283832">
        <w:rPr>
          <w:rFonts w:ascii="Garamond" w:hAnsi="Garamond"/>
          <w:sz w:val="18"/>
          <w:szCs w:val="18"/>
        </w:rPr>
        <w:t>.” (</w:t>
      </w:r>
      <w:hyperlink r:id="rId5275" w:history="1">
        <w:r w:rsidRPr="00283832">
          <w:rPr>
            <w:rStyle w:val="Hyperlink"/>
            <w:rFonts w:ascii="Garamond" w:hAnsi="Garamond"/>
            <w:sz w:val="18"/>
            <w:szCs w:val="18"/>
          </w:rPr>
          <w:t>Ruppin, 1908</w:t>
        </w:r>
      </w:hyperlink>
      <w:r w:rsidRPr="00283832">
        <w:rPr>
          <w:rFonts w:ascii="Garamond" w:hAnsi="Garamond"/>
          <w:sz w:val="18"/>
          <w:szCs w:val="18"/>
        </w:rPr>
        <w:t>). Marc Rosenberg is Moritz Neuschotz's first cousin once removed's husband from 1879 (</w:t>
      </w:r>
      <w:hyperlink r:id="rId5276" w:history="1">
        <w:r w:rsidRPr="00283832">
          <w:rPr>
            <w:rStyle w:val="Hyperlink"/>
            <w:rFonts w:ascii="Garamond" w:hAnsi="Garamond"/>
            <w:sz w:val="18"/>
            <w:szCs w:val="18"/>
          </w:rPr>
          <w:t>Geni</w:t>
        </w:r>
      </w:hyperlink>
      <w:r w:rsidRPr="00283832">
        <w:rPr>
          <w:rFonts w:ascii="Garamond" w:hAnsi="Garamond"/>
          <w:sz w:val="18"/>
          <w:szCs w:val="18"/>
        </w:rPr>
        <w:t>).</w:t>
      </w:r>
    </w:p>
  </w:endnote>
  <w:endnote w:id="1026">
    <w:p w14:paraId="3C014897" w14:textId="77777777" w:rsidR="00D510EA" w:rsidRPr="00283832" w:rsidRDefault="00D510EA"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w:t>
      </w:r>
      <w:r w:rsidRPr="00283832">
        <w:rPr>
          <w:rFonts w:ascii="Garamond" w:hAnsi="Garamond"/>
          <w:i/>
          <w:iCs/>
          <w:sz w:val="18"/>
          <w:szCs w:val="18"/>
        </w:rPr>
        <w:t>Among his activities was the post of Assessor at the Municipality (member of the town's administration) to help the poor. Together with his son-in-law, Joseph Nathanson, he conducted, for quite a long time, a credit fund for small merchants and artisans, to whom bank credit was inaccessible. He was the focal figure in the community, and his influence continued into his old age. He was a dynamic personality in his own affairs, as well. He and his brother-in-law, Nathan Aaron Wolff, founded a factory for producing tarpaper, managed after Chaim Schenker's death by Wolf's son Benjamin, and he assumed the management of the estates in Oswiencim-Babice. This task (described in the chapter on the heritage of Chaim Schenker) was quite complicated and caused him much grief. Wolf's wife, Gula, died in 1928. He passed away in 1937</w:t>
      </w:r>
      <w:r w:rsidRPr="00283832">
        <w:rPr>
          <w:rFonts w:ascii="Garamond" w:hAnsi="Garamond"/>
          <w:sz w:val="18"/>
          <w:szCs w:val="18"/>
        </w:rPr>
        <w:t>.” (</w:t>
      </w:r>
      <w:hyperlink r:id="rId5277" w:history="1">
        <w:r w:rsidRPr="00283832">
          <w:rPr>
            <w:rStyle w:val="Hyperlink"/>
            <w:rFonts w:ascii="Garamond" w:hAnsi="Garamond"/>
            <w:sz w:val="18"/>
            <w:szCs w:val="18"/>
          </w:rPr>
          <w:t>Jakubowicz, 1981</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seems that every one of our townsmen knew Yakov. All were familiar with his charming personality, his hearty cordiality, and his realistic approach to community affairs. They knew the refreshing smile that never left his face, his gay laughter that resounded and was infectious, his entrancing stories, and his conversations filled with wisdom and understanding. It is equally certain that Yakov knew every single one, the old and the young. He knew their background and the history of every family and household in town. He knew them personally, where they had come from and their names and family details. Yakov was the living and talking ‘family tree’ of the Jews of Oshpitzin. He had the expert discerning eye of a talmid chacham, recognizing people whom he had met in his youth and then met again decades later; even if they looked completely different, he recognized them by voice. When the survivors of the Shoah began to arrive here [Israel] as young, solitary orphans, it was Yakov Better who found them relatives or supporters here or overseas, people who themselves were refugees and did not know that the others had survived or sometimes even their family relationship. Yakov was born in [1895] to his parents, R’ Shmuel and Zisel nee Agra. He studied in cheder and yeshiva, but most of his secular knowledge – including a number of foreign languages, accounting, and banking – he had acquired by himself, as he was very diligent, energetic, perspicacious, and had an excellent memory. When only in his 20s, he was already a senior officer at the first bank opened in Oshpitzin by R’ Wowtche Landau and his son-in-law, R’ Yosef Nathansohn. He had been attracted to Zionism in his youth, and he became one of the upper echelon leaders. Most of them learned from him and studied Hebrew under him. As a result of this activity he was expelled from the bes medrish of the admor R’ Elazar. He left Oshpitzin towards the end of WWI, wandered, and came to Germany. At first he lived in Katowice and later in Beuten, where he managed a bank owned by Jewish partners, and he finally settled in Berlin. There he maintained close contacts with the leaders of the World Zionist Movement and participated in all the important events they organized. Yakov always kept in touch with his home town and the people who came from it, and he was a very devoted son to his parents and family, visiting them often; at those times, he renewed his contacts with his many friends. When he made aliyah in [1935] he found his chalutz comrades who had made aliyah long before him and spent most of his time in their company. He was active in the Oshpitzin Landsmanschaft from its very beginning as a member of its board, as its secretary, and in other positions... Among the regular worshippers were most of R’ Chaim Schenker's descendants: the elderly R’ Moshe Schenker, his children and their families, R’ Wowtche Landau, his son R’ Binyamin, his brother-in-law R’ Yosef Halevi Nathansohn, they and their children and grandchildren, as well as more distant relatives... R’ Vovtche Landau, the son-in-law of R’ Chaim Schenker, the well-known landowner. R’ Vovtche, a young man at that time, was a personality in his own right. Together with the affluent philanthropist, his aristocratic brother-in-law, R’ Yosef Nathansohn, he had established the Mercantile Bank, the first financial institution in town, which for some reason closed and ceased to operate at the end of WWI... On the eastern side of town there was the large chemical works of R’ Yosef Schenker and his son R’ Eliezer (there is a separate chapter about the Schenker family). The above-mentioned establishments and merchants did their financial transactions primarily in 2 banking houses: The P.K.O., which was akin to a postal bank, a government institution; The Savings Fund, a bank founded by the municipality and administered by attorney Dr. Reich, the deputy mayor. Before and during WWI another bank (later closed) was active in town, belonging to R’ Wowtche Landau and his son-in-law R’ Yosef Nathansohn, who incidentally was one of the patrons and heads of the kehilla and its representative on the city council. During the thirties, another bank opened its doors. It was founded by R’ Naftoli Braunfeld, the son-in-law of R’ Boruch Yosef Wachsman, a young Hasid and a great scholar, most energetic with a broad education. This was a mercantile bank that developed very nicely and successfully served the city's Jews... Factories and Workshops. There were 3 tarpaper factories in Oshpitzin:... ‘Josef Nathansohn and Co,’ was smaller than Kuzniecki but also had a large turnover. Josef Nathansohn was very pious, a Belzer Hasid, a Torah scholar with broad knowledge. He was descended from a Rabbinical family. He had small intelligent eyes, a black beard interspersed with gray. He was a decent person and well-liked. He was a member of both the Kehilla and the City Council, and the son-in-law of Wolf Landau. ‘Landau and Wolff.’ This was a relatively primitive factory and all the labor was performed manually. It was founded by Wolf Landau and his brother-in-law Nathan Ahron Wolff, both of them were Chaim Schenker's sons-in-law.</w:t>
      </w:r>
      <w:r w:rsidRPr="00283832">
        <w:rPr>
          <w:rFonts w:ascii="Garamond" w:hAnsi="Garamond"/>
          <w:sz w:val="18"/>
          <w:szCs w:val="18"/>
        </w:rPr>
        <w:t>” (</w:t>
      </w:r>
      <w:hyperlink r:id="rId5278" w:history="1">
        <w:r w:rsidRPr="00283832">
          <w:rPr>
            <w:rStyle w:val="Hyperlink"/>
            <w:rFonts w:ascii="Garamond" w:hAnsi="Garamond"/>
            <w:sz w:val="18"/>
            <w:szCs w:val="18"/>
          </w:rPr>
          <w:t>Kaplowitz, 1977</w:t>
        </w:r>
      </w:hyperlink>
      <w:r w:rsidRPr="00283832">
        <w:rPr>
          <w:rFonts w:ascii="Garamond" w:hAnsi="Garamond"/>
          <w:sz w:val="18"/>
          <w:szCs w:val="18"/>
        </w:rPr>
        <w:t>). There is not enough data to link to other Landau and Nathanson families (</w:t>
      </w:r>
      <w:hyperlink r:id="rId5279"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p>
  </w:endnote>
  <w:endnote w:id="1027">
    <w:p w14:paraId="2623C602" w14:textId="4AA71587"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ing institutions (from the word ‘bank’ in Belarusian), organizations that facilitate intermediation in credit and payments, accumulate monetary resources, and use them to provide credit to entrepreneurs. In the territory of present-day Belarus in 1873, large landowners and merchants established the Minsk Commercial Bank (one of the first in Russia, conducting operations both within and beyond Belarus).</w:t>
      </w:r>
      <w:r w:rsidRPr="00283832">
        <w:rPr>
          <w:rFonts w:ascii="Garamond" w:hAnsi="Garamond"/>
          <w:sz w:val="18"/>
          <w:szCs w:val="18"/>
        </w:rPr>
        <w:t>” (</w:t>
      </w:r>
      <w:hyperlink r:id="rId5280" w:anchor="EGB_tom1.djvu_290" w:history="1">
        <w:r w:rsidRPr="00283832">
          <w:rPr>
            <w:rStyle w:val="Hyperlink"/>
            <w:rFonts w:ascii="Garamond" w:hAnsi="Garamond"/>
            <w:sz w:val="18"/>
            <w:szCs w:val="18"/>
          </w:rPr>
          <w:t>Belarus Encyclopedia, 1994</w:t>
        </w:r>
      </w:hyperlink>
      <w:r w:rsidRPr="00283832">
        <w:rPr>
          <w:rFonts w:ascii="Garamond" w:hAnsi="Garamond"/>
          <w:sz w:val="18"/>
          <w:szCs w:val="18"/>
        </w:rPr>
        <w:t>). “</w:t>
      </w:r>
      <w:r w:rsidRPr="00283832">
        <w:rPr>
          <w:rFonts w:ascii="Garamond" w:hAnsi="Garamond"/>
          <w:i/>
          <w:iCs/>
          <w:sz w:val="18"/>
          <w:szCs w:val="18"/>
        </w:rPr>
        <w:t xml:space="preserve">By 1873, there were already 23 provincial banks in the country. The establishment of the Minsk Commercial Bank by major landowners, lumber industrialists, and merchants of the Northwestern region coincided with the last wave of entrepreneurial enthusiasm, which began in 1873, as founding activities continued due to inertia, given the significant economic downturn in the country. Until the end of the 1870s, no new shareholder banks were created in the country. According to the charter approved by the Ministry of Finance of the Russian Empire MH Reitern on April 21, 1873, the Minsk Commercial Bank commenced operations on Sep 10 of the same year. The founders of the only pre-revolutionary commercial bank within the territory of present-day Belarus were: landowners VD Sevastyanov, Baron AE. </w:t>
      </w:r>
      <w:r w:rsidRPr="00283832">
        <w:rPr>
          <w:rFonts w:ascii="Garamond" w:hAnsi="Garamond"/>
          <w:i/>
          <w:iCs/>
          <w:sz w:val="18"/>
          <w:szCs w:val="18"/>
          <w:highlight w:val="magenta"/>
        </w:rPr>
        <w:t>Wrangel</w:t>
      </w:r>
      <w:r w:rsidRPr="00283832">
        <w:rPr>
          <w:rFonts w:ascii="Garamond" w:hAnsi="Garamond"/>
          <w:i/>
          <w:iCs/>
          <w:sz w:val="18"/>
          <w:szCs w:val="18"/>
        </w:rPr>
        <w:t xml:space="preserve">, LA Vankovich, first guild merchants of Minsk ZY Gurvich, KG Lurie, VZ Rappaport, second guild merchants of Pinsk SA Lurie, EA Eliasberg, hereditary honorary citizen of Pinsk AM Lurie, the Lurie brothers, and K in Pinsk, commercial advisors N Polezhaev, SP </w:t>
      </w:r>
      <w:r w:rsidRPr="00283832">
        <w:rPr>
          <w:rFonts w:ascii="Garamond" w:hAnsi="Garamond"/>
          <w:i/>
          <w:iCs/>
          <w:sz w:val="18"/>
          <w:szCs w:val="18"/>
          <w:highlight w:val="magenta"/>
        </w:rPr>
        <w:t>Eliseev</w:t>
      </w:r>
      <w:r w:rsidRPr="00283832">
        <w:rPr>
          <w:rFonts w:ascii="Garamond" w:hAnsi="Garamond"/>
          <w:i/>
          <w:iCs/>
          <w:sz w:val="18"/>
          <w:szCs w:val="18"/>
        </w:rPr>
        <w:t>, and the first guild merchant of Riga LF Neyshellerz. The roots of the Minsk Commercial Bank were not only in major landowners but also in prominent figures from the financial and entrepreneurial circles of the Belarusian provinces. For example, KG Lurie operated a banking office and held a monopoly on the trade of galoshes and other rubber products from the Petersburg monopolistic consortium ‘Triangle.’ The Lurie brothers, I and S, had a substantial banking office in Pinsk with several branches in the southern provinces of the empire and were also owners of a firm. It was precisely this circumstance that led to the stipulated decision in the charter to ‘establish a branch in Pinsk following the opening of the bank’s operations.’ However, the implementation of this provision stretched out until the end of the century. The core leadership of the bank was determined by its founders. AE Wrangel became the chairman of the board, and the board members included LA Vankovich, VZ Rappaport, ZY Gurvich, and E Eliasberg. The position of director was held by G Abelson, and his ‘comrade’ (deputy) was A Vengerov. The bank’s main (chartered) capital was set at 1.5 M r, of which 40% or 600 K r were immediately paid, and the remaining 900 K r were intended to be paid over a period of 2 years according to the legislation in effect at that time. The 1872 law stipulated that the main, actually paid, shareholder capital of the bank should be at least 500 K r. Anticipating, it should be noted that the Minsk Commercial Bank never reached the declared 1.5 M r to the Ministry of Finance.</w:t>
      </w:r>
      <w:r w:rsidRPr="00283832">
        <w:rPr>
          <w:rFonts w:ascii="Garamond" w:hAnsi="Garamond"/>
          <w:sz w:val="18"/>
          <w:szCs w:val="18"/>
        </w:rPr>
        <w:t>” (</w:t>
      </w:r>
      <w:hyperlink r:id="rId5281" w:history="1">
        <w:r w:rsidRPr="00283832">
          <w:rPr>
            <w:rStyle w:val="Hyperlink"/>
            <w:rFonts w:ascii="Garamond" w:hAnsi="Garamond"/>
            <w:sz w:val="18"/>
            <w:szCs w:val="18"/>
          </w:rPr>
          <w:t>Gruzitsky, 2013</w:t>
        </w:r>
      </w:hyperlink>
      <w:r w:rsidRPr="00283832">
        <w:rPr>
          <w:rFonts w:ascii="Garamond" w:hAnsi="Garamond"/>
          <w:sz w:val="18"/>
          <w:szCs w:val="18"/>
        </w:rPr>
        <w:t>). “</w:t>
      </w:r>
      <w:r w:rsidRPr="00283832">
        <w:rPr>
          <w:rFonts w:ascii="Garamond" w:hAnsi="Garamond"/>
          <w:i/>
          <w:iCs/>
          <w:sz w:val="18"/>
          <w:szCs w:val="18"/>
        </w:rPr>
        <w:t>Sometim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a German knight set out from his family domain in Lower Saxony and headed east to join the knights of the Teutonic Order, who, under the pretext of converting the Baltic pagan tribes, were (with the pope’s blessing) carving out feudal fiefs in the East. Prominent among the conquerors was King Waldemar II of Denmark. In his feudal census Liber Census Daniae there is mention of a Dominus Eilardus, lord of a village called Uvarangele. The first real mention of a Wrangel is in a document dated 1277: Dominus Henricus de Wrangel; the knight took his name from the village, his fief. This Wrangel was killed in a battle against the Lithuanians in 1279 in the campaign led by the Grand Master of the Teutonic Order, Ernest von Rasberg. The Wrangel family, though, eventually prospered over the years of fighting and conquest, and towards the end of the Teutonic Order’s rule in 1561, it possessed 7 knightly holdings—the second largest feudal estate in the Baltic. After all those territories became part of Sweden, a census made in 1681 revealed the Wrangels to be the most powerful family, with 14 knighdy holdings—twice as many as the richest family... Turning from Russia to Germany, we see Wrangels prominent in military service and active in Prussia’s many wars. Outshining all his German relatives, Field Marshal Friedrich (or as he was known to Berlin’s citizens, Papa Wrangel) had the distinction of winning Prussia’s highest military decoration, the Ordre pour le Merite, at 22 years of age and of commanding an army at the more than respectable age of 80. But he was best known for liquidating without bloodshed the 1848 revolution which nearly toppled the Prussian monarchy. He did this with courage, diplomacy, and wit. At one critical moment, while walking among the excited populace, he was seized by revolutionaries who decided to hang him from a lamp post. As they were about to do so, Wrangel remarked: ‘Try another lamp post; this one is rusty and may break!’ The crowd roared approval and saved his life. At 86 years old and a field marshal, Friedrich volunteered for the Franco-Prussian War of 1870; it took the King of Prussia all the persuasion he knew to restrain the 86-year ‘young’ soldier.”</w:t>
      </w:r>
      <w:r w:rsidRPr="00283832">
        <w:rPr>
          <w:rFonts w:ascii="Garamond" w:hAnsi="Garamond"/>
          <w:sz w:val="18"/>
          <w:szCs w:val="18"/>
        </w:rPr>
        <w:t xml:space="preserve"> (</w:t>
      </w:r>
      <w:hyperlink r:id="rId5282" w:history="1">
        <w:r w:rsidRPr="00283832">
          <w:rPr>
            <w:rStyle w:val="Hyperlink"/>
            <w:rFonts w:ascii="Garamond" w:hAnsi="Garamond"/>
            <w:sz w:val="18"/>
            <w:szCs w:val="18"/>
          </w:rPr>
          <w:t>Wrangel, 1987</w:t>
        </w:r>
      </w:hyperlink>
      <w:r w:rsidRPr="00283832">
        <w:rPr>
          <w:rFonts w:ascii="Garamond" w:hAnsi="Garamond"/>
          <w:sz w:val="18"/>
          <w:szCs w:val="18"/>
        </w:rPr>
        <w:t>). See Alexander Egorovich Wrangel was the brother of Nikolai, the father of Pyotr (</w:t>
      </w:r>
      <w:hyperlink r:id="rId528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yyah Lourié died in 1873</w:t>
      </w:r>
      <w:r w:rsidRPr="00283832">
        <w:rPr>
          <w:rFonts w:ascii="Garamond" w:eastAsiaTheme="minorHAnsi" w:hAnsi="Garamond" w:cstheme="minorBidi"/>
          <w:i/>
          <w:iCs/>
          <w:kern w:val="2"/>
          <w:sz w:val="18"/>
          <w:szCs w:val="18"/>
        </w:rPr>
        <w:t>.</w:t>
      </w:r>
      <w:r w:rsidRPr="00283832">
        <w:rPr>
          <w:rFonts w:ascii="Garamond" w:hAnsi="Garamond"/>
          <w:sz w:val="18"/>
          <w:szCs w:val="18"/>
        </w:rPr>
        <w:t>” (</w:t>
      </w:r>
      <w:hyperlink r:id="rId5284"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1028">
    <w:p w14:paraId="456FF5B2" w14:textId="7320C4C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last the lucky change came. My husband was offered the position of Vice Director of the Commercial Bank in Minsk. We packed our things and moved. That was near the end of 1871</w:t>
      </w:r>
      <w:r w:rsidRPr="00283832">
        <w:rPr>
          <w:rFonts w:ascii="Garamond" w:hAnsi="Garamond"/>
          <w:sz w:val="18"/>
          <w:szCs w:val="18"/>
        </w:rPr>
        <w:t>.” (</w:t>
      </w:r>
      <w:hyperlink r:id="rId5285" w:history="1">
        <w:r w:rsidRPr="00283832">
          <w:rPr>
            <w:rStyle w:val="Hyperlink"/>
            <w:rFonts w:ascii="Garamond"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5286"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 xml:space="preserve">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w:t>
      </w:r>
      <w:r w:rsidR="006C23F9" w:rsidRPr="00283832">
        <w:rPr>
          <w:rFonts w:ascii="Garamond" w:hAnsi="Garamond"/>
          <w:i/>
          <w:iCs/>
          <w:sz w:val="18"/>
          <w:szCs w:val="18"/>
        </w:rPr>
        <w:t>20th</w:t>
      </w:r>
      <w:r w:rsidRPr="00283832">
        <w:rPr>
          <w:rFonts w:ascii="Garamond" w:hAnsi="Garamond"/>
          <w:i/>
          <w:iCs/>
          <w:sz w:val="18"/>
          <w:szCs w:val="18"/>
        </w:rPr>
        <w:t xml:space="preserve">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5287"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5288" w:history="1">
        <w:r w:rsidRPr="00283832">
          <w:rPr>
            <w:rStyle w:val="Hyperlink"/>
            <w:rFonts w:ascii="Garamond" w:hAnsi="Garamond"/>
            <w:sz w:val="18"/>
            <w:szCs w:val="18"/>
          </w:rPr>
          <w:t>Magnus, 1995</w:t>
        </w:r>
      </w:hyperlink>
      <w:r w:rsidRPr="00283832">
        <w:rPr>
          <w:rFonts w:ascii="Garamond" w:hAnsi="Garamond"/>
          <w:sz w:val="18"/>
          <w:szCs w:val="18"/>
        </w:rPr>
        <w:t>). See family tree (</w:t>
      </w:r>
      <w:hyperlink r:id="rId5289"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5290"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1029">
    <w:p w14:paraId="733185A1" w14:textId="389094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haron Lourie established four public institutions in Pinsk. In 1880 he founded the Mutual Credit Society and served as chairman of its control committee until 1905. The president of the board of governors of this fund was Aharon Lourie’s son, Grigory, and its auditor was for some time the well-known talmudic scholar R Barukh Epstein... In Pinsk [in 1899], the 4 banks chosen—no doubt by Grigory Lourie — for this purpose were the following: Grigory Lourie’s own bank, the </w:t>
      </w:r>
      <w:r w:rsidRPr="00283832">
        <w:rPr>
          <w:rFonts w:ascii="Garamond" w:hAnsi="Garamond"/>
          <w:i/>
          <w:iCs/>
          <w:sz w:val="18"/>
          <w:szCs w:val="18"/>
          <w:highlight w:val="yellow"/>
        </w:rPr>
        <w:t>Mutual Credit Society bank</w:t>
      </w:r>
      <w:r w:rsidRPr="00283832">
        <w:rPr>
          <w:rFonts w:ascii="Garamond" w:hAnsi="Garamond"/>
          <w:i/>
          <w:iCs/>
          <w:sz w:val="18"/>
          <w:szCs w:val="18"/>
        </w:rPr>
        <w:t xml:space="preserve"> (of which Grigory was chairman), the bank of Idel and Sam. D Lourie, (2 of Grigory’s relatives) and the local branch of the Minsk Commercial Bank... </w:t>
      </w:r>
      <w:r w:rsidRPr="00283832">
        <w:rPr>
          <w:rFonts w:ascii="Garamond" w:eastAsiaTheme="minorHAnsi" w:hAnsi="Garamond" w:cstheme="minorBidi"/>
          <w:i/>
          <w:iCs/>
          <w:kern w:val="2"/>
          <w:sz w:val="18"/>
          <w:szCs w:val="18"/>
        </w:rPr>
        <w:t>The laying of the railway lines through Pinsk in the 1880s decreased its importance as a transport center and had a damaging effect on its commerce. As a result, industry began to take the place of commerce, developing as the Jewish population increased. Pinsk now became a mainly industrial city, with various branches of commerce playing a secondary role. The feature common to the industry and the commerce was that both were almost entirely in Jewish hands. So much so, that the anti-Semitic Russian economist, J Jansson, in his study of the economy of Pinsk (1869), was obliged to call it ‘this Jewish city’</w:t>
      </w:r>
      <w:r w:rsidRPr="00283832">
        <w:rPr>
          <w:rFonts w:ascii="Garamond" w:hAnsi="Garamond"/>
          <w:sz w:val="18"/>
          <w:szCs w:val="18"/>
        </w:rPr>
        <w:t>.” (</w:t>
      </w:r>
      <w:hyperlink r:id="rId5291"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Toward the end of this period, the vokher’s (short-term money lender) practice of extortionary interest rates nearly ceased. In this system of loans, the borrower would repay the loan and its interest, in weekly installments, calculated so that the interest ordinarily reached 40% of the original loan. The vokher sucked the poor dry when they needed loans to marry off a daughter or in case of illness. He preyed on small businessmen and tradesmen who did not have operating capital of their own. The vokher was superseded by modern-style banking, whose foundations in Pinsk were laid by the Luria family. Idel and Shmuel, Moshe Luria’s nephews, were the first to open a kantar, a private bank. Subsequently, in 1880, Aharon Luria founded the Mutual Credit Union, which was known as the Pinsk Bank. In that year there were no more than 73 such associations in all of Russia. When the credit union was established, it had 56 members; by 1909 the number rose to 405. It opened with capital assets of 11 K r, and by 1909 its assets totaled 76 K r. The turnover in 1880 was 2.6 M r, and by 1909 reached 32.9 M. Aharon Luria was the chairman of the company; the directors of the bank, his son Grigory and Shmuel Rabinowitz, the son of Alexander Rabinowitz. Rabbi Borukh Epstein served as the bookkeeper. From 1892 on, Mordekhai Strick, the son of Nisan Strick, was the teller. David Greenberg, the son of Efraim Greenberg, served as correspondent. In 1891 Peter Sultz, the son of Leib Sultz, was the teller. In 1890 a group of 85 ‘owners of masted ships’ organized an association ‘to support their fellow in times of need, to lend money for specific periods, so that he should not cease to work.’ Since the principal beneficiaries of the Mutual Credit Union were the owners of large businesses, a second bank called the Savings &amp; Credit Association was established at the initiative of Aharon Luria in 1901. After a struggle by the Zionists, who sought to democratize its operations, Pinhas Mandelbaum, the Zionist activist, was elected bank director. Yosef Bregman, also a Zionist activist, succeeded him</w:t>
      </w:r>
      <w:r w:rsidRPr="00283832">
        <w:rPr>
          <w:rFonts w:ascii="Garamond" w:hAnsi="Garamond"/>
          <w:sz w:val="18"/>
          <w:szCs w:val="18"/>
        </w:rPr>
        <w:t>.” (</w:t>
      </w:r>
      <w:hyperlink r:id="rId5292" w:history="1">
        <w:r w:rsidRPr="00283832">
          <w:rPr>
            <w:rStyle w:val="Hyperlink"/>
            <w:rFonts w:ascii="Garamond" w:hAnsi="Garamond"/>
            <w:sz w:val="18"/>
            <w:szCs w:val="18"/>
          </w:rPr>
          <w:t>Shohet, 2013</w:t>
        </w:r>
      </w:hyperlink>
      <w:r w:rsidRPr="00283832">
        <w:rPr>
          <w:rFonts w:ascii="Garamond" w:hAnsi="Garamond"/>
          <w:sz w:val="18"/>
          <w:szCs w:val="18"/>
        </w:rPr>
        <w:t>). “</w:t>
      </w:r>
      <w:r w:rsidRPr="00283832">
        <w:rPr>
          <w:rFonts w:ascii="Garamond" w:hAnsi="Garamond"/>
          <w:i/>
          <w:iCs/>
          <w:sz w:val="18"/>
          <w:szCs w:val="18"/>
        </w:rPr>
        <w:t>This was Grigory (Gavriel), the eldest son of Aharon Lourie, whose public activities—mainly in the Zionist cause—extended beyond the confines of his native town throughout the Pale of Jewish settlement in Russia, and even further afield... His personality is perhaps best revealed in his revolutionary—in terms of contemporary social conditions and ideas—act of introducing an 8-hour working day in his enterprises, a humane and progressive step that was completely unrealistic in terms of the economic viability of industrial concerns in those days. This experiment is known to have been one of the first, perhaps actually the very first, of its kind in all Europe. In accordance with this new work schedule, his oil mill was the first industrial concern in which there were 3 shifts of workers in a 24-hour day. Grigory Lourie founded a bank in Pinsk and, together with his brother Shemuel, opened banks in Homel and in the small towns of Klintsi, Pochep and Zhiobin. Like all the other Louries, he took an active interest in educational and cultural institutions: only in place of the Talmud Torah established and maintained by earlier generations of his family, the recipients of his benefactions were now the ‘progressive heder’, the first Jewish club, the library and reading room. He was also chairman of the governing board of the Mutual Credit Society, an institution of great economic and social importance, which had been founded by his father, Aharon Lourie, in 1880, It was this fund that played a major part in putting an end to the extortionate terms for loans which were still customary at the time in Pinsk: money was lent against the security of valuables at a high rate of interest, with repayment of both interest and capital having to be made weekly.... Gad Asher Levin’s second son-in-law was Shemuel Rabinovich, one of the owners of the Karlin candle factory, which employed 120 workers, almost all of them Jews.</w:t>
      </w:r>
      <w:r w:rsidRPr="00283832">
        <w:rPr>
          <w:rFonts w:ascii="Garamond" w:hAnsi="Garamond"/>
          <w:sz w:val="18"/>
          <w:szCs w:val="18"/>
        </w:rPr>
        <w:t>” (</w:t>
      </w:r>
      <w:hyperlink r:id="rId5293"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Yisrael Rabinowitz Born in Dubossary, Kherson Province, Southern Russia, in 1869, to his father, Rabbi Shimon, the rabbi of the Dubossary community, a descendant of generations of rabbis in Jewish communities in Russia.</w:t>
      </w:r>
      <w:r w:rsidRPr="00283832">
        <w:rPr>
          <w:rFonts w:ascii="Garamond" w:hAnsi="Garamond"/>
          <w:sz w:val="18"/>
          <w:szCs w:val="18"/>
        </w:rPr>
        <w:t>” (</w:t>
      </w:r>
      <w:hyperlink r:id="rId5294" w:history="1">
        <w:r w:rsidRPr="00283832">
          <w:rPr>
            <w:rStyle w:val="Hyperlink"/>
            <w:rFonts w:ascii="Garamond" w:hAnsi="Garamond"/>
            <w:sz w:val="18"/>
            <w:szCs w:val="18"/>
          </w:rPr>
          <w:t>Tidhar, 1986</w:t>
        </w:r>
      </w:hyperlink>
      <w:r w:rsidRPr="00283832">
        <w:rPr>
          <w:rFonts w:ascii="Garamond" w:hAnsi="Garamond"/>
          <w:sz w:val="18"/>
          <w:szCs w:val="18"/>
        </w:rPr>
        <w:t>).  Chaya Lurie is R’ Samuel Rabinowitz of Karlin’s wife’s grandmother (</w:t>
      </w:r>
      <w:hyperlink r:id="rId529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sz w:val="18"/>
          <w:szCs w:val="18"/>
          <w:u w:color="000000"/>
          <w:bdr w:val="nil"/>
        </w:rPr>
        <w:t>See tree (</w:t>
      </w:r>
      <w:hyperlink r:id="rId5296" w:history="1">
        <w:r w:rsidRPr="00283832">
          <w:rPr>
            <w:rStyle w:val="Hyperlink"/>
            <w:rFonts w:ascii="Garamond" w:hAnsi="Garamond"/>
            <w:sz w:val="18"/>
            <w:szCs w:val="18"/>
          </w:rPr>
          <w:t>Rosenstein, 1990, p368-9</w:t>
        </w:r>
      </w:hyperlink>
      <w:r w:rsidRPr="00283832">
        <w:rPr>
          <w:rFonts w:ascii="Garamond" w:hAnsi="Garamond"/>
          <w:sz w:val="18"/>
          <w:szCs w:val="18"/>
        </w:rPr>
        <w:t xml:space="preserve">; </w:t>
      </w:r>
      <w:hyperlink r:id="rId5297" w:history="1">
        <w:r w:rsidRPr="00283832">
          <w:rPr>
            <w:rStyle w:val="Hyperlink"/>
            <w:rFonts w:ascii="Garamond" w:hAnsi="Garamond"/>
            <w:sz w:val="18"/>
            <w:szCs w:val="18"/>
          </w:rPr>
          <w:t>Rosenstein, 2004, Luria Branch B, p311</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See Luria branch family tree (</w:t>
      </w:r>
      <w:hyperlink r:id="rId5298" w:history="1">
        <w:r w:rsidRPr="00283832">
          <w:rPr>
            <w:rStyle w:val="Hyperlink"/>
            <w:rFonts w:ascii="Garamond" w:hAnsi="Garamond"/>
            <w:sz w:val="18"/>
            <w:szCs w:val="18"/>
          </w:rPr>
          <w:t>Rosenstein, 2004, p335</w:t>
        </w:r>
      </w:hyperlink>
      <w:r w:rsidRPr="00283832">
        <w:rPr>
          <w:rFonts w:ascii="Garamond" w:hAnsi="Garamond"/>
          <w:sz w:val="18"/>
          <w:szCs w:val="18"/>
        </w:rPr>
        <w:t>) and connection to Rabinowitz for Rokeach family (</w:t>
      </w:r>
      <w:hyperlink r:id="rId5299" w:history="1">
        <w:r w:rsidRPr="00283832">
          <w:rPr>
            <w:rStyle w:val="Hyperlink"/>
            <w:rFonts w:ascii="Garamond" w:hAnsi="Garamond"/>
            <w:sz w:val="18"/>
            <w:szCs w:val="18"/>
          </w:rPr>
          <w:t>Rosenstein, 2004, p344</w:t>
        </w:r>
      </w:hyperlink>
      <w:r w:rsidRPr="00283832">
        <w:rPr>
          <w:rFonts w:ascii="Garamond" w:hAnsi="Garamond"/>
          <w:sz w:val="18"/>
          <w:szCs w:val="18"/>
        </w:rPr>
        <w:t>). “</w:t>
      </w:r>
      <w:r w:rsidRPr="00283832">
        <w:rPr>
          <w:rFonts w:ascii="Garamond" w:hAnsi="Garamond"/>
          <w:i/>
          <w:iCs/>
          <w:sz w:val="18"/>
          <w:szCs w:val="18"/>
        </w:rPr>
        <w:t>For example, KG Lurie operated a banking office and held a monopoly on the trade of galoshes and other rubber products from the Petersburg monopolistic consortium ‘Triangle.’ The Lurie brothers, I&amp;S, had a substantial banking office in Pinsk with several branches in the southern provinces of the empire and were also owners of a firm. It was precisely this circumstance that led to the stipulated decision in the charter to ‘establish a branch in Pinsk following the opening of the bank’s operations.’ However, the implementation of this provision stretched out until the end of the century.</w:t>
      </w:r>
      <w:r w:rsidRPr="00283832">
        <w:rPr>
          <w:rFonts w:ascii="Garamond" w:hAnsi="Garamond"/>
          <w:sz w:val="18"/>
          <w:szCs w:val="18"/>
        </w:rPr>
        <w:t>” (</w:t>
      </w:r>
      <w:hyperlink r:id="rId5300" w:history="1">
        <w:r w:rsidRPr="00283832">
          <w:rPr>
            <w:rStyle w:val="Hyperlink"/>
            <w:rFonts w:ascii="Garamond" w:hAnsi="Garamond"/>
            <w:sz w:val="18"/>
            <w:szCs w:val="18"/>
          </w:rPr>
          <w:t>Gruzitsky, 2013</w:t>
        </w:r>
      </w:hyperlink>
      <w:r w:rsidRPr="00283832">
        <w:rPr>
          <w:rFonts w:ascii="Garamond" w:hAnsi="Garamond"/>
          <w:sz w:val="18"/>
          <w:szCs w:val="18"/>
        </w:rPr>
        <w:t>). “</w:t>
      </w:r>
      <w:r w:rsidRPr="00283832">
        <w:rPr>
          <w:rFonts w:ascii="Garamond" w:hAnsi="Garamond"/>
          <w:i/>
          <w:iCs/>
          <w:sz w:val="18"/>
          <w:szCs w:val="18"/>
        </w:rPr>
        <w:t>G13.3. David Luria of Pinsk, 1848-88, a steamboat owner, married Rushke, daughter of Samuel and Gitel Eliasberg (see above). Their 4 sons were wealthy bankers. G14.1. Aaron Luria, Kiev. 614.2. Isidore Luria, Minsk. G14.3. Isser Luria, Warsaw. G14.4. Samuel Luria, Pinsk. G14.5. Frieda, married Samuel, son of Moses Haim Eliasberg (above). G14.6. Odd, married Jonah, son of Shepsel Simchovitch</w:t>
      </w:r>
      <w:r w:rsidRPr="00283832">
        <w:rPr>
          <w:rFonts w:ascii="Garamond" w:hAnsi="Garamond"/>
          <w:sz w:val="18"/>
          <w:szCs w:val="18"/>
        </w:rPr>
        <w:t>.” (</w:t>
      </w:r>
      <w:hyperlink r:id="rId5301" w:history="1">
        <w:r w:rsidRPr="00283832">
          <w:rPr>
            <w:rStyle w:val="Hyperlink"/>
            <w:rFonts w:ascii="Garamond" w:hAnsi="Garamond"/>
            <w:sz w:val="18"/>
            <w:szCs w:val="18"/>
          </w:rPr>
          <w:t>Rosenstein, 1990</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b/>
          <w:bCs/>
          <w:sz w:val="18"/>
          <w:szCs w:val="18"/>
        </w:rPr>
        <w:t>Epstein</w:t>
      </w:r>
      <w:r w:rsidRPr="00283832">
        <w:rPr>
          <w:rFonts w:ascii="Garamond" w:hAnsi="Garamond"/>
          <w:sz w:val="18"/>
          <w:szCs w:val="18"/>
        </w:rPr>
        <w:t>: “</w:t>
      </w:r>
      <w:r w:rsidRPr="00283832">
        <w:rPr>
          <w:rFonts w:ascii="Garamond" w:hAnsi="Garamond"/>
          <w:i/>
          <w:iCs/>
          <w:sz w:val="18"/>
          <w:szCs w:val="18"/>
        </w:rPr>
        <w:t>G16.2. Wife of R Baruch Halevi Epstein (1860-1942), author of the Torah Temimah, first published in Vilna 1904.</w:t>
      </w:r>
      <w:r w:rsidRPr="00283832">
        <w:rPr>
          <w:rFonts w:ascii="Garamond" w:hAnsi="Garamond"/>
          <w:sz w:val="18"/>
          <w:szCs w:val="18"/>
        </w:rPr>
        <w:t>” (</w:t>
      </w:r>
      <w:hyperlink r:id="rId5302" w:history="1">
        <w:r w:rsidRPr="00283832">
          <w:rPr>
            <w:rStyle w:val="Hyperlink"/>
            <w:rFonts w:ascii="Garamond" w:hAnsi="Garamond"/>
            <w:sz w:val="18"/>
            <w:szCs w:val="18"/>
          </w:rPr>
          <w:t>Rosenstein, 1976</w:t>
        </w:r>
      </w:hyperlink>
      <w:r w:rsidRPr="00283832">
        <w:rPr>
          <w:rFonts w:ascii="Garamond" w:hAnsi="Garamond"/>
          <w:sz w:val="18"/>
          <w:szCs w:val="18"/>
        </w:rPr>
        <w:t>). See Luria-Epstein branch family tree (</w:t>
      </w:r>
      <w:hyperlink r:id="rId5303" w:history="1">
        <w:r w:rsidRPr="00283832">
          <w:rPr>
            <w:rStyle w:val="Hyperlink"/>
            <w:rFonts w:ascii="Garamond" w:hAnsi="Garamond"/>
            <w:sz w:val="18"/>
            <w:szCs w:val="18"/>
          </w:rPr>
          <w:t>Rosenstein, 2004, p335</w:t>
        </w:r>
      </w:hyperlink>
      <w:r w:rsidRPr="00283832">
        <w:rPr>
          <w:rFonts w:ascii="Garamond" w:hAnsi="Garamond"/>
          <w:sz w:val="18"/>
          <w:szCs w:val="18"/>
        </w:rPr>
        <w:t>).</w:t>
      </w:r>
    </w:p>
  </w:endnote>
  <w:endnote w:id="1030">
    <w:p w14:paraId="277845A5" w14:textId="73044AA4" w:rsidR="00FB4BF9" w:rsidRPr="00283832" w:rsidRDefault="00FB4BF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eneral</w:t>
      </w:r>
      <w:r w:rsidRPr="00283832">
        <w:rPr>
          <w:rFonts w:ascii="Garamond" w:hAnsi="Garamond"/>
          <w:sz w:val="18"/>
          <w:szCs w:val="18"/>
        </w:rPr>
        <w:t>: “</w:t>
      </w:r>
      <w:r w:rsidRPr="00283832">
        <w:rPr>
          <w:rFonts w:ascii="Garamond" w:hAnsi="Garamond"/>
          <w:i/>
          <w:iCs/>
          <w:sz w:val="18"/>
          <w:szCs w:val="18"/>
        </w:rPr>
        <w:t>The author of the article was able to find some information on this issue in the National Historical Archive of Belarus. In the office of the head of the Vitebsk province, there is a record titled ‘Case of providing information about banking institutions and exchange offices located in the Vitebsk province’ for the year 1895. In a report from the Vitebsk police chief dated Nov 15, 1895, it is mentioned that there were 3 banking offices in the city of Vitebsk, namely Moishe Leibovich Ginzburg, Iofik Abramovich Ginzburg, and Israel Vishnyak, but no exchange offices. The Dvinsk police chief also reported 3 banking offices: Chaim Vofsi, Movsha Vitenberg, and K Iosif Shatskes &amp; Son, as well as an exchange office owned by Rapoport. The Rechitsa district prison warden reported the presence of a branch of the banking office ‘Shatskes &amp; Son’ in the city. Other district prison wardens in the Vitebsk province stated that there were no banking institutions or exchange offices in their districts. However, it is difficult to imagine that in the entire Vitebsk province in 1895, there were only 7 banking offices and 1 exchange office (although exchange institutions were usually referred to as shops, not offices, which again raises doubts about the accuracy of the reports). Doubts about the honesty of the official reports are not only due to the obvious discrepancies—it is hard to believe that there were no such establishments in district towns, but also due to the fact that in the same archive, there is a ‘Case of opening a branch of a banking office under the name of M Vitenberg &amp; Co. in the city of Rechitsa’, which is a branch of the aforementioned Dvinsk office, although this is not reported in the district prison warden’s report</w:t>
      </w:r>
      <w:r w:rsidRPr="00283832">
        <w:rPr>
          <w:rFonts w:ascii="Garamond" w:hAnsi="Garamond"/>
          <w:sz w:val="18"/>
          <w:szCs w:val="18"/>
        </w:rPr>
        <w:t>.” (</w:t>
      </w:r>
      <w:hyperlink r:id="rId5304" w:history="1">
        <w:r w:rsidRPr="00283832">
          <w:rPr>
            <w:rStyle w:val="Hyperlink"/>
            <w:rFonts w:ascii="Garamond" w:hAnsi="Garamond"/>
            <w:sz w:val="18"/>
            <w:szCs w:val="18"/>
          </w:rPr>
          <w:t>Bayura, 2003</w:t>
        </w:r>
      </w:hyperlink>
      <w:r w:rsidRPr="00283832">
        <w:rPr>
          <w:rFonts w:ascii="Garamond" w:hAnsi="Garamond"/>
          <w:sz w:val="18"/>
          <w:szCs w:val="18"/>
        </w:rPr>
        <w:t>). “</w:t>
      </w:r>
      <w:r w:rsidRPr="00283832">
        <w:rPr>
          <w:rFonts w:ascii="Garamond" w:hAnsi="Garamond"/>
          <w:i/>
          <w:iCs/>
          <w:sz w:val="18"/>
          <w:szCs w:val="18"/>
        </w:rPr>
        <w:t>During the post-reform period in the Belarusian provinces, a capitalist financial and credit system began to emerge. New forms of credit included banks (state-owned, municipal, private, and joint-stock), banking offices, mutual credit societies, and savings and loan associations. The central role in the financial and credit system belonged to the State Bank, 5 branches of which were established in provincial cities within the territory of modern-day Belarus in the 1880s. Branches of the Peasants’ and Nobles’ Banks were opened in major cities. Municipal banks, owned by local self-government authorities, were founded between the 1870s and 1900s. These municipal banks had a particularly positive impact on the development of the economy in Belarusian cities. The only obstacle to the establishment of municipal banks was the limited amount of available urban funds, which were supposed to serve as the basis for their capital, a situation especially common in provincial centers. The Jewish population recognized the benefits of using municipal banks’ services. For example, in 1905, among the clients of the Vitebsk municipal bank, there were 300 Jews and 202 Christians who held promissory notes, while 14 Jews used time deposits. The Jewish hospital kept its funds there. Among the Jewish bank employees, the accountant Shlema Shmerkovich Sheinin gained the most notoriety when, in 1905, he was accused of embezzling a colossal sum of 177 K r. The money disappeared, but the accountant acquired 2 houses in Vitebsk and a large silicate factory. Sheinin was brought to trial, and the case for recovering at least part of the sum dragged on for 11 years and nearly led to the bank’s collapse. The management of this financial institution did everything possible to shift the blame onto the accountant, but the Ministry of Finance uncompromisingly placed the bank’s director Fabrisov, his deputy Likso, and the entire audit committee on the defendants’ bench. In every major city, there were branches of commercial banks. For example, the Minsk Commercial Bank, founded in 1873, had 11 branches in the territory of modern-day Belarus by 1900. Branches and agencies of Russian and foreign banks actively operated, with the Azov-Don Bank, which had branches in Mogilev, Minsk, and Pinsk, and the Petersburg-Azov Bank and Orel Bank being prominent in the 1890s. The latter, with branches in Bobruisk, Gomel, and Brest, was part of the group of Moscow banks controlled by the Poliakov banking house. The railway magnates, the Poliakovs, originated from Orsha’s Jewish merchants’ guild. Jews played an active role in the activities of public commercial banks, as can be seen from the example of the Igumen Bank, where Jews were not part of the management but made up 61% of the audit committee and the accounting committee. In terms of financial capabilities, Belarusian Jews lagged behind the old Russian merchant guilds, foreigners, and their coreligionists from the capitals of Kiev, Odessa, and Berdichev. Therefore, if in the 1850s, Jewish banks in Warsaw or Vilnius belonged to the first-class credit institutions of the Russian Empire, and in Berdichev, there were 8 banks, the appearance of Jewish commercial banks in the Belarusian provinces only occurred in the wake of economic growth after the 1900-3 crisis and the 1904-7 depression. For example, in Minsk in 1908, a banking house with a capital of 25 K r was founded by Isaak Benzionovich Berlyand and merchant Ovsei Nevakhovich Getsev. At the same time, the Minsk Credit Society, with 90 K r of working capital, was operating, founded by Petersburg merchant of the first guild Moisei Elievich Poliak and Minsk merchant of the first guild Elie Beniaminovich Veisbrem. The activities of banks had a positive impact on the economic situation in the Belarusian provinces because capital was concentrated there, which was then used to finance industry and trade, although they themselves generally did not directly invest their funds in industry. This was the role of private banking offices, to which banks provided short-term promissory note loans. The clients of banking offices were traders and industrialists. In general, the presence of banking offices in a city was a sign of the settlement’s high economic status. Banking offices could be absent not only in district towns but also in provincial cities. For example, the presence of this type of financial and credit institution in district Gomel and its absence in provincial Mogilev was evidence that young Gomel, which had just lost its town status, had by the end of the 19th century become a real center of entrepreneurial activity not only in the Mogilev province but also in all of southeastern Belarus and Ukraine. As of 1900, there were few such financial institutions in the territory of Belarus: 3 in the cities of the Vitebsk province, 3 in the town of Smorgon in the Vilna province, and 2 in Gomel in the Mogilev province. The maximum number of banking offices was found in the Grodno province - 7, and in total, there were 15 in the Belarusian provinces. Additionally, there were 2 exchange offices in the border town of Brest. The turnovers of banking offices and discount houses reached 49.2 M r. Interestingly, all their owners were Jews. Before WWI, banking offices appeared in Bobruisk and Baranovichi, both small in terms of population but significant centers of Jewish trade. Foreign banking offices also carried out commercial activities through a network of agents in Belarus. This activity was not always legal. For example, in the mid-1880s, representatives of Amsterdam banking offices ‘Grun &amp; Co’ and ‘Bauer &amp; Co’ operated in the Minsk province. They sold Russian and foreign tickets under the guise of lottery tickets to the poor who were not knowledgeable in financial matters. These tickets gave the right to receive only 5% of the winnings. It seems that even the agents themselves were deceived by their employers, which is not surprising: one of the ‘gatekeepers of the underground business,’ Yudel Friedman, was 19 years old, and his agent Leibe Bregman was only 18. After the great reforms in the Belarusian provinces, mutual credit societies began to appear, which provided mutual credit to individuals. They differed from banks not in the direction of their activities (mutual credit societies also provided loans with interest, maintained accounts, recorded promissory notes, and granted loans against collateral of securities, goods, and valuables), but in the fact that loans were issued only to members of a specific society, and membership in multiple mutual credit societies was prohibited. Mutual credit societies began to emerge among the less affluent craftsmen and traders, later among peasants, becoming a form of social self-help. In requests for the establishment of mutual credit societies, their necessity was always explained by the poverty of the local population and the absence of the money needed for entrepreneurial activities due to usurious interest rates charged by moneylenders. These credit institutions can be typologized both by confessional and social principles: usually, Jewish ones appeared first, and later, when their activities demonstrated high efficiency, Christian ones followed. Among the mixed ones, we can mention the Minsk Credit Society of small traders and craftsmen, which had 73 Jews and 5 Christians. The end of the 19th century saw the emergence of pawnshops in major cities of Belarus. For example, at the end of the 1890s, such an institution owned by merchant L Smazhenovich existed in Grodno. For the authorities, the increase in the number of pawnshops served as a sign of the insufficient development of cooperative financial and credit institutions. In the mid-1870s, pawnshops began to appear in Belarus, and by the 1880s, they had become widespread. They attracted the free capital of private individuals, from which deposits were formed, on which interest was paid. In the Minsk province in 1888, there were 8 pawnshops. They usually had a departmental nature and were created ‘with the aim of providing those participating in this fund with the opportunity to save from the income they receive in their service and to lend to those in need.’ Jews could not become members of pawnshops run by judicial authorities or provincial governments because the restrictive legislation of the second half of the 19th century excluded the possibility of Jews entering the civil service in these structures. However, urban pawnshops were open to them, where there was no social or confessional censorship. In addition to commercial financial and credit institutions in cities and major towns, savings and loan associations of a social nature in the form of mutual savings societies also appeared. Their goal was to provide short-term credit to the less affluent from the share capital contributed by members of the society. The idea behind this form of assistance was to encourage thrift.</w:t>
      </w:r>
      <w:r w:rsidRPr="00283832">
        <w:rPr>
          <w:rFonts w:ascii="Garamond" w:hAnsi="Garamond"/>
          <w:sz w:val="18"/>
          <w:szCs w:val="18"/>
        </w:rPr>
        <w:t>” (</w:t>
      </w:r>
      <w:hyperlink r:id="rId5305" w:anchor="page=9" w:history="1">
        <w:r w:rsidRPr="00283832">
          <w:rPr>
            <w:rStyle w:val="Hyperlink"/>
            <w:rFonts w:ascii="Garamond" w:hAnsi="Garamond"/>
            <w:sz w:val="18"/>
            <w:szCs w:val="18"/>
          </w:rPr>
          <w:t>Sobolevskaya, 2013</w:t>
        </w:r>
      </w:hyperlink>
      <w:r w:rsidRPr="00283832">
        <w:rPr>
          <w:rFonts w:ascii="Garamond" w:hAnsi="Garamond"/>
          <w:sz w:val="18"/>
          <w:szCs w:val="18"/>
        </w:rPr>
        <w:t xml:space="preserve">). </w:t>
      </w:r>
      <w:r w:rsidRPr="00283832">
        <w:rPr>
          <w:rFonts w:ascii="Garamond" w:hAnsi="Garamond"/>
          <w:b/>
          <w:bCs/>
          <w:sz w:val="18"/>
          <w:szCs w:val="18"/>
        </w:rPr>
        <w:t>Vovsi</w:t>
      </w:r>
      <w:r w:rsidRPr="00283832">
        <w:rPr>
          <w:rFonts w:ascii="Garamond" w:hAnsi="Garamond"/>
          <w:sz w:val="18"/>
          <w:szCs w:val="18"/>
        </w:rPr>
        <w:t>: “</w:t>
      </w:r>
      <w:r w:rsidRPr="00283832">
        <w:rPr>
          <w:rFonts w:ascii="Garamond" w:hAnsi="Garamond"/>
          <w:i/>
          <w:iCs/>
          <w:sz w:val="18"/>
          <w:szCs w:val="18"/>
        </w:rPr>
        <w:t>Mikhoels was born as Solomon Mikhailovich Vovsi on March 16, 1890, in Dvinsk, Latvia. He was one of nine brothers whose Orthodox Jewish family spoke Hebrew as well as Yiddish and proudly traced their lineage to Vophsi, mentioned in the Bible (Nm. 13:14) as the father of one of the twelve spies representing the Tribes of Israel whom Moses sent, according to the commandment of the Lord, to reconnoiter the Promised Land. Their report frightened the Jews of the Exodus, who were too scarred by enslavement to undertake the tasks of a free nation and therefore had to die out—the Generation of the Desert. It was somehow appropriate that Solomon Vovsi Mikhoels would not only represent the millions of Jews in the Soviet desert, but also would come to symbolize the fate of most Soviet Jews: he would be murdered, like millions of others. Mikhoels’s close relative, Dr. Miron Vovsi, would become the main Jewish culprit in Stalin’s script for the Doctors’ Plot. For 6 years from Mikhoels’s appointment as JAC chairman in 1942, Soviet Jewry increasingly looked upon the beloved actor as not only a great artist but also their spokesman and intermediary with the Soviet power structure. Mikhoels grew to relish his role: ‘An actor could become a tribune,’ he once told a friend</w:t>
      </w:r>
      <w:r w:rsidRPr="00283832">
        <w:rPr>
          <w:rFonts w:ascii="Garamond" w:hAnsi="Garamond"/>
          <w:sz w:val="18"/>
          <w:szCs w:val="18"/>
        </w:rPr>
        <w:t xml:space="preserve">... </w:t>
      </w:r>
      <w:r w:rsidRPr="00283832">
        <w:rPr>
          <w:rFonts w:ascii="Garamond" w:hAnsi="Garamond"/>
          <w:i/>
          <w:iCs/>
          <w:sz w:val="18"/>
          <w:szCs w:val="18"/>
        </w:rPr>
        <w:t>Among the JAC’s leading figures were its chairman, the great actor-director Solomon Mikhoels, who was made the unofficial ‘head of Soviet Jewry’; the well-known Yiddish poet Itzik Solomonovich Feffer, a Stalinist, JAC deputy chairman, and secret police functionary; the eminent Yiddish poet Peretz Markish; Deputy Foreign Minister Solomon Lozovsky; Molotov’s wife, Paulina Zhemchuzina; famed writer-journalist Ilya Ehrenburg; film director Sergei Eisenstein; Lieutenant General Jacob ‘Yankel’ Kreiser, a hero of the defense of Moscow; violinist David Oistrakh; Lena Shtern, the most honored Soviet woman scientist; Kremlin Hospital senior physician Miron Vovsi, Mikhoels’s cousin and head of the Red Army’s Medical Division; and Dr. Boris A. Shimelovich, head of the Botkin Hospital, one of the world’s largest.</w:t>
      </w:r>
      <w:r w:rsidRPr="00283832">
        <w:rPr>
          <w:rFonts w:ascii="Garamond" w:hAnsi="Garamond"/>
          <w:sz w:val="18"/>
          <w:szCs w:val="18"/>
        </w:rPr>
        <w:t>” (</w:t>
      </w:r>
      <w:hyperlink r:id="rId5306" w:history="1">
        <w:r w:rsidRPr="00283832">
          <w:rPr>
            <w:rStyle w:val="Hyperlink"/>
            <w:rFonts w:ascii="Garamond" w:hAnsi="Garamond"/>
            <w:sz w:val="18"/>
            <w:szCs w:val="18"/>
          </w:rPr>
          <w:t>Rapoport, 1990</w:t>
        </w:r>
      </w:hyperlink>
      <w:r w:rsidRPr="00283832">
        <w:rPr>
          <w:rFonts w:ascii="Garamond" w:hAnsi="Garamond"/>
          <w:sz w:val="18"/>
          <w:szCs w:val="18"/>
        </w:rPr>
        <w:t>). “</w:t>
      </w:r>
      <w:r w:rsidRPr="00283832">
        <w:rPr>
          <w:rFonts w:ascii="Garamond" w:hAnsi="Garamond"/>
          <w:i/>
          <w:iCs/>
          <w:sz w:val="18"/>
          <w:szCs w:val="18"/>
        </w:rPr>
        <w:t>Another type of voluntary donation was considered a duty of honor by many Jews, even the poor. It went to 2 international funds that raised money for Palestine. One was Keren Hayesod (‘Capital Assets’), which collected funds for colonization of Palestine. The second Zionist fund, Keren Kayemet Lei Israel (‘Jewish National Fund’) was founded in 1901 for land purchase and melioration in Palestine. This land was considered national property of the Jewish people. It could not be sold but only leased, for a maximum of 49 years. Both funds had very similar goals but they never merged (Volkovich, 1993: 136-137). Presumably the personal ambitions of the leaders were a major obstacle. One of the best known activists of those funds in Latvia was the chairman of the Riga Jewish Physicians’ Society, Jacob Hoffman (1891-1944). He was manager of the fund Keren Kayemet and the leader of Revisionist Zionists in Latvia, who maintained close contacts with Vladimir Jabotinsky, chairman of the international Revisionist Zionist party. Hoffman died in Tel Aviv at age 54. Another leader of that fund was the Riga Zionist Zhano (Joshua) Tron. In 1938 more than 3 K fund members worked in 20 branches of the fund in Latvia, including about 300 in Daugavpils who were headed by B Vovsi and Sh. Hein. Many Jewish homes had blue Keren Kayemet collection boxes on the wall, into which people dropped coins at every opportunity</w:t>
      </w:r>
      <w:r w:rsidRPr="00283832">
        <w:rPr>
          <w:rFonts w:ascii="Garamond" w:hAnsi="Garamond"/>
          <w:sz w:val="18"/>
          <w:szCs w:val="18"/>
        </w:rPr>
        <w:t>.” (</w:t>
      </w:r>
      <w:hyperlink r:id="rId5307" w:history="1">
        <w:r w:rsidRPr="00283832">
          <w:rPr>
            <w:rStyle w:val="Hyperlink"/>
            <w:rFonts w:ascii="Garamond" w:hAnsi="Garamond"/>
            <w:sz w:val="18"/>
            <w:szCs w:val="18"/>
          </w:rPr>
          <w:t>S</w:t>
        </w:r>
        <w:r w:rsidRPr="00283832">
          <w:rPr>
            <w:rStyle w:val="Hyperlink"/>
            <w:sz w:val="18"/>
            <w:szCs w:val="18"/>
          </w:rPr>
          <w:t>̌</w:t>
        </w:r>
        <w:r w:rsidRPr="00283832">
          <w:rPr>
            <w:rStyle w:val="Hyperlink"/>
            <w:rFonts w:ascii="Garamond" w:hAnsi="Garamond"/>
            <w:sz w:val="18"/>
            <w:szCs w:val="18"/>
          </w:rPr>
          <w:t>teimanis, 1901</w:t>
        </w:r>
      </w:hyperlink>
      <w:r w:rsidRPr="00283832">
        <w:rPr>
          <w:rFonts w:ascii="Garamond" w:hAnsi="Garamond"/>
          <w:sz w:val="18"/>
          <w:szCs w:val="18"/>
        </w:rPr>
        <w:t>).</w:t>
      </w:r>
      <w:r w:rsidR="00342D7B" w:rsidRPr="00283832">
        <w:rPr>
          <w:rFonts w:ascii="Garamond" w:hAnsi="Garamond"/>
          <w:sz w:val="18"/>
          <w:szCs w:val="18"/>
        </w:rPr>
        <w:t xml:space="preserve"> </w:t>
      </w:r>
      <w:r w:rsidR="00342D7B" w:rsidRPr="00283832">
        <w:rPr>
          <w:rFonts w:ascii="Garamond" w:hAnsi="Garamond"/>
          <w:b/>
          <w:bCs/>
          <w:sz w:val="18"/>
          <w:szCs w:val="18"/>
        </w:rPr>
        <w:t>Shatzkes</w:t>
      </w:r>
      <w:r w:rsidR="00342D7B" w:rsidRPr="00283832">
        <w:rPr>
          <w:rFonts w:ascii="Garamond" w:hAnsi="Garamond"/>
          <w:sz w:val="18"/>
          <w:szCs w:val="18"/>
        </w:rPr>
        <w:t>:</w:t>
      </w:r>
      <w:r w:rsidRPr="00283832">
        <w:rPr>
          <w:rFonts w:ascii="Garamond" w:hAnsi="Garamond"/>
          <w:sz w:val="18"/>
          <w:szCs w:val="18"/>
        </w:rPr>
        <w:t xml:space="preserve"> </w:t>
      </w:r>
      <w:r w:rsidR="00342D7B" w:rsidRPr="00283832">
        <w:rPr>
          <w:rFonts w:ascii="Garamond" w:hAnsi="Garamond"/>
          <w:sz w:val="18"/>
          <w:szCs w:val="18"/>
        </w:rPr>
        <w:t>“</w:t>
      </w:r>
      <w:r w:rsidR="00342D7B" w:rsidRPr="00283832">
        <w:rPr>
          <w:rFonts w:ascii="Garamond" w:hAnsi="Garamond"/>
          <w:i/>
          <w:iCs/>
          <w:sz w:val="18"/>
          <w:szCs w:val="18"/>
        </w:rPr>
        <w:t>HaRav Hagaon R Moshe Shatzkes zt’’l 1882-1958. Rabbi Moshe Shatzkes Rabbi Shatkes was born in Vilna. His father, Rabbi Avrohom Aharon Shatzkes zt’l, was known as the Illui from Mizetal. The younger Rabbi Shatkes studied under the guidance of his stepfather, Rabbi Yitzchok Blazer zt’l (known as Rav Itzele Peterburger). He studied at the yeshivotin Slobodka and Telshe and went on to receive semikhah from Rabbi Raphael Shapira zt’l of Volozhin, Rabbi Eliezer Gordon zt’l of Telshe, and Rabbi Elazar Rabinowitz zt’l of Minsk. He served as rabbi of Lipnashek and Ivia, both in the Vilna district. In 1931, Rabbi Shatzkes was chosen to become rav and Av Beit Din of Lomza. Forced to flee when the Russians captured Lomza in 1940, he came to Vilna where he was appointed rosh yeshiva of the yeshiva in Grodna, succeeding Rabbi Shimon Shkop zt’l</w:t>
      </w:r>
      <w:r w:rsidR="00342D7B" w:rsidRPr="00283832">
        <w:rPr>
          <w:rFonts w:ascii="Garamond" w:hAnsi="Garamond"/>
          <w:sz w:val="18"/>
          <w:szCs w:val="18"/>
        </w:rPr>
        <w:t>.” (</w:t>
      </w:r>
      <w:hyperlink r:id="rId5308" w:history="1">
        <w:r w:rsidR="00342D7B" w:rsidRPr="00283832">
          <w:rPr>
            <w:rStyle w:val="Hyperlink"/>
            <w:rFonts w:ascii="Garamond" w:hAnsi="Garamond"/>
            <w:sz w:val="18"/>
            <w:szCs w:val="18"/>
          </w:rPr>
          <w:t>YesivaUni</w:t>
        </w:r>
      </w:hyperlink>
      <w:r w:rsidR="00342D7B" w:rsidRPr="00283832">
        <w:rPr>
          <w:rFonts w:ascii="Garamond" w:hAnsi="Garamond"/>
          <w:sz w:val="18"/>
          <w:szCs w:val="18"/>
        </w:rPr>
        <w:t>). Avrohom Aharon Shatzkes’ father was an Epstein-Luria cousins and Rabbi of Yaneve in Lithuania (</w:t>
      </w:r>
      <w:hyperlink r:id="rId5309" w:history="1">
        <w:r w:rsidR="00342D7B" w:rsidRPr="00283832">
          <w:rPr>
            <w:rStyle w:val="Hyperlink"/>
            <w:rFonts w:ascii="Garamond" w:hAnsi="Garamond"/>
            <w:sz w:val="18"/>
            <w:szCs w:val="18"/>
          </w:rPr>
          <w:t>Rosenstein, 2004, p332 an</w:t>
        </w:r>
      </w:hyperlink>
      <w:r w:rsidR="00342D7B" w:rsidRPr="00283832">
        <w:rPr>
          <w:rStyle w:val="Hyperlink"/>
          <w:rFonts w:ascii="Garamond" w:hAnsi="Garamond"/>
          <w:sz w:val="18"/>
          <w:szCs w:val="18"/>
        </w:rPr>
        <w:t>d 337</w:t>
      </w:r>
      <w:r w:rsidR="00342D7B" w:rsidRPr="00283832">
        <w:rPr>
          <w:rFonts w:ascii="Garamond" w:hAnsi="Garamond"/>
          <w:sz w:val="18"/>
          <w:szCs w:val="18"/>
        </w:rPr>
        <w:t>). The town Yaneve is also called Jonava (</w:t>
      </w:r>
      <w:hyperlink r:id="rId5310" w:anchor="TOC1" w:history="1">
        <w:r w:rsidR="00342D7B" w:rsidRPr="00283832">
          <w:rPr>
            <w:rStyle w:val="Hyperlink"/>
            <w:rFonts w:ascii="Garamond" w:hAnsi="Garamond"/>
            <w:sz w:val="18"/>
            <w:szCs w:val="18"/>
          </w:rPr>
          <w:t>Noy, 1972</w:t>
        </w:r>
      </w:hyperlink>
      <w:r w:rsidR="00342D7B" w:rsidRPr="00283832">
        <w:rPr>
          <w:rFonts w:ascii="Garamond" w:hAnsi="Garamond"/>
          <w:sz w:val="18"/>
          <w:szCs w:val="18"/>
        </w:rPr>
        <w:t>). “</w:t>
      </w:r>
      <w:r w:rsidR="00342D7B" w:rsidRPr="00283832">
        <w:rPr>
          <w:rFonts w:ascii="Garamond" w:hAnsi="Garamond"/>
          <w:i/>
          <w:iCs/>
          <w:sz w:val="18"/>
          <w:szCs w:val="18"/>
        </w:rPr>
        <w:t>[1895:] The Dvinsk police chief also reported 3 banking offices: Chaim Vofsi, Movsha Vitenberg, and K Iosif Shatskes &amp; Son, as well as an exchange office owned by Rapoport. The Rechitsa district prison warden reported the presence of a branch of the banking office ‘Shatskes &amp; Son’ in the city.</w:t>
      </w:r>
      <w:r w:rsidR="00342D7B" w:rsidRPr="00283832">
        <w:rPr>
          <w:rFonts w:ascii="Garamond" w:hAnsi="Garamond"/>
          <w:sz w:val="18"/>
          <w:szCs w:val="18"/>
        </w:rPr>
        <w:t>” (</w:t>
      </w:r>
      <w:hyperlink r:id="rId5311" w:history="1">
        <w:r w:rsidR="00342D7B" w:rsidRPr="00283832">
          <w:rPr>
            <w:rStyle w:val="Hyperlink"/>
            <w:rFonts w:ascii="Garamond" w:hAnsi="Garamond"/>
            <w:sz w:val="18"/>
            <w:szCs w:val="18"/>
          </w:rPr>
          <w:t>Bayura, 2003</w:t>
        </w:r>
      </w:hyperlink>
      <w:r w:rsidR="00342D7B" w:rsidRPr="00283832">
        <w:rPr>
          <w:rFonts w:ascii="Garamond" w:hAnsi="Garamond"/>
          <w:sz w:val="18"/>
          <w:szCs w:val="18"/>
        </w:rPr>
        <w:t xml:space="preserve">).  </w:t>
      </w:r>
      <w:r w:rsidRPr="00283832">
        <w:rPr>
          <w:rFonts w:ascii="Garamond" w:hAnsi="Garamond"/>
          <w:b/>
          <w:bCs/>
          <w:sz w:val="18"/>
          <w:szCs w:val="18"/>
        </w:rPr>
        <w:t>Gunzburg</w:t>
      </w:r>
      <w:r w:rsidRPr="00283832">
        <w:rPr>
          <w:rFonts w:ascii="Garamond" w:hAnsi="Garamond"/>
          <w:sz w:val="18"/>
          <w:szCs w:val="18"/>
        </w:rPr>
        <w:t>: “</w:t>
      </w:r>
      <w:r w:rsidRPr="00283832">
        <w:rPr>
          <w:rFonts w:ascii="Garamond" w:hAnsi="Garamond"/>
          <w:i/>
          <w:iCs/>
          <w:sz w:val="18"/>
          <w:szCs w:val="18"/>
        </w:rPr>
        <w:t>And in the lawsuit that set one of Simon Gunzburg’s daughters against her in-laws, it was this very same Rabbi Moshe Isserles who proved the validity of the divorce contested by the former husband even though the young woman had already remarried. The Isserles and Gunzburg families were thus closely related in several ways. Jacob proved himself worthy of such a connection: as a rabbi in Friedberg in Bavaria and in Friedland in Bohemia, his interpretations of the Law were much sought after. He received the honorific title of gaon in recognition of his wisdom and moral authority. Among the many students at his yeshiva, some became important commentators, such as Yom-Tov Lipman Heller, the author of Tossefot Yom-Tov (a commentary on the Mishna).</w:t>
      </w:r>
      <w:r w:rsidRPr="00283832">
        <w:rPr>
          <w:rFonts w:ascii="Garamond" w:hAnsi="Garamond"/>
          <w:sz w:val="18"/>
          <w:szCs w:val="18"/>
        </w:rPr>
        <w:t xml:space="preserve">.. </w:t>
      </w:r>
      <w:r w:rsidRPr="00283832">
        <w:rPr>
          <w:rFonts w:ascii="Garamond" w:hAnsi="Garamond"/>
          <w:i/>
          <w:iCs/>
          <w:sz w:val="18"/>
          <w:szCs w:val="18"/>
        </w:rPr>
        <w:t>Thus in 1823, Jews in the governorates of Vitebsk and Mogilev were forbidden to travel around the governorate’s territory with their merchandise and to go to villages and rural areas to engage in trade. In 1824, they were forbidden to own or even to rent a cabaret, bar, inn or post house. Gabriel Yakov had to obtain special permits: his education, which was both traditional and open to Western culture, allowed him to deal directly with the imperial administration. He was probably one of the small minority of Jews who had learned Russian and belonged to the restricted group of ‘emancipated’ Jews who had adopted Western clothes and manners... 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283832">
        <w:rPr>
          <w:rFonts w:ascii="Garamond" w:hAnsi="Garamond"/>
          <w:sz w:val="18"/>
          <w:szCs w:val="18"/>
        </w:rPr>
        <w:t>” (</w:t>
      </w:r>
      <w:hyperlink r:id="rId5312"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GUNZBURG, GABRIEL JACOB BEN NAPHTALI HIRZ: Lithuanian financier and philanthropist; born at Wilna about 1793; died at SimI feropol, Crimea, May 2, 1853. After Gilnzburg had ‘ been married at Vitebsk, he settled at KamenetzPodolsk. But his business was distributed over many other places, and he lived for a certain time at St. Petersburg. Gilnzburg applied his philanthropy to four towms, Wilna, Vitebsk, KamenetzI Podolsk, and Simferopol ; in the last-named town he built a hospital. On the proposition of the Russian i minister of finances, Nicholas I. conferred on GilnzI burg the title of ‘honorary and hereditary citizen</w:t>
      </w:r>
      <w:r w:rsidRPr="00283832">
        <w:rPr>
          <w:rFonts w:ascii="Garamond" w:hAnsi="Garamond"/>
          <w:sz w:val="18"/>
          <w:szCs w:val="18"/>
        </w:rPr>
        <w:t>.’” (</w:t>
      </w:r>
      <w:hyperlink r:id="rId5313"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xml:space="preserve">). </w:t>
      </w:r>
      <w:r w:rsidRPr="00283832">
        <w:rPr>
          <w:rFonts w:ascii="Garamond" w:hAnsi="Garamond"/>
          <w:b/>
          <w:bCs/>
          <w:sz w:val="18"/>
          <w:szCs w:val="18"/>
        </w:rPr>
        <w:t>Latvia</w:t>
      </w:r>
      <w:r w:rsidRPr="00283832">
        <w:rPr>
          <w:rFonts w:ascii="Garamond" w:hAnsi="Garamond"/>
          <w:sz w:val="18"/>
          <w:szCs w:val="18"/>
        </w:rPr>
        <w:t>: “</w:t>
      </w:r>
      <w:r w:rsidRPr="00283832">
        <w:rPr>
          <w:rFonts w:ascii="Garamond" w:hAnsi="Garamond"/>
          <w:i/>
          <w:iCs/>
          <w:sz w:val="18"/>
          <w:szCs w:val="18"/>
        </w:rPr>
        <w:t>The first major and provincewide need for peasant credit arose with the decision of the Baltic provincial parliaments (Diets) in the 1 860s to allow peasants to buy outright the land they worked. Loans for these purchases, based on long-term leases, came in part from the Baltic German landowners as well as from the credit associations formed by the wealthy Baltic German aristocracy and urban patriciates. At the same time, industrial development and rapid urbanization brought the need for credit institutions to become more numerous and differentiated. By the beginning of WWI (1914), the Latvian territories contained four branches of the Russian National Bank (a bank of issue), as well as some 50 other bank-type institutions: mortgage banks, savings-and-loan associations, savings associations working through the postal system (pasta krajkases), banks specializing in commercial loans, and banking services provided by professional associations.</w:t>
      </w:r>
      <w:r w:rsidRPr="00283832">
        <w:rPr>
          <w:rFonts w:ascii="Garamond" w:hAnsi="Garamond"/>
          <w:sz w:val="18"/>
          <w:szCs w:val="18"/>
        </w:rPr>
        <w:t>” (</w:t>
      </w:r>
      <w:hyperlink r:id="rId5314" w:history="1">
        <w:r w:rsidRPr="00283832">
          <w:rPr>
            <w:rStyle w:val="Hyperlink"/>
            <w:rFonts w:ascii="Garamond" w:hAnsi="Garamond"/>
            <w:sz w:val="18"/>
            <w:szCs w:val="18"/>
          </w:rPr>
          <w:t>Plakans,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ews had occupied leading positions in industry, commerce and banking before the War and were the representatives of Russian companies in Riga, Liepaja (Libau) and other cities. Among them were branch managers of important St. Petersburg banks such as: ‘The Azovsko-Donskoi Bank’, ‘The Russian Foreign Trade Bank’, etc. They headed outstanding industrial undertakings, e.g.: ‘Phoenix’ railway wagons, ‘Provodnik’ (galoshes), etc.</w:t>
      </w:r>
      <w:r w:rsidRPr="00283832">
        <w:rPr>
          <w:rFonts w:ascii="Garamond" w:hAnsi="Garamond"/>
          <w:sz w:val="18"/>
          <w:szCs w:val="18"/>
        </w:rPr>
        <w:t>” (</w:t>
      </w:r>
      <w:hyperlink r:id="rId5315" w:history="1">
        <w:r w:rsidRPr="00283832">
          <w:rPr>
            <w:rStyle w:val="Hyperlink"/>
            <w:rFonts w:ascii="Garamond" w:eastAsiaTheme="majorEastAsia" w:hAnsi="Garamond"/>
            <w:sz w:val="18"/>
            <w:szCs w:val="18"/>
          </w:rPr>
          <w:t>Bobe, 1971</w:t>
        </w:r>
      </w:hyperlink>
      <w:r w:rsidRPr="00283832">
        <w:rPr>
          <w:rFonts w:ascii="Garamond" w:hAnsi="Garamond"/>
          <w:sz w:val="18"/>
          <w:szCs w:val="18"/>
        </w:rPr>
        <w:t>).</w:t>
      </w:r>
    </w:p>
  </w:endnote>
  <w:endnote w:id="1031">
    <w:p w14:paraId="4C1483D0" w14:textId="77777777" w:rsidR="00FB4BF9" w:rsidRPr="00283832" w:rsidRDefault="00FB4BF9"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is difficult to trace the activities of moneylenders through state documents, but archives can provide a lot of information about legal credit operations that had significant turnovers. At the turn of the 19th and 20th centuries, a significant number of financial institutions appeared in the Grodno region. Jews, who did not share the moral reservations about such activities that Christians had, played a prominent role in these institutions. In the mid-1880s, a private Mutual Credit Society was established in Grodno, where Jews had considerable influence, as evidenced by the membership application of its directors. The list includes 291 Jews, 112 Catholics, 52 Orthodox Christians, 13 Lutherans, and 1 Muslim. Prominent figures in the community included the hereditary honorary citizen Benjamin Geshelovich Ashkenazi, merchants Sholom Berkovich Soloveychik, Moisey Lazarevich Knorozovski, and Osher Ilyich Vilner. In 1896, first guild merchant MM Eliashov opened a banking office in Grodno, which kept records of Russian bills, railway receipts, and transport company receipts, offered loans against interest-bearing securities and goods, accepted deposits, bought and sold interest-bearing securities, and more. It was quite an extensive range of services, in line with the capitalist boom of the time. Some Grodno residents also opened pawnshops. For example, from 1893-6, an institution owned by second guild merchant Leybe Berkovich Smazhenovich operated in the city. The basis for accusations against Jews for impoverishing the local population was their dominance in the trade sector. However, antisemites tended to overlook the undeniable fact: the level of these ‘operations’ was meager. A traveler who visited the Northwestern region wrote: ‘The needs of the Jews are so limited, so insignificant, they demand so little from life, and they are so accustomed to what people call poverty that you simply marvel at their endurance. We very often see a dried-up skeleton, with the enthusiasm of a true ascetic, reproaching another for excessive sinful desires and whims.’</w:t>
      </w:r>
      <w:r w:rsidRPr="00283832">
        <w:rPr>
          <w:rFonts w:ascii="Garamond" w:hAnsi="Garamond"/>
          <w:sz w:val="18"/>
          <w:szCs w:val="18"/>
        </w:rPr>
        <w:t>” (</w:t>
      </w:r>
      <w:hyperlink r:id="rId5316" w:history="1">
        <w:r w:rsidRPr="00283832">
          <w:rPr>
            <w:rStyle w:val="Hyperlink"/>
            <w:rFonts w:ascii="Garamond" w:hAnsi="Garamond"/>
            <w:sz w:val="18"/>
            <w:szCs w:val="18"/>
          </w:rPr>
          <w:t>Sobolevskaya, 2005</w:t>
        </w:r>
      </w:hyperlink>
      <w:r w:rsidRPr="00283832">
        <w:rPr>
          <w:rFonts w:ascii="Garamond" w:hAnsi="Garamond"/>
          <w:sz w:val="18"/>
          <w:szCs w:val="18"/>
        </w:rPr>
        <w:t>). “G</w:t>
      </w:r>
      <w:r w:rsidRPr="00283832">
        <w:rPr>
          <w:rFonts w:ascii="Garamond" w:hAnsi="Garamond"/>
          <w:i/>
          <w:iCs/>
          <w:sz w:val="18"/>
          <w:szCs w:val="18"/>
        </w:rPr>
        <w:t>.12 R Benjamin Ashkenazi, 1824-94, settled in Grodno where he was the leader of communal affairs and a prominent philanthropist. He initiated the building of a hospital and old-aged home which earned him the title of ‘honorary citizen.’ In 1882 he was sent as a delegate to the Rabbinical Convention at St. Petersburg. In 1883 he was one of the few Jews officially present at the Coronation of Czar Alexander III in Moscow, and in 1884 was appointed Chairman of the Committee on Prisons of the Grodno Government</w:t>
      </w:r>
      <w:r w:rsidRPr="00283832">
        <w:rPr>
          <w:rFonts w:ascii="Garamond" w:hAnsi="Garamond"/>
          <w:sz w:val="18"/>
          <w:szCs w:val="18"/>
        </w:rPr>
        <w:t>.” (</w:t>
      </w:r>
      <w:hyperlink r:id="rId5317"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It is difficult to trace the activities of moneylenders through state documents, but archives can provide a lot of information about legal credit operations that had significant turnovers. At the turn of the 19th and 20th centuries, a significant number of financial institutions appeared in the Grodno region. Jews, who did not share the moral reservations about such activities that Christians had, played a prominent role in these institutions. In the mid-1880s, a private Mutual Credit Society was established in Grodno, where Jews had considerable influence, as evidenced by the membership application of its directors. The list includes 291 Jews, 112 Catholics, 52 Orthodox Christians, 13 Lutherans, and 1 Muslim. Prominent figures in the community included the hereditary honorary citizen Benjamin Geshelovich Ashkenazi, merchants Sholom Berkovich Soloveychik, Moisey Lazarevich Knorozovski, and Osher Ilyich Vilner.</w:t>
      </w:r>
      <w:r w:rsidRPr="00283832">
        <w:rPr>
          <w:rFonts w:ascii="Garamond" w:hAnsi="Garamond"/>
          <w:sz w:val="18"/>
          <w:szCs w:val="18"/>
        </w:rPr>
        <w:t>” (</w:t>
      </w:r>
      <w:hyperlink r:id="rId5318" w:history="1">
        <w:r w:rsidRPr="00283832">
          <w:rPr>
            <w:rStyle w:val="Hyperlink"/>
            <w:rFonts w:ascii="Garamond" w:hAnsi="Garamond"/>
            <w:sz w:val="18"/>
            <w:szCs w:val="18"/>
          </w:rPr>
          <w:t>Sobolevskaya, 2005</w:t>
        </w:r>
      </w:hyperlink>
      <w:r w:rsidRPr="00283832">
        <w:rPr>
          <w:rFonts w:ascii="Garamond" w:hAnsi="Garamond"/>
          <w:sz w:val="18"/>
          <w:szCs w:val="18"/>
        </w:rPr>
        <w:t>). ‘Eskenasi’ (</w:t>
      </w:r>
      <w:hyperlink r:id="rId5319" w:history="1">
        <w:r w:rsidRPr="00283832">
          <w:rPr>
            <w:rStyle w:val="Hyperlink"/>
            <w:rFonts w:ascii="Garamond" w:hAnsi="Garamond"/>
            <w:sz w:val="18"/>
            <w:szCs w:val="18"/>
          </w:rPr>
          <w:t>Geni</w:t>
        </w:r>
      </w:hyperlink>
      <w:r w:rsidRPr="00283832">
        <w:rPr>
          <w:rFonts w:ascii="Garamond" w:hAnsi="Garamond"/>
          <w:sz w:val="18"/>
          <w:szCs w:val="18"/>
        </w:rPr>
        <w:t>) does not seem to be related to the Odessa Ashkenasy (</w:t>
      </w:r>
      <w:hyperlink r:id="rId532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8.5. Sheina Chaya, born in Israel in 1910 and died in June 19, 1994 married in 1930 to R Joseph Shalom Elyashev (aslo Elyashuv/Elyashiv), Rosh Beit Din in Jerusalem, born in Siauliai on April 10, 1910 and died in Jerusalem on July 18, 2012 and buried on Har HaMenuchot , son of R Abraham Erener Levinson of Homel, born in Siauliai about 1877 and died on Oct 15, 1942, married in 1893 to Chaya Musha, 1878-1954, daughter of Solomon Elyashev (Elyashiv) of Siauliai, born in Zagare on Jan 5, 1841 and died on March 13, 1926. He was the paramount leader of both Israel and the Diaspora Lithuanian-Haredi Orthodox Jews. One son died young and one daughter was killed in 1948 during the Jordanian shelling of Jerusalem. At the time of his death, he had nearly 1 K descendants. In 2009 he saw the beginning of a sixth generation, as a grandson was born to one of his great-grandchildren. An article about him appeared in Mishpacha Magazine, House of Nobility, Humble Abode: Rav Elyashiv and his Torah Dynasty</w:t>
      </w:r>
      <w:r w:rsidRPr="00283832">
        <w:rPr>
          <w:rFonts w:ascii="Garamond" w:hAnsi="Garamond"/>
          <w:sz w:val="18"/>
          <w:szCs w:val="18"/>
        </w:rPr>
        <w:t>.</w:t>
      </w:r>
      <w:r w:rsidRPr="00283832">
        <w:rPr>
          <w:rFonts w:ascii="Garamond" w:hAnsi="Garamond"/>
          <w:i/>
          <w:iCs/>
          <w:sz w:val="18"/>
          <w:szCs w:val="18"/>
          <w:highlight w:val="magenta"/>
        </w:rPr>
        <w:t>)</w:t>
      </w:r>
      <w:r w:rsidRPr="00283832">
        <w:rPr>
          <w:rFonts w:ascii="Garamond" w:hAnsi="Garamond"/>
          <w:sz w:val="18"/>
          <w:szCs w:val="18"/>
        </w:rPr>
        <w:t>” (</w:t>
      </w:r>
      <w:hyperlink r:id="rId5321" w:history="1">
        <w:r w:rsidRPr="00283832">
          <w:rPr>
            <w:rStyle w:val="Hyperlink"/>
            <w:rFonts w:ascii="Garamond" w:hAnsi="Garamond"/>
            <w:sz w:val="18"/>
            <w:szCs w:val="18"/>
          </w:rPr>
          <w:t>Rosenstein, 2018, v1</w:t>
        </w:r>
      </w:hyperlink>
      <w:r w:rsidRPr="00283832">
        <w:rPr>
          <w:rFonts w:ascii="Garamond" w:hAnsi="Garamond"/>
          <w:sz w:val="18"/>
          <w:szCs w:val="18"/>
        </w:rPr>
        <w:t>). “</w:t>
      </w:r>
      <w:r w:rsidRPr="00283832">
        <w:rPr>
          <w:rFonts w:ascii="Garamond" w:hAnsi="Garamond"/>
          <w:i/>
          <w:iCs/>
          <w:sz w:val="18"/>
          <w:szCs w:val="18"/>
        </w:rPr>
        <w:t xml:space="preserve">I prefer to label Eliashiv an exponent of Lithuanian kabbalah as opposed to a representative of the kabbalistic circle of the Vilna Gaon. Regarding these taxonomies, see the sources cited by Jonathan Garb, Modern Kabbalah as an Autonomous Domain of Research (2016), p. 63 n. 55 (Hebrew). Garb characterizes Eliashiv as the ‘leading theoretician’ of this school... See, however, Solomon ben </w:t>
      </w:r>
      <w:r w:rsidRPr="00283832">
        <w:rPr>
          <w:rFonts w:ascii="Cambria" w:hAnsi="Cambria" w:cs="Cambria"/>
          <w:i/>
          <w:iCs/>
          <w:sz w:val="18"/>
          <w:szCs w:val="18"/>
        </w:rPr>
        <w:t>Ḥ</w:t>
      </w:r>
      <w:r w:rsidRPr="00283832">
        <w:rPr>
          <w:rFonts w:ascii="Garamond" w:hAnsi="Garamond"/>
          <w:i/>
          <w:iCs/>
          <w:sz w:val="18"/>
          <w:szCs w:val="18"/>
        </w:rPr>
        <w:t>ayyim Eliashiv, Leshem Shevo we-A</w:t>
      </w:r>
      <w:r w:rsidRPr="00283832">
        <w:rPr>
          <w:rFonts w:ascii="Cambria" w:hAnsi="Cambria" w:cs="Cambria"/>
          <w:i/>
          <w:iCs/>
          <w:sz w:val="18"/>
          <w:szCs w:val="18"/>
        </w:rPr>
        <w:t>ḥ</w:t>
      </w:r>
      <w:r w:rsidRPr="00283832">
        <w:rPr>
          <w:rFonts w:ascii="Garamond" w:hAnsi="Garamond"/>
          <w:i/>
          <w:iCs/>
          <w:sz w:val="18"/>
          <w:szCs w:val="18"/>
        </w:rPr>
        <w:t>lamah: Haqdamot u-She’arim (Jerusalem: Aaron Barzanai, 2006), p. 4, where he states explicitly that he received from both his paternal and maternal ancestors. He claims, moreover, that a branch of his mother’s family can be traced to Luria and he mentions as well that he comes forth from the lineage of the 7th-century Polish kabbalist Samson ben Pesa</w:t>
      </w:r>
      <w:r w:rsidRPr="00283832">
        <w:rPr>
          <w:rFonts w:ascii="Cambria" w:hAnsi="Cambria" w:cs="Cambria"/>
          <w:i/>
          <w:iCs/>
          <w:sz w:val="18"/>
          <w:szCs w:val="18"/>
        </w:rPr>
        <w:t>ḥ</w:t>
      </w:r>
      <w:r w:rsidRPr="00283832">
        <w:rPr>
          <w:rFonts w:ascii="Garamond" w:hAnsi="Garamond"/>
          <w:i/>
          <w:iCs/>
          <w:sz w:val="18"/>
          <w:szCs w:val="18"/>
        </w:rPr>
        <w:t xml:space="preserve"> of Ostropolye</w:t>
      </w:r>
      <w:r w:rsidRPr="00283832">
        <w:rPr>
          <w:rFonts w:ascii="Garamond" w:hAnsi="Garamond"/>
          <w:sz w:val="18"/>
          <w:szCs w:val="18"/>
        </w:rPr>
        <w:t>.” (</w:t>
      </w:r>
      <w:hyperlink r:id="rId5322" w:history="1">
        <w:r w:rsidRPr="00283832">
          <w:rPr>
            <w:rStyle w:val="Hyperlink"/>
            <w:rFonts w:ascii="Garamond" w:hAnsi="Garamond"/>
            <w:sz w:val="18"/>
            <w:szCs w:val="18"/>
          </w:rPr>
          <w:t>Wolfson, 2021</w:t>
        </w:r>
      </w:hyperlink>
      <w:r w:rsidRPr="00283832">
        <w:rPr>
          <w:rFonts w:ascii="Garamond" w:hAnsi="Garamond"/>
          <w:sz w:val="18"/>
          <w:szCs w:val="18"/>
        </w:rPr>
        <w:t>). “</w:t>
      </w:r>
      <w:r w:rsidRPr="00283832">
        <w:rPr>
          <w:rFonts w:ascii="Garamond" w:hAnsi="Garamond"/>
          <w:i/>
          <w:iCs/>
          <w:sz w:val="18"/>
          <w:szCs w:val="18"/>
        </w:rPr>
        <w:t>The history of the Elyashiv family in Eretz Yisrael began in Adar, 5684 (1924), when the grandfather, Rabbi Shlomo Elyashiv, immigrated from Shavel, Lithuania... The only decorations adorning the simple home are the pictures of the Torah giants that are the roots of this dynasty of Torah— his grandfather, the kabbalist Rabbi Shlomo Elyashiv, ztz”l, author of the Leshem Shevo V’Achlamah, and his father-in-law, ‘the tzaddik in our times,’ Rabbi Aryeh Levine.</w:t>
      </w:r>
      <w:r w:rsidRPr="00283832">
        <w:rPr>
          <w:rFonts w:ascii="Garamond" w:hAnsi="Garamond"/>
          <w:sz w:val="18"/>
          <w:szCs w:val="18"/>
        </w:rPr>
        <w:t>” (</w:t>
      </w:r>
      <w:hyperlink r:id="rId5323" w:history="1">
        <w:r w:rsidRPr="00283832">
          <w:rPr>
            <w:rStyle w:val="Hyperlink"/>
            <w:rFonts w:ascii="Garamond" w:hAnsi="Garamond"/>
            <w:sz w:val="18"/>
            <w:szCs w:val="18"/>
          </w:rPr>
          <w:t>Mishpacha, 2007</w:t>
        </w:r>
      </w:hyperlink>
      <w:r w:rsidRPr="00283832">
        <w:rPr>
          <w:rFonts w:ascii="Garamond" w:hAnsi="Garamond"/>
          <w:sz w:val="18"/>
          <w:szCs w:val="18"/>
        </w:rPr>
        <w:t>).</w:t>
      </w:r>
    </w:p>
  </w:endnote>
  <w:endnote w:id="1032">
    <w:p w14:paraId="295025AB" w14:textId="6AD7B4A8" w:rsidR="009F23AF" w:rsidRPr="00283832" w:rsidRDefault="00703C5C"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Long ago in the city of Nesvizh there lived a man reverently known as Reb Gavriel Goldberg. In his day he was considered fabulously wealthy. He acquired his fortune by means of his freight boats, which plied the Niemen River and carried the raw and manufactured materials of the native provinces far out to the shores of the Baltic Sea... When Gavriel’s and Sorke’s first child, Hodes, came of age, she was a girl of signal beauty and attainments remarkable for that time. Dealing with merchants of many lands she, like her mother, spoke, read and wrote their languages. Yet she remained strictly pious and orthodox in her religion. Most conspicuous, however, of all her qualities was her amazing business sense. There was no doubt in her mother’s mind that Hodes, like herself, could be the head of an important business establishment. So when Sorke sought a mate for her daughter, she had two things in mind: wealth, with which to establish her daughter in business; and a spiritual quality which would keep him interested in learning and the hereafter so he would leave his temporal affairs to his wife. Sorke’s choice was Isaak Shaikevitsch, one of the 3 sons of a wealthy house of timber merchants. In Sorke’s estimation Isaak was just the sort of husband Hodes needed —a gentle youth, given to study and daydreaming, impractical in worldly matters, yet the heir to a substantial fortune. The match was made. Hodes in fact became the head of a thriving import establishment, and in time the mother of five children: Nochim-Mayer, Yoshe, Lazare, Mielke and Gavriel... Reb Michel’s personality became manifest when he was a little more than </w:t>
      </w:r>
      <w:r w:rsidR="000F43ED" w:rsidRPr="00283832">
        <w:rPr>
          <w:rFonts w:ascii="Garamond" w:hAnsi="Garamond"/>
          <w:i/>
          <w:iCs/>
          <w:sz w:val="18"/>
          <w:szCs w:val="18"/>
        </w:rPr>
        <w:t>16</w:t>
      </w:r>
      <w:r w:rsidRPr="00283832">
        <w:rPr>
          <w:rFonts w:ascii="Garamond" w:hAnsi="Garamond"/>
          <w:i/>
          <w:iCs/>
          <w:sz w:val="18"/>
          <w:szCs w:val="18"/>
        </w:rPr>
        <w:t xml:space="preserve">. It expressed itself in a daring which caused a rift between him and his father. That occurred shortly after Michel’s first child was born, and when his father, Tzodek-Mayshe Bercinsky, bought him out of the hands of the conscripting agents for the sum of a thousand rubles. It was a big price to pay since Tzodek-Mayshe </w:t>
      </w:r>
      <w:r w:rsidR="009F23AF" w:rsidRPr="00283832">
        <w:rPr>
          <w:rFonts w:ascii="Garamond" w:hAnsi="Garamond"/>
          <w:i/>
          <w:iCs/>
          <w:sz w:val="18"/>
          <w:szCs w:val="18"/>
        </w:rPr>
        <w:t>w</w:t>
      </w:r>
      <w:r w:rsidRPr="00283832">
        <w:rPr>
          <w:rFonts w:ascii="Garamond" w:hAnsi="Garamond"/>
          <w:i/>
          <w:iCs/>
          <w:sz w:val="18"/>
          <w:szCs w:val="18"/>
        </w:rPr>
        <w:t>as a poor man; but he could not let his bright young son go into the army... In the course of several years Michel Bercinsky became popularly known as Michel the Scribe. He was not a scribe of holy books, one who is designated as a sofar, but a writer of legal briefs, documents, appeals and the like. The young man had persevered. He had learned the Russian language, studied Russian law and government, and was becoming known as a clever negotiator of the law, in spite of the fact that he had no academic training... But Berel Fialkow was Michel Bercinsky’s brother-inlaw, and Reb Michel Bercinsky was a power in the community; in fact, he was its virtual ruler. His will among his followers was tantamount to law, and he willed that Berel Fialkow should remain in office... Into the turmoil of this election walked one Avrom Chaim Rosenberg, a native son of Pinsk, who had just returned from the Rabbiner-schule in Zhytomir where he was graduated with high honors. Many years before, when Avrom Chaim was a little boy, he had been the wonder of Pinsk because of his great capacity for learning. His father, Reb Uziel, was one of the most scholarly as well as one of the poorest men in the town.</w:t>
      </w:r>
      <w:r w:rsidRPr="00283832">
        <w:rPr>
          <w:rFonts w:ascii="Garamond" w:hAnsi="Garamond"/>
          <w:sz w:val="18"/>
          <w:szCs w:val="18"/>
        </w:rPr>
        <w:t>” (</w:t>
      </w:r>
      <w:hyperlink r:id="rId5324" w:history="1">
        <w:r w:rsidRPr="00283832">
          <w:rPr>
            <w:rStyle w:val="Hyperlink"/>
            <w:rFonts w:ascii="Garamond" w:hAnsi="Garamond"/>
            <w:sz w:val="18"/>
            <w:szCs w:val="18"/>
          </w:rPr>
          <w:t>Zunser, 1978</w:t>
        </w:r>
      </w:hyperlink>
      <w:r w:rsidRPr="00283832">
        <w:rPr>
          <w:rFonts w:ascii="Garamond" w:hAnsi="Garamond"/>
          <w:sz w:val="18"/>
          <w:szCs w:val="18"/>
        </w:rPr>
        <w:t>).</w:t>
      </w:r>
      <w:r w:rsidR="007533CE" w:rsidRPr="00283832">
        <w:rPr>
          <w:rFonts w:ascii="Garamond" w:hAnsi="Garamond"/>
          <w:sz w:val="18"/>
          <w:szCs w:val="18"/>
        </w:rPr>
        <w:t xml:space="preserve"> </w:t>
      </w:r>
      <w:r w:rsidR="00E528F0" w:rsidRPr="00283832">
        <w:rPr>
          <w:rFonts w:ascii="Garamond" w:hAnsi="Garamond"/>
          <w:sz w:val="18"/>
          <w:szCs w:val="18"/>
        </w:rPr>
        <w:t>“</w:t>
      </w:r>
      <w:r w:rsidR="00D47E60" w:rsidRPr="00283832">
        <w:rPr>
          <w:rFonts w:ascii="Garamond" w:hAnsi="Garamond"/>
          <w:i/>
          <w:iCs/>
          <w:sz w:val="18"/>
          <w:szCs w:val="18"/>
        </w:rPr>
        <w:t>2</w:t>
      </w:r>
      <w:r w:rsidR="00E528F0" w:rsidRPr="00283832">
        <w:rPr>
          <w:rFonts w:ascii="Garamond" w:hAnsi="Garamond"/>
          <w:i/>
          <w:iCs/>
          <w:sz w:val="18"/>
          <w:szCs w:val="18"/>
        </w:rPr>
        <w:t xml:space="preserve"> other members of the Pinsk group were Nahum-Meir Shaikevich (Shomer) and Avraham-Hayyim Rosenberg, the sons-in-law of Michal Berchinski, himself a maskil and a member of the city council. On coming to live in Pinsk, Shaikevich joined the maskilim of the city and was one of the first writers of fiction in Hebrew and Yiddish.... AvrahamHayyim Rosenberg was educated by his father, R. Uzziel Yaffe, a Pinsk dayyan (religious judge). His varied career was typical of many young men of the haskalah generation. After studying in the rabbinical seminary in Zhitomir, he became an officially appointed Rabbi in his hometown of Pinsk (1872-81), where he founded a Jewish boys’ school in which the language of instruction was Russian, but the syllabus made ample provision for Hebrew studies in the spirit of traditional Judaism. </w:t>
      </w:r>
      <w:r w:rsidR="00E528F0" w:rsidRPr="00283832">
        <w:rPr>
          <w:rFonts w:ascii="Garamond" w:hAnsi="Garamond"/>
          <w:sz w:val="18"/>
          <w:szCs w:val="18"/>
        </w:rPr>
        <w:t>” (</w:t>
      </w:r>
      <w:hyperlink r:id="rId5325" w:history="1">
        <w:r w:rsidR="00E528F0" w:rsidRPr="00283832">
          <w:rPr>
            <w:rStyle w:val="Hyperlink"/>
            <w:rFonts w:ascii="Garamond" w:hAnsi="Garamond"/>
            <w:sz w:val="18"/>
            <w:szCs w:val="18"/>
          </w:rPr>
          <w:t>Rabinowitsch, 1983</w:t>
        </w:r>
      </w:hyperlink>
      <w:r w:rsidR="00E528F0" w:rsidRPr="00283832">
        <w:rPr>
          <w:rFonts w:ascii="Garamond" w:hAnsi="Garamond"/>
          <w:sz w:val="18"/>
          <w:szCs w:val="18"/>
        </w:rPr>
        <w:t xml:space="preserve">).  </w:t>
      </w:r>
      <w:r w:rsidR="00A15E7E" w:rsidRPr="00283832">
        <w:rPr>
          <w:rFonts w:ascii="Garamond" w:hAnsi="Garamond"/>
          <w:sz w:val="18"/>
          <w:szCs w:val="18"/>
        </w:rPr>
        <w:t>“</w:t>
      </w:r>
      <w:r w:rsidR="00A15E7E" w:rsidRPr="00283832">
        <w:rPr>
          <w:rFonts w:ascii="Garamond" w:hAnsi="Garamond"/>
          <w:i/>
          <w:iCs/>
          <w:sz w:val="18"/>
          <w:szCs w:val="18"/>
        </w:rPr>
        <w:t>Rabbi Avraham Chaim in New York. One of the wise men of Israel of our generation, born in Karlin (near Pinsk) on the 17th of Marcheshvan 5598 (1837). His father R' Uziel Yafeh was a great Torah scholar, a judge in the Beit Din of the genius Rabbi Yaakov of Karlin and was a tenth-generation descendant of the author of Levushim. He personally educated his young son with grammatical precision in Hebrew from age six, and from age nine taught him Talmud and legal decisors. He became a peer to R' Yitzchak Yaakov son of R' Naftali Reines (now the genius Av Beit Din of Lida), and the two studied diligently together for years and became exceedingly proficient in Talmud and commentaries. Later Rosenberg intended to pursue official rabbinate and went to Zhitomir, entered the rabbinical seminary, and after completing his studies there was chosen in 1872 to be a government-appointed rabbi in Pinsk. In 1881 he was chosen as rabbi in Nikolaev and served until 1891 when he emigrated to America and established a Hebrew printing press.</w:t>
      </w:r>
      <w:r w:rsidR="00A15E7E" w:rsidRPr="00283832">
        <w:rPr>
          <w:rFonts w:ascii="Garamond" w:hAnsi="Garamond"/>
          <w:sz w:val="18"/>
          <w:szCs w:val="18"/>
        </w:rPr>
        <w:t>” (</w:t>
      </w:r>
      <w:hyperlink r:id="rId5326" w:history="1">
        <w:r w:rsidR="00A15E7E" w:rsidRPr="00283832">
          <w:rPr>
            <w:rStyle w:val="Hyperlink"/>
            <w:rFonts w:ascii="Garamond" w:hAnsi="Garamond"/>
            <w:sz w:val="18"/>
            <w:szCs w:val="18"/>
          </w:rPr>
          <w:t>Eisenstadt, 1903</w:t>
        </w:r>
      </w:hyperlink>
      <w:r w:rsidR="00A15E7E" w:rsidRPr="00283832">
        <w:rPr>
          <w:rFonts w:ascii="Garamond" w:hAnsi="Garamond"/>
          <w:sz w:val="18"/>
          <w:szCs w:val="18"/>
        </w:rPr>
        <w:t xml:space="preserve">). </w:t>
      </w:r>
      <w:r w:rsidR="00E528F0" w:rsidRPr="00283832">
        <w:rPr>
          <w:rFonts w:ascii="Garamond" w:hAnsi="Garamond"/>
          <w:sz w:val="18"/>
          <w:szCs w:val="18"/>
        </w:rPr>
        <w:t>“</w:t>
      </w:r>
      <w:r w:rsidR="00E528F0" w:rsidRPr="00283832">
        <w:rPr>
          <w:rFonts w:ascii="Garamond" w:hAnsi="Garamond"/>
          <w:i/>
          <w:iCs/>
          <w:sz w:val="18"/>
          <w:szCs w:val="18"/>
        </w:rPr>
        <w:t xml:space="preserve">Rosenberg, Abraham H. Printer. Born October 17, 1838, Pinsk, Russia. Son of Uziel Jaffa Rosenberg and Leah Lieberman. Educated by father and in Rabbinical Seminary, Jitomir, Russia (1871). Began the study of secular branches at age of </w:t>
      </w:r>
      <w:r w:rsidR="00686D0A" w:rsidRPr="00283832">
        <w:rPr>
          <w:rFonts w:ascii="Garamond" w:hAnsi="Garamond"/>
          <w:i/>
          <w:iCs/>
          <w:sz w:val="18"/>
          <w:szCs w:val="18"/>
        </w:rPr>
        <w:t>22</w:t>
      </w:r>
      <w:r w:rsidR="00E528F0" w:rsidRPr="00283832">
        <w:rPr>
          <w:rFonts w:ascii="Garamond" w:hAnsi="Garamond"/>
          <w:i/>
          <w:iCs/>
          <w:sz w:val="18"/>
          <w:szCs w:val="18"/>
        </w:rPr>
        <w:t>. Married Clara Bercinsky. Life member, since 1872, Society for the Diffusion of Knowledge among Jews in Russia; Chief Rabbi district of Pinsk, 1872-81; Chief Rabbi district of Nikolaiev, Russia, 1881-90; instructor Jewish history and religion, at Classical Gymnasium of Nikolaiev, Russia, 1882-90</w:t>
      </w:r>
      <w:r w:rsidR="00E528F0" w:rsidRPr="00283832">
        <w:rPr>
          <w:rFonts w:ascii="Garamond" w:hAnsi="Garamond"/>
          <w:sz w:val="18"/>
          <w:szCs w:val="18"/>
        </w:rPr>
        <w:t>.” (</w:t>
      </w:r>
      <w:hyperlink r:id="rId5327" w:history="1">
        <w:r w:rsidR="00E528F0" w:rsidRPr="00283832">
          <w:rPr>
            <w:rStyle w:val="Hyperlink"/>
            <w:rFonts w:ascii="Garamond" w:hAnsi="Garamond"/>
            <w:sz w:val="18"/>
            <w:szCs w:val="18"/>
          </w:rPr>
          <w:t xml:space="preserve">American Jewish </w:t>
        </w:r>
        <w:r w:rsidR="00A15E7E" w:rsidRPr="00283832">
          <w:rPr>
            <w:rStyle w:val="Hyperlink"/>
            <w:rFonts w:ascii="Garamond" w:hAnsi="Garamond"/>
            <w:sz w:val="18"/>
            <w:szCs w:val="18"/>
          </w:rPr>
          <w:t>Yearbook</w:t>
        </w:r>
        <w:r w:rsidR="00E528F0" w:rsidRPr="00283832">
          <w:rPr>
            <w:rStyle w:val="Hyperlink"/>
            <w:rFonts w:ascii="Garamond" w:hAnsi="Garamond"/>
            <w:sz w:val="18"/>
            <w:szCs w:val="18"/>
          </w:rPr>
          <w:t>, 1904</w:t>
        </w:r>
      </w:hyperlink>
      <w:r w:rsidR="00E528F0" w:rsidRPr="00283832">
        <w:rPr>
          <w:rFonts w:ascii="Garamond" w:hAnsi="Garamond"/>
          <w:sz w:val="18"/>
          <w:szCs w:val="18"/>
        </w:rPr>
        <w:t>). “</w:t>
      </w:r>
      <w:r w:rsidR="00E528F0" w:rsidRPr="00283832">
        <w:rPr>
          <w:rFonts w:ascii="Garamond" w:hAnsi="Garamond"/>
          <w:i/>
          <w:iCs/>
          <w:sz w:val="18"/>
          <w:szCs w:val="18"/>
        </w:rPr>
        <w:t>Lillian Lieber was born sometime in the late 1880s in Nikolayev, in what is now Ukraine. Although  there was a tradition of learning in her  family, had she remained in the highly patriarchal society into which she was born, her chances of attaining intellectual eminence would have been slim. Lillian’s grand father, Michel Bercinsky, had become a wealthy man in Pinsk. This town, like Nikolayev, was in the Pale of Settlement, the region in which the Jews of the Russian Empire  were then tightly confined... Before she was born, Rosenberg moved his family from Pinsk to Nikolayev, in part to put distance between Haiye and her former lover. Lillian’s uncle, Nochim Mayer Shaikevitsch, known by the pen name Shomer, was so fascinated by the history of this love triangle that he used it as the basis for one of his many novels... Thus it was that in 1891 Abraham Rosenberg left his prominent place in the Jewish community of Nikolayev and entered a humbler existence in New York City, running a Hebrew printing shop</w:t>
      </w:r>
      <w:r w:rsidR="00E528F0" w:rsidRPr="00283832">
        <w:rPr>
          <w:rFonts w:ascii="Garamond" w:hAnsi="Garamond"/>
          <w:sz w:val="18"/>
          <w:szCs w:val="18"/>
        </w:rPr>
        <w:t>.” (</w:t>
      </w:r>
      <w:hyperlink r:id="rId5328" w:history="1">
        <w:r w:rsidR="00E528F0" w:rsidRPr="00283832">
          <w:rPr>
            <w:rStyle w:val="Hyperlink"/>
            <w:rFonts w:ascii="Garamond" w:hAnsi="Garamond"/>
            <w:sz w:val="18"/>
            <w:szCs w:val="18"/>
          </w:rPr>
          <w:t>Roberts, 2019</w:t>
        </w:r>
      </w:hyperlink>
      <w:r w:rsidR="00E528F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chaikewitz (Shomer), Nahum Meyer. Writer. Born Dec 25, 1849, Nesvizh, Minsk, Russia. Son of Isaac Schaikewitz and Hodie Goldberg. Educated at borne. Married Dinab Bercinsky.</w:t>
      </w:r>
      <w:r w:rsidRPr="00283832">
        <w:rPr>
          <w:rFonts w:ascii="Garamond" w:hAnsi="Garamond"/>
          <w:sz w:val="18"/>
          <w:szCs w:val="18"/>
        </w:rPr>
        <w:t>” (</w:t>
      </w:r>
      <w:hyperlink r:id="rId5329" w:history="1">
        <w:r w:rsidRPr="00283832">
          <w:rPr>
            <w:rStyle w:val="Hyperlink"/>
            <w:rFonts w:ascii="Garamond" w:hAnsi="Garamond"/>
            <w:sz w:val="18"/>
            <w:szCs w:val="18"/>
          </w:rPr>
          <w:t>Adler, 1904</w:t>
        </w:r>
      </w:hyperlink>
      <w:r w:rsidRPr="00283832">
        <w:rPr>
          <w:rFonts w:ascii="Garamond" w:hAnsi="Garamond"/>
          <w:sz w:val="18"/>
          <w:szCs w:val="18"/>
        </w:rPr>
        <w:t>).</w:t>
      </w:r>
      <w:r w:rsidR="009F23AF" w:rsidRPr="00283832">
        <w:rPr>
          <w:rFonts w:ascii="Garamond" w:hAnsi="Garamond"/>
          <w:sz w:val="18"/>
          <w:szCs w:val="18"/>
        </w:rPr>
        <w:t xml:space="preserve"> “</w:t>
      </w:r>
      <w:r w:rsidR="009F23AF" w:rsidRPr="00283832">
        <w:rPr>
          <w:rFonts w:ascii="Garamond" w:hAnsi="Garamond"/>
          <w:i/>
          <w:iCs/>
          <w:sz w:val="18"/>
          <w:szCs w:val="18"/>
        </w:rPr>
        <w:t>And our fathers told us how the grain commerce operated in our city from ancient times, when in horse-drawn wagons people traveled, when the railway was not yet in the land and the telegraph wires had not yet appeared in our city, then across the “Biamach” river our ancestors sat and traded their produce — all types of grain and food — burdens to exhaustion in many ships, that sailed and flew on the face of the river to the land of Ashkenaz, and their owners were mostly from our city, (my honorable merchant uncle, the late R’ Gavriel Goldberg had thirty-one ships). At that time, gold flowed to the inhabitants of our city in general and to the grain merchants in particular, for the grain trade was the vital spirit of all commerce and with the weakening of the grain commerce all other businesses crumbled. On Sunday the tailor would leave his needle and the shoemaker his bench to buy grain from the villagers coming to our city gates for market day, both the buyer and the seller were happy with their share. But those good days passed, and the era of the steam engine and the telegraph reached our city, and about 13 versts from our city the steam wagons now pass along the new railway and telegraph wires encircle the entire city, and due to this transformation came a great change (for the worse) in the grain trade. And due to the decline of the grain trade, the situation of our city declined also severely in spiritual terms, for the traders, seeing that commerce had betrayed them, abandoned their trades and yearned to live as shopkeepers, and so the face of our city was filled with shops like locusts in abundance, and competition increased, and livelihood faded. And from the time that emigration from our city to North America intensified, our city declined in misery.” It should be noted that Gavriel Goldberg mentioned in the article was the grandfather of the writer Sh.Tz.R</w:t>
      </w:r>
      <w:r w:rsidR="009F23AF" w:rsidRPr="00283832">
        <w:rPr>
          <w:rFonts w:ascii="Garamond" w:hAnsi="Garamond"/>
          <w:sz w:val="18"/>
          <w:szCs w:val="18"/>
        </w:rPr>
        <w:t>.” (</w:t>
      </w:r>
      <w:hyperlink r:id="rId5330" w:history="1">
        <w:r w:rsidR="009F23AF" w:rsidRPr="00283832">
          <w:rPr>
            <w:rStyle w:val="Hyperlink"/>
            <w:rFonts w:ascii="Garamond" w:hAnsi="Garamond"/>
            <w:sz w:val="18"/>
            <w:szCs w:val="18"/>
          </w:rPr>
          <w:t>Epshteyn, 1976</w:t>
        </w:r>
      </w:hyperlink>
      <w:r w:rsidR="009F23AF" w:rsidRPr="00283832">
        <w:rPr>
          <w:rFonts w:ascii="Garamond" w:hAnsi="Garamond"/>
          <w:sz w:val="18"/>
          <w:szCs w:val="18"/>
        </w:rPr>
        <w:t>).</w:t>
      </w:r>
      <w:r w:rsidR="00EC6178" w:rsidRPr="00283832">
        <w:rPr>
          <w:rFonts w:ascii="Garamond" w:hAnsi="Garamond"/>
          <w:sz w:val="18"/>
          <w:szCs w:val="18"/>
        </w:rPr>
        <w:t xml:space="preserve"> See (</w:t>
      </w:r>
      <w:hyperlink r:id="rId5331" w:history="1">
        <w:r w:rsidR="00EC6178" w:rsidRPr="00283832">
          <w:rPr>
            <w:rStyle w:val="Hyperlink"/>
            <w:rFonts w:ascii="Garamond" w:hAnsi="Garamond"/>
            <w:sz w:val="18"/>
            <w:szCs w:val="18"/>
          </w:rPr>
          <w:t>FindAGrave</w:t>
        </w:r>
      </w:hyperlink>
      <w:r w:rsidR="00EC6178" w:rsidRPr="00283832">
        <w:rPr>
          <w:rFonts w:ascii="Garamond" w:hAnsi="Garamond"/>
          <w:sz w:val="18"/>
          <w:szCs w:val="18"/>
        </w:rPr>
        <w:t>).</w:t>
      </w:r>
      <w:r w:rsidR="002C0FFD" w:rsidRPr="00283832">
        <w:rPr>
          <w:rFonts w:ascii="Garamond" w:hAnsi="Garamond"/>
          <w:sz w:val="18"/>
          <w:szCs w:val="18"/>
        </w:rPr>
        <w:t xml:space="preserve"> JewishGen’s Belarus Census and Revision lists contain Gavriel Goldberg and state that Gabriel was born to Leyba around 1779 and “transferred to merchant guild in 1818”.</w:t>
      </w:r>
    </w:p>
  </w:endnote>
  <w:endnote w:id="1033">
    <w:p w14:paraId="305EACBD" w14:textId="17A766DD" w:rsidR="00EC6178" w:rsidRPr="00283832" w:rsidRDefault="00703C5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fim Grigorievich Shaykevich, banker, one of the richest people in pre-revolutionary Russia. Before the revolution he was the managing director of the St. Petersburg International Commercial Bank. He was a neighbor of Leonid Andreyev in the Finnish village of Tyursevo, and his name is often mentioned in L. Andreyev's letters to N. K. Roerich published by V. Alexandrov. In connection with this publication, G. A. Morev, referring to the memoirs of the writer's son, Vadim Andreyev (Andreyev V. Childhood. M, 1963. P. 151), supplemented the scant biographical information about E. G. Shaikevich with an important detail: it was he who actually stood at the head of ‘Russian Will’- the St. Petersburg newspaper, the literary-critical department of which L. Andreyev was in charge of in 1916-7... Having moved to Paris, E.G. remembered the small branch of the International Bank that was there. This branch still exists today, having turned into a grandiose ‘Bank Internationale de Commerce.’ Then, having shared the reins of government with Count Kokovtsev, he began to manage this institution until his death. The income allowed him to live comfortably surrounded by his entire family in a mansion on Avenue Malakoff, overflowing with a cunning servant under the management of the illiterate, who did not speak a word of French, but devoted Agafya, brought from Russia.</w:t>
      </w:r>
      <w:r w:rsidRPr="00283832">
        <w:rPr>
          <w:rFonts w:ascii="Garamond" w:hAnsi="Garamond"/>
          <w:sz w:val="18"/>
          <w:szCs w:val="18"/>
        </w:rPr>
        <w:t>” (</w:t>
      </w:r>
      <w:hyperlink r:id="rId5332" w:history="1">
        <w:r w:rsidRPr="00283832">
          <w:rPr>
            <w:rStyle w:val="Hyperlink"/>
            <w:rFonts w:ascii="Garamond" w:hAnsi="Garamond"/>
            <w:sz w:val="18"/>
            <w:szCs w:val="18"/>
          </w:rPr>
          <w:t>Parkhomovsky, 2002</w:t>
        </w:r>
      </w:hyperlink>
      <w:r w:rsidRPr="00283832">
        <w:rPr>
          <w:rFonts w:ascii="Garamond" w:hAnsi="Garamond"/>
          <w:sz w:val="18"/>
          <w:szCs w:val="18"/>
        </w:rPr>
        <w:t>) “</w:t>
      </w:r>
      <w:r w:rsidRPr="00283832">
        <w:rPr>
          <w:rFonts w:ascii="Garamond" w:hAnsi="Garamond"/>
          <w:i/>
          <w:iCs/>
          <w:sz w:val="18"/>
          <w:szCs w:val="18"/>
        </w:rPr>
        <w:t>SHAYKEVICH Efim Grigoryevich (c. 1857-1928), entrepreneur and Court Counsellor. Graduating from St. Petersburg University with a major in law, he served in the Senate. He was a member of the board of St. Petersburg International Bank from 1898 and then served as director of the bank. Shaykevich was a member of the board and chairman of the board at a number of enterprises in 1900-17 including the United Cable Works, Siemens and Halske Russian Electrotechnical Plants, the Public Electricity Co, and Electrical Lighting of 1886 Co. He managed the business at Elektroprivod Syndicate of Cable Works established in 1913, and at the United Cable Works, acting as a subcontractor. He lived at 30 Voskresenskaya Embankment (today, Robespierre Embankment) and 35 Nikolaevskaya Embankment (today, Lieutenant Schmidt Embankment). He emigrated to France after October 1917</w:t>
      </w:r>
      <w:r w:rsidRPr="00283832">
        <w:rPr>
          <w:rFonts w:ascii="Garamond" w:hAnsi="Garamond"/>
          <w:sz w:val="18"/>
          <w:szCs w:val="18"/>
        </w:rPr>
        <w:t>.” (</w:t>
      </w:r>
      <w:hyperlink r:id="rId5333" w:history="1">
        <w:r w:rsidRPr="00283832">
          <w:rPr>
            <w:rStyle w:val="Hyperlink"/>
            <w:rFonts w:ascii="Garamond" w:hAnsi="Garamond"/>
            <w:sz w:val="18"/>
            <w:szCs w:val="18"/>
          </w:rPr>
          <w:t>Bokhanov, 1994</w:t>
        </w:r>
      </w:hyperlink>
      <w:r w:rsidRPr="00283832">
        <w:rPr>
          <w:rFonts w:ascii="Garamond" w:hAnsi="Garamond"/>
          <w:sz w:val="18"/>
          <w:szCs w:val="18"/>
        </w:rPr>
        <w:t>). “</w:t>
      </w:r>
      <w:r w:rsidRPr="00283832">
        <w:rPr>
          <w:rFonts w:ascii="Garamond" w:hAnsi="Garamond"/>
          <w:i/>
          <w:iCs/>
          <w:sz w:val="18"/>
          <w:szCs w:val="18"/>
        </w:rPr>
        <w:t>SHAYKEVICH Efim Grigorievich (1848-1928, Paris). Financier, lawyer. Graduated from the Law Faculty of St. Petersburg University, served for over 15 years in the Civil Cassation Department of the Senate and in the Commission for drafting the Civil Code. From 1888 he was a sworn attorney for the St. Petersburg District Court. From 1898 he was a member of the board, and then the managing director and chairman of the board of the Petrograd International Commercial Bank, which, under his leadership, played an important role in the creation of the Russkaya Volya newspaper. Chairman of the board and member of the board of numerous large enterprises. After the October Revolution, he settled with his family in a dacha in Tyurisev, next to the Andreevs. Before leaving for France, he joined the Council of Representatives of Russian Industry and Trade in Finland. In exile in Paris, he resumed the activities of the International Commercial Bank (</w:t>
      </w:r>
      <w:r w:rsidR="009D05D9" w:rsidRPr="00283832">
        <w:rPr>
          <w:rFonts w:ascii="Garamond" w:hAnsi="Garamond"/>
          <w:i/>
          <w:iCs/>
          <w:sz w:val="18"/>
          <w:szCs w:val="18"/>
        </w:rPr>
        <w:t>Banque Internationale de Commerce</w:t>
      </w:r>
      <w:r w:rsidRPr="00283832">
        <w:rPr>
          <w:rFonts w:ascii="Garamond" w:hAnsi="Garamond"/>
          <w:i/>
          <w:iCs/>
          <w:sz w:val="18"/>
          <w:szCs w:val="18"/>
        </w:rPr>
        <w:t xml:space="preserve">) </w:t>
      </w:r>
      <w:r w:rsidRPr="00283832">
        <w:rPr>
          <w:i/>
          <w:iCs/>
          <w:sz w:val="18"/>
          <w:szCs w:val="18"/>
        </w:rPr>
        <w:t>​​</w:t>
      </w:r>
      <w:r w:rsidRPr="00283832">
        <w:rPr>
          <w:rFonts w:ascii="Garamond" w:hAnsi="Garamond"/>
          <w:i/>
          <w:iCs/>
          <w:sz w:val="18"/>
          <w:szCs w:val="18"/>
        </w:rPr>
        <w:t>together with V.N. Kokovtsov and A.I. Vyshnegradsky. A letter from Sh. k. A.I. Andreeva dated Oct 27, 1919, written in Paris, has been preserved, in which he informs her about the creation of a fund in memory of Leonid Andreyev and about the transfer of Finnish marks to Finland in her name.</w:t>
      </w:r>
      <w:r w:rsidRPr="00283832">
        <w:rPr>
          <w:rFonts w:ascii="Garamond" w:hAnsi="Garamond"/>
          <w:sz w:val="18"/>
          <w:szCs w:val="18"/>
        </w:rPr>
        <w:t>” (</w:t>
      </w:r>
      <w:hyperlink r:id="rId5334" w:history="1">
        <w:r w:rsidRPr="00283832">
          <w:rPr>
            <w:rStyle w:val="Hyperlink"/>
            <w:rFonts w:ascii="Garamond" w:hAnsi="Garamond"/>
            <w:sz w:val="18"/>
            <w:szCs w:val="18"/>
          </w:rPr>
          <w:t>Andreyev, 199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5335"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 of 36</w:t>
      </w:r>
      <w:r w:rsidR="00EC6178" w:rsidRPr="00283832">
        <w:rPr>
          <w:rFonts w:ascii="Garamond" w:hAnsi="Garamond" w:cs="Arabic Typesetting"/>
          <w:i/>
          <w:iCs/>
          <w:sz w:val="18"/>
          <w:szCs w:val="18"/>
        </w:rPr>
        <w:t xml:space="preserve"> K</w:t>
      </w:r>
      <w:r w:rsidRPr="00283832">
        <w:rPr>
          <w:rFonts w:ascii="Garamond" w:hAnsi="Garamond" w:cs="Arabic Typesetting"/>
          <w:i/>
          <w:iCs/>
          <w:sz w:val="18"/>
          <w:szCs w:val="18"/>
        </w:rPr>
        <w:t xml:space="preserve">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w:t>
      </w:r>
      <w:r w:rsidR="00EC6178" w:rsidRPr="00283832">
        <w:rPr>
          <w:rFonts w:ascii="Garamond" w:hAnsi="Garamond" w:cs="Arabic Typesetting"/>
          <w:i/>
          <w:iCs/>
          <w:sz w:val="18"/>
          <w:szCs w:val="18"/>
        </w:rPr>
        <w:t>.</w:t>
      </w:r>
      <w:r w:rsidRPr="00283832">
        <w:rPr>
          <w:rFonts w:ascii="Garamond" w:hAnsi="Garamond" w:cs="Arabic Typesetting"/>
          <w:i/>
          <w:iCs/>
          <w:sz w:val="18"/>
          <w:szCs w:val="18"/>
        </w:rPr>
        <w:t>5</w:t>
      </w:r>
      <w:r w:rsidR="00EC6178" w:rsidRPr="00283832">
        <w:rPr>
          <w:rFonts w:ascii="Garamond" w:hAnsi="Garamond" w:cs="Arabic Typesetting"/>
          <w:i/>
          <w:iCs/>
          <w:sz w:val="18"/>
          <w:szCs w:val="18"/>
        </w:rPr>
        <w:t xml:space="preserve"> M</w:t>
      </w:r>
      <w:r w:rsidRPr="00283832">
        <w:rPr>
          <w:rFonts w:ascii="Garamond" w:hAnsi="Garamond" w:cs="Arabic Typesetting"/>
          <w:i/>
          <w:iCs/>
          <w:sz w:val="18"/>
          <w:szCs w:val="18"/>
        </w:rPr>
        <w:t xml:space="preserve"> rubles for the first two years. The joint venture was reflected in top management: Gustave Hartmann was president; and Adolph Rothstein of the St. Petersburg International Bank was </w:t>
      </w:r>
      <w:r w:rsidR="00AF7002" w:rsidRPr="00283832">
        <w:rPr>
          <w:rFonts w:ascii="Garamond" w:hAnsi="Garamond" w:cs="Arabic Typesetting"/>
          <w:i/>
          <w:iCs/>
          <w:sz w:val="18"/>
          <w:szCs w:val="18"/>
        </w:rPr>
        <w:t>VP</w:t>
      </w:r>
      <w:r w:rsidRPr="00283832">
        <w:rPr>
          <w:rFonts w:ascii="Garamond" w:hAnsi="Garamond" w:cs="Arabic Typesetting"/>
          <w:i/>
          <w:iCs/>
          <w:sz w:val="18"/>
          <w:szCs w:val="18"/>
        </w:rPr>
        <w: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5336"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w:t>
      </w:r>
      <w:r w:rsidR="001D69AA" w:rsidRPr="00283832">
        <w:rPr>
          <w:rFonts w:ascii="Garamond" w:hAnsi="Garamond" w:cs="Arabic Typesetting"/>
          <w:sz w:val="18"/>
          <w:szCs w:val="18"/>
        </w:rPr>
        <w:t xml:space="preserve"> </w:t>
      </w:r>
      <w:r w:rsidR="001D69AA" w:rsidRPr="00283832">
        <w:rPr>
          <w:rFonts w:ascii="Garamond" w:hAnsi="Garamond"/>
          <w:sz w:val="18"/>
          <w:szCs w:val="18"/>
        </w:rPr>
        <w:t>“</w:t>
      </w:r>
      <w:r w:rsidR="00AF7002" w:rsidRPr="00283832">
        <w:rPr>
          <w:rFonts w:ascii="Garamond" w:hAnsi="Garamond"/>
          <w:i/>
          <w:iCs/>
          <w:sz w:val="18"/>
          <w:szCs w:val="18"/>
        </w:rPr>
        <w:t xml:space="preserve">Having thus introduced myself, I must confess I find it strange that my parents were not Petersburgers like me. Indeed, they were not even Russian, but Jews from Kovno. Of my father, Gustav Lazarovich Berman, of his origins, of his youth, I know absolutely nothing. Of my mother’s family, I know a little more, but, now that it is too late, I’m sorry I did not inform myself better. The few photographs saved from the Russian Revolution show a very beautiful family, united, at ease, and much in demand because of its </w:t>
      </w:r>
      <w:r w:rsidR="00D807FC" w:rsidRPr="00283832">
        <w:rPr>
          <w:rFonts w:ascii="Garamond" w:hAnsi="Garamond"/>
          <w:i/>
          <w:iCs/>
          <w:sz w:val="18"/>
          <w:szCs w:val="18"/>
        </w:rPr>
        <w:t>3</w:t>
      </w:r>
      <w:r w:rsidR="00AF7002" w:rsidRPr="00283832">
        <w:rPr>
          <w:rFonts w:ascii="Garamond" w:hAnsi="Garamond"/>
          <w:i/>
          <w:iCs/>
          <w:sz w:val="18"/>
          <w:szCs w:val="18"/>
        </w:rPr>
        <w:t xml:space="preserve"> handsome sons — Otto, Max, Arthur — and </w:t>
      </w:r>
      <w:r w:rsidR="00D807FC" w:rsidRPr="00283832">
        <w:rPr>
          <w:rFonts w:ascii="Garamond" w:hAnsi="Garamond"/>
          <w:i/>
          <w:iCs/>
          <w:sz w:val="18"/>
          <w:szCs w:val="18"/>
        </w:rPr>
        <w:t>3</w:t>
      </w:r>
      <w:r w:rsidR="00AF7002" w:rsidRPr="00283832">
        <w:rPr>
          <w:rFonts w:ascii="Garamond" w:hAnsi="Garamond"/>
          <w:i/>
          <w:iCs/>
          <w:sz w:val="18"/>
          <w:szCs w:val="18"/>
        </w:rPr>
        <w:t xml:space="preserve"> even prettier daughters — Eugenie, Julie, and Lydia, the youngest, whose son I am. I knew my grandfather, Bernhard or Bernard Manassevich (my mother’s already-russianized name was Lydia Borisovna). He was an army contractor (but what did he sell, to which armies and when?). He was a majestically tall old man, handsome, with a military bearing and superb mustachios. His sons, tall and slender like their father (except for Arthur, who was short and fat), always stood in his presence. He died in his nineties when, having grown deaf, he was run over by a tramcar in Berlin. As for my grandmother, Eva, small, meticulously clean, her black hair severely pulled back, both she and her sister Rosa (or Rdschen) had been famous beauties in their native city. Eugenie, my mother’s eldest sister, owed her attractiveness to her fairness, her creamy complexion, and her almond</w:t>
      </w:r>
      <w:r w:rsidR="00D0340E" w:rsidRPr="00283832">
        <w:rPr>
          <w:rFonts w:ascii="Garamond" w:hAnsi="Garamond"/>
          <w:i/>
          <w:iCs/>
          <w:sz w:val="18"/>
          <w:szCs w:val="18"/>
        </w:rPr>
        <w:t>-</w:t>
      </w:r>
      <w:r w:rsidR="00AF7002" w:rsidRPr="00283832">
        <w:rPr>
          <w:rFonts w:ascii="Garamond" w:hAnsi="Garamond"/>
          <w:i/>
          <w:iCs/>
          <w:sz w:val="18"/>
          <w:szCs w:val="18"/>
        </w:rPr>
        <w:t xml:space="preserve">shaped eyes, but my mother’s beauty was just the opposite: She was slim, very dark and gypsy-looking... </w:t>
      </w:r>
      <w:r w:rsidR="001D69AA" w:rsidRPr="00283832">
        <w:rPr>
          <w:rFonts w:ascii="Garamond" w:hAnsi="Garamond"/>
          <w:i/>
          <w:iCs/>
          <w:sz w:val="18"/>
          <w:szCs w:val="18"/>
        </w:rPr>
        <w:t>My father’s death left my mother without money. Once she recovered from that new widow’s bout of illness, it must have been Efim Schaikevich, Aunt Eugenie’s husband, and her elder brother Otto who decided to provide for us by sending us all to Germany where life was cheaper and schools were excellent... My Schaikevich cousins, my English cousins, the Mayers, were all baptized. Theodore, along with the son of old Baron de Guinzbourg, was an officer in an Infantry regiment and similarly... Despite our upset, this was all very good news. The orphans were to have a family, to recreate, really, their old family. There had always been a close tie between our family and Aunt Eugenie’s. My mother had known Efim Schaikevich since, still a child in Kovno, she had seen him court and marry her eldest sister. Married in her turn and living in Saint Petersburg, my mother must have followed with interest her brother-in-law’s brilliant career, first as the most eminent business lawyer in Russia, then as one of the most important bankers. One thing seems curious to me: This man, known and admired for his proverbial integrity in business, would when he played croquet with my mother, then a little girl, cheat. ‘You know,’ my mother would tell me, ‘each time I turned my head, his ball, which he could not get through the hoop, would suddenly be in front of it, as if by magic, and the monster, laughing, would win the game... I don’t know whether my stepfather was poor when he was just a law student. But after his marriage, with the help of relentless work and a photographic memory, he quickly became the best-known business lawyer in the country — while Grusenberg, who defended Beilis of the famous blood-libel, was known as the best criminal lawyer. Later, it was as an authority on the law that he, together with Wishnegradsky, was called upon to head the International Bank of Commerce of Saint Petersburg. The bank had branches everywhere in Russia as well as in Paris, Brussels, and Geneva; it was shortly to open a branch in New York.</w:t>
      </w:r>
      <w:r w:rsidR="001D69AA" w:rsidRPr="00283832">
        <w:rPr>
          <w:rFonts w:ascii="Garamond" w:hAnsi="Garamond"/>
          <w:sz w:val="18"/>
          <w:szCs w:val="18"/>
        </w:rPr>
        <w:t>” (</w:t>
      </w:r>
      <w:hyperlink r:id="rId5337" w:history="1">
        <w:r w:rsidR="001D69AA" w:rsidRPr="00283832">
          <w:rPr>
            <w:rStyle w:val="Hyperlink"/>
            <w:rFonts w:ascii="Garamond" w:hAnsi="Garamond"/>
            <w:sz w:val="18"/>
            <w:szCs w:val="18"/>
          </w:rPr>
          <w:t>Berman, 1978</w:t>
        </w:r>
      </w:hyperlink>
      <w:r w:rsidR="001D69AA" w:rsidRPr="00283832">
        <w:rPr>
          <w:rFonts w:ascii="Garamond" w:hAnsi="Garamond"/>
          <w:sz w:val="18"/>
          <w:szCs w:val="18"/>
        </w:rPr>
        <w:t>).</w:t>
      </w:r>
      <w:r w:rsidR="00D0340E" w:rsidRPr="00283832">
        <w:rPr>
          <w:rFonts w:ascii="Garamond" w:hAnsi="Garamond"/>
          <w:sz w:val="18"/>
          <w:szCs w:val="18"/>
        </w:rPr>
        <w:t xml:space="preserve"> </w:t>
      </w:r>
      <w:r w:rsidR="00DE4EC8" w:rsidRPr="00283832">
        <w:rPr>
          <w:rFonts w:ascii="Garamond" w:hAnsi="Garamond"/>
          <w:sz w:val="18"/>
          <w:szCs w:val="18"/>
        </w:rPr>
        <w:t>“</w:t>
      </w:r>
      <w:r w:rsidR="00DE4EC8" w:rsidRPr="00283832">
        <w:rPr>
          <w:rFonts w:ascii="Garamond" w:hAnsi="Garamond"/>
          <w:i/>
          <w:iCs/>
          <w:sz w:val="18"/>
          <w:szCs w:val="18"/>
        </w:rPr>
        <w:t>Society of Incandescent Lighting &amp; Heating. Founded on May 21, 1901 with a capital of 750 K rubles... The Board (Nevsky Ave., 63): N. G. Krapivka (chair- man), M. I. Petrunkevich (later replaces Krapivka in his position), Yu. M. Tishchenko and G. L. Berman. In the subsequent decade the society’s activities were unsuccessful (in 1913 incidents involving Kalistratov Nikolai Petrovich amounted to 88,654 rubles).</w:t>
      </w:r>
      <w:r w:rsidR="00DE4EC8" w:rsidRPr="00283832">
        <w:rPr>
          <w:rFonts w:ascii="Garamond" w:hAnsi="Garamond"/>
          <w:sz w:val="18"/>
          <w:szCs w:val="18"/>
        </w:rPr>
        <w:t>” (</w:t>
      </w:r>
      <w:hyperlink r:id="rId5338" w:history="1">
        <w:r w:rsidR="00DE4EC8" w:rsidRPr="00283832">
          <w:rPr>
            <w:rStyle w:val="Hyperlink"/>
            <w:rFonts w:ascii="Garamond" w:hAnsi="Garamond"/>
            <w:sz w:val="18"/>
            <w:szCs w:val="18"/>
          </w:rPr>
          <w:t>Baryshnikov, 2000</w:t>
        </w:r>
      </w:hyperlink>
      <w:r w:rsidR="00DE4EC8" w:rsidRPr="00283832">
        <w:rPr>
          <w:rFonts w:ascii="Garamond" w:hAnsi="Garamond"/>
          <w:sz w:val="18"/>
          <w:szCs w:val="18"/>
        </w:rPr>
        <w:t xml:space="preserve">). </w:t>
      </w:r>
      <w:r w:rsidR="00EC6178" w:rsidRPr="00283832">
        <w:rPr>
          <w:rFonts w:ascii="Garamond" w:hAnsi="Garamond"/>
          <w:sz w:val="18"/>
          <w:szCs w:val="18"/>
        </w:rPr>
        <w:t>Gustav Lazarovich Berman’s father was  “</w:t>
      </w:r>
      <w:r w:rsidR="00EC6178" w:rsidRPr="00283832">
        <w:rPr>
          <w:rFonts w:ascii="Garamond" w:hAnsi="Garamond"/>
          <w:i/>
          <w:iCs/>
          <w:sz w:val="18"/>
          <w:szCs w:val="18"/>
        </w:rPr>
        <w:t>Lazar Berman (1830-93), as mentioned previously, was a teacher in a government Jewish school as well as the principal of a private school for Jewish girls in his native Kurland before the Jewish community of St. Petersburg brought him to the capital to run a school for poor Jewish boys. In 1874 he applied his considerable experience in Jewish education to writing a textbook. Osnovyi Moiseeva zakona (Foundations of the Mosaic Faith) was popular enough to be printed again in 1880. As of 1884 it was the religion text in the school for Jewish girls in St. Petersburg run by Berman's wife, Anna. It is also one of the religion texts recommended in a 1901 guidebook for Jewish educators... In the case of the Bermans in St. Petersburg, it was the local magnates who brought in Lazar to open and oversee a school for poor Jewish boys in 1865. It would seem that these communal-minded and wealthy individuals were not satisfied that the education poor Jewish boys could get in a heder in the capital would prepare them for the future. Because the government Jewish school system did not operate in St. Petersburg, they recruited a successful government Jewish school teacher to create a school where students would receive instruction both in the Russian language and in a modern approach to Judaism. In 1866 Anna Berman convinced them to support a similar school for the underclass Jewish girls of the city.</w:t>
      </w:r>
      <w:r w:rsidR="00803D3B" w:rsidRPr="00283832">
        <w:rPr>
          <w:rFonts w:ascii="Garamond" w:hAnsi="Garamond"/>
          <w:i/>
          <w:iCs/>
          <w:sz w:val="18"/>
          <w:szCs w:val="18"/>
        </w:rPr>
        <w:t>.. Sara Berman applied for and received permission to open a private school for Jewish girls in St. Petersburg in 1873 that joined the twin private schools for poor Jewish boys and girls run by her parents, Lazar and Anna Berman. Before coming to the capital, Lazar had taught in a government Jewish school in Dubno (Kiev province) and run a private school for Jewish girls there.</w:t>
      </w:r>
      <w:r w:rsidR="00EC6178" w:rsidRPr="00283832">
        <w:rPr>
          <w:rFonts w:ascii="Garamond" w:hAnsi="Garamond"/>
          <w:sz w:val="18"/>
          <w:szCs w:val="18"/>
        </w:rPr>
        <w:t>” (</w:t>
      </w:r>
      <w:hyperlink r:id="rId5339" w:history="1">
        <w:r w:rsidR="00EC6178" w:rsidRPr="00283832">
          <w:rPr>
            <w:rStyle w:val="Hyperlink"/>
            <w:rFonts w:ascii="Garamond" w:hAnsi="Garamond"/>
            <w:sz w:val="18"/>
            <w:szCs w:val="18"/>
          </w:rPr>
          <w:t>Adler, 2011</w:t>
        </w:r>
      </w:hyperlink>
      <w:r w:rsidR="00EC6178" w:rsidRPr="00283832">
        <w:rPr>
          <w:rFonts w:ascii="Garamond" w:hAnsi="Garamond"/>
          <w:sz w:val="18"/>
          <w:szCs w:val="18"/>
        </w:rPr>
        <w:t>).</w:t>
      </w:r>
      <w:r w:rsidR="000B79AA" w:rsidRPr="00283832">
        <w:rPr>
          <w:rFonts w:ascii="Garamond" w:hAnsi="Garamond"/>
          <w:sz w:val="18"/>
          <w:szCs w:val="18"/>
        </w:rPr>
        <w:t xml:space="preserve"> “</w:t>
      </w:r>
      <w:r w:rsidR="000B79AA" w:rsidRPr="00283832">
        <w:rPr>
          <w:rFonts w:ascii="Garamond" w:hAnsi="Garamond"/>
          <w:i/>
          <w:iCs/>
          <w:sz w:val="18"/>
          <w:szCs w:val="18"/>
        </w:rPr>
        <w:t>One Sunday I was invited to Avenue Malakoff, where Andryusha’s grandfather, Yefim Grigoryevich Shaikevich, was then living. In the second half of the last century, the Shaikevich family had dispersed from their native Kiev across European countries. Educated and gifted people, they succeeded everywhere, mainly in law and medicine.... Yefim Grigoryevich, who remained in Russia, was, by the general opinion of his contemporaries, an exceptionally intelligent and gifted person. A brilliant, businesslike lawyer with a reputation for impeccable integrity, he quickly advanced and took the post of director of the International Commercial Bank, whose branches spread throughout Russia, as well as in Paris, Brussels, Geneva, Vienna, and, it seems, in New York. The Petersburg financial press called his fortune one of the largest in the capital. He was widowed early and married the sister of his late wife, Lidia Borisovna, also a widow and the mother (from her first marriage) of 2 sons. To Yefim Grigoryevich’s 3 sons from his first marriage were added 2 stepsons — Leonid and Yevgeny Berman. All 3 sons of Yefim Grigoryevich — Anatoly, Fyodor, and Grigory — resembled their mother and, especially Anatoly, were handsome. Each graduating from 2 faculties of St. Petersburg Uni, they spent their youth without any material concerns, occasionally dropping in for an hour at the shareholders’ meetings of major enterprises, whose board members they were listed.. The eldest son of banker Yefim Grigoryevich Shaikevich, Andryusha’s father, was a well-known figure in Petersburg… Shaikevichs Maria and Antoine — nephews of banker Y. G. Shaikevich. They belonged to the branch of the Shaikevich family that had moved to Paris back in the last century. Maria — the hostess of the aforementioned literary and social salon, was married to artist É.-O. Carolus-Duran. Antoine, like Y. G. Shaikevich in his youth, was a lawyer by profession. Raymonde, daughter of Antoine Shaikevich, having married Robert Ricci, took an active part in the affairs of the Ricci fashion house.</w:t>
      </w:r>
      <w:r w:rsidR="000B79AA" w:rsidRPr="00283832">
        <w:rPr>
          <w:rFonts w:ascii="Garamond" w:hAnsi="Garamond"/>
          <w:sz w:val="18"/>
          <w:szCs w:val="18"/>
        </w:rPr>
        <w:t>” (</w:t>
      </w:r>
      <w:hyperlink r:id="rId5340" w:history="1">
        <w:r w:rsidR="000B79AA" w:rsidRPr="00283832">
          <w:rPr>
            <w:rStyle w:val="Hyperlink"/>
            <w:rFonts w:ascii="Garamond" w:hAnsi="Garamond"/>
            <w:sz w:val="18"/>
            <w:szCs w:val="18"/>
          </w:rPr>
          <w:t>Tikhonova, 1992</w:t>
        </w:r>
      </w:hyperlink>
      <w:r w:rsidR="000B79AA" w:rsidRPr="00283832">
        <w:rPr>
          <w:rFonts w:ascii="Garamond" w:hAnsi="Garamond"/>
          <w:sz w:val="18"/>
          <w:szCs w:val="18"/>
        </w:rPr>
        <w:t>). “</w:t>
      </w:r>
      <w:r w:rsidR="000B79AA" w:rsidRPr="00283832">
        <w:rPr>
          <w:rFonts w:ascii="Garamond" w:hAnsi="Garamond"/>
          <w:i/>
          <w:iCs/>
          <w:sz w:val="18"/>
          <w:szCs w:val="18"/>
        </w:rPr>
        <w:t>We regret to learn of the death of Mr. Scheikévitch, the famous lawyer at the Court of Appeal of Moscow, who has just passed away after a painful illness. Mr. Scheikévitch, whose legal expertise was authoritative throughout Russia, had settled in Paris for about a dozen years. A renowned collector of old prints, he contributed to La Gazette des Beaux-Arts, where his studies were highly noted for their insight and reliable erudition. Mr. Scheikévitch, who will leave to all those who knew him the memory of an eminent man of great kindness, was the father of Mrs. François Sicard, Mrs. Marie Scheikévitch, and Messrs. Antoine, Victor, and Valentin Scheikévitch.</w:t>
      </w:r>
      <w:r w:rsidR="000B79AA" w:rsidRPr="00283832">
        <w:rPr>
          <w:rFonts w:ascii="Garamond" w:hAnsi="Garamond"/>
          <w:sz w:val="18"/>
          <w:szCs w:val="18"/>
        </w:rPr>
        <w:t>” (</w:t>
      </w:r>
      <w:hyperlink r:id="rId5341" w:history="1">
        <w:r w:rsidR="000B79AA" w:rsidRPr="00283832">
          <w:rPr>
            <w:rStyle w:val="Hyperlink"/>
            <w:rFonts w:ascii="Garamond" w:hAnsi="Garamond"/>
            <w:sz w:val="18"/>
            <w:szCs w:val="18"/>
          </w:rPr>
          <w:t>Figaro, 1908</w:t>
        </w:r>
      </w:hyperlink>
      <w:r w:rsidR="000B79AA" w:rsidRPr="00283832">
        <w:rPr>
          <w:rFonts w:ascii="Garamond" w:hAnsi="Garamond"/>
          <w:sz w:val="18"/>
          <w:szCs w:val="18"/>
        </w:rPr>
        <w:t xml:space="preserve">). </w:t>
      </w:r>
      <w:r w:rsidR="000D1DCD" w:rsidRPr="00283832">
        <w:rPr>
          <w:rFonts w:ascii="Garamond" w:hAnsi="Garamond"/>
          <w:sz w:val="18"/>
          <w:szCs w:val="18"/>
        </w:rPr>
        <w:t>Yefim’s brother Salomon (1842-1808). See family tree (</w:t>
      </w:r>
      <w:hyperlink r:id="rId5342" w:history="1">
        <w:r w:rsidR="000D1DCD" w:rsidRPr="00283832">
          <w:rPr>
            <w:rStyle w:val="Hyperlink"/>
            <w:rFonts w:ascii="Garamond" w:hAnsi="Garamond"/>
            <w:sz w:val="18"/>
            <w:szCs w:val="18"/>
          </w:rPr>
          <w:t>Roglo</w:t>
        </w:r>
      </w:hyperlink>
      <w:r w:rsidR="000D1DCD" w:rsidRPr="00283832">
        <w:rPr>
          <w:rFonts w:ascii="Garamond" w:hAnsi="Garamond"/>
          <w:sz w:val="18"/>
          <w:szCs w:val="18"/>
        </w:rPr>
        <w:t xml:space="preserve">; </w:t>
      </w:r>
      <w:hyperlink r:id="rId5343" w:history="1">
        <w:r w:rsidR="000D1DCD" w:rsidRPr="00283832">
          <w:rPr>
            <w:rStyle w:val="Hyperlink"/>
            <w:rFonts w:ascii="Garamond" w:hAnsi="Garamond"/>
            <w:sz w:val="18"/>
            <w:szCs w:val="18"/>
          </w:rPr>
          <w:t>Geneanet</w:t>
        </w:r>
      </w:hyperlink>
      <w:r w:rsidR="000D1DCD" w:rsidRPr="00283832">
        <w:rPr>
          <w:rFonts w:ascii="Garamond" w:hAnsi="Garamond"/>
          <w:sz w:val="18"/>
          <w:szCs w:val="18"/>
        </w:rPr>
        <w:t xml:space="preserve">; </w:t>
      </w:r>
      <w:hyperlink r:id="rId5344" w:history="1">
        <w:r w:rsidR="000D1DCD" w:rsidRPr="00283832">
          <w:rPr>
            <w:rStyle w:val="Hyperlink"/>
            <w:rFonts w:ascii="Garamond" w:hAnsi="Garamond"/>
            <w:sz w:val="18"/>
            <w:szCs w:val="18"/>
          </w:rPr>
          <w:t>Geni</w:t>
        </w:r>
      </w:hyperlink>
      <w:r w:rsidR="000D1DCD" w:rsidRPr="00283832">
        <w:rPr>
          <w:rFonts w:ascii="Garamond" w:hAnsi="Garamond"/>
          <w:sz w:val="18"/>
          <w:szCs w:val="18"/>
        </w:rPr>
        <w:t>).</w:t>
      </w:r>
      <w:r w:rsidR="00EC6178" w:rsidRPr="00283832">
        <w:rPr>
          <w:rFonts w:ascii="Garamond" w:hAnsi="Garamond"/>
          <w:sz w:val="18"/>
          <w:szCs w:val="18"/>
        </w:rPr>
        <w:t xml:space="preserve"> </w:t>
      </w:r>
      <w:r w:rsidR="00CA69AC" w:rsidRPr="00283832">
        <w:rPr>
          <w:rFonts w:ascii="Garamond" w:hAnsi="Garamond"/>
          <w:sz w:val="18"/>
          <w:szCs w:val="18"/>
        </w:rPr>
        <w:t>Gustav Lazarovich Berman’s father was a banker but unclear which bank; possibly Russian Commercial and Industrial Bank.</w:t>
      </w:r>
      <w:r w:rsidR="00276776" w:rsidRPr="00283832">
        <w:rPr>
          <w:rFonts w:ascii="Garamond" w:hAnsi="Garamond"/>
          <w:sz w:val="18"/>
          <w:szCs w:val="18"/>
        </w:rPr>
        <w:t xml:space="preserve"> </w:t>
      </w:r>
    </w:p>
  </w:endnote>
  <w:endnote w:id="1034">
    <w:p w14:paraId="072A385B" w14:textId="77777777" w:rsidR="00536AC2" w:rsidRPr="00283832" w:rsidRDefault="00536AC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ppointed an actual state councilor in 1889 and received the highest Russian orders. Inheriting and heading the family business, he significantly expanded it. H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5345" w:history="1">
        <w:r w:rsidRPr="00283832">
          <w:rPr>
            <w:rStyle w:val="Hyperlink"/>
            <w:rFonts w:ascii="Garamond" w:hAnsi="Garamond"/>
            <w:sz w:val="18"/>
            <w:szCs w:val="18"/>
          </w:rPr>
          <w:t>St Petersburg Encyclopedia</w:t>
        </w:r>
      </w:hyperlink>
      <w:r w:rsidRPr="00283832">
        <w:rPr>
          <w:rFonts w:ascii="Garamond" w:hAnsi="Garamond"/>
          <w:sz w:val="18"/>
          <w:szCs w:val="18"/>
        </w:rPr>
        <w:t xml:space="preserve">). Unsure if </w:t>
      </w:r>
      <w:r w:rsidRPr="00283832">
        <w:rPr>
          <w:rFonts w:ascii="Garamond" w:hAnsi="Garamond"/>
          <w:i/>
          <w:iCs/>
          <w:sz w:val="18"/>
          <w:szCs w:val="18"/>
        </w:rPr>
        <w:t xml:space="preserve">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 </w:t>
      </w:r>
      <w:r w:rsidRPr="00283832">
        <w:rPr>
          <w:rFonts w:ascii="Garamond" w:hAnsi="Garamond"/>
          <w:sz w:val="18"/>
          <w:szCs w:val="18"/>
        </w:rPr>
        <w:t xml:space="preserve">is the same as </w:t>
      </w:r>
      <w:r w:rsidRPr="00283832">
        <w:rPr>
          <w:rFonts w:ascii="Garamond" w:hAnsi="Garamond" w:cs="Arabic Typesetting"/>
          <w:i/>
          <w:iCs/>
          <w:sz w:val="18"/>
          <w:szCs w:val="18"/>
        </w:rPr>
        <w:t>Russian Gold Mining Co</w:t>
      </w:r>
      <w:r w:rsidRPr="00283832">
        <w:rPr>
          <w:rFonts w:ascii="Garamond" w:hAnsi="Garamond" w:cs="Arabic Typesetting"/>
          <w:sz w:val="18"/>
          <w:szCs w:val="18"/>
        </w:rPr>
        <w:t>: “</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5346"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5347"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p>
  </w:endnote>
  <w:endnote w:id="1035">
    <w:p w14:paraId="79C0ABAF" w14:textId="77777777" w:rsidR="00536AC2" w:rsidRPr="00283832" w:rsidRDefault="00536AC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ember of the brotherhood of sugar magnates, Brodsky was the only person on the executive committee who did not live in St Petersburg. Sasha de Gunzburg notes that he was ‘the husband of the ravishing Rosa Brodsky, who was a great friend of my mother’s... and had a son with Uncle Alexander (the son was also named Alexander).’ The Brodskys were later connected with the Gunzburgs in a more conventional fashion, since one of Horace’s sons married a niece of Abram’s.</w:t>
      </w:r>
      <w:r w:rsidRPr="00283832">
        <w:rPr>
          <w:rFonts w:ascii="Garamond" w:hAnsi="Garamond"/>
          <w:sz w:val="18"/>
          <w:szCs w:val="18"/>
        </w:rPr>
        <w:t xml:space="preserve">.. </w:t>
      </w:r>
      <w:r w:rsidRPr="00283832">
        <w:rPr>
          <w:rFonts w:ascii="Garamond" w:hAnsi="Garamond"/>
          <w:i/>
          <w:iCs/>
          <w:sz w:val="18"/>
          <w:szCs w:val="18"/>
        </w:rPr>
        <w:t>In Kiev, [the Gunzburg’s] were received by Vladimir, Horace’s tenth child, married to Clara, the daughter of Lazar Brodsky, the famous ‘Sugar King.’..</w:t>
      </w:r>
      <w:r w:rsidRPr="00283832">
        <w:rPr>
          <w:rFonts w:ascii="Garamond" w:hAnsi="Garamond"/>
          <w:sz w:val="18"/>
          <w:szCs w:val="18"/>
        </w:rPr>
        <w:t>. “</w:t>
      </w:r>
      <w:r w:rsidRPr="00283832">
        <w:rPr>
          <w:rFonts w:ascii="Garamond" w:hAnsi="Garamond"/>
          <w:i/>
          <w:iCs/>
          <w:sz w:val="18"/>
          <w:szCs w:val="18"/>
        </w:rPr>
        <w:t>He lived carelessly, heedless of financial commitments, whether familial or occupational. Married in 1907 to Guetia Brodsky, Clara’s sister, he fled his conjugal obligations after a few days, to his father’s great disapproval. But Guetia did not hold it against him, always wearing around her neck the portrait of the man she continued to call ‘my husband.’ She justified this fiasco a pusererronni ri: she claimed that Berza, an incorrigible womaniser, was interested not in a ballerina but in ‘the whole ballet troupe.’ This devouring passion would soon have swallowed up the whole Brodsky fortune. We can infer that Berza liked the male dancers even more than the females. In 1909, he became the associate and friend of Serge Diaghilev, the founder of the Ballets Russes company</w:t>
      </w:r>
      <w:r w:rsidRPr="00283832">
        <w:rPr>
          <w:rFonts w:ascii="Garamond" w:hAnsi="Garamond"/>
          <w:sz w:val="18"/>
          <w:szCs w:val="18"/>
        </w:rPr>
        <w:t>.” (</w:t>
      </w:r>
      <w:hyperlink r:id="rId5348"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5349" w:history="1">
        <w:r w:rsidRPr="00283832">
          <w:rPr>
            <w:rStyle w:val="Hyperlink"/>
            <w:rFonts w:ascii="Garamond" w:hAnsi="Garamond"/>
            <w:sz w:val="18"/>
            <w:szCs w:val="18"/>
          </w:rPr>
          <w:t>Freeze and Poliakova, 2019</w:t>
        </w:r>
      </w:hyperlink>
      <w:r w:rsidRPr="00283832">
        <w:rPr>
          <w:rFonts w:ascii="Garamond" w:hAnsi="Garamond"/>
          <w:sz w:val="18"/>
          <w:szCs w:val="18"/>
        </w:rPr>
        <w:t>). Brodsky siblings married: Maria and Jules Dreyfus by 1892; Clara and Vladimir Gunzburg by 1900; Marguerite married Isaac Gunzburg and then divorced to marry Alfred Edouard Goldschmid in 1909; Valentina married Marc Chagall in 1952 (</w:t>
      </w:r>
      <w:hyperlink r:id="rId5350" w:history="1">
        <w:r w:rsidRPr="00283832">
          <w:rPr>
            <w:rStyle w:val="Hyperlink"/>
            <w:rFonts w:ascii="Garamond" w:hAnsi="Garamond"/>
            <w:sz w:val="18"/>
            <w:szCs w:val="18"/>
          </w:rPr>
          <w:t>Geni</w:t>
        </w:r>
      </w:hyperlink>
      <w:r w:rsidRPr="00283832">
        <w:rPr>
          <w:rFonts w:ascii="Garamond" w:hAnsi="Garamond"/>
          <w:sz w:val="18"/>
          <w:szCs w:val="18"/>
        </w:rPr>
        <w:t>). See (</w:t>
      </w:r>
      <w:hyperlink r:id="rId5351" w:history="1">
        <w:r w:rsidRPr="00283832">
          <w:rPr>
            <w:rStyle w:val="Hyperlink"/>
            <w:rFonts w:ascii="Garamond" w:hAnsi="Garamond"/>
            <w:sz w:val="18"/>
            <w:szCs w:val="18"/>
          </w:rPr>
          <w:t>Rosenstein, 2004, p312</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G13.2. Lazar (Eliezer) Brodsky of Kiev, married Sarah. daughter of Simcha Lourie (Luria, died 1881), son of Jacob Aaron Luria of Minsk (died 1863)</w:t>
      </w:r>
      <w:r w:rsidRPr="00283832">
        <w:rPr>
          <w:rFonts w:ascii="Garamond" w:hAnsi="Garamond"/>
          <w:i/>
          <w:iCs/>
          <w:sz w:val="18"/>
          <w:szCs w:val="18"/>
        </w:rPr>
        <w:t>... G14.1. Clara, died in Paris in 1940, married Baron Vladimir (George Zeev) de Gunzburg, 1873-1932. G14.2. Marguerite, married 1) Baron Isaac Demitri de Gunzburg (brother of Vladimir) and divorced after about 6 weeks and remarried 2) Alfred Edouard Goldschmidt of Brussels..</w:t>
      </w:r>
      <w:r w:rsidRPr="00283832">
        <w:rPr>
          <w:rFonts w:ascii="Garamond" w:hAnsi="Garamond"/>
          <w:sz w:val="18"/>
          <w:szCs w:val="18"/>
        </w:rPr>
        <w:t xml:space="preserve">.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cs="Arabic Typesetting"/>
          <w:i/>
          <w:iCs/>
          <w:sz w:val="18"/>
          <w:szCs w:val="18"/>
        </w:rPr>
        <w:t>.. G15.1. Helene, born in Basel on May 28, 1902 and died in NY in July 1991, married Ignaz Edler von Kuffner, born in Vienna on Jan 11, 1892 and died there on Feb 4, 1938. Ignaz was the son of Moritz Edler von Kuffner (1854-1939) who managed the family's substantial brewing and sugar interests and was also a leading property developer infin-de-siécle Vienna.</w:t>
      </w:r>
      <w:r w:rsidRPr="00283832">
        <w:rPr>
          <w:rFonts w:ascii="Garamond" w:hAnsi="Garamond"/>
          <w:sz w:val="18"/>
          <w:szCs w:val="18"/>
        </w:rPr>
        <w:t>” (</w:t>
      </w:r>
      <w:hyperlink r:id="rId5352"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5353" w:history="1">
        <w:r w:rsidRPr="00283832">
          <w:rPr>
            <w:rStyle w:val="Hyperlink"/>
            <w:rFonts w:ascii="Garamond" w:hAnsi="Garamond"/>
            <w:sz w:val="18"/>
            <w:szCs w:val="18"/>
          </w:rPr>
          <w:t>Guth, 2005</w:t>
        </w:r>
      </w:hyperlink>
      <w:r w:rsidRPr="00283832">
        <w:rPr>
          <w:rFonts w:ascii="Garamond" w:hAnsi="Garamond"/>
          <w:sz w:val="18"/>
          <w:szCs w:val="18"/>
        </w:rPr>
        <w:t>). See family tree (p10).</w:t>
      </w:r>
    </w:p>
  </w:endnote>
  <w:endnote w:id="1036">
    <w:p w14:paraId="717F85AE" w14:textId="77777777" w:rsidR="00CC0DAC" w:rsidRPr="00283832" w:rsidRDefault="00CC0DAC"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ver several generations, this transition from a general partnership to a limited partnership can be observed. The same is true for the Dreyfus firm in Frankfurt and Berlin, where raising capital for large transactions was a focus..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 In 1888, the founder of the firm, Jacques Dreyfus-Jedels, retired for health reasons at the age of 62. He had divided his professional life exactly between Basel and Frankfurt. Lucien Picard, later considered by Paul Amberg, the biographer of Jewish citizens of Frankfurt, to be one of the greatest financial geniuses of his time, was made a partner, and the firm was converted in 1890 into a limited partnership under the name J. Dreyfus &amp; Co. Along with Jacques Dreyfus-Jedels, the Basler Bankverein, the Swiss Credit Institution Zurich, the Banque de Mulhouse, and Jacob Schiff from NY were involved as limited partners. (The Credit Institution was also a way to establish a connection to the increasingly important stock exchange in Frankfurt.) The limited partners contributed a total of 4 M marks. The growing importance of Berlin as the capital of unified Germany led the company to establish a branch there in 1891 under the leadership of Lucien Picard, who was originally from Basel-Frankfurt. Due to the concentration of banks at the time, Berlin also became a major financial hub, which led to a decline in Frankfurt’s brokerage business. Already the following year, the Berlin branch was included in the so-called clearinghouse for stock exchange securities transactions...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w:t>
      </w:r>
      <w:r w:rsidRPr="00283832">
        <w:rPr>
          <w:rFonts w:ascii="Garamond" w:hAnsi="Garamond"/>
          <w:sz w:val="18"/>
          <w:szCs w:val="18"/>
        </w:rPr>
        <w:t>” (</w:t>
      </w:r>
      <w:hyperlink r:id="rId5354" w:history="1">
        <w:r w:rsidRPr="00283832">
          <w:rPr>
            <w:rStyle w:val="Hyperlink"/>
            <w:rFonts w:ascii="Garamond" w:hAnsi="Garamond"/>
            <w:sz w:val="18"/>
            <w:szCs w:val="18"/>
          </w:rPr>
          <w:t>Guth, 2005</w:t>
        </w:r>
      </w:hyperlink>
      <w:r w:rsidRPr="00283832">
        <w:rPr>
          <w:rFonts w:ascii="Garamond" w:hAnsi="Garamond"/>
          <w:sz w:val="18"/>
          <w:szCs w:val="18"/>
        </w:rPr>
        <w:t>). See family tree (p10). Jacob Schiff is Jacques Dreyfus-Jeidels' daughter's husband's brother (</w:t>
      </w:r>
      <w:hyperlink r:id="rId535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p>
  </w:endnote>
  <w:endnote w:id="1037">
    <w:p w14:paraId="44385C3F" w14:textId="77777777" w:rsidR="00CC0DAC" w:rsidRPr="00283832" w:rsidRDefault="00CC0DA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Marconi radio company, Societe de Telegraphie sans fil Marconi.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 When Benjamin Rossier died in 1948 at the age of 83, at Villas (near Vevey) F had a staff of 4972.</w:t>
      </w:r>
      <w:r w:rsidRPr="00283832">
        <w:rPr>
          <w:rFonts w:ascii="Garamond" w:hAnsi="Garamond"/>
          <w:sz w:val="18"/>
          <w:szCs w:val="18"/>
        </w:rPr>
        <w:t>” (</w:t>
      </w:r>
      <w:hyperlink r:id="rId5356" w:history="1">
        <w:r w:rsidRPr="00283832">
          <w:rPr>
            <w:rStyle w:val="Hyperlink"/>
            <w:rFonts w:ascii="Garamond" w:hAnsi="Garamond"/>
            <w:sz w:val="18"/>
            <w:szCs w:val="18"/>
          </w:rPr>
          <w:t>Pohl, 1994</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 xml:space="preserve">Gaumont was linked to the Swiss &amp; French Bank which handled its financial services. This bank, founded in 1894, was the transformation of a branch of the Swiss Federal Bank and it played a significant role among the French issuing banks. It quickly rose to the Olympus of high finance where it arrived during the war of 1914… After this, changing its corporate name and absorbing several other banks, such as the Bank of Mulhouse, it became the Crédit Commercial de France. The Swiss and French Bank was chaired by Ad. Salles who sat on the board of the Co générale d'électricité. The bank’s board was composed of Messrs. Rueff, Roussy, Duplan, Lesca and the 2 Koechlin brothers, sons of a great family of Alsatian industrialists, specialists in spinning and metallurgy. The Swiss &amp; French Bank, an offshoot of high Protestant finance, had numerous interests in copper and coal mines in Russia and France, in the Artificial Silk of Tubize — which today is one of the stars of the Paris Stock Exchange — in the Grands Moulins de Corbeil near Paris, the Galeries Lafayette, the Continental Co of Gas Meters, etc., all first-rate businesses. 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fifteen smaller companies; the all-powerful Co Générale Electrique, then presided over by the future President of the Republic, Paul Doumer [Société Générale and Banque Lehideux also participated in the Générale électrique. The Swiss and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Pr="00283832">
        <w:rPr>
          <w:rFonts w:ascii="Garamond" w:hAnsi="Garamond"/>
          <w:sz w:val="18"/>
          <w:szCs w:val="18"/>
        </w:rPr>
        <w:t>.” (</w:t>
      </w:r>
      <w:hyperlink r:id="rId5357" w:history="1">
        <w:r w:rsidRPr="00283832">
          <w:rPr>
            <w:rStyle w:val="Hyperlink"/>
            <w:rFonts w:ascii="Garamond" w:hAnsi="Garamond"/>
            <w:sz w:val="18"/>
            <w:szCs w:val="18"/>
          </w:rPr>
          <w:t>Sadoul, 1946</w:t>
        </w:r>
      </w:hyperlink>
      <w:r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535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038">
    <w:p w14:paraId="4137B66D" w14:textId="77777777" w:rsidR="00CC0DAC" w:rsidRPr="00283832" w:rsidRDefault="00CC0DA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a group of 6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 Thus in 1872 the Basler Bankverein was established as a joint stock company. In its first year of operation the Basler Bankverein was nominated as the official Swiss bank of issue for the French national loan, for financing the growing textile and metal industries in France. Beginning in 1873, however, the bank encountered several major setbacks...  After merging with the Ziircher Bankverein in 1895, the bank changed its name to the Basler und Ziircher Bankverein. 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Corp.)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sidRPr="00283832">
        <w:rPr>
          <w:rFonts w:ascii="Garamond" w:hAnsi="Garamond"/>
          <w:sz w:val="18"/>
          <w:szCs w:val="18"/>
        </w:rPr>
        <w:t>.” (</w:t>
      </w:r>
      <w:hyperlink r:id="rId5359" w:history="1">
        <w:r w:rsidRPr="00283832">
          <w:rPr>
            <w:rStyle w:val="Hyperlink"/>
            <w:rFonts w:ascii="Garamond" w:hAnsi="Garamond"/>
            <w:sz w:val="18"/>
            <w:szCs w:val="18"/>
          </w:rPr>
          <w:t>Salamie, 2012</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big banks’. Until 1945, this group was clearly dominated by 2 banks: the Crédit Suisse of Zürich and the Swiss Bank Corp of Basel. The Union Bank of Switzerland caught up in the 1950s and 1960s and eventually became the largest bank in the country</w:t>
      </w:r>
      <w:r w:rsidRPr="00283832">
        <w:rPr>
          <w:rFonts w:ascii="Garamond" w:hAnsi="Garamond"/>
          <w:sz w:val="18"/>
          <w:szCs w:val="18"/>
        </w:rPr>
        <w:t>.” (</w:t>
      </w:r>
      <w:hyperlink r:id="rId5360" w:history="1">
        <w:r w:rsidRPr="00283832">
          <w:rPr>
            <w:rStyle w:val="Hyperlink"/>
            <w:rFonts w:ascii="Garamond" w:hAnsi="Garamond"/>
            <w:sz w:val="18"/>
            <w:szCs w:val="18"/>
          </w:rPr>
          <w:t>Cassis and Tanner, 2002</w:t>
        </w:r>
      </w:hyperlink>
      <w:r w:rsidRPr="00283832">
        <w:rPr>
          <w:rFonts w:ascii="Garamond" w:hAnsi="Garamond"/>
          <w:sz w:val="18"/>
          <w:szCs w:val="18"/>
        </w:rPr>
        <w:t>).</w:t>
      </w:r>
    </w:p>
  </w:endnote>
  <w:endnote w:id="1039">
    <w:p w14:paraId="115E4FC3" w14:textId="77777777" w:rsidR="00CC0DAC" w:rsidRPr="00283832" w:rsidRDefault="00CC0DA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CHUSTER. Families from the cantons of Basel, St. Gallen, Solothurn, Thurgau, and Zurich. A. Canton of Basel. — Johann-Jakob, Nov 9, 1838 in Strasbourg, citizen of Basel 1863, eminent financier, member of numerous boards of directors of transport, trade, or industrial companies, chairman of the Board of Directors of the Central Railway 1886 and of the Gotthard 1890, of the Swiss Banking Co, † May 8, 1901. — Ed. His: Basler Handelsherren des 19. Jahrh. — BJ 1923. — Funeral orations, at the Basel Archives. — Albert Linder: Die schweiz. Grossbanken, in Beitr. z. schweiz. Wirtschaftskunde N. S. notebook.</w:t>
      </w:r>
      <w:r w:rsidRPr="00283832">
        <w:rPr>
          <w:rFonts w:ascii="Garamond" w:hAnsi="Garamond"/>
          <w:sz w:val="18"/>
          <w:szCs w:val="18"/>
        </w:rPr>
        <w:t>” (</w:t>
      </w:r>
      <w:hyperlink r:id="rId5361"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 xml:space="preserve">But more important for the Grossbanken was the foreign sector. The Schweizerische Bankverein, under the leadership of its extraordinary </w:t>
      </w:r>
      <w:r w:rsidRPr="00283832">
        <w:rPr>
          <w:rFonts w:ascii="Garamond" w:hAnsi="Garamond" w:cstheme="minorBidi"/>
          <w:i/>
          <w:iCs/>
          <w:sz w:val="18"/>
          <w:szCs w:val="18"/>
        </w:rPr>
        <w:t xml:space="preserve">chairman, Schuster-Burckhardt, opened the first branch of a Swiss bank in London in 1898. For this purpose additional capital was required, which was quickly secured to the amount of 5 </w:t>
      </w:r>
      <w:r w:rsidRPr="00283832">
        <w:rPr>
          <w:rFonts w:ascii="Garamond" w:hAnsi="Garamond"/>
          <w:i/>
          <w:iCs/>
          <w:sz w:val="18"/>
          <w:szCs w:val="18"/>
        </w:rPr>
        <w:t>M</w:t>
      </w:r>
      <w:r w:rsidRPr="00283832">
        <w:rPr>
          <w:rFonts w:ascii="Garamond" w:hAnsi="Garamond" w:cstheme="minorBidi"/>
          <w:i/>
          <w:iCs/>
          <w:sz w:val="18"/>
          <w:szCs w:val="18"/>
        </w:rPr>
        <w:t xml:space="preserve"> francs, so that by the first of July the branch was opened for business at 40 Threadneedle Street</w:t>
      </w:r>
      <w:r w:rsidRPr="00283832">
        <w:rPr>
          <w:rFonts w:ascii="Garamond" w:hAnsi="Garamond" w:cstheme="minorBidi"/>
          <w:sz w:val="18"/>
          <w:szCs w:val="18"/>
        </w:rPr>
        <w:t>.</w:t>
      </w:r>
      <w:r w:rsidRPr="00283832">
        <w:rPr>
          <w:rFonts w:ascii="Garamond" w:hAnsi="Garamond"/>
          <w:sz w:val="18"/>
          <w:szCs w:val="18"/>
        </w:rPr>
        <w:t>” (</w:t>
      </w:r>
      <w:hyperlink r:id="rId5362" w:history="1">
        <w:r w:rsidRPr="00283832">
          <w:rPr>
            <w:rStyle w:val="Hyperlink"/>
            <w:rFonts w:ascii="Garamond" w:hAnsi="Garamond"/>
            <w:sz w:val="18"/>
            <w:szCs w:val="18"/>
          </w:rPr>
          <w:t>Bauer, 1998</w:t>
        </w:r>
      </w:hyperlink>
      <w:r w:rsidRPr="00283832">
        <w:rPr>
          <w:rFonts w:ascii="Garamond" w:hAnsi="Garamond"/>
          <w:sz w:val="18"/>
          <w:szCs w:val="18"/>
        </w:rPr>
        <w:t>). “</w:t>
      </w:r>
      <w:r w:rsidRPr="00283832">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Pr="00283832">
        <w:rPr>
          <w:rFonts w:ascii="Garamond" w:hAnsi="Garamond"/>
          <w:sz w:val="18"/>
          <w:szCs w:val="18"/>
        </w:rPr>
        <w:t>.” (</w:t>
      </w:r>
      <w:hyperlink r:id="rId5363" w:history="1">
        <w:r w:rsidRPr="00283832">
          <w:rPr>
            <w:rStyle w:val="Hyperlink"/>
            <w:rFonts w:ascii="Garamond" w:hAnsi="Garamond"/>
            <w:sz w:val="18"/>
            <w:szCs w:val="18"/>
          </w:rPr>
          <w:t>Bauer, 1972</w:t>
        </w:r>
      </w:hyperlink>
      <w:r w:rsidRPr="00283832">
        <w:rPr>
          <w:rFonts w:ascii="Garamond" w:hAnsi="Garamond"/>
          <w:sz w:val="18"/>
          <w:szCs w:val="18"/>
        </w:rPr>
        <w:t>). “</w:t>
      </w:r>
      <w:r w:rsidRPr="00283832">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364"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69 the Popular Bank (Schweizerische Volksbank) in Bern; and in 1872 the Basler Bankverein which, after several amalgamations, changed its name to Schweizerischer Bankverein—Swiss Bank Corp—in </w:t>
      </w:r>
      <w:r w:rsidRPr="00283832">
        <w:rPr>
          <w:rFonts w:ascii="Garamond" w:hAnsi="Garamond"/>
          <w:i/>
          <w:iCs/>
          <w:sz w:val="18"/>
          <w:szCs w:val="18"/>
          <w:highlight w:val="yellow"/>
        </w:rPr>
        <w:t>1898</w:t>
      </w:r>
      <w:r w:rsidRPr="00283832">
        <w:rPr>
          <w:rFonts w:ascii="Garamond" w:hAnsi="Garamond"/>
          <w:sz w:val="18"/>
          <w:szCs w:val="18"/>
        </w:rPr>
        <w:t>.” (</w:t>
      </w:r>
      <w:hyperlink r:id="rId5365" w:history="1">
        <w:r w:rsidRPr="00283832">
          <w:rPr>
            <w:rStyle w:val="Hyperlink"/>
            <w:rFonts w:ascii="Garamond" w:hAnsi="Garamond"/>
            <w:sz w:val="18"/>
            <w:szCs w:val="18"/>
          </w:rPr>
          <w:t>Cassis and Tanner, 2002</w:t>
        </w:r>
      </w:hyperlink>
      <w:r w:rsidRPr="00283832">
        <w:rPr>
          <w:rFonts w:ascii="Garamond" w:hAnsi="Garamond"/>
          <w:sz w:val="18"/>
          <w:szCs w:val="18"/>
        </w:rPr>
        <w:t>).  “</w:t>
      </w:r>
      <w:r w:rsidRPr="00283832">
        <w:rPr>
          <w:rFonts w:ascii="Garamond" w:hAnsi="Garamond"/>
          <w:i/>
          <w:iCs/>
          <w:sz w:val="18"/>
          <w:szCs w:val="18"/>
        </w:rPr>
        <w:t>Before 1914, the Swiss Bank Corp, of Basel, was the only big Swiss commercial bank with a branch in a foreign country. This was its London branch, opened in 1898. The move, originated with its chairman, J.J. Schuster-Burckhardt, intended to enable the bank to take advantage of the numerous business opportunities offered by the City of London</w:t>
      </w:r>
      <w:r w:rsidRPr="00283832">
        <w:rPr>
          <w:rFonts w:ascii="Garamond" w:hAnsi="Garamond"/>
          <w:sz w:val="18"/>
          <w:szCs w:val="18"/>
        </w:rPr>
        <w:t>.” (</w:t>
      </w:r>
      <w:hyperlink r:id="rId5366"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cstheme="minorBidi"/>
          <w:i/>
          <w:iCs/>
          <w:sz w:val="18"/>
          <w:szCs w:val="18"/>
        </w:rPr>
        <w:t xml:space="preserve">The head of the Swiss Bank </w:t>
      </w:r>
      <w:r w:rsidRPr="00283832">
        <w:rPr>
          <w:rFonts w:ascii="Garamond" w:hAnsi="Garamond"/>
          <w:i/>
          <w:iCs/>
          <w:sz w:val="18"/>
          <w:szCs w:val="18"/>
        </w:rPr>
        <w:t>Corp</w:t>
      </w:r>
      <w:r w:rsidRPr="00283832">
        <w:rPr>
          <w:rFonts w:ascii="Garamond" w:hAnsi="Garamond" w:cstheme="minorBidi"/>
          <w:i/>
          <w:iCs/>
          <w:sz w:val="18"/>
          <w:szCs w:val="18"/>
        </w:rPr>
        <w:t xml:space="preserve"> (Schweizerischer Bankverein; established 1872) was </w:t>
      </w:r>
      <w:r w:rsidRPr="00283832">
        <w:rPr>
          <w:rFonts w:ascii="Garamond" w:hAnsi="Garamond"/>
          <w:i/>
          <w:iCs/>
          <w:sz w:val="18"/>
          <w:szCs w:val="18"/>
        </w:rPr>
        <w:t>JJ</w:t>
      </w:r>
      <w:r w:rsidRPr="00283832">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Pr="00283832">
        <w:rPr>
          <w:rFonts w:ascii="Garamond" w:hAnsi="Garamond"/>
          <w:i/>
          <w:iCs/>
          <w:sz w:val="18"/>
          <w:szCs w:val="18"/>
        </w:rPr>
        <w:t>Co</w:t>
      </w:r>
      <w:r w:rsidRPr="00283832">
        <w:rPr>
          <w:rFonts w:ascii="Garamond" w:hAnsi="Garamond" w:cstheme="minorBidi"/>
          <w:i/>
          <w:iCs/>
          <w:sz w:val="18"/>
          <w:szCs w:val="18"/>
        </w:rPr>
        <w:t>, one of the</w:t>
      </w:r>
      <w:r w:rsidRPr="00283832">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367" w:history="1">
        <w:r w:rsidRPr="00283832">
          <w:rPr>
            <w:rStyle w:val="Hyperlink"/>
            <w:rFonts w:ascii="Garamond" w:hAnsi="Garamond"/>
            <w:sz w:val="18"/>
            <w:szCs w:val="18"/>
          </w:rPr>
          <w:t>Emden, 1938</w:t>
        </w:r>
      </w:hyperlink>
      <w:r w:rsidRPr="00283832">
        <w:rPr>
          <w:rFonts w:ascii="Garamond" w:hAnsi="Garamond"/>
          <w:sz w:val="18"/>
          <w:szCs w:val="18"/>
        </w:rPr>
        <w:t>).</w:t>
      </w:r>
    </w:p>
    <w:p w14:paraId="6A26AF59" w14:textId="77777777" w:rsidR="00CC0DAC" w:rsidRPr="00283832" w:rsidRDefault="00CC0DAC" w:rsidP="00283832">
      <w:pPr>
        <w:pStyle w:val="EndnoteText"/>
        <w:rPr>
          <w:rFonts w:ascii="Garamond" w:hAnsi="Garamond"/>
          <w:sz w:val="18"/>
          <w:szCs w:val="18"/>
        </w:rPr>
      </w:pPr>
    </w:p>
    <w:p w14:paraId="6921DC6B" w14:textId="77777777" w:rsidR="00CC0DAC" w:rsidRPr="00283832" w:rsidRDefault="00CC0DAC" w:rsidP="00283832">
      <w:pPr>
        <w:rPr>
          <w:rFonts w:ascii="Garamond" w:hAnsi="Garamond"/>
          <w:sz w:val="18"/>
          <w:szCs w:val="18"/>
        </w:rPr>
      </w:pPr>
    </w:p>
  </w:endnote>
  <w:endnote w:id="1040">
    <w:p w14:paraId="5311F513" w14:textId="77777777" w:rsidR="00CC0DAC" w:rsidRPr="00283832" w:rsidRDefault="00CC0DA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xml:space="preserve">... </w:t>
      </w:r>
      <w:r w:rsidRPr="00283832">
        <w:rPr>
          <w:rFonts w:ascii="Garamond" w:hAnsi="Garamond"/>
          <w:i/>
          <w:iCs/>
          <w:sz w:val="18"/>
          <w:szCs w:val="18"/>
        </w:rPr>
        <w:t>Eugen's other daughter, Toinon, married Hans Schuster-Burckhardt, the son of the chairman of the Swiss Bank Corp. Hans would become one of Eugen's most trusted aides at the Dresdner Bank. They had three children, but sadly, Hans would die in 1914 of an apparent heart attack. Toinon would later marry Baron Hans Henrik von Essen, the Swedish ambassador to Germany.</w:t>
      </w:r>
      <w:r w:rsidRPr="00283832">
        <w:rPr>
          <w:rFonts w:ascii="Garamond" w:hAnsi="Garamond"/>
          <w:sz w:val="18"/>
          <w:szCs w:val="18"/>
        </w:rPr>
        <w:t>” (</w:t>
      </w:r>
      <w:hyperlink r:id="rId5368" w:history="1">
        <w:r w:rsidRPr="00283832">
          <w:rPr>
            <w:rStyle w:val="Hyperlink"/>
            <w:rFonts w:ascii="Garamond" w:hAnsi="Garamond"/>
            <w:sz w:val="18"/>
            <w:szCs w:val="18"/>
          </w:rPr>
          <w:t>Goodman, 2015</w:t>
        </w:r>
      </w:hyperlink>
      <w:r w:rsidRPr="00283832">
        <w:rPr>
          <w:rFonts w:ascii="Garamond" w:hAnsi="Garamond"/>
          <w:sz w:val="18"/>
          <w:szCs w:val="18"/>
        </w:rPr>
        <w:t>). The first marriage was in 1899 (</w:t>
      </w:r>
      <w:hyperlink r:id="rId5369" w:history="1">
        <w:r w:rsidRPr="00283832">
          <w:rPr>
            <w:rStyle w:val="Hyperlink"/>
            <w:rFonts w:ascii="Garamond" w:hAnsi="Garamond"/>
            <w:sz w:val="18"/>
            <w:szCs w:val="18"/>
          </w:rPr>
          <w:t>Geni</w:t>
        </w:r>
      </w:hyperlink>
      <w:r w:rsidRPr="00283832">
        <w:rPr>
          <w:rFonts w:ascii="Garamond" w:hAnsi="Garamond"/>
          <w:sz w:val="18"/>
          <w:szCs w:val="18"/>
        </w:rPr>
        <w:t>).</w:t>
      </w:r>
    </w:p>
  </w:endnote>
  <w:endnote w:id="1041">
    <w:p w14:paraId="72F3AB92" w14:textId="77777777" w:rsidR="00CC0DAC" w:rsidRPr="00283832" w:rsidRDefault="00CC0DAC"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rmand Dreyfus of the Hotel Plaza, a director and former first vice chairman and managing director of the Swiss Bank Corp, died Tuesday in Lewiston, Me., after a short illness. His age was 66. Mr. Dreyfus came to the US in the early Summer of 1940 to open the New York agency of the Swiss Bank Corp, to which many assets have been transferred from Switzerland for safekeeping. Borne in Bienne, Switzerland, he began his career with the Bank of Basle, a constituent of the Swiss Bank Corp. After the Bank of Basle was merged with the Swiss Bank, Mr. Dreyfus became manager of the Zurich branch. In 1930 he became first vice chairman and managing director of the Swiss Bank Corp, retiring from the two positions a year ago but remaining as a director of the corporation. Mr. Dreyfus, a leading Continental banker, participated in many important economic conferences on readjustments after WWI. He leaves a widow, Mrs. Marguerite Dreyfus</w:t>
      </w:r>
      <w:r w:rsidRPr="00283832">
        <w:rPr>
          <w:rFonts w:ascii="Garamond" w:hAnsi="Garamond"/>
          <w:sz w:val="18"/>
          <w:szCs w:val="18"/>
        </w:rPr>
        <w:t>.” (</w:t>
      </w:r>
      <w:hyperlink r:id="rId5370" w:history="1">
        <w:r w:rsidRPr="00283832">
          <w:rPr>
            <w:rStyle w:val="Hyperlink"/>
            <w:rFonts w:ascii="Garamond" w:hAnsi="Garamond"/>
            <w:sz w:val="18"/>
            <w:szCs w:val="18"/>
          </w:rPr>
          <w:t>NYTimes, 1942</w:t>
        </w:r>
      </w:hyperlink>
      <w:r w:rsidRPr="00283832">
        <w:rPr>
          <w:rFonts w:ascii="Garamond" w:hAnsi="Garamond"/>
          <w:sz w:val="18"/>
          <w:szCs w:val="18"/>
        </w:rPr>
        <w:t>). Léopold Louis-Dreyfus is Armand Dreyfus' fourth cousin (</w:t>
      </w:r>
      <w:hyperlink r:id="rId5371" w:history="1">
        <w:r w:rsidRPr="00283832">
          <w:rPr>
            <w:rStyle w:val="Hyperlink"/>
            <w:rFonts w:ascii="Garamond" w:hAnsi="Garamond"/>
            <w:sz w:val="18"/>
            <w:szCs w:val="18"/>
          </w:rPr>
          <w:t>Geni</w:t>
        </w:r>
      </w:hyperlink>
      <w:r w:rsidRPr="00283832">
        <w:rPr>
          <w:rFonts w:ascii="Garamond" w:hAnsi="Garamond"/>
          <w:sz w:val="18"/>
          <w:szCs w:val="18"/>
        </w:rPr>
        <w:t>). Armond married a Katz descendant (</w:t>
      </w:r>
      <w:hyperlink r:id="rId5372" w:history="1">
        <w:r w:rsidRPr="00283832">
          <w:rPr>
            <w:rStyle w:val="Hyperlink"/>
            <w:rFonts w:ascii="Garamond" w:hAnsi="Garamond"/>
            <w:sz w:val="18"/>
            <w:szCs w:val="18"/>
          </w:rPr>
          <w:t>Geni</w:t>
        </w:r>
      </w:hyperlink>
      <w:r w:rsidRPr="00283832">
        <w:rPr>
          <w:rFonts w:ascii="Garamond" w:hAnsi="Garamond"/>
          <w:sz w:val="18"/>
          <w:szCs w:val="18"/>
        </w:rPr>
        <w:t>) great granddaughter of Basel banker Isaac Dreyfus (</w:t>
      </w:r>
      <w:hyperlink r:id="rId5373" w:history="1">
        <w:r w:rsidRPr="00283832">
          <w:rPr>
            <w:rStyle w:val="Hyperlink"/>
            <w:rFonts w:ascii="Garamond" w:hAnsi="Garamond"/>
            <w:sz w:val="18"/>
            <w:szCs w:val="18"/>
          </w:rPr>
          <w:t>Geni</w:t>
        </w:r>
      </w:hyperlink>
      <w:r w:rsidRPr="00283832">
        <w:rPr>
          <w:rFonts w:ascii="Garamond" w:hAnsi="Garamond"/>
          <w:sz w:val="18"/>
          <w:szCs w:val="18"/>
        </w:rPr>
        <w:t>).</w:t>
      </w:r>
    </w:p>
  </w:endnote>
  <w:endnote w:id="1042">
    <w:p w14:paraId="42C03A3D" w14:textId="77777777" w:rsidR="00536AC2" w:rsidRPr="00283832" w:rsidRDefault="00536AC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leazar Kadoorie married Laura Mocatta in 1897 (</w:t>
      </w:r>
      <w:hyperlink r:id="rId537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ngst the leading families of the Baghdad Jews were the Sassoons, the Kadoories, the Somechs, the Sophers, the Gubbays and others. The Kadoorie and Sassoon families, who were related by marriage, were merchant farmers, currency for trade in those days being flocks of sheep, often left in the care of nomads, who, as it were, acted as bankers for the owners. My father, Eleazar Silas Kadoorie (Sir Elly Kadoorie), 1 of 7 children, arrived in HK via Bombay on May 20, 1880, to join the firm of ED Sassoon &amp; Co, as a clerk at the princely salary of Rps 37 per month. His elder brother, Moshi, who had preceded him was also employed in Sassoon’s and later, in 1883, he was joined by a younger brother, Ellis (Sir Ellis Kadoorie).</w:t>
      </w:r>
      <w:r w:rsidRPr="00283832">
        <w:rPr>
          <w:rFonts w:ascii="Garamond" w:hAnsi="Garamond"/>
          <w:sz w:val="18"/>
          <w:szCs w:val="18"/>
        </w:rPr>
        <w:t>” (</w:t>
      </w:r>
      <w:hyperlink r:id="rId5375" w:history="1">
        <w:r w:rsidRPr="00283832">
          <w:rPr>
            <w:rStyle w:val="Hyperlink"/>
            <w:rFonts w:ascii="Garamond" w:hAnsi="Garamond"/>
            <w:sz w:val="18"/>
            <w:szCs w:val="18"/>
          </w:rPr>
          <w:t>Kadoorie, 1985</w:t>
        </w:r>
      </w:hyperlink>
      <w:r w:rsidRPr="00283832">
        <w:rPr>
          <w:rFonts w:ascii="Garamond" w:hAnsi="Garamond"/>
          <w:sz w:val="18"/>
          <w:szCs w:val="18"/>
        </w:rPr>
        <w:t>).</w:t>
      </w:r>
    </w:p>
  </w:endnote>
  <w:endnote w:id="1043">
    <w:p w14:paraId="6386FE8A" w14:textId="77777777" w:rsidR="00536AC2" w:rsidRPr="00283832" w:rsidRDefault="00536AC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lgerian] Jewish entry into French society, which brought about a tremendous social leap forward [from 1870], was not without obstacles. 20 years after the promulgation of the Cremieux decree, Algeria suffered an extremely violent wave of anti-Semitism. The ‘anti-Jewish crisis’ began in Oran, culminating in riots in that city in May 1897, and were accompanied by persecutions of various kinds in daily and official life. In Algiers, the rioters demanded the abrogation of the Cremieux decree ‘in the name of the outraged people.’ Jews were accused of being ‘capitalists’ who oppressed the people, even though the vast majority were very poor (in the late 19th century, there were 53 K Jews in Algeria, about 44 K living in poverty). When WWI erupted, 2 K of them would die on the battlefield</w:t>
      </w:r>
      <w:r w:rsidRPr="00283832">
        <w:rPr>
          <w:rFonts w:ascii="Garamond" w:eastAsia="Garamond" w:hAnsi="Garamond" w:cs="Garamond"/>
          <w:sz w:val="18"/>
          <w:szCs w:val="18"/>
        </w:rPr>
        <w:t>.” (</w:t>
      </w:r>
      <w:hyperlink r:id="rId5376" w:history="1">
        <w:r w:rsidRPr="00283832">
          <w:rPr>
            <w:rStyle w:val="Hyperlink"/>
            <w:rFonts w:ascii="Garamond" w:eastAsia="Garamond" w:hAnsi="Garamond" w:cs="Garamond"/>
            <w:sz w:val="18"/>
            <w:szCs w:val="18"/>
          </w:rPr>
          <w:t>Stora, 200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1894 Captain Alfred Dreyfus (1859-1935) was one of the very few Jewish officers in the French army and the only Jew on the army staff. In the summer of that year, it came to light that someone was leaking military secrets to Germany’s military attaché in Paris, and flimsy handwritten evidence linked an incriminating document to Dreyfus. Because he was a Jew, the prejudiced French military establishment focused suspicion on him despite the fact that there were others — non-Jews — against whom there was more evidence. Dreyfus was arrested in October, and following his court martial two months later, French society was divided into 2 passionately opposed camps: those who believed in the Jew’s treason; and those who saw the affair as an infamous persecution of an innocent man by the anti-republican, militaristic, and Catholic aristocracy and bourgeoisie.</w:t>
      </w:r>
      <w:r w:rsidRPr="00283832">
        <w:rPr>
          <w:rFonts w:ascii="Garamond" w:hAnsi="Garamond"/>
          <w:sz w:val="18"/>
          <w:szCs w:val="18"/>
        </w:rPr>
        <w:t>” (</w:t>
      </w:r>
      <w:hyperlink r:id="rId5377" w:history="1">
        <w:r w:rsidRPr="00283832">
          <w:rPr>
            <w:rStyle w:val="Hyperlink"/>
            <w:rFonts w:ascii="Garamond" w:hAnsi="Garamond"/>
            <w:sz w:val="18"/>
            <w:szCs w:val="18"/>
          </w:rPr>
          <w:t>Gilbert, 2004</w:t>
        </w:r>
      </w:hyperlink>
      <w:r w:rsidRPr="00283832">
        <w:rPr>
          <w:rFonts w:ascii="Garamond" w:hAnsi="Garamond"/>
          <w:sz w:val="18"/>
          <w:szCs w:val="18"/>
        </w:rPr>
        <w:t>).  Jules Dreyfus is Lt. Col. Alfred Dreyfus’ fifth cousin (</w:t>
      </w:r>
      <w:hyperlink r:id="rId5378" w:history="1">
        <w:r w:rsidRPr="00283832">
          <w:rPr>
            <w:rStyle w:val="Hyperlink"/>
            <w:rFonts w:ascii="Garamond" w:hAnsi="Garamond"/>
            <w:sz w:val="18"/>
            <w:szCs w:val="18"/>
          </w:rPr>
          <w:t>Geni</w:t>
        </w:r>
      </w:hyperlink>
      <w:r w:rsidRPr="00283832">
        <w:rPr>
          <w:rFonts w:ascii="Garamond" w:hAnsi="Garamond"/>
          <w:sz w:val="18"/>
          <w:szCs w:val="18"/>
        </w:rPr>
        <w:t>) and niece’s husband’s first cousin once removed (</w:t>
      </w:r>
      <w:hyperlink r:id="rId5379" w:history="1">
        <w:r w:rsidRPr="00283832">
          <w:rPr>
            <w:rStyle w:val="Hyperlink"/>
            <w:rFonts w:ascii="Garamond" w:hAnsi="Garamond"/>
            <w:sz w:val="18"/>
            <w:szCs w:val="18"/>
          </w:rPr>
          <w:t>Geni</w:t>
        </w:r>
      </w:hyperlink>
      <w:r w:rsidRPr="00283832">
        <w:rPr>
          <w:rFonts w:ascii="Garamond" w:hAnsi="Garamond"/>
          <w:sz w:val="18"/>
          <w:szCs w:val="18"/>
        </w:rPr>
        <w:t>). See other parts of this Dreyfus family (</w:t>
      </w:r>
      <w:hyperlink r:id="rId5380" w:history="1">
        <w:r w:rsidRPr="00283832">
          <w:rPr>
            <w:rStyle w:val="Hyperlink"/>
            <w:rFonts w:ascii="Garamond" w:hAnsi="Garamond"/>
            <w:sz w:val="18"/>
            <w:szCs w:val="18"/>
          </w:rPr>
          <w:t>Moine, 1989, p531</w:t>
        </w:r>
      </w:hyperlink>
      <w:r w:rsidRPr="00283832">
        <w:rPr>
          <w:rFonts w:ascii="Garamond" w:hAnsi="Garamond"/>
          <w:sz w:val="18"/>
          <w:szCs w:val="18"/>
        </w:rPr>
        <w:t>) and Goudchaux cousins (</w:t>
      </w:r>
      <w:hyperlink r:id="rId5381"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p>
  </w:endnote>
  <w:endnote w:id="1044">
    <w:p w14:paraId="4CDFDFCE" w14:textId="77777777" w:rsidR="00536AC2" w:rsidRPr="00283832" w:rsidRDefault="00536AC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 March 22, 1897... the International Herald Tribune published the following report from St. Petersburg: ‘There has been an outbreak of anti-Semitic feeling among the peasants in the Government of Kieff at Shpola. The attackers pillaged the shops and entered the houses. It was only when the Governor with Cossacks arrived that the plundering ceased. A sad picture of devastation is seen in the rich houses of Mssrs. Brodski, Raffalovich and others. The windows and doors, valuable mirrors and pianofortes are smashed, and most of them thrown out on to the street. The Jews, taken with panic, fled the town.’ </w:t>
      </w:r>
      <w:r w:rsidRPr="00283832">
        <w:rPr>
          <w:rFonts w:ascii="Garamond" w:hAnsi="Garamond"/>
          <w:sz w:val="18"/>
          <w:szCs w:val="18"/>
        </w:rPr>
        <w:t>(</w:t>
      </w:r>
      <w:hyperlink r:id="rId5382" w:history="1">
        <w:r w:rsidRPr="00283832">
          <w:rPr>
            <w:rStyle w:val="Hyperlink"/>
            <w:rFonts w:ascii="Garamond" w:hAnsi="Garamond"/>
            <w:sz w:val="18"/>
            <w:szCs w:val="18"/>
          </w:rPr>
          <w:t>Roden, 2009</w:t>
        </w:r>
      </w:hyperlink>
      <w:r w:rsidRPr="00283832">
        <w:rPr>
          <w:rFonts w:ascii="Garamond" w:hAnsi="Garamond"/>
          <w:sz w:val="18"/>
          <w:szCs w:val="18"/>
        </w:rPr>
        <w:t>).</w:t>
      </w:r>
    </w:p>
  </w:endnote>
  <w:endnote w:id="1045">
    <w:p w14:paraId="3220D6F8" w14:textId="702D870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overall figures given for the Germans must be differentiated, for they comprised at least four distinct socio-economic groups. About three-quarters of the German colonists of the lower Volga, New Russia and Volhynia were employed in the agricultural sector, as opposed to only half of the Germans in Poland and less than 5% of the Germans in the Baltic provinces and in central and northern Russia. In the case of the Armenians the percentage of those engaged in agriculture was much higher in their core areas than in the rest of ‘Transcaucasia and in the diaspora. The above statistics are mirrored in reverse in the figures of those employed in the industrial and craft, and trade and banking sectors. In 1897 no less than 34.5% (excluding dependents 35.4%) of the Jews worked in the craft and industrial sector. As a result of this, in Belorussia-Lithuania they comprised 60% of those active in these economic sectors, and about 30% in Poland and Ukraine. The lion’s share went to small Jewish craftsmen in urban and rural areas, 45% of whom were active in the clothing industry (tailors, cobblers, etc.). On account of the fact that they were crowded together to an unusual extent, Jewish craftsmen found it very difficult to make a living. - They were competing with other Jews, with non-Jews, and with an increase in industrial production... With regard to the proportion of those employed in trade and banking the Jews, with 36.7% (excluding dependents, 29.7%), were still more obviously in the lead. They comprised no less than 44.8% (36%) of all those employed in this sector. In Belorussia/ Lithuania the figure was as high as 92.9%, in Poland 82.6% and in Ukraine 80.8%. For the Jews the most important subsector was trade in agricultural products (grain, livestock, etc.). As small retailers and money-lenders, and in regard to their traditional function of acting as intermediaries between the urban and rural populations, they enjoyed a virtual monopoly in large parts of the pale of settlement. Here again it must be remembered that most of these Jews were small retailers, hawkers and peddlers who were hardly able to feed their families with the meagre income derived from their trade. Only a small group became wealthy. Nevertheless, in the pale the Jews comprised the majority of the guild merchants. As merchants and bankers a number of Jews such as J. Giinzburg, S. Poliakov, H. Epstein, J. Bloch and I. Brodsky acquired the capital which they then partly invested in companies active in the textile, sugar and oil industries, and in the construction of railways.</w:t>
      </w:r>
      <w:r w:rsidRPr="00283832">
        <w:rPr>
          <w:rFonts w:ascii="Garamond" w:hAnsi="Garamond"/>
          <w:sz w:val="18"/>
          <w:szCs w:val="18"/>
        </w:rPr>
        <w:t>” (</w:t>
      </w:r>
      <w:hyperlink r:id="rId5383" w:history="1">
        <w:r w:rsidRPr="00283832">
          <w:rPr>
            <w:rStyle w:val="Hyperlink"/>
            <w:rFonts w:ascii="Garamond" w:hAnsi="Garamond"/>
            <w:sz w:val="18"/>
            <w:szCs w:val="18"/>
          </w:rPr>
          <w:t>Kappeler, 2014</w:t>
        </w:r>
      </w:hyperlink>
      <w:r w:rsidRPr="00283832">
        <w:rPr>
          <w:rFonts w:ascii="Garamond" w:hAnsi="Garamond"/>
          <w:sz w:val="18"/>
          <w:szCs w:val="18"/>
        </w:rPr>
        <w:t>)</w:t>
      </w:r>
    </w:p>
  </w:endnote>
  <w:endnote w:id="1046">
    <w:p w14:paraId="7DD265AE" w14:textId="77777777"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top of the social pyramid of Tsarist Riga were the Baltic barons, Russian-speaking Germans—the Korffs and Benckendorfs, Keyserlings and Budbergs—family dynasties built on service to Peter the Great and to succeeding Tsars. They owned the great estates of the region and the grand houses of the town. Beneath them came the German merchants oi the Bourse and the foreign timber traders. Next came the Jewish Merchants and the Jewish professional classes; beneath them came the Jewish artisans who lived in the Red Dvina ghetto. At the bottom were the Latvians: recently urbanised country people, with a peasant culture. They represented the majority, yet were disenfranchised in their own land. In Riga, they were domestic servants, labourers and governesses... In these forests, Jewish timber cutters felled the pines, assembled them into rafts and poled them down the Dvina to the port of Riga, where Schaie Berlin’s sawmills in the Riga ghetto turned them into lumber for shipment to St Petersburg, Hamburg and London. By the turn of the century his sawmills and forests employed several hundred workers, most of them Jews.</w:t>
      </w:r>
      <w:r w:rsidRPr="00283832">
        <w:rPr>
          <w:rFonts w:ascii="Garamond" w:hAnsi="Garamond"/>
          <w:sz w:val="18"/>
          <w:szCs w:val="18"/>
        </w:rPr>
        <w:t>” (</w:t>
      </w:r>
      <w:hyperlink r:id="rId5384" w:history="1">
        <w:r w:rsidRPr="00283832">
          <w:rPr>
            <w:rStyle w:val="Hyperlink"/>
            <w:rFonts w:ascii="Garamond" w:hAnsi="Garamond"/>
            <w:sz w:val="18"/>
            <w:szCs w:val="18"/>
          </w:rPr>
          <w:t>Ignatieff, 1998</w:t>
        </w:r>
      </w:hyperlink>
      <w:r w:rsidRPr="00283832">
        <w:rPr>
          <w:rFonts w:ascii="Garamond" w:hAnsi="Garamond"/>
          <w:sz w:val="18"/>
          <w:szCs w:val="18"/>
        </w:rPr>
        <w:t>). “</w:t>
      </w:r>
      <w:r w:rsidRPr="00283832">
        <w:rPr>
          <w:rFonts w:ascii="Garamond" w:hAnsi="Garamond"/>
          <w:i/>
          <w:iCs/>
          <w:sz w:val="18"/>
          <w:szCs w:val="18"/>
        </w:rPr>
        <w:t>Merchants from various small and large towns of the Pale moved to Riga. Saw-mills began to concentrate near the city. Export firms and other businesses fostered trade and industry and considerably increased the number of Jews from the Pale who settled in Riga on account of their business affairs. Between the years 1867-80 the Jewish population increased from 5,254 to 20,013. The greater part of this increase resulted from the timber trade and associated manufactures. The main sources of timber were the forests in the Government Districts of Pskov, Vitebsk and Smolensk, which lay on the River Dvina or its tributaries. Sections of these forests were prepared for export purposes by local inhabitants under the supervision of travelling Jewish ‘supervisors’, who spent the greater part of the year journeying through the forests and returned home only for festivals and the High Holidays. These supervisors, who were mostly observant Jews, were not only in charge of the preparation and shipment of the wood but were also experts who recognised the best stands of trees, and could advise on the sections to be prepared and the places where it was worthwhile making purchases from Russian estateowners.</w:t>
      </w:r>
      <w:r w:rsidRPr="00283832">
        <w:rPr>
          <w:rFonts w:ascii="Garamond" w:hAnsi="Garamond"/>
          <w:sz w:val="18"/>
          <w:szCs w:val="18"/>
        </w:rPr>
        <w:t xml:space="preserve">.. </w:t>
      </w:r>
      <w:r w:rsidRPr="00283832">
        <w:rPr>
          <w:rFonts w:ascii="Garamond" w:hAnsi="Garamond"/>
          <w:i/>
          <w:iCs/>
          <w:sz w:val="18"/>
          <w:szCs w:val="18"/>
        </w:rPr>
        <w:t>[Jacob Hindin] came from the town of Velizh in the Vitebsk Government district. He owned forests in the Pskov district and an alcohol factory until the introduction of the Russian government monopoly... [Shlomo Shalit] came from the small town of Ula in the province of Vitebsk and had 6 sons and 4 daughters. 3 sons established the Emolip Firm, the name being derived from the initials of their own names—Elijah, Mordechai and Lipmann. This was one of the largest enterprises engaged in bringing timber from the heart of Russia and exporting it abroad.</w:t>
      </w:r>
      <w:r w:rsidRPr="00283832">
        <w:rPr>
          <w:rFonts w:ascii="Garamond" w:hAnsi="Garamond"/>
          <w:sz w:val="18"/>
          <w:szCs w:val="18"/>
        </w:rPr>
        <w:t>” (</w:t>
      </w:r>
      <w:hyperlink r:id="rId5385" w:history="1">
        <w:r w:rsidRPr="00283832">
          <w:rPr>
            <w:rStyle w:val="Hyperlink"/>
            <w:rFonts w:ascii="Garamond" w:hAnsi="Garamond"/>
            <w:sz w:val="18"/>
            <w:szCs w:val="18"/>
          </w:rPr>
          <w:t>Bobe, 1971</w:t>
        </w:r>
      </w:hyperlink>
      <w:r w:rsidRPr="00283832">
        <w:rPr>
          <w:rFonts w:ascii="Garamond" w:hAnsi="Garamond"/>
          <w:sz w:val="18"/>
          <w:szCs w:val="18"/>
        </w:rPr>
        <w:t>).</w:t>
      </w:r>
    </w:p>
  </w:endnote>
  <w:endnote w:id="1047">
    <w:p w14:paraId="30E3B3EC" w14:textId="6FEBDA1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this most pious Hassid who made the breakthrough, by taking Isaiah’s father into the business and making him his chief negotiator in the European trade. Since he had no children of his own, he brought the 15-year-old Mendel, who was actually his great-nephew, from Vitebsk and enrolled him in the German Gymnasium. When he showed promise, Schaie took him into the business, adopted Mendel’s father, Dov Behr Zuckerman, as his son and Mendel as his grandson, and they changed their names to Berlin. By the turn of the century Schaie’s timber business was so substantial that he had been made a Merchant of the First Guild and granted honorary citizenship of the Russian empire to be passed on to his heirs.</w:t>
      </w:r>
      <w:r w:rsidRPr="00283832">
        <w:rPr>
          <w:rFonts w:ascii="Garamond" w:hAnsi="Garamond"/>
          <w:sz w:val="18"/>
          <w:szCs w:val="18"/>
        </w:rPr>
        <w:t xml:space="preserve">... </w:t>
      </w:r>
      <w:r w:rsidRPr="00283832">
        <w:rPr>
          <w:rFonts w:ascii="Garamond" w:hAnsi="Garamond"/>
          <w:i/>
          <w:iCs/>
          <w:sz w:val="18"/>
          <w:szCs w:val="18"/>
        </w:rPr>
        <w:t>Marriage into the royal Lubavich line gave Isaiah senior access to formidable networks of business and economic intelligence. Like any oracle, the rabbi was both the recipient and dispenser of useful confidential information. Isaiah Berlin senior, or Schaie as he was known, was thus a complex mixture of ancient piety and modem capitalist acumen. He set up in business supplying railroad ties and pit-props for German and Russian industry. By the 1890s he owned 75 K acres of forest land in a broad swathe on either side of the River Dvina, stretching back into the Pale lands around Andreapol. In these forests, Jewish timber cutters felled the pines, assembled them into rafts and poled them down the Dvina to the port of Riga, where Schaie Berlin’s sawmills in the Riga ghetto turned them into lumber for shipment to St Petersburg, Hamburg and London. By the turn of the century his sawmills and forests employed several hundred workers, most of them Jews.</w:t>
      </w:r>
      <w:r w:rsidRPr="00283832">
        <w:rPr>
          <w:rFonts w:ascii="Garamond" w:hAnsi="Garamond"/>
          <w:sz w:val="18"/>
          <w:szCs w:val="18"/>
        </w:rPr>
        <w:t>” (</w:t>
      </w:r>
      <w:hyperlink r:id="rId5386" w:history="1">
        <w:r w:rsidRPr="00283832">
          <w:rPr>
            <w:rStyle w:val="Hyperlink"/>
            <w:rFonts w:ascii="Garamond" w:hAnsi="Garamond"/>
            <w:sz w:val="18"/>
            <w:szCs w:val="18"/>
          </w:rPr>
          <w:t>Ignatieff, 1998</w:t>
        </w:r>
      </w:hyperlink>
      <w:r w:rsidRPr="00283832">
        <w:rPr>
          <w:rFonts w:ascii="Garamond" w:hAnsi="Garamond"/>
          <w:sz w:val="18"/>
          <w:szCs w:val="18"/>
        </w:rPr>
        <w:t xml:space="preserve">). </w:t>
      </w:r>
      <w:r w:rsidR="00017B2C" w:rsidRPr="00283832">
        <w:rPr>
          <w:rFonts w:ascii="Garamond" w:hAnsi="Garamond"/>
          <w:sz w:val="18"/>
          <w:szCs w:val="18"/>
        </w:rPr>
        <w:t>“</w:t>
      </w:r>
      <w:r w:rsidR="00017B2C" w:rsidRPr="00283832">
        <w:rPr>
          <w:rFonts w:ascii="Garamond" w:hAnsi="Garamond"/>
          <w:i/>
          <w:iCs/>
          <w:sz w:val="18"/>
          <w:szCs w:val="18"/>
        </w:rPr>
        <w:t>Isaiah Berlin had no children so he adopted the Zuckerman family who were also of the Rabbi’s kin. Mendel Berlin, the son of the adopted son Dov was a partner in the Berlin &amp; Luria Factory—one of the largest timber export enterprises in the city. The son of Mendel Berlin is Professor, Sir Isaiah Berlin, the famous English historian and scholar. The 2 sons of Shlomo Zalman Berlin—Beinush &amp; Leib—were also among the ten Riga ‘hostages’ during WWI.</w:t>
      </w:r>
      <w:r w:rsidR="00017B2C" w:rsidRPr="00283832">
        <w:rPr>
          <w:rFonts w:ascii="Garamond" w:hAnsi="Garamond"/>
          <w:sz w:val="18"/>
          <w:szCs w:val="18"/>
        </w:rPr>
        <w:t>” (</w:t>
      </w:r>
      <w:hyperlink r:id="rId5387" w:history="1">
        <w:r w:rsidR="00017B2C" w:rsidRPr="00283832">
          <w:rPr>
            <w:rStyle w:val="Hyperlink"/>
            <w:rFonts w:ascii="Garamond" w:hAnsi="Garamond"/>
            <w:sz w:val="18"/>
            <w:szCs w:val="18"/>
          </w:rPr>
          <w:t>Bobe, 1971</w:t>
        </w:r>
      </w:hyperlink>
      <w:r w:rsidR="00017B2C" w:rsidRPr="00283832">
        <w:rPr>
          <w:rFonts w:ascii="Garamond" w:hAnsi="Garamond"/>
          <w:sz w:val="18"/>
          <w:szCs w:val="18"/>
        </w:rPr>
        <w:t>).</w:t>
      </w:r>
      <w:r w:rsidR="007745B7" w:rsidRPr="00283832">
        <w:rPr>
          <w:rFonts w:ascii="Garamond" w:hAnsi="Garamond"/>
          <w:sz w:val="18"/>
          <w:szCs w:val="18"/>
        </w:rPr>
        <w:t xml:space="preserve"> </w:t>
      </w:r>
      <w:r w:rsidR="007745B7" w:rsidRPr="00283832">
        <w:rPr>
          <w:rFonts w:ascii="Garamond" w:hAnsi="Garamond" w:cs="Arabic Typesetting"/>
          <w:sz w:val="18"/>
          <w:szCs w:val="18"/>
        </w:rPr>
        <w:t>“</w:t>
      </w:r>
      <w:r w:rsidR="007745B7" w:rsidRPr="00283832">
        <w:rPr>
          <w:rFonts w:ascii="Garamond" w:hAnsi="Garamond" w:cs="Arabic Typesetting"/>
          <w:i/>
          <w:iCs/>
          <w:sz w:val="18"/>
          <w:szCs w:val="18"/>
        </w:rPr>
        <w:t>In the person of Isaiah (Schaie) Berlin (1841</w:t>
      </w:r>
      <w:r w:rsidR="007745B7" w:rsidRPr="00283832">
        <w:rPr>
          <w:i/>
          <w:iCs/>
          <w:sz w:val="18"/>
          <w:szCs w:val="18"/>
        </w:rPr>
        <w:t>‒</w:t>
      </w:r>
      <w:r w:rsidR="007745B7" w:rsidRPr="00283832">
        <w:rPr>
          <w:rFonts w:ascii="Garamond" w:hAnsi="Garamond" w:cs="Arabic Typesetting"/>
          <w:i/>
          <w:iCs/>
          <w:sz w:val="18"/>
          <w:szCs w:val="18"/>
        </w:rPr>
        <w:t xml:space="preserve">1908) the roles of forest owner, sawmill owner and timber exporter merged. The adoptive great-grandfather of Sir Isaiah Berlin had been born into a devout Chassidic family and grew up in Vielish near Vitebsk. According to his adoptive grandson Mendel Berlin (who was a great-nephew of Schaie Berlin’s wife Chayetta, born Schneerson), he managed to buy land on both sides of the Daugava river as a young trader and later owned 75,000 acres of forest land. By 1889, Schaie Berlin had bought his first sawmill in Riga, formerly owned by the Baltic German trading house Wöhrmann &amp; Son. During the next decade, he turned it into Riga’s largest mechanized steam-powered sawmill. Moreover, he also co-owned a sawmill in Dubulti (today a part of Jurmala, the seaside resort south of Riga), together with the Schalit family, who were also Jewish timber traders and most likely former middlemen. He had his own connections to London where he sold his wood products. Due to his economic success, Schaie Berlin became an honorary citizen of Riga. He was a member of the Riga Exchange Association, where he regularly paid his dues and was involved in social activities. According to the recollections of his adoptive grandson Mendel Berlin, he went to the Riga Stock-Exchange to meet with other merchants every working day at 11am and thus “spent his time among the puffed-up German ‘patricians.’ Like the Armitsteads, Schaie Berlin soon started investing in endeavors outside the timber business as well. First and foremost, he became an investor in the Russo-Baltic Wagon Cooperation (Russisch-Baltische Waggonfabrik), Riga’s first railroad car producer, and later the first automobile producer in the Russian Empire. The company had been founded in 1874 as a branch of Machines and Railroad Cars Van der Zypen &amp; Charlier based in Cologne-Deutz, Germany. By 1894, the </w:t>
      </w:r>
      <w:r w:rsidR="007745B7" w:rsidRPr="00283832">
        <w:rPr>
          <w:rFonts w:ascii="Garamond" w:hAnsi="Garamond" w:cs="Arabic Typesetting"/>
          <w:i/>
          <w:iCs/>
          <w:sz w:val="18"/>
          <w:szCs w:val="18"/>
          <w:highlight w:val="yellow"/>
        </w:rPr>
        <w:t>Russo-Baltic Wagon</w:t>
      </w:r>
      <w:r w:rsidR="007745B7" w:rsidRPr="00283832">
        <w:rPr>
          <w:rFonts w:ascii="Garamond" w:hAnsi="Garamond" w:cs="Arabic Typesetting"/>
          <w:i/>
          <w:iCs/>
          <w:sz w:val="18"/>
          <w:szCs w:val="18"/>
        </w:rPr>
        <w:t xml:space="preserve"> Co was sold to a Moscow banking group as well as to local investors, one of whom was Schaie Berlin. Moreover, Schaie Berlin became one of the most important Jewish philanthropists in Riga, who contributed to the construction of a synagogue and a Jewish prayer house. Schaie Berlin died as a millionaire in 1908. A lot of the family’s fortune was lost during WWI when most of Riga’s factories were evacuated and the blockade of the Baltic Sea stopped all trade.</w:t>
      </w:r>
      <w:r w:rsidR="007745B7" w:rsidRPr="00283832">
        <w:rPr>
          <w:rFonts w:ascii="Garamond" w:hAnsi="Garamond" w:cs="Arabic Typesetting"/>
          <w:sz w:val="18"/>
          <w:szCs w:val="18"/>
        </w:rPr>
        <w:t>” (</w:t>
      </w:r>
      <w:hyperlink r:id="rId5388" w:history="1">
        <w:r w:rsidR="007745B7" w:rsidRPr="00283832">
          <w:rPr>
            <w:rStyle w:val="Hyperlink"/>
            <w:rFonts w:ascii="Garamond" w:hAnsi="Garamond" w:cs="Arabic Typesetting"/>
            <w:sz w:val="18"/>
            <w:szCs w:val="18"/>
          </w:rPr>
          <w:t>Wezel, 2024</w:t>
        </w:r>
      </w:hyperlink>
      <w:r w:rsidR="007745B7" w:rsidRPr="00283832">
        <w:rPr>
          <w:rFonts w:ascii="Garamond" w:hAnsi="Garamond" w:cs="Arabic Typesetting"/>
          <w:sz w:val="18"/>
          <w:szCs w:val="18"/>
        </w:rPr>
        <w:t>).</w:t>
      </w:r>
      <w:r w:rsidR="007745B7"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ounder of the family fortune was YOSEF HALPERIN, who is mentioned in folktales about the famed Hassidic Rabbi Levi Yitzhak of Berdichev. He was succeeded by a son, who, according to different accounts, was named ISRAEL YAKOVLEVICH or YAAKOV YOSEF. (Perhaps there were 2 brothers, or one of these was a grandson?) This letter seems to be signed with the initial ‘J’, but it could also be a capital ‘I’, and the Rothschild docketing note on the address leaf is also unclear. In any case, when this letter was written, Halperin of Berdichev was a wealthy financier who, unlike other Jewish bankers of the time, had remained true to his faith and was the influential leader of the Jewish community in the western Ukraine—so influential that when, in 1843, the Tsarist Russian Government sponsored a small conference of distinguished Jews in St. Petersburg to resolve the bitter dispute over the fate of Jewish education between the Lubavitch Hassidim and adherents of the ‘Jewish Enlightenment’, Halperin was one of the five distinguished Jews present—and the only one who supported the views of Hassidic Rabbi MENAHEM MENDL SHNEERSON.”</w:t>
      </w:r>
      <w:r w:rsidRPr="00283832">
        <w:rPr>
          <w:rFonts w:ascii="Garamond" w:hAnsi="Garamond"/>
          <w:sz w:val="18"/>
          <w:szCs w:val="18"/>
        </w:rPr>
        <w:t xml:space="preserve"> (</w:t>
      </w:r>
      <w:hyperlink r:id="rId5389" w:history="1">
        <w:r w:rsidRPr="00283832">
          <w:rPr>
            <w:rStyle w:val="Hyperlink"/>
            <w:rFonts w:ascii="Garamond" w:hAnsi="Garamond"/>
            <w:sz w:val="18"/>
            <w:szCs w:val="18"/>
          </w:rPr>
          <w:t>Berdichev.org</w:t>
        </w:r>
      </w:hyperlink>
      <w:r w:rsidRPr="00283832">
        <w:rPr>
          <w:rFonts w:ascii="Garamond" w:hAnsi="Garamond"/>
          <w:sz w:val="18"/>
          <w:szCs w:val="18"/>
        </w:rPr>
        <w:t>). By 1875, Rabbi Yaakov Yosef Halperin, of Berdichev’s granddaughter married Beynus Zalmanovich Berlin (</w:t>
      </w:r>
      <w:hyperlink r:id="rId5390" w:history="1">
        <w:r w:rsidRPr="00283832">
          <w:rPr>
            <w:rStyle w:val="Hyperlink"/>
            <w:rFonts w:ascii="Garamond" w:hAnsi="Garamond"/>
            <w:sz w:val="18"/>
            <w:szCs w:val="18"/>
          </w:rPr>
          <w:t>Geni</w:t>
        </w:r>
      </w:hyperlink>
      <w:r w:rsidRPr="00283832">
        <w:rPr>
          <w:rFonts w:ascii="Garamond" w:hAnsi="Garamond"/>
          <w:sz w:val="18"/>
          <w:szCs w:val="18"/>
        </w:rPr>
        <w:t>), the nephew of Schaie Berlin (</w:t>
      </w:r>
      <w:hyperlink r:id="rId5391" w:history="1">
        <w:r w:rsidRPr="00283832">
          <w:rPr>
            <w:rStyle w:val="Hyperlink"/>
            <w:rFonts w:ascii="Garamond" w:hAnsi="Garamond"/>
            <w:sz w:val="18"/>
            <w:szCs w:val="18"/>
          </w:rPr>
          <w:t>Geni</w:t>
        </w:r>
      </w:hyperlink>
      <w:r w:rsidRPr="00283832">
        <w:rPr>
          <w:rFonts w:ascii="Garamond" w:hAnsi="Garamond"/>
          <w:sz w:val="18"/>
          <w:szCs w:val="18"/>
        </w:rPr>
        <w:t>).</w:t>
      </w:r>
    </w:p>
  </w:endnote>
  <w:endnote w:id="1048">
    <w:p w14:paraId="0B93B55B"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Shneurson-in-law Hindin</w:t>
      </w:r>
      <w:r w:rsidRPr="00283832">
        <w:rPr>
          <w:rFonts w:ascii="Garamond" w:hAnsi="Garamond"/>
          <w:sz w:val="18"/>
          <w:szCs w:val="18"/>
        </w:rPr>
        <w:t>: “</w:t>
      </w:r>
      <w:r w:rsidRPr="00283832">
        <w:rPr>
          <w:rFonts w:ascii="Garamond" w:hAnsi="Garamond"/>
          <w:i/>
          <w:iCs/>
          <w:sz w:val="18"/>
          <w:szCs w:val="18"/>
        </w:rPr>
        <w:t>[Jacob Hindin] came from the town of Velizh in the Vitebsk Government district. He owned forests in the Pskov district and an alcohol factory until the introduction of the Russian government monopoly. One of his sons, Zalman, was a shareholder in the ships that sailed on the river Dvina together with Lipmann Rachmilevitch. A second marriage made him the brother-in-law of Rabbi Samuel Mohilever who persuaded him to take an interest in the resettlement of Eretz Israel. He purchased the Hedera lands referred to above for his son-in-law Shneur Zvi Shneurson of Dvinsk, who was one of the first settlers in Hedera and who descendants still live there. An indication of the pride and independence of this group, who lived in magnificent dwellings judging by the current standards, in towns where they dwelt before moving to Riga and who often had the local authorities at their service, can be judged by the following story as told by Jacob Hindin’s grandson, JL Schneurson of Hedera in his reminiscences ‘Mipi Rishonim.’</w:t>
      </w:r>
      <w:r w:rsidRPr="00283832">
        <w:rPr>
          <w:rFonts w:ascii="Garamond" w:hAnsi="Garamond"/>
          <w:sz w:val="18"/>
          <w:szCs w:val="18"/>
        </w:rPr>
        <w:t>” (</w:t>
      </w:r>
      <w:hyperlink r:id="rId5392" w:history="1">
        <w:r w:rsidRPr="00283832">
          <w:rPr>
            <w:rStyle w:val="Hyperlink"/>
            <w:rFonts w:ascii="Garamond" w:hAnsi="Garamond"/>
            <w:sz w:val="18"/>
            <w:szCs w:val="18"/>
          </w:rPr>
          <w:t>Bobe, 1971</w:t>
        </w:r>
      </w:hyperlink>
      <w:r w:rsidRPr="00283832">
        <w:rPr>
          <w:rFonts w:ascii="Garamond" w:hAnsi="Garamond"/>
          <w:sz w:val="18"/>
          <w:szCs w:val="18"/>
        </w:rPr>
        <w:t>). Shneur Zvi Shneurson married the daughter of Jacob Hindin [Gindin] by 1888 (</w:t>
      </w:r>
      <w:hyperlink r:id="rId539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halit (Berlin’s part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hlomo Shalit] came from the small town of Ula in the province of Vitebsk and had 6 sons and 4 daughters. 3 sons established the Emolip Firm, the name being derived from the initials of their own names—Elijah, Mordechai and Lipmann. This was one of the largest enterprises engaged in bringing timber from the heart of Russia and exporting it abroad. At their saw-mills in Riga and the vicinity, they employed Jews from the Pale of Settlement who had no right of residence in the city. The police knew of this and turned it into a regular source of income by arresting the ‘illegals’ every Sabbath. The sons of Shlomo Shalit used to spend much time bribing all ranks of police and in all kinds of ways. Another son, Zalman Shalit, set up the Berlin-Shalit partnership together with Meir Berlin, son of Alexander Zisskind, for wood-sawing and export. They were both Zionists and generous and established a special fund to support householders who had lost their money, rabbis who needed medical attention, etc. Meir Berlin participated in the all-Russian Zionist Conference at Helsingfors, Finland in 1906. Zalman Shalit, his brother-in-law Dr. M. Pines who wrote a history of Yiddish literature in French, and his partner Meir Berlin, helped to establish the paper ‘Die Iddishe Stimme’ in Riga. This paper was organized on the initiative of the Hebrew writer, Yehuda Leib Kantor, who was serving as Crown Rabbi of Riga in 1910. The Shalit family also contributed the ground for erection of the ‘Jewish Club’ at the corner of Dzirnava and Skoliaya Streets.</w:t>
      </w:r>
      <w:r w:rsidRPr="00283832">
        <w:rPr>
          <w:rFonts w:ascii="Garamond" w:hAnsi="Garamond"/>
          <w:sz w:val="18"/>
          <w:szCs w:val="18"/>
        </w:rPr>
        <w:t>” (</w:t>
      </w:r>
      <w:hyperlink r:id="rId5394" w:history="1">
        <w:r w:rsidRPr="00283832">
          <w:rPr>
            <w:rStyle w:val="Hyperlink"/>
            <w:rFonts w:ascii="Garamond" w:hAnsi="Garamond"/>
            <w:sz w:val="18"/>
            <w:szCs w:val="18"/>
          </w:rPr>
          <w:t>Bobe, 1971</w:t>
        </w:r>
      </w:hyperlink>
      <w:r w:rsidRPr="00283832">
        <w:rPr>
          <w:rFonts w:ascii="Garamond" w:hAnsi="Garamond"/>
          <w:sz w:val="18"/>
          <w:szCs w:val="18"/>
        </w:rPr>
        <w:t>).</w:t>
      </w:r>
    </w:p>
  </w:endnote>
  <w:endnote w:id="1049">
    <w:p w14:paraId="6E936A0A" w14:textId="4310325F"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2 towns were not far from Dereczin: Volya and Shchara, in which the transport of forest products from the Shchara [River] to the Neman [River] had become concentrated. A goodly number of Jewish families lived in both of these towns, who dealt in the forest products business, and surrounding them there lived hundreds of peasants, in the surrounding towns, who brought the logs from the forests to the river, and then driving the lumber rafts down the water. As a result, in Volya lived Litman Ohreh's extensive family, Simcha Rabinovich and the children; in Klein-Volya [sic: Little Volya]—the Shpiras [Shapiros?]; in Shchara—Zalman Shcharer, Leibeh Shtein, Simcha-David. In the 3 towns, hundreds of Jewish merchants would gather during the summer, as well as the representatives of the German companies who would buy the lumber from the Jews, which afterward was transported by way of the Shchara and Neman [Rivers] to [the port city of] Memel. There, in those years, the distinguished forest product merchants, Noah Yosselevitch, the Chaikin brothers, and others were well-known</w:t>
      </w:r>
      <w:r w:rsidRPr="00283832">
        <w:rPr>
          <w:rFonts w:ascii="Garamond" w:hAnsi="Garamond"/>
          <w:sz w:val="18"/>
          <w:szCs w:val="18"/>
        </w:rPr>
        <w:t>.” (</w:t>
      </w:r>
      <w:hyperlink r:id="rId5395" w:history="1">
        <w:r w:rsidRPr="00283832">
          <w:rPr>
            <w:rStyle w:val="Hyperlink"/>
            <w:rFonts w:ascii="Garamond" w:hAnsi="Garamond"/>
            <w:sz w:val="18"/>
            <w:szCs w:val="18"/>
          </w:rPr>
          <w:t>Raban, 1966</w:t>
        </w:r>
      </w:hyperlink>
      <w:r w:rsidRPr="00283832">
        <w:rPr>
          <w:rFonts w:ascii="Garamond" w:hAnsi="Garamond"/>
          <w:sz w:val="18"/>
          <w:szCs w:val="18"/>
        </w:rPr>
        <w:t>). “</w:t>
      </w:r>
      <w:r w:rsidRPr="00283832">
        <w:rPr>
          <w:rFonts w:ascii="Garamond" w:hAnsi="Garamond"/>
          <w:i/>
          <w:iCs/>
          <w:sz w:val="18"/>
          <w:szCs w:val="18"/>
        </w:rPr>
        <w:t>The first 3 generations, beginning in the middle of the 18th century, start with Rabbi Jacob Havar, who was a rabbi in Grodno, a great Jewish scholar who was beloved by the surrounding Jews and Gentiles alike, whose sons and grandsons have been renown and learned rabbis and wonderfully good people in their way of life. They always married into known families of rabbis. In this way they were connected with the famous Heller family, the head of which 300 years back, was the learned rabbi called ‘Tosafot Yom Tov.’ For years in the Diaspora and lately in Israel, the families of Rabinowitz and Katzenelenbogen used to celebrate each year, on the First of Adar, the day on which the ‘Tosafot Yom Tov’ was delivered, 300 years ago, from a death sentence, passed on him because of a false accusation: that he wrote a book against Jesus</w:t>
      </w:r>
      <w:r w:rsidRPr="00283832">
        <w:rPr>
          <w:rFonts w:ascii="Garamond" w:hAnsi="Garamond"/>
          <w:sz w:val="18"/>
          <w:szCs w:val="18"/>
        </w:rPr>
        <w:t xml:space="preserve">... </w:t>
      </w:r>
      <w:r w:rsidRPr="00283832">
        <w:rPr>
          <w:rFonts w:ascii="Garamond" w:hAnsi="Garamond"/>
          <w:i/>
          <w:iCs/>
          <w:sz w:val="18"/>
          <w:szCs w:val="18"/>
        </w:rPr>
        <w:t>As a very young man Rabbi Itzchak Izik was already a rabbi in Rozany, Poland. He was in great demand as a religious leader and many congregations of different cities invited him to serve them. From Rozany he went to Wolkowysk, then to Titkin, a city known as having the best rabbis in the land. The very well-known congregation of Suvalky brought him from Titkin to be their rabbi. In Suvalky Rabbi Itzchak Izik Havar came to be looked upon as the greatest rabbi in his time. He continued to serve Suvalky until his death in 1853... Rabbi Izik had 2 daughters and 3 sons, 2 of whom, for reasons unknown, changed their surnames: the first son, Rabbi Joseph Havar, kept his true name. He was a rabbi in Knyshin and subsequently in Judvahbno, Poland... Moshe, the second son of Rabbi Izik Havar, who assumed the name of Rabinowitz. Moshe was born in 1817 and was the founder of the family Rabinowitz. The name means descendants of rabbis... In 1875, when Moshe's brother Rabbi Joseph, first son of Rabbi Izik Havar, died, Moshe was called to Jedvabno to take his brother's place. Moshe accepted and became rabbi of Jedvabno... until his death on Aug 13, 1893, at 76 years old... The first son of Moshe, David Rabinowitz, lived in Bitten, with his wife Miriam, daughter of a good family... The second son, Jacob Rabinowitz, lived in Deretchen, with his wife, Deborah of the Glikson family, an intelligent woman who knew languages. Jacob, a learned Jew and a humorous and friendly man, was employed the great part of his life by the very rich merchant, Bregman, as trustworthy chief cashier... The third son, Leib Rabinowitz, lived in Deretchen. His wife, Breine known for her generosity, was daughter of a famous Lubawich Hasid, a former farmer near Deretchen... The fourth son, Simcha Rabinowitz, lived in Zetel with his wife, Gitel; he was a learned Jew and very quiet and honest merchant in the timber branch... A fifth son, Izik, a learned man, married Feigel, and lived in Warsaw, where he worked for the above-mentioned merchant, Bregman... The third son of Rabbi Itzchak Izik was Rabbi Aaron Pundik, who was a scholar and businessman. He lived in Vilna, and in the yard of his own great house was a synagogue, named after him. He had 5 daughters and one son. The eldest, Reise, lived in Vilna, the second, Chiena and her husband Mirkin in Kiev, the third Shprinze and her husband Epstein in Grodno, the fourth Taiba in Vilna; the fifth was Dvoshe Eliashiv. They were all educated at college. His son, Nachum Pundik, graduated from the Riga Polytechnic and the Jurisprudence Faculty at Warsaw Uni, about 1874 with 2 gold medals, and owing to his excellent education, was granted permission to live anywhere throughout Russia, He became a wealthy businessman, lived a traditional Jewish life and was always in contact with his friends of the Rabinowitz family. His fifth daughter Dvoshe, was married in 1879 to a landlord, Manshe Eliashiv and lived on their estate Rude Javorski, between Zetil and Deretchen. Manshe was a prominent person and served for a long time as a judge in his neighborhood. He was the son of a great landlord who owned thousands of hectares in the days when only privileged Jews had permission to own...</w:t>
      </w:r>
      <w:r w:rsidRPr="00283832">
        <w:rPr>
          <w:rFonts w:ascii="Garamond" w:hAnsi="Garamond"/>
          <w:sz w:val="18"/>
          <w:szCs w:val="18"/>
        </w:rPr>
        <w:t>” (</w:t>
      </w:r>
      <w:hyperlink r:id="rId5396" w:history="1">
        <w:r w:rsidRPr="00283832">
          <w:rPr>
            <w:rStyle w:val="Hyperlink"/>
            <w:rFonts w:ascii="Garamond" w:hAnsi="Garamond"/>
            <w:sz w:val="18"/>
            <w:szCs w:val="18"/>
          </w:rPr>
          <w:t>Rabinowitz, 1970</w:t>
        </w:r>
      </w:hyperlink>
      <w:r w:rsidRPr="00283832">
        <w:rPr>
          <w:rFonts w:ascii="Garamond" w:hAnsi="Garamond"/>
          <w:sz w:val="18"/>
          <w:szCs w:val="18"/>
        </w:rPr>
        <w:t>). David’s wife Miriam was a Katz descendant (</w:t>
      </w:r>
      <w:hyperlink r:id="rId539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1.2. R Israel Katzenellenbogen. G12. Bathsheba. G13. Rebecca Miriam, married R Isaac Eizik Chaver, Progenitors of BRANCH E</w:t>
      </w:r>
      <w:r w:rsidRPr="00283832">
        <w:rPr>
          <w:rFonts w:ascii="Garamond" w:hAnsi="Garamond"/>
          <w:sz w:val="18"/>
          <w:szCs w:val="18"/>
        </w:rPr>
        <w:t>.” (</w:t>
      </w:r>
      <w:hyperlink r:id="rId5398" w:history="1">
        <w:r w:rsidRPr="00283832">
          <w:rPr>
            <w:rStyle w:val="Hyperlink"/>
            <w:rFonts w:ascii="Garamond" w:hAnsi="Garamond"/>
            <w:sz w:val="18"/>
            <w:szCs w:val="18"/>
          </w:rPr>
          <w:t>Rosenstein, 1990</w:t>
        </w:r>
      </w:hyperlink>
      <w:r w:rsidRPr="00283832">
        <w:rPr>
          <w:rFonts w:ascii="Garamond" w:hAnsi="Garamond"/>
          <w:sz w:val="18"/>
          <w:szCs w:val="18"/>
        </w:rPr>
        <w:t xml:space="preserve">). </w:t>
      </w:r>
      <w:r w:rsidRPr="00283832">
        <w:rPr>
          <w:rStyle w:val="normaltextrun"/>
          <w:rFonts w:ascii="Garamond" w:hAnsi="Garamond"/>
          <w:color w:val="000000"/>
          <w:sz w:val="18"/>
          <w:szCs w:val="18"/>
          <w:shd w:val="clear" w:color="auto" w:fill="FFFFFF"/>
        </w:rPr>
        <w:t>Schneur Zalman Schneerson is Rabbi Moses Rabinowitz's first cousin thrice removed's wife's third great nephew (</w:t>
      </w:r>
      <w:hyperlink r:id="rId5399"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Chaya Lurie is Rabbi Moses Rabinowitz's fifth cousin once removed through his paternal grandmother Cheinke Chaver (</w:t>
      </w:r>
      <w:hyperlink r:id="rId5400"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Rabbi Naftali Zvi Yehuda Berlin (The Netziv of Volozhin) is Cheinke Chaver's first cousin thrice removed (</w:t>
      </w:r>
      <w:hyperlink r:id="rId5401"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xml:space="preserve">). Through </w:t>
      </w:r>
      <w:r w:rsidRPr="00283832">
        <w:rPr>
          <w:rFonts w:ascii="Garamond" w:hAnsi="Garamond"/>
          <w:sz w:val="18"/>
          <w:szCs w:val="18"/>
        </w:rPr>
        <w:t xml:space="preserve">David’s wife Miriam, </w:t>
      </w:r>
      <w:r w:rsidRPr="00283832">
        <w:rPr>
          <w:rStyle w:val="normaltextrun"/>
          <w:rFonts w:ascii="Garamond" w:hAnsi="Garamond"/>
          <w:color w:val="000000"/>
          <w:sz w:val="18"/>
          <w:szCs w:val="18"/>
          <w:shd w:val="clear" w:color="auto" w:fill="FFFFFF"/>
        </w:rPr>
        <w:t>Chaya Lurie is Rabbi Moses Rabinowitz's son's wife's second great uncle's wife's great niece (</w:t>
      </w:r>
      <w:hyperlink r:id="rId5402"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xml:space="preserve">). </w:t>
      </w:r>
      <w:r w:rsidRPr="00283832">
        <w:rPr>
          <w:rFonts w:ascii="Garamond" w:hAnsi="Garamond"/>
          <w:sz w:val="18"/>
          <w:szCs w:val="18"/>
        </w:rPr>
        <w:t>This family Rabinowitz does not seem to be closely related: “</w:t>
      </w:r>
      <w:r w:rsidRPr="00283832">
        <w:rPr>
          <w:rFonts w:ascii="Garamond" w:hAnsi="Garamond"/>
          <w:i/>
          <w:iCs/>
          <w:sz w:val="18"/>
          <w:szCs w:val="18"/>
        </w:rPr>
        <w:t>G13. Malka Chava [Horowitz], married R Baruch Rabinowitz, Admur Jassy and then Yampol (Yampil, Mogyliv-Podilskyi, Vinnytsia Oblast), born in 1811 and died in Vienna in 1859, son of R Yitzchak Rabinowitz of Mezbuz, son of R Yosef Rabinowitz, Admur Yampol (Yompoli, Chmelnytskyi Oblast), son of R Yechiel Jehiel Michel of Zloczew) and Channah Chaya, great-granddaughter of the Baal Shem Tov</w:t>
      </w:r>
      <w:r w:rsidRPr="00283832">
        <w:rPr>
          <w:rFonts w:ascii="Garamond" w:hAnsi="Garamond"/>
          <w:sz w:val="18"/>
          <w:szCs w:val="18"/>
        </w:rPr>
        <w:t xml:space="preserve">.” </w:t>
      </w:r>
      <w:r w:rsidRPr="00283832">
        <w:rPr>
          <w:rStyle w:val="normaltextrun"/>
          <w:rFonts w:ascii="Garamond" w:hAnsi="Garamond"/>
          <w:color w:val="000000"/>
          <w:sz w:val="18"/>
          <w:szCs w:val="18"/>
          <w:shd w:val="clear" w:color="auto" w:fill="FFFFFF"/>
        </w:rPr>
        <w:t>(</w:t>
      </w:r>
      <w:hyperlink r:id="rId5403" w:tgtFrame="_blank" w:history="1">
        <w:r w:rsidRPr="00283832">
          <w:rPr>
            <w:rStyle w:val="normaltextrun"/>
            <w:rFonts w:ascii="Garamond" w:hAnsi="Garamond"/>
            <w:color w:val="0563C1"/>
            <w:sz w:val="18"/>
            <w:szCs w:val="18"/>
            <w:u w:val="single"/>
            <w:shd w:val="clear" w:color="auto" w:fill="FFFFFF"/>
          </w:rPr>
          <w:t>Rosenstein, 2018, v5</w:t>
        </w:r>
      </w:hyperlink>
      <w:r w:rsidRPr="00283832">
        <w:rPr>
          <w:rStyle w:val="normaltextrun"/>
          <w:rFonts w:ascii="Garamond" w:hAnsi="Garamond"/>
          <w:color w:val="000000"/>
          <w:sz w:val="18"/>
          <w:szCs w:val="18"/>
          <w:shd w:val="clear" w:color="auto" w:fill="FFFFFF"/>
        </w:rPr>
        <w:t>). See (</w:t>
      </w:r>
      <w:hyperlink r:id="rId5404"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w:t>
      </w:r>
      <w:r w:rsidRPr="00283832">
        <w:rPr>
          <w:rStyle w:val="normaltextrun"/>
          <w:rFonts w:ascii="Garamond" w:hAnsi="Garamond"/>
          <w:sz w:val="18"/>
          <w:szCs w:val="18"/>
        </w:rPr>
        <w:t xml:space="preserve">. </w:t>
      </w:r>
    </w:p>
  </w:endnote>
  <w:endnote w:id="1050">
    <w:p w14:paraId="2A7A37AE" w14:textId="067E0D7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Pinsk</w:t>
      </w:r>
      <w:r w:rsidRPr="00283832">
        <w:rPr>
          <w:rFonts w:ascii="Garamond" w:hAnsi="Garamond"/>
          <w:sz w:val="18"/>
          <w:szCs w:val="18"/>
        </w:rPr>
        <w:t>: “</w:t>
      </w:r>
      <w:r w:rsidRPr="00283832">
        <w:rPr>
          <w:rFonts w:ascii="Garamond" w:hAnsi="Garamond"/>
          <w:i/>
          <w:iCs/>
          <w:sz w:val="18"/>
          <w:szCs w:val="18"/>
        </w:rPr>
        <w:t>Among the men responsible for the creation of opportunities of work for the Jews of Pinsk were [Hayyah Lourie’s son] Gad-Asher Levin’s 2 sons-in law (he had no sons of his own). The first of these was Yosef Halpern (the husband of his daughter, Beileh). In 1897, Yosef Halpern bought and extended the match-factory, which became a source of livelihood for hundreds of Pinsk families. 400-500 workers were employed in it, 80-90% of them Jews. This was the second largest factory, after the Lourie works, in Pinsk, and one of the largest in all Russia... Jews of Pinsk during the 19th century and up to WWI: Two factories for the manufacture of candles and soap. These were originally put up by Gentiles, but when the first owners proved incapable of running them properly and lost their money, they were bought out by Jews (Eliyahu Eliasberg, the son-in-law of Hayyah Lourie’s son Moshe, Shemuel Rabinovitz, the son-in-law of Gad-Asher Levin, and Scheinfinkel) who proceeded to operate one of them, which became a household word throughout Russia. At first, most of the workers employed in this factory were Gentiles but in the course of time their place was taken by Jewish workers, 120 in number. The factory was destroyed by fire in 1900 and never rebuilt. In 1865 a flour-mill was built (by Moshe Lourie), and in 1872 it was operated by a steampowered engine imported from Germany. At about the same time, a second steam-engine was imported to power an oil-press (also owned by Moshe Lourie). In 1879-80, the same Moshe Lourie built a large factory for wooden nails for shoes, the first of its kind in Russia. This factory, which was also powered by steam-engines imported from abroad, employed 200 workers, and its products were sold all over Russia. This was followed by the erection of a factory for the production of wooden containers for cart-wheel grease, with a special bark-stripping machine imported from Germany by the owner (Moshe Lourie’s son, Lippa). In 1898-9 a large factory was erected for the production of plywood boards for building and furniture. In order to be able to make full use for this purpose of the alder growing in Polesia, the owner of the factory (Lippa Lourie) introduced 2 improvements in the technical process of manufacturing the boards: he put into operation a hydraulic press to squeeze out the oil with which the sheets of plywood were stuck together; and he was the first to make use of wet glue in place of dry glue. The new industry which thus came into being in Pinsk provided a livelihood for thousands of Jews. The products of this factory found a market not only in Russia, but also in Austria and England.</w:t>
      </w:r>
      <w:r w:rsidRPr="00283832">
        <w:rPr>
          <w:rFonts w:ascii="Garamond" w:hAnsi="Garamond"/>
          <w:sz w:val="18"/>
          <w:szCs w:val="18"/>
        </w:rPr>
        <w:t xml:space="preserve">.. </w:t>
      </w:r>
      <w:r w:rsidRPr="00283832">
        <w:rPr>
          <w:rFonts w:ascii="Garamond" w:hAnsi="Garamond"/>
          <w:i/>
          <w:iCs/>
          <w:sz w:val="18"/>
          <w:szCs w:val="18"/>
        </w:rPr>
        <w:t>Next, the other children of Moshe Lourie: Shemuel Lourie (born in 1850), who was married to Tirzah, the sister of Yosef Halpern, and died young (1888). Iser (Isidore) Lourie (born in 1851), who established large industrial enterprises in Libau (Latvia). His wife was Agatha, the daughter of his maternal uncle and brother-in-law Eliyahu Eliasberg, who built the Pinsk tallow candle factory... Among the men responsible for the creation of opportunities of work for the Jews of Pinsk were Gad-Asher Levin’s 2 sons-in law (he had no sons of his own). The first of these was Yosef Halpern (the husband of his daughter, Beil eh). In 1897, Yosef Halpern bought and extended the match-factory, which became a source of livelihood for hundreds of Pinsk families. 400-500 workers were employed in it, 80-90% of them Jews. This was the second largest factory, after the Lourie works, in Pinsk, and one of the largest in all Russia. Its products were sold as far afield as southern Russia, the Caucasus, and the towns along the shores of the Caspian Sea. Here too, as in the Lourie works, a Jewish atmosphere prevailed. In the Haifa ‘Technion’ there is preserved a castiron plate from one of the presses which were used for the first time in this factory. In about 1890, a large saw-mill was built, also operated by steam-power (owned by the brothers L&amp;A Lourie). A special factory for the production of parquet flooring. All these factories for the processing of timber together employed 800 people, the great majority of them Jews. In 1892, a Jew from Courland opened a match-factory. After its destruction by fire in 1897, it was rebuilt by Yosef Halpern and employed 400-500 workers, 80-90% of them, and even more, Jews. The matches produced by this factory, one of the largest of its kind in Russia, were sold as far away as Southern Russia, the Caucasus, the towns on the shore of the Caspian Sea, etc. This was the next largest factory in Pinsk after those of the Lourie family, and provided a livelihood for a considerable part of the Jewish population. (Of the two cork-factories in Pinsk, one was owned by Gentiles, and the other, larger one, by Jews. The well-known Zionist, Grigory Lourie, a contemporary of HerzPs and one of the delegates to the First Zionist Congress, built a factory for making chalk, and also a small chemical works in which the first President of Israel, Chaim Weizmann, worked in his student days. Grigory Lourie was the first, and in his day the only, employer in Pinsk, who introduced an 8-hour working day in his industrial enterprises. Also in Jewish ownership were plants for tobacco, beer, bricks, leather, envelopes, glassware, sweets, ‘halva’, straw, and many saw-mills, etc</w:t>
      </w:r>
      <w:r w:rsidRPr="00283832">
        <w:rPr>
          <w:rFonts w:ascii="Garamond" w:hAnsi="Garamond"/>
          <w:sz w:val="18"/>
          <w:szCs w:val="18"/>
        </w:rPr>
        <w:t>.” (</w:t>
      </w:r>
      <w:hyperlink r:id="rId5405"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This volume of DCH contains an entry on Pinskdrev Industrial Woodworking Co, the first company from Belarus to appear in the series... However, the arrival of the railroad also presented new business potential. This led Lourié to found a number of new companies, largely focused around the ready supply of timber in the region. Among Lourié’s new companies was a factory for producing shoe nails, the first such plant to be built in the region, which began manufacturing in 1880. This factory also provided the basis for the future Pinskdrev. The Lourié brothers, who were joined by Moshe’s sons Leopold and Alexander, sought a variety of new opportunities in the fast-growing industrialized manufacturing sectors. The family opened its own sawmill in the 1880s, primarily serving the export market. In 1881, the family established a company producing the wooden axle boxes used for greasing wagon wheels. In 1890, the Louriés added a second, larger sawmill in order to produce lumber for the furniture industry both in the region and abroad. The impetus for the axle grease box business had come from Leopold Lourié, who had studied mechanical engineering in France and Germany. Leopold Lourié proved something of an innovator. While abroad, Leopold had come across new machinery used for the production of plywood veneers. Lourié acquired one of these machines and installed it in the family’s axle grease box factory. By 1894, the use of this machinery enabled Lourié to develop a new, lighter grease box, using cast iron and plywood. Lourié’s invention caught on quickly, and soon found demand throughout Russia and elsewhere. The improvement also led the family into production of plywood, in order to ensure their own supply. By 1898, the Louriés had founded a new plywood factory, and began producing large plywood boards for the building and furniture industries. There, too, Leopold Lourié left his mark, developing a wet glue method for laminating the plywood layers. The new method replaced the former dry glue techniques, and led to the development of specialized alder-based plywoods that found strong demand from the furniture industry. A new piece of Pinsk’s woodworking industry came into place in the late 1890s as well. The ready supply of timber had led to the founding of a small company that produced matches. In 1897, this company was taken over by Yosef Halpern, a relative of the Lourié family. Halpern greatly expanded the match company, which grew to include more than 400 workers producing as many as 10 M boxes per year by the beginning of the 20th century. Halpern’s match factory soon became Pinsk’s second-largest industrial concern, behind only that of the Louriés. Halpern’s son Beni took over the match factory in 1919. In 1923, the match factory burned to the ground. Beni Halpern rebuilt the factory, which at the time had grown to employ 15% of the town’s population. The Pinsk plywood industry was later expanded to include the Gorodische plywood factory, opened in 1930.</w:t>
      </w:r>
      <w:r w:rsidRPr="00283832">
        <w:rPr>
          <w:rFonts w:ascii="Garamond" w:hAnsi="Garamond"/>
          <w:sz w:val="18"/>
          <w:szCs w:val="18"/>
        </w:rPr>
        <w:t>” (</w:t>
      </w:r>
      <w:hyperlink r:id="rId5406" w:history="1">
        <w:r w:rsidRPr="00283832">
          <w:rPr>
            <w:rStyle w:val="Hyperlink"/>
            <w:rFonts w:ascii="Garamond" w:hAnsi="Garamond"/>
            <w:sz w:val="18"/>
            <w:szCs w:val="18"/>
          </w:rPr>
          <w:t>Cohen, 2010</w:t>
        </w:r>
      </w:hyperlink>
      <w:r w:rsidRPr="00283832">
        <w:rPr>
          <w:rFonts w:ascii="Garamond" w:hAnsi="Garamond"/>
          <w:sz w:val="18"/>
          <w:szCs w:val="18"/>
        </w:rPr>
        <w:t xml:space="preserve">). </w:t>
      </w:r>
      <w:r w:rsidRPr="00283832">
        <w:rPr>
          <w:rFonts w:ascii="Garamond" w:hAnsi="Garamond"/>
          <w:i/>
          <w:iCs/>
          <w:sz w:val="18"/>
          <w:szCs w:val="18"/>
        </w:rPr>
        <w:t>“The Lourie ‘dynasty’ was continued in Pinsk by Moshe Lourie (1824-1906). Hayyah’s eldest son by her second husband, Aharon Lourie (Orele Pinsker). Following the example set by his mother with regard both to the economic development of the town and the support of charitable institutions, he became one of the most important figures in the whole history of Pinsk, the man who developed the town’s commerce and later created a modem. Westernized industry in it. As one of the operators of the steamboats plying between Pinsk and southern Russia, he helped (like his mother before him) to turn Pinsk into an inland port and a transport junction between the south and west (through his firm ‘The Bros [Moses &amp; and DavidJ Lourie &amp; Co).’ When, in the 1880s, the construction of a railway running through Pinsk reduced the town’s importance as a port and seriously affected its commerce. Moshe Lourie set up a whole variety of industrial plants in the town. In 1865 he built a flourmill, which was in 1872 powered by a steam engine imported from Germany, and also a feat factory, likewise steam-powered. In 1879-80 he founded a large plant for wooden nails, the first of its kind in Russia; and in 1881 a factory to manufacture wooden boxes for the greasing of wagon wheels. Then, together with two of his children, he constructed a large sawmill (in 1890) and a factory (in 1898-9) for the production of large plywood boards for building and furniture. The establishment of all these enterprises created a Jewish industrial proletariat and made Pinsk into a workers’ town... Among the men responsible for the creation of opportunities of work for the Jews of Pinsk were Gad-Asher Levin’s 2 sons-in-law (he had no sons of his own). The first of these was Yosef Halpern (the husband of his daughter, Beileh), In 1897, Yosef Halpern bought and extended the match factory, which became a source of livelihood for hundreds of Pinsk families, 400-500 workers were employed in it, 80-90% of them Jews. This was the second largest factory, after the Lourie works in Pinsk, and one of the largest in all Russia. Its products were sold as far afield as southern Russia, the Caucasus, and the towns along the shores of the Caspian Sea. Here too, as in the Lourie works, a Jewish atmosphere prevailed.</w:t>
      </w:r>
      <w:r w:rsidRPr="00283832">
        <w:rPr>
          <w:rFonts w:ascii="Garamond" w:hAnsi="Garamond"/>
          <w:sz w:val="18"/>
          <w:szCs w:val="18"/>
        </w:rPr>
        <w:t xml:space="preserve">” </w:t>
      </w:r>
      <w:hyperlink r:id="rId5407" w:history="1">
        <w:r w:rsidRPr="00283832">
          <w:rPr>
            <w:rStyle w:val="Hyperlink"/>
            <w:rFonts w:ascii="Garamond" w:hAnsi="Garamond"/>
            <w:sz w:val="18"/>
            <w:szCs w:val="18"/>
          </w:rPr>
          <w:t>(Rosenstein, 200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sz w:val="18"/>
          <w:szCs w:val="18"/>
        </w:rPr>
        <w:t>Latvia</w:t>
      </w:r>
      <w:r w:rsidRPr="00283832">
        <w:rPr>
          <w:rFonts w:ascii="Garamond" w:hAnsi="Garamond"/>
          <w:sz w:val="18"/>
          <w:szCs w:val="18"/>
        </w:rPr>
        <w:t>: “</w:t>
      </w:r>
      <w:r w:rsidRPr="00283832">
        <w:rPr>
          <w:rFonts w:ascii="Garamond" w:hAnsi="Garamond"/>
          <w:i/>
          <w:iCs/>
          <w:sz w:val="18"/>
          <w:szCs w:val="18"/>
        </w:rPr>
        <w:t>Next, the other children of Moshe Lourie: Shemuel Lourie (born in 1850), who was married to Tirzah, the sister of Yosef Halpern, and died young (1888). Iser. Isidore Lourie (born in 1851), who established large industrial enterprises in Libau (Latvia). His wife was Agatha, the daughter of his maternal uncle and brother-in-law, Eliyahu Eliasberg, who built the Pinsk tallow candle factory.</w:t>
      </w:r>
      <w:r w:rsidRPr="00283832">
        <w:rPr>
          <w:rFonts w:ascii="Garamond" w:hAnsi="Garamond"/>
          <w:sz w:val="18"/>
          <w:szCs w:val="18"/>
        </w:rPr>
        <w:t xml:space="preserve">” </w:t>
      </w:r>
      <w:hyperlink r:id="rId5408" w:history="1">
        <w:r w:rsidRPr="00283832">
          <w:rPr>
            <w:rStyle w:val="Hyperlink"/>
            <w:rFonts w:ascii="Garamond" w:hAnsi="Garamond"/>
            <w:sz w:val="18"/>
            <w:szCs w:val="18"/>
          </w:rPr>
          <w:t>(Rosenstein, 2004</w:t>
        </w:r>
      </w:hyperlink>
      <w:r w:rsidRPr="00283832">
        <w:rPr>
          <w:rFonts w:ascii="Garamond" w:hAnsi="Garamond"/>
          <w:sz w:val="18"/>
          <w:szCs w:val="18"/>
        </w:rPr>
        <w:t xml:space="preserve">). </w:t>
      </w:r>
      <w:r w:rsidR="00017B2C" w:rsidRPr="00283832">
        <w:rPr>
          <w:rFonts w:ascii="Garamond" w:hAnsi="Garamond"/>
          <w:sz w:val="18"/>
          <w:szCs w:val="18"/>
        </w:rPr>
        <w:t>“</w:t>
      </w:r>
      <w:r w:rsidR="00017B2C" w:rsidRPr="00283832">
        <w:rPr>
          <w:rFonts w:ascii="Garamond" w:hAnsi="Garamond"/>
          <w:i/>
          <w:iCs/>
          <w:sz w:val="18"/>
          <w:szCs w:val="18"/>
        </w:rPr>
        <w:t>It was this most pious Hassid who made the breakthrough, by taking Isaiah’s father into the business and making him his chief negotiator in the European trade. Since he had no children of his own, he brought the 15-year-old Mendel, who was actually his great-nephew, from Vitebsk and enrolled him in the German Gymnasium. When he showed promise, Schaie took him into the business, adopted Mendel’s father, Dov Behr Zuckerman, as his son and Mendel as his grandson, and they changed their names to Berlin. By the turn of the century Schaie’s timber business was so substantial that he had been made a Merchant of the First Guild and granted honorary citizenship of the Russian empire to be passed on to his heirs..</w:t>
      </w:r>
      <w:r w:rsidR="00017B2C" w:rsidRPr="00283832">
        <w:rPr>
          <w:rFonts w:ascii="Garamond" w:hAnsi="Garamond"/>
          <w:sz w:val="18"/>
          <w:szCs w:val="18"/>
        </w:rPr>
        <w:t>” (</w:t>
      </w:r>
      <w:hyperlink r:id="rId5409" w:history="1">
        <w:r w:rsidR="00017B2C" w:rsidRPr="00283832">
          <w:rPr>
            <w:rStyle w:val="Hyperlink"/>
            <w:rFonts w:ascii="Garamond" w:hAnsi="Garamond"/>
            <w:sz w:val="18"/>
            <w:szCs w:val="18"/>
          </w:rPr>
          <w:t>Ignatieff, 1998</w:t>
        </w:r>
      </w:hyperlink>
      <w:r w:rsidR="00017B2C"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saiah Berlin had no children so he adopted the Zuckerman family who were also of the Rabbi’s kin. Mendel Berlin, the son of the adopted son Dov was a partner in the Berlin &amp; Luria Factory—one of the largest timber export enterprises in the city. The son of Mendel Berlin is Professor, Sir Isaiah Berlin, the famous English historian and scholar. The 2 sons of Shlomo Zalman Berlin—Beinush &amp; Leib—were also among the ten Riga ‘hostages’ during WWI.</w:t>
      </w:r>
      <w:r w:rsidRPr="00283832">
        <w:rPr>
          <w:rFonts w:ascii="Garamond" w:hAnsi="Garamond"/>
          <w:sz w:val="18"/>
          <w:szCs w:val="18"/>
        </w:rPr>
        <w:t>” (</w:t>
      </w:r>
      <w:hyperlink r:id="rId5410" w:history="1">
        <w:r w:rsidRPr="00283832">
          <w:rPr>
            <w:rStyle w:val="Hyperlink"/>
            <w:rFonts w:ascii="Garamond" w:hAnsi="Garamond"/>
            <w:sz w:val="18"/>
            <w:szCs w:val="18"/>
          </w:rPr>
          <w:t>Bobe, 1971</w:t>
        </w:r>
      </w:hyperlink>
      <w:r w:rsidRPr="00283832">
        <w:rPr>
          <w:rFonts w:ascii="Garamond" w:hAnsi="Garamond"/>
          <w:sz w:val="18"/>
          <w:szCs w:val="18"/>
        </w:rPr>
        <w:t xml:space="preserve">). </w:t>
      </w:r>
      <w:r w:rsidRPr="00283832">
        <w:rPr>
          <w:rFonts w:ascii="Garamond" w:hAnsi="Garamond"/>
          <w:b/>
          <w:bCs/>
          <w:sz w:val="18"/>
          <w:szCs w:val="18"/>
        </w:rPr>
        <w:t>Family ties</w:t>
      </w:r>
      <w:r w:rsidRPr="00283832">
        <w:rPr>
          <w:rFonts w:ascii="Garamond" w:hAnsi="Garamond"/>
          <w:sz w:val="18"/>
          <w:szCs w:val="18"/>
        </w:rPr>
        <w:t>: Hayyah Lourie’s son Gad-Asher Levin’s daughter married Yosef Halpern (</w:t>
      </w:r>
      <w:hyperlink r:id="rId5411" w:history="1">
        <w:r w:rsidRPr="00283832">
          <w:rPr>
            <w:rStyle w:val="Hyperlink"/>
            <w:rFonts w:ascii="Garamond" w:hAnsi="Garamond"/>
            <w:sz w:val="18"/>
            <w:szCs w:val="18"/>
          </w:rPr>
          <w:t>Geni</w:t>
        </w:r>
      </w:hyperlink>
      <w:r w:rsidRPr="00283832">
        <w:rPr>
          <w:rFonts w:ascii="Garamond" w:hAnsi="Garamond"/>
          <w:sz w:val="18"/>
          <w:szCs w:val="18"/>
        </w:rPr>
        <w:t>). Joseph Asher Halpern is Rabbi Yaakov Yosef Halperin, of Berdichev’s fifth cousin twice removed (</w:t>
      </w:r>
      <w:hyperlink r:id="rId5412" w:history="1">
        <w:r w:rsidRPr="00283832">
          <w:rPr>
            <w:rStyle w:val="Hyperlink"/>
            <w:rFonts w:ascii="Garamond" w:hAnsi="Garamond"/>
            <w:sz w:val="18"/>
            <w:szCs w:val="18"/>
          </w:rPr>
          <w:t>Geni</w:t>
        </w:r>
      </w:hyperlink>
      <w:r w:rsidRPr="00283832">
        <w:rPr>
          <w:rFonts w:ascii="Garamond" w:hAnsi="Garamond"/>
          <w:sz w:val="18"/>
          <w:szCs w:val="18"/>
        </w:rPr>
        <w:t>). By 1875, Rabbi Yaakov Yosef Halperin, of Berdichev’s granddaughter married Beynus Zalmanovich Berlin (</w:t>
      </w:r>
      <w:hyperlink r:id="rId5413" w:history="1">
        <w:r w:rsidRPr="00283832">
          <w:rPr>
            <w:rStyle w:val="Hyperlink"/>
            <w:rFonts w:ascii="Garamond" w:hAnsi="Garamond"/>
            <w:sz w:val="18"/>
            <w:szCs w:val="18"/>
          </w:rPr>
          <w:t>Geni</w:t>
        </w:r>
      </w:hyperlink>
      <w:r w:rsidRPr="00283832">
        <w:rPr>
          <w:rFonts w:ascii="Garamond" w:hAnsi="Garamond"/>
          <w:sz w:val="18"/>
          <w:szCs w:val="18"/>
        </w:rPr>
        <w:t>), the nephew of Schaie Berlin (</w:t>
      </w:r>
      <w:hyperlink r:id="rId5414" w:history="1">
        <w:r w:rsidRPr="00283832">
          <w:rPr>
            <w:rStyle w:val="Hyperlink"/>
            <w:rFonts w:ascii="Garamond" w:hAnsi="Garamond"/>
            <w:sz w:val="18"/>
            <w:szCs w:val="18"/>
          </w:rPr>
          <w:t>Geni</w:t>
        </w:r>
      </w:hyperlink>
      <w:r w:rsidRPr="00283832">
        <w:rPr>
          <w:rFonts w:ascii="Garamond" w:hAnsi="Garamond"/>
          <w:sz w:val="18"/>
          <w:szCs w:val="18"/>
        </w:rPr>
        <w:t>). Beynus’ niece married Yosef Halpern’s son Beni, who later took over the Lourie works (</w:t>
      </w:r>
      <w:hyperlink r:id="rId5415" w:history="1">
        <w:r w:rsidRPr="00283832">
          <w:rPr>
            <w:rStyle w:val="Hyperlink"/>
            <w:rFonts w:ascii="Garamond" w:hAnsi="Garamond"/>
            <w:sz w:val="18"/>
            <w:szCs w:val="18"/>
          </w:rPr>
          <w:t>Geni</w:t>
        </w:r>
      </w:hyperlink>
      <w:r w:rsidRPr="00283832">
        <w:rPr>
          <w:rFonts w:ascii="Garamond" w:hAnsi="Garamond"/>
          <w:sz w:val="18"/>
          <w:szCs w:val="18"/>
        </w:rPr>
        <w:t>). Isaak Isidorovich Lurie married Zlata Berlin in 1902 (</w:t>
      </w:r>
      <w:hyperlink r:id="rId5416" w:history="1">
        <w:r w:rsidRPr="00283832">
          <w:rPr>
            <w:rStyle w:val="Hyperlink"/>
            <w:rFonts w:ascii="Garamond" w:hAnsi="Garamond"/>
            <w:sz w:val="18"/>
            <w:szCs w:val="18"/>
          </w:rPr>
          <w:t>Geni</w:t>
        </w:r>
      </w:hyperlink>
      <w:r w:rsidRPr="00283832">
        <w:rPr>
          <w:rFonts w:ascii="Garamond" w:hAnsi="Garamond"/>
          <w:sz w:val="18"/>
          <w:szCs w:val="18"/>
        </w:rPr>
        <w:t>). While Zlata is the great niece of Schaie Berlin (</w:t>
      </w:r>
      <w:hyperlink r:id="rId5417" w:history="1">
        <w:r w:rsidRPr="00283832">
          <w:rPr>
            <w:rStyle w:val="Hyperlink"/>
            <w:rFonts w:ascii="Garamond" w:hAnsi="Garamond"/>
            <w:sz w:val="18"/>
            <w:szCs w:val="18"/>
          </w:rPr>
          <w:t>Geni</w:t>
        </w:r>
      </w:hyperlink>
      <w:r w:rsidRPr="00283832">
        <w:rPr>
          <w:rFonts w:ascii="Garamond" w:hAnsi="Garamond"/>
          <w:sz w:val="18"/>
          <w:szCs w:val="18"/>
        </w:rPr>
        <w:t>), Isaak Isidorovich Lurie is the great-grandson of Hayyah Lourie (</w:t>
      </w:r>
      <w:hyperlink r:id="rId5418" w:history="1">
        <w:r w:rsidRPr="00283832">
          <w:rPr>
            <w:rStyle w:val="Hyperlink"/>
            <w:rFonts w:ascii="Garamond" w:hAnsi="Garamond"/>
            <w:sz w:val="18"/>
            <w:szCs w:val="18"/>
          </w:rPr>
          <w:t>Geni</w:t>
        </w:r>
      </w:hyperlink>
      <w:r w:rsidRPr="00283832">
        <w:rPr>
          <w:rFonts w:ascii="Garamond" w:hAnsi="Garamond"/>
          <w:sz w:val="18"/>
          <w:szCs w:val="18"/>
        </w:rPr>
        <w:t>). Note that Chaya/Hayyah Lourie/Lourié are the same person.</w:t>
      </w:r>
    </w:p>
  </w:endnote>
  <w:endnote w:id="1051">
    <w:p w14:paraId="444F255A" w14:textId="77777777" w:rsidR="00D755CE" w:rsidRPr="00283832" w:rsidRDefault="00D755C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salie Wechsler, born around 1831 Jassy (Moldavia), died on June 16, 1877 in Vienna 1., Fichtegasse 5, exhaustion of the forces (buried on June 18, 1877 at the Jewish Cemetery Währing 7265, now 20/.. exhumed on Dec 21, 1904 and reburied at the Central Cemetery Vienna 50/1/18, crypt in the Ceremony Avenue), married ... (..) to Emil (Aron Rachmiel) Mintz, private individual in Vienna, born on April 16, 1839 in Lemberg (Galicia), died on Dec 27, 1903 in Vienna VIII., Josefstädterstraße 23, arterial calcification (buried on Dec 29, 1903 at the Central Cemetery Vienna 50/1/18, crypt in the Ceremony Avenue), son of Mayer Mintz and Hudes Mises.</w:t>
      </w:r>
      <w:r w:rsidRPr="00283832">
        <w:rPr>
          <w:rFonts w:ascii="Garamond" w:hAnsi="Garamond"/>
          <w:sz w:val="18"/>
          <w:szCs w:val="18"/>
        </w:rPr>
        <w:t>” (</w:t>
      </w:r>
      <w:hyperlink r:id="rId5419" w:history="1">
        <w:r w:rsidRPr="00283832">
          <w:rPr>
            <w:rStyle w:val="Hyperlink"/>
            <w:rFonts w:ascii="Garamond" w:hAnsi="Garamond"/>
            <w:sz w:val="18"/>
            <w:szCs w:val="18"/>
          </w:rPr>
          <w:t>Gaugusch, 2011</w:t>
        </w:r>
      </w:hyperlink>
      <w:r w:rsidRPr="00283832">
        <w:rPr>
          <w:rFonts w:ascii="Garamond" w:hAnsi="Garamond"/>
          <w:sz w:val="18"/>
          <w:szCs w:val="18"/>
        </w:rPr>
        <w:t>).</w:t>
      </w:r>
      <w:r w:rsidRPr="00283832">
        <w:rPr>
          <w:rFonts w:ascii="Garamond" w:hAnsi="Garamond"/>
          <w:i/>
          <w:iCs/>
          <w:sz w:val="18"/>
          <w:szCs w:val="18"/>
        </w:rPr>
        <w:t xml:space="preserve"> The Mintz family was an old and aristocratic one with a pedigree going back at least 17 generations to the learned rabbinical Mintz family of Padua in the early 16th century and included a long series of outstanding rabbinical authorities and famous scholars. (For further information, see the Hebrew genealogical work “Dast Kedoshim” by I.T. Eisenstadt with supplements by Samuel Winer, St. Petersubrg, 1897/8). The family headed by Yehiel Michel Mintz left Dvinsk in 1880 for Riga. They included five sons, several of whom established outstanding professional reputations and were dedicated to communal activities. These were: Prof. Saul (Samuel Feivel) Mintz, Prof. Vladimir (Zeev Wolf) Mintz and Eng. Dr. Nahum Mintz. The Mintz family actually lived in Riga as a first–generation group that left the Pale of Settlement (Dvinsk having been part of the Vitebsk Government District in 1880). It could serve as an example of the influence of German on the Jews of the region even before they came to the primarily German city. Their behaviour, their external appearance, the language used at home and the education of the children were all dominated by German culture. Old Riga residents were certain that they must have been residing in Riga or Kurland for many generations... Nahum Mintz. The brother of Paul and Vladimir Mints was born in Dvinsk in 1867. He proceeded to Riga with his family in 1880. After leaving the secondary school, he entered the Riga Polytechnic in the Faculty of chemistry. Following his graduation, he became the assistant to Prof. Bischoff in 1890, received his doctorate at Leipzig Uni, returned to Riga and once again entered the Polytechnic as an assistant. He was offered a high scientific post provided he change his religion. He declined the offer and that ended his scientific career. Apart from his professional qualifications as a chemist, he knew many languages and was widely cultured in many fields. He worked in various private enterprises and married the daughter of Leib Shalit. In his communal activities, he took a considerable part in the Society for the Dissemination of Enlightenment, particularly in organizing the Craft School which was established in 1906 and which he helped to re–establish after WWI. He was a committee member of the Jewish Club, a member of the Board of Directors of the Northern Bank, etc.</w:t>
      </w:r>
      <w:r w:rsidRPr="00283832">
        <w:rPr>
          <w:rFonts w:ascii="Garamond" w:hAnsi="Garamond"/>
          <w:sz w:val="18"/>
          <w:szCs w:val="18"/>
        </w:rPr>
        <w:t>” (</w:t>
      </w:r>
      <w:hyperlink r:id="rId5420" w:history="1">
        <w:r w:rsidRPr="00283832">
          <w:rPr>
            <w:rStyle w:val="Hyperlink"/>
            <w:rFonts w:ascii="Garamond" w:eastAsiaTheme="majorEastAsia" w:hAnsi="Garamond"/>
            <w:sz w:val="18"/>
            <w:szCs w:val="18"/>
          </w:rPr>
          <w:t>Bobe, 1971</w:t>
        </w:r>
      </w:hyperlink>
      <w:r w:rsidRPr="00283832">
        <w:rPr>
          <w:rFonts w:ascii="Garamond" w:hAnsi="Garamond"/>
          <w:sz w:val="18"/>
          <w:szCs w:val="18"/>
        </w:rPr>
        <w:t>). Abraham von Mises is Hudes Minz's nephew (</w:t>
      </w:r>
      <w:hyperlink r:id="rId5421" w:history="1">
        <w:r w:rsidRPr="00283832">
          <w:rPr>
            <w:rStyle w:val="Hyperlink"/>
            <w:rFonts w:ascii="Garamond" w:hAnsi="Garamond"/>
            <w:sz w:val="18"/>
            <w:szCs w:val="18"/>
          </w:rPr>
          <w:t>Geni</w:t>
        </w:r>
      </w:hyperlink>
      <w:r w:rsidRPr="00283832">
        <w:rPr>
          <w:rFonts w:ascii="Garamond" w:hAnsi="Garamond"/>
          <w:sz w:val="18"/>
          <w:szCs w:val="18"/>
        </w:rPr>
        <w:t>). Hudes Minz is Dr. Nachum Menachem Mintz's first cousin once removed's 1st wife (</w:t>
      </w:r>
      <w:hyperlink r:id="rId5422" w:history="1">
        <w:r w:rsidRPr="00283832">
          <w:rPr>
            <w:rStyle w:val="Hyperlink"/>
            <w:rFonts w:ascii="Garamond" w:hAnsi="Garamond"/>
            <w:sz w:val="18"/>
            <w:szCs w:val="18"/>
          </w:rPr>
          <w:t>Geni</w:t>
        </w:r>
      </w:hyperlink>
      <w:r w:rsidRPr="00283832">
        <w:rPr>
          <w:rFonts w:ascii="Garamond" w:hAnsi="Garamond"/>
          <w:sz w:val="18"/>
          <w:szCs w:val="18"/>
        </w:rPr>
        <w:t>). Chaya Lurie is Dr. Nachum Menachem Mintz's first cousin's wife's great grandmother (</w:t>
      </w:r>
      <w:hyperlink r:id="rId542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3.7. Jehiel Michael, born in Bialystok 1838, and died in Berlin 1893. He married Olga, daughter of Meshullam Feiwel Friedland. (A brother and sister of the Minz Family married a sister and brother of the Friedland Family.) G. 14.1 Nahum.</w:t>
      </w:r>
      <w:r w:rsidRPr="00283832">
        <w:rPr>
          <w:rFonts w:ascii="Garamond" w:hAnsi="Garamond"/>
          <w:sz w:val="18"/>
          <w:szCs w:val="18"/>
        </w:rPr>
        <w:t>” (</w:t>
      </w:r>
      <w:hyperlink r:id="rId5424" w:history="1">
        <w:r w:rsidRPr="00283832">
          <w:rPr>
            <w:rStyle w:val="Hyperlink"/>
            <w:rFonts w:ascii="Garamond" w:hAnsi="Garamond"/>
            <w:sz w:val="18"/>
            <w:szCs w:val="18"/>
          </w:rPr>
          <w:t>Rosenstein, 1976</w:t>
        </w:r>
      </w:hyperlink>
      <w:r w:rsidRPr="00283832">
        <w:rPr>
          <w:rFonts w:ascii="Garamond" w:hAnsi="Garamond"/>
          <w:sz w:val="18"/>
          <w:szCs w:val="18"/>
        </w:rPr>
        <w:t>). Rabbi Meir Katzenellenbogen, Maharam of Padua is Dr. Nachum Menachem Mintz's 11th great grandfather (</w:t>
      </w:r>
      <w:hyperlink r:id="rId5425" w:history="1">
        <w:r w:rsidRPr="00283832">
          <w:rPr>
            <w:rStyle w:val="Hyperlink"/>
            <w:rFonts w:ascii="Garamond" w:hAnsi="Garamond"/>
            <w:sz w:val="18"/>
            <w:szCs w:val="18"/>
          </w:rPr>
          <w:t>Geni</w:t>
        </w:r>
      </w:hyperlink>
      <w:r w:rsidRPr="00283832">
        <w:rPr>
          <w:rFonts w:ascii="Garamond" w:hAnsi="Garamond"/>
          <w:sz w:val="18"/>
          <w:szCs w:val="18"/>
        </w:rPr>
        <w:t>).</w:t>
      </w:r>
    </w:p>
  </w:endnote>
  <w:endnote w:id="1052">
    <w:p w14:paraId="7D2088BC" w14:textId="20B586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iezer Ettingen was born in Velizh in 1870 in a family where communal activities were a tradition. His father had been accustomed to proceed to St. Petersburg for the affairs of his town. He himself studied in Berne and together with the Yiddish publicist, Hayyim Zhitlovsky, established a national Jewish Student’s Organization. From the time he moved to Riga, he headed a large firm for the distribution of mineral oil known as the Mazut Co under the Tsar and subsequently as the </w:t>
      </w:r>
      <w:r w:rsidRPr="00283832">
        <w:rPr>
          <w:rFonts w:ascii="Garamond" w:hAnsi="Garamond"/>
          <w:i/>
          <w:iCs/>
          <w:sz w:val="18"/>
          <w:szCs w:val="18"/>
          <w:highlight w:val="yellow"/>
        </w:rPr>
        <w:t>Shell</w:t>
      </w:r>
      <w:r w:rsidRPr="00283832">
        <w:rPr>
          <w:rFonts w:ascii="Garamond" w:hAnsi="Garamond"/>
          <w:i/>
          <w:iCs/>
          <w:sz w:val="18"/>
          <w:szCs w:val="18"/>
        </w:rPr>
        <w:t xml:space="preserve"> Co. After the first Zionist Congress, he was one of the founders of the first Zionist Society in Riga and in 1898, was delegate at the Russian Zionist Conference held in Warsaw... I have already mentioned that Jews also played an important part in the import of vital raw materials. Particular mention must be made of mineral oil (kerosene). The worldwide concerns of ‘Shell’ and ‘Standard Oil’, and the Russian Trust were all represented by branches in Latvia, and supplied their fuels on fairly reasonable credit terms. The first comer was the ‘Shell’ Co, which commenced operations in Latvia as early as 1921. The driving spirit in the Baltic countries including all the branches of this company was E Ettingen, who possessed an extraordinarily expert knowledge of this very extensive field. His chief competitor A Nisse, the principal agent of the Russian Trust, was also a Jew.</w:t>
      </w:r>
      <w:r w:rsidRPr="00283832">
        <w:rPr>
          <w:rFonts w:ascii="Garamond" w:hAnsi="Garamond"/>
          <w:sz w:val="18"/>
          <w:szCs w:val="18"/>
        </w:rPr>
        <w:t>” (</w:t>
      </w:r>
      <w:hyperlink r:id="rId5426" w:history="1">
        <w:r w:rsidRPr="00283832">
          <w:rPr>
            <w:rStyle w:val="Hyperlink"/>
            <w:rFonts w:ascii="Garamond" w:hAnsi="Garamond"/>
            <w:sz w:val="18"/>
            <w:szCs w:val="18"/>
          </w:rPr>
          <w:t>Bobe, 1971</w:t>
        </w:r>
      </w:hyperlink>
      <w:r w:rsidRPr="00283832">
        <w:rPr>
          <w:rFonts w:ascii="Garamond" w:hAnsi="Garamond"/>
          <w:sz w:val="18"/>
          <w:szCs w:val="18"/>
        </w:rPr>
        <w:t>). “</w:t>
      </w:r>
      <w:r w:rsidRPr="00283832">
        <w:rPr>
          <w:rFonts w:ascii="Garamond" w:hAnsi="Garamond"/>
          <w:i/>
          <w:iCs/>
          <w:sz w:val="18"/>
          <w:szCs w:val="18"/>
        </w:rPr>
        <w:t>From the mid-1890s, Chaim Kahan worked with Mazut, a transport company financed by the Rothschild bank, which was managed by the Pollak brothers from Nizhny Novgoro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w:t>
      </w:r>
      <w:r w:rsidRPr="00283832">
        <w:rPr>
          <w:rFonts w:ascii="Garamond" w:hAnsi="Garamond"/>
          <w:sz w:val="18"/>
          <w:szCs w:val="18"/>
        </w:rPr>
        <w:t>” (</w:t>
      </w:r>
      <w:hyperlink r:id="rId5427" w:history="1">
        <w:r w:rsidRPr="00283832">
          <w:rPr>
            <w:rStyle w:val="Hyperlink"/>
            <w:rFonts w:ascii="Garamond"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5428" w:history="1">
        <w:r w:rsidRPr="00283832">
          <w:rPr>
            <w:rStyle w:val="Hyperlink"/>
            <w:rFonts w:ascii="Garamond" w:hAnsi="Garamond"/>
            <w:sz w:val="18"/>
            <w:szCs w:val="18"/>
          </w:rPr>
          <w:t>Frumkin, 1966</w:t>
        </w:r>
      </w:hyperlink>
      <w:r w:rsidRPr="00283832">
        <w:rPr>
          <w:rFonts w:ascii="Garamond" w:hAnsi="Garamond"/>
          <w:sz w:val="18"/>
          <w:szCs w:val="18"/>
        </w:rPr>
        <w:t>). “</w:t>
      </w:r>
      <w:r w:rsidRPr="00283832">
        <w:rPr>
          <w:rFonts w:ascii="Garamond" w:hAnsi="Garamond"/>
          <w:i/>
          <w:iCs/>
          <w:sz w:val="18"/>
          <w:szCs w:val="18"/>
        </w:rPr>
        <w:t>Hayim Ettinger (1857-1928) was an observant Jew, a successful merchant, and a philanthropist. His maternal grandfather was wealthy; there is no evidence that his own father was a man of means. Nevertheless, the Ettinger album memorializes an extended and dispersed family, including the wives of 2 rabbis, whose given names were omitted in an old book of rabbinic genealogies. In 1922, 65-year-old Hayim and his wife Esther (c. 1852-1941) left Odessa for Palestine with their leatherbound family portrait album. Today, the Ettingers’ relatives may not be able to find the graves of many of their Eastern European cousins, who, the album reveals, lived in the late 19th century in Kiev, Warsaw, Uman, Mezritsh (now Międzyrzec Podlaski, Poland), Odessa, Riga, Kishinev, and elsewhere, but they can now visualize them in the family album and re-create their stories. The published study of Klein and Ginzberg (2021) related stories about the Ettinger couple and album. It did not focus on genealogy, although it led to a few genealogical discoveries. At first glance, Arnon Ginzberg, who now owns the album, could only identify 2 of its 50 portraits from copies he had seen in his grandfather’s home: the simply dressed family matriarch on the first page of the album was Hayim Ettinger’s paternal grandmother, Mary Sim</w:t>
      </w:r>
      <w:r w:rsidRPr="00283832">
        <w:rPr>
          <w:rFonts w:ascii="Cambria" w:hAnsi="Cambria" w:cs="Cambria"/>
          <w:i/>
          <w:iCs/>
          <w:sz w:val="18"/>
          <w:szCs w:val="18"/>
        </w:rPr>
        <w:t>ḥ</w:t>
      </w:r>
      <w:r w:rsidRPr="00283832">
        <w:rPr>
          <w:rFonts w:ascii="Garamond" w:hAnsi="Garamond"/>
          <w:i/>
          <w:iCs/>
          <w:sz w:val="18"/>
          <w:szCs w:val="18"/>
        </w:rPr>
        <w:t>evitz (d. 1865), and on one of the inner pages, a photograph taken in Uman of the Ettingers’ son-in-law in a fedora hat, Meir David Piness (1872-1936). According to the book containing rabbinic genealogies, Sim</w:t>
      </w:r>
      <w:r w:rsidRPr="00283832">
        <w:rPr>
          <w:rFonts w:ascii="Cambria" w:hAnsi="Cambria" w:cs="Cambria"/>
          <w:i/>
          <w:iCs/>
          <w:sz w:val="18"/>
          <w:szCs w:val="18"/>
        </w:rPr>
        <w:t>ḥ</w:t>
      </w:r>
      <w:r w:rsidRPr="00283832">
        <w:rPr>
          <w:rFonts w:ascii="Garamond" w:hAnsi="Garamond"/>
          <w:i/>
          <w:iCs/>
          <w:sz w:val="18"/>
          <w:szCs w:val="18"/>
        </w:rPr>
        <w:t>evitz was from Minsk (now Belarus), the unnamed daughter of Rabbi Hayim Sim</w:t>
      </w:r>
      <w:r w:rsidRPr="00283832">
        <w:rPr>
          <w:rFonts w:ascii="Cambria" w:hAnsi="Cambria" w:cs="Cambria"/>
          <w:i/>
          <w:iCs/>
          <w:sz w:val="18"/>
          <w:szCs w:val="18"/>
        </w:rPr>
        <w:t>ḥ</w:t>
      </w:r>
      <w:r w:rsidRPr="00283832">
        <w:rPr>
          <w:rFonts w:ascii="Garamond" w:hAnsi="Garamond"/>
          <w:i/>
          <w:iCs/>
          <w:sz w:val="18"/>
          <w:szCs w:val="18"/>
        </w:rPr>
        <w:t>evitz was from Minsk, and the wife of Yakov Hillel Ettinger, Hayim’s grandfather, was also from Minsk. The same book revealed that Dov Piness of Rozhinoy (now Ruzhany, Belarus) married one of Mary’s daughters. He was likely a relative of Ettinger’s son-in-law. Arnon’s nephew, Alon Ginzberg, and Klein examined both sides of each photograph, consulted historical family documents that had lain untouched for decades, contacted a relative who had immigrated to Israel from the former Soviet Union in 1990, and scoured newspaper archives in Hebrew and Yiddish, as well as online family trees, for names and connective threads. Anna Grudinovker and Shoshana Levit kindly translated 19th-century inscriptions. Klein and Ginzberg ultimately succeeded in identifying 19 people in the album and expanded the entangled Ettinger-Ginzberg family tree, where the children of one branch married the children of another branch, as in the Rothschild and so many other Jewish families. The Ettingers’ social world began in a well-to-do Orthodox environment, where women wore a head-dress, a sheitel, and boys attended yeshiva, men engaged in business as well as Torah study, and family names repeated themselves generation after generation. Hayim, who features as both a child and an adult in this album, was born in 1856 in Uman in the Russian Empire (now in Ukraine). He was born a few months after the death of his father, also named Hayim, whose grandfather was the distinguished Polish Talmudist Yehiel Michl Ettinger of Rawer (now Rava Mazowiecka, Poland), also known as Michli Rawer or Michl Ettinger Rawski, who headed a delegation of Jewish deputies to Csar Alexander I in Paris. Baby Hayim was the third son of Hayim Ettinger (senior) and Hannah, née Tulchinsky, who also features in the album. A few years after her husband died, Hannah wed Aryeh Leib Ginzberg, a Torah teacher and widower from Pinsk (now Belarus). She gave birth to more children in Uman before he also died in 1866. The album contains 2 portraits bearing the names of Uman photographers from the 1880s or 1890s of yet-unidentified young women. Alon Ginzberg knew that Hayim (junior) and his 2 brothers Yakov Hillel and Yona Ettinger had 2 half-brothers, Berish and Arie Zeev Ginzberg; the album led to the discovery of a half-sister as well, named Rachil. A passport issued in Riga, now in the Yad Vashem Archives and dated 1922, provides a portrait of ‘Rachil Leiba Berlin, née Ginsburg,’ born 12 Sep 1863. This document, which was uploaded to geni.com, names her parents, Leyba Ginsberg and Chana Ginzberg (Etinger), as well as her husband, Berka Zalmanovich Berlin. 2 portraits in the album, from Riga, one of a man and one of a woman, show newly married Berka and Rachil, confirmed by face-matching software. A portrait of a man with receding dark hair and a waxed mustache taken in Kishinev led to a search for relatives in that city. Alon Ginzberg discovered that Lova Ginzberg, a descendant of Berish Ginzberg, who settled in Israel after the dissolution of the Soviet Union, kept a family tree and some old photographs. One of his photographs enabled the identification of a woman seen posing with her husband for a snapshot displayed in the Ettinger album. This was Klara, born in 1882, a daughter of Berish, and her frail-looking husband, Avram Gendrikh, born in 1881, who lived in Kishinev. Both were murdered in the Shoah. Face-matching software was not needed to assert that the portrait of the much younger man with the waxed mustache, photographed in Kishinev, is Avram Gendrikh. Alon Ginzberg knew that Hayim Ettinger’s wife was named Esther but did not know her maiden name or her place of birth. With help from Yosef Vidman in B’nei Brak, the 1866 hand-written marriage contract in Arnon Ginzberg’s cupboard provided the answer. Esther was the daughter of R Shimon Papirna and lived in Mezritsch, some 800 kms north-west of Uman. A portrait in the album taken in Mezritsch is evidently her mother. A memoir in an Israeli newspaper, Yediot Aharonot (1959), by Yehoshua H Yeivin, the grandson of Esther’s sister, related that Reb Shime’on was from Paritch (now Parichi, Belarus), a Talmudic scholar and entrepreneur with broad literary interests who sported a brown top hat, a fashion favored by the learned Jews of the ‘Mitnagdim’ (‘opponents’ of Hasidism). This information enabled the identification of his portrait in the Ettinger album. Yeivin also mentioned that Shimon’s wife was named Feige and she withdrew to her room after her husband died. The album preserved 2 portraits of her, one in her prime and one in her retirement. Yeivin’s memoir provided a few more additions to the fast-growing Ettinger family tree. 13 portraits taken in Odessa date from the Ettingers’ residence in that city during the 1890s and early 1900s. They show Hayim and Esther, their son and daughter, her husband and son, among others. Hayim built a profitable business in the Black Sea port, became a leader of the Jewish community, and an active Zionist. Burial records in Tel Aviv provided dates for the births and deaths of Hayim, his daughter, and his grandson. The aforementioned book with rabbinic genealogies enabled the identification of a portrait of an elegant, elderly woman photographed in Bobruysk (now Babruysk, Belarus): she had to be Esther’s pious and affluent aunt, the wife of Michael Margolioth of Bobruysk, daughter of Shaul Papirna of Paritch and his wife Dvora Margolioth (Figure 2). She wears a sheitel in her portrait, as well as earrings, a fancy brooch, and tailored cuffs. Her hat is fashionably decorated with feathers. Like many other women in the rabbinic genealogies, Mrs. Margolioth’s first name remains unknown. Finally, research of this album led to the discovery of another album held by Yoram Yeivin in Hod Hasharon, Israel, the grandson of the writer of the above-mentioned memoir published in Yediot Aharonot and the great-great-grandson of Esther’s sister, Tsina Golda Papirna. His album was partially annotated by his father and includes a portrait of Esther’s sister. Klein and Ginzberg’s findings expanded Yeivin’s family tree. Dedications on the back of the portraits in the Yeivin album include the names and images of hitherto unknown Yeivin relatives.</w:t>
      </w:r>
      <w:r w:rsidRPr="00283832">
        <w:rPr>
          <w:rFonts w:ascii="Garamond" w:hAnsi="Garamond"/>
          <w:sz w:val="18"/>
          <w:szCs w:val="18"/>
        </w:rPr>
        <w:t>” (</w:t>
      </w:r>
      <w:hyperlink r:id="rId5429" w:history="1">
        <w:r w:rsidRPr="00283832">
          <w:rPr>
            <w:rStyle w:val="Hyperlink"/>
            <w:rFonts w:ascii="Garamond" w:hAnsi="Garamond"/>
            <w:sz w:val="18"/>
            <w:szCs w:val="18"/>
          </w:rPr>
          <w:t>Klein, 2023</w:t>
        </w:r>
      </w:hyperlink>
      <w:r w:rsidRPr="00283832">
        <w:rPr>
          <w:rFonts w:ascii="Garamond" w:hAnsi="Garamond"/>
          <w:sz w:val="18"/>
          <w:szCs w:val="18"/>
        </w:rPr>
        <w:t>). See (</w:t>
      </w:r>
      <w:hyperlink r:id="rId5430" w:history="1">
        <w:r w:rsidRPr="00283832">
          <w:rPr>
            <w:rStyle w:val="Hyperlink"/>
            <w:rFonts w:ascii="Garamond" w:hAnsi="Garamond"/>
            <w:sz w:val="18"/>
            <w:szCs w:val="18"/>
          </w:rPr>
          <w:t>Klein and Ginzburg, 2021</w:t>
        </w:r>
      </w:hyperlink>
      <w:r w:rsidRPr="00283832">
        <w:rPr>
          <w:rFonts w:ascii="Garamond" w:hAnsi="Garamond"/>
          <w:sz w:val="18"/>
          <w:szCs w:val="18"/>
        </w:rPr>
        <w:t>). “</w:t>
      </w:r>
      <w:r w:rsidRPr="00283832">
        <w:rPr>
          <w:rFonts w:ascii="Garamond" w:hAnsi="Garamond"/>
          <w:i/>
          <w:iCs/>
          <w:sz w:val="18"/>
          <w:szCs w:val="18"/>
        </w:rPr>
        <w:t>David Lourie died in 1888. He had four sons, all of whom took up banking. But, whereas Moshe Loiirie’s son, Aharon, established a bank to serve the whole community—The Mutual Credit Society—in his native town Pinsk, David Lourie’s sons opened private banks in other towns. One son. Aharon, started a bank in Kiev; another, Isidore(?), in Minsk; a third. Iser, in Warsaw; and only the fourth son Shemuel, opened a bank in Pinsk. which was later amalgamated with that of his cousin. Idel. These 2 cousins also started banks in other towns, including Rovno, Dubno, Lutsk. Zhitomir. Polonnoye (see above). And Shemuel alone opened a bank in Korbin. David Lourie himself had nothing to do with the establishment or management of social institutions, but his wife, Rushka (the daughter of Shemuel Eliasberg from Iveneis). and his son-in-law, Yonah Simhovich (his daughter Odl’s husband), were active in this respect. Rushka Lourie, together with her sister, Miriam-Lea Lourie (the wife of Moshe Lourie), and her husband’s stepsister, Gite Ettinger, and Yosef Halpem, ran the Somekh Nofelim [Supporter of the Falling] social welfare society. While Yonah Simhovich, aided by Moshe Hayyim Eliasbeig (the son-in-law of Moshe Lourie) and Aharon Lourie took over the management of the Karlin Talmud Torah built by Hay yah Lourie, and also founded a trade school in the town.’ The treasurer of this Talmud Torah was David Lourie’s above-mentioned stepsister Gite Ettinger, the wife of Yosef Ettinger and mother of Mikhal Ettinger. all of whom took their share in the work of running the institution. Yosef Ettinger also occupies a significant place in the annals on Pinsk (see the respectful reference to him in YL Gordon’s above-quoted letter of 1862 to Aharon Lourie). He took an active interest in the Pinsk Talmud Torah,’ befriended rabbinical scholars and used to lead the Talmudic study circle in the Karlin ‘Neisiai’ synagogue (as reported by Mordekhai Kerman in his reminiscences). His name appears among those of the Pinsk merchants who signed the petition of Nov 8,1862, to the Minsk provincial governor (see above). Mikhal Ettinger, the son of Yosef and Gite, was (as already stated) the principal of the Karlin Talmud Torah from 1876 onwards, in place of Meir Levin, who had left Pinsk. A contemporary writer reports that people then began ‘to bring their sons to the school very willingly. The principal is the keen-witted, wise and highly estimable rav and gevir. Mikhal Ettinger (long may his light shine!), who has this year raised the number of pupils to 300.’</w:t>
      </w:r>
      <w:r w:rsidRPr="00283832">
        <w:rPr>
          <w:rFonts w:ascii="Garamond" w:hAnsi="Garamond"/>
          <w:sz w:val="18"/>
          <w:szCs w:val="18"/>
        </w:rPr>
        <w:t>” (</w:t>
      </w:r>
      <w:hyperlink r:id="rId5431"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 xml:space="preserve">G12.7 Channah (died in 1842), married 1) R Joshua Heschel Marshalkovitch son of R Samuel Marshalkovitch son of R Mordecai Zeev Ashkenazi, son-in-law of R Mordecai Zadok Marshalkovitch of Dubno (see Landau Family Pedigree—G9.2/10.2 /11.2), and 2) R Uri Ber Gunzberg of Vilna as his second wife (see above G12.1/13.2). G13. R Tuvia Gunzberg, married Channah daughter of R. Mordecai Zeev Ettinge. (See Part III, Chapter XII; Branch E G9.2/10.5/11.1/12.3.)... G11.1. Mordecai Zeev Ettinge, born in 1804, and died on June 30 (2nd Tammuz), 1863. He married Manya, daughter of R. Kalman Lipes. He worked and studied for many years together with his brother-in-law, R. Joseph Saul Nathanson. His own Responsa collection, Maamar Mordecai was published in Lvov in 1852. Together with R </w:t>
      </w:r>
      <w:r w:rsidRPr="00283832">
        <w:rPr>
          <w:rFonts w:ascii="Garamond" w:hAnsi="Garamond"/>
          <w:i/>
          <w:iCs/>
          <w:sz w:val="18"/>
          <w:szCs w:val="18"/>
          <w:highlight w:val="magenta"/>
        </w:rPr>
        <w:t>Nathanson</w:t>
      </w:r>
      <w:r w:rsidRPr="00283832">
        <w:rPr>
          <w:rFonts w:ascii="Garamond" w:hAnsi="Garamond"/>
          <w:i/>
          <w:iCs/>
          <w:sz w:val="18"/>
          <w:szCs w:val="18"/>
        </w:rPr>
        <w:t xml:space="preserve"> he published: Mafrishei HaYam (on the Yam HaTalmud by his uncle), Lvov, 1825; Magen Gibborim, part one, Lvov, 1834 and part two, Zolkiev, 1839; Meirat Einayim, Vilna, 1839; Ner Ma’aravi on the Jerusalem Talmud, Pietrokov, 1889-90; and annotations to the Vilna edition of the Talmud. He wrote numerous approbations, and left unpublished manuscripts</w:t>
      </w:r>
      <w:r w:rsidRPr="00283832">
        <w:rPr>
          <w:rFonts w:ascii="Garamond" w:hAnsi="Garamond"/>
          <w:sz w:val="18"/>
          <w:szCs w:val="18"/>
        </w:rPr>
        <w:t>.” (</w:t>
      </w:r>
      <w:hyperlink r:id="rId5432" w:history="1">
        <w:r w:rsidRPr="00283832">
          <w:rPr>
            <w:rStyle w:val="Hyperlink"/>
            <w:rFonts w:ascii="Garamond" w:hAnsi="Garamond"/>
            <w:sz w:val="18"/>
            <w:szCs w:val="18"/>
          </w:rPr>
          <w:t>Rosenstein, 1976</w:t>
        </w:r>
      </w:hyperlink>
      <w:r w:rsidRPr="00283832">
        <w:rPr>
          <w:rFonts w:ascii="Garamond" w:hAnsi="Garamond"/>
          <w:sz w:val="18"/>
          <w:szCs w:val="18"/>
        </w:rPr>
        <w:t>). See this family (</w:t>
      </w:r>
      <w:hyperlink r:id="rId543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evy Ettingen family goes back to Simon Günzburg, parnass (chief administrative officer of a Jewish congregation) in Gunzburg and Burgau in the 16th century.</w:t>
      </w:r>
      <w:r w:rsidRPr="00283832">
        <w:rPr>
          <w:rFonts w:ascii="Garamond" w:hAnsi="Garamond"/>
          <w:sz w:val="18"/>
          <w:szCs w:val="18"/>
        </w:rPr>
        <w:t>” (</w:t>
      </w:r>
      <w:hyperlink r:id="rId5434" w:history="1">
        <w:r w:rsidRPr="00283832">
          <w:rPr>
            <w:rStyle w:val="Hyperlink"/>
            <w:rFonts w:ascii="Garamond" w:hAnsi="Garamond"/>
            <w:sz w:val="18"/>
            <w:szCs w:val="18"/>
          </w:rPr>
          <w:t>Meyer, 2012</w:t>
        </w:r>
      </w:hyperlink>
      <w:r w:rsidRPr="00283832">
        <w:rPr>
          <w:rFonts w:ascii="Garamond" w:hAnsi="Garamond"/>
          <w:sz w:val="18"/>
          <w:szCs w:val="18"/>
        </w:rPr>
        <w:t>). R’ Joseph Saul Nathanson married the daughter of R’ Isaac Aaron Ettinger of Lvov (</w:t>
      </w:r>
      <w:hyperlink r:id="rId5435" w:history="1">
        <w:r w:rsidRPr="00283832">
          <w:rPr>
            <w:rStyle w:val="Hyperlink"/>
            <w:rFonts w:ascii="Garamond" w:hAnsi="Garamond"/>
            <w:sz w:val="18"/>
            <w:szCs w:val="18"/>
          </w:rPr>
          <w:t>Geni</w:t>
        </w:r>
      </w:hyperlink>
      <w:r w:rsidRPr="00283832">
        <w:rPr>
          <w:rFonts w:ascii="Garamond" w:hAnsi="Garamond"/>
          <w:sz w:val="18"/>
          <w:szCs w:val="18"/>
        </w:rPr>
        <w:t>). R’ Joseph Saul Nathanson, ABD Lvov is Rabbi Meir Katzenellenbogen, Maharam of Padua’s 9th great-grandson (</w:t>
      </w:r>
      <w:hyperlink r:id="rId5436" w:history="1">
        <w:r w:rsidRPr="00283832">
          <w:rPr>
            <w:rStyle w:val="Hyperlink"/>
            <w:rFonts w:ascii="Garamond" w:hAnsi="Garamond"/>
            <w:sz w:val="18"/>
            <w:szCs w:val="18"/>
          </w:rPr>
          <w:t>Geni</w:t>
        </w:r>
      </w:hyperlink>
      <w:r w:rsidRPr="00283832">
        <w:rPr>
          <w:rFonts w:ascii="Garamond" w:hAnsi="Garamond"/>
          <w:sz w:val="18"/>
          <w:szCs w:val="18"/>
        </w:rPr>
        <w:t>). Rachel Nathanson is R’ Joseph Saul Nathanson, ABD Lvov’s great aunt (</w:t>
      </w:r>
      <w:hyperlink r:id="rId5437" w:history="1">
        <w:r w:rsidRPr="00283832">
          <w:rPr>
            <w:rStyle w:val="Hyperlink"/>
            <w:rFonts w:ascii="Garamond" w:hAnsi="Garamond"/>
            <w:sz w:val="18"/>
            <w:szCs w:val="18"/>
          </w:rPr>
          <w:t>Geni</w:t>
        </w:r>
      </w:hyperlink>
      <w:r w:rsidRPr="00283832">
        <w:rPr>
          <w:rFonts w:ascii="Garamond" w:hAnsi="Garamond"/>
          <w:sz w:val="18"/>
          <w:szCs w:val="18"/>
        </w:rPr>
        <w:t>). While the Ginsburg/Gunzburg relationship is unclear, they are connected by Rosenberg and Brodsky (</w:t>
      </w:r>
      <w:hyperlink r:id="rId5438" w:history="1">
        <w:r w:rsidRPr="00283832">
          <w:rPr>
            <w:rStyle w:val="Hyperlink"/>
            <w:rFonts w:ascii="Garamond" w:hAnsi="Garamond"/>
            <w:sz w:val="18"/>
            <w:szCs w:val="18"/>
          </w:rPr>
          <w:t>Geni</w:t>
        </w:r>
      </w:hyperlink>
      <w:r w:rsidRPr="00283832">
        <w:rPr>
          <w:rFonts w:ascii="Garamond" w:hAnsi="Garamond"/>
          <w:sz w:val="18"/>
          <w:szCs w:val="18"/>
        </w:rPr>
        <w:t>).</w:t>
      </w:r>
      <w:r w:rsidR="00427B5C" w:rsidRPr="00283832">
        <w:rPr>
          <w:rFonts w:ascii="Garamond" w:hAnsi="Garamond"/>
          <w:sz w:val="18"/>
          <w:szCs w:val="18"/>
        </w:rPr>
        <w:t xml:space="preserve"> Musha Ettinger is Shimon Rachmilevitch's wife's great uncle's wife through the Parnes and Lapin families(</w:t>
      </w:r>
      <w:hyperlink r:id="rId5439" w:history="1">
        <w:r w:rsidR="00427B5C" w:rsidRPr="00283832">
          <w:rPr>
            <w:rStyle w:val="Hyperlink"/>
            <w:rFonts w:ascii="Garamond" w:hAnsi="Garamond"/>
            <w:sz w:val="18"/>
            <w:szCs w:val="18"/>
          </w:rPr>
          <w:t>Geni</w:t>
        </w:r>
      </w:hyperlink>
      <w:r w:rsidR="00427B5C" w:rsidRPr="00283832">
        <w:rPr>
          <w:rFonts w:ascii="Garamond" w:hAnsi="Garamond"/>
          <w:sz w:val="18"/>
          <w:szCs w:val="18"/>
        </w:rPr>
        <w:t>).</w:t>
      </w:r>
      <w:r w:rsidR="00807F3F" w:rsidRPr="00283832">
        <w:rPr>
          <w:rFonts w:ascii="Garamond" w:hAnsi="Garamond"/>
          <w:sz w:val="18"/>
          <w:szCs w:val="18"/>
        </w:rPr>
        <w:t xml:space="preserve"> “</w:t>
      </w:r>
      <w:r w:rsidR="00807F3F" w:rsidRPr="00283832">
        <w:rPr>
          <w:rFonts w:ascii="Garamond" w:hAnsi="Garamond"/>
          <w:i/>
          <w:iCs/>
          <w:sz w:val="18"/>
          <w:szCs w:val="18"/>
        </w:rPr>
        <w:t>Noah Lapin was born in Kretinga, Lithuania in 1840 and died in Kovno in 1920. He had 7 known children, among them Abba Abel Mordecai Lapin, a prominent leader of the Lithuanian Jewish community. Abba Abel was the grandfather of Natalie Rachmilevitch... The ancestors of Eliyahu ‘Eliok’ Rachmilevitch and his sister Natalie Carmon lived, during the last two centuries, in the western regions, the so-called Pale of Settlement of the Russian Empire. They belonged to five different families which were connected to each other by marriages. The connection between them was the Lapin family, Natalie's ancestors from her mother's side. They lived in and around the Lithuanian cities of Kaunas (Kovno) and Taurage and can be traced there as far back as the 18th century. Her other ancestors were the Parnes (Parnas) family of Vilna, the Perelmans of Kovno, and the Rachmilevitch family from the hamlet of Parichi on the Berezina River, near the city of Bobruysk in White Russia. The Burak family from St. Petersburg and the Sereiski family, today in Krasnodar in southern Russia are also related by marriage to the Lapins... The first known Rachmilevitch was a certain Lipman, born around 1800. He was a timber dealer. The slow, quiet rivers in that part of Russia, the Berezina for example, were highly suitable for bulk transport of timber. Sometime in the 19th century, the Rachmilevitch family left Parichi for the White Russian cities of Bobruysk and Volkovysk. The avowed reason was to provide better education for the children. The Fenster family, now mainly in Brazil and Switzerland, married into the Rachmilevitch family in Volkovysk. It is an interesting coincidence that the ancestors of Natalie's sister-in-law Olga Rachmilevitch nee Rosovsky also lived in the Bobuysk region... Other ancestors of Olga are the Ashkenazi, Norman, and Rozen families, who lived in other parts of White Russia, Lithuania, and Latvia... Natalie's greatgrandfather, 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 [Lapins are now traced back further than the 18th century and are shown to be a branch of the extended Charlap family (see Arthur F. Menton, The Book of Destiny: Toledot Charlap (Cold Spring Harbor, NY: King David Press, 1996)]. It is believed that a metrical database (birth, death, and marriage data) on Bobruysk will soon be available. If so, further research will yield additional information about the Lapin family and those that married in.</w:t>
      </w:r>
      <w:r w:rsidR="00807F3F" w:rsidRPr="00283832">
        <w:rPr>
          <w:rFonts w:ascii="Garamond" w:hAnsi="Garamond"/>
          <w:sz w:val="18"/>
          <w:szCs w:val="18"/>
        </w:rPr>
        <w:t>” (</w:t>
      </w:r>
      <w:hyperlink r:id="rId5440" w:history="1">
        <w:r w:rsidR="00807F3F" w:rsidRPr="00283832">
          <w:rPr>
            <w:rStyle w:val="Hyperlink"/>
            <w:rFonts w:ascii="Garamond" w:hAnsi="Garamond"/>
            <w:sz w:val="18"/>
            <w:szCs w:val="18"/>
          </w:rPr>
          <w:t>Charlap Congregation, 2005</w:t>
        </w:r>
      </w:hyperlink>
      <w:r w:rsidR="00807F3F" w:rsidRPr="00283832">
        <w:rPr>
          <w:rFonts w:ascii="Garamond" w:hAnsi="Garamond"/>
          <w:sz w:val="18"/>
          <w:szCs w:val="18"/>
        </w:rPr>
        <w:t>).</w:t>
      </w:r>
      <w:r w:rsidR="00E44BDC" w:rsidRPr="00283832">
        <w:rPr>
          <w:rFonts w:ascii="Garamond" w:hAnsi="Garamond"/>
          <w:sz w:val="18"/>
          <w:szCs w:val="18"/>
        </w:rPr>
        <w:t xml:space="preserve"> Rabbi Kalman Moshe Raffalovich is Shimon Rachmilevitch's wife's great uncle's wife's second cousin (</w:t>
      </w:r>
      <w:hyperlink r:id="rId5441" w:history="1">
        <w:r w:rsidR="00E44BDC" w:rsidRPr="00283832">
          <w:rPr>
            <w:rStyle w:val="Hyperlink"/>
            <w:rFonts w:ascii="Garamond" w:hAnsi="Garamond"/>
            <w:sz w:val="18"/>
            <w:szCs w:val="18"/>
          </w:rPr>
          <w:t>Geni</w:t>
        </w:r>
      </w:hyperlink>
      <w:r w:rsidR="00E44BDC" w:rsidRPr="00283832">
        <w:rPr>
          <w:rFonts w:ascii="Garamond" w:hAnsi="Garamond"/>
          <w:sz w:val="18"/>
          <w:szCs w:val="18"/>
        </w:rPr>
        <w:t>). Ester Cahen d'Anvers is Shimon Rachmilevitch's wife's first cousin once removed through the Antokolsky (</w:t>
      </w:r>
      <w:hyperlink r:id="rId5442" w:history="1">
        <w:r w:rsidR="00E44BDC" w:rsidRPr="00283832">
          <w:rPr>
            <w:rStyle w:val="Hyperlink"/>
            <w:rFonts w:ascii="Garamond" w:hAnsi="Garamond"/>
            <w:sz w:val="18"/>
            <w:szCs w:val="18"/>
          </w:rPr>
          <w:t>Geni</w:t>
        </w:r>
      </w:hyperlink>
      <w:r w:rsidR="00E44BDC" w:rsidRPr="00283832">
        <w:rPr>
          <w:rFonts w:ascii="Garamond" w:hAnsi="Garamond"/>
          <w:sz w:val="18"/>
          <w:szCs w:val="18"/>
        </w:rPr>
        <w:t>). “</w:t>
      </w:r>
      <w:r w:rsidR="00E44BDC" w:rsidRPr="00283832">
        <w:rPr>
          <w:rFonts w:ascii="Garamond" w:hAnsi="Garamond"/>
          <w:i/>
          <w:iCs/>
          <w:sz w:val="18"/>
          <w:szCs w:val="18"/>
        </w:rPr>
        <w:t>Emma's children - with the exception of Hedene Levi Montefiore, mentioned above- remained faithful to their roots; Georges (1864-1903) married Esther Antokolsky (1875-1947), the daughter of the great Lithuanian-Russian sculptor Mark Antokolsky (1843-1902), on May 23, 1899; Raoul (1872-1963) married Jeanne Machiels (1877-1943) on Dec 20, 1899... Georges Levi Montefiore (1864-1903) and Esther Antokolsky (1875-1947); 1899, Raoul Montefiore (1872-1963) and Jeanne Machiels (1877-1943).</w:t>
      </w:r>
      <w:r w:rsidR="00E44BDC" w:rsidRPr="00283832">
        <w:rPr>
          <w:rFonts w:ascii="Garamond" w:hAnsi="Garamond"/>
          <w:sz w:val="18"/>
          <w:szCs w:val="18"/>
        </w:rPr>
        <w:t>..” (</w:t>
      </w:r>
      <w:hyperlink r:id="rId5443" w:history="1">
        <w:r w:rsidR="00E44BDC" w:rsidRPr="00283832">
          <w:rPr>
            <w:rStyle w:val="Hyperlink"/>
            <w:rFonts w:ascii="Garamond" w:hAnsi="Garamond"/>
            <w:sz w:val="18"/>
            <w:szCs w:val="18"/>
          </w:rPr>
          <w:t>Legé, 2020</w:t>
        </w:r>
      </w:hyperlink>
      <w:r w:rsidR="00E44BDC" w:rsidRPr="00283832">
        <w:rPr>
          <w:rFonts w:ascii="Garamond" w:hAnsi="Garamond"/>
          <w:sz w:val="18"/>
          <w:szCs w:val="18"/>
        </w:rPr>
        <w:t>).</w:t>
      </w:r>
    </w:p>
  </w:endnote>
  <w:endnote w:id="1053">
    <w:p w14:paraId="3CA12253" w14:textId="77777777"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haim-Moshe ben Nachman, called Chaim Kahan, was the son of Melamed Moshe Nachman Hacohen in shtetl Orlya. He was born around 1850, had three older brothers, and grew up as an orphan. The mother died after his birth. It was the time of panic over the arbitrariness of Tsar Nicholas I. As a precaution, the father gave the 4 sons 3 different surnames to protect them from military service, which was particularly cruel at the time. He named the 2 older ones Ahron and Aba Kamenetsky, and the 2 younger ones, Shaul Falk and Chaim Cohen... Even before he separated from Dembo, Chaim Kahan had ‘figured out,’ calculated and expanded his business. The expansion of the company was underpinned, backed by a marriage policy, with the following stages. At the end of 1893 he married off his eldest son Baruch to Rosa Berlin, the niece of Naftali Zevi Yehudah Berlin, known as Hanetziv, head of the Volozhin Yeshiva and Meir Bar Ilan’s father, in Vilna, the headquarters of Dembo &amp; Kahan. From 1894, after his daughter Miriam had married the Warsaw merchant </w:t>
      </w:r>
      <w:r w:rsidRPr="00283832">
        <w:rPr>
          <w:rFonts w:ascii="Garamond" w:hAnsi="Garamond"/>
          <w:i/>
          <w:iCs/>
          <w:sz w:val="18"/>
          <w:szCs w:val="18"/>
          <w:highlight w:val="yellow"/>
        </w:rPr>
        <w:t>Jonas Rosenberg</w:t>
      </w:r>
      <w:r w:rsidRPr="00283832">
        <w:rPr>
          <w:rFonts w:ascii="Garamond" w:hAnsi="Garamond"/>
          <w:i/>
          <w:iCs/>
          <w:sz w:val="18"/>
          <w:szCs w:val="18"/>
        </w:rPr>
        <w:t>, who, like Rosa Berlin, stemmed from scholarly aristocracy, Chaim Kahan had also maintained an address in the Polish congress capital. After the separation from Dembo, father and son Baruch ran the company from Kharkov and, after the marriage of the second son Pinchas to the merchant-daughter Zina Golodetz in 1900, also from Baku. When the third son, Bendet, married Judith Bramson in Feb 1904, he already had a branch in Kursk. 5 years later (1909) Chaim Kahan opened an additional branch in Yekaterinoslav and had it managed by David Ettinger from Uman, who had married his youngest daughter, Rachel... Chaim Kahan’s companies expanded in the course of accelerated railway construction and industrialization. He used both the new railways and the reliable waterways. The oil was transported from Baku across the Caspian Sea and on the Volga, on land by rail, at first in barrels, later in tankers, barges and tantrucks. Dembo &amp; Kahan signed contracts with the Saratov shipping company Lebed to ship oil products in tankers between Astrakhan and Tsaritsyn, but also further north, to Saratov. In Tsaritsyn and in all other Volga ports, Dembo &amp; Kahan set up warehouses and reservoirs jointly with Lebed. From the mid-1890s, Chaim Kahan worked with Mazut, a transport company financed by the Rothschild bank, which was managed by the Pollak brothers from Nizhny Novgorod... Jonas was a merchant of the Second Guild, owner of a small chemical factory in Warsaw, but preferred chess, socializing and women over work. Apart from that, he was a pious man, traditionally educated in Talmud and Torah, who led the family services and taught his son and nephews. He came from a prestigious rabbinical dynasty in Łomża and had studied there at the yeshiva. His father, Elias, had already been a merchant. His mother Sarah, née Diskin, a relative of Rabbi Moshe Yehoshua Leib Diskin of Brest, later Łomża and finally Jerusalem, was considered a good businesswoman: When her ledgers, where her many debtors were listed, went up in flames, Sorke, the Rebetzin, as she was called, is said to have recollected their names and sums from memory. Jonas had been married to Miriam since 1894, when he was 24.</w:t>
      </w:r>
      <w:r w:rsidRPr="00283832">
        <w:rPr>
          <w:rFonts w:ascii="Garamond" w:hAnsi="Garamond"/>
          <w:sz w:val="18"/>
          <w:szCs w:val="18"/>
        </w:rPr>
        <w:t>” (</w:t>
      </w:r>
      <w:hyperlink r:id="rId5444" w:history="1">
        <w:r w:rsidRPr="00283832">
          <w:rPr>
            <w:rStyle w:val="Hyperlink"/>
            <w:rFonts w:ascii="Garamond" w:hAnsi="Garamond"/>
            <w:sz w:val="18"/>
            <w:szCs w:val="18"/>
          </w:rPr>
          <w:t>Dohrn, 2018</w:t>
        </w:r>
      </w:hyperlink>
      <w:r w:rsidRPr="00283832">
        <w:rPr>
          <w:rFonts w:ascii="Garamond" w:hAnsi="Garamond"/>
          <w:sz w:val="18"/>
          <w:szCs w:val="18"/>
        </w:rPr>
        <w:t xml:space="preserve">). </w:t>
      </w:r>
      <w:r w:rsidR="000D0E1F" w:rsidRPr="00283832">
        <w:rPr>
          <w:rFonts w:ascii="Garamond" w:hAnsi="Garamond"/>
          <w:sz w:val="18"/>
          <w:szCs w:val="18"/>
        </w:rPr>
        <w:t>“</w:t>
      </w:r>
      <w:r w:rsidR="000D0E1F" w:rsidRPr="00283832">
        <w:rPr>
          <w:rFonts w:ascii="Garamond" w:hAnsi="Garamond"/>
          <w:i/>
          <w:iCs/>
          <w:sz w:val="18"/>
          <w:szCs w:val="18"/>
        </w:rPr>
        <w:t>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000D0E1F" w:rsidRPr="00283832">
        <w:rPr>
          <w:rFonts w:ascii="Garamond" w:hAnsi="Garamond"/>
          <w:sz w:val="18"/>
          <w:szCs w:val="18"/>
        </w:rPr>
        <w:t>.” (</w:t>
      </w:r>
      <w:hyperlink r:id="rId5445" w:history="1">
        <w:r w:rsidR="000D0E1F" w:rsidRPr="00283832">
          <w:rPr>
            <w:rStyle w:val="Hyperlink"/>
            <w:rFonts w:ascii="Garamond" w:hAnsi="Garamond"/>
            <w:sz w:val="18"/>
            <w:szCs w:val="18"/>
          </w:rPr>
          <w:t>Kononczuk, 2021</w:t>
        </w:r>
      </w:hyperlink>
      <w:r w:rsidR="000D0E1F" w:rsidRPr="00283832">
        <w:rPr>
          <w:rFonts w:ascii="Garamond" w:hAnsi="Garamond"/>
          <w:sz w:val="18"/>
          <w:szCs w:val="18"/>
        </w:rPr>
        <w:t xml:space="preserve">). </w:t>
      </w:r>
      <w:r w:rsidRPr="00283832">
        <w:rPr>
          <w:rFonts w:ascii="Garamond" w:hAnsi="Garamond"/>
          <w:sz w:val="18"/>
          <w:szCs w:val="18"/>
        </w:rPr>
        <w:t>Rosa Berlin was the niece of the Rabbi of Moscow Naftali Zvi Yehuda Berlin (</w:t>
      </w:r>
      <w:hyperlink r:id="rId5446" w:history="1">
        <w:r w:rsidRPr="00283832">
          <w:rPr>
            <w:rStyle w:val="Hyperlink"/>
            <w:rFonts w:ascii="Garamond" w:hAnsi="Garamond"/>
            <w:sz w:val="18"/>
            <w:szCs w:val="18"/>
          </w:rPr>
          <w:t>Geni</w:t>
        </w:r>
      </w:hyperlink>
      <w:r w:rsidRPr="00283832">
        <w:rPr>
          <w:rFonts w:ascii="Garamond" w:hAnsi="Garamond"/>
          <w:sz w:val="18"/>
          <w:szCs w:val="18"/>
        </w:rPr>
        <w:t>); fifth cousin of Chava Ester (Eta) Shneerova Berlin (wife of Schaie Berlin) (</w:t>
      </w:r>
      <w:hyperlink r:id="rId5447" w:history="1">
        <w:r w:rsidRPr="00283832">
          <w:rPr>
            <w:rStyle w:val="Hyperlink"/>
            <w:rFonts w:ascii="Garamond" w:hAnsi="Garamond"/>
            <w:sz w:val="18"/>
            <w:szCs w:val="18"/>
          </w:rPr>
          <w:t>Geni</w:t>
        </w:r>
      </w:hyperlink>
      <w:r w:rsidRPr="00283832">
        <w:rPr>
          <w:rFonts w:ascii="Garamond" w:hAnsi="Garamond"/>
          <w:sz w:val="18"/>
          <w:szCs w:val="18"/>
        </w:rPr>
        <w:t>), fifth cousin twice removed of Schaie Berlin (</w:t>
      </w:r>
      <w:hyperlink r:id="rId5448" w:history="1">
        <w:r w:rsidRPr="00283832">
          <w:rPr>
            <w:rStyle w:val="Hyperlink"/>
            <w:rFonts w:ascii="Garamond" w:hAnsi="Garamond"/>
            <w:sz w:val="18"/>
            <w:szCs w:val="18"/>
          </w:rPr>
          <w:t>Geni</w:t>
        </w:r>
      </w:hyperlink>
      <w:r w:rsidRPr="00283832">
        <w:rPr>
          <w:rFonts w:ascii="Garamond" w:hAnsi="Garamond"/>
          <w:sz w:val="18"/>
          <w:szCs w:val="18"/>
        </w:rPr>
        <w:t>). There is not much information available on Geni about Kahan or Rosenberg (</w:t>
      </w:r>
      <w:hyperlink r:id="rId544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054">
    <w:p w14:paraId="5D612759" w14:textId="6ED4F8E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cus Samuel made an immense fortune by cheapening the supply of oil and so making possible the development of the internal-combustion engine which has revolutionized transport by land and sea and has helped to create it by air... He relates that petroleum struck in Kotei, East Borneo, ‘proved of very heavy specific gravity and threatened great difficulties in finding a market. So we decided to adapt our ships to burning it as fuel under their boilers. This was so successful that we urged it upon the British Government, giving them every opportunity of seeing it working, and for their better conviction bringing home a steamer under liquid fuel from Borneo via the Cape to London. The steamer (the Murex), which accomplished this historic voyage, brought petrol in bulk the first time it has ever been so carried, constituting another record for British enterprise.’ Besides carrying out this pioneer work with liquid fuel, the Shell Cos have girdled the earth with a belt of supply stations, so that it is possible for a fleet to make a voyage round the world on fuel drawn entirely from Shell sources of production</w:t>
      </w:r>
      <w:r w:rsidRPr="00283832">
        <w:rPr>
          <w:rFonts w:ascii="Garamond" w:hAnsi="Garamond"/>
          <w:sz w:val="18"/>
          <w:szCs w:val="18"/>
        </w:rPr>
        <w:t>.” (</w:t>
      </w:r>
      <w:hyperlink r:id="rId5450" w:history="1">
        <w:r w:rsidRPr="00283832">
          <w:rPr>
            <w:rStyle w:val="Hyperlink"/>
            <w:rFonts w:ascii="Garamond" w:hAnsi="Garamond"/>
            <w:sz w:val="18"/>
            <w:szCs w:val="18"/>
          </w:rPr>
          <w:t>Bolitho, 1967</w:t>
        </w:r>
      </w:hyperlink>
      <w:r w:rsidRPr="00283832">
        <w:rPr>
          <w:rFonts w:ascii="Garamond" w:hAnsi="Garamond"/>
          <w:sz w:val="18"/>
          <w:szCs w:val="18"/>
        </w:rPr>
        <w:t>). “</w:t>
      </w:r>
      <w:r w:rsidRPr="00283832">
        <w:rPr>
          <w:rFonts w:ascii="Garamond" w:hAnsi="Garamond"/>
          <w:i/>
          <w:iCs/>
          <w:sz w:val="18"/>
          <w:szCs w:val="18"/>
        </w:rPr>
        <w:t>When Marcus Samuel the younger was born in 1853 his father already was quite a prosperous trader who now placed regular purchase orders with the big merchant houses of the City, which had agencies in the Far East. But when his father died in 1870 the family business was left to Joseph, the oldest of 3 sons, who was an unenterprising, conservative businessman... At first the sign of the shell had nothing whatever to do with the new source of energy. Victorian society had an inordinate fondness for bric-a-brac of all kinds, and when the monopolistic charter of the East India Co was abrogated in 1834, thereby opening up the China seas to private vessels, an astute London Jew, Marcus Samuel, began purchasing coral, mother-of-pearl, and other exotic seashells from returning sailors and ships’ captains.</w:t>
      </w:r>
      <w:r w:rsidRPr="00283832">
        <w:rPr>
          <w:rFonts w:ascii="Garamond" w:eastAsia="Arial Unicode MS" w:hAnsi="Garamond" w:cs="Arial Unicode MS"/>
          <w:i/>
          <w:iCs/>
          <w:color w:val="000000"/>
          <w:sz w:val="18"/>
          <w:szCs w:val="18"/>
          <w:u w:color="000000"/>
          <w:bdr w:val="nil"/>
        </w:rPr>
        <w:t xml:space="preserve">.. With this premise in mind, Marcus devised an ingenious scheme to gain a footing in international oil. First, with the aid of the Rothschilds he procured supplies of Russian kerosene. Then in order to avoid the long and expensive haul </w:t>
      </w:r>
      <w:r w:rsidRPr="00283832">
        <w:rPr>
          <w:rFonts w:ascii="Garamond" w:hAnsi="Garamond"/>
          <w:i/>
          <w:iCs/>
          <w:sz w:val="18"/>
          <w:szCs w:val="18"/>
        </w:rPr>
        <w:t xml:space="preserve">around the Cape of Good Hope, Samuel set Newcastle shipbuilders the task of designing tankers that would meet the strict safety requirements of the Suez Canal governors; at the same time these vessels were to be fitted with steam-cleaning equipment that would enable them to take on freights of general cargo after discharging their oil, so that they need not return empty. And third, a comprehensive storage and distribution system was created through setting up bulk stations at strategic points in the Far East and operating these in conjunction with refineries. The first bulk shipment of the new oil passed through Suez in the summer of 1892 on the Murex; by the end of the following year a fleet of </w:t>
      </w:r>
      <w:r w:rsidR="00D7416A" w:rsidRPr="00283832">
        <w:rPr>
          <w:rFonts w:ascii="Garamond" w:hAnsi="Garamond"/>
          <w:i/>
          <w:iCs/>
          <w:sz w:val="18"/>
          <w:szCs w:val="18"/>
        </w:rPr>
        <w:t>11</w:t>
      </w:r>
      <w:r w:rsidRPr="00283832">
        <w:rPr>
          <w:rFonts w:ascii="Garamond" w:hAnsi="Garamond"/>
          <w:i/>
          <w:iCs/>
          <w:sz w:val="18"/>
          <w:szCs w:val="18"/>
        </w:rPr>
        <w:t xml:space="preserve"> tankers (all of them named after shells) was in operation, costs had been cut so effectively that not even Standard could afford to undersell, and Marcus Samuel had not only become a very rich man but also a major figure in the world of oil.</w:t>
      </w:r>
      <w:r w:rsidRPr="00283832">
        <w:rPr>
          <w:rFonts w:ascii="Garamond" w:hAnsi="Garamond"/>
          <w:sz w:val="18"/>
          <w:szCs w:val="18"/>
        </w:rPr>
        <w:t>” (</w:t>
      </w:r>
      <w:hyperlink r:id="rId5451" w:history="1">
        <w:r w:rsidRPr="00283832">
          <w:rPr>
            <w:rStyle w:val="Hyperlink"/>
            <w:rFonts w:ascii="Garamond" w:hAnsi="Garamond"/>
            <w:sz w:val="18"/>
            <w:szCs w:val="18"/>
          </w:rPr>
          <w:t>Arkin, 1975</w:t>
        </w:r>
      </w:hyperlink>
      <w:r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5452"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 Like the Nobels, the Rothschilds also stood in the government’s favor... From the mid-1890s, Chaim Kahan worked with Mazut, a transport company financed by the Rothschild bank, which was managed by the Pollak brothers from Nizhny Novgorod.</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hyperlink r:id="rId5453" w:history="1">
        <w:r w:rsidRPr="00283832">
          <w:rPr>
            <w:rStyle w:val="Hyperlink"/>
            <w:rFonts w:ascii="Garamond"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5454" w:history="1">
        <w:r w:rsidRPr="00283832">
          <w:rPr>
            <w:rStyle w:val="Hyperlink"/>
            <w:rFonts w:ascii="Garamond" w:hAnsi="Garamond"/>
            <w:sz w:val="18"/>
            <w:szCs w:val="18"/>
          </w:rPr>
          <w:t>Frumkin, 1966</w:t>
        </w:r>
      </w:hyperlink>
      <w:r w:rsidRPr="00283832">
        <w:rPr>
          <w:rFonts w:ascii="Garamond" w:hAnsi="Garamond"/>
          <w:sz w:val="18"/>
          <w:szCs w:val="18"/>
        </w:rPr>
        <w:t>). “</w:t>
      </w:r>
      <w:r w:rsidRPr="00283832">
        <w:rPr>
          <w:rFonts w:ascii="Garamond" w:hAnsi="Garamond"/>
          <w:i/>
          <w:iCs/>
          <w:sz w:val="18"/>
          <w:szCs w:val="18"/>
        </w:rPr>
        <w:t>Interestingly, the Suez Canal—which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has carried millions of tons of oil—was introduced late to the tanker. In the 1890s there was an extensive carriage of petroleum through the canal, but the passage was from north to south, not the reverse as it was later, and the petroleum took the form not of crude oil but of kerosene—’oil for the lamps of China.’ The kerosene was packed and transported in the ‘American fashion’—put up in 5 gallon tins can and shipped from Batum to the Far East via Suez in ordinary cargo ships. There it competed against Standard Oil Co kerosene which had been similarly packed and carried by sailing ships around Cape Horn. When Marcus Samuel, founder of the ‘Shell’ Transport &amp; Trade Co of London, asked permission of the Suez Canal Co to send his tanker Murex through the canal with bulk kerosene his request touched off a furor of opposition. Welsh makers of tin-plates envisioned a drastic decline in demand for their product, cargo shipowners feared the loss of their trade to tankers, and the Standard Oil Co foresaw the loss of its competitive advantage in the Far East. Petitions flooded the offices of the British government, demanding that the government use its influence to induce the Suez Canal Co to keep the canal forever closed to bulk tankers. Experts were hired to prove that the passage of tank steamers through the canal would result in disastrous explosions and uncontrollable fires, The British government refused to intercede, however, and the Suez Canal Co finally, and after thorough investigation, gave permission for passage of the Murex. The Murex was shortly followed by other tankers, mainly Shell or Royal Dutch. By the beginning of WWI, the 2 companies, now allied, were moving around 0.5 M tons of oil through the canal each year. The WWI reversed the flow of oil through the Suez Canal. Access to the oil-producing fields of Russia—chief source of supply for eastward-bound petroleum—was denied to non-Russian distributors following the Revolution. The loss was not as serious as it might have been, however, because of the increasing exploitation of oil resources elsewhere, especially in the Far and Middle East. Ultimately the west bound traffic via Suez (or via the Cape of Good Hope when the canal was closed) reached gigantic proportions</w:t>
      </w:r>
      <w:r w:rsidRPr="00283832">
        <w:rPr>
          <w:rFonts w:ascii="Garamond" w:hAnsi="Garamond"/>
          <w:sz w:val="18"/>
          <w:szCs w:val="18"/>
        </w:rPr>
        <w:t>.” (</w:t>
      </w:r>
      <w:hyperlink r:id="rId5455" w:history="1">
        <w:r w:rsidRPr="00283832">
          <w:rPr>
            <w:rStyle w:val="Hyperlink"/>
            <w:rFonts w:ascii="Garamond" w:hAnsi="Garamond"/>
            <w:sz w:val="18"/>
            <w:szCs w:val="18"/>
          </w:rPr>
          <w:t>Fletcher, 1975</w:t>
        </w:r>
      </w:hyperlink>
      <w:r w:rsidRPr="00283832">
        <w:rPr>
          <w:rFonts w:ascii="Garamond" w:hAnsi="Garamond"/>
          <w:sz w:val="18"/>
          <w:szCs w:val="18"/>
        </w:rPr>
        <w:t>).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d Shell was run by the Far Eastern merchant Marcus Samuel.</w:t>
      </w:r>
      <w:r w:rsidRPr="00283832">
        <w:rPr>
          <w:rFonts w:ascii="Garamond" w:hAnsi="Garamond"/>
          <w:sz w:val="18"/>
          <w:szCs w:val="18"/>
        </w:rPr>
        <w:t xml:space="preserve">” </w:t>
      </w:r>
      <w:bookmarkStart w:id="186" w:name="_Hlk201495623"/>
      <w:r w:rsidRPr="00283832">
        <w:rPr>
          <w:rFonts w:ascii="Garamond" w:hAnsi="Garamond"/>
          <w:sz w:val="18"/>
          <w:szCs w:val="18"/>
        </w:rPr>
        <w:t>(</w:t>
      </w:r>
      <w:hyperlink r:id="rId5456" w:history="1">
        <w:r w:rsidRPr="00283832">
          <w:rPr>
            <w:rStyle w:val="Hyperlink"/>
            <w:rFonts w:ascii="Garamond" w:hAnsi="Garamond"/>
            <w:sz w:val="18"/>
            <w:szCs w:val="18"/>
          </w:rPr>
          <w:t>Scott, 1984</w:t>
        </w:r>
      </w:hyperlink>
      <w:bookmarkEnd w:id="186"/>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5457" w:history="1">
        <w:r w:rsidRPr="00283832">
          <w:rPr>
            <w:rStyle w:val="Hyperlink"/>
            <w:rFonts w:ascii="Garamond" w:hAnsi="Garamond"/>
            <w:sz w:val="18"/>
            <w:szCs w:val="18"/>
          </w:rPr>
          <w:t>Truptil, 193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s output of oil and is one of the world’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5458"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In their operations, the 3 oil companies of course work together and interlock in innumerable companies, but there are other interconnections... ‘Are you Lord Bicester?’ ‘I am.’ ‘Are you the Chairman of Morgan, Grenfell &amp; Co?’ ‘Senior Director; we do not have a Chairman.’ ‘Are you a Director of [BOE]?’ ‘Yes.’ ‘Of Shell?’ ‘‘Yes.’ ‘Of Vickers?’ ‘Yes.’ ‘Of Associated Electrical Industries?’ ‘Yes.’ ‘Are you a member of the Committee of Treasury of [BOE]?’ ‘Yes.’ This is not the whole man; but it is plenty. And it is not the whole firm.</w:t>
      </w:r>
      <w:r w:rsidRPr="00283832">
        <w:rPr>
          <w:rFonts w:ascii="Garamond" w:eastAsia="Garamond" w:hAnsi="Garamond" w:cs="Garamond"/>
          <w:color w:val="000000" w:themeColor="text1"/>
          <w:sz w:val="18"/>
          <w:szCs w:val="18"/>
        </w:rPr>
        <w:t>’” (</w:t>
      </w:r>
      <w:hyperlink r:id="rId5459"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88 the first machine-drilled well was completed by the Burmah Oil Co in Yenangyaung ; operations were extended to other areas in Burma and oil production increased, at first somewhat slowly, but during the early years of the century more rapidly, until in 1913 the production reached about 18 K barrels per day; it then remained somewhere near this level until the Japanese invasion of 1942. Until 1907 the Burmah Oil Co was the only major producer, but since then over thirty companies have been formed, although very few have survived... The Assam Oil Co was formed in 1899 and the small production gradually increased to about 350 barrels per day. In 1921 the Burmah Oil Co took over the management of the field and the output was rapidly raised to 4,500 barrels per day. Pinfold the Khaur oilfield was discovered in 1915 and developed by the Attock Oil Co; since then the Dhulian and Joya Mair fields have been discovered by the same company. The production from the Punjab oilfields has varied considerably, but has averaged about 1 K barrels per day</w:t>
      </w:r>
      <w:r w:rsidRPr="00283832">
        <w:rPr>
          <w:rFonts w:ascii="Garamond" w:hAnsi="Garamond"/>
          <w:sz w:val="18"/>
          <w:szCs w:val="18"/>
        </w:rPr>
        <w:t>.” (</w:t>
      </w:r>
      <w:hyperlink r:id="rId5460" w:history="1">
        <w:r w:rsidRPr="00283832">
          <w:rPr>
            <w:rStyle w:val="Hyperlink"/>
            <w:rFonts w:ascii="Garamond" w:hAnsi="Garamond"/>
            <w:sz w:val="18"/>
            <w:szCs w:val="18"/>
          </w:rPr>
          <w:t>Evans, 1946</w:t>
        </w:r>
      </w:hyperlink>
      <w:r w:rsidRPr="00283832">
        <w:rPr>
          <w:rFonts w:ascii="Garamond" w:hAnsi="Garamond"/>
          <w:sz w:val="18"/>
          <w:szCs w:val="18"/>
        </w:rPr>
        <w:t>). “</w:t>
      </w:r>
      <w:r w:rsidRPr="00283832">
        <w:rPr>
          <w:rFonts w:ascii="Garamond" w:hAnsi="Garamond"/>
          <w:i/>
          <w:iCs/>
          <w:sz w:val="18"/>
          <w:szCs w:val="18"/>
        </w:rPr>
        <w:t xml:space="preserve">BANKIER, William Albert. Director of [National Bank of India] 1909-15. Partner in Jardine Skinner &amp; Co, Calcutta. Chairman 1919-29 of the </w:t>
      </w:r>
      <w:r w:rsidRPr="00283832">
        <w:rPr>
          <w:rFonts w:ascii="Garamond" w:hAnsi="Garamond"/>
          <w:i/>
          <w:iCs/>
          <w:sz w:val="18"/>
          <w:szCs w:val="18"/>
          <w:highlight w:val="yellow"/>
        </w:rPr>
        <w:t>Attock Oil</w:t>
      </w:r>
      <w:r w:rsidRPr="00283832">
        <w:rPr>
          <w:rFonts w:ascii="Garamond" w:hAnsi="Garamond"/>
          <w:i/>
          <w:iCs/>
          <w:sz w:val="18"/>
          <w:szCs w:val="18"/>
        </w:rPr>
        <w:t xml:space="preserve"> Co. Ltd.</w:t>
      </w:r>
      <w:r w:rsidRPr="00283832">
        <w:rPr>
          <w:rFonts w:ascii="Garamond" w:hAnsi="Garamond"/>
          <w:sz w:val="18"/>
          <w:szCs w:val="18"/>
        </w:rPr>
        <w:t>” (</w:t>
      </w:r>
      <w:hyperlink r:id="rId5461" w:history="1">
        <w:r w:rsidRPr="00283832">
          <w:rPr>
            <w:rStyle w:val="Hyperlink"/>
            <w:rFonts w:ascii="Garamond" w:hAnsi="Garamond"/>
            <w:sz w:val="18"/>
            <w:szCs w:val="18"/>
          </w:rPr>
          <w:t>Tyson, 1963</w:t>
        </w:r>
      </w:hyperlink>
      <w:r w:rsidRPr="00283832">
        <w:rPr>
          <w:rFonts w:ascii="Garamond" w:hAnsi="Garamond"/>
          <w:sz w:val="18"/>
          <w:szCs w:val="18"/>
        </w:rPr>
        <w:t>). “</w:t>
      </w:r>
      <w:r w:rsidRPr="00283832">
        <w:rPr>
          <w:rFonts w:ascii="Garamond" w:hAnsi="Garamond"/>
          <w:i/>
          <w:iCs/>
          <w:sz w:val="18"/>
          <w:szCs w:val="18"/>
        </w:rPr>
        <w:t>But it is in Pakistan where activities are most intense. There, the Burmah Oil Co and the (British) Attock Oil Co have important oil property rights. Attock Oil Co operates 4 fields in West Punjab. Attock also owns a refinery (6,500 bbls daily throughput) where she processes her oil and that produced by the ‘Great Burmah.’ The Burmah, in turn, is marketing Attock’s products. The most remarkable feature is Pakistan’s new ‘Petroleum Rules’ which open the door to foreign private companies and stimulate exploration and development. The ‘Petroleum Rules’ decree that the prospective concessionaire should be either a national of Pakistan or a ‘rupee’ company and that 30% of stock must be offered to natives. Royalties on new leases are 12 or 12.5%. According to these rules the Burmah Oil Co has formed a subsidiary Pakistan Petroleum Limited which carries out extensive exploratory work. Prospects seem to be good</w:t>
      </w:r>
      <w:r w:rsidRPr="00283832">
        <w:rPr>
          <w:rFonts w:ascii="Garamond" w:hAnsi="Garamond"/>
          <w:sz w:val="18"/>
          <w:szCs w:val="18"/>
        </w:rPr>
        <w:t>.” (</w:t>
      </w:r>
      <w:hyperlink r:id="rId5462"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The company derives its name from the centuries-old oil works in Burma—spelled with an ‘h’ in the Victorian era— which in 1886 became a province of the Indian empire. Founded that year in Glasgow by David Cargill, a Scottish-born merchant with lucrative trading interests in Ceylon, The Burmah Oil Co Ltd. introduced new technology into the Burmese operations, such as mechanical drilling at the oil fields and continuous distillation in the Rangoon refinery. The oil fields and refinery were connected by a 275-mile pipeline in 1909. Initially all the oil was sold in Burma, apart from some wax for the United Kingdom, but the company was soon shipping products to mainland India, using its own tankers after 1899. Following its entry into the subcontinent, Burmah Oil came to the attention of the Committee of Imperial Defence, the United Kingdom’s top strategic policy-making body, which alerted the appropriate government departments to the company’s vital importance as the only oil company of any size in the British Empire. In 1905 the Admiralty concluded a longterm contract to purchase Burmese fuel oil, as it was beginning to convert its warships to run on oil. Admiralty officials also sought to interest Burmah Oil in acquiring a 500 K-squaremile oil concession in Persia, granted in 1901 to William K. D’Arcy. Since D’Arcy was short of money, the concessions might well have had to be sold into non-British hands. Burmah Oil agreed to the purchase, and in 1908 its drillers struck oil in Persia. The following year it established the Anglo-Persian Oil Co (renamed Anglo-Iranian in 1935 and British Petroleum in 1954), an almost wholly owned subsidiary.</w:t>
      </w:r>
      <w:r w:rsidRPr="00283832">
        <w:rPr>
          <w:rFonts w:ascii="Garamond" w:hAnsi="Garamond"/>
          <w:sz w:val="18"/>
          <w:szCs w:val="18"/>
        </w:rPr>
        <w:t>” (</w:t>
      </w:r>
      <w:hyperlink r:id="rId5463" w:history="1">
        <w:r w:rsidRPr="00283832">
          <w:rPr>
            <w:rStyle w:val="Hyperlink"/>
            <w:rFonts w:ascii="Garamond" w:hAnsi="Garamond"/>
            <w:sz w:val="18"/>
            <w:szCs w:val="18"/>
          </w:rPr>
          <w:t>Corley, 2000</w:t>
        </w:r>
      </w:hyperlink>
      <w:r w:rsidRPr="00283832">
        <w:rPr>
          <w:rFonts w:ascii="Garamond" w:hAnsi="Garamond"/>
          <w:sz w:val="18"/>
          <w:szCs w:val="18"/>
        </w:rPr>
        <w:t>). Samuel Montagu’s daughter Ethel (1871-1947) married Henry D’Arcy Hart (1866-1938) in 1893. See Samuel family tree (</w:t>
      </w:r>
      <w:hyperlink r:id="rId5464" w:history="1">
        <w:r w:rsidRPr="00283832">
          <w:rPr>
            <w:rStyle w:val="Hyperlink"/>
            <w:rFonts w:ascii="Garamond" w:hAnsi="Garamond"/>
            <w:sz w:val="18"/>
            <w:szCs w:val="18"/>
          </w:rPr>
          <w:t>Hart, 1958</w:t>
        </w:r>
      </w:hyperlink>
      <w:r w:rsidRPr="00283832">
        <w:rPr>
          <w:rFonts w:ascii="Garamond" w:hAnsi="Garamond"/>
          <w:sz w:val="18"/>
          <w:szCs w:val="18"/>
        </w:rPr>
        <w:t xml:space="preserve">). </w:t>
      </w:r>
      <w:r w:rsidRPr="00283832">
        <w:rPr>
          <w:rFonts w:ascii="Garamond" w:hAnsi="Garamond"/>
          <w:b/>
          <w:bCs/>
          <w:sz w:val="18"/>
          <w:szCs w:val="18"/>
        </w:rPr>
        <w:t>Jardine</w:t>
      </w:r>
      <w:r w:rsidRPr="00283832">
        <w:rPr>
          <w:rFonts w:ascii="Garamond" w:hAnsi="Garamond"/>
          <w:sz w:val="18"/>
          <w:szCs w:val="18"/>
        </w:rPr>
        <w:t>: John Abel Smith (1802-71) and his son Dudley Robert Smith (1830-97) are listed as Jardine partners (</w:t>
      </w:r>
      <w:hyperlink r:id="rId5465" w:history="1">
        <w:r w:rsidRPr="00283832">
          <w:rPr>
            <w:rStyle w:val="Hyperlink"/>
            <w:rFonts w:ascii="Garamond" w:hAnsi="Garamond"/>
            <w:sz w:val="18"/>
            <w:szCs w:val="18"/>
          </w:rPr>
          <w:t>Cassis, 1994, p239</w:t>
        </w:r>
      </w:hyperlink>
      <w:r w:rsidRPr="00283832">
        <w:rPr>
          <w:rFonts w:ascii="Garamond" w:hAnsi="Garamond"/>
          <w:sz w:val="18"/>
          <w:szCs w:val="18"/>
        </w:rPr>
        <w:t>). John Abel Smith is listed as a founding partner (1848) and Hebert Smith as a partner in 1900, followed by others (</w:t>
      </w:r>
      <w:hyperlink r:id="rId5466" w:history="1">
        <w:r w:rsidRPr="00283832">
          <w:rPr>
            <w:rStyle w:val="Hyperlink"/>
            <w:rFonts w:ascii="Garamond" w:hAnsi="Garamond"/>
            <w:sz w:val="18"/>
            <w:szCs w:val="18"/>
          </w:rPr>
          <w:t>Jardine, 1982, p264</w:t>
        </w:r>
      </w:hyperlink>
      <w:r w:rsidRPr="00283832">
        <w:rPr>
          <w:rFonts w:ascii="Garamond" w:hAnsi="Garamond"/>
          <w:sz w:val="18"/>
          <w:szCs w:val="18"/>
        </w:rPr>
        <w:t>). Herbert Smith may be (</w:t>
      </w:r>
      <w:hyperlink r:id="rId54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lia m, 1894, Herbert Francis Smith</w:t>
      </w:r>
      <w:r w:rsidRPr="00283832">
        <w:rPr>
          <w:rFonts w:ascii="Garamond" w:hAnsi="Garamond"/>
          <w:sz w:val="18"/>
          <w:szCs w:val="18"/>
        </w:rPr>
        <w:t>.” (</w:t>
      </w:r>
      <w:hyperlink r:id="rId5468" w:history="1">
        <w:r w:rsidRPr="00283832">
          <w:rPr>
            <w:rStyle w:val="Hyperlink"/>
            <w:rFonts w:ascii="Garamond" w:hAnsi="Garamond"/>
            <w:sz w:val="18"/>
            <w:szCs w:val="18"/>
          </w:rPr>
          <w:t>DeBretts, 1914</w:t>
        </w:r>
      </w:hyperlink>
      <w:r w:rsidRPr="00283832">
        <w:rPr>
          <w:rFonts w:ascii="Garamond" w:hAnsi="Garamond"/>
          <w:sz w:val="18"/>
          <w:szCs w:val="18"/>
        </w:rPr>
        <w:t>). “</w:t>
      </w:r>
      <w:r w:rsidRPr="00283832">
        <w:rPr>
          <w:rFonts w:ascii="Garamond" w:hAnsi="Garamond"/>
          <w:i/>
          <w:iCs/>
          <w:sz w:val="18"/>
          <w:szCs w:val="18"/>
        </w:rPr>
        <w:t>A further series of letters from family members to Herbert Francis Smith from 1889 to 1900 contain discussions concerning amalgamation proposals</w:t>
      </w:r>
      <w:r w:rsidRPr="00283832">
        <w:rPr>
          <w:rFonts w:ascii="Garamond" w:hAnsi="Garamond"/>
          <w:sz w:val="18"/>
          <w:szCs w:val="18"/>
        </w:rPr>
        <w:t>.” (</w:t>
      </w:r>
      <w:hyperlink r:id="rId5469" w:history="1">
        <w:r w:rsidRPr="00283832">
          <w:rPr>
            <w:rStyle w:val="Hyperlink"/>
            <w:rFonts w:ascii="Garamond" w:hAnsi="Garamond"/>
            <w:sz w:val="18"/>
            <w:szCs w:val="18"/>
          </w:rPr>
          <w:t>Maccoll, 2009</w:t>
        </w:r>
      </w:hyperlink>
      <w:r w:rsidRPr="00283832">
        <w:rPr>
          <w:rFonts w:ascii="Garamond" w:hAnsi="Garamond"/>
          <w:sz w:val="18"/>
          <w:szCs w:val="18"/>
        </w:rPr>
        <w:t>).</w:t>
      </w:r>
    </w:p>
  </w:endnote>
  <w:endnote w:id="1055">
    <w:p w14:paraId="1852635E" w14:textId="143BD9C1" w:rsidR="001C1CDE" w:rsidRPr="00283832" w:rsidRDefault="000325D7" w:rsidP="00283832">
      <w:pPr>
        <w:tabs>
          <w:tab w:val="left" w:pos="1890"/>
        </w:tabs>
        <w:spacing w:after="10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Needing someone to relieve him of some of his new burdens, Kessler remembered a young Dutchman, Henri Deterding, aged 27, formerly employed by a local bank in Singapore, but recently appointed as a sub-agent to the Royal Dutch at Penang. At a single, brief meeting Deterding had much impressed Kessler, as he was to impress almost everyone he ever met, and when Kessler approached him again, Deterding was now able to persuade his former employers in the bank to finance the Royal Dutch against the security of oil stored in Sumatra. This loan gave Kessler a few months’ grace. It was of little use; for the price of case-oil, depressed by Marcus’s bulk-oil shipments, finally crashed still further as Archbold opened his new campaign against the American Independents. In the circumstances there seemed no alternative but to approach Marcus. And although Deterding begged him not to do so, Kessler took passage to London and paid his first visit to the Houndsditch office. Kessler and Marcus liked and respected each other immediately, The Dutchman, a very great gentleman, was courteously received by the Samuels, but Marcus was quite outspoken in his answer. His intention, he said, was to knock case-oil out of the oriental markets; and he was interested in the Royal Dutch only in so far as he could buy and fetch their oil in bulk from the Sumatra refinery. Even this proposal was not rejected by Kessler; but Marcus insisted, further, on a guarantee of a specific minimum quantity each year, which would keep in regular employment the tankers allotted to the trade. With only 2 wells in production as yet, Kessler could give no such guarantee. Nor would Marcus relax the condition. No sooner had he made it than the chance was gone. The rumours of American invasion, which had been growing all through the previous winter, were finally refuted, </w:t>
      </w:r>
      <w:bookmarkStart w:id="189" w:name="_Hlk187328013"/>
      <w:r w:rsidRPr="00283832">
        <w:rPr>
          <w:rFonts w:ascii="Garamond" w:hAnsi="Garamond"/>
          <w:i/>
          <w:iCs/>
          <w:sz w:val="18"/>
          <w:szCs w:val="18"/>
        </w:rPr>
        <w:t>The prospects of the Royal Dutch improved, and Kessler was able to get fresh capital from a Dutch banker, Boissevain. The new capital was subscribed by Boissevain on the express condition that a more experienced technical man be put in charge of production in Sumatra. News of it reached James Waddell, who, to avoid dismissal, resigned hastily in March 1893... Their head, the Dutch banker Boissevain, who had once saved the Royal Dutch from the Samuels’ offer to buy it up, took the boat to London... The history of the Moeara Enim Co had been brief. The original concessionaire was the Borneo Sumatra Mij. of Arnhem, which had an establishment at Palembang. From this company it had passed into the hands of Boissevain, the banker who had already come to the aid of the Royal Dutch. Boissevain had no intention of starting serious operations until he had secured substantial capital from outside, and the association of an experienced company, for which purposes he had first approached Kessler in 1895. Kessler was only willing to co-operate within the framework of his agreement with the Langkat Syndicate, and as this did not suit Boissevain he formed his own combine, the Palembang Syndicate, with French and German capital, and then addressed himself, early in 1896, to the Standard Oil. His overtures were politely repelled. It was contrary to the Standard’s policy to support ‘wild-cat’ operations (that is to say, prospecting in areas where oil had not in fact been struck by test borings) and Boissevain, having failed in New York, next tried London and went to Houndsditch. Here he got from Marcus the same answer as he had had from Archbold: no support for wildcat propositions. As it happened, this was a mistake on Marcus's part. Six months later Boissevain’s syndicate, prospecting with the very last of its funds—enough to last for less than a month— struck oil with a gusher of light oil ideally suited for refining into kerosene.</w:t>
      </w:r>
      <w:r w:rsidRPr="00283832">
        <w:rPr>
          <w:rFonts w:ascii="Garamond" w:hAnsi="Garamond"/>
          <w:sz w:val="18"/>
          <w:szCs w:val="18"/>
        </w:rPr>
        <w:t>” (</w:t>
      </w:r>
      <w:hyperlink r:id="rId5470" w:history="1">
        <w:r w:rsidRPr="00283832">
          <w:rPr>
            <w:rStyle w:val="Hyperlink"/>
            <w:rFonts w:ascii="Garamond" w:hAnsi="Garamond"/>
            <w:sz w:val="18"/>
            <w:szCs w:val="18"/>
          </w:rPr>
          <w:t>Henriques, 1960</w:t>
        </w:r>
      </w:hyperlink>
      <w:r w:rsidRPr="00283832">
        <w:rPr>
          <w:rFonts w:ascii="Garamond" w:hAnsi="Garamond"/>
          <w:sz w:val="18"/>
          <w:szCs w:val="18"/>
        </w:rPr>
        <w:t>).</w:t>
      </w:r>
      <w:bookmarkEnd w:id="189"/>
      <w:r w:rsidR="001C1CDE" w:rsidRPr="00283832">
        <w:rPr>
          <w:rFonts w:ascii="Garamond" w:hAnsi="Garamond"/>
          <w:sz w:val="18"/>
          <w:szCs w:val="18"/>
        </w:rPr>
        <w:t xml:space="preserve"> “</w:t>
      </w:r>
      <w:r w:rsidR="001C1CDE"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bookmarkStart w:id="190" w:name="_Hlk200668305"/>
      <w:r w:rsidR="001C1CDE" w:rsidRPr="00283832">
        <w:rPr>
          <w:rFonts w:ascii="Garamond" w:hAnsi="Garamond"/>
          <w:sz w:val="18"/>
          <w:szCs w:val="18"/>
        </w:rPr>
        <w:t>” (</w:t>
      </w:r>
      <w:hyperlink r:id="rId5471" w:history="1">
        <w:r w:rsidR="001C1CDE" w:rsidRPr="00283832">
          <w:rPr>
            <w:rStyle w:val="Hyperlink"/>
            <w:rFonts w:ascii="Garamond" w:hAnsi="Garamond"/>
            <w:sz w:val="18"/>
            <w:szCs w:val="18"/>
          </w:rPr>
          <w:t>Marten and Geljon, 2013</w:t>
        </w:r>
      </w:hyperlink>
      <w:r w:rsidR="001C1CDE" w:rsidRPr="00283832">
        <w:rPr>
          <w:rFonts w:ascii="Garamond" w:hAnsi="Garamond"/>
          <w:sz w:val="18"/>
          <w:szCs w:val="18"/>
        </w:rPr>
        <w:t>).</w:t>
      </w:r>
      <w:bookmarkEnd w:id="190"/>
    </w:p>
  </w:endnote>
  <w:endnote w:id="1056">
    <w:p w14:paraId="09AD0A3B" w14:textId="0713DB98" w:rsidR="005040D2" w:rsidRPr="00283832" w:rsidRDefault="005040D2"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Deterding was born in Amsterdam in 1866. The fourth child in a family of five, he came of sturdy seafaring stock. His father, who was a master mariner, died when Deterding was six years old, and owing to the financial straits to which his family was then reduced his education was limited to attendance until the age of 16 at the Higher Citizens' School in Amsterdam. On leaving school he entered the service of the Twentsche Bank where, though his position was a humble one, he soon developed that remarkable aptitude for handling figures which was to prove one of the secrets of his success. The routine and slow promotion of a banking career were little to Deterding's taste, and in search of fresh opportunity, he soon turned his eyes to the East. At an examination of candidates for posts in the Dutch East Indies he succeeded in obtaining the first place and shortly afterwards was appointed to the Eastern staff of the Netherlands Trading Society. It was not until he had served for some years with that firm that he came to be associated with the oil industry, then in its pioneering stage. </w:t>
      </w:r>
      <w:r w:rsidRPr="00283832">
        <w:rPr>
          <w:rFonts w:ascii="Garamond" w:hAnsi="Garamond" w:cstheme="minorBidi"/>
          <w:i/>
          <w:iCs/>
          <w:sz w:val="18"/>
          <w:szCs w:val="18"/>
        </w:rPr>
        <w:t xml:space="preserve">On May 15, 1896, at the age of 30, Deterding accepted a position with the Royal Dutch Oil </w:t>
      </w:r>
      <w:r w:rsidRPr="00283832">
        <w:rPr>
          <w:rFonts w:ascii="Garamond" w:hAnsi="Garamond"/>
          <w:i/>
          <w:iCs/>
          <w:sz w:val="18"/>
          <w:szCs w:val="18"/>
        </w:rPr>
        <w:t>Co</w:t>
      </w:r>
      <w:r w:rsidRPr="00283832">
        <w:rPr>
          <w:rFonts w:ascii="Garamond" w:hAnsi="Garamond" w:cstheme="minorBidi"/>
          <w:i/>
          <w:iCs/>
          <w:sz w:val="18"/>
          <w:szCs w:val="18"/>
        </w:rPr>
        <w:t>, whose managing director at that time was Mr. J. B. A. Kessler. Success did not come easily, and during the earlier years of their association Kessler and his young assistant had an uphill task., However, the vicissitudes of a small concern struggling to make good were such as to bring into full-play Deterding's peculiar combination of gifts, and much of the credit for piloting the Royal Dutch company through its initial difficulties rightly belonged to him. When Kessler died in March, 1900, it was his wish, expressed in writing shortly before his death, that Deterding should be appointed to succeed him in the position of general manager.</w:t>
      </w:r>
      <w:r w:rsidRPr="00283832">
        <w:rPr>
          <w:rFonts w:ascii="Garamond" w:hAnsi="Garamond"/>
          <w:sz w:val="18"/>
          <w:szCs w:val="18"/>
        </w:rPr>
        <w:t>” (</w:t>
      </w:r>
      <w:hyperlink r:id="rId5472" w:history="1">
        <w:r w:rsidRPr="00283832">
          <w:rPr>
            <w:rStyle w:val="Hyperlink"/>
            <w:rFonts w:ascii="Garamond" w:hAnsi="Garamond"/>
            <w:sz w:val="18"/>
            <w:szCs w:val="18"/>
          </w:rPr>
          <w:t>The Times, 1939</w:t>
        </w:r>
      </w:hyperlink>
      <w:r w:rsidRPr="00283832">
        <w:rPr>
          <w:rFonts w:ascii="Garamond" w:hAnsi="Garamond"/>
          <w:sz w:val="18"/>
          <w:szCs w:val="18"/>
        </w:rPr>
        <w:t>).</w:t>
      </w:r>
    </w:p>
  </w:endnote>
  <w:endnote w:id="1057">
    <w:p w14:paraId="0D9D3893" w14:textId="77777777" w:rsidR="00993273" w:rsidRPr="00283832" w:rsidRDefault="0099327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ia Catharina Johanna Blijdenstein married Jan Boissevain in 1899 (</w:t>
      </w:r>
      <w:hyperlink r:id="rId5473" w:history="1">
        <w:r w:rsidRPr="00283832">
          <w:rPr>
            <w:rStyle w:val="Hyperlink"/>
            <w:rFonts w:ascii="Garamond" w:hAnsi="Garamond"/>
            <w:sz w:val="18"/>
            <w:szCs w:val="18"/>
          </w:rPr>
          <w:t>Geni</w:t>
        </w:r>
      </w:hyperlink>
      <w:r w:rsidRPr="00283832">
        <w:rPr>
          <w:rFonts w:ascii="Garamond" w:hAnsi="Garamond"/>
          <w:sz w:val="18"/>
          <w:szCs w:val="18"/>
        </w:rPr>
        <w:t>). Maria Catharina Johanna Blijdenstein is Albert Jan Blijdenstein's great niece (</w:t>
      </w:r>
      <w:hyperlink r:id="rId547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5475" w:history="1">
        <w:r w:rsidRPr="00283832">
          <w:rPr>
            <w:rStyle w:val="Hyperlink"/>
            <w:rFonts w:ascii="Garamond" w:hAnsi="Garamond"/>
            <w:sz w:val="18"/>
            <w:szCs w:val="18"/>
          </w:rPr>
          <w:t>Veenendaal, 1996</w:t>
        </w:r>
      </w:hyperlink>
      <w:r w:rsidRPr="00283832">
        <w:rPr>
          <w:rFonts w:ascii="Garamond" w:hAnsi="Garamond"/>
          <w:sz w:val="18"/>
          <w:szCs w:val="18"/>
        </w:rPr>
        <w:t xml:space="preserve">).  </w:t>
      </w:r>
    </w:p>
  </w:endnote>
  <w:endnote w:id="1058">
    <w:p w14:paraId="48A55163" w14:textId="77777777" w:rsidR="00EB546B" w:rsidRPr="00283832" w:rsidRDefault="00EB54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emphasis in the following sections is on the interlockers, of whom there were 195. The total number of seats occupied by the 195 interlockers is 564, an average of 2.9 seats per person. The multiple directors differed widely in the number of seats they occupied, ranging from 2 to 9. Multiple directors with four or more seats were a minority, namely 43 persons (22% of all interlockers). This finding is in accordance with the earlier result for the national business elite. In the year 1902 only 31 out of 134 multiple directors had 4 or more positions within a sample of 104 companies, which comes to a percentage of 23.15 As a group these 43 multiple directors held 214 sets (38%). The colonial business elite therefore strongly overlaps with the national business elite. Of the 134 interlockers in the 1902 national network, 80 also occupied positions in colonial companies. Apart from giving their names and titles, the Handboek provides no information on persons. Therefore we went in search of further information in directories for Amsterdam, the Hague and Rotterdam, and various directories for the Netherlands East Indies in the same period. Other biographical sources and municipal registrations were sometimes consulted as well. Table 6 shows where these interlockers had their residence. Most of them—64.6% (137)—lived in the Netherlands, and only 19.8% (42) resided in colonial Indonesia. (The place of residence of 13 of the men is unknown.) Multiple directors from Amsterdam dominated the network. The predominance of Dutch provinces of North and South Holland in general and of the city of Amsterdam in particular confirms the pattern established by earlier research. At the turn of the century, 66 of the 134 interlockers in the national sample mentioned before lived in Amsterdam, 27 in Rotterdam and 15 in the Hague. Among the interlockers from Amsterdam were prominent businessmen like the merchants SP and AW van Eeghen and P Hartsen, the bankers B Heldring, FS van Nierop and the brothers AD and AJ de Marez Oijens, the large ship owners J Boissevain and LPD op ten Noort. The positions in colonial companies were not restricted to single persons, sometimes several members of one family were involved. Of the hundred old-stock patrician and noble families from Amsterdam who bore an official coat-of-arms in 1901, 55 had at least 1 member who occupied a position in 1 or more colonial companies. Families who accumulated the largest number of functions in colonial companies in 1902 were the Marez Oijens (3 members with 26 functions), the Van Lenneps (9 members with 23 functions), the Van Eeghens (4 with 22 functions), the Boissevains (4 members with 16 functions) and the Hartsens (2 members with 11 functions). Many of these names were mentioned elsewhere and they also figured prominently in the Dutch national business elite. It was only to be expected that Amsterdam would be well-represented but within the colonial business elite interlockers from the Hague or from in Indonesia were no small minorities, representing respectively 20.3 and 19.8% of all multiple directors. Among the interlockers from the Hague were, for instance, the banker A Capodose (4 positions in oil companies), the engineer CJ Schelle (6 positions in mining companies) and the merchant AHG Fokker. Typical participants in agriculture companies were G Eschauzier, JHM Fransen van der Putte, the member of parliamentJ.M. Pijnacker Hordijk, the politician JE Henny, the owner of a sugar factory WH Teding van Berkhout and the former governor-general, C.H.A. van der Wijck. Many interlockers from the Hague were well-to-do men judging by their residences. So, while agreeing with Bossenbroek that important colonial businessmen lived along the statelier parts of the Amsterdam canals, we want to emphasize that prominent multiple directors could also be found in the pleasant avenues and squares of the Hague. Residences around Plein 1813, where the typical regenten capitalist WH Teding van Berkhout lived, are still the finest reminder of the living quarters of some members of the colonial business elite... The patrician and noble families from the provinces of Holland, who dominated both the national and the colonial business elite at the turn of the century, also wielded considerable political and social influence. Of all members of the Dutch Second Chamber of Parliament in 1901, 34% belonged to a patrician family, while 19% was still from noble birth. Of all government ministers between 1888 and 1918, 40% belonged to patrician and 24% to noble families. Like British gentlemanly capitalism, however, Dutch regenten capitalism increasingly opened its ranks to successful members of the middle classes. Houwink ten Cate has recently showed that the leading members of the business elite who dominated the national and colonial economy and figured prominently in Dutch politics during the inter-war years in particular the long-serving Calvinist prime minister, H Colijn, the top colonial banker CJK van Aalst and the oil magnate H Deterding, who started their careers at the end of the 19th century—were homines novi. Many of them married into patrician families and increasingly adopted a regenten lifestyle, including aristocratic country estates, exclusive art collections, and large charity donations.</w:t>
      </w:r>
      <w:r w:rsidRPr="00283832">
        <w:rPr>
          <w:rFonts w:ascii="Garamond" w:hAnsi="Garamond"/>
          <w:sz w:val="18"/>
          <w:szCs w:val="18"/>
        </w:rPr>
        <w:t>” (</w:t>
      </w:r>
      <w:hyperlink r:id="rId5476" w:history="1">
        <w:r w:rsidRPr="00283832">
          <w:rPr>
            <w:rStyle w:val="Hyperlink"/>
            <w:rFonts w:ascii="Garamond" w:hAnsi="Garamond"/>
            <w:sz w:val="18"/>
            <w:szCs w:val="18"/>
          </w:rPr>
          <w:t>Kuitenbrouwer and Schijf, 1998</w:t>
        </w:r>
      </w:hyperlink>
      <w:r w:rsidRPr="00283832">
        <w:rPr>
          <w:rFonts w:ascii="Garamond" w:hAnsi="Garamond"/>
          <w:sz w:val="18"/>
          <w:szCs w:val="18"/>
        </w:rPr>
        <w:t>). “</w:t>
      </w:r>
      <w:r w:rsidRPr="00283832">
        <w:rPr>
          <w:rFonts w:ascii="Garamond" w:hAnsi="Garamond"/>
          <w:i/>
          <w:iCs/>
          <w:sz w:val="18"/>
          <w:szCs w:val="18"/>
        </w:rPr>
        <w:t>4. Geertrui da Margaretha Jacoba van Eeglien, born Amsterdam 7 Nov. 1854, married there 18 Sept. 1884 Dr. theol. Jan Lodewijk Heldring, born Hemmen 26 March 1852, preacher in Amsterdam, son of Ottlio (x er hard and Anna Elsabeth Deuffer Wiel. [Amsterdam.]... IX. Pieter van Eeghen, born Amsterdam 26 Oct. 1844, merchant, died Nijmegen 1908, married Amsterdam 18 Feb. 1869 Maria de Clercq, born there 10 Dec. 1844, Amsterdam, daughter of Pieter and Aaltje Stiristra.... X. Mr. Christiaan Pieter van Eeghen, born Amsterdam 10 Feb. 1880, merchant, married Amsterdam 5 April 1906 Henriette Heldring, born there 12 Dec. 1883, daughter of Balthazar and Anna Henriette Louise Sillem. [Amsterdam.]</w:t>
      </w:r>
      <w:r w:rsidRPr="00283832">
        <w:rPr>
          <w:rFonts w:ascii="Garamond" w:hAnsi="Garamond"/>
          <w:sz w:val="18"/>
          <w:szCs w:val="18"/>
        </w:rPr>
        <w:t>” (</w:t>
      </w:r>
      <w:hyperlink r:id="rId5477" w:history="1">
        <w:r w:rsidRPr="00283832">
          <w:rPr>
            <w:rStyle w:val="Hyperlink"/>
            <w:rFonts w:ascii="Garamond" w:hAnsi="Garamond"/>
            <w:sz w:val="18"/>
            <w:szCs w:val="18"/>
          </w:rPr>
          <w:t>Epen, 1910</w:t>
        </w:r>
      </w:hyperlink>
      <w:r w:rsidRPr="00283832">
        <w:rPr>
          <w:rFonts w:ascii="Garamond" w:hAnsi="Garamond"/>
          <w:sz w:val="18"/>
          <w:szCs w:val="18"/>
        </w:rPr>
        <w:t>).</w:t>
      </w:r>
    </w:p>
  </w:endnote>
  <w:endnote w:id="1059">
    <w:p w14:paraId="09301AEF" w14:textId="77777777" w:rsidR="00EB546B" w:rsidRPr="00283832" w:rsidRDefault="00EB546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f the 9 Colonial Secretaries between 1888 and 1914, 5 held 1 or more positions in colonial companies before or after their terms of office. The same applies to 2 of the 5 governors-general of the Netherlands Indies during this period. In Dutch Parliament colonial business interests were also well represented. Of the total of 77 members of the Second Chamber who represented the big cities of Amsterdam (9 seats out of 100), Rotterdam (5 seats), and the Hague (4 seats) for 1 or more terms between 1888 and 1914, almost 33% (22) held positions in colonial companies during this period. This meant that most Liberal MPs from the big cities, where at the turn of the century elections were hotly contested between the Liberal, Christian, and Socialist Parties, had ties with colonial companies. In general, the MPs with the largest number of colonial directorships were JT </w:t>
      </w:r>
      <w:bookmarkStart w:id="191" w:name="_Hlk194604024"/>
      <w:r w:rsidRPr="00283832">
        <w:rPr>
          <w:rFonts w:ascii="Garamond" w:hAnsi="Garamond"/>
          <w:i/>
          <w:iCs/>
          <w:sz w:val="18"/>
          <w:szCs w:val="18"/>
        </w:rPr>
        <w:t>Cremer, chief executive of the pioneering Deli Co in Eastern Sumatra and director of a string of related companies</w:t>
      </w:r>
      <w:bookmarkEnd w:id="191"/>
      <w:r w:rsidRPr="00283832">
        <w:rPr>
          <w:rFonts w:ascii="Garamond" w:hAnsi="Garamond"/>
          <w:i/>
          <w:iCs/>
          <w:sz w:val="18"/>
          <w:szCs w:val="18"/>
        </w:rPr>
        <w:t xml:space="preserve">, who was re-elected in 1897 with the largest majority in Amsterdam history, JNI Pijnacker Hordijk, the brother of a former governor-general, who represented the Hague and held functions in 14 colonial companies in 1902, EB Kielstra, a former officer of the colonial army and director of a number of shipping and railway companies representing a rural district, and as a senator the Amsterdam banker, and FN van Nierop, who occupied strategic positions in both national and colonial companies. The influence of the colonial business elite on colonial policy was at its highest point during the Liberal Pierson Ministry between 1897 and 1901, when </w:t>
      </w:r>
      <w:bookmarkStart w:id="192" w:name="_Hlk194603973"/>
      <w:r w:rsidRPr="00283832">
        <w:rPr>
          <w:rFonts w:ascii="Garamond" w:hAnsi="Garamond"/>
          <w:i/>
          <w:iCs/>
          <w:sz w:val="18"/>
          <w:szCs w:val="18"/>
        </w:rPr>
        <w:t>Cremer was Colonial Secretary</w:t>
      </w:r>
      <w:bookmarkEnd w:id="192"/>
      <w:r w:rsidRPr="00283832">
        <w:rPr>
          <w:rFonts w:ascii="Garamond" w:hAnsi="Garamond"/>
          <w:i/>
          <w:iCs/>
          <w:sz w:val="18"/>
          <w:szCs w:val="18"/>
        </w:rPr>
        <w:t>. As Colonial Secretary Cremer co-operated closely and effectively with Governor-General CHA van der Wijck on colonial policies like the new capitalist Mining Act, the conquest of Aceh, and the development of a national oil industry, blocking a take-over bid by the American Standard Oil Co. Prior to his term of office Van der Wijck had been a director of the Royal Packet Co, which greatly facilitated both the economic opening up and the military pacification of the Outer Islands at the turn of the century. Having retired from his vice-regal office he became chairman of the board of the highly successful Royal Dutch Petroleum Co and director of a large number of other colonial companies. Cremer, too, resumed his colonial business career, notably as president of the largest colonial bank, the NHM (Nederlandsche Handel-Maatschappij).</w:t>
      </w:r>
      <w:r w:rsidRPr="00283832">
        <w:rPr>
          <w:rFonts w:ascii="Garamond" w:hAnsi="Garamond"/>
          <w:sz w:val="18"/>
          <w:szCs w:val="18"/>
        </w:rPr>
        <w:t>” (</w:t>
      </w:r>
      <w:hyperlink r:id="rId5478" w:history="1">
        <w:r w:rsidRPr="00283832">
          <w:rPr>
            <w:rStyle w:val="Hyperlink"/>
            <w:rFonts w:ascii="Garamond" w:hAnsi="Garamond"/>
            <w:sz w:val="18"/>
            <w:szCs w:val="18"/>
          </w:rPr>
          <w:t>Kuitenbrouwer and Schijf, 1998</w:t>
        </w:r>
      </w:hyperlink>
      <w:r w:rsidRPr="00283832">
        <w:rPr>
          <w:rFonts w:ascii="Garamond" w:hAnsi="Garamond"/>
          <w:sz w:val="18"/>
          <w:szCs w:val="18"/>
        </w:rPr>
        <w:t>). Sophia Coymans is Jacob Theodoor Cremer's fourth great grandmother (</w:t>
      </w:r>
      <w:hyperlink r:id="rId5479" w:history="1">
        <w:r w:rsidRPr="00283832">
          <w:rPr>
            <w:rStyle w:val="Hyperlink"/>
            <w:rFonts w:ascii="Garamond" w:hAnsi="Garamond"/>
            <w:sz w:val="18"/>
            <w:szCs w:val="18"/>
          </w:rPr>
          <w:t>Geni</w:t>
        </w:r>
      </w:hyperlink>
      <w:r w:rsidRPr="00283832">
        <w:rPr>
          <w:rFonts w:ascii="Garamond" w:hAnsi="Garamond"/>
          <w:sz w:val="18"/>
          <w:szCs w:val="18"/>
        </w:rPr>
        <w:t>). See Cremer family tree (</w:t>
      </w:r>
      <w:hyperlink r:id="rId5480" w:history="1">
        <w:r w:rsidRPr="00283832">
          <w:rPr>
            <w:rStyle w:val="Hyperlink"/>
            <w:rFonts w:ascii="Garamond" w:hAnsi="Garamond"/>
            <w:sz w:val="18"/>
            <w:szCs w:val="18"/>
          </w:rPr>
          <w:t>Epen, 1910</w:t>
        </w:r>
      </w:hyperlink>
      <w:r w:rsidRPr="00283832">
        <w:rPr>
          <w:rFonts w:ascii="Garamond" w:hAnsi="Garamond"/>
          <w:sz w:val="18"/>
          <w:szCs w:val="18"/>
        </w:rPr>
        <w:t>).</w:t>
      </w:r>
    </w:p>
  </w:endnote>
  <w:endnote w:id="1060">
    <w:p w14:paraId="6B42F3A6"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84, the total output of the country reached 870 K tons, of which some 807 K tons were from Kiushiu. The production of coal is growing very rapidly, and it is now being exported to China, India and Russia. In July 1888, the export duty on coal was removed and its production will doubtless be stimulated thereby. Most of these profitable mines are owned by private parties and corporations. The recent policy of the government being to place profitable mines as far as possible under private control, there is offered in this field great inducement for the investment of capital</w:t>
      </w:r>
      <w:r w:rsidRPr="00283832">
        <w:rPr>
          <w:rFonts w:ascii="Garamond" w:hAnsi="Garamond"/>
          <w:color w:val="000000" w:themeColor="text1"/>
          <w:sz w:val="18"/>
          <w:szCs w:val="18"/>
        </w:rPr>
        <w:t>.” (</w:t>
      </w:r>
      <w:hyperlink r:id="rId5481" w:history="1">
        <w:r w:rsidRPr="00283832">
          <w:rPr>
            <w:rStyle w:val="Hyperlink"/>
            <w:rFonts w:ascii="Garamond" w:hAnsi="Garamond"/>
            <w:sz w:val="18"/>
            <w:szCs w:val="18"/>
          </w:rPr>
          <w:t>Ono, 1890</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a mine, Takashima was the only modern colliery in Japan from 1868-88, when the Mitsui interests began modernizing the huge Miike fields in northern Kyushu.</w:t>
      </w:r>
      <w:r w:rsidRPr="00283832">
        <w:rPr>
          <w:rFonts w:ascii="Garamond" w:eastAsia="Garamond" w:hAnsi="Garamond" w:cs="Garamond"/>
          <w:sz w:val="18"/>
          <w:szCs w:val="18"/>
        </w:rPr>
        <w:t>” (</w:t>
      </w:r>
      <w:hyperlink r:id="rId5482" w:history="1">
        <w:r w:rsidRPr="00283832">
          <w:rPr>
            <w:rStyle w:val="Hyperlink"/>
            <w:rFonts w:ascii="Garamond" w:eastAsia="Garamond" w:hAnsi="Garamond" w:cs="Garamond"/>
            <w:sz w:val="18"/>
            <w:szCs w:val="18"/>
          </w:rPr>
          <w:t>McMaster, 1963</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1061">
    <w:p w14:paraId="028A0B90" w14:textId="017B991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tsui] set up his branches in Shanghai, Tientsin, HK and Singapore and by 1890 had driven out the competitors from Cardiff and Australia... Dan Takuma of Mitsui Mining who had graduated from MIT and held a doctor’s degree in engineering was a top mining specialist. When he became executive director of Mitsui’s mining division he installed new machinery, solved the flooding problem, and then invested over the period from 1902-9 the then huge sum of 4 M yen for the construction of harbor facilities at Omuta. By his figuring, the transport cost from Miike coal mine could be cut by 85% and, with a yearly volume of 1 M tons of coal, the investment could be recouped within 5 years through this change from railway hauling to ship transpor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483" w:history="1">
        <w:r w:rsidRPr="00283832">
          <w:rPr>
            <w:rStyle w:val="Hyperlink"/>
            <w:rFonts w:ascii="Garamond" w:hAnsi="Garamond"/>
            <w:sz w:val="18"/>
            <w:szCs w:val="18"/>
          </w:rPr>
          <w:t>Hirschmeier and Yui, 1981</w:t>
        </w:r>
      </w:hyperlink>
      <w:r w:rsidRPr="00283832">
        <w:rPr>
          <w:rFonts w:ascii="Garamond" w:hAnsi="Garamond"/>
          <w:sz w:val="18"/>
          <w:szCs w:val="18"/>
        </w:rPr>
        <w:t xml:space="preserve">). </w:t>
      </w:r>
    </w:p>
  </w:endnote>
  <w:endnote w:id="1062">
    <w:p w14:paraId="04EA484A" w14:textId="0C5E1A41" w:rsidR="001658E0" w:rsidRPr="00283832" w:rsidRDefault="001658E0" w:rsidP="00283832">
      <w:pPr>
        <w:pStyle w:val="EndnoteText"/>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nks to the strong and prosperous state of the primary and extractive industries, 1890 opened with a bright outlook and a growing feeling that a general upswing was not far away. The mildness of the downswing in 1889 and the contrast in the performance of different sectors make the fixing of the lower turning-point difficult to place. The 4-quarter moving average of UK exports to NSW, as shown in Chart 4, turned up clearly in 1890Q1. Chart 5 reveals that the decline in notes in circulation during the 1890Q1-2 (compared with the corresponding quarters of the previous year) was quite small, especially compared with the more substantial falls during the previous year. Then, during 1890H2, notes in circulation expanded strongly. Both these quarterly data and the literary evidence indicate that the lower turning-point was probably reached during 1890Q2. Furthermore, economic activity was rising when the several strikes commonly referred to as ‘the maritime strike’ (which was centered on Sydney) began in Aug 1890... The statistical series in Charts </w:t>
      </w:r>
      <w:hyperlink r:id="rId5484" w:history="1">
        <w:r w:rsidRPr="00283832">
          <w:rPr>
            <w:rStyle w:val="Hyperlink"/>
            <w:rFonts w:ascii="Garamond" w:hAnsi="Garamond"/>
            <w:i/>
            <w:iCs/>
            <w:sz w:val="18"/>
            <w:szCs w:val="18"/>
          </w:rPr>
          <w:t>4</w:t>
        </w:r>
      </w:hyperlink>
      <w:r w:rsidRPr="00283832">
        <w:rPr>
          <w:rFonts w:ascii="Garamond" w:hAnsi="Garamond"/>
          <w:i/>
          <w:iCs/>
          <w:sz w:val="18"/>
          <w:szCs w:val="18"/>
        </w:rPr>
        <w:t>-</w:t>
      </w:r>
      <w:hyperlink r:id="rId5485" w:history="1">
        <w:r w:rsidRPr="00283832">
          <w:rPr>
            <w:rStyle w:val="Hyperlink"/>
            <w:rFonts w:ascii="Garamond" w:hAnsi="Garamond"/>
            <w:i/>
            <w:iCs/>
            <w:sz w:val="18"/>
            <w:szCs w:val="18"/>
          </w:rPr>
          <w:t>6</w:t>
        </w:r>
      </w:hyperlink>
      <w:r w:rsidRPr="00283832">
        <w:rPr>
          <w:rFonts w:ascii="Garamond" w:hAnsi="Garamond"/>
          <w:i/>
          <w:iCs/>
          <w:sz w:val="18"/>
          <w:szCs w:val="18"/>
        </w:rPr>
        <w:t xml:space="preserve"> and </w:t>
      </w:r>
      <w:hyperlink r:id="rId5486" w:history="1">
        <w:r w:rsidRPr="00283832">
          <w:rPr>
            <w:rStyle w:val="Hyperlink"/>
            <w:rFonts w:ascii="Garamond" w:hAnsi="Garamond"/>
            <w:i/>
            <w:iCs/>
            <w:sz w:val="18"/>
            <w:szCs w:val="18"/>
          </w:rPr>
          <w:t>8</w:t>
        </w:r>
      </w:hyperlink>
      <w:r w:rsidRPr="00283832">
        <w:rPr>
          <w:rFonts w:ascii="Garamond" w:hAnsi="Garamond"/>
          <w:i/>
          <w:iCs/>
          <w:sz w:val="18"/>
          <w:szCs w:val="18"/>
        </w:rPr>
        <w:t xml:space="preserve"> suggest that this expansion in NSW (after some hesitancy during 1890H2) continued to a major peak in the latter part of 1891. However, the maritime strike made for confusing and conflicting tendencies during its course and after its conclusion. The extended duration of the strike from Aug until Nov 1890 undoubtedly retarded revival. Activity in some sectors, especially those of commerce and trade directly involved, contracted, at least initially and then to a variable extent during the strike. Another immediate effect of the strike was the redistribution of real income through changes in prices in favor of producers (notably farmers) and speculators. The prices of consumer products, including ‘many necessaries of life’, which were low in stock and for which NSW was partly or wholly dependent on shipping for supplies from the neighboring colonies, New Zealand, or other overseas countries, rose sharply when the strike began. There were also losses of Australian and overseas export markets (e.g. coal to Japan). The shortage of coal for gas works on several occasions during the strike meant rationing of gas, with great inconvenience to consumers and suspension of production and workers... The almost immediate extension of the maritime strike in Aug 1890 from NSW to Victoria (and to the other colonies) temporarily reduced the volume of trade, both exports and imports. One essential import was coal from NSW. This was soon in short supply, which meant gas rationing and some suspension of production and employment. However, as in NSW, the increasing employment of the readily available non-union labor from soon after the strike began considerably eased the strike’s contractionary influences on business activity and on the flow of trade before the strike ended officially early in Nov 1890</w:t>
      </w:r>
      <w:r w:rsidRPr="00283832">
        <w:rPr>
          <w:rFonts w:ascii="Garamond" w:hAnsi="Garamond"/>
          <w:sz w:val="18"/>
          <w:szCs w:val="18"/>
        </w:rPr>
        <w:t>.” (</w:t>
      </w:r>
      <w:hyperlink r:id="rId5487" w:history="1">
        <w:r w:rsidRPr="00283832">
          <w:rPr>
            <w:rStyle w:val="Hyperlink"/>
            <w:rFonts w:ascii="Garamond" w:hAnsi="Garamond"/>
            <w:sz w:val="18"/>
            <w:szCs w:val="18"/>
          </w:rPr>
          <w:t>Boehm, 1970</w:t>
        </w:r>
      </w:hyperlink>
      <w:r w:rsidRPr="00283832">
        <w:rPr>
          <w:rFonts w:ascii="Garamond" w:hAnsi="Garamond"/>
          <w:sz w:val="18"/>
          <w:szCs w:val="18"/>
        </w:rPr>
        <w:t>). “</w:t>
      </w:r>
      <w:r w:rsidRPr="00283832">
        <w:rPr>
          <w:rFonts w:ascii="Garamond" w:hAnsi="Garamond"/>
          <w:i/>
          <w:iCs/>
          <w:sz w:val="18"/>
          <w:szCs w:val="18"/>
        </w:rPr>
        <w:t>With the stabilization of national finances during the decade 1880-90; and the establishment of the banking system, more money was available for investment. All of the spinning companies formed after 1887 were joint-stock organizations. By 1890, the number of spindles had increased to 278 K, or about 20x the number in 1880, and in the following decades there was an even greater increase... Then Japanese purchasing power was curtailed temporarily by a financial stringency, a serious flood, and bad crops. The Japanese spinning industry suffered a severe depression and in May 1890, the Spinners’ Association decided to close all mills for 8 days and nights each month for the period from June 15 to Sept. 15. The imports of foreign yarn declined, and with the return of prosperity they continued to decline, for by that time the capacity of the Japanese spinning mills was expanding at a rate more than sufficient to meet the increasing yarn consumption... By 1890, the government was able to withdraw from its mining activities and leave the industry entirely to private enterprise.</w:t>
      </w:r>
      <w:r w:rsidRPr="00283832">
        <w:rPr>
          <w:rFonts w:ascii="Garamond" w:hAnsi="Garamond"/>
          <w:sz w:val="18"/>
          <w:szCs w:val="18"/>
        </w:rPr>
        <w:t>” (</w:t>
      </w:r>
      <w:hyperlink r:id="rId5488" w:history="1">
        <w:r w:rsidRPr="00283832">
          <w:rPr>
            <w:rStyle w:val="Hyperlink"/>
            <w:rFonts w:ascii="Garamond" w:hAnsi="Garamond"/>
            <w:sz w:val="18"/>
            <w:szCs w:val="18"/>
          </w:rPr>
          <w:t>Orchard, 193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origins of the hard bankruptcy system can also be found during Japan’s early industrialization. By ‘hard’, we mean a system whereby bankruptcy court procedures offer relatively little protection to managers and shareholders when a firm becomes insolvent. This system would later influence the evolution of the main bank system. Active hank governance during times of financial distress is encouraged by a hard bankruptcy system. The fewer alternatives the firm has (to its bank), the more likely it is to depend on its bank. and the greater latitude the bank has to impose its own solution to financial distress... Another distinguishing characteristic of the Japanese bankruptcy system is that more than 90% of bankruptcies fall under the category ‘suspension of bank transactions.’ If a clearinghouse twice issues a notice of bills unpaid within a 6-month period, all banks must suspend loans and current account transactions with the guilty party for 2 years. Because Japanese companies are so dependent on promissory notes to conduct transactions, suspending loans and current account transactions is the equivalent of capital punishment for the firm—it cannot survive if bank transactions are suspended. For this reason it is considered to be a category of bankruptcy by Japan’s mercantile credit rating agencies. The suspension mechanism originated early in Japanese industrialization (Ryser 1993). The Tokyo clearinghouse was established in 1891 by 11 banks, and its purpose was to net hills and checks from companies across banks. Generally. the bills and checks presented to the clearinghouse would represent claims on the firm. which could he drawn from a current account at its transaction hank about 6 months after issue. Even today. most small and medium-size Japanese companies are financed largely by trade credit through the issuance of promissory notes of this sort. It is not uncommon for Japanese companies to be receiving more than 6 months’ credit on suppliers’ goods and services. After the establishment of the clearinghouse, hanks could submit promissory notes to the clearinghouse, which would net the claims and debts. allowing each hank to settle from its account at [BOJ]. The historical record shows that the punishment for dishonored bills—when a firm did not have enough money in its account at the transaction bank to cover the obligation—gradually increased during the Tokyo clearinghouse’s first 10 years. In 1894 if a dishonored note was reported to the clearinghouse, a firm was suspended until a single bank asked for its release. In 1898 the rule was changed to require a majority of the members of the clearinghouse to request the release. 2 years later the clearinghouse began fining members that had extended a loan to or otherwise dealt with suspended parties. What followed to 1901 appears, in retrospect, to have been the most important of the new rules mandated public disclosure of the suspension. Disclosure helped to make suspension a harsh punishment: not only member hanks, but all other creditors, including trade creditors that might otherwise accept future promissory notes, would know about the deterioration of the firm’s finances. In 1904 repeat offenders were forced to wait 2 years before being able to appeal the suspension. Suspension and dishonor rates dropped dramatically in response to these changes in regime. Defaulted hills as a percentage of total bills cleared dropped from 0.3 to 0.1% following the decision to disclose suspension publicly and dropped to.05% in 1904</w:t>
      </w:r>
      <w:r w:rsidRPr="00283832">
        <w:rPr>
          <w:rFonts w:ascii="Garamond" w:hAnsi="Garamond"/>
          <w:color w:val="000000" w:themeColor="text1"/>
          <w:sz w:val="18"/>
          <w:szCs w:val="18"/>
        </w:rPr>
        <w:t>.” (</w:t>
      </w:r>
      <w:hyperlink r:id="rId5489" w:history="1">
        <w:r w:rsidRPr="00283832">
          <w:rPr>
            <w:rStyle w:val="Hyperlink"/>
            <w:rFonts w:ascii="Garamond" w:hAnsi="Garamond"/>
            <w:color w:val="000000" w:themeColor="text1"/>
            <w:sz w:val="18"/>
            <w:szCs w:val="18"/>
          </w:rPr>
          <w:t>Packer, 199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Japan is the first Oriental nation to adopt the Occidental law. In Japan, as in other Oriental countries, private law was in a very undeveloped state, and the people transacted their business with each other according to customs and usages, which were not identical in all parts of the country and were not necessarily enforced by the courts. In 1880 the Japanese government employed a German, named Reusler, to compile a Japanese commercial code. This was completed and promulgated in 1890, and is known as the First Japanese Commercial Code. The law of commercial associations, of bills and notes, and of bankruptcy, which constituted a part of the code, was enforced in 1893, and the rest of the code was enforced in 1898. When this code was compiled different foreign commercial codes were consulted, especially the German Commercial Code of 1861, the French Commercial Code of 1808, the Italian Commercial Code of 1865, and the Spanish Commercial Code of 1830. As the compiler of this code was a German, he naturally took many of its provisions from the old German Commercial Code, yet the fact that the code included the law of bankruptcy and the law of bills and notes showed the influence of the French system. Indeed, the First Japanese Commercial Code belonged to the Franco German system. But there were many defects in this code: First, the old Japanese customs and usages not being very much consulted, in some points it was not adaptable to the Japanese business conditions. Second, as it contained public regulations concerning insurance business and commercial vessels, it confounded the public and private law; and again, as it included procedural provisions, it also confounded the adjective and substantive law. Third, since the First Japanese Civil Code was compiled by a Frenchman, and was modelled on the French Civil Code, many provisions of the Commercial Code were contradictory to those of the Civil Code, and besides there were many redundant provisions in the two codes. For these reasons, the First Commercial Code was afterwards revised, and in 1899 the present Commercial Code was promulgated and in the same year enforced. The present code is based entirely on the German system, especially the German Commercial Code of 1897, though a few points, such as the insertion of the Law of Bills and Notes in the code, the recognition of the difference between absolute and relative commercial transactions, the adoption of two warehouse receipts, etc, are different from the German Code; and as to business associations the French theories have been retained. With the enforcement of the present code, the First Commercial Code was abolished, except the law of bankruptcy, which is still in force. The law of bankruptcy in Japan, as in France and Italy, is applicable only to traders</w:t>
      </w:r>
      <w:r w:rsidRPr="00283832">
        <w:rPr>
          <w:rFonts w:ascii="Garamond" w:hAnsi="Garamond"/>
          <w:color w:val="000000" w:themeColor="text1"/>
          <w:sz w:val="18"/>
          <w:szCs w:val="18"/>
        </w:rPr>
        <w:t>.” (</w:t>
      </w:r>
      <w:hyperlink r:id="rId5490" w:history="1">
        <w:r w:rsidRPr="00283832">
          <w:rPr>
            <w:rStyle w:val="Hyperlink"/>
            <w:rFonts w:ascii="Garamond" w:hAnsi="Garamond"/>
            <w:color w:val="000000" w:themeColor="text1"/>
            <w:sz w:val="18"/>
            <w:szCs w:val="18"/>
          </w:rPr>
          <w:t>Yin Hang, 1911</w:t>
        </w:r>
      </w:hyperlink>
      <w:r w:rsidRPr="00283832">
        <w:rPr>
          <w:rFonts w:ascii="Garamond" w:hAnsi="Garamond"/>
          <w:color w:val="000000" w:themeColor="text1"/>
          <w:sz w:val="18"/>
          <w:szCs w:val="18"/>
        </w:rPr>
        <w:t xml:space="preserve">). </w:t>
      </w:r>
    </w:p>
  </w:endnote>
  <w:endnote w:id="1063">
    <w:p w14:paraId="2AE40279" w14:textId="6535A30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tsubishi Mining was quickly expanded and became a major strength of this zaibatsu. Profitable mines were bought up, mainly in Kyushu and later in Hokkaido under Hisaya’s initiative, and young engineers were placed in charge of their modernization: modern machinery was installed, connecting railways and shipping lines were established, and sales were systematized. By 1910 Mitsubishi was occupying second place in mining after Mitsui with 2.9 M tons of coal; it held first place in gold and second in silver mining. Only in copper and iron ore mining was it further behind due to the strong positions of Sumitomo and Furukawa. Mitsubishi Shoji and Mitsubishi Bank were the powerful marketing and financing centers of this zaibatsu. When M Shoji was organized as an independent company from the previous sales department in 1918, Koyata himself assumed the chairmanship of the new company and laid down the principle that this general trading company was to handle mainly items of top importance to the national economy and that it was not to compete with lesser companies but concentrate on large volume trade. Its trade consisted mainly of mining products, raw materials, and machinery, as well as exports of Japan’s light industries. M Shoji grew along with M Mining, electricity and heavy industry and chemical enterprises... After the turn of the century, cartels increased and covered the following fields: cotton and linen spinning, paper manufacturing, flour milling, sugar refining, petroleum refining, chemical fertilizer production, anthracite coal mining, maritime transport and railway equipment product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491" w:history="1">
        <w:r w:rsidRPr="00283832">
          <w:rPr>
            <w:rStyle w:val="Hyperlink"/>
            <w:rFonts w:ascii="Garamond" w:hAnsi="Garamond"/>
            <w:sz w:val="18"/>
            <w:szCs w:val="18"/>
          </w:rPr>
          <w:t>Hirschmeier and Yui, 1981</w:t>
        </w:r>
      </w:hyperlink>
      <w:r w:rsidRPr="00283832">
        <w:rPr>
          <w:rFonts w:ascii="Garamond" w:hAnsi="Garamond"/>
          <w:sz w:val="18"/>
          <w:szCs w:val="18"/>
        </w:rPr>
        <w:t xml:space="preserve">). </w:t>
      </w:r>
    </w:p>
  </w:endnote>
  <w:endnote w:id="1064">
    <w:p w14:paraId="083FA049"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end of the nineteenth century, numerous international conflicts among Russia, Japan, Korea, and China became the primary causes of the SinoJapanese war. In 1892 the Russian Trans-Siberian Railway was going to be extended past Vladivostok down the east coast of Korea. Russia was eager to establish an ice-free port in the East to extend its commercial interests in Asia. At the same time, Japan was looking for overseas development opportunities by targeting Korea. Rivalry to establish predominant influence in Korea thereby became a critical issue in the national interests of both Russia and Japan. When the Korean Tonghak Rebellion threatened the Yi dynasty court in the early summer of 1894, the Japanese took advantage of the disturbances, occupied the capital of Seoul, and deposed the king. China, as the historical suzerain state to Korea, sent the Beiyang fleet to Korea in an attempt to expel the Japanese and reinstate the king. The Chinese northern fleet was defeated by the Japanese navy in the war</w:t>
      </w:r>
      <w:r w:rsidRPr="00283832">
        <w:rPr>
          <w:rFonts w:ascii="Garamond" w:hAnsi="Garamond"/>
          <w:sz w:val="18"/>
          <w:szCs w:val="18"/>
        </w:rPr>
        <w:t>.” (</w:t>
      </w:r>
      <w:hyperlink r:id="rId5492" w:history="1">
        <w:r w:rsidRPr="00283832">
          <w:rPr>
            <w:rStyle w:val="Hyperlink"/>
            <w:rFonts w:ascii="Garamond" w:hAnsi="Garamond"/>
            <w:sz w:val="18"/>
            <w:szCs w:val="18"/>
          </w:rPr>
          <w:t>Ji, 2003</w:t>
        </w:r>
      </w:hyperlink>
      <w:r w:rsidRPr="00283832">
        <w:rPr>
          <w:rFonts w:ascii="Garamond" w:hAnsi="Garamond"/>
          <w:sz w:val="18"/>
          <w:szCs w:val="18"/>
        </w:rPr>
        <w:t>).</w:t>
      </w:r>
    </w:p>
  </w:endnote>
  <w:endnote w:id="1065">
    <w:p w14:paraId="6F7A7E2C" w14:textId="5D4E549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Taiwan</w:t>
      </w:r>
      <w:r w:rsidRPr="00283832">
        <w:rPr>
          <w:rFonts w:ascii="Garamond" w:hAnsi="Garamond"/>
          <w:sz w:val="18"/>
          <w:szCs w:val="18"/>
        </w:rPr>
        <w:t>: “</w:t>
      </w:r>
      <w:r w:rsidRPr="00283832">
        <w:rPr>
          <w:rFonts w:ascii="Garamond" w:hAnsi="Garamond"/>
          <w:i/>
          <w:iCs/>
          <w:sz w:val="18"/>
          <w:szCs w:val="18"/>
        </w:rPr>
        <w:t>Although coal could be used for cooking, most people in Taiwan used wood as fuel before modern times. In the 17</w:t>
      </w:r>
      <w:r w:rsidRPr="00283832">
        <w:rPr>
          <w:rFonts w:ascii="Garamond" w:hAnsi="Garamond"/>
          <w:i/>
          <w:iCs/>
          <w:sz w:val="18"/>
          <w:szCs w:val="18"/>
          <w:vertAlign w:val="superscript"/>
        </w:rPr>
        <w:t>th</w:t>
      </w:r>
      <w:r w:rsidRPr="00283832">
        <w:rPr>
          <w:rFonts w:ascii="Garamond" w:hAnsi="Garamond"/>
          <w:i/>
          <w:iCs/>
          <w:sz w:val="18"/>
          <w:szCs w:val="18"/>
        </w:rPr>
        <w:t xml:space="preserve"> century, the Spanish and the Dutch, who then occupied Taiwan, excavated coal in order to smelt iron with it and to export it. After 1662, when Taiwan became Chinese territory, the government discouraged people from digging for coal because of traditional Chinese beliefs in the spiritual properties of the earth. The British vessels which frequented East Asia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needed coal as fuel. They bought coal from the Taiwanese, and the Taiwanese provincial authorities began to attempt large-scale coal mining operations in Jilong (north Taiwan) from the 1870s. This attempt at government-operated coal mines was not very successful (Chen 1992: 621-656). Taiwan became a Japanese colony in 1895. Both Japanese and Taiwanese citizens were permitted to develop coal mines, but the growth of coal production was slow during the period 1895-1905 for several reasons (Fujita 1925: 17-29):</w:t>
      </w:r>
      <w:r w:rsidRPr="00283832">
        <w:rPr>
          <w:rFonts w:ascii="Garamond" w:hAnsi="Garamond"/>
          <w:sz w:val="18"/>
          <w:szCs w:val="18"/>
        </w:rPr>
        <w:t>” (</w:t>
      </w:r>
      <w:hyperlink r:id="rId5493" w:history="1">
        <w:r w:rsidRPr="00283832">
          <w:rPr>
            <w:rStyle w:val="Hyperlink"/>
            <w:rFonts w:ascii="Garamond" w:hAnsi="Garamond"/>
            <w:sz w:val="18"/>
            <w:szCs w:val="18"/>
          </w:rPr>
          <w:t>Chen, 1997</w:t>
        </w:r>
      </w:hyperlink>
      <w:r w:rsidRPr="00283832">
        <w:rPr>
          <w:rFonts w:ascii="Garamond" w:hAnsi="Garamond"/>
          <w:sz w:val="18"/>
          <w:szCs w:val="18"/>
        </w:rPr>
        <w:t>). “</w:t>
      </w:r>
      <w:r w:rsidRPr="00283832">
        <w:rPr>
          <w:rFonts w:ascii="Garamond" w:hAnsi="Garamond"/>
          <w:i/>
          <w:iCs/>
          <w:sz w:val="18"/>
          <w:szCs w:val="18"/>
        </w:rPr>
        <w:t>Wang was evidently encouraged by French officials in the belief that France would protect Taiwan; but events moved too quickly at Shimonoseki and Chefoo (where the peace treaties were exchanged), and Chang accomplished no diplomatic coup; by the end of the month of May 1895, it was apparent that France, Germany, Russia, and Englam had no intention of rescuing either the province or the republic of Taiwan. If T’tang depended upon the assertive intrigues of Chang Chih-tung to save Taiwan, he also promoted diplomatic ambitions of his own. He was obsessed the idea of converting Taiwan into an island Shanghai. He reminded the court as early as April 25 that although Taiwan had great coal resources, and recently discovered gold mines also, Chinese merchants possessed neither the capital nor the resourcefulness to develop these assets. He proposed that all Taiwan be divided into foreign concessions; its mines in this way could be developed by a kind of group imperialisn, and the Taiwanese could live off the tax revenues. If every country had a concession on Taiwan, needed capital would come to the island, and the aggression of one country would be checked by the resentments of the others... In the first week of June 1895, it was obvious that the ‘war party’ had lost its battle: it had not achieved foreign intervention in Taiwan to withhold the island from the Japanese, and it had been unable even to convince the Chinese imperial government of the need to aid the Taiwanese. On June 2, the Grand Council transmitted an edict to Chang Chih—tung and to other high officials of the coastal provinces, ordering them to prohibit arms and recruits from leaving ports under their control for Taiwan. The English and German ministers had pointed out to the Tsungli Yamen that weapons and irregular forces were being sent from Shanghai and Kwangtung to Taiwan, and that China’s secret involvement in the republic was commonly suspected. This edict stifled the interest of mainland officials in the republic, and they conceded the issue entirely, nearly a week later, when Japanese forces entered Taipei.</w:t>
      </w:r>
      <w:r w:rsidRPr="00283832">
        <w:rPr>
          <w:rFonts w:ascii="Garamond" w:hAnsi="Garamond"/>
          <w:sz w:val="18"/>
          <w:szCs w:val="18"/>
        </w:rPr>
        <w:t>” (</w:t>
      </w:r>
      <w:hyperlink r:id="rId5494" w:history="1">
        <w:r w:rsidRPr="00283832">
          <w:rPr>
            <w:rStyle w:val="Hyperlink"/>
            <w:rFonts w:ascii="Garamond" w:hAnsi="Garamond"/>
            <w:sz w:val="18"/>
            <w:szCs w:val="18"/>
          </w:rPr>
          <w:t>Woodside, 1963</w:t>
        </w:r>
      </w:hyperlink>
      <w:r w:rsidRPr="00283832">
        <w:rPr>
          <w:rFonts w:ascii="Garamond" w:hAnsi="Garamond"/>
          <w:sz w:val="18"/>
          <w:szCs w:val="18"/>
        </w:rPr>
        <w:t>).</w:t>
      </w:r>
    </w:p>
  </w:endnote>
  <w:endnote w:id="1066">
    <w:p w14:paraId="49475DA9" w14:textId="4B05E90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s beginnings in Chinese government finance were equally modest. Unlike Japan, which was well on its way to becoming a major industrial world power, China in the 1890s remained tied to its age-old way of life. This vast land empire was connected by less than 250 miles of railroads and was burdened by an antiquated tax system and financial structure. The Sino-Japanese War (1894-5) exposed to the entire world both China’s continuing economic underdevelopment and the strength of Japan’s recently achieved modernization. In April 1895, after suffering several swift and crushing military and naval defeats, the Peking government sued for peace. The treaty ending the war, signed at the port city of Shimonoseki, imposed stiff terms, one of which required China to pay Japan a huge indemnity of 200 M taels, the equivalent of some $150 M. Unable to raise enough money at home to meet even the first installment, China turned abroad for the funds to pay for its defeat</w:t>
      </w:r>
      <w:r w:rsidRPr="00283832">
        <w:rPr>
          <w:rFonts w:ascii="Garamond" w:hAnsi="Garamond"/>
          <w:sz w:val="18"/>
          <w:szCs w:val="18"/>
        </w:rPr>
        <w:t>.” (</w:t>
      </w:r>
      <w:hyperlink r:id="rId5495"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But China continued to interfere in Korea’s domestic affairs and in 1894 Korea asked China’s help in subduing a serious rebellion. Chinese troops were sent and Japan sent a bodyguard to protect her minister at Seoul. Japan’s suggestion that the Chinese and Japanese troops should work together was rejected and the Sino-Japanese War of 1894-5 became inevitable. Japan was completely victorious and the Treaty of Shimonoseki recognized the absolute independence of Korea, but the intervention of France, Germany and Russia compelled Japan to withdraw her troops from the Chinese peninsula of Liaotung. But what these European powers prevented Japan from doing they immediately proceeded to do themselves and established colonial outposts on Chinese soil. Theoretically an independent Korea protected Japan from the aggression of Russia. But Russia proceeded to develop the powerful naval base of Vladivostok, occupied Port Arthur and the Liaotung Peninsula, dominated Manchuria and formulated obvious designs on Korea. In the meantime, Japan quietly improved her land and sea forces.</w:t>
      </w:r>
      <w:r w:rsidRPr="00283832">
        <w:rPr>
          <w:rFonts w:ascii="Garamond" w:hAnsi="Garamond"/>
          <w:sz w:val="18"/>
          <w:szCs w:val="18"/>
        </w:rPr>
        <w:t>” (</w:t>
      </w:r>
      <w:hyperlink r:id="rId5496" w:history="1">
        <w:r w:rsidRPr="00283832">
          <w:rPr>
            <w:rStyle w:val="Hyperlink"/>
            <w:rFonts w:ascii="Garamond" w:hAnsi="Garamond"/>
            <w:sz w:val="18"/>
            <w:szCs w:val="18"/>
          </w:rPr>
          <w:t>Stamp, 1962</w:t>
        </w:r>
      </w:hyperlink>
      <w:r w:rsidRPr="00283832">
        <w:rPr>
          <w:rFonts w:ascii="Garamond" w:hAnsi="Garamond"/>
          <w:sz w:val="18"/>
          <w:szCs w:val="18"/>
        </w:rPr>
        <w:t>). “</w:t>
      </w:r>
      <w:r w:rsidRPr="00283832">
        <w:rPr>
          <w:rFonts w:ascii="Garamond" w:hAnsi="Garamond"/>
          <w:i/>
          <w:iCs/>
          <w:sz w:val="18"/>
          <w:szCs w:val="18"/>
        </w:rPr>
        <w:t>Up to 1895 the Chinese government was strong enough to exclude all foreign investment from the mining industry... The opposition of the Chinese bureaucracy to the concept of foreign mining is shown clearly in the secret correspondence of 1868, when all but one of the high officials canvassed for their views on treaty revision opposed allowing foreigners to work nines in China. So, British expressions of interest in the Taiwan coal deposits as the amount of steamer traffic in. East Asian waters increased from 1850, and despite continuing pressure from firms such as Jardines, the only attempts to establish modern coal mining in China before 1895 were under Chinese control and used Chinese capitol, although most employed foreign ‘technicians. In 1895 the Treaty of Shimonoseki cleared up the previously dubious position of foreign industrial enterprise in the treaty ports, and opened the way for an expansion of investment there. It did not in itself give foreigners the right to open mines (nor to engage in other economic activities that required the ownership of land) in the interior; this still required a special license from the Chinese government. Direct pressure from the foreign powers on a weakened China ensured, however, that such licenses were often granted, and the financial burden of the indemnity to be paid to Japan was another form of indirect pressure on the Qing state to change its policies and grant licenses in the hope of raising revenue from increased mineral taxes. Fears that Chinese capital would be insufficient to fund a large-scale expansion of mining led both central and provincial governments to encourage foreign investment for a short period.</w:t>
      </w:r>
      <w:r w:rsidRPr="00283832">
        <w:rPr>
          <w:rFonts w:ascii="Garamond" w:hAnsi="Garamond"/>
          <w:sz w:val="18"/>
          <w:szCs w:val="18"/>
        </w:rPr>
        <w:t>” (</w:t>
      </w:r>
      <w:hyperlink r:id="rId5497" w:history="1">
        <w:r w:rsidRPr="00283832">
          <w:rPr>
            <w:rStyle w:val="Hyperlink"/>
            <w:rFonts w:ascii="Garamond" w:hAnsi="Garamond"/>
            <w:sz w:val="18"/>
            <w:szCs w:val="18"/>
          </w:rPr>
          <w:t>Wright and Twitchett, 1984</w:t>
        </w:r>
      </w:hyperlink>
      <w:r w:rsidRPr="00283832">
        <w:rPr>
          <w:rFonts w:ascii="Garamond" w:hAnsi="Garamond"/>
          <w:sz w:val="18"/>
          <w:szCs w:val="18"/>
        </w:rPr>
        <w:t>).</w:t>
      </w:r>
    </w:p>
  </w:endnote>
  <w:endnote w:id="1067">
    <w:p w14:paraId="2F6B9D69" w14:textId="1D81C7D8" w:rsidR="000A517F"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895 the French, Russians, Belgians and Americans also became interested in securing contracts for their own nationals in China, and, whatever its ideals, if the HSBC was to participate in this lucrative form of business, it could only participate as the representative of British industry and capital. While ‘government business’ became increasingly politicized, ordinary trade continued in its accustomed channels. Many German merchants continued to deal with the HSBC despite the establishment of the German Bank, because they found the HSBC to be more attuned to their needs, especially after the HSBC founded its Branch in the port of Hamburg in 1889. As the HSBC was still run from HK, it could keep in touch with the local conditions and the needs of the merchants. [Deutsch-Asiatische Bank (“DAB”),] on the other hand was run from Berlin, by men primarily interested in industry and government finance and not trade. Many of them had never been to China and had no idea of what was necessary in order to do business there. The Board of Directors of the DAB insisted on controlling all policy and even most important specific decisions from Berlin, and they could naturally only evaluate proposals in comparison with European standards. Furthermore they always had in mind the overriding consideration of the state of the money markets in Germany. Many normal aspects of China trade were never acceptable to the DAB. They would not, for example, accept drafts at over 3 months’ sight as these could not be discounted on German markets, and yet these were common in China trade and essential to a merchant who wished to compete. Although no merchants of any nationality were represented on the Board of Directors of the DAB, the major German firms in HK continued to be represented on the Board of the HSBC until the outbreak of WWI. In 1895 China was severely defeated by the Japanese, and, with the Indemnity Loans of 1895, 1896 and 1898, ‘government business’ with the Chinese began on a large scale. For various reasons the HSBC came to cooperate closely with German Finance in this business; however this was not due, as suggested by some at the time, to the fact that German merchants were represented on [HSBC’s] Board of Directors. As the new ‘government business became highly political, [HSBC] needed to keep in close touch with the British Foreign Office as well as the European capital markets. It is a credit to the elasticity of the management of the HSBC that it allowed the London Manager to control this profitable business, while control over [HSBC] as a whole remained in HK. In a sense there were 2 banks: the one in HK which served the interests of all merchants without discrimination and to which German merchants turned because the German Bank was not willing to offer suitable conditions, and the other in London, which served the interests of the British capital market, and which, because it was in British interests to have an ally in China against the Russo-French coalition, became closely linked with German Finance</w:t>
      </w:r>
      <w:r w:rsidRPr="00283832">
        <w:rPr>
          <w:rFonts w:ascii="Garamond" w:hAnsi="Garamond"/>
          <w:sz w:val="18"/>
          <w:szCs w:val="18"/>
        </w:rPr>
        <w:t>.” (</w:t>
      </w:r>
      <w:hyperlink r:id="rId5498" w:history="1">
        <w:r w:rsidRPr="00283832">
          <w:rPr>
            <w:rStyle w:val="Hyperlink"/>
            <w:rFonts w:ascii="Garamond" w:hAnsi="Garamond"/>
            <w:sz w:val="18"/>
            <w:szCs w:val="18"/>
          </w:rPr>
          <w:t>King, 1983</w:t>
        </w:r>
      </w:hyperlink>
      <w:r w:rsidRPr="00283832">
        <w:rPr>
          <w:rFonts w:ascii="Garamond" w:hAnsi="Garamond"/>
          <w:sz w:val="18"/>
          <w:szCs w:val="18"/>
        </w:rPr>
        <w:t>). “</w:t>
      </w:r>
      <w:r w:rsidR="00810A0E" w:rsidRPr="00283832">
        <w:rPr>
          <w:rFonts w:ascii="Garamond" w:hAnsi="Garamond"/>
          <w:i/>
          <w:iCs/>
          <w:sz w:val="18"/>
          <w:szCs w:val="18"/>
        </w:rPr>
        <w:t xml:space="preserve">1889. The Deutsch-Asiatische Bank in Shanghai, with 12 branches in Berlin, Hamburg, Tientsin, Tsingtau, Hankow, Hongkong, Cal- cutta, Tsinanfu, Peking, Yokohama, Kobe (Japan), and Singapore, share capital, 7,500,000 Shanghai taels, fully paid up (jointly with other firms). This bank has the privilege of note issue by its establishments situated within the check districts of Kiauchau and in China. The Bank fur Handel und Industrie is represented on the supervisory board... </w:t>
      </w:r>
      <w:r w:rsidRPr="00283832">
        <w:rPr>
          <w:rFonts w:ascii="Garamond" w:hAnsi="Garamond"/>
          <w:i/>
          <w:iCs/>
          <w:sz w:val="18"/>
          <w:szCs w:val="18"/>
        </w:rPr>
        <w:t>The Berliner Handelsgesellschaft participated in the founding of the following companies for the promotion of German oversea interests: (a) 1889: Deutsch-Asiatische Bank... 1903: In founding the Deutsch-Chinesische-Eisenbahngesellschaft... The Berliner Handelsgesellschaft took a prominent part in the underwriting of all Russian, Chinese, and Japanese loans emitted in Germany during the second period.</w:t>
      </w:r>
      <w:r w:rsidR="00810A0E" w:rsidRPr="00283832">
        <w:rPr>
          <w:rFonts w:ascii="Garamond" w:hAnsi="Garamond"/>
          <w:i/>
          <w:iCs/>
          <w:sz w:val="18"/>
          <w:szCs w:val="18"/>
        </w:rPr>
        <w:t xml:space="preserve">..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w:t>
      </w:r>
      <w:r w:rsidR="00810A0E" w:rsidRPr="00283832">
        <w:rPr>
          <w:rFonts w:ascii="Garamond" w:hAnsi="Garamond"/>
          <w:i/>
          <w:iCs/>
          <w:sz w:val="18"/>
          <w:szCs w:val="18"/>
          <w:highlight w:val="yellow"/>
        </w:rPr>
        <w:t>The Deutsch-Asiatische Bank. (See p. 983</w:t>
      </w:r>
      <w:r w:rsidRPr="00283832">
        <w:rPr>
          <w:rFonts w:ascii="Garamond" w:hAnsi="Garamond"/>
          <w:sz w:val="18"/>
          <w:szCs w:val="18"/>
        </w:rPr>
        <w:t xml:space="preserve">” </w:t>
      </w:r>
      <w:r w:rsidR="00DC4579" w:rsidRPr="00283832">
        <w:rPr>
          <w:rFonts w:ascii="Garamond" w:hAnsi="Garamond"/>
          <w:sz w:val="18"/>
          <w:szCs w:val="18"/>
        </w:rPr>
        <w:t>(</w:t>
      </w:r>
      <w:hyperlink r:id="rId549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000A517F" w:rsidRPr="00283832">
        <w:rPr>
          <w:rFonts w:ascii="Garamond" w:hAnsi="Garamond"/>
          <w:sz w:val="18"/>
          <w:szCs w:val="18"/>
        </w:rPr>
        <w:t xml:space="preserve"> </w:t>
      </w:r>
      <w:r w:rsidR="000A517F" w:rsidRPr="00283832">
        <w:rPr>
          <w:rFonts w:ascii="Garamond" w:hAnsi="Garamond"/>
          <w:i/>
          <w:iCs/>
          <w:sz w:val="18"/>
          <w:szCs w:val="18"/>
        </w:rPr>
        <w:t>“...[T]he founders’ group of the Deutsche-Asiatische Bank included the Prussian State Bank, and its original statutes provided that the appointment of a President had to be ratified by the Emperor..</w:t>
      </w:r>
      <w:r w:rsidR="000A517F" w:rsidRPr="00283832">
        <w:rPr>
          <w:rFonts w:ascii="Garamond" w:hAnsi="Garamond"/>
          <w:sz w:val="18"/>
          <w:szCs w:val="18"/>
        </w:rPr>
        <w:t>.” (</w:t>
      </w:r>
      <w:hyperlink r:id="rId5500" w:history="1">
        <w:r w:rsidR="000A517F" w:rsidRPr="00283832">
          <w:rPr>
            <w:rStyle w:val="Hyperlink"/>
            <w:rFonts w:ascii="Garamond" w:hAnsi="Garamond"/>
            <w:sz w:val="18"/>
            <w:szCs w:val="18"/>
          </w:rPr>
          <w:t>Baster, 1977</w:t>
        </w:r>
      </w:hyperlink>
      <w:r w:rsidR="000A517F" w:rsidRPr="00283832">
        <w:rPr>
          <w:rFonts w:ascii="Garamond" w:hAnsi="Garamond"/>
          <w:sz w:val="18"/>
          <w:szCs w:val="18"/>
        </w:rPr>
        <w:t>).</w:t>
      </w:r>
    </w:p>
  </w:endnote>
  <w:endnote w:id="1068">
    <w:p w14:paraId="2313998E" w14:textId="77777777" w:rsidR="00F57B1D" w:rsidRPr="00283832" w:rsidRDefault="00F57B1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in 1894 the Russian government had to take over the [1856 Credit Mobilier-funded railway] enterprise. More successful were the Poliakoffs, who built a number of lines, particularly one to the Rumanian frontier, while Baron Hirsch had an interest in the Moscow-Ryazan railway</w:t>
      </w:r>
      <w:r w:rsidRPr="00283832">
        <w:rPr>
          <w:rFonts w:ascii="Garamond" w:hAnsi="Garamond"/>
          <w:sz w:val="18"/>
          <w:szCs w:val="18"/>
        </w:rPr>
        <w:t>.” (</w:t>
      </w:r>
      <w:hyperlink r:id="rId5501"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1879, traffic began along the Donetsk railway 389 miles long (lines Kramatorsk-Lugansk, Konstantinovka-Mariupol, Lisichansk-Popasnaya, Debaltseve-Nikitovka), linking the mines of Donbass and the industrial centers of Eastern Ukraine (in 1890 the state bought the road from SI Mamontova).</w:t>
      </w:r>
      <w:r w:rsidRPr="00283832">
        <w:rPr>
          <w:rFonts w:ascii="Garamond" w:hAnsi="Garamond"/>
          <w:sz w:val="18"/>
          <w:szCs w:val="18"/>
        </w:rPr>
        <w:t>” (</w:t>
      </w:r>
      <w:hyperlink r:id="rId5502"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1069">
    <w:p w14:paraId="41F6AAE3" w14:textId="1B627341"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significant part of this movement is to be found in the rapid growth of the iron industry in the basin of the river Don. Preparation had been made for this by the opening, in 1884, of a network of railways in the region, and especially by the construction of the Ekaterēnēnsky Railway, which connected the iron mines at Krivoy Rog with the coal mines of the Don. Up till 1887, the iron mines of the Urals had been the principal sources of supply; but from that year they lost ground steadily. In 1887 there were only 2 ironworks in the Don region—those of Hughes and Pastukhov. Other ironworks followed, until in 1889 there were 17 large smelting works and 29 active blast furnaces. Each of these works employed about 10 K men. The price of coal lands doubled in a very few years. ‘The industrial mood has infected all classes of the inhabitants of South Russia... In 2 years the south of Russia has changed its physiognomy.’ The principal products of South Russia at this time were rails and other materials for railway construction and maintenance. Between 1866-99 the production of pig iron in Russia multiplied 5x; at the former date Russia produced less than 3% of the world’s production; at the latter date nearly 7%. In 1899 Russia came third in the list of producers of pig iron, England and Germany leading. Between 1887-93 the number of workmen in the Russian factories increased by 265 K, and the value of the production by 400 M rubles; between the years 1893-7 the number of workmen increased by 515 K, and the value of the production by 1104 M rubles. This tremendous growth was too rapid.</w:t>
      </w:r>
      <w:r w:rsidRPr="00283832">
        <w:rPr>
          <w:rFonts w:ascii="Garamond" w:hAnsi="Garamond"/>
          <w:sz w:val="18"/>
          <w:szCs w:val="18"/>
        </w:rPr>
        <w:t>” (</w:t>
      </w:r>
      <w:hyperlink r:id="rId5503" w:history="1">
        <w:r w:rsidRPr="00283832">
          <w:rPr>
            <w:rStyle w:val="Hyperlink"/>
            <w:rFonts w:ascii="Garamond" w:hAnsi="Garamond"/>
            <w:sz w:val="18"/>
            <w:szCs w:val="18"/>
          </w:rPr>
          <w:t>Mavor, 1925</w:t>
        </w:r>
      </w:hyperlink>
      <w:r w:rsidRPr="00283832">
        <w:rPr>
          <w:rFonts w:ascii="Garamond" w:hAnsi="Garamond"/>
          <w:sz w:val="18"/>
          <w:szCs w:val="18"/>
        </w:rPr>
        <w:t>). “</w:t>
      </w:r>
      <w:r w:rsidRPr="00283832">
        <w:rPr>
          <w:rFonts w:ascii="Garamond" w:hAnsi="Garamond"/>
          <w:i/>
          <w:iCs/>
          <w:sz w:val="18"/>
          <w:szCs w:val="18"/>
        </w:rPr>
        <w:t>The output of coal in the Russian empire has increased from a total of less than 300 K tons m 1860 to 3,280 K to 1880, 15,878 K in 1900, and 18,620 K tons in 1904. Of these totals something like 70 % is produced in the S coalfield</w:t>
      </w:r>
      <w:r w:rsidRPr="00283832">
        <w:rPr>
          <w:rFonts w:ascii="Garamond" w:hAnsi="Garamond"/>
          <w:sz w:val="18"/>
          <w:szCs w:val="18"/>
        </w:rPr>
        <w:t>.” (</w:t>
      </w:r>
      <w:hyperlink r:id="rId5504" w:history="1">
        <w:r w:rsidRPr="00283832">
          <w:rPr>
            <w:rStyle w:val="Hyperlink"/>
            <w:rFonts w:ascii="Garamond" w:hAnsi="Garamond"/>
            <w:sz w:val="18"/>
            <w:szCs w:val="18"/>
          </w:rPr>
          <w:t>Wallace, 1914</w:t>
        </w:r>
      </w:hyperlink>
      <w:r w:rsidRPr="00283832">
        <w:rPr>
          <w:rFonts w:ascii="Garamond" w:hAnsi="Garamond"/>
          <w:sz w:val="18"/>
          <w:szCs w:val="18"/>
        </w:rPr>
        <w:t>). “</w:t>
      </w:r>
      <w:r w:rsidRPr="00283832">
        <w:rPr>
          <w:rFonts w:ascii="Garamond" w:hAnsi="Garamond"/>
          <w:i/>
          <w:iCs/>
          <w:sz w:val="18"/>
          <w:szCs w:val="18"/>
        </w:rPr>
        <w:t>The paper explains that although bar iron remained as the preferred forgeable ferrous material in Russia up to the mid-1890s and the Urals remained as the largest regional producer, 3 significant events occurred during the middle of that decade through changes in technology and industrial location: bar iron production was surpassed by that of steel which then retained its dominant position; the south of the Empire (but chiefly present-day Ukraine) emerged as the majority regional producer of pig iron; and, as a consequence, the production of coke-smelted pig iron surpassed that from charcoal-based technologies although both charcoal and firewood remained as important fuels in the Ural region. Furthermore, Ukrainian ironworks were far larger and more modern than most of their Uralian counterparts. The paper concludes that although Russian pig iron production was far out-stripped by that of America, Germany and Britain immediately prior to WWI; the industry had accumulated many years of experience in the production of a high-quality product, the majority of its infrastructure was modern, and its rate of expansion had been fast. The Soviet government consequently inherited a long-established skill-and asset-base in 1917 which, although damaged by the ravages of civil war from 1917-21, provided a foundation for rapid expansion in the 1930</w:t>
      </w:r>
      <w:r w:rsidRPr="00283832">
        <w:rPr>
          <w:rFonts w:ascii="Garamond" w:hAnsi="Garamond"/>
          <w:sz w:val="18"/>
          <w:szCs w:val="18"/>
        </w:rPr>
        <w:t>.” (</w:t>
      </w:r>
      <w:hyperlink r:id="rId5505" w:history="1">
        <w:r w:rsidRPr="00283832">
          <w:rPr>
            <w:rStyle w:val="Hyperlink"/>
            <w:rFonts w:ascii="Garamond" w:hAnsi="Garamond"/>
            <w:sz w:val="18"/>
            <w:szCs w:val="18"/>
          </w:rPr>
          <w:t>Hill, 2016</w:t>
        </w:r>
      </w:hyperlink>
      <w:r w:rsidRPr="00283832">
        <w:rPr>
          <w:rFonts w:ascii="Garamond" w:hAnsi="Garamond"/>
          <w:sz w:val="18"/>
          <w:szCs w:val="18"/>
        </w:rPr>
        <w:t>). “</w:t>
      </w:r>
      <w:r w:rsidRPr="00283832">
        <w:rPr>
          <w:rFonts w:ascii="Garamond" w:hAnsi="Garamond"/>
          <w:i/>
          <w:iCs/>
          <w:sz w:val="18"/>
          <w:szCs w:val="18"/>
        </w:rPr>
        <w:t>Signs of the coming boom first appeared in the coal-mining industry of the Donets basin. Between 1870 and 1900, when coal production jumped by over 1000%, the region produced close to 70% of the empire’s coal. As the number of mines in the Donets basin increased, so too did the work force: in 1885, it numbered 32 K; in 1900, 82 K; and in 1913, 168 K. The industry was controlled by about 20 joint stock companies and by 1900 about 94% of their stock belonged to French and Belgian investors, who had poured millions of rubles into the development of the mines. These companies formed syndicates that gained a virtual monopoly on the production and sale of coal. Thus, when capitalism finally came to Ukraine, it came fully developed.</w:t>
      </w:r>
      <w:r w:rsidRPr="00283832">
        <w:rPr>
          <w:rFonts w:ascii="Garamond" w:hAnsi="Garamond"/>
          <w:sz w:val="18"/>
          <w:szCs w:val="18"/>
        </w:rPr>
        <w:t>” (</w:t>
      </w:r>
      <w:hyperlink r:id="rId5506" w:history="1">
        <w:r w:rsidRPr="00283832">
          <w:rPr>
            <w:rStyle w:val="Hyperlink"/>
            <w:rFonts w:ascii="Garamond" w:hAnsi="Garamond"/>
            <w:sz w:val="18"/>
            <w:szCs w:val="18"/>
          </w:rPr>
          <w:t>Subtelny, 2000</w:t>
        </w:r>
      </w:hyperlink>
      <w:r w:rsidRPr="00283832">
        <w:rPr>
          <w:rFonts w:ascii="Garamond" w:hAnsi="Garamond"/>
          <w:sz w:val="18"/>
          <w:szCs w:val="18"/>
        </w:rPr>
        <w:t>). “</w:t>
      </w:r>
      <w:r w:rsidRPr="00283832">
        <w:rPr>
          <w:rFonts w:ascii="Garamond" w:hAnsi="Garamond"/>
          <w:i/>
          <w:iCs/>
          <w:sz w:val="18"/>
          <w:szCs w:val="18"/>
        </w:rPr>
        <w:t>The 3 Poliakov brothers were especially influential entrepreneurs. Samuel Poliakov, a resident of St Petersburg, was one of Russia’s most prominent railroad magnates during this period, while Lazar Poliakov had a banking house in Moscow, and controlled jointly with his sons a group of land and joint-stock banks. He got rich by speculating in mortgage bonds of land banks. Jacob Poliakov, who resided in Taganrog, established a commercial house there. He owned coal mines and forests for timber, as well as the Azov Shipping Co. At the end of the 1890s Jacob and Lazar opened a bank, an insurance company, and other enterprises in Persia. Indeed, one could say Russia had a Poliakov railroad and banking empire. There were Poliakov banks in Moscow, St Petersburg, Taganrog, Minsk, Jaroslavl, Riazan, Orel, and on the shores of the Black and Azov seas. Poliakov railroad lines linked the central industrial region with the South and the Donets basin. The Poliakov banking houses engaged in securities transactions. The estate left by Samuel Poliakov in 1887 was estimated at 31.5 M rubles, 30 M of which consisted of securities. The Poliakov fortunes, at their height about 1900, declined thereafter as a result of the family’s involvement in unsuccessful speculative deals. As a consequence, in 1908 their largest banks were merged with the aid of the government into the big joint-stock Consolidated Bank</w:t>
      </w:r>
      <w:r w:rsidRPr="00283832">
        <w:rPr>
          <w:rFonts w:ascii="Garamond" w:hAnsi="Garamond"/>
          <w:sz w:val="18"/>
          <w:szCs w:val="18"/>
        </w:rPr>
        <w:t>.” (</w:t>
      </w:r>
      <w:hyperlink r:id="rId5507" w:history="1">
        <w:r w:rsidRPr="00283832">
          <w:rPr>
            <w:rStyle w:val="Hyperlink"/>
            <w:rFonts w:ascii="Garamond" w:hAnsi="Garamond"/>
            <w:sz w:val="18"/>
            <w:szCs w:val="18"/>
          </w:rPr>
          <w:t>Ananich, 198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the end of the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the Ukraine had developed into a major industrial area; in the 1850’s, it already constituted an important and distinct region of industry in the Russian empire, though of a different character and on a much smaller scale than what was to come. In 1860, only 11.6% of the total industrial production of the Russian empire issued from the Ukraine. Very little of this, however, consisted of the coal and steel that were to become so important to Ukrainian industrialization several decades later. In 1860, only 96 K tons of Ukrainian coal were produced, as compared to 25 M tons in 1913. There was only one important metallurgical plant in the Ukraine prior to the Great Reforms, and this used primarily Uralian iron. Ukrainian cities were feebly developed compared to Russian ones in the early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Kiev and Kharkov had less than 50 K inhabitants each, and neither possessed any significant degree of industry. The industry of the Ukraine prior to the influx of foreign capital at the end of the century was situated on its agricultural estates: a woolens industry, liquor distilling, and beet sugar manufacture. In 1860, the Ukraine produced over a third of the total quantity of liquor distilled in the Russian empire, or 139 M gallons. Most of this was produced by small estate stills, for the Ukraine had not developed a large-scale commercial liquor industry to the extent that this had been done in Russia</w:t>
      </w:r>
      <w:r w:rsidRPr="00283832">
        <w:rPr>
          <w:rFonts w:ascii="Garamond" w:eastAsia="Garamond" w:hAnsi="Garamond" w:cs="Garamond"/>
          <w:sz w:val="18"/>
          <w:szCs w:val="18"/>
        </w:rPr>
        <w:t>.” (</w:t>
      </w:r>
      <w:hyperlink r:id="rId5508" w:history="1">
        <w:r w:rsidRPr="00283832">
          <w:rPr>
            <w:rStyle w:val="Hyperlink"/>
            <w:rFonts w:ascii="Garamond" w:eastAsia="Garamond" w:hAnsi="Garamond" w:cs="Garamond"/>
            <w:sz w:val="18"/>
            <w:szCs w:val="18"/>
          </w:rPr>
          <w:t>Blackw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like the largest St Petersburg and Pole’s banks, which were extremely strongly affected by the crisis of 1900-3, the Moscow Merchants’ Bank did not experience any difficulties in connection with this crisis. This is explained by the whole direction of his operation in the goals of the industrial upsurge that preceded the crisis. So, already in the 1890s, lending to the working capital of the largest Moscow enterprises in the form of loans secured by their shares, shares and bonds, the Moscow Merchants’ Bank was extremely cautious about financing large Moscow businessmen-founders and participation in the issue of securities</w:t>
      </w:r>
      <w:r w:rsidRPr="00283832">
        <w:rPr>
          <w:rFonts w:ascii="Garamond" w:hAnsi="Garamond"/>
          <w:sz w:val="18"/>
          <w:szCs w:val="18"/>
        </w:rPr>
        <w:t>.” (</w:t>
      </w:r>
      <w:hyperlink r:id="rId5509" w:history="1">
        <w:r w:rsidRPr="00283832">
          <w:rPr>
            <w:rStyle w:val="Hyperlink"/>
            <w:rFonts w:ascii="Garamond" w:hAnsi="Garamond"/>
            <w:sz w:val="18"/>
            <w:szCs w:val="18"/>
          </w:rPr>
          <w:t>Gindin, 1956</w:t>
        </w:r>
      </w:hyperlink>
      <w:r w:rsidRPr="00283832">
        <w:rPr>
          <w:rFonts w:ascii="Garamond" w:hAnsi="Garamond"/>
          <w:sz w:val="18"/>
          <w:szCs w:val="18"/>
        </w:rPr>
        <w:t>). “</w:t>
      </w:r>
      <w:r w:rsidRPr="00283832">
        <w:rPr>
          <w:rFonts w:ascii="Garamond" w:hAnsi="Garamond"/>
          <w:i/>
          <w:iCs/>
          <w:sz w:val="18"/>
          <w:szCs w:val="18"/>
        </w:rPr>
        <w:t>The output of coal for the entire empire rose from less than 6 M metric tons in 1890 to over 16 M in 1900... the production of pig iron increased from 0.9 M metric tons in 1890 to 2.9 M metric tons in 1900, while the number of coal miners alone more than doubled between the years 1890-9</w:t>
      </w:r>
      <w:r w:rsidRPr="00283832">
        <w:rPr>
          <w:rFonts w:ascii="Garamond" w:hAnsi="Garamond"/>
          <w:sz w:val="18"/>
          <w:szCs w:val="18"/>
        </w:rPr>
        <w:t>.” (</w:t>
      </w:r>
      <w:hyperlink r:id="rId5510" w:history="1">
        <w:r w:rsidRPr="00283832">
          <w:rPr>
            <w:rStyle w:val="Hyperlink"/>
            <w:rFonts w:ascii="Garamond" w:hAnsi="Garamond"/>
            <w:sz w:val="18"/>
            <w:szCs w:val="18"/>
          </w:rPr>
          <w:t>Hourwich, 1904</w:t>
        </w:r>
      </w:hyperlink>
      <w:r w:rsidRPr="00283832">
        <w:rPr>
          <w:rFonts w:ascii="Garamond" w:hAnsi="Garamond"/>
          <w:sz w:val="18"/>
          <w:szCs w:val="18"/>
        </w:rPr>
        <w:t>). “</w:t>
      </w:r>
      <w:r w:rsidRPr="00283832">
        <w:rPr>
          <w:rFonts w:ascii="Garamond" w:hAnsi="Garamond"/>
          <w:i/>
          <w:iCs/>
          <w:sz w:val="18"/>
          <w:szCs w:val="18"/>
        </w:rPr>
        <w:t>After 1897 the Trans-Siberian railway itself created the first genuine demand for coal, a demand soon to be followed by the requirements of the industrial expansion that followed in the train of the railway. With a demand for coal came the exploration of the resources available. Geologists and operators began to see clearly what they had little suspected before: that the coal reserves of Asiatic Russia were very considerable in amount and high in quality</w:t>
      </w:r>
      <w:r w:rsidRPr="00283832">
        <w:rPr>
          <w:rFonts w:ascii="Garamond" w:hAnsi="Garamond"/>
          <w:sz w:val="18"/>
          <w:szCs w:val="18"/>
        </w:rPr>
        <w:t>.” (</w:t>
      </w:r>
      <w:hyperlink r:id="rId5511" w:history="1">
        <w:r w:rsidRPr="00283832">
          <w:rPr>
            <w:rStyle w:val="Hyperlink"/>
            <w:rFonts w:ascii="Garamond" w:hAnsi="Garamond"/>
            <w:sz w:val="18"/>
            <w:szCs w:val="18"/>
          </w:rPr>
          <w:t>Goudkoff, 1923</w:t>
        </w:r>
      </w:hyperlink>
      <w:r w:rsidRPr="00283832">
        <w:rPr>
          <w:rFonts w:ascii="Garamond" w:hAnsi="Garamond"/>
          <w:sz w:val="18"/>
          <w:szCs w:val="18"/>
        </w:rPr>
        <w:t>). “</w:t>
      </w:r>
      <w:r w:rsidRPr="00283832">
        <w:rPr>
          <w:rFonts w:ascii="Garamond" w:hAnsi="Garamond"/>
          <w:i/>
          <w:iCs/>
          <w:sz w:val="18"/>
          <w:szCs w:val="18"/>
        </w:rPr>
        <w:t>The imperial ukase commanding the construction of the trans-Siberian railroad was signed May 19, 1891. The railroad was at once commenced at both ends; the western end has reached the River Tobol, a branch of the Obi, while the eastern end, in March 1893, starting from Vladivostok, a place so strongly fortified as to be a sort of Sebastojpol on the Sea of Japan, has been completed to Graffskkya on the Amoor, a distance of 400 versts, or about 225 miles, at a cost of 60 K roubles a verst, or about $30 K per mile. The discovery of large fields of coal, both bituminous and anthracite, much of it of very fine quality, and some of it smokeless, will be of inestimable advantage to the new railroad. The coal is being rapidly mined, and much of it is within easy reach of Vladivostok. The Russian government has already expended vast sums on the most improved coal-mining machinery; for this supply of fuel is not only of vast importance to the railroad, but to the war-steamers on the Pacific. Before this century closes we may see a line of steamers in the merchant service, running from Vladivostok to San Francisco, touching at Japan and at the Sandwich islands, and opening new channels for trade. ‘Over 6 K men are steadily employed on the railroad at its eastern end, only 400 of whom have been imported from Russia; 800 are criminal convicts from the mines, 450 are exiles under police supervision’ (in other words banished by administrative process), ‘2 K are Chinese laborers, and 2500 are regular Russian soldiers.’ But there has been trouble among the laborers, the soldiers have refused to work with the criminals. The imported Russians clamored for more pay. The convicts escaped in considerable numbers, and formed predatory banks</w:t>
      </w:r>
      <w:r w:rsidRPr="00283832">
        <w:rPr>
          <w:rFonts w:ascii="Garamond" w:hAnsi="Garamond"/>
          <w:sz w:val="18"/>
          <w:szCs w:val="18"/>
        </w:rPr>
        <w:t>...” (</w:t>
      </w:r>
      <w:hyperlink r:id="rId5512" w:history="1">
        <w:r w:rsidRPr="00283832">
          <w:rPr>
            <w:rStyle w:val="Hyperlink"/>
            <w:rFonts w:ascii="Garamond" w:hAnsi="Garamond"/>
            <w:sz w:val="18"/>
            <w:szCs w:val="18"/>
          </w:rPr>
          <w:t>Latimer, 1894</w:t>
        </w:r>
      </w:hyperlink>
      <w:r w:rsidRPr="00283832">
        <w:rPr>
          <w:rFonts w:ascii="Garamond" w:hAnsi="Garamond"/>
          <w:sz w:val="18"/>
          <w:szCs w:val="18"/>
        </w:rPr>
        <w:t>). “</w:t>
      </w:r>
      <w:r w:rsidRPr="00283832">
        <w:rPr>
          <w:rFonts w:ascii="Garamond" w:hAnsi="Garamond"/>
          <w:i/>
          <w:iCs/>
          <w:sz w:val="18"/>
          <w:szCs w:val="18"/>
        </w:rPr>
        <w:t xml:space="preserve">Rapid industrialization in southern Russia created a new situation that led to profound transformation of the Donets coal industry in a single decade. The quantitative increase of 400% from 2.2 M tons in 1888 to 11.0 M tons in 1900 suggests only one aspect of the challenge to the coal industry in those years. Perhaps more important was the greatly altered structure of the industry’s market. Whereas before 1888 Donets coal served mainly as fuel for the railroad system and southern sugar mills, afterward the metallurgical industry came to be the principal consumer of coal, both as fuel and as a raw material. By 1905 metallurgy consumed 35 to 40% of total coal production, as opposed to almost nothing 20 years earlier [see </w:t>
      </w:r>
      <w:hyperlink r:id="rId5513" w:history="1">
        <w:r w:rsidRPr="00283832">
          <w:rPr>
            <w:rStyle w:val="Hyperlink"/>
            <w:rFonts w:ascii="Garamond" w:hAnsi="Garamond"/>
            <w:i/>
            <w:iCs/>
            <w:sz w:val="18"/>
            <w:szCs w:val="18"/>
          </w:rPr>
          <w:t>p141</w:t>
        </w:r>
      </w:hyperlink>
      <w:r w:rsidRPr="00283832">
        <w:rPr>
          <w:rFonts w:ascii="Garamond" w:hAnsi="Garamond"/>
          <w:i/>
          <w:iCs/>
          <w:sz w:val="18"/>
          <w:szCs w:val="18"/>
        </w:rPr>
        <w:t>.]</w:t>
      </w:r>
      <w:r w:rsidRPr="00283832">
        <w:rPr>
          <w:rFonts w:ascii="Garamond" w:hAnsi="Garamond"/>
          <w:sz w:val="18"/>
          <w:szCs w:val="18"/>
        </w:rPr>
        <w:t>” (</w:t>
      </w:r>
      <w:hyperlink r:id="rId5514"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 xml:space="preserve">From the end of the 1880s to 1901, Russian loans gave rise to a see-saw rivalry between Rothschild and the newcomer Paribas, each bringing in tow its long-standing or occasional ‘friends’. The BPPB quickly made its presence felt in 1889 by carrying the conversion of the 1877 5% loan to a new 4% stock. The international syndicate it put together for the 500m franc operation is interesting in several respects. First, it was made up of French, German, Anglo-Dutch, and Russian banks, in the proportion of </w:t>
      </w:r>
      <w:r w:rsidRPr="00283832">
        <w:rPr>
          <w:rFonts w:ascii="Garamond" w:hAnsi="Garamond"/>
          <w:i/>
          <w:iCs/>
          <w:sz w:val="18"/>
          <w:szCs w:val="18"/>
          <w:highlight w:val="yellow"/>
        </w:rPr>
        <w:t>55, 15,</w:t>
      </w:r>
      <w:r w:rsidRPr="00283832">
        <w:rPr>
          <w:rFonts w:ascii="Garamond" w:hAnsi="Garamond"/>
          <w:i/>
          <w:iCs/>
          <w:sz w:val="18"/>
          <w:szCs w:val="18"/>
        </w:rPr>
        <w:t xml:space="preserve"> 10 and 10%. The French group comprised, behind Paribas, the 4 main deposit banks underwriting jointly more than twice the amount covered by the leader. The only private French bank was E Hoskier &amp; Cie. Of Danish origin and settled in Paris under the Second Empire, Edmond Hoskier often acted as scout and facilitator for Paribas in Russia. The German and Anglo-Dutch groups had 3 participants each, familiar names in the BPPB constellation—Mendelssohn &amp; Co, Berliner Handelsgesellschaft, Robert Warschauer &amp; Co, Baring Bros, CJ Hambro &amp; Sons, Hope &amp; Co. The Russian participants were 2 of the group of national banks which normally associated with their French counterparts in their country’s borrowing—the Discount Bank of St Petersburg (DBSP) and the International Bank of Commerce of St Pertersburg (IBCSP). Tellingly absent from the consortium were Rothschild and its allies. As would be the case from 1889 on, irrespective of the proportions underwritten, the 1889 loan ended up largely in French investors’ portfolios. As would be the case from 1889 on, irrespective of the proportions underwritten, the 1889 loan ended up largely in French investors’ portfolios. The Hoskier-Paribas duo scored a 360m franc success in 1890, but Rothschild was back the following year to undertake the 378m franc conversion of the 1862 5% loan originally piloted by itself, and then again for the conversion of 1.8bn. francs of 4.5% short-term loans to 3% paper.. Hoskier-Paribas and the deposit banks associated with them responded by obtaining a 3% 500m franc loan at the end of 1891. But the operation turned sour; Mendelssohn and Warschauer refused to join and, despite patriotic fervor generated by the Franco-Russian rapprochement, the public proved to be less enthusiastic than anticipated in the context of a famine in Russia. Paribas had to enlist the services of deposit banks and to increase Russian participation in 1893 for the conversion of the 178m franc 6% loan of 1883 to 3% bonds. The CL and CNEP were accompanied by the IBCSP, the DBST, the Bank of Volga-Kama (BVK), and the Russian Bank for Foreign Trade (RBFT). In Amsterdam, responsibility fell to Lippmann, Rosenthal &amp; Co., and the BPPB branch. The operation may not have been a resounding success because Rothschild Freres was in charge of the next, the 379tn.-franc 3.5% loan of 1894 sold to the public in Paris, London, Berlin, and Frankfurt. Its network was brought into play. NM Rothschild of London, Rothschild of Frankfurt, and three Berlin banks—Bleichröder, a house closely associated with the Rothschilds, Mendelssohn, and the Disconto-Gesellschaft—acted as other underwriters and retailers. Success bred success, as Rothschild Freres picked up the subsequent Russian operation in 1896, a 400m franc 3% loan. It underwrote 72% of the issue, leaving 6% to each of the Berlin banks and bringing in the IBCSP and the CL. The CL sold 6% of the issue. The inclusion of a large deposit bank like the CL was sonneting of a precaution because suspicion about the state of Russian public finances slowed placement of the stock. The services of the CL became more requisite. In 1899, it handled by itself the placement of the whole of 3 4% loans amounting to 287 M f. It did likewise the following year for a 3.5% 149tn.-franc loan to the Imperial Land Bank of the Nobility. Rothschild was not yet counted out. It managed a 415m franc 4% Russian loan in 1901, underwriting so% and distributing the rest in small amounts to a number of banks. Hottinguers was the only private banking house, but it guaranteed 9</w:t>
      </w:r>
      <w:r w:rsidRPr="00283832">
        <w:rPr>
          <w:rFonts w:ascii="Garamond" w:hAnsi="Garamond"/>
          <w:i/>
          <w:iCs/>
          <w:sz w:val="18"/>
          <w:szCs w:val="18"/>
          <w:highlight w:val="yellow"/>
        </w:rPr>
        <w:t>.43%,</w:t>
      </w:r>
      <w:r w:rsidRPr="00283832">
        <w:rPr>
          <w:rFonts w:ascii="Garamond" w:hAnsi="Garamond"/>
          <w:i/>
          <w:iCs/>
          <w:sz w:val="18"/>
          <w:szCs w:val="18"/>
        </w:rPr>
        <w:t xml:space="preserve"> more than any of the joint-stock banks. The CL. the BPPB the CNEP, the SG, and the CIC contracted for 8.87, 8.87, 4.35, 4.35, and 2.28% respectively. Rothschild ceded 2.36% to each of the IBCSP, the BVK, the DBST, and the RBFT of% or less went to a French group nude up of the BFCI, the Banque Parisienne, the Banque Suisse, the Crédit Algérien, the Banque Russo-Chinoise, the Société des Mines d’Or &amp; d’Exportation, the Banque Trans-atlantique, the Société Lyonnaise de Dépöts, and the Société Marseillaise. Established in 186</w:t>
      </w:r>
      <w:r w:rsidRPr="00283832">
        <w:rPr>
          <w:rFonts w:ascii="Garamond" w:hAnsi="Garamond"/>
          <w:i/>
          <w:iCs/>
          <w:sz w:val="18"/>
          <w:szCs w:val="18"/>
          <w:highlight w:val="yellow"/>
        </w:rPr>
        <w:t>5</w:t>
      </w:r>
      <w:r w:rsidRPr="00283832">
        <w:rPr>
          <w:rFonts w:ascii="Garamond" w:hAnsi="Garamond"/>
          <w:i/>
          <w:iCs/>
          <w:sz w:val="18"/>
          <w:szCs w:val="18"/>
        </w:rPr>
        <w:t xml:space="preserve"> and 1863, the last 2 were arnong the ‘provincial’ deposit banks which often aided Rothschilds in placing securities in the heart of France while limiting the sway of the ‘national’ deposit banks. Nevertheless, Rothschild had to make room for the big Paris banks and for many smaller French banks. It had to replace its German allies with Russian banks. In the end, 36% of the loan was placed by the CL. The 1901 loan may be seen as Rothschild’s swan song in Russia. However grand, it was an exit. Subsequent operations showed that Rothschild no longer had control of the Russian market. The new contenders were joint-stock banks, mainly the CL and the notwithstanding the 1909 one-time thrust of a private bank like Bardac. They had no need of Rothschild or its Berlin partners in their syndicates... N (Noel) J (Jules) et S (Simon) Bardac was the lead underwriter for a 4.5% 52m franc loan by the South-East Railways Co of Russia. Bardac’s activity was centred in the Ottoman Empire and in Russia. It had a predilection for railways. In 1894 it was instrumental in the flotation of the Smyrna-Cassaba Railway Co’s shares. this as in subsequent operations, it became the ally of the powerful Imperial Ottoman Bank and a regular participant in syndicates it managed, especially in connection with railway concessions. Following an unsuccessful attempt in 1894 to launch a Franco-Russian industrial Co, Bardac seemed to be uninvolved in Russian affairs. It re-emerged in 1907 in the context of a project which set the stage for laying rail lines in the south-east. Another Franco-Russian Co, known as the Consortium, was to be set up, ostensibly to promote railway construction, in fact to benefit from the confidence railway profits would generate in Russian securities in order to unload excess stock held by French and Russian promoters. Bardac, the IOB, and the haute banque connected with it formed one of the two competing French groups. It was pitted against Paribas and its partner the SG. The former combination carried the day but the Russian government opposed the Consortium’s ambition to control Russia’s economy and the scheme came to naught in 1908.. Paribas’ rebuff explains why Bardac could manage the South-East Railways syndicate, why Paribas and the SG came to terms with this reversal of fortune to the point of joining the combination in a relatively minor position, and why the CL, which had held aloof from the Consortium, entered the syndicate in a big way. Nevertheless, despite Bardac’s leadership, the commanding presence of the Paris joint-stock banks in the South-East Railways syndicate was indicative of the location of the centre of gravity within the group.</w:t>
      </w:r>
      <w:r w:rsidRPr="00283832">
        <w:rPr>
          <w:rFonts w:ascii="Garamond" w:hAnsi="Garamond"/>
          <w:sz w:val="18"/>
          <w:szCs w:val="18"/>
        </w:rPr>
        <w:t>” (</w:t>
      </w:r>
      <w:hyperlink r:id="rId5515"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The Russian industrialization drive in the 1890s impressed the entire world..</w:t>
      </w:r>
      <w:r w:rsidRPr="00283832">
        <w:rPr>
          <w:rFonts w:ascii="Garamond" w:hAnsi="Garamond"/>
          <w:sz w:val="18"/>
          <w:szCs w:val="18"/>
        </w:rPr>
        <w:t>..” (</w:t>
      </w:r>
      <w:hyperlink r:id="rId5516" w:history="1">
        <w:r w:rsidRPr="00283832">
          <w:rPr>
            <w:rStyle w:val="Hyperlink"/>
            <w:rFonts w:ascii="Garamond" w:hAnsi="Garamond"/>
            <w:color w:val="auto"/>
            <w:sz w:val="18"/>
            <w:szCs w:val="18"/>
          </w:rPr>
          <w:t>Owen, 1995</w:t>
        </w:r>
      </w:hyperlink>
      <w:r w:rsidRPr="00283832">
        <w:rPr>
          <w:rFonts w:ascii="Garamond" w:hAnsi="Garamond"/>
          <w:sz w:val="18"/>
          <w:szCs w:val="18"/>
        </w:rPr>
        <w:t xml:space="preserve">). </w:t>
      </w:r>
      <w:r w:rsidRPr="00283832">
        <w:rPr>
          <w:rFonts w:ascii="Garamond" w:hAnsi="Garamond"/>
          <w:b/>
          <w:bCs/>
          <w:sz w:val="18"/>
          <w:szCs w:val="18"/>
        </w:rPr>
        <w:t>PUHCs</w:t>
      </w:r>
      <w:r w:rsidRPr="00283832">
        <w:rPr>
          <w:rFonts w:ascii="Garamond" w:hAnsi="Garamond"/>
          <w:sz w:val="18"/>
          <w:szCs w:val="18"/>
        </w:rPr>
        <w:t>: “</w:t>
      </w:r>
      <w:r w:rsidRPr="00283832">
        <w:rPr>
          <w:rFonts w:ascii="Garamond" w:hAnsi="Garamond"/>
          <w:i/>
          <w:iCs/>
          <w:sz w:val="18"/>
          <w:szCs w:val="18"/>
        </w:rPr>
        <w:t xml:space="preserve">Despite its impressive inventors and electrical engineers, Russia remained technologically and financially dependent on the West through WWI. Of the 139 M rubles invested in utilities in 1914, Russian money comprised 10% compared with 25% for Belgian and 50% for German capital. Because of the funneling of some German funds through Belgian firms, the total German contribution was undoubtedly higher. This money was invested in Russian joint stock companies, listed on the St Petersburg stock exchange. Moreover, the largest utilities were foreign-owned. The 1886 Co, established by </w:t>
      </w:r>
      <w:r w:rsidRPr="00283832">
        <w:rPr>
          <w:rFonts w:ascii="Garamond" w:hAnsi="Garamond"/>
          <w:i/>
          <w:iCs/>
          <w:color w:val="000000"/>
          <w:sz w:val="18"/>
          <w:szCs w:val="18"/>
          <w:u w:color="000000"/>
          <w:bdr w:val="nil"/>
        </w:rPr>
        <w:t>[S&amp;H]</w:t>
      </w:r>
      <w:r w:rsidRPr="00283832">
        <w:rPr>
          <w:rFonts w:ascii="Garamond" w:hAnsi="Garamond"/>
          <w:i/>
          <w:iCs/>
          <w:sz w:val="18"/>
          <w:szCs w:val="18"/>
        </w:rPr>
        <w:t>, was the primary utility for St Petersburg and Moscow. The 1886 Co introduced new technologies into Russia, such as 3-phase AC in 1897, trained numerous engineers and managers, and served as an administrative, technical, and legal model for other utilities and municipalities... As in other countries, Belgian firms dominated the electric tram concessions. Belgian firms operated 20 of Russia’s 40 electric trams in 1913, as well as 2 horse and one steam tram. These concessions were in the largest cities. Russian firms held only 12% of the 94 M rubles in tram firms in 1914, compared with 73% for Belgian and 13% for German firms</w:t>
      </w:r>
      <w:r w:rsidRPr="00283832">
        <w:rPr>
          <w:rFonts w:ascii="Garamond" w:hAnsi="Garamond"/>
          <w:sz w:val="18"/>
          <w:szCs w:val="18"/>
        </w:rPr>
        <w:t>.” (</w:t>
      </w:r>
      <w:hyperlink r:id="rId5517" w:history="1">
        <w:r w:rsidRPr="00283832">
          <w:rPr>
            <w:rStyle w:val="Hyperlink"/>
            <w:rFonts w:ascii="Garamond" w:hAnsi="Garamond"/>
            <w:sz w:val="18"/>
            <w:szCs w:val="18"/>
          </w:rPr>
          <w:t>Coopersmith, 2003</w:t>
        </w:r>
      </w:hyperlink>
      <w:r w:rsidRPr="00283832">
        <w:rPr>
          <w:rFonts w:ascii="Garamond" w:hAnsi="Garamond"/>
          <w:sz w:val="18"/>
          <w:szCs w:val="18"/>
        </w:rPr>
        <w:t>). “</w:t>
      </w:r>
      <w:r w:rsidRPr="00283832">
        <w:rPr>
          <w:rFonts w:ascii="Garamond" w:hAnsi="Garamond"/>
          <w:i/>
          <w:iCs/>
          <w:sz w:val="18"/>
          <w:szCs w:val="18"/>
        </w:rPr>
        <w:t>By the end of 1909, the total amount of investments in enterprises of the electrical and electrical lighting industry and the electric tram amounted to 175 M rubles, of which only 22% fell on the share of the electrical engineer. This was a consequence of the policy of foreign electric concerns, which, after the creation of their subsidiaries in the country in the 1890s, invested almost exclusively in enterprises that consume their products. The dominant positions in the electrical industry of Russia by this time were occupied by the German concerns Siemens and AEG and the Belgian group Société Générale. The Siemens concern owned the Siemens factories—Halske and Schuckert in Peterburg, the 1886 Society, which owned power plants in St Petersburg, Moscow and Lodz, the Warsaw tram electricity company in Libau and Zhitomir. AEG owned a plant in Riga (VKE society), power plants in Kiev, Radom and Dvinsk, and trams in Riga, Smolensk and Odessa. The joint ownership of both concerns was the company of the Tudor battery plant. Both concerns also participated in the Baku Electric Force. The Société Générale Group controlled the Society for Electric Lighting of St Petersburg and the St Petersburg Society for Electrical Structures of Helios, which was transferred to the group in 1909 (in both societies, German concerns also participated in the minority). The group also owned the Gas &amp; Electricity Society of Kazan and the Kazan Tram, which was seized in 1905 by the Society of the Kiev City Railroad and the Tram Society with lighting in Kursk, Orel and Saratov. In addition, the group took part in the Odessa tramway company led by the AEG</w:t>
      </w:r>
      <w:r w:rsidRPr="00283832">
        <w:rPr>
          <w:rFonts w:ascii="Garamond" w:hAnsi="Garamond"/>
          <w:sz w:val="18"/>
          <w:szCs w:val="18"/>
        </w:rPr>
        <w:t>.” (</w:t>
      </w:r>
      <w:hyperlink r:id="rId5518" w:history="1">
        <w:r w:rsidRPr="00283832">
          <w:rPr>
            <w:rStyle w:val="Hyperlink"/>
            <w:rFonts w:ascii="Garamond" w:hAnsi="Garamond"/>
            <w:sz w:val="18"/>
            <w:szCs w:val="18"/>
          </w:rPr>
          <w:t>Dyakin, 196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b/>
          <w:bCs/>
          <w:color w:val="000000" w:themeColor="text1"/>
          <w:sz w:val="18"/>
          <w:szCs w:val="18"/>
        </w:rPr>
        <w:t>Labor</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ver 6000 men are steadily employed on the railroad, only 400 of whom have been imported from Russia; 800 are regular convicts; from the mines; 450 exiles under police supervision; 2000 Chinese laborers, and 2500 regular troops of the Russian army. The labor question was a serious problem to the authorities, fraught with numerous difficulties and, strange to say, some of the phases with which Americans have become familiar in the south and west were repeated in that remote corner of the world. The employment of antagonized all classes of their fellow workmen and occasioned violence and disorder. The Russian laborers especially revolted against the association. The disaffection even spread to the military, a fact furnishing sufficient proof of the extent to which it prevailed. To add to the perplexities of the situation, escapes among the convict workmen grew so common that predatory bands of the self-liberated criminals soon infested the district, terrorizing the community by the daily commission of murder, robbery and arson, and keeping the governor’s hands full hunting them down. The best workmen were the troops of the Czar, the imported Russians ranking next, but the latter presently began clamoring for higher wages and continued to evince so democratic a spirit that the authorities finally decided on returning many to their homes</w:t>
      </w:r>
      <w:r w:rsidRPr="00283832">
        <w:rPr>
          <w:rFonts w:ascii="Garamond" w:hAnsi="Garamond"/>
          <w:sz w:val="18"/>
          <w:szCs w:val="18"/>
        </w:rPr>
        <w:t>.” (</w:t>
      </w:r>
      <w:hyperlink r:id="rId5519" w:history="1">
        <w:r w:rsidRPr="00283832">
          <w:rPr>
            <w:rStyle w:val="Hyperlink"/>
            <w:rFonts w:ascii="Garamond" w:hAnsi="Garamond"/>
            <w:sz w:val="18"/>
            <w:szCs w:val="18"/>
          </w:rPr>
          <w:t>Gribayedoff, 189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Donbass-Dnepr Bend labor force was extremely migratory, even by Russian standards. The typical Donbass-Dnepr Bend miner or steel-worker—80% of such workers, according to some sources—was a migrant drawn from a distant village. In the Imperial Russian Census of 1897, Ekaterinoslav province ranked second only to St Petersburg in the percentage of its workers who were migrants. The Don Territory, which encompassed a part of the Donbass-Dnepr Bend that fell outside Ekaterinoslav province, had the 3rd-highest percentage of migrants.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apidly expanding demand for workers and the relatively high wages paid in Donbass-Dnepr Bend mines and factories became increasingly well known in remote central Russian villages, provoking mass migrations. Central Russian villagers suffered most from the ‘agrarian crisis’ afflicting the Russian peasantry. Rapid growth in the peasant population without commensurate growth in available land led to tiny subdivisions of holdings... The percentage of Donbass-Dnepr Bend workers classified as migrants varied from year to year but usually presented roughly the same picture. As late as 1907-8, according to data provided by the Association of Southern Coal and Steel Producers, 80% of the 180 K miners in the Donbass-Dnepr Bend were migrants, mostly from the black-soil villages of central Russia... According to the 1897 census, 73% of the industrial workers in Ekaterinoslav province were natives of some other province or country. Migrants accounted for 71% of the workers in the Don Territory. The native workers employed in industry in Ekaterinoslav province and the Don Territory worked primarily in very small enterprises; when only workers employed at industrial enterprises with over 5 employees are counted, the percentage of migrant workers in Ekaterinoslav province exceeded St Petersburg’s percentage to become the highest of any Russian province—83% according to a 1902 census</w:t>
      </w:r>
      <w:r w:rsidRPr="00283832">
        <w:rPr>
          <w:rFonts w:ascii="Garamond" w:hAnsi="Garamond"/>
          <w:sz w:val="18"/>
          <w:szCs w:val="18"/>
        </w:rPr>
        <w:t>.” (</w:t>
      </w:r>
      <w:hyperlink r:id="rId5520" w:history="1">
        <w:r w:rsidRPr="00283832">
          <w:rPr>
            <w:rStyle w:val="Hyperlink"/>
            <w:rFonts w:ascii="Garamond" w:hAnsi="Garamond"/>
            <w:sz w:val="18"/>
            <w:szCs w:val="18"/>
          </w:rPr>
          <w:t>Wynn, 1992</w:t>
        </w:r>
      </w:hyperlink>
      <w:r w:rsidRPr="00283832">
        <w:rPr>
          <w:rFonts w:ascii="Garamond" w:hAnsi="Garamond"/>
          <w:sz w:val="18"/>
          <w:szCs w:val="18"/>
        </w:rPr>
        <w:t>). See change in Russian industry map between 1860 to 1900 (</w:t>
      </w:r>
      <w:hyperlink r:id="rId5521" w:history="1">
        <w:r w:rsidRPr="00283832">
          <w:rPr>
            <w:rStyle w:val="Hyperlink"/>
            <w:rFonts w:ascii="Garamond" w:hAnsi="Garamond"/>
            <w:sz w:val="18"/>
            <w:szCs w:val="18"/>
          </w:rPr>
          <w:t>Gilbert, 1985, p56</w:t>
        </w:r>
      </w:hyperlink>
      <w:r w:rsidRPr="00283832">
        <w:rPr>
          <w:rFonts w:ascii="Garamond" w:hAnsi="Garamond"/>
          <w:sz w:val="18"/>
          <w:szCs w:val="18"/>
        </w:rPr>
        <w:t xml:space="preserve">; </w:t>
      </w:r>
      <w:hyperlink r:id="rId5522" w:history="1">
        <w:r w:rsidRPr="00283832">
          <w:rPr>
            <w:rStyle w:val="Hyperlink"/>
            <w:rFonts w:ascii="Garamond" w:hAnsi="Garamond"/>
            <w:sz w:val="18"/>
            <w:szCs w:val="18"/>
          </w:rPr>
          <w:t>p71</w:t>
        </w:r>
      </w:hyperlink>
      <w:r w:rsidRPr="00283832">
        <w:rPr>
          <w:rFonts w:ascii="Garamond" w:hAnsi="Garamond"/>
          <w:sz w:val="18"/>
          <w:szCs w:val="18"/>
        </w:rPr>
        <w:t>) and 1891 Trans-Siberian railway (</w:t>
      </w:r>
      <w:hyperlink r:id="rId5523" w:history="1">
        <w:r w:rsidRPr="00283832">
          <w:rPr>
            <w:rStyle w:val="Hyperlink"/>
            <w:rFonts w:ascii="Garamond" w:hAnsi="Garamond"/>
            <w:sz w:val="18"/>
            <w:szCs w:val="18"/>
          </w:rPr>
          <w:t>p62</w:t>
        </w:r>
      </w:hyperlink>
      <w:r w:rsidRPr="00283832">
        <w:rPr>
          <w:rFonts w:ascii="Garamond" w:hAnsi="Garamond"/>
          <w:sz w:val="18"/>
          <w:szCs w:val="18"/>
        </w:rPr>
        <w:t>).</w:t>
      </w:r>
    </w:p>
  </w:endnote>
  <w:endnote w:id="1070">
    <w:p w14:paraId="2F069930"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w:t>
      </w:r>
      <w:r w:rsidRPr="00283832">
        <w:rPr>
          <w:rFonts w:ascii="Garamond" w:hAnsi="Garamond"/>
          <w:sz w:val="18"/>
          <w:szCs w:val="18"/>
        </w:rPr>
        <w:t>” (</w:t>
      </w:r>
      <w:hyperlink r:id="rId552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Many banking offices were established in the second half of the 1890s, during the general economic boom and stock market rush. In Kyiv, in 1892, the famous Berdichev banker I Halperin opened a private banking office, but it existed for only 4 years and was closed in 1896 after Halperin’s bankruptcy.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 number of banking offices increased significantly—7 of them were located in the city center, on Khreshchatyk, 3—at the beginning of Nikolaevskaya (now Gorodetsky) Street, most often in bank premises and even in the building of the City Duma. Banking offices carried out all kinds of transactions with securities. ‘YB Epshtein’s money changer... buys and sells all state interest-bearing papers, mortgage bonds of land banks, bonds of credit societies, shares of land and private banks... issues loans secured by interest-bearing papers in an increased amount for reduced interest... Insures winning tickets against circulation repayment. Accepts orders for the purchase and sale of shares and units.’</w:t>
      </w:r>
      <w:r w:rsidRPr="00283832">
        <w:rPr>
          <w:rFonts w:ascii="Garamond" w:hAnsi="Garamond"/>
          <w:sz w:val="18"/>
          <w:szCs w:val="18"/>
        </w:rPr>
        <w:t>” (</w:t>
      </w:r>
      <w:hyperlink r:id="rId5525"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1071">
    <w:p w14:paraId="2B2F8E4C"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 Odessa Trade &amp; Industrial Commercial Bank was founded on July 12, 1889 with a capital of 3 M r. Among the founders of the bank were A Rafalovich, G. Rafalovich, S. Zusman, O. Khais, D. Ginzburg. In 1893, the bank was transformed into the Odessa branch of the Russian Bank for Foreign Trade.</w:t>
      </w:r>
      <w:r w:rsidRPr="00283832">
        <w:rPr>
          <w:rFonts w:ascii="Garamond" w:hAnsi="Garamond"/>
          <w:sz w:val="18"/>
          <w:szCs w:val="18"/>
        </w:rPr>
        <w:t>” (</w:t>
      </w:r>
      <w:hyperlink r:id="rId5526"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e the foundation of the Commercial &amp; Industrial Bank of Odessa (Odesskii tor-govo-promyshlennyi bank) by G Raffalovich, S Zusman, O Khais and D Ginzbourg in 1899 as well as the participation of GA Raffalovich, II Efroussi in the administrative board of the Commercial Bank of Odessa, together with P Rodocanachi, NM Chikhachev and AY Novikov.</w:t>
      </w:r>
      <w:r w:rsidRPr="00283832">
        <w:rPr>
          <w:rFonts w:ascii="Garamond" w:hAnsi="Garamond"/>
          <w:sz w:val="18"/>
          <w:szCs w:val="18"/>
        </w:rPr>
        <w:t>” (</w:t>
      </w:r>
      <w:hyperlink r:id="rId5527" w:history="1">
        <w:r w:rsidRPr="00283832">
          <w:rPr>
            <w:rStyle w:val="Hyperlink"/>
            <w:rFonts w:ascii="Garamond" w:hAnsi="Garamond"/>
            <w:sz w:val="18"/>
            <w:szCs w:val="18"/>
          </w:rPr>
          <w:t>Sifneos, 2017</w:t>
        </w:r>
      </w:hyperlink>
      <w:r w:rsidRPr="00283832">
        <w:rPr>
          <w:rFonts w:ascii="Garamond" w:hAnsi="Garamond"/>
          <w:sz w:val="18"/>
          <w:szCs w:val="18"/>
        </w:rPr>
        <w:t>).</w:t>
      </w:r>
    </w:p>
  </w:endnote>
  <w:endnote w:id="1072">
    <w:p w14:paraId="5A72B480"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ewish entrepreneurs also played a significant role in financial activity in Łódź through branches of Russian banks and the Warsaw Commercial Bank. In 1893, the first branch of the </w:t>
      </w:r>
      <w:r w:rsidRPr="00283832">
        <w:rPr>
          <w:rFonts w:ascii="Garamond" w:hAnsi="Garamond"/>
          <w:i/>
          <w:iCs/>
          <w:sz w:val="18"/>
          <w:szCs w:val="18"/>
          <w:highlight w:val="magenta"/>
        </w:rPr>
        <w:t>Azov-Don</w:t>
      </w:r>
      <w:r w:rsidRPr="00283832">
        <w:rPr>
          <w:rFonts w:ascii="Garamond" w:hAnsi="Garamond"/>
          <w:i/>
          <w:iCs/>
          <w:sz w:val="18"/>
          <w:szCs w:val="18"/>
        </w:rPr>
        <w:t xml:space="preserve"> Commercial Bank was established in Łódź, managed by Hipolit Wolberg.</w:t>
      </w:r>
      <w:r w:rsidRPr="00283832">
        <w:rPr>
          <w:rFonts w:ascii="Garamond" w:hAnsi="Garamond"/>
          <w:sz w:val="18"/>
          <w:szCs w:val="18"/>
        </w:rPr>
        <w:t>” (</w:t>
      </w:r>
      <w:hyperlink r:id="rId5528" w:history="1">
        <w:r w:rsidRPr="00283832">
          <w:rPr>
            <w:rStyle w:val="Hyperlink"/>
            <w:rFonts w:ascii="Garamond" w:hAnsi="Garamond"/>
            <w:sz w:val="18"/>
            <w:szCs w:val="18"/>
          </w:rPr>
          <w:t>Puś, 1998</w:t>
        </w:r>
      </w:hyperlink>
      <w:r w:rsidRPr="00283832">
        <w:rPr>
          <w:rFonts w:ascii="Garamond" w:hAnsi="Garamond"/>
          <w:sz w:val="18"/>
          <w:szCs w:val="18"/>
        </w:rPr>
        <w:t>).</w:t>
      </w:r>
    </w:p>
  </w:endnote>
  <w:endnote w:id="1073">
    <w:p w14:paraId="7D8389DB"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other joint-stock bank was founded in Łódź through the initiative of Łódź industrialists from the Geyer family, O Kindler, as well as L Landau. The Commercial Bank Act was approved on Jan 2, 1897. This bank took over the interests of Jewish banking houses from Warsaw—Szymon Neuman and Dawid Maliniak—as well as L Landau in Łódź. Jewish entrepreneurs were involved in the management of this bank. In the period until 1914, Jewish industrialists participated in the Supervisory Board—Leopold Landau, Maks Fischer, Szymon Neuman; while the Board included Maks Kernbaum, Alfred Landau, and Zenon Kon. In the Audit Committee, Bernard Dobranicki served. Jewish entrepreneurs also played a significant role in financial activity in Łódź through branches of Russian banks and the Warsaw Commercial Bank... In 1896, a branch of the Warsaw Commercial Bank was opened. Notably, Jewish industrialists also benefited from loans from this bank. The long-time director of the Warsaw Commercial Bank’s Łódź branch was Jewish financier Zygmunt Weinreb, and the prokurent was Maurycy Lauterbach. In 1897, another branch of the Riga Commercial Bank was established, led by P Pinkas, with A Meyershon as the prokurent. Filial banks and branches of banking houses played an important role in financing medium and small industries, as well as trade... In the period from 1883 to 1903, a total of 11 banking houses or Warsaw banking house branches were established. All these institutions were founded by Jewish entrepreneurs. Alongside the ones mentioned above, during the period leading up to the revolutionary events of 1905-7, there were also banking houses and offices such as J Dobranicki, J Dabranicki’s Sons, Wolner and Bielschowski, Landau and Ski, L Luri and Ski, Nelken and Ski, J Rabinowicz, A Tykociner, and H </w:t>
      </w:r>
      <w:r w:rsidRPr="00283832">
        <w:rPr>
          <w:rFonts w:ascii="Garamond" w:hAnsi="Garamond"/>
          <w:i/>
          <w:iCs/>
          <w:sz w:val="18"/>
          <w:szCs w:val="18"/>
          <w:highlight w:val="magenta"/>
        </w:rPr>
        <w:t>Szyff</w:t>
      </w:r>
      <w:r w:rsidRPr="00283832">
        <w:rPr>
          <w:rFonts w:ascii="Garamond" w:hAnsi="Garamond"/>
          <w:i/>
          <w:iCs/>
          <w:sz w:val="18"/>
          <w:szCs w:val="18"/>
        </w:rPr>
        <w:t>. By 1908, only 3 banking houses remained, and in 1913 there were 5, including A. Goldfeder’s... Apart from trading in finished products, transactions for purchasing textile raw materials (Russian and foreign cotton, as well as wool) were also conducted in Łódź. Many trading firms and representations of Russian transport companies operated here. In foreign trade as well as in supplying raw materials to enterprises in the Łódź region, local forwarding companies played an important role. Among 20 such companies in 1913, over half belonged to Łódź Jews. Significant Jewish firms in foreign trade included Eljasz Feigenbaum on Wólczańska St, Finkenstein and Heiman on Przejazd St, Goldberg and Litauer on Zachodnia St, A Hamburger on Pańska St, M Kalecki on Widzewskiej St, S Kuznitzki and Ski on Cegielniana St, Leopold Landau on Piotrkowska St, L Mendelshon and Ski on Zachodnia St, A Oppenheim on Widzewskiej St, and Leona Rappaporta and Ski on Południowa Street. Domestically and internationally, so-called agency houses of trading firms also played a significant role. Among 27 such representations operating in Łódź until 1914, 20 belonged to Jews, including Leon Blumenfeld on Piotrkowska Street, G Drabkin also on Piotrkowska Street, Chaim Frischberg on Zielona St, H. Poznański on Dzielna St, G Rosenthal on Mikołajewska St, S Saltzman at Szulca Passage, B Sapiro on Cegielnianej St, and Izaak Traub on Olgińska St. In the early 20th century, the dynamic development of Łódź acted as a catalyst for establishing many local commercial institutions. According to K Badziak, between 1901-5, the number of shops, warehouses, pharmacies, hotels, and bank offices increased from 2580 to 2808. In this number, the largest group was miscellaneous shops—around 60%. By 1913, the number of all trading firms in Łódź had risen to 4050 establishments.</w:t>
      </w:r>
      <w:r w:rsidRPr="00283832">
        <w:rPr>
          <w:rFonts w:ascii="Garamond" w:hAnsi="Garamond"/>
          <w:sz w:val="18"/>
          <w:szCs w:val="18"/>
        </w:rPr>
        <w:t>” (</w:t>
      </w:r>
      <w:hyperlink r:id="rId5529" w:history="1">
        <w:r w:rsidRPr="00283832">
          <w:rPr>
            <w:rStyle w:val="Hyperlink"/>
            <w:rFonts w:ascii="Garamond" w:hAnsi="Garamond"/>
            <w:sz w:val="18"/>
            <w:szCs w:val="18"/>
          </w:rPr>
          <w:t>Puś, 1998</w:t>
        </w:r>
      </w:hyperlink>
      <w:r w:rsidRPr="00283832">
        <w:rPr>
          <w:rFonts w:ascii="Garamond" w:hAnsi="Garamond"/>
          <w:sz w:val="18"/>
          <w:szCs w:val="18"/>
        </w:rPr>
        <w:t>).</w:t>
      </w:r>
    </w:p>
  </w:endnote>
  <w:endnote w:id="1074">
    <w:p w14:paraId="1B4F0FEB" w14:textId="32A28F92"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ain’s first power-station was built in 1873 by Xifré and Dalmáu in Barcelona to feed many establishments, including the ‘Maquinista Terrestre y Maritima (Land &amp; Marine Machinist) enterprise. In 1890 the Co General Madrileña de Electricidad, in cooperation with the German firm AEG, constructed the first power-station in Madrid. Between 1890 and 1912, large private electric power companies emerged as the only protagonists in this sector until the INI companies were created: the Co Sevillana de Electricidad in 1894; Hidro-eléctrica Ibérica (which later became Iberduero) in 1901; Hidroeléctrica Española in 1907; the Barcelona Traction (today Fecsa) in 1911; and Unión Eléctrica Madrileña (today Unión Eléctrica Fenosa) in 1912. By 1914 the 5 major companies that today control 60% of the market were already in a state of expansion</w:t>
      </w:r>
      <w:r w:rsidRPr="00283832">
        <w:rPr>
          <w:rFonts w:ascii="Garamond" w:hAnsi="Garamond"/>
          <w:sz w:val="18"/>
          <w:szCs w:val="18"/>
        </w:rPr>
        <w:t>.” (</w:t>
      </w:r>
      <w:hyperlink r:id="rId5530" w:history="1">
        <w:r w:rsidRPr="00283832">
          <w:rPr>
            <w:rStyle w:val="Hyperlink"/>
            <w:rFonts w:ascii="Garamond" w:hAnsi="Garamond"/>
            <w:sz w:val="18"/>
            <w:szCs w:val="18"/>
          </w:rPr>
          <w:t>Tamames, 1986</w:t>
        </w:r>
      </w:hyperlink>
      <w:r w:rsidRPr="00283832">
        <w:rPr>
          <w:rFonts w:ascii="Garamond" w:hAnsi="Garamond"/>
          <w:sz w:val="18"/>
          <w:szCs w:val="18"/>
        </w:rPr>
        <w:t>). “</w:t>
      </w:r>
      <w:r w:rsidRPr="00283832">
        <w:rPr>
          <w:rFonts w:ascii="Garamond" w:hAnsi="Garamond"/>
          <w:i/>
          <w:iCs/>
          <w:sz w:val="18"/>
          <w:szCs w:val="18"/>
        </w:rPr>
        <w:t>1894: [Berliner Handelsgesellschaft participated in] In the founding of the Co Sevillana de Electricidad in Sevilla and the Co Barcelonesa de Electricidad in Barcelona... I may mention its organization of separate electrical companies in Seville and Barcelona (1894), in Warsaw and Bilbao (1896)...</w:t>
      </w:r>
      <w:r w:rsidRPr="00283832">
        <w:rPr>
          <w:rFonts w:ascii="Garamond" w:hAnsi="Garamond"/>
          <w:sz w:val="18"/>
          <w:szCs w:val="18"/>
        </w:rPr>
        <w:t xml:space="preserve">” </w:t>
      </w:r>
      <w:r w:rsidR="00DC4579" w:rsidRPr="00283832">
        <w:rPr>
          <w:rFonts w:ascii="Garamond" w:hAnsi="Garamond"/>
          <w:sz w:val="18"/>
          <w:szCs w:val="18"/>
        </w:rPr>
        <w:t>(</w:t>
      </w:r>
      <w:hyperlink r:id="rId553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075">
    <w:p w14:paraId="414A0B54" w14:textId="44E4BFC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1850s until 1911, British submarine telegraph cables first monopolized, and later dominated, the most important market, the North Atlantic Ocean. Elsewhere in the world, a single British conglomerate, the Eastern &amp; Associated Telegraph Companies, owned or controlled most long-distance cables with little competition until the 1920s. The dominance of British firms in this important industry rested on three factors: on the supply side, the enormous capital investment required to build, lay, and maintain long-distance cables; on the demand side, Britain’s lead in global trade and shipping; and, most important, the subsidies and hidden support provided by the British government. This third factor was essential to the success of the industry because submarine cables, like shipping and aviation, were enmeshed in international politics and, occasionally, in warfare. Although government intervention waxed and waned with the state of world politics, no cable enterprise was ever entirely free of government manipulation and support. When French and German firms attempted to compete with the British in the 1890s, they were even more closely controlled by their governments, some being private enterprises in name only... Like the Anglo-American, the Eastern companies were the creation of John Pender. Having gambled his fortune on the North Atlantic and won, Pender immediately turned his attention to the other trunk line of the British Empire, the route to India. The doubts created Pender’s firms, TC&amp;M, were working well. Pender merged his small companies into one large firm, the Eastern Telegraph Co, with a capital of £3.8 M. Simultaneously, he was building another cable network further east. In 1869-70 he founded the British Indian Extension Telegraph Co (Madras to Singapore), the China Submarine Telegraph Co (Singapore to Hong Kong), and the British Australian Telegraph Co (Singapore to Darwin). In 1873 he merged these three firms into the Eastern Extension Australasia and China Telegraph Co, with a capital of £3 M. Even as his cables were connecting Britain with Asia and Australia, Pender was expanding southward. In 1873 he founded the Brazilian Submarine Telegraph Co (England to Brazil) and the Western and Brazilian Telegraph Co (Brazil to Argentina)</w:t>
      </w:r>
      <w:r w:rsidRPr="00283832">
        <w:rPr>
          <w:rFonts w:ascii="Garamond" w:hAnsi="Garamond"/>
          <w:sz w:val="18"/>
          <w:szCs w:val="18"/>
        </w:rPr>
        <w:t>.” (</w:t>
      </w:r>
      <w:hyperlink r:id="rId5532" w:history="1">
        <w:r w:rsidRPr="00283832">
          <w:rPr>
            <w:rStyle w:val="Hyperlink"/>
            <w:rFonts w:ascii="Garamond" w:hAnsi="Garamond"/>
            <w:sz w:val="18"/>
            <w:szCs w:val="18"/>
          </w:rPr>
          <w:t>Headrick and Griset, 2001</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sz w:val="18"/>
          <w:szCs w:val="18"/>
        </w:rPr>
        <w:t>“</w:t>
      </w:r>
      <w:r w:rsidRPr="00283832">
        <w:rPr>
          <w:rFonts w:ascii="Garamond" w:hAnsi="Garamond"/>
          <w:i/>
          <w:iCs/>
          <w:sz w:val="18"/>
          <w:szCs w:val="18"/>
        </w:rPr>
        <w:t>Pender, Sir John (1816-96), textile merchant and telegraph entrepreneur, was born on 10 Sep 1816, at Bonhill, Dunbartonshire, Scotland, the second child of James Pender, textile merchant of the Vale of Leven, Dunbartonshire, and his wife, Marion, née Mason... In 1892 he was promoted to GCMG. He held many foreign orders, among them the Légion d’honneur and the grand cordon of the Mejidiye. He was also a fellow of the Imperial Institute, of the Royal Society of Edinburgh, of the Royal Geographical Society, and of the Scottish Society of Antiquaries. At one of his company meetings, Pender confessed to his shareholders that he had few outside interests, apart from yachting; nevertheless he held a very fine collection of porcelain, pictures, and fine art, which after his death took some eight days to pass under the hammer at Christies. A lavish privately published catalogue of 1894 detailed the oils, watercolours, drawings, and sculpture at Arlington St and at Foots Cray Place, his country seat in Kent. Pender died at Foots Cray on 7 July 1896. He was buried in the parish churchyard. His son James sat as MP for Mid-Northamptonshire from 1895 to 1900, and was created a baronet in 1897; Henry died in 1881; and the youngest son, John Cuthbert Denison-Pender, followed in his father’s footsteps, becoming manager, director, or chairman of numerous telegraph and cable companies. The younger daughter, Marion Denison, married Sir George William des Voeux, a colonial governor.</w:t>
      </w:r>
      <w:r w:rsidRPr="00283832">
        <w:rPr>
          <w:rFonts w:ascii="Garamond" w:hAnsi="Garamond"/>
          <w:sz w:val="18"/>
          <w:szCs w:val="18"/>
        </w:rPr>
        <w:t>” (</w:t>
      </w:r>
      <w:hyperlink r:id="rId5533" w:history="1">
        <w:r w:rsidRPr="00283832">
          <w:rPr>
            <w:rStyle w:val="Hyperlink"/>
            <w:rFonts w:ascii="Garamond" w:hAnsi="Garamond"/>
            <w:sz w:val="18"/>
            <w:szCs w:val="18"/>
          </w:rPr>
          <w:t>McConnell, 2004</w:t>
        </w:r>
      </w:hyperlink>
      <w:r w:rsidRPr="00283832">
        <w:rPr>
          <w:rFonts w:ascii="Garamond" w:hAnsi="Garamond"/>
          <w:sz w:val="18"/>
          <w:szCs w:val="18"/>
        </w:rPr>
        <w:t>).</w:t>
      </w:r>
    </w:p>
  </w:endnote>
  <w:endnote w:id="1076">
    <w:p w14:paraId="50A1611E" w14:textId="107D55F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ew years later, he came to the West Coast of America, and he also established the Eastern and South African (Aden to Durban), the Cuba Submarine, and the West India and Panama Telegraph Companies. Finally, in 1885, he founded the African Direct Telegraph Co to serve Britain’s fast-expanding West African colonial empire. In quick succession, then, Pender had connected all the continents in one single network. 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 Although the chancellor of the Exchequer refused to grant subsidies to cable ventures, Pender enjoyed government support in the form of naval surveys of the ocean bottoms and diplomatic pressure on foreign governments to grant landing rights. He maintained close ties with the British government by placing members of the Foreign and Colonial Offices on the boards of directors of his companies. Pender’s were not the only British cable enterprises. In West Africa, his cables only served the British colonies. This left a niche that the India Rubber Co filled with its West African Telegraph Co, serving the colonies of France, Spain, and Portugal. Australians paid exorbitant rates to Eastern to communicate with England and even more for transmissions to North America</w:t>
      </w:r>
      <w:r w:rsidRPr="00283832">
        <w:rPr>
          <w:rFonts w:ascii="Garamond" w:hAnsi="Garamond"/>
          <w:sz w:val="18"/>
          <w:szCs w:val="18"/>
        </w:rPr>
        <w:t xml:space="preserve">. </w:t>
      </w:r>
      <w:r w:rsidRPr="00283832">
        <w:rPr>
          <w:rFonts w:ascii="Garamond" w:hAnsi="Garamond"/>
          <w:i/>
          <w:iCs/>
          <w:sz w:val="18"/>
          <w:szCs w:val="18"/>
        </w:rPr>
        <w:t>Though they clamored for an alternative route, Eastern refused to lay a cable across the Pacific. Finally, in 1902, the governments of Britain, Canada, Australia, and New Zealand formed a joint enterprise, the Pacific Cable Board, to lay a transpacific cable and thereby complete what was called the ‘All-Red Route’, a telegraphic link around the world entirely in British hands.</w:t>
      </w:r>
      <w:r w:rsidRPr="00283832">
        <w:rPr>
          <w:rFonts w:ascii="Garamond" w:hAnsi="Garamond"/>
          <w:sz w:val="18"/>
          <w:szCs w:val="18"/>
        </w:rPr>
        <w:t>” (</w:t>
      </w:r>
      <w:hyperlink r:id="rId5534" w:history="1">
        <w:r w:rsidRPr="00283832">
          <w:rPr>
            <w:rStyle w:val="Hyperlink"/>
            <w:rFonts w:ascii="Garamond" w:hAnsi="Garamond"/>
            <w:sz w:val="18"/>
            <w:szCs w:val="18"/>
          </w:rPr>
          <w:t>Headrick and Griset, 2001</w:t>
        </w:r>
      </w:hyperlink>
      <w:r w:rsidRPr="00283832">
        <w:rPr>
          <w:rFonts w:ascii="Garamond" w:hAnsi="Garamond"/>
          <w:sz w:val="18"/>
          <w:szCs w:val="18"/>
        </w:rPr>
        <w:t>).</w:t>
      </w:r>
    </w:p>
  </w:endnote>
  <w:endnote w:id="1077">
    <w:p w14:paraId="5A17A04D" w14:textId="2415273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4, however, the demand had grown and German officials and industrialists decided they needed a German cable independent of the British companies. The German government encouraged Felten und Guilleaume Carlswerk AG, a manufacturer of industrial cables, and A Schaaffhausen’scher Bankverein, an investment bank, to found the Deutsche See-Telegraphengesellschaft, which would buy and operate a cable from Emden to NY. Because of the distance to be covered, they requested permission to land the cable at relay stations in Porthcurno in Cornwall and at Horta in the Azores. The British government, which had hitherto welcomed all cable companies, rejected the German request, citing an agreement, signed by Britain and Germany in 1888, that all Anglo-German traffic would pass through jointly owned lines. This was a patently false excuse, since the proposed German cable was not intended to carry any traffic to or from Britain. In fact, the real reason for the refusal was that the British government wished to prevent the Azores from becoming a rival cable node for the all-important transatlantic traffic. What had been an amiable commercial relation between the 2 nations was beginning to turn into political rivalry. Stung by the British refusal, the German government decided to bypass British soil in three phases. The first phase involved hiring TC&amp;M to lay a cable from Emden to Vigo (Spain), where it would connect with another British cable company, Eastern, which served the world outside the North Atlantic (see below). This cable, laid in 1897, was a national, if not a commercial, success. 2 years later, Felten und Guilleaume founded a new operating company, the Deutsch-Atlantische Telegraphengesellschaft, or DAT, to operate cables across the Atlantic. From TC&amp;M, DAT bought not only the cable but also the concession to land it in the Azores. The new German venture, created to compete with the Anglo-American Co, received a subsidy of 1.4 M Reichsmarks a year from the German government. To avoid a ruinous price war, such as had broken out in the past every time a new competitor appeared on the North Atlantic route, DAT formed an alliance with [CCC]. Each company would lay a cable from the Azores to NY, they would split the traffic, and DAT would gain access to the Postal Telegraph Co’s network of telegraph offices. When the new connection between Germany and the US opened in 1900, it was a commercial success and could not keep up with the demand. DAT therefore decided to duplicate it with a new cable. This one was manufactured in Germany and laid in 1902 by Norddeutsche Seekabelwerke, a subsidiary of Felten und Guilleaume. Germany now had what it had sought for a decade: communications with North America independent of Great Britain</w:t>
      </w:r>
      <w:r w:rsidRPr="00283832">
        <w:rPr>
          <w:rFonts w:ascii="Garamond" w:hAnsi="Garamond"/>
          <w:sz w:val="18"/>
          <w:szCs w:val="18"/>
        </w:rPr>
        <w:t xml:space="preserve">... </w:t>
      </w:r>
      <w:r w:rsidRPr="00283832">
        <w:rPr>
          <w:rFonts w:ascii="Garamond" w:hAnsi="Garamond"/>
          <w:i/>
          <w:iCs/>
          <w:sz w:val="18"/>
          <w:szCs w:val="18"/>
        </w:rPr>
        <w:t>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w:t>
      </w:r>
      <w:r w:rsidRPr="00283832">
        <w:rPr>
          <w:rFonts w:ascii="Garamond" w:hAnsi="Garamond"/>
          <w:sz w:val="18"/>
          <w:szCs w:val="18"/>
        </w:rPr>
        <w:t>” (</w:t>
      </w:r>
      <w:hyperlink r:id="rId5535" w:history="1">
        <w:r w:rsidRPr="00283832">
          <w:rPr>
            <w:rStyle w:val="Hyperlink"/>
            <w:rFonts w:ascii="Garamond" w:hAnsi="Garamond"/>
            <w:sz w:val="18"/>
            <w:szCs w:val="18"/>
          </w:rPr>
          <w:t>Headrick and Griset, 2001</w:t>
        </w:r>
      </w:hyperlink>
      <w:r w:rsidRPr="00283832">
        <w:rPr>
          <w:rFonts w:ascii="Garamond" w:hAnsi="Garamond"/>
          <w:sz w:val="18"/>
          <w:szCs w:val="18"/>
        </w:rPr>
        <w:t>).</w:t>
      </w:r>
    </w:p>
  </w:endnote>
  <w:endnote w:id="1078">
    <w:p w14:paraId="576D9319" w14:textId="1CDAD39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other hand, a transatlantic connection between Brest and the US was set up in July 1869, thanks to a financial company founded by the Erlanger bank, using the famous ‘Great Eastern’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Anglo-American’ company). in 1873; the Pouyer-Quertier company which set up the 2nd France-US cable filed for bankruptcy in 1895)</w:t>
      </w:r>
      <w:r w:rsidRPr="00283832">
        <w:rPr>
          <w:rFonts w:ascii="Garamond" w:hAnsi="Garamond"/>
          <w:sz w:val="18"/>
          <w:szCs w:val="18"/>
        </w:rPr>
        <w:t>.” (</w:t>
      </w:r>
      <w:hyperlink r:id="rId5536" w:history="1">
        <w:r w:rsidRPr="00283832">
          <w:rPr>
            <w:rStyle w:val="Hyperlink"/>
            <w:rFonts w:ascii="Garamond" w:hAnsi="Garamond"/>
            <w:sz w:val="18"/>
            <w:szCs w:val="18"/>
          </w:rPr>
          <w:t>Charbon, 1986</w:t>
        </w:r>
      </w:hyperlink>
      <w:r w:rsidRPr="00283832">
        <w:rPr>
          <w:rFonts w:ascii="Garamond" w:hAnsi="Garamond"/>
          <w:sz w:val="18"/>
          <w:szCs w:val="18"/>
        </w:rPr>
        <w:t>). “</w:t>
      </w:r>
      <w:r w:rsidRPr="00283832">
        <w:rPr>
          <w:rFonts w:ascii="Garamond" w:hAnsi="Garamond"/>
          <w:i/>
          <w:iCs/>
          <w:sz w:val="18"/>
          <w:szCs w:val="18"/>
        </w:rPr>
        <w:t>Pender had connected all the continents in one single network. 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w:t>
      </w:r>
      <w:r w:rsidRPr="00283832">
        <w:rPr>
          <w:rFonts w:ascii="Garamond" w:hAnsi="Garamond"/>
          <w:sz w:val="18"/>
          <w:szCs w:val="18"/>
        </w:rPr>
        <w:t>” (</w:t>
      </w:r>
      <w:hyperlink r:id="rId5537"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In 1869, 3 years after the laying of the first transatlantic cable, Reuter laid his own undersea cable connecting Brest and Duxbury, MA.</w:t>
      </w:r>
      <w:r w:rsidRPr="00283832">
        <w:rPr>
          <w:rFonts w:ascii="Garamond" w:hAnsi="Garamond"/>
          <w:sz w:val="18"/>
          <w:szCs w:val="18"/>
        </w:rPr>
        <w:t>” (</w:t>
      </w:r>
      <w:hyperlink r:id="rId5538" w:history="1">
        <w:r w:rsidRPr="00283832">
          <w:rPr>
            <w:rStyle w:val="Hyperlink"/>
            <w:rFonts w:ascii="Garamond" w:hAnsi="Garamond"/>
            <w:sz w:val="18"/>
            <w:szCs w:val="18"/>
          </w:rPr>
          <w:t>Jewish Virtual Encyclopedia</w:t>
        </w:r>
      </w:hyperlink>
      <w:r w:rsidRPr="00283832">
        <w:rPr>
          <w:rFonts w:ascii="Garamond" w:hAnsi="Garamond"/>
          <w:sz w:val="18"/>
          <w:szCs w:val="18"/>
        </w:rPr>
        <w:t>).</w:t>
      </w:r>
    </w:p>
  </w:endnote>
  <w:endnote w:id="1079">
    <w:p w14:paraId="52669FB6" w14:textId="3DB5AD0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toir d’escompte de Paris (CEP)] had lost some of its financing and relational power when it collapsed in 1889; the new [Comptoir national d’escompte de Paris (CNEP)] was nowhere as strong, especially as several of its close banking houses had also been swept away by the crash (Hentsch) and it had to abandon its role of guardian. The reduction in the CNEP’s capacity to influence and the fact that it had to restructure its network within the power circles, coupled with the increase in the number of participants, changed the inter-bank balance of power.</w:t>
      </w:r>
      <w:r w:rsidRPr="00283832">
        <w:rPr>
          <w:rFonts w:ascii="Garamond" w:hAnsi="Garamond"/>
          <w:sz w:val="18"/>
          <w:szCs w:val="18"/>
        </w:rPr>
        <w:t>” (</w:t>
      </w:r>
      <w:hyperlink r:id="rId5539" w:history="1">
        <w:r w:rsidRPr="00283832">
          <w:rPr>
            <w:rStyle w:val="Hyperlink"/>
            <w:rFonts w:ascii="Garamond" w:hAnsi="Garamond"/>
            <w:sz w:val="18"/>
            <w:szCs w:val="18"/>
          </w:rPr>
          <w:t>Bonin, 2015</w:t>
        </w:r>
      </w:hyperlink>
      <w:r w:rsidRPr="00283832">
        <w:rPr>
          <w:rFonts w:ascii="Garamond" w:hAnsi="Garamond"/>
          <w:sz w:val="18"/>
          <w:szCs w:val="18"/>
        </w:rPr>
        <w:t>).</w:t>
      </w:r>
      <w:r w:rsidR="00A939E0" w:rsidRPr="00283832">
        <w:rPr>
          <w:rFonts w:ascii="Garamond" w:hAnsi="Garamond"/>
          <w:sz w:val="18"/>
          <w:szCs w:val="18"/>
        </w:rPr>
        <w:t xml:space="preserve"> “</w:t>
      </w:r>
      <w:r w:rsidR="00A939E0" w:rsidRPr="00283832">
        <w:rPr>
          <w:rFonts w:ascii="Garamond" w:hAnsi="Garamond"/>
          <w:i/>
          <w:iCs/>
          <w:sz w:val="18"/>
          <w:szCs w:val="18"/>
        </w:rPr>
        <w:t>But the economic depression of the 1880s brought the Comptoir into a delicate phase. Of the 14 agencies opened between 1860-72 in metropolitan France and abroad, 7 were closed or reduced to simple representations. In 1887, the Comptoir found itself drawn into risky operations. Compromising its liquidity by disproportionate commitments to the Société des métaux, it could no longer cope with customer withdrawals. The fall of the Comptoir d'escompte de Paris in 1889 shattered the prestigious career of Édouard Hentsch, who died ruined in 1892</w:t>
      </w:r>
      <w:r w:rsidR="00A939E0" w:rsidRPr="00283832">
        <w:rPr>
          <w:rFonts w:ascii="Garamond" w:hAnsi="Garamond"/>
          <w:sz w:val="18"/>
          <w:szCs w:val="18"/>
        </w:rPr>
        <w:t>." (</w:t>
      </w:r>
      <w:hyperlink r:id="rId5540" w:history="1">
        <w:r w:rsidR="00A939E0" w:rsidRPr="00283832">
          <w:rPr>
            <w:rStyle w:val="Hyperlink"/>
            <w:rFonts w:ascii="Garamond" w:hAnsi="Garamond"/>
            <w:sz w:val="18"/>
            <w:szCs w:val="18"/>
          </w:rPr>
          <w:t>BNP</w:t>
        </w:r>
      </w:hyperlink>
      <w:r w:rsidR="00A939E0" w:rsidRPr="00283832">
        <w:rPr>
          <w:rFonts w:ascii="Garamond" w:hAnsi="Garamond"/>
          <w:sz w:val="18"/>
          <w:szCs w:val="18"/>
        </w:rPr>
        <w:t>).  “</w:t>
      </w:r>
      <w:r w:rsidR="00A939E0" w:rsidRPr="00283832">
        <w:rPr>
          <w:rFonts w:ascii="Garamond" w:hAnsi="Garamond"/>
          <w:i/>
          <w:iCs/>
          <w:sz w:val="18"/>
          <w:szCs w:val="18"/>
        </w:rPr>
        <w:t>Most notably, the CdE provided substantial on-balance sheet credits for warehoused copper and vast off-balance sheet guarantees for the SdM’s forward contracts.  The bank was compromised because its president, Eugène Denfert-Rochereau, was seduced by Secrétan with the connivance of the chairman of the board, Edouard Hentsch, of the haute banque firm of Hentsch frères et Cie and other board-members involved in the copper scheme... Magnin promised to interview Denfert-Rochereau and obtain answers to a detailed written questionnaire.  On March 2, 1889, the Governor presented the results of his meeting with Denfert-Rochereau, showing that the CdE had sustained huge losses. It was a rude shock. The BdF was owed 78.8 million francs by the CdE.  Then, on March 5, 1889, Denfert-Rochereau committed suicide; and a full-scale run hit his bank.</w:t>
      </w:r>
      <w:r w:rsidR="00A939E0" w:rsidRPr="00283832">
        <w:rPr>
          <w:rFonts w:ascii="Garamond" w:hAnsi="Garamond"/>
          <w:sz w:val="18"/>
          <w:szCs w:val="18"/>
        </w:rPr>
        <w:t>” (</w:t>
      </w:r>
      <w:hyperlink r:id="rId5541" w:history="1">
        <w:r w:rsidR="00A939E0" w:rsidRPr="00283832">
          <w:rPr>
            <w:rStyle w:val="Hyperlink"/>
            <w:rFonts w:ascii="Garamond" w:hAnsi="Garamond"/>
            <w:sz w:val="18"/>
            <w:szCs w:val="18"/>
          </w:rPr>
          <w:t>Hautcoeur et al., 2014</w:t>
        </w:r>
      </w:hyperlink>
      <w:r w:rsidR="00A939E0" w:rsidRPr="00283832">
        <w:rPr>
          <w:rFonts w:ascii="Garamond" w:hAnsi="Garamond"/>
          <w:sz w:val="18"/>
          <w:szCs w:val="18"/>
        </w:rPr>
        <w:t>). “</w:t>
      </w:r>
      <w:r w:rsidR="00A939E0" w:rsidRPr="00283832">
        <w:rPr>
          <w:rFonts w:ascii="Garamond" w:hAnsi="Garamond"/>
          <w:i/>
          <w:iCs/>
          <w:sz w:val="18"/>
          <w:szCs w:val="18"/>
        </w:rPr>
        <w:t>Édouard [Henstch]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00A939E0" w:rsidRPr="00283832">
        <w:rPr>
          <w:rFonts w:ascii="Garamond" w:hAnsi="Garamond"/>
          <w:sz w:val="18"/>
          <w:szCs w:val="18"/>
        </w:rPr>
        <w:t>." (</w:t>
      </w:r>
      <w:hyperlink r:id="rId5542" w:history="1">
        <w:r w:rsidR="00A939E0" w:rsidRPr="00283832">
          <w:rPr>
            <w:rStyle w:val="Hyperlink"/>
            <w:rFonts w:ascii="Garamond" w:hAnsi="Garamond"/>
            <w:sz w:val="18"/>
            <w:szCs w:val="18"/>
          </w:rPr>
          <w:t>Godet, 1921</w:t>
        </w:r>
      </w:hyperlink>
      <w:r w:rsidR="00A939E0"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Russia had at that time no banking channel for her foreign investments in China, unlike Great Britain, France (the Banque de l’lndo-Chine) and Germany (the Deutsche-Asiatische Bank)... [Russo-Chinese Bank (RCB)] was immediately under the control of the Russian Cabinet, and a known instrument of Russian Imperialism in the Far East [‘Sie soli... überhaupt den russischen imperialen Gedanken dienen.’]; the founders’ group of the Deutsche-Asiatische Bank included the Prussian State Bank, and its original statutes provided that the appointment of a President had to be ratified by the Emperor; and the Banque de l’lndo-Chine was the official depository of the local governments in the French colonies of the Far East, was obliged to open branches wherever the Government requested it to do so, and was generally reckoned to be the ‘political instrument’ of authority in Paris. [HSBC] alone had no direct connection with its Government, but nevertheless looked to official support for its operations, and was constantly guided by official suggestions</w:t>
      </w:r>
      <w:r w:rsidRPr="00283832">
        <w:rPr>
          <w:rFonts w:ascii="Garamond" w:hAnsi="Garamond"/>
          <w:sz w:val="18"/>
          <w:szCs w:val="18"/>
        </w:rPr>
        <w:t>.” (</w:t>
      </w:r>
      <w:hyperlink r:id="rId5543" w:history="1">
        <w:r w:rsidRPr="00283832">
          <w:rPr>
            <w:rStyle w:val="Hyperlink"/>
            <w:rFonts w:ascii="Garamond" w:hAnsi="Garamond"/>
            <w:sz w:val="18"/>
            <w:szCs w:val="18"/>
          </w:rPr>
          <w:t>Baster, 1977</w:t>
        </w:r>
      </w:hyperlink>
      <w:r w:rsidRPr="00283832">
        <w:rPr>
          <w:rFonts w:ascii="Garamond" w:hAnsi="Garamond"/>
          <w:sz w:val="18"/>
          <w:szCs w:val="18"/>
        </w:rPr>
        <w:t>).</w:t>
      </w:r>
    </w:p>
  </w:endnote>
  <w:endnote w:id="1080">
    <w:p w14:paraId="4609E760" w14:textId="4A6A51B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time later, the balance of power was shaken for a third time when the Banque de l’Indochine’s Asian strategy itself was called into question: should its issuing concession be renewed? How to improve the specifications? Meanwhile, Crédit lyonnais, which had launched branches in India in 1894-5 and had established itself in Egypt, also turned into an ‘imperial’ bank and wanted to participate in Chinese and Indochinese business</w:t>
      </w:r>
      <w:r w:rsidRPr="00283832">
        <w:rPr>
          <w:rFonts w:ascii="Garamond" w:hAnsi="Garamond"/>
          <w:sz w:val="18"/>
          <w:szCs w:val="18"/>
        </w:rPr>
        <w:t>.” (</w:t>
      </w:r>
      <w:hyperlink r:id="rId5544"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de l’lndo-Chine was the official depository of the local governments in the French colonies of the Far East, was obliged to open branches wherever the Government requested it to do so, and was generally reckoned to be the ‘political instrument’ of authority in Paris.</w:t>
      </w:r>
      <w:r w:rsidRPr="00283832">
        <w:rPr>
          <w:rFonts w:ascii="Garamond" w:hAnsi="Garamond"/>
          <w:sz w:val="18"/>
          <w:szCs w:val="18"/>
        </w:rPr>
        <w:t>” (</w:t>
      </w:r>
      <w:hyperlink r:id="rId5545" w:history="1">
        <w:r w:rsidRPr="00283832">
          <w:rPr>
            <w:rStyle w:val="Hyperlink"/>
            <w:rFonts w:ascii="Garamond" w:hAnsi="Garamond"/>
            <w:sz w:val="18"/>
            <w:szCs w:val="18"/>
          </w:rPr>
          <w:t>Baster, 1977</w:t>
        </w:r>
      </w:hyperlink>
      <w:r w:rsidRPr="00283832">
        <w:rPr>
          <w:rFonts w:ascii="Garamond" w:hAnsi="Garamond"/>
          <w:sz w:val="18"/>
          <w:szCs w:val="18"/>
        </w:rPr>
        <w:t>).</w:t>
      </w:r>
    </w:p>
  </w:endnote>
  <w:endnote w:id="1081">
    <w:p w14:paraId="04FE3B0D" w14:textId="0903A67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From 1895 he developed an interest in China, in which the Treasury came to regard him as an expert. The origins and progress of this Chinese interest remain obscure, but they appear to have stemmed from Cassel’s connection with Maxim-Nordenfelt. In April 1895 China’s war with Japan ended in humiliation and near-bankruptcy of China, which left her for the first time in need of substantial overseas loans. The major European powers competed to provide them, those o! continental Europe aiming by this means to dislodge Britain’s predominant influence in Chinese politics and trade. The details of the immensely complex international maneuvers which followed remain to be fully explored. They led to a Russo-French loan of £16 M at 4% which was finally agreed at the end of June 1895, a 6% loan of £1 M raised by Cassel, confirmed on 28 June 1895 and an Anglo-German £16 M loan in 1896 (handled on the British side by [HSBC]). The Chinese had first turned for help to [HSBC], of which Carl Meyer was an active director, and which had previously organized China’s war loans. The bank tried hard to raise the £40 M initially requested by China, on this occasion with unprecedented Foreign Office encouragement. It soon became obvious that such a sum could not be raised without assistance from elsewhere in Europe. Such co-operation was favored by the Foreign Office, which recognized that there was no alternative and that, to prevent further weakening of Britain’s position in China, co-operation with the other powers was preferable to exacerbated competition. But the Russian, French and German governments opposed such collaboration and without their support financiers would not openly take part. The interesting feature of the Foreign Office’s role in these transactions is that in 1895 it had no tradition of association with the world of high finance. Use of the City’s unrivalled capacity to raise money as a means of enhancing or maintaining Britain’s influence in other countries had been considered, if at all, with suspicion if not contempt; such consideration had rarely, of course, been needed. What is striking, however, is the speed with which the Foreign Office recognized the importance of finance in their dealings with China in 1895 and, counter to historical stereotype, acted upon that recognition. But despite all effort neither the Foreign Office nor [HSBC] could spirit up the sum required. Next the Foreign Office negotiated with Rothschilds, with equal lack of success; the European powers remained resistant. The only minor triumph for British finance and for the Foreign Office in 1895 was the Cassel loan. This appears to have originated as an independent operation offered to the Chinese government by Cassel 5 days after the conclusion of the war with Japan and one day before the opening of European approaches. Cassel was apparently persuaded to make the approach by Sigismund Loewe, general manager of the Maxim Co (to which he had been appointed by Cassel and Rothschilds), presumably hopeful that in return for this service the Chinese would look favorably upon Maxim’s for the necessary re-equipment of their armed services. Certainly Loewe was very active in arms negotiations with the Chinese embassy at this time. Even this small loan required long and delicate negotiations, whose details are obscure, and its fate was uncertain until the last moment. Almost certainly Cassel was involved in [HSBC’s] larger scale effort but, once this fell through, the Foreign Office appears to have worked hard to press the Cassel loan through as being the best Britain could by then hope for... Cassel remained, however, close to Meyer who severed his formal connection with Rothschilds in 1896 and worked thereafter from an office in the London headquarters of the National Bank of Egypt</w:t>
      </w:r>
      <w:r w:rsidRPr="00283832">
        <w:rPr>
          <w:rFonts w:ascii="Garamond" w:hAnsi="Garamond"/>
          <w:sz w:val="18"/>
          <w:szCs w:val="18"/>
        </w:rPr>
        <w:t>.” (</w:t>
      </w:r>
      <w:hyperlink r:id="rId5546"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Meanwhile as noted in Chapter 5 another British syndicate, the Pekin Syndicate, had been successful in obtaining mining and railway concessions north of the Yangtze. Its chairman, Carl Meyer, had been brought onto the London Consultative Committee of the Hongkong Bank in 1899 and there was discussion of an amalgamation of the B&amp;CC and the Pekin Syndicate. Instead, the two companies formed the Chinese Central Railways (CCR), Ltd</w:t>
      </w:r>
      <w:r w:rsidRPr="00283832">
        <w:rPr>
          <w:rFonts w:ascii="Garamond" w:hAnsi="Garamond"/>
          <w:sz w:val="18"/>
          <w:szCs w:val="18"/>
        </w:rPr>
        <w:t>.” (</w:t>
      </w:r>
      <w:hyperlink r:id="rId5547"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De Beers’ London board was dominated by Lord Rothschild’s right-hand man, Sir Carl Meyer</w:t>
      </w:r>
      <w:r w:rsidRPr="00283832">
        <w:rPr>
          <w:rFonts w:ascii="Garamond" w:hAnsi="Garamond"/>
          <w:sz w:val="18"/>
          <w:szCs w:val="18"/>
        </w:rPr>
        <w:t>.” (</w:t>
      </w:r>
      <w:hyperlink r:id="rId5548" w:history="1">
        <w:r w:rsidRPr="00283832">
          <w:rPr>
            <w:rStyle w:val="Hyperlink"/>
            <w:rFonts w:ascii="Garamond" w:hAnsi="Garamond"/>
            <w:sz w:val="18"/>
            <w:szCs w:val="18"/>
          </w:rPr>
          <w:t>Chapman, 1985</w:t>
        </w:r>
      </w:hyperlink>
      <w:r w:rsidRPr="00283832">
        <w:rPr>
          <w:rFonts w:ascii="Garamond" w:hAnsi="Garamond"/>
          <w:sz w:val="18"/>
          <w:szCs w:val="18"/>
        </w:rPr>
        <w:t>). “</w:t>
      </w:r>
      <w:r w:rsidRPr="00283832">
        <w:rPr>
          <w:rFonts w:ascii="Garamond" w:hAnsi="Garamond"/>
          <w:i/>
          <w:iCs/>
          <w:sz w:val="18"/>
          <w:szCs w:val="18"/>
        </w:rPr>
        <w:t>In 1888-89, in association with Carl Meyer, long a close friend and associate of Cassel (and later First Lord Shortgrove), chief clerk of NM Rothschild, he arranged loans for the Governments of Egypt, Brazil, Argentina and Uruguay. In 1895 he issued a 6% loan for the Chinese Government and in 1896 another 5% loan for Uruguay.</w:t>
      </w:r>
      <w:r w:rsidRPr="00283832">
        <w:rPr>
          <w:rFonts w:ascii="Garamond" w:hAnsi="Garamond"/>
          <w:sz w:val="18"/>
          <w:szCs w:val="18"/>
        </w:rPr>
        <w:t>” (</w:t>
      </w:r>
      <w:hyperlink r:id="rId5549"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 xml:space="preserve">Sir Carl Ferdinand Meyer, whose death is reported... was born at Hamburg on Dec 23, 1851, the second son of </w:t>
      </w:r>
      <w:r w:rsidRPr="00283832">
        <w:rPr>
          <w:rFonts w:ascii="Garamond" w:hAnsi="Garamond"/>
          <w:i/>
          <w:iCs/>
          <w:sz w:val="18"/>
          <w:szCs w:val="18"/>
          <w:highlight w:val="yellow"/>
        </w:rPr>
        <w:t>Siegmund Meyer</w:t>
      </w:r>
      <w:r w:rsidRPr="00283832">
        <w:rPr>
          <w:rFonts w:ascii="Garamond" w:hAnsi="Garamond"/>
          <w:i/>
          <w:iCs/>
          <w:sz w:val="18"/>
          <w:szCs w:val="18"/>
        </w:rPr>
        <w:t>, of that city, and Elise Rosa, daughter of Reuben Hahn. He was educated abroad, and was naturalized a British subject in Nov 1877. He was on the boards of the Burma Ruby Mines (chairman), De Beers Consolidated Mines (deputy chairman), Cape Explosives Works, Consolidated Co Bultfontein Mine, Griqualand West Diamond Mining Co, Dutoitspan Mine, National Bank of Egypt (London Committee), Premier (Transvaal) Diamond Mining Co (London Committee), and Union Corp. He was one of the lieutenants for the City of London, and had qualified as a magistrate for Essex, where is his country house, Shortgrove, Newport. In the summer of 1910 he was created a baronet..</w:t>
      </w:r>
      <w:r w:rsidRPr="00283832">
        <w:rPr>
          <w:rFonts w:ascii="Garamond" w:hAnsi="Garamond"/>
          <w:sz w:val="18"/>
          <w:szCs w:val="18"/>
        </w:rPr>
        <w:t>.” (The Times, Dec 19, 1922).</w:t>
      </w:r>
    </w:p>
  </w:endnote>
  <w:endnote w:id="1082">
    <w:p w14:paraId="282C07CA" w14:textId="1D443E0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Meyer, see note above on the 1895 China debt reorg; for </w:t>
      </w:r>
      <w:r w:rsidRPr="00283832">
        <w:rPr>
          <w:rFonts w:ascii="Garamond" w:hAnsi="Garamond"/>
          <w:i/>
          <w:iCs/>
          <w:sz w:val="18"/>
          <w:szCs w:val="18"/>
        </w:rPr>
        <w:t>Rio Tinto</w:t>
      </w:r>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w:t>
      </w:r>
      <w:r w:rsidRPr="00283832">
        <w:rPr>
          <w:rFonts w:ascii="Garamond" w:hAnsi="Garamond"/>
          <w:i/>
          <w:iCs/>
          <w:sz w:val="18"/>
          <w:szCs w:val="18"/>
        </w:rPr>
        <w:t>In the 1870s [HSBC] had been successful in bidding for British Government ‘Treasury Chest’ business and for the principal account of the HK Government; by 1895 the Bank had become the virtually permanent banker to the British Government in China and shared the task with the Chartered Bank in the Straits Settlements. Despite long-running disputes with the British Treasury, Managers were asked for advice on British financial interests in the East. With the post-1895 changes this relationship took on greater significance; the range of an exchange bank’s interests and responsibilities developed in the context of Government’s greater involvement in direct political and economic negotiations with the Imperial Government of China. At the same time [HSBC] sponsored (with Jardine, Matheson &amp; Co) the founding of the British &amp; Chinese Corp, a company designed to bring together British China interests</w:t>
      </w:r>
      <w:r w:rsidRPr="00283832">
        <w:rPr>
          <w:rFonts w:ascii="Garamond" w:hAnsi="Garamond"/>
          <w:sz w:val="18"/>
          <w:szCs w:val="18"/>
        </w:rPr>
        <w:t>.” (</w:t>
      </w:r>
      <w:hyperlink r:id="rId5550"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From 1900-35, Gibb, Livingston &amp; Co supplied the chairmen for HK Electric. Jardine Matheson was key within the company. We debated at great length whether HK Electric should be considered a ‘British direct investment abroad.’ The argument for including it was the domination by trading companies with British headquarters. (Geoffrey Jones [2001] that the overall direction of Jardine Matheson in 1929 came from the family in Scotland)... RPT Davenport-Hines and Geoffrey Jones [1989], argued that the separation between the company registered in the United Kingdom and that registered abroad (specifically in HK) was artificial. They write that locally registered companies, established by locally resident British business interests, were ‘scarcely to be differentiated’ from free standing companies registered in the United Kingdom. In regard to the clusters surrounding some of them, we agree</w:t>
      </w:r>
      <w:r w:rsidRPr="00283832">
        <w:rPr>
          <w:rFonts w:ascii="Garamond" w:hAnsi="Garamond"/>
          <w:sz w:val="18"/>
          <w:szCs w:val="18"/>
        </w:rPr>
        <w:t>.” (</w:t>
      </w:r>
      <w:hyperlink r:id="rId555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This development is what Chandler has explained as the difference between the finance and managerial stages of industrial growth; in the former the involvement of financiers in policy-making and direction were typical. In an analogous case, all but one of the original ten directors of Rio Tinto Mines, a British-based company mining copper and pyrites in Spain, were bankers, merchant bankers, or financiers. From its formation in 1873 until the late 1880s Rio Tinto was controlled by Matheson &amp; Co, one of Chapman’s investment groups, and thereafter the directing power passed to the Paris and London Rothschilds, whom, in spite of their extensive international interests, Chapman does not regard as an ‘investment group.’ Confusingly he concludes that ‘there was no clear line demarcating investment groups with financial functions from merchant banks active in the promotion of public utilities and overseas shares.’ Still, throughout the late 19th century the Rothschilds determined the fortunes of Rio Tinto, largely because the problems encountered in its formative years were financial.</w:t>
      </w:r>
      <w:r w:rsidRPr="00283832">
        <w:rPr>
          <w:rFonts w:ascii="Garamond" w:hAnsi="Garamond"/>
          <w:sz w:val="18"/>
          <w:szCs w:val="18"/>
        </w:rPr>
        <w:t>” (</w:t>
      </w:r>
      <w:hyperlink r:id="rId5552" w:history="1">
        <w:r w:rsidRPr="00283832">
          <w:rPr>
            <w:rStyle w:val="Hyperlink"/>
            <w:rFonts w:ascii="Garamond" w:hAnsi="Garamond"/>
            <w:sz w:val="18"/>
            <w:szCs w:val="18"/>
          </w:rPr>
          <w:t>Turrelll and Van-Helten, 1987</w:t>
        </w:r>
      </w:hyperlink>
      <w:r w:rsidRPr="00283832">
        <w:rPr>
          <w:rFonts w:ascii="Garamond" w:hAnsi="Garamond"/>
          <w:sz w:val="18"/>
          <w:szCs w:val="18"/>
        </w:rPr>
        <w:t>). “</w:t>
      </w:r>
      <w:r w:rsidRPr="00283832">
        <w:rPr>
          <w:rFonts w:ascii="Garamond" w:hAnsi="Garamond"/>
          <w:i/>
          <w:iCs/>
          <w:sz w:val="18"/>
          <w:szCs w:val="18"/>
        </w:rPr>
        <w:t>In 1889 William Keswick’s brother James Johnstone Keswick established HK Land, a development company closely associated with Jardine Matheson ever since.</w:t>
      </w:r>
      <w:r w:rsidRPr="00283832">
        <w:rPr>
          <w:rFonts w:ascii="Garamond" w:hAnsi="Garamond"/>
          <w:sz w:val="18"/>
          <w:szCs w:val="18"/>
        </w:rPr>
        <w:t>” (</w:t>
      </w:r>
      <w:hyperlink r:id="rId5553" w:history="1">
        <w:r w:rsidRPr="00283832">
          <w:rPr>
            <w:rStyle w:val="Hyperlink"/>
            <w:rFonts w:ascii="Garamond" w:hAnsi="Garamond"/>
            <w:sz w:val="18"/>
            <w:szCs w:val="18"/>
          </w:rPr>
          <w:t>Salamie, 2008</w:t>
        </w:r>
      </w:hyperlink>
      <w:r w:rsidRPr="00283832">
        <w:rPr>
          <w:rFonts w:ascii="Garamond" w:hAnsi="Garamond"/>
          <w:sz w:val="18"/>
          <w:szCs w:val="18"/>
        </w:rPr>
        <w:t>). “</w:t>
      </w:r>
      <w:r w:rsidRPr="00283832">
        <w:rPr>
          <w:rFonts w:ascii="Garamond" w:hAnsi="Garamond"/>
          <w:i/>
          <w:iCs/>
          <w:sz w:val="18"/>
          <w:szCs w:val="18"/>
        </w:rPr>
        <w:t>When [HSBC] was formed, it invited Russell &amp; Co to become one of its most important shareholders because of its commercial interests in China. By Dec 1866, WH Forbes, the chairman of Russell &amp; Co., was elected as director by virtue of this association</w:t>
      </w:r>
      <w:r w:rsidRPr="00283832">
        <w:rPr>
          <w:rFonts w:ascii="Garamond" w:hAnsi="Garamond"/>
          <w:sz w:val="18"/>
          <w:szCs w:val="18"/>
        </w:rPr>
        <w:t>.” (</w:t>
      </w:r>
      <w:hyperlink r:id="rId5554" w:history="1">
        <w:r w:rsidRPr="00283832">
          <w:rPr>
            <w:rStyle w:val="Hyperlink"/>
            <w:rFonts w:ascii="Garamond" w:hAnsi="Garamond"/>
            <w:sz w:val="18"/>
            <w:szCs w:val="18"/>
          </w:rPr>
          <w:t>Ji, 2003</w:t>
        </w:r>
      </w:hyperlink>
      <w:r w:rsidRPr="00283832">
        <w:rPr>
          <w:rFonts w:ascii="Garamond" w:hAnsi="Garamond"/>
          <w:sz w:val="18"/>
          <w:szCs w:val="18"/>
        </w:rPr>
        <w:t>).</w:t>
      </w:r>
    </w:p>
  </w:endnote>
  <w:endnote w:id="1083">
    <w:p w14:paraId="3C338E59"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95 EWO Cotton &amp; Spinning Co is established in Shanghai. 1897 JM &amp; Co pioneers spinning and weaving of textiles in HK with formation of Jardine Spinning &amp; Weaving Co, which was moved to Shanghai in 1913.</w:t>
      </w:r>
      <w:r w:rsidRPr="00283832">
        <w:rPr>
          <w:rFonts w:ascii="Garamond" w:hAnsi="Garamond"/>
          <w:sz w:val="18"/>
          <w:szCs w:val="18"/>
        </w:rPr>
        <w:t>” (</w:t>
      </w:r>
      <w:hyperlink r:id="rId5555"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1084">
    <w:p w14:paraId="20E8CE7E" w14:textId="0B5162A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the prospects of divided French interests in Asia being pitted against the power of British banking led to the formulation of a new consensus regarding Banque de l’Indochine. The issuing concession was renewed in 1895-6 on condition of an expansion policy in the rest of Asia; it was an implicit contract between the French houses, turning it into the national business community’s ‘local establishment’ in Asia, especially as it took over the CNEP’s HK agency, and Crédit lyonnais stopped all direct activity in Asia and entered its board of directors</w:t>
      </w:r>
      <w:r w:rsidRPr="00283832">
        <w:rPr>
          <w:rFonts w:ascii="Garamond" w:hAnsi="Garamond"/>
          <w:sz w:val="18"/>
          <w:szCs w:val="18"/>
        </w:rPr>
        <w:t>.” (</w:t>
      </w:r>
      <w:hyperlink r:id="rId5556" w:history="1">
        <w:r w:rsidRPr="00283832">
          <w:rPr>
            <w:rStyle w:val="Hyperlink"/>
            <w:rFonts w:ascii="Garamond" w:hAnsi="Garamond"/>
            <w:sz w:val="18"/>
            <w:szCs w:val="18"/>
          </w:rPr>
          <w:t>Bonin, 2015</w:t>
        </w:r>
      </w:hyperlink>
      <w:r w:rsidRPr="00283832">
        <w:rPr>
          <w:rFonts w:ascii="Garamond" w:hAnsi="Garamond"/>
          <w:sz w:val="18"/>
          <w:szCs w:val="18"/>
        </w:rPr>
        <w:t>).</w:t>
      </w:r>
    </w:p>
  </w:endnote>
  <w:endnote w:id="1085">
    <w:p w14:paraId="121D42D9" w14:textId="6197EB6D" w:rsidR="007F41DC" w:rsidRPr="00283832" w:rsidRDefault="00FC53F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was succeeded as MP for Aylesbury by his cousin Ferdinand. Mayer’s son-in-law, Lord Rosebery, became Prime Minister although this was after the death of his wife, Hannah, Mayer’s only child. Between 1868-89, Alfred, Lionel’s son became the first Jewish director at [BOE].</w:t>
      </w:r>
      <w:r w:rsidRPr="00283832">
        <w:rPr>
          <w:rFonts w:ascii="Garamond" w:hAnsi="Garamond"/>
          <w:sz w:val="18"/>
          <w:szCs w:val="18"/>
        </w:rPr>
        <w:t>” (</w:t>
      </w:r>
      <w:hyperlink r:id="rId5557" w:history="1">
        <w:r w:rsidRPr="00283832">
          <w:rPr>
            <w:rStyle w:val="Hyperlink"/>
            <w:rFonts w:ascii="Garamond" w:hAnsi="Garamond"/>
            <w:sz w:val="18"/>
            <w:szCs w:val="18"/>
          </w:rPr>
          <w:t>Rothschild Foundation, 2019</w:t>
        </w:r>
      </w:hyperlink>
      <w:r w:rsidRPr="00283832">
        <w:rPr>
          <w:rFonts w:ascii="Garamond" w:hAnsi="Garamond"/>
          <w:sz w:val="18"/>
          <w:szCs w:val="18"/>
        </w:rPr>
        <w:t>). “</w:t>
      </w:r>
      <w:r w:rsidRPr="00283832">
        <w:rPr>
          <w:rFonts w:ascii="Garamond" w:hAnsi="Garamond"/>
          <w:i/>
          <w:iCs/>
          <w:sz w:val="18"/>
          <w:szCs w:val="18"/>
        </w:rPr>
        <w:t>The degree to which Lord Salisbury practiced nepotism can be seen by a look at his third government (1895-1902) or its successor, Balfour's first government (1902-5). The Balfour government was nothing but a continuation of Salisbury's government, since, as we have seen, Balfour was Salisbury's nephew and chief assistant and was made premier in 1902 by his uncle. Salisbury was Prime Minister and Foreign Secretary; Balfour was First Lord of the Treasury and Party Leader in Commons (1895-1902); his brother, Gerald Balfour, was Chief Secretary for Ireland (1895-1900) and President of the Board of Trade (1900-5); their cousin-in-law Lord Selborne was Under Secretary for the Colonies (1895-1900) and First Lord of the Admiralty (1905-10). Arthur Balfour's most intimate friend, and the man who would have been his brother-in-law except for his sister's premature death in 1875 (an event which kept Balfour a bachelor for the rest of his life), Alfred Lyttelton, was chairman of a mission to the Transvaal in 1900 and Colonial Secretary (1903-6). His older brother, Neville, was Assistant Military Secretary in the War Office (1897-1898), Commander-in-Chief in South Africa under Milner (1902-4), and Chief of the General Staff (1904-8). Another intimate friend of Balfour's, George Wyndham, was Parliamentary Under Secretary for War (1898-1900) and Chief Secretary for Ireland (1900-5). St. John Brodrick (later Lord Midleton), a classmate of Milner's, brother-in-law of PL Gell and son-in-law of the Earl of Wemyss, was Under Secretary for War (1895-1898), Under Secretary for Foreign Affairs (1898-1900), Secretary of State for War (1900-3), and Secretary of State for India (1903-5). James Cecil, Viscount Cranborne, Lord Salisbury's heir, was Under Secretary for Foreign Affairs (1900-3) and Lord Privy Seal (1903-5). Evelyn Cecil (Sir Evelyn since 1922), nephew of Lord Salisbury, was private secretary to his uncle (1895-1902). Walter Long (later Lord Long), a creation of Salisbury's, was President of the Board of Agriculture (1895-1900), President of the Local Government Board (1900-5), and Chief Secretary for Ireland (1905-6). George N. Curzon, (later Lord Curzon) a Fellow of All Souls, ax-secretary and protege of Lord Salisbury, was Under Secretary for Foreign Affairs (1895-1898) and Viceroy of India (1899-1905). In addition to these personal appointees of Lord Salisbury, this government had the leaders of the Unionist Party, which had split off from the Liberal Party in the fight over Home Rule in 1886. These included the eighth Duke of Devonshire and his nephew, the Marquess of Hartington (the Cavendish family), the latter's father-in-law (Lord Lansdowne), Goschen, and Joseph Chamberlain. The Duke of Devonshire was Lord President of the Council (1895-1903); his nephew and heir was Treasurer of 11.M. Household (1900-3) and Financial Secretary to the Treasury (1903-5). The latter's father-in-law, Lord Lansdowne, was Secretary for War (1895-1900) and Foreign Secretary (1900-5); Goschen was First Lord of the Admiralty (1895-1900) and rewarded with a viscounty (1900). Joseph Chamberlain was Secretary for the Colonies (1895-1903). Most of these persons were related by numerous family and marital connections which have not yet been mentioned. We should point out some of these connections, since they form the background of the Milner Group. George W. Lyttelton, fourth Baron Lyttelton, married a sister of Mrs. William E Gladstone and had 8 sons. Of these, Neville and Alfred have been mentioned; Spencer was secretary to his uncle, W. E. Gladstone, for three extended periods between 1871-94, and was an intimate friend of Arthur Balfour (world tour together in 1875); Edward was Headmaster of Haileybury (1890-1905) and of Eton (1905-16); Arthur was chaplain to the Queen (1896-8) and Bishop of Southampton (1898-1903). Charles, the oldest son, fifth Baron Lyttelton and eighth Viscount Cobham (1842-1922), married Mary Cavendish and had 4 sons and 3 daughters. The oldest son, now ninth Viscount Cobham, was private secretary to Lord Selborne in South Africa (19051908) and Parliamentary Under Secretary of War (1939-40). His brother George was assistant master at Eton. His sister Frances married the nephew of Lady Chelmsford. The youngest son of the fourth Baron Lyttelton, Alfred, whom we have already mentioned, married twice. His first wife was Laura Tennant, whose sister Margot married Herbert Asquith and whose brother Baron Glenconner married Pamela Wyndham. Pamela married, for a second husband, Viscount Grey of Fallodon. For his second wife, Alfred Lyttelton married Edith Balfour. She survived him by many years and was later deputy director of the women's branch of the Ministry of Agriculture (1917-9), a substitute delegate to the Assembly of the League of Nations for five sessions (1923-31), and a member of the council of the Royal institute of International Affairs. Her son, Captain Oliver Lyttelton, has been an M.P. since 1940, was managing director of the British Metals Corpo, Controller of Non-ferrous Metals (1939-40), President of the Board of Trade (1940-1, 1945), a member of the War Cabinet (1941-5), and Minister of Production (1942-5). Almost as ramified as the Lyttelton clan were the Wyndhams, descendants of the first Baron Leconfield. The Baron had 3 sons. Of these, the oldest married Constance Primrose, sister of Lord Rosebery, daughter of Lord Dalmeny and his wife, Dorothy Grosvenor (later Lady Brassey), and granddaughter of Lord Henry Grosvenor and his wife, Dora Wemyss. They had four children. Of these, one, Hugh A. Wyndham, married Maud Lyttelton and was a member of Milner's Kindergarten. His sister Mary married General Sir Ivor Maxse and was thus the sister-in-law of Lady Edward Cecil (later Lady Milner). Another son of Baron Leconfield, Percy Scawen Wyndham, was the father of Pamela (Lady Glenconner and later Lady Grey), of George Wyndham (already mentioned), who married Countess Grosvenor, and of Mary Wyndham, who married the 11th Earl of Wemyss. It should perhaps be mentioned that Countess Grosvenor's daughter Lettice Grosvenor married the seventh Earl of Beauchamp, brother-in-law of Samuel Hoare. Countess Grosvenor (Mrs. George Wyndham) had two nephews who must be mentioned. One, Lawrence John Lumley Dundas (Earl of Ronaldshay and Marquess of Zetland), was sent as military aide to Curzon, Viceroy of India, in 1900. He was an M.P. (1907-16), a member of the Royal Commission on Public Services in India (1912-4), Governor of Bengal (1917-22), a member of the Indian Round Table Conference of 1930-1 and of the Parliamentary Joint Select Committee on India in 1933. He was Secretary of State for India (1935-40) and for Burma (1937-40), as well as the official biographer of Lord Curzon and Lord Cromer. The other nephew of Countess Grosvenor, Laurence Roger Lumley (Earl of Scarbrough since 1945), a cousin of the Marquess of Zetland, was an M.P. as soon as he graduated from Magdalen (1922-9, 1931-7), and later Governor of Bombay (1937-43) and Parliamentary Under Secretary of State for India and Burma (1945). Countess Grosvenor's sister-in-law Mary Wyndham (who married the Earl of Wemyss) had 3 children. The younger son, Guy Charteris, married a Tennant of the same family as the first Mrs. Alfred Lyttelton, the second Mrs. Herbert Asquith, and Baron Glenconner. His sister, Cynthia Charteris, married Herbert Asquith's son Herbert. In an earlier generation, Francis Charteris, tenth Earl of Wemyss, married Anne Anson, while his sister Lady Hilda Charteris married St. John Brodrick, eighth Viscount Midleton of first Earl Midleton. Lord Midleton's sister Edith married Philip Lyttelton Gell. This complicated interrelationship of family connections by no means exhausts the links between the families that made up the Cecil Bloc as it existed in the period 1886-1900, when Milner was brought into it by Goschen. Nor would any picture of this Bloc be complete without some mention of the persons without family connections who were brought into the Bloc by Lord Salisbury. Most of these persons were recruited from All Souls and, like Arthur Balfour, Lord Robert Cecil, Baron Quickswood, Sir Evelyn Cecil, and others, frequently served an apprenticeship in a secretarial capacity to Lord Salisbury. Many of these persons later married into the Cecil Bloc. In recruiting his proteges from All Souls, Salisbury created a precedent that was followed later by the Milner Group, although the latter went much further than the former in the degree of its influence on All Souls</w:t>
      </w:r>
      <w:bookmarkStart w:id="195" w:name="_Hlk212239542"/>
      <w:r w:rsidRPr="00283832">
        <w:rPr>
          <w:rFonts w:ascii="Garamond" w:hAnsi="Garamond"/>
          <w:i/>
          <w:iCs/>
          <w:sz w:val="18"/>
          <w:szCs w:val="18"/>
        </w:rPr>
        <w:t>.</w:t>
      </w:r>
      <w:r w:rsidRPr="00283832">
        <w:rPr>
          <w:rFonts w:ascii="Garamond" w:hAnsi="Garamond"/>
          <w:sz w:val="18"/>
          <w:szCs w:val="18"/>
        </w:rPr>
        <w:t>” (</w:t>
      </w:r>
      <w:hyperlink r:id="rId5558" w:history="1">
        <w:r w:rsidRPr="00283832">
          <w:rPr>
            <w:rStyle w:val="Hyperlink"/>
            <w:rFonts w:ascii="Garamond" w:hAnsi="Garamond"/>
            <w:sz w:val="18"/>
            <w:szCs w:val="18"/>
          </w:rPr>
          <w:t>Quigley, 1981</w:t>
        </w:r>
      </w:hyperlink>
      <w:r w:rsidRPr="00283832">
        <w:rPr>
          <w:rFonts w:ascii="Garamond" w:hAnsi="Garamond"/>
          <w:sz w:val="18"/>
          <w:szCs w:val="18"/>
        </w:rPr>
        <w:t>).</w:t>
      </w:r>
      <w:bookmarkEnd w:id="195"/>
      <w:r w:rsidRPr="00283832">
        <w:rPr>
          <w:rFonts w:ascii="Garamond" w:hAnsi="Garamond"/>
          <w:sz w:val="18"/>
          <w:szCs w:val="18"/>
        </w:rPr>
        <w:t xml:space="preserve"> “</w:t>
      </w:r>
      <w:r w:rsidRPr="00283832">
        <w:rPr>
          <w:rFonts w:ascii="Garamond" w:hAnsi="Garamond"/>
          <w:i/>
          <w:iCs/>
          <w:sz w:val="18"/>
          <w:szCs w:val="18"/>
        </w:rPr>
        <w:t>The Liberal Party was not so closely controlled as was the Conservative Party, but its chief leaders were on intimate relations of friendship and cooperation with the Cecil crowd. This was especially true of Lord Rosebery, who was prime minister in 1894-5, and H. H. Asquith, who was prime minister in 1905-15. Asquith married Margot Tennant, sister-in-law of Alfred Lyttelton, in 1894, and had Balfour as his chief witness at the ceremony. Lyttelton was the nephew of Gladstone as Balfour was the nephew of Salisbury. In later years Balfour was the closest friend of the Asquiths even when they were leaders of 2 opposing parties. Balfour frequently joked of the fact that he had dinner, with champagne, at Asquith’s house before going to the House of Commons to attack his host’s policies. On Thursday evenings when Asquith dined at his club, Balfour had dinner with Mrs. Asquith, and the prime minister would stop by to pick her up on his way home. It was on an evening of this kind that Balfour and Mrs. Asquith agreed to persuade Asquith to write his memoirs. Asquith had been almost as friendly with another powerful leader of the Conservative Party, Lord Mil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559" w:history="1">
        <w:r w:rsidRPr="00283832">
          <w:rPr>
            <w:rStyle w:val="Hyperlink"/>
            <w:rFonts w:ascii="Garamond" w:hAnsi="Garamond"/>
            <w:sz w:val="18"/>
            <w:szCs w:val="18"/>
          </w:rPr>
          <w:t>Quigley, 1966</w:t>
        </w:r>
      </w:hyperlink>
      <w:r w:rsidRPr="00283832">
        <w:rPr>
          <w:rFonts w:ascii="Garamond" w:hAnsi="Garamond"/>
          <w:sz w:val="18"/>
          <w:szCs w:val="18"/>
        </w:rPr>
        <w:t>). Balfour’s brother married a daughter of the 8</w:t>
      </w:r>
      <w:r w:rsidRPr="00283832">
        <w:rPr>
          <w:rFonts w:ascii="Garamond" w:hAnsi="Garamond"/>
          <w:sz w:val="18"/>
          <w:szCs w:val="18"/>
          <w:vertAlign w:val="superscript"/>
        </w:rPr>
        <w:t>th</w:t>
      </w:r>
      <w:r w:rsidRPr="00283832">
        <w:rPr>
          <w:rFonts w:ascii="Garamond" w:hAnsi="Garamond"/>
          <w:sz w:val="18"/>
          <w:szCs w:val="18"/>
        </w:rPr>
        <w:t xml:space="preserve"> Earl of Argyl (</w:t>
      </w:r>
      <w:hyperlink r:id="rId5560" w:history="1">
        <w:r w:rsidRPr="00283832">
          <w:rPr>
            <w:rStyle w:val="Hyperlink"/>
            <w:rFonts w:ascii="Garamond" w:hAnsi="Garamond"/>
            <w:sz w:val="18"/>
            <w:szCs w:val="18"/>
          </w:rPr>
          <w:t>Geni</w:t>
        </w:r>
      </w:hyperlink>
      <w:r w:rsidRPr="00283832">
        <w:rPr>
          <w:rFonts w:ascii="Garamond" w:hAnsi="Garamond"/>
          <w:sz w:val="18"/>
          <w:szCs w:val="18"/>
        </w:rPr>
        <w:t>) who was Charles Molyneux Grenfell's second cousin (</w:t>
      </w:r>
      <w:hyperlink r:id="rId5561" w:history="1">
        <w:r w:rsidRPr="00283832">
          <w:rPr>
            <w:rStyle w:val="Hyperlink"/>
            <w:rFonts w:ascii="Garamond" w:hAnsi="Garamond"/>
            <w:sz w:val="18"/>
            <w:szCs w:val="18"/>
          </w:rPr>
          <w:t>Geni</w:t>
        </w:r>
      </w:hyperlink>
      <w:r w:rsidRPr="00283832">
        <w:rPr>
          <w:rFonts w:ascii="Garamond" w:hAnsi="Garamond"/>
          <w:sz w:val="18"/>
          <w:szCs w:val="18"/>
        </w:rPr>
        <w:t>) and William Cavendish, 5th Duke of Devonshire's second great granddaughter (</w:t>
      </w:r>
      <w:hyperlink r:id="rId5562" w:history="1">
        <w:r w:rsidRPr="00283832">
          <w:rPr>
            <w:rStyle w:val="Hyperlink"/>
            <w:rFonts w:ascii="Garamond" w:hAnsi="Garamond"/>
            <w:sz w:val="18"/>
            <w:szCs w:val="18"/>
          </w:rPr>
          <w:t>Geni</w:t>
        </w:r>
      </w:hyperlink>
      <w:r w:rsidRPr="00283832">
        <w:rPr>
          <w:rFonts w:ascii="Garamond" w:hAnsi="Garamond"/>
          <w:sz w:val="18"/>
          <w:szCs w:val="18"/>
        </w:rPr>
        <w:t>). George Lyttelton, 4th Baron Lyttelton is William Ewart Gladstone, Prime Minister of the United Kingdom's half sister-in-law's husband (</w:t>
      </w:r>
      <w:hyperlink r:id="rId5563" w:history="1">
        <w:r w:rsidRPr="00283832">
          <w:rPr>
            <w:rStyle w:val="Hyperlink"/>
            <w:rFonts w:ascii="Garamond" w:hAnsi="Garamond"/>
            <w:sz w:val="18"/>
            <w:szCs w:val="18"/>
          </w:rPr>
          <w:t>Geni</w:t>
        </w:r>
      </w:hyperlink>
      <w:r w:rsidRPr="00283832">
        <w:rPr>
          <w:rFonts w:ascii="Garamond" w:hAnsi="Garamond"/>
          <w:sz w:val="18"/>
          <w:szCs w:val="18"/>
        </w:rPr>
        <w:t>). George Lyttelton, 4th Baron Lyttelton is George Wyndham PC, Chief Secretary for Ireland's brother-in-law's sister's husband's father (</w:t>
      </w:r>
      <w:hyperlink r:id="rId5564" w:history="1">
        <w:r w:rsidRPr="00283832">
          <w:rPr>
            <w:rStyle w:val="Hyperlink"/>
            <w:rFonts w:ascii="Garamond" w:hAnsi="Garamond"/>
            <w:sz w:val="18"/>
            <w:szCs w:val="18"/>
          </w:rPr>
          <w:t>Geni</w:t>
        </w:r>
      </w:hyperlink>
      <w:r w:rsidRPr="00283832">
        <w:rPr>
          <w:rFonts w:ascii="Garamond" w:hAnsi="Garamond"/>
          <w:sz w:val="18"/>
          <w:szCs w:val="18"/>
        </w:rPr>
        <w:t>).</w:t>
      </w:r>
      <w:r w:rsidR="007F41DC" w:rsidRPr="00283832">
        <w:rPr>
          <w:rFonts w:ascii="Garamond" w:hAnsi="Garamond"/>
          <w:sz w:val="18"/>
          <w:szCs w:val="18"/>
        </w:rPr>
        <w:t xml:space="preserve"> Gen. William Petty-Fitzmaurice, M.P., 1st Marquis of Lansdowne is Henry Charles Keith Petty-Fitzmaurice, 5th Marquess Lansdowne's great grandfather (</w:t>
      </w:r>
      <w:hyperlink r:id="rId5565" w:history="1">
        <w:r w:rsidR="007F41DC" w:rsidRPr="00283832">
          <w:rPr>
            <w:rStyle w:val="Hyperlink"/>
            <w:rFonts w:ascii="Garamond" w:hAnsi="Garamond"/>
            <w:sz w:val="18"/>
            <w:szCs w:val="18"/>
          </w:rPr>
          <w:t>Geni</w:t>
        </w:r>
      </w:hyperlink>
      <w:r w:rsidR="007F41DC" w:rsidRPr="00283832">
        <w:rPr>
          <w:rFonts w:ascii="Garamond" w:hAnsi="Garamond"/>
          <w:sz w:val="18"/>
          <w:szCs w:val="18"/>
        </w:rPr>
        <w:t>).</w:t>
      </w:r>
    </w:p>
  </w:endnote>
  <w:endnote w:id="1086">
    <w:p w14:paraId="46F23736" w14:textId="18C85C6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came another Governor’s 6% on Nov 7, not a precautionary measure announced with an eye to the exchanges—which were not threatening—but the danger signal hoisted by him at what came to be known as the Baring crisis. This, as its name tells, was not the crisis of 1890, in succession to the general crises of 1825, 1847, 1857 and 1866, but the crisis in the history of one great firm; and it was so well handled, and so soon over, that the rate was not kept at 6% nearly so long in 1890 as it had been a year earlier. Indeed it was down to 3 before the end of Jan 1891; partly because of the shock given to promotion and flotation by the Baring episode, but mainly because the wave upon which Barings had failed to swim had spent its force.</w:t>
      </w:r>
      <w:r w:rsidRPr="00283832">
        <w:rPr>
          <w:rFonts w:ascii="Garamond" w:hAnsi="Garamond"/>
          <w:sz w:val="18"/>
          <w:szCs w:val="18"/>
        </w:rPr>
        <w:t>” (</w:t>
      </w:r>
      <w:hyperlink r:id="rId5566" w:history="1">
        <w:r w:rsidRPr="00283832">
          <w:rPr>
            <w:rStyle w:val="Hyperlink"/>
            <w:rFonts w:ascii="Garamond" w:hAnsi="Garamond"/>
            <w:sz w:val="18"/>
            <w:szCs w:val="18"/>
          </w:rPr>
          <w:t>Clapham, 1945</w:t>
        </w:r>
      </w:hyperlink>
      <w:r w:rsidRPr="00283832">
        <w:rPr>
          <w:rFonts w:ascii="Garamond" w:hAnsi="Garamond"/>
          <w:sz w:val="18"/>
          <w:szCs w:val="18"/>
        </w:rPr>
        <w:t>). “</w:t>
      </w:r>
      <w:r w:rsidRPr="00283832">
        <w:rPr>
          <w:rFonts w:ascii="Garamond" w:hAnsi="Garamond"/>
          <w:i/>
          <w:iCs/>
          <w:sz w:val="18"/>
          <w:szCs w:val="18"/>
        </w:rPr>
        <w:t xml:space="preserve">1890 In the wake of a major financial crisis in Argentina and a consequent crisis in the banking house of Baring Brothers, Lord Rothschild chaired a committee of bankers, set up to rescue the position. NMR meanwhile kept the Barings’ loan to Argentina afloat.” </w:t>
      </w:r>
      <w:r w:rsidRPr="00283832">
        <w:rPr>
          <w:rFonts w:ascii="Garamond" w:hAnsi="Garamond"/>
          <w:sz w:val="18"/>
          <w:szCs w:val="18"/>
        </w:rPr>
        <w:t>(</w:t>
      </w:r>
      <w:hyperlink r:id="rId5567" w:history="1">
        <w:r w:rsidRPr="00283832">
          <w:rPr>
            <w:rStyle w:val="Hyperlink"/>
            <w:rFonts w:ascii="Garamond" w:hAnsi="Garamond"/>
            <w:sz w:val="18"/>
            <w:szCs w:val="18"/>
          </w:rPr>
          <w:t>Rothschild Archives: Arg</w:t>
        </w:r>
      </w:hyperlink>
      <w:r w:rsidRPr="00283832">
        <w:rPr>
          <w:rFonts w:ascii="Garamond" w:hAnsi="Garamond"/>
          <w:sz w:val="18"/>
          <w:szCs w:val="18"/>
        </w:rPr>
        <w:t>).</w:t>
      </w:r>
      <w:r w:rsidRPr="00283832">
        <w:rPr>
          <w:rFonts w:ascii="Garamond" w:hAnsi="Garamond"/>
          <w:i/>
          <w:iCs/>
          <w:sz w:val="18"/>
          <w:szCs w:val="18"/>
        </w:rPr>
        <w:t xml:space="preserve"> “1890 The Barings crisis. Nathaniel, 1st Lord Rothschild imports gold to bolster [BOE’s] reserves, stretched as increasing numbers of bills of exchange on Barings are presented for payment. Meanwhile Natty presses for a Guarantee Fund at a meeting at [BOE] between [BOE’s] Committee of Treasury and leading City bankers</w:t>
      </w:r>
      <w:r w:rsidRPr="00283832">
        <w:rPr>
          <w:rFonts w:ascii="Garamond" w:hAnsi="Garamond"/>
          <w:sz w:val="18"/>
          <w:szCs w:val="18"/>
        </w:rPr>
        <w:t>.” (</w:t>
      </w:r>
      <w:hyperlink r:id="rId5568" w:history="1">
        <w:r w:rsidRPr="00283832">
          <w:rPr>
            <w:rStyle w:val="Hyperlink"/>
            <w:rFonts w:ascii="Garamond" w:hAnsi="Garamond"/>
            <w:sz w:val="18"/>
            <w:szCs w:val="18"/>
          </w:rPr>
          <w:t>Rothschild Archives: BOE</w:t>
        </w:r>
      </w:hyperlink>
      <w:r w:rsidRPr="00283832">
        <w:rPr>
          <w:rFonts w:ascii="Garamond" w:hAnsi="Garamond"/>
          <w:sz w:val="18"/>
          <w:szCs w:val="18"/>
        </w:rPr>
        <w:t xml:space="preserve">). </w:t>
      </w:r>
    </w:p>
  </w:endnote>
  <w:endnote w:id="1087">
    <w:p w14:paraId="553CF346" w14:textId="5294E41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al crisis of 1890, immediately and ever since known as ‘the Baring crisis’, helped to crystallize the modern British monetary system. So much is familiar in the existing literature, but should it be? Earlier developments to which in many respects the crisis formed a climax, and the blind alleys into which it tempted monetary policy and controversy, are less well known. The crisis accelerated the amalgamation and strengthening of banks and it encouraged the keeping of higher and more stable cash ratios; it emphasized indisputably the primacy of [BOE], and encouraged grudging bankers to recognize their own and the national interest in co-operation with the Bank. This was no smooth or even obvious evolution; many contemporaries envisaged higher bank reserves less as an aid to Bank control than as a means of eliminating it. The banking atmosphere right up to 1914 was full of suspicions of centralized monetary management; it was fogged by a growing national neurosis, not just over the maintenance of substantial gold reserves in preference to discretionary prevention or treatment of panics, but also over the accumulation of a national gold hoard against war emergencies. If England none the less developed central banking, truly she did so absent-mindedly... Clearly, the Baring crisis did not directly foster central banking, ‘the essence’ of which ‘is discretionary control of the monetary system.’ It did, however, stress the control problems to be solved and, in demonstrating incontestably the dependence of the monetary system on the central reserve, it facilitated the Bank’s eventual recognition as a central bank. The crisis indirectly helped to shape central banking in at least 2 other ways. First, the search for strength through amalgamation and branching concentrated control in a few London hands, simplifying potential co-operation between banks and Bank.</w:t>
      </w:r>
      <w:r w:rsidRPr="00283832">
        <w:rPr>
          <w:rFonts w:ascii="Garamond" w:hAnsi="Garamond"/>
          <w:sz w:val="18"/>
          <w:szCs w:val="18"/>
        </w:rPr>
        <w:t>” (</w:t>
      </w:r>
      <w:hyperlink r:id="rId5569" w:history="1">
        <w:r w:rsidRPr="00283832">
          <w:rPr>
            <w:rStyle w:val="Hyperlink"/>
            <w:rFonts w:ascii="Garamond" w:hAnsi="Garamond"/>
            <w:sz w:val="18"/>
            <w:szCs w:val="18"/>
          </w:rPr>
          <w:t>Pressnell, 1968</w:t>
        </w:r>
      </w:hyperlink>
      <w:r w:rsidRPr="00283832">
        <w:rPr>
          <w:rFonts w:ascii="Garamond" w:hAnsi="Garamond"/>
          <w:sz w:val="18"/>
          <w:szCs w:val="18"/>
        </w:rPr>
        <w:t>). “</w:t>
      </w:r>
    </w:p>
  </w:endnote>
  <w:endnote w:id="1088">
    <w:p w14:paraId="3814EA57" w14:textId="2B9A394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large joint-stock banks set up their own network of branches in the provinces. The National Provincial Bank and the London &amp; County Bank were the first to do this and, with the London &amp; Westminster Bank that was present solely in London, they remained the country’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mp;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w:t>
      </w:r>
      <w:r w:rsidRPr="00283832">
        <w:rPr>
          <w:rFonts w:ascii="Garamond" w:hAnsi="Garamond"/>
          <w:sz w:val="18"/>
          <w:szCs w:val="18"/>
        </w:rPr>
        <w:t>(</w:t>
      </w:r>
      <w:hyperlink r:id="rId5570"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In London, Taylor’s death was likewise a disturbance at Hanbury &amp; Co. Bad publicity apart, he proved to be the last of that firm’s Birmingham partners, his son declining an offer there as he had at Birmingham. In this way, after eighty-seven years, the name of Taylor disappears from Lombard Street, that of Lloyd continuing from Sampson Lloyd’s death in 1807 through younger sons, nephews and grandsons, down to the takeover by Lloyds in 1884</w:t>
      </w:r>
      <w:r w:rsidRPr="00283832">
        <w:rPr>
          <w:rFonts w:ascii="Garamond" w:hAnsi="Garamond"/>
          <w:sz w:val="18"/>
          <w:szCs w:val="18"/>
        </w:rPr>
        <w:t>.” (</w:t>
      </w:r>
      <w:hyperlink r:id="rId5571" w:history="1">
        <w:r w:rsidRPr="00283832">
          <w:rPr>
            <w:rStyle w:val="Hyperlink"/>
            <w:rFonts w:ascii="Garamond" w:hAnsi="Garamond"/>
            <w:sz w:val="18"/>
            <w:szCs w:val="18"/>
          </w:rPr>
          <w:t>Lloyd, 197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w:t>
      </w:r>
      <w:r w:rsidRPr="00283832">
        <w:rPr>
          <w:rFonts w:ascii="Garamond" w:hAnsi="Garamond"/>
          <w:sz w:val="18"/>
          <w:szCs w:val="18"/>
        </w:rPr>
        <w:t>” (</w:t>
      </w:r>
      <w:hyperlink r:id="rId5572" w:history="1">
        <w:r w:rsidRPr="00283832">
          <w:rPr>
            <w:rStyle w:val="Hyperlink"/>
            <w:rFonts w:ascii="Garamond" w:hAnsi="Garamond"/>
            <w:sz w:val="18"/>
            <w:szCs w:val="18"/>
          </w:rPr>
          <w:t>Pressnell, 1960</w:t>
        </w:r>
      </w:hyperlink>
      <w:r w:rsidRPr="00283832">
        <w:rPr>
          <w:rFonts w:ascii="Garamond" w:hAnsi="Garamond"/>
          <w:sz w:val="18"/>
          <w:szCs w:val="18"/>
        </w:rPr>
        <w:t>). “</w:t>
      </w:r>
      <w:r w:rsidRPr="00283832">
        <w:rPr>
          <w:rFonts w:ascii="Garamond" w:hAnsi="Garamond"/>
          <w:i/>
          <w:iCs/>
          <w:sz w:val="18"/>
          <w:szCs w:val="18"/>
        </w:rPr>
        <w:t>Sampson Samuel Lloyd, a great-great-grandson of Sampson Lloyd III, became chairman in 1869. He oversaw Lloyds’ mergers with seven banks, including its two London agents, Bosanquet, Salt and Co and Barnetts, Hoares, Hanbury and Lloyd, both in 1884. After these amalgamations, which gave Lloyds a foothold in London and entrance to the clearinghouse system of clearing checks and settling balances, the bank was known as Lloyds, Barnetts and Bosanquets Bank Limited. Although the bank’s branches were all within a 50-mile radius of Birmingham and the head office remained in that city, its center of activity was rapidly shifting to London. Beginning in 1899, Lloyds’ board would meet alternately in London and Birmingham, but by 1910, the board met only in London and all head office business also was transferred there.</w:t>
      </w:r>
      <w:r w:rsidRPr="00283832">
        <w:rPr>
          <w:rFonts w:ascii="Garamond" w:hAnsi="Garamond"/>
          <w:sz w:val="18"/>
          <w:szCs w:val="18"/>
        </w:rPr>
        <w:t>” (</w:t>
      </w:r>
      <w:hyperlink r:id="rId5573" w:history="1">
        <w:r w:rsidRPr="00283832">
          <w:rPr>
            <w:rStyle w:val="Hyperlink"/>
            <w:rFonts w:ascii="Garamond" w:hAnsi="Garamond"/>
            <w:sz w:val="18"/>
            <w:szCs w:val="18"/>
          </w:rPr>
          <w:t>Feldman, 2012</w:t>
        </w:r>
      </w:hyperlink>
      <w:r w:rsidRPr="00283832">
        <w:rPr>
          <w:rFonts w:ascii="Garamond" w:hAnsi="Garamond"/>
          <w:sz w:val="18"/>
          <w:szCs w:val="18"/>
        </w:rPr>
        <w:t>). “</w:t>
      </w:r>
      <w:r w:rsidRPr="00283832">
        <w:rPr>
          <w:rFonts w:ascii="Garamond" w:hAnsi="Garamond"/>
          <w:i/>
          <w:iCs/>
          <w:sz w:val="18"/>
          <w:szCs w:val="18"/>
        </w:rPr>
        <w:t>Edward Hopkinson Holden was born at the Bull’s Head, Tottington, Lancashire, on 11 May 1848, the son of Henry Holden, a calico bleacher and later a beerseller, and his wife Anne nee Hopkinson. He grew up in the neighboring village of Summerseat, where he was educated at the Wesleyan Elementary School. After leaving school he was employed as a clerk in local shops and warehouses. In 1866 an introduction from a fellow member of the Summerseat Wesleyan Chapel secured him an apprenticeship at the Bolton branch of the Manchester &amp; County Bank. His salary was £30, rising to £50 in the third year, and after 7 years he was promoted to a clerkship at the Manchester head office. Although for the next seven years there was little change in his banking duties, he began a demanding program of self-education. He regularly attended evening classes at Owen’s College, where he was an exhibitioner in political economy; he also persuaded a solicitor to give him tuition in law. Later in his career he always expected bank staff to educate themselves in the same way. Neither his work as a banker nor his studies gave Holden any obvious advantage in the Manchester &amp; County Bank, and by 1880 he ranked as only the fifth of 12 cashiers. In 1881, however, having answered an advertisement in the Economist, he was appointed accountant of the Birmingham &amp; Midland Bank at a salary of £300. Asked by the interviewing committee about his ambitions, Holden is reputed to have replied ‘I want to be the manager of a big bank.’ At that time the Midland was by no means ‘a big bank’. Established in 1836, it had remained a small Birmingham enterprise with only a handful of branches. By the 1880s the bank’s directors faced the choice of either rapidly expanding its capital and its business base or succumbing to the increasingly frequent mergers within the banking industry. After the appointment as chairman in 1881 of John Dent Goodman (partner in Scholefield Goodman, hardware exporters, and chairman of Birmingham Small Arms since 1861) they chose expansion, accepting plans for opening new branches throughout the West Midlands. As accountant, Holden had his first taste of management and policy decisions. This was clearly where his real skills lay, and the contrast with his slow progress as a bank clerk was telling. In 1883, after he had applied for the sub-managership of the Bristol &amp; West of England Bank, the Midland’s directors retained him by promoting him to secretary of the bank at a salary of £500. His duties included the appraisal of premises and the selection of staff for new branches (throughout his career he continued to be meticulous, even obsessive, about the quality of branch buildings and personnel). Nevertheless, new capital and new business were much more rapidly available through the acquisition of other local banks. With JA Christie, the bank’s sub-manager, Holden supervised the amalgamation of the Union Bank of Birmingham in 1883. The purchase added £400 K to the Midland’s deposits, and Christie and Holden were awarded bonuses of £100 for their handling of the negotiations. Further amalgamations were negotiated with the Coventry Union Bank and the Leamington Priors &amp; Warwickshire Bank (both in 1889) and the Derby Commercial Bank, the Exchange &amp; Discount Bank, and the Leeds &amp; County Bank (in 1890). These acquisitions introduced over £2 M in deposits, raising the Midland’s total deposits to £5.6 M and the total number of branches to 45 in 1890. Holden’s reward was promotion to the sub-managership in 1887 (at a salary of £600), quickly followed by appointments as general manager in 1890 and joint general manager (with Christie) at a salary of £2 K in 1891. The Midland’s entry to London further strengthened his position. He undertook all the negotiations which led to the purchase of the Central Bank of London and the old Smithfield bank of Lacy, Hartland &amp; Woodbridge in 1891. The Central Bank, in addition to approximately £1.5 M in deposits, gave the Midland a seat in the London Clearing House, allowing the transfer of the Midland’s headquarters to London. The enlarged bank (renamed London &amp; Midland Bank in 1891) still lacked the national coverage of some other London-based banks such as the National Provincial Bank and the London &amp; County Bank. Christie and Holden, apparently after only the briefest consultation with their directors, went in search of further amalgamations outside the bank’s traditional territories. The Manchester Joint Stock Bank was taken over in 1892, followed by the Bank of Westmorland in 1893 and the Preston Banking Co in 1894. These three acquisitions brought another £2.6 M of deposits. Not all amalgamation negotiations were successful, and in these cases Christie and Holden responded by opening new branches to compete with banks who refused their terms. This pattern was repeated throughout the period of Holden’s ascendancy. Each burst of growth was stimulated by a further amalgamation, usually with a joint stock bank with strong industrial links in the Midlands and North; this preference governed the bank’s performance for more than half a century. When amalgamation negotiations broke down or when there were gaps in the network (as in the South and West) Holden opened purpose-built branches as soon as possible, in order to keep the balance between the lending and borrowing regions of the branch system. In Holden’s subsequent career there were 3 recognizable phases in the growth of his reputation: in the 1890s he was the most fervent exponent of the banking amalgamations; as managing director between 1898 and 1908 he flourished in the roles of innovator and administrator; and as chairman between 1908-19 he emerged more obviously as a leader of the banking community as a whole. In 1895 Midland’s directors voted him 2 K guineas for his ‘conspicuous ability in conducting and completing the recent amalgamations.’ Two years later Christie retired, leaving Holden as sole general manager at a salary of £2,500. Holden continued the prograe of amalgamating joint-stock country banks at an even greater pace: the Carlisle City &amp; District Bank, the Channel Islands Bank, the Huddersfield Banking Co, the North Western Bank, the Oldham Joint Stock Bank and the City of Birmingham Bank introduced another £7.5 M in deposits between 1896-9. In all these deals, mostly concluded in railway hotels up and down the country, Holden was unceremonious in negotiations. He had a keen eye for bad and doubtful debts and was merciless in his treatment of bankers whose knowledge of their own balance sheets was hazy. By 1898 amalgamation and branch extension had given the Midland total deposits of over £32 M and 250 branches in England and Wales, making it the fourth largest clearing bank in the UK. By far the most valuable new component was the City Bank, acquired in 1898. Holden had been keen to capture this prize for some years; the City Bank had £9 M in deposits, prestigious headquarters in Threadneedle Street and a relatively large reserve fund of £500 K. This acquisition was handled by Holden alone and it was probably the most risky of his negotiations. For the first and last time he was opposed by a group of the bank’s own directors and shareholders. He overcame the protest by trimming the price paid for the City Bank, and thereafter his authority within the Midland was unchallenged. He was promoted to become managing director with a salary of £5 K and a special bonus of £10 K. The strength of the bank’s senior management after 1898 released Holden for special projects, including the initiation of a further wave of amalgamations: the Leicestershire Banking Co (1900), the Sheffield Union Bank and the Yorkshire Banking Co (both in 1901), the Nottingham Joint Stock Bank (1905) and the North &amp; South West Bank (1908). Each of these new amalgamations brought in large numbers of additional branches: the North &amp; South Wales Bank, for example, had over 100 branches in Wales and the North West. The 5 amalgamations contributed 240 branches and nearly £23 M in deposits, lifting the Midland’s deposits to £70 M by 1909</w:t>
      </w:r>
      <w:r w:rsidRPr="00283832">
        <w:rPr>
          <w:rFonts w:ascii="Garamond" w:hAnsi="Garamond"/>
          <w:sz w:val="18"/>
          <w:szCs w:val="18"/>
        </w:rPr>
        <w:t>.” (</w:t>
      </w:r>
      <w:hyperlink r:id="rId5574" w:history="1">
        <w:r w:rsidRPr="00283832">
          <w:rPr>
            <w:rStyle w:val="Hyperlink"/>
            <w:rFonts w:ascii="Garamond" w:hAnsi="Garamond"/>
            <w:sz w:val="18"/>
            <w:szCs w:val="18"/>
          </w:rPr>
          <w:t>Green, 1984</w:t>
        </w:r>
      </w:hyperlink>
      <w:r w:rsidRPr="00283832">
        <w:rPr>
          <w:rFonts w:ascii="Garamond" w:hAnsi="Garamond"/>
          <w:sz w:val="18"/>
          <w:szCs w:val="18"/>
        </w:rPr>
        <w:t>). “</w:t>
      </w:r>
      <w:r w:rsidRPr="00283832">
        <w:rPr>
          <w:rFonts w:ascii="Garamond" w:hAnsi="Garamond"/>
          <w:i/>
          <w:iCs/>
          <w:sz w:val="18"/>
          <w:szCs w:val="18"/>
        </w:rPr>
        <w:t xml:space="preserve">[T]he Birmingham &amp;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w:t>
      </w:r>
      <w:r w:rsidRPr="00283832">
        <w:rPr>
          <w:rFonts w:ascii="Garamond" w:hAnsi="Garamond"/>
          <w:sz w:val="18"/>
          <w:szCs w:val="18"/>
        </w:rPr>
        <w:t>(</w:t>
      </w:r>
      <w:hyperlink r:id="rId5575"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Midland Bank PLC. Established in 1836 as the Birmingham &amp; Midland Bank. Reregistered with limited liability in 1880. After a series of acquisitions and name changes, it adopted the title of Midland Bank in 1923. Acquired its current name as a result of the 1980 Companies Act.</w:t>
      </w:r>
      <w:r w:rsidRPr="00283832">
        <w:rPr>
          <w:rFonts w:ascii="Garamond" w:hAnsi="Garamond"/>
          <w:sz w:val="18"/>
          <w:szCs w:val="18"/>
        </w:rPr>
        <w:t>” (</w:t>
      </w:r>
      <w:hyperlink r:id="rId5576" w:history="1">
        <w:r w:rsidRPr="00283832">
          <w:rPr>
            <w:rStyle w:val="Hyperlink"/>
            <w:rFonts w:ascii="Garamond" w:hAnsi="Garamond"/>
            <w:sz w:val="18"/>
            <w:szCs w:val="18"/>
          </w:rPr>
          <w:t>Jones, 1993</w:t>
        </w:r>
      </w:hyperlink>
      <w:r w:rsidRPr="00283832">
        <w:rPr>
          <w:rFonts w:ascii="Garamond" w:hAnsi="Garamond"/>
          <w:sz w:val="18"/>
          <w:szCs w:val="18"/>
        </w:rPr>
        <w:t>).</w:t>
      </w:r>
    </w:p>
  </w:endnote>
  <w:endnote w:id="1089">
    <w:p w14:paraId="156EEBB4" w14:textId="505A9DFF" w:rsidR="001658E0" w:rsidRPr="00283832" w:rsidRDefault="001658E0"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Isaac Cooke &amp; Sons, prominent cotton brokers of this city, have suspended payment. A syndicate has been formed to take over their whole interest in 110 K bales of cotton at the struck price. The cotton will be unloaded at the rate of 2,500 bales daily until their interest is liquidated. Cooke &amp; Sons ascribe their suspension to non-receipt of money due them. The failure has caused a sensation. The liabilities are reported to amount to £750 K. The Jinn is one of the oldest in the trade. it is expected that the assets will cover the liabilities. The firm may resume business</w:t>
      </w:r>
      <w:r w:rsidRPr="00283832">
        <w:rPr>
          <w:rFonts w:ascii="Garamond" w:eastAsia="Arial Unicode MS" w:hAnsi="Garamond" w:cs="Arial Unicode MS"/>
          <w:color w:val="000000"/>
          <w:sz w:val="18"/>
          <w:szCs w:val="18"/>
          <w:u w:color="000000"/>
          <w:bdr w:val="nil"/>
        </w:rPr>
        <w:t>.” (</w:t>
      </w:r>
      <w:hyperlink r:id="rId5577" w:history="1">
        <w:r w:rsidRPr="00283832">
          <w:rPr>
            <w:rStyle w:val="Hyperlink"/>
            <w:rFonts w:ascii="Garamond" w:eastAsia="Arial Unicode MS" w:hAnsi="Garamond" w:cs="Arial Unicode MS"/>
            <w:sz w:val="18"/>
            <w:szCs w:val="18"/>
            <w:bdr w:val="nil"/>
          </w:rPr>
          <w:t>NYTimes, Jul 8, 1892</w:t>
        </w:r>
      </w:hyperlink>
      <w:r w:rsidRPr="00283832">
        <w:rPr>
          <w:rFonts w:ascii="Garamond" w:eastAsia="Arial Unicode MS" w:hAnsi="Garamond" w:cs="Arial Unicode MS"/>
          <w:color w:val="000000"/>
          <w:sz w:val="18"/>
          <w:szCs w:val="18"/>
          <w:u w:color="000000"/>
          <w:bdr w:val="nil"/>
        </w:rPr>
        <w:t>). “</w:t>
      </w:r>
      <w:r w:rsidRPr="00283832">
        <w:rPr>
          <w:rFonts w:ascii="Garamond" w:eastAsia="Arial Unicode MS" w:hAnsi="Garamond" w:cs="Arial Unicode MS"/>
          <w:i/>
          <w:iCs/>
          <w:color w:val="000000"/>
          <w:sz w:val="18"/>
          <w:szCs w:val="18"/>
          <w:u w:color="000000"/>
          <w:bdr w:val="nil"/>
        </w:rPr>
        <w:t>Parry Lamb, cashier of Reynolds &amp; Gibson. cotton brokers, and John Wilson, a salesman, were charged hero today with embezzling £12 K from their employers. The prisoners declared that they represented a syndicate that bad been formed for the purpose of buying anti holding cotton to the value of £200 K. Their statements wore believed in many quarters, and the prisoners entered into enormous speculations in cotton and flocks. The failure yesterday of Isaac Cooke &amp; Son is believed to have been connected with these frauds. Lamb and Wilson admitted the charge and were remanded, pending an investigation of the lien’s books Further revelations are expected. The cotton market is greatly excited by the lines leading thereto. Owen Nerdon, a cotton broker of this city, suspended payment to-day. His liabilities are unknown.</w:t>
      </w:r>
      <w:r w:rsidRPr="00283832">
        <w:rPr>
          <w:rFonts w:ascii="Garamond" w:eastAsia="Arial Unicode MS" w:hAnsi="Garamond" w:cs="Arial Unicode MS"/>
          <w:color w:val="000000"/>
          <w:sz w:val="18"/>
          <w:szCs w:val="18"/>
          <w:u w:color="000000"/>
          <w:bdr w:val="nil"/>
        </w:rPr>
        <w:t>” (</w:t>
      </w:r>
      <w:hyperlink r:id="rId5578" w:history="1">
        <w:r w:rsidRPr="00283832">
          <w:rPr>
            <w:rStyle w:val="Hyperlink"/>
            <w:rFonts w:ascii="Garamond" w:eastAsia="Arial Unicode MS" w:hAnsi="Garamond" w:cs="Arial Unicode MS"/>
            <w:sz w:val="18"/>
            <w:szCs w:val="18"/>
            <w:bdr w:val="nil"/>
          </w:rPr>
          <w:t>NYTimes, Jul 9, 1892</w:t>
        </w:r>
      </w:hyperlink>
      <w:r w:rsidRPr="00283832">
        <w:rPr>
          <w:rFonts w:ascii="Garamond" w:eastAsia="Arial Unicode MS" w:hAnsi="Garamond" w:cs="Arial Unicode MS"/>
          <w:color w:val="000000"/>
          <w:sz w:val="18"/>
          <w:szCs w:val="18"/>
          <w:u w:color="000000"/>
          <w:bdr w:val="nil"/>
        </w:rPr>
        <w:t>). According to the Quaker dictionary: “</w:t>
      </w:r>
      <w:r w:rsidRPr="00283832">
        <w:rPr>
          <w:rFonts w:ascii="Garamond" w:eastAsia="Arial Unicode MS" w:hAnsi="Garamond" w:cs="Arial Unicode MS"/>
          <w:i/>
          <w:iCs/>
          <w:color w:val="000000"/>
          <w:sz w:val="18"/>
          <w:szCs w:val="18"/>
          <w:u w:color="000000"/>
          <w:bdr w:val="nil"/>
        </w:rPr>
        <w:t>Cooke, Isaac (1779-1862), cotton broker, was born at Manchester 18 Dec 1779, son of Isaac Cooke and Sarah Cooke. He became a cotton broker in Liverpool and was one of the founders of the Bank of Liverpool.</w:t>
      </w:r>
      <w:r w:rsidRPr="00283832">
        <w:rPr>
          <w:rFonts w:ascii="Garamond" w:eastAsia="Arial Unicode MS" w:hAnsi="Garamond" w:cs="Arial Unicode MS"/>
          <w:color w:val="000000"/>
          <w:sz w:val="18"/>
          <w:szCs w:val="18"/>
          <w:u w:color="000000"/>
          <w:bdr w:val="nil"/>
        </w:rPr>
        <w:t>” (</w:t>
      </w:r>
      <w:hyperlink r:id="rId5579" w:history="1">
        <w:r w:rsidRPr="00283832">
          <w:rPr>
            <w:rStyle w:val="Hyperlink"/>
            <w:rFonts w:ascii="Garamond" w:eastAsia="Arial Unicode MS" w:hAnsi="Garamond" w:cs="Arial Unicode MS"/>
            <w:sz w:val="18"/>
            <w:szCs w:val="18"/>
            <w:bdr w:val="nil"/>
          </w:rPr>
          <w:t>Millgan, 2007</w:t>
        </w:r>
      </w:hyperlink>
      <w:r w:rsidRPr="00283832">
        <w:rPr>
          <w:rFonts w:ascii="Garamond" w:eastAsia="Arial Unicode MS" w:hAnsi="Garamond" w:cs="Arial Unicode MS"/>
          <w:color w:val="000000"/>
          <w:sz w:val="18"/>
          <w:szCs w:val="18"/>
          <w:u w:color="000000"/>
          <w:bdr w:val="nil"/>
        </w:rPr>
        <w:t>). In earlier times: “</w:t>
      </w:r>
      <w:r w:rsidRPr="00283832">
        <w:rPr>
          <w:rFonts w:ascii="Garamond" w:eastAsia="Arial Unicode MS" w:hAnsi="Garamond" w:cs="Arial Unicode MS"/>
          <w:i/>
          <w:iCs/>
          <w:color w:val="000000"/>
          <w:sz w:val="18"/>
          <w:szCs w:val="18"/>
          <w:u w:color="000000"/>
          <w:bdr w:val="nil"/>
        </w:rPr>
        <w:t>The membership of this loose confederation illustrates the international scope of Cropper, Benson’s contacts and their position in the cotton trade. They brought in Rathbones; Isaac Cooke of Cooke &amp; Comer, the most prestigious firm of cotton brokers in Liverpool; Daniel Willinck, the Dutch Consul in Liverpool who was supported by Barings and by Hopes of Amsterdam, leading bankers in Holland; Hottinguer &amp; Cie of Paris and Le Havre; Jeremiah and Francis Thompson of NY; and Vincent Nolte in New Orleans.</w:t>
      </w:r>
      <w:r w:rsidRPr="00283832">
        <w:rPr>
          <w:rFonts w:ascii="Garamond" w:eastAsia="Arial Unicode MS" w:hAnsi="Garamond" w:cs="Arial Unicode MS"/>
          <w:color w:val="000000"/>
          <w:sz w:val="18"/>
          <w:szCs w:val="18"/>
          <w:u w:color="000000"/>
          <w:bdr w:val="nil"/>
        </w:rPr>
        <w:t>” (</w:t>
      </w:r>
      <w:hyperlink r:id="rId5580"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w:t>
      </w:r>
    </w:p>
  </w:endnote>
  <w:endnote w:id="1090">
    <w:p w14:paraId="546FFC2B" w14:textId="77777777" w:rsidR="0064525B" w:rsidRPr="00283832" w:rsidRDefault="00645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joint-stock banks set up their own network of branches in the provinces. The National Provincial Bank and the London and County Bank were the first to do this and, with the London and Westminster Bank that was present solely in London, they remained the country’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nd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Another spectacular rise was that of Barclays Bank, founded in 1896 through the simultaneous merger of 20 London and provincial private banks, all interlinked through family ties and shared membership of the Quaker movement, which established itself as the sixth bank in the country. The Bankers’ Magazine talked of a coup d’état and the Barclays people of an act of legitimate self-defence. Caught up with and then overtaken, London’s old commercial banks in turn embarked on mergers</w:t>
      </w:r>
      <w:r w:rsidRPr="00283832">
        <w:rPr>
          <w:rFonts w:ascii="Garamond" w:hAnsi="Garamond"/>
          <w:sz w:val="18"/>
          <w:szCs w:val="18"/>
        </w:rPr>
        <w:t>.” (</w:t>
      </w:r>
      <w:hyperlink r:id="rId5581"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foundation of Barclays Bank in 1896, at the very moment when the private deposit bank was receiving its last blow, was a direct result of this process. Under the guidance of Barclay, Bevan, Tritton &amp; Co. in Lombard Street, Barclays Bank was formed by the simultaneous amalgamation of 20 private banks, the partners in which were all linked by strong family ties</w:t>
      </w:r>
      <w:r w:rsidRPr="00283832">
        <w:rPr>
          <w:rFonts w:ascii="Garamond" w:hAnsi="Garamond"/>
          <w:sz w:val="18"/>
          <w:szCs w:val="18"/>
        </w:rPr>
        <w:t>.” (</w:t>
      </w:r>
      <w:hyperlink r:id="rId5582" w:history="1">
        <w:r w:rsidRPr="00283832">
          <w:rPr>
            <w:rStyle w:val="Hyperlink"/>
            <w:rFonts w:ascii="Garamond" w:hAnsi="Garamond"/>
            <w:sz w:val="18"/>
            <w:szCs w:val="18"/>
          </w:rPr>
          <w:t>Cassis,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the bank became a public company in 1896, the first chairman of the board was Silvanus’s great-grandson, Francis Augustus Bevan, whose great-grandson (Timothy Hugh Bevan) is now chairman of Barclays Bank.</w:t>
      </w:r>
      <w:r w:rsidRPr="00283832">
        <w:rPr>
          <w:rFonts w:ascii="Garamond" w:eastAsia="Garamond" w:hAnsi="Garamond" w:cs="Garamond"/>
          <w:sz w:val="18"/>
          <w:szCs w:val="18"/>
        </w:rPr>
        <w:t>” (</w:t>
      </w:r>
      <w:hyperlink r:id="rId5583" w:history="1">
        <w:r w:rsidRPr="00283832">
          <w:rPr>
            <w:rStyle w:val="Hyperlink"/>
            <w:rFonts w:ascii="Garamond" w:eastAsia="Garamond" w:hAnsi="Garamond" w:cs="Garamond"/>
            <w:sz w:val="18"/>
            <w:szCs w:val="18"/>
          </w:rPr>
          <w:t>Price,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5584"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i/>
          <w:iCs/>
          <w:sz w:val="18"/>
          <w:szCs w:val="18"/>
        </w:rPr>
        <w:t>John Gurney (III) who co-founded the official bank in 1775, was first trained at the Quaker London bank of Smith, Bevan, &amp; Bening (Barclay’s).</w:t>
      </w:r>
      <w:r w:rsidRPr="00283832">
        <w:rPr>
          <w:rFonts w:ascii="Garamond" w:hAnsi="Garamond"/>
          <w:sz w:val="18"/>
          <w:szCs w:val="18"/>
        </w:rPr>
        <w:t>” (</w:t>
      </w:r>
      <w:hyperlink r:id="rId5585" w:history="1">
        <w:r w:rsidRPr="00283832">
          <w:rPr>
            <w:rStyle w:val="Hyperlink"/>
            <w:rFonts w:ascii="Garamond" w:hAnsi="Garamond"/>
            <w:sz w:val="18"/>
            <w:szCs w:val="18"/>
          </w:rPr>
          <w:t>Pratt, 1975</w:t>
        </w:r>
      </w:hyperlink>
      <w:r w:rsidRPr="00283832">
        <w:rPr>
          <w:rFonts w:ascii="Garamond" w:hAnsi="Garamond"/>
          <w:sz w:val="18"/>
          <w:szCs w:val="18"/>
        </w:rPr>
        <w:t>). “</w:t>
      </w:r>
      <w:r w:rsidRPr="00283832">
        <w:rPr>
          <w:rFonts w:ascii="Garamond" w:hAnsi="Garamond"/>
          <w:i/>
          <w:iCs/>
          <w:sz w:val="18"/>
          <w:szCs w:val="18"/>
        </w:rPr>
        <w:t>And it is interesting that the Samuel family of M Samuel were involved in the formation of Lloyds Bank.</w:t>
      </w:r>
      <w:r w:rsidRPr="00283832">
        <w:rPr>
          <w:rFonts w:ascii="Garamond" w:hAnsi="Garamond"/>
          <w:sz w:val="18"/>
          <w:szCs w:val="18"/>
        </w:rPr>
        <w:t>” (</w:t>
      </w:r>
      <w:hyperlink r:id="rId5586"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 xml:space="preserve">The widely diffused bank undertakings of the Gurney family should be clearly divided into 2 categories: 1) the London discount house which made history... 2) the 8 Norfolk houses which were amongst the total of 20 banks which in 1896 amalgamated under the leadership of Barclay, Bevan &amp; Co under the name of Barclays Bank... </w:t>
      </w:r>
      <w:hyperlink r:id="rId5587" w:history="1">
        <w:r w:rsidRPr="00283832">
          <w:rPr>
            <w:rStyle w:val="Hyperlink"/>
            <w:rFonts w:ascii="Garamond" w:hAnsi="Garamond"/>
            <w:i/>
            <w:iCs/>
            <w:sz w:val="18"/>
            <w:szCs w:val="18"/>
          </w:rPr>
          <w:t>20 private banks</w:t>
        </w:r>
      </w:hyperlink>
      <w:r w:rsidRPr="00283832">
        <w:rPr>
          <w:rFonts w:ascii="Garamond" w:hAnsi="Garamond"/>
          <w:i/>
          <w:iCs/>
          <w:sz w:val="18"/>
          <w:szCs w:val="18"/>
        </w:rPr>
        <w:t>, driven by no crisis or other outward impetus, after full consideration and in accordance with a well-thought out plan in 1896 combined into one whole.</w:t>
      </w:r>
      <w:r w:rsidRPr="00283832">
        <w:rPr>
          <w:rFonts w:ascii="Garamond" w:hAnsi="Garamond"/>
          <w:sz w:val="18"/>
          <w:szCs w:val="18"/>
        </w:rPr>
        <w:t>” (</w:t>
      </w:r>
      <w:hyperlink r:id="rId5588"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nd among the holders of the 246 directorships were clusters of individuals in a few companies: 4 on the board of the North Eastern RR (see above); four on Barclays Bank board (Francis A Bevan the chairman, Lord Kinnaird, Lord Wenlock, and Arthur CP Willyams, the first two certainly being Evangelicals); and 4 on the board of the Royal Insurance Co. (CJ Bushell, George Marsham, Colonel Henry Savile, and George Winch). Such groups had the potential to exercise solid Christian influence on their fellow directors; whether they did so is unknown. Thus all the evidence suggests that the Church of England’s national lay leadership had slender links with business, big business, or manufacturing</w:t>
      </w:r>
      <w:r w:rsidRPr="00283832">
        <w:rPr>
          <w:rFonts w:ascii="Garamond" w:hAnsi="Garamond"/>
          <w:sz w:val="18"/>
          <w:szCs w:val="18"/>
        </w:rPr>
        <w:t>.” (</w:t>
      </w:r>
      <w:hyperlink r:id="rId5589"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It cannot be claimed for Barclay &amp; Co that it was the oldest of the London Banks.. It is interesting also to note that all its partners throughout its history were Quakers, or had Quaker blood in their veins</w:t>
      </w:r>
      <w:r w:rsidRPr="00283832">
        <w:rPr>
          <w:rFonts w:ascii="Garamond" w:hAnsi="Garamond"/>
          <w:sz w:val="18"/>
          <w:szCs w:val="18"/>
        </w:rPr>
        <w:t>.” (</w:t>
      </w:r>
      <w:hyperlink r:id="rId5590" w:history="1">
        <w:r w:rsidRPr="00283832">
          <w:rPr>
            <w:rStyle w:val="Hyperlink"/>
            <w:rFonts w:ascii="Garamond" w:hAnsi="Garamond"/>
            <w:sz w:val="18"/>
            <w:szCs w:val="18"/>
          </w:rPr>
          <w:t>Matthews, 1926</w:t>
        </w:r>
      </w:hyperlink>
      <w:r w:rsidRPr="00283832">
        <w:rPr>
          <w:rFonts w:ascii="Garamond" w:hAnsi="Garamond"/>
          <w:sz w:val="18"/>
          <w:szCs w:val="18"/>
        </w:rPr>
        <w:t>).</w:t>
      </w:r>
    </w:p>
  </w:endnote>
  <w:endnote w:id="1091">
    <w:p w14:paraId="6729E82B" w14:textId="77777777" w:rsidR="0064525B" w:rsidRPr="00283832" w:rsidRDefault="00645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vious note on </w:t>
      </w:r>
      <w:r w:rsidRPr="00283832">
        <w:rPr>
          <w:rFonts w:ascii="Garamond" w:hAnsi="Garamond"/>
          <w:i/>
          <w:iCs/>
          <w:sz w:val="18"/>
          <w:szCs w:val="18"/>
        </w:rPr>
        <w:t>Midland</w:t>
      </w:r>
      <w:r w:rsidRPr="00283832">
        <w:rPr>
          <w:rFonts w:ascii="Garamond" w:hAnsi="Garamond"/>
          <w:sz w:val="18"/>
          <w:szCs w:val="18"/>
        </w:rPr>
        <w:t>’s acquisitions.</w:t>
      </w:r>
    </w:p>
  </w:endnote>
  <w:endnote w:id="1092">
    <w:p w14:paraId="288DE413" w14:textId="77777777" w:rsidR="0064525B" w:rsidRPr="00283832" w:rsidRDefault="00645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a propitious time to start, as the usury laws had been repealed in 1854 and were not restored until 1900. During the intervening years moneylenders had an almost free rein. Lewis sought the landed aristocracy as his clientele. The agricultural recession in the last quarter of the nineteenth century led to diminishing incomes from land, and the increasing cost of hunting, shooting, fishing, and servants, and particularly of the London season, combined to create a high demand for loans.</w:t>
      </w:r>
      <w:r w:rsidRPr="00283832">
        <w:rPr>
          <w:rFonts w:ascii="Garamond" w:hAnsi="Garamond"/>
          <w:sz w:val="18"/>
          <w:szCs w:val="18"/>
        </w:rPr>
        <w:t>” (</w:t>
      </w:r>
      <w:hyperlink r:id="rId5591" w:history="1">
        <w:r w:rsidRPr="00283832">
          <w:rPr>
            <w:rStyle w:val="Hyperlink"/>
            <w:rFonts w:ascii="Garamond" w:hAnsi="Garamond"/>
            <w:sz w:val="18"/>
            <w:szCs w:val="18"/>
          </w:rPr>
          <w:t>Black, 2006</w:t>
        </w:r>
      </w:hyperlink>
      <w:r w:rsidRPr="00283832">
        <w:rPr>
          <w:rFonts w:ascii="Garamond" w:hAnsi="Garamond"/>
          <w:sz w:val="18"/>
          <w:szCs w:val="18"/>
        </w:rPr>
        <w:t>).</w:t>
      </w:r>
    </w:p>
  </w:endnote>
  <w:endnote w:id="1093">
    <w:p w14:paraId="4BBC1B13" w14:textId="59607E3B" w:rsidR="00452B4B" w:rsidRPr="00283832" w:rsidRDefault="00452B4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87 the Disconto-Gesellschaft, in conjunction with the Norddeutsche Bank, founded the Brasilianische Bank fur Deutschland*25 with main office in Hamburg and a capital of 10,000,000 marks, for the promotion of commercial relations between Germany and Brazil. This bank has at present (1908-9) five branches (in Rio de Janeiro, Sao Paulo, Santos, Porto Allegre, and Bahia)... These activities were followed in rapid succession by the organization of the Brasilianische Bank fur Deutschland (Brazilian Bank for Germany) in 1887, the establishment of commandites in Buenos Aires and Antwerp (1890), the founding of the Bank fur Chile und Deutschland (1895)... The Brasilianische Bank fur Deutschland, Hamburg (capital stock, 10,000,000 marks, jointly with the Norddeutsche Bank). The institution has 5 branches, located as follows: Rio de Janeiro, Sao Paulo, Santos, Porto Allegre, and Bahia.</w:t>
      </w:r>
      <w:r w:rsidRPr="00283832">
        <w:rPr>
          <w:rFonts w:ascii="Garamond" w:hAnsi="Garamond"/>
          <w:sz w:val="18"/>
          <w:szCs w:val="18"/>
        </w:rPr>
        <w:t xml:space="preserve">” </w:t>
      </w:r>
      <w:r w:rsidR="00DC4579" w:rsidRPr="00283832">
        <w:rPr>
          <w:rFonts w:ascii="Garamond" w:hAnsi="Garamond"/>
          <w:sz w:val="18"/>
          <w:szCs w:val="18"/>
        </w:rPr>
        <w:t>(</w:t>
      </w:r>
      <w:hyperlink r:id="rId5592"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connection of the Disconto-Gesellschaft and the Norddeutsche Bank thickened when the two banks joined in 1887 to found the Brasilianische Bank für Deutschland, and together took silent partnerships in H. Albert de Bary o Antwerp and Ernesto Tornquist of Buenos Ayres. Together the banks underwrote a number of Argentine loans in the boom years which preceded the Baring crisis. The Norddeutsche Bank invested 1.491 M marks in the tandem banks Bary- Tornquist; the Disconto-Gesellschaft 2.187 M marks.</w:t>
      </w:r>
      <w:r w:rsidRPr="00283832">
        <w:rPr>
          <w:rFonts w:ascii="Garamond" w:hAnsi="Garamond"/>
          <w:sz w:val="18"/>
          <w:szCs w:val="18"/>
        </w:rPr>
        <w:t>”</w:t>
      </w:r>
      <w:r w:rsidRPr="00283832">
        <w:rPr>
          <w:rFonts w:ascii="Garamond" w:hAnsi="Garamond" w:cs="Arabic Typesetting"/>
          <w:color w:val="000000" w:themeColor="text1"/>
          <w:sz w:val="18"/>
          <w:szCs w:val="18"/>
        </w:rPr>
        <w:t xml:space="preserve"> (</w:t>
      </w:r>
      <w:hyperlink r:id="rId5593"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w:t>
      </w:r>
    </w:p>
  </w:endnote>
  <w:endnote w:id="1094">
    <w:p w14:paraId="0376BCC7"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social and political tensions erupted, to culminate in a coup in July-Aug 1890. Although the new government hoped to reassure investors, it needed time, but the slide had gone too far; temporary default and continuing gold losses, however explicable, could scarcely halt</w:t>
      </w:r>
      <w:r w:rsidRPr="00283832">
        <w:rPr>
          <w:rFonts w:ascii="Garamond" w:hAnsi="Garamond"/>
          <w:sz w:val="18"/>
          <w:szCs w:val="18"/>
        </w:rPr>
        <w:t xml:space="preserve"> it.” (</w:t>
      </w:r>
      <w:hyperlink r:id="rId5594" w:history="1">
        <w:r w:rsidRPr="00283832">
          <w:rPr>
            <w:rStyle w:val="Hyperlink"/>
            <w:rFonts w:ascii="Garamond" w:hAnsi="Garamond"/>
            <w:sz w:val="18"/>
            <w:szCs w:val="18"/>
          </w:rPr>
          <w:t>Presnell, 1968</w:t>
        </w:r>
      </w:hyperlink>
      <w:r w:rsidRPr="00283832">
        <w:rPr>
          <w:rFonts w:ascii="Garamond" w:hAnsi="Garamond"/>
          <w:sz w:val="18"/>
          <w:szCs w:val="18"/>
        </w:rPr>
        <w:t>). “</w:t>
      </w:r>
      <w:r w:rsidRPr="00283832">
        <w:rPr>
          <w:rFonts w:ascii="Garamond" w:hAnsi="Garamond"/>
          <w:i/>
          <w:iCs/>
          <w:sz w:val="18"/>
          <w:szCs w:val="18"/>
        </w:rPr>
        <w:t>Although Barings was rescued by [BOE], the result caused a major crisis of confidence in the City and in Latin America. There followed major financial crises in Argentina and Uruguay, and a civil war in Chile in 1891..</w:t>
      </w:r>
      <w:r w:rsidRPr="00283832">
        <w:rPr>
          <w:rFonts w:ascii="Garamond" w:hAnsi="Garamond"/>
          <w:sz w:val="18"/>
          <w:szCs w:val="18"/>
        </w:rPr>
        <w:t xml:space="preserve">.” </w:t>
      </w:r>
      <w:hyperlink r:id="rId5595" w:history="1">
        <w:r w:rsidRPr="00283832">
          <w:rPr>
            <w:rStyle w:val="Hyperlink"/>
            <w:rFonts w:ascii="Garamond" w:hAnsi="Garamond"/>
            <w:sz w:val="18"/>
            <w:szCs w:val="18"/>
          </w:rPr>
          <w:t>(Jones, 1993</w:t>
        </w:r>
      </w:hyperlink>
      <w:r w:rsidRPr="00283832">
        <w:rPr>
          <w:rFonts w:ascii="Garamond" w:hAnsi="Garamond"/>
          <w:sz w:val="18"/>
          <w:szCs w:val="18"/>
        </w:rPr>
        <w:t>).</w:t>
      </w:r>
    </w:p>
  </w:endnote>
  <w:endnote w:id="1095">
    <w:p w14:paraId="7D34DFDA"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Bolivia is essentially a West Coast country because of its former Pacific littoral and the comparative proximity of its mineral resources to the Pacific Ocean, it was but natural that its first railway, inaugurated in Oruro, the heart of the mining country, in 1892, should have its terminus in a Pacific port, the city of Antofagasta.</w:t>
      </w:r>
      <w:r w:rsidRPr="00283832">
        <w:rPr>
          <w:rFonts w:ascii="Garamond" w:hAnsi="Garamond"/>
          <w:sz w:val="18"/>
          <w:szCs w:val="18"/>
        </w:rPr>
        <w:t>” (</w:t>
      </w:r>
      <w:hyperlink r:id="rId5596" w:history="1">
        <w:r w:rsidRPr="00283832">
          <w:rPr>
            <w:rStyle w:val="Hyperlink"/>
            <w:rFonts w:ascii="Garamond" w:hAnsi="Garamond"/>
            <w:sz w:val="18"/>
            <w:szCs w:val="18"/>
          </w:rPr>
          <w:t>Marsh, 1928</w:t>
        </w:r>
      </w:hyperlink>
      <w:r w:rsidRPr="00283832">
        <w:rPr>
          <w:rFonts w:ascii="Garamond" w:hAnsi="Garamond"/>
          <w:sz w:val="18"/>
          <w:szCs w:val="18"/>
        </w:rPr>
        <w:t>). “</w:t>
      </w:r>
      <w:r w:rsidRPr="00283832">
        <w:rPr>
          <w:rFonts w:ascii="Garamond" w:hAnsi="Garamond"/>
          <w:i/>
          <w:iCs/>
          <w:sz w:val="18"/>
          <w:szCs w:val="18"/>
        </w:rPr>
        <w:t xml:space="preserve">[T]he railway between Uyini and </w:t>
      </w:r>
      <w:r w:rsidRPr="00283832">
        <w:rPr>
          <w:rFonts w:ascii="Garamond" w:hAnsi="Garamond"/>
          <w:i/>
          <w:iCs/>
          <w:sz w:val="18"/>
          <w:szCs w:val="18"/>
          <w:highlight w:val="cyan"/>
        </w:rPr>
        <w:t>Ollague</w:t>
      </w:r>
      <w:r w:rsidRPr="00283832">
        <w:rPr>
          <w:rFonts w:ascii="Garamond" w:hAnsi="Garamond"/>
          <w:i/>
          <w:iCs/>
          <w:sz w:val="18"/>
          <w:szCs w:val="18"/>
        </w:rPr>
        <w:t xml:space="preserve"> that connected Bolivia with the port of Antofagasta was completed in 1889, and the railway between Uyini and Oruro, a legacy of the late 19th century silver boom, entered service from 1892.</w:t>
      </w:r>
      <w:r w:rsidRPr="00283832">
        <w:rPr>
          <w:rFonts w:ascii="Garamond" w:hAnsi="Garamond"/>
          <w:sz w:val="18"/>
          <w:szCs w:val="18"/>
        </w:rPr>
        <w:t>” (</w:t>
      </w:r>
      <w:hyperlink r:id="rId5597" w:history="1">
        <w:r w:rsidRPr="00283832">
          <w:rPr>
            <w:rStyle w:val="Hyperlink"/>
            <w:rFonts w:ascii="Garamond" w:hAnsi="Garamond"/>
            <w:sz w:val="18"/>
            <w:szCs w:val="18"/>
          </w:rPr>
          <w:t>Burt and Kudo, 2014</w:t>
        </w:r>
      </w:hyperlink>
      <w:r w:rsidRPr="00283832">
        <w:rPr>
          <w:rFonts w:ascii="Garamond" w:hAnsi="Garamond"/>
          <w:sz w:val="18"/>
          <w:szCs w:val="18"/>
        </w:rPr>
        <w:t>).</w:t>
      </w:r>
    </w:p>
  </w:endnote>
  <w:endnote w:id="1096">
    <w:p w14:paraId="707CABEC" w14:textId="30FD704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lition of slavery in 1888, establishment of the Republic in 1889, and civil war in the south inaugurated a period of monetary instability. Not only did these events place financial demands on the government, but Rui Barbosa, the first Republican Finance Minister, attempted to secure the support of leading bankers, investors and merchants.by creating 3 regional banks of issue, under the financial elite’s control, with the power to issue notes backed by Treasury bonds equal to 3x the total currency in circulation. The milreis depreciated as a consequence and plummeted dramatically when a new civil war broke out in 1893</w:t>
      </w:r>
      <w:r w:rsidRPr="00283832">
        <w:rPr>
          <w:rFonts w:ascii="Garamond" w:hAnsi="Garamond"/>
          <w:sz w:val="18"/>
          <w:szCs w:val="18"/>
        </w:rPr>
        <w:t>.” (</w:t>
      </w:r>
      <w:hyperlink r:id="rId5598" w:history="1">
        <w:r w:rsidRPr="00283832">
          <w:rPr>
            <w:rStyle w:val="Hyperlink"/>
            <w:rFonts w:ascii="Garamond" w:hAnsi="Garamond"/>
            <w:sz w:val="18"/>
            <w:szCs w:val="18"/>
          </w:rPr>
          <w:t>Eichengreen and Flandreau, 199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F]</w:t>
      </w:r>
      <w:r w:rsidRPr="00283832">
        <w:rPr>
          <w:rFonts w:ascii="Garamond" w:hAnsi="Garamond"/>
          <w:i/>
          <w:iCs/>
          <w:sz w:val="18"/>
          <w:szCs w:val="18"/>
        </w:rPr>
        <w:t>ollowed by revolutionary uprisings in Brazil in 1892-3</w:t>
      </w:r>
      <w:r w:rsidRPr="00283832">
        <w:rPr>
          <w:rFonts w:ascii="Garamond" w:hAnsi="Garamond"/>
          <w:sz w:val="18"/>
          <w:szCs w:val="18"/>
        </w:rPr>
        <w:t xml:space="preserve">.” </w:t>
      </w:r>
      <w:hyperlink r:id="rId5599" w:history="1">
        <w:r w:rsidRPr="00283832">
          <w:rPr>
            <w:rStyle w:val="Hyperlink"/>
            <w:rFonts w:ascii="Garamond" w:hAnsi="Garamond"/>
            <w:sz w:val="18"/>
            <w:szCs w:val="18"/>
          </w:rPr>
          <w:t>(Jones, 1993</w:t>
        </w:r>
      </w:hyperlink>
      <w:r w:rsidRPr="00283832">
        <w:rPr>
          <w:rFonts w:ascii="Garamond" w:hAnsi="Garamond"/>
          <w:sz w:val="18"/>
          <w:szCs w:val="18"/>
        </w:rPr>
        <w:t>).</w:t>
      </w:r>
    </w:p>
  </w:endnote>
  <w:endnote w:id="1097">
    <w:p w14:paraId="79DC7524" w14:textId="27341A2F"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by 1891, the ‘zombie’ land mortgage companies were no longer able to survive as the inflow of British deposits dried up. Correspondingly, the commercial banks were forced to ration credit to land mortgage companies due to the increased cost of raising deposits in Britain. As a result, from 1891 to March 1892, in Melbourne and Sydney alone, 41 deposit-taking building or land finance companies failed. Over the boom period, all the Australian commercial banks had lent heavily to land finance companies, mortgage companies, and other companies and individuals who had speculated heavily on the property and stock markets.</w:t>
      </w:r>
      <w:r w:rsidRPr="00283832">
        <w:rPr>
          <w:rFonts w:ascii="Garamond" w:hAnsi="Garamond"/>
          <w:sz w:val="18"/>
          <w:szCs w:val="18"/>
        </w:rPr>
        <w:t xml:space="preserve">.. </w:t>
      </w:r>
      <w:r w:rsidRPr="00283832">
        <w:rPr>
          <w:rFonts w:ascii="Garamond" w:hAnsi="Garamond"/>
          <w:i/>
          <w:iCs/>
          <w:sz w:val="18"/>
          <w:szCs w:val="18"/>
        </w:rPr>
        <w:t>However, by 1890, these were beginning to decline, apparently due to a sharp downturn in British economic activity. The ebb in capital flow accelerated in late 1890, with the fall of Barings, attributed to the failure of their investments in Argentina. After Barings’ collapse, British investors and the British press became very wary of possible structural weaknesses in all developing economies. Moreover, British investors did not have to look too far to spot structural weaknesses in the Australian economy. It had experienced deteriorating terms-of-trade for about a decade, and a current account deficit financed principally by short-term British capital. Furthermore, the main colonies were also running considerable budget deficits, which had mainly arisen from an ‘ill-managed extension of public works.’ In addition, bankruptcies were beginning to appear amongst the land companies and their backers</w:t>
      </w:r>
      <w:r w:rsidRPr="00283832">
        <w:rPr>
          <w:rFonts w:ascii="Garamond" w:hAnsi="Garamond"/>
          <w:sz w:val="18"/>
          <w:szCs w:val="18"/>
        </w:rPr>
        <w:t>.” (</w:t>
      </w:r>
      <w:hyperlink r:id="rId5600" w:history="1">
        <w:r w:rsidRPr="00283832">
          <w:rPr>
            <w:rStyle w:val="Hyperlink"/>
            <w:rFonts w:ascii="Garamond" w:hAnsi="Garamond"/>
            <w:sz w:val="18"/>
            <w:szCs w:val="18"/>
          </w:rPr>
          <w:t>Hickson and Turner, 2002</w:t>
        </w:r>
      </w:hyperlink>
      <w:r w:rsidRPr="00283832">
        <w:rPr>
          <w:rFonts w:ascii="Garamond" w:hAnsi="Garamond"/>
          <w:sz w:val="18"/>
          <w:szCs w:val="18"/>
        </w:rPr>
        <w:t xml:space="preserve">). </w:t>
      </w:r>
    </w:p>
  </w:endnote>
  <w:endnote w:id="1098">
    <w:p w14:paraId="1986E263" w14:textId="1596DF14" w:rsidR="001658E0" w:rsidRPr="00283832" w:rsidRDefault="001658E0"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ncial scandals then caused the finance minister to be replaced, and his successors, free of the demands of a civil war, were better positioned to pursue balanced budgets, free trade and ultimately, gold convertibility. The regional banks were reorganized, strengthening state control. While the planter class that supported these governments benefited from the stimulus to exports provided by a depreciated exchange rate, it suffered from the impediment it represented to obtaining capital imports. London demanded the restoration of gold convertibility as a precondition for lending, regarding it as a signal of the country’s commitment to responsible finance. Moreover, the Rothschilds warned the Brazilians that a failure to put their financial house in order might threaten their very sovereignty, in the extreme provoking a foreign invasion</w:t>
      </w:r>
      <w:r w:rsidRPr="00283832">
        <w:rPr>
          <w:rFonts w:ascii="Garamond" w:hAnsi="Garamond"/>
          <w:sz w:val="18"/>
          <w:szCs w:val="18"/>
        </w:rPr>
        <w:t>.” (</w:t>
      </w:r>
      <w:hyperlink r:id="rId5601" w:history="1">
        <w:r w:rsidRPr="00283832">
          <w:rPr>
            <w:rStyle w:val="Hyperlink"/>
            <w:rFonts w:ascii="Garamond" w:hAnsi="Garamond"/>
            <w:sz w:val="18"/>
            <w:szCs w:val="18"/>
          </w:rPr>
          <w:t>Eichengreen and Flandreau, 1994</w:t>
        </w:r>
      </w:hyperlink>
      <w:r w:rsidRPr="00283832">
        <w:rPr>
          <w:rFonts w:ascii="Garamond" w:hAnsi="Garamond"/>
          <w:sz w:val="18"/>
          <w:szCs w:val="18"/>
        </w:rPr>
        <w:t>). “</w:t>
      </w:r>
      <w:r w:rsidRPr="00283832">
        <w:rPr>
          <w:rFonts w:ascii="Garamond" w:hAnsi="Garamond"/>
          <w:i/>
          <w:iCs/>
          <w:sz w:val="18"/>
          <w:szCs w:val="18"/>
        </w:rPr>
        <w:t>The Paulista presidents based their support of a strong currency on the same grounds Rodrigues Alves had as minister of finance: the gold standard was necessary for the successful international division of labor; capital and goods would flow freely and abundantly only if payment in gold were guaranteed; and a convertible currency protected the value of the milreis and kept down the cost of living. The integrity of the Treasury was also a key concern. The servicing of the foreign debt was a question not only of national honor and development, but of national sovereignty as well. Europeans were dividing up Africa and Asia in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the US was increasing its Latin American presence. It was not surprising that Brazilians took seriously the Rothschilds’ response to President-elect Campos Sales when he discussed the possibility of declaring a moratorium on Brazil’s debt: the British bankers threatened ‘that besides the complete loss of the country’s credit [if it suspended debt repayment] the measure could greatly affect Brazil’s sovereignty, provoking reactions that could arrive at the extreme of foreign invasion’... The British loan consolidated the foreign debt, provided a 3-year moratorium on interest and railroad profit-guarantee payments, and gave a 13-year grace period on amortization. In return, the Brazilian government had to withdraw from circulation and bum the milreis equivalent of the paper bonds it issued between 1898 and 1901 in lieu of interest payments. It also had to refrain from contracting further foreign loans until 1901. The Rio customs house was pledged against the loan. Foreign banks oversaw the operation to ensure the Treasury’s compliance. In essence, the federal government had to offer a great deal of control over its economic policies and, complained the loan’s critics, it also had to cede national sovereignty to foreign bankers.</w:t>
      </w:r>
      <w:r w:rsidRPr="00283832">
        <w:rPr>
          <w:rFonts w:ascii="Garamond" w:hAnsi="Garamond"/>
          <w:sz w:val="18"/>
          <w:szCs w:val="18"/>
        </w:rPr>
        <w:t>” (</w:t>
      </w:r>
      <w:hyperlink r:id="rId5602" w:history="1">
        <w:r w:rsidRPr="00283832">
          <w:rPr>
            <w:rStyle w:val="Hyperlink"/>
            <w:rFonts w:ascii="Garamond" w:hAnsi="Garamond"/>
            <w:sz w:val="18"/>
            <w:szCs w:val="18"/>
          </w:rPr>
          <w:t>Topik, 1987</w:t>
        </w:r>
      </w:hyperlink>
      <w:r w:rsidRPr="00283832">
        <w:rPr>
          <w:rFonts w:ascii="Garamond" w:hAnsi="Garamond"/>
          <w:sz w:val="18"/>
          <w:szCs w:val="18"/>
        </w:rPr>
        <w:t>). “</w:t>
      </w:r>
      <w:r w:rsidRPr="00283832">
        <w:rPr>
          <w:rFonts w:ascii="Garamond" w:hAnsi="Garamond"/>
          <w:i/>
          <w:iCs/>
          <w:sz w:val="18"/>
          <w:szCs w:val="18"/>
        </w:rPr>
        <w:t>On March 1, 1899, the first incineration of paper money took place, in the form of the London Accord. On that occasion, the agents of the River Plate Bank, the London and River Plate Bank and Brasilianische Bank für Deutschland, where the paper was to be collected, intended to oppose incineration, understanding that, by the letter of the agreement, the installments should be collected to the 3 banks, in deposit, and conserved there during the 3 stipulated years, being then sent to London, if the exchange had reached the rate of 18 d, or incinerated. Such a complaint was absolutely unjustifiable. The Minister of Finance made the agents of those banks see, in a peremptory manner, that the subject could not be the subject of discussion between them and the government, maintaining the necessary orders for the incineration to take place. Then the minister telegraphed to Messrs Rothschild, demanding the fulfillment of the contract. They responded by agreeing with the government’s solution, and declaring to the agents of the banks that they ‘subordinate themselves to the determinations of the same government.’</w:t>
      </w:r>
      <w:r w:rsidRPr="00283832">
        <w:rPr>
          <w:rFonts w:ascii="Garamond" w:hAnsi="Garamond"/>
          <w:sz w:val="18"/>
          <w:szCs w:val="18"/>
        </w:rPr>
        <w:t>” (</w:t>
      </w:r>
      <w:hyperlink r:id="rId5603" w:history="1">
        <w:r w:rsidRPr="00283832">
          <w:rPr>
            <w:rStyle w:val="Hyperlink"/>
            <w:rFonts w:ascii="Garamond" w:hAnsi="Garamond"/>
            <w:sz w:val="18"/>
            <w:szCs w:val="18"/>
          </w:rPr>
          <w:t>Sales, 19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debt crisis only finished after the 1898 Funding Loan, which was conditioned on orthodox policymaking. The national currency appreciated, which improved payment capacity but penalized the coffee-exporting sector. The Funding Loan was a case of shared policy ownership rather than a unilateral imposition of economic policy, as it is commonly interpreted in the literature. The officials proposed the deal and threatened to default so that Rothschilds would accept it. Politics had stabilized by 1898, which permitted the government to consolidate fiscal accounts without jeopardizing the regime. Rothschilds was a power broker that empowered policymakers committed to orthodox policies, in line with their peacetime priorities but at the expense of coffee growers</w:t>
      </w:r>
      <w:r w:rsidRPr="00283832">
        <w:rPr>
          <w:rFonts w:ascii="Garamond" w:hAnsi="Garamond"/>
          <w:color w:val="000000" w:themeColor="text1"/>
          <w:sz w:val="18"/>
          <w:szCs w:val="18"/>
        </w:rPr>
        <w:t>.” (</w:t>
      </w:r>
      <w:hyperlink r:id="rId5604" w:history="1">
        <w:r w:rsidRPr="00283832">
          <w:rPr>
            <w:rStyle w:val="Hyperlink"/>
            <w:rFonts w:ascii="Garamond" w:hAnsi="Garamond"/>
            <w:sz w:val="18"/>
            <w:szCs w:val="18"/>
          </w:rPr>
          <w:t>Weller, 2018</w:t>
        </w:r>
      </w:hyperlink>
      <w:r w:rsidRPr="00283832">
        <w:rPr>
          <w:rFonts w:ascii="Garamond" w:hAnsi="Garamond"/>
          <w:color w:val="000000" w:themeColor="text1"/>
          <w:sz w:val="18"/>
          <w:szCs w:val="18"/>
        </w:rPr>
        <w:t>)</w:t>
      </w:r>
      <w:r w:rsidRPr="00283832">
        <w:rPr>
          <w:rFonts w:ascii="Garamond" w:hAnsi="Garamond"/>
          <w:sz w:val="18"/>
          <w:szCs w:val="18"/>
        </w:rPr>
        <w:t>.</w:t>
      </w:r>
    </w:p>
  </w:endnote>
  <w:endnote w:id="1099">
    <w:p w14:paraId="535A6592" w14:textId="6713677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a 1990 law, Italian banks (including savings banks and various credit institutions) were required to spin off banking activities into joint-stock corporations. Ownership shares of these corporations went into newly established charitable foundations. But, over the next decade, only 9 foundations withdrew from spun-off banks. (Among them was the Fondazione Cassa di Risparmio di Venezia, which sold an 11% stake in Banca Cardine to Sanpaolo IMI at the beginning of 2001)... As part of that reformation in the early 1990s, the Bank of Italy again relaxed its rules on opening new branches in Italy... This was a major directional change for the bank. When owned by a charitable foundation, Sanpaolo’s board members in the past had ranged from city hall appointees to renowned authors, and they were often selected more for their cultural ingenuity than banking acumen. Some industry specialists at that time felt that bank foundation members tended to be more concerned with politics and personal power than turning a profit (sitting on the bank board was known for resulting in prestigious or lucrative appointments and other types of personal gain). In 1997, Chairman Gianni Zandano said he wanted to change that system, in effect ending some 434 years of local control, by fully privatizing the company. Zandano decided the bank should focus less on philanthropy and more on profitability, an idea that was revolutionary for the Italian banking industry. For hundreds of years, the bank had been owned by charitable organizations and focused on spending money, rather than making it... With the European Union (EU), many Italian bankers and industry advisors saw the need for Italian banks to replace their medieval structures with more profit-driven, growth-oriented models. Italian banks were among the least profitable and most fragmented in Europe. According to the Italian Banking Association, the average equity return for Italian banks was only 2%, compared with 8 to 18% for those in Germany and the United Kingdom. Sanpaolo was the largest of Italy’s 1 K banks, yet it did not even rank among the top 20 in Europe</w:t>
      </w:r>
      <w:r w:rsidRPr="00283832">
        <w:rPr>
          <w:rFonts w:ascii="Garamond" w:hAnsi="Garamond"/>
          <w:sz w:val="18"/>
          <w:szCs w:val="18"/>
        </w:rPr>
        <w:t>.” (</w:t>
      </w:r>
      <w:hyperlink r:id="rId5605" w:history="1">
        <w:r w:rsidRPr="00283832">
          <w:rPr>
            <w:rStyle w:val="Hyperlink"/>
            <w:rFonts w:ascii="Garamond" w:hAnsi="Garamond"/>
            <w:sz w:val="18"/>
            <w:szCs w:val="18"/>
          </w:rPr>
          <w:t>London, 2003</w:t>
        </w:r>
      </w:hyperlink>
      <w:r w:rsidRPr="00283832">
        <w:rPr>
          <w:rFonts w:ascii="Garamond" w:hAnsi="Garamond"/>
          <w:sz w:val="18"/>
          <w:szCs w:val="18"/>
        </w:rPr>
        <w:t xml:space="preserve">). </w:t>
      </w:r>
    </w:p>
  </w:endnote>
  <w:endnote w:id="1100">
    <w:p w14:paraId="1E38189E" w14:textId="1D45504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w:t>
      </w:r>
      <w:r w:rsidRPr="00283832">
        <w:rPr>
          <w:rFonts w:ascii="Garamond" w:hAnsi="Garamond"/>
          <w:sz w:val="18"/>
          <w:szCs w:val="18"/>
        </w:rPr>
        <w:t xml:space="preserve">... </w:t>
      </w:r>
      <w:r w:rsidRPr="00283832">
        <w:rPr>
          <w:rFonts w:ascii="Garamond" w:hAnsi="Garamond"/>
          <w:i/>
          <w:iCs/>
          <w:sz w:val="18"/>
          <w:szCs w:val="18"/>
        </w:rPr>
        <w:t>Loewenstein Leon Władysław (Warsaw, July 3, 1836 - Tóscheldorf, Sep 23, 1900) - an industrialist, philanthropist, and son of a wealthy merchant, and a nephew of L Kronenberg. He studied at the Forestry Institute in Marymont, then managed the family estate. From 1857, he took charge of its tobacco enterprises (later converting to the Evangelical Reformed faith).</w:t>
      </w:r>
      <w:r w:rsidRPr="00283832">
        <w:rPr>
          <w:rFonts w:ascii="Garamond" w:hAnsi="Garamond"/>
          <w:sz w:val="18"/>
          <w:szCs w:val="18"/>
        </w:rPr>
        <w:t>” (</w:t>
      </w:r>
      <w:hyperlink r:id="rId5606"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5607"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OEPLITZ family] This family, as the surname suggests, originates from Czech Republic, from where they moved to Leszno in the Poznań Voivodeship in the mid-18th century. The first to arrive there was JUDA LEOPOLD, a merchant in Leszno, who left behind 2 sons: I. MOJŻESZ, the ancestor of the Toeplitz family settled in Germany, and II. SZYMON SAMUEL (born in 1766, died on 27.8.1834), a merchant in Warsaw, where he moved in the second half of the 18th century. He married Kunegunda Kohen (born in 1761, died on 15.7.1836), and from her, they had the following children: A. TEODOR (born in 1793, died on 23.11.1838), a merchant and citizen of Warsaw, owner of the shipping house ‘T Toeplitz’, a member of the synagogue board. He married Franciszka Oesterreicher (born in 1800, died on 17.12.1844), and from her, they had: 1. CECYLJA (born on 10.1.1818), married firstly to Ludwik Fabian Falk (born in 1820) and secondly to Ludwik Merzbach, 2. ZOFJA (born on 23.10.1818, died on 10.6.1900), married Zygmunt Saulson (born in 1810, died on 29.1.1841) on 8.11.1836, 3. LUDWIK (born on 8.3.1820), emigrated to the US, and 4. HENRYK (born on 1.11.1822, died on 24.2.1891), a merchant and citizen of Warsaw, founder of the Commercial Bank in Warsaw and Warsaw Sugar Factories Co, commercial judge in 1865. He married Anna </w:t>
      </w:r>
      <w:r w:rsidRPr="00283832">
        <w:rPr>
          <w:rFonts w:ascii="Garamond" w:hAnsi="Garamond"/>
          <w:i/>
          <w:iCs/>
          <w:sz w:val="18"/>
          <w:szCs w:val="18"/>
          <w:highlight w:val="green"/>
        </w:rPr>
        <w:t>Rafałowicz</w:t>
      </w:r>
      <w:r w:rsidRPr="00283832">
        <w:rPr>
          <w:rFonts w:ascii="Garamond" w:hAnsi="Garamond"/>
          <w:i/>
          <w:iCs/>
          <w:sz w:val="18"/>
          <w:szCs w:val="18"/>
        </w:rPr>
        <w:t xml:space="preserve"> (born in 1831, died on 5.11.1850)... 9. BONAWENTURA. (born July 15, 1831, died Sep 22, 1905); director of SA ‘Lilpop, Rau &amp; Loewenstein’ in Warsaw; married Regina Konie on June 17, 1858 (born Dec 28, 1842, died Nov 10, 1922); from this marriage:... [LOEWENSTEIN family] The family originated from Leszno but resided in Brody, in the region of Małopolska, before coming to Warsaw. The first to arrive in Warsaw in the late 18th century was: SALOMON. (born ... 17., died ... 18...); merchant in Brody; married Sara Natanson (born ., died ...); from this marriage: I. LEON. (born ... 1799, died before 1833); merchant and citizen of Warsaw; married Rozalia Kronenberg on June 20, 1826 (born ., 1806); (2nd marriage to Filipa Meyer); from this marriage: A. STANISŁAW. (born Aug 2, 1828, died Aug 15, 1902); B. JAN JAKÓB1. (born March 13, 1830, died ...) ; married NN (born ., died ...); from this marriage: N (son) (born ...); II. JAKÓB. (born ... 1801, died ...); merchant and citizen of Warsaw; married Dorota Kronenberg on Nov 16, 1829 (born Jan 20, 1811, died ...); from this marriage:... B. SEWERYN JAKÓB HENRYK. (born Aug 13, 1833, died July 17, 1895); Baron de Lenval; founder and co-owner of SA ‘Lilpop, Rau &amp; Loewenstein’; founder and president of the board of the orphanage for workers’ children; received hereditary nobility and the title of baron from the Grand Duke of Sachsen Coburg and Gotha on Feb 7, 1884... [LASKI family]</w:t>
      </w:r>
      <w:r w:rsidRPr="00283832">
        <w:rPr>
          <w:rFonts w:ascii="Garamond" w:hAnsi="Garamond"/>
          <w:sz w:val="18"/>
          <w:szCs w:val="18"/>
        </w:rPr>
        <w:t xml:space="preserve"> </w:t>
      </w:r>
      <w:r w:rsidRPr="00283832">
        <w:rPr>
          <w:rFonts w:ascii="Garamond" w:hAnsi="Garamond"/>
          <w:i/>
          <w:iCs/>
          <w:sz w:val="18"/>
          <w:szCs w:val="18"/>
        </w:rPr>
        <w:t>A. STEFANJA KLEMENTYNA ELIZA... (born Feb 24, 1820, died...), 31.10.1841 Wilhelma Rau (born 1810, died 30.8.1881);</w:t>
      </w:r>
      <w:r w:rsidRPr="00283832">
        <w:rPr>
          <w:rFonts w:ascii="Garamond" w:hAnsi="Garamond"/>
          <w:sz w:val="18"/>
          <w:szCs w:val="18"/>
        </w:rPr>
        <w:t>” (</w:t>
      </w:r>
      <w:hyperlink r:id="rId5608" w:history="1">
        <w:r w:rsidRPr="00283832">
          <w:rPr>
            <w:rStyle w:val="Hyperlink"/>
            <w:rFonts w:ascii="Garamond" w:hAnsi="Garamond"/>
            <w:sz w:val="18"/>
            <w:szCs w:val="18"/>
          </w:rPr>
          <w:t>Reychman,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w:t>
      </w:r>
      <w:r w:rsidRPr="00283832">
        <w:rPr>
          <w:rFonts w:ascii="Garamond" w:hAnsi="Garamond"/>
          <w:sz w:val="18"/>
          <w:szCs w:val="18"/>
        </w:rPr>
        <w:t>.” (</w:t>
      </w:r>
      <w:hyperlink r:id="rId5609" w:history="1">
        <w:r w:rsidRPr="00283832">
          <w:rPr>
            <w:rStyle w:val="Hyperlink"/>
            <w:rFonts w:ascii="Garamond" w:hAnsi="Garamond"/>
            <w:sz w:val="18"/>
            <w:szCs w:val="18"/>
          </w:rPr>
          <w:t>Garruccio, 2002</w:t>
        </w:r>
      </w:hyperlink>
      <w:r w:rsidRPr="00283832">
        <w:rPr>
          <w:rFonts w:ascii="Garamond" w:hAnsi="Garamond"/>
          <w:sz w:val="18"/>
          <w:szCs w:val="18"/>
        </w:rPr>
        <w:t>). Leon Anisimovic Raffalovich married Rosette Mondel Löwensohn by 1832 (</w:t>
      </w:r>
      <w:hyperlink r:id="rId5610" w:history="1">
        <w:r w:rsidRPr="00283832">
          <w:rPr>
            <w:rStyle w:val="Hyperlink"/>
            <w:rFonts w:ascii="Garamond" w:hAnsi="Garamond"/>
            <w:sz w:val="18"/>
            <w:szCs w:val="18"/>
          </w:rPr>
          <w:t>Geneanet</w:t>
        </w:r>
      </w:hyperlink>
      <w:r w:rsidRPr="00283832">
        <w:rPr>
          <w:rFonts w:ascii="Garamond" w:hAnsi="Garamond"/>
          <w:sz w:val="18"/>
          <w:szCs w:val="18"/>
        </w:rPr>
        <w:t>).</w:t>
      </w:r>
    </w:p>
  </w:endnote>
  <w:endnote w:id="1101">
    <w:p w14:paraId="4903D751" w14:textId="38CDB49B" w:rsidR="009D1F4C"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to Joel, a German who had emigrated to Italy at the age of 15, and had worked his way up to a top position with the Banca Generale..</w:t>
      </w:r>
      <w:r w:rsidRPr="00283832">
        <w:rPr>
          <w:rFonts w:ascii="Garamond" w:hAnsi="Garamond"/>
          <w:sz w:val="18"/>
          <w:szCs w:val="18"/>
        </w:rPr>
        <w:t>.” (</w:t>
      </w:r>
      <w:hyperlink r:id="rId5611" w:history="1">
        <w:r w:rsidRPr="00283832">
          <w:rPr>
            <w:rStyle w:val="Hyperlink"/>
            <w:rFonts w:ascii="Garamond" w:hAnsi="Garamond"/>
            <w:sz w:val="18"/>
            <w:szCs w:val="18"/>
          </w:rPr>
          <w:t>Zamagni, 1993</w:t>
        </w:r>
      </w:hyperlink>
      <w:r w:rsidRPr="00283832">
        <w:rPr>
          <w:rFonts w:ascii="Garamond" w:hAnsi="Garamond"/>
          <w:sz w:val="18"/>
          <w:szCs w:val="18"/>
        </w:rPr>
        <w:t>). “</w:t>
      </w:r>
      <w:r w:rsidRPr="00283832">
        <w:rPr>
          <w:rFonts w:ascii="Garamond" w:hAnsi="Garamond"/>
          <w:i/>
          <w:iCs/>
          <w:sz w:val="18"/>
          <w:szCs w:val="18"/>
        </w:rPr>
        <w:t>Eich and specializing in international business, are on the board of directors. In addition to Centurini, there are 2 other representatives from the Italian side: Luigi Orlando as second representative of the participating Società Metallurgica Italiana and Giuseppe Toeplitz as representative of [BCI]. Deutsche Bank’s good relations with [BCI], which it was also involved in founding in 1894, and the prospect of later credit relationships will have been decisive in Toeplitz’s election to the board of directors. For the time being, however, they are still keeping their distance from the Milan bank and do not even take up the offer from its director Otto Joel to ‘possibly like to take [a] larger participation.’ Only at Steinthal’s urging is Eich finally ready to Toeplitz to sell the usual deposit shares with a 5-year blocking notice</w:t>
      </w:r>
      <w:r w:rsidRPr="00283832">
        <w:rPr>
          <w:rFonts w:ascii="Garamond" w:hAnsi="Garamond"/>
          <w:sz w:val="18"/>
          <w:szCs w:val="18"/>
        </w:rPr>
        <w:t>.” (</w:t>
      </w:r>
      <w:hyperlink r:id="rId5612" w:history="1">
        <w:r w:rsidRPr="00283832">
          <w:rPr>
            <w:rStyle w:val="Hyperlink"/>
            <w:rFonts w:ascii="Garamond" w:hAnsi="Garamond"/>
            <w:sz w:val="18"/>
            <w:szCs w:val="18"/>
          </w:rPr>
          <w:t>Hertner, 1977</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Mattioli won the competition and got the job, but almost before he could begin to look into the relationship between theory and practice in economics he was offered an opportunity to conduct his investigation on a much higher level. The opportunity was provided in 1925 by Giuseppe Toeplitz, a native of Poland whose ingenious speculations had made him a legendary figure in European financial circles, and who was at the time the head of [BCI]. Mattioli had met Toeplitz several times and had taken a great liking to the man—a round little figure with a goatee and an expansive gusto for good living—and now Toeplitz told him that after looking around for some time to find just the right person for the job he had decided to invite Mattioli to become his private secretary. He indicated that the job might have interesting possibilities, since he wanted to start training a successor. Mattioli hesitated. He liked his new job at the Chamber of Commerce, which offered him a good deal of freedom. Still hoping that he might teach again someday, he wanted to write and do a lot of reading. Working for Toeplitz would mean keeping long, regular hours and adapting himself to the demands of a large business organization. He was only 30, and he wasn’t sure that he was ready to make such a final commitment as the job seemed to require. In explaining to me why he ultimately accepted Toeplitz’s offer, Mattioli said that he may have been swayed by the simple fact that for him banking was terra incognita. It didn’t remain so for long. Signer Toeplitz’s young private secretary showed an astonishingly quick grasp of banking problems, and one old-timer at the bank told me that from the first the tall, lean young secretary was feared as ‘le dauphin.’ After a couple of years, Mattioli knew more about banking than his competitors, my informant told me. ‘Toeplitz remained the gifted entrepreneur playing his hunches.’ Mattioli added to me: ‘Toeplitz was not only a great banker but a delightful, unforgettable man.’ For a country with financial houses that can claim to have been open for business since the 16</w:t>
      </w:r>
      <w:r w:rsidRPr="00283832">
        <w:rPr>
          <w:rFonts w:ascii="Garamond" w:hAnsi="Garamond"/>
          <w:i/>
          <w:iCs/>
          <w:sz w:val="18"/>
          <w:szCs w:val="18"/>
          <w:vertAlign w:val="superscript"/>
        </w:rPr>
        <w:t>th</w:t>
      </w:r>
      <w:r w:rsidRPr="00283832">
        <w:rPr>
          <w:rFonts w:ascii="Garamond" w:hAnsi="Garamond"/>
          <w:i/>
          <w:iCs/>
          <w:sz w:val="18"/>
          <w:szCs w:val="18"/>
        </w:rPr>
        <w:t xml:space="preserve"> century, [BCI] is practically an upstart, having been founded in Milan in 1894. Those who founded it were not Italians. The kingdom of Umberto I had close economic ties with the empire of Wilhehn I, and a group of German bankers who had observed the rapid industrialization of Italy in the last decade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ecame convinced that the country could use a new bank. Accordingly, the Deutsche Bank, the Disconto Gesellschaft, the Darmstadter Bank, the Berliner Handelsgesellschaft, and A Schaaffhausenscher Bankverein became sponsors of a new institution that they named [BCI]. Within a few years, however, the young Italian bank had achieved complete independence and was demonstrating its national character by opening branches throughout the peninsula. During the years before WWI, the bank participated in the financing of Italy’s new hydroelectric and textile industries, and of its shipyards, railroads, and heavy machinery plants. The program was an ambitious one, and BCI, soon became Italy’s leading bank.</w:t>
      </w:r>
      <w:r w:rsidRPr="00283832">
        <w:rPr>
          <w:rFonts w:ascii="Garamond" w:hAnsi="Garamond"/>
          <w:sz w:val="18"/>
          <w:szCs w:val="18"/>
        </w:rPr>
        <w:t>” (</w:t>
      </w:r>
      <w:hyperlink r:id="rId5613"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 Joseph had a complete educational background, including classical studies with a private tutor and university education first in Ghent and then at the engineering faculty in Aachen. However, he abandoned his specialization in electronics after 3 years for unspecified reasons, possibly due to his early marriage and his wife’s conversion to Catholicism, her religion. At this point, isolated from his strictly observant Jewish family, Joseph turned to a distant cousin of his father, Bonawentura. The cousin was Otto Joel. The paths of these 2 figures crossed around 1889-90 when Joel was already leading the Genoa branch of Banca Generale. Here, Toeplitz underwent a comprehensive apprenticeship, gradually working in various departments, from head correspondent to becoming a procurator. In 1891, he considered moving to Crédit Lyonnais in Odessa, but it is unclear why this option was not pursued. He remained at Banca Generale until its liquidation in 1894 and, after a brief experience at the Banca Russa per il Commercio Estero, joined Joel at Banca Commerciale in 1895. He would later ‘inherit’ the position of CEO in 1915</w:t>
      </w:r>
      <w:r w:rsidRPr="00283832">
        <w:rPr>
          <w:rFonts w:ascii="Garamond" w:hAnsi="Garamond"/>
          <w:sz w:val="18"/>
          <w:szCs w:val="18"/>
        </w:rPr>
        <w:t>.” (</w:t>
      </w:r>
      <w:hyperlink r:id="rId5614" w:history="1">
        <w:r w:rsidRPr="00283832">
          <w:rPr>
            <w:rStyle w:val="Hyperlink"/>
            <w:rFonts w:ascii="Garamond" w:hAnsi="Garamond"/>
            <w:sz w:val="18"/>
            <w:szCs w:val="18"/>
          </w:rPr>
          <w:t>Garruccio, 2002</w:t>
        </w:r>
      </w:hyperlink>
      <w:r w:rsidRPr="00283832">
        <w:rPr>
          <w:rFonts w:ascii="Garamond" w:hAnsi="Garamond"/>
          <w:sz w:val="18"/>
          <w:szCs w:val="18"/>
        </w:rPr>
        <w:t>).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 His sons Józef (Giuseppe) and Ludwik (Lodovico) held managerial positions at [BCI], while Teodor was an outstanding cooperative activist and co-founder of the Warsaw Cooperative Housing Association</w:t>
      </w:r>
      <w:r w:rsidRPr="00283832">
        <w:rPr>
          <w:rFonts w:ascii="Garamond" w:hAnsi="Garamond"/>
          <w:sz w:val="18"/>
          <w:szCs w:val="18"/>
        </w:rPr>
        <w:t>.” (</w:t>
      </w:r>
      <w:hyperlink r:id="rId5615"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Otto Joel was born in Danzig on 13 May 1856 to a wealthy German family of Jewish origin. He was sent to Genoa at the age of 15 for health reasons, in 1875 he returned to Germany in Frankfurt to complete his banking training. Having moved permanently to Italy in 1878, he continued his apprenticeship in Genoa at the Banco Fratelli Bingen. In 1886 he moved to Banca Generale as vice-director of the Milan branch. In the same year he married Elisabeth Kitt, daughter of a Protestant pastor (head of the evangelical community of Bergamo ) and with whom he had 2 children. In 1889 he returned to Genoa as director of the Banca Generale branch, where he remained until its liquidation in 1894, in the midst of the banking crisis of that period. Joel was the main catalyst of the interests, especially German, that gave life to Banca Commerciale; his professional value constituted a guarantee for the subscribers of the capital of the new institute. With Federico Weil, between 1894 and 1908 he held the position of central director and subsequently that of managing director; both were the main architects of the enormous development of the Bank during the Giolitti era. Following the controversy that broke out at the end of 1914 on the Italian nature of the Banca Commerciale, he resigned in 1915. He died in Milan on 25 April 1916.</w:t>
      </w:r>
      <w:r w:rsidRPr="00283832">
        <w:rPr>
          <w:rFonts w:ascii="Garamond" w:hAnsi="Garamond"/>
          <w:sz w:val="18"/>
          <w:szCs w:val="18"/>
        </w:rPr>
        <w:t>” (</w:t>
      </w:r>
      <w:hyperlink r:id="rId5616" w:history="1">
        <w:r w:rsidRPr="00283832">
          <w:rPr>
            <w:rStyle w:val="Hyperlink"/>
            <w:rFonts w:ascii="Garamond" w:hAnsi="Garamond"/>
            <w:sz w:val="18"/>
            <w:szCs w:val="18"/>
          </w:rPr>
          <w:t>Intesasanpaolo</w:t>
        </w:r>
      </w:hyperlink>
      <w:r w:rsidRPr="00283832">
        <w:rPr>
          <w:rFonts w:ascii="Garamond" w:hAnsi="Garamond"/>
          <w:sz w:val="18"/>
          <w:szCs w:val="18"/>
        </w:rPr>
        <w:t>).</w:t>
      </w:r>
      <w:r w:rsidR="009D1F4C" w:rsidRPr="00283832">
        <w:rPr>
          <w:rFonts w:ascii="Garamond" w:hAnsi="Garamond"/>
          <w:sz w:val="18"/>
          <w:szCs w:val="18"/>
        </w:rPr>
        <w:t xml:space="preserve"> “</w:t>
      </w:r>
      <w:r w:rsidR="009D1F4C" w:rsidRPr="00283832">
        <w:rPr>
          <w:rFonts w:ascii="Garamond" w:hAnsi="Garamond"/>
          <w:i/>
          <w:iCs/>
          <w:sz w:val="18"/>
          <w:szCs w:val="18"/>
        </w:rPr>
        <w:t xml:space="preserve">The board of Banca Commerciale Italiana on the occasion of its foundation in 1894. The bank was an important partner of Paribas throughout the </w:t>
      </w:r>
      <w:r w:rsidR="006C23F9" w:rsidRPr="00283832">
        <w:rPr>
          <w:rFonts w:ascii="Garamond" w:hAnsi="Garamond"/>
          <w:i/>
          <w:iCs/>
          <w:sz w:val="18"/>
          <w:szCs w:val="18"/>
        </w:rPr>
        <w:t>20th</w:t>
      </w:r>
      <w:r w:rsidR="009D1F4C" w:rsidRPr="00283832">
        <w:rPr>
          <w:rFonts w:ascii="Garamond" w:hAnsi="Garamond"/>
          <w:i/>
          <w:iCs/>
          <w:sz w:val="18"/>
          <w:szCs w:val="18"/>
        </w:rPr>
        <w:t xml:space="preserve"> century. Otto Joël was related through his mother, née Goldschmidt, to founders of</w:t>
      </w:r>
      <w:r w:rsidR="009D1F4C" w:rsidRPr="00283832">
        <w:rPr>
          <w:rFonts w:ascii="Garamond" w:hAnsi="Garamond"/>
          <w:sz w:val="18"/>
          <w:szCs w:val="18"/>
        </w:rPr>
        <w:t xml:space="preserve"> </w:t>
      </w:r>
      <w:r w:rsidR="009D1F4C" w:rsidRPr="00283832">
        <w:rPr>
          <w:rFonts w:ascii="Garamond" w:hAnsi="Garamond"/>
          <w:i/>
          <w:iCs/>
          <w:sz w:val="18"/>
          <w:szCs w:val="18"/>
        </w:rPr>
        <w:t>Paribas</w:t>
      </w:r>
      <w:r w:rsidR="009D1F4C" w:rsidRPr="00283832">
        <w:rPr>
          <w:rFonts w:ascii="Garamond" w:hAnsi="Garamond"/>
          <w:sz w:val="18"/>
          <w:szCs w:val="18"/>
        </w:rPr>
        <w:t>” (</w:t>
      </w:r>
      <w:hyperlink r:id="rId5617" w:history="1">
        <w:r w:rsidR="009D1F4C" w:rsidRPr="00283832">
          <w:rPr>
            <w:rStyle w:val="Hyperlink"/>
            <w:rFonts w:ascii="Garamond" w:hAnsi="Garamond"/>
            <w:sz w:val="18"/>
            <w:szCs w:val="18"/>
          </w:rPr>
          <w:t>Bussière, 1992</w:t>
        </w:r>
      </w:hyperlink>
      <w:r w:rsidR="009D1F4C" w:rsidRPr="00283832">
        <w:rPr>
          <w:rFonts w:ascii="Garamond" w:hAnsi="Garamond"/>
          <w:sz w:val="18"/>
          <w:szCs w:val="18"/>
        </w:rPr>
        <w:t>).</w:t>
      </w:r>
      <w:r w:rsidR="009D1F4C" w:rsidRPr="00283832">
        <w:rPr>
          <w:rFonts w:ascii="Garamond" w:hAnsi="Garamond"/>
          <w:i/>
          <w:iCs/>
          <w:sz w:val="18"/>
          <w:szCs w:val="18"/>
        </w:rPr>
        <w:t xml:space="preserve"> </w:t>
      </w:r>
    </w:p>
  </w:endnote>
  <w:endnote w:id="1102">
    <w:p w14:paraId="06D412DE" w14:textId="4652F10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hing better illustrates his determination to succeed than his agreeing to issue the £29 M Italian currency loan in 1881. He was aware that the Paris Rothschilds had already refused the loan due to the likelihood of unfavorable conditions on the Paris Bourse, then regarded as the traditional market for Italian securities. £29 M was far beyond all his previous dealings and so he formed a strong syndicate, including Baring Bros in London, Banque d’Escompte in Paris and 2 Italian banks. With the proceeds he had to arrange the purchase of gold and silver for the Italian Government on a sensitive market without forcing up the price. The press debated the question daily and many argued it could not be done. To cope with the overwhelming size of the loan he split it in two parts and the first issue was entirely successful. The second half, however, was plagued by a number of factors which together almost ruined the whole operation. Three times the Paris Rothschilds tried to break into the syndicate. Each time, Everard resolutely refused their assistance despite the withdrawal of the Banque d’Escompte, a direct result of the Rothschilds’ manoeuvrings. It took him nearly 3 years to bring the issue to its conclusion. Profits of £335 K were not great but in the circumstances Everard felt proud enough to publish the results in the press. Even the bullion aspect had been completed without shaking the market</w:t>
      </w:r>
      <w:r w:rsidRPr="00283832">
        <w:rPr>
          <w:rFonts w:ascii="Garamond" w:hAnsi="Garamond"/>
          <w:sz w:val="18"/>
          <w:szCs w:val="18"/>
        </w:rPr>
        <w:t>.” (</w:t>
      </w:r>
      <w:hyperlink r:id="rId5618" w:history="1">
        <w:r w:rsidRPr="00283832">
          <w:rPr>
            <w:rStyle w:val="Hyperlink"/>
            <w:rFonts w:ascii="Garamond" w:hAnsi="Garamond"/>
            <w:sz w:val="18"/>
            <w:szCs w:val="18"/>
          </w:rPr>
          <w:t>Wain, 1984</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Hambro’s] chief ally in London was EC Baring (later Lord Revelstoke) of Baring Bros &amp; Co. In 1881-2, with Barings, Hambro issued an enormous loan of £29 M for the Italian government, in competition with Baron Alphonse de Rothschild (1827-1905) in Paris. Throughout difficult and fluctuating international markets, Hambro remained steady and reported a profit of 1.14% for his syndicate of banks—or £350 K. This issue broke the Rothschild monopoly of Italian government loans, and confirmed Hambro as one of the greatest international bankers of his generation. However the issue had come within a whisker of failure, which would have ruined both banks.</w:t>
      </w:r>
      <w:r w:rsidRPr="00283832">
        <w:rPr>
          <w:rFonts w:ascii="Garamond" w:hAnsi="Garamond"/>
          <w:sz w:val="18"/>
          <w:szCs w:val="18"/>
        </w:rPr>
        <w:t xml:space="preserve"> “ (</w:t>
      </w:r>
      <w:hyperlink r:id="rId5619" w:history="1">
        <w:r w:rsidRPr="00283832">
          <w:rPr>
            <w:rStyle w:val="Hyperlink"/>
            <w:rFonts w:ascii="Garamond" w:hAnsi="Garamond"/>
            <w:sz w:val="18"/>
            <w:szCs w:val="18"/>
          </w:rPr>
          <w:t>St George, 2004</w:t>
        </w:r>
      </w:hyperlink>
      <w:r w:rsidRPr="00283832">
        <w:rPr>
          <w:rFonts w:ascii="Garamond" w:hAnsi="Garamond"/>
          <w:sz w:val="18"/>
          <w:szCs w:val="18"/>
        </w:rPr>
        <w:t>).</w:t>
      </w:r>
    </w:p>
  </w:endnote>
  <w:endnote w:id="1103">
    <w:p w14:paraId="27896C82" w14:textId="40B71B9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rard Alexander Hambro was born in Willesden, London on 11 April 1842, the youngest of 4 children and the only one not to have been born in Denmark. His mother, Caroline, was the daughter of a London merchant called Theofilus Gostenhofer. His father, Carl Joachim Hambro... Everard studied at Trinity College, Cambridge, before joining C J Hambro &amp; Son in 1864. By then the Danish bank had been sold and all assets were concentrated in London where after a difficult beginning Carl Joachim had eventually prospered. When Carl Joachim died in 1877, Everard rather than his 2 older brothers inherited all his father’s banking assets, giving him 75% of the bank’s capital, which then stood at £650 K. His 2 brothers never held any significant stake in the bank and the remainder lay in the hands of his 2 partners, Edward Rawlings and Robert Heriot. At this time, CJ Hambro &amp; Son was just one-third the size of Baring Bros, the oldest and one of the most respected merchant banks in London. In the prosperous decade which followed, however, Everard transformed the size and status of CJ Hambro &amp; Son, as an accepting and an issuing house. His income from the bank grew from £52 K, in 1878 to an annual average of £150 K in the mid- to late-1880s, and through re-investment he was able by 1 Jan 1890 to raise his own capital to £1 M and to increase that of the bank to £1.3 M... Sir Everard married first in 1866 Gertrude Mary Stuart (1848-1905), who bore him 3 sons and a daughter, and second in 1911, Ebba Whyte (1887- 1961)... In 1879 Everard was elected to the Court of [BOE]... He was very outspoken and during the 1890s his relations with the senior members, those who had passed the Governor’s chair, became particularly strained on the question of internal reform. Henry Gibbs, outstanding among past Governors, described him as ‘being antagonistic unlike anything he had known in his 41 years at [BOE].’ Everard never held the year-long tenancy of Governor but in 1910, 2 years after becoming KCVO, tradition was broken and Sir Everard was admitted to the Committee of Treasury, which up to this time had been reserved only for past Governors. From then onwards. Sir Everard was fully involved at the centre of [BOE’s] affairs and during the war years he gave invaluable help on exchange rate matters.</w:t>
      </w:r>
      <w:r w:rsidRPr="00283832">
        <w:rPr>
          <w:rFonts w:ascii="Garamond" w:hAnsi="Garamond"/>
          <w:sz w:val="18"/>
          <w:szCs w:val="18"/>
        </w:rPr>
        <w:t>” (</w:t>
      </w:r>
      <w:hyperlink r:id="rId5620" w:history="1">
        <w:r w:rsidRPr="00283832">
          <w:rPr>
            <w:rStyle w:val="Hyperlink"/>
            <w:rFonts w:ascii="Garamond" w:hAnsi="Garamond"/>
            <w:sz w:val="18"/>
            <w:szCs w:val="18"/>
          </w:rPr>
          <w:t>Wain, 1984</w:t>
        </w:r>
      </w:hyperlink>
      <w:r w:rsidRPr="00283832">
        <w:rPr>
          <w:rFonts w:ascii="Garamond" w:hAnsi="Garamond"/>
          <w:sz w:val="18"/>
          <w:szCs w:val="18"/>
        </w:rPr>
        <w:t>).</w:t>
      </w:r>
    </w:p>
  </w:endnote>
  <w:endnote w:id="1104">
    <w:p w14:paraId="1F816043" w14:textId="30A4E358" w:rsidR="005E6294"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mbro was an assertive and imposing man. He greatly increased his private reserves and those of the bank by expanding its finance of international trade, especially between North and South America, by the syndication of railroad loans, and through bullion dealing. In financing international trade he worked closely with the NY banks Phelps, Stokes &amp; Co, Drexel, Morgan &amp; Co, and Heidelbach &amp; Ickelheimer &amp; Co. Although he handled issues for corporate entities in the 1870s and 1880s, the bank’s business in foreign loans was of vital importance. Hambro issued loans for the governments of Sweden, Norway, Denmark, Greece, Russia, and Italy. Prominent among his supporters in this work were the houses of Hoskier in France, Tietgen in Denmark, and Morgan in America.</w:t>
      </w:r>
      <w:r w:rsidRPr="00283832">
        <w:rPr>
          <w:rFonts w:ascii="Garamond" w:hAnsi="Garamond"/>
          <w:sz w:val="18"/>
          <w:szCs w:val="18"/>
        </w:rPr>
        <w:t>..</w:t>
      </w:r>
      <w:r w:rsidRPr="00283832">
        <w:rPr>
          <w:rFonts w:ascii="Garamond" w:hAnsi="Garamond"/>
          <w:i/>
          <w:iCs/>
          <w:sz w:val="18"/>
          <w:szCs w:val="18"/>
        </w:rPr>
        <w:t xml:space="preserve"> In the mid-1890s, Hambro returned to the City and raised foreign loans for the Scandinavian countries and arranged project finance in South Africa and the Americas.</w:t>
      </w:r>
      <w:r w:rsidRPr="00283832">
        <w:rPr>
          <w:rFonts w:ascii="Garamond" w:hAnsi="Garamond"/>
          <w:sz w:val="18"/>
          <w:szCs w:val="18"/>
        </w:rPr>
        <w:t>” (</w:t>
      </w:r>
      <w:hyperlink r:id="rId5621" w:history="1">
        <w:r w:rsidRPr="00283832">
          <w:rPr>
            <w:rStyle w:val="Hyperlink"/>
            <w:rFonts w:ascii="Garamond" w:hAnsi="Garamond"/>
            <w:sz w:val="18"/>
            <w:szCs w:val="18"/>
          </w:rPr>
          <w:t>St George, 2004</w:t>
        </w:r>
      </w:hyperlink>
      <w:r w:rsidRPr="00283832">
        <w:rPr>
          <w:rFonts w:ascii="Garamond" w:hAnsi="Garamond"/>
          <w:sz w:val="18"/>
          <w:szCs w:val="18"/>
        </w:rPr>
        <w:t>).</w:t>
      </w:r>
      <w:r w:rsidR="005E6294" w:rsidRPr="00283832">
        <w:rPr>
          <w:rFonts w:ascii="Garamond" w:hAnsi="Garamond"/>
          <w:sz w:val="18"/>
          <w:szCs w:val="18"/>
        </w:rPr>
        <w:t xml:space="preserve"> “</w:t>
      </w:r>
      <w:r w:rsidR="005E6294" w:rsidRPr="00283832">
        <w:rPr>
          <w:rFonts w:ascii="Garamond" w:hAnsi="Garamond"/>
          <w:i/>
          <w:iCs/>
          <w:sz w:val="18"/>
          <w:szCs w:val="18"/>
        </w:rPr>
        <w:t>The only private French bank was E Hoskier &amp; Cie. Of Danish origin and settled in Paris under the Second Empire, Edmond Hoskier often acted as scout and facilitator for Paribas in Russia. The German and Anglo-Dutch groups had 3 participants each, familiar names in the BPPB constellation—Mendelssohn &amp; Co, Berliner Handelsgesellschaft, Robert Warschauer &amp; Co, Baring Bros, CJ Hambro &amp; Sons, Hope &amp; Co.</w:t>
      </w:r>
      <w:r w:rsidR="005E6294" w:rsidRPr="00283832">
        <w:rPr>
          <w:rFonts w:ascii="Garamond" w:hAnsi="Garamond"/>
          <w:sz w:val="18"/>
          <w:szCs w:val="18"/>
        </w:rPr>
        <w:t>” (</w:t>
      </w:r>
      <w:hyperlink r:id="rId5622" w:history="1">
        <w:r w:rsidR="005E6294" w:rsidRPr="00283832">
          <w:rPr>
            <w:rStyle w:val="Hyperlink"/>
            <w:rFonts w:ascii="Garamond" w:hAnsi="Garamond"/>
            <w:sz w:val="18"/>
            <w:szCs w:val="18"/>
          </w:rPr>
          <w:t>Saul, 2005</w:t>
        </w:r>
      </w:hyperlink>
      <w:r w:rsidR="005E6294" w:rsidRPr="00283832">
        <w:rPr>
          <w:rFonts w:ascii="Garamond" w:hAnsi="Garamond"/>
          <w:sz w:val="18"/>
          <w:szCs w:val="18"/>
        </w:rPr>
        <w:t>).</w:t>
      </w:r>
    </w:p>
  </w:endnote>
  <w:endnote w:id="1105">
    <w:p w14:paraId="1FAF52A5" w14:textId="32EB8DD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dison Electric Lamp Co </w:t>
      </w:r>
      <w:r w:rsidRPr="00283832">
        <w:rPr>
          <w:rFonts w:ascii="Garamond" w:hAnsi="Garamond"/>
          <w:sz w:val="18"/>
          <w:szCs w:val="18"/>
        </w:rPr>
        <w:t xml:space="preserve">(“EEL”),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Early in Nov, Egisto Fabbri, one of Edison’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283832">
        <w:rPr>
          <w:rFonts w:ascii="Garamond" w:hAnsi="Garamond"/>
          <w:sz w:val="18"/>
          <w:szCs w:val="18"/>
        </w:rPr>
        <w:t>.” (</w:t>
      </w:r>
      <w:hyperlink r:id="rId5623" w:history="1">
        <w:r w:rsidRPr="00283832">
          <w:rPr>
            <w:rStyle w:val="Hyperlink"/>
            <w:rFonts w:ascii="Garamond" w:hAnsi="Garamond"/>
            <w:sz w:val="18"/>
            <w:szCs w:val="18"/>
          </w:rPr>
          <w:t>Bazerman, 1999</w:t>
        </w:r>
      </w:hyperlink>
      <w:r w:rsidRPr="00283832">
        <w:rPr>
          <w:rFonts w:ascii="Garamond" w:hAnsi="Garamond"/>
          <w:sz w:val="18"/>
          <w:szCs w:val="18"/>
        </w:rPr>
        <w:t>). “</w:t>
      </w:r>
      <w:r w:rsidRPr="00283832">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283832">
        <w:rPr>
          <w:rFonts w:ascii="Garamond" w:hAnsi="Garamond"/>
          <w:sz w:val="18"/>
          <w:szCs w:val="18"/>
        </w:rPr>
        <w:t>.” (</w:t>
      </w:r>
      <w:hyperlink r:id="rId5624" w:history="1">
        <w:r w:rsidRPr="00283832">
          <w:rPr>
            <w:rStyle w:val="Hyperlink"/>
            <w:rFonts w:ascii="Garamond" w:hAnsi="Garamond"/>
            <w:sz w:val="18"/>
            <w:szCs w:val="18"/>
          </w:rPr>
          <w:t>Stross, 2007</w:t>
        </w:r>
      </w:hyperlink>
      <w:r w:rsidRPr="00283832">
        <w:rPr>
          <w:rFonts w:ascii="Garamond" w:hAnsi="Garamond"/>
          <w:sz w:val="18"/>
          <w:szCs w:val="18"/>
        </w:rPr>
        <w:t>). “</w:t>
      </w:r>
      <w:r w:rsidRPr="00283832">
        <w:rPr>
          <w:rFonts w:ascii="Garamond" w:hAnsi="Garamond"/>
          <w:i/>
          <w:iCs/>
          <w:sz w:val="18"/>
          <w:szCs w:val="18"/>
        </w:rPr>
        <w:t>Although [DMC’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s company, [EEL. DMC] became the company’s bank. Eventually, Morgan would also invest personally in Edison’s company.</w:t>
      </w:r>
      <w:r w:rsidRPr="00283832">
        <w:rPr>
          <w:rFonts w:ascii="Garamond" w:hAnsi="Garamond"/>
          <w:sz w:val="18"/>
          <w:szCs w:val="18"/>
        </w:rPr>
        <w:t>” (</w:t>
      </w:r>
      <w:hyperlink r:id="rId5625" w:history="1">
        <w:r w:rsidRPr="00283832">
          <w:rPr>
            <w:rStyle w:val="Hyperlink"/>
            <w:rFonts w:ascii="Garamond" w:hAnsi="Garamond"/>
            <w:sz w:val="18"/>
            <w:szCs w:val="18"/>
          </w:rPr>
          <w:t>Burgan, 2007</w:t>
        </w:r>
      </w:hyperlink>
      <w:r w:rsidRPr="00283832">
        <w:rPr>
          <w:rFonts w:ascii="Garamond" w:hAnsi="Garamond"/>
          <w:sz w:val="18"/>
          <w:szCs w:val="18"/>
        </w:rPr>
        <w:t xml:space="preserve">). </w:t>
      </w:r>
      <w:r w:rsidR="003A53F6" w:rsidRPr="00283832">
        <w:rPr>
          <w:rFonts w:ascii="Garamond" w:hAnsi="Garamond"/>
          <w:sz w:val="18"/>
          <w:szCs w:val="18"/>
        </w:rPr>
        <w:t>“</w:t>
      </w:r>
      <w:r w:rsidR="003A53F6" w:rsidRPr="00283832">
        <w:rPr>
          <w:rFonts w:ascii="Garamond" w:hAnsi="Garamond"/>
          <w:i/>
          <w:iCs/>
          <w:sz w:val="18"/>
          <w:szCs w:val="18"/>
        </w:rPr>
        <w:t>On Oct 15, 1878, 13 men gathered to incorporate [EEL] with a capitalization of $300 K. Their number included 3 Morgan partners, Egisto Fabbri, Anthony Drexel, and J Hood Wright, Twombly, and Norvin Green, president of Western Union. The sole purpose of the compa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003A53F6" w:rsidRPr="00283832">
        <w:rPr>
          <w:rFonts w:ascii="Garamond" w:hAnsi="Garamond"/>
          <w:sz w:val="18"/>
          <w:szCs w:val="18"/>
        </w:rPr>
        <w:t>” (</w:t>
      </w:r>
      <w:hyperlink r:id="rId5626" w:history="1">
        <w:r w:rsidR="003A53F6" w:rsidRPr="00283832">
          <w:rPr>
            <w:rStyle w:val="Hyperlink"/>
            <w:rFonts w:ascii="Garamond" w:hAnsi="Garamond"/>
            <w:sz w:val="18"/>
            <w:szCs w:val="18"/>
          </w:rPr>
          <w:t>Klein, 2008</w:t>
        </w:r>
      </w:hyperlink>
      <w:r w:rsidR="003A53F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y the end of Dec, [DMC] had agreed to take the entire rights to Edison’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s light patents. The international standing of these firms conformed with Lowrey’s desire that ‘the dignity, &amp; importance of the invention to the world, demand that it shall be introduced by men possessing a comparative strength &amp; power in the financial world.’ The banking partners, Lowrey assured Edison in Jan 1879, were ‘not to be very easily frightened away from a thing they once made up their mind to.’ [DMC] and its houses in London and Paris also acted as bankers for [EEL]and other foreign Edison companies, and they acted as Edison’s personal bankers as well</w:t>
      </w:r>
      <w:r w:rsidRPr="00283832">
        <w:rPr>
          <w:rFonts w:ascii="Garamond" w:hAnsi="Garamond"/>
          <w:sz w:val="18"/>
          <w:szCs w:val="18"/>
        </w:rPr>
        <w:t>.” (</w:t>
      </w:r>
      <w:hyperlink r:id="rId5627" w:history="1">
        <w:r w:rsidRPr="00283832">
          <w:rPr>
            <w:rStyle w:val="Hyperlink"/>
            <w:rFonts w:ascii="Garamond" w:hAnsi="Garamond"/>
            <w:sz w:val="18"/>
            <w:szCs w:val="18"/>
          </w:rPr>
          <w:t>Israel, 1998</w:t>
        </w:r>
      </w:hyperlink>
      <w:r w:rsidRPr="00283832">
        <w:rPr>
          <w:rFonts w:ascii="Garamond" w:hAnsi="Garamond"/>
          <w:sz w:val="18"/>
          <w:szCs w:val="18"/>
        </w:rPr>
        <w:t>). “</w:t>
      </w:r>
      <w:r w:rsidRPr="00283832">
        <w:rPr>
          <w:rFonts w:ascii="Garamond" w:hAnsi="Garamond"/>
          <w:i/>
          <w:iCs/>
          <w:sz w:val="18"/>
          <w:szCs w:val="18"/>
        </w:rPr>
        <w:t>For the telephone patents, Edison’s representatives were Colonel George E Gouraud in England and Theodore Puskas in Paris. Puskas also handled Edison’s phonograph business in Paris. Gouraud, a transplanted American of the ‘boomer’ type, often represented American bankers in London and had valuable contacts among British capitalists; Puskas, a native of Budapest, was known among inventors as the first to suggest a telephone exchange. After Lowrey and Edison agreed that [DMC] should dispose of Edison’s inventions in England and Europe, however, Gouraud’s and Puskas’s call upon Edison because of earlier services became awkward... Edison also wrote to Puskas, expressing ‘great delicacy’ in informing him about the arrangements that would be made for the European business. Explaining that he had turned to ‘friends’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s brother’s firm, Messrs Fabbri &amp; Chauncey of NY, would be the most effective agent. Edison attempted to console Puskas by predicting that while [DMC] would have general control over promotional matters and negotiations, Puskas’s income as agent, though a reduced share, would actually be larger.’ Lowrey had persuaded Edison that the American banking house and its overseas partners could transfer Edison’s technology more effectively than ‘Continental people’, especially those in Paris. From his and his associates’ experience, Lowrey had concluded ‘that Americans are the honestest and most straightforward, as well as the best hearted people in the world.’ The English, he believed, ‘are next.’ In Paris, Lowrey reported, ‘[there] was no chicanery or trick considered to be beneath a great banker.’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s development of the electric light. The American bankers, whom Lowrey characterized as ‘a new class of men’ in Edison’s experience, were not, it seems, prepared to invest more money for development until more progress had been made at Menlo Park, despite the ‘highest confidence in your [Edison’s] ability and respect for your character.’ Therefore, Puskas’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283832">
        <w:rPr>
          <w:rFonts w:ascii="Garamond" w:hAnsi="Garamond"/>
          <w:sz w:val="18"/>
          <w:szCs w:val="18"/>
        </w:rPr>
        <w:t>.” (</w:t>
      </w:r>
      <w:hyperlink r:id="rId5628" w:history="1">
        <w:r w:rsidRPr="00283832">
          <w:rPr>
            <w:rStyle w:val="Hyperlink"/>
            <w:rFonts w:ascii="Garamond" w:hAnsi="Garamond"/>
            <w:sz w:val="18"/>
            <w:szCs w:val="18"/>
          </w:rPr>
          <w:t>Hughes, 1983</w:t>
        </w:r>
      </w:hyperlink>
      <w:r w:rsidRPr="00283832">
        <w:rPr>
          <w:rFonts w:ascii="Garamond" w:hAnsi="Garamond"/>
          <w:sz w:val="18"/>
          <w:szCs w:val="18"/>
        </w:rPr>
        <w:t>).</w:t>
      </w:r>
    </w:p>
  </w:endnote>
  <w:endnote w:id="1106">
    <w:p w14:paraId="6AD55988" w14:textId="4A6A6CA6"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tant presence of the principal private banks of the major financial centres of the country in the incorporation and/or the expansion of the capital of the mixed banks possibly represents the most telling clue on the path of research first proposed by Luigi Einaudi after WWI. This impression is corroborated by other clues relating to the new clientele of the private banks from the 1890s on, even before the setting up of the mixed banks. The most crucial example is possibly the presence, alongside the Banca Generale, of the Banca Zaccaria Pisa and the Banca Feltrinelli among the financiers and shareholders of the Edison, the leading Italian electricity company, from 1894 on and — in an even more significant position—from 1896, when the intervention of the Banca Feltrinelli (and very probably of its friends and clients) was decisive in maintaining the majority of the capital of the company in Italian hands in the face of the offensive of the AEG and of the swiss electroholding Bank für Elektrische Unternehmungen.” From that time on, the 2 private banks continued to figure among the components of the banking pool that the Edison could count on, both after the replacement of the Banca Generale with the Banca Commerciale (in 1894), and when, in 1918, the Banca Italiana di Sconto took over from the Commerciale</w:t>
      </w:r>
      <w:r w:rsidRPr="00283832">
        <w:rPr>
          <w:rFonts w:ascii="Garamond" w:hAnsi="Garamond"/>
          <w:sz w:val="18"/>
          <w:szCs w:val="18"/>
        </w:rPr>
        <w:t>.” (</w:t>
      </w:r>
      <w:hyperlink r:id="rId5629" w:history="1">
        <w:r w:rsidRPr="00283832">
          <w:rPr>
            <w:rStyle w:val="Hyperlink"/>
            <w:rFonts w:ascii="Garamond" w:hAnsi="Garamond"/>
            <w:sz w:val="18"/>
            <w:szCs w:val="18"/>
          </w:rPr>
          <w:t>Segreto, 2009</w:t>
        </w:r>
      </w:hyperlink>
      <w:r w:rsidRPr="00283832">
        <w:rPr>
          <w:rFonts w:ascii="Garamond" w:hAnsi="Garamond"/>
          <w:sz w:val="18"/>
          <w:szCs w:val="18"/>
        </w:rPr>
        <w:t>). See Italian energy companies (</w:t>
      </w:r>
      <w:hyperlink r:id="rId5630" w:history="1">
        <w:r w:rsidRPr="00283832">
          <w:rPr>
            <w:rStyle w:val="Hyperlink"/>
            <w:rFonts w:ascii="Garamond" w:hAnsi="Garamond"/>
            <w:sz w:val="18"/>
            <w:szCs w:val="18"/>
          </w:rPr>
          <w:t>p200</w:t>
        </w:r>
      </w:hyperlink>
      <w:r w:rsidRPr="00283832">
        <w:rPr>
          <w:rFonts w:ascii="Garamond" w:hAnsi="Garamond"/>
          <w:sz w:val="18"/>
          <w:szCs w:val="18"/>
        </w:rPr>
        <w:t>).</w:t>
      </w:r>
    </w:p>
  </w:endnote>
  <w:endnote w:id="1107">
    <w:p w14:paraId="18E4016D" w14:textId="556803F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sense of ‘Italianness’ and belonging to the nation, and often its subsequent crossing into enthusiastic adherence to fascism believed to be the interpreter of that devotion, appears as a characteristic feature of the majority of the remembered personalities, it is still necessary to point out that even in terms of political choices, a unified image of the Jewish elite presented in these pages cannot be derived. Although numerically small, dissenting voices existed in relation to this chorus. Perhaps the most famous experience is represented by the banker Luigi Della Torre, the managing owner of the most renowned private Jewish bank, Zaccaria Pisa. He was a militant socialist, delegate to the party’s founding congress in 1892, president of the famous Società Umanitaria di Milano for over 20 years, promoter of the construction of the first public housing in the city of Milan. He also financed the radical and democratic press of the early century. The lands he owned in France were transformed into a cooperative in 1924, accommodating numerous families of exiles and becoming one of the most important points of reference for anti-fascism abroad.</w:t>
      </w:r>
      <w:r w:rsidRPr="00283832">
        <w:rPr>
          <w:rFonts w:ascii="Garamond" w:hAnsi="Garamond"/>
          <w:sz w:val="18"/>
          <w:szCs w:val="18"/>
        </w:rPr>
        <w:t>” (</w:t>
      </w:r>
      <w:hyperlink r:id="rId5631" w:history="1">
        <w:r w:rsidRPr="00283832">
          <w:rPr>
            <w:rStyle w:val="Hyperlink"/>
            <w:rFonts w:ascii="Garamond" w:hAnsi="Garamond"/>
            <w:sz w:val="18"/>
            <w:szCs w:val="18"/>
          </w:rPr>
          <w:t>Pavan, 2003</w:t>
        </w:r>
      </w:hyperlink>
      <w:r w:rsidRPr="00283832">
        <w:rPr>
          <w:rFonts w:ascii="Garamond" w:hAnsi="Garamond"/>
          <w:sz w:val="18"/>
          <w:szCs w:val="18"/>
        </w:rPr>
        <w:t>).</w:t>
      </w:r>
    </w:p>
  </w:endnote>
  <w:endnote w:id="1108">
    <w:p w14:paraId="234341EE" w14:textId="7754EE0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events, different from each other but all dense with significance, demonstrate that even by the 1880s not all the reservations of the banking world in terms of its attitude to industrial development had been dissipated, even though the number and qualitative importance of these mean that they cannot be defined as more than simple exceptions. The first brings us to the enterprise that can possibly be considered symbolic of the industrialist shift of the Italian ruling classes. In 1884 the Terni was founded, the first major Italian steel company, the purpose of which was first and foremost to supply to the Ministry of the Navy the steel necessary to build the armour-plating for the warships. The operation was conducted by a Venetian entrepreneur who had done important business in the sector of public works and building, Vincenzo Stefano Breda, who boasted close links of friendship with the Minister of the Navy, Benedetto Brin. The success of the initiative was guaranteed by the government, which offered a large sum as advance on contracts, and 3 years later, in 1887, strengthened the strategy of trade protectionism as an industrial policy for the younger and weaker sectors of the Italian industrial panorama. The foundation of the company was sustained by Breda himself, by the Società Veneta per Imprese e Costruzioni Pubbliche and by a group of Venetian bankers and capitalists led by Baron Alberto Treves de Bonfili, head of the Venice banking house of the same name and VP of the Banca Veneta di Depositi e Conti Correnti</w:t>
      </w:r>
      <w:r w:rsidRPr="00283832">
        <w:rPr>
          <w:rFonts w:ascii="Garamond" w:hAnsi="Garamond"/>
          <w:sz w:val="18"/>
          <w:szCs w:val="18"/>
        </w:rPr>
        <w:t>.” (</w:t>
      </w:r>
      <w:hyperlink r:id="rId5632" w:history="1">
        <w:r w:rsidRPr="00283832">
          <w:rPr>
            <w:rStyle w:val="Hyperlink"/>
            <w:rFonts w:ascii="Garamond" w:hAnsi="Garamond"/>
            <w:sz w:val="18"/>
            <w:szCs w:val="18"/>
          </w:rPr>
          <w:t>Segreto, 2009</w:t>
        </w:r>
      </w:hyperlink>
      <w:r w:rsidRPr="00283832">
        <w:rPr>
          <w:rFonts w:ascii="Garamond" w:hAnsi="Garamond"/>
          <w:sz w:val="18"/>
          <w:szCs w:val="18"/>
        </w:rPr>
        <w:t>). “</w:t>
      </w:r>
      <w:r w:rsidRPr="00283832">
        <w:rPr>
          <w:rFonts w:ascii="Garamond" w:hAnsi="Garamond"/>
          <w:i/>
          <w:iCs/>
          <w:sz w:val="18"/>
          <w:szCs w:val="18"/>
        </w:rPr>
        <w:t>[T]he Treves’ (from Trier in Germany), one of whose branches was raised to the rank of baronetcy by Napoleon with the name of ‘de’ Bonfili’, while other branches excelled as famous rabbis, publishers, and supplied at least one leader of the socialist movement.</w:t>
      </w:r>
      <w:r w:rsidRPr="00283832">
        <w:rPr>
          <w:rFonts w:ascii="Garamond" w:hAnsi="Garamond"/>
          <w:sz w:val="18"/>
          <w:szCs w:val="18"/>
        </w:rPr>
        <w:t>” (</w:t>
      </w:r>
      <w:hyperlink r:id="rId5633" w:history="1">
        <w:r w:rsidRPr="00283832">
          <w:rPr>
            <w:rStyle w:val="Hyperlink"/>
            <w:rFonts w:ascii="Garamond" w:hAnsi="Garamond"/>
            <w:sz w:val="18"/>
            <w:szCs w:val="18"/>
          </w:rPr>
          <w:t>Bato, 1958</w:t>
        </w:r>
      </w:hyperlink>
      <w:r w:rsidRPr="00283832">
        <w:rPr>
          <w:rFonts w:ascii="Garamond" w:hAnsi="Garamond"/>
          <w:sz w:val="18"/>
          <w:szCs w:val="18"/>
        </w:rPr>
        <w:t>). “.</w:t>
      </w:r>
      <w:r w:rsidRPr="00283832">
        <w:rPr>
          <w:rFonts w:ascii="Garamond" w:hAnsi="Garamond"/>
          <w:i/>
          <w:iCs/>
          <w:sz w:val="18"/>
          <w:szCs w:val="18"/>
        </w:rPr>
        <w:t>.. Raffaele Vita Treves de’ Bonfili received [a barony]from the duke of Lucca in 1833.</w:t>
      </w:r>
      <w:r w:rsidRPr="00283832">
        <w:rPr>
          <w:rFonts w:ascii="Garamond" w:hAnsi="Garamond"/>
          <w:sz w:val="18"/>
          <w:szCs w:val="18"/>
        </w:rPr>
        <w:t>” (</w:t>
      </w:r>
      <w:hyperlink r:id="rId5634" w:history="1">
        <w:r w:rsidRPr="00283832">
          <w:rPr>
            <w:rStyle w:val="Hyperlink"/>
            <w:rFonts w:ascii="Garamond" w:hAnsi="Garamond"/>
            <w:sz w:val="18"/>
            <w:szCs w:val="18"/>
          </w:rPr>
          <w:t>Pellegrini, 2018</w:t>
        </w:r>
      </w:hyperlink>
      <w:r w:rsidRPr="00283832">
        <w:rPr>
          <w:rFonts w:ascii="Garamond" w:hAnsi="Garamond"/>
          <w:sz w:val="18"/>
          <w:szCs w:val="18"/>
        </w:rPr>
        <w:t>). “</w:t>
      </w:r>
      <w:r w:rsidRPr="00283832">
        <w:rPr>
          <w:rFonts w:ascii="Garamond" w:hAnsi="Garamond"/>
          <w:i/>
          <w:iCs/>
          <w:sz w:val="18"/>
          <w:szCs w:val="18"/>
        </w:rPr>
        <w:t>TREVES DE’ BONFILI , Alberto Isacco. – He was born on 13 Sep 1855 in Padua, into a Jewish family, the second of the eight children of Giuseppe and Bella Todros, known as Adele. His mother was the daughter of the Turin banker Jacob Abram, created baron by the Savoys in 1860 and related to the Treves de ‘Bonfili also through the marriage of his son Elia to Giuseppe’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s sons, Daniele and Raffaele Vita, the Treves then became related to the Vivante, shipowners and great merchants. Elected president of the Venice Chamber of Commerce in 1807, during Napoleonic domination Iseppo found himself in full harmony with Bonaparte’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 The decline of the Venetian port following the collapse of the Napoleonic empire had repercussions on the fortunes of many economic operators, but the Treves were not affected too much, thanks to the decision made at the time to abandon trade and move towards the banking sector. Iseppo’s sons, Daniele, Giacomo, Isacco and Raffaele Vita, acted exclusively as a banking house. Giacomo and Isacco, following the renunciation of the other 2—being satisfied with only the legitimate share -, upon the death of their father (1825) divided an estate estimated at over 14.5 M Austrian lira. The two appear among the financiers of all the main infrastructures aimed at relaunching the Venetian economy after the fall of Daniele Manin’s Republic, which, moreover, the 2 brothers had supported. Among these infrastructures, the Malamocco dam, the Murazzi, the translagoon bridge and its railway equipment, the arrangement of the river network and the first Venice-Milan railway line... As head of the firm Alberto Treves &amp; C, a limited partnership based in Venice, he was involved in a dense web of co-interests, accumulating many tasks that led him to collaboration with leading exponents of Italian finance and entrepreneurship of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d early 20th century, such as Vincenzo Stefano Breda, Giuseppe Da Zara and Marco Besso. One of the first and most important operations in which Treves de’ Bonfili took part was the foundation of the Società degli blast furnaces, foundries and steelworks of Terni (SAFFAT), established in March 1884 on the initiative of Breda—co-founder and president of the Venetian Society for public companies and buildings, of which Treves de’ Bonfili was also a shareholder—and of a cartel of Venetian businessmen and bankers, often Jewish. Until 1898—when the shareholding structure changed radically, following the takeover of the Odero-Orlando group—in SAFFAT (by now the main Italian steel company) he, as well as being a shareholder, was a member of the board of directors (in 1884-6 with the role of VP) and reference banker, ensuring her cash especially in phases of particular crisis.</w:t>
      </w:r>
      <w:r w:rsidRPr="00283832">
        <w:rPr>
          <w:rFonts w:ascii="Garamond" w:hAnsi="Garamond"/>
          <w:sz w:val="18"/>
          <w:szCs w:val="18"/>
        </w:rPr>
        <w:t>” (</w:t>
      </w:r>
      <w:hyperlink r:id="rId5635" w:history="1">
        <w:r w:rsidRPr="00283832">
          <w:rPr>
            <w:rStyle w:val="Hyperlink"/>
            <w:rFonts w:ascii="Garamond" w:hAnsi="Garamond"/>
            <w:sz w:val="18"/>
            <w:szCs w:val="18"/>
          </w:rPr>
          <w:t>Treccani, 2016</w:t>
        </w:r>
      </w:hyperlink>
      <w:r w:rsidRPr="00283832">
        <w:rPr>
          <w:rFonts w:ascii="Garamond" w:hAnsi="Garamond"/>
          <w:sz w:val="18"/>
          <w:szCs w:val="18"/>
        </w:rPr>
        <w:t>). Vivante were also married to Morpurgo and Weisweiller (</w:t>
      </w:r>
      <w:hyperlink r:id="rId5636" w:history="1">
        <w:r w:rsidRPr="00283832">
          <w:rPr>
            <w:rStyle w:val="Hyperlink"/>
            <w:rFonts w:ascii="Garamond" w:hAnsi="Garamond"/>
            <w:sz w:val="18"/>
            <w:szCs w:val="18"/>
          </w:rPr>
          <w:t>Geni</w:t>
        </w:r>
      </w:hyperlink>
      <w:r w:rsidRPr="00283832">
        <w:rPr>
          <w:rFonts w:ascii="Garamond" w:hAnsi="Garamond"/>
          <w:sz w:val="18"/>
          <w:szCs w:val="18"/>
        </w:rPr>
        <w:t>) Baron Alberto Isacco Treves de Bonfili’s maternal uncle was Baron Emanuel Todros, who married Samuel Phillips daughter (</w:t>
      </w:r>
      <w:hyperlink r:id="rId563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5.1. Madeline [Samuel Phillips], married Baron Emanuel Todros.</w:t>
      </w:r>
      <w:r w:rsidRPr="00283832">
        <w:rPr>
          <w:rFonts w:ascii="Garamond" w:hAnsi="Garamond"/>
          <w:sz w:val="18"/>
          <w:szCs w:val="18"/>
        </w:rPr>
        <w:t>” (</w:t>
      </w:r>
      <w:hyperlink r:id="rId5638" w:history="1">
        <w:r w:rsidRPr="00283832">
          <w:rPr>
            <w:rStyle w:val="Hyperlink"/>
            <w:rFonts w:ascii="Garamond" w:hAnsi="Garamond"/>
            <w:sz w:val="18"/>
            <w:szCs w:val="18"/>
          </w:rPr>
          <w:t>Rosenstein, 1976</w:t>
        </w:r>
      </w:hyperlink>
      <w:r w:rsidRPr="00283832">
        <w:rPr>
          <w:rFonts w:ascii="Garamond" w:hAnsi="Garamond"/>
          <w:sz w:val="18"/>
          <w:szCs w:val="18"/>
        </w:rPr>
        <w:t>). See Samuel genealogy (</w:t>
      </w:r>
      <w:hyperlink r:id="rId5639" w:history="1">
        <w:r w:rsidRPr="00283832">
          <w:rPr>
            <w:rStyle w:val="Hyperlink"/>
            <w:rFonts w:ascii="Garamond" w:hAnsi="Garamond"/>
            <w:sz w:val="18"/>
            <w:szCs w:val="18"/>
          </w:rPr>
          <w:t>D’Arcy, 1958</w:t>
        </w:r>
      </w:hyperlink>
      <w:r w:rsidRPr="00283832">
        <w:rPr>
          <w:rFonts w:ascii="Garamond" w:hAnsi="Garamond"/>
          <w:sz w:val="18"/>
          <w:szCs w:val="18"/>
        </w:rPr>
        <w:t xml:space="preserve">; </w:t>
      </w:r>
      <w:hyperlink r:id="rId5640"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1109">
    <w:p w14:paraId="28A297A8" w14:textId="77777777"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stead, events of a completely different kind reveal how a large part of the banking world was still in thrall to a short-term speculative logic, to which the private bankers were not immune. In the 1880s, in fact, the urban development and the building speculation that had been launched practically in the wake of national unification reached giddy heights. In the first 2 post-unitary decades, activity in the building sphere represented the ideal terrain for the conjunction of interests and capital of different provenance (from banking, commerce, real estate, the land and agriculture) and the opportunity for financial combinations between private and public interests. The crisis came in 1887, in coincidence with the highest ever marked value of the 5% Treasury Bonds issued to pay the debt of the pre-unfication States, when it appeared clear that the growth potential of a market that aimed predominantly at the middle-upper brackets was not infinite, and expanded rapidly in the following years until it swept away precisely those who had been the prime movers in the construction boom, the property companies and the major banks in the country, </w:t>
      </w:r>
      <w:r w:rsidRPr="00283832">
        <w:rPr>
          <w:rFonts w:ascii="Garamond" w:hAnsi="Garamond"/>
          <w:i/>
          <w:iCs/>
          <w:sz w:val="18"/>
          <w:szCs w:val="18"/>
          <w:highlight w:val="green"/>
        </w:rPr>
        <w:t>the Credito Mobiliare and the Banca Generale</w:t>
      </w:r>
      <w:r w:rsidRPr="00283832">
        <w:rPr>
          <w:rFonts w:ascii="Garamond" w:hAnsi="Garamond"/>
          <w:sz w:val="18"/>
          <w:szCs w:val="18"/>
        </w:rPr>
        <w:t>.” (</w:t>
      </w:r>
      <w:hyperlink r:id="rId5641" w:history="1">
        <w:r w:rsidRPr="00283832">
          <w:rPr>
            <w:rStyle w:val="Hyperlink"/>
            <w:rFonts w:ascii="Garamond" w:hAnsi="Garamond"/>
            <w:sz w:val="18"/>
            <w:szCs w:val="18"/>
          </w:rPr>
          <w:t>Segreto, 2009</w:t>
        </w:r>
      </w:hyperlink>
      <w:r w:rsidRPr="00283832">
        <w:rPr>
          <w:rFonts w:ascii="Garamond" w:hAnsi="Garamond"/>
          <w:sz w:val="18"/>
          <w:szCs w:val="18"/>
        </w:rPr>
        <w:t>).</w:t>
      </w:r>
    </w:p>
  </w:endnote>
  <w:endnote w:id="1110">
    <w:p w14:paraId="00A0DA02" w14:textId="2728905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aly re-established protection in 1878, mainly with the object of protecting her infant industries, but the duties were moderate because of the desire not to provoke retaliation against Italy’s agricultural exports. Various revisions were made in subsequent years. The main change in policy occurred with the tariff of 1887, which raised the duties on both industrial and agricultural products. By then industrialists had become increasingly sensitive to foreign competition, while grain-producing farmers were suffering from the universal fall in prices. The producers of export commodities—wine, olive oil, fruit, vegetables—had little competition to fear and did not want foreign countries to discriminate against their exports, but as in other countries the large grain producers were the most influential. One of the first results of the 1887 tariff was in fact sharp retaliation by France; there followed a tariff war between the 2 countries lasting till 1892, and normal trade relations were not restored till 1899. This brought great hardship to agricultural exporting interests in Italy.</w:t>
      </w:r>
      <w:r w:rsidRPr="00283832">
        <w:rPr>
          <w:rFonts w:ascii="Garamond" w:hAnsi="Garamond"/>
          <w:sz w:val="18"/>
          <w:szCs w:val="18"/>
        </w:rPr>
        <w:t>” (</w:t>
      </w:r>
      <w:hyperlink r:id="rId5642" w:history="1">
        <w:r w:rsidRPr="00283832">
          <w:rPr>
            <w:rStyle w:val="Hyperlink"/>
            <w:rFonts w:ascii="Garamond" w:hAnsi="Garamond"/>
            <w:sz w:val="18"/>
            <w:szCs w:val="18"/>
          </w:rPr>
          <w:t>Tracy, 1964</w:t>
        </w:r>
      </w:hyperlink>
      <w:r w:rsidRPr="00283832">
        <w:rPr>
          <w:rFonts w:ascii="Garamond" w:hAnsi="Garamond"/>
          <w:sz w:val="18"/>
          <w:szCs w:val="18"/>
        </w:rPr>
        <w:t>). “</w:t>
      </w:r>
      <w:r w:rsidRPr="00283832">
        <w:rPr>
          <w:rFonts w:ascii="Garamond" w:hAnsi="Garamond"/>
          <w:i/>
          <w:iCs/>
          <w:sz w:val="18"/>
          <w:szCs w:val="18"/>
        </w:rPr>
        <w:t>Of the various historical, economic and political origins of the ‘Southern Question’ the one to which least attention has been paid is perhaps that connected with the initial organization of the Italian credit system, although authoritative writings, which do not hesitate to recognize insufficient credit as one of the determinant causes of the delayed development of Southern Italy, are not lacking in the wide range of literature on southern problems. It must be remembered that credit played a prominent role in the industrialization of 19</w:t>
      </w:r>
      <w:r w:rsidRPr="00283832">
        <w:rPr>
          <w:rFonts w:ascii="Garamond" w:hAnsi="Garamond"/>
          <w:i/>
          <w:iCs/>
          <w:sz w:val="18"/>
          <w:szCs w:val="18"/>
          <w:vertAlign w:val="superscript"/>
        </w:rPr>
        <w:t>th</w:t>
      </w:r>
      <w:r w:rsidRPr="00283832">
        <w:rPr>
          <w:rFonts w:ascii="Garamond" w:hAnsi="Garamond"/>
          <w:i/>
          <w:iCs/>
          <w:sz w:val="18"/>
          <w:szCs w:val="18"/>
        </w:rPr>
        <w:t xml:space="preserve"> century Europe and of the northern regions of Italy. It was in fact the northern regions—and certainly not the southern—that reaped the benefits not only of the protectionist customs ones tariff of 1887 and of the other policies that accompanied Italy’s first steps as a nation...</w:t>
      </w:r>
      <w:r w:rsidRPr="00283832">
        <w:rPr>
          <w:rFonts w:ascii="Garamond" w:hAnsi="Garamond"/>
          <w:sz w:val="18"/>
          <w:szCs w:val="18"/>
        </w:rPr>
        <w:t>” (</w:t>
      </w:r>
      <w:hyperlink r:id="rId5643" w:history="1">
        <w:r w:rsidRPr="00283832">
          <w:rPr>
            <w:rStyle w:val="Hyperlink"/>
            <w:rFonts w:ascii="Garamond" w:hAnsi="Garamond"/>
            <w:sz w:val="18"/>
            <w:szCs w:val="18"/>
          </w:rPr>
          <w:t>Dominici, 1964</w:t>
        </w:r>
      </w:hyperlink>
      <w:r w:rsidRPr="00283832">
        <w:rPr>
          <w:rFonts w:ascii="Garamond" w:hAnsi="Garamond"/>
          <w:sz w:val="18"/>
          <w:szCs w:val="18"/>
        </w:rPr>
        <w:t xml:space="preserve">). </w:t>
      </w:r>
    </w:p>
  </w:endnote>
  <w:endnote w:id="1111">
    <w:p w14:paraId="79BB8C94" w14:textId="4DDE6D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e Salomone Weil was the uncle of Filippo Nehemia Weill Schott, and so his sons Frederick and Gustav were Filippo’s cousins. Gustav married Augusta Montefiore in 1888 (</w:t>
      </w:r>
      <w:hyperlink r:id="rId564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45" w:history="1">
        <w:r w:rsidRPr="00283832">
          <w:rPr>
            <w:rStyle w:val="Hyperlink"/>
            <w:rFonts w:ascii="Garamond" w:hAnsi="Garamond"/>
            <w:sz w:val="18"/>
            <w:szCs w:val="18"/>
          </w:rPr>
          <w:t>Hohenems</w:t>
        </w:r>
      </w:hyperlink>
      <w:r w:rsidRPr="00283832">
        <w:rPr>
          <w:rFonts w:ascii="Garamond" w:hAnsi="Garamond"/>
          <w:sz w:val="18"/>
          <w:szCs w:val="18"/>
        </w:rPr>
        <w:t>). “</w:t>
      </w:r>
      <w:r w:rsidRPr="00283832">
        <w:rPr>
          <w:rFonts w:ascii="Garamond" w:hAnsi="Garamond"/>
          <w:i/>
          <w:iCs/>
          <w:sz w:val="18"/>
          <w:szCs w:val="18"/>
        </w:rPr>
        <w:t>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 Still as a prosecutor, he then moved to the Banca dei Florio, in Palermo; he was later director of the Palermo branch of the Società Generale di Credito Mobiliare Italiano, until 1893... Weil Gustavo, brother of Federico, was born on 29 May 1852 in Randegg (Austria) and died in 1914</w:t>
      </w:r>
      <w:r w:rsidRPr="00283832">
        <w:rPr>
          <w:rFonts w:ascii="Garamond" w:hAnsi="Garamond"/>
          <w:sz w:val="18"/>
          <w:szCs w:val="18"/>
        </w:rPr>
        <w:t>.” (</w:t>
      </w:r>
      <w:hyperlink r:id="rId5646" w:history="1">
        <w:r w:rsidRPr="00283832">
          <w:rPr>
            <w:rStyle w:val="Hyperlink"/>
            <w:rFonts w:ascii="Garamond" w:hAnsi="Garamond"/>
            <w:sz w:val="18"/>
            <w:szCs w:val="18"/>
          </w:rPr>
          <w:t>Intesasanpaolo, 2024</w:t>
        </w:r>
      </w:hyperlink>
      <w:r w:rsidRPr="00283832">
        <w:rPr>
          <w:rFonts w:ascii="Garamond" w:hAnsi="Garamond"/>
          <w:sz w:val="18"/>
          <w:szCs w:val="18"/>
        </w:rPr>
        <w:t>). “...</w:t>
      </w:r>
      <w:r w:rsidRPr="00283832">
        <w:rPr>
          <w:rFonts w:ascii="Garamond" w:hAnsi="Garamond"/>
          <w:i/>
          <w:iCs/>
          <w:sz w:val="18"/>
          <w:szCs w:val="18"/>
        </w:rPr>
        <w:t>German-born banker, Federico Weil, who had previously been head of the Palermo branch of Credito Mobiliare... He was vice-director of the Milan branch (1887) at first, then became director of the Genoa branch (1889) and of the Milan branch (1891), and finally inspector-general (March 1893)</w:t>
      </w:r>
      <w:r w:rsidRPr="00283832">
        <w:rPr>
          <w:rFonts w:ascii="Garamond" w:hAnsi="Garamond"/>
          <w:sz w:val="18"/>
          <w:szCs w:val="18"/>
        </w:rPr>
        <w:t>.” (</w:t>
      </w:r>
      <w:hyperlink r:id="rId5647" w:history="1">
        <w:r w:rsidRPr="00283832">
          <w:rPr>
            <w:rStyle w:val="Hyperlink"/>
            <w:rFonts w:ascii="Garamond" w:hAnsi="Garamond"/>
            <w:sz w:val="18"/>
            <w:szCs w:val="18"/>
          </w:rPr>
          <w:t>Zamagni, 1993</w:t>
        </w:r>
      </w:hyperlink>
      <w:r w:rsidRPr="00283832">
        <w:rPr>
          <w:rFonts w:ascii="Garamond" w:hAnsi="Garamond"/>
          <w:sz w:val="18"/>
          <w:szCs w:val="18"/>
        </w:rPr>
        <w:t>).</w:t>
      </w:r>
    </w:p>
  </w:endnote>
  <w:endnote w:id="1112">
    <w:p w14:paraId="35D82744" w14:textId="77777777" w:rsidR="001658E0" w:rsidRPr="00283832" w:rsidRDefault="001658E0"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Already in the early months of 1888, rumors were circulating in government circles (apparently even from Crispi) of a conspiracy against us, and the accusation extended to the entire French financial world. While waiting for the decision of the German bankers, Minister Magliani suggested launching a campaign in the German press, repurchasing as much Italian income on the Paris market as possible, and ultimately persuading the German banks to discount the exchange effects of Italian trade, thus demonstrating that they had the confidence in us that France denied. The union, consisting of Bleichröder with the Diskonto-Gesellschaft and Deutsche Bank, joined by the English bankers Baring and Hambro, as well as the major Italian banks, aimed to halt the decline of our consolidated stock on the Paris stock exchange. In return, they obtained exclusive rights from our government to issue foreign railway bonds.</w:t>
      </w:r>
      <w:r w:rsidRPr="00283832">
        <w:rPr>
          <w:rFonts w:ascii="Garamond" w:eastAsia="Arial Unicode MS" w:hAnsi="Garamond" w:cs="Arial Unicode MS"/>
          <w:color w:val="000000"/>
          <w:sz w:val="18"/>
          <w:szCs w:val="18"/>
          <w:u w:color="000000"/>
          <w:bdr w:val="nil"/>
        </w:rPr>
        <w:t>” (</w:t>
      </w:r>
      <w:hyperlink r:id="rId5648" w:history="1">
        <w:r w:rsidRPr="00283832">
          <w:rPr>
            <w:rStyle w:val="Hyperlink"/>
            <w:rFonts w:ascii="Garamond" w:eastAsia="Arial Unicode MS" w:hAnsi="Garamond" w:cs="Arial Unicode MS"/>
            <w:sz w:val="18"/>
            <w:szCs w:val="18"/>
            <w:bdr w:val="nil"/>
          </w:rPr>
          <w:t>Luzzatto, 1968</w:t>
        </w:r>
      </w:hyperlink>
      <w:r w:rsidRPr="00283832">
        <w:rPr>
          <w:rFonts w:ascii="Garamond" w:eastAsia="Arial Unicode MS" w:hAnsi="Garamond" w:cs="Arial Unicode MS"/>
          <w:color w:val="000000"/>
          <w:sz w:val="18"/>
          <w:szCs w:val="18"/>
          <w:u w:color="000000"/>
          <w:bdr w:val="nil"/>
        </w:rPr>
        <w:t xml:space="preserve">). </w:t>
      </w:r>
    </w:p>
  </w:endnote>
  <w:endnote w:id="1113">
    <w:p w14:paraId="1ED3AB20" w14:textId="337934BF"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llowing international financial crisis of the early 1890s, which occurred around the same time as the Baring-crisis, the well-known crisis involving the export of British capital to Argentina caused by the London Baring Bank, did not spare Italy. Neither did the homemade financial scandals. The breakdown of Banca Romana, one of the country’s 6 issuing banks, in 1891, the weaknesses of the other issuance banks and the subsequent foundation of Banca d’Italia, which would then become by far the leading issuing bank of the country, can all be seen as inevitable implications of these crisis years.</w:t>
      </w:r>
      <w:r w:rsidRPr="00283832">
        <w:rPr>
          <w:rFonts w:ascii="Garamond" w:hAnsi="Garamond"/>
          <w:sz w:val="18"/>
          <w:szCs w:val="18"/>
        </w:rPr>
        <w:t>” (</w:t>
      </w:r>
      <w:hyperlink r:id="rId5649" w:history="1">
        <w:r w:rsidRPr="00283832">
          <w:rPr>
            <w:rStyle w:val="Hyperlink"/>
            <w:rFonts w:ascii="Garamond" w:hAnsi="Garamond"/>
            <w:sz w:val="18"/>
            <w:szCs w:val="18"/>
          </w:rPr>
          <w:t>Hertner, 2016</w:t>
        </w:r>
      </w:hyperlink>
      <w:r w:rsidRPr="00283832">
        <w:rPr>
          <w:rFonts w:ascii="Garamond" w:hAnsi="Garamond"/>
          <w:sz w:val="18"/>
          <w:szCs w:val="18"/>
        </w:rPr>
        <w:t>).</w:t>
      </w:r>
    </w:p>
  </w:endnote>
  <w:endnote w:id="1114">
    <w:p w14:paraId="40671972" w14:textId="02BDFBA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seems that it was Fritz Perugia, who had worked some years previously in the Madrid agency, who had spelled the downfall of the Trieste agency in 1891, after a highly risky operation which had forced Leopold Rothschild, Perugia’s brother-in-law, to intervene and prevent further losses</w:t>
      </w:r>
      <w:r w:rsidRPr="00283832">
        <w:rPr>
          <w:rFonts w:ascii="Garamond" w:hAnsi="Garamond"/>
          <w:sz w:val="18"/>
          <w:szCs w:val="18"/>
        </w:rPr>
        <w:t xml:space="preserve">... constant blood marriages between the Madrid </w:t>
      </w:r>
      <w:r w:rsidRPr="00283832">
        <w:rPr>
          <w:rFonts w:ascii="Garamond" w:hAnsi="Garamond"/>
          <w:i/>
          <w:iCs/>
          <w:sz w:val="18"/>
          <w:szCs w:val="18"/>
        </w:rPr>
        <w:t>agents and members of the Landauer, Morpurgo-Parente and Perugia families, and also with members of well-known branches of Jewish bankers such as the Goldsmidt (known in England as Goldsmith), Shey, Ephrussi, Cahend’Anvers or the Rothschilds themselves. It is also highly significant that almost all the families stem from the old Frankfurter Judengasse, from where, apart from those appearing in the figure, a large number of important banking surnames in contemporary European banking have emerged</w:t>
      </w:r>
      <w:r w:rsidRPr="00283832">
        <w:rPr>
          <w:rFonts w:ascii="Garamond" w:hAnsi="Garamond"/>
          <w:sz w:val="18"/>
          <w:szCs w:val="18"/>
        </w:rPr>
        <w:t>.” (</w:t>
      </w:r>
      <w:hyperlink r:id="rId5650" w:history="1">
        <w:r w:rsidRPr="00283832">
          <w:rPr>
            <w:rStyle w:val="Hyperlink"/>
            <w:rFonts w:ascii="Garamond" w:hAnsi="Garamond"/>
            <w:sz w:val="18"/>
            <w:szCs w:val="18"/>
          </w:rPr>
          <w:t>Morell, 2000</w:t>
        </w:r>
      </w:hyperlink>
      <w:r w:rsidRPr="00283832">
        <w:rPr>
          <w:rFonts w:ascii="Garamond" w:hAnsi="Garamond"/>
          <w:sz w:val="18"/>
          <w:szCs w:val="18"/>
        </w:rPr>
        <w:t>). See Rothschild Italian/Spanish marriages (</w:t>
      </w:r>
      <w:hyperlink r:id="rId5651"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1115">
    <w:p w14:paraId="4E480321" w14:textId="60500A9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 xml:space="preserve">Luzzatto: </w:t>
      </w:r>
      <w:r w:rsidRPr="00283832">
        <w:rPr>
          <w:rFonts w:ascii="Garamond" w:hAnsi="Garamond"/>
          <w:sz w:val="18"/>
          <w:szCs w:val="18"/>
        </w:rPr>
        <w:t>“</w:t>
      </w:r>
      <w:r w:rsidRPr="00283832">
        <w:rPr>
          <w:rFonts w:ascii="Garamond" w:hAnsi="Garamond"/>
          <w:i/>
          <w:iCs/>
          <w:sz w:val="18"/>
          <w:szCs w:val="18"/>
        </w:rPr>
        <w:t>LUZZATTO (sometimes Luzzatti), Italian family. The name is probably derived from Lausitz (Lat Lusatia), from where according to tradition the family emigrated into Italy in the mid-15th century, settling in the Venetian territories. One of the 7 Venetian synagogues bore the name ‘Scuola Luzzatto’, and many members of the family are buried in the cemetery of the community on the Lido. Others lived in the towns and townships around Venice</w:t>
      </w:r>
      <w:r w:rsidRPr="00283832">
        <w:rPr>
          <w:rFonts w:ascii="Garamond" w:hAnsi="Garamond"/>
          <w:sz w:val="18"/>
          <w:szCs w:val="18"/>
        </w:rPr>
        <w:t>.” ((</w:t>
      </w:r>
      <w:hyperlink r:id="rId5652" w:history="1">
        <w:r w:rsidRPr="00283832">
          <w:rPr>
            <w:rStyle w:val="Hyperlink"/>
            <w:rFonts w:ascii="Garamond" w:hAnsi="Garamond"/>
            <w:sz w:val="18"/>
            <w:szCs w:val="18"/>
          </w:rPr>
          <w:t>Encyclopedia Judaica, 1996</w:t>
        </w:r>
      </w:hyperlink>
      <w:r w:rsidRPr="00283832">
        <w:rPr>
          <w:rFonts w:ascii="Garamond" w:hAnsi="Garamond"/>
          <w:sz w:val="18"/>
          <w:szCs w:val="18"/>
        </w:rPr>
        <w:t>). “</w:t>
      </w:r>
      <w:r w:rsidRPr="00283832">
        <w:rPr>
          <w:rFonts w:ascii="Garamond" w:hAnsi="Garamond"/>
          <w:i/>
          <w:iCs/>
          <w:sz w:val="18"/>
          <w:szCs w:val="18"/>
        </w:rPr>
        <w:t>After the cessation of immigration of German Jews their dialect gradually fell into disuse in the Ghetto. This did not put an end to the influence of German Jews on Italian-Jewish life, for long afterwards their contribution also remained remarkable. The Luzzatto family (later on we find also the variant: Luzzatti) which came from the German Duchy Lausitz (in Latin: Lusatia) produced a number of prominent men, like Rabbi Simon Luzzatto, of Venice; the poet, Moshe Haim Luzzatto; the famous scholar, Samuel David Luzzatto; and finally the statesman, Luigi Luzzatti.</w:t>
      </w:r>
      <w:r w:rsidRPr="00283832">
        <w:rPr>
          <w:rFonts w:ascii="Garamond" w:hAnsi="Garamond"/>
          <w:sz w:val="18"/>
          <w:szCs w:val="18"/>
        </w:rPr>
        <w:t>” (</w:t>
      </w:r>
      <w:hyperlink r:id="rId5653" w:history="1">
        <w:r w:rsidRPr="00283832">
          <w:rPr>
            <w:rStyle w:val="Hyperlink"/>
            <w:rFonts w:ascii="Garamond" w:hAnsi="Garamond"/>
            <w:sz w:val="18"/>
            <w:szCs w:val="18"/>
          </w:rPr>
          <w:t>Bato, 1958</w:t>
        </w:r>
      </w:hyperlink>
      <w:r w:rsidRPr="00283832">
        <w:rPr>
          <w:rFonts w:ascii="Garamond" w:hAnsi="Garamond"/>
          <w:sz w:val="18"/>
          <w:szCs w:val="18"/>
        </w:rPr>
        <w:t>). “</w:t>
      </w:r>
      <w:r w:rsidRPr="00283832">
        <w:rPr>
          <w:rFonts w:ascii="Garamond" w:hAnsi="Garamond"/>
          <w:i/>
          <w:iCs/>
          <w:sz w:val="18"/>
          <w:szCs w:val="18"/>
        </w:rPr>
        <w:t>When Jacob Pardo and Corona Luzzatto got married, the father of the bride, Elia Moïse Luzzatto, felt outraged. As a wealthy and influential merchant, a member of the Trieste Stock Exchange (Borsa), and one of the 3 leaders (chiefs) of the Jewish community, he had the ability to address his grievances to the city authorities. He demonstrated that this union violated the Marriage License of 1783 because the young couple, consisting of 2 minors, with him being 20 or 22 years old and she being only 15 or 16, had acted without parental consent, the publication of bans, involvement of clergy, or synagogue</w:t>
      </w:r>
      <w:r w:rsidRPr="00283832">
        <w:rPr>
          <w:rFonts w:ascii="Garamond" w:hAnsi="Garamond"/>
          <w:sz w:val="18"/>
          <w:szCs w:val="18"/>
        </w:rPr>
        <w:t>.” (</w:t>
      </w:r>
      <w:hyperlink r:id="rId5654" w:history="1">
        <w:r w:rsidRPr="00283832">
          <w:rPr>
            <w:rStyle w:val="Hyperlink"/>
            <w:rFonts w:ascii="Garamond" w:hAnsi="Garamond"/>
            <w:sz w:val="18"/>
            <w:szCs w:val="18"/>
          </w:rPr>
          <w:t>Dubin and Sené, 1994</w:t>
        </w:r>
      </w:hyperlink>
      <w:r w:rsidRPr="00283832">
        <w:rPr>
          <w:rFonts w:ascii="Garamond" w:hAnsi="Garamond"/>
          <w:sz w:val="18"/>
          <w:szCs w:val="18"/>
        </w:rPr>
        <w:t xml:space="preserve">). See Luzzatto family trees </w:t>
      </w:r>
      <w:r w:rsidRPr="00283832">
        <w:rPr>
          <w:rFonts w:ascii="Garamond" w:hAnsi="Garamond"/>
          <w:sz w:val="18"/>
          <w:szCs w:val="18"/>
          <w:highlight w:val="yellow"/>
        </w:rPr>
        <w:t>(</w:t>
      </w:r>
      <w:hyperlink r:id="rId5655" w:history="1">
        <w:r w:rsidRPr="00283832">
          <w:rPr>
            <w:rStyle w:val="Hyperlink"/>
            <w:rFonts w:ascii="Garamond" w:hAnsi="Garamond"/>
            <w:sz w:val="18"/>
            <w:szCs w:val="18"/>
            <w:highlight w:val="yellow"/>
          </w:rPr>
          <w:t>Crosina, 2005</w:t>
        </w:r>
      </w:hyperlink>
      <w:r w:rsidRPr="00283832">
        <w:rPr>
          <w:rFonts w:ascii="Garamond" w:hAnsi="Garamond"/>
          <w:sz w:val="18"/>
          <w:szCs w:val="18"/>
        </w:rPr>
        <w:t xml:space="preserve">; </w:t>
      </w:r>
      <w:hyperlink r:id="rId5656" w:history="1">
        <w:r w:rsidRPr="00283832">
          <w:rPr>
            <w:rStyle w:val="Hyperlink"/>
            <w:rFonts w:ascii="Garamond" w:hAnsi="Garamond"/>
            <w:sz w:val="18"/>
            <w:szCs w:val="18"/>
          </w:rPr>
          <w:t>Morpurgo, 1909</w:t>
        </w:r>
      </w:hyperlink>
      <w:r w:rsidRPr="00283832">
        <w:rPr>
          <w:rFonts w:ascii="Garamond" w:hAnsi="Garamond"/>
          <w:sz w:val="18"/>
          <w:szCs w:val="18"/>
        </w:rPr>
        <w:t>). Luzzatto and Moprurgo families were interlinked (</w:t>
      </w:r>
      <w:hyperlink r:id="rId5657" w:history="1">
        <w:r w:rsidRPr="00283832">
          <w:rPr>
            <w:rStyle w:val="Hyperlink"/>
            <w:rFonts w:ascii="Garamond" w:hAnsi="Garamond"/>
            <w:sz w:val="18"/>
            <w:szCs w:val="18"/>
          </w:rPr>
          <w:t>Morpurgo, 1909</w:t>
        </w:r>
      </w:hyperlink>
      <w:r w:rsidRPr="00283832">
        <w:rPr>
          <w:rFonts w:ascii="Garamond" w:hAnsi="Garamond"/>
          <w:sz w:val="18"/>
          <w:szCs w:val="18"/>
        </w:rPr>
        <w:t xml:space="preserve">). </w:t>
      </w:r>
      <w:r w:rsidRPr="00283832">
        <w:rPr>
          <w:rFonts w:ascii="Garamond" w:hAnsi="Garamond"/>
          <w:b/>
          <w:bCs/>
          <w:sz w:val="18"/>
          <w:szCs w:val="18"/>
        </w:rPr>
        <w:t xml:space="preserve">Luzzatti: </w:t>
      </w:r>
      <w:r w:rsidRPr="00283832">
        <w:rPr>
          <w:rFonts w:ascii="Garamond" w:hAnsi="Garamond"/>
          <w:sz w:val="18"/>
          <w:szCs w:val="18"/>
        </w:rPr>
        <w:t>“</w:t>
      </w:r>
      <w:r w:rsidRPr="00283832">
        <w:rPr>
          <w:rFonts w:ascii="Garamond" w:hAnsi="Garamond"/>
          <w:i/>
          <w:iCs/>
          <w:sz w:val="18"/>
          <w:szCs w:val="18"/>
        </w:rPr>
        <w:t xml:space="preserve">Venetia is one of the regions where Jews have always been most numerous and where they early attained positions of prominence in all walks of life. One of the leading Jewish families in the city of Venice a hundred years ago was that of the Luzzatti. It had been settled there for </w:t>
      </w:r>
      <w:r w:rsidR="000519FD" w:rsidRPr="00283832">
        <w:rPr>
          <w:rFonts w:ascii="Garamond" w:hAnsi="Garamond"/>
          <w:i/>
          <w:iCs/>
          <w:sz w:val="18"/>
          <w:szCs w:val="18"/>
        </w:rPr>
        <w:t>4</w:t>
      </w:r>
      <w:r w:rsidRPr="00283832">
        <w:rPr>
          <w:rFonts w:ascii="Garamond" w:hAnsi="Garamond"/>
          <w:i/>
          <w:iCs/>
          <w:sz w:val="18"/>
          <w:szCs w:val="18"/>
        </w:rPr>
        <w:t xml:space="preserve"> centuries, having come, according to family tradition, from Silesia, whence the Jews had been at that time expelled. As evidence of the consideration which the family enjoyed, its members had been granted the right by the Republic to wear black hats instead of red or yellow ones. It lived, when the subject of this essay was born, in the Palazzo Michiel, an old patrician house on the Fondamenta delle Sense in the Sestiere di Cannareggio, outside the old Ghetto, but near it. Marco, the father of Luigi Luzzatti, was a well-to-do wholesale dealer in wool, hemp, and rice, and the owner of 2 small woollen mills. As was the custom of most of the old Venetian Jewish families, the Luzzatti spent their life between their home and the synagogue, and were seldom seen elsewhere. They were cultivated people, interested in art and literature, and lived on terms of cordial intimacy with their own employees and workmen, for whom they provided dinner every Sunday. This intercourse was afterwards to have a considerable influence on Luigi Luzzatti ‘s life and outlook</w:t>
      </w:r>
      <w:r w:rsidRPr="00283832">
        <w:rPr>
          <w:rFonts w:ascii="Garamond" w:hAnsi="Garamond"/>
          <w:sz w:val="18"/>
          <w:szCs w:val="18"/>
        </w:rPr>
        <w:t>.” (</w:t>
      </w:r>
      <w:hyperlink r:id="rId5658" w:history="1">
        <w:r w:rsidRPr="00283832">
          <w:rPr>
            <w:rStyle w:val="Hyperlink"/>
            <w:rFonts w:ascii="Garamond" w:hAnsi="Garamond"/>
            <w:sz w:val="18"/>
            <w:szCs w:val="18"/>
          </w:rPr>
          <w:t>Bolitho, 1967</w:t>
        </w:r>
      </w:hyperlink>
      <w:r w:rsidRPr="00283832">
        <w:rPr>
          <w:rFonts w:ascii="Garamond" w:hAnsi="Garamond"/>
          <w:sz w:val="18"/>
          <w:szCs w:val="18"/>
        </w:rPr>
        <w:t>). “</w:t>
      </w:r>
      <w:r w:rsidRPr="00283832">
        <w:rPr>
          <w:rFonts w:ascii="Garamond" w:hAnsi="Garamond"/>
          <w:i/>
          <w:iCs/>
          <w:sz w:val="18"/>
          <w:szCs w:val="18"/>
        </w:rPr>
        <w:t>LUZZATTI, LUIGI (1841-1927), Italian statesman and economist; the first Jew to become prime minister of Italy. Born in Venice, he graduated in law from the Uni of Padua. Luzzatti’s devotion to economic and social studies arose from his desire to improve the condition of the poor. He began by founding a mutual aid society for the gondoliers of Venice which was opposed by the Austrian police and in 1863 he was expelled from Venice as a revolutionary. He went to Milan where he became professor of economics at the Instituto Tecnico and then professor of constitutional law at the Uni of Padua (1867). In 1869 Luzzatti became general secretary of the Ministry of Agriculture, Industry, and Commerce. He was elected to Parliament in 1871 and sat continuously for 50 years until 1921 when he was raised to the Senate. He was minister of the treasury on three occasions (1891-2, 1896-8, and 1904-6) and together with Sidney Sonnino reduced the Italian treasury deficit and secured the conversion of the public debt, thus restoring Italy’s finances. In 1909 Luzzatti became minister of agriculture and was prime minister (1910). His ministry introduced numerous reforms aimed at winning popular support, but his right-wing administration was defeated by a combination of Liberals and Socialists the following year. An outstanding orator and expert economist, Luzzatti founded the Banca Popolare in Milan and founded the first cooperative store in Italy. He also negotiated many of Italy’s principal commercial treaties. During WWI, Luzzatti established the National Foundation for the sons of peasants fallen in the war and in 1922 presented a plan for international currency stabilization. Though religiously nonobservant, he retained his Jewish sympathies and acted on behalf of oppressed European Jews, intervening through diplomatic channels for the granting of civic rights to the Jews of Romania. Luzzatti supported Zionist enterprises in Palestine, particularly the agricultural settlements which he much admired.</w:t>
      </w:r>
      <w:r w:rsidRPr="00283832">
        <w:rPr>
          <w:rFonts w:ascii="Garamond" w:hAnsi="Garamond"/>
          <w:sz w:val="18"/>
          <w:szCs w:val="18"/>
        </w:rPr>
        <w:t>” (</w:t>
      </w:r>
      <w:hyperlink r:id="rId5659" w:history="1">
        <w:r w:rsidRPr="00283832">
          <w:rPr>
            <w:rStyle w:val="Hyperlink"/>
            <w:rFonts w:ascii="Garamond" w:hAnsi="Garamond"/>
            <w:sz w:val="18"/>
            <w:szCs w:val="18"/>
          </w:rPr>
          <w:t>Encyclopedia Judaica, 1996</w:t>
        </w:r>
      </w:hyperlink>
      <w:r w:rsidRPr="00283832">
        <w:rPr>
          <w:rFonts w:ascii="Garamond" w:hAnsi="Garamond"/>
          <w:sz w:val="18"/>
          <w:szCs w:val="18"/>
        </w:rPr>
        <w:t xml:space="preserve">). </w:t>
      </w:r>
      <w:r w:rsidRPr="00283832">
        <w:rPr>
          <w:rFonts w:ascii="Garamond" w:hAnsi="Garamond"/>
          <w:b/>
          <w:bCs/>
          <w:sz w:val="18"/>
          <w:szCs w:val="18"/>
        </w:rPr>
        <w:t>Sonnin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idney Sonnino’s father, Isaac Sonnino, after living in Livorno, went to try his luck in Egypt. The moment was favorable; Mohammed Ali wanted to bring European-style reforms there and Isaac Sonnino was able, in the organization of the customs service and the banking system, to make people appreciate his activity and the realism of his mind... After 1848, Ebbas Pasha having replaced the son of Muhammad Ali, Europeans ceased to be sought in Egypt, and Isaac Sonnino brought his family back to Italy... It was said that during the formation of the Boselli ministry, he was ruthlessly pushed aside by Sonnino. The fact is not exact, no doubt, but the rivalry between the two former presidents of the council is not a mystery. They are both of Jewish origin, both conservatives, supporters of social reforms, both specialists in financial and economic questions. It seems that so many similarities should have brought them together; they have, on the contrary, opposed them. But Luzzati consoled himself without bitterness for being without ministerial influence; a very high feeling of worth sustains this robust old man; he is convinced that his time will come, because he is deeply convinced that we will not be able to do without him</w:t>
      </w:r>
      <w:r w:rsidRPr="00283832">
        <w:rPr>
          <w:rFonts w:ascii="Garamond" w:hAnsi="Garamond"/>
          <w:sz w:val="18"/>
          <w:szCs w:val="18"/>
        </w:rPr>
        <w:t>.” (</w:t>
      </w:r>
      <w:hyperlink r:id="rId5660" w:history="1">
        <w:r w:rsidRPr="00283832">
          <w:rPr>
            <w:rStyle w:val="Hyperlink"/>
            <w:rFonts w:ascii="Garamond" w:hAnsi="Garamond"/>
            <w:sz w:val="18"/>
            <w:szCs w:val="18"/>
          </w:rPr>
          <w:t>Destrée and Dupierreux, 1918</w:t>
        </w:r>
      </w:hyperlink>
      <w:r w:rsidRPr="00283832">
        <w:rPr>
          <w:rFonts w:ascii="Garamond" w:hAnsi="Garamond"/>
          <w:sz w:val="18"/>
          <w:szCs w:val="18"/>
        </w:rPr>
        <w:t>). “</w:t>
      </w:r>
      <w:r w:rsidRPr="00283832">
        <w:rPr>
          <w:rFonts w:ascii="Garamond" w:hAnsi="Garamond"/>
          <w:i/>
          <w:iCs/>
          <w:sz w:val="18"/>
          <w:szCs w:val="18"/>
        </w:rPr>
        <w:t>[Baron Sidney Sonnino] was Prime Minister of Italy in 1906 and again in 1910, From 1914-9, he was a Minister of Foreign Affairs. he also served as Minister of Finance, as Minister of the Interior, and as a Member of Parliament. He brought to the Paris Peace Conference the reputation of ‘the first financier of Europe, the man who had probed life of the world to the core’... A Jew by race, a Protestant by faith and a native of Egypt, the man who was one day destined to handle the Italian ship of state was born of all Italian Jewish father and a Scotch mother on March 11, 1847, on the banks of the Nile. He was educated Partly in England and at the Uni of Pisa. Sormino’s grandfather migrated from the ghetto of Leghorn, Italy, to Egypt, where he built up an enormous fortune as a banker, a fortune which the future Premier of Italy enjoyed</w:t>
      </w:r>
      <w:r w:rsidRPr="00283832">
        <w:rPr>
          <w:rFonts w:ascii="Garamond" w:hAnsi="Garamond"/>
          <w:sz w:val="18"/>
          <w:szCs w:val="18"/>
        </w:rPr>
        <w:t>.” (</w:t>
      </w:r>
      <w:hyperlink r:id="rId5661" w:history="1">
        <w:r w:rsidRPr="00283832">
          <w:rPr>
            <w:rStyle w:val="Hyperlink"/>
            <w:rFonts w:ascii="Garamond" w:hAnsi="Garamond"/>
            <w:sz w:val="18"/>
            <w:szCs w:val="18"/>
          </w:rPr>
          <w:t>NYTimes, Nov 1922</w:t>
        </w:r>
      </w:hyperlink>
      <w:r w:rsidRPr="00283832">
        <w:rPr>
          <w:rFonts w:ascii="Garamond" w:hAnsi="Garamond"/>
          <w:sz w:val="18"/>
          <w:szCs w:val="18"/>
        </w:rPr>
        <w:t>). See following note.</w:t>
      </w:r>
    </w:p>
  </w:endnote>
  <w:endnote w:id="1116">
    <w:p w14:paraId="3BACE53A" w14:textId="0463B51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o the time of the first reform [in 1893], credit assisted the country’s economic development mainly through the banks of issue and through the enterprise shown by the Societi Generale di Credito Mobiliare Italiano established in 1863 and by the Banca Generale founded in 1871. When these 2 banks failed as the result of difficulties that had arisen in the field of ordinary credit, to which their activity was limited, and of unfortunate speculations in the building trade... Prior to the reform of 1893 industrial credit had invaded the field—now the situation was reversed. This was due to short-term credit natural causes, since at that time Italy was not in a position to offer credit and financing activities markets large enough to justify a functional specialization of credit. With the introduction of mixed banking, there was a noteworthy evolution of industrial credit. Instead of temporary mediation between industries and banks, there was now permanent financial cooperation between the big banks and the big enterprises (located for the most part in the North) which, as sole protagonists of industrial expansion, were inclined to monopolize the operating capacities of the banks with which they did business.</w:t>
      </w:r>
      <w:r w:rsidRPr="00283832">
        <w:rPr>
          <w:rFonts w:ascii="Garamond" w:hAnsi="Garamond"/>
          <w:sz w:val="18"/>
          <w:szCs w:val="18"/>
        </w:rPr>
        <w:t>” (</w:t>
      </w:r>
      <w:hyperlink r:id="rId5662" w:history="1">
        <w:r w:rsidRPr="00283832">
          <w:rPr>
            <w:rStyle w:val="Hyperlink"/>
            <w:rFonts w:ascii="Garamond" w:hAnsi="Garamond"/>
            <w:sz w:val="18"/>
            <w:szCs w:val="18"/>
          </w:rPr>
          <w:t>Dominici, 1964</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Meanwhile, Italy’s financial situation continued to worsen and the Treasury found itself increasingly forced, so to speak, to live day by day. Thus, 5 months later, at the end of October, the Konsortium declared its willingness to take on 5% annuity bonds with a nominal value of 120 M l, a sum that was supposed to be used to pay the interest on public debt due in the following month of Jan. As a result, Gerson von Bleichroder did not hesitate to describe Italy’s financial situation as ‘very bad’ at the beginning of 1891, already predicting the imminent contraction of another debt to pay the coupons due in the following month of April. On the other hand, he also pointed out that the German market was becoming saturated and it was increasingly difficult to place other Italian bonds. The danger pointed out by Bleichroder proved to be real when, after the approval of a first law in July 1890, procedures began for the establishment of a mortgage credit bank. In this case too, there was hope of receiving valuable assistance from the German financial market, based on the fact that 88.5% of the mortgage bonds of the Banca Nazionale issued since 1886 had been placed in German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only participated with 5 M l out of a total nominal capital of 40 M, and refused to join the Board of Directors of the new institution. (Note: Some numbers, such as dates and monetary values, have been left in Italian for accurac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only participated with 5 M l out of a total nominal capital of 40 M, and refused to join the Board of Directors of the new institution. (Note: Some numbers, such as dates and monetary values, have been left in Italian for accurac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only participated with 5 M l out of a total nominal capital of 40 M, and refused to join the Board of Directors of the new institution. (Note: Some numbers, such as dates and monetary values, have been left in Italian for accurac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participated with only 5 million to the total nominal capital of 40 M and refused to enter the board of directors of the new institution. In order to involve British and French finance in the initiative, it was undertaken in Feb/March 1891, but it failed in London due to the blockade caused by the crisis of the Baring House, and it stalled in Paris due to the political conditions imposed by the French government as a precondition for the use of the local market for potential new loans. A few weeks later, there was also an attempt by the Treasury Minister Luigi Luzzatti to involve 2 outsiders, the Internationale Bank of Berlin and the Banca Unione of Milan, by selling them government bonds for 25 M l. But the opposition from the Konsortium was extremely tough, and Georg Siemens informed the representative of the group in Rome, Count Fantoni, ‘Make no mistake about it: the impression that his way of acting has produced on the members of the Committee is deeper than he seems to suspect [...] This smells of the upheavals that it is difficult to taste here.’ A few days later, Prime Minister Di Rudini apologized for Luzzatti’s initiatives to the members of the Konsortium. Di Rudinì obviously had many good reasons not to antagonize the banks of the consortium, as in the following months he would have to resort to them again to sell government bonds totaling 70 M l. As the Italian government’s financial situation worsened, it was forced to resort to short-term credit, and so in April 1892, the Deutsche Bank and the Seehandlung assumed Treasury bonds at 5% with a maturity at the end of the year, respectively for 9 M l. Another operation with Italian Treasury bonds was launched the following year with the Berlin-based Robert Warschauer and with the participation of Seehandlung, an operation that was only concluded at the end of March 1894. The increasing caution shown by the Konsortium as the country’s financial crisis progressed is also highlighted by the case of the Società pel Risanamento of Naples. Founded in 1888, it had received a credit of 20 M l for a year and a half from Italian and German banks of the Konsortium, but against all expectations at the time of maturity, at the end of 1891, this credit was not renewed. A new ‘advance’ of 10 M was finally given in Aug 1892, but the issuance of land bonds for an amount of 30 M on the German market was refused by the Berlin banks for legal reasons and due to the temporary aversion of the German market towards such securities.</w:t>
      </w:r>
      <w:r w:rsidRPr="00283832">
        <w:rPr>
          <w:rFonts w:ascii="Garamond" w:eastAsia="Arial Unicode MS" w:hAnsi="Garamond" w:cs="Arial Unicode MS"/>
          <w:color w:val="000000"/>
          <w:sz w:val="18"/>
          <w:szCs w:val="18"/>
          <w:u w:color="000000"/>
          <w:bdr w:val="nil"/>
        </w:rPr>
        <w:t>” (</w:t>
      </w:r>
      <w:hyperlink r:id="rId5663" w:anchor="page=87" w:history="1">
        <w:r w:rsidRPr="00283832">
          <w:rPr>
            <w:rStyle w:val="Hyperlink"/>
            <w:rFonts w:ascii="Garamond" w:eastAsia="Arial Unicode MS" w:hAnsi="Garamond" w:cs="Arial Unicode MS"/>
            <w:sz w:val="18"/>
            <w:szCs w:val="18"/>
            <w:bdr w:val="nil"/>
          </w:rPr>
          <w:t>Hertner, 1990</w:t>
        </w:r>
      </w:hyperlink>
      <w:r w:rsidRPr="00283832">
        <w:rPr>
          <w:rFonts w:ascii="Garamond" w:eastAsia="Arial Unicode MS" w:hAnsi="Garamond" w:cs="Arial Unicode MS"/>
          <w:color w:val="000000"/>
          <w:sz w:val="18"/>
          <w:szCs w:val="18"/>
          <w:u w:color="000000"/>
          <w:bdr w:val="nil"/>
        </w:rPr>
        <w:t>).</w:t>
      </w:r>
    </w:p>
  </w:endnote>
  <w:endnote w:id="1117">
    <w:p w14:paraId="0762020B" w14:textId="12F90A1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ca Anglo-Italiana was founded in London in 1864 with capital of £1 M to fulfill and strengthen the credit relations between the 2 countries, especially after Italian unification. Trade between the 2 nations had already grown since the 1850s, particularly Italian exports to the United Kingdom. The Italians Ippolito Leonino and Giulio Bordier helped set up the bank together with the English bankers Thompson, Bonar &amp; Co and John Lubbock</w:t>
      </w:r>
      <w:r w:rsidRPr="00283832">
        <w:rPr>
          <w:rFonts w:ascii="Garamond" w:hAnsi="Garamond"/>
          <w:sz w:val="18"/>
          <w:szCs w:val="18"/>
        </w:rPr>
        <w:t xml:space="preserve">... </w:t>
      </w:r>
      <w:r w:rsidRPr="00283832">
        <w:rPr>
          <w:rFonts w:ascii="Garamond" w:hAnsi="Garamond"/>
          <w:i/>
          <w:iCs/>
          <w:sz w:val="18"/>
          <w:szCs w:val="18"/>
        </w:rPr>
        <w:t>The Leonino family’s nuptial strategies reflected their international business network and relations with the high spheres of finance. Sabino’s son Abram David (1867–1911) married Jeanne de Rothschild, the daughter of Baron Nathan. Emanuel David (1864–1936), son of Giuseppe Samuel (1830-94), married Berthe Juliette de Rothschild, daughter of Baron Gustave.</w:t>
      </w:r>
      <w:r w:rsidRPr="00283832">
        <w:rPr>
          <w:rFonts w:ascii="Garamond" w:hAnsi="Garamond"/>
          <w:sz w:val="18"/>
          <w:szCs w:val="18"/>
        </w:rPr>
        <w:t>” (</w:t>
      </w:r>
      <w:hyperlink r:id="rId5664" w:history="1">
        <w:r w:rsidRPr="00283832">
          <w:rPr>
            <w:rStyle w:val="Hyperlink"/>
            <w:rFonts w:ascii="Garamond" w:hAnsi="Garamond"/>
            <w:sz w:val="18"/>
            <w:szCs w:val="18"/>
          </w:rPr>
          <w:t>Maffi, 2020</w:t>
        </w:r>
      </w:hyperlink>
      <w:r w:rsidRPr="00283832">
        <w:rPr>
          <w:rFonts w:ascii="Garamond" w:hAnsi="Garamond"/>
          <w:sz w:val="18"/>
          <w:szCs w:val="18"/>
        </w:rPr>
        <w:t>). Abram Davide Leonino Sacerdote (1804-75) was father of Joseph Giuseppe. Joseph Giuseppe’s son with Amélie Oppenheimer, Emanuel David married Gustav Rothschild’s daughter Berthe Juliette in 1892 (</w:t>
      </w:r>
      <w:hyperlink r:id="rId566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66" w:history="1">
        <w:r w:rsidRPr="00283832">
          <w:rPr>
            <w:rStyle w:val="Hyperlink"/>
            <w:rFonts w:ascii="Garamond" w:hAnsi="Garamond"/>
            <w:sz w:val="18"/>
            <w:szCs w:val="18"/>
          </w:rPr>
          <w:t>Geneanet</w:t>
        </w:r>
      </w:hyperlink>
      <w:r w:rsidRPr="00283832">
        <w:rPr>
          <w:rFonts w:ascii="Garamond" w:hAnsi="Garamond"/>
          <w:sz w:val="18"/>
          <w:szCs w:val="18"/>
        </w:rPr>
        <w:t>). In 1896, Abram David Leonino married Jeanne Rothschild (</w:t>
      </w:r>
      <w:hyperlink r:id="rId56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bino and Adele Finzi’s son, Davide, married a Rothschild from the French branch, Jeanne; the sister of Jeanne, Juliette, later married a cousin of Sabino, Emanuele</w:t>
      </w:r>
      <w:r w:rsidRPr="00283832">
        <w:rPr>
          <w:rFonts w:ascii="Garamond" w:hAnsi="Garamond"/>
          <w:sz w:val="18"/>
          <w:szCs w:val="18"/>
        </w:rPr>
        <w:t>.” (</w:t>
      </w:r>
      <w:hyperlink r:id="rId5668"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Gustav Rothschild’s daughter married Baron Emanuel Leonino in 1896, and in the same year the daughter of Jas Edward Rothschild married Baron David Leonino</w:t>
      </w:r>
      <w:r w:rsidRPr="00283832">
        <w:rPr>
          <w:rFonts w:ascii="Garamond" w:hAnsi="Garamond"/>
          <w:sz w:val="18"/>
          <w:szCs w:val="18"/>
        </w:rPr>
        <w:t>.” (</w:t>
      </w:r>
      <w:hyperlink r:id="rId5669" w:history="1">
        <w:r w:rsidRPr="00283832">
          <w:rPr>
            <w:rStyle w:val="Hyperlink"/>
            <w:rFonts w:ascii="Garamond" w:hAnsi="Garamond"/>
            <w:sz w:val="18"/>
            <w:szCs w:val="18"/>
          </w:rPr>
          <w:t>Leese, 1940</w:t>
        </w:r>
      </w:hyperlink>
      <w:r w:rsidRPr="00283832">
        <w:rPr>
          <w:rFonts w:ascii="Garamond" w:hAnsi="Garamond"/>
          <w:sz w:val="18"/>
          <w:szCs w:val="18"/>
        </w:rPr>
        <w:t>).</w:t>
      </w:r>
    </w:p>
  </w:endnote>
  <w:endnote w:id="1118">
    <w:p w14:paraId="55F50F6D" w14:textId="6E225C4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se 2 banks failed [in 1893] as the result of difficulties that had arisen in the field of ordinary credit, to which their activity was limited, and of unfortunate speculations in the building trade, the gap they left was filled by the establishment of [BCI] and the Credito Italiano which, together with the Banco di Roma founded in 1880 but which only reached a national level 20 years later, were the first 3 national banks in Italy. These banks made rapid progress for, although they were actually ordinary credit banks, they were also willing to operate in the field of industrial credit in order to satisfy all the demands of the enterprises they assisted, adopting the pattern of the mixed banks that had already gained a firm foothold in Germany, Austria and Switzerland, namely in the countries of origin of the groups that had founded some of them. Prior to the reform of 1893 industrial credit had invaded the field—now the situation was reversed. This was due to short-term credit natural causes, since at that time Italy was not in a position to offer credit and financing activities markets large enough to justify a functional specialization of credit. With the introduction of mixed banking, there was a noteworthy evolution of industrial credit. Instead of temporary mediation between industries and banks, there was now permanent financial cooperation between the big banks and the big enterprises (located for the most part in the North) which, as sole protagonists of industrial expansion, were inclined to monopolize the operating capacities of the banks with which they did business.</w:t>
      </w:r>
      <w:r w:rsidRPr="00283832">
        <w:rPr>
          <w:rFonts w:ascii="Garamond" w:hAnsi="Garamond"/>
          <w:sz w:val="18"/>
          <w:szCs w:val="18"/>
        </w:rPr>
        <w:t>” (</w:t>
      </w:r>
      <w:hyperlink r:id="rId5670" w:history="1">
        <w:r w:rsidRPr="00283832">
          <w:rPr>
            <w:rStyle w:val="Hyperlink"/>
            <w:rFonts w:ascii="Garamond" w:hAnsi="Garamond"/>
            <w:sz w:val="18"/>
            <w:szCs w:val="18"/>
          </w:rPr>
          <w:t>Dominici, 1964</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 crisis of the Italian credit sector, which worsened during 1893 until the collapse and total reorganization of the system of issuing institutions and the fall of the 2 major credit banks, the Credito Mobiliare and the Banca Generale, created a completely new and unexpected situation for the German banks of the Konsortium as well. The situation became increasingly problematic around mid-1893, when the customers of the Credito Mobiliare and the Banca Generale began to withdraw their deposits at an increasing rate. Around mid-Sep, a cry for help from the Italian government arrived in Berlin: Prime Minister Giolitti requested a credit of 50 M l from the Reichsbank in a memorandum and proposed as collateral the Italian bonds held by the Banca Nazionale, the Credito Mobiliare, and the Banca Generale; these bonds were deposited in Paris for repurchase operations. As usual, this request was also motivated by the downward attacks on Italian securities carried out by Parisian speculation. On the invitation of the Imperial government, the Reichsbank immediately contacted the major Berlin banks, both those belonging to the Konsortium and the 2 private banks Warschauer and Mendelssohn, who declared ‘bongré malgré’ their willingness in principle to participate in this operation. The final agreement was reached at the end of the same month of Sep after the arrival of the Italian negotiator, which was announced by the representative of affairs in Berlin as follows: ‘he is called Otto Joel, a name that was completely unknown to me until now, and he is the Inspector General of the ‘Banca Generale’ in Rome’. It was established that the German banks would provide the 3 Italian institutions with an ‘advance’ of 40 M marks at an interest rate of 5.5% against the pledge of Italian income securities worth approximately 65 M l for a period of 6 months. Both the Reichsbank and the Seehandlung declared their readiness to make this sum available to the German banks, in equal parts, in the form of credit swaps and collateral at a rate of 4.5%. The Reichsbank also obtained a sort of certificate from the Imperial government, stating that the intervention in favor of Italian finance was dictated by ‘considerations of grand politics’. While this intervention temporarily stabilized the conditions of the state finances, it could not prevent the collapse of the 2 major investment banks that occurred just a few weeks later. On Nov 30, 1893, Credito Mobiliare had to close its doors, as its deposits had fallen from 52.8 M at the end of May to 28.3 M on those days... It is not possible to reconstruct here with precision the role played by German capital in the founding of the 2 new Italian banks, [BCI] and Credito Italiano, also because these events have already been analyzed elsewhere in considerable detail. However, it is important to highlight some essential points that can help illustrate both the reasons and the nature and scale of this intervention: 1. It is likely that during Otto Joel’s trip to Berlin in Sep 1893, which we mentioned above, the possibility of establishing a bank in Italy with German capital was already being considered, although there is no irrefutable evidence of this. We do know, however, that Count Fantoni, the representative of the Konsortium in Rome, proposed in Nov 1893 to create a ‘trust for Italian income securities’ with a capital of 40 M marks, which would have issued 4.5% bonds up to twice its nominal capital. This project was never realized despite the interest shown by Berliner Handelsgesellschaft and Deutsche Bank</w:t>
      </w:r>
      <w:r w:rsidRPr="00283832">
        <w:rPr>
          <w:rFonts w:ascii="Garamond" w:eastAsia="Arial Unicode MS" w:hAnsi="Garamond" w:cs="Arial Unicode MS"/>
          <w:color w:val="000000"/>
          <w:sz w:val="18"/>
          <w:szCs w:val="18"/>
          <w:u w:color="000000"/>
          <w:bdr w:val="nil"/>
        </w:rPr>
        <w:t>.” (</w:t>
      </w:r>
      <w:hyperlink r:id="rId5671" w:anchor="page=87" w:history="1">
        <w:r w:rsidRPr="00283832">
          <w:rPr>
            <w:rStyle w:val="Hyperlink"/>
            <w:rFonts w:ascii="Garamond" w:eastAsia="Arial Unicode MS" w:hAnsi="Garamond" w:cs="Arial Unicode MS"/>
            <w:sz w:val="18"/>
            <w:szCs w:val="18"/>
            <w:bdr w:val="nil"/>
          </w:rPr>
          <w:t>Hertner, 1990</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following international financial crisis of the early 1890s, which occurred around the same time as the Baring-crisis, the well-known crisis involving the export of British capital to Argentina caused by the London Baring Bank, did not spare Italy. Neither did the homemade financial scandals. The breakdown of Banca Romana, one of the country’s 6 issuing banks, in 1891, the weaknesses of the other issuance banks and the subsequent foundation of Banca d’Italia, which would then become by far the leading issuing bank of the country, can all be seen as inevitable implications of these crisis years. When at the end of 1893, respectively in the beginning of 1894, both of the leading commercial banks, Credito Mobiliare and Banca Generale, had to shut down their counters a provisional climax seemed to have been reached. With this loss the foundation for a new beginning in the financial sector could be established, so as to close the created gap within the commercial bank sector.</w:t>
      </w:r>
      <w:r w:rsidRPr="00283832">
        <w:rPr>
          <w:rFonts w:ascii="Garamond" w:hAnsi="Garamond"/>
          <w:sz w:val="18"/>
          <w:szCs w:val="18"/>
        </w:rPr>
        <w:t>” (</w:t>
      </w:r>
      <w:hyperlink r:id="rId5672" w:history="1">
        <w:r w:rsidRPr="00283832">
          <w:rPr>
            <w:rStyle w:val="Hyperlink"/>
            <w:rFonts w:ascii="Garamond" w:hAnsi="Garamond"/>
            <w:sz w:val="18"/>
            <w:szCs w:val="18"/>
          </w:rPr>
          <w:t>Hertner, 201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i/>
          <w:iCs/>
          <w:sz w:val="18"/>
          <w:szCs w:val="18"/>
        </w:rPr>
        <w:t xml:space="preserve">[E]xpanded rapidly in the following years until it swept away precisely those who had been the prime movers in the construction boom, the property companies and the major banks in the country, </w:t>
      </w:r>
      <w:r w:rsidRPr="00283832">
        <w:rPr>
          <w:rFonts w:ascii="Garamond" w:hAnsi="Garamond"/>
          <w:i/>
          <w:iCs/>
          <w:sz w:val="18"/>
          <w:szCs w:val="18"/>
          <w:highlight w:val="green"/>
        </w:rPr>
        <w:t>the Credito Mobiliare and the Banca Generale</w:t>
      </w:r>
      <w:r w:rsidRPr="00283832">
        <w:rPr>
          <w:rFonts w:ascii="Garamond" w:hAnsi="Garamond"/>
          <w:sz w:val="18"/>
          <w:szCs w:val="18"/>
        </w:rPr>
        <w:t>.” (</w:t>
      </w:r>
      <w:hyperlink r:id="rId5673" w:history="1">
        <w:r w:rsidRPr="00283832">
          <w:rPr>
            <w:rStyle w:val="Hyperlink"/>
            <w:rFonts w:ascii="Garamond" w:hAnsi="Garamond"/>
            <w:sz w:val="18"/>
            <w:szCs w:val="18"/>
          </w:rPr>
          <w:t>Segreto, 2009</w:t>
        </w:r>
      </w:hyperlink>
      <w:r w:rsidRPr="00283832">
        <w:rPr>
          <w:rFonts w:ascii="Garamond" w:hAnsi="Garamond"/>
          <w:sz w:val="18"/>
          <w:szCs w:val="18"/>
        </w:rPr>
        <w:t>). “</w:t>
      </w:r>
      <w:r w:rsidRPr="00283832">
        <w:rPr>
          <w:rFonts w:ascii="Garamond" w:hAnsi="Garamond"/>
          <w:i/>
          <w:iCs/>
          <w:sz w:val="18"/>
          <w:szCs w:val="18"/>
        </w:rPr>
        <w:t>Following the failure of the Credit Mobilier, [the Italian Credit Mobilier] passed into the control of Italian interests and remained one of the 2 or 3 most powerful banks in Italy. It had close connections in high government circles and in some respects functioned as a second state bank. Eventually, however, it too fell victim to the weaknesses inherent in the Credit Mobilier structure and went under in the depression of 1893.</w:t>
      </w:r>
      <w:r w:rsidRPr="00283832">
        <w:rPr>
          <w:rFonts w:ascii="Garamond" w:hAnsi="Garamond"/>
          <w:sz w:val="18"/>
          <w:szCs w:val="18"/>
        </w:rPr>
        <w:t>”</w:t>
      </w:r>
      <w:r w:rsidRPr="00283832">
        <w:rPr>
          <w:rFonts w:ascii="Garamond" w:hAnsi="Garamond"/>
          <w:color w:val="000000" w:themeColor="text1"/>
          <w:sz w:val="18"/>
          <w:szCs w:val="18"/>
        </w:rPr>
        <w:t xml:space="preserve"> (</w:t>
      </w:r>
      <w:hyperlink r:id="rId5674"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p>
  </w:endnote>
  <w:endnote w:id="1119">
    <w:p w14:paraId="35A4CF7C" w14:textId="68DC456B"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rtolomeo Parodi—called in 1845 to the presidency of the new Banca di Sconto di Genova—was the first president of the Banca di Genova, an institution destined to play a leading role in the union between the Genoese and Turin elites : in 1847 the Banca di Genova and the Bank of Turin, merging, gave life to the National Bank in the Kingdom of Italy, the embryo of the future Bank of Italy, established in 1893. The members of the Parodi family enjoyed prestige and reputation; this is confirmed among other things by the inclusion of the banking firm Bartolomeo Parodi e Figlio among the 7 founding members of the Cassa Generale, an institution that existed for a few decades from 1856, operating mainly as an anonymous securities investment company. Bartolomeo was also a shareholder of the Banca di Commission (1864), of the International Bank and of the problematic Banco Commerciale Ligure. The Parodis had a widespread and widespread presence in the main activities started in the driving sectors of the economy, starting from the metalworking industry and shipbuilding activities, initially encouraged by Camillo Benso, Count of Cavour, allowing the raising of capital that the family had at its disposal widely. The family’s influence also manifested itself in indirect terms by ‘training’ professional figures destined to play a role of primary importance in the country such as, among others, Carlo Bombrini. With Bombrini—initially an employee of Banco Parodi and since its foundation director of the Bank of Genoa and general director of the Banca Nazionale nel Regno, a position he held until his death (1882)—the Parodis always maintained close ties and shared conspicuous interests in the main Genoese mechanical industry , Ansaldo. The Parodis did not limit themselves to operating in the Ligurian area, but already in the eighteenth century they appeared associated in business relationships with the Torlonia family of Rome. The coincidence of interests was also manifested in the participation in the Milan-Monza railway project. Overall they showed themselves attentive to all investment opportunities in the insurance, chemical, real estate as well as banking sectors. Bartolomeo died in 1865 in Genoa in the Parodi palace, formerly Lercari, in Strada Nuova, which he had purchased twenty years earlier, which in the meantime had become the home and headquarters of the Parodi Bank, moved from Piazza Posta Vecchia. From 1849-51 Giacomo replaced his father on the board of regents of the National Bank of which, from 1857-9, he was VP... Giovanni Battista died leaving his wife Anna Francisca Pavese expecting a son, Bartolomeo (1838-1912), born posthumously. In 1838 the older brother Giacomo married his sister-in-law Anna Francisca, from which the following were born: Giacomo (1842-1921), married to Maria Luisa Gambaro, Giovanni Battista (1845-1910), married to Enrica Faccini, Carlo (1849-1898), married to Matilde Fontana, Luigi (1851-94), married to Maria Pastorino, who was joined by Marianna (1850-87), married to the Marquis Michelangelo Cambiaso and Carlotta (1853-1930)... Bartolomeo (1838-1912), son of Giovanni Battista and Anna Pavese, married his cousin Maria Anna Cataldi, daughter of Giuliano Cataldi and Luigia Parodi, in 1864. Within a few years, matrimonial relationships were articulated, which combined personal affections and business, a characteristic that accompanied the family even in subsequent times, developing family relationships that involved the protagonists of national and international entrepreneurial and financial activities, guaranteeing economic and social. In 1868, upon Giacomo’s death, the old company was liquidated and the new company, while maintaining the previous name, involved many members of the family as partners and financiers. On 14 Aug 1874 the company was dissolved and reconstituted on 30 Nov of the same year as the Bartolomeo Parodi e Fratelli banking company. Once Carlo had disappeared from the new company, the deed of incorporation specified the prohibition for all members to carry out commercial operations of any kind, whether on their own or in participation. The composition of the Parodi family was further articulated as from the union of Giacomo and Maria Luisa Gambaro Bartolomeo (1871-1913), Anna (born in 1872), married to Count Paolo De Rege di Donato, and Francesca (1873-1913) were born. Born to Giovanni Battista and Enrica Faccini were: Giacomo (1870-1942), married to Anna Bombrini, daughter of Carlo Marcello Bombrini, Anna (1871-1953), Giuseppe (1872-1944), Luigia (1873-1962), Carola (1876 -1960) married to Duke Angelo De Ferrari, Maria (1878-1969) married to Pietro Romanengo. Carola (1876-1967) and Giacomo (1881-1961) were born from the marriage between Luigi and Maria Pastorino. Luigi’s death (1894) marked a progressive adjustment of the company, also as a consequence of an act of renunciation by Giacomo (1842-1921), who declared that for his own particular reasons he was ceasing to be part of the banking company. Behind this gesture there was the extensive involvement, like other Genoese financiers, in real estate operations in Rome and Naples and their failure was so serious that, as Giorgio Doria (1969) observed, ‘even one of the most solid and ancient institutions, the Parodi bank , seems on the verge of dissolving.’ With him, the continuous presence of representatives of the Parodi family in the main Italian banking institution since its establishment ended. In particular, in the National Bank Giacomo held the position of councilor (1881-7), secretary (1888-9), VP (1890-1901), president (1892) and finally councilor of the Bank of Italy (1894), although substantial shareholdings remained in the hands of the family. Therefore in 1894 Bartolomeo Parodi e Fratelli saw the presence of 2 partners, the cousins </w:t>
      </w:r>
      <w:r w:rsidRPr="00283832">
        <w:rPr>
          <w:i/>
          <w:iCs/>
          <w:sz w:val="18"/>
          <w:szCs w:val="18"/>
        </w:rPr>
        <w:t>​​</w:t>
      </w:r>
      <w:r w:rsidRPr="00283832">
        <w:rPr>
          <w:rFonts w:ascii="Garamond" w:hAnsi="Garamond"/>
          <w:i/>
          <w:iCs/>
          <w:sz w:val="18"/>
          <w:szCs w:val="18"/>
        </w:rPr>
        <w:t>Bartolomeo fu GB and Giovanni Battista fu Giacomo. On the same date, the wording relative creditors appeared in the company’s balance sheet, distinct from that of external creditors, which among others included Maria Pastorino, widow of Luigi Parodi.</w:t>
      </w:r>
      <w:r w:rsidRPr="00283832">
        <w:rPr>
          <w:rFonts w:ascii="Garamond" w:hAnsi="Garamond"/>
          <w:sz w:val="18"/>
          <w:szCs w:val="18"/>
        </w:rPr>
        <w:t>” (</w:t>
      </w:r>
      <w:hyperlink r:id="rId5675" w:history="1">
        <w:r w:rsidRPr="00283832">
          <w:rPr>
            <w:rStyle w:val="Hyperlink"/>
            <w:rFonts w:ascii="Garamond" w:hAnsi="Garamond"/>
            <w:sz w:val="18"/>
            <w:szCs w:val="18"/>
          </w:rPr>
          <w:t>Tricani</w:t>
        </w:r>
      </w:hyperlink>
      <w:r w:rsidRPr="00283832">
        <w:rPr>
          <w:rFonts w:ascii="Garamond" w:hAnsi="Garamond"/>
          <w:sz w:val="18"/>
          <w:szCs w:val="18"/>
        </w:rPr>
        <w:t>)</w:t>
      </w:r>
    </w:p>
  </w:endnote>
  <w:endnote w:id="1120">
    <w:p w14:paraId="355DA19D" w14:textId="2F1AC78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ase of Zaccaria Pisa, the years of greatest expansion in business coincided with the progressive preeminence, in terms of management, of Israele Pisa over his brother Giuseppe. The career of the former was adorned with positions and honors: soon appointed a knight, the only university-educated member of the family became the president of the solid Lombard Bank of Deposits &amp; Current Accounts and, from </w:t>
      </w:r>
      <w:r w:rsidRPr="00283832">
        <w:rPr>
          <w:rFonts w:ascii="Garamond" w:hAnsi="Garamond"/>
          <w:i/>
          <w:iCs/>
          <w:sz w:val="18"/>
          <w:szCs w:val="18"/>
          <w:highlight w:val="yellow"/>
        </w:rPr>
        <w:t>1894, the president of the Regency Council of Milan of the Bank of Ital</w:t>
      </w:r>
      <w:r w:rsidRPr="00283832">
        <w:rPr>
          <w:rFonts w:ascii="Garamond" w:hAnsi="Garamond"/>
          <w:i/>
          <w:iCs/>
          <w:sz w:val="18"/>
          <w:szCs w:val="18"/>
        </w:rPr>
        <w:t>y. Another significant aspect of Israele Pisa’s preeminence was his prolificacy: he had 2 sons and 3 daughters, all of whom entered into endogamous marriages (see Figure 3). In contrast, none of the remaining Pisa brothers had children. The familial line of proprietary cooptation of Zaccaria Pisa Bank thus coincided in future generations with the descendants of Israele through his son Ugo, to whom Zaccaria Pisa had granted a general power of attorney since 1875.</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676" w:history="1">
        <w:r w:rsidRPr="00283832">
          <w:rPr>
            <w:rStyle w:val="Hyperlink"/>
            <w:rFonts w:ascii="Garamond" w:hAnsi="Garamond"/>
            <w:sz w:val="18"/>
            <w:szCs w:val="18"/>
          </w:rPr>
          <w:t>Maifreda, 2000</w:t>
        </w:r>
      </w:hyperlink>
      <w:r w:rsidRPr="00283832">
        <w:rPr>
          <w:rFonts w:ascii="Garamond" w:hAnsi="Garamond"/>
          <w:sz w:val="18"/>
          <w:szCs w:val="18"/>
        </w:rPr>
        <w:t>).</w:t>
      </w:r>
    </w:p>
  </w:endnote>
  <w:endnote w:id="1121">
    <w:p w14:paraId="021EC958"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Rosenberg Warburg married Olga Polyakov Leonino in 1894 (</w:t>
      </w:r>
      <w:hyperlink r:id="rId567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78"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1122">
    <w:p w14:paraId="640DD5C8" w14:textId="079F094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ca Commerciale Italiana</w:t>
      </w:r>
      <w:r w:rsidRPr="00283832">
        <w:rPr>
          <w:rFonts w:ascii="Garamond" w:hAnsi="Garamond"/>
          <w:sz w:val="18"/>
          <w:szCs w:val="18"/>
        </w:rPr>
        <w:t xml:space="preserve"> (“BCI”). “</w:t>
      </w:r>
      <w:r w:rsidRPr="00283832">
        <w:rPr>
          <w:rFonts w:ascii="Garamond" w:hAnsi="Garamond"/>
          <w:i/>
          <w:iCs/>
          <w:sz w:val="18"/>
          <w:szCs w:val="18"/>
        </w:rPr>
        <w:t>[O]n Oct 10, 1894, [BCI] was founded in Milan. The nominal capital of 20 M lire—an increase to 50 M is approved from the outset—is 78.86% held by 6 major Berlin banks (Berliner Handels-Gesellschaft, Deutsche Bank, Bank für Handel und Industrie, Disconto-Gesellschaft, Dresdner Bank and Bleichröder) subscribed in almost equal parts, 13.4% go to the Austrian Credit-Anstalt and 7.5% in equal parts to the Basler Bankverein, the Union Financiere de Geneve and the Schweizerische Kreditanstalt in Zurich. The founders quickly state sub-participations in a number of German (e.g. Oppenheim, Schaaffhausen’scher Bankverein, Commerz- und Discount-Bank, Warburg) and Austrian (Wiener Bankverein, Anglo-Osterreichische Bank) institutes as well as individual Italian private banks</w:t>
      </w:r>
      <w:r w:rsidRPr="00283832">
        <w:rPr>
          <w:rFonts w:ascii="Garamond" w:hAnsi="Garamond"/>
          <w:sz w:val="18"/>
          <w:szCs w:val="18"/>
        </w:rPr>
        <w:t>.” (</w:t>
      </w:r>
      <w:hyperlink r:id="rId5679" w:history="1">
        <w:r w:rsidRPr="00283832">
          <w:rPr>
            <w:rStyle w:val="Hyperlink"/>
            <w:rFonts w:ascii="Garamond" w:hAnsi="Garamond"/>
            <w:sz w:val="18"/>
            <w:szCs w:val="18"/>
          </w:rPr>
          <w:t>Hertner, 1980</w:t>
        </w:r>
      </w:hyperlink>
      <w:r w:rsidRPr="00283832">
        <w:rPr>
          <w:rFonts w:ascii="Garamond" w:hAnsi="Garamond"/>
          <w:sz w:val="18"/>
          <w:szCs w:val="18"/>
        </w:rPr>
        <w:t>). “</w:t>
      </w:r>
      <w:r w:rsidRPr="00283832">
        <w:rPr>
          <w:rFonts w:ascii="Garamond" w:hAnsi="Garamond"/>
          <w:i/>
          <w:iCs/>
          <w:sz w:val="18"/>
          <w:szCs w:val="18"/>
        </w:rPr>
        <w:t>Max Steinthal from Deutsche Bank, who has also been chairman of the supervisory board of Deutsch-Österreichische Mannesmannröhren-Werke since 1897, will chair the Tubi Mannesmann board of directors—the common interest of the bank and the parent company in the Italian founding could hardly be more clearly demonstrated! Vice-Chairman will be Alessandro Centurini, Senator of the Kingdom of Italy and President of the Board of Directors of Società Metallurgica Italiana. He not only represents the junior partner, but his choice, as with practically all foreign companies in Italy, is intended to document the Italian character of the newly founded company and at the same time the connections to the political leadership. In addition to Max Steinthal, the banking side is also represented by Hugo Markus from the Wiener Bankverein, in which Deutsche Bank has held a stake since 1874 and with whom close contacts have existed for decades. For Mannesmann, General Manager Nikolaus Eich, the aforementioned Eugen Hannesen, and Carl Johann Senfft, the second board member alongside Eich and specializing in international business, are on the board of directors. In addition to Centurini, there are 2 other representatives from the Italian side: Luigi Orlando as second representative of the participating Società Metallurgica Italiana and Giuseppe Toeplitz as representative of [BCI]. Deutsche Bank’s good relations with [BCI], which it was also involved in founding in 1894, and the prospect of later credit relationships will have been decisive in Toeplitz’s election to the board of directors. For the time being, however, they are still keeping their distance from the Milan bank and do not even take up the offer from its director Otto Joel to ‘possibly like to take [a] larger participation.’ Only at Steinthal’s urging is Eich finally ready to Toeplitz to sell the usual deposit shares with a 5-year blocking notice</w:t>
      </w:r>
      <w:r w:rsidRPr="00283832">
        <w:rPr>
          <w:rFonts w:ascii="Garamond" w:hAnsi="Garamond"/>
          <w:sz w:val="18"/>
          <w:szCs w:val="18"/>
        </w:rPr>
        <w:t>.” (</w:t>
      </w:r>
      <w:hyperlink r:id="rId5680" w:history="1">
        <w:r w:rsidRPr="00283832">
          <w:rPr>
            <w:rStyle w:val="Hyperlink"/>
            <w:rFonts w:ascii="Garamond" w:hAnsi="Garamond"/>
            <w:sz w:val="18"/>
            <w:szCs w:val="18"/>
          </w:rPr>
          <w:t>Hertner, 1977</w:t>
        </w:r>
      </w:hyperlink>
      <w:r w:rsidRPr="00283832">
        <w:rPr>
          <w:rFonts w:ascii="Garamond" w:hAnsi="Garamond"/>
          <w:sz w:val="18"/>
          <w:szCs w:val="18"/>
        </w:rPr>
        <w:t>). “</w:t>
      </w:r>
      <w:r w:rsidRPr="00283832">
        <w:rPr>
          <w:rFonts w:ascii="Garamond" w:hAnsi="Garamond"/>
          <w:i/>
          <w:iCs/>
          <w:sz w:val="18"/>
          <w:szCs w:val="18"/>
        </w:rPr>
        <w:t>External consolidation followed internal. In 1905 the company purchased the majority of shares of the Rohrenwerke AG Schtinbrunn in Austrian Silesia and made it a 100% subsidary within 3 years. Like the Deutsche Rohrenwerke in Germany, Schonbrunn complemented the range of products of the Komotau works with conventional tubes and gave Mannesmann a commanding position in the whole south-eastern European tube market. On the eve of the Great War the Austrian works alone accounted for about a third of the Mannesmann turnover. In 1908 the German and Austrian groups were formally separated and reconstituted as Mannesmannrohren-werke AG, Dusseldorf and Osterreichische Mannesmannrohrenwerke mbH, Vienna. To all appearances the Wiener Bankverein, in which the Deutsche Bank had an interest since 1874, played a vital role in this reorg. Only one year after the acquisition of the Schonbrunn works Mannesmann went to Italy and there promoted, together with the Societa Metallurgica Italiana of Livorno, the Societa Tubi Mannesmann in Dalmine. The Metallurgica Italiana was clearly the junior partner, with only 24% of the 5 M lire capital stock. 1% was held by the Mannesmann representative of Genoa, and the remainder by the Deutsch-Osterreichische Mannesmannrohren-Werke. Steinthal of the Deutsche Bank was again president of the board, and with him were Alessandro Centurini of the Italian partner, Hugo Markus of the Wiener Bankverein, and Giuseppe Toeplitz of [BCI. BCI] had been floated in 1894 with the help of the Deutsche Bank, and was taken on the board with a view to future credits once the new branch had been established on the Italian market.</w:t>
      </w:r>
      <w:r w:rsidRPr="00283832">
        <w:rPr>
          <w:rFonts w:ascii="Garamond" w:hAnsi="Garamond"/>
          <w:sz w:val="18"/>
          <w:szCs w:val="18"/>
        </w:rPr>
        <w:t>” (</w:t>
      </w:r>
      <w:hyperlink r:id="rId5681" w:history="1">
        <w:r w:rsidRPr="00283832">
          <w:rPr>
            <w:rStyle w:val="Hyperlink"/>
            <w:rFonts w:ascii="Garamond" w:hAnsi="Garamond"/>
            <w:sz w:val="18"/>
            <w:szCs w:val="18"/>
          </w:rPr>
          <w:t>Wengenroth, 1991</w:t>
        </w:r>
      </w:hyperlink>
      <w:r w:rsidRPr="00283832">
        <w:rPr>
          <w:rFonts w:ascii="Garamond" w:hAnsi="Garamond"/>
          <w:sz w:val="18"/>
          <w:szCs w:val="18"/>
        </w:rPr>
        <w:t>). “</w:t>
      </w:r>
      <w:r w:rsidRPr="00283832">
        <w:rPr>
          <w:rFonts w:ascii="Garamond" w:hAnsi="Garamond"/>
          <w:i/>
          <w:iCs/>
          <w:sz w:val="18"/>
          <w:szCs w:val="18"/>
        </w:rPr>
        <w:t>In a wider context, the most noteworthy feature of the present series is the industry’s early birth and explosive growth. Italy’s first commercial power station, in Milan, started operating in June 1883, just months after the very first in the US and England. Over the subsequent 30 years, the industry grew very fast, but at rates that were slowly and almost uniformly declining; the only significant deviation from a smoothly decelerating trend appears in the mid-1890s, in conjunction with the credit crisis and bank collapses of those troubled years (Fig 1). The time path of the electric power industry thus lends no support to the Gerschenkronian view that Italian industrial growth was held back by a lack of entrepreneurship until the appearance of the German-style industrial banks in the mid-1890s; the point is material, since the electric power industry seems to be almost the only one in which those banks actually took on an entrepreneurial role</w:t>
      </w:r>
      <w:r w:rsidRPr="00283832">
        <w:rPr>
          <w:rFonts w:ascii="Garamond" w:hAnsi="Garamond"/>
          <w:sz w:val="18"/>
          <w:szCs w:val="18"/>
        </w:rPr>
        <w:t>.” (</w:t>
      </w:r>
      <w:hyperlink r:id="rId5682" w:history="1">
        <w:r w:rsidRPr="00283832">
          <w:rPr>
            <w:rStyle w:val="Hyperlink"/>
            <w:rFonts w:ascii="Garamond" w:hAnsi="Garamond"/>
            <w:sz w:val="18"/>
            <w:szCs w:val="18"/>
          </w:rPr>
          <w:t>Fenoaltea, 1982</w:t>
        </w:r>
      </w:hyperlink>
      <w:r w:rsidRPr="00283832">
        <w:rPr>
          <w:rFonts w:ascii="Garamond" w:hAnsi="Garamond"/>
          <w:sz w:val="18"/>
          <w:szCs w:val="18"/>
        </w:rPr>
        <w:t>). “</w:t>
      </w:r>
      <w:r w:rsidRPr="00283832">
        <w:rPr>
          <w:rFonts w:ascii="Garamond" w:hAnsi="Garamond"/>
          <w:i/>
          <w:iCs/>
          <w:sz w:val="18"/>
          <w:szCs w:val="18"/>
        </w:rPr>
        <w:t>When these 2 banks failed [in 1893] as the result of difficulties that had arisen in the field of ordinary credit, to which their activity was limited, and of unfortunate speculations in the building trade, the gap they left was filled by the establishment of [BCI] and the Credito Italiano which, together with the Banco di Roma founded in 1880 but which only reached a national level 20 years later, were the first 3 national banks in Italy. These banks made rapid progress for, although they were actually ordinary credit banks, they were also willing to operate in the field of industrial credit in order to satisfy all the demands of the enterprises they assisted, adopting the pattern of the mixed banks that had already gained a firm foothold in Germany, Austria and Switzerland, namely in the countries of origin of the groups that had founded some of them. Prior to the reform of 1893 industrial credit had invaded the field—now the situation was reversed. This was due to short-term credit natural causes, since at that time Italy was not in a position to offer credit and financing activities markets large enough to justify a functional specialization of credit. With the introduction of mixed banking, there was a noteworthy evolution of industrial credit. Instead of temporary mediation between industries and banks, there was now permanent financial cooperation between the big banks and the big enterprises (located for the most part in the North) which, as sole protagonists of industrial expansion, were inclined to monopolize the operating capacities of the banks with which they did business.</w:t>
      </w:r>
      <w:r w:rsidRPr="00283832">
        <w:rPr>
          <w:rFonts w:ascii="Garamond" w:hAnsi="Garamond"/>
          <w:sz w:val="18"/>
          <w:szCs w:val="18"/>
        </w:rPr>
        <w:t>” (</w:t>
      </w:r>
      <w:hyperlink r:id="rId5683" w:history="1">
        <w:r w:rsidRPr="00283832">
          <w:rPr>
            <w:rStyle w:val="Hyperlink"/>
            <w:rFonts w:ascii="Garamond" w:hAnsi="Garamond"/>
            <w:sz w:val="18"/>
            <w:szCs w:val="18"/>
          </w:rPr>
          <w:t>Dominici, 1964</w:t>
        </w:r>
      </w:hyperlink>
      <w:r w:rsidRPr="00283832">
        <w:rPr>
          <w:rFonts w:ascii="Garamond" w:hAnsi="Garamond"/>
          <w:sz w:val="18"/>
          <w:szCs w:val="18"/>
        </w:rPr>
        <w:t>). “</w:t>
      </w:r>
      <w:r w:rsidRPr="00283832">
        <w:rPr>
          <w:rFonts w:ascii="Garamond" w:hAnsi="Garamond"/>
          <w:i/>
          <w:iCs/>
          <w:sz w:val="18"/>
          <w:szCs w:val="18"/>
        </w:rPr>
        <w:t>In 1894, with the view of fostering commercial relations between Germany and Italy, the Deutsche Bank participated in the founding of [BCI] at Milan, the present capital of which is 105 M lire... In 1894, for the promotion of our trade with Italy, there was founded [BCI] in Milan. Among the participants there were the same great banks, except the Nationalbank fur Deutschland, which was interested in the Credito Italiano. The capital of [BCI] at the end of 1908 was 108 M lire. It has now 35 branches, among them one recently opened at Constantinople</w:t>
      </w:r>
      <w:r w:rsidRPr="00283832">
        <w:rPr>
          <w:rFonts w:ascii="Garamond" w:hAnsi="Garamond"/>
          <w:sz w:val="18"/>
          <w:szCs w:val="18"/>
        </w:rPr>
        <w:t>.” (</w:t>
      </w:r>
      <w:hyperlink r:id="rId5684" w:history="1">
        <w:r w:rsidRPr="00283832">
          <w:rPr>
            <w:rStyle w:val="Hyperlink"/>
            <w:rFonts w:ascii="Garamond" w:hAnsi="Garamond"/>
            <w:sz w:val="18"/>
            <w:szCs w:val="18"/>
          </w:rPr>
          <w:t>Riesser, 1918</w:t>
        </w:r>
      </w:hyperlink>
      <w:r w:rsidRPr="00283832">
        <w:rPr>
          <w:rFonts w:ascii="Garamond" w:hAnsi="Garamond"/>
          <w:sz w:val="18"/>
          <w:szCs w:val="18"/>
        </w:rPr>
        <w:t xml:space="preserve">). </w:t>
      </w:r>
    </w:p>
  </w:endnote>
  <w:endnote w:id="1123">
    <w:p w14:paraId="01CF3A05"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tant presence of the principal private banks of the major financial centres of the country in the incorporation and/or the expansion of the capital of the mixed banks possibly represents the most telling clue on the path of research first proposed by Luigi Einaudi after WWI. This impression is corroborated by other clues relating to the new clientele of the private banks from the 1890s on, even before the setting up of the mixed banks. The most crucial example is possibly the presence, alongside the Banca Generale, of the Banca Zaccaria Pisa and the Banca Feltrinelli among the financiers and shareholders of the Edison, the leading Italian electricity company, from 1894 on and in an even more significant position—from 1896, when the intervention of the Banca Feltrinelli (and very probably of its friends and clients) was decisive in maintaining the majority of the capital of the company in Italian hands in the face of the offensive of the AEG and of the swiss electroholding Bank für Elektrische Unternehmungen. From that time on, the 2 private banks continued to figure among the components of the banking pool that the Edison could count on, both after the replacement of the Banca Generale with the Banca Commerciale (in 1894), and when, in 1918, the Banca Italiana di Sconto took over from the Commerciale</w:t>
      </w:r>
      <w:r w:rsidRPr="00283832">
        <w:rPr>
          <w:rFonts w:ascii="Garamond" w:hAnsi="Garamond"/>
          <w:sz w:val="18"/>
          <w:szCs w:val="18"/>
        </w:rPr>
        <w:t>.” (</w:t>
      </w:r>
      <w:hyperlink r:id="rId5685" w:history="1">
        <w:r w:rsidRPr="00283832">
          <w:rPr>
            <w:rStyle w:val="Hyperlink"/>
            <w:rFonts w:ascii="Garamond" w:hAnsi="Garamond"/>
            <w:sz w:val="18"/>
            <w:szCs w:val="18"/>
          </w:rPr>
          <w:t>Segreto, 2009</w:t>
        </w:r>
      </w:hyperlink>
      <w:r w:rsidRPr="00283832">
        <w:rPr>
          <w:rFonts w:ascii="Garamond" w:hAnsi="Garamond"/>
          <w:sz w:val="18"/>
          <w:szCs w:val="18"/>
        </w:rPr>
        <w:t>).</w:t>
      </w:r>
    </w:p>
  </w:endnote>
  <w:endnote w:id="1124">
    <w:p w14:paraId="103B06D9" w14:textId="78065DB2" w:rsidR="009D1F4C"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to Joel, a German who had emigrated to Italy at the age of 15, and had worked his way up to a top position with the Banca Generale..</w:t>
      </w:r>
      <w:r w:rsidRPr="00283832">
        <w:rPr>
          <w:rFonts w:ascii="Garamond" w:hAnsi="Garamond"/>
          <w:sz w:val="18"/>
          <w:szCs w:val="18"/>
        </w:rPr>
        <w:t>.” (</w:t>
      </w:r>
      <w:hyperlink r:id="rId5686" w:history="1">
        <w:r w:rsidRPr="00283832">
          <w:rPr>
            <w:rStyle w:val="Hyperlink"/>
            <w:rFonts w:ascii="Garamond" w:hAnsi="Garamond"/>
            <w:sz w:val="18"/>
            <w:szCs w:val="18"/>
          </w:rPr>
          <w:t>Zamagni, 1993</w:t>
        </w:r>
      </w:hyperlink>
      <w:r w:rsidRPr="00283832">
        <w:rPr>
          <w:rFonts w:ascii="Garamond" w:hAnsi="Garamond"/>
          <w:sz w:val="18"/>
          <w:szCs w:val="18"/>
        </w:rPr>
        <w:t>). “</w:t>
      </w:r>
      <w:r w:rsidRPr="00283832">
        <w:rPr>
          <w:rFonts w:ascii="Garamond" w:hAnsi="Garamond"/>
          <w:i/>
          <w:iCs/>
          <w:sz w:val="18"/>
          <w:szCs w:val="18"/>
        </w:rPr>
        <w:t>Eich and specializing in international business, are on the board of directors. In addition to Centurini, there are 2 other representatives from the Italian side: Luigi Orlando as second representative of the participating Società Metallurgica Italiana and Giuseppe Toeplitz as representative of [BCI]. Deutsche Bank’s good relations with [BCI], which it was also involved in founding in 1894, and the prospect of later credit relationships will have been decisive in Toeplitz’s election to the board of directors. For the time being, however, they are still keeping their distance from the Milan bank and do not even take up the offer from its director Otto Joel to ‘possibly like to take [a] larger participation.’ Only at Steinthal’s urging is Eich finally ready to Toeplitz to sell the usual deposit shares with a 5-year blocking notice</w:t>
      </w:r>
      <w:r w:rsidRPr="00283832">
        <w:rPr>
          <w:rFonts w:ascii="Garamond" w:hAnsi="Garamond"/>
          <w:sz w:val="18"/>
          <w:szCs w:val="18"/>
        </w:rPr>
        <w:t>.” (</w:t>
      </w:r>
      <w:hyperlink r:id="rId5687" w:history="1">
        <w:r w:rsidRPr="00283832">
          <w:rPr>
            <w:rStyle w:val="Hyperlink"/>
            <w:rFonts w:ascii="Garamond" w:hAnsi="Garamond"/>
            <w:sz w:val="18"/>
            <w:szCs w:val="18"/>
          </w:rPr>
          <w:t>Hertner, 1977</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Mattioli won the competition and got the job, but almost before he could begin to look into the relationship between theory and practice in economics he was offered an opportunity to conduct his investigation on a much higher level. The opportunity was provided in 1925 by Giuseppe Toeplitz, a native of Poland whose ingenious speculations had made him a legendary figure in European financial circles, and who was at the time the head of [BCI]. Mattioli had met Toeplitz several times and had taken a great liking to the man—a round little figure with a goatee and an expansive gusto for good living—and now Toeplitz told him that after looking around for some time to find just the right person for the job he had decided to invite Mattioli to become his private secretary. He indicated that the job might have interesting possibilities, since he wanted to start training a successor. Mattioli hesitated. He liked his new job at the Chamber of Commerce, which offered him a good deal of freedom. Still hoping that he might teach again someday, he wanted to write and do a lot of reading. Working for Toeplitz would mean keeping long, regular hours and adapting himself to the demands of a large business organization. He was only 30, and he wasn’t sure that he was ready to make such a final commitment as the job seemed to require. In explaining to me why he ultimately accepted Toeplitz’s offer, Mattioli said that he may have been swayed by the simple fact that for him banking was terra incognita. It didn’t remain so for long. Signer Toeplitz’s young private secretary showed an astonishingly quick grasp of banking problems, and one old-timer at the bank told me that from the first the tall, lean young secretary was feared as ‘le dauphin.’ After a couple of years, Mattioli knew more about banking than his competitors, my informant told me. ‘Toeplitz remained the gifted entrepreneur playing his hunches.’ Mattioli added to me: ‘Toeplitz was not only a great banker but a delightful, unforgettable man.’ For a country with financial houses that can claim to have been open for business since the 16</w:t>
      </w:r>
      <w:r w:rsidRPr="00283832">
        <w:rPr>
          <w:rFonts w:ascii="Garamond" w:hAnsi="Garamond"/>
          <w:i/>
          <w:iCs/>
          <w:sz w:val="18"/>
          <w:szCs w:val="18"/>
          <w:vertAlign w:val="superscript"/>
        </w:rPr>
        <w:t>th</w:t>
      </w:r>
      <w:r w:rsidRPr="00283832">
        <w:rPr>
          <w:rFonts w:ascii="Garamond" w:hAnsi="Garamond"/>
          <w:i/>
          <w:iCs/>
          <w:sz w:val="18"/>
          <w:szCs w:val="18"/>
        </w:rPr>
        <w:t xml:space="preserve"> century, [BCI] is practically an upstart, having been founded in Milan in 1894. Those who founded it were not Italians. The kingdom of Umberto I had close economic ties with the empire of Wilhehn I, and a group of German bankers who had observed the rapid industrialization of Italy in the last decade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ecame convinced that the country could use a new bank. Accordingly, the Deutsche Bank, the Disconto Gesellschaft, the Darmstadter Bank, the Berliner Handelsgesellschaft, and A Schaaffhausenscher Bankverein became sponsors of a new institution that they named [BCI]. Within a few years, however, the young Italian bank had achieved complete independence and was demonstrating its national character by opening branches throughout the peninsula. During the years before WWI, the bank participated in the financing of Italy’s new hydroelectric and textile industries, and of its shipyards, railroads, and heavy machinery plants. The program was an ambitious one, and BCI, soon became Italy’s leading bank.</w:t>
      </w:r>
      <w:r w:rsidRPr="00283832">
        <w:rPr>
          <w:rFonts w:ascii="Garamond" w:hAnsi="Garamond"/>
          <w:sz w:val="18"/>
          <w:szCs w:val="18"/>
        </w:rPr>
        <w:t>” (</w:t>
      </w:r>
      <w:hyperlink r:id="rId5688"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 Joseph had a complete educational background, including classical studies with a private tutor and university education first in Ghent and then at the engineering faculty in Aachen. However, he abandoned his specialization in electronics after 3 years for unspecified reasons, possibly due to his early marriage and his wife’s conversion to Catholicism, her religion. At this point, isolated from his strictly observant Jewish family, Joseph turned to a distant cousin of his father, Bonawentura. The cousin was Otto Joel. The paths of these 2 figures crossed around 1889-90 when Joel was already leading the Genoa branch of Banca Generale. Here, Toeplitz underwent a comprehensive apprenticeship, gradually working in various departments, from head correspondent to becoming a procurator. In 1891, he considered moving to Crédit Lyonnais in Odessa, but it is unclear why this option was not pursued. He remained at Banca Generale until its liquidation in 1894 and, after a brief experience at the Banca Russa per il Commercio Estero, joined Joel at Banca Commerciale in 1895. He would later ‘inherit’ the position of CEO in 1915</w:t>
      </w:r>
      <w:r w:rsidRPr="00283832">
        <w:rPr>
          <w:rFonts w:ascii="Garamond" w:hAnsi="Garamond"/>
          <w:sz w:val="18"/>
          <w:szCs w:val="18"/>
        </w:rPr>
        <w:t>.” (</w:t>
      </w:r>
      <w:hyperlink r:id="rId5689" w:history="1">
        <w:r w:rsidRPr="00283832">
          <w:rPr>
            <w:rStyle w:val="Hyperlink"/>
            <w:rFonts w:ascii="Garamond" w:hAnsi="Garamond"/>
            <w:sz w:val="18"/>
            <w:szCs w:val="18"/>
          </w:rPr>
          <w:t>Garruccio, 2002</w:t>
        </w:r>
      </w:hyperlink>
      <w:r w:rsidRPr="00283832">
        <w:rPr>
          <w:rFonts w:ascii="Garamond" w:hAnsi="Garamond"/>
          <w:sz w:val="18"/>
          <w:szCs w:val="18"/>
        </w:rPr>
        <w:t>).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 His sons Józef (Giuseppe) and Ludwik (Lodovico) held managerial positions at [BCI], while Teodor was an outstanding cooperative activist and co-founder of the Warsaw Cooperative Housing Association</w:t>
      </w:r>
      <w:r w:rsidRPr="00283832">
        <w:rPr>
          <w:rFonts w:ascii="Garamond" w:hAnsi="Garamond"/>
          <w:sz w:val="18"/>
          <w:szCs w:val="18"/>
        </w:rPr>
        <w:t>.” (</w:t>
      </w:r>
      <w:hyperlink r:id="rId5690" w:history="1">
        <w:r w:rsidRPr="00283832">
          <w:rPr>
            <w:rStyle w:val="Hyperlink"/>
            <w:rFonts w:ascii="Garamond" w:hAnsi="Garamond"/>
            <w:sz w:val="18"/>
            <w:szCs w:val="18"/>
          </w:rPr>
          <w:t>Tomaszewski, 2001</w:t>
        </w:r>
      </w:hyperlink>
      <w:r w:rsidRPr="00283832">
        <w:rPr>
          <w:rFonts w:ascii="Garamond" w:hAnsi="Garamond"/>
          <w:sz w:val="18"/>
          <w:szCs w:val="18"/>
        </w:rPr>
        <w:t>).</w:t>
      </w:r>
      <w:r w:rsidR="009D1F4C" w:rsidRPr="00283832">
        <w:rPr>
          <w:rFonts w:ascii="Garamond" w:hAnsi="Garamond"/>
          <w:sz w:val="18"/>
          <w:szCs w:val="18"/>
        </w:rPr>
        <w:t xml:space="preserve"> “</w:t>
      </w:r>
      <w:r w:rsidR="009D1F4C" w:rsidRPr="00283832">
        <w:rPr>
          <w:rFonts w:ascii="Garamond" w:hAnsi="Garamond"/>
          <w:i/>
          <w:iCs/>
          <w:sz w:val="18"/>
          <w:szCs w:val="18"/>
        </w:rPr>
        <w:t>The board of Banca Commerciale Italiana on the occasion of its foundation in 1894. The bank was an important partner of Paribas throughout the twentieth century. Otto Joël was related through his mother, née Goldschmidt, to founders of</w:t>
      </w:r>
      <w:r w:rsidR="009D1F4C" w:rsidRPr="00283832">
        <w:rPr>
          <w:rFonts w:ascii="Garamond" w:hAnsi="Garamond"/>
          <w:sz w:val="18"/>
          <w:szCs w:val="18"/>
        </w:rPr>
        <w:t xml:space="preserve"> </w:t>
      </w:r>
      <w:r w:rsidR="009D1F4C" w:rsidRPr="00283832">
        <w:rPr>
          <w:rFonts w:ascii="Garamond" w:hAnsi="Garamond"/>
          <w:i/>
          <w:iCs/>
          <w:sz w:val="18"/>
          <w:szCs w:val="18"/>
        </w:rPr>
        <w:t>Paribas</w:t>
      </w:r>
      <w:r w:rsidR="009D1F4C" w:rsidRPr="00283832">
        <w:rPr>
          <w:rFonts w:ascii="Garamond" w:hAnsi="Garamond"/>
          <w:sz w:val="18"/>
          <w:szCs w:val="18"/>
        </w:rPr>
        <w:t>” (</w:t>
      </w:r>
      <w:hyperlink r:id="rId5691" w:history="1">
        <w:r w:rsidR="009D1F4C" w:rsidRPr="00283832">
          <w:rPr>
            <w:rStyle w:val="Hyperlink"/>
            <w:rFonts w:ascii="Garamond" w:hAnsi="Garamond"/>
            <w:sz w:val="18"/>
            <w:szCs w:val="18"/>
          </w:rPr>
          <w:t>Bussière, 1992</w:t>
        </w:r>
      </w:hyperlink>
      <w:r w:rsidR="009D1F4C" w:rsidRPr="00283832">
        <w:rPr>
          <w:rFonts w:ascii="Garamond" w:hAnsi="Garamond"/>
          <w:sz w:val="18"/>
          <w:szCs w:val="18"/>
        </w:rPr>
        <w:t>).</w:t>
      </w:r>
      <w:r w:rsidR="009D1F4C" w:rsidRPr="00283832">
        <w:rPr>
          <w:rFonts w:ascii="Garamond" w:hAnsi="Garamond"/>
          <w:i/>
          <w:iCs/>
          <w:sz w:val="18"/>
          <w:szCs w:val="18"/>
        </w:rPr>
        <w:t xml:space="preserve"> </w:t>
      </w:r>
    </w:p>
  </w:endnote>
  <w:endnote w:id="1125">
    <w:p w14:paraId="33A6D83A" w14:textId="3FEEB7B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e Salomone Weil was the uncle of Filippo Nehemia Weill Schott, and so his son Frederick Weil was Filippo’s cousin (</w:t>
      </w:r>
      <w:hyperlink r:id="rId569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93" w:history="1">
        <w:r w:rsidRPr="00283832">
          <w:rPr>
            <w:rStyle w:val="Hyperlink"/>
            <w:rFonts w:ascii="Garamond" w:hAnsi="Garamond"/>
            <w:sz w:val="18"/>
            <w:szCs w:val="18"/>
          </w:rPr>
          <w:t>Hohenems</w:t>
        </w:r>
      </w:hyperlink>
      <w:r w:rsidRPr="00283832">
        <w:rPr>
          <w:rFonts w:ascii="Garamond" w:hAnsi="Garamond"/>
          <w:sz w:val="18"/>
          <w:szCs w:val="18"/>
        </w:rPr>
        <w:t>). “</w:t>
      </w:r>
      <w:r w:rsidRPr="00283832">
        <w:rPr>
          <w:rFonts w:ascii="Garamond" w:hAnsi="Garamond"/>
          <w:i/>
          <w:iCs/>
          <w:sz w:val="18"/>
          <w:szCs w:val="18"/>
        </w:rPr>
        <w:t xml:space="preserve">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 Still as a prosecutor, he then moved to the Banca dei Florio, in Palermo; he was later director of the Palermo branch of the Società Generale di Credito Mobiliare Italiano, until 1893, on the eve of its collapse. Just like Otto Joel, he was hired at BCI in the autumn of 1894 as central director, but already with the duties of managing director, a position which was formally conferred on him and Joel on March 31, 1908. A short time later he happily completed the risky recovery of the values </w:t>
      </w:r>
      <w:r w:rsidRPr="00283832">
        <w:rPr>
          <w:i/>
          <w:iCs/>
          <w:sz w:val="18"/>
          <w:szCs w:val="18"/>
        </w:rPr>
        <w:t>​​</w:t>
      </w:r>
      <w:r w:rsidRPr="00283832">
        <w:rPr>
          <w:rFonts w:ascii="Garamond" w:hAnsi="Garamond"/>
          <w:i/>
          <w:iCs/>
          <w:sz w:val="18"/>
          <w:szCs w:val="18"/>
        </w:rPr>
        <w:t>of the BCI branch of Messina, destroyed by the earthquake of 28 Dec 1908... Weil died on 26 July 1919 in Milan, in via Solferino 15, where he lived with his brother Gustavo, his wife, Augusta Montefiore Weil, and their daughter Gilda, mother of the Segre brothers... Weil Gustavo, brother of Federico, was born on 29 May 1852 in Randegg (Austria) and died in 1914</w:t>
      </w:r>
      <w:r w:rsidRPr="00283832">
        <w:rPr>
          <w:rFonts w:ascii="Garamond" w:hAnsi="Garamond"/>
          <w:sz w:val="18"/>
          <w:szCs w:val="18"/>
        </w:rPr>
        <w:t>.” (</w:t>
      </w:r>
      <w:hyperlink r:id="rId5694" w:history="1">
        <w:r w:rsidRPr="00283832">
          <w:rPr>
            <w:rStyle w:val="Hyperlink"/>
            <w:rFonts w:ascii="Garamond" w:hAnsi="Garamond"/>
            <w:sz w:val="18"/>
            <w:szCs w:val="18"/>
          </w:rPr>
          <w:t>Intesasanpaolo, 2024</w:t>
        </w:r>
      </w:hyperlink>
      <w:r w:rsidRPr="00283832">
        <w:rPr>
          <w:rFonts w:ascii="Garamond" w:hAnsi="Garamond"/>
          <w:sz w:val="18"/>
          <w:szCs w:val="18"/>
        </w:rPr>
        <w:t>). “</w:t>
      </w:r>
      <w:r w:rsidRPr="00283832">
        <w:rPr>
          <w:rFonts w:ascii="Garamond" w:hAnsi="Garamond"/>
          <w:i/>
          <w:iCs/>
          <w:sz w:val="18"/>
          <w:szCs w:val="18"/>
        </w:rPr>
        <w:t>It was also at the end of May 1894, when the name of Federico Weil, who had led the branch office of Credito Mobiliare until the previous year, came up in discussion for the first time. Like Joel, Weil was of German-Jewish descent, born in 1854 in Randegg in Southern Baden close to the Swiss border. He came to Italy aged 13 and learned the banking business in several Milan banks. Furthermore, again like Joel, he was an italiano d’eleczione — an Italian by choice. Furthermore, Weil was a cousin of the well-known Milan banker Alberto Weill-Schott, who was also born in Randegg, and in whose bank Weil temporarily worked as authorised officer. At the end of May, Federico Weil had apparently been in Berlin and had negotiated with Carl Fürstenberg, who was by all accounts the leading figure at the Berliner Handelsgesellschaft. One may assume that it was Fiirstenberg, who wanted to have Weil as director of the to-be-established institution with Joel as his partner. He wanted the 2 men to cooperate well in the future. While we do not know Joel’s reaction to this decision, he presumably put a good face on the matter and loyally worked together with Weil from this point on. In any case, both complemented each other very well: Joel was highly communicative and principally represented the bank to the outside world. Weil preferred to work behind the scenes, but due to his long experience with the credit transactions of businesses as well as with the Milan stock exchange, he was just as irreplaceable for the bank</w:t>
      </w:r>
      <w:r w:rsidRPr="00283832">
        <w:rPr>
          <w:rFonts w:ascii="Garamond" w:hAnsi="Garamond"/>
          <w:sz w:val="18"/>
          <w:szCs w:val="18"/>
        </w:rPr>
        <w:t>.” (</w:t>
      </w:r>
      <w:hyperlink r:id="rId5695" w:history="1">
        <w:r w:rsidRPr="00283832">
          <w:rPr>
            <w:rStyle w:val="Hyperlink"/>
            <w:rFonts w:ascii="Garamond" w:hAnsi="Garamond"/>
            <w:sz w:val="18"/>
            <w:szCs w:val="18"/>
          </w:rPr>
          <w:t>Hertner, 2016</w:t>
        </w:r>
      </w:hyperlink>
      <w:r w:rsidRPr="00283832">
        <w:rPr>
          <w:rFonts w:ascii="Garamond" w:hAnsi="Garamond"/>
          <w:sz w:val="18"/>
          <w:szCs w:val="18"/>
        </w:rPr>
        <w:t>). “</w:t>
      </w:r>
      <w:r w:rsidRPr="00283832">
        <w:rPr>
          <w:rFonts w:ascii="Garamond" w:hAnsi="Garamond"/>
          <w:i/>
          <w:iCs/>
          <w:sz w:val="18"/>
          <w:szCs w:val="18"/>
        </w:rPr>
        <w:t>This was how [BCI] was founded in Milan on 1 Oct 1894, exclusively with the help of foreign capital, mainly German, but also Austrian and Swiss. The managing director of [BCI] was Otto Joel, a German who had emigrated to Italy at the age of 15, and had worked his way up to a top position with the Banca Generale; his partner was another German-born banker, Federico Weil, who had previously been head of the Palermo branch of Credito Mobiliare... He was vice-director of the Milan branch (1887) at first, then became director of the Genoa branch (1889) and of the Milan branch (1891), and finally inspector-general (March 1893)</w:t>
      </w:r>
      <w:r w:rsidRPr="00283832">
        <w:rPr>
          <w:rFonts w:ascii="Garamond" w:hAnsi="Garamond"/>
          <w:sz w:val="18"/>
          <w:szCs w:val="18"/>
        </w:rPr>
        <w:t>.” (</w:t>
      </w:r>
      <w:hyperlink r:id="rId5696" w:history="1">
        <w:r w:rsidRPr="00283832">
          <w:rPr>
            <w:rStyle w:val="Hyperlink"/>
            <w:rFonts w:ascii="Garamond" w:hAnsi="Garamond"/>
            <w:sz w:val="18"/>
            <w:szCs w:val="18"/>
          </w:rPr>
          <w:t>Zamagni, 1993</w:t>
        </w:r>
      </w:hyperlink>
      <w:r w:rsidRPr="00283832">
        <w:rPr>
          <w:rFonts w:ascii="Garamond" w:hAnsi="Garamond"/>
          <w:sz w:val="18"/>
          <w:szCs w:val="18"/>
        </w:rPr>
        <w:t>).</w:t>
      </w:r>
    </w:p>
  </w:endnote>
  <w:endnote w:id="1126">
    <w:p w14:paraId="6873F9DD"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conomic situation in 1894 was inauspicious if not highly critical also for some Genoese private bankers, such as Isaia Tedeschi e C, the Rodolfo Hofer group, and Banca Parodi. At the same time, the most important banks of the city—Banca di Genova, Cassa di Sconto, Cassa Generale, and Banco Cooperativo Unione Ligure—witnessed a loss in capital. The duration of the crisis caused the failure of Banca Bingen in 1895, one of the biggest in Genoa, with financial interests spread throughout the entire local banking system, as well as the Genoa branch of Banque Dreyfus Frères et C. The repercussions of the banking debacle rippled out to local industry, especially the metallurgy, metalworking and mechanical engineering, and textile sectors</w:t>
      </w:r>
      <w:r w:rsidRPr="00283832">
        <w:rPr>
          <w:rFonts w:ascii="Garamond" w:hAnsi="Garamond"/>
          <w:sz w:val="18"/>
          <w:szCs w:val="18"/>
        </w:rPr>
        <w:t>.” (</w:t>
      </w:r>
      <w:hyperlink r:id="rId5697" w:history="1">
        <w:r w:rsidRPr="00283832">
          <w:rPr>
            <w:rStyle w:val="Hyperlink"/>
            <w:rFonts w:ascii="Garamond" w:hAnsi="Garamond"/>
            <w:sz w:val="18"/>
            <w:szCs w:val="18"/>
          </w:rPr>
          <w:t>Maffi, 2020</w:t>
        </w:r>
      </w:hyperlink>
      <w:r w:rsidRPr="00283832">
        <w:rPr>
          <w:rFonts w:ascii="Garamond" w:hAnsi="Garamond"/>
          <w:sz w:val="18"/>
          <w:szCs w:val="18"/>
        </w:rPr>
        <w:t>)</w:t>
      </w:r>
    </w:p>
  </w:endnote>
  <w:endnote w:id="1127">
    <w:p w14:paraId="761E7961" w14:textId="7C54FB37" w:rsidR="0040732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ve toward more national operations was accelerated by a grave financial crisis of the 1890s, which saw the collapse of a number of Italy’s largest banks. The crisis led to a restructuring of the Italian banking industry as a whole. The Genova bank itself completed a capital increase, financed largely by German banks, and changed its name to Credito Italiano in 1895. At the time, the company employed fewer than 100 people, and, with total deposits of just ITL 32 M, had a market share of 2%. Credito Italiano quickly began expanding, however. The company opened a new head office in 1897, then added its first branch, in Florence, in 1898. The company had acquired Banca Manzi in Rome in 1901, and Banca Meuricoffre in Naples, and Banca Vito di Cagno in Bari, in 1905.</w:t>
      </w:r>
      <w:r w:rsidRPr="00283832">
        <w:rPr>
          <w:rFonts w:ascii="Garamond" w:hAnsi="Garamond"/>
          <w:sz w:val="18"/>
          <w:szCs w:val="18"/>
        </w:rPr>
        <w:t>” (</w:t>
      </w:r>
      <w:hyperlink r:id="rId5698" w:history="1">
        <w:r w:rsidRPr="00283832">
          <w:rPr>
            <w:rStyle w:val="Hyperlink"/>
            <w:rFonts w:ascii="Garamond" w:hAnsi="Garamond"/>
            <w:sz w:val="18"/>
            <w:szCs w:val="18"/>
          </w:rPr>
          <w:t>Cohen, 2010</w:t>
        </w:r>
      </w:hyperlink>
      <w:r w:rsidRPr="00283832">
        <w:rPr>
          <w:rFonts w:ascii="Garamond" w:hAnsi="Garamond"/>
          <w:sz w:val="18"/>
          <w:szCs w:val="18"/>
        </w:rPr>
        <w:t>). “</w:t>
      </w:r>
      <w:r w:rsidRPr="00283832">
        <w:rPr>
          <w:rFonts w:ascii="Garamond" w:hAnsi="Garamond"/>
          <w:i/>
          <w:iCs/>
          <w:sz w:val="18"/>
          <w:szCs w:val="18"/>
        </w:rPr>
        <w:t>If at first sight this presence can, and in a certain sense must, be read as a confirmation of behaviour that was nothing new (the guarantee of the outcome of the production, combined with tariffs protection, offered extensive guarantees even to the most cautious and conservative of financiers), it is also true that the complexity of the operation implied, we might say, the overreaching of the ‘point of no return’. In fact Treves sustained Terni at length, offering it constant financial support and actually opening up the circle of backers to other private bankers (Lenci of Genova and Ambron of Florence) and various German banks: the Berlin banking house Warschauer &amp; Co. and the Nationalbank für Deutschland, also in Berlin, the same banks that, along with several Italian shareholders, in 1895 had given birth to the Credito Italiano. Terni entrusted its cash services to the Credito Mobiliare, but during the most acute phase in the crisis of the bank, in 1893, it was only the presence of Treves and the other private bankers that saved the company from bankruptcy in 1893. From that time on, and up to 1904 (when the steel enterprise came under the sphere of influence of the Banca Commerciale), it was the bank of Baron Treves that took care of all the Terni banking operations...</w:t>
      </w:r>
      <w:r w:rsidRPr="00283832">
        <w:rPr>
          <w:rFonts w:ascii="Garamond" w:hAnsi="Garamond"/>
          <w:sz w:val="18"/>
          <w:szCs w:val="18"/>
        </w:rPr>
        <w:t xml:space="preserve"> </w:t>
      </w:r>
      <w:r w:rsidRPr="00283832">
        <w:rPr>
          <w:rFonts w:ascii="Garamond" w:hAnsi="Garamond"/>
          <w:i/>
          <w:iCs/>
          <w:sz w:val="18"/>
          <w:szCs w:val="18"/>
        </w:rPr>
        <w:t>In the case of the Credito Italiano the bonds were even tighter. The German banks that had taken part in the founding of the bank had for some time been in business with the Treves house of Venice, which was not among the founders, but became a shareholder in 1903 when there was an increase of capital. The following year, the Venetian banker Alberto Treves became no less than Vice-President of the bank, coinciding with the passage of the Terni company into the orbit of the Commerciale —a sort of backdated recognition for the series of activities performed by Treves in favour of the steel company over the previous twenty years. Moreover, among the founder members were three important banking houses from three different centres: the Kuster of Turin, the Vonwiller of Milan (which simultaneously ceased activity, transferring its entire personnel to the Credito Italiano) and the Manzi house of Rome (it too in business relations with one of the German banks that founded the Credito Italiano, the Warschauer), which put at the disposal of the new bank one of its best men, Giacomo Castelbolognesi, who became first Director, and then later, from 1903, VP.</w:t>
      </w:r>
      <w:r w:rsidRPr="00283832">
        <w:rPr>
          <w:rFonts w:ascii="Garamond" w:hAnsi="Garamond"/>
          <w:sz w:val="18"/>
          <w:szCs w:val="18"/>
        </w:rPr>
        <w:t>” (</w:t>
      </w:r>
      <w:hyperlink r:id="rId5699" w:history="1">
        <w:r w:rsidRPr="00283832">
          <w:rPr>
            <w:rStyle w:val="Hyperlink"/>
            <w:rFonts w:ascii="Garamond" w:hAnsi="Garamond"/>
            <w:sz w:val="18"/>
            <w:szCs w:val="18"/>
          </w:rPr>
          <w:t>Segreto, 2009</w:t>
        </w:r>
      </w:hyperlink>
      <w:r w:rsidRPr="00283832">
        <w:rPr>
          <w:rFonts w:ascii="Garamond" w:hAnsi="Garamond"/>
          <w:sz w:val="18"/>
          <w:szCs w:val="18"/>
        </w:rPr>
        <w:t>). “</w:t>
      </w:r>
      <w:r w:rsidRPr="00283832">
        <w:rPr>
          <w:rFonts w:ascii="Garamond" w:hAnsi="Garamond"/>
          <w:i/>
          <w:iCs/>
          <w:sz w:val="18"/>
          <w:szCs w:val="18"/>
        </w:rPr>
        <w:t>At least that is how one could interpret the foundation or respectively re-foundation of 3 new banks mentioned above, which in 1894 led to the creation of the Banca Commerciale Italiana and the Banca di Genova, which was replaced by Credito Italiano in Jan 1895. German capital was involved in both reorganisations: while it maintained only a minority share in regard to Credito Italiano, it had a clear majority position in the foundation of Banca Commerciale, which we will now examine more closely. The involvement of German capital in both cases also has to be acknowledged in view of the growing commitment of German capital in Italy —as portfolio capital but also in the form of direct investments—ever since the mid-1880s, but which can only be mentioned incidentally here. One could say that the starting point was the foundation of Societa delle strade ferrate del Mediterraneo, the Mediterranean railways where German banks under the lead of the Disconto-Gesellschaft were involved with approximately 20% of their capital resources. In the following years this foundation was succeeded by the issuance of 3% of railway obligations with a nominal value of 1.3 M Lire, of which the 1888 founded Consortium for Italian Business (in which almost all German major banks were represented) took the main share. When it came to a tariff war between France and Italy in 1888, the government in Berlin also decided that German capital had to be provided in the form of bonds to support the Crispi government financially, since Italian state revenues had been lost due to the trade crisis with France and as a result of recession. Direct actions of this sort lasted until the fall of 1893, until presumably the Italian banking crisis interrupted the financial involvement of German banks in Italy</w:t>
      </w:r>
      <w:r w:rsidRPr="00283832">
        <w:rPr>
          <w:rFonts w:ascii="Garamond" w:hAnsi="Garamond"/>
          <w:sz w:val="18"/>
          <w:szCs w:val="18"/>
        </w:rPr>
        <w:t>.” (</w:t>
      </w:r>
      <w:hyperlink r:id="rId5700" w:history="1">
        <w:r w:rsidRPr="00283832">
          <w:rPr>
            <w:rStyle w:val="Hyperlink"/>
            <w:rFonts w:ascii="Garamond" w:hAnsi="Garamond"/>
            <w:sz w:val="18"/>
            <w:szCs w:val="18"/>
          </w:rPr>
          <w:t>Hertner, 2016</w:t>
        </w:r>
      </w:hyperlink>
      <w:r w:rsidRPr="00283832">
        <w:rPr>
          <w:rFonts w:ascii="Garamond" w:hAnsi="Garamond"/>
          <w:sz w:val="18"/>
          <w:szCs w:val="18"/>
        </w:rPr>
        <w:t>). “</w:t>
      </w:r>
      <w:r w:rsidRPr="00283832">
        <w:rPr>
          <w:rFonts w:ascii="Garamond" w:hAnsi="Garamond"/>
          <w:i/>
          <w:iCs/>
          <w:sz w:val="18"/>
          <w:szCs w:val="18"/>
        </w:rPr>
        <w:t>2 months later, in Dec 1894, the Berlin-based house Warschauer &amp; Co., the bank Manzi &amp; C. of Rome, and the Milanese bank Vonwiller &amp; C., of Swiss origin, participated in a capital increase from 5 to 14 M for the Bank of Genoa, founded back in 1870, subscribing a total sum of 6.5 M nominal. The banking house Manzi had emerged the previous year in Rome with the intervention as agent of W arschauer from Berlin, which was induced to such a direct investment by the belief that it could promote the economic development of Italy much more than the issuances of state, municipal, and railway securities, which had to be introduced in the German exchanges. In Feb 1895, the Bank of Genoa, by then joined by Basler Handelsbank of Basel and Nationalbank für Deutschland of Berlin, changed its name to Credito Italiano. We do not know precisely the extent of the participation of these foreign institutions, nor whether they were majority or minority. The fact remains that they were much less important than the foreign founding partners of the Banca Commerciale, almost as if from the beg inning the role of Credito Italiano had been defined as perpetually secondary to its rival.)</w:t>
      </w:r>
      <w:r w:rsidRPr="00283832">
        <w:rPr>
          <w:rFonts w:ascii="Garamond" w:hAnsi="Garamond"/>
          <w:sz w:val="18"/>
          <w:szCs w:val="18"/>
        </w:rPr>
        <w:t>” (</w:t>
      </w:r>
      <w:hyperlink r:id="rId5701" w:history="1">
        <w:r w:rsidRPr="00283832">
          <w:rPr>
            <w:rStyle w:val="Hyperlink"/>
            <w:rFonts w:ascii="Garamond" w:hAnsi="Garamond"/>
            <w:sz w:val="18"/>
            <w:szCs w:val="18"/>
          </w:rPr>
          <w:t>Hertner, 1990</w:t>
        </w:r>
      </w:hyperlink>
      <w:r w:rsidRPr="00283832">
        <w:rPr>
          <w:rFonts w:ascii="Garamond" w:hAnsi="Garamond"/>
          <w:sz w:val="18"/>
          <w:szCs w:val="18"/>
        </w:rPr>
        <w:t>).</w:t>
      </w:r>
      <w:r w:rsidRPr="00283832">
        <w:rPr>
          <w:rFonts w:ascii="Garamond" w:hAnsi="Garamond"/>
          <w:i/>
          <w:iCs/>
          <w:sz w:val="18"/>
          <w:szCs w:val="18"/>
        </w:rPr>
        <w:t xml:space="preserve"> In March 1893, with Gaetano Romiati – another Venetian banker with whom he shared various entrepreneurial adventures – [Treves] advanced the sum necessary to pay the shareholders’ dividend and in Dec of the same year, after the Credito Mobiliare, which carried out SAFFAT’s cash services , had suspended all activities and left the company without liquidity, provided the capital for the most pressing needs. Furthermore, it was probably through him that people to whom he was linked by personal and professional relationships entered the ownership of the Terni company, such as his 2 brothers Camillo and Mario, as well as Augusto Corinaldi, Mattia De Benedetti and Alberto Rignano, husbands, respectively , of his sisters Emma, </w:t>
      </w:r>
      <w:r w:rsidRPr="00283832">
        <w:rPr>
          <w:i/>
          <w:iCs/>
          <w:sz w:val="18"/>
          <w:szCs w:val="18"/>
        </w:rPr>
        <w:t>​​</w:t>
      </w:r>
      <w:r w:rsidRPr="00283832">
        <w:rPr>
          <w:rFonts w:ascii="Garamond" w:hAnsi="Garamond"/>
          <w:i/>
          <w:iCs/>
          <w:sz w:val="18"/>
          <w:szCs w:val="18"/>
        </w:rPr>
        <w:t>Leonilde and Vittoria. Shareholders of the company were also Eugenio Ambron, belonging to the banking trust with which he used to conduct the most demanding financial operations, and Guido Coen. President of the Venice Chamber of Commerce, Coen, as well as being a close friend of him, was a very close collaborator in the management of Treves &amp; C., which he would take over after the death of the founder... In 1895 he took on the role of board member of the Edison System General Italian Electricity Co, founded the previous year and better known as Edison, and in 1896 he participated in the foundation of the Ravenna sugar factory, sponsored by Luigi Luzzatti. Indicative of the interests he acquired in the sugar industry is the significant role he played, again in 1896, in the financing of the public aid plan for companies in the sector desired by Luzzatti himself. Treves de’ Bonfili joined the board of directors of the Credito Italiano in 1897, of which he became VP, perhaps due to the interest of the general director Enrico Rava, and within which he worked for the institution’s support of the Venetian company of steam navigation, in which the Treves company had significant interests. Finally, among the initiatives in which he participated, we should mention the establishment in March 1906 of the Compagnia italiana dei grandi hotels (CIGA), a joint-stock company created with the decisive contribution of the Italian Commercial Bank. Supported by bank capital channeled towards new forms of investment, the CIGA aimed to develop the accommodation facilities in Venice to attract mainly tourists from international high society. Treves de’ Bonfili was its first president, as well as the largest shareholder after Commerciale (Gerbaldo, 2015).</w:t>
      </w:r>
      <w:r w:rsidRPr="00283832">
        <w:rPr>
          <w:rFonts w:ascii="Garamond" w:hAnsi="Garamond"/>
          <w:sz w:val="18"/>
          <w:szCs w:val="18"/>
        </w:rPr>
        <w:t>” (</w:t>
      </w:r>
      <w:hyperlink r:id="rId5702" w:history="1">
        <w:r w:rsidRPr="00283832">
          <w:rPr>
            <w:rStyle w:val="Hyperlink"/>
            <w:rFonts w:ascii="Garamond" w:hAnsi="Garamond"/>
            <w:sz w:val="18"/>
            <w:szCs w:val="18"/>
          </w:rPr>
          <w:t>Treccani, 2016</w:t>
        </w:r>
      </w:hyperlink>
      <w:r w:rsidRPr="00283832">
        <w:rPr>
          <w:rFonts w:ascii="Garamond" w:hAnsi="Garamond"/>
          <w:sz w:val="18"/>
          <w:szCs w:val="18"/>
        </w:rPr>
        <w:t>).</w:t>
      </w:r>
      <w:r w:rsidR="00407327" w:rsidRPr="00283832">
        <w:rPr>
          <w:rFonts w:ascii="Garamond" w:hAnsi="Garamond"/>
          <w:sz w:val="18"/>
          <w:szCs w:val="18"/>
        </w:rPr>
        <w:t xml:space="preserve"> “</w:t>
      </w:r>
      <w:r w:rsidR="00407327" w:rsidRPr="00283832">
        <w:rPr>
          <w:rFonts w:ascii="Garamond" w:hAnsi="Garamond"/>
          <w:i/>
          <w:iCs/>
          <w:sz w:val="18"/>
          <w:szCs w:val="18"/>
        </w:rPr>
        <w:t>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The Deutsch-Asiatische Bank. (See p. 983.) 1895. The Credito Italiano in Rome (share capital, 75 M lire), with 17 branches.</w:t>
      </w:r>
      <w:r w:rsidR="00407327" w:rsidRPr="00283832">
        <w:rPr>
          <w:rFonts w:ascii="Garamond" w:hAnsi="Garamond"/>
          <w:sz w:val="18"/>
          <w:szCs w:val="18"/>
        </w:rPr>
        <w:t xml:space="preserve">” </w:t>
      </w:r>
      <w:r w:rsidR="00DC4579" w:rsidRPr="00283832">
        <w:rPr>
          <w:rFonts w:ascii="Garamond" w:hAnsi="Garamond"/>
          <w:sz w:val="18"/>
          <w:szCs w:val="18"/>
        </w:rPr>
        <w:t>(</w:t>
      </w:r>
      <w:hyperlink r:id="rId570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128">
    <w:p w14:paraId="1357CAA0"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tant presence of the principal private banks of the major financial centres of the country in the incorporation and/or the expansion of the capital of the mixed banks possibly represents the most telling clue on the path of research first proposed by Luigi Einaudi after WWI. This impression is corroborated by other clues relating to the new clientele of the private banks from the 1890s on, even before the setting up of the mixed banks. The most crucial example is possibly the presence, alongside the Banca Generale, of the Banca Zaccaria Pisa and the Banca Feltrinelli among the financiers and shareholders of the Edison, the leading Italian electricity company, from 1894 on and — in an even more significant position—from 1896, when the intervention of the Banca Feltrinelli (and very probably of its friends and clients) was decisive in maintaining the majority of the capital of the company in Italian hands in the face of the offensive of the AEG and of the swiss electroholding Bank für Elektrische Unternehmungen.” From that time on, the 2 private banks continued to figure among the components of the banking pool that the Edison could count on, both after the replacement of the Banca Generale with the Banca Commerciale (in 1894), and when, in 1918, the Banca Italiana di Sconto took over from the Commerciale</w:t>
      </w:r>
      <w:r w:rsidRPr="00283832">
        <w:rPr>
          <w:rFonts w:ascii="Garamond" w:hAnsi="Garamond"/>
          <w:sz w:val="18"/>
          <w:szCs w:val="18"/>
        </w:rPr>
        <w:t>.” (</w:t>
      </w:r>
      <w:hyperlink r:id="rId5704" w:history="1">
        <w:r w:rsidRPr="00283832">
          <w:rPr>
            <w:rStyle w:val="Hyperlink"/>
            <w:rFonts w:ascii="Garamond" w:hAnsi="Garamond"/>
            <w:sz w:val="18"/>
            <w:szCs w:val="18"/>
          </w:rPr>
          <w:t>Segreto, 2009</w:t>
        </w:r>
      </w:hyperlink>
      <w:r w:rsidRPr="00283832">
        <w:rPr>
          <w:rFonts w:ascii="Garamond" w:hAnsi="Garamond"/>
          <w:sz w:val="18"/>
          <w:szCs w:val="18"/>
        </w:rPr>
        <w:t>). See Italian energy companies (</w:t>
      </w:r>
      <w:hyperlink r:id="rId5705" w:history="1">
        <w:r w:rsidRPr="00283832">
          <w:rPr>
            <w:rStyle w:val="Hyperlink"/>
            <w:rFonts w:ascii="Garamond" w:hAnsi="Garamond"/>
            <w:sz w:val="18"/>
            <w:szCs w:val="18"/>
          </w:rPr>
          <w:t>p200</w:t>
        </w:r>
      </w:hyperlink>
      <w:r w:rsidRPr="00283832">
        <w:rPr>
          <w:rFonts w:ascii="Garamond" w:hAnsi="Garamond"/>
          <w:sz w:val="18"/>
          <w:szCs w:val="18"/>
        </w:rPr>
        <w:t>).</w:t>
      </w:r>
    </w:p>
  </w:endnote>
  <w:endnote w:id="1129">
    <w:p w14:paraId="1B37BB15" w14:textId="0BEAC507" w:rsidR="001658E0" w:rsidRPr="00283832" w:rsidRDefault="001658E0" w:rsidP="00283832">
      <w:pPr>
        <w:jc w:val="both"/>
        <w:rPr>
          <w:rFonts w:ascii="Garamond" w:hAnsi="Garamond"/>
          <w:sz w:val="18"/>
          <w:szCs w:val="18"/>
          <w:highlight w:val="yellow"/>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In 1895, Hermann Einstein, a German electrical engineer and entrepreneur better known for being the father of the genius behind the theory of relativity, had a canal dug in the countryside about halfway between Milan and Genoa to power his new plant. Hermann, who had an electric-motor factory in the nearby town of Pavia, tapped the revolutionary new technology of hydroelectric generation to power another revolutionary technology, electric streetlights. The plant was one of several Hermann and his brother Jakob built across northern Italy around 1900. They may have had more than a family-name link to Albert’s groundbreaking work. Their innovative equipment for metering electricity consumption demanded internal clockwork that measured time with unprecedented precision, Harvard history of science professor Peter Galison has written. Time is also at the heart of relativity theory, and Albert was a budding math and physics prodigy living in Italy when Jakob Einstein &amp; Co marketed its machinery. It isn’t known whether Albert visited the plant, though it is likely he did so, since he spent time in Pavia, which is 15 miles away, according to Miriam Focaccia, a researcher at the Enrico Fermi Research Center in Rome.</w:t>
      </w:r>
      <w:r w:rsidRPr="00283832">
        <w:rPr>
          <w:rFonts w:ascii="Garamond" w:hAnsi="Garamond"/>
          <w:sz w:val="18"/>
          <w:szCs w:val="18"/>
        </w:rPr>
        <w:t>” (</w:t>
      </w:r>
      <w:hyperlink r:id="rId5706" w:history="1">
        <w:r w:rsidRPr="00283832">
          <w:rPr>
            <w:rStyle w:val="Hyperlink"/>
            <w:rFonts w:ascii="Garamond" w:hAnsi="Garamond"/>
            <w:sz w:val="18"/>
            <w:szCs w:val="18"/>
          </w:rPr>
          <w:t>WSJ, Dec 2021</w:t>
        </w:r>
      </w:hyperlink>
      <w:r w:rsidRPr="00283832">
        <w:rPr>
          <w:rFonts w:ascii="Garamond" w:hAnsi="Garamond"/>
          <w:sz w:val="18"/>
          <w:szCs w:val="18"/>
        </w:rPr>
        <w:t>).</w:t>
      </w:r>
    </w:p>
  </w:endnote>
  <w:endnote w:id="1130">
    <w:p w14:paraId="4410CDB7" w14:textId="0F137A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m Davide Leonino Sacerdote (1804-75) was father of Joseph Giuseppe and Sabino. While Joseph Giuseppe’s son with Amélie Oppenheimer, Emanuel David married Gustav Rothschild’s daughter Berthe Juliette in 1892 (</w:t>
      </w:r>
      <w:hyperlink r:id="rId570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708" w:history="1">
        <w:r w:rsidRPr="00283832">
          <w:rPr>
            <w:rStyle w:val="Hyperlink"/>
            <w:rFonts w:ascii="Garamond" w:hAnsi="Garamond"/>
            <w:sz w:val="18"/>
            <w:szCs w:val="18"/>
          </w:rPr>
          <w:t>Geneanet</w:t>
        </w:r>
      </w:hyperlink>
      <w:r w:rsidRPr="00283832">
        <w:rPr>
          <w:rFonts w:ascii="Garamond" w:hAnsi="Garamond"/>
          <w:sz w:val="18"/>
          <w:szCs w:val="18"/>
        </w:rPr>
        <w:t>), Sabino’s son with Adèle Finzi, Abram David married Nathan James Edouard de Rothschild’s daughter Jeanne Rothschild in 1896 (</w:t>
      </w:r>
      <w:hyperlink r:id="rId570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eanne Charlotte Louise Marthe de Rothschild was the only daughter of James Edouard and his wife Laura Thérèse. She was born on 17 May 1874 and spent a rather lonely childhood, after the death of her father in 1881, under the watchful eye of her mother... Henri married one of Jeanne’s friends, Mathilde de Weisweiller, while Jeanne herself married Baron Abram David Leonino on 6 May 1896. She died on 6 Dec 1929</w:t>
      </w:r>
      <w:r w:rsidRPr="00283832">
        <w:rPr>
          <w:rFonts w:ascii="Garamond" w:hAnsi="Garamond"/>
          <w:sz w:val="18"/>
          <w:szCs w:val="18"/>
        </w:rPr>
        <w:t>.” (</w:t>
      </w:r>
      <w:hyperlink r:id="rId5710" w:history="1">
        <w:r w:rsidRPr="00283832">
          <w:rPr>
            <w:rStyle w:val="Hyperlink"/>
            <w:rFonts w:ascii="Garamond" w:hAnsi="Garamond"/>
            <w:sz w:val="18"/>
            <w:szCs w:val="18"/>
          </w:rPr>
          <w:t>RothschildArchive: Jeanne Leonino</w:t>
        </w:r>
      </w:hyperlink>
      <w:r w:rsidRPr="00283832">
        <w:rPr>
          <w:rFonts w:ascii="Garamond" w:hAnsi="Garamond"/>
          <w:sz w:val="18"/>
          <w:szCs w:val="18"/>
        </w:rPr>
        <w:t>). “</w:t>
      </w:r>
      <w:r w:rsidRPr="00283832">
        <w:rPr>
          <w:rFonts w:ascii="Garamond" w:hAnsi="Garamond"/>
          <w:i/>
          <w:iCs/>
          <w:sz w:val="18"/>
          <w:szCs w:val="18"/>
        </w:rPr>
        <w:t>Sabino and Adele Finzi’s son, Davide, married a Rothschild from the French branch, Jeanne; the sister of Jeanne, Juliette, later married a cousin of Sabino, Emanuele</w:t>
      </w:r>
      <w:r w:rsidRPr="00283832">
        <w:rPr>
          <w:rFonts w:ascii="Garamond" w:hAnsi="Garamond"/>
          <w:sz w:val="18"/>
          <w:szCs w:val="18"/>
        </w:rPr>
        <w:t>.” (</w:t>
      </w:r>
      <w:hyperlink r:id="rId5711"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Gustav Rothschild’s daughter married Baron Emanuel Leonino in 1896, and in the same year the daughter of Jas Edward Rothschild married Baron David Leonino</w:t>
      </w:r>
      <w:r w:rsidRPr="00283832">
        <w:rPr>
          <w:rFonts w:ascii="Garamond" w:hAnsi="Garamond"/>
          <w:sz w:val="18"/>
          <w:szCs w:val="18"/>
        </w:rPr>
        <w:t>.” (</w:t>
      </w:r>
      <w:hyperlink r:id="rId5712" w:history="1">
        <w:r w:rsidRPr="00283832">
          <w:rPr>
            <w:rStyle w:val="Hyperlink"/>
            <w:rFonts w:ascii="Garamond" w:hAnsi="Garamond"/>
            <w:sz w:val="18"/>
            <w:szCs w:val="18"/>
          </w:rPr>
          <w:t>Leese, 1940</w:t>
        </w:r>
      </w:hyperlink>
      <w:r w:rsidRPr="00283832">
        <w:rPr>
          <w:rFonts w:ascii="Garamond" w:hAnsi="Garamond"/>
          <w:sz w:val="18"/>
          <w:szCs w:val="18"/>
        </w:rPr>
        <w:t xml:space="preserve">). </w:t>
      </w:r>
    </w:p>
  </w:endnote>
  <w:endnote w:id="1131">
    <w:p w14:paraId="347EA7D8" w14:textId="5606432C" w:rsidR="00975950" w:rsidRPr="00283832" w:rsidRDefault="0097595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eculiar character of the Berliner Handelsgesellschaft among the other great Berlin banks grew out of its relations to: 1. The electrotechnical industry. 2. The so-called ‘heavy’ industries, especially mining and smelting enterprises. 3. The street railways and minor steam railways. It was particularly in the first-mentioned field that the Berliner Handelsgesellschaft developed a many-sided and fruitful activity. The great success achieved by [GGE] was due as much to the marvelously efficient management of its general director, Emil Rathenau and his associates, as to the intelligent and skillful financial cooperation of the Berliner Handelsgesellschaft. The latter, as the chief financial adviser of [GGE], proved as successful as did the Deutsche Bank in the case of the firm of Siemens &amp; Halske. The Handelsgesellschaft undertook a large number of financial transactions of all sorts as a result of its connection with [GGE]. Aside from the numerous issues which it carried through for [GGE] and other concerns which were either allied with or subsidiary to it, such as the Berliner Elektrizitatswerke,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571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132">
    <w:p w14:paraId="7B33550D" w14:textId="77777777" w:rsidR="00975950" w:rsidRPr="00283832" w:rsidRDefault="0097595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stly, in Geneva, the Union Financiere, [Paribas] and the French industrial concern Schneider &amp; Cie took part in founding the Société Franco-Suisse pour l’Industrie Electrique in 1898, with contributions from the Crédit Suisse and the Swiss Bank Corp. In spite of Schneider’s involvement, the Genevan [HC] decided from the outset not to link up with a manufacturer of electrical equipment, though its activities remained chiefly focused on France</w:t>
      </w:r>
      <w:r w:rsidRPr="00283832">
        <w:rPr>
          <w:rFonts w:ascii="Garamond" w:hAnsi="Garamond"/>
          <w:sz w:val="18"/>
          <w:szCs w:val="18"/>
        </w:rPr>
        <w:t>.” (</w:t>
      </w:r>
      <w:hyperlink r:id="rId5714"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Meanwhile, in 1897-8, the Société Franco-Suisse pour l’Industrie Electrique (Franco-Suisse) was founded, with headquarters in Geneva. (German-dominated holding companies in Switzerland tended to be in Zurich or Basel, while French ones gravitated toward Geneva.) Franco-Suisse was yet another of the Swiss [HCs] organized to offer funding (and more) for the construction, introduction, and expansion of public utilities at home and abroad. In this case, the French manufacturer Société Schneider &amp; Cie. obtained a minority interest (8%); Schneider intended to supply the newly financed utilities with equipment from its electrical works at Le Creusot and then, after 1901, those at Champagne-sur-Seine. Other participants were Swiss and French banks, including Credit Suisse, Zurich; the private Geneva banks Lombard, Odier and Pictet &amp; Cie, and representatives from l’Union Financière de Geneve and the Banque de Paris et des Pays-Bas (Paribas). Hubert Bonin points out, however, that typically ‘[t]he French banks did not favor the creation of financial [HCs] for industry, unlike the German, Belgian, or Swiss conglomerates, which served as spearheads for penetration of makets for capital goods in the new countries.’ In 1902, Franco-Suisse did, however, participate in the organization of Société Financière Italo-Suisse, Geneva (Italo-Suisse), which became heavily involved in the financing of Italian utilities. Franco-Suisse’s activities notwithstanding, it remained a modest enterprise when compared with such Swiss [HCs] as Elektrobank or Indelecor Motor, for that matter</w:t>
      </w:r>
      <w:r w:rsidRPr="00283832">
        <w:rPr>
          <w:rFonts w:ascii="Garamond" w:hAnsi="Garamond"/>
          <w:sz w:val="18"/>
          <w:szCs w:val="18"/>
        </w:rPr>
        <w:t>.” (</w:t>
      </w:r>
      <w:hyperlink r:id="rId5715"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BPPB] entered the utility business, financing the establishment of the Societe Franco-Suisse pour l’Industrie Electrique.</w:t>
      </w:r>
      <w:r w:rsidRPr="00283832">
        <w:rPr>
          <w:rFonts w:ascii="Garamond" w:hAnsi="Garamond"/>
          <w:sz w:val="18"/>
          <w:szCs w:val="18"/>
        </w:rPr>
        <w:t>” (</w:t>
      </w:r>
      <w:hyperlink r:id="rId5716"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finance companies grew almost exclusively in the 3 main financial centers of the country—Zurich, Geneva and Basel—and were closely linked to the leading banks and bankers of these cities: the Credit Suisse in Zurich, the haute banque in Geneva whose interests were gathered in the Union Financiere de Geneve; the Swiss Bank Corp, and to a lesser extent the Basler Handlesbank in Basel. The most important finance companies were also closely associated with foreign banking and industrial groups. For example [AEG] was the main shareholder of the Elektrobank, with the Deutsche Bank and the Credit Suisse; Siemens had a minority stake in Indelec; while [Paribas] and Schneider &amp; Co took part in the foundation of the Societe franco-suisse pour l’industrie electrique, with the Union financiere de Geneve and the Union Bank of Switzerland. Consequently there were several members of major foreign—in particular German—banks on the boards of these finance companies. To give but one example: Georg von Siemens, of the Deutsche Bank, was vice Chairman of the 2 biggest finance companies at the time of their foundation: the Bank für orientalische Eisenbahnen and the Elektrobank. After WWI, however, Swiss capital regained a predominant position in these companies</w:t>
      </w:r>
      <w:r w:rsidRPr="00283832">
        <w:rPr>
          <w:rFonts w:ascii="Garamond" w:hAnsi="Garamond"/>
          <w:sz w:val="18"/>
          <w:szCs w:val="18"/>
        </w:rPr>
        <w:t>.” (</w:t>
      </w:r>
      <w:hyperlink r:id="rId5717"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i/>
          <w:iCs/>
          <w:sz w:val="18"/>
          <w:szCs w:val="18"/>
        </w:rPr>
        <w:t>But the most remarkable case remains, without a doubt, that of the Volga Vishera Mining &amp; Metallurgical Co, in the Urals. Created in 1897, with a capital of 25 M, it brought together the Schneiders, the Wendel, the Demachy-Seillière bank and [Paribas]. The other pole of the company, 1500 km away, was located in Paratoff on the Volga (steelworks, rolling mills, mechanical engineering workshops).</w:t>
      </w:r>
      <w:r w:rsidRPr="00283832">
        <w:rPr>
          <w:rFonts w:ascii="Garamond" w:hAnsi="Garamond"/>
          <w:sz w:val="18"/>
          <w:szCs w:val="18"/>
        </w:rPr>
        <w:t>”  (</w:t>
      </w:r>
      <w:hyperlink r:id="rId5718"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BOISSONNAS (Auguste) [1862 - Jan 1940] 3, rue La-Boétie. Director-founder (1898), then managing director of the Société franco-suisse pour l’industrie électrique; director at the Cod’électricité de l’Ouest-Parisien [Ouest-Lumière]; director of the Union d’électricité, etc. Director, then managing director of the Société d’entreprise et d’exploitation électrique (calcium carbide and ferro-silicon at Arlod, near Bellegarde, Ain), director of the gas lighting in the cities of Voiron and Moirans, the Société générale Force et lumière, the Union d’électricité, the Électricité de l’Ouest-Parisien (Ouest-Lumière), the Énergie électrique de Grenoble et Voiron, the Forces hydrauliques du Rhône, the Forces motrices du Vercors, the Hydro-électrique du Guers... An ‘A. Boissonnas’ is listed on the council of the Litcho Gold Mines (1934) in Thailand (reconversion of the Tchépone Gold Mines, Laos) and in Molybdenum. BOISSONNAS (Jean), Minister Plenipotentiary 42, avenue de Villiers, T.: Wagram 23-91. Director of the Bank of Syria; director of the Imperial Ottoman Bank; director (and then president [1923-42]) of the Coalgérienne; director of the Cofrançaise de navigation à vapeur Chargeurs réunis [until 1927], the Cofrançaise du coton colonial (1919), the Société du Haut-Ogooué (SHO), the Cominière du Triumfo (copper in Mexico) (1924), the Crédit national (1927), the Phosphates and the Gafsa Railway (1927), Mokta-el-Hadid (1933), the Bor Mines (copper in Yugoslavia) (1935), the Crédit colonial (created at the end of 1935 by the Crédit national), the Chemins de fer de l’Est, the Chemins de fer de la province de Santa-Fé, the Cogénérale du Maroc, etc. Officer of the Legion of Honor. [1870-1953] Married to Miss [Geneviève] Mirabaud [† Feb 1939]. [Children: Rémi (Bank of the Union Parisienne, Coalgérienne, Cogénérale de géophysique, manager of the alpine station of Flaine) and Éric (married to Sylvie Schlumberger).]</w:t>
      </w:r>
      <w:r w:rsidRPr="00283832">
        <w:rPr>
          <w:rFonts w:ascii="Garamond" w:hAnsi="Garamond"/>
          <w:sz w:val="18"/>
          <w:szCs w:val="18"/>
        </w:rPr>
        <w:t>” (</w:t>
      </w:r>
      <w:hyperlink r:id="rId5719" w:history="1">
        <w:r w:rsidRPr="00283832">
          <w:rPr>
            <w:rStyle w:val="Hyperlink"/>
            <w:rFonts w:ascii="Garamond"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From 1862, public and private gas lighting was chronologically the first field of investment—parallel to railway development planning—where international finance played a role. As evidence of the dynamics which brought this peripheral European area into the orbit of the first globalisation, this article addresses the complex business of energy supply in Naples—between 1862 and WWI—both from the point of view of its financial dynamics and the parallel evolution and organisational characteristics of the business actors involved. The whole Naples energy business gravitates towards the gas company, the Co Napolitaine pour l’éclairage et le chauffage par le gaz (CNG)—founded in 1862 thanks to foreign capitalists—that was one of those few big European gas companies choosing to diversify in the electricity sector, then founding, in 1899, the Società Meridionale di Elettricità (SME) the future [HC] of one of the 5 Italian regional monopolies (Sip, Edison, Sade, La Centrale, and SME)... At the end of the 1890s, a new phase of harsh competition suddenly ignited in the new fields of tramway electric traction and hydroelectricity, also encouraged by the intent of the local authorities to undermine CNG’s monopoly power in order to realise lower prices in the energy supply. The Swiss group of CNG prevented negotiations with outside groups: with regard to the electric traction, it hampered the possibility of a Belgian group (bound to the Banque de Bruxelles) from gaining access to CNG shareholding and, at the same time, it rejected the German offers for hydroelectricity production and transport. On 11 July 1898, the [HC] Franco-Suisse pour l’industrie électrique (FrancoSuisse) was founded in Geneva thanks to the cooperation between Union Financière, Bankverein Suisse, Crédit Suisse, Paribas and Banca Commerciale Italiana (Comit). The FrancoSuisse had directorship relations with IDG and CNG through Edmond Aubert and with CNG and the Union Financière through Ernest Hentsch. Since its very beginnings, the Franco-Suisse had to become one of the financial key nodes for the new CNG’s strategies. At the moment of the Franco-Suisse foundation, indeed, CNG launched a wide ranging investment project aimed at acquiring the monopoly both of electricity production and distribution, and beating any business competitor in that market. CNG’s project provided for initially putting all the efforts into maintaining the control over the local area (Naples, Salerno and Castellammare) and for subsequently undertaking other business initiatives in Southern Italy, which was opposite to the specific interest of its financial partners. To realise its plan, CNG’s General Manager (Victor Krafft) was authorised to research and develop all forms of cooperation in whatever direction: agreements with tram and funicular companies, local railways, and with German producers of electric equipment. For this purpose, a long-term financial plan was launched for 8.9 M lira, to be realised in two steps (1899-1901 and 1901-9), the first one of which, provided for issuing 10 K new shares to be paid in gold coins. The shares were issued in 1899 and transferred to a selling syndicate represented by Hentsch et Cie. This way, the Swiss bankers had definitely taken over the financial function within CNG’s Board of Directors. At the same time, CNG, together with Franco-Suisse, Comit and a Neapolitan group, founded the Società Meridionale di Elettricità (SME) (15 March 1899) for hydroelectric production. CNG’s General Manager, Krafft, and Maurizio Capuano, immediately entered SME’s Board of Directors and CNG underwrote one-fifth of SME’s issued capital while demanding some clauses aimed at granting its pre-emption right on the use of the energy produced within the controlled local area. 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Pr="00283832">
        <w:rPr>
          <w:rFonts w:ascii="Garamond" w:hAnsi="Garamond"/>
          <w:sz w:val="18"/>
          <w:szCs w:val="18"/>
        </w:rPr>
        <w:t>.” (</w:t>
      </w:r>
      <w:hyperlink r:id="rId5720" w:history="1">
        <w:r w:rsidRPr="00283832">
          <w:rPr>
            <w:rStyle w:val="Hyperlink"/>
            <w:rFonts w:ascii="Garamond" w:hAnsi="Garamond"/>
            <w:sz w:val="18"/>
            <w:szCs w:val="18"/>
          </w:rPr>
          <w:t>Schisani and Caiazzo, 2010</w:t>
        </w:r>
      </w:hyperlink>
      <w:r w:rsidRPr="00283832">
        <w:rPr>
          <w:rFonts w:ascii="Garamond" w:hAnsi="Garamond"/>
          <w:sz w:val="18"/>
          <w:szCs w:val="18"/>
        </w:rPr>
        <w:t>). “</w:t>
      </w:r>
      <w:r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Pr="00283832">
        <w:rPr>
          <w:rFonts w:ascii="Garamond" w:hAnsi="Garamond"/>
          <w:sz w:val="18"/>
          <w:szCs w:val="18"/>
        </w:rPr>
        <w:t>. " (</w:t>
      </w:r>
      <w:hyperlink r:id="rId5721" w:history="1">
        <w:r w:rsidRPr="00283832">
          <w:rPr>
            <w:rStyle w:val="Hyperlink"/>
            <w:rFonts w:ascii="Garamond" w:hAnsi="Garamond"/>
            <w:sz w:val="18"/>
            <w:szCs w:val="18"/>
          </w:rPr>
          <w:t>Godet, 1921</w:t>
        </w:r>
      </w:hyperlink>
      <w:r w:rsidRPr="00283832">
        <w:rPr>
          <w:rFonts w:ascii="Garamond" w:hAnsi="Garamond"/>
          <w:sz w:val="18"/>
          <w:szCs w:val="18"/>
        </w:rPr>
        <w:t>).</w:t>
      </w:r>
    </w:p>
  </w:endnote>
  <w:endnote w:id="1133">
    <w:p w14:paraId="67FF4152" w14:textId="77777777" w:rsidR="00A64FCE" w:rsidRPr="00283832" w:rsidRDefault="00A64F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15 smaller companies; the all-powerful Co Générale Electrique, then presided over by the future President of the Republic, Paul Doumer [Société Générale and Banque Lehideux also participated in the Générale électrique. The Swiss &amp;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Pr="00283832">
        <w:rPr>
          <w:rFonts w:ascii="Garamond" w:hAnsi="Garamond"/>
          <w:i/>
          <w:iCs/>
          <w:sz w:val="18"/>
          <w:szCs w:val="18"/>
        </w:rPr>
        <w:t xml:space="preserve"> [In 1923, the Gaumont company was chaired by Pierre Azaria, member of the board of Crédit Commercial, director of Continentale Edison and of Générale électrique,]</w:t>
      </w:r>
      <w:r w:rsidRPr="00283832">
        <w:rPr>
          <w:rFonts w:ascii="Garamond" w:hAnsi="Garamond"/>
          <w:sz w:val="18"/>
          <w:szCs w:val="18"/>
        </w:rPr>
        <w:t>” (</w:t>
      </w:r>
      <w:hyperlink r:id="rId5722" w:history="1">
        <w:r w:rsidRPr="00283832">
          <w:rPr>
            <w:rStyle w:val="Hyperlink"/>
            <w:rFonts w:ascii="Garamond" w:hAnsi="Garamond"/>
            <w:sz w:val="18"/>
            <w:szCs w:val="18"/>
          </w:rPr>
          <w:t>Sadoul, 1946</w:t>
        </w:r>
      </w:hyperlink>
      <w:r w:rsidRPr="00283832">
        <w:rPr>
          <w:rFonts w:ascii="Garamond" w:hAnsi="Garamond"/>
          <w:sz w:val="18"/>
          <w:szCs w:val="18"/>
        </w:rPr>
        <w:t>).</w:t>
      </w:r>
    </w:p>
  </w:endnote>
  <w:endnote w:id="1134">
    <w:p w14:paraId="39937F26" w14:textId="789093A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5723"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1135">
    <w:p w14:paraId="0667C6CB" w14:textId="7D1F8626" w:rsidR="00E03741"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ability to provide sufficient capital to underwrite expansion also destroyed Brahmin ascendancy in the electrical industry. In </w:t>
      </w:r>
      <w:r w:rsidRPr="00283832">
        <w:rPr>
          <w:rFonts w:ascii="Garamond" w:hAnsi="Garamond"/>
          <w:i/>
          <w:iCs/>
          <w:sz w:val="18"/>
          <w:szCs w:val="18"/>
          <w:highlight w:val="yellow"/>
        </w:rPr>
        <w:t>1887 banker aristocrats Higginson, Thomas Jefferson Coolidge, S Endicott Peabody, and George P. Gardner took over the Thomson-Houston Electric Co</w:t>
      </w:r>
      <w:r w:rsidRPr="00283832">
        <w:rPr>
          <w:rFonts w:ascii="Garamond" w:hAnsi="Garamond"/>
          <w:i/>
          <w:iCs/>
          <w:sz w:val="18"/>
          <w:szCs w:val="18"/>
        </w:rPr>
        <w:t>. When this organization joined the General Electric Co, Higginson and Coolidge were appointed to the parent corporation’s board of directors. The Bostonians, however, were again displaced by JP Morgan and other NY bankers. Higginson clearly spoke from a subordinate position when he told CA Coffin, president of General Electric, ‘that we cannot without disrespect to Messrs. Morgan, make any definite propositions to you’ about underwriting General Electric debentures “until after you have talked with those gentlemen,—and those gentlemen means Jack Morgan.’</w:t>
      </w:r>
      <w:r w:rsidRPr="00283832">
        <w:rPr>
          <w:rFonts w:ascii="Garamond" w:hAnsi="Garamond"/>
          <w:sz w:val="18"/>
          <w:szCs w:val="18"/>
        </w:rPr>
        <w:t>” (</w:t>
      </w:r>
      <w:hyperlink r:id="rId5724" w:history="1">
        <w:r w:rsidRPr="00283832">
          <w:rPr>
            <w:rStyle w:val="Hyperlink"/>
            <w:rFonts w:ascii="Garamond" w:hAnsi="Garamond"/>
            <w:sz w:val="18"/>
            <w:szCs w:val="18"/>
          </w:rPr>
          <w:t>Jaher, 1968</w:t>
        </w:r>
      </w:hyperlink>
      <w:r w:rsidRPr="00283832">
        <w:rPr>
          <w:rFonts w:ascii="Garamond" w:hAnsi="Garamond"/>
          <w:sz w:val="18"/>
          <w:szCs w:val="18"/>
        </w:rPr>
        <w:t>).</w:t>
      </w:r>
      <w:r w:rsidR="00E03741" w:rsidRPr="00283832">
        <w:rPr>
          <w:rFonts w:ascii="Garamond" w:hAnsi="Garamond"/>
          <w:sz w:val="18"/>
          <w:szCs w:val="18"/>
        </w:rPr>
        <w:t xml:space="preserve"> “</w:t>
      </w:r>
      <w:r w:rsidR="00E03741" w:rsidRPr="00283832">
        <w:rPr>
          <w:rFonts w:ascii="Garamond" w:hAnsi="Garamond"/>
          <w:i/>
          <w:iCs/>
          <w:sz w:val="18"/>
          <w:szCs w:val="18"/>
        </w:rPr>
        <w:t xml:space="preserve">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s marriage to Catherine Endicott Peabody connected him to another wealthy mercantile family, and the marriages of 2 of his sisters, Elizabeth Pickering Gardner (1799-1879) and Sarah Russell Gardner (1807-93), established a </w:t>
      </w:r>
      <w:r w:rsidR="00E03741" w:rsidRPr="00283832">
        <w:rPr>
          <w:rFonts w:ascii="Garamond" w:hAnsi="Garamond"/>
          <w:i/>
          <w:iCs/>
          <w:sz w:val="18"/>
          <w:szCs w:val="18"/>
          <w:highlight w:val="yellow"/>
        </w:rPr>
        <w:t>double link to the mercantile Gray family</w:t>
      </w:r>
      <w:r w:rsidR="00E03741" w:rsidRPr="00283832">
        <w:rPr>
          <w:rFonts w:ascii="Garamond" w:hAnsi="Garamond"/>
          <w:i/>
          <w:iCs/>
          <w:sz w:val="18"/>
          <w:szCs w:val="18"/>
        </w:rPr>
        <w:t>.</w:t>
      </w:r>
      <w:r w:rsidR="00E03741" w:rsidRPr="00283832">
        <w:rPr>
          <w:rFonts w:ascii="Garamond" w:eastAsia="Garamond" w:hAnsi="Garamond" w:cs="Garamond"/>
          <w:i/>
          <w:iCs/>
          <w:sz w:val="18"/>
          <w:szCs w:val="18"/>
        </w:rPr>
        <w:t>... Strong connections to such important positions in the world of finance were crucial to Lawrence economic continuity at the turn of the century. Through the marriages of 2 of Abbott Lawrence’s granddaughters in the 1840-59 cohort, 2 sons-in-law from the Peabody family brought the full range of Peabody financial connections into the sphere of the Lawrence kin network. John Endicott Peabody (b 1853), son of Samuel Endicott and Marianne Cabot (Lee) Peabody, graduated from Trinity College, Cambridge, in 1874. He worked for 16 months in a commission house in Antwerp, Belgium, before beginning employment with Drexel, Morgan in NY.’ Ties between Boston and NY financial circles were increasingly important in this period. This Peabody connection to the powerful NY bankers suggests that the Lawrence kin network was successful in expanding its geographical reach in a period in which membership in the economic upper class was increasingly interregional rather than local. Another Peabody son in the Lawrence network, Francis Peabody, Jr (b 1854), also had extensive ties to finance through his directorships in New England trust companies. His father and a third brother held directorships in banks, as well as trust and insurance companies, through the turn of the century. Brother George Lee Peabody (1865-1911) was also a member of the important Boston investment banking firm of Lee, Higginson, &amp; Co. The marriage of another Peabody in this same family, Martha Endicott Peabody, to John Lawrence (b 1861), grandson of Abbott Lawrence, created an unusually fight kinship connection between these 2 families.’ The importance of the financial connections made through the Peabody family in an era of financial capitalism should not be underestimated. As a means of maintaining economic continuity in a viable upper class, the expanded network pattern of the Lawrences provided the coordination between a wide variety of corporate industrial interests and the most important institutions of financial control at the turn of the century.</w:t>
      </w:r>
      <w:r w:rsidR="00E03741" w:rsidRPr="00283832">
        <w:rPr>
          <w:rFonts w:ascii="Garamond" w:hAnsi="Garamond"/>
          <w:sz w:val="18"/>
          <w:szCs w:val="18"/>
        </w:rPr>
        <w:t>” (</w:t>
      </w:r>
      <w:hyperlink r:id="rId5725" w:history="1">
        <w:r w:rsidR="00E03741" w:rsidRPr="00283832">
          <w:rPr>
            <w:rStyle w:val="Hyperlink"/>
            <w:rFonts w:ascii="Garamond" w:hAnsi="Garamond"/>
            <w:sz w:val="18"/>
            <w:szCs w:val="18"/>
          </w:rPr>
          <w:t>Farrell, 1993</w:t>
        </w:r>
      </w:hyperlink>
      <w:r w:rsidR="00E03741" w:rsidRPr="00283832">
        <w:rPr>
          <w:rFonts w:ascii="Garamond" w:hAnsi="Garamond"/>
          <w:sz w:val="18"/>
          <w:szCs w:val="18"/>
        </w:rPr>
        <w:t>). William Fargo is Samuel Endicott Peabody’s fourth cousin’s husband (</w:t>
      </w:r>
      <w:hyperlink r:id="rId5726" w:history="1">
        <w:r w:rsidR="00E03741" w:rsidRPr="00283832">
          <w:rPr>
            <w:rStyle w:val="Hyperlink"/>
            <w:rFonts w:ascii="Garamond" w:hAnsi="Garamond"/>
            <w:sz w:val="18"/>
            <w:szCs w:val="18"/>
          </w:rPr>
          <w:t>Geni</w:t>
        </w:r>
      </w:hyperlink>
      <w:r w:rsidR="00E03741" w:rsidRPr="00283832">
        <w:rPr>
          <w:rFonts w:ascii="Garamond" w:hAnsi="Garamond"/>
          <w:sz w:val="18"/>
          <w:szCs w:val="18"/>
        </w:rPr>
        <w:t>)</w:t>
      </w:r>
    </w:p>
  </w:endnote>
  <w:endnote w:id="1136">
    <w:p w14:paraId="0C1B815C" w14:textId="495C6E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880s, the 4 main companies that later combined to form [GE] were already actively engaged in electric power generation, lighting, and transportation in the US. They were the Brush Electric Co, the Edison Electric Co, the Thomson-Houston Electric Co, and the Sprague Electric RR &amp; Motor Co. Each had its beginnings during the period from 1877-84, and each owed its existence to a different basic invention in electric power generation or use. First in point of time were the inventions of Charles F Brush who greatly improved the original European-made dynamos and devised the earliest effective automatic action arc lamp system. Produced and marketed in 1877, initially by the already existing Telegraph Supply Co, Brush’s inventions were soon taken over by a new corporation, the Brush Electric Co, which became a leader in the electrical generating and lighting field. More important was the formation in 1878 of the Edison Electric Co to sponsor Thomas A Edison’s efforts to invent a useful and practical incandescent lighting system. These bore fruit on two memorable days and nights in Oct 1879, when Edison’s carbonized cotton filament glowed for over 40 hours before burn ing out. The special dynamo, perfected by Edison to meet the power needs of the new incandescent system, enabled the Edison Co early in 1881 to build a power station and install wiring and fixtures for incandescent lighting in over 900 buildings on Manhattan Island. By the end of the decade, Edison incandescent systems for interior lighting had been installed in many of the nation’s larger cities. Meantime, the arc lamp still predominated for outdoor lighting. The largest manufacturer of such equipment was the Thomson Houston Electric Co, formed in 1883 to produce and market the inventions of Elihu Thomson and Edwin J Houston, two Philadelphia science professors. In addition to developing a greatly improved dynamo and arc lamp system, this brilliant team pioneered some of the earliest and best electric transformers, motors, control devices, watthour meters, resistance welding machines, and switching and protective equipment. These and many other products were soon being manufactured by the enterprising Thomson-Houston Electric Co. 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 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 Pressures for combination among these companies mounted as each recognized the desirability of covering as much as possible of these rapidly expanding fields. In 1887, Thomson-Houston absorbed the Brush Electric Co and in the following year acquired Van Depoele’s street railway business. It was in 1888, too, that Edison Electric merged with the Sprague Railway &amp; Motor Co and thus extended its activities into transportation. The late 1880s saw the acquisition by both Edison Electric and Thomson-Houston of other smaller companies. In 1889, various Edison enterprises were combined to form the Edison General Electric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727" w:history="1">
        <w:r w:rsidRPr="00283832">
          <w:rPr>
            <w:rStyle w:val="Hyperlink"/>
            <w:rFonts w:ascii="Garamond" w:hAnsi="Garamond"/>
            <w:sz w:val="18"/>
            <w:szCs w:val="18"/>
          </w:rPr>
          <w:t>Geiger, 196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 Both Speyer &amp; Co. and Kuhn, Loeb had ongoing relationships with the Deutsche Bank. And, of course, there were the intimate associations between the Morgan firms in NYC, London, and Paris, and the house of Morgan also took part in syndicates with the Deutsche Bank... Meanwhile, the 1880 Edison Electric Light Co of Europe, Ltd had given birth in France in 1882 to the 3 affiliates mentioned earlier. For example, Société Electrique Edison set up isolated plants to light large stores, railroad stations, and printing houses. The working capital for the 3 French enterprises was provided by Seligman Freres &amp; Co, Drexel, Harjes &amp; Co (Morgan’s Paris house), Banque d’Escompte de Paris, Ban-que Centrale de Commerce et de I’lndustrie (Paris), and Speyer Bros (London).</w:t>
      </w:r>
      <w:r w:rsidRPr="00283832">
        <w:rPr>
          <w:rFonts w:ascii="Garamond" w:hAnsi="Garamond"/>
          <w:sz w:val="18"/>
          <w:szCs w:val="18"/>
        </w:rPr>
        <w:t>” (</w:t>
      </w:r>
      <w:hyperlink r:id="rId5728"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w:t>
      </w:r>
      <w:r w:rsidRPr="00283832">
        <w:rPr>
          <w:rFonts w:ascii="Garamond" w:hAnsi="Garamond"/>
          <w:color w:val="000000"/>
          <w:sz w:val="18"/>
          <w:szCs w:val="18"/>
          <w:u w:color="000000"/>
          <w:bdr w:val="nil"/>
        </w:rPr>
        <w:t>” (</w:t>
      </w:r>
      <w:hyperlink r:id="rId5729"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principal development in the organization of the various Edison companies during 1886-7 was the emergence of the parent Edison company as a firm whose sole activity was the holding and licensing of the Edison electrical patents. The company offices were moved to Wall Street, and the selling and promotional activities were taken over by the newly formed United Edison Manufacturing Co, which moved into 65 Fifth Avenue. United was wholly owned by the 3 firms which manufactured the Edison system components (the Edison Lamp Co, the Edison Machine Works, and Bergmann &amp; Co) and acted as their agent in the sale and installation of the Edison lighting system. The amalgamation of the 3 manufacturing companies and the patent-[HC] into 1 firm was effected by Henry Villard in 1889. He had returned to the US in the fall of 1886 and had rapidly regained an important position among NY financiers. His principal activity was dealing in railroad securities for German clients. His interests extended to the electrical manufacturing industry, which he had become acquainted with through his early participation in the Edison Electric Light Co. He thought that the parent company and the 3 manufacturing companies should all be one firm in order to achieve effective coordination of manufacturing, selling, and installation. His German clients, particularly the Deutsche Bank of Berlin, showed interest in such a consolidation. Villard was also able to secure the financial support of CH Coster</w:t>
      </w:r>
      <w:r w:rsidRPr="00283832">
        <w:rPr>
          <w:rFonts w:ascii="Garamond" w:hAnsi="Garamond"/>
          <w:sz w:val="18"/>
          <w:szCs w:val="18"/>
        </w:rPr>
        <w:t>.” (</w:t>
      </w:r>
      <w:hyperlink r:id="rId5730" w:history="1">
        <w:r w:rsidRPr="00283832">
          <w:rPr>
            <w:rStyle w:val="Hyperlink"/>
            <w:rFonts w:ascii="Garamond" w:hAnsi="Garamond"/>
            <w:sz w:val="18"/>
            <w:szCs w:val="18"/>
          </w:rPr>
          <w:t>Passer, 1953</w:t>
        </w:r>
      </w:hyperlink>
      <w:r w:rsidRPr="00283832">
        <w:rPr>
          <w:rFonts w:ascii="Garamond" w:hAnsi="Garamond"/>
          <w:sz w:val="18"/>
          <w:szCs w:val="18"/>
        </w:rPr>
        <w:t>). “</w:t>
      </w:r>
      <w:r w:rsidRPr="00283832">
        <w:rPr>
          <w:rFonts w:ascii="Garamond" w:hAnsi="Garamond"/>
          <w:i/>
          <w:iCs/>
          <w:sz w:val="18"/>
          <w:szCs w:val="18"/>
        </w:rPr>
        <w:t>[I]n May 1889, Drexel, Morgan launched the consolidation of Edison’s several American properties. The new corporation, the Edison [GE], capitalized at $12 M, was composed of the light company and 3 of the inventor’s manufacturing concerns, as well as the independently owned Sprague Electric Railway &amp; Motor Co, the latter a producer of trolley car equipment. The consolidation was pushed and largely planned by Henry Villard. In June 1884, some 5 months after having been forced out of the Northern Pacific’s presidency, he left for Germany, returning to the US in Sep 1886. During the next few years Villard not only reestablished himself as a railroad leader (he was reelected to the Northern Pacific’s board in Dec 1887 and to the OR &amp; Transcontinental presidency in June 1888), but also resumed his old and close association with Edison... Henry Villard, the promoter and former head of the Northern Pacific, had been largely responsible for the organization of Edison’s [GE]. As president of the corporation he took the lead in promoting its consolidation with Thomson-Houston... Each consolidation included properties with which Morgan’s NY and London houses had been associated for more than a decade. In the case of [GE], a $50 M combination of 2 of the country’s largest electrical equipment manufacturers (Edison [GE] and Thomson-Houston Electric), Morgan’s association with Edison’s properties dated back to Oct 1878... The mergers were also intended to reduce production costs, improve management practices, and, in the case of [GE], facilitate the exchange of patents and provide greater credit facilities and better maintenance services to potential buyers of its costly generating and other large equipment. Both consolidations also appealed strongly to Morgan’s instinct for industrial order, cooperation, and opposition to price wars, and his preference for combination over destructive competition... To head the new [GE], Morgan supported Charles A Coffin, the top executive at Thomson-Houston, who was elected the new company’s president. Morgan and Coster served on its board, and the NY firm underwrote the new company’s initial security offering, $4 M of 5% convertible bonds. The entire amount was taken by the stockholders. Edison, though profiting personally from the consolidation, was displeased with the form it took and the fact that the new company did not bear his name, although he was not unhappy enough to drop Morgan as his banker. He continued to rely on the NY and London houses to manage both his private and business affairs.</w:t>
      </w:r>
      <w:r w:rsidRPr="00283832">
        <w:rPr>
          <w:rFonts w:ascii="Garamond" w:hAnsi="Garamond"/>
          <w:sz w:val="18"/>
          <w:szCs w:val="18"/>
        </w:rPr>
        <w:t>” (</w:t>
      </w:r>
      <w:hyperlink r:id="rId5731" w:history="1">
        <w:r w:rsidRPr="00283832">
          <w:rPr>
            <w:rStyle w:val="Hyperlink"/>
            <w:rFonts w:ascii="Garamond" w:hAnsi="Garamond"/>
            <w:sz w:val="18"/>
            <w:szCs w:val="18"/>
          </w:rPr>
          <w:t>Carosso,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1914 Germans were second only to the British as foreign investors in America. German banks were intermediaries in the international investment process. Their American ‘houses’ were often private banks. The Deutsche Bank, for example, had a whole range of American interests. Its first US ‘banking’ connection was in 1872 when it obtained a ‘silent partnership’ in the private bank Knoblauch &amp; Lichtenstein, NY, an interest it held until 1882 when the NY bank was liquidated. From 1886-90, Henry Villard served as the Deutsche Bank’s representative. Villard was followed by Edward D Adams. The Deutsche Bank was active in selling American securities in Germany, and in no company was it more involved than in the Northern Pacific Railroad. It had equity interests in the Northern Pacific, and also in Edison [GE]. It brought the leading German electric firm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and AEG, into investments in Edison GE. There is evidence that the Deutsche Bank aided its client by lending to US customers of </w:t>
      </w:r>
      <w:r w:rsidRPr="00283832">
        <w:rPr>
          <w:rFonts w:ascii="Garamond" w:hAnsi="Garamond"/>
          <w:i/>
          <w:iCs/>
          <w:color w:val="000000"/>
          <w:sz w:val="18"/>
          <w:szCs w:val="18"/>
          <w:u w:color="000000"/>
          <w:bdr w:val="nil"/>
        </w:rPr>
        <w:t>[S&amp;H]</w:t>
      </w:r>
      <w:r w:rsidRPr="00283832">
        <w:rPr>
          <w:rFonts w:ascii="Garamond" w:eastAsia="Garamond" w:hAnsi="Garamond" w:cs="Garamond"/>
          <w:i/>
          <w:iCs/>
          <w:sz w:val="18"/>
          <w:szCs w:val="18"/>
        </w:rPr>
        <w:t>. The Deutsche Bank used its US representative to monitor these arrangements. Its men in America were crucial sources of information gathering</w:t>
      </w:r>
      <w:r w:rsidRPr="00283832">
        <w:rPr>
          <w:rFonts w:ascii="Garamond" w:eastAsia="Garamond" w:hAnsi="Garamond" w:cs="Garamond"/>
          <w:sz w:val="18"/>
          <w:szCs w:val="18"/>
        </w:rPr>
        <w:t>.” (</w:t>
      </w:r>
      <w:hyperlink r:id="rId5732"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romwell had pioneered the utilities work in the 1890s for his old client Henry Villard, who had returned to NY after the Northern Pacific bankruptcy to represent Germany’s largest bank, the Deutsche Bank, and the Siemens electric company. Cromwell got Villard to buy out Thomas Edison, who wanted to go back to working on his next batch of inventions, including ‘ink for the blind’ and ‘artificial silk.</w:t>
      </w:r>
      <w:r w:rsidRPr="00283832">
        <w:rPr>
          <w:rFonts w:ascii="Garamond" w:hAnsi="Garamond"/>
          <w:sz w:val="18"/>
          <w:szCs w:val="18"/>
        </w:rPr>
        <w:t>’” (</w:t>
      </w:r>
      <w:hyperlink r:id="rId5733" w:history="1">
        <w:r w:rsidRPr="00283832">
          <w:rPr>
            <w:rStyle w:val="Hyperlink"/>
            <w:rFonts w:ascii="Garamond" w:hAnsi="Garamond"/>
            <w:sz w:val="18"/>
            <w:szCs w:val="18"/>
          </w:rPr>
          <w:t>Lisagor, 1989</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Edison [GE] was formed in April 1889 with sizeable amounts of German capital, though the timing and exact amounts are somewhat unclear. Although several sources indicate that the creation of Edison [GE] was a Morgan deal, it was actually organized by Villard and Deutsche Bank, with Morgan only taking $312 K in stock (at nominal value) at a price of $K 3,125 of the 30 K shares issued.’? Accounts of the positions of the German shares differ greatly, although all agree that Deutsche Bank, Stern, Siemens &amp; Halske, and AEG were heavily involved, varying in total from $3 to 8.3 M. There are many reasons for the discrepancies. Some of the sources are not dated. We know that the amounts of share capital changed over time, as Edison [GE’s] financing needs increased. Some of the investors lent money, which included an option on common shares... Villard, as usual, was euphoric, at least at first. Taking credit for both the founding of the Edison [GE] and the new merger, Villard characterized the new company as an opportunity to combine the technical skill and experience of 2 of the most important firms in the field, a project which held much promise for the public. The sector was growing at an outstanding pace. Between 1887-9, Thomson’s sales and profits, for example, had nearly quadrupled. Nevertheless, the industry needed to attract more capital, reduce competition, and enhance organizational compatibilities. Soon after the approval of the merger, Villard reminded the participants of his early support of the combination and announced his intention to resign as president. Although all the board members had tendered their resignations, Villard’s seems to have been in earnest. Morgan wanted him out. The fact was, Thomson was twice as profitable as Edison [GE], and Villard’s personal responsibility for EGE’s deficiencies seemed lost on no one</w:t>
      </w:r>
      <w:r w:rsidRPr="00283832">
        <w:rPr>
          <w:rFonts w:ascii="Garamond" w:hAnsi="Garamond"/>
          <w:sz w:val="18"/>
          <w:szCs w:val="18"/>
        </w:rPr>
        <w:t xml:space="preserve">... </w:t>
      </w:r>
      <w:r w:rsidRPr="00283832">
        <w:rPr>
          <w:rFonts w:ascii="Garamond" w:hAnsi="Garamond"/>
          <w:i/>
          <w:iCs/>
          <w:sz w:val="18"/>
          <w:szCs w:val="18"/>
        </w:rPr>
        <w:t>Finally founded in June 1890, the North American Co’s only assets were the securities of other companies, mostly equity and debt of the Northern Pacific, but also of several adjacent lines and Edison [GE]. The purpose of this [HC] seems to have been to unite some ownership interests as well as to provide a market for the securities of the related companies, especially those in the rail and electrification sectors. Organized under the laws of NJ, $40 M of the company’s $50 M in new capital came from a simple swap of old OR &amp; Transcontinental equity for shares in NAC. With Villard as its president, the new holding company had many powerful backers, including a syndicate in which Deutsche Bank, Morgan, Kuhn Loeb, and Speyer were represented. Some of its financing seems to have come from loans from important individuals and institutions, such as both John D and William Rockefeller, Deutsche Bank, Speyer &amp; Co, and Drexel, Morgan &amp; Co, backed up by securities of other companies. Deutsche Bank and Stern also had options on some of the securities held by North American. Even in Sep 1890, when markets were still fairly strong, over half of North American Cos book value was financed in the form of short-term loans. The company in effect collected securities of competing companies. By bringing in new equity capital and borrowing against its assets, it could make a market for the securities in its portfolio and diversify risk. Relatively early on, despite new loans supplied by Deutsche Bank and others, the North America Co’s stock began a long slide. In part this was a result of Villard’s apparent intent to keep its affairs as murky as possible, even from some of his chief investors.</w:t>
      </w:r>
      <w:r w:rsidRPr="00283832">
        <w:rPr>
          <w:rFonts w:ascii="Garamond" w:hAnsi="Garamond"/>
          <w:sz w:val="18"/>
          <w:szCs w:val="18"/>
          <w:highlight w:val="yellow"/>
        </w:rPr>
        <w:t>” (</w:t>
      </w:r>
      <w:hyperlink r:id="rId5734" w:history="1">
        <w:r w:rsidRPr="00283832">
          <w:rPr>
            <w:rStyle w:val="Hyperlink"/>
            <w:rFonts w:ascii="Garamond" w:hAnsi="Garamond"/>
            <w:sz w:val="18"/>
            <w:szCs w:val="18"/>
            <w:highlight w:val="yellow"/>
          </w:rPr>
          <w:t>Kobrak, 2007</w:t>
        </w:r>
      </w:hyperlink>
      <w:r w:rsidRPr="00283832">
        <w:rPr>
          <w:rFonts w:ascii="Garamond" w:hAnsi="Garamond"/>
          <w:sz w:val="18"/>
          <w:szCs w:val="18"/>
          <w:highlight w:val="yellow"/>
        </w:rPr>
        <w:t>)</w:t>
      </w:r>
      <w:r w:rsidRPr="00283832">
        <w:rPr>
          <w:rFonts w:ascii="Garamond" w:hAnsi="Garamond"/>
          <w:sz w:val="18"/>
          <w:szCs w:val="18"/>
        </w:rPr>
        <w:t>.</w:t>
      </w:r>
    </w:p>
  </w:endnote>
  <w:endnote w:id="1137">
    <w:p w14:paraId="163E5135" w14:textId="06079DF3"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In the fall of 1890, with the passage of the Sherman Silver Purchase Act and the failure of the London brokerage house of Baring </w:t>
      </w:r>
      <w:r w:rsidRPr="00283832">
        <w:rPr>
          <w:rFonts w:ascii="Garamond" w:hAnsi="Garamond"/>
          <w:i/>
          <w:iCs/>
          <w:sz w:val="18"/>
          <w:szCs w:val="18"/>
        </w:rPr>
        <w:t>Bros</w:t>
      </w:r>
      <w:r w:rsidRPr="00283832">
        <w:rPr>
          <w:rFonts w:ascii="Garamond" w:hAnsi="Garamond"/>
          <w:i/>
          <w:iCs/>
          <w:color w:val="000000" w:themeColor="text1"/>
          <w:sz w:val="18"/>
          <w:szCs w:val="18"/>
        </w:rPr>
        <w:t>, the German bankers lost confidence in Villard and recalled their loans. These developments weakened Edison General and completely crippled the North American Co. In response, Villard ordered Insull to sell equipment only for cash or short-term credit... GE was the result of 3 other factors: the desire to eliminate competition, the problem of raising sufficient capital for a capital-intensive industry, and the efforts of managers and investors to maintain organizational capability. As we have seen, Thomson-Houston, Edison General, and Westinghouse competed fiercely between 1889-2. Using a variety of tactics—new products, integrating forward into central-station construction and management, publicity campaigns, and patent litigation—each firm tried to expand its share of the market and increase its profits</w:t>
      </w:r>
      <w:r w:rsidRPr="00283832">
        <w:rPr>
          <w:rFonts w:ascii="Garamond" w:hAnsi="Garamond"/>
          <w:color w:val="000000" w:themeColor="text1"/>
          <w:sz w:val="18"/>
          <w:szCs w:val="18"/>
        </w:rPr>
        <w:t>.” (</w:t>
      </w:r>
      <w:hyperlink r:id="rId5735" w:history="1">
        <w:r w:rsidRPr="00283832">
          <w:rPr>
            <w:rStyle w:val="Hyperlink"/>
            <w:rFonts w:ascii="Garamond" w:hAnsi="Garamond"/>
            <w:sz w:val="18"/>
            <w:szCs w:val="18"/>
          </w:rPr>
          <w:t>Carlson, 2003</w:t>
        </w:r>
      </w:hyperlink>
      <w:r w:rsidRPr="00283832">
        <w:rPr>
          <w:rFonts w:ascii="Garamond" w:eastAsia="Garamond" w:hAnsi="Garamond" w:cs="Garamond"/>
          <w:sz w:val="18"/>
          <w:szCs w:val="18"/>
        </w:rPr>
        <w:t>).</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 In 1892 Villard’s new company merged with the Thomson-Houston Co and, because this was against Villard’s wishes, AEG withdrew their money and as a result, terminated their short-lived investment in the US.</w:t>
      </w:r>
      <w:r w:rsidRPr="00283832">
        <w:rPr>
          <w:rFonts w:ascii="Garamond" w:hAnsi="Garamond"/>
          <w:color w:val="000000"/>
          <w:sz w:val="18"/>
          <w:szCs w:val="18"/>
          <w:u w:color="000000"/>
          <w:bdr w:val="nil"/>
        </w:rPr>
        <w:t>” (</w:t>
      </w:r>
      <w:hyperlink r:id="rId5736"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Price competition with other lines continued unabated. Northern Pacific common shares were selling at 7.5 less than 8% of their par value, reflecting Northern Pacific financial distress. At this price, Deutsche Bank did not want to sell. Undaunted by the general crisis, in mid-summer, the bank was even considering new investments in the US in both General Electric bonds and stock. However, rumors of an imminent receivership for the Northern Pacific hit the market in mid-July. For both the Northern Pacific and NAC it was not just a question of higher interest rates that they would have gladly paid. No one was willing to lend at any price.”</w:t>
      </w:r>
      <w:r w:rsidRPr="00283832">
        <w:rPr>
          <w:rFonts w:ascii="Garamond" w:hAnsi="Garamond"/>
          <w:sz w:val="18"/>
          <w:szCs w:val="18"/>
          <w:highlight w:val="yellow"/>
        </w:rPr>
        <w:t xml:space="preserve"> (</w:t>
      </w:r>
      <w:hyperlink r:id="rId5737" w:history="1">
        <w:r w:rsidRPr="00283832">
          <w:rPr>
            <w:rStyle w:val="Hyperlink"/>
            <w:rFonts w:ascii="Garamond" w:hAnsi="Garamond"/>
            <w:sz w:val="18"/>
            <w:szCs w:val="18"/>
            <w:highlight w:val="yellow"/>
          </w:rPr>
          <w:t>Kobrak, 2007</w:t>
        </w:r>
      </w:hyperlink>
      <w:r w:rsidRPr="00283832">
        <w:rPr>
          <w:rFonts w:ascii="Garamond" w:hAnsi="Garamond"/>
          <w:sz w:val="18"/>
          <w:szCs w:val="18"/>
          <w:highlight w:val="yellow"/>
        </w:rPr>
        <w:t>)</w:t>
      </w:r>
    </w:p>
  </w:endnote>
  <w:endnote w:id="1138">
    <w:p w14:paraId="6FBE2D3A" w14:textId="74C73502" w:rsidR="001658E0" w:rsidRPr="00283832" w:rsidRDefault="001658E0" w:rsidP="00283832">
      <w:pPr>
        <w:tabs>
          <w:tab w:val="left" w:pos="2340"/>
        </w:tabs>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historic use, for GE/Westinghouse see following notes.”</w:t>
      </w:r>
      <w:r w:rsidRPr="00283832">
        <w:rPr>
          <w:rFonts w:ascii="Garamond" w:hAnsi="Garamond"/>
          <w:i/>
          <w:iCs/>
          <w:sz w:val="18"/>
          <w:szCs w:val="18"/>
        </w:rPr>
        <w:t xml:space="preserve">The actual financing of most early rail purchases was by short or intermediate-term credit from the Anglo-American houses rather than by exchange of bonds for iron... There is also evidence that at an early date ironmasters occasionally took securities of American railways in part payment for rails. For example, the British Iron Co received $75 K in stock of the NY &amp; Erie Railroad on account for rails. It would seem, however, that this mode of payment was less common in the 1830’s than it became in the 1850’s. There is no specific mention of this practice in letter books of the large Welsh manufacturing firm, the Dowlais Iron Co. However, its chief owner, Sir John Josiah Guest, held some MA state securities that may have been acquired in payment for rails... [E]ven in the ‘50s this ironmaster’s firm was reluctant to barter rails for bonds... There are instances of rails being purchased for bonds before 1852. The Cleveland &amp; Pittsburgh, for example, was reported in 1850 to have purchased iron for bonds from a British manufacturer of established reputation, a report which is substantiated by the fact that George Peabody arranged the insurance on the shipment of these rails but did not make the actual purchase. American Railroad Journal, 23 (May 18, 1850), 313, and </w:t>
      </w:r>
      <w:hyperlink r:id="rId5738" w:history="1">
        <w:r w:rsidRPr="00283832">
          <w:rPr>
            <w:rStyle w:val="Hyperlink"/>
            <w:rFonts w:ascii="Garamond" w:hAnsi="Garamond"/>
            <w:i/>
            <w:iCs/>
            <w:sz w:val="18"/>
            <w:szCs w:val="18"/>
          </w:rPr>
          <w:t>Hidy, 1939, p332</w:t>
        </w:r>
      </w:hyperlink>
      <w:r w:rsidRPr="00283832">
        <w:rPr>
          <w:rFonts w:ascii="Garamond" w:hAnsi="Garamond"/>
          <w:i/>
          <w:iCs/>
          <w:sz w:val="18"/>
          <w:szCs w:val="18"/>
        </w:rPr>
        <w:t>. The East TN &amp; GA was also able to arrange for part payment of its rails in bonds. This contract, which was made in NY with the Bailey Bros’ agent, Raymond &amp; Fullerton, specified a price of $32.75 per ton, of which $22.75 was to be paid in cash, $4 in stock of the railway, and $6 in bonds of the railway. American Railroad J, June 22, 1850, 390, and Dec 14, 1850, 786. Also, when the Hartford, Providence &amp; Fishkill purchased rails through George Peabody, its draft was accompanied with securities to be marketed in England. (</w:t>
      </w:r>
      <w:hyperlink r:id="rId5739" w:history="1">
        <w:r w:rsidRPr="00283832">
          <w:rPr>
            <w:rStyle w:val="Hyperlink"/>
            <w:rFonts w:ascii="Garamond" w:hAnsi="Garamond"/>
            <w:i/>
            <w:iCs/>
            <w:sz w:val="18"/>
            <w:szCs w:val="18"/>
          </w:rPr>
          <w:t>Hidy, 1939, p317</w:t>
        </w:r>
      </w:hyperlink>
      <w:r w:rsidRPr="00283832">
        <w:rPr>
          <w:rFonts w:ascii="Garamond" w:hAnsi="Garamond"/>
          <w:i/>
          <w:iCs/>
          <w:sz w:val="18"/>
          <w:szCs w:val="18"/>
        </w:rPr>
        <w:t xml:space="preserve">). More commonly the railway bonds were negotiated in the US, and the iron was purchased with the proceeds, In 1849, the Nashville &amp; Chattanooga negotiated $300 K of its 6% coupon bonds of $1 K each in NY at 8.8% with Corcoran &amp; Riggs of Washington, Elisha Riggs of NY, Cammann &amp; Whitehouse of NY, and Charnley &amp; Whiten of Philadelphia. Then V. K. Stevenson, president of the company, proceeded to London to buy rails. American Railroad J, Sep 8, 1849, 563, and </w:t>
      </w:r>
      <w:hyperlink r:id="rId5740" w:history="1">
        <w:r w:rsidRPr="00283832">
          <w:rPr>
            <w:rStyle w:val="Hyperlink"/>
            <w:rFonts w:ascii="Garamond" w:hAnsi="Garamond"/>
            <w:i/>
            <w:iCs/>
            <w:sz w:val="18"/>
            <w:szCs w:val="18"/>
          </w:rPr>
          <w:t>Hidy, 1939, p329</w:t>
        </w:r>
      </w:hyperlink>
      <w:r w:rsidRPr="00283832">
        <w:rPr>
          <w:rFonts w:ascii="Garamond" w:hAnsi="Garamond"/>
          <w:i/>
          <w:iCs/>
          <w:sz w:val="18"/>
          <w:szCs w:val="18"/>
        </w:rPr>
        <w:t>.</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5741"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p>
  </w:endnote>
  <w:endnote w:id="1139">
    <w:p w14:paraId="6DD9F524" w14:textId="1BD9344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1, the stage was set for the final combination of these 2 remaining giants—a merger dictated as much by technical as by financial considerations. Both Edison [GE] and Thomson Houston felt that their respective competitive positions required them to manufacture the full range of electrical products. But patent restrictions and other technical problems prevented either of them from achieving the most economical operation possible in all electrical fields. For example, Edison [GE} owned the incandescent lighting patents but could not install the alternating-current systems with which the incandescent lamp worked best. The basic transformer patents needed for an efficient alternating-current system were controlled by Thomson-Houston, who could not, however, manufacture incandescent lamps owing to Edison [GE’s] patents. Parallel problems existed in transportation equipment and other electrical fields. After a year of negotiation, the 2 companies combined in April 1892 to form [GE]. [GE] was at its birth, and has continued to be, the largest and most dynamic manufacturer of electrical products in the US. From its Edison Electric parent, it acquired the fruits of Thomas A Edison’s inventive genius and an ingrained conviction of the importance of research and development in a growing national economy. From its Thomson-Houston parent, [GE] inherited the efficient production methods and the aggressive marketing philosophy and org which were owed in no small measure to the unusual managerial talents and business sagacity of Charles A Coffin. A founder and president of Thomson-Houston, Coffin became [GE’s] first president, an office which he held until 1913. Thereafter, he was chairman of the board until his retirement in 1922.</w:t>
      </w:r>
      <w:r w:rsidRPr="00283832">
        <w:rPr>
          <w:rFonts w:ascii="Garamond" w:hAnsi="Garamond"/>
          <w:sz w:val="18"/>
          <w:szCs w:val="18"/>
        </w:rPr>
        <w:t>” (</w:t>
      </w:r>
      <w:hyperlink r:id="rId5742" w:history="1">
        <w:r w:rsidRPr="00283832">
          <w:rPr>
            <w:rStyle w:val="Hyperlink"/>
            <w:rFonts w:ascii="Garamond" w:hAnsi="Garamond"/>
            <w:sz w:val="18"/>
            <w:szCs w:val="18"/>
          </w:rPr>
          <w:t>Geiger, 1961</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 In 1892 Villard’s new company merged with the Thomson-Houston Co and, because this was against Villard’s wishes, AEG withdrew their money and as a result, terminated their short-lived investment in the US.</w:t>
      </w:r>
      <w:r w:rsidRPr="00283832">
        <w:rPr>
          <w:rFonts w:ascii="Garamond" w:hAnsi="Garamond"/>
          <w:color w:val="000000"/>
          <w:sz w:val="18"/>
          <w:szCs w:val="18"/>
          <w:u w:color="000000"/>
          <w:bdr w:val="nil"/>
        </w:rPr>
        <w:t>” (</w:t>
      </w:r>
      <w:hyperlink r:id="rId5743"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color w:val="000000" w:themeColor="text1"/>
          <w:sz w:val="18"/>
          <w:szCs w:val="18"/>
        </w:rPr>
        <w:t xml:space="preserve">In the fall of 1890, with the passage of the Sherman Silver Purchase Act and the failure of the London brokerage house of Baring </w:t>
      </w:r>
      <w:r w:rsidRPr="00283832">
        <w:rPr>
          <w:rFonts w:ascii="Garamond" w:hAnsi="Garamond"/>
          <w:i/>
          <w:iCs/>
          <w:sz w:val="18"/>
          <w:szCs w:val="18"/>
        </w:rPr>
        <w:t>Bros</w:t>
      </w:r>
      <w:r w:rsidRPr="00283832">
        <w:rPr>
          <w:rFonts w:ascii="Garamond" w:hAnsi="Garamond"/>
          <w:i/>
          <w:iCs/>
          <w:color w:val="000000" w:themeColor="text1"/>
          <w:sz w:val="18"/>
          <w:szCs w:val="18"/>
        </w:rPr>
        <w:t>, the German bankers lost confidence in Villard and recalled their loans. These developments weakened Edison General and completely crippled the North American Co. In response, Villard ordered Insull to sell equipment only for cash or short-term credit... GE was the result of 3 other factors: the desire to eliminate competition, the problem of raising sufficient capital for a capital-intensive industry, and the efforts of managers and investors to maintain organizational capability. As we have seen, Thomson-Houston, Edison General, and Westinghouse competed fiercely between 1889-2. Using a variety of tactics—new products, integrating forward into central-station construction and management, publicity campaigns, and patent litigation—each firm tried to expand its share of the market and increase its profits</w:t>
      </w:r>
      <w:r w:rsidRPr="00283832">
        <w:rPr>
          <w:rFonts w:ascii="Garamond" w:hAnsi="Garamond"/>
          <w:color w:val="000000" w:themeColor="text1"/>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Neither Edison General nor Westinghouse had a similar alliance with a powerful investment house that could have provided a steady flow of capital. In building up the Schenectady works for Edison General, Insull doubled the value of the plant from $0.75 to 1.5 M, but only by juggling numerous short-term loans and operating with a cash holding of less than $10 K. Drexel, Morgan &amp; Co did lend money to Edison General, but the Morgan partners tended to be more interested in investing in Edison central stations in NY and Boston than in long-term returns accruing from improving the factories. Insull and Villard probably intended to expand operations by plowing back profits, but that proved difficult because Edison General accepted so much utility stock as payment for central-station equipment.</w:t>
      </w:r>
      <w:r w:rsidRPr="00283832">
        <w:rPr>
          <w:rFonts w:ascii="Garamond" w:hAnsi="Garamond"/>
          <w:color w:val="000000" w:themeColor="text1"/>
          <w:sz w:val="18"/>
          <w:szCs w:val="18"/>
        </w:rPr>
        <w:t>” (</w:t>
      </w:r>
      <w:hyperlink r:id="rId5744"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nufacturer of electrical products had 2 relationships with the public utility: first, the utility was the final customer for power equipment, and second, there were consumers that had no ‘vertical’ relations to the public utility, but required electric power in order to use the products produced by the electrical manufacturer (the more homes, factories, and communities that had access to electric power the greater the sales of the producer of electrical goods). Thus, electrical manufacturers had powerful reasons to support the emergence of power and light companies. When Edison first developed his business, he worked closely with the banking house, Drexel, Morgan &amp; Co, in the US and abroad... In France, Edison got aid from French bankers, and in Germany from German ones. Edison and subsequently [GE] were instrumental in the inauguration of a collection of public utilities, at home and abroad... In short, by the time of WWI, within continental Europe, an assortment of financial [HCs], usually linked with the manufacturing companies, always involving banks, had been established to finance, set up, and facilitate the development of electric utilities across borders in Europe and in South America, with occasional forays into Asia, North Africa, and with the Belgian enterprises into the Congo. In every instance, the bank connections were critical. German, Swiss, Belgian, and French ‘universal’ banks were deeply engaged in industrial developments; their participation in public utilities expansion was no exception</w:t>
      </w:r>
      <w:r w:rsidRPr="00283832">
        <w:rPr>
          <w:rFonts w:ascii="Garamond" w:hAnsi="Garamond"/>
          <w:sz w:val="18"/>
          <w:szCs w:val="18"/>
        </w:rPr>
        <w:t>.” (</w:t>
      </w:r>
      <w:hyperlink r:id="rId5745" w:history="1">
        <w:r w:rsidRPr="00283832">
          <w:rPr>
            <w:rStyle w:val="Hyperlink"/>
            <w:rFonts w:ascii="Garamond" w:hAnsi="Garamond"/>
            <w:sz w:val="18"/>
            <w:szCs w:val="18"/>
          </w:rPr>
          <w:t>Hausman et al, 2007</w:t>
        </w:r>
      </w:hyperlink>
      <w:r w:rsidRPr="00283832">
        <w:rPr>
          <w:rFonts w:ascii="Garamond" w:hAnsi="Garamond"/>
          <w:sz w:val="18"/>
          <w:szCs w:val="18"/>
        </w:rPr>
        <w:t>). “</w:t>
      </w:r>
      <w:r w:rsidRPr="00283832">
        <w:rPr>
          <w:rFonts w:ascii="Garamond" w:hAnsi="Garamond"/>
          <w:i/>
          <w:iCs/>
          <w:sz w:val="18"/>
          <w:szCs w:val="18"/>
        </w:rPr>
        <w:t>Unlike the German companies, GE did not build and operate utility firms. As Hughes points out, the wholly owned subsidiary did not take the majority of holdings in the utility companies whose shares it held. Instead, it exercised control through holdings of minority stock and by providing contractual, fee-based administrative, engineering, and financial services. In this way, GE could continue to finance its customers, expand the opportunities to market its equipment, and safeguard the shares that it received in payment</w:t>
      </w:r>
      <w:r w:rsidRPr="00283832">
        <w:rPr>
          <w:rFonts w:ascii="Garamond" w:hAnsi="Garamond"/>
          <w:sz w:val="18"/>
          <w:szCs w:val="18"/>
        </w:rPr>
        <w:t>.” (</w:t>
      </w:r>
      <w:hyperlink r:id="rId5746"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GE] was incorporated in 1892 by a special act in NY. It acquired practically all the capital stock of the Edison General Electric Co (and with it more than 99% of the capital stock of the Edison Electric Light Co, with plants at Schenectady, NY), and the Thomson-Houston Electric Co, with plants at Lynn, MA, and Harrison, NJ. The new corporation also acquired the Thomson-Houston International Electric Co, a foreign selling agency of the Thomson-Houston Electric Co. In 1894 it acquired the assets of the PA General Electric Co. Since that time it has acquired various other electrical-equipment concerns in this country and abroad, and it has organized or acquired important companies that hold or deal in securities</w:t>
      </w:r>
      <w:r w:rsidRPr="00283832">
        <w:rPr>
          <w:rFonts w:ascii="Garamond" w:hAnsi="Garamond"/>
          <w:sz w:val="18"/>
          <w:szCs w:val="18"/>
        </w:rPr>
        <w:t xml:space="preserve">... </w:t>
      </w:r>
      <w:r w:rsidRPr="00283832">
        <w:rPr>
          <w:rFonts w:ascii="Garamond" w:hAnsi="Garamond"/>
          <w:i/>
          <w:iCs/>
          <w:sz w:val="18"/>
          <w:szCs w:val="18"/>
        </w:rPr>
        <w:t>The officers and directors of [GE] companies are also officers or directors in more than 50 banking and trust companies, many of which are among the strongest in the country. Probably at the head of this list of financial institutions should be placed [JPM] and the Morgan banking interests... the firm of [JPM] is generally regarded as the dominating interest in [GE].</w:t>
      </w:r>
      <w:r w:rsidRPr="00283832">
        <w:rPr>
          <w:rFonts w:ascii="Garamond" w:hAnsi="Garamond"/>
          <w:sz w:val="18"/>
          <w:szCs w:val="18"/>
        </w:rPr>
        <w:t>” (</w:t>
      </w:r>
      <w:hyperlink r:id="rId5747"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Since Morgan had financed the former merger and was then the Edison company’s principal banker (as late as Sep 1891 the NY firm had arranged a $1 M loan for the business), Villard, fully cognizant of the value of the banking house’s name on the new consolidated corporation’s securities, turned to 23 Wall Street for assistance... Many of the Morgan banks’ earliest industrial financings were for established clients, businesses which they had served previously and with which they were familiar. Such was true of the Wall Street firm’s 2 largest industrial transactions of the 1890s, the organization of [GE] (April 1892).</w:t>
      </w:r>
      <w:r w:rsidRPr="00283832">
        <w:rPr>
          <w:rFonts w:ascii="Garamond" w:hAnsi="Garamond"/>
          <w:sz w:val="18"/>
          <w:szCs w:val="18"/>
        </w:rPr>
        <w:t>” (</w:t>
      </w:r>
      <w:hyperlink r:id="rId574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By this time utilities were replacing railroads as the most powerful force in the US economy. Sullivan &amp; Cromwell helped them form holding companies with a trail of subsidiaries; in the case of Union Electric Co, the firm created more than 1 K subsidiaries.</w:t>
      </w:r>
      <w:r w:rsidRPr="00283832">
        <w:rPr>
          <w:rFonts w:ascii="Garamond" w:hAnsi="Garamond"/>
          <w:sz w:val="18"/>
          <w:szCs w:val="18"/>
        </w:rPr>
        <w:t>” (</w:t>
      </w:r>
      <w:hyperlink r:id="rId5749" w:history="1">
        <w:r w:rsidRPr="00283832">
          <w:rPr>
            <w:rStyle w:val="Hyperlink"/>
            <w:rFonts w:ascii="Garamond" w:hAnsi="Garamond"/>
            <w:sz w:val="18"/>
            <w:szCs w:val="18"/>
          </w:rPr>
          <w:t>Wernick, 1999</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sz w:val="18"/>
          <w:szCs w:val="18"/>
        </w:rPr>
        <w:t>In 1891, Isidor Loewe deemed it time to expand into electrical products and initially participated in the founding of the Electric Co in Hamburg. Realizing the situation correctly, he then founded the Union Electric Co (UEG) in Berlin with a share capital of 1.5 M marks. The development of UEG required larger capital for financing, particularly for electric railways</w:t>
      </w:r>
      <w:r w:rsidRPr="00283832">
        <w:rPr>
          <w:rFonts w:ascii="Garamond" w:hAnsi="Garamond"/>
          <w:sz w:val="18"/>
          <w:szCs w:val="18"/>
        </w:rPr>
        <w:t>.” (</w:t>
      </w:r>
      <w:hyperlink r:id="rId5750"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Siemens set up a branch in Chicago in 1892, and it was an important competitor of GE in the middle 1890s. But in 1900 it was acquired by GE. GE sold Thomson-Houston traction patent rights to the Union Electric Co, but it does not seem to have interfered much subsequently. By contrast, BT-H, originally a patent licensee, was quickly taken over by GE.</w:t>
      </w:r>
      <w:r w:rsidRPr="00283832">
        <w:rPr>
          <w:rFonts w:ascii="Garamond" w:hAnsi="Garamond"/>
          <w:sz w:val="18"/>
          <w:szCs w:val="18"/>
        </w:rPr>
        <w:t>” (</w:t>
      </w:r>
      <w:hyperlink r:id="rId5751"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color w:val="000000"/>
          <w:sz w:val="18"/>
          <w:szCs w:val="18"/>
          <w:u w:color="000000"/>
          <w:bdr w:val="nil"/>
        </w:rPr>
        <w:t>One of the first to occur was in 1904 when [AEG]) combined finances with the American Union Electric Co to further technical and sales co-operation between the 2 companies. In 1889 AEG had been a member of the German syndicate involved in the creation of the Edison [GE]. This was somewhat ironic because Edison and [GE’s] Thomson Houston Co had helped to start AEG initially. De Witt &amp; Hertz and [S&amp;H] were also leaders in establishing companies in the US although the latter’s was not a success.</w:t>
      </w:r>
      <w:r w:rsidRPr="00283832">
        <w:rPr>
          <w:rFonts w:ascii="Garamond" w:hAnsi="Garamond"/>
          <w:color w:val="000000"/>
          <w:sz w:val="18"/>
          <w:szCs w:val="18"/>
          <w:u w:color="000000"/>
          <w:bdr w:val="nil"/>
        </w:rPr>
        <w:t>” (</w:t>
      </w:r>
      <w:hyperlink r:id="rId5752"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p>
  </w:endnote>
  <w:endnote w:id="1140">
    <w:p w14:paraId="4457F153" w14:textId="5EA10BD5" w:rsidR="00B779F2"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 “</w:t>
      </w:r>
      <w:r w:rsidRPr="00283832">
        <w:rPr>
          <w:rFonts w:ascii="Garamond" w:hAnsi="Garamond"/>
          <w:i/>
          <w:iCs/>
          <w:color w:val="000000"/>
          <w:sz w:val="18"/>
          <w:szCs w:val="18"/>
          <w:u w:color="000000"/>
          <w:bdr w:val="nil"/>
        </w:rPr>
        <w:t xml:space="preserve">In March 1892, [S&amp;H] Electric Co of America was founded, in which [S&amp;H] had an appropriate interest. This move was intended to exploit certain of the German company’s patents in the US. The initial capital was $500 K and a factory was built in Chicago. Just over a year later, in June 1893, the capital was doubled and shared equally by [S&amp;H]and the Americans... The chemical and electrical industries, as shown by </w:t>
      </w:r>
      <w:hyperlink r:id="rId5753" w:history="1">
        <w:r w:rsidRPr="00283832">
          <w:rPr>
            <w:rStyle w:val="Hyperlink"/>
            <w:rFonts w:ascii="Garamond" w:hAnsi="Garamond"/>
            <w:i/>
            <w:iCs/>
            <w:sz w:val="18"/>
            <w:szCs w:val="18"/>
            <w:bdr w:val="nil"/>
          </w:rPr>
          <w:t>Faith</w:t>
        </w:r>
      </w:hyperlink>
      <w:r w:rsidRPr="00283832">
        <w:rPr>
          <w:rFonts w:ascii="Garamond" w:hAnsi="Garamond"/>
          <w:i/>
          <w:iCs/>
          <w:color w:val="000000"/>
          <w:sz w:val="18"/>
          <w:szCs w:val="18"/>
          <w:u w:color="000000"/>
          <w:bdr w:val="nil"/>
        </w:rPr>
        <w:t>, were the sectors in which continental enterprises had their oldest and strongest innovative advantages and have accounted for the bulk of continental companies’ US operations since the 1880s. Even so, the number of ventures in both fields before 1914 was small, particularly in the electrical field. One of the first to occur was in 1904 when [AEG]) combined finances with the American Union Electric Co to further technical and sales co-operation between the 2 companies. In 1889 AEG had been a member of the German syndicate involved in the creation of the Edison [GE]. This was somewhat ironic because Edison and [GE’s] Thomson Houston Co had helped to start AEG initially. De Witt &amp; Hertz and [S&amp;H] were also leaders in establishing companies in the US although the latter’s was not a success.</w:t>
      </w:r>
      <w:r w:rsidRPr="00283832">
        <w:rPr>
          <w:rFonts w:ascii="Garamond" w:hAnsi="Garamond"/>
          <w:color w:val="000000"/>
          <w:sz w:val="18"/>
          <w:szCs w:val="18"/>
          <w:u w:color="000000"/>
          <w:bdr w:val="nil"/>
        </w:rPr>
        <w:t>” (</w:t>
      </w:r>
      <w:hyperlink r:id="rId5754"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n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Co of America was finally formed in Chicago in 1892, the moment for successfully penetrating the American market had already passed; American competition was strong and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had lost its technical lead.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Electric Co, which was to manufacture electric machines and equipment, railway motors and dynamos and market them in the US and Canada, had to contend from the outset with financial difficulties that necessitated two capital increases within as many years. At the same time, the company was reluctant to invest additional capital in what was considered, even at the time of its launching, a highly controversial and risky venture far from Berlin</w:t>
      </w:r>
      <w:r w:rsidRPr="00283832">
        <w:rPr>
          <w:rFonts w:ascii="Garamond" w:eastAsia="Garamond" w:hAnsi="Garamond" w:cs="Garamond"/>
          <w:sz w:val="18"/>
          <w:szCs w:val="18"/>
        </w:rPr>
        <w:t>.” (</w:t>
      </w:r>
      <w:hyperlink r:id="rId5755"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ole of foreign companies in certain industries and products was, however, highly significant. Foreign influence was the most extensive in the electrical engineering and other electrical industries. Before 1914 the heavy plant side of British electrical machinery production was dominated by </w:t>
      </w:r>
      <w:r w:rsidRPr="00283832">
        <w:rPr>
          <w:rFonts w:ascii="Garamond" w:hAnsi="Garamond"/>
          <w:i/>
          <w:iCs/>
          <w:sz w:val="18"/>
          <w:szCs w:val="18"/>
          <w:highlight w:val="yellow"/>
        </w:rPr>
        <w:t>British Siemens and American interests, especially British Thomson Houston (a subsidiary of [GE]) and British Westinghouse, a subsidiary of US Westinghouse Electric.. [T]he English Electric Co had been formed in 1919, partly on the basis of the dynamo and electrical engineering parts of the old Siemens business</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5756"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t is interesting to note that German foreign investment before the war, under conditions similar to those prevailing in this country, followed to a large extent the indirect channel of corporation investment. Big German corporations like [AGE], having access to large amounts of capital at low cost through their splendid credit in the home market, did a large part, at times the bulk, of German foreign investing then. It was only in countries like England and France, where few large industrial companies with widespread markets for their securities were in existence, that the individual investor continually absorbed large volumes of foreign government and corporate bonds and thus did the bulk of foreign investing directly.</w:t>
      </w:r>
      <w:r w:rsidRPr="00283832">
        <w:rPr>
          <w:rFonts w:ascii="Garamond" w:hAnsi="Garamond"/>
          <w:sz w:val="18"/>
          <w:szCs w:val="18"/>
        </w:rPr>
        <w:t>” (</w:t>
      </w:r>
      <w:hyperlink r:id="rId5757" w:history="1">
        <w:r w:rsidRPr="00283832">
          <w:rPr>
            <w:rStyle w:val="Hyperlink"/>
            <w:rFonts w:ascii="Garamond"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iemens set up a branch in Chicago in 1892, and it was an important competitor of GE in the middle 1890s.</w:t>
      </w:r>
      <w:r w:rsidRPr="00283832">
        <w:rPr>
          <w:rFonts w:ascii="Garamond" w:hAnsi="Garamond"/>
          <w:sz w:val="18"/>
          <w:szCs w:val="18"/>
        </w:rPr>
        <w:t>” (</w:t>
      </w:r>
      <w:hyperlink r:id="rId5758" w:history="1">
        <w:r w:rsidRPr="00283832">
          <w:rPr>
            <w:rStyle w:val="Hyperlink"/>
            <w:rFonts w:ascii="Garamond" w:hAnsi="Garamond"/>
            <w:sz w:val="18"/>
            <w:szCs w:val="18"/>
          </w:rPr>
          <w:t>Byatt, 1968</w:t>
        </w:r>
      </w:hyperlink>
      <w:r w:rsidRPr="00283832">
        <w:rPr>
          <w:rFonts w:ascii="Garamond" w:hAnsi="Garamond"/>
          <w:sz w:val="18"/>
          <w:szCs w:val="18"/>
        </w:rPr>
        <w:t>).</w:t>
      </w:r>
      <w:r w:rsidR="00B779F2" w:rsidRPr="00283832">
        <w:rPr>
          <w:rFonts w:ascii="Garamond" w:hAnsi="Garamond"/>
          <w:sz w:val="18"/>
          <w:szCs w:val="18"/>
        </w:rPr>
        <w:t xml:space="preserve"> “</w:t>
      </w:r>
      <w:r w:rsidR="00B779F2" w:rsidRPr="00283832">
        <w:rPr>
          <w:rFonts w:ascii="Garamond" w:hAnsi="Garamond"/>
          <w:i/>
          <w:iCs/>
          <w:sz w:val="18"/>
          <w:szCs w:val="18"/>
        </w:rPr>
        <w:t>Henry Villard, the promoter and former head of the Northern Pacific, had been largely responsible for the organization of Edison's General Electric Co. As president of the corporation he took the lead in promoting its consolidation with Thomson-Houston. Since Morgan had financed the former merger and was then the Edison company's principal banker (as late as Sep 1891 the New York firm had arranged a $1 M loan for the business), Villard, fully cognizant of the value of the banking house's name on the new consolidated corporation's securities, turned to 23 Wall Street for assistance. Morgan himself headed the committee established to prepare the consolidation plan, but most of the detailed work that went into it was done by Coster, the Edison company's long-time treasurer. 2 other prominent bankers also were members of the committee, Henry L. Higginson, the senior member of Boston's Lee, Higginson &amp; Co., and Thomas Jefferson Coolidge, a founder of that city's Old Colony Trust Co and soon to become USminister to France. The committee's plan not only bore Morgan and Coster's stamp, but it also proved to be entirely different from the one Villard had originally proposed. He and Edison had planned to have their company, with its greater assets and larger output, take over Thomson-Houston. Morgan and Coster proposed the exact opposite. Because they considered Thomson-Houston the better managed of the 2 properties and better equipped to push sales, it ended by absorbing Edison's company. More than that, Morgan sought and received Villard's resignation as Edison General Electric's president. To head the new General Electric, Morgan supported Charles A. Coffin, the top executive at Thomson-Houston, who was elected the new company's president. Morgan and Coster served on its board, and the New York firm underwrote the new company's initial security offering, $4 M of 5 percent convertible bonds. The entire amount was taken by the stockholders. Edison, though profiting personally from the consolidation, was displeased with the form it took and the fact that the new company did not bear his name, although he was not unhappy enough to drop Morgan as his banker. He continued to rely on the New York and London houses to manage both his private and business affairs.</w:t>
      </w:r>
      <w:r w:rsidR="00B779F2" w:rsidRPr="00283832">
        <w:rPr>
          <w:rFonts w:ascii="Garamond" w:hAnsi="Garamond"/>
          <w:sz w:val="18"/>
          <w:szCs w:val="18"/>
        </w:rPr>
        <w:t>” (</w:t>
      </w:r>
      <w:hyperlink r:id="rId5759" w:history="1">
        <w:r w:rsidR="00B779F2" w:rsidRPr="00283832">
          <w:rPr>
            <w:rStyle w:val="Hyperlink"/>
            <w:rFonts w:ascii="Garamond" w:eastAsiaTheme="majorEastAsia" w:hAnsi="Garamond"/>
            <w:sz w:val="18"/>
            <w:szCs w:val="18"/>
          </w:rPr>
          <w:t>Carosso, 1987</w:t>
        </w:r>
      </w:hyperlink>
      <w:r w:rsidR="00B779F2" w:rsidRPr="00283832">
        <w:rPr>
          <w:rFonts w:ascii="Garamond" w:hAnsi="Garamond"/>
          <w:sz w:val="18"/>
          <w:szCs w:val="18"/>
        </w:rPr>
        <w:t>). “</w:t>
      </w:r>
      <w:r w:rsidR="00B779F2" w:rsidRPr="00283832">
        <w:rPr>
          <w:rFonts w:ascii="Garamond" w:hAnsi="Garamond"/>
          <w:i/>
          <w:iCs/>
          <w:sz w:val="18"/>
          <w:szCs w:val="18"/>
        </w:rPr>
        <w:t>[GE’s] directorate appears to have been composed of 2 financial groups, the one centering in the NY house of [JPM] and the other in the Old Colony Trust Co of Boston.</w:t>
      </w:r>
      <w:r w:rsidR="00B779F2" w:rsidRPr="00283832">
        <w:rPr>
          <w:rFonts w:ascii="Garamond" w:hAnsi="Garamond"/>
          <w:sz w:val="18"/>
          <w:szCs w:val="18"/>
        </w:rPr>
        <w:t>” (</w:t>
      </w:r>
      <w:hyperlink r:id="rId5760" w:history="1">
        <w:r w:rsidR="00B779F2" w:rsidRPr="00283832">
          <w:rPr>
            <w:rStyle w:val="Hyperlink"/>
            <w:rFonts w:ascii="Garamond" w:hAnsi="Garamond"/>
            <w:sz w:val="18"/>
            <w:szCs w:val="18"/>
          </w:rPr>
          <w:t>Carpenter, 1916</w:t>
        </w:r>
      </w:hyperlink>
      <w:r w:rsidR="00B779F2" w:rsidRPr="00283832">
        <w:rPr>
          <w:rFonts w:ascii="Garamond" w:hAnsi="Garamond"/>
          <w:sz w:val="18"/>
          <w:szCs w:val="18"/>
        </w:rPr>
        <w:t>).</w:t>
      </w:r>
    </w:p>
  </w:endnote>
  <w:endnote w:id="1141">
    <w:p w14:paraId="565462EC" w14:textId="701557E4" w:rsidR="00407ADD" w:rsidRPr="00283832" w:rsidRDefault="00407AD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 He also played a part in the reorg in 1893 of the $300 M Northern Pacific RR Co and in the financing of a merger of the Chicago &amp; Northern Pacific RR and the Chicago &amp; Calumet RR with the Chicago Terminal Transfer Co, of which he was president from 1897 to 1901.</w:t>
      </w:r>
      <w:r w:rsidRPr="00283832">
        <w:rPr>
          <w:rFonts w:ascii="Garamond" w:hAnsi="Garamond"/>
          <w:sz w:val="18"/>
          <w:szCs w:val="18"/>
        </w:rPr>
        <w:t>” (</w:t>
      </w:r>
      <w:hyperlink r:id="rId5761"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eastAsia="Garamond" w:hAnsi="Garamond" w:cs="Garamond"/>
          <w:i/>
          <w:iCs/>
          <w:sz w:val="18"/>
          <w:szCs w:val="18"/>
        </w:rPr>
        <w:t>From 1886-90, Henry Villard served as the Deutsche Bank’s representative. Villard was followed by Edward D Adams. The Deutsche Bank was active in selling American securities in Germany, and in no company was it more involved than in the Northern Pacific Railroad</w:t>
      </w:r>
      <w:r w:rsidRPr="00283832">
        <w:rPr>
          <w:rFonts w:ascii="Garamond" w:eastAsia="Garamond" w:hAnsi="Garamond" w:cs="Garamond"/>
          <w:sz w:val="18"/>
          <w:szCs w:val="18"/>
        </w:rPr>
        <w:t>.” (</w:t>
      </w:r>
      <w:hyperlink r:id="rId5762"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Villard’s successor, carefully chosen, would have to be scrutinised much more closely. The choice, following a suggestion Ludwig Roland-Liicke had made as early as October 1893, was for banker Edward D. Adams, a businessman who also had relevant banking experience and was very interested in co-operating with Deutsche Bank. He took up the position Henry Villard had held for the next 20 years — obviously a lucky find. With Adams, the bank for the first time had a real agent in New York who was also institutionally bound to its interests and was also now sufficiently compensated for his services.... Edward Adams was now a key player, dispatched to the American banker and industrialist Management Board of the Northern Pacific Edward D. Adams (1846-1931)</w:t>
      </w:r>
      <w:r w:rsidRPr="00283832">
        <w:rPr>
          <w:rFonts w:ascii="Garamond" w:hAnsi="Garamond"/>
          <w:sz w:val="18"/>
          <w:szCs w:val="18"/>
        </w:rPr>
        <w:t>” (</w:t>
      </w:r>
      <w:hyperlink r:id="rId5763"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5764"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5765" w:history="1">
        <w:r w:rsidRPr="00283832">
          <w:rPr>
            <w:rStyle w:val="Hyperlink"/>
            <w:rFonts w:ascii="Garamond" w:hAnsi="Garamond"/>
            <w:sz w:val="18"/>
            <w:szCs w:val="18"/>
          </w:rPr>
          <w:t>Geni</w:t>
        </w:r>
      </w:hyperlink>
      <w:r w:rsidRPr="00283832">
        <w:rPr>
          <w:rFonts w:ascii="Garamond" w:hAnsi="Garamond"/>
          <w:sz w:val="18"/>
          <w:szCs w:val="18"/>
        </w:rPr>
        <w:t>).</w:t>
      </w:r>
    </w:p>
  </w:endnote>
  <w:endnote w:id="1142">
    <w:p w14:paraId="02C78221" w14:textId="77777777" w:rsidR="00E03741" w:rsidRPr="00283832" w:rsidRDefault="00E0374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Pr="00283832">
        <w:rPr>
          <w:rFonts w:ascii="Garamond" w:hAnsi="Garamond"/>
          <w:sz w:val="18"/>
          <w:szCs w:val="18"/>
        </w:rPr>
        <w:t>” (</w:t>
      </w:r>
      <w:hyperlink r:id="rId5766" w:history="1">
        <w:r w:rsidRPr="00283832">
          <w:rPr>
            <w:rStyle w:val="Hyperlink"/>
            <w:rFonts w:ascii="Garamond" w:hAnsi="Garamond"/>
            <w:sz w:val="18"/>
            <w:szCs w:val="18"/>
          </w:rPr>
          <w:t>NYTimes, 1912</w:t>
        </w:r>
      </w:hyperlink>
      <w:r w:rsidRPr="00283832">
        <w:rPr>
          <w:rFonts w:ascii="Garamond" w:hAnsi="Garamond"/>
          <w:sz w:val="18"/>
          <w:szCs w:val="18"/>
        </w:rPr>
        <w:t>). “</w:t>
      </w:r>
      <w:r w:rsidRPr="00283832">
        <w:rPr>
          <w:rFonts w:ascii="Garamond" w:hAnsi="Garamond"/>
          <w:i/>
          <w:iCs/>
          <w:sz w:val="18"/>
          <w:szCs w:val="18"/>
        </w:rPr>
        <w:t xml:space="preserve">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 as advisors on the board of this new corporation. Their knowledge of administrative methods in the development of the railroad industry was crucial in helping to organize the administrative structure of this company. Of the sixteen men who served as directors of this company for five or more years between 1893 and 1910, 8 were prominent members of the Boston economic upper class.’ More important than their numbers on the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 In addition to these interlocks between Boston banks and [GE], this group of eight men held positions in a variety of trust companies, insurance companies, and savings banks in Boston and MA more generally, which spread their access to other financial intermediaries even wider. If the channels of access to sources of Boston capital are measured by kin networks, rather than by individual financial affiliations only, this pattern of interlocks was even denser and more extensive. While NY financiers were the dominant controlling interests on the board of [GE], then, the institutional base of the Boston financiers should not be underestimated. In addition to the internal links of their Boston business affiliations, there were other signs of the overlap between the circles of Boston and NY finance. By the first decades of the 20th century, most of these Bostonians belonged to NY as well as to Boston social clubs, and there were more marriages into NY and DC families, in addition to Boston alliances.’ Such patterns suggest that the financial institutional base of a corporate economy was becoming more national in scope in this period... In this period the firm also veined finance 2 railroads: the Chicago, Burlington, &amp; Quincy, whose development had been led by Bostonian John Murray Forbes, and the Atchinson, Topeka, &amp; Santa Fe. Lee, Higginson’s involvement in the American Bell Telephone Co and [GE] was led by Henry Lee Higginson and his new partner, Gardiner Martin Lane, who maintained a close association with other directors on these boards. </w:t>
      </w:r>
      <w:bookmarkStart w:id="199" w:name="_Hlk200760996"/>
      <w:r w:rsidRPr="00283832">
        <w:rPr>
          <w:rFonts w:ascii="Garamond" w:hAnsi="Garamond"/>
          <w:i/>
          <w:iCs/>
          <w:sz w:val="18"/>
          <w:szCs w:val="18"/>
        </w:rPr>
        <w:t>In 1908, Lee, Higginson, and Co, under the direction of another new manager and Boston Brahmin, James Jackson Storrow, led in the development of the automobile industry through the financing of General Motors. Kidder, Peabody, &amp; Co, with close ties to NY and European finance, was also at the forefront of the major industrial development of the period</w:t>
      </w:r>
      <w:r w:rsidRPr="00283832">
        <w:rPr>
          <w:rFonts w:ascii="Garamond" w:hAnsi="Garamond"/>
          <w:sz w:val="18"/>
          <w:szCs w:val="18"/>
        </w:rPr>
        <w:t>.” (</w:t>
      </w:r>
      <w:hyperlink r:id="rId5767" w:history="1">
        <w:r w:rsidRPr="00283832">
          <w:rPr>
            <w:rStyle w:val="Hyperlink"/>
            <w:rFonts w:ascii="Garamond" w:hAnsi="Garamond"/>
            <w:sz w:val="18"/>
            <w:szCs w:val="18"/>
          </w:rPr>
          <w:t>Farrell, 1993</w:t>
        </w:r>
      </w:hyperlink>
      <w:r w:rsidRPr="00283832">
        <w:rPr>
          <w:rFonts w:ascii="Garamond" w:hAnsi="Garamond"/>
          <w:sz w:val="18"/>
          <w:szCs w:val="18"/>
        </w:rPr>
        <w:t>).</w:t>
      </w:r>
      <w:bookmarkEnd w:id="199"/>
      <w:r w:rsidRPr="00283832">
        <w:rPr>
          <w:rFonts w:ascii="Garamond" w:hAnsi="Garamond"/>
          <w:sz w:val="18"/>
          <w:szCs w:val="18"/>
        </w:rPr>
        <w:t xml:space="preserve">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r w:rsidRPr="00283832">
        <w:rPr>
          <w:rFonts w:ascii="Garamond" w:hAnsi="Garamond"/>
          <w:i/>
          <w:iCs/>
          <w:sz w:val="18"/>
          <w:szCs w:val="18"/>
        </w:rPr>
        <w:t xml:space="preserve">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fourteen partners, seven who were bound by kinship ties. </w:t>
      </w:r>
      <w:bookmarkStart w:id="200" w:name="_Hlk209297492"/>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5768" w:history="1">
        <w:r w:rsidRPr="00283832">
          <w:rPr>
            <w:rStyle w:val="Hyperlink"/>
            <w:rFonts w:ascii="Garamond" w:hAnsi="Garamond"/>
            <w:sz w:val="18"/>
            <w:szCs w:val="18"/>
          </w:rPr>
          <w:t>Pak, 2013</w:t>
        </w:r>
      </w:hyperlink>
      <w:r w:rsidRPr="00283832">
        <w:rPr>
          <w:rFonts w:ascii="Garamond" w:hAnsi="Garamond"/>
          <w:sz w:val="18"/>
          <w:szCs w:val="18"/>
        </w:rPr>
        <w:t xml:space="preserve">). </w:t>
      </w:r>
      <w:bookmarkEnd w:id="200"/>
      <w:r w:rsidRPr="00283832">
        <w:rPr>
          <w:rFonts w:ascii="Garamond" w:hAnsi="Garamond"/>
          <w:sz w:val="18"/>
          <w:szCs w:val="18"/>
        </w:rPr>
        <w:t>William Pierson Hamilton is Thomas Jefferson Coolidge, Jr.'s fourth cousin (</w:t>
      </w:r>
      <w:hyperlink r:id="rId576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444444"/>
          <w:spacing w:val="-15"/>
          <w:kern w:val="36"/>
          <w:sz w:val="18"/>
          <w:szCs w:val="18"/>
        </w:rPr>
        <w:t xml:space="preserve"> </w:t>
      </w:r>
      <w:r w:rsidRPr="00283832">
        <w:rPr>
          <w:rFonts w:ascii="Garamond" w:eastAsiaTheme="minorHAnsi" w:hAnsi="Garamond" w:cstheme="minorBidi"/>
          <w:sz w:val="18"/>
          <w:szCs w:val="18"/>
        </w:rPr>
        <w:t>George Sullivan Bowdoin is Thomas Jefferson Coolidge, Jr.'s second cousin once removed</w:t>
      </w:r>
      <w:r w:rsidRPr="00283832">
        <w:rPr>
          <w:rFonts w:ascii="Garamond" w:hAnsi="Garamond"/>
          <w:sz w:val="18"/>
          <w:szCs w:val="18"/>
        </w:rPr>
        <w:t xml:space="preserve"> (</w:t>
      </w:r>
      <w:hyperlink r:id="rId5770" w:history="1">
        <w:r w:rsidRPr="00283832">
          <w:rPr>
            <w:rStyle w:val="Hyperlink"/>
            <w:rFonts w:ascii="Garamond" w:hAnsi="Garamond"/>
            <w:sz w:val="18"/>
            <w:szCs w:val="18"/>
          </w:rPr>
          <w:t>Geni</w:t>
        </w:r>
      </w:hyperlink>
      <w:r w:rsidRPr="00283832">
        <w:rPr>
          <w:rFonts w:ascii="Garamond" w:hAnsi="Garamond"/>
          <w:sz w:val="18"/>
          <w:szCs w:val="18"/>
        </w:rPr>
        <w:t>).</w:t>
      </w:r>
    </w:p>
  </w:endnote>
  <w:endnote w:id="1143">
    <w:p w14:paraId="1E48869E" w14:textId="07612A81"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96... as many as 39 electrical joint-stock companies existed, with a total capital of 196 M marks, whereas in 1900 there were quoted on the German exchanges the shares of 34 joint-stock companies in the electrical industry, with 436 M marks capital (22 in Berlin alone, with 397 M marks capital). The rate of dividend income of the shareholders of these 34 companies amounted, between 1883 and 1900, to 8%... In 1896 there were already in existence... 39 stock companies in the electrical industry, nearly all of them called into life by the aid of banks. In 1900 the German bourses had already listed the stock of 34 such stock companies, with capital of 436 M marks in Berlin alone 22 companies with capital of 397 M marks) for trade and quotation. The dividend income of stockholders in those 34 stock companies in the period 1883-1900 averaged 8%. In 1898 the total production of the German electro technical industry was valued at 229 M 8marks; 211 M marks, or 92%, being the value of products of the strong-current factories, which 20 years earlier was insignificant, while the products of the weak-current industry in 1898 amounted only to 18 M marks. Beginning with the middle of the ‘90s the expansion of the electro-technical industry was enormous... The fact is that during those years, up to 1900, a veritable chaos of forms of enterprises and methods of financing had been developed within the electrical industry, resulting in </w:t>
      </w:r>
      <w:hyperlink r:id="rId5771" w:history="1">
        <w:r w:rsidRPr="00283832">
          <w:rPr>
            <w:rStyle w:val="Hyperlink"/>
            <w:rFonts w:ascii="Garamond" w:hAnsi="Garamond"/>
            <w:i/>
            <w:iCs/>
            <w:sz w:val="18"/>
            <w:szCs w:val="18"/>
          </w:rPr>
          <w:t>7 groups with 28 companies</w:t>
        </w:r>
      </w:hyperlink>
      <w:r w:rsidRPr="00283832">
        <w:rPr>
          <w:rFonts w:ascii="Garamond" w:hAnsi="Garamond"/>
          <w:i/>
          <w:iCs/>
          <w:sz w:val="18"/>
          <w:szCs w:val="18"/>
        </w:rPr>
        <w:t xml:space="preserve">... Behind those 7 groups of electric enterprises stood at that time (1900) as many banks and groups of bankers whose organization was caused by the vast demands made on their financial capacity by the electro-technic industry united in </w:t>
      </w:r>
      <w:hyperlink r:id="rId5772" w:history="1">
        <w:r w:rsidRPr="00283832">
          <w:rPr>
            <w:rStyle w:val="Hyperlink"/>
            <w:rFonts w:ascii="Garamond" w:hAnsi="Garamond"/>
            <w:i/>
            <w:iCs/>
            <w:sz w:val="18"/>
            <w:szCs w:val="18"/>
          </w:rPr>
          <w:t>the corresponding groups</w:t>
        </w:r>
      </w:hyperlink>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577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144">
    <w:p w14:paraId="5F610F8C" w14:textId="6CE3F09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E2F61" w:rsidRPr="00283832">
        <w:rPr>
          <w:rFonts w:ascii="Garamond" w:hAnsi="Garamond"/>
          <w:i/>
          <w:iCs/>
          <w:sz w:val="18"/>
          <w:szCs w:val="18"/>
        </w:rPr>
        <w:t xml:space="preserve">This commitment to Judaism corresponds to Ludwig Loewe's innermost conviction, which is borne by his feeling of reverence for his parents' home. He was born on November 24, 1837 in Heiligenstadt on the Eichsfeld as the son of a Jewish cantor and teacher. The family was originally called Levi... Loewe initially remained loyal to this industry and, when he came to Berlin, established himself as a 21-year-old with a woollen consignment business. But his travels in Germany and abroad sharpen his eye for technical innovations. The textile merchant becomes a machine clerk. A repair shop for machines is attached to an agricultural equipment company that Loewe opens... Loewe procures the machines from America and initially starts sewing machine production. But in the same year, the Franco-German War broke out. It becomes of decisive importance for Loewe's work. After the war, the army administration decided to rearm the army and to introduce the Mauser rifle M. 71. The only factory dedicated to the mass production of precision work is the Loewesche company. That's why she receives the order for rifle parts, for which Emil Rothenau has also applied in vain. Loewe's decision to manufacture according to the American principle thus brought him success, after sewing machine production had initially encountered difficulties. Because people in Germany do not yet have sufficient understanding for the fine quality work that Loewe does... </w:t>
      </w:r>
      <w:r w:rsidRPr="00283832">
        <w:rPr>
          <w:rFonts w:ascii="Garamond" w:hAnsi="Garamond"/>
          <w:i/>
          <w:iCs/>
          <w:sz w:val="18"/>
          <w:szCs w:val="18"/>
        </w:rPr>
        <w:t>Electricity industry constantly requires so many new resources that Loewe once again performs a separation. Together with the Disconto-Gesellschaft, the Dresdner and Darmstädter Bank, the S Bleichröder company and the Born &amp; Busse bank, which has always been close to Loewe-Freiherr Julius von Born and Sigismund Born have been on the supervisory board since the early ‘80s the Ludwig Loewe Society is founded on Sep 27, 1894, with a capital of 15 M marks. ‘The new company was to finance electrical ventures and bring in the orders; the Union Electricity Co should be the entrepreneur and the Loewe Co should take care of the technical implementation.’ (Tischert). As early as 1895 this new company had to increase its capital by a further 15 M. All electricity interests are finally ceded by Loewe to the Union, and even the shares in ‘UEG’ are sold when the Crisis in the electricity industry influenced their course unfavorably around the turn of the century. The Union, which in 1903 formed a community of interests with the AEG, was completely absorbed by it in 1904</w:t>
      </w:r>
      <w:r w:rsidRPr="00283832">
        <w:rPr>
          <w:rFonts w:ascii="Garamond" w:hAnsi="Garamond"/>
          <w:sz w:val="18"/>
          <w:szCs w:val="18"/>
        </w:rPr>
        <w:t>.” (</w:t>
      </w:r>
      <w:hyperlink r:id="rId5774"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This further expansion of the arms business occurred when Isidor Loewe had to take over the Hungarian Arms Manufacturing Co in Budapest to avoid losses. Ludwig Loewe had provided this company with the necessary manufacturing facilities. Meanwhile, orders for weapons had increased in the German plants. A new arms factory had to be established in Martinikenfelde. Production of a new rifle, ‘Mauser Model 93’, began in 1894. Due to the brilliant development of arms manufacturing, it was decided in 1896 to convert the metal cartridge factory in Karlsruhe into the German Arms </w:t>
      </w:r>
      <w:r w:rsidR="003E2F61" w:rsidRPr="00283832">
        <w:rPr>
          <w:rFonts w:ascii="Garamond" w:hAnsi="Garamond"/>
          <w:i/>
          <w:iCs/>
          <w:sz w:val="18"/>
          <w:szCs w:val="18"/>
        </w:rPr>
        <w:t>&amp;</w:t>
      </w:r>
      <w:r w:rsidRPr="00283832">
        <w:rPr>
          <w:rFonts w:ascii="Garamond" w:hAnsi="Garamond"/>
          <w:i/>
          <w:iCs/>
          <w:sz w:val="18"/>
          <w:szCs w:val="18"/>
        </w:rPr>
        <w:t xml:space="preserve"> Ammunition Factories, headquartered in Berlin with a branch in Karlsruhe, doubling the share capital to 12 M marks. In addition to the arms factory of Ludv Loewe &amp; Co AG in Martinikenfelde, the ownership of the new company also included shares in the Mauser Arms Factory as well as the Arms &amp; Ammunition Factory Co in Budapest and the Fabrique Nationale D’Armes de Guerre in Herstal, acquired by the Loewe company in 1896. In 1891, Isidor Loewe deemed it time to expand into electrical products and initially participated in the founding of the Electric Co in Hamburg. Realizing the situation correctly, he then founded the Union Electric Co (UEG) in Berlin with a share capital of 1.5 M marks. The development of UEG required larger capital for financing, particularly for electric railways. For this purpose, Isidor Loewe established a new financing company. Under his leadership, Electrical Enterprises Co (Gesfürel) was established in 1894. The newly created electrical division of Ludwig Loewe was transferred to UEG in 1899. An influential and successful investment was made in 1897 in Typograph GmbH, which produced typesetting and line casting machines. In the last years of the 19th century, Ludwig Loewe AG focused its efforts exclusively on the production and operation of machine tools and equipment. To strengthen reserves, UEG merged with AEG, following an association with AEG formed a year earlier in 1903. After Isidor Loewe’s death, his son-in-law Oscar Oliven took his place, who had previously been a member of the board of Ludwig Loewe AG</w:t>
      </w:r>
      <w:r w:rsidRPr="00283832">
        <w:rPr>
          <w:rFonts w:ascii="Garamond" w:hAnsi="Garamond"/>
          <w:sz w:val="18"/>
          <w:szCs w:val="18"/>
        </w:rPr>
        <w:t>.” (</w:t>
      </w:r>
      <w:hyperlink r:id="rId5775"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After the takeover of the UEG by the AEG in 1904 the London banking house of Wemher, Beit &amp; Co, which had been a business partner of the UEG, established closer relations with the AEG</w:t>
      </w:r>
      <w:r w:rsidRPr="00283832">
        <w:rPr>
          <w:rFonts w:ascii="Garamond" w:hAnsi="Garamond"/>
          <w:sz w:val="18"/>
          <w:szCs w:val="18"/>
        </w:rPr>
        <w:t>.” (</w:t>
      </w:r>
      <w:hyperlink r:id="rId5776" w:history="1">
        <w:r w:rsidRPr="00283832">
          <w:rPr>
            <w:rStyle w:val="Hyperlink"/>
            <w:rFonts w:ascii="Garamond" w:hAnsi="Garamond"/>
            <w:sz w:val="18"/>
            <w:szCs w:val="18"/>
          </w:rPr>
          <w:t>Strandmann 1985</w:t>
        </w:r>
      </w:hyperlink>
      <w:r w:rsidRPr="00283832">
        <w:rPr>
          <w:rFonts w:ascii="Garamond" w:hAnsi="Garamond"/>
          <w:sz w:val="18"/>
          <w:szCs w:val="18"/>
        </w:rPr>
        <w:t>).</w:t>
      </w:r>
      <w:r w:rsidR="00980FE6" w:rsidRPr="00283832">
        <w:rPr>
          <w:rFonts w:ascii="Garamond" w:hAnsi="Garamond"/>
          <w:sz w:val="18"/>
          <w:szCs w:val="18"/>
        </w:rPr>
        <w:t xml:space="preserve"> “</w:t>
      </w:r>
      <w:r w:rsidR="00980FE6" w:rsidRPr="00283832">
        <w:rPr>
          <w:rFonts w:ascii="Garamond" w:hAnsi="Garamond"/>
          <w:i/>
          <w:iCs/>
          <w:sz w:val="18"/>
          <w:szCs w:val="18"/>
        </w:rPr>
        <w:t>The Vickers transaction did not take place exactly as it has been described in the few instances where it is related at all. Siegmund Loewe, whose brother founded the great factory of arms Ludwig Loewe &amp; Co, in Berlin, was manager, and subsequently a director, of Vickers, and socially acquainted with Joseph Nauheim, the right hand man at New Court. When, at the time of their extension, Vickers needed further capital, Nauheim introduced Loewe to Rothschilds, and a connection came about, not intimate, but very friendly and successful. A little later Cassel came in. The then firm of Vickers Sons &amp; Co was amalgamated with the Naval Construction &amp; Armament Co of Barrow-in-Furness and with the Maxim-Nordenfeldt Guns &amp; Ammunition Co, a fusion from which arose in 1897 the world-renowned firm of Vickers, Sons &amp; Maxim (since 1911 Vickers Ltd).</w:t>
      </w:r>
      <w:r w:rsidR="00980FE6" w:rsidRPr="00283832">
        <w:rPr>
          <w:rFonts w:ascii="Garamond" w:hAnsi="Garamond"/>
          <w:sz w:val="18"/>
          <w:szCs w:val="18"/>
        </w:rPr>
        <w:t>” (</w:t>
      </w:r>
      <w:hyperlink r:id="rId5777" w:history="1">
        <w:r w:rsidR="00980FE6" w:rsidRPr="00283832">
          <w:rPr>
            <w:rStyle w:val="Hyperlink"/>
            <w:rFonts w:ascii="Garamond" w:eastAsiaTheme="majorEastAsia" w:hAnsi="Garamond"/>
            <w:sz w:val="18"/>
            <w:szCs w:val="18"/>
          </w:rPr>
          <w:t>Emden, 1938</w:t>
        </w:r>
      </w:hyperlink>
      <w:r w:rsidR="00980FE6" w:rsidRPr="00283832">
        <w:rPr>
          <w:rFonts w:ascii="Garamond" w:hAnsi="Garamond"/>
          <w:sz w:val="18"/>
          <w:szCs w:val="18"/>
        </w:rPr>
        <w:t>).</w:t>
      </w:r>
      <w:r w:rsidR="007C7E2B" w:rsidRPr="00283832">
        <w:rPr>
          <w:rFonts w:ascii="Garamond" w:hAnsi="Garamond"/>
          <w:sz w:val="18"/>
          <w:szCs w:val="18"/>
        </w:rPr>
        <w:t xml:space="preserve"> “</w:t>
      </w:r>
      <w:r w:rsidR="007C7E2B" w:rsidRPr="00283832">
        <w:rPr>
          <w:rFonts w:ascii="Garamond" w:hAnsi="Garamond"/>
          <w:i/>
          <w:iCs/>
          <w:sz w:val="18"/>
          <w:szCs w:val="18"/>
        </w:rPr>
        <w:t>The distribution of these Jewish board members among major companies shows a distinctive interlocking pattern.” Isidor Loewe, in 1907, sat on the boards of 12 such companies. These, in the first place, included firms associated with his own concern. They were, besides the parent company of Ludwig Loewe &amp; Co. (7.5), which he directed, the Deutsche Waffenund Munitionsfabriken (15), of which he was board chairman, Waffenfabrik Mauser AG (2), where he occupied a similar position, the Deutsche Niles WerkzeugmaschinenFabrik (6), also as board chairman, and the Gesellschaft fiir elektrische Unternehmungen (Gesfiirel) (37.5), directed by his son-in-law Dr Oscar Oliven, all in Berlin. The last was the residue of the erstwhile electrical interests of the Loewe group which, owing to the large capital requirements, as the composition of its board revealed, had, to some extent, passed out of Loewe control into that of a consortium of joint-stock banks and the AEG. However, Isidor Loewe’s interests extended beyond the Loewe group. Thus he worked in close association with the AEG, to which he had transferred the bulk of his electrical interests in 1904. He occupied seats on the boards of 2 of Emil Rathenau’s companies: the AEG itself (100), and the Deutsch-Uberseeische ElektricitatsGesellschaft (DUEG) (36), which combined the interests of the AEG with those of a consortium of joint-stock banks. Both of these also numbered Oscar Oliven as joint deputy Chairman among their board members. Further, Isidor Loewe sat on two boards chaired by his close friend Eduard Arnhold: those of the Grosse Berliner Strassenbahn (100) and the Berlin-Anhaltische Maschinenbau-Actien Gesellschaft (Bamag) (9) of whose board Loewe was the deputy chairman. In addition Loewe sat, somewhat more fortuitously, on the boards of Vereinigte Kénigsund Laurahiitte (27), part of the Bleichréder interest, the Bismarckhiitte (10), in which the Born group was prominent, and the Stettiner Chamottefabrik-Actien-Gesellschaft vorm. Didier (12.5). Furthermore, to some extent outside this structured pattern of companies, Loewe occupied seats also on the boards of the Norddeutscher Lloyd (125) and of the Deutsch-Atlantische TelegraphenGesellschaft in Cologne (24), a Felten &amp; Guilleaume associate in which the Oppenheims and Louis Hagen were prominent (98).'” Documenting his own major banking connection, Loewe had a seat on the board of the Disconto-Gesellschaft. Finally, through Oscar Oliven, Loewe would presently become associated with the Orenstein and Koppel firms Aktiengesellschaft fiir Feldund Kleinbahn-Bedarf (11) and Arthur Koppel Aktien-Gesellschaft (10).</w:t>
      </w:r>
      <w:r w:rsidR="007C7E2B" w:rsidRPr="00283832">
        <w:rPr>
          <w:rFonts w:ascii="Garamond" w:hAnsi="Garamond"/>
          <w:sz w:val="18"/>
          <w:szCs w:val="18"/>
        </w:rPr>
        <w:t>” (</w:t>
      </w:r>
      <w:hyperlink r:id="rId5778" w:history="1">
        <w:r w:rsidR="007C7E2B" w:rsidRPr="00283832">
          <w:rPr>
            <w:rStyle w:val="Hyperlink"/>
            <w:rFonts w:ascii="Garamond" w:hAnsi="Garamond"/>
            <w:sz w:val="18"/>
            <w:szCs w:val="18"/>
          </w:rPr>
          <w:t>Mosse, 1987</w:t>
        </w:r>
      </w:hyperlink>
      <w:r w:rsidR="007C7E2B" w:rsidRPr="00283832">
        <w:rPr>
          <w:rFonts w:ascii="Garamond" w:hAnsi="Garamond"/>
          <w:sz w:val="18"/>
          <w:szCs w:val="18"/>
        </w:rPr>
        <w:t xml:space="preserve">). </w:t>
      </w:r>
      <w:r w:rsidRPr="00283832">
        <w:rPr>
          <w:rFonts w:ascii="Garamond" w:hAnsi="Garamond"/>
          <w:b/>
          <w:bCs/>
          <w:i/>
          <w:iCs/>
          <w:sz w:val="18"/>
          <w:szCs w:val="18"/>
        </w:rPr>
        <w:t>It’s unclear if UEG is the same as Union Electric &amp; Manufacturing Co</w:t>
      </w:r>
      <w:r w:rsidRPr="00283832">
        <w:rPr>
          <w:rFonts w:ascii="Garamond" w:hAnsi="Garamond"/>
          <w:b/>
          <w:bCs/>
          <w:sz w:val="18"/>
          <w:szCs w:val="18"/>
        </w:rPr>
        <w:t>. Along with the similar acronym, UEG had Hungarian operations (which connect it to Austria), while the Kallir were from Germany, like Loewe and Bleichröder</w:t>
      </w:r>
      <w:r w:rsidRPr="00283832">
        <w:rPr>
          <w:rFonts w:ascii="Garamond" w:hAnsi="Garamond"/>
          <w:sz w:val="18"/>
          <w:szCs w:val="18"/>
        </w:rPr>
        <w:t>: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5779" w:history="1">
        <w:r w:rsidRPr="00283832">
          <w:rPr>
            <w:rStyle w:val="Hyperlink"/>
            <w:rFonts w:ascii="Garamond"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5780" w:history="1">
        <w:r w:rsidRPr="00283832">
          <w:rPr>
            <w:rStyle w:val="Hyperlink"/>
            <w:rFonts w:ascii="Garamond" w:hAnsi="Garamond"/>
            <w:sz w:val="18"/>
            <w:szCs w:val="18"/>
          </w:rPr>
          <w:t>LBI</w:t>
        </w:r>
      </w:hyperlink>
      <w:r w:rsidRPr="00283832">
        <w:rPr>
          <w:rFonts w:ascii="Garamond" w:hAnsi="Garamond"/>
          <w:sz w:val="18"/>
          <w:szCs w:val="18"/>
        </w:rPr>
        <w:t xml:space="preserve">). Martin and Ludwig </w:t>
      </w:r>
      <w:r w:rsidR="00B468F6" w:rsidRPr="00283832">
        <w:rPr>
          <w:rFonts w:ascii="Garamond" w:hAnsi="Garamond"/>
          <w:sz w:val="18"/>
          <w:szCs w:val="18"/>
        </w:rPr>
        <w:t xml:space="preserve">Kallir </w:t>
      </w:r>
      <w:r w:rsidRPr="00283832">
        <w:rPr>
          <w:rFonts w:ascii="Garamond" w:hAnsi="Garamond"/>
          <w:sz w:val="18"/>
          <w:szCs w:val="18"/>
        </w:rPr>
        <w:t>were brothers. (</w:t>
      </w:r>
      <w:hyperlink r:id="rId5781" w:history="1">
        <w:r w:rsidRPr="00283832">
          <w:rPr>
            <w:rStyle w:val="Hyperlink"/>
            <w:rFonts w:ascii="Garamond" w:hAnsi="Garamond"/>
            <w:sz w:val="18"/>
            <w:szCs w:val="18"/>
          </w:rPr>
          <w:t>Geni</w:t>
        </w:r>
      </w:hyperlink>
      <w:r w:rsidRPr="00283832">
        <w:rPr>
          <w:rFonts w:ascii="Garamond" w:hAnsi="Garamond"/>
          <w:sz w:val="18"/>
          <w:szCs w:val="18"/>
        </w:rPr>
        <w:t>). See family tree starting with Mayer Kallir (</w:t>
      </w:r>
      <w:hyperlink r:id="rId5782" w:history="1">
        <w:r w:rsidRPr="00283832">
          <w:rPr>
            <w:rStyle w:val="Hyperlink"/>
            <w:rFonts w:ascii="Garamond" w:hAnsi="Garamond"/>
            <w:sz w:val="18"/>
            <w:szCs w:val="18"/>
          </w:rPr>
          <w:t>LBI</w:t>
        </w:r>
      </w:hyperlink>
      <w:r w:rsidRPr="00283832">
        <w:rPr>
          <w:rFonts w:ascii="Garamond" w:hAnsi="Garamond"/>
          <w:sz w:val="18"/>
          <w:szCs w:val="18"/>
        </w:rPr>
        <w:t>).</w:t>
      </w:r>
      <w:r w:rsidR="00B468F6" w:rsidRPr="00283832">
        <w:rPr>
          <w:rFonts w:ascii="Garamond" w:hAnsi="Garamond"/>
          <w:sz w:val="18"/>
          <w:szCs w:val="18"/>
        </w:rPr>
        <w:t xml:space="preserve"> Little is known about the Loewe family (</w:t>
      </w:r>
      <w:hyperlink r:id="rId5783" w:history="1">
        <w:r w:rsidR="00B468F6" w:rsidRPr="00283832">
          <w:rPr>
            <w:rStyle w:val="Hyperlink"/>
            <w:rFonts w:ascii="Garamond" w:hAnsi="Garamond"/>
            <w:sz w:val="18"/>
            <w:szCs w:val="18"/>
          </w:rPr>
          <w:t>Geni</w:t>
        </w:r>
      </w:hyperlink>
      <w:r w:rsidR="00B468F6" w:rsidRPr="00283832">
        <w:rPr>
          <w:rFonts w:ascii="Garamond" w:hAnsi="Garamond"/>
          <w:sz w:val="18"/>
          <w:szCs w:val="18"/>
        </w:rPr>
        <w:t>).</w:t>
      </w:r>
    </w:p>
  </w:endnote>
  <w:endnote w:id="1145">
    <w:p w14:paraId="0ED59A5D" w14:textId="505398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02" w:name="_Hlk202540819"/>
      <w:r w:rsidRPr="00283832">
        <w:rPr>
          <w:rFonts w:ascii="Garamond" w:hAnsi="Garamond"/>
          <w:sz w:val="18"/>
          <w:szCs w:val="18"/>
        </w:rPr>
        <w:t>“</w:t>
      </w:r>
      <w:r w:rsidRPr="00283832">
        <w:rPr>
          <w:rFonts w:ascii="Garamond" w:hAnsi="Garamond"/>
          <w:i/>
          <w:iCs/>
          <w:sz w:val="18"/>
          <w:szCs w:val="18"/>
        </w:rPr>
        <w:t>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w:t>
      </w:r>
      <w:r w:rsidRPr="00283832">
        <w:rPr>
          <w:rFonts w:ascii="Garamond" w:hAnsi="Garamond"/>
          <w:sz w:val="18"/>
          <w:szCs w:val="18"/>
        </w:rPr>
        <w:t>” (</w:t>
      </w:r>
      <w:hyperlink r:id="rId5784" w:history="1">
        <w:r w:rsidRPr="00283832">
          <w:rPr>
            <w:rStyle w:val="Hyperlink"/>
            <w:rFonts w:ascii="Garamond" w:hAnsi="Garamond"/>
            <w:sz w:val="18"/>
            <w:szCs w:val="18"/>
          </w:rPr>
          <w:t>Vanlangenhove, 1977</w:t>
        </w:r>
      </w:hyperlink>
      <w:r w:rsidRPr="00283832">
        <w:rPr>
          <w:rFonts w:ascii="Garamond" w:hAnsi="Garamond"/>
          <w:sz w:val="18"/>
          <w:szCs w:val="18"/>
        </w:rPr>
        <w:t>).</w:t>
      </w:r>
      <w:r w:rsidR="00533815" w:rsidRPr="00283832">
        <w:rPr>
          <w:rFonts w:ascii="Garamond" w:hAnsi="Garamond"/>
          <w:sz w:val="18"/>
          <w:szCs w:val="18"/>
        </w:rPr>
        <w:t xml:space="preserve"> “</w:t>
      </w:r>
      <w:r w:rsidR="00533815" w:rsidRPr="00283832">
        <w:rPr>
          <w:rFonts w:ascii="Garamond" w:eastAsiaTheme="minorEastAsia" w:hAnsi="Garamond"/>
          <w:i/>
          <w:iCs/>
          <w:sz w:val="18"/>
          <w:szCs w:val="18"/>
          <w:lang w:eastAsia="ja-JP"/>
        </w:rPr>
        <w:t xml:space="preserve">Baron Léon Cassel, whose private firm had been set up in Belgium by his father Germain in 1839, was one of the most active bankers after 1918: he held </w:t>
      </w:r>
      <w:r w:rsidR="00533815" w:rsidRPr="00283832">
        <w:rPr>
          <w:rFonts w:ascii="Garamond" w:hAnsi="Garamond"/>
          <w:i/>
          <w:iCs/>
          <w:sz w:val="18"/>
          <w:szCs w:val="18"/>
        </w:rPr>
        <w:t>37</w:t>
      </w:r>
      <w:r w:rsidR="00533815" w:rsidRPr="00283832">
        <w:rPr>
          <w:rFonts w:ascii="Garamond" w:eastAsiaTheme="minorEastAsia" w:hAnsi="Garamond"/>
          <w:i/>
          <w:iCs/>
          <w:sz w:val="18"/>
          <w:szCs w:val="18"/>
          <w:lang w:eastAsia="ja-JP"/>
        </w:rPr>
        <w:t xml:space="preserve"> mandates in coal mines, metallurgical plants, oil companies, electricity, transport companies and chemical companies. The bank serves about </w:t>
      </w:r>
      <w:r w:rsidR="00533815" w:rsidRPr="00283832">
        <w:rPr>
          <w:rFonts w:ascii="Garamond" w:hAnsi="Garamond"/>
          <w:i/>
          <w:iCs/>
          <w:sz w:val="18"/>
          <w:szCs w:val="18"/>
        </w:rPr>
        <w:t>30</w:t>
      </w:r>
      <w:r w:rsidR="00533815" w:rsidRPr="00283832">
        <w:rPr>
          <w:rFonts w:ascii="Garamond" w:eastAsiaTheme="minorEastAsia" w:hAnsi="Garamond"/>
          <w:i/>
          <w:iCs/>
          <w:sz w:val="18"/>
          <w:szCs w:val="18"/>
          <w:lang w:eastAsia="ja-JP"/>
        </w:rPr>
        <w:t xml:space="preserve"> companies, and is located at the level of Banque Allard, whose founder, Josse Allard, holds about </w:t>
      </w:r>
      <w:r w:rsidR="00533815" w:rsidRPr="00283832">
        <w:rPr>
          <w:rFonts w:ascii="Garamond" w:hAnsi="Garamond"/>
          <w:i/>
          <w:iCs/>
          <w:sz w:val="18"/>
          <w:szCs w:val="18"/>
        </w:rPr>
        <w:t>70</w:t>
      </w:r>
      <w:r w:rsidR="00533815" w:rsidRPr="00283832">
        <w:rPr>
          <w:rFonts w:ascii="Garamond" w:eastAsiaTheme="minorEastAsia" w:hAnsi="Garamond"/>
          <w:i/>
          <w:iCs/>
          <w:sz w:val="18"/>
          <w:szCs w:val="18"/>
          <w:lang w:eastAsia="ja-JP"/>
        </w:rPr>
        <w:t xml:space="preserve"> directorships. Shaken by the 1929 crisis, the Cassel Bank was dissolved in 1943 by Léon Cassel's only son, Jacques, who left for the </w:t>
      </w:r>
      <w:r w:rsidR="00533815" w:rsidRPr="00283832">
        <w:rPr>
          <w:rFonts w:ascii="Garamond" w:hAnsi="Garamond"/>
          <w:i/>
          <w:iCs/>
          <w:sz w:val="18"/>
          <w:szCs w:val="18"/>
        </w:rPr>
        <w:t>US</w:t>
      </w:r>
      <w:r w:rsidR="00533815" w:rsidRPr="00283832">
        <w:rPr>
          <w:rFonts w:ascii="Garamond" w:eastAsiaTheme="minorEastAsia" w:hAnsi="Garamond"/>
          <w:i/>
          <w:iCs/>
          <w:sz w:val="18"/>
          <w:szCs w:val="18"/>
          <w:lang w:eastAsia="ja-JP"/>
        </w:rPr>
        <w:t>, and who did not return to Belgium after the war.</w:t>
      </w:r>
      <w:r w:rsidR="00533815" w:rsidRPr="00283832">
        <w:rPr>
          <w:rFonts w:ascii="Garamond" w:hAnsi="Garamond"/>
          <w:sz w:val="18"/>
          <w:szCs w:val="18"/>
        </w:rPr>
        <w:t>” (</w:t>
      </w:r>
      <w:hyperlink r:id="rId5785" w:history="1">
        <w:r w:rsidR="00533815" w:rsidRPr="00283832">
          <w:rPr>
            <w:rStyle w:val="Hyperlink"/>
            <w:rFonts w:ascii="Garamond" w:hAnsi="Garamond"/>
            <w:sz w:val="18"/>
            <w:szCs w:val="18"/>
          </w:rPr>
          <w:t>Smets, 2012</w:t>
        </w:r>
      </w:hyperlink>
      <w:r w:rsidR="00533815" w:rsidRPr="00283832">
        <w:rPr>
          <w:rFonts w:ascii="Garamond" w:hAnsi="Garamond"/>
          <w:sz w:val="18"/>
          <w:szCs w:val="18"/>
        </w:rPr>
        <w:t xml:space="preserve">). </w:t>
      </w:r>
      <w:bookmarkEnd w:id="202"/>
      <w:r w:rsidR="00CC74C3" w:rsidRPr="00283832">
        <w:rPr>
          <w:rFonts w:ascii="Garamond" w:hAnsi="Garamond"/>
          <w:sz w:val="18"/>
          <w:szCs w:val="18"/>
        </w:rPr>
        <w:t>“</w:t>
      </w:r>
      <w:r w:rsidR="00CC74C3" w:rsidRPr="00283832">
        <w:rPr>
          <w:rFonts w:ascii="Garamond" w:hAnsi="Garamond" w:cstheme="minorBidi"/>
          <w:i/>
          <w:iCs/>
          <w:sz w:val="18"/>
          <w:szCs w:val="18"/>
        </w:rPr>
        <w:t>The Crédit Anversois was not the head of a group. It was a branch bank with about 170 offices scattered across the whole country, nearly all established after the war. When this bank was founded in 1898, it took some interest in new industrial corporations. The crisis of 1900-1 brought about a fall in the value of its securities portfolio, and the bank was obliged to write up a part of its capital and hence the nominal value of its shares. The Crédit Anversois then liquidated its industrial participations and henceforth limited its activities to commercial credits. In the twenties the bank again established tight relations with some industrial corporations, especially in the textile industry. In 1929 in the midst of the boom, the bank announced officially the modification of its policy conducive to “participations” in industrial corporations.” The bank suffered severe losses during the depression of the thirties</w:t>
      </w:r>
      <w:r w:rsidR="00CC74C3" w:rsidRPr="00283832">
        <w:rPr>
          <w:rFonts w:ascii="Garamond" w:hAnsi="Garamond" w:cstheme="minorBidi"/>
          <w:sz w:val="18"/>
          <w:szCs w:val="18"/>
        </w:rPr>
        <w:t>.</w:t>
      </w:r>
      <w:r w:rsidR="00CC74C3" w:rsidRPr="00283832">
        <w:rPr>
          <w:rFonts w:ascii="Garamond" w:hAnsi="Garamond"/>
          <w:sz w:val="18"/>
          <w:szCs w:val="18"/>
        </w:rPr>
        <w:t>” (</w:t>
      </w:r>
      <w:hyperlink r:id="rId5786" w:history="1">
        <w:r w:rsidR="00CC74C3" w:rsidRPr="00283832">
          <w:rPr>
            <w:rStyle w:val="Hyperlink"/>
            <w:rFonts w:ascii="Garamond" w:hAnsi="Garamond"/>
            <w:sz w:val="18"/>
            <w:szCs w:val="18"/>
          </w:rPr>
          <w:t>Chepner, 1943</w:t>
        </w:r>
      </w:hyperlink>
      <w:r w:rsidR="00CC74C3" w:rsidRPr="00283832">
        <w:rPr>
          <w:rFonts w:ascii="Garamond" w:hAnsi="Garamond"/>
          <w:sz w:val="18"/>
          <w:szCs w:val="18"/>
        </w:rPr>
        <w:t>). “</w:t>
      </w:r>
      <w:r w:rsidR="00CC74C3" w:rsidRPr="00283832">
        <w:rPr>
          <w:rFonts w:ascii="Garamond" w:hAnsi="Garamond"/>
          <w:i/>
          <w:iCs/>
          <w:sz w:val="18"/>
          <w:szCs w:val="18"/>
        </w:rPr>
        <w:t>Jose Allard was president of the Credit Anverois and a board member of firms involved in overseas banking, mining in the Congo, trains in Smyrna and Bucharest, and trams in Naples, Barcelona, Buenos Aires, Salonica, and Constantinople. Maurice Despret was a director in the Chemin de Fer Economique and the influential Co du Katanga and Union Miniere, and he sat on the board of companies operating trams in Spain, Buenos Aires, Naples, and Constantinople.</w:t>
      </w:r>
      <w:r w:rsidR="00CC74C3" w:rsidRPr="00283832">
        <w:rPr>
          <w:rFonts w:ascii="Garamond" w:hAnsi="Garamond"/>
          <w:sz w:val="18"/>
          <w:szCs w:val="18"/>
        </w:rPr>
        <w:t>” (</w:t>
      </w:r>
      <w:hyperlink r:id="rId5787" w:history="1">
        <w:r w:rsidR="00CC74C3" w:rsidRPr="00283832">
          <w:rPr>
            <w:rStyle w:val="Hyperlink"/>
            <w:rFonts w:ascii="Garamond" w:hAnsi="Garamond"/>
            <w:sz w:val="18"/>
            <w:szCs w:val="18"/>
          </w:rPr>
          <w:t>Tignor, 1980</w:t>
        </w:r>
      </w:hyperlink>
      <w:r w:rsidR="00CC74C3" w:rsidRPr="00283832">
        <w:rPr>
          <w:rFonts w:ascii="Garamond" w:hAnsi="Garamond"/>
          <w:sz w:val="18"/>
          <w:szCs w:val="18"/>
        </w:rPr>
        <w:t>).</w:t>
      </w:r>
    </w:p>
  </w:endnote>
  <w:endnote w:id="1146">
    <w:p w14:paraId="338F91D1" w14:textId="31D40DF3" w:rsidR="001658E0" w:rsidRPr="00283832" w:rsidRDefault="001658E0"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5788" w:anchor="page=60" w:history="1">
        <w:r w:rsidRPr="00283832">
          <w:rPr>
            <w:rStyle w:val="Hyperlink"/>
            <w:rFonts w:ascii="Garamond" w:hAnsi="Garamond"/>
            <w:sz w:val="18"/>
            <w:szCs w:val="18"/>
          </w:rPr>
          <w:t>Pirenne, 1977</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3.2.2.2.3.1. Edmond Salomon Constant HALPHEN, born in Paris (1st ancestry) on Nov 22, 1857, died in Paris (16th) on Oct 23, 1936. Engineer of arts and manufacturing (École centrale 1880), general advisor to the Gironde, captain of reserve artillery, knight of the Legion of Honor... Wife in Brussels (Belgium) on Feb 21, 1887: Hélène Alice SPEYER, born in Kensington, London (United Kingdom) on Dec 25, 1866, daughter of Jacques Robert SPEYER, banker å Brussels, and Sophie Émilie CASSEL; marriage dissolved on Nov 13, 1893. 11 rue de Tilsitt (17th), 202 rue Legendre (16th) from around 1887. Edmond HALPHEN (divorced): Home (Paris): rue Galvani (16th) around 1910 ( All Paris), 15 rue Michel-Ange (160 around 1914-7, removed in 1917 to Château Batailley, Pauillac (Gironde); 41 rue Pierre-I er-de-Serbie in 1933 (All Paris)</w:t>
      </w:r>
      <w:r w:rsidRPr="00283832">
        <w:rPr>
          <w:rFonts w:ascii="Garamond" w:hAnsi="Garamond"/>
          <w:sz w:val="18"/>
          <w:szCs w:val="18"/>
        </w:rPr>
        <w:t>.”</w:t>
      </w:r>
      <w:r w:rsidRPr="00283832">
        <w:rPr>
          <w:rFonts w:ascii="Garamond" w:hAnsi="Garamond" w:cs="Courier New"/>
          <w:sz w:val="18"/>
          <w:szCs w:val="18"/>
        </w:rPr>
        <w:t xml:space="preserve"> (</w:t>
      </w:r>
      <w:hyperlink r:id="rId5789" w:history="1">
        <w:r w:rsidRPr="00283832">
          <w:rPr>
            <w:rStyle w:val="Hyperlink"/>
            <w:rFonts w:ascii="Garamond" w:hAnsi="Garamond" w:cs="Courier New"/>
            <w:color w:val="auto"/>
            <w:sz w:val="18"/>
            <w:szCs w:val="18"/>
          </w:rPr>
          <w:t>Meyer, 2016</w:t>
        </w:r>
      </w:hyperlink>
      <w:r w:rsidRPr="00283832">
        <w:rPr>
          <w:rFonts w:ascii="Garamond" w:hAnsi="Garamond" w:cs="Courier New"/>
          <w:sz w:val="18"/>
          <w:szCs w:val="18"/>
        </w:rPr>
        <w:t>). “</w:t>
      </w:r>
      <w:r w:rsidRPr="00283832">
        <w:rPr>
          <w:rFonts w:ascii="Garamond" w:hAnsi="Garamond"/>
          <w:i/>
          <w:iCs/>
          <w:sz w:val="18"/>
          <w:szCs w:val="18"/>
        </w:rPr>
        <w:t xml:space="preserve">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5790" w:history="1">
        <w:r w:rsidRPr="00283832">
          <w:rPr>
            <w:rStyle w:val="Hyperlink"/>
            <w:rFonts w:ascii="Garamond"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Germain Cassel’s daughter wed Jacques Robert Speyer in 1866, and their daughter married a Halphen in 1887 (</w:t>
      </w:r>
      <w:hyperlink r:id="rId5791"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p>
  </w:endnote>
  <w:endnote w:id="1147">
    <w:p w14:paraId="25D9C2F6" w14:textId="0327616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elgian capital and responsibilities are more massive and effective in the sectors of urban services: water, gas, electricity, public transport. The table on page 227 attempts to evaluate, with all the reservations that this entails, the Belgian capital in the companies which they control or in which they participate heavily, on the eve of WWI. For the moment, we are only considering the companies financially managed by Belgians, the others, all in Constantinople, posing certain particular problems which we will discuss later: it is therefore a question of 7 companies (Tramways &amp; Electricity of Beirut, Tramways &amp; Lighting Electricity of Damascus, Tramways of Smyrne-Guez-Tépé, Tramways &amp; Electricity Transport of Smyrna, Lighting by Gas and Electricity, Gas of Beirut, Waters of Smyrna), nine if we add the Tramways and the Waters of Salonika: in total approximately 35 M f (83 bis). It may not be a question here of considering the evolution of each of these societies, which are often old and which were transformed at the time of the appearance of electricity. We will, however, indicate certain characteristics concerning the origin of the financing of these companies, whose board of directors has a Belgian majority and which are chaired by a Belgian Banker Josse Allard (and most likely the banking house of the same name) has significant interests in Tramways of Salonika and Tramways &amp; Electricity Transport of Smyrna. In Salonica, the Société des Tramways has been Belgian since 1892. In 1906 a capitalist group led by Josse Allard and including in particular the engineer de Becker and the stockbroker Wasserman took over the former English Electricity Co, then made an agreement with the Société des Tramways: the first electric tram ran on June 27, 1908. It was also the Josse group which, in May 1909, set up the Société Générale de Tramways of Smyrne. The group is supported, on the Belgian side, by another banker, Baron Léon de Steenhault. After the shipwreck of 1908, the Belgian Co took over the management of the Co Hamidié which provided boat service in the Gulf of Smyrria. Alongside the Franco-Belgian Trust for Tramways &amp; Electricity, which we will talk about later, it is the Banque Liégeoise and the Société d’Entreprise générale de Travaux de Liège which control the Société for Tramways &amp; Electricity from Beirut which was born in May 1906. Initially the Belgians, who had to buy out the rights of a competing English company, only seem to contribute 40% of the 6 M f in share capital, but in 1914, 80% of the capital was Belgian. The project to light the city with electricity rightly aroused the concerns of the then Ottoman gas company and, despite its disputes with the municipality, the Belgian company would steadily expand its activities. It was, with the Société Générale des Chemins de Fer Économique, the banker E Ernpain and the engineer Baron Léon de Janssen in particular, who founded in Brussels, in Dec 1904, the Société des Tramways et de l’Eclairage Electrique de Damas, whose capital of 6 M f is more than 80% Belgian. The company seems to be experiencing difficulties in 1913, and the Périer group of Paris tries to buy the concession. The Société d’Eclairage par le Gaz et l’Electricité (Kadikeui-Scutari), founded in 1892 and reorganized in 1908, is, as is natural, controlled by interests relating to the Belgian coal mines and gas companies. The dealer, Charles Georgi, is master of the forges and he calls on the president of the Union du Gaz, Eugène Breittmayek, the administrator-director of the Colleries of Mariémont and Bascoup, Lucien Ginotte and two banker-deputies, EA.Melot and Baron Georges de Soubeyran. This company does not appear to have published balance sheets. As for the Société des Eaux de Smyrne, it is in the hands of the Banque de Brabant. The supplies to the Waters of Smyrna and Salonica are made by the International Co of research of Mines and companies of surveys, directed by dynamic Jules Delecourt-Wincqz... Belgian interests made a breakthrough when the electricity concession was awarded; while seven candidates applied, including the Ottoman Union, it was a Belgian-Hungarian group that won, and formed the Electricity Co on March 27, 1911. The winning group included, on the Hungarian side, the Electricity Co. Ganz Electricity and the General Credit Bank of Budapest; on the Belgian side, the leader is the Banque de Bruxelles represented in the newly created company, in particular by G. de Laveley (vice-chairman) and Hector Monnom; but the personality of certain directors sheds light on the real quality of the Belgian participation: with Raymond Fris (managing director) and D. Heineman, it is</w:t>
      </w:r>
      <w:r w:rsidRPr="00283832">
        <w:rPr>
          <w:rFonts w:ascii="Garamond" w:hAnsi="Garamond"/>
          <w:sz w:val="18"/>
          <w:szCs w:val="18"/>
        </w:rPr>
        <w:t xml:space="preserve"> </w:t>
      </w:r>
      <w:r w:rsidRPr="00283832">
        <w:rPr>
          <w:rFonts w:ascii="Garamond" w:hAnsi="Garamond"/>
          <w:i/>
          <w:iCs/>
          <w:color w:val="000000"/>
          <w:sz w:val="18"/>
          <w:szCs w:val="18"/>
        </w:rPr>
        <w:t>la Société financière de transports et d’entreprises industrielles de Bruxelles [the Financial Co for Transport &amp; Industrial Enterprises of Brussels (SOFINA)], which sets foot in Constantinople. Recording the Belgian-Hungarian success, the Ottoman Union declared itself ready to consider the constitution of a common group: this would be the Consortium. At the time when the implementation of this important affair was being discussed, Franco-German relations were bad. Moreover, within the framework of the division into zones of influence of the Ottoman Empire negotiated by the great imperialist powers, Constantinople is considered as a neutral zone where associations remain possible. The Belgians are thus perfectly placed, as minority participants and as neutrals, to facilitate an operation in which German and French interests wish to associate, while sparing susceptibilities. SOFINA is therefore charged by the major partners with coordinating the constitution (see next page) and the functioning of the Consortium of Constantinople. Created in Brussels on Dec 8, 1911, the Consortium’s mission is to set up a Belgian company intended to encompass the Soc des Tramways de Constantinople, the Tunnel Co (Galata-Péra underground line), the planned Metropolitan, the Electricity Co, and the City of Constantinople Lighting Co (Stamboul gas). To this end, capital A (18 M f in shares and 18 M f in bonds) will be constituted, as and when needed, for the purchase of the Tramways and the Tunnel, capital B (same value) as soon as the metro works are actually started, capital C (9 M f in shares and 9 M f in bonds), when the Belgian-Hungarian group (electricity and gas from Istanbul) will join the Consortium. In the Consortium Committee (as in the syndicate for the creation of titles), the Belgians have a solid representation in the double capacity of the Belgian group (6 delegates) and the Belgian-Hungarian group (2 delegates), i.e. 8 delegates out of 26. SOFINA delegates 4 personalities: Victor Fris its president, Léon Cassel VP, D. Heineman managing director and J. Hamspohn; the Brussels Bank provides the 4 other Belgian representatives: G. de Laveleye its chairman, H. Monnom managing director, E. Baelde and Jacobs who also chairs the Société Générale of Economy Railroads. The Consortium and its Committee have their headquarters on the premises of [SOFINA]. SOFINA plays an important role in the Consortium. It should be noted that this company, which has taken up residence in Brussels, is in itself a complex enterprise with multiple international ramifications. Belgian interests in SOFINA are 18.35%, but almost a third of this share corresponds to disguised German interests, also present in the Swiss, Italian, Spanish, Dutch and French holdings. So that despite a statutory share of 15%, German interests are preponderant in SOFINA. In addition to appointing the Chairman of the Committee, [SOFINA] draws up the accounts of the Consortium and is entrusted with the technical and administrative control of the various sponsored companies. These companies cannot place orders or markets, nor incur start-up expenses, without first having obtained the agreement of [SOFINA]. Orders for operating and construction equipment are made by [SOFINA]on behalf of the companies in question. Finally, when the Belgian Co is incorporated, [SOFINA] will be responsible for the management of the various companies for 10 years. Doubtless SOFINA is well supervised and even supervised within the Consortium: it does not prevent its role from remaining considerable both vis-à-vis the industrial companies and vis-à-vis the banks constituting the Consortium. 2 personalities seem to play a role that deserves study: Victor Fris and Dannie Heineman. Let us at least try to measure the role of Belgian financiers and businessmen in the first—and last—achievements of the Consortium before the outbreak of the general war in Europe</w:t>
      </w:r>
      <w:r w:rsidRPr="00283832">
        <w:rPr>
          <w:rFonts w:ascii="Garamond" w:hAnsi="Garamond"/>
          <w:color w:val="000000"/>
          <w:sz w:val="18"/>
          <w:szCs w:val="18"/>
        </w:rPr>
        <w:t>.” (</w:t>
      </w:r>
      <w:hyperlink r:id="rId5792" w:history="1">
        <w:r w:rsidRPr="00283832">
          <w:rPr>
            <w:rStyle w:val="Hyperlink"/>
            <w:rFonts w:ascii="Garamond" w:hAnsi="Garamond"/>
            <w:sz w:val="18"/>
            <w:szCs w:val="18"/>
          </w:rPr>
          <w:t>Thobie, 1975</w:t>
        </w:r>
      </w:hyperlink>
      <w:r w:rsidRPr="00283832">
        <w:rPr>
          <w:rFonts w:ascii="Garamond" w:hAnsi="Garamond"/>
          <w:color w:val="000000"/>
          <w:sz w:val="18"/>
          <w:szCs w:val="18"/>
        </w:rPr>
        <w:t xml:space="preserve">). </w:t>
      </w:r>
    </w:p>
  </w:endnote>
  <w:endnote w:id="1148">
    <w:p w14:paraId="6A23F894"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ommodities like coffee and cotton, for which all Europe was entirely dependent on imports, naturally acquired specialized markets early. Grain and flour followed, as the continental nations became partially dependent on imports, and adopted the trading methods of Chicago, London and Liverpool, during the ‘80s. Sugar is a case in which the specialized market was based on an export trade. In England an overseas commodity with port markets, on the continent it acquired inland markets near the producing areas. It is easily graded and standardized. So we find the Paris sugar market, in the last decade of the nineteenth century, provided with machinery for dealings in futures, and often the scene of wild speculation. The leading German sugar exchange was that of Magdeburg; the leading Austrian exchange that of Prague; but in neither place were future dealings ever organized. These dealings, together with similar dealings on the stock exchanges, and the opportunities which they provide for speculation by persons not furnished with technical knowledge, were severely criticized in Germany, as they came into prominence during the eighties and early nineties. Finally, in 1896, government took up the whole question of exchange law. In no part of the continent were stock and produce exchanges a series of private self-governing associations as in England. Either the French system of officially recognized brokers, or some more thorough system of state oversight, had always existed. In several of the leading continental trading cities, there was not a group of exchanges separately organized and housed; but a great exchange where business of many kinds was conducted, with perhaps a few subsidiary institutions. This was, for example, the position in Hamburg. Even in Paris, transactions were considerably more concentrated than in London. Such concentration facilitated official supervision. But, until 1896, supervision had nowhere gone the length of proscribing certain classes of business. This was what the German law did. It forbade the prevalent type of ‘future’ dealings in grain, flour, and flour mill products, and in certain classes of securities. It attempted to limit, as was believed in the public interest, the establishment or maintenance of other such markets, and the admission to them of unqualified persons. No new ‘futures’ market was to be officially sanctioned, until the relevant groups of traders and manufacturers had been fully consulted; and no one was to be admitted to such a market who had not established, by his position in the commercial world, his ‘fitness’ for the business. Futures contracts in which both parties were not ‘fit to deal in futures’ (bifrsentermingeschaftsfiihig) were not to be legally binding. The law killed, as it was intended to kill, the existing organization of future dealings in grain at Berlin, Mannheim and other centers. Buying and selling for future delivery did not cease; but a heavy blow was struck at the Berlin </w:t>
      </w:r>
      <w:r w:rsidRPr="00283832">
        <w:rPr>
          <w:rFonts w:ascii="Garamond" w:hAnsi="Garamond"/>
          <w:i/>
          <w:iCs/>
          <w:sz w:val="18"/>
          <w:szCs w:val="18"/>
          <w:highlight w:val="yellow"/>
        </w:rPr>
        <w:t>grain</w:t>
      </w:r>
      <w:r w:rsidRPr="00283832">
        <w:rPr>
          <w:rFonts w:ascii="Garamond" w:hAnsi="Garamond"/>
          <w:i/>
          <w:iCs/>
          <w:sz w:val="18"/>
          <w:szCs w:val="18"/>
        </w:rPr>
        <w:t xml:space="preserve"> trade. There was a struggle between the brokers and government over the general question of control; and in the long run not all the contemplated measures of control were applied. Apparently amateur speculation was checked; but whether this particular measure of protection for fools was worth the general interference with the self-determination of the commercial world has often been called in question. More than 10 years later Germans were pointing, with generous appreciation, to the self-determining exchanges of England and their successful careers.</w:t>
      </w:r>
      <w:r w:rsidRPr="00283832">
        <w:rPr>
          <w:rFonts w:ascii="Garamond" w:hAnsi="Garamond"/>
          <w:sz w:val="18"/>
          <w:szCs w:val="18"/>
        </w:rPr>
        <w:t>” (</w:t>
      </w:r>
      <w:hyperlink r:id="rId5793" w:history="1">
        <w:r w:rsidRPr="00283832">
          <w:rPr>
            <w:rStyle w:val="Hyperlink"/>
            <w:rFonts w:ascii="Garamond" w:hAnsi="Garamond"/>
            <w:sz w:val="18"/>
            <w:szCs w:val="18"/>
          </w:rPr>
          <w:t>Clapham, 1921</w:t>
        </w:r>
      </w:hyperlink>
      <w:r w:rsidRPr="00283832">
        <w:rPr>
          <w:rFonts w:ascii="Garamond" w:hAnsi="Garamond"/>
          <w:sz w:val="18"/>
          <w:szCs w:val="18"/>
        </w:rPr>
        <w:t>).  “</w:t>
      </w:r>
      <w:r w:rsidRPr="00283832">
        <w:rPr>
          <w:rFonts w:ascii="Garamond" w:hAnsi="Garamond"/>
          <w:i/>
          <w:iCs/>
          <w:sz w:val="18"/>
          <w:szCs w:val="18"/>
        </w:rPr>
        <w:t>Previous researchers argue that the legal and regulatory environment helped shape the German financial system in the nineteenth and early twentieth centuries, with particular emphasis on the damaging effects of the stock exchange law of 1896. This article finds that the stock exchange law of 1896 exerted little measurable impact on the growth and concentration of the universal banking system or on the business turnover of universal banks relative to securities markets. The article also shows that the English commercial banking sector and the German universal banking sector underwent similar movements toward concentration between 1884 and 1920 (both accelerating after 1912), despite no corresponding regulatory changes in England - further suggesting that consolidation of universal banking resulted from factors other than the 1896 law.</w:t>
      </w:r>
      <w:r w:rsidRPr="00283832">
        <w:rPr>
          <w:rFonts w:ascii="Garamond" w:hAnsi="Garamond"/>
          <w:sz w:val="18"/>
          <w:szCs w:val="18"/>
        </w:rPr>
        <w:t>” (</w:t>
      </w:r>
      <w:hyperlink r:id="rId5794" w:history="1">
        <w:r w:rsidRPr="00283832">
          <w:rPr>
            <w:rStyle w:val="Hyperlink"/>
            <w:rFonts w:ascii="Garamond" w:hAnsi="Garamond"/>
            <w:sz w:val="18"/>
            <w:szCs w:val="18"/>
          </w:rPr>
          <w:t>Fohlin, 2002</w:t>
        </w:r>
      </w:hyperlink>
      <w:r w:rsidRPr="00283832">
        <w:rPr>
          <w:rFonts w:ascii="Garamond" w:hAnsi="Garamond"/>
          <w:sz w:val="18"/>
          <w:szCs w:val="18"/>
        </w:rPr>
        <w:t>). “</w:t>
      </w:r>
      <w:r w:rsidRPr="00283832">
        <w:rPr>
          <w:rFonts w:ascii="Garamond" w:hAnsi="Garamond"/>
          <w:i/>
          <w:iCs/>
          <w:sz w:val="18"/>
          <w:szCs w:val="18"/>
        </w:rPr>
        <w:t>The bad example set by the imperial government of Germany, by the law of 1896, which practically destroyed a free market in Germany, should be a warning to this country not to imitate the experiment which has sent millions of dollars of German capital to deal on foreign exchanges, and which is now in process of radical amendment. A country without a market in which liquid securities can be readily converted into cash is a country without any safe economic barometer of the movement of capital and the demands for it, without the means of attracting and holding foreign capital, and which can never aspire to become the financial center of the world</w:t>
      </w:r>
      <w:r w:rsidRPr="00283832">
        <w:rPr>
          <w:rFonts w:ascii="Garamond" w:hAnsi="Garamond"/>
          <w:sz w:val="18"/>
          <w:szCs w:val="18"/>
        </w:rPr>
        <w:t>.” (</w:t>
      </w:r>
      <w:hyperlink r:id="rId5795" w:history="1">
        <w:r w:rsidRPr="00283832">
          <w:rPr>
            <w:rStyle w:val="Hyperlink"/>
            <w:rFonts w:ascii="Garamond" w:hAnsi="Garamond"/>
            <w:sz w:val="18"/>
            <w:szCs w:val="18"/>
          </w:rPr>
          <w:t>Meyer, 1908</w:t>
        </w:r>
      </w:hyperlink>
      <w:r w:rsidRPr="00283832">
        <w:rPr>
          <w:rFonts w:ascii="Garamond" w:hAnsi="Garamond"/>
          <w:sz w:val="18"/>
          <w:szCs w:val="18"/>
        </w:rPr>
        <w:t>). “</w:t>
      </w:r>
      <w:r w:rsidRPr="00283832">
        <w:rPr>
          <w:rFonts w:ascii="Garamond" w:hAnsi="Garamond"/>
          <w:i/>
          <w:iCs/>
          <w:sz w:val="18"/>
          <w:szCs w:val="18"/>
        </w:rPr>
        <w:t>The relatively mild recommendations made by the Commission failed, however, to mollify the agrarian party in the Reichstag, angry over low grain prices which they mistakenly blamed upon short selling on the exchanges. Accordingly, the drastic ‘Stock Exchange Law’ (Boersengesetz) was formulated and enacted in 1896, and became effective Jan 1, 1897. As Professor Emery later declared of it, ‘The German Act was the most honest attempt ever made to regulate the unfortunate features of speculation, and was a most complete and avowed and total failure in the way of legislation’... Farmers had thought that as soon as the ‘short sale’ was abolished, the price of grain would rise. This in turn led to an extensive controversy, since grain prices were already low when the Act was passed, and sooner or later could be expected to recover irrespective of short selling. But, as Professor Smith stated, ‘The results obtained by the several statisticians who examined the question point to the conclusion that the suppression of dealings in futures did not raise prices in Berlin, but lowered them, and in all probability rendered them less stable.’ Thus, the abolition of grain futures forced by the Boerse Act proved in fact harmful and fallacious, and (as we shall presently see) it was ultimately abolished... The disastrous experiment which Germany made a generation ago in an attempt to abolish speculative trading, and especially short selling, on her stock and commodity exchanges, has been fully described by able and impartial economic and financial students. First-hand studies of this episode by Americans may be found in the report of Julius Muth, Consul in Magdeburg, Aug 31, 1896 (United States Consular Reports, Vol. LII, No. 194, Nov 1896), in the subsequent report by the same author dated April, 1900 (United States Consular Reports, Vol. LXII, No. 235), and the comprehensive report entitled ‘Working of the German Law against Speculation in Grain’, by Consul-General Frank H. Mason, dated Aug 28, 1900 (United States Consular Reports, Vol. LXIV, No. 243, Dec 1900).</w:t>
      </w:r>
      <w:r w:rsidRPr="00283832">
        <w:rPr>
          <w:rFonts w:ascii="Garamond" w:hAnsi="Garamond"/>
          <w:sz w:val="18"/>
          <w:szCs w:val="18"/>
        </w:rPr>
        <w:t>” (</w:t>
      </w:r>
      <w:hyperlink r:id="rId5796" w:history="1">
        <w:r w:rsidRPr="00283832">
          <w:rPr>
            <w:rStyle w:val="Hyperlink"/>
            <w:rFonts w:ascii="Garamond" w:hAnsi="Garamond"/>
            <w:sz w:val="18"/>
            <w:szCs w:val="18"/>
          </w:rPr>
          <w:t>Meeker,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lso see (</w:t>
      </w:r>
      <w:hyperlink r:id="rId5797" w:history="1">
        <w:r w:rsidRPr="00283832">
          <w:rPr>
            <w:rStyle w:val="Hyperlink"/>
            <w:rFonts w:ascii="Garamond" w:hAnsi="Garamond"/>
            <w:sz w:val="18"/>
            <w:szCs w:val="18"/>
          </w:rPr>
          <w:t>Flux, 1900</w:t>
        </w:r>
      </w:hyperlink>
      <w:r w:rsidRPr="00283832">
        <w:rPr>
          <w:rFonts w:ascii="Garamond" w:hAnsi="Garamond"/>
          <w:sz w:val="18"/>
          <w:szCs w:val="18"/>
        </w:rPr>
        <w:t xml:space="preserve">. </w:t>
      </w:r>
      <w:hyperlink r:id="rId5798" w:history="1">
        <w:r w:rsidRPr="00283832">
          <w:rPr>
            <w:rStyle w:val="Hyperlink"/>
            <w:rFonts w:ascii="Garamond" w:hAnsi="Garamond"/>
            <w:sz w:val="18"/>
            <w:szCs w:val="18"/>
          </w:rPr>
          <w:t>Hooker, 1901</w:t>
        </w:r>
      </w:hyperlink>
      <w:r w:rsidRPr="00283832">
        <w:rPr>
          <w:rFonts w:ascii="Garamond" w:hAnsi="Garamond"/>
          <w:sz w:val="18"/>
          <w:szCs w:val="18"/>
        </w:rPr>
        <w:t xml:space="preserve">; </w:t>
      </w:r>
      <w:hyperlink r:id="rId5799" w:history="1">
        <w:r w:rsidRPr="00283832">
          <w:rPr>
            <w:rStyle w:val="Hyperlink"/>
            <w:rFonts w:ascii="Garamond" w:hAnsi="Garamond"/>
            <w:sz w:val="18"/>
            <w:szCs w:val="18"/>
          </w:rPr>
          <w:t>Emery, 1908</w:t>
        </w:r>
      </w:hyperlink>
      <w:r w:rsidRPr="00283832">
        <w:rPr>
          <w:rFonts w:ascii="Garamond" w:hAnsi="Garamond"/>
          <w:sz w:val="18"/>
          <w:szCs w:val="18"/>
        </w:rPr>
        <w:t>)</w:t>
      </w:r>
    </w:p>
  </w:endnote>
  <w:endnote w:id="1149">
    <w:p w14:paraId="6E616DE7" w14:textId="77777777" w:rsidR="00C638CB" w:rsidRPr="00283832" w:rsidRDefault="00C638C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96, however, a stock exchange-hostile law was enacted in the newly unified German Empire. Triggered by various bankruptcies and scandals, this law imposed a turnover tax on stock exchange transactions and restricted forward trading in industrial and mining securities, which led to increasing concentration in the sector and caused many private banks to disappear. The Commerz- und Disconto-Bank in Hamburg, which would later become Commerzbank, did not have any branches outside of Hamburg until 1897. In Jan 1898, it took over the firm J. Dreyfus &amp; Co. in Frankfurt and Berlin. Isaac Dreyfus joined the supervisory board of Commerz- und Disconto-Bank. Mr. Brettauer became the director of the Frankfurt branch, and Lucien Picard took over the management of the Berlin branch. However, integrating the Frankfurt business proved difficult, and in 1904, the Commerz- und Disconto-Bank decided to shut down its Frankfurt branch. Isaac Dreyfus stepped in and re-established the firm J. Dreyfus &amp; Co as a limited partnership starting in Jan 1904. This was a unique case during the era of German </w:t>
      </w:r>
      <w:r w:rsidRPr="00283832">
        <w:rPr>
          <w:rFonts w:ascii="Garamond" w:hAnsi="Garamond"/>
          <w:i/>
          <w:iCs/>
          <w:sz w:val="18"/>
          <w:szCs w:val="18"/>
          <w:highlight w:val="yellow"/>
        </w:rPr>
        <w:t>bank concentration, especially since Commerz- und Disconto-Bank had invested 3 M marks in the reactivate</w:t>
      </w:r>
      <w:r w:rsidRPr="00283832">
        <w:rPr>
          <w:rFonts w:ascii="Garamond" w:hAnsi="Garamond"/>
          <w:i/>
          <w:iCs/>
          <w:sz w:val="18"/>
          <w:szCs w:val="18"/>
        </w:rPr>
        <w:t>d firm. The newly founded J Dreyfus &amp; Co took over the entire ongoing Frankfurt business as well as the staff, while the major bank kept all consortium businesses and real estate. J Dreyfus &amp; Co revived the arbitrage business and the stock exchange commission business. 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 Under Mayor Franz Adickes, Frankfurt developed into a modern industrial and commercial city. The population, which had been about 70,000 when the company was first founded in 1868, had grown to nearly 450,000 by 1900. 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w:t>
      </w:r>
      <w:r w:rsidRPr="00283832">
        <w:rPr>
          <w:rFonts w:ascii="Garamond" w:hAnsi="Garamond"/>
          <w:sz w:val="18"/>
          <w:szCs w:val="18"/>
        </w:rPr>
        <w:t>” (</w:t>
      </w:r>
      <w:hyperlink r:id="rId5800" w:history="1">
        <w:r w:rsidRPr="00283832">
          <w:rPr>
            <w:rStyle w:val="Hyperlink"/>
            <w:rFonts w:ascii="Garamond" w:hAnsi="Garamond"/>
            <w:sz w:val="18"/>
            <w:szCs w:val="18"/>
          </w:rPr>
          <w:t>Guth, 2005</w:t>
        </w:r>
      </w:hyperlink>
      <w:r w:rsidRPr="00283832">
        <w:rPr>
          <w:rFonts w:ascii="Garamond" w:hAnsi="Garamond"/>
          <w:sz w:val="18"/>
          <w:szCs w:val="18"/>
        </w:rPr>
        <w:t>). See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5801"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5802" w:history="1">
        <w:r w:rsidRPr="00283832">
          <w:rPr>
            <w:rStyle w:val="Hyperlink"/>
            <w:rFonts w:ascii="Garamond" w:hAnsi="Garamond"/>
            <w:sz w:val="18"/>
            <w:szCs w:val="18"/>
          </w:rPr>
          <w:t>Freeze and Poliakova, 2019</w:t>
        </w:r>
      </w:hyperlink>
      <w:r w:rsidRPr="00283832">
        <w:rPr>
          <w:rFonts w:ascii="Garamond" w:hAnsi="Garamond"/>
          <w:sz w:val="18"/>
          <w:szCs w:val="18"/>
        </w:rPr>
        <w:t xml:space="preserve">). </w:t>
      </w:r>
      <w:r w:rsidRPr="00283832">
        <w:rPr>
          <w:rFonts w:ascii="Garamond" w:hAnsi="Garamond"/>
          <w:b/>
          <w:bCs/>
          <w:i/>
          <w:iCs/>
          <w:sz w:val="18"/>
          <w:szCs w:val="18"/>
        </w:rPr>
        <w:t>Brettauer</w:t>
      </w:r>
      <w:r w:rsidRPr="00283832">
        <w:rPr>
          <w:rFonts w:ascii="Garamond" w:hAnsi="Garamond"/>
          <w:sz w:val="18"/>
          <w:szCs w:val="18"/>
        </w:rPr>
        <w:t>: “</w:t>
      </w:r>
      <w:r w:rsidRPr="00283832">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283832">
        <w:rPr>
          <w:rFonts w:ascii="Garamond" w:hAnsi="Garamond"/>
          <w:sz w:val="18"/>
          <w:szCs w:val="18"/>
        </w:rPr>
        <w:t>” (</w:t>
      </w:r>
      <w:hyperlink r:id="rId5803" w:history="1">
        <w:r w:rsidRPr="00283832">
          <w:rPr>
            <w:rStyle w:val="Hyperlink"/>
            <w:rFonts w:ascii="Garamond" w:hAnsi="Garamond"/>
            <w:sz w:val="18"/>
            <w:szCs w:val="18"/>
          </w:rPr>
          <w:t>Guth, 2005</w:t>
        </w:r>
      </w:hyperlink>
      <w:r w:rsidRPr="00283832">
        <w:rPr>
          <w:rFonts w:ascii="Garamond" w:hAnsi="Garamond"/>
          <w:sz w:val="18"/>
          <w:szCs w:val="18"/>
        </w:rPr>
        <w:t>). “</w:t>
      </w:r>
      <w:r w:rsidRPr="00283832">
        <w:rPr>
          <w:rFonts w:ascii="Garamond" w:hAnsi="Garamond"/>
          <w:i/>
          <w:iCs/>
          <w:sz w:val="18"/>
          <w:szCs w:val="18"/>
        </w:rPr>
        <w:t xml:space="preserve">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3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283832">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sidRPr="00283832">
        <w:rPr>
          <w:rFonts w:ascii="Garamond" w:hAnsi="Garamond"/>
          <w:i/>
          <w:iCs/>
          <w:sz w:val="18"/>
          <w:szCs w:val="18"/>
        </w:rPr>
        <w:t>Sep</w:t>
      </w:r>
      <w:r w:rsidRPr="00283832">
        <w:rPr>
          <w:rFonts w:ascii="Garamond" w:eastAsiaTheme="minorHAnsi" w:hAnsi="Garamond"/>
          <w:i/>
          <w:iCs/>
          <w:sz w:val="18"/>
          <w:szCs w:val="18"/>
        </w:rPr>
        <w:t xml:space="preserve"> 1, 1904, the company 'Ludwig Brettauer &amp; Sons' merged into the newly founded 'Bank for Tyrol </w:t>
      </w:r>
      <w:r w:rsidRPr="00283832">
        <w:rPr>
          <w:rFonts w:ascii="Garamond" w:hAnsi="Garamond"/>
          <w:i/>
          <w:iCs/>
          <w:sz w:val="18"/>
          <w:szCs w:val="18"/>
        </w:rPr>
        <w:t>&amp;</w:t>
      </w:r>
      <w:r w:rsidRPr="00283832">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283832">
        <w:rPr>
          <w:rFonts w:ascii="Garamond" w:hAnsi="Garamond"/>
          <w:i/>
          <w:iCs/>
          <w:sz w:val="18"/>
          <w:szCs w:val="18"/>
        </w:rPr>
        <w:t>.. Dr. Eugen Brettauer, a son of Emanuel, enjoys significant renown as a court and legal advocate in Vienna and has greatly contributed to the Hohenems Jewish community on various occasions.</w:t>
      </w:r>
      <w:r w:rsidRPr="00283832">
        <w:rPr>
          <w:rFonts w:ascii="Garamond" w:hAnsi="Garamond"/>
          <w:sz w:val="18"/>
          <w:szCs w:val="18"/>
        </w:rPr>
        <w:t>” (</w:t>
      </w:r>
      <w:hyperlink r:id="rId5804" w:history="1">
        <w:r w:rsidRPr="00283832">
          <w:rPr>
            <w:rStyle w:val="Hyperlink"/>
            <w:rFonts w:ascii="Garamond" w:hAnsi="Garamond"/>
            <w:sz w:val="18"/>
            <w:szCs w:val="18"/>
          </w:rPr>
          <w:t>Tanzer, 1905</w:t>
        </w:r>
      </w:hyperlink>
      <w:r w:rsidRPr="00283832">
        <w:rPr>
          <w:rFonts w:ascii="Garamond" w:hAnsi="Garamond"/>
          <w:sz w:val="18"/>
          <w:szCs w:val="18"/>
        </w:rPr>
        <w:t>).  Like his sister Hermine in 1874, Ludwig Leopold Brettauer married a Dreyfus in 1872, and after her death he married Therese Jellinek in 1887 (</w:t>
      </w:r>
      <w:hyperlink r:id="rId5805" w:history="1">
        <w:r w:rsidRPr="00283832">
          <w:rPr>
            <w:rStyle w:val="Hyperlink"/>
            <w:rFonts w:ascii="Garamond" w:hAnsi="Garamond"/>
            <w:sz w:val="18"/>
            <w:szCs w:val="18"/>
          </w:rPr>
          <w:t>Geni</w:t>
        </w:r>
      </w:hyperlink>
      <w:r w:rsidRPr="00283832">
        <w:rPr>
          <w:rFonts w:ascii="Garamond" w:hAnsi="Garamond"/>
          <w:sz w:val="18"/>
          <w:szCs w:val="18"/>
        </w:rPr>
        <w:t>), a niece of Jan Gotlib Bogumil Bloch (</w:t>
      </w:r>
      <w:hyperlink r:id="rId5806" w:history="1">
        <w:r w:rsidRPr="00283832">
          <w:rPr>
            <w:rStyle w:val="Hyperlink"/>
            <w:rFonts w:ascii="Garamond" w:hAnsi="Garamond"/>
            <w:sz w:val="18"/>
            <w:szCs w:val="18"/>
          </w:rPr>
          <w:t>Geni</w:t>
        </w:r>
      </w:hyperlink>
      <w:r w:rsidRPr="00283832">
        <w:rPr>
          <w:rFonts w:ascii="Garamond" w:hAnsi="Garamond"/>
          <w:sz w:val="18"/>
          <w:szCs w:val="18"/>
        </w:rPr>
        <w:t>). Therese had been married to Ludwig’s cousin Eugen, also a brother of Carl (</w:t>
      </w:r>
      <w:hyperlink r:id="rId5807" w:history="1">
        <w:r w:rsidRPr="00283832">
          <w:rPr>
            <w:rStyle w:val="Hyperlink"/>
            <w:rFonts w:ascii="Garamond" w:hAnsi="Garamond"/>
            <w:sz w:val="18"/>
            <w:szCs w:val="18"/>
          </w:rPr>
          <w:t>Geni</w:t>
        </w:r>
      </w:hyperlink>
      <w:r w:rsidRPr="00283832">
        <w:rPr>
          <w:rFonts w:ascii="Garamond" w:hAnsi="Garamond"/>
          <w:sz w:val="18"/>
          <w:szCs w:val="18"/>
        </w:rPr>
        <w:t>).</w:t>
      </w:r>
    </w:p>
  </w:endnote>
  <w:endnote w:id="1150">
    <w:p w14:paraId="64EA54AD" w14:textId="77777777" w:rsidR="00C638CB" w:rsidRPr="00283832" w:rsidRDefault="00C638C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Marconi radio company, Societe de Telegraphie sans fil Marconi.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 When Benjamin Rossier died in 1948 at the age of 83, at Villas (near Vevey) F had a staff of 4972.</w:t>
      </w:r>
      <w:r w:rsidRPr="00283832">
        <w:rPr>
          <w:rFonts w:ascii="Garamond" w:hAnsi="Garamond"/>
          <w:sz w:val="18"/>
          <w:szCs w:val="18"/>
        </w:rPr>
        <w:t>” (</w:t>
      </w:r>
      <w:hyperlink r:id="rId5808" w:history="1">
        <w:r w:rsidRPr="00283832">
          <w:rPr>
            <w:rStyle w:val="Hyperlink"/>
            <w:rFonts w:ascii="Garamond" w:hAnsi="Garamond"/>
            <w:sz w:val="18"/>
            <w:szCs w:val="18"/>
          </w:rPr>
          <w:t>Pohl, 1994</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 xml:space="preserve">Gaumont was linked to the Swiss &amp; French Bank which handled its financial services. This bank, founded in 1894, was the transformation of a branch of the Swiss Federal Bank and it played a significant role among the French issuing banks. It quickly rose to the Olympus of high finance where it arrived during the war of 1914… After this, changing its corporate name and absorbing several other banks, such as the Bank of Mulhouse, it became the Crédit Commercial de France. The Swiss and French Bank was chaired by Ad. Salles who sat on the board of the Co générale d'électricité. The bank’s board was composed of Messrs. Rueff, Roussy, Duplan, Lesca and the 2 Koechlin brothers, sons of a great family of Alsatian industrialists, specialists in spinning and metallurgy. The Swiss &amp; French Bank, an offshoot of high Protestant finance, had numerous interests in copper and coal mines in Russia and France, in the Artificial Silk of Tubize — which today is one of the stars of the Paris Stock Exchange — in the Grands Moulins de Corbeil near Paris, the Galeries Lafayette, the Continental Co of Gas Meters, etc., all first-rate businesses. 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fifteen smaller companies; the all-powerful Co Générale Electrique, then presided over by the future President of the Republic, Paul Doumer [Société Générale and Banque Lehideux also participated in the Générale électrique. The Swiss and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Pr="00283832">
        <w:rPr>
          <w:rFonts w:ascii="Garamond" w:hAnsi="Garamond"/>
          <w:sz w:val="18"/>
          <w:szCs w:val="18"/>
        </w:rPr>
        <w:t>.” (</w:t>
      </w:r>
      <w:hyperlink r:id="rId5809" w:history="1">
        <w:r w:rsidRPr="00283832">
          <w:rPr>
            <w:rStyle w:val="Hyperlink"/>
            <w:rFonts w:ascii="Garamond" w:hAnsi="Garamond"/>
            <w:sz w:val="18"/>
            <w:szCs w:val="18"/>
          </w:rPr>
          <w:t>Sadoul, 1946</w:t>
        </w:r>
      </w:hyperlink>
      <w:r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581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151">
    <w:p w14:paraId="6EB7C541" w14:textId="2FF3FF37" w:rsidR="000C56CF" w:rsidRPr="000C56CF" w:rsidRDefault="00F14FF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Dr. Eugen Brettauer, president of the k.k. private bank and exchange office stock corporation "Mercur" in Vienna and its subsidiary in Budapest, was born in the late 1850s in Hohenems (Vorarlberg). He completed high school in Feldkirch, studied in Graz and Vienna, earned his doctorate in law in Vienna, and opened his law office in Vienna in 1889. In 1891, he became the legal representative of "Mercur," joined the administration of the Bozen-Meran Railway in 1896, and in 1898 was appointed deputy chairman in the administration of "Mercur," where he assumed the chairmanship in 1905. In 1910, he was elected president of this company. Dr. Brettauer is involved in many industrial enterprises, which were founded with his collaboration in the last ten years. Under his chairmanship in the administration of "Mercur," the share capital of this institution was gradually increased from 9 to 50 </w:t>
      </w:r>
      <w:r w:rsidRPr="00283832">
        <w:rPr>
          <w:rFonts w:ascii="Garamond" w:hAnsi="Garamond"/>
          <w:i/>
          <w:iCs/>
          <w:sz w:val="18"/>
          <w:szCs w:val="18"/>
        </w:rPr>
        <w:t>M</w:t>
      </w:r>
      <w:r w:rsidRPr="00283832">
        <w:rPr>
          <w:rFonts w:ascii="Garamond" w:hAnsi="Garamond" w:cstheme="minorBidi"/>
          <w:i/>
          <w:iCs/>
          <w:kern w:val="2"/>
          <w:sz w:val="18"/>
          <w:szCs w:val="18"/>
          <w14:ligatures w14:val="standardContextual"/>
        </w:rPr>
        <w:t xml:space="preserve"> crowns over the last ten years.</w:t>
      </w:r>
      <w:r w:rsidRPr="00283832">
        <w:rPr>
          <w:rFonts w:ascii="Garamond" w:hAnsi="Garamond"/>
          <w:sz w:val="18"/>
          <w:szCs w:val="18"/>
        </w:rPr>
        <w:t>” (</w:t>
      </w:r>
      <w:hyperlink r:id="rId5811"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Brettauer, Eugen, Dr, Alleegasse 26, Vienna W, Member of the board of directors of Hungaria Allgemeine Assekuranz AG, Budapest. First Hungarian Metal Works AG, Täigetfahu. President of the supervisory board of Bank- und Wechselstuben AG "Mercur," Vienna. Wechselstuben AG "Merkur," Budapest. Rubber and Balata Works "Matador" AG, Ligetfahu near Pressburg. Bosnian AG for Timber Extraction, Sarajevo. Austrian Construction Co for Transportation and Power Plants, Vienna. Vice President of the supervisory board of AG for Timber Extraction and Steam Operations, formerly P. and C. Goetz &amp; Co. in Bucharest. Silk Industry AG, formerly Franz Bujatti, Vienna. Styria Electricity Co, Graz. Member of the supervisory board of Friedländer District Banks, Friedland. Cellulose Factory AG St. Michael near Leoben, Vienna. AG Vöslau Comb Factory, Vöslau. Swiss Bank Association, Basel. Member of the supervisory board of Bank for Trade &amp; Industry, Berlin.</w:t>
      </w:r>
      <w:r w:rsidRPr="00283832">
        <w:rPr>
          <w:rFonts w:ascii="Garamond" w:hAnsi="Garamond"/>
          <w:sz w:val="18"/>
          <w:szCs w:val="18"/>
        </w:rPr>
        <w:t>” (</w:t>
      </w:r>
      <w:hyperlink r:id="rId5812" w:history="1">
        <w:r w:rsidRPr="00283832">
          <w:rPr>
            <w:rStyle w:val="Hyperlink"/>
            <w:rFonts w:ascii="Garamond" w:hAnsi="Garamond"/>
            <w:sz w:val="18"/>
            <w:szCs w:val="18"/>
          </w:rPr>
          <w:t>Mossner, 1915</w:t>
        </w:r>
      </w:hyperlink>
      <w:r w:rsidRPr="00283832">
        <w:rPr>
          <w:rFonts w:ascii="Garamond" w:hAnsi="Garamond"/>
          <w:sz w:val="18"/>
          <w:szCs w:val="18"/>
        </w:rPr>
        <w:t>). “</w:t>
      </w:r>
      <w:r w:rsidRPr="00283832">
        <w:rPr>
          <w:rFonts w:ascii="Garamond" w:hAnsi="Garamond"/>
          <w:i/>
          <w:iCs/>
          <w:sz w:val="18"/>
          <w:szCs w:val="18"/>
        </w:rPr>
        <w:t>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w:t>
      </w:r>
      <w:r w:rsidRPr="00283832">
        <w:rPr>
          <w:rFonts w:ascii="Garamond" w:hAnsi="Garamond"/>
          <w:sz w:val="18"/>
          <w:szCs w:val="18"/>
        </w:rPr>
        <w:t>” (</w:t>
      </w:r>
      <w:hyperlink r:id="rId5813"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 struggle for the grand prize. Our readers still remember the sensational grand prize affair from the year 1881. An employee of the enterprise of pompes funèbres, named Michael Probst, filed a report stating that he had won the grand prize on a promissory note for the Hungarian premium bond, series 4047 no. 23, which he had purchased at the exchange business “Merkur,” but that this prize was being withheld from him, as he was told at “Merkur” that he had won nothing and, at the same time, the promissory note was taken from him. Probst later produced two witnesses, named Josef Vachstein and Karl Fink, who claimed to have seen the promissory note in Probst’s possession. The statements of these witnesses eventually turned out to be machinations, and Probst, Fink, and Bachstein were each sentenced to two years of hard imprisonment, while Probst was referred to pursue his claims through civil legal proceedings. Probst indeed brought a civil lawsuit for the surrender of the promissory note, respectively for payment of the grand prize. This civil case has now been decided in favor of the former proprietor of “Merkur,” Mrs. Charlotte Kohn, without the court having admitted the evidence submitted by either party. The material accumulated in this case comprises, in addition to the statements of claim, 150 exhibits and around 20 business ledgers, without—as mentioned—the taking of evidence having yet been initiated. The case, however, has not yet been finally decided, as Dr. Or. Gnnändinger, representing the heirs of the plaintiff, who died in prison, will appeal to the higher court.</w:t>
      </w:r>
      <w:r w:rsidRPr="00283832">
        <w:rPr>
          <w:rFonts w:ascii="Garamond" w:hAnsi="Garamond"/>
          <w:sz w:val="18"/>
          <w:szCs w:val="18"/>
        </w:rPr>
        <w:t>” (</w:t>
      </w:r>
      <w:hyperlink r:id="rId5814" w:history="1">
        <w:r w:rsidRPr="00283832">
          <w:rPr>
            <w:rStyle w:val="Hyperlink"/>
            <w:rFonts w:ascii="Garamond" w:hAnsi="Garamond"/>
            <w:sz w:val="18"/>
            <w:szCs w:val="18"/>
          </w:rPr>
          <w:t>New Work Street, 1885</w:t>
        </w:r>
      </w:hyperlink>
      <w:r w:rsidRPr="00283832">
        <w:rPr>
          <w:rFonts w:ascii="Garamond" w:hAnsi="Garamond"/>
          <w:sz w:val="18"/>
          <w:szCs w:val="18"/>
        </w:rPr>
        <w:t xml:space="preserve">). </w:t>
      </w:r>
      <w:r w:rsidRPr="00283832">
        <w:rPr>
          <w:rFonts w:ascii="Garamond" w:hAnsi="Garamond"/>
          <w:i/>
          <w:iCs/>
          <w:sz w:val="18"/>
          <w:szCs w:val="18"/>
        </w:rPr>
        <w:t>“[The Mercurbank] was from early on something of a German outpost in Austria. Incorporated in 1887, the Mercurbank enjoyed the patronage of the Osterreichische Landerbank until 1898. It thereafter entered the sphere of interest of the German Bank fir Handel and Industrie, the later Darmstadter</w:t>
      </w:r>
      <w:r w:rsidRPr="00283832">
        <w:rPr>
          <w:rFonts w:ascii="Garamond" w:hAnsi="Garamond"/>
          <w:sz w:val="18"/>
          <w:szCs w:val="18"/>
        </w:rPr>
        <w:t>...” (</w:t>
      </w:r>
      <w:hyperlink r:id="rId5815" w:history="1">
        <w:r w:rsidRPr="00283832">
          <w:rPr>
            <w:rStyle w:val="Hyperlink"/>
            <w:rFonts w:ascii="Garamond" w:hAnsi="Garamond"/>
            <w:sz w:val="18"/>
            <w:szCs w:val="18"/>
          </w:rPr>
          <w:t>Feldman, 2015</w:t>
        </w:r>
      </w:hyperlink>
      <w:r w:rsidRPr="00283832">
        <w:rPr>
          <w:rFonts w:ascii="Garamond" w:hAnsi="Garamond"/>
          <w:sz w:val="18"/>
          <w:szCs w:val="18"/>
        </w:rPr>
        <w:t>). “</w:t>
      </w:r>
      <w:r w:rsidRPr="00283832">
        <w:rPr>
          <w:rFonts w:ascii="Garamond" w:hAnsi="Garamond"/>
          <w:i/>
          <w:iCs/>
          <w:sz w:val="18"/>
          <w:szCs w:val="18"/>
        </w:rPr>
        <w:t>[In 1877], the Mercurbank was founded in Vienna, whose beginnings go back to an exchange office ‘Zum Mercur,’ which was managed very successfully by an energetic woman, Charlotte Kohn, the mother of the later well-known Viennese journalist Colbert... In an extraordinary general meeting on July 16, 1898, a change in the ownership of shares took place, and thus a corresponding reappointment of the management of the institute was decided. In place of the long-serving previous president of the board of directors, Otto Seybel, came Bernhard Rosenthal. The further members of the board of directors were: Dr. Eugen Brettauer, Albert Koechlin, Vincenz von Morawitz, August Morel, Wilhelm Neuber, Dr. Ludwig Westermayer. Auditors were James Lederer and Leopold Nathan, alternate Dr. Hugo von Hofmannsthal. The balance sheet for 1898 provides information about the scope of business. The assets and liabilities were listed at 10,707,200.93 guilders. The profit amounted to 396,227</w:t>
      </w:r>
      <w:r w:rsidR="00A54F94">
        <w:rPr>
          <w:rFonts w:ascii="Garamond" w:hAnsi="Garamond"/>
          <w:i/>
          <w:iCs/>
          <w:sz w:val="18"/>
          <w:szCs w:val="18"/>
        </w:rPr>
        <w:t xml:space="preserve"> </w:t>
      </w:r>
      <w:r w:rsidRPr="00283832">
        <w:rPr>
          <w:rFonts w:ascii="Garamond" w:hAnsi="Garamond"/>
          <w:i/>
          <w:iCs/>
          <w:sz w:val="18"/>
          <w:szCs w:val="18"/>
        </w:rPr>
        <w:t xml:space="preserve"> guilders, which was 24,231 guilders more than in the previous year. From these relatively modest beginnings developed, in the course of time, a respectable medium-sized bank. In 1900, it founded a subsidiary in Hungary, the exchange office company ‘Mercur’ in Budapest. In 1903, the institute acquired the Berlin banking house Dutschka &amp; Comp. This acquisition later became of special significance, because this firm had until then belonged to the group of the </w:t>
      </w:r>
      <w:r w:rsidR="00A54F94">
        <w:rPr>
          <w:rFonts w:ascii="Garamond" w:hAnsi="Garamond"/>
          <w:i/>
          <w:iCs/>
          <w:sz w:val="18"/>
          <w:szCs w:val="18"/>
        </w:rPr>
        <w:t>‘</w:t>
      </w:r>
      <w:r w:rsidRPr="00283832">
        <w:rPr>
          <w:rFonts w:ascii="Garamond" w:hAnsi="Garamond"/>
          <w:i/>
          <w:iCs/>
          <w:sz w:val="18"/>
          <w:szCs w:val="18"/>
        </w:rPr>
        <w:t>Bank für Handel und Industrie,</w:t>
      </w:r>
      <w:r w:rsidR="00A54F94">
        <w:rPr>
          <w:rFonts w:ascii="Garamond" w:hAnsi="Garamond"/>
          <w:i/>
          <w:iCs/>
          <w:sz w:val="18"/>
          <w:szCs w:val="18"/>
        </w:rPr>
        <w:t>’</w:t>
      </w:r>
      <w:r w:rsidRPr="00283832">
        <w:rPr>
          <w:rFonts w:ascii="Garamond" w:hAnsi="Garamond"/>
          <w:i/>
          <w:iCs/>
          <w:sz w:val="18"/>
          <w:szCs w:val="18"/>
        </w:rPr>
        <w:t xml:space="preserve"> later the “Darmstädter und Nationalbank.” From the now initially indirect connection between the Mercurbank and the Darmstädter und Nationalbank there eventually developed a direct participation of the German large bank in the Austrian banking institute</w:t>
      </w:r>
      <w:r w:rsidRPr="00283832">
        <w:rPr>
          <w:rFonts w:ascii="Garamond" w:hAnsi="Garamond"/>
          <w:sz w:val="18"/>
          <w:szCs w:val="18"/>
        </w:rPr>
        <w:t>.” (</w:t>
      </w:r>
      <w:hyperlink r:id="rId5816" w:history="1">
        <w:r w:rsidRPr="00283832">
          <w:rPr>
            <w:rStyle w:val="Hyperlink"/>
            <w:rFonts w:ascii="Garamond" w:hAnsi="Garamond"/>
            <w:sz w:val="18"/>
            <w:szCs w:val="18"/>
          </w:rPr>
          <w:t>Piperger, 1980</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 The Darmstadt bank also has a contractual relationship with the exchange office stock company "Merkur", which it founded in Vienna in 1902. The Viennese banking institution had emerged from the former Kommandite Dutschka &amp; Co. in Vienna and had taken over its entire clientele. In 1908, the share price was capital 20 M kroner and the bank had about 10 branches in Austria. The Wiener Haus took care of all transactions of the Darmstädter Bank on Wiener Platz, while the Darmstädter Bank on the Berlin Stock Exchange acts as a commission agent of the "Merkur" stock corporation. Here, too, there is a most-favored-nation agreement between the two banks, which bill each other for their operations at the cheapest commissions and interest rates. Outwardly, the intimate relationship is characterized by the delegation of two members of the management of the Darmstadt bank to the supervisory board of the exchange office corporation "Merkur"</w:t>
      </w:r>
      <w:r w:rsidRPr="00283832">
        <w:rPr>
          <w:rFonts w:ascii="Garamond" w:hAnsi="Garamond"/>
          <w:sz w:val="18"/>
          <w:szCs w:val="18"/>
        </w:rPr>
        <w:t xml:space="preserve">.” </w:t>
      </w:r>
      <w:hyperlink r:id="rId5817" w:history="1">
        <w:r w:rsidRPr="00283832">
          <w:rPr>
            <w:rStyle w:val="Hyperlink"/>
            <w:rFonts w:ascii="Garamond" w:hAnsi="Garamond"/>
            <w:sz w:val="18"/>
            <w:szCs w:val="18"/>
          </w:rPr>
          <w:t>Knips, 1912</w:t>
        </w:r>
      </w:hyperlink>
      <w:r w:rsidRPr="00283832">
        <w:rPr>
          <w:rFonts w:ascii="Garamond" w:hAnsi="Garamond"/>
          <w:sz w:val="18"/>
          <w:szCs w:val="18"/>
        </w:rPr>
        <w:t>). “</w:t>
      </w:r>
      <w:r w:rsidRPr="00283832">
        <w:rPr>
          <w:rFonts w:ascii="Garamond" w:hAnsi="Garamond"/>
          <w:i/>
          <w:iCs/>
          <w:sz w:val="18"/>
          <w:szCs w:val="18"/>
        </w:rPr>
        <w:t>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w:t>
      </w:r>
      <w:r w:rsidRPr="00283832">
        <w:rPr>
          <w:rFonts w:ascii="Garamond" w:hAnsi="Garamond"/>
          <w:sz w:val="18"/>
          <w:szCs w:val="18"/>
        </w:rPr>
        <w:t>” (</w:t>
      </w:r>
      <w:hyperlink r:id="rId5818" w:history="1">
        <w:r w:rsidRPr="00283832">
          <w:rPr>
            <w:rStyle w:val="Hyperlink"/>
            <w:rFonts w:ascii="Garamond" w:hAnsi="Garamond"/>
            <w:sz w:val="18"/>
            <w:szCs w:val="18"/>
          </w:rPr>
          <w:t>Riesser, 1918</w:t>
        </w:r>
      </w:hyperlink>
      <w:r w:rsidRPr="00283832">
        <w:rPr>
          <w:rFonts w:ascii="Garamond" w:hAnsi="Garamond"/>
          <w:sz w:val="18"/>
          <w:szCs w:val="18"/>
        </w:rPr>
        <w:t xml:space="preserve">).  </w:t>
      </w:r>
      <w:r w:rsidR="000C56CF">
        <w:rPr>
          <w:rFonts w:ascii="Garamond" w:hAnsi="Garamond"/>
          <w:sz w:val="18"/>
          <w:szCs w:val="18"/>
        </w:rPr>
        <w:t xml:space="preserve"> </w:t>
      </w:r>
      <w:r w:rsidR="000C56CF" w:rsidRPr="00162133">
        <w:rPr>
          <w:rFonts w:ascii="Garamond" w:hAnsi="Garamond"/>
          <w:sz w:val="18"/>
          <w:szCs w:val="18"/>
        </w:rPr>
        <w:t>“</w:t>
      </w:r>
      <w:r w:rsidR="000C56CF">
        <w:rPr>
          <w:rFonts w:ascii="Garamond" w:hAnsi="Garamond"/>
          <w:i/>
          <w:iCs/>
          <w:sz w:val="18"/>
          <w:szCs w:val="18"/>
        </w:rPr>
        <w:t>...</w:t>
      </w:r>
      <w:r w:rsidR="000C56CF" w:rsidRPr="00162133">
        <w:rPr>
          <w:rFonts w:ascii="Garamond" w:hAnsi="Garamond"/>
          <w:i/>
          <w:iCs/>
          <w:sz w:val="18"/>
          <w:szCs w:val="18"/>
        </w:rPr>
        <w:t>Arnold Chaim</w:t>
      </w:r>
      <w:r w:rsidR="000C56CF">
        <w:rPr>
          <w:rFonts w:ascii="Garamond" w:hAnsi="Garamond"/>
          <w:i/>
          <w:iCs/>
          <w:sz w:val="18"/>
          <w:szCs w:val="18"/>
        </w:rPr>
        <w:t xml:space="preserve"> [</w:t>
      </w:r>
      <w:r w:rsidR="000C56CF" w:rsidRPr="00162133">
        <w:rPr>
          <w:rFonts w:ascii="Garamond" w:hAnsi="Garamond"/>
          <w:i/>
          <w:iCs/>
          <w:sz w:val="18"/>
          <w:szCs w:val="18"/>
        </w:rPr>
        <w:t>Rapoport</w:t>
      </w:r>
      <w:r w:rsidR="000C56CF">
        <w:rPr>
          <w:rFonts w:ascii="Garamond" w:hAnsi="Garamond"/>
          <w:i/>
          <w:iCs/>
          <w:sz w:val="18"/>
          <w:szCs w:val="18"/>
        </w:rPr>
        <w:t>]</w:t>
      </w:r>
      <w:r w:rsidR="000C56CF" w:rsidRPr="00162133">
        <w:rPr>
          <w:rFonts w:ascii="Garamond" w:hAnsi="Garamond"/>
          <w:i/>
          <w:iCs/>
          <w:sz w:val="18"/>
          <w:szCs w:val="18"/>
        </w:rPr>
        <w:t xml:space="preserve">, seems to have inherited his grandfather’s talents: he completed the St. Anna Gymnasium in Krakau, then attended the </w:t>
      </w:r>
      <w:r w:rsidR="000C56CF">
        <w:rPr>
          <w:rFonts w:ascii="Garamond" w:hAnsi="Garamond"/>
          <w:i/>
          <w:iCs/>
          <w:sz w:val="18"/>
          <w:szCs w:val="18"/>
        </w:rPr>
        <w:t>Uni</w:t>
      </w:r>
      <w:r w:rsidR="000C56CF" w:rsidRPr="00162133">
        <w:rPr>
          <w:rFonts w:ascii="Garamond" w:hAnsi="Garamond"/>
          <w:i/>
          <w:iCs/>
          <w:sz w:val="18"/>
          <w:szCs w:val="18"/>
        </w:rPr>
        <w:t xml:space="preserve"> in Vienna, and after obtaining his doctorate and practicing as a lawyer in 1869, established himself in Krakau as an attorney. He then became legal consultant for the Galician Bank for Trade and Industry. From the Krakau Chamber of Commerce he was elected to the Galician Landtag in 1876 and to the Reichsrat in 1879, where he joined the Polish Club from Anyang. He remained a member of both associations until the end of his life. In 1880, Rapoport moved to Vienna and became legal consultant of the newly founded Austrian Länderbank. He held this position until 1895. In the last years of his life he was primarily active in the economic-political field, vigorously advocating for the expansion of waterways, especially the Danube-Oder Canal. The deceased showed great interest in the development of Galician industry, which he also promoted with his own means to the best of his ability. Thus Galicia owes, for the last eight years under the greatest sacrifices, the continued excavation work that opened up the hitherto completely unknown coal terrain, stretching from Dzieditz toward Krakau.</w:t>
      </w:r>
      <w:r w:rsidR="000C56CF">
        <w:rPr>
          <w:rFonts w:ascii="Garamond" w:hAnsi="Garamond"/>
          <w:i/>
          <w:iCs/>
          <w:sz w:val="18"/>
          <w:szCs w:val="18"/>
        </w:rPr>
        <w:t>..</w:t>
      </w:r>
      <w:r w:rsidR="000C56CF" w:rsidRPr="00162133">
        <w:rPr>
          <w:rFonts w:ascii="Garamond" w:hAnsi="Garamond"/>
          <w:i/>
          <w:iCs/>
          <w:sz w:val="18"/>
          <w:szCs w:val="18"/>
        </w:rPr>
        <w:t xml:space="preserve"> By Imperial Resolution of 13 July 1890 and diploma of 6 Sep 1890, Dr. Arnold Chaim Rapoport was raised to the hereditary Austrian nobility with the predicate </w:t>
      </w:r>
      <w:r w:rsidR="000C56CF">
        <w:rPr>
          <w:rFonts w:ascii="Garamond" w:hAnsi="Garamond"/>
          <w:i/>
          <w:iCs/>
          <w:sz w:val="18"/>
          <w:szCs w:val="18"/>
        </w:rPr>
        <w:t>‘</w:t>
      </w:r>
      <w:r w:rsidR="000C56CF" w:rsidRPr="00162133">
        <w:rPr>
          <w:rFonts w:ascii="Garamond" w:hAnsi="Garamond"/>
          <w:i/>
          <w:iCs/>
          <w:sz w:val="18"/>
          <w:szCs w:val="18"/>
        </w:rPr>
        <w:t>Edler von Porada.</w:t>
      </w:r>
      <w:r w:rsidR="000C56CF">
        <w:rPr>
          <w:rFonts w:ascii="Garamond" w:hAnsi="Garamond"/>
          <w:i/>
          <w:iCs/>
          <w:sz w:val="18"/>
          <w:szCs w:val="18"/>
        </w:rPr>
        <w:t>’</w:t>
      </w:r>
      <w:r w:rsidR="000C56CF" w:rsidRPr="00162133">
        <w:rPr>
          <w:rFonts w:ascii="Garamond" w:hAnsi="Garamond"/>
          <w:i/>
          <w:iCs/>
          <w:sz w:val="18"/>
          <w:szCs w:val="18"/>
        </w:rPr>
        <w:t xml:space="preserve"> This ennoblement was made at the request of the Austrian Prime Minister Count Taaffe, who summarized in his address of 10 July 1890: Whereupon, at the request of the Governor of Galicia, in agreement with the Minister of Justice and with the approval of the Ministerial Council, Your Majesty is pleased to grant the title of nobility, according to the specified fee, to the court and legal attorney in Vienna, Dr. Arnold Rapoport. Dr. Rapoport comes from a respected Israelite family, initially devoted himself to advocacy and banking in Krakau, where he held an outstanding position as one of the most popular lawyers and influential financiers, and because of his talent, integrity, and noble mindset, enjoyed trust and respect not only in all layers of the population but was also appointed to many honorary and trusted positions, in which he worked for the benefit of the city, country, and state; he was for many years a member of the Krakau city council, as well as the local bar association and its disciplinary council. For several years he represented the Krakau Chamber of Commerce in the Galician Landtag and the House of Deputies and consistently carried out a productive activity aligned with the welfare of the country and state as well as the intentions of the government. Particularly noteworthy is his meritorious work for the moral and intellectual elevation of his co-religionists in Galicia. To divert their poorer class from demoralizing speculative businesses and lead them to craft trades, he founded, 22 years ago in Krakau, an association for the placement of neglected Israelite boys with craftsmen, and in 1888, with significant personal funds, established an Israelite craft school in Krakau, connected with a boarding school for 40 apprentices; other charitable institutions also owe their existence to his generosity and willingness to sacrifice. For several years he resided permanently in Vienna and held the position of syndic at the Länderbank; he possessed considerable wealth, partly inherited, partly acquired through frugality, had a son studying in Vienna, and a daughter married to a prominent English financier. The occasion for the present request arises from the zealous and devoted support which Dr. Rapoport provided to the Galician Propination Fund Directorate in financing the loan required to obtain the redemption capital of 62 M fl. It is primarily due to his involvement that, despite significant difficulties, the issuance of the Propination Redemption Bonds was accomplished under advantageous conditions and an unexpectedly high issue price was achieved. With his own material sacrifices, he aroused the interest of domestic and foreign financial circles in the loan shares and, through his influence, prompted the Länderbank in Vienna to make an offer which ultimately ensured the successful outcome of the issue... Salomon Juda Löb Rapoport, Chief Rabbi in Prague, born 27 July 1786 (2 Av 5546) Lemberg (Galicia), died in the night from 15 to 16 Oct 1867 (16/17 Tishri 5628) Prague. (buried 18 Oct 1867 Prague, old Jewish cemetery Wolschan...), married (1)...; married (2) to Franziska (Freude) Heller, born ca. 1784 … died 8 Nov 1842 Prague 230-V., consequences of outdated abdominal anomalies (buried... Prague, old Jewish cemetery Wolschan V1/455), daughter of Arie Leib Heller and... 4 children: 1) Ernestine Rapoport, born 4 July 1835 Tarnow (Galicia), died 11 March 1908 Vienna 1., Reichsratsstraße 13, vascular calcification (buried 13 March 1908 Central Cemetery Vienna 8/1/33), married... (...) to Moriz (Mayer Kalman) Ostersetzer, member of the board of directors of Wechselstuben-AG Mercur in Vienna, born ca. 1824 Brody (Galicia), died 18 August 1893 Vienna XVII., Pichlergasse 12 (residence: Vienna 1., Reichsratsstraße 27), stomach degeneration (buried 20 Aug 1893 Central Cemetery Vienna 8/1/33), son of Leib Ostersetzer and... 2) Dr. jur. Arnold Chaim Rapoport von Porada, court and legal attorney, Reichsrat and Landtag deputy, industrialist in Vienna, born 15 July 1840 Tarnow (Galicia), died 14 Feb 1907 Vienna IV., Plößlgasse 8, stroke (buried 17 Feb 1907 Central Cemetery Vienna 20/24/156-158, mausoleum at the wall), married 20 Oct 1868 Krakau (IKG) to Laura Eibenschütz, born... 1850 Kunice near Bochnia (Galicia), died 15 Aug 19()4 Bad Gastein, Elisabeth-Hof (residence: Vienna IV., Plößlgasse 8), intestinal entanglement (buried 19 Aug 1904 Central Cemetery Vienna 20/24/156-158, mausoleum at the wall), daughter of the merchant in Krakau Heinrich Eibenschütz and Leonore Schornstein. 5 children: a. Bronislawa (Bronia) Rapoport von Porada, born 17 Dec 1869 Krakau (Galicia), died 3 August 1962 London, 61B Holland Park (Kensington),... (cremation... the urn was... buried...), married 4 Dec 1888 Vienna (IKG) to Robert (Reuben) Allatini, banker in London, born 17 Dec 1856 Saloniki (Ottoman Empire), died 25 July 1927 London, 18 Holland Park (Kensington), ... (buried 28 July 1927 London, Willesden Jewish Cemetery MX-21/41), son of Dr. med. Moses Allatini, who died 20 Sep 1882 in Saloniki at the age of 74, and Rosina Mortera</w:t>
      </w:r>
      <w:r w:rsidR="000C56CF" w:rsidRPr="00162133">
        <w:rPr>
          <w:rFonts w:ascii="Garamond" w:hAnsi="Garamond"/>
          <w:sz w:val="18"/>
          <w:szCs w:val="18"/>
        </w:rPr>
        <w:t>.” (</w:t>
      </w:r>
      <w:hyperlink r:id="rId5819" w:history="1">
        <w:r w:rsidR="000C56CF" w:rsidRPr="00162133">
          <w:rPr>
            <w:rStyle w:val="Hyperlink"/>
            <w:rFonts w:ascii="Garamond" w:hAnsi="Garamond"/>
            <w:sz w:val="18"/>
            <w:szCs w:val="18"/>
          </w:rPr>
          <w:t>Gaugusch, 2011</w:t>
        </w:r>
      </w:hyperlink>
      <w:r w:rsidR="000C56CF" w:rsidRPr="00162133">
        <w:rPr>
          <w:rFonts w:ascii="Garamond" w:hAnsi="Garamond"/>
          <w:sz w:val="18"/>
          <w:szCs w:val="18"/>
        </w:rPr>
        <w:t>).</w:t>
      </w:r>
      <w:r w:rsidR="000C56CF" w:rsidRPr="00E6595C">
        <w:rPr>
          <w:rFonts w:ascii="Garamond" w:hAnsi="Garamond"/>
          <w:sz w:val="18"/>
          <w:szCs w:val="18"/>
        </w:rPr>
        <w:t xml:space="preserve"> </w:t>
      </w:r>
      <w:r w:rsidR="000C56CF" w:rsidRPr="00283832">
        <w:rPr>
          <w:rFonts w:ascii="Garamond" w:hAnsi="Garamond"/>
          <w:sz w:val="18"/>
          <w:szCs w:val="18"/>
        </w:rPr>
        <w:t>Rabbi Samuel Phoebus Veit, Lemmel, Feiwish Teomim, Munk, the Elder is Arnold Rapoport, Edler von Porada's 8th great uncle (</w:t>
      </w:r>
      <w:hyperlink r:id="rId5820" w:history="1">
        <w:r w:rsidR="000C56CF" w:rsidRPr="00283832">
          <w:rPr>
            <w:rStyle w:val="Hyperlink"/>
            <w:rFonts w:ascii="Garamond" w:hAnsi="Garamond"/>
            <w:sz w:val="18"/>
            <w:szCs w:val="18"/>
          </w:rPr>
          <w:t>Geni</w:t>
        </w:r>
      </w:hyperlink>
      <w:r w:rsidR="000C56CF" w:rsidRPr="00283832">
        <w:rPr>
          <w:rFonts w:ascii="Garamond" w:hAnsi="Garamond"/>
          <w:sz w:val="18"/>
          <w:szCs w:val="18"/>
        </w:rPr>
        <w:t>).</w:t>
      </w:r>
    </w:p>
  </w:endnote>
  <w:endnote w:id="1152">
    <w:p w14:paraId="6C369C05"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investigate the wealth effects of takeovers in the mining industry of the German Ruhr district between 1896 and 1913. We employ event study methodology and use a new data set that covers stock prices of joint-stock mining companies and information on share prices of Gewerkschaften, an organizational form that was exclusively designed for German mining companies. Our empirical results show that takeovers enhanced shareholder value. The clear beneficiaries were the owners of the acquired companies, those of the acquirers hardly gained significantly. Collusion in the mining industry benefited the shareholders of small, poorly performing takeover targets.</w:t>
      </w:r>
      <w:r w:rsidRPr="00283832">
        <w:rPr>
          <w:rFonts w:ascii="Garamond" w:hAnsi="Garamond"/>
          <w:sz w:val="18"/>
          <w:szCs w:val="18"/>
        </w:rPr>
        <w:t>” (</w:t>
      </w:r>
      <w:hyperlink r:id="rId5821" w:history="1">
        <w:r w:rsidRPr="00283832">
          <w:rPr>
            <w:rStyle w:val="Hyperlink"/>
            <w:rFonts w:ascii="Garamond" w:hAnsi="Garamond"/>
            <w:sz w:val="18"/>
            <w:szCs w:val="18"/>
          </w:rPr>
          <w:t>Lubbers, 2008</w:t>
        </w:r>
      </w:hyperlink>
      <w:r w:rsidRPr="00283832">
        <w:rPr>
          <w:rFonts w:ascii="Garamond" w:hAnsi="Garamond"/>
          <w:sz w:val="18"/>
          <w:szCs w:val="18"/>
        </w:rPr>
        <w:t>). “</w:t>
      </w:r>
      <w:r w:rsidRPr="00283832">
        <w:rPr>
          <w:rFonts w:ascii="Garamond" w:hAnsi="Garamond"/>
          <w:i/>
          <w:iCs/>
          <w:sz w:val="18"/>
          <w:szCs w:val="18"/>
        </w:rPr>
        <w:t>In countries like Germany, where the transport system was unified in the hands of the Government, transport costs before the War did not vary as in the United Kingdom, and they were practically computed on the mileage principle, thus facilitating the division of the markets into well defined uncontested areas. These fell chiefly under the sphere of influence of the Rheinish-Westphalian Coal Comptoir and the Upper-Silesian Coal Convention, operating since 1898 together with the Lower Silesian Coal Cartel. The contested area of Berlin, which was of enormous importance to the coal-fields, was divided between the competing cartels in an agreed proportion. But this form of protection afforded by freights, which existed in Germany and favoured the application of an extensive zoning scheme, was substantially diminished in Britain by the competitive efforts of the many railway lines</w:t>
      </w:r>
      <w:r w:rsidRPr="00283832">
        <w:rPr>
          <w:rFonts w:ascii="Garamond" w:hAnsi="Garamond"/>
          <w:sz w:val="18"/>
          <w:szCs w:val="18"/>
        </w:rPr>
        <w:t>.” (</w:t>
      </w:r>
      <w:hyperlink r:id="rId5822" w:history="1">
        <w:r w:rsidRPr="00283832">
          <w:rPr>
            <w:rStyle w:val="Hyperlink"/>
            <w:rFonts w:ascii="Garamond" w:hAnsi="Garamond"/>
            <w:sz w:val="18"/>
            <w:szCs w:val="18"/>
          </w:rPr>
          <w:t>Neuman, 193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artelization continued to make great progress from the middle of the 1890s to WWI. An important contribution was the clarification of the legal position of cartels provided by the judgment of the Supreme Court of 4 Feb 1897. It declared cartel obligations to be binding in law and recognized the right to combine in order to raise unduly low prices. Henceforth cartels did not contravene the principles of freedom of trade. Such legalization opened the gates to continued cartelization</w:t>
      </w:r>
      <w:r w:rsidRPr="00283832">
        <w:rPr>
          <w:rFonts w:ascii="Garamond" w:hAnsi="Garamond"/>
          <w:sz w:val="18"/>
          <w:szCs w:val="18"/>
        </w:rPr>
        <w:t>.” (</w:t>
      </w:r>
      <w:hyperlink r:id="rId5823"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The legal dispute in civil matters, which the Supreme Court in Leipzig had to decide on Feb 4, 1897, was certainly not a matter that seemed suitable for later gaining scientific fame. In Saxony, some entrepreneurs who produced wood pulp excluded price competition among themselves by means of a contractual agreement. According to the wording of this contract, all sales had to be made through a joint sales outlet, a ‘syndicate’, which fixed the level of the sales price and divided the production volume, which it estimated could be sold on the markets, among the contracting parties Reasoning, for which the judges had consulted not only legal but also economic literature, the Supreme Court affirmed the legal validity of these statutes and, on top of that, granted the industrialists involved in the contract the right to impose a contractual penalty on one of the producers because he violated the syndicate’s conditions of sale and undercut the stipulated sale price.</w:t>
      </w:r>
      <w:r w:rsidRPr="00283832">
        <w:rPr>
          <w:rFonts w:ascii="Garamond" w:hAnsi="Garamond"/>
          <w:sz w:val="18"/>
          <w:szCs w:val="18"/>
        </w:rPr>
        <w:t>” (</w:t>
      </w:r>
      <w:hyperlink r:id="rId5824" w:history="1">
        <w:r w:rsidRPr="00283832">
          <w:rPr>
            <w:rStyle w:val="Hyperlink"/>
            <w:rFonts w:ascii="Garamond" w:hAnsi="Garamond"/>
            <w:sz w:val="18"/>
            <w:szCs w:val="18"/>
          </w:rPr>
          <w:t>Blaich, 197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Having thus discussed the subject in its broader aspects it will be interesting to read a few extracts from the decisions of the imperial supreme court, from which can be gathered the rights and duties of business combinations in Germany, rather than in the statutory law, which is silent on the question. The court, after acknowledging that foreign countries (mentioning authorities in France, Russia, and the US) follow contrary principles, bases its opinion that it is to the benefit of the public that prices should be kept in a normal state on the following argument (Civil S, Bd 38, 155): ‘If in any branch of business the prices so decline that a profitable trade is made impossible thereby, or that the trade is seriously endangered, the crisis at the start is not only injurious to the individual person, but also from a national economic point of view, and it lies, therefore, in the interest of the whole that the inadequately low prices in a certain branch of business should not permanently exist. Therefore, formerly and at the present time, legislators have aimed to increase prices of certain products by inaugurating protective tariffs. It cannot therefore be looked upon as generally contrary to the interests of the whole if manufacturers of a certain article form a cartel in order to prevent or to modify the mutual underbidding and the decline of prices for their products caused thereby; on the contrary, if the prices are continually so low that the manufacturers are threatened with financial ruin, their forming a cartel is not only to be looked upon as a justified manifestation of self-preservation, but also as an act which lies in the interest of the whole. The formation of the syndicates and cartels in question, therefore, has been designated in various quarters as a means which, if reasonably applied to national, economics, is especially adapted to prevent uneconomic overproduction, yielding no profit and resulting in catastrophes.</w:t>
      </w:r>
      <w:r w:rsidRPr="00283832">
        <w:rPr>
          <w:rFonts w:ascii="Garamond" w:hAnsi="Garamond"/>
          <w:color w:val="000000" w:themeColor="text1"/>
          <w:sz w:val="18"/>
          <w:szCs w:val="18"/>
        </w:rPr>
        <w:t>” (</w:t>
      </w:r>
      <w:hyperlink r:id="rId5825" w:history="1">
        <w:r w:rsidRPr="00283832">
          <w:rPr>
            <w:rStyle w:val="Hyperlink"/>
            <w:rFonts w:ascii="Garamond" w:hAnsi="Garamond"/>
            <w:sz w:val="18"/>
            <w:szCs w:val="18"/>
          </w:rPr>
          <w:t>Skinner, 1911</w:t>
        </w:r>
      </w:hyperlink>
      <w:r w:rsidRPr="00283832">
        <w:rPr>
          <w:rFonts w:ascii="Garamond" w:hAnsi="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97 the Eichsgericht recognized an alleged change in economic conditions and with it the right to form collective monopolies, of cartels; disregarding the trade regulations, freedom of contract was rated higher than freedom of trade. This is how the cartelized German economy developed, in which around 2000 cartels regulated the market conditions on the basis of private agreements. This development was favored by the gradually intensifying policy of protective tariffs, which to varying degrees protected the domestic markets from being seized by international competition, by the development of company law and the war economy</w:t>
      </w:r>
      <w:r w:rsidRPr="00283832">
        <w:rPr>
          <w:rFonts w:ascii="Garamond" w:hAnsi="Garamond"/>
          <w:sz w:val="18"/>
          <w:szCs w:val="18"/>
        </w:rPr>
        <w:t>.” (</w:t>
      </w:r>
      <w:hyperlink r:id="rId5826" w:history="1">
        <w:r w:rsidRPr="00283832">
          <w:rPr>
            <w:rStyle w:val="Hyperlink"/>
            <w:rFonts w:ascii="Garamond" w:hAnsi="Garamond"/>
            <w:sz w:val="18"/>
            <w:szCs w:val="18"/>
          </w:rPr>
          <w:t>Roper, 195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ut the nature of public opinion, as reflected in the law, has been a third, and perhaps the most important, condition. This has had, comparatively with English and American statutes, both a positive and a negative effect. Positively, it has caused agreements between producers, who do not sacrifice their independence, to suffice so far as the fear of legal intervention is concerned; for the law will recognize these agreements as valid, and has maintained them even in cases where the Cartels in coal were forcing the advantage of their bargaining position and compelling manufacturers to take delivery of coal when the iron and steel market had begun to fall. In England and America such contracts will not be maintained if restraint of trade is held to have been proved. It may not be easy to prove it, and pools have existed in both countries, and Cartels in Austria, in spite of the law. But their instability is due to the contrary action of the law, that if anyone breaks the pooling agreement he will not be held liable to criminal or civil procedure. Thus while the German Coal Cartels have endured for a long period and show every prospect of lasting, the history of Anthracite Coal in America has been one of dissolution and reorg, since forfeits could not be legally collected</w:t>
      </w:r>
      <w:r w:rsidRPr="00283832">
        <w:rPr>
          <w:rFonts w:ascii="Garamond" w:hAnsi="Garamond"/>
          <w:sz w:val="18"/>
          <w:szCs w:val="18"/>
        </w:rPr>
        <w:t>.” (</w:t>
      </w:r>
      <w:hyperlink r:id="rId5827" w:history="1">
        <w:r w:rsidRPr="00283832">
          <w:rPr>
            <w:rStyle w:val="Hyperlink"/>
            <w:rFonts w:ascii="Garamond" w:hAnsi="Garamond"/>
            <w:sz w:val="18"/>
            <w:szCs w:val="18"/>
          </w:rPr>
          <w:t>Macgregor, 1906</w:t>
        </w:r>
      </w:hyperlink>
      <w:r w:rsidRPr="00283832">
        <w:rPr>
          <w:rFonts w:ascii="Garamond" w:hAnsi="Garamond"/>
          <w:sz w:val="18"/>
          <w:szCs w:val="18"/>
        </w:rPr>
        <w:t>). “</w:t>
      </w:r>
      <w:r w:rsidRPr="00283832">
        <w:rPr>
          <w:rFonts w:ascii="Garamond" w:hAnsi="Garamond"/>
          <w:i/>
          <w:iCs/>
          <w:sz w:val="18"/>
          <w:szCs w:val="18"/>
        </w:rPr>
        <w:t>Emanuel Friedlaender, a descendant of David Friedlaender in Beuthen and a relative of Moritz and Otto Friedlaender, who are among the first founders of ironworks in Upper Silesia, is the first to import Upper Silesian coal to Berlin.</w:t>
      </w:r>
      <w:r w:rsidRPr="00283832">
        <w:rPr>
          <w:rFonts w:ascii="Garamond" w:hAnsi="Garamond"/>
          <w:sz w:val="18"/>
          <w:szCs w:val="18"/>
        </w:rPr>
        <w:t xml:space="preserve">.. </w:t>
      </w:r>
      <w:r w:rsidRPr="00283832">
        <w:rPr>
          <w:rFonts w:ascii="Garamond" w:hAnsi="Garamond"/>
          <w:i/>
          <w:iCs/>
          <w:sz w:val="18"/>
          <w:szCs w:val="18"/>
        </w:rPr>
        <w:t>Following the model of the Rhenish-Westphalian Coal Syndicate, at his suggestion, and with the active participation of Fritz Friedlaender, the Association of Upper Silesian Coal Producers is created on April 1, 1890, which involves certain price agreements. Only in Oct 1898 does the Oberschlesische Kohlenkonvention, founded, bring about a closed cartel, entering into long-term contracts with the firms Caesar Wollheim and Emanuel Friedlaender &amp; Co. In the same year, Arnhold succeeds in reaching an understanding between the Upper Silesians and the Rhenish-Westphalian Coal Syndicate on supplying the highly contested Berlin market. Upper Silesia, which produced only about 15 M tons of coal in 1889, triples its production by the time of WWI. Without Arnhold’s activities, this increase in performance within a quarter of a century would have been impossible. Both in a publication titled ‘Zur Kohlenfrage’ (On the Coal Question), anonymously released in 1900 by the Oberschlesischer Berg- und Hüttenmännischer Verein, and during the deliberations of the Cartel Inquiry of 1903... As the creator of the Oberschlesische Kokswerke, the lignite, and briquette industry AG, and the Silesia Neue Oppelner Portland Cement AG, Friedlaender also becomes one of the leading industrialists in Upper Silesia, operating coal mining in the Rybnik area and thus combining wholesale with own production. Commercially gifted and versatile, he quickly gains great influence in Berlin... As in the Rhineland and Westphalia contributed to the establishment of Rombach Hüttenwerke, Rheinische Stahlwerke, Harpener Bergbau-Gesellschaft, and Bochumer Verein, Fürstenberg played a crucial role in the development of Oberschlesische Kokswerke, Oberschlesische Eisenindustrie, Bismarckhütte, as well as the ascent of the German engineering industry with companies like Julius Pintsch-Berlin, Schwartzkopff-Berlin, Körting-Hannover, Berlin-Anhaltische Maschinenbau-Aktiengesellschaft, and Stettiner Vulcan. He was also heavily involved in chemical industry works such as Riebeck-Montan and Rütgerswerke.</w:t>
      </w:r>
      <w:r w:rsidRPr="00283832">
        <w:rPr>
          <w:rFonts w:ascii="Garamond" w:hAnsi="Garamond"/>
          <w:sz w:val="18"/>
          <w:szCs w:val="18"/>
        </w:rPr>
        <w:t>” (</w:t>
      </w:r>
      <w:hyperlink r:id="rId5828"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Friedländer-Fuld, Friedrich (Fritz) Viktor von (Prussian nobility 1906)] The company’s own coal mines in the southern part of the district were merged in 1903 to form the ‘Rybniker Hard Coal Union’. With R Hegenscheidt, F. created the ‘Upper Silesian Stone Mines Interest Group’ in 1905. Shortly before his death he took part in the preparations for the founding of the ‘Upper Silesian Carbide &amp; Nitrogen Works’ in Chorzow. His daughter was able to set up the coal research institute in Breslau that F. planned in 1922.</w:t>
      </w:r>
      <w:r w:rsidRPr="00283832">
        <w:rPr>
          <w:rFonts w:ascii="Garamond" w:hAnsi="Garamond"/>
          <w:sz w:val="18"/>
          <w:szCs w:val="18"/>
        </w:rPr>
        <w:t>” (</w:t>
      </w:r>
      <w:hyperlink r:id="rId5829" w:anchor="ndbcontent"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This was an extraordinary advancement in coal utilization, utilized by the firm Emanuel Friedländer &amp; Co. in Upper Silesia. The first distillation ovens were used by them in the operation of the Upper Silesian coking plants and factories in Gleiwitz. This company, known under the stock exchange name ‘Oberkoks,’ was converted into a joint-stock company by Emanuel Friedländer &amp; Co. in 1890. It was endowed with a capital of 4.5 M marks, and at the same time, 1.5 M marks in bond subscriptions were issued. In 1897, the share capital was increased to 15 M marks, and closer ties were established with the Upper Silesian iron industry Caro-Hegenscheidt, co-founded by the Jewish Upper Silesian iron industrialist Privy Councillor G von Caro. The Oberkoks conglomerate expanded in all directions. Particularly significant was the acquisition of the North German Coal and Coke Works in Hamburg. The Friedländer group used this company to import English coal into Germany and produce coke and by-products from it. In 1898, Friedländer expanded the conglomerate to the east. He went to Russia and, with the help of Berliners, into whose board of directors he had meanwhile entered, founded the Russian Montan-Industrie-AG with a capital of 2 M marks. This company built coke ovens for the Russian iron industry. This founding was followed in 1900 by the establishment of the Russian Iron Industry AG, in which Friedländer, Caro, and Fürstenberg, as well as Bleiåröder and Walther Rathenau, were involved. At the same time, under Friedländer’s leadership, the Brown Coal &amp; Briquette Industry AG was founded, which, under the name ‘Bubiag,’ was one of the leading brown coal companies in Germany. This company owed its great development primarily to the competent management of its board of directors, led by Wolf Zitelmann. Later, the AG for Tar &amp; Petroleum Industry was also founded, which, in the course of development, was incorporated into the Rütgers-Werke by Friedländer.</w:t>
      </w:r>
      <w:r w:rsidRPr="00283832">
        <w:rPr>
          <w:rFonts w:ascii="Garamond" w:hAnsi="Garamond"/>
          <w:sz w:val="18"/>
          <w:szCs w:val="18"/>
        </w:rPr>
        <w:t>” (</w:t>
      </w:r>
      <w:hyperlink r:id="rId5830"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Friedrich (Fritz) Victor Friedlaender] opened up the production of coal derivatives, such as coke, ammonia and benzene, with the founding of Oberschlesische Kokswerke &amp; Chemische Fabriken AG. In 1914 he was chairman of the supervisory board of the Braunkohlen- und Brikett-Industrie AG, the Russische Montanindustrie AG and the Rybniker Steinkohlen-Gewerkschaft, the union of the company-owned coal mines in Silesia. He was also a member of the supervisory board of the AEG, the Deutsche Bank, the Deutsche Lloyd Transport-Versicherungs AG and many others. According to a list from 1913, the family was one of the wealthiest families in Germany</w:t>
      </w:r>
      <w:r w:rsidRPr="00283832">
        <w:rPr>
          <w:rFonts w:ascii="Garamond" w:hAnsi="Garamond"/>
          <w:sz w:val="18"/>
          <w:szCs w:val="18"/>
        </w:rPr>
        <w:t>.” (</w:t>
      </w:r>
      <w:hyperlink r:id="rId5831" w:history="1">
        <w:r w:rsidRPr="00283832">
          <w:rPr>
            <w:rStyle w:val="Hyperlink"/>
            <w:rFonts w:ascii="Garamond" w:hAnsi="Garamond"/>
            <w:sz w:val="18"/>
            <w:szCs w:val="18"/>
          </w:rPr>
          <w:t>Lostart</w:t>
        </w:r>
      </w:hyperlink>
      <w:r w:rsidRPr="00283832">
        <w:rPr>
          <w:rFonts w:ascii="Garamond" w:hAnsi="Garamond"/>
          <w:sz w:val="18"/>
          <w:szCs w:val="18"/>
        </w:rPr>
        <w:t>).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832"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The Jewish share in another new economic sector, the emerging electrical engineering, was represented by Emil Rathenau's Allgemeine Elektrizitätsgesellschaft and by the Union Elektrizitätsgesellschaft of Ludwig and Isidor Loewe, which merged into AEG in 1904. In close cooperation with the banks of both groups, a group was formed which, according to Riesser, ‘represented a tremendous power.’ The top group of Jewish business leaders also included representatives of other economic sectors, such as Albert Ballin, General Director of HAPAG, the textile patron James Simon, senior manager of the largest German trading house in cotton and linen fabrics, the coal wholesalers Fritz von Friedländer-Fuld and Eduard Arnhold, iron wholesaler and smelter owner Georg von Caro and others.... Fritz Friedländer and especially Eduard Arnhold, which even managed to create a demand comparable to that of AEG.</w:t>
      </w:r>
      <w:r w:rsidRPr="00283832">
        <w:rPr>
          <w:rFonts w:ascii="Garamond" w:hAnsi="Garamond"/>
          <w:sz w:val="18"/>
          <w:szCs w:val="18"/>
        </w:rPr>
        <w:t>” (</w:t>
      </w:r>
      <w:hyperlink r:id="rId5833" w:history="1">
        <w:r w:rsidRPr="00283832">
          <w:rPr>
            <w:rStyle w:val="Hyperlink"/>
            <w:rFonts w:ascii="Garamond" w:hAnsi="Garamond"/>
            <w:sz w:val="18"/>
            <w:szCs w:val="18"/>
          </w:rPr>
          <w:t>Pulzer, 1976</w:t>
        </w:r>
      </w:hyperlink>
      <w:r w:rsidRPr="00283832">
        <w:rPr>
          <w:rFonts w:ascii="Garamond" w:hAnsi="Garamond"/>
          <w:sz w:val="18"/>
          <w:szCs w:val="18"/>
        </w:rPr>
        <w:t>). “</w:t>
      </w:r>
      <w:r w:rsidRPr="00283832">
        <w:rPr>
          <w:rFonts w:ascii="Garamond" w:hAnsi="Garamond"/>
          <w:i/>
          <w:iCs/>
          <w:sz w:val="18"/>
          <w:szCs w:val="18"/>
        </w:rPr>
        <w:t>The central German interests of the Berliner Handels-Gesellschaft were initially concentrated in the A. Riebeck'sche Montan-Werke Aktiengesellschaft, whose shares were held by us, again in conjunction with the Bank für Handel und Industrie and furthermore the Bankhaus HermannArnhold&amp; Co. in Halle, which was introduced on the Berlin Stock Exchange. This company later became a branch of the Darmstadt Bank. The great brown coal company, whose foundations were expanded at that time, is now part of the IG Farbenindustrie circle, after Hugo Stinnes ruled there for a while</w:t>
      </w:r>
      <w:r w:rsidRPr="00283832">
        <w:rPr>
          <w:rFonts w:ascii="Garamond" w:hAnsi="Garamond"/>
          <w:sz w:val="18"/>
          <w:szCs w:val="18"/>
        </w:rPr>
        <w:t>.” (</w:t>
      </w:r>
      <w:hyperlink r:id="rId5834" w:history="1">
        <w:r w:rsidRPr="00283832">
          <w:rPr>
            <w:rStyle w:val="Hyperlink"/>
            <w:rFonts w:ascii="Garamond" w:hAnsi="Garamond"/>
            <w:sz w:val="18"/>
            <w:szCs w:val="18"/>
          </w:rPr>
          <w:t>Fürstenberg, 1931</w:t>
        </w:r>
      </w:hyperlink>
      <w:r w:rsidRPr="00283832">
        <w:rPr>
          <w:rFonts w:ascii="Garamond" w:hAnsi="Garamond"/>
          <w:sz w:val="18"/>
          <w:szCs w:val="18"/>
        </w:rPr>
        <w:t>).</w:t>
      </w:r>
    </w:p>
  </w:endnote>
  <w:endnote w:id="1153">
    <w:p w14:paraId="331D62C7" w14:textId="6B8CCCAE" w:rsidR="00722757"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 In conjunction with the Berliner Handelsgesellschaft it transformed that firm into a stock company under the name of the Banca Marmorosch Blank &amp; Co., Societate Anonima (effective Jan 1, 1905), whose capital amounts at present to 10 M lei ($1.9 M)... During the same period it absorbed the banking firm Rob</w:t>
      </w:r>
      <w:r w:rsidRPr="00283832">
        <w:rPr>
          <w:rFonts w:ascii="Garamond" w:hAnsi="Garamond"/>
          <w:i/>
          <w:iCs/>
          <w:sz w:val="18"/>
          <w:szCs w:val="18"/>
          <w:highlight w:val="yellow"/>
        </w:rPr>
        <w:t>. Warschauer</w:t>
      </w:r>
      <w:r w:rsidRPr="00283832">
        <w:rPr>
          <w:rFonts w:ascii="Garamond" w:hAnsi="Garamond"/>
          <w:i/>
          <w:iCs/>
          <w:sz w:val="18"/>
          <w:szCs w:val="18"/>
        </w:rPr>
        <w:t xml:space="preserve"> &amp; Co, which had important foreign business connections, especially in Russia, and in which it had held a silent-partnership interest since 1898.</w:t>
      </w:r>
      <w:r w:rsidRPr="00283832">
        <w:rPr>
          <w:rFonts w:ascii="Garamond" w:hAnsi="Garamond"/>
          <w:sz w:val="18"/>
          <w:szCs w:val="18"/>
        </w:rPr>
        <w:t>” (</w:t>
      </w:r>
      <w:hyperlink r:id="rId5835"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The bank continued to expand its business activities through mergers and takeovers. Subsidiaries of the Darmstädter Bank were Banka Marmarosch, Bucharest, in 1905 and Amerika-Bank, Berlin, in 1906. In 1902, it took over the Bank for Southern Germany and the Berlin branch of the Breslauer Diskonbank. With the latter, the Darmstädter Bank gained numerous customers in Silesia and Posen; its activities were no longer limited exclusively to western and southern Germany. In 1904, the Berlin bank Robert Warschauer &amp; Co was taken over, in which the bank had previously held a limited partnership and which brought in a significant share of Russian and Italian business.</w:t>
      </w:r>
      <w:r w:rsidRPr="00283832">
        <w:rPr>
          <w:rFonts w:ascii="Garamond" w:hAnsi="Garamond"/>
          <w:sz w:val="18"/>
          <w:szCs w:val="18"/>
        </w:rPr>
        <w:t>” (</w:t>
      </w:r>
      <w:hyperlink r:id="rId5836" w:history="1">
        <w:r w:rsidRPr="00283832">
          <w:rPr>
            <w:rStyle w:val="Hyperlink"/>
            <w:rFonts w:ascii="Garamond" w:hAnsi="Garamond"/>
            <w:sz w:val="18"/>
            <w:szCs w:val="18"/>
          </w:rPr>
          <w:t>Schiefel, 1974</w:t>
        </w:r>
      </w:hyperlink>
      <w:r w:rsidRPr="00283832">
        <w:rPr>
          <w:rFonts w:ascii="Garamond" w:hAnsi="Garamond"/>
          <w:sz w:val="18"/>
          <w:szCs w:val="18"/>
        </w:rPr>
        <w:t>).</w:t>
      </w:r>
      <w:r w:rsidR="005B413A" w:rsidRPr="00283832">
        <w:rPr>
          <w:rFonts w:ascii="Garamond" w:hAnsi="Garamond"/>
          <w:sz w:val="18"/>
          <w:szCs w:val="18"/>
        </w:rPr>
        <w:t xml:space="preserve"> </w:t>
      </w:r>
      <w:r w:rsidR="00E81590" w:rsidRPr="026DB51B">
        <w:rPr>
          <w:rFonts w:ascii="Garamond" w:eastAsia="Garamond" w:hAnsi="Garamond" w:cs="Garamond"/>
          <w:sz w:val="18"/>
          <w:szCs w:val="18"/>
        </w:rPr>
        <w:t>“</w:t>
      </w:r>
      <w:r w:rsidR="00E81590" w:rsidRPr="026DB51B">
        <w:rPr>
          <w:rFonts w:ascii="Garamond" w:eastAsia="Garamond" w:hAnsi="Garamond" w:cs="Garamond"/>
          <w:i/>
          <w:iCs/>
          <w:sz w:val="18"/>
          <w:szCs w:val="18"/>
        </w:rPr>
        <w:t>The Warschauer Bank reached the height of its significance in the late 19</w:t>
      </w:r>
      <w:r w:rsidR="00E81590" w:rsidRPr="026DB51B">
        <w:rPr>
          <w:rFonts w:ascii="Garamond" w:eastAsia="Garamond" w:hAnsi="Garamond" w:cs="Garamond"/>
          <w:i/>
          <w:iCs/>
          <w:sz w:val="18"/>
          <w:szCs w:val="18"/>
          <w:vertAlign w:val="superscript"/>
        </w:rPr>
        <w:t>th</w:t>
      </w:r>
      <w:r w:rsidR="00E81590" w:rsidRPr="026DB51B">
        <w:rPr>
          <w:rFonts w:ascii="Garamond" w:eastAsia="Garamond" w:hAnsi="Garamond" w:cs="Garamond"/>
          <w:i/>
          <w:iCs/>
          <w:sz w:val="18"/>
          <w:szCs w:val="18"/>
        </w:rPr>
        <w:t xml:space="preserve"> century and was of equal rank with the older house Mendelssohn &amp; Co. It belonged to the Prussian Consortium, but also engaged strongly abroad, especially in Russia, Italy, Southeastern Europe, South Africa, China, and the US. Like the Mendelssohns, the Warschauers financed Agfa, whose director Franz Oppenheim was the brother of the Warschauer partner Hugo Oppenheim. A decisive change began in 1898. Robert Warschauer Jr. had to withdraw for health reasons and removed his capital from the firm. Although two previous authorized signatories, Otto Mendelssohn Bartholdy and Alfred Cohn, entered as partners at the same time, the financial gap of 20 </w:t>
      </w:r>
      <w:r w:rsidR="00E81590">
        <w:rPr>
          <w:rFonts w:ascii="Garamond" w:eastAsia="Garamond" w:hAnsi="Garamond" w:cs="Garamond"/>
          <w:i/>
          <w:iCs/>
          <w:sz w:val="18"/>
          <w:szCs w:val="18"/>
        </w:rPr>
        <w:t>M</w:t>
      </w:r>
      <w:r w:rsidR="00E81590" w:rsidRPr="026DB51B">
        <w:rPr>
          <w:rFonts w:ascii="Garamond" w:eastAsia="Garamond" w:hAnsi="Garamond" w:cs="Garamond"/>
          <w:i/>
          <w:iCs/>
          <w:sz w:val="18"/>
          <w:szCs w:val="18"/>
        </w:rPr>
        <w:t xml:space="preserve"> marks could be closed only by admitting a major bank—the Darmstädter Bank für Handel und Industrie—as a limited partner. This arrangement functioned at first. After a few years, however, dissatisfaction arose on both sides and increasing conflicts developed between the Warschauer partners and the major bank over the direction of business management. As a consequence, the former decided to transfer the business of the private bank entirely to the major bank in 1905—thus ended the history of Robert Warschauer &amp; Co. The other successor bank of the firm Oppenheim &amp; Warschauer, the private bank R. Oppenheim &amp; Sohn, was founded at the beginning of 1869 still in Königsberg, soon moved its headquarters to Berlin, and began its activity quite successfully. This was expressed, among other things, in the fact that N. Rothschild &amp; Sons London transferred their representation in Berlin to it, and it also took over the close business relations with Rothschild Frères Paris from the predecessor firm. The Oppenheim Bank was located until 1883 in Behrenstrasse 54—near the Warschauer Bank in the center of the Berlin banking district—and afterwards at Schadowstrasse 10/11. At the beginning of the 1890s, R. Oppenheim &amp; Sohn appears to have ceased its activities.... The other successor bank of the firm Oppenheim &amp; Warschauer, the private bank R. Oppenheim &amp; Sohn.... was located until 1883 in Behrenstrasse 54—near the Warschauer Bank in the center of the Berlin banking district—and afterwards at Schadowstrasse 10/11. At the beginning of the 1890s, R. Oppenheim &amp; Sohn appears to have ceased its activities.</w:t>
      </w:r>
      <w:r w:rsidR="00E81590" w:rsidRPr="026DB51B">
        <w:rPr>
          <w:rFonts w:ascii="Garamond" w:eastAsia="Garamond" w:hAnsi="Garamond" w:cs="Garamond"/>
          <w:sz w:val="18"/>
          <w:szCs w:val="18"/>
        </w:rPr>
        <w:t>” (</w:t>
      </w:r>
      <w:hyperlink r:id="rId5837">
        <w:r w:rsidR="00E81590" w:rsidRPr="026DB51B">
          <w:rPr>
            <w:rStyle w:val="Hyperlink"/>
            <w:rFonts w:ascii="Garamond" w:eastAsia="Garamond" w:hAnsi="Garamond" w:cs="Garamond"/>
            <w:sz w:val="18"/>
            <w:szCs w:val="18"/>
          </w:rPr>
          <w:t>Panwitz, 2013</w:t>
        </w:r>
      </w:hyperlink>
      <w:r w:rsidR="00E81590" w:rsidRPr="026DB51B">
        <w:rPr>
          <w:rFonts w:ascii="Garamond" w:eastAsia="Garamond" w:hAnsi="Garamond" w:cs="Garamond"/>
          <w:sz w:val="18"/>
          <w:szCs w:val="18"/>
        </w:rPr>
        <w:t xml:space="preserve">). </w:t>
      </w:r>
      <w:r w:rsidR="00E81590" w:rsidRPr="026DB51B">
        <w:rPr>
          <w:rFonts w:ascii="Garamond" w:eastAsia="Garamond" w:hAnsi="Garamond" w:cs="Garamond"/>
          <w:color w:val="000000" w:themeColor="text1"/>
          <w:sz w:val="18"/>
          <w:szCs w:val="18"/>
        </w:rPr>
        <w:t>See Oppenheim family treen (</w:t>
      </w:r>
      <w:hyperlink r:id="rId5838">
        <w:r w:rsidR="00E81590" w:rsidRPr="026DB51B">
          <w:rPr>
            <w:rStyle w:val="Hyperlink"/>
            <w:rFonts w:ascii="Garamond" w:eastAsia="Garamond" w:hAnsi="Garamond" w:cs="Garamond"/>
            <w:sz w:val="18"/>
            <w:szCs w:val="18"/>
          </w:rPr>
          <w:t>Richter, 1994</w:t>
        </w:r>
      </w:hyperlink>
      <w:r w:rsidR="00E81590" w:rsidRPr="026DB51B">
        <w:rPr>
          <w:rFonts w:ascii="Garamond" w:eastAsia="Garamond" w:hAnsi="Garamond" w:cs="Garamond"/>
          <w:color w:val="000000" w:themeColor="text1"/>
          <w:sz w:val="18"/>
          <w:szCs w:val="18"/>
        </w:rPr>
        <w:t>).  See Koenigsberg Oppenheim family tree (</w:t>
      </w:r>
      <w:hyperlink r:id="rId5839">
        <w:r w:rsidR="00E81590" w:rsidRPr="026DB51B">
          <w:rPr>
            <w:rStyle w:val="Hyperlink"/>
            <w:rFonts w:ascii="Garamond" w:eastAsia="Garamond" w:hAnsi="Garamond" w:cs="Garamond"/>
            <w:sz w:val="18"/>
            <w:szCs w:val="18"/>
          </w:rPr>
          <w:t>Richter, 1994</w:t>
        </w:r>
      </w:hyperlink>
      <w:r w:rsidR="00E81590" w:rsidRPr="026DB51B">
        <w:rPr>
          <w:rFonts w:ascii="Garamond" w:eastAsia="Garamond" w:hAnsi="Garamond" w:cs="Garamond"/>
          <w:color w:val="000000" w:themeColor="text1"/>
          <w:sz w:val="18"/>
          <w:szCs w:val="18"/>
        </w:rPr>
        <w:t>).  </w:t>
      </w:r>
      <w:r w:rsidR="005B413A" w:rsidRPr="00283832">
        <w:rPr>
          <w:rFonts w:ascii="Garamond" w:hAnsi="Garamond"/>
          <w:sz w:val="18"/>
          <w:szCs w:val="18"/>
        </w:rPr>
        <w:t>Alexander Mendelssohn's cousin Paul's son Ernest Mendellsohn married Alexander's granddaughter Marie Warschauer (</w:t>
      </w:r>
      <w:hyperlink r:id="rId5840" w:history="1">
        <w:r w:rsidR="005B413A" w:rsidRPr="00283832">
          <w:rPr>
            <w:rStyle w:val="Hyperlink"/>
            <w:rFonts w:ascii="Garamond" w:hAnsi="Garamond"/>
            <w:sz w:val="18"/>
            <w:szCs w:val="18"/>
          </w:rPr>
          <w:t>Geni</w:t>
        </w:r>
      </w:hyperlink>
      <w:r w:rsidR="005B413A" w:rsidRPr="00283832">
        <w:rPr>
          <w:rFonts w:ascii="Garamond" w:hAnsi="Garamond"/>
          <w:sz w:val="18"/>
          <w:szCs w:val="18"/>
        </w:rPr>
        <w:t xml:space="preserve">; </w:t>
      </w:r>
      <w:hyperlink r:id="rId5841" w:history="1">
        <w:r w:rsidR="005B413A" w:rsidRPr="00283832">
          <w:rPr>
            <w:rStyle w:val="Hyperlink"/>
            <w:rFonts w:ascii="Garamond" w:hAnsi="Garamond"/>
            <w:sz w:val="18"/>
            <w:szCs w:val="18"/>
          </w:rPr>
          <w:t>Roglo</w:t>
        </w:r>
      </w:hyperlink>
      <w:r w:rsidR="005B413A" w:rsidRPr="00283832">
        <w:rPr>
          <w:rFonts w:ascii="Garamond" w:hAnsi="Garamond"/>
          <w:sz w:val="18"/>
          <w:szCs w:val="18"/>
        </w:rPr>
        <w:t xml:space="preserve">; </w:t>
      </w:r>
      <w:hyperlink r:id="rId5842" w:history="1">
        <w:r w:rsidR="005B413A" w:rsidRPr="00283832">
          <w:rPr>
            <w:rStyle w:val="Hyperlink"/>
            <w:rFonts w:ascii="Garamond"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005B413A" w:rsidRPr="00283832">
        <w:rPr>
          <w:rFonts w:ascii="Garamond" w:hAnsi="Garamond"/>
          <w:sz w:val="18"/>
          <w:szCs w:val="18"/>
        </w:rPr>
        <w:t>.” (</w:t>
      </w:r>
      <w:hyperlink r:id="rId5843" w:history="1">
        <w:r w:rsidR="005B413A" w:rsidRPr="00283832">
          <w:rPr>
            <w:rStyle w:val="Hyperlink"/>
            <w:rFonts w:ascii="Garamond" w:eastAsiaTheme="majorEastAsia"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Mendelssohn Bartholdy</w:t>
      </w:r>
      <w:r w:rsidR="005B413A" w:rsidRPr="00283832">
        <w:rPr>
          <w:i/>
          <w:iCs/>
          <w:sz w:val="18"/>
          <w:szCs w:val="18"/>
        </w:rPr>
        <w:t>...</w:t>
      </w:r>
      <w:r w:rsidR="005B413A" w:rsidRPr="00283832">
        <w:rPr>
          <w:rFonts w:ascii="Garamond" w:hAnsi="Garamond"/>
          <w:i/>
          <w:iCs/>
          <w:sz w:val="18"/>
          <w:szCs w:val="18"/>
        </w:rPr>
        <w:t xml:space="preserve"> married Marie Warschauer in 1875, herself the daughter of a banker and granddaughter of Abraham Mendelssohn</w:t>
      </w:r>
      <w:r w:rsidR="005B413A" w:rsidRPr="00283832">
        <w:rPr>
          <w:rFonts w:ascii="Garamond" w:hAnsi="Garamond"/>
          <w:sz w:val="18"/>
          <w:szCs w:val="18"/>
        </w:rPr>
        <w:t>” (</w:t>
      </w:r>
      <w:hyperlink r:id="rId5844" w:history="1">
        <w:r w:rsidR="005B413A" w:rsidRPr="00283832">
          <w:rPr>
            <w:rStyle w:val="Hyperlink"/>
            <w:rFonts w:ascii="Garamond" w:eastAsiaTheme="majorEastAsia" w:hAnsi="Garamond"/>
            <w:sz w:val="18"/>
            <w:szCs w:val="18"/>
          </w:rPr>
          <w:t>Bourel, 2017</w:t>
        </w:r>
      </w:hyperlink>
      <w:r w:rsidR="005B413A" w:rsidRPr="00283832">
        <w:rPr>
          <w:rFonts w:ascii="Garamond" w:hAnsi="Garamond"/>
          <w:sz w:val="18"/>
          <w:szCs w:val="18"/>
        </w:rPr>
        <w:t>).</w:t>
      </w:r>
      <w:r w:rsidR="0033103C" w:rsidRPr="00283832">
        <w:rPr>
          <w:rFonts w:ascii="Garamond" w:hAnsi="Garamond"/>
          <w:sz w:val="18"/>
          <w:szCs w:val="18"/>
        </w:rPr>
        <w:t xml:space="preserve"> “</w:t>
      </w:r>
      <w:r w:rsidR="0033103C" w:rsidRPr="00283832">
        <w:rPr>
          <w:rFonts w:ascii="Garamond" w:eastAsiaTheme="minorEastAsia" w:hAnsi="Garamond"/>
          <w:i/>
          <w:iCs/>
          <w:sz w:val="18"/>
          <w:szCs w:val="18"/>
          <w:lang w:eastAsia="ja-JP"/>
        </w:rPr>
        <w:t>In the 1870s, the Privy Commercial Councillor Robert Warschauer withdrew from business; he died in 1884. After his retirement, the Privy Commercial Councillor Eduard Veit was the senior of the firm, to whom tomorrow the congratulations and marks of honor are directed already [...] in Berlin to establish a branch, and on Oct 1, 1849, under the direction of Robert Warschauer, the Berlin firm came into being. At Warschauer’s side stood Eduard Veit, who, before joining the Berlin firm Robert Warschauer &amp; Co., had been active in the banking house Gebrüder Veit &amp; Co., which with Königsberg [...] the banking house Robert Warschauer &amp; Co. is established in Berlin, and at the same time the senior and co-founder of the firm, the Privy Commercial Councillor Eduard Veit, celebrates his 50th anniversary as a partner of the company</w:t>
      </w:r>
      <w:r w:rsidR="0033103C" w:rsidRPr="00283832">
        <w:rPr>
          <w:rFonts w:ascii="Garamond" w:eastAsiaTheme="minorEastAsia" w:hAnsi="Garamond"/>
          <w:sz w:val="18"/>
          <w:szCs w:val="18"/>
          <w:lang w:eastAsia="ja-JP"/>
        </w:rPr>
        <w:t>.</w:t>
      </w:r>
      <w:r w:rsidR="0033103C" w:rsidRPr="00283832">
        <w:rPr>
          <w:rFonts w:ascii="Garamond" w:hAnsi="Garamond"/>
          <w:sz w:val="18"/>
          <w:szCs w:val="18"/>
        </w:rPr>
        <w:t>” (</w:t>
      </w:r>
      <w:hyperlink r:id="rId5845" w:history="1">
        <w:r w:rsidR="0033103C" w:rsidRPr="00283832">
          <w:rPr>
            <w:rStyle w:val="Hyperlink"/>
            <w:rFonts w:ascii="Garamond" w:hAnsi="Garamond"/>
            <w:sz w:val="18"/>
            <w:szCs w:val="18"/>
          </w:rPr>
          <w:t>Kölnische Zeitung, 1899</w:t>
        </w:r>
      </w:hyperlink>
      <w:r w:rsidR="0033103C" w:rsidRPr="00283832">
        <w:rPr>
          <w:rFonts w:ascii="Garamond" w:hAnsi="Garamond"/>
          <w:sz w:val="18"/>
          <w:szCs w:val="18"/>
        </w:rPr>
        <w:t>).   “</w:t>
      </w:r>
      <w:r w:rsidR="0033103C" w:rsidRPr="00283832">
        <w:rPr>
          <w:rFonts w:ascii="Garamond" w:hAnsi="Garamond"/>
          <w:i/>
          <w:iCs/>
          <w:sz w:val="18"/>
          <w:szCs w:val="18"/>
        </w:rPr>
        <w:t>Eduard Hermann Veit was born in 1824 in Hamburg as the son of the broker Johann Siegfried Veit and his wife Friederike Pauline, née Flesch. Since the father is also recorded as having the first name Jona, he may already have converted to the Protestant faith. Later he lived in Charlottenburg near Berlin, probably with his family. There the father died in the later 19th century. In any case, Eduard’s further career in Berlin is attested. In 1848 he performed his military service with the Uhlans, from which he was discharged as a lieutenant of the reserve. He had probably already begun a banking apprenticeship before that; on 1.10.1849 he is mentioned as co-founder and managing employee of the banking firm Robert Warschauer &amp; Co, in which he later rose: in 1869 as a partner, in 1876 appointed Kommerzienrat, and in 1883 appointed Geheimer Kommerzienrat. The banking house Robert Warschauer &amp; Co, already mentioned at the beginning of the century, was re-established in 1849, initially as a branch of Oppenheim &amp; Warschauer in Königsberg, from 1867 independent, with Robert Warschauer and Eduard Veit (1869) as partners, later with three further partners. In 1859 it was merged with five other banks into the Prussian Consortium for the financing of several international projects under the leadership of the banker Bleichröder. In 1905 Warschauer &amp; Co was taken over by the Darmstädter Bank.</w:t>
      </w:r>
      <w:r w:rsidR="0033103C" w:rsidRPr="00283832">
        <w:rPr>
          <w:rFonts w:ascii="Garamond" w:hAnsi="Garamond"/>
          <w:sz w:val="18"/>
          <w:szCs w:val="18"/>
        </w:rPr>
        <w:t>” (</w:t>
      </w:r>
      <w:hyperlink r:id="rId5846" w:history="1">
        <w:r w:rsidR="0033103C" w:rsidRPr="00283832">
          <w:rPr>
            <w:rStyle w:val="Hyperlink"/>
            <w:rFonts w:ascii="Garamond" w:hAnsi="Garamond"/>
            <w:sz w:val="18"/>
            <w:szCs w:val="18"/>
          </w:rPr>
          <w:t>Gotthart, 2012</w:t>
        </w:r>
      </w:hyperlink>
      <w:r w:rsidR="0033103C" w:rsidRPr="00283832">
        <w:rPr>
          <w:rFonts w:ascii="Garamond" w:hAnsi="Garamond"/>
          <w:sz w:val="18"/>
          <w:szCs w:val="18"/>
        </w:rPr>
        <w:t>). Eduard Hermann Veit is Robert Wilhelm Adolf Warschauer's wife's fourth cousin's husband's brother (</w:t>
      </w:r>
      <w:hyperlink r:id="rId5847" w:history="1">
        <w:r w:rsidR="0033103C" w:rsidRPr="00283832">
          <w:rPr>
            <w:rStyle w:val="Hyperlink"/>
            <w:rFonts w:ascii="Garamond" w:hAnsi="Garamond"/>
            <w:sz w:val="18"/>
            <w:szCs w:val="18"/>
          </w:rPr>
          <w:t>Geni</w:t>
        </w:r>
      </w:hyperlink>
      <w:r w:rsidR="0033103C" w:rsidRPr="00283832">
        <w:rPr>
          <w:rFonts w:ascii="Garamond" w:hAnsi="Garamond"/>
          <w:sz w:val="18"/>
          <w:szCs w:val="18"/>
        </w:rPr>
        <w:t>). Moses Mendelssohn is Dr. David Veit's uncle's ex-wife's father (</w:t>
      </w:r>
      <w:hyperlink r:id="rId5848" w:history="1">
        <w:r w:rsidR="0033103C" w:rsidRPr="00283832">
          <w:rPr>
            <w:rStyle w:val="Hyperlink"/>
            <w:rFonts w:ascii="Garamond" w:hAnsi="Garamond"/>
            <w:sz w:val="18"/>
            <w:szCs w:val="18"/>
          </w:rPr>
          <w:t>Geni</w:t>
        </w:r>
      </w:hyperlink>
      <w:r w:rsidR="0033103C" w:rsidRPr="00283832">
        <w:rPr>
          <w:rFonts w:ascii="Garamond" w:hAnsi="Garamond"/>
          <w:sz w:val="18"/>
          <w:szCs w:val="18"/>
        </w:rPr>
        <w:t>). See “Veit” family tree (</w:t>
      </w:r>
      <w:hyperlink r:id="rId5849" w:history="1">
        <w:r w:rsidR="0033103C" w:rsidRPr="00283832">
          <w:rPr>
            <w:rStyle w:val="Hyperlink"/>
            <w:rFonts w:ascii="Garamond" w:hAnsi="Garamond"/>
            <w:sz w:val="18"/>
            <w:szCs w:val="18"/>
          </w:rPr>
          <w:t>Reissner, 1971</w:t>
        </w:r>
      </w:hyperlink>
      <w:r w:rsidR="0033103C" w:rsidRPr="00283832">
        <w:rPr>
          <w:rFonts w:ascii="Garamond" w:hAnsi="Garamond"/>
          <w:sz w:val="18"/>
          <w:szCs w:val="18"/>
        </w:rPr>
        <w:t>).</w:t>
      </w:r>
    </w:p>
  </w:endnote>
  <w:endnote w:id="1154">
    <w:p w14:paraId="2A2D260F" w14:textId="77777777" w:rsidR="00E601C1" w:rsidRPr="00283832" w:rsidRDefault="00E601C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283832">
        <w:rPr>
          <w:rFonts w:ascii="Garamond" w:hAnsi="Garamond"/>
          <w:sz w:val="18"/>
          <w:szCs w:val="18"/>
        </w:rPr>
        <w:t>.” (</w:t>
      </w:r>
      <w:hyperlink r:id="rId5850" w:history="1">
        <w:r w:rsidRPr="00283832">
          <w:rPr>
            <w:rStyle w:val="Hyperlink"/>
            <w:rFonts w:ascii="Garamond" w:hAnsi="Garamond"/>
            <w:sz w:val="18"/>
            <w:szCs w:val="18"/>
          </w:rPr>
          <w:t>North, 1997</w:t>
        </w:r>
      </w:hyperlink>
      <w:r w:rsidRPr="00283832">
        <w:rPr>
          <w:rFonts w:ascii="Garamond" w:hAnsi="Garamond"/>
          <w:sz w:val="18"/>
          <w:szCs w:val="18"/>
        </w:rPr>
        <w:t>).</w:t>
      </w:r>
    </w:p>
  </w:endnote>
  <w:endnote w:id="1155">
    <w:p w14:paraId="2119C99E" w14:textId="77777777" w:rsidR="00E601C1" w:rsidRPr="00283832" w:rsidRDefault="00E601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8.</w:t>
      </w:r>
      <w:r w:rsidRPr="00283832">
        <w:rPr>
          <w:rFonts w:ascii="Garamond" w:hAnsi="Garamond"/>
          <w:sz w:val="18"/>
          <w:szCs w:val="18"/>
        </w:rPr>
        <w:t>” (</w:t>
      </w:r>
      <w:hyperlink r:id="rId5851" w:history="1">
        <w:r w:rsidRPr="00283832">
          <w:rPr>
            <w:rStyle w:val="Hyperlink"/>
            <w:rFonts w:ascii="Garamond" w:hAnsi="Garamond"/>
            <w:sz w:val="18"/>
            <w:szCs w:val="18"/>
          </w:rPr>
          <w:t>deutsche-biographie.de</w:t>
        </w:r>
      </w:hyperlink>
      <w:r w:rsidRPr="00283832">
        <w:rPr>
          <w:rFonts w:ascii="Garamond" w:hAnsi="Garamond"/>
          <w:sz w:val="18"/>
          <w:szCs w:val="18"/>
        </w:rPr>
        <w:t>). Johann Heinrich Goßler, III's neice married Adolph Ferdinand Hertz in 1865 (</w:t>
      </w:r>
      <w:hyperlink r:id="rId5852" w:history="1">
        <w:r w:rsidRPr="00283832">
          <w:rPr>
            <w:rStyle w:val="Hyperlink"/>
            <w:rFonts w:ascii="Garamond" w:hAnsi="Garamond"/>
            <w:sz w:val="18"/>
            <w:szCs w:val="18"/>
          </w:rPr>
          <w:t>Geni</w:t>
        </w:r>
      </w:hyperlink>
      <w:r w:rsidRPr="00283832">
        <w:rPr>
          <w:rFonts w:ascii="Garamond" w:hAnsi="Garamond"/>
          <w:sz w:val="18"/>
          <w:szCs w:val="18"/>
        </w:rPr>
        <w:t>). Adolph Ferdinand’s paternal grandmother Fanny Hertz is Samuel Wolf Oppenheimer’s second great granddaughter (</w:t>
      </w:r>
      <w:hyperlink r:id="rId5853" w:history="1">
        <w:r w:rsidRPr="00283832">
          <w:rPr>
            <w:rStyle w:val="Hyperlink"/>
            <w:rFonts w:ascii="Garamond" w:hAnsi="Garamond"/>
            <w:sz w:val="18"/>
            <w:szCs w:val="18"/>
          </w:rPr>
          <w:t>Geni</w:t>
        </w:r>
      </w:hyperlink>
      <w:r w:rsidRPr="00283832">
        <w:rPr>
          <w:rFonts w:ascii="Garamond" w:hAnsi="Garamond"/>
          <w:sz w:val="18"/>
          <w:szCs w:val="18"/>
        </w:rPr>
        <w:t>) and Moses Mendelssohn’s niece through his wife Frumet Guggenheim (</w:t>
      </w:r>
      <w:hyperlink r:id="rId5854" w:history="1">
        <w:r w:rsidRPr="00283832">
          <w:rPr>
            <w:rStyle w:val="Hyperlink"/>
            <w:rFonts w:ascii="Garamond" w:hAnsi="Garamond"/>
            <w:sz w:val="18"/>
            <w:szCs w:val="18"/>
          </w:rPr>
          <w:t>Geni</w:t>
        </w:r>
      </w:hyperlink>
      <w:r w:rsidRPr="00283832">
        <w:rPr>
          <w:rFonts w:ascii="Garamond" w:hAnsi="Garamond"/>
          <w:sz w:val="18"/>
          <w:szCs w:val="18"/>
        </w:rPr>
        <w:t>).</w:t>
      </w:r>
    </w:p>
  </w:endnote>
  <w:endnote w:id="1156">
    <w:p w14:paraId="755886C4" w14:textId="77777777" w:rsidR="00E601C1" w:rsidRPr="00283832" w:rsidRDefault="00E601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was Adolph Woermann on Dec 10, 1847 in Hamburg. In that very year his father, Carl Woermann, acquired his first ship. Carl Woermann (1813-80), native of Bielefeld, had established himself in Hamburg at a young age. His main article was initially the domestic linen, which was exported to Central and South America, to Australia, and Southeast Asia. Added to this were other products that proved to be "popular," especially in Africa, which more and more came into the focus of the business. In 1854, the company "C. Woermann" founded its first branch on the Black Continent, in Monrovia. Others in Gabon (1862) and in Cameroon (1868) followed.... The shipping company inherited from his father was further expanded. Already under Carl Woermann, the transition from sail to steamship had taken place. To the twelve sailing ships of the company, in 1878 a coastal steamer was added, which facilitated traffic between the African branches. A year later, construction began on the first large steamship, which was intended for regular voyages between Hamburg and the West African coast. In 1885, Adolph Woermann separated the shipping operation — under the name "Afrikanische DampfschiffsActiengesellschaft, Woermann-Linie" (later: G. m. b. H. and limited partnership) — from the trading company, without giving up close interconnection. Administration and bookkeeping of the shipping company were handled by the firm C. Woermann, whose co-owners formed the board; Adolph Woermann himself chaired the supervisory board. Of the capital of the Woermann Line, two million remained with C. Woermann; the third million was taken over, among others, by Berenberg-Gossler, Laeisz, A. Beit (London), and F. Scipio (Mannheim). Alongside the Woermann Line, in 1890, after two years of planning, came the "Deutsche Ost-Afrika-Linie" (D.O.A.L.). Behind it stood a consortium composed of the firms Woermann, Hansing &amp; Co., Laeisz, and August Bolten. The capital amounted to six million, of which various banks subscribed more than eighty percent. The share of the Woermann house was only 150,000 marks. Yet Eduard Bohlen, the brother-in-law and partner of Adolph Woermann, as well as his half-brother Eduard, who was also a partner of C. Woermann, sat on the board, while Adolph Woermann himself also assumed the chairmanship of the supervisory board here. That the routes of the Woermann Line and the D.O.A.L. were coordinated with each other is self-evident... Nevertheless, the firm C. Woermann still belonged to the leading Hamburg overseas houses when Adolph Woermann in 1910 finally withdrew from the business to his country estate Grönwohld near Trittau. The Woermann Line and the D.O.A.L. had a fleet of more than fifty steamers with almost 200,000 GRT together, serving almost 150 African ports on 13 lines and also connecting them with North America and India. Adolph Woermann himself sat on various supervisory boards: at Blohm &amp; Voß, at Hamburg-Süd, at the Kosmos Line, at the Norddeutsche Bank and the Berliner Disconto-Gesellschaft, at HAPAG and the Brazilian Bank for Germany — to name only these. And when he died, a wreath from the Emperor also lay on his coffin.</w:t>
      </w:r>
      <w:r w:rsidRPr="00283832">
        <w:rPr>
          <w:rFonts w:ascii="Garamond" w:hAnsi="Garamond"/>
          <w:sz w:val="18"/>
          <w:szCs w:val="18"/>
        </w:rPr>
        <w:t>”(</w:t>
      </w:r>
      <w:hyperlink r:id="rId5855" w:history="1">
        <w:r w:rsidRPr="00283832">
          <w:rPr>
            <w:rStyle w:val="Hyperlink"/>
            <w:rFonts w:ascii="Garamond" w:hAnsi="Garamond"/>
            <w:sz w:val="18"/>
            <w:szCs w:val="18"/>
          </w:rPr>
          <w:t>Plagemann, 1996</w:t>
        </w:r>
      </w:hyperlink>
      <w:r w:rsidRPr="00283832">
        <w:rPr>
          <w:rFonts w:ascii="Garamond" w:hAnsi="Garamond"/>
          <w:sz w:val="18"/>
          <w:szCs w:val="18"/>
        </w:rPr>
        <w:t xml:space="preserve">). </w:t>
      </w:r>
    </w:p>
  </w:endnote>
  <w:endnote w:id="1157">
    <w:p w14:paraId="6036FB45" w14:textId="77777777" w:rsidR="00E601C1" w:rsidRPr="00283832" w:rsidRDefault="00E601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283832">
        <w:rPr>
          <w:rFonts w:ascii="Garamond" w:hAnsi="Garamond"/>
          <w:sz w:val="18"/>
          <w:szCs w:val="18"/>
        </w:rPr>
        <w:t>” (</w:t>
      </w:r>
      <w:hyperlink r:id="rId5856"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In 1888]</w:t>
      </w:r>
      <w:r w:rsidRPr="00283832">
        <w:rPr>
          <w:rFonts w:ascii="Garamond" w:hAnsi="Garamond" w:cstheme="minorBidi"/>
          <w:i/>
          <w:iCs/>
          <w:sz w:val="18"/>
          <w:szCs w:val="18"/>
        </w:rPr>
        <w:t>, Aby was pleased to escort through the Florence galleries a young Protestant woman named Mary Hertz. The daughter of a Hamburg senator, she had two brothers, Wilhelm and John, who had been Aby’s fraternity brothers in Bonn. Aby and Mary had long chats before the cozy fireplace in the hotel where she stayed with her father. With an enthusiasm that surely alarmed Charlotte, Aby wrote, ‘Miss Hertz, who is an excellent painter, has such a surprising interest, simple and yet profound, in all artistic things that I really take pleasure in being a cicerone...” The first New Year's card that Aby received from Germany that year came from Mary.</w:t>
      </w:r>
      <w:r w:rsidRPr="00283832">
        <w:rPr>
          <w:rFonts w:ascii="Garamond" w:hAnsi="Garamond"/>
          <w:i/>
          <w:iCs/>
          <w:color w:val="FFFFFF"/>
          <w:sz w:val="18"/>
          <w:szCs w:val="18"/>
        </w:rPr>
        <w:t xml:space="preserve"> </w:t>
      </w:r>
      <w:r w:rsidRPr="00283832">
        <w:rPr>
          <w:rFonts w:ascii="Garamond" w:hAnsi="Garamond" w:cstheme="minorBidi"/>
          <w:i/>
          <w:iCs/>
          <w:sz w:val="18"/>
          <w:szCs w:val="18"/>
        </w:rPr>
        <w:t>Fight years would pass before Aby mustered the courage to marry Mary Hertz. During that time, he said, he was haunted by his parents’ reaction. The German Jewish community was on the verge of an epidemic of intermarriage. By the early 1900s, every fourth Jew who married in Hamburg did so outside the faith. But there was no precedent among the Warburgs. Intermarriage was a great community taboo for a simple reason: The Jews were a tiny minority who would rapidly fade away if intermarriage became fashionable. The ban on such marriages before emancipation had, ironically, safeguarded the community. So a leading Jewish family, supposed to set an example, couldn’t lightly allow its eldest son to break the former taboo</w:t>
      </w:r>
      <w:r w:rsidRPr="00283832">
        <w:rPr>
          <w:rFonts w:ascii="Garamond" w:hAnsi="Garamond" w:cstheme="minorBidi"/>
          <w:sz w:val="18"/>
          <w:szCs w:val="18"/>
        </w:rPr>
        <w:t>.</w:t>
      </w:r>
      <w:r w:rsidRPr="00283832">
        <w:rPr>
          <w:rFonts w:ascii="Garamond" w:hAnsi="Garamond"/>
          <w:sz w:val="18"/>
          <w:szCs w:val="18"/>
        </w:rPr>
        <w:t>” (</w:t>
      </w:r>
      <w:hyperlink r:id="rId5857" w:history="1">
        <w:r w:rsidRPr="00283832">
          <w:rPr>
            <w:rStyle w:val="Hyperlink"/>
            <w:rFonts w:ascii="Garamond" w:hAnsi="Garamond"/>
            <w:sz w:val="18"/>
            <w:szCs w:val="18"/>
          </w:rPr>
          <w:t>Chernow, 1993</w:t>
        </w:r>
      </w:hyperlink>
      <w:r w:rsidRPr="00283832">
        <w:rPr>
          <w:rFonts w:ascii="Garamond" w:hAnsi="Garamond"/>
          <w:sz w:val="18"/>
          <w:szCs w:val="18"/>
        </w:rPr>
        <w:t>).  Johann Heinrich Goßler, III's neice married Adolph Ferdinand Hertz in 1865 (</w:t>
      </w:r>
      <w:hyperlink r:id="rId5858" w:history="1">
        <w:r w:rsidRPr="00283832">
          <w:rPr>
            <w:rStyle w:val="Hyperlink"/>
            <w:rFonts w:ascii="Garamond" w:hAnsi="Garamond"/>
            <w:sz w:val="18"/>
            <w:szCs w:val="18"/>
          </w:rPr>
          <w:t>Geni</w:t>
        </w:r>
      </w:hyperlink>
      <w:r w:rsidRPr="00283832">
        <w:rPr>
          <w:rFonts w:ascii="Garamond" w:hAnsi="Garamond"/>
          <w:sz w:val="18"/>
          <w:szCs w:val="18"/>
        </w:rPr>
        <w:t>). Adolph Ferdinand’s paternal grandmother Fanny Hertz is Samuel Wolf Oppenheimer’s second great granddaughter (</w:t>
      </w:r>
      <w:hyperlink r:id="rId5859" w:history="1">
        <w:r w:rsidRPr="00283832">
          <w:rPr>
            <w:rStyle w:val="Hyperlink"/>
            <w:rFonts w:ascii="Garamond" w:hAnsi="Garamond"/>
            <w:sz w:val="18"/>
            <w:szCs w:val="18"/>
          </w:rPr>
          <w:t>Geni</w:t>
        </w:r>
      </w:hyperlink>
      <w:r w:rsidRPr="00283832">
        <w:rPr>
          <w:rFonts w:ascii="Garamond" w:hAnsi="Garamond"/>
          <w:sz w:val="18"/>
          <w:szCs w:val="18"/>
        </w:rPr>
        <w:t>) and Moses Mendelssohn’s niece through his wife Frumet Guggenheim (</w:t>
      </w:r>
      <w:hyperlink r:id="rId5860" w:history="1">
        <w:r w:rsidRPr="00283832">
          <w:rPr>
            <w:rStyle w:val="Hyperlink"/>
            <w:rFonts w:ascii="Garamond" w:hAnsi="Garamond"/>
            <w:sz w:val="18"/>
            <w:szCs w:val="18"/>
          </w:rPr>
          <w:t>Geni</w:t>
        </w:r>
      </w:hyperlink>
      <w:r w:rsidRPr="00283832">
        <w:rPr>
          <w:rFonts w:ascii="Garamond" w:hAnsi="Garamond"/>
          <w:sz w:val="18"/>
          <w:szCs w:val="18"/>
        </w:rPr>
        <w:t>). Aby Warburg is Johann Heinrich Goßler, III's great niece's husband (</w:t>
      </w:r>
      <w:hyperlink r:id="rId5861"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5862"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158">
    <w:p w14:paraId="38527FD3" w14:textId="77777777" w:rsidR="00E601C1" w:rsidRPr="00283832" w:rsidRDefault="00E601C1"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pint-sized figure of colossal energy was Albert Ballin, managing director of the Hamburg-American Line—always referred to by its acronym HAPAG—which he had boosted into the world’s foremost shipping concern. Its lakeside palace, hard by the Warburg bank, was the hub of the shipping universe. Born in 1857 by the port into a lower-middle-class Jewish family, Ballin worked as a teenager in an emigration agency, lining up passengers for transport to America. By 22, this business prodigy owned the agency and by 29 he managed the HAPAG passenger department. In 1899, age 42, he emerged as the company’s chief executive, presiding over a 175-ship armada that surpassed in size the merchant marine of any Contiental power save Germany herself.. In 1901, Kuhn, Loeb bought a few million HAPAG shares, and five years later M. M. Warburg joined the banking consortium that financed the firm. Aside from this profitable work, Ballin provided incomparable business contacts as he shepherded Max into the rarefied, exclusive, very snobbish world of German industrialists. At the time, a Jewish banker in Germany faced less discrimination with foreign bankers than with home-grown industrialists. Ballin brought Max into a sanctum hitherto closed to all but a handful of hand-picked Jews.</w:t>
      </w:r>
      <w:r w:rsidRPr="00283832">
        <w:rPr>
          <w:rFonts w:ascii="Garamond" w:hAnsi="Garamond"/>
          <w:sz w:val="18"/>
          <w:szCs w:val="18"/>
        </w:rPr>
        <w:t>” (</w:t>
      </w:r>
      <w:hyperlink r:id="rId5863"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ALBERT Ballin's father Samuel Joel Ballin, who later called himself Joseph Ballin, was a massively built man who immigrated to Hamburg from Denmark around 1830. After initially working as a textile entrepreneur, but going bankrupt with this activity, as well as later with a coal company, he founded an independent emigration agency in 1852 together with his partner Samuel Moritz Hirsch. This company operated under the name Morris &amp; Co. (presumably named after an English broker) and had a licence for the mediation of emigrants from Schleswig-Holstein, Mecklenburg and abroad. The agency took care of their recruitment and the organization of their transport, especially to the United States. However, business was not going well, and Samuel Ballin only managed to feed his large family with difficulty... ALBERT Ballin was born on August 15th, 1857. His mother Amalia Ballin, a daughter of the wealthy merchant Joseph Meyer, was the second wife of Samuel Ballin, with whom she had nine children. In addition to these, there were four more who came from Ballin's first marriage.</w:t>
      </w:r>
      <w:r w:rsidRPr="00283832">
        <w:rPr>
          <w:rFonts w:ascii="Garamond" w:hAnsi="Garamond"/>
          <w:sz w:val="18"/>
          <w:szCs w:val="18"/>
        </w:rPr>
        <w:t>” (</w:t>
      </w:r>
      <w:hyperlink r:id="rId5864" w:history="1">
        <w:r w:rsidRPr="00283832">
          <w:rPr>
            <w:rStyle w:val="Hyperlink"/>
            <w:rFonts w:ascii="Garamond" w:hAnsi="Garamond"/>
            <w:sz w:val="18"/>
            <w:szCs w:val="18"/>
          </w:rPr>
          <w:t>Gerhardt, 2009</w:t>
        </w:r>
      </w:hyperlink>
      <w:r w:rsidRPr="00283832">
        <w:rPr>
          <w:rFonts w:ascii="Garamond" w:hAnsi="Garamond"/>
          <w:sz w:val="18"/>
          <w:szCs w:val="18"/>
        </w:rPr>
        <w:t>). Salomon Joseph Ballin is Samuel Wolf Oppenheimer's second cousin thrice removed (</w:t>
      </w:r>
      <w:hyperlink r:id="rId5865" w:history="1">
        <w:r w:rsidRPr="00283832">
          <w:rPr>
            <w:rStyle w:val="Hyperlink"/>
            <w:rFonts w:ascii="Garamond" w:hAnsi="Garamond"/>
            <w:sz w:val="18"/>
            <w:szCs w:val="18"/>
          </w:rPr>
          <w:t>Geni</w:t>
        </w:r>
      </w:hyperlink>
      <w:r w:rsidRPr="00283832">
        <w:rPr>
          <w:rFonts w:ascii="Garamond" w:hAnsi="Garamond"/>
          <w:sz w:val="18"/>
          <w:szCs w:val="18"/>
        </w:rPr>
        <w:t>). Zippora Delbanco Warburg is Albert Ballin's second great grandmother (</w:t>
      </w:r>
      <w:hyperlink r:id="rId5866" w:history="1">
        <w:r w:rsidRPr="00283832">
          <w:rPr>
            <w:rStyle w:val="Hyperlink"/>
            <w:rFonts w:ascii="Garamond" w:hAnsi="Garamond"/>
            <w:sz w:val="18"/>
            <w:szCs w:val="18"/>
          </w:rPr>
          <w:t>Geni</w:t>
        </w:r>
      </w:hyperlink>
      <w:r w:rsidRPr="00283832">
        <w:rPr>
          <w:rFonts w:ascii="Garamond" w:hAnsi="Garamond"/>
          <w:sz w:val="18"/>
          <w:szCs w:val="18"/>
        </w:rPr>
        <w:t>). These are not certain. See Warburg family tree (</w:t>
      </w:r>
      <w:hyperlink r:id="rId5867" w:tgtFrame="_blank"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Cunard’s directors were greatly exercised by this threat of opposition in their home port, and in 1886 an agreement was signed under which Ballin withdrew the Scandinavian service, though as a quid pro quo his company was given access to certain British ports for the carriage of steerage passengers. Minimum passenger rates were approved and a clearing office was established in Hamburg for the distribution of passengers between British and German lines. Aldcroft asserts that for a time this agreement worked reasonably well</w:t>
      </w:r>
      <w:r w:rsidRPr="00283832">
        <w:rPr>
          <w:rFonts w:ascii="Garamond" w:hAnsi="Garamond"/>
          <w:sz w:val="18"/>
          <w:szCs w:val="18"/>
        </w:rPr>
        <w:t>.” (</w:t>
      </w:r>
      <w:hyperlink r:id="rId5868" w:history="1">
        <w:r w:rsidRPr="00283832">
          <w:rPr>
            <w:rStyle w:val="Hyperlink"/>
            <w:rFonts w:ascii="Garamond" w:hAnsi="Garamond"/>
            <w:sz w:val="18"/>
            <w:szCs w:val="18"/>
          </w:rPr>
          <w:t>Hyde, 1975</w:t>
        </w:r>
      </w:hyperlink>
      <w:r w:rsidRPr="00283832">
        <w:rPr>
          <w:rFonts w:ascii="Garamond" w:hAnsi="Garamond"/>
          <w:sz w:val="18"/>
          <w:szCs w:val="18"/>
        </w:rPr>
        <w:t>). “</w:t>
      </w:r>
      <w:r w:rsidRPr="00283832">
        <w:rPr>
          <w:rFonts w:ascii="Garamond" w:hAnsi="Garamond"/>
          <w:i/>
          <w:iCs/>
          <w:sz w:val="18"/>
          <w:szCs w:val="18"/>
        </w:rPr>
        <w:t>Anti-Semitism ensured that the same was the case in Germany, notwithstanding Kaiser Whilhelm’s intimacy with Albert Ballin and James Simon</w:t>
      </w:r>
      <w:r w:rsidRPr="00283832">
        <w:rPr>
          <w:rFonts w:ascii="Garamond" w:hAnsi="Garamond"/>
          <w:sz w:val="18"/>
          <w:szCs w:val="18"/>
        </w:rPr>
        <w:t>.” (</w:t>
      </w:r>
      <w:hyperlink r:id="rId5869"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The Jewish share in another new economic sector, the emerging electrical engineering, was represented by Emil Rathenau's Allgemeine Elektrizitätsgesellschaft and by the Union Elektrizitätsgesellschaft of Ludwig and Isidor Loewe, which merged into AEG in 1904. In close cooperation with the banks of both groups, a group was formed which, according to Riesser, ‘represented a tremendous power.’ The top group of Jewish business leaders also included representatives of other economic sectors, such as Albert Ballin, General Director of HAPAG, the textile patron James Simon, senior manager of the largest German trading house in cotton and linen fabrics, the coal wholesalers Fritz von Friedländer-Fuld and Eduard Arnhold, iron wholesaler and smelter owner Georg von Caro and others.... Fritz Friedländer and especially Eduard Arnhold, which even managed to create a demand comparable to that of AEG.</w:t>
      </w:r>
      <w:r w:rsidRPr="00283832">
        <w:rPr>
          <w:rFonts w:ascii="Garamond" w:hAnsi="Garamond"/>
          <w:sz w:val="18"/>
          <w:szCs w:val="18"/>
        </w:rPr>
        <w:t>” (</w:t>
      </w:r>
      <w:hyperlink r:id="rId5870" w:history="1">
        <w:r w:rsidRPr="00283832">
          <w:rPr>
            <w:rStyle w:val="Hyperlink"/>
            <w:rFonts w:ascii="Garamond" w:hAnsi="Garamond"/>
            <w:sz w:val="18"/>
            <w:szCs w:val="18"/>
          </w:rPr>
          <w:t>Pulzer, 1976</w:t>
        </w:r>
      </w:hyperlink>
      <w:r w:rsidRPr="00283832">
        <w:rPr>
          <w:rFonts w:ascii="Garamond" w:hAnsi="Garamond"/>
          <w:sz w:val="18"/>
          <w:szCs w:val="18"/>
        </w:rPr>
        <w:t>).</w:t>
      </w:r>
    </w:p>
  </w:endnote>
  <w:endnote w:id="1159">
    <w:p w14:paraId="612B76F4" w14:textId="77777777" w:rsidR="00E02A38" w:rsidRPr="00283832" w:rsidRDefault="00E02A3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burgs of Hamburg were spared the ghastly world of the ovens and crematoria, but their distant relatives, the Altona Warburgs, boasted no such luck. For a long time, the two clans had been locked in a fierce cultural and financial rivalry. A literate, musical family, the Altona Warburgs had entertained Brahms at their home and felt superior, in many ways, to their Hamburg relatives. Many had been baptized—which always remained taboo among the Hamburg branch. Then, after more than a century of business, the Altona banking house of W. S. Warburg merged with the North German Bank of Hamburg in the early 1900s, as the Altona Warburgs fell into decline. The grandfather of Max's wife, Alice, had founded W. S. Warburg in 1804</w:t>
      </w:r>
      <w:r w:rsidRPr="00283832">
        <w:rPr>
          <w:rFonts w:ascii="Garamond" w:hAnsi="Garamond"/>
          <w:sz w:val="18"/>
          <w:szCs w:val="18"/>
        </w:rPr>
        <w:t>.” (</w:t>
      </w:r>
      <w:hyperlink r:id="rId5871"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Norddeutsche Bank, Hamburg, capitalstock 50,000,000 marks, cash contributions of “‘complementary”’ partners (Komplementäre) 1,200,000 marks, ordinary surplus 5,120,000 marks, special reserves 6,235,000 marks. It has 1 branchin Altona; 6 deposit (giro) offices, 5 of which are in Hamburg and 1 in Harburg; and 1 commandite, Ephraim Meyer &amp; Sohn in Hanover. It absorbed in 1904 the banking firm of W. S. Warburg, in Altona</w:t>
      </w:r>
      <w:r w:rsidRPr="00283832">
        <w:rPr>
          <w:rFonts w:ascii="Garamond" w:hAnsi="Garamond"/>
          <w:sz w:val="18"/>
          <w:szCs w:val="18"/>
        </w:rPr>
        <w:t>.” (</w:t>
      </w:r>
      <w:hyperlink r:id="rId5872"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1160">
    <w:p w14:paraId="25E66A26"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x Warburg closed during his apprenticeship at Bankhaus NM Rothschild, London, close friendship with the head of the London metal trading house Brandeis, Goldschmidt &amp; Co, Paul Kohn-Speyer (1868-1942). The latter married a younger sister of Warburg only a few years later, which turned the friendly relationship between the houses into a family one [Olga Warburg (1873-1904) married 1898 Paul Kohn-Speyer.] metal trading department MM Warburgs &amp; Co was to develop into a stable mainstay of the parent company in Hamburg in the years that followed.</w:t>
      </w:r>
      <w:r w:rsidRPr="00283832">
        <w:rPr>
          <w:rFonts w:ascii="Garamond" w:eastAsia="Garamond" w:hAnsi="Garamond" w:cs="Garamond"/>
          <w:sz w:val="18"/>
          <w:szCs w:val="18"/>
        </w:rPr>
        <w:t>”</w:t>
      </w:r>
      <w:r w:rsidRPr="00283832">
        <w:rPr>
          <w:rFonts w:ascii="Garamond" w:hAnsi="Garamond"/>
          <w:sz w:val="18"/>
          <w:szCs w:val="18"/>
        </w:rPr>
        <w:t xml:space="preserve"> (</w:t>
      </w:r>
      <w:hyperlink r:id="rId5873" w:history="1">
        <w:r w:rsidRPr="00283832">
          <w:rPr>
            <w:rStyle w:val="Hyperlink"/>
            <w:rFonts w:ascii="Garamond" w:hAnsi="Garamond"/>
            <w:sz w:val="18"/>
            <w:szCs w:val="18"/>
          </w:rPr>
          <w:t>Köhler, 2000</w:t>
        </w:r>
      </w:hyperlink>
      <w:r w:rsidRPr="00283832">
        <w:rPr>
          <w:rFonts w:ascii="Garamond" w:hAnsi="Garamond"/>
          <w:sz w:val="18"/>
          <w:szCs w:val="18"/>
        </w:rPr>
        <w:t>). “</w:t>
      </w:r>
      <w:r w:rsidRPr="00283832">
        <w:rPr>
          <w:rFonts w:ascii="Garamond" w:hAnsi="Garamond"/>
          <w:i/>
          <w:iCs/>
          <w:sz w:val="18"/>
          <w:szCs w:val="18"/>
        </w:rPr>
        <w:t xml:space="preserve">The youngest of the brothers, Dr. Fritz M. Warburg, completed his law training at Berlin and Rostock, and began a banking apprenticeship with the Disconto-Gesellschaft in Frankfurt. From there he went on to the London metals trading firm of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an experience that equipped him later to direct the metals trading department of Warburgs. Following his training period, Dr. Fritz Warburg joined the bank and was put in charge of the Credit Department, becoming a partner in 1907.</w:t>
      </w:r>
      <w:r w:rsidRPr="00283832">
        <w:rPr>
          <w:rFonts w:ascii="Garamond" w:hAnsi="Garamond"/>
          <w:sz w:val="18"/>
          <w:szCs w:val="18"/>
        </w:rPr>
        <w:t>” (</w:t>
      </w:r>
      <w:hyperlink r:id="rId5874"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 xml:space="preserve">Whatever the reasons for the stifled romance, it had extremely unfortunate consequences. The Warburgs encouraged Olga to marry Paul Kohn-Speyer, who had accompanied Paul around the world and headed the London firm of Brandeis, Goldschmidt, a major metal trading house. Olga acceded. Max knew the business advantages of such a match and later cited Paul KohnSpeyer as the Hamburg bank’s most important family member next to Paul and Felix. After a Hamburg wedding in Aug 1898, Olga and her husband lived in a big corner house in Lennox Gardens in London. The following Sep they had their first child, Alfred... Fritz’s life was often predetermined by events in his older brothers’ lives. After completing legal studies in Berlin in 1902, he planned to practice law. Then Paul and Nina moved to NY, and Moritz had to recruit a second son for the bank. On the spot, Fritz had to renounce his legal career, doubtless an agonizing step for him, since he never had any special interest in banking. He trained in Frankfurt with the Disconto-Gesellschaft, then spent a year at MM Warburg. An apprenticeship in Paris was cut short by Olga’s suicide. To help care for her 3 orphaned children, he moved into Paul KohnSpeyer’s house and worked at the metal firm of Brandeis, Goldschmidt. This proved invaluable, for Fritz afterward cofounded the Hamburg Metal Exchange and started a metals department at the Warburg bank... </w:t>
      </w:r>
      <w:r w:rsidRPr="00283832">
        <w:rPr>
          <w:rFonts w:ascii="Garamond" w:hAnsi="Garamond"/>
          <w:i/>
          <w:iCs/>
          <w:sz w:val="18"/>
          <w:szCs w:val="18"/>
          <w:highlight w:val="yellow"/>
        </w:rPr>
        <w:t>Brandeis, Goldschmidt, run by his uncle Paul Kohn-Speyer (husband of Aunt Olga, who committed suicide).</w:t>
      </w:r>
      <w:r w:rsidRPr="00283832">
        <w:rPr>
          <w:rFonts w:ascii="Garamond" w:hAnsi="Garamond"/>
          <w:i/>
          <w:iCs/>
          <w:sz w:val="18"/>
          <w:szCs w:val="18"/>
        </w:rPr>
        <w:t>.. Siegmund’s most important contact was perhaps Paul Kohn-Speyer, the chairman of Brandeis, Goldschmidt, who had married Olga Warburg. Paul Kohn-Speyer provided Siegmund with small offices at his own headquarters on King William Street. He also took a small share in New Trading and financed many of Siegmund’s early transactions... Paul Kohn-Speyer was the Copper King whose firm brokered the output of many mines and surpassed in trading volume all copper dealers on the London Metal Exchange. The firm also had strength in tin, nickel, and lead.</w:t>
      </w:r>
      <w:r w:rsidRPr="00283832">
        <w:rPr>
          <w:rFonts w:ascii="Garamond" w:hAnsi="Garamond"/>
          <w:sz w:val="18"/>
          <w:szCs w:val="18"/>
        </w:rPr>
        <w:t>” (</w:t>
      </w:r>
      <w:hyperlink r:id="rId5875"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2 brothers Jacob and Salomon Brandeis took over their father-in-law Moses Hirsch Weikersheim’s large trading house in Vienna after he retired from business, and they ran it until its collapse during the Vienna stock market crisis of 1873. The family played an outstanding role in Vienna’s social life between 1840 and 1900. Jacob Brandeis’ eldest daughter, Julie, was married to factory owner Siegmund Goldschmiedt. Although originally from Verona, Siegmund founded a textile factory in 1857 in Grottau (Bohemia), which later moved to Reichenberg and produced cotton, pure and semi-woolen fabrics for women’s and men’s clothing. Through their relationship with the Rosenstock-Rozstocki family, they had close ties to Bukovina. Jacob’s son, Heinrich Brandeis, worked as a banker in Brussels and Paris, successfully establishing family connections with leading families of high finance there, despite having married the illegitimate daughter of a Viennese housemaid. His descendants, the Ullens de Schooten family, have connections to the Swedish royal family. Jacob’s second son, Friedrich Brandeis, was a merchant and banker in London, and his descendants now live in England and Canada. Salomon Brandeis changed his family name to Brandeis-Weikersheim. His sons and daughters also married into the most important international Jewish families in Vienna. His perhaps most famous son-in-law in Vienna was Gustav Pick, the composer of the Fiakerlied. His most important son-in-law was the Berlin industrialist Oscar Huldschinsky, who held a leading position in the Upper Silesian coal mining and iron industry. His industrial enterprises included the Sosnowiec Tube Rolling Mills, the Ironworks AG, and the Huldschinsky Ironworks in Gliwice</w:t>
      </w:r>
      <w:r w:rsidRPr="00283832">
        <w:rPr>
          <w:rFonts w:ascii="Garamond" w:hAnsi="Garamond"/>
          <w:sz w:val="18"/>
          <w:szCs w:val="18"/>
        </w:rPr>
        <w:t>.” (</w:t>
      </w:r>
      <w:hyperlink r:id="rId5876"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5877" w:history="1">
        <w:r w:rsidRPr="00283832">
          <w:rPr>
            <w:rStyle w:val="Hyperlink"/>
            <w:rFonts w:ascii="Garamond" w:hAnsi="Garamond"/>
            <w:sz w:val="18"/>
            <w:szCs w:val="18"/>
          </w:rPr>
          <w:t>Ferguson, 2010</w:t>
        </w:r>
      </w:hyperlink>
      <w:r w:rsidRPr="00283832">
        <w:rPr>
          <w:rFonts w:ascii="Garamond" w:hAnsi="Garamond"/>
          <w:sz w:val="18"/>
          <w:szCs w:val="18"/>
        </w:rPr>
        <w:t>). See Warburg family tree (</w:t>
      </w:r>
      <w:hyperlink r:id="rId5878"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5879"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5880"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5881"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Hindle Speyer, born 1758, died April 11, 1832, married Aug 16, 1795, to Moses Sal. Fuld, born 1756, died Dec 8, 1828. Child: 1. Sarq, born May 16, 1797, died July 30, 1874, married Nov 18, 1818, to Löb Sal. Goldschmidt, born 1787, died May 8, 1873. Child of I: a. Regine Goldschmidt, born Aug 29, 1819, married Aug 5, 1838, to Hirsch Jb. Weiller, born April 22, 1811, died May 2, 1891. Children of a: Johanna, born June 28, 1839, married Aug 9, 1861, to Isaac Leopold Kohn Speyer.... [Speyer cousin] Isaac St. Goar, born 25 Oct 1803, died 21 Dec 1885, married 26 May 1839 to Mina (née Süskind) Oppenheim, born 12 Jan 1815. Children: Pauline Wilhelmine, born 3 March 1840, married 2 Oct 1861 to Moses Kohnstamm.</w:t>
      </w:r>
      <w:r w:rsidRPr="00283832">
        <w:rPr>
          <w:rFonts w:ascii="Garamond" w:hAnsi="Garamond"/>
          <w:sz w:val="18"/>
          <w:szCs w:val="18"/>
        </w:rPr>
        <w:t>” (</w:t>
      </w:r>
      <w:hyperlink r:id="rId5882" w:history="1">
        <w:r w:rsidRPr="00283832">
          <w:rPr>
            <w:rStyle w:val="Hyperlink"/>
            <w:rFonts w:ascii="Garamond" w:hAnsi="Garamond"/>
            <w:sz w:val="18"/>
            <w:szCs w:val="18"/>
          </w:rPr>
          <w:t>Baer, 1896</w:t>
        </w:r>
      </w:hyperlink>
      <w:r w:rsidRPr="00283832">
        <w:rPr>
          <w:rFonts w:ascii="Garamond" w:hAnsi="Garamond"/>
          <w:sz w:val="18"/>
          <w:szCs w:val="18"/>
        </w:rPr>
        <w:t>). Getel Kohnstamm was the mother of Isaac Leopold Kohn Speyer, who was the father of Paul (</w:t>
      </w:r>
      <w:hyperlink r:id="rId5883" w:history="1">
        <w:r w:rsidRPr="00283832">
          <w:rPr>
            <w:rStyle w:val="Hyperlink"/>
            <w:rFonts w:ascii="Garamond" w:hAnsi="Garamond"/>
            <w:sz w:val="18"/>
            <w:szCs w:val="18"/>
          </w:rPr>
          <w:t>Geni</w:t>
        </w:r>
      </w:hyperlink>
      <w:r w:rsidRPr="00283832">
        <w:rPr>
          <w:rFonts w:ascii="Garamond" w:hAnsi="Garamond"/>
          <w:sz w:val="18"/>
          <w:szCs w:val="18"/>
        </w:rPr>
        <w:t>). Leopold Isaak Kohn-Speyer is Minna Oppenheim St. Goar’s daughter’s husband’s first cousin once removed through the Kohnstamm and Kohn families (</w:t>
      </w:r>
      <w:hyperlink r:id="rId5884" w:history="1">
        <w:r w:rsidRPr="00283832">
          <w:rPr>
            <w:rStyle w:val="Hyperlink"/>
            <w:rFonts w:ascii="Garamond" w:hAnsi="Garamond"/>
            <w:sz w:val="18"/>
            <w:szCs w:val="18"/>
          </w:rPr>
          <w:t>Geni</w:t>
        </w:r>
      </w:hyperlink>
      <w:r w:rsidRPr="00283832">
        <w:rPr>
          <w:rFonts w:ascii="Garamond" w:hAnsi="Garamond"/>
          <w:sz w:val="18"/>
          <w:szCs w:val="18"/>
        </w:rPr>
        <w:t xml:space="preserve">). A relative of the Speyer </w:t>
      </w:r>
      <w:r w:rsidRPr="00283832">
        <w:rPr>
          <w:rFonts w:ascii="Garamond" w:hAnsi="Garamond"/>
          <w:i/>
          <w:iCs/>
          <w:sz w:val="18"/>
          <w:szCs w:val="18"/>
        </w:rPr>
        <w:t>Hardy</w:t>
      </w:r>
      <w:r w:rsidRPr="00283832">
        <w:rPr>
          <w:rFonts w:ascii="Garamond" w:hAnsi="Garamond"/>
          <w:sz w:val="18"/>
          <w:szCs w:val="18"/>
        </w:rPr>
        <w:t xml:space="preserve"> and </w:t>
      </w:r>
      <w:r w:rsidRPr="00283832">
        <w:rPr>
          <w:rFonts w:ascii="Garamond" w:hAnsi="Garamond"/>
          <w:i/>
          <w:iCs/>
          <w:sz w:val="18"/>
          <w:szCs w:val="18"/>
        </w:rPr>
        <w:t>Cahn</w:t>
      </w:r>
      <w:r w:rsidRPr="00283832">
        <w:rPr>
          <w:rFonts w:ascii="Garamond" w:hAnsi="Garamond"/>
          <w:sz w:val="18"/>
          <w:szCs w:val="18"/>
        </w:rPr>
        <w:t xml:space="preserve"> banks, “</w:t>
      </w:r>
      <w:r w:rsidRPr="00283832">
        <w:rPr>
          <w:rFonts w:ascii="Garamond" w:hAnsi="Garamond"/>
          <w:i/>
          <w:iCs/>
          <w:sz w:val="18"/>
          <w:szCs w:val="18"/>
        </w:rPr>
        <w:t>Regina CAHN, Bonn 1818-84 Cologne, m. 1842 Rudolf SIMON, merchant in Cologne, Raguhn 1815-93 Cologne... [Her son] Oskar SIMON, city councilor and banker in Bonn, m. Clementine St. GOAR, vh. Bonn, 1934. [E Meier St. GOAR, Ffm 1827-94 Bonn, son of Michael ST. GOAR and Eleonore Maas, from Clara Hamburger in Brussels.]</w:t>
      </w:r>
      <w:r w:rsidRPr="00283832">
        <w:rPr>
          <w:rFonts w:ascii="Garamond" w:hAnsi="Garamond"/>
          <w:sz w:val="18"/>
          <w:szCs w:val="18"/>
        </w:rPr>
        <w:t>” (</w:t>
      </w:r>
      <w:hyperlink r:id="rId5885"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1161">
    <w:p w14:paraId="43316870"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ome degree, Isaac Brandon &amp; Bros.—one of the merchant bankers that Morgan encountered during his exploratory trip to the isthmus—epitomized this contradiction between cosmopolitanism and perceived backwardness. Brandon and his brothers were descended from Portuguese Jews who had fled the Inquisition to Jamaica. Isaac Brandon had arrived on the isthmus in 1868 from the US and established an import-export firm that had monopolized trade in tobacco and other products. They had helped to finance the revolution against Colombia, hoping in part to benefit from the economic sovereignty of the isthmus. Brandon founded the Panama Banking Co in 1905. It was one of the firms that had contracted with the Canal Commission to act as its fiscal agent. The parent firm, Isaac Brandon &amp; Bros., though based in Panama, was incorporated in NJ. The Panama Banking Co had offices in both New York and Panama, and its charter was from WV. While benefiting from the modern incorporation laws of the US, the Panama Banking Co drew much of its institutional identity from its family roots. ‘Back of the Panama Banking Co stands an element of strength that few banks possess,’ read the text in an advertisement, ‘the unwritten but powerful guarantee of family pride and honor, dating from 1868 when Isaac Brandon, its president, founded in the Republic of Panama the present business.’ This reliance on the ‘guarantee of family pride and honor’ often slid into the terrain of kinship, patronage, and outright graft. At the same time that Brandon told Morgan that there was no chance of success for the IBC in Panama, Morgan also alleged that Brandon told him ‘that he would accept the management of it if the pay was sufficient.’ Morgan claimed that both Ehrman and Duque offered the same arrangement, and President Amador offered a slightly different proposal. According to Morgan, Amador entered his room in the Hotel Central unannounced during his siesta to discuss ‘a little business, on the side.’ He wanted to rent his buildings to the IBC in case Morgan wanted to open a branch in Panama. Morgan also learned that ‘2 of the President's daughters were married to 2 sons of Ehrman.’</w:t>
      </w:r>
      <w:r w:rsidRPr="00283832">
        <w:rPr>
          <w:rFonts w:ascii="Garamond" w:hAnsi="Garamond"/>
          <w:sz w:val="18"/>
          <w:szCs w:val="18"/>
        </w:rPr>
        <w:t>” (</w:t>
      </w:r>
      <w:hyperlink r:id="rId5886" w:history="1">
        <w:r w:rsidRPr="00283832">
          <w:rPr>
            <w:rStyle w:val="Hyperlink"/>
            <w:rFonts w:ascii="Garamond" w:hAnsi="Garamond"/>
            <w:sz w:val="18"/>
            <w:szCs w:val="18"/>
          </w:rPr>
          <w:t>Hudson, 2017</w:t>
        </w:r>
      </w:hyperlink>
      <w:r w:rsidRPr="00283832">
        <w:rPr>
          <w:rFonts w:ascii="Garamond" w:hAnsi="Garamond"/>
          <w:sz w:val="18"/>
          <w:szCs w:val="18"/>
        </w:rPr>
        <w:t>). Salomon Elias (Monchi) Levy Maduro is David Henry Brandon's wife's first cousin once removed (</w:t>
      </w:r>
      <w:hyperlink r:id="rId5887" w:history="1">
        <w:r w:rsidRPr="00283832">
          <w:rPr>
            <w:rStyle w:val="Hyperlink"/>
            <w:rFonts w:ascii="Garamond" w:hAnsi="Garamond"/>
            <w:sz w:val="18"/>
            <w:szCs w:val="18"/>
          </w:rPr>
          <w:t>Geni</w:t>
        </w:r>
      </w:hyperlink>
      <w:r w:rsidRPr="00283832">
        <w:rPr>
          <w:rFonts w:ascii="Garamond" w:hAnsi="Garamond"/>
          <w:sz w:val="18"/>
          <w:szCs w:val="18"/>
        </w:rPr>
        <w:t>).  Maduros were related to the Piza, who married the Brandons (</w:t>
      </w:r>
      <w:hyperlink r:id="rId5888" w:history="1">
        <w:r w:rsidRPr="00283832">
          <w:rPr>
            <w:rStyle w:val="Hyperlink"/>
            <w:rFonts w:ascii="Garamond" w:hAnsi="Garamond"/>
            <w:sz w:val="18"/>
            <w:szCs w:val="18"/>
          </w:rPr>
          <w:t>Collins, 2006</w:t>
        </w:r>
      </w:hyperlink>
      <w:r w:rsidRPr="00283832">
        <w:rPr>
          <w:rFonts w:ascii="Garamond" w:hAnsi="Garamond"/>
          <w:sz w:val="18"/>
          <w:szCs w:val="18"/>
        </w:rPr>
        <w:t xml:space="preserve">; </w:t>
      </w:r>
      <w:hyperlink r:id="rId588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890" w:history="1">
        <w:r w:rsidRPr="00283832">
          <w:rPr>
            <w:rStyle w:val="Hyperlink"/>
            <w:rFonts w:ascii="Garamond" w:hAnsi="Garamond"/>
            <w:sz w:val="18"/>
            <w:szCs w:val="18"/>
          </w:rPr>
          <w:t>Geni</w:t>
        </w:r>
      </w:hyperlink>
      <w:r w:rsidRPr="00283832">
        <w:rPr>
          <w:rFonts w:ascii="Garamond" w:hAnsi="Garamond"/>
          <w:sz w:val="18"/>
          <w:szCs w:val="18"/>
        </w:rPr>
        <w:t>). Other Maduros married to extended Brandao cousins (</w:t>
      </w:r>
      <w:hyperlink r:id="rId5891" w:history="1">
        <w:r w:rsidRPr="00283832">
          <w:rPr>
            <w:rStyle w:val="Hyperlink"/>
            <w:rFonts w:ascii="Garamond" w:hAnsi="Garamond"/>
            <w:sz w:val="18"/>
            <w:szCs w:val="18"/>
          </w:rPr>
          <w:t>Krafft, 1951</w:t>
        </w:r>
      </w:hyperlink>
      <w:r w:rsidRPr="00283832">
        <w:rPr>
          <w:rFonts w:ascii="Garamond" w:hAnsi="Garamond"/>
          <w:sz w:val="18"/>
          <w:szCs w:val="18"/>
        </w:rPr>
        <w:t>). The Piza also married into the Mendes of Jamaica: “</w:t>
      </w:r>
      <w:r w:rsidRPr="00283832">
        <w:rPr>
          <w:rFonts w:ascii="Garamond" w:hAnsi="Garamond"/>
          <w:i/>
          <w:iCs/>
          <w:sz w:val="18"/>
          <w:szCs w:val="18"/>
        </w:rPr>
        <w:t>The Mendes family had long been established in Jamaica…</w:t>
      </w:r>
      <w:r w:rsidRPr="00283832">
        <w:rPr>
          <w:rFonts w:ascii="Garamond" w:hAnsi="Garamond"/>
          <w:sz w:val="18"/>
          <w:szCs w:val="18"/>
        </w:rPr>
        <w:t xml:space="preserve"> </w:t>
      </w:r>
      <w:r w:rsidRPr="00283832">
        <w:rPr>
          <w:rFonts w:ascii="Garamond" w:hAnsi="Garamond" w:cstheme="minorBidi"/>
          <w:i/>
          <w:iCs/>
          <w:sz w:val="18"/>
          <w:szCs w:val="18"/>
        </w:rPr>
        <w:t xml:space="preserve">In New York </w:t>
      </w:r>
      <w:r w:rsidRPr="00283832">
        <w:rPr>
          <w:rFonts w:ascii="Garamond" w:hAnsi="Garamond"/>
          <w:i/>
          <w:iCs/>
          <w:sz w:val="18"/>
          <w:szCs w:val="18"/>
        </w:rPr>
        <w:t xml:space="preserve">[Henry Pereira Mendes] </w:t>
      </w:r>
      <w:r w:rsidRPr="00283832">
        <w:rPr>
          <w:rFonts w:ascii="Garamond" w:hAnsi="Garamond" w:cstheme="minorBidi"/>
          <w:i/>
          <w:iCs/>
          <w:sz w:val="18"/>
          <w:szCs w:val="18"/>
        </w:rPr>
        <w:t>married Rosalie Piza who had been one of his pupils and whose uncle Jacob Piza was one of the contributors to the founding of the Cheetham Hill Synagogue (see Piza for their issue). The Mendes family tree (not shown) can be found in M. Stern, First American Jewish Families, and in the memoirs of his cousin Sarah Orkin, Roots and Recollections. His mother’s sister Rosetta de Sola married Henry Pinto and was the grandmother of Ida Pinto, wife of Isaac Cansino of Manchester (see North Africa)</w:t>
      </w:r>
      <w:r w:rsidRPr="00283832">
        <w:rPr>
          <w:rFonts w:ascii="Garamond" w:hAnsi="Garamond"/>
          <w:i/>
          <w:iCs/>
          <w:sz w:val="18"/>
          <w:szCs w:val="18"/>
        </w:rPr>
        <w:t>.</w:t>
      </w:r>
      <w:r w:rsidRPr="00283832">
        <w:rPr>
          <w:rFonts w:ascii="Garamond" w:hAnsi="Garamond"/>
          <w:sz w:val="18"/>
          <w:szCs w:val="18"/>
        </w:rPr>
        <w:t>” (</w:t>
      </w:r>
      <w:hyperlink r:id="rId5892" w:history="1">
        <w:r w:rsidRPr="00283832">
          <w:rPr>
            <w:rStyle w:val="Hyperlink"/>
            <w:rFonts w:ascii="Garamond" w:hAnsi="Garamond"/>
            <w:sz w:val="18"/>
            <w:szCs w:val="18"/>
          </w:rPr>
          <w:t>Collins, 2006</w:t>
        </w:r>
      </w:hyperlink>
      <w:r w:rsidRPr="00283832">
        <w:rPr>
          <w:rFonts w:ascii="Garamond" w:hAnsi="Garamond"/>
          <w:sz w:val="18"/>
          <w:szCs w:val="18"/>
        </w:rPr>
        <w:t>). See Mendes family tree (</w:t>
      </w:r>
      <w:hyperlink r:id="rId5893" w:history="1">
        <w:r w:rsidRPr="00283832">
          <w:rPr>
            <w:rStyle w:val="Hyperlink"/>
            <w:rFonts w:ascii="Garamond" w:hAnsi="Garamond"/>
            <w:sz w:val="18"/>
            <w:szCs w:val="18"/>
          </w:rPr>
          <w:t>Stern, 1994</w:t>
        </w:r>
      </w:hyperlink>
      <w:r w:rsidRPr="00283832">
        <w:rPr>
          <w:rFonts w:ascii="Garamond" w:hAnsi="Garamond"/>
          <w:sz w:val="18"/>
          <w:szCs w:val="18"/>
        </w:rPr>
        <w:t>). David Henry Brandon is Rudolph St. Goar Kohnstamm's wife's first cousin's husband through the Pizza and Maduro by 1897 (</w:t>
      </w:r>
      <w:hyperlink r:id="rId5894" w:history="1">
        <w:r w:rsidRPr="00283832">
          <w:rPr>
            <w:rStyle w:val="Hyperlink"/>
            <w:rFonts w:ascii="Garamond" w:hAnsi="Garamond"/>
            <w:sz w:val="18"/>
            <w:szCs w:val="18"/>
          </w:rPr>
          <w:t>Geni</w:t>
        </w:r>
      </w:hyperlink>
      <w:r w:rsidRPr="00283832">
        <w:rPr>
          <w:rFonts w:ascii="Garamond" w:hAnsi="Garamond"/>
          <w:sz w:val="18"/>
          <w:szCs w:val="18"/>
        </w:rPr>
        <w:t>). Michel Isaac Speyer is Rudolph St. Goar Kohnstamm's 7th great grandfather (</w:t>
      </w:r>
      <w:hyperlink r:id="rId5895" w:history="1">
        <w:r w:rsidRPr="00283832">
          <w:rPr>
            <w:rStyle w:val="Hyperlink"/>
            <w:rFonts w:ascii="Garamond" w:hAnsi="Garamond"/>
            <w:sz w:val="18"/>
            <w:szCs w:val="18"/>
          </w:rPr>
          <w:t>Geni</w:t>
        </w:r>
      </w:hyperlink>
      <w:r w:rsidRPr="00283832">
        <w:rPr>
          <w:rFonts w:ascii="Garamond" w:hAnsi="Garamond"/>
          <w:sz w:val="18"/>
          <w:szCs w:val="18"/>
        </w:rPr>
        <w:t>).  Wilhelm Ralph Merton is Rudolph St. Goar Kohnstamm's Ladenburg fourth cousin's husband (</w:t>
      </w:r>
      <w:hyperlink r:id="rId5896" w:history="1">
        <w:r w:rsidRPr="00283832">
          <w:rPr>
            <w:rStyle w:val="Hyperlink"/>
            <w:rFonts w:ascii="Garamond" w:hAnsi="Garamond"/>
            <w:sz w:val="18"/>
            <w:szCs w:val="18"/>
          </w:rPr>
          <w:t>Geni</w:t>
        </w:r>
      </w:hyperlink>
      <w:r w:rsidRPr="00283832">
        <w:rPr>
          <w:rFonts w:ascii="Garamond" w:hAnsi="Garamond"/>
          <w:sz w:val="18"/>
          <w:szCs w:val="18"/>
        </w:rPr>
        <w:t>). Paul Henry Kohn-Speyer is Rudolph Kohnstamm's third cousin (</w:t>
      </w:r>
      <w:hyperlink r:id="rId589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indle Speyer, born 1758, died April 11, 1832, married Aug 16, 1795, to Moses Sal. Fuld, born 1756, died Dec 8, 1828. Child: 1. Sarq, born May 16, 1797, died July 30, 1874, married Nov 18, 1818, to Löb Sal. Goldschmidt, born 1787, died May 8, 1873. Child of I: a. Regine Goldschmidt, born Aug 29, 1819, married Aug 5, 1838, to Hirsch Jb. Weiller, born April 22, 1811, died May 2, 1891. Children of a: Johanna, born June 28, 1839, married Aug 9, 1861, to Isaac Leopold Kohn Speyer.... [Speyer cousin] Isaac St. Goar, born 25 Oct 1803, died 21 Dec 1885, married 26 May 1839 to Mina (née Süskind) Oppenheim, born 12 Jan 1815. Children: Pauline Wilhelmine, born 3 March 1840, married 2 Oct 1861 to Moses Kohnstamm.</w:t>
      </w:r>
      <w:r w:rsidRPr="00283832">
        <w:rPr>
          <w:rFonts w:ascii="Garamond" w:hAnsi="Garamond"/>
          <w:sz w:val="18"/>
          <w:szCs w:val="18"/>
        </w:rPr>
        <w:t>” (</w:t>
      </w:r>
      <w:hyperlink r:id="rId5898" w:history="1">
        <w:r w:rsidRPr="00283832">
          <w:rPr>
            <w:rStyle w:val="Hyperlink"/>
            <w:rFonts w:ascii="Garamond" w:hAnsi="Garamond"/>
            <w:sz w:val="18"/>
            <w:szCs w:val="18"/>
          </w:rPr>
          <w:t>Baer, 1896</w:t>
        </w:r>
      </w:hyperlink>
      <w:r w:rsidRPr="00283832">
        <w:rPr>
          <w:rFonts w:ascii="Garamond" w:hAnsi="Garamond"/>
          <w:sz w:val="18"/>
          <w:szCs w:val="18"/>
        </w:rPr>
        <w:t>). Getel Kohnstamm was the mother of Isaac Leopold Kohn Speyer, who was the father of Paul (</w:t>
      </w:r>
      <w:hyperlink r:id="rId5899" w:history="1">
        <w:r w:rsidRPr="00283832">
          <w:rPr>
            <w:rStyle w:val="Hyperlink"/>
            <w:rFonts w:ascii="Garamond" w:hAnsi="Garamond"/>
            <w:sz w:val="18"/>
            <w:szCs w:val="18"/>
          </w:rPr>
          <w:t>Geni</w:t>
        </w:r>
      </w:hyperlink>
      <w:r w:rsidRPr="00283832">
        <w:rPr>
          <w:rFonts w:ascii="Garamond" w:hAnsi="Garamond"/>
          <w:sz w:val="18"/>
          <w:szCs w:val="18"/>
        </w:rPr>
        <w:t>). Leopold Isaak Kohn-Speyer is Minna Oppenheim St. Goar’s daughter’s husband’s first cousin once removed through the Kohnstamm and Kohn families (</w:t>
      </w:r>
      <w:hyperlink r:id="rId5900" w:history="1">
        <w:r w:rsidRPr="00283832">
          <w:rPr>
            <w:rStyle w:val="Hyperlink"/>
            <w:rFonts w:ascii="Garamond" w:hAnsi="Garamond"/>
            <w:sz w:val="18"/>
            <w:szCs w:val="18"/>
          </w:rPr>
          <w:t>Geni</w:t>
        </w:r>
      </w:hyperlink>
      <w:r w:rsidRPr="00283832">
        <w:rPr>
          <w:rFonts w:ascii="Garamond" w:hAnsi="Garamond"/>
          <w:sz w:val="18"/>
          <w:szCs w:val="18"/>
        </w:rPr>
        <w:t xml:space="preserve">). A relative of the Speyer </w:t>
      </w:r>
      <w:r w:rsidRPr="00283832">
        <w:rPr>
          <w:rFonts w:ascii="Garamond" w:hAnsi="Garamond"/>
          <w:i/>
          <w:iCs/>
          <w:sz w:val="18"/>
          <w:szCs w:val="18"/>
        </w:rPr>
        <w:t>Hardy</w:t>
      </w:r>
      <w:r w:rsidRPr="00283832">
        <w:rPr>
          <w:rFonts w:ascii="Garamond" w:hAnsi="Garamond"/>
          <w:sz w:val="18"/>
          <w:szCs w:val="18"/>
        </w:rPr>
        <w:t xml:space="preserve"> and </w:t>
      </w:r>
      <w:r w:rsidRPr="00283832">
        <w:rPr>
          <w:rFonts w:ascii="Garamond" w:hAnsi="Garamond"/>
          <w:i/>
          <w:iCs/>
          <w:sz w:val="18"/>
          <w:szCs w:val="18"/>
        </w:rPr>
        <w:t>Cahn</w:t>
      </w:r>
      <w:r w:rsidRPr="00283832">
        <w:rPr>
          <w:rFonts w:ascii="Garamond" w:hAnsi="Garamond"/>
          <w:sz w:val="18"/>
          <w:szCs w:val="18"/>
        </w:rPr>
        <w:t xml:space="preserve"> banks, “</w:t>
      </w:r>
      <w:r w:rsidRPr="00283832">
        <w:rPr>
          <w:rFonts w:ascii="Garamond" w:hAnsi="Garamond"/>
          <w:i/>
          <w:iCs/>
          <w:sz w:val="18"/>
          <w:szCs w:val="18"/>
        </w:rPr>
        <w:t>Regina CAHN, Bonn 1818-84 Cologne, m. 1842 Rudolf SIMON, merchant in Cologne, Raguhn 1815-93 Cologne... [Her son] Oskar SIMON, city councilor and banker in Bonn, m. Clementine St. GOAR, vh. Bonn, 1934. [E Meier St. GOAR, Ffm 1827-94 Bonn, son of Michael ST. GOAR and Eleonore Maas, from Clara Hamburger in Brussels.]</w:t>
      </w:r>
      <w:r w:rsidRPr="00283832">
        <w:rPr>
          <w:rFonts w:ascii="Garamond" w:hAnsi="Garamond"/>
          <w:sz w:val="18"/>
          <w:szCs w:val="18"/>
        </w:rPr>
        <w:t>” (</w:t>
      </w:r>
      <w:hyperlink r:id="rId5901"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1162">
    <w:p w14:paraId="59806CA0"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Warburg-Loeb-Schiff marriages (</w:t>
      </w:r>
      <w:hyperlink r:id="rId5902" w:history="1">
        <w:r w:rsidRPr="00283832">
          <w:rPr>
            <w:rStyle w:val="Hyperlink"/>
            <w:rFonts w:ascii="Garamond" w:hAnsi="Garamond"/>
            <w:sz w:val="18"/>
            <w:szCs w:val="18"/>
          </w:rPr>
          <w:t>Chernow, 2016, p25</w:t>
        </w:r>
      </w:hyperlink>
      <w:r w:rsidRPr="00283832">
        <w:rPr>
          <w:rFonts w:ascii="Garamond" w:hAnsi="Garamond"/>
          <w:sz w:val="18"/>
          <w:szCs w:val="18"/>
        </w:rPr>
        <w:t>). See banker intermarriages (</w:t>
      </w:r>
      <w:hyperlink r:id="rId5903"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5904"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5905" w:history="1">
        <w:r w:rsidRPr="00283832">
          <w:rPr>
            <w:rStyle w:val="Hyperlink"/>
            <w:rFonts w:ascii="Garamond" w:hAnsi="Garamond"/>
            <w:sz w:val="18"/>
            <w:szCs w:val="18"/>
          </w:rPr>
          <w:t>1985</w:t>
        </w:r>
      </w:hyperlink>
      <w:r w:rsidRPr="00283832">
        <w:rPr>
          <w:rFonts w:ascii="Garamond" w:hAnsi="Garamond"/>
          <w:sz w:val="18"/>
          <w:szCs w:val="18"/>
        </w:rPr>
        <w:t>). “</w:t>
      </w:r>
      <w:r w:rsidRPr="00283832">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l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283832">
        <w:rPr>
          <w:rFonts w:ascii="Garamond" w:hAnsi="Garamond"/>
          <w:sz w:val="18"/>
          <w:szCs w:val="18"/>
        </w:rPr>
        <w:t>” (</w:t>
      </w:r>
      <w:hyperlink r:id="rId5906"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5907"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5908" w:history="1">
        <w:r w:rsidRPr="00283832">
          <w:rPr>
            <w:rStyle w:val="Hyperlink"/>
            <w:rFonts w:ascii="Garamond" w:hAnsi="Garamond"/>
            <w:sz w:val="18"/>
            <w:szCs w:val="18"/>
          </w:rPr>
          <w:t>Farrer, 1975</w:t>
        </w:r>
      </w:hyperlink>
      <w:r w:rsidRPr="00283832">
        <w:rPr>
          <w:rFonts w:ascii="Garamond" w:hAnsi="Garamond"/>
          <w:sz w:val="18"/>
          <w:szCs w:val="18"/>
        </w:rPr>
        <w:t>). Frieda Fanny Schiff, daughter of Katz-cousin Jacob Schiff and a Speyer daughter (</w:t>
      </w:r>
      <w:hyperlink r:id="rId5909" w:history="1">
        <w:r w:rsidRPr="00283832">
          <w:rPr>
            <w:rStyle w:val="Hyperlink"/>
            <w:rFonts w:ascii="Garamond" w:hAnsi="Garamond"/>
            <w:sz w:val="18"/>
            <w:szCs w:val="18"/>
          </w:rPr>
          <w:t>Geni</w:t>
        </w:r>
      </w:hyperlink>
      <w:r w:rsidRPr="00283832">
        <w:rPr>
          <w:rFonts w:ascii="Garamond" w:hAnsi="Garamond"/>
          <w:sz w:val="18"/>
          <w:szCs w:val="18"/>
        </w:rPr>
        <w:t>), married Felix Moritz, son of Mortiz Warburg and Katz-cousin Charlotte Esther Goldschmidt Oppenheim (</w:t>
      </w:r>
      <w:hyperlink r:id="rId5910" w:history="1">
        <w:r w:rsidRPr="00283832">
          <w:rPr>
            <w:rStyle w:val="Hyperlink"/>
            <w:rFonts w:ascii="Garamond" w:hAnsi="Garamond"/>
            <w:sz w:val="18"/>
            <w:szCs w:val="18"/>
          </w:rPr>
          <w:t>Geni</w:t>
        </w:r>
      </w:hyperlink>
      <w:r w:rsidRPr="00283832">
        <w:rPr>
          <w:rFonts w:ascii="Garamond" w:hAnsi="Garamond"/>
          <w:sz w:val="18"/>
          <w:szCs w:val="18"/>
        </w:rPr>
        <w:t>).</w:t>
      </w:r>
    </w:p>
  </w:endnote>
  <w:endnote w:id="1163">
    <w:p w14:paraId="6AFC45F0"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6.4 Eva Henriette Merton, born in 1879, married in 1899 to Sir Charles David 1869-1954, son of Isaac Seligman, one of the famous Seligman brothers, sons of David Seligman, founder of the family. He was a senior partner of the banking firm of Seligman Brothers in London, Hon. ConsulGeneral for Austria in London from 1931-38 and created a Sir in 1933</w:t>
      </w:r>
      <w:r w:rsidRPr="00283832">
        <w:rPr>
          <w:rFonts w:ascii="Garamond" w:hAnsi="Garamond"/>
          <w:sz w:val="18"/>
          <w:szCs w:val="18"/>
        </w:rPr>
        <w:t>.” (</w:t>
      </w:r>
      <w:hyperlink r:id="rId5911"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5912"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5913"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5914"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5915"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5916"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5917"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64">
    <w:p w14:paraId="6B13E758" w14:textId="77777777" w:rsidR="002023D2" w:rsidRPr="00283832" w:rsidRDefault="002023D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5918"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5919"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5920"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5921"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5922"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5923"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65">
    <w:p w14:paraId="759F0F2E"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Anne Lucas married Solomon Behrens by 1816 (</w:t>
      </w:r>
      <w:hyperlink r:id="rId5924" w:history="1">
        <w:r w:rsidRPr="00283832">
          <w:rPr>
            <w:rStyle w:val="Hyperlink"/>
            <w:rFonts w:ascii="Garamond" w:hAnsi="Garamond"/>
            <w:sz w:val="18"/>
            <w:szCs w:val="18"/>
          </w:rPr>
          <w:t>Geni</w:t>
        </w:r>
      </w:hyperlink>
      <w:r w:rsidRPr="00283832">
        <w:rPr>
          <w:rFonts w:ascii="Garamond" w:hAnsi="Garamond"/>
          <w:sz w:val="18"/>
          <w:szCs w:val="18"/>
        </w:rPr>
        <w:t>); her brother Philip married Juliana Montefiore Gomperz in 1836 (</w:t>
      </w:r>
      <w:hyperlink r:id="rId5925" w:history="1">
        <w:r w:rsidRPr="00283832">
          <w:rPr>
            <w:rStyle w:val="Hyperlink"/>
            <w:rFonts w:ascii="Garamond" w:hAnsi="Garamond"/>
            <w:sz w:val="18"/>
            <w:szCs w:val="18"/>
          </w:rPr>
          <w:t>Geni</w:t>
        </w:r>
      </w:hyperlink>
      <w:r w:rsidRPr="00283832">
        <w:rPr>
          <w:rFonts w:ascii="Garamond" w:hAnsi="Garamond"/>
          <w:sz w:val="18"/>
          <w:szCs w:val="18"/>
        </w:rPr>
        <w:t>). Their daughter Abigail Gompertz Montefiore Lucas married Edward Behrens by 1861 (</w:t>
      </w:r>
      <w:hyperlink r:id="rId5926" w:history="1">
        <w:r w:rsidRPr="00283832">
          <w:rPr>
            <w:rStyle w:val="Hyperlink"/>
            <w:rFonts w:ascii="Garamond" w:hAnsi="Garamond"/>
            <w:sz w:val="18"/>
            <w:szCs w:val="18"/>
          </w:rPr>
          <w:t>Geni</w:t>
        </w:r>
      </w:hyperlink>
      <w:r w:rsidRPr="00283832">
        <w:rPr>
          <w:rFonts w:ascii="Garamond" w:hAnsi="Garamond"/>
          <w:sz w:val="18"/>
          <w:szCs w:val="18"/>
        </w:rPr>
        <w:t>), and their son Major married Charlotte Rothschild in 1899 (</w:t>
      </w:r>
      <w:hyperlink r:id="rId5927" w:history="1">
        <w:r w:rsidRPr="00283832">
          <w:rPr>
            <w:rStyle w:val="Hyperlink"/>
            <w:rFonts w:ascii="Garamond" w:hAnsi="Garamond"/>
            <w:sz w:val="18"/>
            <w:szCs w:val="18"/>
          </w:rPr>
          <w:t>Geni</w:t>
        </w:r>
      </w:hyperlink>
      <w:r w:rsidRPr="00283832">
        <w:rPr>
          <w:rFonts w:ascii="Garamond" w:hAnsi="Garamond"/>
          <w:sz w:val="18"/>
          <w:szCs w:val="18"/>
        </w:rPr>
        <w:t>). Edward Behrens is Sir Jacob Behrens’ first cousin once removed (</w:t>
      </w:r>
      <w:hyperlink r:id="rId5928" w:history="1">
        <w:r w:rsidRPr="00283832">
          <w:rPr>
            <w:rStyle w:val="Hyperlink"/>
            <w:rFonts w:ascii="Garamond" w:hAnsi="Garamond"/>
            <w:sz w:val="18"/>
            <w:szCs w:val="18"/>
          </w:rPr>
          <w:t>Geni</w:t>
        </w:r>
      </w:hyperlink>
      <w:r w:rsidRPr="00283832">
        <w:rPr>
          <w:rFonts w:ascii="Garamond" w:hAnsi="Garamond"/>
          <w:sz w:val="18"/>
          <w:szCs w:val="18"/>
        </w:rPr>
        <w:t>).</w:t>
      </w:r>
    </w:p>
  </w:endnote>
  <w:endnote w:id="1166">
    <w:p w14:paraId="72164D6C" w14:textId="77777777" w:rsidR="002023D2" w:rsidRPr="00283832" w:rsidRDefault="002023D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5929" w:history="1">
        <w:r w:rsidRPr="00283832">
          <w:rPr>
            <w:rStyle w:val="Hyperlink"/>
            <w:rFonts w:ascii="Garamond" w:hAnsi="Garamond"/>
            <w:sz w:val="18"/>
            <w:szCs w:val="18"/>
          </w:rPr>
          <w:t>Birmingham, 1967</w:t>
        </w:r>
      </w:hyperlink>
      <w:r w:rsidRPr="00283832">
        <w:rPr>
          <w:rFonts w:ascii="Garamond" w:hAnsi="Garamond"/>
          <w:sz w:val="18"/>
          <w:szCs w:val="18"/>
        </w:rPr>
        <w:t>). “</w:t>
      </w:r>
      <w:r w:rsidRPr="00283832">
        <w:rPr>
          <w:rFonts w:ascii="Garamond" w:hAnsi="Garamond"/>
          <w:i/>
          <w:iCs/>
          <w:sz w:val="18"/>
          <w:szCs w:val="18"/>
        </w:rPr>
        <w:t>The year 1887 also saw the formation of the American Metal Co, NY, with an initial share capital of $200 K. The founders were Ladenburg, Thalmann &amp; Co, Henry R Merton &amp; Co, and MG. Berthold Hochschild (1860-1928), a brother of Z Hochschild, was appointed manager. Ladenburg, Thalmann &amp; Co soon sold their shares to the 2 other companies; they may later have regretted that decision, for the business of the company grew rapidly and by 1899 its capital had been increased 5x.</w:t>
      </w:r>
      <w:r w:rsidRPr="00283832">
        <w:rPr>
          <w:rFonts w:ascii="Garamond" w:hAnsi="Garamond"/>
          <w:sz w:val="18"/>
          <w:szCs w:val="18"/>
        </w:rPr>
        <w:t>” (</w:t>
      </w:r>
      <w:hyperlink r:id="rId5930"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Carl Loeb, had emigrated to the US from Germany as a teenager to work for the trading subsidiary of the American Metal Co. Despite his youth, he moved up rapidly, through a combination of acumen, drive, and a judicious marriage — his wife, Adele, was the daughter of Alfred Huger Moses, head of one of the most prominent Jewish families in the South. Though Carl Loeb became rich, his family was still known as ‘the other Loebs.’ It was his eldest son, John, who gained acceptance in the elite Our Crowd through his accomplishments, his marriage within the Crowd, and his commitment to family and community... When he first arrived in St. Louis, young Carl was a boarder at the home of 2 genteel maiden ladies named Moses, descendants of one of the wealthiest and most prominent Jewish families in the South. He soon met and married their niece Adele Moses, whose father, respected banker Alfred Huger Moses, maintained close ties with the Lehman banking fami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931" w:history="1">
        <w:r w:rsidRPr="00283832">
          <w:rPr>
            <w:rStyle w:val="Hyperlink"/>
            <w:rFonts w:ascii="Garamond" w:hAnsi="Garamond"/>
            <w:sz w:val="18"/>
            <w:szCs w:val="18"/>
          </w:rPr>
          <w:t>Ehrlich and Rehfield, 1996</w:t>
        </w:r>
      </w:hyperlink>
      <w:r w:rsidRPr="00283832">
        <w:rPr>
          <w:rFonts w:ascii="Garamond" w:hAnsi="Garamond"/>
          <w:sz w:val="18"/>
          <w:szCs w:val="18"/>
        </w:rPr>
        <w:t>). “</w:t>
      </w:r>
      <w:r w:rsidRPr="00283832">
        <w:rPr>
          <w:rFonts w:ascii="Garamond" w:hAnsi="Garamond"/>
          <w:i/>
          <w:iCs/>
          <w:sz w:val="18"/>
          <w:szCs w:val="18"/>
        </w:rPr>
        <w:t>John Loeb’s father, Carl M. Loeb, was born in 1875 in Frankfurt am Main, even then a leading international center of business and finance. His father, Adolf, was a dry-goods merchant from Simmertal, a village halfway between Trier and Darmstadt in the Rhineland, where Loebs, since the early 1700s, had lived as merchants and traders. Eager to enter a larger world with greater opportunities, Adolf Loeb left Simmertal for Frankfurt in 1864. Placing a high value on education, my grandparents sent my father and his older brother Julius to a Gymnasium, the German equivalent of a two-year college. In 1890 my uncle Julius graduated rst in his class, winning the Gymnasium’s top prize: an entrylevel position with Metallgesellschaft, then the leading nonferrous metals company in Germany. Soon after he was hired, Metallgesellschaft sent my uncle to a trading subsidiary in New York called the American Metal Co, where he had a successful career before retiring. Graduating from the same Gymnasium a few years later, Father applied for a position with Metallgesellschaft and was also sent to the New York office. Father joined Uncle Julius in 1893 with a $250 advance from the company and lots of confidence for an eighteenyear-old. Rapidly gaining the attention and trust of Jacob Langeloth, the president of American Metal (after whom I was given my middle name), Father was selected, in spite of his youth, to fill a position at the St. Louis, Missouri, office.</w:t>
      </w:r>
      <w:r w:rsidRPr="00283832">
        <w:rPr>
          <w:rFonts w:ascii="Garamond" w:hAnsi="Garamond"/>
          <w:sz w:val="18"/>
          <w:szCs w:val="18"/>
        </w:rPr>
        <w:t>” (</w:t>
      </w:r>
      <w:hyperlink r:id="rId5932" w:history="1">
        <w:r w:rsidRPr="00283832">
          <w:rPr>
            <w:rStyle w:val="Hyperlink"/>
            <w:rFonts w:ascii="Garamond" w:hAnsi="Garamond"/>
            <w:sz w:val="18"/>
            <w:szCs w:val="18"/>
          </w:rPr>
          <w:t>Loeb, 1996</w:t>
        </w:r>
      </w:hyperlink>
      <w:r w:rsidRPr="00283832">
        <w:rPr>
          <w:rFonts w:ascii="Garamond" w:hAnsi="Garamond"/>
          <w:sz w:val="18"/>
          <w:szCs w:val="18"/>
        </w:rPr>
        <w:t>). “</w:t>
      </w:r>
      <w:r w:rsidRPr="00283832">
        <w:rPr>
          <w:rFonts w:ascii="Garamond" w:hAnsi="Garamond"/>
          <w:i/>
          <w:iCs/>
          <w:sz w:val="18"/>
          <w:szCs w:val="18"/>
        </w:rPr>
        <w:t>Carl M Loeb displayed precocious financial acumen after he arrived in St Louis from Germany in 1892. He also made a strategic alliance when he we Adeline Moses, daughter of an AL banker who was a close friend of the Lehman brothers</w:t>
      </w:r>
      <w:r w:rsidRPr="00283832">
        <w:rPr>
          <w:rFonts w:ascii="Garamond" w:hAnsi="Garamond"/>
          <w:sz w:val="18"/>
          <w:szCs w:val="18"/>
        </w:rPr>
        <w:t>.</w:t>
      </w:r>
      <w:r w:rsidRPr="00283832">
        <w:rPr>
          <w:rFonts w:ascii="Garamond" w:eastAsia="Garamond" w:hAnsi="Garamond"/>
          <w:sz w:val="18"/>
          <w:szCs w:val="18"/>
        </w:rPr>
        <w:t>” (</w:t>
      </w:r>
      <w:hyperlink r:id="rId5933" w:history="1">
        <w:r w:rsidRPr="00283832">
          <w:rPr>
            <w:rStyle w:val="Hyperlink"/>
            <w:rFonts w:ascii="Garamond" w:eastAsia="Garamond" w:hAnsi="Garamond"/>
            <w:sz w:val="18"/>
            <w:szCs w:val="18"/>
          </w:rPr>
          <w:t>NYTimes, 1973</w:t>
        </w:r>
      </w:hyperlink>
      <w:r w:rsidRPr="00283832">
        <w:rPr>
          <w:rFonts w:ascii="Garamond" w:eastAsia="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founder, Carl Morris Loeb, was born in 1875, the son of a Frankfurt drygoods merchant. As a youngster, he broke away from the retail business to go to work as an office boy for one of Germany’s leading metal-fabricating firms, Metallgesellschaft. He was 17 when the company sent him off to its US trading subsidiary, American Metal Co, and he was billeted to American Metal’s branch office among the wealthy German-Americans in St Louis. 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w:t>
      </w:r>
      <w:r w:rsidRPr="00283832">
        <w:rPr>
          <w:rFonts w:ascii="Garamond" w:eastAsia="Garamond" w:hAnsi="Garamond" w:cs="Garamond"/>
          <w:i/>
          <w:iCs/>
          <w:sz w:val="18"/>
          <w:szCs w:val="18"/>
          <w:highlight w:val="magenta"/>
        </w:rPr>
        <w:t>Alfred Moses had lost heavily in a luckless attempt to finance development of hydroelectric power at Muscle Shoals, AL (l</w:t>
      </w:r>
      <w:r w:rsidRPr="00283832">
        <w:rPr>
          <w:rFonts w:ascii="Garamond" w:eastAsia="Garamond" w:hAnsi="Garamond" w:cs="Garamond"/>
          <w:i/>
          <w:iCs/>
          <w:sz w:val="18"/>
          <w:szCs w:val="18"/>
        </w:rPr>
        <w:t>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 In 1896, at 21, Carl Loeb married Adeline Moses. 30 years later their eldest son, John, married Arthur Lehman’s youngest daughter, Frances. The news of Carl Loeb’s driving genius traveled eastward to Jacob Langeloth, the president of American Metal. In 1905, Langeloth brought Loeb, at 30, to NY as VP.</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w:t>
      </w:r>
      <w:r w:rsidRPr="00283832">
        <w:rPr>
          <w:rFonts w:ascii="Garamond" w:eastAsia="Garamond" w:hAnsi="Garamond" w:cs="Garamond"/>
          <w:sz w:val="18"/>
          <w:szCs w:val="18"/>
        </w:rPr>
        <w:t>” (</w:t>
      </w:r>
      <w:hyperlink r:id="rId5934"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xml:space="preserve">). </w:t>
      </w:r>
      <w:r w:rsidRPr="00283832">
        <w:rPr>
          <w:rFonts w:ascii="Garamond" w:hAnsi="Garamond"/>
          <w:sz w:val="18"/>
          <w:szCs w:val="18"/>
        </w:rPr>
        <w:t>See Moses-Loeb family tree (</w:t>
      </w:r>
      <w:hyperlink r:id="rId5935" w:history="1">
        <w:r w:rsidRPr="00283832">
          <w:rPr>
            <w:rStyle w:val="Hyperlink"/>
            <w:rFonts w:ascii="Garamond" w:hAnsi="Garamond"/>
            <w:sz w:val="18"/>
            <w:szCs w:val="18"/>
          </w:rPr>
          <w:t>Stern, 1991</w:t>
        </w:r>
      </w:hyperlink>
      <w:r w:rsidRPr="00283832">
        <w:rPr>
          <w:rFonts w:ascii="Garamond" w:hAnsi="Garamond"/>
          <w:sz w:val="18"/>
          <w:szCs w:val="18"/>
        </w:rPr>
        <w:t>).</w:t>
      </w:r>
    </w:p>
  </w:endnote>
  <w:endnote w:id="1167">
    <w:p w14:paraId="04B2E103" w14:textId="77777777" w:rsidR="00B20C28" w:rsidRPr="00283832" w:rsidRDefault="00B20C28"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though the independence of the German financial community was thus growing apace, personal ties with banks abroad remained all-important, and it was in the traditional desire to strengthen those ties that Moritz M. Warburg arranged the banking training of those among his five sons who were destined to join him in the family firm... Max M. Warburg, the second son, began his banking apprenticeship in 1887 with I. Dreyfus &amp; Co. of Frankfurt am Main. He later recalled this experience without enthusiasm, but it nevertheless gave him a valuable acquaintance with the Frankfurt haute banque and its methods. After a further half-year with Wertheim &amp; Gompertz in Amsterdam, during which he achieved his first business success - the nomination of M. M. Warburg &amp; Co. as correspondent of the Nederlandsche Bank - Max Warburg completed his military service with the 3rd Bavarian Light Cavalry Regiment in Munich, which led him to contemplate the possibility of a career as a cavalry officer. Such military notions were firmly suppressed, however, by the practical-minded Moritz Warburg, who sent Max in 1890 to the Banque Imperiale Ottomane in Paris, where he completed a year’s service as Secretary to the bank, and at the same time attended lectures at the Sorbonne. It was a wrench for the young man to part from the light-hearted Paris of the belle epoque and proceed to the London stage in his training, but Max Warburg successfully if reluctantly made the transition, serving throughout 1891 with N. M. Rothschild &amp; Sons in their offices, rich in banking tradition, at New Court. Paul Warburg, one year Max’s junior, completed an exacting training period with a Hamburg trading firm, went on to spend some time with Samuel Montagu &amp; Co. in London, and then worked for two years in the Paris branch of the Banque Russe pour le Commerce Etranger. Paul and Max Warburg, close in age and linked throughout their lives in an intimate working relationship, were contrasting but happily complementary personalities... Of the two younger brothers, Felix settled in the United States in 1895, where he married Frieda Schiff, the only daughter of Jacob H. Schiff, senior partner in the renowned firm of Kuhn, Loeb &amp; Co., then second only to J. P. Morgan &amp; Co. in importance as a Wall Street issuing house for governments, railways and major industrial enterprises. The personal and business links with Kuhn, Loeb &amp; Co., which conferred on the Hamburg firm uniquely important standing within the German banking fraternity, were further strengthened by Paul Warburg’s marriage, also in 1895, to Nina Loeb, daughter of Solomon Loeb, one of the founding partners of Kuhn, Loeb &amp; Co. The youngest of the brothers, Dr. Fritz M. Warburg, completed his law training at Berlin and Rostock, and began a banking apprenticeship with the Disconto-Gesellschaft in Frankfurt. From there he went on to the London metals trading firm of Brandeis, Goldschmidt &amp; Co., an experience that equipped him later to direct the metals trading department of Warburgs. Following his training period, Dr. Fritz Warburg joined the bank and was put in charge of the Credit Department, becoming a partner in 1907</w:t>
      </w:r>
      <w:r w:rsidRPr="00283832">
        <w:rPr>
          <w:rFonts w:ascii="Garamond" w:hAnsi="Garamond"/>
          <w:sz w:val="18"/>
          <w:szCs w:val="18"/>
        </w:rPr>
        <w:t>.” (</w:t>
      </w:r>
      <w:hyperlink r:id="rId5936" w:history="1">
        <w:r w:rsidRPr="00283832">
          <w:rPr>
            <w:rStyle w:val="Hyperlink"/>
            <w:rFonts w:ascii="Garamond" w:hAnsi="Garamond"/>
            <w:sz w:val="18"/>
            <w:szCs w:val="18"/>
          </w:rPr>
          <w:t>Rosenbaum, 1979</w:t>
        </w:r>
      </w:hyperlink>
      <w:r w:rsidRPr="00283832">
        <w:rPr>
          <w:rFonts w:ascii="Garamond" w:hAnsi="Garamond"/>
          <w:sz w:val="18"/>
          <w:szCs w:val="18"/>
        </w:rPr>
        <w:t>). See Warburg family tree (</w:t>
      </w:r>
      <w:hyperlink r:id="rId5937"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5938"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5939"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5940"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168">
    <w:p w14:paraId="76A05ED8" w14:textId="77777777" w:rsidR="00625A5B" w:rsidRPr="00283832" w:rsidRDefault="00625A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American GE formation, see </w:t>
      </w:r>
      <w:r w:rsidRPr="00283832">
        <w:rPr>
          <w:rFonts w:ascii="Garamond" w:hAnsi="Garamond"/>
          <w:i/>
          <w:iCs/>
          <w:sz w:val="18"/>
          <w:szCs w:val="18"/>
        </w:rPr>
        <w:t>Panic of 1907</w:t>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In England, Germany, Switzerland, and the Scandinavian countries, where public economic initiative had strong roots, local institutions—the German Lander, the Swiss cantons, and other public authorities—joined and at times substituted for private capitalists in the electric industry’s early development, often relying on the experience and financial support of the gas companies, which were already under public management in all these countries. In Germany and to a lesser extent in Switzerland and Austria-Hungary, however, the initiative in establishing electric companies was taken primarily by the large manufacturers of electrical equipment. In particular, the great German electrical equipment producers used their financial and technological capabilities to develop the electric power industry during the ten years following Edison’s presentation in Paris. AEG and Siemens not only built machinery for the power plants, but they also established their own companies for the production and distribution of electricity in an effort to expand their markets and to create a privileged and sure outlet for their products. The Swiss firm Brown Boveri followed the same path from the time it was established in 1891... All the major equipment manufacturers hit upon the same solution almost simultaneously: the establishment of [HCs] to specialize in financing and managing the electric companies. With the trusts that had been organized to finance railway companies serving as a model, the great German and Swiss manufacturers were soon followed by their French and Belgian counterparts, each founding their own financial holding companies between 1895 and 1896. The new [HCs] were incorporated in Switzerland, which, as a neutral country with sophisticated financial system and advantageous fiscal legislation, offered numerous advantages to limited-liability or joint-stock companies. In 1895, AEG founded the Bank filr elektrische Unternehmungen, better known as Elektrobank. 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 The initial capital was fixed at 30 M Swiss f and reached 75 M by the outbreak of WWI... Until 1914, the 3 major Swiss electric [HCs] Elektrobank, Indelec, and Motor-had a generally similar geographical distribution of investments, focusing primarily on Germany, Italy, and Switzerland. However, certain significant differences should be noted (see Table 1). Investments in Swiss electric companies formed the majority only for the Brown Boveri group, Motor; Elektrobank, and Indelec, in contrast, invested majority of their total in Germany, where their 2 manufacturing companies, AEG and Siemens, were located, and in Italy, a country with enormous hydroelectric potential and a national electrical equipment industry still too young to satisfy the internal demand... A common tactic of the Swiss electric holding companies was to create specific trusts, almost regional sub-holding companies, in those countries where the development of investments seemed most possible; these became useful instruments to increase the number of partners with whom to start new initiatives. Elektrobank, for example, together with the Belgian-based Société Financière de Transports et d’Industries Électriques (SOFINA), controlled by AEG, and with some French partners such as Paribas, founded the Société Centrale pour l’Industrie Électrique in France and Motor founded the Dinamo Societá per Imprese Elettriche in Italy</w:t>
      </w:r>
      <w:r w:rsidRPr="00283832">
        <w:rPr>
          <w:rFonts w:ascii="Garamond" w:hAnsi="Garamond"/>
          <w:sz w:val="18"/>
          <w:szCs w:val="18"/>
        </w:rPr>
        <w:t>.” (</w:t>
      </w:r>
      <w:hyperlink r:id="rId5941" w:history="1">
        <w:r w:rsidRPr="00283832">
          <w:rPr>
            <w:rStyle w:val="Hyperlink"/>
            <w:rFonts w:ascii="Garamond" w:hAnsi="Garamond"/>
            <w:sz w:val="18"/>
            <w:szCs w:val="18"/>
          </w:rPr>
          <w:t>Segreto, 199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reas before 1914 the US electrical industry with its vast home market was the larger, the German industry was more active in the international field.... Before 1914 the US and Germany were the most important countries in the electrotechnical field. While [GE] and Westinghouse concentrated more on their home market, the German industry dominated the world’s export market by a share of 46.4% (US: 15.7%) in 1913. Up to 1900 the big US and German enterprises had been expanding on the same pattern, the chief component of which was to establish foreign subsidiaries in key countries, especially in the US, Germany, Great Britain, France, Italy and Russia. At the turn of the century the policy of fierce competition between the above-mentioned companies gradually changed to a more moderate one. Westinghouse and GE were the first to enter into a patent licensing agreement in 1896. In 1903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together with AEG founded the important Telefunken company in the field of wireless production. GE and AEG agreed in 1903 to exchange patents and licenses and to allocate foreign markets. The relations between Siemens and GE became friendly, too. In an understanding reached in 1903, GE renounced its rights to patents which it had acquired by buying up the majority of shares of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Electric Co of America in Chicago. In 1912 an agreement by GE, AEG and Siemens was drafted covering the exchange of patents and the payment of compensation. This contract was never signed, because Siemens suggested the inclusion of Westinghouse, while AEG opposed the strengthening of Westinghouse which this step would undoubtedly have entailed</w:t>
      </w:r>
      <w:r w:rsidRPr="00283832">
        <w:rPr>
          <w:rFonts w:ascii="Garamond" w:eastAsia="Garamond" w:hAnsi="Garamond" w:cs="Garamond"/>
          <w:sz w:val="18"/>
          <w:szCs w:val="18"/>
        </w:rPr>
        <w:t>.” (</w:t>
      </w:r>
      <w:hyperlink r:id="rId5942" w:history="1">
        <w:r w:rsidRPr="00283832">
          <w:rPr>
            <w:rStyle w:val="Hyperlink"/>
            <w:rFonts w:ascii="Garamond" w:eastAsia="Garamond" w:hAnsi="Garamond" w:cs="Garamond"/>
            <w:sz w:val="18"/>
            <w:szCs w:val="18"/>
          </w:rPr>
          <w:t>Schröter,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role of foreign companies in certain industries and products was, however, highly significant. Foreign influence was the most extensive in the electrical engineering and other electrical industries. Before 1914 the heavy plant side of British electrical machinery production was dominated by British Siemens and American interests, especially British Thomson Houston (a subsidiary of [GE]) and British Westinghouse, a subsidiary of US Westinghouse Electric... [T]he English Electric Co had been formed in 1919, partly on the basis of the dynamo and electrical engineering parts of the old Siemens business</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5943"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These [BHCs] took over the shares and bonds of the newly created public utility companies, held them in their portfolio during the period of construction and initial development and sold most of their holdings to the general public as soon as they had ‘matured’ and yielded a profit, afterwards in general only retaining controlling minority holdings. Each of the German producers possessed such an intermediate financial holding. AEG had the Bank fur elektrische Unternehmunger, founded in 1895 in Zurich by itself and a number of German and Swiss and, to a minor extent, Italian and French banks. The same holds for Siemens with its Basel-based Schweizerische Gesellschaft ftir elektrische Industrie, created in 1896, and its Elektrische Licht- and Kraftanlagen AG, founded at Berlin in the same year. Schuckert and the minor electrotechnical producers possessed, of course, their own Finanzierungsgesellschaften. The fact that part of these [BHCs] were based in Switzerland or Belgium (in the latter country, for instance, was the AEG-controlled SOFINA) arose mainly from the very liberal company law and stock exchange regulations of these countries. In part, it probably owed something to the participation of the influential Swiss and Belgian banks in these holdings. One can further observe an increasing regional specialisation by the creation of national or regional subholdings controlled directly by the electrotechnical producer and its banks or by one of its financial holdings such as, for instance, the Societa per lo sviluppo delle imprese elettriche in Italia and the Deutsche Uberseeische Elektricitats-Gesellschaft, the one ‘responsible’ for Italy, the other for Argentina, Chile and Uruguay, both of them emanations of AEG. As a result, in 1913 about 50% of the capital of the Italian and about 40% of the Russian companies producing electrical energy were controlled by German capital. Even if one can agree that the German Elektrokonzerne enjoyed substantial ownership advantages because of their superior quality of management, their advanced technology in electrotechnical mass production, their thorough marketing techniques and their after-sales service, the high-voltage material itself was by the mid-1890s technically ‘mature’ and in the medium term few observers expected radical innovations. For German industry this meant probably slowly shrinking advantages and growing competition on the world market, especially from its US rivals</w:t>
      </w:r>
      <w:r w:rsidRPr="00283832">
        <w:rPr>
          <w:rFonts w:ascii="Garamond" w:hAnsi="Garamond"/>
          <w:sz w:val="18"/>
          <w:szCs w:val="18"/>
        </w:rPr>
        <w:t xml:space="preserve">... </w:t>
      </w:r>
      <w:r w:rsidRPr="00283832">
        <w:rPr>
          <w:rFonts w:ascii="Garamond" w:hAnsi="Garamond"/>
          <w:i/>
          <w:iCs/>
          <w:sz w:val="18"/>
          <w:szCs w:val="18"/>
        </w:rPr>
        <w:t>In 1913, according to one estimate, the German electro-technical industry’s share of world production approximated to 35%, compared to the US’ 29% and to the 16% claimed by Great Britain. Another estimate accords 31% to the German industry, 35% to the American and only 11% to the British. It is agreed, however, that German industry, with its comparatively limited home market, dominated world exports of electrotechnical material with a share of 46%, followed by the British and US industries with shares of 22 and 16% respectively. According to a contemporary observer German electro-technical industry exported 22% of its production; the corresponding values for its British competitors reached the level of 30% whereas the Americans remained at a level of about 7%, Since the crisis of 1901/2, which hit the German electro-technical producers especially hard, a virtual duopoly had been established on the German market with the Siemens concern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the low-voltage sector, Siemens-Schuckert in the high-voltage business) on one side and [AEG] on the other. In 1913 they were both larger than their principal competitors—the American firms of [GE] and Westinghouse on a world-wide scale. Whereas AEG achieved sales of about 453 M marks and the Siemens group even reached the figure of 472 M, General Electric claimed a corresponding figure of about 357 M marks and Westinghouse remained at a level of 160 M. In 1913 the Siemens group employed 83 K people, of whom 17 K worked in the group’s factories in Austria, Hungary, Russia, France, Britain, and Spain. During the previous year AEG’s workforce had totalled 70 M of whom were employed abroad in its plants in Vienna, Milan, and Riga</w:t>
      </w:r>
      <w:r w:rsidRPr="00283832">
        <w:rPr>
          <w:rFonts w:ascii="Garamond" w:hAnsi="Garamond"/>
          <w:sz w:val="18"/>
          <w:szCs w:val="18"/>
        </w:rPr>
        <w:t>.” (</w:t>
      </w:r>
      <w:hyperlink r:id="rId5944" w:history="1">
        <w:r w:rsidRPr="00283832">
          <w:rPr>
            <w:rStyle w:val="Hyperlink"/>
            <w:rFonts w:ascii="Garamond" w:hAnsi="Garamond"/>
            <w:sz w:val="18"/>
            <w:szCs w:val="18"/>
          </w:rPr>
          <w:t>Hertner, 1986</w:t>
        </w:r>
      </w:hyperlink>
      <w:r w:rsidRPr="00283832">
        <w:rPr>
          <w:rFonts w:ascii="Garamond" w:hAnsi="Garamond"/>
          <w:sz w:val="18"/>
          <w:szCs w:val="18"/>
        </w:rPr>
        <w:t>). “</w:t>
      </w:r>
      <w:r w:rsidRPr="00283832">
        <w:rPr>
          <w:rFonts w:ascii="Garamond" w:hAnsi="Garamond"/>
          <w:i/>
          <w:iCs/>
          <w:sz w:val="18"/>
          <w:szCs w:val="18"/>
        </w:rPr>
        <w:t>The finance companies grew almost exclusively in the 3 main financial centers of the country—Zurich, Geneva and Basel—and were closely linked to the leading banks and bankers of these cities: the Credit Suisse in Zurich, the haute banque in Geneva whose interests were gathered in the Union Financiere de Geneve; the Swiss Bank Corp, and to a lesser extent the Basler Handlesbank in Basel. The most important finance companies were also closely associated with foreign banking and industrial groups. For example [AEG] was the main shareholder of the Elektrobank, with the Deutsche Bank and the Credit Suisse; Siemens had a minority stake in Indelec; while [Paribas] and Schneider &amp; Co took part in the foundation of the Societe franco-suisse pour l’industrie electrique, with the Union financiere de Geneve and the Union Bank of Switzerland. Consequently there were several members of major foreign—in particular German—banks on the boards of these finance companies. To give but one example: Georg von Siemens, of the Deutsche Bank, was vice Chairman of the 2 biggest finance companies at the time of their foundation: the Bank für orientalische Eisenbahnen and the Elektrobank. After WWI, however, Swiss capital regained a predominant position in these companies</w:t>
      </w:r>
      <w:r w:rsidRPr="00283832">
        <w:rPr>
          <w:rFonts w:ascii="Garamond" w:hAnsi="Garamond"/>
          <w:sz w:val="18"/>
          <w:szCs w:val="18"/>
        </w:rPr>
        <w:t>.” (</w:t>
      </w:r>
      <w:hyperlink r:id="rId5945"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i/>
          <w:iCs/>
          <w:sz w:val="18"/>
          <w:szCs w:val="18"/>
        </w:rPr>
        <w:t>The sudden reversal of the situation, to the profit of the German side did not, however, result from the feeling of the American Edison group that they had been deceived by the French bankers, as Mira Wilkins has suggested. It came from an appreciation of the limitations to growth in France and the dynamic action of Emil Rathenau who was allied to Siemens and a certain number of important German banks. The incandescent lamp patent, the most important one, had been assigned to Rathenau by Continentale, for exploitation in Germany. Rathenau, however, succeeded in dealing directly with the American group, leaving aside its French affiliate. Moreover, by selling in central and eastern Europe, he violated the contracts made with Edison, but the American company did not intervene being apparently disappointed by the rather passive attitude of its French affiliates. These French companies had to face a market which grew only slowly... This situation could have continued as new French competitors did not materialize. ‘National’ firms were established, but they moved into electrometallurgy or electrochemistry and stayed out of electro-technology. There were French-owned electrical firms like, for instance, Fives Lille, but they remained rather small and did not possess the resources necessary for rapid expansion. The situation changed, however, as a consequence of the Edison-Thomson merger of 1892 which, because of the complex relationship between these 2 groups in Europe, led to the establishment of a new equilibrium. In Germany, AEG and the Union Elektrizitäts-Gesellschaft, which held the Thomson Houston patents, merged in 1903, while in the Mediterranean countries the situation between the Thomson Houston affiliates and AEG interests remained rather confused. In France, partition had to be reconsidered both in France itself and in the Mediterranean countries. In Paris, the interest of the 2 parent companies was Houston (CFTH) which, in contrast to previous practice, was provided with a significant amount of capital, some 40 M f. American financial participation was rather weak, but what really counted were the American patents and the fact that even if there were only 2 Americans, CA Coffin and E Griffin, on the board, they nevertheless held key positions in the main company, [GE]. The importance given by the Americans to their participation was further underlined by the nomination of Frederic Parsons as a deputy director. AEG’s interests were, on the other hand, guaranteed by provisions concerning the French company’s activities abroad... When all these different operations had come to an end, one could say with certainty [GE], despite its recent foundation, was well able to handle all the devices of transnationality. The initiative in Belgium, mentioned above, demonstrated a community of interests of the American group and the firm of Rathenau. Besides their common affiliates in Latin America, the 2 groups came in close touch via their common shareholding in CFTH and in the Mediterranean affiliates. These links were further strengthened in Europe and Latin America by the foundation of the Société de Transports et d’Entreprises Industrielles (SOFINA) in Brussels. Both the development of the group as such and the strong ties between [GE] and the Germans were detrimental to the French side, whose factories were prevented from exporting, whilst reserving part of its internal market for its German partner. The presence of an AEG representative on the CFTH board and of a CFTH representative on the AEG board did not lead to any reciprocity in the commercial field. It is furthermore characteristic that none of the financial holdings created by CFTH brought in business outside France. In contrast, one might note, however, that the Co Générale d’Electricité, when it came into being, was not prevented from being active in the markets, notably in Italy, where Swiss and German companies had interests.</w:t>
      </w:r>
      <w:r w:rsidRPr="00283832">
        <w:rPr>
          <w:rFonts w:ascii="Garamond" w:hAnsi="Garamond"/>
          <w:sz w:val="18"/>
          <w:szCs w:val="18"/>
        </w:rPr>
        <w:t>” (</w:t>
      </w:r>
      <w:hyperlink r:id="rId5946" w:history="1">
        <w:r w:rsidRPr="00283832">
          <w:rPr>
            <w:rStyle w:val="Hyperlink"/>
            <w:rFonts w:ascii="Garamond" w:hAnsi="Garamond"/>
            <w:sz w:val="18"/>
            <w:szCs w:val="18"/>
          </w:rPr>
          <w:t>Broder, 1986</w:t>
        </w:r>
      </w:hyperlink>
      <w:r w:rsidRPr="00283832">
        <w:rPr>
          <w:rFonts w:ascii="Garamond" w:hAnsi="Garamond"/>
          <w:sz w:val="18"/>
          <w:szCs w:val="18"/>
        </w:rPr>
        <w:t>). “</w:t>
      </w:r>
      <w:r w:rsidRPr="00283832">
        <w:rPr>
          <w:rFonts w:ascii="Garamond" w:hAnsi="Garamond"/>
          <w:i/>
          <w:iCs/>
          <w:sz w:val="18"/>
          <w:szCs w:val="18"/>
        </w:rPr>
        <w:t>When the war began, takeovers of enemy German properties in Russia occurred early... Private-sector investments, domestic and foreign, in the electrical industry came to an abrupt halt. This was consequential because the substantial prewar development of electric utilities in Russia had been dominated by foreign, particularly German, capital.</w:t>
      </w:r>
      <w:r w:rsidRPr="00283832">
        <w:rPr>
          <w:rFonts w:ascii="Garamond" w:hAnsi="Garamond"/>
          <w:sz w:val="18"/>
          <w:szCs w:val="18"/>
        </w:rPr>
        <w:t xml:space="preserve">.. </w:t>
      </w:r>
      <w:r w:rsidRPr="00283832">
        <w:rPr>
          <w:rFonts w:ascii="Garamond" w:hAnsi="Garamond"/>
          <w:i/>
          <w:iCs/>
          <w:sz w:val="18"/>
          <w:szCs w:val="18"/>
        </w:rPr>
        <w:t>‘Deutsche Bank1870-1914,’ 15- By contrast, Peter Hertner sees Elektrobank as completely AEG-dominated. At one time, AEG held 95% of the equity in Elektrobank. Hertner, ‘L’lndustrie Electrotechnique Allemande’, 297. Swiss bank historian Hans Bauer agrees: Elektrobank was set up by AEG as its ‘financing company.’</w:t>
      </w:r>
      <w:r w:rsidRPr="00283832">
        <w:rPr>
          <w:rFonts w:ascii="Garamond" w:hAnsi="Garamond"/>
          <w:sz w:val="18"/>
          <w:szCs w:val="18"/>
        </w:rPr>
        <w:t>” (</w:t>
      </w:r>
      <w:hyperlink r:id="rId5947"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color w:val="000000"/>
          <w:sz w:val="18"/>
          <w:szCs w:val="18"/>
        </w:rPr>
        <w:t xml:space="preserve">See </w:t>
      </w:r>
      <w:r w:rsidRPr="00283832">
        <w:rPr>
          <w:rFonts w:ascii="Garamond" w:hAnsi="Garamond"/>
          <w:i/>
          <w:iCs/>
          <w:color w:val="000000"/>
          <w:sz w:val="18"/>
          <w:szCs w:val="18"/>
        </w:rPr>
        <w:t>Elektrobank</w:t>
      </w:r>
      <w:r w:rsidRPr="00283832">
        <w:rPr>
          <w:rFonts w:ascii="Garamond" w:hAnsi="Garamond"/>
          <w:color w:val="000000"/>
          <w:sz w:val="18"/>
          <w:szCs w:val="18"/>
        </w:rPr>
        <w:t xml:space="preserve"> and </w:t>
      </w:r>
      <w:r w:rsidRPr="00283832">
        <w:rPr>
          <w:rFonts w:ascii="Garamond" w:hAnsi="Garamond"/>
          <w:i/>
          <w:iCs/>
          <w:color w:val="000000"/>
          <w:sz w:val="18"/>
          <w:szCs w:val="18"/>
        </w:rPr>
        <w:t>Indelec</w:t>
      </w:r>
      <w:r w:rsidRPr="00283832">
        <w:rPr>
          <w:rFonts w:ascii="Garamond" w:hAnsi="Garamond"/>
          <w:color w:val="000000"/>
          <w:sz w:val="18"/>
          <w:szCs w:val="18"/>
        </w:rPr>
        <w:t xml:space="preserve"> investments (</w:t>
      </w:r>
      <w:hyperlink r:id="rId5948" w:history="1">
        <w:r w:rsidRPr="00283832">
          <w:rPr>
            <w:rStyle w:val="Hyperlink"/>
            <w:rFonts w:ascii="Garamond" w:hAnsi="Garamond"/>
            <w:sz w:val="18"/>
            <w:szCs w:val="18"/>
          </w:rPr>
          <w:t>Broder, 1982, p80-4</w:t>
        </w:r>
      </w:hyperlink>
      <w:r w:rsidRPr="00283832">
        <w:rPr>
          <w:rFonts w:ascii="Garamond" w:hAnsi="Garamond"/>
          <w:color w:val="000000"/>
          <w:sz w:val="18"/>
          <w:szCs w:val="18"/>
        </w:rPr>
        <w:t>)</w:t>
      </w:r>
      <w:r w:rsidRPr="00283832">
        <w:rPr>
          <w:rFonts w:ascii="Garamond" w:hAnsi="Garamond"/>
          <w:sz w:val="18"/>
          <w:szCs w:val="18"/>
        </w:rPr>
        <w:t>.</w:t>
      </w:r>
    </w:p>
  </w:endnote>
  <w:endnote w:id="1169">
    <w:p w14:paraId="01636EB9" w14:textId="1A29A6C3" w:rsidR="00625A5B" w:rsidRPr="00283832" w:rsidRDefault="00625A5B" w:rsidP="00283832">
      <w:pPr>
        <w:shd w:val="clear" w:color="auto" w:fill="FFFFFF"/>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well as the Deutsche, 2 other German finance houses opened offices in London—the Dresdner in 1895 and the Disconto Geellschaft in 1899.</w:t>
      </w:r>
      <w:r w:rsidRPr="00283832">
        <w:rPr>
          <w:rFonts w:ascii="Garamond" w:hAnsi="Garamond"/>
          <w:sz w:val="18"/>
          <w:szCs w:val="18"/>
        </w:rPr>
        <w:t>” (</w:t>
      </w:r>
      <w:hyperlink r:id="rId5949" w:history="1">
        <w:r w:rsidRPr="00283832">
          <w:rPr>
            <w:rStyle w:val="Hyperlink"/>
            <w:rFonts w:ascii="Garamond" w:hAnsi="Garamond"/>
            <w:sz w:val="18"/>
            <w:szCs w:val="18"/>
          </w:rPr>
          <w:t>Panayi, 1990</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 Disconto Gesellschaft [is connected with] Kuhn Loeb &amp; Co, whose chief partner Jacob H Schiff was a Frankfort man</w:t>
      </w:r>
      <w:r w:rsidRPr="00283832">
        <w:rPr>
          <w:rFonts w:ascii="Garamond" w:hAnsi="Garamond"/>
          <w:sz w:val="18"/>
          <w:szCs w:val="18"/>
        </w:rPr>
        <w:t>..</w:t>
      </w:r>
      <w:r w:rsidRPr="00283832">
        <w:rPr>
          <w:rFonts w:ascii="Garamond" w:hAnsi="Garamond"/>
          <w:i/>
          <w:iCs/>
          <w:sz w:val="18"/>
          <w:szCs w:val="18"/>
        </w:rPr>
        <w:t>. The firm of Bamberger &amp; Co of Maintz was merged, in 1909 in the Disconto Gesellschaft.</w:t>
      </w:r>
      <w:r w:rsidRPr="00283832">
        <w:rPr>
          <w:rFonts w:ascii="Garamond" w:hAnsi="Garamond"/>
          <w:sz w:val="18"/>
          <w:szCs w:val="18"/>
        </w:rPr>
        <w:t>” (</w:t>
      </w:r>
      <w:hyperlink r:id="rId5950" w:history="1">
        <w:r w:rsidRPr="00283832">
          <w:rPr>
            <w:rStyle w:val="Hyperlink"/>
            <w:rFonts w:ascii="Garamond" w:hAnsi="Garamond"/>
            <w:sz w:val="18"/>
            <w:szCs w:val="18"/>
          </w:rPr>
          <w:t>Emden, 1938</w:t>
        </w:r>
      </w:hyperlink>
      <w:r w:rsidRPr="00283832">
        <w:rPr>
          <w:rFonts w:ascii="Garamond" w:hAnsi="Garamond"/>
          <w:sz w:val="18"/>
          <w:szCs w:val="18"/>
        </w:rPr>
        <w:t>).</w:t>
      </w:r>
      <w:r w:rsidR="002A7E0F" w:rsidRPr="00283832">
        <w:rPr>
          <w:rFonts w:ascii="Garamond" w:hAnsi="Garamond"/>
          <w:sz w:val="18"/>
          <w:szCs w:val="18"/>
        </w:rPr>
        <w:t xml:space="preserve"> “</w:t>
      </w:r>
      <w:r w:rsidR="002A7E0F" w:rsidRPr="00283832">
        <w:rPr>
          <w:rFonts w:ascii="Garamond" w:hAnsi="Garamond"/>
          <w:i/>
          <w:iCs/>
          <w:sz w:val="18"/>
          <w:szCs w:val="18"/>
        </w:rPr>
        <w:t>The fact that the Deutsche Bank had already set up its own agency in London in 1873 has already been mentioned. London’s worldwide importance for the financing of international trade through acceptance credit cannot be overestimated, and the part of the Deutsche Bank London Agency in the entire volume of acceptance credits of the Deutsche Bank must always have been considerable, even if it cannot be exactly quantified from available sources. Two other great German banks, the Dresdner Bank in 1895 and the Disconto-Gesellschaft in 1899, also opened agencies in the British capital, and this could serve as another indicator of the growing interdependence between the German and the British, as well as between die German and the world economy</w:t>
      </w:r>
      <w:r w:rsidR="002A7E0F" w:rsidRPr="00283832">
        <w:rPr>
          <w:rFonts w:ascii="Garamond" w:hAnsi="Garamond"/>
          <w:sz w:val="18"/>
          <w:szCs w:val="18"/>
        </w:rPr>
        <w:t>.” (</w:t>
      </w:r>
      <w:hyperlink r:id="rId5951" w:history="1">
        <w:r w:rsidR="002A7E0F" w:rsidRPr="00283832">
          <w:rPr>
            <w:rStyle w:val="Hyperlink"/>
            <w:rFonts w:ascii="Garamond" w:hAnsi="Garamond"/>
            <w:sz w:val="18"/>
            <w:szCs w:val="18"/>
          </w:rPr>
          <w:t>Hertner, 1990</w:t>
        </w:r>
      </w:hyperlink>
      <w:r w:rsidR="002A7E0F" w:rsidRPr="00283832">
        <w:rPr>
          <w:rFonts w:ascii="Garamond" w:hAnsi="Garamond"/>
          <w:sz w:val="18"/>
          <w:szCs w:val="18"/>
        </w:rPr>
        <w:t>).</w:t>
      </w:r>
    </w:p>
  </w:endnote>
  <w:endnote w:id="1170">
    <w:p w14:paraId="03CD77E4" w14:textId="77777777" w:rsidR="00AC2327" w:rsidRPr="00283832" w:rsidRDefault="00AC23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a group of 6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 Thus in 1872 the Basler Bankverein was established as a joint stock company. In its first year of operation the Basler Bankverein was nominated as the official Swiss bank of issue for the French national loan, for financing the growing textile and metal industries in France. Beginning in 1873, however, the bank encountered several major setbacks...  After merging with the Ziircher Bankverein in 1895, the bank changed its name to the Basler und Ziircher Bankverein. 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Corp.)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sidRPr="00283832">
        <w:rPr>
          <w:rFonts w:ascii="Garamond" w:hAnsi="Garamond"/>
          <w:sz w:val="18"/>
          <w:szCs w:val="18"/>
        </w:rPr>
        <w:t>.” (</w:t>
      </w:r>
      <w:hyperlink r:id="rId5952" w:history="1">
        <w:r w:rsidRPr="00283832">
          <w:rPr>
            <w:rStyle w:val="Hyperlink"/>
            <w:rFonts w:ascii="Garamond" w:hAnsi="Garamond"/>
            <w:sz w:val="18"/>
            <w:szCs w:val="18"/>
          </w:rPr>
          <w:t>Salamie, 2012</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big banks’. Until 1945, this group was clearly dominated by 2 banks: the Crédit Suisse of Zürich and the Swiss Bank Corp of Basel. The Union Bank of Switzerland caught up in the 1950s and 1960s and eventually became the largest bank in the country</w:t>
      </w:r>
      <w:r w:rsidRPr="00283832">
        <w:rPr>
          <w:rFonts w:ascii="Garamond" w:hAnsi="Garamond"/>
          <w:sz w:val="18"/>
          <w:szCs w:val="18"/>
        </w:rPr>
        <w:t>.” (</w:t>
      </w:r>
      <w:hyperlink r:id="rId5953" w:history="1">
        <w:r w:rsidRPr="00283832">
          <w:rPr>
            <w:rStyle w:val="Hyperlink"/>
            <w:rFonts w:ascii="Garamond" w:hAnsi="Garamond"/>
            <w:sz w:val="18"/>
            <w:szCs w:val="18"/>
          </w:rPr>
          <w:t>Cassis and Tanner, 2002</w:t>
        </w:r>
      </w:hyperlink>
      <w:r w:rsidRPr="00283832">
        <w:rPr>
          <w:rFonts w:ascii="Garamond" w:hAnsi="Garamond"/>
          <w:sz w:val="18"/>
          <w:szCs w:val="18"/>
        </w:rPr>
        <w:t>).</w:t>
      </w:r>
    </w:p>
  </w:endnote>
  <w:endnote w:id="1171">
    <w:p w14:paraId="50FB1AB6" w14:textId="0ED5BF18" w:rsidR="00AC2327" w:rsidRPr="00283832" w:rsidRDefault="00AC23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USTER. Families from the cantons of Basel, St. Gallen, Solothurn, Thurgau, and Zurich. A. Canton of Basel. — Johann-Jakob, Nov 9, 1838 in Strasbourg, citizen of Basel 1863, eminent financier, member of numerous boards of directors of transport, trade, or industrial companies, chairman of the Board of Directors of the Central Railway 1886 and of the Gotthard 1890, of the Swiss Banking Co, † May 8, 1901. — Ed. His: Basler Handelsherren des 19. Jahrh. — BJ 1923. — Funeral orations, at the Basel Archives. — Albert Linder: Die schweiz. Grossbanken, in Beitr. z. schweiz. Wirtschaftskunde N. S. notebook.</w:t>
      </w:r>
      <w:r w:rsidRPr="00283832">
        <w:rPr>
          <w:rFonts w:ascii="Garamond" w:hAnsi="Garamond"/>
          <w:sz w:val="18"/>
          <w:szCs w:val="18"/>
        </w:rPr>
        <w:t>” (</w:t>
      </w:r>
      <w:hyperlink r:id="rId5954"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 xml:space="preserve">But more important for the Grossbanken was the foreign sector. The Schweizerische Bankverein, under the leadership of its extraordinary </w:t>
      </w:r>
      <w:r w:rsidRPr="00283832">
        <w:rPr>
          <w:rFonts w:ascii="Garamond" w:hAnsi="Garamond" w:cstheme="minorBidi"/>
          <w:i/>
          <w:iCs/>
          <w:sz w:val="18"/>
          <w:szCs w:val="18"/>
        </w:rPr>
        <w:t xml:space="preserve">chairman, Schuster-Burckhardt, opened the first branch of a Swiss bank in London in 1898. For this purpose additional capital was required, which was quickly secured to the amount of 5 </w:t>
      </w:r>
      <w:r w:rsidRPr="00283832">
        <w:rPr>
          <w:rFonts w:ascii="Garamond" w:hAnsi="Garamond"/>
          <w:i/>
          <w:iCs/>
          <w:sz w:val="18"/>
          <w:szCs w:val="18"/>
        </w:rPr>
        <w:t>M</w:t>
      </w:r>
      <w:r w:rsidRPr="00283832">
        <w:rPr>
          <w:rFonts w:ascii="Garamond" w:hAnsi="Garamond" w:cstheme="minorBidi"/>
          <w:i/>
          <w:iCs/>
          <w:sz w:val="18"/>
          <w:szCs w:val="18"/>
        </w:rPr>
        <w:t xml:space="preserve"> francs, so that by the first of July the branch was opened for business at 40 Threadneedle Street</w:t>
      </w:r>
      <w:r w:rsidRPr="00283832">
        <w:rPr>
          <w:rFonts w:ascii="Garamond" w:hAnsi="Garamond" w:cstheme="minorBidi"/>
          <w:sz w:val="18"/>
          <w:szCs w:val="18"/>
        </w:rPr>
        <w:t>.</w:t>
      </w:r>
      <w:r w:rsidRPr="00283832">
        <w:rPr>
          <w:rFonts w:ascii="Garamond" w:hAnsi="Garamond"/>
          <w:sz w:val="18"/>
          <w:szCs w:val="18"/>
        </w:rPr>
        <w:t>” (</w:t>
      </w:r>
      <w:hyperlink r:id="rId5955" w:history="1">
        <w:r w:rsidRPr="00283832">
          <w:rPr>
            <w:rStyle w:val="Hyperlink"/>
            <w:rFonts w:ascii="Garamond" w:hAnsi="Garamond"/>
            <w:sz w:val="18"/>
            <w:szCs w:val="18"/>
          </w:rPr>
          <w:t>Bauer, 1998</w:t>
        </w:r>
      </w:hyperlink>
      <w:r w:rsidRPr="00283832">
        <w:rPr>
          <w:rFonts w:ascii="Garamond" w:hAnsi="Garamond"/>
          <w:sz w:val="18"/>
          <w:szCs w:val="18"/>
        </w:rPr>
        <w:t>). “</w:t>
      </w:r>
      <w:r w:rsidRPr="00283832">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Pr="00283832">
        <w:rPr>
          <w:rFonts w:ascii="Garamond" w:hAnsi="Garamond"/>
          <w:sz w:val="18"/>
          <w:szCs w:val="18"/>
        </w:rPr>
        <w:t>.” (</w:t>
      </w:r>
      <w:hyperlink r:id="rId5956" w:history="1">
        <w:r w:rsidRPr="00283832">
          <w:rPr>
            <w:rStyle w:val="Hyperlink"/>
            <w:rFonts w:ascii="Garamond" w:hAnsi="Garamond"/>
            <w:sz w:val="18"/>
            <w:szCs w:val="18"/>
          </w:rPr>
          <w:t>Bauer, 1972</w:t>
        </w:r>
      </w:hyperlink>
      <w:r w:rsidRPr="00283832">
        <w:rPr>
          <w:rFonts w:ascii="Garamond" w:hAnsi="Garamond"/>
          <w:sz w:val="18"/>
          <w:szCs w:val="18"/>
        </w:rPr>
        <w:t>). “</w:t>
      </w:r>
      <w:r w:rsidRPr="00283832">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957"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69 the Popular Bank (Schweizerische Volksbank) in Bern; and in 1872 the Basler Bankverein which, after several amalgamations, changed its name to Schweizerischer Bankverein—Swiss Bank Corp—in </w:t>
      </w:r>
      <w:r w:rsidRPr="00283832">
        <w:rPr>
          <w:rFonts w:ascii="Garamond" w:hAnsi="Garamond"/>
          <w:i/>
          <w:iCs/>
          <w:sz w:val="18"/>
          <w:szCs w:val="18"/>
          <w:highlight w:val="yellow"/>
        </w:rPr>
        <w:t>1898</w:t>
      </w:r>
      <w:r w:rsidRPr="00283832">
        <w:rPr>
          <w:rFonts w:ascii="Garamond" w:hAnsi="Garamond"/>
          <w:sz w:val="18"/>
          <w:szCs w:val="18"/>
        </w:rPr>
        <w:t>.” (</w:t>
      </w:r>
      <w:hyperlink r:id="rId5958" w:history="1">
        <w:r w:rsidRPr="00283832">
          <w:rPr>
            <w:rStyle w:val="Hyperlink"/>
            <w:rFonts w:ascii="Garamond" w:hAnsi="Garamond"/>
            <w:sz w:val="18"/>
            <w:szCs w:val="18"/>
          </w:rPr>
          <w:t>Cassis and Tanner, 2002</w:t>
        </w:r>
      </w:hyperlink>
      <w:r w:rsidRPr="00283832">
        <w:rPr>
          <w:rFonts w:ascii="Garamond" w:hAnsi="Garamond"/>
          <w:sz w:val="18"/>
          <w:szCs w:val="18"/>
        </w:rPr>
        <w:t>).  “</w:t>
      </w:r>
      <w:r w:rsidRPr="00283832">
        <w:rPr>
          <w:rFonts w:ascii="Garamond" w:hAnsi="Garamond"/>
          <w:i/>
          <w:iCs/>
          <w:sz w:val="18"/>
          <w:szCs w:val="18"/>
        </w:rPr>
        <w:t>Before 1914, the Swiss Bank Corp, of Basel, was the only big Swiss commercial bank with a branch in a foreign country. This was its London branch, opened in 1898. The move, originated with its chairman, J.J. Schuster-Burckhardt, intended to enable the bank to take advantage of the numerous business opportunities offered by the City of London</w:t>
      </w:r>
      <w:r w:rsidRPr="00283832">
        <w:rPr>
          <w:rFonts w:ascii="Garamond" w:hAnsi="Garamond"/>
          <w:sz w:val="18"/>
          <w:szCs w:val="18"/>
        </w:rPr>
        <w:t>.” (</w:t>
      </w:r>
      <w:hyperlink r:id="rId5959"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cstheme="minorBidi"/>
          <w:i/>
          <w:iCs/>
          <w:sz w:val="18"/>
          <w:szCs w:val="18"/>
        </w:rPr>
        <w:t xml:space="preserve">The head of the Swiss Bank </w:t>
      </w:r>
      <w:r w:rsidRPr="00283832">
        <w:rPr>
          <w:rFonts w:ascii="Garamond" w:hAnsi="Garamond"/>
          <w:i/>
          <w:iCs/>
          <w:sz w:val="18"/>
          <w:szCs w:val="18"/>
        </w:rPr>
        <w:t>Corp</w:t>
      </w:r>
      <w:r w:rsidRPr="00283832">
        <w:rPr>
          <w:rFonts w:ascii="Garamond" w:hAnsi="Garamond" w:cstheme="minorBidi"/>
          <w:i/>
          <w:iCs/>
          <w:sz w:val="18"/>
          <w:szCs w:val="18"/>
        </w:rPr>
        <w:t xml:space="preserve"> (Schweizerischer Bankverein; established 1872) was </w:t>
      </w:r>
      <w:r w:rsidRPr="00283832">
        <w:rPr>
          <w:rFonts w:ascii="Garamond" w:hAnsi="Garamond"/>
          <w:i/>
          <w:iCs/>
          <w:sz w:val="18"/>
          <w:szCs w:val="18"/>
        </w:rPr>
        <w:t>JJ</w:t>
      </w:r>
      <w:r w:rsidRPr="00283832">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Pr="00283832">
        <w:rPr>
          <w:rFonts w:ascii="Garamond" w:hAnsi="Garamond"/>
          <w:i/>
          <w:iCs/>
          <w:sz w:val="18"/>
          <w:szCs w:val="18"/>
        </w:rPr>
        <w:t>Co</w:t>
      </w:r>
      <w:r w:rsidRPr="00283832">
        <w:rPr>
          <w:rFonts w:ascii="Garamond" w:hAnsi="Garamond" w:cstheme="minorBidi"/>
          <w:i/>
          <w:iCs/>
          <w:sz w:val="18"/>
          <w:szCs w:val="18"/>
        </w:rPr>
        <w:t>, one of the</w:t>
      </w:r>
      <w:r w:rsidRPr="00283832">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960" w:history="1">
        <w:r w:rsidRPr="00283832">
          <w:rPr>
            <w:rStyle w:val="Hyperlink"/>
            <w:rFonts w:ascii="Garamond" w:hAnsi="Garamond"/>
            <w:sz w:val="18"/>
            <w:szCs w:val="18"/>
          </w:rPr>
          <w:t>Emden, 1938</w:t>
        </w:r>
      </w:hyperlink>
      <w:r w:rsidRPr="00283832">
        <w:rPr>
          <w:rFonts w:ascii="Garamond" w:hAnsi="Garamond"/>
          <w:sz w:val="18"/>
          <w:szCs w:val="18"/>
        </w:rPr>
        <w:t>).</w:t>
      </w:r>
    </w:p>
  </w:endnote>
  <w:endnote w:id="1172">
    <w:p w14:paraId="4C3C8E96" w14:textId="77777777" w:rsidR="00AC2327" w:rsidRPr="00283832" w:rsidRDefault="00AC23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xml:space="preserve">... </w:t>
      </w:r>
      <w:r w:rsidRPr="00283832">
        <w:rPr>
          <w:rFonts w:ascii="Garamond" w:hAnsi="Garamond"/>
          <w:i/>
          <w:iCs/>
          <w:sz w:val="18"/>
          <w:szCs w:val="18"/>
        </w:rPr>
        <w:t>Eugen's other daughter, Toinon, married Hans Schuster-Burckhardt, the son of the chairman of the Swiss Bank Corp. Hans would become one of Eugen's most trusted aides at the Dresdner Bank. They had three children, but sadly, Hans would die in 1914 of an apparent heart attack. Toinon would later marry Baron Hans Henrik von Essen, the Swedish ambassador to Germany.</w:t>
      </w:r>
      <w:r w:rsidRPr="00283832">
        <w:rPr>
          <w:rFonts w:ascii="Garamond" w:hAnsi="Garamond"/>
          <w:sz w:val="18"/>
          <w:szCs w:val="18"/>
        </w:rPr>
        <w:t>” (</w:t>
      </w:r>
      <w:hyperlink r:id="rId5961" w:history="1">
        <w:r w:rsidRPr="00283832">
          <w:rPr>
            <w:rStyle w:val="Hyperlink"/>
            <w:rFonts w:ascii="Garamond" w:hAnsi="Garamond"/>
            <w:sz w:val="18"/>
            <w:szCs w:val="18"/>
          </w:rPr>
          <w:t>Goodman, 2015</w:t>
        </w:r>
      </w:hyperlink>
      <w:r w:rsidRPr="00283832">
        <w:rPr>
          <w:rFonts w:ascii="Garamond" w:hAnsi="Garamond"/>
          <w:sz w:val="18"/>
          <w:szCs w:val="18"/>
        </w:rPr>
        <w:t>). The first marriage was in 1899 (</w:t>
      </w:r>
      <w:hyperlink r:id="rId5962" w:history="1">
        <w:r w:rsidRPr="00283832">
          <w:rPr>
            <w:rStyle w:val="Hyperlink"/>
            <w:rFonts w:ascii="Garamond" w:hAnsi="Garamond"/>
            <w:sz w:val="18"/>
            <w:szCs w:val="18"/>
          </w:rPr>
          <w:t>Geni</w:t>
        </w:r>
      </w:hyperlink>
      <w:r w:rsidRPr="00283832">
        <w:rPr>
          <w:rFonts w:ascii="Garamond" w:hAnsi="Garamond"/>
          <w:sz w:val="18"/>
          <w:szCs w:val="18"/>
        </w:rPr>
        <w:t>).</w:t>
      </w:r>
    </w:p>
  </w:endnote>
  <w:endnote w:id="1173">
    <w:p w14:paraId="4A36DB7F" w14:textId="009C8160" w:rsidR="00AC2327" w:rsidRPr="00283832" w:rsidRDefault="00AC23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AB14B6" w:rsidRPr="00283832">
        <w:rPr>
          <w:rFonts w:ascii="Garamond" w:hAnsi="Garamond"/>
          <w:sz w:val="18"/>
          <w:szCs w:val="18"/>
        </w:rPr>
        <w:t>“</w:t>
      </w:r>
      <w:r w:rsidR="00AB14B6" w:rsidRPr="00283832">
        <w:rPr>
          <w:rFonts w:ascii="Garamond" w:hAnsi="Garamond"/>
          <w:i/>
          <w:iCs/>
          <w:sz w:val="18"/>
          <w:szCs w:val="18"/>
        </w:rPr>
        <w:t>Despite Eugen's reservations, in November 1913, Fritz and Louise were married in a church because Louise had converted as well. The newlyweds departed for their honeymoon in Italy</w:t>
      </w:r>
      <w:r w:rsidR="00AB14B6" w:rsidRPr="00283832">
        <w:rPr>
          <w:rFonts w:ascii="Garamond" w:hAnsi="Garamond"/>
          <w:sz w:val="18"/>
          <w:szCs w:val="18"/>
        </w:rPr>
        <w:t xml:space="preserve">...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w:t>
      </w:r>
      <w:hyperlink r:id="rId5963" w:history="1">
        <w:r w:rsidRPr="00283832">
          <w:rPr>
            <w:rStyle w:val="Hyperlink"/>
            <w:rFonts w:ascii="Garamond" w:hAnsi="Garamond"/>
            <w:sz w:val="18"/>
            <w:szCs w:val="18"/>
          </w:rPr>
          <w:t>Goodman, 2015</w:t>
        </w:r>
      </w:hyperlink>
      <w:r w:rsidRPr="00283832">
        <w:rPr>
          <w:rFonts w:ascii="Garamond" w:hAnsi="Garamond"/>
          <w:sz w:val="18"/>
          <w:szCs w:val="18"/>
        </w:rPr>
        <w:t>). See family tree (</w:t>
      </w:r>
      <w:hyperlink r:id="rId5964" w:history="1">
        <w:r w:rsidRPr="00283832">
          <w:rPr>
            <w:rStyle w:val="Hyperlink"/>
            <w:rFonts w:ascii="Garamond" w:hAnsi="Garamond"/>
            <w:sz w:val="18"/>
            <w:szCs w:val="18"/>
          </w:rPr>
          <w:t>Geni</w:t>
        </w:r>
      </w:hyperlink>
      <w:r w:rsidRPr="00283832">
        <w:rPr>
          <w:rFonts w:ascii="Garamond" w:hAnsi="Garamond"/>
          <w:sz w:val="18"/>
          <w:szCs w:val="18"/>
        </w:rPr>
        <w:t>).</w:t>
      </w:r>
    </w:p>
  </w:endnote>
  <w:endnote w:id="1174">
    <w:p w14:paraId="5E9B5232" w14:textId="77777777" w:rsidR="00625A5B" w:rsidRPr="00283832" w:rsidRDefault="00625A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283832">
        <w:rPr>
          <w:rFonts w:ascii="Garamond" w:hAnsi="Garamond"/>
          <w:sz w:val="18"/>
          <w:szCs w:val="18"/>
        </w:rPr>
        <w:t>” (</w:t>
      </w:r>
      <w:hyperlink r:id="rId5965" w:history="1">
        <w:r w:rsidRPr="00283832">
          <w:rPr>
            <w:rStyle w:val="Hyperlink"/>
            <w:rFonts w:ascii="Garamond" w:hAnsi="Garamond"/>
            <w:sz w:val="18"/>
            <w:szCs w:val="18"/>
          </w:rPr>
          <w:t>Adelman, 1969</w:t>
        </w:r>
      </w:hyperlink>
      <w:r w:rsidRPr="00283832">
        <w:rPr>
          <w:rFonts w:ascii="Garamond" w:hAnsi="Garamond"/>
          <w:sz w:val="18"/>
          <w:szCs w:val="18"/>
        </w:rPr>
        <w:t>). “</w:t>
      </w:r>
      <w:r w:rsidRPr="00283832">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three of Friedrichs Boelling &amp; Comp., Gebr. Croon, and Boelline &amp; Croon.</w:t>
      </w:r>
      <w:r w:rsidRPr="00283832">
        <w:rPr>
          <w:rFonts w:ascii="Garamond" w:hAnsi="Garamond"/>
          <w:sz w:val="18"/>
          <w:szCs w:val="18"/>
        </w:rPr>
        <w:t>” (</w:t>
      </w:r>
      <w:hyperlink r:id="rId5966" w:history="1">
        <w:r w:rsidRPr="00283832">
          <w:rPr>
            <w:rStyle w:val="Hyperlink"/>
            <w:rFonts w:ascii="Garamond" w:hAnsi="Garamond"/>
            <w:sz w:val="18"/>
            <w:szCs w:val="18"/>
          </w:rPr>
          <w:t>Watanbe, 1975</w:t>
        </w:r>
      </w:hyperlink>
      <w:r w:rsidRPr="00283832">
        <w:rPr>
          <w:rFonts w:ascii="Garamond" w:hAnsi="Garamond"/>
          <w:sz w:val="18"/>
          <w:szCs w:val="18"/>
        </w:rPr>
        <w:t>). “</w:t>
      </w:r>
      <w:r w:rsidRPr="00283832">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283832">
        <w:rPr>
          <w:rFonts w:ascii="Garamond" w:hAnsi="Garamond"/>
          <w:sz w:val="18"/>
          <w:szCs w:val="18"/>
        </w:rPr>
        <w:t>” (</w:t>
      </w:r>
      <w:hyperlink r:id="rId5967" w:history="1">
        <w:r w:rsidRPr="00283832">
          <w:rPr>
            <w:rStyle w:val="Hyperlink"/>
            <w:rFonts w:ascii="Garamond" w:hAnsi="Garamond"/>
            <w:sz w:val="18"/>
            <w:szCs w:val="18"/>
          </w:rPr>
          <w:t>Chapman, 1977</w:t>
        </w:r>
      </w:hyperlink>
      <w:r w:rsidRPr="00283832">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5968" w:history="1">
        <w:r w:rsidRPr="00283832">
          <w:rPr>
            <w:rStyle w:val="Hyperlink"/>
            <w:rFonts w:ascii="Garamond" w:hAnsi="Garamond"/>
            <w:sz w:val="18"/>
            <w:szCs w:val="18"/>
          </w:rPr>
          <w:t>Geni</w:t>
        </w:r>
      </w:hyperlink>
      <w:r w:rsidRPr="00283832">
        <w:rPr>
          <w:rFonts w:ascii="Garamond" w:hAnsi="Garamond"/>
          <w:sz w:val="18"/>
          <w:szCs w:val="18"/>
        </w:rPr>
        <w:t>).</w:t>
      </w:r>
    </w:p>
  </w:endnote>
  <w:endnote w:id="1175">
    <w:p w14:paraId="07AD41B4"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w:t>
      </w:r>
      <w:r w:rsidRPr="00283832">
        <w:rPr>
          <w:rFonts w:ascii="Garamond" w:hAnsi="Garamond"/>
          <w:sz w:val="18"/>
          <w:szCs w:val="18"/>
        </w:rPr>
        <w:t>” (</w:t>
      </w:r>
      <w:hyperlink r:id="rId5969" w:history="1">
        <w:r w:rsidRPr="00283832">
          <w:rPr>
            <w:rStyle w:val="Hyperlink"/>
            <w:rFonts w:ascii="Garamond" w:hAnsi="Garamond"/>
            <w:sz w:val="18"/>
            <w:szCs w:val="18"/>
          </w:rPr>
          <w:t>Treue, 1986</w:t>
        </w:r>
      </w:hyperlink>
      <w:r w:rsidRPr="00283832">
        <w:rPr>
          <w:rFonts w:ascii="Garamond" w:hAnsi="Garamond"/>
          <w:sz w:val="18"/>
          <w:szCs w:val="18"/>
        </w:rPr>
        <w:t>).</w:t>
      </w:r>
    </w:p>
  </w:endnote>
  <w:endnote w:id="1176">
    <w:p w14:paraId="1CBE46CC"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w:t>
      </w:r>
      <w:r w:rsidRPr="00283832">
        <w:rPr>
          <w:rFonts w:ascii="Garamond" w:hAnsi="Garamond"/>
          <w:sz w:val="18"/>
          <w:szCs w:val="18"/>
        </w:rPr>
        <w:t>” (</w:t>
      </w:r>
      <w:hyperlink r:id="rId5970"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The most significant of the Deutsche Bank’s US commitments related to the Northern Pacific RR. In 1883 the Deutsche Bank had marketed that railroad’s bonds in Europe. While Villard was the bank’s American representative, the Deutsche Bank acquired and underwrote securities of the Northern Pacific on a grand scale. In 1887 Villard rejoined the board of directors of Northern Pacific, serving on behalf of the Deutsche Bank. Later the Deutsche Bank was highly instrumental in the 1896 reorg of that railroad, and until the turn of the century it held a significant stake in the Northern Pacific and took part in its financial management. In the late 1890s it was von Gwinner (who joined the board of management of the Deutsche Bank in 1894) who played the key role for the Deutsche Bank, Berlin, in relation to the Northern Pacific. Von Gwinner, after von Siemens’ death in 1901, was ‘primus inter pares, the head, of the Deutsche Bank</w:t>
      </w:r>
      <w:r w:rsidRPr="00283832">
        <w:rPr>
          <w:rFonts w:ascii="Garamond" w:hAnsi="Garamond"/>
          <w:sz w:val="18"/>
          <w:szCs w:val="18"/>
        </w:rPr>
        <w:t>.’” (</w:t>
      </w:r>
      <w:hyperlink r:id="rId5971"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On June 3, 1911, Arthur von Gwinner, a member of the board of directors of Deutsche Bank, wrote to his brother-in-law, the London banker Sir Edgar Speyer: ‘We would probably be up for really healthy and sensible Russian business. But I want to tell you quite frankly that the bank can hardly be in a position to introduce Russian state-guaranteed securities in Germany. This is Mendelssohn’s domain, which he guards and in which the Russian government understandably protects him. If we want to stand behind Mendelssohn and appear under his leadership, we could probably have that every day for a long time. But Mendelssohn will not put up with the fact that Deutsche Bank is taking the lead and will therefore thwart any action taken by the Russian government. We must not simply give Russia German money.’</w:t>
      </w:r>
      <w:r w:rsidRPr="00283832">
        <w:rPr>
          <w:rFonts w:ascii="Garamond" w:hAnsi="Garamond"/>
          <w:sz w:val="18"/>
          <w:szCs w:val="18"/>
        </w:rPr>
        <w:t>” (</w:t>
      </w:r>
      <w:hyperlink r:id="rId5972" w:history="1">
        <w:r w:rsidRPr="00283832">
          <w:rPr>
            <w:rStyle w:val="Hyperlink"/>
            <w:rFonts w:ascii="Garamond" w:hAnsi="Garamond"/>
            <w:sz w:val="18"/>
            <w:szCs w:val="18"/>
          </w:rPr>
          <w:t>Treue, 1972</w:t>
        </w:r>
      </w:hyperlink>
      <w:r w:rsidRPr="00283832">
        <w:rPr>
          <w:rFonts w:ascii="Garamond" w:hAnsi="Garamond"/>
          <w:sz w:val="18"/>
          <w:szCs w:val="18"/>
        </w:rPr>
        <w:t>). “</w:t>
      </w:r>
      <w:r w:rsidRPr="00283832">
        <w:rPr>
          <w:rFonts w:ascii="Garamond" w:hAnsi="Garamond"/>
          <w:i/>
          <w:iCs/>
          <w:sz w:val="18"/>
          <w:szCs w:val="18"/>
        </w:rPr>
        <w:t xml:space="preserve">[Gwinner , Arthur Philipp Friedrich Wilhelm von] learned banking in Frankfurt/Main, then worked for 4 years in London and 1880-86 in Madrid, finally as head of a bank and elected consul of the German Reich. In 1888 he took over the Riess &amp; Itzinger bank in Berlin, which he continued to run under the Arthur Gwinner &amp; Co. company . After the dissolution of his company, G.In 1894 he joined the board of directors of Deutsche Bank, where he remained until 1919. His area of </w:t>
      </w:r>
      <w:r w:rsidRPr="00283832">
        <w:rPr>
          <w:i/>
          <w:iCs/>
          <w:sz w:val="18"/>
          <w:szCs w:val="18"/>
        </w:rPr>
        <w:t>​​</w:t>
      </w:r>
      <w:r w:rsidRPr="00283832">
        <w:rPr>
          <w:rFonts w:ascii="Garamond" w:hAnsi="Garamond"/>
          <w:i/>
          <w:iCs/>
          <w:sz w:val="18"/>
          <w:szCs w:val="18"/>
        </w:rPr>
        <w:t>responsibility was international business, which he took over from his colleague Georg von Siemens, who was retiring, in 1900, when he himself became the head of the board... V William V. G. ( Prussian nobility 1908, 1825-1917), Dr iur. and phil. , Stadtger.rat, Geh. Reg.rat and Konsistorialpres. in F. , Freund and Schopenhauer’s biographer (see DBJ II, Tl. 1917, W, L), Sd . Philipp G (1796-1868), from Württemberg. family, dr iur, Senator, General Counsel, Senior Gov. Mayor d. Freie Stadt F. , Kunsthist. (p.W ; ADB X), and Katharina v Rolland (1800-87); M Eugenie (1825–1900), T d. Handelsmanns Joh. Frdr. Dreis in Calw and Elisabeth Catharine Dreiss; relative Wilh. Henry G. (1801-66), forester (see ADB X); married Frankfurt/M. 1885 Anna (1861–1940), Td . Bankers Phil. Speyer (1815-76) in F. and Charlotte Stern; 1 S, 2 T , including Margarete (</w:t>
      </w:r>
      <w:r w:rsidRPr="00283832">
        <w:rPr>
          <w:rFonts w:ascii="Garamond" w:hAnsi="Garamond" w:cs="Segoe UI Symbol"/>
          <w:i/>
          <w:iCs/>
          <w:sz w:val="18"/>
          <w:szCs w:val="18"/>
        </w:rPr>
        <w:t>married</w:t>
      </w:r>
      <w:r w:rsidRPr="00283832">
        <w:rPr>
          <w:rFonts w:ascii="Garamond" w:hAnsi="Garamond"/>
          <w:i/>
          <w:iCs/>
          <w:sz w:val="18"/>
          <w:szCs w:val="18"/>
        </w:rPr>
        <w:t xml:space="preserve"> Karl Klingler, 1879, violinist, conductor d Klingler Quartet, Prof. ad Hochschule f. Musik in Berlin), Charlotte ( * 1891, married Berndt v. Wedel), writer.</w:t>
      </w:r>
      <w:r w:rsidRPr="00283832">
        <w:rPr>
          <w:rFonts w:ascii="Garamond" w:hAnsi="Garamond"/>
          <w:sz w:val="18"/>
          <w:szCs w:val="18"/>
        </w:rPr>
        <w:t>” (</w:t>
      </w:r>
      <w:hyperlink r:id="rId5973"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Philipp’s daughter from his marriage to Charlotte Stern, Anna (1861–1940) married the Frankfurt banker Arthur Gwinner (1856–1931, see FIS VII). The marriage of Lazarus Joseph and Therese produced three children. Henriette ( * 1833), Gustav (since 1857 Georg) (1835-1902, </w:t>
      </w:r>
      <w:r w:rsidRPr="00283832">
        <w:rPr>
          <w:rFonts w:ascii="Garamond" w:hAnsi="Garamond" w:cs="Segoe UI Symbol"/>
          <w:i/>
          <w:iCs/>
          <w:sz w:val="18"/>
          <w:szCs w:val="18"/>
        </w:rPr>
        <w:t>married</w:t>
      </w:r>
      <w:r w:rsidRPr="00283832">
        <w:rPr>
          <w:rFonts w:ascii="Garamond" w:hAnsi="Garamond"/>
          <w:i/>
          <w:iCs/>
          <w:sz w:val="18"/>
          <w:szCs w:val="18"/>
        </w:rPr>
        <w:t xml:space="preserve"> Susanna Franziska , 1844-1909, daughter of the Berlin banker Siegmund Gumbert, * 1815) and Jacques Robert (1837-76)... The Bankhaus Lazard Speyer-Ellissen was managed from 1902 by Franziska’s brother-in-law →Eduard Beit (1860-1933), who in 1910 was awarded the title ‘v. Speyer’ was raised to the hereditary nobility in order to ensure the continued existence of the family name. The only son of Georg and Franziska, Alfred (1871-1927), was under guardianship due to illness</w:t>
      </w:r>
      <w:r w:rsidRPr="00283832">
        <w:rPr>
          <w:rFonts w:ascii="Garamond" w:hAnsi="Garamond"/>
          <w:sz w:val="18"/>
          <w:szCs w:val="18"/>
        </w:rPr>
        <w:t>.” (</w:t>
      </w:r>
      <w:hyperlink r:id="rId5974"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The memoirs of Hermann Wallich, who worked for overseas branches of Comptoir d’Escompte from 1863-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 This was because in order to be able to take part in international financial transactions of any kind, the respective banks had to depend on partners with whom they could co-operate at key locations of world trade.’ Such connections were absolutely vital to the private German bankers; the close relationship between Bleichréder, the leading Berlin bank at the time, and the Rothschilds of Paris may serve as proof of this in this context.’” </w:t>
      </w:r>
      <w:bookmarkStart w:id="207" w:name="_Hlk185869513"/>
      <w:r w:rsidRPr="00283832">
        <w:rPr>
          <w:rFonts w:ascii="Garamond" w:hAnsi="Garamond"/>
          <w:i/>
          <w:iCs/>
          <w:sz w:val="18"/>
          <w:szCs w:val="18"/>
        </w:rPr>
        <w:t>In the Berlin circles that were pushing the idea of founding a foreign trade bank in the late 1860s, these conditions were known; indeed, they were part of everyday conversation because both of the two leading thinkers in the founding circle of Deutsche Bank, Adelbert Delbrück and Ludwig Bamberger, had relevant experience. Adelbert Delbrück was the head of a private bank and Ludwig Bamberger came from a Jewish banking family from Mainz and was a member of the customs parliament, or the North German Reichstag, and, before that, had been a banker in Rotterdam, London...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 — nor was this desired, except by notorious anti-Semites. The war, inflation, and, finally, the political crises of the Weimar Republic changed the climate and contributed to Elkan Heinemann’s immediate departure from the Management Board and emigration abroad in 1923. Prior to 1914, this would have been unimaginable.... Anti-Jewish resentment and occasional anti-Semitism were part of everyday life in the German Empire, but a sharp distinction in social life, like the one that existed in NY between the Christian partners of JP Morgan and the Jewish ones of Kuhn, Loeb &amp; Co,’ was unknown in Berlin. There has been plenty of speculation concerning the ‘glass ceiling’ that Jewish individuals repeatedly came up against and which it was extraordinarily difficult to break through concerning the example of Walther Rathenau. The world of German high finance was de facto not familiar with these sorts of ‘ceilings’. Nevertheless, one repeatedly had to deal with anti-Jewish resentment, which prompted Elkan Heinemann, for one, to more or less dispense with writing out his given name.’ 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Despite all the possible resentments, as long as Deutsche Bank was not forced or prompted by political pressure, it did not influence or even steer the careers of its employees by criteria that were not related to the job.’ Anyone who could prove himself in everyday operations had an opportunity for advancement, whether he was Jewish, Christian, or a member of any other faith community. Anything else would have been highly irrational, as well, because selecting one’s business partners on the basis of their faith would almost have amounted to a sort of retreat from business, since European high finance was now populated to a considerable degree by Jews or people of Jewish descent. Arthur Gwinner had married a woman from a wealthy Jewish family, and the contacts with the ‘Speyer Empire’ that opened up to him through his new relatives were extremely useful, quite apart from the personal familiarity they provided. Consequently, selecting business contacts on the basis of their faith was out of the question. The thesis that the bank purposefully selected personnel according to ‘ethnic’ viewpoints by, for instance, utilising Jewish employees for stock market business, is, nevertheless, not very likely; in this matter, the fact that Jewish Management Board members occasionally promoted young up-and-coming Jewish bankers does not say much. That could have simply been a coincidence since a precise observation of confessional divisions within the bank itself must have been difficult.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nor was this desired, except by notorious anti-Semites... There had been deputy Management Board members since 1890, starting with Carl Hundrich, and then a total of 4 the following year, when Erich Breustedt, Paul Mankiewitz, and August Schulze were added to Hundrich. But this number fluctuated: in 1902 there were two, then in 1913 at least 10 deputy Management Board members alongside 11 department managers. A deputy could eventually move up to the regular Management Board, but that was by no means automatic. In 1898 Paul Mankiewitz succeeded in making such a move, and in 1900 Carl Klénne was welcomed as the sixth member of the Management Board, which ultimately grew to 10 members by 1913. Compared with the small group of 4 Management Board members and some men who assisted them in the Siemens era, the management of Deutsche Bank expanded significantly in accordance with the bank’s expanding volume of business, numbering 31 including Management Board members, deputy Management Board members and departmental managers. Nonetheless, it still adhered closely to many of the old traditions. New members of the Management Board did not receive any responsibility over a specific area but instead were tasked with certain business fields and regional priorities. Accordingly, Klénne was entrusted with heavy industry in western Germany, Mankiewitz with the stock exchange business and Michalowsky with the bank’s organisational, personnel and legal questions. It was already a remarkable mix, what with the irascible, casual Paul Mankiewitz, the brusque Carl Klénne, and Karl Helfferich, whom others characterised as a pedantic know-it-all. The Management Board was ultimately joined by Elkan Heinemann as well, who had come to Deutsche Bank in 1885 and was promoted to authorised representative in 1893. Yet he only became a deputy Management Board member in 1902 (and a regular one in 1908) after Siemens had taken ill because the latter had been sceptical about his abilities. To relieve Gwinner, Heinemann initially took on duties in the Romanian oil business and the oriental railways, but his main assignment would later be South American operations</w:t>
      </w:r>
      <w:r w:rsidRPr="00283832">
        <w:rPr>
          <w:rFonts w:ascii="Garamond" w:hAnsi="Garamond"/>
          <w:sz w:val="18"/>
          <w:szCs w:val="18"/>
        </w:rPr>
        <w:t>.” (</w:t>
      </w:r>
      <w:hyperlink r:id="rId5975" w:history="1">
        <w:r w:rsidRPr="00283832">
          <w:rPr>
            <w:rStyle w:val="Hyperlink"/>
            <w:rFonts w:ascii="Garamond" w:hAnsi="Garamond"/>
            <w:sz w:val="18"/>
            <w:szCs w:val="18"/>
          </w:rPr>
          <w:t>Plumpe, 2020</w:t>
        </w:r>
      </w:hyperlink>
      <w:r w:rsidRPr="00283832">
        <w:rPr>
          <w:rFonts w:ascii="Garamond" w:hAnsi="Garamond"/>
          <w:sz w:val="18"/>
          <w:szCs w:val="18"/>
        </w:rPr>
        <w:t xml:space="preserve">). </w:t>
      </w:r>
      <w:bookmarkEnd w:id="207"/>
      <w:r w:rsidRPr="00283832">
        <w:rPr>
          <w:rFonts w:ascii="Garamond" w:hAnsi="Garamond"/>
          <w:b/>
          <w:bCs/>
          <w:sz w:val="18"/>
          <w:szCs w:val="18"/>
        </w:rPr>
        <w:t>Wallich</w:t>
      </w:r>
      <w:r w:rsidRPr="00283832">
        <w:rPr>
          <w:rFonts w:ascii="Garamond" w:hAnsi="Garamond"/>
          <w:sz w:val="18"/>
          <w:szCs w:val="18"/>
        </w:rPr>
        <w:t>: “</w:t>
      </w:r>
      <w:r w:rsidRPr="00283832">
        <w:rPr>
          <w:rFonts w:ascii="Garamond" w:hAnsi="Garamond"/>
          <w:i/>
          <w:iCs/>
          <w:sz w:val="18"/>
          <w:szCs w:val="18"/>
        </w:rPr>
        <w:t>The director of Deutsche Bank, Wallich, whose son was my partner for several years and then became a partner in the banking house J. Dreyfus &amp; Co., has reached an almost biblical age. The development of the overseas business and the branch system at Deutsche Bank was largely due to his clever, constructive mind. I believe that the importance of Wallich for the development of Deutsche Bank’s international relations cannot be overestimated. As already mentioned, he not only lived abroad for a long time, but also managed to keep an insight into the constantly changing relationships of the international banking industry</w:t>
      </w:r>
      <w:r w:rsidRPr="00283832">
        <w:rPr>
          <w:rFonts w:ascii="Garamond" w:hAnsi="Garamond"/>
          <w:sz w:val="18"/>
          <w:szCs w:val="18"/>
        </w:rPr>
        <w:t>.” (</w:t>
      </w:r>
      <w:hyperlink r:id="rId5976" w:history="1">
        <w:r w:rsidRPr="00283832">
          <w:rPr>
            <w:rStyle w:val="Hyperlink"/>
            <w:rFonts w:ascii="Garamond" w:hAnsi="Garamond"/>
            <w:sz w:val="18"/>
            <w:szCs w:val="18"/>
          </w:rPr>
          <w:t>Furstenberg, 1931</w:t>
        </w:r>
      </w:hyperlink>
      <w:r w:rsidRPr="00283832">
        <w:rPr>
          <w:rFonts w:ascii="Garamond" w:hAnsi="Garamond"/>
          <w:sz w:val="18"/>
          <w:szCs w:val="18"/>
        </w:rPr>
        <w:t xml:space="preserve">). </w:t>
      </w:r>
      <w:r w:rsidRPr="00283832">
        <w:rPr>
          <w:rFonts w:ascii="Garamond" w:hAnsi="Garamond"/>
          <w:b/>
          <w:bCs/>
          <w:sz w:val="18"/>
          <w:szCs w:val="18"/>
        </w:rPr>
        <w:t>Mankiewitz</w:t>
      </w:r>
      <w:r w:rsidRPr="00283832">
        <w:rPr>
          <w:rFonts w:ascii="Garamond" w:hAnsi="Garamond"/>
          <w:sz w:val="18"/>
          <w:szCs w:val="18"/>
        </w:rPr>
        <w:t>: Samuel Wolf Oppenheimer is Paul Mankiewitz's first cousin 8 times removed as he descended from Oppenheimer’s aunt (</w:t>
      </w:r>
      <w:hyperlink r:id="rId5977"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 xml:space="preserve">Rabbi Meir Katzenellenbogen, Maharam of Padua is Paul </w:t>
      </w:r>
      <w:bookmarkStart w:id="208" w:name="_Hlk185869642"/>
      <w:r w:rsidRPr="00283832">
        <w:rPr>
          <w:rFonts w:ascii="Garamond" w:hAnsi="Garamond"/>
          <w:sz w:val="18"/>
          <w:szCs w:val="18"/>
        </w:rPr>
        <w:t xml:space="preserve">Mankiewitz's </w:t>
      </w:r>
      <w:bookmarkEnd w:id="208"/>
      <w:r w:rsidRPr="00283832">
        <w:rPr>
          <w:rFonts w:ascii="Garamond" w:hAnsi="Garamond"/>
          <w:sz w:val="18"/>
          <w:szCs w:val="18"/>
        </w:rPr>
        <w:t>first cousin 12 times removed (</w:t>
      </w:r>
      <w:hyperlink r:id="rId5978" w:history="1">
        <w:r w:rsidRPr="00283832">
          <w:rPr>
            <w:rStyle w:val="Hyperlink"/>
            <w:rFonts w:ascii="Garamond" w:hAnsi="Garamond"/>
            <w:sz w:val="18"/>
            <w:szCs w:val="18"/>
          </w:rPr>
          <w:t>Geni</w:t>
        </w:r>
      </w:hyperlink>
      <w:r w:rsidRPr="00283832">
        <w:rPr>
          <w:rFonts w:ascii="Garamond" w:hAnsi="Garamond"/>
          <w:sz w:val="18"/>
          <w:szCs w:val="18"/>
        </w:rPr>
        <w:t>). Also see note below on Deutsch Bank Jewish partners.</w:t>
      </w:r>
      <w:r w:rsidRPr="00283832">
        <w:rPr>
          <w:rFonts w:ascii="Garamond" w:hAnsi="Garamond"/>
          <w:b/>
          <w:bCs/>
          <w:sz w:val="18"/>
          <w:szCs w:val="18"/>
        </w:rPr>
        <w:t xml:space="preserve"> Delbrück</w:t>
      </w:r>
      <w:r w:rsidRPr="00283832">
        <w:rPr>
          <w:rFonts w:ascii="Garamond" w:hAnsi="Garamond"/>
          <w:sz w:val="18"/>
          <w:szCs w:val="18"/>
        </w:rPr>
        <w:t>: Robert Wilhelm Adolf Warschauer is Luise Delbrück’s brother-in-law’s uncle (</w:t>
      </w:r>
      <w:hyperlink r:id="rId5979" w:history="1">
        <w:r w:rsidRPr="00283832">
          <w:rPr>
            <w:rStyle w:val="Hyperlink"/>
            <w:rFonts w:ascii="Garamond" w:hAnsi="Garamond"/>
            <w:sz w:val="18"/>
            <w:szCs w:val="18"/>
          </w:rPr>
          <w:t>Geni</w:t>
        </w:r>
      </w:hyperlink>
      <w:r w:rsidRPr="00283832">
        <w:rPr>
          <w:rFonts w:ascii="Garamond" w:hAnsi="Garamond"/>
          <w:sz w:val="18"/>
          <w:szCs w:val="18"/>
        </w:rPr>
        <w:t>), a son in law of Alexander Mendelssohn (</w:t>
      </w:r>
      <w:hyperlink r:id="rId5980" w:history="1">
        <w:r w:rsidRPr="00283832">
          <w:rPr>
            <w:rStyle w:val="Hyperlink"/>
            <w:rFonts w:ascii="Garamond" w:hAnsi="Garamond"/>
            <w:sz w:val="18"/>
            <w:szCs w:val="18"/>
          </w:rPr>
          <w:t>Geni</w:t>
        </w:r>
      </w:hyperlink>
      <w:r w:rsidRPr="00283832">
        <w:rPr>
          <w:rFonts w:ascii="Garamond" w:hAnsi="Garamond"/>
          <w:sz w:val="18"/>
          <w:szCs w:val="18"/>
        </w:rPr>
        <w:t>).</w:t>
      </w:r>
    </w:p>
  </w:endnote>
  <w:endnote w:id="1177">
    <w:p w14:paraId="4AAEC09F"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the founding of AEG in 1888, Fürstenberg became a member of its supervisory board, eventually assuming the chairmanship after Georg von Siemens’ departure. In close friendship with Emil Rathenau, he played a significant role in the upswing of this electrical conglomerate. Walther Rathenau, at one point, was the owner of the trading company, with Emil Rathenau serving as its supervisory board chairman—both signs of the close ties between the 2 companies. Through his connections to the Lenz-Konzern, Fürstenberg also supported railway construction in the colonies and showed interest in colonial diamond management. For years, Fürstenberg held the majority of supervisory board mandates, representing a significant figure in the German economy. By the end of 1929, he still held 50 supervisory board positions. However, for him, being a supervisory board member was no easy task. He directed the bonuses to the coffers of his company and demanded the same from his colleagues. As the chairman of the supervisory board, he became a co-leader of all the works whose administration he was supposed to oversee. It is evident that he gained the greatest influence on the movement in the German stock exchanges in this capacity. While not everything succeeded for him, and he had to overcome some severe losses, Fürstenberg’s departure from the so-called Fürsten Consortium, the management of the interests of the Fürsten Fürstenberg and Hohenlohe, garnered attention. His conflict with coal industrialist Fritz von Friedlaender-Fuld escalated into a duel between the trading company and Deutsche Bank. These operations naturally led to sharp criticisms of Fürstenberg’s often quite independent policies. However, these setbacks could not diminish his merits. His performance was aptly characterized in an article in the ‘Berliner Börsen-Zeitung’ (August 1920): ‘Therefore, anyone wishing to write a history of German heavy industry would have to mention Fürstenberg alongside the famous names of the mining industry, machine industry, electricity industry, and many other branches of industry, to explain how the head of the Berlin trading company knew how to pave the financial paths to ever new phases of development for the large works. He served as the intermediary between capital and entrepreneurship, and his eye always watched to ensure that the industrial works remained at the height of their efficiency</w:t>
      </w:r>
      <w:r w:rsidRPr="00283832">
        <w:rPr>
          <w:rFonts w:ascii="Garamond" w:hAnsi="Garamond"/>
          <w:sz w:val="18"/>
          <w:szCs w:val="18"/>
        </w:rPr>
        <w:t>.” (</w:t>
      </w:r>
      <w:hyperlink r:id="rId5981" w:history="1">
        <w:r w:rsidRPr="00283832">
          <w:rPr>
            <w:rStyle w:val="Hyperlink"/>
            <w:rFonts w:ascii="Garamond" w:hAnsi="Garamond"/>
            <w:sz w:val="18"/>
            <w:szCs w:val="18"/>
          </w:rPr>
          <w:t>Zielenziger, 1930</w:t>
        </w:r>
      </w:hyperlink>
      <w:r w:rsidRPr="00283832">
        <w:rPr>
          <w:rFonts w:ascii="Garamond" w:hAnsi="Garamond"/>
          <w:sz w:val="18"/>
          <w:szCs w:val="18"/>
        </w:rPr>
        <w:t>).</w:t>
      </w:r>
    </w:p>
  </w:endnote>
  <w:endnote w:id="1178">
    <w:p w14:paraId="2D207CAA" w14:textId="7908DDBA" w:rsidR="00625A5B" w:rsidRPr="00283832" w:rsidRDefault="00625A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 [Father of] AACHa: Helene CAHN, b. Bonn 1855, m. Bonn 1875 James HARDY, banker in Berlin, b. Hamburg 1847. AACHb: Carl CAHN, banker in Bonn and Berlin (1899), Bonn 1860-1931, Berl in h. 1885 Julia BUDING. [E Hardy NATHAN and Therese SPEYER. In 1880, the brothers James N. HARDY in Berlin and Ludwig N. HARDY in London founded the banking house HARDY, which James managed from 1899 to 1912. The firm Hardy &amp; Co. was a general partnership (OHG) from 1881–99 and then a GmbH (limited company) and belonged to Berlin's haute finance at the end of the 19th century. James Hardy's brothers founded the well-known banking businesses Hardy &amp; Hinrichsen, Hamburg, as well as Nathan &amp; Sons, London.]</w:t>
      </w:r>
      <w:r w:rsidRPr="00283832">
        <w:rPr>
          <w:rFonts w:ascii="Garamond" w:hAnsi="Garamond"/>
          <w:sz w:val="18"/>
          <w:szCs w:val="18"/>
        </w:rPr>
        <w:t>” (</w:t>
      </w:r>
      <w:hyperlink r:id="rId5982" w:history="1">
        <w:r w:rsidRPr="00283832">
          <w:rPr>
            <w:rStyle w:val="Hyperlink"/>
            <w:rFonts w:ascii="Garamond" w:hAnsi="Garamond"/>
            <w:sz w:val="18"/>
            <w:szCs w:val="18"/>
          </w:rPr>
          <w:t>Schulte, 1976</w:t>
        </w:r>
      </w:hyperlink>
      <w:r w:rsidRPr="00283832">
        <w:rPr>
          <w:rFonts w:ascii="Garamond" w:hAnsi="Garamond"/>
          <w:sz w:val="18"/>
          <w:szCs w:val="18"/>
        </w:rPr>
        <w:t>).“</w:t>
      </w:r>
      <w:r w:rsidRPr="00283832">
        <w:rPr>
          <w:rFonts w:ascii="Garamond" w:hAnsi="Garamond"/>
          <w:i/>
          <w:iCs/>
          <w:sz w:val="18"/>
          <w:szCs w:val="18"/>
        </w:rPr>
        <w:t xml:space="preserve">Carl Cahn (1860-1931) was the founder of the well-known Berlin banking house of the same name. Initially, he studied law and then became an intern at the Frankfurt banking house L&amp;E Wertheimer. For further training, he went to Paris and later to NY to work for Ladenburg, Thalmann &amp; Co. In 1884, Carl Cahn returned to </w:t>
      </w:r>
      <w:r w:rsidRPr="00283832">
        <w:rPr>
          <w:rFonts w:ascii="Garamond" w:hAnsi="Garamond"/>
          <w:i/>
          <w:iCs/>
          <w:sz w:val="18"/>
          <w:szCs w:val="18"/>
          <w:highlight w:val="yellow"/>
        </w:rPr>
        <w:t>Bonn</w:t>
      </w:r>
      <w:r w:rsidRPr="00283832">
        <w:rPr>
          <w:rFonts w:ascii="Garamond" w:hAnsi="Garamond"/>
          <w:i/>
          <w:iCs/>
          <w:sz w:val="18"/>
          <w:szCs w:val="18"/>
        </w:rPr>
        <w:t xml:space="preserve"> and joined the paternal bank firm Jonas Cahn, which had been in existence since 1770. 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w:t>
      </w:r>
      <w:r w:rsidRPr="00283832">
        <w:rPr>
          <w:rFonts w:ascii="Garamond" w:hAnsi="Garamond"/>
          <w:sz w:val="18"/>
          <w:szCs w:val="18"/>
        </w:rPr>
        <w:t>” (</w:t>
      </w:r>
      <w:hyperlink r:id="rId5983"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Joseph Lazarus Speyer born April 1783, died May 3, 1846 married Oct 22, 1800 to Jeanette Ejlissen born 1780, died Aug 3, 1828. (Descendants on Table Ila.) Children:... Therese, born June 21, 1819, married to Hardy Nathan in Hamburg,... VIII. born June 21, 1819, died Aug 26, 1877, married Jan 12, 1842, to Hardy Nathan in Hamburg A. Paul B. Lazarus Ludwig C. James Josef D. Rudolf born March 15, 1806, died 18. Children: now Paul N. Hardy, born Ludwig N Hardy, James Jos. Hardy, Rudolf Hardy, March 1867. July 25, 1843, see page 83. 85. July 31, 1844, 87. June 17, 1846, " Dec 1849, see page 89... Paul N. Hardy born July 25, 1843, married Feb 22, 1872, to Helene Hortense Cassel born Dec 26, 1843. Children: Marguerite, Alice, Henry Francis... Ludwig N. Hardy born July 31, 1844, died Sep 23, 1890, married June 27, 1877, to Emma Presilla, born Aug 27, 1857. Child: Feb 1887. 1. George, born... Mr. Joseph Hardy born June 17, 1846, married Feb 12, 1875, to Helene Ida Noémieh Cahn born April 15, 1855.</w:t>
      </w:r>
      <w:r w:rsidRPr="00283832">
        <w:rPr>
          <w:rFonts w:ascii="Garamond" w:hAnsi="Garamond"/>
          <w:sz w:val="18"/>
          <w:szCs w:val="18"/>
        </w:rPr>
        <w:t>” (</w:t>
      </w:r>
      <w:hyperlink r:id="rId5984" w:history="1">
        <w:r w:rsidRPr="00283832">
          <w:rPr>
            <w:rStyle w:val="Hyperlink"/>
            <w:rFonts w:ascii="Garamond" w:hAnsi="Garamond"/>
            <w:sz w:val="18"/>
            <w:szCs w:val="18"/>
          </w:rPr>
          <w:t>Baer, 1896</w:t>
        </w:r>
      </w:hyperlink>
      <w:r w:rsidRPr="00283832">
        <w:rPr>
          <w:rFonts w:ascii="Garamond" w:hAnsi="Garamond"/>
          <w:sz w:val="18"/>
          <w:szCs w:val="18"/>
        </w:rPr>
        <w:t>). Rabbi Meir Katzenellenbogen, Maharam of Padua is James Joseph Nathan Hardy’s third cousin 9 times removed (</w:t>
      </w:r>
      <w:hyperlink r:id="rId5985" w:history="1">
        <w:r w:rsidRPr="00283832">
          <w:rPr>
            <w:rStyle w:val="Hyperlink"/>
            <w:rFonts w:ascii="Garamond" w:hAnsi="Garamond"/>
            <w:sz w:val="18"/>
            <w:szCs w:val="18"/>
          </w:rPr>
          <w:t>Geni</w:t>
        </w:r>
      </w:hyperlink>
      <w:r w:rsidRPr="00283832">
        <w:rPr>
          <w:rFonts w:ascii="Garamond" w:hAnsi="Garamond"/>
          <w:sz w:val="18"/>
          <w:szCs w:val="18"/>
        </w:rPr>
        <w:t>). Brussels-born Helene Hortense Cassel married a Hardy (</w:t>
      </w:r>
      <w:hyperlink r:id="rId598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987" w:history="1">
        <w:r w:rsidRPr="00283832">
          <w:rPr>
            <w:rStyle w:val="Hyperlink"/>
            <w:rFonts w:ascii="Garamond" w:hAnsi="Garamond"/>
            <w:sz w:val="18"/>
            <w:szCs w:val="18"/>
          </w:rPr>
          <w:t>Geneanet</w:t>
        </w:r>
      </w:hyperlink>
      <w:r w:rsidRPr="00283832">
        <w:rPr>
          <w:rFonts w:ascii="Garamond" w:hAnsi="Garamond"/>
          <w:sz w:val="18"/>
          <w:szCs w:val="18"/>
        </w:rPr>
        <w:t>). Helene is likely related to the Bischoffsheim’s agent in Brussels, and so Cassel. Since the family tree is sparsely filled out, Sir Ernest Joseph Cassel is James Joseph Nathan Hardy’s wife’s great aunt’s husband’s first cousin twice removed (</w:t>
      </w:r>
      <w:hyperlink r:id="rId5988" w:history="1">
        <w:r w:rsidRPr="00283832">
          <w:rPr>
            <w:rStyle w:val="Hyperlink"/>
            <w:rFonts w:ascii="Garamond" w:hAnsi="Garamond"/>
            <w:sz w:val="18"/>
            <w:szCs w:val="18"/>
          </w:rPr>
          <w:t>Geni</w:t>
        </w:r>
      </w:hyperlink>
      <w:r w:rsidRPr="00283832">
        <w:rPr>
          <w:rFonts w:ascii="Garamond" w:hAnsi="Garamond"/>
          <w:sz w:val="18"/>
          <w:szCs w:val="18"/>
        </w:rPr>
        <w:t>).</w:t>
      </w:r>
    </w:p>
  </w:endnote>
  <w:endnote w:id="1179">
    <w:p w14:paraId="525B449F" w14:textId="09FF67E2" w:rsidR="00625A5B" w:rsidRPr="00283832" w:rsidRDefault="00625A5B" w:rsidP="00283832">
      <w:pPr>
        <w:jc w:val="both"/>
        <w:rPr>
          <w:rFonts w:ascii="Garamond" w:hAnsi="Garamond"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Fritz Andrea’s rise within the German corporate elite, including his chairmanship of the Dresdner Bank, owed a great deal to the fact that he had married the daughter of Emil Rathenau, founder of [GGE], and became a key component of the family’s powerful network of relationships.</w:t>
      </w:r>
      <w:r w:rsidRPr="00283832">
        <w:rPr>
          <w:rFonts w:ascii="Garamond" w:hAnsi="Garamond"/>
          <w:sz w:val="18"/>
          <w:szCs w:val="18"/>
        </w:rPr>
        <w:t>” (</w:t>
      </w:r>
      <w:hyperlink r:id="rId5989" w:history="1">
        <w:r w:rsidRPr="00283832">
          <w:rPr>
            <w:rStyle w:val="Hyperlink"/>
            <w:rFonts w:ascii="Garamond" w:hAnsi="Garamond"/>
            <w:sz w:val="18"/>
            <w:szCs w:val="18"/>
          </w:rPr>
          <w:t>Cassis, 2003</w:t>
        </w:r>
      </w:hyperlink>
      <w:r w:rsidRPr="00283832">
        <w:rPr>
          <w:rFonts w:ascii="Garamond" w:hAnsi="Garamond"/>
          <w:sz w:val="18"/>
          <w:szCs w:val="18"/>
        </w:rPr>
        <w:t>). “</w:t>
      </w:r>
      <w:r w:rsidRPr="00283832">
        <w:rPr>
          <w:rFonts w:ascii="Garamond" w:hAnsi="Garamond"/>
          <w:i/>
          <w:iCs/>
          <w:sz w:val="18"/>
          <w:szCs w:val="18"/>
        </w:rPr>
        <w:t xml:space="preserve">Andreae, Franz Friedrich (Fritz) Banker, * Feb 21, 1873 Frankfurt, † Jan 30, 1950 Zurich. Genealogy V Karl Louis Andreae (1839-78), banker in Frankfurt and Berlin; M Bertha Holland (Gerson), from London; Gpv Gustav Adolf Andreae (1812–92); Gmv Katharina Graubner (1815–96); Ancestor → Christoph Andreae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0.2.1902 Edith (* 1883), daughter of Emil Rathenau, the General Director of AEG; 4 daughters, including Ursula (*1904, married →Hans Karl von Mangoldt, 1896-1971, banker, President of the European Payments Union, Dr. iur.), writer. Biography Before 1901, A. received commercial education in Johannesburg, England, and America. Later on, he frequently conducted business in England and the US. During WWI, he worked as an associate of State Secretary G. von Möllendorf in the Reich Ministry of Economics. Subsequently, he became a partner and senior manager of Hardy &amp; Co in Berlin, chairman of the supervisory board of the Dresdner Bank, deputy chairman of the supervisory board of AEG in Berlin, and a member of the Central Committee of the Reichsbank, as well as the Berlin Chamber of Commerce and Industry. Furthermore, he served as chairman of the supervisory board for various companies, including the National Automobile Co AG in Berlin, the Silesian Electricity &amp; Gas AG in Breslau, the Grube Leopold AG in Bitterfeld, the Vereinigte Lausitzer Glaswerke AG, and the Gebrüder Stumm GmbH in Neunkirchen (Saar), and he was a member of the supervisory boards of several major banks and other firms</w:t>
      </w:r>
      <w:r w:rsidRPr="00283832">
        <w:rPr>
          <w:rFonts w:ascii="Garamond" w:hAnsi="Garamond"/>
          <w:sz w:val="18"/>
          <w:szCs w:val="18"/>
        </w:rPr>
        <w:t>.” (</w:t>
      </w:r>
      <w:hyperlink r:id="rId5990" w:history="1">
        <w:r w:rsidRPr="00283832">
          <w:rPr>
            <w:rStyle w:val="Hyperlink"/>
            <w:rFonts w:ascii="Garamond" w:hAnsi="Garamond"/>
            <w:sz w:val="18"/>
            <w:szCs w:val="18"/>
          </w:rPr>
          <w:t>German Biography</w:t>
        </w:r>
      </w:hyperlink>
      <w:r w:rsidRPr="00283832">
        <w:rPr>
          <w:rFonts w:ascii="Garamond" w:hAnsi="Garamond"/>
          <w:sz w:val="18"/>
          <w:szCs w:val="18"/>
        </w:rPr>
        <w:t>).</w:t>
      </w:r>
      <w:r w:rsidR="00413B1E" w:rsidRPr="00283832">
        <w:rPr>
          <w:rFonts w:ascii="Garamond" w:hAnsi="Garamond"/>
          <w:sz w:val="18"/>
          <w:szCs w:val="18"/>
        </w:rPr>
        <w:t xml:space="preserve"> “</w:t>
      </w:r>
      <w:r w:rsidR="00413B1E" w:rsidRPr="00283832">
        <w:rPr>
          <w:rFonts w:ascii="Garamond" w:hAnsi="Garamond"/>
          <w:i/>
          <w:iCs/>
          <w:sz w:val="18"/>
          <w:szCs w:val="18"/>
        </w:rPr>
        <w:t>Josef Löb Speyer born 1730, died 8 Nov 1814 married to Gütchen Strauss born 1761, died 28 Sep 1813. Children:... Ida Stiebel born 15 Sep 1820 married 15 May 1844 to Is. Nachmann born 4 Dec 1816, died 17 July 1870. Children. Sabine Mathilde, born 17 March 1845, married 15 October 1866 to Emil Mora Rathenau in Berlin..</w:t>
      </w:r>
      <w:r w:rsidR="00413B1E" w:rsidRPr="00283832">
        <w:rPr>
          <w:rFonts w:ascii="Garamond" w:hAnsi="Garamond"/>
          <w:sz w:val="18"/>
          <w:szCs w:val="18"/>
        </w:rPr>
        <w:t>” (</w:t>
      </w:r>
      <w:hyperlink r:id="rId5991" w:history="1">
        <w:r w:rsidR="00413B1E" w:rsidRPr="00283832">
          <w:rPr>
            <w:rStyle w:val="Hyperlink"/>
            <w:rFonts w:ascii="Garamond" w:hAnsi="Garamond"/>
            <w:sz w:val="18"/>
            <w:szCs w:val="18"/>
          </w:rPr>
          <w:t>Baer, 1896</w:t>
        </w:r>
      </w:hyperlink>
      <w:r w:rsidR="00413B1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itz Andreae became the managing director of the bank Hardy &amp; Co., which had been founded in 1881 by the Jewish immigrant James Nathan (later Hardy), during its transformation into a GmbH in 1899. Within a few years, he rose to the economic bourgeois elite of Berlin, which he owed not least to his marriage to Edith Rathenau, the daughter of the managing director of [GGE]... As a ‘half-Jew,’...</w:t>
      </w:r>
      <w:r w:rsidRPr="00283832">
        <w:rPr>
          <w:rFonts w:ascii="Garamond" w:hAnsi="Garamond"/>
          <w:sz w:val="18"/>
          <w:szCs w:val="18"/>
        </w:rPr>
        <w:t>” (</w:t>
      </w:r>
      <w:hyperlink r:id="rId5992" w:history="1">
        <w:r w:rsidRPr="00283832">
          <w:rPr>
            <w:rStyle w:val="Hyperlink"/>
            <w:rFonts w:ascii="Garamond" w:hAnsi="Garamond"/>
            <w:sz w:val="18"/>
            <w:szCs w:val="18"/>
          </w:rPr>
          <w:t>Kohler, 2005</w:t>
        </w:r>
      </w:hyperlink>
      <w:r w:rsidRPr="00283832">
        <w:rPr>
          <w:rFonts w:ascii="Garamond" w:hAnsi="Garamond"/>
          <w:sz w:val="18"/>
          <w:szCs w:val="18"/>
        </w:rPr>
        <w:t>). Edith Rathenau married him 1902 (</w:t>
      </w:r>
      <w:hyperlink r:id="rId5993" w:history="1">
        <w:r w:rsidRPr="00283832">
          <w:rPr>
            <w:rStyle w:val="Hyperlink"/>
            <w:rFonts w:ascii="Garamond" w:hAnsi="Garamond"/>
            <w:sz w:val="18"/>
            <w:szCs w:val="18"/>
          </w:rPr>
          <w:t>Geni</w:t>
        </w:r>
      </w:hyperlink>
      <w:r w:rsidRPr="00283832">
        <w:rPr>
          <w:rFonts w:ascii="Garamond" w:hAnsi="Garamond"/>
          <w:sz w:val="18"/>
          <w:szCs w:val="18"/>
        </w:rPr>
        <w:t>).</w:t>
      </w:r>
      <w:bookmarkStart w:id="209" w:name="_Hlk186727136"/>
      <w:r w:rsidRPr="00283832">
        <w:rPr>
          <w:rFonts w:ascii="Garamond" w:hAnsi="Garamond"/>
          <w:sz w:val="18"/>
          <w:szCs w:val="18"/>
        </w:rPr>
        <w:t xml:space="preserve"> “</w:t>
      </w:r>
      <w:r w:rsidRPr="00283832">
        <w:rPr>
          <w:rFonts w:ascii="Garamond" w:hAnsi="Garamond"/>
          <w:i/>
          <w:iCs/>
          <w:sz w:val="18"/>
          <w:szCs w:val="18"/>
        </w:rPr>
        <w:t>Albert Metzler married Maria Lemmée from Antwerp in 1867, becoming the brother-in-law of his business partner Heinrich Andreae, who married Maria’s sister Elisabeth.</w:t>
      </w:r>
      <w:r w:rsidRPr="00283832">
        <w:rPr>
          <w:rFonts w:ascii="Garamond" w:hAnsi="Garamond"/>
          <w:sz w:val="18"/>
          <w:szCs w:val="18"/>
        </w:rPr>
        <w:t>” (</w:t>
      </w:r>
      <w:hyperlink r:id="rId5994" w:history="1">
        <w:r w:rsidRPr="00283832">
          <w:rPr>
            <w:rStyle w:val="Hyperlink"/>
            <w:rFonts w:ascii="Garamond" w:hAnsi="Garamond"/>
            <w:sz w:val="18"/>
            <w:szCs w:val="18"/>
          </w:rPr>
          <w:t>Brötel, 2023</w:t>
        </w:r>
      </w:hyperlink>
      <w:r w:rsidRPr="00283832">
        <w:rPr>
          <w:rFonts w:ascii="Garamond" w:hAnsi="Garamond"/>
          <w:sz w:val="18"/>
          <w:szCs w:val="18"/>
        </w:rPr>
        <w:t>).</w:t>
      </w:r>
      <w:r w:rsidRPr="00283832">
        <w:rPr>
          <w:rFonts w:ascii="Garamond" w:hAnsi="Garamond"/>
          <w:i/>
          <w:iCs/>
          <w:sz w:val="18"/>
          <w:szCs w:val="18"/>
        </w:rPr>
        <w:t xml:space="preserve"> </w:t>
      </w:r>
      <w:bookmarkEnd w:id="209"/>
      <w:r w:rsidRPr="00283832">
        <w:rPr>
          <w:rFonts w:ascii="Garamond" w:hAnsi="Garamond"/>
          <w:sz w:val="18"/>
          <w:szCs w:val="18"/>
        </w:rPr>
        <w:t>Maria Mathilde von Metzler is Franz Friedrich Andreae's second cousin once removed's wife's sister (</w:t>
      </w:r>
      <w:hyperlink r:id="rId5995" w:history="1">
        <w:r w:rsidRPr="00283832">
          <w:rPr>
            <w:rStyle w:val="Hyperlink"/>
            <w:rFonts w:ascii="Garamond" w:hAnsi="Garamond"/>
            <w:sz w:val="18"/>
            <w:szCs w:val="18"/>
          </w:rPr>
          <w:t>Geni</w:t>
        </w:r>
      </w:hyperlink>
      <w:r w:rsidRPr="00283832">
        <w:rPr>
          <w:rFonts w:ascii="Garamond" w:hAnsi="Garamond"/>
          <w:sz w:val="18"/>
          <w:szCs w:val="18"/>
        </w:rPr>
        <w:t>). Through his mother, Franz Friedrich Andreae's fourth great Halle uncle married a niece of Glückel von Hameln (</w:t>
      </w:r>
      <w:hyperlink r:id="rId599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el Samuel von Halle, whose profession was described as a material goods merchant in 1775 and who called himself a banker in 1803 and an indigo dye merchant in 1809, represented the common combination of money and commodity trading in his business activities. His marriage to a daughter of the banker Salomon Moses... not only made it easier for him to start his Berlin company in terms of initial capital, credit facilities and business connections, she also created for the house of Salomon Moses Levy direct access to the Hamburg trade.</w:t>
      </w:r>
      <w:r w:rsidRPr="00283832">
        <w:rPr>
          <w:rFonts w:ascii="Garamond" w:hAnsi="Garamond"/>
          <w:sz w:val="18"/>
          <w:szCs w:val="18"/>
        </w:rPr>
        <w:t>” (</w:t>
      </w:r>
      <w:hyperlink r:id="rId5997" w:history="1">
        <w:r w:rsidRPr="00283832">
          <w:rPr>
            <w:rStyle w:val="Hyperlink"/>
            <w:rFonts w:ascii="Garamond" w:hAnsi="Garamond"/>
            <w:sz w:val="18"/>
            <w:szCs w:val="18"/>
          </w:rPr>
          <w:t>Jersch-Wenzel, 1978</w:t>
        </w:r>
      </w:hyperlink>
      <w:r w:rsidRPr="00283832">
        <w:rPr>
          <w:rFonts w:ascii="Garamond" w:hAnsi="Garamond"/>
          <w:sz w:val="18"/>
          <w:szCs w:val="18"/>
        </w:rPr>
        <w:t>). Edel Adelaide von Halle is Franz Friedrich Andreae's second cousin thrice removed's wife (</w:t>
      </w:r>
      <w:hyperlink r:id="rId5998" w:history="1">
        <w:r w:rsidRPr="00283832">
          <w:rPr>
            <w:rStyle w:val="Hyperlink"/>
            <w:rFonts w:ascii="Garamond" w:hAnsi="Garamond"/>
            <w:sz w:val="18"/>
            <w:szCs w:val="18"/>
          </w:rPr>
          <w:t>Geni</w:t>
        </w:r>
      </w:hyperlink>
      <w:r w:rsidRPr="00283832">
        <w:rPr>
          <w:rFonts w:ascii="Garamond" w:hAnsi="Garamond"/>
          <w:sz w:val="18"/>
          <w:szCs w:val="18"/>
        </w:rPr>
        <w:t>). Glückel von Hameln is Joel Samuel von Halle's second great aunt (</w:t>
      </w:r>
      <w:hyperlink r:id="rId5999" w:history="1">
        <w:r w:rsidRPr="00283832">
          <w:rPr>
            <w:rStyle w:val="Hyperlink"/>
            <w:rFonts w:ascii="Garamond" w:hAnsi="Garamond"/>
            <w:sz w:val="18"/>
            <w:szCs w:val="18"/>
          </w:rPr>
          <w:t>Geni</w:t>
        </w:r>
      </w:hyperlink>
      <w:r w:rsidRPr="00283832">
        <w:rPr>
          <w:rFonts w:ascii="Garamond" w:hAnsi="Garamond"/>
          <w:sz w:val="18"/>
          <w:szCs w:val="18"/>
        </w:rPr>
        <w:t>).</w:t>
      </w:r>
    </w:p>
  </w:endnote>
  <w:endnote w:id="1180">
    <w:p w14:paraId="5F91CEE9" w14:textId="77777777" w:rsidR="001C3E4C" w:rsidRPr="00283832" w:rsidRDefault="001C3E4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90 the Disconto-Gesellschaft entered into silent partnership connections (Kommandite) with the banking firm of Ernesto Tornquist in Buenos Aires, and the Antwerp firm H. Albert de Bary &amp; Co., allied with the former, the aggregate participation being 2,187,000 marks. The latter firm was transformed in 1900 into the stock company "Compagnie Commerciale Beige, anciennement H. Albert de Bary &amp; Co.," with a share capital of 5 M francs, the Disconto-Gesellschaft continuing its participation through ownership of stock.</w:t>
      </w:r>
      <w:r w:rsidRPr="00283832">
        <w:rPr>
          <w:rFonts w:ascii="Garamond" w:hAnsi="Garamond"/>
          <w:sz w:val="18"/>
          <w:szCs w:val="18"/>
        </w:rPr>
        <w:t>” (</w:t>
      </w:r>
      <w:hyperlink r:id="rId6000"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The connection of the Disconto-Gesellschaft and the Norddeutsche Bank thickened when the two banks joined in 1887 to found the Brasilianische Bank für Deutschland, and together took silent partnerships in H. Albert de Bary o Antwerp and Ernesto Tornquist of Buenos Ayres. Together the banks underwrote a number of Argentine loans in the boom years which preceded the Baring crisis. The Norddeutsche Bank invested 1.491 M marks in the tandem banks Bary- Tornquist; the Disconto-Gesellschaft 2.187 M marks.</w:t>
      </w:r>
      <w:r w:rsidRPr="00283832">
        <w:rPr>
          <w:rFonts w:ascii="Garamond" w:hAnsi="Garamond"/>
          <w:sz w:val="18"/>
          <w:szCs w:val="18"/>
        </w:rPr>
        <w:t>”</w:t>
      </w:r>
      <w:r w:rsidRPr="00283832">
        <w:rPr>
          <w:rFonts w:ascii="Garamond" w:hAnsi="Garamond" w:cs="Arabic Typesetting"/>
          <w:color w:val="000000" w:themeColor="text1"/>
          <w:sz w:val="18"/>
          <w:szCs w:val="18"/>
        </w:rPr>
        <w:t xml:space="preserve"> (</w:t>
      </w:r>
      <w:hyperlink r:id="rId6001"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ly 2 bankers, namely Heinrich-Albert de Bary and Hugo Michelis, came from abroad. Albert de Bary Jr. may officially have had German nationality, but he was nevertheless born in Antwerp. The extent to which this makes him native or foreign is left open. In any case, half of the bankers came from families that had resided in Antwerp for a century or more: in this case the Le Grelle, Van de Put, Gevers, Mols, Nauwelaerts, Van Den Bosch and Jacobs families. In fact, only the Bunge, de Bary and Michelis families were of foreign origin. Moreover, Edouard Bunge had already been born in Antwerp.140 Only Heinrich-Albert de Bary and Hugo Michelis were foreigners in a stricter sense of the word, i.e. born abroad and only moved to Antwerp as adults.141 All this makes it difficult to conclude that the Antwerp banking world was dominated by foreigners. On the other hand, this statement can be qualified by the observation that precisely these three foreign bankers, with a 1st, a 2nd and 6th place in the ranking, belonged to the absolute top... Heinrich-Albert de Bary was born on 26 March 1847 in Barmen (D) as the son of Heinrich Carl de Bary and Laura Orth. See: http://heinrichhenkel.he.funpic.de/genealogie/P0000005.htm . Data from this website did not conflict with other sources and literature that provided genealogical information about Heinrich-Albert de Bary. 138 Hugo Michelis was born on 17 Feb 1855 in Laasphe (sic), Kanton Wittgenstein (D) as the son of Auguste Michelis and Josephine Schmaele. See: SAA, Registers van de Burgerlijke Stand, Huwelijken 1896, act 350 (marriage of Hugo Michelis with Ida Helena Oboussier). 139 Albert Ernest Hugo de Bary was born on 21 June 1881 in Antwerp as the son of Heinrich Albert de Bary and Anna Maria Merrill. See: SAA, Civil Status Registers, Births 1881, act 3290. 140 Edouard Gustave Bunge was born in Antwerp on 16 Oct 1851 as the son of Carl Gustave Bunge and Laura Fallenstein. According to the Population Register 1866-1880, the parental family appeared in Antwerp in Jan 1850. See: SAA, Population Registers 1866-80, Graanmarkt 2-4. 141 Heinrich-Albert de Bary must have appeared in Antwerp around 1875. His eldest son Mariano Enrique was born in Buenos Aires on 1 July 1874, but his second child Carmen Laura was born on 4 Jan 1876 in Antwerp. All other children were born in Antwerp. In 1914, Heinrich Albert had already lived in Antwerp for almost four decades. (SAA, Population registers 1900-10, 6th district, Van Eycklei 35) According to the population register 1881-90, Hugo Michelis was registered in Antwerp on 13 Oct 1884. He married Ida Helene Oboussier, the daughter of an entrepreneur from Lausanne, a year and a half later. At the outbreak o WWI, Hugo Michelis had been living in Antwerp for three decades. (SAA, Population registers 1881-90, Kipdorp 55.)</w:t>
      </w:r>
      <w:r w:rsidRPr="00283832">
        <w:rPr>
          <w:rFonts w:ascii="Garamond" w:hAnsi="Garamond"/>
          <w:sz w:val="18"/>
          <w:szCs w:val="18"/>
        </w:rPr>
        <w:t>” (</w:t>
      </w:r>
      <w:hyperlink r:id="rId6002" w:history="1">
        <w:r w:rsidRPr="00283832">
          <w:rPr>
            <w:rStyle w:val="Hyperlink"/>
            <w:rFonts w:ascii="Garamond" w:hAnsi="Garamond"/>
            <w:sz w:val="18"/>
            <w:szCs w:val="18"/>
          </w:rPr>
          <w:t>Greefs, 2008</w:t>
        </w:r>
      </w:hyperlink>
      <w:r w:rsidRPr="00283832">
        <w:rPr>
          <w:rFonts w:ascii="Garamond" w:hAnsi="Garamond"/>
          <w:sz w:val="18"/>
          <w:szCs w:val="18"/>
        </w:rPr>
        <w:t xml:space="preserve">). Heinrich-Albert Bary married Anna Merrill and and Celina Zavaleta. His children included 1) Laura, who married Acehnbach [whose daughter Marina Bary Achenbach married Arthur Gwinner's nephew-n-law, Richard Speyer Meyer, in 1933. ]; 2) Carmen, who married Mirbach, and 3) Mariano, who married Andreae [a third cousin of Rathenau-in-law, </w:t>
      </w:r>
      <w:hyperlink r:id="rId6003" w:history="1">
        <w:r w:rsidRPr="00283832">
          <w:rPr>
            <w:rStyle w:val="Hyperlink"/>
            <w:rFonts w:ascii="Garamond" w:hAnsi="Garamond"/>
            <w:sz w:val="18"/>
            <w:szCs w:val="18"/>
          </w:rPr>
          <w:t>Geni</w:t>
        </w:r>
      </w:hyperlink>
      <w:r w:rsidRPr="00283832">
        <w:rPr>
          <w:rFonts w:ascii="Garamond" w:hAnsi="Garamond"/>
          <w:sz w:val="18"/>
          <w:szCs w:val="18"/>
        </w:rPr>
        <w:t>] (</w:t>
      </w:r>
      <w:hyperlink r:id="rId600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05" w:history="1">
        <w:r w:rsidRPr="00283832">
          <w:rPr>
            <w:rStyle w:val="Hyperlink"/>
            <w:rFonts w:ascii="Garamond" w:hAnsi="Garamond"/>
            <w:sz w:val="18"/>
            <w:szCs w:val="18"/>
          </w:rPr>
          <w:t>Greefs, 2008</w:t>
        </w:r>
      </w:hyperlink>
      <w:r w:rsidRPr="00283832">
        <w:rPr>
          <w:rFonts w:ascii="Garamond" w:hAnsi="Garamond"/>
          <w:sz w:val="18"/>
          <w:szCs w:val="18"/>
        </w:rPr>
        <w:t xml:space="preserve">). </w:t>
      </w:r>
      <w:r w:rsidRPr="00283832">
        <w:rPr>
          <w:rFonts w:ascii="Garamond" w:hAnsi="Garamond"/>
          <w:b/>
          <w:bCs/>
          <w:sz w:val="18"/>
          <w:szCs w:val="18"/>
        </w:rPr>
        <w:t>Mirbach</w:t>
      </w:r>
      <w:r w:rsidRPr="00283832">
        <w:rPr>
          <w:rFonts w:ascii="Garamond" w:hAnsi="Garamond"/>
          <w:sz w:val="18"/>
          <w:szCs w:val="18"/>
        </w:rPr>
        <w:t>: “</w:t>
      </w:r>
      <w:r w:rsidRPr="00283832">
        <w:rPr>
          <w:rFonts w:ascii="Garamond" w:hAnsi="Garamond"/>
          <w:i/>
          <w:iCs/>
          <w:sz w:val="18"/>
          <w:szCs w:val="18"/>
        </w:rPr>
        <w:t>Wilhelm August Hans, * Posen 29 June 1858, Director of the Co Commerciale Belge formerly H. Albert de Bary &amp; Co. and of the Kemmerich Co, Secretary of the Belgian Land Credit Bank, Royal Prussian retired Captain of the Landwehr; × Antwerp 29 and 30 Sept. 1897 with Carmen Laura von Bary, * Antwerp 4 Jan. 1876. [Antwerp.]</w:t>
      </w:r>
      <w:r w:rsidRPr="00283832">
        <w:rPr>
          <w:rFonts w:ascii="Garamond" w:hAnsi="Garamond"/>
          <w:sz w:val="18"/>
          <w:szCs w:val="18"/>
        </w:rPr>
        <w:t>” (</w:t>
      </w:r>
      <w:hyperlink r:id="rId6006" w:history="1">
        <w:r w:rsidRPr="00283832">
          <w:rPr>
            <w:rStyle w:val="Hyperlink"/>
            <w:rFonts w:ascii="Garamond" w:hAnsi="Garamond"/>
            <w:sz w:val="18"/>
            <w:szCs w:val="18"/>
          </w:rPr>
          <w:t>Gotha, 1900</w:t>
        </w:r>
      </w:hyperlink>
      <w:r w:rsidRPr="00283832">
        <w:rPr>
          <w:rFonts w:ascii="Garamond" w:hAnsi="Garamond"/>
          <w:sz w:val="18"/>
          <w:szCs w:val="18"/>
        </w:rPr>
        <w:t>).</w:t>
      </w:r>
      <w:r w:rsidRPr="00283832">
        <w:rPr>
          <w:rFonts w:ascii="Garamond" w:hAnsi="Garamond"/>
          <w:b/>
          <w:bCs/>
          <w:sz w:val="18"/>
          <w:szCs w:val="18"/>
        </w:rPr>
        <w:t xml:space="preserve"> Merrill</w:t>
      </w:r>
      <w:r w:rsidRPr="00283832">
        <w:rPr>
          <w:rFonts w:ascii="Garamond" w:hAnsi="Garamond"/>
          <w:sz w:val="18"/>
          <w:szCs w:val="18"/>
        </w:rPr>
        <w:t>: “</w:t>
      </w:r>
      <w:r w:rsidRPr="00283832">
        <w:rPr>
          <w:rFonts w:ascii="Garamond" w:eastAsiaTheme="minorHAnsi" w:hAnsi="Garamond"/>
          <w:i/>
          <w:iCs/>
          <w:kern w:val="2"/>
          <w:sz w:val="18"/>
          <w:szCs w:val="18"/>
        </w:rPr>
        <w:t xml:space="preserve">Dunbar Surget Merrill, planter and stockbreeder, Natchez, </w:t>
      </w:r>
      <w:r w:rsidRPr="00283832">
        <w:rPr>
          <w:rFonts w:ascii="Garamond" w:hAnsi="Garamond"/>
          <w:i/>
          <w:iCs/>
          <w:sz w:val="18"/>
          <w:szCs w:val="18"/>
        </w:rPr>
        <w:t>MS</w:t>
      </w:r>
      <w:r w:rsidRPr="00283832">
        <w:rPr>
          <w:rFonts w:ascii="Garamond" w:eastAsiaTheme="minorHAnsi" w:hAnsi="Garamond"/>
          <w:i/>
          <w:iCs/>
          <w:kern w:val="2"/>
          <w:sz w:val="18"/>
          <w:szCs w:val="18"/>
        </w:rPr>
        <w:t xml:space="preserve">. Major Merill, the great-grandfather of Dunbar S. Merrill, held the rank of major in the Revolutionary war and was one of those who assisted in removing the British prisoners to Canada, which many others refused to do. His son, Dr. Ayres P. Merrill, was a native of Pittsfield, </w:t>
      </w:r>
      <w:r w:rsidRPr="00283832">
        <w:rPr>
          <w:rFonts w:ascii="Garamond" w:hAnsi="Garamond"/>
          <w:i/>
          <w:iCs/>
          <w:sz w:val="18"/>
          <w:szCs w:val="18"/>
        </w:rPr>
        <w:t>MA,</w:t>
      </w:r>
      <w:r w:rsidRPr="00283832">
        <w:rPr>
          <w:rFonts w:ascii="Garamond" w:eastAsiaTheme="minorHAnsi" w:hAnsi="Garamond"/>
          <w:i/>
          <w:iCs/>
          <w:kern w:val="2"/>
          <w:sz w:val="18"/>
          <w:szCs w:val="18"/>
        </w:rPr>
        <w:t xml:space="preserve"> and a man of education and learning. He came to Natchez when a young man and was married there to a Miss Jane Moore, a native of Adams county. </w:t>
      </w:r>
      <w:r w:rsidRPr="00283832">
        <w:rPr>
          <w:rFonts w:ascii="Garamond" w:hAnsi="Garamond"/>
          <w:i/>
          <w:iCs/>
          <w:sz w:val="18"/>
          <w:szCs w:val="18"/>
        </w:rPr>
        <w:t>MS</w:t>
      </w:r>
      <w:r w:rsidRPr="00283832">
        <w:rPr>
          <w:rFonts w:ascii="Garamond" w:eastAsiaTheme="minorHAnsi" w:hAnsi="Garamond"/>
          <w:i/>
          <w:iCs/>
          <w:kern w:val="2"/>
          <w:sz w:val="18"/>
          <w:szCs w:val="18"/>
        </w:rPr>
        <w:t xml:space="preserve">. The Doctor was cashier of the Agricultural bank a number of years, but afterward removed to Memphis, </w:t>
      </w:r>
      <w:r w:rsidRPr="00283832">
        <w:rPr>
          <w:rFonts w:ascii="Garamond" w:hAnsi="Garamond"/>
          <w:i/>
          <w:iCs/>
          <w:sz w:val="18"/>
          <w:szCs w:val="18"/>
        </w:rPr>
        <w:t>TN,</w:t>
      </w:r>
      <w:r w:rsidRPr="00283832">
        <w:rPr>
          <w:rFonts w:ascii="Garamond" w:eastAsiaTheme="minorHAnsi" w:hAnsi="Garamond"/>
          <w:i/>
          <w:iCs/>
          <w:kern w:val="2"/>
          <w:sz w:val="18"/>
          <w:szCs w:val="18"/>
        </w:rPr>
        <w:t xml:space="preserve"> where he resided for some time.</w:t>
      </w:r>
      <w:r w:rsidRPr="00283832">
        <w:rPr>
          <w:rFonts w:ascii="Garamond" w:hAnsi="Garamond"/>
          <w:i/>
          <w:iCs/>
          <w:sz w:val="18"/>
          <w:szCs w:val="18"/>
        </w:rPr>
        <w:t>.</w:t>
      </w:r>
      <w:r w:rsidRPr="00283832">
        <w:rPr>
          <w:rFonts w:ascii="Garamond" w:eastAsiaTheme="minorHAnsi" w:hAnsi="Garamond"/>
          <w:i/>
          <w:iCs/>
          <w:kern w:val="2"/>
          <w:sz w:val="18"/>
          <w:szCs w:val="18"/>
        </w:rPr>
        <w:t xml:space="preserve">. His son Hon. Ayres P. Merrill, was born in Natchez, </w:t>
      </w:r>
      <w:r w:rsidRPr="00283832">
        <w:rPr>
          <w:rFonts w:ascii="Garamond" w:hAnsi="Garamond"/>
          <w:i/>
          <w:iCs/>
          <w:sz w:val="18"/>
          <w:szCs w:val="18"/>
        </w:rPr>
        <w:t>MS,</w:t>
      </w:r>
      <w:r w:rsidRPr="00283832">
        <w:rPr>
          <w:rFonts w:ascii="Garamond" w:eastAsiaTheme="minorHAnsi" w:hAnsi="Garamond"/>
          <w:i/>
          <w:iCs/>
          <w:kern w:val="2"/>
          <w:sz w:val="18"/>
          <w:szCs w:val="18"/>
        </w:rPr>
        <w:t xml:space="preserve"> where he was ably tutored, and he was a graduate of Harvard college in the class of 1849.</w:t>
      </w:r>
      <w:r w:rsidRPr="00283832">
        <w:rPr>
          <w:rFonts w:ascii="Garamond" w:hAnsi="Garamond"/>
          <w:i/>
          <w:iCs/>
          <w:sz w:val="18"/>
          <w:szCs w:val="18"/>
        </w:rPr>
        <w:t>.. He was there engaged in the firm of Goodman &amp; Merrill, Southern commission merchants, and continued with the same until the death of Mr. Goodman, when business was suspended. He continued to reside in NY and during General Grant's first term in the presidential chair he served about 3 years as minister to Belgium... To his marriage were born 7 children: Catherine B; Ann M, wife of H Albert de Bary, of Antwerp, Belgium; Dunbar Surget, Ayres P, Jennie, Frank and Surget..</w:t>
      </w:r>
      <w:r w:rsidRPr="00283832">
        <w:rPr>
          <w:rFonts w:ascii="Garamond" w:hAnsi="Garamond"/>
          <w:sz w:val="18"/>
          <w:szCs w:val="18"/>
        </w:rPr>
        <w:t>” (</w:t>
      </w:r>
      <w:hyperlink r:id="rId6007" w:history="1">
        <w:r w:rsidRPr="00283832">
          <w:rPr>
            <w:rStyle w:val="Hyperlink"/>
            <w:rFonts w:ascii="Garamond" w:hAnsi="Garamond"/>
            <w:sz w:val="18"/>
            <w:szCs w:val="18"/>
          </w:rPr>
          <w:t>Goodspeed, 1891</w:t>
        </w:r>
      </w:hyperlink>
      <w:r w:rsidRPr="00283832">
        <w:rPr>
          <w:rFonts w:ascii="Garamond" w:hAnsi="Garamond"/>
          <w:sz w:val="18"/>
          <w:szCs w:val="18"/>
        </w:rPr>
        <w:t xml:space="preserve">). </w:t>
      </w:r>
      <w:r w:rsidRPr="00283832">
        <w:rPr>
          <w:rFonts w:ascii="Garamond" w:hAnsi="Garamond"/>
          <w:b/>
          <w:bCs/>
          <w:sz w:val="18"/>
          <w:szCs w:val="18"/>
        </w:rPr>
        <w:t>Swiss</w:t>
      </w:r>
      <w:r w:rsidRPr="00283832">
        <w:rPr>
          <w:rFonts w:ascii="Garamond" w:hAnsi="Garamond"/>
          <w:sz w:val="18"/>
          <w:szCs w:val="18"/>
        </w:rPr>
        <w:t>: “</w:t>
      </w:r>
      <w:r w:rsidRPr="00283832">
        <w:rPr>
          <w:rFonts w:ascii="Garamond" w:hAnsi="Garamond"/>
          <w:i/>
          <w:iCs/>
          <w:sz w:val="18"/>
          <w:szCs w:val="18"/>
        </w:rPr>
        <w:t>The Tournay branch of the family died out in the 17th century. All other flourishing lines descend from the aforementioned Louis de Bary. Their members are partly of German, partly French, and partly English nationality and are currently located in Frankfurt, Barmen, Rheims, Antwerp etc.</w:t>
      </w:r>
      <w:r w:rsidRPr="00283832">
        <w:rPr>
          <w:rFonts w:ascii="Garamond" w:hAnsi="Garamond"/>
          <w:sz w:val="18"/>
          <w:szCs w:val="18"/>
        </w:rPr>
        <w:t>” (</w:t>
      </w:r>
      <w:hyperlink r:id="rId6008" w:history="1">
        <w:r w:rsidRPr="00283832">
          <w:rPr>
            <w:rStyle w:val="Hyperlink"/>
            <w:rFonts w:ascii="Garamond" w:hAnsi="Garamond"/>
            <w:sz w:val="18"/>
            <w:szCs w:val="18"/>
          </w:rPr>
          <w:t>Lendroff, 1905</w:t>
        </w:r>
      </w:hyperlink>
      <w:r w:rsidRPr="00283832">
        <w:rPr>
          <w:rFonts w:ascii="Garamond" w:hAnsi="Garamond"/>
          <w:sz w:val="18"/>
          <w:szCs w:val="18"/>
        </w:rPr>
        <w:t>). “...</w:t>
      </w:r>
      <w:r w:rsidRPr="00283832">
        <w:rPr>
          <w:rFonts w:ascii="Garamond" w:hAnsi="Garamond"/>
          <w:i/>
          <w:iCs/>
          <w:sz w:val="18"/>
          <w:szCs w:val="18"/>
        </w:rPr>
        <w:t>Robert de Bary, grandson of Émile de Bary (himself son-in-law of Henri Schlumberger)...</w:t>
      </w:r>
      <w:r w:rsidRPr="00283832">
        <w:rPr>
          <w:rFonts w:ascii="Garamond" w:hAnsi="Garamond"/>
          <w:sz w:val="18"/>
          <w:szCs w:val="18"/>
        </w:rPr>
        <w:t>” (</w:t>
      </w:r>
      <w:hyperlink r:id="rId6009" w:history="1">
        <w:r w:rsidRPr="00283832">
          <w:rPr>
            <w:rStyle w:val="Hyperlink"/>
            <w:rFonts w:ascii="Garamond" w:hAnsi="Garamond"/>
            <w:sz w:val="18"/>
            <w:szCs w:val="18"/>
          </w:rPr>
          <w:t>Hau, 1985</w:t>
        </w:r>
      </w:hyperlink>
      <w:r w:rsidRPr="00283832">
        <w:rPr>
          <w:rFonts w:ascii="Garamond" w:hAnsi="Garamond"/>
          <w:sz w:val="18"/>
          <w:szCs w:val="18"/>
        </w:rPr>
        <w:t>). The families appear to be connected to the Cazenove and others too (</w:t>
      </w:r>
      <w:hyperlink r:id="rId6010"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6011" w:history="1">
        <w:r w:rsidRPr="00283832">
          <w:rPr>
            <w:rStyle w:val="Hyperlink"/>
            <w:rFonts w:ascii="Garamond" w:hAnsi="Garamond"/>
            <w:sz w:val="18"/>
            <w:szCs w:val="18"/>
          </w:rPr>
          <w:t>Lendroff, 1905</w:t>
        </w:r>
      </w:hyperlink>
      <w:r w:rsidRPr="00283832">
        <w:rPr>
          <w:rFonts w:ascii="Garamond" w:hAnsi="Garamond"/>
          <w:sz w:val="18"/>
          <w:szCs w:val="18"/>
        </w:rPr>
        <w:t>).</w:t>
      </w:r>
    </w:p>
  </w:endnote>
  <w:endnote w:id="1181">
    <w:p w14:paraId="21C9EC50" w14:textId="77777777" w:rsidR="008A3A2A" w:rsidRPr="00283832" w:rsidRDefault="008A3A2A"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Nathan, Henry Banker, * 8.3.1862 Hamburg, † 9.11.1932 Hamburg. genealogy V Hermann, merchant ; M Johanna Premsel; </w:t>
      </w:r>
      <w:r w:rsidRPr="00283832">
        <w:rPr>
          <w:rFonts w:ascii="Segoe UI Symbol" w:hAnsi="Segoe UI Symbol" w:cs="Segoe UI Symbol"/>
          <w:i/>
          <w:iCs/>
          <w:sz w:val="18"/>
          <w:szCs w:val="18"/>
        </w:rPr>
        <w:t>⚭</w:t>
      </w:r>
      <w:r w:rsidRPr="00283832">
        <w:rPr>
          <w:rFonts w:ascii="Garamond" w:hAnsi="Garamond"/>
          <w:i/>
          <w:iCs/>
          <w:sz w:val="18"/>
          <w:szCs w:val="18"/>
        </w:rPr>
        <w:t xml:space="preserve"> Frieda (Fridel) Renner; 3 S , among others </w:t>
      </w:r>
      <w:r w:rsidRPr="00283832">
        <w:rPr>
          <w:rFonts w:ascii="Garamond" w:hAnsi="Garamond" w:cs="Calibri"/>
          <w:i/>
          <w:iCs/>
          <w:sz w:val="18"/>
          <w:szCs w:val="18"/>
        </w:rPr>
        <w:t>→</w:t>
      </w:r>
      <w:r w:rsidRPr="00283832">
        <w:rPr>
          <w:rFonts w:ascii="Garamond" w:hAnsi="Garamond"/>
          <w:i/>
          <w:iCs/>
          <w:sz w:val="18"/>
          <w:szCs w:val="18"/>
        </w:rPr>
        <w:t xml:space="preserve"> Oskar (1899</w:t>
      </w:r>
      <w:r w:rsidRPr="00283832">
        <w:rPr>
          <w:rFonts w:ascii="Garamond" w:hAnsi="Garamond" w:cs="Calibri"/>
          <w:i/>
          <w:iCs/>
          <w:sz w:val="18"/>
          <w:szCs w:val="18"/>
        </w:rPr>
        <w:t>–</w:t>
      </w:r>
      <w:r w:rsidRPr="00283832">
        <w:rPr>
          <w:rFonts w:ascii="Garamond" w:hAnsi="Garamond"/>
          <w:i/>
          <w:iCs/>
          <w:sz w:val="18"/>
          <w:szCs w:val="18"/>
        </w:rPr>
        <w:t>1985), member of the board of the German-South American Bank, Berlin, then of the Dresdner Bank. biography After attending high school, N. entered the Paul Mendelssohn-Bartholdy banking house in Hamburg as an apprentice at the age of 16. In Nov 1884, he joined the private bank Mendelssohn &amp; Co. in Berlin, and in 1890, he transferred to the Arons &amp; Walter banking house as an authorized signatory. In early 1895, N. joined the Dresdner Bank as a senior civil servant and was granted power of attorney just a few months later. He initially worked in the consortium department. Eugen Gutmann, the founder of the Dresdner Bank, quickly recognized his outstanding ability to analyze difficult financial and legal situations. As early as 1897, N. became a deputy director and in 1903 a member of the board of directors, where he remained for almost three decades. Together with Gutmann, N. led the Dresdner Bank to international renown. When Gutmann stepped down from the board in 1920, N. became the actual head of the bank. During the post-war reconstruction phase, he ensured the company's continued existence with prudence and conscientiousness. N. consistently continued the strategy of systematic acquisitions. Among the companies taken over were the Leipzig bank Meyer &amp; Gellhorn (1921), the Luisenstädtische Bank (1922) and the Ostbank für Handel und Gewerbe (1929) in Berlin. At the request of his fellow board members and the supervisory board, N. remained at the helm of the bank beyond retirement. During the severe depression that began in 1929, the bank initially continued its expansion with the takeover of the Hessische Landesbank in Bad Homburg (1930), but ran into difficulties itself during the banking crisis in the summer of 1931. When, as part of the Reich government's restructuring measures, more than half of the capital of the major banks passed into Reich ownership, N. was forced to resign from his position on the board. He was no longer involved in the takeover of the Darmstädter und Nationalbank by the Dresdner Bank in early 1932</w:t>
      </w:r>
      <w:r w:rsidRPr="00283832">
        <w:rPr>
          <w:rFonts w:ascii="Garamond" w:hAnsi="Garamond"/>
          <w:sz w:val="18"/>
          <w:szCs w:val="18"/>
        </w:rPr>
        <w:t>.” (</w:t>
      </w:r>
      <w:hyperlink r:id="rId6012" w:history="1">
        <w:r w:rsidRPr="00283832">
          <w:rPr>
            <w:rStyle w:val="Hyperlink"/>
            <w:rFonts w:ascii="Garamond" w:hAnsi="Garamond"/>
            <w:sz w:val="18"/>
            <w:szCs w:val="18"/>
          </w:rPr>
          <w:t>Deutsche-Biographie</w:t>
        </w:r>
      </w:hyperlink>
      <w:r w:rsidRPr="00283832">
        <w:rPr>
          <w:rFonts w:ascii="Garamond" w:hAnsi="Garamond"/>
          <w:sz w:val="18"/>
          <w:szCs w:val="18"/>
        </w:rPr>
        <w:t>). See Renner family (</w:t>
      </w:r>
      <w:hyperlink r:id="rId6013" w:history="1">
        <w:r w:rsidRPr="00283832">
          <w:rPr>
            <w:rStyle w:val="Hyperlink"/>
            <w:rFonts w:ascii="Garamond" w:hAnsi="Garamond"/>
            <w:sz w:val="18"/>
            <w:szCs w:val="18"/>
          </w:rPr>
          <w:t>Simonis, 1965a</w:t>
        </w:r>
      </w:hyperlink>
      <w:r w:rsidRPr="00283832">
        <w:rPr>
          <w:rFonts w:ascii="Garamond" w:hAnsi="Garamond"/>
          <w:sz w:val="18"/>
          <w:szCs w:val="18"/>
        </w:rPr>
        <w:t xml:space="preserve">; </w:t>
      </w:r>
      <w:hyperlink r:id="rId6014" w:history="1">
        <w:r w:rsidRPr="00283832">
          <w:rPr>
            <w:rStyle w:val="Hyperlink"/>
            <w:rFonts w:ascii="Garamond" w:hAnsi="Garamond"/>
            <w:sz w:val="18"/>
            <w:szCs w:val="18"/>
          </w:rPr>
          <w:t>Simonis, 1965b</w:t>
        </w:r>
      </w:hyperlink>
      <w:r w:rsidRPr="00283832">
        <w:rPr>
          <w:rFonts w:ascii="Garamond" w:hAnsi="Garamond"/>
          <w:sz w:val="18"/>
          <w:szCs w:val="18"/>
        </w:rPr>
        <w:t>) and Premsel (</w:t>
      </w:r>
      <w:hyperlink r:id="rId6015" w:history="1">
        <w:r w:rsidRPr="00283832">
          <w:rPr>
            <w:rStyle w:val="Hyperlink"/>
            <w:rFonts w:ascii="Garamond" w:hAnsi="Garamond"/>
            <w:sz w:val="18"/>
            <w:szCs w:val="18"/>
          </w:rPr>
          <w:t>Lachaise</w:t>
        </w:r>
      </w:hyperlink>
      <w:r w:rsidRPr="00283832">
        <w:rPr>
          <w:rFonts w:ascii="Garamond" w:hAnsi="Garamond"/>
          <w:sz w:val="18"/>
          <w:szCs w:val="18"/>
        </w:rPr>
        <w:t xml:space="preserve">; </w:t>
      </w:r>
      <w:hyperlink r:id="rId6016" w:history="1">
        <w:r w:rsidRPr="00283832">
          <w:rPr>
            <w:rStyle w:val="Hyperlink"/>
            <w:rFonts w:ascii="Garamond" w:hAnsi="Garamond"/>
            <w:sz w:val="18"/>
            <w:szCs w:val="18"/>
          </w:rPr>
          <w:t>Plaut, 2001</w:t>
        </w:r>
      </w:hyperlink>
      <w:r w:rsidRPr="00283832">
        <w:rPr>
          <w:rFonts w:ascii="Garamond" w:hAnsi="Garamond"/>
          <w:sz w:val="18"/>
          <w:szCs w:val="18"/>
        </w:rPr>
        <w:t>).</w:t>
      </w:r>
    </w:p>
  </w:endnote>
  <w:endnote w:id="1182">
    <w:p w14:paraId="126470D0"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Pr="00283832">
        <w:rPr>
          <w:rFonts w:ascii="Garamond" w:hAnsi="Garamond"/>
          <w:sz w:val="18"/>
          <w:szCs w:val="18"/>
        </w:rPr>
        <w:t>” (</w:t>
      </w:r>
      <w:hyperlink r:id="rId6017" w:history="1">
        <w:r w:rsidRPr="00283832">
          <w:rPr>
            <w:rStyle w:val="Hyperlink"/>
            <w:rFonts w:ascii="Garamond" w:hAnsi="Garamond"/>
            <w:sz w:val="18"/>
            <w:szCs w:val="18"/>
          </w:rPr>
          <w:t>Richter, 1994</w:t>
        </w:r>
      </w:hyperlink>
      <w:r w:rsidRPr="00283832">
        <w:rPr>
          <w:rFonts w:ascii="Garamond" w:hAnsi="Garamond"/>
          <w:sz w:val="18"/>
          <w:szCs w:val="18"/>
        </w:rPr>
        <w:t>). Emil’s cousin Julie married Julius Neumann in 1855 (</w:t>
      </w:r>
      <w:hyperlink r:id="rId6018" w:history="1">
        <w:r w:rsidRPr="00283832">
          <w:rPr>
            <w:rStyle w:val="Hyperlink"/>
            <w:rFonts w:ascii="Garamond" w:hAnsi="Garamond"/>
            <w:sz w:val="18"/>
            <w:szCs w:val="18"/>
          </w:rPr>
          <w:t>Richter, 1994</w:t>
        </w:r>
      </w:hyperlink>
      <w:r w:rsidRPr="00283832">
        <w:rPr>
          <w:rFonts w:ascii="Garamond" w:hAnsi="Garamond"/>
          <w:sz w:val="18"/>
          <w:szCs w:val="18"/>
        </w:rPr>
        <w:t xml:space="preserve">; </w:t>
      </w:r>
      <w:hyperlink r:id="rId6019" w:history="1">
        <w:r w:rsidRPr="00283832">
          <w:rPr>
            <w:rStyle w:val="Hyperlink"/>
            <w:rFonts w:ascii="Garamond" w:hAnsi="Garamond"/>
            <w:sz w:val="18"/>
            <w:szCs w:val="18"/>
          </w:rPr>
          <w:t>Geni</w:t>
        </w:r>
      </w:hyperlink>
      <w:r w:rsidRPr="00283832">
        <w:rPr>
          <w:rFonts w:ascii="Garamond" w:hAnsi="Garamond"/>
          <w:sz w:val="18"/>
          <w:szCs w:val="18"/>
        </w:rPr>
        <w:t>). Julie’s granddaughter married Dr. Fritz Bleichröder, the nephew of Gerson, in 1906 (</w:t>
      </w:r>
      <w:hyperlink r:id="rId6020"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6021" w:history="1">
        <w:r w:rsidRPr="00283832">
          <w:rPr>
            <w:rStyle w:val="Hyperlink"/>
            <w:rFonts w:ascii="Garamond" w:hAnsi="Garamond"/>
            <w:sz w:val="18"/>
            <w:szCs w:val="18"/>
          </w:rPr>
          <w:t>b</w:t>
        </w:r>
      </w:hyperlink>
      <w:r w:rsidRPr="00283832">
        <w:rPr>
          <w:rFonts w:ascii="Garamond" w:hAnsi="Garamond"/>
          <w:sz w:val="18"/>
          <w:szCs w:val="18"/>
        </w:rPr>
        <w:t xml:space="preserve">; </w:t>
      </w:r>
      <w:hyperlink r:id="rId6022" w:history="1">
        <w:r w:rsidRPr="00283832">
          <w:rPr>
            <w:rStyle w:val="Hyperlink"/>
            <w:rFonts w:ascii="Garamond" w:hAnsi="Garamond"/>
            <w:sz w:val="18"/>
            <w:szCs w:val="18"/>
          </w:rPr>
          <w:t>Geni</w:t>
        </w:r>
      </w:hyperlink>
      <w:r w:rsidRPr="00283832">
        <w:rPr>
          <w:rFonts w:ascii="Garamond" w:hAnsi="Garamond"/>
          <w:sz w:val="18"/>
          <w:szCs w:val="18"/>
        </w:rPr>
        <w:t>).</w:t>
      </w:r>
    </w:p>
  </w:endnote>
  <w:endnote w:id="1183">
    <w:p w14:paraId="3248A85D"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fortunate than Berliner was his contemporary Dr Emil Guggenheimer (1860-1925), director of the Ver. Machine factory Augsburg-Nürnberg, a joint-stock company since 1898 which, in 1907, figured among the hundred largest enterprises with a nominal share capital of 12.34 M marks.</w:t>
      </w:r>
      <w:r w:rsidRPr="00283832">
        <w:rPr>
          <w:rFonts w:ascii="Garamond" w:hAnsi="Garamond"/>
          <w:sz w:val="18"/>
          <w:szCs w:val="18"/>
        </w:rPr>
        <w:t>” (</w:t>
      </w:r>
      <w:hyperlink r:id="rId6023" w:history="1">
        <w:r w:rsidRPr="00283832">
          <w:rPr>
            <w:rStyle w:val="Hyperlink"/>
            <w:rFonts w:ascii="Garamond" w:hAnsi="Garamond"/>
            <w:sz w:val="18"/>
            <w:szCs w:val="18"/>
          </w:rPr>
          <w:t>Mosse, 189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w:t>
      </w:r>
      <w:r w:rsidRPr="00283832">
        <w:rPr>
          <w:rFonts w:ascii="Garamond" w:hAnsi="Garamond"/>
          <w:sz w:val="18"/>
          <w:szCs w:val="18"/>
        </w:rPr>
        <w:t>” (</w:t>
      </w:r>
      <w:hyperlink r:id="rId602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In Jan 1872, he founded the banking and commission business Guggenheimer &amp; Co, which was acquired by the Bayerische Vereinsbank on July 1, 1892. In 1903, he joined Maschinenfabrik Augsburg Nürnberg AG (MAN) as a legal counsel.</w:t>
      </w:r>
      <w:r w:rsidRPr="00283832">
        <w:rPr>
          <w:rFonts w:ascii="Garamond" w:hAnsi="Garamond"/>
          <w:sz w:val="18"/>
          <w:szCs w:val="18"/>
        </w:rPr>
        <w:t>” (</w:t>
      </w:r>
      <w:hyperlink r:id="rId6025" w:history="1">
        <w:r w:rsidRPr="00283832">
          <w:rPr>
            <w:rStyle w:val="Hyperlink"/>
            <w:rFonts w:ascii="Garamond" w:hAnsi="Garamond"/>
            <w:sz w:val="18"/>
            <w:szCs w:val="18"/>
          </w:rPr>
          <w:t>Weigrand, 1988</w:t>
        </w:r>
      </w:hyperlink>
      <w:r w:rsidRPr="00283832">
        <w:rPr>
          <w:rFonts w:ascii="Garamond" w:hAnsi="Garamond"/>
          <w:sz w:val="18"/>
          <w:szCs w:val="18"/>
        </w:rPr>
        <w:t>).  “</w:t>
      </w:r>
      <w:r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 To emphasize the importance of this new bank, they were joined by 2 outstanding public figures of that time as additional founding members, Friedrich Graf von Hegnenberg-Dux, who later became the first president of the Board of Directors, and Maximilian Graf von Holnstein aus Bayern. The concession for its establishment was issued by Ludwig II of Bavaria on 11 April  1869 and the bank was officially founded on 8 May when the articles of incorporation were signed</w:t>
      </w:r>
      <w:r w:rsidRPr="00283832">
        <w:rPr>
          <w:rFonts w:ascii="Garamond" w:hAnsi="Garamond"/>
          <w:sz w:val="18"/>
          <w:szCs w:val="18"/>
        </w:rPr>
        <w:t>.” (</w:t>
      </w:r>
      <w:hyperlink r:id="rId6026" w:history="1">
        <w:r w:rsidRPr="00283832">
          <w:rPr>
            <w:rStyle w:val="Hyperlink"/>
            <w:rFonts w:ascii="Garamond" w:hAnsi="Garamond"/>
            <w:sz w:val="18"/>
            <w:szCs w:val="18"/>
          </w:rPr>
          <w:t>Pohl, 1994</w:t>
        </w:r>
      </w:hyperlink>
      <w:r w:rsidRPr="00283832">
        <w:rPr>
          <w:rFonts w:ascii="Garamond" w:hAnsi="Garamond"/>
          <w:sz w:val="18"/>
          <w:szCs w:val="18"/>
        </w:rPr>
        <w:t>). Max von Wassermann is Dr. jur. Emil Guggenheimer's aunt's first cousin twice removed (</w:t>
      </w:r>
      <w:hyperlink r:id="rId6027"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jur. Emil Guggenheimer's aunt's 8th great grandfather through a Porges Mauther (</w:t>
      </w:r>
      <w:hyperlink r:id="rId6028"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6029" w:history="1">
        <w:r w:rsidRPr="00283832">
          <w:rPr>
            <w:rStyle w:val="Hyperlink"/>
            <w:rFonts w:ascii="Garamond" w:hAnsi="Garamond"/>
            <w:sz w:val="18"/>
            <w:szCs w:val="18"/>
          </w:rPr>
          <w:t>Pinner, 1918</w:t>
        </w:r>
      </w:hyperlink>
      <w:r w:rsidRPr="00283832">
        <w:rPr>
          <w:rFonts w:ascii="Garamond" w:hAnsi="Garamond"/>
          <w:sz w:val="18"/>
          <w:szCs w:val="18"/>
        </w:rPr>
        <w:t>). “</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6030" w:history="1">
        <w:r w:rsidRPr="00283832">
          <w:rPr>
            <w:rStyle w:val="Hyperlink"/>
            <w:rFonts w:ascii="Garamond" w:hAnsi="Garamond"/>
            <w:sz w:val="18"/>
            <w:szCs w:val="18"/>
          </w:rPr>
          <w:t>Gaugusch, 2011</w:t>
        </w:r>
      </w:hyperlink>
      <w:r w:rsidRPr="00283832">
        <w:rPr>
          <w:rFonts w:ascii="Garamond" w:hAnsi="Garamond"/>
          <w:sz w:val="18"/>
          <w:szCs w:val="18"/>
        </w:rPr>
        <w:t>). Veit Kaulla is Dr. jur. Emil Guggenheimer's uncle's great uncle's wife's first cousin through the Hechinger families through the Hechinger family (</w:t>
      </w:r>
      <w:hyperlink r:id="rId603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 xml:space="preserve"> Hechingen</w:t>
      </w:r>
      <w:r w:rsidRPr="00283832">
        <w:rPr>
          <w:rFonts w:ascii="Garamond" w:hAnsi="Garamond"/>
          <w:sz w:val="18"/>
          <w:szCs w:val="18"/>
        </w:rPr>
        <w:t>: Although Madame Kaulla of Hechigen’s mother was a Wassermann of Regensburg (</w:t>
      </w:r>
      <w:hyperlink r:id="rId603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33" w:history="1">
        <w:r w:rsidRPr="00283832">
          <w:rPr>
            <w:rStyle w:val="Hyperlink"/>
            <w:rFonts w:ascii="Garamond" w:hAnsi="Garamond"/>
            <w:sz w:val="18"/>
            <w:szCs w:val="18"/>
          </w:rPr>
          <w:t>Harburg</w:t>
        </w:r>
      </w:hyperlink>
      <w:r w:rsidRPr="00283832">
        <w:rPr>
          <w:rFonts w:ascii="Garamond" w:hAnsi="Garamond"/>
          <w:sz w:val="18"/>
          <w:szCs w:val="18"/>
        </w:rPr>
        <w:t>)., See note on Wasserman for Kaulla connection.</w:t>
      </w:r>
    </w:p>
  </w:endnote>
  <w:endnote w:id="1184">
    <w:p w14:paraId="286FD898"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was also true in another respect. Anti-Jewish resentment and occasional anti-Semitism were part of everyday life in the German Empire, but a sharp distinction in social life, like the one that existed in NY between the Christian partners of JP Morgan and the Jewish ones of Kuhn, Loeb &amp; Co,’ was unknown in Berlin. There has been plenty of speculation concerning the ‘glass ceiling’ that Jewish individuals repeatedly came up against and which it was extraordinarily difficult to break through concerning the example of Walther Rathenau. The world of German high finance was de facto not familiar with these sorts of ‘ceilings’. Nevertheless, one repeatedly had to deal with anti-Jewish resentment, which prompted Elkan Heinemann, for one, to more or less dispense with writing out his given name.’ 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Despite all the possible resentments, as long as Deutsche Bank was not forced or prompted by political pressure, it did not influence or even steer the careers of its employees by criteria that were not related to the job.’ Anyone who could prove himself in everyday operations had an opportunity for advancement, whether he was Jewish, Christian, or a member of any other faith community. Anything else would have been highly irrational, as well, because selecting one’s business partners on the basis of their faith would almost have amounted to a sort of retreat from business, since European high finance was now populated to a considerable degree by Jews or people of Jewish descent. Arthur Gwinner had married a woman from a wealthy Jewish family, and the contacts with the ‘Speyer Empire’ that opened up to him through his new relatives were extremely useful, quite apart from the personal familiarity they provided. Consequently, selecting business contacts on the basis of their faith was out of the question. The thesis that the bank purposefully selected personnel according to ‘ethnic’ viewpoints by, for instance, utilising Jewish employees for stock market business, is, nevertheless, not very likely; in this matter, the fact that Jewish Management Board members occasionally promoted young up-and-coming Jewish bankers does not say much. That could have simply been a coincidence since a precise observation of confessional divisions within the bank itself must have been difficult.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nor was this desired, except by notorious anti-Semites... There had been deputy Management Board members since 1890, starting with Carl Hundrich, and then a total of four the following year, when Erich Breustedt, Paul Mankiewitz, and August Schulze were added to Hundrich. But this number fluctuated: in 1902 there were two, then in 1913 at least 10 deputy Management Board members alongside 11 department managers. A deputy could eventually move up to the regular Management Board, but that was by no means automatic. In 1898 Paul Mankiewitz succeeded in making such a move, and in 1900 Carl Klénne was welcomed as the sixth member of the Management Board, which ultimately grew to 10 members by 1913. Compared with the small group of 4 Management Board members and some men who assisted them in the Siemens era, the management of Deutsche Bank expanded significantly in accordance with the bank’s expanding volume of business, numbering 31 including Management Board members, deputy Management Board members and departmental managers. Nonetheless, it still adhered closely to many of the old traditions. New members of the Management Board did not receive any responsibility over a specific area but instead were tasked with certain business fields and regional priorities. Accordingly, Klénne was entrusted with heavy industry in western Germany, Mankiewitz with the stock exchange business and Michalowsky with the bank’s organisational, personnel and legal questions. It was already a remarkable mix, what with the irascible, casual Paul Mankiewitz, the brusque Carl Klénne, and Karl Helfferich, whom others characterised as a pedantic know-it-all. The Management Board was ultimately joined by Elkan Heinemann as well, who had come to Deutsche Bank in 1885 and was promoted to authorised representative in 1893. Yet he only became a deputy Management Board member in 1902 (and a regular one in 1908) after Siemens had taken ill because the latter had been sceptical about his abilities. To relieve Gwinner, Heinemann initially took on duties in the Romanian oil business and the oriental railways, but his main assignment would later be South American operations</w:t>
      </w:r>
      <w:r w:rsidRPr="00283832">
        <w:rPr>
          <w:rFonts w:ascii="Garamond" w:hAnsi="Garamond"/>
          <w:sz w:val="18"/>
          <w:szCs w:val="18"/>
        </w:rPr>
        <w:t>.” (</w:t>
      </w:r>
      <w:hyperlink r:id="rId6034"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If in the pre-war period until 1914 the Berlin market could develop into a world arbitrage center, this was partly due to the efforts of Max Steinthal and his colleague Paul Mankiewitz. When the stock exchange business of the Deutsche Bank was entrusted to him, Max Steinthal was able to turn to generous financing deals and also to the real estate market. In 1890, he founded the Mannesmann pipe works, which he then managed to steer through all the teething problems and economic difficulties... Paul Mankiewitz (1857-1924) spent two-thirds of his life in the service of the Deutsche Bank. He began his career at a Rhineland bank firm and after completing his apprenticeship, he worked at the Vereinsbank Mühlhausen i. Thür. and the Anglo-German Bank in Hamburg. In 1879, he entered into an employment relationship with the bank. Mankiewitz helped bring about the bank’s rise during his more than 40 years of service. Appointed deputy director in 1891, he was appointed to the board in 1898. In the meantime, he had become a recognized authority in the field of international stock exchange and banking business. He had the ability to navigate through complex situations. He thus contributed not only to the bank but also to the German and world economies. Mankiewitz significantly influenced the development of the German industry for decades. He handled the financial settlement of the so-called Fürstentrust and was chairman of the supervisory board of the North German Lloyd during the decisive years of the expansion of the German merchant fleet. This brought him into close contact with the Emperor and enabled him to act as a mediator in the rivalry between Hamburg and Bremen... 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6035"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In 1890, eventually, the Siemens brothers felt unable to guarantee personally more loans and approached their cousin Georg, director of the Deutsche Bank, to help them with the reorganization of the German and Austrian Mannesmann companies: They wanted to concentrate on Landore, which at that time seemed to be closest to profitable operations.</w:t>
      </w:r>
      <w:r w:rsidRPr="00283832">
        <w:rPr>
          <w:rFonts w:ascii="Garamond" w:hAnsi="Garamond"/>
          <w:sz w:val="18"/>
          <w:szCs w:val="18"/>
        </w:rPr>
        <w:t>” (</w:t>
      </w:r>
      <w:hyperlink r:id="rId6036" w:history="1">
        <w:r w:rsidRPr="00283832">
          <w:rPr>
            <w:rStyle w:val="Hyperlink"/>
            <w:rFonts w:ascii="Garamond" w:hAnsi="Garamond"/>
            <w:sz w:val="18"/>
            <w:szCs w:val="18"/>
          </w:rPr>
          <w:t>Broder, 1991</w:t>
        </w:r>
      </w:hyperlink>
      <w:r w:rsidRPr="00283832">
        <w:rPr>
          <w:rFonts w:ascii="Garamond" w:hAnsi="Garamond"/>
          <w:sz w:val="18"/>
          <w:szCs w:val="18"/>
        </w:rPr>
        <w:t xml:space="preserve">). </w:t>
      </w:r>
      <w:r w:rsidRPr="00283832">
        <w:rPr>
          <w:rFonts w:ascii="Garamond" w:hAnsi="Garamond"/>
          <w:b/>
          <w:bCs/>
          <w:sz w:val="18"/>
          <w:szCs w:val="18"/>
        </w:rPr>
        <w:t>Mankiewitz</w:t>
      </w:r>
      <w:r w:rsidRPr="00283832">
        <w:rPr>
          <w:rFonts w:ascii="Garamond" w:hAnsi="Garamond"/>
          <w:sz w:val="18"/>
          <w:szCs w:val="18"/>
        </w:rPr>
        <w:t>: Paul Mankiewitz was Samuel Wolf Oppenheimer’s first cousin 8 times removed, a descendant of Oppenheimer’s sister (</w:t>
      </w:r>
      <w:hyperlink r:id="rId6037" w:history="1">
        <w:r w:rsidRPr="00283832">
          <w:rPr>
            <w:rStyle w:val="Hyperlink"/>
            <w:rFonts w:ascii="Garamond" w:hAnsi="Garamond"/>
            <w:sz w:val="18"/>
            <w:szCs w:val="18"/>
          </w:rPr>
          <w:t>Geni</w:t>
        </w:r>
      </w:hyperlink>
      <w:r w:rsidRPr="00283832">
        <w:rPr>
          <w:rFonts w:ascii="Garamond" w:hAnsi="Garamond"/>
          <w:sz w:val="18"/>
          <w:szCs w:val="18"/>
        </w:rPr>
        <w:t>) and a Katz-cousin (</w:t>
      </w:r>
      <w:hyperlink r:id="rId603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Mankiewitz, Paul Banker, Nov 7, 1857 Mühlhausen (Thuringia), † June 22, 1924 Selchow near Storkow (Brandenburg). (Israelite) genealogy V Emanuel, doctor in M. ; M Rosalie Paderstein, from Westphalia. Banking family ; </w:t>
      </w:r>
      <w:r w:rsidRPr="00283832">
        <w:rPr>
          <w:rFonts w:ascii="Segoe UI Symbol" w:hAnsi="Segoe UI Symbol" w:cs="Segoe UI Symbol"/>
          <w:i/>
          <w:iCs/>
          <w:sz w:val="18"/>
          <w:szCs w:val="18"/>
        </w:rPr>
        <w:t>⚭</w:t>
      </w:r>
      <w:r w:rsidRPr="00283832">
        <w:rPr>
          <w:rFonts w:ascii="Garamond" w:hAnsi="Garamond"/>
          <w:i/>
          <w:iCs/>
          <w:sz w:val="18"/>
          <w:szCs w:val="18"/>
        </w:rPr>
        <w:t xml:space="preserve"> Hanna (called Anna, 1860–1951), T d. Businessman Aron Tarlau in Berlin; 4 S (1 </w:t>
      </w:r>
      <w:r w:rsidRPr="00283832">
        <w:rPr>
          <w:rFonts w:ascii="Apple Color Emoji" w:hAnsi="Apple Color Emoji" w:cs="Apple Color Emoji"/>
          <w:i/>
          <w:iCs/>
          <w:sz w:val="18"/>
          <w:szCs w:val="18"/>
        </w:rPr>
        <w:t>⚔</w:t>
      </w:r>
      <w:r w:rsidRPr="00283832">
        <w:rPr>
          <w:rFonts w:ascii="Garamond" w:hAnsi="Garamond"/>
          <w:i/>
          <w:iCs/>
          <w:sz w:val="18"/>
          <w:szCs w:val="18"/>
        </w:rPr>
        <w:t>), among others → Werner (1893), 1919 authorized signatory d. German bank, thenbanker himself, Hungarian honorary consul, → Hans (1894), 1921 Dir. d. German Trust Co f. Movement of goods. biography After graduating from high school in Halberstadt, M. completed a banking apprenticeship at the Gustav Hanau company in Mülheim/Ruhr and then worked for the Vereinsbank, Mühlhausen, the Anglo-Deutsche Bank, Hamburg, and → Ludwig Loewe AG in Berlin. In 1879 he joined the Deutsche Bank in Berlin, which he soon represented very successfully on the local stock exchange and contributed greatly to its international reputation. At that time, international arbitrage played a large role in banking. The securities could be transferred from one stock exchange to another, unhindered by high stamping costs and by restrictions on the circulation of individual parts of the same bond to certain countries. These transactions were related to Berlin’s desire to transform itself from a local stock exchange into a large international square. M’s unerring skill was particularly evident in transactions with Russian currency and bonds. In 1885 he was given power of attorney and from then on was recognized and successful as stock exchange director before being appointed deputy director in 1891 and senior board member in 1898. In 1901 he proved himself as a skilled negotiator during the Northern Pacific crisis, from which Deutsche Bank, which was active in the North American railway business, emerged stronger. M. was a member of the board of Deutsche Bank until 1923, after A. v. Gwinner’s departure (1919) as speaker. His activity came during a politically and economically turbulent time, in which the bank’s business entered a longer ‘defensive’ phase (Seidenzahl) in the wake of WWI, and ended with inflation.</w:t>
      </w:r>
      <w:r w:rsidRPr="00283832">
        <w:rPr>
          <w:rFonts w:ascii="Garamond" w:hAnsi="Garamond"/>
          <w:sz w:val="18"/>
          <w:szCs w:val="18"/>
        </w:rPr>
        <w:t>” (</w:t>
      </w:r>
      <w:hyperlink r:id="rId6039" w:anchor="ndbcontent" w:history="1">
        <w:r w:rsidRPr="00283832">
          <w:rPr>
            <w:rStyle w:val="Hyperlink"/>
            <w:rFonts w:ascii="Garamond" w:hAnsi="Garamond"/>
            <w:sz w:val="18"/>
            <w:szCs w:val="18"/>
          </w:rPr>
          <w:t>Deutsche-biographie</w:t>
        </w:r>
      </w:hyperlink>
      <w:r w:rsidRPr="00283832">
        <w:rPr>
          <w:rFonts w:ascii="Garamond" w:hAnsi="Garamond"/>
          <w:sz w:val="18"/>
          <w:szCs w:val="18"/>
        </w:rPr>
        <w:t xml:space="preserve">). </w:t>
      </w:r>
      <w:r w:rsidRPr="00283832">
        <w:rPr>
          <w:rFonts w:ascii="Garamond" w:hAnsi="Garamond"/>
          <w:b/>
          <w:bCs/>
          <w:sz w:val="18"/>
          <w:szCs w:val="18"/>
        </w:rPr>
        <w:t>Wallich</w:t>
      </w:r>
      <w:r w:rsidRPr="00283832">
        <w:rPr>
          <w:rFonts w:ascii="Garamond" w:hAnsi="Garamond"/>
          <w:sz w:val="18"/>
          <w:szCs w:val="18"/>
        </w:rPr>
        <w:t>: Hermann Wallich is Joseph Meyer Cahen, comte Cahen d’Anvers’ nephew (</w:t>
      </w:r>
      <w:hyperlink r:id="rId6040" w:history="1">
        <w:r w:rsidRPr="00283832">
          <w:rPr>
            <w:rStyle w:val="Hyperlink"/>
            <w:rFonts w:ascii="Garamond" w:hAnsi="Garamond"/>
            <w:sz w:val="18"/>
            <w:szCs w:val="18"/>
          </w:rPr>
          <w:t>Geni</w:t>
        </w:r>
      </w:hyperlink>
      <w:r w:rsidRPr="00283832">
        <w:rPr>
          <w:rFonts w:ascii="Garamond" w:hAnsi="Garamond"/>
          <w:sz w:val="18"/>
          <w:szCs w:val="18"/>
        </w:rPr>
        <w:t>) and a Katz-cousin (</w:t>
      </w:r>
      <w:hyperlink r:id="rId604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Wassermann</w:t>
      </w:r>
      <w:r w:rsidRPr="00283832">
        <w:rPr>
          <w:rFonts w:ascii="Garamond" w:hAnsi="Garamond"/>
          <w:sz w:val="18"/>
          <w:szCs w:val="18"/>
        </w:rPr>
        <w:t>: Although Madame Kaulla of Hechigen’s mother was a Wassermann of Regensburg (</w:t>
      </w:r>
      <w:hyperlink r:id="rId604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43" w:history="1">
        <w:r w:rsidRPr="00283832">
          <w:rPr>
            <w:rStyle w:val="Hyperlink"/>
            <w:rFonts w:ascii="Garamond" w:hAnsi="Garamond"/>
            <w:sz w:val="18"/>
            <w:szCs w:val="18"/>
          </w:rPr>
          <w:t>Harburg</w:t>
        </w:r>
      </w:hyperlink>
      <w:r w:rsidRPr="00283832">
        <w:rPr>
          <w:rFonts w:ascii="Garamond" w:hAnsi="Garamond"/>
          <w:sz w:val="18"/>
          <w:szCs w:val="18"/>
        </w:rPr>
        <w:t>)., she has no known connection to Oscar Wasserman even though his third great grandmother was a Regensburg Wassermann (</w:t>
      </w:r>
      <w:hyperlink r:id="rId6044" w:history="1">
        <w:r w:rsidRPr="00283832">
          <w:rPr>
            <w:rStyle w:val="Hyperlink"/>
            <w:rFonts w:ascii="Garamond" w:hAnsi="Garamond"/>
            <w:sz w:val="18"/>
            <w:szCs w:val="18"/>
          </w:rPr>
          <w:t>Geni</w:t>
        </w:r>
      </w:hyperlink>
      <w:r w:rsidRPr="00283832">
        <w:rPr>
          <w:rFonts w:ascii="Garamond" w:hAnsi="Garamond"/>
          <w:sz w:val="18"/>
          <w:szCs w:val="18"/>
        </w:rPr>
        <w:t>). There is also no Jacob or Seligmann Wassermann of Hechigen in Oscar’s family tree. Oscar Wasserman’s only know Court Jew ancestor is his salter factor second great grandfather (</w:t>
      </w:r>
      <w:hyperlink r:id="rId604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46" w:history="1">
        <w:r w:rsidRPr="00283832">
          <w:rPr>
            <w:rStyle w:val="Hyperlink"/>
            <w:rFonts w:ascii="Garamond" w:hAnsi="Garamond"/>
            <w:sz w:val="18"/>
            <w:szCs w:val="18"/>
          </w:rPr>
          <w:t>Harburg</w:t>
        </w:r>
      </w:hyperlink>
      <w:r w:rsidRPr="00283832">
        <w:rPr>
          <w:rFonts w:ascii="Garamond" w:hAnsi="Garamond"/>
          <w:sz w:val="18"/>
          <w:szCs w:val="18"/>
        </w:rPr>
        <w:t>).  Katz-cousin (</w:t>
      </w:r>
      <w:hyperlink r:id="rId6047" w:history="1">
        <w:r w:rsidRPr="00283832">
          <w:rPr>
            <w:rStyle w:val="Hyperlink"/>
            <w:rFonts w:ascii="Garamond" w:hAnsi="Garamond"/>
            <w:sz w:val="18"/>
            <w:szCs w:val="18"/>
          </w:rPr>
          <w:t>Geni</w:t>
        </w:r>
      </w:hyperlink>
      <w:r w:rsidRPr="00283832">
        <w:rPr>
          <w:rFonts w:ascii="Garamond" w:hAnsi="Garamond"/>
          <w:sz w:val="18"/>
          <w:szCs w:val="18"/>
        </w:rPr>
        <w:t>) Oscar Wassermann’s mother was an Oppenheim (</w:t>
      </w:r>
      <w:hyperlink r:id="rId6048" w:history="1">
        <w:r w:rsidRPr="00283832">
          <w:rPr>
            <w:rStyle w:val="Hyperlink"/>
            <w:rFonts w:ascii="Garamond" w:hAnsi="Garamond"/>
            <w:sz w:val="18"/>
            <w:szCs w:val="18"/>
          </w:rPr>
          <w:t>Geni</w:t>
        </w:r>
      </w:hyperlink>
      <w:r w:rsidRPr="00283832">
        <w:rPr>
          <w:rFonts w:ascii="Garamond" w:hAnsi="Garamond"/>
          <w:sz w:val="18"/>
          <w:szCs w:val="18"/>
        </w:rPr>
        <w:t>), her lineage with Samuel Oppenheim was distant (</w:t>
      </w:r>
      <w:hyperlink r:id="rId6049" w:history="1">
        <w:r w:rsidRPr="00283832">
          <w:rPr>
            <w:rStyle w:val="Hyperlink"/>
            <w:rFonts w:ascii="Garamond" w:hAnsi="Garamond"/>
            <w:sz w:val="18"/>
            <w:szCs w:val="18"/>
          </w:rPr>
          <w:t>Geni</w:t>
        </w:r>
      </w:hyperlink>
      <w:r w:rsidRPr="00283832">
        <w:rPr>
          <w:rFonts w:ascii="Garamond" w:hAnsi="Garamond"/>
          <w:sz w:val="18"/>
          <w:szCs w:val="18"/>
        </w:rPr>
        <w:t>). Milly Antonie von Friedländer-Fuld is Oscar Wassermann’s first cousin once removed (</w:t>
      </w:r>
      <w:hyperlink r:id="rId6050" w:history="1">
        <w:r w:rsidRPr="00283832">
          <w:rPr>
            <w:rStyle w:val="Hyperlink"/>
            <w:rFonts w:ascii="Garamond" w:hAnsi="Garamond"/>
            <w:sz w:val="18"/>
            <w:szCs w:val="18"/>
          </w:rPr>
          <w:t>Geni</w:t>
        </w:r>
      </w:hyperlink>
      <w:r w:rsidRPr="00283832">
        <w:rPr>
          <w:rFonts w:ascii="Garamond" w:hAnsi="Garamond"/>
          <w:sz w:val="18"/>
          <w:szCs w:val="18"/>
        </w:rPr>
        <w:t>). Mayer Amschel Rothschild is Oscar Wassermann’s second cousin four times removed (</w:t>
      </w:r>
      <w:hyperlink r:id="rId6051" w:history="1">
        <w:r w:rsidRPr="00283832">
          <w:rPr>
            <w:rStyle w:val="Hyperlink"/>
            <w:rFonts w:ascii="Garamond" w:hAnsi="Garamond"/>
            <w:sz w:val="18"/>
            <w:szCs w:val="18"/>
          </w:rPr>
          <w:t>Geni</w:t>
        </w:r>
      </w:hyperlink>
      <w:r w:rsidRPr="00283832">
        <w:rPr>
          <w:rFonts w:ascii="Garamond" w:hAnsi="Garamond"/>
          <w:sz w:val="18"/>
          <w:szCs w:val="18"/>
        </w:rPr>
        <w:t>). [The father of Amschel, Moses ‘Bauer’ Rothschild, was the brother of Meir Bauer, (</w:t>
      </w:r>
      <w:hyperlink r:id="rId605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53" w:history="1">
        <w:r w:rsidRPr="00283832">
          <w:rPr>
            <w:rStyle w:val="Hyperlink"/>
            <w:rFonts w:ascii="Garamond" w:hAnsi="Garamond"/>
            <w:sz w:val="18"/>
            <w:szCs w:val="18"/>
          </w:rPr>
          <w:t>Richter, 1994</w:t>
        </w:r>
      </w:hyperlink>
      <w:r w:rsidRPr="00283832">
        <w:rPr>
          <w:rFonts w:ascii="Garamond" w:hAnsi="Garamond"/>
          <w:sz w:val="18"/>
          <w:szCs w:val="18"/>
        </w:rPr>
        <w:t>) whose son Kalman had a son Michael Kalman who married Dina Stern had a daughter Amalie married an Oppenheim, whose son Moses Isaac married Auguste Fuld, the sister of Jacob Fuld (Milly’s father) in 1838 (</w:t>
      </w:r>
      <w:hyperlink r:id="rId6054" w:history="1">
        <w:r w:rsidRPr="00283832">
          <w:rPr>
            <w:rStyle w:val="Hyperlink"/>
            <w:rFonts w:ascii="Garamond" w:hAnsi="Garamond"/>
            <w:sz w:val="18"/>
            <w:szCs w:val="18"/>
          </w:rPr>
          <w:t>Geni</w:t>
        </w:r>
      </w:hyperlink>
      <w:r w:rsidRPr="00283832">
        <w:rPr>
          <w:rFonts w:ascii="Garamond" w:hAnsi="Garamond"/>
          <w:sz w:val="18"/>
          <w:szCs w:val="18"/>
        </w:rPr>
        <w:t>).] Samson Wertheimer is Oscar Wassermann’s sister-in-law’s fifth great-grandfather from 1905 (</w:t>
      </w:r>
      <w:hyperlink r:id="rId6055" w:history="1">
        <w:r w:rsidRPr="00283832">
          <w:rPr>
            <w:rStyle w:val="Hyperlink"/>
            <w:rFonts w:ascii="Garamond" w:hAnsi="Garamond"/>
            <w:sz w:val="18"/>
            <w:szCs w:val="18"/>
          </w:rPr>
          <w:t>Geni</w:t>
        </w:r>
      </w:hyperlink>
      <w:r w:rsidRPr="00283832">
        <w:rPr>
          <w:rFonts w:ascii="Garamond" w:hAnsi="Garamond"/>
          <w:sz w:val="18"/>
          <w:szCs w:val="18"/>
        </w:rPr>
        <w:t>). The following connections are unknown. “</w:t>
      </w:r>
      <w:r w:rsidRPr="00283832">
        <w:rPr>
          <w:rFonts w:ascii="Garamond" w:hAnsi="Garamond"/>
          <w:i/>
          <w:iCs/>
          <w:sz w:val="18"/>
          <w:szCs w:val="18"/>
        </w:rPr>
        <w:t>Jakob Wassermann from Hechingen worked as a coin supplier for Stuttgart in 1732... Jakob Wassermann and his son-in-law Seligmann Wassermann from Hechingen were suppliers of gold and silver to the mint for many years</w:t>
      </w:r>
      <w:r w:rsidRPr="00283832">
        <w:rPr>
          <w:rFonts w:ascii="Garamond" w:hAnsi="Garamond"/>
          <w:sz w:val="18"/>
          <w:szCs w:val="18"/>
        </w:rPr>
        <w:t>..." (</w:t>
      </w:r>
      <w:hyperlink r:id="rId6056"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While Frankfurt was the main center where Jewish banking families gained distinction at the turn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w:t>
      </w:r>
      <w:r w:rsidRPr="00283832">
        <w:rPr>
          <w:rFonts w:ascii="Garamond" w:hAnsi="Garamond"/>
          <w:sz w:val="18"/>
          <w:szCs w:val="18"/>
        </w:rPr>
        <w:t>” (</w:t>
      </w:r>
      <w:hyperlink r:id="rId6057"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Pr="00283832">
        <w:rPr>
          <w:rFonts w:ascii="Garamond" w:hAnsi="Garamond"/>
          <w:b/>
          <w:bCs/>
          <w:sz w:val="18"/>
          <w:szCs w:val="18"/>
        </w:rPr>
        <w:t>Steinthal</w:t>
      </w:r>
      <w:r w:rsidRPr="00283832">
        <w:rPr>
          <w:rFonts w:ascii="Garamond" w:hAnsi="Garamond"/>
          <w:sz w:val="18"/>
          <w:szCs w:val="18"/>
        </w:rPr>
        <w:t>: Little of his descendants are known, but some are of the Bamberg and Herz families (</w:t>
      </w:r>
      <w:hyperlink r:id="rId6058" w:history="1">
        <w:r w:rsidRPr="00283832">
          <w:rPr>
            <w:rStyle w:val="Hyperlink"/>
            <w:rFonts w:ascii="Garamond" w:hAnsi="Garamond"/>
            <w:sz w:val="18"/>
            <w:szCs w:val="18"/>
          </w:rPr>
          <w:t>Geni</w:t>
        </w:r>
      </w:hyperlink>
      <w:r w:rsidRPr="00283832">
        <w:rPr>
          <w:rFonts w:ascii="Garamond" w:hAnsi="Garamond"/>
          <w:sz w:val="18"/>
          <w:szCs w:val="18"/>
        </w:rPr>
        <w:t>). Regine Kaulla Wertheimber is Max Steinthal’s aunt’s brother’s wife (</w:t>
      </w:r>
      <w:hyperlink r:id="rId605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Wilhelm Herz</w:t>
      </w:r>
      <w:r w:rsidRPr="00283832">
        <w:rPr>
          <w:rFonts w:ascii="Garamond" w:hAnsi="Garamond"/>
          <w:sz w:val="18"/>
          <w:szCs w:val="18"/>
        </w:rPr>
        <w:t>: Wilhelm Herz is Max Steinthal’s first cousin once removed’s wife’s uncle (</w:t>
      </w:r>
      <w:hyperlink r:id="rId6060"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211" w:name="_Hlk185946756"/>
      <w:r w:rsidRPr="00283832">
        <w:rPr>
          <w:rFonts w:ascii="Garamond" w:hAnsi="Garamond"/>
          <w:sz w:val="18"/>
          <w:szCs w:val="18"/>
        </w:rPr>
        <w:t>Jacob Schiff is Wilhelm Herz’s brother-in-law’s niece’s husband’s brother (</w:t>
      </w:r>
      <w:hyperlink r:id="rId6061" w:history="1">
        <w:r w:rsidRPr="00283832">
          <w:rPr>
            <w:rStyle w:val="Hyperlink"/>
            <w:rFonts w:ascii="Garamond" w:hAnsi="Garamond"/>
            <w:sz w:val="18"/>
            <w:szCs w:val="18"/>
          </w:rPr>
          <w:t>Geni</w:t>
        </w:r>
      </w:hyperlink>
      <w:r w:rsidRPr="00283832">
        <w:rPr>
          <w:rFonts w:ascii="Garamond" w:hAnsi="Garamond"/>
          <w:sz w:val="18"/>
          <w:szCs w:val="18"/>
        </w:rPr>
        <w:t>) as Wilhelm Herz is Jacques Dreyfus-Jeidels' brother-in-law's wife's brother (</w:t>
      </w:r>
      <w:hyperlink r:id="rId6062" w:history="1">
        <w:r w:rsidRPr="00283832">
          <w:rPr>
            <w:rStyle w:val="Hyperlink"/>
            <w:rFonts w:ascii="Garamond" w:hAnsi="Garamond"/>
            <w:sz w:val="18"/>
            <w:szCs w:val="18"/>
          </w:rPr>
          <w:t>Geni</w:t>
        </w:r>
      </w:hyperlink>
      <w:r w:rsidRPr="00283832">
        <w:rPr>
          <w:rFonts w:ascii="Garamond" w:hAnsi="Garamond"/>
          <w:sz w:val="18"/>
          <w:szCs w:val="18"/>
        </w:rPr>
        <w:t>), and Jacob Schiff is Jacques Dreyfus-Jeidels' daughter's husband's brother (</w:t>
      </w:r>
      <w:hyperlink r:id="rId6063"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211"/>
      <w:r w:rsidRPr="00283832">
        <w:rPr>
          <w:rFonts w:ascii="Garamond" w:hAnsi="Garamond"/>
          <w:b/>
          <w:bCs/>
          <w:sz w:val="18"/>
          <w:szCs w:val="18"/>
        </w:rPr>
        <w:t>Delbrück</w:t>
      </w:r>
      <w:r w:rsidRPr="00283832">
        <w:rPr>
          <w:rFonts w:ascii="Garamond" w:hAnsi="Garamond"/>
          <w:sz w:val="18"/>
          <w:szCs w:val="18"/>
        </w:rPr>
        <w:t>: Robert Wilhelm Adolf Warschauer is Luise Delbrück’s brother-in-law’s uncle (</w:t>
      </w:r>
      <w:hyperlink r:id="rId6064" w:history="1">
        <w:r w:rsidRPr="00283832">
          <w:rPr>
            <w:rStyle w:val="Hyperlink"/>
            <w:rFonts w:ascii="Garamond" w:hAnsi="Garamond"/>
            <w:sz w:val="18"/>
            <w:szCs w:val="18"/>
          </w:rPr>
          <w:t>Geni</w:t>
        </w:r>
      </w:hyperlink>
      <w:r w:rsidRPr="00283832">
        <w:rPr>
          <w:rFonts w:ascii="Garamond" w:hAnsi="Garamond"/>
          <w:sz w:val="18"/>
          <w:szCs w:val="18"/>
        </w:rPr>
        <w:t>), a son in law of Alexander Mendelssohn (</w:t>
      </w:r>
      <w:hyperlink r:id="rId6065" w:history="1">
        <w:r w:rsidRPr="00283832">
          <w:rPr>
            <w:rStyle w:val="Hyperlink"/>
            <w:rFonts w:ascii="Garamond" w:hAnsi="Garamond"/>
            <w:sz w:val="18"/>
            <w:szCs w:val="18"/>
          </w:rPr>
          <w:t>Geni</w:t>
        </w:r>
      </w:hyperlink>
      <w:r w:rsidRPr="00283832">
        <w:rPr>
          <w:rFonts w:ascii="Garamond" w:hAnsi="Garamond"/>
          <w:sz w:val="18"/>
          <w:szCs w:val="18"/>
        </w:rPr>
        <w:t>).</w:t>
      </w:r>
    </w:p>
  </w:endnote>
  <w:endnote w:id="1185">
    <w:p w14:paraId="65D50CC4" w14:textId="77777777" w:rsidR="00625A5B" w:rsidRPr="00283832" w:rsidRDefault="00625A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Wallich, Paul. Banker, * 10.8.1882 Potsdam, † (suicide) 11.11.1938 Cologne. (Lutheran) Genealogy V Hermann (see 1); M Anna Jacoby; </w:t>
      </w:r>
      <w:r w:rsidRPr="00283832">
        <w:rPr>
          <w:rFonts w:ascii="Segoe UI Symbol" w:hAnsi="Segoe UI Symbol" w:cs="Segoe UI Symbol"/>
          <w:i/>
          <w:iCs/>
          <w:sz w:val="18"/>
          <w:szCs w:val="18"/>
        </w:rPr>
        <w:t>⚭</w:t>
      </w:r>
      <w:r w:rsidRPr="00283832">
        <w:rPr>
          <w:rFonts w:ascii="Garamond" w:hAnsi="Garamond"/>
          <w:i/>
          <w:iCs/>
          <w:sz w:val="18"/>
          <w:szCs w:val="18"/>
        </w:rPr>
        <w:t xml:space="preserve"> 1913 (?) </w:t>
      </w:r>
      <w:r w:rsidRPr="00283832">
        <w:rPr>
          <w:rFonts w:ascii="Garamond" w:hAnsi="Garamond" w:cs="Garamond"/>
          <w:i/>
          <w:iCs/>
          <w:sz w:val="18"/>
          <w:szCs w:val="18"/>
        </w:rPr>
        <w:t>→</w:t>
      </w:r>
      <w:r w:rsidRPr="00283832">
        <w:rPr>
          <w:rFonts w:ascii="Garamond" w:hAnsi="Garamond"/>
          <w:i/>
          <w:iCs/>
          <w:sz w:val="18"/>
          <w:szCs w:val="18"/>
        </w:rPr>
        <w:t>Hildegard (1888</w:t>
      </w:r>
      <w:r w:rsidRPr="00283832">
        <w:rPr>
          <w:rFonts w:ascii="Garamond" w:hAnsi="Garamond" w:cs="Garamond"/>
          <w:i/>
          <w:iCs/>
          <w:sz w:val="18"/>
          <w:szCs w:val="18"/>
        </w:rPr>
        <w:t>–</w:t>
      </w:r>
      <w:r w:rsidRPr="00283832">
        <w:rPr>
          <w:rFonts w:ascii="Garamond" w:hAnsi="Garamond"/>
          <w:i/>
          <w:iCs/>
          <w:sz w:val="18"/>
          <w:szCs w:val="18"/>
        </w:rPr>
        <w:t xml:space="preserve">1989), from Oranienstein b. Diez/ Lahn, T d. </w:t>
      </w:r>
      <w:r w:rsidRPr="00283832">
        <w:rPr>
          <w:rFonts w:ascii="Garamond" w:hAnsi="Garamond" w:cs="Garamond"/>
          <w:i/>
          <w:iCs/>
          <w:sz w:val="18"/>
          <w:szCs w:val="18"/>
        </w:rPr>
        <w:t>→</w:t>
      </w:r>
      <w:r w:rsidRPr="00283832">
        <w:rPr>
          <w:rFonts w:ascii="Garamond" w:hAnsi="Garamond"/>
          <w:i/>
          <w:iCs/>
          <w:sz w:val="18"/>
          <w:szCs w:val="18"/>
        </w:rPr>
        <w:t>Heinrich Rehrmann (1849</w:t>
      </w:r>
      <w:r w:rsidRPr="00283832">
        <w:rPr>
          <w:rFonts w:ascii="Garamond" w:hAnsi="Garamond" w:cs="Garamond"/>
          <w:i/>
          <w:iCs/>
          <w:sz w:val="18"/>
          <w:szCs w:val="18"/>
        </w:rPr>
        <w:t>–</w:t>
      </w:r>
      <w:r w:rsidRPr="00283832">
        <w:rPr>
          <w:rFonts w:ascii="Garamond" w:hAnsi="Garamond"/>
          <w:i/>
          <w:iCs/>
          <w:sz w:val="18"/>
          <w:szCs w:val="18"/>
        </w:rPr>
        <w:t>1929), from Minden, Dr. phil., 1885 (civilian) teacher at the Kadettenanstalt Oranienstein, 1900 Ltd. b. Kommando d. Kadettenanstalten in Berlin, Geh. Reg.rat, u. d. Julie Pfaul (1856</w:t>
      </w:r>
      <w:r w:rsidRPr="00283832">
        <w:rPr>
          <w:rFonts w:ascii="Garamond" w:hAnsi="Garamond" w:cs="Garamond"/>
          <w:i/>
          <w:iCs/>
          <w:sz w:val="18"/>
          <w:szCs w:val="18"/>
        </w:rPr>
        <w:t>–</w:t>
      </w:r>
      <w:r w:rsidRPr="00283832">
        <w:rPr>
          <w:rFonts w:ascii="Garamond" w:hAnsi="Garamond"/>
          <w:i/>
          <w:iCs/>
          <w:sz w:val="18"/>
          <w:szCs w:val="18"/>
        </w:rPr>
        <w:t xml:space="preserve">1925), from Braunsberg (Ostpr.); 2 S </w:t>
      </w:r>
      <w:r w:rsidRPr="00283832">
        <w:rPr>
          <w:rFonts w:ascii="Garamond" w:hAnsi="Garamond" w:cs="Garamond"/>
          <w:i/>
          <w:iCs/>
          <w:sz w:val="18"/>
          <w:szCs w:val="18"/>
        </w:rPr>
        <w:t>→</w:t>
      </w:r>
      <w:r w:rsidRPr="00283832">
        <w:rPr>
          <w:rFonts w:ascii="Garamond" w:hAnsi="Garamond"/>
          <w:i/>
          <w:iCs/>
          <w:sz w:val="18"/>
          <w:szCs w:val="18"/>
        </w:rPr>
        <w:t xml:space="preserve">Henry Christopher (see 3), </w:t>
      </w:r>
      <w:r w:rsidRPr="00283832">
        <w:rPr>
          <w:rFonts w:ascii="Garamond" w:hAnsi="Garamond" w:cs="Garamond"/>
          <w:i/>
          <w:iCs/>
          <w:sz w:val="18"/>
          <w:szCs w:val="18"/>
        </w:rPr>
        <w:t>→</w:t>
      </w:r>
      <w:r w:rsidRPr="00283832">
        <w:rPr>
          <w:rFonts w:ascii="Garamond" w:hAnsi="Garamond"/>
          <w:i/>
          <w:iCs/>
          <w:sz w:val="18"/>
          <w:szCs w:val="18"/>
        </w:rPr>
        <w:t>Walter (1918</w:t>
      </w:r>
      <w:r w:rsidRPr="00283832">
        <w:rPr>
          <w:rFonts w:ascii="Garamond" w:hAnsi="Garamond" w:cs="Garamond"/>
          <w:i/>
          <w:iCs/>
          <w:sz w:val="18"/>
          <w:szCs w:val="18"/>
        </w:rPr>
        <w:t>–</w:t>
      </w:r>
      <w:r w:rsidRPr="00283832">
        <w:rPr>
          <w:rFonts w:ascii="Garamond" w:hAnsi="Garamond"/>
          <w:i/>
          <w:iCs/>
          <w:sz w:val="18"/>
          <w:szCs w:val="18"/>
        </w:rPr>
        <w:t xml:space="preserve">81, </w:t>
      </w:r>
      <w:r w:rsidRPr="00283832">
        <w:rPr>
          <w:rFonts w:ascii="Segoe UI Symbol" w:hAnsi="Segoe UI Symbol" w:cs="Segoe UI Symbol"/>
          <w:i/>
          <w:iCs/>
          <w:sz w:val="18"/>
          <w:szCs w:val="18"/>
        </w:rPr>
        <w:t>⚭</w:t>
      </w:r>
      <w:r w:rsidRPr="00283832">
        <w:rPr>
          <w:rFonts w:ascii="Garamond" w:hAnsi="Garamond"/>
          <w:i/>
          <w:iCs/>
          <w:sz w:val="18"/>
          <w:szCs w:val="18"/>
        </w:rPr>
        <w:t xml:space="preserve"> Maria Barea Muji, * 1935, from Madrid), since 1933 in England, 1936 at Cambridge Univ., New Philol., reporter of the BBC, 1945 / 46 brit. Presseoffz. in Berlin, 1 T →Christel (1916–58, </w:t>
      </w:r>
      <w:r w:rsidRPr="00283832">
        <w:rPr>
          <w:rFonts w:ascii="Segoe UI Symbol" w:hAnsi="Segoe UI Symbol" w:cs="Segoe UI Symbol"/>
          <w:i/>
          <w:iCs/>
          <w:sz w:val="18"/>
          <w:szCs w:val="18"/>
        </w:rPr>
        <w:t>⚭</w:t>
      </w:r>
      <w:r w:rsidRPr="00283832">
        <w:rPr>
          <w:rFonts w:ascii="Garamond" w:hAnsi="Garamond"/>
          <w:i/>
          <w:iCs/>
          <w:sz w:val="18"/>
          <w:szCs w:val="18"/>
        </w:rPr>
        <w:t xml:space="preserve"> Adalbert [Adel] K</w:t>
      </w:r>
      <w:r w:rsidRPr="00283832">
        <w:rPr>
          <w:rFonts w:ascii="Garamond" w:hAnsi="Garamond" w:cs="Garamond"/>
          <w:i/>
          <w:iCs/>
          <w:sz w:val="18"/>
          <w:szCs w:val="18"/>
        </w:rPr>
        <w:t>ö</w:t>
      </w:r>
      <w:r w:rsidRPr="00283832">
        <w:rPr>
          <w:rFonts w:ascii="Garamond" w:hAnsi="Garamond"/>
          <w:i/>
          <w:iCs/>
          <w:sz w:val="18"/>
          <w:szCs w:val="18"/>
        </w:rPr>
        <w:t>rte, 1910</w:t>
      </w:r>
      <w:r w:rsidRPr="00283832">
        <w:rPr>
          <w:rFonts w:ascii="Garamond" w:hAnsi="Garamond" w:cs="Garamond"/>
          <w:i/>
          <w:iCs/>
          <w:sz w:val="18"/>
          <w:szCs w:val="18"/>
        </w:rPr>
        <w:t>–</w:t>
      </w:r>
      <w:r w:rsidRPr="00283832">
        <w:rPr>
          <w:rFonts w:ascii="Garamond" w:hAnsi="Garamond"/>
          <w:i/>
          <w:iCs/>
          <w:sz w:val="18"/>
          <w:szCs w:val="18"/>
        </w:rPr>
        <w:t>78, from K</w:t>
      </w:r>
      <w:r w:rsidRPr="00283832">
        <w:rPr>
          <w:rFonts w:ascii="Garamond" w:hAnsi="Garamond" w:cs="Garamond"/>
          <w:i/>
          <w:iCs/>
          <w:sz w:val="18"/>
          <w:szCs w:val="18"/>
        </w:rPr>
        <w:t>ö</w:t>
      </w:r>
      <w:r w:rsidRPr="00283832">
        <w:rPr>
          <w:rFonts w:ascii="Garamond" w:hAnsi="Garamond"/>
          <w:i/>
          <w:iCs/>
          <w:sz w:val="18"/>
          <w:szCs w:val="18"/>
        </w:rPr>
        <w:t>nigsberg, Pr., farmer), since 1937 in Argentina, Vfn. v. "Erz</w:t>
      </w:r>
      <w:r w:rsidRPr="00283832">
        <w:rPr>
          <w:rFonts w:ascii="Garamond" w:hAnsi="Garamond" w:cs="Garamond"/>
          <w:i/>
          <w:iCs/>
          <w:sz w:val="18"/>
          <w:szCs w:val="18"/>
        </w:rPr>
        <w:t>ä</w:t>
      </w:r>
      <w:r w:rsidRPr="00283832">
        <w:rPr>
          <w:rFonts w:ascii="Garamond" w:hAnsi="Garamond"/>
          <w:i/>
          <w:iCs/>
          <w:sz w:val="18"/>
          <w:szCs w:val="18"/>
        </w:rPr>
        <w:t>hlungen u. Gedichte aus Argentinien", selected v. Adalbert K</w:t>
      </w:r>
      <w:r w:rsidRPr="00283832">
        <w:rPr>
          <w:rFonts w:ascii="Garamond" w:hAnsi="Garamond" w:cs="Garamond"/>
          <w:i/>
          <w:iCs/>
          <w:sz w:val="18"/>
          <w:szCs w:val="18"/>
        </w:rPr>
        <w:t>ö</w:t>
      </w:r>
      <w:r w:rsidRPr="00283832">
        <w:rPr>
          <w:rFonts w:ascii="Garamond" w:hAnsi="Garamond"/>
          <w:i/>
          <w:iCs/>
          <w:sz w:val="18"/>
          <w:szCs w:val="18"/>
        </w:rPr>
        <w:t>rte, ed. v. Hildegard Wallich, 1961, this Vfn. v. "Erinnerungen aus meinem Leben", 1971 (P). Biography W. attended the boarding school Pforta in Naumburg. After graduating from high school, he began studying philosophy in Freiburg (Br.) in 1901. From 1902 he completed his military service, which he completed in 1903 as a reserve officer of a cavalry regiment in Poznań. W. then moved to Munich to study economics, where he received his doctorate in 1905. His dissertation "The Concentration in German Banking, A Contribution to the History of the Present Economic Organization" (1905), supervised by →Lujo Brentano (1844–1931) and →Walther Lotz (1865–1941), among others, was long considered a standard work on the genesis of the German banking system. Parallel to his career as a banker, he continued to publish as a corporate historian and built up a voluminous private library of scientific and literary writings. W.'s professional training began in 1905/6 with an apprenticeship at the trading house "Oetling Gebrüder" in Hamburg. In 1906 he came to Berlin as a trainee at the "Deutsche Überseeische Bank", founded in 1886 on the initiative of his father Hermann as a special subsidiary of the "Deutsche Bank AG" to serve the Latin American business. His further training steps were also made possible by family-business contact circles. In 1907–10 he gained international experience at "Speyer Bros." and in the branch of the Dt. Bank in London, worked for a few months with his uncle 2nd degree Louis Cahen d'Anvers (1837–1922) in the banking house "Cahen d'Anvers &amp; Co." in Paris and at "Goldman, Sachs &amp; Co." in New York. In 1910 W. returned to Germany, got a job in the "Berliner Handels-Gesellschaft" (BHG) and took over a director's post there in 1911. From 1914 W. did military service and returned to his position at the BHG for about a year after the end of WWI. His relationship with the senior partner of the BHG, →Carl Fürstenberg (1850–1933), was considered shattered. In 1919 he accepted the offer of the Frankfurt private bank "J. Dreyfus &amp; Co." to manage its newly founded branch in Berlin as a partner. Despite increasing competition from modern joint-stock banks, W. was able to successfully keep the private bank in the syndicated, issuing and lending business. During the Weimar Republic, he was significantly involved in the brokerage of foreign funds to German industry. This is reflected in numerous supervisory board mandates that he held at "Demag AG", Düsseldorf, "Carl Flohr AG", "Gesellschaft für elektrische Unternehmungen – Ludw. Loewe &amp; Co AG", at "Citag – Commerical Investment Trust AG" and the Bank of the Berliner Kassen-Verein (all Berlin). W. represented J. Dreyfus &amp; Co. in the "Berlin Stamp Association". During the global economic and banking crisis, the bank was quickly stabilized by expanding its circle of owners to include the wealthy banker and industrialist →Theodor Vogelstein (1880–1957) in Paris. W., et al. Member of the Club of Berlin and the Society of Friends, lived in the Villa Schöningen and the Jerchel estate in the Mark Brandenburg. His memoirs, written as early as 1914, describe a life between anti-Semitic discrimination, social rejection and a Jewish entrepreneur's own striving for assimilation and stat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066" w:anchor="ndbcontent" w:history="1">
        <w:r w:rsidRPr="00283832">
          <w:rPr>
            <w:rStyle w:val="Hyperlink"/>
            <w:rFonts w:ascii="Garamond" w:hAnsi="Garamond"/>
            <w:sz w:val="18"/>
            <w:szCs w:val="18"/>
          </w:rPr>
          <w:t>Deutsche-biographie.de</w:t>
        </w:r>
      </w:hyperlink>
      <w:r w:rsidRPr="00283832">
        <w:rPr>
          <w:rFonts w:ascii="Garamond" w:hAnsi="Garamond"/>
          <w:sz w:val="18"/>
          <w:szCs w:val="18"/>
        </w:rPr>
        <w:t>). Joseph Meyer Cahen, comte Cahen d’Anvers is Henry Christopher Wallich’s second great uncle (</w:t>
      </w:r>
      <w:hyperlink r:id="rId6067" w:history="1">
        <w:r w:rsidRPr="00283832">
          <w:rPr>
            <w:rStyle w:val="Hyperlink"/>
            <w:rFonts w:ascii="Garamond" w:hAnsi="Garamond"/>
            <w:sz w:val="18"/>
            <w:szCs w:val="18"/>
          </w:rPr>
          <w:t>Geni</w:t>
        </w:r>
      </w:hyperlink>
      <w:r w:rsidRPr="00283832">
        <w:rPr>
          <w:rFonts w:ascii="Garamond" w:hAnsi="Garamond"/>
          <w:sz w:val="18"/>
          <w:szCs w:val="18"/>
        </w:rPr>
        <w:t>).</w:t>
      </w:r>
    </w:p>
  </w:endnote>
  <w:endnote w:id="1186">
    <w:p w14:paraId="41020F75" w14:textId="77777777" w:rsidR="00242C77" w:rsidRPr="00283832" w:rsidRDefault="00242C7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 Clough saw the tariff Law of 7 May 1881, modified by existing trade treaties, as a corner-stone in the protectionist edifice that was completed by the Meline Tariff of 1892; Girault dates the origins of the revival of colonial preferences and the formation of a ‘colonial party’ in French politics from about 1883/4, when Algeria was assimilated to the metropolitan tariff, and when the Old Colonies (Martinique, Guadeloupe, Reunion) were persuaded to revoke their own legislation and favor imports of French origin. At the same time, other colonial assemblies were forbidden control over Customs tariffs in order to avoid the development of freer trade, detrimental to metropolitan interests, as had happened in the Caribbean territories after 1861. It is argued in this essay that in the case of Senegal the reaction against the liberal policies introduced by the Second Empire into French colonial trade can be dated from the Decree of 1877 which raised a tariff differential against foreign cloth imported at St Louis and Dakar. The volume of this trade in West Africa was, of course, very small compared with the interests at stake for manufacturers and merchants in the metropolitan tariff structure. Nevertheless, the debate on the principles involved provides a useful index of the way in which, in the 1870’s, various pressure groups in France and the colonies aligned themselves on an issue which was the thin end of a very much bigger wedge. In particular, it has been possible to account for the attitudes of the French chambers of commerce, notably Bordeaux and Marseilles, and the 2 government departments which took opposite sides on the Senegal question—the Ministry of Commerce and the Ministry of Marine and Colonies</w:t>
      </w:r>
      <w:r w:rsidRPr="00283832">
        <w:rPr>
          <w:rFonts w:ascii="Garamond" w:hAnsi="Garamond"/>
          <w:sz w:val="18"/>
          <w:szCs w:val="18"/>
        </w:rPr>
        <w:t>.” (</w:t>
      </w:r>
      <w:hyperlink r:id="rId6068" w:history="1">
        <w:r w:rsidRPr="00283832">
          <w:rPr>
            <w:rStyle w:val="Hyperlink"/>
            <w:rFonts w:ascii="Garamond" w:hAnsi="Garamond"/>
            <w:sz w:val="18"/>
            <w:szCs w:val="18"/>
          </w:rPr>
          <w:t>Newbury, 1968</w:t>
        </w:r>
      </w:hyperlink>
      <w:r w:rsidRPr="00283832">
        <w:rPr>
          <w:rFonts w:ascii="Garamond" w:hAnsi="Garamond"/>
          <w:sz w:val="18"/>
          <w:szCs w:val="18"/>
        </w:rPr>
        <w:t>). “</w:t>
      </w:r>
      <w:r w:rsidRPr="00283832">
        <w:rPr>
          <w:rFonts w:ascii="Garamond" w:hAnsi="Garamond"/>
          <w:i/>
          <w:iCs/>
          <w:sz w:val="18"/>
          <w:szCs w:val="18"/>
        </w:rPr>
        <w:t>On the whole, the British government was more concerned about the effects of French national tariffs on United Kingdom foreign trade than these distant examples of colonial protection. Even Algerian cabotage was more important than exclusion from the Ogooue. And it was obvious by 1891 that the adoption of a double tariff system in France would not be applied to all overseas territories. In the event, only the French Congo and Madagascar adopted metropolitan duties under the Meline Tariff Law of 1892, though Senegal continued to levy its 7% surtax on foreign goods, in addition to a general ad valorem of 5%. It was still an open question, however, how far the Senegal or Congo systems might be applied elsewhere. This element of uncertainty coincided with unfavorable trading conditions in Africa. The period 1884-90 was one of depression and falling commodity prices. Total trade in British possessions, for example, slumped from about £3.3 M in 1883 to £2.2 M in 1887. Imports and exports recovered only slightly before the next downturn, 1892-3... The situation was further complicated by the fact that the home ports of most French West Africa traders were no less in favor of free trade in the 1870s than Liverpool or Bristol. There is no evidence that Regis of Marseille, or his countrymen from Bordeaux, supported tariff protection to combat British predominance in the African trade. On the contrary, the pressure for the adoption of a discriminatory tariff on foreign cloth imports into Senegal in 1877 came from Rouen manufacturers and Pondicherry cotton interests, in combination with a few commission agents at St Louis and officials in the Senegal administration. The Bordeaux and Marseille chambers of commerce fought the measure, just as they fought the protectionist movement in the Conseil superieur du commerce and the revision of the General Tariff in favor of French industry in 1881. Clearly, there were issues at stake that were much more important than the trade of a few firms in West Africa. A general attack on colonial commercial autonomy had been launched in 1875; the first phase was not ended till 1885, when free-trading privileges were withdrawn from Guadeloupe, Reunion, and Martinique. By comparison, the Senegal ‘Guinea cloth’ tariff, revised and reinforced after much debate in 1880, was the thin edge of a very big protectionist wedge. Just how big was revealed when a project of Governor Briere de L’lsle for a crushing anti-British tariff in Senegal was approved by both the minister of marine and the minister of commerce</w:t>
      </w:r>
      <w:r w:rsidRPr="00283832">
        <w:rPr>
          <w:rFonts w:ascii="Garamond" w:hAnsi="Garamond"/>
          <w:sz w:val="18"/>
          <w:szCs w:val="18"/>
        </w:rPr>
        <w:t>.” (</w:t>
      </w:r>
      <w:hyperlink r:id="rId6069" w:history="1">
        <w:r w:rsidRPr="00283832">
          <w:rPr>
            <w:rStyle w:val="Hyperlink"/>
            <w:rFonts w:ascii="Garamond" w:hAnsi="Garamond"/>
            <w:sz w:val="18"/>
            <w:szCs w:val="18"/>
          </w:rPr>
          <w:t>Newbury, 1971</w:t>
        </w:r>
      </w:hyperlink>
      <w:r w:rsidRPr="00283832">
        <w:rPr>
          <w:rFonts w:ascii="Garamond" w:hAnsi="Garamond"/>
          <w:sz w:val="18"/>
          <w:szCs w:val="18"/>
        </w:rPr>
        <w:t>). “</w:t>
      </w:r>
      <w:r w:rsidRPr="00283832">
        <w:rPr>
          <w:rFonts w:ascii="Garamond" w:hAnsi="Garamond"/>
          <w:i/>
          <w:iCs/>
          <w:sz w:val="18"/>
          <w:szCs w:val="18"/>
        </w:rPr>
        <w:t>In France the reversal of policy was marked by the tariff of 1881, which introduced moderate protection for industry and made large increases in the duties on livestock and livestock products. In 1885 and 1887, the duties on all major agricultural products were very substantially raised. The Meline Tariff of 1892 gave increased protection to both industry and agriculture. These measures remained substantially unchanged up to WWI: in 1910 a modernized tariff brought some increase in protection for industry, but no important change in agricultural duties.</w:t>
      </w:r>
      <w:r w:rsidRPr="00283832">
        <w:rPr>
          <w:rFonts w:ascii="Garamond" w:hAnsi="Garamond"/>
          <w:sz w:val="18"/>
          <w:szCs w:val="18"/>
        </w:rPr>
        <w:t>” (</w:t>
      </w:r>
      <w:hyperlink r:id="rId6070" w:history="1">
        <w:r w:rsidRPr="00283832">
          <w:rPr>
            <w:rStyle w:val="Hyperlink"/>
            <w:rFonts w:ascii="Garamond" w:hAnsi="Garamond"/>
            <w:sz w:val="18"/>
            <w:szCs w:val="18"/>
          </w:rPr>
          <w:t>Tracy, 1964</w:t>
        </w:r>
      </w:hyperlink>
      <w:r w:rsidRPr="00283832">
        <w:rPr>
          <w:rFonts w:ascii="Garamond" w:hAnsi="Garamond"/>
          <w:sz w:val="18"/>
          <w:szCs w:val="18"/>
        </w:rPr>
        <w:t>).</w:t>
      </w:r>
    </w:p>
  </w:endnote>
  <w:endnote w:id="1187">
    <w:p w14:paraId="0717CE61" w14:textId="77777777" w:rsidR="00242C77" w:rsidRPr="00283832" w:rsidRDefault="00242C77"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The 1890s were a turning point in British law because it was then that the courts decided the new controlling precedents. A key decision was Mogul Steamship Co v McGregor Co. The case arose in 1888 between a conference of steamship companies engaged in the lucrative China tea trade and the Mogul Co, which sought to enter the same market. The shipping conference was an effectively organized cartel system of private governance, permitting its members to allocate markets, regulate prices, control entry, and enforce agreements through persuasion or, if necessary, intimidation. Briefly, the conference permitted Mogul a piece of the business. When the outsider demanded that it become a cartel member as well, the conference balked, whereupon Mogul threatened to cut its rates low enough to ‘smash’ its opponent. The conference responded by reducing rates to such a level that Mogul could not survive. It was a straightforward case of using predatory pricing to destroy a competitor, The steamship company sued, arguing that the conference had conspired to prevent it from competing ‘fairly’, violating common-law rules forbidding conspiracies to enter into restrictive commercial contracts. In several lower and appellate rulings between 1888-92, British courts, including finally the House of Lords, held that the conference’s conduct was not actionable on grounds of conspiracy and therefore not forbidden by law. The adverse publicity caused a short-term dissolution of the cartel, but soon thereafter it was reestablished and continued to exist throughout the 20</w:t>
      </w:r>
      <w:r w:rsidRPr="00283832">
        <w:rPr>
          <w:rFonts w:ascii="Garamond" w:hAnsi="Garamond" w:cs="Calibri"/>
          <w:i/>
          <w:iCs/>
          <w:color w:val="000000"/>
          <w:sz w:val="18"/>
          <w:szCs w:val="18"/>
          <w:vertAlign w:val="superscript"/>
        </w:rPr>
        <w:t>th</w:t>
      </w:r>
      <w:r w:rsidRPr="00283832">
        <w:rPr>
          <w:rFonts w:ascii="Garamond" w:hAnsi="Garamond" w:cs="Calibri"/>
          <w:i/>
          <w:iCs/>
          <w:color w:val="000000"/>
          <w:sz w:val="18"/>
          <w:szCs w:val="18"/>
        </w:rPr>
        <w:t xml:space="preserve"> century. The judges’ various opinions in the Mogul litigation set out the British common-law policy toward restrictive agreements. Lord Justice Edward Fry observed matter of factly, regarding what in American would very likely have been criminally indictable, that the ‘scheme of the conference was by means of competition in the near future to prevent competition in the remote future.’</w:t>
      </w:r>
      <w:r w:rsidRPr="00283832">
        <w:rPr>
          <w:rFonts w:ascii="Garamond" w:hAnsi="Garamond" w:cs="Calibri"/>
          <w:color w:val="000000"/>
          <w:sz w:val="18"/>
          <w:szCs w:val="18"/>
        </w:rPr>
        <w:t>” (</w:t>
      </w:r>
      <w:hyperlink r:id="rId6071" w:history="1">
        <w:r w:rsidRPr="00283832">
          <w:rPr>
            <w:rStyle w:val="Hyperlink"/>
            <w:rFonts w:ascii="Garamond" w:hAnsi="Garamond" w:cs="Calibri"/>
            <w:sz w:val="18"/>
            <w:szCs w:val="18"/>
          </w:rPr>
          <w:t>Freyer, 1995</w:t>
        </w:r>
      </w:hyperlink>
      <w:r w:rsidRPr="00283832">
        <w:rPr>
          <w:rFonts w:ascii="Garamond" w:hAnsi="Garamond" w:cs="Calibri"/>
          <w:color w:val="000000"/>
          <w:sz w:val="18"/>
          <w:szCs w:val="18"/>
        </w:rPr>
        <w:t>). “</w:t>
      </w:r>
      <w:r w:rsidRPr="00283832">
        <w:rPr>
          <w:rFonts w:ascii="Garamond" w:hAnsi="Garamond" w:cs="Calibri"/>
          <w:i/>
          <w:iCs/>
          <w:color w:val="000000"/>
          <w:sz w:val="18"/>
          <w:szCs w:val="18"/>
        </w:rPr>
        <w:t>The Mogul Steamship case was decided 2 years before the Nordenfelt case; these 2 are among the chief reasons for the subsequent inability of English common law substantially to deter the growth of monopolies. The defendants in the Mogul Steamship case were a number of shipping lines who had formed an association; they had agreed to regulate by joint decision the number of ships each would send to Hankow or Shanghai during the brief tea-export season, the division of cargoes between those ships, and freight rates, to give a rebate to all shippers who dealt exclusively with members of the association, and to prohibit their agents in China from acting in the interest of competing shippers. Short of an outright merger or trust agreement, they could hardly have formed a more complete combination. The Mogul Steamship Co had been included in the association at first, was later excluded, but continued to send its ships to a Chinese port. The defendants retaliated by sending more of their ships to the port, underbidding Mogul rates, threatening to dismiss from their service agents who arranged to load Mogul ships, and circulating notices that they would not give their rebate to anyone who shipped by Mogul. The Mogul Co brought a suit for damages against the members of the association, alleging that they formed a conspiracy to injure Mogul interests. On the original action the Chief Justice, Lord Coleridge, judged for the defendants; this was affirmed by the Court of Appeals, 3 justices dissenting, and the plaintiff appealed to the House of Lords, which unanimously affirmed the decision.</w:t>
      </w:r>
      <w:r w:rsidRPr="00283832">
        <w:rPr>
          <w:rFonts w:ascii="Garamond" w:hAnsi="Garamond" w:cs="Calibri"/>
          <w:color w:val="000000"/>
          <w:sz w:val="18"/>
          <w:szCs w:val="18"/>
        </w:rPr>
        <w:t>” (</w:t>
      </w:r>
      <w:hyperlink r:id="rId6072" w:history="1">
        <w:r w:rsidRPr="00283832">
          <w:rPr>
            <w:rStyle w:val="Hyperlink"/>
            <w:rFonts w:ascii="Garamond" w:hAnsi="Garamond" w:cs="Calibri"/>
            <w:sz w:val="18"/>
            <w:szCs w:val="18"/>
          </w:rPr>
          <w:t>Letwin, 196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Formal, if always voluntary, associations of producers had certainly made most progress before the ‘80s in the heavy basic industries. Besides those already mentioned, there was now a British Iron Trade Association which attempted to watch, without directing, the course of the whole industry. Parallel to it in the coal trade of the ‘80s was the Mining Association of Great Britain, with its 6 or 8 local Associations on the principal coalfields. These also had no real directing power. Higher up the metallurgical scale were the Association of Tinplate Manufacturers and the Wire Trade Association, among others... Many of these Associations had little more to do with concrete industrial policies than the Chambers of Commerce, though all might serve as rallying-points for employers in times of trade dispute. In many places, especially in those dominated by a single trade, like Bradford, the Chamber did the statistical, parliamentary, and other work natural to a trade Association. No doubt meetings of either type of organization gave opportunities for unofficial discussion of prices and labor, and perhaps even output. But the strongest Associations had no coercive power, and the weaker little value. The Secretary of the Alkali Manufacturers’ Association informed the Commission of 1885 that he could tell them nothing because his members only met once a year; except, he added, ‘on occasions of urgency.’ A request from a Royal Commission was evidently not such, and he did not explain what kind of urgency would have been held to justify a special meeting. Perhaps a strike or a new Alkali Act. The President of the Tinplate Manufacturers made a double confession of industrial impotence on behalf of his Association—’our wages are controlled not by supply and demand but by a trades union’; ‘the great cause of depression in our trade is over-production, for which we are ourselves to blame. Several Associations spoke of over-production, actual or potential, national or international. It was not the business of the few of them which had tried to deal with the problem by policies of their own to explain those policies. The cure ordinarily suggested or implied was not associated action, except perhaps external action against the railways, or the rates, or the income tax, or internal action against the trade unions, but individual reduction of costs, as put clearly, if with an interjected economic fallacy, by the Oldham Spinners—’there can be no doubt that our trade is suffering very greatly from overproduction, but it is not that we are producing more than the world really requires, but that we are producing more than the world can really afford to pay for, and this points to the importance of lessening the cost of production to the last possible degree.’ Here spoke the organ of a highly competitive individualist industrial group. So individualist and so competitive were many other such groups, that they had not recognized even the need for regular collection and dissemination of industrial facts, or for any standing organization to handle labor questions. They had no Associations at all</w:t>
      </w:r>
      <w:r w:rsidRPr="00283832">
        <w:rPr>
          <w:rFonts w:ascii="Garamond" w:hAnsi="Garamond"/>
          <w:sz w:val="18"/>
          <w:szCs w:val="18"/>
        </w:rPr>
        <w:t>.” (</w:t>
      </w:r>
      <w:hyperlink r:id="rId6073" w:history="1">
        <w:r w:rsidRPr="00283832">
          <w:rPr>
            <w:rStyle w:val="Hyperlink"/>
            <w:rFonts w:ascii="Garamond" w:hAnsi="Garamond"/>
            <w:sz w:val="18"/>
            <w:szCs w:val="18"/>
          </w:rPr>
          <w:t>Clapham, 1932</w:t>
        </w:r>
      </w:hyperlink>
      <w:r w:rsidRPr="00283832">
        <w:rPr>
          <w:rFonts w:ascii="Garamond" w:hAnsi="Garamond"/>
          <w:sz w:val="18"/>
          <w:szCs w:val="18"/>
        </w:rPr>
        <w:t>). “</w:t>
      </w:r>
      <w:r w:rsidRPr="00283832">
        <w:rPr>
          <w:rFonts w:ascii="Garamond" w:hAnsi="Garamond"/>
          <w:i/>
          <w:iCs/>
          <w:sz w:val="18"/>
          <w:szCs w:val="18"/>
        </w:rPr>
        <w:t>In some industries and areas, private firms had been reluctant not only to amalgamate but to co-operate. A little informal and intermittent co-operation among them there had been everywhere and always, especially in times of trouble; but they were more likely to act together as sellers of goods or employers of labor than as producers. They had petitioned against the Orders in Council, or had supported free trade; they had complained jointly about the policies of railway and shipping lines; above all they had dealt collectively with emergent and combative trade unions. The prosperity and the economic outlook of Q3 of the century had reduced the occasions for such co-operation; and there is some reason to think that there was less of it in the middle ‘70s than there had been before 1850. Since the beginning of the great price-fall there had certainly been more. Yet it was possible in 1890 to say that in one important industry, the woolen manufacture of the West Riding, there was ‘not a particle’ of organization amongst employers. Yorkshire, and the textiles, were rather specially individualistic; but there were other important industries which might have been described in nearly the same way, although by the middle ‘80s a network of trade associations, more or less formal, more or less efficient, covered a good part of the industrial field. And, besides the public associations, there existed in the files of inconspicuous offices, or perhaps only in the memories of groups of business men, arrangements and understandings and gentlemen’s agreements not meant for publicity. ‘We have had a working arrangement [about prices] in the [soap] trade for the past 30 years, the man who would be Lord Leverhulme wrote in 1906, but it might not be easy to find satisfactory records of this arrangement dating from the ‘70s</w:t>
      </w:r>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The ‘limitation’ of private firms went on steadily, though without official record. And the leading firms in many industries, having themselves adopted limited liability either public or private, continued to find the limited company form most convenient for purposes of extension, trade war, and amalgamation. Thus, by 2 stages in 1890 and in 1894, 4 Coatbridge firms of tube-makers stopped competition locally, and strengthened themselves for it outside, by welding their businesses together into A. J. Stewart and Menzies. (8 years later the process was repeated with their chief English rivals, Lloyd &amp; Lloyd of Birmingham; and there emerged Stewarts and Lloyds.) In 1895, Brunner, Mond &amp; Co of Cheshire, efficient makers of soda by the Solvay process, and of many other things—a firm whose business methods and dividends always contrasted to their advantage with those of the Salt Union and United Alkali—began a long series of absorptions, as successful as</w:t>
      </w:r>
      <w:r w:rsidRPr="00283832">
        <w:rPr>
          <w:rFonts w:ascii="Garamond" w:hAnsi="Garamond"/>
          <w:i/>
          <w:iCs/>
          <w:sz w:val="18"/>
          <w:szCs w:val="18"/>
        </w:rPr>
        <w:t xml:space="preserve"> </w:t>
      </w:r>
      <w:r w:rsidRPr="00283832">
        <w:rPr>
          <w:rFonts w:ascii="Garamond" w:hAnsi="Garamond" w:cs="Calibri"/>
          <w:i/>
          <w:iCs/>
          <w:color w:val="000000"/>
          <w:sz w:val="18"/>
          <w:szCs w:val="18"/>
        </w:rPr>
        <w:t>their manufacturing processes, by the purchase of Murgatroyd’s Ammonia Soda &amp; Salt Syndicate. In the autumn of 1896, 8 London firms of coal merchants, coal factors, lightermen and owners of steam colliers, were grouped around and under the name of the largest and oldest of them, William Cory &amp; Son, who had been one of the first to bring coal into the Thames by steamer. In 1893-5 the associated firms had handled about a third of London’s coal; so that although not a monopoly they formed an uncommonly strong trading unit. They united their home merchanting businesses only: those of them who, like the original Cory firm, had colliery and coal export interests retained control of these. Such efficiency combinations as they have been called—Stewarts, Lloyds, Brunner-Monds and Corys were all unquestionably efficient—were merely extensions, but under convenient limited liability forms, of that buying up by the strong man of useful neighbors or possible competitors, that industrial and commercial laying of field to field, which had always been known in competitive society. Where conditions were savagely competitive, the strong man had usually weakened his neighbors in fight before deciding to buy them up. When he was not too strong, he may have had agreements with them, Kartelle, about prices or what not, which paved the way for closer union. But however strong he was, he could not now be insensitive to the strains of competition. Prices had fallen; tariffs had risen; foreign commercial and industrial efficiency had increased. Some fairly strong people had tried to solve export difficulties as a Preston cotton manufacturer did before 1885; he found his business was ‘so exceedingly bare’ that he was forced ‘to leave the merchant out and go beyond him.’ Neighbors of his, the old firm of Horrocks, had tried amalgamation as well: in 1885 they took over another Preston firm; in 1887, Crewdsons of Bolton, a firm limited ten years earlier; and about the same time they began to sell their longcloths and calicoes direct to the draper. Like Brunner-Monds and Corys they did exceedingly well</w:t>
      </w:r>
      <w:r w:rsidRPr="00283832">
        <w:rPr>
          <w:rFonts w:ascii="Garamond" w:hAnsi="Garamond" w:cs="Calibri"/>
          <w:color w:val="000000"/>
          <w:sz w:val="18"/>
          <w:szCs w:val="18"/>
        </w:rPr>
        <w:t>.” (</w:t>
      </w:r>
      <w:hyperlink r:id="rId6074" w:history="1">
        <w:r w:rsidRPr="00283832">
          <w:rPr>
            <w:rStyle w:val="Hyperlink"/>
            <w:rFonts w:ascii="Garamond" w:hAnsi="Garamond" w:cs="Calibri"/>
            <w:sz w:val="18"/>
            <w:szCs w:val="18"/>
          </w:rPr>
          <w:t>Clapham, 1964</w:t>
        </w:r>
      </w:hyperlink>
      <w:r w:rsidRPr="00283832">
        <w:rPr>
          <w:rFonts w:ascii="Garamond" w:hAnsi="Garamond" w:cs="Calibri"/>
          <w:color w:val="000000"/>
          <w:sz w:val="18"/>
          <w:szCs w:val="18"/>
        </w:rPr>
        <w:t>). “</w:t>
      </w:r>
      <w:r w:rsidRPr="00283832">
        <w:rPr>
          <w:rFonts w:ascii="Garamond" w:hAnsi="Garamond" w:cs="Calibri"/>
          <w:i/>
          <w:iCs/>
          <w:color w:val="000000"/>
          <w:sz w:val="18"/>
          <w:szCs w:val="18"/>
        </w:rPr>
        <w:t>A successful explanation of shipping conferences must deal with a startling feature of them. There is evidence that a substantial portion of their customers approves of them. McGee (1960) reports that in government investigations of the conference system, shippers lined up both in favor of and opposition to the conference system. There is evidence that larger shippers tend to oppose conferences whereas small shippers favor them. Clarke (1997) reports such a split in late 1990s US disputes over ocean shipping regulation. Leubuscher (1963) notes that at hearings held from 1906-9 by the Royal Commission on Shipping Rings, small shippers favored the conferences, whereas large shippers opposed them. Similarly, Davies (1973) notes that in the pre-WWI West Africa Conference, opposition to conferences came from large shippers who had to charter through the conference, whereas small shippers, who would not be able to profitably charter a ship in any event, favored the conferences</w:t>
      </w:r>
      <w:r w:rsidRPr="00283832">
        <w:rPr>
          <w:rFonts w:ascii="Garamond" w:hAnsi="Garamond" w:cs="Calibri"/>
          <w:color w:val="000000"/>
          <w:sz w:val="18"/>
          <w:szCs w:val="18"/>
        </w:rPr>
        <w:t>.” (</w:t>
      </w:r>
      <w:hyperlink r:id="rId6075" w:history="1">
        <w:r w:rsidRPr="00283832">
          <w:rPr>
            <w:rStyle w:val="Hyperlink"/>
            <w:rFonts w:ascii="Garamond" w:hAnsi="Garamond" w:cs="Calibri"/>
            <w:sz w:val="18"/>
            <w:szCs w:val="18"/>
          </w:rPr>
          <w:t>Sjostrom, 2004</w:t>
        </w:r>
      </w:hyperlink>
      <w:r w:rsidRPr="00283832">
        <w:rPr>
          <w:rFonts w:ascii="Garamond" w:hAnsi="Garamond" w:cs="Calibri"/>
          <w:color w:val="000000"/>
          <w:sz w:val="18"/>
          <w:szCs w:val="18"/>
        </w:rPr>
        <w:t>).</w:t>
      </w:r>
    </w:p>
  </w:endnote>
  <w:endnote w:id="1188">
    <w:p w14:paraId="37550EAB"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Glasgow merchant firm-R&amp;J Henderson-which traded in India and elsewhere were closely involved in the finance and management of the company, and it is this firm which Chapman identifies as the ‘investment group’ rather than the Borneo Co itself. Certainly through to the 1890s Hendersons provided substantial credit to the Borneo Co, though thereafter the Borneo Co took on a more independent existence. In Sarawak, the Borneo Co performed a wide spectrum of functions ranging from import/export business and banking-it was the only banker until after WWII-to growing commodities and mineral exploitation and development. In Singapore a large import and export business was developed and other activities-notably brick manufacture-were initiated. The firm was one of a handful of merchant houses which formed a collusive and profitable shipping cartel-the Straits Homeward Conference-which handled a substantial proportion of Singapore’s exports to the West.</w:t>
      </w:r>
      <w:r w:rsidRPr="00283832">
        <w:rPr>
          <w:rFonts w:ascii="Garamond" w:hAnsi="Garamond"/>
          <w:sz w:val="18"/>
          <w:szCs w:val="18"/>
        </w:rPr>
        <w:t>” (</w:t>
      </w:r>
      <w:hyperlink r:id="rId6076" w:history="1">
        <w:r w:rsidRPr="00283832">
          <w:rPr>
            <w:rStyle w:val="Hyperlink"/>
            <w:rFonts w:ascii="Garamond" w:hAnsi="Garamond"/>
            <w:sz w:val="18"/>
            <w:szCs w:val="18"/>
          </w:rPr>
          <w:t>Jones and Wale, 1998</w:t>
        </w:r>
      </w:hyperlink>
      <w:r w:rsidRPr="00283832">
        <w:rPr>
          <w:rFonts w:ascii="Garamond" w:hAnsi="Garamond"/>
          <w:sz w:val="18"/>
          <w:szCs w:val="18"/>
        </w:rPr>
        <w:t>).</w:t>
      </w:r>
    </w:p>
  </w:endnote>
  <w:endnote w:id="1189">
    <w:p w14:paraId="55208F23"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wer of the miner-led strikes appeared unprecedented. In Germany, a wave of coal-mining strikes in 1889 shocked the new kaiser, Wilhelm II, into abandoning Bismarck’s hard-line social policy and supporting a programme of labour reforms. The kaiser convened an international conference in March 1890 that called for international standards to govern labour in coal mining, together with limits on the employment of women and children. By a ‘curious and significant coincidence, as the New York Times reported, on the same day that the conference opened in Berlin, ‘by far the biggest strike in the history of organized labor’ was launched by the coal miners of England and Wales. The number of men, women and children on strike reached ‘the bewildering figure of 260 K. With the great manufacturing enterprises of the north of England about to run out of coal, a correspondent reported ‘the possibilities of a gigantic and ruinous labor conflict open before us.’</w:t>
      </w:r>
      <w:r w:rsidRPr="00283832">
        <w:rPr>
          <w:rFonts w:ascii="Garamond" w:hAnsi="Garamond"/>
          <w:sz w:val="18"/>
          <w:szCs w:val="18"/>
        </w:rPr>
        <w:t>” (</w:t>
      </w:r>
      <w:hyperlink r:id="rId6077" w:history="1">
        <w:r w:rsidRPr="00283832">
          <w:rPr>
            <w:rStyle w:val="Hyperlink"/>
            <w:rFonts w:ascii="Garamond" w:hAnsi="Garamond"/>
            <w:sz w:val="18"/>
            <w:szCs w:val="18"/>
          </w:rPr>
          <w:t>Mitchell, 2011</w:t>
        </w:r>
      </w:hyperlink>
      <w:r w:rsidRPr="00283832">
        <w:rPr>
          <w:rFonts w:ascii="Garamond" w:hAnsi="Garamond"/>
          <w:sz w:val="18"/>
          <w:szCs w:val="18"/>
        </w:rPr>
        <w:t>). “</w:t>
      </w:r>
      <w:r w:rsidRPr="00283832">
        <w:rPr>
          <w:rFonts w:ascii="Garamond" w:hAnsi="Garamond"/>
          <w:i/>
          <w:iCs/>
          <w:sz w:val="18"/>
          <w:szCs w:val="18"/>
        </w:rPr>
        <w:t>At the beginning of the ‘90s, the German economy experienced a second wave of cartels, which were now based on completely different economic objectives. Not least as a result of technical progress, large companies had emerged in the meantime, which now began to convert the size of their companies necessary for technical reasons into market power by excluding competition on the German domestic markets among themselves, usually at the same time tried to conquer foreign sales markets through low export prices. The key year for the start of this movement is 1893, when the Rhenish-Westphalian coal syndicate was founded, which soon monopolized a number of German coal markets.</w:t>
      </w:r>
      <w:r w:rsidRPr="00283832">
        <w:rPr>
          <w:rFonts w:ascii="Garamond" w:hAnsi="Garamond"/>
          <w:sz w:val="18"/>
          <w:szCs w:val="18"/>
        </w:rPr>
        <w:t>” (</w:t>
      </w:r>
      <w:hyperlink r:id="rId6078" w:history="1">
        <w:r w:rsidRPr="00283832">
          <w:rPr>
            <w:rStyle w:val="Hyperlink"/>
            <w:rFonts w:ascii="Garamond" w:hAnsi="Garamond"/>
            <w:sz w:val="18"/>
            <w:szCs w:val="18"/>
          </w:rPr>
          <w:t>Blaich, 1973</w:t>
        </w:r>
      </w:hyperlink>
      <w:r w:rsidRPr="00283832">
        <w:rPr>
          <w:rFonts w:ascii="Garamond" w:hAnsi="Garamond"/>
          <w:sz w:val="18"/>
          <w:szCs w:val="18"/>
        </w:rPr>
        <w:t>). “</w:t>
      </w:r>
      <w:r w:rsidRPr="00283832">
        <w:rPr>
          <w:rFonts w:ascii="Garamond" w:hAnsi="Garamond"/>
          <w:i/>
          <w:iCs/>
          <w:sz w:val="18"/>
          <w:szCs w:val="18"/>
        </w:rPr>
        <w:t>Even the quota cartel proving inadequate, the way was clear to the highest degree of cartelization, the syndicate which assigns to a common marketing agency the entire output of all firms in the same branch of industry and at the same stage of production. This form had been known in the 18</w:t>
      </w:r>
      <w:r w:rsidRPr="00283832">
        <w:rPr>
          <w:rFonts w:ascii="Garamond" w:hAnsi="Garamond"/>
          <w:i/>
          <w:iCs/>
          <w:sz w:val="18"/>
          <w:szCs w:val="18"/>
          <w:vertAlign w:val="superscript"/>
        </w:rPr>
        <w:t>th</w:t>
      </w:r>
      <w:r w:rsidRPr="00283832">
        <w:rPr>
          <w:rFonts w:ascii="Garamond" w:hAnsi="Garamond"/>
          <w:i/>
          <w:iCs/>
          <w:sz w:val="18"/>
          <w:szCs w:val="18"/>
        </w:rPr>
        <w:t>-century iron industry. The Mining Association now endeavored to impose it on the coal industry; its annual report for 1887 suggested the establishment of a syndicate calling in aid outside capital, in the form of a trading company to take charge on agreed terms of the entire coal output and be solely and on its own account responsible for sales. Several groups of individual coal firms blazed the trail by establishing marketing bureaux: in 1890 the Westphalian Coal Syndicate, in 1891 the Manufactured Fuels Sales Association were set up, modelled on the existing Pig-Iron Syndicate. Wearisome negotiations resulted on 16 Feb 1893 in the Rhine-Westphalian Coal Syndicate, representing 87% of total coal production of the Dortmund mining district. This achieved the long-desired dominating position of a large association able to regulate output and sales in a regionally limited market; for only within a so-called ‘non-competitive area’ was it possible to obtain anything approaching monopoly position. At the same time the syndicate, the supreme type of cartel, had been created in the most essential sector of German raw material production, the Ruhr coal industry</w:t>
      </w:r>
      <w:r w:rsidRPr="00283832">
        <w:rPr>
          <w:rFonts w:ascii="Garamond" w:hAnsi="Garamond"/>
          <w:sz w:val="18"/>
          <w:szCs w:val="18"/>
        </w:rPr>
        <w:t>.” (</w:t>
      </w:r>
      <w:hyperlink r:id="rId6079"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w:t>
      </w:r>
      <w:r w:rsidRPr="00283832">
        <w:rPr>
          <w:rFonts w:ascii="Garamond" w:hAnsi="Garamond"/>
          <w:sz w:val="18"/>
          <w:szCs w:val="18"/>
        </w:rPr>
        <w:t>” (</w:t>
      </w:r>
      <w:hyperlink r:id="rId6080" w:history="1">
        <w:r w:rsidRPr="00283832">
          <w:rPr>
            <w:rStyle w:val="Hyperlink"/>
            <w:rFonts w:ascii="Garamond" w:hAnsi="Garamond"/>
            <w:sz w:val="18"/>
            <w:szCs w:val="18"/>
          </w:rPr>
          <w:t>Tilly, 1982</w:t>
        </w:r>
      </w:hyperlink>
      <w:r w:rsidRPr="00283832">
        <w:rPr>
          <w:rFonts w:ascii="Garamond" w:hAnsi="Garamond"/>
          <w:sz w:val="18"/>
          <w:szCs w:val="18"/>
        </w:rPr>
        <w:t>). “</w:t>
      </w:r>
      <w:r w:rsidRPr="00283832">
        <w:rPr>
          <w:rFonts w:ascii="Garamond" w:hAnsi="Garamond"/>
          <w:i/>
          <w:iCs/>
          <w:sz w:val="18"/>
          <w:szCs w:val="18"/>
        </w:rPr>
        <w:t>Although</w:t>
      </w:r>
      <w:r w:rsidRPr="00283832">
        <w:rPr>
          <w:rFonts w:ascii="Garamond" w:hAnsi="Garamond"/>
          <w:sz w:val="18"/>
          <w:szCs w:val="18"/>
        </w:rPr>
        <w:t xml:space="preserve"> </w:t>
      </w:r>
      <w:r w:rsidRPr="00283832">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6081" w:history="1">
        <w:r w:rsidRPr="00283832">
          <w:rPr>
            <w:rStyle w:val="Hyperlink"/>
            <w:rFonts w:ascii="Garamond" w:hAnsi="Garamond"/>
            <w:sz w:val="18"/>
            <w:szCs w:val="18"/>
          </w:rPr>
          <w:t>Kleeberg, 2005</w:t>
        </w:r>
      </w:hyperlink>
      <w:r w:rsidRPr="00283832">
        <w:rPr>
          <w:rFonts w:ascii="Garamond" w:hAnsi="Garamond"/>
          <w:sz w:val="18"/>
          <w:szCs w:val="18"/>
        </w:rPr>
        <w:t>). “</w:t>
      </w:r>
      <w:r w:rsidRPr="00283832">
        <w:rPr>
          <w:rFonts w:ascii="Garamond" w:hAnsi="Garamond"/>
          <w:i/>
          <w:iCs/>
          <w:sz w:val="18"/>
          <w:szCs w:val="18"/>
        </w:rPr>
        <w:t>The political division of Upper Silesia played an important role in the economic development of coal mining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The German, Russian and Austrian producers were competing for local and foreign markets, and the Germans were also competing with other German producers in the Lower Silesian and Westphalian basins. Additional problems were created by the spectacular development of the local brown coal-mining industry and by the aggressiveness of British coal producers. Excessive tariffs hampered the selling of German Silesian coal to Russian markets and, because of heavy reliance on local suppliers, the markets of the Austro-Hungarian Empire were practically inaccessible. However, the marketing policies of the Upper Silesian Coal Association, which was founded in 1898, were successful in maintaining the demand for German Silesian coal. Favorable prices and sales quotas were established after agreements with Westphalian and Russian-Silesian coal associations, and the Upper Silesian Coal Association partially recaptured the Baltic Coast market from the British by dumping coal in that area. The elimination of marginal mines caused a substantial reduction of mining costs, which resulted in successful competition of cheap Silesian coals with the more expensive coals of Western Europe. The number of mines in German Upper Silesia decreased from a high of 129 in 1873 to 57 in 1900. Thus the bituminous coal output of German Upper Silesia continued to rise from year to year, reaching a pre-WWI high of 43.4 M metric tons in 1913, as shown in Table VI</w:t>
      </w:r>
      <w:r w:rsidRPr="00283832">
        <w:rPr>
          <w:rFonts w:ascii="Garamond" w:hAnsi="Garamond"/>
          <w:sz w:val="18"/>
          <w:szCs w:val="18"/>
        </w:rPr>
        <w:t>.” (</w:t>
      </w:r>
      <w:hyperlink r:id="rId6082" w:history="1">
        <w:r w:rsidRPr="00283832">
          <w:rPr>
            <w:rStyle w:val="Hyperlink"/>
            <w:rFonts w:ascii="Garamond" w:hAnsi="Garamond"/>
            <w:sz w:val="18"/>
            <w:szCs w:val="18"/>
          </w:rPr>
          <w:t>Winston, 1956</w:t>
        </w:r>
      </w:hyperlink>
      <w:r w:rsidRPr="00283832">
        <w:rPr>
          <w:rFonts w:ascii="Garamond" w:hAnsi="Garamond"/>
          <w:sz w:val="18"/>
          <w:szCs w:val="18"/>
        </w:rPr>
        <w:t>). “</w:t>
      </w:r>
      <w:r w:rsidRPr="00283832">
        <w:rPr>
          <w:rFonts w:ascii="Garamond" w:hAnsi="Garamond"/>
          <w:i/>
          <w:iCs/>
          <w:sz w:val="18"/>
          <w:szCs w:val="18"/>
        </w:rPr>
        <w:t>The coke syndicate was established on Sept 16, 1890, and shortly after its organization it embraced 98.5% of the output of the district excluding smelter coke-work... The Rhenisch-Westfailische Kohlen Syndicat began operations formally on March 1, 1893.</w:t>
      </w:r>
      <w:r w:rsidRPr="00283832">
        <w:rPr>
          <w:rFonts w:ascii="Garamond" w:hAnsi="Garamond"/>
          <w:sz w:val="18"/>
          <w:szCs w:val="18"/>
        </w:rPr>
        <w:t>” (</w:t>
      </w:r>
      <w:hyperlink r:id="rId6083" w:history="1">
        <w:r w:rsidRPr="00283832">
          <w:rPr>
            <w:rStyle w:val="Hyperlink"/>
            <w:rFonts w:ascii="Garamond" w:hAnsi="Garamond"/>
            <w:sz w:val="18"/>
            <w:szCs w:val="18"/>
          </w:rPr>
          <w:t>Walker, 190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coal syndicate controlled 85% of the output in the Ruhr, and 40% of the total coal output in Germany... The largest cartel in the coal industry was the Rheinish-Westphalian Coal Syndicate, established in 1893. The syndicate was a common law membership association that was set up to control output, prices, and divide the market. A joint stock company, the Aktiengesellschaft Rheinish-Westfalisches Kohlensyndicate was chartered to buy and sell coal, coke and briquettes as well as prepare coal for market, acquire mines and coal lands, and ‘conduct such undertakings as might aid in the storage, sale, and transport of coal.’ The mine owners, as stockholders, actively participated in management of the company. Syndicate contracts consisted of the following provisions regarding production: the mine owners were each assigned a production quota based on historical production; new quotas were provided for in the case of new mine shafts being sunk; and each mine was obligated to channel all orders through the syndicate office. The syndicate also set price policy that was controlled by the advisory council of the producer’s organization and based on grade, size, and variety of coal, coke, and briquette... Wemer Troesken examined coal and steel output data and found increases in German output during the cartelized period consistent with increases in other countries, suggesting the cartels may not have resulted in restrictions of output. His study is incomplete in 2 ways. First, this data could be consistent with successful monopolizing cartel behavior in a period of increased demand. It is only by more carefully examining price and output data that this hypothesis can be examined. Second, neither Troesken, Schumpeter nor Feldenkirchen, explain why, given the seeming inability of cartels to earn monopoly rents, the cartels existed at all.</w:t>
      </w:r>
      <w:r w:rsidRPr="00283832">
        <w:rPr>
          <w:rFonts w:ascii="Garamond" w:eastAsia="Garamond" w:hAnsi="Garamond" w:cs="Garamond"/>
          <w:sz w:val="18"/>
          <w:szCs w:val="18"/>
        </w:rPr>
        <w:t>” (</w:t>
      </w:r>
      <w:hyperlink r:id="rId6084" w:history="1">
        <w:r w:rsidRPr="00283832">
          <w:rPr>
            <w:rStyle w:val="Hyperlink"/>
            <w:rFonts w:ascii="Garamond" w:eastAsia="Garamond" w:hAnsi="Garamond" w:cs="Garamond"/>
            <w:sz w:val="18"/>
            <w:szCs w:val="18"/>
          </w:rPr>
          <w:t>Kinghorn and Nielsen, 2004</w:t>
        </w:r>
      </w:hyperlink>
      <w:r w:rsidRPr="00283832">
        <w:rPr>
          <w:rFonts w:ascii="Garamond" w:eastAsia="Garamond" w:hAnsi="Garamond" w:cs="Garamond"/>
          <w:sz w:val="18"/>
          <w:szCs w:val="18"/>
        </w:rPr>
        <w:t>)</w:t>
      </w:r>
      <w:r w:rsidRPr="00283832">
        <w:rPr>
          <w:rFonts w:ascii="Garamond" w:hAnsi="Garamond"/>
          <w:sz w:val="18"/>
          <w:szCs w:val="18"/>
        </w:rPr>
        <w:t>.</w:t>
      </w:r>
    </w:p>
  </w:endnote>
  <w:endnote w:id="1190">
    <w:p w14:paraId="5D200376"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 the cartel was formalized through the creation of an association named The Allied Houses. In 1911 Johnson Matthey signed an agreement with the Nicolai Pavdinsky Co in the Urals, which gave Johnson Matthey the rights to mine a substantial body of platinum-bearing ore in return for Johnson Matthey building a local refinery. Despite WWI, and the chaos caused by the overthrow of the tzar, the plant was in full operation by 1918. No platinum ever reached London, however.</w:t>
      </w:r>
      <w:r w:rsidRPr="00283832">
        <w:rPr>
          <w:rFonts w:ascii="Garamond" w:hAnsi="Garamond"/>
          <w:sz w:val="18"/>
          <w:szCs w:val="18"/>
        </w:rPr>
        <w:t>” (</w:t>
      </w:r>
      <w:hyperlink r:id="rId6085" w:history="1">
        <w:r w:rsidRPr="00283832">
          <w:rPr>
            <w:rStyle w:val="Hyperlink"/>
            <w:rFonts w:ascii="Garamond" w:hAnsi="Garamond"/>
            <w:sz w:val="18"/>
            <w:szCs w:val="18"/>
          </w:rPr>
          <w:t>Elliott, 2012</w:t>
        </w:r>
      </w:hyperlink>
      <w:r w:rsidRPr="00283832">
        <w:rPr>
          <w:rFonts w:ascii="Garamond" w:hAnsi="Garamond"/>
          <w:sz w:val="18"/>
          <w:szCs w:val="18"/>
        </w:rPr>
        <w:t>). “</w:t>
      </w:r>
      <w:r w:rsidRPr="00283832">
        <w:rPr>
          <w:rFonts w:ascii="Garamond" w:hAnsi="Garamond"/>
          <w:i/>
          <w:iCs/>
          <w:sz w:val="18"/>
          <w:szCs w:val="18"/>
        </w:rPr>
        <w:t>In 1894 Heraeus’ agent and relative Charles Engelhard, who had been in America since 1891, had been appointed manager of the joint intere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086"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Charles Engelhard was born in Hanau, Germany, of German parentage. He speaks German imperfectly, and came here some 25 years ago. He married the daughter of this same WC Herae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087" w:history="1">
        <w:r w:rsidRPr="00283832">
          <w:rPr>
            <w:rStyle w:val="Hyperlink"/>
            <w:rFonts w:ascii="Garamond" w:hAnsi="Garamond"/>
            <w:sz w:val="18"/>
            <w:szCs w:val="18"/>
          </w:rPr>
          <w:t>NYTimes, June 8, 1918</w:t>
        </w:r>
      </w:hyperlink>
      <w:r w:rsidRPr="00283832">
        <w:rPr>
          <w:rFonts w:ascii="Garamond" w:hAnsi="Garamond"/>
          <w:sz w:val="18"/>
          <w:szCs w:val="18"/>
        </w:rPr>
        <w:t>).</w:t>
      </w:r>
    </w:p>
  </w:endnote>
  <w:endnote w:id="1191">
    <w:p w14:paraId="60F8446A" w14:textId="77777777" w:rsidR="008F22E6" w:rsidRPr="00283832" w:rsidRDefault="008F22E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6088" w:history="1">
        <w:r w:rsidRPr="00283832">
          <w:rPr>
            <w:rStyle w:val="Hyperlink"/>
            <w:rFonts w:ascii="Garamond" w:hAnsi="Garamond"/>
            <w:sz w:val="18"/>
            <w:szCs w:val="18"/>
          </w:rPr>
          <w:t>Autin, 1984</w:t>
        </w:r>
      </w:hyperlink>
      <w:r w:rsidRPr="00283832">
        <w:rPr>
          <w:rFonts w:ascii="Garamond" w:hAnsi="Garamond"/>
          <w:sz w:val="18"/>
          <w:szCs w:val="18"/>
        </w:rPr>
        <w:t xml:space="preserve">). </w:t>
      </w:r>
      <w:bookmarkStart w:id="213" w:name="_Hlk198336320"/>
      <w:r w:rsidRPr="00283832">
        <w:rPr>
          <w:rFonts w:ascii="Garamond" w:hAnsi="Garamond"/>
          <w:sz w:val="18"/>
          <w:szCs w:val="18"/>
        </w:rPr>
        <w:t>“</w:t>
      </w:r>
      <w:r w:rsidRPr="00283832">
        <w:rPr>
          <w:rFonts w:ascii="Garamond" w:hAnsi="Garamond" w:cstheme="minorBidi"/>
          <w:i/>
          <w:iCs/>
          <w:kern w:val="2"/>
          <w:sz w:val="18"/>
          <w:szCs w:val="18"/>
          <w14:ligatures w14:val="standardContextual"/>
        </w:rPr>
        <w:t xml:space="preserve">The Goüin family belonged to the French upper bourgeoisie and were among the </w:t>
      </w:r>
      <w:r w:rsidRPr="00283832">
        <w:rPr>
          <w:rFonts w:ascii="Garamond" w:hAnsi="Garamond"/>
          <w:i/>
          <w:iCs/>
          <w:sz w:val="18"/>
          <w:szCs w:val="18"/>
        </w:rPr>
        <w:t>‘200</w:t>
      </w:r>
      <w:r w:rsidRPr="00283832">
        <w:rPr>
          <w:rFonts w:ascii="Garamond" w:hAnsi="Garamond" w:cstheme="minorBidi"/>
          <w:i/>
          <w:iCs/>
          <w:kern w:val="2"/>
          <w:sz w:val="18"/>
          <w:szCs w:val="18"/>
          <w14:ligatures w14:val="standardContextual"/>
        </w:rPr>
        <w:t xml:space="preserve"> families.</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Pr="00283832">
        <w:rPr>
          <w:rFonts w:ascii="Garamond" w:hAnsi="Garamond"/>
          <w:sz w:val="18"/>
          <w:szCs w:val="18"/>
        </w:rPr>
        <w:t>” (</w:t>
      </w:r>
      <w:hyperlink r:id="rId6089"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6090" w:history="1">
        <w:r w:rsidRPr="00283832">
          <w:rPr>
            <w:rStyle w:val="Hyperlink"/>
            <w:rFonts w:ascii="Garamond" w:hAnsi="Garamond"/>
            <w:sz w:val="18"/>
            <w:szCs w:val="18"/>
          </w:rPr>
          <w:t>Burnel, 1995</w:t>
        </w:r>
      </w:hyperlink>
      <w:r w:rsidRPr="00283832">
        <w:rPr>
          <w:rFonts w:ascii="Garamond" w:hAnsi="Garamond"/>
          <w:sz w:val="18"/>
          <w:szCs w:val="18"/>
        </w:rPr>
        <w:t xml:space="preserve">). </w:t>
      </w:r>
      <w:bookmarkEnd w:id="213"/>
      <w:r w:rsidRPr="00283832">
        <w:rPr>
          <w:rFonts w:ascii="Garamond" w:hAnsi="Garamond"/>
          <w:sz w:val="18"/>
          <w:szCs w:val="18"/>
        </w:rPr>
        <w:t>Ernest Alexandre Goüin married Anna Mathilde Rodrigues-Henriques in 1845, whose sister had married an d'Eichthal in 1842 (</w:t>
      </w:r>
      <w:hyperlink r:id="rId60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6092"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609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6094"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6095"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6096"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p>
  </w:endnote>
  <w:endnote w:id="1192">
    <w:p w14:paraId="2F6574D8" w14:textId="77777777" w:rsidR="008F22E6" w:rsidRPr="00283832" w:rsidRDefault="008F22E6" w:rsidP="00283832">
      <w:pPr>
        <w:pStyle w:val="EndnoteText"/>
        <w:jc w:val="both"/>
        <w:rPr>
          <w:rFonts w:asciiTheme="minorHAnsi" w:hAnsiTheme="minorHAnsi"/>
          <w:sz w:val="18"/>
          <w:szCs w:val="18"/>
        </w:rPr>
      </w:pPr>
      <w:r w:rsidRPr="00283832">
        <w:rPr>
          <w:rStyle w:val="EndnoteReference"/>
          <w:sz w:val="18"/>
          <w:szCs w:val="18"/>
        </w:rPr>
        <w:endnoteRef/>
      </w:r>
      <w:bookmarkStart w:id="214" w:name="_Hlk198341430"/>
      <w:r w:rsidRPr="00283832">
        <w:rPr>
          <w:rFonts w:ascii="Garamond" w:hAnsi="Garamond"/>
          <w:sz w:val="18"/>
          <w:szCs w:val="18"/>
        </w:rPr>
        <w:t xml:space="preserve"> Charles Demachy married Jeanne Oppenheim Ratisbonne Sourdeval </w:t>
      </w:r>
      <w:bookmarkEnd w:id="214"/>
      <w:r w:rsidRPr="00283832">
        <w:rPr>
          <w:rFonts w:ascii="Garamond" w:hAnsi="Garamond"/>
          <w:sz w:val="18"/>
          <w:szCs w:val="18"/>
        </w:rPr>
        <w:t>in 1874 (</w:t>
      </w:r>
      <w:hyperlink r:id="rId6097"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6098"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6099"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6100" w:history="1">
        <w:r w:rsidRPr="00283832">
          <w:rPr>
            <w:rStyle w:val="Hyperlink"/>
            <w:rFonts w:ascii="Garamond" w:hAnsi="Garamond"/>
            <w:sz w:val="18"/>
            <w:szCs w:val="18"/>
          </w:rPr>
          <w:t>Burnel, 1995</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6101"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p>
  </w:endnote>
  <w:endnote w:id="1193">
    <w:p w14:paraId="6240503E" w14:textId="20278795" w:rsidR="008F22E6" w:rsidRPr="00283832" w:rsidRDefault="008F22E6"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9D5A69" w:rsidRPr="00283832">
        <w:rPr>
          <w:rFonts w:ascii="Garamond" w:hAnsi="Garamond"/>
          <w:sz w:val="18"/>
          <w:szCs w:val="18"/>
        </w:rPr>
        <w:t>“</w:t>
      </w:r>
      <w:r w:rsidR="009D5A69" w:rsidRPr="00283832">
        <w:rPr>
          <w:rFonts w:ascii="Garamond" w:hAnsi="Garamond"/>
          <w:i/>
          <w:iCs/>
          <w:sz w:val="18"/>
          <w:szCs w:val="18"/>
        </w:rPr>
        <w:t>Count Hubert de Ganay, son of Marquis de Ganay and grandson of the Dowager Marquise de Ganay, who was formerly an American, was united in marriage to Señorita Rosita Bemberg, daughter of Otto Bemberg, President of the Argentine Chamber of Commerce, here yesterday. The ceremony, which took place in the church of St. Honore d'Eylau, was witnessed by many persons prominent in French society, members of the Argentine colony and members of the diplomatic corps. A large reception was later given at the home of the bride's mother. Count Hubert de Ganay is a nephew of Count Gillaume de Ganay, who visited this country in 1909. His grandmother, the Dowager Marquise de Ganay, was Miss Ridgeway of Philadelphia, whose mother, Mrs. Ridgeway, was one of the Willings of Philadelphia and a sister of Mrs. John Jacob Astor's father.</w:t>
      </w:r>
      <w:r w:rsidR="009D5A69" w:rsidRPr="00283832">
        <w:rPr>
          <w:rFonts w:ascii="Garamond" w:hAnsi="Garamond"/>
          <w:sz w:val="18"/>
          <w:szCs w:val="18"/>
        </w:rPr>
        <w:t>” (</w:t>
      </w:r>
      <w:hyperlink r:id="rId6102" w:history="1">
        <w:r w:rsidR="009D5A69" w:rsidRPr="00283832">
          <w:rPr>
            <w:rStyle w:val="Hyperlink"/>
            <w:rFonts w:ascii="Garamond" w:hAnsi="Garamond"/>
            <w:sz w:val="18"/>
            <w:szCs w:val="18"/>
          </w:rPr>
          <w:t>NYTimes, 1921</w:t>
        </w:r>
      </w:hyperlink>
      <w:r w:rsidR="009D5A69"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hile Charles Ganay married Laure Beer Haber Behague in 1888, his brother married Jeanne Schneider in 1896 (</w:t>
      </w:r>
      <w:hyperlink r:id="rId6103" w:history="1">
        <w:r w:rsidRPr="00283832">
          <w:rPr>
            <w:rStyle w:val="Hyperlink"/>
            <w:rFonts w:ascii="Garamond" w:hAnsi="Garamond"/>
            <w:sz w:val="18"/>
            <w:szCs w:val="18"/>
          </w:rPr>
          <w:t>Geni</w:t>
        </w:r>
      </w:hyperlink>
      <w:r w:rsidRPr="00283832">
        <w:rPr>
          <w:rFonts w:ascii="Garamond" w:hAnsi="Garamond"/>
          <w:sz w:val="18"/>
          <w:szCs w:val="18"/>
        </w:rPr>
        <w:t>). Flore Betty Singer is Laure Fanny Sophie de Behague's uncle's niece (</w:t>
      </w:r>
      <w:hyperlink r:id="rId6104" w:history="1">
        <w:r w:rsidRPr="00283832">
          <w:rPr>
            <w:rStyle w:val="Hyperlink"/>
            <w:rFonts w:ascii="Garamond" w:hAnsi="Garamond"/>
            <w:sz w:val="18"/>
            <w:szCs w:val="18"/>
          </w:rPr>
          <w:t>Geni</w:t>
        </w:r>
      </w:hyperlink>
      <w:r w:rsidRPr="00283832">
        <w:rPr>
          <w:rFonts w:ascii="Garamond" w:hAnsi="Garamond"/>
          <w:sz w:val="18"/>
          <w:szCs w:val="18"/>
        </w:rPr>
        <w:t>) and 9</w:t>
      </w:r>
      <w:r w:rsidRPr="00283832">
        <w:rPr>
          <w:rFonts w:ascii="Garamond" w:hAnsi="Garamond"/>
          <w:sz w:val="18"/>
          <w:szCs w:val="18"/>
          <w:vertAlign w:val="superscript"/>
        </w:rPr>
        <w:t>th</w:t>
      </w:r>
      <w:r w:rsidRPr="00283832">
        <w:rPr>
          <w:rFonts w:ascii="Garamond" w:hAnsi="Garamond"/>
          <w:sz w:val="18"/>
          <w:szCs w:val="18"/>
        </w:rPr>
        <w:t xml:space="preserve"> cousin through the Oppenheims (</w:t>
      </w:r>
      <w:hyperlink r:id="rId610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6106"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6107"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6108" w:history="1">
        <w:r w:rsidRPr="00283832">
          <w:rPr>
            <w:rStyle w:val="Hyperlink"/>
            <w:rFonts w:ascii="Garamond"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6109" w:history="1">
        <w:r w:rsidRPr="00283832">
          <w:rPr>
            <w:rStyle w:val="Hyperlink"/>
            <w:rFonts w:ascii="Garamond" w:hAnsi="Garamond"/>
            <w:sz w:val="18"/>
            <w:szCs w:val="18"/>
          </w:rPr>
          <w:t>Geni</w:t>
        </w:r>
      </w:hyperlink>
      <w:r w:rsidRPr="00283832">
        <w:rPr>
          <w:rFonts w:ascii="Garamond" w:hAnsi="Garamond"/>
          <w:sz w:val="18"/>
          <w:szCs w:val="18"/>
        </w:rPr>
        <w:t>). Salomon von Haber is Jakob Jehuda Herz Beer's granddaughter's husband's father from 1842 (</w:t>
      </w:r>
      <w:hyperlink r:id="rId6110"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Alexander Mendelssohn is Julie Angelika von Haber's aunt's first cousin (</w:t>
      </w:r>
      <w:hyperlink r:id="rId6111" w:history="1">
        <w:r w:rsidRPr="00283832">
          <w:rPr>
            <w:rStyle w:val="Hyperlink"/>
            <w:rFonts w:ascii="Garamond" w:hAnsi="Garamond"/>
            <w:sz w:val="18"/>
            <w:szCs w:val="18"/>
          </w:rPr>
          <w:t>Geni</w:t>
        </w:r>
      </w:hyperlink>
      <w:r w:rsidRPr="00283832">
        <w:rPr>
          <w:rFonts w:ascii="Garamond" w:hAnsi="Garamond"/>
          <w:sz w:val="18"/>
          <w:szCs w:val="18"/>
        </w:rPr>
        <w:t>).</w:t>
      </w:r>
    </w:p>
  </w:endnote>
  <w:endnote w:id="1194">
    <w:p w14:paraId="153660A3" w14:textId="77777777" w:rsidR="008F22E6" w:rsidRPr="00283832" w:rsidRDefault="008F22E6" w:rsidP="00283832">
      <w:pPr>
        <w:pStyle w:val="EndnoteText"/>
        <w:rPr>
          <w:rFonts w:asciiTheme="minorHAnsi" w:hAnsiTheme="minorHAnsi"/>
          <w:sz w:val="18"/>
          <w:szCs w:val="18"/>
        </w:rPr>
      </w:pPr>
      <w:r w:rsidRPr="00283832">
        <w:rPr>
          <w:rStyle w:val="EndnoteReference"/>
          <w:sz w:val="18"/>
          <w:szCs w:val="18"/>
        </w:rPr>
        <w:endnoteRef/>
      </w:r>
      <w:r w:rsidRPr="00283832">
        <w:rPr>
          <w:rFonts w:ascii="Garamond" w:hAnsi="Garamond"/>
          <w:sz w:val="18"/>
          <w:szCs w:val="18"/>
        </w:rPr>
        <w:t xml:space="preserve"> Anna Mathilde Rodrigues-Henriques is Isaac Pereire's son's Fould wife's sister's husband's second cousin once removed (</w:t>
      </w:r>
      <w:hyperlink r:id="rId6112"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p>
  </w:endnote>
  <w:endnote w:id="1195">
    <w:p w14:paraId="4A258C3D"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6113" w:history="1">
        <w:r w:rsidRPr="00283832">
          <w:rPr>
            <w:rStyle w:val="Hyperlink"/>
            <w:rFonts w:ascii="Garamond" w:hAnsi="Garamond"/>
            <w:sz w:val="18"/>
            <w:szCs w:val="18"/>
          </w:rPr>
          <w:t>Rosenstein, 2018, v2</w:t>
        </w:r>
      </w:hyperlink>
      <w:r w:rsidRPr="00283832">
        <w:rPr>
          <w:rFonts w:ascii="Garamond" w:hAnsi="Garamond"/>
          <w:sz w:val="18"/>
          <w:szCs w:val="18"/>
        </w:rPr>
        <w:t>). David Alexandre Raoul Gradis married Suzanne Gunzburg Fould in 1888 (</w:t>
      </w:r>
      <w:hyperlink r:id="rId611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6115" w:history="1">
        <w:r w:rsidRPr="00283832">
          <w:rPr>
            <w:rStyle w:val="Hyperlink"/>
            <w:rFonts w:ascii="Garamond"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6116" w:history="1">
        <w:r w:rsidRPr="00283832">
          <w:rPr>
            <w:rStyle w:val="Hyperlink"/>
            <w:rFonts w:ascii="Garamond"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6117" w:history="1">
        <w:r w:rsidRPr="00283832">
          <w:rPr>
            <w:rStyle w:val="Hyperlink"/>
            <w:rFonts w:ascii="Garamond"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6118" w:history="1">
        <w:r w:rsidRPr="00283832">
          <w:rPr>
            <w:rStyle w:val="Hyperlink"/>
            <w:rFonts w:ascii="Garamond" w:hAnsi="Garamond"/>
            <w:sz w:val="18"/>
            <w:szCs w:val="18"/>
          </w:rPr>
          <w:t>Geni</w:t>
        </w:r>
      </w:hyperlink>
      <w:r w:rsidRPr="00283832">
        <w:rPr>
          <w:rFonts w:ascii="Garamond" w:hAnsi="Garamond"/>
          <w:sz w:val="18"/>
          <w:szCs w:val="18"/>
        </w:rPr>
        <w:t>). See Fould family tree (</w:t>
      </w:r>
      <w:hyperlink r:id="rId6119"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120" w:history="1">
        <w:r w:rsidRPr="00283832">
          <w:rPr>
            <w:rStyle w:val="Hyperlink"/>
            <w:rFonts w:ascii="Garamond"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6121" w:history="1">
        <w:r w:rsidRPr="00283832">
          <w:rPr>
            <w:rStyle w:val="Hyperlink"/>
            <w:rFonts w:ascii="Garamond"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6122" w:history="1">
        <w:r w:rsidRPr="00283832">
          <w:rPr>
            <w:rStyle w:val="Hyperlink"/>
            <w:rFonts w:ascii="Garamond"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6123"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6124" w:history="1">
        <w:r w:rsidRPr="00283832">
          <w:rPr>
            <w:rStyle w:val="Hyperlink"/>
            <w:rFonts w:ascii="Garamond" w:hAnsi="Garamond"/>
            <w:sz w:val="18"/>
            <w:szCs w:val="18"/>
          </w:rPr>
          <w:t>Geni</w:t>
        </w:r>
      </w:hyperlink>
      <w:r w:rsidRPr="00283832">
        <w:rPr>
          <w:rFonts w:ascii="Garamond" w:hAnsi="Garamond"/>
          <w:sz w:val="18"/>
          <w:szCs w:val="18"/>
        </w:rPr>
        <w:t>) was a brother-in-law of Pereire (who married Olinde’s sister Rachel in 1824) (</w:t>
      </w:r>
      <w:hyperlink r:id="rId612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6126" w:history="1">
        <w:r w:rsidRPr="00283832">
          <w:rPr>
            <w:rStyle w:val="Hyperlink"/>
            <w:rFonts w:ascii="Garamond" w:hAnsi="Garamond"/>
            <w:sz w:val="18"/>
            <w:szCs w:val="18"/>
          </w:rPr>
          <w:t>Geni</w:t>
        </w:r>
      </w:hyperlink>
      <w:r w:rsidRPr="00283832">
        <w:rPr>
          <w:rFonts w:ascii="Garamond" w:hAnsi="Garamond"/>
          <w:sz w:val="18"/>
          <w:szCs w:val="18"/>
        </w:rPr>
        <w:t>).</w:t>
      </w:r>
    </w:p>
  </w:endnote>
  <w:endnote w:id="1196">
    <w:p w14:paraId="1D81CE2A"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6.4 Eva Henriette Merton, born in 1879, married in 1899 to Sir Charles David 1869-1954, son of Isaac Seligman, one of the famous Seligman brothers, sons of David Seligman, founder of the family. He was a senior partner of the banking firm of Seligman Brothers in London, Hon. ConsulGeneral for Austria in London from 1931-38 and created a Sir in 1933</w:t>
      </w:r>
      <w:r w:rsidRPr="00283832">
        <w:rPr>
          <w:rFonts w:ascii="Garamond" w:hAnsi="Garamond"/>
          <w:sz w:val="18"/>
          <w:szCs w:val="18"/>
        </w:rPr>
        <w:t>.” (</w:t>
      </w:r>
      <w:hyperlink r:id="rId6127"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6128"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6129"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6130"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6131"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6132"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6133"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97">
    <w:p w14:paraId="17CED81C" w14:textId="77777777" w:rsidR="008F22E6" w:rsidRPr="00283832" w:rsidRDefault="008F22E6"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6134"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6135"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6136"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6137"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6138"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6139"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98">
    <w:p w14:paraId="75455C25"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D (Max), economist. 8, rue Delabordère, Neuilly-sur-Seine. President of the French Association for the Fight against Unemployment and the Organization of the Labor Market. Knight of the Legion of Honor. Officer of Public Instruction. Born Aug 1, 1875, in Croissy. Married to Miss Sophie Ellissen [daughter of Alexandre Ellissen (1842-91), administrator of Société générale. Niece of Albert (1838-1921), founder of Co générale du gaz for France &amp; Abroad (1879), of Mathilde (Mrs. Bertrand Getting) and of Frédérique (Mrs. General Léopold Sée, mother of Colonel Fernand Sée, sports manager in Morocco, then in Cochinchina, owner of L’Opinion in Saigon (1924-7), rubber planter, etc.)]. Bachelor of Letters; Doctor of Law; Master of Arts. Editor-in-chief of the Bulletin semestriel of the International Association for the Fight against Unemployment; general secretary of the Inter-Allied War Purchasing Council; representative of the French government at the International Labor Conference in Washington. Works: Le Chômage et la profession (1909); Les Problèmes du chômage, in collaboration (1910); Le Placement public à Paris, in collaboration (1912); Le Travail humain, son utilisation et sa rémunération (1921); L’Organisation permanente du travail (1922).</w:t>
      </w:r>
      <w:r w:rsidRPr="00283832">
        <w:rPr>
          <w:rFonts w:ascii="Garamond" w:hAnsi="Garamond"/>
          <w:sz w:val="18"/>
          <w:szCs w:val="18"/>
        </w:rPr>
        <w:t>” (</w:t>
      </w:r>
      <w:hyperlink r:id="rId6140" w:history="1">
        <w:r w:rsidRPr="00283832">
          <w:rPr>
            <w:rStyle w:val="Hyperlink"/>
            <w:rFonts w:ascii="Garamond"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Alexandre Ellissen (Frankfurt am Main, April 16, 1842 – Madrid, June 7, 1891): son of Maurice Ellissen (1807-76), a German banker established in Paris under the Second Empire, naturalized as a French citizen on April 10, 1867. Brother of Albert (1838-1921), an ECP engineer and founder of the General Gas Co for France &amp; Abroad [Cie générale du gaz pour la France et l’étranger], with whom he continued the family banking activity. Knight of the Legion of Honor (1871): attached to active ambulances during the siege of Paris. Married in 1877 to Hortense Halfon (1858-1932), daughter of Michel Halfon, banker, and Rebecca de Camondo (herself the daughter of Raphaël Salomon de Camondo (1810-66), banker. Administrator of the Société Générale (1879-91). His emissary in Spain. One of the promoters of the Panama Canal. Administrator of the Compagnie des chemins de fer des Asturies, Galicia, and León (1880), and of La Protection-Transports (1880). Major shareholder of the Portuguese Railways. Administrator of the Société des chemins de fer de Madrid à Cáceres et au Portugal (1886), lessee of the former. Administrator of the Cie générale des mines d’or (1890) and its equally short-lived successor, the Cie générale industrielle (1891). Appointed Consul General of Turkey in Paris a few days before his death. 2 daughters: Sophie (Mrs. Max Lazard) and Germaine (Mrs. Georges Helbronner). A sister of Alexandre, Mathilde, married Bernard Getting, whose son Bernard II created the Getting-Jonas-Titan belts. Another sister, Frédérique, married General Léopold Sée, whose son Colonel Fernand Sée was a prominent sports leader between the wars, first in Morocco and then in Cochinchina.</w:t>
      </w:r>
      <w:r w:rsidRPr="00283832">
        <w:rPr>
          <w:rFonts w:ascii="Garamond" w:hAnsi="Garamond"/>
          <w:sz w:val="18"/>
          <w:szCs w:val="18"/>
        </w:rPr>
        <w:t>” (</w:t>
      </w:r>
      <w:hyperlink r:id="rId6141" w:history="1">
        <w:r w:rsidRPr="00283832">
          <w:rPr>
            <w:rStyle w:val="Hyperlink"/>
            <w:rFonts w:ascii="Garamond" w:hAnsi="Garamond"/>
            <w:sz w:val="18"/>
            <w:szCs w:val="18"/>
          </w:rPr>
          <w:t>Entreprises-coloniales.fr,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ophie Ellissen was a descendant of Samuel Oppenheim’s siter, Michael Speyer, and Florsheim, (</w:t>
      </w:r>
      <w:hyperlink r:id="rId6142" w:history="1">
        <w:r w:rsidRPr="00283832">
          <w:rPr>
            <w:rStyle w:val="Hyperlink"/>
            <w:rFonts w:ascii="Garamond" w:hAnsi="Garamond"/>
            <w:sz w:val="18"/>
            <w:szCs w:val="18"/>
          </w:rPr>
          <w:t>Geni</w:t>
        </w:r>
      </w:hyperlink>
      <w:r w:rsidRPr="00283832">
        <w:rPr>
          <w:rFonts w:ascii="Garamond" w:hAnsi="Garamond"/>
          <w:sz w:val="18"/>
          <w:szCs w:val="18"/>
        </w:rPr>
        <w:t>). David Ellissen married Hortense Camondo Halfon in 1877 (</w:t>
      </w:r>
      <w:hyperlink r:id="rId6143" w:history="1">
        <w:r w:rsidRPr="00283832">
          <w:rPr>
            <w:rStyle w:val="Hyperlink"/>
            <w:rFonts w:ascii="Garamond" w:hAnsi="Garamond"/>
            <w:sz w:val="18"/>
            <w:szCs w:val="18"/>
          </w:rPr>
          <w:t>Geni</w:t>
        </w:r>
      </w:hyperlink>
      <w:r w:rsidRPr="00283832">
        <w:rPr>
          <w:rFonts w:ascii="Garamond" w:hAnsi="Garamond"/>
          <w:sz w:val="18"/>
          <w:szCs w:val="18"/>
        </w:rPr>
        <w:t>), their daughter Sophie Ellissen married Max Lazard in 1900 (</w:t>
      </w:r>
      <w:hyperlink r:id="rId6144" w:history="1">
        <w:r w:rsidRPr="00283832">
          <w:rPr>
            <w:rStyle w:val="Hyperlink"/>
            <w:rFonts w:ascii="Garamond" w:hAnsi="Garamond"/>
            <w:sz w:val="18"/>
            <w:szCs w:val="18"/>
          </w:rPr>
          <w:t>Geni</w:t>
        </w:r>
      </w:hyperlink>
      <w:r w:rsidRPr="00283832">
        <w:rPr>
          <w:rFonts w:ascii="Garamond" w:hAnsi="Garamond"/>
          <w:sz w:val="18"/>
          <w:szCs w:val="18"/>
        </w:rPr>
        <w:t>). Katz cousin (</w:t>
      </w:r>
      <w:hyperlink r:id="rId6145" w:history="1">
        <w:r w:rsidRPr="00283832">
          <w:rPr>
            <w:rStyle w:val="Hyperlink"/>
            <w:rFonts w:ascii="Garamond" w:hAnsi="Garamond"/>
            <w:sz w:val="18"/>
            <w:szCs w:val="18"/>
          </w:rPr>
          <w:t>Geni</w:t>
        </w:r>
      </w:hyperlink>
      <w:r w:rsidRPr="00283832">
        <w:rPr>
          <w:rFonts w:ascii="Garamond" w:hAnsi="Garamond"/>
          <w:sz w:val="18"/>
          <w:szCs w:val="18"/>
        </w:rPr>
        <w:t>) David Emil Alexander Ellissen is Michel Isaac Speyer’s 6th great-grandson (</w:t>
      </w:r>
      <w:hyperlink r:id="rId6146" w:history="1">
        <w:r w:rsidRPr="00283832">
          <w:rPr>
            <w:rStyle w:val="Hyperlink"/>
            <w:rFonts w:ascii="Garamond" w:hAnsi="Garamond"/>
            <w:sz w:val="18"/>
            <w:szCs w:val="18"/>
          </w:rPr>
          <w:t>Geni</w:t>
        </w:r>
      </w:hyperlink>
      <w:r w:rsidRPr="00283832">
        <w:rPr>
          <w:rFonts w:ascii="Garamond" w:hAnsi="Garamond"/>
          <w:sz w:val="18"/>
          <w:szCs w:val="18"/>
        </w:rPr>
        <w:t>) and Samuel Wolf Oppenheimer’s 7th great nephew (</w:t>
      </w:r>
      <w:hyperlink r:id="rId6147" w:history="1">
        <w:r w:rsidRPr="00283832">
          <w:rPr>
            <w:rStyle w:val="Hyperlink"/>
            <w:rFonts w:ascii="Garamond" w:hAnsi="Garamond"/>
            <w:sz w:val="18"/>
            <w:szCs w:val="18"/>
          </w:rPr>
          <w:t>Geni</w:t>
        </w:r>
      </w:hyperlink>
      <w:r w:rsidRPr="00283832">
        <w:rPr>
          <w:rFonts w:ascii="Garamond" w:hAnsi="Garamond"/>
          <w:sz w:val="18"/>
          <w:szCs w:val="18"/>
        </w:rPr>
        <w:t>).</w:t>
      </w:r>
    </w:p>
  </w:endnote>
  <w:endnote w:id="1199">
    <w:p w14:paraId="00ECFD91" w14:textId="77777777" w:rsidR="008F22E6" w:rsidRPr="00283832" w:rsidRDefault="008F22E6"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PHANDÉRY (Georges, Bernard), Journalist (retired). Born on March 12, 1900, in Avignon (Vaucluse). Son of Edmond Alphandéry, Scientific Writer, Entomologist, and Mrs., née Clotilde Lazard. Married on March 30, 1940, to Miss Marie Notari (4 children: Bernadette [Mrs. Rey-Flaud], Annie [Mrs. Pierre Aujoulat], Edmond, Colette [Mrs. Jacques Feuillère]). Education: Lycée of Avignon. Career: dedicated to journalism and bibliography, Director of the Gazette Apicole (1919-82), Curator of the Archives of the Château de Brignan.</w:t>
      </w:r>
      <w:r w:rsidRPr="00283832">
        <w:rPr>
          <w:rFonts w:ascii="Garamond" w:hAnsi="Garamond"/>
          <w:sz w:val="18"/>
          <w:szCs w:val="18"/>
        </w:rPr>
        <w:t>” (</w:t>
      </w:r>
      <w:hyperlink r:id="rId6148" w:history="1">
        <w:r w:rsidRPr="00283832">
          <w:rPr>
            <w:rStyle w:val="Hyperlink"/>
            <w:rFonts w:ascii="Garamond" w:hAnsi="Garamond"/>
            <w:sz w:val="18"/>
            <w:szCs w:val="18"/>
          </w:rPr>
          <w:t>Who’s Who, 1993</w:t>
        </w:r>
      </w:hyperlink>
      <w:r w:rsidRPr="00283832">
        <w:rPr>
          <w:rFonts w:ascii="Garamond" w:hAnsi="Garamond"/>
          <w:sz w:val="18"/>
          <w:szCs w:val="18"/>
        </w:rPr>
        <w:t>). “</w:t>
      </w:r>
      <w:r w:rsidRPr="00283832">
        <w:rPr>
          <w:rFonts w:ascii="Garamond" w:hAnsi="Garamond"/>
          <w:i/>
          <w:iCs/>
          <w:sz w:val="18"/>
          <w:szCs w:val="18"/>
        </w:rPr>
        <w:t>Georges, Bernard Alphandery Journalist. Born March 12, 1900, in Avignon (Vaucluse). Son of Edmond Alphandéry, Scientific Writer, Entomologist, and Mrs., née Clotilde Lazard. Married on March 30, 1940, to Miss Marie Notari [4 children: Bernadette (Mrs. Rey-Flaud), Annie (Mrs. François Thierry), Edmond, Colette (Mrs. Jacques Feuillére)]. Education: Lycée d’Avignon. Career dedicated to journalism, Director of La Gazette Apicole (since 1919)... Raoul Alphandery Industrialist. Born June 29, 1901, in Avignon (Vaucluse). Son of Edmond Alphandéry, Scientific Writer, Entomologist, and Mrs., née Clotilde Lazard. Married on Dec 22, 1931, to Miss Mariette Geismar. Education: Lycée d’Avignon. Career: Founder of the Institute of Honey and the Alliance for the Expansion of Beekeeping (since 1940), Adviser (1952-70) then Honorary Adviser for Foreign Trade of France.</w:t>
      </w:r>
      <w:r w:rsidRPr="00283832">
        <w:rPr>
          <w:rFonts w:ascii="Garamond" w:hAnsi="Garamond"/>
          <w:sz w:val="18"/>
          <w:szCs w:val="18"/>
        </w:rPr>
        <w:t>” (</w:t>
      </w:r>
      <w:hyperlink r:id="rId6149" w:history="1">
        <w:r w:rsidRPr="00283832">
          <w:rPr>
            <w:rStyle w:val="Hyperlink"/>
            <w:rFonts w:ascii="Garamond" w:hAnsi="Garamond"/>
            <w:sz w:val="18"/>
            <w:szCs w:val="18"/>
          </w:rPr>
          <w:t>Who’s Who, 1977</w:t>
        </w:r>
      </w:hyperlink>
      <w:r w:rsidRPr="00283832">
        <w:rPr>
          <w:rFonts w:ascii="Garamond" w:hAnsi="Garamond"/>
          <w:sz w:val="18"/>
          <w:szCs w:val="18"/>
        </w:rPr>
        <w:t>). “</w:t>
      </w:r>
      <w:r w:rsidRPr="00283832">
        <w:rPr>
          <w:rFonts w:ascii="Garamond" w:hAnsi="Garamond"/>
          <w:i/>
          <w:iCs/>
          <w:sz w:val="18"/>
          <w:szCs w:val="18"/>
        </w:rPr>
        <w:t>[T]he former deputy of Haute-Marne, Georges Lévy-Alphandéry, who for a long time directed the Petit Haut-Marnais, a radical daily newspaper from the East..</w:t>
      </w:r>
      <w:r w:rsidRPr="00283832">
        <w:rPr>
          <w:rFonts w:ascii="Garamond" w:hAnsi="Garamond"/>
          <w:sz w:val="18"/>
          <w:szCs w:val="18"/>
        </w:rPr>
        <w:t>.” (</w:t>
      </w:r>
      <w:hyperlink r:id="rId6150" w:history="1">
        <w:r w:rsidRPr="00283832">
          <w:rPr>
            <w:rStyle w:val="Hyperlink"/>
            <w:rFonts w:ascii="Garamond" w:hAnsi="Garamond"/>
            <w:sz w:val="18"/>
            <w:szCs w:val="18"/>
          </w:rPr>
          <w:t>Coston, 1977</w:t>
        </w:r>
      </w:hyperlink>
      <w:r w:rsidRPr="00283832">
        <w:rPr>
          <w:rFonts w:ascii="Garamond" w:hAnsi="Garamond"/>
          <w:sz w:val="18"/>
          <w:szCs w:val="18"/>
        </w:rPr>
        <w:t>). See Lazard family tree (</w:t>
      </w:r>
      <w:hyperlink r:id="rId6151" w:history="1">
        <w:r w:rsidRPr="00283832">
          <w:rPr>
            <w:rStyle w:val="Hyperlink"/>
            <w:rFonts w:ascii="Garamond" w:hAnsi="Garamond"/>
            <w:sz w:val="18"/>
            <w:szCs w:val="18"/>
          </w:rPr>
          <w:t>Lazard, 1992</w:t>
        </w:r>
      </w:hyperlink>
      <w:r w:rsidRPr="00283832">
        <w:rPr>
          <w:rFonts w:ascii="Garamond" w:hAnsi="Garamond"/>
          <w:sz w:val="18"/>
          <w:szCs w:val="18"/>
        </w:rPr>
        <w:t xml:space="preserve">). They were also related to Goudchous Dreyfuses: </w:t>
      </w:r>
      <w:r w:rsidRPr="00283832">
        <w:rPr>
          <w:rFonts w:ascii="Garamond" w:hAnsi="Garamond"/>
          <w:i/>
          <w:iCs/>
          <w:sz w:val="18"/>
          <w:szCs w:val="18"/>
        </w:rPr>
        <w:t xml:space="preserve">2.7.2.3. Eugénie ALCAN-TRÉFOUSSE, born in Paris on Oct 31, 1847, died in Marseille (Bouches-du-Rhône) on Nov 28, 1941. Orphaned by her mother at the age of 3, then ‘abandoned’ by her father who left for the US, she was raised by her uncle Jules TRÉFOUSSE (2.6.3.1.3.), who officially adopted her on Nov 25, 1880, less than a month after the death of Léon ALCAN. She wrote to him on the same day: ‘Dear father, you want to sanction by legal adoption the situation that your kindness has created for the one you have always treated as a daughter and who has always been happy and proud to consider you as her father.’ 60 years later, on June 21, 1940, her daughter Louise and her son-in-law Georges LÉVY-ALPHANDÉRY, deputy mayor of Chaumont, took her with them to Bordeaux on the Massilia, where she was by far the oldest passenger. In Aug, her great-grandson Claude ALPHANDÉRY, who came to greet the trio upon their return to Marseille, saw her disembark, carried on the back of a black docker and in a state of great confusion. Married in Chaumont (Haute-Marne) on March 24, 1868, to: Albert Abraham ALPHANDÉRY, born in Salon-de-Provence (Bouches-du-Rhône) on March 25, 1843, died in Chaumont on May 7, 1938, lawyer at the court and then magistrate, knight of the Legion of Honor, son of David ALPHANDÉRY, merchant and banker, and Précieuse Louise BÉDARRIDES. Licensed in law on Feb 24, 1866, lawyer at the imperial court (court of appeal) of Aix-en-Provence, Albert ALPHANDÉRY settled in Chaumont following his marriage to Eugénie ALCAN. Registered at the bar of this city on March 16, 1869, he quickly ascended to the </w:t>
      </w:r>
      <w:r w:rsidRPr="00283832">
        <w:rPr>
          <w:rFonts w:ascii="Garamond" w:hAnsi="Garamond"/>
          <w:i/>
          <w:iCs/>
          <w:sz w:val="18"/>
          <w:szCs w:val="18"/>
          <w:highlight w:val="magenta"/>
        </w:rPr>
        <w:t>magistracy, thanks to the connections maintained between his ‘father-in-law’ Jules TRÉFOUSSE, one of the main industrialists in his department, and Émile OLLIVIER,</w:t>
      </w:r>
      <w:r w:rsidRPr="00283832">
        <w:rPr>
          <w:rFonts w:ascii="Garamond" w:hAnsi="Garamond"/>
          <w:i/>
          <w:iCs/>
          <w:sz w:val="18"/>
          <w:szCs w:val="18"/>
        </w:rPr>
        <w:t xml:space="preserve"> the new Minister of Justice of Napoleon III and former prefect of Haute-Marne in 1848. Appointed assistant judge at the court of first instance in Chaumont on Aug 9, 1870, then judge on Oct 15 (but not installed, the decree having been repealed), he was appointed deputy public prosecutor on Dec 19. Suspected by conservative governments because of his ‘radical’ sympathies and his ties with his father-in-law Jules TRÉFOUSSE, one of the leaders of the Republican Party in Chaumont, he was transferred as deputy to Lons-le-Saulnier (March 24, 1874), a position he refused by resigning from the judiciary (March 31). He then devoted himself to business and took part in the management of his father-in-law’s factory. On Dec 26, 1877, he sought reinstatement in the judiciary and was appointed judge at the Chaumont court on April 30, 1878. Resigning on May 24, he was reinstated as an investigating judge in Chaumont on Aug 10. Between 1885 and 1909, he was several times a candidate for VP and then for the presidency of the Chaumont court, but without success, despite recommendations and certificates of republicanism received from all sides. Not wishing to serve elsewhere than in Chaumont, even in a higher hierarchical position, he ended his career as an investigating judge and retired on Dec 17, 1910. Knight of the Legion of Honor (Jan 24, 1886). Residence: Chaumont (Haute-Marne) from 1868 to 1938. 2.7.2.3.1. Marie Célestine Louise ALPHANDÉRY, born in Chaumont on May 20, 1869, died in Chaumont on July 19, 1970. Married in Chaumont on April 20, 1890, to: Georges Maxime (Léon-) LÉVY (then LÉVY-ALPHANDERY), born in Bischwiller (Bas-Rhin) on Jan 14, 1862, died in Chaumont on Sep 17, 1948, lawyer, mayor of Chaumont, member of the general council and radical-socialist deputy of Haute-Marne, commander of the Legion of Honor, knight of the Order of Leopold, recipient of the Distinguished Service Medal (US), son of Jonas LÉVY, merchant in Elbeuf, and Louise Albertine BLOCH.</w:t>
      </w:r>
      <w:r w:rsidRPr="00283832">
        <w:rPr>
          <w:rFonts w:ascii="Garamond" w:hAnsi="Garamond" w:cs="Courier New"/>
          <w:sz w:val="18"/>
          <w:szCs w:val="18"/>
        </w:rPr>
        <w:t>” (</w:t>
      </w:r>
      <w:hyperlink r:id="rId6152"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200">
    <w:p w14:paraId="1EC85C8C" w14:textId="77777777" w:rsidR="008F22E6" w:rsidRPr="00283832" w:rsidRDefault="008F22E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Like Samuel Alphandéry married Esther Crémieux in 1764 (</w:t>
      </w:r>
      <w:hyperlink r:id="rId6153" w:history="1">
        <w:r w:rsidRPr="00283832">
          <w:rPr>
            <w:rStyle w:val="Hyperlink"/>
            <w:rFonts w:ascii="Garamond" w:hAnsi="Garamond"/>
            <w:sz w:val="18"/>
            <w:szCs w:val="18"/>
          </w:rPr>
          <w:t>Geni</w:t>
        </w:r>
      </w:hyperlink>
      <w:r w:rsidRPr="00283832">
        <w:rPr>
          <w:rFonts w:ascii="Garamond" w:hAnsi="Garamond"/>
          <w:sz w:val="18"/>
          <w:szCs w:val="18"/>
        </w:rPr>
        <w:t>), André Alphandéry married Esther Albertine Crémieux  in 1901 (</w:t>
      </w:r>
      <w:hyperlink r:id="rId6154" w:history="1">
        <w:r w:rsidRPr="00283832">
          <w:rPr>
            <w:rStyle w:val="Hyperlink"/>
            <w:rFonts w:ascii="Garamond" w:hAnsi="Garamond"/>
            <w:sz w:val="18"/>
            <w:szCs w:val="18"/>
          </w:rPr>
          <w:t>Geni</w:t>
        </w:r>
      </w:hyperlink>
      <w:r w:rsidRPr="00283832">
        <w:rPr>
          <w:rFonts w:ascii="Garamond" w:hAnsi="Garamond"/>
          <w:sz w:val="18"/>
          <w:szCs w:val="18"/>
        </w:rPr>
        <w:t>). Daniel Numa Alphandery married Blanche Esther Rodrigues in 1870 (</w:t>
      </w:r>
      <w:hyperlink r:id="rId6155" w:history="1">
        <w:r w:rsidRPr="00283832">
          <w:rPr>
            <w:rStyle w:val="Hyperlink"/>
            <w:rFonts w:ascii="Garamond" w:hAnsi="Garamond"/>
            <w:sz w:val="18"/>
            <w:szCs w:val="18"/>
          </w:rPr>
          <w:t>Geni</w:t>
        </w:r>
      </w:hyperlink>
      <w:r w:rsidRPr="00283832">
        <w:rPr>
          <w:rFonts w:ascii="Garamond" w:hAnsi="Garamond"/>
          <w:sz w:val="18"/>
          <w:szCs w:val="18"/>
        </w:rPr>
        <w:t>). Laurence Alice Halfon is Lucie Alphandéry (Alfassa)’s aunt’s brother’s wife (</w:t>
      </w:r>
      <w:hyperlink r:id="rId6156" w:history="1">
        <w:r w:rsidRPr="00283832">
          <w:rPr>
            <w:rStyle w:val="Hyperlink"/>
            <w:rFonts w:ascii="Garamond" w:hAnsi="Garamond"/>
            <w:sz w:val="18"/>
            <w:szCs w:val="18"/>
          </w:rPr>
          <w:t>Geni</w:t>
        </w:r>
      </w:hyperlink>
      <w:r w:rsidRPr="00283832">
        <w:rPr>
          <w:rFonts w:ascii="Garamond" w:hAnsi="Garamond"/>
          <w:sz w:val="18"/>
          <w:szCs w:val="18"/>
        </w:rPr>
        <w:t>).</w:t>
      </w:r>
    </w:p>
  </w:endnote>
  <w:endnote w:id="1201">
    <w:p w14:paraId="07933B89"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xml:space="preserve">.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6157" w:history="1">
        <w:r w:rsidRPr="00283832">
          <w:rPr>
            <w:rStyle w:val="Hyperlink"/>
            <w:rFonts w:ascii="Garamond" w:hAnsi="Garamond"/>
            <w:sz w:val="18"/>
            <w:szCs w:val="18"/>
          </w:rPr>
          <w:t>Barbier, 1991</w:t>
        </w:r>
      </w:hyperlink>
      <w:r w:rsidRPr="00283832">
        <w:rPr>
          <w:rFonts w:ascii="Garamond" w:hAnsi="Garamond"/>
          <w:sz w:val="18"/>
          <w:szCs w:val="18"/>
        </w:rPr>
        <w:t>). Simon Lazard’s daughter Esther Blanche married René Auguste Fould in 1900 (</w:t>
      </w:r>
      <w:hyperlink r:id="rId6158" w:history="1">
        <w:r w:rsidRPr="00283832">
          <w:rPr>
            <w:rStyle w:val="Hyperlink"/>
            <w:rFonts w:ascii="Garamond" w:hAnsi="Garamond"/>
            <w:sz w:val="18"/>
            <w:szCs w:val="18"/>
          </w:rPr>
          <w:t>Geni</w:t>
        </w:r>
      </w:hyperlink>
      <w:r w:rsidRPr="00283832">
        <w:rPr>
          <w:rFonts w:ascii="Garamond" w:hAnsi="Garamond"/>
          <w:sz w:val="18"/>
          <w:szCs w:val="18"/>
        </w:rPr>
        <w:t>), a Katz-descendant from a Speyer cousin (</w:t>
      </w:r>
      <w:hyperlink r:id="rId6159" w:history="1">
        <w:r w:rsidRPr="00283832">
          <w:rPr>
            <w:rStyle w:val="Hyperlink"/>
            <w:rFonts w:ascii="Garamond" w:hAnsi="Garamond"/>
            <w:sz w:val="18"/>
            <w:szCs w:val="18"/>
          </w:rPr>
          <w:t>Geni</w:t>
        </w:r>
      </w:hyperlink>
      <w:r w:rsidRPr="00283832">
        <w:rPr>
          <w:rFonts w:ascii="Garamond" w:hAnsi="Garamond"/>
          <w:sz w:val="18"/>
          <w:szCs w:val="18"/>
        </w:rPr>
        <w:t>). Descended from Achille-Marcus Fould’s first cousin (</w:t>
      </w:r>
      <w:hyperlink r:id="rId616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6161" w:history="1">
        <w:r w:rsidRPr="00283832">
          <w:rPr>
            <w:rStyle w:val="Hyperlink"/>
            <w:rFonts w:ascii="Garamond" w:hAnsi="Garamond"/>
            <w:sz w:val="18"/>
            <w:szCs w:val="18"/>
          </w:rPr>
          <w:t>Baer, 1896</w:t>
        </w:r>
      </w:hyperlink>
      <w:r w:rsidRPr="00283832">
        <w:rPr>
          <w:rFonts w:ascii="Garamond" w:hAnsi="Garamond"/>
          <w:sz w:val="18"/>
          <w:szCs w:val="18"/>
        </w:rPr>
        <w:t>). See Fould family tree (</w:t>
      </w:r>
      <w:hyperlink r:id="rId6162"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163" w:history="1">
        <w:r w:rsidRPr="00283832">
          <w:rPr>
            <w:rStyle w:val="Hyperlink"/>
            <w:rFonts w:ascii="Garamond" w:hAnsi="Garamond"/>
            <w:sz w:val="18"/>
            <w:szCs w:val="18"/>
          </w:rPr>
          <w:t>Moine, 1989, p533</w:t>
        </w:r>
      </w:hyperlink>
      <w:r w:rsidRPr="00283832">
        <w:rPr>
          <w:rFonts w:ascii="Garamond" w:hAnsi="Garamond"/>
          <w:sz w:val="18"/>
          <w:szCs w:val="18"/>
        </w:rPr>
        <w:t>).</w:t>
      </w:r>
    </w:p>
  </w:endnote>
  <w:endnote w:id="1202">
    <w:p w14:paraId="365F9920" w14:textId="77777777" w:rsidR="008F22E6" w:rsidRPr="00283832" w:rsidRDefault="008F22E6" w:rsidP="00283832">
      <w:pPr>
        <w:shd w:val="clear" w:color="auto" w:fill="FFFFFF"/>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1 .2. Yvonne Fanny DEUTSCH (de la MEURTHE), born Paris (9th) on Feb 21, 1882, died in Paris (16th) on March 28, 1969, honorary president of the ORT. Wife in Paris (16th) on Oct 13, 1902: Pierre Benjamin, Baron de GÜNZBURG, born in Lausanne (Switzerland) on July 1, 1872, died in Paris (16th) on July 30, 1948, banker, officer of the Legion of Honor, member of the central committee of the Universal Israelite Alliance, son of Naftali Hirsch (known as Horace), Baron de GÜNZBURG, banker in Saint Petersburg (Russia), and Anna ROSENBERG.</w:t>
      </w:r>
      <w:r w:rsidRPr="00283832">
        <w:rPr>
          <w:rFonts w:ascii="Garamond" w:hAnsi="Garamond" w:cs="Courier New"/>
          <w:sz w:val="18"/>
          <w:szCs w:val="18"/>
        </w:rPr>
        <w:t>” (</w:t>
      </w:r>
      <w:hyperlink r:id="rId6164"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203">
    <w:p w14:paraId="0C82321D"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The ninth child was] Rudolf Ritter von Gutmann, partner of the wholesale and banking house Gebrüder Gutmann and major industrialist in Vienna, born May 21, 1880 in Vienna 1, Kantgasse 6, died July 9, 1966 in New Pearlfarm (Saanich, Victoria, Canada),... (buried...), married Dec 9, 1930 in Vienna (...) to Maria Anna Carolina Philippine Freiin von Ferstel, born July 17, 1898 in Vienna XIX, Strassergasse 8 (baptized Aug 14, 1898 in Vienna, Roman Catholic parish Grinzing), died Jan 26... (buried...), daughter of Erwin Freiherr von Ferstel and Marie Thorsch.....</w:t>
      </w:r>
      <w:r w:rsidRPr="00283832">
        <w:rPr>
          <w:rFonts w:ascii="Garamond" w:hAnsi="Garamond"/>
          <w:sz w:val="18"/>
          <w:szCs w:val="18"/>
        </w:rPr>
        <w:t xml:space="preserve"> (</w:t>
      </w:r>
      <w:r w:rsidRPr="00283832">
        <w:rPr>
          <w:rFonts w:ascii="Garamond" w:hAnsi="Garamond"/>
          <w:i/>
          <w:iCs/>
          <w:sz w:val="18"/>
          <w:szCs w:val="18"/>
        </w:rPr>
        <w:t xml:space="preserve">C.B) David Ritter von Gutmann, industrial magnate, partner of the company Gebrüder Gutmann in Vienna, born Dec 2, 1834, Leipnik (Moravia), died May 14, 1912, Baden near Vienna, Weilburgstraße 18 (residence: Vienna IV, Schwarzenbergplatz 13), heart failure (buried May 16, 1912, Central Cemetery Vienna 7/1/21), married March 22, 1859, Pest (IKG) to Sophie Latzko, born Dec 10, 1838/1839 Waag-Neustadtl (Hungary), died July 21, 1902, Weikersdorf near Baden (residence: Vienna IV, Heugasse 2), diabetes and pulmonary tuberculosis (buried July 23, 1902, Central Cemetery Vienna 7/1/21), daughter of Hermann Latzko, head of the company Hermann Latzko &amp; Son, who died in Budapest on Jan 25, 1887, at the age of 70, and of Iherese Pollack, who died in Budapest on June 25, 1887, at the age of 72. 6 children: (C.B.A) Dr. jur. Ludwig (Louis) Ritter von Gutmann, industrialist in Vienna, born 3rd March 1860 Vienna, Jägerzeile 44, died 15th Oct 1900 Weikersdorf near Baden (residence: Vienna IV, Heugasse 2), pleurisy (buried 18th Oct 1900 Central Cemetery Vienna 7/1/21), married 11th/23rd Dec 1888 St. Petersburg (registered IKG Vienna) to Mathilde Baroness von Günzburg, born 1st Nov 1866 (Gregorian calendar) St. Petersburg (Russia), died 26th Feb 1917 Vienna IV, Schwindgasse 2, pneumonia (buried 28th Feb 1917 Central Cemetery Vienna 7/1/21), daughter of Horace Baron von Günzburg and Anna Rosenberg... (C.B.B) Hermine von Gutmann, born 17th Sep 1863 Vienna, Leopoldstadt 398, died after (buried...), married 6th July 1886 Weikersdorf near Baden (IKG) to </w:t>
      </w:r>
      <w:r w:rsidRPr="00283832">
        <w:rPr>
          <w:rFonts w:ascii="Garamond" w:hAnsi="Garamond"/>
          <w:i/>
          <w:iCs/>
          <w:sz w:val="18"/>
          <w:szCs w:val="18"/>
          <w:highlight w:val="yellow"/>
        </w:rPr>
        <w:t>Daniel 4th Jan 1937... Dreyfus (Constant-Dreyfus), merchant in Marseille, then in Paris, born around 1854 Sierentz...), son of Louis Dreyfus and Rachel (buried (Haut-Rhin, France), died Levy; married (2) 9th July</w:t>
      </w:r>
      <w:r w:rsidRPr="00283832">
        <w:rPr>
          <w:rFonts w:ascii="Garamond" w:hAnsi="Garamond"/>
          <w:i/>
          <w:iCs/>
          <w:sz w:val="18"/>
          <w:szCs w:val="18"/>
        </w:rPr>
        <w:t xml:space="preserve"> 1908 Paris (.., marriage divorced...) to Dr. jur. Aladår Nåvay de Földeåk, royal Hungarian legal advisor and ministerial councilor, delegate of the royal Hungarian Ministry of Commerce in Paris, born 18th June 1864 Makó (Hungary), died 11th Dec 1937 (Roman </w:t>
      </w:r>
      <w:r w:rsidRPr="00283832">
        <w:rPr>
          <w:rFonts w:ascii="Garamond" w:hAnsi="Garamond"/>
          <w:i/>
          <w:iCs/>
          <w:sz w:val="18"/>
          <w:szCs w:val="18"/>
          <w:highlight w:val="yellow"/>
        </w:rPr>
        <w:t>Catholic</w:t>
      </w:r>
      <w:r w:rsidRPr="00283832">
        <w:rPr>
          <w:rFonts w:ascii="Garamond" w:hAnsi="Garamond"/>
          <w:i/>
          <w:iCs/>
          <w:sz w:val="18"/>
          <w:szCs w:val="18"/>
        </w:rPr>
        <w:t>, buried 14th Dec 1937 Christian Kerepes Cemetery Budapest 11, Bogár-u. 21,... Marriage divorced...) to Helene (Ilona) Kleiner, born...; married (1) .., died after 12th Aug 1892 .., daughter of Hermann Kleiner and... on 10th Aug 1892... with Ester Kalocsay, born... Kecskemét Budapest, deceased Marianne Lenhossek; married (3) . (Hungary), died 12th March 1940 Budapest 11, Bogár u. 21,... (Roman Catholic, buried 14th March 1940 Budapest, Christian Kerepes Cemetery...), daughter of the upholsterer in Kecskemét and...), son of Johann (János) Nåvay de Földeåk and the late Paula Dobsa de Rottarest on 4th Sep 1916 in Budapest. [1898: Paris VIII, Rue de la Trémoille 26; 1902: Paris XVI, Boulevard Maillot 50]. (C.B.C) Irma von Gutmann, born on April 21, 1866, in Vienna, 11th district, Praterstraße 44, died between Oct and Des 1945 in Eastbourne (Sussex, England; buried ...), married (1) on March 3, 1889, in Vienna 83 IV., Heugasse 2 (IKG, marriage dissolved on Oct 30, 1889, in Paris) to Maurice Guillaume Jules Baron de Königswarter, a dramatic writer in Paris (pseudonym: Maurice Varret), born (buried on June 21, 1938, in Paris, cemetery on Oct 12, 1858, in Paris ... died on June 18, 1938, in Paris, Montmartre, family mausoleum of Maximilian Königswarter), son of Max Julius Baron von Königswarter and Eleonore Königswarter; married (2) on Jan 25, 1891, in Vienna 86 1 V., Heugasse 2 (IKG) to Siegwart Freiherr Mayer von Ketschendorf, a merchant in Vienna, born May 10, 1861, in Coburg (Saxony-Coburg), died Sep 2, 1929, in Baden bei Wien, Weilburgstraße 18 (residence: IV., Schwarzenbergplatz 13), liver cancer, heart failure (buried on Sep 4, 1929, in Zentralfriedhof Vienna 5b/ 1/6, grave in the honor row), son of secret commercial counselor Jacob Freiherr von Mayer and Ernestine Engel.</w:t>
      </w:r>
      <w:r w:rsidRPr="00283832">
        <w:rPr>
          <w:rFonts w:ascii="Garamond" w:hAnsi="Garamond"/>
          <w:sz w:val="18"/>
          <w:szCs w:val="18"/>
        </w:rPr>
        <w:t>” (</w:t>
      </w:r>
      <w:hyperlink r:id="rId6165" w:history="1">
        <w:r w:rsidRPr="00283832">
          <w:rPr>
            <w:rStyle w:val="Hyperlink"/>
            <w:rFonts w:ascii="Garamond" w:hAnsi="Garamond"/>
            <w:sz w:val="18"/>
            <w:szCs w:val="18"/>
          </w:rPr>
          <w:t>Gaugusch, 2011</w:t>
        </w:r>
      </w:hyperlink>
      <w:r w:rsidRPr="00283832">
        <w:rPr>
          <w:rFonts w:ascii="Garamond" w:hAnsi="Garamond"/>
          <w:sz w:val="18"/>
          <w:szCs w:val="18"/>
        </w:rPr>
        <w:t>). Dr. Phil. Alfons Thorsch is Isaac Wolf Gutmann's great grandson's wife's uncle (</w:t>
      </w:r>
      <w:hyperlink r:id="rId6166" w:history="1">
        <w:r w:rsidRPr="00283832">
          <w:rPr>
            <w:rStyle w:val="Hyperlink"/>
            <w:rFonts w:ascii="Garamond" w:hAnsi="Garamond"/>
            <w:sz w:val="18"/>
            <w:szCs w:val="18"/>
          </w:rPr>
          <w:t>Geni</w:t>
        </w:r>
      </w:hyperlink>
      <w:r w:rsidRPr="00283832">
        <w:rPr>
          <w:rFonts w:ascii="Garamond" w:hAnsi="Garamond"/>
          <w:sz w:val="18"/>
          <w:szCs w:val="18"/>
        </w:rPr>
        <w:t>). ).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6167"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6168"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6169"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6170" w:history="1">
        <w:r w:rsidRPr="00283832">
          <w:rPr>
            <w:rStyle w:val="Hyperlink"/>
            <w:rFonts w:ascii="Garamond" w:hAnsi="Garamond"/>
            <w:sz w:val="18"/>
            <w:szCs w:val="18"/>
          </w:rPr>
          <w:t>In re Accounts of Bankhaus M. Thorsch</w:t>
        </w:r>
      </w:hyperlink>
      <w:r w:rsidRPr="00283832">
        <w:rPr>
          <w:rFonts w:ascii="Garamond" w:hAnsi="Garamond"/>
          <w:sz w:val="18"/>
          <w:szCs w:val="18"/>
        </w:rPr>
        <w:t>). In 1902, Alfons Thorsch’s daughter married Mayou’s Spitzer cousin (</w:t>
      </w:r>
      <w:hyperlink r:id="rId6171" w:history="1">
        <w:r w:rsidRPr="00283832">
          <w:rPr>
            <w:rStyle w:val="Hyperlink"/>
            <w:rFonts w:ascii="Garamond" w:hAnsi="Garamond"/>
            <w:sz w:val="18"/>
            <w:szCs w:val="18"/>
          </w:rPr>
          <w:t>Geni</w:t>
        </w:r>
      </w:hyperlink>
      <w:r w:rsidRPr="00283832">
        <w:rPr>
          <w:rFonts w:ascii="Garamond" w:hAnsi="Garamond"/>
          <w:sz w:val="18"/>
          <w:szCs w:val="18"/>
        </w:rPr>
        <w:t>).</w:t>
      </w:r>
    </w:p>
  </w:endnote>
  <w:endnote w:id="1204">
    <w:p w14:paraId="67A76477" w14:textId="77777777" w:rsidR="007B48DD" w:rsidRPr="00F57CC6" w:rsidRDefault="007B48DD" w:rsidP="007B48DD">
      <w:pPr>
        <w:pStyle w:val="EndnoteText"/>
        <w:jc w:val="both"/>
        <w:rPr>
          <w:rFonts w:ascii="Garamond" w:hAnsi="Garamond"/>
          <w:sz w:val="18"/>
          <w:szCs w:val="18"/>
        </w:rPr>
      </w:pPr>
      <w:r w:rsidRPr="008C4F83">
        <w:rPr>
          <w:rStyle w:val="EndnoteReference"/>
          <w:rFonts w:ascii="Garamond" w:hAnsi="Garamond"/>
          <w:sz w:val="18"/>
          <w:szCs w:val="18"/>
        </w:rPr>
        <w:endnoteRef/>
      </w:r>
      <w:r w:rsidRPr="008C4F83">
        <w:rPr>
          <w:rFonts w:ascii="Garamond" w:hAnsi="Garamond"/>
          <w:sz w:val="18"/>
          <w:szCs w:val="18"/>
        </w:rPr>
        <w:t xml:space="preserve"> “</w:t>
      </w:r>
      <w:r w:rsidRPr="008C4F83">
        <w:rPr>
          <w:rFonts w:ascii="Garamond" w:hAnsi="Garamond"/>
          <w:i/>
          <w:iCs/>
          <w:sz w:val="18"/>
          <w:szCs w:val="18"/>
        </w:rPr>
        <w:t>On Oct 14, 1868, the limited partnership Kaluszer Kali-Producten-Fabrik B. Margulies &amp; Co. in Vienna was registered, with Benedikt Margulies as the general partner. In 1871 this company was converted into a joint-stock company, the Kali-Bergbau- und Salinen-Betriebsgesellschaft ‘Kalusz’, into which the previous owners of the mine — Benedikt Margulies, Viktor Ritter Ofenheim von Ponteuxin, and Alfred Count von Potocki — contributed their shares. On the occasion of the founding of this company, Benedikt Margulies described the difficulties he had encountered when searching for potassium salts in Austria: ‘Shareholder Margulies remarked that the Ministry of Finance flatly denied the existence of potassium in Austrian mines and rejected a petition initiated by him through the Lower Austrian Trade Association, in which the Treasury was requested to carry out official investigations into the discovery of potassium, until he, having methodically examined all Austrian saltworks for the presence of potassium, succeeded in discovering the potassium deposit of Kalusz himself.’ In the following year, Benedikt Margulies founded, for the utilization of the now available potassium salts, the Rannersdorf Chemical Factory B. Margulies &amp; Co in Rannersdorf near Schwechat, which by 1876 was already among the largest chemical enterprises in Lower Austria and whose specialty was the processing of animal bones. Here, too, Benedikt Margulies broke new ground, for until then, the bones produced during slaughter were mostly burned, and the resulting spodium was resold. In Rannersdorf it became possible to produce glue, pure bone meal, and various fertilizers from bones, for which the aforementioned potassium salts as well as horn waste were used as sources of nitrogen. By the 1880s at the latest, the production of sulfuric acid was also taking place in Rannersdorf. When Benedikt Margulies died in Rannersdorf in 1901, his fortune amounted to around 400 K crowns; his share in the Rannersdorf factory alone, although the main shareholder was not the Margulies family but the firm M. Thorsch Söhne, was valued at around 218 K crowns. As early as 1872, he had also acquired the house in Vienna IV, Technikerstraße 5, which was valued at 588 K crowns, though encumbered with mortgages of 400 K crowns. The house remained in the possession of his descendants as a family palace until 1938. Benedikt Margulies’ sons Otto and Robert continued their father’s work, but Robert Margulies died young, already in 1909. As early as 1903, both brothers had sold the Rannersdorf factory to the Aktiengesellschaft für chemische Industrie, from which in 1905 emerged the Österreichische Chemische Werke, in all of which transactions the family’s house bank, M. Thorsch Söhne, played a leading role. The Margulies family remained connected to Austria’s chemical industry until 1938; Dr. Otto Margulies was also a partner in the Chemische Fabrik Weissenstein in Carinthia, with his 25% share in that company being valued at 137 K schillings in 1926. Mayer Margulies (?), born ..., died ..., daughter of ... and ..., died ..., married to Chane the .... At least four children: A. [?] Mendel Margulies, liquor dealer in Skalat, born ca. 1819 Skalat (Galicia), died Aug 1, 1880, Skalat No. 57, dropsy (buried August 3, 1880, Jewish cemetery Skalat), married (...) and ... August 1877 Skalat (IKG, validation) to Jente Epstein, born ca. 1821 Tarnopol (Galicia), died Oct 30, 1889 Skalat No. 20, ... (buried Nov 1, 1889, Jewish cemetery Skalat), daughter of Israel Epstein and Jütte Peril ... (descendants). B. Benedikt (Benzion) Margulies, chemist, partner of the firm B. Margulies &amp; Co. in Vienna and owner of the chemical factory in Rannersdorf near Vienna, born Feb 13, 1821 Skalat (Galicia), died June 17, 1901 Rannersdorf on the Schwechat No. 22 (IKG Mödling; residence: Vienna IV., Technikerstraße 5), old age weakness (buried June 19, 1901, Evangelical Cemetery Matzleinsdorf ...), married Sep 9, 1860 Baden near Vienna (IKG) to Anna Brandeis, born July 15, 1834 Prague, died Dec 4, 1908 Vienna IV, Technikerstraße 5, pneumonia (no religious affiliation, buried Evangelical Cemetery Matzleinsdorf), daughter of Hermann Salomon Brandeis and Franziska (Fanny) Lieben</w:t>
      </w:r>
      <w:r w:rsidRPr="008C4F83">
        <w:rPr>
          <w:rFonts w:ascii="Garamond" w:hAnsi="Garamond"/>
          <w:sz w:val="18"/>
          <w:szCs w:val="18"/>
        </w:rPr>
        <w:t>” (</w:t>
      </w:r>
      <w:hyperlink r:id="rId6172" w:history="1">
        <w:r w:rsidRPr="008C4F83">
          <w:rPr>
            <w:rStyle w:val="Hyperlink"/>
            <w:rFonts w:ascii="Garamond" w:hAnsi="Garamond"/>
            <w:sz w:val="18"/>
            <w:szCs w:val="18"/>
          </w:rPr>
          <w:t>Gaugusch, 2011</w:t>
        </w:r>
      </w:hyperlink>
      <w:r w:rsidRPr="008C4F83">
        <w:rPr>
          <w:rFonts w:ascii="Garamond" w:hAnsi="Garamond"/>
          <w:sz w:val="18"/>
          <w:szCs w:val="18"/>
        </w:rPr>
        <w:t xml:space="preserve">). </w:t>
      </w:r>
      <w:r w:rsidRPr="00864AC9">
        <w:rPr>
          <w:rFonts w:ascii="Garamond" w:hAnsi="Garamond"/>
          <w:sz w:val="18"/>
          <w:szCs w:val="18"/>
        </w:rPr>
        <w:t>Dr. Phil. Alfons Thorsch is Benedikt Benzion Margulies' son's wife's uncle's wife's second cousin</w:t>
      </w:r>
      <w:r>
        <w:rPr>
          <w:rFonts w:ascii="Garamond" w:hAnsi="Garamond"/>
          <w:sz w:val="18"/>
          <w:szCs w:val="18"/>
        </w:rPr>
        <w:t xml:space="preserve"> (</w:t>
      </w:r>
      <w:hyperlink r:id="rId6173" w:history="1">
        <w:r w:rsidRPr="00864AC9">
          <w:rPr>
            <w:rStyle w:val="Hyperlink"/>
            <w:rFonts w:ascii="Garamond" w:hAnsi="Garamond"/>
            <w:sz w:val="18"/>
            <w:szCs w:val="18"/>
          </w:rPr>
          <w:t>Geni</w:t>
        </w:r>
      </w:hyperlink>
      <w:r>
        <w:rPr>
          <w:rFonts w:ascii="Garamond" w:hAnsi="Garamond"/>
          <w:sz w:val="18"/>
          <w:szCs w:val="18"/>
        </w:rPr>
        <w:t>).</w:t>
      </w:r>
    </w:p>
  </w:endnote>
  <w:endnote w:id="1205">
    <w:p w14:paraId="3031A63A" w14:textId="250B8074" w:rsidR="00242C77" w:rsidRPr="00283832" w:rsidRDefault="00242C77"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The particularly high level of tax paid in 1894-5 is largely explained by the conversion of the 4.5% rent (in 1894) and by the very rapid development of behind-the-scenes transactions during the rise of the southern African gold mines. The crash of the gold mines (invasion of the Transvaal: Jan 1, 1896) is therefore certainly responsible for the decline in transactions that follows. However, a detailed examination of this fall shows that, whatever the other values which have suffered from it in the short term, the fall in the tax paid can only be explained by the presence of a large proportion of French income among the transactions.</w:t>
      </w:r>
      <w:r w:rsidRPr="00283832">
        <w:rPr>
          <w:rStyle w:val="None"/>
          <w:rFonts w:ascii="Garamond" w:hAnsi="Garamond"/>
          <w:sz w:val="18"/>
          <w:szCs w:val="18"/>
        </w:rPr>
        <w:t>” (</w:t>
      </w:r>
      <w:hyperlink r:id="rId6174" w:history="1">
        <w:r w:rsidRPr="00283832">
          <w:rPr>
            <w:rStyle w:val="Hyperlink0"/>
          </w:rPr>
          <w:t>Hautcoeur, 1994</w:t>
        </w:r>
      </w:hyperlink>
      <w:r w:rsidRPr="00283832">
        <w:rPr>
          <w:rStyle w:val="None"/>
          <w:rFonts w:ascii="Garamond" w:hAnsi="Garamond"/>
          <w:sz w:val="18"/>
          <w:szCs w:val="18"/>
        </w:rPr>
        <w:t>)</w:t>
      </w:r>
      <w:r w:rsidRPr="00283832">
        <w:rPr>
          <w:rFonts w:ascii="Garamond" w:hAnsi="Garamond"/>
          <w:sz w:val="18"/>
          <w:szCs w:val="18"/>
        </w:rPr>
        <w:t>. “</w:t>
      </w:r>
      <w:r w:rsidRPr="00283832">
        <w:rPr>
          <w:rFonts w:ascii="Garamond" w:hAnsi="Garamond"/>
          <w:i/>
          <w:iCs/>
          <w:sz w:val="18"/>
          <w:szCs w:val="18"/>
        </w:rPr>
        <w:t>By Sep 1895 speculation had grown to such an extent that the funds which the mining houses had placed at the disposal of the market were no longer sufficient, and contangos of 15 to 20% had to be paid for carryover. Every speculator seemed to be intoxicated by his own enthusiasm, prices had soared to a height which was in no proportion whatever even to the most optimistic expectations, let alone the facts, and, abiding by an unalterable law, the crash was bound to come, for even the most gigantic madness can abrogate the iron rules and experience of economics only for a time. The crash, which was bound to come, occurred far more suddenly than even the most timid had feared—it happened at once; it was overdue, and it would have come, even if at the turn of the year 1895-6 the Jameson Raid had not taken place, and as the crisis was unavoidable, it is of no importance to go in detail into the question which has been referred to in another chapter, as to whether the leaders of the market were really also ringleaders amongst the sellers</w:t>
      </w:r>
      <w:r w:rsidRPr="00283832">
        <w:rPr>
          <w:rFonts w:ascii="Garamond" w:hAnsi="Garamond"/>
          <w:sz w:val="18"/>
          <w:szCs w:val="18"/>
        </w:rPr>
        <w:t>.</w:t>
      </w:r>
      <w:r w:rsidRPr="00283832">
        <w:rPr>
          <w:rFonts w:ascii="Garamond" w:hAnsi="Garamond" w:cs="Calibri"/>
          <w:color w:val="000000"/>
          <w:sz w:val="18"/>
          <w:szCs w:val="18"/>
        </w:rPr>
        <w:t>” (</w:t>
      </w:r>
      <w:hyperlink r:id="rId6175" w:history="1">
        <w:r w:rsidRPr="00283832">
          <w:rPr>
            <w:rStyle w:val="Hyperlink"/>
            <w:rFonts w:ascii="Garamond" w:hAnsi="Garamond" w:cs="Calibri"/>
            <w:sz w:val="18"/>
            <w:szCs w:val="18"/>
          </w:rPr>
          <w:t>Emden, 193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Georges May founded [BIP]</w:t>
      </w:r>
      <w:r w:rsidRPr="00283832">
        <w:rPr>
          <w:rFonts w:ascii="Garamond" w:hAnsi="Garamond"/>
          <w:sz w:val="18"/>
          <w:szCs w:val="18"/>
        </w:rPr>
        <w:t>.” (</w:t>
      </w:r>
      <w:hyperlink r:id="rId6176" w:history="1">
        <w:r w:rsidRPr="00283832">
          <w:rPr>
            <w:rStyle w:val="Hyperlink"/>
            <w:rFonts w:ascii="Garamond" w:hAnsi="Garamond"/>
            <w:sz w:val="18"/>
            <w:szCs w:val="18"/>
          </w:rPr>
          <w:t>Brustein, 2003</w:t>
        </w:r>
      </w:hyperlink>
      <w:r w:rsidRPr="00283832">
        <w:rPr>
          <w:rFonts w:ascii="Garamond" w:hAnsi="Garamond"/>
          <w:sz w:val="18"/>
          <w:szCs w:val="18"/>
        </w:rPr>
        <w:t>), the source of which is “...</w:t>
      </w:r>
      <w:r w:rsidRPr="00283832">
        <w:rPr>
          <w:rFonts w:ascii="Garamond" w:hAnsi="Garamond"/>
          <w:i/>
          <w:iCs/>
          <w:sz w:val="18"/>
          <w:szCs w:val="18"/>
          <w:highlight w:val="yellow"/>
        </w:rPr>
        <w:t xml:space="preserve">Georges May, founder of </w:t>
      </w:r>
      <w:r w:rsidRPr="00283832">
        <w:rPr>
          <w:rFonts w:ascii="Garamond" w:hAnsi="Garamond"/>
          <w:i/>
          <w:iCs/>
          <w:sz w:val="18"/>
          <w:szCs w:val="18"/>
        </w:rPr>
        <w:t>[BIP]....</w:t>
      </w:r>
      <w:r w:rsidRPr="00283832">
        <w:rPr>
          <w:rFonts w:ascii="Garamond" w:hAnsi="Garamond"/>
          <w:sz w:val="18"/>
          <w:szCs w:val="18"/>
        </w:rPr>
        <w:t>” (</w:t>
      </w:r>
      <w:hyperlink r:id="rId6177" w:history="1">
        <w:r w:rsidRPr="00283832">
          <w:rPr>
            <w:rStyle w:val="Hyperlink"/>
            <w:rFonts w:ascii="Garamond" w:hAnsi="Garamond"/>
            <w:sz w:val="18"/>
            <w:szCs w:val="18"/>
          </w:rPr>
          <w:t>Mollier, 199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Moïse de Camondo, who did not disdain hunting with a gun, had two ways of hunting with hounds. The first, between men. He met up with his friends Chabrié, Duffié, Merlin and especially </w:t>
      </w:r>
      <w:r w:rsidRPr="00283832">
        <w:rPr>
          <w:rFonts w:ascii="Garamond" w:hAnsi="Garamond"/>
          <w:i/>
          <w:iCs/>
          <w:sz w:val="18"/>
          <w:szCs w:val="18"/>
          <w:highlight w:val="magenta"/>
        </w:rPr>
        <w:t>Jacques Kulp</w:t>
      </w:r>
      <w:r w:rsidRPr="00283832">
        <w:rPr>
          <w:rFonts w:ascii="Garamond" w:hAnsi="Garamond"/>
          <w:i/>
          <w:iCs/>
          <w:sz w:val="18"/>
          <w:szCs w:val="18"/>
        </w:rPr>
        <w:t>. The latter, who had been the companion of his premarital escapades, came from a family of cloth merchants from Frankfurt, allied to the Kœnigswarter. They crossed paths in their business since he was the auditor of [BIP] and director of the French Telegraph Cable Co.</w:t>
      </w:r>
      <w:r w:rsidRPr="00283832">
        <w:rPr>
          <w:rFonts w:ascii="Garamond" w:hAnsi="Garamond"/>
          <w:sz w:val="18"/>
          <w:szCs w:val="18"/>
        </w:rPr>
        <w:t>” (</w:t>
      </w:r>
      <w:hyperlink r:id="rId6178"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xml:space="preserve">” </w:t>
      </w:r>
      <w:bookmarkStart w:id="216" w:name="_Hlk213789892"/>
      <w:r w:rsidRPr="00283832">
        <w:rPr>
          <w:rFonts w:ascii="Garamond" w:hAnsi="Garamond" w:cs="Calibri"/>
          <w:color w:val="000000"/>
          <w:sz w:val="18"/>
          <w:szCs w:val="18"/>
          <w:shd w:val="clear" w:color="auto" w:fill="FFFFFF"/>
        </w:rPr>
        <w:t>(</w:t>
      </w:r>
      <w:hyperlink r:id="rId6179"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bookmarkEnd w:id="216"/>
      <w:r w:rsidRPr="00283832">
        <w:rPr>
          <w:rFonts w:ascii="Garamond" w:hAnsi="Garamond"/>
          <w:sz w:val="18"/>
          <w:szCs w:val="18"/>
        </w:rPr>
        <w:t>“</w:t>
      </w:r>
      <w:r w:rsidRPr="00283832">
        <w:rPr>
          <w:rFonts w:ascii="Garamond" w:hAnsi="Garamond"/>
          <w:i/>
          <w:iCs/>
          <w:sz w:val="18"/>
          <w:szCs w:val="18"/>
        </w:rPr>
        <w:t xml:space="preserve">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w:t>
      </w:r>
      <w:r w:rsidRPr="00283832">
        <w:rPr>
          <w:rFonts w:ascii="Garamond" w:hAnsi="Garamond"/>
          <w:i/>
          <w:iCs/>
          <w:sz w:val="18"/>
          <w:szCs w:val="18"/>
          <w:highlight w:val="yellow"/>
        </w:rPr>
        <w:t>the 20 founding shareholders of the company included Lord Revelstoke, Everard Hambro, Henry Oppenheim and Arthur Wagg; Horace Farquhar was chairman</w:t>
      </w:r>
      <w:r w:rsidRPr="00283832">
        <w:rPr>
          <w:rFonts w:ascii="Garamond" w:hAnsi="Garamond"/>
          <w:i/>
          <w:iCs/>
          <w:sz w:val="18"/>
          <w:szCs w:val="18"/>
        </w:rPr>
        <w:t xml:space="preserve"> until 1896. By that time the company’s capital had increased to £1.25 M and its market value to £2.24 M, making it, as the banker Harry Gibbs put it, ‘the strongest institution of its kind in the world’....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Randlords’—floated Rand Mines in Feb 1893, the Rothschilds were allotted 27 K out of 100 K shares; and when the same company raised a further £1 M in 1897, they took £35 K of the bonds. This gave them a substantial stake in the huge ‘Corner Hous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call’ on 50 K £1 shares which were worth £4 when the company was floated. The French house was apparently less successful, complaining in early 1894 that its profits on some mining shares were only narrowly in excess of its losses on others. Gold mines were the Exploration Co’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clever representative’ was sent, the Rothschilds’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6180"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The scale of the 1895 gold share boom was unprecedented and it became clear that the resources of what had become the Exploration Group were inadequate to take full advantage of the enormous demand for mining shares. Continental investment capital was required to exploit the boom in the mining share markets. In 1895 the Exploration Co promoted 2 mining finance vehicles, 1 in Paris and 1 in Berlin. It kept a substantial shareholding in each and appointed directors to each Board. Hamilton Smith was their oracle and their investments closely followed his advice. The Parisian company was the privately subscribed Compagnie Franqaise des Mines d’Or et Exploration (CORFRADOR) with a capital of £500 K. Its major shareholders were Rothschild Baron James de Hirsch, brother of the more famous Baron Maurice, the Comte de Camondo, the Société Générale and the Banque International de Paris. In Berlin, the sister company was composed of a powerful group of private banks and Grossbanken associated with the Rothschilds in the business of issuing loans. The company was called Afrikanische Bergwerks und Handels Gesellschaft, capital £500 K, and its major shareholders were the Diskonto Gesellschaft, Dresdner Bank, Bleichröder &amp; Son and Ernest Friedlander, a leading mining financier and banker. With such a powerful association of banks and financial institutions as part of the Exploration Group, its business of speculative investment and company promotion was very successful during the boom</w:t>
      </w:r>
      <w:r w:rsidRPr="00283832">
        <w:rPr>
          <w:rFonts w:ascii="Garamond" w:hAnsi="Garamond"/>
          <w:sz w:val="18"/>
          <w:szCs w:val="18"/>
        </w:rPr>
        <w:t>.” (</w:t>
      </w:r>
      <w:hyperlink r:id="rId6181" w:history="1">
        <w:r w:rsidRPr="00283832">
          <w:rPr>
            <w:rStyle w:val="Hyperlink"/>
            <w:rFonts w:ascii="Garamond" w:hAnsi="Garamond"/>
            <w:sz w:val="18"/>
            <w:szCs w:val="18"/>
          </w:rPr>
          <w:t>Turrell and Helten, 1986</w:t>
        </w:r>
      </w:hyperlink>
      <w:r w:rsidRPr="00283832">
        <w:rPr>
          <w:rFonts w:ascii="Garamond" w:hAnsi="Garamond"/>
          <w:sz w:val="18"/>
          <w:szCs w:val="18"/>
        </w:rPr>
        <w:t>). “I</w:t>
      </w:r>
      <w:r w:rsidRPr="00283832">
        <w:rPr>
          <w:rFonts w:ascii="Garamond" w:hAnsi="Garamond"/>
          <w:i/>
          <w:iCs/>
          <w:sz w:val="18"/>
          <w:szCs w:val="18"/>
        </w:rPr>
        <w:t>n short, what emerges from our survey is striking confirmation that changes in the nature of capitalist mineral production were protracted and derived from a variety of responses to pressures on profitability. These, in turn, have had a lasting impact upon the reproduction and expansion of capital. This impact can be seen by looking at the central question of monopoly capitalism in the context of declining competition amongst the mining groups. A complex picture emerges from our survey. On the one hand we have confirmed, elsewhere, Innes’s view that collusion in the areas of technology and labor did increase markedly at this time, despite intermittent outbreaks of competition. Furthermore, despite the absence of collusion in the area of product pricing, there can be no doubt that the need to control costs increased during the period 1895-1918 as large-scale low grade production became widespread. However, in one critical area, that of access to mineral-bearing ground, competition not only persisted but intensified. As a corollary of this, the groups also continued to compete for new capital to fund these ventures. This conclusion is not particularly surprising. The secrecy with which purchases of mining ground and mineral leases was conducted in the 1890s (the original deep-levels) and in the 1930s (the Far West Rand) indicates that the acquisition of these claims was the life blood of the process of capital accumulation. Failure to secure potentially productive assets was ultimately a sentence of death for mining concerns... These changes also have implications for our understanding of the nature of capitalist enterprise in the Witwatersrand mining industry. Several attempts have been made recently to analyze the system of production which emerged in this period. Since the mid-1970s there has been a concerted effort to come to terms with a feature of the industry which JA Hobson observed as early as 1894: its highly concentrated ownership structure. Thus, in 1976, FA Johnstone argued that, in contrast to the truly monopolistic Kimberley mines displayed ‘an oligopolist but highly centralized structure of ownership and control.’ Robert Davies has argued that the mining industry in the period between 1900-24 ‘can be identified as being, in the first quarter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in its phase of transition from competitive to monopoly capitalism.’ This involved changes in ‘the relations of production’ which sought to gain ‘the advantages of large scale socialized production.’ Similarly, Duncan Innes has argued that monopoly capitalist relations of production can be identified in the Witwatersrand mining industry by 1917 and that they derived from the necessity of controlling critical variables in the cost profile of the mines. Shula Marks has been more specific, citing ‘Werhner Beit &amp; Co as the most centralized and effectively monopolistic of the mining houses.’ Only Kubicek has stood out against this trend, arguing that monopolistic tendencies within the gold-mining industry were in decline after 1900, but he based his conclusions on the erroneous deduction that European capital was beating a retreat from the industry after the Anglo-Boer War</w:t>
      </w:r>
      <w:r w:rsidRPr="00283832">
        <w:rPr>
          <w:rFonts w:ascii="Garamond" w:hAnsi="Garamond"/>
          <w:sz w:val="18"/>
          <w:szCs w:val="18"/>
        </w:rPr>
        <w:t>.” (</w:t>
      </w:r>
      <w:hyperlink r:id="rId6182" w:history="1">
        <w:r w:rsidRPr="00283832">
          <w:rPr>
            <w:rStyle w:val="Hyperlink"/>
            <w:rFonts w:ascii="Garamond" w:hAnsi="Garamond"/>
            <w:sz w:val="18"/>
            <w:szCs w:val="18"/>
          </w:rPr>
          <w:t>Richardson and Van Helten, 1984</w:t>
        </w:r>
      </w:hyperlink>
      <w:r w:rsidRPr="00283832">
        <w:rPr>
          <w:rFonts w:ascii="Garamond" w:hAnsi="Garamond"/>
          <w:sz w:val="18"/>
          <w:szCs w:val="18"/>
        </w:rPr>
        <w:t xml:space="preserve">). </w:t>
      </w:r>
      <w:r w:rsidRPr="00283832">
        <w:rPr>
          <w:rFonts w:ascii="Garamond" w:hAnsi="Garamond"/>
          <w:i/>
          <w:iCs/>
          <w:sz w:val="18"/>
          <w:szCs w:val="18"/>
        </w:rPr>
        <w:t xml:space="preserve">Banque Internationale de Paris </w:t>
      </w:r>
      <w:r w:rsidRPr="00283832">
        <w:rPr>
          <w:rFonts w:ascii="Garamond" w:hAnsi="Garamond"/>
          <w:sz w:val="18"/>
          <w:szCs w:val="18"/>
        </w:rPr>
        <w:t>(“BIP”). “</w:t>
      </w:r>
      <w:r w:rsidRPr="00283832">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Although pushed at high prices during the boom, Robinson shares stood up well during the ensuing panic as the mine yielded immense dividends. So this first sampling by French investors of Rand offerings proved very palatable and no doubt helped to create an appetite for gold shares. Most of the several other companies in which the French acquired shares were also solid dividend payers and, therefore, relatively immune from the sharp depreciation characteristic of the scrip of many Rand undertakings in the postboom slump. The only company developed with French capital by French expertise in the industry’s formative years was the Champ d’Or French Gold Mining Co formed in 1890 on ground located on the far-west Rand. Neither its capital structure nor its development proved sound. By the end of 1893 it was £ 30 K in debt, partly because its first backer, the Banque Générale des Chemins de Fer et de Industrie, failed, and partly because of an overly ambitious mining program. Nonetheless, by early 1895 it had paid out £35 K in dividends on an issued capital of £133 K. Thus, even in this instance, Paris had been well treated. It was, therefore, well disposed towards the Rand when the second boom began in 1894. Indeed, Paris was largely responsible for the boom. During 1894-5 France sank up to £32 M in Rand stock. A number of factors in addition to previous satisfaction stimulated this outlay. First, Rand developers were able to call upon established financial contacts and make new arrangements through which to plant lucrative shares with French investors. Second, the Rand’s most blatant speculators also formed alliances with some of Paris’s notorious promoters, as well as some of its more solid financiers, to ensure that their worthless or vastly inflated paper was boomed successfully. Third, representatives of France’s financial elite encouraged stock market excesses through their own speculation. Fourth, booming operations were facilitated by the opportunities to coordinate stock deals on the Paris market with jobbing in London and Johannesburg. Finally, cheap borrowing rates, the large concentration of savings available, and limited or apparently less lucrative alternate outlets for surplus capital, also combined to create an extraordinarily favorable environment in which gold mining finance could become an immensely luxuriant if ultimately fragile growth. The Corner House developed a varied array of arrangements to exploit the favorable environment. The group renewed the syndicates that its founding partners had constructed in the 1880s. Although Porges had retired from the partnership, he was living in Paris and became active in these syndicates. Into one he drew Michel Ephrussi, a reckless but well-connected financier. Rodolphe Kann, who had been involved in diamond financing in the 1880s, and who was connected with the private bank of AJ Stern et Co, took an active part in managing the Paris end of another syndicate. He often corresponded with Wernher in London, frequented the Bourse, and studied the Paris financial press and mining company reports. The Porges-Ephrussi and the Porges-Kann syndicates operated with shares in the personal portfolios of the Wernher, Beit partnership, the members of Eckstein’s and their close associates. These men held large blocks of shares in the companies they controlled. Therefore, the PorgesKann syndicate, for example, had at its disposal several hundred thousand marketable shares with a book value in excess of £700 K. To facilitate operations on the coulisse, the Corner House used the services of certain Paris brokers, V MacSwiney et Co, for example. Wernher, who effectively controlled the syndicates and instructed cooperative Paris brokers, made a point of getting rid of shares in doubtful propositions. At the same time, he held onto shares in promising ventures. Even when sold they were usually reclaimed to boost rising prices or to stabilize a jittery or falling market. Thus the Corner House, its associates, and its holding companies (such as Rand Mines), always retained very large blocks of shares in the productive companies. These blocks, along with shares gradually absorbed and firmly retained by investors, particularly French investors, left relatively few of the shares of Corner House companies available for market operators. In addition to pooling arrangements among partners and associates and working relationships with coulissiers, the Corner House cooperated with several French banks and certain agents de change, or stockbrokers, who were members of the paraquet, the official securities market in Paris. Among the private banques d’affaires with which the Corner House had dealings was the Paris branch of the Rothschilds. However, while its partners had made a connection with the branch in the 1880s during the diamond mine amalgamations, they had not cultivated it. Some of the Rothschild family operated in the Paris market as significant speculators in a manner Wernher thought ill-advised. In any event, in the mid-1890s the Paris Rothschilds seemed more involved with securities out of the stable of Goldfields and the Chartered Co. Wernher, Beit, meanwhile, counted a number of other private bankers as their associates. These included Mirabuad et Co from among the ‘upper reaches of French banking’ and founded by a Swiss family which had long been interested in transactions in gold. AJ Stern et Co participated in the Porges-Kann syndicate. Goudchaux et Co often corresponded with the Corner House on gold share finance. Others, like Cahen d’Anvers et Cie would take up allotments in Central Mining. The public banque d affaires with which the Corner House had extensive dealings was founded for the specific purpose of specializing in gold shares. The Co Francaise de Mines d’Or de L’Afrique du Sud (Corfrador) was established in Feb 1895 with a capital of £400 K. Its backers included the AngloFrench Exploration Co of London, the American mining engineer Hamilton Smith, and [BIP]. This trust company did not confine its holdings to Corner House stocks. Connected with the Farrar brothers through AngloFrench, it absorbed or marketed a lot of unpromising watered stock. A more ambitious and much sounder firm launched late in 1895 was the Banque Française de L’Afrique du Sud with a capital of £2 M. The Banque Francaise was formed primarily to stabilize the market and prevent a decline in the value of better quality shares. It is not surprising that some of Paris’s more important financiers were involved. What is perhaps surprising was their broad connections. Baron Jacques de Gunzburg, its main inspiration and one of its directors, was head of a substantial private bank involved in numerous foreign enterprises. Among important government ministers of the day with whom he had dealings was Maurice Rouvier, a financier as well as politician. Gunzburg also had influential associates among members of the paraquet who lobbied the government for permission to introduce shares of small denomination on the official exchange.’ The president of the Banque Française was Jacques Siegfried. A respected member of the French financial elite, he was a director of FiveLille, one of France’s largest metallurgical firms. Founding directors of the Banque Francaise also included two other industrialists, E Duval and Firmin Rainbeaux; 2 agents de change, Charles Chalput and Charles Herbault, who resigned as president of the Syndicat de Agents de Change to take the post: and a well-known private banker, Hubert Henrotte of Hoskiers and Henrotte, a firm which agreed to serve as an agency in France for the gold share bank. The resources and talents of the French bank were sufficiently impressive to cause Wernher to contemplate that it take over Wernher, Beit’s business on the Rand... During the 1894-5 boom at least one of France’s great corporate banks, the Crédit Lyonnais, put capital into gold mine shares. 2 of its directors, Henri Germain, who was also its president, and Georges Brolemann, were in contact with Kann and Wernher. Kann reported that they began very cautiously and invested on behalf of clients rather than using funds out of deposits. Anticipating the boom could not last, Germain spoke out against speculative excesses and in advance of the collapse called in loans to creditors speculating in gold shares. For several years thereafter the Crédit Lyonnais was viewed by the Corner House as an institution hostile to gold shares. Although the market in gold shares was made by coulissiers because foreign shares with low nominal values were not allowed a quotation on the paraquet, agents de change did operate on the unofficial market for their clients. In addition, some of them pressed for the introduction of the better class of gold share on the official market. The first to be thus admitted were the shares of Rand Mines in 1896. While the Corner House was directly or indirectly linked with numerous influential banks and stock market facilities through which it did a large share business in France, other Rand houses also hooked up with the same or similar mechanisms. In 1896 Goldfields established the Trust Frangais to represent it in Paris and through which to offer French investors access to the share issues of the mines it controlled. The Trust’s investment portfolios in Oct 1898 contained more than 200 K gold shares, about half of which were shares in Goldfields itself. Early in 1895 Sigismund Neumann arranged through Gunzburg the establishment of a syndicate operating with assets worth £600 to 800 K. This syndicate included participations by 25 agents de change and the most important gold share coulissier, the Paris branch of Leopold Hirsch and Company, one of London’s top mining market operators. The Neumann-Gunzburg syndicate was supported by [BIP], one of whose directors, Jacques Kulp, was prominent in the development of the French Rand Deep mine on the far-west Rand and in the foundation of Corfrador. Some idea of the dubious activity in which this syndicate engaged may be derived from the fact that it circulated a printed list of its backers which contained Wernher, Beit’s name. This claim was false. Though the Corner House usually kept its complaints about other mining groups to itself, Kann felt he should deny in French financial circles that it was connected with the syndicate. The Corner House was not interested for good reason. Neumann’s holdings and options were diverse and fragmented and contained a lot of worthless stock. An even more questionable syndicate was put together by Michel Ephrussi, again quite independently from and without the blessing of the Corner House. Ephrussi used shares obtained through 2 of Johannesburg’s most freewheeling promoters, Barney Barnato and Abe Bailey. 2 Paris-based directors of the Ottoman Bank, Comte Pillet-Will and Michel Heine, were also involved in the syndicate. The Vienna Landesbank branch in Paris and officials of the Comptoir D’Escompte were similarly interested. Backing from this coterie of financiers, particularly those from the Ottoman Bank, permitted Barnato to launch his own bank which helped to inundate the market with large quantities of watered stock in the latter part of 1895. Edgar Vincent of the Ottoman Bank was reported by Kann in Oct to be operating as a bull in the coulisse with stock valued at more than £1 M..</w:t>
      </w:r>
      <w:r w:rsidRPr="00283832">
        <w:rPr>
          <w:rFonts w:ascii="Garamond" w:hAnsi="Garamond"/>
          <w:sz w:val="18"/>
          <w:szCs w:val="18"/>
        </w:rPr>
        <w:t>.</w:t>
      </w:r>
      <w:r w:rsidRPr="00283832">
        <w:rPr>
          <w:rFonts w:ascii="Garamond" w:hAnsi="Garamond"/>
          <w:i/>
          <w:iCs/>
          <w:sz w:val="18"/>
          <w:szCs w:val="18"/>
        </w:rPr>
        <w:t xml:space="preserve"> 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 decision to observe a neutral position and in keeping with his pro-Boer sympathies, he resigned.* The directors who remained, especially Gunzburg, were bent on diversifying the bank’s holdings. In 1901 the bank was reconstructed. Its interests were amalgamated with those of [BIP]. The new institution, styled the Banque Française pour le Commerce et l’Industrie, took a substantial interest in Corfrador, which in turn took over the new bank’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Escompte, and the Société Générale joined its board when these great banks took up part of the new institution’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283832">
        <w:rPr>
          <w:rFonts w:ascii="Garamond" w:hAnsi="Garamond"/>
          <w:sz w:val="18"/>
          <w:szCs w:val="18"/>
        </w:rPr>
        <w:t>” (</w:t>
      </w:r>
      <w:hyperlink r:id="rId6183" w:history="1">
        <w:r w:rsidRPr="00283832">
          <w:rPr>
            <w:rStyle w:val="Hyperlink"/>
            <w:rFonts w:ascii="Garamond" w:hAnsi="Garamond"/>
            <w:sz w:val="18"/>
            <w:szCs w:val="18"/>
          </w:rPr>
          <w:t>Kubicek, 1979</w:t>
        </w:r>
      </w:hyperlink>
      <w:r w:rsidRPr="00283832">
        <w:rPr>
          <w:rFonts w:ascii="Garamond" w:hAnsi="Garamond"/>
          <w:sz w:val="18"/>
          <w:szCs w:val="18"/>
        </w:rPr>
        <w:t xml:space="preserve">). </w:t>
      </w:r>
      <w:r w:rsidR="00D806BF" w:rsidRPr="00283832">
        <w:rPr>
          <w:rFonts w:ascii="Garamond" w:hAnsi="Garamond"/>
          <w:sz w:val="18"/>
          <w:szCs w:val="18"/>
        </w:rPr>
        <w:t xml:space="preserve"> </w:t>
      </w:r>
      <w:r w:rsidR="00D806BF" w:rsidRPr="00283832">
        <w:rPr>
          <w:rFonts w:ascii="Garamond" w:hAnsi="Garamond" w:cs="Arabic Typesetting"/>
          <w:sz w:val="18"/>
          <w:szCs w:val="18"/>
        </w:rPr>
        <w:t>“</w:t>
      </w:r>
      <w:r w:rsidR="00D806BF" w:rsidRPr="00283832">
        <w:rPr>
          <w:rFonts w:ascii="Garamond" w:hAnsi="Garamond" w:cs="Arabic Typesetting"/>
          <w:i/>
          <w:iCs/>
          <w:sz w:val="18"/>
          <w:szCs w:val="18"/>
        </w:rPr>
        <w:t>In addition to Argentine affairs, the Russian &amp; French Bank became swept up in the craze for Transvaal mines and began issuing shares of the company ‘Robinson Gold’ on the Paris stock market. The bank participated in a number of syndicates, including an association aimed at raising the stock price of the Italian rente... 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mp; French Bank, in whose board of directors Horace and Solomon Gintsburg were members.</w:t>
      </w:r>
      <w:r w:rsidR="00D806BF" w:rsidRPr="00283832">
        <w:rPr>
          <w:rFonts w:ascii="Garamond" w:hAnsi="Garamond" w:cs="Arabic Typesetting"/>
          <w:sz w:val="18"/>
          <w:szCs w:val="18"/>
        </w:rPr>
        <w:t>” (</w:t>
      </w:r>
      <w:hyperlink r:id="rId6184" w:history="1">
        <w:r w:rsidR="00D806BF" w:rsidRPr="00283832">
          <w:rPr>
            <w:rStyle w:val="Hyperlink"/>
            <w:rFonts w:ascii="Garamond" w:hAnsi="Garamond" w:cs="Arabic Typesetting"/>
            <w:sz w:val="18"/>
            <w:szCs w:val="18"/>
          </w:rPr>
          <w:t>Lizunov, 2016</w:t>
        </w:r>
      </w:hyperlink>
      <w:r w:rsidR="00D806BF" w:rsidRPr="00283832">
        <w:rPr>
          <w:rFonts w:ascii="Garamond" w:hAnsi="Garamond" w:cs="Arabic Typesetting"/>
          <w:sz w:val="18"/>
          <w:szCs w:val="18"/>
        </w:rPr>
        <w:t xml:space="preserve">). </w:t>
      </w:r>
      <w:r w:rsidRPr="00283832">
        <w:rPr>
          <w:rFonts w:ascii="Garamond" w:hAnsi="Garamond"/>
          <w:sz w:val="18"/>
          <w:szCs w:val="18"/>
        </w:rPr>
        <w:t>By 1891, Sigmund Neumann married Maurice (Moritz) Ephraim Porges' granddaughter (</w:t>
      </w:r>
      <w:hyperlink r:id="rId6185" w:history="1">
        <w:r w:rsidRPr="00283832">
          <w:rPr>
            <w:rStyle w:val="Hyperlink"/>
            <w:rFonts w:ascii="Garamond" w:hAnsi="Garamond"/>
            <w:sz w:val="18"/>
            <w:szCs w:val="18"/>
          </w:rPr>
          <w:t>Geni</w:t>
        </w:r>
      </w:hyperlink>
      <w:r w:rsidRPr="00283832">
        <w:rPr>
          <w:rFonts w:ascii="Garamond" w:hAnsi="Garamond"/>
          <w:sz w:val="18"/>
          <w:szCs w:val="18"/>
        </w:rPr>
        <w:t>).</w:t>
      </w:r>
    </w:p>
  </w:endnote>
  <w:endnote w:id="1206">
    <w:p w14:paraId="7BC2C92C"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highlight w:val="yellow"/>
        </w:rPr>
        <w:t>In 1895, before [TEC’s] Anaconda share syndic</w:t>
      </w:r>
      <w:r w:rsidRPr="00283832">
        <w:rPr>
          <w:rFonts w:ascii="Garamond" w:eastAsia="Garamond" w:hAnsi="Garamond" w:cs="Garamond"/>
          <w:i/>
          <w:iCs/>
          <w:color w:val="000000" w:themeColor="text1"/>
          <w:sz w:val="18"/>
          <w:szCs w:val="18"/>
        </w:rPr>
        <w:t>ate, NM Rothschild &amp; Sons issued £3.6 M 4% mortgage bonds for the Rio Tinto Mining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6186"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sidRPr="00283832">
        <w:rPr>
          <w:rFonts w:ascii="Garamond" w:hAnsi="Garamond"/>
          <w:sz w:val="18"/>
          <w:szCs w:val="18"/>
        </w:rPr>
        <w:t>” (</w:t>
      </w:r>
      <w:hyperlink r:id="rId6187"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highlight w:val="yellow"/>
        </w:rPr>
        <w:t>Until the late 1880s</w:t>
      </w:r>
      <w:r w:rsidRPr="00283832">
        <w:rPr>
          <w:rFonts w:ascii="Garamond" w:hAnsi="Garamond"/>
          <w:i/>
          <w:iCs/>
          <w:sz w:val="18"/>
          <w:szCs w:val="18"/>
        </w:rPr>
        <w:t xml:space="preserve"> the firm was effectively controlled by Hugh Matheson and his financial partners; and many of the early board members were closely associated either with Matheson &amp; Co or with Jardine-Matheson &amp; Co. Subsequently, control of the firm passed to NM Rothschild &amp; Sons of London and De Rothschild Freres of Paris, who acquired a substantial minority holding in the firm at the time of </w:t>
      </w:r>
      <w:r w:rsidRPr="00283832">
        <w:rPr>
          <w:rFonts w:ascii="Garamond" w:hAnsi="Garamond"/>
          <w:i/>
          <w:iCs/>
          <w:sz w:val="18"/>
          <w:szCs w:val="18"/>
          <w:highlight w:val="yellow"/>
        </w:rPr>
        <w:t>the Secretan copper</w:t>
      </w:r>
      <w:r w:rsidRPr="00283832">
        <w:rPr>
          <w:rFonts w:ascii="Garamond" w:hAnsi="Garamond"/>
          <w:i/>
          <w:iCs/>
          <w:sz w:val="18"/>
          <w:szCs w:val="18"/>
        </w:rPr>
        <w:t xml:space="preserve"> corner. Successively, the Matheson group and the Rothschilds took advantage of their involvement with Rio Tinto to extend their own business interests. In 1878, for instance, Matheson successfully resisted the suggestion that the Co should establish wet process copper works in new markets. Yet shortly afterwards he used his knowledge of the pyrites trade to involve Matheson &amp; Co in the erection of such works in both France and the US. Similarly, while Rothschilds invested heavily in mining and metallurgical ventures throughout the world, Rio Tinto continued to distribute most of its profits. In the first instance the Co was valued by its leading members not as a vehicle for capital accumulation but as a source of information and revenue... However, this general conclusion should to some extent be modified with respect to 2 specific issues: the management of the floating debt prior to 1880 and the mortgage bond conversion of 1895. 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lender of last resort’, with the result that by May 1880 the firm had advanced a total of £1.2 M to Rio Tinto. Needless to say, this move, which was motivated by Matheson’s large holding in the Co, was of inestimable value in helping to avert a potentially disastrous financial crisis—a point made most forcibly by JJ </w:t>
      </w:r>
      <w:r w:rsidRPr="00283832">
        <w:rPr>
          <w:rFonts w:ascii="Garamond" w:hAnsi="Garamond"/>
          <w:i/>
          <w:iCs/>
          <w:sz w:val="18"/>
          <w:szCs w:val="18"/>
          <w:highlight w:val="yellow"/>
        </w:rPr>
        <w:t>Keswick</w:t>
      </w:r>
      <w:r w:rsidRPr="00283832">
        <w:rPr>
          <w:rFonts w:ascii="Garamond" w:hAnsi="Garamond"/>
          <w:i/>
          <w:iCs/>
          <w:sz w:val="18"/>
          <w:szCs w:val="18"/>
        </w:rPr>
        <w:t>, Rio Tinto’s new chairman, following Matheson’s death in 1898... Our judgement concerning the Co’s financial management should also be tempered with respect to the mortgage bond conversion of 1895, since the scheme was both initiated and executed by NM Rothschild &amp; Co who demanded and received for their services a commission of £110,500.</w:t>
      </w:r>
      <w:r w:rsidRPr="00283832">
        <w:rPr>
          <w:rFonts w:ascii="Garamond" w:hAnsi="Garamond"/>
          <w:sz w:val="18"/>
          <w:szCs w:val="18"/>
        </w:rPr>
        <w:t xml:space="preserve">.. </w:t>
      </w:r>
      <w:r w:rsidRPr="00283832">
        <w:rPr>
          <w:rFonts w:ascii="Garamond" w:hAnsi="Garamond"/>
          <w:i/>
          <w:iCs/>
          <w:sz w:val="18"/>
          <w:szCs w:val="18"/>
        </w:rPr>
        <w:t>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s issued ordinary share capital (NM Rothschild, 22%, De Rothschild Freres, 15%). By this time, the remaining ordinary shares were dispersed amongst small French and British investors.</w:t>
      </w:r>
      <w:r w:rsidRPr="00283832">
        <w:rPr>
          <w:rFonts w:ascii="Garamond" w:hAnsi="Garamond"/>
          <w:sz w:val="18"/>
          <w:szCs w:val="18"/>
        </w:rPr>
        <w:t>” (</w:t>
      </w:r>
      <w:hyperlink r:id="rId6188" w:history="1">
        <w:r w:rsidRPr="00283832">
          <w:rPr>
            <w:rStyle w:val="Hyperlink"/>
            <w:rFonts w:ascii="Garamond" w:hAnsi="Garamond"/>
            <w:sz w:val="18"/>
            <w:szCs w:val="18"/>
          </w:rPr>
          <w:t>Harvey, 1981</w:t>
        </w:r>
      </w:hyperlink>
      <w:r w:rsidRPr="00283832">
        <w:rPr>
          <w:rFonts w:ascii="Garamond" w:hAnsi="Garamond"/>
          <w:sz w:val="18"/>
          <w:szCs w:val="18"/>
        </w:rPr>
        <w:t>).</w:t>
      </w:r>
    </w:p>
  </w:endnote>
  <w:endnote w:id="1207">
    <w:p w14:paraId="7AAC8F79"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6189"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 xml:space="preserve">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6190"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The Boston Consolidated Gold &amp; Copper Mining Co Ltd, founded in England in 1898, was absorbed in the UT Copper Co in 1910 and became a major source of copper after. solving the problems of extracting ‘porphyry’ coppers and reducing their ores.</w:t>
      </w:r>
      <w:r w:rsidRPr="00283832">
        <w:rPr>
          <w:rFonts w:ascii="Garamond" w:hAnsi="Garamond"/>
          <w:color w:val="000000"/>
          <w:sz w:val="18"/>
          <w:szCs w:val="18"/>
          <w:u w:color="000000"/>
          <w:bdr w:val="nil"/>
        </w:rPr>
        <w:t>” (</w:t>
      </w:r>
      <w:hyperlink r:id="rId6191"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ioneer of this type of mining finance intermediary, [TEC], was established by NM Rothschild &amp; Sons and a number of other merchant bankers... The formation of share syndicates was an essential component of the company’s business. In its early years syndicates were formed by its wealthy members, but when the company’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s] Anaconda share syndicate were settled only by a ‘violent fight.’ Joseph Lukach, the managing director responsible for the business, arranged for the company to take 50 K shares plus 20 K shares to offer as ‘sweeteners’ to people it wished to ‘oblige.’ Antony Gibbs &amp; Sons were to have come in for a good lump of this ‘goodwill’, but the German and American groups insisted on a larger slice of the syndicate and the company had to disgorge all its ‘sweeteners’ and 30 K of its original interest. The major holders in the syndicate were the London Rothschilds, Bleichröder and Cassel. [TEC] was left with 20 K and Lukach let the West Australian and General have 4 K. Then he was left with a small number of shares to give his ‘friends.’ The shares were ‘swallowed up’, in the words of a disappointed Harry Gibbs, and Paris was ‘gasping for them.’ [TEC] and its members’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6192"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6193"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Untermyer was to become Daniel Guggenheim’s most trusted adviser At the end of the 1890s Untermyer also represented Standard Oil in negotiations to create a copper combine known as Amalgamated Copper. The mining industry proved to be a very lucrative line of business. 11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T Copper Co. Paul D. Cravath, the head of a rival Wall Street law firm, was quoted by the NY Times as saying he had never received as big a fee. Untermyer’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6194"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208">
    <w:p w14:paraId="490903C7"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from the perspective of the development of venture capitalism, the most interesting feature of [the Exploration Co] is that, while the lure of the Rand was still at its strongest, it was already diversifying into Australian, Mexican and Alaskan mining, and with the safer London public utilities; by 1895 it already had a diversified portfolio. From the investor’s point of view it offered the additional advantage of priority in buying shares in the company’s promotions, and in the syndicates in which it participated, often at prices which, in the whirlwind stock inflations of the period, soon proved to be bargains.</w:t>
      </w:r>
      <w:r w:rsidRPr="00283832">
        <w:rPr>
          <w:rFonts w:ascii="Garamond" w:hAnsi="Garamond"/>
          <w:sz w:val="18"/>
          <w:szCs w:val="18"/>
        </w:rPr>
        <w:t>..</w:t>
      </w:r>
      <w:r w:rsidRPr="00283832">
        <w:rPr>
          <w:rFonts w:ascii="Garamond" w:hAnsi="Garamond"/>
          <w:i/>
          <w:iCs/>
          <w:sz w:val="18"/>
          <w:szCs w:val="18"/>
        </w:rPr>
        <w:t xml:space="preserve"> Rothschilds’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283832">
        <w:rPr>
          <w:rFonts w:ascii="Garamond" w:hAnsi="Garamond"/>
          <w:sz w:val="18"/>
          <w:szCs w:val="18"/>
        </w:rPr>
        <w:t>” (</w:t>
      </w:r>
      <w:hyperlink r:id="rId6195" w:history="1">
        <w:r w:rsidRPr="00283832">
          <w:rPr>
            <w:rStyle w:val="Hyperlink"/>
            <w:rFonts w:ascii="Garamond" w:hAnsi="Garamond"/>
            <w:sz w:val="18"/>
            <w:szCs w:val="18"/>
          </w:rPr>
          <w:t>Chapman, 1988</w:t>
        </w:r>
      </w:hyperlink>
      <w:r w:rsidRPr="00283832">
        <w:rPr>
          <w:rFonts w:ascii="Garamond" w:hAnsi="Garamond"/>
          <w:sz w:val="18"/>
          <w:szCs w:val="18"/>
        </w:rPr>
        <w:t>). “</w:t>
      </w:r>
      <w:r w:rsidRPr="00283832">
        <w:rPr>
          <w:rFonts w:ascii="Garamond" w:hAnsi="Garamond"/>
          <w:i/>
          <w:iCs/>
          <w:sz w:val="18"/>
          <w:szCs w:val="18"/>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nd Smiths was a large shareholder and his brother, Gerard Dudley Smith, a partner in the same firm, became a director in 1895. 3 merchant bankers, EA Hambro of CJ Hambro &amp; Sons, Henry Oppenheim of Oppenheim and Sons and Carl Meyer of NM Rothschild &amp; Sons, were long-term members of the company. Finally, John Dudley-Ryder of Benjamin Newgass &amp; Co, the largest shareholder in the new accepting house, the International Bank of London Ltd, was a director and shareholder until his death in 1925. The better part of the remaining original subscribers were stockbrokers. Most important was Arthur Wagg of Helbert Wagg &amp; Co,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w:t>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The original bankers, brokers and financiers reaped substantial profits from the company through founders’ shares. In the Exploration Co. founders were entitled to half the surplus after ten per cent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36 Yet there was little doubt that founders’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 shares, although the founders were recompensed with half the company’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6196"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p>
  </w:endnote>
  <w:endnote w:id="1209">
    <w:p w14:paraId="548750C0" w14:textId="77777777" w:rsidR="002023D2" w:rsidRPr="00283832" w:rsidRDefault="002023D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i/>
          <w:iCs/>
          <w:sz w:val="18"/>
          <w:szCs w:val="18"/>
        </w:rPr>
        <w:t>This syndicate in fact collapsed under internicine strife but was eventually reformed in 1902, after some ‘rationalization’ had occurred, with a membership of 8 companies. Under the new contract the syndicate agreed to the principle of division of its profits with De Beers, expressing—formally for the first time the extent to which monopoly conditions were embracing all spheres of capital.</w:t>
      </w:r>
      <w:r w:rsidRPr="00283832">
        <w:rPr>
          <w:rFonts w:ascii="Garamond" w:hAnsi="Garamond"/>
          <w:sz w:val="18"/>
          <w:szCs w:val="18"/>
        </w:rPr>
        <w:t>” (</w:t>
      </w:r>
      <w:hyperlink r:id="rId6197" w:history="1">
        <w:r w:rsidRPr="00283832">
          <w:rPr>
            <w:rStyle w:val="Hyperlink"/>
            <w:rFonts w:ascii="Garamond" w:hAnsi="Garamond"/>
            <w:sz w:val="18"/>
            <w:szCs w:val="18"/>
          </w:rPr>
          <w:t>Innes, 1980</w:t>
        </w:r>
      </w:hyperlink>
      <w:r w:rsidRPr="00283832">
        <w:rPr>
          <w:rFonts w:ascii="Garamond" w:hAnsi="Garamond"/>
          <w:sz w:val="18"/>
          <w:szCs w:val="18"/>
        </w:rPr>
        <w:t>). “</w:t>
      </w:r>
      <w:r w:rsidRPr="00283832">
        <w:rPr>
          <w:rFonts w:ascii="Garamond" w:hAnsi="Garamond"/>
          <w:i/>
          <w:iCs/>
          <w:sz w:val="18"/>
          <w:szCs w:val="18"/>
        </w:rPr>
        <w:t>By the beginning of the new century De Beers had complete control over the mines in Kimberley. The output of De Beers and producers in other parts of the country was marketed through a series of syndicates that acted to manipulate prices by controlling the supply of stones made available for sale. De Beers found itself with a new rival in 1902, when a diamond discovery near Pretoria led to the creation of the Premier (Transvaal) Diamond Mining Co. De Beers attempted to establish a marketing agreement with Premier and with South West Africa Co, which operated in what was then German Southwest Africa (now Namibia).</w:t>
      </w:r>
      <w:r w:rsidRPr="00283832">
        <w:rPr>
          <w:rFonts w:ascii="Garamond" w:hAnsi="Garamond"/>
          <w:sz w:val="18"/>
          <w:szCs w:val="18"/>
        </w:rPr>
        <w:t>” (</w:t>
      </w:r>
      <w:hyperlink r:id="rId6198" w:history="1">
        <w:r w:rsidRPr="00283832">
          <w:rPr>
            <w:rStyle w:val="Hyperlink"/>
            <w:rFonts w:ascii="Garamond" w:hAnsi="Garamond"/>
            <w:sz w:val="18"/>
            <w:szCs w:val="18"/>
          </w:rPr>
          <w:t>Mattera, 1992</w:t>
        </w:r>
      </w:hyperlink>
      <w:r w:rsidRPr="00283832">
        <w:rPr>
          <w:rFonts w:ascii="Garamond" w:hAnsi="Garamond"/>
          <w:sz w:val="18"/>
          <w:szCs w:val="18"/>
        </w:rPr>
        <w:t xml:space="preserve">). </w:t>
      </w:r>
    </w:p>
  </w:endnote>
  <w:endnote w:id="1210">
    <w:p w14:paraId="6631A639"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Oppenheimer had a head start when he arrived in Kimberley at the age of 22, to run the office of the London diamond-buying firm of A Dunkelsbuhler... [A]t the age of 16 in 1896, Ernest went to London to be apprenticed in Dunkelsbuhler’s office. By the turn of the century, 5 brothers were in London and all working in the diamond business. Ernest and Otto were both sorting diamonds at Dunkelsbuhler’s and Louis was a senior partner in the firm</w:t>
      </w:r>
      <w:r w:rsidRPr="00283832">
        <w:rPr>
          <w:rFonts w:ascii="Garamond" w:hAnsi="Garamond"/>
          <w:sz w:val="18"/>
          <w:szCs w:val="18"/>
        </w:rPr>
        <w:t>” (</w:t>
      </w:r>
      <w:hyperlink r:id="rId6199" w:history="1">
        <w:r w:rsidRPr="00283832">
          <w:rPr>
            <w:rStyle w:val="Hyperlink"/>
            <w:rFonts w:ascii="Garamond" w:hAnsi="Garamond"/>
            <w:sz w:val="18"/>
            <w:szCs w:val="18"/>
          </w:rPr>
          <w:t>Pallister, 1988</w:t>
        </w:r>
      </w:hyperlink>
      <w:r w:rsidRPr="00283832">
        <w:rPr>
          <w:rFonts w:ascii="Garamond" w:hAnsi="Garamond"/>
          <w:sz w:val="18"/>
          <w:szCs w:val="18"/>
        </w:rPr>
        <w:t>). “</w:t>
      </w:r>
      <w:r w:rsidRPr="00283832">
        <w:rPr>
          <w:rFonts w:ascii="Garamond" w:hAnsi="Garamond"/>
          <w:i/>
          <w:iCs/>
          <w:sz w:val="18"/>
          <w:szCs w:val="18"/>
        </w:rPr>
        <w:t>In London also his firm was one of the greatest in its particular trade; amongst its members was at one time Sir Ernest Oppenheimer, one of the biggest magnates of today in South Africa</w:t>
      </w:r>
      <w:r w:rsidRPr="00283832">
        <w:rPr>
          <w:rFonts w:ascii="Garamond" w:hAnsi="Garamond"/>
          <w:sz w:val="18"/>
          <w:szCs w:val="18"/>
        </w:rPr>
        <w:t>.” (</w:t>
      </w:r>
      <w:hyperlink r:id="rId6200" w:history="1">
        <w:r w:rsidRPr="00283832">
          <w:rPr>
            <w:rStyle w:val="Hyperlink"/>
            <w:rFonts w:ascii="Garamond" w:hAnsi="Garamond"/>
            <w:sz w:val="18"/>
            <w:szCs w:val="18"/>
          </w:rPr>
          <w:t>Emden, 1935</w:t>
        </w:r>
      </w:hyperlink>
      <w:r w:rsidRPr="00283832">
        <w:rPr>
          <w:rFonts w:ascii="Garamond" w:hAnsi="Garamond"/>
          <w:sz w:val="18"/>
          <w:szCs w:val="18"/>
        </w:rPr>
        <w:t>).</w:t>
      </w:r>
    </w:p>
  </w:endnote>
  <w:endnote w:id="1211">
    <w:p w14:paraId="095F584E"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283832">
        <w:rPr>
          <w:rFonts w:ascii="Garamond" w:hAnsi="Garamond"/>
          <w:sz w:val="18"/>
          <w:szCs w:val="18"/>
        </w:rPr>
        <w:t>.” (</w:t>
      </w:r>
      <w:hyperlink r:id="rId6201" w:history="1">
        <w:r w:rsidRPr="00283832">
          <w:rPr>
            <w:rStyle w:val="Hyperlink"/>
            <w:rFonts w:ascii="Garamond" w:hAnsi="Garamond"/>
            <w:sz w:val="18"/>
            <w:szCs w:val="18"/>
          </w:rPr>
          <w:t>Pulzer, 1976</w:t>
        </w:r>
      </w:hyperlink>
      <w:r w:rsidRPr="00283832">
        <w:rPr>
          <w:rFonts w:ascii="Garamond" w:hAnsi="Garamond"/>
          <w:sz w:val="18"/>
          <w:szCs w:val="18"/>
        </w:rPr>
        <w:t>).</w:t>
      </w:r>
    </w:p>
  </w:endnote>
  <w:endnote w:id="1212">
    <w:p w14:paraId="29CB6867"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ropean missionaries began corresponding privately about forced labor and the abusive practices of the Congo Free State soon after its founding. By the mid-1890s, missionaries, merchants, and British consular officials based in Angola had all documented massacres and atrocities perpetrated against Congolese peoples by the state, and some had privately protested even to the secretary of state of Congo, Edmond van Eetvelde. 3 of the 4 oral histories by Congolese peoples in this collection refer to missionaries witnessing atrocities and writing in protest to government officials, with some positive effect. Yet missionaries, merchants, and British officials all had particular interests that prompted them to mute their public criticism. Missionaries regarded the conversion of Africans to Christianity as their priority, and they worried that if they publicly embarrassed the Congo Free State, it would refuse to grant them additional station sites upriver or no longer require local villages to provide them with labor and supplies. This was of special concern to Protestant missionaries, who observed that Leopold, a Catholic, favored Catholic missions. Merchants, like missionaries, were reluctant to criticize the state on which they depended for transportation, security, and trading privileges. Although individual British consular officials were outraged by the brutality of the Congo Free State, the British Foreign Office had no interest in intervening in Congo, a place of no consequence in terms of British foreign and imperial policies</w:t>
      </w:r>
      <w:r w:rsidRPr="00283832">
        <w:rPr>
          <w:rFonts w:ascii="Garamond" w:hAnsi="Garamond"/>
          <w:sz w:val="18"/>
          <w:szCs w:val="18"/>
        </w:rPr>
        <w:t>.” (</w:t>
      </w:r>
      <w:hyperlink r:id="rId6202" w:history="1">
        <w:r w:rsidRPr="00283832">
          <w:rPr>
            <w:rStyle w:val="Hyperlink"/>
            <w:rFonts w:ascii="Garamond" w:hAnsi="Garamond"/>
            <w:sz w:val="18"/>
            <w:szCs w:val="18"/>
          </w:rPr>
          <w:t>Grant, 2017</w:t>
        </w:r>
      </w:hyperlink>
      <w:r w:rsidRPr="00283832">
        <w:rPr>
          <w:rFonts w:ascii="Garamond" w:hAnsi="Garamond"/>
          <w:sz w:val="18"/>
          <w:szCs w:val="18"/>
        </w:rPr>
        <w:t>).</w:t>
      </w:r>
    </w:p>
  </w:endnote>
  <w:endnote w:id="1213">
    <w:p w14:paraId="7B70F681"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original impetus for the third and ultimately successful assault on Katanga’s mineral wealth apparently came from a house party at Easton Lodge, the Essex home of the Countess of Warwick in 1895. In the course of conversation, the Countess told Rhodes that she wanted him to give her a concession in Chartered territory. Rhodes replied that this would only be possible in the area north of the Zambezi River. Building on her ‘long friendship’ with the Prince of Wales, Lady Warwick was able to rally strong support for her request. After Rhodes had returned to South Africa he received a letter from the Prince asking him to grant a concession to Tyndale White, also a close friend of the Countess and director of Warwick Estates Ltd, who headed a syndicate in which the Countess was the major participant... In 1891 he and Rhodes formed the Zambesia Exploring Co to open up some part of Chartered territory in what became Southern Rhodesia... Williams did relent so far as to say that if the company were floated at £500 K with £250 K working capital, he would accept the managing directorship. Such a company, he thought, could be made profitable even if the mineral deposits in the area proved valueless.</w:t>
      </w:r>
      <w:r w:rsidRPr="00283832">
        <w:rPr>
          <w:rFonts w:ascii="Garamond" w:hAnsi="Garamond"/>
          <w:color w:val="000000" w:themeColor="text1"/>
          <w:sz w:val="18"/>
          <w:szCs w:val="18"/>
        </w:rPr>
        <w:t xml:space="preserve">” </w:t>
      </w:r>
      <w:r w:rsidRPr="00283832">
        <w:rPr>
          <w:rFonts w:ascii="Garamond" w:hAnsi="Garamond"/>
          <w:sz w:val="18"/>
          <w:szCs w:val="18"/>
        </w:rPr>
        <w:t>(</w:t>
      </w:r>
      <w:hyperlink r:id="rId6203"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Rhodes’s interest in central Africa did not simply lie in ‘painting the map red’ from the Cape to Cairo, but in the belief that the gold reef of the Witwatersrand might extend to Zimbabwe and Katanga. It was this belief which prompted him to finance British expansion into an area north and south of the Zambezi river which would otherwise have fallen to the Portuguese in the Scramble for Africa. His dream of another ‘Ophir’ in central Africa was not realised. While there were outcrops of gold-bearing ore in Southern Rhodesia, there was no great reef. The BSA Co was not a financial success and paid no dividends during its period of administration which ended in 1923.</w:t>
      </w:r>
      <w:r w:rsidRPr="00283832">
        <w:rPr>
          <w:rFonts w:ascii="Garamond" w:hAnsi="Garamond"/>
          <w:sz w:val="18"/>
          <w:szCs w:val="18"/>
        </w:rPr>
        <w:t>” (</w:t>
      </w:r>
      <w:hyperlink r:id="rId6204" w:history="1">
        <w:r w:rsidRPr="00283832">
          <w:rPr>
            <w:rStyle w:val="Hyperlink"/>
            <w:rFonts w:ascii="Garamond" w:hAnsi="Garamond"/>
            <w:sz w:val="18"/>
            <w:szCs w:val="18"/>
          </w:rPr>
          <w:t>MacMillan and Shapiro, 2017</w:t>
        </w:r>
      </w:hyperlink>
      <w:r w:rsidRPr="00283832">
        <w:rPr>
          <w:rFonts w:ascii="Garamond" w:hAnsi="Garamond"/>
          <w:sz w:val="18"/>
          <w:szCs w:val="18"/>
        </w:rPr>
        <w:t>).</w:t>
      </w:r>
    </w:p>
  </w:endnote>
  <w:endnote w:id="1214">
    <w:p w14:paraId="37ADB0D2" w14:textId="147CA2CC"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nteresting feature of the Ashanti Goldfields is that its foundations were laid, not by Europeans, but by three educated, middle-class Africans who lived in the Gold Coast Colony: JP Brown, Alfred Biney, and JE Ellis. With the intention of developing this valuable property on their own, the three used local Akan labor to form two Gold Coast-based companies: the African Concessions Trust (1890) and the Ashanti Exploration Co (1891). Both of these companies were registered on the London Stock Exchange, but the three men were not able to raise sufficient capital for the heavy equipment necessary for long range and deep level development. I have discussed the work of these African businessmen elsewhere.’ They worked diligently to build up preliminary mining operations, mainly in shallow sub-surface and outcrop deposits that set up important earmarks for subsequent work by the Ashanti Goldfields Corp. But they ran out of money, and in Feb 1895 they sent a package of gold dust from their concession at Obuasi for assay to the offices of Smith and Cade, an Anglo-West African trading firm they had done business with in the past. Their purpose: to see if the London firm would consider an outright purchase of the concession.</w:t>
      </w:r>
      <w:r w:rsidRPr="00283832">
        <w:rPr>
          <w:rFonts w:ascii="Garamond" w:hAnsi="Garamond"/>
          <w:sz w:val="18"/>
          <w:szCs w:val="18"/>
        </w:rPr>
        <w:t>” (</w:t>
      </w:r>
      <w:hyperlink r:id="rId6205" w:history="1">
        <w:r w:rsidRPr="00283832">
          <w:rPr>
            <w:rStyle w:val="Hyperlink"/>
            <w:rFonts w:ascii="Garamond" w:hAnsi="Garamond"/>
            <w:sz w:val="18"/>
            <w:szCs w:val="18"/>
          </w:rPr>
          <w:t>Dumett, 2009</w:t>
        </w:r>
      </w:hyperlink>
      <w:r w:rsidRPr="00283832">
        <w:rPr>
          <w:rFonts w:ascii="Garamond" w:hAnsi="Garamond"/>
          <w:sz w:val="18"/>
          <w:szCs w:val="18"/>
        </w:rPr>
        <w:t>). “</w:t>
      </w:r>
      <w:r w:rsidRPr="00283832">
        <w:rPr>
          <w:rFonts w:ascii="Garamond" w:hAnsi="Garamond"/>
          <w:i/>
          <w:iCs/>
          <w:sz w:val="18"/>
          <w:szCs w:val="18"/>
        </w:rPr>
        <w:t>The rich goldfields in the Ashanti region of what is now Ghana were controlled by the powerful Asante (Ashanti) state as far back as the 17” century. The British colonization of Ghana in 1874 and the ensuing Ashanti wars brought a large number of Europeans to the area, and soldiers and travelers spread the word about the region’s legendary gold reserves—’you could pick up gold as you would potatoes’, reported one traveler. Widespread interest opened the region for large-scale commercial gold production. In 1890, Joseph E Ellis and Chief Joseph E Biney, Fatwe merchants from Africa’s Cape Coast, and their accountant Joseph P Brown negotiated mining concessions for 100 square miles in the Obuasi District. There they opened the Ellis Mine and introduced modern industrial mining techniques to the area. The Ellis mine operated for 5 years, then the partners sold the concession to Edwin Arthur Smith of the London-based firm Smith &amp; Cade. With the overthrow of the Ashanti king in 1896, the Ashanti protectorate was brought directly under British control, and Cade was given approval to mine the region. On June 11, 1897, Cade listed the Ashanti Goldfields Corp Ltd. on the London Stock Exchange and set up operations at Obuasi on Dec 24 of that same year. The technique of adit mining—wherein a horizontal passage is dug from the earth’s surface into the mine—proscribed by mining engineer John Daw tapped into the most immediately accessible ore in the hills around Obuasi and yielded initially impressive results. The Obuasi mine yielded 2,544 ounces of gold in its first year of operation and 4,673 ounces the second year. This early success, coupled with the devastation of the South African gold trade during the Boer War (1899-1902), fed Ashanti’s rapid growth that continued until the uprising of the Ashanti people against British rule in 1900.</w:t>
      </w:r>
      <w:r w:rsidRPr="00283832">
        <w:rPr>
          <w:rFonts w:ascii="Garamond" w:hAnsi="Garamond"/>
          <w:sz w:val="18"/>
          <w:szCs w:val="18"/>
        </w:rPr>
        <w:t>” (</w:t>
      </w:r>
      <w:hyperlink r:id="rId6206" w:history="1">
        <w:r w:rsidRPr="00283832">
          <w:rPr>
            <w:rStyle w:val="Hyperlink"/>
            <w:rFonts w:ascii="Garamond" w:hAnsi="Garamond"/>
            <w:sz w:val="18"/>
            <w:szCs w:val="18"/>
          </w:rPr>
          <w:t>Whipple, 2002</w:t>
        </w:r>
      </w:hyperlink>
      <w:r w:rsidRPr="00283832">
        <w:rPr>
          <w:rFonts w:ascii="Garamond" w:hAnsi="Garamond"/>
          <w:sz w:val="18"/>
          <w:szCs w:val="18"/>
        </w:rPr>
        <w:t xml:space="preserve">). </w:t>
      </w:r>
      <w:r w:rsidRPr="00283832">
        <w:rPr>
          <w:rFonts w:ascii="Garamond" w:hAnsi="Garamond"/>
          <w:i/>
          <w:iCs/>
          <w:sz w:val="18"/>
          <w:szCs w:val="18"/>
        </w:rPr>
        <w:t>In their desire to extend the Pax Britannica over Ashanti, however, the British did not eschew more direct methods. In 1874 battalions of the 2nd Rifle Brigade, the 23rd Royal Welch Fusiliers, the Black Watch, and the Naval Brigade, with auxiliaries, fought their way through to Kumasi, burnt an empty town, and blew up an empty palace, and the next day began a retreat to the coast. The blow was absorbed and, under Asantehene Mensa Bonsu, a rapid recovery effected: ‘In less than 2 years from the burning of Coomassie’ [wrote Ellis] ‘the Ashanti diplomacy had met with such success that Mensah had recovered the whole of the Djuabin territory, repudiated the payment of the war indemnity, re-established the prestige and power of the Ashanti name, and outwitted the Colonial Government upon every point.’ 15 years later a new approach to the problem was ventured, when Hull, British Acting Travelling Commissioner, was sent to Kumasi to invite the Ashanti ‘to place their country under British protection’ and so prevent it ‘gradually falling into decay’. Ashanti, observed the king, Prempeh I, in a courteous reply, ‘must remain independent as of old, at the same time to be friendly with all white men. I do not write this with a boastful spirit, but in the clear sense of its meaning. Ashanti is an independent kingdom... I am happy to inform you, that the cause of Ashanti is progressing and that there is no reason for any Ashantiman to feel alarm at the prospects, or to believe for a single instant that our cause has been driving (sic) back by the events of the past hostilities.’ How far and to what end the Ashanti cause would have progressed, and in what ways Ashanti would have adapted itself to the demands of the twentieth century, remain matters for speculation. In 1896 a new expeditionary force was dispatched to Kumasi and entered the capital unopposed. The king, unprepared for war, made his submission, but, with various of his relatives and officials, was nevertheless deported, first to Elmina, then to Sierra Leone, and finally to the Seychelles. An unsuccessful but bitterly fought war of independence in 1900 led to the annexation of Ashanti as a British Crown Colony by an Order in Council of 26 Sep 1901. Its military organization, the basis of resistance, was disbanded and the functions of the bureaucracy were transferred to the new colonial administration. Without its king, without central government, Ashanti reverted to its pre-Kwadwoan segmentary structure..</w:t>
      </w:r>
      <w:r w:rsidRPr="00283832">
        <w:rPr>
          <w:rFonts w:ascii="Garamond" w:hAnsi="Garamond"/>
          <w:sz w:val="18"/>
          <w:szCs w:val="18"/>
        </w:rPr>
        <w:t>.” (</w:t>
      </w:r>
      <w:hyperlink r:id="rId6207" w:history="1">
        <w:r w:rsidRPr="00283832">
          <w:rPr>
            <w:rStyle w:val="Hyperlink"/>
            <w:rFonts w:ascii="Garamond" w:hAnsi="Garamond"/>
            <w:sz w:val="18"/>
            <w:szCs w:val="18"/>
          </w:rPr>
          <w:t>Wilks, 1967</w:t>
        </w:r>
      </w:hyperlink>
      <w:r w:rsidRPr="00283832">
        <w:rPr>
          <w:rFonts w:ascii="Garamond" w:hAnsi="Garamond"/>
          <w:sz w:val="18"/>
          <w:szCs w:val="18"/>
        </w:rPr>
        <w:t>). “</w:t>
      </w:r>
      <w:r w:rsidRPr="00283832">
        <w:rPr>
          <w:rFonts w:ascii="Garamond" w:hAnsi="Garamond"/>
          <w:i/>
          <w:iCs/>
          <w:sz w:val="18"/>
          <w:szCs w:val="18"/>
        </w:rPr>
        <w:t>They were kings in the truest sense of the word. Most of them could trace their lineage back to more than a thousand years. These revolutionary nationalist African kings are mostly unknown because the white interpreters of Africa still want the world to think that the African waited in darkness for other people to bring the light. In West Africa the Ashanti Wars started early in the 19th century when the British tried to occupy the hinterland of the Gold Coast, now Ghana. There were 11 major wars in this conflict. The Ashanti won all of them except the last one. In these wars, Ashanti generals—and we should call them generals because they were more than equal to the British generals who failed to conquer them—stopped the inland encroachment of the British and commanded respect for the authority of their kings. In 1844, the Fanti Kings of Ghana signed a Bond of agreement with the English. This Bond brought a short period of peace to the coastal areas of the country. In the 1860’s, King Ghartey, the West African reformer, advocated democratic ideas in government at a time when the democratic institutions of Europe were showing signs of deterioration. King Ghartey ruled over the small coastal kingdom of Winnebah in pre-independent Ghana. He was the driving spirit behind the founding of the Fanti Confederation, one of the most important events in the history of West Africa. There were 2 freedom struggles in pre-independent Ghana. One was led by the Ashanti in the hinterland and the other was led by the Fanti who lived along the coast. The Ashantis were warriors. The Fantis were petitioners and constitution makers. The Fanti Constitution, drawn up in conferences between 1865-71, is one of the most important documents produced in Africa in the 10th century. In addition to being the constitution of the Fanti Confederation, it was a petition to the British for the independence of the Gold Coast. In 1896 the British exiled the Ashanti king Prempeh and still was not able to completely take over the hinterland of the Gold Coast. Fanti nationalists, led by Casely Hayford, started the agitation for the return of King Prempeh and soon converted this agitation into a movement for the independence of the country. The stubborn British still did not give up their desire to establish their authority in the interior of the country and avenged the many defeats that they had suffered at the hands of the Ashantis. In 1900, the British returned to Kumasi, capital of Ashanti, and demanded the right to sit on the Golden Stool. Sir Frederick Hodgson, who made the demand on behalf of the British, displayed his complete ignorance of Ashanti folklore, history, and culture. The Ashanti people cherished the Golden Stool as their most sacred possession. To them it is the Ark of the Covenant. Ashanti kings are not permitted to sit on it. The demand for the Stool was an insult to the pride of the Ashanti people and it started the last Ashanti war. This war is known as the ‘Yaa Asantewa War’, since Yaa Asantewa, the reigning Queen Mother of Ashanti, was the inspiring spirit and one of the leaders of this effort to save the Ashanti kingdom from British rule. After nearly a year of heroic struggle, Queen Yaa Asantewa was captured along with her chief insurgent leaders. At last, the British gained control over the hinterland of the Gold Coast. To accomplish this, they had to fight the Ashanti for nearly 100 years.”</w:t>
      </w:r>
      <w:r w:rsidRPr="00283832">
        <w:rPr>
          <w:rFonts w:ascii="Garamond" w:hAnsi="Garamond"/>
          <w:sz w:val="18"/>
          <w:szCs w:val="18"/>
        </w:rPr>
        <w:t xml:space="preserve"> (</w:t>
      </w:r>
      <w:hyperlink r:id="rId6208" w:history="1">
        <w:r w:rsidRPr="00283832">
          <w:rPr>
            <w:rStyle w:val="Hyperlink"/>
            <w:rFonts w:ascii="Garamond" w:hAnsi="Garamond"/>
            <w:sz w:val="18"/>
            <w:szCs w:val="18"/>
          </w:rPr>
          <w:t>Jackson et al, 1994</w:t>
        </w:r>
      </w:hyperlink>
      <w:r w:rsidRPr="00283832">
        <w:rPr>
          <w:rFonts w:ascii="Garamond" w:hAnsi="Garamond"/>
          <w:sz w:val="18"/>
          <w:szCs w:val="18"/>
        </w:rPr>
        <w:t>).</w:t>
      </w:r>
    </w:p>
  </w:endnote>
  <w:endnote w:id="1215">
    <w:p w14:paraId="1D6528CE" w14:textId="65E507FD" w:rsidR="00242C77" w:rsidRPr="00283832" w:rsidRDefault="00242C77" w:rsidP="00283832">
      <w:pPr>
        <w:tabs>
          <w:tab w:val="left" w:pos="402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que Internationale de Paris </w:t>
      </w:r>
      <w:r w:rsidRPr="00283832">
        <w:rPr>
          <w:rFonts w:ascii="Garamond" w:hAnsi="Garamond"/>
          <w:sz w:val="18"/>
          <w:szCs w:val="18"/>
        </w:rPr>
        <w:t>(“BIP”). “</w:t>
      </w:r>
      <w:r w:rsidRPr="00283832">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 decision to observe a neutral position and in keeping with his pro-Boer sympathies, he resigned.* The directors who remained, especially Gunzburg, were bent on diversifying the bank’s holdings. In 1901 the bank was reconstructed. Its interests were amalgamated with those of [BIP]. The new institution, styled the Banque Française pour le Commerce et l’Industrie, took a substantial interest in Corfrador, which in turn took over the new bank’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Escompte, and the Société Générale joined its board when these great banks took up part of the new institution’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283832">
        <w:rPr>
          <w:rFonts w:ascii="Garamond" w:hAnsi="Garamond"/>
          <w:sz w:val="18"/>
          <w:szCs w:val="18"/>
        </w:rPr>
        <w:t>” (</w:t>
      </w:r>
      <w:hyperlink r:id="rId6209" w:history="1">
        <w:r w:rsidRPr="00283832">
          <w:rPr>
            <w:rStyle w:val="Hyperlink"/>
            <w:rFonts w:ascii="Garamond" w:hAnsi="Garamond"/>
            <w:sz w:val="18"/>
            <w:szCs w:val="18"/>
          </w:rPr>
          <w:t>Kubicek, 1979</w:t>
        </w:r>
      </w:hyperlink>
      <w:r w:rsidRPr="00283832">
        <w:rPr>
          <w:rFonts w:ascii="Garamond" w:hAnsi="Garamond"/>
          <w:sz w:val="18"/>
          <w:szCs w:val="18"/>
        </w:rPr>
        <w:t xml:space="preserve">). </w:t>
      </w:r>
      <w:r w:rsidR="00E71002" w:rsidRPr="00283832">
        <w:rPr>
          <w:rFonts w:ascii="Garamond" w:hAnsi="Garamond"/>
          <w:sz w:val="18"/>
          <w:szCs w:val="18"/>
        </w:rPr>
        <w:t>“</w:t>
      </w:r>
      <w:r w:rsidR="00E71002" w:rsidRPr="00283832">
        <w:rPr>
          <w:rFonts w:ascii="Garamond" w:hAnsi="Garamond"/>
          <w:i/>
          <w:iCs/>
          <w:sz w:val="18"/>
          <w:szCs w:val="18"/>
        </w:rPr>
        <w:t>Ernest May, representative of the financial interests backing the Eclipse company, was a prominent figure in the business world. He was likely the agent there of the French Bank for Trade and Industry, which had then tasked him with the liquidation of one of its subsidiaries: the International Bank of Paris. A. Homberg, Baron de Gunzbourg and H. Bousquet were the most notable figures of the bank served by E. May. They sat, like him, on the board of the Co française de mines d'or, of which Ernest May was VP. This last company, which became in 1906 the Co française de banque et de mines, was chaired by Baron Hély d’Oissel, president of Société Générale. The company, which served as a link between the London and Paris stock exchanges, had introduced onto the French market numerous South African gold mining companies, speculative English securities. E. May, whom we saw on the board of the Société industrielle des téléphones, also sat on the board of the Co française des câbles télégraphiques, a subsidiary of this company, and of the Warsaw Electricity Co in which the French Bank for Trade and Industry, represented by May, and the Crédit industriel et commercial were involved. E. May rubbed shoulders on these boards with representatives of [Paribas], Société Générale, Crédit mobilier, in short with all of French high finance. The bank he represented had only been founded in 1901 and to reach the Olympus of high finance, it had to accept the sponsorship and no doubt the joint oversight of [Paribas], Société Générale, and the Comptoir d'escompte, even though one of its founders, Baron de Gunzbourg, belonged to high Jewish finance and was linked to the Rothschilds. The new bank financed numerous electricity businesses where it was represented by Henri Bousquet much more often than by E. May, and likely also by Jeramec</w:t>
      </w:r>
      <w:r w:rsidR="00E71002" w:rsidRPr="00283832">
        <w:rPr>
          <w:rFonts w:ascii="Garamond" w:hAnsi="Garamond"/>
          <w:sz w:val="18"/>
          <w:szCs w:val="18"/>
        </w:rPr>
        <w:t>.” (</w:t>
      </w:r>
      <w:hyperlink r:id="rId6210" w:history="1">
        <w:r w:rsidR="00E71002" w:rsidRPr="00283832">
          <w:rPr>
            <w:rStyle w:val="Hyperlink"/>
            <w:rFonts w:ascii="Garamond" w:hAnsi="Garamond"/>
            <w:sz w:val="18"/>
            <w:szCs w:val="18"/>
          </w:rPr>
          <w:t>Sadoul, 1946</w:t>
        </w:r>
      </w:hyperlink>
      <w:r w:rsidR="00E7100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AY, Sophie , best known as Sophie Rosenthal-May (born Hamburg, Germany 26-7-1838 – died Noordwijk aan Zee 4-8-1921), benefactress. Daughter of Zebi Hirsch May (1801-78), and Henriette Goldschmidt (1808-84). Sophie May married George Rosenthal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s husband had worked for several years before their marriage. With her younger brother Amandus, who was training as a banker, they lived on Nieuwe Herengracht (no. 111), above the trading office of the newly founded and successful bank Lippmann, Rosenthal &amp; Co. In 1864 they bought a larger house on Herengracht (no. 500). The marriage remained childless, but the couple adopted Sophie’s niece, Marianne Elias - from 1872 she lived with them</w:t>
      </w:r>
      <w:r w:rsidRPr="00283832">
        <w:rPr>
          <w:rFonts w:ascii="Garamond" w:hAnsi="Garamond"/>
          <w:sz w:val="18"/>
          <w:szCs w:val="18"/>
        </w:rPr>
        <w:t>.” (</w:t>
      </w:r>
      <w:hyperlink r:id="rId6211" w:history="1">
        <w:r w:rsidRPr="00283832">
          <w:rPr>
            <w:rStyle w:val="Hyperlink"/>
            <w:rFonts w:ascii="Garamond" w:hAnsi="Garamond"/>
            <w:sz w:val="18"/>
            <w:szCs w:val="18"/>
          </w:rPr>
          <w:t>Huygens, 2019</w:t>
        </w:r>
      </w:hyperlink>
      <w:r w:rsidRPr="00283832">
        <w:rPr>
          <w:rFonts w:ascii="Garamond" w:hAnsi="Garamond"/>
          <w:sz w:val="18"/>
          <w:szCs w:val="18"/>
        </w:rPr>
        <w:t>). “</w:t>
      </w:r>
      <w:r w:rsidRPr="00283832">
        <w:rPr>
          <w:rFonts w:ascii="Garamond" w:hAnsi="Garamond"/>
          <w:i/>
          <w:iCs/>
          <w:sz w:val="18"/>
          <w:szCs w:val="18"/>
        </w:rPr>
        <w:t>In the course of this conversation, the question must have fallen from my lips: ‘By the way, what is the charming Miss Milli Fuld up to these days?’ I had met the equally wise and delightful young lady in Amsterdam and knew that she belonged to the extended circle of the Rosenthal family. She was the daughter of a then-deceased, very wealthy banker from Amsterdam, whom I was familiar with in business... So, Becker and Fuld, both employed by Rothschild, went as brokers of the Rothschild house to Amsterdam and soon achieved wealth and prestige. When arbitrage trading with Frankfurt ceased, the relationship with the Rothschild house essentially ceased. The families of both founders are today represented by descendants in Berlin, Becker by his son, the temporary Prussian Minister of Culture, Fuld through his daughter, my esteemed friend Mrs. Milli von Friedlaender-Full.</w:t>
      </w:r>
      <w:r w:rsidRPr="00283832">
        <w:rPr>
          <w:rFonts w:ascii="Garamond" w:hAnsi="Garamond"/>
          <w:sz w:val="18"/>
          <w:szCs w:val="18"/>
        </w:rPr>
        <w:t>” (</w:t>
      </w:r>
      <w:hyperlink r:id="rId6212" w:history="1">
        <w:r w:rsidRPr="00283832">
          <w:rPr>
            <w:rStyle w:val="Hyperlink"/>
            <w:rFonts w:ascii="Garamond" w:hAnsi="Garamond"/>
            <w:sz w:val="18"/>
            <w:szCs w:val="18"/>
          </w:rPr>
          <w:t>Fürstenberg, 1931</w:t>
        </w:r>
      </w:hyperlink>
      <w:r w:rsidRPr="00283832">
        <w:rPr>
          <w:rFonts w:ascii="Garamond" w:hAnsi="Garamond"/>
          <w:sz w:val="18"/>
          <w:szCs w:val="18"/>
        </w:rPr>
        <w:t>). “</w:t>
      </w:r>
      <w:r w:rsidRPr="00283832">
        <w:rPr>
          <w:rFonts w:ascii="Garamond" w:hAnsi="Garamond"/>
          <w:i/>
          <w:iCs/>
          <w:sz w:val="18"/>
          <w:szCs w:val="18"/>
        </w:rPr>
        <w:t>In Rotterdam Rothschild was represented by Moses Ezechiels en Zonen (liquidated in 1888)</w:t>
      </w:r>
      <w:r w:rsidRPr="00283832">
        <w:rPr>
          <w:rFonts w:ascii="Garamond" w:hAnsi="Garamond"/>
          <w:sz w:val="18"/>
          <w:szCs w:val="18"/>
        </w:rPr>
        <w:t>.” (</w:t>
      </w:r>
      <w:hyperlink r:id="rId6213" w:anchor="google_vignette" w:history="1">
        <w:r w:rsidRPr="00283832">
          <w:rPr>
            <w:rStyle w:val="Hyperlink"/>
            <w:rFonts w:ascii="Garamond" w:hAnsi="Garamond"/>
            <w:sz w:val="18"/>
            <w:szCs w:val="18"/>
          </w:rPr>
          <w:t>Encyclopedia Judaica</w:t>
        </w:r>
      </w:hyperlink>
      <w:r w:rsidRPr="00283832">
        <w:rPr>
          <w:rFonts w:ascii="Garamond" w:hAnsi="Garamond"/>
          <w:sz w:val="18"/>
          <w:szCs w:val="18"/>
        </w:rPr>
        <w:t>). Marianne Elias Rosenthal married Maximilian Ernst Fuld in 1886. Max was the son of Elias Jacob Fuld and brother of Milli Fuld (</w:t>
      </w:r>
      <w:hyperlink r:id="rId621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shd w:val="clear" w:color="auto" w:fill="FFFFFF"/>
        </w:rPr>
        <w:t>The Goldschmidts connected the Lippert to the Mays of Lippmann Rosenthal from 1897 (</w:t>
      </w:r>
      <w:hyperlink r:id="rId6215" w:history="1">
        <w:r w:rsidRPr="00283832">
          <w:rPr>
            <w:rStyle w:val="Hyperlink"/>
            <w:rFonts w:ascii="Garamond" w:hAnsi="Garamond" w:cs="Arabic Typesetting"/>
            <w:sz w:val="18"/>
            <w:szCs w:val="18"/>
            <w:shd w:val="clear" w:color="auto" w:fill="FFFFFF"/>
          </w:rPr>
          <w:t>Geni</w:t>
        </w:r>
      </w:hyperlink>
      <w:r w:rsidRPr="00283832">
        <w:rPr>
          <w:rFonts w:ascii="Garamond" w:hAnsi="Garamond" w:cs="Arabic Typesetting"/>
          <w:sz w:val="18"/>
          <w:szCs w:val="18"/>
          <w:shd w:val="clear" w:color="auto" w:fill="FFFFFF"/>
        </w:rPr>
        <w:t>). Hermann May is Ernest May's daughter's husband's first cousin once removed (</w:t>
      </w:r>
      <w:hyperlink r:id="rId6216" w:history="1">
        <w:r w:rsidRPr="00283832">
          <w:rPr>
            <w:rStyle w:val="Hyperlink"/>
            <w:rFonts w:ascii="Garamond" w:hAnsi="Garamond" w:cs="Arabic Typesetting"/>
            <w:sz w:val="18"/>
            <w:szCs w:val="18"/>
            <w:shd w:val="clear" w:color="auto" w:fill="FFFFFF"/>
          </w:rPr>
          <w:t>Geni</w:t>
        </w:r>
      </w:hyperlink>
      <w:r w:rsidRPr="00283832">
        <w:rPr>
          <w:rFonts w:ascii="Garamond" w:hAnsi="Garamond" w:cs="Arabic Typesetting"/>
          <w:sz w:val="18"/>
          <w:szCs w:val="18"/>
          <w:shd w:val="clear" w:color="auto" w:fill="FFFFFF"/>
        </w:rPr>
        <w:t>v).</w:t>
      </w:r>
      <w:r w:rsidRPr="00283832">
        <w:rPr>
          <w:rFonts w:ascii="Garamond" w:hAnsi="Garamond"/>
          <w:sz w:val="18"/>
          <w:szCs w:val="18"/>
        </w:rPr>
        <w:t xml:space="preserve"> Léonce Worms de Romilly is Ernest May's daughter's 1st husband from 1903 (</w:t>
      </w:r>
      <w:hyperlink r:id="rId6217" w:history="1">
        <w:r w:rsidRPr="00283832">
          <w:rPr>
            <w:rStyle w:val="Hyperlink"/>
            <w:rFonts w:ascii="Garamond" w:hAnsi="Garamond"/>
            <w:sz w:val="18"/>
            <w:szCs w:val="18"/>
          </w:rPr>
          <w:t>Geni</w:t>
        </w:r>
      </w:hyperlink>
      <w:r w:rsidRPr="00283832">
        <w:rPr>
          <w:rFonts w:ascii="Garamond" w:hAnsi="Garamond"/>
          <w:sz w:val="18"/>
          <w:szCs w:val="18"/>
        </w:rPr>
        <w:t>). Jacques Henri Lazard is Ernest May's daughter's husband from 1905 (</w:t>
      </w:r>
      <w:hyperlink r:id="rId6218" w:history="1">
        <w:r w:rsidRPr="00283832">
          <w:rPr>
            <w:rStyle w:val="Hyperlink"/>
            <w:rFonts w:ascii="Garamond" w:hAnsi="Garamond"/>
            <w:sz w:val="18"/>
            <w:szCs w:val="18"/>
          </w:rPr>
          <w:t>Geni</w:t>
        </w:r>
      </w:hyperlink>
      <w:r w:rsidRPr="00283832">
        <w:rPr>
          <w:rFonts w:ascii="Garamond" w:hAnsi="Garamond"/>
          <w:sz w:val="18"/>
          <w:szCs w:val="18"/>
        </w:rPr>
        <w:t>), who were connected to the Gunzburgs through the Foulds (</w:t>
      </w:r>
      <w:hyperlink r:id="rId62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w:t>
      </w:r>
    </w:p>
  </w:endnote>
  <w:endnote w:id="1216">
    <w:p w14:paraId="4CDB295F"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the growing economic and political influence of the Jewish population, freed from its former restrictions’.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fix’ situations in their own interest, in others they were considered as attempting to take over and ruin British society, and on occasions such dominance was treated as an assured fact... But none of this takes the analysis far enough. It is perfectly true that we need to understand the general ideology of those groups which were hostile towards Jews if we are to make sense of their anti-semitism but if we wish to understand these responses, there are additional factors in the conflict equation to be brought out. The South African War, the Marconi scandal and the Indian silver affair were all concerned with the behaviour of Jewish financiers and high ranking politicians and in each case there was a base, a core, from which speculation about Jewish power and intrigue could draw strength. The claim that the South African War was ‘a Jewish war’ was in fact widely made at the time. Such claims about the war and the nature of Jewish influence have to be considered in the light of a number of contemporary developments and there were particular aspects of the South African business which lent speciousness to the claim that the war was indeed being fought for Jewish ends. The role of Jews in the exploitation of the diamond fields, in the development of Kaffir trading on the London stock market and the importance of Jews in prominent South African concerns—Alfred Beit, Barney Barnato, H. Eckstein, the managing director of Wernher Beit &amp; Co, and the Rothschild connection with Rhodes come to mind here—provided fertile ground for the emergence of such views. It should be stressed, however, that such details do not clinch the claim that these individual Jews were working in a Jewish interest. In reality, the situation in South Africa was highly complex and although Jews were important in the short term in the development of mining interests, they were soon superseded by others, even though they retained an importance as middlemen between South African concerns and the London financial markets.’ A recognition of this changing role of Jews in South Africa was in fact present in Hobson’s work on imperialism published in 1902 but by then ideas about a war for Jewish interests had taken hold and indeed Hobson, whose ideas had been widely embraced by others, had himself significantly contributed to their influence</w:t>
      </w:r>
      <w:r w:rsidRPr="00283832">
        <w:rPr>
          <w:rFonts w:ascii="Garamond" w:hAnsi="Garamond"/>
          <w:sz w:val="18"/>
          <w:szCs w:val="18"/>
        </w:rPr>
        <w:t>.” (</w:t>
      </w:r>
      <w:hyperlink r:id="rId6220" w:history="1">
        <w:r w:rsidRPr="00283832">
          <w:rPr>
            <w:rStyle w:val="Hyperlink"/>
            <w:rFonts w:ascii="Garamond" w:hAnsi="Garamond"/>
            <w:sz w:val="18"/>
            <w:szCs w:val="18"/>
          </w:rPr>
          <w:t>Holmes, 1979</w:t>
        </w:r>
      </w:hyperlink>
      <w:r w:rsidRPr="00283832">
        <w:rPr>
          <w:rFonts w:ascii="Garamond" w:hAnsi="Garamond"/>
          <w:sz w:val="18"/>
          <w:szCs w:val="18"/>
        </w:rPr>
        <w:t>). "</w:t>
      </w:r>
      <w:r w:rsidRPr="00283832">
        <w:rPr>
          <w:rFonts w:ascii="Garamond" w:hAnsi="Garamond"/>
          <w:i/>
          <w:iCs/>
          <w:sz w:val="18"/>
          <w:szCs w:val="18"/>
        </w:rPr>
        <w:t>Many of Rhodes’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s biographer, Seymour Fort, wrote a hagiography in glowing terms without mentioning the word Jew once.’ However, Beit’s critics and enemies were quick to attribute his supposed misdeeds and those of other ‘Rand lords’ to Jewish origins. An example of this trend was the vitriolic anti-Semitic attack on South African capitalists, ‘chiefly German in origin and Jewish in race’, by the British socialist Hobson, particularly in the infamous chapter ‘For whom are we fighting?’ in his The War in South Africa, published in 1900</w:t>
      </w:r>
      <w:r w:rsidRPr="00283832">
        <w:rPr>
          <w:rFonts w:ascii="Garamond" w:hAnsi="Garamond"/>
          <w:sz w:val="18"/>
          <w:szCs w:val="18"/>
        </w:rPr>
        <w:t>.” (</w:t>
      </w:r>
      <w:hyperlink r:id="rId6221" w:history="1">
        <w:r w:rsidRPr="00283832">
          <w:rPr>
            <w:rStyle w:val="Hyperlink"/>
            <w:rFonts w:ascii="Garamond" w:hAnsi="Garamond"/>
            <w:sz w:val="18"/>
            <w:szCs w:val="18"/>
          </w:rPr>
          <w:t>Kosmin, 1981</w:t>
        </w:r>
      </w:hyperlink>
      <w:r w:rsidRPr="00283832">
        <w:rPr>
          <w:rFonts w:ascii="Garamond" w:hAnsi="Garamond"/>
          <w:sz w:val="18"/>
          <w:szCs w:val="18"/>
        </w:rPr>
        <w:t>).</w:t>
      </w:r>
    </w:p>
  </w:endnote>
  <w:endnote w:id="1217">
    <w:p w14:paraId="4F77ED11" w14:textId="0F574AB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group also initiated operations in AZ and TN during the ‘90s. In 1895 the Lewisohns, who had held an option on a majority interest in the Old Dominion mine at Globe, AZ, purchased it from Baltimore owners. 4 years later, they bought the mines of the Pittsburg and TN Copper Co and the London and the Burra-Burra mines, all at Ducktown, TN, and organized the TN Copper Co to operate these properties.</w:t>
      </w:r>
      <w:r w:rsidRPr="00283832">
        <w:rPr>
          <w:rFonts w:ascii="Garamond" w:hAnsi="Garamond"/>
          <w:sz w:val="18"/>
          <w:szCs w:val="18"/>
        </w:rPr>
        <w:t>” (</w:t>
      </w:r>
      <w:hyperlink r:id="rId6222"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Lewisohn] was president of the TN Copper &amp; Chemical Corp, the General Development Co, the Miami Copper Co, and the South American Gold &amp; Platinum Co, most of the fields of which are in Colombia.</w:t>
      </w:r>
      <w:r w:rsidRPr="00283832">
        <w:rPr>
          <w:rFonts w:ascii="Garamond" w:hAnsi="Garamond"/>
          <w:sz w:val="18"/>
          <w:szCs w:val="18"/>
        </w:rPr>
        <w:t>” (</w:t>
      </w:r>
      <w:hyperlink r:id="rId6223" w:history="1">
        <w:r w:rsidRPr="00283832">
          <w:rPr>
            <w:rStyle w:val="Hyperlink"/>
            <w:rFonts w:ascii="Garamond" w:hAnsi="Garamond"/>
            <w:sz w:val="18"/>
            <w:szCs w:val="18"/>
          </w:rPr>
          <w:t>NYTimes, Aug 18, 1938</w:t>
        </w:r>
      </w:hyperlink>
      <w:r w:rsidRPr="00283832">
        <w:rPr>
          <w:rFonts w:ascii="Garamond" w:hAnsi="Garamond"/>
          <w:sz w:val="18"/>
          <w:szCs w:val="18"/>
        </w:rPr>
        <w:t>).</w:t>
      </w:r>
    </w:p>
  </w:endnote>
  <w:endnote w:id="1218">
    <w:p w14:paraId="46CE823D" w14:textId="50E3803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One of the first international cartels was organized as early as 1896 by Mellon’s Aluminum Corp of America together with the Swiss-German aluminum trus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6224" w:history="1">
        <w:r w:rsidRPr="00283832">
          <w:rPr>
            <w:rStyle w:val="Hyperlink"/>
            <w:rFonts w:ascii="Garamond" w:hAnsi="Garamond"/>
            <w:sz w:val="18"/>
            <w:szCs w:val="18"/>
          </w:rPr>
          <w:t>Perlo, 195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2 main aluminum producers were] the Pittsburgh Reduction Co (PRC, in 1907 it became Aluminum Co of America, ALCOA)... [and] the Schweizerische Metallurgische Gesellschaft (SMG). Afterward, this company formed an Interessengemeinschaft with AEG in 1888, the Aluminum Industrie Aktiengesellschaft (AIAG, afterwards known as Alusuisse). PRC and AIAG followed similar strategies in their original histories. Both firms understood the importance to run strategies of scale and scope, in order to reduce as much as possible unitary production costs of this metal. Actually, these firms found the financial support of big commercial banks (the Mellon Bank of Pittsburgh became the backer of PRC, while AIAG was funded by the German financial Gotha, already connected with AEG, and by the principal Swiss banks)... In order to cope with lack of consumption, new firms decided to stipulate stable sale contracts with international traders, in order to escape from the clause in licensing contracts that avoided exports to the licensees. At that time, only few international traders, almost all based in Germany, controlled the international market of non-ferrous metals. They were Metallgesellschaft, Aron Hirsch &amp; Sohne and Beer, Sondheimer &amp; Co. These merchant firms settled special links with each aluminum firm and managed their international sales. These alliances caused negative effects for aluminum firms under 3 points of view. Firstly, the ‘externalization’ of sales activity deprived firms of their knowledge on markets or, at least, of a part of it, creating problem of imperfect flows of information. Secondly, the control over prices passed from producers to traders, causing harmful effects to the remuneration of investments. Thirdly, traders focused their selling activity to Germany, the main outlet for AIAG. Even if patent laws protected AIAG from imports, it was not workable to start law litigations for each sale of aluminum into the German market. In 1895, AIAG and PRC firstly tried to cope with this situation through the settlement of a gentlemen agreement to share markets: PRC obtained that AIAG agreed not to export to US market, while PRC agreed not to export to Germany. This agreement, however, was not effective because a large part of international sales were already out of the control of producers and German metal traders continued to export both to Germany and to US. As a consequence, PRC took decision in 1896 not to renew the agreement and started a new strategy to secure the effective monopoly in North America, which included the construction of new smelter in Canada. Likewise, AIAG took decision to invest in Germany and Austria at the end of the century to saturate these markets from the metal traders imports. These further strategies of investments, in a context of deregulated sales and international competition, induced a serious damage in the profitability of aluminum business. Aron Hirsch also tried to arrange a price agreement, playing the role of the middleman between the 2 firms in 1898 and 1900. PRC and AIAG refused this agreement because the sales made by other traders, such as Metallgesellschaft were still out of control. Since then, PRC and AIAG recognised that a different path had to be undertaken. The main problem of aluminum industry at the end of the 19th century was the lack of coordination in investment policy and in market information, and the consequent prospect of over-production. As a consequence, AIAG proposed to other firms to set an international Syndikat. This idea was suggested by Carl Fürstenberg, director of the Berliner Handels-Gesellschaft and one of leading backer of AIAG; this aspect confirms Schröter’s idea about the central role of bankers as cartel settlers at the end of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w:t>
      </w:r>
      <w:r w:rsidRPr="00283832">
        <w:rPr>
          <w:rFonts w:ascii="Garamond" w:eastAsia="Garamond" w:hAnsi="Garamond" w:cs="Garamond"/>
          <w:color w:val="000000" w:themeColor="text1"/>
          <w:sz w:val="18"/>
          <w:szCs w:val="18"/>
        </w:rPr>
        <w:t>” (</w:t>
      </w:r>
      <w:hyperlink r:id="rId6225"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etal business was in the reliable hands of L Ellinger and Z Hochschild. The former devoted himself preferably to the German business and the organization of the office, whereas Hochschild was more internationally minded. He travelled extensively and enjoyed everywhere an unusual reputation. In these circumstances Wilhelm Merton was free to apply himself to new tasks. The new ore department commanded his particular interest, and so did the ‘Technical Dept’ and the question of finance. W Merton came to the conclusion that the industrial and the commercial activities should be separated. He also foresaw a situation when the shareholders of MG would no longer be in a position to provide all the capital necessary. These considerations led early in 1897 to the formation of the Metallurgische Gesellschaft (Metallurgical Co) with a share capital of 6 M m and 3 M m debentures, to be introduced on the Frankfurt Stock Exchange. The new company, whose telegraphic address was LURGI, acquired the industrial holdings of MG and continued the activities of the Technical Dept. Its offices were in the same building as those of MG and the 2 companies worked closely together. W Merton was chairman of both. Lurgi, the centre letters of metallurgical, became—and still is—a world-wide known name for the various technical processes developed by Metallurgische Gesellschaft. Since in this article we report only on the metal-trading activities of what became known as the ‘Merton Concern’, the technical side of the business must be left out. As an instrument of financing Lurgi proved to be insufficient. For that reason, MG and Lurgi, together with certain banks in Berlin and Frankfurt, founded Berg &amp; Metallbank AG (Sep 1906) with a share capital of 40 M m. In 1910 Lurgi and Metallbank were merged and the name of the company changed to Metallbank &amp; Metallurgische Gesellschaft AG. As a further financing company of international character the Schweizerische Gesellschaft fur Metallwerte was formed in Basel with a share capital of 20 M Swiss Francs and 18 M f debentures. In spite of the industrial and technical expansion the commercial side of the business remained the chief source of profits, thanks to its international renown and its increasing turnover. There is no doubt, however, that the industrial activity contributed, directly and indirectly, to the growth of the metal and ore business. The ore business was vested in the Co des Minerals, Liege, (1900), for whom the ore department of MG acted as agents. Certain technical developments lead to the establishment of a Pyrites department, which worked in close contact with the Rio Tinto Co, London.</w:t>
      </w:r>
      <w:r w:rsidRPr="00283832">
        <w:rPr>
          <w:rFonts w:ascii="Garamond" w:hAnsi="Garamond"/>
          <w:sz w:val="18"/>
          <w:szCs w:val="18"/>
        </w:rPr>
        <w:t>” (</w:t>
      </w:r>
      <w:hyperlink r:id="rId6226"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While Aron Hirsch &amp; Sohn and Beer, Sondheimer &amp; Co. basically restricted themselves to the trade in copper, lead and zinc, Metallgesellschaft expanded further into aluminum, nickel and pyrites on a large scale. ‘Product diversification’ was part of Metallgesellschaft’s response to the threat of elimination. In connection with the development of its technological services, Metallgesellschaft was able to become Rio Tinto’s sales agency in 1903. Much of the business in aluminum and nickel can be ascribed to the dense network of business contacts established by Zacharias Hochschild.</w:t>
      </w:r>
      <w:r w:rsidRPr="00283832">
        <w:rPr>
          <w:rFonts w:ascii="Garamond" w:hAnsi="Garamond"/>
          <w:sz w:val="18"/>
          <w:szCs w:val="18"/>
        </w:rPr>
        <w:t>’ (</w:t>
      </w:r>
      <w:hyperlink r:id="rId6227"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The 1895 cartel did not fix prices in the US. It specified that Alcoa was not to sell aluminum in 4 European countries, and the Swiss company, a member of the cartel, was not to sell in America.</w:t>
      </w:r>
      <w:r w:rsidRPr="00283832">
        <w:rPr>
          <w:rFonts w:ascii="Garamond" w:hAnsi="Garamond"/>
          <w:sz w:val="18"/>
          <w:szCs w:val="18"/>
        </w:rPr>
        <w:t>...</w:t>
      </w:r>
      <w:r w:rsidRPr="00283832">
        <w:rPr>
          <w:rFonts w:ascii="Garamond" w:hAnsi="Garamond"/>
          <w:i/>
          <w:iCs/>
          <w:sz w:val="18"/>
          <w:szCs w:val="18"/>
        </w:rPr>
        <w:t>Judge Caffey observed that the 1895 cartel had ended in 1896.</w:t>
      </w:r>
      <w:r w:rsidR="00173182" w:rsidRPr="00283832">
        <w:rPr>
          <w:rFonts w:ascii="Garamond" w:hAnsi="Garamond"/>
          <w:i/>
          <w:iCs/>
          <w:sz w:val="18"/>
          <w:szCs w:val="18"/>
        </w:rPr>
        <w:t>”</w:t>
      </w:r>
      <w:r w:rsidRPr="00283832">
        <w:rPr>
          <w:rFonts w:ascii="Garamond" w:hAnsi="Garamond"/>
          <w:sz w:val="18"/>
          <w:szCs w:val="18"/>
        </w:rPr>
        <w:t xml:space="preserve"> (</w:t>
      </w:r>
      <w:hyperlink r:id="rId6228" w:history="1">
        <w:r w:rsidRPr="00283832">
          <w:rPr>
            <w:rStyle w:val="Hyperlink"/>
            <w:rFonts w:ascii="Garamond" w:hAnsi="Garamond"/>
            <w:sz w:val="18"/>
            <w:szCs w:val="18"/>
          </w:rPr>
          <w:t>Carr, 1952</w:t>
        </w:r>
      </w:hyperlink>
      <w:r w:rsidRPr="00283832">
        <w:rPr>
          <w:rFonts w:ascii="Garamond" w:hAnsi="Garamond"/>
          <w:sz w:val="18"/>
          <w:szCs w:val="18"/>
        </w:rPr>
        <w:t>).</w:t>
      </w:r>
    </w:p>
  </w:endnote>
  <w:endnote w:id="1219">
    <w:p w14:paraId="3F8C0450" w14:textId="2EDF256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end of the ‘50s the production of platinum began to develop anew and in 1862 the output reached 75 K ounces. In 1859 the mint had accumulated a stock of platinum amounting to 473 K ounces, of which 234 K ounces was in coin. Sales of the metal had been made in small quantities to the Parisian manufacturer, Quennesen, and to others, but in 1862 the entire quantity remaining in the treasury was sold to the London firm of Johnson, Matthey &amp; Co, refiners to [BOE], after which the tax in kind was revoked. The consumption of platinum meanwhile continued to grow with each year and parallel with this increasing consumption the quantity of platinum secured in the Urals also increased so that in the closing year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attained to 130 to 190 K ounces annually, approximately 90% of the world’s total annual output. Simultaneously with this growth in production there arose among the big foreign platinum dealers a desire to seize control of the platinum industry, and companies were formed abroad who monopolized the Russian industry and fixed according to their own whim the price of the metal. The price from this time on began to be subject to violent fluctuations though the average gradually increased... It is stated that in 1895 long-continued rains did not permit washing through the whole season and production was there-fore reduced. Certainly a lower content of platinum in the sands washed contributed to the decrease in the yield. The year 1898 was an important one for the Russian platinum industry, as it was marked by the establishment of the ‘Societe Anonyme d’Industrie du Platine’ in Paris, which began to purchase mines, to lease others, and to enter-into long-term contracts with the proprietors of the largest placers. whose mines it was unable to buy for the purchase of their entire output. It thus gradually secured control of the greater part of the platinum industry. The production of platinum as well as the refining of the metal now fell almost entirely into the control of foreigners... As has been previously stated, the refining of platinum has been almost entirely in foreign hands and consequently the crude platinum with the exception of a very small quantity has been exported from Russia to be refined in other countries. The small amount refined in Russia was that required for local consumption. The largest platinum refining works was formerly that of Johnson, Matthey &amp; Co, in London, but Heraeus &amp; Co, of Hanau, Germany, early in the ‘80s, took the lead from that company and maintained it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ince the establishment of the Societe Anonyme d’Industrie du Platine, its platinum refinery in Paris has refined most of the crude platinum produced in Russia. As a result of foreign control, the prices of crude platinum were subject to much speculation which had a very unfavorable reaction upon the condition of the Russian platinum industry. In view of this a law proposed by the Ministry of Trade &amp; Industry was enacted, of date Dec 20, 1913, which placed a prohibition on the exportation of crude platinum and provided for the establishment of a refinery in Russia. All the platinum in the country was subject to strict registration which made impossible the secret sale of the metal to foreign buyers. As a result of this, the position of many platinum producers became extremely embarrassing since they were unable to realize on their stocks of platinum in view of the limited consumption of the metal within the country. The State Bank in order to relieve the distress of these producers issued loans to them on the platinum that they held. The prohibition of export was found to be in conflict with certain international treaties and it was then determined to place an export tax of 30% ad valorem on platinum from July 1915, the price of the crude metal to be fixed by the Council of Ministers.</w:t>
      </w:r>
      <w:r w:rsidRPr="00283832">
        <w:rPr>
          <w:rFonts w:ascii="Garamond" w:hAnsi="Garamond"/>
          <w:sz w:val="18"/>
          <w:szCs w:val="18"/>
        </w:rPr>
        <w:t>” (</w:t>
      </w:r>
      <w:hyperlink r:id="rId6229" w:history="1">
        <w:r w:rsidRPr="00283832">
          <w:rPr>
            <w:rStyle w:val="Hyperlink"/>
            <w:rFonts w:ascii="Garamond" w:hAnsi="Garamond"/>
            <w:sz w:val="18"/>
            <w:szCs w:val="18"/>
          </w:rPr>
          <w:t>Merz, 1918</w:t>
        </w:r>
      </w:hyperlink>
      <w:r w:rsidRPr="00283832">
        <w:rPr>
          <w:rFonts w:ascii="Garamond" w:hAnsi="Garamond"/>
          <w:sz w:val="18"/>
          <w:szCs w:val="18"/>
        </w:rPr>
        <w:t>). “</w:t>
      </w:r>
      <w:r w:rsidRPr="00283832">
        <w:rPr>
          <w:rFonts w:ascii="Garamond" w:hAnsi="Garamond"/>
          <w:i/>
          <w:iCs/>
          <w:sz w:val="18"/>
          <w:szCs w:val="18"/>
        </w:rPr>
        <w:t>This dithered for many years and eventually it became obvious that the necessary finance could not be raised in Russia. Recourse was had to Paris, and a French company was formed based on French and Belgian finance. This was called the Co Industrielle du Platine and the wry result of the attempt to unite the Russian producers was the formation of an almost monolithic institution financed by the abhorred foreigner. This company continued to function, and controlled 90% of the output, until the 1914 war cut off its supplies.</w:t>
      </w:r>
      <w:r w:rsidRPr="00283832">
        <w:rPr>
          <w:rFonts w:ascii="Garamond" w:hAnsi="Garamond"/>
          <w:sz w:val="18"/>
          <w:szCs w:val="18"/>
        </w:rPr>
        <w:t>” (</w:t>
      </w:r>
      <w:hyperlink r:id="rId6230"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The case of the Industrial Platinum Co, founded in Paris in 1899, with the enormous joint-stock capital of 22 and 10 M f of bonds, is instructive. The original idea of this firm was to group all the Ural platinum producers, who accounted for more than 95% of world output, in a powerful trust. This trust could then dictate terms to the very prosperous co-monopolist, the Mathey Refining Co, an English firm which refined almost all the world’s pure platinum. Of the total capital of 32 M f, 26 M went to pay for the mines of the Russian owners and the aid of an international syndicate headed by Robert Oppenheim, a Parisian banker. (Shares with a par value of 14 M f went to Oppenheim, who inflated the affair greatly. Oppenheim in turn ceded an unknown portion of this stock to the Russian intermediaries who secured the original options.) Had this new venture s total capital been 15 M the affair would have been promising. With such an exaggerated capital it was scarcely viable.</w:t>
      </w:r>
      <w:r w:rsidRPr="00283832">
        <w:rPr>
          <w:rFonts w:ascii="Garamond" w:hAnsi="Garamond"/>
          <w:sz w:val="18"/>
          <w:szCs w:val="18"/>
        </w:rPr>
        <w:t>” (</w:t>
      </w:r>
      <w:hyperlink r:id="rId6231" w:history="1">
        <w:r w:rsidRPr="00283832">
          <w:rPr>
            <w:rStyle w:val="Hyperlink"/>
            <w:rFonts w:ascii="Garamond" w:hAnsi="Garamond"/>
            <w:sz w:val="18"/>
            <w:szCs w:val="18"/>
          </w:rPr>
          <w:t>McKay, 1970</w:t>
        </w:r>
      </w:hyperlink>
      <w:r w:rsidRPr="00283832">
        <w:rPr>
          <w:rFonts w:ascii="Garamond" w:hAnsi="Garamond"/>
          <w:sz w:val="18"/>
          <w:szCs w:val="18"/>
        </w:rPr>
        <w:t>). See note on PLATINUM in Panic of 1907.</w:t>
      </w:r>
    </w:p>
  </w:endnote>
  <w:endnote w:id="1220">
    <w:p w14:paraId="3B660F53" w14:textId="0ED5A3E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yon Cohen, one of the outstanding leaders of Jewish welfare work in Canada, is the eldest son of the late Lazarus and Fanny (Garmaise) Cohen, and was born in Poland on May 11, 1868. In 1888, lie joined the firm of Lee &amp; Cohen, later becoming partner with his father in the firm of L Cohen &amp; Son, Coal Merchants &amp; Dredging Contractors. In 1895, he established the WR Cuthbert Co, Brass Founders, and in 1906 organized and became President of The Freedman Co, Wholesale Clothing Manufacturers. In 1919, he organized and was President of Canadian Export Clothiers Ltd, and was President of the Clothing Manufacturers’ Association of Montreal. In 1897, he founded ‘The Jewish Times’, the first Jewish paper in Canada. He was Chairman of the Committee formed to obtain equal rights for Jewish children in the public schools. He was President of the Baron de Hirsch Institute in 1908-12; Chairman, Committee to Federate Jewish Charities, 1915; President, First Jewish Congress, 1919; President, Canadian Jewish Committee for Relief of War Sufferers; President, Associated War Relief Societies of Canada; Hon. President, Federation of Jewish Philanthropies of Montreal; VP, Zionist Organization of Canada; Chairman, Canadian Committee, Jewish Colonization Association of Paris; and is an ex-honorary President of the YMHA. For many years he has been President of the Shaar Hashomayim Synagogue, Montreal, the largest Jewish Congregation in Canada. His communal activities are not confined to his own creed and he is a Governor of the Montreal General Hospital and Western Hospital, Director of the Civic Improvement League and Director of the Boys’ Farm, Shawbridge, Quebec. Mr Cohen is a member of the Montefiore Club, of which he was a President, and also of the Canadian and Montreal Reform Clubs. On Feb 17, 1891, he was married to Rachel, eldest daughter of the late Mr and Mrs N Friedman, of Montreal, and has 3 sons, Lieut Nathan Bernard, Capt Horace Rives and Lawrence Zebulum, and 1 daughter, Miss Sylvia Lillian Cohen.</w:t>
      </w:r>
      <w:r w:rsidRPr="00283832">
        <w:rPr>
          <w:rFonts w:ascii="Garamond" w:hAnsi="Garamond"/>
          <w:sz w:val="18"/>
          <w:szCs w:val="18"/>
        </w:rPr>
        <w:t>” (</w:t>
      </w:r>
      <w:hyperlink r:id="rId6232" w:history="1">
        <w:r w:rsidRPr="00283832">
          <w:rPr>
            <w:rStyle w:val="Hyperlink"/>
            <w:rFonts w:ascii="Garamond" w:hAnsi="Garamond"/>
            <w:sz w:val="18"/>
            <w:szCs w:val="18"/>
          </w:rPr>
          <w:t>Hart, 1927</w:t>
        </w:r>
      </w:hyperlink>
      <w:r w:rsidRPr="00283832">
        <w:rPr>
          <w:rFonts w:ascii="Garamond" w:hAnsi="Garamond"/>
          <w:sz w:val="18"/>
          <w:szCs w:val="18"/>
        </w:rPr>
        <w:t>). “</w:t>
      </w:r>
      <w:r w:rsidRPr="00283832">
        <w:rPr>
          <w:rFonts w:ascii="Garamond" w:hAnsi="Garamond"/>
          <w:i/>
          <w:iCs/>
          <w:sz w:val="18"/>
          <w:szCs w:val="18"/>
        </w:rPr>
        <w:t>Phillips and Vineberg law firm, former VP of the Royal Bank, director of seven large corporations, ex senator, Talmudic scholar, confidant of the rich, art col lector, philosopher, gentleman. Born in 1895, when it was not easy being Jewish in Canada, Phillips grew up painfully conscious of the example Montreal Jews had to provide for their cousins in other parts of Canada. At the turn of the century, a maternal uncle, Lazarus Cohen, was the second-richest Jew in Canada, having made a fortune dredging the St Lawrence for the Laurier government. His other uncle, Hersh Cohen, was chairman of the Montreal Council of Orthodox Rabbis. Phillips has inherited both these mantles and wears them with pride. His most important connection was with Samuel Bronfman, whose go-between he was for nearly 50 years. An important Liberal power broker (who arranged, among other things, for Pierre Trudeau to get the Mount Royal nomination in 1965, when not a single French-speaking riding in the province would take him), Phillips was named to the Senate in 1968, after Sam Bronfman was safely past the age limit of 75. Because of the compulsory retirement rule, his own term lasted only 2.5 years. When he left, on the eve of Yom Kippur in 1970, Grattan O’Leary called him the greatest senator in the history of Canada, and his colleagues responded with a standing ovation. Phillips’s courtly manners, his infinite tolerance, and his lifestyle represent the zenith of Jewish acceptability. His Tudor stone house in the upper reaches of Westmount is a monument to personal tastes and values. The 18</w:t>
      </w:r>
      <w:r w:rsidRPr="00283832">
        <w:rPr>
          <w:rFonts w:ascii="Garamond" w:hAnsi="Garamond"/>
          <w:i/>
          <w:iCs/>
          <w:sz w:val="18"/>
          <w:szCs w:val="18"/>
          <w:vertAlign w:val="superscript"/>
        </w:rPr>
        <w:t>th</w:t>
      </w:r>
      <w:r w:rsidRPr="00283832">
        <w:rPr>
          <w:rFonts w:ascii="Garamond" w:hAnsi="Garamond"/>
          <w:i/>
          <w:iCs/>
          <w:sz w:val="18"/>
          <w:szCs w:val="18"/>
        </w:rPr>
        <w:t xml:space="preserve"> century living room is full of French impressionists; a Chippendale dining room is decorated with bits of chinoiserie; there is a Napoleonic Empire room upstairs everything put together with great regard for its authenticity. He loves faience, the glazed earthenware from Italy, and is particularly proud of his matched pair of crystal chandeliers that once belonged to the Duke of Newcastle, Secretary for War at the time of the Crimean altercations. The total effect is dazzling, yet slightly out of its place and time; the only Canadian object in sight is the original version of the tri-color, 3-maple-leaf Canadian flag that Lester Pearson sent him in 1965.</w:t>
      </w:r>
      <w:r w:rsidRPr="00283832">
        <w:rPr>
          <w:rFonts w:ascii="Garamond" w:hAnsi="Garamond"/>
          <w:sz w:val="18"/>
          <w:szCs w:val="18"/>
        </w:rPr>
        <w:t>” (</w:t>
      </w:r>
      <w:hyperlink r:id="rId6233" w:history="1">
        <w:r w:rsidRPr="00283832">
          <w:rPr>
            <w:rStyle w:val="Hyperlink"/>
            <w:rFonts w:ascii="Garamond" w:hAnsi="Garamond"/>
            <w:sz w:val="18"/>
            <w:szCs w:val="18"/>
          </w:rPr>
          <w:t>Newman, 1979.a</w:t>
        </w:r>
      </w:hyperlink>
      <w:r w:rsidRPr="00283832">
        <w:rPr>
          <w:rFonts w:ascii="Garamond" w:hAnsi="Garamond"/>
          <w:sz w:val="18"/>
          <w:szCs w:val="18"/>
        </w:rPr>
        <w:t>). “</w:t>
      </w:r>
      <w:r w:rsidRPr="00283832">
        <w:rPr>
          <w:rFonts w:ascii="Garamond" w:hAnsi="Garamond"/>
          <w:i/>
          <w:iCs/>
          <w:sz w:val="18"/>
          <w:szCs w:val="18"/>
        </w:rPr>
        <w:t>Lazarus Phillips, now in his early 80s, was the most influential Canadian Jew of his generation. His maternal uncle, Hersh Cohen, had been a great Talmudic scholar and Canada’s chief orthodox rabbi, while another uncle (Lazarus Cohen) became one of the wealthiest Jews in Canada in the early year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second only to Sir Mortimer Davis) by dredging much of the St Lawrence for his friend Sir Wilfrid Laurier. Phillips inherited both these mantles and wore them with considerable pride. After serving briefly in WWI as a sergeant-major with the Canadian Expeditionary Force sent into Vladivostok to help quell the Russian Revolution, Phillips joined a small Montreal law firm started by Sam Jacobs, who not long before had entered politics and married Gertrude Stein’s cousin from Baltimore. The second Jew to sit in the Canadian House of Commons, Jacobs carried Montreal’s Cartier riding through 5 elections in campaigns organized by Phillips, who became Jacobs’s equal partner in 1923. By the time Jacobs died in 1938, Phillips had emerged as the grey eminence of Montreal’s Jewish community. He built up a miniature, subarctic Tammany Hall on Montreal Island, an organization powerful-enough so that goy Liberals from the prime minister on down had to consult him about Jewish sensibilities and appointments whenever their policies or patronage touched the region’s vital 2 dozen ridings. Phillips ventured out publicly himself only once, when he decided to run for Cartier in a 1943 by-election caused by the death of Peter Bercovitch, who had succeeded Jacobs. But what was supposed to be a walkaway turned into a political quagmire when David Lewis of the CCF and Fred Rose, the Communist who ultimately got elected, moved in to split the Jewish vote.</w:t>
      </w:r>
      <w:r w:rsidRPr="00283832">
        <w:rPr>
          <w:rFonts w:ascii="Garamond" w:hAnsi="Garamond"/>
          <w:sz w:val="18"/>
          <w:szCs w:val="18"/>
        </w:rPr>
        <w:t>” (</w:t>
      </w:r>
      <w:hyperlink r:id="rId6234" w:history="1">
        <w:r w:rsidRPr="00283832">
          <w:rPr>
            <w:rStyle w:val="Hyperlink"/>
            <w:rFonts w:ascii="Garamond" w:hAnsi="Garamond"/>
            <w:sz w:val="18"/>
            <w:szCs w:val="18"/>
          </w:rPr>
          <w:t>Newman, 1979.b</w:t>
        </w:r>
      </w:hyperlink>
      <w:r w:rsidRPr="00283832">
        <w:rPr>
          <w:rFonts w:ascii="Garamond" w:hAnsi="Garamond"/>
          <w:sz w:val="18"/>
          <w:szCs w:val="18"/>
        </w:rPr>
        <w:t>). “</w:t>
      </w:r>
      <w:r w:rsidRPr="00283832">
        <w:rPr>
          <w:rFonts w:ascii="Garamond" w:hAnsi="Garamond"/>
          <w:i/>
          <w:iCs/>
          <w:sz w:val="18"/>
          <w:szCs w:val="18"/>
        </w:rPr>
        <w:t xml:space="preserve">The death occurred yesterday of Mr Lazarus Cohen at his residence, 228 Bishop St Mr Cohen had been ailing for some time, but the end came with great suddenness, and caused a shock in the community where for many years he had been a well known figure. Mr Lazarus Cohen was born in Russian Poland 70 years ago and came to this country a youth about 50 years ago. He settled in Maberly, Ontario, where he soon succeeded in building up an extensive business as a merchant and lumberman. lie remained there for 14 years, during the greater part of which time his business operations brought him into close relations with all sections and classes of people, among whom his name was synonymous with upright dealing and probity. He was well known to all the farmers, lumbermen, and settlers throughout the Sharbot Lake country, who attributed much of the prosperity of the locality to his business ability, energy and foresight. His establishment was really the center of local activities. and so highly was he esteemed that people from far and near sought his advice and counsel in their affairs. Over 30 years ago he removed to Montreal, where he soon began to take an active part in Jewish communal affairs, being quickly recognized by his co-religionists as a man whose character and a hil:ty would be of great service... Mr Cohen was the senior member of the firm of L Cohen &amp; Son </w:t>
      </w:r>
      <w:r w:rsidRPr="00283832">
        <w:rPr>
          <w:rFonts w:ascii="Garamond" w:hAnsi="Garamond"/>
          <w:i/>
          <w:iCs/>
          <w:sz w:val="18"/>
          <w:szCs w:val="18"/>
          <w:highlight w:val="yellow"/>
        </w:rPr>
        <w:t>coal merchants</w:t>
      </w:r>
      <w:r w:rsidRPr="00283832">
        <w:rPr>
          <w:rFonts w:ascii="Garamond" w:hAnsi="Garamond"/>
          <w:i/>
          <w:iCs/>
          <w:sz w:val="18"/>
          <w:szCs w:val="18"/>
        </w:rPr>
        <w:t>, and WR Cuthbert &amp; Co, brass founders. He was also at the head of the largest dredging companies in the country, and some of the most important dredging the River St Lawrence in recent years was conducted under his personal supervision.</w:t>
      </w:r>
      <w:r w:rsidRPr="00283832">
        <w:rPr>
          <w:rFonts w:ascii="Garamond" w:hAnsi="Garamond"/>
          <w:sz w:val="18"/>
          <w:szCs w:val="18"/>
        </w:rPr>
        <w:t>” (</w:t>
      </w:r>
      <w:hyperlink r:id="rId6235" w:history="1">
        <w:r w:rsidRPr="00283832">
          <w:rPr>
            <w:rStyle w:val="Hyperlink"/>
            <w:rFonts w:ascii="Garamond" w:hAnsi="Garamond"/>
            <w:sz w:val="18"/>
            <w:szCs w:val="18"/>
          </w:rPr>
          <w:t>Montreal Gazette, Nov 30, 1914</w:t>
        </w:r>
      </w:hyperlink>
      <w:r w:rsidRPr="00283832">
        <w:rPr>
          <w:rFonts w:ascii="Garamond" w:hAnsi="Garamond"/>
          <w:sz w:val="18"/>
          <w:szCs w:val="18"/>
        </w:rPr>
        <w:t>) “</w:t>
      </w:r>
      <w:r w:rsidRPr="00283832">
        <w:rPr>
          <w:rFonts w:ascii="Garamond" w:hAnsi="Garamond"/>
          <w:i/>
          <w:iCs/>
          <w:sz w:val="18"/>
          <w:szCs w:val="18"/>
        </w:rPr>
        <w:t>The arrival of Lazarus Cohen to rural Ontario in 1869 followed the arc of 19</w:t>
      </w:r>
      <w:r w:rsidRPr="00283832">
        <w:rPr>
          <w:rFonts w:ascii="Garamond" w:hAnsi="Garamond"/>
          <w:i/>
          <w:iCs/>
          <w:sz w:val="18"/>
          <w:szCs w:val="18"/>
          <w:vertAlign w:val="superscript"/>
        </w:rPr>
        <w:t>th</w:t>
      </w:r>
      <w:r w:rsidRPr="00283832">
        <w:rPr>
          <w:rFonts w:ascii="Garamond" w:hAnsi="Garamond"/>
          <w:i/>
          <w:iCs/>
          <w:sz w:val="18"/>
          <w:szCs w:val="18"/>
        </w:rPr>
        <w:t xml:space="preserve">-century Jewish immigration to Canada. He established himself in Maberly and after 2 years sent for his family who were still living in what was then Lithuania. By 1883, he had moved to Montreal, where his son had been going for religious training and where Jewish settlement was expanding. Lazarus was from a devout and scholarly family, a rabbi who reinvented himself as a businessman in the new world. His younger brother Hirsch was also a rabbi and later became the Chief Rabbi of Canada, celebrated for his powerful, rumbling, resonant voice, perhaps the source of Cohen’s own unique sound. Lazarus proved to have a talent for business and in 1895, after he had moved to Montreal, became president of WR Cuthbert &amp; Co, brass founders who, between 1896 and 1906, formed the first Jewish dredging firm in Canada. They had a fleet of dredges and a government contract to deepen almost every tributary of the St Lawrence River between Lake Ontario and Quebec. Lazarus was intensely involved in the Jewish community and in 1893 visited Palestine on behalf of a Jewish settlement group, the first direct contact by Canadian Jews with their homeland. He also became chairman of the Jewish Colonisation Committee of the Baron de Hirsch Institute, which had been organized to settle Jewish immigrants in Western Canada. In 1896 he became president of Shaar Hashomayim Congregation, a post he held until 1902. He wore a flowing white beard, favored cultured English to Yiddish, and spoke with a slight Scottish brogue, since he had first settled in the county of Glengarry before coming to Canada. He died on Nov 29, 1914, at age 70, 2 weeks after he had been re-elected president of his synagogue... In 1891 Lyon Cohen, eldest son of Lazarus, married Rachel Friedman and they had </w:t>
      </w:r>
      <w:r w:rsidR="000519FD" w:rsidRPr="00283832">
        <w:rPr>
          <w:rFonts w:ascii="Garamond" w:hAnsi="Garamond"/>
          <w:i/>
          <w:iCs/>
          <w:sz w:val="18"/>
          <w:szCs w:val="18"/>
        </w:rPr>
        <w:t>4</w:t>
      </w:r>
      <w:r w:rsidRPr="00283832">
        <w:rPr>
          <w:rFonts w:ascii="Garamond" w:hAnsi="Garamond"/>
          <w:i/>
          <w:iCs/>
          <w:sz w:val="18"/>
          <w:szCs w:val="18"/>
        </w:rPr>
        <w:t xml:space="preserve"> children: Nathan, Horace, Lawrence, and Sylvia. Like his father, Lyon contributed to the foundation of Canadian Jewish life in Montreal. With Samuel William Jacobs, he began the first Jewish paper in Canada, The Jewish Times. In 1904, at only age 35, he was elected president of Shaar Hashomayim, the largest and most prominent congregation in Canada. He was also a member of the Board of Governors of the Baron de Hirsch Institute of Montreal and became president of the institute in 1908. He transformed its building into the first active Jewish Community Centre of Montreal and established the first Hebrew Free Loan Society and the Mount Sinai Sanatorium in Ste-Agathe. In 1922 he became chairman of the Montreal Jewish Community Council, which he had helped to found. He was an ‘uptown’ English-speaking Jew from Westmount, a stark contrast to the Yiddish-speaking ‘downtown Jews’ of St Lawrence and St-Urbain streets</w:t>
      </w:r>
      <w:r w:rsidRPr="00283832">
        <w:rPr>
          <w:rFonts w:ascii="Garamond" w:hAnsi="Garamond"/>
          <w:sz w:val="18"/>
          <w:szCs w:val="18"/>
        </w:rPr>
        <w:t>.” (</w:t>
      </w:r>
      <w:hyperlink r:id="rId6236" w:history="1">
        <w:r w:rsidRPr="00283832">
          <w:rPr>
            <w:rStyle w:val="Hyperlink"/>
            <w:rFonts w:ascii="Garamond" w:hAnsi="Garamond"/>
            <w:sz w:val="18"/>
            <w:szCs w:val="18"/>
          </w:rPr>
          <w:t>Nadel, 1996</w:t>
        </w:r>
      </w:hyperlink>
      <w:r w:rsidRPr="00283832">
        <w:rPr>
          <w:rFonts w:ascii="Garamond" w:hAnsi="Garamond"/>
          <w:sz w:val="18"/>
          <w:szCs w:val="18"/>
        </w:rPr>
        <w:t>). “</w:t>
      </w:r>
      <w:r w:rsidRPr="00283832">
        <w:rPr>
          <w:rFonts w:ascii="Garamond" w:hAnsi="Garamond"/>
          <w:i/>
          <w:iCs/>
          <w:sz w:val="18"/>
          <w:szCs w:val="18"/>
        </w:rPr>
        <w:t>The most prominent and active of these worthies was Lyon Cohen, he was born in 1868 in Poland, grew up in Maberly Ontario, and joined his father, Lazarus, in a Montreal coal and dredging business. He established a brass foundry and in 1906 bought the Freedman Co, which became one of the city’s largest and most successful men’s clothing firms. As a vehicle for the vigorous defence of Canadian Jews against antisemitism and as a public service to the Jewish community in 1897 Cohen founded the Jewish Times, the first English-language Jewish newspaper in Canada. He chaired a committee set up to advance Jewish rights in the Montreal Protestant school system and served as president of the ‘Baron de Hirsch</w:t>
      </w:r>
      <w:r w:rsidRPr="00283832">
        <w:rPr>
          <w:rFonts w:ascii="Garamond" w:hAnsi="Garamond"/>
          <w:sz w:val="18"/>
          <w:szCs w:val="18"/>
        </w:rPr>
        <w:t>.’” (</w:t>
      </w:r>
      <w:hyperlink r:id="rId6237" w:history="1">
        <w:r w:rsidRPr="00283832">
          <w:rPr>
            <w:rStyle w:val="Hyperlink"/>
            <w:rFonts w:ascii="Garamond" w:hAnsi="Garamond"/>
            <w:sz w:val="18"/>
            <w:szCs w:val="18"/>
          </w:rPr>
          <w:t>Tulchinsky, 1992</w:t>
        </w:r>
      </w:hyperlink>
      <w:r w:rsidRPr="00283832">
        <w:rPr>
          <w:rFonts w:ascii="Garamond" w:hAnsi="Garamond"/>
          <w:sz w:val="18"/>
          <w:szCs w:val="18"/>
        </w:rPr>
        <w:t>). Haim Cohen (1818-1911) and Sara Cohen (1824-99) married and their children include Lazarus (1847-1915) and Zvi Hirsch (1862-1950). Lazarus’ son Lyon (1868-1937) (</w:t>
      </w:r>
      <w:hyperlink r:id="rId6238" w:history="1">
        <w:r w:rsidRPr="00283832">
          <w:rPr>
            <w:rStyle w:val="Hyperlink"/>
            <w:rFonts w:ascii="Garamond" w:hAnsi="Garamond"/>
            <w:sz w:val="18"/>
            <w:szCs w:val="18"/>
          </w:rPr>
          <w:t>Geni</w:t>
        </w:r>
      </w:hyperlink>
      <w:r w:rsidRPr="00283832">
        <w:rPr>
          <w:rFonts w:ascii="Garamond" w:hAnsi="Garamond"/>
          <w:sz w:val="18"/>
          <w:szCs w:val="18"/>
        </w:rPr>
        <w:t>)</w:t>
      </w:r>
    </w:p>
  </w:endnote>
  <w:endnote w:id="1221">
    <w:p w14:paraId="64B9519A" w14:textId="76BD941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6239"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In 1885 [Cassel] moved to Vienna and was in 1893 co-opted on to the board of the Anglo-Austrian Bank.</w:t>
      </w:r>
      <w:r w:rsidRPr="00283832">
        <w:rPr>
          <w:rFonts w:ascii="Garamond" w:hAnsi="Garamond"/>
          <w:sz w:val="18"/>
          <w:szCs w:val="18"/>
        </w:rPr>
        <w:t>” (</w:t>
      </w:r>
      <w:hyperlink r:id="rId6240" w:history="1">
        <w:r w:rsidRPr="00283832">
          <w:rPr>
            <w:rStyle w:val="Hyperlink"/>
            <w:rFonts w:ascii="Garamond" w:hAnsi="Garamond"/>
            <w:sz w:val="18"/>
            <w:szCs w:val="18"/>
          </w:rPr>
          <w:t>Grunwald, 1969</w:t>
        </w:r>
      </w:hyperlink>
      <w:r w:rsidRPr="00283832">
        <w:rPr>
          <w:rFonts w:ascii="Garamond" w:hAnsi="Garamond"/>
          <w:sz w:val="18"/>
          <w:szCs w:val="18"/>
        </w:rPr>
        <w:t>).</w:t>
      </w:r>
    </w:p>
  </w:endnote>
  <w:endnote w:id="1222">
    <w:p w14:paraId="347C680C" w14:textId="7C0018E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case, Attorney General v The Jewish Colonization Association, concerned the liability of the Association founded by Baron de Hirsch for the payment of English Succession Duty and Estate Duty on the endowment which he made over to the Association in his lifetime. The Baron, an Austrian national domiciled in Austria but living in England, in 1890 gave by deed to an English Co, whose office was in London, securities to the value of £2 M, and in 1892 securities to the value of £7 M, on condition that he should receive the income for his life, and after his death, on trust for the benefit of Russian Jews generally, but principally for the promotion of their emigration from Europe and their settlement in countries outside Europe. He was a famous character in English Society, a friend of King Edward VII, and one of the kings of the turf. He had made his vast fortune by financing railways in Eastern Europe, particularly in Turkey, and he devoted it to the purpose of settling persecuted Jews of Russia in the New World. His enrichment in Turkey made him oppose the idea of settlement in Turkish-ruled Palestine. The Jewish Colonization Association had its main office in Paris; and its business was directed by a Council that sat in Paris. But, being incorporated in England, ordinary and extraordinary general meetings were held in London. The testator died in 1896. The principal part of the securities subject to the deed were foreign securities situated abroad, and the documents of title were abroad. One seventh part, to the value of £1 M, were in England. The question was whether the whole of the securities which, on his death, were to be held by the Association for the purpose of the settlement trust, were liable to succession duty and to estate duty... The Baron had resort to an English corporation in order that his donation might, if necessary, be administered by English Judges according to English law. He deliberately submitted his scheme to English law, and indelibly stamped it as an English scheme. The income from the fund had passed to the Association on his death, and that was a beneficial succession within the terms of the English Acts. So the Association had to pay over £1 M to the British Treasury. The second case concerned the liability to income tax of the English assets of the body originally known as the Jewish National Fund, one of the instruments of the Zionist Organization. The body had changed its name to the Hebrew Keren Kayemeth Leisrael, and the case is reported as the Keren Kayemeth Leisrael v. the Commissioners of Inland Revenue. It was heard in all the 3 instances, the King’s Bench, the Court of Appeal, and the House of Lords, and the decisions were in all the Courts for the Crown. The 3 financial instruments of the Zionist Organization were founded as English corporations, the Jewish Colonial Trust, the Anglo Palestine Bank, the Jewish National Fund. The objects of the Fund were stated in the memorandum of association as to purchase land in Palestine, Syria, or other parts of Turkey in Asia and the Peninsula of Sinai, for the purpose of settling Jews on the land. 21 subordinate objects were specified, including the power to cultivate and improve lands and to deal in mining rights. All were subject to a proviso that they were to be exercised only in such way as shall conduce to the attainment of the primary object. No part of the income was distributed by way of dividend or profit to the members; nor, in the event of the winding up, were assets distributable among the members. The question in issue as to the liability to income tax was whether the Keren Kayemeth Leisrael was a charitable body in the special legal sense. If it were, income tax would not be payable... The Master of the Rolls stated that the promotion of religion meant promoting spiritual teaching in a wide sense, and the maintenance of the doctrines on which it rested, and the observances that serve to preserve and manifest it. In the second place, the objects of the company were not the relief of poverty. That was not the characteristic purpose. Rather it was the re-population of the Holy Land and other lands in a wide area so that the population might be Jewish. There was no charitable object as distinct from a wide philanthropic purpose towards the Jews. Lord Justice Lawrence took the view that the fund was an instrument of the Zionist Congress, which aimed at securing national privileges and territory for the Jews, especially in Palestine, and the establishment there of a theocratic constitution. Political and racial considerations, therefore, entered largely into the scheme, and it could not be said that the purpose was the advance religion. The Court was concerned not with the views of the exponents of the Rabbinical law, but with the meaning and effect of the language of the Memorandum of Association, in which there was no mention of the advancement of religion, or of any other religious object. Lord Justice Slesser rejected the plea about religion, on the ground that the area of settlement contemplated by the company was not restricted to Palestine or the Promised Land in its widest connotation, but included a part of Turkey in Asia. He was more impressed by the argument that the purposes were beneficial to the Jewish community. But that condition was not satisfied because of uncertainty about the words ‘the Jewish community.’ The appeal to the House of Lords was based on two grounds only, that the purposes were the advancement of religion and for the benefit of the Jewish community. The Counsel who appeared for the Keren Kayemeth, Mr H Infield, Mr Leonard Stein, and the present writer, urged that it was a fundamental principle of the Jewish religion that land should be acquired for replanting Jews in Palestine. Living in Palestine was an essential part of the Jewish religion and the Law of Judaism cannot be adequately carried out except in Palestine.</w:t>
      </w:r>
      <w:r w:rsidRPr="00283832">
        <w:rPr>
          <w:rFonts w:ascii="Garamond" w:hAnsi="Garamond"/>
          <w:sz w:val="18"/>
          <w:szCs w:val="18"/>
        </w:rPr>
        <w:t>” (</w:t>
      </w:r>
      <w:hyperlink r:id="rId6241" w:history="1">
        <w:r w:rsidRPr="00283832">
          <w:rPr>
            <w:rStyle w:val="Hyperlink"/>
            <w:rFonts w:ascii="Garamond" w:hAnsi="Garamond"/>
            <w:sz w:val="18"/>
            <w:szCs w:val="18"/>
          </w:rPr>
          <w:t>Bentwich, 1951</w:t>
        </w:r>
      </w:hyperlink>
      <w:r w:rsidRPr="00283832">
        <w:rPr>
          <w:rFonts w:ascii="Garamond" w:hAnsi="Garamond"/>
          <w:sz w:val="18"/>
          <w:szCs w:val="18"/>
        </w:rPr>
        <w:t>). “</w:t>
      </w:r>
      <w:r w:rsidRPr="00283832">
        <w:rPr>
          <w:rFonts w:ascii="Garamond" w:hAnsi="Garamond"/>
          <w:i/>
          <w:iCs/>
          <w:sz w:val="18"/>
          <w:szCs w:val="18"/>
        </w:rPr>
        <w:t>Sir Leonard [Cohen]’s other main activity in Jewish Communal affairs was in connection with the Jewish Colonization Association, which had been founded by Baron Maurice de Hirsch and endowed with several million pounds in order to establish colonies to which Jewish victims of persecution might emigrate. It was governed by a council which in those days contained representatives of the Jewish Communities of Great Britain, France, Germany, and Belgium. Sir Leonard succeeded his uncle Alfred and among his colleagues at different times were Claude Montefiore, Leonard Montefiore, and Sir Osmond D’Avigdor Goldsmid from Great Britain, Reinach from France, Blau from Germany, and Philippson from Belgium. Sir Leonard was VP during the Presidency of Philippson and succeeded him as President. Mr Leonard Montefiore has kindly furnished me with a note on his work for the Jewish Colonization Association from which I take the following extracts.</w:t>
      </w:r>
      <w:r w:rsidRPr="00283832">
        <w:rPr>
          <w:rFonts w:ascii="Garamond" w:hAnsi="Garamond"/>
          <w:sz w:val="18"/>
          <w:szCs w:val="18"/>
        </w:rPr>
        <w:t>” (</w:t>
      </w:r>
      <w:hyperlink r:id="rId6242" w:history="1">
        <w:r w:rsidRPr="00283832">
          <w:rPr>
            <w:rStyle w:val="Hyperlink"/>
            <w:rFonts w:ascii="Garamond" w:hAnsi="Garamond"/>
            <w:sz w:val="18"/>
            <w:szCs w:val="18"/>
          </w:rPr>
          <w:t>Cohen, 1947</w:t>
        </w:r>
      </w:hyperlink>
      <w:r w:rsidRPr="00283832">
        <w:rPr>
          <w:rFonts w:ascii="Garamond" w:hAnsi="Garamond"/>
          <w:sz w:val="18"/>
          <w:szCs w:val="18"/>
        </w:rPr>
        <w:t>). “</w:t>
      </w:r>
      <w:r w:rsidRPr="00283832">
        <w:rPr>
          <w:rFonts w:ascii="Garamond" w:hAnsi="Garamond"/>
          <w:i/>
          <w:iCs/>
          <w:sz w:val="18"/>
          <w:szCs w:val="18"/>
        </w:rPr>
        <w:t>[Mr Schiff] conducted a lively correspondence with Baron de Hirsch, and became one of the trustees of his foundation in America.</w:t>
      </w:r>
      <w:r w:rsidRPr="00283832">
        <w:rPr>
          <w:rFonts w:ascii="Garamond" w:hAnsi="Garamond"/>
          <w:sz w:val="18"/>
          <w:szCs w:val="18"/>
        </w:rPr>
        <w:t>” (</w:t>
      </w:r>
      <w:hyperlink r:id="rId6243" w:history="1">
        <w:r w:rsidRPr="00283832">
          <w:rPr>
            <w:rStyle w:val="Hyperlink"/>
            <w:rFonts w:ascii="Garamond" w:hAnsi="Garamond"/>
            <w:sz w:val="18"/>
            <w:szCs w:val="18"/>
          </w:rPr>
          <w:t>Adler, 1921</w:t>
        </w:r>
      </w:hyperlink>
      <w:r w:rsidRPr="00283832">
        <w:rPr>
          <w:rFonts w:ascii="Garamond" w:hAnsi="Garamond"/>
          <w:sz w:val="18"/>
          <w:szCs w:val="18"/>
        </w:rPr>
        <w:t>).</w:t>
      </w:r>
    </w:p>
  </w:endnote>
  <w:endnote w:id="1223">
    <w:p w14:paraId="18E99BB5" w14:textId="43EF2B7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phaels’ most important enterprise was probably Anglo-American finance, selling American railroad bonds and other shares through the agency of Louis von Hoffman &amp; Co. of New York. The firm’s traditional European business was, however, by no means eclipsed. In the 1860s H. 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It is doubtful that these risky new areas were highly profitable, but H. L. Raphael greatly increased his firm’s fortunes by successful speculation at the time of the Franco-Prussian War (1870–1). A branch was opened in Paris which played a leading role in selling bonds to pay off the French war indemnity.</w:t>
      </w:r>
      <w:r w:rsidRPr="00283832">
        <w:rPr>
          <w:i/>
          <w:iCs/>
          <w:sz w:val="18"/>
          <w:szCs w:val="18"/>
        </w:rPr>
        <w:t xml:space="preserve"> </w:t>
      </w:r>
      <w:r w:rsidRPr="00283832">
        <w:rPr>
          <w:rFonts w:ascii="Garamond" w:hAnsi="Garamond"/>
          <w:i/>
          <w:iCs/>
          <w:sz w:val="18"/>
          <w:szCs w:val="18"/>
        </w:rPr>
        <w:t>All this activity led to the accumulation of an extraordinarily large capital; in 1876, the date from which the partners’ accounts survive, the capital was already just over £2 M and this rose to a peak of £2.9 M in 1882. Until 1914 there were no more than 4 or 5 merchants banks in the City with capital of more than £3 M, and the number of millionaires produced by the Raphael family was second only to the Rothschilds in Victorian Britain. H. L. Raphael left £1.53 M in 1899, while his elder brother Edward Lewis left £1.13 M in 1903, and his younger brother George £1.12 M in 1906. The Raphaels’ membership of the élite of City of London financial houses is confirmed by intermarriage with other wealthy families; the family’s pedigree reads like a roll-call of the most eminent European Jewish families of the day, as they became linked to the Warburgs (Hamburg bankers), Sir Julian Salomons (stockbroker), David Weill of Lazard Frères (French bankers), the Sassoons (Persian Jews eminent in the India trade), and the Melchiors (merchants in Hamburg and Copenhagen). Respected as a pillar of the stock exchange, Raphael was a keen follower of horse-racing and owned a house at Newmarket, Suffolk, where he died of coronary disease on 11 May 1899. Like many of this élite, the Raphael brothers were generous contributors to Jewish charities, but most of their donations were anonymously given and few details are known. Raphael’s bequests included £20,000 to endow the Henrietta Ward at Guy’s Hospital in memory of his wife, who had died a short time before</w:t>
      </w:r>
      <w:r w:rsidRPr="00283832">
        <w:rPr>
          <w:rFonts w:ascii="Garamond" w:hAnsi="Garamond"/>
          <w:sz w:val="18"/>
          <w:szCs w:val="18"/>
        </w:rPr>
        <w:t>.” (</w:t>
      </w:r>
      <w:hyperlink r:id="rId6244" w:history="1">
        <w:r w:rsidRPr="00283832">
          <w:rPr>
            <w:rStyle w:val="Hyperlink"/>
            <w:rFonts w:ascii="Garamond" w:hAnsi="Garamond"/>
            <w:sz w:val="18"/>
            <w:szCs w:val="18"/>
          </w:rPr>
          <w:t>Chapman, 2004</w:t>
        </w:r>
      </w:hyperlink>
      <w:r w:rsidRPr="00283832">
        <w:rPr>
          <w:rFonts w:ascii="Garamond" w:hAnsi="Garamond"/>
          <w:sz w:val="18"/>
          <w:szCs w:val="18"/>
        </w:rPr>
        <w:t>)..“</w:t>
      </w:r>
      <w:r w:rsidRPr="00283832">
        <w:rPr>
          <w:rFonts w:ascii="Garamond" w:hAnsi="Garamond"/>
          <w:i/>
          <w:iCs/>
          <w:sz w:val="18"/>
          <w:szCs w:val="18"/>
        </w:rPr>
        <w:t>She mingled with the ‘large and fashionable crowd’ that attended the wedding of Gladys Goldsmid and Lewis Samuel Montegu at the New West End Synagogue in London and was ‘regaled with white Palestine wine from Rishon le Zion.’</w:t>
      </w:r>
      <w:r w:rsidRPr="00283832">
        <w:rPr>
          <w:rFonts w:ascii="Garamond" w:hAnsi="Garamond"/>
          <w:sz w:val="18"/>
          <w:szCs w:val="18"/>
        </w:rPr>
        <w:t xml:space="preserve"> (</w:t>
      </w:r>
      <w:hyperlink r:id="rId6245"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n Wednesday last the New West End Synagogue was crowded by a large and fashionable congregation which assembled to witness the marriage of Miss Gladys Goldsroid, daughter of Col Goldsmid, AAG of the Thames District, and Mrs. Goldsmid, to Mr. Lewis Samuel Montagu, son a sir Samuel Montagu, Bart, Mt, and Lady Montagu. The service was fully choral and was conducted by the Rev S Singer. assisted by the Rev JL Geffen</w:t>
      </w:r>
      <w:r w:rsidRPr="00283832">
        <w:rPr>
          <w:rFonts w:ascii="Garamond" w:hAnsi="Garamond"/>
          <w:sz w:val="18"/>
          <w:szCs w:val="18"/>
        </w:rPr>
        <w:t>.” (</w:t>
      </w:r>
      <w:hyperlink r:id="rId6246" w:history="1">
        <w:r w:rsidRPr="00283832">
          <w:rPr>
            <w:rStyle w:val="Hyperlink"/>
            <w:rFonts w:ascii="Garamond" w:hAnsi="Garamond"/>
            <w:sz w:val="18"/>
            <w:szCs w:val="18"/>
          </w:rPr>
          <w:t>Jewish World, 1898</w:t>
        </w:r>
      </w:hyperlink>
      <w:r w:rsidRPr="00283832">
        <w:rPr>
          <w:rFonts w:ascii="Garamond" w:hAnsi="Garamond"/>
          <w:sz w:val="18"/>
          <w:szCs w:val="18"/>
        </w:rPr>
        <w:t>). “</w:t>
      </w:r>
      <w:r w:rsidRPr="00283832">
        <w:rPr>
          <w:rFonts w:ascii="Garamond" w:eastAsia="Garamond" w:hAnsi="Garamond" w:cs="Garamond"/>
          <w:i/>
          <w:iCs/>
          <w:sz w:val="18"/>
          <w:szCs w:val="18"/>
        </w:rPr>
        <w:t>Samuel Montagu &amp; Co was founded in 1853 by Samuel Montagu and Ellis Franklin in London’s Leadenhall Street, moving to 21 Cornhill soon after. In the 1860s, the firm moved to 114 Old Broad St, and was the only firm to combine banking and bullion broking.</w:t>
      </w:r>
      <w:r w:rsidRPr="00283832">
        <w:rPr>
          <w:rFonts w:ascii="Garamond" w:eastAsia="Garamond" w:hAnsi="Garamond" w:cs="Garamond"/>
          <w:sz w:val="18"/>
          <w:szCs w:val="18"/>
        </w:rPr>
        <w:t>” (</w:t>
      </w:r>
      <w:hyperlink r:id="rId6247" w:history="1">
        <w:r w:rsidRPr="00283832">
          <w:rPr>
            <w:rStyle w:val="Hyperlink"/>
            <w:rFonts w:ascii="Garamond" w:eastAsia="Garamond" w:hAnsi="Garamond" w:cs="Garamond"/>
            <w:sz w:val="18"/>
            <w:szCs w:val="18"/>
          </w:rPr>
          <w:t>Rothschild Archive: Gold history</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lara Yates, afterwards Samuel, only daughter of Ellis Samuel Yates. She was born on Jan 1, 1837; married on Oct 24, 1899, Edwin Louis Samuel. I tier husband was the elder son of Louis Samuel (born in London), a watchmaker of Liverpool and afterwards of London. He was born in Liverpool on Sep 19, 1825, and was a banker in that city, settling ultimately in London, where he founded, together with his brother, the banking firm of Samuel, Montagu, &amp; Co. His surviving brother is Sir Samuel Montagu, Bart. Edwin Samuel held office in the Jewish community as President of the Liverpool Old Hebrew Congregation. [This family was distinct from the Samuel family from which Clara Samuel was descended. Its most distinguished member was one Moses Samuel, who was born in London in 1796, and who, with his brothers Nathan and Louis, settled in Liverpool. There he took a very active interest in the public affairs of the Jewish community, and wrote several noticeable books and pamphlets. He was co-editor of a Jewish magazine. the Kus Yeshwoth or Cup of Saltation’, to which his nephew Edwin L Samuel contributed a number of poems. Moses and Louis Samuel married respectively Harriet and Henrietta Israel, the daughters of Israel brad of St Mary Ate, at one time Presiding Warden of the Hamlett; Synagogue. London. Louis’s sons were Mr Edwin L Sainted and Sir Samuel Montagu, Bart.]</w:t>
      </w:r>
      <w:r w:rsidRPr="00283832">
        <w:rPr>
          <w:rFonts w:ascii="Garamond" w:hAnsi="Garamond"/>
          <w:sz w:val="18"/>
          <w:szCs w:val="18"/>
        </w:rPr>
        <w:t>” (</w:t>
      </w:r>
      <w:hyperlink r:id="rId6248" w:history="1">
        <w:r w:rsidRPr="00283832">
          <w:rPr>
            <w:rStyle w:val="Hyperlink"/>
            <w:rFonts w:ascii="Garamond" w:hAnsi="Garamond"/>
            <w:sz w:val="18"/>
            <w:szCs w:val="18"/>
          </w:rPr>
          <w:t>Samuel, 1901</w:t>
        </w:r>
      </w:hyperlink>
      <w:r w:rsidRPr="00283832">
        <w:rPr>
          <w:rFonts w:ascii="Garamond" w:hAnsi="Garamond"/>
          <w:sz w:val="18"/>
          <w:szCs w:val="18"/>
        </w:rPr>
        <w:t>). “</w:t>
      </w:r>
      <w:r w:rsidRPr="00283832">
        <w:rPr>
          <w:rFonts w:ascii="Garamond" w:hAnsi="Garamond"/>
          <w:i/>
          <w:iCs/>
          <w:sz w:val="18"/>
          <w:szCs w:val="18"/>
        </w:rPr>
        <w:t>During my stay in Liverpool an invitation from my aunt, Mrs. Kate Samuel Yates, to be her guest for some weeks was accepted; the old lady had an excellent memory and was always interested in recounting incidents of the family history. Her daughter, Clara, became the wife of Edwin L Samuel, a banker of Liverpool, not a relative although bearing the same surname. Mr and Mrs Edwin Samuel made their home in London, Mr. Samuel establishing with his brother the banking firm of Samuel, Montague &amp; Co which has obtained a wide celebrity, now being carried on by the present Sir Stuart M Samuel. His brother is the Right Honorable Herbert L Samuel, recently High Commissioner for Palestine in the development of the Holy Land, former British Secretary of State for Home Affairs, and postmaster general in an earlier Cabinet. He is an accomplished statesman and man of letters as also an author of distinction, especially on economics</w:t>
      </w:r>
      <w:r w:rsidRPr="00283832">
        <w:rPr>
          <w:rFonts w:ascii="Garamond" w:hAnsi="Garamond"/>
          <w:sz w:val="18"/>
          <w:szCs w:val="18"/>
        </w:rPr>
        <w:t>.” (</w:t>
      </w:r>
      <w:hyperlink r:id="rId6249" w:history="1">
        <w:r w:rsidRPr="00283832">
          <w:rPr>
            <w:rStyle w:val="Hyperlink"/>
            <w:rFonts w:ascii="Garamond" w:hAnsi="Garamond"/>
            <w:sz w:val="18"/>
            <w:szCs w:val="18"/>
          </w:rPr>
          <w:t>Marcus,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15.1 Emily (Emmy), married Henry E, son of Eleazar Merton (the brother of Ralph and Benjamin mentioned under G15.3 and G14.8 below). The 3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G14.8. Hannah (1816-98), married in 1845 to Benjamin Moses Merton (died 1881)... G15.1. Henry Merton, married in 1875 to Alice Gertrude, sister of George Gershon Raphael, the children of Henry Lewis Raphael (1832-99, a wealthy banker in the firm of R Raphael &amp; Sons, founded in 1787 by his grandfather, Raphael Raphael)... G16.3. Philip Simon Waley, married in 1892 to Mary Charlotte, 1871-1935, daughter of George Gershon Charles Raphael, 1838-1906. Mary’s brother, William George Raphael, married a daughter of Sir Julian Goldsmid. George Gershon’s sister, Alice Gertrude Raphael, married Henry Merton.</w:t>
      </w:r>
      <w:r w:rsidRPr="00283832">
        <w:rPr>
          <w:rFonts w:ascii="Garamond" w:eastAsia="Garamond" w:hAnsi="Garamond" w:cs="Garamond"/>
          <w:sz w:val="18"/>
          <w:szCs w:val="18"/>
        </w:rPr>
        <w:t>” (</w:t>
      </w:r>
      <w:hyperlink r:id="rId6250"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Lord Swaythling came of a distinguished family of English Jews founded by his grandfather, Louis Samuel, who kept a small watch-making establishment in Liverpool. Moses, a son of Louis, moved to London, married the daughter of Louis Cohen, a prominent figure on the Stock Exchange, and established a banking house in Lombard Street, which grew into one of the leading bullion and foreign exchange concerns in London. In 1891, on being created a baronet. Moses Samuel obtained the license of the crown to change his name to Montagu. In 1907 he was raised to the peerage. On his death, in 1911, his son, Louis, succeeded to the title. The second Lord Swaythling was born on Dec. 10, 1869, and married Gladys Helen Rachel, daughter of the late Colonel AE Goldsmid, in 1898. Their son, the Hon Stuart Albert Montagu, succeeds to the title. Lord Swaythling also leaves a daughter, the Hon Joyce Montagu.</w:t>
      </w:r>
      <w:r w:rsidRPr="00283832">
        <w:rPr>
          <w:rFonts w:ascii="Garamond" w:hAnsi="Garamond"/>
          <w:color w:val="000000" w:themeColor="text1"/>
          <w:sz w:val="18"/>
          <w:szCs w:val="18"/>
        </w:rPr>
        <w:t>” (</w:t>
      </w:r>
      <w:hyperlink r:id="rId6251" w:history="1">
        <w:r w:rsidRPr="00283832">
          <w:rPr>
            <w:rStyle w:val="Hyperlink"/>
            <w:rFonts w:ascii="Garamond" w:hAnsi="Garamond"/>
            <w:sz w:val="18"/>
            <w:szCs w:val="18"/>
          </w:rPr>
          <w:t>NYTimes, 1927</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In 1862, Samuel Montagu married Ellen Cohen (</w:t>
      </w:r>
      <w:hyperlink r:id="rId6252" w:history="1">
        <w:r w:rsidRPr="00283832">
          <w:rPr>
            <w:rStyle w:val="Hyperlink"/>
            <w:rFonts w:ascii="Garamond" w:hAnsi="Garamond"/>
            <w:sz w:val="18"/>
            <w:szCs w:val="18"/>
          </w:rPr>
          <w:t>Geni</w:t>
        </w:r>
      </w:hyperlink>
      <w:r w:rsidRPr="00283832">
        <w:rPr>
          <w:rFonts w:ascii="Garamond" w:hAnsi="Garamond"/>
          <w:color w:val="000000" w:themeColor="text1"/>
          <w:sz w:val="18"/>
          <w:szCs w:val="18"/>
        </w:rPr>
        <w:t>). See Cohen family tree (</w:t>
      </w:r>
      <w:hyperlink r:id="rId6253"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See Sassoon marriage (</w:t>
      </w:r>
      <w:hyperlink r:id="rId6254"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224">
    <w:p w14:paraId="7E2F10B9" w14:textId="269184CF"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sition of the refinery was reinforced by the unrivalled position of London as the world’s most important gold market. In addition to the increased levels of gold production, competition for refining business in London evaporated when Rothschild, Raphael and their closest competitor, Johnson Matthey, entered into a series of price fixing agreements for treating gold, carving out an agreement to split the work equally between themselves.</w:t>
      </w:r>
      <w:r w:rsidRPr="00283832">
        <w:rPr>
          <w:rFonts w:ascii="Garamond" w:hAnsi="Garamond"/>
          <w:sz w:val="18"/>
          <w:szCs w:val="18"/>
        </w:rPr>
        <w:t>” (</w:t>
      </w:r>
      <w:hyperlink r:id="rId6255" w:history="1">
        <w:r w:rsidRPr="00283832">
          <w:rPr>
            <w:rStyle w:val="Hyperlink"/>
            <w:rFonts w:ascii="Garamond" w:hAnsi="Garamond"/>
            <w:sz w:val="18"/>
            <w:szCs w:val="18"/>
          </w:rPr>
          <w:t>Blagg, 2017</w:t>
        </w:r>
      </w:hyperlink>
      <w:r w:rsidRPr="00283832">
        <w:rPr>
          <w:rFonts w:ascii="Garamond" w:hAnsi="Garamond"/>
          <w:sz w:val="18"/>
          <w:szCs w:val="18"/>
        </w:rPr>
        <w:t>). Cites (</w:t>
      </w:r>
      <w:hyperlink r:id="rId6256" w:history="1">
        <w:r w:rsidRPr="00283832">
          <w:rPr>
            <w:rStyle w:val="Hyperlink"/>
            <w:rFonts w:ascii="Garamond" w:hAnsi="Garamond"/>
            <w:sz w:val="18"/>
            <w:szCs w:val="18"/>
          </w:rPr>
          <w:t>Chapman, 1987</w:t>
        </w:r>
      </w:hyperlink>
      <w:r w:rsidRPr="00283832">
        <w:rPr>
          <w:rFonts w:ascii="Garamond" w:hAnsi="Garamond"/>
          <w:sz w:val="18"/>
          <w:szCs w:val="18"/>
        </w:rPr>
        <w:t>).</w:t>
      </w:r>
    </w:p>
  </w:endnote>
  <w:endnote w:id="1225">
    <w:p w14:paraId="60AD5769" w14:textId="77777777" w:rsidR="00782C16" w:rsidRPr="00283832" w:rsidRDefault="00782C16" w:rsidP="00283832">
      <w:pPr>
        <w:shd w:val="clear" w:color="auto" w:fill="FFFFFF"/>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1.1. Marie Henriette Émilie DEUTSCH (de la MEURTHE), born Paris (9th) on April 14, 1879, who married Paris (16th) on May 31, 1898: Henri Paul GOLDSCHMIDT (GOLDET) (3.2.2.6.3.2.).</w:t>
      </w:r>
      <w:r w:rsidRPr="00283832">
        <w:rPr>
          <w:rFonts w:ascii="Garamond" w:hAnsi="Garamond" w:cs="Courier New"/>
          <w:sz w:val="18"/>
          <w:szCs w:val="18"/>
        </w:rPr>
        <w:t>” (</w:t>
      </w:r>
      <w:hyperlink r:id="rId6257"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226">
    <w:p w14:paraId="74FF327B" w14:textId="77777777" w:rsidR="00782C16" w:rsidRPr="00283832" w:rsidRDefault="00782C16" w:rsidP="00283832">
      <w:pPr>
        <w:tabs>
          <w:tab w:val="left" w:pos="402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Michel Alexandre David-Weill was born in Paris on Nov 23, 1932 to Pierre David-Weill and his wife Berthe, née Haardt; his grandfather David David-Weill had hyphenated their original surname.</w:t>
      </w:r>
      <w:r w:rsidRPr="00283832">
        <w:rPr>
          <w:rFonts w:ascii="Garamond" w:hAnsi="Garamond"/>
          <w:sz w:val="18"/>
          <w:szCs w:val="18"/>
        </w:rPr>
        <w:t>” (</w:t>
      </w:r>
      <w:hyperlink r:id="rId6258" w:history="1">
        <w:r w:rsidRPr="00283832">
          <w:rPr>
            <w:rStyle w:val="Hyperlink"/>
            <w:rFonts w:ascii="Garamond" w:hAnsi="Garamond"/>
            <w:sz w:val="18"/>
            <w:szCs w:val="18"/>
          </w:rPr>
          <w:t>Telegraph, Jun 2022</w:t>
        </w:r>
      </w:hyperlink>
      <w:r w:rsidRPr="00283832">
        <w:rPr>
          <w:rFonts w:ascii="Garamond" w:hAnsi="Garamond"/>
          <w:sz w:val="18"/>
          <w:szCs w:val="18"/>
        </w:rPr>
        <w:t xml:space="preserve">). </w:t>
      </w:r>
      <w:r w:rsidRPr="00283832">
        <w:rPr>
          <w:rFonts w:ascii="Garamond" w:hAnsi="Garamond" w:cs="Courier New"/>
          <w:sz w:val="18"/>
          <w:szCs w:val="18"/>
        </w:rPr>
        <w:t>David David-Weill’s wife’s second cousin was (</w:t>
      </w:r>
      <w:hyperlink r:id="rId6259"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Sophie RAPHAEL, born in Amsterdam (Netherlands) on Sep 25, 1872, died in Paris (16th) on Feb 21, 1954, daughter of John Samuel RAPHAEL, banker in Amsterdam, and Rosette DAVIDS.</w:t>
      </w:r>
      <w:r w:rsidRPr="00283832">
        <w:rPr>
          <w:rFonts w:ascii="Garamond" w:hAnsi="Garamond"/>
          <w:sz w:val="18"/>
          <w:szCs w:val="18"/>
        </w:rPr>
        <w:t>”</w:t>
      </w:r>
      <w:r w:rsidRPr="00283832">
        <w:rPr>
          <w:rFonts w:ascii="Garamond" w:hAnsi="Garamond" w:cs="Courier New"/>
          <w:sz w:val="18"/>
          <w:szCs w:val="18"/>
        </w:rPr>
        <w:t xml:space="preserve"> (</w:t>
      </w:r>
      <w:hyperlink r:id="rId6260"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w:t>
      </w:r>
      <w:r w:rsidRPr="00283832">
        <w:rPr>
          <w:rFonts w:ascii="Garamond" w:hAnsi="Garamond"/>
          <w:i/>
          <w:iCs/>
          <w:sz w:val="18"/>
          <w:szCs w:val="18"/>
        </w:rPr>
        <w:t>As the star of the House of Behrens began to decline, the David family rose to prominence, pushing Leffmann’s grandsons out of electoral and royal favor. For about a hundred years, the David family has maintained its position. In addition to the Gomperz family in Prussia, the David family is one of the Jewish families that provided the largest number of court Jews. In addition, 2 members established branches in Braunschweig and Kassel and also became court factors there, so that the family was represented at three north German princely courts. The family came from the large and old Jewish community in Halberstadt, where David Alexander Federschneider, who knew the Talmud, lived around the middle of the 17th century. His 3 sons Michael, Abraham and Alexander settled one after the other in Hanover, Kassel and Braunschweig</w:t>
      </w:r>
      <w:r w:rsidRPr="00283832">
        <w:rPr>
          <w:rFonts w:ascii="Garamond" w:hAnsi="Garamond"/>
          <w:sz w:val="18"/>
          <w:szCs w:val="18"/>
        </w:rPr>
        <w:t>.” (</w:t>
      </w:r>
      <w:hyperlink r:id="rId6261" w:history="1">
        <w:r w:rsidRPr="00283832">
          <w:rPr>
            <w:rStyle w:val="Hyperlink"/>
            <w:rFonts w:ascii="Garamond" w:hAnsi="Garamond"/>
            <w:sz w:val="18"/>
            <w:szCs w:val="18"/>
          </w:rPr>
          <w:t>Schnee, 1954</w:t>
        </w:r>
      </w:hyperlink>
      <w:r w:rsidRPr="00283832">
        <w:rPr>
          <w:rFonts w:ascii="Garamond" w:hAnsi="Garamond"/>
          <w:sz w:val="18"/>
          <w:szCs w:val="18"/>
        </w:rPr>
        <w:t>). But David Weil is not closely descended from the Davids (</w:t>
      </w:r>
      <w:hyperlink r:id="rId6262" w:history="1">
        <w:r w:rsidRPr="00283832">
          <w:rPr>
            <w:rStyle w:val="Hyperlink"/>
            <w:rFonts w:ascii="Garamond" w:hAnsi="Garamond"/>
            <w:sz w:val="18"/>
            <w:szCs w:val="18"/>
          </w:rPr>
          <w:t>Geni</w:t>
        </w:r>
      </w:hyperlink>
      <w:r w:rsidRPr="00283832">
        <w:rPr>
          <w:rFonts w:ascii="Garamond" w:hAnsi="Garamond"/>
          <w:sz w:val="18"/>
          <w:szCs w:val="18"/>
        </w:rPr>
        <w:t>). See Lazard family tree (</w:t>
      </w:r>
      <w:hyperlink r:id="rId626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264"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6265" w:history="1">
        <w:r w:rsidRPr="00283832">
          <w:rPr>
            <w:rStyle w:val="Hyperlink"/>
            <w:rFonts w:ascii="Garamond" w:hAnsi="Garamond"/>
            <w:sz w:val="18"/>
            <w:szCs w:val="18"/>
          </w:rPr>
          <w:t>FamilySearch</w:t>
        </w:r>
      </w:hyperlink>
      <w:r w:rsidRPr="00283832">
        <w:rPr>
          <w:rFonts w:ascii="Garamond" w:hAnsi="Garamond"/>
          <w:sz w:val="18"/>
          <w:szCs w:val="18"/>
        </w:rPr>
        <w:t>). David David-Weil was a Katz-cousin through his mother (</w:t>
      </w:r>
      <w:hyperlink r:id="rId6266" w:history="1">
        <w:r w:rsidRPr="00283832">
          <w:rPr>
            <w:rStyle w:val="Hyperlink"/>
            <w:rFonts w:ascii="Garamond" w:hAnsi="Garamond"/>
            <w:sz w:val="18"/>
            <w:szCs w:val="18"/>
          </w:rPr>
          <w:t>Geni</w:t>
        </w:r>
      </w:hyperlink>
      <w:r w:rsidRPr="00283832">
        <w:rPr>
          <w:rFonts w:ascii="Garamond" w:hAnsi="Garamond"/>
          <w:sz w:val="18"/>
          <w:szCs w:val="18"/>
        </w:rPr>
        <w:t>) and father Alexandre Weil (</w:t>
      </w:r>
      <w:hyperlink r:id="rId6267" w:history="1">
        <w:r w:rsidRPr="00283832">
          <w:rPr>
            <w:rStyle w:val="Hyperlink"/>
            <w:rFonts w:ascii="Garamond" w:hAnsi="Garamond"/>
            <w:sz w:val="18"/>
            <w:szCs w:val="18"/>
          </w:rPr>
          <w:t>Geni</w:t>
        </w:r>
      </w:hyperlink>
      <w:r w:rsidRPr="00283832">
        <w:rPr>
          <w:rFonts w:ascii="Garamond" w:hAnsi="Garamond"/>
          <w:sz w:val="18"/>
          <w:szCs w:val="18"/>
        </w:rPr>
        <w:t>), and the Lazard brothers through their mother (</w:t>
      </w:r>
      <w:hyperlink r:id="rId6268" w:history="1">
        <w:r w:rsidRPr="00283832">
          <w:rPr>
            <w:rStyle w:val="Hyperlink"/>
            <w:rFonts w:ascii="Garamond" w:hAnsi="Garamond"/>
            <w:sz w:val="18"/>
            <w:szCs w:val="18"/>
          </w:rPr>
          <w:t>Geni</w:t>
        </w:r>
      </w:hyperlink>
      <w:r w:rsidRPr="00283832">
        <w:rPr>
          <w:rFonts w:ascii="Garamond" w:hAnsi="Garamond"/>
          <w:sz w:val="18"/>
          <w:szCs w:val="18"/>
        </w:rPr>
        <w:t>). Flora David-Weill is Frank Raphael Waley’s second cousin once removed (</w:t>
      </w:r>
      <w:hyperlink r:id="rId626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6270" w:history="1">
        <w:r w:rsidRPr="00283832">
          <w:rPr>
            <w:rStyle w:val="Hyperlink"/>
            <w:rFonts w:ascii="Garamond" w:eastAsia="Garamond" w:hAnsi="Garamond" w:cs="Garamond"/>
            <w:sz w:val="18"/>
            <w:szCs w:val="18"/>
          </w:rPr>
          <w:t>Lazard, 1988</w:t>
        </w:r>
      </w:hyperlink>
      <w:r w:rsidRPr="00283832">
        <w:rPr>
          <w:rFonts w:ascii="Garamond" w:hAnsi="Garamond"/>
          <w:sz w:val="18"/>
          <w:szCs w:val="18"/>
        </w:rPr>
        <w:t>).</w:t>
      </w:r>
    </w:p>
  </w:endnote>
  <w:endnote w:id="1227">
    <w:p w14:paraId="7DB7EEB0" w14:textId="77777777" w:rsidR="0013759A" w:rsidRPr="00283832" w:rsidRDefault="0013759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WWI, the Paris house was known for solid respectability and prudence rather than taking business risks. Its orientation was international rather than domestic. Among the operations in which the French house was involved in the early twentieth century were ventures involving the financing of Moroccan land, Spanish mining interests, Colombian emerald mines, Egyptian sugar mills, Argentine government loans, the London Telegraph Company, and Canadian railways, as well as some Russian business, including investments in the fur trade. The firm provided credits to the Siberian Bank of Commerce and the Hungarian Financial &amp; Commercial Bank. It had close links with some of the Protestant banking houses of Paris, including the Hottinguer, Vernes, Mallet, and Neuflize firms, as well as to the Jewish Stern, Cahen d’Anvers, Raphaël, Goldschmidt, and Heine interests in France and beyond. The French house also handled very substantial amounts of acceptance financing for foreign commerce, having 58 M francs of such paper outstanding in 1904. The French firm prided itself on its American connection, but many of its French associates were wary of involvement in such business, displaying, André Lazard complained in 1910, ‘great ignorance of everything to do with American securities,” which led them to “doubt the safety of all American offerings and obligations.”86 At this time, French investment in the US lagged greatly behind that of Britain. The Paris Lazard house was often the only French firm to participate in banking syndicates in which its NY house also joined. [</w:t>
      </w:r>
      <w:hyperlink r:id="rId6271" w:history="1">
        <w:r w:rsidRPr="00283832">
          <w:rPr>
            <w:rStyle w:val="Hyperlink"/>
            <w:rFonts w:ascii="Garamond" w:hAnsi="Garamond"/>
            <w:i/>
            <w:iCs/>
            <w:sz w:val="18"/>
            <w:szCs w:val="18"/>
          </w:rPr>
          <w:t>Rougemont, 2011</w:t>
        </w:r>
      </w:hyperlink>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627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228">
    <w:p w14:paraId="7A592A5D" w14:textId="77777777" w:rsidR="0013759A" w:rsidRPr="00283832" w:rsidRDefault="0013759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w:t>
      </w:r>
      <w:r w:rsidRPr="00283832">
        <w:rPr>
          <w:rFonts w:ascii="Garamond" w:hAnsi="Garamond"/>
          <w:sz w:val="18"/>
          <w:szCs w:val="18"/>
        </w:rPr>
        <w:t>” (</w:t>
      </w:r>
      <w:hyperlink r:id="rId6273" w:history="1">
        <w:r w:rsidRPr="00283832">
          <w:rPr>
            <w:rStyle w:val="Hyperlink"/>
            <w:rFonts w:ascii="Garamond" w:hAnsi="Garamond"/>
            <w:sz w:val="18"/>
            <w:szCs w:val="18"/>
          </w:rPr>
          <w:t>Grange, 2016</w:t>
        </w:r>
      </w:hyperlink>
      <w:r w:rsidRPr="00283832">
        <w:rPr>
          <w:rFonts w:ascii="Garamond" w:hAnsi="Garamond"/>
          <w:sz w:val="18"/>
          <w:szCs w:val="18"/>
        </w:rPr>
        <w:t>)</w:t>
      </w:r>
    </w:p>
  </w:endnote>
  <w:endnote w:id="1229">
    <w:p w14:paraId="05CCFB97" w14:textId="77777777" w:rsidR="00FD559D" w:rsidRPr="00283832" w:rsidRDefault="00FD559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Heilbronn is born on Oct 13, 1867, in Paris in the 1st arrondissement. He attends the École Monge, ancestor of Lycée Carnot, then follows courses at the Faculty of Law. On May 10, 1892, at 25 years old, he establishes with Gustave Herrmann a general partnership “having as its object all banking and commission operations,” whose duration is set at eight years. Its corporate name is Heilbronn and Herrmann, and its share capital amounts to 1,500,000 Francs “provided in cash by the partners, each for half.” The 1897 Justin Neu Finance Directory 19 notes the mention of the house Heilbronn and Herrmann, “bankers listed on the stock sheet,” whose offices are located at 4, rue Chauchat. It is a backroom house operating on the unofficial market. That same year, 1892, on Nov 9, Ernest Heilbronn marries Claire Goldschmidt (1872-1944), daughter of Ferdinand Goldschmidt (1839-1918) and Julie Hermann (1847-1931). The religious marriage is celebrated at the synagogue on rue de la Victoire. It is a class I marriage, placing the spouses firmly in the upper strata of Parisian Jewish bourgeoisie. The witnesses at each spouse’s marriage are members of their relatives or close environment. Thus Ernest chose his brother Alfred and probably a family close, Hugo Oberndoerffer, 53 years old, who resides in the building at 30 avenue de Messine, where the Heilbronn family lives. Claire chose her maternal uncle Albert Hermann and Max Löwenstein, the husband of her paternal aunt Jeanne Goldschmidt. Family and professional worlds align in these choices for each spouse. Claire Goldschmidt is not related to the Goldschmidt of Frankfurt, many of whom moved to Paris during the 19th century, and a branch of which adopted the surname Goldet in the 1920s. Her father Ferdinand is originally from Cologne and probably arrived in Paris in the 1850s. His decision to leave Germany is not individual, as his sister, Jeanne (1842-1902), also settles in Paris where she marries Max Löwenstein (1841-2), who works as a merchant 20 (cf. supra). Ferdinand marries Julie Hermann on Nov 12, 1868, at the town hall of the 10th arrondissement. Julie’s family is originally from Bavaria. She herself was born in Paris in 1847, and her father is a merchant.</w:t>
      </w:r>
      <w:r w:rsidRPr="00283832">
        <w:rPr>
          <w:rFonts w:ascii="Garamond" w:hAnsi="Garamond"/>
          <w:sz w:val="18"/>
          <w:szCs w:val="18"/>
        </w:rPr>
        <w:t>” (</w:t>
      </w:r>
      <w:hyperlink r:id="rId6274" w:history="1">
        <w:r w:rsidRPr="00283832">
          <w:rPr>
            <w:rStyle w:val="Hyperlink"/>
            <w:rFonts w:ascii="Garamond" w:hAnsi="Garamond"/>
            <w:sz w:val="18"/>
            <w:szCs w:val="18"/>
          </w:rPr>
          <w:t>Grange, 2016</w:t>
        </w:r>
      </w:hyperlink>
      <w:r w:rsidRPr="00283832">
        <w:rPr>
          <w:rFonts w:ascii="Garamond" w:hAnsi="Garamond"/>
          <w:sz w:val="18"/>
          <w:szCs w:val="18"/>
        </w:rPr>
        <w:t>)</w:t>
      </w:r>
    </w:p>
  </w:endnote>
  <w:endnote w:id="1230">
    <w:p w14:paraId="4DF42A85" w14:textId="769786B0" w:rsidR="00357A31" w:rsidRPr="00283832" w:rsidRDefault="00357A31" w:rsidP="00283832">
      <w:pPr>
        <w:pStyle w:val="NoSpacing"/>
        <w:jc w:val="both"/>
        <w:rPr>
          <w:rFonts w:ascii="Garamond" w:hAnsi="Garamond"/>
          <w:sz w:val="18"/>
          <w:szCs w:val="18"/>
        </w:rPr>
      </w:pPr>
      <w:r w:rsidRPr="00283832">
        <w:rPr>
          <w:rStyle w:val="EndnoteReference"/>
          <w:rFonts w:ascii="Garamond" w:hAnsi="Garamond"/>
          <w:sz w:val="18"/>
          <w:szCs w:val="18"/>
        </w:rPr>
        <w:endnoteRef/>
      </w:r>
      <w:r w:rsidR="009E5F23" w:rsidRPr="00283832">
        <w:rPr>
          <w:rFonts w:ascii="Garamond" w:hAnsi="Garamond"/>
          <w:sz w:val="18"/>
          <w:szCs w:val="18"/>
        </w:rPr>
        <w:t xml:space="preserve"> </w:t>
      </w:r>
      <w:r w:rsidR="009E5F23" w:rsidRPr="00283832">
        <w:rPr>
          <w:rFonts w:ascii="Garamond" w:hAnsi="Garamond"/>
          <w:b/>
          <w:bCs/>
          <w:sz w:val="18"/>
          <w:szCs w:val="18"/>
        </w:rPr>
        <w:t>Origins</w:t>
      </w:r>
      <w:r w:rsidR="009E5F23" w:rsidRPr="00283832">
        <w:rPr>
          <w:rFonts w:ascii="Garamond" w:hAnsi="Garamond"/>
          <w:sz w:val="18"/>
          <w:szCs w:val="18"/>
        </w:rPr>
        <w:t>: “</w:t>
      </w:r>
      <w:r w:rsidR="009E5F23" w:rsidRPr="00283832">
        <w:rPr>
          <w:rFonts w:ascii="Garamond" w:hAnsi="Garamond"/>
          <w:i/>
          <w:iCs/>
          <w:sz w:val="18"/>
          <w:szCs w:val="18"/>
        </w:rPr>
        <w:t>Israël Philipp Heilbronn (1759-1831) is born four generations later. He is the son of Pfeifer-Philipp and the grandson of Isserle (?-1758), himself the youngest son of Joseph Heilbronn. The information concerning him was provided by the installation acts preserved in the municipal archives of Fürth. These documents are presented as short biographies which, besides demographic information (birth, marriage, death), indicate the various administrative authorizations requested and obtained, thus shedding light on the constraints to which the Jews of Fürth were subjected. Israël Philipp Heilbronn (1759-1831) is a cloth merchant. He is at the head of several shops, a sign of a certain affluence. His numerous descendants come from two successive unions. He first marries in 1777 with Leah Rindskopf. Leah gives birth to six children and dies at 29, in 1787, precisely on Feb 18. Five and a half months later, on the first of August, Israël Philipp remarries Sara Neumuller (1767-1841)... The similarity of the trajectories of David and Gabriel is striking. David, the last child from the marriage of Israël Philipp Heilbronn with Leah Rindskopf, is born in 1785... David can marry Taübchen Brandeis. Daughter of the merchant Jacob Lôw Brandeis, she is 22 years old, her husband 48. In Oct 1840 David Heilbronn relinquishes his merchant concession...The path of Gabriel, the youngest child of Israël Philipp, is in every way similar to that of his elder half-brother... on August 17, 1830, he requests authorization to marry Getha Weickersheimer, second daughter of Wolf Meyer Weickersheimer, a merchant in Fürth. Getha was born in 1810 and also received education in a private setting... Henriette, one of the elder sisters of David and Gabriel... The first marriage plans arranged for her by Israël Philipp Heilbronn with Jonas Porgis of Prague do not come to fruition. Her father had then endowed her with 5,000 florins as well as other assets. A marriage contract had even been drafted, and the authorization to go to Prague had been given to her on Aug 25, 1819, by the government of Franconia. In 1824 Israël Philipp Heilbronn informs the mayor of Fürth that the fiancés have retracted and that his daughter in particular never used the permission granted to leave Fürth. He also announces that his daughter will marry the merchant Salomon Oppenheim of Bonn. On Jan 6, 1824, Henriette Heilbronn is authorized to marry and is released from all her obligations to the Bavarian state. On Feb 24, 1824, she receives permission from the customs authorities to leave with the assets her father endowed her with. She leaves Fürth in March of the same year</w:t>
      </w:r>
      <w:r w:rsidR="009E5F23" w:rsidRPr="00283832">
        <w:rPr>
          <w:rFonts w:ascii="Garamond" w:hAnsi="Garamond"/>
          <w:sz w:val="18"/>
          <w:szCs w:val="18"/>
        </w:rPr>
        <w:t>.” (</w:t>
      </w:r>
      <w:hyperlink r:id="rId6275" w:history="1">
        <w:r w:rsidR="009E5F23" w:rsidRPr="00283832">
          <w:rPr>
            <w:rStyle w:val="Hyperlink"/>
            <w:rFonts w:ascii="Garamond" w:hAnsi="Garamond"/>
            <w:sz w:val="18"/>
            <w:szCs w:val="18"/>
          </w:rPr>
          <w:t>Grange, 2016</w:t>
        </w:r>
      </w:hyperlink>
      <w:r w:rsidR="009E5F23" w:rsidRPr="00283832">
        <w:rPr>
          <w:rFonts w:ascii="Garamond" w:hAnsi="Garamond"/>
          <w:sz w:val="18"/>
          <w:szCs w:val="18"/>
        </w:rPr>
        <w:t>). There is no connection of the Heilbronns to the Oppenheims. See Oppenheim family tree (</w:t>
      </w:r>
      <w:hyperlink r:id="rId6276" w:history="1">
        <w:r w:rsidR="009E5F23" w:rsidRPr="00283832">
          <w:rPr>
            <w:rStyle w:val="Hyperlink"/>
            <w:rFonts w:ascii="Garamond" w:hAnsi="Garamond"/>
            <w:sz w:val="18"/>
            <w:szCs w:val="18"/>
          </w:rPr>
          <w:t>Barbier, 1993, p126</w:t>
        </w:r>
      </w:hyperlink>
      <w:r w:rsidR="009E5F23" w:rsidRPr="00283832">
        <w:rPr>
          <w:rFonts w:ascii="Garamond" w:hAnsi="Garamond"/>
          <w:sz w:val="18"/>
          <w:szCs w:val="18"/>
        </w:rPr>
        <w:t xml:space="preserve">; </w:t>
      </w:r>
      <w:hyperlink r:id="rId6277" w:history="1">
        <w:r w:rsidR="009E5F23" w:rsidRPr="00283832">
          <w:rPr>
            <w:rStyle w:val="Hyperlink"/>
            <w:rFonts w:ascii="Garamond" w:hAnsi="Garamond"/>
            <w:sz w:val="18"/>
            <w:szCs w:val="18"/>
          </w:rPr>
          <w:t>Schulte, 1976</w:t>
        </w:r>
      </w:hyperlink>
      <w:r w:rsidR="009E5F23" w:rsidRPr="00283832">
        <w:rPr>
          <w:rFonts w:ascii="Garamond" w:hAnsi="Garamond"/>
          <w:sz w:val="18"/>
          <w:szCs w:val="18"/>
        </w:rPr>
        <w:t>).</w:t>
      </w:r>
      <w:r w:rsidR="00B353B6" w:rsidRPr="00283832">
        <w:rPr>
          <w:rFonts w:ascii="Garamond" w:hAnsi="Garamond"/>
          <w:sz w:val="18"/>
          <w:szCs w:val="18"/>
        </w:rPr>
        <w:t xml:space="preserve"> </w:t>
      </w:r>
      <w:r w:rsidR="00B42D75" w:rsidRPr="00283832">
        <w:rPr>
          <w:rFonts w:ascii="Garamond" w:hAnsi="Garamond"/>
          <w:sz w:val="18"/>
          <w:szCs w:val="18"/>
        </w:rPr>
        <w:t>Samson Wertheimer is Jules Heilbronn's aunt's second great grandfather through the Gosdorfs (</w:t>
      </w:r>
      <w:hyperlink r:id="rId6278" w:history="1">
        <w:r w:rsidR="00B42D75" w:rsidRPr="00283832">
          <w:rPr>
            <w:rStyle w:val="Hyperlink"/>
            <w:rFonts w:ascii="Garamond" w:hAnsi="Garamond"/>
            <w:sz w:val="18"/>
            <w:szCs w:val="18"/>
          </w:rPr>
          <w:t>Geni</w:t>
        </w:r>
      </w:hyperlink>
      <w:r w:rsidR="00B42D75" w:rsidRPr="00283832">
        <w:rPr>
          <w:rFonts w:ascii="Garamond" w:hAnsi="Garamond"/>
          <w:sz w:val="18"/>
          <w:szCs w:val="18"/>
        </w:rPr>
        <w:t>).</w:t>
      </w:r>
      <w:r w:rsidR="001641AD" w:rsidRPr="00283832">
        <w:rPr>
          <w:rFonts w:ascii="Garamond" w:hAnsi="Garamond"/>
          <w:sz w:val="18"/>
          <w:szCs w:val="18"/>
        </w:rPr>
        <w:t xml:space="preserve"> </w:t>
      </w:r>
      <w:r w:rsidR="00657595" w:rsidRPr="00283832">
        <w:rPr>
          <w:rFonts w:ascii="Garamond" w:hAnsi="Garamond"/>
          <w:sz w:val="18"/>
          <w:szCs w:val="18"/>
        </w:rPr>
        <w:t xml:space="preserve">See </w:t>
      </w:r>
      <w:hyperlink r:id="rId6279" w:history="1">
        <w:r w:rsidR="00657595" w:rsidRPr="00283832">
          <w:rPr>
            <w:rStyle w:val="Hyperlink"/>
            <w:rFonts w:ascii="Garamond" w:hAnsi="Garamond"/>
            <w:sz w:val="18"/>
            <w:szCs w:val="18"/>
          </w:rPr>
          <w:t>Heilbronn</w:t>
        </w:r>
      </w:hyperlink>
      <w:r w:rsidR="00657595" w:rsidRPr="00283832">
        <w:rPr>
          <w:rFonts w:ascii="Garamond" w:hAnsi="Garamond"/>
          <w:sz w:val="18"/>
          <w:szCs w:val="18"/>
        </w:rPr>
        <w:t xml:space="preserve">, </w:t>
      </w:r>
      <w:hyperlink r:id="rId6280" w:history="1">
        <w:r w:rsidR="00657595" w:rsidRPr="00283832">
          <w:rPr>
            <w:rStyle w:val="Hyperlink"/>
            <w:rFonts w:ascii="Garamond" w:hAnsi="Garamond"/>
            <w:sz w:val="18"/>
            <w:szCs w:val="18"/>
          </w:rPr>
          <w:t>Wertheim</w:t>
        </w:r>
      </w:hyperlink>
      <w:r w:rsidR="00657595" w:rsidRPr="00283832">
        <w:rPr>
          <w:rFonts w:ascii="Garamond" w:hAnsi="Garamond"/>
          <w:sz w:val="18"/>
          <w:szCs w:val="18"/>
        </w:rPr>
        <w:t xml:space="preserve">, </w:t>
      </w:r>
      <w:hyperlink r:id="rId6281" w:history="1">
        <w:r w:rsidR="00657595" w:rsidRPr="00283832">
          <w:rPr>
            <w:rStyle w:val="Hyperlink"/>
            <w:rFonts w:ascii="Garamond" w:hAnsi="Garamond"/>
            <w:sz w:val="18"/>
            <w:szCs w:val="18"/>
          </w:rPr>
          <w:t>Berolzheimer</w:t>
        </w:r>
      </w:hyperlink>
      <w:r w:rsidR="00657595" w:rsidRPr="00283832">
        <w:rPr>
          <w:rFonts w:ascii="Garamond" w:hAnsi="Garamond"/>
          <w:sz w:val="18"/>
          <w:szCs w:val="18"/>
        </w:rPr>
        <w:t xml:space="preserve">, and </w:t>
      </w:r>
      <w:hyperlink r:id="rId6282" w:history="1">
        <w:r w:rsidR="00657595" w:rsidRPr="00283832">
          <w:rPr>
            <w:rStyle w:val="Hyperlink"/>
            <w:rFonts w:ascii="Garamond" w:hAnsi="Garamond"/>
            <w:sz w:val="18"/>
            <w:szCs w:val="18"/>
          </w:rPr>
          <w:t>Gosdorf</w:t>
        </w:r>
        <w:r w:rsidR="00B353B6" w:rsidRPr="00283832">
          <w:rPr>
            <w:rStyle w:val="Hyperlink"/>
            <w:rFonts w:ascii="Garamond" w:hAnsi="Garamond"/>
            <w:sz w:val="18"/>
            <w:szCs w:val="18"/>
          </w:rPr>
          <w:t>/</w:t>
        </w:r>
        <w:r w:rsidR="00657595" w:rsidRPr="00283832">
          <w:rPr>
            <w:rStyle w:val="Hyperlink"/>
            <w:rFonts w:ascii="Garamond" w:hAnsi="Garamond"/>
            <w:sz w:val="18"/>
            <w:szCs w:val="18"/>
          </w:rPr>
          <w:t>Ullman</w:t>
        </w:r>
      </w:hyperlink>
      <w:r w:rsidR="001641AD" w:rsidRPr="00283832">
        <w:rPr>
          <w:rFonts w:ascii="Garamond" w:hAnsi="Garamond"/>
          <w:sz w:val="18"/>
          <w:szCs w:val="18"/>
        </w:rPr>
        <w:t xml:space="preserve"> (</w:t>
      </w:r>
      <w:hyperlink r:id="rId6283" w:history="1">
        <w:r w:rsidR="001641AD" w:rsidRPr="00283832">
          <w:rPr>
            <w:rStyle w:val="Hyperlink"/>
            <w:rFonts w:ascii="Garamond" w:hAnsi="Garamond"/>
            <w:sz w:val="18"/>
            <w:szCs w:val="18"/>
          </w:rPr>
          <w:t>Berolzheimer, 1942</w:t>
        </w:r>
      </w:hyperlink>
      <w:r w:rsidR="001641AD" w:rsidRPr="00283832">
        <w:rPr>
          <w:rFonts w:ascii="Garamond" w:hAnsi="Garamond"/>
          <w:sz w:val="18"/>
          <w:szCs w:val="18"/>
        </w:rPr>
        <w:t>).</w:t>
      </w:r>
      <w:r w:rsidR="00B353B6" w:rsidRPr="00283832">
        <w:rPr>
          <w:rFonts w:ascii="Garamond" w:hAnsi="Garamond"/>
          <w:sz w:val="18"/>
          <w:szCs w:val="18"/>
        </w:rPr>
        <w:t xml:space="preserve"> </w:t>
      </w:r>
      <w:r w:rsidR="00232F66" w:rsidRPr="00283832">
        <w:rPr>
          <w:rFonts w:ascii="Garamond" w:hAnsi="Garamond"/>
          <w:sz w:val="18"/>
          <w:szCs w:val="18"/>
        </w:rPr>
        <w:t>The Heilbronns might have been the Court Jews of the Bishop of Eichstätt until the 1730s, but the names and families do not align (</w:t>
      </w:r>
      <w:hyperlink r:id="rId6284" w:history="1">
        <w:r w:rsidR="00232F66" w:rsidRPr="00283832">
          <w:rPr>
            <w:rStyle w:val="Hyperlink"/>
            <w:rFonts w:ascii="Garamond" w:hAnsi="Garamond"/>
            <w:sz w:val="18"/>
            <w:szCs w:val="18"/>
          </w:rPr>
          <w:t>Jewish Furth</w:t>
        </w:r>
      </w:hyperlink>
      <w:r w:rsidR="00232F66" w:rsidRPr="00283832">
        <w:rPr>
          <w:rFonts w:ascii="Garamond" w:hAnsi="Garamond"/>
          <w:sz w:val="18"/>
          <w:szCs w:val="18"/>
        </w:rPr>
        <w:t xml:space="preserve">; </w:t>
      </w:r>
      <w:hyperlink r:id="rId6285" w:history="1">
        <w:r w:rsidR="00232F66" w:rsidRPr="00283832">
          <w:rPr>
            <w:rStyle w:val="Hyperlink"/>
            <w:rFonts w:ascii="Garamond" w:hAnsi="Garamond"/>
            <w:sz w:val="18"/>
            <w:szCs w:val="18"/>
          </w:rPr>
          <w:t>Jahrbuch, 1911</w:t>
        </w:r>
      </w:hyperlink>
      <w:r w:rsidR="00232F66" w:rsidRPr="00283832">
        <w:rPr>
          <w:rFonts w:ascii="Garamond" w:hAnsi="Garamond"/>
          <w:sz w:val="18"/>
          <w:szCs w:val="18"/>
        </w:rPr>
        <w:t xml:space="preserve">; </w:t>
      </w:r>
      <w:hyperlink r:id="rId6286" w:history="1">
        <w:r w:rsidR="00232F66" w:rsidRPr="00283832">
          <w:rPr>
            <w:rStyle w:val="Hyperlink"/>
            <w:rFonts w:ascii="Garamond" w:hAnsi="Garamond"/>
            <w:sz w:val="18"/>
            <w:szCs w:val="18"/>
          </w:rPr>
          <w:t>Geni</w:t>
        </w:r>
      </w:hyperlink>
      <w:r w:rsidR="00232F66" w:rsidRPr="00283832">
        <w:rPr>
          <w:rFonts w:ascii="Garamond" w:hAnsi="Garamond"/>
          <w:sz w:val="18"/>
          <w:szCs w:val="18"/>
        </w:rPr>
        <w:t xml:space="preserve">). </w:t>
      </w:r>
      <w:r w:rsidR="009E5F23" w:rsidRPr="00283832">
        <w:rPr>
          <w:rFonts w:ascii="Garamond" w:hAnsi="Garamond"/>
          <w:b/>
          <w:bCs/>
          <w:sz w:val="18"/>
          <w:szCs w:val="18"/>
        </w:rPr>
        <w:t>Banks</w:t>
      </w:r>
      <w:r w:rsidR="009E5F23"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Gabriel Heilbronn (1806-1889) is the ancestor of the French branch of the Heilbronn family from Fürth 9. His two children, Julius-Jules (1833-1918) and Johanna (1836-1904), both left Fürth for Paris...Julius-Jules Heilbronn is born in 1833 in Fürth. As a child, he attends a private school. In adolescence, he turns toward a career as a merchant. He avoids military service, managing to find a replacement. At 19 years old, in 1852, he leaves Fürth for Paris, where he will henceforth reside continuously. Initially, he is employed in the Stern &amp; Cie banking house. In 1860 he founds his own house, located at 22 rue Richer 12. On April 20, 1863, he requests a right to settle in Fürth; indeed, he wishes to marry Sigmunde Kahn there. She was born on Feb 6, 1844, orphaned of her father Sigmund Kahn, who died 2 months before her birth. Her mother Caroline, née Mülhaüser, remarried Wilhelm Stern, who then represents Julius’s interests in Fürth (he will later be replaced by a banker named Ernst Berolzheimer). The contributions to the marriage testify to the comfort of each spouse. Jules receives from his father the sum of 20,000 florins, his wife brings 30,000 florins as a dowry. Julius Heilbronn will never use the installation authorization given to him. Later, he will lose his Bavarian citizenship and his right of residence in Fürth, having stayed abroad more than 10 years, without having taken steps to regularize his situation with the authorities of his country of origin. Thanks to a passport application form, we learn that he travels every year to the spa town of Marienbad 13. After their marriage celebrated in Fürth, the couple moves to Paris. Three children are born from the union of Jules Heilbronn and Sigmunde Kahn: Alfred on Oct 23, 1864, Ernest on Oct 13, 1867, and Emma on April 16, 1875. Jules Heilbronn and Sigmunde Kahn deliberately chose for their children first names in line with the French literary tradition. Thus Alfred in reference to Alfred de Vigny, Ernest to Ernest Renan, and Emma for Emma Bovary 14. Beyond these elective choices, the second and third names chosen for their children do not follow the Hebrew tradition. Alfred is also named Guillaume Charles, Ernest has the second name Georges, and Emma, Lucie. In 1892 Jules Heilbronn files a request for naturalization, for himself and his wife. He had already obtained his admission to reside in France and to enjoy all civil rights by decree of Dec 11, 1888. The naturalization application file praises the qualities of the applicant: ‘Jules Heilbronn has 36 years of residence in this country [France] where he has established numerous and honorable relations in Parisian society.’ Regarding his activities in the financial world, it reads that ‘His banking operations have always been very honorable, and the relationships he has had with all the major financial institutions have allowed him to render important services to French industry.” It is also noted that he sold his banking house in 1882. ‘Having no remaining ties to his country of origin, father of 3 children (2 sons and a daughter, all French), he is determined not to leave France, his adopted homeland, to which all his affections and interests are tied. His two sons completed their voluntary military service, one in the 11th Artillery Regiment, the other in the 3rd Chasseurs Regiment.’ The report concludes: ‘By the length of his stay in France, by his education, by his relationships, his interests, his well-known French sympathies, and the consideration in which he is held, the applicant thus presents all desirable guarantees and satisfies all conditions of the law.” 15 French nationality is thus granted to them. The marriages of their children are contracted within families originating from German countries. Julius’s eldest son, Alfred, who is a chemical engineer, marries in 1900 Renée Winter, daughter of a grain merchant from Neuss near Düsseldorf. The couple will have 3 children, Suzanne, Antoinette, and Georges 16. Alfred’s younger sister, Emma, marries in 1894 Richard Thalmann. Richard Thalmann runs his own banking institution, Thalmann Bank, created as a limited partnership at the end of the 19th century 17 and which ceases operations in 1936. Richard Thalmann dies in 1939.</w:t>
      </w:r>
      <w:r w:rsidRPr="00283832">
        <w:rPr>
          <w:rFonts w:ascii="Garamond" w:hAnsi="Garamond"/>
          <w:sz w:val="18"/>
          <w:szCs w:val="18"/>
        </w:rPr>
        <w:t>” (</w:t>
      </w:r>
      <w:hyperlink r:id="rId6287"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Crédit Mobilier Frangais increased its capital in 1905 to 10 and in 1906 to 25 M francs, after thanks to close business connections with the Bank Thalmann et Cie in South America some significant deals could be carried out... The Bank Thalmann et Cie, managed by Richard Thalmann and Alfred Heilbronn as ‘associés responsables,’ specialized in the North and South America business, in rue Chauchat No. 9, possessed a capital of 5 million francs, of which Thalmann contributed 4 M and Heilbronn 1 million francs.</w:t>
      </w:r>
      <w:r w:rsidRPr="00283832">
        <w:rPr>
          <w:rFonts w:ascii="Garamond" w:hAnsi="Garamond"/>
          <w:sz w:val="18"/>
          <w:szCs w:val="18"/>
        </w:rPr>
        <w:t>” (</w:t>
      </w:r>
      <w:hyperlink r:id="rId6288" w:history="1">
        <w:r w:rsidRPr="00283832">
          <w:rPr>
            <w:rStyle w:val="Hyperlink"/>
            <w:rFonts w:ascii="Garamond" w:hAnsi="Garamond"/>
            <w:sz w:val="18"/>
            <w:szCs w:val="18"/>
          </w:rPr>
          <w:t>Brötel, 2023</w:t>
        </w:r>
      </w:hyperlink>
      <w:r w:rsidRPr="00283832">
        <w:rPr>
          <w:rFonts w:ascii="Garamond" w:hAnsi="Garamond"/>
          <w:sz w:val="18"/>
          <w:szCs w:val="18"/>
        </w:rPr>
        <w:t xml:space="preserve">). </w:t>
      </w:r>
      <w:r w:rsidR="009E5F23" w:rsidRPr="00283832">
        <w:rPr>
          <w:rFonts w:ascii="Garamond" w:hAnsi="Garamond"/>
          <w:b/>
          <w:bCs/>
          <w:sz w:val="18"/>
          <w:szCs w:val="18"/>
        </w:rPr>
        <w:t>Thalmann</w:t>
      </w:r>
      <w:r w:rsidR="009E5F23" w:rsidRPr="00283832">
        <w:rPr>
          <w:rFonts w:ascii="Garamond" w:hAnsi="Garamond"/>
          <w:sz w:val="18"/>
          <w:szCs w:val="18"/>
        </w:rPr>
        <w:t>: “</w:t>
      </w:r>
      <w:r w:rsidR="009E5F23"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009E5F23" w:rsidRPr="00283832">
        <w:rPr>
          <w:rFonts w:ascii="Garamond" w:hAnsi="Garamond"/>
          <w:sz w:val="18"/>
          <w:szCs w:val="18"/>
        </w:rPr>
        <w:t>.” (</w:t>
      </w:r>
      <w:hyperlink r:id="rId6289" w:history="1">
        <w:r w:rsidR="009E5F23" w:rsidRPr="00283832">
          <w:rPr>
            <w:rStyle w:val="Hyperlink"/>
            <w:rFonts w:ascii="Garamond" w:eastAsiaTheme="majorEastAsia" w:hAnsi="Garamond"/>
            <w:sz w:val="18"/>
            <w:szCs w:val="18"/>
          </w:rPr>
          <w:t>Bonin, 2007</w:t>
        </w:r>
      </w:hyperlink>
      <w:r w:rsidR="009E5F23" w:rsidRPr="00283832">
        <w:rPr>
          <w:rFonts w:ascii="Garamond" w:hAnsi="Garamond"/>
          <w:sz w:val="18"/>
          <w:szCs w:val="18"/>
        </w:rPr>
        <w:t>). “</w:t>
      </w:r>
      <w:r w:rsidR="009E5F23"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009E5F23" w:rsidRPr="00283832">
        <w:rPr>
          <w:rFonts w:ascii="Garamond" w:hAnsi="Garamond"/>
          <w:i/>
          <w:iCs/>
          <w:sz w:val="18"/>
          <w:szCs w:val="18"/>
          <w:highlight w:val="yellow"/>
        </w:rPr>
        <w:t>Petschek</w:t>
      </w:r>
      <w:r w:rsidR="009E5F23"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009E5F23" w:rsidRPr="00283832">
        <w:rPr>
          <w:rFonts w:ascii="Garamond" w:hAnsi="Garamond"/>
          <w:sz w:val="18"/>
          <w:szCs w:val="18"/>
        </w:rPr>
        <w:t>.” (</w:t>
      </w:r>
      <w:hyperlink r:id="rId6290" w:history="1">
        <w:r w:rsidR="009E5F23" w:rsidRPr="00283832">
          <w:rPr>
            <w:rStyle w:val="Hyperlink"/>
            <w:rFonts w:ascii="Garamond" w:eastAsiaTheme="majorEastAsia" w:hAnsi="Garamond"/>
            <w:sz w:val="18"/>
            <w:szCs w:val="18"/>
          </w:rPr>
          <w:t>Ballensiefen, 1939</w:t>
        </w:r>
      </w:hyperlink>
      <w:r w:rsidR="009E5F23" w:rsidRPr="00283832">
        <w:rPr>
          <w:rFonts w:ascii="Garamond" w:hAnsi="Garamond"/>
          <w:sz w:val="18"/>
          <w:szCs w:val="18"/>
        </w:rPr>
        <w:t xml:space="preserve">). </w:t>
      </w:r>
    </w:p>
  </w:endnote>
  <w:endnote w:id="1231">
    <w:p w14:paraId="2DA5C6E9" w14:textId="0FE1E26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Among [</w:t>
      </w:r>
      <w:r w:rsidRPr="00283832">
        <w:rPr>
          <w:rFonts w:ascii="Garamond" w:hAnsi="Garamond"/>
          <w:i/>
          <w:iCs/>
          <w:sz w:val="18"/>
          <w:szCs w:val="18"/>
        </w:rPr>
        <w:t>Crédit Mobilier</w:t>
      </w:r>
      <w:r w:rsidRPr="00283832">
        <w:rPr>
          <w:rFonts w:ascii="Garamond" w:hAnsi="Garamond"/>
          <w:sz w:val="18"/>
          <w:szCs w:val="18"/>
        </w:rPr>
        <w:t>’s</w:t>
      </w:r>
      <w:r w:rsidRPr="00283832">
        <w:rPr>
          <w:rFonts w:ascii="Garamond" w:hAnsi="Garamond"/>
          <w:i/>
          <w:iCs/>
          <w:color w:val="000000" w:themeColor="text1"/>
          <w:sz w:val="18"/>
          <w:szCs w:val="18"/>
        </w:rPr>
        <w:t>] greatest works was the promotion (with generous government subsidies) of the Co Génerale Transatlantique.</w:t>
      </w:r>
      <w:r w:rsidRPr="00283832">
        <w:rPr>
          <w:rFonts w:ascii="Garamond" w:hAnsi="Garamond"/>
          <w:color w:val="000000" w:themeColor="text1"/>
          <w:sz w:val="18"/>
          <w:szCs w:val="18"/>
        </w:rPr>
        <w:t>” (</w:t>
      </w:r>
      <w:hyperlink r:id="rId6291"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283832">
        <w:rPr>
          <w:rFonts w:ascii="Garamond" w:hAnsi="Garamond"/>
          <w:sz w:val="18"/>
          <w:szCs w:val="18"/>
        </w:rPr>
        <w:t>” (</w:t>
      </w:r>
      <w:hyperlink r:id="rId6292" w:history="1">
        <w:r w:rsidRPr="00283832">
          <w:rPr>
            <w:rStyle w:val="Hyperlink"/>
            <w:rFonts w:ascii="Garamond" w:hAnsi="Garamond"/>
            <w:sz w:val="18"/>
            <w:szCs w:val="18"/>
          </w:rPr>
          <w:t>Locke, 1977</w:t>
        </w:r>
      </w:hyperlink>
      <w:r w:rsidRPr="00283832">
        <w:rPr>
          <w:rFonts w:ascii="Garamond" w:hAnsi="Garamond"/>
          <w:sz w:val="18"/>
          <w:szCs w:val="18"/>
        </w:rPr>
        <w:t>).</w:t>
      </w:r>
    </w:p>
  </w:endnote>
  <w:endnote w:id="1232">
    <w:p w14:paraId="1BB215D9" w14:textId="6952F36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ll, there are about 30 banks operating in Marseilles. These include the big Paris banks, the two largest of which come first in size of business done, but they are followed closely by one of the larger independent regional banks—the Société Marseillaise de Crédit (with a total balance sheet of over Frs. 33 milliards). This bank was founded in 1865, and was therefore a contemporary of some of the leading banks of today. It chose to confine its activities to the Midi and to North Africa, Algeria, Tunisia and Morocco, where most of its 120 agences, Sous-agences and bureaux are now concentrated.” It also has offices in Paris and Lyons, both of which are essential links in the finance of the import-export trade of Marseilles and of business with North Africa. Much of its regional business, as distinct from the finance of trade through Marseilles, is derived from the agricultural activities of the Midi</w:t>
      </w:r>
      <w:r w:rsidRPr="00283832">
        <w:rPr>
          <w:rFonts w:ascii="Garamond" w:hAnsi="Garamond"/>
          <w:sz w:val="18"/>
          <w:szCs w:val="18"/>
        </w:rPr>
        <w:t>.” (</w:t>
      </w:r>
      <w:hyperlink r:id="rId6293" w:history="1">
        <w:r w:rsidRPr="00283832">
          <w:rPr>
            <w:rStyle w:val="Hyperlink"/>
            <w:rFonts w:ascii="Garamond" w:hAnsi="Garamond"/>
            <w:sz w:val="18"/>
            <w:szCs w:val="18"/>
          </w:rPr>
          <w:t>Wilson, 1957</w:t>
        </w:r>
      </w:hyperlink>
      <w:r w:rsidRPr="00283832">
        <w:rPr>
          <w:rFonts w:ascii="Garamond" w:hAnsi="Garamond"/>
          <w:sz w:val="18"/>
          <w:szCs w:val="18"/>
        </w:rPr>
        <w:t>). “</w:t>
      </w:r>
      <w:r w:rsidRPr="00283832">
        <w:rPr>
          <w:rFonts w:ascii="Garamond" w:hAnsi="Garamond"/>
          <w:i/>
          <w:iCs/>
          <w:sz w:val="18"/>
          <w:szCs w:val="18"/>
        </w:rPr>
        <w:t>After hitting bottom between 1893 -5, the Algerian economy began to emerge from the doldrums in 1897 when demand for Algerian wines picked up in France. Prosperity was the hallmark of the years leading up to WWI, and the bank was one of the beneficiaries. Newcomers appeared on the North African scene; in 1913, Société générale and Société marseillaise de crédit opened branches in Algeria. Under the terms of the law of 5 July 1900, the bank was allowed to operate in France’s African possessions; subsequently, the decree of 8 Jan 1904 granted it the power to discount bills to circulate Algerian banknotes bearing the stamp ‘Tunisie’ in the neighbouring protectorate of Tunisia. On 11 April 1907, it was permitted to increase its capital to 25 M francs and its circulation to 200 M. Review of its privilege in 1911 concluded with a positive assessment and a law passed on 29 Dec 1911. Circulation limit was raised to 250 M. Payment of the fixed annual fee to the state was waived in favour of a fee proportional to banknote circulation above the volume of metallic currency held by the bank; minimum payment would be 750,000 francs. At the same time, the bank now had to advance to government 5 million for use in Algeria and to provide banking services free of charge to local administration. It was also allowed to open branches in Morocco, as part of France’s penetration in the sultanate.</w:t>
      </w:r>
      <w:r w:rsidRPr="00283832">
        <w:rPr>
          <w:rFonts w:ascii="Garamond" w:hAnsi="Garamond"/>
          <w:sz w:val="18"/>
          <w:szCs w:val="18"/>
        </w:rPr>
        <w:t>” (</w:t>
      </w:r>
      <w:bookmarkStart w:id="218" w:name="_Hlk189787033"/>
      <w:r w:rsidR="0005443E" w:rsidRPr="00283832">
        <w:rPr>
          <w:rFonts w:ascii="Garamond" w:hAnsi="Garamond"/>
          <w:sz w:val="18"/>
          <w:szCs w:val="18"/>
        </w:rPr>
        <w:fldChar w:fldCharType="begin"/>
      </w:r>
      <w:r w:rsidR="0005443E" w:rsidRPr="00283832">
        <w:rPr>
          <w:rFonts w:ascii="Garamond" w:hAnsi="Garamond"/>
          <w:sz w:val="18"/>
          <w:szCs w:val="18"/>
        </w:rPr>
        <w:instrText>HYPERLINK "https://archive.org/details/colonialimperial0000boni/page/114"</w:instrText>
      </w:r>
      <w:r w:rsidR="0005443E" w:rsidRPr="00283832">
        <w:rPr>
          <w:rFonts w:ascii="Garamond" w:hAnsi="Garamond"/>
          <w:sz w:val="18"/>
          <w:szCs w:val="18"/>
        </w:rPr>
      </w:r>
      <w:r w:rsidR="0005443E" w:rsidRPr="00283832">
        <w:rPr>
          <w:rFonts w:ascii="Garamond" w:hAnsi="Garamond"/>
          <w:sz w:val="18"/>
          <w:szCs w:val="18"/>
        </w:rPr>
        <w:fldChar w:fldCharType="separate"/>
      </w:r>
      <w:r w:rsidR="0005443E" w:rsidRPr="00283832">
        <w:rPr>
          <w:rStyle w:val="Hyperlink"/>
          <w:rFonts w:ascii="Garamond" w:hAnsi="Garamond"/>
          <w:sz w:val="18"/>
          <w:szCs w:val="18"/>
        </w:rPr>
        <w:t>Saul, 2015</w:t>
      </w:r>
      <w:r w:rsidR="0005443E" w:rsidRPr="00283832">
        <w:rPr>
          <w:rFonts w:ascii="Garamond" w:hAnsi="Garamond"/>
          <w:sz w:val="18"/>
          <w:szCs w:val="18"/>
        </w:rPr>
        <w:fldChar w:fldCharType="end"/>
      </w:r>
      <w:r w:rsidR="0005443E" w:rsidRPr="00283832">
        <w:rPr>
          <w:rFonts w:ascii="Garamond" w:hAnsi="Garamond"/>
          <w:sz w:val="18"/>
          <w:szCs w:val="18"/>
        </w:rPr>
        <w:t>).</w:t>
      </w:r>
      <w:bookmarkEnd w:id="218"/>
      <w:r w:rsidR="0005443E" w:rsidRPr="00283832">
        <w:rPr>
          <w:rFonts w:ascii="Garamond" w:hAnsi="Garamond"/>
          <w:sz w:val="18"/>
          <w:szCs w:val="18"/>
        </w:rPr>
        <w:t xml:space="preserve"> </w:t>
      </w:r>
      <w:bookmarkStart w:id="219" w:name="_Hlk212258974"/>
      <w:r w:rsidRPr="00283832">
        <w:rPr>
          <w:rFonts w:ascii="Garamond" w:hAnsi="Garamond"/>
          <w:sz w:val="18"/>
          <w:szCs w:val="18"/>
        </w:rPr>
        <w:t>“</w:t>
      </w:r>
      <w:r w:rsidRPr="00283832">
        <w:rPr>
          <w:rFonts w:ascii="Garamond" w:hAnsi="Garamond"/>
          <w:i/>
          <w:iCs/>
          <w:sz w:val="18"/>
          <w:szCs w:val="18"/>
        </w:rPr>
        <w:t>Société marseillaise de crédit is an industrial bank of merchants and industrialists who want to have their own capital to acquire raw materials. The companies’ field of activity is the maritime transport companies, real estate companies and trading companies in southern France and the AfricanMediterraneanIts capital amounts to 100 M and its deposits to 900 M. The board of directors includes the Jew Faustin Jouet-Pastre, who, related to the Goldschmidts and Rothschilds, are partners in the Daniel Dreyfus bank and manage steelworks in the Mediterranean. Also worth mentioning is Alfred Oppermann, a major capitalist who manages the Darier de Rouffio branches. Oppermann also sits on the board of directors of the ‘Canal de Suez.’ His son Georges works in the ‘Darier de Rouffio’ oil works. Jean Thierry is the administrator of various colonial companies and the brother of Adrien Thierry, the French ambassador in Bucharest and married to Nadine de Rothschild</w:t>
      </w:r>
      <w:r w:rsidRPr="00283832">
        <w:rPr>
          <w:rFonts w:ascii="Garamond" w:hAnsi="Garamond"/>
          <w:sz w:val="18"/>
          <w:szCs w:val="18"/>
        </w:rPr>
        <w:t>.” (</w:t>
      </w:r>
      <w:hyperlink r:id="rId6294" w:history="1">
        <w:r w:rsidRPr="00283832">
          <w:rPr>
            <w:rStyle w:val="Hyperlink"/>
            <w:rFonts w:ascii="Garamond" w:hAnsi="Garamond"/>
            <w:sz w:val="18"/>
            <w:szCs w:val="18"/>
          </w:rPr>
          <w:t>Ballensiefen, 1939</w:t>
        </w:r>
      </w:hyperlink>
      <w:r w:rsidRPr="00283832">
        <w:rPr>
          <w:rFonts w:ascii="Garamond" w:hAnsi="Garamond"/>
          <w:sz w:val="18"/>
          <w:szCs w:val="18"/>
        </w:rPr>
        <w:t xml:space="preserve">). </w:t>
      </w:r>
      <w:bookmarkEnd w:id="219"/>
      <w:r w:rsidRPr="00283832">
        <w:rPr>
          <w:rFonts w:ascii="Garamond" w:hAnsi="Garamond"/>
          <w:sz w:val="18"/>
          <w:szCs w:val="18"/>
        </w:rPr>
        <w:t>“</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6295"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6296" w:history="1">
        <w:r w:rsidRPr="00283832">
          <w:rPr>
            <w:rStyle w:val="Hyperlink"/>
            <w:rFonts w:ascii="Garamond" w:hAnsi="Garamond"/>
            <w:sz w:val="18"/>
            <w:szCs w:val="18"/>
          </w:rPr>
          <w:t>Geni</w:t>
        </w:r>
      </w:hyperlink>
      <w:r w:rsidRPr="00283832">
        <w:rPr>
          <w:rFonts w:ascii="Garamond" w:hAnsi="Garamond"/>
          <w:sz w:val="18"/>
          <w:szCs w:val="18"/>
        </w:rPr>
        <w:t>).</w:t>
      </w:r>
    </w:p>
  </w:endnote>
  <w:endnote w:id="1233">
    <w:p w14:paraId="2DFA2B82" w14:textId="3454ADC6"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que Transatlantique was founded in 1881 with a capital of 66 M and 300 M in deposits. It is particularly engaged in export trading ventures and is closely linked with the ‘Co Generale Transatlantique’ as well as with shipbuilding companies and chemical product companies. VP is René Fould, who is also president of the shipyards of St. Nazeres and a steel industrialist. Together with Charles Maurice and Emile Fould, he represents a branch of the well-known Jewish Fould family, which provided the finance minister under Napoleon III. They are closely linked with the Pereire and Agouardos families. One of them owned the Creuzot works with an Agouardos. These were later sold to the brothers Eugen and Adolphe Schneider. The wife of Alphonse Fould was born Dupont, related to Rothschild and Halphen. Léon Fould married an Ephroussi, who is related to Maurice Euphroussi, the son-in-law of the late Alphonse de Rothschild. René Fould, a teacher at the ‘Ecole Centrale de Paris,’ married Esther Lazard. Furthermore, there are connections with the Pereire and Stern families. Antoinette Fould is married to Wladimir Archawski, a Jew who is the administrator of the ‘Banque Commerciale Africaine’ and the ‘Banque Commerciale du Maroc.’ Among the board members are also the Jews Siegfried Propper of Bank Propper &amp; Co, H Bloch, L. Mayl-Lambert, and E Adler. </w:t>
      </w:r>
      <w:bookmarkStart w:id="220" w:name="_Hlk212259012"/>
      <w:r w:rsidRPr="00283832">
        <w:rPr>
          <w:rFonts w:ascii="Garamond" w:hAnsi="Garamond"/>
          <w:i/>
          <w:iCs/>
          <w:sz w:val="18"/>
          <w:szCs w:val="18"/>
        </w:rPr>
        <w:t>Charles Poirson, also represented on the supervisory board, is the son-in-law of Oppermann</w:t>
      </w:r>
      <w:r w:rsidRPr="00283832">
        <w:rPr>
          <w:rFonts w:ascii="Garamond" w:hAnsi="Garamond"/>
          <w:sz w:val="18"/>
          <w:szCs w:val="18"/>
        </w:rPr>
        <w:t>.” (</w:t>
      </w:r>
      <w:hyperlink r:id="rId6297" w:history="1">
        <w:r w:rsidRPr="00283832">
          <w:rPr>
            <w:rStyle w:val="Hyperlink"/>
            <w:rFonts w:ascii="Garamond" w:hAnsi="Garamond"/>
            <w:sz w:val="18"/>
            <w:szCs w:val="18"/>
          </w:rPr>
          <w:t>Ballensiefen, 1939</w:t>
        </w:r>
      </w:hyperlink>
      <w:r w:rsidRPr="00283832">
        <w:rPr>
          <w:rFonts w:ascii="Garamond" w:hAnsi="Garamond"/>
          <w:sz w:val="18"/>
          <w:szCs w:val="18"/>
        </w:rPr>
        <w:t>)</w:t>
      </w:r>
      <w:bookmarkEnd w:id="220"/>
    </w:p>
  </w:endnote>
  <w:endnote w:id="1234">
    <w:p w14:paraId="19FCD81D" w14:textId="485E401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entreprises hydrauliques, which had emerged in 1917 from the transformation of the Palaz company into a public limited company. Thus strengthened, it remained at the forefront of French civil engineering until the eve of the conflict</w:t>
      </w:r>
      <w:r w:rsidRPr="00283832">
        <w:rPr>
          <w:rFonts w:ascii="Garamond" w:hAnsi="Garamond"/>
          <w:sz w:val="18"/>
          <w:szCs w:val="18"/>
        </w:rPr>
        <w:t>.” (</w:t>
      </w:r>
      <w:hyperlink r:id="rId6298" w:history="1">
        <w:r w:rsidRPr="00283832">
          <w:rPr>
            <w:rStyle w:val="Hyperlink"/>
            <w:rFonts w:ascii="Garamond" w:hAnsi="Garamond"/>
            <w:sz w:val="18"/>
            <w:szCs w:val="18"/>
          </w:rPr>
          <w:t>Barjot, 1988</w:t>
        </w:r>
      </w:hyperlink>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eastAsia="Calibri" w:hAnsi="Garamond" w:cs="Arial"/>
          <w:sz w:val="18"/>
          <w:szCs w:val="18"/>
        </w:rPr>
        <w:t>” (</w:t>
      </w:r>
      <w:hyperlink r:id="rId6299" w:history="1">
        <w:r w:rsidRPr="00283832">
          <w:rPr>
            <w:rStyle w:val="Hyperlink"/>
            <w:rFonts w:ascii="Garamond" w:eastAsia="Calibri" w:hAnsi="Garamond" w:cs="Arial"/>
            <w:sz w:val="18"/>
            <w:szCs w:val="18"/>
          </w:rPr>
          <w:t>Morin, 1974</w:t>
        </w:r>
      </w:hyperlink>
      <w:r w:rsidRPr="00283832">
        <w:rPr>
          <w:rFonts w:ascii="Garamond" w:eastAsia="Calibri" w:hAnsi="Garamond" w:cs="Arial"/>
          <w:sz w:val="18"/>
          <w:szCs w:val="18"/>
        </w:rPr>
        <w:t>).</w:t>
      </w:r>
      <w:r w:rsidRPr="00283832">
        <w:rPr>
          <w:rFonts w:ascii="Garamond" w:hAnsi="Garamond"/>
          <w:sz w:val="18"/>
          <w:szCs w:val="18"/>
        </w:rPr>
        <w:t xml:space="preserve"> </w:t>
      </w:r>
    </w:p>
  </w:endnote>
  <w:endnote w:id="1235">
    <w:p w14:paraId="13FB7F71" w14:textId="42F1EB0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6300" w:history="1">
        <w:r w:rsidRPr="00283832">
          <w:rPr>
            <w:rStyle w:val="Hyperlink"/>
            <w:rFonts w:ascii="Garamond" w:hAnsi="Garamond"/>
            <w:sz w:val="18"/>
            <w:szCs w:val="18"/>
          </w:rPr>
          <w:t>Rosenstein, 2018, v2</w:t>
        </w:r>
      </w:hyperlink>
      <w:r w:rsidRPr="00283832">
        <w:rPr>
          <w:rFonts w:ascii="Garamond" w:hAnsi="Garamond"/>
          <w:sz w:val="18"/>
          <w:szCs w:val="18"/>
        </w:rPr>
        <w:t>). David Alexandre Raoul Gradis married Suzanne Gunzburg Fould in 1888 (</w:t>
      </w:r>
      <w:hyperlink r:id="rId630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6302" w:history="1">
        <w:r w:rsidRPr="00283832">
          <w:rPr>
            <w:rStyle w:val="Hyperlink"/>
            <w:rFonts w:ascii="Garamond"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6303" w:history="1">
        <w:r w:rsidRPr="00283832">
          <w:rPr>
            <w:rStyle w:val="Hyperlink"/>
            <w:rFonts w:ascii="Garamond"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6304" w:history="1">
        <w:r w:rsidRPr="00283832">
          <w:rPr>
            <w:rStyle w:val="Hyperlink"/>
            <w:rFonts w:ascii="Garamond"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6305" w:history="1">
        <w:r w:rsidRPr="00283832">
          <w:rPr>
            <w:rStyle w:val="Hyperlink"/>
            <w:rFonts w:ascii="Garamond" w:hAnsi="Garamond"/>
            <w:sz w:val="18"/>
            <w:szCs w:val="18"/>
          </w:rPr>
          <w:t>Geni</w:t>
        </w:r>
      </w:hyperlink>
      <w:r w:rsidRPr="00283832">
        <w:rPr>
          <w:rFonts w:ascii="Garamond" w:hAnsi="Garamond"/>
          <w:sz w:val="18"/>
          <w:szCs w:val="18"/>
        </w:rPr>
        <w:t>). See Fould family tree (</w:t>
      </w:r>
      <w:hyperlink r:id="rId6306"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307" w:history="1">
        <w:r w:rsidRPr="00283832">
          <w:rPr>
            <w:rStyle w:val="Hyperlink"/>
            <w:rFonts w:ascii="Garamond"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6308" w:history="1">
        <w:r w:rsidRPr="00283832">
          <w:rPr>
            <w:rStyle w:val="Hyperlink"/>
            <w:rFonts w:ascii="Garamond"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6309" w:history="1">
        <w:r w:rsidRPr="00283832">
          <w:rPr>
            <w:rStyle w:val="Hyperlink"/>
            <w:rFonts w:ascii="Garamond"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6310"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6311" w:history="1">
        <w:r w:rsidRPr="00283832">
          <w:rPr>
            <w:rStyle w:val="Hyperlink"/>
            <w:rFonts w:ascii="Garamond" w:hAnsi="Garamond"/>
            <w:sz w:val="18"/>
            <w:szCs w:val="18"/>
          </w:rPr>
          <w:t>Geni</w:t>
        </w:r>
      </w:hyperlink>
      <w:r w:rsidRPr="00283832">
        <w:rPr>
          <w:rFonts w:ascii="Garamond" w:hAnsi="Garamond"/>
          <w:sz w:val="18"/>
          <w:szCs w:val="18"/>
        </w:rPr>
        <w:t>) was a brother-in-law of Pereire (who married Olinde’s sister Rachel in 1824) (</w:t>
      </w:r>
      <w:hyperlink r:id="rId631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6313" w:history="1">
        <w:r w:rsidRPr="00283832">
          <w:rPr>
            <w:rStyle w:val="Hyperlink"/>
            <w:rFonts w:ascii="Garamond" w:hAnsi="Garamond"/>
            <w:sz w:val="18"/>
            <w:szCs w:val="18"/>
          </w:rPr>
          <w:t>Geni</w:t>
        </w:r>
      </w:hyperlink>
      <w:r w:rsidRPr="00283832">
        <w:rPr>
          <w:rFonts w:ascii="Garamond" w:hAnsi="Garamond"/>
          <w:sz w:val="18"/>
          <w:szCs w:val="18"/>
        </w:rPr>
        <w:t>).</w:t>
      </w:r>
    </w:p>
  </w:endnote>
  <w:endnote w:id="1236">
    <w:p w14:paraId="3254E0A7" w14:textId="612127B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xml:space="preserve">.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6314" w:history="1">
        <w:r w:rsidRPr="00283832">
          <w:rPr>
            <w:rStyle w:val="Hyperlink"/>
            <w:rFonts w:ascii="Garamond" w:hAnsi="Garamond"/>
            <w:sz w:val="18"/>
            <w:szCs w:val="18"/>
          </w:rPr>
          <w:t>Barbier, 1991</w:t>
        </w:r>
      </w:hyperlink>
      <w:r w:rsidRPr="00283832">
        <w:rPr>
          <w:rFonts w:ascii="Garamond" w:hAnsi="Garamond"/>
          <w:sz w:val="18"/>
          <w:szCs w:val="18"/>
        </w:rPr>
        <w:t>). Simon Lazard’s daughter Esther Blanche married René Auguste Fould in 1900 (</w:t>
      </w:r>
      <w:hyperlink r:id="rId6315" w:history="1">
        <w:r w:rsidRPr="00283832">
          <w:rPr>
            <w:rStyle w:val="Hyperlink"/>
            <w:rFonts w:ascii="Garamond" w:hAnsi="Garamond"/>
            <w:sz w:val="18"/>
            <w:szCs w:val="18"/>
          </w:rPr>
          <w:t>Geni</w:t>
        </w:r>
      </w:hyperlink>
      <w:r w:rsidRPr="00283832">
        <w:rPr>
          <w:rFonts w:ascii="Garamond" w:hAnsi="Garamond"/>
          <w:sz w:val="18"/>
          <w:szCs w:val="18"/>
        </w:rPr>
        <w:t>), a Katz-descendant from a Speyer cousin (</w:t>
      </w:r>
      <w:hyperlink r:id="rId6316" w:history="1">
        <w:r w:rsidRPr="00283832">
          <w:rPr>
            <w:rStyle w:val="Hyperlink"/>
            <w:rFonts w:ascii="Garamond" w:hAnsi="Garamond"/>
            <w:sz w:val="18"/>
            <w:szCs w:val="18"/>
          </w:rPr>
          <w:t>Geni</w:t>
        </w:r>
      </w:hyperlink>
      <w:r w:rsidRPr="00283832">
        <w:rPr>
          <w:rFonts w:ascii="Garamond" w:hAnsi="Garamond"/>
          <w:sz w:val="18"/>
          <w:szCs w:val="18"/>
        </w:rPr>
        <w:t>). Descended from Achille-Marcus Fould’s first cousin (</w:t>
      </w:r>
      <w:hyperlink r:id="rId63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6318" w:history="1">
        <w:r w:rsidRPr="00283832">
          <w:rPr>
            <w:rStyle w:val="Hyperlink"/>
            <w:rFonts w:ascii="Garamond" w:hAnsi="Garamond"/>
            <w:sz w:val="18"/>
            <w:szCs w:val="18"/>
          </w:rPr>
          <w:t>Baer, 1896</w:t>
        </w:r>
      </w:hyperlink>
      <w:r w:rsidRPr="00283832">
        <w:rPr>
          <w:rFonts w:ascii="Garamond" w:hAnsi="Garamond"/>
          <w:sz w:val="18"/>
          <w:szCs w:val="18"/>
        </w:rPr>
        <w:t>). See Fould family tree (</w:t>
      </w:r>
      <w:hyperlink r:id="rId6319"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320" w:history="1">
        <w:r w:rsidRPr="00283832">
          <w:rPr>
            <w:rStyle w:val="Hyperlink"/>
            <w:rFonts w:ascii="Garamond" w:hAnsi="Garamond"/>
            <w:sz w:val="18"/>
            <w:szCs w:val="18"/>
          </w:rPr>
          <w:t>Moine, 1989, p533</w:t>
        </w:r>
      </w:hyperlink>
      <w:r w:rsidRPr="00283832">
        <w:rPr>
          <w:rFonts w:ascii="Garamond" w:hAnsi="Garamond"/>
          <w:sz w:val="18"/>
          <w:szCs w:val="18"/>
        </w:rPr>
        <w:t>). See Pereire family tree (</w:t>
      </w:r>
      <w:hyperlink r:id="rId6321" w:history="1">
        <w:r w:rsidRPr="00283832">
          <w:rPr>
            <w:rStyle w:val="Hyperlink"/>
            <w:rFonts w:ascii="Garamond" w:hAnsi="Garamond"/>
            <w:sz w:val="18"/>
            <w:szCs w:val="18"/>
          </w:rPr>
          <w:t>Autin, 1984</w:t>
        </w:r>
      </w:hyperlink>
      <w:r w:rsidRPr="00283832">
        <w:rPr>
          <w:rFonts w:ascii="Garamond" w:hAnsi="Garamond"/>
          <w:sz w:val="18"/>
          <w:szCs w:val="18"/>
        </w:rPr>
        <w:t>).</w:t>
      </w:r>
    </w:p>
  </w:endnote>
  <w:endnote w:id="1237">
    <w:p w14:paraId="7DCA2FF8" w14:textId="77777777" w:rsidR="0015480B" w:rsidRPr="00283832" w:rsidRDefault="0015480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6.3.3.4. Raymond Jacques Sylvain LAZARD, born in Paris (8th) on Feb 26, 1877, died in Marrakech (Morocco) on Nov 27, 1953. Banker, managing partner of Lazard Frères. Raymond LAZARD is the author of a biography of his grandfather Michel GOUDCHAUX, Michel Goudchaux (1797-1862), his work and his political life, Félix Alcan, 1907. It remains to this day the only biography dedicated to this figure. Married in Paris (8th) on Feb 18, 1903: Marie Edith LUMBROSO, born in Paris (8th) on June 5, 1877, died in L'Hay-les-Roses (Val-de-Marne) on Feb 7, 1929, daughter of Jacques LUMBROSO, banker, and Blanche FALCO. Residence (Paris): 8 rue Murillo (8th) around 1910 (Tout Paris). Raymond LAZARD, widower: 7 quai Voltaire (7th) in 1933 (Tout Paris).</w:t>
      </w:r>
      <w:r w:rsidRPr="00283832">
        <w:rPr>
          <w:rFonts w:ascii="Garamond" w:hAnsi="Garamond"/>
          <w:sz w:val="18"/>
          <w:szCs w:val="18"/>
        </w:rPr>
        <w:t>” (</w:t>
      </w:r>
      <w:hyperlink r:id="rId6322" w:history="1">
        <w:r w:rsidRPr="00283832">
          <w:rPr>
            <w:rStyle w:val="Hyperlink"/>
            <w:rFonts w:ascii="Garamond" w:hAnsi="Garamond"/>
            <w:sz w:val="18"/>
            <w:szCs w:val="18"/>
          </w:rPr>
          <w:t>Meyer, 2016</w:t>
        </w:r>
      </w:hyperlink>
      <w:r w:rsidRPr="00283832">
        <w:rPr>
          <w:rFonts w:ascii="Garamond" w:hAnsi="Garamond"/>
          <w:sz w:val="18"/>
          <w:szCs w:val="18"/>
        </w:rPr>
        <w:t>). “</w:t>
      </w:r>
      <w:r w:rsidRPr="00283832">
        <w:rPr>
          <w:rFonts w:ascii="Garamond" w:hAnsi="Garamond"/>
          <w:i/>
          <w:iCs/>
          <w:sz w:val="18"/>
          <w:szCs w:val="18"/>
        </w:rPr>
        <w:t>SOCIETY OF MARITIME COUNTERS OF INDUSTRIAL &amp; COMMERCIAL CREDIT Society of Maritime Counters of Industrial and Commercial Credit April 15 and 28, 1880. (Le Capitaliste, May 19, 1880) The Society of Maritime Counters of Industrial and Commercial Credit, founded in Marseille, with a capital of 5 M, held its 2 constitutive general meetings. The board of directors, appointed for 5 years, is composed of: Mr. Eugène Pereire, president of the  Co générale transatlantique, in Paris; Henri Durrieu, president of the Société générale de crédit industriel et commercial [CIC] in Paris; Henri Raba, owner in Paris; Léon Bloch, from the firm Dhavernas, Bloch and Cie, in Paris; Charles Géry, president of the Compagnie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Co des Messageries maritimes in Marseille; Jacques Lumbroso, merchant in Marseille; Theodore Passemard, director of the agency of the Co générale transatlantique in Marseille; Étienne Zafiropulo, merchant, from the firm Zafiropulo and Zarifi. Mr. Eugène Richard was appointed auditor for the 1880-1 fiscal year.</w:t>
      </w:r>
      <w:r w:rsidRPr="00283832">
        <w:rPr>
          <w:rFonts w:ascii="Garamond" w:hAnsi="Garamond"/>
          <w:sz w:val="18"/>
          <w:szCs w:val="18"/>
        </w:rPr>
        <w:t>” (</w:t>
      </w:r>
      <w:hyperlink r:id="rId6323"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1238">
    <w:p w14:paraId="12615007" w14:textId="3A1CE91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22" w:name="_Hlk184950085"/>
      <w:r w:rsidRPr="00283832">
        <w:rPr>
          <w:rFonts w:ascii="Garamond" w:hAnsi="Garamond"/>
          <w:sz w:val="18"/>
          <w:szCs w:val="18"/>
        </w:rPr>
        <w:t>“</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6324"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bookmarkEnd w:id="222"/>
      <w:r w:rsidRPr="00283832">
        <w:rPr>
          <w:rFonts w:ascii="Garamond" w:hAnsi="Garamond"/>
          <w:sz w:val="18"/>
          <w:szCs w:val="18"/>
        </w:rPr>
        <w:t>The Cerfs descendant of Lion Halphen Goudchaux and Aisik Orchel (</w:t>
      </w:r>
      <w:hyperlink r:id="rId632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Courier New"/>
          <w:sz w:val="18"/>
          <w:szCs w:val="18"/>
        </w:rPr>
        <w:t>Rosalie Dreyfus (Dupont) is Paul Léonce Dupont’s first cousin (</w:t>
      </w:r>
      <w:hyperlink r:id="rId6326" w:history="1">
        <w:r w:rsidRPr="00283832">
          <w:rPr>
            <w:rStyle w:val="Hyperlink"/>
            <w:rFonts w:ascii="Garamond"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Adolphe Isaac Dreyfus (1802-88) married Esther Roaslie Dupont (1815-83). While Fortune Dupont married a Fould in 1874 (</w:t>
      </w:r>
      <w:hyperlink r:id="rId6327" w:history="1">
        <w:r w:rsidRPr="00283832">
          <w:rPr>
            <w:rStyle w:val="Hyperlink"/>
            <w:rFonts w:ascii="Garamond" w:hAnsi="Garamond"/>
            <w:sz w:val="18"/>
            <w:szCs w:val="18"/>
          </w:rPr>
          <w:t>Geni</w:t>
        </w:r>
      </w:hyperlink>
      <w:r w:rsidRPr="00283832">
        <w:rPr>
          <w:rFonts w:ascii="Garamond" w:hAnsi="Garamond"/>
          <w:sz w:val="18"/>
          <w:szCs w:val="18"/>
        </w:rPr>
        <w:t>), her brother Gustave married Ida Halphen married in 1882 (</w:t>
      </w:r>
      <w:hyperlink r:id="rId6328" w:history="1">
        <w:r w:rsidRPr="00283832">
          <w:rPr>
            <w:rStyle w:val="Hyperlink"/>
            <w:rFonts w:ascii="Garamond" w:hAnsi="Garamond"/>
            <w:sz w:val="18"/>
            <w:szCs w:val="18"/>
          </w:rPr>
          <w:t>Geni</w:t>
        </w:r>
      </w:hyperlink>
      <w:r w:rsidRPr="00283832">
        <w:rPr>
          <w:rFonts w:ascii="Garamond" w:hAnsi="Garamond"/>
          <w:sz w:val="18"/>
          <w:szCs w:val="18"/>
        </w:rPr>
        <w:t xml:space="preserve">). Gustave Dupont’s ancestors include </w:t>
      </w:r>
      <w:r w:rsidR="00BE1B6A" w:rsidRPr="00283832">
        <w:rPr>
          <w:rFonts w:ascii="Garamond" w:hAnsi="Garamond"/>
          <w:sz w:val="18"/>
          <w:szCs w:val="18"/>
          <w:highlight w:val="magenta"/>
        </w:rPr>
        <w:t>Worms</w:t>
      </w:r>
      <w:r w:rsidRPr="00283832">
        <w:rPr>
          <w:rFonts w:ascii="Garamond" w:hAnsi="Garamond"/>
          <w:sz w:val="18"/>
          <w:szCs w:val="18"/>
        </w:rPr>
        <w:t xml:space="preserve"> (</w:t>
      </w:r>
      <w:hyperlink r:id="rId6329" w:history="1">
        <w:r w:rsidRPr="00283832">
          <w:rPr>
            <w:rStyle w:val="Hyperlink"/>
            <w:rFonts w:ascii="Garamond" w:hAnsi="Garamond"/>
            <w:sz w:val="18"/>
            <w:szCs w:val="18"/>
          </w:rPr>
          <w:t>Geni</w:t>
        </w:r>
      </w:hyperlink>
      <w:r w:rsidRPr="00283832">
        <w:rPr>
          <w:rFonts w:ascii="Garamond" w:hAnsi="Garamond"/>
          <w:sz w:val="18"/>
          <w:szCs w:val="18"/>
        </w:rPr>
        <w:t>), Keilche Catiche Keilché Dupont is Olry Worms de Romilly’s first cousin (</w:t>
      </w:r>
      <w:hyperlink r:id="rId6330" w:history="1">
        <w:r w:rsidRPr="00283832">
          <w:rPr>
            <w:rStyle w:val="Hyperlink"/>
            <w:rFonts w:ascii="Garamond" w:hAnsi="Garamond"/>
            <w:sz w:val="18"/>
            <w:szCs w:val="18"/>
          </w:rPr>
          <w:t>Geni</w:t>
        </w:r>
      </w:hyperlink>
      <w:r w:rsidRPr="00283832">
        <w:rPr>
          <w:rFonts w:ascii="Garamond" w:hAnsi="Garamond"/>
          <w:sz w:val="18"/>
          <w:szCs w:val="18"/>
        </w:rPr>
        <w:t>). See Pereire family tree (</w:t>
      </w:r>
      <w:hyperlink r:id="rId6331" w:history="1">
        <w:r w:rsidRPr="00283832">
          <w:rPr>
            <w:rStyle w:val="Hyperlink"/>
            <w:rFonts w:ascii="Garamond" w:hAnsi="Garamond"/>
            <w:sz w:val="18"/>
            <w:szCs w:val="18"/>
          </w:rPr>
          <w:t>Autin, 1984</w:t>
        </w:r>
      </w:hyperlink>
      <w:r w:rsidRPr="00283832">
        <w:rPr>
          <w:rFonts w:ascii="Garamond" w:hAnsi="Garamond"/>
          <w:sz w:val="18"/>
          <w:szCs w:val="18"/>
        </w:rPr>
        <w:t>).</w:t>
      </w:r>
    </w:p>
  </w:endnote>
  <w:endnote w:id="1239">
    <w:p w14:paraId="06486ECF" w14:textId="2825A680" w:rsidR="00B00E60" w:rsidRPr="00283832" w:rsidRDefault="00B00E60"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l, Sir Lewis Loyd (1842-1928), banker in South Africa, was born at Plymouth on 11 August 1842, the second son of John Michell, solicitor, of Ilfracombe, a member of an old Cornish family, and his wife, Mary Elizabeth, nee Bryan. He was named after the banker Lewis Loyd (father of Samuel Jones Loyd, first Baron Overstone), with whose help he was sent to school at Christ’s Hospital, London. In 1859 he entered Bolitho’s Bank at Penzance, and after four years’ training there was transferred to the London &amp; South African Bank. In 1864 he was sent to Port Elizabeth, Cape Colony, where he remained for 21 years. In 1871 he married Maria Agnes, daughter of </w:t>
      </w:r>
      <w:r w:rsidRPr="00283832">
        <w:rPr>
          <w:rFonts w:ascii="Garamond" w:hAnsi="Garamond" w:cstheme="minorBidi"/>
          <w:i/>
          <w:iCs/>
          <w:sz w:val="18"/>
          <w:szCs w:val="18"/>
        </w:rPr>
        <w:t>Edward Philpott, magistrate at Uitenhage. They had four sons and three daughters.</w:t>
      </w:r>
      <w:r w:rsidRPr="00283832">
        <w:rPr>
          <w:rFonts w:ascii="Garamond" w:hAnsi="Garamond"/>
          <w:i/>
          <w:iCs/>
          <w:sz w:val="18"/>
          <w:szCs w:val="18"/>
        </w:rPr>
        <w:t xml:space="preserve"> In 1873 Michell left the London and South African Bank in order to become manager of the Standard Bank of South Africa at Port Elizabeth. His life at Port Elizabeth seems to have been peaceful enough, until the outbreak in 1880 of the First South African War. At the conclusion of that war, in 1881, he met presidents Kruger and Brand and secured the insertion in the Pretoria convention of a clause safeguarding banking interests in the Transvaal. In 1885 Michell was transferred to Cape Town, which then became his permanent headquarters. It was at about this time that Michell met Cecil Rhodes, then a dynamic force on the Kimberley diamond fields and a prominent young member of Cape Colony’s parliament. Among so many of his other projects, Rhodes was in a year to acquire control over all the diamond diggings and, overnight, to become one of the wealthiest men in the British empire. Although Rhodes was always guided in his diamond consolidation efforts by the astute financial brain of Alfred Beit, advice from a steady banker in Cape Town would also have been welcome. Rhodes never had a good head for figures and required a reliable money man; Michell was that person and in time even became a close confidant. Michell was Rhodes’s senior by a decade, and was married; even so, like so many others in South Africa, he worshipped the young visionary imperialist, ‘I loved Rhodes’, he said, ‘as I have never loved any other man.’ Rhodes never loved Michell in return, but he welcomed his counsel on innumerable occasions. By 1891 Rhodes was prime minister of Cape Colony. Two years earlier banks had collapsed throughout the colony, as had banks in London and on the continent. Only Michell’s Standard Bank had survived. The legislation of 1891 to reform banking in the Cape and prevent future collapses was shaped by Michell, by treasury minister John Xavier Merriman, and by Rhodes. For the next decade, until Rhodes’s death in 1902, Michell held his general power of attorney, acting for him in particular with regard to the affairs of the British South Africa Co. Rhodes, who had early premonitions of his death, asked Michell to become one of his executors. Together they shared ideas about the lofty goals of what became the Rhodes scholarships. For that reason, and others, Rhodes insisted that, upon his death, Michell should promise to succeed him as chairman of De Beers Consolidated Mines and become a director of the British South Africa Co. Meanwhile Michell’s influence in the banking world steadily increased. In 1893 he attended a conference called to consider the adoption of a single coinage for South Africa. The conference broke down, as Willem Leyds, who represented the Transvaal, insisted that the proposed coinage should bear the head of President Kruger. It was on the occasion of this conference that Kruger asked Michell why he could not speak Dutch, an attack which Michell countered by suggesting that, as the president had been born at Colesberg, in British territory, he should be familiar with the English language. In 1895 Michell became sole general manager in South Africa of the Standard Bank. Throughout the Second South African War of 1899-1902 Michell directed the financing of the army’s requirements in South Africa on behalf of the British War Office. At the close of the war, in fulfilment of his promise to Rhodes, Michell retired from the Standard Bank, and was appointed chairman of De Beers Consolidated Mines and a director of the British South Africa Co. Michell was knighted in 1902 in recognition of his services as chairman of the Cape martial law board, which had been appointed to consider the cases of British subjects who had been guilty of treasonable practices during the war. He was elected a member of the Cape house of assembly, and in 1903 became minister without portfolio in Leander Starr Jameson’s cabinet. Parliamentary fife, however, in no way appealed to him, and in 1905 he resigned his seat, and also the chairmanship of De Beers. From this time his attention was chiefly concentrated on the business of the Rhodes Trust and of the British South Africa Co, which entailed frequent visits to London and Rhodesia, although his interest in public affairs was by no means diminished. Together with Sir William Milton and Sir Charles Coghlan he represented Rhodesia at the national convention (Oct 1908 - May 1909) which preceded the formation of the Union of South Africa..</w:t>
      </w:r>
      <w:r w:rsidRPr="00283832">
        <w:rPr>
          <w:rFonts w:ascii="Garamond" w:hAnsi="Garamond"/>
          <w:sz w:val="18"/>
          <w:szCs w:val="18"/>
        </w:rPr>
        <w:t>” (</w:t>
      </w:r>
      <w:hyperlink r:id="rId6332" w:history="1">
        <w:r w:rsidRPr="00283832">
          <w:rPr>
            <w:rStyle w:val="Hyperlink"/>
            <w:rFonts w:ascii="Garamond" w:hAnsi="Garamond"/>
            <w:sz w:val="18"/>
            <w:szCs w:val="18"/>
          </w:rPr>
          <w:t>Chaplin, 2004</w:t>
        </w:r>
      </w:hyperlink>
      <w:r w:rsidRPr="00283832">
        <w:rPr>
          <w:rFonts w:ascii="Garamond" w:hAnsi="Garamond"/>
          <w:sz w:val="18"/>
          <w:szCs w:val="18"/>
        </w:rPr>
        <w:t>).</w:t>
      </w:r>
      <w:r w:rsidR="00542127" w:rsidRPr="00283832">
        <w:rPr>
          <w:rFonts w:ascii="Garamond" w:hAnsi="Garamond"/>
          <w:sz w:val="18"/>
          <w:szCs w:val="18"/>
        </w:rPr>
        <w:t xml:space="preserve"> </w:t>
      </w:r>
      <w:r w:rsidRPr="00283832">
        <w:rPr>
          <w:rFonts w:ascii="Garamond" w:hAnsi="Garamond"/>
          <w:sz w:val="18"/>
          <w:szCs w:val="18"/>
        </w:rPr>
        <w:t xml:space="preserve">See </w:t>
      </w:r>
      <w:r w:rsidR="00542127" w:rsidRPr="00283832">
        <w:rPr>
          <w:rFonts w:ascii="Garamond" w:hAnsi="Garamond"/>
          <w:sz w:val="18"/>
          <w:szCs w:val="18"/>
        </w:rPr>
        <w:t xml:space="preserve">Michell </w:t>
      </w:r>
      <w:r w:rsidRPr="00283832">
        <w:rPr>
          <w:rFonts w:ascii="Garamond" w:hAnsi="Garamond"/>
          <w:sz w:val="18"/>
          <w:szCs w:val="18"/>
        </w:rPr>
        <w:t xml:space="preserve">family tree (Hambly, 1944; </w:t>
      </w:r>
      <w:hyperlink r:id="rId6333" w:history="1">
        <w:r w:rsidRPr="00283832">
          <w:rPr>
            <w:rStyle w:val="Hyperlink"/>
            <w:rFonts w:ascii="Garamond" w:hAnsi="Garamond"/>
            <w:sz w:val="18"/>
            <w:szCs w:val="18"/>
          </w:rPr>
          <w:t>www.devon-mitchells.co.uk</w:t>
        </w:r>
      </w:hyperlink>
      <w:r w:rsidRPr="00283832">
        <w:rPr>
          <w:rFonts w:ascii="Garamond" w:hAnsi="Garamond"/>
          <w:sz w:val="18"/>
          <w:szCs w:val="18"/>
        </w:rPr>
        <w:t>).</w:t>
      </w:r>
      <w:r w:rsidRPr="00283832">
        <w:rPr>
          <w:sz w:val="18"/>
          <w:szCs w:val="18"/>
        </w:rPr>
        <w:t xml:space="preserve"> </w:t>
      </w:r>
    </w:p>
  </w:endnote>
  <w:endnote w:id="1240">
    <w:p w14:paraId="7C71D434" w14:textId="015E4F8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891] discussion about the Portuguese colonies took a new turn. Among the several European Powers who were stabilizing or extending their influence in Africa at this period Portugal was remarkable in that she shewed little capacity for developing the material resources of the regions under her control. Her governments at home were too unstable and her financial resources were inadequate for this purpose. As early as 1895, Germany began to mention in conversations’ with Great Britain the possibility of a decline of the Portuguese Colonial Empire—at the very period when Britain, according to Germany, was contemplating the disruption of the European Empire of Turkey, In 1898 the currency of more definite rumors led to the conclusion of the ill-fated Anglo-German Agreement, which provided for a new form of partition—the apportioning to each of the 2 Powers of colonial areas whose revenues might be the securities for loans. The secret part of the convention contemplated a period when the integrity of Portuguese colonial possessions could no longer be maintained, and a secret note established the principle that any concessions by Portugal to one Power should not become valid until an equivalent grant had been made to the other</w:t>
      </w:r>
      <w:r w:rsidRPr="00283832">
        <w:rPr>
          <w:rFonts w:ascii="Garamond" w:hAnsi="Garamond"/>
          <w:sz w:val="18"/>
          <w:szCs w:val="18"/>
        </w:rPr>
        <w:t>.” (</w:t>
      </w:r>
      <w:hyperlink r:id="rId6334" w:history="1">
        <w:r w:rsidRPr="00283832">
          <w:rPr>
            <w:rStyle w:val="Hyperlink"/>
            <w:rFonts w:ascii="Garamond" w:hAnsi="Garamond"/>
            <w:sz w:val="18"/>
            <w:szCs w:val="18"/>
          </w:rPr>
          <w:t>Salisbury, 193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tentative arrangement was made, but Learmonth put an end to it when he reported, at about the same time as the Jameson Raid occurred, that there was nothing of any value whatever in the proposed concession area. The Raid and the subsequent uncertainty about the security of British investment in South Africa, particularly the question of Chartered’s continued existence, made it impossible to proceed with any scheme such as that envisaged by Lady Warwick’s syndicate. In April 1898 Tyndale White brought the Countess to Williams’s London office; she asked him to try to renegotiate the concession with Rhodes. Williams in turn asked her to assist him in any way she might be able to through her various contacts in exchange for a half-interest in any concession he might thereby acquire. After discussing the matter with Rhodes, Williams formally applied to Chartered for a new concession, proposing that a small company capitalized at £100 K be formed to work it. He expected that the ‘Duke of Abercorn, then Chartered’s President, would provide £20 K working capital, with vendor’s shares being divided among the Zambesia Exploring Co, White, and Williams. Chartered agreed to cancel the old concession, replacing it with one of 2 K acres with all surface rights so located as to include the terminus of the Cape-to-Cairo Railway on the south shore of Lake Tanganyika. They also gave White the right to locate within that area on open ground 1 K mineral claims in which Chartered retained a 30% interest. In return White had to agree to float a steamer on the Lake and to find £20 K working capital within 6 months. Abercorn did not live up to expectations regarding the working capital, and Williams had to arrange for an extension of time...</w:t>
      </w:r>
      <w:r w:rsidRPr="00283832">
        <w:rPr>
          <w:rFonts w:ascii="Garamond" w:hAnsi="Garamond"/>
          <w:sz w:val="18"/>
          <w:szCs w:val="18"/>
        </w:rPr>
        <w:t xml:space="preserve"> </w:t>
      </w:r>
      <w:r w:rsidRPr="00283832">
        <w:rPr>
          <w:rFonts w:ascii="Garamond" w:hAnsi="Garamond"/>
          <w:i/>
          <w:iCs/>
          <w:sz w:val="18"/>
          <w:szCs w:val="18"/>
        </w:rPr>
        <w:t>Acting on Rhodes’s advice, and probably under considerable pressure from him, Chartered agreed to a 6-month time extension, but altered the concession slightly. White had to locate his 1 K claims within 2 years, but not necessarily within the 2 K square mile area of exclusive prospecting rights. Chartered’s interest in the claims was increased to 35%, and the concession was to be cancelled definitely if the working capital was not found by 26 May 1899. Tanganyika Concessions Ltd (Tanks) was formed on 20 Jan 1899 to take over and exploit the concession... The share issue was underwritten by Hirsch &amp; Co... Rhodes and Beit took up some shares but sold them soon afterwards, although the African Trans-Continental Telegraph Co held some for a longer time. CJ Leyland who was to become a major figure in the early days of the Benguela Railway took up a large number of shares, while the Belgian Banque Lambert took a small interest, certainly with Leopold’s knowledge if not on his behalf. Some funds also came from the Zambesia Exploring Co in the form of advances to White or to Tanks. Hirsch &amp; Co completed their underwriting agreement by taking up £3,500 shares in Oct 1900... Far from ‘insignificant’, the details in question were in fact of major importance, and a serious obstacle to the conclusion of any agreement for prospecting in Katanga. The basic difficulty was the original provision for the division of the wealth of Katanga between the company and the State. Article 10 of the 1891 convention establishing the Co du Katanga provided for the division of the country into blocks 6 geographical minutes square. The company was to have the profits drawn from the exploitation of every third square. On a map annexed to the convention, these squares were marked out in a blue and white chess-board pattern. This novel idea was easy to carry out on paper, but had the company ever proceeded to the actual delimitation of the chess-board on the ground, they would have been faced with an enormously expensive and time-consuming task. In any event, the problems involved in trying to divide profits according to the agreement would have been virtually impossible to resolve. After receiving Cornet’s report, both the company and the State lost interest in southern Katanga, and in 1896 the company returned to the State all the concession land north of 5° south latitude in return for a concession in the Lomami Valley. Further insistence in 1899 that the company begin the demarcation of the chess-board met with no practical results. The point about the chess-board arrangement that was of most significance for Williams was that there was no provision for granting concessions to third parties... The chess-board problem was solved fairly simply in June 1900 when the Congo State and the Co du Katanga reached an agreement setting up the Comité Spécial du Katanga (CSK). The CSK was, with virtually unlimited administrative powers, to assure and direct the exploitation of all the territory in Katanga south of 5° south latitude and east of a line drawn from the intersection of that parallel with 24°10’ east longitude to 6° south latitude, thence straight south to the State’s southern boundary. The State would receive two-thirds of the profit from any exploitation of this area, while the Co du Katanga got one-third. The CSK itself was to be made up of 4 members, 2, including the President, nominated by the State, 2 by the company</w:t>
      </w:r>
      <w:r w:rsidRPr="00283832">
        <w:rPr>
          <w:rFonts w:ascii="Garamond" w:hAnsi="Garamond"/>
          <w:sz w:val="18"/>
          <w:szCs w:val="18"/>
        </w:rPr>
        <w:t>.” (</w:t>
      </w:r>
      <w:hyperlink r:id="rId6335"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Tanganyika Concessions, Ltd, which has nothing to do with Tanganyika, was organized in 1889 and was given the right systematically to prospect the Katanga.</w:t>
      </w:r>
      <w:r w:rsidRPr="00283832">
        <w:rPr>
          <w:rFonts w:ascii="Garamond" w:hAnsi="Garamond"/>
          <w:sz w:val="18"/>
          <w:szCs w:val="18"/>
        </w:rPr>
        <w:t>” (</w:t>
      </w:r>
      <w:hyperlink r:id="rId6336" w:history="1">
        <w:r w:rsidRPr="00283832">
          <w:rPr>
            <w:rStyle w:val="Hyperlink"/>
            <w:rFonts w:ascii="Garamond" w:hAnsi="Garamond"/>
            <w:sz w:val="18"/>
            <w:szCs w:val="18"/>
          </w:rPr>
          <w:t>Kamarck, 1967</w:t>
        </w:r>
      </w:hyperlink>
      <w:r w:rsidRPr="00283832">
        <w:rPr>
          <w:rFonts w:ascii="Garamond" w:hAnsi="Garamond"/>
          <w:sz w:val="18"/>
          <w:szCs w:val="18"/>
        </w:rPr>
        <w:t>). “</w:t>
      </w:r>
      <w:r w:rsidRPr="00283832">
        <w:rPr>
          <w:rFonts w:ascii="Garamond" w:hAnsi="Garamond"/>
          <w:i/>
          <w:iCs/>
          <w:sz w:val="18"/>
          <w:szCs w:val="18"/>
        </w:rPr>
        <w:t>Grey, Albert Henry George, fourth Earl Grey (1851–1917), governor-general of Canada, born on 28 Nov 1851 at St James’s Palace, London, was the second but first surviving son of the Hon. Charles Grey (1804–70), an army officer, and his wife, Caroline Eliza (c.1814–90), the daughter of Sir Thomas Farquhar, bt, and a pious evangelical... To secure his charter and encourage investors Rhodes wanted not ‘colonial adventurers’ but prestigious establishment figures as directors of his company. He invited Grey. Grey hesitated, then agreed—’the greatest catch of all’—and in 1889 became a life director (he resigned in 1904) of the new British South Africa Co (BSAC): he held 9000 shares. He was honest and conscientious, but weak. His attitudes shifted. Though he continued to be well meaning, advocating just and beneficent rule in Rhodesia, he became Rhodes’s devoted loyal admirer; he said that Rhodes impressed him more than any other man he ever knew and attracted him by ‘the bigness of his mind and the tenderness of his heart’, and gave him no trouble even on sensitive issues of native policy. Grey identified with Rhodes and the company against the imperial factor in southern Africa. In 1891, concerned at the company’s desperate financial position, with increased expenditure and fallen share prices, 2 of Grey’s fellow directors proposed a plan to rig the market to raise BSAC share prices: Grey refused on moral grounds, and so prevented it. Although not one of Rhodes’s inner group of financiers, and although sometimes misled by him, Grey, unlike most of his fellow directors, knew of the planned Rand revolt and armed intervention. He acted as Rhodes’s intermediary to Chamberlain (from July 1895 as colonial secretary). For his planned armed intervention in the Transvaal, Rhodes needed a base in Bechuanaland (then under the Colonial Office), so in Aug 1895 Grey secretly told Chamberlain of the intervention plan. After the failure of the Jameson raid and Rand revolt (Dec 1895 – Jan 1896) Grey was initially concerned to prevent exposure of Chamberlain’s complicity, opposing publication of the Hawksley telegrams and insisting Chamberlain ‘has done nothing to be ashamed of’. Later, with the parliamentary committee of inquiry into the raid imminent, Grey wanted to protect Rhodes and said that, if the committee asked him, he might reveal what he had told Chamberlain: whereas the Hawksley telegrams were not conclusive, Grey’s testimony could have implicated Chamberlain. However, whether this was a ploy to put pressure on the government and whether he would have exposed Chamberlain is arguable. He was never called to give evidence, as the company sent him to Rhodesia to replace Jameson as administrator: apparently Rhodes chose him in order to keep him away from the inquiry. Grey reached Bulawayo, by stagecoach from Mafeking, on 2 May 1896. From late March the Matabele (Ndebele) and from June the Shona rose up and massacred white settlers. Concerned to minimize imperial intervention in Rhodesia, Grey reluctantly accepted imperial troops. His role was limited as the troops were under imperial command, and Rhodes himself—though in June forced to resign his BSAC directorship and then formally only a private citizen—was in Rhodesia and took the initiative, especially with the Matopos indabas (Aug–Oct 1896) which ended the Matabele uprising. Over these negotiations Grey supported Rhodes against the imperial representatives, Sir Frederick Carrington, the commander, and Sir Richard Martin, the imperial deputy commissioner, who wanted complete conquest and himself to control the negotiations, and settlers who alleged Rhodes was too generous to the defeated Matabele. Grey also took part in the later negotiations with the Matabele. Concerned at the cost of the uprisings, and wanting to minimize the imperial factor in Rhodesia, he requested the withdrawal of imperial troops and, like others in the company, exaggerated the company’s role and understated the crucial role of imperial troops in suppressing the uprisings. He tried to introduce land and native administration reforms. In July 1897 he went on leave to England and in Dec resigned as administrator. In Rhodesia he was overshadowed by Rhodes. Grey’s successor, the civil servant William Milton, described him as ‘Rhodes’s clerk’. Jameson alleged Grey was ‘a nice old lady, but not a genius, who does not like committing himself to any opinion’. Blake wrote that Grey was ‘one of the most attractive though scarcely one of the strongest figures in early Rhodesian history... his heart was on the right side’. In Oct 1894 Grey succeeded his uncle Henry George Grey (Albert’s elder brother Charles having died in 1855), as the fourth Earl Grey, though he had been managing his uncle’s estates in Northumberland since 1884. From 1889 to 1904 he was lord lieutenant of Northumberland, in Oct 1904 he was created GCMG and in July 1908 GCVO; he was sworn of the privy council in August 1908. He was awarded an honorary DCL by Oxford (1909) and LLD by Cambridge (1911).</w:t>
      </w:r>
      <w:r w:rsidRPr="00283832">
        <w:rPr>
          <w:rFonts w:ascii="Garamond" w:hAnsi="Garamond"/>
          <w:sz w:val="18"/>
          <w:szCs w:val="18"/>
        </w:rPr>
        <w:t>” (</w:t>
      </w:r>
      <w:hyperlink r:id="rId6337" w:history="1">
        <w:r w:rsidRPr="00283832">
          <w:rPr>
            <w:rStyle w:val="Hyperlink"/>
            <w:rFonts w:ascii="Garamond" w:hAnsi="Garamond"/>
            <w:sz w:val="18"/>
            <w:szCs w:val="18"/>
          </w:rPr>
          <w:t>Miller, 2008</w:t>
        </w:r>
      </w:hyperlink>
      <w:r w:rsidRPr="00283832">
        <w:rPr>
          <w:rFonts w:ascii="Garamond" w:hAnsi="Garamond"/>
          <w:sz w:val="18"/>
          <w:szCs w:val="18"/>
        </w:rPr>
        <w:t>). “</w:t>
      </w:r>
      <w:r w:rsidRPr="00283832">
        <w:rPr>
          <w:rFonts w:ascii="Garamond" w:hAnsi="Garamond"/>
          <w:i/>
          <w:iCs/>
          <w:sz w:val="18"/>
          <w:szCs w:val="18"/>
        </w:rPr>
        <w:t>Benson, Robert Henry [Robin] (1850–1929),... In 1889 Benson founded the Merchants’ Trust which, with a capital of £2 M, largely concentrated on American railway investments, though it also invested in southern African ones. His involvement in the financing of southern African railways and mining development increased when, after the Jameson raid, his brother-in-law Albert Grey, later fourth Earl Grey, was appointed administrator of Rhodesia and replaced Cecil Rhodes as chairman of the chartered British South Africa Co. Benson knew Cecil Rhodes and, concerned about the potential for an abuse of power, was instrumental in the separation of the concessionary and financial functions of the chartered company. Robert Benson &amp; Co managed the £1 M flotation to form the Charter Trust &amp; Agency Co, which managed the financial side of the business and of which Robin Benson was a director. He sat on many other boards, including those of several infant electricity companies, as the finance of technological innovation in electrical power and machinery attracted his interest, and he was also chairman of the Anglo-American Telegraph Co. On 7 July 1887, Benson married Evelyn Mary (1856–1943), daughter of Robert Stayner Holford (1808–92)...</w:t>
      </w:r>
      <w:r w:rsidRPr="00283832">
        <w:rPr>
          <w:rFonts w:ascii="Garamond" w:hAnsi="Garamond"/>
          <w:sz w:val="18"/>
          <w:szCs w:val="18"/>
        </w:rPr>
        <w:t>” (</w:t>
      </w:r>
      <w:hyperlink r:id="rId6338" w:history="1">
        <w:r w:rsidRPr="00283832">
          <w:rPr>
            <w:rStyle w:val="Hyperlink"/>
            <w:rFonts w:ascii="Garamond" w:hAnsi="Garamond"/>
            <w:sz w:val="18"/>
            <w:szCs w:val="18"/>
          </w:rPr>
          <w:t>Wake, 2006</w:t>
        </w:r>
      </w:hyperlink>
      <w:r w:rsidRPr="00283832">
        <w:rPr>
          <w:rFonts w:ascii="Garamond" w:hAnsi="Garamond"/>
          <w:sz w:val="18"/>
          <w:szCs w:val="18"/>
        </w:rPr>
        <w:t>). Evelyn Holford, was the sister of Alice, who married Albert Grey in 1877 (</w:t>
      </w:r>
      <w:hyperlink r:id="rId633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241">
    <w:p w14:paraId="3586AEAB" w14:textId="77777777" w:rsidR="00726D3F" w:rsidRPr="00283832" w:rsidRDefault="00726D3F"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uard Beit, a member of the Hamburg family from which Alfred Beit came, had married Hanna, a daughter of Gustay Speyer in 1892; in 1910 he received a Prussian title, but in order to show clearly that the honour was being bestowed on the House of Speyer, it was given under the name of Beit von Speyer.</w:t>
      </w:r>
      <w:r w:rsidRPr="00283832">
        <w:rPr>
          <w:rFonts w:ascii="Garamond" w:hAnsi="Garamond"/>
          <w:sz w:val="18"/>
          <w:szCs w:val="18"/>
        </w:rPr>
        <w:t>” (</w:t>
      </w:r>
      <w:hyperlink r:id="rId6340"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 xml:space="preserve">From 1818 Joseph Lazarus continued his father-in-law’s banking business under the company ‘JL Speyer-Ellissen.’ Joseph Lazarus had 3 sons: Lazarus Joseph (1810-76), Philipp (1815-96) and Gumperz (since 1857 Gustav) (1825-83). All 3 were partners in their father’s banking business. In 1832 Lazarus Joseph married his cousin Therese Ellissen (1808), daughter of the banker Ruben Gumperz Ellissen in Frankfurt/M. In 1838 he founded the Lazard Speyer-Ellissen manufactured goods and freight forwarding business, which increasingly devoted itself to banking and exchange transactions, and in 1846 the banking house of his grandfather Gumperz Isaak Ellissen was absorbed... The marriage of Lazarus Joseph and Therese produced three children. Henriette (1833-), Gustav (since 1857 Georg) (1835-1902, </w:t>
      </w:r>
      <w:r w:rsidRPr="00283832">
        <w:rPr>
          <w:rFonts w:ascii="Garamond" w:hAnsi="Garamond" w:cs="Segoe UI Symbol"/>
          <w:i/>
          <w:iCs/>
          <w:sz w:val="18"/>
          <w:szCs w:val="18"/>
        </w:rPr>
        <w:t>married</w:t>
      </w:r>
      <w:r w:rsidRPr="00283832">
        <w:rPr>
          <w:rFonts w:ascii="Garamond" w:hAnsi="Garamond"/>
          <w:i/>
          <w:iCs/>
          <w:sz w:val="18"/>
          <w:szCs w:val="18"/>
        </w:rPr>
        <w:t xml:space="preserve"> Susanna Franziska, 1844-1909, daughter of the Berlin banker Siegmund Gumbert (1815-) and Jacques Robert (1837-76)... His widow Franziska (Wilhelm Order 1902, Red Cross Medal III. Class) continued this work, among other things 1904 through the endowment of 1 M marks for a chemotherapeutic research institute specifically to improve the working conditions of Paul Ehrlich (1854-1915), who since 1899–already supported by Georg—had run the ‘Royal Institute for Experimental Therapy’ in Frankfurt/M. directed. In 1906 the ‘Georg-Speyer-Haus’ was opened in Frankfurt. Paul Ehrlich and his successors achieved great success there in the development of new remedies, including against syphilis and tuberculosis. After Franziska’s death, a large part of the assets were donated to these and other foundation purposes in his will. The Bankhaus Lazard Speyer-Ellissen was managed from 1902 by Franziska’s brother-in-law Eduard Beit (1860-1933), who in 1910 was awarded the title ‘v Speyer’ was raised to the hereditary nobility in order to ensure the continued existence of the family name. The only son of Georg and Franziska, Alfred (1871-1927), was under guardianship due to illness</w:t>
      </w:r>
      <w:r w:rsidRPr="00283832">
        <w:rPr>
          <w:rFonts w:ascii="Garamond" w:hAnsi="Garamond"/>
          <w:sz w:val="18"/>
          <w:szCs w:val="18"/>
        </w:rPr>
        <w:t>.” (</w:t>
      </w:r>
      <w:hyperlink r:id="rId6341" w:history="1">
        <w:r w:rsidRPr="00283832">
          <w:rPr>
            <w:rStyle w:val="Hyperlink"/>
            <w:rFonts w:ascii="Garamond" w:hAnsi="Garamond"/>
            <w:sz w:val="18"/>
            <w:szCs w:val="18"/>
          </w:rPr>
          <w:t>Deutsche-Biographie.de</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orn Eduard Beit in 1860, he was honored by the Kaiser in 1910, when the hereditary title of ‘Beit von Speyer’ was conferred upon him and his family. He was born in Hamburg, a descendant of an old merchant family of that city, and received his early education there, before preparing for his business career in Hamburg, London and Paris. Herr Belt von Speyer first came to NY in 1887, entering the banking house of Speyer &amp; Co as a clerk. In 1893 he was sent to the old Frankfort firm, and 3 years later he became a partner both of the NY and the Frankfort houses. Upon his retirement 2 years ago as chairman of the board of Lazard Speyer-Ellisson, KaA, of Berlin and Frankfort, his place was taken by Dr Herman Fischer, chairman of the Hansabund and director of many other German corporations. Long a member of the boards of a number of leading German banks, including the Deutsche Bank and Disconto-Gesellschaft, Frankfurter Bank, Frankfort Committee of the Reichsbank and others, Herr Beit von Speyer also was a director of several leading industrial corporations. He also took a prominent part in the social and civic life of Frankfort-on-Main, being particularly active in furthering educational and scientific movements. The Uni of Frankfort conferred many high honors on him, and during WWI he was decorated with the Iron Cross for distinguished patriotic services. In 1892 he married Lucie Speyer of Frankfort-on-Main, sister of James Speyer of NY and of the late Edgar Speyer. She died in 1918. They had 4 children. Their eldest son, Erwin, serving in a dragoon regiment, was killed in Flanders in 1914. 2 daughters, Nellie Beit von Speyer and Hedwig von Rogues, and a son, Herbert Beit von Speyer, survive. The latter married Elisabeth de Neufville in 1923 and they have 3 children, a daughter and 2 sons. The Speyers are members of an old family of private bankers and have been prominent citizens of Frankfort-on-Main for many generations. The present banking house there had its origin in the 18th century and the NY firm of Speyer &amp; Co was founded in 1837</w:t>
      </w:r>
      <w:r w:rsidRPr="00283832">
        <w:rPr>
          <w:rFonts w:ascii="Garamond" w:hAnsi="Garamond"/>
          <w:sz w:val="18"/>
          <w:szCs w:val="18"/>
        </w:rPr>
        <w:t>.” (</w:t>
      </w:r>
      <w:hyperlink r:id="rId6342" w:history="1">
        <w:r w:rsidRPr="00283832">
          <w:rPr>
            <w:rStyle w:val="Hyperlink"/>
            <w:rFonts w:ascii="Garamond" w:hAnsi="Garamond"/>
            <w:sz w:val="18"/>
            <w:szCs w:val="18"/>
          </w:rPr>
          <w:t>NYTimes, Mar 9, 1933</w:t>
        </w:r>
      </w:hyperlink>
      <w:r w:rsidRPr="00283832">
        <w:rPr>
          <w:rFonts w:ascii="Garamond" w:hAnsi="Garamond"/>
          <w:sz w:val="18"/>
          <w:szCs w:val="18"/>
        </w:rPr>
        <w:t>). “</w:t>
      </w:r>
      <w:r w:rsidRPr="00283832">
        <w:rPr>
          <w:rFonts w:ascii="Garamond" w:hAnsi="Garamond"/>
          <w:i/>
          <w:iCs/>
          <w:sz w:val="18"/>
          <w:szCs w:val="18"/>
        </w:rPr>
        <w:t>The partners in Wernher Beit, the London mining finance house, were also personally (jointly) worth as much as Morgan, and they controlled investments worth $359 M... Wernher Beit was the leading overseas mining finance house, but it was also involved, with the Rothschilds, in financing London’s new central underground electric line from the western suburbs to the City, and it developed the new London Wall office blocks that were becoming the location of choice for the City’s expanding financial services overflowing westward from Old Broad Street.</w:t>
      </w:r>
      <w:r w:rsidRPr="00283832">
        <w:rPr>
          <w:rFonts w:ascii="Garamond" w:hAnsi="Garamond"/>
          <w:sz w:val="18"/>
          <w:szCs w:val="18"/>
        </w:rPr>
        <w:t>” (</w:t>
      </w:r>
      <w:hyperlink r:id="rId6343"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Taylor went on to explain that Beit drew in ‘the Rothschilds of Germany, Austria and France’, as well as a string of Continental houses introduced by Rudolph Kann of Paris. He quite clearly and deliberately omitted the London Rothschilds from his list. Such other evidence as survives leads to support Taylor’s authority</w:t>
      </w:r>
      <w:r w:rsidRPr="00283832">
        <w:rPr>
          <w:rFonts w:ascii="Garamond" w:hAnsi="Garamond"/>
          <w:sz w:val="18"/>
          <w:szCs w:val="18"/>
        </w:rPr>
        <w:t>.” (</w:t>
      </w:r>
      <w:hyperlink r:id="rId6344" w:history="1">
        <w:r w:rsidRPr="00283832">
          <w:rPr>
            <w:rStyle w:val="Hyperlink"/>
            <w:rFonts w:ascii="Garamond" w:hAnsi="Garamond"/>
            <w:sz w:val="18"/>
            <w:szCs w:val="18"/>
          </w:rPr>
          <w:t>Chapman, 1985</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Speyer was probably related to the Frankfurt bankers who were essential to Germany’s well-being in the view of the kaiser. If His Majesty had any affection for Jews it was kept rigorously under control, with the exception that when he learned that male members of the Speyer line were running out, he ennobled a Speyer brother-in-law with the title ‘von Speyer’, because, the kaiser insisted: ‘There must always be a Speyer in Frankfurt!’</w:t>
      </w:r>
      <w:r w:rsidRPr="00283832">
        <w:rPr>
          <w:rFonts w:ascii="Garamond" w:hAnsi="Garamond" w:cs="Calibri"/>
          <w:color w:val="000000"/>
          <w:sz w:val="18"/>
          <w:szCs w:val="18"/>
          <w:shd w:val="clear" w:color="auto" w:fill="FFFFFF"/>
        </w:rPr>
        <w:t xml:space="preserve"> (</w:t>
      </w:r>
      <w:hyperlink r:id="rId6345"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p>
  </w:endnote>
  <w:endnote w:id="1242">
    <w:p w14:paraId="3F2D765F" w14:textId="77777777" w:rsidR="00726D3F" w:rsidRPr="00283832" w:rsidRDefault="00726D3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edikt Beyfus in the Golden Mörsel, cloth trading since 1700, since 1733 Moses Benedikt Beyfus there in bill-of-exchange business, since 1759 Amschel Moses, then Levi Amschel Beyfus, since Sep 30, 1811 Gebrüder Beyfus on the Wollgraben, then Schöne Aussicht A 28r (Mr. 13), since 1857 L. von Steiger &amp; Co. at Salzhaus, liquidated around 1895 after almost 200 years of existence</w:t>
      </w:r>
      <w:r w:rsidRPr="00283832">
        <w:rPr>
          <w:rFonts w:ascii="Garamond" w:hAnsi="Garamond"/>
          <w:sz w:val="18"/>
          <w:szCs w:val="18"/>
        </w:rPr>
        <w:t>.” (</w:t>
      </w:r>
      <w:hyperlink r:id="rId6346"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s Nathan Meyer Rothschild’s sister Babette (1784-1869). (The bank Beyfuss Bros, since 1857 renamed L v Steiger &amp; Co liquidated in 1895 after an existence of almost 200 years)… One of the daughters was married to Max von Haber</w:t>
      </w:r>
      <w:r w:rsidRPr="00283832">
        <w:rPr>
          <w:rFonts w:ascii="Garamond" w:hAnsi="Garamond"/>
          <w:sz w:val="18"/>
          <w:szCs w:val="18"/>
        </w:rPr>
        <w:t>” (</w:t>
      </w:r>
      <w:hyperlink r:id="rId6347"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The Steigers provided the city of Bern, until 1798, with two avoyers, 16 members of the Small Council and 54 of the Great Council, of whom 40 were bailiffs, as well as a large number of officers of all ranks in Swiss and foreign service. Arms: Gules, a silver ibex issuing from three green hills, sometimes gold (see in AGS II, the arms of the branch admitted in 1895 into the Hungarian barony; see also the Prague rescript of 1874 and the Freiherrliches Taschenbuch of Gotha 1877). Until 1798, the descendants of no. 4 all bore the title Junker (noble), the holders of the baronies named below that of Baron. The attribute Edelfest dates from 1651. The particle von has been borne by the family since 1838... 61. Beat-Ludwig-Emanuel, son of No. 60, 1783–24 Nov. 1825, in the service of England in Spain 1808, of the Grand Council 1814, captain in the Swiss Guard in France 1816–1825; his son and grandson were bankers in Frankfurt</w:t>
      </w:r>
      <w:r w:rsidRPr="00283832">
        <w:rPr>
          <w:rFonts w:ascii="Garamond" w:hAnsi="Garamond"/>
          <w:sz w:val="18"/>
          <w:szCs w:val="18"/>
        </w:rPr>
        <w:t>.” (</w:t>
      </w:r>
      <w:hyperlink r:id="rId6348" w:history="1">
        <w:r w:rsidRPr="00283832">
          <w:rPr>
            <w:rStyle w:val="Hyperlink"/>
            <w:rFonts w:ascii="Garamond" w:hAnsi="Garamond"/>
            <w:sz w:val="18"/>
            <w:szCs w:val="18"/>
          </w:rPr>
          <w:t>Godet, 1921</w:t>
        </w:r>
      </w:hyperlink>
      <w:r w:rsidRPr="00283832">
        <w:rPr>
          <w:rFonts w:ascii="Garamond" w:hAnsi="Garamond"/>
          <w:sz w:val="18"/>
          <w:szCs w:val="18"/>
        </w:rPr>
        <w:t xml:space="preserve">). </w:t>
      </w:r>
      <w:r w:rsidRPr="00283832">
        <w:rPr>
          <w:rFonts w:ascii="Garamond" w:eastAsiaTheme="minorHAnsi" w:hAnsi="Garamond" w:cstheme="minorBidi"/>
          <w:kern w:val="2"/>
          <w:sz w:val="18"/>
          <w:szCs w:val="18"/>
        </w:rPr>
        <w:t>Carl Ludwig Cäsar von Bethmann is Beat Ludwig Emanuel Steiger's son's wife's half brother</w:t>
      </w:r>
      <w:r w:rsidRPr="00283832">
        <w:rPr>
          <w:rFonts w:ascii="Garamond" w:hAnsi="Garamond"/>
          <w:sz w:val="18"/>
          <w:szCs w:val="18"/>
        </w:rPr>
        <w:t xml:space="preserve"> (</w:t>
      </w:r>
      <w:hyperlink r:id="rId634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urthermore, there were also foreign aristocrats who engaged in banking and were at the same time admitted into the German nobility. Baron Louis von Steiger (1855–1925) came from a Swiss noble family and followed his father Ludwig Angelo Alonzo, a Frankfurt private banker, into the banking profession. From 1900 to 1909 he was a member of the board and from 1909 to 1925 a member of the supervisory board of the Dresdner Bank</w:t>
      </w:r>
      <w:r w:rsidRPr="00283832">
        <w:rPr>
          <w:rFonts w:ascii="Garamond" w:hAnsi="Garamond"/>
          <w:sz w:val="18"/>
          <w:szCs w:val="18"/>
        </w:rPr>
        <w:t>.” (</w:t>
      </w:r>
      <w:hyperlink r:id="rId6350" w:history="1">
        <w:r w:rsidRPr="00283832">
          <w:rPr>
            <w:rStyle w:val="Hyperlink"/>
            <w:rFonts w:ascii="Garamond" w:hAnsi="Garamond"/>
            <w:sz w:val="18"/>
            <w:szCs w:val="18"/>
          </w:rPr>
          <w:t>Reif, 2000</w:t>
        </w:r>
      </w:hyperlink>
      <w:r w:rsidRPr="00283832">
        <w:rPr>
          <w:rFonts w:ascii="Garamond" w:hAnsi="Garamond"/>
          <w:sz w:val="18"/>
          <w:szCs w:val="18"/>
        </w:rPr>
        <w:t>). “</w:t>
      </w:r>
      <w:r w:rsidRPr="00283832">
        <w:rPr>
          <w:rFonts w:ascii="Garamond" w:hAnsi="Garamond"/>
          <w:i/>
          <w:iCs/>
          <w:sz w:val="18"/>
          <w:szCs w:val="18"/>
        </w:rPr>
        <w:t xml:space="preserve">The Dresdner Bank, one of Germany’s largest, could thus be described as a ‘Jewish’ enterprise. Its Direktorium, in 1907, besides Eugen Gutmann, consisted of Geh.-Ober-Finanzrat Waldemar Miiller </w:t>
      </w:r>
      <w:r w:rsidRPr="00283832">
        <w:rPr>
          <w:rFonts w:ascii="Garamond" w:eastAsiaTheme="minorHAnsi" w:hAnsi="Garamond" w:cstheme="minorBidi"/>
          <w:i/>
          <w:iCs/>
          <w:kern w:val="2"/>
          <w:sz w:val="18"/>
          <w:szCs w:val="18"/>
        </w:rPr>
        <w:t>(the one prominent Gentile and link with the imperial authorities), Henry Nathan, Johann Jacob Schuster, GKR_ General Konsul G. Klemperer (Dresden), Louis von Steiger (Frankfurt) (where in 1904, the Dresdner Bank had absorbed the old-established Jewish bank of Erlanger &amp; Séhne), Reichsbank-Direktor a. D. A. Dalchow (a second Gentile retired official chosen for his official contacts), Felix Jiidell, and Julius Stern</w:t>
      </w:r>
      <w:r w:rsidRPr="00283832">
        <w:rPr>
          <w:rFonts w:ascii="Garamond" w:eastAsiaTheme="minorHAnsi" w:hAnsi="Garamond" w:cstheme="minorBidi"/>
          <w:kern w:val="2"/>
          <w:sz w:val="18"/>
          <w:szCs w:val="18"/>
        </w:rPr>
        <w:t>.</w:t>
      </w:r>
      <w:r w:rsidRPr="00283832">
        <w:rPr>
          <w:rFonts w:ascii="Garamond" w:hAnsi="Garamond"/>
          <w:sz w:val="18"/>
          <w:szCs w:val="18"/>
        </w:rPr>
        <w:t>” (</w:t>
      </w:r>
      <w:hyperlink r:id="rId6351" w:history="1">
        <w:r w:rsidRPr="00283832">
          <w:rPr>
            <w:rStyle w:val="Hyperlink"/>
            <w:rFonts w:ascii="Garamond" w:hAnsi="Garamond"/>
            <w:sz w:val="18"/>
            <w:szCs w:val="18"/>
          </w:rPr>
          <w:t>Mosse, 1987</w:t>
        </w:r>
      </w:hyperlink>
      <w:r w:rsidRPr="00283832">
        <w:rPr>
          <w:rFonts w:ascii="Garamond" w:hAnsi="Garamond"/>
          <w:sz w:val="18"/>
          <w:szCs w:val="18"/>
        </w:rPr>
        <w:t>).</w:t>
      </w:r>
    </w:p>
  </w:endnote>
  <w:endnote w:id="1243">
    <w:p w14:paraId="60D4FFDC" w14:textId="25C0ECE6" w:rsidR="001658E0" w:rsidRPr="00283832" w:rsidRDefault="001658E0" w:rsidP="00283832">
      <w:pPr>
        <w:jc w:val="both"/>
        <w:rPr>
          <w:rFonts w:ascii="Garamond" w:hAnsi="Garamond"/>
          <w:sz w:val="18"/>
          <w:szCs w:val="18"/>
          <w:highlight w:val="magenta"/>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these branches, the Naples bank closed in 1863 after Carl’s death and the fall of the monarchy, the Frankfurt bank closed in 1901 for want of a male Rothschild heir, its business being transferred to the Disconto-Gesellschaft</w:t>
      </w:r>
      <w:r w:rsidRPr="00283832">
        <w:rPr>
          <w:rFonts w:ascii="Garamond" w:hAnsi="Garamond"/>
          <w:sz w:val="18"/>
          <w:szCs w:val="18"/>
        </w:rPr>
        <w:t>.” (</w:t>
      </w:r>
      <w:hyperlink r:id="rId6352" w:history="1">
        <w:r w:rsidRPr="00283832">
          <w:rPr>
            <w:rStyle w:val="Hyperlink"/>
            <w:rFonts w:ascii="Garamond" w:hAnsi="Garamond"/>
            <w:sz w:val="18"/>
            <w:szCs w:val="18"/>
          </w:rPr>
          <w:t>Gray and Aspey, 2009</w:t>
        </w:r>
      </w:hyperlink>
      <w:r w:rsidRPr="00283832">
        <w:rPr>
          <w:rFonts w:ascii="Garamond" w:hAnsi="Garamond"/>
          <w:sz w:val="18"/>
          <w:szCs w:val="18"/>
        </w:rPr>
        <w:t>). “</w:t>
      </w:r>
      <w:r w:rsidRPr="00283832">
        <w:rPr>
          <w:rFonts w:ascii="Garamond" w:hAnsi="Garamond"/>
          <w:i/>
          <w:iCs/>
          <w:sz w:val="18"/>
          <w:szCs w:val="18"/>
        </w:rPr>
        <w:t>Maximilian von Goldschmidt-Rothschild was the wealthiest individual in the wealthiest family in Germany before WWI. His fortune, estimated at 163 M Marks, exceeded that of the German Emperor. He came from the old Frankfurt banking family Goldschmidt and had married one of the daughters of the last Rothschild banker, Willy von Rothschild. Although, as a son-in-law, he could not continue the family bank according to the unwritten rules of the Rothschild house, he added an even greater fortune to his considerable inherited wealth through this marriage. This enabled him to continue the family tradition as a private banker. However, economically, Maximilian von Goldschmidt-Rothschild and the bank ‘v Goldschmidt-Rothschild &amp; Co’ were of little significance. [The Frankfurt bank Rothschild existed only as a holding company for the Rothschild family’s assets. It was liquidated in 1901, and its business was transferred to the Disconto-Gesellschaft.]</w:t>
      </w:r>
      <w:r w:rsidRPr="00283832">
        <w:rPr>
          <w:rFonts w:ascii="Garamond" w:hAnsi="Garamond"/>
          <w:sz w:val="18"/>
          <w:szCs w:val="18"/>
        </w:rPr>
        <w:t>” (</w:t>
      </w:r>
      <w:hyperlink r:id="rId6353" w:history="1">
        <w:r w:rsidRPr="00283832">
          <w:rPr>
            <w:rStyle w:val="Hyperlink"/>
            <w:rFonts w:ascii="Garamond" w:hAnsi="Garamond"/>
            <w:sz w:val="18"/>
            <w:szCs w:val="18"/>
          </w:rPr>
          <w:t>Ziegler, 2000</w:t>
        </w:r>
      </w:hyperlink>
      <w:r w:rsidRPr="00283832">
        <w:rPr>
          <w:rFonts w:ascii="Garamond" w:hAnsi="Garamond"/>
          <w:sz w:val="18"/>
          <w:szCs w:val="18"/>
        </w:rPr>
        <w:t>). “</w:t>
      </w:r>
      <w:r w:rsidRPr="00283832">
        <w:rPr>
          <w:rFonts w:ascii="Garamond" w:hAnsi="Garamond"/>
          <w:i/>
          <w:iCs/>
          <w:sz w:val="18"/>
          <w:szCs w:val="18"/>
        </w:rPr>
        <w:t>In 1901 Wilhelm Carl died, without leaving an heir to succeed him. His son-in-law, Maximilian Goldschmidt, admittedly lived in Frankfurt, but owing to the Rothschild family tradition he was barred from continuing the bank’s business. The other branches of the family discussed the possibility of Salomon Albert von Rothschild of Vienna taking over the bank, but decided in the event to close the bank down. A Berlin joint stock bank, Disconto-Gesellschaft, which had frequently cooperated with the Rothschilds in the years up to 1901, took on most of the Frankfurt bank’s clients and staff. The bank’s comprehensive archive was, with a few exceptions, destroyed at the family’s behest... In 1878 Minna Caroline had married the Frankfurt banker Maximilian Goldschmidt. He came from a wealthy banking family which had been among the highest tax-paying Jews in Frankfurt since the 18th century. At the tender age of 12 he had shed his Jewish first names of Mayer Baruch and had instead received the right to call himself Maximilian. In 1903, shortly after the death of his wife, Maximilian Goldschmidt was made a Prussian noble bearing the name ‘von Goldschmidt-Rothschild.’ In 1907 he was made a baron.</w:t>
      </w:r>
      <w:r w:rsidRPr="00283832">
        <w:rPr>
          <w:rFonts w:ascii="Garamond" w:hAnsi="Garamond"/>
          <w:sz w:val="18"/>
          <w:szCs w:val="18"/>
        </w:rPr>
        <w:t>” (</w:t>
      </w:r>
      <w:hyperlink r:id="rId6354" w:history="1">
        <w:r w:rsidRPr="00283832">
          <w:rPr>
            <w:rStyle w:val="Hyperlink"/>
            <w:rFonts w:ascii="Garamond" w:hAnsi="Garamond"/>
            <w:sz w:val="18"/>
            <w:szCs w:val="18"/>
          </w:rPr>
          <w:t>Heuberger, 1994</w:t>
        </w:r>
      </w:hyperlink>
      <w:r w:rsidRPr="00283832">
        <w:rPr>
          <w:rFonts w:ascii="Garamond" w:hAnsi="Garamond"/>
          <w:sz w:val="18"/>
          <w:szCs w:val="18"/>
        </w:rPr>
        <w:t>).</w:t>
      </w:r>
      <w:r w:rsidR="00287343" w:rsidRPr="00283832">
        <w:rPr>
          <w:rFonts w:ascii="Garamond" w:hAnsi="Garamond"/>
          <w:sz w:val="18"/>
          <w:szCs w:val="18"/>
        </w:rPr>
        <w:t xml:space="preserve"> “</w:t>
      </w:r>
      <w:r w:rsidR="00287343" w:rsidRPr="00283832">
        <w:rPr>
          <w:rFonts w:ascii="Garamond" w:hAnsi="Garamond"/>
          <w:i/>
          <w:iCs/>
          <w:sz w:val="18"/>
          <w:szCs w:val="18"/>
        </w:rPr>
        <w:t>The Jewish calendar for 5613, from the Berlin satirical magazine Kladderadatsch. German anti-Semitism continued after national unity was achieved; this was the reason for Rothschild's refusal to re-found a German branch of bis bank, even when requested to do so by Willam II.</w:t>
      </w:r>
      <w:r w:rsidR="00287343" w:rsidRPr="00283832">
        <w:rPr>
          <w:rFonts w:ascii="Garamond" w:hAnsi="Garamond"/>
          <w:sz w:val="18"/>
          <w:szCs w:val="18"/>
        </w:rPr>
        <w:t>” (</w:t>
      </w:r>
      <w:hyperlink r:id="rId6355" w:history="1">
        <w:r w:rsidR="00287343" w:rsidRPr="00283832">
          <w:rPr>
            <w:rStyle w:val="Hyperlink"/>
            <w:rFonts w:ascii="Garamond" w:hAnsi="Garamond"/>
            <w:sz w:val="18"/>
            <w:szCs w:val="18"/>
          </w:rPr>
          <w:t>Bacon and Gilbert, 2004</w:t>
        </w:r>
      </w:hyperlink>
      <w:r w:rsidR="00287343" w:rsidRPr="00283832">
        <w:rPr>
          <w:rFonts w:ascii="Garamond" w:hAnsi="Garamond"/>
          <w:sz w:val="18"/>
          <w:szCs w:val="18"/>
        </w:rPr>
        <w:t>). “</w:t>
      </w:r>
      <w:r w:rsidR="00287343" w:rsidRPr="00283832">
        <w:rPr>
          <w:rFonts w:ascii="Garamond" w:hAnsi="Garamond"/>
          <w:i/>
          <w:iCs/>
          <w:sz w:val="18"/>
          <w:szCs w:val="18"/>
        </w:rPr>
        <w:t>When the original Rothschild bank Rothschild bank was to be closed in Frankfort in 1901 , owing to the death of the head of the Frankfort branch of the Rothschild family , the German Emperor, Wilhelm II, personally interceded in an attempt to prevent the closing of the historic house, although by that time both the city of Frankfort and private banking had ceased to play an important role</w:t>
      </w:r>
      <w:r w:rsidR="00287343" w:rsidRPr="00283832">
        <w:rPr>
          <w:rFonts w:ascii="Garamond" w:hAnsi="Garamond"/>
          <w:sz w:val="18"/>
          <w:szCs w:val="18"/>
        </w:rPr>
        <w:t>.” (</w:t>
      </w:r>
      <w:hyperlink r:id="rId6356" w:history="1">
        <w:r w:rsidR="00287343" w:rsidRPr="00283832">
          <w:rPr>
            <w:rStyle w:val="Hyperlink"/>
            <w:rFonts w:ascii="Garamond" w:hAnsi="Garamond"/>
            <w:sz w:val="18"/>
            <w:szCs w:val="18"/>
          </w:rPr>
          <w:t>ORT, 1947</w:t>
        </w:r>
      </w:hyperlink>
      <w:r w:rsidR="00287343" w:rsidRPr="00283832">
        <w:rPr>
          <w:rFonts w:ascii="Garamond" w:hAnsi="Garamond"/>
          <w:sz w:val="18"/>
          <w:szCs w:val="18"/>
        </w:rPr>
        <w:t>).</w:t>
      </w:r>
    </w:p>
  </w:endnote>
  <w:endnote w:id="1244">
    <w:p w14:paraId="528D54E8" w14:textId="086C6CB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use of W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w:t>
      </w:r>
      <w:r w:rsidRPr="00283832">
        <w:rPr>
          <w:rFonts w:ascii="Garamond" w:hAnsi="Garamond"/>
          <w:sz w:val="18"/>
          <w:szCs w:val="18"/>
        </w:rPr>
        <w:t>” (</w:t>
      </w:r>
      <w:hyperlink r:id="rId635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xml:space="preserve">.. </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6358"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1245">
    <w:p w14:paraId="12FF1755" w14:textId="6ACEB16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lomonsohn, Arthur (Aron) Moritz (Moses) Banker, April 3, 1859 in Hohensalza (Inowrazlaw, Province of Posen), † June 15, 1930 in Berlin. Genealogy Father → Moritz (1824–1906), Merchant (see Gen. 1); Mother Berta Fraustadt (1836–1906); Uncle → Adolph (see 1); 3 Siblings; – Married Alma Bertha (1872–1961) in Berlin in 1904, widow of Rudolf Daniel Warburg, Private Banker in Hamburg, daughter of → Moritz Barschall (1835–1908), a doctor in B, and Wilhelmine (Minka) May (1847–1938); 2 Sons → Kurt Solmssen (1905–89, married Marguerite, 1906–2001, daughter of → Robert Warschauer, 1870–1918, Private Banker in B.), Business Consultant in Philadelphia (PA, US), → Max Solmssen (1908–99, married Marie [Mimi], 1913-2000, daughter of → Theodor Frhr. v. Haimberger, 1886–1931, Dipl.-Ing, Industrialist in B, and Enole v. Mendelssohn, 1891-1982), Industrialist in Summit (NJ, US). Biography With his parents, S. moved from Hohensalza to Berlin in the 1860s, where he attended Friedrichs-Gymnasium until graduation. In the late 1870s, he served in the Guard Fusilier Regiment in Potsdam and subsequently studied law in Breslau and Berlin (graduating with a doctorate). Initially working as a court assessor in Berlin, he opened a law practice here. In 1888, he joined the ‘Disconto-Gesellschaft’ as a legal advisor, received power of attorney in 1893, and became a personal liable partner of the Disconto-Gesellschaft in 1895. In the same year, the ‘Norddeutsche Bank’ in Hamburg was taken over by the Disconto-Gesellschaft and converted into a limited partnership with shares; S. also became one of the partners here from 1902. In 1912, following the death of Alexander Schoeller, he took over the leadership of the partners’ group of the Disconto-Gesellschaft. His field of activity included international issuing and investment transactions, with a special focus on South America. For example, when Argentina faced financial difficulties in 1891, S. successfully represented the claims of German creditors in Buenos Aires. From 1903-5, he was involved in negotiations to secure the Great Venezuela RR built by the Disconto-Gesellschaft. His name is also closely associated with the Romanian government bond of 1913, the last German foreign bond until 1958. In domestic business, his main task was to expand the bank’s relations with the Rhineland-Westphalian industrial region. In 1912, he became chairman of the supervisory board of the “Gelsenkirchener Bergwerks-Aktiengesellschaft.” After WWI, he played a role in the necessary reorgs in the mining industry following the loss of mining areas in Lorraine. He was instrumental in the founding of the “Siemens-Rheinelbe-Schuckert-Union.” His activity in the potash industry was equally important, where he served as chairman of the supervisory board of the Kaliwerke Aschersleben and contributed to the development of the potash syndicate. In 1901, S. was one of the founders of the ‘Central Association of German Banking and Banking Professions,’ the umbrella organization for representing the interests of private banks, and he served as its deputy chairman since then. Since 1926, S. has been actively involved in the board of the Künstleratelierhaus ‘Villa Romana e.V.’ in Florence in a patronage role. While S. was skeptical about the impending merger of the Disconto-Gesellschaft with the Deutsche Bank, he did not oppose this step. After the merger in 1929, he served as chairman of the supervisory board of the ‘Deutsche Bank u. Disconto-Gesellschaft’ until his death, alongside Max Steinthal (1850–1940).</w:t>
      </w:r>
      <w:r w:rsidRPr="00283832">
        <w:rPr>
          <w:rFonts w:ascii="Garamond" w:hAnsi="Garamond"/>
          <w:sz w:val="18"/>
          <w:szCs w:val="18"/>
        </w:rPr>
        <w:t>” (</w:t>
      </w:r>
      <w:hyperlink r:id="rId6359" w:history="1">
        <w:r w:rsidRPr="00283832">
          <w:rPr>
            <w:rStyle w:val="Hyperlink"/>
            <w:rFonts w:ascii="Garamond" w:hAnsi="Garamond"/>
            <w:sz w:val="18"/>
            <w:szCs w:val="18"/>
          </w:rPr>
          <w:t>Deutsche Biographie</w:t>
        </w:r>
      </w:hyperlink>
      <w:r w:rsidRPr="00283832">
        <w:rPr>
          <w:rFonts w:ascii="Garamond" w:hAnsi="Garamond"/>
          <w:sz w:val="18"/>
          <w:szCs w:val="18"/>
        </w:rPr>
        <w:t>). “</w:t>
      </w:r>
      <w:r w:rsidRPr="00283832">
        <w:rPr>
          <w:rFonts w:ascii="Garamond" w:hAnsi="Garamond"/>
          <w:i/>
          <w:iCs/>
          <w:sz w:val="18"/>
          <w:szCs w:val="18"/>
        </w:rPr>
        <w:t>The Disconto-Gesellschaft is a case in point: Arthur Salomonsohn and his cousin Georg Solmssen (1869-57), a highly influential member of the executive board, were respectively the nephew and son of Adolph Salomonsohn, a former managing director.</w:t>
      </w:r>
      <w:r w:rsidRPr="00283832">
        <w:rPr>
          <w:rFonts w:ascii="Garamond" w:hAnsi="Garamond"/>
          <w:sz w:val="18"/>
          <w:szCs w:val="18"/>
        </w:rPr>
        <w:t>” (</w:t>
      </w:r>
      <w:hyperlink r:id="rId6360" w:history="1">
        <w:r w:rsidRPr="00283832">
          <w:rPr>
            <w:rStyle w:val="Hyperlink"/>
            <w:rFonts w:ascii="Garamond" w:hAnsi="Garamond"/>
            <w:sz w:val="18"/>
            <w:szCs w:val="18"/>
          </w:rPr>
          <w:t>Cassis, 200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dolph (Abraham) was the brother of Moritz, father of Arthur (</w:t>
      </w:r>
      <w:hyperlink r:id="rId636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rough his parents, Adolph Salomonsohn is the descendant of ancient rabbinical families. He was born on March 19, 1831, in Inowrazlaw, in the province of Posen, as the 6</w:t>
      </w:r>
      <w:r w:rsidRPr="00283832">
        <w:rPr>
          <w:rFonts w:ascii="Garamond" w:hAnsi="Garamond"/>
          <w:i/>
          <w:iCs/>
          <w:sz w:val="18"/>
          <w:szCs w:val="18"/>
          <w:vertAlign w:val="superscript"/>
        </w:rPr>
        <w:t>th</w:t>
      </w:r>
      <w:r w:rsidRPr="00283832">
        <w:rPr>
          <w:rFonts w:ascii="Garamond" w:hAnsi="Garamond"/>
          <w:i/>
          <w:iCs/>
          <w:sz w:val="18"/>
          <w:szCs w:val="18"/>
        </w:rPr>
        <w:t xml:space="preserve"> of 9 children of Gedalja Salomonsohn (1799-1837). His mother, Ernestine (1801-67), is the oldest daughter of Leiser Moses Levy. Michael Levy, the son of Leiser Moses Levy, was responsible for the development of essential rock salt deposits, the construction of the Thorn-Inowrazlaw-Posen RR, and the navigation of the Netze river in the city of Inowrazlaw. While the Levys can trace their lineage back to Salomon Luria and, in turn, to Raschi, the direct ancestry of the Salomonsohns can only be traced back to 1727.</w:t>
      </w:r>
      <w:r w:rsidRPr="00283832">
        <w:rPr>
          <w:rFonts w:ascii="Garamond" w:hAnsi="Garamond"/>
          <w:sz w:val="18"/>
          <w:szCs w:val="18"/>
        </w:rPr>
        <w:t>” (</w:t>
      </w:r>
      <w:hyperlink r:id="rId6362"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283832">
        <w:rPr>
          <w:rFonts w:ascii="Garamond" w:hAnsi="Garamond"/>
          <w:sz w:val="18"/>
          <w:szCs w:val="18"/>
        </w:rPr>
        <w:t>” (</w:t>
      </w:r>
      <w:hyperlink r:id="rId6363" w:history="1">
        <w:r w:rsidRPr="00283832">
          <w:rPr>
            <w:rStyle w:val="Hyperlink"/>
            <w:rFonts w:ascii="Garamond" w:hAnsi="Garamond"/>
            <w:sz w:val="18"/>
            <w:szCs w:val="18"/>
          </w:rPr>
          <w:t>Kleeberg, 1987</w:t>
        </w:r>
      </w:hyperlink>
      <w:r w:rsidRPr="00283832">
        <w:rPr>
          <w:rFonts w:ascii="Garamond" w:hAnsi="Garamond"/>
          <w:sz w:val="18"/>
          <w:szCs w:val="18"/>
        </w:rPr>
        <w:t>). Arthur Alma Bertha Barschall, who was previously married to a Katz-Warburg (</w:t>
      </w:r>
      <w:hyperlink r:id="rId636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ranch M: Bondi and Related Families, Feilchenfeld Family. Section F: Warburg Family of Hamburg. ... Salomonsohn. Arthur Moritz (Aaron Moses), p255</w:t>
      </w:r>
      <w:r w:rsidRPr="00283832">
        <w:rPr>
          <w:rFonts w:ascii="Garamond" w:hAnsi="Garamond"/>
          <w:sz w:val="18"/>
          <w:szCs w:val="18"/>
        </w:rPr>
        <w:t>” (</w:t>
      </w:r>
      <w:hyperlink r:id="rId6365" w:history="1">
        <w:r w:rsidRPr="00283832">
          <w:rPr>
            <w:rStyle w:val="Hyperlink"/>
            <w:rFonts w:ascii="Garamond" w:hAnsi="Garamond"/>
            <w:sz w:val="18"/>
            <w:szCs w:val="18"/>
          </w:rPr>
          <w:t>Rosenstein, 2018, v2</w:t>
        </w:r>
      </w:hyperlink>
      <w:r w:rsidRPr="00283832">
        <w:rPr>
          <w:rFonts w:ascii="Garamond" w:hAnsi="Garamond"/>
          <w:sz w:val="18"/>
          <w:szCs w:val="18"/>
        </w:rPr>
        <w:t>). He married Katz-descendant Alma Warburg of Hamburg (but not a close relation of the banking family) (</w:t>
      </w:r>
      <w:hyperlink r:id="rId6366" w:history="1">
        <w:r w:rsidRPr="00283832">
          <w:rPr>
            <w:rStyle w:val="Hyperlink"/>
            <w:rFonts w:ascii="Garamond" w:hAnsi="Garamond"/>
            <w:sz w:val="18"/>
            <w:szCs w:val="18"/>
          </w:rPr>
          <w:t>Geni</w:t>
        </w:r>
      </w:hyperlink>
      <w:r w:rsidRPr="00283832">
        <w:rPr>
          <w:rFonts w:ascii="Garamond" w:hAnsi="Garamond"/>
          <w:sz w:val="18"/>
          <w:szCs w:val="18"/>
        </w:rPr>
        <w:t>). See trees of Warburg (</w:t>
      </w:r>
      <w:hyperlink r:id="rId6367"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6368"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6369"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637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371"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6372" w:history="1">
        <w:r w:rsidRPr="00283832">
          <w:rPr>
            <w:rStyle w:val="Hyperlink"/>
            <w:rFonts w:ascii="Garamond" w:hAnsi="Garamond" w:cs="Calibri"/>
            <w:sz w:val="18"/>
            <w:szCs w:val="18"/>
            <w:shd w:val="clear" w:color="auto" w:fill="FFFFFF"/>
          </w:rPr>
          <w:t>Rosenstein, 2006, p279</w:t>
        </w:r>
      </w:hyperlink>
      <w:r w:rsidRPr="00283832">
        <w:rPr>
          <w:rFonts w:ascii="Garamond" w:hAnsi="Garamond" w:cs="Calibri"/>
          <w:color w:val="000000"/>
          <w:sz w:val="18"/>
          <w:szCs w:val="18"/>
          <w:shd w:val="clear" w:color="auto" w:fill="FFFFFF"/>
        </w:rPr>
        <w:t>).</w:t>
      </w:r>
    </w:p>
  </w:endnote>
  <w:endnote w:id="1246">
    <w:p w14:paraId="3FF153F0" w14:textId="47E6FAB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w:t>
      </w:r>
      <w:r w:rsidRPr="00283832">
        <w:rPr>
          <w:rFonts w:ascii="Garamond" w:hAnsi="Garamond"/>
          <w:sz w:val="18"/>
          <w:szCs w:val="18"/>
        </w:rPr>
        <w:t>” (</w:t>
      </w:r>
      <w:hyperlink r:id="rId6373" w:history="1">
        <w:r w:rsidRPr="00283832">
          <w:rPr>
            <w:rStyle w:val="Hyperlink"/>
            <w:rFonts w:ascii="Garamond" w:hAnsi="Garamond"/>
            <w:sz w:val="18"/>
            <w:szCs w:val="18"/>
          </w:rPr>
          <w:t>NYTimes, May 1931</w:t>
        </w:r>
      </w:hyperlink>
      <w:r w:rsidRPr="00283832">
        <w:rPr>
          <w:rFonts w:ascii="Garamond" w:hAnsi="Garamond"/>
          <w:sz w:val="18"/>
          <w:szCs w:val="18"/>
        </w:rPr>
        <w:t xml:space="preserve">). </w:t>
      </w:r>
      <w:bookmarkStart w:id="226" w:name="_Hlk188046285"/>
      <w:r w:rsidR="007103FE" w:rsidRPr="00283832">
        <w:rPr>
          <w:rFonts w:ascii="Garamond" w:hAnsi="Garamond"/>
          <w:sz w:val="18"/>
          <w:szCs w:val="18"/>
        </w:rPr>
        <w:t>“</w:t>
      </w:r>
      <w:r w:rsidR="007103FE" w:rsidRPr="00283832">
        <w:rPr>
          <w:rFonts w:ascii="Garamond" w:eastAsia="Garamond" w:hAnsi="Garamond" w:cs="Garamond"/>
          <w:i/>
          <w:iCs/>
          <w:sz w:val="18"/>
          <w:szCs w:val="18"/>
        </w:rPr>
        <w:t>From 1886-90, Henry Villard served as the Deutsche Bank’s representative. Villard was followed by Edward D Adams. The Deutsche Bank was active in selling American securities in Germany, and in no company was it more involved than in the Northern Pacific Railroad</w:t>
      </w:r>
      <w:r w:rsidR="007103FE" w:rsidRPr="00283832">
        <w:rPr>
          <w:rFonts w:ascii="Garamond" w:eastAsia="Garamond" w:hAnsi="Garamond" w:cs="Garamond"/>
          <w:sz w:val="18"/>
          <w:szCs w:val="18"/>
        </w:rPr>
        <w:t>.” (</w:t>
      </w:r>
      <w:hyperlink r:id="rId6374" w:history="1">
        <w:r w:rsidR="007103FE" w:rsidRPr="00283832">
          <w:rPr>
            <w:rStyle w:val="Hyperlink"/>
            <w:rFonts w:ascii="Garamond" w:eastAsia="Garamond" w:hAnsi="Garamond" w:cs="Garamond"/>
            <w:sz w:val="18"/>
            <w:szCs w:val="18"/>
          </w:rPr>
          <w:t>Wilkins, 1990</w:t>
        </w:r>
      </w:hyperlink>
      <w:r w:rsidR="007103FE" w:rsidRPr="00283832">
        <w:rPr>
          <w:rFonts w:ascii="Garamond" w:eastAsia="Garamond" w:hAnsi="Garamond" w:cs="Garamond"/>
          <w:sz w:val="18"/>
          <w:szCs w:val="18"/>
        </w:rPr>
        <w:t>).</w:t>
      </w:r>
      <w:r w:rsidR="007103FE" w:rsidRPr="00283832">
        <w:rPr>
          <w:rFonts w:ascii="Garamond" w:hAnsi="Garamond"/>
          <w:sz w:val="18"/>
          <w:szCs w:val="18"/>
        </w:rPr>
        <w:t xml:space="preserve"> “</w:t>
      </w:r>
      <w:r w:rsidR="007103FE" w:rsidRPr="00283832">
        <w:rPr>
          <w:rFonts w:ascii="Garamond" w:hAnsi="Garamond"/>
          <w:i/>
          <w:iCs/>
          <w:sz w:val="18"/>
          <w:szCs w:val="18"/>
        </w:rPr>
        <w:t>Villard’s successor, carefully chosen, would have to be scrutinised much more closely. The choice, following a suggestion Ludwig Roland-Liicke had made as early as October 1893, was for banker Edward D. Adams, a businessman who also had relevant banking experience and was very interested in co-operating with Deutsche Bank. He took up the position Henry Villard had held for the next 20 years — obviously a lucky find. With Adams, the bank for the first time had a real agent in New York who was also institutionally bound to its interests and was also now sufficiently compensated for his services.... Edward Adams was now a key player, dispatched to the American banker and industrialist Management Board of the Northern Pacific Edward D. Adams (1846-1931)</w:t>
      </w:r>
      <w:r w:rsidR="007103FE" w:rsidRPr="00283832">
        <w:rPr>
          <w:rFonts w:ascii="Garamond" w:hAnsi="Garamond"/>
          <w:sz w:val="18"/>
          <w:szCs w:val="18"/>
        </w:rPr>
        <w:t>” (</w:t>
      </w:r>
      <w:hyperlink r:id="rId6375" w:history="1">
        <w:r w:rsidR="007103FE" w:rsidRPr="00283832">
          <w:rPr>
            <w:rStyle w:val="Hyperlink"/>
            <w:rFonts w:ascii="Garamond" w:hAnsi="Garamond"/>
            <w:sz w:val="18"/>
            <w:szCs w:val="18"/>
          </w:rPr>
          <w:t>Plumpe, 2020</w:t>
        </w:r>
      </w:hyperlink>
      <w:r w:rsidR="007103FE" w:rsidRPr="00283832">
        <w:rPr>
          <w:rFonts w:ascii="Garamond" w:hAnsi="Garamond"/>
          <w:sz w:val="18"/>
          <w:szCs w:val="18"/>
        </w:rPr>
        <w:t>).</w:t>
      </w:r>
      <w:bookmarkEnd w:id="226"/>
      <w:r w:rsidR="007103F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6376"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637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mpressed by Westinghouse equipment at the 1893 Chicago Fair, the International Niagara Falls Commission had awarded Westinghouse a contract, and by 1895 Niagara was generating power.</w:t>
      </w:r>
      <w:r w:rsidRPr="00283832">
        <w:rPr>
          <w:rFonts w:ascii="Garamond" w:hAnsi="Garamond"/>
          <w:sz w:val="18"/>
          <w:szCs w:val="18"/>
        </w:rPr>
        <w:t>” (</w:t>
      </w:r>
      <w:hyperlink r:id="rId6378" w:history="1">
        <w:r w:rsidRPr="00283832">
          <w:rPr>
            <w:rStyle w:val="Hyperlink"/>
            <w:rFonts w:ascii="Garamond" w:hAnsi="Garamond"/>
            <w:sz w:val="18"/>
            <w:szCs w:val="18"/>
          </w:rPr>
          <w:t>Christie, 1984</w:t>
        </w:r>
      </w:hyperlink>
      <w:r w:rsidRPr="00283832">
        <w:rPr>
          <w:rFonts w:ascii="Garamond" w:hAnsi="Garamond"/>
          <w:sz w:val="18"/>
          <w:szCs w:val="18"/>
        </w:rPr>
        <w:t>). “</w:t>
      </w:r>
      <w:r w:rsidRPr="00283832">
        <w:rPr>
          <w:rFonts w:ascii="Garamond" w:hAnsi="Garamond"/>
          <w:i/>
          <w:iCs/>
          <w:sz w:val="18"/>
          <w:szCs w:val="18"/>
        </w:rPr>
        <w:t>In 1897 [GE] concluded an arrangement with the Westinghouse Electric &amp; Manufacturing Co for an exchange of licenses under patents owned and controlled by these 2 organizations. Before the end of the century its business had extended remarkably, largely on account of hydro-electric development, which had become a powerful influence in the progress of the industry. In 1898, when the successful transmission of electric power over an 80-mile line terminating at Los Angeles was still the record of long-distance delivery, [GE] had in operation some 40 long-distance distributing plants, employing potentials of from 10 to 40 K volts, and transmitting power of from 10 to 80 miles. The amount annually expended for new patents and in patent litigation approached $350 J. Meanwhile the Westinghouse Co continued to develop its great plant at East Pittsburgh, 12 miles from the latter city. Like [GE], it was involved in almost constant litigation. It controlled the Tesla patents, which it was found necessary to defend from various infringements, as these were the only inventions by which extensive electric traction systems could be successfully operated. The Co built the 50 K horsepower hydro-electric plant at Niagara, and carried out the early electrification program of the PA Railway. After the Westinghouse and [GE] pooled their patents, in March 1896, they controlled all the power transmission apparatus used in the US. The East Pittsburgh works began to export equipment heavily to England and other foreign countries, and in 1899 the parent company inaugurated the policy of organizing subsidiary companies throughout Europe. Most of its establishments abroad were financed partly by itself and partly by local investors. In 1899 a steel foundry and steel forge plant was erected, which made the Co independent of everything required for its machinery except pig iron. The British Westinghouse Electric &amp; Manufacturing Co, Ltd, organized in 1899 with a capital stock of 1.5 M pounds sterling, took over the Corp’s British business, which was already very large</w:t>
      </w:r>
      <w:r w:rsidRPr="00283832">
        <w:rPr>
          <w:rFonts w:ascii="Garamond" w:hAnsi="Garamond"/>
          <w:sz w:val="18"/>
          <w:szCs w:val="18"/>
        </w:rPr>
        <w:t>.” (</w:t>
      </w:r>
      <w:hyperlink r:id="rId6379" w:history="1">
        <w:r w:rsidRPr="00283832">
          <w:rPr>
            <w:rStyle w:val="Hyperlink"/>
            <w:rFonts w:ascii="Garamond" w:hAnsi="Garamond"/>
            <w:sz w:val="18"/>
            <w:szCs w:val="18"/>
          </w:rPr>
          <w:t>Clark, 1928</w:t>
        </w:r>
      </w:hyperlink>
      <w:r w:rsidRPr="00283832">
        <w:rPr>
          <w:rFonts w:ascii="Garamond" w:hAnsi="Garamond"/>
          <w:sz w:val="18"/>
          <w:szCs w:val="18"/>
        </w:rPr>
        <w:t>).</w:t>
      </w:r>
    </w:p>
  </w:endnote>
  <w:endnote w:id="1247">
    <w:p w14:paraId="4A8D7D11" w14:textId="0268E01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e profitably in 1897 Cassel began a long association with Vickers Sons &amp; Co derived from his friendly relationship with Albert Vickers. In 1897 he arranged the purchase of the Barrow Naval &amp; Shipbuilding Co for amalgamation with Vickers; and after the merger of the Maxim Gun </w:t>
      </w:r>
      <w:r w:rsidR="000A4BED" w:rsidRPr="00283832">
        <w:rPr>
          <w:rFonts w:ascii="Garamond" w:hAnsi="Garamond"/>
          <w:i/>
          <w:iCs/>
          <w:sz w:val="18"/>
          <w:szCs w:val="18"/>
        </w:rPr>
        <w:t>&amp;</w:t>
      </w:r>
      <w:r w:rsidRPr="00283832">
        <w:rPr>
          <w:rFonts w:ascii="Garamond" w:hAnsi="Garamond"/>
          <w:i/>
          <w:iCs/>
          <w:sz w:val="18"/>
          <w:szCs w:val="18"/>
        </w:rPr>
        <w:t xml:space="preserve"> Mordenfeldt companies underwrote their acquisition by Vickers. Thereafter he underwrote several financial issues for Vickers and its subsidiaries and where possible, as in Turkey in 1911, he made the purchase of arms from Vickers a condition of his loans to foreign governments</w:t>
      </w:r>
      <w:r w:rsidRPr="00283832">
        <w:rPr>
          <w:rFonts w:ascii="Garamond" w:hAnsi="Garamond"/>
          <w:sz w:val="18"/>
          <w:szCs w:val="18"/>
        </w:rPr>
        <w:t>.” (</w:t>
      </w:r>
      <w:hyperlink r:id="rId6380"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Vickers transaction did not take place exactly as it has been described in the few instances where it is related at all. Siegmund Loewe, whose brother founded the great factory of arms Ludwig Loewe &amp; Co, in Berlin, was manager, and subsequently a director, of Vickers, and socially acquainted with Joseph Nauheim, the right hand man at New Court. When, at the time of their extension, Vickers needed further capital, Nauheim introduced Loewe to Rothschilds, and a connection came about, not intimate, but very friendly and successful. A little later Cassel came in. The then firm of Vickers Sons &amp; Co was amalgamated with the Naval Construction &amp; Armament Co of Barrow-in-Furness and with the Maxim-Nordenfeldt Guns &amp; Ammunition Co, a fusion from which arose in 1897 the world-renowned firm of Vickers, Sons &amp; Maxim (since 1911 Vickers Ltd). All future transactions were made directly between Cassel and Vickers, although nominally financed by Glyn, Mills &amp; Co. At that time Sir Vincent Caillard, who was formerly in the Diplomatic Service and was one of the delegates for England to the Dette Publique at Constantinople, was coming to the front. Cassel first transferred to him the management of his National Bank of Egypt, and subsequently made him a director of Vickers, a position which he held down to his death.</w:t>
      </w:r>
      <w:r w:rsidRPr="00283832">
        <w:rPr>
          <w:rFonts w:ascii="Garamond" w:hAnsi="Garamond"/>
          <w:sz w:val="18"/>
          <w:szCs w:val="18"/>
        </w:rPr>
        <w:t>” (</w:t>
      </w:r>
      <w:hyperlink r:id="rId6381" w:history="1">
        <w:r w:rsidRPr="00283832">
          <w:rPr>
            <w:rStyle w:val="Hyperlink"/>
            <w:rFonts w:ascii="Garamond" w:hAnsi="Garamond"/>
            <w:sz w:val="18"/>
            <w:szCs w:val="18"/>
          </w:rPr>
          <w:t>Emden, 1938</w:t>
        </w:r>
      </w:hyperlink>
      <w:r w:rsidRPr="00283832">
        <w:rPr>
          <w:rFonts w:ascii="Garamond" w:hAnsi="Garamond"/>
          <w:sz w:val="18"/>
          <w:szCs w:val="18"/>
        </w:rPr>
        <w:t>).</w:t>
      </w:r>
      <w:r w:rsidR="000A4BED" w:rsidRPr="00283832">
        <w:rPr>
          <w:rFonts w:ascii="Garamond" w:hAnsi="Garamond"/>
          <w:sz w:val="18"/>
          <w:szCs w:val="18"/>
        </w:rPr>
        <w:t xml:space="preserve"> “</w:t>
      </w:r>
      <w:r w:rsidR="000A4BED" w:rsidRPr="00283832">
        <w:rPr>
          <w:rFonts w:ascii="Garamond" w:hAnsi="Garamond"/>
          <w:i/>
          <w:iCs/>
          <w:sz w:val="18"/>
          <w:szCs w:val="18"/>
        </w:rPr>
        <w:t>Zaharoff had long since been something more than a mere agent, and through his holding of shares had already acquired an important voice in the conduct of the firm, when the English house of Vickers approached Maxim with an offer of amalgamation. Maxim had been able to extend his work considerably in recent years. Besides the machinegun he had constructed a quick-firing cannon— called by the negroes the pom-pom—which had spread death and terror especially in the colonial wars in Africa, and had brought the inventor large profits. The new kinds of explosive, which he manufactured in his laboratory, were also successful, though they brought with them a chain of tedious lawsuits in connection with the patents. Although he was getting on for 60, his inventive powers were impaired, but he no longer felt much inclined to occupy himself with the administrative side of the business. The offer that Vickers made him was very tempting. In order to show the world the esteem in which he was held, the name of Maxim was to be added to the old family firm of Vickers Sons &amp; Co. And the amount to be paid for taking over the Maxim works was more than £1 M. Neither Maxim nor Zaharoff could resist this offer. In the year 1897 the Maxim Guns and Ammunition Company was transferred to Vickers for the sum of £1.4 M. The London banker, Ernest Cassel, an intimate friend of the future King Edward VII, helped to finance the scheme. The whole sum was paid out promptly to the sellers, partly in cash and partly in Vickers shares. For the third time in his industrial career Zaharoff saw himself transferred to a wider and freer sphere of activity. Though Vickers was not older than Maxim and Nordenfeldt as a manufacturer of armaments, it belonged to the old aristocrats of the English iron industry, the firm having been founded in 1828 in the neighborhood of Sheffield by George Naylor and his son-in-law, Edward Vickers. Its ascendancy did not begin till the second generation, and the impulse came from Germany. In the 1840s, Alfred Krupp went to England to learn the latest technical methods. Ten years later the position was reversed. The cast-steel process developed by Krupp superseded wrought steel, and whoever wanted to take lessons in technical progress had to go to Essen. Edward Vickers’s son, Thomas Edward Vickers, was sent to serve his apprenticeship in Germany, and the experience he brought back gave him a start over competitors at home. Like the firm of Krupp at this time, the firm of Vickers manufactured wheels for railway trains, and also cast steel blocks and cylinders</w:t>
      </w:r>
      <w:r w:rsidR="000A4BED" w:rsidRPr="00283832">
        <w:rPr>
          <w:rFonts w:ascii="Garamond" w:hAnsi="Garamond"/>
          <w:sz w:val="18"/>
          <w:szCs w:val="18"/>
        </w:rPr>
        <w:t>” (</w:t>
      </w:r>
      <w:hyperlink r:id="rId6382" w:history="1">
        <w:r w:rsidR="000A4BED" w:rsidRPr="00283832">
          <w:rPr>
            <w:rStyle w:val="Hyperlink"/>
            <w:rFonts w:ascii="Garamond" w:hAnsi="Garamond"/>
            <w:sz w:val="18"/>
            <w:szCs w:val="18"/>
          </w:rPr>
          <w:t>Lewinsohn, 1929</w:t>
        </w:r>
      </w:hyperlink>
      <w:r w:rsidR="000A4BED" w:rsidRPr="00283832">
        <w:rPr>
          <w:rFonts w:ascii="Garamond" w:hAnsi="Garamond"/>
          <w:sz w:val="18"/>
          <w:szCs w:val="18"/>
        </w:rPr>
        <w:t>).</w:t>
      </w:r>
    </w:p>
  </w:endnote>
  <w:endnote w:id="1248">
    <w:p w14:paraId="0E03CC26" w14:textId="0B80AF9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ners started with a capital of £0.2 M, but by 1914 this had grown to £4 M, probably the largest private bank in the City apart from Rothschilds and almost certainly the fastest-growing accepting house, easily outstripping both Barings and Browns with £1.25 M and £0.78 M capital respectively. There was no magic formula behind this apparently dramatic, achievement; it was simply that Kleinwort and his partners were more willing than the old-established houses to accept less conventional business and take more risk, so in the long run earning better profits. They lived modestly and left their capital in the business, while third and fourth-generation Barings and Browns withdrew much of theirs, so that total partners’ capital contracted rather than grew. Barings’ prestige was lost in the crisis of 1890, while Browns’ London partners failed to keep in personal contact with US conditions and were then restrained by their limited capital. In other words, it was not so much the brilliance of Kleinworts’ partners as a classic case of entrepreneurial failure in the third generation of both the old-established family firms</w:t>
      </w:r>
      <w:r w:rsidRPr="00283832">
        <w:rPr>
          <w:rFonts w:ascii="Garamond" w:hAnsi="Garamond"/>
          <w:sz w:val="18"/>
          <w:szCs w:val="18"/>
        </w:rPr>
        <w:t xml:space="preserve">... </w:t>
      </w:r>
      <w:r w:rsidRPr="00283832">
        <w:rPr>
          <w:rFonts w:ascii="Garamond" w:hAnsi="Garamond"/>
          <w:i/>
          <w:iCs/>
          <w:sz w:val="18"/>
          <w:szCs w:val="18"/>
        </w:rPr>
        <w:t>The pace-setting was largely taken over by a group of Anglo-German banks (Schroders, Kleinworts, Speyers and others) who however never made an industrial issue before WWI... The German context also helps to explain the varying performance of the leading accepting houses and in particular the top-of-the-league position of Kleinworts and Schroders in 1914. In earlier chapters we have identified the merchant banks’ need to maintain their ‘indubitable credit’ and the consequent emphasis on ‘safe’ business. During the course of the century, competition between the various houses increased rather than slackened, and on the eve of WWI the accepting commission for conventional business could be as low as 0.25%, plus the prevailing rate of interest for the bill period. Ambitious firms looking for larger profit margins could earn them only by taking more risky or at any rate less conventional business. Oral testimony recalls that Kleinworts had a reputation for their independent approach to acceptances, and were known for their willingness to take risks. Their ample records, and those of Schroders, show that a lot of these risks were taken in connection with the rising German industrial firms, and with Anglo-German houses in Liverpool, Manchester and other North of England towns. Obviously these firms benefited from their former German backgrounds, but that was only part of it, for Rothschilds, Hambros and Montagus with similar backgrounds were regarded by bill brokers as ‘stodgy’. The enterprise of the ambitious firms serves to refute any notions of overall second or third-generation entrepreneurial failure; and shows that London-based firms not only kept abreast of German banks but continued to take a share of German accepting house business.</w:t>
      </w:r>
      <w:r w:rsidRPr="00283832">
        <w:rPr>
          <w:rFonts w:ascii="Garamond" w:hAnsi="Garamond"/>
          <w:sz w:val="18"/>
          <w:szCs w:val="18"/>
        </w:rPr>
        <w:t>.” (</w:t>
      </w:r>
      <w:hyperlink r:id="rId6383"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Schroders was already well-established as an issuing house specializing in finance for overseas railway construction and for Latin American governments</w:t>
      </w:r>
      <w:r w:rsidRPr="00283832">
        <w:rPr>
          <w:rFonts w:ascii="Garamond" w:hAnsi="Garamond"/>
          <w:sz w:val="18"/>
          <w:szCs w:val="18"/>
        </w:rPr>
        <w:t>.” (</w:t>
      </w:r>
      <w:hyperlink r:id="rId6384" w:history="1">
        <w:r w:rsidRPr="00283832">
          <w:rPr>
            <w:rStyle w:val="Hyperlink"/>
            <w:rFonts w:ascii="Garamond"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he 2 decades which followed the arrival of Bruno Schröder in London were prosperous times for J Henry Schröder &amp; Co. The volume of Schröders’s acceptance business more than doubled during these years, rising from £5 M in the balance sheet at the year-end in 1893 to £11 M in 1913, a sum surpassed only by Kleinwort Sons &amp; Co. Underlying the growth of the acceptance business of both houses was the rapid expansion of German international trade in these years.</w:t>
      </w:r>
      <w:r w:rsidRPr="00283832">
        <w:rPr>
          <w:rFonts w:ascii="Garamond" w:hAnsi="Garamond"/>
          <w:sz w:val="18"/>
          <w:szCs w:val="18"/>
        </w:rPr>
        <w:t>” (</w:t>
      </w:r>
      <w:hyperlink r:id="rId6385"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1249">
    <w:p w14:paraId="19C6AE0F" w14:textId="77777777" w:rsidR="00154EF9" w:rsidRPr="00283832" w:rsidRDefault="00154EF9"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Leo (Léon) Lippmann is Gerson von Bleichröder's Schwabach first cousin's wife's uncle (</w:t>
      </w:r>
      <w:hyperlink r:id="rId638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3 suns have shone upon the Bleichröder family and given it warmth: Rothschild first, then Bismarck, and finally the first Emperor of the new German Empire.” The rise of a united Germany and the flourishing of its economy also brought the Bleichröder company to its peak.</w:t>
      </w:r>
      <w:r w:rsidRPr="00283832">
        <w:rPr>
          <w:rFonts w:ascii="Garamond" w:hAnsi="Garamond"/>
          <w:sz w:val="18"/>
          <w:szCs w:val="18"/>
        </w:rPr>
        <w:t>” (</w:t>
      </w:r>
      <w:hyperlink r:id="rId6387" w:history="1">
        <w:r w:rsidRPr="00283832">
          <w:rPr>
            <w:rStyle w:val="Hyperlink"/>
            <w:rFonts w:ascii="Garamond" w:hAnsi="Garamond"/>
            <w:sz w:val="18"/>
            <w:szCs w:val="18"/>
          </w:rPr>
          <w:t>Zielenziger, 1930</w:t>
        </w:r>
      </w:hyperlink>
      <w:r w:rsidRPr="00283832">
        <w:rPr>
          <w:rFonts w:ascii="Garamond" w:hAnsi="Garamond"/>
          <w:sz w:val="18"/>
          <w:szCs w:val="18"/>
        </w:rPr>
        <w:t>). Leo (Léon) Lippmann is Paul Hermann von Schwabach's great uncle (</w:t>
      </w:r>
      <w:hyperlink r:id="rId6388" w:history="1">
        <w:r w:rsidRPr="00283832">
          <w:rPr>
            <w:rStyle w:val="Hyperlink"/>
            <w:rFonts w:ascii="Garamond" w:hAnsi="Garamond"/>
            <w:sz w:val="18"/>
            <w:szCs w:val="18"/>
          </w:rPr>
          <w:t>Geni</w:t>
        </w:r>
      </w:hyperlink>
      <w:r w:rsidRPr="00283832">
        <w:rPr>
          <w:rFonts w:ascii="Garamond" w:hAnsi="Garamond"/>
          <w:sz w:val="18"/>
          <w:szCs w:val="18"/>
        </w:rPr>
        <w:t>). Esther Samuel Liebmann is Paul Hermann von Schwabach's 6th great aunt (</w:t>
      </w:r>
      <w:hyperlink r:id="rId638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Arial" w:hAnsi="Arial" w:cs="Arial"/>
          <w:color w:val="333333"/>
          <w:sz w:val="18"/>
          <w:szCs w:val="18"/>
        </w:rPr>
        <w:t xml:space="preserve"> </w:t>
      </w:r>
      <w:r w:rsidRPr="00283832">
        <w:rPr>
          <w:rFonts w:ascii="Garamond" w:hAnsi="Garamond"/>
          <w:sz w:val="18"/>
          <w:szCs w:val="18"/>
        </w:rPr>
        <w:t>Paul Hermann von Schwabach is Leo (Léon) Lippmann's great nephew (</w:t>
      </w:r>
      <w:hyperlink r:id="rId6390" w:history="1">
        <w:r w:rsidRPr="00283832">
          <w:rPr>
            <w:rStyle w:val="Hyperlink"/>
            <w:rFonts w:ascii="Garamond" w:hAnsi="Garamond"/>
            <w:sz w:val="18"/>
            <w:szCs w:val="18"/>
          </w:rPr>
          <w:t>Geni</w:t>
        </w:r>
      </w:hyperlink>
      <w:r w:rsidRPr="00283832">
        <w:rPr>
          <w:rFonts w:ascii="Garamond" w:hAnsi="Garamond"/>
          <w:sz w:val="18"/>
          <w:szCs w:val="18"/>
        </w:rPr>
        <w:t>). See Schwabach's directorships (</w:t>
      </w:r>
      <w:hyperlink r:id="rId6391" w:history="1">
        <w:r w:rsidRPr="00283832">
          <w:rPr>
            <w:rStyle w:val="Hyperlink"/>
            <w:rFonts w:ascii="Garamond" w:hAnsi="Garamond"/>
            <w:sz w:val="18"/>
            <w:szCs w:val="18"/>
          </w:rPr>
          <w:t>Congress, 1917</w:t>
        </w:r>
      </w:hyperlink>
      <w:r w:rsidRPr="00283832">
        <w:rPr>
          <w:rFonts w:ascii="Garamond" w:hAnsi="Garamond"/>
          <w:sz w:val="18"/>
          <w:szCs w:val="18"/>
        </w:rPr>
        <w:t>).</w:t>
      </w:r>
    </w:p>
  </w:endnote>
  <w:endnote w:id="1250">
    <w:p w14:paraId="67A739CD" w14:textId="77777777" w:rsidR="00B8448B" w:rsidRPr="00283832" w:rsidRDefault="00B8448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ublic preference shareholders were very angry indeed. City pressure was brought to bear and Robert Benson, of the merchant banking house which had floated British Westinghouse in 1899</w:t>
      </w:r>
      <w:r w:rsidRPr="00283832">
        <w:rPr>
          <w:rFonts w:ascii="Garamond" w:hAnsi="Garamond"/>
          <w:sz w:val="18"/>
          <w:szCs w:val="18"/>
        </w:rPr>
        <w:t>...” (</w:t>
      </w:r>
      <w:hyperlink r:id="rId6392"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At the height of the excitement generated by the London Electric's Deptford scheme, Robin had become involved in another effort to finance innovation when in 1899 Constantine was asked by George Westinghouse jnr. to join him in setting up a British operation. Robin had come in with his own funds along with a good deal of Merchants Trust money, partly from a belief in the project and partly to support his younger brother, who had returned to London in 1889. Constantine continued to oversee American business along with his resident partner, Ker Dunlop, travelling over to St Paul and Chicago several times a year.</w:t>
      </w:r>
      <w:r w:rsidRPr="00283832">
        <w:rPr>
          <w:rFonts w:ascii="Garamond" w:hAnsi="Garamond"/>
          <w:sz w:val="18"/>
          <w:szCs w:val="18"/>
        </w:rPr>
        <w:t>” (</w:t>
      </w:r>
      <w:hyperlink r:id="rId6393" w:history="1">
        <w:r w:rsidRPr="00283832">
          <w:rPr>
            <w:rStyle w:val="Hyperlink"/>
            <w:rFonts w:ascii="Garamond" w:hAnsi="Garamond"/>
            <w:sz w:val="18"/>
            <w:szCs w:val="18"/>
          </w:rPr>
          <w:t>Wake, 1997</w:t>
        </w:r>
      </w:hyperlink>
      <w:r w:rsidRPr="00283832">
        <w:rPr>
          <w:rFonts w:ascii="Garamond" w:hAnsi="Garamond"/>
          <w:sz w:val="18"/>
          <w:szCs w:val="18"/>
        </w:rPr>
        <w:t>).</w:t>
      </w:r>
    </w:p>
  </w:endnote>
  <w:endnote w:id="1251">
    <w:p w14:paraId="45BCD04F" w14:textId="56376B9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ound 1895, in response to German competition, GEC opened the Ileone Works in Birmingham for brasswork and electric light fittings, and later a factory at Salford for making instruments. In 1895-6 Hirst obtained from the Board of Trade a compulsory license to make the first multi-phase machinery in Britain under the Tesla patents, which enabled electricity to be brought cheaply to rural areas. He believed that their success in this line compelled Westinghouse and General Electric of the US, and Siemens of Germany, to open British factories. Using the multiphase system Hirst won his first South African contract, worth £68 K, at this time. Gustav Byng was an ill and timid man, who almost resented Hirst’s energy and enterprise, and GEC’s expansion was achieved despite Byng’s periodic and fierce rows with Hirst. It was doubtless with knowledge of these tensions that Rathenau and Deutsch of AEG unsuccessfully tried to recruit Hirst in the 1890s as director of AEG responsible for business within the British Empire.</w:t>
      </w:r>
      <w:r w:rsidRPr="00283832">
        <w:rPr>
          <w:rFonts w:ascii="Garamond" w:hAnsi="Garamond"/>
          <w:sz w:val="18"/>
          <w:szCs w:val="18"/>
        </w:rPr>
        <w:t xml:space="preserve">.. </w:t>
      </w:r>
      <w:r w:rsidRPr="00283832">
        <w:rPr>
          <w:rFonts w:ascii="Garamond" w:hAnsi="Garamond"/>
          <w:i/>
          <w:iCs/>
          <w:sz w:val="18"/>
          <w:szCs w:val="18"/>
        </w:rPr>
        <w:t>In 1900 GEC was floated as a public company capitalized at £85 K, and 42 acres of land were bought at Witton near Birmingham. Their profits had risen from £16 K for 1892-94, £20 K in 1895 to £77 K (before interest) for the year to March 1900. Hirst originally conceived Witton as a giant works ‘covering every phase of electrical production’ as in Germany and the US, but finally concluded ‘that under British conditions, where different types of production had become located in certain parts of the country, and specialized skill had become almost hereditary in particular areas, better results could be obtained by a separation of manufacturing facilities.’ Instead Witton concentrated on dynamos, motors and switchgear.</w:t>
      </w:r>
      <w:r w:rsidRPr="00283832">
        <w:rPr>
          <w:rFonts w:ascii="Garamond" w:hAnsi="Garamond"/>
          <w:sz w:val="18"/>
          <w:szCs w:val="18"/>
        </w:rPr>
        <w:t>” (</w:t>
      </w:r>
      <w:hyperlink r:id="rId6394"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Sir Hugo Hirst, Bart, sometimes referred to as the ‘Samuel Insull of British Electricity’, is the managing director of [GEC], Ltd. In addition, he holds the following positions in other companies: ‘Chairman of The Frinton-on-Sea &amp; District Electric Light &amp; Power Co, Ltd; Electricity Co of Macclesfield; Steel Conduit Co, Ltd; [GEC] de France, Ltd; [GEC] of India, Ltd; [GEC] of China, Ltd; Anglo-Argentine [GEC], Ltd; Leamington Glass Works. Vice-Chairman of Pirelli-General Cable Works, Ltd. Director of Aron Electricity Meter, Ltd; British [GEC] (South Africa), Ltd; Madeira Electric Lighting Co (1909), Ltd; Travancore Minerals Co, Ltd; Societe de Produites Chemiques des Terres Rares.’</w:t>
      </w:r>
      <w:r w:rsidRPr="00283832">
        <w:rPr>
          <w:rFonts w:ascii="Garamond" w:hAnsi="Garamond"/>
          <w:sz w:val="18"/>
          <w:szCs w:val="18"/>
        </w:rPr>
        <w:t>” (</w:t>
      </w:r>
      <w:hyperlink r:id="rId6395" w:history="1">
        <w:r w:rsidRPr="00283832">
          <w:rPr>
            <w:rStyle w:val="Hyperlink"/>
            <w:rFonts w:ascii="Garamond" w:hAnsi="Garamond"/>
            <w:sz w:val="18"/>
            <w:szCs w:val="18"/>
          </w:rPr>
          <w:t>Hormell, 1928</w:t>
        </w:r>
      </w:hyperlink>
      <w:r w:rsidRPr="00283832">
        <w:rPr>
          <w:rFonts w:ascii="Garamond" w:hAnsi="Garamond"/>
          <w:sz w:val="18"/>
          <w:szCs w:val="18"/>
        </w:rPr>
        <w:t>). “</w:t>
      </w:r>
      <w:r w:rsidRPr="00283832">
        <w:rPr>
          <w:rFonts w:ascii="Garamond" w:hAnsi="Garamond"/>
          <w:i/>
          <w:iCs/>
          <w:sz w:val="18"/>
          <w:szCs w:val="18"/>
        </w:rPr>
        <w:t>‘The legislation in this country discouraged electrical industry and electrical enterprise while Germany went ahead. It was essential for me to keep in touch with progress and on my visits to Germany I noticed more and more the growing self-confidence of the leading firms, more especially [AEG], but stupidly described in the press as [GEC] of Berlin. It was then that I noticed for the first-time disparaging remarks against England and conceited, over-bearing ideas about Germany. It was then that I noticed how the military style has entered counting houses and works. Officials clicking their heels and nodding their heads and battling for precedence as if everybody had a military rank. Everybody exhibited a bullying tone to the man below him in the same proportion as he was subservient and sucking up to the man above him, however slight the distinction, It was then although our business was small and only commencing that Mr Rathenau and Mr Deutsch of [AEG] made me tempting offers to join them, promising me the management of all their business within the British Empire and a Directorship in the AEG. I refused this offer because I felt I had changed my views and methods, or they had changed theirs, and that I could not fit in the rigid organization such as they were developing. I preferred to strike out a line of my own. I realized that success in this company would throw open to me all the doors of science and culture, and success over there would mean a link in the chain without any individuality. I had no desire for cheap titles and orders and bowing and scraping, realizing that the highest commercial industrial magnate in Germany would still rank below the youngest lieutenant. I had seen sufficient examples of how clean success in this country might lead to the achievement of other high ideals without any bar imposed by either tradition or religion. I felt I was no more one of them. That may have been the reason why I never had an inclination to mix in German circles in this country. I never belonged to a club or a society or attended any dinner or festival connected with a German society or German aims.</w:t>
      </w:r>
      <w:r w:rsidRPr="00283832">
        <w:rPr>
          <w:rFonts w:ascii="Garamond" w:hAnsi="Garamond"/>
          <w:sz w:val="18"/>
          <w:szCs w:val="18"/>
        </w:rPr>
        <w:t xml:space="preserve">.. </w:t>
      </w:r>
      <w:r w:rsidRPr="00283832">
        <w:rPr>
          <w:rFonts w:ascii="Garamond" w:hAnsi="Garamond"/>
          <w:i/>
          <w:iCs/>
          <w:sz w:val="18"/>
          <w:szCs w:val="18"/>
        </w:rPr>
        <w:t>[Hirst] produced the first comprehensive electrical catalogue in Britain in 1887, while 2 years later Byng (as the richer partner) registered [GEC] as a private limited liability company (it was floated to the public in 1900).</w:t>
      </w:r>
      <w:r w:rsidRPr="00283832">
        <w:rPr>
          <w:rFonts w:ascii="Garamond" w:hAnsi="Garamond"/>
          <w:sz w:val="18"/>
          <w:szCs w:val="18"/>
        </w:rPr>
        <w:t>” (</w:t>
      </w:r>
      <w:hyperlink r:id="rId6396" w:history="1">
        <w:r w:rsidRPr="00283832">
          <w:rPr>
            <w:rStyle w:val="Hyperlink"/>
            <w:rFonts w:ascii="Garamond" w:hAnsi="Garamond"/>
            <w:sz w:val="18"/>
            <w:szCs w:val="18"/>
          </w:rPr>
          <w:t>Hirst, 1986</w:t>
        </w:r>
      </w:hyperlink>
      <w:r w:rsidRPr="00283832">
        <w:rPr>
          <w:rFonts w:ascii="Garamond" w:hAnsi="Garamond"/>
          <w:sz w:val="18"/>
          <w:szCs w:val="18"/>
        </w:rPr>
        <w:t>).</w:t>
      </w:r>
    </w:p>
  </w:endnote>
  <w:endnote w:id="1252">
    <w:p w14:paraId="4CD29455" w14:textId="769F2A1F" w:rsidR="001658E0" w:rsidRPr="00283832" w:rsidRDefault="001658E0"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artels</w:t>
      </w:r>
      <w:r w:rsidRPr="00283832">
        <w:rPr>
          <w:rFonts w:ascii="Garamond" w:hAnsi="Garamond"/>
          <w:sz w:val="18"/>
          <w:szCs w:val="18"/>
        </w:rPr>
        <w:t>: “</w:t>
      </w:r>
      <w:r w:rsidRPr="00283832">
        <w:rPr>
          <w:rFonts w:ascii="Garamond" w:hAnsi="Garamond"/>
          <w:i/>
          <w:iCs/>
          <w:sz w:val="18"/>
          <w:szCs w:val="18"/>
        </w:rPr>
        <w:t>Some, like the Fife Coal Co in East Scotland and the Powell Duffryn Co in South Wales, employed as many as 10 K miners and produced more than 2 M tons of coal annually. Others, like Guest, Keen and Nettlefolds, were both highly productive and combined interests in coal and steel. But small or medium-sized producers were still the major force in the industry. In 1925 almost half of Britain’s coal was still being mined by private companies. Although the public company had reached a position of ascendency in the more rapidly expanding coalfields of East Scotland, South Wales, South Yorkshire and the East Midlands, the private—and normally smaller—firm retained its advantage in the long-worked fields of Northumberland, Durham, Lancashire and the West Midlands. This continuing affection for the private firm explains in part the limited recourse which the industry had to the open capital market in the pre-1914 era. It has been calculated that between 1899 and 1913 issues on behalf of pure colliery companies amounted in total to £10.2 M and that only in 4 of the 15 years was a figure of £1 M attained. Just as Britain lagged behind Germany in making the large concern the predominant business unit in coal mining, so in her approach to cartelization she never passed beyond the flirtation stage. Twice in the difficult years between 1893-6 leaders in South Wales mining put forward schemes for the fuller integration of the industry, but neither Sir George Elliot’s ambitious project of 1893 for the establishment of a national coal trust nor DA Thomas’ more modest South Wales proposals 3 years later came within reach of acceptance. In 1914, indeed, integrative tendencies of this kind were less evident in the British coal industry than they had been even 75 years earlier when the northeastern Regulation of the Vend was still vigorously alive</w:t>
      </w:r>
      <w:r w:rsidRPr="00283832">
        <w:rPr>
          <w:rFonts w:ascii="Garamond" w:hAnsi="Garamond"/>
          <w:sz w:val="18"/>
          <w:szCs w:val="18"/>
        </w:rPr>
        <w:t>.” (</w:t>
      </w:r>
      <w:hyperlink r:id="rId6397" w:history="1">
        <w:r w:rsidRPr="00283832">
          <w:rPr>
            <w:rStyle w:val="Hyperlink"/>
            <w:rFonts w:ascii="Garamond" w:hAnsi="Garamond"/>
            <w:sz w:val="18"/>
            <w:szCs w:val="18"/>
          </w:rPr>
          <w:t>Taylor, 1968</w:t>
        </w:r>
      </w:hyperlink>
      <w:r w:rsidRPr="00283832">
        <w:rPr>
          <w:rFonts w:ascii="Garamond" w:hAnsi="Garamond"/>
          <w:sz w:val="18"/>
          <w:szCs w:val="18"/>
        </w:rPr>
        <w:t>). “</w:t>
      </w:r>
      <w:r w:rsidRPr="00283832">
        <w:rPr>
          <w:rFonts w:ascii="Garamond" w:hAnsi="Garamond"/>
          <w:i/>
          <w:iCs/>
          <w:sz w:val="18"/>
          <w:szCs w:val="18"/>
        </w:rPr>
        <w:t>It was Sir George Elliot’s once famous and still instructive plan for a gigantic amalgamation in coal-mining; and its occasion was a big coal strike that had been preceded by savage competitive price-cutting. Those technical and economic defects in the structure of British coal-mining which have filled a library of reports during the last forty years Elliot knew by heart. He had started life as a coal-miner and had become one of the greatest of coal-owners. Wasteful layout of coal workings underground due to the divisions of property at the surface; wasteful methods of extraction; wasteful and stupid customs of competitive sale; waste of the labor and goodwill of the miners—all were set out in his letter to The Times of Sep 20, 1893. There should be a semi-public giant coal company, he argued. Under it the collieries should be grouped according to areas and qualities of coal. It should pay good wages everywhere. It should set up a miners’ welfare fund—though that was not Elliot’s term—for aged and broken men. And if dividends passed a certain level, the excess should be divided between the shareholder, the miner, and the consumer, under the supervision of the Board of Trade. But as that library of reports has demonstrated in volume after volume, the British coal industry of 1893, with its thousands of distinct stiff-necked and often suspicious units and its stubborn geographical diversities, was not nearly ready for a grand scheme of public utility national organization. Besides, the money could not have been raised.</w:t>
      </w:r>
      <w:r w:rsidRPr="00283832">
        <w:rPr>
          <w:rFonts w:ascii="Garamond" w:hAnsi="Garamond"/>
          <w:sz w:val="18"/>
          <w:szCs w:val="18"/>
        </w:rPr>
        <w:t>” (</w:t>
      </w:r>
      <w:hyperlink r:id="rId6398" w:history="1">
        <w:r w:rsidRPr="00283832">
          <w:rPr>
            <w:rStyle w:val="Hyperlink"/>
            <w:rFonts w:ascii="Garamond" w:hAnsi="Garamond"/>
            <w:sz w:val="18"/>
            <w:szCs w:val="18"/>
          </w:rPr>
          <w:t>Clapham, 1964</w:t>
        </w:r>
      </w:hyperlink>
      <w:r w:rsidRPr="00283832">
        <w:rPr>
          <w:rFonts w:ascii="Garamond" w:hAnsi="Garamond"/>
          <w:sz w:val="18"/>
          <w:szCs w:val="18"/>
        </w:rPr>
        <w:t>). “</w:t>
      </w:r>
      <w:r w:rsidRPr="00283832">
        <w:rPr>
          <w:rFonts w:ascii="Garamond" w:hAnsi="Garamond"/>
          <w:i/>
          <w:iCs/>
          <w:sz w:val="18"/>
          <w:szCs w:val="18"/>
        </w:rPr>
        <w:t xml:space="preserve">Whether Viscount Rhondda acquired his practical acquaintance with economic theories, or with the theory of monopoly in particular, by study or from experience, we should not like to say; probably both. In </w:t>
      </w:r>
      <w:hyperlink r:id="rId6399" w:history="1">
        <w:r w:rsidRPr="00283832">
          <w:rPr>
            <w:rStyle w:val="Hyperlink"/>
            <w:rFonts w:ascii="Garamond" w:hAnsi="Garamond"/>
            <w:i/>
            <w:iCs/>
            <w:sz w:val="18"/>
            <w:szCs w:val="18"/>
          </w:rPr>
          <w:t>1896, he wrote a pamphlet</w:t>
        </w:r>
      </w:hyperlink>
      <w:r w:rsidRPr="00283832">
        <w:rPr>
          <w:rFonts w:ascii="Garamond" w:hAnsi="Garamond"/>
          <w:i/>
          <w:iCs/>
          <w:sz w:val="18"/>
          <w:szCs w:val="18"/>
        </w:rPr>
        <w:t xml:space="preserve"> on the regulation of outputs and prices, which, it has been claimed, influenced the 1902 Budget of Sir Michael Hicks Beach...</w:t>
      </w:r>
      <w:r w:rsidRPr="00283832">
        <w:rPr>
          <w:rFonts w:ascii="Garamond" w:hAnsi="Garamond"/>
          <w:sz w:val="18"/>
          <w:szCs w:val="18"/>
        </w:rPr>
        <w:t>” (</w:t>
      </w:r>
      <w:hyperlink r:id="rId6400" w:history="1">
        <w:r w:rsidRPr="00283832">
          <w:rPr>
            <w:rStyle w:val="Hyperlink"/>
            <w:rFonts w:ascii="Garamond" w:hAnsi="Garamond"/>
            <w:sz w:val="18"/>
            <w:szCs w:val="18"/>
          </w:rPr>
          <w:t>Morgan, 1918</w:t>
        </w:r>
      </w:hyperlink>
      <w:r w:rsidRPr="00283832">
        <w:rPr>
          <w:rFonts w:ascii="Garamond" w:hAnsi="Garamond"/>
          <w:sz w:val="18"/>
          <w:szCs w:val="18"/>
        </w:rPr>
        <w:t>). “</w:t>
      </w:r>
      <w:r w:rsidRPr="00283832">
        <w:rPr>
          <w:rFonts w:ascii="Garamond" w:hAnsi="Garamond"/>
          <w:i/>
          <w:iCs/>
          <w:sz w:val="18"/>
          <w:szCs w:val="18"/>
        </w:rPr>
        <w:t>It may be wondered that the course of coal prices should so differentiate British and German export prices when Germany itself was a coal exporter. There are 2 reasons for this. German coal exports were small in relation to British in 1900 ($65 against 177 M); only later, by 1913, was German export coal of the same order of magnitude ($172 against $245 M). In addition, the behavior of unit values was not identical: German coal prices fell from 1872 to 1900, while British rose, and rose to 1913 while British fell. These differences in behavior are due to imperfections of the market for the bulky product, difficult to transport, and to the inflationary peaks of 1872 in Germany and in Britain</w:t>
      </w:r>
      <w:r w:rsidRPr="00283832">
        <w:rPr>
          <w:rFonts w:ascii="Garamond" w:hAnsi="Garamond"/>
          <w:sz w:val="18"/>
          <w:szCs w:val="18"/>
        </w:rPr>
        <w:t>.” (</w:t>
      </w:r>
      <w:hyperlink r:id="rId6401" w:history="1">
        <w:r w:rsidRPr="00283832">
          <w:rPr>
            <w:rStyle w:val="Hyperlink"/>
            <w:rFonts w:ascii="Garamond" w:hAnsi="Garamond"/>
            <w:sz w:val="18"/>
            <w:szCs w:val="18"/>
          </w:rPr>
          <w:t>Kindleberger, 1956</w:t>
        </w:r>
      </w:hyperlink>
      <w:r w:rsidRPr="00283832">
        <w:rPr>
          <w:rFonts w:ascii="Garamond" w:hAnsi="Garamond"/>
          <w:sz w:val="18"/>
          <w:szCs w:val="18"/>
        </w:rPr>
        <w:t xml:space="preserve">). </w:t>
      </w:r>
      <w:r w:rsidRPr="00283832">
        <w:rPr>
          <w:rFonts w:ascii="Garamond" w:hAnsi="Garamond"/>
          <w:b/>
          <w:bCs/>
          <w:sz w:val="18"/>
          <w:szCs w:val="18"/>
        </w:rPr>
        <w:t>Electrification</w:t>
      </w:r>
      <w:r w:rsidRPr="00283832">
        <w:rPr>
          <w:rFonts w:ascii="Garamond" w:hAnsi="Garamond"/>
          <w:sz w:val="18"/>
          <w:szCs w:val="18"/>
        </w:rPr>
        <w:t>: “</w:t>
      </w:r>
      <w:r w:rsidRPr="00283832">
        <w:rPr>
          <w:rFonts w:ascii="Garamond" w:hAnsi="Garamond"/>
          <w:i/>
          <w:iCs/>
          <w:sz w:val="18"/>
          <w:szCs w:val="18"/>
        </w:rPr>
        <w:t>In coal-cutting machinery there had been ‘very little progress’ in 20 years. Electricity had however arrived and, though still ‘in its infancy’, had in a few places got beyond the lighting and pumping of the first experiments. It was ‘already... successfully applied’ for underground haulage in some South Yorkshire pits before 1890; but this was a very exceptional novelty... ‘by 1888 it was moving very rapidly’, LB Atkinson, a pioneer... Electricity, as might have been anticipated, made only sluggish progress in the mines. A departmental committee appointed in 1902 to discuss the safeguards which should accompany its use, was writing, in 1904, about the very large part that it was ‘likely to play’; was asking why there was no electric winding in England such as was to be found on the continent; and was proclaiming, perhaps a little superfluously, that ‘this new agent ought to be welcomed.’ They stated that no witness was hostile to its use, provided it were properly regulated. That it could even be called a ‘new agent’ 20 years after it was first tried is significant. On the other hand, not a great deal had been known about long distance electrical transmission in the earlier of these years, and in the absence of such knowledge progress in some of the uses of electricity had necessarily been rather slow... It was while the committee was sitting that one mining engineer told his colleagues how when he wanted an electrical ‘heading’ machine—to break a strike of ‘headers’ for more pay—he had to fetch it from America. A year after the committee reported, another described the great strides made ‘of late’ in Westphalia, where electricity was used for almost every conceivable purpose. He had only found 1 or 2 really high-power electrical winding engines there, but a great number of small ones. After that, electric power made its way quietly into British coalfields and British pits, though there was nothing that could be called a revolution and many districts lagged. When the Cannock Chase Colliery was electrified in 1912, the man who was responsible said that hitherto electricity had not been used so much on the Cannock Chase field as on some others; which is English for had been used there very little, if at all</w:t>
      </w:r>
      <w:r w:rsidRPr="00283832">
        <w:rPr>
          <w:rFonts w:ascii="Garamond" w:hAnsi="Garamond"/>
          <w:sz w:val="18"/>
          <w:szCs w:val="18"/>
        </w:rPr>
        <w:t>.” (</w:t>
      </w:r>
      <w:hyperlink r:id="rId6402" w:history="1">
        <w:r w:rsidRPr="00283832">
          <w:rPr>
            <w:rStyle w:val="Hyperlink"/>
            <w:rFonts w:ascii="Garamond" w:hAnsi="Garamond"/>
            <w:sz w:val="18"/>
            <w:szCs w:val="18"/>
          </w:rPr>
          <w:t>Clapham, 1964</w:t>
        </w:r>
      </w:hyperlink>
      <w:r w:rsidRPr="00283832">
        <w:rPr>
          <w:rFonts w:ascii="Garamond" w:hAnsi="Garamond"/>
          <w:sz w:val="18"/>
          <w:szCs w:val="18"/>
        </w:rPr>
        <w:t>).</w:t>
      </w:r>
    </w:p>
  </w:endnote>
  <w:endnote w:id="1253">
    <w:p w14:paraId="45914F07" w14:textId="272E2395"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y of London Gas Light &amp; Coke Co</w:t>
      </w:r>
      <w:r w:rsidRPr="00283832">
        <w:rPr>
          <w:rFonts w:ascii="Garamond" w:hAnsi="Garamond"/>
          <w:sz w:val="18"/>
          <w:szCs w:val="18"/>
        </w:rPr>
        <w:t xml:space="preserve"> (“GLC”). “</w:t>
      </w:r>
      <w:r w:rsidRPr="00283832">
        <w:rPr>
          <w:rFonts w:ascii="Garamond" w:hAnsi="Garamond"/>
          <w:i/>
          <w:iCs/>
          <w:sz w:val="18"/>
          <w:szCs w:val="18"/>
        </w:rPr>
        <w:t xml:space="preserve">The outstanding fact in the history of utilities in Great Britain is the dominant part played by Parliament in their establishment. There were, it is true, at all times during the century a number of ‘unauthorized’ undertakings; but the great bulk rest on a statutory basis, and were created directly or indirectly by Parliament. The sovereign power of Parliament has therefore been of immense importance in determining the main trends of evolution. It has imposed a certain measure of consistency and uniformity on the localities. It has enabled a national policy to be followed unimpeded by constitutional restrictions of the kind which have proved so costly and burdensome in the US. It has prevented the Courts from becoming arbiters of highly controversial political and economic disputes... First in point of time comes the Private Bill or Local Act. The early gas and water companies needed statutory powers to enable them to open up the public highway for the purpose of laying, repairing, or altering the mains. For this object they promoted Private Bills. The committee procedure afforded an excellent opportunity for interested parties to be heard and for adverse interests to state their case effectively, although the habits and fees of the Parliamentary bar made the process an expensive one. Hence Private Bill legislation has been of dominant importance in connection with public utilities. It was, indeed, the only method of obtaining statutory powers prior to 1870, when the Gas &amp; Water Works Facilities Act was passed. As Mr Willis shows in his essay, the Private Bill gradually gave way to the Provisional Order &amp; Special Order methods, which delegated the legislative power to one or other of the great Departments of State, leaving Parliament itself with little more than a contingent control over the ratifying stages.” </w:t>
      </w:r>
      <w:r w:rsidRPr="00283832">
        <w:rPr>
          <w:rFonts w:ascii="Garamond" w:hAnsi="Garamond"/>
          <w:sz w:val="18"/>
          <w:szCs w:val="18"/>
        </w:rPr>
        <w:t>(</w:t>
      </w:r>
      <w:hyperlink r:id="rId6403" w:history="1">
        <w:r w:rsidRPr="00283832">
          <w:rPr>
            <w:rStyle w:val="Hyperlink"/>
            <w:rFonts w:ascii="Garamond" w:hAnsi="Garamond"/>
            <w:sz w:val="18"/>
            <w:szCs w:val="18"/>
          </w:rPr>
          <w:t>Robson, 1936</w:t>
        </w:r>
      </w:hyperlink>
      <w:r w:rsidRPr="00283832">
        <w:rPr>
          <w:rFonts w:ascii="Garamond" w:hAnsi="Garamond"/>
          <w:sz w:val="18"/>
          <w:szCs w:val="18"/>
        </w:rPr>
        <w:t>). “</w:t>
      </w:r>
      <w:r w:rsidRPr="00283832">
        <w:rPr>
          <w:rFonts w:ascii="Garamond" w:hAnsi="Garamond"/>
          <w:i/>
          <w:iCs/>
          <w:sz w:val="18"/>
          <w:szCs w:val="18"/>
        </w:rPr>
        <w:t>The report stimulated action by the Board of Trade which had been in consultation with both the companies and the representatives of the ratepayers and consumers throughout 1866-7. The Board presented a bill in Parliament which in an amended forms was referred to a select committee. The amended bill envisaged no radical change to the 1860 Act and it was left to the committee to determine the max levels for prices and dividends. The committee went as far as it could in recommending a max price which, ‘after making adequate allowance for reduced expenditure shall be calculated to yield, with due care and management, a dividend of the Act of 1847, upon the amount of share capital already expended under the authority of Parliament. It looked forward to more competition and, failing private competition, that of the municipal authorities ‘in the manner in which the Corporation of Manchester supplies that city and the surrounding neighborhood. A bill in line with the recommendations of the committee report was introduced in 1868, and the 3 city companies having submitted to its provisions, it was limited to the City of London and became the City of London Gas Act of 1868. The City of London Gas Act set a max dividend of 10% with provision for ‘excess’ profits of up to 1% on the paid up capital to be used to create an insurance fund against plant accidents. The accounts of the companies were placed under the supervision of a public auditor appointed by the Board of Trade which succeeded the Home Department in its supervisory duties. A max price for gas of a specified quality was set and provision made for revision of the max on application to the Board of Trade by the City Corp on behalf of the consumers or by the Cos. themselves. The Board was empowered to appoint 3 Commissioners for the purposes of making such a revision and the act specified the principles upon which a revision should be made. In brief they were to be asked to set prices as low, and illuminating power as high as was consistent with the companies attaining, as near as may be, a dividend of 10% after ‘due care and management’, and taking into account the: possibilities of economies secured by amalgamation. The commissioners were in effect to adjudicate between a company interest, defined by means of the max dividend which the Act still implied should be achieved, and a consumer interest defined in terms of expecting ‘due care and management.’ The precise definition of the public interest and the creation of a formula for judgement proved as difficult then as it does now. The Act also provided for amalgamation in order to reduce costs and made the Board of Trade final arbiter with powers to confirm such mergers by Order in Council. More elaborate machinery for securing gas of the correct quality was also introduced. The Board of Trade was to appoint a Board of Gas Referees to decide from time to time on the max impurity to be allowed in gas and to decide on the mode of testing which was to be carried out by Gas Examiners appointed by the City Corp. The provisions of this act were extended to the whole of the district served by the Chartered Co in an Act of 1868 and in 1869 the South Metropolitan and Imperial companies accepted acts containing similar provisions. The amalgamation provisions brought immediate results. The Chartered absorbed the 2 other City companies in 1870 and in 1871 a special act of Parliament conferred powers to effect amalgamations beyond the City and resulted in the absorption of the Equitable and Western Cos. By these amalgamations most of London came under the same legislation and the 1870s brought circumstances that activated another part of the 1868 act. Coal prices moved sharply upwards in 1872-3 and this brought the new amalgamated [GLC] to the Board of Trade in pursuit of a revision of the max prices set in 1868. The Board accordingly appointed 3 commissioners, a Barrister, a Chemist and an Actuary. This panel found themselves adjudicating 2 applications from [GLC] in 1873-4 and 1 from the Imperial in 1874. These applications were for an increase over the max price of 3s and 9p per 100 cubic feet of common gas, and any award was to remain in force for just 1 year. The reports of the Commissioners’ represent an interesting attempt to fix prices that were fair to both the Cos and the consumer. [GLC] in its 1873 application claimed that it would be unable to pay a 10% dividend and invest 1% on the paid up capital in an insurance fund during the ensuing year since costs had risen and in particular, coal prices. They required, therefore, a higher price in order to achieve their rightful dividend.’ The Metropolitan Board of Works contested their right to a minimum dividend and reminded the commissioners that 10% was only justified if the company had used ‘due care and management.’ This ‘due care and management’ was lacking in their submission and this was instanced by the excessive and unnecessary capital expenditure, improvident contracts for the purchase of coal and the sale of residuals and excessive amounts of unrecorded gas, lost by leakage or consumed by [GLC]. The Commissioners accepted [GLC’s] right to a 10% dividend and a 1% contribution to an insurance fund, deciding that this applied to the share capital authorized, paid up and expended in the first instance and to the paid up capital in the latter instance. The Commissioners then attempted to estimate the revenue and expenses of the company for the ensuing year. They assumed a 7% increase in sales in order to estimate revenue at existing prices and disallowed certain expenses included in company estimates. Finding a deficiency in net revenue they allowed a price increase of on 7p on 3s and 9p but made no correction to their sales forecast given these price increases. As to the charges of lack of ‘due care and management’ the Commissioners were satisfied that the company had defended itself with ‘more or less success’, and merely recommended that the company should improve its records of gas lost due to leakage or use within the company. [GLC] made a second application in 1874 when it found itself having contracted to buy coal at high prices and forced to sell coke on a falling market. The Commissioners heard similar objections to those before mentioned and granted a new max price of 5s for the year 1874... The bill introduced-by the Board of Works in 1875, however, envisaged a system with a max dividend variable downward if prices exceeded a defined max. This bill came to a select committee which. received the views of the government in a letter from the Permanent Secretary, TH Farrer. in this the Board of Trade expressed doubt as to whether ‘any Government department, or any official commissioners, however zealous and competent, can succeed in dictating to a trading company the terms and conditions of manufacture on which they can make the greatest amount of profit and to fix the price of their article accordingly.’ Instead there is the suggestion that a sliding scale, with price varying with the dividend, might serve the cause of efficiency inn management more adequately and remove the current encouragement to the companies to raise as much capital as possible. In conclusion, it asked the committee to investigate the practice of raising all new capital by offering shares to the public by auction rather than distributing them by allotment to existing shareholders at par. This the Committee did and secured the agreement of the promoters of the bill. Some companies refused. to accept this but the Commercial and Radcliffe, having a bill before Parliament for amalgamation and new capital, accepted sliding scale clauses in their Act of 1875. In 1876 [GLC] submitted a bill for amalgamation with the Imperial and Independent companies whereupon the Board of Trade gave its permission only on condition that the amalgamated company accepted the sliding scale provisions and gave up its right to allotting new shares among existing shareholders at par. South of the Thames a similar arrangement was introduced in the South Metropolitan Gas Light &amp; Coke Co Act of 1876 which allowed the South Metropolitan to amalgamate with the Phoenix and Surrey Consumers Cos, In 1883 [GLC] absorbed the London company, leaving 3 major companies under a practical); uniform system of regulation that remained intact for 20 years. The sliding scale legislation did bring some benefits to both companies and consumers. The working expenses of the South Metropolitan and Commercial companies declined but not those of [GLC]. Capital expenditure was reduced and capital raised more cheaply given the influence of the auction clauses. Prices declined and dividends rose according to the scales established in statute but this led to pressure from the Metropolitan Board of Works and its successor, the LCC. for a revision of the standard price, on which the scale was based. These attempts proved unsuccessful until growing dissatisfaction over the lack of uniform prices between the companies, and particularly the apparent inefficiency of [GLC], brought a full parliamentary enquiry... The sliding-scale as a method of control produced something approaching the advantages associated with free market competition: an environment in which companies could follow their own self interest and yet serve the public interest. It fell short of this ideal in so far as it allowed inefficient managements to survive free from me challenge of a new company. Municipalization was moreover never achieved in London. The first effective London authority, the London County Council, was not created until 1888 and in 1894 the London Government Act created a second tier of authorities, the Metropolitan Boroughs, one of whose functions was street lighting. The Water companies succumbed in 1902 and a separate board composed of local authority representatives was created to manage the supply. From the beginning there was a recognition of the potential tight of local authorities to own tramways in their area and the London Tramway Acts of 1869 allowed for local authority purchase after a lapse of time. The success of the sliding scale arrangement and the long-established position of the gas companies in London kept them safe from public ownership till 1948.</w:t>
      </w:r>
      <w:r w:rsidRPr="00283832">
        <w:rPr>
          <w:rFonts w:ascii="Garamond" w:hAnsi="Garamond"/>
          <w:sz w:val="18"/>
          <w:szCs w:val="18"/>
        </w:rPr>
        <w:t>” (</w:t>
      </w:r>
      <w:hyperlink r:id="rId6404" w:history="1">
        <w:r w:rsidRPr="00283832">
          <w:rPr>
            <w:rStyle w:val="Hyperlink"/>
            <w:rFonts w:ascii="Garamond" w:hAnsi="Garamond"/>
            <w:sz w:val="18"/>
            <w:szCs w:val="18"/>
          </w:rPr>
          <w:t>Chatterton, 1973</w:t>
        </w:r>
      </w:hyperlink>
      <w:r w:rsidRPr="00283832">
        <w:rPr>
          <w:rFonts w:ascii="Garamond" w:hAnsi="Garamond"/>
          <w:sz w:val="18"/>
          <w:szCs w:val="18"/>
        </w:rPr>
        <w:t>). “</w:t>
      </w:r>
      <w:r w:rsidRPr="00283832">
        <w:rPr>
          <w:rFonts w:ascii="Garamond" w:hAnsi="Garamond"/>
          <w:i/>
          <w:iCs/>
          <w:sz w:val="18"/>
          <w:szCs w:val="18"/>
        </w:rPr>
        <w:t>Electric lighting made a false start in Britain in the early 1880s. Despite the dramatic and continuing fall in the cost of electricity as a result of dynamo improvements, electric lighting was 2 expensive to compete with gas. There was a flurry of experimental lighting installations and a stock exchange boom in 1882. But it was not until the late 1880s, when electricity costs had fallen still further and it had been accepted that electric lighting was relatively the ‘lamp of luxury’, that lighting central stations began to develop in London. The provinces followed, but it was not until the late 1890s that investment in power stations became important and only in 1896 did annual investment exceed £2 M. In 1900 gas probably provided 10x as much light as electricity, but by then investment in electric lighting had become important. In the first 5 year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some £33 M, by then not all for lighting, was invested in electricity supply, and by 1903 all but 2 of the towns with a population of more than 100 K had electricity supply.</w:t>
      </w:r>
      <w:r w:rsidRPr="00283832">
        <w:rPr>
          <w:rFonts w:ascii="Garamond" w:hAnsi="Garamond"/>
          <w:sz w:val="18"/>
          <w:szCs w:val="18"/>
        </w:rPr>
        <w:t>” (</w:t>
      </w:r>
      <w:hyperlink r:id="rId6405"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Originally the principle of competition had been relied upon to safeguard the consumer against exploitation, but it proved unsatisfactory. Where real competition existed, as between a number of gas companies in London, ‘a great deal of capital was wasted, streets were turned up by competing companies and it became such a nuisance that the companies eventually districted London amongst themselves, making a practical monopoly which was confirmed by the Metropolitan Gas Co Act of 1860... To encourage greater efficiency the Board of Trade suggested in 1868 another plan to ‘harmonize interests of consumers and gas companies by fixing a certain dividend on a certain price and then allowing dividends to rise as prices diminished.’ This idea of a sliding scale (which became one of the few reasonably effective means of price control of public utilities) was only adopted later in the Commercial Gas Co Act, 1875... The enormous potentialities of electricity were early realized by scientists, who believed ‘that in the future it was destined to take a leading part in... illumination... and might be extensively used to transmit power as well as light to considerable distances.’ Public interest in electricity was so great that in 1878 a cablegram from Mr Edison, claiming the invention of an electric lamp, sent the gas shares on the London Stock Exchange tumbling down. In the years of relative prosperity from 1880-2, promoters and speculators found the market for electricity shares an easy way of making quick profits. After the success of the Paris Electrical Exhibition of 1881, followed by the Crystal Palace and other exhibitions, money for new electrical enterprises was obtained without any difficulty and many companies were formed which paid high prices for patents and concessions. Hardly any of the companies actually started to supply electricity, their main source of income being the sale of concessions and the foundation of subsidiary companies. There were warning voices which prophesied that such wild speculation must lead to disappointment, but they remained unheeded. In 1880, 14 companies were formed, in 1881, 31, and in 1882 as many as 102. £23 M were invested in electrical companies alone and most of this amount was lost... Municipal trading is collectivism par excellence. Its aim is ‘to use the wealth of the ratepayer in a way which may give to all the inhabitants of a particular locality benefits which they cannot obtain for themselves.’ After the Municipal Reform Acts of 1875, 1882 and 1888 had swept away many restrictions’ and created strong democratically controlled municipal bodies, local authorities became increasingly capable and anxious to undertake new responsibilities. Private enterprise, however, had already gained control over gas and water, and had obtained perpetual concessions in the majority of towns... A number of municipal corporations, including Manchester, demanded that the new industry should be developed by local authorities. It was obvious, however, that electricity was still a highly speculative undertaking and even a progressive city like Birmingham decided in 1882 against supplying electricity owing to the great difficulties involved... [I[n the 3 years from 1895-8 alone investment in municipal electricity increased from £2 to 7 M, whilst the corresponding figures for companies were £4 and 8 M respectively, showing an impressive growth of municipal activity</w:t>
      </w:r>
      <w:r w:rsidRPr="00283832">
        <w:rPr>
          <w:rFonts w:ascii="Garamond" w:hAnsi="Garamond"/>
          <w:sz w:val="18"/>
          <w:szCs w:val="18"/>
        </w:rPr>
        <w:t>.” (</w:t>
      </w:r>
      <w:hyperlink r:id="rId6406" w:history="1">
        <w:r w:rsidRPr="00283832">
          <w:rPr>
            <w:rStyle w:val="Hyperlink"/>
            <w:rFonts w:ascii="Garamond" w:hAnsi="Garamond"/>
            <w:sz w:val="18"/>
            <w:szCs w:val="18"/>
          </w:rPr>
          <w:t>Ballin, 1946</w:t>
        </w:r>
      </w:hyperlink>
      <w:r w:rsidRPr="00283832">
        <w:rPr>
          <w:rFonts w:ascii="Garamond" w:hAnsi="Garamond"/>
          <w:sz w:val="18"/>
          <w:szCs w:val="18"/>
        </w:rPr>
        <w:t>). “</w:t>
      </w:r>
      <w:r w:rsidRPr="00283832">
        <w:rPr>
          <w:rFonts w:ascii="Garamond" w:hAnsi="Garamond"/>
          <w:i/>
          <w:iCs/>
          <w:sz w:val="18"/>
          <w:szCs w:val="18"/>
        </w:rPr>
        <w:t>This constituted the Electricity Commission as part of its after-war industrial reconstruction policy. It was intended that the Commission should be a national authority with district boards, which were to have compulsory powers to acquire generating stations without the consent of the owners, and to exercise generally autocratic authority with regard to the production, supply, and distribution of electricity</w:t>
      </w:r>
      <w:r w:rsidRPr="00283832">
        <w:rPr>
          <w:rFonts w:ascii="Garamond" w:hAnsi="Garamond"/>
          <w:sz w:val="18"/>
          <w:szCs w:val="18"/>
        </w:rPr>
        <w:t>.” (</w:t>
      </w:r>
      <w:hyperlink r:id="rId6407" w:history="1">
        <w:r w:rsidRPr="00283832">
          <w:rPr>
            <w:rStyle w:val="Hyperlink"/>
            <w:rFonts w:ascii="Garamond" w:hAnsi="Garamond"/>
            <w:sz w:val="18"/>
            <w:szCs w:val="18"/>
          </w:rPr>
          <w:t>Clarke, 1945</w:t>
        </w:r>
      </w:hyperlink>
      <w:r w:rsidRPr="00283832">
        <w:rPr>
          <w:rFonts w:ascii="Garamond" w:hAnsi="Garamond"/>
          <w:sz w:val="18"/>
          <w:szCs w:val="18"/>
        </w:rPr>
        <w:t>). “</w:t>
      </w:r>
      <w:r w:rsidRPr="00283832">
        <w:rPr>
          <w:rFonts w:ascii="Garamond" w:hAnsi="Garamond"/>
          <w:i/>
          <w:iCs/>
          <w:sz w:val="18"/>
          <w:szCs w:val="18"/>
        </w:rPr>
        <w:t>Reid included 18 Gas Cos in his list of Scottish stocks (1842) and those of Edinburgh, Glasgow, Paisley and Dundee figure in Fenn’s Compendium (1869). In that year the 2 chief Glasgow companies, dating from 1817 and 1843 respectively, were purchased by the city. Gas Light Companies were established in Edinburgh in 1817 and in 1839; and an unsuccessful ‘Oil Gas Co’, of which Sir Walter Scott was Chairman, at Tanfield in 1824. The surviving concerns were bought by the Town Council in 1888. Electric lighting, introduced in the ‘90s, was in the 2 chief cities virtually a municipal monopoly from the outset</w:t>
      </w:r>
      <w:r w:rsidRPr="00283832">
        <w:rPr>
          <w:rFonts w:ascii="Garamond" w:hAnsi="Garamond"/>
          <w:sz w:val="18"/>
          <w:szCs w:val="18"/>
        </w:rPr>
        <w:t>.” (</w:t>
      </w:r>
      <w:hyperlink r:id="rId6408" w:history="1">
        <w:r w:rsidRPr="00283832">
          <w:rPr>
            <w:rStyle w:val="Hyperlink"/>
            <w:rFonts w:ascii="Garamond" w:hAnsi="Garamond"/>
            <w:sz w:val="18"/>
            <w:szCs w:val="18"/>
          </w:rPr>
          <w:t>Marwick, 1936</w:t>
        </w:r>
      </w:hyperlink>
      <w:r w:rsidRPr="00283832">
        <w:rPr>
          <w:rFonts w:ascii="Garamond" w:hAnsi="Garamond"/>
          <w:sz w:val="18"/>
          <w:szCs w:val="18"/>
        </w:rPr>
        <w:t>). “</w:t>
      </w:r>
      <w:r w:rsidRPr="00283832">
        <w:rPr>
          <w:rFonts w:ascii="Garamond" w:hAnsi="Garamond"/>
          <w:i/>
          <w:iCs/>
          <w:sz w:val="18"/>
          <w:szCs w:val="18"/>
        </w:rPr>
        <w:t>During the period from the inception of the industry in 1881 until about the end of the century, a considerable number of relatively small distributing authorities were set up operating under franchises derived from the central Government. Such franchises, when granted to private companies, were limited at first to 21 years and later to 42 years, after which the utilities were purchasable by the public authorities within whose areas they were operating. Each such utility was a self-contained entity and amalgamation or coordination was illegal, while the scale of operation was limited by both legislative and technical restrictions... The first step towards the necessary reorg was taken by the act of 1919, which transferred to the Minister of Transport the powers of supervision and control of the industry which had previously been vested in other Government departments. That act also established a new body, namely, the Electricity Commissioners, to whom in turn were transferred many of these administrative powers. The act, in addition, conferred upon the Electricity Commissioners an important new power of control over the erection or extension of generating stations and main transmission lines. It provided further for the voluntary establishment of regional coordinating authorities with the object of interlinking existing utilities and unifying both the production and distribution of electricity over wider areas, it being contemplated that the country should ultimately be divided into 20 or more areas of this kind. Following the passing of that act, a number of such regional schemes were initiated and were the subject of public inquiries by the Electricity Commissioners, but mandatory powers were lacking and the divergence of interest between private and publicly owned utilities led, except in 1 or 2 cases, to a position of deadlock</w:t>
      </w:r>
      <w:r w:rsidRPr="00283832">
        <w:rPr>
          <w:rFonts w:ascii="Garamond" w:hAnsi="Garamond"/>
          <w:sz w:val="18"/>
          <w:szCs w:val="18"/>
        </w:rPr>
        <w:t>.” (</w:t>
      </w:r>
      <w:hyperlink r:id="rId6409" w:history="1">
        <w:r w:rsidRPr="00283832">
          <w:rPr>
            <w:rStyle w:val="Hyperlink"/>
            <w:rFonts w:ascii="Garamond" w:hAnsi="Garamond"/>
            <w:sz w:val="18"/>
            <w:szCs w:val="18"/>
          </w:rPr>
          <w:t>Hobbson, 1936</w:t>
        </w:r>
      </w:hyperlink>
      <w:r w:rsidRPr="00283832">
        <w:rPr>
          <w:rFonts w:ascii="Garamond" w:hAnsi="Garamond"/>
          <w:sz w:val="18"/>
          <w:szCs w:val="18"/>
        </w:rPr>
        <w:t>). “</w:t>
      </w:r>
      <w:r w:rsidRPr="00283832">
        <w:rPr>
          <w:rFonts w:ascii="Garamond" w:hAnsi="Garamond"/>
          <w:i/>
          <w:iCs/>
          <w:sz w:val="18"/>
          <w:szCs w:val="18"/>
        </w:rPr>
        <w:t>[The 1881] law, in the opinion of private enterprise, stifled the development of the electric supply industry because the provisional orders provided that private companies could be purchased after 21 years upon demand of the local authority within whose territory the company supplied electricity. The Electric Lighting Act of 1888, the provisions of which were recommended by another parliamentary committee, extended this period to 42 years, but left electric supply in the hands of local authorities, such as the municipal boroughs of London, or with private companies whose territory was coextensive with that of the local authority. Political boundaries continued to define the range of technology</w:t>
      </w:r>
      <w:r w:rsidRPr="00283832">
        <w:rPr>
          <w:rFonts w:ascii="Garamond" w:hAnsi="Garamond"/>
          <w:sz w:val="18"/>
          <w:szCs w:val="18"/>
        </w:rPr>
        <w:t xml:space="preserve">... </w:t>
      </w:r>
      <w:r w:rsidRPr="00283832">
        <w:rPr>
          <w:rFonts w:ascii="Garamond" w:hAnsi="Garamond"/>
          <w:i/>
          <w:iCs/>
          <w:sz w:val="18"/>
          <w:szCs w:val="18"/>
        </w:rPr>
        <w:t>The situation in Britain remained disorderly. The tendency before WWI was toward variation, not standardization. London led the trend; by 1914, at least 10 different frequencies and a bewildering assortment of voltages were in use in that city. Reasons for the variety included the absence of oligopoly in the electrical manufacturing industry and the prestige and influence of the consulting engineers. One British manufacturer complained that his competitors, confident that individualism, not business opportunism, characterized professional competence, carried individualism in the design of equipment to an extreme. Having a highly particularized design seemed to show that the manufacturer and his designers were ‘engaged in a superior branch of applied science, not in an industry, still less in a trade.’ REB Crompton, a small manufacturer and leading consulting engineer, lamented that the consulting engineers with their design fads; the municipal governments that employed them and took pride in having their own ideas about how ‘switchboards and other plant... should be done’; and the small manufacturers, who were content to have a small order for individual components, retarded not only the move for standardization but the overall growth of the British electrical supply industry. An exception to this rule was the system of electric supply on the northeastern coast of England, where Charles H. Merz, consulting engineer, was the primary influence on the design of a regional system. Merz standardized 40 cycles in the region centered around Newcastle upon Tyne. His reasoning was logical and systematic, for he took into account the characteristics of the region. His rationality proved expensive, however, when after WWI his system had to be integrated at great cost into an all-British one in which 50 cycles was the standard frequency... Compared to Chicago and Berlin, London was a backward metropoli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power was believed to be the hallmark of progress in enlightened cities like Chicago and Berlin, and London had notably little of it. Furthermore, London’s electrical supply industry was disordered and small-scale in a time of rationalization and mass production. Chicago and Berlin each had a centralized light and power system supplying the entire city from a handful of modern power stations; Greater London had 65 electrical utilities, 70 generating stations averaging only 5,285 kw in capacity, 49 different types of supply systems, 10 different frequencies, 32 voltage levels for transmission and 24 for distribution, and about 70 different methods of charging and pricing</w:t>
      </w:r>
      <w:r w:rsidRPr="00283832">
        <w:rPr>
          <w:rFonts w:ascii="Garamond" w:hAnsi="Garamond"/>
          <w:sz w:val="18"/>
          <w:szCs w:val="18"/>
        </w:rPr>
        <w:t>.” (</w:t>
      </w:r>
      <w:hyperlink r:id="rId6410"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n gas, water, electricity and tramways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municipally owned enterprises coexisted with private companies, each enterprise usually having a local monopoly, or at least not facing competition ‘in the field.’ In this respect the setting has some similarities with modern US whose institutional variety has proved a rich data base for public and private comparisons... Although the share of capital in total costs was, on average, less in municipally owned enterprises, when account is taken of the level of factor prices, including interest rates, the share is at a statistically significant higher level. Costs per cubic foot of gas were some 15% lower in municipal enterprises but after standardizing for factor prices, and population density, as well as quantity of gas, the municipal enterprises had total costs only 1% lower than private companies. An important element of this appears to be the use of plants of more modern vintage; such plants have a significant impact in lowering total costs and the bias is towards capital saving. The difference in costs between municipal and private is however small and was not in fact statistically significant. The evidence for this industry in this period is therefore that public firms were just as cost effective as private companies.</w:t>
      </w:r>
      <w:r w:rsidRPr="00283832">
        <w:rPr>
          <w:rFonts w:ascii="Garamond" w:hAnsi="Garamond"/>
          <w:sz w:val="18"/>
          <w:szCs w:val="18"/>
        </w:rPr>
        <w:t>” (</w:t>
      </w:r>
      <w:hyperlink r:id="rId6411" w:history="1">
        <w:r w:rsidRPr="00283832">
          <w:rPr>
            <w:rStyle w:val="Hyperlink"/>
            <w:rFonts w:ascii="Garamond" w:hAnsi="Garamond"/>
            <w:sz w:val="18"/>
            <w:szCs w:val="18"/>
          </w:rPr>
          <w:t>Milward and Ward, 1991</w:t>
        </w:r>
      </w:hyperlink>
      <w:r w:rsidRPr="00283832">
        <w:rPr>
          <w:rFonts w:ascii="Garamond" w:hAnsi="Garamond"/>
          <w:sz w:val="18"/>
          <w:szCs w:val="18"/>
        </w:rPr>
        <w:t>). “</w:t>
      </w:r>
      <w:r w:rsidRPr="00283832">
        <w:rPr>
          <w:rFonts w:ascii="Garamond" w:hAnsi="Garamond"/>
          <w:i/>
          <w:iCs/>
          <w:sz w:val="18"/>
          <w:szCs w:val="18"/>
        </w:rPr>
        <w:t>In electricity, another new field sometimes suggested as growing too slowly, the principal problem appears to have been the anarchy of local regulation and unstandardized technical specifications in an industry whose technical characteristics begged for large local monopolies and national standardization as a basis for capturing the considerable economies of scale. And another serious problem for the expansion of the electricity industry was that British cities were very efficiently served by gas. True, a big investment bank might have been an organizing agent for overcoming local regulation and the lack of standardization in new electrical generating and appliance equipment, but one wonders whether the real culprit is not free trade. As with automobiles, free trade permitted a much higher degree of competition in the early stages of the electrical generating and appliance equipment industry than took place in the highly protected American and German markets. In these countries, tariff-protected oligopolies or monopolies were the agents that forced standardization and dealt with recalcitrant local governments. One has to wonder whether a big British investment bank could have helped the problem of early French competition in motor cars or the anarchic local regulations and technical specifications in the electrical industry in the absence of tariff-induced and protected monopoly power</w:t>
      </w:r>
      <w:r w:rsidRPr="00283832">
        <w:rPr>
          <w:rFonts w:ascii="Garamond" w:hAnsi="Garamond"/>
          <w:sz w:val="18"/>
          <w:szCs w:val="18"/>
        </w:rPr>
        <w:t>.” (</w:t>
      </w:r>
      <w:hyperlink r:id="rId6412" w:history="1">
        <w:r w:rsidRPr="00283832">
          <w:rPr>
            <w:rStyle w:val="Hyperlink"/>
            <w:rFonts w:ascii="Garamond" w:hAnsi="Garamond"/>
            <w:sz w:val="18"/>
            <w:szCs w:val="18"/>
          </w:rPr>
          <w:t>Edelstein, 198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lluminating that progress, Berlin, with 3 M people, and Chicago, with 2 M, easily outshone London, which, with 7 M people, was the largest—and most important—city in the Western world. Whereas Chicago and Berlin both had centralized systems, London was highly fragmented, with 70 generating stations, about 70 different methods of charging and pricing, and 65 separate utilities, including such variegated firms as the Westminster Electric Supply Corp, the Charing Cross Electric Supply Co, and the St James and Pall Mall Co, and many more. ‘Londoners who could afford electricity toasted bread in the morning with one kind, lit their offices with another, visited associates in a nearby office building using still another, and walked home along streets that were illuminated by yet another kind’ London lagged because of the lack of a regulatory framework that would have promoted a more rational unified system. A prominent engineer complained in 1913 that London used ‘an absurdly small amount of electricity’ for a city its size. ‘There is a very great danger of our not only being last, but of our last.’ London continued to lag for years after.</w:t>
      </w:r>
      <w:r w:rsidRPr="00283832">
        <w:rPr>
          <w:rFonts w:ascii="Garamond" w:eastAsia="Garamond" w:hAnsi="Garamond" w:cs="Garamond"/>
          <w:sz w:val="18"/>
          <w:szCs w:val="18"/>
        </w:rPr>
        <w:t>” (</w:t>
      </w:r>
      <w:hyperlink r:id="rId6413"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 xml:space="preserve">). </w:t>
      </w:r>
    </w:p>
  </w:endnote>
  <w:endnote w:id="1254">
    <w:p w14:paraId="6BE04829" w14:textId="7CE6DC0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noted, Table 3.1 does not include the numerous companies in Latin It also omits the many free standing British gas companies that America by 1915 had developed electrical as well as gas concessions. This was true of the large and important [ICGA], with a 1915 capitalization of $31 M (denominated in pound sterling), and operating companies in Austria, Belgium, France, Germany, and The Netherlands ICGA began with gas concessions and then combined gas and electricity. Since its origins in 1824, it had internalized engineering talents that could be spread over each public utility project... [T]he English firm [ICGA], which in 1825 made its first foreign direct investment providing gas in Ghent in The Netherlands (in 1830, part of Belgium), added electric utilities within its municipal concessions. On its 1915 capital, see [</w:t>
      </w:r>
      <w:hyperlink r:id="rId6414" w:history="1">
        <w:r w:rsidRPr="00283832">
          <w:rPr>
            <w:rStyle w:val="Hyperlink"/>
            <w:rFonts w:ascii="Garamond" w:hAnsi="Garamond"/>
            <w:i/>
            <w:iCs/>
            <w:sz w:val="18"/>
            <w:szCs w:val="18"/>
          </w:rPr>
          <w:t>FTC, 1916</w:t>
        </w:r>
      </w:hyperlink>
      <w:r w:rsidRPr="00283832">
        <w:rPr>
          <w:rFonts w:ascii="Garamond" w:hAnsi="Garamond"/>
          <w:i/>
          <w:iCs/>
          <w:sz w:val="18"/>
          <w:szCs w:val="18"/>
        </w:rPr>
        <w:t>]. Rippy, British Investments in Latin America, 241, has a list of ‘British gas companies in Latin America, 1913’, which reveals how many of them had become associated with electric light and power companies</w:t>
      </w:r>
      <w:r w:rsidRPr="00283832">
        <w:rPr>
          <w:rFonts w:ascii="Garamond" w:hAnsi="Garamond"/>
          <w:sz w:val="18"/>
          <w:szCs w:val="18"/>
        </w:rPr>
        <w:t>.” (</w:t>
      </w:r>
      <w:hyperlink r:id="rId6415"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t the turn of the century it operated gas utilities in 10 major European towns outside the United Kingdom—of which Berlin was the largest operation—and 29 smaller towns, and had a total workforce of almost 8 K (Hill 1950). [ICGA] survived the switch from gas to electricity, two world wars and post-1945 nationalisations of utilities in several European countries, and continued into the 1970s as a large public utility operation in Belgium and a number of other countries</w:t>
      </w:r>
      <w:r w:rsidRPr="00283832">
        <w:rPr>
          <w:rFonts w:ascii="Garamond" w:hAnsi="Garamond"/>
          <w:sz w:val="18"/>
          <w:szCs w:val="18"/>
        </w:rPr>
        <w:t>.” (</w:t>
      </w:r>
      <w:hyperlink r:id="rId6416" w:history="1">
        <w:r w:rsidRPr="00283832">
          <w:rPr>
            <w:rStyle w:val="Hyperlink"/>
            <w:rFonts w:ascii="Garamond" w:hAnsi="Garamond"/>
            <w:sz w:val="18"/>
            <w:szCs w:val="18"/>
          </w:rPr>
          <w:t>Jones, 1996</w:t>
        </w:r>
      </w:hyperlink>
      <w:r w:rsidRPr="00283832">
        <w:rPr>
          <w:rFonts w:ascii="Garamond" w:hAnsi="Garamond"/>
          <w:sz w:val="18"/>
          <w:szCs w:val="18"/>
        </w:rPr>
        <w:t>). “</w:t>
      </w:r>
      <w:r w:rsidRPr="00283832">
        <w:rPr>
          <w:rFonts w:ascii="Garamond" w:hAnsi="Garamond"/>
          <w:i/>
          <w:iCs/>
          <w:sz w:val="18"/>
          <w:szCs w:val="18"/>
        </w:rPr>
        <w:t>Meanwhile, ICGA was able to exploit the existing contracts and conclude new contracts with smaller towns, at least until the early 1890s. It also acquired gas undertakings from other companies or even municipalities (e.g. Nancy, Flushing). By 1875, over 1 M ‘lights’ on the continent were supplied by ICGA. Furthermore, in 1897, the company achieved the supply of 2.7 M lights in 12 major European cities and 29 small towns. It received 41.4% of its trading profits from Austria-Hungary, 29.4% from Germany, 13.7% from the Netherlands, 9.0% from France, 6.1% from Belgium.</w:t>
      </w:r>
      <w:r w:rsidRPr="00283832">
        <w:rPr>
          <w:rFonts w:ascii="Garamond" w:hAnsi="Garamond"/>
          <w:sz w:val="18"/>
          <w:szCs w:val="18"/>
        </w:rPr>
        <w:t>” (</w:t>
      </w:r>
      <w:hyperlink r:id="rId6417" w:history="1">
        <w:r w:rsidRPr="00283832">
          <w:rPr>
            <w:rStyle w:val="Hyperlink"/>
            <w:rFonts w:ascii="Garamond" w:hAnsi="Garamond"/>
            <w:sz w:val="18"/>
            <w:szCs w:val="18"/>
          </w:rPr>
          <w:t>Izawa, 2018</w:t>
        </w:r>
      </w:hyperlink>
      <w:r w:rsidRPr="00283832">
        <w:rPr>
          <w:rFonts w:ascii="Garamond" w:hAnsi="Garamond"/>
          <w:sz w:val="18"/>
          <w:szCs w:val="18"/>
        </w:rPr>
        <w:t>). See (</w:t>
      </w:r>
      <w:hyperlink r:id="rId6418" w:history="1">
        <w:r w:rsidRPr="00283832">
          <w:rPr>
            <w:rStyle w:val="Hyperlink"/>
            <w:rFonts w:ascii="Garamond" w:hAnsi="Garamond"/>
            <w:sz w:val="18"/>
            <w:szCs w:val="18"/>
          </w:rPr>
          <w:t>ICGA, 1974</w:t>
        </w:r>
      </w:hyperlink>
      <w:r w:rsidRPr="00283832">
        <w:rPr>
          <w:rFonts w:ascii="Garamond" w:hAnsi="Garamond"/>
          <w:sz w:val="18"/>
          <w:szCs w:val="18"/>
        </w:rPr>
        <w:t>).</w:t>
      </w:r>
    </w:p>
  </w:endnote>
  <w:endnote w:id="1255">
    <w:p w14:paraId="47919B37" w14:textId="0BD0B79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perfect example of bad business judgment was his match factory in Tehran, which he built for 400 K rubles in 1889 through a newly organized Persian &amp; Central Asian Industrial &amp; Commercial Society. It was a failure from the outset. Critics observed that the ill-advised location of the factory (far from cheap supplies of wood), inferior quality of the matches, and high production costs meant that the Poliakov matches could not possibly compete with the Austrian import:’ ‘Rather than cut his losses, Lazar chose to expand: in 1893 he used funds from his Moscow International Bank to enter the Persian cotton market. His losses steadily mounted. To mask all the red ink and losses, Lazar resorted to bookkeeping tricks: he acquired a textile mill in Parnu (which was neither incorporated nor even fully built), had it purchase three of his unprofitable Persian cotton factories, and thereby reduced the book debt of his Persian and Central Asian Society. Lazar was not through. He also speculated on American cotton, planning to buy cheap and sell dear in NY, Liverpool, and Alexandria (which explains why Aaron was in Egypt in 1894, where he contracted tuberculosis). As long rising as the global markets were on an upswing, Lazar’s risky enterprises managed to stay afloat. As one historian observes, Lazar plunged ever deeper into speculative ventures: he ‘mortgaged shares of his own companies at a preferential rate in his own banks, and immediately invested the bank loans he received into new stock-exchange transactions’</w:t>
      </w:r>
      <w:r w:rsidRPr="00283832">
        <w:rPr>
          <w:rFonts w:ascii="Garamond" w:hAnsi="Garamond"/>
          <w:sz w:val="18"/>
          <w:szCs w:val="18"/>
        </w:rPr>
        <w:t xml:space="preserve">... </w:t>
      </w:r>
      <w:r w:rsidRPr="00283832">
        <w:rPr>
          <w:rFonts w:ascii="Garamond" w:hAnsi="Garamond"/>
          <w:i/>
          <w:iCs/>
          <w:sz w:val="18"/>
          <w:szCs w:val="18"/>
        </w:rPr>
        <w:t>After much debate about the advisability of the match (the groom was after all a Sassoon on his mother’s side, despite his lack of means), Zinaida and Reuben finally became engaged on it July 1891. Zinaida’s existing diaries do not include any entries about the engagement or wedding, but her Uncle Iakov recorded these important family events: ‘Zina, the daughter of Lazar Solomonovich, and Gubbay from Paris were engaged. Thank God. It’s time:’ ‘Le Figaro published the formal announcement on 25 July 1891: ‘Mr. Reuben Gubbay, son of Mr. and Madame Gubbay, was engaged with Mademoiselle Zenaide de Poliakoff, daughter of the Russian banker. The fiancé is the grandson of Sir Albert Sassoon. His sister is married to the director of the Messageries Fluviales de Cochinchine [The River Shipping Co of Cochinchina], Mr. Jules Rueff.’ News of the engagement traveled quickly to friends and family in India. As the Times of India reported: ‘By a telegram from Paris, dated yesterday, we learn that Mr. Reuben Gubbay, son of Mr AM Gubbay of Messrs ED Sassoon and Co, has been betrothed to the daughter of Baron [sic] Poliakoff, a very rich Russian banker of Moscow.’ The Parisian edition of the NYHerald also announced that the grandson of Sir Albert Sasson was betrothed to ‘the daughter of the great Russian banker:’ When the couple finally wed on to Sep 1891, Iakov remarked, ‘Thank God for brother and for his domestic peace, which is now established. Yes, it’s about time and very much about time. It appears that she’s already 28 years old.’</w:t>
      </w:r>
      <w:r w:rsidRPr="00283832">
        <w:rPr>
          <w:rFonts w:ascii="Garamond" w:hAnsi="Garamond"/>
          <w:sz w:val="18"/>
          <w:szCs w:val="18"/>
        </w:rPr>
        <w:t>” (</w:t>
      </w:r>
      <w:hyperlink r:id="rId6419"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Rather than cut his losses, however, Lazar chose to expand operations, and in 1893 he used capital from his Moscow International Bank to enter the Persian cotton market. His losses rapidly snowballed. To hide the red ink, Lazar resorted to bookkeeping tricks: he bought a textile mill in Pa</w:t>
      </w:r>
      <w:r w:rsidRPr="00283832">
        <w:rPr>
          <w:i/>
          <w:iCs/>
          <w:sz w:val="18"/>
          <w:szCs w:val="18"/>
        </w:rPr>
        <w:t>̈</w:t>
      </w:r>
      <w:r w:rsidRPr="00283832">
        <w:rPr>
          <w:rFonts w:ascii="Garamond" w:hAnsi="Garamond"/>
          <w:i/>
          <w:iCs/>
          <w:sz w:val="18"/>
          <w:szCs w:val="18"/>
        </w:rPr>
        <w:t>rnu (which was neither incorporated nor even fully built), had the mill purchase three of his unprofitable Persian cotton factories, and thereby reduced the book debt of his Persian &amp; Central Asian Society. Lazar even speculated on American cotton, with a scheme to buy cheap and sell dear in NY, Liverpool, and Alexandria. As long as the global markets were on the upswing, his enterprises managed to stay afloat and his global reputation remained strong. As one historian observes, a desperate Lazar plunged ever deeper into speculative ventures: he ‘mortgaged shares of his own companies at a preferential rate in his own banks, and immediately invested the bank loans he received into new stock-exchange transactions.’</w:t>
      </w:r>
      <w:r w:rsidRPr="00283832">
        <w:rPr>
          <w:rFonts w:ascii="Garamond" w:hAnsi="Garamond"/>
          <w:sz w:val="18"/>
          <w:szCs w:val="18"/>
        </w:rPr>
        <w:t>” (</w:t>
      </w:r>
      <w:hyperlink r:id="rId6420" w:history="1">
        <w:r w:rsidRPr="00283832">
          <w:rPr>
            <w:rStyle w:val="Hyperlink"/>
            <w:rFonts w:ascii="Garamond" w:hAnsi="Garamond"/>
            <w:sz w:val="18"/>
            <w:szCs w:val="18"/>
          </w:rPr>
          <w:t>Freeze and Freeze, 2020</w:t>
        </w:r>
      </w:hyperlink>
      <w:r w:rsidRPr="00283832">
        <w:rPr>
          <w:rFonts w:ascii="Garamond" w:hAnsi="Garamond"/>
          <w:sz w:val="18"/>
          <w:szCs w:val="18"/>
        </w:rPr>
        <w:t xml:space="preserve">). </w:t>
      </w:r>
    </w:p>
  </w:endnote>
  <w:endnote w:id="1256">
    <w:p w14:paraId="09EC3D1C" w14:textId="77777777" w:rsidR="00F6025D" w:rsidRPr="00283832" w:rsidRDefault="00F6025D" w:rsidP="00283832">
      <w:pPr>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the heyday of private banking in Russia, roughly from the 1860s to the reestablishment of the state credit system in the 1880s, Russian-Jewish bankers played a role in imperial ﬁnances comparable to that of Gerson Bleichröder in Germany and the Rothschilds in France... Although Jewish bankers in Russia often were related by marriage to prominent Jewish banking families in Europe, it is unclear whether these alliances signiﬁcantly advanced their position in Russia. The reestablishment of institutions of state credit in the 1880s dramatically reduced the importance of private banks in the ﬁnancing of Russian state debt</w:t>
      </w:r>
      <w:r w:rsidRPr="00283832">
        <w:rPr>
          <w:rFonts w:ascii="Garamond" w:hAnsi="Garamond"/>
          <w:sz w:val="18"/>
          <w:szCs w:val="18"/>
        </w:rPr>
        <w:t>.” (</w:t>
      </w:r>
      <w:hyperlink r:id="rId6421" w:history="1">
        <w:r w:rsidRPr="00283832">
          <w:rPr>
            <w:rStyle w:val="Hyperlink"/>
            <w:rFonts w:ascii="Garamond" w:hAnsi="Garamond"/>
            <w:sz w:val="18"/>
            <w:szCs w:val="18"/>
          </w:rPr>
          <w:t>Nathans, 2004</w:t>
        </w:r>
      </w:hyperlink>
      <w:r w:rsidRPr="00283832">
        <w:rPr>
          <w:rFonts w:ascii="Garamond" w:hAnsi="Garamond"/>
          <w:sz w:val="18"/>
          <w:szCs w:val="18"/>
        </w:rPr>
        <w:t>).</w:t>
      </w:r>
    </w:p>
  </w:endnote>
  <w:endnote w:id="1257">
    <w:p w14:paraId="16C7B07A" w14:textId="728A78FA"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5 the government promulgated rules to regulate the opening of these banking houses and small firms. The Ministry also received the right to inspect and audit at its discretion any of these banking enterprises. Nevertheless, the government was unable to establish more effective control over the activity</w:t>
      </w:r>
      <w:r w:rsidRPr="00283832">
        <w:rPr>
          <w:rFonts w:ascii="Garamond" w:hAnsi="Garamond"/>
          <w:sz w:val="18"/>
          <w:szCs w:val="18"/>
        </w:rPr>
        <w:t>.” (</w:t>
      </w:r>
      <w:hyperlink r:id="rId6422" w:history="1">
        <w:r w:rsidRPr="00283832">
          <w:rPr>
            <w:rStyle w:val="Hyperlink"/>
            <w:rFonts w:ascii="Garamond" w:hAnsi="Garamond"/>
            <w:sz w:val="18"/>
            <w:szCs w:val="18"/>
          </w:rPr>
          <w:t>Ananich, 1988</w:t>
        </w:r>
      </w:hyperlink>
      <w:r w:rsidRPr="00283832">
        <w:rPr>
          <w:rFonts w:ascii="Garamond" w:hAnsi="Garamond"/>
          <w:sz w:val="18"/>
          <w:szCs w:val="18"/>
        </w:rPr>
        <w:t>). “</w:t>
      </w:r>
      <w:r w:rsidRPr="00283832">
        <w:rPr>
          <w:rFonts w:ascii="Garamond" w:hAnsi="Garamond"/>
          <w:i/>
          <w:iCs/>
          <w:sz w:val="18"/>
          <w:szCs w:val="18"/>
        </w:rPr>
        <w:t>Valuing the knowledge and abilities of Sergey Yulievich Witte and trusting him completely (despite the fact that he was married to a Jewess, not to mention the fact that he had Jewish blood), the Emperor decided to share his thoughts on the Jewish issue with Witte, who at that time held the post of Minister of Finance.</w:t>
      </w:r>
      <w:r w:rsidRPr="00283832">
        <w:rPr>
          <w:rFonts w:ascii="Garamond" w:hAnsi="Garamond"/>
          <w:sz w:val="18"/>
          <w:szCs w:val="18"/>
        </w:rPr>
        <w:t xml:space="preserve">” </w:t>
      </w:r>
      <w:r w:rsidR="00896336" w:rsidRPr="00283832">
        <w:rPr>
          <w:rFonts w:ascii="Garamond" w:hAnsi="Garamond"/>
          <w:sz w:val="18"/>
          <w:szCs w:val="18"/>
        </w:rPr>
        <w:t>(</w:t>
      </w:r>
      <w:hyperlink r:id="rId6423" w:history="1">
        <w:r w:rsidR="00896336" w:rsidRPr="00283832">
          <w:rPr>
            <w:rStyle w:val="Hyperlink"/>
            <w:rFonts w:ascii="Garamond" w:hAnsi="Garamond"/>
            <w:sz w:val="18"/>
            <w:szCs w:val="18"/>
          </w:rPr>
          <w:t>Sakharov, 2017</w:t>
        </w:r>
      </w:hyperlink>
      <w:r w:rsidR="00896336"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 and the crisis of 1900 put a full stop to their history.</w:t>
      </w:r>
      <w:r w:rsidRPr="00283832">
        <w:rPr>
          <w:rFonts w:ascii="Garamond" w:hAnsi="Garamond"/>
          <w:sz w:val="18"/>
          <w:szCs w:val="18"/>
        </w:rPr>
        <w:t>” (</w:t>
      </w:r>
      <w:hyperlink r:id="rId6424"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1258">
    <w:p w14:paraId="189B1F0F" w14:textId="20C142E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ortly before his untimely death in 1894, Tsar Alexander III charged his young Minister of Finance Sergei Witte with reforming the system of excise taxes that had been levied on vodka since the abolition of the tax farm in the 1860s. Gradually replacing the excise tax system with a crown monopoly on the retail sale of vodka, Witte declared that his system ‘must be directed first of all toward increasing popular sobriety, and only then can it concern itself with the treasury.’ While the gentry reclaimed their right to distill alcohol, it could only be sold to the state, which controlled the entire retail market—ostensibly in the interest of temperance—while simultaneously making a hefty profit. In a now-familiar pattern, the allure of easy money was too great, and the cause of temperance was sacrificed to the interests of the treasury. The tsar’s ‘drunken budget’ became a favorite target of critics and revolutionaries, including Vladimir Lenin. In 1913, even Sergei Witte—the architect of the vodka monopoly—condemned his own creation, claiming it had been corrupted by his replacement as minister of finance, Vladimir Kokovtsov... Populist rhetoric aide, time after time the traditional vodka monopoly has always put the financial interests of the state ahead of the welfare of its people. Always. When Ivan the Terrible instituted Russia’s first retail monopoly through his kabaks in the 16th century, it was in the interest of state revenue. When Sergei Witte rebuilt the imperial monopoly in 1894, it was done in the name of reducing out-of-control vodka consumption. Yet once the treasury was hooked up to a stronger dose of vodka revenues, it encouraged alcohol consumption to skyrocket from eight liters per capita to fourteen on the eve of the Great War. Following the disastrous prohibition of Nicholas II—continued by Aleksandr Kerensky and Vladimir Lenin—Joseph Stalin again resurrected the vodka monopoly in 1924, ostensibly to protect the peoples’ health from dangerous bootleg vodka. The result? An even more pervasive alcoholization of Soviet society, with consumption rising virtually unimpeded for some 60 years and with vodka again contributing one-quarter to one-third of all state revenues... The greatest continuity, however, was the state’s reliance on vodka revenues. As </w:t>
      </w:r>
      <w:hyperlink r:id="rId6425" w:history="1">
        <w:r w:rsidRPr="00283832">
          <w:rPr>
            <w:rStyle w:val="Hyperlink"/>
            <w:rFonts w:ascii="Garamond" w:hAnsi="Garamond"/>
            <w:i/>
            <w:iCs/>
            <w:sz w:val="18"/>
            <w:szCs w:val="18"/>
          </w:rPr>
          <w:t>figure 9.1</w:t>
        </w:r>
      </w:hyperlink>
      <w:r w:rsidRPr="00283832">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w:t>
      </w:r>
      <w:r w:rsidRPr="00283832">
        <w:rPr>
          <w:rFonts w:ascii="Garamond" w:hAnsi="Garamond"/>
          <w:sz w:val="18"/>
          <w:szCs w:val="18"/>
        </w:rPr>
        <w:t>” (</w:t>
      </w:r>
      <w:hyperlink r:id="rId6426" w:history="1">
        <w:r w:rsidRPr="00283832">
          <w:rPr>
            <w:rStyle w:val="Hyperlink"/>
            <w:rFonts w:ascii="Garamond" w:hAnsi="Garamond"/>
            <w:sz w:val="18"/>
            <w:szCs w:val="18"/>
          </w:rPr>
          <w:t>Schrad, 2014</w:t>
        </w:r>
      </w:hyperlink>
      <w:r w:rsidRPr="00283832">
        <w:rPr>
          <w:rFonts w:ascii="Garamond" w:hAnsi="Garamond"/>
          <w:sz w:val="18"/>
          <w:szCs w:val="18"/>
        </w:rPr>
        <w:t>). “</w:t>
      </w:r>
      <w:r w:rsidRPr="00283832">
        <w:rPr>
          <w:rFonts w:ascii="Garamond" w:hAnsi="Garamond"/>
          <w:i/>
          <w:iCs/>
          <w:sz w:val="18"/>
          <w:szCs w:val="18"/>
        </w:rPr>
        <w:t>The authorship of the monopoly is usually assigned to M Witte and it is, of course, the fact that it was he who, as Minister of Finance in 1894, established it. Moreover, the actual details of the scheme are, probably, to be attributed to his inspiration and guidance. The man strictly responsible for the re-establishment of a State monopoly in the sale of vodka was, however, the Emperor Alexander III, who in 1885, impressed with the failure of the Excise system, directed the then Minister of Finance (M Bunge) to draw up a scheme for a State monopoly. Fears for the revenue, however, appear to have influenced the Minister in his report to the Tsar and the project was dropped, to be revived and executed some 9 years later by M Witte... That M Witte, in deciding to re-establish a State monopoly, hoped, or intended, to abolish spirit drinking in Russia has never been suggested. No one having an intimate knowledge of Russia could, in 1894, have regarded prohibition of spirit drinking as practicable. On the other hand, no one (and certainly no one so alert to the need for industrial development as was the late Count Witte), could have failed to realise the menace to economic and industrial progress which the widespread abuse of spirits, fostered as it was by the existing system of private licensing, represented. What he plainly aimed at was to regulate the sale of vodka and to preverit abuses. His statement to the Council of State on May 5, 1893, and his circular to the excise officials on Dec 22, 1894, made it clear that he looked to a redistribution of consumption rather than to arbitrary restriction or suppression as the most effective means of preventing excess and of reforming the habits of the peasantry. The method of private licensing had, as he reminded the Council of State, signally failed. Between 1863-93 more than ten ‘organic laws’ had been Issued ‘to regulate the spirit trade, and to protect the people from the unhappy consequences of a free trade by the publicans.’ None of these had produced the desired results. ‘The influence of the publicans remained the same. They continued to develop drunkenness among the people, to demoralise and to ruin them. All means appeared good to them....’ Under a system of private licensing he saw no possibility of reconciling the interests of the State and the interests of private profit. The trade, as then conducted, ‘has within itself contradictions which it is impossible to reconcile.’</w:t>
      </w:r>
      <w:r w:rsidRPr="00283832">
        <w:rPr>
          <w:rFonts w:ascii="Garamond" w:hAnsi="Garamond"/>
          <w:sz w:val="18"/>
          <w:szCs w:val="18"/>
        </w:rPr>
        <w:t>” (</w:t>
      </w:r>
      <w:hyperlink r:id="rId6427" w:history="1">
        <w:r w:rsidRPr="00283832">
          <w:rPr>
            <w:rStyle w:val="Hyperlink"/>
            <w:rFonts w:ascii="Garamond" w:hAnsi="Garamond"/>
            <w:sz w:val="18"/>
            <w:szCs w:val="18"/>
          </w:rPr>
          <w:t>Sherwelll, 1915</w:t>
        </w:r>
      </w:hyperlink>
      <w:r w:rsidRPr="00283832">
        <w:rPr>
          <w:rFonts w:ascii="Garamond" w:hAnsi="Garamond"/>
          <w:sz w:val="18"/>
          <w:szCs w:val="18"/>
        </w:rPr>
        <w:t>).</w:t>
      </w:r>
    </w:p>
  </w:endnote>
  <w:endnote w:id="1259">
    <w:p w14:paraId="54ED6CE3" w14:textId="77777777" w:rsidR="00A25225" w:rsidRPr="00283832" w:rsidRDefault="00A2522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small credit institutions were savings loan societies, credit societies, communal savings loan funds, and community savings loan funds. Savings loan societies, mostly operating on cooperative principles, began to be established in 1871, and until 1889, 31 were established in the Kaunas, Vilnius, and Suwalki governorates. After that, establishment stopped until 1898, when one or two were again founded. Most began to be established after the 1905 revolution, and by 1915 there were 155 such societies. Furthermore, after a certain law was issued in Russia in 1895, a new type of credit cooperative was created, called a credit society — without share contributions. The main capital of such a society was made up of a loan obtained specifically for that purpose, which could be provided by the treasury, municipalities, or individuals. In Lithuania, credit societies began to appear from 1907. By 1915 their number reached 52. Of the savings loan societies active before the war, the oldest was Pabiržė, founded 1871. Besides these, at least in legal form, cooperative small credit organizations operated in pre-war Lithuania: communal savings loan funds in the Suwalki region and community savings loan funds in the Vilnius and Kaunas governorates. In 1912 there were 94 communal (rural municipality) savings loan funds in the Suwalki region. By statute, credit could be used by persons working in agriculture and owning no more than 30 dessiatines of land within the municipality, as well as landless persons working in agriculture and other works related to agriculture or crafts. Community savings loan funds were established by the 1904 law. At the beginning of 1915 there were 6 in Kaunas governorate and 76 in Vilnius governorate. Besides the mentioned credit institutions, in pre-war Lithuania there operated Russian state bank branches in Vilnius and Kaunas and 23 treasury offices (Kaunas, Vilnius, and Suwalki governorates). Additionally, at the beginning of 1915, there were 317 state savings banks with 45.2 million rubles in deposits in those same three governorates.</w:t>
      </w:r>
      <w:r w:rsidRPr="00283832">
        <w:rPr>
          <w:rFonts w:ascii="Garamond" w:hAnsi="Garamond"/>
          <w:sz w:val="18"/>
          <w:szCs w:val="18"/>
        </w:rPr>
        <w:t>” (</w:t>
      </w:r>
      <w:hyperlink r:id="rId6428"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1260">
    <w:p w14:paraId="31103A58" w14:textId="0EA517E3" w:rsidR="00BB2D14"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96336" w:rsidRPr="00283832">
        <w:rPr>
          <w:rFonts w:ascii="Garamond" w:hAnsi="Garamond"/>
          <w:sz w:val="18"/>
          <w:szCs w:val="18"/>
        </w:rPr>
        <w:t>“</w:t>
      </w:r>
      <w:r w:rsidR="00896336" w:rsidRPr="00283832">
        <w:rPr>
          <w:rFonts w:ascii="Garamond" w:hAnsi="Garamond"/>
          <w:i/>
          <w:iCs/>
          <w:sz w:val="18"/>
          <w:szCs w:val="18"/>
        </w:rPr>
        <w:t>Further, Witte expressed the idea that it was necessary first of all to find out where and with whom negotiations should be conducted abroad. For this purpose, he proposed appointing a Jew to the post of agent of the Ministry of Finance in Paris, who, on the one hand, would enjoy the complete trust of the Ministry and, on the other, would have significant funds and connections among French Jewish bankers. He proposed Artur Lvovich Rafalson as a candidate for this mission. Alexander III heeded the advice of S. Yu. Witte. I will not go into details of the negotiations that AL Rafalson managed to conduct in Paris and London with members of the Rothschild clan, I will only note that in the end he found out that on the issue that interested Witte he should contact the local banker Schiff in New York. I will not go into details of the negotiations that AL Rafalson managed to conduct in Paris and London with members of the Rothschild clan, I will only note that in the end he found out that on the issue that interested Witte he should contact the local banker Schiff in New York.</w:t>
      </w:r>
      <w:r w:rsidR="00896336" w:rsidRPr="00283832">
        <w:rPr>
          <w:rFonts w:ascii="Garamond" w:hAnsi="Garamond"/>
          <w:sz w:val="18"/>
          <w:szCs w:val="18"/>
        </w:rPr>
        <w:t>” (</w:t>
      </w:r>
      <w:hyperlink r:id="rId6429" w:history="1">
        <w:r w:rsidR="00896336" w:rsidRPr="00283832">
          <w:rPr>
            <w:rStyle w:val="Hyperlink"/>
            <w:rFonts w:ascii="Garamond" w:hAnsi="Garamond"/>
            <w:sz w:val="18"/>
            <w:szCs w:val="18"/>
          </w:rPr>
          <w:t>Sakharov, 2017</w:t>
        </w:r>
      </w:hyperlink>
      <w:r w:rsidR="00896336" w:rsidRPr="00283832">
        <w:rPr>
          <w:rFonts w:ascii="Garamond" w:hAnsi="Garamond"/>
          <w:sz w:val="18"/>
          <w:szCs w:val="18"/>
        </w:rPr>
        <w:t>).</w:t>
      </w:r>
      <w:r w:rsidR="00896336"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 His analyses remain valuable today as a resource for learning about the economic history of Europe... Beginning in 1894, Rafalovich advised the Russian government about its relations with France. He sold Russian governmental bonds, promoting their purchase in his columns in French newspapers such as Le temps. Though rumors suggested that he bribed these newspapers with money from the Russian government in order to convince readers to invest, he continued to promote the bonds until the Revolution of 1917</w:t>
      </w:r>
      <w:r w:rsidRPr="00283832">
        <w:rPr>
          <w:rFonts w:ascii="Garamond" w:hAnsi="Garamond"/>
          <w:sz w:val="18"/>
          <w:szCs w:val="18"/>
        </w:rPr>
        <w:t>.” (</w:t>
      </w:r>
      <w:hyperlink r:id="rId6430"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A Rafalovich, Witte’s agent in Paris... Arthur Rafalovich, the ministry’s agent in Paris, had close dealings with the French banks and press</w:t>
      </w:r>
      <w:r w:rsidRPr="00283832">
        <w:rPr>
          <w:rFonts w:ascii="Garamond" w:hAnsi="Garamond"/>
          <w:sz w:val="18"/>
          <w:szCs w:val="18"/>
        </w:rPr>
        <w:t>.” (</w:t>
      </w:r>
      <w:hyperlink r:id="rId6431" w:history="1">
        <w:r w:rsidRPr="00283832">
          <w:rPr>
            <w:rStyle w:val="Hyperlink"/>
            <w:rFonts w:ascii="Garamond" w:hAnsi="Garamond"/>
            <w:sz w:val="18"/>
            <w:szCs w:val="18"/>
          </w:rPr>
          <w:t>Tomaszewski, 2002</w:t>
        </w:r>
      </w:hyperlink>
      <w:r w:rsidRPr="00283832">
        <w:rPr>
          <w:rFonts w:ascii="Garamond" w:hAnsi="Garamond"/>
          <w:sz w:val="18"/>
          <w:szCs w:val="18"/>
        </w:rPr>
        <w:t>). See Artur Levinsohn Rafalovich (</w:t>
      </w:r>
      <w:hyperlink r:id="rId6432" w:history="1">
        <w:r w:rsidRPr="00283832">
          <w:rPr>
            <w:rStyle w:val="Hyperlink"/>
            <w:rFonts w:ascii="Garamond" w:hAnsi="Garamond"/>
            <w:sz w:val="18"/>
            <w:szCs w:val="18"/>
          </w:rPr>
          <w:t>Geni</w:t>
        </w:r>
      </w:hyperlink>
      <w:r w:rsidRPr="00283832">
        <w:rPr>
          <w:rFonts w:ascii="Garamond" w:hAnsi="Garamond"/>
          <w:sz w:val="18"/>
          <w:szCs w:val="18"/>
        </w:rPr>
        <w:t>), who married Ida Isabella Wertheimber by 1883 (</w:t>
      </w:r>
      <w:hyperlink r:id="rId643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434" w:history="1">
        <w:r w:rsidRPr="00283832">
          <w:rPr>
            <w:rStyle w:val="Hyperlink"/>
            <w:rFonts w:ascii="Garamond" w:hAnsi="Garamond"/>
            <w:sz w:val="18"/>
            <w:szCs w:val="18"/>
          </w:rPr>
          <w:t>Berolzheimer, 1942</w:t>
        </w:r>
      </w:hyperlink>
      <w:r w:rsidRPr="00283832">
        <w:rPr>
          <w:rFonts w:ascii="Garamond" w:hAnsi="Garamond"/>
          <w:sz w:val="18"/>
          <w:szCs w:val="18"/>
        </w:rPr>
        <w:t>). “</w:t>
      </w:r>
      <w:r w:rsidRPr="00283832">
        <w:rPr>
          <w:rFonts w:ascii="Garamond" w:hAnsi="Garamond"/>
          <w:i/>
          <w:iCs/>
          <w:sz w:val="18"/>
          <w:szCs w:val="18"/>
        </w:rPr>
        <w:t>2 Raffalovichs, Marc-Andre’s father Herman and his brother, were successful bankers in Odessa. When compulsory Christianity became an imperative for Russia’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o briefly sketch Raffalovich’s heritage, his Russian Jewish banking family prospered in Paris, where Marc-Andre’s mother Marie established a successful salon. His father Herman financially supported poor Russian Jewish exiles. Marie’s sister married a French nobleman, and her nephew (a vicomte) became a priest and later a bishop. Marc-Andre had a cousin, George Raffalovich, who was a noted author, while his elder brother Arthur was a celebrated economist connected to the Russian imperial embassy in Paris. Their sister Sophie married the Irish nationalist O’Brien in 1890 and converted to Catholicism.</w:t>
      </w:r>
      <w:r w:rsidRPr="00283832">
        <w:rPr>
          <w:rFonts w:ascii="Garamond" w:hAnsi="Garamond"/>
          <w:sz w:val="18"/>
          <w:szCs w:val="18"/>
        </w:rPr>
        <w:t>,.</w:t>
      </w:r>
      <w:r w:rsidRPr="00283832">
        <w:rPr>
          <w:rFonts w:ascii="Garamond" w:hAnsi="Garamond"/>
          <w:i/>
          <w:iCs/>
          <w:sz w:val="18"/>
          <w:szCs w:val="18"/>
        </w:rPr>
        <w:t xml:space="preserve"> Raffalovich pseudonymously states: “In the early weeks of 1896 I became a Catholic. I went on a pilgrimage to Loreto, and arranged for masses to be said in the Santa Casa for the conversion of Oscar Wilde, Alfred Douglas, and others whose names I wish I could recover.’</w:t>
      </w:r>
      <w:r w:rsidRPr="00283832">
        <w:rPr>
          <w:rFonts w:ascii="Garamond" w:hAnsi="Garamond"/>
          <w:sz w:val="18"/>
          <w:szCs w:val="18"/>
        </w:rPr>
        <w:t>” (</w:t>
      </w:r>
      <w:hyperlink r:id="rId6435" w:history="1">
        <w:r w:rsidRPr="00283832">
          <w:rPr>
            <w:rStyle w:val="Hyperlink"/>
            <w:rFonts w:ascii="Garamond" w:hAnsi="Garamond"/>
            <w:sz w:val="18"/>
            <w:szCs w:val="18"/>
          </w:rPr>
          <w:t>Roden, 2009</w:t>
        </w:r>
      </w:hyperlink>
      <w:r w:rsidRPr="00283832">
        <w:rPr>
          <w:rFonts w:ascii="Garamond" w:hAnsi="Garamond"/>
          <w:sz w:val="18"/>
          <w:szCs w:val="18"/>
        </w:rPr>
        <w:t>).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 In the following generation, adopting Christianity was no longer a mere formality (what Heine called the ‘entrance ticket to the world’) but had become the natural option to relieve the spiritual restlessness of the most intellectually ambitious members of the family. Of the 3 sons of Marie, Elena [Raffalovich’s] sister, Marc-André and Sophie, in the 1890s convert to Catholicism out of deep conviction.</w:t>
      </w:r>
      <w:r w:rsidRPr="00283832">
        <w:rPr>
          <w:rFonts w:ascii="Garamond" w:hAnsi="Garamond"/>
          <w:sz w:val="18"/>
          <w:szCs w:val="18"/>
        </w:rPr>
        <w:t>” (</w:t>
      </w:r>
      <w:hyperlink r:id="rId6436" w:anchor="page=97" w:history="1">
        <w:r w:rsidRPr="00283832">
          <w:rPr>
            <w:rStyle w:val="Hyperlink"/>
            <w:rFonts w:ascii="Garamond" w:hAnsi="Garamond"/>
            <w:sz w:val="18"/>
            <w:szCs w:val="18"/>
          </w:rPr>
          <w:t>Salah, 2015</w:t>
        </w:r>
      </w:hyperlink>
      <w:r w:rsidRPr="00283832">
        <w:rPr>
          <w:rFonts w:ascii="Garamond" w:hAnsi="Garamond"/>
          <w:sz w:val="18"/>
          <w:szCs w:val="18"/>
        </w:rPr>
        <w:t>). Nadine Raffalovich married Victor-Rene Marie Chaptal de Chanteloup in 1857 (</w:t>
      </w:r>
      <w:hyperlink r:id="rId6437" w:history="1">
        <w:r w:rsidRPr="00283832">
          <w:rPr>
            <w:rStyle w:val="Hyperlink"/>
            <w:rFonts w:ascii="Garamond" w:hAnsi="Garamond"/>
            <w:sz w:val="18"/>
            <w:szCs w:val="18"/>
          </w:rPr>
          <w:t>Geni</w:t>
        </w:r>
      </w:hyperlink>
      <w:r w:rsidRPr="00283832">
        <w:rPr>
          <w:rFonts w:ascii="Garamond" w:hAnsi="Garamond"/>
          <w:sz w:val="18"/>
          <w:szCs w:val="18"/>
        </w:rPr>
        <w:t>). Sophie Raffalovich married William O’Brien in 18</w:t>
      </w:r>
      <w:r w:rsidR="00BB2D14" w:rsidRPr="00283832">
        <w:rPr>
          <w:rFonts w:ascii="Garamond" w:hAnsi="Garamond"/>
          <w:sz w:val="18"/>
          <w:szCs w:val="18"/>
        </w:rPr>
        <w:t>89</w:t>
      </w:r>
      <w:r w:rsidRPr="00283832">
        <w:rPr>
          <w:rFonts w:ascii="Garamond" w:hAnsi="Garamond"/>
          <w:sz w:val="18"/>
          <w:szCs w:val="18"/>
        </w:rPr>
        <w:t xml:space="preserve"> (</w:t>
      </w:r>
      <w:hyperlink r:id="rId6438" w:history="1">
        <w:r w:rsidRPr="00283832">
          <w:rPr>
            <w:rStyle w:val="Hyperlink"/>
            <w:rFonts w:ascii="Garamond" w:hAnsi="Garamond"/>
            <w:sz w:val="18"/>
            <w:szCs w:val="18"/>
          </w:rPr>
          <w:t>Geni</w:t>
        </w:r>
      </w:hyperlink>
      <w:r w:rsidRPr="00283832">
        <w:rPr>
          <w:rFonts w:ascii="Garamond" w:hAnsi="Garamond"/>
          <w:sz w:val="18"/>
          <w:szCs w:val="18"/>
        </w:rPr>
        <w:t>)</w:t>
      </w:r>
      <w:r w:rsidR="00BB2D14" w:rsidRPr="00283832">
        <w:rPr>
          <w:rFonts w:ascii="Garamond" w:hAnsi="Garamond"/>
          <w:sz w:val="18"/>
          <w:szCs w:val="18"/>
        </w:rPr>
        <w:t>: “</w:t>
      </w:r>
      <w:r w:rsidR="00BB2D14" w:rsidRPr="00283832">
        <w:rPr>
          <w:rFonts w:ascii="Garamond" w:hAnsi="Garamond"/>
          <w:i/>
          <w:iCs/>
          <w:sz w:val="18"/>
          <w:szCs w:val="18"/>
        </w:rPr>
        <w:t>It began with the marriage of the legendary land agitator, William O’Brien, in 1889 to Sophie Raffalovitch, daughter of a Russian-Jewish banker living in Paris. Sophie turned Catholic when she married William O’Brien and moved to Ireland</w:t>
      </w:r>
      <w:r w:rsidR="00BB2D14" w:rsidRPr="00283832">
        <w:rPr>
          <w:rFonts w:ascii="Garamond" w:hAnsi="Garamond"/>
          <w:sz w:val="18"/>
          <w:szCs w:val="18"/>
        </w:rPr>
        <w:t>.” (</w:t>
      </w:r>
      <w:hyperlink r:id="rId6439" w:history="1">
        <w:r w:rsidR="00BB2D14" w:rsidRPr="00283832">
          <w:rPr>
            <w:rStyle w:val="Hyperlink"/>
            <w:rFonts w:ascii="Garamond" w:hAnsi="Garamond"/>
            <w:sz w:val="18"/>
            <w:szCs w:val="18"/>
          </w:rPr>
          <w:t>Akenson, 1994</w:t>
        </w:r>
      </w:hyperlink>
      <w:r w:rsidR="00BB2D14" w:rsidRPr="00283832">
        <w:rPr>
          <w:rFonts w:ascii="Garamond" w:hAnsi="Garamond"/>
          <w:sz w:val="18"/>
          <w:szCs w:val="18"/>
        </w:rPr>
        <w:t>).</w:t>
      </w:r>
    </w:p>
  </w:endnote>
  <w:endnote w:id="1261">
    <w:p w14:paraId="2C0CA27B" w14:textId="510ECCC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Kyiv, in 1892, the famous Berdichev banker I Halperin opened a private banking office, but it existed for only 4 years and was closed in 1896 after Halperin’s bankruptcy.</w:t>
      </w:r>
      <w:r w:rsidRPr="00283832">
        <w:rPr>
          <w:rFonts w:ascii="Garamond" w:hAnsi="Garamond"/>
          <w:sz w:val="18"/>
          <w:szCs w:val="18"/>
        </w:rPr>
        <w:t>” (</w:t>
      </w:r>
      <w:hyperlink r:id="rId6440" w:history="1">
        <w:r w:rsidRPr="00283832">
          <w:rPr>
            <w:rStyle w:val="Hyperlink"/>
            <w:rFonts w:ascii="Garamond" w:hAnsi="Garamond"/>
            <w:sz w:val="18"/>
            <w:szCs w:val="18"/>
          </w:rPr>
          <w:t>Moshenskiy, 2014</w:t>
        </w:r>
      </w:hyperlink>
      <w:r w:rsidRPr="00283832">
        <w:rPr>
          <w:rFonts w:ascii="Garamond" w:hAnsi="Garamond"/>
          <w:sz w:val="18"/>
          <w:szCs w:val="18"/>
        </w:rPr>
        <w:t xml:space="preserve">). </w:t>
      </w:r>
    </w:p>
  </w:endnote>
  <w:endnote w:id="1262">
    <w:p w14:paraId="6CC1B57D" w14:textId="0D45B5B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sisters married even later, but all within the Jewish fold. Khaia (Xenia) married the engineer Georges Levi (who did eventually earn the title of baron) of Venice—when she was 31. The groom was a relative of Zinaida’s close friend Madame Enrichetta Levi, whom she had met during her travels in Italy. In 1895, Zinaida wrote in her diary: ‘I have one friend here in Florence], Madame Adolfo Scander Levi to whom we dropped by for a visit today, but did not find her home and only left a box of confectionery with her Prominent daughter Nina which we bought for her in Milan.’ The Levis, aristocratic Florentine family, were affectionate to the Gubbays, sending toys for their daughter Annette and inviting them to vacation, where they played tennis together.’ Zinaida envied her sister’s warm marriage, though the couple lived in a small house (by her standards) in Florence. ‘Khaia’s husband, Georges Levi, was a very handsome Italian and exquisite gentleman in general’, she recalled in her final diary?</w:t>
      </w:r>
      <w:r w:rsidRPr="00283832">
        <w:rPr>
          <w:rFonts w:ascii="Garamond" w:hAnsi="Garamond"/>
          <w:sz w:val="18"/>
          <w:szCs w:val="18"/>
        </w:rPr>
        <w:t>” (</w:t>
      </w:r>
      <w:hyperlink r:id="rId6441"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The case of Giorgio Levi from Venice, who became a baron in 1899 and was a distant relative of Giacomo Giorgio and Angiolo Adolfo Levi, is an interesting example of how important international relationships were built through family connections. In 1895, Levi had married Xenia, the daughter of Lazzaro Poliakoff, railway magnate in the Russian Empire, aulic counselor of the czar, and consul general for Turkey and Persia in Moscow. Furthermore, with his marriage Levi became related to other important members of European Jewry connected to the Poliakoffs, such as James de Hirsch de Gereuth, the younger brother of Baron Maurice de Hirsch, and Reuben Gubbay, the successful grandson of an Iraqi businessman. His ennoblement was supported by his cousin Cesare Augusto Levi, a well-known scholar and archaeologist. The latter informed the Consulta Araldica del Regno that the Levi family branch to which Giorgio belonged deserved to be included in the Italian Kingdom’s aristocracy, pointing out all the advantages that such elevation would bring to the country. Indeed, Levi’s father-in-law would demonstrate his gratitude, having already expressed his intention to sign an agreement with the Italian government for the foundation of an Italian-Russian People’s Bank in Rome, thus fostering the development of trade and agriculture in Italy.</w:t>
      </w:r>
      <w:r w:rsidRPr="00283832">
        <w:rPr>
          <w:rFonts w:ascii="Garamond" w:hAnsi="Garamond"/>
          <w:sz w:val="18"/>
          <w:szCs w:val="18"/>
        </w:rPr>
        <w:t>” (</w:t>
      </w:r>
      <w:hyperlink r:id="rId6442" w:history="1">
        <w:r w:rsidRPr="00283832">
          <w:rPr>
            <w:rStyle w:val="Hyperlink"/>
            <w:rFonts w:ascii="Garamond" w:hAnsi="Garamond"/>
            <w:sz w:val="18"/>
            <w:szCs w:val="18"/>
          </w:rPr>
          <w:t>Pellegrini, 2018</w:t>
        </w:r>
      </w:hyperlink>
      <w:r w:rsidRPr="00283832">
        <w:rPr>
          <w:rFonts w:ascii="Garamond" w:hAnsi="Garamond"/>
          <w:sz w:val="18"/>
          <w:szCs w:val="18"/>
        </w:rPr>
        <w:t>).</w:t>
      </w:r>
    </w:p>
  </w:endnote>
  <w:endnote w:id="1263">
    <w:p w14:paraId="15FDB067" w14:textId="77777777" w:rsidR="0021140A" w:rsidRPr="00283832" w:rsidRDefault="0021140A"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liakovs’ fall from favor was evident in the fate of their private synagogue on Bronnaia Street, which had served as a place to worship for the city’s mercantile, cultural, and intellectual elites. According to the records of the Financial Board, in 1896 the authorities denied Lazar’s petition to hold public Rosh Hashanah and Yom Kippur services in his prayer house. That same year the director of a Moscow bank also received this brusque note from the Moscow chief of police: ‘I am informing the honorary citizen Sh, regarding his request for permission to hold his daughter’s wedding ceremony at the Poliakov synagogue, that I have rejected the petition because the Poliakov prayer house is permitted exclusively for members of his family.’ The Poliakovs nonetheless remained loyal to the emperor and attached to the Russian people, even while decrying the discrimination against Jews. lakov expressed these sentiments in a diary entry during the fateful year of 1891: ‘The Jews in Paris have celebrated the centenary of their equal rights, but the unfortunate Jews of Russia... are equal only in the performance of all obligations. They are killed and wounded in wars like all the other subjects. Each year they are taken as soldiers to man the troops, and we need say nothing about their monetary obligations. At the same time, they are being driven out of here, and there is no end to the legal restrictions on them. And what is more worthy of amazement, the tsar is honest and just; the Russian people are incomparable, good, welcoming, receptive, and tolerant. All the misfortunes of the Jews [lie with the] administration (which is generally ready to accommodate them)... The only hope is for God alone [to] soften the heart of the administration and mitigate the fate of the unfortunate Jews in Russia.’</w:t>
      </w:r>
      <w:r w:rsidRPr="00283832">
        <w:rPr>
          <w:rFonts w:ascii="Garamond" w:hAnsi="Garamond"/>
          <w:sz w:val="18"/>
          <w:szCs w:val="18"/>
        </w:rPr>
        <w:t>” (</w:t>
      </w:r>
      <w:hyperlink r:id="rId6443" w:history="1">
        <w:r w:rsidRPr="00283832">
          <w:rPr>
            <w:rStyle w:val="Hyperlink"/>
            <w:rFonts w:ascii="Garamond" w:hAnsi="Garamond"/>
            <w:sz w:val="18"/>
            <w:szCs w:val="18"/>
          </w:rPr>
          <w:t>Freeze and Poliakova, 2019</w:t>
        </w:r>
      </w:hyperlink>
      <w:r w:rsidRPr="00283832">
        <w:rPr>
          <w:rFonts w:ascii="Garamond" w:hAnsi="Garamond"/>
          <w:sz w:val="18"/>
          <w:szCs w:val="18"/>
        </w:rPr>
        <w:t>).</w:t>
      </w:r>
    </w:p>
  </w:endnote>
  <w:endnote w:id="1264">
    <w:p w14:paraId="4065137E" w14:textId="77777777" w:rsidR="0021140A" w:rsidRPr="00283832" w:rsidRDefault="0021140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eated in 1872, this coal mining company was sold by L Poliakov to the Banque Internationale de Paris in 1897... Undoubtedly, as in Sosnowice or Alexeïevski, when forming these companies or when a capital increase allows new capitalists to buy their shares, there are non-French participations, but for all the previously mentioned establishments, there is no doubt about the French intent. For example, let us examine the situation of the most powerful of the Donets coal companies, the Southern Russia Coal Industry, in Gorlovka. The affair began in 1872 under the auspices of a famous Russian entrepreneur, Lazare Samuelovitch Poliakov 10, businessman, railway builder; French capital was introduced into the company around 1891 by a French investment bank, the Banque Internationale de Paris; in June 1897, the preponderance is definitively assured to the French group during a capital increase; out of the 7 Parisian members of the board, 5 belong to the Banque Internationale de Paris, which sees in the issuance of shares and bonds an excellent way to inflate the company’s profits (581 K roubles have been...</w:t>
      </w:r>
      <w:r w:rsidRPr="00283832">
        <w:rPr>
          <w:rFonts w:ascii="Garamond" w:hAnsi="Garamond"/>
          <w:sz w:val="18"/>
          <w:szCs w:val="18"/>
        </w:rPr>
        <w:t>” (</w:t>
      </w:r>
      <w:hyperlink r:id="rId6444" w:history="1">
        <w:r w:rsidRPr="00283832">
          <w:rPr>
            <w:rStyle w:val="Hyperlink"/>
            <w:rFonts w:ascii="Garamond" w:hAnsi="Garamond"/>
            <w:sz w:val="18"/>
            <w:szCs w:val="18"/>
          </w:rPr>
          <w:t>Girault, 1973</w:t>
        </w:r>
      </w:hyperlink>
      <w:r w:rsidRPr="00283832">
        <w:rPr>
          <w:rFonts w:ascii="Garamond" w:hAnsi="Garamond"/>
          <w:sz w:val="18"/>
          <w:szCs w:val="18"/>
        </w:rPr>
        <w:t>). “</w:t>
      </w:r>
      <w:r w:rsidRPr="00283832">
        <w:rPr>
          <w:rFonts w:ascii="Garamond" w:hAnsi="Garamond"/>
          <w:i/>
          <w:iCs/>
          <w:sz w:val="18"/>
          <w:szCs w:val="18"/>
        </w:rPr>
        <w:t>Southern Russia Coal Co.Yuzhno-Russkoi kamennougol’noi promyshlennosti obvo ; Russian, 1872. Korsun mines, Gorlovka, on Catherine Railroad. Founded by Samuel Poliakov; Banque Internationale de Paris controlled after 1891. Known as Societe de l’Industrie Ilouillere de la Russie Meridionale in France... The first step was the purchase by the Banque Internationale de Paris of a controlling interest in Lazare Poliakov’s South Russian Coal Co in 1891, nineteen years after that pioneering Jewish railroad builder had opened these mines to supply his southern railroads with fuel. The following year the Societe de Rive-de-Gier and capitalists from Lyons followed with the Berestov-Krinka Coal Co. In 1894 Cockerill of Seraing, Belgium, made its second bid in southern Russia with the Almaznaia Coal Co... Pierre Darcy represented the Banque de l’Union Parisienne at St. Petersburg, where he alternately helped direct the group’s three functioning metallurgical firms and searched for new affairs. Similarly the Societe Generale ‘s Russian subsidiary, the Northern Bank, had three extremely knowledgeable men after 1901 to oversee the group’s affairs: Maurice Yerstraete, the former French consul in St. Petersburg; the engineer Waton, who had been well trained at the Credit Lyonnais’s Etude Financieres in St. Petersburg; and Theophile Lombardo, who, as director of the Banque Internationale de Paris, had been active in Russian industry since 1891— first in the Gorlovka Coal Co, then in the Ural-Volga Metallurgical Co, and finally in the Societe Generale’s Northern Bank. These experts could back up and check up on the few foreign engineers actually managing plants in the Donets</w:t>
      </w:r>
      <w:r w:rsidRPr="00283832">
        <w:rPr>
          <w:rFonts w:ascii="Garamond" w:hAnsi="Garamond"/>
          <w:sz w:val="18"/>
          <w:szCs w:val="18"/>
        </w:rPr>
        <w:t>.” (</w:t>
      </w:r>
      <w:hyperlink r:id="rId6445" w:history="1">
        <w:r w:rsidRPr="00283832">
          <w:rPr>
            <w:rStyle w:val="Hyperlink"/>
            <w:rFonts w:ascii="Garamond" w:hAnsi="Garamond"/>
            <w:sz w:val="18"/>
            <w:szCs w:val="18"/>
          </w:rPr>
          <w:t>McKay, 1970</w:t>
        </w:r>
      </w:hyperlink>
      <w:r w:rsidRPr="00283832">
        <w:rPr>
          <w:rFonts w:ascii="Garamond" w:hAnsi="Garamond"/>
          <w:sz w:val="18"/>
          <w:szCs w:val="18"/>
        </w:rPr>
        <w:t>).</w:t>
      </w:r>
    </w:p>
  </w:endnote>
  <w:endnote w:id="1265">
    <w:p w14:paraId="67BA1B15" w14:textId="7F876F70" w:rsidR="0005145D"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96336" w:rsidRPr="00283832">
        <w:rPr>
          <w:rFonts w:ascii="Garamond" w:hAnsi="Garamond"/>
          <w:i/>
          <w:iCs/>
          <w:sz w:val="18"/>
          <w:szCs w:val="18"/>
        </w:rPr>
        <w:t xml:space="preserve">I will not go into details of the negotiations that AL Rafalson managed to conduct in Paris and London with members of the Rothschild clan, I will only note that in the end he found out that on the issue that interested Witte he should contact the local banker Schiff in New York. I will not go into details of the negotiations that AL Rafalson managed to conduct in Paris and London with members of the Rothschild clan, I will only note that in the end he found out that on the issue that interested Witte he should contact the local banker Schiff in New York. And here the most suitable person turned out to be GA Vilenkin, since his wife Irma Seligman was related to Schiff. Vilenkin was immediately appointed agent of the Ministry of Finance in the IS with a special assignment to enter into negotiations with Schiff. These negotiations soon took place, but turned out to be unsuccessful. Schiff admitted that money was indeed coming through him to support the revolutionary movement in Russia, but that Vilenkin's proposal was too late - things had gone too far to stop it - and, besides, such negotiations could not have been conducted directly with the Russian government that existed at that time... </w:t>
      </w:r>
      <w:r w:rsidRPr="00283832">
        <w:rPr>
          <w:rFonts w:ascii="Garamond" w:hAnsi="Garamond"/>
          <w:i/>
          <w:iCs/>
          <w:sz w:val="18"/>
          <w:szCs w:val="18"/>
        </w:rPr>
        <w:t>The Vilenkins originally came from the Vilna Governorate (hence the surname), but in the 19th century, many family members settled in Minsk. The father of our protagonist, Abram Markovich Vilenkin, belonged to the merchant class. He engaged in the timber trade, became wealthy, registered as a merchant of the first guild, and acquired land holdings in various parts of the country, including the vicinity of Saint Petersburg, the Volga region, and the Caucasus (among the latter, in Borjomi). His main estate was Veriazhka, located in the Rozhdestvenskaya volost of the Gatchina district, covering about 890 acres... Grigory Vilenkin was born on Feb 10, 1864. He entered the Uni of Dorpat (Yuriev), then the Uni of St. Petersburg, which he graduated from in 1887 with a degree in law. In the same year, by order of the Minister of Public Education, he was appointed to service in the specified ministry and was confirmed in the position of Collegiate Secretary with the rank of university candidate. On the ministry’s assignment, he spent an extended period on missions in Great Britain, studying the educational system at the universities of Oxford and Cambridge, and later in Paris, where he observed the system of primary education... In 1895, during his stay in England, Vilenkin married Irma (Irma-Sarra) Avraamovna Seligman (sometimes Zeligman); the marriage ceremony took place in the West London Synagogue of British Jews according to the rite and ceremonial of the Jewish religion. In Aug 1897, the couple had a son, Clarence, and in Dec 1899, a daughter, Olga Eleonora.</w:t>
      </w:r>
      <w:r w:rsidRPr="00283832">
        <w:rPr>
          <w:rFonts w:ascii="Garamond" w:hAnsi="Garamond"/>
          <w:sz w:val="18"/>
          <w:szCs w:val="18"/>
        </w:rPr>
        <w:t xml:space="preserve"> </w:t>
      </w:r>
      <w:r w:rsidRPr="00283832">
        <w:rPr>
          <w:rFonts w:ascii="Garamond" w:hAnsi="Garamond"/>
          <w:i/>
          <w:iCs/>
          <w:sz w:val="18"/>
          <w:szCs w:val="18"/>
        </w:rPr>
        <w:t>In 1898, GA Vilenkin was appointed an official of special assignments of the Ministry of Finance, remaining with the agent in London. In the same year, he was promoted to Court Counselors for years of service. In that year, he was awarded the Montenegrin Order of Danilo, 4th class, and in 1899, the Bulgarian Order ‘For Civil Merit’, 3rd class. In 1900, for excellent and diligent service, he was awarded the Order of St. Stanislaus, 3rd class. In 1901, he was seconded to his regular place of service with the cessation of maintenance. In the same year, he was awarded the Order of the Lion and the Sun by the Shah of Persia. In 1902, he was promoted to Collegiate Counselor for years of service. In May 1904, by the gracious decree of the Emperor, based on the most submissive report of the Minister of Finance, GA Vilenkin was appointed temporarily acting as an agent of the Ministry of Finance in Washingto</w:t>
      </w:r>
      <w:r w:rsidRPr="00283832">
        <w:rPr>
          <w:rFonts w:ascii="Garamond" w:hAnsi="Garamond"/>
          <w:sz w:val="18"/>
          <w:szCs w:val="18"/>
        </w:rPr>
        <w:t xml:space="preserve">n... </w:t>
      </w:r>
      <w:r w:rsidRPr="00283832">
        <w:rPr>
          <w:rFonts w:ascii="Garamond" w:hAnsi="Garamond"/>
          <w:i/>
          <w:iCs/>
          <w:sz w:val="18"/>
          <w:szCs w:val="18"/>
        </w:rPr>
        <w:t>GA Vilenkin turned out to be the most suitable person, as his wife Irma Seligman was a relative of Schiff</w:t>
      </w:r>
      <w:r w:rsidR="0005145D" w:rsidRPr="00283832">
        <w:rPr>
          <w:rFonts w:ascii="Garamond" w:hAnsi="Garamond"/>
          <w:i/>
          <w:iCs/>
          <w:sz w:val="18"/>
          <w:szCs w:val="18"/>
        </w:rPr>
        <w:t>.</w:t>
      </w:r>
      <w:r w:rsidR="0005145D" w:rsidRPr="00283832">
        <w:rPr>
          <w:rFonts w:ascii="Garamond" w:hAnsi="Garamond"/>
          <w:sz w:val="18"/>
          <w:szCs w:val="18"/>
        </w:rPr>
        <w:t>” (</w:t>
      </w:r>
      <w:hyperlink r:id="rId6446" w:history="1">
        <w:r w:rsidR="0005145D" w:rsidRPr="00283832">
          <w:rPr>
            <w:rStyle w:val="Hyperlink"/>
            <w:rFonts w:ascii="Garamond" w:hAnsi="Garamond"/>
            <w:sz w:val="18"/>
            <w:szCs w:val="18"/>
          </w:rPr>
          <w:t>Sakharov, 2017</w:t>
        </w:r>
      </w:hyperlink>
      <w:r w:rsidR="0005145D" w:rsidRPr="00283832">
        <w:rPr>
          <w:rFonts w:ascii="Garamond" w:hAnsi="Garamond"/>
          <w:sz w:val="18"/>
          <w:szCs w:val="18"/>
        </w:rPr>
        <w:t>). “</w:t>
      </w:r>
      <w:r w:rsidR="0005145D" w:rsidRPr="00283832">
        <w:rPr>
          <w:rFonts w:ascii="Garamond" w:hAnsi="Garamond"/>
          <w:i/>
          <w:iCs/>
          <w:sz w:val="18"/>
          <w:szCs w:val="18"/>
        </w:rPr>
        <w:t>For instance, when [Polyakova’s] uncle Genrikh Vydrin wed Roza Vilenkin (whose brother was married to Irma Seligman), Zinaida met the American banking families of the Seligmans and Schiffs.’</w:t>
      </w:r>
      <w:r w:rsidR="0005145D" w:rsidRPr="00283832">
        <w:rPr>
          <w:rFonts w:ascii="Garamond" w:hAnsi="Garamond"/>
          <w:sz w:val="18"/>
          <w:szCs w:val="18"/>
        </w:rPr>
        <w:t xml:space="preserve"> (</w:t>
      </w:r>
      <w:hyperlink r:id="rId6447" w:history="1">
        <w:r w:rsidR="0005145D" w:rsidRPr="00283832">
          <w:rPr>
            <w:rStyle w:val="Hyperlink"/>
            <w:rFonts w:ascii="Garamond" w:hAnsi="Garamond"/>
            <w:sz w:val="18"/>
            <w:szCs w:val="18"/>
          </w:rPr>
          <w:t>Freeze and Poliakova, 2019</w:t>
        </w:r>
      </w:hyperlink>
      <w:r w:rsidR="0005145D" w:rsidRPr="00283832">
        <w:rPr>
          <w:rFonts w:ascii="Garamond" w:hAnsi="Garamond"/>
          <w:sz w:val="18"/>
          <w:szCs w:val="18"/>
        </w:rPr>
        <w:t>).</w:t>
      </w:r>
    </w:p>
  </w:endnote>
  <w:endnote w:id="1266">
    <w:p w14:paraId="407D4C18" w14:textId="77777777" w:rsidR="00DD22DB" w:rsidRPr="00283832" w:rsidRDefault="00DD22D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till more significant was Witte’s cooperation with the Rothschilds, mainly through his close relations with Alphonse de Rothschild, the head of the family’s Paris branch. Witte described Alphonse as an old friend and as one of two European bankers in whom he had complete trust and confidence. The second banker was Mendelssohn of Mendelssohn &amp; Co, in Berlin, that was a part of the Rothschild sphere of interests. The Rothschilds played an important role in the implementation of Witte’s policy. Since 1895, Witte’s main advisor and confidant was Adolph Rothstein, a leading St Petersburg banker who served as the Paris Rothschilds’ agent in Russia. Witte appointed Rothstein as head of the Russian-Chinese Bank, which was one of Witte’s main agencies for implementing his policy in Northeast Asia. Witte’s assistance was of great significance in promoting the Rothschilds’ interests in Russia, in particular their involvement in the Russian oil industry; this involvement had important implications for the bitter struggle in the international oil market between the American Standard Oil Co and its European competitors, among them Shell, which was controlled by Marcus Samuel and the Rothschilds. Witte’s opponents considered his close relations with the Rothschilds to be critical to the promotion of his policies in Russia and Northeast Asia, and accordingly they denounced these relations—with antisemitic allusions to the Jewish origin of Witte’s wife and the Rothschilds—as detrimental to Russia’s national interest. The Rothschilds who were part of King Edward’s ‘cabinet’ supporters of the Anglo-French entente, showed great concern at the growing tension between Japan and Russia and before and during the war they supported Witte’s policies.</w:t>
      </w:r>
      <w:r w:rsidRPr="00283832">
        <w:rPr>
          <w:rFonts w:ascii="Garamond" w:hAnsi="Garamond"/>
          <w:sz w:val="18"/>
          <w:szCs w:val="18"/>
        </w:rPr>
        <w:t>” (</w:t>
      </w:r>
      <w:hyperlink r:id="rId6448" w:history="1">
        <w:r w:rsidRPr="00283832">
          <w:rPr>
            <w:rStyle w:val="Hyperlink"/>
            <w:rFonts w:ascii="Garamond" w:eastAsiaTheme="majorEastAsia" w:hAnsi="Garamond"/>
            <w:sz w:val="18"/>
            <w:szCs w:val="18"/>
          </w:rPr>
          <w:t>Gutwein, 2007</w:t>
        </w:r>
      </w:hyperlink>
      <w:r w:rsidRPr="00283832">
        <w:rPr>
          <w:rFonts w:ascii="Garamond" w:hAnsi="Garamond"/>
          <w:sz w:val="18"/>
          <w:szCs w:val="18"/>
        </w:rPr>
        <w:t>). “</w:t>
      </w:r>
      <w:r w:rsidRPr="00283832">
        <w:rPr>
          <w:rFonts w:ascii="Garamond" w:hAnsi="Garamond"/>
          <w:i/>
          <w:iCs/>
          <w:sz w:val="18"/>
          <w:szCs w:val="18"/>
        </w:rPr>
        <w:t>Adolph Rothstein, director of the International Bank, who helped organize the Russo-Chinese Bank and converted the Russian of 1890, and who negotiated the purchase of the State railroads, died suddenly today</w:t>
      </w:r>
      <w:r w:rsidRPr="00283832">
        <w:rPr>
          <w:rFonts w:ascii="Garamond" w:hAnsi="Garamond"/>
          <w:sz w:val="18"/>
          <w:szCs w:val="18"/>
        </w:rPr>
        <w:t>." (</w:t>
      </w:r>
      <w:hyperlink r:id="rId6449" w:history="1">
        <w:r w:rsidRPr="00283832">
          <w:rPr>
            <w:rStyle w:val="Hyperlink"/>
            <w:rFonts w:ascii="Garamond" w:hAnsi="Garamond"/>
            <w:sz w:val="18"/>
            <w:szCs w:val="18"/>
          </w:rPr>
          <w:t>NY Tribune, 1904</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6450"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6451"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mp;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6452" w:history="1">
        <w:r w:rsidRPr="00283832">
          <w:rPr>
            <w:rStyle w:val="Hyperlink"/>
            <w:rFonts w:ascii="Garamond" w:eastAsiaTheme="majorEastAsia" w:hAnsi="Garamond"/>
            <w:sz w:val="18"/>
            <w:szCs w:val="18"/>
          </w:rPr>
          <w:t>Crisp, 1976</w:t>
        </w:r>
      </w:hyperlink>
      <w:r w:rsidRPr="00283832">
        <w:rPr>
          <w:rFonts w:ascii="Garamond" w:hAnsi="Garamond"/>
          <w:sz w:val="18"/>
          <w:szCs w:val="18"/>
        </w:rPr>
        <w:t xml:space="preserve">). </w:t>
      </w:r>
      <w:r w:rsidRPr="00283832">
        <w:rPr>
          <w:rFonts w:ascii="Garamond" w:hAnsi="Garamond" w:cs="Arabic Typesetting"/>
          <w:sz w:val="18"/>
          <w:szCs w:val="18"/>
        </w:rPr>
        <w:t xml:space="preserve"> Carl Fürstenberg is Adolf Rothstein's brother-in-law's first cousin (</w:t>
      </w:r>
      <w:hyperlink r:id="rId645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Emanuel Friedländer is Adolf Rothstein's brother-in-law's brother's wife's father (</w:t>
      </w:r>
      <w:hyperlink r:id="rId6454"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267">
    <w:p w14:paraId="49CA8662" w14:textId="73A225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 xml:space="preserve">ASAN KOMPĀNĪ EṢFAHĀNĪ (1837-98)] [I]n the last decade of his life he dealt in commercial and treasury bills, exchanged foreign currency, gave credit, and accepted deposits on a scale matched only by the </w:t>
      </w:r>
      <w:r w:rsidRPr="00283832">
        <w:rPr>
          <w:rFonts w:ascii="Cambria" w:hAnsi="Cambria" w:cs="Cambria"/>
          <w:i/>
          <w:iCs/>
          <w:sz w:val="18"/>
          <w:szCs w:val="18"/>
        </w:rPr>
        <w:t>Ṭ</w:t>
      </w:r>
      <w:r w:rsidRPr="00283832">
        <w:rPr>
          <w:rFonts w:ascii="Garamond" w:hAnsi="Garamond"/>
          <w:i/>
          <w:iCs/>
          <w:sz w:val="18"/>
          <w:szCs w:val="18"/>
        </w:rPr>
        <w:t>owmānīāns Bros, Arbāb Jamšīd, and possibly the Ette</w:t>
      </w:r>
      <w:r w:rsidRPr="00283832">
        <w:rPr>
          <w:rFonts w:ascii="Cambria" w:hAnsi="Cambria" w:cs="Cambria"/>
          <w:i/>
          <w:iCs/>
          <w:sz w:val="18"/>
          <w:szCs w:val="18"/>
        </w:rPr>
        <w:t>ḥ</w:t>
      </w:r>
      <w:r w:rsidRPr="00283832">
        <w:rPr>
          <w:rFonts w:ascii="Garamond" w:hAnsi="Garamond"/>
          <w:i/>
          <w:iCs/>
          <w:sz w:val="18"/>
          <w:szCs w:val="18"/>
        </w:rPr>
        <w:t>ādīya Co. Over the same period he established a large business in many lines of foreign trade, including some dominated by foreign companies with whom few Iranians were able to compete. In 1897 a British observer put his capital at 2 to 3 M tomans... Amīn-al-żarb’s large investment in these projects contributed greatly to the widespread opinion, reflected in many contemporary Persian accounts, that in collusion with Alī Aṣ</w:t>
      </w:r>
      <w:r w:rsidRPr="00283832">
        <w:rPr>
          <w:rFonts w:ascii="Cambria" w:hAnsi="Cambria" w:cs="Cambria"/>
          <w:i/>
          <w:iCs/>
          <w:sz w:val="18"/>
          <w:szCs w:val="18"/>
        </w:rPr>
        <w:t>ḡ</w:t>
      </w:r>
      <w:r w:rsidRPr="00283832">
        <w:rPr>
          <w:rFonts w:ascii="Garamond" w:hAnsi="Garamond"/>
          <w:i/>
          <w:iCs/>
          <w:sz w:val="18"/>
          <w:szCs w:val="18"/>
        </w:rPr>
        <w:t>ar Khan Amīn-al-sol</w:t>
      </w:r>
      <w:r w:rsidRPr="00283832">
        <w:rPr>
          <w:rFonts w:ascii="Cambria" w:hAnsi="Cambria" w:cs="Cambria"/>
          <w:i/>
          <w:iCs/>
          <w:sz w:val="18"/>
          <w:szCs w:val="18"/>
        </w:rPr>
        <w:t>ṭ</w:t>
      </w:r>
      <w:r w:rsidRPr="00283832">
        <w:rPr>
          <w:rFonts w:ascii="Garamond" w:hAnsi="Garamond"/>
          <w:i/>
          <w:iCs/>
          <w:sz w:val="18"/>
          <w:szCs w:val="18"/>
        </w:rPr>
        <w:t>ān he was responsible, both during the 1880s and 1890s, for a debasement of coins which brought him great wealth but disrupted commerce and the finances of the state. Yet although currency values did depreciate throughout this period the evidence suggests that until 1893 the main causes of the decline were a fall in international silver prices and the imbalance of Iran’s external trade. On 22 Jan 1893 responsibility for the mint was ceded to Mo</w:t>
      </w:r>
      <w:r w:rsidRPr="00283832">
        <w:rPr>
          <w:rFonts w:ascii="Cambria" w:hAnsi="Cambria" w:cs="Cambria"/>
          <w:i/>
          <w:iCs/>
          <w:sz w:val="18"/>
          <w:szCs w:val="18"/>
        </w:rPr>
        <w:t>ḥ</w:t>
      </w:r>
      <w:r w:rsidRPr="00283832">
        <w:rPr>
          <w:rFonts w:ascii="Garamond" w:hAnsi="Garamond"/>
          <w:i/>
          <w:iCs/>
          <w:sz w:val="18"/>
          <w:szCs w:val="18"/>
        </w:rPr>
        <w:t>ammad-Walī Khan Naṣr-al-sal</w:t>
      </w:r>
      <w:r w:rsidRPr="00283832">
        <w:rPr>
          <w:rFonts w:ascii="Cambria" w:hAnsi="Cambria" w:cs="Cambria"/>
          <w:i/>
          <w:iCs/>
          <w:sz w:val="18"/>
          <w:szCs w:val="18"/>
        </w:rPr>
        <w:t>ṭ</w:t>
      </w:r>
      <w:r w:rsidRPr="00283832">
        <w:rPr>
          <w:rFonts w:ascii="Garamond" w:hAnsi="Garamond"/>
          <w:i/>
          <w:iCs/>
          <w:sz w:val="18"/>
          <w:szCs w:val="18"/>
        </w:rPr>
        <w:t>ana Tonokābonī, a member of the court faction led by Kāmrān Mīrzā Nāyeb-al-sal</w:t>
      </w:r>
      <w:r w:rsidRPr="00283832">
        <w:rPr>
          <w:rFonts w:ascii="Cambria" w:hAnsi="Cambria" w:cs="Cambria"/>
          <w:i/>
          <w:iCs/>
          <w:sz w:val="18"/>
          <w:szCs w:val="18"/>
        </w:rPr>
        <w:t>ṭ</w:t>
      </w:r>
      <w:r w:rsidRPr="00283832">
        <w:rPr>
          <w:rFonts w:ascii="Garamond" w:hAnsi="Garamond"/>
          <w:i/>
          <w:iCs/>
          <w:sz w:val="18"/>
          <w:szCs w:val="18"/>
        </w:rPr>
        <w:t>ana, who offered the Shah a piškeš (‘gift’) of 50 K tomans and an annual rental of 120 K tomans, nearly 6 times the sum previously paid to the treasury. Mo</w:t>
      </w:r>
      <w:r w:rsidRPr="00283832">
        <w:rPr>
          <w:rFonts w:ascii="Cambria" w:hAnsi="Cambria" w:cs="Cambria"/>
          <w:i/>
          <w:iCs/>
          <w:sz w:val="18"/>
          <w:szCs w:val="18"/>
        </w:rPr>
        <w:t>ḥ</w:t>
      </w:r>
      <w:r w:rsidRPr="00283832">
        <w:rPr>
          <w:rFonts w:ascii="Garamond" w:hAnsi="Garamond"/>
          <w:i/>
          <w:iCs/>
          <w:sz w:val="18"/>
          <w:szCs w:val="18"/>
        </w:rPr>
        <w:t xml:space="preserve">ammad-Walī Khan was given the newly created post of wazīr-e maskūkāt (minister of coinage) and a certain </w:t>
      </w:r>
      <w:r w:rsidRPr="00283832">
        <w:rPr>
          <w:rFonts w:ascii="Cambria" w:hAnsi="Cambria" w:cs="Cambria"/>
          <w:i/>
          <w:iCs/>
          <w:sz w:val="18"/>
          <w:szCs w:val="18"/>
        </w:rPr>
        <w:t>Ḥ</w:t>
      </w:r>
      <w:r w:rsidRPr="00283832">
        <w:rPr>
          <w:rFonts w:ascii="Garamond" w:hAnsi="Garamond"/>
          <w:i/>
          <w:iCs/>
          <w:sz w:val="18"/>
          <w:szCs w:val="18"/>
        </w:rPr>
        <w:t>ā</w:t>
      </w:r>
      <w:r w:rsidRPr="00283832">
        <w:rPr>
          <w:rFonts w:ascii="Cambria" w:hAnsi="Cambria" w:cs="Cambria"/>
          <w:i/>
          <w:iCs/>
          <w:sz w:val="18"/>
          <w:szCs w:val="18"/>
        </w:rPr>
        <w:t>ǰǰ</w:t>
      </w:r>
      <w:r w:rsidRPr="00283832">
        <w:rPr>
          <w:rFonts w:ascii="Garamond" w:hAnsi="Garamond"/>
          <w:i/>
          <w:iCs/>
          <w:sz w:val="18"/>
          <w:szCs w:val="18"/>
        </w:rPr>
        <w:t>ī Mo</w:t>
      </w:r>
      <w:r w:rsidRPr="00283832">
        <w:rPr>
          <w:rFonts w:ascii="Cambria" w:hAnsi="Cambria" w:cs="Cambria"/>
          <w:i/>
          <w:iCs/>
          <w:sz w:val="18"/>
          <w:szCs w:val="18"/>
        </w:rPr>
        <w:t>ḥ</w:t>
      </w:r>
      <w:r w:rsidRPr="00283832">
        <w:rPr>
          <w:rFonts w:ascii="Garamond" w:hAnsi="Garamond"/>
          <w:i/>
          <w:iCs/>
          <w:sz w:val="18"/>
          <w:szCs w:val="18"/>
        </w:rPr>
        <w:t>ammad-Mo</w:t>
      </w:r>
      <w:r w:rsidRPr="00283832">
        <w:rPr>
          <w:rFonts w:ascii="Cambria" w:hAnsi="Cambria" w:cs="Cambria"/>
          <w:i/>
          <w:iCs/>
          <w:sz w:val="18"/>
          <w:szCs w:val="18"/>
        </w:rPr>
        <w:t>ḥ</w:t>
      </w:r>
      <w:r w:rsidRPr="00283832">
        <w:rPr>
          <w:rFonts w:ascii="Garamond" w:hAnsi="Garamond"/>
          <w:i/>
          <w:iCs/>
          <w:sz w:val="18"/>
          <w:szCs w:val="18"/>
        </w:rPr>
        <w:t>sen was appointed custodian of the mint. Twelve months later Amīn-al-sol</w:t>
      </w:r>
      <w:r w:rsidRPr="00283832">
        <w:rPr>
          <w:rFonts w:ascii="Cambria" w:hAnsi="Cambria" w:cs="Cambria"/>
          <w:i/>
          <w:iCs/>
          <w:sz w:val="18"/>
          <w:szCs w:val="18"/>
        </w:rPr>
        <w:t>ṭ</w:t>
      </w:r>
      <w:r w:rsidRPr="00283832">
        <w:rPr>
          <w:rFonts w:ascii="Garamond" w:hAnsi="Garamond"/>
          <w:i/>
          <w:iCs/>
          <w:sz w:val="18"/>
          <w:szCs w:val="18"/>
        </w:rPr>
        <w:t xml:space="preserve">ān’s nephew-in-law, </w:t>
      </w:r>
      <w:r w:rsidRPr="00283832">
        <w:rPr>
          <w:rFonts w:ascii="Cambria" w:hAnsi="Cambria" w:cs="Cambria"/>
          <w:i/>
          <w:iCs/>
          <w:sz w:val="18"/>
          <w:szCs w:val="18"/>
        </w:rPr>
        <w:t>Ḡ</w:t>
      </w:r>
      <w:r w:rsidRPr="00283832">
        <w:rPr>
          <w:rFonts w:ascii="Garamond" w:hAnsi="Garamond"/>
          <w:i/>
          <w:iCs/>
          <w:sz w:val="18"/>
          <w:szCs w:val="18"/>
        </w:rPr>
        <w:t xml:space="preserve">olām-Alī Khan Amīn-e Homāyūn, together with Amīn-al-żarb tendered a still larger bid for the farm: 60 K tomans piškeš and 124 K tomans rental. Amīn-e Homāyūn was made wazīr-e maskūkāt in </w:t>
      </w:r>
      <w:r w:rsidRPr="00283832">
        <w:rPr>
          <w:rFonts w:ascii="Cambria" w:hAnsi="Cambria" w:cs="Cambria"/>
          <w:i/>
          <w:iCs/>
          <w:sz w:val="18"/>
          <w:szCs w:val="18"/>
        </w:rPr>
        <w:t>Ḏ</w:t>
      </w:r>
      <w:r w:rsidRPr="00283832">
        <w:rPr>
          <w:rFonts w:ascii="Garamond" w:hAnsi="Garamond"/>
          <w:i/>
          <w:iCs/>
          <w:sz w:val="18"/>
          <w:szCs w:val="18"/>
        </w:rPr>
        <w:t>u’l-qa</w:t>
      </w:r>
      <w:r w:rsidRPr="00283832">
        <w:rPr>
          <w:i/>
          <w:iCs/>
          <w:sz w:val="18"/>
          <w:szCs w:val="18"/>
        </w:rPr>
        <w:t>ʿ</w:t>
      </w:r>
      <w:r w:rsidRPr="00283832">
        <w:rPr>
          <w:rFonts w:ascii="Garamond" w:hAnsi="Garamond"/>
          <w:i/>
          <w:iCs/>
          <w:sz w:val="18"/>
          <w:szCs w:val="18"/>
        </w:rPr>
        <w:t>da, May 1894, after a council of notables, convened to consider charges of peculation against Naṣr-al-sal</w:t>
      </w:r>
      <w:r w:rsidRPr="00283832">
        <w:rPr>
          <w:rFonts w:ascii="Cambria" w:hAnsi="Cambria" w:cs="Cambria"/>
          <w:i/>
          <w:iCs/>
          <w:sz w:val="18"/>
          <w:szCs w:val="18"/>
        </w:rPr>
        <w:t>ṭ</w:t>
      </w:r>
      <w:r w:rsidRPr="00283832">
        <w:rPr>
          <w:rFonts w:ascii="Garamond" w:hAnsi="Garamond"/>
          <w:i/>
          <w:iCs/>
          <w:sz w:val="18"/>
          <w:szCs w:val="18"/>
        </w:rPr>
        <w:t>ana, found that silver coins minted under him were 1.5% below the requisite fineness. Defective silver coins were also issued under Amīn-e Homāyūn, whose relationship with Amīn-al-sol</w:t>
      </w:r>
      <w:r w:rsidRPr="00283832">
        <w:rPr>
          <w:rFonts w:ascii="Cambria" w:hAnsi="Cambria" w:cs="Cambria"/>
          <w:i/>
          <w:iCs/>
          <w:sz w:val="18"/>
          <w:szCs w:val="18"/>
        </w:rPr>
        <w:t>ṭ</w:t>
      </w:r>
      <w:r w:rsidRPr="00283832">
        <w:rPr>
          <w:rFonts w:ascii="Garamond" w:hAnsi="Garamond"/>
          <w:i/>
          <w:iCs/>
          <w:sz w:val="18"/>
          <w:szCs w:val="18"/>
        </w:rPr>
        <w:t>ān and Amīn-al-żarb appears to have deteriorated after he took charge of the mint. Finally, in Šawwāl, March 1895, the farm once more reverted to Amīn-al-sol</w:t>
      </w:r>
      <w:r w:rsidRPr="00283832">
        <w:rPr>
          <w:rFonts w:ascii="Cambria" w:hAnsi="Cambria" w:cs="Cambria"/>
          <w:i/>
          <w:iCs/>
          <w:sz w:val="18"/>
          <w:szCs w:val="18"/>
        </w:rPr>
        <w:t>ṭ</w:t>
      </w:r>
      <w:r w:rsidRPr="00283832">
        <w:rPr>
          <w:rFonts w:ascii="Garamond" w:hAnsi="Garamond"/>
          <w:i/>
          <w:iCs/>
          <w:sz w:val="18"/>
          <w:szCs w:val="18"/>
        </w:rPr>
        <w:t>ān. Amīn-al-sol</w:t>
      </w:r>
      <w:r w:rsidRPr="00283832">
        <w:rPr>
          <w:rFonts w:ascii="Cambria" w:hAnsi="Cambria" w:cs="Cambria"/>
          <w:i/>
          <w:iCs/>
          <w:sz w:val="18"/>
          <w:szCs w:val="18"/>
        </w:rPr>
        <w:t>ṭ</w:t>
      </w:r>
      <w:r w:rsidRPr="00283832">
        <w:rPr>
          <w:rFonts w:ascii="Garamond" w:hAnsi="Garamond"/>
          <w:i/>
          <w:iCs/>
          <w:sz w:val="18"/>
          <w:szCs w:val="18"/>
        </w:rPr>
        <w:t>ān’s new contract, which according to Bāmdād embodied financial arrangements similar to those concluded in May 1894, was valid for the next 11 years, but naturally lapsed when he fell from power in Jomādā II, Nov 1894. A far more serious problem than the spate of defective silver issued in 1893-4 was the flood of copper or ‘black’ money produced by the various farmers over this 4-year period as a means of recovering their huge outlays. Already slightly depressed when the mint first changed hands, the value of the copper šāhī, a token coin used extensively in everyday transactions, deteriorated steadily in 1893-4 and with great rapidity during the next 2 years. By 1896 the rate of exchange between it and the silver qerān, officially 20:1, averaged 30:1, and at the height of the black-money crisis which developed in that year, it briefly touched 80:1. Whatever the real extent of his responsibility for this debasement, Amīn-al-żarb was widely considered to have been its chief beneficiary, and at the beginning of Dec 1896, he was arrested and imprisoned by Mo</w:t>
      </w:r>
      <w:r w:rsidRPr="00283832">
        <w:rPr>
          <w:rFonts w:ascii="Cambria" w:hAnsi="Cambria" w:cs="Cambria"/>
          <w:i/>
          <w:iCs/>
          <w:sz w:val="18"/>
          <w:szCs w:val="18"/>
        </w:rPr>
        <w:t>ḵ</w:t>
      </w:r>
      <w:r w:rsidRPr="00283832">
        <w:rPr>
          <w:rFonts w:ascii="Garamond" w:hAnsi="Garamond"/>
          <w:i/>
          <w:iCs/>
          <w:sz w:val="18"/>
          <w:szCs w:val="18"/>
        </w:rPr>
        <w:t xml:space="preserve">ber-al-dawla, Minister of the Interior. He was fined 765 K tomans (different figures are given by Amīn-al-dawla and Mostawfī and a fatwā was obtained from Mīrzā </w:t>
      </w:r>
      <w:r w:rsidRPr="00283832">
        <w:rPr>
          <w:rFonts w:ascii="Cambria" w:hAnsi="Cambria" w:cs="Cambria"/>
          <w:i/>
          <w:iCs/>
          <w:sz w:val="18"/>
          <w:szCs w:val="18"/>
        </w:rPr>
        <w:t>Ḥ</w:t>
      </w:r>
      <w:r w:rsidRPr="00283832">
        <w:rPr>
          <w:rFonts w:ascii="Garamond" w:hAnsi="Garamond"/>
          <w:i/>
          <w:iCs/>
          <w:sz w:val="18"/>
          <w:szCs w:val="18"/>
        </w:rPr>
        <w:t>asan Āštīānī stating that this sum covered the loss to the community arising from the excess issue of black money. He had once before been tried under Nāṣer-al-dīn Shah on the charge of unauthorized minting of too many copper coins for his own benefit, but without much consequence. Though at this point removed from the custodianship of the mint, Amīn-al-żarb was not excluded from public life. At the beginning of Jan 1897, Mo</w:t>
      </w:r>
      <w:r w:rsidRPr="00283832">
        <w:rPr>
          <w:rFonts w:ascii="Cambria" w:hAnsi="Cambria" w:cs="Cambria"/>
          <w:i/>
          <w:iCs/>
          <w:sz w:val="18"/>
          <w:szCs w:val="18"/>
        </w:rPr>
        <w:t>ḵ</w:t>
      </w:r>
      <w:r w:rsidRPr="00283832">
        <w:rPr>
          <w:rFonts w:ascii="Garamond" w:hAnsi="Garamond"/>
          <w:i/>
          <w:iCs/>
          <w:sz w:val="18"/>
          <w:szCs w:val="18"/>
        </w:rPr>
        <w:t>ber-al-dawla informed all provincial governors that he was still regarded as ‘merchant to the state’ (tā</w:t>
      </w:r>
      <w:r w:rsidRPr="00283832">
        <w:rPr>
          <w:rFonts w:ascii="Cambria" w:hAnsi="Cambria" w:cs="Cambria"/>
          <w:i/>
          <w:iCs/>
          <w:sz w:val="18"/>
          <w:szCs w:val="18"/>
        </w:rPr>
        <w:t>ǰ</w:t>
      </w:r>
      <w:r w:rsidRPr="00283832">
        <w:rPr>
          <w:rFonts w:ascii="Garamond" w:hAnsi="Garamond"/>
          <w:i/>
          <w:iCs/>
          <w:sz w:val="18"/>
          <w:szCs w:val="18"/>
        </w:rPr>
        <w:t>er-e ma</w:t>
      </w:r>
      <w:r w:rsidRPr="00283832">
        <w:rPr>
          <w:rFonts w:ascii="Cambria" w:hAnsi="Cambria" w:cs="Cambria"/>
          <w:i/>
          <w:iCs/>
          <w:sz w:val="18"/>
          <w:szCs w:val="18"/>
        </w:rPr>
        <w:t>ḵ</w:t>
      </w:r>
      <w:r w:rsidRPr="00283832">
        <w:rPr>
          <w:rFonts w:ascii="Garamond" w:hAnsi="Garamond"/>
          <w:i/>
          <w:iCs/>
          <w:sz w:val="18"/>
          <w:szCs w:val="18"/>
        </w:rPr>
        <w:t>ṣūṣ-e dawlat). Towards the end of July 1898, he formed a syndicate which was given a contract to farm the mint by the government of Amīn-al-dawla, previously one of his most vehement critics. Finally, when famine struck the capital city in the autumn of 1898, he headed a commission charged with the supervision of grain prices. He performed this task with such courage and efficiency that by the time of his death in Dec of the same year, he was one of the most popular figures in Tehran.</w:t>
      </w:r>
      <w:r w:rsidRPr="00283832">
        <w:rPr>
          <w:rFonts w:ascii="Garamond" w:hAnsi="Garamond"/>
          <w:sz w:val="18"/>
          <w:szCs w:val="18"/>
        </w:rPr>
        <w:t>” (</w:t>
      </w:r>
      <w:hyperlink r:id="rId6455" w:history="1">
        <w:r w:rsidRPr="00283832">
          <w:rPr>
            <w:rStyle w:val="Hyperlink"/>
            <w:rFonts w:ascii="Garamond" w:hAnsi="Garamond"/>
            <w:sz w:val="18"/>
            <w:szCs w:val="18"/>
          </w:rPr>
          <w:t>Encyclopedia Iranica</w:t>
        </w:r>
      </w:hyperlink>
      <w:r w:rsidRPr="00283832">
        <w:rPr>
          <w:rFonts w:ascii="Garamond" w:hAnsi="Garamond"/>
          <w:sz w:val="18"/>
          <w:szCs w:val="18"/>
        </w:rPr>
        <w:t>).</w:t>
      </w:r>
    </w:p>
  </w:endnote>
  <w:endnote w:id="1268">
    <w:p w14:paraId="425F2F1A" w14:textId="665CFD50"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oisey Gilelevich Flaxman developed active entrepreneurial activities in Novaya Bukhara. In 1890, he established cotton cleaning plants, and in 1909, oil mills. The Russian political agent (effectively the Russian governor) in Bukhara wrote that ‘both enterprises were well established and very successful.’ The factories were valued at 240 thousand rubles. In 1912, Flaxman submitted a petition for the establishment of the ‘Joint Stock Co of Central Asian Cotton Cleaning &amp; Oil Milling Plants,’ which he himself headed. The idea was approved by the political agent, who reported to the Governor-General that ‘Mr. Flaxman enjoys a good reputation here, always cares about local public needs, and is distinguished by his wide philanthropy... He was elected a city councilor and, according to the available data in the agency, is a very useful and energetic figure.’</w:t>
      </w:r>
      <w:r w:rsidRPr="00283832">
        <w:rPr>
          <w:rFonts w:ascii="Garamond" w:eastAsia="Garamond" w:hAnsi="Garamond" w:cs="Garamond"/>
          <w:sz w:val="18"/>
          <w:szCs w:val="18"/>
        </w:rPr>
        <w:t>” (</w:t>
      </w:r>
      <w:hyperlink r:id="rId6456"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1269">
    <w:p w14:paraId="62CB643D"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apital of the Emirate of Bukhara—Old Bukhara, there were 150 K people. Besides the branch of the Russo-Asian Bank, branches of the State Bank (since 1894), Moscow Accounting Bank (since 1910), Azov-Don Bank (since 1910), Russian Foreign Trade Bank, Siberian Trade Bank (since 1910), and United Banks were operating in Old Bukhara... The cotton industry was considered the most profitable investment. In Bukhara, American and local varieties of cotton were grown. The American cotton was exported, while the local variety was consumed by the population of the emirate. ‘In the area of </w:t>
      </w:r>
      <w:r w:rsidRPr="00283832">
        <w:rPr>
          <w:i/>
          <w:iCs/>
          <w:sz w:val="18"/>
          <w:szCs w:val="18"/>
        </w:rPr>
        <w:t>​​</w:t>
      </w:r>
      <w:r w:rsidRPr="00283832">
        <w:rPr>
          <w:rFonts w:ascii="Garamond" w:hAnsi="Garamond"/>
          <w:i/>
          <w:iCs/>
          <w:sz w:val="18"/>
          <w:szCs w:val="18"/>
        </w:rPr>
        <w:t xml:space="preserve">activity of the </w:t>
      </w:r>
      <w:r w:rsidRPr="00283832">
        <w:rPr>
          <w:rFonts w:ascii="Garamond" w:hAnsi="Garamond"/>
          <w:i/>
          <w:iCs/>
          <w:sz w:val="18"/>
          <w:szCs w:val="18"/>
          <w:highlight w:val="magenta"/>
        </w:rPr>
        <w:t>Bukhara branch of the Russo-Asian B</w:t>
      </w:r>
      <w:r w:rsidRPr="00283832">
        <w:rPr>
          <w:rFonts w:ascii="Garamond" w:hAnsi="Garamond"/>
          <w:i/>
          <w:iCs/>
          <w:sz w:val="18"/>
          <w:szCs w:val="18"/>
        </w:rPr>
        <w:t>ank’, wrote bank inspectors, ‘there are 11 cotton cleaning plants (6 of them in New Bukhara) with a total capacity of 20 wagons per day; there is 1 oil mill, the Andreevskoye Association.</w:t>
      </w:r>
      <w:r w:rsidRPr="00283832">
        <w:rPr>
          <w:rFonts w:ascii="Garamond" w:hAnsi="Garamond"/>
          <w:sz w:val="18"/>
          <w:szCs w:val="18"/>
        </w:rPr>
        <w:t>” (</w:t>
      </w:r>
      <w:hyperlink r:id="rId6457" w:history="1">
        <w:r w:rsidRPr="00283832">
          <w:rPr>
            <w:rStyle w:val="Hyperlink"/>
            <w:rFonts w:ascii="Garamond" w:hAnsi="Garamond"/>
            <w:sz w:val="18"/>
            <w:szCs w:val="18"/>
          </w:rPr>
          <w:t>Alimdjanov, 2018</w:t>
        </w:r>
      </w:hyperlink>
      <w:r w:rsidRPr="00283832">
        <w:rPr>
          <w:rFonts w:ascii="Garamond" w:hAnsi="Garamond"/>
          <w:sz w:val="18"/>
          <w:szCs w:val="18"/>
        </w:rPr>
        <w:t>).</w:t>
      </w:r>
    </w:p>
  </w:endnote>
  <w:endnote w:id="1270">
    <w:p w14:paraId="68C48FE2" w14:textId="1D95C27E" w:rsidR="002E0D82"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o-Chinese Bank</w:t>
      </w:r>
      <w:r w:rsidRPr="00283832">
        <w:rPr>
          <w:rFonts w:ascii="Garamond" w:hAnsi="Garamond"/>
          <w:sz w:val="18"/>
          <w:szCs w:val="18"/>
        </w:rPr>
        <w:t xml:space="preserve"> (“RCB”), </w:t>
      </w:r>
      <w:r w:rsidRPr="00283832">
        <w:rPr>
          <w:rFonts w:ascii="Garamond" w:hAnsi="Garamond"/>
          <w:i/>
          <w:iCs/>
          <w:sz w:val="18"/>
          <w:szCs w:val="18"/>
        </w:rPr>
        <w:t>Eastern Chinese/Chinese Eastern RR</w:t>
      </w:r>
      <w:r w:rsidRPr="00283832">
        <w:rPr>
          <w:rFonts w:ascii="Garamond" w:hAnsi="Garamond"/>
          <w:sz w:val="18"/>
          <w:szCs w:val="18"/>
        </w:rPr>
        <w:t xml:space="preserve"> (“ECR”), </w:t>
      </w:r>
      <w:r w:rsidRPr="00283832">
        <w:rPr>
          <w:rFonts w:ascii="Garamond" w:hAnsi="Garamond"/>
          <w:i/>
          <w:iCs/>
          <w:sz w:val="18"/>
          <w:szCs w:val="18"/>
        </w:rPr>
        <w:t xml:space="preserve">Trans-Siberian RR </w:t>
      </w:r>
      <w:r w:rsidRPr="00283832">
        <w:rPr>
          <w:rFonts w:ascii="Garamond" w:hAnsi="Garamond"/>
          <w:sz w:val="18"/>
          <w:szCs w:val="18"/>
        </w:rPr>
        <w:t>(“TSR”). “</w:t>
      </w:r>
      <w:r w:rsidRPr="00283832">
        <w:rPr>
          <w:rFonts w:ascii="Garamond" w:hAnsi="Garamond"/>
          <w:i/>
          <w:iCs/>
          <w:sz w:val="18"/>
          <w:szCs w:val="18"/>
        </w:rPr>
        <w:t>On April 10, Kokovtsov invited Noetzlin and Hottinguer to St Petersburg ostensibly for discussion of the business of [RCB]. German of the Credit Lyonnais who, when first approached, proved hostile to the operation and later was inclined to consider it only if it was organised by the Rothschilds with the participation of the whole Paris market, changed his mind when he discovered that Noetzlin and Hottinguer were in the process of negotiating with Kokovtsov. The delegates of the French banking houses were pleasantly surprised when they discovered that they were not only dealing with Kokovtsov but also with Witte, though they soon found out that the latter was more likely to drive a hard bargain than his less experienced colleague.</w:t>
      </w:r>
      <w:r w:rsidRPr="00283832">
        <w:rPr>
          <w:rFonts w:ascii="Garamond" w:hAnsi="Garamond"/>
          <w:sz w:val="18"/>
          <w:szCs w:val="18"/>
        </w:rPr>
        <w:t>” (</w:t>
      </w:r>
      <w:hyperlink r:id="rId6458" w:history="1">
        <w:r w:rsidRPr="00283832">
          <w:rPr>
            <w:rStyle w:val="Hyperlink"/>
            <w:rFonts w:ascii="Garamond" w:hAnsi="Garamond"/>
            <w:sz w:val="18"/>
            <w:szCs w:val="18"/>
          </w:rPr>
          <w:t>Crisp, 1954</w:t>
        </w:r>
      </w:hyperlink>
      <w:r w:rsidRPr="00283832">
        <w:rPr>
          <w:rFonts w:ascii="Garamond" w:hAnsi="Garamond"/>
          <w:sz w:val="18"/>
          <w:szCs w:val="18"/>
        </w:rPr>
        <w:t>). “</w:t>
      </w:r>
      <w:r w:rsidRPr="00283832">
        <w:rPr>
          <w:rFonts w:ascii="Garamond" w:hAnsi="Garamond"/>
          <w:i/>
          <w:iCs/>
          <w:sz w:val="18"/>
          <w:szCs w:val="18"/>
        </w:rPr>
        <w:t>[RCB] was founded to perform the following 3 functions: investment (Chinese loans), management ([TSR and ECR]), and trade (discount operations). At the outset, [RCB] was a genuine ‘international bank’, but later on it became a ‘regional bank.’ One of the factors that brought about this change was that the most profitable field of operations changed from international trade finance and settlements to domestic loan operations. The branch operations clearly reflected this change, brought about by the Russo-Japanese War. Vladivostok was the key branch in Far-Eastern Russia, mainly discounting bills on foreign countries, but it later increased local credit operations depending upon local deposits. The Samarkand branch represented the Central Asian region, playing an important role in commercial... This huge sum was the only ‘capital’ that the Qing dynasty paid for a foreign company in its entire 268-year history, but the Chinese government had no say in the management of [RCB. ECR] was completed in 1903, but the Bank did not repay the 5 M Kuping tael, although the Sino-Russian agreement noted that it should be repaid.</w:t>
      </w:r>
      <w:r w:rsidRPr="00283832">
        <w:rPr>
          <w:rFonts w:ascii="Garamond" w:hAnsi="Garamond"/>
          <w:sz w:val="18"/>
          <w:szCs w:val="18"/>
        </w:rPr>
        <w:t>” (</w:t>
      </w:r>
      <w:hyperlink r:id="rId6459" w:history="1">
        <w:r w:rsidRPr="00283832">
          <w:rPr>
            <w:rStyle w:val="Hyperlink"/>
            <w:rFonts w:ascii="Garamond" w:hAnsi="Garamond"/>
            <w:sz w:val="18"/>
            <w:szCs w:val="18"/>
          </w:rPr>
          <w:t>Yago, 2012</w:t>
        </w:r>
      </w:hyperlink>
      <w:r w:rsidRPr="00283832">
        <w:rPr>
          <w:rFonts w:ascii="Garamond" w:hAnsi="Garamond"/>
          <w:sz w:val="18"/>
          <w:szCs w:val="18"/>
        </w:rPr>
        <w:t>). “</w:t>
      </w:r>
      <w:r w:rsidRPr="00283832">
        <w:rPr>
          <w:rFonts w:ascii="Garamond" w:hAnsi="Garamond"/>
          <w:i/>
          <w:iCs/>
          <w:sz w:val="18"/>
          <w:szCs w:val="18"/>
        </w:rPr>
        <w:t>[RCB] was formally incorporated on Dec 10, 1895. The negotiations for its formation followed the Franco-Russian loan to China with the guarantee of the Russian government in July 1895. The loan was to assist China in meeting part of the indemnity due to Japan under the Shimonoseki Treaty. At first Russia had seemed to be indifferent to the preparations and negotiations in Germany, Great Britain and France in connection with the loan. Sergey Witte was aroused by the news that the Germans in offering credit were not satisfied with the security of the Chinese maritime customs but requested the setting up of a special debt administration on the Ottoman and Egyptian model. He turned for information to the German banker E Mendelssohn-Bartholdy, with whom he had a close association, and was told that discussions were in course to form an international banking syndicate for the issue of a loan but that nothing was finalised1 Shortly afterwards [Paribas] invited Witte to form a group of Russian banks which could act in agreement with French banks within the international syndicate. Thereby Russia would be entitled to participate in the administration of the Chinese debt, which might suit Russia from the political point of view, without having to advance any money as the French would take the Russian share on themselves. Witte gave an evasive answer. He also intimated repeatedly to the German ambassador that he did not intend to participate in the loan. The circumstances and reasons for Russia’s ultimate decision to make it a Franco-Russian transaction are not known. It is possible that Witte hoped to win the gratitude of the Chinese for Russia by freeing them from the necessity of submitting to international control. Prince AB Lobanov, the Russian Foreign Minister, when accused by the Germans of double dealing, explained that the French insisted that the transaction be made without the Germans. On the other hand there is some evidence to suggest that the Germans on their part were conducting negotiations for an operation which excluded the French banks. It may be that, faced with a choice of joining a French or a German group, the Russians preferred the first because they could not afford to alienate the French banking world on whose good will depended not only the availability of funds for the realisation of Russia’s Far Eastern policy, but also the credit for Russia’s internal needs. Although the negotiations were conducted in Paris, Witte summoned the bankers J Hottinguer, E Noetzlin and also Rend Brice of the Credit Lyonnais to St Petersburg in order to introduce them to the Emperor and for the final signature of the contract which took place in July 1895. On 24 June/6 July 1895 Witte put forward, in the presence of Prince Lobanov, a plan to form a Russian bank with French participation and under the protection of the Russian government ‘for work in Eastern Asia on the broadest possible basis’. In addition to purely commercial activities, the assigned task of the new bank was, according to Witte’s reports to the Emperor of 14/26 June 1895, ‘to strengthen Russian economic influence in China as a counter-weight to the enormous influence which the British had acquired there, thanks in the main to their seizure of the administration of the Chinese maritime customs.’ Among the wide prerogatives of the bank those covered by paragraph ten of the contract were most significant. The bank had the right to collect taxes throughout the territory of the Chinese empire; it could conduct transactions on behalf of local treasuries including minting rights, though the latter only with the authority of the central Chinese government; it could undertake the service of loans contracted by the Chinese government, acquire concessions for railway construction throughout the whole territory of China and set up telegraphic communications. The French bankers accepted Witte’s proposals eagerly because the promise of Russian government support and protection for the bank in the event of international complications was a very vital consideration for the security minded French banking houses. More important, the bankers knew from experience that transactions involving the Russian government were on the whole lucrative, especially as the Russian government had no funds of its own to implement its ambitious plan of economic expansion in China.</w:t>
      </w:r>
      <w:r w:rsidRPr="00283832">
        <w:rPr>
          <w:rFonts w:ascii="Garamond" w:hAnsi="Garamond"/>
          <w:sz w:val="18"/>
          <w:szCs w:val="18"/>
        </w:rPr>
        <w:t>” (</w:t>
      </w:r>
      <w:hyperlink r:id="rId6460" w:history="1">
        <w:r w:rsidRPr="00283832">
          <w:rPr>
            <w:rStyle w:val="Hyperlink"/>
            <w:rFonts w:ascii="Garamond" w:hAnsi="Garamond"/>
            <w:sz w:val="18"/>
            <w:szCs w:val="18"/>
          </w:rPr>
          <w:t>Crisp, 1974</w:t>
        </w:r>
      </w:hyperlink>
      <w:r w:rsidRPr="00283832">
        <w:rPr>
          <w:rFonts w:ascii="Garamond" w:hAnsi="Garamond"/>
          <w:sz w:val="18"/>
          <w:szCs w:val="18"/>
        </w:rPr>
        <w:t>).</w:t>
      </w:r>
      <w:r w:rsidR="00EB3E71" w:rsidRPr="00283832">
        <w:rPr>
          <w:rFonts w:ascii="Garamond" w:hAnsi="Garamond"/>
          <w:sz w:val="18"/>
          <w:szCs w:val="18"/>
        </w:rPr>
        <w:t xml:space="preserve"> </w:t>
      </w:r>
      <w:r w:rsidR="009B3B00" w:rsidRPr="00283832">
        <w:rPr>
          <w:rFonts w:ascii="Garamond" w:hAnsi="Garamond"/>
          <w:sz w:val="18"/>
          <w:szCs w:val="18"/>
        </w:rPr>
        <w:t>“</w:t>
      </w:r>
      <w:r w:rsidR="002E0D82" w:rsidRPr="00283832">
        <w:rPr>
          <w:rFonts w:ascii="Garamond" w:hAnsi="Garamond"/>
          <w:i/>
          <w:iCs/>
          <w:sz w:val="18"/>
          <w:szCs w:val="18"/>
        </w:rPr>
        <w:t>In 1896 came the first step forward: Paribas was involved in setting up the Russo-Chinese Bank, whose function was to exploit the investment opportunities in Siberia, Manchuria and northern China which appeared to be opening up with the construction of the Trans-Siberian Railway. Crédit Lyonnais and the St Petersburg International Bank were also among the founding institutions. Noetzlin was on the board, but Rothstein kept control of the running of the business</w:t>
      </w:r>
      <w:r w:rsidR="00EB3E71" w:rsidRPr="00283832">
        <w:rPr>
          <w:rFonts w:ascii="Garamond" w:hAnsi="Garamond"/>
          <w:sz w:val="18"/>
          <w:szCs w:val="18"/>
        </w:rPr>
        <w:t>.” (</w:t>
      </w:r>
      <w:hyperlink r:id="rId6461" w:history="1">
        <w:r w:rsidR="00EB3E71" w:rsidRPr="00283832">
          <w:rPr>
            <w:rStyle w:val="Hyperlink"/>
            <w:rFonts w:ascii="Garamond" w:hAnsi="Garamond"/>
            <w:sz w:val="18"/>
            <w:szCs w:val="18"/>
          </w:rPr>
          <w:t>Bussière, 1992</w:t>
        </w:r>
      </w:hyperlink>
      <w:r w:rsidR="00EB3E71" w:rsidRPr="00283832">
        <w:rPr>
          <w:rFonts w:ascii="Garamond" w:hAnsi="Garamond"/>
          <w:sz w:val="18"/>
          <w:szCs w:val="18"/>
        </w:rPr>
        <w:t>).</w:t>
      </w:r>
    </w:p>
    <w:p w14:paraId="036908D0" w14:textId="53DEC813" w:rsidR="001658E0" w:rsidRPr="00283832" w:rsidRDefault="001658E0"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Russo-Asiatic commercial bank (RACB.) (prior to 1910, it was called the Russo-Chinese bank) was considered the largest bank in the region; it had a vast network of 13 branches around Central Asia. In its operations, the Russo-Asiatic bank attempted to have control over, indeed, cotton farming and industrial production. Modernization of economy of Central Asia, according to the understanding of the bank’s administration, obviously lay in financing of export crops and intermediate trade between the central regions and the periphery. In the context of the Russian colonization of Turkestan, and a project of reclamation of Mirzacho’l (lit ‘hungry steppe’) that never came to life, functioning of RACB in Khiva could be seen as an alternative, commercial approach to establishing economic dominance of the empire’s central power over Central Asia. Economic position of the Khanate of Khiva and interests of the Novo-Urgench branch of the Russo-Asiatic commercial bank. The Novo-Urgench branch of the Russo-Asiatic commercial bank was the only lending and financial institution which at- tempted to develop its operations around the entire oasis of Khiva. Commercial interests of the Novo-Urgench branch extended over Khivan territory proper with its towns and kishlaks—Khiva, Urgench, Khanki (currently settlement of Xonqa, Uzbekistan), Hazorasp, Tashauz (currently town of Daşoguz, Turkmenistan), Mangit—altogether home to approximately 1 M people, and the Amu-daria branch with its towns and kishlaks—Petroaleksandrovsk (currently town of To’rtko’l , Uzbekistan), Shurakhan, Gurlyan (currently settlement of Gurlen, Uzbekistan), Khodzhent (currently town of Khudzhand, Tadzhikistan), Chimbai, Akhbugut (in the estuary of the Amu-daria)—altogether home to approximately 600 K people.... The Novo-Urgench branch of the Russo-Asiatic bank failed to become a driving force of the economic development of the region. The main reasons behind that were the ‘adjustment’ of the division to the actual economic relationships existing in Turkestan and “autonomies”, the Khivan khanate and the Emirate of Bukhara, the special status of the bank’s clients at the courts of the local rulers, and issues with personnel. Concurrently, the Novo-Urgench branch of the Russo-Asiatic bank did not exploit the region’s economy but rather helped the local merchantry to increase export and enter both the empire’s and international markets.</w:t>
      </w:r>
      <w:r w:rsidR="00782FA1" w:rsidRPr="00283832">
        <w:rPr>
          <w:rFonts w:ascii="Garamond" w:hAnsi="Garamond"/>
          <w:i/>
          <w:iCs/>
          <w:sz w:val="18"/>
          <w:szCs w:val="18"/>
        </w:rPr>
        <w:t>”</w:t>
      </w:r>
      <w:r w:rsidRPr="00283832">
        <w:rPr>
          <w:rFonts w:ascii="Garamond" w:hAnsi="Garamond"/>
          <w:sz w:val="18"/>
          <w:szCs w:val="18"/>
        </w:rPr>
        <w:t xml:space="preserve"> (</w:t>
      </w:r>
      <w:hyperlink r:id="rId6462" w:history="1">
        <w:r w:rsidRPr="00283832">
          <w:rPr>
            <w:rStyle w:val="Hyperlink"/>
            <w:rFonts w:ascii="Garamond" w:hAnsi="Garamond"/>
            <w:sz w:val="18"/>
            <w:szCs w:val="18"/>
          </w:rPr>
          <w:t>Alimdjanov and Yanchenko,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fore long China was engaged in war with Japan 1894-5. The humiliating treaty of Shimonoseki (signed April 17, 1895), forced China to cede to Japan, among other things, the Liaotung Peninsula. Though the intervention of Russia, France and Germany forced Japan to return this territory, China’s indemnity to Japan was increased by 30 M taels. It was a hard and trying time for Chinese diplomats and Hsii foresaw clearly that, under the guise of intervention, the powers were chiefly seeking their own interests. Realizing that his diplomatic tasks in Russia and Germany would be increasingly heavy, he sent in a memorial requesting ‘that the responsibilities be shared by 2 ministers. The request was approved, and late in 1896 Hsii was made minister to Germany only, while Yang Ju (d 1901), then minister to the US, was made minister to Russia, Austria and Holland. As Hsii had anticipated, the catastrophe materialized in a scramble among the powers for concessions (1897-8). While Li Hung-chang was representing China at the coronation of Nicholas II, he signed (June 3, 1896) with Lobanov and Witte a secret treaty in which Russia obtained the right to extend [TSR] through Manchuria to Vladivostok. Before leaving for Germany Hsii also signed (Sep 2, 1896) a contract with [RCB] for the construction and operation of [ECR]. After about a year in Berlin he was ordered back and was succeeded by Lii Hai-huan (1840-1927) who, however, did not reach his post until early in 1898... As reward for her services Russia desired the immediate recognition of Li’s alleged promises, but Li had been transferred to a non-political post in Peking and could do nothing. The following year, however (1896), on the occasion of the Tsar’s coronation in Moscow, Russia insisted that Li was the most suitable delegate to represent China, and the appointment was made. He left Shanghai on March 28, passed through Odessa on April 27, and reached St Petersburg on April 30. There he was received with great honor by Lobanoff and Witte, and he negotiated with the latter a secret treaty aimed against Japan and providing for an alliance. Permission was given to Russia to build (through the semi-official [RCB]) [ECR] across Manchuria. Later a contract was officially made between the Chinese Government and the Railway (organized under the bank) which granted special tariff rates, and set forth the terms under which guards might be placed along the line. It was agreed that the road might be purchased by China at the end of 36 years and that it might revert to her without compensation after 80 years.</w:t>
      </w:r>
      <w:r w:rsidRPr="00283832">
        <w:rPr>
          <w:rFonts w:ascii="Garamond" w:hAnsi="Garamond"/>
          <w:sz w:val="18"/>
          <w:szCs w:val="18"/>
        </w:rPr>
        <w:t>” (</w:t>
      </w:r>
      <w:hyperlink r:id="rId6463" w:history="1">
        <w:r w:rsidRPr="00283832">
          <w:rPr>
            <w:rStyle w:val="Hyperlink"/>
            <w:rFonts w:ascii="Garamond" w:hAnsi="Garamond"/>
            <w:sz w:val="18"/>
            <w:szCs w:val="18"/>
          </w:rPr>
          <w:t>Hummel 1943</w:t>
        </w:r>
      </w:hyperlink>
      <w:r w:rsidRPr="00283832">
        <w:rPr>
          <w:rFonts w:ascii="Garamond" w:hAnsi="Garamond"/>
          <w:sz w:val="18"/>
          <w:szCs w:val="18"/>
        </w:rPr>
        <w:t>). “</w:t>
      </w:r>
      <w:r w:rsidRPr="00283832">
        <w:rPr>
          <w:rFonts w:ascii="Garamond" w:hAnsi="Garamond"/>
          <w:i/>
          <w:iCs/>
          <w:sz w:val="18"/>
          <w:szCs w:val="18"/>
        </w:rPr>
        <w:t>The flow of foreign capital into China would in any case have been impeded by the indifference of the Chinese to economic development, their hostility to foreign intervention, and the chronic weakness and incompetence of the Manchu Government. As it was, the infiltration was slow when it began, and late in coming, partly because of the reasons mentioned, but also because much of it was controlled by foreign governments, who, anxious themselves for political predominance in China, or anxious to prevent other nations from obtaining it, saw great advantage in manipulating for political ends the natural flow of their own national resources into a vast country of fabulous economic potentialities. The flow was relatively small, and almost all on private account for the greater part of the 19th century; but a new era opened with the Sino-Japanese War of 1894-5, during which two important Chinese loans were issued by [HSBC]. When the terms of peace had been concluded, and modified to the advantage of China by the joint efforts of France, Germany and Russia, the financing of the indemnity of 230 M Kuping Taels was at first undertaken by a Franco-Russian group, this enabling the 2 Powers to buy their way into political ascendancy in the Far East in the customary manner. Russia had at that time no banking channel for her foreign investments in China, unlike Great Britain, France (the Banque de l’lndo-Chine) and Germany (the Deutsche-Asiatische Bank), and a suggestion for founding such an institution, which came from the Siberian Railway Commttee then desirous of extending the railway through Chinese territory, was eagerly adopted, [RCB] being formed in 1896. [On Aug 28, 1896, a secret agreement was made between Witte and Li Hung-Tschang whereby China agreed to subscribe Taels 5 M to the total capital of 6 M r of [RCB], the bank then contracting with the Chinese Government for the construction of the famous [ECR].] The main European Powers with large economic or strategic interests in China now had a most useful economic machine to hand in the shape of these ‘national’ banks. [There was, however, a majority French investment in [RCB].] With the exception of the British bank, there was in each case a direct connection between the individual banks and the respective Governments. [RCB] was immediately under the control of the Russian Cabinet, and a known instrument of Russian Imperialism in the Far East [‘Sie soli... überhaupt den russischen imperialen Gedanken dienen.’]; the founders’ group of the Deutsche-Asiatische Bank included the Prussian State Bank, and its original statutes provided that the appointment of a President had to be ratified by the Emperor; and the Banque de l’lndo-Chine was the official depository of the local governments in the French colonies of the Far East, was obliged to open branches wherever the Government requested it to do so, and was generally reckoned to be the ‘political instrument’ of authority in Paris. [HSBC] alone had no direct connection with its Government, but nevertheless looked to official support for its operations, and was constantly guided by official suggestions</w:t>
      </w:r>
      <w:r w:rsidRPr="00283832">
        <w:rPr>
          <w:rFonts w:ascii="Garamond" w:hAnsi="Garamond"/>
          <w:sz w:val="18"/>
          <w:szCs w:val="18"/>
        </w:rPr>
        <w:t>.” (</w:t>
      </w:r>
      <w:hyperlink r:id="rId6464"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 idea of creating a Russian credit institution in China was discussed in the Ministry of Finance since 1894. The need for such a bank was justified by the construction of the Trans-Siberian Railway and the upcoming development of trade and economy in the Far East. On July 14, 1895, Finance Minister SY Witte officially presented the idea to Nicholas II, conditioning the establishment of the Russo-Chinese Bank not only on the aforementioned motives but also on the servicing of the Chinese loan of 1895 and the interests of bringing the two countries closer together. According to Witte’s plan, the new bank was supposed to strengthen ‘Russian economic influence in China in opposition to the enormous significance that the English have acquired here.’ In Witte’s report, the intertwining of economic and political considerations draws attention. Apparently, the Minister of Finance also connected the new credit institution with the already developed plans for the construction of Russian railways in China. Active preparations for the establishment of the bank began in the summer of 1895. According to Witte’s plan, its founders were supposed to be the St Petersburg International Commercial Bank and a number of French credit institutions. On June 24, 1895, immediately after the completion of negotiations on the Chinese loan, Witte, in the presence of Foreign Minister AB Lobanov-Rostovsky, made a proposal to several well-known bankers for the establishment of a bank to operate in Asian countries: F Goldstein, E. Denormandie, J Stern, Baron R Gottinger, E Netslin, and R Briss. The bank was conceived on a large scale, with significant authority to protect mutual interests. AY. Rotstein, the Director of the St Petersburg International Commercial Bank, concluded negotiations on this matter in Paris by Sep 30. With the initial capital of the bank set at 6 M gold r, Witte and Rotstein insisted that 5/8 of the share capital come from France, although the French only received 3/8 of the seats on the board. It is believed that the conditions for establishing the new bank were a brilliant success for the Russian Finance Minister. However, careful examination of the circumstances allows for doubt in such a conclusion. Yes, Witte gained control over the operational management of the bank (the shareholders’ meeting, by the way, could have resisted the dictatorship of the Russian Finance Minister at any moment). However, the compliance of the French, despite their expressed willingness to ‘play the leading role in the bank’, as stated by D.D. Pokotilov, can be explained, apparently, by counting on the actual management of the affairs of the new bank. Indeed, Shanghai was chosen as the location for the main office of the Russo-Chinese Bank, and its activities were organized using the Shanghai branch of the ‘Comptoir National d’Escompte’ together with its director, Viyemon, who also became one of the directors-managers of the newly established credit institution. However, another director-manager in Shanghai was the Russian subject A Vert. In addition to the Shanghai branch, it was planned to establish an agency of the bank in Tianjin (headed by director-manager DD Pokotilov) and a temporary office in Hankou for the tea trading season (to assist Russian tea merchants) under the management of A Vert. Shanghai and Hankou are in Southern China, a sphere of French interests where they primarily competed with England. Russia did not even have a consulate in Shanghai at that time. Apparently, the French hoped to direct the activity of the new bank to the southern provinces of China, where Russia had minimal interests, mainly related to tea trade (Russia purchased about 2 M puds of tea from China annually), which is why the office in Hankou was intended to be temporary.</w:t>
      </w:r>
      <w:r w:rsidRPr="00283832">
        <w:rPr>
          <w:rFonts w:ascii="Garamond" w:hAnsi="Garamond"/>
          <w:sz w:val="18"/>
          <w:szCs w:val="18"/>
        </w:rPr>
        <w:t>” (</w:t>
      </w:r>
      <w:hyperlink r:id="rId6465" w:history="1">
        <w:r w:rsidRPr="00283832">
          <w:rPr>
            <w:rStyle w:val="Hyperlink"/>
            <w:rFonts w:ascii="Garamond" w:hAnsi="Garamond"/>
            <w:sz w:val="18"/>
            <w:szCs w:val="18"/>
          </w:rPr>
          <w:t>Lukoyanov, 2008</w:t>
        </w:r>
      </w:hyperlink>
      <w:r w:rsidRPr="00283832">
        <w:rPr>
          <w:rFonts w:ascii="Garamond" w:hAnsi="Garamond"/>
          <w:sz w:val="18"/>
          <w:szCs w:val="18"/>
        </w:rPr>
        <w:t>).</w:t>
      </w:r>
      <w:r w:rsidR="00E14E88" w:rsidRPr="00283832">
        <w:rPr>
          <w:rFonts w:ascii="Garamond" w:hAnsi="Garamond"/>
          <w:sz w:val="18"/>
          <w:szCs w:val="18"/>
        </w:rPr>
        <w:t xml:space="preserve"> “</w:t>
      </w:r>
      <w:r w:rsidR="00E14E88" w:rsidRPr="00283832">
        <w:rPr>
          <w:rFonts w:ascii="Garamond" w:hAnsi="Garamond"/>
          <w:i/>
          <w:iCs/>
          <w:sz w:val="18"/>
          <w:szCs w:val="18"/>
        </w:rPr>
        <w:t>Witte appointed Rothstein as head of the Russian-Chinese Bank, which was one of Witte’s main agencies for implementing his policy in Northeast Asia. Witte’s assistance was of great significance in promoting the Rothschilds’ interests in Russia, in particular their involvement in the Russian oil industry; this involvement had important implications for the bitter struggle in the international oil market between the American Standard Oil Co and its European competitors, among them Shell, which was controlled by Marcus Samuel and the Rothschilds. Witte’s opponents considered his close relations with the Rothschilds to be critical to the promotion of his policies in Russia and Northeast Asia, and accordingly they denounced these relations—with antisemitic allusions to the Jewish origin of Witte’s wife and the Rothschilds—as detrimental to Russia’s national interest. The Rothschilds who were part of King Edward’s ‘cabinet’ supporters of the Anglo-French entente, showed great concern at the growing tension between Japan and Russia and before and during the war they supported Witte’s policies.</w:t>
      </w:r>
      <w:r w:rsidR="00E14E88" w:rsidRPr="00283832">
        <w:rPr>
          <w:rFonts w:ascii="Garamond" w:hAnsi="Garamond"/>
          <w:sz w:val="18"/>
          <w:szCs w:val="18"/>
        </w:rPr>
        <w:t>” (</w:t>
      </w:r>
      <w:hyperlink r:id="rId6466" w:history="1">
        <w:r w:rsidR="00E14E88" w:rsidRPr="00283832">
          <w:rPr>
            <w:rStyle w:val="Hyperlink"/>
            <w:rFonts w:ascii="Garamond" w:eastAsiaTheme="majorEastAsia" w:hAnsi="Garamond"/>
            <w:sz w:val="18"/>
            <w:szCs w:val="18"/>
          </w:rPr>
          <w:t>Gutwein, 2007</w:t>
        </w:r>
      </w:hyperlink>
      <w:r w:rsidR="00E14E88" w:rsidRPr="00283832">
        <w:rPr>
          <w:rFonts w:ascii="Garamond" w:hAnsi="Garamond"/>
          <w:sz w:val="18"/>
          <w:szCs w:val="18"/>
        </w:rPr>
        <w:t>). “</w:t>
      </w:r>
      <w:r w:rsidR="00E14E88" w:rsidRPr="00283832">
        <w:rPr>
          <w:rFonts w:ascii="Garamond" w:hAnsi="Garamond"/>
          <w:i/>
          <w:iCs/>
          <w:sz w:val="18"/>
          <w:szCs w:val="18"/>
        </w:rPr>
        <w:t>Adolph Rothstein, director of the International Bank, who helped organize the Russo-Chinese Bank and converted the Russian of 1890, and who negotiated the purchase of the State railroads, died suddenly today</w:t>
      </w:r>
      <w:r w:rsidR="00E14E88" w:rsidRPr="00283832">
        <w:rPr>
          <w:rFonts w:ascii="Garamond" w:hAnsi="Garamond"/>
          <w:sz w:val="18"/>
          <w:szCs w:val="18"/>
        </w:rPr>
        <w:t>." (</w:t>
      </w:r>
      <w:hyperlink r:id="rId6467" w:history="1">
        <w:r w:rsidR="00E14E88" w:rsidRPr="00283832">
          <w:rPr>
            <w:rStyle w:val="Hyperlink"/>
            <w:rFonts w:ascii="Garamond" w:hAnsi="Garamond"/>
            <w:sz w:val="18"/>
            <w:szCs w:val="18"/>
          </w:rPr>
          <w:t>NY Tribune, 1904</w:t>
        </w:r>
      </w:hyperlink>
      <w:r w:rsidR="00E14E88" w:rsidRPr="00283832">
        <w:rPr>
          <w:rFonts w:ascii="Garamond" w:hAnsi="Garamond"/>
          <w:sz w:val="18"/>
          <w:szCs w:val="18"/>
        </w:rPr>
        <w:t>).</w:t>
      </w:r>
    </w:p>
  </w:endnote>
  <w:endnote w:id="1271">
    <w:p w14:paraId="3D012AD3" w14:textId="2FF68105"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ashkent, for example, renowned photographers Lozinsky and Grossman were well-known. Despite the anti-Semitic prejudices propagated by the authorities, the reputation of Jewish craftsmen was very high. According to the governor of Samarkand, who was by no means a philo-Semite, ‘Jewish artisanal establishments are undoubtedly the best in the region, and they also own the two best shops in the city of Samarkand.’ A significant category of the Jewish population in Turkestan consisted of entrepreneurs, traders, and industrialists. Most of their enterprises were small-scale, but there were also some with considerable capital. For instance, merchant Grigory Hesin quickly and with high-quality work extended a telegraph line through the Semirechensk and Syrdarya regions under challenging conditions of the undeveloped region, for which he received appreciation from the Governor-General, von Kaufman [on May 2, 1874]. Yehuda Smorguner, through a trusted representative, obtained the right to develop the Shamkhor coal deposit in the Zeravshan district in Jan 1885. Wolf Komarovski, a second guild merchant, held the position of director of the branch of the Chinese Bank in Novourgench. Moisey Gilelevich Flaxman developed active entrepreneurial activities in Novaya Bukhara..</w:t>
      </w:r>
      <w:r w:rsidRPr="00283832">
        <w:rPr>
          <w:rFonts w:ascii="Garamond" w:eastAsia="Garamond" w:hAnsi="Garamond" w:cs="Garamond"/>
          <w:sz w:val="18"/>
          <w:szCs w:val="18"/>
        </w:rPr>
        <w:t>” (</w:t>
      </w:r>
      <w:hyperlink r:id="rId6468"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1272">
    <w:p w14:paraId="40FE63AE" w14:textId="543D5766"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khara survived as a semi-independent emirate until 1920... 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 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 In a series of duplicitous acts, and in violation of previous agreements, the anti-Semitic czars pursued a policy of systematically curtailing many of the freedoms previously granted the Turkestani Jews. An ukase (decree) in 1889 legally distinguished the Jews from the Turkestani Muslims and rescinded the right of the Jews to own property. In 1900 Czar Nicholas II decreed that the Bukharan Jews’ freedom of movement in European Russia be restricted to the Pale of Settlement established for Russian Jewry. After the aborted revolution of 1905, the Jews were falsely accused of stirring up the local Muslim population. In 1911 the Bukharan Jews’ treaty rights were also infringed upon when they, too, were confined to a Pale of Settlement in Turkestan.</w:t>
      </w:r>
      <w:r w:rsidRPr="00283832">
        <w:rPr>
          <w:rFonts w:ascii="Garamond" w:hAnsi="Garamond"/>
          <w:sz w:val="18"/>
          <w:szCs w:val="18"/>
        </w:rPr>
        <w:t>” (</w:t>
      </w:r>
      <w:hyperlink r:id="rId6469" w:history="1">
        <w:r w:rsidRPr="00283832">
          <w:rPr>
            <w:rStyle w:val="Hyperlink"/>
            <w:rFonts w:ascii="Garamond" w:hAnsi="Garamond"/>
            <w:sz w:val="18"/>
            <w:szCs w:val="18"/>
          </w:rPr>
          <w:t>Blady,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6470" w:history="1">
        <w:r w:rsidRPr="00283832">
          <w:rPr>
            <w:rStyle w:val="Hyperlink"/>
            <w:rFonts w:ascii="Garamond" w:hAnsi="Garamond"/>
            <w:sz w:val="18"/>
            <w:szCs w:val="18"/>
          </w:rPr>
          <w:t>Cooper, 2000</w:t>
        </w:r>
      </w:hyperlink>
      <w:r w:rsidRPr="00283832">
        <w:rPr>
          <w:rFonts w:ascii="Garamond" w:hAnsi="Garamond"/>
          <w:sz w:val="18"/>
          <w:szCs w:val="18"/>
        </w:rPr>
        <w:t>). “</w:t>
      </w:r>
      <w:r w:rsidRPr="00283832">
        <w:rPr>
          <w:rFonts w:ascii="Garamond" w:hAnsi="Garamond"/>
          <w:i/>
          <w:iCs/>
          <w:sz w:val="18"/>
          <w:szCs w:val="18"/>
        </w:rPr>
        <w:t>Most of the immigrants clearly came with little or no money, for they had to pay heavy bribes to leave the emirate; as they too had mastered no craft except dyeing, they helped to swell the poorest segment of the Jewish population in the kraĭs. Most poor Jews became small peddlers, shoe repairmen, and hair­dressers; the last 2 occupations were almost Jewish monopolies by the end of the century. It was apparently this rapid growth of the Jewish population that led, from the late 1880s on, to the imposition of discriminatory measures against Jews in Central Asian territories under direct Russian rule. In 1887-9 Central Asian Jews living in Turkestanskiĭ Kraĭ were divided into 2 categories: ‘indigenous Jews’, those who had lived there before the conquest and their direct descendants, on one hand, and those who could not prove such a connection, on the other. Only the former were to enjoy rights equal to those of local Muslims; the latter, excluding those who had been granted Russian citizenship in accordance with the regulations of 1866 and 1872, were defined as resident aliens with no legal status. In 1892 the governor-general of Turkestanskiĭ Kraĭ issued a secret circular severely restricting the entry into the kraĭ of Jews from the amirate of Bukhara. This restriction was also applied to the čala of the amirate, despite the fact that they were officially Muslims. Tsar Nicholas II (1894-1917) demanded that his government take steps ‘to bar them [the Jews] from Turkestan and the Steppe regions before it was too late.’ In 1900 ‘the Central Asian Jews-foreign citizens” were permitted to live in only 3 small towns, where there was no industry and poor facilities for trading: Osh, Katta-Qūr</w:t>
      </w:r>
      <w:r w:rsidRPr="00283832">
        <w:rPr>
          <w:rFonts w:ascii="Cambria" w:hAnsi="Cambria" w:cs="Cambria"/>
          <w:i/>
          <w:iCs/>
          <w:sz w:val="18"/>
          <w:szCs w:val="18"/>
        </w:rPr>
        <w:t>ḡ</w:t>
      </w:r>
      <w:r w:rsidRPr="00283832">
        <w:rPr>
          <w:rFonts w:ascii="Garamond" w:hAnsi="Garamond"/>
          <w:i/>
          <w:iCs/>
          <w:sz w:val="18"/>
          <w:szCs w:val="18"/>
        </w:rPr>
        <w:t xml:space="preserve">ān, and Petroaleksandrovsk, and it was stipulated that they were ‘to return to their place of residence’ (ie, to the amirate of Bukhara) no later than Jan 1, 1906. By 1906, however, it had become obvious that there was no possibility of enforcing the regulation of 1900, primarily because a number of high-ranking administrators who favored Jewish industry and trade, opposed it, and the lower echelons of officialdom were often bribed to turn a blind eye to the presence of ‘aliens.’ The deadline for the implementation of the regulations was postponed until 1909, then until 1910. In the meantime, after a long and intricate legal struggle, </w:t>
      </w:r>
      <w:r w:rsidRPr="00283832">
        <w:rPr>
          <w:rFonts w:ascii="Cambria" w:hAnsi="Cambria" w:cs="Cambria"/>
          <w:i/>
          <w:iCs/>
          <w:sz w:val="18"/>
          <w:szCs w:val="18"/>
        </w:rPr>
        <w:t>Ḵ</w:t>
      </w:r>
      <w:r w:rsidRPr="00283832">
        <w:rPr>
          <w:rFonts w:ascii="Garamond" w:hAnsi="Garamond"/>
          <w:i/>
          <w:iCs/>
          <w:sz w:val="18"/>
          <w:szCs w:val="18"/>
        </w:rPr>
        <w:t>oqand, Mar</w:t>
      </w:r>
      <w:r w:rsidRPr="00283832">
        <w:rPr>
          <w:rFonts w:ascii="Cambria" w:hAnsi="Cambria" w:cs="Cambria"/>
          <w:i/>
          <w:iCs/>
          <w:sz w:val="18"/>
          <w:szCs w:val="18"/>
        </w:rPr>
        <w:t>ḡ</w:t>
      </w:r>
      <w:r w:rsidRPr="00283832">
        <w:rPr>
          <w:rFonts w:ascii="Garamond" w:hAnsi="Garamond"/>
          <w:i/>
          <w:iCs/>
          <w:sz w:val="18"/>
          <w:szCs w:val="18"/>
        </w:rPr>
        <w:t>īlān, and Samarkand, where most of the ‘alien’ Jews were already living, were added to the list of towns where they were permitted. Also in 1910, however, the von Pahlen commission, appointed to investigate the situation in Turkestanskiĭ Kraĭ, recommended additional restrictions on Jews there. The same year Governor-General A Samsonov publicly accused the Jews of being ‘robbers of the people’ and “counter­feiters of documents.’ The next year a high official of the kraĭ declared in classified memoranda that ‘the natives [ie, the Muslims] have demanded the banishment of Jews’ and requested ‘permission to kill them off.’ Depictions of the Jewish (and Armenian) traders and industrialists as major threats to local Muslim business became commonplace in the jadīd (modernist) press and literature of the early teens (this notion continued at the beginning of the Soviet period in the writings of the jadīds, who allied themselves with the Soviets). It was against this background that the first substantial wave of Central Asian Jewish emigration abroad took place. Between 1889 and the beginning of WWI, about 1,500 Jews left Central Asia for Palestine, where they settled almost exclusively in Jerusalem, establishing a quarter of their own in the early 1890s. The problems faced by the tsarist administration in Central Asia during WWI, particularly the Muslim revolt of 1916, forced nearly total abandonment of anti-Jewish measures, but anti-Jewish documents continued to be circulated secretly during this period.</w:t>
      </w:r>
      <w:r w:rsidRPr="00283832">
        <w:rPr>
          <w:rFonts w:ascii="Garamond" w:hAnsi="Garamond"/>
          <w:sz w:val="18"/>
          <w:szCs w:val="18"/>
        </w:rPr>
        <w:t>” (</w:t>
      </w:r>
      <w:hyperlink r:id="rId6471" w:history="1">
        <w:r w:rsidRPr="00283832">
          <w:rPr>
            <w:rStyle w:val="Hyperlink"/>
            <w:rFonts w:ascii="Garamond" w:hAnsi="Garamond"/>
            <w:sz w:val="18"/>
            <w:szCs w:val="18"/>
          </w:rPr>
          <w:t>Zands, 200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governorship of KP von Kaufman (1867-1882), which coincided with a liberal period under Alexander II, Russian Jews in Turkestan lived relatively peacefully. However, changes for the worse began in the early 1890s with the establishment of the Jewish settlement line within Turkestan. Russian authorities started proposing the resettlement of Jews who had been living in Turkestan for a long time but were outside the settlement line. Eventually, in Jan 1893, the Ministry of Internal Affairs ordered the expulsion of Jews who did not qualify for privileged status by June 1, 1894. The forced deportations were not applied to Jews over the age of 70, but they were denied social assistance. Initially, the expulsions were not widespread, and victims were chosen arbitrarily among those who had somehow displeased the police. One of the first victims was a resident of Samarkand named Evsei Shmuylovich, who had been a trusted assistant to a prominent local merchant. Despite his impeccable behavior, he received an order to leave Samarkand without any explanation in Jan 1895. The struggle of Jews like H Khatkezov and SG Shifron to defend their right to live in Samarkand did not end well. They were expelled within the Jewish settlement line, where they had neither work nor shelter. H Shifron’s son had to abandon his studies at the gymnasium. Even Tsar Nicholas II himself issued several resolutions to prevent Jews from entering the Asian part of the empire. Some of the tsar’s orders directly affected the Jews of Turkestan. In a resolution regarding the establishment of the Voskresensk Mining Society on Nov 20, 1898, Nicholas II ordered, ‘It is desirable to do without the help of Jews. They have already started to flood Siberia; we must not allow them to enter Turkestan and the Steppe regions while there is still time.’ In 1902, the boundaries of the Jewish settlement line within Central Asia were further restricted. The governor-general Ivanov prohibited Jews from settling or acquiring property in Russian settlements within the Bukharan Khanate. From then on, Jewish merchants living outside Turkestan could only send their agents to purchase goods there but were not allowed to visit themselves. The curtailment of Jewish rights continued year after year, with a pause during the Russo-Japanese War in 1904, as the government did not want to destabilize the Jewish population while mobilizing the army. Nevertheless, local governors were instructed to demand documents from Jews who had been living in the region illegally for a long time, proving that they did not cause discontent among the local population.</w:t>
      </w:r>
      <w:r w:rsidRPr="00283832">
        <w:rPr>
          <w:rFonts w:ascii="Garamond" w:eastAsia="Garamond" w:hAnsi="Garamond" w:cs="Garamond"/>
          <w:sz w:val="18"/>
          <w:szCs w:val="18"/>
        </w:rPr>
        <w:t>.” (</w:t>
      </w:r>
      <w:hyperlink r:id="rId6472"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1273">
    <w:p w14:paraId="57850D60" w14:textId="77777777" w:rsidR="00311921" w:rsidRPr="00283832" w:rsidRDefault="0031192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ppointed an actual state councilor in 1889 and received the highest Russian orders. Inheriting and heading the family business, he significantly expanded it. H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6473" w:history="1">
        <w:r w:rsidRPr="00283832">
          <w:rPr>
            <w:rStyle w:val="Hyperlink"/>
            <w:rFonts w:ascii="Garamond" w:hAnsi="Garamond"/>
            <w:sz w:val="18"/>
            <w:szCs w:val="18"/>
          </w:rPr>
          <w:t>St Petersburg Encyclopedia</w:t>
        </w:r>
      </w:hyperlink>
      <w:r w:rsidRPr="00283832">
        <w:rPr>
          <w:rFonts w:ascii="Garamond" w:hAnsi="Garamond"/>
          <w:sz w:val="18"/>
          <w:szCs w:val="18"/>
        </w:rPr>
        <w:t xml:space="preserve">). Unsure if </w:t>
      </w:r>
      <w:r w:rsidRPr="00283832">
        <w:rPr>
          <w:rFonts w:ascii="Garamond" w:hAnsi="Garamond"/>
          <w:i/>
          <w:iCs/>
          <w:sz w:val="18"/>
          <w:szCs w:val="18"/>
        </w:rPr>
        <w:t xml:space="preserve">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 </w:t>
      </w:r>
      <w:r w:rsidRPr="00283832">
        <w:rPr>
          <w:rFonts w:ascii="Garamond" w:hAnsi="Garamond"/>
          <w:sz w:val="18"/>
          <w:szCs w:val="18"/>
        </w:rPr>
        <w:t xml:space="preserve">is the same as </w:t>
      </w:r>
      <w:r w:rsidRPr="00283832">
        <w:rPr>
          <w:rFonts w:ascii="Garamond" w:hAnsi="Garamond" w:cs="Arabic Typesetting"/>
          <w:i/>
          <w:iCs/>
          <w:sz w:val="18"/>
          <w:szCs w:val="18"/>
        </w:rPr>
        <w:t>Russian Gold Mining Co</w:t>
      </w:r>
      <w:r w:rsidRPr="00283832">
        <w:rPr>
          <w:rFonts w:ascii="Garamond" w:hAnsi="Garamond" w:cs="Arabic Typesetting"/>
          <w:sz w:val="18"/>
          <w:szCs w:val="18"/>
        </w:rPr>
        <w:t>: “</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6474"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6475"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p>
  </w:endnote>
  <w:endnote w:id="1274">
    <w:p w14:paraId="7A42D270" w14:textId="2ADA2FF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 Odessa Trade &amp; Industrial Commercial Bank was founded on July 12, 1889 with a capital of 3 M r. Among the founders of the bank were A Rafalovich, G. Rafalovich, S. Zusman, O. Khais, D. Ginzburg. In 1893, the bank was transformed into the Odessa branch of the Russian Bank for Foreign Trade.</w:t>
      </w:r>
      <w:r w:rsidRPr="00283832">
        <w:rPr>
          <w:rFonts w:ascii="Garamond" w:hAnsi="Garamond"/>
          <w:sz w:val="18"/>
          <w:szCs w:val="18"/>
        </w:rPr>
        <w:t>” (</w:t>
      </w:r>
      <w:hyperlink r:id="rId6476"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w:t>
      </w:r>
    </w:p>
  </w:endnote>
  <w:endnote w:id="1275">
    <w:p w14:paraId="454E5715" w14:textId="0DCC0D5E" w:rsidR="000955F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Kharkov had a well-developed financial infrastructure for a provincial city. And when at the end of the 19th century. Numerous new banks opened in eastern Ukraine, most of them began operating in Kharkov—branches of the St. Petersburg State (1900) and Land (1898) banks, as well as the Azov-Don Commercial Bank (1897) and the Trade Bank (1899), etc. On the main Nikolaevskaya Square there were buildings of the Azov-Don, Volga-Kama, Commercial, St. Petersburg International, Russian-Asian, Trade and Land Banks. According to the newspaper ‘Yuzhny Krai’, only in the summer of 1910 in Kharkov it was planned to open branches of the Moscow Merchant Bank, the United Bank, the Commercial and Industrial Bank, although for the rapidly growing city ‘20 credit institutions were not enough.’</w:t>
      </w:r>
      <w:r w:rsidRPr="00283832">
        <w:rPr>
          <w:rFonts w:ascii="Garamond" w:hAnsi="Garamond"/>
          <w:sz w:val="18"/>
          <w:szCs w:val="18"/>
        </w:rPr>
        <w:t>” (</w:t>
      </w:r>
      <w:hyperlink r:id="rId6477"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283832">
        <w:rPr>
          <w:rFonts w:ascii="Garamond" w:hAnsi="Garamond"/>
          <w:sz w:val="18"/>
          <w:szCs w:val="18"/>
        </w:rPr>
        <w:t xml:space="preserve">... </w:t>
      </w:r>
      <w:r w:rsidRPr="00283832">
        <w:rPr>
          <w:rFonts w:ascii="Garamond" w:hAnsi="Garamond"/>
          <w:i/>
          <w:iCs/>
          <w:sz w:val="18"/>
          <w:szCs w:val="18"/>
        </w:rPr>
        <w:t>Anna (Niuta) Iakovlevna (1867-1942) married Grigorri (George) Isaakovich Rubinshtein (1863-1929), son of Isaak Osipovich and Revekka Rubinshtein.</w:t>
      </w:r>
      <w:r w:rsidRPr="00283832">
        <w:rPr>
          <w:rFonts w:ascii="Garamond" w:hAnsi="Garamond"/>
          <w:sz w:val="18"/>
          <w:szCs w:val="18"/>
        </w:rPr>
        <w:t>” (</w:t>
      </w:r>
      <w:hyperlink r:id="rId6478" w:history="1">
        <w:r w:rsidRPr="00283832">
          <w:rPr>
            <w:rStyle w:val="Hyperlink"/>
            <w:rFonts w:ascii="Garamond" w:hAnsi="Garamond"/>
            <w:sz w:val="18"/>
            <w:szCs w:val="18"/>
          </w:rPr>
          <w:t>Freeze and Poliakova, 2019</w:t>
        </w:r>
      </w:hyperlink>
      <w:r w:rsidRPr="00283832">
        <w:rPr>
          <w:rFonts w:ascii="Garamond" w:hAnsi="Garamond"/>
          <w:sz w:val="18"/>
          <w:szCs w:val="18"/>
        </w:rPr>
        <w:t>).</w:t>
      </w:r>
      <w:r w:rsidR="000955FC" w:rsidRPr="00283832">
        <w:rPr>
          <w:rFonts w:ascii="Garamond" w:hAnsi="Garamond"/>
          <w:sz w:val="18"/>
          <w:szCs w:val="18"/>
        </w:rPr>
        <w:t xml:space="preserve"> “</w:t>
      </w:r>
      <w:r w:rsidR="000955FC" w:rsidRPr="00283832">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000955FC" w:rsidRPr="00283832">
        <w:rPr>
          <w:rFonts w:ascii="Garamond" w:hAnsi="Garamond"/>
          <w:i/>
          <w:iCs/>
          <w:sz w:val="18"/>
          <w:szCs w:val="18"/>
          <w:highlight w:val="yellow"/>
        </w:rPr>
        <w:t>Rubinshtein</w:t>
      </w:r>
      <w:r w:rsidR="000955FC" w:rsidRPr="00283832">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000955FC" w:rsidRPr="00283832">
        <w:rPr>
          <w:rFonts w:ascii="Garamond" w:hAnsi="Garamond"/>
          <w:sz w:val="18"/>
          <w:szCs w:val="18"/>
        </w:rPr>
        <w:t>” (</w:t>
      </w:r>
      <w:hyperlink r:id="rId6479" w:anchor="page=189" w:history="1">
        <w:r w:rsidR="000955FC" w:rsidRPr="00283832">
          <w:rPr>
            <w:rStyle w:val="Hyperlink"/>
            <w:rFonts w:ascii="Garamond" w:hAnsi="Garamond"/>
            <w:sz w:val="18"/>
            <w:szCs w:val="18"/>
          </w:rPr>
          <w:t>Ryklis and Shumkov, 2012</w:t>
        </w:r>
      </w:hyperlink>
      <w:r w:rsidR="000955FC" w:rsidRPr="00283832">
        <w:rPr>
          <w:rFonts w:ascii="Garamond" w:hAnsi="Garamond"/>
          <w:sz w:val="18"/>
          <w:szCs w:val="18"/>
        </w:rPr>
        <w:t>). See (</w:t>
      </w:r>
      <w:hyperlink r:id="rId6480" w:history="1">
        <w:r w:rsidR="000955FC" w:rsidRPr="00283832">
          <w:rPr>
            <w:rStyle w:val="Hyperlink"/>
            <w:rFonts w:ascii="Garamond" w:hAnsi="Garamond"/>
            <w:sz w:val="18"/>
            <w:szCs w:val="18"/>
          </w:rPr>
          <w:t>Geni</w:t>
        </w:r>
      </w:hyperlink>
      <w:r w:rsidR="000955FC" w:rsidRPr="00283832">
        <w:rPr>
          <w:rFonts w:ascii="Garamond" w:hAnsi="Garamond"/>
          <w:sz w:val="18"/>
          <w:szCs w:val="18"/>
        </w:rPr>
        <w:t xml:space="preserve">). </w:t>
      </w:r>
    </w:p>
  </w:endnote>
  <w:endnote w:id="1276">
    <w:p w14:paraId="07521827" w14:textId="286D85D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is was Grigory (Gavriel), the eldest son of Aharon Lourie, whose public activities—mainly in the Zionist cause—extended beyond the confines of his native town throughout the Pale of Jewish settlement in Russia, and even further afield... </w:t>
      </w:r>
      <w:r w:rsidRPr="00283832">
        <w:rPr>
          <w:rFonts w:ascii="Garamond" w:hAnsi="Garamond" w:cstheme="minorBidi"/>
          <w:i/>
          <w:iCs/>
          <w:sz w:val="18"/>
          <w:szCs w:val="18"/>
        </w:rPr>
        <w:t>He particularly devoted him</w:t>
      </w:r>
      <w:r w:rsidRPr="00283832">
        <w:rPr>
          <w:rFonts w:ascii="Garamond" w:hAnsi="Garamond" w:cstheme="minorBidi"/>
          <w:i/>
          <w:iCs/>
          <w:sz w:val="18"/>
          <w:szCs w:val="18"/>
        </w:rPr>
        <w:softHyphen/>
        <w:t>self to the establishment and development of the Colonial Bank (for Jewish settlement), without of course</w:t>
      </w:r>
      <w:r w:rsidRPr="00283832">
        <w:rPr>
          <w:rFonts w:ascii="Garamond" w:hAnsi="Garamond"/>
          <w:i/>
          <w:iCs/>
          <w:sz w:val="18"/>
          <w:szCs w:val="18"/>
        </w:rPr>
        <w:t xml:space="preserve"> deriving any personal advantage from the whole scheme. The shares of the Bank began to be issued in Pinsk, as in other Russian towns, even before the Second Congress, on the announcement by the Bank’s temporary committee of a preliminary subscription... Lists were now published giving the names of the banks throughout Russia at which shares of the Colonial Bank could be purchased. In Pinsk, the 4 banks chosen—no doubt by Grigory Lourie—for this purpose were the following: Grigory Lourie’s own bank, the Mutual Credit Society bank (of which Grigory was chairman), the bank of Idel and Sam[uel] D Lourie, (2 of Grigory’s relatives) and the local branch of the Minsk Commercial Bank. In the first years of the Colonial Bank’s existence, 2150 shares were sold in Pinsk-Subscriptions and payment for shares were likewise received in the banks of G (Grigory) and S (Shemuel, Grigory’s brother) Lourie in Homel, Klintsi, Pochep, and Zhlobin. Herzl was highly appreciative of Lourie’s worries in those difficult days, as can be seen from his letter of May 16, 1899, to Jacobus Kan and his telegram of June 8, </w:t>
      </w:r>
      <w:r w:rsidRPr="00283832">
        <w:rPr>
          <w:rFonts w:ascii="Garamond" w:hAnsi="Garamond"/>
          <w:i/>
          <w:iCs/>
          <w:sz w:val="18"/>
          <w:szCs w:val="18"/>
          <w:highlight w:val="yellow"/>
        </w:rPr>
        <w:t>1899</w:t>
      </w:r>
      <w:r w:rsidRPr="00283832">
        <w:rPr>
          <w:rFonts w:ascii="Garamond" w:hAnsi="Garamond"/>
          <w:i/>
          <w:iCs/>
          <w:sz w:val="18"/>
          <w:szCs w:val="18"/>
        </w:rPr>
        <w:t>, to Wolfson. In the meantime, Lourie was encountering increasing difficulties in Russia: the Finance Minister, Witte, instructed the censor to forbid the distribution of all material printed by the Colonial Bank.</w:t>
      </w:r>
      <w:r w:rsidRPr="00283832">
        <w:rPr>
          <w:rFonts w:ascii="Garamond" w:hAnsi="Garamond"/>
          <w:sz w:val="18"/>
          <w:szCs w:val="18"/>
        </w:rPr>
        <w:t xml:space="preserve">” </w:t>
      </w:r>
      <w:hyperlink r:id="rId6481"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From all that has been written above, it is clear that Herzl’s political Zionism found a very ready response among the Jews of Pinsk. Chaim Weizmann’s words about this period in his autobiography may serve as personal evidence: ‘It was here in Pinsk that I grew from boyhood into early manhood, here that I had my social and intellectual contacts, and here that I was inducted into the Zionist movement. Pinsk, then, set the double pattern of my life; it gave me my first bent towards science and it provided me with my first experiences in Zionism’. The propagators of the Zionist idea in Pinsk in those days straddled two Jewish worlds, the old and the new. Products of the talmudic education, with a wide knowledge of the classical texts of Judaism, they were at the same time well versed in the modern ‘Juedische Wissenschaft’ and in secular learning. This combination actually started in the days of Hibbath Tsion, but without the degree of national consciousness subsequently added to it by the Zionist movement. Interesting evidence of the social and cultural condition of Pinsk Zionism in those days can be found in the ‘P’insker Stot-Luah’, an annual published (1903-4) by the Agudath Tsion and devoted to contemporary problems, the Zionist movement, and local history. The Pinsk Zionist Organization was represented at the various Zionist Congresses, its three delegates to the First Congress being Berger, and Grigory and Shaul Lourie. The constitutive assembly of the Colonial Bank in Cologne (1898) was attended by Grigory Lourie and Moshe-Hayyim Eliasberg. Grigory Lourie was one of the Bank’s first directors, and Pinsk was the centre of the sales-propaganda for the Bank’s shares in Russia. Amongst the active members of the P’insk Zionist Organization mention should also be made of M. Lieberman, Dr. L. Hazanovitz, M. Y. Rom, S. M. Rabinowitsch, Y. Bregman (who attended the Helsingfors Convention), the Weizmann family, Y. A. Minkovitz, P. Mandelbaum, Mordekhai Eisenberg, Y. Volovelski (Kami), A. A. Feinstein, and others. Shimshon Rosenbaum, a native of Pinsk, used to travel from Minsk, where he lived, to his home-town to carry on Zionist propaganda there. In the course of time, other Zionist groups were formed in Pinsk — the Mizrahi (headed by Rav Glicksberg, P. Eisenberg, and others), Poalei Tsion, whose members subsequently joined the S. S. (Socialist-Territorialist) Party, and the Ha-Tehiyah association (founded and led by Zelig Tir). Since the Zionist movement was banned in Russia, many of its members were under police surveillance and were f()rbidden to leave Pinsk. The more active among them were actually in danger of being deported to Siberia, a fate from which they were saved by the intervention of Dr. Tchlenow with the Russian authorities</w:t>
      </w:r>
      <w:r w:rsidRPr="00283832">
        <w:rPr>
          <w:rFonts w:ascii="Garamond" w:hAnsi="Garamond"/>
          <w:sz w:val="18"/>
          <w:szCs w:val="18"/>
        </w:rPr>
        <w:t>.” (</w:t>
      </w:r>
      <w:hyperlink r:id="rId6482"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1277">
    <w:p w14:paraId="73754E5B" w14:textId="68D8206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ir strong allegiance to the tsar and people, the Poliakovs must have been shocked in 1899 when the state ruled that Jews could not constitute more than a third of the first-guild merchants in Moscow.</w:t>
      </w:r>
      <w:r w:rsidRPr="00283832">
        <w:rPr>
          <w:rFonts w:ascii="Garamond" w:hAnsi="Garamond"/>
          <w:sz w:val="18"/>
          <w:szCs w:val="18"/>
        </w:rPr>
        <w:t>” (</w:t>
      </w:r>
      <w:hyperlink r:id="rId6483"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t seems clear, however, that the Moscow merchants’ defense of Jewish traders owed less to a principled belief in religious toleration than to a narrow concern for economic gain. In the 1880s these same industrial and commercial leaders successfully petitioned the government to expel certain Jewish merchants from Moscow, on the grounds that the latter were competing unfairly by not purchasing the requisite certificates and by charging greatly reduced prices</w:t>
      </w:r>
      <w:r w:rsidRPr="00283832">
        <w:rPr>
          <w:rFonts w:ascii="Garamond" w:hAnsi="Garamond"/>
          <w:sz w:val="18"/>
          <w:szCs w:val="18"/>
        </w:rPr>
        <w:t>.” (</w:t>
      </w:r>
      <w:hyperlink r:id="rId6484" w:history="1">
        <w:r w:rsidRPr="00283832">
          <w:rPr>
            <w:rStyle w:val="Hyperlink"/>
            <w:rFonts w:ascii="Garamond" w:hAnsi="Garamond"/>
            <w:sz w:val="18"/>
            <w:szCs w:val="18"/>
          </w:rPr>
          <w:t>Owen, 1981</w:t>
        </w:r>
      </w:hyperlink>
      <w:r w:rsidRPr="00283832">
        <w:rPr>
          <w:rFonts w:ascii="Garamond" w:hAnsi="Garamond"/>
          <w:sz w:val="18"/>
          <w:szCs w:val="18"/>
        </w:rPr>
        <w:t>) “</w:t>
      </w:r>
      <w:r w:rsidRPr="00283832">
        <w:rPr>
          <w:rFonts w:ascii="Garamond" w:hAnsi="Garamond"/>
          <w:i/>
          <w:iCs/>
          <w:sz w:val="18"/>
          <w:szCs w:val="18"/>
        </w:rPr>
        <w:t>By the late 19th century, the Alekseev family had emerged among the most established Aleksandr Alekseev, for example, had led the local government during the 1840s. By the time of Nikolai’s generation, the Alekseevs had become tied through marriage, business, social engagement, and mentorship to the powerful Chertverikovs, Mamontovs, and Tretiakovs. Nikolai’s great-grandfather Semyon built up the family’s gold-thread factory at the turn of the 18th and 19th centuries.’ Semyon’s own father had secured the Alekseev’s respectability when he married into the Sheremetev. Pulling peasant artisans together from his native village in nearby Moscow province (guberntia), Semyon set up a traditional handicraft workshop in the city’s Old Believer Rogozhskii District... Like the Harrisons in Chicago—and Luzhkov a century later, for that matter—Nikolai Alekseev was never a classical liberal reformer. He was frequently attacked by the era’s so-called genuine reformers among the local intelligentsia as being a boss in his own right. His advocacy of St. Petersburg’s proposals to expel Jews from Moscow rightly earned him the eternal hostility of Russian Jewry. That expulsion forced 10 K thousand Jewish merchants to resettle in the Pale of Settlement in the western lands of the empire. Alekseev would take a different stance when he joined with Finance Minister Witte in opposing decrees restricting the commercial activities of Jews in Bukhara. This shift reflects the different interests of the Moscow merchant class of which Alekseev was a member, as Bukhara’s Jewish merchants facilitated the cotton trade with Moscow’s mill owners while Jewish traders closer to home only represented competition. His stand also suggests the different strategies of a mayor who could become more open to a politics of pragmatic pluralism when it suited his purposes.</w:t>
      </w:r>
      <w:r w:rsidRPr="00283832">
        <w:rPr>
          <w:rFonts w:ascii="Garamond" w:hAnsi="Garamond"/>
          <w:sz w:val="18"/>
          <w:szCs w:val="18"/>
        </w:rPr>
        <w:t>” (</w:t>
      </w:r>
      <w:hyperlink r:id="rId6485" w:history="1">
        <w:r w:rsidRPr="00283832">
          <w:rPr>
            <w:rStyle w:val="Hyperlink"/>
            <w:rFonts w:ascii="Garamond" w:hAnsi="Garamond"/>
            <w:sz w:val="18"/>
            <w:szCs w:val="18"/>
          </w:rPr>
          <w:t>Ruble, 2001</w:t>
        </w:r>
      </w:hyperlink>
      <w:r w:rsidRPr="00283832">
        <w:rPr>
          <w:rFonts w:ascii="Garamond" w:hAnsi="Garamond"/>
          <w:sz w:val="18"/>
          <w:szCs w:val="18"/>
        </w:rPr>
        <w:t>).</w:t>
      </w:r>
    </w:p>
  </w:endnote>
  <w:endnote w:id="1278">
    <w:p w14:paraId="12D27B3F" w14:textId="77777777" w:rsidR="00C96415" w:rsidRPr="00283832" w:rsidRDefault="00C9641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ommodities like coffee and cotton, for which all Europe was entirely dependent on imports, naturally acquired specialized markets early. Grain and flour followed, as the continental nations became partially dependent on imports, and adopted the trading methods of Chicago, London and Liverpool, during the ‘80s. Sugar is a case in which the specialized market was based on an export trade. In England an overseas commodity with port markets, on the continent it acquired inland markets near the producing areas. It is easily graded and standardized. So we find the Paris sugar market, in the last decade of the nineteenth century, provided with machinery for dealings in futures, and often the scene of wild speculation. The leading German sugar exchange was that of Magdeburg; the leading Austrian exchange that of Prague; but in neither place were future dealings ever organized. These dealings, together with similar dealings on the stock exchanges, and the opportunities which they provide for speculation by persons not furnished with technical knowledge, were severely criticized in Germany, as they came into prominence during the eighties and early nineties. Finally, in 1896, government took up the whole question of exchange law. In no part of the continent were stock and produce exchanges a series of private self-governing associations as in England. Either the French system of officially recognized brokers, or some more thorough system of state oversight, had always existed. In several of the leading continental trading cities, there was not a group of exchanges separately organized and housed; but a great exchange where business of many kinds was conducted, with perhaps a few subsidiary institutions. This was, for example, the position in Hamburg. Even in Paris, transactions were considerably more concentrated than in London. Such concentration facilitated official supervision. But, until 1896, supervision had nowhere gone the length of proscribing certain classes of business. This was what the German law did. It forbade the prevalent type of ‘future’ dealings in grain, flour, and flour mill products, and in certain classes of securities. It attempted to limit, as was believed in the public interest, the establishment or maintenance of other such markets, and the admission to them of unqualified persons. No new ‘futures’ market was to be officially sanctioned, until the relevant groups of traders and manufacturers had been fully consulted; and no one was to be admitted to such a market who had not established, by his position in the commercial world, his ‘fitness’ for the business. Futures contracts in which both parties were not ‘fit to deal in futures’ (bifrsentermingeschaftsfiihig) were not to be legally binding. The law killed, as it was intended to kill, the existing organization of future dealings in grain at Berlin, Mannheim and other centers. Buying and selling for future delivery did not cease; but a heavy blow was struck at the Berlin </w:t>
      </w:r>
      <w:r w:rsidRPr="00283832">
        <w:rPr>
          <w:rFonts w:ascii="Garamond" w:hAnsi="Garamond"/>
          <w:i/>
          <w:iCs/>
          <w:sz w:val="18"/>
          <w:szCs w:val="18"/>
          <w:highlight w:val="yellow"/>
        </w:rPr>
        <w:t>grain</w:t>
      </w:r>
      <w:r w:rsidRPr="00283832">
        <w:rPr>
          <w:rFonts w:ascii="Garamond" w:hAnsi="Garamond"/>
          <w:i/>
          <w:iCs/>
          <w:sz w:val="18"/>
          <w:szCs w:val="18"/>
        </w:rPr>
        <w:t xml:space="preserve"> trade. There was a struggle between the brokers and government over the general question of control; and in the long run not all the contemplated measures of control were applied. Apparently amateur speculation was checked; but whether this particular measure of protection for fools was worth the general interference with the self-determination of the commercial world has often been called in question. More than 10 years later Germans were pointing, with generous appreciation, to the self-determining exchanges of England and their successful careers.</w:t>
      </w:r>
      <w:r w:rsidRPr="00283832">
        <w:rPr>
          <w:rFonts w:ascii="Garamond" w:hAnsi="Garamond"/>
          <w:sz w:val="18"/>
          <w:szCs w:val="18"/>
        </w:rPr>
        <w:t>” (</w:t>
      </w:r>
      <w:hyperlink r:id="rId6486" w:history="1">
        <w:r w:rsidRPr="00283832">
          <w:rPr>
            <w:rStyle w:val="Hyperlink"/>
            <w:rFonts w:ascii="Garamond" w:hAnsi="Garamond"/>
            <w:sz w:val="18"/>
            <w:szCs w:val="18"/>
          </w:rPr>
          <w:t>Clapham, 1921</w:t>
        </w:r>
      </w:hyperlink>
      <w:r w:rsidRPr="00283832">
        <w:rPr>
          <w:rFonts w:ascii="Garamond" w:hAnsi="Garamond"/>
          <w:sz w:val="18"/>
          <w:szCs w:val="18"/>
        </w:rPr>
        <w:t>).  “</w:t>
      </w:r>
      <w:r w:rsidRPr="00283832">
        <w:rPr>
          <w:rFonts w:ascii="Garamond" w:hAnsi="Garamond"/>
          <w:i/>
          <w:iCs/>
          <w:sz w:val="18"/>
          <w:szCs w:val="18"/>
        </w:rPr>
        <w:t>Previous researchers argue that the legal and regulatory environment helped shape the German financial system in the nineteenth and early twentieth centuries, with particular emphasis on the damaging effects of the stock exchange law of 1896. This article finds that the stock exchange law of 1896 exerted little measurable impact on the growth and concentration of the universal banking system or on the business turnover of universal banks relative to securities markets. The article also shows that the English commercial banking sector and the German universal banking sector underwent similar movements toward concentration between 1884 and 1920 (both accelerating after 1912), despite no corresponding regulatory changes in England - further suggesting that consolidation of universal banking resulted from factors other than the 1896 law.</w:t>
      </w:r>
      <w:r w:rsidRPr="00283832">
        <w:rPr>
          <w:rFonts w:ascii="Garamond" w:hAnsi="Garamond"/>
          <w:sz w:val="18"/>
          <w:szCs w:val="18"/>
        </w:rPr>
        <w:t>” (</w:t>
      </w:r>
      <w:hyperlink r:id="rId6487" w:history="1">
        <w:r w:rsidRPr="00283832">
          <w:rPr>
            <w:rStyle w:val="Hyperlink"/>
            <w:rFonts w:ascii="Garamond" w:hAnsi="Garamond"/>
            <w:sz w:val="18"/>
            <w:szCs w:val="18"/>
          </w:rPr>
          <w:t>Fohlin, 2002</w:t>
        </w:r>
      </w:hyperlink>
      <w:r w:rsidRPr="00283832">
        <w:rPr>
          <w:rFonts w:ascii="Garamond" w:hAnsi="Garamond"/>
          <w:sz w:val="18"/>
          <w:szCs w:val="18"/>
        </w:rPr>
        <w:t>). “</w:t>
      </w:r>
      <w:r w:rsidRPr="00283832">
        <w:rPr>
          <w:rFonts w:ascii="Garamond" w:hAnsi="Garamond"/>
          <w:i/>
          <w:iCs/>
          <w:sz w:val="18"/>
          <w:szCs w:val="18"/>
        </w:rPr>
        <w:t>The bad example set by the imperial government of Germany, by the law of 1896, which practically destroyed a free market in Germany, should be a warning to this country not to imitate the experiment which has sent millions of dollars of German capital to deal on foreign exchanges, and which is now in process of radical amendment. A country without a market in which liquid securities can be readily converted into cash is a country without any safe economic barometer of the movement of capital and the demands for it, without the means of attracting and holding foreign capital, and which can never aspire to become the financial center of the world</w:t>
      </w:r>
      <w:r w:rsidRPr="00283832">
        <w:rPr>
          <w:rFonts w:ascii="Garamond" w:hAnsi="Garamond"/>
          <w:sz w:val="18"/>
          <w:szCs w:val="18"/>
        </w:rPr>
        <w:t>.” (</w:t>
      </w:r>
      <w:hyperlink r:id="rId6488" w:history="1">
        <w:r w:rsidRPr="00283832">
          <w:rPr>
            <w:rStyle w:val="Hyperlink"/>
            <w:rFonts w:ascii="Garamond" w:hAnsi="Garamond"/>
            <w:sz w:val="18"/>
            <w:szCs w:val="18"/>
          </w:rPr>
          <w:t>Meyer, 1908</w:t>
        </w:r>
      </w:hyperlink>
      <w:r w:rsidRPr="00283832">
        <w:rPr>
          <w:rFonts w:ascii="Garamond" w:hAnsi="Garamond"/>
          <w:sz w:val="18"/>
          <w:szCs w:val="18"/>
        </w:rPr>
        <w:t>). “</w:t>
      </w:r>
      <w:r w:rsidRPr="00283832">
        <w:rPr>
          <w:rFonts w:ascii="Garamond" w:hAnsi="Garamond"/>
          <w:i/>
          <w:iCs/>
          <w:sz w:val="18"/>
          <w:szCs w:val="18"/>
        </w:rPr>
        <w:t>The relatively mild recommendations made by the Commission failed, however, to mollify the agrarian party in the Reichstag, angry over low grain prices which they mistakenly blamed upon short selling on the exchanges. Accordingly, the drastic ‘Stock Exchange Law’ (Boersengesetz) was formulated and enacted in 1896, and became effective Jan 1, 1897. As Professor Emery later declared of it, ‘The German Act was the most honest attempt ever made to regulate the unfortunate features of speculation, and was a most complete and avowed and total failure in the way of legislation’... Farmers had thought that as soon as the ‘short sale’ was abolished, the price of grain would rise. This in turn led to an extensive controversy, since grain prices were already low when the Act was passed, and sooner or later could be expected to recover irrespective of short selling. But, as Professor Smith stated, ‘The results obtained by the several statisticians who examined the question point to the conclusion that the suppression of dealings in futures did not raise prices in Berlin, but lowered them, and in all probability rendered them less stable.’ Thus, the abolition of grain futures forced by the Boerse Act proved in fact harmful and fallacious, and (as we shall presently see) it was ultimately abolished... The disastrous experiment which Germany made a generation ago in an attempt to abolish speculative trading, and especially short selling, on her stock and commodity exchanges, has been fully described by able and impartial economic and financial students. First-hand studies of this episode by Americans may be found in the report of Julius Muth, Consul in Magdeburg, Aug 31, 1896 (United States Consular Reports, Vol. LII, No. 194, Nov 1896), in the subsequent report by the same author dated April, 1900 (United States Consular Reports, Vol. LXII, No. 235), and the comprehensive report entitled ‘Working of the German Law against Speculation in Grain’, by Consul-General Frank H. Mason, dated Aug 28, 1900 (United States Consular Reports, Vol. LXIV, No. 243, Dec 1900).</w:t>
      </w:r>
      <w:r w:rsidRPr="00283832">
        <w:rPr>
          <w:rFonts w:ascii="Garamond" w:hAnsi="Garamond"/>
          <w:sz w:val="18"/>
          <w:szCs w:val="18"/>
        </w:rPr>
        <w:t>” (</w:t>
      </w:r>
      <w:hyperlink r:id="rId6489" w:history="1">
        <w:r w:rsidRPr="00283832">
          <w:rPr>
            <w:rStyle w:val="Hyperlink"/>
            <w:rFonts w:ascii="Garamond" w:hAnsi="Garamond"/>
            <w:sz w:val="18"/>
            <w:szCs w:val="18"/>
          </w:rPr>
          <w:t>Meeker,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lso see (</w:t>
      </w:r>
      <w:hyperlink r:id="rId6490" w:history="1">
        <w:r w:rsidRPr="00283832">
          <w:rPr>
            <w:rStyle w:val="Hyperlink"/>
            <w:rFonts w:ascii="Garamond" w:hAnsi="Garamond"/>
            <w:sz w:val="18"/>
            <w:szCs w:val="18"/>
          </w:rPr>
          <w:t>Flux, 1900</w:t>
        </w:r>
      </w:hyperlink>
      <w:r w:rsidRPr="00283832">
        <w:rPr>
          <w:rFonts w:ascii="Garamond" w:hAnsi="Garamond"/>
          <w:sz w:val="18"/>
          <w:szCs w:val="18"/>
        </w:rPr>
        <w:t xml:space="preserve">. </w:t>
      </w:r>
      <w:hyperlink r:id="rId6491" w:history="1">
        <w:r w:rsidRPr="00283832">
          <w:rPr>
            <w:rStyle w:val="Hyperlink"/>
            <w:rFonts w:ascii="Garamond" w:hAnsi="Garamond"/>
            <w:sz w:val="18"/>
            <w:szCs w:val="18"/>
          </w:rPr>
          <w:t>Hooker, 1901</w:t>
        </w:r>
      </w:hyperlink>
      <w:r w:rsidRPr="00283832">
        <w:rPr>
          <w:rFonts w:ascii="Garamond" w:hAnsi="Garamond"/>
          <w:sz w:val="18"/>
          <w:szCs w:val="18"/>
        </w:rPr>
        <w:t xml:space="preserve">; </w:t>
      </w:r>
      <w:hyperlink r:id="rId6492" w:history="1">
        <w:r w:rsidRPr="00283832">
          <w:rPr>
            <w:rStyle w:val="Hyperlink"/>
            <w:rFonts w:ascii="Garamond" w:hAnsi="Garamond"/>
            <w:sz w:val="18"/>
            <w:szCs w:val="18"/>
          </w:rPr>
          <w:t>Emery, 1908</w:t>
        </w:r>
      </w:hyperlink>
      <w:r w:rsidRPr="00283832">
        <w:rPr>
          <w:rFonts w:ascii="Garamond" w:hAnsi="Garamond"/>
          <w:sz w:val="18"/>
          <w:szCs w:val="18"/>
        </w:rPr>
        <w:t>)</w:t>
      </w:r>
    </w:p>
  </w:endnote>
  <w:endnote w:id="1279">
    <w:p w14:paraId="2FCEEABE" w14:textId="77777777" w:rsidR="00C96415" w:rsidRPr="00283832" w:rsidRDefault="00C9641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ll cases, the latter was the founder, she always sent her own people, and Leipziger Bank always gave the money for these formal foundations. Although the individual supervisory boards of the Treberge company and director Schmidt took over large amounts of subsidiary shares, they did not have to pay them in cash, they only had to be debited for the equivalent in Cassel. The management and supervisory boards of Leipziger Bank also participated by taking over large amounts. Significant sums were also placed under the hand of the public with a high premium with the help of the bank's fixed-issue loan, especially since its director Exner himself recommended buying dodger shares until very recently. What is certain, however, is that the vast majority of these shares have never been paid up. The ownership structure was roughly such that approximately 3/4 of all shares were owned by the Trebergesellschaft and its administrative members and only 1/4 by the public... The subsidiaries, which were generally charged up to half of their share capital for the preferential granting of patents, lacked any working capital, so that they were forced to take out credit from their mother company. Their financial management was exclusively in the hands of Schmidts, who was the general director of all companies, while these were only headed by technical managers. Schmidt, for his part, raised most of the necessary funds through the Leipziger Bank. The construction funds advanced to set up the various factories debited the latter with separate advance accounts... After the merger, it was planned to take out a large mortgage on all of the combined plants, to transfer part of the debt to Leipziger Bank, to relieve the subsidiaries of their burdens and thus to reorganize the whole thing. Director Schmidt hoped that he would then be able to get his hands on the entire European market and be able to force the competition to agree with him. He had already known how to win the companies Bantlin, Renner and Rüggebcrg. In particular, the affiliated, renowned Bantlin plant, the previous owner of which had previously been an outspoken opponent of the Treber company, was to form the bridge to the long-planned association of all wood chargers. Schmidt had received large amounts of Berliner Spielhagen-Bank shares in exchange for shares in various subsidiaries, then lombarded them and used part of the money thus obtained to weaken the ring of his competitors and to prepare the planned merger by, without Knowledge of the Leipziger Bank, 8000 shares in the chemical factory Bantlin bought: 2000 for ownership and 6000 for option. Thereupon he made a down payment of 1 M Mk bar and 0.6 M Mk in bills of exchange. The bankruptcy administrator of the Leipziger Bank was only able to cancel the contract, which was concluded under very unfavorable conditions, only with very serious victims. As a </w:t>
      </w:r>
      <w:r w:rsidRPr="00283832">
        <w:rPr>
          <w:rFonts w:ascii="Garamond" w:hAnsi="Garamond"/>
          <w:i/>
          <w:iCs/>
          <w:sz w:val="18"/>
          <w:szCs w:val="18"/>
          <w:highlight w:val="yellow"/>
        </w:rPr>
        <w:t>result of the collapse of the Spielhagen banks,</w:t>
      </w:r>
      <w:r w:rsidRPr="00283832">
        <w:rPr>
          <w:rFonts w:ascii="Garamond" w:hAnsi="Garamond"/>
          <w:i/>
          <w:iCs/>
          <w:sz w:val="18"/>
          <w:szCs w:val="18"/>
        </w:rPr>
        <w:t xml:space="preserve"> Schmidt was forced to redeem their lombarded shares, which he did to the Leipziger Bank by cheating. The further goal after the merger was the agreement with the American producers and the formation of a world trust. Schmidt intended to introduce the merger shares in England, for which purpose he had already established a connection in London. As a result of the catastrophe that fell over Leipziger Bank, the merger was not completed</w:t>
      </w:r>
      <w:r w:rsidRPr="00283832">
        <w:rPr>
          <w:rFonts w:ascii="Garamond" w:hAnsi="Garamond"/>
          <w:sz w:val="18"/>
          <w:szCs w:val="18"/>
        </w:rPr>
        <w:t>.” (</w:t>
      </w:r>
      <w:hyperlink r:id="rId6493" w:history="1">
        <w:r w:rsidRPr="00283832">
          <w:rPr>
            <w:rStyle w:val="Hyperlink"/>
            <w:rFonts w:ascii="Garamond" w:hAnsi="Garamond"/>
            <w:sz w:val="18"/>
            <w:szCs w:val="18"/>
          </w:rPr>
          <w:t>Schulze, 1903</w:t>
        </w:r>
      </w:hyperlink>
      <w:r w:rsidRPr="00283832">
        <w:rPr>
          <w:rFonts w:ascii="Garamond" w:hAnsi="Garamond"/>
          <w:sz w:val="18"/>
          <w:szCs w:val="18"/>
        </w:rPr>
        <w:t>). “</w:t>
      </w:r>
      <w:r w:rsidRPr="00283832">
        <w:rPr>
          <w:rFonts w:ascii="Garamond" w:hAnsi="Garamond"/>
          <w:i/>
          <w:iCs/>
          <w:sz w:val="18"/>
          <w:szCs w:val="18"/>
        </w:rPr>
        <w:t>The mortgage bank crisis has not yet been overcome, and again the German economy has been affected by a disaster of this severity that has hardly been experienced before due to the payment setting of the credit institution for industry and trade in Dresden and even more so due to the collapse of Leipziger Bank in Leipzig been. In both cases the excessive start-up activity is the cause. The Dresdener Kreditanstalt, a bank with a share capital of 20 M marks, was primarily concerned with the electricity company, which had meanwhile become bankrupt. O.L. Kummer &amp; Co. engaged too far in Dresden, which itself, with a large number of electricity companies, once again formed a whole system of interlinked companies. The worst has been averted by the bank itself, by approving the requested moratorium on bills of exchange and by making it available to a bank consortium led by [GIB] 6.5 M. this made it possible for her to endure the ‘run’ of the deposit creditors. The suspension of payments by the much more significant and well-respected Leipziger Bank, which had a share capital of 48 M, had far worse consequences. The collapse of this bank, a former central bank, can only be traced back to its connection with the Aktiengesellschaft for Trebertrocknung in Cassel, which had founded numerous, mostly chemical industrial companies, and which had grown together with them through mutual ownership of shares, claims and guarantees. This whole group of companies, of which only a few had been able to operate properly and profitably, was ultimately held almost exclusively by the Leipziger Bank, which had recently set funds in the enormous amount of almost 90 M marks in them. The great mistrust, which had long existed against the ‘Treber group’, which was regarded as dizzy and its highly involved senior personalities, finally turned against Leipziger Bank and finally made it impossible for the bank to raise money, so that it had to stop making payments. As a reorg proved to be impracticable, bankruptcy was opened over the bank on June 26. In its case, the bank involved many undertakings, above all, of course, the Trebergesellschaft itself, which, after unsuccessful attempts at reorg on July 4, also went bankrupt got involved, also entailing a number of livelihoods</w:t>
      </w:r>
      <w:r w:rsidRPr="00283832">
        <w:rPr>
          <w:rFonts w:ascii="Garamond" w:hAnsi="Garamond"/>
          <w:sz w:val="18"/>
          <w:szCs w:val="18"/>
        </w:rPr>
        <w:t>.” (</w:t>
      </w:r>
      <w:hyperlink r:id="rId6494" w:history="1">
        <w:r w:rsidRPr="00283832">
          <w:rPr>
            <w:rStyle w:val="Hyperlink"/>
            <w:rFonts w:ascii="Garamond" w:hAnsi="Garamond"/>
            <w:sz w:val="18"/>
            <w:szCs w:val="18"/>
          </w:rPr>
          <w:t>Hildebrand et al., 1901</w:t>
        </w:r>
      </w:hyperlink>
      <w:r w:rsidRPr="00283832">
        <w:rPr>
          <w:rFonts w:ascii="Garamond" w:hAnsi="Garamond"/>
          <w:sz w:val="18"/>
          <w:szCs w:val="18"/>
        </w:rPr>
        <w:t>). “</w:t>
      </w:r>
      <w:r w:rsidRPr="00283832">
        <w:rPr>
          <w:rFonts w:ascii="Garamond" w:hAnsi="Garamond"/>
          <w:i/>
          <w:iCs/>
          <w:sz w:val="18"/>
          <w:szCs w:val="18"/>
        </w:rPr>
        <w:t>The great fall in the price of wool, the fall in cotton and iron —evidence that the boom was over. In addition, the Transvaal War and the Chinese turmoil paralyzed many business sectors, exports began to decline, and a slowdown in economic life was unmistakable. The effects of the decline were particularly disastrous for the banking sector, as numerous payment cessations and restructuring measures testified to this. Leipzig was destined to be the scene of the most significant of these disastrous events: on June 25, 1901, Leipziger Bank stopped making payments. Bankruptcy was opened in June. The only cause of the disaster was the connection with the A.G. for grain drying, which had started in 1895. On the day of the suspension of payment, he owed the Leipziger Bank 93 M marks; at the end of 1897 it was only 9.5 M, at the end of 1898 it was 28 M. There is no need to deal with the origin of these commitments here, but it should be emphasized that Leipziger Bank has not voluntarily increased the commitment since 1898. The administration of the bank faced the alternative of either dropping the Trebergesellschaft and admitting a large loss that should have been remedied by a reorg, or trying to keep in touch, to avoid increasing commitments as much as possible and to gradually resolve the relationship. The announcement of a loss of millions would have seriously harmed the bank: the general trust that it had enjoyed for more than 60 years would have been destroyed in one fell swoop, its position as the bank of the Leipzig aristocracy would have been taken away from it, instead of one of the first provincial banks to do so could soon be at the side of the big banks if it had become a medium-sized, insignificant institution; it is only too easy to explain that the second, but more dangerous, route was chosen. There was no going back on the path once trodden; either the Kassel company had to be given new credit or its collapse could not have been avoided; if you didn’t want to lose what you had up to now, you had to sacrifice more and more money, an endless screw. As irresponsible and punishable as the conduct of the directorate was to get involved with such amounts in a company and to conceal its amount in order to hide its amount, it is easy to understand, given the reasons for it. Already at the end of 1899, director Exner made attempts to establish closer relationships with the Deutsche Bank in Berlin in order to have a backing at a strong, well-funded institute for a solution to the grave commitment. The negotiations were fruitless. In 1901, shortly before the collapse, attempts were again made to find support in Berlin. It was already too late, however, and the amount of the Trebergesellschaft’s liabilities was too daunting. If the catastrophe had not occurred at the time of the economic setback —even if the boom had lasted longer, the collapse of the Grains Group would have been inevitable— high finance, which now had to be very reserved, could still have intervened and helped Creditors of Leipziger Bank might have been spared losses if the bank’s transfer to another institution had not led to bankruptcy</w:t>
      </w:r>
      <w:r w:rsidRPr="00283832">
        <w:rPr>
          <w:rFonts w:ascii="Garamond" w:hAnsi="Garamond"/>
          <w:sz w:val="18"/>
          <w:szCs w:val="18"/>
        </w:rPr>
        <w:t>.” (</w:t>
      </w:r>
      <w:hyperlink r:id="rId6495" w:history="1">
        <w:r w:rsidRPr="00283832">
          <w:rPr>
            <w:rStyle w:val="Hyperlink"/>
            <w:rFonts w:ascii="Garamond" w:hAnsi="Garamond"/>
            <w:color w:val="auto"/>
            <w:sz w:val="18"/>
            <w:szCs w:val="18"/>
          </w:rPr>
          <w:t>Tobias, 1907</w:t>
        </w:r>
      </w:hyperlink>
      <w:r w:rsidRPr="00283832">
        <w:rPr>
          <w:rFonts w:ascii="Garamond" w:hAnsi="Garamond"/>
          <w:sz w:val="18"/>
          <w:szCs w:val="18"/>
        </w:rPr>
        <w:t>). “</w:t>
      </w:r>
      <w:r w:rsidRPr="00283832">
        <w:rPr>
          <w:rFonts w:ascii="Garamond" w:hAnsi="Garamond"/>
          <w:i/>
          <w:iCs/>
          <w:sz w:val="18"/>
          <w:szCs w:val="18"/>
        </w:rPr>
        <w:t xml:space="preserve">But the excitement caused by these failures was as nothing compared with the alarm and regret caused by the failure of one of the oldest and most highly regarded of German banks, a bank that for years had been considered proverbial for solidity and sound banking methods, namely, the Leipzig bank. This catastrophe took the commercial world by surprise and caused a feeling of widespread consternation which is difficult to describe. The chief sufferers by the failure were in the city of Leipzig and the kingdom of Saxony, of which Leipzig is the great commercial center, but the disastrous effects of the failure extended far beyond the confines of Saxony. The first intimation conveyed to the public was by a notice signed by G. Schroder, vice chairman, and A. H. Exner and Dr. Gentsch, directors of the bank, published June 25, 1901. This stated that the bank was obliged to suspend payment owing to the tightness of the money market. It admitted that the bank was forced to depend on re-discounts and said that since the failure of the Credit Anstalt fur Industrie &amp; Handel the large discounters had declined to accept discounts as freely as formerly. The notice further expressed the opinion that by proper management of the bank’s affairs not only would there be no loss to its creditors but a favorable result for its shareholders was anticipated. A meeting of bankers was held in Berlin on June 24 to see if the Leipzig bank could be helped over its difficulties, but when it was found that the bank was interested to the extent of 87 M marks, say $21.75 M in the Cassel Grain Drying Co., an institution which for years had been looked upon with disfavor by cautious bankers, it was felt that there was no other course than to let this time-honored bank meet the fate in which the recklessness of its management had involved it. So on the following day the foregoing announcement was made public. At first the press, and especially the Leipzig press, could not believe that the suspension was more than temporary. Reports were rife that the government of Saxony would intervene to save the bank in view of the widespread distress that would ensue from its failure. But no help came, and a series of tragic events followed with startling rapidity, showing that no help was possible... Mr. Freitag, an attorney at law, was appointed receiver of the bank. Steps were taken to ascertain the true condition of affairs, and a committee was appointed to attend a meeting of the directors of the Grain Drying Co. at Cassel to determine the future of that company. The books of the Leipzig bank were discovered to be in perfect order, and it was found that though its shareholders might get nothing, its depositors would in the course of time receive a fair dividend. Other Leipzig banks thereupon did their best to help the depositors of the Leipzig bank. Thus the Deutsche bank, which had just started a branch in Leipzig, announced on June 2d that it would advance 30% to depositors of the Leipzig bank on the production of their deposit books, duly certified. The deposits of the Leipzig bank, as shown by its balance sheet of Dec. 31, 1900, amounted to 24.5 M marks and its reserved fund to 16.9 M marks... [The bank was founded in 1839 and its capital was increased in] 1865 to 3 M thalers, and again in 1873 to 6 M. In 1890 the capital was increased to 24 M marks. Further increases were made in 1896 and 1898 by which the capital was raised to 48 M marks. The Berlin Borsen Courier thinks that the last 2 increases were made in consequence of the connection with the Grain Drying Co. Either the Leipzig bank or some of its officials seem to have made a good deal of money by floating issues of stock of the Grain Drying Co. at unduly inflated prices. Owing to the great boom in all manufacturing enterprises in Germany it was comparatively easy to float issues of this kind. The Grain Drying Co. started branch after branch and the Leipzig bank became more or less interested in these new companies. Afterwards, when it was found that the new companies were not succeeding, the Cassel people decided to unite all the undertakings with the parent company, and thus it came about that the Leipzig bank became so enormously involved in one undertaking.” </w:t>
      </w:r>
      <w:r w:rsidRPr="00283832">
        <w:rPr>
          <w:rFonts w:ascii="Garamond" w:hAnsi="Garamond"/>
          <w:sz w:val="18"/>
          <w:szCs w:val="18"/>
        </w:rPr>
        <w:t>(</w:t>
      </w:r>
      <w:hyperlink r:id="rId6496" w:history="1">
        <w:r w:rsidRPr="00283832">
          <w:rPr>
            <w:rStyle w:val="Hyperlink"/>
            <w:rFonts w:ascii="Garamond" w:hAnsi="Garamond"/>
            <w:color w:val="auto"/>
            <w:sz w:val="18"/>
            <w:szCs w:val="18"/>
          </w:rPr>
          <w:t>Northwestern Miller, 1902</w:t>
        </w:r>
      </w:hyperlink>
      <w:r w:rsidRPr="00283832">
        <w:rPr>
          <w:rFonts w:ascii="Garamond" w:hAnsi="Garamond"/>
          <w:sz w:val="18"/>
          <w:szCs w:val="18"/>
        </w:rPr>
        <w:t>). “</w:t>
      </w:r>
      <w:r w:rsidRPr="00283832">
        <w:rPr>
          <w:rFonts w:ascii="Garamond" w:hAnsi="Garamond"/>
          <w:i/>
          <w:iCs/>
          <w:sz w:val="18"/>
          <w:szCs w:val="18"/>
        </w:rPr>
        <w:t>The directors of the Leipziger Bank, on June 25, announced that in view of the stoppage of the Dresdener Credit Anstalt, in consequence of difficulties in the discounting of their bills, the bank was compelled, in the interest of the creditors, to suspend payments temporarily. They stated that if their commitments could be quietly liquidated the creditors would suffer no loss, and that the shareholders might look for a favorable result. The capital of the bank is 48 M marks, and there is an unissued capital of 12 M marks. Commenting on the situation, the Times’ correspondent said: The collapse of the Leipziger Bank, following so soon upon that of the Sächsische Creditanstalt für Industrie &amp; Handel, produced one of those semi-panics which have lately been so frequent on the Berlin Bourse. The story of the Leipziger Bank, which had long lost its former high reputation, is similar to that of other institutions, the collapse of which has coincided with the present industrial depression in Germany. The bank had become identified to an almost incredible extent with an industrial enterprise, the Treber-Trocknung Co at Cassel, which dries malt residuum, its credit advances to which had ultimately reached the amount of 87 M marks. It turns out that, although the bank had recently raised its share capital to 48 M marks and had a reserve fund of nearly 17 M marks, it had advanced nearly 23 M marks more than its own total resources to the company in question. The announcement that the bank had suspended payment led to a general fall in bank shares, amounting in some cases to 7 or 8 points. In Berlin financial circles, though not among the general public, the fate of the Leipziger Bank had for some time been anticipated, and the haute finance in Berlin had long fought shy of its acceptances. It was well known that the period of over-speculation in Germany must inevitably be followed by a reaction, and in spite of the widespread suffering which is caused it is recognized that the elimination of unsound institutions like the banks which have recently collapsed is a necessary preliminary of a return to healthier conditions. When the state of the Leipziger Bank became known there was a consultation among the leading financiers as to whether it would be possible to render assistance, but these deliberations led to a negative conclusion in view of the hopelessness of the bank’s position. The Deutsche Bank, which in the recent wide expansion of its business has not, says the same correspondent, devoted much attention to Saxony, announces its intention of establishing a branch in Leipzig, and this will probably be the precursor of other branches. It is believed that in present circumstances this resolution will be warmly welcomed in Saxony, in the interests of Saxon commerce and industry, while at the same time it is regarded as furnishing a proof of the financial strength of the Deutsche Bank, which will establish its new Saxon branches entirely with its own existing capital. A meeting of the creditors of the Leipziger Bank was held in Berlin on June 26, and was attended by representatives of [GIB], the Sächsische Bank, and other Berlin banks, and of some foreign banks and financial houses. According to the balance-sheet showing the bank’s liabilities and assets en bloc, the former amounted to 92 M marks and the latter to 159 M marks, and the directors consequently estimated that, should all the assets be fully realized, 67 M marks will remain for the shareholders. Much, however, depends on the amount of the bank’s losses through the realization of its interest, amounting to 80 M marks, in the Cassel Grain Drying Co</w:t>
      </w:r>
      <w:r w:rsidRPr="00283832">
        <w:rPr>
          <w:rFonts w:ascii="Garamond" w:hAnsi="Garamond"/>
          <w:sz w:val="18"/>
          <w:szCs w:val="18"/>
        </w:rPr>
        <w:t>.” (</w:t>
      </w:r>
      <w:hyperlink r:id="rId6497" w:history="1">
        <w:r w:rsidRPr="00283832">
          <w:rPr>
            <w:rStyle w:val="Hyperlink"/>
            <w:rFonts w:ascii="Garamond" w:hAnsi="Garamond"/>
            <w:color w:val="auto"/>
            <w:sz w:val="18"/>
            <w:szCs w:val="18"/>
          </w:rPr>
          <w:t>Bankers’ Magazine, 1901</w:t>
        </w:r>
      </w:hyperlink>
      <w:r w:rsidRPr="00283832">
        <w:rPr>
          <w:rFonts w:ascii="Garamond" w:hAnsi="Garamond"/>
          <w:sz w:val="18"/>
          <w:szCs w:val="18"/>
        </w:rPr>
        <w:t>). “</w:t>
      </w:r>
      <w:r w:rsidRPr="00283832">
        <w:rPr>
          <w:rFonts w:ascii="Garamond" w:hAnsi="Garamond"/>
          <w:i/>
          <w:iCs/>
          <w:sz w:val="18"/>
          <w:szCs w:val="18"/>
        </w:rPr>
        <w:t xml:space="preserve">The trial of the board of overseers of the Cassel Trebar-Trocknung Co, which ended on Friday, after proceeding for nearly 2 weeks, attracted an immense amount of attention throughout Germany. While the overseers themselves were acquitted of the chief criminality revealed by the trial, and their sentences were accordingly light, the fact was established that the company was a swindling concern throughout almost its entire career; and it was shown that the most amazing forgeries and tamperings with balance-sheets were practiced by the managing-director, who was recently arrested in Paris, and was yesterday delivered to the German authorities at the frontier. The overseers were passive tools in the hands of their ‘fascinating’ director, and they accepted his statements and approved his transactions without inquiry and without understanding their significance. The history of the company marks one of the most remarkable ‘bubbles’ in the economic experience of Germany. The company was organized in 1889 with a capital of £17,500, which was increased in 12 years to £1 M; and dividends were declared ranging from 12 to 50%. 32 branch concerns were established in various Continental countries, and the shares of the parent company rose in the fall of 1896 to nearly 900. The astonishing fact was brought out at the trial that the company has had no revenue from legitimate business for 6 years. Its usual plan for raising money was the establishment of branches and selling their shares at a premium—but also, and chiefly by borrowing from the Leipziger Bank, to which it owed £4.5 M when the crash came. The swindling character of the Cassel Co is apparent from the fact that, when it broke, its debts reached £8.9 M, while its assets were only £50 to 100 K. That such a fabric of ‘humbug’ could be erected in Germany today has continued to cause wonder. It was only possible, because the overseers were quite inexperienced financiers, and neglected to discharge their duties rigorously.” </w:t>
      </w:r>
      <w:r w:rsidRPr="00283832">
        <w:rPr>
          <w:rFonts w:ascii="Garamond" w:hAnsi="Garamond"/>
          <w:sz w:val="18"/>
          <w:szCs w:val="18"/>
        </w:rPr>
        <w:t>(</w:t>
      </w:r>
      <w:hyperlink r:id="rId6498" w:history="1">
        <w:r w:rsidRPr="00283832">
          <w:rPr>
            <w:rStyle w:val="Hyperlink"/>
            <w:rFonts w:ascii="Garamond" w:hAnsi="Garamond"/>
            <w:color w:val="auto"/>
            <w:sz w:val="18"/>
            <w:szCs w:val="18"/>
          </w:rPr>
          <w:t>Economist, 1902</w:t>
        </w:r>
      </w:hyperlink>
      <w:r w:rsidRPr="00283832">
        <w:rPr>
          <w:rFonts w:ascii="Garamond" w:hAnsi="Garamond"/>
          <w:sz w:val="18"/>
          <w:szCs w:val="18"/>
        </w:rPr>
        <w:t>).</w:t>
      </w:r>
    </w:p>
  </w:endnote>
  <w:endnote w:id="1280">
    <w:p w14:paraId="3010401C" w14:textId="77777777" w:rsidR="00C96415" w:rsidRPr="00283832" w:rsidRDefault="00C9641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96, however, a stock exchange-hostile law was enacted in the newly unified German Empire. Triggered by various bankruptcies and scandals, this law imposed a turnover tax on stock exchange transactions and restricted forward trading in industrial and mining securities, which led to increasing concentration in the sector and caused many private banks to disappear. The Commerz- und Disconto-Bank in Hamburg, which would later become Commerzbank, did not have any branches outside of Hamburg until 1897. In Jan 1898, it took over the firm J. Dreyfus &amp; Co. in Frankfurt and Berlin. Isaac Dreyfus joined the supervisory board of Commerz- und Disconto-Bank. Mr. Brettauer became the director of the Frankfurt branch, and Lucien Picard took over the management of the Berlin branch. However, integrating the Frankfurt business proved difficult, and in 1904, the Commerz- und Disconto-Bank decided to shut down its Frankfurt branch. Isaac Dreyfus stepped in and re-established the firm J. Dreyfus &amp; Co as a limited partnership starting in Jan 1904. This was a unique case during the era of German </w:t>
      </w:r>
      <w:r w:rsidRPr="00283832">
        <w:rPr>
          <w:rFonts w:ascii="Garamond" w:hAnsi="Garamond"/>
          <w:i/>
          <w:iCs/>
          <w:sz w:val="18"/>
          <w:szCs w:val="18"/>
          <w:highlight w:val="yellow"/>
        </w:rPr>
        <w:t>bank concentration, especially since Commerz- und Disconto-Bank had invested 3 M marks in the reactivate</w:t>
      </w:r>
      <w:r w:rsidRPr="00283832">
        <w:rPr>
          <w:rFonts w:ascii="Garamond" w:hAnsi="Garamond"/>
          <w:i/>
          <w:iCs/>
          <w:sz w:val="18"/>
          <w:szCs w:val="18"/>
        </w:rPr>
        <w:t>d firm. The newly founded J Dreyfus &amp; Co took over the entire ongoing Frankfurt business as well as the staff, while the major bank kept all consortium businesses and real estate. J Dreyfus &amp; Co revived the arbitrage business and the stock exchange commission business. 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 Under Mayor Franz Adickes, Frankfurt developed into a modern industrial and commercial city. The population, which had been about 70,000 when the company was first founded in 1868, had grown to nearly 450,000 by 1900. 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w:t>
      </w:r>
      <w:r w:rsidRPr="00283832">
        <w:rPr>
          <w:rFonts w:ascii="Garamond" w:hAnsi="Garamond"/>
          <w:sz w:val="18"/>
          <w:szCs w:val="18"/>
        </w:rPr>
        <w:t>” (</w:t>
      </w:r>
      <w:hyperlink r:id="rId6499" w:history="1">
        <w:r w:rsidRPr="00283832">
          <w:rPr>
            <w:rStyle w:val="Hyperlink"/>
            <w:rFonts w:ascii="Garamond" w:hAnsi="Garamond"/>
            <w:sz w:val="18"/>
            <w:szCs w:val="18"/>
          </w:rPr>
          <w:t>Guth, 2005</w:t>
        </w:r>
      </w:hyperlink>
      <w:r w:rsidRPr="00283832">
        <w:rPr>
          <w:rFonts w:ascii="Garamond" w:hAnsi="Garamond"/>
          <w:sz w:val="18"/>
          <w:szCs w:val="18"/>
        </w:rPr>
        <w:t>). See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6500"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6501" w:history="1">
        <w:r w:rsidRPr="00283832">
          <w:rPr>
            <w:rStyle w:val="Hyperlink"/>
            <w:rFonts w:ascii="Garamond" w:hAnsi="Garamond"/>
            <w:sz w:val="18"/>
            <w:szCs w:val="18"/>
          </w:rPr>
          <w:t>Freeze and Poliakova, 2019</w:t>
        </w:r>
      </w:hyperlink>
      <w:r w:rsidRPr="00283832">
        <w:rPr>
          <w:rFonts w:ascii="Garamond" w:hAnsi="Garamond"/>
          <w:sz w:val="18"/>
          <w:szCs w:val="18"/>
        </w:rPr>
        <w:t>).</w:t>
      </w:r>
    </w:p>
    <w:p w14:paraId="7A7837C7" w14:textId="77777777" w:rsidR="00C96415" w:rsidRPr="00283832" w:rsidRDefault="00C96415" w:rsidP="00283832">
      <w:pPr>
        <w:pStyle w:val="EndnoteText"/>
        <w:jc w:val="both"/>
        <w:rPr>
          <w:rFonts w:ascii="Garamond" w:hAnsi="Garamond"/>
          <w:i/>
          <w:iCs/>
          <w:sz w:val="18"/>
          <w:szCs w:val="18"/>
        </w:rPr>
      </w:pPr>
    </w:p>
  </w:endnote>
  <w:endnote w:id="1281">
    <w:p w14:paraId="2A33AA1B" w14:textId="02563641" w:rsidR="00521B47" w:rsidRPr="00283832" w:rsidRDefault="00521B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Pr="00283832">
        <w:rPr>
          <w:rFonts w:ascii="Garamond" w:hAnsi="Garamond"/>
          <w:sz w:val="18"/>
          <w:szCs w:val="18"/>
        </w:rPr>
        <w:t>” (</w:t>
      </w:r>
      <w:hyperlink r:id="rId650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However, the most consequential investment was the co-founding of Deutsche Bank in 1870, in which the [</w:t>
      </w:r>
      <w:r w:rsidRPr="00283832">
        <w:rPr>
          <w:rFonts w:ascii="Garamond" w:hAnsi="Garamond"/>
          <w:i/>
          <w:iCs/>
          <w:kern w:val="2"/>
          <w:sz w:val="18"/>
          <w:szCs w:val="18"/>
          <w14:ligatures w14:val="standardContextual"/>
        </w:rPr>
        <w:t xml:space="preserve">Silesian] </w:t>
      </w:r>
      <w:r w:rsidRPr="00283832">
        <w:rPr>
          <w:rFonts w:ascii="Garamond" w:hAnsi="Garamond"/>
          <w:i/>
          <w:iCs/>
          <w:sz w:val="18"/>
          <w:szCs w:val="18"/>
        </w:rPr>
        <w:t xml:space="preserve">Bank Association acquired shares worth 125,000 thalers out of a total share capital of over 5 M thalers... </w:t>
      </w:r>
      <w:r w:rsidRPr="00283832">
        <w:rPr>
          <w:rFonts w:ascii="Garamond" w:hAnsi="Garamond"/>
          <w:i/>
          <w:iCs/>
          <w:kern w:val="2"/>
          <w:sz w:val="18"/>
          <w:szCs w:val="18"/>
          <w14:ligatures w14:val="standardContextual"/>
        </w:rPr>
        <w:t>In 1897, the most significant event in the more than forty-year history of the Silesian Bank Association took place: It allied itself with Deutsche Bank in a community of interest. The decisive factor was that the limited partnership representation in Berlin was no longer sufficient, and the Bank Association faced the choice of either opening a branch in the capital or seeking cooperation with a major institution there. For Deutsche Bank, the provincial bank was attractive because it had no representation in the Silesian industrial area at that time</w:t>
      </w:r>
      <w:r w:rsidRPr="00283832">
        <w:rPr>
          <w:rFonts w:ascii="Garamond" w:hAnsi="Garamond"/>
          <w:kern w:val="2"/>
          <w:sz w:val="18"/>
          <w:szCs w:val="18"/>
          <w14:ligatures w14:val="standardContextual"/>
        </w:rPr>
        <w:t>.</w:t>
      </w:r>
      <w:r w:rsidRPr="00283832">
        <w:rPr>
          <w:rFonts w:ascii="Garamond" w:hAnsi="Garamond"/>
          <w:sz w:val="18"/>
          <w:szCs w:val="18"/>
        </w:rPr>
        <w:t>” (</w:t>
      </w:r>
      <w:hyperlink r:id="rId6503" w:history="1">
        <w:r w:rsidRPr="00283832">
          <w:rPr>
            <w:rStyle w:val="Hyperlink"/>
            <w:rFonts w:ascii="Garamond" w:hAnsi="Garamond"/>
            <w:sz w:val="18"/>
            <w:szCs w:val="18"/>
          </w:rPr>
          <w:t>Pohl, 2006</w:t>
        </w:r>
      </w:hyperlink>
      <w:r w:rsidRPr="00283832">
        <w:rPr>
          <w:rFonts w:ascii="Garamond" w:hAnsi="Garamond"/>
          <w:sz w:val="18"/>
          <w:szCs w:val="18"/>
        </w:rPr>
        <w:t>). “</w:t>
      </w:r>
      <w:r w:rsidRPr="00283832">
        <w:rPr>
          <w:rFonts w:ascii="Garamond" w:hAnsi="Garamond"/>
          <w:i/>
          <w:iCs/>
          <w:sz w:val="18"/>
          <w:szCs w:val="18"/>
        </w:rPr>
        <w:t>The Schlesischer Bankverein of Breslau (capital stock, 30 M marks) has 13 branches, located as follows: Beuthen (in Silesia), Glatz, Gleiwitz, Glogau, Gorlitz, Hirschberg (in Silesia), Konigshiitte, Leobschiitz, Liegnitz, Neisse, Rybnik (in Upper Silesia), and Sprottau and Waldenburg (in Lower Silesia). Two deposit offices, both in Breslau, and three commandites, Georg Fromberg &amp; Co., Berlin, Richard Vogt &amp; Co., Frankenstein (Silesia), and Hugo Scherzer (Schweidnitz). It absorbed in 1905 the Hirschberg branch of the banking house Abraham Schlesinger, and in 1906 the banking firm Gebriider Herzberg, Breslau. At the close of 1905 it established friendly relations with the Oberschlesischer Credit-Verein of Ratibor, and the Niederlausitzer Kredit- und Sparbank at Kottbus. It has a branch in Guben and an agency in Weisswasser O.-L. The latter has absorbed the banking house of Wilhelm Wilke in Guben, and earlier the Kattowitzer Bankverein. The Schlesischer Bankverein is represented on the supervisory board of the Deutsche Bank by a member of its own executive board. The Deutsche Bank delegates two of its executive officers to the supervisory board of the Schlesischer Bankverein.</w:t>
      </w:r>
      <w:r w:rsidRPr="00283832">
        <w:rPr>
          <w:rFonts w:ascii="Garamond" w:hAnsi="Garamond"/>
          <w:sz w:val="18"/>
          <w:szCs w:val="18"/>
        </w:rPr>
        <w:t xml:space="preserve">” </w:t>
      </w:r>
      <w:r w:rsidR="00DC4579" w:rsidRPr="00283832">
        <w:rPr>
          <w:rFonts w:ascii="Garamond" w:hAnsi="Garamond"/>
          <w:sz w:val="18"/>
          <w:szCs w:val="18"/>
        </w:rPr>
        <w:t>(</w:t>
      </w:r>
      <w:hyperlink r:id="rId650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282">
    <w:p w14:paraId="7100C3AD" w14:textId="77777777" w:rsidR="00C96415" w:rsidRPr="00283832" w:rsidRDefault="00C9641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end of 1898 there was thus almost as much of the national property invested in mortgage obligations of German mortgage banks as in Prussian State securities. As a result of this rapid development, the public has from year to year naturally shown an increasing interest in the question as to whether the security afforded to holders of mortgage obligations is adequate, and especially, whether in the event of a mortgage bank getting into difficulties, the hypothecary claims which form the basis on which the mortgage obligations are issued, really serve as security for the mortgagees exclusively, so that, therefore, the hypothecary claims are placed beyond the reach of other creditors. These have been the real considerations which led to the promulgation of the Imperial Mortgage Bank Law of July 13, 1899</w:t>
      </w:r>
      <w:r w:rsidRPr="00283832">
        <w:rPr>
          <w:rFonts w:ascii="Garamond" w:hAnsi="Garamond"/>
          <w:sz w:val="18"/>
          <w:szCs w:val="18"/>
        </w:rPr>
        <w:t>.” (</w:t>
      </w:r>
      <w:hyperlink r:id="rId6505" w:history="1">
        <w:r w:rsidRPr="00283832">
          <w:rPr>
            <w:rStyle w:val="Hyperlink"/>
            <w:rFonts w:ascii="Garamond" w:hAnsi="Garamond"/>
            <w:sz w:val="18"/>
            <w:szCs w:val="18"/>
          </w:rPr>
          <w:t>Schwabach, 1900</w:t>
        </w:r>
      </w:hyperlink>
      <w:r w:rsidRPr="00283832">
        <w:rPr>
          <w:rFonts w:ascii="Garamond" w:hAnsi="Garamond"/>
          <w:sz w:val="18"/>
          <w:szCs w:val="18"/>
        </w:rPr>
        <w:t>). “</w:t>
      </w:r>
      <w:r w:rsidRPr="00283832">
        <w:rPr>
          <w:rFonts w:ascii="Garamond" w:hAnsi="Garamond" w:cstheme="minorBidi"/>
          <w:i/>
          <w:iCs/>
          <w:sz w:val="18"/>
          <w:szCs w:val="18"/>
        </w:rPr>
        <w:t>In the last two decades, the major credit banks have also emerged as significant financiers for the urban real estate market. “Almost all the major securities banks, which remained indifferent to the land market between 1880 and 1890, have since become familiar with the real estate business, partly through the establishment of their deposit banks and partly through their indirect wealthy clientele." The financial connection between the major banks and the real estate market, which only to a lesser extent involves the provision of capital through real estate loans, became increasingly close and diverse over time. To varying degrees, they turned to the construction loan business, established special departments or subsidiaries for mortgage brokerage, and marketed the mortgage bonds of mortgage banks, which increasingly affiliated themselves with the major banks, through their deposit banks. Above all, however, they became the issuers and financiers of large land stock corporations, whose shares they marketed and to which they granted large operational loans. Eventually, they themselves increasingly engaged directly in property ventures</w:t>
      </w:r>
      <w:r w:rsidRPr="00283832">
        <w:rPr>
          <w:rFonts w:ascii="Garamond" w:hAnsi="Garamond"/>
          <w:i/>
          <w:iCs/>
          <w:sz w:val="18"/>
          <w:szCs w:val="18"/>
        </w:rPr>
        <w:t>..</w:t>
      </w:r>
      <w:r w:rsidRPr="00283832">
        <w:rPr>
          <w:rFonts w:ascii="Garamond" w:hAnsi="Garamond" w:cstheme="minorBidi"/>
          <w:i/>
          <w:iCs/>
          <w:sz w:val="18"/>
          <w:szCs w:val="18"/>
        </w:rPr>
        <w:t>. For example, this was the case with Deutsche Bank, Dresdner Bank, and the A. Schaaffhausen'scher Bankverein. Insurance companies also have their capital mediated through credit banks.</w:t>
      </w:r>
      <w:r w:rsidRPr="00283832">
        <w:rPr>
          <w:rFonts w:ascii="Garamond" w:hAnsi="Garamond"/>
          <w:sz w:val="18"/>
          <w:szCs w:val="18"/>
        </w:rPr>
        <w:t>” (</w:t>
      </w:r>
      <w:hyperlink r:id="rId6506" w:history="1">
        <w:r w:rsidRPr="00283832">
          <w:rPr>
            <w:rStyle w:val="Hyperlink"/>
            <w:rFonts w:ascii="Garamond" w:hAnsi="Garamond"/>
            <w:sz w:val="18"/>
            <w:szCs w:val="18"/>
          </w:rPr>
          <w:t>Carthaus, 1917</w:t>
        </w:r>
      </w:hyperlink>
      <w:r w:rsidRPr="00283832">
        <w:rPr>
          <w:rFonts w:ascii="Garamond" w:hAnsi="Garamond"/>
          <w:sz w:val="18"/>
          <w:szCs w:val="18"/>
        </w:rPr>
        <w:t>). “</w:t>
      </w:r>
      <w:r w:rsidRPr="00283832">
        <w:rPr>
          <w:rFonts w:ascii="Garamond" w:hAnsi="Garamond"/>
          <w:i/>
          <w:iCs/>
          <w:sz w:val="18"/>
          <w:szCs w:val="18"/>
        </w:rPr>
        <w:t>A great deal of difficulty is presented by the provision that the capital claims of the bonds must not be disturbed. This makes impossible the refunding of fixed charge securities into a preferred stock or other security of different capital nature or amount. [With the exception of income bonds-one such case is cited below. But income bonds were almost unknown in Germany before the war and are only slightly used today.] As a result, other means must be employed when such a change is imperative. In two instances this was done successfully. Both companies were mortgage banks, which were the heaviest sufferers in the banking catastrophe of 1901. The Prussian Mortgage Bank (Preussische Hypotheken Aktien-Bank) suffered chiefly from huge real estate speculations. Intercorporate manipulations had concealed the true state of the company until it was well on its way to ruin. It appeared that of more than 350 M marks of bonds in circulation a considerable portion was not covered by adequate mortgage security, nor could the interest required for the bonds be earned. Finally, the large Berlin banks decided to help in disentangling the affairs of the company, and called for deposit of the bonds. The deposit agreement authorized the committee to exercise the legal rights on the bonds, to close necessary contracts and transact necessary business, to advance interest on the next two coupons, to represent the bonds in bankruptcy if necessary, to conclude compromises, to participate in execution and foreclosure sales, and to take measures to limit the rights of the bondholders or to substitute a new debtor. A general meeting of certificate holders was to pass upon all measures involving surrender of rights, by majority vote. The dissolution of the organization could take place only at a meeting where 50% of the nominal amount deposited was represented and only by resolution of three-fourths of the amount voting. A bondholders' meeting was held on Dec. 31, 1900 at which 305.5 of a total of 357.6 M were represented (of which 290 had been deposited). Resolutions were adopted to pass the Jan and April interest (the 2 payments which the banks were authorized to advance), to let the Deutsche Treuhand Gesellschaft enforce the rights of the bondholders, and to exclude the power of the individual bondholders to bring suit against the company. For the reorg the following things had to be borne in mind: 1) 17.5 M marks had to be supplied in cash in order to replenish the reserve fund required by the mortgage bank-law; 2) The two interest payments had to be provided for; 3) A stock capital equal to 5% of the bonds in circulation had to be provided for, as required by statute. Two plans were proposed. The first involved reducing the interest for the next ten years on the bonds by 20%; passing the next two interest payments entirely, and issuing stock for the subsequent eight interest payments (two years). At the same time the old capital stock was to be cut to 10%, to go to the old shareholders to secure their cooperation. The alternative plan was first to reduce the stock in the same way but then to increase it by an amount equal to 15% of the bonds. The new stock was to be offered to bondholders in exchange for the surrender of 20% of their bonds, the interest on the remaining bonds to be paid in full. This plan was considered more advantageous both for the bondholders and for the company, but could not be imposed by a statutory proceeding since it involved reducing the nominal amount of the bonds. Hence the first plan was approved at a new statutory meeting. The certificate holders then met and unanimously adopted the second plan with certain conditions. The stockholders agreed, and all but about 7 M of the bonds were in fact refunded under the second plan. The other case where the bondholders were induced to cut down the amount of the bonds is that of the Pommersche Hypotheken Aktienbank, another mortgage bank which was in difficulties at the same period. The bondholders’ meeting took place without any prior deposits, which may account for the fact that the ultimate participation in the capital surrender was not as great as that in the Preussenbank. With a view to further adjustment the bondholders agreed to reduce the next half-year's interest and appointed the Darmstaedter Bank to draw a reorg plan. The following alternative proposals were made: either a surrender of one-fourth of the interest permanently with no interest whatever for about 4 years (for which interest payments stock was to be issued); or the surrender of 20% of the capital amount of the bonds in exchange for stock for half that sum. The latter would enable the company to set up a reserve and in the event of success the amount thus surrendered was to be paid to the bondholders. The first proposal was accepted with practical unanimity at the meeting that was called to pass upon it, and then about 75% of the bondholders individually accepted the alternative. These two exceptional instances indicate the procedure by which bond principal may be cut down or converted in a reorg</w:t>
      </w:r>
      <w:r w:rsidRPr="00283832">
        <w:rPr>
          <w:rFonts w:ascii="Garamond" w:hAnsi="Garamond"/>
          <w:sz w:val="18"/>
          <w:szCs w:val="18"/>
        </w:rPr>
        <w:t>.” (</w:t>
      </w:r>
      <w:hyperlink r:id="rId6507" w:history="1">
        <w:r w:rsidRPr="00283832">
          <w:rPr>
            <w:rStyle w:val="Hyperlink"/>
            <w:rFonts w:ascii="Garamond" w:hAnsi="Garamond" w:cs="Arial"/>
            <w:sz w:val="18"/>
            <w:szCs w:val="18"/>
            <w:shd w:val="clear" w:color="auto" w:fill="FFFFFF"/>
          </w:rPr>
          <w:t>Weiner, 1928</w:t>
        </w:r>
      </w:hyperlink>
      <w:r w:rsidRPr="00283832">
        <w:rPr>
          <w:rFonts w:ascii="Garamond" w:hAnsi="Garamond" w:cs="Arial"/>
          <w:color w:val="202122"/>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The efforts to avert bankruptcy from the Deutsche Grundschulbank by deferral of interest have proved unsuccessful. The bankruptcy was inevitable with regard to §240 of the German Commercial Code, since the drawing up of the liquidation balance had to result in overindebtedness. At the request of the liquidators, the district court therefore opened bankruptcy on the bank’s assets on March 6th. The first meeting of creditors took place on March 27</w:t>
      </w:r>
      <w:r w:rsidRPr="00283832">
        <w:rPr>
          <w:rFonts w:ascii="Garamond" w:hAnsi="Garamond"/>
          <w:i/>
          <w:iCs/>
          <w:sz w:val="18"/>
          <w:szCs w:val="18"/>
          <w:vertAlign w:val="superscript"/>
        </w:rPr>
        <w:t>th</w:t>
      </w:r>
      <w:r w:rsidRPr="00283832">
        <w:rPr>
          <w:rFonts w:ascii="Garamond" w:hAnsi="Garamond"/>
          <w:i/>
          <w:iCs/>
          <w:sz w:val="18"/>
          <w:szCs w:val="18"/>
        </w:rPr>
        <w:t>. The preliminary bankruptcy balance sheet presented to her presents a much less favorable picture than the state audit carried out at the time; in the view of the bankruptcy trustee, even with slow and careful silvering of the mass, a dividend of only about 47% could be promised to the bond creditors. However, for the same reasons for which the liquidation decision was made at the time, namely in view of the very high cost of such a bankruptcy, it is not envisaged that the bankruptcy will be carried out, rather the intention is to convert the bank in question in a real estate company that allows slow and therefore less lossy liquidation. Negotiations have already been started with the Bank for Trade &amp; Industry on the conversion, which have not yet been completed and which also pose considerable difficulties in the extremely complicated legal situation. In particular, it will be a question of the newly founded company taking over the existing assets for a total price and, in some form, by cash, own shares or own bonds, to compensate the creditors; However, depending on the situation, this requires a partial delay in capital on the part of the bondholders, which is possible under §11 in conjunction with §18(6) of the Law on the Common Rights of the Holders of Bonds of Dec 4, 1899. The relevant decision of the bondholders’ meeting requires a majority of at least 75% of the votes cast, and this majority must also reach at least 50% the nominal value of the bonds in circulation. Without the opening of bankruptcy, such a procedure would not be possible at all, since, according to §12 Paragraph 3 of the aforementioned law, ‘the capital claims corresponding to the nominal value of the bonds cannot be waived by resolution of the meeting.’ General Meeting of Shareholders of the Preussische Hypotheken-Aktienbank instead of deciding to correct the balance sheets of 1897, 1898 and 1899, which contain very outrageous falsifications, in view of the tax assessment did not quite produce the relatively favorable result for the Pfandbrief creditors that the state audit had had... Thus, while the Deutsche Grundschulbank ceased to exist, the Preußische Hypothekenaktienbank was reorganized. It was assumed that the underfunding of the Pfandbriefe would be eliminated and share capital created again. It seemed desirable to shorten all Pfandbriefe by 5% and to convert another 15% into shares. However, this required the Pfandbrief creditors to waive 20% of their capital claims. However, since the bankruptcy of the bank had not been opened, it was generally not possible to bring about the common rights of the holders of bonds of Dec 4, 1899 by majority vote of the pledgee creditors, since the bankruptcy was not opened; however, this was only necessary for the great majority of them as a result of their accession to the protection association founded in Dec 1900, which by... The resolutions passed by the meeting of Pfandbrief creditors of the Preussische Hypotheken-Aktien-Bank on May 10 (see Chronik 1900, p. 200) have been approved by the supervisory authority</w:t>
      </w:r>
      <w:r w:rsidRPr="00283832">
        <w:rPr>
          <w:rFonts w:ascii="Garamond" w:hAnsi="Garamond"/>
          <w:sz w:val="18"/>
          <w:szCs w:val="18"/>
        </w:rPr>
        <w:t>.” (</w:t>
      </w:r>
      <w:hyperlink r:id="rId6508" w:history="1">
        <w:r w:rsidRPr="00283832">
          <w:rPr>
            <w:rStyle w:val="Hyperlink"/>
            <w:rFonts w:ascii="Garamond" w:hAnsi="Garamond"/>
            <w:sz w:val="18"/>
            <w:szCs w:val="18"/>
          </w:rPr>
          <w:t>Hildebrand et al., 1901</w:t>
        </w:r>
      </w:hyperlink>
      <w:r w:rsidRPr="00283832">
        <w:rPr>
          <w:rFonts w:ascii="Garamond" w:hAnsi="Garamond"/>
          <w:sz w:val="18"/>
          <w:szCs w:val="18"/>
        </w:rPr>
        <w:t>). “</w:t>
      </w:r>
      <w:r w:rsidRPr="00283832">
        <w:rPr>
          <w:rFonts w:ascii="Garamond" w:hAnsi="Garamond"/>
          <w:i/>
          <w:iCs/>
          <w:sz w:val="18"/>
          <w:szCs w:val="18"/>
        </w:rPr>
        <w:t>Presently, the failure of 4 large mortgage banks, followed by the arrest and criminal prosecution of certain of their directors, in the closing months of 1900 caused great alarm. Banks of this class had placed over $1.5 B of securities among German investors, and the fear that criminal mismanagement like that revealed in the notorious cases overtaken by catastrophe had been common, precipitated a rush to unload. The liquidation was presently intensified by the collapse of 2 great credit banks in Saxony, the Dresdener Kreditanstalt (capital $5 M) and the Leipziger Bank (capital $12 M). The latter institution, which suspended payments July 25, 1901, had lent $21 M to a single corporation, which turned out to be a barefaced swindle. These disasters made the crisis in Germany far more acute in 1901 than in the preceding year.</w:t>
      </w:r>
      <w:r w:rsidRPr="00283832">
        <w:rPr>
          <w:rFonts w:ascii="Garamond" w:hAnsi="Garamond"/>
          <w:sz w:val="18"/>
          <w:szCs w:val="18"/>
        </w:rPr>
        <w:t>” (</w:t>
      </w:r>
      <w:hyperlink r:id="rId6509" w:history="1">
        <w:r w:rsidRPr="00283832">
          <w:rPr>
            <w:rStyle w:val="Hyperlink"/>
            <w:rFonts w:ascii="Garamond" w:hAnsi="Garamond"/>
            <w:color w:val="auto"/>
            <w:sz w:val="18"/>
            <w:szCs w:val="18"/>
          </w:rPr>
          <w:t>Mitchell, 1913</w:t>
        </w:r>
      </w:hyperlink>
      <w:r w:rsidRPr="00283832">
        <w:rPr>
          <w:rFonts w:ascii="Garamond" w:hAnsi="Garamond"/>
          <w:sz w:val="18"/>
          <w:szCs w:val="18"/>
        </w:rPr>
        <w:t>). “</w:t>
      </w:r>
      <w:r w:rsidRPr="00283832">
        <w:rPr>
          <w:rFonts w:ascii="Garamond" w:hAnsi="Garamond" w:cs="ámb∑˛"/>
          <w:i/>
          <w:iCs/>
          <w:sz w:val="18"/>
          <w:szCs w:val="18"/>
        </w:rPr>
        <w:t>In 1901, for example, it ran an article claiming that several Raiffeisen cooperatives in Posen were having difficulty. The Posen branch of the Raiffeisen Central was circulating brochures soliciting deposits at the unusually high rate of 4.5%. ‘We do not wish to comment, the figures speak for themselves.’ Early that same year the same periodical reported on the real case of a personal bankruptcy in Altmorschen that revealed an embarrassingly large debt to the local credit cooperative (of 0.6 M Marks in outstanding personal debts, the individual in question owed an unheard-of 45,000 Marks to the credit cooperative). The article then reports on a fictional conversation in the village, in which one participant says he would never belong to an unlimited liability cooperative, and another asserts that all such credit cooperatives engage in dangerous speculation. Once again, the writer says he does not want to draw conclusions from these ‘facts’... [in 1901] a recently failed credit cooperative was not Genfungein Hesse-Kassel, a member of the Raiffeisen group, but Genfingen in Rheinhessen, which was not a member. An especially confusing incident also came to light in 1901. A credit cooperative in Ansbach (Mittelfranken) failed. Both the Schulze-Delitzsch and Haas periodicals worried about public perceptions of this episode. The Blatter put the total loss at 1.25 M Marks and noted that the cooperative had no legal auditing requirement. Why point this out? Because the Ansbach cooperative had been a member of a Schulze-Delitzsch association (p.48). The Schulze-Delitzsch federation’s great concern over this failure was evident</w:t>
      </w:r>
      <w:r w:rsidRPr="00283832">
        <w:rPr>
          <w:rFonts w:ascii="Garamond" w:hAnsi="Garamond" w:cs="ámb∑˛"/>
          <w:sz w:val="18"/>
          <w:szCs w:val="18"/>
        </w:rPr>
        <w:t>.” (</w:t>
      </w:r>
      <w:hyperlink r:id="rId6510" w:history="1">
        <w:r w:rsidRPr="00283832">
          <w:rPr>
            <w:rStyle w:val="Hyperlink"/>
            <w:rFonts w:ascii="Garamond" w:hAnsi="Garamond" w:cs="Calibri"/>
            <w:color w:val="auto"/>
            <w:sz w:val="18"/>
            <w:szCs w:val="18"/>
          </w:rPr>
          <w:t>Guinnane, 1995</w:t>
        </w:r>
      </w:hyperlink>
      <w:r w:rsidRPr="00283832">
        <w:rPr>
          <w:rFonts w:ascii="Garamond" w:hAnsi="Garamond" w:cs="Calibri"/>
          <w:sz w:val="18"/>
          <w:szCs w:val="18"/>
        </w:rPr>
        <w:t>).</w:t>
      </w:r>
      <w:r w:rsidRPr="00283832">
        <w:rPr>
          <w:rFonts w:ascii="Garamond" w:hAnsi="Garamond"/>
          <w:sz w:val="18"/>
          <w:szCs w:val="18"/>
        </w:rPr>
        <w:t xml:space="preserve"> “</w:t>
      </w:r>
      <w:r w:rsidRPr="00283832">
        <w:rPr>
          <w:rFonts w:ascii="Garamond" w:hAnsi="Garamond"/>
          <w:i/>
          <w:iCs/>
          <w:sz w:val="18"/>
          <w:szCs w:val="18"/>
        </w:rPr>
        <w:t>Oct 26, 1896: Establishment of the ‘AG Westdeutsche Bank formerly Jonas Cahn’ in Bonn (Court authorities Rep. 40 District Court Cologne with B No. 278, inSTI)), with a starting capital of 5 M marks. For comparison, the Waren-Credit-Anstalt AG Hamburg, 1896 with 5 M capital, Mecklenburgische Bank AG Schwerin, 1894 with 12 M capital, Rheinische Creditbank AG Mannheim, 1893 with 10 M capital. Consul KL Wessel in Haldenich assigns the Westdeutsche Bank the following claims in the ongoing account: 60,100 marks against architect Kraemer in Kessenich, 13 K marks against piano tuner Ernst Müller in Bonn, 30 K marks against Agnes Immerschitt and Hubertine Möltgen, Bonn, 27 K marks against violinist Anton Degen, Bonn, 30 K marks against dressmaker Joh. Aug. Müller, Bonn, 26,200 marks against Gebr. Bornefeld, Bonn, 32 K marks against Jacob Mertens in Bonn. The Westdeutsche Bank (abbreviated hereafter as Westbank) approves the mortgage cancellation for 9 K marks in favor of merchant Anton Hempelmann in Bonn. In the Westbank business premises, Carl Cahn approves the mortgage cancellation in favor of pharmacist Leopold Oster in Bonn for 80 K marks remaining purchase price. In the same premises, Carl Cahn transfers the aforementioned property at Koblenzerstr. of 746 sqm arable land for 14,500 marks to retiree Reinhold Romig in Bonn, as well as another property of 895 sqm, arable, for 16,354 marks to retiree Carl Zenz in Bonn. Merchant Hugo Büsch in Bonn assigns the Westbank 26 K marks against architect Johann Böhm in Bonn. The Westbank, represented by Oscar Simon, approves the mortgage cancellation for 29 K marks since 1894 in favor of the aforementioned Dr. Weber in Bonn. Furthermore, the bank approves the mortgage cancellation for 8 K marks in favor of transport entrepreneur Hermann Doerks in Bonn and for 18 K marks in favor of merchant Walter Staeps in Brussels, formerly in Kessenich. 1900 The Westbank approves a running credit of up to 5 K marks to Wwe. Leonhard Laufenberg in Bonn with a 30-day termination. It approves mortgage cancellations for the following amounts, represented by Dr. Franz Schröder, former alderman of the city of Bonn: 4 K marks in favor of master carpenter Balthasar Reitz, Bonn, 8 K marks in favor of architects Jacob Strecke and Albert Pfefferath in Bonn, 15 K marks in favor of master carpenter Franz Simon, Bonn, 17 K marks in favor of architect Thomas Schlebusch, Bonn. 1901 The Westbank approves mortgage cancellation for 45 K marks in favor of the wallpaper manufacturer Rudolf Strauven in Bonn. 1902 The Westbank and the ‘Westdeutsche Bau AG formerly Josef Strecke Söhne’ in Bonn grant a mortgage priority for 320 K marks to the Frankfurt Hypothekenverein AG on common properties, as well as the Westbank for 33 K marks to the Hypothekenverein on its own property. 1903 Frankfurt mortgage banks have also gained a foothold in the Bonn area and agree on low interest rates... AG Westdeutsche Bank formerly Jonas Cahn, Bonn, Am Hof 32. The Supervisory Board: Carl Cahn, Berlin (since 1899), Regentenstr. 18; Oskar SIMON, Bonn, also for the Mitteldeutsche Creditbank, Commercial Council Julius Gauhe, manufacturer in Eitorf; Philipp COHEN, Cologne, Louis DAVID, Bonn (s. d.), also for the Dresdner Bank, Dr. Harald Fenge, Schloß Halle near Bielefeld, Julius Stern, Director of the National Bank in Berlin, James Hardy, banker in Berlin, Alfred Daniel, banker in Berlin, resolves on April 1 to dissolve the business establishment in Cologne and reduce the capital to 5 M with a quick purchase of shares for immediate repayment to the shareholders... 1904 The AG Westdeutsche Bank vorm. Jonas Cahn, Bonn, merges with a capital of 8 M marks into the A. Schaaffhausen Bankverein in Cologne. Nevertheless, Martin S. still lists Corm. Rat Julius Gauhe, Chairman of the Bonn Chamber of Commerce, as a member of the Supervisory Board of the Westdeutsche Bank vorm. Jonas Cahn until 1912. The ‘Bonner Privatbank’ merges into the Barmer Bankverein in 1908... The original foundation of the house Jonas CAIN in the WESTBANK was an attempt at large-scale enterprise development and came too late. The house had more or less suffered from the crisis of the 1880s and needed strong support, which it received at the beginning of 1903 from the Dresdner Bank; the reason for this was not known to the public, but the dissolution of the Cologne branch, through which the WESTBANK had incurred heavy losses, seems to have occurred with the support of Dresdner Bank. In Nov 1903, the WESTBANK once again divested itself of this branch. In 1904, the Schaaffhausen Bankverein took the WESTBANK on and made a book profit of 2.351 M marks.</w:t>
      </w:r>
      <w:r w:rsidRPr="00283832">
        <w:rPr>
          <w:rFonts w:ascii="Garamond" w:hAnsi="Garamond"/>
          <w:sz w:val="18"/>
          <w:szCs w:val="18"/>
        </w:rPr>
        <w:t>” (</w:t>
      </w:r>
      <w:hyperlink r:id="rId6511" w:history="1">
        <w:r w:rsidRPr="00283832">
          <w:rPr>
            <w:rStyle w:val="Hyperlink"/>
            <w:rFonts w:ascii="Garamond" w:hAnsi="Garamond"/>
            <w:sz w:val="18"/>
            <w:szCs w:val="18"/>
          </w:rPr>
          <w:t>Schulte, 1976</w:t>
        </w:r>
      </w:hyperlink>
      <w:r w:rsidRPr="00283832">
        <w:rPr>
          <w:rFonts w:ascii="Garamond" w:hAnsi="Garamond"/>
          <w:sz w:val="18"/>
          <w:szCs w:val="18"/>
        </w:rPr>
        <w:t>). “</w:t>
      </w:r>
      <w:r w:rsidRPr="00283832">
        <w:rPr>
          <w:rFonts w:ascii="Garamond" w:hAnsi="Garamond"/>
          <w:i/>
          <w:iCs/>
          <w:sz w:val="18"/>
          <w:szCs w:val="18"/>
        </w:rPr>
        <w:t>The West German Bank formerly known Jonas Cahn in Bonn, having in 1904 been absorbed by the A. Schaaffhausenscher Bankverein, can of course not be separately mentioned. For the same reason the Niederrheinische Kreditanstalt vormals Peter &amp; Co. in Krefeld (fused in 1904) has to be omitted... The Westdeutsche Bank, formerly Jonas Cahn, in Bonn (share capital, 8 M marks). Originated from the transformation in 1896 of the banking firm Jonas Cahn in Bonn, and took over in 1898 the banking firm Solmitz &amp; Cohen in Cologne-on-the-Rhine.</w:t>
      </w:r>
      <w:r w:rsidRPr="00283832">
        <w:rPr>
          <w:rFonts w:ascii="Garamond" w:hAnsi="Garamond"/>
          <w:sz w:val="18"/>
          <w:szCs w:val="18"/>
        </w:rPr>
        <w:t>” (</w:t>
      </w:r>
      <w:hyperlink r:id="rId6512"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 xml:space="preserve">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 In 1903, he established his own firm in Berlin, which also engaged in securities trading. The firm was later continued by Paul Bergmann, who was a member of the Berlin Stock Exchange board until 1933, as well as by Dr. Heinz Cahn, the son of Carl Cahn, and by Leo Denhof.</w:t>
      </w:r>
      <w:r w:rsidRPr="00283832">
        <w:rPr>
          <w:rFonts w:ascii="Garamond" w:hAnsi="Garamond"/>
          <w:sz w:val="18"/>
          <w:szCs w:val="18"/>
        </w:rPr>
        <w:t>” (</w:t>
      </w:r>
      <w:hyperlink r:id="rId6513" w:history="1">
        <w:r w:rsidRPr="00283832">
          <w:rPr>
            <w:rStyle w:val="Hyperlink"/>
            <w:rFonts w:ascii="Garamond" w:hAnsi="Garamond"/>
            <w:sz w:val="18"/>
            <w:szCs w:val="18"/>
          </w:rPr>
          <w:t>Bernstein, 1959</w:t>
        </w:r>
      </w:hyperlink>
      <w:r w:rsidRPr="00283832">
        <w:rPr>
          <w:rFonts w:ascii="Garamond" w:hAnsi="Garamond"/>
          <w:sz w:val="18"/>
          <w:szCs w:val="18"/>
        </w:rPr>
        <w:t>)</w:t>
      </w:r>
    </w:p>
  </w:endnote>
  <w:endnote w:id="1283">
    <w:p w14:paraId="3958130B" w14:textId="77777777" w:rsidR="00E02A38" w:rsidRPr="00283832" w:rsidRDefault="00E02A3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burgs of Hamburg were spared the ghastly world of the ovens and crematoria, but their distant relatives, the Altona Warburgs, boasted no such luck. For a long time, the two clans had been locked in a fierce cultural and financial rivalry. A literate, musical family, the Altona Warburgs had entertained Brahms at their home and felt superior, in many ways, to their Hamburg relatives. Many had been baptized—which always remained taboo among the Hamburg branch. Then, after more than a century of business, the Altona banking house of W. S. Warburg merged with the North German Bank of Hamburg in the early 1900s, as the Altona Warburgs fell into decline. The grandfather of Max's wife, Alice, had founded W. S. Warburg in 1804</w:t>
      </w:r>
      <w:r w:rsidRPr="00283832">
        <w:rPr>
          <w:rFonts w:ascii="Garamond" w:hAnsi="Garamond"/>
          <w:sz w:val="18"/>
          <w:szCs w:val="18"/>
        </w:rPr>
        <w:t>.” (</w:t>
      </w:r>
      <w:hyperlink r:id="rId6514"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Norddeutsche Bank, Hamburg, capitalstock 50,000,000 marks, cash contributions of “‘complementary”’ partners (Komplementäre) 1,200,000 marks, ordinary surplus 5,120,000 marks, special reserves 6,235,000 marks. It has 1 branchin Altona; 6 deposit (giro) offices, 5 of which are in Hamburg and 1 in Harburg; and 1 commandite, Ephraim Meyer &amp; Sohn in Hanover. It absorbed in 1904 the banking firm of W. S. Warburg, in Altona</w:t>
      </w:r>
      <w:r w:rsidRPr="00283832">
        <w:rPr>
          <w:rFonts w:ascii="Garamond" w:hAnsi="Garamond"/>
          <w:sz w:val="18"/>
          <w:szCs w:val="18"/>
        </w:rPr>
        <w:t>.” (</w:t>
      </w:r>
      <w:hyperlink r:id="rId6515"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1284">
    <w:p w14:paraId="78D049BA" w14:textId="2FBA938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irst steps were taken in 1890 toward bringing into closer relations the local mine workers’ unions, which had been organized within the past few years. A congress of Austrian mine workers and smelters was held at Vienna Dec 7-9, 1890, attended by 45 delegates from Bohemia, 18 from Moravia and Silesia, 13 from Styria, 6 from Lower Austria, and 4 from Carniola. The jnost important matters considered by the congress were the introduction of the 8-hour shift, the abolition of contract work, the organization of local unions, and the organization of a central federated union to embrace all the mine workers of Austria. It was urged upon the local unions to make provision for the support of the unemployed, to secure employment for them, and to take steps for the creation of strike funds. A general congress of mine workers and smelters, held in Vienna in the spring of 1895, was attended by 45 delegates, representing about 8,500 organized mine workers. Owing to dissensions between the German and Bohemian delegates on several important questions, especially on the subject of relief societies, the session of the congress failed to produce any tangible results. At the mine workers’ congress held at Prague July 3, 1898, at which all the district organizations were represented by about 80 delegates, the principal topics of discussion related to the organization and administration of the central mine workers’ federation (Zentralverband), the publication of the mine workers’ journals, the 8-hour day, a minimum wage and weekly payments, reform in the administration of the miners’ relief funds, the adoption of measures for the protection of the health and lives of mine workers, and the appointment of mine inspectors from the ranks of the miners. The congress emphatically condemned the action of mine operators in discharging employees acting in the capacity of delegates to labor conventions and declared that in future such action on the part of the operators would be a sufficient cause for the employees of the affected mines to strike, such strike to receive the full support of all mine workers of Austria</w:t>
      </w:r>
      <w:r w:rsidRPr="00283832">
        <w:rPr>
          <w:rFonts w:ascii="Garamond" w:hAnsi="Garamond"/>
          <w:sz w:val="18"/>
          <w:szCs w:val="18"/>
        </w:rPr>
        <w:t>.” (</w:t>
      </w:r>
      <w:hyperlink r:id="rId6516" w:history="1">
        <w:r w:rsidRPr="00283832">
          <w:rPr>
            <w:rStyle w:val="Hyperlink"/>
            <w:rFonts w:ascii="Garamond" w:hAnsi="Garamond"/>
            <w:sz w:val="18"/>
            <w:szCs w:val="18"/>
          </w:rPr>
          <w:t>Wright, 1905</w:t>
        </w:r>
      </w:hyperlink>
      <w:r w:rsidRPr="00283832">
        <w:rPr>
          <w:rFonts w:ascii="Garamond" w:hAnsi="Garamond"/>
          <w:sz w:val="18"/>
          <w:szCs w:val="18"/>
        </w:rPr>
        <w:t>). “</w:t>
      </w:r>
      <w:r w:rsidRPr="00283832">
        <w:rPr>
          <w:rFonts w:ascii="Garamond" w:hAnsi="Garamond"/>
          <w:i/>
          <w:iCs/>
          <w:sz w:val="18"/>
          <w:szCs w:val="18"/>
        </w:rPr>
        <w:t>In 1901, wax workers went on strike on 3 different occasions. The first and third strikes lasted only a few days, but a strike that started on 7 June 1901 became more serious. Tadeusz Bobrzynski, the chief district magistrate for the Drohobycz district (which included Borystaw), was greeted at nine in the morning with a telegram from Borystaw notifying him that 500 workers from the Joint-Stock Co for the Oil &amp; Wax Industry in Borystaw (a subsidiary of the Viennese Landerbank) had gone on strike. By half past 5 that evening, workers from the wax mines of the Galician Credit Bank had joined in, and the number of striking workers had exploded to 1,626. At first there was general confusion about what the striking workers’ demands were; rumors spread about motives and causes, all of which were discounted by Bobrzynski, who said that they were unsubstantiated. As far as he could tell, the workers had no legitimate grounds for a strike, but were merely responding to socialist agitation from the notorious social democrat Semyon Vityk. By Sunday, 9 June 1901, the workers were already getting restless and ready to return to work. A week later, on Sunday, 16 June, Ignacy Daszynski, the leader of the Polish socialists in the imperial Parliament, was able to convince the Landerbank to receive a workers’ delegation sent to its offices in Vienna. Daszynski’s involvement reveals the high profile of the strike. He was the undisputed leader of Polish socialism in Austria, was known to be an exceptionally gifted orator, and had many demands on his time and attention, because his interpolation was requested by Poles in Prussian and Russian Poland as well as those in Galicia.’ Although the Landerbank refused to raise wages, it was willing to meet the workers’ other demands: it would speed up the process of transporting the workers from the pits to the surface at the beginning and end of their shifts, thus lowering the shift length; it would pay the workers every week; it would cease automatically deducting from workers’ pay a mandatory contribution to the construction of a local church; it would build apartments for the workers; and it would grant all strikers an amnesty and agree to rehire them once an agreement had been finalized. Subsequently, the management of the Galician Credit Bank’s mines assented to the same conditions, and on Monday, 17 June, the workers returned to the mines</w:t>
      </w:r>
      <w:r w:rsidRPr="00283832">
        <w:rPr>
          <w:rFonts w:ascii="Garamond" w:hAnsi="Garamond"/>
          <w:sz w:val="18"/>
          <w:szCs w:val="18"/>
        </w:rPr>
        <w:t>.” (</w:t>
      </w:r>
      <w:hyperlink r:id="rId6517" w:history="1">
        <w:r w:rsidRPr="00283832">
          <w:rPr>
            <w:rStyle w:val="Hyperlink"/>
            <w:rFonts w:ascii="Garamond" w:hAnsi="Garamond"/>
            <w:sz w:val="18"/>
            <w:szCs w:val="18"/>
          </w:rPr>
          <w:t>Frank, 2007</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w:t>
      </w:r>
      <w:r w:rsidRPr="00283832">
        <w:rPr>
          <w:rFonts w:ascii="Garamond" w:hAnsi="Garamond"/>
          <w:sz w:val="18"/>
          <w:szCs w:val="18"/>
        </w:rPr>
        <w:t>” (</w:t>
      </w:r>
      <w:hyperlink r:id="rId6518" w:history="1">
        <w:r w:rsidRPr="00283832">
          <w:rPr>
            <w:rStyle w:val="Hyperlink"/>
            <w:rFonts w:ascii="Garamond" w:hAnsi="Garamond"/>
            <w:sz w:val="18"/>
            <w:szCs w:val="18"/>
          </w:rPr>
          <w:t>Kitai, 1959</w:t>
        </w:r>
      </w:hyperlink>
      <w:r w:rsidRPr="00283832">
        <w:rPr>
          <w:rFonts w:ascii="Garamond" w:hAnsi="Garamond"/>
          <w:sz w:val="18"/>
          <w:szCs w:val="18"/>
        </w:rPr>
        <w:t>). “</w:t>
      </w:r>
      <w:r w:rsidRPr="00283832">
        <w:rPr>
          <w:rFonts w:ascii="Garamond" w:hAnsi="Garamond"/>
          <w:i/>
          <w:iCs/>
          <w:sz w:val="18"/>
          <w:szCs w:val="18"/>
        </w:rPr>
        <w:t>The unprecedented industrial activity of the later ‘90s, and especially of the years 1895-9, were followed by a general depression. This depression has been traced to the 8 weeks’ strike which took place in the first days of 1900 in the North Bohemian coal districts. Coal, ‘the bread of industry’, became scarce and rose rapidly in price. The enormously enhanced cost affected every branch of trade, and some glassworks were forced to stop on this account. The disturbance of the coal market continued long after the cessation of the strike, and it was only in the autumn of 1900 that the situation improved. Although in point of time the industrial depression may be traced to the Bohemian strike of 1900, there were questions of political and international importance which gravely affected Austrian industry. The uncertainty of the commercial situation, owing to the unsettled state of Austria’s relations with Hungary, frightened capital out of the country and checked enterprise, while the veritable crisis in Germany, resulting in bank and industrial failures, led to the dumping of German goods. Germany, on the other hand, was unable to import as largely as usual. Thus Austria, struggling under her cycle of depression and her political difficulties, had further to bear the strain of the fiercest competition from its most important neighbor and customer</w:t>
      </w:r>
      <w:r w:rsidRPr="00283832">
        <w:rPr>
          <w:rFonts w:ascii="Garamond" w:hAnsi="Garamond"/>
          <w:sz w:val="18"/>
          <w:szCs w:val="18"/>
        </w:rPr>
        <w:t>.” (</w:t>
      </w:r>
      <w:hyperlink r:id="rId6519" w:history="1">
        <w:r w:rsidRPr="00283832">
          <w:rPr>
            <w:rStyle w:val="Hyperlink"/>
            <w:rFonts w:ascii="Garamond" w:hAnsi="Garamond"/>
            <w:sz w:val="18"/>
            <w:szCs w:val="18"/>
          </w:rPr>
          <w:t>Drage, 1909</w:t>
        </w:r>
      </w:hyperlink>
      <w:r w:rsidRPr="00283832">
        <w:rPr>
          <w:rFonts w:ascii="Garamond" w:hAnsi="Garamond"/>
          <w:sz w:val="18"/>
          <w:szCs w:val="18"/>
        </w:rPr>
        <w:t>). “</w:t>
      </w:r>
      <w:r w:rsidRPr="00283832">
        <w:rPr>
          <w:rFonts w:ascii="Garamond" w:hAnsi="Garamond"/>
          <w:i/>
          <w:iCs/>
          <w:sz w:val="18"/>
          <w:szCs w:val="18"/>
        </w:rPr>
        <w:t>In the Kingdom of Saxony, which remains the most important foreign buyer... The unexpected shortage of coal led to extensive and prolonged shutdowns of operations, especially in Saxony. The Saxon state railway administration, which had already restricted freight traffic at the end of Jan, extended these measures to passenger traffic from Feb 19 onwards. No fewer than 327 trains were temporarily removed from the timetable. The fact that many factories in Saxony were forced to shut down operations or at least cut back on them shows that the shortage of coal also had an extremely adverse effect on the course of business</w:t>
      </w:r>
      <w:r w:rsidRPr="00283832">
        <w:rPr>
          <w:rFonts w:ascii="Garamond" w:hAnsi="Garamond"/>
          <w:sz w:val="18"/>
          <w:szCs w:val="18"/>
        </w:rPr>
        <w:t>...” (</w:t>
      </w:r>
      <w:hyperlink r:id="rId6520" w:history="1">
        <w:r w:rsidRPr="00283832">
          <w:rPr>
            <w:rStyle w:val="Hyperlink"/>
            <w:rFonts w:ascii="Garamond" w:hAnsi="Garamond"/>
            <w:sz w:val="18"/>
            <w:szCs w:val="18"/>
          </w:rPr>
          <w:t>Zickert, 1908</w:t>
        </w:r>
      </w:hyperlink>
      <w:r w:rsidRPr="00283832">
        <w:rPr>
          <w:rFonts w:ascii="Garamond" w:hAnsi="Garamond"/>
          <w:sz w:val="18"/>
          <w:szCs w:val="18"/>
        </w:rPr>
        <w:t>). “</w:t>
      </w:r>
      <w:r w:rsidRPr="00283832">
        <w:rPr>
          <w:rFonts w:ascii="Garamond" w:hAnsi="Garamond"/>
          <w:i/>
          <w:iCs/>
          <w:sz w:val="18"/>
          <w:szCs w:val="18"/>
        </w:rPr>
        <w:t>But even in 1900—the year of the great rise in the price of coal—when, with the additional impetus of the Boer war, prices were unusually high, German and American competition was not felt, though prices in Germany and America had not risen to anything like as high a level as in England. The increasing competition of these 2 countries was only to be detected by the fact that they competed more successfully than before with English coal in the export trade to non-English parts of the world. In some areas where English coal had previously enjoyed a monopoly, foreign coal even drove it from the field. Thus in 1900, for the first time, American coal appeared on the shores of the Mediterranean, while German coal competed with English on the northwest coast of France. But England itself during the coal famine had no recourse to imported coal. In 1901 there was a marked fall in English prices; in Germany and America they remained unchanged. It was perfectly plain that, in this condition of the international market, a coal cartel in England could have hindered the fall in home prices, which only affected the home market, and in Sep 1901 certain important firms urged the creation of a cartel with great eagerness. Even opponents of the cartel system could not maintain that such a cartel by causing prices to rise would attract competition from abroad to England, so they had to be content with pointing out that in the long run a rise would increase the competition of the foreigner in certain export markets. But the failure of the cartel and trust schemes of that time was certainly not due to any fear of provoking importation from abroad</w:t>
      </w:r>
      <w:r w:rsidRPr="00283832">
        <w:rPr>
          <w:rFonts w:ascii="Garamond" w:hAnsi="Garamond"/>
          <w:sz w:val="18"/>
          <w:szCs w:val="18"/>
        </w:rPr>
        <w:t>.” (</w:t>
      </w:r>
      <w:hyperlink r:id="rId6521" w:history="1">
        <w:r w:rsidRPr="00283832">
          <w:rPr>
            <w:rStyle w:val="Hyperlink"/>
            <w:rFonts w:ascii="Garamond" w:hAnsi="Garamond"/>
            <w:sz w:val="18"/>
            <w:szCs w:val="18"/>
          </w:rPr>
          <w:t>Levy, 1911</w:t>
        </w:r>
      </w:hyperlink>
      <w:r w:rsidRPr="00283832">
        <w:rPr>
          <w:rFonts w:ascii="Garamond" w:hAnsi="Garamond"/>
          <w:sz w:val="18"/>
          <w:szCs w:val="18"/>
        </w:rPr>
        <w:t>). “</w:t>
      </w:r>
      <w:r w:rsidRPr="00283832">
        <w:rPr>
          <w:rFonts w:ascii="Garamond" w:hAnsi="Garamond"/>
          <w:i/>
          <w:iCs/>
          <w:sz w:val="18"/>
          <w:szCs w:val="18"/>
        </w:rPr>
        <w:t>The coal famine began in the autumn of 1899. The winter started in cold, giving a strong demand for house fuel, while industrial consumption had almost reached its zenith. The demand, therefore, was unusually great. On the other hand, the usual sources of supply were not available to their full extent, for though the production of the mines had increased, there was a great scarcity of cars, and importations from England were hindered by circumstances arising out of the Transvaal War, and from Bohemia by strikes. There was a strike in Saxony also. The syndicate mines, naturally, were allowed to run to their full capacity. [The importation of brown coal from Austria fell from 6.2 M tons in Feb 1899 to 0.5 M tons in Feb 1900. This compelled many concerns in Saxony to shut down.] The real shortage of supply from a technical standpoint was overcome by April 1900, but the rise in retail prices, and the difficulty of getting coal, had created a panic. The situation was made much worse, on the one hand, by extravagant over-bid. ding on the part of consumers who also demanded more than normal quantities, and on the other hand, by engrossing and running up of prices by the dealers and casual speculators...</w:t>
      </w:r>
      <w:r w:rsidRPr="00283832">
        <w:rPr>
          <w:rFonts w:ascii="Garamond" w:hAnsi="Garamond"/>
          <w:sz w:val="18"/>
          <w:szCs w:val="18"/>
        </w:rPr>
        <w:t xml:space="preserve"> </w:t>
      </w:r>
      <w:r w:rsidRPr="00283832">
        <w:rPr>
          <w:rFonts w:ascii="Garamond" w:hAnsi="Garamond"/>
          <w:i/>
          <w:iCs/>
          <w:sz w:val="18"/>
          <w:szCs w:val="18"/>
        </w:rPr>
        <w:t>The year 1900 was a very remarkable one in the history of the coal industry. It was characterized by 2 very incongruous events, namely, an extraordinary demand for coal and an industrial crisis. The first was an almost fortuitous and relatively insignificant event, but perhaps it excited more fear and caused more denunciations of the coal interests, and particularly the syndicates, than the more serious but more doubtful influence of its price policy on industry. The coal famine began in the autumn of 1899. The winter started in cold, giving a strong demand for house fuel, while industrial consumption had almost reached its zenith. The demand, therefore, was unusually great. On the other hand, the usual sources of supply were not available to their full extent, for though the production of the mines had increased, there was a great scarcity of cars, and importations from England were hindered by circumstances arising out of the Transvaal War, and front Bohemia by strikes. [The importation of brown coal from Austria fell from 6.2 M tons in Feb 1899, to 0.5 M tons in Feb 1900. This compelled many concerns in Saxony to shut down.] There was a strike in Saxony also. The syndicate mines, naturally, were allowed to run to their full capacity. The real shortage of supply from a technical standpoint was overcome by April 1900, but the rise in retail prices, and the difficulty of getting coal, had created a panic. The situation was made much worse, on the one hand, by extravagant over-bidding on the part of consumers who also demanded more than normal quantities, and on the other hand, by engrossing and running up of prices by the dealers and casual speculators. According to the contemporary record of the Indusrie Zeilung, on the basis of a syndicate price of 112 to 122 M per 10 ton carload, the price in April had been run up to 220 to 240 M. The rise in price was international in character and was by no means confined to the Ruhr or to Germany... The first clear evidence appeared in April 1900, on the Borse in Berlin; at the end of the month the hausse party was decisively beaten, and a decline developed gradually into a general deroule. Under these circumstances, a good many weak concerns went under in the mining and smelting industry. Differdingen-Dannenbaum and Aumetz-Friede got into difficulties; one of the big electrical companies failed. Worse still, certain financial institutions as they went down, revealed a situation which tended to shock credit and to discourage investment. This was the case notably in the Pornmerschen Hypotheken Bank, and in the following year, in the Leipziger Bank and its protegee, the Trebertrocknungs AG in Cassel, concerning which criminal processes long occupied the courts. The industrial market was almost as quick to mark the change as the Borse. Prices had been rising rapidly especially in iron goods in the first months of the year, but when the crisis developed in April, orders for iron goods were cut down or cancelled, and in the non-carteled lines, or those in which the organization was weak, prices fell heavily.... In general, we have observed that the prosperity of the coal industry varied with the prosperity and activity of German industry as a whole, and, in particular, with iron. The most striking exception to this statement is found in the last 3 years, when the crisis left the iron industry crippled, while the coal industry remained prosperous. So far as coal is an object of general consumption, for house fuel, gas works, railroads, etc, the industrial situation has little effect on the demand. On the other hand, its industrial use depends chiefly on iron... The principal causes that contributed to the panic, apart from technical difficulties of supply, are said to have been (1) an unsound condition of the market (over-stimulated demand), and (2) a badly regulated system of selling. So far as the syndicates were concerned, they were neither blamed nor exonerated, but that the attitude of the commission was not hostile to them may be judged from the fact that they proposed fiscal participation in the Silesian Convention... In the whole history of the strikes of Austria there is no record of any strike in which there were so many participants, so large a terri tory covered by the strikes, or such tenacity on the part of the strikers as in the general strike of coal and lignite miners in Bohemia, Moravia, and Silesia in 1900. There were involved altogether in this strike 77 coal mines, 142 lignite mines, 4 coking establishments, and 1 repair shop. As nearly as could be estimated, these establishments employed 87,364 persons before the strike, of whom 66 K, or 75.2%, participated in the strike. Of the strikers 1,981 were women. The strike began Jan 2 and ended April 17, lasting 105 days.</w:t>
      </w:r>
      <w:r w:rsidRPr="00283832">
        <w:rPr>
          <w:rFonts w:ascii="Garamond" w:hAnsi="Garamond"/>
          <w:sz w:val="18"/>
          <w:szCs w:val="18"/>
        </w:rPr>
        <w:t xml:space="preserve">.. </w:t>
      </w:r>
      <w:r w:rsidRPr="00283832">
        <w:rPr>
          <w:rFonts w:ascii="Garamond" w:hAnsi="Garamond"/>
          <w:i/>
          <w:iCs/>
          <w:sz w:val="18"/>
          <w:szCs w:val="18"/>
        </w:rPr>
        <w:t>Prices had been rising rapidly especially in iron goods in the first months of the year, but when the crisis developed in April, orders for iron goods were cut down or cancelled, and in the non-carteled lines, or those in which the organization was weak, prices fell heavily. The iron and Halbzeug cartels maintained prices for a time but wire, plates, and pipes declined rapidly after the middle of the year. For the powerful coal syndicate the severe crisis had no peril. The coal famine kept production to the limit of capacity, and from the point of view of the coal market, the crisis year was extraordinarily favorable. The only dangers appeared in the political horizon—in the demands for a prohibition of coal exports, for withdrawing favorable export rates, and in the general attacks on the cartels, as for example, Frhrr v Heyls resolution in the Reichstag which was aimed at the coal syndicate... The crisis of 1900 continued in the following years producing what are generally called hard times, the burden of which, however, was very unevenly divided among the industries of the country, and can scarcely be said to have fallen at all on the coal and coke syndicates... The crisis year was even more lucrative for the coke syndicate.</w:t>
      </w:r>
      <w:r w:rsidRPr="00283832">
        <w:rPr>
          <w:rFonts w:ascii="Garamond" w:hAnsi="Garamond"/>
          <w:sz w:val="18"/>
          <w:szCs w:val="18"/>
        </w:rPr>
        <w:t>” (</w:t>
      </w:r>
      <w:hyperlink r:id="rId6522" w:history="1">
        <w:r w:rsidRPr="00283832">
          <w:rPr>
            <w:rStyle w:val="Hyperlink"/>
            <w:rFonts w:ascii="Garamond" w:hAnsi="Garamond"/>
            <w:sz w:val="18"/>
            <w:szCs w:val="18"/>
          </w:rPr>
          <w:t>Walker, 1904</w:t>
        </w:r>
      </w:hyperlink>
      <w:r w:rsidRPr="00283832">
        <w:rPr>
          <w:rFonts w:ascii="Garamond" w:hAnsi="Garamond"/>
          <w:sz w:val="18"/>
          <w:szCs w:val="18"/>
        </w:rPr>
        <w:t>). “</w:t>
      </w:r>
      <w:r w:rsidRPr="00283832">
        <w:rPr>
          <w:rFonts w:ascii="Garamond" w:hAnsi="Garamond"/>
          <w:i/>
          <w:iCs/>
          <w:sz w:val="18"/>
          <w:szCs w:val="18"/>
        </w:rPr>
        <w:t>[T]he greater part of German industry found itself, at the moment just preceding the outbreak of the crisis, threatened by a coal and iron famine such as had never been known before, and in constant fear that raw materials would not be forthcoming in sufficient quantities to supply the manufacturers in the immediate future</w:t>
      </w:r>
      <w:r w:rsidRPr="00283832">
        <w:rPr>
          <w:rFonts w:ascii="Garamond" w:hAnsi="Garamond"/>
          <w:sz w:val="18"/>
          <w:szCs w:val="18"/>
        </w:rPr>
        <w:t>.” (</w:t>
      </w:r>
      <w:hyperlink r:id="rId6523" w:history="1">
        <w:r w:rsidRPr="00283832">
          <w:rPr>
            <w:rStyle w:val="Hyperlink"/>
            <w:rFonts w:ascii="Garamond" w:hAnsi="Garamond"/>
            <w:sz w:val="18"/>
            <w:szCs w:val="18"/>
          </w:rPr>
          <w:t>Baun, 1902</w:t>
        </w:r>
      </w:hyperlink>
      <w:r w:rsidRPr="00283832">
        <w:rPr>
          <w:rFonts w:ascii="Garamond" w:hAnsi="Garamond"/>
          <w:sz w:val="18"/>
          <w:szCs w:val="18"/>
        </w:rPr>
        <w:t xml:space="preserve">). </w:t>
      </w:r>
      <w:r w:rsidRPr="00283832">
        <w:rPr>
          <w:rFonts w:ascii="Garamond" w:hAnsi="Garamond"/>
          <w:b/>
          <w:bCs/>
          <w:sz w:val="18"/>
          <w:szCs w:val="18"/>
        </w:rPr>
        <w:t>Russia</w:t>
      </w:r>
      <w:r w:rsidRPr="00283832">
        <w:rPr>
          <w:rFonts w:ascii="Garamond" w:hAnsi="Garamond"/>
          <w:sz w:val="18"/>
          <w:szCs w:val="18"/>
        </w:rPr>
        <w:t>: “</w:t>
      </w:r>
      <w:r w:rsidRPr="00283832">
        <w:rPr>
          <w:rFonts w:ascii="Garamond" w:hAnsi="Garamond"/>
          <w:i/>
          <w:iCs/>
          <w:sz w:val="18"/>
          <w:szCs w:val="18"/>
        </w:rPr>
        <w:t>However the stress of money was one of the first crisis warnings in autumn 1898. In spring 1899 a tendency to price fall appeared at Petersburg exchange. In summer public opinion was agitated by bankruptcies of some well-known entrepreneurs. At the end of Sep 1899 the general collapse was happened at Petersburg exchange. Since 1900 the total economic crisis gradually came after exchange downfall. An economic crisis had broken out in Russia in 1899-03, it was a part of European economic recession. The hardest period fell on 1901-2, when deep industrial fall spread to maximal number of industries...</w:t>
      </w:r>
      <w:r w:rsidRPr="00283832">
        <w:rPr>
          <w:rFonts w:ascii="Garamond" w:hAnsi="Garamond"/>
          <w:sz w:val="18"/>
          <w:szCs w:val="18"/>
        </w:rPr>
        <w:t xml:space="preserve"> </w:t>
      </w:r>
      <w:r w:rsidRPr="00283832">
        <w:rPr>
          <w:rFonts w:ascii="Garamond" w:hAnsi="Garamond"/>
          <w:i/>
          <w:iCs/>
          <w:sz w:val="18"/>
          <w:szCs w:val="18"/>
        </w:rPr>
        <w:t>In fact the crisis was a breakdown of a new economy arisen in previous decade. The new enterprises bore the downturn especially hardly. These plants appeared in connection with railway construction and railroading, they were often founded with an assistance of foreign capital and, unfortunately, they accumulated large inventories under favorable conditions for trade and industry in the 1890s. The banks, taken part in foundation of the new economy, suffered together with their customers. Devalued stock of new companies had stuck tightly in banks’ portfolios and ledgers, and suddenly banks appeared to be tied to industry in literal sense. Thereby the basis was laid for long-term relations between banks and issuers. Since the beginning of the crisis the striking wave of drops in prices, estimates of loss, banking panics and crashes washed over Russia.”</w:t>
      </w:r>
      <w:r w:rsidRPr="00283832">
        <w:rPr>
          <w:rFonts w:ascii="Garamond" w:hAnsi="Garamond"/>
          <w:sz w:val="18"/>
          <w:szCs w:val="18"/>
        </w:rPr>
        <w:t xml:space="preserve"> </w:t>
      </w:r>
      <w:hyperlink r:id="rId6524" w:history="1">
        <w:r w:rsidRPr="00283832">
          <w:rPr>
            <w:rStyle w:val="Hyperlink"/>
            <w:rFonts w:ascii="Garamond" w:hAnsi="Garamond"/>
            <w:sz w:val="18"/>
            <w:szCs w:val="18"/>
          </w:rPr>
          <w:t>(Salomatina, 2014</w:t>
        </w:r>
      </w:hyperlink>
      <w:r w:rsidRPr="00283832">
        <w:rPr>
          <w:rFonts w:ascii="Garamond" w:hAnsi="Garamond"/>
          <w:sz w:val="18"/>
          <w:szCs w:val="18"/>
        </w:rPr>
        <w:t>). “</w:t>
      </w:r>
      <w:r w:rsidRPr="00283832">
        <w:rPr>
          <w:rFonts w:ascii="Garamond" w:hAnsi="Garamond"/>
          <w:i/>
          <w:iCs/>
          <w:sz w:val="18"/>
          <w:szCs w:val="18"/>
        </w:rPr>
        <w:t>The shortage of coal was felt with especial severity in Russia. On March 5, 1900, a report was received at the Foreign Office from the British Commercial Agent in that country, setting forth the facts concerning ‘The Coal Crisis in Russia’ [</w:t>
      </w:r>
      <w:hyperlink r:id="rId6525"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w:t>
      </w:r>
      <w:r w:rsidRPr="00283832">
        <w:rPr>
          <w:rFonts w:ascii="Garamond" w:hAnsi="Garamond"/>
          <w:sz w:val="18"/>
          <w:szCs w:val="18"/>
        </w:rPr>
        <w:t>” (</w:t>
      </w:r>
      <w:hyperlink r:id="rId6526" w:history="1">
        <w:r w:rsidRPr="00283832">
          <w:rPr>
            <w:rStyle w:val="Hyperlink"/>
            <w:rFonts w:ascii="Garamond" w:hAnsi="Garamond"/>
            <w:sz w:val="18"/>
            <w:szCs w:val="18"/>
          </w:rPr>
          <w:t>Newton, 1901</w:t>
        </w:r>
      </w:hyperlink>
      <w:r w:rsidRPr="00283832">
        <w:rPr>
          <w:rFonts w:ascii="Garamond" w:hAnsi="Garamond"/>
          <w:sz w:val="18"/>
          <w:szCs w:val="18"/>
        </w:rPr>
        <w:t xml:space="preserve">). </w:t>
      </w:r>
      <w:r w:rsidRPr="00283832">
        <w:rPr>
          <w:rFonts w:ascii="Garamond" w:hAnsi="Garamond"/>
          <w:b/>
          <w:bCs/>
          <w:sz w:val="18"/>
          <w:szCs w:val="18"/>
        </w:rPr>
        <w:t>Europewide</w:t>
      </w:r>
      <w:r w:rsidRPr="00283832">
        <w:rPr>
          <w:rFonts w:ascii="Garamond" w:hAnsi="Garamond"/>
          <w:sz w:val="18"/>
          <w:szCs w:val="18"/>
        </w:rPr>
        <w:t>: “</w:t>
      </w:r>
      <w:r w:rsidRPr="00283832">
        <w:rPr>
          <w:rFonts w:ascii="Garamond" w:hAnsi="Garamond"/>
          <w:i/>
          <w:iCs/>
          <w:sz w:val="18"/>
          <w:szCs w:val="18"/>
        </w:rPr>
        <w:t>The scarcity—or, more correctly, the short supply—of coal was, therefore, due to increased demand, not diminished supply. Whence, then, came this abnormal demand for coal, and what was the cause of it? The increased demand for coal came partly from the home market and partly from abroad. It was in both cases caused by the general activity of trade and the special abundance of orders in the engineering trades in this country, in France, Germany, Austria, and in Russia. The demand for iron and steel—the raw materials required for the manufacture of machinery, tools, and other finished metal goods—consequently grew apace. All the works were running full time, fresh furnaces were built, and others again brought into blast, so that the consumption of coal in the iron trades increased by leaps and bounds. At the same time a similar state of affairs existed in the US, so that no relief for the European markets was then forth coming, and little is in the immediate future to be expected, from that quarter... It will be seen that prices at the end of 1899 were on the average more than 50%. higher than those quoted in Dec 1897. Competition having full play in these industries in this country, that fact is eloquent of the increase in the volume of business during those 2 years... Moreover, as we have said, this industrial activity was by no means confined to the British Islands. On the adjacent continent, as well as in America, trade was also flourishing, with a similar result. The supply of coal failed throughout Europe to satisfy the demand, the situation being seriously aggravated in the early months of last year by a prolonged strike of the coal-miners of Bohemia, Moravia, and Silesia. From Jan 2 until the end of March, about 60 K men were idle; the vast majority of the factories in Austria being thereby thrown out of working, while wood had to be resorted to in many towns. This strike reduced the available supply of coal in Europe by about 5 M tons. The shortage of coal was felt with especial severity in Russia. On March 5, 1900, a report was received at the Foreign Office from the British Commercial Agent in that country, setting forth the facts concerning ‘The Coal Crisis in Russia’ [</w:t>
      </w:r>
      <w:hyperlink r:id="rId6527"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 The main causes of this scarcity of coal were stated to be the development in recent years of the industrial activity of Russia, and the extension of railways (especially in Asiatic Russia) and navigation. Mr Consul-General Schwabach’s report on the trade and commerce of Germany for the year 1899, speaks of a marked expansion of industrial activity, leading to a greater demand for coal in that country. Similar conditions complicated by labor troubles also existed in France, and, in more or less degree, throughout Europe.</w:t>
      </w:r>
      <w:r w:rsidRPr="00283832">
        <w:rPr>
          <w:rFonts w:ascii="Garamond" w:hAnsi="Garamond"/>
          <w:sz w:val="18"/>
          <w:szCs w:val="18"/>
        </w:rPr>
        <w:t>” (</w:t>
      </w:r>
      <w:hyperlink r:id="rId6528" w:history="1">
        <w:r w:rsidRPr="00283832">
          <w:rPr>
            <w:rStyle w:val="Hyperlink"/>
            <w:rFonts w:ascii="Garamond" w:hAnsi="Garamond"/>
            <w:sz w:val="18"/>
            <w:szCs w:val="18"/>
          </w:rPr>
          <w:t>Newton, 1901</w:t>
        </w:r>
      </w:hyperlink>
      <w:r w:rsidRPr="00283832">
        <w:rPr>
          <w:rFonts w:ascii="Garamond" w:hAnsi="Garamond"/>
          <w:sz w:val="18"/>
          <w:szCs w:val="18"/>
        </w:rPr>
        <w:t xml:space="preserve">). </w:t>
      </w:r>
      <w:r w:rsidRPr="00283832">
        <w:rPr>
          <w:rFonts w:ascii="Garamond" w:hAnsi="Garamond"/>
          <w:b/>
          <w:bCs/>
          <w:sz w:val="18"/>
          <w:szCs w:val="18"/>
        </w:rPr>
        <w:t>Banks</w:t>
      </w:r>
      <w:r w:rsidRPr="00283832">
        <w:rPr>
          <w:rFonts w:ascii="Garamond" w:hAnsi="Garamond"/>
          <w:sz w:val="18"/>
          <w:szCs w:val="18"/>
        </w:rPr>
        <w:t>: “</w:t>
      </w:r>
      <w:r w:rsidRPr="00283832">
        <w:rPr>
          <w:rFonts w:ascii="Garamond" w:hAnsi="Garamond"/>
          <w:i/>
          <w:iCs/>
          <w:sz w:val="18"/>
          <w:szCs w:val="18"/>
        </w:rPr>
        <w:t>Although the German coal industry had other motives in forming its producer syndicates, the syndicates were a great help in getting it away from the banks, by lessening the need for the banks’ intermediary. In their turn, moreover, they gradually began to take over the banks. In 1905 the main banks’ sway over the mining companies had never been less</w:t>
      </w:r>
      <w:r w:rsidRPr="00283832">
        <w:rPr>
          <w:rFonts w:ascii="Garamond" w:hAnsi="Garamond"/>
          <w:sz w:val="18"/>
          <w:szCs w:val="18"/>
        </w:rPr>
        <w:t>.” (</w:t>
      </w:r>
      <w:hyperlink r:id="rId6529" w:history="1">
        <w:r w:rsidRPr="00283832">
          <w:rPr>
            <w:rStyle w:val="Hyperlink"/>
            <w:rFonts w:ascii="Garamond" w:hAnsi="Garamond"/>
            <w:sz w:val="18"/>
            <w:szCs w:val="18"/>
          </w:rPr>
          <w:t>Gille, 1970</w:t>
        </w:r>
      </w:hyperlink>
      <w:r w:rsidRPr="00283832">
        <w:rPr>
          <w:rFonts w:ascii="Garamond" w:hAnsi="Garamond"/>
          <w:sz w:val="18"/>
          <w:szCs w:val="18"/>
        </w:rPr>
        <w:t>). “</w:t>
      </w:r>
      <w:r w:rsidRPr="00283832">
        <w:rPr>
          <w:rFonts w:ascii="Garamond" w:hAnsi="Garamond"/>
          <w:i/>
          <w:iCs/>
          <w:sz w:val="18"/>
          <w:szCs w:val="18"/>
        </w:rPr>
        <w:t>The most important turning point in the monopoly process as the economic basis for the new phase of capitalist development was the crisis of 1900-1. Through its immediate effects, it significantly accelerated the process of concentration and centralization of capital in banking. In contrast to the first phase (from around 1890 to 1900-1), in which the expansion of the participation system was the primary phenomenon, the large banks expanded after the crisis. Capital was centralized through the expansion of the companies that had previously only operated in a few places. The major banks covered the most important industrial centers in Saxony (Leipzig, Chemnitz, Dresden, Plauen) with a network of branches. At least from the outside, this was the visible sign of the beginning of their dominance on the credit market</w:t>
      </w:r>
      <w:r w:rsidRPr="00283832">
        <w:rPr>
          <w:rFonts w:ascii="Garamond" w:hAnsi="Garamond"/>
          <w:sz w:val="18"/>
          <w:szCs w:val="18"/>
        </w:rPr>
        <w:t>.” (</w:t>
      </w:r>
      <w:hyperlink r:id="rId6530" w:history="1">
        <w:r w:rsidRPr="00283832">
          <w:rPr>
            <w:rStyle w:val="Hyperlink"/>
            <w:rFonts w:ascii="Garamond" w:hAnsi="Garamond"/>
            <w:color w:val="auto"/>
            <w:sz w:val="18"/>
            <w:szCs w:val="18"/>
          </w:rPr>
          <w:t>Graul, 198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Jan 1899 the average cotton price at Bremen was 59 Marks per 100 kg. By the end of the year prices reached 80 Marks per 100 kg, and the average price for that year was 67 Marks per 100 kg. Prices climbed steadily in 1900, so that the average price for that year was about 103 Marks per 100 kg. Since German textile centers were located far from the port cities of Hamburg, Bremen, and Trieste, industrialists bought their cotton in advance, and often incurred losses because of dramatic price fluctuations. Even price declines put them at a competitive disadvantage to British spinners. Spinners suffered most from these fluctuations, and as a result they became the most consistent industrial supporters of colonial cotton. By 1900 the textile industry as a whole feared that the era of low cotton prices was over because, in spite of record cotton harvests, American industry was consuming more of the country s own cotton, and market speculators worked to keep cotton prices up. An imrnediate result ofthe cotton crisis of 1900 was a jump in the number of textile industry bankruptcies in Germany from 118 in 1900 to 169 in 1901.</w:t>
      </w:r>
      <w:r w:rsidRPr="00283832">
        <w:rPr>
          <w:rFonts w:ascii="Garamond" w:hAnsi="Garamond"/>
          <w:color w:val="000000" w:themeColor="text1"/>
          <w:sz w:val="18"/>
          <w:szCs w:val="18"/>
        </w:rPr>
        <w:t xml:space="preserve">” </w:t>
      </w:r>
      <w:r w:rsidRPr="00283832">
        <w:rPr>
          <w:rFonts w:ascii="Garamond" w:hAnsi="Garamond"/>
          <w:sz w:val="18"/>
          <w:szCs w:val="18"/>
        </w:rPr>
        <w:t>(</w:t>
      </w:r>
      <w:hyperlink r:id="rId6531" w:history="1">
        <w:r w:rsidRPr="00283832">
          <w:rPr>
            <w:rStyle w:val="Hyperlink"/>
            <w:rFonts w:ascii="Garamond" w:hAnsi="Garamond"/>
            <w:sz w:val="18"/>
            <w:szCs w:val="18"/>
          </w:rPr>
          <w:t>Sunseri, 2001</w:t>
        </w:r>
      </w:hyperlink>
      <w:r w:rsidRPr="00283832">
        <w:rPr>
          <w:rFonts w:ascii="Garamond" w:hAnsi="Garamond"/>
          <w:sz w:val="18"/>
          <w:szCs w:val="18"/>
        </w:rPr>
        <w:t>).</w:t>
      </w:r>
    </w:p>
  </w:endnote>
  <w:endnote w:id="1285">
    <w:p w14:paraId="1C357230" w14:textId="7D6B7F1B" w:rsidR="002C71EE" w:rsidRPr="00283832" w:rsidRDefault="007A45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31" w:name="_Hlk194705205"/>
      <w:r w:rsidRPr="00283832">
        <w:rPr>
          <w:rFonts w:ascii="Garamond" w:hAnsi="Garamond"/>
          <w:sz w:val="18"/>
          <w:szCs w:val="18"/>
        </w:rPr>
        <w:t>“</w:t>
      </w:r>
      <w:r w:rsidRPr="00283832">
        <w:rPr>
          <w:rFonts w:ascii="Garamond" w:hAnsi="Garamond"/>
          <w:i/>
          <w:iCs/>
          <w:sz w:val="18"/>
          <w:szCs w:val="18"/>
        </w:rPr>
        <w:t>The crisis of 1873 in Vienna and other financial centers of Europe slowed the growth of the financial institution network in Galicia... The instability of banks during crises, particularly such as the well-known ‘Vienna Crash’ of 1873, was exacerbated by their financial structures... Most of the early banks did not last long—of the 8 founded by the early 20th century, only two continued to operate: the Polish ‘Galicyjski Akcyjni Bank Hypoteczni’ (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 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w:t>
      </w:r>
      <w:r w:rsidRPr="00283832">
        <w:rPr>
          <w:rFonts w:ascii="Garamond" w:hAnsi="Garamond"/>
          <w:sz w:val="18"/>
          <w:szCs w:val="18"/>
        </w:rPr>
        <w:t>” (</w:t>
      </w:r>
      <w:hyperlink r:id="rId6532" w:history="1">
        <w:r w:rsidRPr="00283832">
          <w:rPr>
            <w:rStyle w:val="Hyperlink"/>
            <w:rFonts w:ascii="Garamond" w:hAnsi="Garamond"/>
            <w:sz w:val="18"/>
            <w:szCs w:val="18"/>
          </w:rPr>
          <w:t>Moshenskiy, 2014</w:t>
        </w:r>
      </w:hyperlink>
      <w:r w:rsidRPr="00283832">
        <w:rPr>
          <w:rFonts w:ascii="Garamond" w:hAnsi="Garamond"/>
          <w:sz w:val="18"/>
          <w:szCs w:val="18"/>
        </w:rPr>
        <w:t>).</w:t>
      </w:r>
      <w:bookmarkEnd w:id="231"/>
      <w:r w:rsidR="002C71EE" w:rsidRPr="00283832">
        <w:rPr>
          <w:rFonts w:ascii="Garamond" w:hAnsi="Garamond"/>
          <w:sz w:val="18"/>
          <w:szCs w:val="18"/>
        </w:rPr>
        <w:t xml:space="preserve"> </w:t>
      </w:r>
    </w:p>
  </w:endnote>
  <w:endnote w:id="1286">
    <w:p w14:paraId="279135E2" w14:textId="77777777" w:rsidR="00EF045D" w:rsidRPr="00283832" w:rsidRDefault="00EF045D" w:rsidP="00283832">
      <w:pPr>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6533"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w:t>
      </w:r>
      <w:r w:rsidRPr="00283832">
        <w:rPr>
          <w:rFonts w:ascii="Garamond" w:hAnsi="Garamond"/>
          <w:sz w:val="18"/>
          <w:szCs w:val="18"/>
        </w:rPr>
        <w:t>” (</w:t>
      </w:r>
      <w:hyperlink r:id="rId6534"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Galicia National Bank. It participated in many actions of putting bank finances on a sound basis or liquidating a bank’s assets. It saved the Akcyjny Bank Związkowy S.A. in Lwów and the Bank Galicyjski dla Handlu i Przemysłu S.A. in Cracow from bankruptcy, and it conducted the restructuring of the Uprzywilejowany Galicyjski Zakład Kredytowy Włościański in Lwów and the Galicyjski Zakład Kredytowy Ziemski in Cracow. Bank Krajowy was making a profit before WWI, except in 1912. In the best year of the bank’s activity, 1908, total profits amounted to 1.05 mio. kr.</w:t>
      </w:r>
      <w:r w:rsidRPr="00283832">
        <w:rPr>
          <w:rFonts w:ascii="Garamond" w:hAnsi="Garamond"/>
          <w:sz w:val="18"/>
          <w:szCs w:val="18"/>
        </w:rPr>
        <w:t>” (</w:t>
      </w:r>
      <w:hyperlink r:id="rId6535" w:history="1">
        <w:r w:rsidRPr="00283832">
          <w:rPr>
            <w:rStyle w:val="Hyperlink"/>
            <w:rFonts w:ascii="Garamond" w:hAnsi="Garamond"/>
            <w:sz w:val="18"/>
            <w:szCs w:val="18"/>
          </w:rPr>
          <w:t>Kaliński, 2005</w:t>
        </w:r>
      </w:hyperlink>
      <w:r w:rsidRPr="00283832">
        <w:rPr>
          <w:rFonts w:ascii="Garamond" w:hAnsi="Garamond"/>
          <w:sz w:val="18"/>
          <w:szCs w:val="18"/>
        </w:rPr>
        <w:t xml:space="preserve">).  </w:t>
      </w:r>
    </w:p>
  </w:endnote>
  <w:endnote w:id="1287">
    <w:p w14:paraId="69A96585" w14:textId="0C021E18"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6 there were already in existence... 39 stock companies in the electrical industry, nearly all of them called into life by the aid of banks. In 1900 the German bourses had already listed the stock of 34 such stock companies, with capital of 436 M marks (in Berlin alone 22 companies with capital of 397 M marks) for trade and quotation. The dividend income of stockholders in those 34 stock companies in the period 1883-1900 averaged 8.38%. In 1898 the total production of the German electro technical industry was valued at 229 M marks; 211 M marks, or 92.3%, being the value of products of the strong-current factories, which 20 years earlier was insignificant, while the products of the weak-current industry in 1898 amounted only to 18 M marks. Beginning with the middle of the ‘90s the expansion of the electro-technical industry was enormous. It cannot be denied, however, that this rapid and desultory expansion was largely responsible for the general overproduction which led to the crisis of 1901. The fact is that during those years, up to 1900, a veritable chaos of forms of enterprises and methods of financing had been developed within the electrical industry, resulting in 7 groups with 28 companies, as follows [p73]... Each of these groups thus had at least one trust company associated with it, intended to relieve the banks of a part of the financing operations (founding, transforming, issue) to which they would otherwise hardly have been equal</w:t>
      </w:r>
      <w:r w:rsidRPr="00283832">
        <w:rPr>
          <w:rFonts w:ascii="Garamond" w:hAnsi="Garamond"/>
          <w:sz w:val="18"/>
          <w:szCs w:val="18"/>
        </w:rPr>
        <w:t xml:space="preserve">.” </w:t>
      </w:r>
      <w:r w:rsidR="00DC4579" w:rsidRPr="00283832">
        <w:rPr>
          <w:rFonts w:ascii="Garamond" w:hAnsi="Garamond"/>
          <w:sz w:val="18"/>
          <w:szCs w:val="18"/>
        </w:rPr>
        <w:t>(</w:t>
      </w:r>
      <w:hyperlink r:id="rId6536"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year 1901 was a crisis year in Germany, related not a little to overexpansion in her electrical industry</w:t>
      </w:r>
      <w:r w:rsidRPr="00283832">
        <w:rPr>
          <w:rFonts w:ascii="Garamond" w:hAnsi="Garamond"/>
          <w:sz w:val="18"/>
          <w:szCs w:val="18"/>
        </w:rPr>
        <w:t>...” (</w:t>
      </w:r>
      <w:hyperlink r:id="rId6537"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e electrical industries of Germany went through a gradual and conservative expansion during the 1890’s. Besides [AEG] and Siemens &amp; Halske, a great many smaller firms grew up to important positions in the industry. The years 1899 and 1900 were boom years during which all electrical-goods manufacturers expanded greatly. A sudden panic in 1901, which lasted until 1903, took the young electrical industry by surprise. The commercial crisis paralleled the 1893 depression in the US. Most companies found themselves far overexpanded. A number of small concerns were forced to liquidate and even some of the larger ones had to draw on their reserves..</w:t>
      </w:r>
      <w:r w:rsidRPr="00283832">
        <w:rPr>
          <w:rFonts w:ascii="Garamond" w:hAnsi="Garamond"/>
          <w:sz w:val="18"/>
          <w:szCs w:val="18"/>
        </w:rPr>
        <w:t>.” (</w:t>
      </w:r>
      <w:hyperlink r:id="rId6538" w:history="1">
        <w:r w:rsidRPr="00283832">
          <w:rPr>
            <w:rStyle w:val="Hyperlink"/>
            <w:rFonts w:ascii="Garamond" w:hAnsi="Garamond"/>
            <w:sz w:val="18"/>
            <w:szCs w:val="18"/>
          </w:rPr>
          <w:t>Bright, 1949</w:t>
        </w:r>
      </w:hyperlink>
      <w:r w:rsidRPr="00283832">
        <w:rPr>
          <w:rFonts w:ascii="Garamond" w:hAnsi="Garamond"/>
          <w:sz w:val="18"/>
          <w:szCs w:val="18"/>
        </w:rPr>
        <w:t>). “</w:t>
      </w:r>
      <w:r w:rsidRPr="00283832">
        <w:rPr>
          <w:rFonts w:ascii="Garamond" w:hAnsi="Garamond"/>
          <w:i/>
          <w:iCs/>
          <w:sz w:val="18"/>
          <w:szCs w:val="18"/>
        </w:rPr>
        <w:t>The economic crisis of 1901 produced a certain number of bank failures, including those of the Leipziger Bank and the Dresdner Kreditanstalt; but neither of these banks was typical of the German banking system, although of considerable local importance. Both were independent provincial banks and each became involved in the fate of one particular industrial concern-respectively the Trebertrocknung Co and the Kummer electrical group. It was this failure to distribute their risks which was responsible for their downfall. [</w:t>
      </w:r>
      <w:hyperlink r:id="rId6539" w:history="1">
        <w:r w:rsidRPr="00283832">
          <w:rPr>
            <w:rStyle w:val="Hyperlink"/>
            <w:rFonts w:ascii="Garamond" w:hAnsi="Garamond"/>
            <w:i/>
            <w:iCs/>
            <w:sz w:val="18"/>
            <w:szCs w:val="18"/>
          </w:rPr>
          <w:t>Schulze, 1903</w:t>
        </w:r>
      </w:hyperlink>
      <w:r w:rsidRPr="00283832">
        <w:rPr>
          <w:rFonts w:ascii="Garamond" w:hAnsi="Garamond"/>
          <w:i/>
          <w:iCs/>
          <w:sz w:val="18"/>
          <w:szCs w:val="18"/>
        </w:rPr>
        <w:t>] With the exception of the Dresdner Bank, which was affected by a local panic, following the failures just mentioned, the big Berlin banks came through the period of stress without difficulty, and the Deutsche Bank was able to take advantage of the situation in Saxony by acquiring the connections of the Leipziger Bank. After 1901, the only failures to mention are those of the Yereinsbank, Frankfort am Oder, and the Niederdeutsche Bank, Dortmund, both in 1910; but neither bank had ever been really important</w:t>
      </w:r>
      <w:r w:rsidRPr="00283832">
        <w:rPr>
          <w:rFonts w:ascii="Garamond" w:hAnsi="Garamond"/>
          <w:sz w:val="18"/>
          <w:szCs w:val="18"/>
        </w:rPr>
        <w:t>.” (</w:t>
      </w:r>
      <w:hyperlink r:id="rId6540" w:history="1">
        <w:r w:rsidRPr="00283832">
          <w:rPr>
            <w:rStyle w:val="Hyperlink"/>
            <w:rFonts w:ascii="Garamond" w:hAnsi="Garamond"/>
            <w:sz w:val="18"/>
            <w:szCs w:val="18"/>
          </w:rPr>
          <w:t>Whale, 1930</w:t>
        </w:r>
      </w:hyperlink>
      <w:r w:rsidRPr="00283832">
        <w:rPr>
          <w:rFonts w:ascii="Garamond" w:hAnsi="Garamond"/>
          <w:sz w:val="18"/>
          <w:szCs w:val="18"/>
        </w:rPr>
        <w:t>). “</w:t>
      </w:r>
      <w:r w:rsidRPr="00283832">
        <w:rPr>
          <w:rFonts w:ascii="Garamond" w:hAnsi="Garamond"/>
          <w:i/>
          <w:iCs/>
          <w:sz w:val="18"/>
          <w:szCs w:val="18"/>
        </w:rPr>
        <w:t>All electricity interests are finally ceded by Loewe to the Union, and even the shares in ‘UEG’ are sold when the Crisis in the electricity industry influenced their course unfavorably around the turn of the century. The Union, which in 1903 formed a community of interests with the AEG, was completely absorbed by it in 1904</w:t>
      </w:r>
      <w:r w:rsidRPr="00283832">
        <w:rPr>
          <w:rFonts w:ascii="Garamond" w:hAnsi="Garamond"/>
          <w:sz w:val="18"/>
          <w:szCs w:val="18"/>
        </w:rPr>
        <w:t>.” (</w:t>
      </w:r>
      <w:hyperlink r:id="rId6541"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o strengthen reserves, UEG was merged with AEG, after a year earlier (1903) a joint interest with AEG had come about.</w:t>
      </w:r>
      <w:r w:rsidRPr="00283832">
        <w:rPr>
          <w:rFonts w:ascii="Garamond" w:hAnsi="Garamond"/>
          <w:sz w:val="18"/>
          <w:szCs w:val="18"/>
        </w:rPr>
        <w:t>” (</w:t>
      </w:r>
      <w:hyperlink r:id="rId6542"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eastAsia="Calibri" w:hAnsi="Garamond"/>
          <w:i/>
          <w:iCs/>
          <w:sz w:val="18"/>
          <w:szCs w:val="18"/>
        </w:rPr>
        <w:t>The business report for the years 1901-2 had already spoken of a general decline in sales. The crisis in the electronics industry was consistently presented as a side effect of Germany’s overall economic illness</w:t>
      </w:r>
      <w:r w:rsidRPr="00283832">
        <w:rPr>
          <w:rFonts w:ascii="Garamond" w:eastAsia="Calibri" w:hAnsi="Garamond"/>
          <w:sz w:val="18"/>
          <w:szCs w:val="18"/>
        </w:rPr>
        <w:t>.</w:t>
      </w:r>
      <w:r w:rsidRPr="00283832">
        <w:rPr>
          <w:rFonts w:ascii="Garamond" w:hAnsi="Garamond"/>
          <w:sz w:val="18"/>
          <w:szCs w:val="18"/>
        </w:rPr>
        <w:t>..</w:t>
      </w:r>
      <w:r w:rsidRPr="00283832">
        <w:rPr>
          <w:rFonts w:ascii="Garamond" w:eastAsia="Calibri" w:hAnsi="Garamond"/>
          <w:sz w:val="18"/>
          <w:szCs w:val="18"/>
        </w:rPr>
        <w:t xml:space="preserve"> </w:t>
      </w:r>
      <w:r w:rsidRPr="00283832">
        <w:rPr>
          <w:rFonts w:ascii="Garamond" w:hAnsi="Garamond"/>
          <w:i/>
          <w:iCs/>
          <w:sz w:val="18"/>
          <w:szCs w:val="18"/>
        </w:rPr>
        <w:t>The policy of consolidation within the electrical industry had been significantly promoted by the conclusion of the interest group agreement with Union Elektricitäts-Gesellschaft, which came into force in the summer of 1903. The effects of this agreement should gradually become apparent. A factual division of labor took place, which should enable the rationalization of further companies. At the beginning of 1904, the Union Elektricitäts-Gesellschaft was included in AEG by way of a share swap. The merger, which was preceded by long and very difficult negotiations, resulted in a very significant increase in business volume for AEG. At the same time, a number of banks that had belonged to the union group joined the previous AEG-Consortium over. The line of AEG was supplemented by a number of valuable personalities, such as Messrs Elfes and Hamspohn. Finally, the development of ever more intimate relations with the leading American electricity company, General Electric Co, dates from that time important areas. This was probably one of the most significant developments during the final period of my activity as the owner of the Berliner Handels-Gesellschaft</w:t>
      </w:r>
      <w:r w:rsidRPr="00283832">
        <w:rPr>
          <w:rFonts w:ascii="Garamond" w:hAnsi="Garamond"/>
          <w:sz w:val="18"/>
          <w:szCs w:val="18"/>
        </w:rPr>
        <w:t>.” (</w:t>
      </w:r>
      <w:hyperlink r:id="rId6543" w:history="1">
        <w:r w:rsidRPr="00283832">
          <w:rPr>
            <w:rStyle w:val="Hyperlink"/>
            <w:rFonts w:ascii="Garamond" w:hAnsi="Garamond"/>
            <w:sz w:val="18"/>
            <w:szCs w:val="18"/>
          </w:rPr>
          <w:t>Furstenberg, 1931</w:t>
        </w:r>
      </w:hyperlink>
      <w:r w:rsidRPr="00283832">
        <w:rPr>
          <w:rFonts w:ascii="Garamond" w:hAnsi="Garamond"/>
          <w:sz w:val="18"/>
          <w:szCs w:val="18"/>
        </w:rPr>
        <w:t>). “</w:t>
      </w:r>
      <w:r w:rsidRPr="00283832">
        <w:rPr>
          <w:rFonts w:ascii="Garamond" w:hAnsi="Garamond"/>
          <w:i/>
          <w:iCs/>
          <w:sz w:val="18"/>
          <w:szCs w:val="18"/>
        </w:rPr>
        <w:t>The Dresdener Kreditanstalt, a bank with a share capital of 20 M marks, was primarily concerned with the electricity company, which had meanwhile become bankrupt. OL Kummer &amp; Co engaged too far in Dresden, which itself, with a large number of electricity companies, once again formed a whole system of interlinked companies</w:t>
      </w:r>
      <w:r w:rsidRPr="00283832">
        <w:rPr>
          <w:rFonts w:ascii="Garamond" w:hAnsi="Garamond"/>
          <w:sz w:val="18"/>
          <w:szCs w:val="18"/>
        </w:rPr>
        <w:t>.” (</w:t>
      </w:r>
      <w:hyperlink r:id="rId6544" w:history="1">
        <w:r w:rsidRPr="00283832">
          <w:rPr>
            <w:rStyle w:val="Hyperlink"/>
            <w:rFonts w:ascii="Garamond" w:hAnsi="Garamond"/>
            <w:sz w:val="18"/>
            <w:szCs w:val="18"/>
          </w:rPr>
          <w:t>Hildebrand et al, 1901</w:t>
        </w:r>
      </w:hyperlink>
      <w:r w:rsidRPr="00283832">
        <w:rPr>
          <w:rFonts w:ascii="Garamond" w:hAnsi="Garamond"/>
          <w:sz w:val="18"/>
          <w:szCs w:val="18"/>
        </w:rPr>
        <w:t>). “</w:t>
      </w:r>
      <w:r w:rsidRPr="00283832">
        <w:rPr>
          <w:rFonts w:ascii="Garamond" w:hAnsi="Garamond"/>
          <w:i/>
          <w:iCs/>
          <w:sz w:val="18"/>
          <w:szCs w:val="18"/>
        </w:rPr>
        <w:t>Aided by the growing use of fuel gas, and to a less extent by the improvement in gas burners, the city works began in 1898-9 to earn as large profits as had been customary 10 years earlier. This demonstrated that there was a great and expanding future for the gas business in spite of the electric light. Indeed it was largely the stress of competition with the latter which had brought out the latent possibilities of gas. As in the past, this prosperous condition of affairs led to a popular demand for a reduction in price of from 2 to 4 p per cubic meter. A few extremists insisted that the fuel gas rate of 10 p per cubic meter should be applied to all gas sold. At the cost of production then, it was calculated that this would leave the city plant at best a very narrow margin of profit. There was pretty general agreement, however, that a uniform rate would be better than the prevailing double system which necessitated the use of two meters where gas was used both for lighting and other purposes. In 1900, the representative city council (Stadtterordnetentersammlung) passed an ordinance in favor of 12 p gas by 101 to 3 votes. The administrative council (Magistrat) held the matter up for several weeks, fearing that the price of coal, which was increasing at the time, would make the change hazardous. An agreement between Magistrat and council was finally reached by the establishment of a uniform price of 13 p with a 5% rebate, which would make the net price 12.35 p per cubic meter... One very serious question raised by the reduction of price was the possible action of the English company. Released from the agreements of 1881, 1887, and 1895, it was free to precipitate a gas war, which in connection with the continued extension of electric lighting, might have had very serious consequences... 2 new features of considerable interest were introduced into the agreement of 1901. According to the first of these, the contracting parties practically bound themselves not to attempt to attract customers from one another in the future. Thus a frequent cause of friction between them was removed, and at the same time the scope of competition was restricted to a minimum... Consequently it may be said that the net result to the city treasury in consequence of the price changes made in 1901, was a loss in profits of from 2 to 2.5 M marks annually. It may be said that consumers of gas in Berlin are gainers to this or an even larger amount, inasmuch as a price reduction was made by the private as well as by the public gas works. On the other hand, it should be remembered that the loss of so considerable a sum from the municipal budget meant heavier tax pressure in other directions</w:t>
      </w:r>
      <w:r w:rsidRPr="00283832">
        <w:rPr>
          <w:rFonts w:ascii="Garamond" w:hAnsi="Garamond"/>
          <w:sz w:val="18"/>
          <w:szCs w:val="18"/>
        </w:rPr>
        <w:t>.” (</w:t>
      </w:r>
      <w:hyperlink r:id="rId6545" w:history="1">
        <w:r w:rsidRPr="00283832">
          <w:rPr>
            <w:rStyle w:val="Hyperlink"/>
            <w:rFonts w:ascii="Garamond" w:hAnsi="Garamond"/>
            <w:sz w:val="18"/>
            <w:szCs w:val="18"/>
          </w:rPr>
          <w:t>Brooks, 190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eculiar economic recovery of the 1890s in Russia, its use in the interests of forcing the capitalist industrialization of the country had far-reaching consequences, revealed after the turn of the world economic cycle from boom to recession. The crisis began in Russia earlier than in the ostentatious countries of the West, and turned out to be longer and deeper. And the most profoundly affected by the crisis were precisely those branches of technology and labour, the development of which during the years of growth proceeded at an especially rapid pace and was stimulated in every possible way by the economic policy of the government—drawing metallurgy and machine building. With the first signs of a new crisis, the deployment of the most extensive anti-crisis measures in the entire history of Russian capitalism began</w:t>
      </w:r>
      <w:r w:rsidRPr="00283832">
        <w:rPr>
          <w:rFonts w:ascii="Garamond" w:hAnsi="Garamond"/>
          <w:sz w:val="18"/>
          <w:szCs w:val="18"/>
        </w:rPr>
        <w:t>...” (</w:t>
      </w:r>
      <w:hyperlink r:id="rId6546" w:history="1">
        <w:r w:rsidRPr="00283832">
          <w:rPr>
            <w:rStyle w:val="Hyperlink"/>
            <w:rFonts w:ascii="Garamond" w:hAnsi="Garamond"/>
            <w:sz w:val="18"/>
            <w:szCs w:val="18"/>
          </w:rPr>
          <w:t>Gindin, 1980</w:t>
        </w:r>
      </w:hyperlink>
      <w:r w:rsidRPr="00283832">
        <w:rPr>
          <w:rFonts w:ascii="Garamond" w:hAnsi="Garamond"/>
          <w:sz w:val="18"/>
          <w:szCs w:val="18"/>
        </w:rPr>
        <w:t xml:space="preserve">). </w:t>
      </w:r>
    </w:p>
  </w:endnote>
  <w:endnote w:id="1288">
    <w:p w14:paraId="22A89063" w14:textId="0FDCD2D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 the Japanese loan, [Kuhn’s Schiff] financed loans for other foreign governments such as Sweden, Argentine, Cuba, Mexico, and China. Prior to WWI his firm had important transactions with the Central Powers. In 1900, in conjunction with The National City Bank, they issued 80 M marks of German Treasury Notes, and in 1912, in association with The National City Bank and Kidder, Peabody &amp; Co, $25 M of Austrian Treasury Notes.</w:t>
      </w:r>
      <w:r w:rsidRPr="00283832">
        <w:rPr>
          <w:rFonts w:ascii="Garamond" w:hAnsi="Garamond"/>
          <w:sz w:val="18"/>
          <w:szCs w:val="18"/>
        </w:rPr>
        <w:t>” (</w:t>
      </w:r>
      <w:hyperlink r:id="rId6547" w:history="1">
        <w:r w:rsidRPr="00283832">
          <w:rPr>
            <w:rStyle w:val="Hyperlink"/>
            <w:rFonts w:ascii="Garamond" w:hAnsi="Garamond"/>
            <w:sz w:val="18"/>
            <w:szCs w:val="18"/>
          </w:rPr>
          <w:t>Adler, 1921</w:t>
        </w:r>
      </w:hyperlink>
      <w:r w:rsidRPr="00283832">
        <w:rPr>
          <w:rFonts w:ascii="Garamond" w:hAnsi="Garamond"/>
          <w:sz w:val="18"/>
          <w:szCs w:val="18"/>
        </w:rPr>
        <w:t>).</w:t>
      </w:r>
    </w:p>
  </w:endnote>
  <w:endnote w:id="1289">
    <w:p w14:paraId="5B21B48B" w14:textId="1253689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br. Arnhold was founded in 1864 in Dresden and had already risen to become one of the top private banking institutions in the Reich before WWI. This ascent was owed, not least, to the bank's success in industrial financing and equity participation. Its foundation was laid by its involvement in the founding, financing, and reorganization of numerous companies in the brewing and porcelain industries, which attracted regional attention early on. With the establishment of the </w:t>
      </w:r>
      <w:r w:rsidRPr="00283832">
        <w:rPr>
          <w:rFonts w:ascii="Garamond" w:hAnsi="Garamond"/>
          <w:i/>
          <w:iCs/>
          <w:sz w:val="18"/>
          <w:szCs w:val="18"/>
          <w:highlight w:val="yellow"/>
        </w:rPr>
        <w:t>Bank for the Brewing Industry AG in 1899</w:t>
      </w:r>
      <w:r w:rsidRPr="00283832">
        <w:rPr>
          <w:rFonts w:ascii="Garamond" w:hAnsi="Garamond"/>
          <w:i/>
          <w:iCs/>
          <w:sz w:val="18"/>
          <w:szCs w:val="18"/>
        </w:rPr>
        <w:t xml:space="preserve"> and the Bank for the Ceramics Industry in 1919, the private bank transferred its holdings to holding companies based in Berlin, securing a central position in both sectors over the long term... There were also close ties to the electrical industry when Gebr. Arnhold took a leading role in 1901 in restructuring the Kummer Works in Dresden, transforming it into Sachsenwerk, Light &amp; Power AG. For many years, the Dresden bankers remained the main shareholders of the company</w:t>
      </w:r>
      <w:r w:rsidRPr="00283832">
        <w:rPr>
          <w:rFonts w:ascii="Garamond" w:hAnsi="Garamond"/>
          <w:sz w:val="18"/>
          <w:szCs w:val="18"/>
        </w:rPr>
        <w:t>” (</w:t>
      </w:r>
      <w:hyperlink r:id="rId6548" w:history="1">
        <w:r w:rsidRPr="00283832">
          <w:rPr>
            <w:rStyle w:val="Hyperlink"/>
            <w:rFonts w:ascii="Garamond" w:hAnsi="Garamond"/>
            <w:sz w:val="18"/>
            <w:szCs w:val="18"/>
          </w:rPr>
          <w:t>Köhler, 2005</w:t>
        </w:r>
      </w:hyperlink>
      <w:r w:rsidRPr="00283832">
        <w:rPr>
          <w:rFonts w:ascii="Garamond" w:hAnsi="Garamond"/>
          <w:sz w:val="18"/>
          <w:szCs w:val="18"/>
        </w:rPr>
        <w:t>). “</w:t>
      </w:r>
      <w:r w:rsidRPr="00283832">
        <w:rPr>
          <w:rFonts w:ascii="Garamond" w:hAnsi="Garamond"/>
          <w:i/>
          <w:iCs/>
          <w:sz w:val="18"/>
          <w:szCs w:val="18"/>
        </w:rPr>
        <w:t>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549" w:history="1">
        <w:r w:rsidRPr="00283832">
          <w:rPr>
            <w:rStyle w:val="Hyperlink"/>
            <w:rFonts w:ascii="Garamond" w:hAnsi="Garamond"/>
            <w:sz w:val="18"/>
            <w:szCs w:val="18"/>
          </w:rPr>
          <w:t>Bernstein, 1959</w:t>
        </w:r>
      </w:hyperlink>
      <w:r w:rsidRPr="00283832">
        <w:rPr>
          <w:rFonts w:ascii="Garamond" w:hAnsi="Garamond"/>
          <w:sz w:val="18"/>
          <w:szCs w:val="18"/>
        </w:rPr>
        <w:t>).</w:t>
      </w:r>
      <w:r w:rsidR="00FB530C" w:rsidRPr="00283832">
        <w:rPr>
          <w:rFonts w:ascii="Garamond" w:hAnsi="Garamond"/>
          <w:sz w:val="18"/>
          <w:szCs w:val="18"/>
        </w:rPr>
        <w:t xml:space="preserve"> “</w:t>
      </w:r>
      <w:r w:rsidR="00FB530C" w:rsidRPr="00283832">
        <w:rPr>
          <w:rFonts w:ascii="Garamond" w:hAnsi="Garamond"/>
          <w:i/>
          <w:iCs/>
          <w:sz w:val="18"/>
          <w:szCs w:val="18"/>
        </w:rPr>
        <w:t>. O.L. Kummer &amp; Co. engaged too far in Dresden, which itself, with a large number of electricity companies, once again formed a whole system of interlinked companies. The worst has been averted by the bank itself, by approving the requested moratorium on bills of exchange and by making it available to a bank consortium led by [GIB] 6.5 M. this made it possible for her to endure the ‘run’ of the deposit creditors.</w:t>
      </w:r>
      <w:r w:rsidR="00FB530C" w:rsidRPr="00283832">
        <w:rPr>
          <w:rFonts w:ascii="Garamond" w:hAnsi="Garamond"/>
          <w:sz w:val="18"/>
          <w:szCs w:val="18"/>
        </w:rPr>
        <w:t>” (</w:t>
      </w:r>
      <w:hyperlink r:id="rId6550" w:history="1">
        <w:r w:rsidR="00FB530C" w:rsidRPr="00283832">
          <w:rPr>
            <w:rStyle w:val="Hyperlink"/>
            <w:rFonts w:ascii="Garamond" w:hAnsi="Garamond"/>
            <w:sz w:val="18"/>
            <w:szCs w:val="18"/>
          </w:rPr>
          <w:t>Hildebrand et al., 1901</w:t>
        </w:r>
      </w:hyperlink>
      <w:r w:rsidR="00FB530C" w:rsidRPr="00283832">
        <w:rPr>
          <w:rFonts w:ascii="Garamond" w:hAnsi="Garamond"/>
          <w:sz w:val="18"/>
          <w:szCs w:val="18"/>
        </w:rPr>
        <w:t>).</w:t>
      </w:r>
    </w:p>
  </w:endnote>
  <w:endnote w:id="1290">
    <w:p w14:paraId="37B7DD1D" w14:textId="08A3FC7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economic crisis had broken out in Russia in 1899-03, it was a part of European economic recession. The hardest period fell on 1901-2, when deep industrial fall spread to maximal number of industries...</w:t>
      </w:r>
      <w:r w:rsidRPr="00283832">
        <w:rPr>
          <w:rFonts w:ascii="Garamond" w:hAnsi="Garamond"/>
          <w:sz w:val="18"/>
          <w:szCs w:val="18"/>
        </w:rPr>
        <w:t xml:space="preserve"> </w:t>
      </w:r>
      <w:r w:rsidRPr="00283832">
        <w:rPr>
          <w:rFonts w:ascii="Garamond" w:hAnsi="Garamond"/>
          <w:i/>
          <w:iCs/>
          <w:sz w:val="18"/>
          <w:szCs w:val="18"/>
        </w:rPr>
        <w:t>In fact the crisis was a breakdown of a new economy arisen in previous decade. The new enterprises bore the downturn especially hardly. These plants appeared in connection with railway construction and railroading, they were often founded with an assistance of foreign capital and, unfortunately, they accumulated large inventories under favorable conditions for trade and industry in the 1890s. The banks, taken part in foundation of the new economy, suffered together with their customers. Devalued stock of new companies had stuck tightly in banks’ portfolios and ledgers, and suddenly banks appeared to be tied to industry in literal sense. Thereby the basis was laid for long-term relations between banks and issuers. Since the beginning of the crisis the striking wave of drops in prices, estimates of loss, banking panics and crashes washed over Russia.”</w:t>
      </w:r>
      <w:r w:rsidRPr="00283832">
        <w:rPr>
          <w:rFonts w:ascii="Garamond" w:hAnsi="Garamond"/>
          <w:sz w:val="18"/>
          <w:szCs w:val="18"/>
        </w:rPr>
        <w:t xml:space="preserve"> </w:t>
      </w:r>
      <w:hyperlink r:id="rId6551" w:history="1">
        <w:r w:rsidRPr="00283832">
          <w:rPr>
            <w:rStyle w:val="Hyperlink"/>
            <w:rFonts w:ascii="Garamond" w:hAnsi="Garamond"/>
            <w:sz w:val="18"/>
            <w:szCs w:val="18"/>
          </w:rPr>
          <w:t>(Salomatina, 2014</w:t>
        </w:r>
      </w:hyperlink>
      <w:r w:rsidRPr="00283832">
        <w:rPr>
          <w:rFonts w:ascii="Garamond" w:hAnsi="Garamond"/>
          <w:sz w:val="18"/>
          <w:szCs w:val="18"/>
        </w:rPr>
        <w:t>). “</w:t>
      </w:r>
      <w:r w:rsidRPr="00283832">
        <w:rPr>
          <w:rFonts w:ascii="Garamond" w:hAnsi="Garamond"/>
          <w:i/>
          <w:iCs/>
          <w:sz w:val="18"/>
          <w:szCs w:val="18"/>
        </w:rPr>
        <w:t>The shortage of coal was felt with especial severity in Russia. On March 5, 1900, a report was received at the Foreign Office from the British Commercial Agent in that country, setting forth the facts concerning ‘The Coal Crisis in Russia’ [</w:t>
      </w:r>
      <w:hyperlink r:id="rId6552"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w:t>
      </w:r>
      <w:r w:rsidRPr="00283832">
        <w:rPr>
          <w:rFonts w:ascii="Garamond" w:hAnsi="Garamond"/>
          <w:sz w:val="18"/>
          <w:szCs w:val="18"/>
        </w:rPr>
        <w:t>” (</w:t>
      </w:r>
      <w:hyperlink r:id="rId6553" w:history="1">
        <w:r w:rsidRPr="00283832">
          <w:rPr>
            <w:rStyle w:val="Hyperlink"/>
            <w:rFonts w:ascii="Garamond" w:hAnsi="Garamond"/>
            <w:sz w:val="18"/>
            <w:szCs w:val="18"/>
          </w:rPr>
          <w:t>Newton, 1901</w:t>
        </w:r>
      </w:hyperlink>
      <w:r w:rsidRPr="00283832">
        <w:rPr>
          <w:rFonts w:ascii="Garamond" w:hAnsi="Garamond"/>
          <w:sz w:val="18"/>
          <w:szCs w:val="18"/>
        </w:rPr>
        <w:t>).</w:t>
      </w:r>
    </w:p>
  </w:endnote>
  <w:endnote w:id="1291">
    <w:p w14:paraId="23AA6F63" w14:textId="68DD70F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n the autumn of 1900, the price of oil began to crumble. A disastrous harvest led to famine and an economic depression in the Russian empire. Domestic demand for oil fell away, and the Russian refiners now began producing as much kerosene as they could for export, which caused a glut on the world market. Prices collapsed... Its time of greatness, when it was the dynamic element in the world market, had passed. Between 1904-13, Russia’s share of world petroleum exports dropped from 31 to 9%.... It was not only the political upheavals and racial and labor tensions that were undermining the Russian petroleum industry. Russia’s great advantage had been large-scale production at comparatively cheap cost. But chaotic and sloppy drilling and production had led to deterioration in production capacity and irreversible damage in the fields around Baku, hastening exhaustion. All this pushed operating costs up sharply. Political instability discouraged the large new investment that was required. Meanwhile, the Russian government unwisely raised internal transport tariffs to help satisfy the ravenous appetites of its treasury. The result was to increase further the price of Russian oil products on the world market, making them even less competitive. Its price advantage had turned into a disadvantage. Increasingly, Russian oil was a residual, to be bought when other petroleum was not available.</w:t>
      </w:r>
      <w:r w:rsidRPr="00283832">
        <w:rPr>
          <w:rFonts w:ascii="Garamond" w:hAnsi="Garamond"/>
          <w:sz w:val="18"/>
          <w:szCs w:val="18"/>
        </w:rPr>
        <w:t>” (</w:t>
      </w:r>
      <w:hyperlink r:id="rId6554" w:history="1">
        <w:r w:rsidRPr="00283832">
          <w:rPr>
            <w:rStyle w:val="Hyperlink"/>
            <w:rFonts w:ascii="Garamond" w:hAnsi="Garamond"/>
            <w:sz w:val="18"/>
            <w:szCs w:val="18"/>
          </w:rPr>
          <w:t>Yergin, 1992</w:t>
        </w:r>
      </w:hyperlink>
      <w:r w:rsidRPr="00283832">
        <w:rPr>
          <w:rFonts w:ascii="Garamond" w:hAnsi="Garamond"/>
          <w:sz w:val="18"/>
          <w:szCs w:val="18"/>
        </w:rPr>
        <w:t>). “</w:t>
      </w:r>
      <w:r w:rsidRPr="00283832">
        <w:rPr>
          <w:rFonts w:ascii="Garamond" w:hAnsi="Garamond"/>
          <w:i/>
          <w:iCs/>
          <w:sz w:val="18"/>
          <w:szCs w:val="18"/>
        </w:rPr>
        <w:t>In Feb 1901 the Carp Government resigned, on failing to get a vote of confidence over its budget proposals, and was succeeded by the Liberals, Sturdza combining the offices of Prime Minister and Minister of Finance. His remedy for the financial crisis relied on retrenchment, good harvests, and the patience of Romania’s creditors. The new government was also assured of further immediate German financial support in addition to that negotiated by the King, in that at the beginning of 1902 the Disconto-Gesellschaft opened an unlimited account in favor of the Romanian Government at 5%, pending the conclusion of a long-term loan... Standard Oil was put in a disadvantageous position simply by being American: among all Romanian political groups there was hostility to the US on account of the US Government’s persistent representations about the treatment of Jews in Romania... During 1902 operational difficulties led to the control of Steaua Romånä passing from Austro-Hungarian into German hands.</w:t>
      </w:r>
      <w:r w:rsidRPr="00283832">
        <w:rPr>
          <w:rFonts w:ascii="Garamond" w:hAnsi="Garamond"/>
          <w:sz w:val="18"/>
          <w:szCs w:val="18"/>
        </w:rPr>
        <w:t>” (</w:t>
      </w:r>
      <w:hyperlink r:id="rId6555"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Petroleum springs, both government and private, are worked at Prahova, Dambovitza, Bacan, and Buzen. The total output in 1899-1900 reached 222 K metric tons; in 1900-1, 246 K; in 1901-2, 298 K. Of the output in 1901-2, 17 K tons came from government, and 281 K from private wells</w:t>
      </w:r>
      <w:r w:rsidRPr="00283832">
        <w:rPr>
          <w:rFonts w:ascii="Garamond" w:hAnsi="Garamond"/>
          <w:sz w:val="18"/>
          <w:szCs w:val="18"/>
        </w:rPr>
        <w:t>.” (</w:t>
      </w:r>
      <w:hyperlink r:id="rId6556" w:history="1">
        <w:r w:rsidRPr="00283832">
          <w:rPr>
            <w:rStyle w:val="Hyperlink"/>
            <w:rFonts w:ascii="Garamond" w:hAnsi="Garamond"/>
            <w:sz w:val="18"/>
            <w:szCs w:val="18"/>
          </w:rPr>
          <w:t>Statesman’s Yearbook, 1905</w:t>
        </w:r>
      </w:hyperlink>
      <w:r w:rsidRPr="00283832">
        <w:rPr>
          <w:rFonts w:ascii="Garamond" w:hAnsi="Garamond"/>
          <w:sz w:val="18"/>
          <w:szCs w:val="18"/>
        </w:rPr>
        <w:t>).</w:t>
      </w:r>
    </w:p>
  </w:endnote>
  <w:endnote w:id="1292">
    <w:p w14:paraId="2FFC3A9E" w14:textId="57B84867" w:rsidR="00FB5FD2" w:rsidRPr="00283832" w:rsidRDefault="00FB5FD2"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ruptcies of banking offices were not uncommon in various financial centers. At the beginning of the 20th century, the banking houses and offices of AE Alvang, GG Blokk, M De la Fara, AA Singer, AN Kutuzov, SA Nikitin, DA Poluektor, NN Ozerov, AN Trapeznikov and others. And in Kiev in March 1899, the bankruptcy of VL Vainbaum attracted attention. ‘The collapse of the banking office of VL Weinbaum and the spectacular flight of its owner continue to serve as a fertile topic for conversation.’ The day after the flight, ‘without exception, all stockbrokers crowded in front of the lowered curtains of the empty office.’ The news of the collapse ‘struck not only the former investors of VL Weinbaum’—the banker who fled ‘until recently enjoyed the most impeccable reputation of a businessman, the trust of clients in him was determined by thousands of deposits.’ But after the collapse of Weinbaum, the ‘public’ became suspicious of ‘almost all banking offices’, especially in view of the ‘malicious bankruptcies that are often repeated in Kyiv.’ Regarding the cause of Weinbaum’s bankruptcy, ‘there is so much freedom so far given to exchange languages that it is rather difficult to figure it out.’ According to one version, Weinbaum’s flight was ‘a consequence of the case of the recently convicted banking cooperative Eliseev, according to other rumors, unsuccessful operations from other cities served as the cause of bankruptcy’.</w:t>
      </w:r>
      <w:r w:rsidRPr="00283832">
        <w:rPr>
          <w:rFonts w:ascii="Garamond" w:hAnsi="Garamond"/>
          <w:sz w:val="18"/>
          <w:szCs w:val="18"/>
        </w:rPr>
        <w:t>..</w:t>
      </w:r>
      <w:r w:rsidRPr="00283832">
        <w:rPr>
          <w:rFonts w:ascii="Garamond" w:hAnsi="Garamond"/>
          <w:i/>
          <w:iCs/>
          <w:sz w:val="18"/>
          <w:szCs w:val="18"/>
        </w:rPr>
        <w:t xml:space="preserve"> The general problem of the financial and industrial group of AK Alchevsky was the same as the group of LS Polyakov—excessively large loans (recall that the debts of AK Alchevsky were estimated at 19 M r), which, in the conditions of the beginning (for many, as usual, quite unexpectedly) the crisis could not be returned. Under similar financial circumstances, the ‘railway kings’ PP von Derviz, SIS Y Witte loan for 4-6 M r secured by his shares and received the same refusal. In addition, the groups of Alchevskiy and Polyakov equally had a very free disposal of the funds of the banks they controlled for high-risk operations, sometimes giving super-profits, and sometimes leading to collapse. In the Moscow International Trade Bank, which was used for such purposes by S Polyakov, the total losses were huge—13.5 M R The main reason for the bankruptcy of Alchevsky was the excessive share of borrowed capital, combined with the concentration of a large block of shares in the hands of one holder. The Kharkiv Trade Bank ‘resembled a private office that took on a joint-stock form’, since AK Alchevsky was almost the sole owner of the shares of this company, and he owned 30% of the shares of the banks he created. Whatever the motives of such a policy for AK Alchevsky himself, this led to instability during the crisis, and then to the collapse of his entire financial and industrial group. The metallurgical enterprises of the Russian Empire were at that time quite profitable due to the state order for rails for railways. Metallurgical plants were patronized by members of the royal family and representatives of the aristocracy who held the highest government posts, due to which the environment of the owners of metallurgical plants was something like a closed club, which was difficult for Alchevsky to get into. And although he succeeded, he remained ‘not his own’ in this environment. Therefore, when he began to have difficulties, no one began to intercede for him, and those violations that someone else might have simply turned a blind eye to, in the banks of Alchevsky, on the contrary, were inflated to a whole court case, on which SS Khrulev was the prosecutor, in those years a young Kharkov lawyer, who later rose to the chairman of the board of the largest St Petersburg International Commercial Bank. The fate of AK Alchevsky, which was considered in such detail here, is interesting not so much as an example of the rapid rise and the same rapid collapse of a financier and industrialist—there were many such cases both before and after—but as a history of the formation of a regional business network in the east Ukraine, headed by Alchevsky, who was trying to create a large financial and industrial group that was not controlled by foreign capital.</w:t>
      </w:r>
      <w:r w:rsidRPr="00283832">
        <w:rPr>
          <w:rFonts w:ascii="Garamond" w:hAnsi="Garamond"/>
          <w:sz w:val="18"/>
          <w:szCs w:val="18"/>
        </w:rPr>
        <w:t xml:space="preserve">.. </w:t>
      </w:r>
      <w:r w:rsidRPr="00283832">
        <w:rPr>
          <w:rFonts w:ascii="Garamond" w:hAnsi="Garamond"/>
          <w:i/>
          <w:iCs/>
          <w:sz w:val="18"/>
          <w:szCs w:val="18"/>
        </w:rPr>
        <w:t>At the same time, Kharkov had a well-developed financial infrastructure for a provincial city. And when at the end of the 19th century. Numerous new banks opened in eastern Ukraine, most of them began operating in Kharkov—branches of the St. Petersburg State (1900) and Land (1898) banks, as well as the Azov-Don Commercial Bank (1897) and the Trade Bank (1899), etc. On the main Nikolaevskaya Square there were buildings of the Azov-Don, Volga-Kama, Commercial, St. Petersburg International, Russian-Asian, Trade and Land Banks. According to the newspaper ‘Yuzhny Krai’, only in the summer of 1910 in Kharkov it was planned to open branches of the Moscow Merchant Bank, the United Bank, the Commercial and Industrial Bank, although for the rapidly growing city ‘20 credit institutions were not enough.’</w:t>
      </w:r>
      <w:r w:rsidRPr="00283832">
        <w:rPr>
          <w:rFonts w:ascii="Garamond" w:hAnsi="Garamond"/>
          <w:sz w:val="18"/>
          <w:szCs w:val="18"/>
        </w:rPr>
        <w:t>” (</w:t>
      </w:r>
      <w:hyperlink r:id="rId6557"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For the stock exchange, 1899 did not begin badly. Everything, it seemed, boded well for the speculation to continue, but the rally lasted only until early in Feb, when all securities began a sharp decline that worsened with every passing month. In summer, news broke about the failure of the famous millionaire Pavel Pavlovich von Derviz, who had close ties with numerous industrial and credit enterprises, and the no less well-known millionaire Savva Ivanovich Mamontov, a prominent patron of the arts, was declared insolvent shortly thereafter. For many, those two individuals had personified prosperity. The Khar’kov banker and industrialist Aleksei Kirillovich Alchevskii went under in the spring of 1901, and the affairs of the Poliakov brothers faltered. The string of bankruptcies had a depressive effect on both the stock exchange and society as whole, as the small-scale and mid-range public followed the wealthy into default. But several commercial banks were no better situated, since they were by then carrying portfolios overloaded with securities. The stock exchange spent a long time in the doldrums from the summer of 1899 onward, all attempts to shock it back to life proving futile</w:t>
      </w:r>
      <w:r w:rsidRPr="00283832">
        <w:rPr>
          <w:rFonts w:ascii="Garamond" w:hAnsi="Garamond"/>
          <w:sz w:val="18"/>
          <w:szCs w:val="18"/>
        </w:rPr>
        <w:t>.” (</w:t>
      </w:r>
      <w:hyperlink r:id="rId6558" w:history="1">
        <w:r w:rsidRPr="00283832">
          <w:rPr>
            <w:rStyle w:val="Hyperlink"/>
            <w:rFonts w:ascii="Garamond" w:hAnsi="Garamond"/>
            <w:sz w:val="18"/>
            <w:szCs w:val="18"/>
          </w:rPr>
          <w:t>Lizunov, 2015</w:t>
        </w:r>
      </w:hyperlink>
      <w:r w:rsidRPr="00283832">
        <w:rPr>
          <w:rFonts w:ascii="Garamond" w:hAnsi="Garamond"/>
          <w:sz w:val="18"/>
          <w:szCs w:val="18"/>
        </w:rPr>
        <w:t>). “</w:t>
      </w:r>
      <w:r w:rsidRPr="00283832">
        <w:rPr>
          <w:rFonts w:ascii="Garamond" w:hAnsi="Garamond"/>
          <w:i/>
          <w:iCs/>
          <w:sz w:val="18"/>
          <w:szCs w:val="18"/>
        </w:rPr>
        <w:t>Indeed, the Russian banking context should facilitate his task: in June 1901, all Russian business circles are shaken by the announcement of the suspension of one of the largest Russian coal-banking tycoons, AK Altchevski; he, who had founded the Kharkov Land Bank in 1871, gradually led his bank towards industrial investments; the crisis puts him in an untenable position; he commits suicide leaving a debt of 19 M roubles for an asset of 250 K roubles. Lazare S Poliakov, heavily involved with Altchevski, nearly faces bankruptcy himself, and only the help of the state avoids his ruin. [The State Bank discounts him 2 to 3 M rubles of railway bonds and makes an advance of 3 to 4 M rubles. Arch. CL, Saint Petersburg agency correspondence, note of July 6, No. 3,770.] All Russian investment banks feel the storm and again the state must assist at the end of July by depositing railway company securities in their vaults, to enable them to cope with the decline affecting these values. If at this time the Banque du Nord offers to make advances to Russian industrial businesses, its action can only be beneficial and appreciated by the Russian authorities. Undoubtedly through this route, Société Générale can extricate itself from its own direct advances to troubled industrial enterprises and at the same time prepare for the future by establishing a clientele of grateful industrialists; the Banque du Nord is indeed a ‘cleaning company’ for Société Générale while also a solid spearhead for the future. However, it is necessary that the paper drawn by the Banque du Nord on Société Générale finds buyers, i.e., that banks accept to rediscount these papers, thus ‘feeding’ the Banque du Nord in turn; the Banque du Nord must benefit from other credits in Paris. In short, Société Générale’s assistance to Russian industry depends on the conditions it finds in Paris; one gets the impression of a meticulous gear that, beyond Société Générale itself, touches the entire French banking system. At this level, it is suspected that such an enterprise is only viable with the help or complacency of powerful neighbors, and even with the more hidden support of the French government... Could absorb a larger chunk by buying out three investment banks, administered until then by Lazare Poliakov, bankrupt since Sep 1904</w:t>
      </w:r>
      <w:r w:rsidRPr="00283832">
        <w:rPr>
          <w:rFonts w:ascii="Garamond" w:hAnsi="Garamond"/>
          <w:sz w:val="18"/>
          <w:szCs w:val="18"/>
        </w:rPr>
        <w:t>.” (</w:t>
      </w:r>
      <w:hyperlink r:id="rId6559" w:history="1">
        <w:r w:rsidRPr="00283832">
          <w:rPr>
            <w:rStyle w:val="Hyperlink"/>
            <w:rFonts w:ascii="Garamond" w:hAnsi="Garamond"/>
            <w:sz w:val="18"/>
            <w:szCs w:val="18"/>
          </w:rPr>
          <w:t>Girault, 1973</w:t>
        </w:r>
      </w:hyperlink>
      <w:r w:rsidRPr="00283832">
        <w:rPr>
          <w:rFonts w:ascii="Garamond" w:hAnsi="Garamond"/>
          <w:sz w:val="18"/>
          <w:szCs w:val="18"/>
        </w:rPr>
        <w:t>). “</w:t>
      </w:r>
      <w:r w:rsidRPr="00283832">
        <w:rPr>
          <w:rFonts w:ascii="Garamond" w:hAnsi="Garamond"/>
          <w:i/>
          <w:iCs/>
          <w:sz w:val="18"/>
          <w:szCs w:val="18"/>
        </w:rPr>
        <w:t>Alchevsky received the final and hopeless refusal on May 4, and on May 7m 1901, he was no longer alive..</w:t>
      </w:r>
      <w:r w:rsidRPr="00283832">
        <w:rPr>
          <w:rFonts w:ascii="Garamond" w:hAnsi="Garamond"/>
          <w:sz w:val="18"/>
          <w:szCs w:val="18"/>
        </w:rPr>
        <w:t>” (</w:t>
      </w:r>
      <w:hyperlink r:id="rId6560" w:history="1">
        <w:r w:rsidRPr="00283832">
          <w:rPr>
            <w:rStyle w:val="Hyperlink"/>
            <w:rFonts w:ascii="Garamond" w:hAnsi="Garamond"/>
            <w:sz w:val="18"/>
            <w:szCs w:val="18"/>
          </w:rPr>
          <w:t>Belov, 1903</w:t>
        </w:r>
      </w:hyperlink>
      <w:r w:rsidRPr="00283832">
        <w:rPr>
          <w:rFonts w:ascii="Garamond" w:hAnsi="Garamond"/>
          <w:sz w:val="18"/>
          <w:szCs w:val="18"/>
        </w:rPr>
        <w:t>). “</w:t>
      </w:r>
      <w:r w:rsidRPr="00283832">
        <w:rPr>
          <w:rFonts w:ascii="Garamond" w:hAnsi="Garamond"/>
          <w:i/>
          <w:iCs/>
          <w:sz w:val="18"/>
          <w:szCs w:val="18"/>
        </w:rPr>
        <w:t>Southern Russia Coal Co.Yuzhno-Russkoi kamennougol’noi promyshlennosti obvo ; Russian, 1872. Korsun mines, Gorlovka, on Catherine Railroad. Founded by Samuel Poliakov; Banque Internationale de Paris controlled after 1891. Known as Societe de l’Industrie Ilouillere de la Russie Meridionale in France... The first step was the purchase by the Banque Internationale de Paris of a controlling interest in Lazare Poliakov’s South Russian Coal Co in 1891, nineteen years after that pioneering Jewish railroad builder had opened these mines to supply his southern railroads with fuel. The following year the Societe de Rive-de-Gier and capitalists from Lyons followed with the Berestov-Krinka Coal Co. In 1894 Cockerill of Seraing, Belgium, made its second bid in southern Russia with the Almaznaia Coal Co... Pierre Darcy represented the Banque de l’Union Parisienne at St. Petersburg, where he alternately helped direct the group’s three functioning metallurgical firms and searched for new affairs. Similarly the Societe Generale ‘s Russian subsidiary, the Northern Bank, had 3 extremely knowledgeable men after 1901 to oversee the group’s affairs: Maurice Yerstraete, the former French consul in St. Petersburg; the engineer Waton, who had been well trained at the Credit Lyonnais’s Etude Financieres in St. Petersburg; and Theophile Lombardo, who, as director of the Banque Internationale de Paris, had been active in Russian industry since 1891— first in the Gorlovka Coal Co, then in the Ural-Volga Metallurgical Co, and finally in the Societe Generale’s Northern Bank. These experts could back up and check up on the few foreign engineers actually managing plants in the Donets</w:t>
      </w:r>
      <w:r w:rsidRPr="00283832">
        <w:rPr>
          <w:rFonts w:ascii="Garamond" w:hAnsi="Garamond"/>
          <w:sz w:val="18"/>
          <w:szCs w:val="18"/>
        </w:rPr>
        <w:t xml:space="preserve">... </w:t>
      </w:r>
      <w:r w:rsidRPr="00283832">
        <w:rPr>
          <w:rFonts w:ascii="Garamond" w:hAnsi="Garamond"/>
          <w:i/>
          <w:iCs/>
          <w:sz w:val="18"/>
          <w:szCs w:val="18"/>
        </w:rPr>
        <w:t>The second major manifestation of capital scarcity for foreign firms from 1900-10 may be seen in the common pattern of financial reorg which few escaped. As cumulative losses depleted reserves and cut off bank credit, entrepreneurs and managers were forced to find new capital. This fresh capital invariably demanded and received some privileged position vis-a-vis existing capital, although the details, negotiations, and complexities of even a few such organizations would require many pages. One way was to float an issue of preference shares. Another method was to convert bonds and debts (first-mortgage bonds excepted) into shares, usually preferred. Finally, one might simply reduce the value of the old shares, from, say, 500 to 100 f, and then float new shares having this reduced value. These new shares might or might not be offered to old shareholders on a prorated basis. Reorgs of existing companies became the chief field of foreign entrepreneurship after 1900. This field was particularly promising because of the generous provisions of Russian law on bankruptcy. Foreign owners had every opportunity to salvage something. If a firm was unable to meet its current obligations (first mortgages excepted), and if its total stated assets exceeded total debts, the firm might request the judicial administration system. A firm under judicial administration (receivership) was granted an indefinite moratorium on all but first-mortgage liabilities. Court-appointed receivers then tried to earn profits to repay the firm’s creditors, whom they represented. Of great importance, the judicial administration could borrow money to operate, and even to reequip the firm, and these debts contracted by receivers stood before all but first mortgages. Thus a firm in receivership could almost always obtain new money and operate</w:t>
      </w:r>
      <w:r w:rsidRPr="00283832">
        <w:rPr>
          <w:rFonts w:ascii="Garamond" w:hAnsi="Garamond"/>
          <w:sz w:val="18"/>
          <w:szCs w:val="18"/>
        </w:rPr>
        <w:t xml:space="preserve">... </w:t>
      </w:r>
      <w:r w:rsidRPr="00283832">
        <w:rPr>
          <w:rFonts w:ascii="Garamond" w:hAnsi="Garamond"/>
          <w:i/>
          <w:iCs/>
          <w:sz w:val="18"/>
          <w:szCs w:val="18"/>
        </w:rPr>
        <w:t>Pierre Darcy represented the Banque de l’Union Parisienne at St Petersburg, where he alternately helped direct the group’s 3 functioning metallurgical firms and searched for new affairs. Similarly the Societe Generale’s Russian subsidiary, the Northern Bank, had 3 extremely knowledgeable men after 1901 to oversee the group’s affairs: Maurice Yerstraete, the former French consul in St Petersburg; the engineer Waton, who had been well trained at the Credit Lyonnais’s Etude Financieres in St Petersburg; and Theophile Lombardo, who, as director of the Banque Internationale de Paris, had been active in Russian industry since 1891—first in the Gorlovka Coal Co, then in the Ural-Volga Metallurgical Co, and finally in the Société Générale’s Northern Bank. These experts could back up and check up on the few foreign engineers actually managing plants in the Donets... Pierre Darcy, president of Prodamet and Banque de l’Union Parisienne agent at St Petersburg; and M Boutry, previously a ranking employee of the French Société Générale’s Northern Bank of St Petersburg..</w:t>
      </w:r>
      <w:r w:rsidRPr="00283832">
        <w:rPr>
          <w:rFonts w:ascii="Garamond" w:hAnsi="Garamond"/>
          <w:sz w:val="18"/>
          <w:szCs w:val="18"/>
        </w:rPr>
        <w:t>” (</w:t>
      </w:r>
      <w:hyperlink r:id="rId6561"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But Lazar’s risky machinations caught up to him in 1899, when European markets plunged into recession. That misery was compounded by bad timing: his Moscow State Bank’s bonds came due in 1900-1. The catastrophic losses caused the bank stockholders—75% of whom were small investors—to demand that the government hold Poliakov accountable. In 1901, their complaints triggered an audit by the State Bank and the Special Chancellery of the Credit Division. The audit found that Lazar had inflated the book value of his securities and stocks and that his liabilities far exceeded his assets. In a memorandum to Nicholas II in Oct 1901, Minister of Finance Sergei Witte warned that the heavy losses sustained by just 3 of the Poliakov banks (the Moscow International, Southern Russian, and Orlov Banks) could ‘lead Poliakov to bankruptcy.’ But the banks were not only too big but also too intimately connected to fail: Poliakov’s ties to influential patrons and investors saved him. Elite supporters, like Witte, wrapped the defense of Poliakov in the seemly discourse of state interest: “The solvency [of private banks] is of interest not only to stock-holders but also depositors... A cessation of payments by these banks, which have existed about thirty years, would ruin not only a multitude of depositors all across Russia, but would deal a heavy blow to private credit, undermining confidence in private banks that has already been shaken.’ In short, warned Witte, Poliakov’s problems threatened to precipitate an economic crisis. Despite Nicholas II’s express desire to remove the Poliakov Banking House and Poliakov himself ‘once and for all’ from the picture and to liberate ‘Moscow from the Jewish den’, that was not a viable option. In the end, the committee decided to place the Poliakov Banking House under the State Bank, authorize it to service his debts, and thus keep his enterprises afloat. Hence Poliakov’s ‘political capital’ was crucial in saving his financial capital</w:t>
      </w:r>
      <w:r w:rsidRPr="00283832">
        <w:rPr>
          <w:rFonts w:ascii="Garamond" w:hAnsi="Garamond"/>
          <w:sz w:val="18"/>
          <w:szCs w:val="18"/>
        </w:rPr>
        <w:t>.” (</w:t>
      </w:r>
      <w:hyperlink r:id="rId6562" w:history="1">
        <w:r w:rsidRPr="00283832">
          <w:rPr>
            <w:rStyle w:val="Hyperlink"/>
            <w:rFonts w:ascii="Garamond" w:hAnsi="Garamond"/>
            <w:sz w:val="18"/>
            <w:szCs w:val="18"/>
          </w:rPr>
          <w:t>Freeze and Freeze,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Between 1900-4 the general economic crisis produced a wave of bankruptcies among the private banking enterprises, including the great banking house of </w:t>
      </w:r>
      <w:r w:rsidRPr="00283832">
        <w:rPr>
          <w:rFonts w:ascii="Garamond" w:hAnsi="Garamond"/>
          <w:i/>
          <w:iCs/>
          <w:sz w:val="18"/>
          <w:szCs w:val="18"/>
          <w:highlight w:val="yellow"/>
        </w:rPr>
        <w:t>Lazar Poliakov</w:t>
      </w:r>
      <w:r w:rsidRPr="00283832">
        <w:rPr>
          <w:rFonts w:ascii="Garamond" w:hAnsi="Garamond"/>
          <w:i/>
          <w:iCs/>
          <w:sz w:val="18"/>
          <w:szCs w:val="18"/>
        </w:rPr>
        <w:t xml:space="preserve"> in Moscow</w:t>
      </w:r>
      <w:r w:rsidRPr="00283832">
        <w:rPr>
          <w:rFonts w:ascii="Garamond" w:hAnsi="Garamond"/>
          <w:sz w:val="18"/>
          <w:szCs w:val="18"/>
        </w:rPr>
        <w:t>.” (</w:t>
      </w:r>
      <w:hyperlink r:id="rId6563" w:history="1">
        <w:r w:rsidRPr="00283832">
          <w:rPr>
            <w:rStyle w:val="Hyperlink"/>
            <w:rFonts w:ascii="Garamond" w:hAnsi="Garamond"/>
            <w:sz w:val="18"/>
            <w:szCs w:val="18"/>
          </w:rPr>
          <w:t>Ananich, 1988</w:t>
        </w:r>
      </w:hyperlink>
      <w:r w:rsidRPr="00283832">
        <w:rPr>
          <w:rFonts w:ascii="Garamond" w:hAnsi="Garamond"/>
          <w:sz w:val="18"/>
          <w:szCs w:val="18"/>
        </w:rPr>
        <w:t>).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 and the crisis of 1900 put a full stop to their history..</w:t>
      </w:r>
      <w:r w:rsidRPr="00283832">
        <w:rPr>
          <w:rFonts w:ascii="Garamond" w:hAnsi="Garamond"/>
          <w:sz w:val="18"/>
          <w:szCs w:val="18"/>
        </w:rPr>
        <w:t>” (</w:t>
      </w:r>
      <w:hyperlink r:id="rId656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But Lazar’s fraudulent operations to mask his losses caught up with him in 1899, when European markets slid into a deep recession. That misery was compounded by bad timing: the Moscow State Bank’s bonds came due in 1900-1. The catastrophic losses caused the hank stockholders—75% of whom were small investors—to demand that the state hold Poliakov accountable. The complaints led to an audit of the Poliakov Banking House in 1901, conducted by the State Bank and the Special Chancellery of the Credit Division. The audit found that Lazar had inflated the book value of his securities and stocks, and that in fact there was a discrepancy of 16 M rubles between the declared book value of his assets (54 M rubles) and their real market value (38 M). That liability, moreover, far exceeded his personal assets: Lazar had ‘squandered all the founding capital’ (5 M rubles) and therefore was short 10.8 M rubles to pay off creditors. In a memorandum to Nicholas II in Oct 1901, Witte warned that the heavy losses sustained by just 3 of the Poliakov banks (the Moscow International, Southern Russian, and Orlov Banks) could ‘lead Poliakov to bankruptcy.’ But the banks were not only too big to fail but also too intimately connected to fail, for Poliakov had cleverly nurtured financial ties to influential patrons and investors. In self-defense, Poliakov’s supporters elevated the discourse from personal to state interest. Witte, for example, warned that failing to assist the Poliakov banks could lead to catastrophic consequences: ‘The situation is different with regard to private banks—the solvency of which is of interest not only to stock-holders but also depositors A cessation of payments by these banks, which have existed about 30 years, would ruin not only a multitude of depositors all across Russia, but would deal a heavy blow to private credit, undermining confidence in private banks that has already been shaken: ‘In short, argued Witte, Poliakov’s problems were threatening to create a general economic crisis. Lazar’s commercial banks had already come under investigation by the Commission on the Question of Registration of Russian Promissory Notes for speculating on credit granted by foreign banks in the 1890s. The findings revealed that cheap foreign credit and high interest rates in Russia had given the banks a windfall while providing little benefit to local merchants... All this was grist for antisemitic discourse. Criticism of Jewish economic. activities pervaded debates in the Committee of Finances, which sought tow out the crisis of the Poliakov Banking House. Some state officials opposed state intervention to bail out the Poliakovs, insisting that Lazar had acted ‘exclusively with profit as the end’ and had created a ‘powerful center and bulwark of Jewry’ in Moscow. Other officials, however, argued that the Jewish ownership of a banking firm ‘cannot serve as an obstacle to lending him [Polialcal support’ and pointed to more urgent geopolitical concerns of maintaining &amp; highways in Persia that could ‘pass into the hands of foreign capitalists. Nicholas II weighed in, expressing his desire to remove the Poliakov Ban House and Poliakov himself ‘once and for all’ from the picture and liberate ‘Moscow from the Jewish den.’ In the end, the committee decided to place the Poliakov Banking House under the State Bank, authorize it to service lit debts, and thus provide a lifeline to keep his enterprises afloat. According to one calculation, Poliakov received up to 22.5 M rubles in credits and loo to avoid bankruptcy, but this assistance came at a heavy cost: as collateral. the bank seized not only all of Lazar’s unencumbered assets (securities and hills exchange) but also those of his wife Rozaliia (who promptly filed a lawsuit. Notably, Zinaida noted that her Uncle Genrikh Vydrin had advised her mother to leave Russia ‘to preserve her capital’ in 1902. She reasoned that her tothel must therefore have opened a checking account at the branch of the Credit Lyonnais.’ Alexander Poliakoff also recalled his father-in-law Gerald Montagu’s story of ‘Lazar’s wife unaccompanied by Lazar, descending on London with a retinue complete with a chef.’ As Montagu recounted: ‘At the bank, an office had to be left empty for her to undress partially and take out all the bonds which she had been concealing on her body.’ These stories would account for the suspicions of the State Bank that the Poliakovs had hidden their assets abroad when it sought to recover payments for its loans... Zinaida’s brother Jacques, a famous doctor in Biarritz, was 25 in 1901 when he wed Claire (Clairette) Brodskaia, daughter of Leon Brodskii of Kiev, with whom he had 3 daughters... According to Iakov, ‘Lazar Solomonovich left Moscow. He had sharp words with the minister of finance about the Persian roads.’ Unwilling to run the company on his own, Lazar partnered with the Ministry of Finance, which took out a loan from the State Bank in 1901 to establish a company called Nadezhda to share the concession while holding 75% of the board votes. In 1902, almost a decade after Witte became minister of finance, he attempted to buy out Lazar’s shares and gain complete control of the company. When the parties failed to reach an agreement, Witte sold the state’s shares to the </w:t>
      </w:r>
      <w:r w:rsidRPr="00283832">
        <w:rPr>
          <w:rFonts w:ascii="Garamond" w:hAnsi="Garamond"/>
          <w:i/>
          <w:iCs/>
          <w:sz w:val="18"/>
          <w:szCs w:val="18"/>
          <w:highlight w:val="yellow"/>
        </w:rPr>
        <w:t>Discount Loan</w:t>
      </w:r>
      <w:r w:rsidRPr="00283832">
        <w:rPr>
          <w:rFonts w:ascii="Garamond" w:hAnsi="Garamond"/>
          <w:i/>
          <w:iCs/>
          <w:sz w:val="18"/>
          <w:szCs w:val="18"/>
        </w:rPr>
        <w:t xml:space="preserve">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565" w:history="1">
        <w:r w:rsidRPr="00283832">
          <w:rPr>
            <w:rStyle w:val="Hyperlink"/>
            <w:rFonts w:ascii="Garamond" w:hAnsi="Garamond"/>
            <w:sz w:val="18"/>
            <w:szCs w:val="18"/>
          </w:rPr>
          <w:t>Freeze and Poliakova, 201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hortage of coal was felt with especial severity in Russia. On March 5, 1900, a report was received at the Foreign Office from the British Commercial Agent in that country, setting forth the facts concerning ‘The Coal Crisis in Russia’ [</w:t>
      </w:r>
      <w:hyperlink r:id="rId6566"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w:t>
      </w:r>
      <w:r w:rsidRPr="00283832">
        <w:rPr>
          <w:rFonts w:ascii="Garamond" w:hAnsi="Garamond"/>
          <w:sz w:val="18"/>
          <w:szCs w:val="18"/>
        </w:rPr>
        <w:t>” (</w:t>
      </w:r>
      <w:hyperlink r:id="rId6567" w:history="1">
        <w:r w:rsidRPr="00283832">
          <w:rPr>
            <w:rStyle w:val="Hyperlink"/>
            <w:rFonts w:ascii="Garamond" w:hAnsi="Garamond"/>
            <w:sz w:val="18"/>
            <w:szCs w:val="18"/>
          </w:rPr>
          <w:t>Newton, 1901</w:t>
        </w:r>
      </w:hyperlink>
      <w:r w:rsidRPr="00283832">
        <w:rPr>
          <w:rFonts w:ascii="Garamond" w:hAnsi="Garamond"/>
          <w:sz w:val="18"/>
          <w:szCs w:val="18"/>
        </w:rPr>
        <w:t>).</w:t>
      </w:r>
    </w:p>
  </w:endnote>
  <w:endnote w:id="1293">
    <w:p w14:paraId="413682E0" w14:textId="77777777" w:rsidR="00F60688" w:rsidRPr="00283832" w:rsidRDefault="00F60688" w:rsidP="00283832">
      <w:pPr>
        <w:shd w:val="clear" w:color="auto" w:fill="FFFFFF"/>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then that the Société Générale undertook a vast reorg of its industrial interests, the pivot of which was the creation, matured in 1896 and concretised in Feb 1897, of a company under Belgian law, established in Brussels, the Société de l'industrie minière et métallurgique en Russie, also known as the Omnium. It was a financial holding company, a trust as it was called at the time, which was not intended to directly own industrial assets, but simply shares or bonds. According to its articles of association, it was only supposed to carry out its operations in the securities of companies already in operation, with a view to developing them, with the possibility of taking some interest in certain new businesses linked to the companies in which it operated, but without exceeding half of its capital. This capital amounted to 25 M francs, divided into 50,000 shares of 500 francs. The Société Générale subscribed half of it. Shares were also reserved for certain partner financial institutions: the Imperial Privileged Bank of the Austrian Netherlands, Länderbank (in the foundation of which it had participated with the General Union in 1880), and 2 investment companies, also present in Belgium, the International Finance Corporation and the Russian Finance Corporation, led by Hector Legru and Félicien Maës, whose role was to look for industrial investment opportunities in Russia then to interest banks in it and to introduce the securities constituted on the Western markets once the participation of the latter has been acquired. The board of directors of the Omnium included Albert Laurans for the Länderbank and Alexander Raffalovitch for the St. Petersburg Bank of Industry &amp; Commerce. The Omnium first intervened in the Donets collieries, with the beginning of the sale by the former Rutčenko Mining and Industrial Co of the Coal Mines (almost 500,000 tonnes of coal extracted each year at the time on 7,000 hectares of concession) to a new company specially formed in Brussels on Feb 1, 1897, with a capital of 16 M francs, of which the Omnium held the majority of the shares. However, the scheme was designed to ‘broaden the base of influence of the Société Générale in the most industrial region of Russia,’ the Omnium also took interests in three other collieries: those of Chulkovo, Golobovka and Makeevka. The first farmed an 830-hectare concession granted to the Danilov family. 100,000 tons had been extracted there in 1896 over several collieries. The Société Générale, which held a debt of 1.1 M francs, received in return the Chulkovo-Midi wells, which were later transferred to the Rutčenko company. The Golubovka concession was much larger, covering 7,200 hectares, making it one of the largest in the basin. The operating company had been set up in 1889 by P. and S. Gubonin</w:t>
      </w:r>
      <w:r w:rsidRPr="00283832">
        <w:rPr>
          <w:rFonts w:ascii="Garamond" w:hAnsi="Garamond"/>
          <w:sz w:val="18"/>
          <w:szCs w:val="18"/>
        </w:rPr>
        <w:t xml:space="preserve">... </w:t>
      </w:r>
      <w:r w:rsidRPr="00283832">
        <w:rPr>
          <w:rFonts w:ascii="Garamond" w:hAnsi="Garamond"/>
          <w:i/>
          <w:iCs/>
          <w:sz w:val="18"/>
          <w:szCs w:val="18"/>
        </w:rPr>
        <w:t>In Sep 1901, the Société Générale created the Banque du Nord in Saint Petersburg, which had been in the works since March, with the initial idea of calling it the Société Générale pour le Commerce et l'Industrie en Russie... In 1909, the Banque du Nord actively participated in the profound restructuring of the industrial companies sponsored by the Omnium... Naturally, its first customers were the industrial companies of the Omnium Group, making the Kharkov branch one of the most active in the network. But it also invests in agriculture, textiles and Baku oil. With the creation of the Bank of the North, the Société Générale inaugurated a new phase in its history in Russia which led to the formation in 1910, by merger with the Russo-Chinese Bank, of one of the main banks of the empire, the Russo-Asiatic Bank</w:t>
      </w:r>
      <w:r w:rsidRPr="00283832">
        <w:rPr>
          <w:rFonts w:ascii="Garamond" w:hAnsi="Garamond"/>
          <w:sz w:val="18"/>
          <w:szCs w:val="18"/>
        </w:rPr>
        <w:t>.” (</w:t>
      </w:r>
      <w:hyperlink r:id="rId6568" w:history="1">
        <w:r w:rsidRPr="00283832">
          <w:rPr>
            <w:rStyle w:val="Hyperlink"/>
            <w:rFonts w:ascii="Garamond" w:hAnsi="Garamond"/>
            <w:sz w:val="18"/>
            <w:szCs w:val="18"/>
          </w:rPr>
          <w:t>Belhoste, 2011</w:t>
        </w:r>
      </w:hyperlink>
      <w:r w:rsidRPr="00283832">
        <w:rPr>
          <w:rFonts w:ascii="Garamond" w:hAnsi="Garamond"/>
          <w:sz w:val="18"/>
          <w:szCs w:val="18"/>
        </w:rPr>
        <w:t>). “</w:t>
      </w:r>
      <w:r w:rsidRPr="00283832">
        <w:rPr>
          <w:rFonts w:ascii="Garamond" w:hAnsi="Garamond"/>
          <w:i/>
          <w:iCs/>
          <w:sz w:val="18"/>
          <w:szCs w:val="18"/>
        </w:rPr>
        <w:t>Indeed, the Russian banking context should facilitate his task: in June 1901, all Russian business circles are shaken by the announcement of the suspension of one of the largest Russian coal-banking tycoons, AK Altchevski; he, who had founded the Kharkov Land Bank in 1871, gradually led his bank towards industrial investments; the crisis puts him in an untenable position; he commits suicide leaving a debt of 19 M roubles for an asset of 250 K roubles. Lazare S Poliakov, heavily involved with Altchevski, nearly faces bankruptcy himself, and only the help of the state avoids his ruin. [The State Bank discounts him 2 to 3 M rubles of railway bonds and makes an advance of 3 to 4 M rubles. Arch. CL, Saint Petersburg agency correspondence, note of July 6, No. 3,770.] All Russian investment banks feel the storm and again the state must assist at the end of July by depositing railway company securities in their vaults, to enable them to cope with the decline affecting these values. If at this time the Banque du Nord offers to make advances to Russian industrial businesses, its action can only be beneficial and appreciated by the Russian authorities. Undoubtedly through this route, Société Générale can extricate itself from its own direct advances to troubled industrial enterprises and at the same time prepare for the future by establishing a clientele of grateful industrialists; the Banque du Nord is indeed a ‘cleaning company’ for Société Générale while also a solid spearhead for the future. However, it is necessary that the paper drawn by the Banque du Nord on Société Générale finds buyers, i.e., that banks accept to rediscount these papers, thus ‘feeding’ the Banque du Nord in turn; the Banque du Nord must benefit from other credits in Paris. In short, Société Générale’s assistance to Russian industry depends on the conditions it finds in Paris; one gets the impression of a meticulous gear that, beyond Société Générale itself, touches the entire French banking system. At this level, it is suspected that such an enterprise is only viable with the help or complacency of powerful neighbors, and even with the more hidden support of the French government... Could absorb a larger chunk by buying out three investment banks, administered until then by Lazare Poliakov, bankrupt since Sep 1904</w:t>
      </w:r>
      <w:r w:rsidRPr="00283832">
        <w:rPr>
          <w:rFonts w:ascii="Garamond" w:hAnsi="Garamond"/>
          <w:sz w:val="18"/>
          <w:szCs w:val="18"/>
        </w:rPr>
        <w:t>.” (</w:t>
      </w:r>
      <w:hyperlink r:id="rId6569" w:history="1">
        <w:r w:rsidRPr="00283832">
          <w:rPr>
            <w:rStyle w:val="Hyperlink"/>
            <w:rFonts w:ascii="Garamond" w:hAnsi="Garamond"/>
            <w:sz w:val="18"/>
            <w:szCs w:val="18"/>
          </w:rPr>
          <w:t>Girault, 197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Late in the century, BPPB branched into the mining industry, participating in the creation of the Volga and Urals Metallurgical Co in Russia.</w:t>
      </w:r>
      <w:r w:rsidRPr="00283832">
        <w:rPr>
          <w:rFonts w:ascii="Garamond" w:hAnsi="Garamond"/>
          <w:sz w:val="18"/>
          <w:szCs w:val="18"/>
        </w:rPr>
        <w:t>” (</w:t>
      </w:r>
      <w:hyperlink r:id="rId6570"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pre-revolutionary legislation in Russia provided 3 forms of initiation of proceedings of insolvency: according to the statement of the debtor, at the request of creditors and on an initiative of the court. First, the right to ask about opening of Bankruptcy process was provided to creditors, but it was supposed that the debtor before the creditors can find the insolvency. Frank recognition of the debtor was very important circumstance as, first, creditors could be convinced of conscientiousness of such debtor, secondly, in case of personal application the debtor could avoid arrest. It should be noted that along with traditional procedures of Bankruptcy production the Russian legislation of that time regulated the procedures directed to recovery of solvency of debtors during trade insolvency i.e. what in the modern language is called rehabilitation procedures. For their carrying out administrations on trade affairs were created. It is necessary to emphasize that the existing institute of administration differed from the western analogs where for prevention of insolvency the debtor was granted delay in payments, such measures as precautionary peace deal, judicial liquidation was applied. At the same time by the foreign legislation for the debtor management of its property remained, and by the legislation of Russia the debtor was discharged of a property management. It should be noted that the law on insolvency in Russia was used often. Thus, during the period 1893-03, 546 joint-stock companies with capital of the owner in 11,420 M rubles were liquidated, and during the same period 1,190 joint-stock companies with the owner’s capital of 2,148 M r were created.</w:t>
      </w:r>
      <w:r w:rsidRPr="00283832">
        <w:rPr>
          <w:rFonts w:ascii="Garamond" w:hAnsi="Garamond"/>
          <w:sz w:val="18"/>
          <w:szCs w:val="18"/>
        </w:rPr>
        <w:t>” (</w:t>
      </w:r>
      <w:hyperlink r:id="rId6571" w:history="1">
        <w:r w:rsidRPr="00283832">
          <w:rPr>
            <w:rStyle w:val="Hyperlink"/>
            <w:rFonts w:ascii="Garamond" w:hAnsi="Garamond"/>
            <w:color w:val="auto"/>
            <w:sz w:val="18"/>
            <w:szCs w:val="18"/>
          </w:rPr>
          <w:t>Tkhagapso and Kuter, 2018</w:t>
        </w:r>
      </w:hyperlink>
      <w:r w:rsidRPr="00283832">
        <w:rPr>
          <w:rFonts w:ascii="Garamond" w:hAnsi="Garamond"/>
          <w:sz w:val="18"/>
          <w:szCs w:val="18"/>
        </w:rPr>
        <w:t>). “</w:t>
      </w:r>
      <w:r w:rsidRPr="00283832">
        <w:rPr>
          <w:rFonts w:ascii="Garamond" w:hAnsi="Garamond"/>
          <w:i/>
          <w:iCs/>
          <w:sz w:val="18"/>
          <w:szCs w:val="18"/>
        </w:rPr>
        <w:t>At the turn of the century a crisis on European financial markets sharply limited the capital and credit available to the Russian government and to Russian industry. This crisis was compounded by the poor harvest of 1901. With the constriction of the internal market and the curtailment of government orders for rails and rolling stock, the demand for heavy industrial goods all but collapsed. By 1903 there were signs of recovery. Following the Revolution of 1905 and the defeat in the Far East, however, the economy once again entered a period of stagnation which lingered on until mid-1909. The troubled condition of the economy led to the development of syndicates and later to monopolistic agreements designed to regulate the market. Since the 1890’s, the structure of demand for the products of heavy industry—concentrated in the form of government orders—had encouraged producers to enter limited commercial agreements designed to control the sale and pricing of their goods. By the turn of the century these agreements had developed into a number of syndicates, which dominated important sectors of industry. Between 1901-3, syndicates were established in locomotive and freight car construction, bridge construction, iron pipe manufacture, and in nail and wire production. Between 1902-6 most legal impediments to their existence were gradually eliminated. to their existence were gradually eliminated. Syndicates were based on the agreement of participating firms to sell their goods at a certain price and in fixed amounts, according to a predetermined division of orders. In seeking to control access to the market and eliminate competition in the sale and pricing of goods, syndicates provided one important stimulus to the further concentration of heavy industry. The crisis on European money markets accelerated concentration by sharply reducing access to capital and credit. Smaller firms were unable to withstand these pressures and were forced to close. Between 1901-4, 16 machine-construction factories were liquidated; another 10 such companies joined the list of casualties between 1905-9. Financially, a changing pattern of foreign investment forced many firms to reorg as joint-stock companies. In the decade or so prior to 1914, Russian banks assumed a new importance in the heavy industry of the capital, in large part because foreigners, withdrawing from direct participation, tended to invest instead through the intermediary of Russian banks</w:t>
      </w:r>
      <w:r w:rsidRPr="00283832">
        <w:rPr>
          <w:rFonts w:ascii="Garamond" w:hAnsi="Garamond"/>
          <w:sz w:val="18"/>
          <w:szCs w:val="18"/>
        </w:rPr>
        <w:t>.” (</w:t>
      </w:r>
      <w:hyperlink r:id="rId6572" w:history="1">
        <w:r w:rsidRPr="00283832">
          <w:rPr>
            <w:rStyle w:val="Hyperlink"/>
            <w:rFonts w:ascii="Garamond" w:hAnsi="Garamond"/>
            <w:sz w:val="18"/>
            <w:szCs w:val="18"/>
          </w:rPr>
          <w:t>Hogan, 198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1894-04. The advent of industrialism in Russia is an event which ranks in importance second only to the Emancipation of the Serfs. We are concerned here with its political significance alone, and the bare recapitulation of statistics would fail to bring home to us the potentialities latent in the great economic change now passing over Russia. One invariable result of the capitalist system is the creation of an industrial proletariat, and the artisan is always more intelligent and less conservative in his instincts than the rural laborer. In the ancient world the transition from monarchy to republicanism was due to the growth of cities, for town life fosters self-reliance, initiative, and love of change. In the country State of the modern world, with its looser political cohesion, the factory system has done away with the isolation of the worker; it has brought great masses of men together under one roof, and so made possible concerted action among them. At the same time it has given them a consciousness of economic power, for while the individual is at the mercy of his employer, a well-organized union can often dictate its own terms. Now everything conspired to awaken in the Russian workman that discontent with his economic position, which is the usual source of political enlightenment. He suffered from long hours, low wages, brutal foremen, and a system of fines shamefully exorbitant. The Moscow employers blocked the path of factory reform on the ground of what they called ‘the freedom of the people’s labor’, which meant in practice the freedom of the strong to exploit the weak. The general economic condition of the country, at a time of apparent prosperity, may be gauged from the fact that the Russian peasant pays, as compared with the German, 2.5x as much for cotton and sugar, 4.5x as much for iron, 6x as much for coal. The other side of the picture must also be taken into consideration. The expansion of industry not only created an industrial proletariat but it also called into existence a class of wealthy manufacturers; and the one was no less incompatible with the maintenance of an arbitrary and autocratic regime than the other. In a word, Russia had passed irrevocably into the stage of capitalism; she had fallen into line with Western civilization, and her methods of Government, however suitable for a peasant Empire, now became a hopeless anachronism</w:t>
      </w:r>
      <w:r w:rsidRPr="00283832">
        <w:rPr>
          <w:rFonts w:ascii="Garamond" w:hAnsi="Garamond"/>
          <w:color w:val="000000" w:themeColor="text1"/>
          <w:sz w:val="18"/>
          <w:szCs w:val="18"/>
        </w:rPr>
        <w:t>.” (</w:t>
      </w:r>
      <w:hyperlink r:id="rId6573" w:history="1">
        <w:r w:rsidRPr="00283832">
          <w:rPr>
            <w:rStyle w:val="Hyperlink"/>
            <w:rFonts w:ascii="Garamond" w:hAnsi="Garamond"/>
            <w:sz w:val="18"/>
            <w:szCs w:val="18"/>
          </w:rPr>
          <w:t>Lipson, 191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re were business interests, too, that informed the support of Witte and his rapid industrialization system by the financiers associated with the ‘Franco-Russian faction’ in Britain. The Barings, for example, were intensively involved in Russian railways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Russia, in fact, was the only European country with which the Barings had wide-scale business.</w:t>
      </w:r>
      <w:r w:rsidRPr="00283832">
        <w:rPr>
          <w:rFonts w:ascii="Garamond" w:hAnsi="Garamond"/>
          <w:sz w:val="18"/>
          <w:szCs w:val="18"/>
        </w:rPr>
        <w:t>” (</w:t>
      </w:r>
      <w:hyperlink r:id="rId6574" w:history="1">
        <w:r w:rsidRPr="00283832">
          <w:rPr>
            <w:rStyle w:val="Hyperlink"/>
            <w:rFonts w:ascii="Garamond" w:hAnsi="Garamond"/>
            <w:sz w:val="18"/>
            <w:szCs w:val="18"/>
          </w:rPr>
          <w:t>Gutwein, 2007</w:t>
        </w:r>
      </w:hyperlink>
      <w:r w:rsidRPr="00283832">
        <w:rPr>
          <w:rFonts w:ascii="Garamond" w:hAnsi="Garamond"/>
          <w:sz w:val="18"/>
          <w:szCs w:val="18"/>
        </w:rPr>
        <w:t>). “</w:t>
      </w:r>
      <w:r w:rsidRPr="00283832">
        <w:rPr>
          <w:rFonts w:ascii="Garamond" w:hAnsi="Garamond"/>
          <w:i/>
          <w:iCs/>
          <w:sz w:val="18"/>
          <w:szCs w:val="18"/>
        </w:rPr>
        <w:t>The social conflict that had been threatening for so long now seemed imminent. The seeds of division between the southern entrepreneurs and the capitalist agrarian interests in Russia had been sown in the 1890s when the Imperial Free Economic Society began to speak out against the high tariff on agricultural machinery and pig iron and the coal famine, which they attributed to the artificial restraint of trade by the big southern producers. In the backwash of the famine of 1891 they perceived these tactics of the industrialists as a direct threat to the recovery of the peasant economy and an obstacle to the mechanization and rationalization of their own capitalist enterprises. The tariff and taxation issues that had split the agrarian and industrial interests of the center also prevented a capitalist coalition in the south on the eve of the revolution of 1905. Almost immediately afterward, the conflict between the two groups grew sharper as the southern entrepreneurs refined their monopolistic control over the production of iron and steel. The formation of the metallurgical cartel in 1908 touched off a new phase in the struggle</w:t>
      </w:r>
      <w:r w:rsidRPr="00283832">
        <w:rPr>
          <w:rFonts w:ascii="Garamond" w:hAnsi="Garamond"/>
          <w:sz w:val="18"/>
          <w:szCs w:val="18"/>
        </w:rPr>
        <w:t>.” (</w:t>
      </w:r>
      <w:hyperlink r:id="rId6575" w:history="1">
        <w:r w:rsidRPr="00283832">
          <w:rPr>
            <w:rStyle w:val="Hyperlink"/>
            <w:rFonts w:ascii="Garamond" w:hAnsi="Garamond"/>
            <w:sz w:val="18"/>
            <w:szCs w:val="18"/>
          </w:rPr>
          <w:t>Rieber, 1982</w:t>
        </w:r>
      </w:hyperlink>
      <w:r w:rsidRPr="00283832">
        <w:rPr>
          <w:rFonts w:ascii="Garamond" w:hAnsi="Garamond"/>
          <w:sz w:val="18"/>
          <w:szCs w:val="18"/>
        </w:rPr>
        <w:t>). “</w:t>
      </w:r>
      <w:r w:rsidRPr="00283832">
        <w:rPr>
          <w:rFonts w:ascii="Garamond" w:hAnsi="Garamond"/>
          <w:i/>
          <w:iCs/>
          <w:sz w:val="18"/>
          <w:szCs w:val="18"/>
        </w:rPr>
        <w:t>The crisis which hit the Russian economy at the turn of the century affected a number of French companies. Though cases of declared bankruptcy and liquidation were rare, some companies were placed under court administration, the most notable case being that of the Societe de l’Oural-Volga. In a few cases the Russian State Bank afforded assistance to French or French financed companies. On the whole the French suffered much less than the Belgians, and this was especially true of the coal enterprises. This was due partly to the larger size of the French concerns... These fractions sound insignificant. However when one considers the vast sums involved, an increase of the commission by even a fraction of 1% represented in absolute figures very substantial gains for the issuing banks. A net profit of between 1 and 1.5%, given such mammoth loans as that of 1906, would translate into millions of francs. If we apply a rate of net profit of 14% to 3 loans (4% 1888, 5% 1906 and 44% 1900) for which we know the exact share of the loans taken by French banks, net earnings of 40 M f would be implied. On the 4% treasury bonds of 1904 the 3 French banks—Crédit Lyonnais, [Paribas] and Hottinger—earned 4 M f net each</w:t>
      </w:r>
      <w:r w:rsidRPr="00283832">
        <w:rPr>
          <w:rFonts w:ascii="Garamond" w:hAnsi="Garamond"/>
          <w:sz w:val="18"/>
          <w:szCs w:val="18"/>
        </w:rPr>
        <w:t>.” (</w:t>
      </w:r>
      <w:hyperlink r:id="rId6576" w:history="1">
        <w:r w:rsidRPr="00283832">
          <w:rPr>
            <w:rStyle w:val="Hyperlink"/>
            <w:rFonts w:ascii="Garamond" w:hAnsi="Garamond"/>
            <w:color w:val="auto"/>
            <w:sz w:val="18"/>
            <w:szCs w:val="18"/>
          </w:rPr>
          <w:t>Crisp, 1960</w:t>
        </w:r>
      </w:hyperlink>
      <w:r w:rsidRPr="00283832">
        <w:rPr>
          <w:rFonts w:ascii="Garamond" w:hAnsi="Garamond"/>
          <w:sz w:val="18"/>
          <w:szCs w:val="18"/>
        </w:rPr>
        <w:t>). In 1900, 40% of all foreign investment in Russia was Mainly France and Belgium in Ukraine, See foreign investment by geography in 1900 (</w:t>
      </w:r>
      <w:hyperlink r:id="rId6577" w:history="1">
        <w:r w:rsidRPr="00283832">
          <w:rPr>
            <w:rStyle w:val="Hyperlink"/>
            <w:rFonts w:ascii="Garamond" w:hAnsi="Garamond"/>
            <w:sz w:val="18"/>
            <w:szCs w:val="18"/>
          </w:rPr>
          <w:t>p36</w:t>
        </w:r>
      </w:hyperlink>
      <w:r w:rsidRPr="00283832">
        <w:rPr>
          <w:rFonts w:ascii="Garamond" w:hAnsi="Garamond"/>
          <w:sz w:val="18"/>
          <w:szCs w:val="18"/>
        </w:rPr>
        <w:t>). “</w:t>
      </w:r>
      <w:r w:rsidRPr="00283832">
        <w:rPr>
          <w:rFonts w:ascii="Garamond" w:hAnsi="Garamond"/>
          <w:i/>
          <w:iCs/>
          <w:sz w:val="18"/>
          <w:szCs w:val="18"/>
        </w:rPr>
        <w:t xml:space="preserve">The crisis of 1900-3 only strengthened the effect of these preconditions. Prodamet, a syndicate of southern metallurgical plants, was one of the first stable monopolies in Russia, the establishment of which in the most important branches of industry marked the transformation of ‘free’ capitalism into imperialism. The idea of </w:t>
      </w:r>
      <w:r w:rsidRPr="00283832">
        <w:rPr>
          <w:i/>
          <w:iCs/>
          <w:sz w:val="18"/>
          <w:szCs w:val="18"/>
        </w:rPr>
        <w:t>​​</w:t>
      </w:r>
      <w:r w:rsidRPr="00283832">
        <w:rPr>
          <w:rFonts w:ascii="Garamond" w:hAnsi="Garamond"/>
          <w:i/>
          <w:iCs/>
          <w:sz w:val="18"/>
          <w:szCs w:val="18"/>
        </w:rPr>
        <w:t>a metallurgical trust, its first projects, appeared in the years of the crisis. In 1903, the commission of the 27</w:t>
      </w:r>
      <w:r w:rsidRPr="00283832">
        <w:rPr>
          <w:rFonts w:ascii="Garamond" w:hAnsi="Garamond"/>
          <w:i/>
          <w:iCs/>
          <w:sz w:val="18"/>
          <w:szCs w:val="18"/>
          <w:vertAlign w:val="superscript"/>
        </w:rPr>
        <w:t>th</w:t>
      </w:r>
      <w:r w:rsidRPr="00283832">
        <w:rPr>
          <w:rFonts w:ascii="Garamond" w:hAnsi="Garamond"/>
          <w:i/>
          <w:iCs/>
          <w:sz w:val="18"/>
          <w:szCs w:val="18"/>
        </w:rPr>
        <w:t xml:space="preserve"> Congress of Miners of Russia came to the conclusion that the trust form of ‘regulation’ of metallurgical production with the closure of a number of existing enterprises—’should be recognized as the most perfect at present.” It is characteristic that the leading or, in any case, its initiators assigned an extremely active role in the creation of the trust to the tsarist government, no doubt that the line of the government would coincide in this case with the aspirations of the leaders of the southern metallurgy. At the suggestion of the commission, the congress petitioned the government to assist in the implementation of this ‘normization.’ However, in 1903 these plans did not materialize. The obstacle to the creation of the trust was primarily sharp contradictions between the largest enterprises, the competitive struggle between which was complicated and intensified by the monopoly of a handful of rail factories on state-owned railway orders and the inequality in the distribution of these orders among the ‘favorite’ factories themselves. The revival in the metallurgical industry that began in 1904, the rise in prices, and the receipt of profitable military orders for a while softened the acuteness of the problem of sales for the southern factories. The situation changed significantly in 1907-8, under the influence of the world economic crisis.</w:t>
      </w:r>
      <w:r w:rsidRPr="00283832">
        <w:rPr>
          <w:rFonts w:ascii="Garamond" w:hAnsi="Garamond"/>
          <w:sz w:val="18"/>
          <w:szCs w:val="18"/>
        </w:rPr>
        <w:t>” (</w:t>
      </w:r>
      <w:hyperlink r:id="rId6578" w:history="1">
        <w:r w:rsidRPr="00283832">
          <w:rPr>
            <w:rStyle w:val="Hyperlink"/>
            <w:rFonts w:ascii="Garamond" w:hAnsi="Garamond"/>
            <w:sz w:val="18"/>
            <w:szCs w:val="18"/>
          </w:rPr>
          <w:t>Gefter, 1954</w:t>
        </w:r>
      </w:hyperlink>
      <w:r w:rsidRPr="00283832">
        <w:rPr>
          <w:rFonts w:ascii="Garamond" w:hAnsi="Garamond"/>
          <w:sz w:val="18"/>
          <w:szCs w:val="18"/>
        </w:rPr>
        <w:t>).</w:t>
      </w:r>
      <w:r w:rsidRPr="00283832">
        <w:rPr>
          <w:rFonts w:ascii="Garamond" w:hAnsi="Garamond"/>
          <w:i/>
          <w:iCs/>
          <w:sz w:val="18"/>
          <w:szCs w:val="18"/>
        </w:rPr>
        <w:t xml:space="preserve"> </w:t>
      </w:r>
    </w:p>
    <w:p w14:paraId="63479255" w14:textId="77777777" w:rsidR="00F60688" w:rsidRPr="00283832" w:rsidRDefault="00F60688" w:rsidP="00283832">
      <w:pPr>
        <w:jc w:val="both"/>
        <w:rPr>
          <w:rFonts w:ascii="Garamond" w:hAnsi="Garamond"/>
          <w:sz w:val="18"/>
          <w:szCs w:val="18"/>
        </w:rPr>
      </w:pPr>
    </w:p>
  </w:endnote>
  <w:endnote w:id="1294">
    <w:p w14:paraId="4BC5A13E" w14:textId="77777777" w:rsidR="00F60688" w:rsidRPr="00283832" w:rsidRDefault="00F60688"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Russia</w:t>
      </w:r>
      <w:r w:rsidRPr="00283832">
        <w:rPr>
          <w:rFonts w:ascii="Garamond" w:hAnsi="Garamond"/>
          <w:sz w:val="18"/>
          <w:szCs w:val="18"/>
        </w:rPr>
        <w:t>: “</w:t>
      </w:r>
      <w:r w:rsidRPr="00283832">
        <w:rPr>
          <w:rFonts w:ascii="Garamond" w:hAnsi="Garamond"/>
          <w:i/>
          <w:iCs/>
          <w:sz w:val="18"/>
          <w:szCs w:val="18"/>
        </w:rPr>
        <w:t>Only in 1905, after its merger with the Union Elektricitats-Gesellschaft, previously controlled by [GE], could the AEG get hold of the Union’s electrotechnical factory at Riga.</w:t>
      </w:r>
      <w:r w:rsidRPr="00283832">
        <w:rPr>
          <w:rFonts w:ascii="Garamond" w:hAnsi="Garamond"/>
          <w:sz w:val="18"/>
          <w:szCs w:val="18"/>
        </w:rPr>
        <w:t>” (</w:t>
      </w:r>
      <w:hyperlink r:id="rId6579" w:history="1">
        <w:r w:rsidRPr="00283832">
          <w:rPr>
            <w:rStyle w:val="Hyperlink"/>
            <w:rFonts w:ascii="Garamond" w:hAnsi="Garamond"/>
            <w:sz w:val="18"/>
            <w:szCs w:val="18"/>
          </w:rPr>
          <w:t>Hertner, 1986</w:t>
        </w:r>
      </w:hyperlink>
      <w:r w:rsidRPr="00283832">
        <w:rPr>
          <w:rFonts w:ascii="Garamond" w:hAnsi="Garamond"/>
          <w:sz w:val="18"/>
          <w:szCs w:val="18"/>
        </w:rPr>
        <w:t xml:space="preserve">). Also see in the Russian section below. </w:t>
      </w:r>
      <w:r w:rsidRPr="00283832">
        <w:rPr>
          <w:rFonts w:ascii="Garamond" w:hAnsi="Garamond"/>
          <w:b/>
          <w:bCs/>
          <w:sz w:val="18"/>
          <w:szCs w:val="18"/>
        </w:rPr>
        <w:t>Romania</w:t>
      </w:r>
      <w:r w:rsidRPr="00283832">
        <w:rPr>
          <w:rFonts w:ascii="Garamond" w:hAnsi="Garamond"/>
          <w:sz w:val="18"/>
          <w:szCs w:val="18"/>
        </w:rPr>
        <w:t>: “</w:t>
      </w:r>
      <w:r w:rsidRPr="00283832">
        <w:rPr>
          <w:rFonts w:ascii="Garamond" w:hAnsi="Garamond"/>
          <w:i/>
          <w:iCs/>
          <w:sz w:val="18"/>
          <w:szCs w:val="18"/>
        </w:rPr>
        <w:t>In Feb 1901 the Carp Government resigned, on failing to get a vote of confidence over its budget proposals, and was succeeded by the Liberals, Sturdza combining the offices of Prime Minister and Minister of Finance. His remedy for the financial crisis relied on retrenchment, good harvests, and the patience of Romania’s creditors. The new government was also assured of further immediate German financial support in addition to that negotiated by the King, in that at the beginning of 1902 the Disconto-Gesellschaft opened an unlimited account in favor of the Romanian Government at 5%, pending the conclusion of a long-term loan... Standard Oil was put in a disadvantageous position simply by being American: among all Romanian political groups there was hostility to the US on account of the US Government’s persistent representations about the treatment of Jews in Romania... During 1902 operational difficulties led to the control of Steaua Romånä passing from Austro-Hungarian into German hands.</w:t>
      </w:r>
      <w:r w:rsidRPr="00283832">
        <w:rPr>
          <w:rFonts w:ascii="Garamond" w:hAnsi="Garamond"/>
          <w:sz w:val="18"/>
          <w:szCs w:val="18"/>
        </w:rPr>
        <w:t>” (</w:t>
      </w:r>
      <w:hyperlink r:id="rId6580"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Petroleum springs, both government and private, are worked at Prahova, Dambovitza, Bacan, and Buzen. The total output in 1899-1900 reached 222 K metric tons; in 1900-1, 246 K; in 1901-2, 298 K. Of the output in 1901-2, 17 K tons came from government, and 281 K from private wells</w:t>
      </w:r>
      <w:r w:rsidRPr="00283832">
        <w:rPr>
          <w:rFonts w:ascii="Garamond" w:hAnsi="Garamond"/>
          <w:sz w:val="18"/>
          <w:szCs w:val="18"/>
        </w:rPr>
        <w:t>.” (</w:t>
      </w:r>
      <w:hyperlink r:id="rId6581" w:history="1">
        <w:r w:rsidRPr="00283832">
          <w:rPr>
            <w:rStyle w:val="Hyperlink"/>
            <w:rFonts w:ascii="Garamond" w:hAnsi="Garamond"/>
            <w:sz w:val="18"/>
            <w:szCs w:val="18"/>
          </w:rPr>
          <w:t>Statesman’s Yearbook, 1905</w:t>
        </w:r>
      </w:hyperlink>
      <w:r w:rsidRPr="00283832">
        <w:rPr>
          <w:rFonts w:ascii="Garamond" w:hAnsi="Garamond"/>
          <w:sz w:val="18"/>
          <w:szCs w:val="18"/>
        </w:rPr>
        <w:t xml:space="preserve">). Also see Romania purchase in </w:t>
      </w:r>
      <w:r w:rsidRPr="00283832">
        <w:rPr>
          <w:rFonts w:ascii="Garamond" w:hAnsi="Garamond"/>
          <w:i/>
          <w:iCs/>
          <w:sz w:val="18"/>
          <w:szCs w:val="18"/>
        </w:rPr>
        <w:t>Panic of 1907</w:t>
      </w:r>
      <w:r w:rsidRPr="00283832">
        <w:rPr>
          <w:rFonts w:ascii="Garamond" w:hAnsi="Garamond"/>
          <w:sz w:val="18"/>
          <w:szCs w:val="18"/>
        </w:rPr>
        <w:t xml:space="preserve">. </w:t>
      </w:r>
      <w:r w:rsidRPr="00283832">
        <w:rPr>
          <w:rFonts w:ascii="Garamond" w:hAnsi="Garamond"/>
          <w:b/>
          <w:bCs/>
          <w:sz w:val="18"/>
          <w:szCs w:val="18"/>
        </w:rPr>
        <w:t>Africa</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though fear of a cotton famine awakened the textile industry to participate in colonial cotton projects after 1900, most threatening to the industry were sudden fluctuations and rises in cotton lint prices... The 1900 crisis was the spur for the Colonial Economic Committee to devote their full attention to the cotton issue. In the next few years, as social disruptions in Germany took on greater significance, the Interior Ministry and the Foreign Office also began promoting colonial cotton. Perhaps the 1903-4 Crirnmitschau textile workers’ strike in Saxony did most to galvanize official and industrial opinion about the need to stabilize the industry in order to ease social disruptions and reduce strike activity. During the strike of German Cotton Yarn Consumers in Dresden became an active campaginer for colonial sources of cotton, blaming industrial failures and worker layoffs on the ‘dearth of cotton at acceptable prices.’ In the aftermath of the strike, Chancellor von Bülow informed Kaiser Wilhelm of the efforts of the KWK to promote colonial cotton in light of the ‘industrial retrenchment and worker layoffs’ in the wake of massive fluctuations in cotton prices. Subsequent crises beset the textile industry in 1907 and 1910, and most industrialists concluded that instability would be a permanent feature of the textile sector as long as it was dependent on non-German cotton supplies. The Association of South German Cotton Industrialists, composed of over 100 firms, declared that 1910 was ‘the worst year for losses and problems since the American Civil War.’</w:t>
      </w:r>
      <w:r w:rsidRPr="00283832">
        <w:rPr>
          <w:rFonts w:ascii="Garamond" w:hAnsi="Garamond"/>
          <w:color w:val="000000" w:themeColor="text1"/>
          <w:sz w:val="18"/>
          <w:szCs w:val="18"/>
        </w:rPr>
        <w:t xml:space="preserve">” </w:t>
      </w:r>
      <w:r w:rsidRPr="00283832">
        <w:rPr>
          <w:rFonts w:ascii="Garamond" w:hAnsi="Garamond"/>
          <w:sz w:val="18"/>
          <w:szCs w:val="18"/>
        </w:rPr>
        <w:t>(</w:t>
      </w:r>
      <w:hyperlink r:id="rId6582" w:history="1">
        <w:r w:rsidRPr="00283832">
          <w:rPr>
            <w:rStyle w:val="Hyperlink"/>
            <w:rFonts w:ascii="Garamond" w:hAnsi="Garamond"/>
            <w:sz w:val="18"/>
            <w:szCs w:val="18"/>
          </w:rPr>
          <w:t>Sunseri, 2001</w:t>
        </w:r>
      </w:hyperlink>
      <w:r w:rsidRPr="00283832">
        <w:rPr>
          <w:rFonts w:ascii="Garamond" w:hAnsi="Garamond"/>
          <w:sz w:val="18"/>
          <w:szCs w:val="18"/>
        </w:rPr>
        <w:t>).</w:t>
      </w:r>
    </w:p>
  </w:endnote>
  <w:endnote w:id="1295">
    <w:p w14:paraId="77C7A39B" w14:textId="77777777" w:rsidR="00F60688" w:rsidRPr="00283832" w:rsidRDefault="00F60688"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Could absorb a larger chunk by buying out three investment banks, administered until then by Lazare Poliakov, bankrupt since Sep 1904</w:t>
      </w:r>
      <w:r w:rsidRPr="00283832">
        <w:rPr>
          <w:rFonts w:ascii="Garamond" w:hAnsi="Garamond"/>
          <w:sz w:val="18"/>
          <w:szCs w:val="18"/>
        </w:rPr>
        <w:t>.” (</w:t>
      </w:r>
      <w:hyperlink r:id="rId6583" w:history="1">
        <w:r w:rsidRPr="00283832">
          <w:rPr>
            <w:rStyle w:val="Hyperlink"/>
            <w:rFonts w:ascii="Garamond" w:hAnsi="Garamond"/>
            <w:sz w:val="18"/>
            <w:szCs w:val="18"/>
          </w:rPr>
          <w:t>Girault, 1973</w:t>
        </w:r>
      </w:hyperlink>
      <w:r w:rsidRPr="00283832">
        <w:rPr>
          <w:rFonts w:ascii="Garamond" w:hAnsi="Garamond"/>
          <w:sz w:val="18"/>
          <w:szCs w:val="18"/>
        </w:rPr>
        <w:t>).</w:t>
      </w:r>
    </w:p>
  </w:endnote>
  <w:endnote w:id="1296">
    <w:p w14:paraId="40DC7A94" w14:textId="77777777" w:rsidR="00F60688" w:rsidRPr="00283832" w:rsidRDefault="00F60688"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eksei Ivanovich Putilov (no direct relation to Nikolai Putilov) was born in 1866 and received his education at St. Petersburg Uni. After graduation, he entered the bureaucracy in 1893 where he served in the credit chancellery of the Ministry of Finance under Sergei Iu. Witte. As part of Witte’s team, Putilov was able to establish ties with French banks. He rose to become the director of the general chancellery of the Ministry of Finance during 1902-5. He administered the Gentry and Peasant Land Banks in 1905-6 and directed the Russo-Chinese Bank after leaving the Ministry of Finance in 1905</w:t>
      </w:r>
      <w:r w:rsidRPr="00283832">
        <w:rPr>
          <w:rFonts w:ascii="Garamond" w:hAnsi="Garamond"/>
          <w:sz w:val="18"/>
          <w:szCs w:val="18"/>
        </w:rPr>
        <w:t>.” (</w:t>
      </w:r>
      <w:hyperlink r:id="rId6584" w:history="1">
        <w:r w:rsidRPr="00283832">
          <w:rPr>
            <w:rStyle w:val="Hyperlink"/>
            <w:rFonts w:ascii="Garamond" w:hAnsi="Garamond"/>
            <w:sz w:val="18"/>
            <w:szCs w:val="18"/>
          </w:rPr>
          <w:t>Grant, 1999</w:t>
        </w:r>
      </w:hyperlink>
      <w:r w:rsidRPr="00283832">
        <w:rPr>
          <w:rFonts w:ascii="Garamond" w:hAnsi="Garamond"/>
          <w:sz w:val="18"/>
          <w:szCs w:val="18"/>
        </w:rPr>
        <w:t>)</w:t>
      </w:r>
    </w:p>
  </w:endnote>
  <w:endnote w:id="1297">
    <w:p w14:paraId="6557509C" w14:textId="77777777" w:rsidR="00F60688" w:rsidRPr="00283832" w:rsidRDefault="00F606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 In the 60s, in terms of the amount of turnover, Knop's company took the first place among Russian foreign trade companies. The successful businessman was awarded the highest sign of recognition - his name entered the Russian proverb: ‘Whatever is the church, is a priest, and whatever is a factory, is Knop’.</w:t>
      </w:r>
      <w:r w:rsidRPr="00283832">
        <w:rPr>
          <w:rFonts w:ascii="Garamond" w:hAnsi="Garamond"/>
          <w:sz w:val="18"/>
          <w:szCs w:val="18"/>
        </w:rPr>
        <w:t>” (</w:t>
      </w:r>
      <w:hyperlink r:id="rId6585" w:history="1">
        <w:r w:rsidRPr="00283832">
          <w:rPr>
            <w:rStyle w:val="Hyperlink"/>
            <w:rFonts w:ascii="Garamond" w:hAnsi="Garamond"/>
            <w:sz w:val="18"/>
            <w:szCs w:val="18"/>
          </w:rPr>
          <w:t>Bovykin, 1994</w:t>
        </w:r>
      </w:hyperlink>
      <w:r w:rsidRPr="00283832">
        <w:rPr>
          <w:rFonts w:ascii="Garamond" w:hAnsi="Garamond"/>
          <w:sz w:val="18"/>
          <w:szCs w:val="18"/>
        </w:rPr>
        <w:t>). “). “</w:t>
      </w:r>
      <w:r w:rsidRPr="00283832">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 Knoop did not only sell the newest and best English machines, he also hired British employees and foremen. This form of business became the basis of Knoop's overwhelming success. He was so convinced of the success of this new factory that he refused any direct payment, instead taking a 10% share of the annual profits of Morozov's factory. Over the next 15 years Knoop build another 153 factories and in all of them held a share in the annual profits of between 5 and 15%. Furthermore he provided the machinery for another thirty factories, not only delivering the machinery and technical know-how in the shape of British employees and foremen, but also becoming the main importer of the cotton that these factories needed. In 1852 Ludwig Knoop founded his own company in Russia, with the head office in Moscow and branches in St Petersburg and Reval. Another 5 years later, in 1857, together with Russian and German partners, he founded the textile factory trahnholm', situated directly on the border of the province of Estonia, on the banks of the River Narova, close to the city of Narva. The company still exists — it is now the biggest company in the whole of Estonia, belongs to a Swedish company and is Estonia's biggest exporter? But let us turn back to Ludwig Knoop in 1857. His 4 partners in the founding of Krahnholm were three Russians, members of the Moscow Old Believer community, and two Germans. The Russians were Aleksei and Gerasim Khludov and Koz'ma Soldatenkov. Together with them Knoop also held shares in the Emil Zundel company, another textile company in Moscow, and together with members of the Shchukin family, again an Old Believer family, held shares in the Danilovskaia factory. So Knoop had very good relations with his fellow German nationals and with Russian Old Believers in Moscow, and was well established in Moscow business circles.’ The rise of the Knoop company continued in the years that followed. Ludwig Knoop and his wife, together with their 3 daughters, returned to Bremen in 1861, while the 3 sons remained in Moscow</w:t>
      </w:r>
      <w:r w:rsidRPr="00283832">
        <w:rPr>
          <w:rFonts w:ascii="Garamond" w:hAnsi="Garamond"/>
          <w:i/>
          <w:iCs/>
          <w:sz w:val="18"/>
          <w:szCs w:val="18"/>
        </w:rPr>
        <w:t>.</w:t>
      </w:r>
      <w:r w:rsidRPr="00283832">
        <w:rPr>
          <w:rFonts w:ascii="Garamond" w:hAnsi="Garamond"/>
          <w:iCs/>
          <w:sz w:val="18"/>
          <w:szCs w:val="18"/>
        </w:rPr>
        <w:t>” (</w:t>
      </w:r>
      <w:hyperlink r:id="rId6586" w:history="1">
        <w:r w:rsidRPr="00283832">
          <w:rPr>
            <w:rStyle w:val="Hyperlink"/>
            <w:rFonts w:ascii="Garamond" w:hAnsi="Garamond"/>
            <w:iCs/>
            <w:sz w:val="18"/>
            <w:szCs w:val="18"/>
          </w:rPr>
          <w:t>Dahlmann, 2006</w:t>
        </w:r>
      </w:hyperlink>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When the Charter of the Morozovs’ firm was being authorized in 1873, Maria was included by her husband in the number of the founders; In the course of corporatization, the firm’s fixed capital of 5 M r was divided into 5 K shares of 1 K r each. According to the Charter, the ownership of shares was restricted to family members. In the early 1880s, Timoki and Maria owned 3.462 and 1095 shares respectively. Thus, 91% of shares in the firm belonged to the husband and wife, 1.6%—to their children, and another 7.4%—to their business partner, provider of British-made weaving equipment (via the Manchester firm of ‘Dc Jersey &amp; Co’) Ludwig Knoop and to certain senior employees of the Morozovs’ firm its chief accountant and engineers.</w:t>
      </w:r>
      <w:r w:rsidRPr="00283832">
        <w:rPr>
          <w:rFonts w:ascii="Garamond" w:hAnsi="Garamond"/>
          <w:sz w:val="18"/>
          <w:szCs w:val="18"/>
        </w:rPr>
        <w:t>” (</w:t>
      </w:r>
      <w:hyperlink r:id="rId6587" w:history="1">
        <w:r w:rsidRPr="00283832">
          <w:rPr>
            <w:rStyle w:val="Hyperlink"/>
            <w:rFonts w:ascii="Garamond"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The Chludov family was united with both the Morozovs and the Mamontovs by the marriages of Aleksej Ivanovic's 2 daughters. Together with his brother Gerasim, Aleksej inherited a commercial company from their father, a former state peasant of the Old Belief who settled in Moscow after the Napoleonic Wars and turned from trading cotton to manufacturing cotton cloth. Through the inter mediary of their older brother Savelij, a friend of Ludwig Knoop, they helped to found the Krenholm Plant near Narva, soon to become the largest and technically the most advanced cotton mill in Russia… Both Soldatenkov and Ljamin began their business careers in textiles and shared a keen appreciation of innovative techniques. By the mid-1 870's Soldatenkov helped refinance and reorganize two of the largest calico factories in Moscow, the Gjubner Company and the Cindel Co, the latter in association with Ljamin, A. I. Chludov and Ludwig Knoop.</w:t>
      </w:r>
      <w:r w:rsidRPr="00283832">
        <w:rPr>
          <w:rFonts w:ascii="Garamond" w:hAnsi="Garamond"/>
          <w:sz w:val="18"/>
          <w:szCs w:val="18"/>
        </w:rPr>
        <w:t>” (</w:t>
      </w:r>
      <w:hyperlink r:id="rId6588" w:history="1">
        <w:r w:rsidRPr="00283832">
          <w:rPr>
            <w:rStyle w:val="Hyperlink"/>
            <w:rFonts w:ascii="Garamond" w:eastAsiaTheme="majorEastAsia" w:hAnsi="Garamond"/>
            <w:sz w:val="18"/>
            <w:szCs w:val="18"/>
          </w:rPr>
          <w:t>Rieber, 1977.a</w:t>
        </w:r>
      </w:hyperlink>
      <w:r w:rsidRPr="00283832">
        <w:rPr>
          <w:rFonts w:ascii="Garamond" w:hAnsi="Garamond"/>
          <w:sz w:val="18"/>
          <w:szCs w:val="18"/>
        </w:rPr>
        <w:t>)</w:t>
      </w:r>
    </w:p>
  </w:endnote>
  <w:endnote w:id="1298">
    <w:p w14:paraId="61BC707F" w14:textId="77777777" w:rsidR="00F60688" w:rsidRPr="00283832" w:rsidRDefault="00F6068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1900s, the Accounting Bank, following the Merchant Bank, also fell under the influence of the Knopov company. The era of Wogau's reign came to an end. In 1904, simultaneously with the election of F.L. Knop to the Council of the Merchant Bank, his brother and co-owner of the company AL Knop became the Chairman of the Board of the Accounting Bank.</w:t>
      </w:r>
      <w:r w:rsidRPr="00283832">
        <w:rPr>
          <w:rFonts w:ascii="Garamond" w:hAnsi="Garamond"/>
          <w:sz w:val="18"/>
          <w:szCs w:val="18"/>
        </w:rPr>
        <w:t>” (</w:t>
      </w:r>
      <w:hyperlink r:id="rId6589" w:history="1">
        <w:r w:rsidRPr="00283832">
          <w:rPr>
            <w:rStyle w:val="Hyperlink"/>
            <w:rFonts w:ascii="Garamond" w:hAnsi="Garamond"/>
            <w:sz w:val="18"/>
            <w:szCs w:val="18"/>
          </w:rPr>
          <w:t>Bovykin, 1994</w:t>
        </w:r>
      </w:hyperlink>
      <w:r w:rsidRPr="00283832">
        <w:rPr>
          <w:rFonts w:ascii="Garamond" w:hAnsi="Garamond"/>
          <w:sz w:val="18"/>
          <w:szCs w:val="18"/>
        </w:rPr>
        <w:t>).</w:t>
      </w:r>
    </w:p>
  </w:endnote>
  <w:endnote w:id="1299">
    <w:p w14:paraId="1534B3B2" w14:textId="77777777" w:rsidR="00F60688" w:rsidRPr="00283832" w:rsidRDefault="00F606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lish firm of De Jersey Bank partially financed these transactions of the Knoops in the pre-war period, receiving in return the right to commission the sale of cotton. In 1913-4, the bank lent to Moscow manufacturers on the security of "Liverpool contracts" for purchased cotton and paid for mutual money transfers from the Knops and De Jerseys. The St. Petersburg office lent to the Knops on the account of "foreign cotton arriving for us", which the bank then resold to its Moscow clients. The Merchant Bank financed the Knopov Trading House's purchases of cotton in Central Asia, which had become the main raw material market of the Russian cotton industry before the war, as well as some cotton processing enterprises, which the Knopov firm had taken over. The company had a loan in the bank for the period of the cotton season in the amount of 1 M rubles per month. Since 1912, the Knops attracted the bank to participate in the cotton business of the Central Asian entrepreneur R.Sh. Potelakhov, who came under the control of their Moscow company. Previously, Potelakhov, who owned several cotton gins, was part of the Russian-Chinese Bank and its successor, the Russian-Asian Bank. In 1909-10, he was listed as the second most important client of the St. Petersburg bank in Central Asia after the Vadyaev Brothers Partnership. The Russian-Asian Bank completed this business, defending it in 1910 from the onslaught of the Siberian Trade Bank, which sought to establish its control over Potelakhov's enterprises... Thanks to their energy and entrepreneurial spirit, many of the German natives have taken strong positions in the Russian business hierarchy. As already mentioned, the L. Knop Trading House controlled dozens of textile enterprises in Central Russia; the firm "Vogau and Co.", with a capital of 20 million rubles, covered the most diverse sectors of the Russian economy, from the tea trade to metallurgical production in the Urals; the co-owners of the firms Knopov and Vogau were constantly part of the elite circle of leaders of the Moscow Exchange Committee.</w:t>
      </w:r>
      <w:r w:rsidRPr="00283832">
        <w:rPr>
          <w:rFonts w:ascii="Garamond" w:hAnsi="Garamond"/>
          <w:sz w:val="18"/>
          <w:szCs w:val="18"/>
        </w:rPr>
        <w:t>” (</w:t>
      </w:r>
      <w:hyperlink r:id="rId6590" w:history="1">
        <w:r w:rsidRPr="00283832">
          <w:rPr>
            <w:rStyle w:val="Hyperlink"/>
            <w:rFonts w:ascii="Garamond" w:hAnsi="Garamond"/>
            <w:sz w:val="18"/>
            <w:szCs w:val="18"/>
          </w:rPr>
          <w:t>Bovykin, 1994</w:t>
        </w:r>
      </w:hyperlink>
      <w:r w:rsidRPr="00283832">
        <w:rPr>
          <w:rFonts w:ascii="Garamond" w:hAnsi="Garamond"/>
          <w:sz w:val="18"/>
          <w:szCs w:val="18"/>
        </w:rPr>
        <w:t>).</w:t>
      </w:r>
    </w:p>
  </w:endnote>
  <w:endnote w:id="1300">
    <w:p w14:paraId="462918A5" w14:textId="77777777" w:rsidR="007F6D60" w:rsidRPr="00283832" w:rsidRDefault="007F6D6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noop had begun work in the cotton factories of de Jersey &amp; Co. in Manchester and had expanded into Russia beginning in the 1840s, where he built up a textile industry with English machines and English know-how that soon dominated the market in the Russian Empire. Since 1861, he had been running his worldwide businesses from Bremen, which developed into the leading trade centre for cotton. He often owed the Bremen branch vast sums for his purchases of raw materials in the US and India. When the Administrative Board in Berlin declared “Lex Knoop’, formulating ‘the strict resolution that loans over £100,000 should not be granted at all’,' the branch management reacted with incomprehension. In its estimation, this was a matter of an ‘extremely pleasant, highly lucrative a[nd] also probably beyond any doubt noble connection with Knoop &amp; de Jersey. [...] to our knowledge, there is no more extensive a[nd] at the same time better founded business’... highest quality).!? As the following example makes clear, this restrictive stance on the part of the Management Board and the Committee of Five led repeatedly to conflicts with the branches. The time delay alone that resulted from branches having to check with Berlin caused irritation: ‘Because of the absence of the members of your finance committee, extremely important points like the present one [it pertained to a loan for a partner of Knoop &amp; Jersey, which Berlin had initially refused with reference to the £100,000 limit] cannot remain unprocessed for 6 weeks without significant damage to our entire business operation; if they do remain unprocessed, then you restrict our movements so that we lose any inclination to move at all.’ In particular, they insisted, one could not treat good clients like Knoop &amp; Jersey in this manner." In this case, Wallich and Steinthal shared Bremen’s criticism, but they had no wriggle room to make changes; up to this point they had tried in vain to correct ‘the overly rigorous viewpoint of our highest authority’, that is, the Committee of Five, but they wanted to continue trying.'’ Nevertheless, Berlin only minimally accommodated the Bremen branch, which had traditionally provided Knoop &amp; Jersey with unsecured loans. The Bremen branch had to be more restrictive in granting loans, which was also problematic because these sorts of restrictions could be very damaging to the reputation and creditworthiness of the loan recipients, in this case Knoop &amp; Jersey. Consequently, the Bremen branch had the goods collateral for its loans carried out in secret in order not to damage its business relations with Knoop, but first it had to have the commercial bill Knoop presented approved in Berlin before it could grant the loan. Bremen pushed for speed, ‘because we would like to avoid anything that would cause us to come into serious conflict with Mr Knoop, as the latter describes the bill of exchange as good and solid security &amp;, in the end, we cannot ask for more than that.’’ The Bremen bankers were actually afraid that Berlin would reject the request, because ‘if, on account of the quest. bill of exchange there are difficulties on your end, K.[noop] would break off with us.’ But the Berlin directorate remained unconcerned: Knoop would not break off relations so quickly with the bank ‘if his wishes are not granted. A loan of £100,000 can't, after all, be obtained every day!’ It only approved the loan after carefully reviewing the bill of exchange.’ To the Bremen bank managers, this meant that they had to dance to Berlin's tune and rely increasingly on collaterals for loans on bills of exchange. These collaterals, moreover, provide a good example of the bank’s range of business, since wool imports from South Africa received advance financing, as did deliveries of hides from Latin America, tea from India and China, petroleum from the United States and grain exports from Germany.” Despite such caution in the granting of loans, the Bremen branch performed well; it earned % per cent commission on discounted bills of exchange, as well as a discount rate of 4% per annum. Its profits were satisfactory, the Bremen branch management emphasised: even though the low discount rate was a cause for concern, the first half of the year had ended with a positive balance and 17.3% net profits’ had been earned on the utilised capital.” The situation at the Berlin headquarters and in the Hamburg branch was not really different from this; however, the Hamburg branch’s rate of profits was mostly lower. Financing trade was a good, solid business especially in the difficult economic time, particularly if it was conducted with the necessary caution... This had consequences, above all for Hamburg and London. The Hamburg branch had to reduce numerous credit lines, and the London branch had to abstain thereafter from all independent transactions: ‘The London branch should mainly deal only with the procurement of transactions allotted to it from Berlin, Bremen, Hamburg.” These sorts of restrictions did not really work well in everyday business because they would have forced the branches to reject even good customers or to limit their credit. Bremen, in any case, continued to violate the regulations with regard to the Knoop company; only in response to tremendous pressure from Berlin did it recall its credit lines in March 1882 as a result of obvious uncertainties in the Russian market. Still, the Bremen bankers showed their unwillingness, because they once again feared that they would lose Knoop and, thus, their best customer.’ Had the branch in Bremen followed Berlin's instructions precisely, it would only have been able to assist the Knoop company again in its ongoing business when its credit volume had shrunk considerably, which would have completely soured relations with it</w:t>
      </w:r>
      <w:r w:rsidRPr="00283832">
        <w:rPr>
          <w:rFonts w:ascii="Garamond" w:hAnsi="Garamond"/>
          <w:sz w:val="18"/>
          <w:szCs w:val="18"/>
        </w:rPr>
        <w:t>.” (</w:t>
      </w:r>
      <w:hyperlink r:id="rId6591" w:history="1">
        <w:r w:rsidRPr="00283832">
          <w:rPr>
            <w:rStyle w:val="Hyperlink"/>
            <w:rFonts w:ascii="Garamond" w:hAnsi="Garamond"/>
            <w:sz w:val="18"/>
            <w:szCs w:val="18"/>
          </w:rPr>
          <w:t>Plumpe, 2020</w:t>
        </w:r>
      </w:hyperlink>
      <w:r w:rsidRPr="00283832">
        <w:rPr>
          <w:rFonts w:ascii="Garamond" w:hAnsi="Garamond"/>
          <w:sz w:val="18"/>
          <w:szCs w:val="18"/>
        </w:rPr>
        <w:t>).</w:t>
      </w:r>
    </w:p>
  </w:endnote>
  <w:endnote w:id="1301">
    <w:p w14:paraId="21DE7B4C" w14:textId="77777777" w:rsidR="00F60688" w:rsidRPr="00283832" w:rsidRDefault="00F60688"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kern w:val="2"/>
          <w:sz w:val="18"/>
          <w:szCs w:val="18"/>
          <w14:ligatures w14:val="standardContextual"/>
        </w:rPr>
        <w:t>“Marriages, as we have seen, were an important means to establish business relations, though in the first two generations of the Knoop family's Russian branch, religion and national origin were the dominating factors. It was only in the third generation that marriage links with the Russian bourgeoisie were forged: two grandsons of  Ludwig Knoop married into important Moscow entrepreneurial families: the Medved'evs and the Mamontovs.</w:t>
      </w:r>
      <w:r w:rsidRPr="00283832">
        <w:rPr>
          <w:rFonts w:ascii="Garamond" w:hAnsi="Garamond"/>
          <w:kern w:val="2"/>
          <w:sz w:val="18"/>
          <w:szCs w:val="18"/>
          <w14:ligatures w14:val="standardContextual"/>
        </w:rPr>
        <w:t xml:space="preserve">” </w:t>
      </w:r>
      <w:r w:rsidRPr="00283832">
        <w:rPr>
          <w:rFonts w:ascii="Garamond" w:hAnsi="Garamond"/>
          <w:sz w:val="18"/>
          <w:szCs w:val="18"/>
        </w:rPr>
        <w:t>(</w:t>
      </w:r>
      <w:hyperlink r:id="rId6592" w:history="1">
        <w:r w:rsidRPr="00283832">
          <w:rPr>
            <w:rStyle w:val="Hyperlink"/>
            <w:rFonts w:ascii="Garamond" w:hAnsi="Garamond"/>
            <w:sz w:val="18"/>
            <w:szCs w:val="18"/>
          </w:rPr>
          <w:t>Dahlmann, 2006</w:t>
        </w:r>
      </w:hyperlink>
      <w:r w:rsidRPr="00283832">
        <w:rPr>
          <w:rFonts w:ascii="Garamond" w:hAnsi="Garamond"/>
          <w:sz w:val="18"/>
          <w:szCs w:val="18"/>
        </w:rPr>
        <w:t>).</w:t>
      </w:r>
      <w:r w:rsidRPr="00283832">
        <w:rPr>
          <w:rFonts w:ascii="Garamond" w:hAnsi="Garamond"/>
          <w:kern w:val="2"/>
          <w:sz w:val="18"/>
          <w:szCs w:val="18"/>
          <w14:ligatures w14:val="standardContextual"/>
        </w:rPr>
        <w:t xml:space="preserve"> </w:t>
      </w:r>
      <w:r w:rsidRPr="00283832">
        <w:rPr>
          <w:rFonts w:ascii="Garamond" w:hAnsi="Garamond"/>
          <w:sz w:val="18"/>
          <w:szCs w:val="18"/>
        </w:rPr>
        <w:t>“</w:t>
      </w:r>
      <w:r w:rsidRPr="00283832">
        <w:rPr>
          <w:rFonts w:ascii="Garamond" w:hAnsi="Garamond"/>
          <w:i/>
          <w:iCs/>
          <w:sz w:val="18"/>
          <w:szCs w:val="18"/>
        </w:rPr>
        <w:t>Like Knoop, some of Moscow’s prominent ‘foreign’ businessmen had lived in Russia for many decades. Some, like Knoop’s sons, were actually born on Russian soil and were Russian citizens. But however long they had been in Russia, whatever their official citizenship, they still remained foreigners in the eyes of their Russian colleagues; and indeed, many of them, even if they were Russian citizens, regarded themselves primarily as Frenchmen or Germans... Among the large textile factories controlled by Moscow businessmen, both the Danilovskaia and Ziindel factories, as well as the Kranholm factory founded by Knoop, were owned by groups of Russian and “foreign” (mostly German) businessmen. Particularly active in this sort of joint venture on the Russian side were the Khludovs, the Shchukins, and KT Soldatenkov (loksimovich,).</w:t>
      </w:r>
      <w:r w:rsidRPr="00283832">
        <w:rPr>
          <w:rFonts w:ascii="Garamond" w:hAnsi="Garamond"/>
          <w:sz w:val="18"/>
          <w:szCs w:val="18"/>
        </w:rPr>
        <w:t>” (</w:t>
      </w:r>
      <w:hyperlink r:id="rId6593" w:history="1">
        <w:r w:rsidRPr="00283832">
          <w:rPr>
            <w:rStyle w:val="Hyperlink"/>
            <w:rFonts w:ascii="Garamond" w:hAnsi="Garamond"/>
            <w:sz w:val="18"/>
            <w:szCs w:val="18"/>
          </w:rPr>
          <w:t>Ruckman, 1984</w:t>
        </w:r>
      </w:hyperlink>
      <w:r w:rsidRPr="00283832">
        <w:rPr>
          <w:rFonts w:ascii="Garamond" w:hAnsi="Garamond"/>
          <w:sz w:val="18"/>
          <w:szCs w:val="18"/>
        </w:rPr>
        <w:t>). Marie Mendelssohn Hallin is Baron Johann Ludwig von Knoop's grandson's wife's great uncle's wife (</w:t>
      </w:r>
      <w:hyperlink r:id="rId6594" w:history="1">
        <w:r w:rsidRPr="00283832">
          <w:rPr>
            <w:rStyle w:val="Hyperlink"/>
            <w:rFonts w:ascii="Garamond" w:hAnsi="Garamond"/>
            <w:sz w:val="18"/>
            <w:szCs w:val="18"/>
          </w:rPr>
          <w:t>Geni</w:t>
        </w:r>
      </w:hyperlink>
      <w:r w:rsidRPr="00283832">
        <w:rPr>
          <w:rFonts w:ascii="Garamond" w:hAnsi="Garamond"/>
          <w:sz w:val="18"/>
          <w:szCs w:val="18"/>
        </w:rPr>
        <w:t>) Savva Vasilyevich Morozov is Baron Johann Ludwig von Knoop's grandson's wife's first cousin's husband's great grandfather through the Mamontov (</w:t>
      </w:r>
      <w:hyperlink r:id="rId6595" w:history="1">
        <w:r w:rsidRPr="00283832">
          <w:rPr>
            <w:rStyle w:val="Hyperlink"/>
            <w:rFonts w:ascii="Garamond" w:hAnsi="Garamond"/>
            <w:sz w:val="18"/>
            <w:szCs w:val="18"/>
          </w:rPr>
          <w:t>Geni</w:t>
        </w:r>
      </w:hyperlink>
      <w:r w:rsidRPr="00283832">
        <w:rPr>
          <w:rFonts w:ascii="Garamond" w:hAnsi="Garamond"/>
          <w:sz w:val="18"/>
          <w:szCs w:val="18"/>
        </w:rPr>
        <w:t>). Daniel II Meinertzhagen is Baron Johann Ludwig von Knoop's aunt's great uncle's wife's uncle (</w:t>
      </w:r>
      <w:hyperlink r:id="rId6596" w:history="1">
        <w:r w:rsidRPr="00283832">
          <w:rPr>
            <w:rStyle w:val="Hyperlink"/>
            <w:rFonts w:ascii="Garamond" w:hAnsi="Garamond"/>
            <w:sz w:val="18"/>
            <w:szCs w:val="18"/>
          </w:rPr>
          <w:t>Geni</w:t>
        </w:r>
      </w:hyperlink>
      <w:r w:rsidRPr="00283832">
        <w:rPr>
          <w:rFonts w:ascii="Garamond" w:hAnsi="Garamond"/>
          <w:sz w:val="18"/>
          <w:szCs w:val="18"/>
        </w:rPr>
        <w:t>).</w:t>
      </w:r>
    </w:p>
  </w:endnote>
  <w:endnote w:id="1302">
    <w:p w14:paraId="5666FF64" w14:textId="5484234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er Lvovich Bark was born at Ekaterinoslav in South Russia in 1869. He was educated at the well-known Protestant School of St. Anne in St. Petersburg, and studied law for 4 years in St. Petersburg Uni. In 1891 he entered the Credit Chancellery of the Ministry of Finance, an appointment which was to determine the future spheres of his activity throughout life. Later, he acted as private secretary to the Governor of the State Bank of Russia, and in 1903 went to Berlin to study banking with Messrs Mendelssohn &amp; Co. On his return he was appointed Manager of the Foreign Department of the State Bank, of which after a very short interval, he became Deputy Governor. He resigned this post to accept a 5-year appointment with the Volga-Kama Bank. In 1911 Bark became Assistant Minister of Trade &amp; Industry. It was a period in which Russia probably made greater economic advances than at any previous time in her history... His advice was sought by firms and others in London, and he eventually became managing director of the Anglo-International Bank, which, under the title of Anglo-Austrian Bank, had already done valuable work in saving the new Austria from bankruptcy. He was employed on several missions where his great knowledge of the conditions and situation of the finances of Eastern Europe proved to be of such value that he received the honour of GCVO. in 1929 and was knighted by the King in 1935. He had definitely won his place in the financial world of London.”</w:t>
      </w:r>
      <w:r w:rsidRPr="00283832">
        <w:rPr>
          <w:rFonts w:ascii="Garamond" w:hAnsi="Garamond"/>
          <w:sz w:val="18"/>
          <w:szCs w:val="18"/>
        </w:rPr>
        <w:t xml:space="preserve"> (</w:t>
      </w:r>
      <w:hyperlink r:id="rId6597" w:history="1">
        <w:r w:rsidRPr="00283832">
          <w:rPr>
            <w:rStyle w:val="Hyperlink"/>
            <w:rFonts w:ascii="Garamond" w:hAnsi="Garamond"/>
            <w:sz w:val="18"/>
            <w:szCs w:val="18"/>
          </w:rPr>
          <w:t>Pares,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6 (18) April 1869, in Yekaterinoslav, was born Peter L Bark, Russian statesman, banker, privy councilor (1915), the last Minister of Finance of the Russian Empire (1914-7). In 1887, Bark graduated from upper secondary school under the Lutheran Church of St. Anne in St. Petersburg and entered the Law Faculty of St. Petersburg Uni. After graduating from it in 1892, he began working as an assistant head clerk in the Special Office on Credit of the Ministry of Finance. Bark often trained in Germany, France, Holland and England, including the famous Berlin Banking house of Mendelssohn, which had long-standing business relationship with the Ministry of Finance of the Russian Empire. Peter L progressed rapidly in the service: in 1894 he was appointed officer on special assignments of the State Bank of the Russian Empire, in the following year - the secretary of the director of the State Bank, and two years later - the director of the St. Petersburg office of the State Bank’s overseas operations department. For a young man of 28 years old, such a high position was considered extraordinary. As a representative of the State Bank, Bark often went on business trips to Paris, Berlin, Tehran, participated in discussions on the development of economic and trade relations - all this provided the official a weighty position in the St. Petersburg business community. In 1898-9 he became one of the leaders of the two secret branches of the State Bank, becoming chairman of the Discount and Loan Bank of Persia and a board member of the Russian-Chinese Bank. His activity at the Discount &amp; Loan Bank of Persia was especially active and diversified in the period when the Minister of Finance of the Russian Empire, S. Yu. Witte, began to carry out his plans for economic expansion in the Middle and Far East. Bark not only directed the Board of the St. Petersburg bank, but also was engaged with a variety of missions related to the activities in Persia itself: lending operations to finance road constructions, as well as operations conducted in Persia by the Russian Insurance Society. In 1901 Bark was elected deputy chairman of the newly formed council of the St. Petersburg Stock Exchange, in the preparation of the Statute of which he was taking an active part. In Feb 1905 the official became the head of the St. Petersburg office of the State Bank, and 2 years later became managing director and board member of the Volga-Kama Commercial Bank. He also was a member of the boards of a number of transport and industrial companies. In Aug 1911, on the initiative of the Council of Ministers’ President, PA Stolypin, Bark was elevated to the rank of State Councilor and was appointed a deputy to the Minister of Trade and Industry, SI Timashev. He took an active part in the work of the Commission on the revision of trade agreements and the Commission on the revision of customs tariffs, and participated in the drafting legislative acts for the industry. January 30 (Feb 12), 1914 Bark was appointed to the post of the Ministry of Finance’s manager. 3 months later, 6 (19) May, he occupied at the same time the post of the Minister of Finance. The structure of the Ministry at that time was very extensive. The Minister was in charge of almost all sectors of the economy: finance, industry, and partly - railway construction. The Ministry of Finance also controlled the State Bank, the Office of the state savings banks and of the small loans, the Peasant Land Bank and the State Noble Land Bank and, in addition, the Fund of the municipal and the local economy. Among the first Bark’s innovations as Minister of Finance was a law, adopted on his initiative, banning trade of vodka during the war (the law of 16 (29) Sep 1914). The minister sought to compensate the reduction in tax revenues after the ban to sell vodka, by the increase of practically all types of indirect taxes and some direct taxes and fees. In addition, Bark was involved in drafting the law on income tax. At the beginning of WWI, in the summer of 1914, in order to maintain the gold reserve of the State Bank, the Russian finance minister initiated to suspend the conversion of bank notes for gold. To cover the costs of war, additional issue of paper money was made, which led to the progressive inflation. Thus, by the end of 1916 the Russian ruble was 53% of its prewar value. Bark considered internal and external loans as a source of funds. The position of the Minister on the majority of financial and political issues was opposed both in political and court circles. During the events of Feb 1917, Bark was arrested but soon released, and then went to the Crimea. Two years later he became manager of the Ministry of Finance of the Crimean regional government and appealed to the government of France to provide financial support for Russian anti-Bolshevik governments, but the subsidies were not received. In 1920, Bark emigrated to Britain, where he was recruited to work as head of the London branch of the Russian Financial Agency Workers’ Association, adviser to the Governor of [BOE] and director of several private banks. In 1929 Bark was awarded a British order and elevated to the dignity of knighthood by the king of England. In 1935 the former Minister of Finance of the Russian Empire took British citizenship, having received the title of baronet. He left the memories, posthumously published in the ‘Renaissance’ in the 1950s. Peter L. Bark died on January 16, 1937 and was buried at the Russian cemetery in Nice.” </w:t>
      </w:r>
      <w:r w:rsidRPr="00283832">
        <w:rPr>
          <w:rFonts w:ascii="Garamond" w:hAnsi="Garamond"/>
          <w:sz w:val="18"/>
          <w:szCs w:val="18"/>
        </w:rPr>
        <w:t>(</w:t>
      </w:r>
      <w:hyperlink r:id="rId6598" w:history="1">
        <w:r w:rsidRPr="00283832">
          <w:rPr>
            <w:rStyle w:val="Hyperlink"/>
            <w:rFonts w:ascii="Garamond" w:hAnsi="Garamond"/>
            <w:sz w:val="18"/>
            <w:szCs w:val="18"/>
          </w:rPr>
          <w:t>PrLib.Ru</w:t>
        </w:r>
      </w:hyperlink>
      <w:r w:rsidRPr="00283832">
        <w:rPr>
          <w:rFonts w:ascii="Garamond" w:hAnsi="Garamond"/>
          <w:sz w:val="18"/>
          <w:szCs w:val="18"/>
        </w:rPr>
        <w:t>). Wilhelm Kettler Duke of Courland Latvia is Peter Bark’s 6th cousin 8 times removed (</w:t>
      </w:r>
      <w:hyperlink r:id="rId6599" w:history="1">
        <w:r w:rsidRPr="00283832">
          <w:rPr>
            <w:rStyle w:val="Hyperlink"/>
            <w:rFonts w:ascii="Garamond" w:hAnsi="Garamond"/>
            <w:sz w:val="18"/>
            <w:szCs w:val="18"/>
          </w:rPr>
          <w:t>Geni</w:t>
        </w:r>
      </w:hyperlink>
      <w:r w:rsidRPr="00283832">
        <w:rPr>
          <w:rFonts w:ascii="Garamond" w:hAnsi="Garamond"/>
          <w:sz w:val="18"/>
          <w:szCs w:val="18"/>
        </w:rPr>
        <w:t>) and Peter Bark’s third cousin’s wife’s 6th great-grandfather. (</w:t>
      </w:r>
      <w:hyperlink r:id="rId6600" w:history="1">
        <w:r w:rsidRPr="00283832">
          <w:rPr>
            <w:rStyle w:val="Hyperlink"/>
            <w:rFonts w:ascii="Garamond" w:hAnsi="Garamond"/>
            <w:sz w:val="18"/>
            <w:szCs w:val="18"/>
          </w:rPr>
          <w:t>Geni</w:t>
        </w:r>
      </w:hyperlink>
      <w:r w:rsidRPr="00283832">
        <w:rPr>
          <w:rFonts w:ascii="Garamond" w:hAnsi="Garamond"/>
          <w:sz w:val="18"/>
          <w:szCs w:val="18"/>
        </w:rPr>
        <w:t>). Georg Moritz von Oppenfeld is Peter Bark’s wife’s niece’s ex-husband’s great uncle’s wife’s father (</w:t>
      </w:r>
      <w:hyperlink r:id="rId660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tzig married Miriam (daughter of Sim</w:t>
      </w:r>
      <w:r w:rsidRPr="00283832">
        <w:rPr>
          <w:rFonts w:ascii="Cambria" w:hAnsi="Cambria" w:cs="Cambria"/>
          <w:i/>
          <w:iCs/>
          <w:sz w:val="18"/>
          <w:szCs w:val="18"/>
        </w:rPr>
        <w:t>ḥ</w:t>
      </w:r>
      <w:r w:rsidRPr="00283832">
        <w:rPr>
          <w:rFonts w:ascii="Garamond" w:hAnsi="Garamond"/>
          <w:i/>
          <w:iCs/>
          <w:sz w:val="18"/>
          <w:szCs w:val="18"/>
        </w:rPr>
        <w:t>ah Bonem), by whom he had 13 children... Jettchen (Yetta) Itzig: Born 1767; married Mendel Oppenheim, whose sons adopted the name of ‘Oppenfeld.’</w:t>
      </w:r>
      <w:r w:rsidRPr="00283832">
        <w:rPr>
          <w:rFonts w:ascii="Garamond" w:hAnsi="Garamond"/>
          <w:sz w:val="18"/>
          <w:szCs w:val="18"/>
        </w:rPr>
        <w:t>” (</w:t>
      </w:r>
      <w:hyperlink r:id="rId6602" w:anchor="1084"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 xml:space="preserve">Under William I </w:t>
      </w:r>
      <w:r w:rsidRPr="00283832">
        <w:rPr>
          <w:rFonts w:ascii="Garamond" w:hAnsi="Garamond"/>
          <w:i/>
          <w:iCs/>
          <w:sz w:val="18"/>
          <w:szCs w:val="18"/>
          <w:highlight w:val="yellow"/>
        </w:rPr>
        <w:t>Oppenheim was ennobled as Oppenfeld</w:t>
      </w:r>
      <w:r w:rsidRPr="00283832">
        <w:rPr>
          <w:rFonts w:ascii="Garamond" w:hAnsi="Garamond"/>
          <w:i/>
          <w:iCs/>
          <w:sz w:val="18"/>
          <w:szCs w:val="18"/>
        </w:rPr>
        <w:t xml:space="preserve"> in 1859...</w:t>
      </w:r>
      <w:r w:rsidRPr="00283832">
        <w:rPr>
          <w:rFonts w:ascii="Garamond" w:hAnsi="Garamond"/>
          <w:sz w:val="18"/>
          <w:szCs w:val="18"/>
        </w:rPr>
        <w:t>” (</w:t>
      </w:r>
      <w:hyperlink r:id="rId6603" w:history="1">
        <w:r w:rsidRPr="00283832">
          <w:rPr>
            <w:rStyle w:val="Hyperlink"/>
            <w:rFonts w:ascii="Garamond" w:hAnsi="Garamond"/>
            <w:sz w:val="18"/>
            <w:szCs w:val="18"/>
          </w:rPr>
          <w:t>NYTimes, 1892</w:t>
        </w:r>
      </w:hyperlink>
      <w:r w:rsidRPr="00283832">
        <w:rPr>
          <w:rFonts w:ascii="Garamond" w:hAnsi="Garamond"/>
          <w:sz w:val="18"/>
          <w:szCs w:val="18"/>
        </w:rPr>
        <w:t>).</w:t>
      </w:r>
    </w:p>
  </w:endnote>
  <w:endnote w:id="1303">
    <w:p w14:paraId="57B4840A" w14:textId="57A4F99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umber of tiepiao qianzhuang grew dramatically, and in Nov 1897 some of the money shops could not redeem their tiepiao. A major financial panic ensued, bringing about the failure of a number of the guild qianzhuang in the International Settlement</w:t>
      </w:r>
      <w:r w:rsidRPr="00283832">
        <w:rPr>
          <w:rFonts w:ascii="Garamond" w:hAnsi="Garamond"/>
          <w:sz w:val="18"/>
          <w:szCs w:val="18"/>
        </w:rPr>
        <w:t>.” (</w:t>
      </w:r>
      <w:hyperlink r:id="rId6604" w:history="1">
        <w:r w:rsidRPr="00283832">
          <w:rPr>
            <w:rStyle w:val="Hyperlink"/>
            <w:rFonts w:ascii="Garamond" w:hAnsi="Garamond"/>
            <w:sz w:val="18"/>
            <w:szCs w:val="18"/>
          </w:rPr>
          <w:t>McElderry, 1995</w:t>
        </w:r>
      </w:hyperlink>
      <w:r w:rsidRPr="00283832">
        <w:rPr>
          <w:rFonts w:ascii="Garamond" w:hAnsi="Garamond"/>
          <w:sz w:val="18"/>
          <w:szCs w:val="18"/>
        </w:rPr>
        <w:t xml:space="preserve">). </w:t>
      </w:r>
    </w:p>
  </w:endnote>
  <w:endnote w:id="1304">
    <w:p w14:paraId="433A4AED" w14:textId="14AD09D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n Turkey and Persia, the British government had its financial instrument in China upon which that policy relied—[HSBC]. The Foreign Office was in no way involved in the creation of this Bank. It had been formed in 1865—long before financial rivalry in China developed. It received considerable support from the Foreign Office, however, between 1896-8 to ensure that the second and third indemnity loans to the Chinese government were allocated to British financiers. In 1898-9 the Foreign Office allowed a letter to be published in the prospectus for the Northern RR loan which stated that the contract had been made with the ‘knowledge’ of the British government. It also intervened in the Bank’s affairs in order to prevent the sale of the railway to the Russian government. [HSBC] acted as the representative of the British government on the international commission which settled the Boxer Indemnity in 1901.</w:t>
      </w:r>
      <w:r w:rsidRPr="00283832">
        <w:rPr>
          <w:rFonts w:ascii="Garamond" w:hAnsi="Garamond"/>
          <w:sz w:val="18"/>
          <w:szCs w:val="18"/>
        </w:rPr>
        <w:t>” (</w:t>
      </w:r>
      <w:hyperlink r:id="rId6605" w:history="1">
        <w:r w:rsidRPr="00283832">
          <w:rPr>
            <w:rStyle w:val="Hyperlink"/>
            <w:rFonts w:ascii="Garamond" w:hAnsi="Garamond"/>
            <w:sz w:val="18"/>
            <w:szCs w:val="18"/>
          </w:rPr>
          <w:t>McClean, 1976</w:t>
        </w:r>
      </w:hyperlink>
      <w:r w:rsidRPr="00283832">
        <w:rPr>
          <w:rFonts w:ascii="Garamond" w:hAnsi="Garamond"/>
          <w:sz w:val="18"/>
          <w:szCs w:val="18"/>
        </w:rPr>
        <w:t xml:space="preserve">). </w:t>
      </w:r>
    </w:p>
  </w:endnote>
  <w:endnote w:id="1305">
    <w:p w14:paraId="2E593107" w14:textId="71D1FE94"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o-Chinese Bank</w:t>
      </w:r>
      <w:r w:rsidRPr="00283832">
        <w:rPr>
          <w:rFonts w:ascii="Garamond" w:hAnsi="Garamond"/>
          <w:sz w:val="18"/>
          <w:szCs w:val="18"/>
        </w:rPr>
        <w:t xml:space="preserve"> (“RCB”), </w:t>
      </w:r>
      <w:r w:rsidRPr="00283832">
        <w:rPr>
          <w:rFonts w:ascii="Garamond" w:hAnsi="Garamond"/>
          <w:i/>
          <w:iCs/>
          <w:sz w:val="18"/>
          <w:szCs w:val="18"/>
        </w:rPr>
        <w:t>Eastern Chinese/Chinese Eastern RR</w:t>
      </w:r>
      <w:r w:rsidRPr="00283832">
        <w:rPr>
          <w:rFonts w:ascii="Garamond" w:hAnsi="Garamond"/>
          <w:sz w:val="18"/>
          <w:szCs w:val="18"/>
        </w:rPr>
        <w:t xml:space="preserve"> (“ECR”), </w:t>
      </w:r>
      <w:r w:rsidRPr="00283832">
        <w:rPr>
          <w:rFonts w:ascii="Garamond" w:hAnsi="Garamond"/>
          <w:i/>
          <w:iCs/>
          <w:sz w:val="18"/>
          <w:szCs w:val="18"/>
        </w:rPr>
        <w:t xml:space="preserve">Trans-Siberian RR </w:t>
      </w:r>
      <w:r w:rsidRPr="00283832">
        <w:rPr>
          <w:rFonts w:ascii="Garamond" w:hAnsi="Garamond"/>
          <w:sz w:val="18"/>
          <w:szCs w:val="18"/>
        </w:rPr>
        <w:t>(“TSR”). “</w:t>
      </w:r>
      <w:r w:rsidRPr="00283832">
        <w:rPr>
          <w:rFonts w:ascii="Garamond" w:hAnsi="Garamond"/>
          <w:i/>
          <w:iCs/>
          <w:sz w:val="18"/>
          <w:szCs w:val="18"/>
        </w:rPr>
        <w:t>In 1898, on the occasion of a capital increase up to 9 M r, the Russian National Bank took over all of 12 K new shares and thus became the majority shareholder. From this year on, the Russian shareholders held a leading position in the governance of the Bank. In 1902, when the capital was increased to 15 M r, the Russian government also took up all of the new issue. The French government, on the other hand, tried to repel this takeover. After a diplomatic conflict, Russia proposed the establishment of the French-Chinese Bank (Banque Franco-Chinoise), and to ‘divide’ China into 2 parts, north and south, taking the northern part for [RCB] and ceding the southern part as a field of operations for the new French-Chinese Bank. This plan, however, came to a stand-off after another Russo-French conflict, which will be referred to later. Eventually, after heavy debt caused by the cotton crises in Russia, [RCB] merged with the Northern Bank in 1909, to become the Russo-Asiatic Bank. The latter bank came to have a more domestic character than [RCB]</w:t>
      </w:r>
      <w:r w:rsidRPr="00283832">
        <w:rPr>
          <w:rFonts w:ascii="Garamond" w:hAnsi="Garamond"/>
          <w:sz w:val="18"/>
          <w:szCs w:val="18"/>
        </w:rPr>
        <w:t>.” (</w:t>
      </w:r>
      <w:hyperlink r:id="rId6606" w:history="1">
        <w:r w:rsidRPr="00283832">
          <w:rPr>
            <w:rStyle w:val="Hyperlink"/>
            <w:rFonts w:ascii="Garamond" w:hAnsi="Garamond"/>
            <w:sz w:val="18"/>
            <w:szCs w:val="18"/>
          </w:rPr>
          <w:t>Yago, 2012</w:t>
        </w:r>
      </w:hyperlink>
      <w:r w:rsidRPr="00283832">
        <w:rPr>
          <w:rFonts w:ascii="Garamond" w:hAnsi="Garamond"/>
          <w:sz w:val="18"/>
          <w:szCs w:val="18"/>
        </w:rPr>
        <w:t>). “</w:t>
      </w:r>
      <w:r w:rsidRPr="00283832">
        <w:rPr>
          <w:rFonts w:ascii="Garamond" w:hAnsi="Garamond"/>
          <w:i/>
          <w:iCs/>
          <w:sz w:val="18"/>
          <w:szCs w:val="18"/>
        </w:rPr>
        <w:t>Bānk-e Esteqrāżī-e Rūs (Russian loan bank) and other foreign banks. Subsequent to the Reuter bank concession, the Russian government, spearheaded by Yakov Polyakov, an entrepreneur who had extensive commercial interests in Iran, demanded, among other concessions, establishment of a Russian bank in Iran. In 1890, Polyakov received a 75-year concession to establish a loan bank, which later became variously known as Russian Loan Bank, Iranian Loan Co, Banque des Prêts, and Banque d’Escompte de Perse. Formed as a private company, the bank was capitalized with 2 M French francs, half of which were spent ‘on the concession’ (Kazemzadeh, pp. 272-73). By 1898, partially due to an initial lack of success as a business enterprise, the shares of the bank were formally transferred to the Russian Ministry of Finance. The management of the bank fell under the jurisdiction of the Russian embassy in Iran; and in fact the Russian commercial attaché at times acted as the formal manager of the bank (Bank Melli Iran, 1958, p. 39). In practice it operated as a branch of the Russian State Bank until 1921, when it was finally turned over to Iran by the Soviet government</w:t>
      </w:r>
      <w:r w:rsidRPr="00283832">
        <w:rPr>
          <w:rFonts w:ascii="Garamond" w:hAnsi="Garamond"/>
          <w:sz w:val="18"/>
          <w:szCs w:val="18"/>
        </w:rPr>
        <w:t>.” (</w:t>
      </w:r>
      <w:hyperlink r:id="rId6607" w:history="1">
        <w:r w:rsidRPr="00283832">
          <w:rPr>
            <w:rStyle w:val="Hyperlink"/>
            <w:rFonts w:ascii="Garamond" w:hAnsi="Garamond"/>
            <w:sz w:val="18"/>
            <w:szCs w:val="18"/>
          </w:rPr>
          <w:t>IranicaOnline</w:t>
        </w:r>
      </w:hyperlink>
      <w:r w:rsidRPr="00283832">
        <w:rPr>
          <w:rFonts w:ascii="Garamond" w:hAnsi="Garamond"/>
          <w:sz w:val="18"/>
          <w:szCs w:val="18"/>
        </w:rPr>
        <w:t>). “</w:t>
      </w:r>
      <w:r w:rsidRPr="00283832">
        <w:rPr>
          <w:rFonts w:ascii="Garamond" w:hAnsi="Garamond"/>
          <w:i/>
          <w:iCs/>
          <w:sz w:val="18"/>
          <w:szCs w:val="18"/>
        </w:rPr>
        <w:t>In the capital of the Emirate of Bukhara—Old Bukhara, there were 150 K people. Besides the branch of the Russo-Asian Bank, branches of the State Bank (since 1894), Moscow Accounting Bank (since 1910), Azov-Don Bank (since 1910), Russian Foreign Trade Bank, Siberian Trade Bank (since 1910), and United Banks were operating in Old Bukhara... The main operations of the Bukhara branch were the accounting of bills of exchange and the issuance of loans secured by bills of exchange and goods. The accounting of bills of exchange was allowed for the Bukhara branch starting from 1898 with some restrictions—bills of exchange worth more than 100 K rubles per year could not be accounted for. As of Sep 30, 1898, the Bukhara branch had 18 bill credits totaling 59 K rubles. Bill credits were mainly provided to manufacturers and Europeans. ‘The main contingent of clients for the accounting operation’, noted the manager of the State Bank in 1903, ‘is represented by Bukhara Jews, in whose hands almost all the manufacturing trade in the Bukhara Khanate is concentrated.’ In addition to Jews, Lodz firms (Osser, Badior, Poznanski, the Shlosberg brothers) operated in the Emirate of Bukhara, mainly procuring cotton on the local market. French citizens attempted to develop winemaking in the Emirate of Bukhara. In 1904, Gotye requested 120 K rubles from the Bukhara branch for the development of winemaking and cotton exports in the Turkestan region. After lengthy discussions among ministries, Gotye was granted 15 K rubles of gratuitous aid (personally signed by the Emperor) with the condition not to request further credit openings. The accounting of bills of exchange was carried out based on the recommendations of the Accounting Committee, which included Zhirnov (authorized representative of the Bolshoi Yaroslavl Manufactory in Bukhara), Tikhomirov (manager of the ‘Caucasus and Mercury’ company), Bukharan merchants Azizov and U Kasymkhodjaev (had a credit of 250 K rubles in the State Bank, died in 1912 at the Nizhny Novgorod Fair), Burnashev (a Russian subject of Tatar descent), Yushvaev (Bukharan Jew), and Polyak (Russian Jew). Some members of the Accounting Committee of the Bukhara branch of the State Bank held positions as committee members in other private banks. For example, Burnashev in the Moscow Accounting Bank, Tikhomirov in the Siberian Bank.</w:t>
      </w:r>
      <w:r w:rsidRPr="00283832">
        <w:rPr>
          <w:rFonts w:ascii="Garamond" w:hAnsi="Garamond"/>
          <w:sz w:val="18"/>
          <w:szCs w:val="18"/>
        </w:rPr>
        <w:t>” (</w:t>
      </w:r>
      <w:hyperlink r:id="rId6608" w:history="1">
        <w:r w:rsidRPr="00283832">
          <w:rPr>
            <w:rStyle w:val="Hyperlink"/>
            <w:rFonts w:ascii="Garamond" w:hAnsi="Garamond"/>
            <w:sz w:val="18"/>
            <w:szCs w:val="18"/>
          </w:rPr>
          <w:t>Alimdjanov, 2018</w:t>
        </w:r>
      </w:hyperlink>
      <w:r w:rsidRPr="00283832">
        <w:rPr>
          <w:rFonts w:ascii="Garamond" w:hAnsi="Garamond"/>
          <w:sz w:val="18"/>
          <w:szCs w:val="18"/>
        </w:rPr>
        <w:t>).</w:t>
      </w:r>
    </w:p>
  </w:endnote>
  <w:endnote w:id="1306">
    <w:p w14:paraId="2EBAA599" w14:textId="3747C55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Kharbintsy, as the Jews of Harbin, China, liked to call themselves,] The Chinese city of Harbin is alternatively spelled ‘Kharbin’ in romanized Russian (hence a male resident refers to himself as a Kharbinets, a female as a Kharbinka, and both use the plural term Kharbintsy). ‘Haerbin’ (in romanized Chinese) is located some 300 miles inland and some 240 miles south of the Russian border. It was constructed in 1898 on the site of a small Chinese village that was the hub of a 250 K-acre territorial concession that tsarist Russia leased for 80 years from the then-imperial Chinese government. Russia, in exchange, strengthened China by means of a secret defense pact against Japan. Russia’s commercial objective was to build a railway across Manchuria, one of China’s agriculturally, industrially, and minerally richest regions. This ‘Chinese Eastern Railway,’ abbreviated CER in English and KVZD in Russian, was administered as an independent enterprise by a company of the same name. An additional benefit of the CER and its adjacent railway zone (polosa otchuzhdenia in Russian) was that it provided a shortcut linking Irkutsk and Chita on the Trans-Siberian Railway with the Russian Pacific Ocean port of Vladivostok, thereby saving hundreds of miles of travel. The Russians enlarged the village of Harbin at the point where the railroad crossed Manchuria’s largest river, the Songhua (Sungari), creating a transshipment point for rail-borne and river-borne freight. In 1898 China granted Russia additional permission to build a spur line linking Harbin with the Yellow Sea ports of Dalian and Port Arthur, also known as Dairen, Dalny, and Lushun. Unlike Vladivostok, which was ice bound for six months of the year, these warm water ports were open year round. 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 By 1922, because of the vicissitudes of the Russian Revolution and subsequent civil war, Harbin’s Russian refugee population grew to 120 K, out of a total urban population of 485 K... Even before the Russian Revolution, Harbin had significant pockets of emigrant Russian minorities: Armenians, Baltic Germans, Estonians, Georgians, Poles, Ukrainians, Tatars, and Jews. To facilitate the migration of minority laborers and entrepreneurs to the railway zone rather than to other attractive locations such as the US, the CER administrators and their patrons in the finance ministry in Saint Petersburg took the unusual step of granting immigrants both residential permission and economic and political freedoms that were unavailable in Russia proper, especially for Jews. Immigrants arrived from the tsarist empire on tsarist passports and regarded themselves as Russians living in the CER zone—Russia’s colony in Manchuria. The fundamental rights of these settlers remained even as Bolshevik and tsarist factions battled for control of Russia proper, with the Bolsheviks ultimately victorious. Tsarist passports then became null and void, rendering most Russians in Manchuria stateless. Many stateless Russians took out travel documents issued by the Nansen Committee for International Refugees. Others used identity papers of the ‘Far Eastern Republic,’ or DVR (Russian: Dal’nevostochnaya Respublika), an anti-Bolshevik regime that was established in Chita, Central Siberia, in the early 1920s and was absorbed by the Soviet Union shortly thereafter. Other stateless Russians took out Soviet citizenship in order to retain their CER civil service jobs, which were restricted to Chinese or Soviet citizens. A very small number took out Chinese citizenship. Jews lived in the railway zone throughout these turbulent decades, which included two world wars (1914-8 and 1939-45); 2 major local wars (Russo-Japanese, 1904-5 and Sino–Japanese, 1937-45); the Chinese Revolution of 1911, which abolished Chinese imperial rule; 2 local conflicts (Sino-Soviet in 1929 and Sino–Japanese beginning in 1931); and 2 revolutions involving civil wars (Russian, 1917-1920 and Chinese, 1946-1949). During this period Harbin was under at least six different political authorities: tsarist Russia (1898-1917); the local Chinese warlord Zhang Zuolin (Chang Tsolin, 1917-1931); Japan (via its puppet regime of Manchukuo, under the restored Manchu emperor Henry Pu-yi, 1931-1945); the Soviet Red Army (1945-1947); contending Chinese nationalist and Communist forces (1947-9); and the People’s Republic of China since 1949. Despite this potpourri of ownerships and jurisdictions, the railway zone resembled the US Panama Canal Zone in terms of its basic function and peculiar internal rights and privileges. Both territories were commercially valuable shortcuts that saved enormous amounts of travel time. And both were under the peculiar jurisdictions of their respective colonial masters. Indeed, the Harbin railway zone may have served as a model for US president Theodore Roosevelt when he established the Panama Canal Zone early in the 20th century. Russian Jews migrated to Harbin and the railway zone primarily as entrepreneurs. Unlike their kinfolk who immigrated to the US, Kharbintsy did not see themselves as refugees. They exchanged goods with Jews and non-Jews in the US, China, Central and Western Europe, the Levant, Japan, and Korea as well as with Mongols, native Siberian peoples, and other ethnic minorities. Under these fortuitous conditions the Jewish community grew from zero in 1898 to the first settler in 1899 to about 5 K in 1919 (the time of the Olmert family’s arrival) to a high point of perhaps 13 K in 1931. By 1935, Harbin’s Jewish community had declined to about 5 K. By 1982, in the wake of the Chinese Communist Revolution of 1949, the Jewish community had diminished to one elderly resident</w:t>
      </w:r>
      <w:r w:rsidRPr="00283832">
        <w:rPr>
          <w:rFonts w:ascii="Garamond" w:hAnsi="Garamond"/>
          <w:sz w:val="18"/>
          <w:szCs w:val="18"/>
        </w:rPr>
        <w:t>”‘ (</w:t>
      </w:r>
      <w:hyperlink r:id="rId6609" w:history="1">
        <w:r w:rsidRPr="00283832">
          <w:rPr>
            <w:rStyle w:val="Hyperlink"/>
            <w:rFonts w:ascii="Garamond" w:hAnsi="Garamond"/>
            <w:sz w:val="18"/>
            <w:szCs w:val="18"/>
          </w:rPr>
          <w:t>Goldstein, 2014</w:t>
        </w:r>
      </w:hyperlink>
      <w:r w:rsidRPr="00283832">
        <w:rPr>
          <w:rFonts w:ascii="Garamond" w:hAnsi="Garamond"/>
          <w:sz w:val="18"/>
          <w:szCs w:val="18"/>
        </w:rPr>
        <w:t>).</w:t>
      </w:r>
    </w:p>
  </w:endnote>
  <w:endnote w:id="1307">
    <w:p w14:paraId="2EE3A735" w14:textId="228CB1E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opold sent off Emile F rancqui to China in Li’s wake, to act as consul, and followed him with a ramshackle ‘Congolese’ delegation in faked-up uniform. This party achieved little beyond providing Li with a butt for his sense of humour. But while Li Hung-Chang was solemnly pretending not to understand why the delegates were not negroes, Francqui was fixing up the details of the concession with Li’s colleague the Viceroy Chang Chih-Tung, in Hankow. The agreement of 1897 was an extortionate arrangement. It involved forcing the Chinese Government to accept a loan of £4,500 K at interest originally agreed at 4% over 20 years. Later the Belgians decided to push the rate up to 5%, and invoked the diplomatic pressure of France and Russia to dictate the change to China, a tactic which irritated the British and encouraged them to see in the Belgian presence in China a mere too] of Franco-Russian politics. The railway work was carried out by a Franco-Belgian concession company with a Belgian chairman and a solid wad of Congo State money to its credit; the exploitation of the line, once completed, was to be passed on a 30-year lease to a Belgian company whose shareholding would be divided in three parts, between Belgian and French investors and the Chinese Government. The line was built in less than 6 years, including a twomile railway bridge across the Yellow River, by the Belgian engineer Jean Jadot. As compensation for this remarkable Belgian success, the British extorted from China no less than 5 other railway concessions, and British resentment at his ‘pro-Belgian’ attitude contributed to the fall of Li Hung-Chang in 1898. But Leopold felt that his foray into China was still only in its earliest stages: partition was in the air, especially after the Anglo-German agreement of Sep 1898 over the boundaries of their respective spheres of interest, and he did not intend to be left out of the final spoliation. Comparing the Pekin-Hankow line to a backbone, he asserted: ‘I shall get the cutlets off it.’ But before his butchering could begin, there was another length of backbone to be secured. The Pekin-Hankow line formed only half of the total plan. A second leg of 700 miles was to connect Hankow with Canton, in the far south, and Leopold felt that his chances for securing this concession were good. But during an absence of Francqui in Europe, an American group approached the Chinese authorities and forestalled the Belgians: the rights to construct the railway were granted to the American China Development Co [‘ACD’]. All that was left to Leopold’s Pekin-Hankow outfit was a right of pre-emption if the Americans should decide to abandon the Hankow-Canton concession, an apparently unlikely case. But Leopold was not disposed to accept defeat, and his emissaries worked hard in the US to arrange a re-sale. Luck, as well as hard work, brought [ADC] round to their offers.</w:t>
      </w:r>
      <w:r w:rsidRPr="00283832">
        <w:rPr>
          <w:rFonts w:ascii="Garamond" w:hAnsi="Garamond"/>
          <w:sz w:val="18"/>
          <w:szCs w:val="18"/>
        </w:rPr>
        <w:t>” (</w:t>
      </w:r>
      <w:hyperlink r:id="rId6610" w:history="1">
        <w:r w:rsidRPr="00283832">
          <w:rPr>
            <w:rStyle w:val="Hyperlink"/>
            <w:rFonts w:ascii="Garamond" w:hAnsi="Garamond"/>
            <w:sz w:val="18"/>
            <w:szCs w:val="18"/>
          </w:rPr>
          <w:t>Ascherson, 1999</w:t>
        </w:r>
      </w:hyperlink>
      <w:r w:rsidRPr="00283832">
        <w:rPr>
          <w:rFonts w:ascii="Garamond" w:hAnsi="Garamond"/>
          <w:sz w:val="18"/>
          <w:szCs w:val="18"/>
        </w:rPr>
        <w:t>).</w:t>
      </w:r>
    </w:p>
  </w:endnote>
  <w:endnote w:id="1308">
    <w:p w14:paraId="2C7492EA" w14:textId="3AD3A6E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98 British &amp; Chinese Corp (BCC) is legally formed by JM &amp; Co and HSBC for joint exploitation of China’s railways. By 1902, the Corp has made some £6m available to the Chinese government. On the JM &amp; Co side the corporation was a contracting firm equipped to build railways, supply engines and rolling stock, and engage the staff to work the lines. JM &amp; Co pioneers formation of Star Ferry Co</w:t>
      </w:r>
      <w:r w:rsidRPr="00283832">
        <w:rPr>
          <w:rFonts w:ascii="Garamond" w:hAnsi="Garamond"/>
          <w:sz w:val="18"/>
          <w:szCs w:val="18"/>
        </w:rPr>
        <w:t>.” (</w:t>
      </w:r>
      <w:hyperlink r:id="rId6611"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1309">
    <w:p w14:paraId="09195AAF" w14:textId="14A7DDE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ontext of foreign investment, the last decade and a half of the Qing fell clearly into 2 periods. Between 1898 and 1903 the foundations of the foreign position in the mining industry were laid. They consisted of a series of contracts and agreements signed by the Chinese authorities at various levels, giving foreign interests the right to operate certain mines or to open mines in certain areas. As shown in Table 35, the number of these agreements peaked in 1898 at the height of the struggle for concessions, and again in 1902-3 as the Europeans returned to a still-weak China after the Boxer Uprising. Because the struggle for concessions provided the occasion for the foreign acquisition of mining rights, wide political considerations mostly determined the form and pattern of those rights. Whereas foreign investment in fully sovereign nations goes mainly to fund individual mining projects or specified mining areas, tin China the foreign powers saw mining rights as an important component of the spheres of influence they aimed to establish, and pressured the Beijing government to grant right covering wide areas of territory, in4eed in some cases whole provinces. From 1903 China was beginning to recover its political will, and in the next 8 years a revitalized government in Beijing and an increasingly assertive provincial and local gentry attempted to restore China’s lost rights; such attempts Continued to some extent the efforts of energetic officials even in the earlier period. As concern with the preservation of mineral and railway rights came to dominate the political scene, move merits arose in several provinces. The number of new agreements tapered off sharply, and the Chinese did recover mining rights over wide areas. They failed in 2 vital respects, however—to recover mining rights that were actually being exploited, and to prevent the Japanese expanding their position in south Manchuria after 1905 on the basis of claims on previous Russian interests. This general pattern can be seen in the history of many mining areas in China during this period. Railway rights, themselves probably the most important components of the spheres of influence, frequently included a clause allowing the foreign concessionary to open mines within a specified distance (mostly 36 li, about 20 km) either side of the track. This was especially the case where clearly defined spheres of influence allowed a greater consolidation of the foreign power’s economic position. Russia’s predominant stake in Manchuria up to 1904, of which the Chinese Eastern Railway and its branches were the main economic arm, also included mining rights along the railways at least in Heilongiiang and Jilin. On the same basis they were also successful in extending their control, through loan agreements or other investments, to other mines in Manchuria, most notably Fushun and Yantai in Liaoning. After the Russians were driven out of south Manchuria by the Japanese in 1905, the Chinese attempted to reassert that position in the area, but without success. The Treaty of Portsmouth transferred the Russian rights there to the Japanese, who were to turn the area into a sphere of influence par excellence, with a far stronger position than that of any power in any other part of China. They had indeed much broader and more comprehensive plans for the region than did any of the European powers in China, aiming to turn it into an economy complementary to Japan’s, and even into a destination for emigration of Japan’s surplus. population. The Changchun-Dalian line of the Chinese Eastern Railway was the most important of Russia’s rights in south Manchuria to be ceded to Japan, and the SMR was formed in 1906 to run it. The mines at Fushun, in which the Sino-Russian Daosheng Bank had a stake, were also claimed by the Japanese under the treaty. Despite strong opposition by the Chinese, who stated that the mines were in fact Chinese, the SMR went ahead to develop them, and invested ¥10 M between 1907-12, raising output from 230 K tons to just under 1.5 M. Negotiations continued, the Japanese asserting that the company had clearly been Russian, the Chinese denying it, until, after the replacement of Yuan Shikai as foreign minister by Liang Dunyan, an agreement was signed in 1909 recognizing Japanese control over the mines. In addition the Chinese were forced to grant permission for a Sino. Japanese company to work the coal and iron deposits at Benxihu in Liaoning. Okura had been allowed to mine the area from 1905 by the Japanese governor of the Guandong Leased Territory, but this was strenuously resisted by the Chinese government. The agreement reached in 1910 provided for equal investment from the provincial government and from Ökura, and the company officially started operations in Jan the next year. So Japan had in 5 years moved from being merely a minor actor in the Chinese mining industry to being 1 of the 2 largest foreign investors. Germany made a similar attempt to establish a sphere of influence in Shandong on the basis of the Jiaozhou agreement of 1898, which also granted it railway and mining rights. Here, however, the energetic Yuan Shikai inserted into the Chinese text of the 1900 mining agreement with the Germans clauses which were to allow the provincial authorities to undermine the foreign rights along the railway and which in 1911 led to the German retrocession of all rights except for those in the Zichuan and Fangzi areas which the Germans were already mining and -also those in the potential iron-mining area of Jinlingzhen.lä Britain’s interest in China was less-concentrated and less geographically defined. But it, too, acquired rights stretching over large areas. In mining regulations agreed upon in 1898 between the Shanxi provincial authorities and the Peking Syndicate, an Anglo-Italian corporation, the Syndicate gained special mining rights across the main coal- and iron-bearing areas of south and central Shanxi, and a similar agreement signed with Henan later that year gave them rights to mine in Henan north of the Yellow River... [F]rom Table 33: it is clear that there was a fall in the foreign share in the late 1910s, reflecting a general growth in Chinese-owned industry and commerce, but before and after that the trend was very uneven. Within that total foreign stake; Table 34 shows that the British share steadily declined, while the Japanese rose. German investment, which made up most of the other: category, was important before WWI, but declined steeply after the Japanese occupation of their mines in Shandong in 1914.</w:t>
      </w:r>
      <w:r w:rsidRPr="00283832">
        <w:rPr>
          <w:rFonts w:ascii="Garamond" w:hAnsi="Garamond"/>
          <w:sz w:val="18"/>
          <w:szCs w:val="18"/>
        </w:rPr>
        <w:t>” (</w:t>
      </w:r>
      <w:hyperlink r:id="rId6612" w:history="1">
        <w:r w:rsidRPr="00283832">
          <w:rPr>
            <w:rStyle w:val="Hyperlink"/>
            <w:rFonts w:ascii="Garamond" w:hAnsi="Garamond"/>
            <w:sz w:val="18"/>
            <w:szCs w:val="18"/>
          </w:rPr>
          <w:t>Wright and Twitchett, 1984</w:t>
        </w:r>
      </w:hyperlink>
      <w:r w:rsidRPr="00283832">
        <w:rPr>
          <w:rFonts w:ascii="Garamond" w:hAnsi="Garamond"/>
          <w:sz w:val="18"/>
          <w:szCs w:val="18"/>
        </w:rPr>
        <w:t>). “</w:t>
      </w:r>
      <w:r w:rsidRPr="00283832">
        <w:rPr>
          <w:rFonts w:ascii="Garamond" w:hAnsi="Garamond"/>
          <w:i/>
          <w:iCs/>
          <w:sz w:val="18"/>
          <w:szCs w:val="18"/>
        </w:rPr>
        <w:t>One of the most interesting episodes of modem Chinese economic history was the situation in Manchuria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when political control was fragmented and multiple currencies were in use, yet the economy experienced rapid economic growth and real development in terms of industrialization, expansion of trade, and rising output per capita. One aspect of this unusual situation was the emergence of vigorous competition between the feng-piao—the currency of the dominant regional Chinese government, the Fengtian regime of the warlord Marshal Zhang Zuolin—on the one hand; and yen notes issued by the Bank of Chosen and the Yokohama Specie Bank in support of Japanese business activities on the other. By the 1920s, Manchuria’s modern banking sector provided a fascinating example of the phenomenon of ‘free banking’, a situation in which banks function under little or no regulation, issue their own paper currencies, and are constrained only by the forces of market competition.</w:t>
      </w:r>
      <w:r w:rsidRPr="00283832">
        <w:rPr>
          <w:rFonts w:ascii="Garamond" w:hAnsi="Garamond"/>
          <w:sz w:val="18"/>
          <w:szCs w:val="18"/>
        </w:rPr>
        <w:t>” (</w:t>
      </w:r>
      <w:hyperlink r:id="rId6613" w:history="1">
        <w:r w:rsidRPr="00283832">
          <w:rPr>
            <w:rStyle w:val="Hyperlink"/>
            <w:rFonts w:ascii="Garamond" w:hAnsi="Garamond"/>
            <w:sz w:val="18"/>
            <w:szCs w:val="18"/>
          </w:rPr>
          <w:t>Gottschang, 2005</w:t>
        </w:r>
      </w:hyperlink>
      <w:r w:rsidRPr="00283832">
        <w:rPr>
          <w:rFonts w:ascii="Garamond" w:hAnsi="Garamond"/>
          <w:sz w:val="18"/>
          <w:szCs w:val="18"/>
        </w:rPr>
        <w:t>). “</w:t>
      </w:r>
      <w:r w:rsidRPr="00283832">
        <w:rPr>
          <w:rFonts w:ascii="Garamond" w:hAnsi="Garamond"/>
          <w:i/>
          <w:iCs/>
          <w:sz w:val="18"/>
          <w:szCs w:val="18"/>
        </w:rPr>
        <w:t>In political terms, the struggle between German and Chinese mining interests served to concentrate more Chinese economic power in the provincial capital. Before the railroad came, the chief coal merchants in Tsinan had included powerful Chinese mining interests from Shansi. These interests were squeezed out by the development of the various new operations—both foreign and Chinese—in Shantung. In the days before 1900, when officials sought to tax the Chinese coal trade rather than use it to thwart German influence, coal mining interests had little reason to make Tsinan a center of their operations. They much preferred to try to stay out of sight and so avoid the attentions and exactions of high officials. But after 1900, because the officials, led by Yuan Shih-k’ai, took positions against the Germans which were favorable to Chinese mining interests, Shantung coal interests were drawn to Tsinan to seek political protection for their mining operations. Thus, politics as well as commercial advan-tages drew Chinese commercial interests into Tsinan in these years. This pattern of official protection for Chinese commercial interests in order to achieve political goals represented an important new mode of official and merchant relations. In most such cases the officials derived no obvious personal benefits from such policies, while the merchants did not receive monopoly license privileges, the common mode of official and merchant relationship in the Ch’ing.... One of the strongest tools Yuan could use to restrict German influence in Shantung, as he clearly saw, was the desire shared by other foreign governments to keep Germany from becoming too powerful in this area. Governor Yang Shih-hsiang invited the Japanese to establish a consulate and promised them a free site to build it on. In addition he set aside a choice location for future use by the important Japanese Mitsui trading firm. The British also established a consular office in Tsinan</w:t>
      </w:r>
      <w:r w:rsidRPr="00283832">
        <w:rPr>
          <w:rFonts w:ascii="Garamond" w:hAnsi="Garamond"/>
          <w:sz w:val="18"/>
          <w:szCs w:val="18"/>
        </w:rPr>
        <w:t>.” (</w:t>
      </w:r>
      <w:hyperlink r:id="rId6614" w:history="1">
        <w:r w:rsidRPr="00283832">
          <w:rPr>
            <w:rStyle w:val="Hyperlink"/>
            <w:rFonts w:ascii="Garamond" w:hAnsi="Garamond"/>
            <w:sz w:val="18"/>
            <w:szCs w:val="18"/>
          </w:rPr>
          <w:t>Buck, 1978</w:t>
        </w:r>
      </w:hyperlink>
      <w:r w:rsidRPr="00283832">
        <w:rPr>
          <w:rFonts w:ascii="Garamond" w:hAnsi="Garamond"/>
          <w:sz w:val="18"/>
          <w:szCs w:val="18"/>
        </w:rPr>
        <w:t>). “</w:t>
      </w:r>
      <w:r w:rsidRPr="00283832">
        <w:rPr>
          <w:rFonts w:ascii="Garamond" w:hAnsi="Garamond"/>
          <w:i/>
          <w:iCs/>
          <w:sz w:val="18"/>
          <w:szCs w:val="18"/>
        </w:rPr>
        <w:t>Although Kiao-Chow was capable of no agricultural cultivation such as took place in the African and South Sea colonies, it received its own economic development suitable to its position as a naval base and trading post. Immediately after its acquisition, the Reichstag appropriated 14 M m to deepen the harbor, to construct a mole 2 miles long as well as a large floating dock capable of receiving vessels of large tonnage, which converted Kiao-Chow into a first-class port, one of the most modern in the world. Private capital developed the coal mines at Poshan and Weihsen, less than 150 distant from the harbor, and built 250 miles of railroad into the interior, connecting T’singtao, where trade centered, with Chinan Fu, the capital of Shantung Province, as well as lines to Tien Tsin and other points. Industries were established, roads built, European methods introduced. General shipping increased from 182 to 902 ships from in 1900-14, while the value of Kiao-Chow’s transit trade rose from 77 to 180 M from 1904-12</w:t>
      </w:r>
      <w:r w:rsidRPr="00283832">
        <w:rPr>
          <w:rFonts w:ascii="Garamond" w:hAnsi="Garamond"/>
          <w:sz w:val="18"/>
          <w:szCs w:val="18"/>
        </w:rPr>
        <w:t>.” (</w:t>
      </w:r>
      <w:hyperlink r:id="rId6615" w:history="1">
        <w:r w:rsidRPr="00283832">
          <w:rPr>
            <w:rStyle w:val="Hyperlink"/>
            <w:rFonts w:ascii="Garamond" w:hAnsi="Garamond"/>
            <w:sz w:val="18"/>
            <w:szCs w:val="18"/>
          </w:rPr>
          <w:t>Townsend, 1930</w:t>
        </w:r>
      </w:hyperlink>
      <w:r w:rsidRPr="00283832">
        <w:rPr>
          <w:rFonts w:ascii="Garamond" w:hAnsi="Garamond"/>
          <w:sz w:val="18"/>
          <w:szCs w:val="18"/>
        </w:rPr>
        <w:t>). “</w:t>
      </w:r>
      <w:r w:rsidRPr="00283832">
        <w:rPr>
          <w:rFonts w:ascii="Garamond" w:hAnsi="Garamond"/>
          <w:i/>
          <w:iCs/>
          <w:sz w:val="18"/>
          <w:szCs w:val="18"/>
        </w:rPr>
        <w:t>Plants under semi-foreign control. There is only one concern of this type existing in China at the present time, the Chiao-Au Electric Power Co. This company was first started with German capital, but reverted to the hands of the Provincial Authority in 1902</w:t>
      </w:r>
      <w:r w:rsidRPr="00283832">
        <w:rPr>
          <w:rFonts w:ascii="Garamond" w:hAnsi="Garamond"/>
          <w:sz w:val="18"/>
          <w:szCs w:val="18"/>
        </w:rPr>
        <w:t xml:space="preserve">... </w:t>
      </w:r>
      <w:r w:rsidRPr="00283832">
        <w:rPr>
          <w:rFonts w:ascii="Garamond" w:hAnsi="Garamond"/>
          <w:i/>
          <w:iCs/>
          <w:sz w:val="18"/>
          <w:szCs w:val="18"/>
        </w:rPr>
        <w:t>Wuchang King Chen Electric Power Co. An interesting fact in connection with this company, which was organized in 1910, is that it was originally established with German capital. After WWI Japanese capital was added to the original, but the company suspended business in March 1922.</w:t>
      </w:r>
      <w:r w:rsidRPr="00283832">
        <w:rPr>
          <w:rFonts w:ascii="Garamond" w:hAnsi="Garamond"/>
          <w:sz w:val="18"/>
          <w:szCs w:val="18"/>
        </w:rPr>
        <w:t>” (</w:t>
      </w:r>
      <w:hyperlink r:id="rId6616" w:history="1">
        <w:r w:rsidRPr="00283832">
          <w:rPr>
            <w:rStyle w:val="Hyperlink"/>
            <w:rFonts w:ascii="Garamond" w:hAnsi="Garamond"/>
            <w:sz w:val="18"/>
            <w:szCs w:val="18"/>
          </w:rPr>
          <w:t>Kyung-we, 1931</w:t>
        </w:r>
      </w:hyperlink>
      <w:r w:rsidRPr="00283832">
        <w:rPr>
          <w:rFonts w:ascii="Garamond" w:hAnsi="Garamond"/>
          <w:sz w:val="18"/>
          <w:szCs w:val="18"/>
        </w:rPr>
        <w:t>).</w:t>
      </w:r>
    </w:p>
  </w:endnote>
  <w:endnote w:id="1310">
    <w:p w14:paraId="2CB88F64" w14:textId="1C9DF32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Korea</w:t>
      </w:r>
      <w:r w:rsidRPr="00283832">
        <w:rPr>
          <w:rFonts w:ascii="Garamond" w:hAnsi="Garamond"/>
          <w:sz w:val="18"/>
          <w:szCs w:val="18"/>
        </w:rPr>
        <w:t>: “</w:t>
      </w:r>
      <w:r w:rsidRPr="00283832">
        <w:rPr>
          <w:rFonts w:ascii="Garamond" w:hAnsi="Garamond"/>
          <w:i/>
          <w:iCs/>
          <w:sz w:val="18"/>
          <w:szCs w:val="18"/>
        </w:rPr>
        <w:t xml:space="preserve">[Anthracite Coal] is found most plentifully in the neighborhood of Pyongyang along the Taidong River. The veins are about 32 miles in length and 7.5 miles in width, and the amount of coal they contain is estimated at something like 200 M tons. The working of this important coal mine is conducted by the Government, which established as early as 1907 the Pyengyang Coal Mining Station... The annual production of the mine is as </w:t>
      </w:r>
      <w:hyperlink r:id="rId6617" w:history="1">
        <w:r w:rsidRPr="00283832">
          <w:rPr>
            <w:rStyle w:val="Hyperlink"/>
            <w:rFonts w:ascii="Garamond" w:hAnsi="Garamond"/>
            <w:i/>
            <w:iCs/>
            <w:sz w:val="18"/>
            <w:szCs w:val="18"/>
          </w:rPr>
          <w:t>follows</w:t>
        </w:r>
      </w:hyperlink>
      <w:r w:rsidRPr="00283832">
        <w:rPr>
          <w:rFonts w:ascii="Garamond" w:hAnsi="Garamond"/>
          <w:i/>
          <w:iCs/>
          <w:sz w:val="18"/>
          <w:szCs w:val="18"/>
        </w:rPr>
        <w:t>... As the result of the Government prospecting started in 1911, a number of large anthracite coal beds have been are discovered, of which those at Kaichun, Tukchun, and Soonchum in South Pyung-an Provience, and at Samchuk in Kangwon Province are considered most hopeful... Foreign Activity in Korean Mining Field: Nature has stored in the Peninsula of Chosen a good many kinds of precious and useful minerals in goodly quantity, but they long remained untouched for the most part, and when work on them was started it was mostly by foreign hands. Before that time there was no mining to speak of. Foreign activity in the peninsular mining field dates back to the year 1896 when a concession was granted to Mr James R Morse, an American, in Unsan District North Pyung-an Province, for mining purposes. The grant thus secured induced people of his own and other nationalities to make similar applications, and the result was that 2 concessions were made to Russians in North Hamkyung Province one to Germans in Kangwon Province, and one to Englishmen in South Pyung-an Province, all of which, however, were later abandoned by the concessionaires, and the mines actually in the hands of foreign concessionaires at the beginning of the new regime were, besides the above-mentioned Unsan Mine Suan Mine in Whanghai Province conceded to Englishmen, Chiksan Mine, in South Choongchung Province to Japanese, and Changsung mine in North Pyyng-an Province to Frenchmen, of which that at Unsan alone was being operated, the others not being ready to start actual mining work. Unsan Mine was operated by an American syndicate, called the Oriental Consolidated Mining Co, incorporated under the laws of WV, US, with a capital of $5 M, and paid annually Yen 25 K to the Korean Govt as royalty. Its prosperity may be gathered from the fact that, up to June 31, 1908, the total output from the mine amounted to $11 M, and, that for the single business year ending Feb 1, 1909, reached $2 M in value. The above-mentioned mines were all gold, and, in fact, foreign activity in the Korean mining field was practically confined to gold then as it is now. But other minerals were not entirely untouched. The rich coal beds in the neighborhood of Pyongyang were leased to a French firm, Messrs Rondon, Plaisant et Cie, by the Imperial Household, and another company (a Korean and American partnership) was working coal at different places, all paying the Imperial Household 25%, of the profits as royalty. The Imperial Household is even said to have furnished Yen 300 K to each company as part of its capital. Nor were the Japanese excluded from the field. The iron mines of Chai-ryung and Eun-yul, near Chinnampo, were worked by 3 Japanese as agents for the Imperial Household. Such competition for mining privileges by foreigners lasted for many years, and, though not unaccompanied by some evils, proved after all a stimulus to the industry</w:t>
      </w:r>
      <w:r w:rsidRPr="00283832">
        <w:rPr>
          <w:rFonts w:ascii="Garamond" w:hAnsi="Garamond"/>
          <w:sz w:val="18"/>
          <w:szCs w:val="18"/>
        </w:rPr>
        <w:t>.” (</w:t>
      </w:r>
      <w:hyperlink r:id="rId6618" w:history="1">
        <w:r w:rsidRPr="00283832">
          <w:rPr>
            <w:rStyle w:val="Hyperlink"/>
            <w:rFonts w:ascii="Garamond" w:hAnsi="Garamond"/>
            <w:sz w:val="18"/>
            <w:szCs w:val="18"/>
          </w:rPr>
          <w:t>Hashino, 1920</w:t>
        </w:r>
      </w:hyperlink>
      <w:r w:rsidRPr="00283832">
        <w:rPr>
          <w:rFonts w:ascii="Garamond" w:hAnsi="Garamond"/>
          <w:sz w:val="18"/>
          <w:szCs w:val="18"/>
        </w:rPr>
        <w:t>). “</w:t>
      </w:r>
      <w:r w:rsidRPr="00283832">
        <w:rPr>
          <w:rFonts w:ascii="Garamond" w:hAnsi="Garamond"/>
          <w:i/>
          <w:iCs/>
          <w:sz w:val="18"/>
          <w:szCs w:val="18"/>
        </w:rPr>
        <w:t>To meet the deficiencies in iron ore and coal, Japan has turned to the mainland of Asia and now obtains supplies of the two materials from different territories over which she exercises varying degrees of control, ranging from complete possession and sovereignty in Korea through leases and concessions in Manchuria to commercial and financial domination over the mineral resources of the valley of the Yangtze Kiang. Korea, Japan’s largest colonial possession and the only part of the mainland of Asia completely under her control politically, has been of no value in absorbing the surplus population of Japan, but the attempt is being made to develop the country as a source of raw materials for the Japanese manufacturing industries. Korea possesses deposits of iron ore that are already of importance in supplying the Japanese iron and steel plants. The reserves have been estimated at from 10 to 40 M tons, and there is a possibility of further discoveries since geological investigations have been by no means as thorough as in Japan. The ore is of fair grade, much of it averaging between 50 and 55% iron content. The deposits are sufficiently large and concentrated to permit the economical mining of the ore. They are located in northwestern Korea near the coast, and cheap transportation to Japan by Sea is possible. At present, about one-third of the output is exported as ore to Japan. The remainder is used in the iron industry of Korea. The Japanese government owns the Sainei-men mine which is operated by the Mitsubishi interests and sends ore to the Imperial Steel Works at Yawata. In recent years, the Yawata Works has received from 15 to 20% of its ore requirements from Korea. Some ore is also shipped from Korea to private Japanese plants and to Manchuria... The present output is about 400 K tons per year, but in 1927 it was necessary to import into Korea 316 K tons of coal and coke from Japan and 627 K tons from other countries, chiefly China and Manchuria. It seems certain that Korea will never be able to send important quantities of coal to Japan. The Korean coal reserves, though small, are of good quality, about one-half being classified as anthracite and high grade bituminous. The principal mine is the Pyong-Yang colliery, owned and operated by the Japanese government. It is of especial importance as the only anthracite mine in Japanese territory. The colliery now has an annual capacity of about 300 K tons. The greater part of the output is shipped to the briquet factory of the Imperial Navy at Tokuyama in southern Honshiu where it is made into a smokeless fuel for naval use. Nowhere in the Japanese Empire are coal and iron ore, the 2 essential bulk materials of modern industry, to be found in sufficient quantities to support any major manufacturing development</w:t>
      </w:r>
      <w:r w:rsidRPr="00283832">
        <w:rPr>
          <w:rFonts w:ascii="Garamond" w:hAnsi="Garamond"/>
          <w:sz w:val="18"/>
          <w:szCs w:val="18"/>
        </w:rPr>
        <w:t>.” (</w:t>
      </w:r>
      <w:hyperlink r:id="rId6619" w:history="1">
        <w:r w:rsidRPr="00283832">
          <w:rPr>
            <w:rStyle w:val="Hyperlink"/>
            <w:rFonts w:ascii="Garamond" w:hAnsi="Garamond"/>
            <w:sz w:val="18"/>
            <w:szCs w:val="18"/>
          </w:rPr>
          <w:t>Orchard, 1930</w:t>
        </w:r>
      </w:hyperlink>
      <w:r w:rsidRPr="00283832">
        <w:rPr>
          <w:rFonts w:ascii="Garamond" w:hAnsi="Garamond"/>
          <w:sz w:val="18"/>
          <w:szCs w:val="18"/>
        </w:rPr>
        <w:t xml:space="preserve">). </w:t>
      </w:r>
      <w:r w:rsidRPr="00283832">
        <w:rPr>
          <w:rFonts w:ascii="Garamond" w:hAnsi="Garamond"/>
          <w:b/>
          <w:bCs/>
          <w:sz w:val="18"/>
          <w:szCs w:val="18"/>
        </w:rPr>
        <w:t>Russia/Korea border</w:t>
      </w:r>
      <w:r w:rsidRPr="00283832">
        <w:rPr>
          <w:rFonts w:ascii="Garamond" w:hAnsi="Garamond"/>
          <w:sz w:val="18"/>
          <w:szCs w:val="18"/>
        </w:rPr>
        <w:t>: “</w:t>
      </w:r>
      <w:r w:rsidRPr="00283832">
        <w:rPr>
          <w:rFonts w:ascii="Garamond" w:hAnsi="Garamond"/>
          <w:i/>
          <w:iCs/>
          <w:sz w:val="18"/>
          <w:szCs w:val="18"/>
        </w:rPr>
        <w:t>The above amounts did not cover the entire needs for coal in the Ussurisk territory, so that foreign coal, chiefly from Japan, always was and still is being imported... The import of coal from Japan was highest in 1915, when it reached 5 M poods. The subsequent drop in this import is due, on the one hand, to the fall of the ruble, on the other—to the shortage of freighters on account of the world war</w:t>
      </w:r>
      <w:r w:rsidRPr="00283832">
        <w:rPr>
          <w:rFonts w:ascii="Garamond" w:hAnsi="Garamond"/>
          <w:sz w:val="18"/>
          <w:szCs w:val="18"/>
        </w:rPr>
        <w:t>.” (</w:t>
      </w:r>
      <w:hyperlink r:id="rId6620" w:history="1">
        <w:r w:rsidRPr="00283832">
          <w:rPr>
            <w:rStyle w:val="Hyperlink"/>
            <w:rFonts w:ascii="Garamond" w:hAnsi="Garamond"/>
            <w:sz w:val="18"/>
            <w:szCs w:val="18"/>
          </w:rPr>
          <w:t>Special Delegation of the Far Eastern Republic to the US, 1922</w:t>
        </w:r>
      </w:hyperlink>
      <w:r w:rsidRPr="00283832">
        <w:rPr>
          <w:rFonts w:ascii="Garamond" w:hAnsi="Garamond"/>
          <w:sz w:val="18"/>
          <w:szCs w:val="18"/>
        </w:rPr>
        <w:t>).</w:t>
      </w:r>
    </w:p>
  </w:endnote>
  <w:endnote w:id="1311">
    <w:p w14:paraId="55DFCDF9" w14:textId="12301E1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storians of the HI revolution of Jan 17, 1893, have often concerned themselves with the controversial question of the role of sugar in the revolution. Writers inclined toward the economic interpretation of history have explained the overthrow of Queen Liliuokalani and the establishment of the provisional government in terms of the need of the sugar planters to find relief from the depression which engulfed the islands with the passage of the McKinley Tariff in 189o. This act erased the preferential treatment of HI sugar in the American market by admitting all foreign sugar duty free and by granting domestic producers a bounty of 2¢ a pound. The effect upon HI had been severe, as the price of sugar dropped from $100 to 60 a ton. Thus, Scott Nearing and Joseph Freeman cite sugar as the prime cause of the trouble in HI. They claim that only annexation and the imposition of duty on competing sugar could have sufficed to restore HI prosperity in the ‘90s and that heavy property damage was avoided by the revolution, ‘sponsored by American businessmen, supported by US diplomatic representatives, and bulwarked by the new tariff act of 1894.’ Following in this tradition, Charles and Mary Beard write that ‘it was mainly sugar that precipitated the crisis’... There can be no doubt that HI business was in the doldrums in the early part of the ‘nineties. The granting of a bounty to domestic producers by the McKinley Tariff rendered ineffectual the HI Reciprocity Treaty of 1875, by which certain articles, including sugar, were admitted duty free into the respective countries. US Minister John Stevens reported that the new tariff bill cost the sugar planters $12 M in the depreciation of their property [See figures in HI Almanac &amp; Annual, 1894, p25, showing export of sugar dropped from 242 M pounds, valued at $13 M, in 1889, to 264 M pounds, valued at only $7 M, in 1892; or from $108 a ton in 1889 to $55 a ton in 1892.] Complete instead of limited free trade between the 2 countries seemed to offer possibilities, but the draft treaty negotiated on this basis was never submitted to the Senate by President Harrison. Perhaps he felt that the Senate would refuse ratification and that the instrument was inconsistent with the policy of protection. Or perhaps he hesitated to reopen tariff debates in Congress. At all events, the Democratic victory in Nov 1892 made further negotiations impossible, and the islands seemed doomed to continue in depression. In spite of this dismal economic picture we may at the outset discard the thesis that the revolution was an attempt by the HI planters to secure the domestic bounty which would have followed their incorporation into the US</w:t>
      </w:r>
      <w:r w:rsidRPr="00283832">
        <w:rPr>
          <w:rFonts w:ascii="Garamond" w:hAnsi="Garamond"/>
          <w:sz w:val="18"/>
          <w:szCs w:val="18"/>
        </w:rPr>
        <w:t>.” (</w:t>
      </w:r>
      <w:hyperlink r:id="rId6621" w:history="1">
        <w:r w:rsidRPr="00283832">
          <w:rPr>
            <w:rStyle w:val="Hyperlink"/>
            <w:rFonts w:ascii="Garamond" w:hAnsi="Garamond"/>
            <w:sz w:val="18"/>
            <w:szCs w:val="18"/>
          </w:rPr>
          <w:t>Weigle, 1947</w:t>
        </w:r>
      </w:hyperlink>
      <w:r w:rsidRPr="00283832">
        <w:rPr>
          <w:rFonts w:ascii="Garamond" w:hAnsi="Garamond"/>
          <w:sz w:val="18"/>
          <w:szCs w:val="18"/>
        </w:rPr>
        <w:t>). “</w:t>
      </w:r>
      <w:r w:rsidRPr="00283832">
        <w:rPr>
          <w:rFonts w:ascii="Garamond" w:hAnsi="Garamond"/>
          <w:i/>
          <w:iCs/>
          <w:sz w:val="18"/>
          <w:szCs w:val="18"/>
        </w:rPr>
        <w:t>Throughout the Harrison administration the business and commercial leaders in HI had grown increasingly favorable to the prospect of annexation by the US. The McKinley Tariff, which severely hurt the island sugar economy, and the authoritarian and nationalistic tendencies of the native queen, Liliuokalani, had convinced substantial numbers of the white residents that their interests would best be served through union with the US</w:t>
      </w:r>
      <w:r w:rsidRPr="00283832">
        <w:rPr>
          <w:rFonts w:ascii="Garamond" w:hAnsi="Garamond"/>
          <w:sz w:val="18"/>
          <w:szCs w:val="18"/>
        </w:rPr>
        <w:t>.” (</w:t>
      </w:r>
      <w:hyperlink r:id="rId6622" w:history="1">
        <w:r w:rsidRPr="00283832">
          <w:rPr>
            <w:rStyle w:val="Hyperlink"/>
            <w:rFonts w:ascii="Garamond" w:hAnsi="Garamond"/>
            <w:sz w:val="18"/>
            <w:szCs w:val="18"/>
          </w:rPr>
          <w:t>Devine, 1977</w:t>
        </w:r>
      </w:hyperlink>
      <w:r w:rsidRPr="00283832">
        <w:rPr>
          <w:rFonts w:ascii="Garamond" w:hAnsi="Garamond"/>
          <w:sz w:val="18"/>
          <w:szCs w:val="18"/>
        </w:rPr>
        <w:t>). “</w:t>
      </w:r>
      <w:r w:rsidRPr="00283832">
        <w:rPr>
          <w:rFonts w:ascii="Garamond" w:hAnsi="Garamond"/>
          <w:i/>
          <w:iCs/>
          <w:color w:val="000000"/>
          <w:sz w:val="18"/>
          <w:szCs w:val="18"/>
          <w:u w:color="000000"/>
          <w:bdr w:val="nil"/>
        </w:rPr>
        <w:t>In 1893 he helped direct the overthrow of the HI monarchy. President Harrison had discreetly encouraged white settlers in HI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6623"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 xml:space="preserve">Those who valued white dominion above sugar profits, that is, the annexationists, felt that whatever setback HI industry might receive through a limitation of the oriental labor supply after annexation would be more than made up by many advantages. For instance, there would be increased business of all kinds with the mainland. Americans would come to the Islands to invest money. The sugar business would be more stable because it would not be subject to periodic depressions every time an American tariff law was in the offing. Any bounty granted to sugar by the US would apply to HI sugar. Planters would be able to pay higher wages to free laborers because the tariff would not obtain. The US government would pour money into the Islands for fortifications.... After all, the annexationists maintained, even if sugar did suffer somewhat after annexation for want of laborers, the industry itself would be saved for its white owners; whereas, if Japanese immigration were not decreased, either Japan would come in and take over all sugar properties or else Japanese sugar and/or immigration companies would force out the HI owners... [E]ven Pratt says: ‘...Thurston revealed that the HI planters had been coerced by the Sugar Trust into signing contracts whereby the Trust would receive one-half of any bounty that might be paid. </w:t>
      </w:r>
      <w:hyperlink r:id="rId6624" w:history="1">
        <w:r w:rsidRPr="00283832">
          <w:rPr>
            <w:rStyle w:val="Hyperlink"/>
            <w:rFonts w:ascii="Garamond" w:hAnsi="Garamond"/>
            <w:i/>
            <w:iCs/>
            <w:sz w:val="18"/>
            <w:szCs w:val="18"/>
          </w:rPr>
          <w:t>Tyler (1927)</w:t>
        </w:r>
      </w:hyperlink>
      <w:r w:rsidRPr="00283832">
        <w:rPr>
          <w:rFonts w:ascii="Garamond" w:hAnsi="Garamond"/>
          <w:i/>
          <w:iCs/>
          <w:sz w:val="18"/>
          <w:szCs w:val="18"/>
        </w:rPr>
        <w:t xml:space="preserve"> writes: ‘The damage wrought the sugar industry by the McKinley Tariff, and the reactionary attitude of the Queen... were the causes for the growth of annexationist sentiment in HI from the fall of 1890 on.’</w:t>
      </w:r>
      <w:r w:rsidRPr="00283832">
        <w:rPr>
          <w:rFonts w:ascii="Garamond" w:hAnsi="Garamond"/>
          <w:sz w:val="18"/>
          <w:szCs w:val="18"/>
        </w:rPr>
        <w:t>” (</w:t>
      </w:r>
      <w:hyperlink r:id="rId6625" w:history="1">
        <w:r w:rsidRPr="00283832">
          <w:rPr>
            <w:rStyle w:val="Hyperlink"/>
            <w:rFonts w:ascii="Garamond" w:hAnsi="Garamond"/>
            <w:sz w:val="18"/>
            <w:szCs w:val="18"/>
          </w:rPr>
          <w:t>Russ, 1943</w:t>
        </w:r>
      </w:hyperlink>
      <w:r w:rsidRPr="00283832">
        <w:rPr>
          <w:rFonts w:ascii="Garamond" w:hAnsi="Garamond"/>
          <w:sz w:val="18"/>
          <w:szCs w:val="18"/>
        </w:rPr>
        <w:t>). “</w:t>
      </w:r>
      <w:r w:rsidRPr="00283832">
        <w:rPr>
          <w:rFonts w:ascii="Garamond" w:hAnsi="Garamond"/>
          <w:i/>
          <w:iCs/>
          <w:sz w:val="18"/>
          <w:szCs w:val="18"/>
        </w:rPr>
        <w:t>At the outset of his administration, President Cleveland evidenced such strong opposition to the acquisition of HI that the annexationists, both in HI and in the US, abandoned all hope of attaining their end while he was chief executive. On June 16, 1897, shortly after his inauguration, President McKinley submitted to the Senate a new treaty of annexation, which, although supported by a majority of the senators, was unable to command the necessary 67% vote. When, almost a year later, war between the US and Spain appeared imminent, this treaty, the ratification of which the HI officials themselves conceded to be virtually impossible, was still before the Senate. In the event of an outbreak of hostilities, several courses lay open to the HI government: first, a proclamation of neutrality; second, silence and passivity; third, acquiescence in a war-time occupation of HI by US; and fourth, active assistance to the US... The argument that annexation was imperative for prosecuting the war in the Philippines carried, whatever its merits, great weight both in Congress and out. Dewey, surrounded by millions of Spanish subjects, was in grave need of reinforcements and not to send them to him as speedily as possible would be an act of the basest ingratitude. A coaling station in the Pacific was necessary, for there were only 2 ships in the navy that could steam from San Francisco to Manila without recoaling. Colliers might be used, but they were slow, uneconomical, and dangerously uncertain in rough weather</w:t>
      </w:r>
      <w:r w:rsidRPr="00283832">
        <w:rPr>
          <w:rFonts w:ascii="Garamond" w:hAnsi="Garamond"/>
          <w:sz w:val="18"/>
          <w:szCs w:val="18"/>
        </w:rPr>
        <w:t>.” (</w:t>
      </w:r>
      <w:hyperlink r:id="rId6626" w:history="1">
        <w:r w:rsidRPr="00283832">
          <w:rPr>
            <w:rStyle w:val="Hyperlink"/>
            <w:rFonts w:ascii="Garamond" w:hAnsi="Garamond"/>
            <w:sz w:val="18"/>
            <w:szCs w:val="18"/>
          </w:rPr>
          <w:t>Bailey, 1931</w:t>
        </w:r>
      </w:hyperlink>
      <w:r w:rsidRPr="00283832">
        <w:rPr>
          <w:rFonts w:ascii="Garamond" w:hAnsi="Garamond"/>
          <w:sz w:val="18"/>
          <w:szCs w:val="18"/>
        </w:rPr>
        <w:t>). “</w:t>
      </w:r>
      <w:r w:rsidRPr="00283832">
        <w:rPr>
          <w:rFonts w:ascii="Garamond" w:hAnsi="Garamond"/>
          <w:i/>
          <w:iCs/>
          <w:sz w:val="18"/>
          <w:szCs w:val="18"/>
        </w:rPr>
        <w:t>There are other ports of commercial importance, the principal one being Port Allen, Kauai. But while entries of coal have been recorded for each of these ports, Honolulu, as a result of the accessibility of its harbor, its extensive wharves and warehouses and unusual port facilities for trans-Pacific commerce, has become a recognized fueling station, which possesses all the factors essential for the development of one of the most important in the Pacific Ocean. Since HI has no native coal resources, all the coal essential for industrial utilization, as well as for bunkering purposes, must be imported. Thus far the bulk of this coal has been supplied by Japan, Australia, and Great Britain, with comparatively small amounts from the US. Bunker supplies are chiefly of Australian and Welsh origin. Considerable quantities of fuel oil are imported also, much of which is utilized by an interisland steam navigation company, the balance being sold as bunker oil. Petroleum and products come principally from the US. In 1927 HI imported 28 K long tons of coal, valued at $179 K. Of this amount Japan contributed 17 K tons, consisting of 14 K tons of bituminous coal and 3 K tons anthracite; the share of the US in this importation was 7 K tons, with Australia supplying the balance of 4 K tons. In 1928 HI increased its coal purchases to 32 K tons, valued at $206 K. Japan kept pace with this growth, furnishing 21 K tons, of which 14 K tons were bituminous coal and the balance, 7 K tons, was anthracite, thus practically tripling its 1927 sales of anthracite. Because of labor difficulties in its coal-mining industry Australia did not appear on the HI market in 1928; but Great Britain recaptured the position lost in 1926-7, through the coal stop page of the former year, with sales of 8 K tons. Meanwhile American shipments of coal to HI had dwindled to 3 K tons. Of the total exports of HI products in 1928, valued at $119 M, the US took more than $117 M worth, mainly in sugar, canned fruits (pineapples), coffee, and bananas, or 98% of the entire exportation; the remainder went to foreign countries. A study of this situation might disclose various opportunities for increasing the exports of American fuels to HI. The competition of petroleum is keen, due to the relative proximity of the CA oil fields</w:t>
      </w:r>
      <w:r w:rsidRPr="00283832">
        <w:rPr>
          <w:rFonts w:ascii="Garamond" w:hAnsi="Garamond"/>
          <w:sz w:val="18"/>
          <w:szCs w:val="18"/>
        </w:rPr>
        <w:t>.” (</w:t>
      </w:r>
      <w:hyperlink r:id="rId6627"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6628" w:history="1">
        <w:r w:rsidRPr="00283832">
          <w:rPr>
            <w:rStyle w:val="Hyperlink"/>
            <w:rFonts w:ascii="Garamond"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6629" w:history="1">
        <w:r w:rsidRPr="00283832">
          <w:rPr>
            <w:rStyle w:val="Hyperlink"/>
            <w:rFonts w:ascii="Garamond" w:hAnsi="Garamond"/>
            <w:sz w:val="18"/>
            <w:szCs w:val="18"/>
          </w:rPr>
          <w:t>Jenks, 192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6630"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6631"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6632"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6633"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6634"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6635"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6636" w:history="1">
        <w:r w:rsidRPr="00283832">
          <w:rPr>
            <w:rStyle w:val="Hyperlink"/>
            <w:rFonts w:ascii="Garamond"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6637"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6638" w:history="1">
        <w:r w:rsidRPr="00283832">
          <w:rPr>
            <w:rStyle w:val="Hyperlink"/>
            <w:rFonts w:ascii="Garamond"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6639" w:history="1">
        <w:r w:rsidRPr="00283832">
          <w:rPr>
            <w:rStyle w:val="Hyperlink"/>
            <w:rFonts w:ascii="Garamond" w:hAnsi="Garamond"/>
            <w:sz w:val="18"/>
            <w:szCs w:val="18"/>
          </w:rPr>
          <w:t>Britannica</w:t>
        </w:r>
      </w:hyperlink>
      <w:r w:rsidRPr="00283832">
        <w:rPr>
          <w:rFonts w:ascii="Garamond" w:hAnsi="Garamond"/>
          <w:sz w:val="18"/>
          <w:szCs w:val="18"/>
        </w:rPr>
        <w:t>).</w:t>
      </w:r>
    </w:p>
  </w:endnote>
  <w:endnote w:id="1312">
    <w:p w14:paraId="61C537C4" w14:textId="6952C398" w:rsidR="001658E0" w:rsidRPr="00283832" w:rsidRDefault="001658E0"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ittle village of Sandy Hill, near his birthplace, and where he worked in his apprenticeship, Bishop met a young man a year his senior with whom he started on his long journey. William L Lee, afterward first Chief Justice of the Hawaiian Kingdom and founder of its system of law. John Ricord was attorney-general and sorely in need of an assistant, while the local Bar was as shaky then as it has been several times since, so a welcome was ready for the young bearer of the diploma of the Harvard Law School, apart from the well-known hospitable greeting extended to almost all new comers in those days. It was not long before Lee was made a judge, and not long after Chief Justice, as urged by Dr. Judd, then a most important member of government, so that for the first time the Hawaiian judiciary was organized and had a head. The appointment as president of the very important Land Commission gave him full occupation, while his companion after a short time in the Interior office became secretary of the US consulate, an important and lucrative position in the whaling days. In 1849 the CA gold fever extended to the islands and Bishop was very anxious to go to the new Eldorado, but his affection for Lee kept him here and perhaps another affection had its influence as well. While his interest in education so valuable to the country in later days took him often to the Royal School for Chiefs, then in the charge of Mr. and Mrs. Cooke, wise selection of companions picked out the Princess Pauahi, who soon showed an equal inclination to the interesting young haole. And just here Bishop met his first opposition, for Paki, the obdurate father, had hoped to marry his daughter to one of the princes, Alexander and Lot, sons of Kekuanaoa and Kinau and adopted sons of Kamehameha III. As Alexander was in love with Emma Kaleleonalani, adopted daughter of Dr. TCB Rooke, Lot was the only free one. In vain Pauahi protested that she would rather die than marry him, the father insisted and the poor girl was at last relieved by the manly letter of Lot (which I have read) in which he declares that his love for his schoolmate was so great that he would do nothing to displease, and so refused to marry her. That obstacle removed, the lovers were privately married in the school parlor, and Abner Paki in his wrath disowned his beloved Bernice and took Liliuokalani in her place; but the father-love was stronger than his anger, and after a year’s estrangement all was forgiven and the young couple came back to Paki’s home, ‘Haleakala’, which soon became the greatest centre of hospitality in Honolulu. In this quiet way began the united life that was to give so much to Honolulu and the whole kingdom, not merely in money, but in far greater measure in good influences among both natives of the soil and the foreigners who settled here and those who merely pass through on their way to other lands. And now came other changes: the secretariate was given up and Bishop became Collector of Customs for the port of Honolulu. Other business interests intervened and in partnership with Wm. A Aldrich he was for 5 years engaged in mercantile pursuits, and prior thereto is said to have shipped much sugar to the Coast; the Chinese were the first sugar makers of importance, and their stone roll mills, or vertical wooden ones</w:t>
      </w:r>
      <w:r w:rsidRPr="00283832">
        <w:rPr>
          <w:rFonts w:ascii="Garamond" w:hAnsi="Garamond"/>
          <w:sz w:val="18"/>
          <w:szCs w:val="18"/>
        </w:rPr>
        <w:t>...” (</w:t>
      </w:r>
      <w:hyperlink r:id="rId6640" w:history="1">
        <w:r w:rsidRPr="00283832">
          <w:rPr>
            <w:rStyle w:val="Hyperlink"/>
            <w:rFonts w:ascii="Garamond" w:hAnsi="Garamond"/>
            <w:sz w:val="18"/>
            <w:szCs w:val="18"/>
          </w:rPr>
          <w:t>Brigham, 1915</w:t>
        </w:r>
      </w:hyperlink>
      <w:r w:rsidRPr="00283832">
        <w:rPr>
          <w:rFonts w:ascii="Garamond" w:hAnsi="Garamond"/>
          <w:sz w:val="18"/>
          <w:szCs w:val="18"/>
        </w:rPr>
        <w:t>) “</w:t>
      </w:r>
      <w:r w:rsidRPr="00283832">
        <w:rPr>
          <w:rFonts w:ascii="Garamond" w:hAnsi="Garamond"/>
          <w:i/>
          <w:iCs/>
          <w:sz w:val="18"/>
          <w:szCs w:val="18"/>
        </w:rPr>
        <w:t>William L Lee was born at Sandy Hill, Washington county, NY, Feb 25, 1821, and died in Honolulu, June 28, 1857. He entered the Uni with the class of ‘42, and graduated with the degree of AB and MCE. In company with WWH Davis, a classmate, as his assistant, he went to Portsmouth, Ya, to conduct a military school which had been established there by Captain Alden Partridge, some years before. Remaining there but 1 year, he entered the Harvard Law school, and studied under Judge Story. Thence he went to Troy, NY, and settled in the practice of his profession. Being threatened with pulmonary consumption, he decided to try a residence on the Pacific slope, and in 1846, accompanied by a friend, Charles N Bishop, went to Newburyport, and sailed on the brig Henry for Willamette. This was in the time of a dispute between the US and Great Britain over the northern boundary of OR. We claimed ‘54-40 or fight’, and our opponents a boundary several degrees south of the one since adopted—49º. The old brig, being an aged craft, was barely seaworthy, in rounding the Horn was blown out of her course for 47 days. Covered with ice and snow she at last moved north into melting weather, and after repairing some damages, set sail for the Sandwich Islands, and about 8 months after setting sail from Newburyport, stopped at Honolulu for repairs. While waiting there, Mr. Lee was consulted by some American residents on a legal question, and impressed them so favorably that they invited him to remain there in the practice of his profession. After some persuasion, he consented to do so, provided his friend could also be provided with employment. This was done, and Lee and Bishop made their home in Honolulu. Mr. Lee was in time made chief justice, chancellor, and privy councillor to the king, with some other minor offices connected with the crown, which he retained during life. Among his labors were the framing of the revised constitution of the kingdom, and the drawing up of its civil and criminal codes. He strenuously urged upon the king and chiefs the policy of giving up to the common people a third of their land, and when a law to that effect was passed, he was appointed president of the commission to carry out its provisions, but he declined to accept any compensation for his services. Judge Lee’s health, always delicate, gave way as a result of undue exposure in attendance upon sick natives during an epidemic of smallpox in 1853. This brought on a return of his early malady, and in 1855, in order to obtain medical advice, he accepted an appointment as minister plenipotentiary and envoy extraordinary to negotiate a treaty with the US by which sugar from the islands was to be admitted free of duty, in return for the admission to the islands of lumber, fish, and some other productions of the Pacific states. Finding that he was not benefited by his sojourn in this country, he returned to the Sandwich Islands, and died, as before mentioned.</w:t>
      </w:r>
      <w:r w:rsidRPr="00283832">
        <w:rPr>
          <w:rFonts w:ascii="Garamond" w:hAnsi="Garamond"/>
          <w:sz w:val="18"/>
          <w:szCs w:val="18"/>
        </w:rPr>
        <w:t>” (</w:t>
      </w:r>
      <w:hyperlink r:id="rId6641" w:history="1">
        <w:r w:rsidRPr="00283832">
          <w:rPr>
            <w:rStyle w:val="Hyperlink"/>
            <w:rFonts w:ascii="Garamond" w:hAnsi="Garamond"/>
            <w:sz w:val="18"/>
            <w:szCs w:val="18"/>
          </w:rPr>
          <w:t>Ellis, 1898</w:t>
        </w:r>
      </w:hyperlink>
      <w:r w:rsidRPr="00283832">
        <w:rPr>
          <w:rFonts w:ascii="Garamond" w:hAnsi="Garamond"/>
          <w:sz w:val="18"/>
          <w:szCs w:val="18"/>
        </w:rPr>
        <w:t>). “</w:t>
      </w:r>
      <w:r w:rsidRPr="00283832">
        <w:rPr>
          <w:rFonts w:ascii="Garamond" w:hAnsi="Garamond"/>
          <w:i/>
          <w:iCs/>
          <w:sz w:val="18"/>
          <w:szCs w:val="18"/>
        </w:rPr>
        <w:t xml:space="preserve">The money was obtained to carry on the business of the country and to finance the expansion of the sugar industry, but, as indicated, much of it came in the form of loans and advances. In the summer of 1879, a commercial letter from San Francisco contained this statement: ‘Honolulu has made large over-drafts on the Bank of CA for capital, and it is to be hoped that no inconvenience may result.’ The Bank of CA was the San Francisco correspondent of the Honolulu bank of Bishop &amp; Co, and it was no doubt through the latter institution that the overdrafts were effected. During that </w:t>
      </w:r>
      <w:r w:rsidRPr="00283832">
        <w:rPr>
          <w:rFonts w:ascii="Garamond" w:hAnsi="Garamond"/>
          <w:i/>
          <w:iCs/>
          <w:sz w:val="18"/>
          <w:szCs w:val="18"/>
          <w:highlight w:val="yellow"/>
        </w:rPr>
        <w:t>summer,...</w:t>
      </w:r>
      <w:r w:rsidRPr="00283832">
        <w:rPr>
          <w:rFonts w:ascii="Garamond" w:hAnsi="Garamond"/>
          <w:i/>
          <w:iCs/>
          <w:sz w:val="18"/>
          <w:szCs w:val="18"/>
        </w:rPr>
        <w:t xml:space="preserve"> In the spring of 1885, Spreckels and his Honolulu associate WG Irwin formed a ‘co-partnership under the firm name of Claus Spreckels &amp; Co, for the purpose of carrying on a Bank of Savings &amp; Deposits, and for transacting a general Banking and Exchange business.’ The banking establishment thus organized opened on May 4, 1885. It was well received, since it was recognized that there was room for a second bank and that competition in the banking business would be a beneficial feature in the economic life of the kingdom.’’ The Bishop and Spreckels banks provided the banking services needed during the remaining years of the HIan monarchy. At a later time the 2 were combined into one corporation, the Bank of Bishop &amp; Co, Ltd</w:t>
      </w:r>
      <w:r w:rsidRPr="00283832">
        <w:rPr>
          <w:rFonts w:ascii="Garamond" w:hAnsi="Garamond"/>
          <w:sz w:val="18"/>
          <w:szCs w:val="18"/>
        </w:rPr>
        <w:t>.” (</w:t>
      </w:r>
      <w:hyperlink r:id="rId6642" w:history="1">
        <w:r w:rsidRPr="00283832">
          <w:rPr>
            <w:rStyle w:val="Hyperlink"/>
            <w:rFonts w:ascii="Garamond" w:eastAsia="Symbol" w:hAnsi="Garamond"/>
            <w:sz w:val="18"/>
            <w:szCs w:val="18"/>
          </w:rPr>
          <w:t>Kuykendall, 1967</w:t>
        </w:r>
      </w:hyperlink>
      <w:r w:rsidRPr="00283832">
        <w:rPr>
          <w:rFonts w:ascii="Garamond" w:hAnsi="Garamond"/>
          <w:sz w:val="18"/>
          <w:szCs w:val="18"/>
        </w:rPr>
        <w:t>). “</w:t>
      </w:r>
      <w:r w:rsidRPr="00283832">
        <w:rPr>
          <w:rFonts w:ascii="Garamond" w:hAnsi="Garamond"/>
          <w:i/>
          <w:iCs/>
          <w:sz w:val="18"/>
          <w:szCs w:val="18"/>
        </w:rPr>
        <w:t xml:space="preserve">Bishop &amp; Co established connections in San Francisco by having the firm of Morgan, Stone &amp; Co as its first correspondent. Perhaps due to the fact that Mr. Aldrich was identified in McRuer &amp; Merril, this concern was appointed soon afterwards to fill that position. Later the Bank of CA, which was established in July 1864, became the permanent correspondent, as it had connections in all the principal cities of the world. To be specific, the depositors of Bishop &amp; Co, through the Bank of CA, might pay or draw on London. Dublin, Paris, St. Petersburg, Hamburg, Bremen, HK, Vienna, Leipsic, Sydney, Frankfort on the Main, Melbourne, Yokohama and Shanghai. Mr. Aldrich had other business connections besides the Bank of Bishop &amp; Co. Due to the failure of Charles W Brooks &amp; Co, a San Francisco concern, Mr. Aldrich withdrew from the partnership with Mr. Bishop. His interest, however, he sold to William Chapman Ralston, who was then cashier of the Bank of CA. It is quite unlikely that Ralston ever came to Honolulu or took an active part in Bishop &amp; Co other than to manage its affairs in San Francisco. An examination of all manifests of the ships arriving in HI during this period (in fact a wider period was examined, Jan 1, 1863 to Dec 31, 1867) did not disclose Ralston’s name among those of many other passengers who arrived here in small vessels under such names as the ‘Flying Cloud,’ ‘The Onward, ‘ ‘Light of the Morning,’ ‘The Swallow,’ and the ‘Yankee.’ However, Mr. Aldrich and Mr. Bishop made voyages to San Francisco in ‘64, ‘65, and ‘66, and it is quite probable that tentative plans made by letter were confirmed and actuated on one of these trips. It is quite likely, moreover, that Ralston would not have left San Francisco to take an active part in Honolulu affairs as he was deeply interested in mining, railroading, shipping and real estate ventures in CA and the west, particularly in San Francisco. These large and varied interests absorbed all his time and energy. It was through Ralston’s efforts that the Bank of CA was established, and Bishop &amp; Co. selected wisely in chosing it as a correspondent. At the time of incorporation (July 1864), it had in gold a paid-in capital of $2 M, which was increased to $5 M exactly 5 years later. Mr. Ralston held his interests in Bishop &amp; Co until he was chosen president of The Bank of CA in July 1873. Because of this new responsibility, together with the weighty problems arising in connection with the large gold and silver mining in Nevada, which had an international importance, Mr. Ralston desired release from his share in the partnership of Bishop &amp; Co, and therefore sold it to Mr. Bishop. This change, however, did not alter the relation of the Bank of CA as remaining the correspondent of the Bank of Bishop &amp; Co. Mr. Bishop, then, having bought Mr. Ralston’s interest became the sole owner of the bank for 9 years, as it was not until May 1, 1875, that a new partnership was created. On that date Mr. John H. Paty became part owner of the bank. Mr. Bishop had become quite active during this period in the monarchy’s administration which involved most of his life and thought. Mr. Paty was selected to become the partner in the bank, no doubt because of his experience in banking and more particularly because of his service with Bishop &amp; Co, as he had been an employee there since 1859. During these 17 years of successful business, the whalers had furnished most of the need for banking though at this particular time, 1875, sugar was beginning to take the place of importance in island industry and trade... The co-partnership of Bishop, Paty and Damon lasted until Aug 31, 1892, at which time Mr. Paty withdrew. He was an able man and had carried on part of the managerial work of the bank prior to his becoming a partner in 1875. Much of the responsibility of the bank fell to Mr. Paty at frequent intervals during the absence of Mr. Bishop and of Mr. Damon who was busying himself with Kalakaua’s finances. Here again the fact must not be overlooked that Mr. Damon’s connection with the government was important in maintaining the bank’s safety throughout the stormy and quite unsettled ‘80s and ‘90s.” </w:t>
      </w:r>
      <w:r w:rsidRPr="00283832">
        <w:rPr>
          <w:rFonts w:ascii="Garamond" w:hAnsi="Garamond"/>
          <w:sz w:val="18"/>
          <w:szCs w:val="18"/>
        </w:rPr>
        <w:t>(</w:t>
      </w:r>
      <w:hyperlink r:id="rId6643" w:history="1">
        <w:r w:rsidRPr="00283832">
          <w:rPr>
            <w:rStyle w:val="Hyperlink"/>
            <w:rFonts w:ascii="Garamond" w:eastAsia="Symbol" w:hAnsi="Garamond"/>
            <w:sz w:val="18"/>
            <w:szCs w:val="18"/>
          </w:rPr>
          <w:t>Tilton, 1927</w:t>
        </w:r>
      </w:hyperlink>
      <w:r w:rsidRPr="00283832">
        <w:rPr>
          <w:rFonts w:ascii="Garamond" w:hAnsi="Garamond"/>
          <w:sz w:val="18"/>
          <w:szCs w:val="18"/>
        </w:rPr>
        <w:t>). “</w:t>
      </w:r>
      <w:r w:rsidRPr="00283832">
        <w:rPr>
          <w:rFonts w:ascii="Garamond" w:hAnsi="Garamond"/>
          <w:i/>
          <w:iCs/>
          <w:sz w:val="18"/>
          <w:szCs w:val="18"/>
        </w:rPr>
        <w:t xml:space="preserve">DAMON, SAMUEL MILLS, retired banker, Honolulu: born in Honolulu, March 13, 1845; son of Rev. Samuel Chenery and Julia Sherman (Mills) Damon; married Harriet M. Baldwin in Honolulu, Sept. 5, 1872; </w:t>
      </w:r>
      <w:r w:rsidR="000519FD" w:rsidRPr="00283832">
        <w:rPr>
          <w:rFonts w:ascii="Garamond" w:hAnsi="Garamond"/>
          <w:i/>
          <w:iCs/>
          <w:sz w:val="18"/>
          <w:szCs w:val="18"/>
        </w:rPr>
        <w:t>4</w:t>
      </w:r>
      <w:r w:rsidRPr="00283832">
        <w:rPr>
          <w:rFonts w:ascii="Garamond" w:hAnsi="Garamond"/>
          <w:i/>
          <w:iCs/>
          <w:sz w:val="18"/>
          <w:szCs w:val="18"/>
        </w:rPr>
        <w:t xml:space="preserve"> children, Samuel Edward, Mary M, Henry F, Douglas W. Descendant of John Damon of Reading, England, who settled in Reading, MA, in 1632; Rev. Samuel Chenery Damon was one of the pioneer missionaries to HI, being chaplain of the Seamen’s Institute, 1841-82, founder and editor of ‘The Friend,’ 1843-85. Received education at Punahou Preparatory school and Punahou Academy (Honolulu); became associated with Charles R Bishop in the banking business in 1870; admitted to partnership, Bishop &amp; Co, 1881. Appointed member privy council. Kingdom of HI by King Kalakaua, Aug 12, 1884: ‘minister of Finance July 22, 1889-June 17, 1890, May 29, 1893-July 20, 1897, Aug 12, 1897, Nov 13, 1889, Dec 21, 1899-June 14, 1900; minister of interior, ad interim, April 28, 1899, June 13, 1899, May 18. 1900-June 14, 1900; member of advisory council of Republic of HI under President Dole. Member Society Beaux Arts, Paris; Royal Society of Arts, London; HIan Historical Society; Pacific Club (Honolulu); decorated with order Golden Treasure, Japan; Knight Order Christ. Portugal; Victoria Jubilee medal; owner of celebrated Moanalua Gardens, near Honolulu.</w:t>
      </w:r>
      <w:r w:rsidRPr="00283832">
        <w:rPr>
          <w:rFonts w:ascii="Garamond" w:hAnsi="Garamond"/>
          <w:sz w:val="18"/>
          <w:szCs w:val="18"/>
        </w:rPr>
        <w:t>” (</w:t>
      </w:r>
      <w:hyperlink r:id="rId6644" w:history="1">
        <w:r w:rsidRPr="00283832">
          <w:rPr>
            <w:rStyle w:val="Hyperlink"/>
            <w:rFonts w:ascii="Garamond" w:eastAsia="Symbol" w:hAnsi="Garamond"/>
            <w:sz w:val="18"/>
            <w:szCs w:val="18"/>
          </w:rPr>
          <w:t>Siddall, 1917</w:t>
        </w:r>
      </w:hyperlink>
      <w:r w:rsidRPr="00283832">
        <w:rPr>
          <w:rFonts w:ascii="Garamond" w:hAnsi="Garamond"/>
          <w:sz w:val="18"/>
          <w:szCs w:val="18"/>
        </w:rPr>
        <w:t>). “</w:t>
      </w:r>
      <w:r w:rsidRPr="00283832">
        <w:rPr>
          <w:rFonts w:ascii="Garamond" w:hAnsi="Garamond"/>
          <w:i/>
          <w:iCs/>
          <w:sz w:val="18"/>
          <w:szCs w:val="18"/>
        </w:rPr>
        <w:t>SAMUEL MILLS DAMON, Financial Genius. Pioneer banker, administrator of the finances of the kingdom of HI, the Provisional government and the Republic, and a leader in railroad, plantation and business progress, was the late Samuel Mills Damon, one of the outstanding figures in HI during the last half a century. Not only did Mr. Damon give his services unreservedly to the upbuilding of the commercial life of the islands, but he took an active part in governmental affairs throughout a long period of years... In 1887, during the reign of King Kalakaua, Mr. Damon accepted the portfolio of minister of finance and for 3 separate incumbencies under the monarchy, the provisional government and the republic, he administered the financial affairs of HI ably and wisely. As executive of the HI’s treasury, Mr. Damon was so conservative and so skillful in his handling of the finances that the government always had substantial resources on hand to meet any emergency. The Bishop Trust Co and the Bank of Bishop &amp; Co, Ltd, owe their present high position largely to the wisdom and courage of Samuel Mills Damon. He was one of the founders of the former concern and for many years headed the bank. He was noted for his generosity and his readiness to aid worthy business ventures. He advanced $100 K of the first capital raised for the building of the Oahu Railway, and many other now well established concerns owe their start to the helping hand of Mr. Damon. Mr. Damon was a descendant of old missionary stock, his father having been Rev. Samuel Chenery Damon, DD, for many years pastor of the old Bethel Church and founder of ‘The Field’, the oldest journal west of the Rocky Mountains. His mother was Mrs. Julia Mills Damon, head of the Strangers’ Friend Society, one of the leading charitable organizations in Honolulu in the old days. He was born in Honolulu on March 13, 1845, and received his education at Punahou School and Oahu College. His business career was begun in the store of WN Ladd &amp; Co. In 1871 he went to the Bank of Bishop &amp; Co, then the only banking concern in the islands, as a clerk. His talent for business and finance immediately asserted itself, and within a short time he was made a partner... Perhaps Mr. Damon’s most marked characteristic was his hospitality. He was the creator of the beautiful Moanalua Gardens, Honolulu showplace, where he personally received thousands of visitors during his lifetime, and which were dedicated to the use of the public at his death. In 1872 he married Harriet M. Baldwin of Lahaina. They had 4 children, Samuel Edward, Mary M, Henry F, and Douglas E Damon. Mr. Damon was a member of the Society Beaux Arts, Paris; the HIan Historical Society, Pacific Club of Honolulu, was decorated with the Order of the Golden reassure, Japan; and was a Knight in the Order of Christ, Portugal. He died July 1, 1924.</w:t>
      </w:r>
      <w:r w:rsidRPr="00283832">
        <w:rPr>
          <w:rFonts w:ascii="Garamond" w:hAnsi="Garamond"/>
          <w:sz w:val="18"/>
          <w:szCs w:val="18"/>
        </w:rPr>
        <w:t>” (</w:t>
      </w:r>
      <w:hyperlink r:id="rId6645" w:history="1">
        <w:r w:rsidRPr="00283832">
          <w:rPr>
            <w:rStyle w:val="Hyperlink"/>
            <w:rFonts w:ascii="Garamond" w:eastAsia="Symbol" w:hAnsi="Garamond"/>
            <w:sz w:val="18"/>
            <w:szCs w:val="18"/>
          </w:rPr>
          <w:t>Nellist, 1925</w:t>
        </w:r>
      </w:hyperlink>
      <w:r w:rsidRPr="00283832">
        <w:rPr>
          <w:rFonts w:ascii="Garamond" w:hAnsi="Garamond"/>
          <w:sz w:val="18"/>
          <w:szCs w:val="18"/>
        </w:rPr>
        <w:t>). “</w:t>
      </w:r>
      <w:r w:rsidRPr="00283832">
        <w:rPr>
          <w:rFonts w:ascii="Garamond" w:hAnsi="Garamond"/>
          <w:i/>
          <w:iCs/>
          <w:sz w:val="18"/>
          <w:szCs w:val="18"/>
        </w:rPr>
        <w:t xml:space="preserve">The institution that would become First Hawaiian Bank was founded in 1858 in Honolulu by Charles Reed Bishop and William A Aldrich. The Bishop Co Savings Bank opened its doors on Aug 17 after advertising the venture in the local newspaper: ‘Bishop &amp; Co’s Savings Bank. The undersigned will receive money at their Savings Bank upon the following terms: On sums of $300 or under, from one person, they will pay interest at the rate of 5% per annum from date of receipt.’ At the end of its first day of operation, Bishop and Aldrich were in business with $4.8 K in deposits. Bishop, an upstate New Yorker, had stopped in Honolulu on his way to Oregon in 1846 and stayed, although he would later return to the US to build another fortune in San Francisco. Bishop soon became a respected business and civic leader in the Kingdom, which was ruled by King Kamehameha IV. He started out as a partner in a small drygoods store. After 3 years on the island, he obtained citizenship in the Kingdom and left the drygoods store to become collector of customs. In 1850, he married Princess Bernice Pauahi, who later inherited a wealth of Kamehameha land. Bishop and his associate, Aldrich, recognized a need for a local bank in HI during the 1850s. Whaling had grown into a big industry by that time, creating a need for a dependable place for people to store money, make payments to customers and employees, and to borrow money to start and grow businesses. Established to serve those needs, Bishop &amp; Co became the second bank to open west of the Rocky Mountains. It was headquartered in a small waterfront building that the cofounders shared with another tenant. Bishop ran the bank for more than 30 years, during which he and his bank became a respected and important part of the Hawaiian community. For example, Bishop cofounded and helped run the Royal Hawaiian Agricultural Society, was a member of the King’s Privy Council (cabinet) for over 30 years, was a lifetime member of the House of Nobles (upper legislative house), and played a pivotal role in the development of the sugar industry following the important </w:t>
      </w:r>
      <w:r w:rsidRPr="00283832">
        <w:rPr>
          <w:rFonts w:ascii="Garamond" w:hAnsi="Garamond"/>
          <w:i/>
          <w:iCs/>
          <w:sz w:val="18"/>
          <w:szCs w:val="18"/>
          <w:highlight w:val="yellow"/>
        </w:rPr>
        <w:t>Reciprocity Treaty with the US in 1875</w:t>
      </w:r>
      <w:r w:rsidRPr="00283832">
        <w:rPr>
          <w:rFonts w:ascii="Garamond" w:hAnsi="Garamond"/>
          <w:i/>
          <w:iCs/>
          <w:sz w:val="18"/>
          <w:szCs w:val="18"/>
        </w:rPr>
        <w:t>. Among other accomplishments, Bishop received Japan’s highest award, the Order of the Rising Sun First Class, from Emperor Meiji. After nearly 50 years in HI, Bishop returned to the US in the 1890s.</w:t>
      </w:r>
      <w:r w:rsidRPr="00283832">
        <w:rPr>
          <w:rFonts w:ascii="Garamond" w:hAnsi="Garamond"/>
          <w:sz w:val="18"/>
          <w:szCs w:val="18"/>
        </w:rPr>
        <w:t>” (</w:t>
      </w:r>
      <w:hyperlink r:id="rId6646" w:history="1">
        <w:r w:rsidRPr="00283832">
          <w:rPr>
            <w:rStyle w:val="Hyperlink"/>
            <w:rFonts w:ascii="Garamond" w:hAnsi="Garamond"/>
            <w:sz w:val="18"/>
            <w:szCs w:val="18"/>
          </w:rPr>
          <w:t>Mote, 1995</w:t>
        </w:r>
      </w:hyperlink>
      <w:r w:rsidRPr="00283832">
        <w:rPr>
          <w:rFonts w:ascii="Garamond" w:hAnsi="Garamond"/>
          <w:sz w:val="18"/>
          <w:szCs w:val="18"/>
        </w:rPr>
        <w:t>). “</w:t>
      </w:r>
      <w:r w:rsidRPr="00283832">
        <w:rPr>
          <w:rFonts w:ascii="Garamond" w:hAnsi="Garamond"/>
          <w:i/>
          <w:iCs/>
          <w:sz w:val="18"/>
          <w:szCs w:val="18"/>
        </w:rPr>
        <w:t>Before 1858 there was little financial capital, and the means for mobilizing existing capital were poor. Judge William L Lee, president of the Royal Hawaiian Agricultural Society, said in 1852 that lack of capital was the greatest obstacle to agricultural progress in the islands. Honolulans had no locally owned bank until that of Bishop &amp; Co was started in 1858, although in 1854 a CA bank had operated a branch in Honolulu for about a year.</w:t>
      </w:r>
      <w:r w:rsidRPr="00283832">
        <w:rPr>
          <w:rFonts w:ascii="Garamond" w:hAnsi="Garamond"/>
          <w:sz w:val="18"/>
          <w:szCs w:val="18"/>
        </w:rPr>
        <w:t>” (</w:t>
      </w:r>
      <w:hyperlink r:id="rId6647" w:history="1">
        <w:r w:rsidRPr="00283832">
          <w:rPr>
            <w:rStyle w:val="Hyperlink"/>
            <w:rFonts w:ascii="Garamond" w:hAnsi="Garamond"/>
            <w:sz w:val="18"/>
            <w:szCs w:val="18"/>
          </w:rPr>
          <w:t>Adler, 1966</w:t>
        </w:r>
      </w:hyperlink>
      <w:r w:rsidRPr="00283832">
        <w:rPr>
          <w:rFonts w:ascii="Garamond" w:hAnsi="Garamond"/>
          <w:sz w:val="18"/>
          <w:szCs w:val="18"/>
        </w:rPr>
        <w:t>). William Little Lee is Charles Reed Bishop’s aunt’s brother (</w:t>
      </w:r>
      <w:hyperlink r:id="rId6648" w:history="1">
        <w:r w:rsidRPr="00283832">
          <w:rPr>
            <w:rStyle w:val="Hyperlink"/>
            <w:rFonts w:ascii="Garamond" w:hAnsi="Garamond"/>
            <w:sz w:val="18"/>
            <w:szCs w:val="18"/>
          </w:rPr>
          <w:t>Geni</w:t>
        </w:r>
      </w:hyperlink>
      <w:r w:rsidRPr="00283832">
        <w:rPr>
          <w:rFonts w:ascii="Garamond" w:hAnsi="Garamond"/>
          <w:sz w:val="18"/>
          <w:szCs w:val="18"/>
        </w:rPr>
        <w:t>). William Little Lee’s second cousin married a</w:t>
      </w:r>
      <w:r w:rsidRPr="00283832">
        <w:rPr>
          <w:sz w:val="18"/>
          <w:szCs w:val="18"/>
        </w:rPr>
        <w:t xml:space="preserve"> </w:t>
      </w:r>
      <w:r w:rsidRPr="00283832">
        <w:rPr>
          <w:rFonts w:ascii="Garamond" w:hAnsi="Garamond"/>
          <w:sz w:val="18"/>
          <w:szCs w:val="18"/>
        </w:rPr>
        <w:t>Lorillard in 1832 (</w:t>
      </w:r>
      <w:hyperlink r:id="rId664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ierre Lorillard, a French immigrant to the US, set up a tobacco shop in the bustling coastal city of New York in 1760. P. Lorillard Co specialized in manufacturing and selling snuff, the then-fashionable powdered form of tobacco customarily consumed by sniffing. The shop also sold pipe tobacco and plug tobacco for chewing. After Lorillard was killed during the Revolutionary War, his sons, Pierre II (known as Peter) and George, continued the enterprise. In 1792 the brothers constructed a water-powered factory for grinding snuff along the Bronx River, more than 10 The company issued the earliest known US tobacco advertisements in the late 1780s. In 1830 it solicited US postmasters to stock its products in their offices, which often served as general stores and community gathering places. This gave P Lorillard the first effective national distribution network for tobacco products. After Peter died in 1843, company leadership passed to Pierre Lorillard HI and Pierre Lorillard IV and stayed in the family’s hands through the early 1900s. During this time the Lorillards also became prominent members of New York’s high society. To stay in line with popular consumption trends in the early 19th century, P. Lorillard shifted its focus to plug tobacco for chewing. The company also offered fine-cut tobacco suited for hand-rolled cigarettes. In 1870 Lorillard opened a new factory in Jersey City, NJ, and by 1900 as many as 4 K employees (many of them young women) worked there. Around this time, the company patented and introduced tin tags stamped with distinctive logos to mark its tobacco as genuine. P. Lorillard also marketed cigars, some labeled with the names of famous actors or literary characters</w:t>
      </w:r>
      <w:r w:rsidRPr="00283832">
        <w:rPr>
          <w:rFonts w:ascii="Garamond" w:hAnsi="Garamond"/>
          <w:sz w:val="18"/>
          <w:szCs w:val="18"/>
        </w:rPr>
        <w:t>.” (</w:t>
      </w:r>
      <w:hyperlink r:id="rId6650" w:history="1">
        <w:r w:rsidRPr="00283832">
          <w:rPr>
            <w:rStyle w:val="Hyperlink"/>
            <w:rFonts w:ascii="Garamond" w:hAnsi="Garamond"/>
            <w:sz w:val="18"/>
            <w:szCs w:val="18"/>
          </w:rPr>
          <w:t>Beitel, 2010</w:t>
        </w:r>
      </w:hyperlink>
      <w:r w:rsidRPr="00283832">
        <w:rPr>
          <w:rFonts w:ascii="Garamond" w:hAnsi="Garamond"/>
          <w:sz w:val="18"/>
          <w:szCs w:val="18"/>
        </w:rPr>
        <w:t>).</w:t>
      </w:r>
    </w:p>
  </w:endnote>
  <w:endnote w:id="1313">
    <w:p w14:paraId="56FD3501" w14:textId="070514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us it was that on June 1, 1895, Samuel Mills Damon became the sole owner of Bishop &amp; Co which had been in operation for 37 years. The co-partnership agreement between Mr. Bishop and Mr. Damon was abrogated on May 31, 1895. But Mr. Damon’s duties as Minister of Finance for the Provisional Government and the Republic of HI were heavy and he needed someone as a partner to carry on the banking business which was quite large. His recourse lay in getting men of experience—so he followed his former partner’s methods and chose 2 from within the bank. The new co-partnership took effect upon July 1, 1895... Throughout these years the business of the bank was extended rapidly and although 4 other banks were in operation, Bishop &amp; Co maintained a decided lead. Changes within the organization were made for the betterment of service and. profit.” </w:t>
      </w:r>
      <w:r w:rsidRPr="00283832">
        <w:rPr>
          <w:rFonts w:ascii="Garamond" w:hAnsi="Garamond"/>
          <w:sz w:val="18"/>
          <w:szCs w:val="18"/>
        </w:rPr>
        <w:t>(</w:t>
      </w:r>
      <w:hyperlink r:id="rId6651" w:history="1">
        <w:r w:rsidRPr="00283832">
          <w:rPr>
            <w:rStyle w:val="Hyperlink"/>
            <w:rFonts w:ascii="Garamond" w:eastAsia="Symbol" w:hAnsi="Garamond"/>
            <w:sz w:val="18"/>
            <w:szCs w:val="18"/>
          </w:rPr>
          <w:t>Tilton, 1927</w:t>
        </w:r>
      </w:hyperlink>
      <w:r w:rsidRPr="00283832">
        <w:rPr>
          <w:rFonts w:ascii="Garamond" w:hAnsi="Garamond"/>
          <w:sz w:val="18"/>
          <w:szCs w:val="18"/>
        </w:rPr>
        <w:t>). “</w:t>
      </w:r>
      <w:r w:rsidRPr="00283832">
        <w:rPr>
          <w:rFonts w:ascii="Garamond" w:hAnsi="Garamond"/>
          <w:i/>
          <w:iCs/>
          <w:sz w:val="18"/>
          <w:szCs w:val="18"/>
        </w:rPr>
        <w:t>SAMUEL MILLS DAMON... is also honored as one of the men who had the foresight to see the necessity for the annexation of the islands by the US, and to aid in laying the groundwork for it. It was he who went to Queen Liliuokalani during the revolution of 1893 and talked to her frankly, advising her to yield to the judgment of those who desired a constitutional government... When Charles R Bishop, founder of the bank, departed for San Francisco shortly after the fall of the monarchy in 1893, Mr. Damon acquired his interest, thus becoming the chief owner and head of the institution. The sugar industry, just beginning to attain an important position in the commercial life of HI, held great interest for this financier, and he became a director of many large plantations. Public affairs called him, and he served as a member of the privy council of the Kingdom from 1884-9 an as minister of finance, 1889-90, and 1893 to 1900, with brief intervals of retirement from public office. He also served two terms as minister of the interior and was a member of the advisory council of the Republic under President Dole. While minister of finance in 1897, Mr. Damon was sent to the Court of St. James, London, to represent former Queen Liliuokalani at the Diamond Jubilee of Queen Victoria of England. In 1899 he went to Italy on an important labor mission for HI. His interest in educational matters was always of the keenest and he assisted in the establishment of concrete reforms in the financing of the educational bureau, beside serving as one of the trustees of Bernice Pauahi Bishop’s foundation and a director in the affairs of the Kamehameha Schools..</w:t>
      </w:r>
      <w:r w:rsidRPr="00283832">
        <w:rPr>
          <w:rFonts w:ascii="Garamond" w:hAnsi="Garamond"/>
          <w:sz w:val="18"/>
          <w:szCs w:val="18"/>
        </w:rPr>
        <w:t>” (</w:t>
      </w:r>
      <w:hyperlink r:id="rId6652" w:history="1">
        <w:r w:rsidRPr="00283832">
          <w:rPr>
            <w:rStyle w:val="Hyperlink"/>
            <w:rFonts w:ascii="Garamond" w:eastAsia="Symbol" w:hAnsi="Garamond"/>
            <w:sz w:val="18"/>
            <w:szCs w:val="18"/>
          </w:rPr>
          <w:t>Nellist, 1925</w:t>
        </w:r>
      </w:hyperlink>
      <w:r w:rsidRPr="00283832">
        <w:rPr>
          <w:rFonts w:ascii="Garamond" w:hAnsi="Garamond"/>
          <w:sz w:val="18"/>
          <w:szCs w:val="18"/>
        </w:rPr>
        <w:t>). “</w:t>
      </w:r>
      <w:r w:rsidRPr="00283832">
        <w:rPr>
          <w:rFonts w:ascii="Garamond" w:hAnsi="Garamond"/>
          <w:i/>
          <w:iCs/>
          <w:sz w:val="18"/>
          <w:szCs w:val="18"/>
        </w:rPr>
        <w:t>Shortly after the death of Spreckels, which occurred on Dec 26, 1908, Irwin arranged for the incorporation of the Spreckels bank as the Bank of Honolulu, Ltd, in June 1910. Ten years later, the Bank of Honolulu was absorbed by the Bank of Bishop &amp; Co, Limited, which had been incorporated at the beginning of 1919</w:t>
      </w:r>
      <w:r w:rsidRPr="00283832">
        <w:rPr>
          <w:rFonts w:ascii="Garamond" w:hAnsi="Garamond"/>
          <w:sz w:val="18"/>
          <w:szCs w:val="18"/>
        </w:rPr>
        <w:t>.” (</w:t>
      </w:r>
      <w:hyperlink r:id="rId6653" w:history="1">
        <w:r w:rsidRPr="00283832">
          <w:rPr>
            <w:rStyle w:val="Hyperlink"/>
            <w:rFonts w:ascii="Garamond" w:eastAsia="Symbol" w:hAnsi="Garamond"/>
            <w:sz w:val="18"/>
            <w:szCs w:val="18"/>
          </w:rPr>
          <w:t>Kuykendall, 1967</w:t>
        </w:r>
      </w:hyperlink>
      <w:r w:rsidRPr="00283832">
        <w:rPr>
          <w:rFonts w:ascii="Garamond" w:hAnsi="Garamond"/>
          <w:sz w:val="18"/>
          <w:szCs w:val="18"/>
        </w:rPr>
        <w:t>). “</w:t>
      </w:r>
      <w:r w:rsidRPr="00283832">
        <w:rPr>
          <w:rFonts w:ascii="Garamond" w:hAnsi="Garamond"/>
          <w:i/>
          <w:iCs/>
          <w:sz w:val="18"/>
          <w:szCs w:val="18"/>
        </w:rPr>
        <w:t>Historians of the HI revolution of Jan 17, 1893, have often concerned themselves with the controversial question of the role of sugar in the revolution. Writers inclined toward the economic interpretation of history have explained the overthrow of Queen Liliuokalani and the establishment of the provisional government in terms of the need of the sugar planters to find relief from the depression which engulfed the islands with the passage of the McKinley Tariff in 189o. This act erased the preferential treatment of HI sugar in the American market by admitting all foreign sugar duty free and by granting domestic producers a bounty of 2¢ a pound. The effect upon HI had been severe, as the price of sugar dropped from $100 to 60 a ton. Thus, Scott Nearing and Joseph Freeman cite sugar as the prime cause of the trouble in HI. They claim that only annexation and the imposition of duty on competing sugar could have sufficed to restore HI prosperity in the ‘90s and that heavy property damage was avoided by the revolution, ‘sponsored by American businessmen, supported by US diplomatic representatives, and bulwarked by the new tariff act of 1894.’ Following in this tradition, Charles and Mary Beard write that ‘it was mainly sugar that precipitated the crisis’... There can be no doubt that HI business was in the doldrums in the early part of the ‘nineties. The granting of a bounty to domestic producers by the McKinley Tariff rendered ineffectual the HI Reciprocity Treaty of 1875, by which certain articles, including sugar, were admitted duty free into the respective countries. US Minister John Stevens reported that the new tariff bill cost the sugar planters $12 M in the depreciation of their property [See figures in HI Almanac &amp; Annual, 1894, p25, showing export of sugar dropped from 242 M pounds, valued at $13 M, in 1889, to 264 M pounds, valued at only $7 M, in 1892; or from $108 a ton in 1889 to $55 a ton in 1892.] Complete instead of limited free trade between the 2 countries seemed to offer possibilities, but the draft treaty negotiated on this basis was never submitted to the Senate by President Harrison. Perhaps he felt that the Senate would refuse ratification and that the instrument was inconsistent with the policy of protection. Or perhaps he hesitated to reopen tariff debates in Congress. At all events, the Democratic victory in Nov 1892 made further negotiations impossible, and the islands seemed doomed to continue in depression. In spite of this dismal economic picture we may at the outset discard the thesis that the revolution was an attempt by the HI planters to secure the domestic bounty which would have followed their incorporation into the US</w:t>
      </w:r>
      <w:r w:rsidRPr="00283832">
        <w:rPr>
          <w:rFonts w:ascii="Garamond" w:hAnsi="Garamond"/>
          <w:sz w:val="18"/>
          <w:szCs w:val="18"/>
        </w:rPr>
        <w:t>.” (</w:t>
      </w:r>
      <w:hyperlink r:id="rId6654" w:history="1">
        <w:r w:rsidRPr="00283832">
          <w:rPr>
            <w:rStyle w:val="Hyperlink"/>
            <w:rFonts w:ascii="Garamond" w:hAnsi="Garamond"/>
            <w:sz w:val="18"/>
            <w:szCs w:val="18"/>
          </w:rPr>
          <w:t>Weigle, 1947</w:t>
        </w:r>
      </w:hyperlink>
      <w:r w:rsidRPr="00283832">
        <w:rPr>
          <w:rFonts w:ascii="Garamond" w:hAnsi="Garamond"/>
          <w:sz w:val="18"/>
          <w:szCs w:val="18"/>
        </w:rPr>
        <w:t>). “</w:t>
      </w:r>
      <w:r w:rsidRPr="00283832">
        <w:rPr>
          <w:rFonts w:ascii="Garamond" w:hAnsi="Garamond"/>
          <w:i/>
          <w:iCs/>
          <w:sz w:val="18"/>
          <w:szCs w:val="18"/>
        </w:rPr>
        <w:t>Throughout the Harrison administration the business and commercial leaders in HI had grown increasingly favorable to the prospect of annexation by the US. The McKinley Tariff, which severely hurt the island sugar economy, and the authoritarian and nationalistic tendencies of the native queen, Liliuokalani, had convinced substantial numbers of the white residents that their interests would best be served through union with the US</w:t>
      </w:r>
      <w:r w:rsidRPr="00283832">
        <w:rPr>
          <w:rFonts w:ascii="Garamond" w:hAnsi="Garamond"/>
          <w:sz w:val="18"/>
          <w:szCs w:val="18"/>
        </w:rPr>
        <w:t>.” (</w:t>
      </w:r>
      <w:hyperlink r:id="rId6655" w:history="1">
        <w:r w:rsidRPr="00283832">
          <w:rPr>
            <w:rStyle w:val="Hyperlink"/>
            <w:rFonts w:ascii="Garamond" w:hAnsi="Garamond"/>
            <w:sz w:val="18"/>
            <w:szCs w:val="18"/>
          </w:rPr>
          <w:t>Devine, 1977</w:t>
        </w:r>
      </w:hyperlink>
      <w:r w:rsidRPr="00283832">
        <w:rPr>
          <w:rFonts w:ascii="Garamond" w:hAnsi="Garamond"/>
          <w:sz w:val="18"/>
          <w:szCs w:val="18"/>
        </w:rPr>
        <w:t>). “</w:t>
      </w:r>
      <w:r w:rsidRPr="00283832">
        <w:rPr>
          <w:rFonts w:ascii="Garamond" w:hAnsi="Garamond"/>
          <w:i/>
          <w:iCs/>
          <w:color w:val="000000"/>
          <w:sz w:val="18"/>
          <w:szCs w:val="18"/>
          <w:u w:color="000000"/>
          <w:bdr w:val="nil"/>
        </w:rPr>
        <w:t>In 1893 he helped direct the overthrow of the HI monarchy. President Harrison had discreetly encouraged white settlers in HI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6656"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 xml:space="preserve">Those who valued white dominion above sugar profits, that is, the annexationists, felt that whatever setback HI industry might receive through a limitation of the oriental labor supply after annexation would be more than made up by many advantages. For instance, there would be increased business of all kinds with the mainland. Americans would come to the Islands to invest money. The sugar business would be more stable because it would not be subject to periodic depressions every time an American tariff law was in the offing. Any bounty granted to sugar by the US would apply to HI sugar. Planters would be able to pay higher wages to free laborers because the tariff would not obtain. The US government would pour money into the Islands for fortifications.... After all, the annexationists maintained, even if sugar did suffer somewhat after annexation for want of laborers, the industry itself would be saved for its white owners; whereas, if Japanese immigration were not decreased, either Japan would come in and take over all sugar properties or else Japanese sugar and/or immigration companies would force out the HI owners... [E]ven Pratt says: ‘...Thurston revealed that the HI planters had been coerced by the Sugar Trust into signing contracts whereby the Trust would receive one-half of any bounty that might be paid. </w:t>
      </w:r>
      <w:hyperlink r:id="rId6657" w:history="1">
        <w:r w:rsidRPr="00283832">
          <w:rPr>
            <w:rStyle w:val="Hyperlink"/>
            <w:rFonts w:ascii="Garamond" w:hAnsi="Garamond"/>
            <w:i/>
            <w:iCs/>
            <w:sz w:val="18"/>
            <w:szCs w:val="18"/>
          </w:rPr>
          <w:t>Tyler (1927)</w:t>
        </w:r>
      </w:hyperlink>
      <w:r w:rsidRPr="00283832">
        <w:rPr>
          <w:rFonts w:ascii="Garamond" w:hAnsi="Garamond"/>
          <w:i/>
          <w:iCs/>
          <w:sz w:val="18"/>
          <w:szCs w:val="18"/>
        </w:rPr>
        <w:t xml:space="preserve"> writes: ‘The damage wrought the sugar industry by the McKinley Tariff, and the reactionary attitude of the Queen... were the causes for the growth of annexationist sentiment in HI from the fall of 1890 on.’</w:t>
      </w:r>
      <w:r w:rsidRPr="00283832">
        <w:rPr>
          <w:rFonts w:ascii="Garamond" w:hAnsi="Garamond"/>
          <w:sz w:val="18"/>
          <w:szCs w:val="18"/>
        </w:rPr>
        <w:t>” (</w:t>
      </w:r>
      <w:hyperlink r:id="rId6658" w:history="1">
        <w:r w:rsidRPr="00283832">
          <w:rPr>
            <w:rStyle w:val="Hyperlink"/>
            <w:rFonts w:ascii="Garamond" w:hAnsi="Garamond"/>
            <w:sz w:val="18"/>
            <w:szCs w:val="18"/>
          </w:rPr>
          <w:t>Russ, 1943</w:t>
        </w:r>
      </w:hyperlink>
      <w:r w:rsidRPr="00283832">
        <w:rPr>
          <w:rFonts w:ascii="Garamond" w:hAnsi="Garamond"/>
          <w:sz w:val="18"/>
          <w:szCs w:val="18"/>
        </w:rPr>
        <w:t>). “</w:t>
      </w:r>
      <w:r w:rsidRPr="00283832">
        <w:rPr>
          <w:rFonts w:ascii="Garamond" w:hAnsi="Garamond"/>
          <w:i/>
          <w:iCs/>
          <w:sz w:val="18"/>
          <w:szCs w:val="18"/>
        </w:rPr>
        <w:t>In the 1840’s the government made loans directly to planters and traders, but it discontinued this practice about 1850 because money was needed for public improvements. In 1880, when the planters were experiencing temporary financial stress, the government made a loan of $250 K to the Bishop bank. The bank, in turn, made loans to the planters.... Spreckels himself turned his back on the 1884 law that he had helped to spawn. It regulated incorporation of banks but did not require that banks incorporate. As we shall see, Spreckels and Irwin in 1885 opened the second bank of Spreckels &amp; Co as a partnership rather than a corporation... Irwin also became a partner of FF Low and Claus Spreckels in the first bank of Spreckels &amp; Co, founded in Honolulu early in 1884. When this partnership was dissolved several months later, William G Irwin &amp; Co continued the banking business until the second bank of Spreckels &amp; Co opened in 1885. Spreckels and Irwin were partners in this venture. Irwin married Mrs. Ben (Fannie M) Holladay in 1886 in San Francisco... The opening of the Spreckels bank forced the Bishop bank to resume payment of interest on savings accounts. On May 13, Bishop &amp; Co published a notice that interest would be paid at the rate of 5% a year on individual savings accounts of $500 or less. Interest would be paid only on amounts continuously on deposit for at least 3 months. On deposits over $500 the rate of interest would be subject to special agreement. Competition between the 2 banks brought about lower interest rates on loans and reduced exchange charges. The Advertiser said that Spreckels had killed ‘12% interest’ on loans. The Bishop bank had sold exchange on San Francisco for silver at a discount of 20%. The new bank sold such exchange at par for Hawaiian silver or silver certificates. Some in the community complained that this free acceptance of silver would hinder getting on a gold basis... Spreckels became a card-playing crony and financial backer of Hawaii’s last king, the merry David Kalakaua, who reigned from 1874-91. He formed an alliance with that monarch’s ‘evil angel’, Premier Walter Murray Gibson. For a time, the unlikely Kalakaua-Gibson-Spreckels triumvirate controlled the kingdom. Later, after the overthrow of King Kalakaua’s sister, Queen Liliuokalani, who reigned from 1891-3, Spreckels attempted to put her back on the throne... Members of the Kalakaua-Gibson-Spreckels triumvirate had diverse ambitions. Kalakaua was interested in strengthening the monarchy and reviving Hawaiian nationalism. Gibson appears to have been an opportunist who wanted power for its own sake. Kalakaua felt he needed Gibson because Gibson understood both the Hawaiian ways and those of the foreigners and was an astute politician. Spreckels lent financial support to the government. In return, he sought political favors that would further his economic ambitions. However, as a property owner, planter, and businessman, he wanted political stability and he therefore opposed the wilder schemes of Kalakaua and Gibson.</w:t>
      </w:r>
      <w:r w:rsidRPr="00283832">
        <w:rPr>
          <w:rFonts w:ascii="Garamond" w:hAnsi="Garamond"/>
          <w:sz w:val="18"/>
          <w:szCs w:val="18"/>
        </w:rPr>
        <w:t>” (</w:t>
      </w:r>
      <w:hyperlink r:id="rId6659" w:history="1">
        <w:r w:rsidRPr="00283832">
          <w:rPr>
            <w:rStyle w:val="Hyperlink"/>
            <w:rFonts w:ascii="Garamond" w:hAnsi="Garamond"/>
            <w:sz w:val="18"/>
            <w:szCs w:val="18"/>
          </w:rPr>
          <w:t>Adler, 1966</w:t>
        </w:r>
      </w:hyperlink>
      <w:r w:rsidRPr="00283832">
        <w:rPr>
          <w:rFonts w:ascii="Garamond" w:hAnsi="Garamond"/>
          <w:sz w:val="18"/>
          <w:szCs w:val="18"/>
        </w:rPr>
        <w:t>).</w:t>
      </w:r>
    </w:p>
  </w:endnote>
  <w:endnote w:id="1314">
    <w:p w14:paraId="6055A221" w14:textId="62814E63"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the ultimate manufactured news event was the one that started the Spanish-American War. From the start, Hearst’s paper had strongly supported Cuban independence from Spain. When the American battleship Maine mysteriously blew up in Havana harbor in Feb 1898, Hearst and his employees printed 2 weeks’ worth of fraudulent material blaming Spain for the attack. This coverage, which Hearst orchestrated but in which he was not alone, resulted in increased circulation for the paper—and in war.</w:t>
      </w:r>
      <w:r w:rsidRPr="00283832">
        <w:rPr>
          <w:rFonts w:ascii="Garamond" w:hAnsi="Garamond"/>
          <w:sz w:val="18"/>
          <w:szCs w:val="18"/>
        </w:rPr>
        <w:t>” (</w:t>
      </w:r>
      <w:hyperlink r:id="rId6660" w:history="1">
        <w:r w:rsidRPr="00283832">
          <w:rPr>
            <w:rStyle w:val="Hyperlink"/>
            <w:rFonts w:ascii="Garamond" w:hAnsi="Garamond"/>
            <w:sz w:val="18"/>
            <w:szCs w:val="18"/>
          </w:rPr>
          <w:t>Rourke, 1998</w:t>
        </w:r>
      </w:hyperlink>
      <w:r w:rsidRPr="00283832">
        <w:rPr>
          <w:rFonts w:ascii="Garamond" w:hAnsi="Garamond"/>
          <w:sz w:val="18"/>
          <w:szCs w:val="18"/>
        </w:rPr>
        <w:t>).</w:t>
      </w:r>
    </w:p>
  </w:endnote>
  <w:endnote w:id="1315">
    <w:p w14:paraId="2C1207FA" w14:textId="217BF406"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898, the outbreak of the Spanish-American war alarmed and discouraged the American businessmen who had invested their money across the Pacific, while in China itself, growing nationalist unrest in the provinces of Hunan was making the very districts across which the railway must run unsafe for foreigners. Leopold judged that the growing strength of the British presence in the Yangtse valley made direct preemption by his Pekin-Hankow company unwise, but through his American accomplice General Whittier, he successfully acquired a majority of the shares in [American China Development Co ‘ACD’]. To do so, he scoured the Congo and the Belgian banks for money: it did not deter him that the transaction was blatantly illegal. The original concession agreement between the Chinese Government and the Americans had ‘clearly and definitely stipulated that the interests arising under the contract were non-transferable’... At Tientsin and near Tsing-Tao, Belgium acquired unimportant territorial concessions, but her stronger competitors never intended to allow her a significant share in any eventual partition. At the time of the Boxer Rising, the German Emperor intervened to prevent Belgium from despatching an expeditionary force to help the other Powers. In 1899, Sam Wiener had sounded the Italians on a joint enterprise which would lodge Italy in Chekiang and join China to Genoa by a Belgian shipping line; the following year, Leopold offered Germany Congolese territory in Kivu in exchange for a lease to the Congo of a port in Shantung province and some surrounding territory from the German zone of influence. But none of the territorial ambitions bore fruit, and there remained for Belgium and for the treasury of the Congo only the rich incomes from the various Chinese loans and investments. Throughout the Chinese episode, Leopold’s possession of the Congo had been doubly useful to him: both as a source of investment capital and as a base for ‘Congo-law’ companies -which were more flexible than combinations limited by Belgian company law and which professed to offer services even more strictly neutral than those of Belgian firms. In 1898, Leopold sent his Congolese emissaries on a second commercial sortie against the Philippines. His first attempt to lodge himself on the islands had taken advantage of a period of Spanish weakness; now not only Spain but the US were involved. Only a few months after the outbreak of the Spanish-American War, US troops had taken Manila in Aug 1898, but the preliminary peace arranged the same month in Washington had not settled the future of the Philippines. In both Spain and America, there was controversy. The Spanish still hoped to retain control of the islands, but could see no way to reassert their claim. The American administration, in spite of the imperialist clamours of the Press and a section of public opinion, felt itself too weak politically to undertake a new campaign both against the Spanish and against Anguinaldo’s Filipino partisans, who had helped them in the initial campaign. To make things worse, the Germans were interested: there were 4 German warships in the vicinity, and in Europe informed gossip suggested that William II was going to throw in his weight on the Spanish side, for some price to be exacted in commercial privileges</w:t>
      </w:r>
      <w:r w:rsidRPr="00283832">
        <w:rPr>
          <w:rFonts w:ascii="Garamond" w:hAnsi="Garamond"/>
          <w:sz w:val="18"/>
          <w:szCs w:val="18"/>
        </w:rPr>
        <w:t>.” (</w:t>
      </w:r>
      <w:hyperlink r:id="rId6661" w:history="1">
        <w:r w:rsidRPr="00283832">
          <w:rPr>
            <w:rStyle w:val="Hyperlink"/>
            <w:rFonts w:ascii="Garamond" w:hAnsi="Garamond"/>
            <w:sz w:val="18"/>
            <w:szCs w:val="18"/>
          </w:rPr>
          <w:t>Ascherson, 1999</w:t>
        </w:r>
      </w:hyperlink>
      <w:r w:rsidRPr="00283832">
        <w:rPr>
          <w:rFonts w:ascii="Garamond" w:hAnsi="Garamond"/>
          <w:sz w:val="18"/>
          <w:szCs w:val="18"/>
        </w:rPr>
        <w:t>).</w:t>
      </w:r>
    </w:p>
  </w:endnote>
  <w:endnote w:id="1316">
    <w:p w14:paraId="20B1F385" w14:textId="12D506D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6662" w:history="1">
        <w:r w:rsidRPr="00283832">
          <w:rPr>
            <w:rStyle w:val="Hyperlink"/>
            <w:rFonts w:ascii="Garamond"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6663" w:history="1">
        <w:r w:rsidRPr="00283832">
          <w:rPr>
            <w:rStyle w:val="Hyperlink"/>
            <w:rFonts w:ascii="Garamond" w:hAnsi="Garamond"/>
            <w:sz w:val="18"/>
            <w:szCs w:val="18"/>
          </w:rPr>
          <w:t>Jenks, 192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6664"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6665"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6666"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6667"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6668"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6669"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6670" w:history="1">
        <w:r w:rsidRPr="00283832">
          <w:rPr>
            <w:rStyle w:val="Hyperlink"/>
            <w:rFonts w:ascii="Garamond"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6671"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6672" w:history="1">
        <w:r w:rsidRPr="00283832">
          <w:rPr>
            <w:rStyle w:val="Hyperlink"/>
            <w:rFonts w:ascii="Garamond"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6673" w:history="1">
        <w:r w:rsidRPr="00283832">
          <w:rPr>
            <w:rStyle w:val="Hyperlink"/>
            <w:rFonts w:ascii="Garamond" w:hAnsi="Garamond"/>
            <w:sz w:val="18"/>
            <w:szCs w:val="18"/>
          </w:rPr>
          <w:t>Britannica</w:t>
        </w:r>
      </w:hyperlink>
      <w:r w:rsidRPr="00283832">
        <w:rPr>
          <w:rFonts w:ascii="Garamond" w:hAnsi="Garamond"/>
          <w:sz w:val="18"/>
          <w:szCs w:val="18"/>
        </w:rPr>
        <w:t>).</w:t>
      </w:r>
    </w:p>
  </w:endnote>
  <w:endnote w:id="1317">
    <w:p w14:paraId="47516AE3" w14:textId="569B673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itiz family had a quiet life until the Philippine revolution of 1898. When violence against Spaniards erupted in Ormoc, the Aboitiz family packed up for Cebu and then to Malitbog, where they took refuge in the home of Fernando Escaño together with the Morazas and other Spanish families. After 2 months, they embarked on the streamer Escaño for Manila, where the Morazas and Aboitizes found a house. Meanwhile, fighting between the Filipinos and Americans raged. The Aboitizes decided to return to the Basque Country to wait out the hostilities. They went back to the Philippines in 1901. Earlier, in 1898, Ramón, who was then 10 years old, was sent to Lekeitio for further schooling. His parents were worried for his future as he was getting more and more interested in cockfighting, gambling, and other vices. Sending him to the Basque Country was also a way of disciplining him. Ramón stayed in Lekeitio and Gernika for 3 years, finishing his first year of high school (bachiller) at a college run by Augustinian fathers. He was sent to England for 2 years to learn English and also attended the Liverpool Institute, a first-rate public school. Completely transformed in outlook, Ramón returned to the Philippines on July 8, 1903, at the age of 15. He briefly worked as a clerk in a Basque shipping firm, Aldecoa y Co in Cebu. His newly acquired knowledge from Europe would be put to good use. 2 years before, in 1901, his father joined another Basque, José Muertegui, an abaca dealer from Palompon (Leyte) in a business partnership—the Muertegui y Aboitiz Co. Muertegui originally came from Ea, Bizkaia. The Muertegui y Aboitiz Co engaged in the abaca trade at a time when it was the principal export of the Philippines. It also had investments in copra, sugar, timber, and lumber. In Manila the company contracted another Basque firm, Urrutia y Co, as its commissioned agents. By 1907, Muertegui y Aboitiz acquired Picket, a twin-screw steam launch with 120 gross tonnage and 2-engine streamers from the Bureau of Navigation. To utilize their vessel, Muertegui and Aboitiz took to selling their abaca again in Cebu with the Picket as their mode of transport. Since Aldecoa &amp; Co had closed shop, the partners dealt with another Basque firm, Oquinena &amp; Co (owned by Sandalio Oquinena and Anastacio de Aldecoa). The company also operated a hardware and grocery store in Cebu. Since Cebu was the bustling center of trade and commerce of the Visayas, Muertegui y Aboitiz thought of establishing business there. But this would mean tougher competition from both local and foreign companies. It would take another 5 years before the plan was implemented. In March 1910, Ramon Aboitiz and his cousin Joaquín Yrastorza, who worked as a clerk, opened a small office in Cebu to sell abaca, also starting a merchandise business that sold rice and cooking oil as well as horses and cows. In 1912 Ramón Aboitiz married Dolores Sidebottom, the pretty daughter of the Manila manager of Smith Bell, a British trading firm. She had graduated from the Philippine Normal School and also studied in a finishing school in England. Later Ramón and his elder brother, Guillermo, formed their own company, G. y R Aboitiz, to sell general merchandise in areas not covered by Muertegui y Aboitiz. Ramón also acted as an agent for the insurer Filipinas Co de Seguros and for El Hogar Filipino, a building and loan association in Manila. The year 1912 was also a tragic one for the Aboitiz family. Paulino Aboitiz, who was then 62 years old, died of anemia and dysentery shortly after arriving in Barcelona. Ramón assumed his father’s role in the family business. But Muertegui &amp; Aboitiz did not last long. After José Muertegui decided to return to Spain, the company was eventually dissolved. The Aboitiz brothers acquired Muertegui’s share for 95 K pesos in May 1916, purchased on installment. Ramón turned to John Talbot Knowles, manager of Smith Bell, for financial assistance. Knowles loaned him 30 K pesos at a low interest rate. The Aboitiz family formed another company called Viuda e Hijos de P Aboitiz, which also included the Basque sons-in-law Marcelino Ugarte (husband of Ana) and Pedro Garamendi (husband of Antonia). Although both Viuda e Hijos de P Aboitiz and G y R Aboitiz became profitable, Ramón was fatigued. In 1919, he sold his shares of the abaca and general merchandise business to his brothers Guillermo and Vidal and to Arnaldo F Silva, a Portuguese mestizo. Ramón then founded the Aboitiz y Co Inc on Jan 31, 1920. It was approved by the Bureau of Commerce and Industry a week later. The company, whose name was changed to Aboitiz &amp; Co, Inc in 1935, continues to this day. It started with a capital of 1,250 K pesos. The main shareholders were Guillermo, Vidal, and Silva with 650 shares; Manuel Moraza with 300 shares; Paulino and Luis, Ramón’s younger brothers, with 100; and Joaquin Yrastorza, their cousin, with 50 shares. Silva became president and general manager, while Guillermo served as assistant. Aboitiz &amp; Co then diversified into copra and other cash crops that were either sold to foreign companies in the Philippines or exported abroad. This activity naturally led to the company’s development of its interest in inter-island shipping.</w:t>
      </w:r>
      <w:r w:rsidRPr="00283832">
        <w:rPr>
          <w:rFonts w:ascii="Garamond" w:hAnsi="Garamond"/>
          <w:sz w:val="18"/>
          <w:szCs w:val="18"/>
        </w:rPr>
        <w:t>..</w:t>
      </w:r>
      <w:r w:rsidRPr="00283832">
        <w:rPr>
          <w:rFonts w:ascii="Garamond" w:hAnsi="Garamond"/>
          <w:i/>
          <w:iCs/>
          <w:sz w:val="18"/>
          <w:szCs w:val="18"/>
        </w:rPr>
        <w:t xml:space="preserve"> For their part, the Luzuriagas founded Victorias Milling Corp, during the American period the largest producer of refined sugar in the Philippines. It also became one of the biggest sugar companies in the world during the American regime.</w:t>
      </w:r>
      <w:r w:rsidRPr="00283832">
        <w:rPr>
          <w:rFonts w:ascii="Garamond" w:hAnsi="Garamond"/>
          <w:sz w:val="18"/>
          <w:szCs w:val="18"/>
        </w:rPr>
        <w:t>” (</w:t>
      </w:r>
      <w:hyperlink r:id="rId6674" w:history="1">
        <w:r w:rsidRPr="00283832">
          <w:rPr>
            <w:rStyle w:val="Hyperlink"/>
            <w:rFonts w:ascii="Garamond" w:hAnsi="Garamond"/>
            <w:sz w:val="18"/>
            <w:szCs w:val="18"/>
          </w:rPr>
          <w:t>Borja, 2015</w:t>
        </w:r>
      </w:hyperlink>
      <w:r w:rsidRPr="00283832">
        <w:rPr>
          <w:rFonts w:ascii="Garamond" w:hAnsi="Garamond"/>
          <w:sz w:val="18"/>
          <w:szCs w:val="18"/>
        </w:rPr>
        <w:t>).</w:t>
      </w:r>
    </w:p>
  </w:endnote>
  <w:endnote w:id="1318">
    <w:p w14:paraId="65D80BB5" w14:textId="2F5B873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argue that the Chinese were a business community on the margins of Philippine society from 1570 to 1750, an integral part of that society in the century from 1750 to 1850, a remarginalized alien group from then until the 1970s, and a group existing somewhere between marginality and inclusion since then... American policies regarding the Chinese applied the Chinese exclusion , law current in the US, by which Chinese laborers were to be kept out. On the whole, the law was enforced loosely, and there were already so many non-laborers in the Philippine Chinese population that between immigration by relatives of those already in the country and looseness in dealing with possible laborer immigrants, the Chinese population continued to grow at a steady pace, reaching at least 120 K by the late 1930s. The official census figure for 1939 was 117 K</w:t>
      </w:r>
      <w:r w:rsidRPr="00283832">
        <w:rPr>
          <w:rFonts w:ascii="Garamond" w:hAnsi="Garamond"/>
          <w:sz w:val="18"/>
          <w:szCs w:val="18"/>
        </w:rPr>
        <w:t>.” (</w:t>
      </w:r>
      <w:hyperlink r:id="rId6675" w:history="1">
        <w:r w:rsidRPr="00283832">
          <w:rPr>
            <w:rStyle w:val="Hyperlink"/>
            <w:rFonts w:ascii="Garamond" w:hAnsi="Garamond"/>
            <w:sz w:val="18"/>
            <w:szCs w:val="18"/>
          </w:rPr>
          <w:t>Wickberg, 1997</w:t>
        </w:r>
      </w:hyperlink>
      <w:r w:rsidRPr="00283832">
        <w:rPr>
          <w:rFonts w:ascii="Garamond" w:hAnsi="Garamond"/>
          <w:sz w:val="18"/>
          <w:szCs w:val="18"/>
        </w:rPr>
        <w:t>). “</w:t>
      </w:r>
      <w:r w:rsidRPr="00283832">
        <w:rPr>
          <w:rFonts w:ascii="Garamond" w:hAnsi="Garamond"/>
          <w:i/>
          <w:iCs/>
          <w:sz w:val="18"/>
          <w:szCs w:val="18"/>
        </w:rPr>
        <w:t>Long apolitical, Manila’s Chinese emerged in the post—Marcos era as powerful entrepreneurs who had a pressing need to become involved, for the first time, in Philippine politics. Over the past 2 centuries, one of the defining attributes of Filipino society has been the capacity to assimilate overseas Chinese, admitting them fully into the Catholic Church, communities, and corporations. From 1898 to 1975, however, Filipino economic nationalism blocked the assimilation of Chinese migrants who had arrived after 1898, denying them citizenship under an exclusionary doctrine of jus sanguinis. This blanket denial was reinforced by strong anti-Chinese laws, including the prewar Manila Public Stalls Ordinance; Commonwealth legislation requiring that Chinese ledgers be kept in English; the 1954 Retail Trade Nationalization Act; and regulations adopted by the National Economic Council in 1957-8 giving priority to Filipino firms.</w:t>
      </w:r>
      <w:r w:rsidRPr="00283832">
        <w:rPr>
          <w:rFonts w:ascii="Garamond" w:hAnsi="Garamond"/>
          <w:sz w:val="18"/>
          <w:szCs w:val="18"/>
        </w:rPr>
        <w:t>” (</w:t>
      </w:r>
      <w:hyperlink r:id="rId6676" w:history="1">
        <w:r w:rsidRPr="00283832">
          <w:rPr>
            <w:rStyle w:val="Hyperlink"/>
            <w:rFonts w:ascii="Garamond" w:hAnsi="Garamond"/>
            <w:sz w:val="18"/>
            <w:szCs w:val="18"/>
          </w:rPr>
          <w:t>Sidel et al, 2000</w:t>
        </w:r>
      </w:hyperlink>
      <w:r w:rsidRPr="00283832">
        <w:rPr>
          <w:rFonts w:ascii="Garamond" w:hAnsi="Garamond"/>
          <w:sz w:val="18"/>
          <w:szCs w:val="18"/>
        </w:rPr>
        <w:t>).</w:t>
      </w:r>
    </w:p>
  </w:endnote>
  <w:endnote w:id="1319">
    <w:p w14:paraId="0FD85DDD" w14:textId="7E6D3ED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D31DBA" w:rsidRPr="00283832">
        <w:rPr>
          <w:rFonts w:ascii="Garamond" w:hAnsi="Garamond"/>
          <w:sz w:val="18"/>
          <w:szCs w:val="18"/>
        </w:rPr>
        <w:t>“</w:t>
      </w:r>
      <w:r w:rsidR="00D31DBA" w:rsidRPr="00283832">
        <w:rPr>
          <w:rFonts w:ascii="Garamond" w:hAnsi="Garamond"/>
          <w:i/>
          <w:iCs/>
          <w:sz w:val="18"/>
          <w:szCs w:val="18"/>
        </w:rPr>
        <w:t>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00D31DBA" w:rsidRPr="00283832">
        <w:rPr>
          <w:rFonts w:ascii="Garamond" w:hAnsi="Garamond"/>
          <w:sz w:val="18"/>
          <w:szCs w:val="18"/>
        </w:rPr>
        <w:t>” (</w:t>
      </w:r>
      <w:hyperlink r:id="rId6677" w:history="1">
        <w:r w:rsidR="00D31DBA" w:rsidRPr="00283832">
          <w:rPr>
            <w:rStyle w:val="Hyperlink"/>
            <w:rFonts w:ascii="Garamond" w:hAnsi="Garamond"/>
            <w:sz w:val="18"/>
            <w:szCs w:val="18"/>
          </w:rPr>
          <w:t>Institut Royal Colonial Belge, 1952</w:t>
        </w:r>
      </w:hyperlink>
      <w:r w:rsidR="00D31DB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first son..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6678" w:history="1">
        <w:r w:rsidRPr="00283832">
          <w:rPr>
            <w:rStyle w:val="Hyperlink"/>
            <w:rFonts w:ascii="Garamond" w:hAnsi="Garamond"/>
            <w:sz w:val="18"/>
            <w:szCs w:val="18"/>
          </w:rPr>
          <w:t>Encyclopedia Judaica</w:t>
        </w:r>
      </w:hyperlink>
      <w:r w:rsidRPr="00283832">
        <w:rPr>
          <w:rFonts w:ascii="Garamond" w:hAnsi="Garamond"/>
          <w:sz w:val="18"/>
          <w:szCs w:val="18"/>
        </w:rPr>
        <w:t>). FJules Philippson’s sister married a Goldschmidt in 1901 and divorced in 1922 (</w:t>
      </w:r>
      <w:hyperlink r:id="rId6679"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6680" w:history="1">
        <w:r w:rsidRPr="00283832">
          <w:rPr>
            <w:rStyle w:val="Hyperlink"/>
            <w:rFonts w:ascii="Garamond" w:hAnsi="Garamond"/>
            <w:sz w:val="18"/>
            <w:szCs w:val="18"/>
          </w:rPr>
          <w:t>Geni</w:t>
        </w:r>
      </w:hyperlink>
      <w:r w:rsidRPr="00283832">
        <w:rPr>
          <w:rFonts w:ascii="Garamond" w:hAnsi="Garamond"/>
          <w:sz w:val="18"/>
          <w:szCs w:val="18"/>
        </w:rPr>
        <w:t>).</w:t>
      </w:r>
    </w:p>
  </w:endnote>
  <w:endnote w:id="1320">
    <w:p w14:paraId="5015F4DE" w14:textId="4DBCF0DE"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6681"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6682" w:history="1">
        <w:r w:rsidRPr="00283832">
          <w:rPr>
            <w:rStyle w:val="Hyperlink"/>
            <w:rFonts w:ascii="Garamond" w:hAnsi="Garamond"/>
            <w:sz w:val="18"/>
            <w:szCs w:val="18"/>
          </w:rPr>
          <w:t>Bonin, 2012</w:t>
        </w:r>
      </w:hyperlink>
      <w:r w:rsidRPr="00283832">
        <w:rPr>
          <w:rFonts w:ascii="Garamond" w:hAnsi="Garamond"/>
          <w:sz w:val="18"/>
          <w:szCs w:val="18"/>
        </w:rPr>
        <w:t>).</w:t>
      </w:r>
    </w:p>
  </w:endnote>
  <w:endnote w:id="1321">
    <w:p w14:paraId="75BBF91B" w14:textId="3A4925B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ternational Banking Corp </w:t>
      </w:r>
      <w:r w:rsidRPr="00283832">
        <w:rPr>
          <w:rFonts w:ascii="Garamond" w:hAnsi="Garamond"/>
          <w:sz w:val="18"/>
          <w:szCs w:val="18"/>
        </w:rPr>
        <w:t>(“IBC”). “</w:t>
      </w:r>
      <w:r w:rsidRPr="00283832">
        <w:rPr>
          <w:rFonts w:ascii="Garamond" w:hAnsi="Garamond"/>
          <w:i/>
          <w:iCs/>
          <w:sz w:val="18"/>
          <w:szCs w:val="18"/>
        </w:rPr>
        <w:t>Later in the 19th century, nationals of other European countries formed their own banks which both competed and cooperated with the British banks. These included not only the French, with an extensive Empire in Indochina, but also German, Belgium, Dutch, and Russian banks. These European banks were then joined by the first US bank to operate in Asia at the beginning of the 20th century, namely [IBC]. The history of this US bank is very revealing about the degree of cooperation between international banks operating in Asia. Prior to WWI, US commercial banks were prohibited from opening branches abroad. This restriction was circumvented in 1901 by the formation of the IBC. Though its head office was in the US, its branches were all abroad. In the years before WWI, it expanded into China but relied heavily on recruiting British staff, with experience in the region, to do so. It was also heavily reliant on its London branch as the centre of its international operations, rather than NY. It was WWI that changed this relationship as this greatly boosted the connection between NY and Asia, especially Shanghai.</w:t>
      </w:r>
      <w:r w:rsidRPr="00283832">
        <w:rPr>
          <w:rFonts w:ascii="Garamond" w:hAnsi="Garamond"/>
          <w:sz w:val="18"/>
          <w:szCs w:val="18"/>
        </w:rPr>
        <w:t>” (</w:t>
      </w:r>
      <w:hyperlink r:id="rId6683" w:history="1">
        <w:r w:rsidRPr="00283832">
          <w:rPr>
            <w:rStyle w:val="Hyperlink"/>
            <w:rFonts w:ascii="Garamond" w:hAnsi="Garamond"/>
            <w:sz w:val="18"/>
            <w:szCs w:val="18"/>
          </w:rPr>
          <w:t>Nishimura, 2012</w:t>
        </w:r>
      </w:hyperlink>
      <w:r w:rsidRPr="00283832">
        <w:rPr>
          <w:rFonts w:ascii="Garamond" w:hAnsi="Garamond"/>
          <w:sz w:val="18"/>
          <w:szCs w:val="18"/>
        </w:rPr>
        <w:t>). “</w:t>
      </w:r>
      <w:r w:rsidRPr="00283832">
        <w:rPr>
          <w:rFonts w:ascii="Garamond" w:hAnsi="Garamond"/>
          <w:i/>
          <w:iCs/>
          <w:sz w:val="18"/>
          <w:szCs w:val="18"/>
        </w:rPr>
        <w:t>[IBC] was founded in CT in 1901 by a group of businessmen seeking to promote trade with Asia following America’s acquisition of the Philippines from Spain. The bank’s state charter allowed it to do business anywhere except CT. The founding president was Marcellus Hartley, owner of the Remington Arms Co. Other directors included corporate lawyer Thomas Hubbard, investment bankers Jules Bache and William Salomon, along with representatives of the Equitable and Metropolitan insurance companies. Hubbard, who had previously worked as financial officer for Southern Pacific Railway, assumed the presidency following Marcellus Hartley’s death in early 1902. After opening a branch in London in April 1902, IBC established branches in rapid succession in Shanghai, Singapore, Manila, Yokohama, and HK. It also hired 2 traders from Deutsche Bank to develop its foreign exchange business in NY. By 1904, the Asian network had spread to Calcutta and Bombay, Kobe, Guangzhou, and Cebu. Additional branches were established in the Chinese cities of Beijing and Hankou in 1909... A large part of its success in China rested on maintaining a close relationship with multinationals operating in China, such as American Trading, Shanghai Telephone, Standard Oil, and British American Tobacco. It received the US government’s special encouragement and support, which allowed it to broaden its branch network in the region and begin expanding its business. IBC’s business originated with the local subsidiaries of the bank’s corporate clients, rather than with their US headquarters. Much of IBC’s business was trade-related, such as financing exports of raw silk and tea from China and Japan, cotton and jute from India, and tin and rubber from Singapore. From the Philippines came exports of hemp, copra, sugar, tobacco, and coconut oil. IBC was also involved in the import trade, financing Chinese imports of silver from the US as well as Japanese imports of cotton from India and wool from Australia. The 19th century had seen a flow of Chinese immigrants to the US. They worked on the construction of the railroads, and they were a source of labor for agriculture and many industries. Their remittances were an important source of foreign exchange for China, and many of them flowed through the IBC branch in San Francisco.</w:t>
      </w:r>
      <w:r w:rsidRPr="00283832">
        <w:rPr>
          <w:rFonts w:ascii="Garamond" w:hAnsi="Garamond"/>
          <w:sz w:val="18"/>
          <w:szCs w:val="18"/>
        </w:rPr>
        <w:t>” (</w:t>
      </w:r>
      <w:hyperlink r:id="rId6684" w:history="1">
        <w:r w:rsidRPr="00283832">
          <w:rPr>
            <w:rStyle w:val="Hyperlink"/>
            <w:rFonts w:ascii="Garamond" w:hAnsi="Garamond"/>
            <w:sz w:val="18"/>
            <w:szCs w:val="18"/>
          </w:rPr>
          <w:t>Cit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 Loan &amp; Trust Co, affiliated with Standard Oil, and likewise a National City man) became a director of the Western Union Telegraph Co in 1897; James Stillman entered the board in 1898 or 1899; while Henry M. Flagler and Charles Lockhart (both ‘original’ Standard Oil men) and EH Harriman went in in 1900.].. The American Smelting &amp; Refining Co (1899) was organized under Standard Oil influence, and some years later (1903) entrance was secured into the CO Fuel &amp; Iron Co, with which latter venture the Gould group was again associated. In the same year there was rumor of an alliance between the Standard Oil and the Widener-Ryan parties with a view to, the purchase of the Metropolitan Securities Co. All idea of such purchase was vigorously denied at the time, but as Ryan subsequently took possession of the property, the denial lost somewhat of its force. While Standard Oil was thus engaged in acquiring holdings in the corporations mentioned, as well as in others that might be named, the group was at the same time extending its great railway system by purchase and by alliance. In 1899 a syndicate composed of Gould, Schiff, Harriman, and Stillman, had purchased a, controlling interest in the Chicago &amp; Alton</w:t>
      </w:r>
      <w:r w:rsidRPr="00283832">
        <w:rPr>
          <w:rFonts w:ascii="Garamond" w:eastAsia="Garamond" w:hAnsi="Garamond" w:cs="Garamond"/>
          <w:color w:val="000000" w:themeColor="text1"/>
          <w:sz w:val="18"/>
          <w:szCs w:val="18"/>
        </w:rPr>
        <w:t>.” (</w:t>
      </w:r>
      <w:hyperlink r:id="rId6685"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BC] emerged from the failures and false starts of turn-of-the-century Pan-American banking. Yet its origins were in Asia, not the Americas, and before it was established in Panama and Mexico, it was participating in the US imperial projects in China and the Philippines. The IBC was organized by Colonel Thomas H Hubbard, a Union veteran and a corporate attorney who had been a partner in the law firm Butler, Stillman, &amp; Hubbard since 1888 (the Stillman in question was the brother of the City Bank’s James Stillman). Hubbard was well known for his corporate litigation and was involved in corporate reorganization and trust management. He was a director or trustee of financial institutions, insurance firms, and railroad companies, including the Southern Pacific Railroad, the Mexican International Railroad, and the Guatemala Central RR. Marcellus Hartley, the Connecticut industrialist and arms dealer in charge of the Remington Arms Co and the Union Metallic Cartridge Co, was the IBC’s first president. After Hartley’s sudden death, he was replaced by Valentine P Snyder, president of the Equitable Life Assurance Co, among the largest and most powerful insurance companies in the US. The IBC was closely connected to Equitable. Directors of the Equitable Co originally sat on the board of directors of the IBC but resigned when Snyder decided it would make operations difficult—especially as they had a controlling interest in the Western National Bank of the City of NY, an institution that they thought would compete with the IBC. The Equitable sold many of its shares to Hubbard but remained one of the IBC’s larger shareholders. Its rival, the Metropolitan Life Insurance Co, was also an initial subscriber to the IBC stock. Hubbard and the directors wanted to use the IBC to create a US-controlled international branch-bank network that could support the extension of US commerce overseas while profiting from the business of US colonial finance in the insular territories and China. But the IBC was faced with a practical problem of legality. It realized that to create an international institution it had to find a way around a set of legal and regulatory roadblocks governing the organization of both domestic and international banking and create an entity that could navigate the plural, transnational legal environment of global finance. The National Bank Act’s explicit injunctions against branch banking created a legal impediment to the foreign expansion of federally chartered national banking associations, such as the National City Bank of NY. At the same time, within the banking community, there were questions concerning whether or not the authority of the Act extended to the insular territories. From 1898, Charles Dawes, the comptroller of the currency, was receiving requests and queries regarding the possibilities of incorporating national banking associations in Puerto Rico and Hawaii. Dawes surmised that the authority of the Act was limited to the continental United States, and he urged the US Congress to enact legislation regulating banking in the insular territories and setting out the legal relations of domestic banks to the US colonies. Like the delegates to the 1889 International American Conference, whose report he cited, he argued that without its own international (or what he called ‘intercolonial’) banking institutions, US foreign trade would be impaired, as would the development of the colonies themselves</w:t>
      </w:r>
      <w:r w:rsidRPr="00283832">
        <w:rPr>
          <w:rFonts w:ascii="Garamond" w:hAnsi="Garamond"/>
          <w:sz w:val="18"/>
          <w:szCs w:val="18"/>
        </w:rPr>
        <w:t>.” (</w:t>
      </w:r>
      <w:hyperlink r:id="rId6686" w:history="1">
        <w:r w:rsidRPr="00283832">
          <w:rPr>
            <w:rStyle w:val="Hyperlink"/>
            <w:rFonts w:ascii="Garamond" w:hAnsi="Garamond"/>
            <w:sz w:val="18"/>
            <w:szCs w:val="18"/>
          </w:rPr>
          <w:t>Hudson, 2017</w:t>
        </w:r>
      </w:hyperlink>
      <w:r w:rsidRPr="00283832">
        <w:rPr>
          <w:rFonts w:ascii="Garamond" w:hAnsi="Garamond"/>
          <w:sz w:val="18"/>
          <w:szCs w:val="18"/>
        </w:rPr>
        <w:t>). “</w:t>
      </w:r>
      <w:r w:rsidRPr="00283832">
        <w:rPr>
          <w:rFonts w:ascii="Garamond" w:hAnsi="Garamond"/>
          <w:i/>
          <w:iCs/>
          <w:sz w:val="18"/>
          <w:szCs w:val="18"/>
        </w:rPr>
        <w:t>In 1901, 6 days before the climax of his famous fight with Hill and Morgan over control of [NPR], Harriman received a collateral loan of $2.7 M from the Equitable with which to buy [NPR] stock... In 1902-3 he had arranged privately with Hyde for the Equitable to take $2.5 M in a $50 M 5-year holding syndicate whose purpose was to control [UPR]. The syndicate had been conducted by Kuhn, Loeb with Harriman, Schiff, and Stillman (head of National City Bank) as managers.</w:t>
      </w:r>
      <w:r w:rsidRPr="00283832">
        <w:rPr>
          <w:rFonts w:ascii="Garamond" w:hAnsi="Garamond"/>
          <w:sz w:val="18"/>
          <w:szCs w:val="18"/>
        </w:rPr>
        <w:t>” (</w:t>
      </w:r>
      <w:hyperlink r:id="rId6687" w:history="1">
        <w:r w:rsidRPr="00283832">
          <w:rPr>
            <w:rStyle w:val="Hyperlink"/>
            <w:rFonts w:ascii="Garamond" w:hAnsi="Garamond"/>
            <w:sz w:val="18"/>
            <w:szCs w:val="18"/>
          </w:rPr>
          <w:t>North, 1954</w:t>
        </w:r>
      </w:hyperlink>
      <w:r w:rsidRPr="00283832">
        <w:rPr>
          <w:rFonts w:ascii="Garamond" w:hAnsi="Garamond"/>
          <w:sz w:val="18"/>
          <w:szCs w:val="18"/>
        </w:rPr>
        <w:t>). “</w:t>
      </w:r>
      <w:r w:rsidRPr="00283832">
        <w:rPr>
          <w:rFonts w:ascii="Garamond" w:hAnsi="Garamond"/>
          <w:i/>
          <w:iCs/>
          <w:sz w:val="18"/>
          <w:szCs w:val="18"/>
        </w:rPr>
        <w:t>Even though the US had always been a large exporting nation, and American banks had always vied for a share in financing that trade, some of the nation’s exporters had argued that there was greater trade potential abroad, and that this potential might be realized if they had the support and cooperation of the American bankers. They needed branch banks in foreign countries. In turn, those branches, in protecting their own financial interests, would assist the exporters by acting as their commercial agents to find new trade opportunities for them and collect credit information on prospective customers. Finding new business would benefit both banks and exporters. The exporters put the blame for America’s failure to give them overseas banking support on the hesitancy of the bankers to risk their capital as well as on the existing banking legislation-the National Banking Act of 1864, which prohibited the establishment of foreign branches. Eager to increase trade, this group of exporters equated prosperous trade in foreign markets with national branch banks in those countries-and used the success of the English and Germans as conclusive proof that foreign trade follows the establishment of foreign branches</w:t>
      </w:r>
      <w:r w:rsidRPr="00283832">
        <w:rPr>
          <w:rFonts w:ascii="Garamond" w:hAnsi="Garamond"/>
          <w:sz w:val="18"/>
          <w:szCs w:val="18"/>
        </w:rPr>
        <w:t xml:space="preserve">... </w:t>
      </w:r>
      <w:r w:rsidRPr="00283832">
        <w:rPr>
          <w:rFonts w:ascii="Garamond" w:hAnsi="Garamond"/>
          <w:i/>
          <w:iCs/>
          <w:sz w:val="18"/>
          <w:szCs w:val="18"/>
        </w:rPr>
        <w:t>[IBC], an American foreign banking institution which had been founded after the Spanish-American War for the purpose of trading with China and had branch banks located throughout the world-including Latin America.</w:t>
      </w:r>
      <w:r w:rsidRPr="00283832">
        <w:rPr>
          <w:rFonts w:ascii="Garamond" w:hAnsi="Garamond"/>
          <w:sz w:val="18"/>
          <w:szCs w:val="18"/>
        </w:rPr>
        <w:t>” (</w:t>
      </w:r>
      <w:hyperlink r:id="rId6688" w:history="1">
        <w:r w:rsidRPr="00283832">
          <w:rPr>
            <w:rStyle w:val="Hyperlink"/>
            <w:rFonts w:ascii="Garamond" w:hAnsi="Garamond"/>
            <w:sz w:val="18"/>
            <w:szCs w:val="18"/>
          </w:rPr>
          <w:t>Mayer, 1973</w:t>
        </w:r>
      </w:hyperlink>
      <w:r w:rsidRPr="00283832">
        <w:rPr>
          <w:rFonts w:ascii="Garamond" w:hAnsi="Garamond"/>
          <w:sz w:val="18"/>
          <w:szCs w:val="18"/>
        </w:rPr>
        <w:t>).</w:t>
      </w:r>
    </w:p>
  </w:endnote>
  <w:endnote w:id="1322">
    <w:p w14:paraId="00D90955" w14:textId="77777777" w:rsidR="0046285C" w:rsidRPr="00283832" w:rsidRDefault="0046285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gnificant, too, is [IBC], an institution whose pioneering branch network in the Caribbean and Asia was long coveted by the City Bank.</w:t>
      </w:r>
      <w:r w:rsidRPr="00283832">
        <w:rPr>
          <w:rFonts w:ascii="Garamond" w:hAnsi="Garamond"/>
          <w:sz w:val="18"/>
          <w:szCs w:val="18"/>
        </w:rPr>
        <w:t xml:space="preserve">.. </w:t>
      </w:r>
      <w:r w:rsidRPr="00283832">
        <w:rPr>
          <w:rFonts w:ascii="Garamond" w:hAnsi="Garamond"/>
          <w:i/>
          <w:iCs/>
          <w:sz w:val="18"/>
          <w:szCs w:val="18"/>
        </w:rPr>
        <w:t>Henry Ehrman agreed. A one-time peddler in LA who had established himself on the isthmus in 1865, Ehrman had emerged as what Morgan described as ‘the local king of finance.’ His bank doubled as a dry goods store, and coils of rope, bolts of silk, and other merchandise tumbled from boxes and crates stockpiled in his office. During their conversation, 2 men pushed a cart piled high with silver pesos to the front of Ehrman’s premises. Morgan watched as they dumped the silver on the sidewalk, and clerks came out and began counting the species. When Morgan asked Ehrman the going rate of interest, Ehrman paused for a moment before replying, ‘Whatever I choose to make it!’ When Morgan asked him how much interest he paid depositors, Ehrman grinned and laughed and told Morgan that he ‘charged them 2% for taking care of their money!’ Morgan had seen enough. ‘I decided then and there,’ he wrote, ‘that Panama was a good place for a bank.</w:t>
      </w:r>
      <w:r w:rsidRPr="00283832">
        <w:rPr>
          <w:rFonts w:ascii="Garamond" w:hAnsi="Garamond"/>
          <w:sz w:val="18"/>
          <w:szCs w:val="18"/>
        </w:rPr>
        <w:t>’” (</w:t>
      </w:r>
      <w:hyperlink r:id="rId6689" w:history="1">
        <w:r w:rsidRPr="00283832">
          <w:rPr>
            <w:rStyle w:val="Hyperlink"/>
            <w:rFonts w:ascii="Garamond" w:hAnsi="Garamond"/>
            <w:sz w:val="18"/>
            <w:szCs w:val="18"/>
          </w:rPr>
          <w:t>Hudson, 2017</w:t>
        </w:r>
      </w:hyperlink>
      <w:r w:rsidRPr="00283832">
        <w:rPr>
          <w:rFonts w:ascii="Garamond" w:hAnsi="Garamond"/>
          <w:sz w:val="18"/>
          <w:szCs w:val="18"/>
        </w:rPr>
        <w:t>). “</w:t>
      </w:r>
      <w:r w:rsidRPr="00283832">
        <w:rPr>
          <w:rFonts w:ascii="Garamond" w:hAnsi="Garamond"/>
          <w:i/>
          <w:iCs/>
          <w:sz w:val="18"/>
          <w:szCs w:val="18"/>
        </w:rPr>
        <w:t>The top Panamanian-owned business, and second overall [after IBC], was the bank of EH Ehrman, founded in 1865. As early as the 1870’s this establishment represented Wells Fargo &amp; Co, the Fireman Funds Insurance Co and the Co Sudamericana de Vapores on the Isthmus. Although not identified as such in the Censo Commercial, this company was among the leading exporters of local products, shipping cocobolo and tagua to NY.</w:t>
      </w:r>
      <w:r w:rsidRPr="00283832">
        <w:rPr>
          <w:rFonts w:ascii="Garamond" w:hAnsi="Garamond"/>
          <w:sz w:val="18"/>
          <w:szCs w:val="18"/>
        </w:rPr>
        <w:t>” (</w:t>
      </w:r>
      <w:hyperlink r:id="rId6690" w:history="1">
        <w:r w:rsidRPr="00283832">
          <w:rPr>
            <w:rStyle w:val="Hyperlink"/>
            <w:rFonts w:ascii="Garamond" w:hAnsi="Garamond"/>
            <w:sz w:val="18"/>
            <w:szCs w:val="18"/>
          </w:rPr>
          <w:t>Illueca, 1983</w:t>
        </w:r>
      </w:hyperlink>
      <w:r w:rsidRPr="00283832">
        <w:rPr>
          <w:rFonts w:ascii="Garamond" w:hAnsi="Garamond"/>
          <w:sz w:val="18"/>
          <w:szCs w:val="18"/>
        </w:rPr>
        <w:t>). “</w:t>
      </w:r>
      <w:r w:rsidRPr="00283832">
        <w:rPr>
          <w:rFonts w:ascii="Garamond" w:hAnsi="Garamond"/>
          <w:i/>
          <w:iCs/>
          <w:sz w:val="18"/>
          <w:szCs w:val="18"/>
        </w:rPr>
        <w:t>[Max Teixeira de Mattos:] I have never been representative of German and Dutch hankers in South America. I have never been farther south than Panama, which country I visited with a view to study its possibilities for banking, trade, etc. An official report on this subject has been addressed by me to the International Banking Corp, NY, the Panama brunch of which was established a few months after my having been compelled by impaired health to leave Panama for the US. With the First National Bank of Pittsburg I assisted William F Benkiser, manager, in establishing its foreign department. I acted there as foreign secretary 1901-2. From 1903-4 I was in charge of the letter of credit department of the International Banking Corp, NY, and I am glad now to be here, because I consider New Orleans as what the French would call ‘le port de l'aveuir,’ and as the future clearing house for Panama!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6691" w:history="1">
        <w:r w:rsidRPr="00283832">
          <w:rPr>
            <w:rStyle w:val="Hyperlink"/>
            <w:rFonts w:ascii="Garamond" w:hAnsi="Garamond"/>
            <w:sz w:val="18"/>
            <w:szCs w:val="18"/>
          </w:rPr>
          <w:t>The Times-Democrat, Dec 27, 1904</w:t>
        </w:r>
      </w:hyperlink>
      <w:r w:rsidRPr="00283832">
        <w:rPr>
          <w:rFonts w:ascii="Garamond" w:hAnsi="Garamond"/>
          <w:sz w:val="18"/>
          <w:szCs w:val="18"/>
        </w:rPr>
        <w:t>).</w:t>
      </w:r>
    </w:p>
  </w:endnote>
  <w:endnote w:id="1323">
    <w:p w14:paraId="1981BCC2" w14:textId="13F13DA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ternational Banking Corp </w:t>
      </w:r>
      <w:r w:rsidRPr="00283832">
        <w:rPr>
          <w:rFonts w:ascii="Garamond" w:hAnsi="Garamond"/>
          <w:sz w:val="18"/>
          <w:szCs w:val="18"/>
        </w:rPr>
        <w:t>(“IBC”). “</w:t>
      </w:r>
      <w:r w:rsidRPr="00283832">
        <w:rPr>
          <w:rFonts w:ascii="Garamond" w:hAnsi="Garamond"/>
          <w:i/>
          <w:iCs/>
          <w:sz w:val="18"/>
          <w:szCs w:val="18"/>
        </w:rPr>
        <w:t>The Señor seemed to consider my remarks as of sufficient importance to be reported to the ‘Junta’, and soon I received a visit from the head of that august body, Dr. Amador, first President of the Republic of Panama, who informed me that I entirely misunderstood what Don F—B— had said to me; that the idea the latter intended to convey was that no foreign bank would be permitted to flood the country with its notes, etc.; but that while he did not think that a foreign bank would find it lucrative to start business in the community, still if I wanted to lose my money no one would prevent me so long as I did not put any banknotes into circulation. As [IBC] was not a bank of issue, and as I had never mentioned any intention of putting out banknotes, I thought the explanation very ingenious—and very satisfactory. I told the President that I was merely going to look over the field and report as to whether or not I considered it would be advantageous to establish branches there. I afterwards learned that 2 of the President’s daughters were married to 2 sons of the man who seemed to have a monopoly of the banking business of the country.</w:t>
      </w:r>
      <w:r w:rsidRPr="00283832">
        <w:rPr>
          <w:rFonts w:ascii="Garamond" w:hAnsi="Garamond"/>
          <w:sz w:val="18"/>
          <w:szCs w:val="18"/>
        </w:rPr>
        <w:t>” (</w:t>
      </w:r>
      <w:hyperlink r:id="rId6692" w:history="1">
        <w:r w:rsidRPr="00283832">
          <w:rPr>
            <w:rStyle w:val="Hyperlink"/>
            <w:rFonts w:ascii="Garamond" w:hAnsi="Garamond"/>
            <w:sz w:val="18"/>
            <w:szCs w:val="18"/>
          </w:rPr>
          <w:t>Morgan, 1918</w:t>
        </w:r>
      </w:hyperlink>
      <w:r w:rsidRPr="00283832">
        <w:rPr>
          <w:rFonts w:ascii="Garamond" w:hAnsi="Garamond"/>
          <w:sz w:val="18"/>
          <w:szCs w:val="18"/>
        </w:rPr>
        <w:t>). “</w:t>
      </w:r>
      <w:r w:rsidRPr="00283832">
        <w:rPr>
          <w:rFonts w:ascii="Garamond" w:hAnsi="Garamond"/>
          <w:i/>
          <w:iCs/>
          <w:sz w:val="18"/>
          <w:szCs w:val="18"/>
        </w:rPr>
        <w:t>Arango, Boyd, and Tomas Arias, the junta’s provisional governing committee, hurried to the cathedral plaza, where they were acclaimed by an immense crowd. To preserve the fiction of Obaldia’s ignorance of the plot the rebel committee ordered his arrest. A little later the gunboat Bogota, whose commander had remained loyal to the Colombian government and had been imprisoned with Tovar, fired half a dozen shells into the city, killing a Chinese resident and mortally wounding a donkey—the only casualties of this almost bloodless insurrection. Immediately after Tovar’s arrest Amador informed the US vice consul general, Felix Ehrman, that Panama was about to declare independence, and Ehrman cabled the news to Washington.</w:t>
      </w:r>
      <w:r w:rsidRPr="00283832">
        <w:rPr>
          <w:rFonts w:ascii="Garamond" w:hAnsi="Garamond"/>
          <w:sz w:val="18"/>
          <w:szCs w:val="18"/>
        </w:rPr>
        <w:t>” (</w:t>
      </w:r>
      <w:hyperlink r:id="rId6693" w:history="1">
        <w:r w:rsidRPr="00283832">
          <w:rPr>
            <w:rStyle w:val="Hyperlink"/>
            <w:rFonts w:ascii="Garamond" w:hAnsi="Garamond"/>
            <w:sz w:val="18"/>
            <w:szCs w:val="18"/>
          </w:rPr>
          <w:t>Mack, 1944</w:t>
        </w:r>
      </w:hyperlink>
      <w:r w:rsidRPr="00283832">
        <w:rPr>
          <w:rFonts w:ascii="Garamond" w:hAnsi="Garamond"/>
          <w:sz w:val="18"/>
          <w:szCs w:val="18"/>
        </w:rPr>
        <w:t>). “</w:t>
      </w:r>
      <w:r w:rsidRPr="00283832">
        <w:rPr>
          <w:rFonts w:ascii="Garamond" w:hAnsi="Garamond"/>
          <w:i/>
          <w:iCs/>
          <w:sz w:val="18"/>
          <w:szCs w:val="18"/>
        </w:rPr>
        <w:t>Felix Ehrman, the American Vice Consul General and Acting American Consul General at Panama, died here suddenly this afternoon from heart disease. Mr. Ehrman was a native of New Orleans. He was one of the founders of the banking firm of Ehrman &amp; Co. When the independence of Panama was proclaimed, Mr. Ehrman had charge of the American Consulate, and after the recognition of the new republic he received the thanks of the American Government for the services he had rendered. We was one of the most popular officials here</w:t>
      </w:r>
      <w:r w:rsidRPr="00283832">
        <w:rPr>
          <w:rFonts w:ascii="Garamond" w:hAnsi="Garamond"/>
          <w:sz w:val="18"/>
          <w:szCs w:val="18"/>
        </w:rPr>
        <w:t>.” (</w:t>
      </w:r>
      <w:hyperlink r:id="rId6694" w:history="1">
        <w:r w:rsidRPr="00283832">
          <w:rPr>
            <w:rStyle w:val="Hyperlink"/>
            <w:rFonts w:ascii="Garamond" w:hAnsi="Garamond"/>
            <w:sz w:val="18"/>
            <w:szCs w:val="18"/>
          </w:rPr>
          <w:t>NYTimes, Mar 1909</w:t>
        </w:r>
      </w:hyperlink>
      <w:r w:rsidRPr="00283832">
        <w:rPr>
          <w:rFonts w:ascii="Garamond" w:hAnsi="Garamond"/>
          <w:sz w:val="18"/>
          <w:szCs w:val="18"/>
        </w:rPr>
        <w:t>). “</w:t>
      </w:r>
      <w:r w:rsidRPr="00283832">
        <w:rPr>
          <w:rFonts w:ascii="Garamond" w:hAnsi="Garamond"/>
          <w:i/>
          <w:iCs/>
          <w:sz w:val="18"/>
          <w:szCs w:val="18"/>
        </w:rPr>
        <w:t>When rumors of an impending revolution on the Isthmus of Panama reached the directors of [IBC] in the fall of 1903, they immediately saw a financial opportunity and quickly mobilized to seize it. They gathered in the boardroom of their leased offices at 1 Wall St— cramped, unpresuming quarters at the top of a rickety wooden staircase above a drugstore—and there, as James Morris Morgan tells it, they resolved ‘to spy out the land and report as to the advisability of establishing branches [on the isthmus].’ Morgan was the assistant manager of the IBC’s Washington, DC bureau. The ‘high officials of the bank” decided to send him to Panama to investigate, though he claimed they chose him less for any inherent skills he had as a banker than because the ‘universal fear of the dreaded yellow fever’ saw all the other IBC employees ‘sidestep’ the detail. Morgan reluctantly accepted the assignment, expecting to return to his desk at the IBC’s G St offices within a few months, ‘unless’, he stated, “the yellow fever gathers me in and I stay permanently.’ On Dec 1, 1903, a month after Panama seceded from Colombia following a brief, US-supported revolution, Morgan boarded the Panama Railroad-owned steamship Segurança and embarked for the newborn republic. His investigations on behalf of the IBC began the moment the Segurança set sail. Members of the Panamanian junta were among Morgan’s shipmates. They were suspicious of his presence on the steamer and followed his every move during the voyage. Philippe-Jean Bunau-Varilla, the French engineer who was Panamanian minister to the US, keenly watched Morgan whenever Morgan appeared on deck. After three days at sea, Pablo Arosemena, future vice president of the republic, approached Morgan. Arosemena discreetly inquired after Morgan’s reasons for traveling to Panama... As a result of Taft’s assessment, the IBC was one of 4 financial institutions contracted for disbursement operations of the US government in the Canal Zone. 2 of the other 3— Ehrman &amp; Co and Isaac Brandon &amp; Bros (reorganized as the Panama Banking Co in 1907-8)—were run by the individuals Morgan encountered during his exploratory mission to the isthmus and had their origins in the development of 19th century interoceanic commerce. The third, the American Trade Developing Co (ATDS), was a NJ corporation owned by Panamanian merchant banker Ramón Arias Feraud. The IBC’s share was less than it had wished for. Morgan’s erstwhile rivals in Ehrman and Brandon were each given a 30% cut, the IBC received 25, the ATDS 15. The IBC opened subbranches in Colón in 1906 and in Empire, in the Canal Zone, in 1908, to handle the payments.</w:t>
      </w:r>
      <w:r w:rsidRPr="00283832">
        <w:rPr>
          <w:rFonts w:ascii="Garamond" w:hAnsi="Garamond"/>
          <w:sz w:val="18"/>
          <w:szCs w:val="18"/>
        </w:rPr>
        <w:t>” (</w:t>
      </w:r>
      <w:hyperlink r:id="rId6695" w:history="1">
        <w:r w:rsidRPr="00283832">
          <w:rPr>
            <w:rStyle w:val="Hyperlink"/>
            <w:rFonts w:ascii="Garamond" w:hAnsi="Garamond"/>
            <w:sz w:val="18"/>
            <w:szCs w:val="18"/>
          </w:rPr>
          <w:t>Hudson, 2017</w:t>
        </w:r>
      </w:hyperlink>
      <w:r w:rsidRPr="00283832">
        <w:rPr>
          <w:rFonts w:ascii="Garamond" w:hAnsi="Garamond"/>
          <w:sz w:val="18"/>
          <w:szCs w:val="18"/>
        </w:rPr>
        <w:t>). “</w:t>
      </w:r>
      <w:r w:rsidRPr="00283832">
        <w:rPr>
          <w:rFonts w:ascii="Garamond" w:hAnsi="Garamond"/>
          <w:i/>
          <w:iCs/>
          <w:sz w:val="18"/>
          <w:szCs w:val="18"/>
        </w:rPr>
        <w:t>The Ehrman Bros also owned the Hotel Central, the premier hotel in the capital since 1893... Agropastoral Development Banks. For several years following independence, ganaderos and agricultores had only the government-operated Banco Nacional and a few private banks to depend on for credit. The former was established in 1904, under the name Banco Hipotecario y Prendario, with a capitalization of B 500 K. That year [IBC]—later the National City Bank of NY—was the first foreign bank to open its doors in the republic. Not long afterwards it was joined by the Chase National Bank of NY. In 1929 the Royal Bank of Canada established offices on the Isthmus. These 3 private banks had branches in Panama City and Colon, but no offices providing services directly to the interior. Moreover, their preference for short-term commercial credit was unsuited to financing agricultural development. The First National Bank &amp; Trust Co was founded in the late 1920’s with a capital of B 250 K. This Panamanian bank proposed to make loans to agricultural and other interests for the development of the interior, but apparently did not survive the Depression</w:t>
      </w:r>
      <w:r w:rsidRPr="00283832">
        <w:rPr>
          <w:rFonts w:ascii="Garamond" w:hAnsi="Garamond"/>
          <w:sz w:val="18"/>
          <w:szCs w:val="18"/>
        </w:rPr>
        <w:t>.” (</w:t>
      </w:r>
      <w:hyperlink r:id="rId6696" w:history="1">
        <w:r w:rsidRPr="00283832">
          <w:rPr>
            <w:rStyle w:val="Hyperlink"/>
            <w:rFonts w:ascii="Garamond" w:hAnsi="Garamond"/>
            <w:sz w:val="18"/>
            <w:szCs w:val="18"/>
          </w:rPr>
          <w:t>Illueca, 1983</w:t>
        </w:r>
      </w:hyperlink>
      <w:r w:rsidRPr="00283832">
        <w:rPr>
          <w:rFonts w:ascii="Garamond" w:hAnsi="Garamond"/>
          <w:sz w:val="18"/>
          <w:szCs w:val="18"/>
        </w:rPr>
        <w:t>). William Ehrman married Elmira Amador in 1897 (</w:t>
      </w:r>
      <w:hyperlink r:id="rId6697"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In 1890, the services of Lieut. Wyse were again brought into play and on Dec l(Mh of that year he secured a new agreement with Colombia granting a ten year extension for the completion of the work. The delay in organizing the new company made it impracticable to comply with the above time limit, and negotiations with Colombia were reopened. On April 4, 1893, another extension was granted which provided for the resumption of work on a permanent basis by Oct 31, 1894, and the completion of the canal within 10 years from that date. Toward the close of the ‘90s it was manifest that the concession would expire before the work could be finished. So in April 1900 a third extension was arranged which stipulated that the canal should be completed by Oct 31, 1910. In passing it is just to observe that the Colombian Government exercised a remarkable degree of patience in this connection. The organization of the new company was a stupendous undertaking in the face of the fact that the more mention of ‘Panama’ to a French investor was like flaunting a red rag in front of a bull. Visions of graft and extravagance floated ever before his mind. However, in Oct 1894, the ‘New Panama Canal Co’ was finally launched upon the troublesome waters of canal endeavor, with a capital stock of 65 M f ($13 M), divided into shares of 100 francs each. Under the agreement 50 K shores fully paid up were at once set aside for the Colombian Government The receiver of the old company became a party to the new organization and transferred all the property and assets of the old company, real and personal, whether in France or Panama, including the grants from the Colombian Government; also the rights of every nature in the Panama Railroad, which had been obtained through arrangements entered into between the company and the holders of railroad stock. The receiver also subscribed in his official capacity for about 25% of the stock of the new company... For more than 15 years the ruling party in Colombia had been the Conservative or clerical party as it was sometimes called. In 1898 this party lost the reins of government through a deflection from its ranks of a group of men calling themselves Nationalists. The Nationalists favored a milder course toward the Liberals and elected Dr. Manuel Sanclemente, President. Meanwhile the Conservatives were not idle, and the following year succeeded in having Sanclemente deposed by ‘golpe do estado.’ This brought the Conservative party hack into power with Jose M. Marroquin, VP under Sanclemente, at its head. The Liberal party at this period is said to have constituted about 70%, of the entire population. exclusive of the uncivilized Indians. Many years before when in power, this party had incurred the enmity of the church by expelling the Jesuits and confiscating church property for the use of state and education. Since then to check the party’s growth and to stamp out liberal tendencies, it is alleged that the offices of the church were frequently used. Many are said to have been excommunicated; the marriage service and rites of burial refused, and their children denied admission to the schools. Furthermore they were not entitled to the privileges of the courts, and often awoke in the morning to find their property confiscated and an order of arrest confronting them. They were permitted no representation in local or federal offices, nor in Congress, with the notable exception of Gen. Rafael Uribe-Uribe, a man of uncommon intelligence and a natural born leader whose personal following was too strong to be easily thrust aside. He only needed a decided incentive ai Ibis stage to plunge the country into a civil war, and the incentive was furnished by the deposing of Sancleuiente. The strife that followed lasted three years, and according to official reports cost the lives of over 50 K men. The information that had been coming to Panama, sometimes false, sometimes true, had the effect of stirring up a hitter political feeling which came out openly upon the landing of a revolutionary expedition from Nicaragua on the coast of Chiriqui in April 1900. This expedition consisted of 110 men under the command of Generals Emiliario Herrera and Belisario Porras. With this small force they attacked and captured the garrison at David, the capital of Chiriqui Province, and then commenced a march on Panama. Gen. Herrera having a personal knowledge of the country and people through which he was passing succeeded in securing numerous recruits, so that at Bejuc, where he encountered the first serious opposition to his progress, he was able to defeat Gen. Lozada at the head of 650 men of the Colombian Line. The revolutionists continued their advance upon Panama and were practically unopposed until they arrived at Corozal, 3 miles from Panama. Here he was again met by the government troops who. after giving battle, retired to the city. By this time Gen. Herrera had under his command about 1500 men.</w:t>
      </w:r>
      <w:r w:rsidRPr="00283832">
        <w:rPr>
          <w:rFonts w:ascii="Garamond" w:hAnsi="Garamond"/>
          <w:sz w:val="18"/>
          <w:szCs w:val="18"/>
        </w:rPr>
        <w:t>” (</w:t>
      </w:r>
      <w:hyperlink r:id="rId6698" w:history="1">
        <w:r w:rsidRPr="00283832">
          <w:rPr>
            <w:rStyle w:val="Hyperlink"/>
            <w:rFonts w:ascii="Garamond" w:hAnsi="Garamond"/>
            <w:sz w:val="18"/>
            <w:szCs w:val="18"/>
          </w:rPr>
          <w:t>Haskins, 1908</w:t>
        </w:r>
      </w:hyperlink>
      <w:r w:rsidRPr="00283832">
        <w:rPr>
          <w:rFonts w:ascii="Garamond" w:hAnsi="Garamond"/>
          <w:sz w:val="18"/>
          <w:szCs w:val="18"/>
        </w:rPr>
        <w:t>). “</w:t>
      </w:r>
      <w:r w:rsidRPr="00283832">
        <w:rPr>
          <w:rFonts w:ascii="Garamond" w:hAnsi="Garamond"/>
          <w:i/>
          <w:iCs/>
          <w:sz w:val="18"/>
          <w:szCs w:val="18"/>
        </w:rPr>
        <w:t>He obtained his doctorate in Medicine and Surgery at the Uni of Cartagena de Indias in 1854. Attracted by the construction of the railroad between Panama and Colón, he arrived in this city in the middle of the same year, occupying the position of doctor for the Railway Co, residing at Monkey Hill Station, in the Atlantic sector. Once the work of the ‘Iron Horse’ was completed (1855), he moved to the city of Colón where he was appointed Postmaster. Leaving the administrative position, he moved to the city of Santiago, inviting his brother Juan de Dios Amador Guerrero to form a commercial house under the name ‘Amador Hermanos’. Due to his great political skills and knowledge, he was appointed to different positions in the District Administration, in the Municipal Council, deputy to the House of Representatives in Bogotá, Colombia, and other positions in addition to his functions as a doctor. His deep-rooted political convictions and supporter of the Conservative Party, he became active in that field, which led him to be deported in 1868 to his native land. In 1869, Dr. Amador Guerrero returned to Panama and settled in the capital of the Dept, practicing his profession as a doctor and establishing a pharmacy on Avenue B, where he served as a doctor and dispensed his prescriptions. He was appointed doctor at the Santo Tomás hospital, in which he served for 29 years, serving as a physician for 19 years free of charge. Additionally, Dr. Amador Guerrero held a position in the Administration, as municipal councilor and deputy to the Legislative Assembly of the Sovereign State of Panama, for this province and prefect of the same. On Jan 6, 1872, he married María Ossa Escobar, from whom Dr. Carlos Amador Ossa and Mrs. Elmira Amador Ossa de Eherman were born. In 1879, with the enthusiasm of the construction of the Canal by the French, in association with his brother Juan de Dios Amador Guerrero, they created the company name Amador Guerrero Hermanos, developing commercial activities, which suffered a fatal setback due to the abrupt and unexpected suspension of the Construction of the Interoceanic Highway, as the French company went bankrupt financially. This situation caused a loss problem for the Amador brothers and Dr. Amador assumed payments to his creditors, after the unexpected death of his brother Juan de Dios Amador Guerrero. Being a doctor for the Railway Co and a friend of Don José Agustín Arango, initiator of the separatist administration and the activities to create an Independent Republic, he told him about his plans and Dr. Amador joined in support of the activities to be carried out</w:t>
      </w:r>
      <w:r w:rsidRPr="00283832">
        <w:rPr>
          <w:rFonts w:ascii="Garamond" w:hAnsi="Garamond"/>
          <w:sz w:val="18"/>
          <w:szCs w:val="18"/>
        </w:rPr>
        <w:t>.” (</w:t>
      </w:r>
      <w:hyperlink r:id="rId6699" w:history="1">
        <w:r w:rsidRPr="00283832">
          <w:rPr>
            <w:rStyle w:val="Hyperlink"/>
            <w:rFonts w:ascii="Garamond" w:hAnsi="Garamond"/>
            <w:sz w:val="18"/>
            <w:szCs w:val="18"/>
          </w:rPr>
          <w:t>La Estrella, 2013</w:t>
        </w:r>
      </w:hyperlink>
      <w:r w:rsidRPr="00283832">
        <w:rPr>
          <w:rFonts w:ascii="Garamond" w:hAnsi="Garamond"/>
          <w:sz w:val="18"/>
          <w:szCs w:val="18"/>
        </w:rPr>
        <w:t>).</w:t>
      </w:r>
    </w:p>
  </w:endnote>
  <w:endnote w:id="1324">
    <w:p w14:paraId="0CE1F759" w14:textId="42E49DB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llivan worked hard to attract clients, using that period’s favorite method of advertising—public speaking. His outspoken political beliefs and reputation as a reformer got him a wide variety of speaking engagements. In 1879, the first year of the firm’s existence, he dedicated the memorial to General George Armstrong Custer at West Point, a delicate assignment since Mrs. Custer thought the statue of her husband, who had died at the age of 39, looked like an aging desperado—with a craggy face and 2 guns blazing. The same year Sullivan dedicated the Egyptian obelisk that still stands behind the Metropolitan Museum of Art in NY and presided over public dinners, like the one for Ferdinand de Lesseps, the old French engineer who was raising money to build a canal in Panama (a project that would make Sullivan &amp; Cromwell famous two decades later)... A month later the Hay-Bunau-Varilla treaty was ratified, and Dr. Amador became the country’s first president. The new president’s son hosted a NY celebration at the Waldorf-Astoria for four Panama Railroad officials and 5 Sullivan &amp; Cromwell lawyers. He gave the first flag raised in the republic to Cromwell for presentation to President Roosevelt. JP Morgan &amp; Co, fiscal agents for the transaction, arranged to pay $40 M in gold bullion and currency directly into [BDF] for the New Panama Canal Co and the liquidator of the old de Lesseps company. The liquidator of the original Panama company distributed an average $156 to 226 K of its bondholders; stockholders got par value plus a 3% annual dividend on their ten-year investment in the reorganized New Panama Canal Co. It was another successful Sullivan &amp; Cromwell liquidation, even confined to the $40 M price set by the Isthmian Canal Commission in early 1900... Thinking he could disarm the opposition, Cromwell made the first presentation to the Democratic senator from AL, John Tyler Morgan, the chief proponent of the Nicaragua site. He was a 30-year Senate veteran who had fought for the South in the Civil War and saw the Nicaragua canal as the culmination of his life’s work. Though he listened politely, he used the information Cromwell gave him to make ‘a most vigorous and vicious attack against the Panama Canal project,’ Curtis noted</w:t>
      </w:r>
      <w:r w:rsidRPr="00283832">
        <w:rPr>
          <w:rFonts w:ascii="Garamond" w:hAnsi="Garamond"/>
          <w:sz w:val="18"/>
          <w:szCs w:val="18"/>
        </w:rPr>
        <w:t>.” (</w:t>
      </w:r>
      <w:hyperlink r:id="rId6700"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 xml:space="preserve">During the following years [J&amp;W Seligman] backed the construction of </w:t>
      </w:r>
      <w:r w:rsidRPr="00283832">
        <w:rPr>
          <w:rFonts w:ascii="Garamond" w:hAnsi="Garamond"/>
          <w:i/>
          <w:iCs/>
          <w:sz w:val="18"/>
          <w:szCs w:val="18"/>
          <w:highlight w:val="yellow"/>
        </w:rPr>
        <w:t>the Panama Canal</w:t>
      </w:r>
      <w:r w:rsidRPr="00283832">
        <w:rPr>
          <w:rFonts w:ascii="Garamond" w:hAnsi="Garamond"/>
          <w:i/>
          <w:iCs/>
          <w:sz w:val="18"/>
          <w:szCs w:val="18"/>
        </w:rPr>
        <w:t>.</w:t>
      </w:r>
      <w:r w:rsidRPr="00283832">
        <w:rPr>
          <w:rFonts w:ascii="Garamond" w:hAnsi="Garamond"/>
          <w:sz w:val="18"/>
          <w:szCs w:val="18"/>
        </w:rPr>
        <w:t>” (</w:t>
      </w:r>
      <w:hyperlink r:id="rId6701" w:history="1">
        <w:r w:rsidRPr="00283832">
          <w:rPr>
            <w:rStyle w:val="Hyperlink"/>
            <w:rFonts w:ascii="Garamond" w:hAnsi="Garamond"/>
            <w:sz w:val="18"/>
            <w:szCs w:val="18"/>
          </w:rPr>
          <w:t>Halasz, 200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f Loans placed in a single block, on a single subscription day, the largest was a $0.2 B 3% issue of the Spanish War floated at par in July 1898</w:t>
      </w:r>
      <w:r w:rsidRPr="00283832">
        <w:rPr>
          <w:rFonts w:ascii="Garamond" w:eastAsia="Garamond" w:hAnsi="Garamond" w:cs="Garamond"/>
          <w:color w:val="000000" w:themeColor="text1"/>
          <w:sz w:val="18"/>
          <w:szCs w:val="18"/>
        </w:rPr>
        <w:t>.” (</w:t>
      </w:r>
      <w:hyperlink r:id="rId6702"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1325">
    <w:p w14:paraId="62668A7B" w14:textId="09B524F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its relationship with Seligman, Hellman &amp; Co, Lehman Bros also worked closely with the wealthy CA banker Isaias Hellman—another Jewish banker with financial interests that linked CA to Europe and NY. Hellman’s connection to Lehman Bros went well beyond ethnicity and religion, and again highlights the importance of family. Hellman married Esther Newgass, whose sister Babette was married to Mayer Lehman, and whose brother Benjamin Newgass was Lehman’s business partner in New Orleans. Hellman came to America as a poor Jew from Germany in 1859, and he had a small merchandise account with Lehman Bros in 1877. Hellman ultimately built 3 of the West’s most important banks: Los Angeles’ Farmers and Merchants Bank, San Francisco’s Nevada Bank, and the Wells Fargo Bank. Hellman was also the president or director of 14 other banks, and by 1910 he oversaw over $100 M in capital. He was also a major investor in CA and a promoter for banking, transportation, education, land development, water, electricity, oil, and wine.</w:t>
      </w:r>
      <w:r w:rsidRPr="00283832">
        <w:rPr>
          <w:rFonts w:ascii="Garamond" w:hAnsi="Garamond"/>
          <w:sz w:val="18"/>
          <w:szCs w:val="18"/>
        </w:rPr>
        <w:t>” (</w:t>
      </w:r>
      <w:hyperlink r:id="rId6703"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Lines between the personal and business affairs of these Jews were always vague; the trust generated by family ties was a valuable asset in a business arrangemen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s hands. In that year, a man named Henry Abraham, a brother-in-law of Lewis Goldsmith’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s sister Betti had emigrated to Liverpool where she married a man named Abraham Stern. His younger brother, Maurice, became the new resident partner. The New Orleans firm changed its name again and was now called Lehman, Stern &amp; Co.’ By then, Babette’s sister Esther had left Bavaria for the US. She married Isaiah Hellman, founder of the first bank in Los Angeles, who later became president of the Wells Fargo Bank in San Francisco.” Babette’s other 3 sisters, together with her parents, stayed in Germany... [See </w:t>
      </w:r>
      <w:hyperlink r:id="rId6704" w:history="1">
        <w:r w:rsidRPr="00283832">
          <w:rPr>
            <w:rStyle w:val="Hyperlink"/>
            <w:rFonts w:ascii="Garamond" w:hAnsi="Garamond"/>
            <w:i/>
            <w:iCs/>
            <w:sz w:val="18"/>
            <w:szCs w:val="18"/>
          </w:rPr>
          <w:t>family tree</w:t>
        </w:r>
      </w:hyperlink>
      <w:r w:rsidRPr="00283832">
        <w:rPr>
          <w:rFonts w:ascii="Garamond" w:hAnsi="Garamond"/>
          <w:i/>
          <w:iCs/>
          <w:sz w:val="18"/>
          <w:szCs w:val="18"/>
        </w:rPr>
        <w:t>] A family legend has often been repeated in the Lehman family, namely, that Babette’s and Esther’s marriages to Mayer Lehman and Isaiah Hellman were arranged by their families in Germany. Babette was originally to marry Mr. Hellman, and Esther was to marry Mayer Lehman. But Esther got a sty in her eye and, as Mayer Lehman’s marriage had been arranged before Mr Hellman’s, Babette was sent in her place. A hundred years later, Isaiah Hellman’s great-grandson, Warren Hellman, became a partner of Lehman Bros in NY. He now heads his own investment banking firm in San Francisco by the name of Hellman and Friedman. John L Loeb, Jr. (letter to the author, Sep 27, 1995).</w:t>
      </w:r>
      <w:r w:rsidRPr="00283832">
        <w:rPr>
          <w:rFonts w:ascii="Garamond" w:hAnsi="Garamond"/>
          <w:sz w:val="18"/>
          <w:szCs w:val="18"/>
        </w:rPr>
        <w:t>” (</w:t>
      </w:r>
      <w:hyperlink r:id="rId6705"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st impressive, however, is the story of Isaias W Hellman (1842-1920) who had come from Reckendorf in 1859. Opening a dry-goods store in 1865, he soon provided banking services, the first in Los Angeles, in a corner of his store. In 1868 he formed with partners the Bank Hellman, Temple &amp; Co. which in 1871 was converted into the Farmers &amp; Merchant Bank (in 1956 it was sold by the family to the Security National Bank of Los Angeles). In 1890 Hellman, by now a recognised civic and economic leader, was invited to head The NV Bank at San Francisco, which later on merged with the noted Wells Fargo Bank, of which Hellman became president. It is still principally owned by his descendants. 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6706"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Frederick Warren Hellman was born on July 25, 1934, in Manhattan. He was not, as many assumed, an heir to the Hellmann’s mayonnaise fortune; his pedigree was in the finance and rag trades. His father was Marco F Hellman, an investment banker. His mother was the former Ruth Koshland, whose relatives were prosperous wool merchants in CA. His great-grandfather, Isaias W Hellman, was a Jewish immigrant from Bavaria who became one of CA’s leading financiers and served as president of Wells Fargo NV National Bank, which later became Wells Fargo</w:t>
      </w:r>
      <w:r w:rsidRPr="00283832">
        <w:rPr>
          <w:rFonts w:ascii="Garamond" w:hAnsi="Garamond"/>
          <w:sz w:val="18"/>
          <w:szCs w:val="18"/>
        </w:rPr>
        <w:t>.” (</w:t>
      </w:r>
      <w:hyperlink r:id="rId6707" w:history="1">
        <w:r w:rsidRPr="00283832">
          <w:rPr>
            <w:rStyle w:val="Hyperlink"/>
            <w:rFonts w:ascii="Garamond" w:hAnsi="Garamond"/>
            <w:sz w:val="18"/>
            <w:szCs w:val="18"/>
          </w:rPr>
          <w:t>NYTimes, Dec 20,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6708" w:history="1">
        <w:r w:rsidRPr="00283832">
          <w:rPr>
            <w:rStyle w:val="Hyperlink"/>
            <w:rFonts w:ascii="Garamond" w:hAnsi="Garamond"/>
            <w:sz w:val="18"/>
            <w:szCs w:val="18"/>
          </w:rPr>
          <w:t>Hecto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llman merged the NV Bank with Wells Fargo Bank in 1905, forming one of the state’s biggest banks, Heller helped in the transaction. He later became a vice president of Wells Fargo</w:t>
      </w:r>
      <w:r w:rsidRPr="00283832">
        <w:rPr>
          <w:rFonts w:ascii="Garamond" w:hAnsi="Garamond"/>
          <w:sz w:val="18"/>
          <w:szCs w:val="18"/>
        </w:rPr>
        <w:t>.” (</w:t>
      </w:r>
      <w:hyperlink r:id="rId6709" w:history="1">
        <w:r w:rsidRPr="00283832">
          <w:rPr>
            <w:rStyle w:val="Hyperlink"/>
            <w:rFonts w:ascii="Garamond" w:hAnsi="Garamond"/>
            <w:sz w:val="18"/>
            <w:szCs w:val="18"/>
          </w:rPr>
          <w:t>SFGate,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esaias Lazarus Hellmann was the grandfather of Isaias Wolf Hellman and Henriette Hellman, who married Jesse Seligman (</w:t>
      </w:r>
      <w:hyperlink r:id="rId671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ellman, a well-known Los Angeles banker, had just moved to San Francisco to take control of the NV Bank, once the most highly capitalized bank in the country but almost bankrupt by 1890. When Hellman sought to raise $2.5 M in capital to resurrect the bank, millionaires from around the globe lined up to buy the stock. So great was Hellman’s reputation that many of the country’s leading companies invested, including Lehman Bros, which bought $250 K of stock, and Levi Strauss &amp; Co, which bought $150 K in stock. When Hellman met Heller, he quickly realized that Heller, with his incisive mind and instinctual grasp of economics, was the lawyer to help him structure stock deals, draw up bond documents, analyze businesses and prepare legal papers for financial syndicates. The 2 men grew so close that Heller moved his law offices to Hellman’s Nevada Bank Building on Montgomery and Pine in 1891. 8 years later, Heller married Hellman’s daughter, Clara. In 1904, another young lawyer, Sidney Ehrman, married Hellman’s other daughter Florence and joined the law firm, which became known as Heller, Powers &amp; Ehrman. The firm was at the center of many of the major business deals that made CA an economic powerhouse, including the sale of bonds to develop water, electric, trolley and rail systems around the state. When Hellman merged the NV Bank with Wells Fargo Bank in 1905, forming one of the state’s biggest banks, Heller helped in the transaction. He later became a vice president of Wells Fargo</w:t>
      </w:r>
      <w:r w:rsidRPr="00283832">
        <w:rPr>
          <w:rFonts w:ascii="Garamond" w:hAnsi="Garamond"/>
          <w:sz w:val="18"/>
          <w:szCs w:val="18"/>
        </w:rPr>
        <w:t>.” (</w:t>
      </w:r>
      <w:hyperlink r:id="rId6711" w:history="1">
        <w:r w:rsidRPr="00283832">
          <w:rPr>
            <w:rStyle w:val="Hyperlink"/>
            <w:rFonts w:ascii="Garamond" w:hAnsi="Garamond"/>
            <w:sz w:val="18"/>
            <w:szCs w:val="18"/>
          </w:rPr>
          <w:t>SFGate, 2008</w:t>
        </w:r>
      </w:hyperlink>
      <w:r w:rsidRPr="00283832">
        <w:rPr>
          <w:rFonts w:ascii="Garamond" w:hAnsi="Garamond"/>
          <w:sz w:val="18"/>
          <w:szCs w:val="18"/>
        </w:rPr>
        <w:t>). “</w:t>
      </w:r>
      <w:r w:rsidRPr="00283832">
        <w:rPr>
          <w:rFonts w:ascii="Garamond" w:hAnsi="Garamond"/>
          <w:i/>
          <w:iCs/>
          <w:sz w:val="18"/>
          <w:szCs w:val="18"/>
        </w:rPr>
        <w:t>Emanuel S Heller (1865-1926) graduated from the Uni of CA at Berkeley and the Hastings College of the Law before passing the CA bar in 1889 and then starting his solo law practice in 1890 in the heart of San Francisco’s financial center. In 1896 Heller and Francis H. Powers created the partnership of Heller &amp; Powers. When Sidney M Ehrman (1873-1974) joined the young partnership, it changed its name to Heller, Powers &amp; Ehrman. A native of San Francisco, Ehrman graduated from the Uni of CA at Berkeley in 1896 and earned his LLB at the Hastings College of the Law in 1898. The firm’s most important early clients were Isaias W. Hellman and his 2 institutions, the NV Bank and the Union Trust Co. When the Nevada Bank merged with the Wells Fargo Bank in 1905, the Heller firm moved its offices to its client’s headquarters of the new Wells Fargo NV National Bank. After many records were destroyed in the famous 1906 San Francisco earthquake, the Heller law firm kept busy filing land ownership papers in addition to its typical workload. Meanwhile, the Heller firm represented the San Francisco Stock and Bond Exchange, the Bankers Investment Co, the Spring Valley Water Co, Pabst Brewery, Pacific Coast Shredded Wheat Co, Guggenhime &amp; Co, and various prominent families.</w:t>
      </w:r>
      <w:r w:rsidRPr="00283832">
        <w:rPr>
          <w:rFonts w:ascii="Garamond" w:hAnsi="Garamond"/>
          <w:sz w:val="18"/>
          <w:szCs w:val="18"/>
        </w:rPr>
        <w:t>” (</w:t>
      </w:r>
      <w:hyperlink r:id="rId6712" w:history="1">
        <w:r w:rsidRPr="00283832">
          <w:rPr>
            <w:rStyle w:val="Hyperlink"/>
            <w:rFonts w:ascii="Garamond" w:hAnsi="Garamond"/>
            <w:sz w:val="18"/>
            <w:szCs w:val="18"/>
          </w:rPr>
          <w:t>Walden, 2001</w:t>
        </w:r>
      </w:hyperlink>
      <w:r w:rsidRPr="00283832">
        <w:rPr>
          <w:rFonts w:ascii="Garamond" w:hAnsi="Garamond"/>
          <w:sz w:val="18"/>
          <w:szCs w:val="18"/>
        </w:rPr>
        <w:t>). “</w:t>
      </w:r>
      <w:r w:rsidRPr="00283832">
        <w:rPr>
          <w:rFonts w:ascii="Garamond" w:hAnsi="Garamond"/>
          <w:i/>
          <w:iCs/>
          <w:sz w:val="18"/>
          <w:szCs w:val="18"/>
        </w:rPr>
        <w:t>Heller, Powers &amp; Ehrman, Attys. for Wells Fargo-Nevada National Bank. Attys. for Union Trust Co. Attys. for Columbus Savings &amp; Loan Society</w:t>
      </w:r>
      <w:r w:rsidRPr="00283832">
        <w:rPr>
          <w:rFonts w:ascii="Garamond" w:hAnsi="Garamond"/>
          <w:sz w:val="18"/>
          <w:szCs w:val="18"/>
        </w:rPr>
        <w:t>.” (</w:t>
      </w:r>
      <w:hyperlink r:id="rId6713" w:history="1">
        <w:r w:rsidRPr="00283832">
          <w:rPr>
            <w:rStyle w:val="Hyperlink"/>
            <w:rFonts w:ascii="Garamond" w:hAnsi="Garamond"/>
            <w:sz w:val="18"/>
            <w:szCs w:val="18"/>
          </w:rPr>
          <w:t>Capron, 1920</w:t>
        </w:r>
      </w:hyperlink>
      <w:r w:rsidRPr="00283832">
        <w:rPr>
          <w:rFonts w:ascii="Garamond" w:hAnsi="Garamond"/>
          <w:sz w:val="18"/>
          <w:szCs w:val="18"/>
        </w:rPr>
        <w:t>). Sidney Ehrman married Florence Hellman by 1904 (</w:t>
      </w:r>
      <w:hyperlink r:id="rId6714" w:history="1">
        <w:r w:rsidRPr="00283832">
          <w:rPr>
            <w:rStyle w:val="Hyperlink"/>
            <w:rFonts w:ascii="Garamond" w:hAnsi="Garamond"/>
            <w:sz w:val="18"/>
            <w:szCs w:val="18"/>
          </w:rPr>
          <w:t>Geni</w:t>
        </w:r>
      </w:hyperlink>
      <w:r w:rsidRPr="00283832">
        <w:rPr>
          <w:rFonts w:ascii="Garamond" w:hAnsi="Garamond"/>
          <w:sz w:val="18"/>
          <w:szCs w:val="18"/>
        </w:rPr>
        <w:t>).</w:t>
      </w:r>
    </w:p>
  </w:endnote>
  <w:endnote w:id="1326">
    <w:p w14:paraId="3E59FD48" w14:textId="3BE698F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an illness of nearly 2 months, Emanuel S. Heller, First VP of the CA Historical Society, died of pneumonia at his home at 2020 Jackson Street, San Francisco. Mr. Heller was one of the original officers of the reorganized Society, having served as second VP until his election to the first VP in Feb 1923. Born on Jan 2, 1865, the son of Moses and Amelia Heller, Mr. Heller came of pioneer stock, his father’s family having crossed the plains to CA in the early ‘50s. In 1886 he was graduated from the Uni of CA, and after his graduation 3 years later from the Hastings College of Law he rose rapidly in his profession. In some of the most famous pieces of litigation in CA his name stood at the head of the lists of counsel, and for almost 30 years he was attorney for the San Francisco Stock &amp; Bond Exchange. In the Wells Fargo Bank and Union Trust Co Mr. Heller held the office of VP; and was also president of the Bankrs’ Investment Co and director of the CA Pacific Title Insurance Co, the Market St Railway and the Spring Valley Water Co. In politics he was one of the most influential Democrats in the West, although he never held office; and in the Spanish-American War he served as a captain with the CA forces. Besides being a leading figure in the legal and financial worlds, Mr. Heller was a patron of the arts, especially of music, and was one of the organizers and directors of the San Francisco Musical Association and one of the leading spirits in the San Francisco opera. Areal love for his fellow men prompted him to give generously from his large fortune for many philanthropic purposes. He was a 32nd degree Mason and a Shriner, and a member of the Argonaut, Beresford, Concordia, and Olympic Clubs. Mr. Heller is survived by his widow, Clara Hellman Heller; one son, Edward H. Heller; and 2 sisters, Mrs. Eva Kohn of San Francisco and Mrs. Carrie Fleishman of Paris</w:t>
      </w:r>
      <w:r w:rsidRPr="00283832">
        <w:rPr>
          <w:rFonts w:ascii="Garamond" w:hAnsi="Garamond"/>
          <w:sz w:val="18"/>
          <w:szCs w:val="18"/>
        </w:rPr>
        <w:t>.” (</w:t>
      </w:r>
      <w:hyperlink r:id="rId6715" w:history="1">
        <w:r w:rsidRPr="00283832">
          <w:rPr>
            <w:rStyle w:val="Hyperlink"/>
            <w:rFonts w:ascii="Garamond" w:hAnsi="Garamond"/>
            <w:sz w:val="18"/>
            <w:szCs w:val="18"/>
          </w:rPr>
          <w:t>CHSQ, 1926</w:t>
        </w:r>
      </w:hyperlink>
      <w:r w:rsidRPr="00283832">
        <w:rPr>
          <w:rFonts w:ascii="Garamond" w:hAnsi="Garamond"/>
          <w:sz w:val="18"/>
          <w:szCs w:val="18"/>
        </w:rPr>
        <w:t>). “</w:t>
      </w:r>
      <w:r w:rsidRPr="00283832">
        <w:rPr>
          <w:rFonts w:ascii="Garamond" w:hAnsi="Garamond"/>
          <w:i/>
          <w:iCs/>
          <w:sz w:val="18"/>
          <w:szCs w:val="18"/>
        </w:rPr>
        <w:t>Meïr Heller Pretzfelder, the last Bavarian regional rabbi (1801-23), assumed the position without a recorded election protocol. His family name indicates Pretzfeld as his birthplace (he always writes TN), and his second name, Heller, refers to his ancestor Jomtob Lipmann Heller. He was the son of the learned Jehuda Lima Ellern in Pretzfeld (died before 1771) and his wife Breindel (died late 1789). From a young age, he was a mohel (circumciser) and continued in this role for 54 years until his death. His extant circumcision book provides precise insight into his family relations. At a young age, around 1769 or even earlier, he began his career as an assistant rabbi in Adelsdorf. Here he married the daughter of Meïr Levi, who passed away in 1807. He performed the circumcision of his 2 sons; the eldest, born in 1771, Jeh. Lima, is likely the same person mentioned more frequently around 1820 as the leader of Schnaittach, Löb Heller. One daughter married Mosche (Windsbach?), a prayer leader in Fürth, later in Pretzfeld and Cunreuth, and was also a mohel; another daughter, Riekle, married first to Abr. in Adelsdorf, secondly to Salman there. These daughters’ marriages produced several children whom their grandfather himself circumcised. He was introduced to circumcision practice by his brother Josef Simeon, a judge in the Bamberg (or Bayreuth?) rabbinical district, whom he always mentioned with reverence. A second brother named Wolf, residing in Baiersdorf and later in Bayreuth, equally learned, gained wide renown through his preaching talents, especially the ingenious ideas in his lectures</w:t>
      </w:r>
      <w:r w:rsidRPr="00283832">
        <w:rPr>
          <w:rFonts w:ascii="Garamond" w:hAnsi="Garamond"/>
          <w:sz w:val="18"/>
          <w:szCs w:val="18"/>
        </w:rPr>
        <w:t>.” (</w:t>
      </w:r>
      <w:hyperlink r:id="rId6716" w:history="1">
        <w:r w:rsidRPr="00283832">
          <w:rPr>
            <w:rStyle w:val="Hyperlink"/>
            <w:rFonts w:ascii="Garamond" w:hAnsi="Garamond"/>
            <w:sz w:val="18"/>
            <w:szCs w:val="18"/>
          </w:rPr>
          <w:t>Weinberg, 1909</w:t>
        </w:r>
      </w:hyperlink>
      <w:r w:rsidRPr="00283832">
        <w:rPr>
          <w:rFonts w:ascii="Garamond" w:hAnsi="Garamond"/>
          <w:sz w:val="18"/>
          <w:szCs w:val="18"/>
        </w:rPr>
        <w:t>). “</w:t>
      </w:r>
      <w:r w:rsidRPr="00283832">
        <w:rPr>
          <w:rFonts w:ascii="Garamond" w:hAnsi="Garamond"/>
          <w:i/>
          <w:iCs/>
          <w:sz w:val="18"/>
          <w:szCs w:val="18"/>
        </w:rPr>
        <w:t>In 1628, at the age of 50, Yom-Tov Lipmann Heller had reached the summit of his ambitions.’ He was chief rabbi of Prague, then the largest Jewish community in Christian Europe, and had written a major new commentary on Jewish law. He looked back and recalled his family, his birth, and the death of his father: ‘My father, Nathan Heller.... was called to the heavenly academy when he was 18 years old. He was a man of great deeds, with consideration for his years, familiar with books and their contents, as I found in his writings which were in his trunk. But I never saw his face, for I was born not many days after the death of his holy body.’ ‘Yom-Tov’ is a Hebrew name that means ‘festival’; ‘Lipmann’ or ‘Liebmann’ was used as its German or Yiddish equivalent: the name, as Heller later wrote, was given to babies for good luck. Heller was born in 1578 in a village called Wallerstein in the south German region of North Swabia, in the area called the Ries. His family was well connected: `a family of elders and teachers’, one contemporary called them.” In his short reminiscence, Heller did not mention his mother; indeed, we do not know her name, but she was a member of the prominent Kolinsky family of Prague, and related to the Oppenheim family of Worms.’ On his father’s side, Heller’s first cousin Abraham Franklin was a son-in-law of the famous Rabbi Judah Loew, the Maharal of Prague... In Heller’s introduction to Seder ‘Tohorof in Tos YT, he reveals that his mother’s sister was the mother of Simeon Wolf Oppenheim of Worms. Hailperin MS, p. i i n. 21 notes the continued intermarriages among the Heller and Kolinsky (or Kelin) families</w:t>
      </w:r>
      <w:r w:rsidRPr="00283832">
        <w:rPr>
          <w:rFonts w:ascii="Garamond" w:hAnsi="Garamond"/>
          <w:sz w:val="18"/>
          <w:szCs w:val="18"/>
        </w:rPr>
        <w:t>.” (</w:t>
      </w:r>
      <w:hyperlink r:id="rId6717" w:history="1">
        <w:r w:rsidRPr="00283832">
          <w:rPr>
            <w:rStyle w:val="Hyperlink"/>
            <w:rFonts w:ascii="Garamond" w:hAnsi="Garamond"/>
            <w:sz w:val="18"/>
            <w:szCs w:val="18"/>
          </w:rPr>
          <w:t>Davis, 2005</w:t>
        </w:r>
      </w:hyperlink>
      <w:r w:rsidRPr="00283832">
        <w:rPr>
          <w:rFonts w:ascii="Garamond" w:hAnsi="Garamond"/>
          <w:sz w:val="18"/>
          <w:szCs w:val="18"/>
        </w:rPr>
        <w:t>). “</w:t>
      </w:r>
      <w:r w:rsidRPr="00283832">
        <w:rPr>
          <w:rFonts w:ascii="Garamond" w:hAnsi="Garamond"/>
          <w:i/>
          <w:iCs/>
          <w:sz w:val="18"/>
          <w:szCs w:val="18"/>
        </w:rPr>
        <w:t>G5.4 Deborah, married R Samuel son of YomTov Lipman Halevi Heller, as is recorded in Megillat Eiva. His name appears in the records of 1679</w:t>
      </w:r>
      <w:r w:rsidRPr="00283832">
        <w:rPr>
          <w:rFonts w:ascii="Garamond" w:hAnsi="Garamond"/>
          <w:sz w:val="18"/>
          <w:szCs w:val="18"/>
        </w:rPr>
        <w:t>.” (</w:t>
      </w:r>
      <w:hyperlink r:id="rId6718" w:history="1">
        <w:r w:rsidRPr="00283832">
          <w:rPr>
            <w:rStyle w:val="Hyperlink"/>
            <w:rFonts w:ascii="Garamond" w:hAnsi="Garamond"/>
            <w:sz w:val="18"/>
            <w:szCs w:val="18"/>
          </w:rPr>
          <w:t>Rosenstein, 1976</w:t>
        </w:r>
      </w:hyperlink>
      <w:r w:rsidRPr="00283832">
        <w:rPr>
          <w:rFonts w:ascii="Garamond" w:hAnsi="Garamond"/>
          <w:sz w:val="18"/>
          <w:szCs w:val="18"/>
        </w:rPr>
        <w:t>). Emanuel Heller was the son of Moses Heller of Pretzfeld, Bavaria, son of Emanuel Lob Heller (</w:t>
      </w:r>
      <w:hyperlink r:id="rId671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327">
    <w:p w14:paraId="28199C27"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valry between Britain and Germany as economic super-powers of that time had gained a lot of attention around 1900. Rivalry bears the connotation of being antagonistic and putting it in the words of a zero sum game it reads: What the protagonist gains the antagonist will lose. On the level of competing enterprises this equation may be correct but the customer of products in a competitive market is in most cases better off than in a monopolized or cartelized market. The case discussed here is not so much concerned with rivalry between nations but rather with the competition among coal-producing regions on third markets</w:t>
      </w:r>
      <w:r w:rsidRPr="00283832">
        <w:rPr>
          <w:rFonts w:ascii="Garamond" w:hAnsi="Garamond"/>
          <w:sz w:val="18"/>
          <w:szCs w:val="18"/>
        </w:rPr>
        <w:t>.” (</w:t>
      </w:r>
      <w:hyperlink r:id="rId6720" w:history="1">
        <w:r w:rsidRPr="00283832">
          <w:rPr>
            <w:rStyle w:val="Hyperlink"/>
            <w:rFonts w:ascii="Garamond" w:eastAsiaTheme="majorEastAsia" w:hAnsi="Garamond"/>
            <w:sz w:val="18"/>
            <w:szCs w:val="18"/>
          </w:rPr>
          <w:t>Fremdling, 1995</w:t>
        </w:r>
      </w:hyperlink>
      <w:r w:rsidRPr="00283832">
        <w:rPr>
          <w:rFonts w:ascii="Garamond" w:hAnsi="Garamond"/>
          <w:sz w:val="18"/>
          <w:szCs w:val="18"/>
        </w:rPr>
        <w:t>). “</w:t>
      </w:r>
      <w:r w:rsidRPr="00283832">
        <w:rPr>
          <w:rFonts w:ascii="Garamond" w:hAnsi="Garamond"/>
          <w:i/>
          <w:iCs/>
          <w:sz w:val="18"/>
          <w:szCs w:val="18"/>
        </w:rPr>
        <w:t>In essence the conference system was a defensive weapon and at times it undoubtedly proved a handy device for avoiding costly rate wars. But whether it was all that successful in bringing recalcitrant German shipowners to heel as some British contemporaries suggested, is somewhat doubtful. It is true that the Germans were eventually strong participants in the conferences, but they were not always coerced into joining by pressure from the British. German shipowners were often anxious to join the conferences, and in some cases sponsored them, in order to gain a stronger foothold in particular trades whilst the British fines frequently compromised with the Germans simply to prevent costly rate wars.</w:t>
      </w:r>
      <w:r w:rsidRPr="00283832">
        <w:rPr>
          <w:rFonts w:ascii="Garamond" w:hAnsi="Garamond"/>
          <w:sz w:val="18"/>
          <w:szCs w:val="18"/>
        </w:rPr>
        <w:t>” (</w:t>
      </w:r>
      <w:hyperlink r:id="rId6721" w:history="1">
        <w:r w:rsidRPr="00283832">
          <w:rPr>
            <w:rStyle w:val="Hyperlink"/>
            <w:rFonts w:ascii="Garamond" w:hAnsi="Garamond"/>
            <w:sz w:val="18"/>
            <w:szCs w:val="18"/>
          </w:rPr>
          <w:t>Aldcroft, 1968</w:t>
        </w:r>
      </w:hyperlink>
      <w:r w:rsidRPr="00283832">
        <w:rPr>
          <w:rFonts w:ascii="Garamond" w:hAnsi="Garamond"/>
          <w:sz w:val="18"/>
          <w:szCs w:val="18"/>
        </w:rPr>
        <w:t>). Globally, see British domination of shipping and increase in German vessels in 1890s (</w:t>
      </w:r>
      <w:hyperlink r:id="rId6722" w:history="1">
        <w:r w:rsidRPr="00283832">
          <w:rPr>
            <w:rStyle w:val="Hyperlink"/>
            <w:rFonts w:ascii="Garamond" w:hAnsi="Garamond"/>
            <w:sz w:val="18"/>
            <w:szCs w:val="18"/>
          </w:rPr>
          <w:t>Palmer, 1985, p90, 94</w:t>
        </w:r>
      </w:hyperlink>
      <w:r w:rsidRPr="00283832">
        <w:rPr>
          <w:rFonts w:ascii="Garamond" w:hAnsi="Garamond"/>
          <w:sz w:val="18"/>
          <w:szCs w:val="18"/>
        </w:rPr>
        <w:t xml:space="preserve">; </w:t>
      </w:r>
      <w:hyperlink r:id="rId6723" w:history="1">
        <w:r w:rsidRPr="00283832">
          <w:rPr>
            <w:rStyle w:val="Hyperlink"/>
            <w:rFonts w:ascii="Garamond" w:hAnsi="Garamond"/>
            <w:sz w:val="18"/>
            <w:szCs w:val="18"/>
          </w:rPr>
          <w:t>Kresse, 1985, p152-3</w:t>
        </w:r>
      </w:hyperlink>
      <w:r w:rsidRPr="00283832">
        <w:rPr>
          <w:rFonts w:ascii="Garamond" w:hAnsi="Garamond"/>
          <w:sz w:val="18"/>
          <w:szCs w:val="18"/>
        </w:rPr>
        <w:t>). For Africa reference, see note in relevant section above.</w:t>
      </w:r>
    </w:p>
  </w:endnote>
  <w:endnote w:id="1328">
    <w:p w14:paraId="79884281" w14:textId="328914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 xml:space="preserve">This phenomenon was such a success that these earlier plants were unable to satisfy the growing demand for electricity. This created the incentives for entering the electricity business. Some clear examples of this were the Co Mexicana de Electricidad </w:t>
      </w:r>
      <w:r w:rsidRPr="00283832">
        <w:rPr>
          <w:rFonts w:ascii="Garamond" w:hAnsi="Garamond"/>
          <w:i/>
          <w:iCs/>
          <w:color w:val="000000"/>
          <w:sz w:val="18"/>
          <w:szCs w:val="18"/>
          <w:u w:color="000000"/>
          <w:bdr w:val="nil"/>
        </w:rPr>
        <w:t>[S&amp;H]</w:t>
      </w:r>
      <w:r w:rsidRPr="00283832">
        <w:rPr>
          <w:rFonts w:ascii="Garamond" w:hAnsi="Garamond"/>
          <w:i/>
          <w:iCs/>
          <w:sz w:val="18"/>
          <w:szCs w:val="18"/>
        </w:rPr>
        <w:t>and Co de San Idelfonso. However, the investments were not enough to satisfy the local needs for transportation and electrification. Given these tendencies there were the creation of many power plants... Under these schemes and given the growth of population and industrialization of the country there was a great need for financial resources. During the period from 1891 to 1900 there was an investment of only $75 M in the electricity sector. The main sources were Canada, France, Germany, and the US. Germany was mainly investing in commercialization of electric equipment. The French investment was in the textile industry. The Mexican investment during this period was minimal around $12 M</w:t>
      </w:r>
      <w:r w:rsidRPr="00283832">
        <w:rPr>
          <w:rFonts w:ascii="Garamond" w:hAnsi="Garamond"/>
          <w:sz w:val="18"/>
          <w:szCs w:val="18"/>
        </w:rPr>
        <w:t>.” (</w:t>
      </w:r>
      <w:hyperlink r:id="rId6724" w:history="1">
        <w:r w:rsidRPr="00283832">
          <w:rPr>
            <w:rStyle w:val="Hyperlink"/>
            <w:rFonts w:ascii="Garamond" w:hAnsi="Garamond"/>
            <w:sz w:val="18"/>
            <w:szCs w:val="18"/>
          </w:rPr>
          <w:t>Carreón and Jimenez, 2003</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o Sevillana de Electricidad (Seville Electrical Co), Seville, and the Co Barcelonesa de Electricidad (Barcelona Electrical Co), Barcelona, belonged to the AEG, which had passed on the majority of its shares in these 2 companies to the Elektrobank. Rathenau was a member of the supervisory boards of the 2 Spanish companies through his board-membership of the Elektrobank. Between 1891-6 the AEG became the predominant enterprise in the electrification of Spain, a position the AEG was able to maintain until 1914</w:t>
      </w:r>
      <w:r w:rsidRPr="00283832">
        <w:rPr>
          <w:rFonts w:ascii="Garamond" w:hAnsi="Garamond"/>
          <w:sz w:val="18"/>
          <w:szCs w:val="18"/>
        </w:rPr>
        <w:t>.” (</w:t>
      </w:r>
      <w:hyperlink r:id="rId6725"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 xml:space="preserve">The German banks went some way towards founding an informal German empire in South America alongside that of the British. The German banks in South America were the instrumentalities, not only for the servicing of trade but also for a further aspect of informal empire, namely the involvement of German capital in South American enterprises and loans. So far as capital investment was concerned, the largest enterprise in which German capital was placed was the Deutsch-Ueberseeische Elektricitats-Gesellschaft (DUEG), created in 1898 by Emil Rathenau’s [AEG] and a consortium of German banks to carry out electrical installations in Argentina. In 1910 the former German commercial attache at Buenos Aires told the German Colonial Congress at Berlin that, although German capital in Argentina did not even approach the dominant position held by England, especially in the railways business, the one important exception was the electro-technical field, at the head of which stood the DUEG with a registered capital of 80 M marks. 2 years later the British consul in Buenos Aires was writing that the Germans were the first in the field and that their plant, valued at £1 M, was one of the largest of its kind in the world.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later Siemens-Schuckert) similarly gained the support of a consortium of banks, headed by the Deutsche Bank, to finance operations in Brazil; and in 1898, the year in which the 2 South American concerns were set up, they signed an agreement which obviated mutual competition by defining the territories in which each would operate. The DUEG came to exercise a virtual monopoly in the supply of lighting and power in Buenos Aires and its surrounding district; in Brazil American firms predominated. In other enterprises German capital played a comparatively minor role; a small stretch of railway in Brazil and a short-lived coastal shipping company in the same republic, nitrate companies in Chile, breweries in Argentina and other republics, quebracho works in Argentina, and so forth. The concentration of German capital in South American electro-technical enterprises, the DUEG in particular, was unique</w:t>
      </w:r>
      <w:r w:rsidRPr="00283832">
        <w:rPr>
          <w:rFonts w:ascii="Garamond" w:hAnsi="Garamond"/>
          <w:sz w:val="18"/>
          <w:szCs w:val="18"/>
        </w:rPr>
        <w:t>.” (</w:t>
      </w:r>
      <w:hyperlink r:id="rId6726" w:history="1">
        <w:r w:rsidRPr="00283832">
          <w:rPr>
            <w:rStyle w:val="Hyperlink"/>
            <w:rFonts w:ascii="Garamond" w:hAnsi="Garamond"/>
            <w:sz w:val="18"/>
            <w:szCs w:val="18"/>
          </w:rPr>
          <w:t>Forbes, 1987</w:t>
        </w:r>
      </w:hyperlink>
      <w:r w:rsidRPr="00283832">
        <w:rPr>
          <w:rFonts w:ascii="Garamond" w:hAnsi="Garamond"/>
          <w:sz w:val="18"/>
          <w:szCs w:val="18"/>
        </w:rPr>
        <w:t>). “</w:t>
      </w:r>
      <w:r w:rsidRPr="00283832">
        <w:rPr>
          <w:rFonts w:ascii="Garamond" w:hAnsi="Garamond"/>
          <w:i/>
          <w:iCs/>
          <w:sz w:val="18"/>
          <w:szCs w:val="18"/>
        </w:rPr>
        <w:t>Spain was neutral throughout the war. Spanish tramways and electric utilities had long attracted foreign multinational enterprises, although at the start of WWI, as in Italy, German interests were less than they had been in prior years and, in the Spanish case, nearly all German investments were through Swiss or Belgian holding companies (principally Elektrobank or Sofina). Because Germany was not an enemy of Spain, no attempts were made to take over the remaining German properties..</w:t>
      </w:r>
      <w:r w:rsidRPr="00283832">
        <w:rPr>
          <w:rFonts w:ascii="Garamond" w:hAnsi="Garamond"/>
          <w:sz w:val="18"/>
          <w:szCs w:val="18"/>
        </w:rPr>
        <w:t xml:space="preserve">. </w:t>
      </w:r>
      <w:r w:rsidRPr="00283832">
        <w:rPr>
          <w:rFonts w:ascii="Garamond" w:hAnsi="Garamond"/>
          <w:i/>
          <w:iCs/>
          <w:sz w:val="18"/>
          <w:szCs w:val="18"/>
        </w:rPr>
        <w:t>Argentina, however, had the largest German investments in all of Latin America, and it was the most prosperous before the war of all the nations in that region... In 1919-20, Deutsche Bank decided it was imperative to sell Deutsch-Oberseeische Elektrizitats-Gesellschaft (DUEG), the German-controlled giant Argentine electric utility, known in Argentina as CATE (Co Alemana Transatlantica de Electricidad).</w:t>
      </w:r>
      <w:r w:rsidRPr="00283832">
        <w:rPr>
          <w:rFonts w:ascii="Garamond" w:hAnsi="Garamond"/>
          <w:sz w:val="18"/>
          <w:szCs w:val="18"/>
        </w:rPr>
        <w:t>” (</w:t>
      </w:r>
      <w:hyperlink r:id="rId672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Foreign banks bear an important relation to the profitable development of hydroelectric-power projects in Brazil. The vast undeveloped waterpower offers wonderful opportunity for such projects. The strategic position of the foreign banks, particularly German banks, is apparent, for capital is indispensable for their development. The expenditures are devoted largely to the purchases of electrical machinery. Herein the European financial interests providing the money are able either to stipulate or to influence the employment of European materials. American electrical companies are removed from the zone of this influence. In fact, the European industrial and financial policy is directed against American competition. In the Deutsche Bank group of industries that stands behind the Banco Aleman Transatlantico are several large German manufacturers of electrical equipment, and the same is true of the industrial group to which, by the circumstances of its origin and control, the Brasilianische Bank für Deutschland bears a vital relationship. Likewise, the electrical companies within the sphere of influence of the Dresdner Bank, which put the Banco Germanico de la America del Sud into the South American field, have in the latter institution a friendly pioneer. Some of the electrical companies are within the friendly influence of all of the great German bank groups that are represented in South America. The electrical industry of Germany is cited because its concentration has been accomplished primarily through banking influences and with banking aid. Accordingly the banks have a responsibility for the success of the fusions, which their control of the terms of German investment in South America enables them to discharge. The same is true of the banking influences in relation to iron, steel, textile, and other characteristic German industries. An American merchant in Brazil, representing one of the great American manufacturing companies, is authority for the statement that the Brasilianische Bank fur Deutschland has rendered notable and effective service to companies representing [AEG]. An important German house of Hamburg that maintains branches in Brazil several years ago sent agents throughout southern Brazil seeking municipal contracts or franchises for electrical tramway, power, and light projects. To a company that was working the franchise and was handicapped for lack of new equipment, they would sell what was wanted on 5 years’ time, charging from 8 to 12% interest and taking first-mortgage bonds as security</w:t>
      </w:r>
      <w:r w:rsidRPr="00283832">
        <w:rPr>
          <w:rFonts w:ascii="Garamond" w:hAnsi="Garamond"/>
          <w:sz w:val="18"/>
          <w:szCs w:val="18"/>
        </w:rPr>
        <w:t>.” (</w:t>
      </w:r>
      <w:hyperlink r:id="rId6728" w:history="1">
        <w:r w:rsidRPr="00283832">
          <w:rPr>
            <w:rStyle w:val="Hyperlink"/>
            <w:rFonts w:ascii="Garamond" w:hAnsi="Garamond"/>
            <w:sz w:val="18"/>
            <w:szCs w:val="18"/>
          </w:rPr>
          <w:t>Hurley, 1914</w:t>
        </w:r>
      </w:hyperlink>
      <w:r w:rsidRPr="00283832">
        <w:rPr>
          <w:rFonts w:ascii="Garamond" w:hAnsi="Garamond"/>
          <w:sz w:val="18"/>
          <w:szCs w:val="18"/>
        </w:rPr>
        <w:t>). “</w:t>
      </w:r>
      <w:r w:rsidRPr="00283832">
        <w:rPr>
          <w:rFonts w:ascii="Garamond" w:hAnsi="Garamond"/>
          <w:i/>
          <w:iCs/>
          <w:sz w:val="18"/>
          <w:szCs w:val="18"/>
        </w:rPr>
        <w:t>Initiating their electrical activities in Latin America in the late 1890’s, and earlier in the case of electrical communications, the Germans had investments in 12 or 15 public utilities by 1918. In this field, however, they confronted the severe competition of the British and other Europeans as well as of capitalists from the US. Their most important holdings at the outbreak of the WWI were in Argentina, Brazil, Uruguay, Chile, and Guatemala. They owned only one submarine cable, the cable connecting Emden with Pernambuco (Recife) by way of the Canary Islands and Africa. The Germans occupied a stronger position in the market for electrical supplies. In 1918 they owned 20 or more firms, most of them subsidiaries of [AEG] and the Siemens group, selling and installing batteries, electric motors, and other electrical equipment in Latin America. These firms, and the public utility enterprises as well, were strongly supported by the German banks.</w:t>
      </w:r>
      <w:r w:rsidRPr="00283832">
        <w:rPr>
          <w:rFonts w:ascii="Garamond" w:hAnsi="Garamond"/>
          <w:sz w:val="18"/>
          <w:szCs w:val="18"/>
        </w:rPr>
        <w:t>” (</w:t>
      </w:r>
      <w:hyperlink r:id="rId6729" w:history="1">
        <w:r w:rsidRPr="00283832">
          <w:rPr>
            <w:rStyle w:val="Hyperlink"/>
            <w:rFonts w:ascii="Garamond" w:hAnsi="Garamond"/>
            <w:sz w:val="18"/>
            <w:szCs w:val="18"/>
          </w:rPr>
          <w:t>Rippy, 1948</w:t>
        </w:r>
      </w:hyperlink>
      <w:r w:rsidRPr="00283832">
        <w:rPr>
          <w:rFonts w:ascii="Garamond" w:hAnsi="Garamond"/>
          <w:sz w:val="18"/>
          <w:szCs w:val="18"/>
        </w:rPr>
        <w:t>). “</w:t>
      </w:r>
      <w:r w:rsidRPr="00283832">
        <w:rPr>
          <w:rFonts w:ascii="Garamond" w:hAnsi="Garamond"/>
          <w:i/>
          <w:iCs/>
          <w:sz w:val="18"/>
          <w:szCs w:val="18"/>
        </w:rPr>
        <w:t>The Mexico Electric Works organized in the mid 1890s represented quite a different model. In this case [S&amp;H], the German electrical equipment manufacturer, teamed up with a British merchant bank, Werhner Beit &amp; Co, to create a wholly foreign owned and controlled electric utility in the Mexican capital. Siemens supplied the equipment and the expertise; Werhner Beit supplied the capital and management. At the turn of the century the Mexican Electric Works had established itself as the main street lighting and commercial electricity supplier in Mexico City. A similar story was played out at about the same time in Rio de Janeiro and Buenos Aires. A German-owned telephone company became the vehicle through which German electrical equipment manufacturers and industrial banks built a small electric utility lighting central Rio. The Belgian-owned Societé Anonyme de Gaz de Rio de Janeiro also provided limited electric light service</w:t>
      </w:r>
      <w:r w:rsidRPr="00283832">
        <w:rPr>
          <w:rFonts w:ascii="Garamond" w:hAnsi="Garamond"/>
          <w:sz w:val="18"/>
          <w:szCs w:val="18"/>
        </w:rPr>
        <w:t xml:space="preserve">...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6730" w:history="1">
        <w:r w:rsidRPr="00283832">
          <w:rPr>
            <w:rStyle w:val="Hyperlink"/>
            <w:rFonts w:ascii="Garamond" w:hAnsi="Garamond"/>
            <w:sz w:val="18"/>
            <w:szCs w:val="18"/>
          </w:rPr>
          <w:t>Nelles, 2003</w:t>
        </w:r>
      </w:hyperlink>
      <w:r w:rsidRPr="00283832">
        <w:rPr>
          <w:rFonts w:ascii="Garamond" w:hAnsi="Garamond"/>
          <w:sz w:val="18"/>
          <w:szCs w:val="18"/>
        </w:rPr>
        <w:t>).</w:t>
      </w:r>
    </w:p>
  </w:endnote>
  <w:endnote w:id="1329">
    <w:p w14:paraId="7B6C53DC" w14:textId="012C5E4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British</w:t>
      </w:r>
      <w:r w:rsidRPr="00283832">
        <w:rPr>
          <w:rFonts w:ascii="Garamond" w:hAnsi="Garamond"/>
          <w:sz w:val="18"/>
          <w:szCs w:val="18"/>
        </w:rPr>
        <w:t>: “</w:t>
      </w:r>
      <w:r w:rsidRPr="00283832">
        <w:rPr>
          <w:rFonts w:ascii="Garamond" w:hAnsi="Garamond"/>
          <w:i/>
          <w:iCs/>
          <w:sz w:val="18"/>
          <w:szCs w:val="18"/>
        </w:rPr>
        <w:t>Restrictive legislation and Britain’s sources of cheap power—coal supplied both steam and gas—limited her role in the world’s electrical industry before WWI. By 1913 Britain’s output of electrical goods was little more than a third of Germany’s and her firms could not compete with such giants as the Siemens group, AEG, or Westinghouse, which encouraged the development of electricity supplied abroad to widen their markets. Much of Britain’s industry was developed by foreigners; it was mainly American capital, for example, that electrified London’s underground system in 1905. Nevertheless, according to Professor Rippy’s tentative figures British investment had, by 1900, established 50 public utility enterprises of which 14 were electricity companies. By 1913, he continues, British capital was interested in 80 electrical concerns, and by 1926, the peak year, over a hundred</w:t>
      </w:r>
      <w:r w:rsidRPr="00283832">
        <w:rPr>
          <w:rFonts w:ascii="Garamond" w:hAnsi="Garamond"/>
          <w:sz w:val="18"/>
          <w:szCs w:val="18"/>
        </w:rPr>
        <w:t>.” (</w:t>
      </w:r>
      <w:hyperlink r:id="rId6731" w:history="1">
        <w:r w:rsidRPr="00283832">
          <w:rPr>
            <w:rStyle w:val="Hyperlink"/>
            <w:rFonts w:ascii="Garamond" w:hAnsi="Garamond"/>
            <w:sz w:val="18"/>
            <w:szCs w:val="18"/>
          </w:rPr>
          <w:t>Jones et al, 1977</w:t>
        </w:r>
      </w:hyperlink>
      <w:r w:rsidRPr="00283832">
        <w:rPr>
          <w:rFonts w:ascii="Garamond" w:hAnsi="Garamond"/>
          <w:sz w:val="18"/>
          <w:szCs w:val="18"/>
        </w:rPr>
        <w:t>). “</w:t>
      </w:r>
      <w:r w:rsidRPr="00283832">
        <w:rPr>
          <w:rFonts w:ascii="Garamond" w:hAnsi="Garamond"/>
          <w:i/>
          <w:iCs/>
          <w:sz w:val="18"/>
          <w:szCs w:val="18"/>
        </w:rPr>
        <w:t>Havana was probably the first city in Latin America to utilize artificial gas. In 1844, about 30 years after this new source of light and heat began to be used in the British Isles and a decade or so after it was introduced into the US, James Robb of New Orleans and Miguel de Silva of Havana obtained a concession from the Spanish government to operate a coal-gas plant in the Cuban capital. Organizing the Compaña Española de Alumbrado de Gas, they began to light Havana’s streets by means of the new illuminant before 1850, probably in 1848. A second gas concession was granted in 1877, to Juan Domingo Stable, who transferred it to the Havana Gas Light Co, a NY corporation, which inaugurated its plant in 1882. The Spanish American Light &amp; Power Co, also a US corporation, leased both of these properties in 1883 and soon absorbed the 2 companies. By 1890, perhaps several years earlier, gasworks had been established in Cienfuegos and Santiago. Gas lights appeared for the first time on the streets of several of the Latin-American cities during the 1850s. They began to be used in the course of this decade in Rio de Janeiro, Buenos Aires, Santiago, Valparaiso, and Guayaquil, I and probably in Recife, Lima, Mexico City, and Veracruz. During the subsequent decade the first plants were erected in Bahia, Ceara Niteroi, Para (Belem), Sao Paulo, and Sao Luiz de Maranhdo, Caracas, and perhaps in some additional towns of Chile and Peru. Between 1870-90 artificial gas began to be utilized in Montevideo, Pelotas, Porto Alegre, Rio Grande, and a few more urban centers; by 1890, in short, gasworks were in operation in numerous cities and towns of Brazil, Argentina, Chile, Peru, and Cuba, although artificial gas was still not widely used, and perhaps will never be widely used, in other Latin-American countries. Many of the early gasworks in Latin America were financed by the British, who built even more plants than they ever owned. The extent of British ownership is set forth in Table I, which gives the names of the British companies, the date when each was founded, and the capitalization of each</w:t>
      </w:r>
      <w:r w:rsidRPr="00283832">
        <w:rPr>
          <w:rFonts w:ascii="Garamond" w:hAnsi="Garamond"/>
          <w:sz w:val="18"/>
          <w:szCs w:val="18"/>
        </w:rPr>
        <w:t>.” (</w:t>
      </w:r>
      <w:hyperlink r:id="rId6732" w:history="1">
        <w:r w:rsidRPr="00283832">
          <w:rPr>
            <w:rStyle w:val="Hyperlink"/>
            <w:rFonts w:ascii="Garamond" w:hAnsi="Garamond"/>
            <w:sz w:val="18"/>
            <w:szCs w:val="18"/>
          </w:rPr>
          <w:t>Rippy, 1950</w:t>
        </w:r>
      </w:hyperlink>
      <w:r w:rsidRPr="00283832">
        <w:rPr>
          <w:rFonts w:ascii="Garamond" w:hAnsi="Garamond"/>
          <w:sz w:val="18"/>
          <w:szCs w:val="18"/>
        </w:rPr>
        <w:t>). “</w:t>
      </w:r>
      <w:r w:rsidRPr="00283832">
        <w:rPr>
          <w:rFonts w:ascii="Garamond" w:hAnsi="Garamond"/>
          <w:i/>
          <w:iCs/>
          <w:sz w:val="18"/>
          <w:szCs w:val="18"/>
        </w:rPr>
        <w:t>In introducing the new electrical inventions and devices, the British, as usual, were prominent among the pioneers. They organized 2 or 3 electrical companies for the purpose of operating in Latin America before 1890, and they had investments in at least 14 electrical enterprises operating in the region by the end of 1900, in some 80) organizations by the end of 1913, and in approximately 100, including subsidiaries, by the close of 1926, when their holdings seem to have reached the peak</w:t>
      </w:r>
      <w:r w:rsidRPr="00283832">
        <w:rPr>
          <w:rFonts w:ascii="Garamond" w:hAnsi="Garamond"/>
          <w:sz w:val="18"/>
          <w:szCs w:val="18"/>
        </w:rPr>
        <w:t>.” (</w:t>
      </w:r>
      <w:hyperlink r:id="rId6733" w:history="1">
        <w:r w:rsidRPr="00283832">
          <w:rPr>
            <w:rStyle w:val="Hyperlink"/>
            <w:rFonts w:ascii="Garamond" w:hAnsi="Garamond"/>
            <w:sz w:val="18"/>
            <w:szCs w:val="18"/>
          </w:rPr>
          <w:t>Rippy, 1954</w:t>
        </w:r>
      </w:hyperlink>
      <w:r w:rsidRPr="00283832">
        <w:rPr>
          <w:rFonts w:ascii="Garamond" w:hAnsi="Garamond"/>
          <w:sz w:val="18"/>
          <w:szCs w:val="18"/>
        </w:rPr>
        <w:t>). “</w:t>
      </w:r>
      <w:r w:rsidRPr="00283832">
        <w:rPr>
          <w:rFonts w:ascii="Garamond" w:hAnsi="Garamond"/>
          <w:i/>
          <w:iCs/>
          <w:sz w:val="18"/>
          <w:szCs w:val="18"/>
        </w:rPr>
        <w:t>Water power was also being used rather extensively. Probably the first large hydroelectric plant constructed in Latin America was the one completed in 1898 at Cordoba, Argentina, by Theodore N Vail and James W. McCrosky, with the backing of British finance. In 1899 and the years immediately following Frederick Stark Pearson, who went down with the Lusitania in 1915, Percival Farquhar, and a number of Canadians and Englishmen built hydroelectric plants near Sao Paulo, Rio de Janeiro, and Bahia, Brazil, as well as at Necaxa in the State of Vera Cruz, Mexico... But coal and steam were generating far more electricity than was being produced by the rivers</w:t>
      </w:r>
      <w:r w:rsidRPr="00283832">
        <w:rPr>
          <w:rFonts w:ascii="Garamond" w:hAnsi="Garamond"/>
          <w:sz w:val="18"/>
          <w:szCs w:val="18"/>
        </w:rPr>
        <w:t>.” (</w:t>
      </w:r>
      <w:hyperlink r:id="rId6734" w:history="1">
        <w:r w:rsidRPr="00283832">
          <w:rPr>
            <w:rStyle w:val="Hyperlink"/>
            <w:rFonts w:ascii="Garamond" w:hAnsi="Garamond"/>
            <w:sz w:val="18"/>
            <w:szCs w:val="18"/>
          </w:rPr>
          <w:t>Rippy, 1944</w:t>
        </w:r>
      </w:hyperlink>
      <w:r w:rsidRPr="00283832">
        <w:rPr>
          <w:rFonts w:ascii="Garamond" w:hAnsi="Garamond"/>
          <w:sz w:val="18"/>
          <w:szCs w:val="18"/>
        </w:rPr>
        <w:t>). “</w:t>
      </w:r>
      <w:r w:rsidRPr="00283832">
        <w:rPr>
          <w:rFonts w:ascii="Garamond" w:hAnsi="Garamond"/>
          <w:i/>
          <w:iCs/>
          <w:sz w:val="18"/>
          <w:szCs w:val="18"/>
        </w:rPr>
        <w:t>The age of electricity came very rapidly to Mexico, in the wake of its emergence in the US and Western Europe in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y the late 1890s electric plants were already providing energy to the country’s mining activities and few industries and lighting to a few urban areas... Whereas in the US a gross investment of some $275 M was devoted to electric-power generation and distribution between 1891 and 1900, British, Canadian, and US interests spent around $75 M to the same ends in Mexico’s smaller economy during the following decade. Between 1900-10 nearly 150 K kWs were added to the negligible generating capacity available in the country in 1900; more than 40 plants were set up in major productive centers of the Republic; 10 K people found employment in the new activity; and the main sectors of the Mexican economy were newly stimulated by the change from human and animal energy to mechanical power.</w:t>
      </w:r>
      <w:r w:rsidRPr="00283832">
        <w:rPr>
          <w:rFonts w:ascii="Garamond" w:hAnsi="Garamond"/>
          <w:sz w:val="18"/>
          <w:szCs w:val="18"/>
        </w:rPr>
        <w:t>” (</w:t>
      </w:r>
      <w:hyperlink r:id="rId6735" w:history="1">
        <w:r w:rsidRPr="00283832">
          <w:rPr>
            <w:rStyle w:val="Hyperlink"/>
            <w:rFonts w:ascii="Garamond" w:hAnsi="Garamond"/>
            <w:sz w:val="18"/>
            <w:szCs w:val="18"/>
          </w:rPr>
          <w:t>Wionczek, 1982</w:t>
        </w:r>
      </w:hyperlink>
      <w:r w:rsidRPr="00283832">
        <w:rPr>
          <w:rFonts w:ascii="Garamond" w:hAnsi="Garamond"/>
          <w:sz w:val="18"/>
          <w:szCs w:val="18"/>
        </w:rPr>
        <w:t>). See sum of outstanding loan and paid-up share capital (</w:t>
      </w:r>
      <w:hyperlink r:id="rId6736" w:history="1">
        <w:r w:rsidRPr="00283832">
          <w:rPr>
            <w:rStyle w:val="Hyperlink"/>
            <w:rFonts w:ascii="Garamond" w:hAnsi="Garamond"/>
            <w:sz w:val="18"/>
            <w:szCs w:val="18"/>
          </w:rPr>
          <w:t>Jones et al, 1977, p82</w:t>
        </w:r>
      </w:hyperlink>
      <w:r w:rsidRPr="00283832">
        <w:rPr>
          <w:rFonts w:ascii="Garamond" w:hAnsi="Garamond"/>
          <w:sz w:val="18"/>
          <w:szCs w:val="18"/>
        </w:rPr>
        <w:t xml:space="preserve">; </w:t>
      </w:r>
      <w:hyperlink r:id="rId6737" w:history="1">
        <w:r w:rsidRPr="00283832">
          <w:rPr>
            <w:rStyle w:val="Hyperlink"/>
            <w:rFonts w:ascii="Garamond" w:hAnsi="Garamond"/>
            <w:sz w:val="18"/>
            <w:szCs w:val="18"/>
          </w:rPr>
          <w:t>Stone, 1968, p3248</w:t>
        </w:r>
      </w:hyperlink>
      <w:r w:rsidRPr="00283832">
        <w:rPr>
          <w:rFonts w:ascii="Garamond" w:hAnsi="Garamond"/>
          <w:sz w:val="18"/>
          <w:szCs w:val="18"/>
        </w:rPr>
        <w:t>) and nominal capital (</w:t>
      </w:r>
      <w:hyperlink r:id="rId6738" w:history="1">
        <w:r w:rsidRPr="00283832">
          <w:rPr>
            <w:rStyle w:val="Hyperlink"/>
            <w:rFonts w:ascii="Garamond" w:hAnsi="Garamond"/>
            <w:sz w:val="18"/>
            <w:szCs w:val="18"/>
          </w:rPr>
          <w:t>Rippy, 1959, p239-45</w:t>
        </w:r>
      </w:hyperlink>
      <w:r w:rsidRPr="00283832">
        <w:rPr>
          <w:rFonts w:ascii="Garamond" w:hAnsi="Garamond"/>
          <w:sz w:val="18"/>
          <w:szCs w:val="18"/>
        </w:rPr>
        <w:t xml:space="preserve">). </w:t>
      </w:r>
      <w:r w:rsidRPr="00283832">
        <w:rPr>
          <w:rFonts w:ascii="Garamond" w:eastAsia="Garamond" w:hAnsi="Garamond" w:cs="Garamond"/>
          <w:b/>
          <w:bCs/>
          <w:sz w:val="18"/>
          <w:szCs w:val="18"/>
        </w:rPr>
        <w:t>German</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all, other than for the electrical industry, German capital played a limited role in the extension of a German informal empire in South America. Available resources were limited and banks were cautious. In 1914 Germany had an estimated 3.8 B marks in long-term investments in all Latin America; Great Britain by comparison had the equivalent of 15.5 B</w:t>
      </w:r>
      <w:r w:rsidRPr="00283832">
        <w:rPr>
          <w:rFonts w:ascii="Garamond" w:hAnsi="Garamond"/>
          <w:sz w:val="18"/>
          <w:szCs w:val="18"/>
        </w:rPr>
        <w:t>.” (</w:t>
      </w:r>
      <w:hyperlink r:id="rId6739" w:history="1">
        <w:r w:rsidRPr="00283832">
          <w:rPr>
            <w:rStyle w:val="Hyperlink"/>
            <w:rFonts w:ascii="Garamond" w:hAnsi="Garamond"/>
            <w:sz w:val="18"/>
            <w:szCs w:val="18"/>
          </w:rPr>
          <w:t>Forbes, 197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arwinian assumptions had led to the widespread conviction that Germany had to expand, and many Americans believed that Latin America was the most likely place for this expansion: it had not yet been carved up by the great powers, German industrialists and bankers were already there seeking opportunities, and Germans had immigrated there in large numbers, retaining their German customs and establishing trade links with the motherland. These fears were whipped up by 2 mighty bellows: the growth of the German navy and the incendiary rhetoric of many German ultranationalists. In 1898, the Reich’s commitment to build a world-class fleet was signaled by the First Fleet Bill; German ships increasingly prowled Latin American waters. And many prominent Germans, including the kaiser, publicly railed against the Monroe Doctrine—that ‘special manifestation of American arrogance’, as Bismarck deemed it... German banks entered the South American market late, after the British had established a broad and well-respected network. This was due to Germany’s relatively late industrialization, the chronic scarcity of capital in Germany, and more attractive investment opportunities at home and in the Middle East. Furthermore, unlike the German traders who took risks to increase their market share, the German bankers who did venture to Brazil preferred to establish a reputation for reliability. They were cautious, frequently spreading risks through partnerships with other foreign, particularly British, banks</w:t>
      </w:r>
      <w:r w:rsidRPr="00283832">
        <w:rPr>
          <w:rFonts w:ascii="Garamond" w:eastAsia="Garamond" w:hAnsi="Garamond" w:cs="Garamond"/>
          <w:sz w:val="18"/>
          <w:szCs w:val="18"/>
        </w:rPr>
        <w:t>.” (</w:t>
      </w:r>
      <w:hyperlink r:id="rId6740" w:history="1">
        <w:r w:rsidRPr="00283832">
          <w:rPr>
            <w:rStyle w:val="Hyperlink"/>
            <w:rFonts w:ascii="Garamond" w:eastAsia="Garamond" w:hAnsi="Garamond" w:cs="Garamond"/>
            <w:sz w:val="18"/>
            <w:szCs w:val="18"/>
          </w:rPr>
          <w:t>Mitchell,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f we refer only to the 1.5 decades before 1914 for which statistics are best, we can base ourselves on SB Saul’s observation that: ‘Between 1899 and 1913 Britain’s share of world trade in manufactures fell from 34 to 31%, whilst that of Germany rose from 23 to 27.5% and that of the US from 11.5 to 13%.’ We can go further back and look at Germany’s exports in the European total according to Paul Bairoch’s estimates (keeping in mind, of course, that all kinds of goods are included here and that the development is therefore much less spectacular than if we had looked at manufactures only): in 1860 they amounted to 18.4%, in 1890 they had even diminished to 17.4%, but in 1910 they had finally risen to 20.4%, whereas Britain’s share had gone down continually during the entire period from 29.8% in 1860 to 26.6% in 1890, and to 23.7% in 1910</w:t>
      </w:r>
      <w:r w:rsidRPr="00283832">
        <w:rPr>
          <w:rFonts w:ascii="Garamond" w:hAnsi="Garamond"/>
          <w:sz w:val="18"/>
          <w:szCs w:val="18"/>
        </w:rPr>
        <w:t>.” (</w:t>
      </w:r>
      <w:hyperlink r:id="rId6741" w:history="1">
        <w:r w:rsidRPr="00283832">
          <w:rPr>
            <w:rStyle w:val="Hyperlink"/>
            <w:rFonts w:ascii="Garamond" w:hAnsi="Garamond"/>
            <w:sz w:val="18"/>
            <w:szCs w:val="18"/>
          </w:rPr>
          <w:t>Hertner, 199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t the same time [as the British in 1899,] a German company was installing [hydro-electric] plants in Chile, Argentina, and other South American countries. By 1913 these various installations throughout Hispanic America were capable of producing some 282 K hp of electric current, and by the end of 1928 the aggregate had mounted to almost 1.5. Even the latter total is small when contrasted with the water resources of the area, which have been estimated as having a potential of 54 M hp. But coal and steam were generating far more electricity than was being produced by the rivers</w:t>
      </w:r>
      <w:r w:rsidRPr="00283832">
        <w:rPr>
          <w:rFonts w:ascii="Garamond" w:hAnsi="Garamond"/>
          <w:sz w:val="18"/>
          <w:szCs w:val="18"/>
        </w:rPr>
        <w:t>.” (</w:t>
      </w:r>
      <w:hyperlink r:id="rId6742" w:history="1">
        <w:r w:rsidRPr="00283832">
          <w:rPr>
            <w:rStyle w:val="Hyperlink"/>
            <w:rFonts w:ascii="Garamond" w:hAnsi="Garamond"/>
            <w:sz w:val="18"/>
            <w:szCs w:val="18"/>
          </w:rPr>
          <w:t>Rippy, 1944</w:t>
        </w:r>
      </w:hyperlink>
      <w:r w:rsidRPr="00283832">
        <w:rPr>
          <w:rFonts w:ascii="Garamond" w:hAnsi="Garamond"/>
          <w:sz w:val="18"/>
          <w:szCs w:val="18"/>
        </w:rPr>
        <w:t>). “</w:t>
      </w:r>
      <w:r w:rsidRPr="00283832">
        <w:rPr>
          <w:rFonts w:ascii="Garamond" w:hAnsi="Garamond"/>
          <w:i/>
          <w:iCs/>
          <w:sz w:val="18"/>
          <w:szCs w:val="18"/>
        </w:rPr>
        <w:t>The menace offered American supremacy in the Caribbean Sea by the accelerated German naval program is far more real than most laymen realize [</w:t>
      </w:r>
      <w:hyperlink r:id="rId6743" w:history="1">
        <w:r w:rsidRPr="00283832">
          <w:rPr>
            <w:rStyle w:val="Hyperlink"/>
            <w:rFonts w:ascii="Garamond" w:hAnsi="Garamond"/>
            <w:i/>
            <w:iCs/>
            <w:sz w:val="18"/>
            <w:szCs w:val="18"/>
          </w:rPr>
          <w:t>p1738</w:t>
        </w:r>
      </w:hyperlink>
      <w:r w:rsidRPr="00283832">
        <w:rPr>
          <w:rFonts w:ascii="Garamond" w:hAnsi="Garamond"/>
          <w:i/>
          <w:iCs/>
          <w:sz w:val="18"/>
          <w:szCs w:val="18"/>
        </w:rPr>
        <w:t>]... The German Navy Act of 1900 provided for the construction, by 1915, of the following vessels: battleships, 38; large cruisers,14; small cruisers, 38; torpedo-boats, 96. It also secured such an increase in the personnel that Germany now has 45 K men in her navy to our 23 K. Despite the rapidity of this increase, it was too slow and too meagre to satisfy Emperor William, and it has therefore been added to, and the rate of construction so advanced that 33 of the battleships are already built or building, and the entire number originally determined upon will be provided by 1906. The past year has witnessed the launch of 5 battleships from German yards, against 2 in the US... One solution might be the application of the plan now in force with Cuba, namely, the control by the US of the country’s power to contract foreign debts. Venezuela is now more deeply in Germany’s debt, and consequently in her power, than ever before. The principal financial institutions are in the hands of Germans, and German commercial interests dominate all others. The Grand Railroad of Venezuela, known as the ‘German Road’, was built under a concession sold by Guzman Blanco to Herr Krupp for $2 M. 6 years ago, when the payment of the 7%. interest upon the cost of construction, with which the Venezuelan government was saddled, was 3 years in arrears, Emperor William threatened to collect it with a fleet.</w:t>
      </w:r>
      <w:r w:rsidRPr="00283832">
        <w:rPr>
          <w:rFonts w:ascii="Garamond" w:hAnsi="Garamond"/>
          <w:sz w:val="18"/>
          <w:szCs w:val="18"/>
        </w:rPr>
        <w:t>” (</w:t>
      </w:r>
      <w:hyperlink r:id="rId6744" w:history="1">
        <w:r w:rsidRPr="00283832">
          <w:rPr>
            <w:rStyle w:val="Hyperlink"/>
            <w:rFonts w:ascii="Garamond" w:hAnsi="Garamond"/>
            <w:sz w:val="18"/>
            <w:szCs w:val="18"/>
          </w:rPr>
          <w:t>Harpers Weekly, 1902</w:t>
        </w:r>
      </w:hyperlink>
      <w:r w:rsidRPr="00283832">
        <w:rPr>
          <w:rFonts w:ascii="Garamond" w:hAnsi="Garamond"/>
          <w:sz w:val="18"/>
          <w:szCs w:val="18"/>
        </w:rPr>
        <w:t>). “</w:t>
      </w:r>
      <w:r w:rsidRPr="00283832">
        <w:rPr>
          <w:rFonts w:ascii="Garamond" w:hAnsi="Garamond"/>
          <w:i/>
          <w:iCs/>
          <w:sz w:val="18"/>
          <w:szCs w:val="18"/>
        </w:rPr>
        <w:t>The newest comer in the foreign banking field in Rio de Janeiro is the Banco Aleman Transatlantico, which opened a branch 3 years ago, in charge of a German who had previously been a merchant in Rio de Janeiro. This bank energetically sought business, solicited accounts, and extended a greater measure of accommodation to merchants of Rio de Janeiro than they had been able to obtain from the British banks. The manager of an important British bank attributed the commercial crisis in part to ‘overbanking’, citing the Transatlantico’s active solicitation of business and the fact that this competition, for a period, had forced down the interest rate to 5%, since the British banks followed suit in the extension of credits. The extension of long credits, which has been a feature of the German campaign for export trade, is reflected in the easy accommodation that German banks appear disposed to extend to their customers.</w:t>
      </w:r>
      <w:r w:rsidRPr="00283832">
        <w:rPr>
          <w:rFonts w:ascii="Garamond" w:hAnsi="Garamond"/>
          <w:sz w:val="18"/>
          <w:szCs w:val="18"/>
        </w:rPr>
        <w:t>” (</w:t>
      </w:r>
      <w:hyperlink r:id="rId6745" w:history="1">
        <w:r w:rsidRPr="00283832">
          <w:rPr>
            <w:rStyle w:val="Hyperlink"/>
            <w:rFonts w:ascii="Garamond" w:hAnsi="Garamond"/>
            <w:sz w:val="18"/>
            <w:szCs w:val="18"/>
          </w:rPr>
          <w:t>Hurley, 19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leading German banks operating in Latin America at the beginning of WWI were Banco Aleman Transatlantico, Banco Germanico de la Am6rica del Sud, Brasilianische Bank fur Deutschland, Banco de Chile y Alemania, Banco Antioquefia, and Banco Mexicano de Comercio e Industria. Zentral-Amerika Bank, founded in 1905, seems to have been disposed of before 1918. This chain of banks, with branches in most of the leading cities of Latin America, had been established since 1887, and all were dominated by big German banks, such as Disconto-Gesellschaft, Deutsche Bank, and Darmstadter Bank. Closely connected with the German banks in Latin America were numerous branch organizations and agencies of German insurance companies. Prominent among them were Aachen and Munich, Albingia, Alianz, Frankfurter, Magdeburger, Mannheimer, and Norddeutscher. They began operations in this region around 1900... In chemicals and drugs the Germans were dominant, at least in South America. Including 19 or more drug stores, they controlled over 30 firms, with subsidiaries of Bayer and the dye and fertilizer trusts conspicuous among them, engaged in manufacturing or selling chemicals and pharmaceuticals. They were also supplying a large share of the markets for metals, hardware, machinery, and railway equipment. Several strong firms were selling household utensils, iron and steel, agricultural machinery, rails and rolling stock, and gas motors; and German hardware stores were scattered from Mexico to Brazil. The Germans had capital in thirty or more manufacturing plants in Latin America in 1918, not including enterprises manufacturing or packaging chemicals and drugs. These establishments were turning out electric batteries, candles, matches, phonograph records, textiles, leather, vegetable oils, and several other products. Conspicuous among such plants were at least 10 breweries, located mainly in Mexico and Bolivia. Far more numerous were the German enterprises engaged in farming, ranching, and real estate, in operating hotels, and in exploiting forests, mines, and petroleum. Well over a hundred firms can be identified under these headings, and it is likely that there were many more whose activities have not been determined. The Germans owned coffee plantations in Mexico, Guatemala, and Costa Rica and perhaps also in Venezuela, Brazil, and several other countries. They owned cacao plantations at least in Ecuador, if not in Venezuela and Brazil, and they probably owned a few rubber and sugar plantations as well. Their farms and ranches were numerous in Argentina, Uruguay, Paraguay, Bolivia, and Brazil, and, while only 5 or 6 German hotels can be identified, it is likely that the Germans controlled or managed several more. They were active in the collection of rubber, nuts, medicinal plants, and other products from the forests of both Central and South America. In mining and the extraction of petroleum, however, they were not prominent. They seem to have owned in 1918 only 10 mining, 4 nitrate, and 2 petroleum companies. The mining organizations were mostly in Bolivia and Chile; the nitrate companies were, of course, in Chile. The petroleum companies were in Mexico and Argentina. In addition to the numerous economic enterprises already mentioned, there were scores of miscellaneous firms engaged in importing and exporting, in operating general stores, or in financing and promoting agriculture and other economic activities. German purchasing and commission agencies were busy wherever coffee was grown, not only buying and exporting, but financing planters as well</w:t>
      </w:r>
      <w:r w:rsidRPr="00283832">
        <w:rPr>
          <w:rFonts w:ascii="Garamond" w:hAnsi="Garamond"/>
          <w:sz w:val="18"/>
          <w:szCs w:val="18"/>
        </w:rPr>
        <w:t>.” (</w:t>
      </w:r>
      <w:hyperlink r:id="rId6746" w:history="1">
        <w:r w:rsidRPr="00283832">
          <w:rPr>
            <w:rStyle w:val="Hyperlink"/>
            <w:rFonts w:ascii="Garamond" w:hAnsi="Garamond"/>
            <w:sz w:val="18"/>
            <w:szCs w:val="18"/>
          </w:rPr>
          <w:t>Rippy, 1948</w:t>
        </w:r>
      </w:hyperlink>
      <w:r w:rsidRPr="00283832">
        <w:rPr>
          <w:rFonts w:ascii="Garamond" w:hAnsi="Garamond"/>
          <w:sz w:val="18"/>
          <w:szCs w:val="18"/>
        </w:rPr>
        <w:t xml:space="preserve">). For more on German PUs, see following note on GGE. </w:t>
      </w:r>
      <w:r w:rsidRPr="00283832">
        <w:rPr>
          <w:rFonts w:ascii="Garamond" w:hAnsi="Garamond"/>
          <w:b/>
          <w:bCs/>
          <w:sz w:val="18"/>
          <w:szCs w:val="18"/>
        </w:rPr>
        <w:t>French</w:t>
      </w:r>
      <w:r w:rsidRPr="00283832">
        <w:rPr>
          <w:rFonts w:ascii="Garamond" w:hAnsi="Garamond"/>
          <w:sz w:val="18"/>
          <w:szCs w:val="18"/>
        </w:rPr>
        <w:t>: “</w:t>
      </w:r>
      <w:r w:rsidRPr="00283832">
        <w:rPr>
          <w:rFonts w:ascii="Garamond" w:hAnsi="Garamond"/>
          <w:i/>
          <w:iCs/>
          <w:sz w:val="18"/>
          <w:szCs w:val="18"/>
        </w:rPr>
        <w:t>It will be recalled that the French investment in commerce, real estate, manufacturing, mining, and miscellaneous enterprises was estimated in that year at 155 M f. There seems to have been considerable expansion in all of these fields during the next decade, and a new type of investment was begun around 1902, an investment in electrical utilities, which may have totaled between 95-100 M f. Sizable sums of French capital were invested in British mining, rubber-plantation, and [PUs] companies... The major French investment in Argentine economic enterprises was in public services, which included 3 French-controlled common-carrier railroads and investments in 2 or 3 others; 2 port companies, 1 owned and operated by Frenchmen; and interests in a gas company and 2 or 3 electric utilities. Next in size was the investment in banks and loan companies...</w:t>
      </w:r>
      <w:r w:rsidRPr="00283832">
        <w:rPr>
          <w:rFonts w:ascii="Garamond" w:hAnsi="Garamond"/>
          <w:sz w:val="18"/>
          <w:szCs w:val="18"/>
        </w:rPr>
        <w:t>” (</w:t>
      </w:r>
      <w:hyperlink r:id="rId6747" w:history="1">
        <w:r w:rsidRPr="00283832">
          <w:rPr>
            <w:rStyle w:val="Hyperlink"/>
            <w:rFonts w:ascii="Garamond" w:hAnsi="Garamond"/>
            <w:sz w:val="18"/>
            <w:szCs w:val="18"/>
          </w:rPr>
          <w:t>Rippy, 1949</w:t>
        </w:r>
      </w:hyperlink>
      <w:r w:rsidRPr="00283832">
        <w:rPr>
          <w:rFonts w:ascii="Garamond" w:hAnsi="Garamond"/>
          <w:sz w:val="18"/>
          <w:szCs w:val="18"/>
        </w:rPr>
        <w:t>). “</w:t>
      </w:r>
      <w:r w:rsidRPr="00283832">
        <w:rPr>
          <w:rFonts w:ascii="Garamond" w:hAnsi="Garamond"/>
          <w:i/>
          <w:iCs/>
          <w:sz w:val="18"/>
          <w:szCs w:val="18"/>
        </w:rPr>
        <w:t>One French author, writing nearly 3 years after the overthrow of Porfirio Diaz and the beginning of another era of revolution and violence, estimated the total French investment in Mexico at the end of 1910 at more than 2.4 B f: government bonds, 697 M; banks and finance, 513 M; mining and petroleum, 392 M; railways and electric utilities, 237 M; manufacturing, 167 M; miscellaneous—probably mostly mercantile firms and real estate—406 M. This estimate may have been exaggerated with the view of supporting possible claimants, but there is little doubt that the total was at least 2 B f by the end of the year 1913... Well over half of this sum was in government bonds, railway securities, most of them guaranteed by the government, and electric utilities. Banking and finance were next in value, followed by manufacturing, real estate, trading firms, and mining. French financial, trading, and manufacturing enterprises were among the most influential in Mexico at this time. The investment in railways, electrical utilities, and mining was of minor importance compared with the enterprises controlled by British and American capital, and Frenchmen owned far less real estate than was held by Americans, Englishmen, and Spaniards. In fact, their holdings, around 3.8 M acres, were somewhat less than those of the Germans. French investments in Mexico probably reached their peak in 1913. Losses and liquidations caused by the revolution against Diaz in 1911 and subsequent civil wars counterbalanced the small loan of 1914 to the Huerta government, and the continuation of military combat in Mexico, along with WWI and later economic and political disasters, resulted in a rapid decline</w:t>
      </w:r>
      <w:r w:rsidRPr="00283832">
        <w:rPr>
          <w:rFonts w:ascii="Garamond" w:hAnsi="Garamond"/>
          <w:sz w:val="18"/>
          <w:szCs w:val="18"/>
        </w:rPr>
        <w:t xml:space="preserve">.” (Inter-American Economic Affairs, Rippy, 1948). </w:t>
      </w:r>
      <w:r w:rsidRPr="00283832">
        <w:rPr>
          <w:rFonts w:ascii="Garamond" w:hAnsi="Garamond"/>
          <w:b/>
          <w:bCs/>
          <w:sz w:val="18"/>
          <w:szCs w:val="18"/>
        </w:rPr>
        <w:t>American</w:t>
      </w:r>
      <w:r w:rsidRPr="00283832">
        <w:rPr>
          <w:rFonts w:ascii="Garamond" w:hAnsi="Garamond"/>
          <w:sz w:val="18"/>
          <w:szCs w:val="18"/>
        </w:rPr>
        <w:t>: “</w:t>
      </w:r>
      <w:r w:rsidRPr="00283832">
        <w:rPr>
          <w:rFonts w:ascii="Garamond" w:hAnsi="Garamond"/>
          <w:i/>
          <w:iCs/>
          <w:sz w:val="18"/>
          <w:szCs w:val="18"/>
        </w:rPr>
        <w:t>The utilization of electricity had expanded gradually but steadily since electric lights began to appear on the streets of Ecuador’s cities in the 1890’s. The tramways of Guayaquil were electrified shortly after 1900 and those of Quito 10 years later, both by citizens of the US. All the leading towns had electric light plants by 1917 and the number of central power plants had reached 23 by 192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748" w:history="1">
        <w:r w:rsidRPr="00283832">
          <w:rPr>
            <w:rStyle w:val="Hyperlink"/>
            <w:rFonts w:ascii="Garamond" w:hAnsi="Garamond"/>
            <w:sz w:val="18"/>
            <w:szCs w:val="18"/>
          </w:rPr>
          <w:t>Rippy, 1944</w:t>
        </w:r>
      </w:hyperlink>
      <w:r w:rsidRPr="00283832">
        <w:rPr>
          <w:rFonts w:ascii="Garamond" w:hAnsi="Garamond"/>
          <w:sz w:val="18"/>
          <w:szCs w:val="18"/>
        </w:rPr>
        <w:t>).</w:t>
      </w:r>
    </w:p>
  </w:endnote>
  <w:endnote w:id="1330">
    <w:p w14:paraId="65EDBA97" w14:textId="7E24D3A3" w:rsidR="00E54A46" w:rsidRPr="00283832" w:rsidRDefault="00E54A46"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eculiar character of the Berliner Handelsgesellschaft among the other great Berlin banks grew out of its relations to: 1. The electrotechnical industry. 2. The so-called ‘heavy’ industries, especially mining and smelting enterprises. 3. The street railways and minor steam railways. It was particularly in the first-mentioned field that the Berliner Handelsgesellschaft developed a many-sided and fruitful activity. The great success achieved by [GGE] was due as much to the marvelously efficient management of its general director, Emil Rathenau and his associates, as to the intelligent and skillful financial cooperation of the Berliner Handelsgesellschaft. The latter, as the chief financial adviser of [GGE], proved as successful as did the Deutsche Bank in the case of the firm of Siemens &amp; Halske. The Handelsgesellschaft undertook a large number of financial transactions of all sorts as a result of its connection with [GGE]. Aside from the numerous issues which it carried through for [GGE] and other concerns which were either allied with or subsidiary to it, such as the Berliner Elektrizitatswerke,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674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331">
    <w:p w14:paraId="3933D200" w14:textId="2CE7B6CB"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stly, in Geneva, the Union Financiere, [Paribas] and the French industrial concern Schneider &amp; Cie took part in founding the Société Franco-Suisse pour l’Industrie Electrique in 1898, with contributions from the Crédit Suisse and the Swiss Bank Corp. In spite of Schneider’s involvement, the Genevan [HC] decided from the outset not to link up with a manufacturer of electrical equipment, though its activities remained chiefly focused on France</w:t>
      </w:r>
      <w:r w:rsidRPr="00283832">
        <w:rPr>
          <w:rFonts w:ascii="Garamond" w:hAnsi="Garamond"/>
          <w:sz w:val="18"/>
          <w:szCs w:val="18"/>
        </w:rPr>
        <w:t>.” (</w:t>
      </w:r>
      <w:hyperlink r:id="rId6750"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Meanwhile, in 1897-8, the Société Franco-Suisse pour l’Industrie Electrique (Franco-Suisse) was founded, with headquarters in Geneva. (German-dominated holding companies in Switzerland tended to be in Zurich or Basel, while French ones gravitated toward Geneva.) Franco-Suisse was yet another of the Swiss [HCs] organized to offer funding (and more) for the construction, introduction, and expansion of public utilities at home and abroad. In this case, the French manufacturer Société Schneider &amp; Cie. obtained a minority interest (8%); Schneider intended to supply the newly financed utilities with equipment from its electrical works at Le Creusot and then, after 1901, those at Champagne-sur-Seine. Other participants were Swiss and French banks, including Credit Suisse, Zurich; the private Geneva banks Lombard, Odier and Pictet &amp; Cie, and representatives from l’Union Financière de Geneve and the Banque de Paris et des Pays-Bas (Paribas). Hubert Bonin points out, however, that typically ‘[t]he French banks did not favor the creation of financial [HCs] for industry, unlike the German, Belgian, or Swiss conglomerates, which served as spearheads for penetration of makets for capital goods in the new countries.’ In 1902, Franco-Suisse did, however, participate in the organization of Société Financière Italo-Suisse, Geneva (Italo-Suisse), which became heavily involved in the financing of Italian utilities. Franco-Suisse’s activities notwithstanding, it remained a modest enterprise when compared with such Swiss [HCs] as Elektrobank or Indelecor Motor, for that matter</w:t>
      </w:r>
      <w:r w:rsidRPr="00283832">
        <w:rPr>
          <w:rFonts w:ascii="Garamond" w:hAnsi="Garamond"/>
          <w:sz w:val="18"/>
          <w:szCs w:val="18"/>
        </w:rPr>
        <w:t>.” (</w:t>
      </w:r>
      <w:hyperlink r:id="rId675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BPPB] entered the utility business, financing the establishment of the Societe Franco-Suisse pour l’Industrie Electrique.</w:t>
      </w:r>
      <w:r w:rsidRPr="00283832">
        <w:rPr>
          <w:rFonts w:ascii="Garamond" w:hAnsi="Garamond"/>
          <w:sz w:val="18"/>
          <w:szCs w:val="18"/>
        </w:rPr>
        <w:t>” (</w:t>
      </w:r>
      <w:hyperlink r:id="rId6752"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finance companies grew almost exclusively in the 3 main financial centers of the country—Zurich, Geneva and Basel—and were closely linked to the leading banks and bankers of these cities: the Credit Suisse in Zurich, the haute banque in Geneva whose interests were gathered in the Union Financiere de Geneve; the Swiss Bank Corp, and to a lesser extent the Basler Handlesbank in Basel. The most important finance companies were also closely associated with foreign banking and industrial groups. For example [AEG] was the main shareholder of the Elektrobank, with the Deutsche Bank and the Credit Suisse; Siemens had a minority stake in Indelec; while [Paribas] and Schneider &amp; Co took part in the foundation of the Societe franco-suisse pour l’industrie electrique, with the Union financiere de Geneve and the Union Bank of Switzerland. Consequently there were several members of major foreign—in particular German—banks on the boards of these finance companies. To give but one example: Georg von Siemens, of the Deutsche Bank, was vice Chairman of the 2 biggest finance companies at the time of their foundation: the Bank für orientalische Eisenbahnen and the Elektrobank. After WWI, however, Swiss capital regained a predominant position in these companies</w:t>
      </w:r>
      <w:r w:rsidRPr="00283832">
        <w:rPr>
          <w:rFonts w:ascii="Garamond" w:hAnsi="Garamond"/>
          <w:sz w:val="18"/>
          <w:szCs w:val="18"/>
        </w:rPr>
        <w:t>.” (</w:t>
      </w:r>
      <w:hyperlink r:id="rId6753"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i/>
          <w:iCs/>
          <w:sz w:val="18"/>
          <w:szCs w:val="18"/>
        </w:rPr>
        <w:t>But the most remarkable case remains, without a doubt, that of the Volga Vishera Mining &amp; Metallurgical Co, in the Urals. Created in 1897, with a capital of 25 M, it brought together the Schneiders, the Wendel, the Demachy-Seillière bank and [Paribas]. The other pole of the company, 1500 km away, was located in Paratoff on the Volga (steelworks, rolling mills, mechanical engineering workshops).</w:t>
      </w:r>
      <w:r w:rsidRPr="00283832">
        <w:rPr>
          <w:rFonts w:ascii="Garamond" w:hAnsi="Garamond"/>
          <w:sz w:val="18"/>
          <w:szCs w:val="18"/>
        </w:rPr>
        <w:t>”  (</w:t>
      </w:r>
      <w:hyperlink r:id="rId6754"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BOISSONNAS (Auguste) [1862 - Jan 1940] 3, rue La-Boétie. Director-founder (1898), then managing director of the Société franco-suisse pour l’industrie électrique; director at the Cod’électricité de l’Ouest-Parisien [Ouest-Lumière]; director of the Union d’électricité, etc. Director, then managing director of the Société d’entreprise et d’exploitation électrique (calcium carbide and ferro-silicon at Arlod, near Bellegarde, Ain), director of the gas lighting in the cities of Voiron and Moirans, the Société générale Force et lumière, the Union d’électricité, the Électricité de l’Ouest-Parisien (Ouest-Lumière), the Énergie électrique de Grenoble et Voiron, the Forces hydrauliques du Rhône, the Forces motrices du Vercors, the Hydro-électrique du Guers... An ‘A. Boissonnas’ is listed on the council of the Litcho Gold Mines (1934) in Thailand (reconversion of the Tchépone Gold Mines, Laos) and in Molybdenum. BOISSONNAS (Jean), Minister Plenipotentiary 42, avenue de Villiers, T.: Wagram 23-91. Director of the Bank of Syria; director of the Imperial Ottoman Bank; director (and then president [1923-42]) of the Coalgérienne; director of the Cofrançaise de navigation à vapeur Chargeurs réunis [until 1927], the Cofrançaise du coton colonial (1919), the Société du Haut-Ogooué (SHO), the Cominière du Triumfo (copper in Mexico) (1924), the Crédit national (1927), the Phosphates and the Gafsa Railway (1927), Mokta-el-Hadid (1933), the Bor Mines (copper in Yugoslavia) (1935), the Crédit colonial (created at the end of 1935 by the Crédit national), the Chemins de fer de l’Est, the Chemins de fer de la province de Santa-Fé, the Cogénérale du Maroc, etc. Officer of the Legion of Honor. [1870-1953] Married to Miss [Geneviève] Mirabaud [† Feb 1939]. [Children: Rémi (Bank of the Union Parisienne, Coalgérienne, Cogénérale de géophysique, manager of the alpine station of Flaine) and Éric (married to Sylvie Schlumberger).]</w:t>
      </w:r>
      <w:r w:rsidRPr="00283832">
        <w:rPr>
          <w:rFonts w:ascii="Garamond" w:hAnsi="Garamond"/>
          <w:sz w:val="18"/>
          <w:szCs w:val="18"/>
        </w:rPr>
        <w:t>” (</w:t>
      </w:r>
      <w:hyperlink r:id="rId6755" w:history="1">
        <w:r w:rsidRPr="00283832">
          <w:rPr>
            <w:rStyle w:val="Hyperlink"/>
            <w:rFonts w:ascii="Garamond" w:hAnsi="Garamond"/>
            <w:sz w:val="18"/>
            <w:szCs w:val="18"/>
          </w:rPr>
          <w:t>Entreprises-coloniales.fr, 2013</w:t>
        </w:r>
      </w:hyperlink>
      <w:r w:rsidRPr="00283832">
        <w:rPr>
          <w:rFonts w:ascii="Garamond" w:hAnsi="Garamond"/>
          <w:sz w:val="18"/>
          <w:szCs w:val="18"/>
        </w:rPr>
        <w:t>).</w:t>
      </w:r>
      <w:r w:rsidR="004B0A8E" w:rsidRPr="00283832">
        <w:rPr>
          <w:rFonts w:ascii="Garamond" w:hAnsi="Garamond"/>
          <w:sz w:val="18"/>
          <w:szCs w:val="18"/>
        </w:rPr>
        <w:t xml:space="preserve"> “</w:t>
      </w:r>
      <w:r w:rsidR="004B0A8E" w:rsidRPr="00283832">
        <w:rPr>
          <w:rFonts w:ascii="Garamond" w:hAnsi="Garamond"/>
          <w:i/>
          <w:iCs/>
          <w:sz w:val="18"/>
          <w:szCs w:val="18"/>
        </w:rPr>
        <w:t>From 1862, public and private gas lighting was chronologically the first field of investment—parallel to railway development planning—where international finance played a role. As evidence of the dynamics which brought this peripheral European area into the orbit of the first globalisation, this article addresses the complex business of energy supply in Naples—between 1862 and WWI—both from the point of view of its financial dynamics and the parallel evolution and organisational characteristics of the business actors involved. The whole Naples energy business gravitates towards the gas company, the Co Napolitaine pour l’éclairage et le chauffage par le gaz (CNG)—founded in 1862 thanks to foreign capitalists—that was one of those few big European gas companies choosing to diversify in the electricity sector, then founding, in 1899, the Società Meridionale di Elettricità (SME) the future [HC] of one of the 5 Italian regional monopolies (Sip, Edison, Sade, La Centrale, and SME)... At the end of the 1890s, a new phase of harsh competition suddenly ignited in the new fields of tramway electric traction and hydroelectricity, also encouraged by the intent of the local authorities to undermine CNG’s monopoly power in order to realise lower prices in the energy supply. The Swiss group of CNG prevented negotiations with outside groups: with regard to the electric traction, it hampered the possibility of a Belgian group (bound to the Banque de Bruxelles) from gaining access to CNG shareholding and, at the same time, it rejected the German offers for hydroelectricity production and transport. On 11 July 1898, the [HC] Franco-Suisse pour l’industrie électrique (FrancoSuisse) was founded in Geneva thanks to the cooperation between Union Financière, Bankverein Suisse, Crédit Suisse, Paribas and Banca Commerciale Italiana (Comit). The FrancoSuisse had directorship relations with IDG and CNG through Edmond Aubert and with CNG and the Union Financière through Ernest Hentsch. Since its very beginnings, the Franco-Suisse had to become one of the financial key nodes for the new CNG’s strategies. At the moment of the Franco-Suisse foundation, indeed, CNG launched a wide ranging investment project aimed at acquiring the monopoly both of electricity production and distribution, and beating any business competitor in that market. CNG’s project provided for initially putting all the efforts into maintaining the control over the local area (Naples, Salerno and Castellammare) and for subsequently undertaking other business initiatives in Southern Italy, which was opposite to the specific interest of its financial partners. To realise its plan, CNG’s General Manager (Victor Krafft) was authorised to research and develop all forms of cooperation in whatever direction: agreements with tram and funicular companies, local railways, and with German producers of electric equipment. For this purpose, a long-term financial plan was launched for 8.9 M lira, to be realised in two steps (1899-1901 and 1901-9), the first one of which, provided for issuing 10 K new shares to be paid in gold coins. The shares were issued in 1899 and transferred to a selling syndicate represented by Hentsch et Cie. This way, the Swiss bankers had definitely taken over the financial function within CNG’s Board of Directors. At the same time, CNG, together with Franco-Suisse, Comit and a Neapolitan group, founded the Società Meridionale di Elettricità (SME) (15 March 1899) for hydroelectric production. CNG’s General Manager, Krafft, and Maurizio Capuano, immediately entered SME’s Board of Directors and CNG underwrote one-fifth of SME’s issued capital while demanding some clauses aimed at granting its pre-emption right on the use of the energy produced within the controlled local area. 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004B0A8E" w:rsidRPr="00283832">
        <w:rPr>
          <w:rFonts w:ascii="Garamond" w:hAnsi="Garamond"/>
          <w:sz w:val="18"/>
          <w:szCs w:val="18"/>
        </w:rPr>
        <w:t>.” (</w:t>
      </w:r>
      <w:hyperlink r:id="rId6756" w:history="1">
        <w:r w:rsidR="004B0A8E" w:rsidRPr="00283832">
          <w:rPr>
            <w:rStyle w:val="Hyperlink"/>
            <w:rFonts w:ascii="Garamond" w:hAnsi="Garamond"/>
            <w:sz w:val="18"/>
            <w:szCs w:val="18"/>
          </w:rPr>
          <w:t>Schisani and Caiazzo, 2010</w:t>
        </w:r>
      </w:hyperlink>
      <w:r w:rsidR="004B0A8E" w:rsidRPr="00283832">
        <w:rPr>
          <w:rFonts w:ascii="Garamond" w:hAnsi="Garamond"/>
          <w:sz w:val="18"/>
          <w:szCs w:val="18"/>
        </w:rPr>
        <w:t>). “</w:t>
      </w:r>
      <w:r w:rsidR="004B0A8E"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004B0A8E" w:rsidRPr="00283832">
        <w:rPr>
          <w:rFonts w:ascii="Garamond" w:hAnsi="Garamond"/>
          <w:sz w:val="18"/>
          <w:szCs w:val="18"/>
        </w:rPr>
        <w:t>. " (</w:t>
      </w:r>
      <w:hyperlink r:id="rId6757" w:history="1">
        <w:r w:rsidR="004B0A8E" w:rsidRPr="00283832">
          <w:rPr>
            <w:rStyle w:val="Hyperlink"/>
            <w:rFonts w:ascii="Garamond" w:hAnsi="Garamond"/>
            <w:sz w:val="18"/>
            <w:szCs w:val="18"/>
          </w:rPr>
          <w:t>Godet, 1921</w:t>
        </w:r>
      </w:hyperlink>
      <w:r w:rsidR="004B0A8E" w:rsidRPr="00283832">
        <w:rPr>
          <w:rFonts w:ascii="Garamond" w:hAnsi="Garamond"/>
          <w:sz w:val="18"/>
          <w:szCs w:val="18"/>
        </w:rPr>
        <w:t>).</w:t>
      </w:r>
    </w:p>
  </w:endnote>
  <w:endnote w:id="1332">
    <w:p w14:paraId="47173B46" w14:textId="0FEEA30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phael Suarés (1846-1902) was an eminent local banker and businessman who channeled foreign capital into Egyptian agriculture, banking, and industry. 2 members of the Suarés family, which had originally come from Spain (and hence was Sephardi) and later settled in Livorno, arrived in Egypt in the early 19th century. Menahem Suarés della Pegna settled in Alexandria and his brother Isaac in Cairo. In 1875, Isaac’s 3 sons, Joseph (1837-1900), Félix (1844-1906) and, finally, Raphael, together with Simon Rolo, founded the Maison de Banque Suarés Fréres et Co, which, until its dissolution in 1906, closely cooperated with the bank of Cattaui Figli et Co. Both the Rolos and the Cattaouis were prominent local Jewish families. Like the banking houses of the Cattaoui, Mosseri, de Menasce, and Zilkha families, the Banque Suares served as mediator for European capital seeking local investment.</w:t>
      </w:r>
      <w:r w:rsidRPr="00283832">
        <w:rPr>
          <w:rFonts w:ascii="Garamond" w:hAnsi="Garamond"/>
          <w:sz w:val="18"/>
          <w:szCs w:val="18"/>
        </w:rPr>
        <w:t xml:space="preserve">.. </w:t>
      </w:r>
      <w:r w:rsidRPr="00283832">
        <w:rPr>
          <w:rFonts w:ascii="Garamond" w:hAnsi="Garamond"/>
          <w:i/>
          <w:iCs/>
          <w:sz w:val="18"/>
          <w:szCs w:val="18"/>
        </w:rPr>
        <w:t xml:space="preserve">Even in the economic field, the Suaréses were soon outdone by another Jewish family, the Mosseris, who had had little share in the companies of the Cattaoui-Suarés-de Menasce-Rolo group. The Mosseris, too, had come to Egypt via Italy. While they seem to have arrived in the second half of the 18th century, the first known family member is Misa al-Kabir, who, like Ya’qub Qattawi and Ya’qub Menasce, acquired wealth and real estate in the Cairo Jewish quarter in the second half of the 19th century. Though he continued to live in traditional Jewish Arab style, he was one of the first Jews to leave the hara. It was, however, another branch of the large Mosseri family, descended from Yusuf (Joseph) Nissim Sr, which was to gain the strongest influence in the Egyptian economy and the local Jewish community. Joseph Nissim Sr, unlike Musa al-Kabir, Ya’qub Qattawi, and Ya’qib Menasce, started in trade, where he made a moderate fortune first as a partner in the firm of Pinto, Mosseri, and Mandolfo and later on his own. After their father’s death in 1876, his 4 sons founded the first family bank, JN Mosseri Fils et Co. The eldest son, Nissim J bey Mosseri (1848-97), rather than marrying a cousin as was customary among the Mosseris, chose Héléne Qattawi, daughter of Ya’qub Qattawi, a wealthy merchant-banker and president of the Cairo Jewish community. The links connecting the various Jewish families, and hence their trading and banking houses as well, were thus cemented by a tight network of intermarriage. As the son-in-law of the president, Nissim bey was also the first Mosseri to assume the office of VP of the Cairo community, which for the next few decades was to remain hereditary within his family... Among the leading families mentioned by Berger, the de Menasces were undoubtedly the most prominent. The Sephardi Menasce family seems to have come to Egypt via Palestine and Morocco, with the earliest records of their presence in the country dating back to the 18th century. Like Ya’qib Qattawi and Musa Mosseri, Ya’qub (de) Menasce (b. Cairo 1807, d. Alexandria 1887) began his career as a money changer (sarraf) and banker in the Cairo hara and eventually became the private banker and sarraf basz of the khedive Isma’il. He was one of the earliest businessmen in the country to recognize the opportunities offered by European trade, and together with Ya’qub Qattawi opened the banking and trading house of JL Menasce et Fils with branches in Manchester and Liverpool, followed later by London, Marseille, Paris, and Istanbul. With the support of Isma’il (whose brother Mustafa he had helped through financial difficulties), he also established </w:t>
      </w:r>
      <w:r w:rsidRPr="00283832">
        <w:rPr>
          <w:rFonts w:ascii="Garamond" w:hAnsi="Garamond"/>
          <w:i/>
          <w:iCs/>
          <w:sz w:val="18"/>
          <w:szCs w:val="18"/>
          <w:highlight w:val="yellow"/>
        </w:rPr>
        <w:t>the Banque Turco-Egyptienne</w:t>
      </w:r>
      <w:r w:rsidRPr="00283832">
        <w:rPr>
          <w:rFonts w:ascii="Garamond" w:hAnsi="Garamond"/>
          <w:i/>
          <w:iCs/>
          <w:sz w:val="18"/>
          <w:szCs w:val="18"/>
        </w:rPr>
        <w:t>. In 1872-3, he was granted Austrian protection and in 1875, probably because of his services to Austro-Egyptian trade, was given the title of baron of the Austro-Hungarian Empire together with Hungarian citizenship. According to Makariyiis he was president of the Cairo Jewish community in 1869 (with Ya’qub Qattawi?). In 1871, he moved to Alexandria, where he caused a serious rift and set up a separate community. In 1873, he built the Menasce synagogue as well as the Menasce cemetery and the Ecoles (Fondation) de Menasce. In 1878, the feuding notables were reconciled, and the reunited community elected 2 presidents, Béhor David Lévi de Menasce (1830-85), Ya’qiib’s eldest son and successor, and Béhor Moché Aghion, who remained in office until 1890... The Rolos, who like the Menasce, Cattaoui, Suares, and Mosseri families were Sephardi immigrants, and who must have come to Egypt at some point before 1850, provided the Alexandria community with only one president, Robert J Rolo (1934-48). The Rolos did, however, play a major role in the Egyptian economy and society. In the early 19th century, Ruben Rolo directed a prosperous trading company, which imported mainly indigo. In 1870, his son Giacomo (Jacob, 1847-1917), together with his eldest brother Simon and several other partners, opened the trading and banking house of Ruben Rolo, Figli et Co... Egyptian-Jewish identity and maintained excellent contacts with the Egyptian élite, even the Mosseris, while possibly wielding greater economic influence, had to step back into the second line of communal leadership. In the contest for the presidency, the Mosseris consistently lost to the Cattaouis, and were left with the vice-presidency and the chair of various communal committees. The first of this line of VPs coming from the Mosseri family was Nissim J bey Mosseri (1848-97), a wealthy banker and the son-in-law of Ya’qub Qattawi.</w:t>
      </w:r>
      <w:r w:rsidRPr="00283832">
        <w:rPr>
          <w:rFonts w:ascii="Garamond" w:hAnsi="Garamond"/>
          <w:sz w:val="18"/>
          <w:szCs w:val="18"/>
        </w:rPr>
        <w:t>” (</w:t>
      </w:r>
      <w:hyperlink r:id="rId6758"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i/>
          <w:iCs/>
          <w:sz w:val="18"/>
          <w:szCs w:val="18"/>
        </w:rPr>
        <w:t>For example, the Alhadeff banking house in Rhodes had power of attorney for the Imperial Ottoman Bank, Joseph Notrioa’s banking house for the Bank of Saloniki, and Bension Menache’s banking house for the Bank of Toledo.</w:t>
      </w:r>
      <w:r w:rsidRPr="00283832">
        <w:rPr>
          <w:rFonts w:ascii="Garamond" w:hAnsi="Garamond"/>
          <w:sz w:val="18"/>
          <w:szCs w:val="18"/>
        </w:rPr>
        <w:t>” (</w:t>
      </w:r>
      <w:hyperlink r:id="rId6759" w:history="1">
        <w:r w:rsidRPr="00283832">
          <w:rPr>
            <w:rStyle w:val="Hyperlink"/>
            <w:rFonts w:ascii="Garamond" w:hAnsi="Garamond"/>
            <w:sz w:val="18"/>
            <w:szCs w:val="18"/>
          </w:rPr>
          <w:t>Grunwald and Ronall, 1963</w:t>
        </w:r>
      </w:hyperlink>
      <w:r w:rsidRPr="00283832">
        <w:rPr>
          <w:rFonts w:ascii="Garamond" w:hAnsi="Garamond"/>
          <w:sz w:val="18"/>
          <w:szCs w:val="18"/>
        </w:rPr>
        <w:t>). “</w:t>
      </w:r>
      <w:r w:rsidRPr="00283832">
        <w:rPr>
          <w:rFonts w:ascii="Garamond" w:hAnsi="Garamond"/>
          <w:i/>
          <w:iCs/>
          <w:sz w:val="18"/>
          <w:szCs w:val="18"/>
        </w:rPr>
        <w:t xml:space="preserve">The second group contained members of many of Alexandria’s oldest banking and merchant families, among them those of de Menasce, Cattaui, Suarés, Zervudachi, and Salvago. Some were of Greek origin; others were Jews who had come to Egypt at least as early as the reign of Muhammad ‘Ali and who, over the years, had obtained the nationality of a European country. The de Menasce family is an example of this latter type. Jacoub, the founder of the firm, was born in Alexandria in 1810. In 1848, having incurred the displeasure of Muhammad ‘Ali, he was forced to flee to Austria, where he managed to obtain proof of Hungarian nationality. On his return he established himself in business as a banker and general merchant. Before he died in 1883 he had founded branches of the firm in Manchester, Liverpool, Marseilles, Paris, and Istanbul. Some years before his death he was created a baron by the Austro-Hungarian Government in return for his ‘valuable services to trade’. Jacoub’s son, Bohor, the second baron, was born in 1830. He married the daughter of Jacob Cattaui when he was 19, and spent the rest of his life in the family business. Bohor died soon after his father and was succeeded by his eldest son, Jacques Levi, the man responsible for the firm’s tremendous expansion in the last two decades of the nineteenth century. There were few major enterprises begun in Egypt at this period in which the de Menasce family did not take some part, and in 1909 Jacques Levi was chairman of </w:t>
      </w:r>
      <w:r w:rsidR="000519FD" w:rsidRPr="00283832">
        <w:rPr>
          <w:rFonts w:ascii="Garamond" w:hAnsi="Garamond"/>
          <w:i/>
          <w:iCs/>
          <w:sz w:val="18"/>
          <w:szCs w:val="18"/>
        </w:rPr>
        <w:t>4</w:t>
      </w:r>
      <w:r w:rsidRPr="00283832">
        <w:rPr>
          <w:rFonts w:ascii="Garamond" w:hAnsi="Garamond"/>
          <w:i/>
          <w:iCs/>
          <w:sz w:val="18"/>
          <w:szCs w:val="18"/>
        </w:rPr>
        <w:t xml:space="preserve"> companies and on the board of 8 more.</w:t>
      </w:r>
      <w:r w:rsidRPr="00283832">
        <w:rPr>
          <w:rFonts w:ascii="Garamond" w:hAnsi="Garamond"/>
          <w:sz w:val="18"/>
          <w:szCs w:val="18"/>
        </w:rPr>
        <w:t>” (</w:t>
      </w:r>
      <w:hyperlink r:id="rId6760" w:history="1">
        <w:r w:rsidRPr="00283832">
          <w:rPr>
            <w:rStyle w:val="Hyperlink"/>
            <w:rFonts w:ascii="Garamond" w:hAnsi="Garamond"/>
            <w:sz w:val="18"/>
            <w:szCs w:val="18"/>
          </w:rPr>
          <w:t>Owen, 1969</w:t>
        </w:r>
      </w:hyperlink>
      <w:r w:rsidRPr="00283832">
        <w:rPr>
          <w:rFonts w:ascii="Garamond" w:hAnsi="Garamond"/>
          <w:sz w:val="18"/>
          <w:szCs w:val="18"/>
        </w:rPr>
        <w:t>). “</w:t>
      </w:r>
      <w:r w:rsidRPr="00283832">
        <w:rPr>
          <w:rFonts w:ascii="Garamond" w:hAnsi="Garamond"/>
          <w:i/>
          <w:iCs/>
          <w:sz w:val="18"/>
          <w:szCs w:val="18"/>
        </w:rPr>
        <w:t>The development of the tourist industry fostered the activities of the moneychangers. Thus a wealthy Jew, Jacob Cattawi, was appointed chief Egyptian moneychanger late in the reign of the Khedive Sa’id (1854-63). Cattawi had previously farmed revenues in Egypt and following his appointment was reputed to be a leading banker.</w:t>
      </w:r>
      <w:r w:rsidRPr="00283832">
        <w:rPr>
          <w:rFonts w:ascii="Garamond" w:hAnsi="Garamond"/>
          <w:sz w:val="18"/>
          <w:szCs w:val="18"/>
        </w:rPr>
        <w:t>” (</w:t>
      </w:r>
      <w:hyperlink r:id="rId6761"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The pre-1800 Jewish community was equally small. Landau estimates that there were about 7 K in the first half of the 19th century, mostly in Alexandria and Cairo. Some of the leading families served as a steadying and guiding force for the immigrants. The Qattawi family roots receded far into Egypt’s past: one of its members was usually head of the Sephardi Jewish community of Cairo. The Menasces, whose antecedents in Egypt can be traced as far back as 1810, were parallel leaders for the Alexandrian Jews. Many Jewish establishments in Alexandria— schools, hospitals, and welfare organizations—bore the names of this wealthy and philanthropic family. Additionally, the Rolos were an old Egyptian family, and the Mosseris were said to have come to Egypt sometime around 1750... Jewish businessmen were part of a much larger community—over 60 K at this time. They had come to Egypt in the 19th century from all over the Mediterranean. In the early 19th century, according to Landau, the large waves of immigration came from Italy, Corfu, the Greek coast, and the Aegean archipelago. There may have been an eastward tilt in these patterns by the second half of the 19th century. According to Cesar Douek, his parents came to Egypt, along with other Aleppo and Syrian Jews, in response to changing trade routes. Aleppo, once the outlet for regular caravan trade to Baghdad and Persia, suffered an economic decline following the opening of the Suez Canal. The Doueks and other merchants moved to keep pace with the changing trade routes. Smyrna, with its substantial Jewish population, was also affected, and numerous Smyrna Jewish families, including the Cicurels and Elie Politi, editor of the influential economic weekly Informateur, moved to Egypt. The Jews in Egypt were predominantly Sephardic. To be sure, there was a small Karaite community, with a long line of antecedents, in Egypt and a number of Ashkenazic Jews, who had migrated to the country during the 20th century. Many of the Sephardic families still spoke Ladino; at the same time they attached importance to knowing Western languages and sent their children to private Europeanized schools. The new immigrants joined the established Egyptian Jewish community, and, as was the custom in the Ottoman Empire, created their own communal judicial and political organizations. Leading Jewish families in Alexandria established a council for the Alexandrian community as early as 1840. A number of important business families participated in the creation of this body, including Tilche, Ismalun, Suares, Barda, Castro, and Salama. Similar institutions were created in Cairo and other cities. In Egypt the Jewish religious communities in the 19th century, like other religious groups, enjoyed a certain amount of autonomy. Those living in a particular city were governed by a council, elected from among fee-paying subscribers. Councils, in turn, founded schools and hospitals, sought to promote communal welfare through benevolence societies, and raised money by taxation. Each of the councils selected a president who was expected to represent the society to outside authorities. Invariably, wealthy Jews from the business world served on the councils and were elected as presidents.</w:t>
      </w:r>
      <w:r w:rsidRPr="00283832">
        <w:rPr>
          <w:rFonts w:ascii="Garamond" w:hAnsi="Garamond"/>
          <w:sz w:val="18"/>
          <w:szCs w:val="18"/>
        </w:rPr>
        <w:t xml:space="preserve">.. </w:t>
      </w:r>
      <w:r w:rsidRPr="00283832">
        <w:rPr>
          <w:rFonts w:ascii="Garamond" w:hAnsi="Garamond"/>
          <w:i/>
          <w:iCs/>
          <w:sz w:val="18"/>
          <w:szCs w:val="18"/>
        </w:rPr>
        <w:t xml:space="preserve">It is related that the Qattawi family owned valuable farming land in Egypt. By the mid-19th century members of this extensive family were involved in banking and retail trading. The Mosseris also had substantial landholdings, estimated in some sources as around 6 K feddans. They used this wealth to launch other economic undertakings. The founder of the Menasce family in Egypt, Jacoub Levi Menasce, began his career as a moneylender and banker in the Jewish quarter. Later he became Khedive ‘small’s banker, and with Ismall’s support he created the </w:t>
      </w:r>
      <w:r w:rsidRPr="00283832">
        <w:rPr>
          <w:rFonts w:ascii="Garamond" w:hAnsi="Garamond"/>
          <w:i/>
          <w:iCs/>
          <w:sz w:val="18"/>
          <w:szCs w:val="18"/>
          <w:highlight w:val="yellow"/>
        </w:rPr>
        <w:t>Banque Turco-Egyptienne</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The Jews were a less clearly delineated foreign community in Egypt than the British, French, and Belgians, for example, and felt themselves to be so. They had no shared national homeland, a condition that remained even after the birth of Zionism, for many Egyptian Jews evinced little interest in the Jewish homeland. [There were some notable exceptions, like Ralph Harari and members of the Mosseri family, but all of my Jewish informants stressed this point.] The Jews of Egypt represented many different nationalities. As Landau has indicated, more than half of the Jews in 1917 were foreign nationals. The proportion among well-to-do Jews was even higher. Although the Qattawis and Cicurels were Egyptian nationals, the Menasces were Austro-Hungarian barons, the Greens had Hungarian status, the Hararis and Rolos were British, the Suareses and Mosseris were Italian subjects, and many other men of business were French. What of course bound this diffuse community together was religion</w:t>
      </w:r>
      <w:r w:rsidRPr="00283832">
        <w:rPr>
          <w:rFonts w:ascii="Garamond" w:hAnsi="Garamond"/>
          <w:sz w:val="18"/>
          <w:szCs w:val="18"/>
        </w:rPr>
        <w:t>.” (</w:t>
      </w:r>
      <w:hyperlink r:id="rId6762" w:history="1">
        <w:r w:rsidRPr="00283832">
          <w:rPr>
            <w:rStyle w:val="Hyperlink"/>
            <w:rFonts w:ascii="Garamond" w:hAnsi="Garamond"/>
            <w:sz w:val="18"/>
            <w:szCs w:val="18"/>
          </w:rPr>
          <w:t>Tignore, 1980</w:t>
        </w:r>
      </w:hyperlink>
      <w:r w:rsidRPr="00283832">
        <w:rPr>
          <w:rFonts w:ascii="Garamond" w:hAnsi="Garamond"/>
          <w:sz w:val="18"/>
          <w:szCs w:val="18"/>
        </w:rPr>
        <w:t>). “</w:t>
      </w:r>
      <w:r w:rsidRPr="00283832">
        <w:rPr>
          <w:rFonts w:ascii="Garamond" w:hAnsi="Garamond"/>
          <w:i/>
          <w:iCs/>
          <w:sz w:val="18"/>
          <w:szCs w:val="18"/>
        </w:rPr>
        <w:t>These Jewish families’ divergent forms of citizenship grew out of Egypt’s location among a range of imperial rivalries, with each of the Great Powers looking to increase its influence in the country by granting citizenship to wealthy Egyptians. The Mosseri, Suarès, Menasce and Rolo families’ foreign passports all indicated Egypt’s checkered landscape of competing imperial regimes. Urban areas became especially profitable spaces in this context because of the layered impact of British and Ottoman influence on the country, with the Ottoman capitulations granting foreign subjects tax exemptions and legal privileges, and the British presence lending a perceived stability to the Egyptian economy that attracted more European investment. Though born in Egypt, these families’ foreign nationalities were more than external or legal identities. Each family mingled local, regional, and foreign modes of identification, so that while they intermarried and remained closely tied to one another, they also maintained a connection to their respective nation of citizenship, often creating differences in culture, language and education. Italian and Austro-Hungarian citizenship were particularly common among this Sephardic elite. The Suarès family were Spanish Jews with Italian citizenship. Isaac Suarès, the father of Joseph, Felix, and Raphael, arrived in Cairo in the early-19th century from Livorno, Italy, where the family landed after fleeing Spain in the 15th century. The Mosseris were also Italian subjects, and maintained a particularly strong allegiance to the country’s culture and politics, often separating them from the Suarès, Cattaoui, Menasce and Rolo cohort. According to Gudrun Krämer, their sense of Italian pride was so indefatigable that some members of the family supported fascism until the late-1930s when Mussolini began imposing antisemitic policies. It wasn’t until the late-19th century that the Mosseri family became more firmly connected to the other Sephardic elites. Their integration was initiated more through marriage than business, when Nissim J Mosseri Bey married Hélène Cattaoui, followed by Elie N. Mosseri’s marriage to Felix Suarès’ daughter Laura. Around the same time, Elie also expanded the family’s interests beyond trade and into banking, when he founded the Banque Mosseri et Co. Elie additionally served as the Delta Land Co’s chairman during the interwar years. The Menasces and Cattaouis were Austro-Hungarian citizens, and both acquired the status of baron, indicated by the ‘de’ that preceded their surnames. Like the Rolos, the Menasces were most influential in Alexandria, where they moved from Cairo in the mid-19th century. They maintained connections to the wider Austro-Hungarian community in Egypt until the end of WWI, after which they became either stateless, or acquired nationality from another foreign power. These families also maintained close relationships with the khedive. Before the family relocated to the Mediterranean coast, Jacoub Levi Menasce became Khedive Isma</w:t>
      </w:r>
      <w:r w:rsidRPr="00283832">
        <w:rPr>
          <w:i/>
          <w:iCs/>
          <w:sz w:val="18"/>
          <w:szCs w:val="18"/>
        </w:rPr>
        <w:t>ʿ</w:t>
      </w:r>
      <w:r w:rsidRPr="00283832">
        <w:rPr>
          <w:rFonts w:ascii="Garamond" w:hAnsi="Garamond"/>
          <w:i/>
          <w:iCs/>
          <w:sz w:val="18"/>
          <w:szCs w:val="18"/>
        </w:rPr>
        <w:t>il’s leading banker. With the khedive’s support, the Menasce family later founded the Banque Turco-Egyptienne, which strengthened their regional ties to Istanbul. The Rolos were similarly well connected to the khedival court. As mentioned above, Valentine Rolo had a prominent place in the khedival court. When the family came to Egypt from Europe remains unknown, but they acquired British nationality in Egypt. With British citizenship they also maintained a strong sense of Anglophilia, educating their sons in England, and fostering close relations with the British colonial government. That the Rolos’ simultaneously participated in Ottoman courtly culture pointed to the kinds of complex negotiations these families undertook. Their prestige was tied to signifiers of Ottoman and British prestige, at the same time that they worked in regional financial networks, and relied on their status as foreign citizens. Rather than a kind of juggling act, however, these multinational connections were an existing part of Egypt’s urban landscape—linkages that these families connected to, and in participating in them, helped strengthen</w:t>
      </w:r>
      <w:r w:rsidRPr="00283832">
        <w:rPr>
          <w:rFonts w:ascii="Garamond" w:hAnsi="Garamond"/>
          <w:sz w:val="18"/>
          <w:szCs w:val="18"/>
        </w:rPr>
        <w:t>.” (</w:t>
      </w:r>
      <w:hyperlink r:id="rId6763" w:history="1">
        <w:r w:rsidRPr="00283832">
          <w:rPr>
            <w:rStyle w:val="Hyperlink"/>
            <w:rFonts w:ascii="Garamond" w:hAnsi="Garamond"/>
            <w:sz w:val="18"/>
            <w:szCs w:val="18"/>
          </w:rPr>
          <w:t>DeVries, 2021</w:t>
        </w:r>
      </w:hyperlink>
      <w:r w:rsidRPr="00283832">
        <w:rPr>
          <w:rFonts w:ascii="Garamond" w:hAnsi="Garamond"/>
          <w:sz w:val="18"/>
          <w:szCs w:val="18"/>
        </w:rPr>
        <w:t>). “</w:t>
      </w:r>
      <w:r w:rsidRPr="00283832">
        <w:rPr>
          <w:rFonts w:ascii="Garamond" w:hAnsi="Garamond"/>
          <w:i/>
          <w:iCs/>
          <w:sz w:val="18"/>
          <w:szCs w:val="18"/>
        </w:rPr>
        <w:t>The Mosseris were a prominent Jewish family in Cairo in the 19th and 20th centuries. Bankers, financiers, and industrialists, they held Italian citizenship, tracing their arrival from Livorno to Egypt in the late 18th century. Mūsā al-Kabīr, the first known member of the family in Egypt, owned real estate in the Jewish quarter of Cairo in the early 19th century. His son, Joseph Nissim Sr, continued the family’s real estate business until his death in 1876. His four sons used the capital from the family’s real estate interests to move into banking and finance. They opened the family’s first bank in the 1890s, JN Mosseri Fils et Co. The firm prospered under the management of Joseph Nissim bey Mosseri Jr (1869–1934). His youngest brother, Elie N Mosseri, a financier and industrialist, started a second bank, Banque Mosseri et Co.</w:t>
      </w:r>
      <w:r w:rsidRPr="00283832">
        <w:rPr>
          <w:rFonts w:ascii="Garamond" w:hAnsi="Garamond"/>
          <w:sz w:val="18"/>
          <w:szCs w:val="18"/>
        </w:rPr>
        <w:t>” (</w:t>
      </w:r>
      <w:hyperlink r:id="rId6764" w:history="1">
        <w:r w:rsidRPr="00283832">
          <w:rPr>
            <w:rStyle w:val="Hyperlink"/>
            <w:rFonts w:ascii="Garamond" w:hAnsi="Garamond"/>
            <w:sz w:val="18"/>
            <w:szCs w:val="18"/>
          </w:rPr>
          <w:t>Guerin, 2010a</w:t>
        </w:r>
      </w:hyperlink>
      <w:r w:rsidRPr="00283832">
        <w:rPr>
          <w:rFonts w:ascii="Garamond" w:hAnsi="Garamond"/>
          <w:sz w:val="18"/>
          <w:szCs w:val="18"/>
        </w:rPr>
        <w:t>). “</w:t>
      </w:r>
      <w:r w:rsidRPr="00283832">
        <w:rPr>
          <w:rFonts w:ascii="Garamond" w:hAnsi="Garamond"/>
          <w:i/>
          <w:iCs/>
          <w:sz w:val="18"/>
          <w:szCs w:val="18"/>
        </w:rPr>
        <w:t>The Menasce family, of Sephardi origin, was one of the wealthiest and most powerful Egyptian Jewish families in the 19th and 20th centuries. The first members of the family to settle in Egypt came there from Palestine and Morocco. The earliest mention of the family in Cairo dates to the 18th century. Jacob de Menasce (1807-87) began his career as a money-changer (Ar. ṣarrāf) and banker in Cairo’s Jewish quarter; later, in partnership with Jacob Cattaoui (Qa</w:t>
      </w:r>
      <w:r w:rsidRPr="00283832">
        <w:rPr>
          <w:rFonts w:ascii="Cambria" w:hAnsi="Cambria" w:cs="Cambria"/>
          <w:i/>
          <w:iCs/>
          <w:sz w:val="18"/>
          <w:szCs w:val="18"/>
        </w:rPr>
        <w:t>ṭṭ</w:t>
      </w:r>
      <w:r w:rsidRPr="00283832">
        <w:rPr>
          <w:rFonts w:ascii="Garamond" w:hAnsi="Garamond"/>
          <w:i/>
          <w:iCs/>
          <w:sz w:val="18"/>
          <w:szCs w:val="18"/>
        </w:rPr>
        <w:t>āwī), he opened the international banking and trading house of JL Menasce et fils, with branches throughout Europe. With backing from the khedive, Ismā’īl Pasha, Menasce founded the Banque Turco-Egyptienne in 1870, and in 1875, owing to his commercial importance in Central Europe, he was granted Hungarian citizenship and the title of baron in the Austro-Hungarian Empire. In 1871 Menasce moved to Alexandria, where he quarreled with some of the local notable families, causing a split in the community. He set up a separate community in the city and built it a new synagogue, cemetery, and school (the Menasce Synagogue is still in existence in the 21st century). Following the reconciliation between Menasce and the notables of Alexandria in 1880, the reunited Alexandrine community elected Béhor David Lévi de Menasce (1830-85) as one of its 2 presidents.</w:t>
      </w:r>
      <w:r w:rsidRPr="00283832">
        <w:rPr>
          <w:rFonts w:ascii="Garamond" w:hAnsi="Garamond"/>
          <w:sz w:val="18"/>
          <w:szCs w:val="18"/>
        </w:rPr>
        <w:t>” (</w:t>
      </w:r>
      <w:hyperlink r:id="rId6765" w:history="1">
        <w:r w:rsidRPr="00283832">
          <w:rPr>
            <w:rStyle w:val="Hyperlink"/>
            <w:rFonts w:ascii="Garamond" w:hAnsi="Garamond"/>
            <w:sz w:val="18"/>
            <w:szCs w:val="18"/>
          </w:rPr>
          <w:t>Guerin, 2010b</w:t>
        </w:r>
      </w:hyperlink>
      <w:r w:rsidRPr="00283832">
        <w:rPr>
          <w:rFonts w:ascii="Garamond" w:hAnsi="Garamond"/>
          <w:sz w:val="18"/>
          <w:szCs w:val="18"/>
        </w:rPr>
        <w:t xml:space="preserve">). </w:t>
      </w:r>
      <w:r w:rsidRPr="00283832">
        <w:rPr>
          <w:rFonts w:ascii="Garamond" w:hAnsi="Garamond" w:cs="Cambria"/>
          <w:sz w:val="18"/>
          <w:szCs w:val="18"/>
        </w:rPr>
        <w:t>“</w:t>
      </w:r>
      <w:r w:rsidRPr="00283832">
        <w:rPr>
          <w:rFonts w:ascii="Garamond" w:hAnsi="Garamond" w:cs="Cambria"/>
          <w:i/>
          <w:iCs/>
          <w:sz w:val="18"/>
          <w:szCs w:val="18"/>
        </w:rPr>
        <w:t>The Cattauis are an old Egyptian-Jewish family, hailing, as their name indicates, from Catta, a village in the district of Zamalek. We may surmise that their ancestor was Joseph ben Isaac Sambary Cattaui, who came to Egypt towards the end of the i7th century=‘), probably from Asia Minor. He became known as the author of a two-volume Hebrew chronicle from Adam onwards, now one of the valuable Hebrew manuscripts in the Bodleian at Oxford (No. 2410). But the enterpreneurial history of the House of Cattail starts with Eliahou Khadr el Cattaui, who established himself in Cairo with his two sons: Yacoub (1801-83) and Shalom. Jacoub became the Master of the Mint under the rule of the Khedive Abbas (1849-54), as well as lessee of certain government monopolies, such as the fisheries, and also the customs. He enjoyed the particular confidence of Abbas’ successor Said (1854-63) who used him as his private banker and appointed him Sarraf bashi. As such he was responsible for all the other sarrafs employed by the Government. He joined Baron de Menashe in setting up one of Egypt’s leading merchant banking firms, with branches in Alexandria and London, but left this partnership when his sons had grown up. Henceforth he carried on as merchantbanker, putting his son Elie in charge of the Paris branch, while Asian and his other brothers took care of the offices in Cairo and Alexandria (in collaboration and/or partnership with the families SUARES, Menashe, Action and Piha). He himself devoted an increasing part of his time to public affairs, and particularly to the Jewish community of Egypt, which he headed till his death in 1883. When the Austrian Crown Prince Rudolf visited Egypt in 1880 Yacoub Cattaui used the occasion to endow the construction of a hospital in Rudolf’s name in Cairo, for which the latter laid the cornerstone. A hereditary Austrian knighthood was subsequently added to the Egyptian titles conferred upon the individual Cattauis. (The popularity which Austria-Hungary enjoyed in those days among Egyptian Jewry is an interesting phenomenon. Cattaui’s erstwhile partner, Baron Menashe, had also been ennobled by Francis Joseph and his sons served as officers in the Austrian-(Hungarian?) army. They renounced their Austrian citizenship only in 1914, when it would have made them ‘enemy citizens.’ It was Yacoub’s eldest son Asian Bey Cattaui, who forged the first major link between his house and that of Suares in the establishment of the sugar refining industry, and he served until his death on the board ofthat concern. He and his brothers now frequently joined with the Suares and the Mosseris in many of the development projects mentioned in the previous chapter... The ancestor of the Mosseris, one Nissim Mosseri, is said to have come from Italy to Egypt in about 1750. There is no record extant about him and his family for subsequent century. One traveller, JT Benjamin II tells us that his host in Cairo (about 1850) was a money-changer, Mailum (= Moallam i.e. the scholar) Moses Mossero—who incidentally, as was customary, had 2 wives—the father of his host in Alexandria who, too, was a money-changer. Another traveller, Elkan Adler who visited Cairo in 1888, describes in detail the private synagogue of Nissim Mosseri, ‘1 of the 4 brothers who constitute the well-known banking firm of Mosseri Frères.’ It was located in the garden of a noble mansion, not far. from Shepheard’s Hotel, in which the families of the four brothers lived together. The author also refers to the even more splendid synagogue in the garden, or rather park, adjoining the magnificent residence of M Moise Cattaui. The firm, Banque JN Mosseri Fils &amp; Co, was formed in 1876 on the death of Joseph Nissim Mosseri, the father of the previously mentioned four brothers. He had been a partner in a banking firm, Pinto, Mosseri and Mandolfo in the 1830’s, but after some years had left the partnership and established his own firm, which over the years gained a respectable position. It was under the management of his son Nissim that it became one of the more important local banks... Nissim J Mosseri Bey (1848-97) m. Eleine Cattaui (1868)... Felix Suares (1844-1906) m Henrietta Cattaui [by 1874].</w:t>
      </w:r>
      <w:r w:rsidRPr="00283832">
        <w:rPr>
          <w:rFonts w:ascii="Garamond" w:hAnsi="Garamond" w:cs="Cambria"/>
          <w:sz w:val="18"/>
          <w:szCs w:val="18"/>
        </w:rPr>
        <w:t>” (</w:t>
      </w:r>
      <w:hyperlink r:id="rId6766" w:history="1">
        <w:r w:rsidRPr="00283832">
          <w:rPr>
            <w:rStyle w:val="Hyperlink"/>
            <w:rFonts w:ascii="Garamond" w:hAnsi="Garamond" w:cs="Cambria"/>
            <w:sz w:val="18"/>
            <w:szCs w:val="18"/>
          </w:rPr>
          <w:t>Grunwald, 1972</w:t>
        </w:r>
      </w:hyperlink>
      <w:r w:rsidRPr="00283832">
        <w:rPr>
          <w:rFonts w:ascii="Garamond" w:hAnsi="Garamond" w:cs="Cambria"/>
          <w:sz w:val="18"/>
          <w:szCs w:val="18"/>
        </w:rPr>
        <w:t>). “</w:t>
      </w:r>
      <w:r w:rsidRPr="00283832">
        <w:rPr>
          <w:rFonts w:ascii="Garamond" w:hAnsi="Garamond" w:cs="Cambria"/>
          <w:i/>
          <w:iCs/>
          <w:sz w:val="18"/>
          <w:szCs w:val="18"/>
        </w:rPr>
        <w:t>Abraham MENASHE SETTON d before 1901: m Setti Esther dau of Joseph HAMWEE, and had issue (1a-8a): 1a Menasce Abraham SETTON b Aleppo 1846/52, d Fylde, Lancashire 1920 Sept 26: m (1) Salha BIGIO; m (2) c1896, Rebecca (b Smyrna 1875/8, d Manchester 1947 Nov 17) dau of Myer COHEN (see Cohen 1 of Smyrna -Turkey/Greece), and had issue by 1st m; 1b Abramino MENASCE m Aleppo 1875, d Cairo 1940 Sept 20: m Caroline SAPRIEL, and had issue lc Yolande m Cairo 1921 Apr 28, Gaston (Tony) ADES (b 1894 Mar 14, d Paris 1972 Apr 19) son of Nessim Habib Ades, and had issue (see Ades 1) 2c Marcelle unm 2b Setti Esther b 1877/8, d unm Manchester 1896 Apr 9 3b Sarah (Sarina) b Aleppo 1882/3, d unm Southport 1903 4b Jack MENASCE b Cairo 1884/5, d unm Manchester 1905 5b Ellen b 1887/8, d unm Manchester 1906 June 11;2a Joseph MENASHE m Emilia (Bamba) dau of Ruben ROLO of Cairo, and had issue</w:t>
      </w:r>
      <w:r w:rsidRPr="00283832">
        <w:rPr>
          <w:rFonts w:ascii="Garamond" w:hAnsi="Garamond" w:cs="Cambria"/>
          <w:sz w:val="18"/>
          <w:szCs w:val="18"/>
        </w:rPr>
        <w:t>.” (</w:t>
      </w:r>
      <w:hyperlink r:id="rId6767" w:history="1">
        <w:r w:rsidRPr="00283832">
          <w:rPr>
            <w:rStyle w:val="Hyperlink"/>
            <w:rFonts w:ascii="Garamond" w:hAnsi="Garamond" w:cs="Cambria"/>
            <w:sz w:val="18"/>
            <w:szCs w:val="18"/>
          </w:rPr>
          <w:t>Collins, 2006</w:t>
        </w:r>
      </w:hyperlink>
      <w:r w:rsidRPr="00283832">
        <w:rPr>
          <w:rFonts w:ascii="Garamond" w:hAnsi="Garamond" w:cs="Cambria"/>
          <w:sz w:val="18"/>
          <w:szCs w:val="18"/>
        </w:rPr>
        <w:t>).</w:t>
      </w:r>
    </w:p>
  </w:endnote>
  <w:endnote w:id="1333">
    <w:p w14:paraId="6149C119" w14:textId="31F85FF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allel to this merchant aristocracy and sometimes in competition with it, a financial, commercial and manufacturing bourgeoisie arose. Its families were mainly Greek Catholics of Syrian origin and more recent arrivals to the city. They were more closely related to European capital through the silk economy (exporters of raw silk, moneylenders to peasant producers and silk reelers), banking activities and the import of European manufactured products. The 2 associated and related families, Pharaon and Chiha, were typical representatives of this new class. In 1876, Antoine Chiha and his father-in-law Raphael Pharaon invested the big profits they earned from speculation on raw silk in establishing a commercial and financial society that became the ‘Banque Pharaon-Chiha’, one of the first indigenous banks in Lebanon.</w:t>
      </w:r>
      <w:r w:rsidRPr="00283832">
        <w:rPr>
          <w:rFonts w:ascii="Garamond" w:hAnsi="Garamond"/>
          <w:sz w:val="18"/>
          <w:szCs w:val="18"/>
        </w:rPr>
        <w:t>” (</w:t>
      </w:r>
      <w:hyperlink r:id="rId6768" w:history="1">
        <w:r w:rsidRPr="00283832">
          <w:rPr>
            <w:rStyle w:val="Hyperlink"/>
            <w:rFonts w:ascii="Garamond" w:hAnsi="Garamond"/>
            <w:sz w:val="18"/>
            <w:szCs w:val="18"/>
          </w:rPr>
          <w:t>Traboulsi, 2007</w:t>
        </w:r>
      </w:hyperlink>
      <w:r w:rsidRPr="00283832">
        <w:rPr>
          <w:rFonts w:ascii="Garamond" w:hAnsi="Garamond"/>
          <w:sz w:val="18"/>
          <w:szCs w:val="18"/>
        </w:rPr>
        <w:t>).</w:t>
      </w:r>
    </w:p>
  </w:endnote>
  <w:endnote w:id="1334">
    <w:p w14:paraId="63251835" w14:textId="497AAA3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North Africa’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283832">
        <w:rPr>
          <w:rFonts w:ascii="Garamond" w:hAnsi="Garamond"/>
          <w:sz w:val="18"/>
          <w:szCs w:val="18"/>
        </w:rPr>
        <w:t>.” (</w:t>
      </w:r>
      <w:hyperlink r:id="rId6769" w:history="1">
        <w:r w:rsidRPr="00283832">
          <w:rPr>
            <w:rStyle w:val="Hyperlink"/>
            <w:rFonts w:ascii="Garamond" w:hAnsi="Garamond"/>
            <w:sz w:val="18"/>
            <w:szCs w:val="18"/>
          </w:rPr>
          <w:t>Lukasiewicz, 2019</w:t>
        </w:r>
      </w:hyperlink>
      <w:r w:rsidRPr="00283832">
        <w:rPr>
          <w:rFonts w:ascii="Garamond" w:hAnsi="Garamond"/>
          <w:sz w:val="18"/>
          <w:szCs w:val="18"/>
        </w:rPr>
        <w:t>). “...</w:t>
      </w:r>
      <w:r w:rsidRPr="00283832">
        <w:rPr>
          <w:rFonts w:ascii="Garamond" w:hAnsi="Garamond"/>
          <w:i/>
          <w:iCs/>
          <w:sz w:val="18"/>
          <w:szCs w:val="18"/>
        </w:rPr>
        <w:t>Egypt, which since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d become semi-independent under Ottoman suzerainty. 2 representatives of the group arc important in Egypt, though neither of them active on behalf of German or Austrian interests. The first, Julius Blum Pasha (1843-1919), was an Egyptian government official, and the second, Sir Ernest Cassel, was a British citizen when he began his Egyptian operations. Julius Blum was born in Budapest. In 1862 he joined the Credit Anstalt, first at its branch in Trieste, and 2 years later he was transferred to the bank’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s revolt. From the beginning of the British occupation until the end of his work in Egypt in 1890, Blum, who had become a Pasha in 1878, was preoccupied in balancing Egypt’s need to meet its foreign commitments with its need to regain a sound financial structure. In achieving this major objective Blun rendered signal service in modernizing the structure of the Egyptian budget and in mobilising the foreign support necessary for the country’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s familiarity with Egyptian conditions, his financial experience, his reliability and his consequent reputation were major factors contributing to the success of Lord Cromer’s reform.</w:t>
      </w:r>
      <w:r w:rsidRPr="00283832">
        <w:rPr>
          <w:rFonts w:ascii="Garamond" w:hAnsi="Garamond"/>
          <w:sz w:val="18"/>
          <w:szCs w:val="18"/>
        </w:rPr>
        <w:t>” (</w:t>
      </w:r>
      <w:hyperlink r:id="rId6770"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Anglo-Egyptian Bank was more fortunate than most of the other boom-born firms. Ismail’s generous assistance after the failure of the Daira loan gave it a new lease on life, but at the same time the collapse of the Agra and Masterman’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s entire reserve. Once again, however, the Anglo-Egyptian made a spectacular recovery, this time thanks to the reorganization of Egyptian finances by Britain</w:t>
      </w:r>
      <w:r w:rsidRPr="00283832">
        <w:rPr>
          <w:rFonts w:ascii="Garamond" w:hAnsi="Garamond"/>
          <w:sz w:val="18"/>
          <w:szCs w:val="18"/>
        </w:rPr>
        <w:t>.” (</w:t>
      </w:r>
      <w:hyperlink r:id="rId6771"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British wire-pulling turned out to mean root and branch fiscal reform; perhaps not surprisingly, given the Prime Minister’s substantial personal stake in the Ottoman Egyptian Tribute loan of 1871 and 1854 Ottoman loan, both of which were secured on the country’s annual tribute to the Porte. In 1884 the First Lord at the Admiralty, Lord Northbrook—himself a member of the Baring banking family—was dispatched to Egypt to enquire into the country’s situation; his cousin Evelyn Baring (later Lord Cromer) was already in Cairo. It was the latter Baring who did most of the work of stabilizing Egyptian finances in his capacity as British agent and consul-general from 1883 to 1907. Cromer’s philosophy was uncompromisingly autocratic: ‘We need not always enquire too closely what these people... themselves think is in their own interests... It is essential that each special issue should be decided mainly with reference to what, by the light of Western knowledge and experience... we conscientiously think is best for the subject race.’ Gladstone used similar language in his diary: the challenge, he wrote, was ‘to plant solidly western &amp; beneficent institutions in the soil of a Mohamedan community’. What this turned out to mean was budget surpluses and retrenchment. The absolute debt burden was reduced from a peak of £106 M. in 1891 to just £94 M in 1913; simultaneous increases in taxation meant that the debt-to-revenue ratio halved, from ten to 5x current tax income. Once reform was well under way, Cromer was able to bring Egypt back to the London capital market, borrowing at far lower rates than had been possible before. The Rothschilds were happy to manage the new issues: between 1885 and 1893 they underwrote 4 major Egyptian bond issues worth nearly £50 M. The loans of 1890 and 1893 were conversion loans, refinancing existing debt at lower interest rates. Thereafter Cromer felt able to raise new funds for investment in infrastructure, building railways and the first Aswan dam.</w:t>
      </w:r>
      <w:r w:rsidRPr="00283832">
        <w:rPr>
          <w:rFonts w:ascii="Garamond" w:hAnsi="Garamond"/>
          <w:sz w:val="18"/>
          <w:szCs w:val="18"/>
        </w:rPr>
        <w:t>” (</w:t>
      </w:r>
      <w:hyperlink r:id="rId6772" w:history="1">
        <w:r w:rsidRPr="00283832">
          <w:rPr>
            <w:rStyle w:val="Hyperlink"/>
            <w:rFonts w:ascii="Garamond" w:hAnsi="Garamond"/>
            <w:sz w:val="18"/>
            <w:szCs w:val="18"/>
          </w:rPr>
          <w:t>Ferguson, 2005</w:t>
        </w:r>
      </w:hyperlink>
      <w:r w:rsidRPr="00283832">
        <w:rPr>
          <w:rFonts w:ascii="Garamond" w:hAnsi="Garamond"/>
          <w:sz w:val="18"/>
          <w:szCs w:val="18"/>
        </w:rPr>
        <w:t>). “</w:t>
      </w:r>
      <w:r w:rsidRPr="00283832">
        <w:rPr>
          <w:rFonts w:ascii="Garamond" w:hAnsi="Garamond"/>
          <w:i/>
          <w:iCs/>
          <w:sz w:val="18"/>
          <w:szCs w:val="18"/>
        </w:rPr>
        <w:t>The crisis came in 1878 when the Khedive Ismail had to suspend payment on treasury bills. An international body representing both his creditors and shareholders in the canal was set up to supervise his finances; and when, in 1879, he tried to evade their control he was deposed and a more pliant Khedive, Tewfik, set up. Egypt was now governed by two commissioners who were appointed by France and Britain as agents of a new international Debt Commission, the system being known as the Dual Control. Egypt’s nominal independence seemed secure, since no one foreign power would allow another to take sole control. But, as in Tunisia, a nationalist rising destroyed this balance.</w:t>
      </w:r>
      <w:r w:rsidRPr="00283832">
        <w:rPr>
          <w:rFonts w:ascii="Garamond" w:hAnsi="Garamond"/>
          <w:sz w:val="18"/>
          <w:szCs w:val="18"/>
        </w:rPr>
        <w:t>” (</w:t>
      </w:r>
      <w:hyperlink r:id="rId6773" w:history="1">
        <w:r w:rsidRPr="00283832">
          <w:rPr>
            <w:rStyle w:val="Hyperlink"/>
            <w:rFonts w:ascii="Garamond" w:hAnsi="Garamond"/>
            <w:sz w:val="18"/>
            <w:szCs w:val="18"/>
          </w:rPr>
          <w:t>Fieldhouse, 1967</w:t>
        </w:r>
      </w:hyperlink>
      <w:r w:rsidRPr="00283832">
        <w:rPr>
          <w:rFonts w:ascii="Garamond" w:hAnsi="Garamond"/>
          <w:sz w:val="18"/>
          <w:szCs w:val="18"/>
        </w:rPr>
        <w:t>). “</w:t>
      </w:r>
      <w:r w:rsidRPr="00283832">
        <w:rPr>
          <w:rFonts w:ascii="Garamond" w:hAnsi="Garamond"/>
          <w:i/>
          <w:iCs/>
          <w:sz w:val="18"/>
          <w:szCs w:val="18"/>
        </w:rPr>
        <w:t>In Port-Said, as in Cairo and Alexandria, the first gasworks were founded, in 1875, by a Frenchman, Mr Mannoury, who first operated it on his own and then transferred it to a French company, the Société anonyme du’az de Port-Said. It was from this latter company that the Eugène Lebon company bought the company and its accessories in April 1899</w:t>
      </w:r>
      <w:r w:rsidRPr="00283832">
        <w:rPr>
          <w:rFonts w:ascii="Garamond" w:hAnsi="Garamond"/>
          <w:sz w:val="18"/>
          <w:szCs w:val="18"/>
        </w:rPr>
        <w:t>.” (</w:t>
      </w:r>
      <w:hyperlink r:id="rId6774" w:history="1">
        <w:r w:rsidRPr="00283832">
          <w:rPr>
            <w:rStyle w:val="Hyperlink"/>
            <w:rFonts w:ascii="Garamond" w:hAnsi="Garamond"/>
            <w:sz w:val="18"/>
            <w:szCs w:val="18"/>
          </w:rPr>
          <w:t>Roux, 1911</w:t>
        </w:r>
      </w:hyperlink>
      <w:r w:rsidRPr="00283832">
        <w:rPr>
          <w:rFonts w:ascii="Garamond" w:hAnsi="Garamond"/>
          <w:sz w:val="18"/>
          <w:szCs w:val="18"/>
        </w:rPr>
        <w:t>). “</w:t>
      </w:r>
      <w:r w:rsidRPr="00283832">
        <w:rPr>
          <w:rFonts w:ascii="Garamond" w:hAnsi="Garamond"/>
          <w:i/>
          <w:iCs/>
          <w:sz w:val="18"/>
          <w:szCs w:val="18"/>
        </w:rPr>
        <w:t>By the late 19th century Cairo had a sophisticated financial infrastructure, including a stock exchange, while Alexandria was one of the leading ports of the Mediterranean, its prosperity based on cotton exports, with Egypt being the leading world supplier</w:t>
      </w:r>
      <w:r w:rsidRPr="00283832">
        <w:rPr>
          <w:rFonts w:ascii="Garamond" w:hAnsi="Garamond"/>
          <w:sz w:val="18"/>
          <w:szCs w:val="18"/>
        </w:rPr>
        <w:t>.” (</w:t>
      </w:r>
      <w:hyperlink r:id="rId6775" w:history="1">
        <w:r w:rsidRPr="00283832">
          <w:rPr>
            <w:rStyle w:val="Hyperlink"/>
            <w:rFonts w:ascii="Garamond" w:hAnsi="Garamond"/>
            <w:sz w:val="18"/>
            <w:szCs w:val="18"/>
          </w:rPr>
          <w:t>Wilson, 1995</w:t>
        </w:r>
      </w:hyperlink>
      <w:r w:rsidRPr="00283832">
        <w:rPr>
          <w:rFonts w:ascii="Garamond" w:hAnsi="Garamond"/>
          <w:sz w:val="18"/>
          <w:szCs w:val="18"/>
        </w:rPr>
        <w:t>). “</w:t>
      </w:r>
      <w:r w:rsidRPr="00283832">
        <w:rPr>
          <w:rFonts w:ascii="Garamond" w:hAnsi="Garamond"/>
          <w:i/>
          <w:iCs/>
          <w:sz w:val="18"/>
          <w:szCs w:val="18"/>
        </w:rPr>
        <w:t>A Commission was appointed, the English section having at its head Sir Evelyn Baring (first Earl of Cromer) who from 1883 to 1907 was, as Consul-General, the real governing power of Egypt, and thanks to his quiet, tenacious perseverance and energy, turned the apparently hopeless chaos of the ‘80s into the Egypt of the present day; his financial adviser was the 26 year old Edgar Vincent (Lord D’Abernon).</w:t>
      </w:r>
      <w:r w:rsidRPr="00283832">
        <w:rPr>
          <w:rFonts w:ascii="Garamond" w:hAnsi="Garamond"/>
          <w:sz w:val="18"/>
          <w:szCs w:val="18"/>
        </w:rPr>
        <w:t>” (</w:t>
      </w:r>
      <w:hyperlink r:id="rId6776" w:history="1">
        <w:r w:rsidRPr="00283832">
          <w:rPr>
            <w:rStyle w:val="Hyperlink"/>
            <w:rFonts w:ascii="Garamond" w:hAnsi="Garamond"/>
            <w:sz w:val="18"/>
            <w:szCs w:val="18"/>
          </w:rPr>
          <w:t>Emden, 1938</w:t>
        </w:r>
      </w:hyperlink>
      <w:r w:rsidRPr="00283832">
        <w:rPr>
          <w:rFonts w:ascii="Garamond" w:hAnsi="Garamond"/>
          <w:sz w:val="18"/>
          <w:szCs w:val="18"/>
        </w:rPr>
        <w:t>).</w:t>
      </w:r>
    </w:p>
  </w:endnote>
  <w:endnote w:id="1335">
    <w:p w14:paraId="2D204FF1" w14:textId="6569AAF0"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ord banker used in this article is a rough translation of the term mahajan. It implies a series of economic and social relations based on the manipulation of credit. The economic resources of men called mahajans varied greatly from banking house to banking house and from region to region. These differences were important because they determined the nature and extent of the influence which a man could deploy in society. One important line of distinction was between those who were broadly urban and those who were broadly rural bankers. Raja Motichand of Benares and the Seths of Jubbulpore, members of whose families were active in the Congress and political associations in the 1920s and 1930s, were examples of rural moneylenders who acquired great influence in town politics. But generally, rurally-based business houses became assimilated into the life-style and ultimately into the sectional associations of the landholding class. It was usually bankers with strong urban interests who became involved in Hindu revivalist and nationalist activities... The efforts at administrative devolution initiated by the British government in the 1870s and 1880s generally tended to enhance rather than detract from the local position of bankers and commercial men. It may be that power was often thrust upon them; but the benches of honorary magistrates founded in the cities during these years gave many prominent bankers a degree of judicial power over people who were already their clients in business and their dependents in caste associations. Initially also, the departures in municipal government released by the Acts of 1872 and 1883 in the North-Western Provinces reinforced rather than weakened the connections of the banking raises. In almost all the cities one or more of the factional groups working within the municipal boards were based on, or derived their power from, the kin of a powerful banking family. In Delhi the firm of Chunna Mal Saligram had 2 family members and several connections on a board of under 12 members in the 1870s. In Benares, members of the Naupati banking fraternity, prominent since the days of the Rajas of Benares, perpetuated their influence within the municipality... In general, the landowners and urban commercial magnates who made up the class of local notables were content to preserve their parochial power through the mediation of the district authorities, and at first kept aloof from the new politics of rally and pressure group whether in support of or in opposition to the government. But in the Hindi-speaking areas of north India, a significant number of members of powerful mercantile families played an active part in the early Congress and in related organizations. Contemporary observers generally adhered to the official view of the Congress as a product of deracine Young India, but some were clearly aware of and puzzled by the number of threads which led back from the new politics into the labyrinth of old city notabilities. A member of the Viceroy’s executive council thought the Congress in 1889 ‘more influentially supported’ than other officials were prepared to concede. Shortly after the Congress session in Allahabad in 1888, Sir Auckland Colvin, Lieutenant-Governor of the North-Western Provinces remarked on the predominance of professional people among supporters of the Congress. But he also noted that ‘the class which is more inclined than any other to identify with the claims of the literary and law class is the trading section of the community, especially the retail trader caste [sic] of the large towns.’ In Punjab, the English journal Tribune reported the widespread appearance of ‘independent merchants’ at early political meetings. Throughout its first phase also, some officials directly linked the new secular nationalism with aspects of contemporary Hindu revivalism, especially the great cow-protection movement of 1882-93, which were known to be widely supported, particularly among the urban commercial magnates. Few commentators went on to analyze the nature of the political linkages between Congress and associated interest groups. But there was a widespread assumption that, directly or indirectly, Congress represented more than a cartel of dissident journalists and lawyers largely divorced from the rest of Indian society. In fact, even if the nature of the early Congress is to be deduced solely from the annual delegates’ lists, and within the rough categories they employ, a much wider splay of interests seems to have been represented. It has been calculated that between 1885 and 1901, public meetings and societies in the North-Western Provinces and Oudh delegated to Congress sessions ‘Brahmins’ 551 times, and ‘Kayasths’ 294 times. But they also elected ‘Khattris’, ‘Agarwals’ and other members of the mercantile castes at least 404 times, and well over half of these were classed as ‘bankers’ or ‘traders’. Nor were these men simply small capitalists drawn into the political movement by their legal advisers. In most Hindustani cities, the mercantile elite produced 1 or 2 individuals of great local and even provincial importance in the new politics. In Benares, the city’s commercial aristocracy, the Naupati bankers, gave rise to a succession of active Congressmen, who, though educated and sophisticated beyond their background, continued to adhere to many of the social preconceptions and to work within the community bodies of the Agarwal tradesmen. Chief among them were Bhagwan Das, Rai Krishnaji, Shiva Prasad Gupta and Sri Prakasha. In Allahabad, pre-eminently a city of the new professional man, Lala Ram Charan Das, a Khattri banker, became treasurer of the provincial Congress committee, while wealthy commercial people patronised political and social activities initiated by Madan Mohan Malaviya’s wing of the Congress until Independence. In Cawnpore, an expanding commercial centre, Lalas Bishambhar Nath and Baijnath dominated the Congress committee and related bodies as office holders and patrons until at least 1920. Throughout the cities of the west of the provinces, a sprinkling of rich landowning bankers supported public activities and became embroiled in the conflicts of the new municipalities, while generally preserving their links with the British authorities... The geographical organization of trading networks in upper India is also significant when we come to consider the developing public patronage of bankers towards the end of the century. A feature of the old ‘high prestige’ urban banks was the manner in which they continued to work within the boundaries of the now defunct Moghul provinces (subahs). Thus the Raj of Benares, the Kingdom of Oudh and the provinces of Kara, Allahabad and Farrukhabad continued to support self-contained banking and credit systems. But 2 other regional networks were imposed on these systems. The first was supplied by the eastward emigration at the end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of large numbers of Agarwal, Khattri and Arora families from central and east Punjab. Many were connected with Moghul courts and Muslim landowners, and among Khattris they formed a separate body of ‘western’ Khattris distinct from other caste fellows who had migrated into the Ganges valley at an earlier date. The commercial interests of such families continued to incline towards the west, up the Doab river system towards Delhi and Lahore. Marriage patterns initially followed and reinforced these links. Another inter-regional network was provided by Bengalis moving up country with [EIC] as its commissariat contractors or paymasters. This westward facing link was reinforced by the development of Hindustani Agarwala interests in Calcutta and later by the spread back into the Ganges valley of Calcutta-based Marwari enterprises. The Bengal connection became politically important in the 1880s, for instance, when Calcutta associations were beginning to establish up-country connections. In 1878 Surendranath Banerjea, touring on behalf of the Bengal Indian Association, elicited speeches and garlands from Bengali lawyers at every major town in northern India, yet it was Nil Kumar Mitter, a commissariat contractor with interests in Calcutta, Allahabad and Benares, who arranged the tour. 10 years later, Nil Kumar’s son, Charu Chunder Mitter, combined with the Khattri bankers of Allahabad to help organize and finance the Congress of 1888. Similarly, during the ‘extremist’ movement of 1906, some western UP Arora commercial families and their connections were implicated in the activities of Lala Lajpat Rai’s party which was attempting to spread advanced nationalist activities from the Punjab. Throughout the period, commercial-cum-marriage networks were used in the propagation of Hindu political and literary movements..</w:t>
      </w:r>
      <w:r w:rsidRPr="00283832">
        <w:rPr>
          <w:rFonts w:ascii="Garamond" w:hAnsi="Garamond"/>
          <w:sz w:val="18"/>
          <w:szCs w:val="18"/>
        </w:rPr>
        <w:t>” (</w:t>
      </w:r>
      <w:hyperlink r:id="rId6777" w:history="1">
        <w:r w:rsidRPr="00283832">
          <w:rPr>
            <w:rStyle w:val="Hyperlink"/>
            <w:rFonts w:ascii="Garamond" w:hAnsi="Garamond"/>
            <w:sz w:val="18"/>
            <w:szCs w:val="18"/>
          </w:rPr>
          <w:t>Bayly, 1973</w:t>
        </w:r>
      </w:hyperlink>
      <w:r w:rsidRPr="00283832">
        <w:rPr>
          <w:rFonts w:ascii="Garamond" w:hAnsi="Garamond"/>
          <w:sz w:val="18"/>
          <w:szCs w:val="18"/>
        </w:rPr>
        <w:t>).</w:t>
      </w:r>
    </w:p>
  </w:endnote>
  <w:endnote w:id="1336">
    <w:p w14:paraId="4BA78D78" w14:textId="55118D1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bstacle which for a long time cooled the active interest of Mr Tata in iron and steel projects was the absurdity of the Indian regulations for mining and prospecting, which seemed carefully devised to obstruct and prevent development. It was not until 1899 that investigators were released from the antiquated chains in which they were bound. I have dealt with this question in another work, wherein I said: ‘In his first year in India (1899), Lord Curzon issued revised rules for mining and prospecting; I believe the question had been under consideration before his advent. The extraordinarily obstructive and unjust rules previously in force are scarcely conceivable today, but they illustrate very forcibly what I have already said about the former attitude of the Government of India towards private enterprise. One ridiculous rule was that no prospecting license could be granted to a company or syndicate, although mining enterprises are usually entered upon by associations rather than by individuals. The framers of the original rules seem to have been inflamed by an almost inexplicable intolerance of companies and syndicates’... The old mining rules were by no means a case apart; they were simply a fair illustration of the normal demeanour of the Government of India towards business men for a period of half a century. The changes made in them by Lord Curzon were the first fruits of the new policy by which he instilled confidence into every branch of commercial life</w:t>
      </w:r>
      <w:r w:rsidRPr="00283832">
        <w:rPr>
          <w:rFonts w:ascii="Garamond" w:hAnsi="Garamond"/>
          <w:sz w:val="18"/>
          <w:szCs w:val="18"/>
        </w:rPr>
        <w:t>.” (</w:t>
      </w:r>
      <w:hyperlink r:id="rId6778" w:history="1">
        <w:r w:rsidRPr="00283832">
          <w:rPr>
            <w:rStyle w:val="Hyperlink"/>
            <w:rFonts w:ascii="Garamond" w:hAnsi="Garamond"/>
            <w:sz w:val="18"/>
            <w:szCs w:val="18"/>
          </w:rPr>
          <w:t>Fraser, 1919</w:t>
        </w:r>
      </w:hyperlink>
      <w:r w:rsidRPr="00283832">
        <w:rPr>
          <w:rFonts w:ascii="Garamond" w:hAnsi="Garamond"/>
          <w:sz w:val="18"/>
          <w:szCs w:val="18"/>
        </w:rPr>
        <w:t>).</w:t>
      </w:r>
    </w:p>
  </w:endnote>
  <w:endnote w:id="1337">
    <w:p w14:paraId="75EB01EB" w14:textId="3CA46A9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him, however, the use of water-power was not a new interest. As early as 1875 he had contemplated the development of India’s hydraulic energy in connection with the manufacture of cotton. While looking for a site on which to establish the Empress Mills, he surveyed the falls at Jubbulpore, where the Nerbudda River rushes between the famous marble rocks. He actually negotiated for the purchase of the necessary land, and when the negotiations fell through, he retained his interest in the possibilities of hydraulic power, though 20 years elapsed before he was able to give it shape. [At that time, of course, hydro-electric energy was not contemplated.] In 1897 Mr Robert Miller, a member of a well-known firm of Bombay merchants, obtained an option of purchasing the rights over the Doodh-Sagar Falls, which lie outside the British boundary, in Portuguese territory. He came for assistance to Mr Tata, who at once suggested the employment of a competent engineer, Mr David Gostling, to make an exhaustive report upon the possible use of the power for commercial purposes. The report was favorable, and within a few weeks Mr Tata, Mr Miller, and Mr Gostling joined in the formation of a small syndicate.</w:t>
      </w:r>
      <w:r w:rsidRPr="00283832">
        <w:rPr>
          <w:rFonts w:ascii="Garamond" w:hAnsi="Garamond"/>
          <w:sz w:val="18"/>
          <w:szCs w:val="18"/>
        </w:rPr>
        <w:t>” (</w:t>
      </w:r>
      <w:hyperlink r:id="rId6779" w:history="1">
        <w:r w:rsidRPr="00283832">
          <w:rPr>
            <w:rStyle w:val="Hyperlink"/>
            <w:rFonts w:ascii="Garamond" w:hAnsi="Garamond"/>
            <w:sz w:val="18"/>
            <w:szCs w:val="18"/>
          </w:rPr>
          <w:t>Harris, 1925</w:t>
        </w:r>
      </w:hyperlink>
      <w:r w:rsidRPr="00283832">
        <w:rPr>
          <w:rFonts w:ascii="Garamond" w:hAnsi="Garamond"/>
          <w:sz w:val="18"/>
          <w:szCs w:val="18"/>
        </w:rPr>
        <w:t>). “</w:t>
      </w:r>
      <w:r w:rsidRPr="00283832">
        <w:rPr>
          <w:rFonts w:ascii="Garamond" w:hAnsi="Garamond"/>
          <w:i/>
          <w:iCs/>
          <w:sz w:val="18"/>
          <w:szCs w:val="18"/>
        </w:rPr>
        <w:t>The late Mr Jamsetji Tata conceived a great hydro-electric scheme for Bombay which has been carried out by his sons and successors. Water from monsoon rains is collected on the hills, some 2 K feet above Bombay and 50 miles distant. Ranging from 175 to 400 inches, the rainfall provides for the long, dry 3 quarters of a year to follow. About 90% of the Bombay cotton mills are now supplied with electric power, which is clean and reliable, but even more expensive than coal. With the equipment used, one ton of coal is calculated to be the equivalent of from 600 to 800 kwh of electricity, which is delivered to most mills at a cost of 0.725 anna per unit, or Rs 31.72 for 700 units. A few mills which made earlier contracts pay only two thirds of this price, but even this lower rate is somewhat above the Bombay cost of power from Bengal coal. Electricity is provided to mills in Japan at rates corresponding to from 0.32 to.54 annas per unit and in the US at about 0.64 anna. Electrical power is therefore relatively expensive for the Bombay mills. A few mills use fuel oil. There has also been a great hydro-electric development in Mysore State and some of its power is being furnished to cotton mills at a low rate</w:t>
      </w:r>
      <w:r w:rsidRPr="00283832">
        <w:rPr>
          <w:rFonts w:ascii="Garamond" w:hAnsi="Garamond"/>
          <w:sz w:val="18"/>
          <w:szCs w:val="18"/>
        </w:rPr>
        <w:t>.” (</w:t>
      </w:r>
      <w:hyperlink r:id="rId6780" w:history="1">
        <w:r w:rsidRPr="00283832">
          <w:rPr>
            <w:rStyle w:val="Hyperlink"/>
            <w:rFonts w:ascii="Garamond" w:hAnsi="Garamond"/>
            <w:sz w:val="18"/>
            <w:szCs w:val="18"/>
          </w:rPr>
          <w:t>Buchanan, 1970</w:t>
        </w:r>
      </w:hyperlink>
      <w:r w:rsidRPr="00283832">
        <w:rPr>
          <w:rFonts w:ascii="Garamond" w:hAnsi="Garamond"/>
          <w:sz w:val="18"/>
          <w:szCs w:val="18"/>
        </w:rPr>
        <w:t>).</w:t>
      </w:r>
    </w:p>
  </w:endnote>
  <w:endnote w:id="1338">
    <w:p w14:paraId="7E1FA048"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rporation has on its staff practical planters of experience from Ceylon, &amp;c., and is thus able to undertake the general management and supervision of private owners’ estates in the different districts. As in Ceylon and the Malay States, these owners are often absentees, and are glad to place their estates in the hands of a firm specially organised for management work in this way. The rubber estates of Mr. Hugh Barclay (of Barclays’ Bank, Ltd.), of Mr. Tonks, and other well-known owners of land in East Africa, are thus managed by the British East Africa Corp, Ltd.... THE NATIONAL BANK OF INDIA. A great factor in the successful development of a new country is the way in which its financial interests are fostered and safeguarded. In British East Africa these could not be in better hands than those of the National Bank of India. Established in India in 1863, its branches are to be found in all parts of the Eastern Empire, as well as in Aden, Zanzibar, Mombasa, Entebbe, and Nairobi. The head office is in London, 17, Bishopsgate Street Within, E.C. The stability of the bank may be judged from the following figures: Subscribed capital, £1,600 K; paid-up capital, £800 K; and reserve fund, £700 K. The Nairobi branch was established in 1904, and its present premises, a two-storied building of stone, were erected in 1906. Every convenience for the carrying on of the ordinary banking business has been provided. The strong-rooms, &amp;c., are all up to date, and there are splendid residential quarters upstairs for the staff, including large sitting, dining, and reading rooms, with a verandah all round. Nairobi is justly proud of the building, one of the best in the town. Four Europeans and twelve Indians are employed, the manager being Mr. K. H. Lawrence. The bank acts as the Government bankers, and undertakes to collect bills of exchange on current terms. Drafts are granted on London payable on demand or at terms not exceeding 6 months’ sight, and drafts on provincial towns in England, Scotland, and Ireland on demand. The bank grants drafts on its branches and agencies, and issues letters of credit for the use of travellers, and also sells telegraphic transfers on its head office and branches, at the exchange of the day. Family and other remittances are made for clients free of charge at the bank's current rate of exchange. The bank draws on demand, on England, on the branches of the National Provincial Bank of England, Ltd.; on Scotland, on the branches of the National Bank of Scotland, Ltd., and the British Linen Co Bank; and on Ireland, on the branches of the Provincial Bank of Ireland, Ltd. Deposits are received for fixed periods not exceeding one year, the present rates allowed on deposits of Rs. 500 and over being: Fixed for six months certain, 2.5%, per annum. Fixed for twelve months certain, 3.5%, per annum. Fixed for 3 months certain, 2%, per annum. No interest is allowed after the notice of withdrawal has expired, nor can the amount be withdrawn before due date for remittance or otherwise without special permission. Current deposit accounts are opened with sums of not less than Rs. 500 in the names of persons known to the bank or properly introduced. The bank is open for business on every lawful day from 9 to 12 a.m.; and from 2 to 3 p.m., excepting on Saturdays, when it shuts at 12 o'clock. Bills and cheques or orders of any description (not involving unusual trouble) are collected for the credit of depositors free of charge. The bank, too, undertakes on behalf of its clients the safe custody of shares, title deeds, and other securities, charging on redelivery a commission of one quarter per cent, on the nominal value of securities, except in cases where a special value is placed on them by the depositor, when the commission is charged on such value. Dividends and interest are collected subject to a charge of 0.25%, on the amount realised, but where remittances in respect of these are made in the bank's own draft no commission is charged. Government paper and all descriptions of stock are purchased and sold, the commission charged on such transactions being 0.25%, on the amount invested or realised. Every year brings increasing prosperity to the bank; and for the twelve months ending Dec 31, 1908, a dividend of 12%, was declared and £100,000 added to the reserve fund.... THE NATIONAL BANK OF INDIA, LTD. The first bank to start business in Uganda was the National Bank of India, Ltd. The branch in Entebbe was established in 1906, with Mr. J. B. Struthers as manager, and Mr. D. Watson as assistant. Banking and exchange are, naturally, the principal business. There are no other branches in Uganda at present, but it is shortly expected to open one at Kampala. The premises are built of wood and iron, and contain a strong-room. The National Bank of India acts as bankers to the Uganda Government, and forwards money to most parts of the Protectorate by motor van and Lake steamer. Undoubtedly the bank is a great convenience to the tourist.... NATIONAL BANK OF INDIA, LTD., ZANZIBAR. The Zanzibar branch of this well-known bank was established in 1893. Smith was born in Scotland, and served in the Rangoon, Colombo, and Mombasa branches before coming here. Exchange and ordinary banking business is carried on, and money is transferred to all parts of the world. The Bank buys all foreign notes at current rates, and are bankers to the Zanzibar Government.</w:t>
      </w:r>
      <w:r w:rsidRPr="00283832">
        <w:rPr>
          <w:rFonts w:ascii="Garamond" w:hAnsi="Garamond"/>
          <w:sz w:val="18"/>
          <w:szCs w:val="18"/>
        </w:rPr>
        <w:t>” (</w:t>
      </w:r>
      <w:hyperlink r:id="rId6781" w:history="1">
        <w:r w:rsidRPr="00283832">
          <w:rPr>
            <w:rStyle w:val="Hyperlink"/>
            <w:rFonts w:ascii="Garamond" w:hAnsi="Garamond"/>
            <w:sz w:val="18"/>
            <w:szCs w:val="18"/>
          </w:rPr>
          <w:t>Playne, 1908</w:t>
        </w:r>
      </w:hyperlink>
      <w:r w:rsidRPr="00283832">
        <w:rPr>
          <w:rFonts w:ascii="Garamond" w:hAnsi="Garamond"/>
          <w:sz w:val="18"/>
          <w:szCs w:val="18"/>
        </w:rPr>
        <w:t xml:space="preserve">). </w:t>
      </w:r>
    </w:p>
  </w:endnote>
  <w:endnote w:id="1339">
    <w:p w14:paraId="06FF2240"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6782"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340">
    <w:p w14:paraId="04D1B729"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ion in the late ‘seventies of Mr James Whittall of Jardine, Matheson &amp; Co., Hong Kong, and of Mr James R. Bullen Smith, C.S.I., of Jardine, Skinner &amp; Co., Calcutta, brought to the Court of the Chartered Bank representatives of two famous merchant houses</w:t>
      </w:r>
      <w:r w:rsidRPr="00283832">
        <w:rPr>
          <w:rFonts w:ascii="Garamond" w:hAnsi="Garamond"/>
          <w:sz w:val="18"/>
          <w:szCs w:val="18"/>
        </w:rPr>
        <w:t>.” (</w:t>
      </w:r>
      <w:hyperlink r:id="rId6783" w:history="1">
        <w:r w:rsidRPr="00283832">
          <w:rPr>
            <w:rStyle w:val="Hyperlink"/>
            <w:rFonts w:ascii="Garamond" w:hAnsi="Garamond"/>
            <w:sz w:val="18"/>
            <w:szCs w:val="18"/>
          </w:rPr>
          <w:t>Mackenzie, 1954</w:t>
        </w:r>
      </w:hyperlink>
      <w:r w:rsidRPr="00283832">
        <w:rPr>
          <w:rFonts w:ascii="Garamond" w:hAnsi="Garamond"/>
          <w:sz w:val="18"/>
          <w:szCs w:val="18"/>
        </w:rPr>
        <w:t>).</w:t>
      </w:r>
    </w:p>
  </w:endnote>
  <w:endnote w:id="1341">
    <w:p w14:paraId="7C6C656D"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hn Abel Smith (1802-71) and his son Dudley Robert Smith (1830-97) are listed as Jardine partners (</w:t>
      </w:r>
      <w:hyperlink r:id="rId6784" w:history="1">
        <w:r w:rsidRPr="00283832">
          <w:rPr>
            <w:rStyle w:val="Hyperlink"/>
            <w:rFonts w:ascii="Garamond" w:hAnsi="Garamond"/>
            <w:sz w:val="18"/>
            <w:szCs w:val="18"/>
          </w:rPr>
          <w:t>Cassis, 1994, p239</w:t>
        </w:r>
      </w:hyperlink>
      <w:r w:rsidRPr="00283832">
        <w:rPr>
          <w:rFonts w:ascii="Garamond" w:hAnsi="Garamond"/>
          <w:sz w:val="18"/>
          <w:szCs w:val="18"/>
        </w:rPr>
        <w:t>). John Abel Smith is listed as a founding partner (1848) and Hebert Smith as a partner in 1900, followed by others (</w:t>
      </w:r>
      <w:hyperlink r:id="rId6785" w:history="1">
        <w:r w:rsidRPr="00283832">
          <w:rPr>
            <w:rStyle w:val="Hyperlink"/>
            <w:rFonts w:ascii="Garamond" w:hAnsi="Garamond"/>
            <w:sz w:val="18"/>
            <w:szCs w:val="18"/>
          </w:rPr>
          <w:t>Jardine, 1982, p264</w:t>
        </w:r>
      </w:hyperlink>
      <w:r w:rsidRPr="00283832">
        <w:rPr>
          <w:rFonts w:ascii="Garamond" w:hAnsi="Garamond"/>
          <w:sz w:val="18"/>
          <w:szCs w:val="18"/>
        </w:rPr>
        <w:t>). Herbert Smith may be (</w:t>
      </w:r>
      <w:hyperlink r:id="rId678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lia m, 1894, Herbert Francis Smith</w:t>
      </w:r>
      <w:r w:rsidRPr="00283832">
        <w:rPr>
          <w:rFonts w:ascii="Garamond" w:hAnsi="Garamond"/>
          <w:sz w:val="18"/>
          <w:szCs w:val="18"/>
        </w:rPr>
        <w:t>.” (</w:t>
      </w:r>
      <w:hyperlink r:id="rId6787" w:history="1">
        <w:r w:rsidRPr="00283832">
          <w:rPr>
            <w:rStyle w:val="Hyperlink"/>
            <w:rFonts w:ascii="Garamond" w:hAnsi="Garamond"/>
            <w:sz w:val="18"/>
            <w:szCs w:val="18"/>
          </w:rPr>
          <w:t>DeBretts, 1914</w:t>
        </w:r>
      </w:hyperlink>
      <w:r w:rsidRPr="00283832">
        <w:rPr>
          <w:rFonts w:ascii="Garamond" w:hAnsi="Garamond"/>
          <w:sz w:val="18"/>
          <w:szCs w:val="18"/>
        </w:rPr>
        <w:t>). “</w:t>
      </w:r>
      <w:r w:rsidRPr="00283832">
        <w:rPr>
          <w:rFonts w:ascii="Garamond" w:hAnsi="Garamond"/>
          <w:i/>
          <w:iCs/>
          <w:sz w:val="18"/>
          <w:szCs w:val="18"/>
        </w:rPr>
        <w:t>A further series of letters from family members to Herbert Francis Smith from 1889 to 1900 contain discussions concerning amalgamation proposals</w:t>
      </w:r>
      <w:r w:rsidRPr="00283832">
        <w:rPr>
          <w:rFonts w:ascii="Garamond" w:hAnsi="Garamond"/>
          <w:sz w:val="18"/>
          <w:szCs w:val="18"/>
        </w:rPr>
        <w:t>.” (</w:t>
      </w:r>
      <w:hyperlink r:id="rId6788" w:history="1">
        <w:r w:rsidRPr="00283832">
          <w:rPr>
            <w:rStyle w:val="Hyperlink"/>
            <w:rFonts w:ascii="Garamond" w:hAnsi="Garamond"/>
            <w:sz w:val="18"/>
            <w:szCs w:val="18"/>
          </w:rPr>
          <w:t>Maccoll, 2009</w:t>
        </w:r>
      </w:hyperlink>
      <w:r w:rsidRPr="00283832">
        <w:rPr>
          <w:rFonts w:ascii="Garamond" w:hAnsi="Garamond"/>
          <w:sz w:val="18"/>
          <w:szCs w:val="18"/>
        </w:rPr>
        <w:t>).</w:t>
      </w:r>
    </w:p>
  </w:endnote>
  <w:endnote w:id="1342">
    <w:p w14:paraId="657BF604" w14:textId="5B8663C2" w:rsidR="001F6E42" w:rsidRPr="00283832" w:rsidRDefault="001F6E42" w:rsidP="00283832">
      <w:pPr>
        <w:jc w:val="both"/>
        <w:rPr>
          <w:rFonts w:ascii="Garamond" w:eastAsiaTheme="minorHAnsi"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was familiar in the City through the banking house of Smith &amp; Payne, later Smith, Payne &amp; Smith, and later still as ‘Smith's Branch’ of the National Provincial Bank, 1, Lombard Street. Many years later, a member of the Smith family, a direct descendant of Abel Smith of Nottingham (founder of the bank with John Payne of Lothbury), was to become a partner in de Zoete &amp; Gorton. It is reasonable to suppose that Samuel de Zoete's bride was a member of the banking family since their premises were immediately adjacent to offices he took shortly after his marriage, in Bearbinder Lane, later George Street, by the Mansion House. The year 1808 was a significant one for Samuel de Zoete. The partnership with James Blackader was dissolved and he married Emily Payne, then 31 years of age and one year his senior... The first of the post-war partnership changes occurred in 1945 when Jocelyn Abel Smith, following his repatriation from Germany as a prisoner of war, became a partner in May 1945. A member of the banking family of  Smiths and a direct descendant of the banking house of Smith Payne &amp; Smith, now incorporated with the National Provincial Bank, he also represented a link with the original Samuel de Zoete who had married Emily Payne in 1808</w:t>
      </w:r>
      <w:r w:rsidRPr="00283832">
        <w:rPr>
          <w:rFonts w:ascii="Garamond" w:hAnsi="Garamond"/>
          <w:sz w:val="18"/>
          <w:szCs w:val="18"/>
        </w:rPr>
        <w:t>.” (</w:t>
      </w:r>
      <w:hyperlink r:id="rId6789" w:history="1">
        <w:r w:rsidRPr="00283832">
          <w:rPr>
            <w:rStyle w:val="Hyperlink"/>
            <w:rFonts w:ascii="Garamond" w:hAnsi="Garamond"/>
            <w:sz w:val="18"/>
            <w:szCs w:val="18"/>
          </w:rPr>
          <w:t>James, 1</w:t>
        </w:r>
        <w:r w:rsidR="006515FB" w:rsidRPr="00283832">
          <w:rPr>
            <w:rStyle w:val="Hyperlink"/>
            <w:rFonts w:ascii="Garamond" w:hAnsi="Garamond"/>
            <w:sz w:val="18"/>
            <w:szCs w:val="18"/>
          </w:rPr>
          <w:t>9</w:t>
        </w:r>
        <w:r w:rsidRPr="00283832">
          <w:rPr>
            <w:rStyle w:val="Hyperlink"/>
            <w:rFonts w:ascii="Garamond" w:hAnsi="Garamond"/>
            <w:sz w:val="18"/>
            <w:szCs w:val="18"/>
          </w:rPr>
          <w:t>63</w:t>
        </w:r>
      </w:hyperlink>
      <w:r w:rsidRPr="00283832">
        <w:rPr>
          <w:rFonts w:ascii="Garamond" w:hAnsi="Garamond"/>
          <w:sz w:val="18"/>
          <w:szCs w:val="18"/>
        </w:rPr>
        <w:t>). “</w:t>
      </w:r>
      <w:r w:rsidRPr="00283832">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283832">
        <w:rPr>
          <w:rFonts w:ascii="Garamond" w:hAnsi="Garamond"/>
          <w:sz w:val="18"/>
          <w:szCs w:val="18"/>
        </w:rPr>
        <w:t xml:space="preserve">... </w:t>
      </w:r>
      <w:r w:rsidRPr="00283832">
        <w:rPr>
          <w:rFonts w:ascii="Garamond" w:hAnsi="Garamond"/>
          <w:i/>
          <w:iCs/>
          <w:sz w:val="18"/>
          <w:szCs w:val="18"/>
        </w:rPr>
        <w:t>For the same purpose de Zoete &amp; Gorton recruited William Mackenzie in 1896 because of his Far Eastern connections and then extended that to Greece, Egypt, and the Middle East with Pericles Nassif in 1900 and Hugh Pritchard in 1910</w:t>
      </w:r>
      <w:r w:rsidRPr="00283832">
        <w:rPr>
          <w:rFonts w:ascii="Garamond" w:hAnsi="Garamond"/>
          <w:sz w:val="18"/>
          <w:szCs w:val="18"/>
        </w:rPr>
        <w:t>.” (</w:t>
      </w:r>
      <w:hyperlink r:id="rId6790" w:history="1">
        <w:r w:rsidRPr="00283832">
          <w:rPr>
            <w:rStyle w:val="Hyperlink"/>
            <w:rFonts w:ascii="Garamond" w:hAnsi="Garamond"/>
            <w:sz w:val="18"/>
            <w:szCs w:val="18"/>
          </w:rPr>
          <w:t>Michie, 1999</w:t>
        </w:r>
      </w:hyperlink>
      <w:r w:rsidRPr="00283832">
        <w:rPr>
          <w:rFonts w:ascii="Garamond" w:hAnsi="Garamond"/>
          <w:sz w:val="18"/>
          <w:szCs w:val="18"/>
        </w:rPr>
        <w:t>).</w:t>
      </w:r>
    </w:p>
  </w:endnote>
  <w:endnote w:id="1343">
    <w:p w14:paraId="024F7D03"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John, the second baron (1796-1868), assumed in 1839 the old name Carington, with the single ‘r.’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 G.. M.P. for Bucks, 1880-5 — born in 1852. he married, in 1891. Edith, daughter of J. HorsfalL Esq., of Liverpool; Augusta C. = 1864, Lord Blythswood ; Eva = 1869, the eighth Earl of Harrington. Lord Carrington was Lord- Lieutenant of Bucks</w:t>
      </w:r>
      <w:r w:rsidRPr="00283832">
        <w:rPr>
          <w:rFonts w:ascii="Garamond" w:hAnsi="Garamond"/>
          <w:sz w:val="18"/>
          <w:szCs w:val="18"/>
        </w:rPr>
        <w:t>.” (</w:t>
      </w:r>
      <w:hyperlink r:id="rId6791" w:history="1">
        <w:r w:rsidRPr="00283832">
          <w:rPr>
            <w:rStyle w:val="Hyperlink"/>
            <w:rFonts w:ascii="Garamond" w:hAnsi="Garamond"/>
            <w:sz w:val="18"/>
            <w:szCs w:val="18"/>
          </w:rPr>
          <w:t>Compton, 1904</w:t>
        </w:r>
      </w:hyperlink>
      <w:r w:rsidRPr="00283832">
        <w:rPr>
          <w:rFonts w:ascii="Garamond" w:hAnsi="Garamond"/>
          <w:sz w:val="18"/>
          <w:szCs w:val="18"/>
        </w:rPr>
        <w:t>).</w:t>
      </w:r>
    </w:p>
  </w:endnote>
  <w:endnote w:id="1344">
    <w:p w14:paraId="3E7B9F9A"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283832">
        <w:rPr>
          <w:rFonts w:ascii="Garamond" w:hAnsi="Garamond"/>
          <w:sz w:val="18"/>
          <w:szCs w:val="18"/>
        </w:rPr>
        <w:t>” (</w:t>
      </w:r>
      <w:hyperlink r:id="rId6792" w:history="1">
        <w:r w:rsidRPr="00283832">
          <w:rPr>
            <w:rStyle w:val="Hyperlink"/>
            <w:rFonts w:ascii="Garamond" w:hAnsi="Garamond"/>
            <w:sz w:val="18"/>
            <w:szCs w:val="18"/>
          </w:rPr>
          <w:t>Pressnell, 1960</w:t>
        </w:r>
      </w:hyperlink>
      <w:r w:rsidRPr="00283832">
        <w:rPr>
          <w:rFonts w:ascii="Garamond" w:hAnsi="Garamond"/>
          <w:sz w:val="18"/>
          <w:szCs w:val="18"/>
        </w:rPr>
        <w:t>). “</w:t>
      </w:r>
      <w:r w:rsidRPr="00283832">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w:t>
      </w:r>
      <w:r w:rsidRPr="00283832">
        <w:rPr>
          <w:rFonts w:ascii="Garamond" w:hAnsi="Garamond"/>
          <w:sz w:val="18"/>
          <w:szCs w:val="18"/>
        </w:rPr>
        <w:t>” (</w:t>
      </w:r>
      <w:hyperlink r:id="rId6793" w:history="1">
        <w:r w:rsidRPr="00283832">
          <w:rPr>
            <w:rStyle w:val="Hyperlink"/>
            <w:rFonts w:ascii="Garamond" w:hAnsi="Garamond"/>
            <w:sz w:val="18"/>
            <w:szCs w:val="18"/>
          </w:rPr>
          <w:t>Maccoll, 2009</w:t>
        </w:r>
      </w:hyperlink>
      <w:r w:rsidRPr="00283832">
        <w:rPr>
          <w:rFonts w:ascii="Garamond" w:hAnsi="Garamond"/>
          <w:sz w:val="18"/>
          <w:szCs w:val="18"/>
        </w:rPr>
        <w:t>). “</w:t>
      </w:r>
      <w:r w:rsidRPr="00283832">
        <w:rPr>
          <w:rFonts w:ascii="Garamond" w:hAnsi="Garamond"/>
          <w:i/>
          <w:iCs/>
          <w:sz w:val="18"/>
          <w:szCs w:val="18"/>
        </w:rPr>
        <w:t>Survival could have been envisaged, at least in the medium term, through a few significant mergers between some of the leading houses anxious to preserve their ‘private bank’ character. Yet such a strategy proved problematic. In the late 1870s, a possible amalgamation between Glyn’s and Coutts had already been mooted. However, the project fell by the wayside, as did a similar attempt in 1901. There was later talk of the possible formation of a strong coalition of West End banks with Coutts, Herries, and Drummond. In 1900, Smith, Payne and Smiths was approached by Glyn’s with a view to an amalgamation which would also include Coutts, Drummond, and Childs and it was thought that Beckett, of York and Leeds, and Lambtons of Newcastle, might also join the new group. All these projects, and others, failed for reasons which seem to have been mainly connected with the private bankers’ state of mind, which was made up of a great deal of pride and a definite feeling of superiority. Even merging banks belonging to the same family network could prove an insurmountable obstacle. Thus all the projects for regrouping the various Smiths banks were systematically blocked by the senior partner in Lombard Street, Samuel George Smith, until his death in 1900. The Smith banks were taken over by the Union Bank of London in 1902. One attempt, however, proved hugely successful: the simultaneous amalgamation, in June 1896, of 20 private banks, all connected by family ties, under the leadership of Barclay, Bevan Tritton &amp; Co in London and the Gurney &amp; Co group in Norwich and East Anglia, under the name of Barclay &amp; Co Ltd. Described by the Bankers’ Magazine as a coup d’etat, the amalgamation established the new bank from the start as one of the country’s major financial institutions. The Barclay people wanted to carry out their ‘survival operation’ without renouncing the private nature of their business: the bank had only 110 shareholders at its foundation and its board of directors was entirely made up of partners of the constituent banks..</w:t>
      </w:r>
      <w:r w:rsidRPr="00283832">
        <w:rPr>
          <w:rFonts w:ascii="Garamond" w:hAnsi="Garamond"/>
          <w:sz w:val="18"/>
          <w:szCs w:val="18"/>
        </w:rPr>
        <w:t xml:space="preserve">. </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xml:space="preserve">... </w:t>
      </w:r>
      <w:r w:rsidRPr="00283832">
        <w:rPr>
          <w:rFonts w:ascii="Garamond" w:hAnsi="Garamond"/>
          <w:i/>
          <w:iCs/>
          <w:sz w:val="18"/>
          <w:szCs w:val="18"/>
        </w:rPr>
        <w:t>Let us take Julius Wernher, the South African diamond magnate, as an example. He was a director of the Union of London and Smiths Bank from 1896 to 1912 but was primarily a partner of Wernher Beit &amp; Co diamond merchants.</w:t>
      </w:r>
      <w:r w:rsidRPr="00283832">
        <w:rPr>
          <w:rFonts w:ascii="Garamond" w:hAnsi="Garamond"/>
          <w:sz w:val="18"/>
          <w:szCs w:val="18"/>
        </w:rPr>
        <w:t>” (</w:t>
      </w:r>
      <w:hyperlink r:id="rId6794" w:history="1">
        <w:r w:rsidRPr="00283832">
          <w:rPr>
            <w:rStyle w:val="Hyperlink"/>
            <w:rFonts w:ascii="Garamond" w:hAnsi="Garamond"/>
            <w:sz w:val="18"/>
            <w:szCs w:val="18"/>
          </w:rPr>
          <w:t>Cassis,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cs="Open Sans"/>
          <w:i/>
          <w:iCs/>
          <w:color w:val="000000"/>
          <w:sz w:val="18"/>
          <w:szCs w:val="18"/>
        </w:rPr>
        <w:t>They made their mark both in banking and in politics. The current generation are inclined to agree with their collective biographer that, especially in the City, they grew too conservative in the last quarter of the century failed to make alliances in the new industrial areas- and finally failed to bring in the new capital that expansion required while it was still possible to combine a public issue with family control. They can comfort themselves that in the fullness of time they would have probably lost Smiths Bank anyway, unless it remained very small. Their real strength is what it always was—as a family with an inherited strain of financial acumen allied to a strong sense of kinship. They sold the Smiths banks for 1.2 M in 1898; today, the combined capital of the public companies that they help to direct totals close on 1.5 B. This is in a traditional pattern of business leadership.</w:t>
      </w:r>
      <w:r w:rsidRPr="00283832">
        <w:rPr>
          <w:rFonts w:ascii="Garamond" w:hAnsi="Garamond" w:cs="Open Sans"/>
          <w:color w:val="000000"/>
          <w:sz w:val="18"/>
          <w:szCs w:val="18"/>
        </w:rPr>
        <w:t>” (The Economist, Mar 28, 1959). See number of Quaker banks shink (</w:t>
      </w:r>
      <w:hyperlink r:id="rId6795" w:history="1">
        <w:r w:rsidRPr="00283832">
          <w:rPr>
            <w:rStyle w:val="Hyperlink"/>
            <w:rFonts w:ascii="Garamond" w:hAnsi="Garamond" w:cs="Open Sans"/>
            <w:sz w:val="18"/>
            <w:szCs w:val="18"/>
          </w:rPr>
          <w:t>Scott, 1984, p120</w:t>
        </w:r>
      </w:hyperlink>
      <w:r w:rsidRPr="00283832">
        <w:rPr>
          <w:rFonts w:ascii="Garamond" w:hAnsi="Garamond" w:cs="Open Sans"/>
          <w:color w:val="000000"/>
          <w:sz w:val="18"/>
          <w:szCs w:val="18"/>
        </w:rPr>
        <w:t>).</w:t>
      </w:r>
    </w:p>
  </w:endnote>
  <w:endnote w:id="1345">
    <w:p w14:paraId="27A6A3AD" w14:textId="77777777" w:rsidR="001F6E42" w:rsidRPr="00283832" w:rsidRDefault="001F6E42" w:rsidP="00283832">
      <w:pPr>
        <w:jc w:val="both"/>
        <w:textAlignment w:val="baseline"/>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Kirkman Finlay is Colin Campbell of Colgrain’s brother-in-law’s father through the marriage of Alex Finlay (b1806) and Colin’s sister Marion (b1818) by 1841 (</w:t>
      </w:r>
      <w:hyperlink r:id="rId6796" w:history="1">
        <w:r w:rsidRPr="00283832">
          <w:rPr>
            <w:rStyle w:val="Hyperlink"/>
            <w:rFonts w:ascii="Garamond" w:hAnsi="Garamond"/>
            <w:sz w:val="18"/>
            <w:szCs w:val="18"/>
          </w:rPr>
          <w:t>Geni</w:t>
        </w:r>
      </w:hyperlink>
      <w:r w:rsidRPr="00283832">
        <w:rPr>
          <w:rFonts w:ascii="Garamond" w:hAnsi="Garamond"/>
          <w:sz w:val="18"/>
          <w:szCs w:val="18"/>
        </w:rPr>
        <w:t>). Abel Smith, MP is Colin Campbell of Colgrain’s nephew’s wife’s second great-grandfather after Marjorie Jane Smith (b1883) married Arthur Vansittart Campbell (</w:t>
      </w:r>
      <w:hyperlink r:id="rId6797" w:history="1">
        <w:r w:rsidRPr="00283832">
          <w:rPr>
            <w:rStyle w:val="Hyperlink"/>
            <w:rFonts w:ascii="Garamond" w:hAnsi="Garamond"/>
            <w:sz w:val="18"/>
            <w:szCs w:val="18"/>
          </w:rPr>
          <w:t>Geni</w:t>
        </w:r>
      </w:hyperlink>
      <w:r w:rsidRPr="00283832">
        <w:rPr>
          <w:rFonts w:ascii="Garamond" w:hAnsi="Garamond"/>
          <w:sz w:val="18"/>
          <w:szCs w:val="18"/>
        </w:rPr>
        <w:t>). Marjorie Jane Smith (b1881) is Abel Smith, MP’s second great-granddaughter (</w:t>
      </w:r>
      <w:hyperlink r:id="rId6798" w:history="1">
        <w:r w:rsidRPr="00283832">
          <w:rPr>
            <w:rStyle w:val="Hyperlink"/>
            <w:rFonts w:ascii="Garamond" w:hAnsi="Garamond"/>
            <w:sz w:val="18"/>
            <w:szCs w:val="18"/>
          </w:rPr>
          <w:t>Geni</w:t>
        </w:r>
      </w:hyperlink>
      <w:r w:rsidRPr="00283832">
        <w:rPr>
          <w:rFonts w:ascii="Garamond" w:hAnsi="Garamond"/>
          <w:sz w:val="18"/>
          <w:szCs w:val="18"/>
        </w:rPr>
        <w:t>), married a relative of Campbell of Colgrain and Kirkman Finlay (</w:t>
      </w:r>
      <w:hyperlink r:id="rId6799"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6800" w:history="1">
        <w:r w:rsidRPr="00283832">
          <w:rPr>
            <w:rStyle w:val="Hyperlink"/>
            <w:rFonts w:ascii="Garamond" w:hAnsi="Garamond"/>
            <w:sz w:val="18"/>
            <w:szCs w:val="18"/>
          </w:rPr>
          <w:t>Geni</w:t>
        </w:r>
      </w:hyperlink>
      <w:r w:rsidRPr="00283832">
        <w:rPr>
          <w:rFonts w:ascii="Garamond" w:hAnsi="Garamond"/>
          <w:sz w:val="18"/>
          <w:szCs w:val="18"/>
        </w:rPr>
        <w:t>). William Middleton Campbell is Colin Campbell of Colgrain’s son (</w:t>
      </w:r>
      <w:hyperlink r:id="rId6801" w:history="1">
        <w:r w:rsidRPr="00283832">
          <w:rPr>
            <w:rStyle w:val="Hyperlink"/>
            <w:rFonts w:ascii="Garamond" w:hAnsi="Garamond"/>
            <w:sz w:val="18"/>
            <w:szCs w:val="18"/>
          </w:rPr>
          <w:t>Geni</w:t>
        </w:r>
      </w:hyperlink>
      <w:r w:rsidRPr="00283832">
        <w:rPr>
          <w:rFonts w:ascii="Garamond" w:hAnsi="Garamond"/>
          <w:sz w:val="18"/>
          <w:szCs w:val="18"/>
        </w:rPr>
        <w:t>). In 1755, Coutts founder Thomas Coutts’s brother married Mary Peagrum, a granddaughter of John Campbell (</w:t>
      </w:r>
      <w:hyperlink r:id="rId6802" w:history="1">
        <w:r w:rsidRPr="00283832">
          <w:rPr>
            <w:rStyle w:val="Hyperlink"/>
            <w:rFonts w:ascii="Garamond" w:hAnsi="Garamond"/>
            <w:sz w:val="18"/>
            <w:szCs w:val="18"/>
          </w:rPr>
          <w:t>Geni</w:t>
        </w:r>
      </w:hyperlink>
      <w:r w:rsidRPr="00283832">
        <w:rPr>
          <w:rFonts w:ascii="Garamond" w:hAnsi="Garamond"/>
          <w:sz w:val="18"/>
          <w:szCs w:val="18"/>
        </w:rPr>
        <w:t>), an extended cousin of Colgrain Campbell (</w:t>
      </w:r>
      <w:hyperlink r:id="rId6803" w:history="1">
        <w:r w:rsidRPr="00283832">
          <w:rPr>
            <w:rStyle w:val="Hyperlink"/>
            <w:rFonts w:ascii="Garamond" w:hAnsi="Garamond"/>
            <w:sz w:val="18"/>
            <w:szCs w:val="18"/>
          </w:rPr>
          <w:t>Geni</w:t>
        </w:r>
      </w:hyperlink>
      <w:r w:rsidRPr="00283832">
        <w:rPr>
          <w:rFonts w:ascii="Garamond" w:hAnsi="Garamond"/>
          <w:sz w:val="18"/>
          <w:szCs w:val="18"/>
        </w:rPr>
        <w:t>). Sir John Campbell, 10th Laird of Glenorchy, 4th Baronet of Glenorchy is Colin Campbell, 1st Baron Colgrain’s fifth cousin five times removed (</w:t>
      </w:r>
      <w:hyperlink r:id="rId6804" w:history="1">
        <w:r w:rsidRPr="00283832">
          <w:rPr>
            <w:rStyle w:val="Hyperlink"/>
            <w:rFonts w:ascii="Garamond" w:hAnsi="Garamond"/>
            <w:sz w:val="18"/>
            <w:szCs w:val="18"/>
          </w:rPr>
          <w:t>Geni</w:t>
        </w:r>
      </w:hyperlink>
      <w:r w:rsidRPr="00283832">
        <w:rPr>
          <w:rFonts w:ascii="Garamond" w:hAnsi="Garamond"/>
          <w:sz w:val="18"/>
          <w:szCs w:val="18"/>
        </w:rPr>
        <w:t>)</w:t>
      </w:r>
    </w:p>
  </w:endnote>
  <w:endnote w:id="1346">
    <w:p w14:paraId="3EE1EE54"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w:t>
      </w:r>
      <w:r w:rsidRPr="00283832">
        <w:rPr>
          <w:rFonts w:ascii="Garamond" w:hAnsi="Garamond"/>
          <w:i/>
          <w:iCs/>
          <w:sz w:val="18"/>
          <w:szCs w:val="18"/>
          <w:highlight w:val="yellow"/>
        </w:rPr>
        <w:t>John Muir. As noted above, cotton</w:t>
      </w:r>
      <w:r w:rsidRPr="00283832">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283832">
        <w:rPr>
          <w:rFonts w:ascii="Garamond" w:hAnsi="Garamond"/>
          <w:sz w:val="18"/>
          <w:szCs w:val="18"/>
        </w:rPr>
        <w:t xml:space="preserve"> </w:t>
      </w:r>
      <w:r w:rsidRPr="00283832">
        <w:rPr>
          <w:rFonts w:ascii="Garamond" w:hAnsi="Garamond"/>
          <w:i/>
          <w:iCs/>
          <w:sz w:val="18"/>
          <w:szCs w:val="18"/>
        </w:rPr>
        <w:t xml:space="preserve">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w:t>
      </w:r>
      <w:r w:rsidRPr="00283832">
        <w:rPr>
          <w:rFonts w:ascii="Garamond" w:hAnsi="Garamond"/>
          <w:i/>
          <w:iCs/>
          <w:sz w:val="18"/>
          <w:szCs w:val="18"/>
          <w:highlight w:val="yellow"/>
        </w:rPr>
        <w:t>King</w:t>
      </w:r>
      <w:r w:rsidRPr="00283832">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w:t>
      </w:r>
      <w:r w:rsidRPr="00283832">
        <w:rPr>
          <w:rFonts w:ascii="Garamond" w:hAnsi="Garamond"/>
          <w:i/>
          <w:iCs/>
          <w:sz w:val="18"/>
          <w:szCs w:val="18"/>
          <w:highlight w:val="yellow"/>
        </w:rPr>
        <w:t>Lever Bros to</w:t>
      </w:r>
      <w:r w:rsidRPr="00283832">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283832">
        <w:rPr>
          <w:rFonts w:ascii="Garamond" w:hAnsi="Garamond"/>
          <w:sz w:val="18"/>
          <w:szCs w:val="18"/>
        </w:rPr>
        <w:t>” (</w:t>
      </w:r>
      <w:hyperlink r:id="rId6805"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i/>
          <w:iCs/>
          <w:sz w:val="18"/>
          <w:szCs w:val="18"/>
        </w:rPr>
        <w:t>Regarding James Finlay &amp; Co’s trade with Asia, it is also worth referring to the significant role of Finlay, Hodgson &amp; Co, James Finlay &amp; Co.’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confidential sources’(in Kirkman Finlay’s words) of information and political connections, which Kirkman Finlay significantly relied on for his firm’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s trading activities with the mercantile community of the City through its London subsidiary. Regarding his family, his son, Kirkman Daniel, who succeeded his father’s business, filled the posts of Deputy-Governor (1861-3) and Governor (1863-5) of [BOE], and MP for Bristol in his lifetime. Furthermore, in the 1860s his firm was merged with Baring Brothers &amp; Co. and he became its partner</w:t>
      </w:r>
      <w:r w:rsidRPr="00283832">
        <w:rPr>
          <w:rFonts w:ascii="Garamond" w:hAnsi="Garamond"/>
          <w:sz w:val="18"/>
          <w:szCs w:val="18"/>
        </w:rPr>
        <w:t>.” (</w:t>
      </w:r>
      <w:hyperlink r:id="rId6806" w:history="1">
        <w:r w:rsidRPr="00283832">
          <w:rPr>
            <w:rStyle w:val="Hyperlink"/>
            <w:rFonts w:ascii="Garamond" w:hAnsi="Garamond"/>
            <w:sz w:val="18"/>
            <w:szCs w:val="18"/>
          </w:rPr>
          <w:t>Kumagai, 2018</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283832">
        <w:rPr>
          <w:rFonts w:ascii="Garamond" w:hAnsi="Garamond"/>
          <w:sz w:val="18"/>
          <w:szCs w:val="18"/>
        </w:rPr>
        <w:t>” (</w:t>
      </w:r>
      <w:hyperlink r:id="rId6807" w:history="1">
        <w:r w:rsidRPr="00283832">
          <w:rPr>
            <w:rStyle w:val="Hyperlink"/>
            <w:rFonts w:ascii="Garamond" w:hAnsi="Garamond"/>
            <w:sz w:val="18"/>
            <w:szCs w:val="18"/>
          </w:rPr>
          <w:t>Jones and Wale, 1998</w:t>
        </w:r>
      </w:hyperlink>
      <w:r w:rsidRPr="00283832">
        <w:rPr>
          <w:rFonts w:ascii="Garamond" w:hAnsi="Garamond"/>
          <w:sz w:val="18"/>
          <w:szCs w:val="18"/>
        </w:rPr>
        <w:t>).</w:t>
      </w:r>
    </w:p>
  </w:endnote>
  <w:endnote w:id="1347">
    <w:p w14:paraId="7C80D51E"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283832">
        <w:rPr>
          <w:rFonts w:ascii="Garamond" w:hAnsi="Garamond"/>
          <w:sz w:val="18"/>
          <w:szCs w:val="18"/>
        </w:rPr>
        <w:t>.” (</w:t>
      </w:r>
      <w:hyperlink r:id="rId6808" w:history="1">
        <w:r w:rsidRPr="00283832">
          <w:rPr>
            <w:rStyle w:val="Hyperlink"/>
            <w:rFonts w:ascii="Garamond" w:hAnsi="Garamond"/>
            <w:sz w:val="18"/>
            <w:szCs w:val="18"/>
          </w:rPr>
          <w:t>Baster, 1929</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6809"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283832">
        <w:rPr>
          <w:rFonts w:ascii="Garamond" w:hAnsi="Garamond"/>
          <w:sz w:val="18"/>
          <w:szCs w:val="18"/>
        </w:rPr>
        <w:t>” (</w:t>
      </w:r>
      <w:hyperlink r:id="rId6810" w:history="1">
        <w:r w:rsidRPr="00283832">
          <w:rPr>
            <w:rStyle w:val="Hyperlink"/>
            <w:rFonts w:ascii="Garamond" w:hAnsi="Garamond"/>
            <w:sz w:val="18"/>
            <w:szCs w:val="18"/>
          </w:rPr>
          <w:t>Tyson, 1963</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6811" w:history="1">
        <w:r w:rsidRPr="00283832">
          <w:rPr>
            <w:rStyle w:val="Hyperlink"/>
            <w:rFonts w:ascii="Garamond" w:hAnsi="Garamond"/>
            <w:sz w:val="18"/>
            <w:szCs w:val="18"/>
          </w:rPr>
          <w:t>Hall, 2014</w:t>
        </w:r>
      </w:hyperlink>
      <w:r w:rsidRPr="00283832">
        <w:rPr>
          <w:rFonts w:ascii="Garamond" w:hAnsi="Garamond"/>
          <w:sz w:val="18"/>
          <w:szCs w:val="18"/>
        </w:rPr>
        <w:t>). William Middleton Campbell is Colin Campbell of Colgrain’s son (</w:t>
      </w:r>
      <w:hyperlink r:id="rId681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6813"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348">
    <w:p w14:paraId="757CE079"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bert Cooper Lee Bevan is William Middleton Campbell’s father-in-law (</w:t>
      </w:r>
      <w:hyperlink r:id="rId6814" w:history="1">
        <w:r w:rsidRPr="00283832">
          <w:rPr>
            <w:rStyle w:val="Hyperlink"/>
            <w:rFonts w:ascii="Garamond" w:hAnsi="Garamond"/>
            <w:sz w:val="18"/>
            <w:szCs w:val="18"/>
          </w:rPr>
          <w:t>Geni</w:t>
        </w:r>
      </w:hyperlink>
      <w:r w:rsidRPr="00283832">
        <w:rPr>
          <w:rFonts w:ascii="Garamond" w:hAnsi="Garamond"/>
          <w:sz w:val="18"/>
          <w:szCs w:val="18"/>
        </w:rPr>
        <w:t>). William Middleton Campbell is Colin Campbell of Colgrain’s son (</w:t>
      </w:r>
      <w:hyperlink r:id="rId68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6816" w:history="1">
        <w:r w:rsidRPr="00283832">
          <w:rPr>
            <w:rStyle w:val="Hyperlink"/>
            <w:rFonts w:ascii="Garamond" w:hAnsi="Garamond"/>
            <w:sz w:val="18"/>
            <w:szCs w:val="18"/>
          </w:rPr>
          <w:t>Hall, 2014</w:t>
        </w:r>
      </w:hyperlink>
      <w:r w:rsidRPr="00283832">
        <w:rPr>
          <w:rFonts w:ascii="Garamond" w:hAnsi="Garamond"/>
          <w:sz w:val="18"/>
          <w:szCs w:val="18"/>
        </w:rPr>
        <w:t>).  Robert Brand’s aunt, Hon Dame Maud Elizabeth Bevan, DBE is William Middleton Campbell’s wife’s first cousin’s wife (</w:t>
      </w:r>
      <w:hyperlink r:id="rId6817" w:history="1">
        <w:r w:rsidRPr="00283832">
          <w:rPr>
            <w:rStyle w:val="Hyperlink"/>
            <w:rFonts w:ascii="Garamond" w:hAnsi="Garamond"/>
            <w:sz w:val="18"/>
            <w:szCs w:val="18"/>
          </w:rPr>
          <w:t>Geni</w:t>
        </w:r>
      </w:hyperlink>
      <w:r w:rsidRPr="00283832">
        <w:rPr>
          <w:rFonts w:ascii="Garamond" w:hAnsi="Garamond"/>
          <w:sz w:val="18"/>
          <w:szCs w:val="18"/>
        </w:rPr>
        <w:t>). Campbell himself was a Smith cousin-in-law (</w:t>
      </w:r>
      <w:hyperlink r:id="rId6818"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681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349">
    <w:p w14:paraId="0C2AA9E7"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3 Hogg left Eton for the office of Messrs Thompson, tea merchants, in the City of London; 18 months later, by the influence of his brother-in-law Charles McGarel, he entered the firm of Bosanquet, Curtis &amp; Co, sugar merchants. He soon became a senior partner of the house, which was renamed Hogg, Curtis, &amp; Campbell, and under his direction greatly prospered. The firm’s factories were concentrated in Demerara, British Guiana, which Hogg frequently visited. In 1869 he went to Trinidad, caught yellow fever, and, returning ill, inadvertently drank excessive amounts of medicine containing mercury.</w:t>
      </w:r>
      <w:r w:rsidRPr="00283832">
        <w:rPr>
          <w:rFonts w:ascii="Garamond" w:hAnsi="Garamond"/>
          <w:sz w:val="18"/>
          <w:szCs w:val="18"/>
        </w:rPr>
        <w:t>” (</w:t>
      </w:r>
      <w:hyperlink r:id="rId6820" w:history="1">
        <w:r w:rsidRPr="00283832">
          <w:rPr>
            <w:rStyle w:val="Hyperlink"/>
            <w:rFonts w:ascii="Garamond" w:hAnsi="Garamond"/>
            <w:sz w:val="18"/>
            <w:szCs w:val="18"/>
          </w:rPr>
          <w:t>Woods and Stearn, 2004</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6821"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 xml:space="preserve">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6822" w:history="1">
        <w:r w:rsidRPr="00283832">
          <w:rPr>
            <w:rStyle w:val="Hyperlink"/>
            <w:rFonts w:ascii="Garamond" w:hAnsi="Garamond"/>
            <w:sz w:val="18"/>
            <w:szCs w:val="18"/>
          </w:rPr>
          <w:t>Hall, 2014</w:t>
        </w:r>
      </w:hyperlink>
      <w:r w:rsidRPr="00283832">
        <w:rPr>
          <w:rFonts w:ascii="Garamond" w:hAnsi="Garamond"/>
          <w:sz w:val="18"/>
          <w:szCs w:val="18"/>
        </w:rPr>
        <w:t>).</w:t>
      </w:r>
    </w:p>
  </w:endnote>
  <w:endnote w:id="1350">
    <w:p w14:paraId="5BC4A8E8"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6823"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4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w:t>
      </w:r>
      <w:r w:rsidRPr="00283832">
        <w:rPr>
          <w:rFonts w:ascii="Garamond" w:hAnsi="Garamond"/>
          <w:sz w:val="18"/>
          <w:szCs w:val="18"/>
        </w:rPr>
        <w:t>” (</w:t>
      </w:r>
      <w:hyperlink r:id="rId6824" w:history="1">
        <w:r w:rsidRPr="00283832">
          <w:rPr>
            <w:rStyle w:val="Hyperlink"/>
            <w:rFonts w:ascii="Garamond" w:hAnsi="Garamond"/>
            <w:sz w:val="18"/>
            <w:szCs w:val="18"/>
          </w:rPr>
          <w:t>Jones and Wale, 1998</w:t>
        </w:r>
      </w:hyperlink>
      <w:r w:rsidRPr="00283832">
        <w:rPr>
          <w:rFonts w:ascii="Garamond" w:hAnsi="Garamond"/>
          <w:sz w:val="18"/>
          <w:szCs w:val="18"/>
        </w:rPr>
        <w:t>). “</w:t>
      </w:r>
      <w:r w:rsidRPr="00283832">
        <w:rPr>
          <w:rFonts w:ascii="Garamond" w:hAnsi="Garamond"/>
          <w:i/>
          <w:iCs/>
          <w:sz w:val="18"/>
          <w:szCs w:val="18"/>
        </w:rPr>
        <w:t>Mr. Colin Frederick Campbell is chairman of the National Provincial Bank, and a director of London Assurance. Mr. Colin Campbell, after leaving Eton, entered the family business of Finlay Campbell &amp; Co (East India Merchants), and with that firm saw service in the City and in India. That firm later amalgamated with the old Bombay firm of Forbes, Forbes, Campbell &amp; Co, and the amalgamated firms are now known as Forbes, Campbell &amp; Co. Ltd, and Mr. Colin Campbell is the chairman. A cousin of Mr. Campbell, on his mother’s side, is also a director of Forbes, Campbell &amp; Co. This is Sir Malcolm Hogg—deputy-chairman of the Westminster Bank. Thus, on the board of the old family business now called Forbes, Campbell &amp; Co, are 2 directors, one the chairman, and the other the deputy-chairman of 2 competing banks of the Big Five. In 1890 Mr. Campbell married Lady Angela Mary Alice, second daughter of the Earl of Harrowby, then senior partner of the bankers Coutts &amp; Co, and it is believed that it was this alliance which in 1920 brought about the affiliation of Coutts to the National Provincial Bank. Mr. Campbeirs father was Governor of London Assurance and when his father died in 1897 Mr. Colin Campbell succeeded him as Governor—a position which he held till 1933, when he relinquished it to become chairman of the National Provincial Bank—of which he had been a director for some 30 years.</w:t>
      </w:r>
      <w:r w:rsidRPr="00283832">
        <w:rPr>
          <w:rFonts w:ascii="Garamond" w:hAnsi="Garamond"/>
          <w:sz w:val="18"/>
          <w:szCs w:val="18"/>
        </w:rPr>
        <w:t>” (</w:t>
      </w:r>
      <w:hyperlink r:id="rId6825"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Ryder, Dudley, second earl of Harrowby (1798–1882), politician, was born at the army pay office, Whitehall, London, on 19 May 1798, the eldest son of Dudley Ryder, first earl of Harrowby (1762–1847), and his wife, Lady Susan Leveson-Gower (1772–1838), sixth daughter of the first marquess of Stafford. He was known until his father’s death in 1847 as Viscount Sandon. As a child, Sandon had a severe stammer, which caused his parents to send him to a variety of private schools and tutors, including John Thelwall, the radical turned elocutionist (HoP, Commons). By the time he was 18 his stammer had largely gone. He matriculated from Christ Church, Oxford, on 19 Oct 1816, and in 1819 gained a double first-class degree, the first hereditary peer to do so. He graduated BA on 10 Feb 1820, MA on 21 June 1832, and was created DCL on 5 July 1848. Among his personal friends at Oxford were Edward Stanley (afterwards fourteenth earl of Derby), Henry Labouchere (afterwards Lord Taunton), Lord Ossington, and Lord Francis Egerton (afterwards Lord Ellesmere). In 1819, while still an undergraduate, he was elected for the family borough of Tiverton. He was re-elected in 1820, 1826, and 1830. On 15 Sep 1823, at the British embassy in Bern, he married Frances Stuart (1801–59), fourth daughter of John Stuart, first marquess of Bute, and his second wife, Frances, née Coutts. She was a striking beauty. They had 4 sons and 2 daughters.</w:t>
      </w:r>
      <w:r w:rsidRPr="00283832">
        <w:rPr>
          <w:rFonts w:ascii="Garamond" w:hAnsi="Garamond"/>
          <w:sz w:val="18"/>
          <w:szCs w:val="18"/>
        </w:rPr>
        <w:t>” (</w:t>
      </w:r>
      <w:hyperlink r:id="rId6826" w:history="1">
        <w:r w:rsidRPr="00283832">
          <w:rPr>
            <w:rStyle w:val="Hyperlink"/>
            <w:rFonts w:ascii="Garamond" w:hAnsi="Garamond"/>
            <w:sz w:val="18"/>
            <w:szCs w:val="18"/>
          </w:rPr>
          <w:t>Matthew, 2004</w:t>
        </w:r>
      </w:hyperlink>
      <w:r w:rsidRPr="00283832">
        <w:rPr>
          <w:rFonts w:ascii="Garamond" w:hAnsi="Garamond"/>
          <w:sz w:val="18"/>
          <w:szCs w:val="18"/>
        </w:rPr>
        <w:t>). “</w:t>
      </w:r>
      <w:r w:rsidRPr="00283832">
        <w:rPr>
          <w:rFonts w:ascii="Garamond" w:hAnsi="Garamond"/>
          <w:i/>
          <w:iCs/>
          <w:sz w:val="18"/>
          <w:szCs w:val="18"/>
        </w:rPr>
        <w:t>My mother was Margaret Perkins, sister of Messrs. James and Thomas H. Perkins, under whose auspices I first began my life of labor; and this brings me to the opening of my tale</w:t>
      </w:r>
      <w:r w:rsidRPr="00283832">
        <w:rPr>
          <w:rFonts w:ascii="Garamond" w:hAnsi="Garamond"/>
          <w:sz w:val="18"/>
          <w:szCs w:val="18"/>
        </w:rPr>
        <w:t>.” (</w:t>
      </w:r>
      <w:hyperlink r:id="rId6827" w:history="1">
        <w:r w:rsidRPr="00283832">
          <w:rPr>
            <w:rStyle w:val="Hyperlink"/>
            <w:rFonts w:ascii="Garamond" w:hAnsi="Garamond"/>
            <w:sz w:val="18"/>
            <w:szCs w:val="18"/>
          </w:rPr>
          <w:t>Forbes, 18</w:t>
        </w:r>
        <w:r w:rsidRPr="00283832">
          <w:rPr>
            <w:rStyle w:val="Hyperlink"/>
            <w:rFonts w:ascii="Garamond" w:eastAsiaTheme="majorEastAsia" w:hAnsi="Garamond"/>
            <w:sz w:val="18"/>
            <w:szCs w:val="18"/>
          </w:rPr>
          <w:t>99</w:t>
        </w:r>
      </w:hyperlink>
      <w:r w:rsidRPr="00283832">
        <w:rPr>
          <w:rFonts w:ascii="Garamond" w:hAnsi="Garamond"/>
          <w:sz w:val="18"/>
          <w:szCs w:val="18"/>
        </w:rPr>
        <w:t>). Thomas Handasyd Perkins, Sr. is Robert Bennet Forbes' uncle (</w:t>
      </w:r>
      <w:hyperlink r:id="rId6828" w:history="1">
        <w:r w:rsidRPr="00283832">
          <w:rPr>
            <w:rStyle w:val="Hyperlink"/>
            <w:rFonts w:ascii="Garamond" w:hAnsi="Garamond"/>
            <w:sz w:val="18"/>
            <w:szCs w:val="18"/>
          </w:rPr>
          <w:t>Geni</w:t>
        </w:r>
      </w:hyperlink>
      <w:r w:rsidRPr="00283832">
        <w:rPr>
          <w:rFonts w:ascii="Garamond" w:hAnsi="Garamond"/>
          <w:sz w:val="18"/>
          <w:szCs w:val="18"/>
        </w:rPr>
        <w:t>). Angela was the daughter of the 4</w:t>
      </w:r>
      <w:r w:rsidRPr="00283832">
        <w:rPr>
          <w:rFonts w:ascii="Garamond" w:hAnsi="Garamond"/>
          <w:sz w:val="18"/>
          <w:szCs w:val="18"/>
          <w:vertAlign w:val="superscript"/>
        </w:rPr>
        <w:t>th</w:t>
      </w:r>
      <w:r w:rsidRPr="00283832">
        <w:rPr>
          <w:rFonts w:ascii="Garamond" w:hAnsi="Garamond"/>
          <w:sz w:val="18"/>
          <w:szCs w:val="18"/>
        </w:rPr>
        <w:t xml:space="preserve"> Earl of Harrowby, the son of the 2</w:t>
      </w:r>
      <w:r w:rsidRPr="00283832">
        <w:rPr>
          <w:rFonts w:ascii="Garamond" w:hAnsi="Garamond"/>
          <w:sz w:val="18"/>
          <w:szCs w:val="18"/>
          <w:vertAlign w:val="superscript"/>
        </w:rPr>
        <w:t>nd</w:t>
      </w:r>
      <w:r w:rsidRPr="00283832">
        <w:rPr>
          <w:rFonts w:ascii="Garamond" w:hAnsi="Garamond"/>
          <w:sz w:val="18"/>
          <w:szCs w:val="18"/>
        </w:rPr>
        <w:t xml:space="preserve"> Earl (</w:t>
      </w:r>
      <w:hyperlink r:id="rId6829" w:history="1">
        <w:r w:rsidRPr="00283832">
          <w:rPr>
            <w:rStyle w:val="Hyperlink"/>
            <w:rFonts w:ascii="Garamond" w:hAnsi="Garamond"/>
            <w:sz w:val="18"/>
            <w:szCs w:val="18"/>
          </w:rPr>
          <w:t>Geni</w:t>
        </w:r>
      </w:hyperlink>
      <w:r w:rsidRPr="00283832">
        <w:rPr>
          <w:rFonts w:ascii="Garamond" w:hAnsi="Garamond"/>
          <w:sz w:val="18"/>
          <w:szCs w:val="18"/>
        </w:rPr>
        <w:t>). In 1755, Coutts founder Thomas Coutts’s brother married Mary Peagrum, a granddaughter of John Campbell (</w:t>
      </w:r>
      <w:hyperlink r:id="rId6830" w:history="1">
        <w:r w:rsidRPr="00283832">
          <w:rPr>
            <w:rStyle w:val="Hyperlink"/>
            <w:rFonts w:ascii="Garamond" w:hAnsi="Garamond"/>
            <w:sz w:val="18"/>
            <w:szCs w:val="18"/>
          </w:rPr>
          <w:t>Geni</w:t>
        </w:r>
      </w:hyperlink>
      <w:r w:rsidRPr="00283832">
        <w:rPr>
          <w:rFonts w:ascii="Garamond" w:hAnsi="Garamond"/>
          <w:sz w:val="18"/>
          <w:szCs w:val="18"/>
        </w:rPr>
        <w:t>), an extended cousin of Colgrain Campbell (</w:t>
      </w:r>
      <w:hyperlink r:id="rId6831" w:history="1">
        <w:r w:rsidRPr="00283832">
          <w:rPr>
            <w:rStyle w:val="Hyperlink"/>
            <w:rFonts w:ascii="Garamond" w:hAnsi="Garamond"/>
            <w:sz w:val="18"/>
            <w:szCs w:val="18"/>
          </w:rPr>
          <w:t>Geni</w:t>
        </w:r>
      </w:hyperlink>
      <w:r w:rsidRPr="00283832">
        <w:rPr>
          <w:rFonts w:ascii="Garamond" w:hAnsi="Garamond"/>
          <w:sz w:val="18"/>
          <w:szCs w:val="18"/>
        </w:rPr>
        <w:t>). Thomas Handasyd Perkins, Sr. is Robert Bennet Forbes' uncle (</w:t>
      </w:r>
      <w:hyperlink r:id="rId6832" w:history="1">
        <w:r w:rsidRPr="00283832">
          <w:rPr>
            <w:rStyle w:val="Hyperlink"/>
            <w:rFonts w:ascii="Garamond" w:hAnsi="Garamond"/>
            <w:sz w:val="18"/>
            <w:szCs w:val="18"/>
          </w:rPr>
          <w:t>Geni</w:t>
        </w:r>
      </w:hyperlink>
      <w:r w:rsidRPr="00283832">
        <w:rPr>
          <w:rFonts w:ascii="Garamond" w:hAnsi="Garamond"/>
          <w:sz w:val="18"/>
          <w:szCs w:val="18"/>
        </w:rPr>
        <w:t>).</w:t>
      </w:r>
    </w:p>
  </w:endnote>
  <w:endnote w:id="1351">
    <w:p w14:paraId="45B979DF" w14:textId="6F73B4E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ker Emile Levita, who came to Britain as a German immigrant in the 1850s. Emile Levita was himself a descendent of Elijah Levita, who lived from 1469-1549. During the last years of his life Elijah Levita produced, among other works, 2 major books: the 1541 Translator’s Book, the first dictionary of the Targums or Aramaic commentaries on the Hebrew Bible. His lexicon of 1542 explained much of the Mishnaic Hebrew language and was a supplement to 2 important earlier dictionaries. Elijah Levita also wrote what is thought to be the first ever Yiddish novel—called the Bove-bukh (The Book of Bove) written in 1507 and printed in 1541. The book is based on an Italian version of an Anglo-Norman tale about a queen who betrays her husband and causes his death. Emile Levita, who was granted citizenship in 1871... Emile Levita enjoyed considerable financial success, becoming a director of the </w:t>
      </w:r>
      <w:r w:rsidRPr="00283832">
        <w:rPr>
          <w:rFonts w:ascii="Garamond" w:hAnsi="Garamond"/>
          <w:i/>
          <w:iCs/>
          <w:sz w:val="18"/>
          <w:szCs w:val="18"/>
          <w:highlight w:val="yellow"/>
        </w:rPr>
        <w:t>Chartered Bank of India, Australia &amp; China</w:t>
      </w:r>
      <w:r w:rsidRPr="00283832">
        <w:rPr>
          <w:rFonts w:ascii="Garamond" w:hAnsi="Garamond"/>
          <w:i/>
          <w:iCs/>
          <w:sz w:val="18"/>
          <w:szCs w:val="18"/>
        </w:rPr>
        <w:t>, which had offices in Threadneedle Street in the City of London. He took on all the trappings of an English gentleman—he hunted, owned a grouse moor in Wales, and started an educational tradition which has continued through to today’s Tory leader, by sending his 4 sons to Eton. Emile’s eldest son, Arthur, a stockbroker, married Steffie Cooper, a cousin of the Royal Family providing Cameron with a link to King George III, an ancestor he shares with the Queen—his fifth cousin once removed.</w:t>
      </w:r>
      <w:r w:rsidRPr="00283832">
        <w:rPr>
          <w:rFonts w:ascii="Garamond" w:hAnsi="Garamond"/>
          <w:sz w:val="18"/>
          <w:szCs w:val="18"/>
        </w:rPr>
        <w:t>” (</w:t>
      </w:r>
      <w:hyperlink r:id="rId6833" w:history="1">
        <w:r w:rsidRPr="00283832">
          <w:rPr>
            <w:rStyle w:val="Hyperlink"/>
            <w:rFonts w:ascii="Garamond" w:hAnsi="Garamond"/>
            <w:sz w:val="18"/>
            <w:szCs w:val="18"/>
          </w:rPr>
          <w:t>Manchester, 2009</w:t>
        </w:r>
      </w:hyperlink>
      <w:r w:rsidRPr="00283832">
        <w:rPr>
          <w:rFonts w:ascii="Garamond" w:hAnsi="Garamond"/>
          <w:sz w:val="18"/>
          <w:szCs w:val="18"/>
        </w:rPr>
        <w:t>). “</w:t>
      </w:r>
      <w:r w:rsidRPr="00283832">
        <w:rPr>
          <w:rFonts w:ascii="Garamond" w:hAnsi="Garamond"/>
          <w:i/>
          <w:iCs/>
          <w:sz w:val="18"/>
          <w:szCs w:val="18"/>
        </w:rPr>
        <w:t>In 1872 Mr Emile Levita, of Levita &amp; Hudson, London and Manchester merchants, began his 37 years’ service as a director...[of Chartered].</w:t>
      </w:r>
      <w:r w:rsidRPr="00283832">
        <w:rPr>
          <w:rFonts w:ascii="Garamond" w:hAnsi="Garamond"/>
          <w:sz w:val="18"/>
          <w:szCs w:val="18"/>
        </w:rPr>
        <w:t>” (</w:t>
      </w:r>
      <w:hyperlink r:id="rId6834" w:history="1">
        <w:r w:rsidRPr="00283832">
          <w:rPr>
            <w:rStyle w:val="Hyperlink"/>
            <w:rFonts w:ascii="Garamond" w:hAnsi="Garamond"/>
            <w:sz w:val="18"/>
            <w:szCs w:val="18"/>
          </w:rPr>
          <w:t>Mackenzie, 1954</w:t>
        </w:r>
      </w:hyperlink>
      <w:r w:rsidRPr="00283832">
        <w:rPr>
          <w:rFonts w:ascii="Garamond" w:hAnsi="Garamond"/>
          <w:sz w:val="18"/>
          <w:szCs w:val="18"/>
        </w:rPr>
        <w:t>). “</w:t>
      </w:r>
      <w:r w:rsidRPr="00283832">
        <w:rPr>
          <w:rFonts w:ascii="Garamond" w:hAnsi="Garamond"/>
          <w:i/>
          <w:iCs/>
          <w:sz w:val="18"/>
          <w:szCs w:val="18"/>
        </w:rPr>
        <w:t>Israel Bär Levita, born in 1753 in (Bad) Orb (then belonging to Bavaria), was appointed in 1809 by the Westphalian ‘Consistory of the Israelites’ as Chief Rabbi for the Kingdom of Westphalia and Rabbi for the district of Osterode in the Harz Mountains. Osterode was the seat of one of the seven rabbinical districts of the Kingdom of Westphalia. When in 1813, with the end of the Westphalian period, the consistory and the district rabbinate were abolished, and he could not find further employment as a rabbi in Osterode with its almost 100 Jewish inhabitants, Levita, then 61 years old, came to Rotenburg an der Fulda in Aug 1814. At that time, the city of Fulda had about twice as many Jews, which enabled his appointment as a community rabbi. The majority of Rotenburg’s residents had decided on Levita’s appointment. The employment contract stipulated an annual salary of 100 talers, with collection duties assigned to three deputies to be elected in addition to the 2 community elders. The highest contribution rate for individual families was set at 6 talers, and the lowest at one taler. The initially private agreement was defined by the ‘Kurhessian Jewish Commission’ on Dec 25, 1817, as a contractual, albeit provisional, appointment of a rabbi. Bär Levita’s son Johann Heinrich, born in 1794 in Orb, Dr. jur., worked as a lawyer in Mainz, where in 1822 he married Betty Jaques, the daughter of a banker from Hanover. Bär Levita’s daughter had married Gumpel Werthan, a Jew from Rotenburg, who died in 1822. Bär Levita was appointed guardian for her son</w:t>
      </w:r>
      <w:r w:rsidRPr="00283832">
        <w:rPr>
          <w:rFonts w:ascii="Garamond" w:hAnsi="Garamond"/>
          <w:sz w:val="18"/>
          <w:szCs w:val="18"/>
        </w:rPr>
        <w:t>.” (</w:t>
      </w:r>
      <w:hyperlink r:id="rId6835" w:history="1">
        <w:r w:rsidRPr="00283832">
          <w:rPr>
            <w:rStyle w:val="Hyperlink"/>
            <w:rFonts w:ascii="Garamond" w:hAnsi="Garamond"/>
            <w:sz w:val="18"/>
            <w:szCs w:val="18"/>
          </w:rPr>
          <w:t>Nuhn, 2006</w:t>
        </w:r>
      </w:hyperlink>
      <w:r w:rsidRPr="00283832">
        <w:rPr>
          <w:rFonts w:ascii="Garamond" w:hAnsi="Garamond"/>
          <w:sz w:val="18"/>
          <w:szCs w:val="18"/>
        </w:rPr>
        <w:t>). “</w:t>
      </w:r>
      <w:r w:rsidRPr="00283832">
        <w:rPr>
          <w:rFonts w:ascii="Garamond" w:hAnsi="Garamond"/>
          <w:i/>
          <w:iCs/>
          <w:sz w:val="18"/>
          <w:szCs w:val="18"/>
        </w:rPr>
        <w:t>III. Catherine Plumidge Rée, b. in Manchester 1842, d. in London 20/1 1896; b. in Aug 1860 m. Emile Levita, Merchant, Manchester, London, died in London 2/7 1909</w:t>
      </w:r>
      <w:r w:rsidRPr="00283832">
        <w:rPr>
          <w:rFonts w:ascii="Garamond" w:hAnsi="Garamond"/>
          <w:sz w:val="18"/>
          <w:szCs w:val="18"/>
        </w:rPr>
        <w:t>.” (</w:t>
      </w:r>
      <w:hyperlink r:id="rId6836" w:history="1">
        <w:r w:rsidRPr="00283832">
          <w:rPr>
            <w:rStyle w:val="Hyperlink"/>
            <w:rFonts w:ascii="Garamond" w:hAnsi="Garamond"/>
            <w:sz w:val="18"/>
            <w:szCs w:val="18"/>
          </w:rPr>
          <w:t>Fischer, 1912</w:t>
        </w:r>
      </w:hyperlink>
      <w:r w:rsidRPr="00283832">
        <w:rPr>
          <w:rFonts w:ascii="Garamond" w:hAnsi="Garamond"/>
          <w:sz w:val="18"/>
          <w:szCs w:val="18"/>
        </w:rPr>
        <w:t>). See Chatrine Plumridge Ree was a niece of Emilie Oppenheim Rée t (</w:t>
      </w:r>
      <w:hyperlink r:id="rId6837" w:history="1">
        <w:r w:rsidRPr="00283832">
          <w:rPr>
            <w:rStyle w:val="Hyperlink"/>
            <w:rFonts w:ascii="Garamond" w:hAnsi="Garamond"/>
            <w:sz w:val="18"/>
            <w:szCs w:val="18"/>
          </w:rPr>
          <w:t>Geni</w:t>
        </w:r>
      </w:hyperlink>
      <w:r w:rsidRPr="00283832">
        <w:rPr>
          <w:rFonts w:ascii="Garamond" w:hAnsi="Garamond"/>
          <w:sz w:val="18"/>
          <w:szCs w:val="18"/>
        </w:rPr>
        <w:t>) and Sara Warburg Rée (</w:t>
      </w:r>
      <w:hyperlink r:id="rId6838" w:history="1">
        <w:r w:rsidRPr="00283832">
          <w:rPr>
            <w:rStyle w:val="Hyperlink"/>
            <w:rFonts w:ascii="Garamond" w:hAnsi="Garamond"/>
            <w:sz w:val="18"/>
            <w:szCs w:val="18"/>
          </w:rPr>
          <w:t>Geni</w:t>
        </w:r>
      </w:hyperlink>
      <w:r w:rsidRPr="00283832">
        <w:rPr>
          <w:rFonts w:ascii="Garamond" w:hAnsi="Garamond"/>
          <w:sz w:val="18"/>
          <w:szCs w:val="18"/>
        </w:rPr>
        <w:t>).</w:t>
      </w:r>
    </w:p>
  </w:endnote>
  <w:endnote w:id="1352">
    <w:p w14:paraId="1CD2994B" w14:textId="538BFB4D"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ion in the late ‘seventies of Mr James Whittall of Jardine, Matheson &amp; Co., Hong Kong, and of Mr James R. Bullen Smith, C.S.I., of Jardine, Skinner &amp; Co., Calcutta, brought to the Court of the Chartered Bank representatives of two famous merchant houses</w:t>
      </w:r>
      <w:r w:rsidRPr="00283832">
        <w:rPr>
          <w:rFonts w:ascii="Garamond" w:hAnsi="Garamond"/>
          <w:sz w:val="18"/>
          <w:szCs w:val="18"/>
        </w:rPr>
        <w:t>.”</w:t>
      </w:r>
      <w:bookmarkStart w:id="237" w:name="_Hlk187418615"/>
      <w:r w:rsidRPr="00283832">
        <w:rPr>
          <w:rFonts w:ascii="Garamond" w:hAnsi="Garamond"/>
          <w:sz w:val="18"/>
          <w:szCs w:val="18"/>
        </w:rPr>
        <w:t xml:space="preserve"> (</w:t>
      </w:r>
      <w:hyperlink r:id="rId6839" w:history="1">
        <w:r w:rsidRPr="00283832">
          <w:rPr>
            <w:rStyle w:val="Hyperlink"/>
            <w:rFonts w:ascii="Garamond" w:hAnsi="Garamond"/>
            <w:sz w:val="18"/>
            <w:szCs w:val="18"/>
          </w:rPr>
          <w:t>Mackenzie, 1954</w:t>
        </w:r>
      </w:hyperlink>
      <w:r w:rsidRPr="00283832">
        <w:rPr>
          <w:rFonts w:ascii="Garamond" w:hAnsi="Garamond"/>
          <w:sz w:val="18"/>
          <w:szCs w:val="18"/>
        </w:rPr>
        <w:t>).</w:t>
      </w:r>
      <w:bookmarkEnd w:id="237"/>
    </w:p>
  </w:endnote>
  <w:endnote w:id="1353">
    <w:p w14:paraId="79715DD6" w14:textId="77777777" w:rsidR="00956C69" w:rsidRPr="00283832" w:rsidRDefault="00956C6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m Leng Cheak was one of the most important pioneering Chinese with large business concerns in Kedah (for Genealogical Tree, see Appendices Figure 1). He was not an immigrant from China but a baba Chinese, the son of Lim It Kim (also called Lim It Jin), one of the earliest Chinese to come to Penang from his ancestral home town, the coastal village of Lindung, Sandu, which used to fall under Haizhen county, Zhangzhou prefecture. Lindung lies in the vicinity of Xiamen Island, now administered by the Xiamen (Amoy) city administration in Fukien Province. According to Chinese historical records, this county was the earliest place from which Chinese from Xiamen (Amoy) emigrated to Southeast Asia. The leading members of the Penang Chinese community, like the Khoo, Lim, Tan, Ong, Cheah, and Yeoh clans, came mainly from the villages in this area. Wright says Lim Leng Cheak was born in humble circumstances in Penang in 1850. When he was old enough, Lim Leng Cheak began work as a clerk in a mercantile office in Penang. A few years later he launched his own business career by opening a general store. By careful management, he was able to save a little capital and went to northern Sumatra, where he entered into a partnership with another Chinese merchant. These would seem to represent the bare facts, but there is a different legend concerning his family background. It is said that Lim Leng Cheak's father made a fortune quite early. Lim It Kim came to Penang with his brothers Qing Cai, Qing Qiu, Qing Xun and Qing Zhu. Their father's name was Lim Ming Hou. But the strange thing was that Lim It Kim did not have the same character "Qing" in his given name as his other 4 brothers. Since it is a common practice, although not necessarily so, to name children in the traditional Chinese society with the same character as their just part of their given name in order to show their family relationship, it is believed that in Lim It Kim's case he was adopted. Another fact which casts doubt on the legend of riches is that, if Lim It Kim had made a fortune at an early stage, why were his children Lim Hui Cheak (died in 1858) and Lim Sheng Cheak (died in 1860) who died young buried in the Hokkien communal cemetery as their uncles and cousins had been, instead of in the Lim Family Cemetery at Pepper Garden in Penang ? Lim It Kim died in 1873, but was buried in the Lim family cemetery. Alternatively local historian Teoh Shiaw Kuan's explanation is that it was because of their mixed Sino-Thai ancestry. It was said that Lim It Kim's wife - Lim Leng Cheak's mother - came from a Thai noble family. She was a daughter of a local Thai chieftain. Teoh argues that since Lim It Kim's wife was from a noble family, he could not have married her had he not been rich. My research also confirms his view that Lim Leng Cheak's father had made some money. This is reflected in 2 of his donations. In 1856, Lim It Kim donated $12 to the Pulau Tikus Hokkien Cemetery. In early 1863, he also contributed $10 to the restoration of Guang Fu Temple. At that time, the donations represented a considerable sum of money. So, we have reason to believe that Lim Leng Cheak's family was at least not poor, even if it were not very wealthy. This does not exclude the possibility that the family legend of a local Thai chieftain ancestor was created after he had become a wealthy Chinese towkay. It was said that Lim Leng Cheak had seven wives, distributed between Kedah, Penang, Ipoh, southern Siam, and Kuala Lumpur, which might be related geographically to his business activities. We have no information about most of them, except for one secondary wife, Leow Thye Hai. She died on 3 May 1938 at the age of 63, and left behind four sons and four daughters. Lim Leng Cheak's chief wife was Tan Say Seang. According to The Straits Echo (henceforth abbreviated as SE), Tan Say Seang ‘was something of a planter and miner in her younger days, and spent a good deal of time on her estates and mines in Kedah.’ Tan Say Seang was a very generous Chinese lady , who was ranked number three as Hokkien top donor in Penang for more than half a century between 1850 and 1910. Her total donations amounted to $5512, second to the leading donor who gave $8480 in the same period. There is a classic story about her kindness. It was said that she helped a poor lady by selling her own hair ornaments in order to save that lady's husband from imprisonment. We should mention here that Tan Say Seang became an ardent Buddhist after the death of her husband, Lim Leng Cheak… In this whole process, it is very important that Penang functioned not only as business community but also as a British political base which allowed the historical formation of Chinese business networks in the region. Chinese businessmen entertained very good relations with the power-brokers, and from their behind-the-scenes role as business lobbyists, they actively influenced government policy-making to their advantage. Lim Leng Cheak's important linkage with the European business community is illustrated in the following example. In July 1889, on behalf of the syndicate formed to build a railway, a deputation waited on the governor Smith in Penang fort. By building a railway line from Prai, through Bukit Materjam, to Kulim, this scheme aimed to open up the tin mining and agricultural resources in these areas to the Penang networks. The deputation consisted of JC Budd, D Comrie, J Gibson, R Morstadt, LC Brown, KL Christianson, TS Gardner and Lim Leng Cheak. Except for the only Chinese, Lim Leng Cheak, all the others were influential European power-brokers. [JC Budd, of Chartered Bank Of India, Australia and China, Chairman of the Penang Chamber of Commerce in 1888. D Comrie, of Comries &amp; Co, Chairman of Chamber in 1891, Municipal Commissioner later 1880s and early 1890s, Legislative Councillor, 1891-2. AG Wright, of Scandiland, Buttery &amp; Co, Chairman of Chamber 1892-3. J Gibson, of Sandiland, Buttery &amp; Co., Chairman of Chamber 1894-7. R. Morstadt, of Schmidt, Kustermann, Committee Member of Chamber 1895.]...  Somewhere in the mid-1890s, Lim Leng Cheak's eldest son-in-law, Goh Boon Keng, began to assume the role of chief business assistant. Goh Boon Keng was the fourth son of the late Goh Ooo Bee, merchant of Penang, who died around 1890. Goh Boon Keng was born in Penang in 1872 and was educated at the Penang Free School. After finishing school, he entered the Mercantile Bank so as to obtain a financial training . Three years later he entered the service of Messrs. Behn Meyer and Co. In 1894, he married Lim Kwee Sean, the eldest daughter of Lim Leng Cheak. It was said that in 1896 Goh Boon Keng started out on his own account as general revenue farmer. There is reason to believe that this must be done with the help of his father-in-law and under the name of Lim Leng Cheak's family business, Leng Cheak &amp; Co., as the son-in-law had probably moved in to live with his parents-in-law after marriage, according to the Hokkien custom in Penang. This is also confirmed by other evidence. For example, in Dec 1897, Goh Boon Keng was sent to Ceylon by Lim Leng Cheak to open up the rice trade between Penang and Colombo. Goh Boon Keng's activities were reported in a long leading article in the Times of Ceylon. It was said that ‘Mr Goh Boon Keng is a young Chinaman in partnership with his father-in-law, Mr Leng Cheak, a wealthy ship-owner and planter, and proprietor of 3 rice mills at Penang.’ As representative of the Lim Leng Cheak family business, at one time Goh Boon Keng ran some twenty customs, opium, gambling and other farms in Penang, Kedah, Perlis, Setul, Perak, Negri Sembilan and Selangor</w:t>
      </w:r>
      <w:r w:rsidRPr="00283832">
        <w:rPr>
          <w:rFonts w:ascii="Garamond" w:hAnsi="Garamond"/>
          <w:sz w:val="18"/>
          <w:szCs w:val="18"/>
        </w:rPr>
        <w:t>.” (</w:t>
      </w:r>
      <w:hyperlink r:id="rId6840" w:history="1">
        <w:r w:rsidRPr="00283832">
          <w:rPr>
            <w:rStyle w:val="Hyperlink"/>
            <w:rFonts w:ascii="Garamond" w:hAnsi="Garamond"/>
            <w:sz w:val="18"/>
            <w:szCs w:val="18"/>
          </w:rPr>
          <w:t>Wu, 1999</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Jewish international bankers used the same strategies that were common in the economic life of that era. In this respect they do not differ from non-Jewish bankers. Moreover, it would be worthwhile to investigate such dependent but beneficial relations in other diasporas, because they are not restricted to the Jewish experience in Europe. For instance, Wu Xiao An (1999: 89) describes the relation that a local Chinese businessman in Penang (Malay) had with a regional sultan around 1890. The sultan also relied on him to get access to finance from Penang and the market there. This way of operating in Malay looks very similar to the way court Jews acted in Europe</w:t>
      </w:r>
      <w:r w:rsidRPr="00283832">
        <w:rPr>
          <w:rFonts w:ascii="Garamond" w:eastAsiaTheme="minorEastAsia" w:hAnsi="Garamond" w:cstheme="minorBidi"/>
          <w:sz w:val="18"/>
          <w:szCs w:val="18"/>
          <w:lang w:eastAsia="ja-JP"/>
        </w:rPr>
        <w:t>.</w:t>
      </w:r>
      <w:r w:rsidRPr="00283832">
        <w:rPr>
          <w:rFonts w:ascii="Garamond" w:hAnsi="Garamond"/>
          <w:sz w:val="18"/>
          <w:szCs w:val="18"/>
        </w:rPr>
        <w:t>” (</w:t>
      </w:r>
      <w:hyperlink r:id="rId6841" w:history="1">
        <w:r w:rsidRPr="00283832">
          <w:rPr>
            <w:rStyle w:val="Hyperlink"/>
            <w:rFonts w:ascii="Garamond" w:hAnsi="Garamond"/>
            <w:sz w:val="18"/>
            <w:szCs w:val="18"/>
          </w:rPr>
          <w:t>Schiff, 2005</w:t>
        </w:r>
      </w:hyperlink>
      <w:r w:rsidRPr="00283832">
        <w:rPr>
          <w:rFonts w:ascii="Garamond" w:hAnsi="Garamond"/>
          <w:sz w:val="18"/>
          <w:szCs w:val="18"/>
        </w:rPr>
        <w:t xml:space="preserve">). </w:t>
      </w:r>
    </w:p>
  </w:endnote>
  <w:endnote w:id="1354">
    <w:p w14:paraId="39C2C9C7" w14:textId="3EB312F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gapore was also the initial location of the British overseas banks. The Oriental Bank Corp established the first bank branch at the port in 1846. It was joined by branches of the Chartered Mercantile Bank of India, London and China in 1859 and, rather belatedly, [HSBC] in 1877. These banks were concerned, as elsewhere, with the finance of foreign trade, but they also issued banknotes for the Straits Settlements until 1899, when the Straits Settlement government assumed sole responsibility for the issue of currency notes. In a similar pattern to that of the agency houses, the British banks expanded outwards from their Singapore bases. Chartered Mercantile opened a branch in Penang in 1859; the Chartered Bank of India, Australia and China followed in 1875; and [HSBC] in 1884. These branches provided the basis for expansion into the Malay States from the late 1880s.</w:t>
      </w:r>
      <w:r w:rsidRPr="00283832">
        <w:rPr>
          <w:rFonts w:ascii="Garamond" w:hAnsi="Garamond"/>
          <w:sz w:val="18"/>
          <w:szCs w:val="18"/>
        </w:rPr>
        <w:t>..</w:t>
      </w:r>
      <w:r w:rsidRPr="00283832">
        <w:rPr>
          <w:rFonts w:ascii="Garamond" w:hAnsi="Garamond"/>
          <w:i/>
          <w:iCs/>
          <w:sz w:val="18"/>
          <w:szCs w:val="18"/>
        </w:rPr>
        <w:t xml:space="preserve"> Chettiar firms also borrowed freely from European banks in other colonial territories, particularly in Burma after the 1880s and in Malaya, where the Chartered Bank opened branch offices in 1888</w:t>
      </w:r>
      <w:r w:rsidRPr="00283832">
        <w:rPr>
          <w:rFonts w:ascii="Garamond" w:hAnsi="Garamond"/>
          <w:sz w:val="18"/>
          <w:szCs w:val="18"/>
        </w:rPr>
        <w:t>.” (</w:t>
      </w:r>
      <w:hyperlink r:id="rId6842" w:history="1">
        <w:r w:rsidRPr="00283832">
          <w:rPr>
            <w:rStyle w:val="Hyperlink"/>
            <w:rFonts w:ascii="Garamond" w:hAnsi="Garamond"/>
            <w:sz w:val="18"/>
            <w:szCs w:val="18"/>
          </w:rPr>
          <w:t>Evers, 2000</w:t>
        </w:r>
      </w:hyperlink>
      <w:r w:rsidRPr="00283832">
        <w:rPr>
          <w:rFonts w:ascii="Garamond" w:hAnsi="Garamond"/>
          <w:sz w:val="18"/>
          <w:szCs w:val="18"/>
        </w:rPr>
        <w:t>). “</w:t>
      </w:r>
      <w:r w:rsidRPr="00283832">
        <w:rPr>
          <w:rFonts w:ascii="Garamond" w:hAnsi="Garamond"/>
          <w:i/>
          <w:iCs/>
          <w:sz w:val="18"/>
          <w:szCs w:val="18"/>
        </w:rPr>
        <w:t xml:space="preserve">The Mercantile Bank also had substantial ‘bazaar’ business in the inter-war years, lending funds in Kuala Lumpur and other branches to </w:t>
      </w:r>
      <w:r w:rsidRPr="00283832">
        <w:rPr>
          <w:rFonts w:ascii="Garamond" w:hAnsi="Garamond"/>
          <w:i/>
          <w:iCs/>
          <w:sz w:val="18"/>
          <w:szCs w:val="18"/>
          <w:highlight w:val="magenta"/>
        </w:rPr>
        <w:t>Chettiars</w:t>
      </w:r>
      <w:r w:rsidRPr="00283832">
        <w:rPr>
          <w:rFonts w:ascii="Garamond" w:hAnsi="Garamond"/>
          <w:i/>
          <w:iCs/>
          <w:sz w:val="18"/>
          <w:szCs w:val="18"/>
        </w:rPr>
        <w:t>, originally a South Indian caste of money-lenders, who on-lent them at higher rates of interest.</w:t>
      </w:r>
      <w:r w:rsidRPr="00283832">
        <w:rPr>
          <w:rFonts w:ascii="Garamond" w:hAnsi="Garamond"/>
          <w:sz w:val="18"/>
          <w:szCs w:val="18"/>
        </w:rPr>
        <w:t>” (</w:t>
      </w:r>
      <w:hyperlink r:id="rId6843" w:history="1">
        <w:r w:rsidRPr="00283832">
          <w:rPr>
            <w:rStyle w:val="Hyperlink"/>
            <w:rFonts w:ascii="Garamond" w:hAnsi="Garamond"/>
            <w:sz w:val="18"/>
            <w:szCs w:val="18"/>
          </w:rPr>
          <w:t>van Helten and Jones, 1989</w:t>
        </w:r>
      </w:hyperlink>
      <w:r w:rsidRPr="00283832">
        <w:rPr>
          <w:rFonts w:ascii="Garamond" w:hAnsi="Garamond"/>
          <w:sz w:val="18"/>
          <w:szCs w:val="18"/>
        </w:rPr>
        <w:t>). “</w:t>
      </w:r>
      <w:r w:rsidRPr="00283832">
        <w:rPr>
          <w:rFonts w:ascii="Garamond" w:hAnsi="Garamond"/>
          <w:i/>
          <w:iCs/>
          <w:sz w:val="18"/>
          <w:szCs w:val="18"/>
        </w:rPr>
        <w:t>The Chettiars played only a marginal role in the early decades of Lower Burma’s economic expansion. Europeans dominated foreign trade, transportation, and large-scale processing. Internal marketing was divided between thousands of Burmese ‘jungle’ brokers who purchased paddy from the local producer or rice merchant, and non-Chettiar Indian or European agents who supervised purchasing operations at the rice mills. The provision of credit in the agricultural sector, where the Chettiars would focus their activities beginning in the 1880s, was previously rudimentary and largely in the hands of successful agriculturists, local shopkeepers, and rice merchants in the first decades after 1852. The descriptions of credit institutions, which have appeared in recent works on the Burmese economy in the British period, have dealt almost entirely with conditions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particularly the 1920s and 1930s. The different government and private agencies, the various types of loans, and the rather well-defined procedures for borrowing and repayment which characterize this period were nonexistent or embryonic in the early years of agrarian development.</w:t>
      </w:r>
      <w:r w:rsidRPr="00283832">
        <w:rPr>
          <w:rFonts w:ascii="Garamond" w:hAnsi="Garamond"/>
          <w:sz w:val="18"/>
          <w:szCs w:val="18"/>
        </w:rPr>
        <w:t>” (</w:t>
      </w:r>
      <w:hyperlink r:id="rId6844" w:history="1">
        <w:r w:rsidRPr="00283832">
          <w:rPr>
            <w:rStyle w:val="Hyperlink"/>
            <w:rFonts w:ascii="Garamond" w:hAnsi="Garamond"/>
            <w:sz w:val="18"/>
            <w:szCs w:val="18"/>
          </w:rPr>
          <w:t>Adas, 197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in Burma, so in Malaya also, Chettiars were the main channel for the supply of rural credit. They lent money to the Malay peasants and land owners largely in return for the mortgage of property and the deposit of their title deeds. Their clientele also included the European planters, the Malay Royalty, Chinese tin miners and businessmen and the Indian traders. The money was lent on such securities as Rubber Estates, tin mines Share Certificates of Companies and house properties. The interest rate, depending on the security offered, varied between 12 and 36% per annum. Their moneylending business in Malaya was not for a portion of the year, as in Burma, but fairly continuous throughout the year... These frequent crises produced 2 entirely different effects on the Chettiar firms: it was very unwelcome to the small Chettiar moneylending firms which conducted their business on small amounts of borrowed capital since it was essential to keep their limited funds liquid; on the other hand, these crises proved very beneficial to the large Chettiar firms—who would wait for the prices of rubber and tin to appreciate before disposing off these assets for a profit. In fact, a large number of Chettiar firms were reported to have taken advantage of these frequent crises in the pre-depression period by taking over rubber estates from the debtors at sacrifice prices to reap handsome profits when the prices stabilized a little later. Apart from acquiring rubber estates in this manner, viz. through moneylending. the Chettiars were also, particularly from the 1920’s independently investing, their capital in rubber estates.</w:t>
      </w:r>
      <w:r w:rsidRPr="00283832">
        <w:rPr>
          <w:rFonts w:ascii="Garamond" w:hAnsi="Garamond"/>
          <w:sz w:val="18"/>
          <w:szCs w:val="18"/>
        </w:rPr>
        <w:t>” (</w:t>
      </w:r>
      <w:hyperlink r:id="rId6845" w:history="1">
        <w:r w:rsidRPr="00283832">
          <w:rPr>
            <w:rStyle w:val="Hyperlink"/>
            <w:rFonts w:ascii="Garamond" w:hAnsi="Garamond"/>
            <w:sz w:val="18"/>
            <w:szCs w:val="18"/>
          </w:rPr>
          <w:t>Mahadevan, 1976</w:t>
        </w:r>
      </w:hyperlink>
      <w:r w:rsidRPr="00283832">
        <w:rPr>
          <w:rFonts w:ascii="Garamond" w:hAnsi="Garamond"/>
          <w:sz w:val="18"/>
          <w:szCs w:val="18"/>
        </w:rPr>
        <w:t>). “</w:t>
      </w:r>
      <w:r w:rsidRPr="00283832">
        <w:rPr>
          <w:rFonts w:ascii="Garamond" w:hAnsi="Garamond"/>
          <w:i/>
          <w:iCs/>
          <w:sz w:val="18"/>
          <w:szCs w:val="18"/>
        </w:rPr>
        <w:t>Prior to the 1880s Nattukottai Chettiar moneylenders from the Madras Presidency, who played such a dominant role in credit provision in the 20th century, confined their activities mainly to Rangoon and other urban centers. Although there is no record of cultivators taking loans directly from Chettiars in the settlement reports for the 1880s, agriculturists who lived in the neighborhood of Rangoon and other large towns probably did so. In some areas, Chettiars financed agricultural production indirectly through loans to indigenous moneylenders, who in turn lent to cultivators at higher rates. Burmese moneylenders also obtained capital from paddy brokers and rice millers which they repaid in paddy</w:t>
      </w:r>
      <w:r w:rsidRPr="00283832">
        <w:rPr>
          <w:rFonts w:ascii="Garamond" w:hAnsi="Garamond"/>
          <w:sz w:val="18"/>
          <w:szCs w:val="18"/>
        </w:rPr>
        <w:t>.” (</w:t>
      </w:r>
      <w:hyperlink r:id="rId6846" w:history="1">
        <w:r w:rsidRPr="00283832">
          <w:rPr>
            <w:rStyle w:val="Hyperlink"/>
            <w:rFonts w:ascii="Garamond" w:hAnsi="Garamond"/>
            <w:sz w:val="18"/>
            <w:szCs w:val="18"/>
          </w:rPr>
          <w:t>Adas, 1974</w:t>
        </w:r>
      </w:hyperlink>
      <w:r w:rsidRPr="00283832">
        <w:rPr>
          <w:rFonts w:ascii="Garamond" w:hAnsi="Garamond"/>
          <w:sz w:val="18"/>
          <w:szCs w:val="18"/>
        </w:rPr>
        <w:t>). “</w:t>
      </w:r>
      <w:r w:rsidRPr="00283832">
        <w:rPr>
          <w:rFonts w:ascii="Garamond" w:hAnsi="Garamond"/>
          <w:i/>
          <w:iCs/>
          <w:sz w:val="18"/>
          <w:szCs w:val="18"/>
        </w:rPr>
        <w:t>We become concerned with their functioning as bankers around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when the British conquest and opening up of South-East Asian countries attracted many Chettiars to leave home and extend credit to various new industrial concerns within these countries. This banking system functioned successfully for at least 70 years until about 1930...</w:t>
      </w:r>
      <w:r w:rsidRPr="00283832">
        <w:rPr>
          <w:rFonts w:ascii="Garamond" w:hAnsi="Garamond"/>
          <w:sz w:val="18"/>
          <w:szCs w:val="18"/>
        </w:rPr>
        <w:t>” (</w:t>
      </w:r>
      <w:hyperlink r:id="rId6847" w:history="1">
        <w:r w:rsidRPr="00283832">
          <w:rPr>
            <w:rStyle w:val="Hyperlink"/>
            <w:rFonts w:ascii="Garamond" w:hAnsi="Garamond"/>
            <w:sz w:val="18"/>
            <w:szCs w:val="18"/>
          </w:rPr>
          <w:t>Nair, 2011</w:t>
        </w:r>
      </w:hyperlink>
      <w:r w:rsidRPr="00283832">
        <w:rPr>
          <w:rFonts w:ascii="Garamond" w:hAnsi="Garamond"/>
          <w:sz w:val="18"/>
          <w:szCs w:val="18"/>
        </w:rPr>
        <w:t>).</w:t>
      </w:r>
    </w:p>
  </w:endnote>
  <w:endnote w:id="1355">
    <w:p w14:paraId="2700E9BF" w14:textId="77777777" w:rsidR="002C060A" w:rsidRPr="00BB4B13" w:rsidRDefault="002C060A" w:rsidP="002C060A">
      <w:pPr>
        <w:jc w:val="both"/>
        <w:rPr>
          <w:rFonts w:ascii="Garamond" w:hAnsi="Garamond"/>
          <w:sz w:val="18"/>
          <w:szCs w:val="18"/>
        </w:rPr>
      </w:pPr>
      <w:r w:rsidRPr="00BB4B13">
        <w:rPr>
          <w:rStyle w:val="EndnoteReference"/>
          <w:rFonts w:ascii="Garamond" w:hAnsi="Garamond"/>
          <w:sz w:val="18"/>
          <w:szCs w:val="18"/>
        </w:rPr>
        <w:endnoteRef/>
      </w:r>
      <w:r w:rsidRPr="00BB4B13">
        <w:rPr>
          <w:rFonts w:ascii="Garamond" w:hAnsi="Garamond"/>
          <w:sz w:val="18"/>
          <w:szCs w:val="18"/>
        </w:rPr>
        <w:t xml:space="preserve"> “</w:t>
      </w:r>
      <w:r w:rsidRPr="00951364">
        <w:rPr>
          <w:rFonts w:ascii="Garamond" w:hAnsi="Garamond"/>
          <w:i/>
          <w:iCs/>
          <w:sz w:val="18"/>
          <w:szCs w:val="18"/>
        </w:rPr>
        <w:t xml:space="preserve">It was around 1870 that the Indian bankers known as chettys settled in Cochinchina. Their loans, up until recent years, were most often granted without the formality of mortgages with </w:t>
      </w:r>
      <w:r>
        <w:rPr>
          <w:rFonts w:ascii="Garamond" w:hAnsi="Garamond"/>
          <w:i/>
          <w:iCs/>
          <w:sz w:val="18"/>
          <w:szCs w:val="18"/>
        </w:rPr>
        <w:t>1</w:t>
      </w:r>
      <w:r w:rsidRPr="00951364">
        <w:rPr>
          <w:rFonts w:ascii="Garamond" w:hAnsi="Garamond"/>
          <w:i/>
          <w:iCs/>
          <w:sz w:val="18"/>
          <w:szCs w:val="18"/>
        </w:rPr>
        <w:t xml:space="preserve"> or </w:t>
      </w:r>
      <w:r>
        <w:rPr>
          <w:rFonts w:ascii="Garamond" w:hAnsi="Garamond"/>
          <w:i/>
          <w:iCs/>
          <w:sz w:val="18"/>
          <w:szCs w:val="18"/>
        </w:rPr>
        <w:t>2</w:t>
      </w:r>
      <w:r w:rsidRPr="00951364">
        <w:rPr>
          <w:rFonts w:ascii="Garamond" w:hAnsi="Garamond"/>
          <w:i/>
          <w:iCs/>
          <w:sz w:val="18"/>
          <w:szCs w:val="18"/>
        </w:rPr>
        <w:t xml:space="preserve"> required signatures; about 1</w:t>
      </w:r>
      <w:r>
        <w:rPr>
          <w:rFonts w:ascii="Garamond" w:hAnsi="Garamond"/>
          <w:i/>
          <w:iCs/>
          <w:sz w:val="18"/>
          <w:szCs w:val="18"/>
        </w:rPr>
        <w:t>/</w:t>
      </w:r>
      <w:r w:rsidRPr="00951364">
        <w:rPr>
          <w:rFonts w:ascii="Garamond" w:hAnsi="Garamond"/>
          <w:i/>
          <w:iCs/>
          <w:sz w:val="18"/>
          <w:szCs w:val="18"/>
        </w:rPr>
        <w:t xml:space="preserve">3 of the annual loans were renewable. When French credit institutions began making loans on rural pledges, the chettys were led to take out mortgage registrations in order to avoid being displaced in their rank as creditors by new lenders. It is indisputable that their banking organization can, in many respects, be cited as a model: minimum formalities, minimum overhead, immediate granting of loans without publicity, credit and interest rate proportionate to the material situation of the borrower, strong solidarity among themselves. Whatever has been said, however, if their role as money lenders could be defended when, outside major centers, neither banks nor agricultural credit funds existed, it has become harmful since credit institutions have been created in the colony. In fact, the population now resorts to them only in cases where European lenders have refused to intervene; that is to say, very generally, when the borrower was already too indebted, recourse to credit can only do him a disservice. A typical case of usury was provided on 12 July 1932 to the Governor General during one of his tours in Western Cochinchina. An Annamite rice farmer submitted 73 different notes issued by him to chettys and made up either of notes returned after repayment, or of notes signed in replacement of other notes for which unpaid interest had been capitalized. It appeared that from May 1913 to </w:t>
      </w:r>
      <w:r>
        <w:rPr>
          <w:rFonts w:ascii="Garamond" w:hAnsi="Garamond"/>
          <w:i/>
          <w:iCs/>
          <w:sz w:val="18"/>
          <w:szCs w:val="18"/>
        </w:rPr>
        <w:t>Feb</w:t>
      </w:r>
      <w:r w:rsidRPr="00951364">
        <w:rPr>
          <w:rFonts w:ascii="Garamond" w:hAnsi="Garamond"/>
          <w:i/>
          <w:iCs/>
          <w:sz w:val="18"/>
          <w:szCs w:val="18"/>
        </w:rPr>
        <w:t xml:space="preserve"> 1931 this rice farmer had actually received from the chettys $308,500 but had already paid them a total of $732,640 while still owing them $130,000. This case is in no way exceptional and clearly shows who drained a good part of the rice farmers’ operating profits during the period of prosperity. There are no more than about </w:t>
      </w:r>
      <w:r>
        <w:rPr>
          <w:rFonts w:ascii="Garamond" w:hAnsi="Garamond"/>
          <w:i/>
          <w:iCs/>
          <w:sz w:val="18"/>
          <w:szCs w:val="18"/>
        </w:rPr>
        <w:t>60</w:t>
      </w:r>
      <w:r w:rsidRPr="00951364">
        <w:rPr>
          <w:rFonts w:ascii="Garamond" w:hAnsi="Garamond"/>
          <w:i/>
          <w:iCs/>
          <w:sz w:val="18"/>
          <w:szCs w:val="18"/>
        </w:rPr>
        <w:t xml:space="preserve"> who pay taxes in Cochinchina. Nevertheless, the amount of their loans reaches at minimum $50</w:t>
      </w:r>
      <w:r>
        <w:rPr>
          <w:rFonts w:ascii="Garamond" w:hAnsi="Garamond"/>
          <w:i/>
          <w:iCs/>
          <w:sz w:val="18"/>
          <w:szCs w:val="18"/>
        </w:rPr>
        <w:t xml:space="preserve"> M</w:t>
      </w:r>
      <w:r w:rsidRPr="00951364">
        <w:rPr>
          <w:rFonts w:ascii="Garamond" w:hAnsi="Garamond"/>
          <w:i/>
          <w:iCs/>
          <w:sz w:val="18"/>
          <w:szCs w:val="18"/>
        </w:rPr>
        <w:t xml:space="preserve">, without even taking into account arrears interest over the past </w:t>
      </w:r>
      <w:r>
        <w:rPr>
          <w:rFonts w:ascii="Garamond" w:hAnsi="Garamond"/>
          <w:i/>
          <w:iCs/>
          <w:sz w:val="18"/>
          <w:szCs w:val="18"/>
        </w:rPr>
        <w:t>2</w:t>
      </w:r>
      <w:r w:rsidRPr="00951364">
        <w:rPr>
          <w:rFonts w:ascii="Garamond" w:hAnsi="Garamond"/>
          <w:i/>
          <w:iCs/>
          <w:sz w:val="18"/>
          <w:szCs w:val="18"/>
        </w:rPr>
        <w:t xml:space="preserve"> years, repayment of principal having been completely halted following the crisis. The interest rate at which they normally lend varies between 15</w:t>
      </w:r>
      <w:r>
        <w:rPr>
          <w:rFonts w:ascii="Garamond" w:hAnsi="Garamond"/>
          <w:i/>
          <w:iCs/>
          <w:sz w:val="18"/>
          <w:szCs w:val="18"/>
        </w:rPr>
        <w:t>-</w:t>
      </w:r>
      <w:r w:rsidRPr="00951364">
        <w:rPr>
          <w:rFonts w:ascii="Garamond" w:hAnsi="Garamond"/>
          <w:i/>
          <w:iCs/>
          <w:sz w:val="18"/>
          <w:szCs w:val="18"/>
        </w:rPr>
        <w:t>25 %</w:t>
      </w:r>
      <w:r>
        <w:rPr>
          <w:rFonts w:ascii="Garamond" w:hAnsi="Garamond"/>
          <w:i/>
          <w:iCs/>
          <w:sz w:val="18"/>
          <w:szCs w:val="18"/>
        </w:rPr>
        <w:t>,</w:t>
      </w:r>
      <w:r w:rsidRPr="00951364">
        <w:rPr>
          <w:rFonts w:ascii="Garamond" w:hAnsi="Garamond"/>
          <w:i/>
          <w:iCs/>
          <w:sz w:val="18"/>
          <w:szCs w:val="18"/>
        </w:rPr>
        <w:t xml:space="preserve"> depending on the nature of the guarantee offered. The investigation carried out by the rural loans service in Cochinchina tends to show that the Annamites would have loaned to their compatriots roughly the same amount as the chetty bankers on rural pledges. These loans are made under similar conditions.... The sums invested by the Chettys in loans on rice fields followed the following progression: Period 1901</w:t>
      </w:r>
      <w:r>
        <w:rPr>
          <w:rFonts w:ascii="Garamond" w:hAnsi="Garamond"/>
          <w:i/>
          <w:iCs/>
          <w:sz w:val="18"/>
          <w:szCs w:val="18"/>
        </w:rPr>
        <w:t>-</w:t>
      </w:r>
      <w:r w:rsidRPr="00951364">
        <w:rPr>
          <w:rFonts w:ascii="Garamond" w:hAnsi="Garamond"/>
          <w:i/>
          <w:iCs/>
          <w:sz w:val="18"/>
          <w:szCs w:val="18"/>
        </w:rPr>
        <w:t>4, approx. 8</w:t>
      </w:r>
      <w:r>
        <w:rPr>
          <w:rFonts w:ascii="Garamond" w:hAnsi="Garamond"/>
          <w:i/>
          <w:iCs/>
          <w:sz w:val="18"/>
          <w:szCs w:val="18"/>
        </w:rPr>
        <w:t xml:space="preserve"> M,</w:t>
      </w:r>
      <w:r w:rsidRPr="00951364">
        <w:rPr>
          <w:rFonts w:ascii="Garamond" w:hAnsi="Garamond"/>
          <w:i/>
          <w:iCs/>
          <w:sz w:val="18"/>
          <w:szCs w:val="18"/>
        </w:rPr>
        <w:t xml:space="preserve"> 1905</w:t>
      </w:r>
      <w:r>
        <w:rPr>
          <w:rFonts w:ascii="Garamond" w:hAnsi="Garamond"/>
          <w:i/>
          <w:iCs/>
          <w:sz w:val="18"/>
          <w:szCs w:val="18"/>
        </w:rPr>
        <w:t>-</w:t>
      </w:r>
      <w:r w:rsidRPr="00951364">
        <w:rPr>
          <w:rFonts w:ascii="Garamond" w:hAnsi="Garamond"/>
          <w:i/>
          <w:iCs/>
          <w:sz w:val="18"/>
          <w:szCs w:val="18"/>
        </w:rPr>
        <w:t>9, 12</w:t>
      </w:r>
      <w:r>
        <w:rPr>
          <w:rFonts w:ascii="Garamond" w:hAnsi="Garamond"/>
          <w:i/>
          <w:iCs/>
          <w:sz w:val="18"/>
          <w:szCs w:val="18"/>
        </w:rPr>
        <w:t xml:space="preserve"> M, </w:t>
      </w:r>
      <w:r w:rsidRPr="00951364">
        <w:rPr>
          <w:rFonts w:ascii="Garamond" w:hAnsi="Garamond"/>
          <w:i/>
          <w:iCs/>
          <w:sz w:val="18"/>
          <w:szCs w:val="18"/>
        </w:rPr>
        <w:t>1910</w:t>
      </w:r>
      <w:r>
        <w:rPr>
          <w:rFonts w:ascii="Garamond" w:hAnsi="Garamond"/>
          <w:i/>
          <w:iCs/>
          <w:sz w:val="18"/>
          <w:szCs w:val="18"/>
        </w:rPr>
        <w:t>-</w:t>
      </w:r>
      <w:r w:rsidRPr="00951364">
        <w:rPr>
          <w:rFonts w:ascii="Garamond" w:hAnsi="Garamond"/>
          <w:i/>
          <w:iCs/>
          <w:sz w:val="18"/>
          <w:szCs w:val="18"/>
        </w:rPr>
        <w:t>4, 14</w:t>
      </w:r>
      <w:r>
        <w:rPr>
          <w:rFonts w:ascii="Garamond" w:hAnsi="Garamond"/>
          <w:i/>
          <w:iCs/>
          <w:sz w:val="18"/>
          <w:szCs w:val="18"/>
        </w:rPr>
        <w:t xml:space="preserve"> M, </w:t>
      </w:r>
      <w:r w:rsidRPr="00951364">
        <w:rPr>
          <w:rFonts w:ascii="Garamond" w:hAnsi="Garamond"/>
          <w:i/>
          <w:iCs/>
          <w:sz w:val="18"/>
          <w:szCs w:val="18"/>
        </w:rPr>
        <w:t>1915</w:t>
      </w:r>
      <w:r>
        <w:rPr>
          <w:rFonts w:ascii="Garamond" w:hAnsi="Garamond"/>
          <w:i/>
          <w:iCs/>
          <w:sz w:val="18"/>
          <w:szCs w:val="18"/>
        </w:rPr>
        <w:t>-</w:t>
      </w:r>
      <w:r w:rsidRPr="00951364">
        <w:rPr>
          <w:rFonts w:ascii="Garamond" w:hAnsi="Garamond"/>
          <w:i/>
          <w:iCs/>
          <w:sz w:val="18"/>
          <w:szCs w:val="18"/>
        </w:rPr>
        <w:t>9, 16</w:t>
      </w:r>
      <w:r>
        <w:rPr>
          <w:rFonts w:ascii="Garamond" w:hAnsi="Garamond"/>
          <w:i/>
          <w:iCs/>
          <w:sz w:val="18"/>
          <w:szCs w:val="18"/>
        </w:rPr>
        <w:t xml:space="preserve"> M, </w:t>
      </w:r>
      <w:r w:rsidRPr="00951364">
        <w:rPr>
          <w:rFonts w:ascii="Garamond" w:hAnsi="Garamond"/>
          <w:i/>
          <w:iCs/>
          <w:sz w:val="18"/>
          <w:szCs w:val="18"/>
        </w:rPr>
        <w:t>1920</w:t>
      </w:r>
      <w:r>
        <w:rPr>
          <w:rFonts w:ascii="Garamond" w:hAnsi="Garamond"/>
          <w:i/>
          <w:iCs/>
          <w:sz w:val="18"/>
          <w:szCs w:val="18"/>
        </w:rPr>
        <w:t>-</w:t>
      </w:r>
      <w:r w:rsidRPr="00951364">
        <w:rPr>
          <w:rFonts w:ascii="Garamond" w:hAnsi="Garamond"/>
          <w:i/>
          <w:iCs/>
          <w:sz w:val="18"/>
          <w:szCs w:val="18"/>
        </w:rPr>
        <w:t>4, 20</w:t>
      </w:r>
      <w:r>
        <w:rPr>
          <w:rFonts w:ascii="Garamond" w:hAnsi="Garamond"/>
          <w:i/>
          <w:iCs/>
          <w:sz w:val="18"/>
          <w:szCs w:val="18"/>
        </w:rPr>
        <w:t xml:space="preserve"> M, </w:t>
      </w:r>
      <w:r w:rsidRPr="00951364">
        <w:rPr>
          <w:rFonts w:ascii="Garamond" w:hAnsi="Garamond"/>
          <w:i/>
          <w:iCs/>
          <w:sz w:val="18"/>
          <w:szCs w:val="18"/>
        </w:rPr>
        <w:t>1925</w:t>
      </w:r>
      <w:r>
        <w:rPr>
          <w:rFonts w:ascii="Garamond" w:hAnsi="Garamond"/>
          <w:i/>
          <w:iCs/>
          <w:sz w:val="18"/>
          <w:szCs w:val="18"/>
        </w:rPr>
        <w:t>-</w:t>
      </w:r>
      <w:r w:rsidRPr="00951364">
        <w:rPr>
          <w:rFonts w:ascii="Garamond" w:hAnsi="Garamond"/>
          <w:i/>
          <w:iCs/>
          <w:sz w:val="18"/>
          <w:szCs w:val="18"/>
        </w:rPr>
        <w:t>30, 30</w:t>
      </w:r>
      <w:r>
        <w:rPr>
          <w:rFonts w:ascii="Garamond" w:hAnsi="Garamond"/>
          <w:i/>
          <w:iCs/>
          <w:sz w:val="18"/>
          <w:szCs w:val="18"/>
        </w:rPr>
        <w:t xml:space="preserve"> M.</w:t>
      </w:r>
      <w:r w:rsidRPr="00951364">
        <w:rPr>
          <w:rFonts w:ascii="Garamond" w:hAnsi="Garamond"/>
          <w:i/>
          <w:iCs/>
          <w:sz w:val="18"/>
          <w:szCs w:val="18"/>
        </w:rPr>
        <w:t xml:space="preserve"> The interest rates applied up until 1920 were on average 15 to 20</w:t>
      </w:r>
      <w:r>
        <w:rPr>
          <w:rFonts w:ascii="Garamond" w:hAnsi="Garamond"/>
          <w:i/>
          <w:iCs/>
          <w:sz w:val="18"/>
          <w:szCs w:val="18"/>
        </w:rPr>
        <w:t>%</w:t>
      </w:r>
      <w:r w:rsidRPr="00951364">
        <w:rPr>
          <w:rFonts w:ascii="Garamond" w:hAnsi="Garamond"/>
          <w:i/>
          <w:iCs/>
          <w:sz w:val="18"/>
          <w:szCs w:val="18"/>
        </w:rPr>
        <w:t>, from which one may accept for the lenders a minimum net profit of 10%. Their overhead is, in fact, very low, since their staff is strictly limited and their bookkeeping extremely simplified. They work moreover very little with deposits from third parties but mainly with their own capital. Under these conditions, if the Chettys had reinvested in new loans the entirety of their profits, the amount of their loans should have increased by 10% per year. The pace reproduced above is much slower and the difference corresponds to capital exported. Starting in 1921, the interest rate fell due to competition from French institutions. The net profit must therefore have been reduced to 6</w:t>
      </w:r>
      <w:r>
        <w:rPr>
          <w:rFonts w:ascii="Garamond" w:hAnsi="Garamond"/>
          <w:i/>
          <w:iCs/>
          <w:sz w:val="18"/>
          <w:szCs w:val="18"/>
        </w:rPr>
        <w:t>-</w:t>
      </w:r>
      <w:r w:rsidRPr="00951364">
        <w:rPr>
          <w:rFonts w:ascii="Garamond" w:hAnsi="Garamond"/>
          <w:i/>
          <w:iCs/>
          <w:sz w:val="18"/>
          <w:szCs w:val="18"/>
        </w:rPr>
        <w:t xml:space="preserve">7%, and the corresponding proceeds represent roughly the increase in annual investments... According to these obviously very approximate calculations, the Annamites would not have paid since 1900 less than 182 </w:t>
      </w:r>
      <w:r>
        <w:rPr>
          <w:rFonts w:ascii="Garamond" w:hAnsi="Garamond"/>
          <w:i/>
          <w:iCs/>
          <w:sz w:val="18"/>
          <w:szCs w:val="18"/>
        </w:rPr>
        <w:t>M</w:t>
      </w:r>
      <w:r w:rsidRPr="00951364">
        <w:rPr>
          <w:rFonts w:ascii="Garamond" w:hAnsi="Garamond"/>
          <w:i/>
          <w:iCs/>
          <w:sz w:val="18"/>
          <w:szCs w:val="18"/>
        </w:rPr>
        <w:t xml:space="preserve"> piastres to the Chettys, of which 42 </w:t>
      </w:r>
      <w:r>
        <w:rPr>
          <w:rFonts w:ascii="Garamond" w:hAnsi="Garamond"/>
          <w:i/>
          <w:iCs/>
          <w:sz w:val="18"/>
          <w:szCs w:val="18"/>
        </w:rPr>
        <w:t>M</w:t>
      </w:r>
      <w:r w:rsidRPr="00951364">
        <w:rPr>
          <w:rFonts w:ascii="Garamond" w:hAnsi="Garamond"/>
          <w:i/>
          <w:iCs/>
          <w:sz w:val="18"/>
          <w:szCs w:val="18"/>
        </w:rPr>
        <w:t xml:space="preserve"> would have been exported to India and 40 </w:t>
      </w:r>
      <w:r>
        <w:rPr>
          <w:rFonts w:ascii="Garamond" w:hAnsi="Garamond"/>
          <w:i/>
          <w:iCs/>
          <w:sz w:val="18"/>
          <w:szCs w:val="18"/>
        </w:rPr>
        <w:t>M</w:t>
      </w:r>
      <w:r w:rsidRPr="00951364">
        <w:rPr>
          <w:rFonts w:ascii="Garamond" w:hAnsi="Garamond"/>
          <w:i/>
          <w:iCs/>
          <w:sz w:val="18"/>
          <w:szCs w:val="18"/>
        </w:rPr>
        <w:t xml:space="preserve"> reinvested in new loans. Statistics from the Rural Loans Service showed that loans by Annamites on rice fields currently reached around 25 </w:t>
      </w:r>
      <w:r>
        <w:rPr>
          <w:rFonts w:ascii="Garamond" w:hAnsi="Garamond"/>
          <w:i/>
          <w:iCs/>
          <w:sz w:val="18"/>
          <w:szCs w:val="18"/>
        </w:rPr>
        <w:t>M</w:t>
      </w:r>
      <w:r w:rsidRPr="00951364">
        <w:rPr>
          <w:rFonts w:ascii="Garamond" w:hAnsi="Garamond"/>
          <w:i/>
          <w:iCs/>
          <w:sz w:val="18"/>
          <w:szCs w:val="18"/>
        </w:rPr>
        <w:t xml:space="preserve"> piastres. Now, as far as they are concerned, there has been no export of capital. The interest rate, overall, has not been lower than that of the Chettys, but the profits were largely converted into purchases of rice fields or into extensions of estates. We have already said that large landownership in Cochinchina was formed to a great extent by these means. It may be accepted that loans between Annamites rose from 5 </w:t>
      </w:r>
      <w:r>
        <w:rPr>
          <w:rFonts w:ascii="Garamond" w:hAnsi="Garamond"/>
          <w:i/>
          <w:iCs/>
          <w:sz w:val="18"/>
          <w:szCs w:val="18"/>
        </w:rPr>
        <w:t>M</w:t>
      </w:r>
      <w:r w:rsidRPr="00951364">
        <w:rPr>
          <w:rFonts w:ascii="Garamond" w:hAnsi="Garamond"/>
          <w:i/>
          <w:iCs/>
          <w:sz w:val="18"/>
          <w:szCs w:val="18"/>
        </w:rPr>
        <w:t xml:space="preserve"> piastres in 1900 to 25 </w:t>
      </w:r>
      <w:r>
        <w:rPr>
          <w:rFonts w:ascii="Garamond" w:hAnsi="Garamond"/>
          <w:i/>
          <w:iCs/>
          <w:sz w:val="18"/>
          <w:szCs w:val="18"/>
        </w:rPr>
        <w:t>M</w:t>
      </w:r>
      <w:r w:rsidRPr="00951364">
        <w:rPr>
          <w:rFonts w:ascii="Garamond" w:hAnsi="Garamond"/>
          <w:i/>
          <w:iCs/>
          <w:sz w:val="18"/>
          <w:szCs w:val="18"/>
        </w:rPr>
        <w:t xml:space="preserve"> piastres in 1930.</w:t>
      </w:r>
      <w:r>
        <w:rPr>
          <w:rFonts w:ascii="Garamond" w:hAnsi="Garamond"/>
          <w:sz w:val="18"/>
          <w:szCs w:val="18"/>
        </w:rPr>
        <w:t>” (</w:t>
      </w:r>
      <w:hyperlink r:id="rId6848" w:history="1">
        <w:r w:rsidRPr="00951364">
          <w:rPr>
            <w:rStyle w:val="Hyperlink"/>
            <w:rFonts w:ascii="Garamond" w:hAnsi="Garamond"/>
            <w:sz w:val="18"/>
            <w:szCs w:val="18"/>
          </w:rPr>
          <w:t>Bernard, 1934</w:t>
        </w:r>
      </w:hyperlink>
      <w:r>
        <w:rPr>
          <w:rFonts w:ascii="Garamond" w:hAnsi="Garamond"/>
          <w:sz w:val="18"/>
          <w:szCs w:val="18"/>
        </w:rPr>
        <w:t>).</w:t>
      </w:r>
    </w:p>
  </w:endnote>
  <w:endnote w:id="1356">
    <w:p w14:paraId="625F8203" w14:textId="77777777" w:rsidR="00DD4AAD" w:rsidRPr="00283832" w:rsidRDefault="00DD4AA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n Bengal, so in Madras, the whole of the export and import trade was in European hands. The Bank of Madras, one of the three Presidency Banks, never had an Indian director from its inception in 1876 until its amalgamation in the Imperial Bank of India in 1921... The near-monopoly of Europeans in foreign trade was supplemented and buttressed by their control of the organized money market. The Banks of Bengal and of Madras never had an Indian Director on their Boards between 1876, when they were constituted as Presidency Banks, and their amalgamation into the Imperial Bank of India in 1921, except for a year or two at the very end. But the Bank of Bombay had Indian directors on its board and the latter often had a majority. The Presidency Banks had the right to use deposits from the government and other public bodies free of interest: these deposits constituted in 1900 about a fifth of their total deposits. Of the Presidency Banks, the Bank of Bengal was easily the biggest. The other major joint-stock banks such as the Mercantile Bank, the Alliance Bank of Simla and the Allahabad Bank were controlled by Europeans, although the last-named bank had originally been organized by Indians. Not only the directors of these banks, but also the senior officials, were almost without exception Europeans: thus the bias in favor of European business was very heavily built into the financial structure. It was only from 1906 onwards that large Indian joint-stock banks came into existence: of these only the Punjab National Bank and the Bank of India achieved any prominence before WWI and survived.</w:t>
      </w:r>
      <w:r w:rsidRPr="00283832">
        <w:rPr>
          <w:rFonts w:ascii="Garamond" w:hAnsi="Garamond"/>
          <w:sz w:val="18"/>
          <w:szCs w:val="18"/>
        </w:rPr>
        <w:t>” (</w:t>
      </w:r>
      <w:hyperlink r:id="rId6849"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357">
    <w:p w14:paraId="050B88A8" w14:textId="77777777" w:rsidR="00DD4AAD" w:rsidRPr="00283832" w:rsidRDefault="00DD4AA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would be easy to suggest that the disadvantages of the Indian economy over the generation leading up to the early 1900s were entirely responsible for the shocking scandal which cast a shadow even over Arbuthnot Latham in 1906. But the blame for the collapse of Arbuthnot &amp; Co in the autumn of that year rested firmly on the shoulders of the 2 leading players, one dead as the scandal broke, the other an almost untouchable member of European society in Madras, whose career and reputation came crashing down as he carried out a sentence for hard labour in an Indian prison. The court case which proved the guilt of Sir George Gough Arbuthnot, the son of Archy Arbuthnot, also revealed in the fraud that took place what some might have regarded as collusion on the part of Arbuthnot Latham... </w:t>
      </w:r>
      <w:r w:rsidRPr="00283832">
        <w:rPr>
          <w:rFonts w:ascii="Garamond" w:hAnsi="Garamond" w:cstheme="minorBidi"/>
          <w:i/>
          <w:iCs/>
          <w:sz w:val="18"/>
          <w:szCs w:val="18"/>
        </w:rPr>
        <w:t xml:space="preserve">It would be easy to suggest that the disadvantages of the Indian economy over the generation leading up to the early 1900s were entirely responsible for the shocking scandal which cast a shadow even over Arbuthnot Latham in 1906. But the blame for the collapse of Arbuthnot &amp; Co in the autumn of that year rested firmly on the shoulders of the </w:t>
      </w:r>
      <w:r w:rsidRPr="00283832">
        <w:rPr>
          <w:rFonts w:ascii="Garamond" w:hAnsi="Garamond"/>
          <w:i/>
          <w:iCs/>
          <w:sz w:val="18"/>
          <w:szCs w:val="18"/>
        </w:rPr>
        <w:t>2</w:t>
      </w:r>
      <w:r w:rsidRPr="00283832">
        <w:rPr>
          <w:rFonts w:ascii="Garamond" w:hAnsi="Garamond" w:cstheme="minorBidi"/>
          <w:i/>
          <w:iCs/>
          <w:sz w:val="18"/>
          <w:szCs w:val="18"/>
        </w:rPr>
        <w:t xml:space="preserve"> leading players, one dead as the scandal broke, the other an almost untouchable member of European society in Madras, whose career and reputation came crashing down as he carried out a sentence for hard labour in an Indian prison. The court case which proved the guilt of Sir George Gough Arbuthnot, the son of Archy Arbuthnot, also revealed in the fraud that took place what some might have regarded as collusion on the part of Arbuthnot Latham.</w:t>
      </w:r>
      <w:r w:rsidRPr="00283832">
        <w:rPr>
          <w:rFonts w:ascii="Garamond" w:hAnsi="Garamond"/>
          <w:sz w:val="18"/>
          <w:szCs w:val="18"/>
        </w:rPr>
        <w:t>” (</w:t>
      </w:r>
      <w:hyperlink r:id="rId6850" w:history="1">
        <w:r w:rsidRPr="00283832">
          <w:rPr>
            <w:rStyle w:val="Hyperlink"/>
            <w:rFonts w:ascii="Garamond" w:hAnsi="Garamond"/>
            <w:sz w:val="18"/>
            <w:szCs w:val="18"/>
          </w:rPr>
          <w:t>Lascelles, 2003</w:t>
        </w:r>
      </w:hyperlink>
      <w:r w:rsidRPr="00283832">
        <w:rPr>
          <w:rFonts w:ascii="Garamond" w:hAnsi="Garamond"/>
          <w:sz w:val="18"/>
          <w:szCs w:val="18"/>
        </w:rPr>
        <w:t>). “</w:t>
      </w:r>
      <w:r w:rsidRPr="00283832">
        <w:rPr>
          <w:rFonts w:ascii="Garamond" w:hAnsi="Garamond" w:cstheme="minorBidi"/>
          <w:i/>
          <w:iCs/>
          <w:sz w:val="18"/>
          <w:szCs w:val="18"/>
        </w:rPr>
        <w:t>An unexpected development in 1906 brought about a radical change in the situation. This was the failure of Arbuthnot </w:t>
      </w:r>
      <w:r w:rsidRPr="00283832">
        <w:rPr>
          <w:rFonts w:ascii="Garamond" w:hAnsi="Garamond"/>
          <w:i/>
          <w:iCs/>
          <w:sz w:val="18"/>
          <w:szCs w:val="18"/>
        </w:rPr>
        <w:t>&amp; Co</w:t>
      </w:r>
      <w:r w:rsidRPr="00283832">
        <w:rPr>
          <w:rFonts w:ascii="Garamond" w:hAnsi="Garamond" w:cstheme="minorBidi"/>
          <w:i/>
          <w:iCs/>
          <w:sz w:val="18"/>
          <w:szCs w:val="18"/>
        </w:rPr>
        <w:t xml:space="preserve">, which by this time had developed into a formidable concern having business links with firms in Calcutta, Bombay, London, Liverpool, and Manchester. Sir George Gough Arbuthnot, the head of the firm at the turn of the century, had a very high standing in the business and social life of Madras, and was a nominated member of the Madras Legislative Council. The people of Madras had immense faith in the house and felt entirely safe in investing their savings in its banking department. The investors and even the employees, however, had no inkling that behind its seemingly solid facade, the house was tottering at its very foundation. This was primarily due to the inadequacy of the leadership to manage such a large </w:t>
      </w:r>
      <w:r w:rsidRPr="00283832">
        <w:rPr>
          <w:rFonts w:ascii="Garamond" w:hAnsi="Garamond"/>
          <w:i/>
          <w:iCs/>
          <w:sz w:val="18"/>
          <w:szCs w:val="18"/>
        </w:rPr>
        <w:t>&amp; Co</w:t>
      </w:r>
      <w:r w:rsidRPr="00283832">
        <w:rPr>
          <w:rFonts w:ascii="Garamond" w:hAnsi="Garamond" w:cstheme="minorBidi"/>
          <w:i/>
          <w:iCs/>
          <w:sz w:val="18"/>
          <w:szCs w:val="18"/>
        </w:rPr>
        <w:t xml:space="preserve">mplex system. Sir George was a respectable figure in Madras, but his understanding of business matters left much to be desired. Perhaps without realizing the consequences of what he was doing, he started using parts of deposits, placed with the house, for speculation—searching for gold in the Nilgiri-Wynaad areas for instance — and diverting funds to his personal accounts and to the accounts of his family members. What, however, paved the road to an unmitigable disaster was his decision to appoint P Macfayden </w:t>
      </w:r>
      <w:r w:rsidRPr="00283832">
        <w:rPr>
          <w:rFonts w:ascii="Garamond" w:hAnsi="Garamond"/>
          <w:i/>
          <w:iCs/>
          <w:sz w:val="18"/>
          <w:szCs w:val="18"/>
        </w:rPr>
        <w:t>&amp; Co</w:t>
      </w:r>
      <w:r w:rsidRPr="00283832">
        <w:rPr>
          <w:rFonts w:ascii="Garamond" w:hAnsi="Garamond" w:cstheme="minorBidi"/>
          <w:i/>
          <w:iCs/>
          <w:sz w:val="18"/>
          <w:szCs w:val="18"/>
        </w:rPr>
        <w:t>. as the sole correspondent and associate of his firm in London with wide powers to transact business in Arbuthnot’s name. The London agents recklessly misused the trust placed in them and made the house liable for numerous transactions and dealings of doubtful value. The result was that the agency house lost heavily in the American railroad companies, in the South African goldfields, and in coffee, sugar, and indigo ventures in the West Indies. In this fashion, the firm’s deposits were completely wiped off by 1906.</w:t>
      </w:r>
      <w:r w:rsidRPr="00283832">
        <w:rPr>
          <w:rFonts w:ascii="Garamond" w:hAnsi="Garamond"/>
          <w:i/>
          <w:iCs/>
          <w:sz w:val="18"/>
          <w:szCs w:val="18"/>
        </w:rPr>
        <w:t xml:space="preserve"> </w:t>
      </w:r>
      <w:r w:rsidRPr="00283832">
        <w:rPr>
          <w:rFonts w:ascii="Garamond" w:hAnsi="Garamond" w:cstheme="minorBidi"/>
          <w:i/>
          <w:iCs/>
          <w:sz w:val="18"/>
          <w:szCs w:val="18"/>
        </w:rPr>
        <w:t xml:space="preserve">Unable to bear the pressure, Macfayden committed suicide in London on </w:t>
      </w:r>
      <w:r w:rsidRPr="00283832">
        <w:rPr>
          <w:rFonts w:ascii="Garamond" w:hAnsi="Garamond"/>
          <w:i/>
          <w:iCs/>
          <w:sz w:val="18"/>
          <w:szCs w:val="18"/>
        </w:rPr>
        <w:t xml:space="preserve">Oct </w:t>
      </w:r>
      <w:r w:rsidRPr="00283832">
        <w:rPr>
          <w:rFonts w:ascii="Garamond" w:hAnsi="Garamond" w:cstheme="minorBidi"/>
          <w:i/>
          <w:iCs/>
          <w:sz w:val="18"/>
          <w:szCs w:val="18"/>
        </w:rPr>
        <w:t>20. On the next working day (</w:t>
      </w:r>
      <w:r w:rsidRPr="00283832">
        <w:rPr>
          <w:rFonts w:ascii="Garamond" w:hAnsi="Garamond"/>
          <w:i/>
          <w:iCs/>
          <w:sz w:val="18"/>
          <w:szCs w:val="18"/>
        </w:rPr>
        <w:t xml:space="preserve">Oct </w:t>
      </w:r>
      <w:r w:rsidRPr="00283832">
        <w:rPr>
          <w:rFonts w:ascii="Garamond" w:hAnsi="Garamond" w:cstheme="minorBidi"/>
          <w:i/>
          <w:iCs/>
          <w:sz w:val="18"/>
          <w:szCs w:val="18"/>
        </w:rPr>
        <w:t xml:space="preserve">21 was a Sunday), Macfayden </w:t>
      </w:r>
      <w:r w:rsidRPr="00283832">
        <w:rPr>
          <w:rFonts w:ascii="Garamond" w:hAnsi="Garamond"/>
          <w:i/>
          <w:iCs/>
          <w:sz w:val="18"/>
          <w:szCs w:val="18"/>
        </w:rPr>
        <w:t>&amp; Co</w:t>
      </w:r>
      <w:r w:rsidRPr="00283832">
        <w:rPr>
          <w:rFonts w:ascii="Garamond" w:hAnsi="Garamond" w:cstheme="minorBidi"/>
          <w:i/>
          <w:iCs/>
          <w:sz w:val="18"/>
          <w:szCs w:val="18"/>
        </w:rPr>
        <w:t xml:space="preserve"> and Arbuthnot </w:t>
      </w:r>
      <w:r w:rsidRPr="00283832">
        <w:rPr>
          <w:rFonts w:ascii="Garamond" w:hAnsi="Garamond"/>
          <w:i/>
          <w:iCs/>
          <w:sz w:val="18"/>
          <w:szCs w:val="18"/>
        </w:rPr>
        <w:t>&amp; Co</w:t>
      </w:r>
      <w:r w:rsidRPr="00283832">
        <w:rPr>
          <w:rFonts w:ascii="Garamond" w:hAnsi="Garamond" w:cstheme="minorBidi"/>
          <w:i/>
          <w:iCs/>
          <w:sz w:val="18"/>
          <w:szCs w:val="18"/>
        </w:rPr>
        <w:t xml:space="preserve"> both declared themselves bankrupt. Sir George tried to wriggle out of the mess he had created, but was tried for cheating and embezzlement, and sentenced to rigorous imprisonment for </w:t>
      </w:r>
      <w:r w:rsidRPr="00283832">
        <w:rPr>
          <w:rFonts w:ascii="Garamond" w:hAnsi="Garamond"/>
          <w:i/>
          <w:iCs/>
          <w:sz w:val="18"/>
          <w:szCs w:val="18"/>
        </w:rPr>
        <w:t>18</w:t>
      </w:r>
      <w:r w:rsidRPr="00283832">
        <w:rPr>
          <w:rFonts w:ascii="Garamond" w:hAnsi="Garamond" w:cstheme="minorBidi"/>
          <w:i/>
          <w:iCs/>
          <w:sz w:val="18"/>
          <w:szCs w:val="18"/>
        </w:rPr>
        <w:t xml:space="preserve"> months</w:t>
      </w:r>
      <w:r w:rsidRPr="00283832">
        <w:rPr>
          <w:rFonts w:ascii="Garamond" w:hAnsi="Garamond"/>
          <w:sz w:val="18"/>
          <w:szCs w:val="18"/>
        </w:rPr>
        <w:t>.” (</w:t>
      </w:r>
      <w:hyperlink r:id="rId6851" w:history="1">
        <w:r w:rsidRPr="00283832">
          <w:rPr>
            <w:rStyle w:val="Hyperlink"/>
            <w:rFonts w:ascii="Garamond" w:hAnsi="Garamond"/>
            <w:sz w:val="18"/>
            <w:szCs w:val="18"/>
          </w:rPr>
          <w:t>Tripathi, 2004</w:t>
        </w:r>
      </w:hyperlink>
      <w:r w:rsidRPr="00283832">
        <w:rPr>
          <w:rFonts w:ascii="Garamond" w:hAnsi="Garamond"/>
          <w:sz w:val="18"/>
          <w:szCs w:val="18"/>
        </w:rPr>
        <w:t>). “</w:t>
      </w:r>
      <w:r w:rsidRPr="00283832">
        <w:rPr>
          <w:rFonts w:ascii="Garamond" w:hAnsi="Garamond" w:cstheme="minorBidi"/>
          <w:i/>
          <w:iCs/>
          <w:sz w:val="18"/>
          <w:szCs w:val="18"/>
        </w:rPr>
        <w:t>The house of Arbuthnots had offshoots in Calcutta (Gillanders Arbuthnot &amp; Co.); in Bombay (Ewart Latham &amp; Co); and in the United Kingdom</w:t>
      </w:r>
      <w:r w:rsidRPr="00283832">
        <w:rPr>
          <w:rFonts w:ascii="Garamond" w:hAnsi="Garamond" w:cstheme="minorBidi"/>
          <w:sz w:val="18"/>
          <w:szCs w:val="18"/>
        </w:rPr>
        <w:t>.</w:t>
      </w:r>
      <w:r w:rsidRPr="00283832">
        <w:rPr>
          <w:rFonts w:ascii="Garamond" w:hAnsi="Garamond"/>
          <w:sz w:val="18"/>
          <w:szCs w:val="18"/>
        </w:rPr>
        <w:t>” (</w:t>
      </w:r>
      <w:hyperlink r:id="rId6852" w:history="1">
        <w:r w:rsidRPr="00283832">
          <w:rPr>
            <w:rStyle w:val="Hyperlink"/>
            <w:rFonts w:ascii="Garamond" w:hAnsi="Garamond"/>
            <w:sz w:val="18"/>
            <w:szCs w:val="18"/>
          </w:rPr>
          <w:t>Agarwala, 1991</w:t>
        </w:r>
      </w:hyperlink>
      <w:r w:rsidRPr="00283832">
        <w:rPr>
          <w:rFonts w:ascii="Garamond" w:hAnsi="Garamond"/>
          <w:sz w:val="18"/>
          <w:szCs w:val="18"/>
        </w:rPr>
        <w:t>).</w:t>
      </w:r>
    </w:p>
  </w:endnote>
  <w:endnote w:id="1358">
    <w:p w14:paraId="26864729" w14:textId="77777777" w:rsidR="00DD4AAD" w:rsidRPr="00283832" w:rsidRDefault="00DD4AAD" w:rsidP="00283832">
      <w:pPr>
        <w:spacing w:after="160"/>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only from 1906 onwards that large Indian joint-stock banks came into existence: of these only the Punjab National Bank and the Bank of India achieved any prominence before WWI and survived.</w:t>
      </w:r>
      <w:r w:rsidRPr="00283832">
        <w:rPr>
          <w:rFonts w:ascii="Garamond" w:hAnsi="Garamond"/>
          <w:sz w:val="18"/>
          <w:szCs w:val="18"/>
        </w:rPr>
        <w:t>” (</w:t>
      </w:r>
      <w:hyperlink r:id="rId6853" w:history="1">
        <w:r w:rsidRPr="00283832">
          <w:rPr>
            <w:rStyle w:val="Hyperlink"/>
            <w:rFonts w:ascii="Garamond" w:hAnsi="Garamond"/>
            <w:sz w:val="18"/>
            <w:szCs w:val="18"/>
          </w:rPr>
          <w:t>Bagchi, 197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cstheme="minorBidi"/>
          <w:i/>
          <w:iCs/>
          <w:sz w:val="18"/>
          <w:szCs w:val="18"/>
        </w:rPr>
        <w:t>The failure of a mammoth English concern, Arbuthnot </w:t>
      </w:r>
      <w:r w:rsidRPr="00283832">
        <w:rPr>
          <w:rFonts w:ascii="Garamond" w:hAnsi="Garamond"/>
          <w:i/>
          <w:iCs/>
          <w:sz w:val="18"/>
          <w:szCs w:val="18"/>
        </w:rPr>
        <w:t>&amp; Co</w:t>
      </w:r>
      <w:r w:rsidRPr="00283832">
        <w:rPr>
          <w:rFonts w:ascii="Garamond" w:hAnsi="Garamond" w:cstheme="minorBidi"/>
          <w:i/>
          <w:iCs/>
          <w:sz w:val="18"/>
          <w:szCs w:val="18"/>
        </w:rPr>
        <w:t>, gave rise to public agitation culminating in a famous trial; and The Hindu took the lead in the movement for exposing the frauds perpetrated by Sir George Arbuthnot and to bring the offenders to justice. At this time, The Hindu was almost alone in this campaign; but the conviction of Sir George Arbuthnot and the founding of the Indian Bank, as an aftermath and reaction against the previous state of Indian banking, gave an impetus to The Hindu’s popularity. It also consistently championed the Swadeshi Movement and exposed the reactionary policies of the Government</w:t>
      </w:r>
      <w:r w:rsidRPr="00283832">
        <w:rPr>
          <w:rFonts w:ascii="Garamond" w:hAnsi="Garamond"/>
          <w:i/>
          <w:iCs/>
          <w:sz w:val="18"/>
          <w:szCs w:val="18"/>
        </w:rPr>
        <w:t xml:space="preserve">... </w:t>
      </w:r>
      <w:r w:rsidRPr="00283832">
        <w:rPr>
          <w:rFonts w:ascii="Garamond" w:hAnsi="Garamond" w:cstheme="minorBidi"/>
          <w:i/>
          <w:iCs/>
          <w:sz w:val="18"/>
          <w:szCs w:val="18"/>
        </w:rPr>
        <w:t>Rajah Sir Annamalai Chettiar was one of the most successful and enterprising of the previous generation of bankers and financiers; and, inheriting a sizeable competence, he soon multiplied his resources and became one of the chief capitalists of Madras State. Following the example of many of his compeers, he repaired and renovated temples, initiated a large number of charities and started schools, colleges and other centres of public utility. An early achievement of Rajah Annamalai Chettiar was the foundation of the Sri Meenakshi College at Chidambaram, which became the precursor of the Annamalai </w:t>
      </w:r>
      <w:r w:rsidRPr="00283832">
        <w:rPr>
          <w:rFonts w:ascii="Garamond" w:hAnsi="Garamond"/>
          <w:i/>
          <w:iCs/>
          <w:sz w:val="18"/>
          <w:szCs w:val="18"/>
        </w:rPr>
        <w:t>Uni</w:t>
      </w:r>
      <w:r w:rsidRPr="00283832">
        <w:rPr>
          <w:rFonts w:ascii="Garamond" w:hAnsi="Garamond" w:cstheme="minorBidi"/>
          <w:i/>
          <w:iCs/>
          <w:sz w:val="18"/>
          <w:szCs w:val="18"/>
        </w:rPr>
        <w:t xml:space="preserve">, inaugurated in 1929 with the support of the Madras Government and based on his personal donation of </w:t>
      </w:r>
      <w:r w:rsidRPr="00283832">
        <w:rPr>
          <w:rFonts w:ascii="Garamond" w:hAnsi="Garamond"/>
          <w:i/>
          <w:iCs/>
          <w:sz w:val="18"/>
          <w:szCs w:val="18"/>
        </w:rPr>
        <w:t>20</w:t>
      </w:r>
      <w:r w:rsidRPr="00283832">
        <w:rPr>
          <w:rFonts w:ascii="Garamond" w:hAnsi="Garamond" w:cstheme="minorBidi"/>
          <w:i/>
          <w:iCs/>
          <w:sz w:val="18"/>
          <w:szCs w:val="18"/>
        </w:rPr>
        <w:t xml:space="preserve"> lakhs of rupees, equivalent, in present value, to more than a crore of rupees. In addition, he gave to the </w:t>
      </w:r>
      <w:r w:rsidRPr="00283832">
        <w:rPr>
          <w:rFonts w:ascii="Garamond" w:hAnsi="Garamond"/>
          <w:i/>
          <w:iCs/>
          <w:sz w:val="18"/>
          <w:szCs w:val="18"/>
        </w:rPr>
        <w:t>Uni</w:t>
      </w:r>
      <w:r w:rsidRPr="00283832">
        <w:rPr>
          <w:rFonts w:ascii="Garamond" w:hAnsi="Garamond" w:cstheme="minorBidi"/>
          <w:i/>
          <w:iCs/>
          <w:sz w:val="18"/>
          <w:szCs w:val="18"/>
        </w:rPr>
        <w:t xml:space="preserve"> its campus extending over a large area including a sizeable arable land. In recognition of his munificence, and public-spirited activities, the hereditary title of Rajah was conferred on him by the British Government.</w:t>
      </w:r>
      <w:r w:rsidRPr="00283832">
        <w:rPr>
          <w:rFonts w:ascii="Garamond" w:hAnsi="Garamond"/>
          <w:i/>
          <w:iCs/>
          <w:sz w:val="18"/>
          <w:szCs w:val="18"/>
        </w:rPr>
        <w:t xml:space="preserve"> Rajah Sir Muthiah Chettiar, the eldest son of Rajah Annamalai Chettiar, was born in 1905 and was educated in the Presidency College. Whereas Rajah Annamalai Chettiar, until towards the end of his life, did not take part in public affairs, excepting indirectly by way of encouragement to such causes as Tamil Isai and to such worthy political stalwarts as the Right Honourable Srinivasa Sastri, Rajah Muthiah Chettiar entered the Legislative Council in his 25th year, served on the Madras Franchise Committee and also became a member of the Indian Constituent Assembly. During the British regime, he was a member of the Defence Council. He was the Chief Whip and Chairman of the Justice Party which came into power as a by-product of the Montague-Chelmsford Scheme and was successively Mayor of Madras for 2 terms. He has filled, with distinction, the responsible position of Minister in charge of Education, Public Health and Local Self-Government in the Madras State. He has taken an active part in educational matters and in the cause of English and Tamil learning. He became the President of the Southern India Chamber of Commerce and a member of the Board of the Imperial Bank. He has been actively functioning in the spheres of banking and industrial enterprise, benefiting by the circumstance that his ancestors had established traditional and important contacts with Ceylon, Malaya and Burma. The Rajah identified himself with one of the great textile industries in South India, as a Director of the A&amp; F Harvey and the Madura Mills. The Indian Bank, of which his father was one of the founders and, in whose inception I was associated with him, is now one of the foremost banking concerns in India, and Rajah Muthiah Chettiar is its Chairman. He was an important member of the Pachiappa Charities and, ultimately, its President</w:t>
      </w:r>
      <w:r w:rsidRPr="00283832">
        <w:rPr>
          <w:rFonts w:ascii="Garamond" w:hAnsi="Garamond"/>
          <w:sz w:val="18"/>
          <w:szCs w:val="18"/>
        </w:rPr>
        <w:t>.” (</w:t>
      </w:r>
      <w:hyperlink r:id="rId6854" w:history="1">
        <w:r w:rsidRPr="00283832">
          <w:rPr>
            <w:rStyle w:val="Hyperlink"/>
            <w:rFonts w:ascii="Garamond" w:hAnsi="Garamond"/>
            <w:sz w:val="18"/>
            <w:szCs w:val="18"/>
          </w:rPr>
          <w:t>Aiyar, 1966</w:t>
        </w:r>
      </w:hyperlink>
      <w:r w:rsidRPr="00283832">
        <w:rPr>
          <w:rFonts w:ascii="Garamond" w:hAnsi="Garamond"/>
          <w:sz w:val="18"/>
          <w:szCs w:val="18"/>
        </w:rPr>
        <w:t>). “</w:t>
      </w:r>
      <w:r w:rsidRPr="00283832">
        <w:rPr>
          <w:rFonts w:ascii="Garamond" w:hAnsi="Garamond" w:cstheme="minorBidi"/>
          <w:i/>
          <w:iCs/>
          <w:sz w:val="18"/>
          <w:szCs w:val="18"/>
        </w:rPr>
        <w:t>In Oct 1906, Arbuthnots, doyen of the Madras banking and agency houses, suspended payment. This led to the founding of the Indian Bank by the Chettiars in Madras.</w:t>
      </w:r>
      <w:r w:rsidRPr="00283832">
        <w:rPr>
          <w:rFonts w:ascii="Garamond" w:hAnsi="Garamond"/>
          <w:i/>
          <w:iCs/>
          <w:sz w:val="18"/>
          <w:szCs w:val="18"/>
        </w:rPr>
        <w:t>.</w:t>
      </w:r>
      <w:r w:rsidRPr="00283832">
        <w:rPr>
          <w:rFonts w:ascii="Garamond" w:hAnsi="Garamond" w:cstheme="minorBidi"/>
          <w:i/>
          <w:iCs/>
          <w:sz w:val="18"/>
          <w:szCs w:val="18"/>
        </w:rPr>
        <w:t>. Sir James Mackay, later the first Earl of Inchcape, was the founder of a financial empire in England, India and the East, of which Binnys formed a part after 1906. From 1920 onwards, though, it functioned as a semi-autonomous unit</w:t>
      </w:r>
      <w:r w:rsidRPr="00283832">
        <w:rPr>
          <w:rFonts w:ascii="Garamond" w:hAnsi="Garamond" w:cstheme="minorBidi"/>
          <w:sz w:val="18"/>
          <w:szCs w:val="18"/>
        </w:rPr>
        <w:t>.</w:t>
      </w:r>
      <w:r w:rsidRPr="00283832">
        <w:rPr>
          <w:rFonts w:ascii="Garamond" w:hAnsi="Garamond"/>
          <w:sz w:val="18"/>
          <w:szCs w:val="18"/>
        </w:rPr>
        <w:t>” (</w:t>
      </w:r>
      <w:hyperlink r:id="rId6855" w:history="1">
        <w:r w:rsidRPr="00283832">
          <w:rPr>
            <w:rStyle w:val="Hyperlink"/>
            <w:rFonts w:ascii="Garamond" w:hAnsi="Garamond"/>
            <w:sz w:val="18"/>
            <w:szCs w:val="18"/>
          </w:rPr>
          <w:t>Agarwala, 1991</w:t>
        </w:r>
      </w:hyperlink>
      <w:r w:rsidRPr="00283832">
        <w:rPr>
          <w:rFonts w:ascii="Garamond" w:hAnsi="Garamond"/>
          <w:sz w:val="18"/>
          <w:szCs w:val="18"/>
        </w:rPr>
        <w:t>). “</w:t>
      </w:r>
      <w:r w:rsidRPr="00283832">
        <w:rPr>
          <w:rFonts w:ascii="Garamond" w:hAnsi="Garamond" w:cstheme="minorBidi"/>
          <w:i/>
          <w:iCs/>
          <w:sz w:val="18"/>
          <w:szCs w:val="18"/>
        </w:rPr>
        <w:t xml:space="preserve">Just as the development of business associations in Calcutta centered around the Marwari community and in Bombay around the Parsis and Gujaratis, so the development of business associations in Madras centered around the traditional, indigenous south Indian banking community of Nattukottai Chettiars. The Nattukottai Chettiars, a branch of the Chettiar community deriving from a region of southern Madras known as Chettinad, began as landowners who branched out into banking and later into industry. Among the most prominent Chettiar families of Madras and leader of the Nattukottai Chettiar community in the early </w:t>
      </w:r>
      <w:r w:rsidRPr="00283832">
        <w:rPr>
          <w:rFonts w:ascii="Garamond" w:hAnsi="Garamond"/>
          <w:i/>
          <w:iCs/>
          <w:sz w:val="18"/>
          <w:szCs w:val="18"/>
        </w:rPr>
        <w:t>20th</w:t>
      </w:r>
      <w:r w:rsidRPr="00283832">
        <w:rPr>
          <w:rFonts w:ascii="Garamond" w:hAnsi="Garamond" w:cstheme="minorBidi"/>
          <w:i/>
          <w:iCs/>
          <w:sz w:val="18"/>
          <w:szCs w:val="18"/>
        </w:rPr>
        <w:t xml:space="preserve"> century was the family of Muthiah Chettiar. Muthiah Chettiar had </w:t>
      </w:r>
      <w:r w:rsidRPr="00283832">
        <w:rPr>
          <w:rFonts w:ascii="Garamond" w:hAnsi="Garamond"/>
          <w:i/>
          <w:iCs/>
          <w:sz w:val="18"/>
          <w:szCs w:val="18"/>
        </w:rPr>
        <w:t>2</w:t>
      </w:r>
      <w:r w:rsidRPr="00283832">
        <w:rPr>
          <w:rFonts w:ascii="Garamond" w:hAnsi="Garamond" w:cstheme="minorBidi"/>
          <w:i/>
          <w:iCs/>
          <w:sz w:val="18"/>
          <w:szCs w:val="18"/>
        </w:rPr>
        <w:t xml:space="preserve"> sons, Rajah Sir Annamalai Chettiar and Dewan Bahadur Ramaswami Chettiar, both of whom became active in business </w:t>
      </w:r>
      <w:r w:rsidRPr="00283832">
        <w:rPr>
          <w:rFonts w:ascii="Garamond" w:hAnsi="Garamond"/>
          <w:i/>
          <w:iCs/>
          <w:sz w:val="18"/>
          <w:szCs w:val="18"/>
        </w:rPr>
        <w:t>&amp; Co</w:t>
      </w:r>
      <w:r w:rsidRPr="00283832">
        <w:rPr>
          <w:rFonts w:ascii="Garamond" w:hAnsi="Garamond" w:cstheme="minorBidi"/>
          <w:i/>
          <w:iCs/>
          <w:sz w:val="18"/>
          <w:szCs w:val="18"/>
        </w:rPr>
        <w:t>mmunity affairs. Annamalai Chettiar, in particular, became extremely prominent as a philanthropist and as founder of Annamalai </w:t>
      </w:r>
      <w:r w:rsidRPr="00283832">
        <w:rPr>
          <w:rFonts w:ascii="Garamond" w:hAnsi="Garamond"/>
          <w:i/>
          <w:iCs/>
          <w:sz w:val="18"/>
          <w:szCs w:val="18"/>
        </w:rPr>
        <w:t>Uni</w:t>
      </w:r>
      <w:r w:rsidRPr="00283832">
        <w:rPr>
          <w:rFonts w:ascii="Garamond" w:hAnsi="Garamond" w:cstheme="minorBidi"/>
          <w:i/>
          <w:iCs/>
          <w:sz w:val="18"/>
          <w:szCs w:val="18"/>
        </w:rPr>
        <w:t xml:space="preserve">, which still bears his name. In gratitude for his donation of </w:t>
      </w:r>
      <w:r w:rsidRPr="00283832">
        <w:rPr>
          <w:rFonts w:ascii="Garamond" w:hAnsi="Garamond"/>
          <w:i/>
          <w:iCs/>
          <w:sz w:val="18"/>
          <w:szCs w:val="18"/>
        </w:rPr>
        <w:t>20</w:t>
      </w:r>
      <w:r w:rsidRPr="00283832">
        <w:rPr>
          <w:rFonts w:ascii="Garamond" w:hAnsi="Garamond" w:cstheme="minorBidi"/>
          <w:i/>
          <w:iCs/>
          <w:sz w:val="18"/>
          <w:szCs w:val="18"/>
        </w:rPr>
        <w:t xml:space="preserve"> lakhs to start the university, the British granted him the hereditary title of Rajah.</w:t>
      </w:r>
      <w:r w:rsidRPr="00283832">
        <w:rPr>
          <w:rFonts w:ascii="Garamond" w:hAnsi="Garamond"/>
          <w:i/>
          <w:iCs/>
          <w:sz w:val="18"/>
          <w:szCs w:val="18"/>
        </w:rPr>
        <w:t xml:space="preserve">.. </w:t>
      </w:r>
      <w:r w:rsidRPr="00283832">
        <w:rPr>
          <w:rFonts w:ascii="Garamond" w:hAnsi="Garamond" w:cstheme="minorBidi"/>
          <w:i/>
          <w:iCs/>
          <w:sz w:val="18"/>
          <w:szCs w:val="18"/>
        </w:rPr>
        <w:t xml:space="preserve">Annamalai Chettiar and his brother Ramaswami came to play an important role in the finance of Madras when, in 1907, they joined with a group of leading Madras citizens to found the Indian Bank, the first indigenous joint stock bank in Madras. Prior to the founding of the Indian Bank, modem banking in Madras was controlled by British banks and by a few British trading firms with a sideline in banking. Indian banking, meanwhile, rested largely in the hands of Chettiars who functioned as indigenous bankers. In 1906, </w:t>
      </w:r>
      <w:r w:rsidRPr="00283832">
        <w:rPr>
          <w:rFonts w:ascii="Garamond" w:hAnsi="Garamond"/>
          <w:i/>
          <w:iCs/>
          <w:sz w:val="18"/>
          <w:szCs w:val="18"/>
        </w:rPr>
        <w:t>2</w:t>
      </w:r>
      <w:r w:rsidRPr="00283832">
        <w:rPr>
          <w:rFonts w:ascii="Garamond" w:hAnsi="Garamond" w:cstheme="minorBidi"/>
          <w:i/>
          <w:iCs/>
          <w:sz w:val="18"/>
          <w:szCs w:val="18"/>
        </w:rPr>
        <w:t xml:space="preserve"> leading trading firms of Madras, Arbuthnot’s and Binny’s, were faced by a crash. On Oct 26, 1906, Arbuthnot’s declared insolvency and suspended payments. Although Binny’s very nearly followed suit, it somehow survived the crash. In response to these troubling financial events, the Indian elite of Madras assembled to discuss the need for establishing a </w:t>
      </w:r>
      <w:r w:rsidRPr="00283832">
        <w:rPr>
          <w:rFonts w:ascii="Garamond" w:hAnsi="Garamond"/>
          <w:i/>
          <w:iCs/>
          <w:sz w:val="18"/>
          <w:szCs w:val="18"/>
        </w:rPr>
        <w:t>‘</w:t>
      </w:r>
      <w:r w:rsidRPr="00283832">
        <w:rPr>
          <w:rFonts w:ascii="Garamond" w:hAnsi="Garamond" w:cstheme="minorBidi"/>
          <w:i/>
          <w:iCs/>
          <w:sz w:val="18"/>
          <w:szCs w:val="18"/>
        </w:rPr>
        <w:t>native bank in Madras.’ The creation of the Indian Bank followed. Later a rival bank, which was called the Indian Oversea Bank, was created by a relative of Muthiah Chettiar</w:t>
      </w:r>
      <w:r w:rsidRPr="00283832">
        <w:rPr>
          <w:rFonts w:ascii="Garamond" w:hAnsi="Garamond" w:cstheme="minorBidi"/>
          <w:sz w:val="18"/>
          <w:szCs w:val="18"/>
        </w:rPr>
        <w:t>.</w:t>
      </w:r>
      <w:r w:rsidRPr="00283832">
        <w:rPr>
          <w:rFonts w:ascii="Garamond" w:hAnsi="Garamond"/>
          <w:sz w:val="18"/>
          <w:szCs w:val="18"/>
        </w:rPr>
        <w:t>” (</w:t>
      </w:r>
      <w:hyperlink r:id="rId6856" w:history="1">
        <w:r w:rsidRPr="00283832">
          <w:rPr>
            <w:rStyle w:val="Hyperlink"/>
            <w:rFonts w:ascii="Garamond" w:hAnsi="Garamond"/>
            <w:sz w:val="18"/>
            <w:szCs w:val="18"/>
          </w:rPr>
          <w:t>Kochanek, 1975</w:t>
        </w:r>
      </w:hyperlink>
      <w:r w:rsidRPr="00283832">
        <w:rPr>
          <w:rFonts w:ascii="Garamond" w:hAnsi="Garamond"/>
          <w:sz w:val="18"/>
          <w:szCs w:val="18"/>
        </w:rPr>
        <w:t>).  “</w:t>
      </w:r>
      <w:r w:rsidRPr="00283832">
        <w:rPr>
          <w:rFonts w:ascii="Garamond" w:hAnsi="Garamond"/>
          <w:i/>
          <w:iCs/>
          <w:sz w:val="18"/>
          <w:szCs w:val="18"/>
        </w:rPr>
        <w:t>The Arbuthnot crisis shattered the credibility of the other 2 agency houses in the region. While the Parrys, owing about Rs 24 lakh to the public, could honour their liabilities by arranging a quick loan from a London firm, the Binnys with the claims against it amounting to more than Rs 40 lakh was not so lucky. They had to suspend payment for a short while during which Sir James Lyle Mackay (later Earl of Inchcape), head of British India Navigation Co (BI), acquired the firm with arrangement to honour the depositors’ claims in full. Mackay had joined Mackinon Mackenzie &amp; Co. of Calcutta, the promoters of BI, as an assistant in 1874, but had brought the firm under his own control by the end of the century, through gradual acquisition of the shares of the partners as they died or retired. A new Binny &amp; Co, registered in London as a sterling firm, now became a part of his growing empire. With the public trust in the banking system of the agency houses eroded for ever, the ground was now clear for the Indian-controlled and the Indianmanaged banks to emerge. The swadeshi grounds-well gave an added impetus to the idea. The establishment of Indian Bank in 1907 was the result. V. Krishnaswamy Iyer, a prominent lawyer, who would later rise to the position of a judge of the Madras High Court and a member of the governor’s executive council, started the process within less than a month after the collapse of Arbuthnot &amp; Co. He received an enthusiastic support from 2 other prominent lawyers and some of the most powerful Indians in the business life of the city, including H Mohamed Abdul Azeez Badshah Saheb, T Seetharama Chetty, MA Kuddush Badshah Saheb, and K Krishnaswamy Chetty. All preparations for launching the new institutions were quickly completed and the bank was registered in March 1907. That people like CR Ramaswamy Aiyar, who would later distinguish himself as the dewan of the princely state of Travancore &amp; Cochin, and Dewan Bahadur SRMM Ramaswamy Chettiar, the elder brother of Rajah Sir Annamalai Chettiar, one of the most powerful merchants of his times, agreed to serve on the first board is a reflection of the level and quality of support the institution had from the professional and business elite.</w:t>
      </w:r>
      <w:r w:rsidRPr="00283832">
        <w:rPr>
          <w:rFonts w:ascii="Garamond" w:hAnsi="Garamond" w:cs="Helvetica"/>
          <w:i/>
          <w:iCs/>
          <w:color w:val="FFFFFF"/>
          <w:sz w:val="18"/>
          <w:szCs w:val="18"/>
        </w:rPr>
        <w:t xml:space="preserve"> </w:t>
      </w:r>
      <w:r w:rsidRPr="00283832">
        <w:rPr>
          <w:rFonts w:ascii="Garamond" w:hAnsi="Garamond" w:cstheme="minorBidi"/>
          <w:i/>
          <w:iCs/>
          <w:sz w:val="18"/>
          <w:szCs w:val="18"/>
        </w:rPr>
        <w:t xml:space="preserve">Though Indian Bank was the most visible example of the swadeshi-inspired enterprises in the South, a few more business units came into being under the influence of the new spirit. These included United India Life Assurance </w:t>
      </w:r>
      <w:r w:rsidRPr="00283832">
        <w:rPr>
          <w:rFonts w:ascii="Garamond" w:hAnsi="Garamond"/>
          <w:i/>
          <w:iCs/>
          <w:sz w:val="18"/>
          <w:szCs w:val="18"/>
        </w:rPr>
        <w:t>Co</w:t>
      </w:r>
      <w:r w:rsidRPr="00283832">
        <w:rPr>
          <w:rFonts w:ascii="Garamond" w:hAnsi="Garamond" w:cstheme="minorBidi"/>
          <w:i/>
          <w:iCs/>
          <w:sz w:val="18"/>
          <w:szCs w:val="18"/>
        </w:rPr>
        <w:t xml:space="preserve">, Madras, floated by an Indian trading firm, Lingam </w:t>
      </w:r>
      <w:r w:rsidRPr="00283832">
        <w:rPr>
          <w:rFonts w:ascii="Garamond" w:hAnsi="Garamond"/>
          <w:i/>
          <w:iCs/>
          <w:sz w:val="18"/>
          <w:szCs w:val="18"/>
        </w:rPr>
        <w:t>Bros</w:t>
      </w:r>
      <w:r w:rsidRPr="00283832">
        <w:rPr>
          <w:rFonts w:ascii="Garamond" w:hAnsi="Garamond" w:cstheme="minorBidi"/>
          <w:i/>
          <w:iCs/>
          <w:sz w:val="18"/>
          <w:szCs w:val="18"/>
        </w:rPr>
        <w:t xml:space="preserve">, and Swadeshi Steam Navigation </w:t>
      </w:r>
      <w:r w:rsidRPr="00283832">
        <w:rPr>
          <w:rFonts w:ascii="Garamond" w:hAnsi="Garamond"/>
          <w:i/>
          <w:iCs/>
          <w:sz w:val="18"/>
          <w:szCs w:val="18"/>
        </w:rPr>
        <w:t>Co</w:t>
      </w:r>
      <w:r w:rsidRPr="00283832">
        <w:rPr>
          <w:rFonts w:ascii="Garamond" w:hAnsi="Garamond" w:cstheme="minorBidi"/>
          <w:i/>
          <w:iCs/>
          <w:sz w:val="18"/>
          <w:szCs w:val="18"/>
        </w:rPr>
        <w:t>, Tuticorin, promoted by VO Chidambaram Pillai, a radical nationalist, and his associates. The latter, however, had a rather short career and became a victim of the open hostility and unashamed attack from the deeply entrenched British shipping interests in the Indian Ocean.</w:t>
      </w:r>
      <w:r w:rsidRPr="00283832">
        <w:rPr>
          <w:rFonts w:ascii="Garamond" w:hAnsi="Garamond"/>
          <w:i/>
          <w:iCs/>
          <w:sz w:val="18"/>
          <w:szCs w:val="18"/>
        </w:rPr>
        <w:t xml:space="preserve"> The swadeshi spirit inspired the rise of banking firms in other parts of the country as well. The most important among these were Bank of India (1907), Bank of Baroda (1908), Punjab &amp; Sind Bank (1908), and Central Bank of India (1911). Of these, Bank of Baroda was the first major banking institution formed in princely India. Local patriotism rather than swadeshi spirit lay at the back of its origin.32 Realizing the importance of a modern bank for the industrial development of his kingdom, Maharaja Sayajirao III, the most forward-looking king the state ever had in its entire history, was planning in 1907 to invite a Bombay-based bank under European control to open a branch in his capital. The financial elite of Baroda, however, felt that the proposed branch would ‘suck up all the resources of the state and its people to the lasting benefit of the trade and industries of Bombay only’. They, therefore, proposed to the maharaja a plan to promote an independent bank for the state. This proposal finally fructified into a concrete plan, largely because of the powerful backing of the economic advisor of the maharaja, an American, and the Bank of Baroda was finally registered in July 1908 as a public limited company. Although people of nationalistic persuasion were invited to serve on its board, never did its promoters invoke the spirit of swadeshi to seek public support for it. In fact, by the time Bank of Baroda was registered, the swadeshi movement had already lost its vigour. And at the time of the birth of Punjab &amp; Sind Bank and Central Bank of India, the movement had already ceased to be a source of support or inspiration for the rise of new enterprises</w:t>
      </w:r>
      <w:r w:rsidRPr="00283832">
        <w:rPr>
          <w:rFonts w:ascii="Garamond" w:hAnsi="Garamond"/>
          <w:sz w:val="18"/>
          <w:szCs w:val="18"/>
        </w:rPr>
        <w:t>.” (</w:t>
      </w:r>
      <w:hyperlink r:id="rId6857" w:history="1">
        <w:r w:rsidRPr="00283832">
          <w:rPr>
            <w:rStyle w:val="Hyperlink"/>
            <w:rFonts w:ascii="Garamond" w:hAnsi="Garamond"/>
            <w:sz w:val="18"/>
            <w:szCs w:val="18"/>
          </w:rPr>
          <w:t>Tripathi, 2004</w:t>
        </w:r>
      </w:hyperlink>
      <w:r w:rsidRPr="00283832">
        <w:rPr>
          <w:rFonts w:ascii="Garamond" w:hAnsi="Garamond"/>
          <w:sz w:val="18"/>
          <w:szCs w:val="18"/>
        </w:rPr>
        <w:t>). “</w:t>
      </w:r>
      <w:r w:rsidRPr="00283832">
        <w:rPr>
          <w:rFonts w:ascii="Garamond" w:hAnsi="Garamond"/>
          <w:i/>
          <w:iCs/>
          <w:sz w:val="18"/>
          <w:szCs w:val="18"/>
        </w:rPr>
        <w:t>Chettiar, Raja (1929), Sir (1923). Annamalai, of Chettinad. LLD. b. Sep 1881. Banker and Merchant with extensive business in India and Ceylon, Burma, FMS, Cochin-China; MLG, 1916; elected Member of Council of State, (3 terms), Governor of Imperial Bank of India; Member, Indian Merchants’ Chamber, Bombay. Life-Member, Madras Univ. Senate, Founder of Annamalai Uni, having donated over Rs. 1.5 M for the same. Founder, Lady Pentland Women’s &amp; Children's Hospital, and the Willingdon Club. Rao Bahadur, (1912) ; Diwan Bahadur, (1922). Add, Chettinad House, Adyar</w:t>
      </w:r>
      <w:r w:rsidRPr="00283832">
        <w:rPr>
          <w:rFonts w:ascii="Garamond" w:hAnsi="Garamond"/>
          <w:sz w:val="18"/>
          <w:szCs w:val="18"/>
        </w:rPr>
        <w:t>.” (</w:t>
      </w:r>
      <w:hyperlink r:id="rId6858" w:history="1">
        <w:r w:rsidRPr="00283832">
          <w:rPr>
            <w:rStyle w:val="Hyperlink"/>
            <w:rFonts w:ascii="Garamond" w:hAnsi="Garamond"/>
            <w:sz w:val="18"/>
            <w:szCs w:val="18"/>
          </w:rPr>
          <w:t>Who’s Who, 1935</w:t>
        </w:r>
      </w:hyperlink>
      <w:r w:rsidRPr="00283832">
        <w:rPr>
          <w:rFonts w:ascii="Garamond" w:hAnsi="Garamond"/>
          <w:sz w:val="18"/>
          <w:szCs w:val="18"/>
        </w:rPr>
        <w:t>).</w:t>
      </w:r>
    </w:p>
  </w:endnote>
  <w:endnote w:id="1359">
    <w:p w14:paraId="32E0ED41" w14:textId="767D4C5B"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9th century: The modern era of Yemeni Jewry begins with the British occupation of Yemen in 1839. This period coincides with political volatility and as such offers the Jews little respite from their difficult predicament. The political instability of the 19th century and its accompanying economic and social difficulties lead to a resurgence of messianic feeling. ‘3 false messiahs appear. ‘these messianic movements though in part the result of Muslim persecution. only exacerbate Jewish suffering because this social unrest destabilizes the economy and sometimes draws Muslims to their cause. The authorities respond by imposing more hardships on the Jews. Thus during this century. they are tasked with removing excrement and dead animals from Saida. 1870: Traveler Joseph Halevy records the restrictions on horseback riding that Jews have to contend with. Sore from walking, he wished to continue on a mount, a luxury prohibited to Jews. Astonished by his audacity, the Muslims he passed caused him so much grief that he was obliged to dismount. </w:t>
      </w:r>
      <w:r w:rsidRPr="00283832">
        <w:rPr>
          <w:rFonts w:ascii="Garamond" w:hAnsi="Garamond"/>
          <w:i/>
          <w:iCs/>
          <w:sz w:val="18"/>
          <w:szCs w:val="18"/>
          <w:highlight w:val="magenta"/>
        </w:rPr>
        <w:t>1872: The Turks seize</w:t>
      </w:r>
      <w:r w:rsidRPr="00283832">
        <w:rPr>
          <w:rFonts w:ascii="Garamond" w:hAnsi="Garamond"/>
          <w:i/>
          <w:iCs/>
          <w:sz w:val="18"/>
          <w:szCs w:val="18"/>
        </w:rPr>
        <w:t xml:space="preserve"> Northern Yemen. During the second Ottoman occupation of the country (1872-1914), Yemen is subjected to the Tanzimat reforms that were imposed in other parts of the empire. However, scholars are of mixed opinions as to how this benefits the Jews. They are given greater social autonomy, but at the same time their institutions, such as the Beth din, are severely weakened... Yemenite Jews started immigrating to Palestine in small numbers in 1882. In 1921, the Yemenite government passed a law forcing all Jewish orphans to convert to Islam because Mohammed is the father of all orphans: In 1948, upon the establishment of the State of Israel, Operation On Eagles’ Wings brought 100 K Yemenite Jews to Israel</w:t>
      </w:r>
      <w:r w:rsidRPr="00283832">
        <w:rPr>
          <w:rFonts w:ascii="Garamond" w:hAnsi="Garamond"/>
          <w:sz w:val="18"/>
          <w:szCs w:val="18"/>
        </w:rPr>
        <w:t>.” (</w:t>
      </w:r>
      <w:hyperlink r:id="rId6859" w:history="1">
        <w:r w:rsidRPr="00283832">
          <w:rPr>
            <w:rStyle w:val="Hyperlink"/>
            <w:rFonts w:ascii="Garamond" w:hAnsi="Garamond"/>
            <w:sz w:val="18"/>
            <w:szCs w:val="18"/>
          </w:rPr>
          <w:t>Barfi and Katzir, 2008</w:t>
        </w:r>
      </w:hyperlink>
      <w:r w:rsidRPr="00283832">
        <w:rPr>
          <w:rFonts w:ascii="Garamond" w:hAnsi="Garamond"/>
          <w:sz w:val="18"/>
          <w:szCs w:val="18"/>
        </w:rPr>
        <w:t>). “</w:t>
      </w:r>
      <w:r w:rsidRPr="00283832">
        <w:rPr>
          <w:rFonts w:ascii="Garamond" w:hAnsi="Garamond"/>
          <w:i/>
          <w:iCs/>
          <w:sz w:val="18"/>
          <w:szCs w:val="18"/>
        </w:rPr>
        <w:t>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as a golden age for Hadhrami Arab shippers, both those born in Hadhramaut [eastern Yemen] and those of mixed race born in the diaspora. Indeed, shipping was probably the most profitable of the wide range of Hadhrami activities in the Indian Ocean around 1850, even though close links between shipping and trade make it difficult to disentangle the 2. Despite the rise of steamer navigation from the 1860s, Hadhrami sail shipping did not decline markedly before the 1880s. Moreover, initial Hadhrami attempts to break into steam navigation met with moderate success. A crisis point was reached around 1900, although the timing varied in different parts of the Indian Ocean. Despite a brief respite due to WWI, a segmentation of shipping into three tiers became increasingly apparent. Ever fewer and larger Western companies controlled long distance scheduled lines, with ever bigger and costlier oil-fired ships, ever more incestuous cartels, and ever closer government support. The second tier consisted of tramp steamers, often older vessels, which picked up cargoes wherever they could. Asian shippers were fairly well represented at this second level, but they tended to be Japanese, Chinese or South Asian.</w:t>
      </w:r>
      <w:r w:rsidRPr="00283832">
        <w:rPr>
          <w:rFonts w:ascii="Garamond" w:hAnsi="Garamond"/>
          <w:sz w:val="18"/>
          <w:szCs w:val="18"/>
        </w:rPr>
        <w:t>..</w:t>
      </w:r>
      <w:r w:rsidRPr="00283832">
        <w:rPr>
          <w:rFonts w:ascii="Garamond" w:hAnsi="Garamond"/>
          <w:i/>
          <w:iCs/>
          <w:sz w:val="18"/>
          <w:szCs w:val="18"/>
        </w:rPr>
        <w:t xml:space="preserve"> The decline of shipping from around the 1880s led to a greater reliance on regional trade, urban real estate and finance. Immigration swelled, and came to encompass Hadhramis of every social stratum. Sunni Muslim Arabs from other backgrounds formed part of the community, notably those from the Nile valley, the tiijaz and Iraq. In contrast, Hadhramis interacted little with other speakers of Arabic, whether ‘Syrian’ Christians and Druzes based in the Philippines, or Oriental Jews fanning out from Singapore. In the inter-war years, Hadhramis turned increasingly to new economic roles, notably in manufacturing and publishing. Immigration slowed to a trickle in the 1930s, by which time there may have been around 100 K Hadhramis in all of Southeast Asia. Their main bastions were the Dutch East Indies, notably Java, and British Malaya. A few were also scattered around the southern fringes of Mainland Southeast Asia, and in the southern Philippines. Although considerably less numerous than the Chinese, Hadhramis were probably wealthier as a Southeast Asian community in the 1930s, a point that has all too often been overlooked. The Dutch category ‘other Foreign Orientals’ was often undifferentiated, but Arabs made up about 75% of this population group in the 1930s, many of the rest being Indians. Among those paying Dutch income tax in 1936, ‘other Foreign Orientals’ earned 3 K Guilders annually, on average. This figure compared to a little over 2 K for Chinese, and a little under 2 K for ‘natives.’ ‘Europeans’ weighed in at just over 4 K Guilders, though this was a tricky category, for it included Japanese and various ‘assimilated’ persons, including a few Hadhramis. Another straw in the wind was that Hadhrami Arabs and Oriental Jews owned more real estate than Chinese capitalists in the Malay Peninsula, according to the 1931 British census. A number of Indonesian Hadhramis were reputed to be ‘multimillionaires’ at the end of the 1930s. In overall terms, it was estimated that ‘Arabs, Armenians, etc.’ had 24 M Guilders invested in ‘large concerns’ in Indonesia in 1921, compared to 36 M for the Japanese, and 340 M for the Chinese.’</w:t>
      </w:r>
      <w:r w:rsidRPr="00283832">
        <w:rPr>
          <w:rFonts w:ascii="Garamond" w:hAnsi="Garamond"/>
          <w:sz w:val="18"/>
          <w:szCs w:val="18"/>
        </w:rPr>
        <w:t>” (</w:t>
      </w:r>
      <w:hyperlink r:id="rId6860" w:history="1">
        <w:r w:rsidRPr="00283832">
          <w:rPr>
            <w:rStyle w:val="Hyperlink"/>
            <w:rFonts w:ascii="Garamond" w:hAnsi="Garamond"/>
            <w:sz w:val="18"/>
            <w:szCs w:val="18"/>
          </w:rPr>
          <w:t>Clarence-Smith, 2009</w:t>
        </w:r>
      </w:hyperlink>
      <w:r w:rsidRPr="00283832">
        <w:rPr>
          <w:rFonts w:ascii="Garamond" w:hAnsi="Garamond"/>
          <w:sz w:val="18"/>
          <w:szCs w:val="18"/>
        </w:rPr>
        <w:t>). “</w:t>
      </w:r>
      <w:r w:rsidRPr="00283832">
        <w:rPr>
          <w:rFonts w:ascii="Garamond" w:eastAsia="Garamond" w:hAnsi="Garamond" w:cs="Garamond"/>
          <w:i/>
          <w:iCs/>
          <w:sz w:val="18"/>
          <w:szCs w:val="18"/>
        </w:rPr>
        <w:t>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w:t>
      </w:r>
      <w:r w:rsidRPr="00283832">
        <w:rPr>
          <w:rFonts w:ascii="Garamond" w:eastAsia="Garamond" w:hAnsi="Garamond" w:cs="Garamond"/>
          <w:sz w:val="18"/>
          <w:szCs w:val="18"/>
        </w:rPr>
        <w:t>” (</w:t>
      </w:r>
      <w:hyperlink r:id="rId6861"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p>
  </w:endnote>
  <w:endnote w:id="1360">
    <w:p w14:paraId="0F7C2586" w14:textId="77777777" w:rsidR="007A558D" w:rsidRPr="00283832" w:rsidRDefault="007A558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ppin, Arthur — economist and social figure. Born in 1876 in Rawicz (Posen); graduated from the Faculty of Law in Halle in 1902; at first practiced law, and since 1908 has been head of the Palestine Office of the Zionist Organization in Jaffa. With R.'s assistance, the Palest. Land Settlement Co was founded and developed its activity (see Palestine, Jewish Encyclopedia, XII, 249), steps were taken toward the establishment of an agrarian bank and many other institutions in Palestine, the resettlement of Jews from Yemen to Palestine was organized, etc. R. is a member of the Zionist Greater Action Committee; he has repeatedly delivered reports at Zionist congresses and is currently considered one of the best experts on the issues of Palestinian colonization.</w:t>
      </w:r>
      <w:r w:rsidRPr="00283832">
        <w:rPr>
          <w:rFonts w:ascii="Garamond" w:hAnsi="Garamond"/>
          <w:sz w:val="18"/>
          <w:szCs w:val="18"/>
        </w:rPr>
        <w:t>” (</w:t>
      </w:r>
      <w:hyperlink r:id="rId6862" w:history="1">
        <w:r w:rsidRPr="00283832">
          <w:rPr>
            <w:rStyle w:val="Hyperlink"/>
            <w:rFonts w:ascii="Garamond" w:hAnsi="Garamond"/>
            <w:sz w:val="18"/>
            <w:szCs w:val="18"/>
          </w:rPr>
          <w:t>Brockhaus-Efron Jewish Encyclopedia, 1912</w:t>
        </w:r>
      </w:hyperlink>
      <w:r w:rsidRPr="00283832">
        <w:rPr>
          <w:rFonts w:ascii="Garamond" w:hAnsi="Garamond"/>
          <w:sz w:val="18"/>
          <w:szCs w:val="18"/>
        </w:rPr>
        <w:t>).</w:t>
      </w:r>
    </w:p>
  </w:endnote>
  <w:endnote w:id="1361">
    <w:p w14:paraId="78011F4F" w14:textId="35BB38F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6863" w:history="1">
        <w:r w:rsidRPr="00283832">
          <w:rPr>
            <w:rStyle w:val="Hyperlink"/>
            <w:rFonts w:ascii="Garamond" w:hAnsi="Garamond"/>
            <w:sz w:val="18"/>
            <w:szCs w:val="18"/>
          </w:rPr>
          <w:t>Grunwald and Ronall, 1963</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6864"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i/>
          <w:iCs/>
          <w:sz w:val="18"/>
          <w:szCs w:val="18"/>
        </w:rPr>
        <w:t xml:space="preserve"> “In </w:t>
      </w:r>
      <w:r w:rsidRPr="00283832">
        <w:rPr>
          <w:rFonts w:ascii="Garamond" w:hAnsi="Garamond"/>
          <w:i/>
          <w:iCs/>
          <w:sz w:val="18"/>
          <w:szCs w:val="18"/>
          <w:highlight w:val="magenta"/>
        </w:rPr>
        <w:t>1864</w:t>
      </w:r>
      <w:r w:rsidRPr="00283832">
        <w:rPr>
          <w:rFonts w:ascii="Garamond" w:hAnsi="Garamond"/>
          <w:i/>
          <w:iCs/>
          <w:sz w:val="18"/>
          <w:szCs w:val="18"/>
        </w:rPr>
        <w:t xml:space="preserve"> was established the Societe Generate de l’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iihling and Goschen, S. Sulzbach of Frankfurt, and Oppenheim-Alberti of Constantinople; and finally, and indicative once again of the flexibility of financial alliances, Stern Bros, of the International Financial Society consortium and Bischoffsheim </w:t>
      </w:r>
      <w:r w:rsidR="002B5812" w:rsidRPr="00283832">
        <w:rPr>
          <w:rFonts w:ascii="Garamond" w:hAnsi="Garamond"/>
          <w:i/>
          <w:iCs/>
          <w:sz w:val="18"/>
          <w:szCs w:val="18"/>
        </w:rPr>
        <w:t>&amp;</w:t>
      </w:r>
      <w:r w:rsidRPr="00283832">
        <w:rPr>
          <w:rFonts w:ascii="Garamond" w:hAnsi="Garamond"/>
          <w:i/>
          <w:iCs/>
          <w:sz w:val="18"/>
          <w:szCs w:val="18"/>
        </w:rPr>
        <w:t xml:space="preserve"> Goldschmidt of the General Credit </w:t>
      </w:r>
      <w:r w:rsidR="002B5812" w:rsidRPr="00283832">
        <w:rPr>
          <w:rFonts w:ascii="Garamond" w:hAnsi="Garamond"/>
          <w:i/>
          <w:iCs/>
          <w:sz w:val="18"/>
          <w:szCs w:val="18"/>
        </w:rPr>
        <w:t>&amp;</w:t>
      </w:r>
      <w:r w:rsidRPr="00283832">
        <w:rPr>
          <w:rFonts w:ascii="Garamond" w:hAnsi="Garamond"/>
          <w:i/>
          <w:iCs/>
          <w:sz w:val="18"/>
          <w:szCs w:val="18"/>
        </w:rPr>
        <w:t xml:space="preserve"> Finance Co - Societe Generate axis..”</w:t>
      </w:r>
      <w:r w:rsidRPr="00283832">
        <w:rPr>
          <w:rFonts w:ascii="Garamond" w:hAnsi="Garamond"/>
          <w:sz w:val="18"/>
          <w:szCs w:val="18"/>
        </w:rPr>
        <w:t xml:space="preserve"> (</w:t>
      </w:r>
      <w:hyperlink r:id="rId6865"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6866" w:history="1">
        <w:r w:rsidRPr="00283832">
          <w:rPr>
            <w:rStyle w:val="Hyperlink"/>
            <w:rFonts w:ascii="Garamond" w:hAnsi="Garamond"/>
            <w:sz w:val="18"/>
            <w:szCs w:val="18"/>
          </w:rPr>
          <w:t>Spencer, 2010</w:t>
        </w:r>
      </w:hyperlink>
      <w:r w:rsidRPr="00283832">
        <w:rPr>
          <w:rFonts w:ascii="Garamond" w:hAnsi="Garamond"/>
          <w:sz w:val="18"/>
          <w:szCs w:val="18"/>
        </w:rPr>
        <w:t>).</w:t>
      </w:r>
    </w:p>
  </w:endnote>
  <w:endnote w:id="1362">
    <w:p w14:paraId="402237E9" w14:textId="77777777" w:rsidR="004B7AEB" w:rsidRPr="00283832" w:rsidRDefault="004B7AE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development of a large branch network after 1890 thus depended critically on securing the services of managers who were at home with local conditions. In practice this meant members of the indigenous business class, almost all of them Christian, or Westerners who had spent their entire careers in the Levant, usually having been born (although presumably not educated) there. [The BIO also employed a few Jews but never, it seems, Muslims, except as interpreters or in sub ordinate capacities.] It is not quite clear when the bank first adopted a policy of appointing local Christians to senior management positions, but it had not yet done so in 1875. By 1891, however, out of a total of 11 branches on Ottoman territory, four (Edirne, Antalya, Damascus, and Larnaca) together with Sofia in Bulgaria, had managers of Ottoman nationality, there was a Greek at Usak, and another 7, including 2 of the largest (Izmir and Beirut), had Ottomans in the second place in the managerial hierarchy. A decade or so later in 1902, out of 25 branches in the empire 9 (including Beirut and Salonica) were in the hands of Ottoman managers, 2 (including Stambul) had managers who were Ottoman born although of Greek nationality, and at least 1 of the remaining managers was a Levantine despite his foreign nationality. 13 managers were, it is true, either British, French, Italian, or Austrian, but almost all of them had been born in the eastern Mediterranean, and only 3 in their supposed countries of origin. In 1914 at least 48 out of 80 branch managers had Ottoman, Greek, or protege nationality status. Below the rank of manager the staff of the BIO was overwhelmingly composed of local Christians at all these three dates.</w:t>
      </w:r>
      <w:r w:rsidRPr="00283832">
        <w:rPr>
          <w:rFonts w:ascii="Garamond" w:hAnsi="Garamond"/>
          <w:sz w:val="18"/>
          <w:szCs w:val="18"/>
        </w:rPr>
        <w:t>” (</w:t>
      </w:r>
      <w:hyperlink r:id="rId6867" w:history="1">
        <w:r w:rsidRPr="00283832">
          <w:rPr>
            <w:rStyle w:val="Hyperlink"/>
            <w:rFonts w:ascii="Garamond" w:hAnsi="Garamond"/>
            <w:sz w:val="18"/>
            <w:szCs w:val="18"/>
          </w:rPr>
          <w:t>Clay, 1999</w:t>
        </w:r>
      </w:hyperlink>
      <w:r w:rsidRPr="00283832">
        <w:rPr>
          <w:rFonts w:ascii="Garamond" w:hAnsi="Garamond"/>
          <w:sz w:val="18"/>
          <w:szCs w:val="18"/>
        </w:rPr>
        <w:t>).</w:t>
      </w:r>
    </w:p>
  </w:endnote>
  <w:endnote w:id="1363">
    <w:p w14:paraId="2CC039ED" w14:textId="77777777" w:rsidR="007E5DCC" w:rsidRPr="00283832" w:rsidRDefault="007E5DC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was Ottoman Bank Director Vincent who said that the 1854 and 1871 loans should be kept away from the bond business for now and that the 1877 loan would be more beneficial to the Treasury. Thereupon, they wanted to negotiate with Vincent, but it was deemed appropriate to wait for the arrival of Leon Lambert, the deputy Rothschild sent to Istanbul. Leon Lambert (1851-1919), the representative of the Rothschild Family was also the son-in-law of the Family. Lambert married Zoe Lucie Betty de Rothschild (1863-1916), daughter of Gustave Samuel James de Rothschild (1829-1911). Before the marriage, Baron Lambert was also the representative of the Rothschilds in Brussels.177 Baron LeonLambertHe reached Istanbul on Feb 23, 1891, and negotiations started that day. The negotiations were attended by Minister of Finance Agop Kazazyan Pasha on behalf of the Ottoman Empire, and Baron Leon on behalf of the Rothschilds.Lambertand General Manager Sir Edgar Vincent and L La Fuante attended on behalf of the Ottoman Bank. As a result of the negotiations, the participants prepared a draft contract with 22 articles… It is reported that the translation of the telegram received from the London Embassy, </w:t>
      </w:r>
      <w:r w:rsidRPr="00283832">
        <w:rPr>
          <w:i/>
          <w:iCs/>
          <w:sz w:val="18"/>
          <w:szCs w:val="18"/>
        </w:rPr>
        <w:t>​​</w:t>
      </w:r>
      <w:r w:rsidRPr="00283832">
        <w:rPr>
          <w:rFonts w:ascii="Garamond" w:hAnsi="Garamond"/>
          <w:i/>
          <w:iCs/>
          <w:sz w:val="18"/>
          <w:szCs w:val="18"/>
        </w:rPr>
        <w:t>stating that Rothschild and Co. expressed their gratitude in response to the telegram sent to the London and Paris Embassies upon the return of Monsieur Lambert to Europe, has been presented together with the memorandum of the Ministry of Foreign Affairs. The memorandum of honour, dated [28 Feb 1891], became the most important one. A telegram was drawn up directly by Rothschild to His Excellency the Minister of Finance, Pasha, stating that they considered themselves fortunate to be involved in financial affairs directly with the Imperial Government, and that they expressed their gratitude to the Supreme Court, and this telegram was also included. It was declared as masmul-i ali because it was presented by Musharunileyh. Pursuant to the transfer of the loan of 1877, obtained from the Egyptian tax, to the bonds, Monsieur Lambert (25 Feb 1891), written by the Special Council of Ministers on the draft of the contract drawn up in accordance with the negotiations held by the Treasury, although Monsieur Edgar Vincent, Director of the Ottoman Bank, and Monsieur Edgar Vincent, were present. As for the result of the investigation that was ordered to be carried out jointly on the dated certificate of entry and various documents; Our benefactor, our Lord Şevketmeab, saw the need for forgiveness regarding the contents of the aforementioned contract.</w:t>
      </w:r>
      <w:r w:rsidRPr="00283832">
        <w:rPr>
          <w:rFonts w:ascii="Garamond" w:hAnsi="Garamond"/>
          <w:sz w:val="18"/>
          <w:szCs w:val="18"/>
        </w:rPr>
        <w:t>” (</w:t>
      </w:r>
      <w:hyperlink r:id="rId6868" w:history="1">
        <w:r w:rsidRPr="00283832">
          <w:rPr>
            <w:rStyle w:val="Hyperlink"/>
            <w:rFonts w:ascii="Garamond" w:hAnsi="Garamond"/>
            <w:sz w:val="18"/>
            <w:szCs w:val="18"/>
          </w:rPr>
          <w:t>Balci, 2017</w:t>
        </w:r>
      </w:hyperlink>
      <w:r w:rsidRPr="00283832">
        <w:rPr>
          <w:rFonts w:ascii="Garamond" w:hAnsi="Garamond"/>
          <w:sz w:val="18"/>
          <w:szCs w:val="18"/>
        </w:rPr>
        <w:t>).</w:t>
      </w:r>
    </w:p>
  </w:endnote>
  <w:endnote w:id="1364">
    <w:p w14:paraId="45CC26B2" w14:textId="77777777" w:rsidR="001658E0" w:rsidRPr="00283832" w:rsidRDefault="001658E0"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osition of foreign merchants, however, revived late in the period, at least in western Anatolia. After 1870, the general expansion of foreign capital, including the rail networks and the activities of the Public Debt Administration, served to undermine the position of local merchants. Various new banks, including the state-funded Agricultural Bank, began to offer loans and eroded their credit monopoly... More important, the state formed the Agricultural Bank (Ziraat Bankast) in 1888 to provide cultivator loans and help finance development programs. The bank can be traced back to the 1840s loan program and to Midhat Pasha’s 1863 formation of agricultural cooperatives in the Danubian province. The Agricultural Bank, with some administrative modifications, generally followed this pattern. In the next several decades, its 400 offices offered 6% loans to over 800,000 cultivators in Anatolia alone. Equally important, two-thirds of its net profits financed the agricultural schools, the model farms and fields, the seed distribution programs and the experiments with improved machinery and tools. But local elites ran the provincial bank branches at the expense of smaller cultivators, while high state officials siphoned off profits for other purposes</w:t>
      </w:r>
      <w:r w:rsidRPr="00283832">
        <w:rPr>
          <w:rFonts w:ascii="Garamond" w:hAnsi="Garamond"/>
          <w:sz w:val="18"/>
          <w:szCs w:val="18"/>
        </w:rPr>
        <w:t>.” (</w:t>
      </w:r>
      <w:hyperlink r:id="rId6869" w:history="1">
        <w:r w:rsidRPr="00283832">
          <w:rPr>
            <w:rStyle w:val="Hyperlink"/>
            <w:rFonts w:ascii="Garamond" w:hAnsi="Garamond"/>
            <w:sz w:val="18"/>
            <w:szCs w:val="18"/>
          </w:rPr>
          <w:t>Quataert, 1997</w:t>
        </w:r>
      </w:hyperlink>
      <w:r w:rsidRPr="00283832">
        <w:rPr>
          <w:rFonts w:ascii="Garamond" w:hAnsi="Garamond"/>
          <w:sz w:val="18"/>
          <w:szCs w:val="18"/>
        </w:rPr>
        <w:t>). “</w:t>
      </w:r>
      <w:r w:rsidRPr="00283832">
        <w:rPr>
          <w:rFonts w:ascii="Garamond" w:hAnsi="Garamond"/>
          <w:i/>
          <w:iCs/>
          <w:sz w:val="18"/>
          <w:szCs w:val="18"/>
        </w:rPr>
        <w:t>AGRICULTURAL BANK. The roots of the Agricultural Bank (Zirdat Bankas1) lie in the efforts of the 19th-century bureaucrats to establish a mechanism that would provide cheaper credit to cultivators than usurers did and thus protect the small farm units collectively as the main financial basis of the Ottoman state. Midhat Pasha initiated the foundation of Credit Funds (Memleket Sandiklari) in 1863 in the sancak of Niš; the practice expanded to other parts of the empire. In 1883 the Credit Funds began to be supplied by means of the imposition of a surtax of 1% on the tithe, which was now assigned the additional function of supporting public works at the provincial level. Finally, the local funds, then called “Funds for Public Works” (Mendfi Sandiklar), were united under the institution of the Agricultural Bank in 1888... MIDHAT PASHA (1822-84). Grand vizier, reformer, and the architect of the program of the First Constitutional Period. His actual name was Ahmed Sefik. Born into an ilmiyye family, he received a private and medrese education. He entered the civil service at an early age. His success in putting down disorder and banditry in the Balkans (1854-6) earned him a name among the Tanzimat bureaucrats. Between 1861-8 Midhat Pasha acted as governor of Niš, was instrumental in establishing the newly introduced vildyet system in the Balkans, and set up the basis of the credit institution, which later became the Agricultural Bank (Zirdat Bankast). In 1868 Midhat Pasha reorganized the Sublime Council for Judicial Ordinances into the Council of State and the State Accounting Bureau. Between 1869-72 he was governor of Baghdad, and under him major infrastructural investments were made. In 1873 he became grand vizier for three months. He also served as minister of justice (1873, 1875). However, Midhat Pasha’s tenure in these offices was short-lived due to his inclination toward a constitutional regime.</w:t>
      </w:r>
      <w:r w:rsidRPr="00283832">
        <w:rPr>
          <w:rFonts w:ascii="Garamond" w:hAnsi="Garamond"/>
          <w:sz w:val="18"/>
          <w:szCs w:val="18"/>
        </w:rPr>
        <w:t>” (</w:t>
      </w:r>
      <w:hyperlink r:id="rId6870" w:history="1">
        <w:r w:rsidRPr="00283832">
          <w:rPr>
            <w:rStyle w:val="Hyperlink"/>
            <w:rFonts w:ascii="Garamond" w:hAnsi="Garamond"/>
            <w:sz w:val="18"/>
            <w:szCs w:val="18"/>
          </w:rPr>
          <w:t>Somel, 2003</w:t>
        </w:r>
      </w:hyperlink>
      <w:r w:rsidRPr="00283832">
        <w:rPr>
          <w:rFonts w:ascii="Garamond" w:hAnsi="Garamond"/>
          <w:sz w:val="18"/>
          <w:szCs w:val="18"/>
        </w:rPr>
        <w:t>).</w:t>
      </w:r>
    </w:p>
  </w:endnote>
  <w:endnote w:id="1365">
    <w:p w14:paraId="275FD212" w14:textId="59F1B848" w:rsidR="001658E0" w:rsidRPr="00283832" w:rsidRDefault="001658E0" w:rsidP="00283832">
      <w:pPr>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Ottoman Empire never tolerated aristocracy in the European sense but had to compromise with the local lords, feudalists or bandits, thus ottomanising them. Recognizing the local lords as the eşraf during the Abdülhamit reign is just the modern way of the same classical altitude. For the first time we can see the list of the eşraf in the 15th volume of the salname of 1893, which includes 43 names officially recognized as notable. In the longer list which includes 133 people published in the 21st volume of salname of 1903, 43 are not government officials; there were also 25 people written seperately, which belong to the ilmiye class. The 1903 list is arranged according to the state protocol, rank and decoration order but the important thing is that each registered individual belongs to a notable family. There were 8 Nemlizades included in the eşraf list. Only four of them had official ranks as mentioned above, the other four had no offices. There were three Şatırzade in the list only one with an official rank. The same was true for the Eyüpzades. Out of the whole list, 35 people were relatives. This meant that 35 out of 133, namely 26%, 1 out of 4 were relatives to each other. And it is not possible to determine the relation by marriage. [For example we know that Saadet Hanım, the daughter of Subaşızade Pertev Paşa, married Hacı Hamdi Efendizade Hacı Hami Efendi, member of the municipal assembly, chairman of the Chamber of Commerce, member of the Education Council. He was active in the Independence War and worked at the municipality up to 1924. Hami Efendi is included in the eşraf list together with his three relatives, Vehbi Efendi, Tayyip Efendi, Hacı Tevfik Efendi, the last two had several posts also.] It is known that the girls and boys of the eşraf families married each other, sometimes first cousins. The Kalcızade, Şatırzade, Eyüpzade, Abanozzade, Hanzade, Gümrükçüzade, Sakazade families were inluded in the list of the 1901 salname with many names... The high bureaucracy in the country not only in Trabzon but in other towns consisted of the members of notable families. The new generation of these families had either traditional education or largely begun to have the modern educaton in the new schools. For higher education they had to go beyond Trabzon, to İstanbul in 1880s and mostly to Paris in 1900s. While they had their residential properties in the city and large estates in the country, they participated in the commissions and boards in the vilayet and became a part of the ruler class in all over the Ottoman geography. The Subaşızade family is one of the examples who had been a bridge between the old and new styles. Subaşızade Pertev Paşa was one of the four elected members of the Vilayet Council and was the second chairman in the Public Works Commission and a member of the Board of Allegation in 1904. His grandfather Mehmet Teymur Fenni (d. 1844) had been the treasurer of the Kığı bey (lord) and when he had some problems with the Erzurum vali he fled to Sivas and then affiliated to Haznedarzade Osman Paşa, vali of Trabzon in 1828. He worked in Lazistan, Şebinkarahisar, Gümüşhane as mütesellim (gubernatorial title abolished in 1842). His son Ali Kemali Paşa (1819-98) was the secretary of Osman Paşa beginning from 1833-46 and was affiliated with Halil Rifat Paşa (1827-1901), vali of many important vilayets, Minister of Internal Affairs and sadrazam (grand vizier) in 1895-1901. So his secretary Ali Kemali became a paşa and vali in some vilayets and he died when he was the governor in Konya. The other son of Mehmet Teymur, İbrahim Pertev Paşa (1824-72) worked in Gümüşhane and Samsun and became a vali and paşa and after serving in Berlin consulate died when he was the governor in Kastamonu. Galip Kemali Söylemezoğlu (1873-1960) was a diplomat in the last Ottoman and early Republic era. Subaşızade Pertev Paşa (1824-1907) member of the Trabzon Vilayet Council was the son of İbrahim Pertev Paşa. In the eşraf list, there are another two members of the Subaşızade family, one is Mustafa Efendi and the other is Hafız Kazım Efendi who was the director of the Central Telegraph and Post Office. The eşraf list consisted mostly of Muslims. The Ruling class (miri or askeri in the classical age) consisted only of officials and this class that could only get involved in politics consisted only of Muslims (there were always exceptions but these were only tacitly tolerated). While the new bureaucratic class kalemiyye got into the circle, the local lords/ağas under the title eşraf, in the last quarter of the 19th century, had to be acknowledged in the ruler class also. The Christian subjects had been proclaimed equal to the Muslims (by Gülhane Hatt-ı Hümayunu [Noble Edict of Rosegarden], known as Tanzimat Fermanı of 1839 and Islahat Fermanı [Reform Edict] of 1856,) were given posts in the high bureaucracy (for example ministers in the cabinet) in the central government and began to work as officials in the country. Though it took time to accept and implement this, some Christians in some vilayets had access to official works and eşraf lists. In the Trabzon kaza the non-Muslim names in the 1904 salname number 120, aporximately 20% of the total. They were 54 in the 1888 salname, 12,5 % of the total names. However as the names of the lower hierarcal levels were not included in the salnames, the real percentage was probably smaller. For example, while Düyun-u Umumiye and Reji post were exclusively Christian, the minor posts which necessiated Turkish literacy, scribers and clerks, were almost exclusively Muslim. In 1895, in the 15th salname volume, there were seven Christians in the eşraf list: the vilayet intrepreter Andon Efendi26 also member of the municipal assembly; the secretary of the Russian consulate Muratyan Karabet Efendi, Fetvaciyan Hâcı Simyon Efendi who was member of the Collection Agency in 1888; the first intrepreter of the French consulate Mısıryan Ohannes Efendi, member of the education council, and the second intrepreter of the French consulate Mısıryan Mıgırdıc Efendi, Vasilaki Efendi and Magavrriyan Bedros Efendi. So 3 out of 7 were working at the consulates. In 1903 the same Andon Efendi, Muradyan Karabet Efendi, member of the vilayet council Mısıryan Bogos Efendi, member of the Chamber of Commerce and Industry and member of the Commercial Court Kalpakcidi Yorgi Efendi and Hâci Panayoti Mito Efendi formed the Christian eşraf, 5 people. An empire had to have the grandeur, and the palace or its representative, the bureaucracy, (or vice versa, in the last quarter of the century) had to impose the official titles, medals, decorations; the hierarchy was very important. Accompanying the eşraf list we have the list of the donors to the Hedjaz water canals; in this list it is understood that the amount of the donation had to be according to the rank. The vali Reşat Bey had given 1,625 kuruş; then came his wife with 545 kuruş; Nemlizade Şükrü Efendi, Nemlizade Hacı Osman Efendi, Nemlizade Cemal Efendi and Çulhazade Hacı Kadri Efendi all had given 545 kuruş. Naib Mehmet Bahattin Bey had given 238 kuruş, Şeyh Yusuf Efendizade Abdullah Efendi 216 kuruş with 6 other people. Then comes 15 people who had donated 108 kuruş each. The scribers had donated between 20 to 60 kuruş.27 This hierarchy indicates clearly who were the rulers in the vilayet. The denomination of a person by the state or by the people in civil life reflected the status of the person in the traditional status quo society. Efendi, bey and ağa were used somewhat differently than the older years and than today. The word efendi is today nearly out of use though it means gentleman as an adjective. As a noun efendi is used for someone un-educated and of lower class. But during the salname years it was used as ‘Mister.’ Bey meant the leader of the tribe in the old days and a ruler of an administrative unit in classical times and it was still an honorable address. Today it is used as ‘Mister.’ Ağa (an officier with his own team in the old days) meant the landlord who became the illegal owner of the land which had belonged to the state, making himself the intermediary between the state and the common folk for the tax-collection and army recruitment. In the salnames the word began to lose its status (though it is still today used to describe a landlord), it meant someone working with his hands or an artisan. Beyefendi was used only for high rank bureaucrats, mutasarrıfs and valis namely. In every salname from the first volume till to the last, there was a special chapter dedicated to the official titles used for the askeriye (military) and ilmiye and the class kalemiyye (scribers) which was formed after the Tanzimat and their ranks and titles were arranged accordingly to the military ones. In the 1869 salname there are 15 beys and 17 ağas while in 1888 there are 28 beys and 10 ağas and in 1904 the number of beys did not change, and there were 16 ağas. It is understood that there were more ağas in the bureacracy and it was used in the traditional way. Traditionally you could become an ağa but not a bey if your father was not. But education would promote someone to the bey status after the Tanzimat; but we cann’t be sure how much this was applicaple when the salnames were being published. For example in 1869 in the Evrak Odası (Records Office), evrak müdürü muavini (assistant of the director) is efendi and his third rank colleague (refik-i salis) is called bey. In the printing house of the vilayet while the litographia official is an efendi, his colleague (refiki) is an ağa and the destgah ustası (master of the bar) is an efendi. In the Tahrir Dairesi (Register Office) başkatip (chief scriber) is an efendi and vukuat katibi (keeper of daily accounts) is a bey. So being called an efendi or bey did not depend on the post in the bureaucracy but the family origin (or education) of the person. More important, the elected members of the vilayet council are Hacı Derviş Ağa, Hacı Ömer Bey, Panayot Dominos Ağa and Ağaser Ağa in 1869; all of the elite people were ağas. In 1888 all four are efendis and in 1904 one is paşa the other 3 are efendis. These titles make it clear that the more traditional and village based mentality in 1869 had changed into a more educated and clerk type society in 1904. Instead of the landlord type ağas, in 1904 there were artisans and hand-working ağas and the grandsons of the ağas that belonged to big families became efendis. The title bey was not used for the Christians though ağa and efendi was used. The reason for that is that the aristocratic-feudal title of bey was to be only for the Muslims as they could become rulers; bey was a title used for the head of the emirates (beylik in Turkish) and Christians could not have such a title. But after 1890’s, a few Christian beys can be found in the salnames. For the Europeans (engineers or workers of the consulates or agents of navigation companies) mösyö (Monsieur) is prefered. For the Christian Ottoman citizens working in those posts efendi is the normal appelation... The first chairman of the Chamber of Commerce and Industry was Hacı Hamdi Efendizade Hacı Hami Efendi, the second chairman was Çulhazade Hacı Kadri Efendi. The first consultant was Velisaridi Dimistokli Efendi, the second consultant Marmiyan Bogos Efendi, while members were Barutçuzade Ahmet Efendi, Nemlizade Hakkı Efendi, Kalpakcidi Yorgi Efendi, Hacı Hattatzade Mustafa Efendi, Midaksa Hristo Efendi, Karagözyan Mıgırdıç Efendi, Gramanikopulo Parişko Efendi, Arabyan Kabzak Efendi. Seven of the members were Christians while six were Muslims. The first chairman of the Chamber of Agriculture was Eyüpzade Ali Galip Efendi, second chairman Funkalidi Petraki Efendi. The members were Hanzade Ziya Bey, Hacı Hamdi Efendizade Hacı Tevfik Efendi and Hacı Derviş Ağazade Eşref Efendi, also a member of the Court of Appeal Civil Tribunal and Pious Foundations Commission, Kozinzade Fehmi Efendi, Hacı Mollazade Hacı Mahmut Efendi, Karagözyan Mıgırdıç Efendi, Marmiyan Bogos Efendi, Fetvaciyan Yevrant Efendi, Papadopulo İspro Efendi and Brisiti Yorgi Efendi. There were six Muslim and six Christian members. The members of the official commissions, the municipal assembly and the chambers were either the same people or members of the same families. In 1904 Nemlizade Şükrü Efendi was a member of the Vilayet Council; Nemlizade Hakkı Efendi was a member of the Chamber of Commerce and a member of the Vilayet Public Works Commission; Nemlizade Osman Efendi was a member of the Court of Appeal Civil Tribunal; and Nemlizade Kaşif Efendi was a member of the Municipal Assembly. While there were four Nemlizades, there were 2 Çulhazade at the high ranks of the vilayet; Çulhazade Hacı Kadri Efendi was the second chairman of the Chamber of Commerce and Industry while Çulhazade Şükrü Efendi was a member of the Municipal Assembly and the member of the Ziraat Bank branch council at the same time</w:t>
      </w:r>
      <w:r w:rsidRPr="00283832">
        <w:rPr>
          <w:rFonts w:ascii="Garamond" w:hAnsi="Garamond"/>
          <w:sz w:val="18"/>
          <w:szCs w:val="18"/>
        </w:rPr>
        <w:t>.” (</w:t>
      </w:r>
      <w:hyperlink r:id="rId6871" w:history="1">
        <w:r w:rsidRPr="00283832">
          <w:rPr>
            <w:rStyle w:val="Hyperlink"/>
            <w:rFonts w:ascii="Garamond" w:hAnsi="Garamond"/>
            <w:sz w:val="18"/>
            <w:szCs w:val="18"/>
          </w:rPr>
          <w:t>Emiroğlu,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paper will directly focus on the Nemlizade family as an example of the Muslim merchant families in the Black-Sea region of the Empire. Although we do not know much about the early history of the Nemlizade family, we can follow their story from Salih Ağa and his children. The first person we can find his voice in the archives is Salih Ağa. He donated 4,000 kuruş to the State during the Crimean War. He was called ‘tüccar-ı muteberandan Salih Ağa’ which means respectable merchant Salih Ağa. Salih Ağa had three children and after him, his children took important places in the local trade. Mustafa Efendi, the older son of Salih Ağa, was accepted as Hayriye Tüccar in 1856, Sep 26, shortly after Crimean War, and, thus, he received the rights to trade in Europe, Persia and India by sea and land7. According to Yasar Tolga Cora, who published a detailed article about Nemlizade Family, Mustafa Efendi is one of the best examples of successful Hayriye Tüccarı. He was active in caravan trade with Persia and maritime trade in the Black-Sea. After the construction of Trans-Caucasia railroad that connected Persia with Poti, he supported the re-construction of the Trabzon-Erzurum road as an alternative way to trade with Persia8. He also owned a ship and he formed a partnership with Yelkencizade Mustafa and Suruoğlu Yakup who were other important Muslim merchants of the vilayet. We do not find enough data to explain what he carried with caravan and maritime trade, but it is clear that he was one of the important merchants of his time. After his attempt in the reconstruction of the Trabzon-Tabriz route, he was rewarded with the fifth degree of the high order of Mecidiye in 1859. Shortly, we can say that the prize of the Salih Ağa’s donation was given to Mustafa Efendi. The Nemlizade family increased their trading capacity after Mustafa Efendi gained power in Trabzon. When Mustafa Efendi died in 1867, he left substantial network of economic relations to his brothers Mahmud and Ahmed. After him, firstly Ahmed Efendi and then Mahmud Efendi who were the other sons of Salih Ağa, worked to increase their trade capacity day by day. Soon after the death of Mustafa Efendi, Ahmed Efendi took his title and became a Hayriye Tüccar. With this title Ahmed Efendi became one of the prominent notable of Trabzon. He firstly established in 1869 a company, which was called ‘kollektif nevinden şirket’. Its capital was 17,000 piasters (8,500 mecidiye) divided into 500 shares. Ahmed Efendi was the head of the company and his partner was Yelkencizade Mustafa Ağa. He also opened a commission house in Erzurum directed by one of his sons, Sabri Bey. Like his older brothers he joined trade activities with Persia and Maritime trade. It is important to note that he was also famous in banking. He loaned cash to many farmers and other merchants with an interest and created a hierarchy over them. From the death of Mustafa Efendi in 1867 to the death of Ahmed and Mahmud Efendis in 1891, Nemlizades controlled many bureaucratic positions in the vilayet via this hierarchy. It was also the time when local elite gained power in bureaucracy. Ahmed Efendi was the member of municipal council in 1870s and after a short time he was a member of ‘meclis-i idare-i vilayet’ (provincial council) in 1880’s. In addition to the above, due to the banking system, they confiscated the property of people from almost all classes who did not achieve to pay their debt. One important example of this situation shows us the power of the Nemlizade: Ahmed in the province of Trabzon... After the death of Ahmed and his brother Mahmud Efendi in 1891, their children took their job. While, Cemal, Tahsin and Osman Efendis who were the sons of Mahmud Efendi stayed in Trabzon, Şükrü, Hamdi, Zihni (karesi) and Sabri (Erzurum) Efendi moved to other cities and improved their businesses in that cities. Also most of these people moved to other cities and were provided by the power of their father, while Ahmed Efendi was alive. Firstly, Hamdi Efendi moved to Istanbul, Sükrü Efendi went to Samsun, Erzurum for Sabri and Karesi for Zihni Efendi. The cities which they chose were about their specialization in the market. After a short time, Hamdi, replaced with Şükrü Efendi, became one of the important merchants of Samsun between 1897-1903. In our paper, we will focus on the Black-Sea region, but it is crucial to say that all of these family members who were active in trade in different cities became important merchants in the cities where they livedWhile Sabri Bey who traded with Persia, was an influential merchant in Erzurum, Zihni Bey was one of the well-known merchant of Karesi vilayet. The latter was kidnapped by Rum bandits ofGonen in 1909. The bandits demanded 3,000 Ottoman Liras to release him. Although the Nemlizades paid the money, they did not release Zihni Bey However, the bandits were arrested in other cities, Düzce and Kastamonu-. In this event, the important point is that many people from bureaucratic elite, including the Ministry of Navy, worked to save him. This situation also shows us the rising power of Nemlizade family in the State.</w:t>
      </w:r>
      <w:r w:rsidRPr="00283832">
        <w:rPr>
          <w:rFonts w:ascii="Garamond" w:hAnsi="Garamond"/>
          <w:sz w:val="18"/>
          <w:szCs w:val="18"/>
        </w:rPr>
        <w:t>” (</w:t>
      </w:r>
      <w:hyperlink r:id="rId6872" w:history="1">
        <w:r w:rsidRPr="00283832">
          <w:rPr>
            <w:rStyle w:val="Hyperlink"/>
            <w:rFonts w:ascii="Garamond" w:hAnsi="Garamond"/>
            <w:sz w:val="18"/>
            <w:szCs w:val="18"/>
          </w:rPr>
          <w:t>Karatepe and Mustafa Batman, 2015</w:t>
        </w:r>
      </w:hyperlink>
      <w:r w:rsidRPr="00283832">
        <w:rPr>
          <w:rFonts w:ascii="Garamond" w:hAnsi="Garamond"/>
          <w:sz w:val="18"/>
          <w:szCs w:val="18"/>
        </w:rPr>
        <w:t>).</w:t>
      </w:r>
    </w:p>
  </w:endnote>
  <w:endnote w:id="1366">
    <w:p w14:paraId="31DD59F8" w14:textId="6ED1734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termined to crush the perceived Christian threat to the Ottoman Empire, the Turkish authorities, beginning in 1890, officially encouraged attacks on defenseless Armenian towns and villages, leading to horrible massacres by rampaging Turks and Kurds. In 1895 over 300,000 died in attacks and massacres. An 1896 attack by Armenian nationalists on the Ottoman Bank cost the Armenians over 50,000 lives in official reprisals. Nationalists, in the late 1890s, formed the Armenian Revolutionary Federation, the Dashnaktsutium, which soon had cells in most towns and villages in both Russian and Turkish Armenia. The nationalists, led by the Dashnaks, openly opposed Turkish oppression and the Russian policy of assimilation</w:t>
      </w:r>
      <w:r w:rsidRPr="00283832">
        <w:rPr>
          <w:rFonts w:ascii="Garamond" w:hAnsi="Garamond"/>
          <w:sz w:val="18"/>
          <w:szCs w:val="18"/>
        </w:rPr>
        <w:t>.” (</w:t>
      </w:r>
      <w:hyperlink r:id="rId6873" w:history="1">
        <w:r w:rsidRPr="00283832">
          <w:rPr>
            <w:rStyle w:val="Hyperlink"/>
            <w:rFonts w:ascii="Garamond" w:hAnsi="Garamond"/>
            <w:sz w:val="18"/>
            <w:szCs w:val="18"/>
          </w:rPr>
          <w:t>Minahan, 1998</w:t>
        </w:r>
      </w:hyperlink>
      <w:r w:rsidRPr="00283832">
        <w:rPr>
          <w:rFonts w:ascii="Garamond" w:hAnsi="Garamond"/>
          <w:sz w:val="18"/>
          <w:szCs w:val="18"/>
        </w:rPr>
        <w:t>). “</w:t>
      </w:r>
      <w:r w:rsidRPr="00283832">
        <w:rPr>
          <w:rFonts w:ascii="Garamond" w:hAnsi="Garamond"/>
          <w:i/>
          <w:iCs/>
          <w:sz w:val="18"/>
          <w:szCs w:val="18"/>
        </w:rPr>
        <w:t>Beginning in the 1880’s the commercial activities of the leading members of the Armenian Aleppine community were in the main confined to the role of middlemen or commission agents and to small-scale banking, particularly with Constantinople. Subsequent to the widespread Turkish pogroms in Anatolia in 1895-6 a large number of refugee merchants chose Aleppo as their new home and established commercial contacts with firms in the eastern provinces. This trade consisted largely of shipments of local goods to eastern Anatolia and Cilicia. Armenians continued to serve in the khans, banks, and foreign consulates until the general massacres of WWI dealt a severe blow to the once-flourishing Armenian community... The revolutionaries gave Abdul Hamid and the Porte ample reason for apprehension. The Ottomans felt that their empire was threatened by the Armenians, who were suspected of being in league with the Young Turks, Greeks, Macedonians, and others. Abdul Hamid reacted by forming the Hamidiyeh regiments, composed mainly of Kurdish cavalry troops, to deal with incipient uprisings. These regiments assaulted and plundered Armenian villages with absolute impunity. The first large-scale suppression of Armenians took place at Sasun in the province of Bitlis in July 1894, resulting in the destruction of 25 villages and the massacre of some twenty thousand individuals. The slaughter of approximately ten thousand Armenians at Constantinople in Sep 1895 served as the prelude to similar bloodshed all over the empire, particularly in eastern Anatolia, culminating in wholesale pogroms which took a heavy toll of Armenian lives. The abortive seizure of the Ottoman Bank at Constantinople by a band of revolutionaries on Aug 26, 1896, brought on a second massacre in the capital, followed by similar atrocities at other points. According to conservative estimates at least 200 K Armenians lost their lives in the course of 3 years (1894-6), and more than 500 K were robbed of their possessions and made homeless</w:t>
      </w:r>
      <w:r w:rsidRPr="00283832">
        <w:rPr>
          <w:rFonts w:ascii="Garamond" w:hAnsi="Garamond"/>
          <w:sz w:val="18"/>
          <w:szCs w:val="18"/>
        </w:rPr>
        <w:t>.” (</w:t>
      </w:r>
      <w:hyperlink r:id="rId6874" w:history="1">
        <w:r w:rsidRPr="00283832">
          <w:rPr>
            <w:rStyle w:val="Hyperlink"/>
            <w:rFonts w:ascii="Garamond" w:hAnsi="Garamond"/>
            <w:sz w:val="18"/>
            <w:szCs w:val="18"/>
          </w:rPr>
          <w:t>Sanjian, 1965</w:t>
        </w:r>
      </w:hyperlink>
      <w:r w:rsidRPr="00283832">
        <w:rPr>
          <w:rFonts w:ascii="Garamond" w:hAnsi="Garamond"/>
          <w:sz w:val="18"/>
          <w:szCs w:val="18"/>
        </w:rPr>
        <w:t>). “</w:t>
      </w:r>
      <w:r w:rsidRPr="00283832">
        <w:rPr>
          <w:rFonts w:ascii="Garamond" w:hAnsi="Garamond"/>
          <w:i/>
          <w:iCs/>
          <w:sz w:val="18"/>
          <w:szCs w:val="18"/>
        </w:rPr>
        <w:t>These waves of violence reached their climax when the Hinchaks provoked local Armenians of Sasun to revolt and exterminate local Muslim populations (1894). This event led to massacres of local Armenians by Ottoman forces, which in turn aroused popular reaction in Europe. Though Great Britain was inclined to force the Sublime Porte to give political concessions to the Armenians, Russian reluctance in this issue prevented any development in favor of Armenians. Since no diplomatic resolution could be expected from the major powers, Armenian revolutionaries continued their acts of terror, in the forms of an unsuccessful bomb attack on Abdiilhamid II and disturbances in Istanbul (1895), as well as an armed attack on the Imperial Ottoman Bank (1896)... 18 May 1896-Dec 1897: Greek insurrection in Crete. 24-26 August: Armenian terrorists take over the main building of Imperial Ottoman Bank</w:t>
      </w:r>
      <w:r w:rsidRPr="00283832">
        <w:rPr>
          <w:rFonts w:ascii="Garamond" w:hAnsi="Garamond"/>
          <w:sz w:val="18"/>
          <w:szCs w:val="18"/>
        </w:rPr>
        <w:t>.” (</w:t>
      </w:r>
      <w:hyperlink r:id="rId6875" w:history="1">
        <w:r w:rsidRPr="00283832">
          <w:rPr>
            <w:rStyle w:val="Hyperlink"/>
            <w:rFonts w:ascii="Garamond" w:hAnsi="Garamond"/>
            <w:sz w:val="18"/>
            <w:szCs w:val="18"/>
          </w:rPr>
          <w:t>Somel, 2003</w:t>
        </w:r>
      </w:hyperlink>
      <w:r w:rsidRPr="00283832">
        <w:rPr>
          <w:rFonts w:ascii="Garamond" w:hAnsi="Garamond"/>
          <w:sz w:val="18"/>
          <w:szCs w:val="18"/>
        </w:rPr>
        <w:t>).</w:t>
      </w:r>
    </w:p>
  </w:endnote>
  <w:endnote w:id="1367">
    <w:p w14:paraId="7926D6A1" w14:textId="5594B56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6876"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6877"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6878" w:history="1">
        <w:r w:rsidRPr="00283832">
          <w:rPr>
            <w:rStyle w:val="Hyperlink"/>
            <w:rFonts w:ascii="Garamond" w:hAnsi="Garamond"/>
            <w:sz w:val="18"/>
            <w:szCs w:val="18"/>
          </w:rPr>
          <w:t>Grunwald and Ronall, 1963</w:t>
        </w:r>
      </w:hyperlink>
      <w:r w:rsidRPr="00283832">
        <w:rPr>
          <w:rFonts w:ascii="Garamond" w:hAnsi="Garamond"/>
          <w:sz w:val="18"/>
          <w:szCs w:val="18"/>
        </w:rPr>
        <w:t>).</w:t>
      </w:r>
    </w:p>
  </w:endnote>
  <w:endnote w:id="1368">
    <w:p w14:paraId="6B5C467B" w14:textId="121E033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quintessential image of turcos evokes money-handling. From early on, Lebanese, Palestinians, and Syrians were peddlers. Some farmed and worked the land. But it was their commercial networks across rural and urban spaces that since the late 19th century catapulted them into national public spheres. In Brazil they dominated textile wholesale markets, famously on the Rua 25 de Marco in Sao Paulo, and the Saara district in Rio de Janeiro. In Mexico they first settled in the neighborhood of La Merced of the nation’s capital. In Chile they concentrated in the Patronato neighborhood of Santiago’s Recoleta district and the town of La Calera 2 hours north. The fortunes of the few gave the illusion that turcos as a whole were a highly prosperous community, but in fact the majority of them engaged in a broad range of money-earning activities and there was a great deal of economic diversity among them. A family that exemplifies the successful migrant experience is the Jafet brothers from Choueir in the central mountains of Lebanon. They left for Sao Paulo, Brazil,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d opened a wholesale textile firm by the name Nami Jafet and Brothers (named after the eldest brother). In 1906 they founded the Ypiranga Jafet Spinning, Weaving, and Stamping Factory. Nami founded the Syrian Chamber of Commerce, which he hoped would defend the interests of ‘Syrian’, as opposed to Turkish, merchants across Brazil. Cornering the domestic market in WWI, the Jafet conglomerate grew and employed more than three thousand workers by the mid-1930s. Their textile mills and residential mansions took up the entire neighborhood of Ipiranga in Sao Paulo. In the following decades, the brothers’ investments and enterprises extended into mining, banking, transportation, and other sectors. Their prominence culminated in the appointment of Nami’s son, Ricardo, to the presidency of the Banco do Brasil, the oldest bank in Brazil and the second largest bank in Latin America by assets. With the family conglomerate in mind, Ricardo Jafet supported the campaign of the dictator-turned-president Getillio Vargas (1930-45), dovetailing with his economic nationalist vision in 195o, although the Jafet family fell out of favor with subsequent Brazilian administrations. In Mexico City the story of Julian Slim Haddad looms large. Slim, as he was later called, departed Jezzine, a town in southern Mount Lebanon, at the turn of the 20th century and eventually set up shop in Mexico City. He and his brother owned a dry goods store, The Star of the Orient. Soon they began using their profits to buy downtown property. Over the next decades, Slim accumulated a great deal of wealth through a combination of trade and rents. He had his share of time in court, whether being taken to court by merchants, tenants, and others, or taking others to court. After the Mexican Revolution (1910-20) the new leaders saw agriculture and industry as the paths to development. The Mexican ruling class and workers viewed with suspicion the Middle Eastern nouveau riche like Slim who had amassed fortunes without planting fields or running factories. Consequently, in 1927 the Mexican state prohibited the entry of migrants ‘of Syrian, Lebanese, Armenian, Palestinian, Arab, and Turk origin.’ Slim personally wrote to Mexican president Plutarco Elias Calles in defense of his compatriots. ‘Lebanese’, Slim wrote, ‘are known for being active in work, for their thriftiness.’ As president of the Lebanese Chamber of Commerce, Slim participated in a campaign to ‘buy Mexican.’ In ostensibly speaking for Middle Easterners and highlighting their Mexicanness, Slim not only elided economic inequalities among Lebanese, Palestinians, and Syrians but also folded Middle Eastern difference into Mexican economic nationalist agendas. Hailing from Beit Lahem in Ottoman Palestine, Juan Yarur and his brothers did likewise. Following a short stint in Bolivia, they ended up in Chile when their industrial exploits drew the attention of a local power broker</w:t>
      </w:r>
      <w:r w:rsidRPr="00283832">
        <w:rPr>
          <w:rFonts w:ascii="Garamond" w:hAnsi="Garamond"/>
          <w:sz w:val="18"/>
          <w:szCs w:val="18"/>
        </w:rPr>
        <w:t>.” (</w:t>
      </w:r>
      <w:hyperlink r:id="rId6879" w:history="1">
        <w:r w:rsidRPr="00283832">
          <w:rPr>
            <w:rStyle w:val="Hyperlink"/>
            <w:rFonts w:ascii="Garamond" w:hAnsi="Garamond"/>
            <w:sz w:val="18"/>
            <w:szCs w:val="18"/>
          </w:rPr>
          <w:t>Karam, 2021</w:t>
        </w:r>
      </w:hyperlink>
      <w:r w:rsidRPr="00283832">
        <w:rPr>
          <w:rFonts w:ascii="Garamond" w:hAnsi="Garamond"/>
          <w:sz w:val="18"/>
          <w:szCs w:val="18"/>
        </w:rPr>
        <w:t>). “</w:t>
      </w:r>
      <w:r w:rsidRPr="00283832">
        <w:rPr>
          <w:rFonts w:ascii="Garamond" w:hAnsi="Garamond"/>
          <w:i/>
          <w:iCs/>
          <w:sz w:val="18"/>
          <w:szCs w:val="18"/>
        </w:rPr>
        <w:t>Whatever the dates were, the pioneer Lebanese must have seen stirring sights. In some cases they accompanied the advancing armies of the colonial powers and in others even preceded them. For example, in 1898 a Lebanese immigrant in Nigeria, Mikhail Ilyas, took a caravan from Lagos through Kano and Bornu to Lake Chad—presumably a risky but profitable enterprise. In 1900 another Maronite from Mizydrah, Ytisuf Bisharah, reached Kano (i.e. 4 years before the British occupation and before any Europeans lived there on a permanent basis), settled there, and brought others from Lagos... [By] 1914, there were 15 Lebanese already there. He and they continued for several years to live in mud huts under very primitive conditions</w:t>
      </w:r>
      <w:r w:rsidRPr="00283832">
        <w:rPr>
          <w:rFonts w:ascii="Garamond" w:hAnsi="Garamond"/>
          <w:sz w:val="18"/>
          <w:szCs w:val="18"/>
        </w:rPr>
        <w:t>.” (</w:t>
      </w:r>
      <w:hyperlink r:id="rId6880" w:history="1">
        <w:r w:rsidRPr="00283832">
          <w:rPr>
            <w:rStyle w:val="Hyperlink"/>
            <w:rFonts w:ascii="Garamond" w:hAnsi="Garamond"/>
            <w:sz w:val="18"/>
            <w:szCs w:val="18"/>
          </w:rPr>
          <w:t>Winder, 1962</w:t>
        </w:r>
      </w:hyperlink>
      <w:r w:rsidRPr="00283832">
        <w:rPr>
          <w:rFonts w:ascii="Garamond" w:hAnsi="Garamond"/>
          <w:sz w:val="18"/>
          <w:szCs w:val="18"/>
        </w:rPr>
        <w:t>). “</w:t>
      </w:r>
      <w:r w:rsidRPr="00283832">
        <w:rPr>
          <w:rFonts w:ascii="Garamond" w:hAnsi="Garamond"/>
          <w:i/>
          <w:iCs/>
          <w:sz w:val="18"/>
          <w:szCs w:val="18"/>
        </w:rPr>
        <w:t>[A] history of the Anahilat family, especially of the Daoud (David) branch... The second exodus was at the turn of the century to the Americas... [Families forming Anahilat clans by country:] Brazil (Abdul-Messih Laham, Abou Barham, Abou Fadel, Abou Hamad, Abou Hanna, Baaklini, Chahine-Semaan, Chidiac, David, Elian, El-Nar, Ghoraieb, Hajj, Helou, Makhlouf, Nakad, Sarkis); Mexico (Helou, Keirouz, Laham, Lutfi, Nihawi, Sader-Helou); Nigeria (Namnoum); Senegal (Abou Fadel, Chahin-Semaan, Mrad-Daher, Najm-Moussa, Nassif-Kiwan, Shawish)... [Countries where Daouds/Davids and their close relatives reside: Argentina (17 cousins, Elias, Sayegh); Braztil (28: Cintra de Pinheiro, Cotait, David, Dibs, Engler Pinto, Kara Jose, Kirschner, Mussalam, de Oliviera, Sassine); Mexico (21: Chavez, Dabaghi, Karam, Porras Ornelas, Quintaro, Rico Casavantes)... [Famous relatives include:] Julio Turbay Ayala, President of Columbian Republic 1979-82.</w:t>
      </w:r>
      <w:r w:rsidRPr="00283832">
        <w:rPr>
          <w:rFonts w:ascii="Garamond" w:hAnsi="Garamond"/>
          <w:sz w:val="18"/>
          <w:szCs w:val="18"/>
        </w:rPr>
        <w:t>” (</w:t>
      </w:r>
      <w:hyperlink r:id="rId6881" w:history="1">
        <w:r w:rsidRPr="00283832">
          <w:rPr>
            <w:rStyle w:val="Hyperlink"/>
            <w:rFonts w:ascii="Garamond" w:hAnsi="Garamond"/>
            <w:sz w:val="18"/>
            <w:szCs w:val="18"/>
          </w:rPr>
          <w:t>Daoud, 1988</w:t>
        </w:r>
      </w:hyperlink>
      <w:r w:rsidRPr="00283832">
        <w:rPr>
          <w:rFonts w:ascii="Garamond" w:hAnsi="Garamond"/>
          <w:sz w:val="18"/>
          <w:szCs w:val="18"/>
        </w:rPr>
        <w:t>).</w:t>
      </w:r>
    </w:p>
  </w:endnote>
  <w:endnote w:id="1369">
    <w:p w14:paraId="07D5C3D0" w14:textId="56541FD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cattered data support this contention and indicate that during the second half of the 19th century Copts bought large amounts of land and invested in irrigation pumps, cotton gins, and other machinery and, particularly in Upper Egypt, ranked among the largest landowners. Prominent Coptic landowning families included Khayat, Dos, Bushra Hanna, Wisa, Sarofim, and Bulus. Copts were also prominent among the directors of land development companies. Their higher educational level (see below) explains the disproportionately large share of Coptic government officials, 45% of the total, particularly marked in such departments as finance, interior, and railways. Copts were also—and have continued to be—well represented in the professions and included many of Egypt’s most prominent lawyers, physicians, engineers, scholars, and journalists. In the first half of the 20th century, they supplied many leading politicians, such as Butrus Ghali, Sinot Hanna, Georges Khayat, Wasif Ghali, Makram Ebeid, and Saba Habashi.</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ownfall of the millets may be briefly described. Essentially, it was due to the fact that they had been too successful, absorbed too large a share of the fruits of economic progress, and, to make matters worse, began to forget the traditional wisdom of their fathers and to take seriously the dangerous slogans ‘Liberty, Equality, Fraternity.’ In the latter they were abetted by foreign well-wishers, or interested parties who naturally let them down in their hour of need. Many were even more shortsighted and actively collaborated with the occupying powers, from whom they had in the past sought protection. With his usual sweep, Berque states: ‘Who profited thereby, apart from the colonizers? Here and there we find partial indications: some middlemen—Jewish, Syro-Lebanese, Coptic, very occasionally Muslim, turning the import trade to their best advantage; some pashas, associated with the interests of those in power; an occasional landowner, acquiring mechanized pumps and setting himself up as a bourgeois lord of the manor; on a humbler level the village ‘umdas and shaikhs.’ Of course this was not so—the level of living of the Egyptian masses rose, education spread, and a remarkable intellectual and social awakening took place. But to most Egyptians, squeezed between the rich foreigners on the one side and the Greek, Jewish, or Syrian moneylender on the other, the description would have seemed accurate. Eliot makes the same point about Turkey: ‘One may criticize the Turkish character, but given their idiosyncracies, one must admit that they derive little profit from such blessings of civilization as are introduced into their country. Foreign syndicates profit most, and after them native Christians, but not the Osmanli, except insofar as he can make them disgorge their gains.’ This was achieved in the horrendous events of 1895–1923, which disposed of practically all the Armenians and Greeks. Many Jews left of their own accord, and the remaining minority members were finally finished off by the Varlık Vergisi of 1942. In Egypt, the economic position of the foreigners and minorities remained strong until after WWII, as the figures given above indicate. But from the late 1930s, the government tried to squeeze them out by stimulating a local bourgeoisie and insisting, quite properly, that books be kept in Arabic (which most had not bothered to learn) and that preference be given to Muslims—and to a lesser extent Copts—in hirings</w:t>
      </w:r>
      <w:r w:rsidRPr="00283832">
        <w:rPr>
          <w:rFonts w:ascii="Garamond" w:hAnsi="Garamond"/>
          <w:sz w:val="18"/>
          <w:szCs w:val="18"/>
        </w:rPr>
        <w:t xml:space="preserve">... </w:t>
      </w:r>
      <w:r w:rsidRPr="00283832">
        <w:rPr>
          <w:rFonts w:ascii="Garamond" w:hAnsi="Garamond"/>
          <w:i/>
          <w:iCs/>
          <w:sz w:val="18"/>
          <w:szCs w:val="18"/>
        </w:rPr>
        <w:t>Perhaps the most striking illustration of this is the fact that as late as 1951, after nearly thirty years of attempts to Egyptianize the economy and after the ArabIsraeli War of 1948 had severely shaken their position, Jews still formed 18% of company directors, a figure that had fallen to 5 by 1960. Jewish families such as Cattaui, Mosseri, Menasce, Suares, Rolo, and Harari, most of whom had been resident in Egypt since the beginning of the 19th century or before, played an important part in the foundation and administration of Egypt’s leading banks: National Bank, Crédit Foncier, and others. Although individual ownership of land by Jews was small, they provided much of the capital and most of the directors of some leading land development companies, notably Kom Ombo Co. Together with some more recent immigrants from Europe, such as Mandelbaum and Horowitz, they established industries such as sugar refining and cigarettes. 2 of Cairo’s 3 principal department stores, Cicurel and Chemla, were Jewish-owned, as were several somewhat smaller ones. Jews constituted a large proportion of stockbrokers, insurance agents, and the personnel of banks and leading business firms. They were very well represented in the professions, notably medicine, law, and the foreign language press. Lastly, in the period before WWI, some had risen to high positions in the Egyptian civil service, for example, Blum, Seligman, Harari, Adeh, and Biyalos. But the majority of Jews were of modest means—petty traders and employees—and a small number were extremely poor</w:t>
      </w:r>
      <w:r w:rsidRPr="00283832">
        <w:rPr>
          <w:rFonts w:ascii="Garamond" w:hAnsi="Garamond"/>
          <w:sz w:val="18"/>
          <w:szCs w:val="18"/>
        </w:rPr>
        <w:t>.” (</w:t>
      </w:r>
      <w:hyperlink r:id="rId6882" w:history="1">
        <w:r w:rsidRPr="00283832">
          <w:rPr>
            <w:rStyle w:val="Hyperlink"/>
            <w:rFonts w:ascii="Garamond" w:hAnsi="Garamond"/>
            <w:sz w:val="18"/>
            <w:szCs w:val="18"/>
          </w:rPr>
          <w:t>Braude, 1992</w:t>
        </w:r>
      </w:hyperlink>
      <w:r w:rsidRPr="00283832">
        <w:rPr>
          <w:rFonts w:ascii="Garamond" w:hAnsi="Garamond"/>
          <w:sz w:val="18"/>
          <w:szCs w:val="18"/>
        </w:rPr>
        <w:t>).</w:t>
      </w:r>
    </w:p>
  </w:endnote>
  <w:endnote w:id="1370">
    <w:p w14:paraId="1F4CCAF9" w14:textId="51C6E00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other Viennese banks belonged to this group, the Österreichische Boden-Credit-Anstalt and the Anglo-Österreichische Bank, while the most important foreign partners were Deutsche Bank and [Paribas]. It was about the cooperation of modern joint-stock banks, with their contacts being strengthened based on mutual personal influences. So between 1874 and 1901, Georg Siemens was the director of Deutsche Bank at the same time as the director of Wiener Bankverein. Yet the success of 1877 was only a temporary victory for this very modern international group in Austria at that time. It certainly had more and more success on the international scene, with the Rothschilds regaining hegemony over Austrian government loans; ‘...moreover, they were so powerful that they were able to integrate Boden-Credit-Anstalt into their group in 1886.’ Wiener Bankverein was again in the game for a government loan in 1903 when it joined the Rothschild-Creditanstalt-Diconto-Gesellschaft consortium together with five other Austrian banks. After the 1870s, Austrian banks gave up lending to dual monarchy governments and because of increasingly favorable capital market trends in the newly established Balkan states. In the early 1880s, with the help of Deutsche Bank and Credit Lyonnais, Wiener Bankverein increased its capital from 8 to 25 M guilders; at the beginning of the 20th century, it increased it by another 30%, with only 18% of stocks in the hands of foreign, mostly German banks before WWI.</w:t>
      </w:r>
      <w:r w:rsidRPr="00283832">
        <w:rPr>
          <w:rFonts w:ascii="Garamond" w:hAnsi="Garamond"/>
          <w:sz w:val="18"/>
          <w:szCs w:val="18"/>
        </w:rPr>
        <w:t>” (</w:t>
      </w:r>
      <w:hyperlink r:id="rId6883" w:history="1">
        <w:r w:rsidRPr="00283832">
          <w:rPr>
            <w:rStyle w:val="Hyperlink"/>
            <w:rFonts w:ascii="Garamond" w:hAnsi="Garamond"/>
            <w:sz w:val="18"/>
            <w:szCs w:val="18"/>
          </w:rPr>
          <w:t>Aleksić, 2021</w:t>
        </w:r>
      </w:hyperlink>
      <w:r w:rsidRPr="00283832">
        <w:rPr>
          <w:rFonts w:ascii="Garamond" w:hAnsi="Garamond"/>
          <w:sz w:val="18"/>
          <w:szCs w:val="18"/>
        </w:rPr>
        <w:t>).</w:t>
      </w:r>
    </w:p>
  </w:endnote>
  <w:endnote w:id="1371">
    <w:p w14:paraId="61A64EEE" w14:textId="302938F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6884" w:history="1">
        <w:r w:rsidRPr="00283832">
          <w:rPr>
            <w:rStyle w:val="Hyperlink"/>
            <w:rFonts w:ascii="Garamond" w:hAnsi="Garamond"/>
            <w:sz w:val="18"/>
            <w:szCs w:val="18"/>
          </w:rPr>
          <w:t>Knorr, 1993</w:t>
        </w:r>
      </w:hyperlink>
      <w:r w:rsidRPr="00283832">
        <w:rPr>
          <w:rFonts w:ascii="Garamond" w:hAnsi="Garamond"/>
          <w:sz w:val="18"/>
          <w:szCs w:val="18"/>
        </w:rPr>
        <w:t>).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w:t>
      </w:r>
      <w:r w:rsidRPr="00283832">
        <w:rPr>
          <w:rFonts w:ascii="Garamond" w:hAnsi="Garamond"/>
          <w:sz w:val="18"/>
          <w:szCs w:val="18"/>
        </w:rPr>
        <w:t>” (</w:t>
      </w:r>
      <w:hyperlink r:id="rId6885" w:history="1">
        <w:r w:rsidRPr="00283832">
          <w:rPr>
            <w:rStyle w:val="Hyperlink"/>
            <w:rFonts w:ascii="Garamond" w:hAnsi="Garamond"/>
            <w:sz w:val="18"/>
            <w:szCs w:val="18"/>
          </w:rPr>
          <w:t>Aleksić, 202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Nor can they appreciate the magnitude of an undertaking like the building of a railway from Austria to Constantinople less than 100 years ago, the importance of which is re-emphasized by the present Trans-Asian scheme, of which it represents in fact the first section. It was a ‘little banker from Brussels’, Baron Maurice de Hirsch, who had the daring to undertake the construction of that railway in a terra incognita, in what was still a semi-barbarian country in 1869. He became enmeshed thereby in a net of international political intrigues which would have brought down anybody of lesser strength of character and mind. But Hirsch, whom his undertaking earned the nickname Turkenhirsch, showed his steadfastness, determination, and resourcefulness, and in the end brought his enterprise to a successful conclusion. In 1888, almost 2 decades from the issue of the concession, the first through-train ran from Paris to Constantinople.</w:t>
      </w:r>
      <w:r w:rsidRPr="00283832">
        <w:rPr>
          <w:rFonts w:ascii="Garamond" w:hAnsi="Garamond"/>
          <w:sz w:val="18"/>
          <w:szCs w:val="18"/>
        </w:rPr>
        <w:t xml:space="preserve">.. </w:t>
      </w:r>
      <w:r w:rsidRPr="00283832">
        <w:rPr>
          <w:rFonts w:ascii="Garamond" w:hAnsi="Garamond"/>
          <w:i/>
          <w:iCs/>
          <w:sz w:val="18"/>
          <w:szCs w:val="18"/>
        </w:rPr>
        <w:t>In Turkey, where Baron Hirsch had built his line from Austria to Constantinople in the ‘70s and ‘80s, it was Alfred von Kaulla, director of the Württembergische Vereinsbank (another offspring of Samson Wertheimer’s) who had taken the original initiative in the Bagdadbahn scheme.</w:t>
      </w:r>
      <w:r w:rsidRPr="00283832">
        <w:rPr>
          <w:rFonts w:ascii="Garamond" w:hAnsi="Garamond"/>
          <w:sz w:val="18"/>
          <w:szCs w:val="18"/>
        </w:rPr>
        <w:t>” (</w:t>
      </w:r>
      <w:hyperlink r:id="rId6886"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The opportunity which British capitalists neglected German financiers seized. Dr Alfred von Kaulla, of the Württembergische Vereinsbank of Stuttgart, who was in Constantinople selling Mauser rifles to the Ottoman Minister of War, became interested in the possibilities of railway development in Turkey. With the cooperation of Dr George von Siemens, Managing Director of the Deutsche Bank, a German syndicate was formed to take over the existing railway from Haidar Pasha to Ismid and to construct an extension thereof to Angora. On Oct 6, 1888, this syndicate was awarded a concession for the railway to Angora and was given to understand that it was the intention of the Ottoman Government to extend that railway to Bagdad via Samsun, Sivas, and Diarbekr. The Sultan guaranteed the Angora line a minimum annual revenue of 15 K f per km, for the payment of which he assigned to the Ottoman Public Debt Administration the taxes of certain districts through which the railway was to pass. Thus came into existence the Anatolian Railway Co (La Societe du Chemin de Per Ottomane d’Anatolie), the first of the German railway enterprises in Turkey... Among the German members were Dr von Gwinner; Dr Karl Testa, representative of the German bondholders on the Ottoman Public Debt Administration; Dr Alfred von Kaulla, a director of the Württembergische Vereinsbank, and original concessionaire of the Anatolian Railways; Dr Karl Schrader, a member of the Reichstag; Dr Kurt Zander, general manager of the Anatolian Railway Co. The directors nominated by the French interests were Count A D’Arnoux, Director General, and M Leon Berger, French member, of the Ottoman Public Debt Administration; MM J Deffes, G Auboyneau, P Naville, Pangiri Bey, </w:t>
      </w:r>
      <w:r w:rsidRPr="00283832">
        <w:rPr>
          <w:rFonts w:ascii="Garamond" w:hAnsi="Garamond"/>
          <w:i/>
          <w:iCs/>
          <w:sz w:val="18"/>
          <w:szCs w:val="18"/>
          <w:highlight w:val="yellow"/>
        </w:rPr>
        <w:t>and A Vernes</w:t>
      </w:r>
      <w:r w:rsidRPr="00283832">
        <w:rPr>
          <w:rFonts w:ascii="Garamond" w:hAnsi="Garamond"/>
          <w:i/>
          <w:iCs/>
          <w:sz w:val="18"/>
          <w:szCs w:val="18"/>
        </w:rPr>
        <w:t>, of the Imperial Ottoman Bank, the last-named being VP of the Bagdad Railway Co; ML Chenut, a member of the Ottoman Regie Generate de chemins de fer. The Turkish members of the Board were Hamdy Bey, representative of the Ottoman bondholders on the Public Debt Administration; Hoene Effendi, under-secretary in the Ministry of Posts and Telegraphs; and 2 Constantinople bankers. The Swiss were Herr Abegg-Arter, president of the Schweizerische Kreditanstalt, of Zurich, and MA Turrettini, of L’Union financiere de Geneve. The Austrian was Herr Bauer, of the Wiener Bankverein, and the Italian was Carlo Esterle, of the Italian Edison Electric Co, of Milan. 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6887"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Instrumental in bringing the bank to the area was Alfred von Kaulla (1852-1924), a board member of the Württembergische Vereinsbank and a descendant of a family of Court Jews and hankers documented in Southern Germany since the seventeenth century. In 1877 he was in Constantinople soliciting orders for the Mauserwerke, one of Germany’s leading arms manufacturers, in which the Württembergische Vereinsbank had a financial interest. That was at a time when, in the words of the British ambassador to Constantinople, ‘every few weeks a new plan to construct a Turkish railway emerged.’ These plans referred to the extension into Asian Turkey of Baron Hirsch’s oriental railway which, as mentioned before, linked Turkey with the rest of Europe. The first direct train from Vienna reached Constantinople in Aug 1888; but by the end of the 1880s, there existed in Asian Turkey, that is South and East of Constantinople, only four short lines all of which represented British interests. Kaulla saw himself in a situation where several powerful international groups were competing savagely to obtain a concession from the Ottoman government to extend Hirsch’s railroad from Haidar Pasha (just South of Constantinople) into Anatolia and possibly further into Mesopotamia, with the eventual terminal at the Northern end of the Persian Gulf. One of the competing groups Was the Imperial Ottoman Bank. At that time it mainly represented French interests, but also maintained contacts with the Diskorzto Gesellschaft and with Bleichroder” for the purpose of financing the Anatolian railway project in case the group should obtain the concession. Kaulla, always alert for new business, first entered the race on behalf of the Württemberg’s Vereinsbank, whose board chairman showed but little inclination to become entangled in oriental adventures. He referred Kaulla to Georg von Siemens of the Deutsche Bank. Siemens found the idea interesting, explored the views of the German government concerning the project, and obtained from Bismarck a low-keyed approval coupled with the warning that the government would not assume or guarantee any financial risks of the venture. However, the Chancellor authorised the German embassy in Constantinople to support Kaulla in his negotiations, since without such an official backing any approach to the Ottoman authorities was sure to fail. Kaulla’s correspondence with the Deutsche Bank has been preserved and reflects a fascinating picture of diplomatic, business and engineering planning, plotting and counter-plotting in Sultan Abdul-lamid’s Constantinople. On Oct 4, 1888 Kaulla cabled to Berlin that he had obtained the Sultan’s Trade (the law confirming the concession). Siemens, who realised the financial dimensions of the project, hesitated to be the sole underwriter.</w:t>
      </w:r>
      <w:r w:rsidRPr="00283832">
        <w:rPr>
          <w:rFonts w:ascii="Garamond" w:hAnsi="Garamond"/>
          <w:sz w:val="18"/>
          <w:szCs w:val="18"/>
        </w:rPr>
        <w:t>” (</w:t>
      </w:r>
      <w:hyperlink r:id="rId6888"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When the sultan rejected Pressel’s second multinational financial structure in 1887, Pressel turned to the banker Alfred von Kaulla. Kaulla returned to Germany and pitched the project to the banker Georg von Siemens in March of 1888. Siemens was personally enthusiastic, but had reservations that stockholders would not be interested in the project because elite and conservative German circles still advocated isolationism. Writing to Kaulla a few weeks later, the Ottoman ambassador to Berlin indicated that an imperial Trade had, in principle, sanctioned a Kaulla-Siemens-backed corporation, and the 2 would be invited to Istanbul when all parties were ready to begin negotiations. Siemens, unlike Kaulla, did not think highly of Pressel, who struck him as a naïve and emotional Turcophile. Siemens epitomized the liberal capitalist ideology of the Deutsche Freisinnige Partei (DFP) and rejected Pressel’s benevolent contention that the railway in Anatolia was for the singular benefit of the Ottoman people. Rather, he emphasized to Kaulla that any support he might offer would be contingent on the rail being an enterprise that ‘employed German workers, used German materials, and benefited German investors.’</w:t>
      </w:r>
      <w:r w:rsidRPr="00283832">
        <w:rPr>
          <w:rFonts w:ascii="Garamond" w:hAnsi="Garamond"/>
          <w:sz w:val="18"/>
          <w:szCs w:val="18"/>
        </w:rPr>
        <w:t>” (</w:t>
      </w:r>
      <w:hyperlink r:id="rId6889" w:history="1">
        <w:r w:rsidRPr="00283832">
          <w:rPr>
            <w:rStyle w:val="Hyperlink"/>
            <w:rFonts w:ascii="Garamond" w:hAnsi="Garamond"/>
            <w:sz w:val="18"/>
            <w:szCs w:val="18"/>
          </w:rPr>
          <w:t>Christensen, 2017</w:t>
        </w:r>
      </w:hyperlink>
      <w:r w:rsidRPr="00283832">
        <w:rPr>
          <w:rFonts w:ascii="Garamond" w:hAnsi="Garamond"/>
          <w:sz w:val="18"/>
          <w:szCs w:val="18"/>
        </w:rPr>
        <w:t>). “</w:t>
      </w:r>
      <w:r w:rsidRPr="00283832">
        <w:rPr>
          <w:rFonts w:ascii="Garamond" w:hAnsi="Garamond"/>
          <w:i/>
          <w:iCs/>
          <w:sz w:val="18"/>
          <w:szCs w:val="18"/>
        </w:rPr>
        <w:t>On Oct 4, 1888 Alfred Kaulla, Director of the Wûrttembergische Vereinsbank, acting for the Deutsche Bank and the Anatolian Railway Co received a 99 years concession for building a railway from Constantinople to Angora (Ankara). The members of the international Dette Publiqve Ottomane had favoured such a scheme. Its chairman, the British representative on this body, Sir Vincent Caillard, had tried in vain to form a British syndicate to sponsor the project. But the Germans (i.e. the Deutsche Bank) eventually made a start, and they had the political backing of Britain, Austria and Italy, all anxious to contain the ever-growing French influence and grip on Turkey. The line to Angora was completed in less than 5 years, i.e. by 1893, and at the Sultan’s request it was, in spite of serious technical and financial difficulties, extended to Konia, which was reached in 1896</w:t>
      </w:r>
      <w:r w:rsidRPr="00283832">
        <w:rPr>
          <w:rFonts w:ascii="Garamond" w:hAnsi="Garamond"/>
          <w:sz w:val="18"/>
          <w:szCs w:val="18"/>
        </w:rPr>
        <w:t xml:space="preserve">.” </w:t>
      </w:r>
      <w:r w:rsidRPr="00283832">
        <w:rPr>
          <w:rFonts w:ascii="Garamond" w:hAnsi="Garamond"/>
          <w:color w:val="000000" w:themeColor="text1"/>
          <w:sz w:val="18"/>
          <w:szCs w:val="18"/>
        </w:rPr>
        <w:t>(</w:t>
      </w:r>
      <w:hyperlink r:id="rId6890"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Following the international financial crisis of 1873, the political unrest and wars in Turkey and the subsequent Turkish State Bankruptcy, Turkey suspended payment on Oct 6, 1875, and many owners of Turkish tickets lost their money. This situation, combined with the intricate nature of the contracts and the multiplicity of companies, led to disagreements between the Turkish Government and Baron Hirsch. In 1888, both parties agreed to entrust the settlement of their differences to a court of arbitration. But as the judges could not reach an acceptable solution the well-known German jurist Professor Rudolf von Gneist (1816-95)—afterwards one of the founders of the ‘Verein zur Abwehr des Antisemitismus’ (League for defense against antisemitism) in Berlin—was appointed chief arbitrator. After an assessment of the respective claims Gneist awarded the Turkish Government an amount of 27 M f, which in view of the matter in dispute does not seem unduly high.</w:t>
      </w:r>
      <w:r w:rsidRPr="00283832">
        <w:rPr>
          <w:rFonts w:ascii="Garamond" w:hAnsi="Garamond"/>
          <w:color w:val="000000" w:themeColor="text1"/>
          <w:sz w:val="18"/>
          <w:szCs w:val="18"/>
        </w:rPr>
        <w:t>” (</w:t>
      </w:r>
      <w:hyperlink r:id="rId6891"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6892" w:history="1">
        <w:r w:rsidRPr="00283832">
          <w:rPr>
            <w:rStyle w:val="Hyperlink"/>
            <w:rFonts w:ascii="Garamond" w:hAnsi="Garamond"/>
            <w:sz w:val="18"/>
            <w:szCs w:val="18"/>
          </w:rPr>
          <w:t>Knorr, 1993</w:t>
        </w:r>
      </w:hyperlink>
      <w:r w:rsidRPr="00283832">
        <w:rPr>
          <w:rFonts w:ascii="Garamond" w:hAnsi="Garamond"/>
          <w:sz w:val="18"/>
          <w:szCs w:val="18"/>
        </w:rPr>
        <w:t>). “</w:t>
      </w:r>
      <w:r w:rsidRPr="00283832">
        <w:rPr>
          <w:rFonts w:ascii="Garamond" w:hAnsi="Garamond"/>
          <w:i/>
          <w:iCs/>
          <w:sz w:val="18"/>
          <w:szCs w:val="18"/>
        </w:rPr>
        <w:t>When Jules died, his younger brother Septime Nephtali (1825-74) took over the family business together with Jules’s son Benjamin Arthur James Avigdor. The bank kept the name Avigdor, L’Ai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da von Kaulla,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w:t>
      </w:r>
      <w:r w:rsidRPr="00283832">
        <w:rPr>
          <w:rFonts w:ascii="Garamond" w:hAnsi="Garamond"/>
          <w:sz w:val="18"/>
          <w:szCs w:val="18"/>
        </w:rPr>
        <w:t>.” (</w:t>
      </w:r>
      <w:hyperlink r:id="rId6893" w:history="1">
        <w:r w:rsidRPr="00283832">
          <w:rPr>
            <w:rStyle w:val="Hyperlink"/>
            <w:rFonts w:ascii="Garamond" w:hAnsi="Garamond"/>
            <w:sz w:val="18"/>
            <w:szCs w:val="18"/>
          </w:rPr>
          <w:t>Mafi, 2020</w:t>
        </w:r>
      </w:hyperlink>
      <w:r w:rsidRPr="00283832">
        <w:rPr>
          <w:rFonts w:ascii="Garamond" w:hAnsi="Garamond"/>
          <w:sz w:val="18"/>
          <w:szCs w:val="18"/>
        </w:rPr>
        <w:t>). Jakob Hirsch (</w:t>
      </w:r>
      <w:hyperlink r:id="rId6894" w:history="1">
        <w:r w:rsidRPr="00283832">
          <w:rPr>
            <w:rStyle w:val="Hyperlink"/>
            <w:rFonts w:ascii="Garamond" w:hAnsi="Garamond"/>
            <w:sz w:val="18"/>
            <w:szCs w:val="18"/>
          </w:rPr>
          <w:t>Geni</w:t>
        </w:r>
      </w:hyperlink>
      <w:r w:rsidRPr="00283832">
        <w:rPr>
          <w:rFonts w:ascii="Garamond" w:hAnsi="Garamond"/>
          <w:sz w:val="18"/>
          <w:szCs w:val="18"/>
        </w:rPr>
        <w:t>) was the father of Sara and Joseph, the father of Maurice Hirsch (</w:t>
      </w:r>
      <w:hyperlink r:id="rId6895" w:history="1">
        <w:r w:rsidRPr="00283832">
          <w:rPr>
            <w:rStyle w:val="Hyperlink"/>
            <w:rFonts w:ascii="Garamond" w:hAnsi="Garamond"/>
            <w:sz w:val="18"/>
            <w:szCs w:val="18"/>
          </w:rPr>
          <w:t>Geni</w:t>
        </w:r>
      </w:hyperlink>
      <w:r w:rsidRPr="00283832">
        <w:rPr>
          <w:rFonts w:ascii="Garamond" w:hAnsi="Garamond"/>
          <w:sz w:val="18"/>
          <w:szCs w:val="18"/>
        </w:rPr>
        <w:t xml:space="preserve">). It’s unclear which Clara Bischoffsheim the text refers to. </w:t>
      </w:r>
      <w:r w:rsidRPr="00283832">
        <w:rPr>
          <w:rFonts w:ascii="Garamond" w:eastAsia="Garamond" w:hAnsi="Garamond" w:cs="Garamond"/>
          <w:sz w:val="18"/>
          <w:szCs w:val="18"/>
        </w:rPr>
        <w:t>Clara (b1810 to Raphael Bischoffsheim) married Joseph Meyer Cahen; this Clara was the aunt of the Clara (b1833 to Raphael Bischoffsheim’s son, Jonathan Raphael) that married Maurice Hirsch in 1855 (</w:t>
      </w:r>
      <w:hyperlink r:id="rId6896"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hyperlink r:id="rId6897" w:history="1">
        <w:r w:rsidRPr="00283832">
          <w:rPr>
            <w:rStyle w:val="Hyperlink"/>
            <w:rFonts w:ascii="Garamond" w:hAnsi="Garamond"/>
            <w:sz w:val="18"/>
            <w:szCs w:val="18"/>
          </w:rPr>
          <w:t>Geneanet</w:t>
        </w:r>
      </w:hyperlink>
      <w:r w:rsidRPr="00283832">
        <w:rPr>
          <w:rFonts w:ascii="Garamond" w:hAnsi="Garamond"/>
          <w:sz w:val="18"/>
          <w:szCs w:val="18"/>
        </w:rPr>
        <w:t xml:space="preserve">). While Joseph Kualla was the direct heir to </w:t>
      </w:r>
      <w:r w:rsidRPr="00283832">
        <w:rPr>
          <w:rFonts w:ascii="Garamond" w:hAnsi="Garamond"/>
          <w:i/>
          <w:iCs/>
          <w:sz w:val="18"/>
          <w:szCs w:val="18"/>
        </w:rPr>
        <w:t>Württembergische</w:t>
      </w:r>
      <w:r w:rsidRPr="00283832">
        <w:rPr>
          <w:rFonts w:ascii="Garamond" w:hAnsi="Garamond"/>
          <w:sz w:val="18"/>
          <w:szCs w:val="18"/>
        </w:rPr>
        <w:t xml:space="preserve"> as Chaile’s grandson (</w:t>
      </w:r>
      <w:hyperlink r:id="rId6898" w:history="1">
        <w:r w:rsidRPr="00283832">
          <w:rPr>
            <w:rStyle w:val="Hyperlink"/>
            <w:rFonts w:ascii="Garamond" w:hAnsi="Garamond"/>
            <w:sz w:val="18"/>
            <w:szCs w:val="18"/>
          </w:rPr>
          <w:t>Geni</w:t>
        </w:r>
      </w:hyperlink>
      <w:r w:rsidRPr="00283832">
        <w:rPr>
          <w:rFonts w:ascii="Garamond" w:hAnsi="Garamond"/>
          <w:sz w:val="18"/>
          <w:szCs w:val="18"/>
        </w:rPr>
        <w:t>), Alfred descended from Chaile’s brother (</w:t>
      </w:r>
      <w:hyperlink r:id="rId6899" w:history="1">
        <w:r w:rsidRPr="00283832">
          <w:rPr>
            <w:rStyle w:val="Hyperlink"/>
            <w:rFonts w:ascii="Garamond" w:hAnsi="Garamond"/>
            <w:sz w:val="18"/>
            <w:szCs w:val="18"/>
          </w:rPr>
          <w:t>Geni</w:t>
        </w:r>
      </w:hyperlink>
      <w:r w:rsidRPr="00283832">
        <w:rPr>
          <w:rFonts w:ascii="Garamond" w:hAnsi="Garamond"/>
          <w:sz w:val="18"/>
          <w:szCs w:val="18"/>
        </w:rPr>
        <w:t>).</w:t>
      </w:r>
      <w:r w:rsidR="000B254B" w:rsidRPr="00283832">
        <w:rPr>
          <w:rFonts w:ascii="Garamond" w:hAnsi="Garamond"/>
          <w:sz w:val="18"/>
          <w:szCs w:val="18"/>
        </w:rPr>
        <w:t xml:space="preserve"> Lion Goudchaux Judas Moïse Halphen is Alfred Lucien Kaulla's fourth great grandfather (</w:t>
      </w:r>
      <w:hyperlink r:id="rId6900" w:history="1">
        <w:r w:rsidR="000B254B" w:rsidRPr="00283832">
          <w:rPr>
            <w:rStyle w:val="Hyperlink"/>
            <w:rFonts w:ascii="Garamond" w:hAnsi="Garamond"/>
            <w:sz w:val="18"/>
            <w:szCs w:val="18"/>
          </w:rPr>
          <w:t>Geni</w:t>
        </w:r>
      </w:hyperlink>
      <w:r w:rsidR="000B254B" w:rsidRPr="00283832">
        <w:rPr>
          <w:rFonts w:ascii="Garamond" w:hAnsi="Garamond"/>
          <w:sz w:val="18"/>
          <w:szCs w:val="18"/>
        </w:rPr>
        <w:t>).</w:t>
      </w:r>
    </w:p>
  </w:endnote>
  <w:endnote w:id="1372">
    <w:p w14:paraId="3123CB2E" w14:textId="4751AE5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newest and smallest of the Hungarian ‘big </w:t>
      </w:r>
      <w:r w:rsidR="008704A2" w:rsidRPr="00283832">
        <w:rPr>
          <w:rFonts w:ascii="Garamond" w:hAnsi="Garamond"/>
          <w:i/>
          <w:iCs/>
          <w:sz w:val="18"/>
          <w:szCs w:val="18"/>
        </w:rPr>
        <w:t>5</w:t>
      </w:r>
      <w:r w:rsidRPr="00283832">
        <w:rPr>
          <w:rFonts w:ascii="Garamond" w:hAnsi="Garamond"/>
          <w:i/>
          <w:iCs/>
          <w:sz w:val="18"/>
          <w:szCs w:val="18"/>
        </w:rPr>
        <w:t>’ was the Hungarian Bank &amp; Commercial Co. It was founded in 1890 by Hungarian, Belgian, and French capital. The Credit Anversois and the Banque Française Pour le Commerce et L’Industrie were the principal shareholders. Business-minded aristocrat Count Imre Karolyi acted as president, but it was the flamboyant managing director Simon Krausz who was primarily responsible for the bank’s financial success. With total assets of 295 M crowns ($59 M US) in 1913, the Hungarian Bank was the smallest of the 6 but held third place in terms of profit</w:t>
      </w:r>
      <w:r w:rsidR="008704A2" w:rsidRPr="00283832">
        <w:rPr>
          <w:rFonts w:ascii="Garamond" w:hAnsi="Garamond"/>
          <w:i/>
          <w:iCs/>
          <w:sz w:val="18"/>
          <w:szCs w:val="18"/>
        </w:rPr>
        <w:t>...</w:t>
      </w:r>
      <w:r w:rsidRPr="00283832">
        <w:rPr>
          <w:rFonts w:ascii="Garamond" w:hAnsi="Garamond"/>
          <w:sz w:val="18"/>
          <w:szCs w:val="18"/>
        </w:rPr>
        <w:t xml:space="preserve"> </w:t>
      </w:r>
      <w:r w:rsidR="008704A2" w:rsidRPr="00283832">
        <w:rPr>
          <w:rFonts w:ascii="Garamond" w:hAnsi="Garamond"/>
          <w:i/>
          <w:iCs/>
          <w:sz w:val="18"/>
          <w:szCs w:val="18"/>
        </w:rPr>
        <w:t>The Hungarian government wished to speed up the process of industrial investment. In 1890 it began negotiations with the Wiener Bankverein to found a new bank whose purpose would be ‘to improve and expand existing plants and factories through the infusion of new capital, to establish new branches of industry, to enter into partnership with existing firms...and thereby assure their more effective management, and to make credit available to industrial concerns and to individual industrialists.’ In return, the Viennese bank was assured—among other things—that any profits it made below 6% would not be taxed for thirty years, and that the government would not grant more advantageous benefits to any rival banking group. Law XIV of 1890 set up the Hungarian Bank of Industry &amp; Commerce with a share capital of 5 M florins ($2 M US). The president was to be Stephen Tisza, son of PM Kalman Tisza, and soon to be PM himself. On the board of directors was the prominent politician Count Julius Andrassy as well as Eugene Guttman, who represented the Dresdner Bank of Germany. Although the bank remained in existence for only ten years, it made numerous investments in industrial and commercial enterprises, and also aroused the attention of the outside world to the opportunities existing in Hungary by mailing some 15,000 brochures and letters to industrialists in France and Germany. What the Hungarian Bank of Industry &amp; Commerce did above all was to spur other banks to invest in industry.</w:t>
      </w:r>
      <w:r w:rsidR="005030E2" w:rsidRPr="00283832">
        <w:rPr>
          <w:rFonts w:ascii="Garamond" w:hAnsi="Garamond"/>
          <w:sz w:val="18"/>
          <w:szCs w:val="18"/>
        </w:rPr>
        <w:t xml:space="preserve">... </w:t>
      </w:r>
      <w:r w:rsidR="005030E2" w:rsidRPr="00283832">
        <w:rPr>
          <w:rFonts w:ascii="Garamond" w:hAnsi="Garamond"/>
          <w:i/>
          <w:iCs/>
          <w:sz w:val="18"/>
          <w:szCs w:val="18"/>
        </w:rPr>
        <w:t>Sigismund Kornfeld of the Creditbank and Leo Lanczy, the all powerful president of the Commercial Bank</w:t>
      </w:r>
      <w:r w:rsidR="005030E2" w:rsidRPr="00283832">
        <w:rPr>
          <w:rFonts w:ascii="Garamond" w:hAnsi="Garamond"/>
          <w:sz w:val="18"/>
          <w:szCs w:val="18"/>
        </w:rPr>
        <w:t>.”</w:t>
      </w:r>
      <w:r w:rsidR="005030E2" w:rsidRPr="00283832">
        <w:rPr>
          <w:rFonts w:ascii="Garamond" w:hAnsi="Garamond"/>
          <w:i/>
          <w:iCs/>
          <w:sz w:val="18"/>
          <w:szCs w:val="18"/>
        </w:rPr>
        <w:t xml:space="preserve"> </w:t>
      </w:r>
      <w:r w:rsidR="005030E2" w:rsidRPr="00283832">
        <w:rPr>
          <w:rFonts w:ascii="Garamond" w:hAnsi="Garamond"/>
          <w:sz w:val="18"/>
          <w:szCs w:val="18"/>
        </w:rPr>
        <w:t>(</w:t>
      </w:r>
      <w:hyperlink r:id="rId6901" w:history="1">
        <w:r w:rsidR="005030E2" w:rsidRPr="00283832">
          <w:rPr>
            <w:rStyle w:val="Hyperlink"/>
            <w:rFonts w:ascii="Garamond" w:hAnsi="Garamond"/>
            <w:sz w:val="18"/>
            <w:szCs w:val="18"/>
          </w:rPr>
          <w:t>Barcsay, 1991</w:t>
        </w:r>
      </w:hyperlink>
      <w:r w:rsidR="005030E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this time, increased coordination and cooperation became necessary in the business relationships of banks. The Budapest Clearing &amp; Savings Bank was established in 1893 by the largest banks to streamline the settlement of transactions among companies in the capital. Among the domestic financial institutions, the Hungarian General Credit Bank had the most extensive international connections. As a member of the Rothschild Group, it played a prominent role in securing the Hungarian state’s credit needs. The consortium included, in addition to the bank, the Creditanstalt, the SM von Rothschild Bank in Vienna, Moritz Wodianer in Budapest, the de Rothschild Frères bank in Paris, the MA von Rothschild bank in Frankfurt, the Disconto Gesellschaft in Berlin, and the S Bleichröder bank. The First Savings Bank of Pest had the closest ties to the Niederösterreichische Escomptegesellschaft, the Discount Bank to the Vienna Union Bank, and the Hungarian Industrial &amp; Commercial Bank collaborated with the Wiener Bankverein. Following the French and Austrian connections, in the 1880s, Hungarian major banks also developed more extensive German relationships. This was related to the fact that German capital acquired significant interests in the Wiener Bankverein and the Union Bank in the second half of the decade. Afterward, German banks often participated in the business of these banks in Hungary, such as Deutsche Bank’s involvement in the 1888 capital increase of the Pest Hungarian Commercial Bank. In 1890, the Deutsche Bank, in cooperation with the Wiener Bankverein, established the Hungarian Industrial &amp; Commercial Bank, and in 1892, it held stakes in the Nationalbank für Deutschland and the Erlanger und Söhne company, which essentially functioned as a bank within the Hungarian Local Interest Railway Co. The growing German financial connections also resulted in the successful placement of an increasing number of Hungarian securities in Germany. In the Balkans, the Pest Hungarian Commercial Bank stood out with its activity. Initially, it established credit relationships, but as will be discussed later, it also acquired interests in local financial institutions</w:t>
      </w:r>
      <w:r w:rsidRPr="00283832">
        <w:rPr>
          <w:rFonts w:ascii="Garamond" w:hAnsi="Garamond"/>
          <w:sz w:val="18"/>
          <w:szCs w:val="18"/>
        </w:rPr>
        <w:t>.” (</w:t>
      </w:r>
      <w:hyperlink r:id="rId6902" w:history="1">
        <w:r w:rsidRPr="00283832">
          <w:rPr>
            <w:rStyle w:val="Hyperlink"/>
            <w:rFonts w:ascii="Garamond" w:hAnsi="Garamond"/>
            <w:sz w:val="18"/>
            <w:szCs w:val="18"/>
          </w:rPr>
          <w:t>Tomka, 2000</w:t>
        </w:r>
      </w:hyperlink>
      <w:r w:rsidRPr="00283832">
        <w:rPr>
          <w:rFonts w:ascii="Garamond" w:hAnsi="Garamond"/>
          <w:sz w:val="18"/>
          <w:szCs w:val="18"/>
        </w:rPr>
        <w:t>). “</w:t>
      </w:r>
      <w:r w:rsidRPr="00283832">
        <w:rPr>
          <w:rFonts w:ascii="Garamond" w:hAnsi="Garamond"/>
          <w:i/>
          <w:iCs/>
          <w:sz w:val="18"/>
          <w:szCs w:val="18"/>
        </w:rPr>
        <w:t>Encyclopedia Judaica, mentions that the Pester Ungarische Commerzialbank was founded in 1841 by Moritz Ullman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6903"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6904" w:history="1">
        <w:r w:rsidRPr="00283832">
          <w:rPr>
            <w:rStyle w:val="Hyperlink"/>
            <w:rFonts w:ascii="Garamond" w:hAnsi="Garamond"/>
            <w:sz w:val="18"/>
            <w:szCs w:val="18"/>
          </w:rPr>
          <w:t>Silber, 2010</w:t>
        </w:r>
      </w:hyperlink>
      <w:r w:rsidRPr="00283832">
        <w:rPr>
          <w:rFonts w:ascii="Garamond" w:hAnsi="Garamond"/>
          <w:sz w:val="18"/>
          <w:szCs w:val="18"/>
        </w:rPr>
        <w:t>). “</w:t>
      </w:r>
      <w:r w:rsidRPr="00283832">
        <w:rPr>
          <w:rFonts w:ascii="Garamond" w:hAnsi="Garamond"/>
          <w:i/>
          <w:iCs/>
          <w:sz w:val="18"/>
          <w:szCs w:val="18"/>
        </w:rPr>
        <w:t>In the years before WWI, [Lazard Paris] was known for solid respectability and prudence rather than taking business risks. Its orientation was international rather than domestic... The firm provided credits to the Siberian Bank of Commerce and the Hungarian Financial &amp; Commercial Bank. [</w:t>
      </w:r>
      <w:hyperlink r:id="rId6905" w:history="1">
        <w:r w:rsidRPr="00283832">
          <w:rPr>
            <w:rStyle w:val="Hyperlink"/>
            <w:rFonts w:ascii="Garamond" w:hAnsi="Garamond"/>
            <w:i/>
            <w:iCs/>
            <w:sz w:val="18"/>
            <w:szCs w:val="18"/>
          </w:rPr>
          <w:t>Rougemont, 2011</w:t>
        </w:r>
      </w:hyperlink>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690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373">
    <w:p w14:paraId="279C4B77" w14:textId="33B16CA0" w:rsidR="001658E0" w:rsidRPr="00283832" w:rsidRDefault="001658E0"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i/>
          <w:iCs/>
          <w:sz w:val="18"/>
          <w:szCs w:val="18"/>
        </w:rPr>
        <w:t>Corporate interest in Ottoman oil was initially a subsidiary of the Baghdad railway expansion, and in 1888 Abdiilhamit II instructed his personal banker, the Armenian Hagop Zarifi, to incorporate prospective oil fields in Mosul and Baghdad provinces into Privy Purse properties. Concession hunters could obtain the rights to develop them either by an official contract, an imperial firman, or an annual ‘permis de recherche.’ One such permit for petroleum exploration around Mosul held by Tahsin Pasha, the sultan’s chief of staff, lapsed before he could convert it into a concession.</w:t>
      </w:r>
      <w:r w:rsidRPr="00283832">
        <w:rPr>
          <w:rFonts w:ascii="Garamond" w:eastAsia="Garamond" w:hAnsi="Garamond" w:cs="Garamond"/>
          <w:sz w:val="18"/>
          <w:szCs w:val="18"/>
        </w:rPr>
        <w:t>” (</w:t>
      </w:r>
      <w:hyperlink r:id="rId6907"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p>
  </w:endnote>
  <w:endnote w:id="1374">
    <w:p w14:paraId="475CFF60" w14:textId="77777777"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ajor new source of oil was emerging in Europe itself—Rumania, where a minuscule supply had long been eked out of hand-dug pits on the slopes of the Carpathian Mountains. In the 1890s, investment by Hungarian and Austrian banks, combined with modern technology, began to push up the country’s production dramatically. But the situation was really transform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y the entry into Romania of Standard Oil, the Deutsche Bank, and Royal Dutch. These 3 groups ended up controlling much of the Romanian industry, and their impact was enormous. Romanian output grew 7x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Its time of greatness, when it was the dynamic element in the world market, had passed. Between 1904-13, Russia’s share of world petroleum exports dropped from 31 to 9.</w:t>
      </w:r>
      <w:r w:rsidRPr="00283832">
        <w:rPr>
          <w:rFonts w:ascii="Garamond" w:hAnsi="Garamond"/>
          <w:sz w:val="18"/>
          <w:szCs w:val="18"/>
        </w:rPr>
        <w:t>” (</w:t>
      </w:r>
      <w:hyperlink r:id="rId6908" w:history="1">
        <w:r w:rsidRPr="00283832">
          <w:rPr>
            <w:rStyle w:val="Hyperlink"/>
            <w:rFonts w:ascii="Garamond" w:hAnsi="Garamond"/>
            <w:sz w:val="18"/>
            <w:szCs w:val="18"/>
          </w:rPr>
          <w:t>Yergin, 199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atistics show instead that everywhere the trend has been away from the large unit of production—a unique instance of the deviation of a whole industry from the despotic progress of the large economic unit in the capitalist era. But in Romania that evolution has been altogether different: very large agricultural undertakings persisted and prospered. On the face of things it was therefore plausible to argue that they persisted because they still had a function to fulfil; even if the argument in favor of large owners and cultivators was qualified by a reference to the backward state of the country’s agriculture</w:t>
      </w:r>
      <w:r w:rsidRPr="00283832">
        <w:rPr>
          <w:rFonts w:ascii="Garamond" w:eastAsia="Garamond" w:hAnsi="Garamond" w:cs="Garamond"/>
          <w:sz w:val="18"/>
          <w:szCs w:val="18"/>
        </w:rPr>
        <w:t>.” (</w:t>
      </w:r>
      <w:hyperlink r:id="rId6909" w:history="1">
        <w:r w:rsidRPr="00283832">
          <w:rPr>
            <w:rStyle w:val="Hyperlink"/>
            <w:rFonts w:ascii="Garamond" w:eastAsia="Garamond" w:hAnsi="Garamond" w:cs="Garamond"/>
            <w:sz w:val="18"/>
            <w:szCs w:val="18"/>
          </w:rPr>
          <w:t>Mitrany,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apital of the order required for large-scale operation with the new techniques was not forthcoming from Romanian sources. Romania was not a money economy: agriculture was the pre-dominant industry and the wealth of the boiars consisted not in cash or securities but in latifundia, farmed to provide a wheat crop which earned a premium at Liverpool.</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During the same period, the US and Germany first showed interest in Romanian oil. From 1895 onwards a series of representatives of Standard Oil Co of NJ appeared in the Prahova to inspect the oil workings and assess their possibilities, while in 1898 Richard Sorge, a noted German geologist, made a similar survey on behalf of the Disconto-Gesellschaft, the main supplier of credit to the Romanian government. Rockefeller was interested in Romania as a source of supply to offset the current American deficit against Russian output, and to strengthen his position in face of increased Russian competition in India and Central Europe. The motives of the Disconto-Gesellschaft differed, inasmuch as they had not hitherto made an investment in oil, but were concerned to establish a German-owned source of supply for the German market. The opportunity to transform these investigations into investments was provided, not by the operational frailty of existing concerns, but by a financial crisis of the Romanian State itself. Since independence the financial basis of Romania had been almost wholly provided by the receipts from grain exports and by foreign loans. The disastrous harvests in the seasons 1895-9 curtailed exports and therefore the return to Romania, contributing to a deficit in the financial year 1898-9 of 74 M lei, or about 33% of the total annual budget. In consequence the German banks, including the Disconto-Gesellschaft, refused further advances. At this juncture the Carp Government resorted to a policy of realizing the country’s most valuable commercial assets—the petroleum-lands belonging to the State, and a concession for a pipeline from the oilfields to create a new sphere of activity and make the economy less dependent on the vagaries of the harvest.</w:t>
      </w:r>
      <w:r w:rsidRPr="00283832">
        <w:rPr>
          <w:rFonts w:ascii="Garamond" w:hAnsi="Garamond"/>
          <w:sz w:val="18"/>
          <w:szCs w:val="18"/>
        </w:rPr>
        <w:t>” (</w:t>
      </w:r>
      <w:hyperlink r:id="rId6910"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Romania], especially in the Carpathians, is rich in minerals. A mining law of 1895 permits the introduction of foreign capital, and gives other facilities for the development of mining industries. Coal and petroleum are worked and the latter is now exported in considerable quantities. Petroleum springs, both government and private, are worked at Prahova, Dambovitza, Bacan, and Buzen. The total output in 1899-1900 reached 222 K metric tons; in 1900-1, 246 K; in 1901-2, 298 K. Of the output in 1901-2, 17 K tons came from government, and 281 K from private wells</w:t>
      </w:r>
      <w:r w:rsidRPr="00283832">
        <w:rPr>
          <w:rFonts w:ascii="Garamond" w:hAnsi="Garamond"/>
          <w:sz w:val="18"/>
          <w:szCs w:val="18"/>
        </w:rPr>
        <w:t>.” (</w:t>
      </w:r>
      <w:hyperlink r:id="rId6911" w:history="1">
        <w:r w:rsidRPr="00283832">
          <w:rPr>
            <w:rStyle w:val="Hyperlink"/>
            <w:rFonts w:ascii="Garamond" w:hAnsi="Garamond"/>
            <w:sz w:val="18"/>
            <w:szCs w:val="18"/>
          </w:rPr>
          <w:t>Statesman’s Yearbook, 1905</w:t>
        </w:r>
      </w:hyperlink>
      <w:r w:rsidRPr="00283832">
        <w:rPr>
          <w:rFonts w:ascii="Garamond" w:hAnsi="Garamond"/>
          <w:sz w:val="18"/>
          <w:szCs w:val="18"/>
        </w:rPr>
        <w:t>). “</w:t>
      </w:r>
      <w:r w:rsidRPr="00283832">
        <w:rPr>
          <w:rFonts w:ascii="Garamond" w:hAnsi="Garamond"/>
          <w:i/>
          <w:iCs/>
          <w:sz w:val="18"/>
          <w:szCs w:val="18"/>
        </w:rPr>
        <w:t>Together with 3 foreign banks (Deutsche Bank, Darmstadter Bank, Berliner Handels Gesellschaft), in 1895 Marmorosch-Blank Bank subscribes to a public loan. It was the first loan with an interest rate of 4.5% of Bucharest, compared to 5% interest on previous loans used to modernize the city and its endowment with schools, halls, markets.</w:t>
      </w:r>
      <w:r w:rsidRPr="00283832">
        <w:rPr>
          <w:rFonts w:ascii="Garamond" w:hAnsi="Garamond"/>
          <w:sz w:val="18"/>
          <w:szCs w:val="18"/>
        </w:rPr>
        <w:t>” (</w:t>
      </w:r>
      <w:hyperlink r:id="rId6912" w:history="1">
        <w:r w:rsidRPr="00283832">
          <w:rPr>
            <w:rStyle w:val="Hyperlink"/>
            <w:rFonts w:ascii="Garamond" w:hAnsi="Garamond"/>
            <w:sz w:val="18"/>
            <w:szCs w:val="18"/>
          </w:rPr>
          <w:t>Vorovenci, 2015</w:t>
        </w:r>
      </w:hyperlink>
      <w:r w:rsidRPr="00283832">
        <w:rPr>
          <w:rFonts w:ascii="Garamond" w:hAnsi="Garamond"/>
          <w:sz w:val="18"/>
          <w:szCs w:val="18"/>
        </w:rPr>
        <w:t xml:space="preserve">). </w:t>
      </w:r>
    </w:p>
  </w:endnote>
  <w:endnote w:id="1375">
    <w:p w14:paraId="55BDDD9D" w14:textId="1B5A424F"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ca Generala Romana (Romanian General Bank) was established in 1897 by a German financial group including DiskontoGesellschaft and Solomon Bleichréder following the takeover of two Bucharest banking houses: Ghermani si Fratii Elias</w:t>
      </w:r>
      <w:r w:rsidRPr="00283832">
        <w:rPr>
          <w:rFonts w:ascii="Garamond" w:hAnsi="Garamond"/>
          <w:sz w:val="18"/>
          <w:szCs w:val="18"/>
        </w:rPr>
        <w:t>.” (</w:t>
      </w:r>
      <w:hyperlink r:id="rId6913" w:history="1">
        <w:r w:rsidRPr="00283832">
          <w:rPr>
            <w:rStyle w:val="Hyperlink"/>
            <w:rFonts w:ascii="Garamond" w:hAnsi="Garamond"/>
            <w:sz w:val="18"/>
            <w:szCs w:val="18"/>
          </w:rPr>
          <w:t>Bichi,1999</w:t>
        </w:r>
      </w:hyperlink>
      <w:r w:rsidRPr="00283832">
        <w:rPr>
          <w:rFonts w:ascii="Garamond" w:hAnsi="Garamond"/>
          <w:sz w:val="18"/>
          <w:szCs w:val="18"/>
        </w:rPr>
        <w:t>). “</w:t>
      </w:r>
      <w:r w:rsidRPr="00283832">
        <w:rPr>
          <w:rFonts w:ascii="Garamond" w:hAnsi="Garamond"/>
          <w:i/>
          <w:iCs/>
          <w:sz w:val="18"/>
          <w:szCs w:val="18"/>
        </w:rPr>
        <w:t>In contrast to Banca Generala Romana, whose focus, indeed exclusive activity, is in regular banking, Banca Marmorosch, Blank &amp; Co. has been active in all branches of banking..</w:t>
      </w:r>
      <w:r w:rsidRPr="00283832">
        <w:rPr>
          <w:rFonts w:ascii="Garamond" w:hAnsi="Garamond"/>
          <w:sz w:val="18"/>
          <w:szCs w:val="18"/>
        </w:rPr>
        <w:t>.” (</w:t>
      </w:r>
      <w:hyperlink r:id="rId6914" w:history="1">
        <w:r w:rsidRPr="00283832">
          <w:rPr>
            <w:rStyle w:val="Hyperlink"/>
            <w:rFonts w:ascii="Garamond" w:hAnsi="Garamond"/>
            <w:sz w:val="18"/>
            <w:szCs w:val="18"/>
          </w:rPr>
          <w:t>Mendel, 1915</w:t>
        </w:r>
      </w:hyperlink>
      <w:r w:rsidRPr="00283832">
        <w:rPr>
          <w:rFonts w:ascii="Garamond" w:hAnsi="Garamond"/>
          <w:sz w:val="18"/>
          <w:szCs w:val="18"/>
        </w:rPr>
        <w:t>). “</w:t>
      </w:r>
      <w:r w:rsidRPr="00283832">
        <w:rPr>
          <w:rFonts w:ascii="Garamond" w:hAnsi="Garamond"/>
          <w:i/>
          <w:iCs/>
          <w:sz w:val="18"/>
          <w:szCs w:val="18"/>
        </w:rPr>
        <w:t>In 1897 the Disconto-Gesellschaft in conjunction with the firm of S Bleichroder, founded the Banca Generala Romano, 429 in Bucharest for the promotion of German-Roumanian trade relations. The bank has now (1909) 2 branches in Braila and Craiova, and an agency in Constanza. Its capital is 10 M francs (I/ei).</w:t>
      </w:r>
      <w:r w:rsidRPr="00283832">
        <w:rPr>
          <w:rFonts w:ascii="Garamond" w:hAnsi="Garamond"/>
          <w:sz w:val="18"/>
          <w:szCs w:val="18"/>
        </w:rPr>
        <w:t xml:space="preserve">” </w:t>
      </w:r>
      <w:r w:rsidR="00DC4579" w:rsidRPr="00283832">
        <w:rPr>
          <w:rFonts w:ascii="Garamond" w:hAnsi="Garamond"/>
          <w:sz w:val="18"/>
          <w:szCs w:val="18"/>
        </w:rPr>
        <w:t>(</w:t>
      </w:r>
      <w:hyperlink r:id="rId691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The Banca Generală Română was the most important credit institution under the control of German capital. This bank was established in 1897 with a capital of 12.5 M lei on the initiative of 2 Berlin banks, the Disconto Gesellschaft and the Bleichröder bank, which had acquired and merged two Romanian banking houses already present for some time in Bucharest, the Fraţii Elias and Ghermani. The Banca Generală Română, initially created with the aim of facilitating trade between Germany and Romania, and in particular the trade of cereals, became, in terms of size, the second Romanian commercial bank and subsequently broadened its field of action, dedicating itself. among other things, to the financing of the nascent Romanian oil industry/</w:t>
      </w:r>
      <w:r w:rsidRPr="00283832">
        <w:rPr>
          <w:rFonts w:ascii="Garamond" w:hAnsi="Garamond"/>
          <w:sz w:val="18"/>
          <w:szCs w:val="18"/>
        </w:rPr>
        <w:t>”(</w:t>
      </w:r>
      <w:hyperlink r:id="rId6916" w:history="1">
        <w:r w:rsidRPr="00283832">
          <w:rPr>
            <w:rStyle w:val="Hyperlink"/>
            <w:rFonts w:ascii="Garamond" w:hAnsi="Garamond"/>
            <w:sz w:val="18"/>
            <w:szCs w:val="18"/>
          </w:rPr>
          <w:t>Mauri and Baicu, 2008</w:t>
        </w:r>
      </w:hyperlink>
      <w:r w:rsidRPr="00283832">
        <w:rPr>
          <w:rFonts w:ascii="Garamond" w:hAnsi="Garamond"/>
          <w:sz w:val="18"/>
          <w:szCs w:val="18"/>
        </w:rPr>
        <w:t>). Since Rachel Manoach married Joseph Halfon by 1836 (</w:t>
      </w:r>
      <w:hyperlink r:id="rId6917" w:history="1">
        <w:r w:rsidRPr="00283832">
          <w:rPr>
            <w:rStyle w:val="Hyperlink"/>
            <w:rFonts w:ascii="Garamond" w:hAnsi="Garamond"/>
            <w:sz w:val="18"/>
            <w:szCs w:val="18"/>
          </w:rPr>
          <w:t>Geni</w:t>
        </w:r>
      </w:hyperlink>
      <w:r w:rsidRPr="00283832">
        <w:rPr>
          <w:rFonts w:ascii="Garamond" w:hAnsi="Garamond"/>
          <w:sz w:val="18"/>
          <w:szCs w:val="18"/>
        </w:rPr>
        <w:t>), her niece Ernestine Elias Manoach married her cousin Salomon Halfon by 1870 (</w:t>
      </w:r>
      <w:hyperlink r:id="rId6918" w:history="1">
        <w:r w:rsidRPr="00283832">
          <w:rPr>
            <w:rStyle w:val="Hyperlink"/>
            <w:rFonts w:ascii="Garamond" w:hAnsi="Garamond"/>
            <w:sz w:val="18"/>
            <w:szCs w:val="18"/>
          </w:rPr>
          <w:t>Geni</w:t>
        </w:r>
      </w:hyperlink>
      <w:r w:rsidRPr="00283832">
        <w:rPr>
          <w:rFonts w:ascii="Garamond" w:hAnsi="Garamond"/>
          <w:sz w:val="18"/>
          <w:szCs w:val="18"/>
        </w:rPr>
        <w:t>). By 1879 Salomon Halfon married Laurence Pereire, a descendant of Ulmann, Fould, and (</w:t>
      </w:r>
      <w:hyperlink r:id="rId6919" w:history="1">
        <w:r w:rsidRPr="00283832">
          <w:rPr>
            <w:rStyle w:val="Hyperlink"/>
            <w:rFonts w:ascii="Garamond" w:hAnsi="Garamond"/>
            <w:sz w:val="18"/>
            <w:szCs w:val="18"/>
          </w:rPr>
          <w:t>Geni</w:t>
        </w:r>
      </w:hyperlink>
      <w:r w:rsidRPr="00283832">
        <w:rPr>
          <w:rFonts w:ascii="Garamond" w:hAnsi="Garamond"/>
          <w:sz w:val="18"/>
          <w:szCs w:val="18"/>
        </w:rPr>
        <w:t>) and Katz-descendant (</w:t>
      </w:r>
      <w:hyperlink r:id="rId6920" w:history="1">
        <w:r w:rsidRPr="00283832">
          <w:rPr>
            <w:rStyle w:val="Hyperlink"/>
            <w:rFonts w:ascii="Garamond" w:hAnsi="Garamond"/>
            <w:sz w:val="18"/>
            <w:szCs w:val="18"/>
          </w:rPr>
          <w:t>Geni</w:t>
        </w:r>
      </w:hyperlink>
      <w:r w:rsidRPr="00283832">
        <w:rPr>
          <w:rFonts w:ascii="Garamond" w:hAnsi="Garamond"/>
          <w:sz w:val="18"/>
          <w:szCs w:val="18"/>
        </w:rPr>
        <w:t>).</w:t>
      </w:r>
    </w:p>
  </w:endnote>
  <w:endnote w:id="1376">
    <w:p w14:paraId="6FEBC4C5" w14:textId="30C69B8E"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6921"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6922" w:history="1">
        <w:r w:rsidRPr="00283832">
          <w:rPr>
            <w:rStyle w:val="Hyperlink"/>
            <w:rFonts w:ascii="Garamond" w:hAnsi="Garamond"/>
            <w:sz w:val="18"/>
            <w:szCs w:val="18"/>
          </w:rPr>
          <w:t>Bichi, 1999</w:t>
        </w:r>
      </w:hyperlink>
      <w:r w:rsidRPr="00283832">
        <w:rPr>
          <w:rFonts w:ascii="Garamond" w:hAnsi="Garamond"/>
          <w:sz w:val="18"/>
          <w:szCs w:val="18"/>
        </w:rPr>
        <w:t>). Löbel’s daughter married Sigmund Jakob Samuel Rottenberg by 1873 (</w:t>
      </w:r>
      <w:hyperlink r:id="rId6923"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6924"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6925"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6926"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692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fom Galatz.</w:t>
      </w:r>
      <w:r w:rsidRPr="00283832">
        <w:rPr>
          <w:rFonts w:ascii="Garamond" w:hAnsi="Garamond"/>
          <w:sz w:val="18"/>
          <w:szCs w:val="18"/>
        </w:rPr>
        <w:t>” (</w:t>
      </w:r>
      <w:hyperlink r:id="rId6928" w:history="1">
        <w:r w:rsidRPr="00283832">
          <w:rPr>
            <w:rStyle w:val="Hyperlink"/>
            <w:rFonts w:ascii="Garamond" w:hAnsi="Garamond"/>
            <w:sz w:val="18"/>
            <w:szCs w:val="18"/>
          </w:rPr>
          <w:t>Jewishgen</w:t>
        </w:r>
      </w:hyperlink>
      <w:r w:rsidRPr="00283832">
        <w:rPr>
          <w:rFonts w:ascii="Garamond" w:hAnsi="Garamond"/>
          <w:sz w:val="18"/>
          <w:szCs w:val="18"/>
        </w:rPr>
        <w:t>). “</w:t>
      </w:r>
      <w:r w:rsidRPr="00283832">
        <w:rPr>
          <w:rFonts w:ascii="Garamond" w:hAnsi="Garamond"/>
          <w:i/>
          <w:iCs/>
          <w:sz w:val="18"/>
          <w:szCs w:val="18"/>
        </w:rPr>
        <w:t>...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Isak’s younger brother was the director of the Banque de Roumanie in Bucharest, Jakob Löbel. In 1852 he married Karoline Zucker, a merchant’s daughter from Jaroslau, in Vienna and, like his brother, was committed to equal rights for Jews in Romania... M. Jakob Löbel,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 30, 1866 Kronstadt ... (buried ... Kronstadt, Jewish cemetery on the Postwiese...)</w:t>
      </w:r>
      <w:r w:rsidR="009042CF" w:rsidRPr="00283832">
        <w:rPr>
          <w:rFonts w:ascii="Garamond" w:hAnsi="Garamond"/>
          <w:i/>
          <w:iCs/>
          <w:sz w:val="18"/>
          <w:szCs w:val="18"/>
        </w:rPr>
        <w:t xml:space="preserve">... Léon Löbel, partner in the banking house Isak Löbel in Galatz, born July 15/23, 1852 Galatz (Moldavia), died April 8, 1906 Vienna IX., Schwarzspanierstraße 7, Bright's kidney inflammation (buried April 11, 1906 Central Cemetery Vienna 51/17/15), married </w:t>
      </w:r>
      <w:r w:rsidR="00350784" w:rsidRPr="00283832">
        <w:rPr>
          <w:rFonts w:ascii="Garamond" w:hAnsi="Garamond"/>
          <w:i/>
          <w:iCs/>
          <w:sz w:val="18"/>
          <w:szCs w:val="18"/>
        </w:rPr>
        <w:t>Dec</w:t>
      </w:r>
      <w:r w:rsidR="009042CF" w:rsidRPr="00283832">
        <w:rPr>
          <w:rFonts w:ascii="Garamond" w:hAnsi="Garamond"/>
          <w:i/>
          <w:iCs/>
          <w:sz w:val="18"/>
          <w:szCs w:val="18"/>
        </w:rPr>
        <w:t xml:space="preserve"> 9, 1883 Vienna 20 (IKG) to Amalie (Amelie) Löbel, born May 17, 1864 Bucharest (Romania), died May 9, 1936 Vienna III., Landstraße Hauptstraße 138, ovarian tumor (buried May 12, 1936 Central Cemetery Vienna 51/17/15), daughter of Jakob Löbel and Caroline Zucker..</w:t>
      </w:r>
      <w:r w:rsidR="009042CF" w:rsidRPr="00283832">
        <w:rPr>
          <w:rFonts w:ascii="Garamond" w:hAnsi="Garamond"/>
          <w:sz w:val="18"/>
          <w:szCs w:val="18"/>
        </w:rPr>
        <w:t>” (</w:t>
      </w:r>
      <w:hyperlink r:id="rId6929" w:history="1">
        <w:r w:rsidR="009042CF" w:rsidRPr="00283832">
          <w:rPr>
            <w:rStyle w:val="Hyperlink"/>
            <w:rFonts w:ascii="Garamond" w:hAnsi="Garamond"/>
            <w:sz w:val="18"/>
            <w:szCs w:val="18"/>
          </w:rPr>
          <w:t>Gaugusch, 2011</w:t>
        </w:r>
      </w:hyperlink>
      <w:r w:rsidRPr="00283832">
        <w:rPr>
          <w:rFonts w:ascii="Garamond" w:hAnsi="Garamond"/>
          <w:sz w:val="18"/>
          <w:szCs w:val="18"/>
        </w:rPr>
        <w:t>). Sigmund Jakob Samuel Rottenberg is Rabbi Meir Katzenellenbogen, Maharam of Padua’s 9th great-grandson</w:t>
      </w:r>
      <w:r w:rsidR="00780A63" w:rsidRPr="00283832">
        <w:rPr>
          <w:rFonts w:ascii="Garamond" w:hAnsi="Garamond"/>
          <w:sz w:val="18"/>
          <w:szCs w:val="18"/>
        </w:rPr>
        <w:t xml:space="preserve"> through the Byks</w:t>
      </w:r>
      <w:r w:rsidRPr="00283832">
        <w:rPr>
          <w:rFonts w:ascii="Garamond" w:hAnsi="Garamond"/>
          <w:sz w:val="18"/>
          <w:szCs w:val="18"/>
        </w:rPr>
        <w:t xml:space="preserve"> (</w:t>
      </w:r>
      <w:hyperlink r:id="rId693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COSTINESCU Emil (12 March 1844, Iasi-6 July 1921, Bucharest), Romanian economist, financier, and politician. In 1862 Costinescu completed his studies in Iasi. He belonged to the Liberal Party since its creation in 1875, and then he was a member of its successor, the National Liberal Party (NLP). At the end of the 19th century he was one of the leading Romanian financiers. A cofounder of the National Bank of Romania in 1880, he was later president of one of the largest Romanian banks. He edited the magazine Romdnul. When Ion IC Bratianu became head of the NLP, he on many occasions appointed Costinescu as minister of finance. Costinescu was in charge of the finance ministry in 1902-4, 1907-10, and 1914-6. Additionally, between 1916-7 he served as minister without portfolio. At the end of WWI, as a financial expert, Costinescu became a member of the Romanian delegation to the Paris Peace Conference. His works include Le tarif des douames (Customs tarrifs; 1904) and Incurajea industrei nationale (Stimulating the national economy; 1912)</w:t>
      </w:r>
      <w:r w:rsidRPr="00283832">
        <w:rPr>
          <w:rFonts w:ascii="Garamond" w:hAnsi="Garamond"/>
          <w:sz w:val="18"/>
          <w:szCs w:val="18"/>
        </w:rPr>
        <w:t>.” (</w:t>
      </w:r>
      <w:hyperlink r:id="rId6931" w:history="1">
        <w:r w:rsidRPr="00283832">
          <w:rPr>
            <w:rStyle w:val="Hyperlink"/>
            <w:rFonts w:ascii="Garamond" w:hAnsi="Garamond"/>
            <w:sz w:val="18"/>
            <w:szCs w:val="18"/>
          </w:rPr>
          <w:t>Roszkowski and Kofman, 2008</w:t>
        </w:r>
      </w:hyperlink>
      <w:r w:rsidRPr="00283832">
        <w:rPr>
          <w:rFonts w:ascii="Garamond" w:hAnsi="Garamond"/>
          <w:sz w:val="18"/>
          <w:szCs w:val="18"/>
        </w:rPr>
        <w:t>). “</w:t>
      </w:r>
      <w:r w:rsidRPr="00283832">
        <w:rPr>
          <w:rFonts w:ascii="Garamond" w:hAnsi="Garamond"/>
          <w:i/>
          <w:iCs/>
          <w:sz w:val="18"/>
          <w:szCs w:val="18"/>
        </w:rPr>
        <w:t>Costinescu (Emile). A politician and journalist, born in Iași in 1844. While still young, he joined the Romanian newspaper as an editor under CA Rosetti and soon became the chief editor of the newspaper. Elected as a deputy in all Liberal Chambers, he withdrew from journalism to focus entirely on financial affairs. Thus, he was the director of the National Bank, a member of the Board of Directors at the National Insurance Society, the Unirea Society, Patria, and the Society for the Petroleum Industry. In Sinaia, Emile Costinescu established a lumber factory. In 1897, he took over the general direction of the Romanian General Bank upon its establishment</w:t>
      </w:r>
      <w:r w:rsidRPr="00283832">
        <w:rPr>
          <w:rFonts w:ascii="Garamond" w:hAnsi="Garamond"/>
          <w:sz w:val="18"/>
          <w:szCs w:val="18"/>
        </w:rPr>
        <w:t>.” (</w:t>
      </w:r>
      <w:hyperlink r:id="rId6932" w:history="1">
        <w:r w:rsidRPr="00283832">
          <w:rPr>
            <w:rStyle w:val="Hyperlink"/>
            <w:rFonts w:ascii="Garamond" w:hAnsi="Garamond"/>
            <w:sz w:val="18"/>
            <w:szCs w:val="18"/>
          </w:rPr>
          <w:t>Rosetti, 1897</w:t>
        </w:r>
      </w:hyperlink>
      <w:r w:rsidRPr="00283832">
        <w:rPr>
          <w:rFonts w:ascii="Garamond" w:hAnsi="Garamond"/>
          <w:sz w:val="18"/>
          <w:szCs w:val="18"/>
        </w:rPr>
        <w:t>).</w:t>
      </w:r>
    </w:p>
  </w:endnote>
  <w:endnote w:id="1377">
    <w:p w14:paraId="42E8B99E" w14:textId="77777777"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ungarian Discount and Exchange Bank was also formed in 1869 when the Niederoesterreichische Escomptegesellschaft took over the old Pest private banking house of CJ Malvieux... The shares of the Pest Domestic Savings Bank were almost entirely in the hands of Hungarian investors, and the bank received no infusions of foreign capital. In 1895, it did join with an Austrian bank, the Niederoesterreichische Escomptegesellschaft, to found the Home Bank (Hazai Bank) which acted principally as an investment bank.</w:t>
      </w:r>
      <w:r w:rsidRPr="00283832">
        <w:rPr>
          <w:rFonts w:ascii="Garamond" w:hAnsi="Garamond"/>
          <w:sz w:val="18"/>
          <w:szCs w:val="18"/>
        </w:rPr>
        <w:t>” (</w:t>
      </w:r>
      <w:hyperlink r:id="rId6933"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First Savings Bank of Pest had the closest ties to the Niederösterreichische Escomptegesellschaft, the Discount Bank to the Vienna Union Bank, and the Hungarian Industrial &amp; Commercial Bank collaborated with the Wiener Bankverein</w:t>
      </w:r>
      <w:r w:rsidRPr="00283832">
        <w:rPr>
          <w:rFonts w:ascii="Garamond" w:hAnsi="Garamond"/>
          <w:sz w:val="18"/>
          <w:szCs w:val="18"/>
        </w:rPr>
        <w:t>.” (</w:t>
      </w:r>
      <w:hyperlink r:id="rId6934" w:history="1">
        <w:r w:rsidRPr="00283832">
          <w:rPr>
            <w:rStyle w:val="Hyperlink"/>
            <w:rFonts w:ascii="Garamond" w:hAnsi="Garamond"/>
            <w:sz w:val="18"/>
            <w:szCs w:val="18"/>
          </w:rPr>
          <w:t>Tomka, 2000</w:t>
        </w:r>
      </w:hyperlink>
      <w:r w:rsidRPr="00283832">
        <w:rPr>
          <w:rFonts w:ascii="Garamond" w:hAnsi="Garamond"/>
          <w:sz w:val="18"/>
          <w:szCs w:val="18"/>
        </w:rPr>
        <w:t>).</w:t>
      </w:r>
    </w:p>
  </w:endnote>
  <w:endnote w:id="1378">
    <w:p w14:paraId="7525CC92" w14:textId="77777777" w:rsidR="005575F7" w:rsidRPr="00283832" w:rsidRDefault="005575F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eantime, in 1906, together with Anglo-Österreichische Bank and in cooperation with a French bank it founded Bank Commerciale in Bucharest which very quickly became among 5 strongest banks in Romania. Wiener Bankverein was one of the pioneers in bringing Romanian oil production to the international market by establishing a finance company in Budapest in 1890 under the name Magyar Ipar es Kereskedelmi Bank Rt and partly through the purchase of Rumanian petroleum company 2 years later.</w:t>
      </w:r>
      <w:r w:rsidRPr="00283832">
        <w:rPr>
          <w:rFonts w:ascii="Garamond" w:hAnsi="Garamond"/>
          <w:sz w:val="18"/>
          <w:szCs w:val="18"/>
        </w:rPr>
        <w:t>” (</w:t>
      </w:r>
      <w:hyperlink r:id="rId6935" w:history="1">
        <w:r w:rsidRPr="00283832">
          <w:rPr>
            <w:rStyle w:val="Hyperlink"/>
            <w:rFonts w:ascii="Garamond" w:hAnsi="Garamond"/>
            <w:sz w:val="18"/>
            <w:szCs w:val="18"/>
          </w:rPr>
          <w:t>Aleksić, 2021</w:t>
        </w:r>
      </w:hyperlink>
      <w:r w:rsidRPr="00283832">
        <w:rPr>
          <w:rFonts w:ascii="Garamond" w:hAnsi="Garamond"/>
          <w:sz w:val="18"/>
          <w:szCs w:val="18"/>
        </w:rPr>
        <w:t>).</w:t>
      </w:r>
      <w:r w:rsidRPr="00283832">
        <w:rPr>
          <w:rFonts w:ascii="Garamond" w:hAnsi="Garamond"/>
          <w:i/>
          <w:iCs/>
          <w:sz w:val="18"/>
          <w:szCs w:val="18"/>
        </w:rPr>
        <w:t xml:space="preserve"> </w:t>
      </w:r>
    </w:p>
  </w:endnote>
  <w:endnote w:id="1379">
    <w:p w14:paraId="022C0F28" w14:textId="19D1930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n effort to find money and an economic market in which independent of the financial capital of Western European and Hungarian banks could operate independently, Wiener Bankverein found itself very early in Bosnia and Herzegovina. Using the support and privileges provided by the Regional Government for Bosnia and Herzegovina, in 1895, it established the Privilegovana zemaljska banka za Bosnu i Herzegovinu in Sarajevo (hereafter Landesbank für Bosnien und Herzegovina), simultaneously taking over the affairs of the Credit Bureau and the Bosnia and Herzegovina Savings Bank in the same city. Through an excellent business organization, it established a network of branches (Mostar, Tuzla, Brčko, Bjeljina, Banja Luka) within a short time, and also took full control of the wholesale of tobacco products, thus limiting its business activity exclusively to the territory of Bosnia and Herzegovina, which was, after all, the case and with all other foreign capital banks that were established in Bosnia and Herzegovina by 1914. This phenomenon that banks do not even envisage setting up their branches or extending their business beyond national borders even under their statutes, is a unique case in the banking of Austria-Hungary. One reason is believed to be </w:t>
      </w:r>
      <w:r w:rsidR="00211787" w:rsidRPr="00283832">
        <w:rPr>
          <w:rFonts w:ascii="Garamond" w:hAnsi="Garamond"/>
          <w:i/>
          <w:iCs/>
          <w:sz w:val="18"/>
          <w:szCs w:val="18"/>
        </w:rPr>
        <w:t>‘</w:t>
      </w:r>
      <w:r w:rsidRPr="00283832">
        <w:rPr>
          <w:rFonts w:ascii="Garamond" w:hAnsi="Garamond"/>
          <w:i/>
          <w:iCs/>
          <w:sz w:val="18"/>
          <w:szCs w:val="18"/>
        </w:rPr>
        <w:t>the gravity of the national Bosnian economy to Sarajevo instead of the fact that it gravitated into national and economic centers</w:t>
      </w:r>
      <w:r w:rsidR="00211787" w:rsidRPr="00283832">
        <w:rPr>
          <w:rFonts w:ascii="Garamond" w:hAnsi="Garamond"/>
          <w:i/>
          <w:iCs/>
          <w:sz w:val="18"/>
          <w:szCs w:val="18"/>
        </w:rPr>
        <w:t>’</w:t>
      </w:r>
      <w:r w:rsidRPr="00283832">
        <w:rPr>
          <w:rFonts w:ascii="Garamond" w:hAnsi="Garamond"/>
          <w:i/>
          <w:iCs/>
          <w:sz w:val="18"/>
          <w:szCs w:val="18"/>
        </w:rPr>
        <w:t xml:space="preserve"> (in Serbia, Croatia and Dalmatia note aut.).</w:t>
      </w:r>
      <w:r w:rsidRPr="00283832">
        <w:rPr>
          <w:rFonts w:ascii="Garamond" w:hAnsi="Garamond"/>
          <w:sz w:val="18"/>
          <w:szCs w:val="18"/>
        </w:rPr>
        <w:t>” (</w:t>
      </w:r>
      <w:hyperlink r:id="rId6936" w:history="1">
        <w:r w:rsidRPr="00283832">
          <w:rPr>
            <w:rStyle w:val="Hyperlink"/>
            <w:rFonts w:ascii="Garamond" w:hAnsi="Garamond"/>
            <w:sz w:val="18"/>
            <w:szCs w:val="18"/>
          </w:rPr>
          <w:t>Aleksić, 2021</w:t>
        </w:r>
      </w:hyperlink>
      <w:r w:rsidRPr="00283832">
        <w:rPr>
          <w:rFonts w:ascii="Garamond" w:hAnsi="Garamond"/>
          <w:sz w:val="18"/>
          <w:szCs w:val="18"/>
        </w:rPr>
        <w:t>).</w:t>
      </w:r>
    </w:p>
  </w:endnote>
  <w:endnote w:id="1380">
    <w:p w14:paraId="06241185" w14:textId="020BB0E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8, almost 2 decades from the issue of the concession, the first through-train ran from Paris to Constantinople.</w:t>
      </w:r>
      <w:r w:rsidRPr="00283832">
        <w:rPr>
          <w:rFonts w:ascii="Garamond" w:hAnsi="Garamond"/>
          <w:sz w:val="18"/>
          <w:szCs w:val="18"/>
        </w:rPr>
        <w:t xml:space="preserve">.. </w:t>
      </w:r>
      <w:r w:rsidRPr="00283832">
        <w:rPr>
          <w:rFonts w:ascii="Garamond" w:hAnsi="Garamond"/>
          <w:i/>
          <w:iCs/>
          <w:sz w:val="18"/>
          <w:szCs w:val="18"/>
        </w:rPr>
        <w:t xml:space="preserve">In Turkey, where Baron Hirsch had built his line from Austria to Constantinople in the </w:t>
      </w:r>
      <w:r w:rsidR="00211787" w:rsidRPr="00283832">
        <w:rPr>
          <w:rFonts w:ascii="Garamond" w:hAnsi="Garamond"/>
          <w:i/>
          <w:iCs/>
          <w:sz w:val="18"/>
          <w:szCs w:val="18"/>
        </w:rPr>
        <w:t>‘</w:t>
      </w:r>
      <w:r w:rsidRPr="00283832">
        <w:rPr>
          <w:rFonts w:ascii="Garamond" w:hAnsi="Garamond"/>
          <w:i/>
          <w:iCs/>
          <w:sz w:val="18"/>
          <w:szCs w:val="18"/>
        </w:rPr>
        <w:t xml:space="preserve">70s and </w:t>
      </w:r>
      <w:r w:rsidR="00211787" w:rsidRPr="00283832">
        <w:rPr>
          <w:rFonts w:ascii="Garamond" w:hAnsi="Garamond"/>
          <w:i/>
          <w:iCs/>
          <w:sz w:val="18"/>
          <w:szCs w:val="18"/>
        </w:rPr>
        <w:t>‘</w:t>
      </w:r>
      <w:r w:rsidRPr="00283832">
        <w:rPr>
          <w:rFonts w:ascii="Garamond" w:hAnsi="Garamond"/>
          <w:i/>
          <w:iCs/>
          <w:sz w:val="18"/>
          <w:szCs w:val="18"/>
        </w:rPr>
        <w:t>80s, it was Alfred von Kaulla, director of the Württembergische Vereinsbank (another offspring of Samson Wertheimer</w:t>
      </w:r>
      <w:r w:rsidR="00211787" w:rsidRPr="00283832">
        <w:rPr>
          <w:rFonts w:ascii="Garamond" w:hAnsi="Garamond"/>
          <w:i/>
          <w:iCs/>
          <w:sz w:val="18"/>
          <w:szCs w:val="18"/>
        </w:rPr>
        <w:t>’</w:t>
      </w:r>
      <w:r w:rsidRPr="00283832">
        <w:rPr>
          <w:rFonts w:ascii="Garamond" w:hAnsi="Garamond"/>
          <w:i/>
          <w:iCs/>
          <w:sz w:val="18"/>
          <w:szCs w:val="18"/>
        </w:rPr>
        <w:t>s) who had taken the original initiative in the Bagdadbahn scheme. And Bleichréder, with the Société Générale, and Ottoman Bank in 1896 had established the Société Financière d</w:t>
      </w:r>
      <w:r w:rsidR="00211787" w:rsidRPr="00283832">
        <w:rPr>
          <w:rFonts w:ascii="Garamond" w:hAnsi="Garamond"/>
          <w:i/>
          <w:iCs/>
          <w:sz w:val="18"/>
          <w:szCs w:val="18"/>
        </w:rPr>
        <w:t>’</w:t>
      </w:r>
      <w:r w:rsidRPr="00283832">
        <w:rPr>
          <w:rFonts w:ascii="Garamond" w:hAnsi="Garamond"/>
          <w:i/>
          <w:iCs/>
          <w:sz w:val="18"/>
          <w:szCs w:val="18"/>
        </w:rPr>
        <w:t>Orient, Paris, for the construction of railways in Turkey.</w:t>
      </w:r>
      <w:r w:rsidR="00211787" w:rsidRPr="00283832">
        <w:rPr>
          <w:rFonts w:ascii="Garamond" w:hAnsi="Garamond"/>
          <w:i/>
          <w:iCs/>
          <w:sz w:val="18"/>
          <w:szCs w:val="18"/>
        </w:rPr>
        <w:t>’</w:t>
      </w:r>
      <w:r w:rsidRPr="00283832">
        <w:rPr>
          <w:rFonts w:ascii="Garamond" w:hAnsi="Garamond"/>
          <w:i/>
          <w:iCs/>
          <w:sz w:val="18"/>
          <w:szCs w:val="18"/>
        </w:rPr>
        <w:t xml:space="preserve"> This record of the activities of Jewish bankers in the development of the German railway system is only a small selection of examples, but sufficient to show the great variety of forms which these activities took</w:t>
      </w:r>
      <w:r w:rsidRPr="00283832">
        <w:rPr>
          <w:rFonts w:ascii="Garamond" w:hAnsi="Garamond"/>
          <w:sz w:val="18"/>
          <w:szCs w:val="18"/>
        </w:rPr>
        <w:t xml:space="preserve">... </w:t>
      </w:r>
      <w:r w:rsidRPr="00283832">
        <w:rPr>
          <w:rFonts w:ascii="Garamond" w:hAnsi="Garamond"/>
          <w:i/>
          <w:iCs/>
          <w:sz w:val="18"/>
          <w:szCs w:val="18"/>
        </w:rPr>
        <w:t>Hirsch thereupon sold out his interests in this line to a syndicate formed by the Wiener Bankverein and the Deutsche Bank which had embarked on the Baghdad Railway scheme. He retired from business altogether and devoted his remaining years (till 1896) to the pleasures of the turf and the solution of the Jewish problem by mass emigration from the countries of oppression to settlements in the Argentin</w:t>
      </w:r>
      <w:r w:rsidRPr="00283832">
        <w:rPr>
          <w:rFonts w:ascii="Garamond" w:hAnsi="Garamond"/>
          <w:sz w:val="18"/>
          <w:szCs w:val="18"/>
        </w:rPr>
        <w:t>e” (</w:t>
      </w:r>
      <w:hyperlink r:id="rId6937"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On Oct 4, 1888 Kaulla cabled to Berlin that he had obtained the Sultan</w:t>
      </w:r>
      <w:r w:rsidR="00211787" w:rsidRPr="00283832">
        <w:rPr>
          <w:rFonts w:ascii="Garamond" w:hAnsi="Garamond"/>
          <w:i/>
          <w:iCs/>
          <w:sz w:val="18"/>
          <w:szCs w:val="18"/>
        </w:rPr>
        <w:t>’</w:t>
      </w:r>
      <w:r w:rsidRPr="00283832">
        <w:rPr>
          <w:rFonts w:ascii="Garamond" w:hAnsi="Garamond"/>
          <w:i/>
          <w:iCs/>
          <w:sz w:val="18"/>
          <w:szCs w:val="18"/>
        </w:rPr>
        <w:t>s Trade (the law confirming the concession). Siemens, who realised the financial dimensions of the project, hesitated to be the sole underwriter. He looked for partners but all of those whom lie approached remained cool, including Salomonsolm of the Diskonto Gesellschafl, Carl Fürstenberg of the Berliner Handelsgesellschafil as well as Sir Ernest Cassel of London. The Deutsche Bank was left alone to carry out: Kaulla</w:t>
      </w:r>
      <w:r w:rsidR="00211787" w:rsidRPr="00283832">
        <w:rPr>
          <w:rFonts w:ascii="Garamond" w:hAnsi="Garamond"/>
          <w:i/>
          <w:iCs/>
          <w:sz w:val="18"/>
          <w:szCs w:val="18"/>
        </w:rPr>
        <w:t>’</w:t>
      </w:r>
      <w:r w:rsidRPr="00283832">
        <w:rPr>
          <w:rFonts w:ascii="Garamond" w:hAnsi="Garamond"/>
          <w:i/>
          <w:iCs/>
          <w:sz w:val="18"/>
          <w:szCs w:val="18"/>
        </w:rPr>
        <w:t>s initiative. Construction began immediately, proceeded quickly, and in July 1896 the Anatolian railway reached Konia, with a branch to Ankara. During the construction the project had grown, once its importance had become clear to the many interested parties. German traders and shippers were looking forward to the completion of the line and a possible extension further South as the backbone and basis of their expansion in the entire area. One of the major promoters of the German Middle East railway program was Albert Bailin (1857-1918), manager of the Hamburg-Arnerika Linie, who was thinking of a German transportation network throughout the world, and saw in the Turkish railway network a major support and feeder for his ships. From the beginning it had been clear in the Anatolian project that the lines to Ankara and Konia would only be torsos and would therefore not be left to remain for long as unfinished undertakings. While construction of the line was going on, the concessionaire was consolidating his position by incorporating the Bank fur Orientalische Eisenbahnen in Zurich and also acquired a controlling interest in more than 1 K miles of rail track in the Balkans by purchasing the holdings of Baron Hirsch in the Oriental Railway Co. As a result, the Deutsche Bank in carrying out Kaulla</w:t>
      </w:r>
      <w:r w:rsidR="00211787" w:rsidRPr="00283832">
        <w:rPr>
          <w:rFonts w:ascii="Garamond" w:hAnsi="Garamond"/>
          <w:i/>
          <w:iCs/>
          <w:sz w:val="18"/>
          <w:szCs w:val="18"/>
        </w:rPr>
        <w:t>’</w:t>
      </w:r>
      <w:r w:rsidRPr="00283832">
        <w:rPr>
          <w:rFonts w:ascii="Garamond" w:hAnsi="Garamond"/>
          <w:i/>
          <w:iCs/>
          <w:sz w:val="18"/>
          <w:szCs w:val="18"/>
        </w:rPr>
        <w:t xml:space="preserve">s plan soon appeared on the international scene as a giant. The extension to Baghdad and the Persian Gulf of the Anatolian railway as an intrinsic part of the entire project, which was discussed during the construction years of the Anatolian part, became a political liability to Germany since Britain, France and Russia saw in the project a threat to the spheres of influence which they had created for themselves in the Ottoman Empire. It has been contended that this German penetration was a major factor in bringing together the members of the Triple Entente. To Germany, however, it appeared differently. The Alldeutsche Blotter of Dec 17, 1899, complimented Kaulla by writing: </w:t>
      </w:r>
      <w:r w:rsidR="00211787" w:rsidRPr="00283832">
        <w:rPr>
          <w:rFonts w:ascii="Garamond" w:hAnsi="Garamond"/>
          <w:i/>
          <w:iCs/>
          <w:sz w:val="18"/>
          <w:szCs w:val="18"/>
        </w:rPr>
        <w:t>‘</w:t>
      </w:r>
      <w:r w:rsidRPr="00283832">
        <w:rPr>
          <w:rFonts w:ascii="Garamond" w:hAnsi="Garamond"/>
          <w:i/>
          <w:iCs/>
          <w:sz w:val="18"/>
          <w:szCs w:val="18"/>
        </w:rPr>
        <w:t>The idea of this railway was conceived by German intelligence; Germans made the preliminary surveys; Germans overcame all the serious obstacles which stood in the way of its execution...</w:t>
      </w:r>
      <w:r w:rsidR="00211787" w:rsidRPr="00283832">
        <w:rPr>
          <w:rFonts w:ascii="Garamond" w:hAnsi="Garamond"/>
          <w:i/>
          <w:iCs/>
          <w:sz w:val="18"/>
          <w:szCs w:val="18"/>
        </w:rPr>
        <w:t>’</w:t>
      </w:r>
      <w:r w:rsidRPr="00283832">
        <w:rPr>
          <w:rFonts w:ascii="Garamond" w:hAnsi="Garamond"/>
          <w:sz w:val="18"/>
          <w:szCs w:val="18"/>
        </w:rPr>
        <w:t>” (</w:t>
      </w:r>
      <w:hyperlink r:id="rId6938"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w:t>
      </w:r>
      <w:r w:rsidRPr="00283832">
        <w:rPr>
          <w:rFonts w:ascii="Garamond" w:hAnsi="Garamond"/>
          <w:sz w:val="18"/>
          <w:szCs w:val="18"/>
        </w:rPr>
        <w:t>” (</w:t>
      </w:r>
      <w:hyperlink r:id="rId6939"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1381">
    <w:p w14:paraId="167D2103" w14:textId="5E791CC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283832">
        <w:rPr>
          <w:rFonts w:ascii="Garamond" w:hAnsi="Garamond"/>
          <w:sz w:val="18"/>
          <w:szCs w:val="18"/>
        </w:rPr>
        <w:t>.” (</w:t>
      </w:r>
      <w:hyperlink r:id="rId6940" w:history="1">
        <w:r w:rsidRPr="00283832">
          <w:rPr>
            <w:rStyle w:val="Hyperlink"/>
            <w:rFonts w:ascii="Garamond" w:hAnsi="Garamond"/>
            <w:sz w:val="18"/>
            <w:szCs w:val="18"/>
          </w:rPr>
          <w:t>Pamuk, 1984</w:t>
        </w:r>
      </w:hyperlink>
      <w:r w:rsidRPr="00283832">
        <w:rPr>
          <w:rFonts w:ascii="Garamond" w:hAnsi="Garamond"/>
          <w:sz w:val="18"/>
          <w:szCs w:val="18"/>
        </w:rPr>
        <w:t>). “</w:t>
      </w:r>
      <w:r w:rsidRPr="00283832">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283832">
        <w:rPr>
          <w:rFonts w:ascii="Garamond" w:hAnsi="Garamond"/>
          <w:sz w:val="18"/>
          <w:szCs w:val="18"/>
        </w:rPr>
        <w:t>” (</w:t>
      </w:r>
      <w:hyperlink r:id="rId6941"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most important firm, the Société d</w:t>
      </w:r>
      <w:r w:rsidR="00211787" w:rsidRPr="00283832">
        <w:rPr>
          <w:rFonts w:ascii="Garamond" w:hAnsi="Garamond"/>
          <w:i/>
          <w:iCs/>
          <w:sz w:val="18"/>
          <w:szCs w:val="18"/>
        </w:rPr>
        <w:t>’</w:t>
      </w:r>
      <w:r w:rsidRPr="00283832">
        <w:rPr>
          <w:rFonts w:ascii="Garamond" w:hAnsi="Garamond"/>
          <w:i/>
          <w:iCs/>
          <w:sz w:val="18"/>
          <w:szCs w:val="18"/>
        </w:rPr>
        <w:t>Héraclée Anonyme Ottomane, was established by French capitalists in 1896.</w:t>
      </w:r>
      <w:r w:rsidRPr="00283832">
        <w:rPr>
          <w:rFonts w:ascii="Garamond" w:hAnsi="Garamond"/>
          <w:sz w:val="18"/>
          <w:szCs w:val="18"/>
        </w:rPr>
        <w:t>” (</w:t>
      </w:r>
      <w:hyperlink r:id="rId6942" w:history="1">
        <w:r w:rsidRPr="00283832">
          <w:rPr>
            <w:rStyle w:val="Hyperlink"/>
            <w:rFonts w:ascii="Garamond" w:hAnsi="Garamond"/>
            <w:sz w:val="18"/>
            <w:szCs w:val="18"/>
          </w:rPr>
          <w:t>Bey, 1924</w:t>
        </w:r>
      </w:hyperlink>
      <w:r w:rsidRPr="00283832">
        <w:rPr>
          <w:rFonts w:ascii="Garamond" w:hAnsi="Garamond"/>
          <w:sz w:val="18"/>
          <w:szCs w:val="18"/>
        </w:rPr>
        <w:t>). “</w:t>
      </w:r>
      <w:r w:rsidRPr="00283832">
        <w:rPr>
          <w:rFonts w:ascii="Garamond" w:hAnsi="Garamond"/>
          <w:i/>
          <w:iCs/>
          <w:sz w:val="18"/>
          <w:szCs w:val="18"/>
        </w:rPr>
        <w:t>This coal is utilized by the Turkish steamship companies, the railways, and factories. It is also popular with Romanian railways which import a specific amount annually... It is estimated that so far not more than 1% of the reserve tonnage of the Eregli-Zonguldak Basin has been mined. Prior to the war a maximum output of 904 K tons was reached in 1911. During hostilities production dropped to less than 50% the 1911 peak. The average annual production from 1902-21 was 569 K tons. However, during the period from 1923-6 the coal-mining industry displayed remarkable activity, exceeding, in the latter year, the record output of 1911 by 653 K tons. The accompanying statement of production in the Eregli-Zonguldak coal fields demonstrates the growth in the industry during the years 1923-6, inclusive: 1923, 871 K metric tons; 1924, 1,089 K tons; 1925, 770 K tons; 1926, 1,226 K tons; and 1927, 898 K tons</w:t>
      </w:r>
      <w:r w:rsidRPr="00283832">
        <w:rPr>
          <w:rFonts w:ascii="Garamond" w:hAnsi="Garamond"/>
          <w:sz w:val="18"/>
          <w:szCs w:val="18"/>
        </w:rPr>
        <w:t>.” (</w:t>
      </w:r>
      <w:hyperlink r:id="rId6943" w:history="1">
        <w:r w:rsidRPr="00283832">
          <w:rPr>
            <w:rStyle w:val="Hyperlink"/>
            <w:rFonts w:ascii="Garamond" w:hAnsi="Garamond"/>
            <w:sz w:val="18"/>
            <w:szCs w:val="18"/>
          </w:rPr>
          <w:t>Hoar, 1930</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At the time of the Balkan war (Oct. 1912) it was calculate that the share of France in the capital placed in Turkey was 3 M f, that of Germany 900 M and that of Great Britain 750 M. More than 55% of the Ottoman debt belonged to Frenchmen, 30% to Germans and 5% to Englishmen. The distribution of French money invested in Turkey was as follows: State funds, 1,500 M f; railroads, 3 M; banks and credit establishments, 87 M; land property, 100 M; mining and industrial enterprises, 63 M; commercial establishments, 56 M f; shipping, 50 M f. France owned 80% of the foreign capital employed credit enterprises in Turkey</w:t>
      </w:r>
      <w:r w:rsidRPr="00283832">
        <w:rPr>
          <w:rFonts w:ascii="Garamond" w:hAnsi="Garamond"/>
          <w:color w:val="000000"/>
          <w:sz w:val="18"/>
          <w:szCs w:val="18"/>
        </w:rPr>
        <w:t>.” (</w:t>
      </w:r>
      <w:hyperlink r:id="rId6944" w:history="1">
        <w:r w:rsidRPr="00283832">
          <w:rPr>
            <w:rStyle w:val="Hyperlink"/>
            <w:rFonts w:ascii="Garamond" w:hAnsi="Garamond"/>
            <w:sz w:val="18"/>
            <w:szCs w:val="18"/>
          </w:rPr>
          <w:t>Guyot, 1916</w:t>
        </w:r>
      </w:hyperlink>
      <w:r w:rsidRPr="00283832">
        <w:rPr>
          <w:rFonts w:ascii="Garamond" w:hAnsi="Garamond"/>
          <w:color w:val="000000"/>
          <w:sz w:val="18"/>
          <w:szCs w:val="18"/>
        </w:rPr>
        <w:t xml:space="preserve">). </w:t>
      </w:r>
      <w:r w:rsidRPr="00283832">
        <w:rPr>
          <w:rFonts w:ascii="Garamond" w:hAnsi="Garamond"/>
          <w:sz w:val="18"/>
          <w:szCs w:val="18"/>
        </w:rPr>
        <w:t>See European investment in Turkey (</w:t>
      </w:r>
      <w:hyperlink r:id="rId6945" w:history="1">
        <w:r w:rsidRPr="00283832">
          <w:rPr>
            <w:rStyle w:val="Hyperlink"/>
            <w:rFonts w:ascii="Garamond" w:hAnsi="Garamond"/>
            <w:sz w:val="18"/>
            <w:szCs w:val="18"/>
          </w:rPr>
          <w:t>Issawi, 1980, p27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 third area of joint co-operation involved the award of a wide variety of public works and other concessions. These included the tramways and telephones at Istanbul and the docks and the water, gas and electricity supplies at both Istanbul and Izmir. In addition, by 1910 foreign companies had obtained possession of over 67% of the Empire</w:t>
      </w:r>
      <w:r w:rsidR="00211787" w:rsidRPr="00283832">
        <w:rPr>
          <w:rFonts w:ascii="Garamond" w:hAnsi="Garamond"/>
          <w:i/>
          <w:iCs/>
          <w:color w:val="000000"/>
          <w:sz w:val="18"/>
          <w:szCs w:val="18"/>
        </w:rPr>
        <w:t>’</w:t>
      </w:r>
      <w:r w:rsidRPr="00283832">
        <w:rPr>
          <w:rFonts w:ascii="Garamond" w:hAnsi="Garamond"/>
          <w:i/>
          <w:iCs/>
          <w:color w:val="000000"/>
          <w:sz w:val="18"/>
          <w:szCs w:val="18"/>
        </w:rPr>
        <w:t>s production of coal, chrome, copper and a number of other minerals.”</w:t>
      </w:r>
      <w:r w:rsidRPr="00283832">
        <w:rPr>
          <w:rFonts w:ascii="Garamond" w:hAnsi="Garamond"/>
          <w:color w:val="000000"/>
          <w:sz w:val="18"/>
          <w:szCs w:val="18"/>
        </w:rPr>
        <w:t xml:space="preserve"> (</w:t>
      </w:r>
      <w:hyperlink r:id="rId6946" w:history="1">
        <w:r w:rsidRPr="00283832">
          <w:rPr>
            <w:rStyle w:val="Hyperlink"/>
            <w:rFonts w:ascii="Garamond" w:hAnsi="Garamond"/>
            <w:sz w:val="18"/>
            <w:szCs w:val="18"/>
          </w:rPr>
          <w:t>Owen, 1981</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According to Eldem there were 124 mining facilities in the Heraclea (Eregli) coal basin in 1892, the great majority belonging to non-Muslim minorities. The Société d</w:t>
      </w:r>
      <w:r w:rsidR="00211787" w:rsidRPr="00283832">
        <w:rPr>
          <w:rFonts w:ascii="Garamond" w:hAnsi="Garamond"/>
          <w:i/>
          <w:iCs/>
          <w:sz w:val="18"/>
          <w:szCs w:val="18"/>
        </w:rPr>
        <w:t>’</w:t>
      </w:r>
      <w:r w:rsidRPr="00283832">
        <w:rPr>
          <w:rFonts w:ascii="Garamond" w:hAnsi="Garamond"/>
          <w:i/>
          <w:iCs/>
          <w:sz w:val="18"/>
          <w:szCs w:val="18"/>
        </w:rPr>
        <w:t>Héraclée was founded as a joint stock company with French capital in 1896, using a 50-year concession previously given to SE Yanko Bey Joannidés. The concession changed hands, involving Pangeli and Cartali, before a final transfer to a French syndicate led by Count Vitali. This company, with the support of the Ottoman Bank, would not only construct the mine installations, but also build a port at Zonguldak together with a railway line connecting them to the port. However, the company did not do as well as it expected, and by 1906 it sought the support of the experienced Count Vitali and the Ottoman Bank. Count Vitali and the administrators of the Ottoman Bank, together with the enthusiastic French ambassador, Constans, prepared a plan for monopolizing the coal fields of the Heraclea basin... Another company-initiated political risk situation involved a French company, Société Ottomane d</w:t>
      </w:r>
      <w:r w:rsidR="00211787" w:rsidRPr="00283832">
        <w:rPr>
          <w:rFonts w:ascii="Garamond" w:hAnsi="Garamond"/>
          <w:i/>
          <w:iCs/>
          <w:sz w:val="18"/>
          <w:szCs w:val="18"/>
        </w:rPr>
        <w:t>’</w:t>
      </w:r>
      <w:r w:rsidRPr="00283832">
        <w:rPr>
          <w:rFonts w:ascii="Garamond" w:hAnsi="Garamond"/>
          <w:i/>
          <w:iCs/>
          <w:sz w:val="18"/>
          <w:szCs w:val="18"/>
        </w:rPr>
        <w:t>Héraclée, during the difficult times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From the 1850s, the urban lighting system of Istanbul, using coal gas, was among the responsibilities of the municipality. In 1891, Charles Georgi, a foreigner, obtained a 50-year concession for an urban lighting system using coal gas for Uskiidar and Kadikéy, and also to use the gas for heating and for operating mechanical tools. In Sep 1891, La Société Impériale Ottomane d</w:t>
      </w:r>
      <w:r w:rsidR="00211787" w:rsidRPr="00283832">
        <w:rPr>
          <w:rFonts w:ascii="Garamond" w:hAnsi="Garamond"/>
          <w:i/>
          <w:iCs/>
          <w:sz w:val="18"/>
          <w:szCs w:val="18"/>
        </w:rPr>
        <w:t>’</w:t>
      </w:r>
      <w:r w:rsidRPr="00283832">
        <w:rPr>
          <w:rFonts w:ascii="Garamond" w:hAnsi="Garamond"/>
          <w:i/>
          <w:iCs/>
          <w:sz w:val="18"/>
          <w:szCs w:val="18"/>
        </w:rPr>
        <w:t>Eclairage par le Gaz et l</w:t>
      </w:r>
      <w:r w:rsidR="00211787" w:rsidRPr="00283832">
        <w:rPr>
          <w:rFonts w:ascii="Garamond" w:hAnsi="Garamond"/>
          <w:i/>
          <w:iCs/>
          <w:sz w:val="18"/>
          <w:szCs w:val="18"/>
        </w:rPr>
        <w:t>’</w:t>
      </w:r>
      <w:r w:rsidRPr="00283832">
        <w:rPr>
          <w:rFonts w:ascii="Garamond" w:hAnsi="Garamond"/>
          <w:i/>
          <w:iCs/>
          <w:sz w:val="18"/>
          <w:szCs w:val="18"/>
        </w:rPr>
        <w:t>Electricité was established with its administrative office in Brussels. As the revenue turned out to be below expectations, the initial capital of 6 M f was halved in 1901. During WWI, this company passed into German control. In 1888, the Banque de Bruxelles obtained a 40-year concession for providing an urban lighting system in the European part of Istanbul. Subsequently, the Société pour l</w:t>
      </w:r>
      <w:r w:rsidR="00211787" w:rsidRPr="00283832">
        <w:rPr>
          <w:rFonts w:ascii="Garamond" w:hAnsi="Garamond"/>
          <w:i/>
          <w:iCs/>
          <w:sz w:val="18"/>
          <w:szCs w:val="18"/>
        </w:rPr>
        <w:t>’</w:t>
      </w:r>
      <w:r w:rsidRPr="00283832">
        <w:rPr>
          <w:rFonts w:ascii="Garamond" w:hAnsi="Garamond"/>
          <w:i/>
          <w:iCs/>
          <w:sz w:val="18"/>
          <w:szCs w:val="18"/>
        </w:rPr>
        <w:t>Eclairage de la Ville de Constantinople—Gaz de Stamboul was established with headquarters in Brussels. It began to sell gas in Jan 1892. Various correspondence in 1906, between the Brussels headquarters and the Belgian Foreign Ministry, indicate that the company invested 200 K Ottoman liras for a production unit and distribution network, on the European side of Istanbul. It provided gas to 20 K users in addition to lighting 4 K street lamps... In 1896, through the initiative of the mine operators, an imperial decree allowed the commercial sale of coal dust, which remained in the mines, subject to the condition that 10% would go to the State. Thus, the profit motive led to an increase in mining productivity. One of the first companies involved in transportation on the sea line to Egypt was a Georgian maritime company. When this company ran into financial problems in its maritime transportation business, it was obliged to sell its mining assets to the Société d</w:t>
      </w:r>
      <w:r w:rsidR="00211787" w:rsidRPr="00283832">
        <w:rPr>
          <w:rFonts w:ascii="Garamond" w:hAnsi="Garamond"/>
          <w:i/>
          <w:iCs/>
          <w:sz w:val="18"/>
          <w:szCs w:val="18"/>
        </w:rPr>
        <w:t>’</w:t>
      </w:r>
      <w:r w:rsidRPr="00283832">
        <w:rPr>
          <w:rFonts w:ascii="Garamond" w:hAnsi="Garamond"/>
          <w:i/>
          <w:iCs/>
          <w:sz w:val="18"/>
          <w:szCs w:val="18"/>
        </w:rPr>
        <w:t>Héraclée. Société d</w:t>
      </w:r>
      <w:r w:rsidR="00211787" w:rsidRPr="00283832">
        <w:rPr>
          <w:rFonts w:ascii="Garamond" w:hAnsi="Garamond"/>
          <w:i/>
          <w:iCs/>
          <w:sz w:val="18"/>
          <w:szCs w:val="18"/>
        </w:rPr>
        <w:t>’</w:t>
      </w:r>
      <w:r w:rsidRPr="00283832">
        <w:rPr>
          <w:rFonts w:ascii="Garamond" w:hAnsi="Garamond"/>
          <w:i/>
          <w:iCs/>
          <w:sz w:val="18"/>
          <w:szCs w:val="18"/>
        </w:rPr>
        <w:t xml:space="preserve"> Héraclée was founded as an Ottoman joint stock company with French capital, using the 50-year concession previously given to SE Yanko Bey Joannidés in 1896. This company, with the support of the Ottoman Bank, not only constructed mine installations, but also built a port in Zonguldak together with a railway line connecting them to the port. According to an estimate made in 1911, there were 4 large foreign capital firms which exploited coal mines. They extracted 2 M tons of coal annually, and 67% of that was produced by the Société d</w:t>
      </w:r>
      <w:r w:rsidR="00211787" w:rsidRPr="00283832">
        <w:rPr>
          <w:rFonts w:ascii="Garamond" w:hAnsi="Garamond"/>
          <w:i/>
          <w:iCs/>
          <w:sz w:val="18"/>
          <w:szCs w:val="18"/>
        </w:rPr>
        <w:t>’</w:t>
      </w:r>
      <w:r w:rsidRPr="00283832">
        <w:rPr>
          <w:rFonts w:ascii="Garamond" w:hAnsi="Garamond"/>
          <w:i/>
          <w:iCs/>
          <w:sz w:val="18"/>
          <w:szCs w:val="18"/>
        </w:rPr>
        <w:t xml:space="preserve">Héraclée. The second most important was Sarica Zade Co, followed by smaller Rombahi and Panopoulos mines which were affiliated with the Banque de Metelin. Even though the Aegean Island of Midilli (Mételin) was a part of the Ottoman Empire, the Banque de Mételin worked for Greek interests. Just before WWI these 2 mines became a Greek-Italian joint venture as the Kozlu Coal Mines Ottoman Co. The Sarica (Sarica Zade) mine in Bender Eregli was established, in 1910, with the participation of Belgian capital. In 1913, a majority of its shares was bought by the Germans who, thus, acquired the control of the company. Following WWI, the mine was sold to the Commercial Bank of Italy. According to Vedat Eldem, a coal mine company was established in 1910 with Russian capital.. [See </w:t>
      </w:r>
      <w:hyperlink r:id="rId6947" w:history="1">
        <w:r w:rsidRPr="00283832">
          <w:rPr>
            <w:rStyle w:val="Hyperlink"/>
            <w:rFonts w:ascii="Garamond" w:hAnsi="Garamond"/>
            <w:i/>
            <w:iCs/>
            <w:sz w:val="18"/>
            <w:szCs w:val="18"/>
          </w:rPr>
          <w:t>Table 4.5</w:t>
        </w:r>
      </w:hyperlink>
      <w:r w:rsidRPr="00283832">
        <w:rPr>
          <w:rFonts w:ascii="Garamond" w:hAnsi="Garamond"/>
          <w:i/>
          <w:iCs/>
          <w:sz w:val="18"/>
          <w:szCs w:val="18"/>
        </w:rPr>
        <w:t>.]</w:t>
      </w:r>
      <w:r w:rsidRPr="00283832">
        <w:rPr>
          <w:rFonts w:ascii="Garamond" w:hAnsi="Garamond"/>
          <w:sz w:val="18"/>
          <w:szCs w:val="18"/>
        </w:rPr>
        <w:t>” (</w:t>
      </w:r>
      <w:hyperlink r:id="rId6948" w:history="1">
        <w:r w:rsidRPr="00283832">
          <w:rPr>
            <w:rStyle w:val="Hyperlink"/>
            <w:rFonts w:ascii="Garamond" w:hAnsi="Garamond"/>
            <w:sz w:val="18"/>
            <w:szCs w:val="18"/>
          </w:rPr>
          <w:t>Geyikdag</w:t>
        </w:r>
        <w:r w:rsidRPr="00283832">
          <w:rPr>
            <w:rStyle w:val="Hyperlink"/>
            <w:sz w:val="18"/>
            <w:szCs w:val="18"/>
          </w:rPr>
          <w:t>̆</w:t>
        </w:r>
        <w:r w:rsidRPr="00283832">
          <w:rPr>
            <w:rStyle w:val="Hyperlink"/>
            <w:rFonts w:ascii="Garamond" w:hAnsi="Garamond"/>
            <w:sz w:val="18"/>
            <w:szCs w:val="18"/>
          </w:rPr>
          <w:t>ı, 2011</w:t>
        </w:r>
      </w:hyperlink>
      <w:r w:rsidRPr="00283832">
        <w:rPr>
          <w:rFonts w:ascii="Garamond" w:hAnsi="Garamond"/>
          <w:sz w:val="18"/>
          <w:szCs w:val="18"/>
        </w:rPr>
        <w:t>).</w:t>
      </w:r>
    </w:p>
  </w:endnote>
  <w:endnote w:id="1382">
    <w:p w14:paraId="59682404"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zambique company also grew out of prazos originally leased by Paiva de Andrada in the 1870s. The company was founded in 1888, with an initial capital of only £40 K, doubled the following year. The money was put up by a few wealthy Lisbon traders and by Edmond de Bartissol of the Banque Impériale Ottomane. Bartissol was a French railway developer, banker and politician who hoped that the fabled gold mines and railway rights would lead to rapid profits. In 1891 the company received a royal charter for a huge area from the Zambezi to the Save river, with quasi-sovereign rights. The charter initially ran for 25 years, but was later extended for a further 25. Although the company could levy customs duties, the rates of duty had to conform broadly with the protectionist pattern imposed elsewhere in the empire. French, British and Belgian groups battled for control of the company, but the list of directors indicates that the French retained overall control. By 1914 the company had a nominal capital of £1.5 M, most of which was paid up.</w:t>
      </w:r>
      <w:r w:rsidRPr="00283832">
        <w:rPr>
          <w:rFonts w:ascii="Garamond" w:hAnsi="Garamond"/>
          <w:sz w:val="18"/>
          <w:szCs w:val="18"/>
        </w:rPr>
        <w:t>” (</w:t>
      </w:r>
      <w:hyperlink r:id="rId6949" w:history="1">
        <w:r w:rsidRPr="00283832">
          <w:rPr>
            <w:rStyle w:val="Hyperlink"/>
            <w:rFonts w:ascii="Garamond" w:hAnsi="Garamond"/>
            <w:sz w:val="18"/>
            <w:szCs w:val="18"/>
          </w:rPr>
          <w:t>Clarence-Smith, 1985</w:t>
        </w:r>
      </w:hyperlink>
      <w:r w:rsidRPr="00283832">
        <w:rPr>
          <w:rFonts w:ascii="Garamond" w:hAnsi="Garamond"/>
          <w:sz w:val="18"/>
          <w:szCs w:val="18"/>
        </w:rPr>
        <w:t>).</w:t>
      </w:r>
    </w:p>
  </w:endnote>
  <w:endnote w:id="1383">
    <w:p w14:paraId="0B3A8293" w14:textId="0B1BF27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w:t>
      </w:r>
      <w:r w:rsidR="00211787" w:rsidRPr="00283832">
        <w:rPr>
          <w:rFonts w:ascii="Garamond" w:hAnsi="Garamond"/>
          <w:i/>
          <w:iCs/>
          <w:sz w:val="18"/>
          <w:szCs w:val="18"/>
        </w:rPr>
        <w:t>‘</w:t>
      </w:r>
      <w:r w:rsidRPr="00283832">
        <w:rPr>
          <w:rFonts w:ascii="Garamond" w:hAnsi="Garamond"/>
          <w:i/>
          <w:iCs/>
          <w:sz w:val="18"/>
          <w:szCs w:val="18"/>
        </w:rPr>
        <w:t>correspondents</w:t>
      </w:r>
      <w:r w:rsidR="00211787" w:rsidRPr="00283832">
        <w:rPr>
          <w:rFonts w:ascii="Garamond" w:hAnsi="Garamond"/>
          <w:i/>
          <w:iCs/>
          <w:sz w:val="18"/>
          <w:szCs w:val="18"/>
        </w:rPr>
        <w:t>’</w:t>
      </w:r>
      <w:r w:rsidRPr="00283832">
        <w:rPr>
          <w:rFonts w:ascii="Garamond" w:hAnsi="Garamond"/>
          <w:i/>
          <w:iCs/>
          <w:sz w:val="18"/>
          <w:szCs w:val="18"/>
        </w:rPr>
        <w:t xml:space="preserve"> offices</w:t>
      </w:r>
      <w:r w:rsidR="00211787" w:rsidRPr="00283832">
        <w:rPr>
          <w:rFonts w:ascii="Garamond" w:hAnsi="Garamond"/>
          <w:i/>
          <w:iCs/>
          <w:sz w:val="18"/>
          <w:szCs w:val="18"/>
        </w:rPr>
        <w:t>’</w:t>
      </w:r>
      <w:r w:rsidRPr="00283832">
        <w:rPr>
          <w:rFonts w:ascii="Garamond" w:hAnsi="Garamond"/>
          <w:i/>
          <w:iCs/>
          <w:sz w:val="18"/>
          <w:szCs w:val="18"/>
        </w:rPr>
        <w:t>, which usually had at their disposition 10-15 M f, a capital mainly originating from their own resources. The activity of these branches by the end of the 1880s outmatched the scale of operations of the Bulgarian National Bank.</w:t>
      </w:r>
      <w:r w:rsidR="00211787" w:rsidRPr="00283832">
        <w:rPr>
          <w:rFonts w:ascii="Garamond" w:hAnsi="Garamond"/>
          <w:i/>
          <w:iCs/>
          <w:sz w:val="18"/>
          <w:szCs w:val="18"/>
        </w:rPr>
        <w:t>’</w:t>
      </w:r>
      <w:r w:rsidRPr="00283832">
        <w:rPr>
          <w:rFonts w:ascii="Garamond" w:hAnsi="Garamond"/>
          <w:i/>
          <w:iCs/>
          <w:sz w:val="18"/>
          <w:szCs w:val="18"/>
        </w:rPr>
        <w:t xml:space="preserve">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6950" w:history="1">
        <w:r w:rsidRPr="00283832">
          <w:rPr>
            <w:rStyle w:val="Hyperlink"/>
            <w:rFonts w:ascii="Garamond" w:hAnsi="Garamond"/>
            <w:sz w:val="18"/>
            <w:szCs w:val="18"/>
          </w:rPr>
          <w:t>Berov, 1999</w:t>
        </w:r>
      </w:hyperlink>
      <w:r w:rsidRPr="00283832">
        <w:rPr>
          <w:rFonts w:ascii="Garamond" w:hAnsi="Garamond"/>
          <w:sz w:val="18"/>
          <w:szCs w:val="18"/>
        </w:rPr>
        <w:t>).</w:t>
      </w:r>
    </w:p>
  </w:endnote>
  <w:endnote w:id="1384">
    <w:p w14:paraId="70016131" w14:textId="77777777" w:rsidR="001F5792" w:rsidRPr="00283832" w:rsidRDefault="001F5792"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bove all Vincent wanted to expand the Bank’s operations beyond the frontiers of the Empire, and under his influence for the first - and, as it proved, the only time - the BIO began to pursue a clearly multinational strategy. Amongst his first thoughts on taking office were to push forward into the Balkans, and to open in some of Turkey’s small neighbours whose recent economic performance had in some respects been more dynamic. Both Bulgaria, and to a somewhat lesser extent Greece, were countries whose exports, overwhelmingly cereals in the former case and currants in the latter, had been growing very fast in the 1880s, and which therefore appeared to offer a tempting field for banking operations. The BIO already had a branch at Philippopoli (Plovdiv) dating from that time, and Sir Edgar was anxious that it should also open at Sofia, the capital. But the prospect of its state bank opening branches on the one hand there, and on the other in Athens, was one at which it was reasonable to assume the Ottoman government might well baulk. The project was agreed by the committees, but with the reservation that the Director-General should take care to ‘proceder doucement pour ne pas creer chez les Turcs d’apprehensions politiques’. Correspondents only, therefore, were to be named to start with, although this was specifically intended to prepare the way for fully-fledged branches. In the event the intended branch was duly opened at Sofia in 1890, and another at the flourishing grain port of Roustchouk (Ruse) on the Danube two years later, both of which performed creditably enough for a number of years. At the same time, moreover, the BIO, in association with Austrian and German banks, began to contribute to the principality government’s appetite for credit, agreeing in Dec 1890 to advance 5 M francs at 7% to the National Bank, and in July 1891 to participate for this amount in the long-term loan for which negotiations were then beginning and which was eventually issued in 1892. By contrast nothing came of the Athens idea, for reasons upon which the Bank’s archives are silent, but which were presumably political. Bulgaria in the early 1890s was under the pro-Turkish Stambulov regime, both governments, albeit with very different long-term aims, being agreed on maintaining the status quo in Macedonia. Ottoman relations with Greece, however, were characterized by continuing tension over the question of Crete, so that for the BIO to have extended its operations there would inevitably have affronted both Palace and Porte in a way that doing so in Bulgaria did not..</w:t>
      </w:r>
      <w:r w:rsidRPr="00283832">
        <w:rPr>
          <w:rFonts w:ascii="Garamond" w:hAnsi="Garamond"/>
          <w:sz w:val="18"/>
          <w:szCs w:val="18"/>
        </w:rPr>
        <w:t>” (</w:t>
      </w:r>
      <w:hyperlink r:id="rId6951" w:history="1">
        <w:r w:rsidRPr="00283832">
          <w:rPr>
            <w:rStyle w:val="Hyperlink"/>
            <w:rFonts w:ascii="Garamond" w:hAnsi="Garamond"/>
            <w:sz w:val="18"/>
            <w:szCs w:val="18"/>
          </w:rPr>
          <w:t>Clay, 1990</w:t>
        </w:r>
      </w:hyperlink>
      <w:r w:rsidRPr="00283832">
        <w:rPr>
          <w:rFonts w:ascii="Garamond" w:hAnsi="Garamond"/>
          <w:sz w:val="18"/>
          <w:szCs w:val="18"/>
        </w:rPr>
        <w:t>).</w:t>
      </w:r>
    </w:p>
  </w:endnote>
  <w:endnote w:id="1385">
    <w:p w14:paraId="398EFC74" w14:textId="26AFE2A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stability in the Balkans and in Bulgaria itself and government opposition discouraged extensive and sustained economic foreign investment until the mid-1890s or later.</w:t>
      </w:r>
      <w:r w:rsidRPr="00283832">
        <w:rPr>
          <w:rFonts w:ascii="Garamond" w:hAnsi="Garamond"/>
          <w:sz w:val="18"/>
          <w:szCs w:val="18"/>
        </w:rPr>
        <w:t>” (</w:t>
      </w:r>
      <w:hyperlink r:id="rId6952" w:history="1">
        <w:r w:rsidRPr="00283832">
          <w:rPr>
            <w:rStyle w:val="Hyperlink"/>
            <w:rFonts w:ascii="Garamond"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 xml:space="preserve">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w:t>
      </w:r>
      <w:r w:rsidR="00211787" w:rsidRPr="00283832">
        <w:rPr>
          <w:rFonts w:ascii="Garamond" w:hAnsi="Garamond"/>
          <w:i/>
          <w:iCs/>
          <w:sz w:val="18"/>
          <w:szCs w:val="18"/>
        </w:rPr>
        <w:t>‘</w:t>
      </w:r>
      <w:r w:rsidRPr="00283832">
        <w:rPr>
          <w:rFonts w:ascii="Garamond" w:hAnsi="Garamond"/>
          <w:i/>
          <w:iCs/>
          <w:sz w:val="18"/>
          <w:szCs w:val="18"/>
        </w:rPr>
        <w:t>correspondents</w:t>
      </w:r>
      <w:r w:rsidR="00211787" w:rsidRPr="00283832">
        <w:rPr>
          <w:rFonts w:ascii="Garamond" w:hAnsi="Garamond"/>
          <w:i/>
          <w:iCs/>
          <w:sz w:val="18"/>
          <w:szCs w:val="18"/>
        </w:rPr>
        <w:t>’</w:t>
      </w:r>
      <w:r w:rsidRPr="00283832">
        <w:rPr>
          <w:rFonts w:ascii="Garamond" w:hAnsi="Garamond"/>
          <w:i/>
          <w:iCs/>
          <w:sz w:val="18"/>
          <w:szCs w:val="18"/>
        </w:rPr>
        <w:t xml:space="preserve"> offices</w:t>
      </w:r>
      <w:r w:rsidR="00211787" w:rsidRPr="00283832">
        <w:rPr>
          <w:rFonts w:ascii="Garamond" w:hAnsi="Garamond"/>
          <w:i/>
          <w:iCs/>
          <w:sz w:val="18"/>
          <w:szCs w:val="18"/>
        </w:rPr>
        <w:t>’</w:t>
      </w:r>
      <w:r w:rsidRPr="00283832">
        <w:rPr>
          <w:rFonts w:ascii="Garamond" w:hAnsi="Garamond"/>
          <w:i/>
          <w:iCs/>
          <w:sz w:val="18"/>
          <w:szCs w:val="18"/>
        </w:rPr>
        <w:t>, which usually had at their disposition 10-15 M f, a capital mainly originating from their own resources. The activity of these branches by the end of the 1880s outmatched the scale of operations of the Bulgarian National Bank.</w:t>
      </w:r>
      <w:r w:rsidR="00211787" w:rsidRPr="00283832">
        <w:rPr>
          <w:rFonts w:ascii="Garamond" w:hAnsi="Garamond"/>
          <w:i/>
          <w:iCs/>
          <w:sz w:val="18"/>
          <w:szCs w:val="18"/>
        </w:rPr>
        <w:t>’</w:t>
      </w:r>
      <w:r w:rsidRPr="00283832">
        <w:rPr>
          <w:rFonts w:ascii="Garamond" w:hAnsi="Garamond"/>
          <w:i/>
          <w:iCs/>
          <w:sz w:val="18"/>
          <w:szCs w:val="18"/>
        </w:rPr>
        <w:t xml:space="preserve">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w:t>
      </w:r>
      <w:r w:rsidRPr="00283832">
        <w:rPr>
          <w:rFonts w:ascii="Garamond" w:hAnsi="Garamond"/>
          <w:sz w:val="18"/>
          <w:szCs w:val="18"/>
        </w:rPr>
        <w:t>” (</w:t>
      </w:r>
      <w:hyperlink r:id="rId6953" w:history="1">
        <w:r w:rsidRPr="00283832">
          <w:rPr>
            <w:rStyle w:val="Hyperlink"/>
            <w:rFonts w:ascii="Garamond" w:hAnsi="Garamond"/>
            <w:sz w:val="18"/>
            <w:szCs w:val="18"/>
          </w:rPr>
          <w:t>Berov, 1999</w:t>
        </w:r>
      </w:hyperlink>
      <w:r w:rsidRPr="00283832">
        <w:rPr>
          <w:rFonts w:ascii="Garamond" w:hAnsi="Garamond"/>
          <w:sz w:val="18"/>
          <w:szCs w:val="18"/>
        </w:rPr>
        <w:t>).</w:t>
      </w:r>
    </w:p>
  </w:endnote>
  <w:endnote w:id="1386">
    <w:p w14:paraId="3D77B0D4" w14:textId="609399E1"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everal centuries of Ottoman rule, in 1878 Bulgaria regained its sovereignty. At that point, one of the nation</w:t>
      </w:r>
      <w:r w:rsidR="00211787" w:rsidRPr="00283832">
        <w:rPr>
          <w:rFonts w:ascii="Garamond" w:hAnsi="Garamond"/>
          <w:i/>
          <w:iCs/>
          <w:sz w:val="18"/>
          <w:szCs w:val="18"/>
        </w:rPr>
        <w:t>’</w:t>
      </w:r>
      <w:r w:rsidRPr="00283832">
        <w:rPr>
          <w:rFonts w:ascii="Garamond" w:hAnsi="Garamond"/>
          <w:i/>
          <w:iCs/>
          <w:sz w:val="18"/>
          <w:szCs w:val="18"/>
        </w:rPr>
        <w:t>s most urgent economic tasks was to create an up-to-date banking system which would speed up its economic development. It was in the early 1900s that the first phase in the process of the creation of modern banking in Bulgaria came to its end. During that period the 2 biggest state-owned banks, the National Bank of Bulgaria (NBB) and the Bulgarian Agricultural Bank, were established; in the following decades, these 2 banks were to form the backbone of Bulgaria</w:t>
      </w:r>
      <w:r w:rsidR="00211787" w:rsidRPr="00283832">
        <w:rPr>
          <w:rFonts w:ascii="Garamond" w:hAnsi="Garamond"/>
          <w:i/>
          <w:iCs/>
          <w:sz w:val="18"/>
          <w:szCs w:val="18"/>
        </w:rPr>
        <w:t>’</w:t>
      </w:r>
      <w:r w:rsidRPr="00283832">
        <w:rPr>
          <w:rFonts w:ascii="Garamond" w:hAnsi="Garamond"/>
          <w:i/>
          <w:iCs/>
          <w:sz w:val="18"/>
          <w:szCs w:val="18"/>
        </w:rPr>
        <w:t>s banking system. In the 1880s and 1890s several joint-stock banks were established; however, due to the lack of national capital, private banking developed at a slow pace and played a relatively minor role in the Bulgarian economy. It is worth noting that bigger private banks were first established in provincial cities. Thus, the Danube city of Russe became an important banking centre: in 1881 the Girdap Bank was established there, followed, in 1895, by the Banque Commerciale Bulgare.</w:t>
      </w:r>
      <w:r w:rsidRPr="00283832">
        <w:rPr>
          <w:rFonts w:ascii="Garamond" w:hAnsi="Garamond"/>
          <w:sz w:val="18"/>
          <w:szCs w:val="18"/>
        </w:rPr>
        <w:t>”</w:t>
      </w:r>
      <w:r w:rsidRPr="00283832">
        <w:rPr>
          <w:rFonts w:ascii="Garamond" w:hAnsi="Garamond" w:cs="Courier New"/>
          <w:sz w:val="18"/>
          <w:szCs w:val="18"/>
        </w:rPr>
        <w:t xml:space="preserve"> (</w:t>
      </w:r>
      <w:hyperlink r:id="rId6954"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 xml:space="preserve">A modern banking and credit system in Bulgaria began to be created after the Liberation. In the period prior to the wars (1912-8) interest-bearing capital was offered in a non-organized form by money-lenders in villages and private banking houses in the towns, and in an organized form – by state banks and by private joint-stock banks and companies. The leading role belonged to the state mainly through the Bulgarian National Bank (BNB), established in 1879. The state inherited the Agricultural Funds that arose during the National Revival, which in 1903 gave rise to the Bulgarian Agricultural Bank (BAB), and in 1910 the Bulgarian Central Cooperative Bank was founded. The importance of private credit institutions was far more modest. They first appeared in the lively trading towns, with Ruse being the undisputed leader. A number of savings joint-stock companies were established here, among which the most successful was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1881), as well as the Bulgarian Commercial Bank (BCB) (1895), which became the most powerful private bank in the country. The first private joint-stock bank in Plovdiv – Commercial &amp; Industrial Bank (CIB) was also founded in 1895. Credit companies and smaller banks also appeared in some other settlements. At the beginning of the 20th century foreign capital also entered the banking sector. The Bulgarian General Bank (with French capital), Credit Bank (with German capital), Balkan Bank (with Austrian capital) were founded in 1905-6.</w:t>
      </w:r>
      <w:r w:rsidRPr="00283832">
        <w:rPr>
          <w:rFonts w:ascii="Garamond" w:hAnsi="Garamond"/>
          <w:sz w:val="18"/>
          <w:szCs w:val="18"/>
        </w:rPr>
        <w:t>” (</w:t>
      </w:r>
      <w:hyperlink r:id="rId6955" w:history="1">
        <w:r w:rsidRPr="00283832">
          <w:rPr>
            <w:rStyle w:val="Hyperlink"/>
            <w:rFonts w:ascii="Garamond" w:hAnsi="Garamond"/>
            <w:sz w:val="18"/>
            <w:szCs w:val="18"/>
          </w:rPr>
          <w:t>Marinova and Vacheva, 2018</w:t>
        </w:r>
      </w:hyperlink>
      <w:r w:rsidRPr="00283832">
        <w:rPr>
          <w:rFonts w:ascii="Garamond" w:hAnsi="Garamond"/>
          <w:sz w:val="18"/>
          <w:szCs w:val="18"/>
        </w:rPr>
        <w:t>).</w:t>
      </w:r>
    </w:p>
  </w:endnote>
  <w:endnote w:id="1387">
    <w:p w14:paraId="5E1C072C" w14:textId="1B9AFF3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company in Ruse was the first joint-stock credit institution in the country, founded in 1881. For many years, it was regarded as one of the 2 (along with BTB) showcases of Bulgarian private credit. In 1910, St Bochev presented it as </w:t>
      </w:r>
      <w:r w:rsidR="00211787" w:rsidRPr="00283832">
        <w:rPr>
          <w:rFonts w:ascii="Garamond" w:hAnsi="Garamond"/>
          <w:i/>
          <w:iCs/>
          <w:sz w:val="18"/>
          <w:szCs w:val="18"/>
        </w:rPr>
        <w:t>‘</w:t>
      </w:r>
      <w:r w:rsidRPr="00283832">
        <w:rPr>
          <w:rFonts w:ascii="Garamond" w:hAnsi="Garamond"/>
          <w:i/>
          <w:iCs/>
          <w:sz w:val="18"/>
          <w:szCs w:val="18"/>
        </w:rPr>
        <w:t>having survived and weighed all the economic and political crises of our homeland... a monument and archive of our credit development</w:t>
      </w:r>
      <w:r w:rsidR="00211787" w:rsidRPr="00283832">
        <w:rPr>
          <w:rFonts w:ascii="Garamond" w:hAnsi="Garamond"/>
          <w:i/>
          <w:iCs/>
          <w:sz w:val="18"/>
          <w:szCs w:val="18"/>
        </w:rPr>
        <w:t>’</w:t>
      </w:r>
      <w:r w:rsidRPr="00283832">
        <w:rPr>
          <w:rFonts w:ascii="Garamond" w:hAnsi="Garamond"/>
          <w:i/>
          <w:iCs/>
          <w:sz w:val="18"/>
          <w:szCs w:val="18"/>
        </w:rPr>
        <w:t xml:space="preserve">. Symbolically, its birth occurred under a dominant atmosphere and with all the difficulties surrounding the capital raising. In an article dedicated to the 30-year anniversary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and filled with juicy characteristic details, B Boev draws attention to the post-liberation motivation of its creators, who boldly mixed ideological messianism with business. They sought </w:t>
      </w:r>
      <w:r w:rsidR="00211787" w:rsidRPr="00283832">
        <w:rPr>
          <w:rFonts w:ascii="Garamond" w:hAnsi="Garamond"/>
          <w:i/>
          <w:iCs/>
          <w:sz w:val="18"/>
          <w:szCs w:val="18"/>
        </w:rPr>
        <w:t>‘</w:t>
      </w:r>
      <w:r w:rsidRPr="00283832">
        <w:rPr>
          <w:rFonts w:ascii="Garamond" w:hAnsi="Garamond"/>
          <w:i/>
          <w:iCs/>
          <w:sz w:val="18"/>
          <w:szCs w:val="18"/>
        </w:rPr>
        <w:t>through savings to free the population from usurers, just as Great Russia freed us from Turkish rule... In 1881,</w:t>
      </w:r>
      <w:r w:rsidR="00211787" w:rsidRPr="00283832">
        <w:rPr>
          <w:rFonts w:ascii="Garamond" w:hAnsi="Garamond"/>
          <w:i/>
          <w:iCs/>
          <w:sz w:val="18"/>
          <w:szCs w:val="18"/>
        </w:rPr>
        <w:t>’</w:t>
      </w:r>
      <w:r w:rsidRPr="00283832">
        <w:rPr>
          <w:rFonts w:ascii="Garamond" w:hAnsi="Garamond"/>
          <w:i/>
          <w:iCs/>
          <w:sz w:val="18"/>
          <w:szCs w:val="18"/>
        </w:rPr>
        <w:t xml:space="preserve"> he continues, </w:t>
      </w:r>
      <w:r w:rsidR="00211787" w:rsidRPr="00283832">
        <w:rPr>
          <w:rFonts w:ascii="Garamond" w:hAnsi="Garamond"/>
          <w:i/>
          <w:iCs/>
          <w:sz w:val="18"/>
          <w:szCs w:val="18"/>
        </w:rPr>
        <w:t>‘</w:t>
      </w:r>
      <w:r w:rsidRPr="00283832">
        <w:rPr>
          <w:rFonts w:ascii="Garamond" w:hAnsi="Garamond"/>
          <w:i/>
          <w:iCs/>
          <w:sz w:val="18"/>
          <w:szCs w:val="18"/>
        </w:rPr>
        <w:t>individual trust still dominated in commercial transactions and therefore people could easily find others to trust their capital, often even without documents, to individual persons; but it was difficult to persuade someone to entrust their savings to strangers or those who were too distantly known</w:t>
      </w:r>
      <w:r w:rsidR="00211787" w:rsidRPr="00283832">
        <w:rPr>
          <w:rFonts w:ascii="Garamond" w:hAnsi="Garamond"/>
          <w:i/>
          <w:iCs/>
          <w:sz w:val="18"/>
          <w:szCs w:val="18"/>
        </w:rPr>
        <w:t>’</w:t>
      </w:r>
      <w:r w:rsidRPr="00283832">
        <w:rPr>
          <w:rFonts w:ascii="Garamond" w:hAnsi="Garamond"/>
          <w:i/>
          <w:iCs/>
          <w:sz w:val="18"/>
          <w:szCs w:val="18"/>
        </w:rPr>
        <w:t xml:space="preserve">. Illustrative of these attitudes is the right granted to shareholders for full control over accounts—each of them </w:t>
      </w:r>
      <w:r w:rsidR="00211787" w:rsidRPr="00283832">
        <w:rPr>
          <w:rFonts w:ascii="Garamond" w:hAnsi="Garamond"/>
          <w:i/>
          <w:iCs/>
          <w:sz w:val="18"/>
          <w:szCs w:val="18"/>
        </w:rPr>
        <w:t>‘</w:t>
      </w:r>
      <w:r w:rsidRPr="00283832">
        <w:rPr>
          <w:rFonts w:ascii="Garamond" w:hAnsi="Garamond"/>
          <w:i/>
          <w:iCs/>
          <w:sz w:val="18"/>
          <w:szCs w:val="18"/>
        </w:rPr>
        <w:t>can audit the cashbox whenever they wish. This right... which points to the still unclear understanding of the nature of shareholder activity, corresponds to the obligation of shareholders to attend company meetings under the threat of a fine of 2 levs for each absence. At the core of the shareholders</w:t>
      </w:r>
      <w:r w:rsidR="00211787" w:rsidRPr="00283832">
        <w:rPr>
          <w:rFonts w:ascii="Garamond" w:hAnsi="Garamond"/>
          <w:i/>
          <w:iCs/>
          <w:sz w:val="18"/>
          <w:szCs w:val="18"/>
        </w:rPr>
        <w:t>’</w:t>
      </w:r>
      <w:r w:rsidRPr="00283832">
        <w:rPr>
          <w:rFonts w:ascii="Garamond" w:hAnsi="Garamond"/>
          <w:i/>
          <w:iCs/>
          <w:sz w:val="18"/>
          <w:szCs w:val="18"/>
        </w:rPr>
        <w:t xml:space="preserve"> perceptions back then, the public (charitable) element of association could not yet be replaced by personal interest.</w:t>
      </w:r>
      <w:r w:rsidR="00211787" w:rsidRPr="00283832">
        <w:rPr>
          <w:rFonts w:ascii="Garamond" w:hAnsi="Garamond"/>
          <w:i/>
          <w:iCs/>
          <w:sz w:val="18"/>
          <w:szCs w:val="18"/>
        </w:rPr>
        <w:t>’</w:t>
      </w:r>
      <w:r w:rsidRPr="00283832">
        <w:rPr>
          <w:rFonts w:ascii="Garamond" w:hAnsi="Garamond"/>
          <w:i/>
          <w:iCs/>
          <w:sz w:val="18"/>
          <w:szCs w:val="18"/>
        </w:rPr>
        <w:t xml:space="preserve"> This leads to the rule, incomprehensible to future generations, that members of the Board of Directors do not receive remuneration. </w:t>
      </w:r>
      <w:r w:rsidR="00211787" w:rsidRPr="00283832">
        <w:rPr>
          <w:rFonts w:ascii="Garamond" w:hAnsi="Garamond"/>
          <w:i/>
          <w:iCs/>
          <w:sz w:val="18"/>
          <w:szCs w:val="18"/>
        </w:rPr>
        <w:t>‘</w:t>
      </w:r>
      <w:r w:rsidRPr="00283832">
        <w:rPr>
          <w:rFonts w:ascii="Garamond" w:hAnsi="Garamond"/>
          <w:i/>
          <w:iCs/>
          <w:sz w:val="18"/>
          <w:szCs w:val="18"/>
        </w:rPr>
        <w:t xml:space="preserve">To avoid </w:t>
      </w:r>
      <w:r w:rsidR="00211787" w:rsidRPr="00283832">
        <w:rPr>
          <w:rFonts w:ascii="Garamond" w:hAnsi="Garamond"/>
          <w:i/>
          <w:iCs/>
          <w:sz w:val="18"/>
          <w:szCs w:val="18"/>
        </w:rPr>
        <w:t>‘</w:t>
      </w:r>
      <w:r w:rsidRPr="00283832">
        <w:rPr>
          <w:rFonts w:ascii="Garamond" w:hAnsi="Garamond"/>
          <w:i/>
          <w:iCs/>
          <w:sz w:val="18"/>
          <w:szCs w:val="18"/>
        </w:rPr>
        <w:t>founding expenses</w:t>
      </w:r>
      <w:r w:rsidR="00211787" w:rsidRPr="00283832">
        <w:rPr>
          <w:rFonts w:ascii="Garamond" w:hAnsi="Garamond"/>
          <w:i/>
          <w:iCs/>
          <w:sz w:val="18"/>
          <w:szCs w:val="18"/>
        </w:rPr>
        <w:t>’</w:t>
      </w:r>
      <w:r w:rsidRPr="00283832">
        <w:rPr>
          <w:rFonts w:ascii="Garamond" w:hAnsi="Garamond"/>
          <w:i/>
          <w:iCs/>
          <w:sz w:val="18"/>
          <w:szCs w:val="18"/>
        </w:rPr>
        <w:t>... the operations [of the company] are conducted in the grocery store of [its] first cashier</w:t>
      </w:r>
      <w:r w:rsidR="00211787" w:rsidRPr="00283832">
        <w:rPr>
          <w:rFonts w:ascii="Garamond" w:hAnsi="Garamond"/>
          <w:i/>
          <w:iCs/>
          <w:sz w:val="18"/>
          <w:szCs w:val="18"/>
        </w:rPr>
        <w:t>’</w:t>
      </w:r>
      <w:r w:rsidRPr="00283832">
        <w:rPr>
          <w:rFonts w:ascii="Garamond" w:hAnsi="Garamond"/>
          <w:i/>
          <w:iCs/>
          <w:sz w:val="18"/>
          <w:szCs w:val="18"/>
        </w:rPr>
        <w:t>... Given these initial attitudes and conditions, an initial aggregate capital of 750 levs and a basic capital of 4,000 levs were envisaged. The first subscribers of shares (with a nominal value of 10 levs) raised 1,380 levs, and by the end of the year, 6,900 levs were collected. The company</w:t>
      </w:r>
      <w:r w:rsidR="00211787" w:rsidRPr="00283832">
        <w:rPr>
          <w:rFonts w:ascii="Garamond" w:hAnsi="Garamond"/>
          <w:i/>
          <w:iCs/>
          <w:sz w:val="18"/>
          <w:szCs w:val="18"/>
        </w:rPr>
        <w:t>’</w:t>
      </w:r>
      <w:r w:rsidRPr="00283832">
        <w:rPr>
          <w:rFonts w:ascii="Garamond" w:hAnsi="Garamond"/>
          <w:i/>
          <w:iCs/>
          <w:sz w:val="18"/>
          <w:szCs w:val="18"/>
        </w:rPr>
        <w:t xml:space="preserve">s term of existence was initially set at only 5 years; in 1886, it was extended by another 5 years, and in 1892, by an 10 ten. </w:t>
      </w:r>
      <w:r w:rsidR="00211787" w:rsidRPr="00283832">
        <w:rPr>
          <w:rFonts w:ascii="Garamond" w:hAnsi="Garamond"/>
          <w:i/>
          <w:iCs/>
          <w:sz w:val="18"/>
          <w:szCs w:val="18"/>
        </w:rPr>
        <w:t>‘</w:t>
      </w:r>
      <w:r w:rsidRPr="00283832">
        <w:rPr>
          <w:rFonts w:ascii="Garamond" w:hAnsi="Garamond"/>
          <w:i/>
          <w:iCs/>
          <w:sz w:val="18"/>
          <w:szCs w:val="18"/>
        </w:rPr>
        <w:t>This circumstance,</w:t>
      </w:r>
      <w:r w:rsidR="00211787" w:rsidRPr="00283832">
        <w:rPr>
          <w:rFonts w:ascii="Garamond" w:hAnsi="Garamond"/>
          <w:i/>
          <w:iCs/>
          <w:sz w:val="18"/>
          <w:szCs w:val="18"/>
        </w:rPr>
        <w:t>’</w:t>
      </w:r>
      <w:r w:rsidRPr="00283832">
        <w:rPr>
          <w:rFonts w:ascii="Garamond" w:hAnsi="Garamond"/>
          <w:i/>
          <w:iCs/>
          <w:sz w:val="18"/>
          <w:szCs w:val="18"/>
        </w:rPr>
        <w:t xml:space="preserve"> inserted a disputable national-psychological observation by B Boev, </w:t>
      </w:r>
      <w:r w:rsidR="00211787" w:rsidRPr="00283832">
        <w:rPr>
          <w:rFonts w:ascii="Garamond" w:hAnsi="Garamond"/>
          <w:i/>
          <w:iCs/>
          <w:sz w:val="18"/>
          <w:szCs w:val="18"/>
        </w:rPr>
        <w:t>‘</w:t>
      </w:r>
      <w:r w:rsidRPr="00283832">
        <w:rPr>
          <w:rFonts w:ascii="Garamond" w:hAnsi="Garamond"/>
          <w:i/>
          <w:iCs/>
          <w:sz w:val="18"/>
          <w:szCs w:val="18"/>
        </w:rPr>
        <w:t>characterizes the great caution of the Bulgarian, with which he embarks on unknown ventures.</w:t>
      </w:r>
      <w:r w:rsidR="00211787" w:rsidRPr="00283832">
        <w:rPr>
          <w:rFonts w:ascii="Garamond" w:hAnsi="Garamond"/>
          <w:i/>
          <w:iCs/>
          <w:sz w:val="18"/>
          <w:szCs w:val="18"/>
        </w:rPr>
        <w:t>’</w:t>
      </w:r>
      <w:r w:rsidRPr="00283832">
        <w:rPr>
          <w:rFonts w:ascii="Garamond" w:hAnsi="Garamond"/>
          <w:i/>
          <w:iCs/>
          <w:sz w:val="18"/>
          <w:szCs w:val="18"/>
        </w:rPr>
        <w:t xml:space="preserve"> Symbolic is also the initial linkag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with politics. It creates a model that BTB will reproduce a few years later. This typicality makes them direct competitors not only for market niches but also for political influenc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s openly </w:t>
      </w:r>
      <w:r w:rsidR="00211787" w:rsidRPr="00283832">
        <w:rPr>
          <w:rFonts w:ascii="Garamond" w:hAnsi="Garamond"/>
          <w:i/>
          <w:iCs/>
          <w:sz w:val="18"/>
          <w:szCs w:val="18"/>
        </w:rPr>
        <w:t>‘</w:t>
      </w:r>
      <w:r w:rsidRPr="00283832">
        <w:rPr>
          <w:rFonts w:ascii="Garamond" w:hAnsi="Garamond"/>
          <w:i/>
          <w:iCs/>
          <w:sz w:val="18"/>
          <w:szCs w:val="18"/>
        </w:rPr>
        <w:t>stambolovist</w:t>
      </w:r>
      <w:r w:rsidR="00211787" w:rsidRPr="00283832">
        <w:rPr>
          <w:rFonts w:ascii="Garamond" w:hAnsi="Garamond"/>
          <w:i/>
          <w:iCs/>
          <w:sz w:val="18"/>
          <w:szCs w:val="18"/>
        </w:rPr>
        <w:t>’</w:t>
      </w:r>
      <w:r w:rsidRPr="00283832">
        <w:rPr>
          <w:rFonts w:ascii="Garamond" w:hAnsi="Garamond"/>
          <w:i/>
          <w:iCs/>
          <w:sz w:val="18"/>
          <w:szCs w:val="18"/>
        </w:rPr>
        <w:t xml:space="preserve"> in the same way that BTB is </w:t>
      </w:r>
      <w:r w:rsidR="00211787" w:rsidRPr="00283832">
        <w:rPr>
          <w:rFonts w:ascii="Garamond" w:hAnsi="Garamond"/>
          <w:i/>
          <w:iCs/>
          <w:sz w:val="18"/>
          <w:szCs w:val="18"/>
        </w:rPr>
        <w:t>‘</w:t>
      </w:r>
      <w:r w:rsidRPr="00283832">
        <w:rPr>
          <w:rFonts w:ascii="Garamond" w:hAnsi="Garamond"/>
          <w:i/>
          <w:iCs/>
          <w:sz w:val="18"/>
          <w:szCs w:val="18"/>
        </w:rPr>
        <w:t>narodnyak.</w:t>
      </w:r>
      <w:r w:rsidR="00211787" w:rsidRPr="00283832">
        <w:rPr>
          <w:rFonts w:ascii="Garamond" w:hAnsi="Garamond"/>
          <w:i/>
          <w:iCs/>
          <w:sz w:val="18"/>
          <w:szCs w:val="18"/>
        </w:rPr>
        <w:t>’</w:t>
      </w:r>
      <w:r w:rsidRPr="00283832">
        <w:rPr>
          <w:rFonts w:ascii="Garamond" w:hAnsi="Garamond"/>
          <w:i/>
          <w:iCs/>
          <w:sz w:val="18"/>
          <w:szCs w:val="18"/>
        </w:rPr>
        <w:t xml:space="preserve">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w:t>
      </w:r>
      <w:r w:rsidR="00211787" w:rsidRPr="00283832">
        <w:rPr>
          <w:rFonts w:ascii="Garamond" w:hAnsi="Garamond"/>
          <w:i/>
          <w:iCs/>
          <w:sz w:val="18"/>
          <w:szCs w:val="18"/>
        </w:rPr>
        <w:t>‘</w:t>
      </w:r>
      <w:r w:rsidRPr="00283832">
        <w:rPr>
          <w:rFonts w:ascii="Garamond" w:hAnsi="Garamond"/>
          <w:i/>
          <w:iCs/>
          <w:sz w:val="18"/>
          <w:szCs w:val="18"/>
        </w:rPr>
        <w:t>market</w:t>
      </w:r>
      <w:r w:rsidR="00211787" w:rsidRPr="00283832">
        <w:rPr>
          <w:rFonts w:ascii="Garamond" w:hAnsi="Garamond"/>
          <w:i/>
          <w:iCs/>
          <w:sz w:val="18"/>
          <w:szCs w:val="18"/>
        </w:rPr>
        <w:t>’</w:t>
      </w:r>
      <w:r w:rsidRPr="00283832">
        <w:rPr>
          <w:rFonts w:ascii="Garamond" w:hAnsi="Garamond"/>
          <w:i/>
          <w:iCs/>
          <w:sz w:val="18"/>
          <w:szCs w:val="18"/>
        </w:rPr>
        <w:t xml:space="preserve"> of Ruse and have gained leading national significance. The collapse of one is not of interest to the other due to the potential general destabilization of the market. Hence, they often prefer (or are forced to) display </w:t>
      </w:r>
      <w:r w:rsidR="00211787" w:rsidRPr="00283832">
        <w:rPr>
          <w:rFonts w:ascii="Garamond" w:hAnsi="Garamond"/>
          <w:i/>
          <w:iCs/>
          <w:sz w:val="18"/>
          <w:szCs w:val="18"/>
        </w:rPr>
        <w:t>‘</w:t>
      </w:r>
      <w:r w:rsidRPr="00283832">
        <w:rPr>
          <w:rFonts w:ascii="Garamond" w:hAnsi="Garamond"/>
          <w:i/>
          <w:iCs/>
          <w:sz w:val="18"/>
          <w:szCs w:val="18"/>
        </w:rPr>
        <w:t>collegiality</w:t>
      </w:r>
      <w:r w:rsidR="00211787" w:rsidRPr="00283832">
        <w:rPr>
          <w:rFonts w:ascii="Garamond" w:hAnsi="Garamond"/>
          <w:i/>
          <w:iCs/>
          <w:sz w:val="18"/>
          <w:szCs w:val="18"/>
        </w:rPr>
        <w:t>’</w:t>
      </w:r>
      <w:r w:rsidRPr="00283832">
        <w:rPr>
          <w:rFonts w:ascii="Garamond" w:hAnsi="Garamond"/>
          <w:i/>
          <w:iCs/>
          <w:sz w:val="18"/>
          <w:szCs w:val="18"/>
        </w:rPr>
        <w:t xml:space="preserve"> or coordination in their actions. This leads—at least before the advent of strong foreign banks in 1906—to a more convenient semblance of oligopolistic division of the credit space... This environment resembles an oligarchy, which despite apparent rivalries, forms an amorphous, homogeneous community. Wars between different groups are fought with all the weapons of financial and political power. But—just like in the communist nomenclature—final exclusion from the circle is rare. The community is particularly sensitive to </w:t>
      </w:r>
      <w:r w:rsidR="00211787" w:rsidRPr="00283832">
        <w:rPr>
          <w:rFonts w:ascii="Garamond" w:hAnsi="Garamond"/>
          <w:i/>
          <w:iCs/>
          <w:sz w:val="18"/>
          <w:szCs w:val="18"/>
        </w:rPr>
        <w:t>‘</w:t>
      </w:r>
      <w:r w:rsidRPr="00283832">
        <w:rPr>
          <w:rFonts w:ascii="Garamond" w:hAnsi="Garamond"/>
          <w:i/>
          <w:iCs/>
          <w:sz w:val="18"/>
          <w:szCs w:val="18"/>
        </w:rPr>
        <w:t>newcomers,</w:t>
      </w:r>
      <w:r w:rsidR="00211787" w:rsidRPr="00283832">
        <w:rPr>
          <w:rFonts w:ascii="Garamond" w:hAnsi="Garamond"/>
          <w:i/>
          <w:iCs/>
          <w:sz w:val="18"/>
          <w:szCs w:val="18"/>
        </w:rPr>
        <w:t>’</w:t>
      </w:r>
      <w:r w:rsidRPr="00283832">
        <w:rPr>
          <w:rFonts w:ascii="Garamond" w:hAnsi="Garamond"/>
          <w:i/>
          <w:iCs/>
          <w:sz w:val="18"/>
          <w:szCs w:val="18"/>
        </w:rPr>
        <w:t xml:space="preserve"> accepted with the grimace of caste disdain or fear of emerging vitality. The episodes below are from the terminal phas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They are read from several different viewpoints, each representative of aspects of banking ethics in Bulgaria. According to the assessments of St Bochev and B Boev on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ts public image in 1910 is patriarchal, carrying the aura of pioneering in private banking... Meanwhile, the bank has been unreservedly involved in financial speculation. It has directly or indirectly participated in the creation of the First Bulgarian Cement Co </w:t>
      </w:r>
      <w:r w:rsidR="00211787" w:rsidRPr="00283832">
        <w:rPr>
          <w:rFonts w:ascii="Garamond" w:hAnsi="Garamond"/>
          <w:i/>
          <w:iCs/>
          <w:sz w:val="18"/>
          <w:szCs w:val="18"/>
        </w:rPr>
        <w:t>‘</w:t>
      </w:r>
      <w:r w:rsidRPr="00283832">
        <w:rPr>
          <w:rFonts w:ascii="Garamond" w:hAnsi="Garamond"/>
          <w:i/>
          <w:iCs/>
          <w:sz w:val="18"/>
          <w:szCs w:val="18"/>
        </w:rPr>
        <w:t>Lev,</w:t>
      </w:r>
      <w:r w:rsidR="00211787" w:rsidRPr="00283832">
        <w:rPr>
          <w:rFonts w:ascii="Garamond" w:hAnsi="Garamond"/>
          <w:i/>
          <w:iCs/>
          <w:sz w:val="18"/>
          <w:szCs w:val="18"/>
        </w:rPr>
        <w:t>’</w:t>
      </w:r>
      <w:r w:rsidRPr="00283832">
        <w:rPr>
          <w:rFonts w:ascii="Garamond" w:hAnsi="Garamond"/>
          <w:i/>
          <w:iCs/>
          <w:sz w:val="18"/>
          <w:szCs w:val="18"/>
        </w:rPr>
        <w:t xml:space="preserve"> founded in 1917, in AD </w:t>
      </w:r>
      <w:r w:rsidR="00211787" w:rsidRPr="00283832">
        <w:rPr>
          <w:rFonts w:ascii="Garamond" w:hAnsi="Garamond"/>
          <w:i/>
          <w:iCs/>
          <w:sz w:val="18"/>
          <w:szCs w:val="18"/>
        </w:rPr>
        <w:t>‘</w:t>
      </w:r>
      <w:r w:rsidRPr="00283832">
        <w:rPr>
          <w:rFonts w:ascii="Garamond" w:hAnsi="Garamond"/>
          <w:i/>
          <w:iCs/>
          <w:sz w:val="18"/>
          <w:szCs w:val="18"/>
        </w:rPr>
        <w:t>Mini Kurilo,</w:t>
      </w:r>
      <w:r w:rsidR="00211787" w:rsidRPr="00283832">
        <w:rPr>
          <w:rFonts w:ascii="Garamond" w:hAnsi="Garamond"/>
          <w:i/>
          <w:iCs/>
          <w:sz w:val="18"/>
          <w:szCs w:val="18"/>
        </w:rPr>
        <w:t>’</w:t>
      </w:r>
      <w:r w:rsidRPr="00283832">
        <w:rPr>
          <w:rFonts w:ascii="Garamond" w:hAnsi="Garamond"/>
          <w:i/>
          <w:iCs/>
          <w:sz w:val="18"/>
          <w:szCs w:val="18"/>
        </w:rPr>
        <w:t xml:space="preserve"> built in the same year, in AD </w:t>
      </w:r>
      <w:r w:rsidR="00211787" w:rsidRPr="00283832">
        <w:rPr>
          <w:rFonts w:ascii="Garamond" w:hAnsi="Garamond"/>
          <w:i/>
          <w:iCs/>
          <w:sz w:val="18"/>
          <w:szCs w:val="18"/>
        </w:rPr>
        <w:t>‘</w:t>
      </w:r>
      <w:r w:rsidRPr="00283832">
        <w:rPr>
          <w:rFonts w:ascii="Garamond" w:hAnsi="Garamond"/>
          <w:i/>
          <w:iCs/>
          <w:sz w:val="18"/>
          <w:szCs w:val="18"/>
        </w:rPr>
        <w:t>Modern Theater,</w:t>
      </w:r>
      <w:r w:rsidR="00211787" w:rsidRPr="00283832">
        <w:rPr>
          <w:rFonts w:ascii="Garamond" w:hAnsi="Garamond"/>
          <w:i/>
          <w:iCs/>
          <w:sz w:val="18"/>
          <w:szCs w:val="18"/>
        </w:rPr>
        <w:t>’</w:t>
      </w:r>
      <w:r w:rsidRPr="00283832">
        <w:rPr>
          <w:rFonts w:ascii="Garamond" w:hAnsi="Garamond"/>
          <w:i/>
          <w:iCs/>
          <w:sz w:val="18"/>
          <w:szCs w:val="18"/>
        </w:rPr>
        <w:t xml:space="preserve"> founded in 1918, in the Bulgarian Macedonian Bank (BMB)...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has finally formed a clearly defined circle, entwined with a network of participation in various structures. At its center are B Boev, Ivan and Nikola Kovachev—major shareholders in the bank, who can be found in various combinations in other companies. The fame of these 3 individuals is highly questionable, transferring onto the imag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n Tevene</w:t>
      </w:r>
      <w:r w:rsidR="00211787" w:rsidRPr="00283832">
        <w:rPr>
          <w:rFonts w:ascii="Garamond" w:hAnsi="Garamond"/>
          <w:i/>
          <w:iCs/>
          <w:sz w:val="18"/>
          <w:szCs w:val="18"/>
        </w:rPr>
        <w:t>’</w:t>
      </w:r>
      <w:r w:rsidRPr="00283832">
        <w:rPr>
          <w:rFonts w:ascii="Garamond" w:hAnsi="Garamond"/>
          <w:i/>
          <w:iCs/>
          <w:sz w:val="18"/>
          <w:szCs w:val="18"/>
        </w:rPr>
        <w:t xml:space="preserve">s report, B Boev is characterized as </w:t>
      </w:r>
      <w:r w:rsidR="00211787" w:rsidRPr="00283832">
        <w:rPr>
          <w:rFonts w:ascii="Garamond" w:hAnsi="Garamond"/>
          <w:i/>
          <w:iCs/>
          <w:sz w:val="18"/>
          <w:szCs w:val="18"/>
        </w:rPr>
        <w:t>‘</w:t>
      </w:r>
      <w:r w:rsidRPr="00283832">
        <w:rPr>
          <w:rFonts w:ascii="Garamond" w:hAnsi="Garamond"/>
          <w:i/>
          <w:iCs/>
          <w:sz w:val="18"/>
          <w:szCs w:val="18"/>
        </w:rPr>
        <w:t>one of the most suspicious figures from the standpoint of honesty.</w:t>
      </w:r>
      <w:r w:rsidR="00211787" w:rsidRPr="00283832">
        <w:rPr>
          <w:rFonts w:ascii="Garamond" w:hAnsi="Garamond"/>
          <w:i/>
          <w:iCs/>
          <w:sz w:val="18"/>
          <w:szCs w:val="18"/>
        </w:rPr>
        <w:t>’</w:t>
      </w:r>
      <w:r w:rsidRPr="00283832">
        <w:rPr>
          <w:rFonts w:ascii="Garamond" w:hAnsi="Garamond"/>
          <w:i/>
          <w:iCs/>
          <w:sz w:val="18"/>
          <w:szCs w:val="18"/>
        </w:rPr>
        <w:t xml:space="preserve"> For BMB, it is categorically predicted that it is doomed to bankruptcy. </w:t>
      </w:r>
      <w:r w:rsidR="00211787" w:rsidRPr="00283832">
        <w:rPr>
          <w:rFonts w:ascii="Garamond" w:hAnsi="Garamond"/>
          <w:i/>
          <w:iCs/>
          <w:sz w:val="18"/>
          <w:szCs w:val="18"/>
        </w:rPr>
        <w:t>‘</w:t>
      </w:r>
      <w:r w:rsidRPr="00283832">
        <w:rPr>
          <w:rFonts w:ascii="Garamond" w:hAnsi="Garamond"/>
          <w:i/>
          <w:iCs/>
          <w:sz w:val="18"/>
          <w:szCs w:val="18"/>
        </w:rPr>
        <w:t xml:space="preserve">Its founder,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Bank, has a very bad reputation in Bulgaria. Its leaders [are] mostly adventurers.</w:t>
      </w:r>
      <w:r w:rsidR="00211787" w:rsidRPr="00283832">
        <w:rPr>
          <w:rFonts w:ascii="Garamond" w:hAnsi="Garamond"/>
          <w:i/>
          <w:iCs/>
          <w:sz w:val="18"/>
          <w:szCs w:val="18"/>
        </w:rPr>
        <w:t>’</w:t>
      </w:r>
      <w:r w:rsidRPr="00283832">
        <w:rPr>
          <w:rFonts w:ascii="Garamond" w:hAnsi="Garamond"/>
          <w:i/>
          <w:iCs/>
          <w:sz w:val="18"/>
          <w:szCs w:val="18"/>
        </w:rPr>
        <w:t xml:space="preserve"> AD </w:t>
      </w:r>
      <w:r w:rsidR="00211787" w:rsidRPr="00283832">
        <w:rPr>
          <w:rFonts w:ascii="Garamond" w:hAnsi="Garamond"/>
          <w:i/>
          <w:iCs/>
          <w:sz w:val="18"/>
          <w:szCs w:val="18"/>
        </w:rPr>
        <w:t>‘</w:t>
      </w:r>
      <w:r w:rsidRPr="00283832">
        <w:rPr>
          <w:rFonts w:ascii="Garamond" w:hAnsi="Garamond"/>
          <w:i/>
          <w:iCs/>
          <w:sz w:val="18"/>
          <w:szCs w:val="18"/>
        </w:rPr>
        <w:t>Kurilo</w:t>
      </w:r>
      <w:r w:rsidR="00211787" w:rsidRPr="00283832">
        <w:rPr>
          <w:rFonts w:ascii="Garamond" w:hAnsi="Garamond"/>
          <w:i/>
          <w:iCs/>
          <w:sz w:val="18"/>
          <w:szCs w:val="18"/>
        </w:rPr>
        <w:t>’</w:t>
      </w:r>
      <w:r w:rsidRPr="00283832">
        <w:rPr>
          <w:rFonts w:ascii="Garamond" w:hAnsi="Garamond"/>
          <w:i/>
          <w:iCs/>
          <w:sz w:val="18"/>
          <w:szCs w:val="18"/>
        </w:rPr>
        <w:t xml:space="preserve"> is referred to as </w:t>
      </w:r>
      <w:r w:rsidR="00211787" w:rsidRPr="00283832">
        <w:rPr>
          <w:rFonts w:ascii="Garamond" w:hAnsi="Garamond"/>
          <w:i/>
          <w:iCs/>
          <w:sz w:val="18"/>
          <w:szCs w:val="18"/>
        </w:rPr>
        <w:t>‘</w:t>
      </w:r>
      <w:r w:rsidRPr="00283832">
        <w:rPr>
          <w:rFonts w:ascii="Garamond" w:hAnsi="Garamond"/>
          <w:i/>
          <w:iCs/>
          <w:sz w:val="18"/>
          <w:szCs w:val="18"/>
        </w:rPr>
        <w:t>an unserious venture with German capital.</w:t>
      </w:r>
      <w:r w:rsidR="00211787" w:rsidRPr="00283832">
        <w:rPr>
          <w:rFonts w:ascii="Garamond" w:hAnsi="Garamond"/>
          <w:i/>
          <w:iCs/>
          <w:sz w:val="18"/>
          <w:szCs w:val="18"/>
        </w:rPr>
        <w:t>’</w:t>
      </w:r>
      <w:r w:rsidRPr="00283832">
        <w:rPr>
          <w:rFonts w:ascii="Garamond" w:hAnsi="Garamond"/>
          <w:i/>
          <w:iCs/>
          <w:sz w:val="18"/>
          <w:szCs w:val="18"/>
        </w:rPr>
        <w:t xml:space="preserve"> Finally,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s engaged with people close to the Radislavist regime and the Germans, which signs its political sentence after the end of the war. The bank now bears the name of a number of institutions—risky accomplices, vivid political coloring, leadership with questionable morals. </w:t>
      </w:r>
      <w:r w:rsidRPr="00283832">
        <w:rPr>
          <w:rFonts w:ascii="Garamond" w:hAnsi="Garamond"/>
          <w:i/>
          <w:iCs/>
          <w:sz w:val="18"/>
          <w:szCs w:val="18"/>
          <w:highlight w:val="cyan"/>
        </w:rPr>
        <w:t>It is precisely B Boev and the Kovachev family who determine the bank</w:t>
      </w:r>
      <w:r w:rsidR="00211787" w:rsidRPr="00283832">
        <w:rPr>
          <w:rFonts w:ascii="Garamond" w:hAnsi="Garamond"/>
          <w:i/>
          <w:iCs/>
          <w:sz w:val="18"/>
          <w:szCs w:val="18"/>
          <w:highlight w:val="cyan"/>
        </w:rPr>
        <w:t>’</w:t>
      </w:r>
      <w:r w:rsidRPr="00283832">
        <w:rPr>
          <w:rFonts w:ascii="Garamond" w:hAnsi="Garamond"/>
          <w:i/>
          <w:iCs/>
          <w:sz w:val="18"/>
          <w:szCs w:val="18"/>
          <w:highlight w:val="cyan"/>
        </w:rPr>
        <w:t>s orientation during the war. The figure of B Boev is particularly interesting. Director of BNB from 1906-8, professor at Sofia Uni, editor of SpBID, and its active author, he changes (or simultaneously fulfills) the roles of intellectual, senior state official, and hustler. It is difficult to determine which of his public faces prevails, but perhaps indicative is that in the obituary on the pages of the company</w:t>
      </w:r>
      <w:r w:rsidR="00211787" w:rsidRPr="00283832">
        <w:rPr>
          <w:rFonts w:ascii="Garamond" w:hAnsi="Garamond"/>
          <w:i/>
          <w:iCs/>
          <w:sz w:val="18"/>
          <w:szCs w:val="18"/>
          <w:highlight w:val="cyan"/>
        </w:rPr>
        <w:t>’</w:t>
      </w:r>
      <w:r w:rsidRPr="00283832">
        <w:rPr>
          <w:rFonts w:ascii="Garamond" w:hAnsi="Garamond"/>
          <w:i/>
          <w:iCs/>
          <w:sz w:val="18"/>
          <w:szCs w:val="18"/>
          <w:highlight w:val="cyan"/>
        </w:rPr>
        <w:t>s magazine, his activities as a founder and exemplary member of this society are emphasized, while his entrepreneurial merits are completely omitted</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956" w:history="1">
        <w:r w:rsidRPr="00283832">
          <w:rPr>
            <w:rStyle w:val="Hyperlink"/>
            <w:rFonts w:ascii="Garamond" w:hAnsi="Garamond"/>
            <w:sz w:val="18"/>
            <w:szCs w:val="18"/>
          </w:rPr>
          <w:t>Avramov, 2007b</w:t>
        </w:r>
      </w:hyperlink>
      <w:r w:rsidRPr="00283832">
        <w:rPr>
          <w:rFonts w:ascii="Garamond" w:hAnsi="Garamond"/>
          <w:sz w:val="18"/>
          <w:szCs w:val="18"/>
        </w:rPr>
        <w:t>).</w:t>
      </w:r>
    </w:p>
  </w:endnote>
  <w:endnote w:id="1388">
    <w:p w14:paraId="33C781D1" w14:textId="5BED7C1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90, there was a change in its management. After the death of his brothers, DA Burov included their heirs and the newly registered partnership was named </w:t>
      </w:r>
      <w:r w:rsidR="00211787" w:rsidRPr="00283832">
        <w:rPr>
          <w:rFonts w:ascii="Garamond" w:hAnsi="Garamond"/>
          <w:i/>
          <w:iCs/>
          <w:sz w:val="18"/>
          <w:szCs w:val="18"/>
        </w:rPr>
        <w:t>‘</w:t>
      </w:r>
      <w:r w:rsidRPr="00283832">
        <w:rPr>
          <w:rFonts w:ascii="Garamond" w:hAnsi="Garamond"/>
          <w:i/>
          <w:iCs/>
          <w:sz w:val="18"/>
          <w:szCs w:val="18"/>
        </w:rPr>
        <w:t>DA Burov &amp; Co. Gorna Oryahovitsa, Svishtov, Ruse</w:t>
      </w:r>
      <w:r w:rsidR="00211787" w:rsidRPr="00283832">
        <w:rPr>
          <w:rFonts w:ascii="Garamond" w:hAnsi="Garamond"/>
          <w:i/>
          <w:iCs/>
          <w:sz w:val="18"/>
          <w:szCs w:val="18"/>
        </w:rPr>
        <w:t>’</w:t>
      </w:r>
      <w:r w:rsidRPr="00283832">
        <w:rPr>
          <w:rFonts w:ascii="Garamond" w:hAnsi="Garamond"/>
          <w:i/>
          <w:iCs/>
          <w:sz w:val="18"/>
          <w:szCs w:val="18"/>
        </w:rPr>
        <w:t>. It began operating in 1891... It can definitely be said that from the early 1890s the company already had a branch in Svishtov, but the information indicates that it carried out mainly trading activities. In none of the volumes of the Bulgarian Almanac, the company was included in the group of bankers or money-changers—in 1898 it was included in the list of merchants of groceries and manufactured goods, and in 1911—in the list of owners of mills and of ironmongery merchants, so if it practised banking, it was on a very small scale. The banking activity of the Burovs in Svishtov was associated with the name of DA Burov</w:t>
      </w:r>
      <w:r w:rsidR="00211787" w:rsidRPr="00283832">
        <w:rPr>
          <w:rFonts w:ascii="Garamond" w:hAnsi="Garamond"/>
          <w:i/>
          <w:iCs/>
          <w:sz w:val="18"/>
          <w:szCs w:val="18"/>
        </w:rPr>
        <w:t>’</w:t>
      </w:r>
      <w:r w:rsidRPr="00283832">
        <w:rPr>
          <w:rFonts w:ascii="Garamond" w:hAnsi="Garamond"/>
          <w:i/>
          <w:iCs/>
          <w:sz w:val="18"/>
          <w:szCs w:val="18"/>
        </w:rPr>
        <w:t xml:space="preserve">s son—Ivan. In 1895 Ivan D Burov together with Kiro M Abadzhiev founded in the town </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banking house, which operated until the beginning of 1899. </w:t>
      </w:r>
      <w:r w:rsidR="00211787" w:rsidRPr="00283832">
        <w:rPr>
          <w:rFonts w:ascii="Garamond" w:hAnsi="Garamond"/>
          <w:i/>
          <w:iCs/>
          <w:sz w:val="18"/>
          <w:szCs w:val="18"/>
        </w:rPr>
        <w:t>‘</w:t>
      </w:r>
      <w:r w:rsidRPr="00283832">
        <w:rPr>
          <w:rFonts w:ascii="Garamond" w:hAnsi="Garamond"/>
          <w:i/>
          <w:iCs/>
          <w:sz w:val="18"/>
          <w:szCs w:val="18"/>
        </w:rPr>
        <w:t>DA Burov &amp; Co</w:t>
      </w:r>
      <w:r w:rsidR="00211787" w:rsidRPr="00283832">
        <w:rPr>
          <w:rFonts w:ascii="Garamond" w:hAnsi="Garamond"/>
          <w:i/>
          <w:iCs/>
          <w:sz w:val="18"/>
          <w:szCs w:val="18"/>
        </w:rPr>
        <w:t>’</w:t>
      </w:r>
      <w:r w:rsidRPr="00283832">
        <w:rPr>
          <w:rFonts w:ascii="Garamond" w:hAnsi="Garamond"/>
          <w:i/>
          <w:iCs/>
          <w:sz w:val="18"/>
          <w:szCs w:val="18"/>
        </w:rPr>
        <w:t xml:space="preserve"> operated in the Danubian town until the middle of 1912... On June 1, 1895 the </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banking house was founded in Svishtov as an unlimited liability partnership for banking operations. It consisted of Ivan D Burov—from Gorna Oryahovitsa and Kiro Abadzhiev—from Svishtov. Ivan D Burov used the resources of the wealthy trading and banking family to which he belonged, and Kiro Abadzhiev invested in this company his profits from the successful agricultural entrepreneurship he was developing as a family heritage. He was the only Svishtov banker who did not owe his wealth to trade. He was born to the family of Mityu Ivanov Abadzhiev and Siyka Lambeva. His parents were wealthy people possessing a lot of lands. Kiro Abadzhiev inherited a large farm of several thousand decares in the Kerteka area—between Oresh Railway Station and the village of Dragomirovo, on which he built a well-appointed large-scale farm. There he grew different grain crops and was engaged in livestock production. There was also a mill, workers</w:t>
      </w:r>
      <w:r w:rsidR="00211787" w:rsidRPr="00283832">
        <w:rPr>
          <w:rFonts w:ascii="Garamond" w:hAnsi="Garamond"/>
          <w:i/>
          <w:iCs/>
          <w:sz w:val="18"/>
          <w:szCs w:val="18"/>
        </w:rPr>
        <w:t>’</w:t>
      </w:r>
      <w:r w:rsidRPr="00283832">
        <w:rPr>
          <w:rFonts w:ascii="Garamond" w:hAnsi="Garamond"/>
          <w:i/>
          <w:iCs/>
          <w:sz w:val="18"/>
          <w:szCs w:val="18"/>
        </w:rPr>
        <w:t xml:space="preserve"> buildings and the owner</w:t>
      </w:r>
      <w:r w:rsidR="00211787" w:rsidRPr="00283832">
        <w:rPr>
          <w:rFonts w:ascii="Garamond" w:hAnsi="Garamond"/>
          <w:i/>
          <w:iCs/>
          <w:sz w:val="18"/>
          <w:szCs w:val="18"/>
        </w:rPr>
        <w:t>’</w:t>
      </w:r>
      <w:r w:rsidRPr="00283832">
        <w:rPr>
          <w:rFonts w:ascii="Garamond" w:hAnsi="Garamond"/>
          <w:i/>
          <w:iCs/>
          <w:sz w:val="18"/>
          <w:szCs w:val="18"/>
        </w:rPr>
        <w:t xml:space="preserve">s house on the farm. The 2 partners had a good education for their time. Ivan D Burov (1873-1939) finished the Trade Academy in Vienna, specialized in France and worked for some time in one of the big banks in Marseille. After coming back to Bulgaria he settled in Svishtov, where he remained until 1899. Kiro Abadzhiev was among the first alumni of the State Trade School in the town and finished his education in 1886-7. The partnership discontinued its activities on 27 Fb 1899 as Iv. D Burov withdrew from the company and left for Ruse, where he worked extensively in the financial and economic-managerial sectors... On the day when </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ceased operations—Fb 27, 1899, Kiro M Abadzhiev, Ivan Burov</w:t>
      </w:r>
      <w:r w:rsidR="00211787" w:rsidRPr="00283832">
        <w:rPr>
          <w:rFonts w:ascii="Garamond" w:hAnsi="Garamond"/>
          <w:i/>
          <w:iCs/>
          <w:sz w:val="18"/>
          <w:szCs w:val="18"/>
        </w:rPr>
        <w:t>’</w:t>
      </w:r>
      <w:r w:rsidRPr="00283832">
        <w:rPr>
          <w:rFonts w:ascii="Garamond" w:hAnsi="Garamond"/>
          <w:i/>
          <w:iCs/>
          <w:sz w:val="18"/>
          <w:szCs w:val="18"/>
        </w:rPr>
        <w:t xml:space="preserve">s other partner, registered a separate banking house. In the following years, he proved to be a good manager and was continuously expanding his agricultural production, increasing his own capital, and turning into a respected banker... In the summer of 1909, work began on the construction of a modern plank factory, owned by the </w:t>
      </w:r>
      <w:r w:rsidR="00211787" w:rsidRPr="00283832">
        <w:rPr>
          <w:rFonts w:ascii="Garamond" w:hAnsi="Garamond"/>
          <w:i/>
          <w:iCs/>
          <w:sz w:val="18"/>
          <w:szCs w:val="18"/>
        </w:rPr>
        <w:t>‘</w:t>
      </w:r>
      <w:r w:rsidRPr="00283832">
        <w:rPr>
          <w:rFonts w:ascii="Garamond" w:hAnsi="Garamond"/>
          <w:i/>
          <w:iCs/>
          <w:sz w:val="18"/>
          <w:szCs w:val="18"/>
        </w:rPr>
        <w:t>Sharenkov &amp; Raychev</w:t>
      </w:r>
      <w:r w:rsidR="00211787" w:rsidRPr="00283832">
        <w:rPr>
          <w:rFonts w:ascii="Garamond" w:hAnsi="Garamond"/>
          <w:i/>
          <w:iCs/>
          <w:sz w:val="18"/>
          <w:szCs w:val="18"/>
        </w:rPr>
        <w:t>’</w:t>
      </w:r>
      <w:r w:rsidRPr="00283832">
        <w:rPr>
          <w:rFonts w:ascii="Garamond" w:hAnsi="Garamond"/>
          <w:i/>
          <w:iCs/>
          <w:sz w:val="18"/>
          <w:szCs w:val="18"/>
        </w:rPr>
        <w:t xml:space="preserve"> partnership for selling and buying salt and other goods, set up in 1883, which included Iliya D Sharenkov from Gorna Oryahovitsa and H Raychev from Svishtov. The construction of the factory, entered in the Trade Register as a new activity of the company, ended several months before the end of 1910. Then it already worked and offered boards, beams and other products. Since Iliya Sharenkov was part of the Burov family and participated in the company </w:t>
      </w:r>
      <w:r w:rsidR="00211787" w:rsidRPr="00283832">
        <w:rPr>
          <w:rFonts w:ascii="Garamond" w:hAnsi="Garamond"/>
          <w:i/>
          <w:iCs/>
          <w:sz w:val="18"/>
          <w:szCs w:val="18"/>
        </w:rPr>
        <w:t>‘</w:t>
      </w:r>
      <w:r w:rsidRPr="00283832">
        <w:rPr>
          <w:rFonts w:ascii="Garamond" w:hAnsi="Garamond"/>
          <w:i/>
          <w:iCs/>
          <w:sz w:val="18"/>
          <w:szCs w:val="18"/>
        </w:rPr>
        <w:t>DA Burov &amp; Co</w:t>
      </w:r>
      <w:r w:rsidR="00211787" w:rsidRPr="00283832">
        <w:rPr>
          <w:rFonts w:ascii="Garamond" w:hAnsi="Garamond"/>
          <w:i/>
          <w:iCs/>
          <w:sz w:val="18"/>
          <w:szCs w:val="18"/>
        </w:rPr>
        <w:t>’</w:t>
      </w:r>
      <w:r w:rsidRPr="00283832">
        <w:rPr>
          <w:rFonts w:ascii="Garamond" w:hAnsi="Garamond"/>
          <w:i/>
          <w:iCs/>
          <w:sz w:val="18"/>
          <w:szCs w:val="18"/>
        </w:rPr>
        <w:t xml:space="preserve">, in the town this company was referred to as the factory of Burov and Raychev. It was equipped with high-class machines, imported from Austria and Germany and offered high quality items that were sought not only in the region but throughout the whole country. According to contemporaries, the factory was the biggest and the most well-established in every aspect in that sector. It restricted its activities after May 1912, when </w:t>
      </w:r>
      <w:r w:rsidR="00211787" w:rsidRPr="00283832">
        <w:rPr>
          <w:rFonts w:ascii="Garamond" w:hAnsi="Garamond"/>
          <w:i/>
          <w:iCs/>
          <w:sz w:val="18"/>
          <w:szCs w:val="18"/>
        </w:rPr>
        <w:t>‘</w:t>
      </w:r>
      <w:r w:rsidRPr="00283832">
        <w:rPr>
          <w:rFonts w:ascii="Garamond" w:hAnsi="Garamond"/>
          <w:i/>
          <w:iCs/>
          <w:sz w:val="18"/>
          <w:szCs w:val="18"/>
        </w:rPr>
        <w:t>DA Burov &amp; Co</w:t>
      </w:r>
      <w:r w:rsidR="00211787" w:rsidRPr="00283832">
        <w:rPr>
          <w:rFonts w:ascii="Garamond" w:hAnsi="Garamond"/>
          <w:i/>
          <w:iCs/>
          <w:sz w:val="18"/>
          <w:szCs w:val="18"/>
        </w:rPr>
        <w:t>’</w:t>
      </w:r>
      <w:r w:rsidRPr="00283832">
        <w:rPr>
          <w:rFonts w:ascii="Garamond" w:hAnsi="Garamond"/>
          <w:i/>
          <w:iCs/>
          <w:sz w:val="18"/>
          <w:szCs w:val="18"/>
        </w:rPr>
        <w:t xml:space="preserve"> decided to close their office in Svishtov. In 1910 the Brachkovi brothers from Svishtov planned to build a beer factory, but for now we do not have any data as to whether they realized that initiative... It can be seen from the above that the main activity of most trading-and-banking (money-changing) companies and banking houses was trade, which they combined with banking (money-changing). Their capital came from the export of grain and other agricultural raw materials and from the import of groceries and manufactured goods, salt and timber. 3 companies—</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P Panev</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K Abadzhiev</w:t>
      </w:r>
      <w:r w:rsidR="00211787" w:rsidRPr="00283832">
        <w:rPr>
          <w:rFonts w:ascii="Garamond" w:hAnsi="Garamond"/>
          <w:i/>
          <w:iCs/>
          <w:sz w:val="18"/>
          <w:szCs w:val="18"/>
        </w:rPr>
        <w:t>’</w:t>
      </w:r>
      <w:r w:rsidRPr="00283832">
        <w:rPr>
          <w:rFonts w:ascii="Garamond" w:hAnsi="Garamond"/>
          <w:i/>
          <w:iCs/>
          <w:sz w:val="18"/>
          <w:szCs w:val="18"/>
        </w:rPr>
        <w:t>—were involved in just banking, according to the subject of activity by registration, the first 2 relying on the capital of their trading families by participating, in one form or another, in activities to increase them, and the third one—on the profits from his own successful agricultural production</w:t>
      </w:r>
      <w:r w:rsidRPr="00283832">
        <w:rPr>
          <w:rFonts w:ascii="Garamond" w:hAnsi="Garamond"/>
          <w:sz w:val="18"/>
          <w:szCs w:val="18"/>
        </w:rPr>
        <w:t>.” (</w:t>
      </w:r>
      <w:hyperlink r:id="rId6957" w:history="1">
        <w:r w:rsidRPr="00283832">
          <w:rPr>
            <w:rStyle w:val="Hyperlink"/>
            <w:rFonts w:ascii="Garamond" w:hAnsi="Garamond"/>
            <w:sz w:val="18"/>
            <w:szCs w:val="18"/>
          </w:rPr>
          <w:t>Marinova and Vacheva, 2018</w:t>
        </w:r>
      </w:hyperlink>
      <w:r w:rsidRPr="00283832">
        <w:rPr>
          <w:rFonts w:ascii="Garamond" w:hAnsi="Garamond"/>
          <w:sz w:val="18"/>
          <w:szCs w:val="18"/>
        </w:rPr>
        <w:t xml:space="preserve">). </w:t>
      </w:r>
    </w:p>
  </w:endnote>
  <w:endnote w:id="1389">
    <w:p w14:paraId="05509A9A" w14:textId="7777777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rivate joint-stock bank in Plovdiv – Commercial &amp; Industrial Bank (CIB) was also founded in 1895. Credit companies and smaller banks also appeared in some other settlements.</w:t>
      </w:r>
      <w:r w:rsidRPr="00283832">
        <w:rPr>
          <w:rFonts w:ascii="Garamond" w:hAnsi="Garamond"/>
          <w:sz w:val="18"/>
          <w:szCs w:val="18"/>
        </w:rPr>
        <w:t>” (</w:t>
      </w:r>
      <w:hyperlink r:id="rId6958" w:history="1">
        <w:r w:rsidRPr="00283832">
          <w:rPr>
            <w:rStyle w:val="Hyperlink"/>
            <w:rFonts w:ascii="Garamond" w:hAnsi="Garamond"/>
            <w:sz w:val="18"/>
            <w:szCs w:val="18"/>
          </w:rPr>
          <w:t>Marinova and Vacheva, 2018</w:t>
        </w:r>
      </w:hyperlink>
      <w:r w:rsidRPr="00283832">
        <w:rPr>
          <w:rFonts w:ascii="Garamond" w:hAnsi="Garamond"/>
          <w:sz w:val="18"/>
          <w:szCs w:val="18"/>
        </w:rPr>
        <w:t>).</w:t>
      </w:r>
    </w:p>
  </w:endnote>
  <w:endnote w:id="1390">
    <w:p w14:paraId="0047AA4A" w14:textId="62B4778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orddeutsche Bank, the Banque de Salonique and several German companies helped found the Bulgarian Lottery Bank (Bulgarska Lottarina Banka) in 1895 to organize and profit from a lottery (Avramov 1998). This Sofia-based bank was the first foreign company to incorporate in Bulgaria. In 1897 the Industrial Bank [of Russia] (Popoff 1920), which may have had its headquarters in Kiev, had a branch in Sofia that closed very quickly. [Popoff does not make clear whether the bank</w:t>
      </w:r>
      <w:r w:rsidR="00211787" w:rsidRPr="00283832">
        <w:rPr>
          <w:rFonts w:ascii="Garamond" w:hAnsi="Garamond"/>
          <w:i/>
          <w:iCs/>
          <w:sz w:val="18"/>
          <w:szCs w:val="18"/>
        </w:rPr>
        <w:t>’</w:t>
      </w:r>
      <w:r w:rsidRPr="00283832">
        <w:rPr>
          <w:rFonts w:ascii="Garamond" w:hAnsi="Garamond"/>
          <w:i/>
          <w:iCs/>
          <w:sz w:val="18"/>
          <w:szCs w:val="18"/>
        </w:rPr>
        <w:t>s name included a reference to Russia or whether the reference to Russia is simply an identification of its origin.]</w:t>
      </w:r>
      <w:r w:rsidRPr="00283832">
        <w:rPr>
          <w:rFonts w:ascii="Garamond" w:hAnsi="Garamond"/>
          <w:sz w:val="18"/>
          <w:szCs w:val="18"/>
        </w:rPr>
        <w:t>” (</w:t>
      </w:r>
      <w:hyperlink r:id="rId6959" w:history="1">
        <w:r w:rsidRPr="00283832">
          <w:rPr>
            <w:rStyle w:val="Hyperlink"/>
            <w:rFonts w:ascii="Garamond" w:hAnsi="Garamond"/>
            <w:sz w:val="18"/>
            <w:szCs w:val="18"/>
          </w:rPr>
          <w:t>Koford and Tschoegl, 2002</w:t>
        </w:r>
      </w:hyperlink>
      <w:r w:rsidRPr="00283832">
        <w:rPr>
          <w:rFonts w:ascii="Garamond" w:hAnsi="Garamond"/>
          <w:sz w:val="18"/>
          <w:szCs w:val="18"/>
        </w:rPr>
        <w:t>).</w:t>
      </w:r>
    </w:p>
  </w:endnote>
  <w:endnote w:id="1391">
    <w:p w14:paraId="585C9007" w14:textId="18A4DC0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6960" w:history="1">
        <w:r w:rsidRPr="00283832">
          <w:rPr>
            <w:rStyle w:val="Hyperlink"/>
            <w:rFonts w:ascii="Garamond"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 xml:space="preserve">A number of savings joint-stock companies were established here, among which the most successful was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1881), as well as the Bulgarian Commercial Bank (BCB) (1895), which became the most powerful private bank in the country.</w:t>
      </w:r>
      <w:r w:rsidRPr="00283832">
        <w:rPr>
          <w:rFonts w:ascii="Garamond" w:hAnsi="Garamond"/>
          <w:sz w:val="18"/>
          <w:szCs w:val="18"/>
        </w:rPr>
        <w:t>” (</w:t>
      </w:r>
      <w:hyperlink r:id="rId6961" w:history="1">
        <w:r w:rsidRPr="00283832">
          <w:rPr>
            <w:rStyle w:val="Hyperlink"/>
            <w:rFonts w:ascii="Garamond"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As an example, the web of Teodor Teodorov, one of the party leaders at the beginning of the 20th century and Prime Minister after WWI, can be mentioned. Through the marriages of his sisters he became a relative of other loyal and prominent People</w:t>
      </w:r>
      <w:r w:rsidR="00211787" w:rsidRPr="00283832">
        <w:rPr>
          <w:rFonts w:ascii="Garamond" w:hAnsi="Garamond"/>
          <w:i/>
          <w:iCs/>
          <w:sz w:val="18"/>
          <w:szCs w:val="18"/>
        </w:rPr>
        <w:t>’</w:t>
      </w:r>
      <w:r w:rsidRPr="00283832">
        <w:rPr>
          <w:rFonts w:ascii="Garamond" w:hAnsi="Garamond"/>
          <w:i/>
          <w:iCs/>
          <w:sz w:val="18"/>
          <w:szCs w:val="18"/>
        </w:rPr>
        <w:t>s Party members: Ekaterina married the journalist and law professor, Stefan S Bobchev; Maria became the wife of Mihail Madzharov, the editor-in-chief of the party</w:t>
      </w:r>
      <w:r w:rsidR="00211787" w:rsidRPr="00283832">
        <w:rPr>
          <w:rFonts w:ascii="Garamond" w:hAnsi="Garamond"/>
          <w:i/>
          <w:iCs/>
          <w:sz w:val="18"/>
          <w:szCs w:val="18"/>
        </w:rPr>
        <w:t>’</w:t>
      </w:r>
      <w:r w:rsidRPr="00283832">
        <w:rPr>
          <w:rFonts w:ascii="Garamond" w:hAnsi="Garamond"/>
          <w:i/>
          <w:iCs/>
          <w:sz w:val="18"/>
          <w:szCs w:val="18"/>
        </w:rPr>
        <w:t>s newspaper Mir [Mihail Madzharov (1854-1944)—Minister of Public Works in 1894-9 and an editor-in-chief of the party</w:t>
      </w:r>
      <w:r w:rsidR="00211787" w:rsidRPr="00283832">
        <w:rPr>
          <w:rFonts w:ascii="Garamond" w:hAnsi="Garamond"/>
          <w:i/>
          <w:iCs/>
          <w:sz w:val="18"/>
          <w:szCs w:val="18"/>
        </w:rPr>
        <w:t>’</w:t>
      </w:r>
      <w:r w:rsidRPr="00283832">
        <w:rPr>
          <w:rFonts w:ascii="Garamond" w:hAnsi="Garamond"/>
          <w:i/>
          <w:iCs/>
          <w:sz w:val="18"/>
          <w:szCs w:val="18"/>
        </w:rPr>
        <w:t>s newspaper Mir from 1894 to 1912], 2 other of Teodorov</w:t>
      </w:r>
      <w:r w:rsidR="00211787" w:rsidRPr="00283832">
        <w:rPr>
          <w:rFonts w:ascii="Garamond" w:hAnsi="Garamond"/>
          <w:i/>
          <w:iCs/>
          <w:sz w:val="18"/>
          <w:szCs w:val="18"/>
        </w:rPr>
        <w:t>’</w:t>
      </w:r>
      <w:r w:rsidRPr="00283832">
        <w:rPr>
          <w:rFonts w:ascii="Garamond" w:hAnsi="Garamond"/>
          <w:i/>
          <w:iCs/>
          <w:sz w:val="18"/>
          <w:szCs w:val="18"/>
        </w:rPr>
        <w:t>s 5 sisters, Stanka and Rosa, married the rich entrepreneurs and bankers, Georgi Gubidelnikov and Nikola Burov [Georgi Gubidelnikov (1864-?)—Bulgarian entrepreneur and banker from the town of Rousse. Nikola Burov—a descendant of the famous bankers</w:t>
      </w:r>
      <w:r w:rsidR="00211787" w:rsidRPr="00283832">
        <w:rPr>
          <w:rFonts w:ascii="Garamond" w:hAnsi="Garamond"/>
          <w:i/>
          <w:iCs/>
          <w:sz w:val="18"/>
          <w:szCs w:val="18"/>
        </w:rPr>
        <w:t>’</w:t>
      </w:r>
      <w:r w:rsidRPr="00283832">
        <w:rPr>
          <w:rFonts w:ascii="Garamond" w:hAnsi="Garamond"/>
          <w:i/>
          <w:iCs/>
          <w:sz w:val="18"/>
          <w:szCs w:val="18"/>
        </w:rPr>
        <w:t xml:space="preserve"> family Burov, whose members were among the founders of the Bulgarian Trade Bank in Rousse in 1895].... The Bulgarian Trade Bank, established in Rousse in 1895, was known as the </w:t>
      </w:r>
      <w:r w:rsidR="00211787" w:rsidRPr="00283832">
        <w:rPr>
          <w:rFonts w:ascii="Garamond" w:hAnsi="Garamond"/>
          <w:i/>
          <w:iCs/>
          <w:sz w:val="18"/>
          <w:szCs w:val="18"/>
        </w:rPr>
        <w:t>‘</w:t>
      </w:r>
      <w:r w:rsidRPr="00283832">
        <w:rPr>
          <w:rFonts w:ascii="Garamond" w:hAnsi="Garamond"/>
          <w:i/>
          <w:iCs/>
          <w:sz w:val="18"/>
          <w:szCs w:val="18"/>
        </w:rPr>
        <w:t>People</w:t>
      </w:r>
      <w:r w:rsidR="00211787" w:rsidRPr="00283832">
        <w:rPr>
          <w:rFonts w:ascii="Garamond" w:hAnsi="Garamond"/>
          <w:i/>
          <w:iCs/>
          <w:sz w:val="18"/>
          <w:szCs w:val="18"/>
        </w:rPr>
        <w:t>’</w:t>
      </w:r>
      <w:r w:rsidRPr="00283832">
        <w:rPr>
          <w:rFonts w:ascii="Garamond" w:hAnsi="Garamond"/>
          <w:i/>
          <w:iCs/>
          <w:sz w:val="18"/>
          <w:szCs w:val="18"/>
        </w:rPr>
        <w:t>s Party deal</w:t>
      </w:r>
      <w:r w:rsidR="00211787" w:rsidRPr="00283832">
        <w:rPr>
          <w:rFonts w:ascii="Garamond" w:hAnsi="Garamond"/>
          <w:i/>
          <w:iCs/>
          <w:sz w:val="18"/>
          <w:szCs w:val="18"/>
        </w:rPr>
        <w:t>’</w:t>
      </w:r>
      <w:r w:rsidRPr="00283832">
        <w:rPr>
          <w:rFonts w:ascii="Garamond" w:hAnsi="Garamond"/>
          <w:i/>
          <w:iCs/>
          <w:sz w:val="18"/>
          <w:szCs w:val="18"/>
        </w:rPr>
        <w:t xml:space="preserve"> in the public space, despite the fact that the Geshov, Gubidelnikov and Burov families acquired the main shares only at the beginning of the 20th century. Thanks to the establishment of another joint-stock company in 1899, the People</w:t>
      </w:r>
      <w:r w:rsidR="00211787" w:rsidRPr="00283832">
        <w:rPr>
          <w:rFonts w:ascii="Garamond" w:hAnsi="Garamond"/>
          <w:i/>
          <w:iCs/>
          <w:sz w:val="18"/>
          <w:szCs w:val="18"/>
        </w:rPr>
        <w:t>’</w:t>
      </w:r>
      <w:r w:rsidRPr="00283832">
        <w:rPr>
          <w:rFonts w:ascii="Garamond" w:hAnsi="Garamond"/>
          <w:i/>
          <w:iCs/>
          <w:sz w:val="18"/>
          <w:szCs w:val="18"/>
        </w:rPr>
        <w:t>s Party managed to sustain their newspaper Mir during the 1910s, at a time when all the other political newspapers were struggling for survival</w:t>
      </w:r>
      <w:r w:rsidRPr="00283832">
        <w:rPr>
          <w:rFonts w:ascii="Garamond" w:hAnsi="Garamond"/>
          <w:sz w:val="18"/>
          <w:szCs w:val="18"/>
        </w:rPr>
        <w:t>.” (</w:t>
      </w:r>
      <w:hyperlink r:id="rId6962" w:history="1">
        <w:r w:rsidRPr="00283832">
          <w:rPr>
            <w:rStyle w:val="Hyperlink"/>
            <w:rFonts w:ascii="Garamond" w:hAnsi="Garamond"/>
            <w:sz w:val="18"/>
            <w:szCs w:val="18"/>
          </w:rPr>
          <w:t>Parusheva, 2022</w:t>
        </w:r>
      </w:hyperlink>
      <w:r w:rsidRPr="00283832">
        <w:rPr>
          <w:rFonts w:ascii="Garamond" w:hAnsi="Garamond"/>
          <w:sz w:val="18"/>
          <w:szCs w:val="18"/>
        </w:rPr>
        <w:t xml:space="preserve">). </w:t>
      </w:r>
      <w:r w:rsidR="00993E47" w:rsidRPr="00283832">
        <w:rPr>
          <w:rFonts w:ascii="Garamond" w:hAnsi="Garamond"/>
          <w:sz w:val="18"/>
          <w:szCs w:val="18"/>
        </w:rPr>
        <w:t>“</w:t>
      </w:r>
      <w:r w:rsidR="00993E47" w:rsidRPr="00283832">
        <w:rPr>
          <w:rFonts w:ascii="Garamond" w:hAnsi="Garamond"/>
          <w:i/>
          <w:iCs/>
          <w:sz w:val="18"/>
          <w:szCs w:val="18"/>
        </w:rPr>
        <w:t>The Banque de Cornmerced de Sofia, established by the Commercial Bank in 1898, was the first bank in Bulgaria to be founded by foreign capital. It too followed the pattern set by Hungarian investments in Serbian and Romanian banks by becoming a joint stock bank, the Banque Generale de Bulgarie, with [Paribas] as the principal shareholders together with the Commercial Bank.</w:t>
      </w:r>
      <w:r w:rsidR="00993E47" w:rsidRPr="00283832">
        <w:rPr>
          <w:rFonts w:ascii="Garamond" w:hAnsi="Garamond"/>
          <w:sz w:val="18"/>
          <w:szCs w:val="18"/>
        </w:rPr>
        <w:t>” (</w:t>
      </w:r>
      <w:hyperlink r:id="rId6963" w:history="1">
        <w:r w:rsidR="00993E47" w:rsidRPr="00283832">
          <w:rPr>
            <w:rStyle w:val="Hyperlink"/>
            <w:rFonts w:ascii="Garamond" w:hAnsi="Garamond"/>
            <w:sz w:val="18"/>
            <w:szCs w:val="18"/>
          </w:rPr>
          <w:t>Barcsay, 1991</w:t>
        </w:r>
      </w:hyperlink>
      <w:r w:rsidR="00993E4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remoteness of the time and the lack of documents do not allow for a detailed tracing of the activities of the expanded Burov enterprise. Most likely, the late 1880s and early 1890s is the time when the partnership DA Burov &amp; Sons. Gorna Oryahovitsa, Svishtov, Ruse</w:t>
      </w:r>
      <w:r w:rsidR="00211787" w:rsidRPr="00283832">
        <w:rPr>
          <w:rFonts w:ascii="Garamond" w:hAnsi="Garamond"/>
          <w:i/>
          <w:iCs/>
          <w:sz w:val="18"/>
          <w:szCs w:val="18"/>
        </w:rPr>
        <w:t>’</w:t>
      </w:r>
      <w:r w:rsidRPr="00283832">
        <w:rPr>
          <w:rFonts w:ascii="Garamond" w:hAnsi="Garamond"/>
          <w:i/>
          <w:iCs/>
          <w:sz w:val="18"/>
          <w:szCs w:val="18"/>
        </w:rPr>
        <w:t xml:space="preserve"> was created and registered. The economic weight and popularity of the company were significant. This is evidenced by the address for telegrams—</w:t>
      </w:r>
      <w:r w:rsidR="00211787" w:rsidRPr="00283832">
        <w:rPr>
          <w:rFonts w:ascii="Garamond" w:hAnsi="Garamond"/>
          <w:i/>
          <w:iCs/>
          <w:sz w:val="18"/>
          <w:szCs w:val="18"/>
        </w:rPr>
        <w:t>’</w:t>
      </w:r>
      <w:r w:rsidRPr="00283832">
        <w:rPr>
          <w:rFonts w:ascii="Garamond" w:hAnsi="Garamond"/>
          <w:i/>
          <w:iCs/>
          <w:sz w:val="18"/>
          <w:szCs w:val="18"/>
        </w:rPr>
        <w:t>Burov</w:t>
      </w:r>
      <w:r w:rsidR="00211787" w:rsidRPr="00283832">
        <w:rPr>
          <w:rFonts w:ascii="Garamond" w:hAnsi="Garamond"/>
          <w:i/>
          <w:iCs/>
          <w:sz w:val="18"/>
          <w:szCs w:val="18"/>
        </w:rPr>
        <w:t>’</w:t>
      </w:r>
      <w:r w:rsidRPr="00283832">
        <w:rPr>
          <w:rFonts w:ascii="Garamond" w:hAnsi="Garamond"/>
          <w:i/>
          <w:iCs/>
          <w:sz w:val="18"/>
          <w:szCs w:val="18"/>
        </w:rPr>
        <w:t xml:space="preserve">. Besides import, export, wholesale trade, and expansion of the store network, </w:t>
      </w:r>
      <w:r w:rsidR="00211787" w:rsidRPr="00283832">
        <w:rPr>
          <w:rFonts w:ascii="Garamond" w:hAnsi="Garamond"/>
          <w:i/>
          <w:iCs/>
          <w:sz w:val="18"/>
          <w:szCs w:val="18"/>
        </w:rPr>
        <w:t>‘</w:t>
      </w:r>
      <w:r w:rsidRPr="00283832">
        <w:rPr>
          <w:rFonts w:ascii="Garamond" w:hAnsi="Garamond"/>
          <w:i/>
          <w:iCs/>
          <w:sz w:val="18"/>
          <w:szCs w:val="18"/>
        </w:rPr>
        <w:t>Burov &amp; Sons</w:t>
      </w:r>
      <w:r w:rsidR="00211787" w:rsidRPr="00283832">
        <w:rPr>
          <w:rFonts w:ascii="Garamond" w:hAnsi="Garamond"/>
          <w:i/>
          <w:iCs/>
          <w:sz w:val="18"/>
          <w:szCs w:val="18"/>
        </w:rPr>
        <w:t>’</w:t>
      </w:r>
      <w:r w:rsidRPr="00283832">
        <w:rPr>
          <w:rFonts w:ascii="Garamond" w:hAnsi="Garamond"/>
          <w:i/>
          <w:iCs/>
          <w:sz w:val="18"/>
          <w:szCs w:val="18"/>
        </w:rPr>
        <w:t xml:space="preserve"> also ventured into banking. In Ruse, they founded the Joint Stock Co </w:t>
      </w:r>
      <w:r w:rsidR="00211787" w:rsidRPr="00283832">
        <w:rPr>
          <w:rFonts w:ascii="Garamond" w:hAnsi="Garamond"/>
          <w:i/>
          <w:iCs/>
          <w:sz w:val="18"/>
          <w:szCs w:val="18"/>
        </w:rPr>
        <w:t>‘</w:t>
      </w:r>
      <w:r w:rsidRPr="00283832">
        <w:rPr>
          <w:rFonts w:ascii="Garamond" w:hAnsi="Garamond"/>
          <w:i/>
          <w:iCs/>
          <w:sz w:val="18"/>
          <w:szCs w:val="18"/>
        </w:rPr>
        <w:t>Posrednik</w:t>
      </w:r>
      <w:r w:rsidR="00211787" w:rsidRPr="00283832">
        <w:rPr>
          <w:rFonts w:ascii="Garamond" w:hAnsi="Garamond"/>
          <w:i/>
          <w:iCs/>
          <w:sz w:val="18"/>
          <w:szCs w:val="18"/>
        </w:rPr>
        <w:t>’</w:t>
      </w:r>
      <w:r w:rsidRPr="00283832">
        <w:rPr>
          <w:rFonts w:ascii="Garamond" w:hAnsi="Garamond"/>
          <w:i/>
          <w:iCs/>
          <w:sz w:val="18"/>
          <w:szCs w:val="18"/>
        </w:rPr>
        <w:t xml:space="preserve">. From 1893, they engaged in banking activities and provided credit to industrial and commercial firms. In the mid-1890s, they bought shares in the first insurance company </w:t>
      </w:r>
      <w:r w:rsidR="00211787" w:rsidRPr="00283832">
        <w:rPr>
          <w:rFonts w:ascii="Garamond" w:hAnsi="Garamond"/>
          <w:i/>
          <w:iCs/>
          <w:sz w:val="18"/>
          <w:szCs w:val="18"/>
        </w:rPr>
        <w:t>‘</w:t>
      </w:r>
      <w:r w:rsidRPr="00283832">
        <w:rPr>
          <w:rFonts w:ascii="Garamond" w:hAnsi="Garamond"/>
          <w:i/>
          <w:iCs/>
          <w:sz w:val="18"/>
          <w:szCs w:val="18"/>
        </w:rPr>
        <w:t>Bulgaria</w:t>
      </w:r>
      <w:r w:rsidR="00211787" w:rsidRPr="00283832">
        <w:rPr>
          <w:rFonts w:ascii="Garamond" w:hAnsi="Garamond"/>
          <w:i/>
          <w:iCs/>
          <w:sz w:val="18"/>
          <w:szCs w:val="18"/>
        </w:rPr>
        <w:t>’</w:t>
      </w:r>
      <w:r w:rsidRPr="00283832">
        <w:rPr>
          <w:rFonts w:ascii="Garamond" w:hAnsi="Garamond"/>
          <w:i/>
          <w:iCs/>
          <w:sz w:val="18"/>
          <w:szCs w:val="18"/>
        </w:rPr>
        <w:t xml:space="preserve">, founded in Ruse in 1891. In 1895, they became co-founders of the </w:t>
      </w:r>
      <w:r w:rsidR="00211787" w:rsidRPr="00283832">
        <w:rPr>
          <w:rFonts w:ascii="Garamond" w:hAnsi="Garamond"/>
          <w:i/>
          <w:iCs/>
          <w:sz w:val="18"/>
          <w:szCs w:val="18"/>
        </w:rPr>
        <w:t>‘</w:t>
      </w:r>
      <w:r w:rsidRPr="00283832">
        <w:rPr>
          <w:rFonts w:ascii="Garamond" w:hAnsi="Garamond"/>
          <w:i/>
          <w:iCs/>
          <w:sz w:val="18"/>
          <w:szCs w:val="18"/>
        </w:rPr>
        <w:t>Commercial Bank</w:t>
      </w:r>
      <w:r w:rsidR="00211787" w:rsidRPr="00283832">
        <w:rPr>
          <w:rFonts w:ascii="Garamond" w:hAnsi="Garamond"/>
          <w:i/>
          <w:iCs/>
          <w:sz w:val="18"/>
          <w:szCs w:val="18"/>
        </w:rPr>
        <w:t>’</w:t>
      </w:r>
      <w:r w:rsidRPr="00283832">
        <w:rPr>
          <w:rFonts w:ascii="Garamond" w:hAnsi="Garamond"/>
          <w:i/>
          <w:iCs/>
          <w:sz w:val="18"/>
          <w:szCs w:val="18"/>
        </w:rPr>
        <w:t xml:space="preserve">. On March 31, 1895, D Burov informed Teodor Teodorov and Georgi Gubidelnikov that in addition to the 50 founding shares granted, he intended to buy more shares and offered their </w:t>
      </w:r>
      <w:r w:rsidR="00211787" w:rsidRPr="00283832">
        <w:rPr>
          <w:rFonts w:ascii="Garamond" w:hAnsi="Garamond"/>
          <w:i/>
          <w:iCs/>
          <w:sz w:val="18"/>
          <w:szCs w:val="18"/>
        </w:rPr>
        <w:t>‘</w:t>
      </w:r>
      <w:r w:rsidRPr="00283832">
        <w:rPr>
          <w:rFonts w:ascii="Garamond" w:hAnsi="Garamond"/>
          <w:i/>
          <w:iCs/>
          <w:sz w:val="18"/>
          <w:szCs w:val="18"/>
        </w:rPr>
        <w:t>house</w:t>
      </w:r>
      <w:r w:rsidR="00211787" w:rsidRPr="00283832">
        <w:rPr>
          <w:rFonts w:ascii="Garamond" w:hAnsi="Garamond"/>
          <w:i/>
          <w:iCs/>
          <w:sz w:val="18"/>
          <w:szCs w:val="18"/>
        </w:rPr>
        <w:t>’</w:t>
      </w:r>
      <w:r w:rsidRPr="00283832">
        <w:rPr>
          <w:rFonts w:ascii="Garamond" w:hAnsi="Garamond"/>
          <w:i/>
          <w:iCs/>
          <w:sz w:val="18"/>
          <w:szCs w:val="18"/>
        </w:rPr>
        <w:t xml:space="preserve"> to take over the </w:t>
      </w:r>
      <w:r w:rsidR="00211787" w:rsidRPr="00283832">
        <w:rPr>
          <w:rFonts w:ascii="Garamond" w:hAnsi="Garamond"/>
          <w:i/>
          <w:iCs/>
          <w:sz w:val="18"/>
          <w:szCs w:val="18"/>
        </w:rPr>
        <w:t>‘</w:t>
      </w:r>
      <w:r w:rsidRPr="00283832">
        <w:rPr>
          <w:rFonts w:ascii="Garamond" w:hAnsi="Garamond"/>
          <w:i/>
          <w:iCs/>
          <w:sz w:val="18"/>
          <w:szCs w:val="18"/>
        </w:rPr>
        <w:t>agency</w:t>
      </w:r>
      <w:r w:rsidR="00211787" w:rsidRPr="00283832">
        <w:rPr>
          <w:rFonts w:ascii="Garamond" w:hAnsi="Garamond"/>
          <w:i/>
          <w:iCs/>
          <w:sz w:val="18"/>
          <w:szCs w:val="18"/>
        </w:rPr>
        <w:t>’</w:t>
      </w:r>
      <w:r w:rsidRPr="00283832">
        <w:rPr>
          <w:rFonts w:ascii="Garamond" w:hAnsi="Garamond"/>
          <w:i/>
          <w:iCs/>
          <w:sz w:val="18"/>
          <w:szCs w:val="18"/>
        </w:rPr>
        <w:t xml:space="preserve"> of the </w:t>
      </w:r>
      <w:r w:rsidR="00211787" w:rsidRPr="00283832">
        <w:rPr>
          <w:rFonts w:ascii="Garamond" w:hAnsi="Garamond"/>
          <w:i/>
          <w:iCs/>
          <w:sz w:val="18"/>
          <w:szCs w:val="18"/>
        </w:rPr>
        <w:t>‘</w:t>
      </w:r>
      <w:r w:rsidRPr="00283832">
        <w:rPr>
          <w:rFonts w:ascii="Garamond" w:hAnsi="Garamond"/>
          <w:i/>
          <w:iCs/>
          <w:sz w:val="18"/>
          <w:szCs w:val="18"/>
        </w:rPr>
        <w:t>Commercial Bank</w:t>
      </w:r>
      <w:r w:rsidR="00211787" w:rsidRPr="00283832">
        <w:rPr>
          <w:rFonts w:ascii="Garamond" w:hAnsi="Garamond"/>
          <w:i/>
          <w:iCs/>
          <w:sz w:val="18"/>
          <w:szCs w:val="18"/>
        </w:rPr>
        <w:t>’</w:t>
      </w:r>
      <w:r w:rsidRPr="00283832">
        <w:rPr>
          <w:rFonts w:ascii="Garamond" w:hAnsi="Garamond"/>
          <w:i/>
          <w:iCs/>
          <w:sz w:val="18"/>
          <w:szCs w:val="18"/>
        </w:rPr>
        <w:t xml:space="preserve"> in Svishtov, Gorna Oryahovitsa, and Lyaskovets, in case the bank</w:t>
      </w:r>
      <w:r w:rsidR="00211787" w:rsidRPr="00283832">
        <w:rPr>
          <w:rFonts w:ascii="Garamond" w:hAnsi="Garamond"/>
          <w:i/>
          <w:iCs/>
          <w:sz w:val="18"/>
          <w:szCs w:val="18"/>
        </w:rPr>
        <w:t>’</w:t>
      </w:r>
      <w:r w:rsidRPr="00283832">
        <w:rPr>
          <w:rFonts w:ascii="Garamond" w:hAnsi="Garamond"/>
          <w:i/>
          <w:iCs/>
          <w:sz w:val="18"/>
          <w:szCs w:val="18"/>
        </w:rPr>
        <w:t>s management council found it appropriate to open branches in these towns. Dimitar Burov was the pillar of the family. After the death of his mother (1888) and the early death of his brothers, he took care of their children and also helped his sisters</w:t>
      </w:r>
      <w:r w:rsidR="00211787" w:rsidRPr="00283832">
        <w:rPr>
          <w:rFonts w:ascii="Garamond" w:hAnsi="Garamond"/>
          <w:i/>
          <w:iCs/>
          <w:sz w:val="18"/>
          <w:szCs w:val="18"/>
        </w:rPr>
        <w:t>’</w:t>
      </w:r>
      <w:r w:rsidRPr="00283832">
        <w:rPr>
          <w:rFonts w:ascii="Garamond" w:hAnsi="Garamond"/>
          <w:i/>
          <w:iCs/>
          <w:sz w:val="18"/>
          <w:szCs w:val="18"/>
        </w:rPr>
        <w:t xml:space="preserve">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w:t>
      </w:r>
      <w:r w:rsidR="00211787" w:rsidRPr="00283832">
        <w:rPr>
          <w:rFonts w:ascii="Garamond" w:hAnsi="Garamond"/>
          <w:i/>
          <w:iCs/>
          <w:sz w:val="18"/>
          <w:szCs w:val="18"/>
        </w:rPr>
        <w:t>’</w:t>
      </w:r>
      <w:r w:rsidRPr="00283832">
        <w:rPr>
          <w:rFonts w:ascii="Garamond" w:hAnsi="Garamond"/>
          <w:i/>
          <w:iCs/>
          <w:sz w:val="18"/>
          <w:szCs w:val="18"/>
        </w:rPr>
        <w:t xml:space="preserv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 He returned to his homeland with extensive cultural interests and deep knowledge of economics and finance. Initially, he settled in Svishtov and became a shareholder of the partnership founded by his father. In 1900, he moved to Ruse, where he developed extensive financial and managerial activities. He fought as an officer in the Balkan Wars and in WWI. In 1917, he was withdrawn from the front and appointed as a specialist economist in the Directorate for Economic Care &amp; Public Foresight. He frequently traveled to Berlin and the capitals of the Central Powers, preparing deals and signing economic contracts, and participated in the Bulgarian delegation in Brest-Litovsk. After the war, he settled in Sofia. He died in Dec 1939. Ivan Burov left a name as a quiet and modest worker on the economic front. He did not like fuss around him, but his work was significant and is yet to be studied. He participated in many economic activities and enterprises, contributing to their development and success, strengthening Bulgarian participation in the national industry, and creating jobs. With the help of his associates—mining engineers and economic specialists, he turned the Joint Stock Co </w:t>
      </w:r>
      <w:r w:rsidR="00211787" w:rsidRPr="00283832">
        <w:rPr>
          <w:rFonts w:ascii="Garamond" w:hAnsi="Garamond"/>
          <w:i/>
          <w:iCs/>
          <w:sz w:val="18"/>
          <w:szCs w:val="18"/>
        </w:rPr>
        <w:t>‘</w:t>
      </w:r>
      <w:r w:rsidRPr="00283832">
        <w:rPr>
          <w:rFonts w:ascii="Garamond" w:hAnsi="Garamond"/>
          <w:i/>
          <w:iCs/>
          <w:sz w:val="18"/>
          <w:szCs w:val="18"/>
        </w:rPr>
        <w:t>Future</w:t>
      </w:r>
      <w:r w:rsidR="00211787" w:rsidRPr="00283832">
        <w:rPr>
          <w:rFonts w:ascii="Garamond" w:hAnsi="Garamond"/>
          <w:i/>
          <w:iCs/>
          <w:sz w:val="18"/>
          <w:szCs w:val="18"/>
        </w:rPr>
        <w:t>’</w:t>
      </w:r>
      <w:r w:rsidRPr="00283832">
        <w:rPr>
          <w:rFonts w:ascii="Garamond" w:hAnsi="Garamond"/>
          <w:i/>
          <w:iCs/>
          <w:sz w:val="18"/>
          <w:szCs w:val="18"/>
        </w:rPr>
        <w:t xml:space="preserve"> into a leading mining enterprise, which contributed to the discovery of Bulgaria</w:t>
      </w:r>
      <w:r w:rsidR="00211787" w:rsidRPr="00283832">
        <w:rPr>
          <w:rFonts w:ascii="Garamond" w:hAnsi="Garamond"/>
          <w:i/>
          <w:iCs/>
          <w:sz w:val="18"/>
          <w:szCs w:val="18"/>
        </w:rPr>
        <w:t>’</w:t>
      </w:r>
      <w:r w:rsidRPr="00283832">
        <w:rPr>
          <w:rFonts w:ascii="Garamond" w:hAnsi="Garamond"/>
          <w:i/>
          <w:iCs/>
          <w:sz w:val="18"/>
          <w:szCs w:val="18"/>
        </w:rPr>
        <w:t>s underground resources and introduced a number of labor improvements in underground conditions. As an experienced financier, he was chairman of the board of the Bulgarian Commercial Bank for 30 years.</w:t>
      </w:r>
      <w:r w:rsidRPr="00283832">
        <w:rPr>
          <w:rFonts w:ascii="Garamond" w:hAnsi="Garamond"/>
          <w:sz w:val="18"/>
          <w:szCs w:val="18"/>
        </w:rPr>
        <w:t>” (</w:t>
      </w:r>
      <w:hyperlink r:id="rId6964" w:history="1">
        <w:r w:rsidRPr="00283832">
          <w:rPr>
            <w:rStyle w:val="Hyperlink"/>
            <w:rFonts w:ascii="Garamond" w:hAnsi="Garamond"/>
            <w:sz w:val="18"/>
            <w:szCs w:val="18"/>
          </w:rPr>
          <w:t>Tsvetkov, 1994</w:t>
        </w:r>
      </w:hyperlink>
      <w:r w:rsidRPr="00283832">
        <w:rPr>
          <w:rFonts w:ascii="Garamond" w:hAnsi="Garamond"/>
          <w:sz w:val="18"/>
          <w:szCs w:val="18"/>
        </w:rPr>
        <w:t>).</w:t>
      </w:r>
    </w:p>
  </w:endnote>
  <w:endnote w:id="1392">
    <w:p w14:paraId="69C99C0F" w14:textId="798584A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company in Ruse was the first joint-stock credit institution in the country, founded in 1881. For many years, it was regarded as one of the 2 (along with BTB) showcases of Bulgarian private credit. In 1910, St Bochev presented it as </w:t>
      </w:r>
      <w:r w:rsidR="00211787" w:rsidRPr="00283832">
        <w:rPr>
          <w:rFonts w:ascii="Garamond" w:hAnsi="Garamond"/>
          <w:i/>
          <w:iCs/>
          <w:sz w:val="18"/>
          <w:szCs w:val="18"/>
        </w:rPr>
        <w:t>‘</w:t>
      </w:r>
      <w:r w:rsidRPr="00283832">
        <w:rPr>
          <w:rFonts w:ascii="Garamond" w:hAnsi="Garamond"/>
          <w:i/>
          <w:iCs/>
          <w:sz w:val="18"/>
          <w:szCs w:val="18"/>
        </w:rPr>
        <w:t>having survived and weighed all the economic and political crises of our homeland... a monument and archive of our credit development</w:t>
      </w:r>
      <w:r w:rsidR="00211787" w:rsidRPr="00283832">
        <w:rPr>
          <w:rFonts w:ascii="Garamond" w:hAnsi="Garamond"/>
          <w:i/>
          <w:iCs/>
          <w:sz w:val="18"/>
          <w:szCs w:val="18"/>
        </w:rPr>
        <w:t>’</w:t>
      </w:r>
      <w:r w:rsidRPr="00283832">
        <w:rPr>
          <w:rFonts w:ascii="Garamond" w:hAnsi="Garamond"/>
          <w:i/>
          <w:iCs/>
          <w:sz w:val="18"/>
          <w:szCs w:val="18"/>
        </w:rPr>
        <w:t xml:space="preserve">. Symbolically, its birth occurred under a dominant atmosphere and with all the difficulties surrounding the capital raising. In an article dedicated to the 30-year anniversary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and filled with juicy characteristic details, B Boev draws attention to the post-liberation motivation of its creators, who boldly mixed ideological messianism with business. They sought </w:t>
      </w:r>
      <w:r w:rsidR="00211787" w:rsidRPr="00283832">
        <w:rPr>
          <w:rFonts w:ascii="Garamond" w:hAnsi="Garamond"/>
          <w:i/>
          <w:iCs/>
          <w:sz w:val="18"/>
          <w:szCs w:val="18"/>
        </w:rPr>
        <w:t>‘</w:t>
      </w:r>
      <w:r w:rsidRPr="00283832">
        <w:rPr>
          <w:rFonts w:ascii="Garamond" w:hAnsi="Garamond"/>
          <w:i/>
          <w:iCs/>
          <w:sz w:val="18"/>
          <w:szCs w:val="18"/>
        </w:rPr>
        <w:t xml:space="preserve">through savings to free the population from usurers, just as Great Russia freed us from Turkish rule... Symbolic is also the initial linkag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with politics. It creates a model that BTB will reproduce a few years later. This typicality makes them direct competitors not only for market niches but also for political influenc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s openly </w:t>
      </w:r>
      <w:r w:rsidR="00211787" w:rsidRPr="00283832">
        <w:rPr>
          <w:rFonts w:ascii="Garamond" w:hAnsi="Garamond"/>
          <w:i/>
          <w:iCs/>
          <w:sz w:val="18"/>
          <w:szCs w:val="18"/>
        </w:rPr>
        <w:t>‘</w:t>
      </w:r>
      <w:r w:rsidRPr="00283832">
        <w:rPr>
          <w:rFonts w:ascii="Garamond" w:hAnsi="Garamond"/>
          <w:i/>
          <w:iCs/>
          <w:sz w:val="18"/>
          <w:szCs w:val="18"/>
        </w:rPr>
        <w:t>stambolovist</w:t>
      </w:r>
      <w:r w:rsidR="00211787" w:rsidRPr="00283832">
        <w:rPr>
          <w:rFonts w:ascii="Garamond" w:hAnsi="Garamond"/>
          <w:i/>
          <w:iCs/>
          <w:sz w:val="18"/>
          <w:szCs w:val="18"/>
        </w:rPr>
        <w:t>’</w:t>
      </w:r>
      <w:r w:rsidRPr="00283832">
        <w:rPr>
          <w:rFonts w:ascii="Garamond" w:hAnsi="Garamond"/>
          <w:i/>
          <w:iCs/>
          <w:sz w:val="18"/>
          <w:szCs w:val="18"/>
        </w:rPr>
        <w:t xml:space="preserve"> in the same way that BTB is </w:t>
      </w:r>
      <w:r w:rsidR="00211787" w:rsidRPr="00283832">
        <w:rPr>
          <w:rFonts w:ascii="Garamond" w:hAnsi="Garamond"/>
          <w:i/>
          <w:iCs/>
          <w:sz w:val="18"/>
          <w:szCs w:val="18"/>
        </w:rPr>
        <w:t>‘</w:t>
      </w:r>
      <w:r w:rsidRPr="00283832">
        <w:rPr>
          <w:rFonts w:ascii="Garamond" w:hAnsi="Garamond"/>
          <w:i/>
          <w:iCs/>
          <w:sz w:val="18"/>
          <w:szCs w:val="18"/>
        </w:rPr>
        <w:t>narodnyak.</w:t>
      </w:r>
      <w:r w:rsidR="00211787" w:rsidRPr="00283832">
        <w:rPr>
          <w:rFonts w:ascii="Garamond" w:hAnsi="Garamond"/>
          <w:i/>
          <w:iCs/>
          <w:sz w:val="18"/>
          <w:szCs w:val="18"/>
        </w:rPr>
        <w:t>’</w:t>
      </w:r>
      <w:r w:rsidRPr="00283832">
        <w:rPr>
          <w:rFonts w:ascii="Garamond" w:hAnsi="Garamond"/>
          <w:i/>
          <w:iCs/>
          <w:sz w:val="18"/>
          <w:szCs w:val="18"/>
        </w:rPr>
        <w:t xml:space="preserve">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w:t>
      </w:r>
      <w:r w:rsidR="00211787" w:rsidRPr="00283832">
        <w:rPr>
          <w:rFonts w:ascii="Garamond" w:hAnsi="Garamond"/>
          <w:i/>
          <w:iCs/>
          <w:sz w:val="18"/>
          <w:szCs w:val="18"/>
        </w:rPr>
        <w:t>‘</w:t>
      </w:r>
      <w:r w:rsidRPr="00283832">
        <w:rPr>
          <w:rFonts w:ascii="Garamond" w:hAnsi="Garamond"/>
          <w:i/>
          <w:iCs/>
          <w:sz w:val="18"/>
          <w:szCs w:val="18"/>
        </w:rPr>
        <w:t>market</w:t>
      </w:r>
      <w:r w:rsidR="00211787" w:rsidRPr="00283832">
        <w:rPr>
          <w:rFonts w:ascii="Garamond" w:hAnsi="Garamond"/>
          <w:i/>
          <w:iCs/>
          <w:sz w:val="18"/>
          <w:szCs w:val="18"/>
        </w:rPr>
        <w:t>’</w:t>
      </w:r>
      <w:r w:rsidRPr="00283832">
        <w:rPr>
          <w:rFonts w:ascii="Garamond" w:hAnsi="Garamond"/>
          <w:i/>
          <w:iCs/>
          <w:sz w:val="18"/>
          <w:szCs w:val="18"/>
        </w:rPr>
        <w:t xml:space="preserve"> of Ruse and have gained leading national significance. The collapse of one is not of interest to the other due to the potential general destabilization of the market. Hence, they often prefer (or are forced to) display </w:t>
      </w:r>
      <w:r w:rsidR="00211787" w:rsidRPr="00283832">
        <w:rPr>
          <w:rFonts w:ascii="Garamond" w:hAnsi="Garamond"/>
          <w:i/>
          <w:iCs/>
          <w:sz w:val="18"/>
          <w:szCs w:val="18"/>
        </w:rPr>
        <w:t>‘</w:t>
      </w:r>
      <w:r w:rsidRPr="00283832">
        <w:rPr>
          <w:rFonts w:ascii="Garamond" w:hAnsi="Garamond"/>
          <w:i/>
          <w:iCs/>
          <w:sz w:val="18"/>
          <w:szCs w:val="18"/>
        </w:rPr>
        <w:t>collegiality</w:t>
      </w:r>
      <w:r w:rsidR="00211787" w:rsidRPr="00283832">
        <w:rPr>
          <w:rFonts w:ascii="Garamond" w:hAnsi="Garamond"/>
          <w:i/>
          <w:iCs/>
          <w:sz w:val="18"/>
          <w:szCs w:val="18"/>
        </w:rPr>
        <w:t>’</w:t>
      </w:r>
      <w:r w:rsidRPr="00283832">
        <w:rPr>
          <w:rFonts w:ascii="Garamond" w:hAnsi="Garamond"/>
          <w:i/>
          <w:iCs/>
          <w:sz w:val="18"/>
          <w:szCs w:val="18"/>
        </w:rPr>
        <w:t xml:space="preserve">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6965" w:history="1">
        <w:r w:rsidRPr="00283832">
          <w:rPr>
            <w:rStyle w:val="Hyperlink"/>
            <w:rFonts w:ascii="Garamond" w:hAnsi="Garamond"/>
            <w:sz w:val="18"/>
            <w:szCs w:val="18"/>
          </w:rPr>
          <w:t>Avramov, 2007b</w:t>
        </w:r>
      </w:hyperlink>
      <w:r w:rsidRPr="00283832">
        <w:rPr>
          <w:rFonts w:ascii="Garamond" w:hAnsi="Garamond"/>
          <w:sz w:val="18"/>
          <w:szCs w:val="18"/>
        </w:rPr>
        <w:t>).</w:t>
      </w:r>
    </w:p>
  </w:endnote>
  <w:endnote w:id="1393">
    <w:p w14:paraId="720E50C1" w14:textId="440EF2B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ongside Moret, Horace participated in the negotiation of the Bulgarian loan of 1902, secured by the tobacco monopoly, a commonly used formula at the time that involved earmarking the revenue from a tax for servicing an external loan to provide maximum security to lenders..</w:t>
      </w:r>
      <w:r w:rsidRPr="00283832">
        <w:rPr>
          <w:rFonts w:ascii="Garamond" w:hAnsi="Garamond"/>
          <w:sz w:val="18"/>
          <w:szCs w:val="18"/>
        </w:rPr>
        <w:t>” (</w:t>
      </w:r>
      <w:hyperlink r:id="rId6966"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 Thus, in 1884, Länderbank AG participated in the issuance of 40 M francs of the Serbian government loan, as a member of an international consortium led by the French bank Comptoir d</w:t>
      </w:r>
      <w:r w:rsidR="00211787" w:rsidRPr="00283832">
        <w:rPr>
          <w:rFonts w:ascii="Garamond" w:hAnsi="Garamond"/>
          <w:i/>
          <w:iCs/>
          <w:sz w:val="18"/>
          <w:szCs w:val="18"/>
        </w:rPr>
        <w:t>’</w:t>
      </w:r>
      <w:r w:rsidRPr="00283832">
        <w:rPr>
          <w:rFonts w:ascii="Garamond" w:hAnsi="Garamond"/>
          <w:i/>
          <w:iCs/>
          <w:sz w:val="18"/>
          <w:szCs w:val="18"/>
        </w:rPr>
        <w:t>Escompte de Paris and Berliner Handels-Gesellschaft.</w:t>
      </w:r>
      <w:r w:rsidRPr="00283832">
        <w:rPr>
          <w:rFonts w:ascii="Garamond" w:hAnsi="Garamond"/>
          <w:sz w:val="18"/>
          <w:szCs w:val="18"/>
        </w:rPr>
        <w:t>” (</w:t>
      </w:r>
      <w:hyperlink r:id="rId6967"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first successful step, apart from the one by the Ottoman Bank, was taken in 1901 in Sofia, and was the founding of the Targovska banka (Commercial Bank) with Austro-Hungarian capital. 3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6968" w:history="1">
        <w:r w:rsidRPr="00283832">
          <w:rPr>
            <w:rStyle w:val="Hyperlink"/>
            <w:rFonts w:ascii="Garamond" w:hAnsi="Garamond"/>
            <w:sz w:val="18"/>
            <w:szCs w:val="18"/>
          </w:rPr>
          <w:t>Berov, 1999</w:t>
        </w:r>
      </w:hyperlink>
      <w:r w:rsidRPr="00283832">
        <w:rPr>
          <w:rFonts w:ascii="Garamond" w:hAnsi="Garamond"/>
          <w:sz w:val="18"/>
          <w:szCs w:val="18"/>
        </w:rPr>
        <w:t xml:space="preserve">). </w:t>
      </w:r>
    </w:p>
  </w:endnote>
  <w:endnote w:id="1394">
    <w:p w14:paraId="163BCA18" w14:textId="2425CAE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middle of the 19th century on, a wide range of writing in French appeared throughout North Africa, Egypt, and the Levant. The literary scene in Egypt is filled with figures who split their time between Paris and Cairo or Alexandria. Carlo Suarés (1892-1976) was born in Alexandria and lived between France and Egypt. An architect and artist, Suarés wrote more than twenty books on Jewish mysticism, the kabbalah, the relationship of Judaism and Christianity, and philosophy. Along with Elian Finbert, he published the journal Le Message d</w:t>
      </w:r>
      <w:r w:rsidR="00211787" w:rsidRPr="00283832">
        <w:rPr>
          <w:rFonts w:ascii="Garamond" w:hAnsi="Garamond"/>
          <w:i/>
          <w:iCs/>
          <w:sz w:val="18"/>
          <w:szCs w:val="18"/>
        </w:rPr>
        <w:t>’</w:t>
      </w:r>
      <w:r w:rsidRPr="00283832">
        <w:rPr>
          <w:rFonts w:ascii="Garamond" w:hAnsi="Garamond"/>
          <w:i/>
          <w:iCs/>
          <w:sz w:val="18"/>
          <w:szCs w:val="18"/>
        </w:rPr>
        <w:t>Orient. Georges Cattaui (1896-1974) also lived between Egypt and France; in Cairo he was the founder, along with Finbert and Paul Benzaquen, of the literary journal Revue Littéraire. Cattaui published original poetry, critical works, art history, and historical studies, most significantly Muhammad Ali and Europe (1950), written with René Cattaui. Two of the most important and beloved figures in Egyptian Jewish literary life of this period were Albert Josipovici (1892-1932) and Albert Ades (1893-1921). Josipovici was born in Istanbul but moved with his family to Egypt. He was educated in France and, in addition to writing a novel that was published in 1928, collaborated with Adés on a number of works. Adés also left a novel, called The King, Completely Naked, published posthumously in 1922. The most important literary figure to emerge from this Franco-Egyptian milieu was Edmond Jabés. Born in Cairo in 1912, Jabés published his first 6 books in Cairo between 1930-49. The work of Jabés, a hybrid of surrealism and postmodernism, in a curious way provides one of the most ambitious responses by any writer attempting to come to terms with the deep internal schism that occurred as ancient Middle Eastern Jewish communities found themselves cast adrift at the end of an era... The experience and reputation of established money lenders in the Cairo Jewish quarter—Sephardic families like the Cattaouis, Mosseris, de Menasces, Suareses, and Rolos, who had arrived in Egypt via Italy by the end of the 18th century—meant that they were able to make a rapid and smooth transition into international trade and modern banking. Diversification soon followed in real estate and land investment, infrastructure, and construction. Moreover, these families often formed financial and commercial alliances that lasted for generations through business partnerships and marriages. Their international contacts served to channel significant French and British capital into such major Egyptian projects as the founding of the National Bank of Egypt in 1898; the construction of the first Aswan Dam, completed in 1902; and the establishment in the 1890s of the Sugar Co of Egypt, which became a monopoly employing more than 20 K workers by the 1920s. The wealth and influence of such merchant princes allowed them to acquire substantial interests in the public transportation systems and waterworks of Cairo, Alexandria, and cities throughout the delta. Moreover, these Egyptian Jewish financiers had links to such prestigious international banking dynasties as the Rothschilds and Lazar Fréres. The leaders of the Jewish communities of Cairo and Alexandria were elected from these financial dynasties. The Cattaoui family monopolized the presidency of the Cairo community until 1948, while the vice presidency was the preserve of the Mosseri clan. In Alexandria the de Menasces led the community until WWI, when their Austro-Hungarian title and nationality forced their replacement by the Aghion and the Rolo families, all British subjects</w:t>
      </w:r>
      <w:r w:rsidRPr="00283832">
        <w:rPr>
          <w:rFonts w:ascii="Garamond" w:hAnsi="Garamond"/>
          <w:sz w:val="18"/>
          <w:szCs w:val="18"/>
        </w:rPr>
        <w:t>.” (</w:t>
      </w:r>
      <w:hyperlink r:id="rId6969" w:history="1">
        <w:r w:rsidRPr="00283832">
          <w:rPr>
            <w:rStyle w:val="Hyperlink"/>
            <w:rFonts w:ascii="Garamond" w:hAnsi="Garamond"/>
            <w:sz w:val="18"/>
            <w:szCs w:val="18"/>
          </w:rPr>
          <w:t>Oppenheim, 2003</w:t>
        </w:r>
      </w:hyperlink>
      <w:r w:rsidRPr="00283832">
        <w:rPr>
          <w:rFonts w:ascii="Garamond" w:hAnsi="Garamond"/>
          <w:sz w:val="18"/>
          <w:szCs w:val="18"/>
        </w:rPr>
        <w:t>). “</w:t>
      </w:r>
      <w:r w:rsidRPr="00283832">
        <w:rPr>
          <w:rFonts w:ascii="Garamond" w:hAnsi="Garamond"/>
          <w:i/>
          <w:iCs/>
          <w:sz w:val="18"/>
          <w:szCs w:val="18"/>
        </w:rPr>
        <w:t>Raphael Suarés (1846-1902) was an eminent local banker and businessman who channeled foreign capital into Egyptian agriculture, banking, and industry.</w:t>
      </w:r>
      <w:r w:rsidR="00211787" w:rsidRPr="00283832">
        <w:rPr>
          <w:rFonts w:ascii="Garamond" w:hAnsi="Garamond"/>
          <w:i/>
          <w:iCs/>
          <w:sz w:val="18"/>
          <w:szCs w:val="18"/>
        </w:rPr>
        <w:t>’</w:t>
      </w:r>
      <w:r w:rsidRPr="00283832">
        <w:rPr>
          <w:rFonts w:ascii="Garamond" w:hAnsi="Garamond"/>
          <w:i/>
          <w:iCs/>
          <w:sz w:val="18"/>
          <w:szCs w:val="18"/>
        </w:rPr>
        <w:t>! 2 members of the Suarés family, which had originally come from Spain (and hence was Sephardi) and later settled in Livorno, arrived in Egypt in the early 19th century. Menahem Suarés della Pegna settled in Alexandria and his brother Isaac in Cairo. In 1875, Isaac</w:t>
      </w:r>
      <w:r w:rsidR="00211787" w:rsidRPr="00283832">
        <w:rPr>
          <w:rFonts w:ascii="Garamond" w:hAnsi="Garamond"/>
          <w:i/>
          <w:iCs/>
          <w:sz w:val="18"/>
          <w:szCs w:val="18"/>
        </w:rPr>
        <w:t>’</w:t>
      </w:r>
      <w:r w:rsidRPr="00283832">
        <w:rPr>
          <w:rFonts w:ascii="Garamond" w:hAnsi="Garamond"/>
          <w:i/>
          <w:iCs/>
          <w:sz w:val="18"/>
          <w:szCs w:val="18"/>
        </w:rPr>
        <w:t>s 3 sons, Joseph (1837-1900), Félix (1844-1906) and, finally, Raphael, together with Simon Rolo, founded the Maison de Banque Suarés Fréres et Co, which, until its dissolution in 1906, closely cooperated with the bank of Cattaui Figli et Co. Both the Rolos and the Cattaouis were prominent local Jewish families. Like the banking houses of the Cattaoui, Mosseri, de Menasce, and Zilkha families, the Banque Suares served as mediator for European capital seeking local investment. Raphael Suarés directed French capital into the Crédit Foncier Egyptien, which was founded in 1880 and, as the main source of credit for large landowners, developed into one of the largest institutions of its kind.</w:t>
      </w:r>
      <w:r w:rsidR="00211787" w:rsidRPr="00283832">
        <w:rPr>
          <w:rFonts w:ascii="Garamond" w:hAnsi="Garamond"/>
          <w:i/>
          <w:iCs/>
          <w:sz w:val="18"/>
          <w:szCs w:val="18"/>
        </w:rPr>
        <w:t>’</w:t>
      </w:r>
      <w:r w:rsidRPr="00283832">
        <w:rPr>
          <w:rFonts w:ascii="Garamond" w:hAnsi="Garamond"/>
          <w:i/>
          <w:iCs/>
          <w:sz w:val="18"/>
          <w:szCs w:val="18"/>
        </w:rPr>
        <w:t xml:space="preserve"> Through his association with the British industrial magnate Sir Ernest Cassel, Suarés colle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ira al-saniya). The da</w:t>
      </w:r>
      <w:r w:rsidR="00211787" w:rsidRPr="00283832">
        <w:rPr>
          <w:rFonts w:ascii="Garamond" w:hAnsi="Garamond"/>
          <w:i/>
          <w:iCs/>
          <w:sz w:val="18"/>
          <w:szCs w:val="18"/>
        </w:rPr>
        <w:t>’</w:t>
      </w:r>
      <w:r w:rsidRPr="00283832">
        <w:rPr>
          <w:rFonts w:ascii="Garamond" w:hAnsi="Garamond"/>
          <w:i/>
          <w:iCs/>
          <w:sz w:val="18"/>
          <w:szCs w:val="18"/>
        </w:rPr>
        <w:t>ira saniya, to take just one example, comprised vast estates in Upper and Lower Egypt—about half a million faddan at the date of their liquidation in 1880 (1 faddan = 1,038 acres), 10% of Egypt</w:t>
      </w:r>
      <w:r w:rsidR="00211787" w:rsidRPr="00283832">
        <w:rPr>
          <w:rFonts w:ascii="Garamond" w:hAnsi="Garamond"/>
          <w:i/>
          <w:iCs/>
          <w:sz w:val="18"/>
          <w:szCs w:val="18"/>
        </w:rPr>
        <w:t>’</w:t>
      </w:r>
      <w:r w:rsidRPr="00283832">
        <w:rPr>
          <w:rFonts w:ascii="Garamond" w:hAnsi="Garamond"/>
          <w:i/>
          <w:iCs/>
          <w:sz w:val="18"/>
          <w:szCs w:val="18"/>
        </w:rPr>
        <w:t>s cultivated land—which the khedive Isma</w:t>
      </w:r>
      <w:r w:rsidR="00211787" w:rsidRPr="00283832">
        <w:rPr>
          <w:rFonts w:ascii="Garamond" w:hAnsi="Garamond"/>
          <w:i/>
          <w:iCs/>
          <w:sz w:val="18"/>
          <w:szCs w:val="18"/>
        </w:rPr>
        <w:t>’</w:t>
      </w:r>
      <w:r w:rsidRPr="00283832">
        <w:rPr>
          <w:rFonts w:ascii="Garamond" w:hAnsi="Garamond"/>
          <w:i/>
          <w:iCs/>
          <w:sz w:val="18"/>
          <w:szCs w:val="18"/>
        </w:rPr>
        <w:t>il had given as mortgage for loans granted</w:t>
      </w:r>
      <w:r w:rsidR="00211787" w:rsidRPr="00283832">
        <w:rPr>
          <w:rFonts w:ascii="Garamond" w:hAnsi="Garamond"/>
          <w:i/>
          <w:iCs/>
          <w:sz w:val="18"/>
          <w:szCs w:val="18"/>
        </w:rPr>
        <w:t>’</w:t>
      </w:r>
      <w:r w:rsidRPr="00283832">
        <w:rPr>
          <w:rFonts w:ascii="Garamond" w:hAnsi="Garamond"/>
          <w:i/>
          <w:iCs/>
          <w:sz w:val="18"/>
          <w:szCs w:val="18"/>
        </w:rPr>
        <w:t xml:space="preserve"> by European banking houses in 1865, 1870, and 1877. In 1880, the daira estates passed into the ownership of the Egyptian state and were placed under joint British, French, and Egyptian management. By 1897, about 40% of this land had been sold to private owners. In 1898, the council decided to sell the remaining 300 K faddan to a private company. The Daira Saniyeh Co Limited, headquartered in London, with Cassel, Suarés, and E Cattaoui as principal shareholders, was able to secure an option on the sale for some £6 M, although their value was even then estimated at £10 M. Cassel</w:t>
      </w:r>
      <w:r w:rsidR="00211787" w:rsidRPr="00283832">
        <w:rPr>
          <w:rFonts w:ascii="Garamond" w:hAnsi="Garamond"/>
          <w:i/>
          <w:iCs/>
          <w:sz w:val="18"/>
          <w:szCs w:val="18"/>
        </w:rPr>
        <w:t>’</w:t>
      </w:r>
      <w:r w:rsidRPr="00283832">
        <w:rPr>
          <w:rFonts w:ascii="Garamond" w:hAnsi="Garamond"/>
          <w:i/>
          <w:iCs/>
          <w:sz w:val="18"/>
          <w:szCs w:val="18"/>
        </w:rPr>
        <w:t>s share in the sale was 50% and Suarés</w:t>
      </w:r>
      <w:r w:rsidR="00211787" w:rsidRPr="00283832">
        <w:rPr>
          <w:rFonts w:ascii="Garamond" w:hAnsi="Garamond"/>
          <w:i/>
          <w:iCs/>
          <w:sz w:val="18"/>
          <w:szCs w:val="18"/>
        </w:rPr>
        <w:t>’</w:t>
      </w:r>
      <w:r w:rsidRPr="00283832">
        <w:rPr>
          <w:rFonts w:ascii="Garamond" w:hAnsi="Garamond"/>
          <w:i/>
          <w:iCs/>
          <w:sz w:val="18"/>
          <w:szCs w:val="18"/>
        </w:rPr>
        <w:t xml:space="preserve"> 25%. The dara estates were then divided up and sold to individual landowners, both Egyptian and foreign, or to foreign-owned land companies.</w:t>
      </w:r>
      <w:r w:rsidR="00211787" w:rsidRPr="00283832">
        <w:rPr>
          <w:rFonts w:ascii="Garamond" w:hAnsi="Garamond"/>
          <w:i/>
          <w:iCs/>
          <w:sz w:val="18"/>
          <w:szCs w:val="18"/>
        </w:rPr>
        <w:t>’</w:t>
      </w:r>
      <w:r w:rsidRPr="00283832">
        <w:rPr>
          <w:rFonts w:ascii="Garamond" w:hAnsi="Garamond"/>
          <w:i/>
          <w:iCs/>
          <w:sz w:val="18"/>
          <w:szCs w:val="18"/>
        </w:rPr>
        <w:t xml:space="preserve"> Suarés</w:t>
      </w:r>
      <w:r w:rsidR="00211787" w:rsidRPr="00283832">
        <w:rPr>
          <w:rFonts w:ascii="Garamond" w:hAnsi="Garamond"/>
          <w:i/>
          <w:iCs/>
          <w:sz w:val="18"/>
          <w:szCs w:val="18"/>
        </w:rPr>
        <w:t>’</w:t>
      </w:r>
      <w:r w:rsidRPr="00283832">
        <w:rPr>
          <w:rFonts w:ascii="Garamond" w:hAnsi="Garamond"/>
          <w:i/>
          <w:iCs/>
          <w:sz w:val="18"/>
          <w:szCs w:val="18"/>
        </w:rPr>
        <w:t xml:space="preserve"> involvement did not end here. In the 1890s he had founded, with French capital, the Sugar Co of Egypt (Société Générale des Sucreries et de la Raffinerie d</w:t>
      </w:r>
      <w:r w:rsidR="00211787" w:rsidRPr="00283832">
        <w:rPr>
          <w:rFonts w:ascii="Garamond" w:hAnsi="Garamond"/>
          <w:i/>
          <w:iCs/>
          <w:sz w:val="18"/>
          <w:szCs w:val="18"/>
        </w:rPr>
        <w:t>’</w:t>
      </w:r>
      <w:r w:rsidRPr="00283832">
        <w:rPr>
          <w:rFonts w:ascii="Garamond" w:hAnsi="Garamond"/>
          <w:i/>
          <w:iCs/>
          <w:sz w:val="18"/>
          <w:szCs w:val="18"/>
        </w:rPr>
        <w:t>Egypte), which in 1902 started to run a number of sugar factories on former da</w:t>
      </w:r>
      <w:r w:rsidR="00211787" w:rsidRPr="00283832">
        <w:rPr>
          <w:rFonts w:ascii="Garamond" w:hAnsi="Garamond"/>
          <w:i/>
          <w:iCs/>
          <w:sz w:val="18"/>
          <w:szCs w:val="18"/>
        </w:rPr>
        <w:t>’</w:t>
      </w:r>
      <w:r w:rsidRPr="00283832">
        <w:rPr>
          <w:rFonts w:ascii="Garamond" w:hAnsi="Garamond"/>
          <w:i/>
          <w:iCs/>
          <w:sz w:val="18"/>
          <w:szCs w:val="18"/>
        </w:rPr>
        <w:t>ira land it had acquired. Because of mismanagement, the enterprise found itself on the brink of bankruptcy in 1905. At this stage it was taken over by the Société du Wadi Kom Ombo, one of the largest joint ventures of the Cattaoui, Suarés, de Menasce, and Rolo families, which in 1904 already controlled about 70 K faddan. Its directors, Henri Naus and later (Sir) Victor Harari, managed it so successfully that the Sucreries, after making enormous profits during WWI, gained a virtual monopoly in sugar production, employing over 20 K workers in the 1920s. The SA du Wadi Kom Ombo developed into one of the largest companies in Egyptian agriculture. Economic power translated into political influence, and in the 1930s, members of the Cattaoui family entered Parliament as deputies of the district of Kom Ombo. The Suarés family was actively engaged not only in banking, credit, and land development, but also in transport and infrastructure. In Cairo, they established the first public transport company, the horse-drawn carriages of the Omnibus Co (</w:t>
      </w:r>
      <w:r w:rsidR="00211787" w:rsidRPr="00283832">
        <w:rPr>
          <w:rFonts w:ascii="Garamond" w:hAnsi="Garamond"/>
          <w:i/>
          <w:iCs/>
          <w:sz w:val="18"/>
          <w:szCs w:val="18"/>
        </w:rPr>
        <w:t>‘</w:t>
      </w:r>
      <w:r w:rsidRPr="00283832">
        <w:rPr>
          <w:rFonts w:ascii="Garamond" w:hAnsi="Garamond"/>
          <w:i/>
          <w:iCs/>
          <w:sz w:val="18"/>
          <w:szCs w:val="18"/>
        </w:rPr>
        <w:t>Arabiyat Suwaris), which, until 1940, serviced the busy Muski Street. Later they joined Moise de Cattaoui in building several railway lines (Cairo-Hulwan in 1880, Cairo-Asyut in 1890, Qina-Aswan in 1896, and later the Eastern and Delta Light Railways). In 1897-8, Raphael Suarés obtained the concession for the waterworks in Tanta, and a few years later for al-Mansura and Cairo as well.</w:t>
      </w:r>
      <w:r w:rsidR="00211787" w:rsidRPr="00283832">
        <w:rPr>
          <w:rFonts w:ascii="Garamond" w:hAnsi="Garamond"/>
          <w:i/>
          <w:iCs/>
          <w:sz w:val="18"/>
          <w:szCs w:val="18"/>
        </w:rPr>
        <w:t>’</w:t>
      </w:r>
      <w:r w:rsidRPr="00283832">
        <w:rPr>
          <w:rFonts w:ascii="Garamond" w:hAnsi="Garamond"/>
          <w:i/>
          <w:iCs/>
          <w:sz w:val="18"/>
          <w:szCs w:val="18"/>
        </w:rPr>
        <w:t xml:space="preserve"> Other members of the family owned large estates in Lower and Upper Egypt, with Raphael</w:t>
      </w:r>
      <w:r w:rsidR="00211787" w:rsidRPr="00283832">
        <w:rPr>
          <w:rFonts w:ascii="Garamond" w:hAnsi="Garamond"/>
          <w:i/>
          <w:iCs/>
          <w:sz w:val="18"/>
          <w:szCs w:val="18"/>
        </w:rPr>
        <w:t>’</w:t>
      </w:r>
      <w:r w:rsidRPr="00283832">
        <w:rPr>
          <w:rFonts w:ascii="Garamond" w:hAnsi="Garamond"/>
          <w:i/>
          <w:iCs/>
          <w:sz w:val="18"/>
          <w:szCs w:val="18"/>
        </w:rPr>
        <w:t>s brother Félix alone owning over 10 K faddan in 1900, as well as extended real estate in the center of Cairo, where the Suarés Square (Maydan Suwaris, renamed Maydan Mustafa Kamil in 1939) bore his name.</w:t>
      </w:r>
      <w:r w:rsidR="00211787" w:rsidRPr="00283832">
        <w:rPr>
          <w:rFonts w:ascii="Garamond" w:hAnsi="Garamond"/>
          <w:i/>
          <w:iCs/>
          <w:sz w:val="18"/>
          <w:szCs w:val="18"/>
        </w:rPr>
        <w:t>’</w:t>
      </w:r>
      <w:r w:rsidRPr="00283832">
        <w:rPr>
          <w:rFonts w:ascii="Garamond" w:hAnsi="Garamond"/>
          <w:i/>
          <w:iCs/>
          <w:sz w:val="18"/>
          <w:szCs w:val="18"/>
        </w:rPr>
        <w:t xml:space="preserve"> As shareholders, managers, and directors, the Suaréses were involved in a large number of companies in all sectors of the Egyptian economy, but played no significant part within the Jewish community. Only one family member, Edgar Suarés, served as president of the Alexandria community in 1914-7. Even in the economic field, the Suaréses were soon outdone by another Jewish family, the Mosseris, who had had little share in the companies of the Cattaoui-Suarés-de Menasce-Rolo group. The Mosseris, too, had come to Egypt via Italy.</w:t>
      </w:r>
      <w:r w:rsidR="00211787" w:rsidRPr="00283832">
        <w:rPr>
          <w:rFonts w:ascii="Garamond" w:hAnsi="Garamond"/>
          <w:i/>
          <w:iCs/>
          <w:sz w:val="18"/>
          <w:szCs w:val="18"/>
        </w:rPr>
        <w:t>’</w:t>
      </w:r>
      <w:r w:rsidRPr="00283832">
        <w:rPr>
          <w:rFonts w:ascii="Garamond" w:hAnsi="Garamond"/>
          <w:i/>
          <w:iCs/>
          <w:sz w:val="18"/>
          <w:szCs w:val="18"/>
        </w:rPr>
        <w:t xml:space="preserve"> While they seem to have arrived in the second half of the 18th century, the first known family member is Misa al-Kabir, who, like Ya</w:t>
      </w:r>
      <w:r w:rsidR="00211787" w:rsidRPr="00283832">
        <w:rPr>
          <w:rFonts w:ascii="Garamond" w:hAnsi="Garamond"/>
          <w:i/>
          <w:iCs/>
          <w:sz w:val="18"/>
          <w:szCs w:val="18"/>
        </w:rPr>
        <w:t>’</w:t>
      </w:r>
      <w:r w:rsidRPr="00283832">
        <w:rPr>
          <w:rFonts w:ascii="Garamond" w:hAnsi="Garamond"/>
          <w:i/>
          <w:iCs/>
          <w:sz w:val="18"/>
          <w:szCs w:val="18"/>
        </w:rPr>
        <w:t>qub Qattawi and Ya</w:t>
      </w:r>
      <w:r w:rsidR="00211787" w:rsidRPr="00283832">
        <w:rPr>
          <w:rFonts w:ascii="Garamond" w:hAnsi="Garamond"/>
          <w:i/>
          <w:iCs/>
          <w:sz w:val="18"/>
          <w:szCs w:val="18"/>
        </w:rPr>
        <w:t>’</w:t>
      </w:r>
      <w:r w:rsidRPr="00283832">
        <w:rPr>
          <w:rFonts w:ascii="Garamond" w:hAnsi="Garamond"/>
          <w:i/>
          <w:iCs/>
          <w:sz w:val="18"/>
          <w:szCs w:val="18"/>
        </w:rPr>
        <w:t>qub Menasce, acquired wealth and real estate in the Cairo Jewish quarter in the second half of the 19th century. Though he continued to live in traditional Jewish Arab style, he was one of the first Jews to leave the hara. It was, however, another branch of the large Mosseri family, descended from Yusuf (Joseph) Nissim Sr, which was to gain the strongest influence in the Egyptian economy and the local Jewish community. Joseph Nissim Sr, unlike Musa al-Kabir, Ya</w:t>
      </w:r>
      <w:r w:rsidR="00211787" w:rsidRPr="00283832">
        <w:rPr>
          <w:rFonts w:ascii="Garamond" w:hAnsi="Garamond"/>
          <w:i/>
          <w:iCs/>
          <w:sz w:val="18"/>
          <w:szCs w:val="18"/>
        </w:rPr>
        <w:t>’</w:t>
      </w:r>
      <w:r w:rsidRPr="00283832">
        <w:rPr>
          <w:rFonts w:ascii="Garamond" w:hAnsi="Garamond"/>
          <w:i/>
          <w:iCs/>
          <w:sz w:val="18"/>
          <w:szCs w:val="18"/>
        </w:rPr>
        <w:t>qub Qattawi, and Ya</w:t>
      </w:r>
      <w:r w:rsidR="00211787" w:rsidRPr="00283832">
        <w:rPr>
          <w:rFonts w:ascii="Garamond" w:hAnsi="Garamond"/>
          <w:i/>
          <w:iCs/>
          <w:sz w:val="18"/>
          <w:szCs w:val="18"/>
        </w:rPr>
        <w:t>’</w:t>
      </w:r>
      <w:r w:rsidRPr="00283832">
        <w:rPr>
          <w:rFonts w:ascii="Garamond" w:hAnsi="Garamond"/>
          <w:i/>
          <w:iCs/>
          <w:sz w:val="18"/>
          <w:szCs w:val="18"/>
        </w:rPr>
        <w:t>qib Menasce, started in trade, where he made a moderate fortune first as a partner in the firm of Pinto, Mosseri, and Mandolfo and later on his own. After their father</w:t>
      </w:r>
      <w:r w:rsidR="00211787" w:rsidRPr="00283832">
        <w:rPr>
          <w:rFonts w:ascii="Garamond" w:hAnsi="Garamond"/>
          <w:i/>
          <w:iCs/>
          <w:sz w:val="18"/>
          <w:szCs w:val="18"/>
        </w:rPr>
        <w:t>’</w:t>
      </w:r>
      <w:r w:rsidRPr="00283832">
        <w:rPr>
          <w:rFonts w:ascii="Garamond" w:hAnsi="Garamond"/>
          <w:i/>
          <w:iCs/>
          <w:sz w:val="18"/>
          <w:szCs w:val="18"/>
        </w:rPr>
        <w:t>s death in 1876, his four sons founded the first family bank, JN Mosseri Fils et Co. The eldest son, Nissim J bey Mosseri (1848-97), rather than marrying a cousin as was customary among the Mosseris, chose Héléne Qattawi, daughter of Ya</w:t>
      </w:r>
      <w:r w:rsidR="00211787" w:rsidRPr="00283832">
        <w:rPr>
          <w:rFonts w:ascii="Garamond" w:hAnsi="Garamond"/>
          <w:i/>
          <w:iCs/>
          <w:sz w:val="18"/>
          <w:szCs w:val="18"/>
        </w:rPr>
        <w:t>’</w:t>
      </w:r>
      <w:r w:rsidRPr="00283832">
        <w:rPr>
          <w:rFonts w:ascii="Garamond" w:hAnsi="Garamond"/>
          <w:i/>
          <w:iCs/>
          <w:sz w:val="18"/>
          <w:szCs w:val="18"/>
        </w:rPr>
        <w:t>qub Qattawi, a wealthy merchant-banker and president of the Cairo Jewish community. The links connecting the various Jewish families, and hence their trading and banking houses as well, were thus cemented by a tight network of intermarriage. As the son-in-law of the president, Nissim bey was also the first Mosseri to assume the office of VP of the Cairo community, which for the next few decades was to remain hereditary within his family. Yet the true rise of the house of Mosseri only occurred in the following generation, that is, after the turn of the century. The eldest of Nissim</w:t>
      </w:r>
      <w:r w:rsidR="00211787" w:rsidRPr="00283832">
        <w:rPr>
          <w:rFonts w:ascii="Garamond" w:hAnsi="Garamond"/>
          <w:i/>
          <w:iCs/>
          <w:sz w:val="18"/>
          <w:szCs w:val="18"/>
        </w:rPr>
        <w:t>’</w:t>
      </w:r>
      <w:r w:rsidRPr="00283832">
        <w:rPr>
          <w:rFonts w:ascii="Garamond" w:hAnsi="Garamond"/>
          <w:i/>
          <w:iCs/>
          <w:sz w:val="18"/>
          <w:szCs w:val="18"/>
        </w:rPr>
        <w:t>s 11 children, Joseph Nissim bey Mosseri Jr. (1869-1934), after his marriage to Jeanne Aghion in 1894, followed his father as head of the banking and trading firm of J N. Mosseri Fils et Co and vice-president of the Cairo community. The dominant figure of this generation, however, was Joseph Nissim</w:t>
      </w:r>
      <w:r w:rsidR="00211787" w:rsidRPr="00283832">
        <w:rPr>
          <w:rFonts w:ascii="Garamond" w:hAnsi="Garamond"/>
          <w:i/>
          <w:iCs/>
          <w:sz w:val="18"/>
          <w:szCs w:val="18"/>
        </w:rPr>
        <w:t>’</w:t>
      </w:r>
      <w:r w:rsidRPr="00283832">
        <w:rPr>
          <w:rFonts w:ascii="Garamond" w:hAnsi="Garamond"/>
          <w:i/>
          <w:iCs/>
          <w:sz w:val="18"/>
          <w:szCs w:val="18"/>
        </w:rPr>
        <w:t>s younger brother Elie N. Mosseri (1879-1940). After studying economics at Cambridge, he, together with three of his brothers, founded a second banking house, the Banque Mosseri et Co. His marriage to Laura Suarés, the daughter of Félix Suarés, was a brilliant match... The rise of the Cattaoui family to their position of prominence among Egyptian Jewry began in the mid-19th century. The Cattaouis (Qattawi) were a Sephardi family, who may have come to Egypt via Holland, but who may have lived there as early as the Fatimid era. The earliest documents available refer to the late 18th century only. Their name seems to be derived from a village called Qatta, located in the area of present-day Zamalik. The 18</w:t>
      </w:r>
      <w:r w:rsidRPr="00283832">
        <w:rPr>
          <w:rFonts w:ascii="Garamond" w:hAnsi="Garamond"/>
          <w:i/>
          <w:iCs/>
          <w:sz w:val="18"/>
          <w:szCs w:val="18"/>
          <w:vertAlign w:val="superscript"/>
        </w:rPr>
        <w:t>th</w:t>
      </w:r>
      <w:r w:rsidRPr="00283832">
        <w:rPr>
          <w:rFonts w:ascii="Garamond" w:hAnsi="Garamond"/>
          <w:i/>
          <w:iCs/>
          <w:sz w:val="18"/>
          <w:szCs w:val="18"/>
        </w:rPr>
        <w:t>-century historian Joseph ben Isaac Sambari (1640-1703), who was claimed as an ancestor by some members of the family, allegedly took his name from a small village close to Qatta. The first Qattawi emerging as a historical figure is Ya</w:t>
      </w:r>
      <w:r w:rsidR="00211787" w:rsidRPr="00283832">
        <w:rPr>
          <w:rFonts w:ascii="Garamond" w:hAnsi="Garamond"/>
          <w:i/>
          <w:iCs/>
          <w:sz w:val="18"/>
          <w:szCs w:val="18"/>
        </w:rPr>
        <w:t>’</w:t>
      </w:r>
      <w:r w:rsidRPr="00283832">
        <w:rPr>
          <w:rFonts w:ascii="Garamond" w:hAnsi="Garamond"/>
          <w:i/>
          <w:iCs/>
          <w:sz w:val="18"/>
          <w:szCs w:val="18"/>
        </w:rPr>
        <w:t xml:space="preserve">qub Menasce Qattawi (1801-83), who under </w:t>
      </w:r>
      <w:r w:rsidR="00211787" w:rsidRPr="00283832">
        <w:rPr>
          <w:rFonts w:ascii="Garamond" w:hAnsi="Garamond"/>
          <w:i/>
          <w:iCs/>
          <w:sz w:val="18"/>
          <w:szCs w:val="18"/>
        </w:rPr>
        <w:t>‘</w:t>
      </w:r>
      <w:r w:rsidRPr="00283832">
        <w:rPr>
          <w:rFonts w:ascii="Garamond" w:hAnsi="Garamond"/>
          <w:i/>
          <w:iCs/>
          <w:sz w:val="18"/>
          <w:szCs w:val="18"/>
        </w:rPr>
        <w:t>Abbas (1845-54) was director of the mint and together with several partners held the farms of customs and fisheries. The khedive Isma</w:t>
      </w:r>
      <w:r w:rsidR="00211787" w:rsidRPr="00283832">
        <w:rPr>
          <w:rFonts w:ascii="Garamond" w:hAnsi="Garamond"/>
          <w:i/>
          <w:iCs/>
          <w:sz w:val="18"/>
          <w:szCs w:val="18"/>
        </w:rPr>
        <w:t>’</w:t>
      </w:r>
      <w:r w:rsidRPr="00283832">
        <w:rPr>
          <w:rFonts w:ascii="Garamond" w:hAnsi="Garamond"/>
          <w:i/>
          <w:iCs/>
          <w:sz w:val="18"/>
          <w:szCs w:val="18"/>
        </w:rPr>
        <w:t>il (1863-79) made him sarraf basz, head of the money changers, an office later assumed by Ya</w:t>
      </w:r>
      <w:r w:rsidR="00211787" w:rsidRPr="00283832">
        <w:rPr>
          <w:rFonts w:ascii="Garamond" w:hAnsi="Garamond"/>
          <w:i/>
          <w:iCs/>
          <w:sz w:val="18"/>
          <w:szCs w:val="18"/>
        </w:rPr>
        <w:t>’</w:t>
      </w:r>
      <w:r w:rsidRPr="00283832">
        <w:rPr>
          <w:rFonts w:ascii="Garamond" w:hAnsi="Garamond"/>
          <w:i/>
          <w:iCs/>
          <w:sz w:val="18"/>
          <w:szCs w:val="18"/>
        </w:rPr>
        <w:t>qiib Levi Menasce, whose career resembled Ya</w:t>
      </w:r>
      <w:r w:rsidR="00211787" w:rsidRPr="00283832">
        <w:rPr>
          <w:rFonts w:ascii="Garamond" w:hAnsi="Garamond"/>
          <w:i/>
          <w:iCs/>
          <w:sz w:val="18"/>
          <w:szCs w:val="18"/>
        </w:rPr>
        <w:t>’</w:t>
      </w:r>
      <w:r w:rsidRPr="00283832">
        <w:rPr>
          <w:rFonts w:ascii="Garamond" w:hAnsi="Garamond"/>
          <w:i/>
          <w:iCs/>
          <w:sz w:val="18"/>
          <w:szCs w:val="18"/>
        </w:rPr>
        <w:t>qub Qattawi</w:t>
      </w:r>
      <w:r w:rsidR="00211787" w:rsidRPr="00283832">
        <w:rPr>
          <w:rFonts w:ascii="Garamond" w:hAnsi="Garamond"/>
          <w:i/>
          <w:iCs/>
          <w:sz w:val="18"/>
          <w:szCs w:val="18"/>
        </w:rPr>
        <w:t>’</w:t>
      </w:r>
      <w:r w:rsidRPr="00283832">
        <w:rPr>
          <w:rFonts w:ascii="Garamond" w:hAnsi="Garamond"/>
          <w:i/>
          <w:iCs/>
          <w:sz w:val="18"/>
          <w:szCs w:val="18"/>
        </w:rPr>
        <w:t>s in many ways. Together they established the banking and trading house of JL de Menasce et Fils, which proved very successful and was soon able to open branches in Liverpool, Manchester, Marseille, and other cities. When his four sons grew up, Ya</w:t>
      </w:r>
      <w:r w:rsidR="00211787" w:rsidRPr="00283832">
        <w:rPr>
          <w:rFonts w:ascii="Garamond" w:hAnsi="Garamond"/>
          <w:i/>
          <w:iCs/>
          <w:sz w:val="18"/>
          <w:szCs w:val="18"/>
        </w:rPr>
        <w:t>’</w:t>
      </w:r>
      <w:r w:rsidRPr="00283832">
        <w:rPr>
          <w:rFonts w:ascii="Garamond" w:hAnsi="Garamond"/>
          <w:i/>
          <w:iCs/>
          <w:sz w:val="18"/>
          <w:szCs w:val="18"/>
        </w:rPr>
        <w:t>qub Qattawi separated from Ya</w:t>
      </w:r>
      <w:r w:rsidR="00211787" w:rsidRPr="00283832">
        <w:rPr>
          <w:rFonts w:ascii="Garamond" w:hAnsi="Garamond"/>
          <w:i/>
          <w:iCs/>
          <w:sz w:val="18"/>
          <w:szCs w:val="18"/>
        </w:rPr>
        <w:t>’</w:t>
      </w:r>
      <w:r w:rsidRPr="00283832">
        <w:rPr>
          <w:rFonts w:ascii="Garamond" w:hAnsi="Garamond"/>
          <w:i/>
          <w:iCs/>
          <w:sz w:val="18"/>
          <w:szCs w:val="18"/>
        </w:rPr>
        <w:t>qub Menasce and founded the banking and trading firm of JM Cattaui Figli et Co with offices in Cairo, Alexandria, and Paris. Ya</w:t>
      </w:r>
      <w:r w:rsidR="00211787" w:rsidRPr="00283832">
        <w:rPr>
          <w:rFonts w:ascii="Garamond" w:hAnsi="Garamond"/>
          <w:i/>
          <w:iCs/>
          <w:sz w:val="18"/>
          <w:szCs w:val="18"/>
        </w:rPr>
        <w:t>’</w:t>
      </w:r>
      <w:r w:rsidRPr="00283832">
        <w:rPr>
          <w:rFonts w:ascii="Garamond" w:hAnsi="Garamond"/>
          <w:i/>
          <w:iCs/>
          <w:sz w:val="18"/>
          <w:szCs w:val="18"/>
        </w:rPr>
        <w:t>qub Qattawi, who was still living in the tradition of Oriental Jewry, eating local food, dressing in the Arab way, and speaking Arabic and Hebrew only, was, together with Ya</w:t>
      </w:r>
      <w:r w:rsidR="00211787" w:rsidRPr="00283832">
        <w:rPr>
          <w:rFonts w:ascii="Garamond" w:hAnsi="Garamond"/>
          <w:i/>
          <w:iCs/>
          <w:sz w:val="18"/>
          <w:szCs w:val="18"/>
        </w:rPr>
        <w:t>’</w:t>
      </w:r>
      <w:r w:rsidRPr="00283832">
        <w:rPr>
          <w:rFonts w:ascii="Garamond" w:hAnsi="Garamond"/>
          <w:i/>
          <w:iCs/>
          <w:sz w:val="18"/>
          <w:szCs w:val="18"/>
        </w:rPr>
        <w:t xml:space="preserve">qub Mosseri, one of the first Jews to leave the hara and to settle in Shubra, which at the time was still a rural suburb. In spite of this move, he served as lifelong president of the Cairo Jewish community. He was also the first Egyptian Jew to be granted the title of bey, and in the early 1880s was furthermore made a baron of the Habsburg Empire. As Austro-Hungarian citizens and aristocrats, the Qattawis henceforth called them selves </w:t>
      </w:r>
      <w:r w:rsidR="00211787" w:rsidRPr="00283832">
        <w:rPr>
          <w:rFonts w:ascii="Garamond" w:hAnsi="Garamond"/>
          <w:i/>
          <w:iCs/>
          <w:sz w:val="18"/>
          <w:szCs w:val="18"/>
        </w:rPr>
        <w:t>‘</w:t>
      </w:r>
      <w:r w:rsidRPr="00283832">
        <w:rPr>
          <w:rFonts w:ascii="Garamond" w:hAnsi="Garamond"/>
          <w:i/>
          <w:iCs/>
          <w:sz w:val="18"/>
          <w:szCs w:val="18"/>
        </w:rPr>
        <w:t>von Cattaoui,</w:t>
      </w:r>
      <w:r w:rsidR="00211787" w:rsidRPr="00283832">
        <w:rPr>
          <w:rFonts w:ascii="Garamond" w:hAnsi="Garamond"/>
          <w:i/>
          <w:iCs/>
          <w:sz w:val="18"/>
          <w:szCs w:val="18"/>
        </w:rPr>
        <w:t>’</w:t>
      </w:r>
      <w:r w:rsidRPr="00283832">
        <w:rPr>
          <w:rFonts w:ascii="Garamond" w:hAnsi="Garamond"/>
          <w:i/>
          <w:iCs/>
          <w:sz w:val="18"/>
          <w:szCs w:val="18"/>
        </w:rPr>
        <w:t xml:space="preserve"> and only changed to </w:t>
      </w:r>
      <w:r w:rsidR="00211787" w:rsidRPr="00283832">
        <w:rPr>
          <w:rFonts w:ascii="Garamond" w:hAnsi="Garamond"/>
          <w:i/>
          <w:iCs/>
          <w:sz w:val="18"/>
          <w:szCs w:val="18"/>
        </w:rPr>
        <w:t>‘</w:t>
      </w:r>
      <w:r w:rsidRPr="00283832">
        <w:rPr>
          <w:rFonts w:ascii="Garamond" w:hAnsi="Garamond"/>
          <w:i/>
          <w:iCs/>
          <w:sz w:val="18"/>
          <w:szCs w:val="18"/>
        </w:rPr>
        <w:t>de Cattaoui</w:t>
      </w:r>
      <w:r w:rsidR="00211787" w:rsidRPr="00283832">
        <w:rPr>
          <w:rFonts w:ascii="Garamond" w:hAnsi="Garamond"/>
          <w:i/>
          <w:iCs/>
          <w:sz w:val="18"/>
          <w:szCs w:val="18"/>
        </w:rPr>
        <w:t>’</w:t>
      </w:r>
      <w:r w:rsidRPr="00283832">
        <w:rPr>
          <w:rFonts w:ascii="Garamond" w:hAnsi="Garamond"/>
          <w:i/>
          <w:iCs/>
          <w:sz w:val="18"/>
          <w:szCs w:val="18"/>
        </w:rPr>
        <w:t xml:space="preserve"> after the outbreak of WWI... The career of (Sir) Victor Harari (Pasha) (1857-1945), whose father had come to Egypt from Beirut in the 1830s, is an excellent example.8 Upon completing his studies in England and France, Victor Harari worked with the Egyptian Ministry of Finance, where he was promoted to comptroller general in 1884 and to budget director in 1886. In 1905, he went into private business as the local representative for Sir Ernest Cassel to reorg, among others, the Société Générale des Sucreries et de la Raffinerie d</w:t>
      </w:r>
      <w:r w:rsidR="00211787" w:rsidRPr="00283832">
        <w:rPr>
          <w:rFonts w:ascii="Garamond" w:hAnsi="Garamond"/>
          <w:i/>
          <w:iCs/>
          <w:sz w:val="18"/>
          <w:szCs w:val="18"/>
        </w:rPr>
        <w:t>’</w:t>
      </w:r>
      <w:r w:rsidRPr="00283832">
        <w:rPr>
          <w:rFonts w:ascii="Garamond" w:hAnsi="Garamond"/>
          <w:i/>
          <w:iCs/>
          <w:sz w:val="18"/>
          <w:szCs w:val="18"/>
        </w:rPr>
        <w:t>Egypte which, at the time, was virtually bankrupt. Later he became the director of several companies belonging to the Cattaoui-Suarés-de Menasce-Rolo group, among them the SA du Wadi Kom Ombo. He also sat on the boards of a large number of other banks and enterprises. His son Ralph A. Harari (1892-?) managed to follow his father in his distinguished career in administration and private business. Unlike the Sephardi and Oriental families referred to above, the Hararis moved into the highest circles of Jewish society not because of wealth accumulated in banking or commerce, but because of their managerial and technical skills obtained in Europe. In both the community and business circles, they represented British rather than French interests... The Rolos, who like the Menasce, Cattaoui, Suares, and Mosseri families were Sephardi immigrants, and who must have come to Egypt at some point before 1850, provided the Alexandria community with only one president, Robert J Rolo (1934-48). The Rolos did, however, play a major role in the Egyptian economy and society. In the early 19th century, Ruben Rolo directed a prosperous trading company, which imported mainly indigo. In 1870, his son Giacomo (Jacob, 1847-1917), together with his eldest brother Simon and several other partners, opened the trading and banking house of Ruben Rolo, Figli et Co, which later cooperated with the Suaréses and Cattaouis in the various projects initiated by the Cassel consortium (al-da</w:t>
      </w:r>
      <w:r w:rsidR="00211787" w:rsidRPr="00283832">
        <w:rPr>
          <w:rFonts w:ascii="Garamond" w:hAnsi="Garamond"/>
          <w:i/>
          <w:iCs/>
          <w:sz w:val="18"/>
          <w:szCs w:val="18"/>
        </w:rPr>
        <w:t>’</w:t>
      </w:r>
      <w:r w:rsidRPr="00283832">
        <w:rPr>
          <w:rFonts w:ascii="Garamond" w:hAnsi="Garamond"/>
          <w:i/>
          <w:iCs/>
          <w:sz w:val="18"/>
          <w:szCs w:val="18"/>
        </w:rPr>
        <w:t>ira al-saniya, Hulwan railways, Crédit Foncier, National Bank of Egypt). During the economic crisis of 1907, Jacob Rolo dissolved the company and with his 3 sons founded the firm of J Rolo et Co, which combined banking with the wholesale coal, cotton, rice, sugar, jute, and coffee trade. They also acquired large shares in various major land companies such as the Société de la Domaine du Cheikh Fadl, the Sucreries, and the SA du Wadi Kom Ombo. When Jacob Rolo died in 1910, he left land and real estate valued at £70 K to his 8 children</w:t>
      </w:r>
      <w:r w:rsidRPr="00283832">
        <w:rPr>
          <w:rFonts w:ascii="Garamond" w:hAnsi="Garamond"/>
          <w:sz w:val="18"/>
          <w:szCs w:val="18"/>
        </w:rPr>
        <w:t>.” (</w:t>
      </w:r>
      <w:hyperlink r:id="rId6970" w:history="1">
        <w:r w:rsidRPr="00283832">
          <w:rPr>
            <w:rStyle w:val="Hyperlink"/>
            <w:rFonts w:ascii="Garamond" w:hAnsi="Garamond"/>
            <w:sz w:val="18"/>
            <w:szCs w:val="18"/>
          </w:rPr>
          <w:t>Kra</w:t>
        </w:r>
        <w:r w:rsidRPr="00283832">
          <w:rPr>
            <w:rStyle w:val="Hyperlink"/>
            <w:sz w:val="18"/>
            <w:szCs w:val="18"/>
          </w:rPr>
          <w:t>̈</w:t>
        </w:r>
        <w:r w:rsidRPr="00283832">
          <w:rPr>
            <w:rStyle w:val="Hyperlink"/>
            <w:rFonts w:ascii="Garamond" w:hAnsi="Garamond"/>
            <w:sz w:val="18"/>
            <w:szCs w:val="18"/>
          </w:rPr>
          <w:t>mer, 1989</w:t>
        </w:r>
      </w:hyperlink>
      <w:r w:rsidRPr="00283832">
        <w:rPr>
          <w:rFonts w:ascii="Garamond" w:hAnsi="Garamond"/>
          <w:sz w:val="18"/>
          <w:szCs w:val="18"/>
        </w:rPr>
        <w:t>). “</w:t>
      </w:r>
      <w:r w:rsidRPr="00283832">
        <w:rPr>
          <w:rFonts w:ascii="Garamond" w:hAnsi="Garamond"/>
          <w:i/>
          <w:iCs/>
          <w:sz w:val="18"/>
          <w:szCs w:val="18"/>
        </w:rPr>
        <w:t>Not surprisingly, the Suares group devoted considerable time, energy and capital to land development in Upper Egypt, where most of the cane was grown. Once again, they joined forces with foreign financial capital in a venture sanctioned by the governing authorities and resting basically on the subsidized transfer of three hundred thousand faddans of state-owned lands. The unprecedented giveaway amounted to a quid pro quo for the assistance that Ernest Cassel, one of the most powerful international financiers of the era, provided the government (i.e, Lord Cromer) in the construction of the Aswan Dam (1898-1902). Cromer, who backed the dam project as a chief means to develop Egypt</w:t>
      </w:r>
      <w:r w:rsidR="00211787" w:rsidRPr="00283832">
        <w:rPr>
          <w:rFonts w:ascii="Garamond" w:hAnsi="Garamond"/>
          <w:i/>
          <w:iCs/>
          <w:sz w:val="18"/>
          <w:szCs w:val="18"/>
        </w:rPr>
        <w:t>’</w:t>
      </w:r>
      <w:r w:rsidRPr="00283832">
        <w:rPr>
          <w:rFonts w:ascii="Garamond" w:hAnsi="Garamond"/>
          <w:i/>
          <w:iCs/>
          <w:sz w:val="18"/>
          <w:szCs w:val="18"/>
        </w:rPr>
        <w:t xml:space="preserve">s irrigation system, could not obtain the release of the funds from the multinational commission in charge of the Egyptian treasury. </w:t>
      </w:r>
      <w:r w:rsidRPr="00283832">
        <w:rPr>
          <w:rFonts w:ascii="Garamond" w:hAnsi="Garamond"/>
          <w:i/>
          <w:iCs/>
          <w:sz w:val="18"/>
          <w:szCs w:val="18"/>
          <w:highlight w:val="magenta"/>
        </w:rPr>
        <w:t>Cassel, whose closest business associate was Cromer</w:t>
      </w:r>
      <w:r w:rsidR="00211787" w:rsidRPr="00283832">
        <w:rPr>
          <w:rFonts w:ascii="Garamond" w:hAnsi="Garamond"/>
          <w:i/>
          <w:iCs/>
          <w:sz w:val="18"/>
          <w:szCs w:val="18"/>
          <w:highlight w:val="magenta"/>
        </w:rPr>
        <w:t>’</w:t>
      </w:r>
      <w:r w:rsidRPr="00283832">
        <w:rPr>
          <w:rFonts w:ascii="Garamond" w:hAnsi="Garamond"/>
          <w:i/>
          <w:iCs/>
          <w:sz w:val="18"/>
          <w:szCs w:val="18"/>
          <w:highlight w:val="magenta"/>
        </w:rPr>
        <w:t>s brother, Lord Revelstoke, the director of Baring Bros</w:t>
      </w:r>
      <w:r w:rsidRPr="00283832">
        <w:rPr>
          <w:rFonts w:ascii="Garamond" w:hAnsi="Garamond"/>
          <w:i/>
          <w:iCs/>
          <w:sz w:val="18"/>
          <w:szCs w:val="18"/>
        </w:rPr>
        <w:t>, arranged private financing for the dam. He was amply rewarded. In 1898, Cassel, the Suares group and the French partners in the sugar-manufacturing venture formed the Daira Sanieh Co. The state sold them what remained of the former Khedive Isma</w:t>
      </w:r>
      <w:r w:rsidR="00211787" w:rsidRPr="00283832">
        <w:rPr>
          <w:rFonts w:ascii="Garamond" w:hAnsi="Garamond"/>
          <w:i/>
          <w:iCs/>
          <w:sz w:val="18"/>
          <w:szCs w:val="18"/>
        </w:rPr>
        <w:t>’</w:t>
      </w:r>
      <w:r w:rsidRPr="00283832">
        <w:rPr>
          <w:rFonts w:ascii="Garamond" w:hAnsi="Garamond"/>
          <w:i/>
          <w:iCs/>
          <w:sz w:val="18"/>
          <w:szCs w:val="18"/>
        </w:rPr>
        <w:t>il</w:t>
      </w:r>
      <w:r w:rsidR="00211787" w:rsidRPr="00283832">
        <w:rPr>
          <w:rFonts w:ascii="Garamond" w:hAnsi="Garamond"/>
          <w:i/>
          <w:iCs/>
          <w:sz w:val="18"/>
          <w:szCs w:val="18"/>
        </w:rPr>
        <w:t>’</w:t>
      </w:r>
      <w:r w:rsidRPr="00283832">
        <w:rPr>
          <w:rFonts w:ascii="Garamond" w:hAnsi="Garamond"/>
          <w:i/>
          <w:iCs/>
          <w:sz w:val="18"/>
          <w:szCs w:val="18"/>
        </w:rPr>
        <w:t xml:space="preserve">s properties, much of it in Middle and Upper Egypt. As Collins notes, </w:t>
      </w:r>
      <w:r w:rsidR="00211787" w:rsidRPr="00283832">
        <w:rPr>
          <w:rFonts w:ascii="Garamond" w:hAnsi="Garamond"/>
          <w:i/>
          <w:iCs/>
          <w:sz w:val="18"/>
          <w:szCs w:val="18"/>
        </w:rPr>
        <w:t>‘</w:t>
      </w:r>
      <w:r w:rsidRPr="00283832">
        <w:rPr>
          <w:rFonts w:ascii="Garamond" w:hAnsi="Garamond"/>
          <w:i/>
          <w:iCs/>
          <w:sz w:val="18"/>
          <w:szCs w:val="18"/>
        </w:rPr>
        <w:t>The false claim was made that the Daira Saniyya was losing money and should therefore be sold off as the best means of stemming a fiscal hemorrhage that might eventually drain the Egyptian government treasury.</w:t>
      </w:r>
      <w:r w:rsidR="00211787" w:rsidRPr="00283832">
        <w:rPr>
          <w:rFonts w:ascii="Garamond" w:hAnsi="Garamond"/>
          <w:i/>
          <w:iCs/>
          <w:sz w:val="18"/>
          <w:szCs w:val="18"/>
        </w:rPr>
        <w:t>’</w:t>
      </w:r>
      <w:r w:rsidRPr="00283832">
        <w:rPr>
          <w:rFonts w:ascii="Garamond" w:hAnsi="Garamond"/>
          <w:i/>
          <w:iCs/>
          <w:sz w:val="18"/>
          <w:szCs w:val="18"/>
        </w:rPr>
        <w:t xml:space="preserve"> The company purchased the land for £E 6.4 M and between 1900-6 sold 300 K faddans for £E 13 M. The investors</w:t>
      </w:r>
      <w:r w:rsidR="00211787" w:rsidRPr="00283832">
        <w:rPr>
          <w:rFonts w:ascii="Garamond" w:hAnsi="Garamond"/>
          <w:i/>
          <w:iCs/>
          <w:sz w:val="18"/>
          <w:szCs w:val="18"/>
        </w:rPr>
        <w:t>’</w:t>
      </w:r>
      <w:r w:rsidRPr="00283832">
        <w:rPr>
          <w:rFonts w:ascii="Garamond" w:hAnsi="Garamond"/>
          <w:i/>
          <w:iCs/>
          <w:sz w:val="18"/>
          <w:szCs w:val="18"/>
        </w:rPr>
        <w:t xml:space="preserve"> share in the profits totaled, minimally, £E 3 M. The board of this lucrative venture comprised a remarkable alliance, including Cassel</w:t>
      </w:r>
      <w:r w:rsidR="00211787" w:rsidRPr="00283832">
        <w:rPr>
          <w:rFonts w:ascii="Garamond" w:hAnsi="Garamond"/>
          <w:i/>
          <w:iCs/>
          <w:sz w:val="18"/>
          <w:szCs w:val="18"/>
        </w:rPr>
        <w:t>’</w:t>
      </w:r>
      <w:r w:rsidRPr="00283832">
        <w:rPr>
          <w:rFonts w:ascii="Garamond" w:hAnsi="Garamond"/>
          <w:i/>
          <w:iCs/>
          <w:sz w:val="18"/>
          <w:szCs w:val="18"/>
        </w:rPr>
        <w:t xml:space="preserve">s business partner, Carl Meyer; Paris bankers; the recently retired financial adviser to the Egyptian government, Elwin Palmer; members of the Suares group; and one of the most powerful Egyptian landowners of Minya province, </w:t>
      </w:r>
      <w:r w:rsidR="00211787" w:rsidRPr="00283832">
        <w:rPr>
          <w:rFonts w:ascii="Garamond" w:hAnsi="Garamond"/>
          <w:i/>
          <w:iCs/>
          <w:sz w:val="18"/>
          <w:szCs w:val="18"/>
        </w:rPr>
        <w:t>‘</w:t>
      </w:r>
      <w:r w:rsidRPr="00283832">
        <w:rPr>
          <w:rFonts w:ascii="Garamond" w:hAnsi="Garamond"/>
          <w:i/>
          <w:iCs/>
          <w:sz w:val="18"/>
          <w:szCs w:val="18"/>
        </w:rPr>
        <w:t>Ali Sha</w:t>
      </w:r>
      <w:r w:rsidR="00211787" w:rsidRPr="00283832">
        <w:rPr>
          <w:rFonts w:ascii="Garamond" w:hAnsi="Garamond"/>
          <w:i/>
          <w:iCs/>
          <w:sz w:val="18"/>
          <w:szCs w:val="18"/>
        </w:rPr>
        <w:t>’</w:t>
      </w:r>
      <w:r w:rsidRPr="00283832">
        <w:rPr>
          <w:rFonts w:ascii="Garamond" w:hAnsi="Garamond"/>
          <w:i/>
          <w:iCs/>
          <w:sz w:val="18"/>
          <w:szCs w:val="18"/>
        </w:rPr>
        <w:t>rawi. The lines of competition and cooperation grew increasingly dense and complex. Cassel and his partners gained an important interest in the Societe Generale des Sucreries et de la Raffinerie d</w:t>
      </w:r>
      <w:r w:rsidR="00211787" w:rsidRPr="00283832">
        <w:rPr>
          <w:rFonts w:ascii="Garamond" w:hAnsi="Garamond"/>
          <w:i/>
          <w:iCs/>
          <w:sz w:val="18"/>
          <w:szCs w:val="18"/>
        </w:rPr>
        <w:t>’</w:t>
      </w:r>
      <w:r w:rsidRPr="00283832">
        <w:rPr>
          <w:rFonts w:ascii="Garamond" w:hAnsi="Garamond"/>
          <w:i/>
          <w:iCs/>
          <w:sz w:val="18"/>
          <w:szCs w:val="18"/>
        </w:rPr>
        <w:t>Egypte in 1902 by financing the firm</w:t>
      </w:r>
      <w:r w:rsidR="00211787" w:rsidRPr="00283832">
        <w:rPr>
          <w:rFonts w:ascii="Garamond" w:hAnsi="Garamond"/>
          <w:i/>
          <w:iCs/>
          <w:sz w:val="18"/>
          <w:szCs w:val="18"/>
        </w:rPr>
        <w:t>’</w:t>
      </w:r>
      <w:r w:rsidRPr="00283832">
        <w:rPr>
          <w:rFonts w:ascii="Garamond" w:hAnsi="Garamond"/>
          <w:i/>
          <w:iCs/>
          <w:sz w:val="18"/>
          <w:szCs w:val="18"/>
        </w:rPr>
        <w:t>s purchase of the state</w:t>
      </w:r>
      <w:r w:rsidR="00211787" w:rsidRPr="00283832">
        <w:rPr>
          <w:rFonts w:ascii="Garamond" w:hAnsi="Garamond"/>
          <w:i/>
          <w:iCs/>
          <w:sz w:val="18"/>
          <w:szCs w:val="18"/>
        </w:rPr>
        <w:t>’</w:t>
      </w:r>
      <w:r w:rsidRPr="00283832">
        <w:rPr>
          <w:rFonts w:ascii="Garamond" w:hAnsi="Garamond"/>
          <w:i/>
          <w:iCs/>
          <w:sz w:val="18"/>
          <w:szCs w:val="18"/>
        </w:rPr>
        <w:t>s refineries, and they played a major role in the reorganization of the company when bankruptcy threatened in 1905. The new management team included the Belgian expert, Henri Naus, who in later decades became a leading spokesperson for local industry. In addition, Victor Harari, a Finance Ministry official, went to work for Cassel and his allies in 1905 in the sugar company and the closely linked Societe Anonyme du Wadi Kom Ombo (est 1904), an enormous agricultural company in Aswan province. At the same time, a French-Suares joint venture, the Credit Foncier Egyptien, took over the Daira Sanieh Co, in a move apparently intended to preempt Cassel</w:t>
      </w:r>
      <w:r w:rsidR="00211787" w:rsidRPr="00283832">
        <w:rPr>
          <w:rFonts w:ascii="Garamond" w:hAnsi="Garamond"/>
          <w:i/>
          <w:iCs/>
          <w:sz w:val="18"/>
          <w:szCs w:val="18"/>
        </w:rPr>
        <w:t>’</w:t>
      </w:r>
      <w:r w:rsidRPr="00283832">
        <w:rPr>
          <w:rFonts w:ascii="Garamond" w:hAnsi="Garamond"/>
          <w:i/>
          <w:iCs/>
          <w:sz w:val="18"/>
          <w:szCs w:val="18"/>
        </w:rPr>
        <w:t xml:space="preserve">s entry into Egyptian mortgage banking. Existing studies only hint, in a frustratingly vague way, at the conflicts which underlay this tremendous extension of private wealth and power. Through such familiar institutions as officially sanctioned private monopoly over public service, subsidies, appropriation of state resources, and direct pathways from government ministry to company board, investors built capitalist enterprises in Egypt. Local investor coalitions like the Suares group played central roles in virtually every major financial, commercial and industrial enterprise of the era. They all but obliterated the lines distinguishing public and private, foreign and local, through such operations as the National Bank of Egypt, founded in 1898 by Cassel, Suares and the Alexandria-based Salvago group. Tignor tellingly summarizes developments in this post-1882 period by noting </w:t>
      </w:r>
      <w:r w:rsidR="00211787" w:rsidRPr="00283832">
        <w:rPr>
          <w:rFonts w:ascii="Garamond" w:hAnsi="Garamond"/>
          <w:i/>
          <w:iCs/>
          <w:sz w:val="18"/>
          <w:szCs w:val="18"/>
        </w:rPr>
        <w:t>‘</w:t>
      </w:r>
      <w:r w:rsidRPr="00283832">
        <w:rPr>
          <w:rFonts w:ascii="Garamond" w:hAnsi="Garamond"/>
          <w:i/>
          <w:iCs/>
          <w:sz w:val="18"/>
          <w:szCs w:val="18"/>
        </w:rPr>
        <w:t>a marked forging of interests between the administration and the financial community.</w:t>
      </w:r>
      <w:r w:rsidR="00211787" w:rsidRPr="00283832">
        <w:rPr>
          <w:rFonts w:ascii="Garamond" w:hAnsi="Garamond"/>
          <w:i/>
          <w:iCs/>
          <w:sz w:val="18"/>
          <w:szCs w:val="18"/>
        </w:rPr>
        <w:t>’</w:t>
      </w:r>
      <w:r w:rsidRPr="00283832">
        <w:rPr>
          <w:rFonts w:ascii="Garamond" w:hAnsi="Garamond"/>
          <w:sz w:val="18"/>
          <w:szCs w:val="18"/>
        </w:rPr>
        <w:t>” (</w:t>
      </w:r>
      <w:hyperlink r:id="rId6971"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Changing trade routes and economic conditions led Jews from Aleppo, Baghdad, and Izmir to settle in Cairo and Alexandria, where the Mosseris, Menasces, and Cattaouis built fortunes through moneylending and banking services and served as board members or directors of Egyptian companies. Joseph Aslan Cattaoui (1861-1942) was a founder of the Bank of Egypt (Bank Misr), which financed industrial, commercial, and agricultural enterprises, among them Egypt</w:t>
      </w:r>
      <w:r w:rsidR="00211787" w:rsidRPr="00283832">
        <w:rPr>
          <w:rFonts w:ascii="Garamond" w:hAnsi="Garamond"/>
          <w:i/>
          <w:iCs/>
          <w:sz w:val="18"/>
          <w:szCs w:val="18"/>
        </w:rPr>
        <w:t>’</w:t>
      </w:r>
      <w:r w:rsidRPr="00283832">
        <w:rPr>
          <w:rFonts w:ascii="Garamond" w:hAnsi="Garamond"/>
          <w:i/>
          <w:iCs/>
          <w:sz w:val="18"/>
          <w:szCs w:val="18"/>
        </w:rPr>
        <w:t>s major sugar-refining company. Members of 17 Jewish families, both Egyptian citizens and foreign nationals, sat on the boards of the joint stock companies that owned the Commercial Bank of Egypt, the Agricultural Bank of Egypt, and other banks, a railroad, the water company, a bus company, an electric firm, and five land-development companies.</w:t>
      </w:r>
      <w:r w:rsidRPr="00283832">
        <w:rPr>
          <w:rFonts w:ascii="Garamond" w:hAnsi="Garamond"/>
          <w:sz w:val="18"/>
          <w:szCs w:val="18"/>
        </w:rPr>
        <w:t>” (</w:t>
      </w:r>
      <w:hyperlink r:id="rId6972"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The granting of agricultural and mortgage credit to small fellahs was too risky and unremunerative to attract the private banks and mortgage companies. In the hope of saving the fellah from his only remaining source of credit, the money-lenders, Lord Cromer initiated a scheme under which the National Bank, in 1899, began to grant small loans, experimentally at first, and on an increasingly large scale during the 2 following years. In 1902 the Agricultural Bank of Egypt was founded. Lord Cromer</w:t>
      </w:r>
      <w:r w:rsidR="00211787" w:rsidRPr="00283832">
        <w:rPr>
          <w:rFonts w:ascii="Garamond" w:hAnsi="Garamond"/>
          <w:i/>
          <w:iCs/>
          <w:sz w:val="18"/>
          <w:szCs w:val="18"/>
        </w:rPr>
        <w:t>’</w:t>
      </w:r>
      <w:r w:rsidRPr="00283832">
        <w:rPr>
          <w:rFonts w:ascii="Garamond" w:hAnsi="Garamond"/>
          <w:i/>
          <w:iCs/>
          <w:sz w:val="18"/>
          <w:szCs w:val="18"/>
        </w:rPr>
        <w:t xml:space="preserve">s aim in securing its establishment was afterwards stated to have been </w:t>
      </w:r>
      <w:r w:rsidR="00211787" w:rsidRPr="00283832">
        <w:rPr>
          <w:rFonts w:ascii="Garamond" w:hAnsi="Garamond"/>
          <w:i/>
          <w:iCs/>
          <w:sz w:val="18"/>
          <w:szCs w:val="18"/>
        </w:rPr>
        <w:t>‘</w:t>
      </w:r>
      <w:r w:rsidRPr="00283832">
        <w:rPr>
          <w:rFonts w:ascii="Garamond" w:hAnsi="Garamond"/>
          <w:i/>
          <w:iCs/>
          <w:sz w:val="18"/>
          <w:szCs w:val="18"/>
        </w:rPr>
        <w:t>to maintain and if possible to increase the peasant proprietary class, and thus create a conservative element in the country which would make for stability. It was hoped that the advances would enable the fellaheen to extricate themselves from the clutches of the village usurers, and would furnish them with capital for agricultural improvements and for extending their holdings.</w:t>
      </w:r>
      <w:r w:rsidR="00211787" w:rsidRPr="00283832">
        <w:rPr>
          <w:rFonts w:ascii="Garamond" w:hAnsi="Garamond"/>
          <w:i/>
          <w:iCs/>
          <w:sz w:val="18"/>
          <w:szCs w:val="18"/>
        </w:rPr>
        <w:t>’</w:t>
      </w:r>
      <w:r w:rsidRPr="00283832">
        <w:rPr>
          <w:rFonts w:ascii="Garamond" w:hAnsi="Garamond"/>
          <w:sz w:val="18"/>
          <w:szCs w:val="18"/>
        </w:rPr>
        <w:t>” (</w:t>
      </w:r>
      <w:hyperlink r:id="rId6973" w:history="1">
        <w:r w:rsidRPr="00283832">
          <w:rPr>
            <w:rStyle w:val="Hyperlink"/>
            <w:rFonts w:ascii="Garamond" w:hAnsi="Garamond"/>
            <w:sz w:val="18"/>
            <w:szCs w:val="18"/>
          </w:rPr>
          <w:t>Baer, 1962</w:t>
        </w:r>
      </w:hyperlink>
      <w:r w:rsidRPr="00283832">
        <w:rPr>
          <w:rFonts w:ascii="Garamond" w:hAnsi="Garamond"/>
          <w:sz w:val="18"/>
          <w:szCs w:val="18"/>
        </w:rPr>
        <w:t>). “</w:t>
      </w:r>
      <w:r w:rsidRPr="00283832">
        <w:rPr>
          <w:rFonts w:ascii="Garamond" w:hAnsi="Garamond"/>
          <w:i/>
          <w:iCs/>
          <w:sz w:val="18"/>
          <w:szCs w:val="18"/>
        </w:rPr>
        <w:t>After the consolidation of British power in Egypt Sir Ernest Cassel appeared on the scene. His interest in the country probably stemmed from earlier experiences with French and British banks which, together with many others, had lent money to the Egyptian government. In 1898 the foundation was laid for the (first) Aswan Dam. The need to increase the country</w:t>
      </w:r>
      <w:r w:rsidR="00211787" w:rsidRPr="00283832">
        <w:rPr>
          <w:rFonts w:ascii="Garamond" w:hAnsi="Garamond"/>
          <w:i/>
          <w:iCs/>
          <w:sz w:val="18"/>
          <w:szCs w:val="18"/>
        </w:rPr>
        <w:t>’</w:t>
      </w:r>
      <w:r w:rsidRPr="00283832">
        <w:rPr>
          <w:rFonts w:ascii="Garamond" w:hAnsi="Garamond"/>
          <w:i/>
          <w:iCs/>
          <w:sz w:val="18"/>
          <w:szCs w:val="18"/>
        </w:rPr>
        <w:t>s productivity required not only the creation of new technical facilities but also the formation of modern financial institutions. Since law and order had been restored in Egypt, foreign capital readily flowed in, but British investments had remained below those of France. The British authorities, who still competed with the French for influence in Egypt, became apprehensive lest French finance should undermine British political positions. Cassel helped to realise 3 major projects, all considered essential to Egypt</w:t>
      </w:r>
      <w:r w:rsidR="00211787" w:rsidRPr="00283832">
        <w:rPr>
          <w:rFonts w:ascii="Garamond" w:hAnsi="Garamond"/>
          <w:i/>
          <w:iCs/>
          <w:sz w:val="18"/>
          <w:szCs w:val="18"/>
        </w:rPr>
        <w:t>’</w:t>
      </w:r>
      <w:r w:rsidRPr="00283832">
        <w:rPr>
          <w:rFonts w:ascii="Garamond" w:hAnsi="Garamond"/>
          <w:i/>
          <w:iCs/>
          <w:sz w:val="18"/>
          <w:szCs w:val="18"/>
        </w:rPr>
        <w:t>s economic expansion. The first was the financing of the Aswan Darn and the Assiut Barrage. The second was the sale of the Khedive</w:t>
      </w:r>
      <w:r w:rsidR="00211787" w:rsidRPr="00283832">
        <w:rPr>
          <w:rFonts w:ascii="Garamond" w:hAnsi="Garamond"/>
          <w:i/>
          <w:iCs/>
          <w:sz w:val="18"/>
          <w:szCs w:val="18"/>
        </w:rPr>
        <w:t>’</w:t>
      </w:r>
      <w:r w:rsidRPr="00283832">
        <w:rPr>
          <w:rFonts w:ascii="Garamond" w:hAnsi="Garamond"/>
          <w:i/>
          <w:iCs/>
          <w:sz w:val="18"/>
          <w:szCs w:val="18"/>
        </w:rPr>
        <w:t>s private holdings (Daira Sanich) for the liquidation of a major part of lasting public debt for which these assets served as collateral. Cassel</w:t>
      </w:r>
      <w:r w:rsidR="00211787" w:rsidRPr="00283832">
        <w:rPr>
          <w:rFonts w:ascii="Garamond" w:hAnsi="Garamond"/>
          <w:i/>
          <w:iCs/>
          <w:sz w:val="18"/>
          <w:szCs w:val="18"/>
        </w:rPr>
        <w:t>’</w:t>
      </w:r>
      <w:r w:rsidRPr="00283832">
        <w:rPr>
          <w:rFonts w:ascii="Garamond" w:hAnsi="Garamond"/>
          <w:i/>
          <w:iCs/>
          <w:sz w:val="18"/>
          <w:szCs w:val="18"/>
        </w:rPr>
        <w:t>s third and lasting contribution was the formation in that same year of the National Bank of Egypt which until 1962 served as Egypt</w:t>
      </w:r>
      <w:r w:rsidR="00211787" w:rsidRPr="00283832">
        <w:rPr>
          <w:rFonts w:ascii="Garamond" w:hAnsi="Garamond"/>
          <w:i/>
          <w:iCs/>
          <w:sz w:val="18"/>
          <w:szCs w:val="18"/>
        </w:rPr>
        <w:t>’</w:t>
      </w:r>
      <w:r w:rsidRPr="00283832">
        <w:rPr>
          <w:rFonts w:ascii="Garamond" w:hAnsi="Garamond"/>
          <w:i/>
          <w:iCs/>
          <w:sz w:val="18"/>
          <w:szCs w:val="18"/>
        </w:rPr>
        <w:t>s major commercial bank and its central bank. A year after its establishment the bank introduced a department for agricultural loans, the first modern institution of this kind in Egypt, which in turn became independent in 1902 as the Agricultural Bank of Egypt.</w:t>
      </w:r>
      <w:r w:rsidRPr="00283832">
        <w:rPr>
          <w:rFonts w:ascii="Garamond" w:hAnsi="Garamond"/>
          <w:sz w:val="18"/>
          <w:szCs w:val="18"/>
        </w:rPr>
        <w:t>” (</w:t>
      </w:r>
      <w:hyperlink r:id="rId6974"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Cassel] was responsible for the construction of 292 km of railroad in Egypt.</w:t>
      </w:r>
      <w:r w:rsidRPr="00283832">
        <w:rPr>
          <w:rFonts w:ascii="Garamond" w:hAnsi="Garamond"/>
          <w:sz w:val="18"/>
          <w:szCs w:val="18"/>
        </w:rPr>
        <w:t>” (</w:t>
      </w:r>
      <w:hyperlink r:id="rId697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1898 he moved into independent offices at 21 Old Broad St in the City of London and from here he launched into his next successful adventure in an underdeveloped economy. For some years the British administration in Egypt had wished to achieve the damming of the upper Nile for the irrigation of the surrounding arid lands and the expansion of the Egyptian economy. Rothschild refused to finance the scheme, apparently discouraged by the likely low level of commission and the complicated transactions necessary to make the venture profitable. In 1897 Cassel agreed to finance the building of the Aswan dam and the Assyut barrage at a cost of £2 M. He had retained an interest in Egyptian affairs since his early days in business and was perhaps brought into the scheme by Carl Meyer, now operating independently but in close association with Rothschilds and still keeping a close interest in Egyptian finances. Cassel formed the Irrigation Investment Co which was to pay for the construction as it proceeded, carried out by the British firm of Sir John Aird. The cost was to be repaid by the Egyptian Government over 30 years at 6% (60 half-yearly sums of £78,716 each). The final construction costs were £3.5 M, but so successful was the scheme that even this amount had been repaid by 1914. In 1898 Cassel also contracted to buy from the Government the Daira Sanieh sugar plantations (previously unprofitable land likely to benefit from irrigation) acting for a consortium which included NM Rothschilds, Carl Mayer and 2 Cairo banking companies. He formed the Daira Sanieh Co to run the estates; its £1 shares were quoted at £108 in 1905, a success resulting both from the effects of irrigation and skillful administration. Among Cassel</w:t>
      </w:r>
      <w:r w:rsidR="00211787" w:rsidRPr="00283832">
        <w:rPr>
          <w:rFonts w:ascii="Garamond" w:hAnsi="Garamond"/>
          <w:i/>
          <w:iCs/>
          <w:sz w:val="18"/>
          <w:szCs w:val="18"/>
        </w:rPr>
        <w:t>’</w:t>
      </w:r>
      <w:r w:rsidRPr="00283832">
        <w:rPr>
          <w:rFonts w:ascii="Garamond" w:hAnsi="Garamond"/>
          <w:i/>
          <w:iCs/>
          <w:sz w:val="18"/>
          <w:szCs w:val="18"/>
        </w:rPr>
        <w:t>s talents was the capacity to chose successful managers of his projects, in the case of Daira Sanieh, Victor Harari Pasha, who was persuaded to move from the Egyptian Ministry of Finance after years of distinguished service.</w:t>
      </w:r>
      <w:r w:rsidRPr="00283832">
        <w:rPr>
          <w:rFonts w:ascii="Garamond" w:hAnsi="Garamond"/>
          <w:sz w:val="18"/>
          <w:szCs w:val="18"/>
        </w:rPr>
        <w:t>” (</w:t>
      </w:r>
      <w:hyperlink r:id="rId6976"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In 1898 [Sassoon &amp; Sons] co-founded National Bank of Egypt.</w:t>
      </w:r>
      <w:r w:rsidRPr="00283832">
        <w:rPr>
          <w:rFonts w:ascii="Garamond" w:hAnsi="Garamond"/>
          <w:sz w:val="18"/>
          <w:szCs w:val="18"/>
        </w:rPr>
        <w:t>” (</w:t>
      </w:r>
      <w:hyperlink r:id="rId6977" w:history="1">
        <w:r w:rsidRPr="00283832">
          <w:rPr>
            <w:rStyle w:val="Hyperlink"/>
            <w:rFonts w:ascii="Garamond" w:hAnsi="Garamond"/>
            <w:sz w:val="18"/>
            <w:szCs w:val="18"/>
          </w:rPr>
          <w:t>JosephSassoonGr.com</w:t>
        </w:r>
      </w:hyperlink>
      <w:r w:rsidRPr="00283832">
        <w:rPr>
          <w:rFonts w:ascii="Garamond" w:hAnsi="Garamond"/>
          <w:sz w:val="18"/>
          <w:szCs w:val="18"/>
        </w:rPr>
        <w:t>). Pacha Cattaui married Alice Suarès by 1888 (</w:t>
      </w:r>
      <w:hyperlink r:id="rId6978" w:history="1">
        <w:r w:rsidRPr="00283832">
          <w:rPr>
            <w:rStyle w:val="Hyperlink"/>
            <w:rFonts w:ascii="Garamond" w:hAnsi="Garamond"/>
            <w:sz w:val="18"/>
            <w:szCs w:val="18"/>
          </w:rPr>
          <w:t>Farhi</w:t>
        </w:r>
      </w:hyperlink>
      <w:r w:rsidRPr="00283832">
        <w:rPr>
          <w:rFonts w:ascii="Garamond" w:hAnsi="Garamond"/>
          <w:sz w:val="18"/>
          <w:szCs w:val="18"/>
        </w:rPr>
        <w:t>). “</w:t>
      </w:r>
      <w:r w:rsidRPr="00283832">
        <w:rPr>
          <w:rFonts w:ascii="Garamond" w:hAnsi="Garamond"/>
          <w:i/>
          <w:iCs/>
          <w:sz w:val="18"/>
          <w:szCs w:val="18"/>
        </w:rPr>
        <w:t>In Egypt, the need of increasing the water resources began to occupy the authorities in the early 1890</w:t>
      </w:r>
      <w:r w:rsidR="00211787" w:rsidRPr="00283832">
        <w:rPr>
          <w:rFonts w:ascii="Garamond" w:hAnsi="Garamond"/>
          <w:i/>
          <w:iCs/>
          <w:sz w:val="18"/>
          <w:szCs w:val="18"/>
        </w:rPr>
        <w:t>’</w:t>
      </w:r>
      <w:r w:rsidRPr="00283832">
        <w:rPr>
          <w:rFonts w:ascii="Garamond" w:hAnsi="Garamond"/>
          <w:i/>
          <w:iCs/>
          <w:sz w:val="18"/>
          <w:szCs w:val="18"/>
        </w:rPr>
        <w:t>s, once order had been restored in the country</w:t>
      </w:r>
      <w:r w:rsidR="00211787" w:rsidRPr="00283832">
        <w:rPr>
          <w:rFonts w:ascii="Garamond" w:hAnsi="Garamond"/>
          <w:i/>
          <w:iCs/>
          <w:sz w:val="18"/>
          <w:szCs w:val="18"/>
        </w:rPr>
        <w:t>’</w:t>
      </w:r>
      <w:r w:rsidRPr="00283832">
        <w:rPr>
          <w:rFonts w:ascii="Garamond" w:hAnsi="Garamond"/>
          <w:i/>
          <w:iCs/>
          <w:sz w:val="18"/>
          <w:szCs w:val="18"/>
        </w:rPr>
        <w:t>s finances. By 1895 the technical questions seemed solved. The scheme, prepared by Sir William Garstin, providing for a dam at Assuan, a barrage at Assiut, and accessory works were estimated at £2 M. The actual cost exceeded £4 M. Political complications prevented an early solution of the financial difficulties. The Caisse de la Dette, composed of representatives of France, England, Germany, Austria, Russia, and Italy who controlled Egypt</w:t>
      </w:r>
      <w:r w:rsidR="00211787" w:rsidRPr="00283832">
        <w:rPr>
          <w:rFonts w:ascii="Garamond" w:hAnsi="Garamond"/>
          <w:i/>
          <w:iCs/>
          <w:sz w:val="18"/>
          <w:szCs w:val="18"/>
        </w:rPr>
        <w:t>’</w:t>
      </w:r>
      <w:r w:rsidRPr="00283832">
        <w:rPr>
          <w:rFonts w:ascii="Garamond" w:hAnsi="Garamond"/>
          <w:i/>
          <w:iCs/>
          <w:sz w:val="18"/>
          <w:szCs w:val="18"/>
        </w:rPr>
        <w:t>s finances, demanded that the construction contract be put up for tender. The government objected, claiming that the tendering firms would require at least two years to study the scheme and on receipt of their offers 6 additional months would be required to examine the plans submitted. Thus precious years would be lost while a reputable firm of high standing, Messrs. Aird &amp; Co, were willing to carry out the Garstin scheme. But time was lost, nevertheless, while an International Commission deliberated the scheme, as usual in such disputes, but eventually the contract was signed with Messrs. Aird. Now the question of financing the project arose. Mr. Ernest Cassei, as he then still was, assumed the financial responsibility vis-à-vis the contractors. The Egyptian government undertook to repay him by sixty semi-annual instalments of £79 K, from the date of the completion of the scheme. These payments represented a 30 years</w:t>
      </w:r>
      <w:r w:rsidR="00211787" w:rsidRPr="00283832">
        <w:rPr>
          <w:rFonts w:ascii="Garamond" w:hAnsi="Garamond"/>
          <w:i/>
          <w:iCs/>
          <w:sz w:val="18"/>
          <w:szCs w:val="18"/>
        </w:rPr>
        <w:t>’</w:t>
      </w:r>
      <w:r w:rsidRPr="00283832">
        <w:rPr>
          <w:rFonts w:ascii="Garamond" w:hAnsi="Garamond"/>
          <w:i/>
          <w:iCs/>
          <w:sz w:val="18"/>
          <w:szCs w:val="18"/>
        </w:rPr>
        <w:t xml:space="preserve"> loan of £2 M at 6%. For this transaction he had formed the Irrigation Investment Corp, which was wound up in 1902, when its place was taken by trustees of the Egyptian Government Irrigation Trust Certificates, of whom Cassei was one. Cassel</w:t>
      </w:r>
      <w:r w:rsidR="00211787" w:rsidRPr="00283832">
        <w:rPr>
          <w:rFonts w:ascii="Garamond" w:hAnsi="Garamond"/>
          <w:i/>
          <w:iCs/>
          <w:sz w:val="18"/>
          <w:szCs w:val="18"/>
        </w:rPr>
        <w:t>’</w:t>
      </w:r>
      <w:r w:rsidRPr="00283832">
        <w:rPr>
          <w:rFonts w:ascii="Garamond" w:hAnsi="Garamond"/>
          <w:i/>
          <w:iCs/>
          <w:sz w:val="18"/>
          <w:szCs w:val="18"/>
        </w:rPr>
        <w:t xml:space="preserve">s second major transaction in that year, the </w:t>
      </w:r>
      <w:r w:rsidR="00211787" w:rsidRPr="00283832">
        <w:rPr>
          <w:rFonts w:ascii="Garamond" w:hAnsi="Garamond"/>
          <w:i/>
          <w:iCs/>
          <w:sz w:val="18"/>
          <w:szCs w:val="18"/>
        </w:rPr>
        <w:t>‘</w:t>
      </w:r>
      <w:r w:rsidRPr="00283832">
        <w:rPr>
          <w:rFonts w:ascii="Garamond" w:hAnsi="Garamond"/>
          <w:i/>
          <w:iCs/>
          <w:sz w:val="18"/>
          <w:szCs w:val="18"/>
        </w:rPr>
        <w:t>Daira Saniah</w:t>
      </w:r>
      <w:r w:rsidR="00211787" w:rsidRPr="00283832">
        <w:rPr>
          <w:rFonts w:ascii="Garamond" w:hAnsi="Garamond"/>
          <w:i/>
          <w:iCs/>
          <w:sz w:val="18"/>
          <w:szCs w:val="18"/>
        </w:rPr>
        <w:t>’</w:t>
      </w:r>
      <w:r w:rsidRPr="00283832">
        <w:rPr>
          <w:rFonts w:ascii="Garamond" w:hAnsi="Garamond"/>
          <w:i/>
          <w:iCs/>
          <w:sz w:val="18"/>
          <w:szCs w:val="18"/>
        </w:rPr>
        <w:t xml:space="preserve">, may have been, in a way, an outcome of the first. Evidently with larger irrigation, land prices in Egypt were bound to rise. Thus investment in real estate was sound business. Soon an interesting proposition was brought to Cassei by Mr. Raphael Suares of Suares Bros, of Cairo, an old-established house of merchant-bankers. This firm had obtained concessions or options for the purchase of the Daira Saniah Estates for £6 M, and for the establishment of a national bank. Unwilling or unable to provide the entire capital necessary for the two ventures, Suares went to Europe in search of suitable partners. Aboard ship he was advised to see Cassei who reportedly was interested in business relations with Egypt. Suares took the advice. Offered a 50% share in the Daira project, Cassei said, </w:t>
      </w:r>
      <w:r w:rsidR="00211787" w:rsidRPr="00283832">
        <w:rPr>
          <w:rFonts w:ascii="Garamond" w:hAnsi="Garamond"/>
          <w:i/>
          <w:iCs/>
          <w:sz w:val="18"/>
          <w:szCs w:val="18"/>
        </w:rPr>
        <w:t>‘</w:t>
      </w:r>
      <w:r w:rsidRPr="00283832">
        <w:rPr>
          <w:rFonts w:ascii="Garamond" w:hAnsi="Garamond"/>
          <w:i/>
          <w:iCs/>
          <w:sz w:val="18"/>
          <w:szCs w:val="18"/>
        </w:rPr>
        <w:t>I know nothing of this class of business; what do you think it ought to yield?.</w:t>
      </w:r>
      <w:r w:rsidR="00211787" w:rsidRPr="00283832">
        <w:rPr>
          <w:rFonts w:ascii="Garamond" w:hAnsi="Garamond"/>
          <w:i/>
          <w:iCs/>
          <w:sz w:val="18"/>
          <w:szCs w:val="18"/>
        </w:rPr>
        <w:t>’</w:t>
      </w:r>
      <w:r w:rsidRPr="00283832">
        <w:rPr>
          <w:rFonts w:ascii="Garamond" w:hAnsi="Garamond"/>
          <w:i/>
          <w:iCs/>
          <w:sz w:val="18"/>
          <w:szCs w:val="18"/>
        </w:rPr>
        <w:t xml:space="preserve"> When Suarez answered that he expected a profit of about £1 M, Cassei stated that he would trust Suares, and the deal was consummated. The Daira Saniah Estates had been pledged by the former Khedive Ismail as collateral for an 1870 loan from Bischoffsheim &amp; Goldschmidt... Now to return to the activities of the Cairo house, they included, in the years before joining with Cassei: the establishment in 1880 of the Credit Foncier Egyptien, the country</w:t>
      </w:r>
      <w:r w:rsidR="00211787" w:rsidRPr="00283832">
        <w:rPr>
          <w:rFonts w:ascii="Garamond" w:hAnsi="Garamond"/>
          <w:i/>
          <w:iCs/>
          <w:sz w:val="18"/>
          <w:szCs w:val="18"/>
        </w:rPr>
        <w:t>’</w:t>
      </w:r>
      <w:r w:rsidRPr="00283832">
        <w:rPr>
          <w:rFonts w:ascii="Garamond" w:hAnsi="Garamond"/>
          <w:i/>
          <w:iCs/>
          <w:sz w:val="18"/>
          <w:szCs w:val="18"/>
        </w:rPr>
        <w:t>s leading mortgage institution; the construction of the railways to Heluan (1880), to Assiut (1890), the Keneth-Assuan line (1896), the Eastern and the Delta railways. Before that they had promoted the first public utility transport concern in Cairo, the Omnibus Co (horse-drawn). Another important public utility provided by Suares was the water supply. In 1897/8 they formed the Co des Eaux de Tantah. Guernville tells the story indicative for the way of operation “Thanks to Messrs Suares the wealthy bankers who have done so much for modern Egypt, the water problem of Cairo is solved. In 1898 they received the concession for the water supply of Tantah.</w:t>
      </w:r>
      <w:r w:rsidRPr="00283832">
        <w:rPr>
          <w:rFonts w:ascii="Garamond" w:hAnsi="Garamond"/>
          <w:sz w:val="18"/>
          <w:szCs w:val="18"/>
        </w:rPr>
        <w:t>” (</w:t>
      </w:r>
      <w:hyperlink r:id="rId6979" w:history="1">
        <w:r w:rsidRPr="00283832">
          <w:rPr>
            <w:rStyle w:val="Hyperlink"/>
            <w:rFonts w:ascii="Garamond" w:hAnsi="Garamond"/>
            <w:sz w:val="18"/>
            <w:szCs w:val="18"/>
          </w:rPr>
          <w:t>Grunwald, 1972</w:t>
        </w:r>
      </w:hyperlink>
      <w:r w:rsidRPr="00283832">
        <w:rPr>
          <w:rFonts w:ascii="Garamond" w:hAnsi="Garamond"/>
          <w:sz w:val="18"/>
          <w:szCs w:val="18"/>
        </w:rPr>
        <w:t>). “</w:t>
      </w:r>
      <w:r w:rsidRPr="00283832">
        <w:rPr>
          <w:rFonts w:ascii="Garamond" w:hAnsi="Garamond"/>
          <w:i/>
          <w:iCs/>
          <w:sz w:val="18"/>
          <w:szCs w:val="18"/>
        </w:rPr>
        <w:t>To conclude the chapter on the Suares family, we may add a note by Guernville on the first marriage of a foreigner into the Khedivial family. Prince Ali Fazil (a gifted poet), cousin of the Khedive, had married (ca. 1900) a young French woman, a step-daughter of Mr Raphael Suares, the Cairo banker</w:t>
      </w:r>
      <w:r w:rsidRPr="00283832">
        <w:rPr>
          <w:rFonts w:ascii="Garamond" w:hAnsi="Garamond"/>
          <w:sz w:val="18"/>
          <w:szCs w:val="18"/>
        </w:rPr>
        <w:t>.” (</w:t>
      </w:r>
      <w:hyperlink r:id="rId6980" w:history="1">
        <w:r w:rsidRPr="00283832">
          <w:rPr>
            <w:rStyle w:val="Hyperlink"/>
            <w:rFonts w:ascii="Garamond" w:hAnsi="Garamond"/>
            <w:sz w:val="18"/>
            <w:szCs w:val="18"/>
          </w:rPr>
          <w:t>Grunwald, 1972</w:t>
        </w:r>
      </w:hyperlink>
      <w:r w:rsidRPr="00283832">
        <w:rPr>
          <w:rFonts w:ascii="Garamond" w:hAnsi="Garamond"/>
          <w:sz w:val="18"/>
          <w:szCs w:val="18"/>
        </w:rPr>
        <w:t>). “</w:t>
      </w:r>
      <w:r w:rsidRPr="00283832">
        <w:rPr>
          <w:rFonts w:ascii="Garamond" w:hAnsi="Garamond"/>
          <w:i/>
          <w:iCs/>
          <w:sz w:val="18"/>
          <w:szCs w:val="18"/>
        </w:rPr>
        <w:t>For the first time, I believe, in the history of Egypt a foreign lady has made part of the Khedivial family. In fact, his Highness Prince Ali Fazil, cousin of the Khedive, married, some few years ago, a Frenchwoman, the step-daughter of M Raphael Suares, the Cairo banker. This unprecedented event encountered great opposition in the Khedivial family; but, thanks to her intelligence, Princess Fazil has captured the hearts of many of her relatives-in-law, including the Khedive, who fully appreciates all her qualities</w:t>
      </w:r>
      <w:r w:rsidRPr="00283832">
        <w:rPr>
          <w:rFonts w:ascii="Garamond" w:hAnsi="Garamond"/>
          <w:sz w:val="18"/>
          <w:szCs w:val="18"/>
        </w:rPr>
        <w:t>.” (</w:t>
      </w:r>
      <w:hyperlink r:id="rId6981" w:history="1">
        <w:r w:rsidRPr="00283832">
          <w:rPr>
            <w:rStyle w:val="Hyperlink"/>
            <w:rFonts w:ascii="Garamond" w:hAnsi="Garamond"/>
            <w:sz w:val="18"/>
            <w:szCs w:val="18"/>
          </w:rPr>
          <w:t>Guernville, 1906</w:t>
        </w:r>
      </w:hyperlink>
      <w:r w:rsidRPr="00283832">
        <w:rPr>
          <w:rFonts w:ascii="Garamond" w:hAnsi="Garamond"/>
          <w:sz w:val="18"/>
          <w:szCs w:val="18"/>
        </w:rPr>
        <w:t>). “</w:t>
      </w:r>
      <w:r w:rsidRPr="00283832">
        <w:rPr>
          <w:rFonts w:ascii="Garamond" w:hAnsi="Garamond"/>
          <w:i/>
          <w:iCs/>
          <w:sz w:val="18"/>
          <w:szCs w:val="18"/>
        </w:rPr>
        <w:t>Through his association with the British industrial magnate Sir Ernest Cassel, Suarés colla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 ira al-saniya)... The Suarés family was actively engaged not only in banking, credit, and land development, but also in transport and infrastructure. In Cairo, they established the first public transport company, the horse-drawn carriages of the Omnibus Co (</w:t>
      </w:r>
      <w:r w:rsidR="00211787" w:rsidRPr="00283832">
        <w:rPr>
          <w:rFonts w:ascii="Garamond" w:hAnsi="Garamond"/>
          <w:i/>
          <w:iCs/>
          <w:sz w:val="18"/>
          <w:szCs w:val="18"/>
        </w:rPr>
        <w:t>‘</w:t>
      </w:r>
      <w:r w:rsidRPr="00283832">
        <w:rPr>
          <w:rFonts w:ascii="Garamond" w:hAnsi="Garamond"/>
          <w:i/>
          <w:iCs/>
          <w:sz w:val="18"/>
          <w:szCs w:val="18"/>
        </w:rPr>
        <w:t>Arabiyat Suwaris), which, until 1940, serviced the busy Muski St. Later they joined Moise de Cattaoui in building several railway lines (Cairo-Hulwan in 1880, Cairo-Asyut in 1890, Qina-Aswan in 1896, and later the Eastern and Delta Light Railways). In 1897-8, Raphael Suarés obtained the concession for the waterworks in Tanta, and a few years later for al-Mansura and Cairo as well. Other members of the family owned large estates in Lower and Upper Egypt, with Raphael</w:t>
      </w:r>
      <w:r w:rsidR="00211787" w:rsidRPr="00283832">
        <w:rPr>
          <w:rFonts w:ascii="Garamond" w:hAnsi="Garamond"/>
          <w:i/>
          <w:iCs/>
          <w:sz w:val="18"/>
          <w:szCs w:val="18"/>
        </w:rPr>
        <w:t>’</w:t>
      </w:r>
      <w:r w:rsidRPr="00283832">
        <w:rPr>
          <w:rFonts w:ascii="Garamond" w:hAnsi="Garamond"/>
          <w:i/>
          <w:iCs/>
          <w:sz w:val="18"/>
          <w:szCs w:val="18"/>
        </w:rPr>
        <w:t>s brother Félix alone owning over 10 K faddan in 1900, as well as extended real estate in the center of Cairo, where the Suarés Square (Maydan Suwaris, renamed Maydan Mustafa Kamil in 1939) bore his name. As shareholders, managers, and directors, the Suaréses were involved in a large number of companies in all sectors of the Egyptian economy, but played no significant part within the Jewish community. Only one family member, Edgar Suarés, served as president of the Alexandria community in 1914-7... In 1870, his son Giacomo (Jacob, 1847-1917), together with his eldest brother Simon and several other partners, opened the trading and banking house of Ruben Rolo, Figli et Co, which later cooperated with the Suaréses and Cattaouis in the various projects initiated by the Cassel consortium (al-da</w:t>
      </w:r>
      <w:r w:rsidR="00211787" w:rsidRPr="00283832">
        <w:rPr>
          <w:rFonts w:ascii="Garamond" w:hAnsi="Garamond"/>
          <w:i/>
          <w:iCs/>
          <w:sz w:val="18"/>
          <w:szCs w:val="18"/>
        </w:rPr>
        <w:t>’</w:t>
      </w:r>
      <w:r w:rsidRPr="00283832">
        <w:rPr>
          <w:rFonts w:ascii="Garamond" w:hAnsi="Garamond"/>
          <w:i/>
          <w:iCs/>
          <w:sz w:val="18"/>
          <w:szCs w:val="18"/>
        </w:rPr>
        <w:t>ira al-saniya, Hulwan railways, Crédit Foncier, National Bank of Egypt)... The career of (Sir) Victor Harari (Pasha) (1857-1945), whose father had come to Egypt from Beirut in the 1830s, is an excellent example. Upon completing his studies in England and France, Victor Harari worked with the Egyptian Ministry of Finance, where he was promoted to comptroller general in 1884 and to budget director in 1886. In 1905, he went into private business as the local representative for Sir Ernest Cassel to reorganize, among others, the Société Générale des Sucreries et de la Raffinerie d</w:t>
      </w:r>
      <w:r w:rsidR="00211787" w:rsidRPr="00283832">
        <w:rPr>
          <w:rFonts w:ascii="Garamond" w:hAnsi="Garamond"/>
          <w:i/>
          <w:iCs/>
          <w:sz w:val="18"/>
          <w:szCs w:val="18"/>
        </w:rPr>
        <w:t>’</w:t>
      </w:r>
      <w:r w:rsidRPr="00283832">
        <w:rPr>
          <w:rFonts w:ascii="Garamond" w:hAnsi="Garamond"/>
          <w:i/>
          <w:iCs/>
          <w:sz w:val="18"/>
          <w:szCs w:val="18"/>
        </w:rPr>
        <w:t>Egypte which, at the time, was virtually bankrupt. Later he became the director of several companies belonging to the Cattaoui-Suarés-de Menasce-Rolo group, among them the SA du Wadi Kom Ombo. He also sat on the boards of a large number of other banks and enterprises. His son Ralph A Harari (1892-?) managed to follow his father in his distinguished career in administration and private business. Unlike the Sephardi and Oriental families referred to above, the Hararis moved into the highest circles of Jewish society not because of wealth accumulated in banking or commerce, but because of their managerial and technical skills obtained in Europe. In both the community and business circles, they represented British rather than French interests.</w:t>
      </w:r>
      <w:r w:rsidRPr="00283832">
        <w:rPr>
          <w:rFonts w:ascii="Garamond" w:hAnsi="Garamond"/>
          <w:sz w:val="18"/>
          <w:szCs w:val="18"/>
        </w:rPr>
        <w:t>” (</w:t>
      </w:r>
      <w:hyperlink r:id="rId6982"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i/>
          <w:iCs/>
          <w:sz w:val="18"/>
          <w:szCs w:val="18"/>
        </w:rPr>
        <w:t>Béhor</w:t>
      </w:r>
      <w:r w:rsidR="00211787" w:rsidRPr="00283832">
        <w:rPr>
          <w:rFonts w:ascii="Garamond" w:hAnsi="Garamond"/>
          <w:i/>
          <w:iCs/>
          <w:sz w:val="18"/>
          <w:szCs w:val="18"/>
        </w:rPr>
        <w:t>’</w:t>
      </w:r>
      <w:r w:rsidRPr="00283832">
        <w:rPr>
          <w:rFonts w:ascii="Garamond" w:hAnsi="Garamond"/>
          <w:i/>
          <w:iCs/>
          <w:sz w:val="18"/>
          <w:szCs w:val="18"/>
        </w:rPr>
        <w:t>s eldest son, Baron Jacques Béhor de Menasce (1850–1916), branched out from his father</w:t>
      </w:r>
      <w:r w:rsidR="00211787" w:rsidRPr="00283832">
        <w:rPr>
          <w:rFonts w:ascii="Garamond" w:hAnsi="Garamond"/>
          <w:i/>
          <w:iCs/>
          <w:sz w:val="18"/>
          <w:szCs w:val="18"/>
        </w:rPr>
        <w:t>’</w:t>
      </w:r>
      <w:r w:rsidRPr="00283832">
        <w:rPr>
          <w:rFonts w:ascii="Garamond" w:hAnsi="Garamond"/>
          <w:i/>
          <w:iCs/>
          <w:sz w:val="18"/>
          <w:szCs w:val="18"/>
        </w:rPr>
        <w:t>s financial businesses and established lucrative cotton and sugar enterprises in the early 20th century. A major philanthropist in the Jewish community, he helped to found the Menasce Hospital. In due course he became president of the Alexandria community, but had to step down when WWI broke out because, as an Austro-Hungarian citizen, he was regarded as an enemy by the British..</w:t>
      </w:r>
      <w:r w:rsidRPr="00283832">
        <w:rPr>
          <w:rFonts w:ascii="Garamond" w:hAnsi="Garamond"/>
          <w:sz w:val="18"/>
          <w:szCs w:val="18"/>
        </w:rPr>
        <w:t>” (</w:t>
      </w:r>
      <w:hyperlink r:id="rId6983" w:history="1">
        <w:r w:rsidRPr="00283832">
          <w:rPr>
            <w:rStyle w:val="Hyperlink"/>
            <w:rFonts w:ascii="Garamond" w:hAnsi="Garamond"/>
            <w:sz w:val="18"/>
            <w:szCs w:val="18"/>
          </w:rPr>
          <w:t>Guerin, 2010b</w:t>
        </w:r>
      </w:hyperlink>
      <w:r w:rsidRPr="00283832">
        <w:rPr>
          <w:rFonts w:ascii="Garamond" w:hAnsi="Garamond"/>
          <w:sz w:val="18"/>
          <w:szCs w:val="18"/>
        </w:rPr>
        <w:t>). “</w:t>
      </w:r>
      <w:r w:rsidRPr="00283832">
        <w:rPr>
          <w:rFonts w:ascii="Garamond" w:hAnsi="Garamond"/>
          <w:i/>
          <w:iCs/>
          <w:sz w:val="18"/>
          <w:szCs w:val="18"/>
        </w:rPr>
        <w:t>Jews continued to be small traders, but gradually some of them entered the internal and external wholesale trade too. In the early 20th century, Jewish firms in Egypt began to cater to a wealthy and fastidious clientele. Their credit terms were generous, and their activities fostered banking, trade industry (particularly the sugar industry), cotton, coal, and the railways. There were wealthy Jewish industrialists; Cattawi and de Menasce owned sugar-processing plants at Helwan (mentioned in 1889), and Mandelbaum and Horowitz owned cigarette factories near Alexandria in 1901. In the early 20th century a large number of Jews, especially from the Cattawi, Harari, Rolo, Adeh, Mosseri, and Suarez families, members of which had been wealthy or professional men as early as the mid-19th century, became employed in the management of such large Egyptian firms as the Kum Ombo company, which dealt in the cultivation of large tracts of land. At the turn of the century, large numbers of Jews turned enthusiastically to big business, which brought about another change in the distribution of Jewish occupations in Egypt. Throughout most of the 19th century, there were few Jews who had enough capital to play an active role in banking, and those that were involved in large-scale banking operations, were members of the Egyptian branches of European Jewish banking houses. However, the economic prosperity of the late 19th century made it possible for Jews to win positions in the management of various banks, including the Anglo-Egyptian Bank, the Credit Agricole, the National Mortgage Bank, and the Misr Bank, and in the management of investment companies and similar enterprises (such as the Credit Foncier d</w:t>
      </w:r>
      <w:r w:rsidR="00211787" w:rsidRPr="00283832">
        <w:rPr>
          <w:rFonts w:ascii="Garamond" w:hAnsi="Garamond"/>
          <w:i/>
          <w:iCs/>
          <w:sz w:val="18"/>
          <w:szCs w:val="18"/>
        </w:rPr>
        <w:t>’</w:t>
      </w:r>
      <w:r w:rsidRPr="00283832">
        <w:rPr>
          <w:rFonts w:ascii="Garamond" w:hAnsi="Garamond"/>
          <w:i/>
          <w:iCs/>
          <w:sz w:val="18"/>
          <w:szCs w:val="18"/>
        </w:rPr>
        <w:t>Egypte.) Jewish trading companies were among the first to establish close business relations with firms abroad. Treidel</w:t>
      </w:r>
      <w:r w:rsidR="00211787" w:rsidRPr="00283832">
        <w:rPr>
          <w:rFonts w:ascii="Garamond" w:hAnsi="Garamond"/>
          <w:i/>
          <w:iCs/>
          <w:sz w:val="18"/>
          <w:szCs w:val="18"/>
        </w:rPr>
        <w:t>’</w:t>
      </w:r>
      <w:r w:rsidRPr="00283832">
        <w:rPr>
          <w:rFonts w:ascii="Garamond" w:hAnsi="Garamond"/>
          <w:i/>
          <w:iCs/>
          <w:sz w:val="18"/>
          <w:szCs w:val="18"/>
        </w:rPr>
        <w:t>s account in 1906 demonstrates the role of Jews in financial dealings in Cairo and their special status in the economy: On the Jewish High Holidays, the Customs House, the Stock Exchange and all the big banks are closed, as is the Roman Catholic Bank, Credit Lyonnais.</w:t>
      </w:r>
      <w:r w:rsidRPr="00283832">
        <w:rPr>
          <w:rFonts w:ascii="Garamond" w:hAnsi="Garamond"/>
          <w:sz w:val="18"/>
          <w:szCs w:val="18"/>
        </w:rPr>
        <w:t>” (</w:t>
      </w:r>
      <w:hyperlink r:id="rId6984"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 xml:space="preserve">Raphael Suarés directed French capital into the Crédit </w:t>
      </w:r>
      <w:r w:rsidRPr="00283832">
        <w:rPr>
          <w:rFonts w:ascii="Garamond" w:hAnsi="Garamond"/>
          <w:i/>
          <w:iCs/>
          <w:sz w:val="18"/>
          <w:szCs w:val="18"/>
          <w:highlight w:val="yellow"/>
        </w:rPr>
        <w:t>Foncier Egyptien, which was founded in 1880</w:t>
      </w:r>
      <w:r w:rsidRPr="00283832">
        <w:rPr>
          <w:rFonts w:ascii="Garamond" w:hAnsi="Garamond"/>
          <w:i/>
          <w:iCs/>
          <w:sz w:val="18"/>
          <w:szCs w:val="18"/>
        </w:rPr>
        <w:t xml:space="preserve"> and, as the main source of credit for large landowners, developed into one of the largest institutions of its kind</w:t>
      </w:r>
      <w:r w:rsidRPr="00283832">
        <w:rPr>
          <w:rFonts w:ascii="Garamond" w:hAnsi="Garamond"/>
          <w:sz w:val="18"/>
          <w:szCs w:val="18"/>
        </w:rPr>
        <w:t>.” (</w:t>
      </w:r>
      <w:hyperlink r:id="rId6985"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cs="Cambria"/>
          <w:i/>
          <w:iCs/>
          <w:sz w:val="18"/>
          <w:szCs w:val="18"/>
        </w:rPr>
        <w:t>Jacques [Suares] (1862-1945) Minister of Portugal, Cairo, Chairman, Commercial Bank of Egypt m. Rose Cattaui; Alfred [Suares] (1869-1907) Consul-General of Portugal, Alexandria Chairman, Commercial Bank of Egypt; Alice [Suares] (1868-1955) m. Joseph Asian Cattaui Pasha—Lady-in-Waiting to the Queen.</w:t>
      </w:r>
      <w:r w:rsidRPr="00283832">
        <w:rPr>
          <w:rFonts w:ascii="Garamond" w:hAnsi="Garamond" w:cs="Cambria"/>
          <w:sz w:val="18"/>
          <w:szCs w:val="18"/>
        </w:rPr>
        <w:t>” (</w:t>
      </w:r>
      <w:hyperlink r:id="rId6986" w:history="1">
        <w:r w:rsidRPr="00283832">
          <w:rPr>
            <w:rStyle w:val="Hyperlink"/>
            <w:rFonts w:ascii="Garamond" w:hAnsi="Garamond" w:cs="Cambria"/>
            <w:sz w:val="18"/>
            <w:szCs w:val="18"/>
          </w:rPr>
          <w:t>Grunwald, 1972</w:t>
        </w:r>
      </w:hyperlink>
      <w:r w:rsidRPr="00283832">
        <w:rPr>
          <w:rFonts w:ascii="Garamond" w:hAnsi="Garamond" w:cs="Cambria"/>
          <w:sz w:val="18"/>
          <w:szCs w:val="18"/>
        </w:rPr>
        <w:t xml:space="preserve">). </w:t>
      </w:r>
      <w:r w:rsidRPr="00283832">
        <w:rPr>
          <w:rFonts w:ascii="Garamond" w:hAnsi="Garamond"/>
          <w:sz w:val="18"/>
          <w:szCs w:val="18"/>
        </w:rPr>
        <w:t>Princess Marthe Fazil remained Catholic and divorced the Pricne in 1908 (</w:t>
      </w:r>
      <w:hyperlink r:id="rId698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Berliner Handelsgesellschaft funded] 1889: In the acquisition of the Egyptian railroad system.</w:t>
      </w:r>
      <w:r w:rsidRPr="00283832">
        <w:rPr>
          <w:rFonts w:ascii="Garamond" w:hAnsi="Garamond"/>
          <w:sz w:val="18"/>
          <w:szCs w:val="18"/>
        </w:rPr>
        <w:t xml:space="preserve">” </w:t>
      </w:r>
      <w:r w:rsidR="00DC4579" w:rsidRPr="00283832">
        <w:rPr>
          <w:rFonts w:ascii="Garamond" w:hAnsi="Garamond"/>
          <w:sz w:val="18"/>
          <w:szCs w:val="18"/>
        </w:rPr>
        <w:t>(</w:t>
      </w:r>
      <w:hyperlink r:id="rId698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92 [Berliner Handelsgesellschaft] set up the Ostdeutsche Kleinbahn AG and the AG fur Verkehrswerte in order to finance undertakings of the Lenz concern, whose Egyptian business they backed together with the previously mentioned group. And they were particularly active also in American railway finance</w:t>
      </w:r>
      <w:r w:rsidRPr="00283832">
        <w:rPr>
          <w:rFonts w:ascii="Garamond" w:hAnsi="Garamond"/>
          <w:sz w:val="18"/>
          <w:szCs w:val="18"/>
        </w:rPr>
        <w:t>.” ((</w:t>
      </w:r>
      <w:hyperlink r:id="rId6989"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1395">
    <w:p w14:paraId="0F81795E" w14:textId="77777777" w:rsidR="006169F7" w:rsidRPr="00283832" w:rsidRDefault="006169F7"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younger Malhame brothers made their careers in the PDA and its affiliated monopolies. Habib Malhame advanced through the ranks of the Tobacco Regie, the largest corporation in the empire, before winding up as a senior officer in the Ministry of Police in 1907. In the 1900s, Philippe Malhame was promoted from imperial inspector for public works to councilor of state for finance. In the §urayi Devlet he joined Najib’s father-in-law, Salim Ra!ad, who worked in the legal department. The youngest brothers, Alexandre and Shukri, were long-serving directors of the Tobacco Regie in Salonika, Yanina, and Jerusalem. The PDA was constituted in 1881 as a compromise to overcome Ottoman bankruptcy and protect foreign investment while avoiding the total colonization of state finance. The Ottoman government was forced to relinquish its sovereignty in key areas of export production and tax revenue such as tobacco, salt, and silk to service the loans Abdiilhamit II’s predecessors had squandered. This accelerated Ottoman exposure to European financial crises and led to uneven economic growth within the empire. Popular resistance to the PDA was widespread. Despite the pressures of the European powers for less protectionism and more privileges, the new economic regime also stabilized the currency, protected silk, salt, fishery, and minerals industries, reined in foreign speculation, and generated technology transfer in other sectors of the economy. Abdiilhamit II was reluctant to award business concessions directly to European companies. Granting concessions to loyal subjects helped regain a measure of control over the Ottoman economy and created a class of Levantine entrepreneurs among Ottoman bureaucrats in the PDA and its affiliates. Concessions also became potent political tools to buy out the opposition. For example, Najib Malhame was able to persuade the Maronite Young Turk Salim Shidyaq to close his Paris-based journal Hiirriyet with a concession for drinking-water distribution in Beirut. The Malhames were strategically well placed to exploit the Hamidian rules of the concession business: they had intimate knowledge of provincial investment potentials and the decision-making process in government; they were well informed about local and global economic trends; and, notwithstanding their opposition to European expansion, European diplomatic and business circles sought them out as contacts inside the Ottoman administration. At the center of this enterprise sat the oldest Malhame brother, Salim Pasha, the enduring minister for mines, forests, and agriculture. He would receive European concessionaires while sitting by his desk and puffing his nargile, surrounded by his experienced Armenian staffers. His pretense at ‘Oriental repose’ embarrassed at least one German consul who had assumed the minister spoke only Turkish during some negotiations over cotton farming. The offices of the Ministry of Mines, Forests, &amp; Agriculture on Sultan Ahmed Square, which were housed on premises restored and expanded by the Italian Art Nouveau architect Raimondo d’Aronco, were the gateway and battleground for European, Levantine, and Ottoman entrepreneurs. Salim Pasha was in charge of negotiating concessions in key areas of the empire’s capitalist development: projects varied from the production of lumber in Albania to the exploitation of coal mines on the Black Sea coast and commercial banana plantations in Alanya. Judging by Donald Quataert’s and Stanford Shaw’s research, the ministry played an important role in raising the empire’s productivity and training a cadre of Ottoman technical experts. Salim Malhame was instrumental in setting up a model sericultural station in Bursa. As the director general of the silk revenue ceded to the PDA in the 1880s, he spearheaded the revival of a local industry that had been threatened by silkworm disease and competition from the Far East. Tax exemptions for cultivators, higher taxation for foreign competitors, silk-raising training grounds, and a Pasteurian research institute helped triple the Bursa station’s production in 20 years. 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April 1889, Salim bought an upscale property on 31 Sira Selviler near Taksim Square. Despite his recent pay raise to 148 Ottoman lira as director general in the PDA, the list price of 8,000 gold lira (US $1,832) for the prestigious Kabuli Mansion would have seriously stretched Salim’s budget. It was likely his good name at the BIO and his connections to Levantine banking families that allowed him to bid for the property. It was registered, significantly, in Aimee Crespin’s name. A survey of the Indicateur Constantinopolitain between 1889 and 1908 shows that as the Malhame brothers ‘moved up’ they remained in close residential proximity to each other in Pera. In 1900, Philippe and their mother lived in the same apartment block on Rue Serkis, and Habib Malhame lived on Rue Sagh around the corner, while Najib moved opposite to Salim’s residence on Sira Selviler, the most prestigious street in the neighborhood after the Grand Rue de Pera. Salim and Najib also rented Yenikoy yalisi (summer residences) on the Bosphorus near the European diplomatic corps in Terapia. Such moves suggest a close-knit family, though rumors of jealousy between Salim and Najib persisted. Salim may have consciously prepared his family’s future in continental Europe. His 5 daughters married into Italian and German aristocracy, and his ties to the Italian court were recognized by King Umberto I, who awarded him the Order of the Crown of Italy in 1895. 3 years later, Salim Pasha was on the organizing committee for Emperor Wilhelm II’s stay at the Yildiz palace and subsequent journey to Mount Lebanon and Palestine, which solidified German-Ottoman friendship in the aftermath of the international outcry over the massacre of Armenians. There were allegations in pan-German circles during the Weimar period that Salim Pasha had asked the German ambassador, the towering Marschall von Bieberstein, to find well-born suitors for his daughters Marie and Selma. The young women, who had had a German maid from early childhood, did marry German officers in Abdiilhamit II’s and the Young Turks’ corps of military advisors. The correspondence between Marie and her suitor, Wilderich von Furstenberg, suggests, however, that the nuptial pattern of Salim Pasha’s children was also a reflection of the Malhames’ social circles in Pera. Marie’s letters were written in idiomatic German by an emotionally expressive, remarkably confident, and self-consciously vain young woman who made Wilderich work hard before she accepted his multiple marriage proposals. She enjoyed playing golf outside Istanbul and attended Leishman’s summer ball in July 1907, one of the highlights of late Levantine society, at the American ambassador’s residence. In late 1907, she wrote passionate love letters to Wilderich during her European tour of Paris, Vienna, Rome, and Venice with her father, brother, sister, and maid. When Wilderich once failed to write back for two days he received a subtle reminder from Salim Pasha—who British intelligence conceded ‘[i]n private life... has an appearance of a ‘brave bourgeois’; homely, kindhearted, domesticated, and extremely hospitable’</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 His holdings in Transvaal, Rand, and Lydenburg gold mines on the heels of vast gold discoveries in 1885 and new deep-level mining surges in 1889 attest to Salim Malhame’s understanding of the opportunities of colonial capitalism. In Transvaal, as elsewhere in the colonized world after the Berlin Conference of 1885, investment risks diminished considerably as colonial powers intervened militarily to secure the interests of shareholders like Salim Malhame. He may or may not have realized the irony that his investments had contributed to the very condition in Transvaal he struggled for the Ottoman Empire to avoid. It is unlikely, however, that his divestment from this colonial economy in 1898 was for ethical concerns. Rather, it appears he had to cut his losses after the Istanbul stock market crashed when fraudulent speculations in South African gold by his bank director Sir Edgar Vincent were uncovered. An unsuccessful oil concession bid by Habib Malhame in 1901 is instructive because it underscores the role European investors ascribed to well-connected Ottoman subjects in the struggle for concessions. Corporate interest in Ottoman oil was initially a subsidiary of the Baghdad railway expansion, and in 1888 Abdiilhamit II instructed his personal banker, the Armenian Hagop Zarifi, to incorporate prospective oil fields in Mosul and Baghdad provinces into Privy Purse properties. Concession hunters could obtain the rights to develop them either by an official contract, an imperial firman, or an annual ‘permis de recherche.’ One such permit for petroleum exploration around Mosul held by Tahsin Pasha, the sultan’s chief of staff, lapsed before he could convert it into a concession. In Nov 1901, William d’Arcy, who had just acquired the Persian oil concession, approached Habib Malhame to help him develop the Iraqi oil fields. The plan was to apply for a 45-year concession for the ‘exploration, working and disposal of petroleum, naphtha and similar products’ in Mosul and Baghdad provinces. The plan failed to attract the necessary funds and faltered. The establishment of a Societe Ottomane des Petroles only materialized in 1912 after multinational oil consortia and the British admiralty had pushed out Ottoman entrepreneurs and intermediaries. But the preliminary agreement between Habib Efendi and d’Arcy’s representative shows that Habib Efendi was chosen as an agent in the expectation that his contacts in Istanbul could crack the Hamidian stranglehold on the Iraqi oil fields. In return for funding Habib Malhame’s joint-stock company, the concession was to be transferred to d’Arcy and the Credit Lyonnais for a sizable stake. In the 1900s, the Malhame brothers concentrated their assets on investments in and around Beirut. Salim Pasha’s shares in the Beirut-Damascus railway and the Beirut port company evince his sense of the prospects of his hometown. The concessions for both projects were originally held by his brother-in-law, Joseph Mutran, who sold them to the French entrepreneur Edmond de Perthuis and his consortium of investors. Both projects were completed by 1894, and Salim Malhame continued to sit on the companies’ boards of directors until 1909. In 1906, Salim Ra’ad obtained the concession to develop a tramway service for Beirut from the minister of public works on the condition that work begin within 3 months. Racad’s son-in-law, Najib Malhame, founded the Societe anonyme Ottomane des Tramways et de I’Electricite de Beyrouth and stacked the board of directors with Malhame hands, including Philippe, Habib, and Salim Racad. A year after they floated it on the Brussels and Istanbul stock markets, the Beirut Gas Co bought the company—for the handsome sum of 1 M French francs. These and other financial transactions of the Malhames were closely monitored by the press. Istanbul’s leading newspaper, Servet-i Fiinun, ran critical stories about the Malhames’ affairs from its foundation in 1891. In 1901, one of its editors reportedly ‘threatened [Salim Malhame] with a revolver after a heated argument inside the Yildiz palace.’ After the revolution, other papers spoke out: Stamboul called Habib Efendi ‘un des plus notoires mouchards,’ while Ikdam summed up, ‘Everyone knows what deep wounds have been dealt our blessed country by scoundrels of this sort, men of no religion, faith, country or pedigree.’ Levantine publications sympathetic to the Young Turk revolution like Le Reveil de la Turquie alleged that ‘Salim made the most out of his post and increased the income of his ministry, selling all of Turkey’s forest to concessions from which 50% slipped into his own pocket. In the space of ten years, he amassed a fortune of 15 M [Ottoman lira]’.</w:t>
      </w:r>
      <w:r w:rsidRPr="00283832">
        <w:rPr>
          <w:rFonts w:ascii="Garamond" w:eastAsia="Garamond" w:hAnsi="Garamond" w:cs="Garamond"/>
          <w:sz w:val="18"/>
          <w:szCs w:val="18"/>
        </w:rPr>
        <w:t>” (</w:t>
      </w:r>
      <w:hyperlink r:id="rId6990"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dmiralty officials also sought to interest Burmah Oil in acquiring a 500 K-squaremile oil concession in Persia, granted in 1901 to William K. D’Arcy. Since D’Arcy was short of money, the concessions might well have had to be sold into non-British hands. Burmah Oil agreed to the purchase, and in 1908 its drillers struck oil in Persia. The following year it established the Anglo-Persian Oil Co (renamed Anglo-Iranian in 1935 and British Petroleum in 1954), an almost wholly owned subsidiary.</w:t>
      </w:r>
      <w:r w:rsidRPr="00283832">
        <w:rPr>
          <w:rFonts w:ascii="Garamond" w:hAnsi="Garamond"/>
          <w:sz w:val="18"/>
          <w:szCs w:val="18"/>
        </w:rPr>
        <w:t>” (</w:t>
      </w:r>
      <w:hyperlink r:id="rId6991" w:history="1">
        <w:r w:rsidRPr="00283832">
          <w:rPr>
            <w:rStyle w:val="Hyperlink"/>
            <w:rFonts w:ascii="Garamond" w:hAnsi="Garamond"/>
            <w:sz w:val="18"/>
            <w:szCs w:val="18"/>
          </w:rPr>
          <w:t>Corley, 2000</w:t>
        </w:r>
      </w:hyperlink>
      <w:r w:rsidRPr="00283832">
        <w:rPr>
          <w:rFonts w:ascii="Garamond" w:hAnsi="Garamond"/>
          <w:sz w:val="18"/>
          <w:szCs w:val="18"/>
        </w:rPr>
        <w:t>).</w:t>
      </w:r>
    </w:p>
  </w:endnote>
  <w:endnote w:id="1396">
    <w:p w14:paraId="7519C956" w14:textId="77777777" w:rsidR="006169F7" w:rsidRPr="00283832" w:rsidRDefault="006169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02, D’Arcy’s problem was that he had not succeeded in getting the agreement of his associates to set up a syndicate to guarantee the financial backing for the Concession, so he did not have the funding for a company to exploit the Concession. At one time he envisaged seeking an extension of the concessionary period in which to register a company by drafting a Supplemental Concession, but rejected the idea on account of its probable cost’ and the opposition of Wolff, who was being obstructive and threatening as his own financial position worsened, thereby causing further expenditure without a corresponding monetary liability. An effort to interest Sir Ernest Cassel, international banker and friend of Edward VII, apparently failed and D’Arcy acknowledged in mid-April to Jenkin that he had no option but to form a company. So ‘until we find oil... will carry on the work we are now doing. When oil is found it will be different. The Co will go on its way and I shall then continue the work we are now doing.’ D’Arcy wanted to launch the ship, he did not want to navigate it. By the middle of March, Reynolds had drilled some 900 feet, which encouraged D’Arcy to hope that the news ‘may soon be followed by another wire saying oil in quantities is really found.’ There were many more such mirages in D’Arcy’s desert... He was greatly reassured by his friend, Major-General Sir Arthur Ellis, Equerry to the King, on 16 Dec of Rothschild interest. A fortnight later Ellis wrote optimistically to D’Arcy that he had seen and explained everything to Baron Rothschild who would get in touch with his cousin, Alphonse, in Paris to send a representative to London, adding that ‘on the whole I feel sanguine that there is a fair prospect of success with their cooperation’. D’Arcy was relieved but worried for, as he confided to Manisty, his solicitor, on 1 Jan 1904, ‘the greatest difficulty in the matter is Wolff—as usual—as they hate him and do not want him in’. A thorn in D’Arcy’s flesh he had become a blight on the Concession. Vincent Kitabgi at this time too informed D’Arcy that he reserved his position as inheritor of his father’s estate</w:t>
      </w:r>
      <w:r w:rsidRPr="00283832">
        <w:rPr>
          <w:rFonts w:ascii="Garamond" w:hAnsi="Garamond"/>
          <w:sz w:val="18"/>
          <w:szCs w:val="18"/>
        </w:rPr>
        <w:t>.” (</w:t>
      </w:r>
      <w:hyperlink r:id="rId6992" w:history="1">
        <w:r w:rsidRPr="00283832">
          <w:rPr>
            <w:rStyle w:val="Hyperlink"/>
            <w:rFonts w:ascii="Garamond" w:hAnsi="Garamond"/>
            <w:sz w:val="18"/>
            <w:szCs w:val="18"/>
          </w:rPr>
          <w:t>Ferrier, 1982</w:t>
        </w:r>
      </w:hyperlink>
      <w:r w:rsidRPr="00283832">
        <w:rPr>
          <w:rFonts w:ascii="Garamond" w:hAnsi="Garamond"/>
          <w:sz w:val="18"/>
          <w:szCs w:val="18"/>
        </w:rPr>
        <w:t>) “</w:t>
      </w:r>
      <w:r w:rsidRPr="00283832">
        <w:rPr>
          <w:rFonts w:ascii="Garamond" w:hAnsi="Garamond"/>
          <w:i/>
          <w:iCs/>
          <w:sz w:val="18"/>
          <w:szCs w:val="18"/>
        </w:rPr>
        <w:t>Early in 1904, the oil shows at Chiah Sourkh turned into flowing oil. D’Arcy, never more hungry for glad tidings, was moved to comment ecstatically, “Glorious news from Persia and... the greatest relief to me.’ His euphoria was soon dashed when the abundant flow declined and, even more worryingly, brine was found to be mixed in with the oil. Redwood had to explain that the wells were most unlikely in the long run to repay their cost. Even if they did, there remained the very difficult question of transporting the oil in that mountainous region 400 miles from the sea. In any case, the geologists were coming round to the view that oil in quantity could be discovered only in south-western Persia, where far fewer pipeline and communications problems existed than in the north. He therefore advised D’Arcy to have the wells at Chiah Sourkh shut down. The financially hard-pressed D’Arcy at once had to seek outside help. The Paris Rothschilds, with their one-third stake in Asiatic and interests in Russian fields, were heavily involved in oil and currently supplied more kerosene to the Indian subcontinent than either Burmah Oil or the Americans did. However, when D’Arcy met one of the Rothschilds in France, they could not hit on a basis of agreement. It was therefore some comfort to receive a letter from Pretyman requesting him, before he finally decided to sell out to foreigners, to give the Admiralty a chance to try to form a consortium of British firms. Instead he turned to a number of other parties, including an unnamed American group and the very wealthy financier, Sir Ernest Cassel. None of them expressed any real interest and, by the summer, D’Arcy was at the end of his tether</w:t>
      </w:r>
      <w:r w:rsidRPr="00283832">
        <w:rPr>
          <w:rFonts w:ascii="Garamond" w:hAnsi="Garamond"/>
          <w:sz w:val="18"/>
          <w:szCs w:val="18"/>
        </w:rPr>
        <w:t>.” (</w:t>
      </w:r>
      <w:hyperlink r:id="rId6993" w:history="1">
        <w:r w:rsidRPr="00283832">
          <w:rPr>
            <w:rStyle w:val="Hyperlink"/>
            <w:rFonts w:ascii="Garamond" w:hAnsi="Garamond"/>
            <w:sz w:val="18"/>
            <w:szCs w:val="18"/>
          </w:rPr>
          <w:t>Corley, 1983</w:t>
        </w:r>
      </w:hyperlink>
      <w:r w:rsidRPr="00283832">
        <w:rPr>
          <w:rFonts w:ascii="Garamond" w:hAnsi="Garamond"/>
          <w:sz w:val="18"/>
          <w:szCs w:val="18"/>
        </w:rPr>
        <w:t>). Samuel Montagu’s daughter Ethel (1871-1947) married Henry D’Arcy Hart (1866-1938) in 1893. See Samuel family tree (</w:t>
      </w:r>
      <w:hyperlink r:id="rId6994" w:history="1">
        <w:r w:rsidRPr="00283832">
          <w:rPr>
            <w:rStyle w:val="Hyperlink"/>
            <w:rFonts w:ascii="Garamond" w:hAnsi="Garamond"/>
            <w:sz w:val="18"/>
            <w:szCs w:val="18"/>
          </w:rPr>
          <w:t>Hart, 1958</w:t>
        </w:r>
      </w:hyperlink>
      <w:r w:rsidRPr="00283832">
        <w:rPr>
          <w:rFonts w:ascii="Garamond" w:hAnsi="Garamond"/>
          <w:sz w:val="18"/>
          <w:szCs w:val="18"/>
        </w:rPr>
        <w:t xml:space="preserve">). </w:t>
      </w:r>
    </w:p>
  </w:endnote>
  <w:endnote w:id="1397">
    <w:p w14:paraId="066A6F41" w14:textId="625067B0" w:rsidR="00EF4F0B" w:rsidRPr="00283832" w:rsidRDefault="006169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greement happened in late 1901 and company formed in 1907. “</w:t>
      </w:r>
      <w:r w:rsidRPr="00283832">
        <w:rPr>
          <w:rFonts w:ascii="Garamond" w:hAnsi="Garamond"/>
          <w:i/>
          <w:iCs/>
          <w:sz w:val="18"/>
          <w:szCs w:val="18"/>
        </w:rPr>
        <w:t>Deterding was in a rush to get the deal completed; he was afraid Standard Oil would beat him to Shell. His fears were justified. 2 days before Christmas 1901, Standard Oil, despite its earlier reluctance, finally made an offer for Shell, and it was huge—$40 M was a great deal of money in 1901 (on the order of $500 M today). Samuel’s family urged him to accept. Samuel himself went down for the holidays to the Mote, his estate in Kent, to struggle with the choices. He faced one of the most agonizing decisions of his life: to accept a fantastically large sum, acquire almost unimaginable wealth, and become one of the most important personages in the Standard Oil empire, or to take his chances with Deterding and Royal Dutch. There was enormous reason to pause and waver. But then, right after Christmas, Samuel’s meditations were abruptly broken by an urgent telegram from Lane summoning him back to London. Deterding had given in on the key points, Lane told him. Samuel signed a hurriedly drafted agreement with Royal Dutch on the afternoon of Dec 27, 1901. It was hand-carried on the night boat to Deterding. That same evening, Samuel sent a telegram to NY rejecting Standard’s offer and breaking off negotiations. What Samuel wanted was equality. Standard could be very generous in terms of money, but it was insisting, as it always insisted, upon control, which would thus pass from a British to an American entity, and that, no matter how much the money, Marcus Samuel could not countenance. He was too much of a patriot. Still, he and Deterding did not yet have a thorough agreement, only the barest outline. With his usual singleness of purpose, Deterding succeeded in getting the other major producers in the Netherlands East Indies to bind themselves together in a new combination, with Royal Dutch in the driver’s seat. Deterding now had half of what he wanted—effective control and management of the oil output of the Dutch East Indies. But what kind of sales combination was it to be with Shell? Deterding had talked about the ‘joint management’ of Samuel and Deterding. But once Standard Oil was off the stage, Shell’s position was weakened, and Deterding began to focus on another of his very simple ideas, one that was inordinately appealing to him. There should be only one man in charge, and that man should be Henri Deterding. Deterding delivered an ultimatum. Accept his scheme for the organization, which limited Shell’s and Samuel’s control over the management, he told Samuel, or he would not even bother to cross the Channel for any more negotiations. ‘Neither of us can afford to waste time’, said the Dutchman. He got his way. Samuel would be the chairman of the new company, but Deterding would be its manager and chief executive, with responsibility for the day-to-day direction of affairs. Deterding could ask for no more. Soon after, the two key documents were signed. One set up the Committee of Netherlands Indian Producers and the other a new company called ‘The Shell Transport Royal Dutch Petroleum Co’—soon to be known as the ‘British Dutch.’ Thus was conceived the company that would emerge as a true global rival to Standard Oil. Then, a third party, the Rothschilds, decided that in spite of their distaste for Samuel and Shell, they could not afford to be left out. If the Rothschilds wanted in, Deterding argued to a dubious Samuel, bring them in at all costs. ‘Delay dangerous’, he said. ‘If this chance has slipped this time, we shall never get it again. Once we are combined with the Rothschilds, everybody knows that we hold the future, but we cannot do without their name.’ Samuel was finally persuaded. In June 1902, a chastened Samuel signed a new overarching agreement with Deterding and the Rothschilds. ‘British Dutch’ would disappear into a new, larger combination, the Asiatic Petroleum Co. The results of the business, Samuel now promised his stockholders, would be much improved because the ‘whole organization’ would no longer be based exclusively upon marketing Russian oil, with all its insecurity and risks. ‘It is a matter of sincere congratulation to all concerned’, he ringingly concluded, ‘that the war which we have been engaged in with our Dutch friends has now ended, not only in peace, but in an offensive and defensive alliance.’ The British Dutch and now Asiatic companies represented the first major steps toward amalgamation. But this initial agreement still had to be turned into a working contract.</w:t>
      </w:r>
      <w:r w:rsidRPr="00283832">
        <w:rPr>
          <w:rFonts w:ascii="Garamond" w:hAnsi="Garamond"/>
          <w:sz w:val="18"/>
          <w:szCs w:val="18"/>
        </w:rPr>
        <w:t>” (</w:t>
      </w:r>
      <w:hyperlink r:id="rId6995" w:history="1">
        <w:r w:rsidRPr="00283832">
          <w:rPr>
            <w:rStyle w:val="Hyperlink"/>
            <w:rFonts w:ascii="Garamond" w:hAnsi="Garamond"/>
            <w:sz w:val="18"/>
            <w:szCs w:val="18"/>
          </w:rPr>
          <w:t>Yergin, 199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The [Rothschild’s]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6996" w:history="1">
        <w:r w:rsidRPr="00283832">
          <w:rPr>
            <w:rStyle w:val="Hyperlink"/>
            <w:rFonts w:ascii="Garamond" w:hAnsi="Garamond"/>
            <w:sz w:val="18"/>
            <w:szCs w:val="18"/>
          </w:rPr>
          <w:t>McKay, 1986</w:t>
        </w:r>
      </w:hyperlink>
      <w:r w:rsidRPr="00283832">
        <w:rPr>
          <w:rFonts w:ascii="Garamond" w:hAnsi="Garamond"/>
          <w:sz w:val="18"/>
          <w:szCs w:val="18"/>
        </w:rPr>
        <w:t>).</w:t>
      </w:r>
      <w:r w:rsidR="00EF4F0B" w:rsidRPr="00283832">
        <w:rPr>
          <w:rFonts w:ascii="Garamond" w:hAnsi="Garamond"/>
          <w:sz w:val="18"/>
          <w:szCs w:val="18"/>
        </w:rPr>
        <w:t xml:space="preserve"> “</w:t>
      </w:r>
      <w:r w:rsidR="00EF4F0B" w:rsidRPr="00283832">
        <w:rPr>
          <w:rFonts w:ascii="Garamond" w:hAnsi="Garamond"/>
          <w:i/>
          <w:iCs/>
          <w:sz w:val="18"/>
          <w:szCs w:val="18"/>
        </w:rPr>
        <w:t>Its British marketing affiliate was the Anglo-American Oil Co Ltd, founded in 1888. Standard Oil’s wholly-owned subsidiary, the Colonial Oil Co, unsuccessfully sought licences in Burma in 1902</w:t>
      </w:r>
      <w:r w:rsidR="00EF4F0B" w:rsidRPr="00283832">
        <w:rPr>
          <w:rFonts w:ascii="Garamond" w:hAnsi="Garamond"/>
          <w:sz w:val="18"/>
          <w:szCs w:val="18"/>
        </w:rPr>
        <w:t>.” (</w:t>
      </w:r>
      <w:hyperlink r:id="rId6997" w:history="1">
        <w:r w:rsidR="00EF4F0B" w:rsidRPr="00283832">
          <w:rPr>
            <w:rStyle w:val="Hyperlink"/>
            <w:rFonts w:ascii="Garamond" w:hAnsi="Garamond"/>
            <w:sz w:val="18"/>
            <w:szCs w:val="18"/>
          </w:rPr>
          <w:t>Croley, 1983</w:t>
        </w:r>
      </w:hyperlink>
      <w:r w:rsidR="00EF4F0B" w:rsidRPr="00283832">
        <w:rPr>
          <w:rFonts w:ascii="Garamond" w:hAnsi="Garamond"/>
          <w:sz w:val="18"/>
          <w:szCs w:val="18"/>
        </w:rPr>
        <w:t>).</w:t>
      </w:r>
    </w:p>
  </w:endnote>
  <w:endnote w:id="1398">
    <w:p w14:paraId="7857B7BF"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morosch-Blank Bank</w:t>
      </w:r>
      <w:r w:rsidRPr="00283832">
        <w:rPr>
          <w:rFonts w:ascii="Garamond" w:hAnsi="Garamond"/>
          <w:sz w:val="18"/>
          <w:szCs w:val="18"/>
        </w:rPr>
        <w:t xml:space="preserve"> (“MBB”).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BB]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6998"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MBB], which was founded in 1848 and has played a tremendous part in the economic and financial upbuilding of Roumania, was brought into existence by Jacob Marmorosch, in association with his brother-in-law, Jacob Loebel, and later Mauriciu Blank, the father of M Aristide Blank, came into the business in 1863, on his return from his studies abroad. He was one of the first Roumanians to receive a degree in commerce and finance, and 6 years after he had joined the firm he was taken into partnership, and in 1874 it became known as [MBB. MBB] financed the laying of some of the most important railway lines in Roumania, the building of bridges, the establishment of big factories, and it was largely represented in the development of the important Roumanian petroleum industry.</w:t>
      </w:r>
      <w:r w:rsidRPr="00283832">
        <w:rPr>
          <w:rFonts w:ascii="Garamond" w:hAnsi="Garamond"/>
          <w:sz w:val="18"/>
          <w:szCs w:val="18"/>
        </w:rPr>
        <w:t>” (</w:t>
      </w:r>
      <w:hyperlink r:id="rId6999" w:history="1">
        <w:r w:rsidRPr="00283832">
          <w:rPr>
            <w:rStyle w:val="Hyperlink"/>
            <w:rFonts w:ascii="Garamond" w:hAnsi="Garamond"/>
            <w:sz w:val="18"/>
            <w:szCs w:val="18"/>
          </w:rPr>
          <w:t>JTA, 1931</w:t>
        </w:r>
      </w:hyperlink>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BB]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7000"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MBB] financed the city of Bucharest, the Romanian railways, the oil industry and the grain trade.</w:t>
      </w:r>
      <w:r w:rsidRPr="00283832">
        <w:rPr>
          <w:rFonts w:ascii="Garamond" w:hAnsi="Garamond"/>
          <w:sz w:val="18"/>
          <w:szCs w:val="18"/>
        </w:rPr>
        <w:t xml:space="preserve">.. </w:t>
      </w:r>
      <w:r w:rsidRPr="00283832">
        <w:rPr>
          <w:rFonts w:ascii="Garamond" w:hAnsi="Garamond"/>
          <w:i/>
          <w:iCs/>
          <w:sz w:val="18"/>
          <w:szCs w:val="18"/>
        </w:rPr>
        <w:t>However, the country’s credit needs were not limited to the land sector, since the demand for financing from traditional agricultural, commercial and extractive activities was accompanied by that of the nascent industry. The Romanian Finance Co (1871) and the Bucureşti Bank (1875) were added to the României Bank and the Moldovei Bank, founded in 1861 following the reorg of the pre-existing National Bank of Moldavia. The last 2 banks were short-lived, however; the first closed its doors in 1876 and the second a year later.</w:t>
      </w:r>
      <w:r w:rsidRPr="00283832">
        <w:rPr>
          <w:rFonts w:ascii="Garamond" w:hAnsi="Garamond"/>
          <w:sz w:val="18"/>
          <w:szCs w:val="18"/>
        </w:rPr>
        <w:t>” (</w:t>
      </w:r>
      <w:hyperlink r:id="rId7001"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 xml:space="preserve">To appreciate the manner in which the then still young Mr. Mauriciu Blank knew to work for the business of Jacob Marmorosch it is only necessary to know that in 1869, that is, only 6 years after his joining the business, Jacob Marmorosch took Mauriciu Blank into partnership. On Jan 1, 1874 the partnership became official and the individual firm of Jacob Marmorosch came to include the name of Mauriciu Blank. The new company was subsidized by Banca Löbel of Vienna, the Austrian branch of an old bank of Galatz working under that name.” </w:t>
      </w:r>
      <w:r w:rsidRPr="00283832">
        <w:rPr>
          <w:rFonts w:ascii="Garamond" w:hAnsi="Garamond"/>
          <w:sz w:val="18"/>
          <w:szCs w:val="18"/>
        </w:rPr>
        <w:t>(</w:t>
      </w:r>
      <w:hyperlink r:id="rId7002" w:history="1">
        <w:r w:rsidRPr="00283832">
          <w:rPr>
            <w:rStyle w:val="Hyperlink"/>
            <w:rFonts w:ascii="Garamond" w:hAnsi="Garamond"/>
            <w:sz w:val="18"/>
            <w:szCs w:val="18"/>
          </w:rPr>
          <w:t>Boamba, 1924</w:t>
        </w:r>
      </w:hyperlink>
      <w:r w:rsidRPr="00283832">
        <w:rPr>
          <w:rFonts w:ascii="Garamond" w:hAnsi="Garamond"/>
          <w:sz w:val="18"/>
          <w:szCs w:val="18"/>
        </w:rPr>
        <w:t>). “</w:t>
      </w:r>
      <w:r w:rsidRPr="00283832">
        <w:rPr>
          <w:rFonts w:ascii="Garamond" w:hAnsi="Garamond"/>
          <w:i/>
          <w:iCs/>
          <w:sz w:val="18"/>
          <w:szCs w:val="18"/>
        </w:rPr>
        <w:t>Isak Löbel, banker, founder of the Isak Löbel bank in Vienna and Galati, born May 10, 1819 Bucharest (Wallachia), died May 23, 1883 Vienna 1st district, Zelinkagasse 13, Bright’s disease of the kidneys (buried May 25, 1883 Central Cemetery Vienna 6/29/63, mausoleum on the wall), married to Debora Flachs, born March 7, 1822 Galati (</w:t>
      </w:r>
      <w:r w:rsidRPr="00283832">
        <w:rPr>
          <w:rFonts w:ascii="Garamond" w:hAnsi="Garamond"/>
          <w:i/>
          <w:iCs/>
          <w:sz w:val="18"/>
          <w:szCs w:val="18"/>
          <w:highlight w:val="yellow"/>
        </w:rPr>
        <w:t>Moldavia</w:t>
      </w:r>
      <w:r w:rsidRPr="00283832">
        <w:rPr>
          <w:rFonts w:ascii="Garamond" w:hAnsi="Garamond"/>
          <w:i/>
          <w:iCs/>
          <w:sz w:val="18"/>
          <w:szCs w:val="18"/>
        </w:rPr>
        <w:t>), died March 4, 1903 Vienna IX, Ferstelgasse 1, old age (buried March 8, 1903 Central Cemetery Vienna 6/29/63), daughter of ? and ?</w:t>
      </w:r>
      <w:r w:rsidRPr="00283832">
        <w:rPr>
          <w:rFonts w:ascii="Garamond" w:hAnsi="Garamond"/>
          <w:sz w:val="18"/>
          <w:szCs w:val="18"/>
        </w:rPr>
        <w:t>” (</w:t>
      </w:r>
      <w:hyperlink r:id="rId7003"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04"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399">
    <w:p w14:paraId="5831241B"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Lazar Löbel’s grandson’s Henri Löbel married Emma Taussig in 1876 (</w:t>
      </w:r>
      <w:hyperlink r:id="rId7005" w:anchor="/tab/timeline" w:history="1">
        <w:r w:rsidRPr="00283832">
          <w:rPr>
            <w:rStyle w:val="Hyperlink"/>
            <w:rFonts w:ascii="Garamond" w:hAnsi="Garamond"/>
            <w:sz w:val="18"/>
            <w:szCs w:val="18"/>
          </w:rPr>
          <w:t>Geni</w:t>
        </w:r>
      </w:hyperlink>
      <w:r w:rsidRPr="00283832">
        <w:rPr>
          <w:rFonts w:ascii="Garamond" w:hAnsi="Garamond"/>
          <w:sz w:val="18"/>
          <w:szCs w:val="18"/>
        </w:rPr>
        <w:t>). Emma was a Katz-Bondi descendant (</w:t>
      </w:r>
      <w:hyperlink r:id="rId7006"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7007" w:history="1">
        <w:r w:rsidRPr="00283832">
          <w:rPr>
            <w:rStyle w:val="Hyperlink"/>
            <w:rFonts w:ascii="Garamond" w:hAnsi="Garamond"/>
            <w:sz w:val="18"/>
            <w:szCs w:val="18"/>
          </w:rPr>
          <w:t>Geni</w:t>
        </w:r>
      </w:hyperlink>
      <w:r w:rsidRPr="00283832">
        <w:rPr>
          <w:rFonts w:ascii="Garamond" w:hAnsi="Garamond"/>
          <w:sz w:val="18"/>
          <w:szCs w:val="18"/>
        </w:rPr>
        <w:t>). After Henri died in 1890, Emma remarried in 1891 (</w:t>
      </w:r>
      <w:hyperlink r:id="rId7008" w:anchor="/tab/timeline" w:history="1">
        <w:r w:rsidRPr="00283832">
          <w:rPr>
            <w:rStyle w:val="Hyperlink"/>
            <w:rFonts w:ascii="Garamond" w:hAnsi="Garamond"/>
            <w:sz w:val="18"/>
            <w:szCs w:val="18"/>
          </w:rPr>
          <w:t>Geni</w:t>
        </w:r>
      </w:hyperlink>
      <w:r w:rsidRPr="00283832">
        <w:rPr>
          <w:rFonts w:ascii="Garamond" w:hAnsi="Garamond"/>
          <w:sz w:val="18"/>
          <w:szCs w:val="18"/>
        </w:rPr>
        <w:t>) to Alfred Benedikt, Samson Wertheimer’s great-grandson’s wife’s nephew (</w:t>
      </w:r>
      <w:hyperlink r:id="rId700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Lazar Heinrich) Löbel (also Lobel), engineer, born April 2, 1844, or Aug 20, 1846, Bucharest (Wallachia), died July 2, 1890, Währing near Vienna, Israelite Hospital (residence: Vienna 1., Stadiongasse 4), died of spinal tuberculosis (buried July 4, 1890, Central Cemetery Vienna 6/25/80), married Dec 8, 1876, Vienna 7 (IKG) to Emma Taussig, born June 19, 1854, Prague, died Oct 7, 1911, Vienna 3, Auerspergstraße 9 (residence: Bad Ischl), died of pneumonia and pleurisy (buried Oct 9, 1911, Central Cemetery Vienna 50/58/45; married (2) April 21, 1891, Vienna 8 (IKG) to Alfred Benedikt, office chief of the Union Bank in Vienna, born Dec 30, 1847, Himberg near Vienna, died June 5, 1909, Vienna 13, Hietzinger Hauptstraße 30, died of pulmonary tuberculosis (buried June 7, 1909, Central Cemetery Vienna 50/58/45), son of Heinrich Benedikt and Elisabeth Mauthner), daughter of Simon Taussig and Marie Bondy. (2 daughters).</w:t>
      </w:r>
      <w:r w:rsidRPr="00283832">
        <w:rPr>
          <w:rFonts w:ascii="Garamond" w:hAnsi="Garamond"/>
          <w:sz w:val="18"/>
          <w:szCs w:val="18"/>
        </w:rPr>
        <w:t>” (</w:t>
      </w:r>
      <w:hyperlink r:id="rId7010"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11"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 G12.2. Ida Philippine, born in Hamburg on Feb 23, 1851 and died in 1901, married Henry Oppenheimer. born in Hamburg on June 15, 1845 and died on Feb 14, 1896. G12.3. Adele, born on Jan 23, 1847 and died in Lugano on Jan 9, 1924, married Eduard Goldschmidt, born in Mainz on April 11, 1857 and died in Berlin on Sep 16, 1933, son of Salomon Benedikt Goldschmidt and his wife, Josefine </w:t>
      </w:r>
      <w:r w:rsidRPr="00283832">
        <w:rPr>
          <w:rFonts w:ascii="Garamond" w:hAnsi="Garamond"/>
          <w:i/>
          <w:iCs/>
          <w:sz w:val="18"/>
          <w:szCs w:val="18"/>
          <w:highlight w:val="yellow"/>
        </w:rPr>
        <w:t>Porges</w:t>
      </w:r>
      <w:r w:rsidRPr="00283832">
        <w:rPr>
          <w:rFonts w:ascii="Garamond" w:hAnsi="Garamond"/>
          <w:i/>
          <w:iCs/>
          <w:sz w:val="18"/>
          <w:szCs w:val="18"/>
        </w:rPr>
        <w:t xml:space="preserve"> Edle von Portheim</w:t>
      </w:r>
      <w:r w:rsidRPr="00283832">
        <w:rPr>
          <w:rFonts w:ascii="Garamond" w:hAnsi="Garamond"/>
          <w:sz w:val="18"/>
          <w:szCs w:val="18"/>
        </w:rPr>
        <w:t>.” (</w:t>
      </w:r>
      <w:hyperlink r:id="rId7012" w:history="1">
        <w:r w:rsidRPr="00283832">
          <w:rPr>
            <w:rStyle w:val="Hyperlink"/>
            <w:rFonts w:ascii="Garamond" w:hAnsi="Garamond"/>
            <w:sz w:val="18"/>
            <w:szCs w:val="18"/>
          </w:rPr>
          <w:t>Rosenstein, 2018, v1</w:t>
        </w:r>
      </w:hyperlink>
      <w:r w:rsidRPr="00283832">
        <w:rPr>
          <w:rFonts w:ascii="Garamond" w:hAnsi="Garamond"/>
          <w:sz w:val="18"/>
          <w:szCs w:val="18"/>
        </w:rPr>
        <w:t>). While Henry Oppenheim’s ancestry is unclear (</w:t>
      </w:r>
      <w:hyperlink r:id="rId7013" w:history="1">
        <w:r w:rsidRPr="00283832">
          <w:rPr>
            <w:rStyle w:val="Hyperlink"/>
            <w:rFonts w:ascii="Garamond" w:hAnsi="Garamond"/>
            <w:sz w:val="18"/>
            <w:szCs w:val="18"/>
          </w:rPr>
          <w:t>Geni</w:t>
        </w:r>
      </w:hyperlink>
      <w:r w:rsidRPr="00283832">
        <w:rPr>
          <w:rFonts w:ascii="Garamond" w:hAnsi="Garamond"/>
          <w:sz w:val="18"/>
          <w:szCs w:val="18"/>
        </w:rPr>
        <w:t>, Josefine Porges was also related to Bondi (</w:t>
      </w:r>
      <w:hyperlink r:id="rId7014" w:history="1">
        <w:r w:rsidRPr="00283832">
          <w:rPr>
            <w:rStyle w:val="Hyperlink"/>
            <w:rFonts w:ascii="Garamond" w:hAnsi="Garamond"/>
            <w:sz w:val="18"/>
            <w:szCs w:val="18"/>
          </w:rPr>
          <w:t>Geni</w:t>
        </w:r>
      </w:hyperlink>
      <w:r w:rsidRPr="00283832">
        <w:rPr>
          <w:rFonts w:ascii="Garamond" w:hAnsi="Garamond"/>
          <w:sz w:val="18"/>
          <w:szCs w:val="18"/>
        </w:rPr>
        <w:t>) and was Moritz Porges’ brother-in-law’s nephew’s wife’s sister (</w:t>
      </w:r>
      <w:hyperlink r:id="rId7015" w:history="1">
        <w:r w:rsidRPr="00283832">
          <w:rPr>
            <w:rStyle w:val="Hyperlink"/>
            <w:rFonts w:ascii="Garamond" w:hAnsi="Garamond"/>
            <w:sz w:val="18"/>
            <w:szCs w:val="18"/>
          </w:rPr>
          <w:t>Geni</w:t>
        </w:r>
      </w:hyperlink>
      <w:r w:rsidRPr="00283832">
        <w:rPr>
          <w:rFonts w:ascii="Garamond" w:hAnsi="Garamond"/>
          <w:sz w:val="18"/>
          <w:szCs w:val="18"/>
        </w:rPr>
        <w:t>) and 6th cousin thrice removed (</w:t>
      </w:r>
      <w:hyperlink r:id="rId7016" w:history="1">
        <w:r w:rsidRPr="00283832">
          <w:rPr>
            <w:rStyle w:val="Hyperlink"/>
            <w:rFonts w:ascii="Garamond" w:hAnsi="Garamond"/>
            <w:sz w:val="18"/>
            <w:szCs w:val="18"/>
          </w:rPr>
          <w:t>Geni</w:t>
        </w:r>
      </w:hyperlink>
      <w:r w:rsidRPr="00283832">
        <w:rPr>
          <w:rFonts w:ascii="Garamond" w:hAnsi="Garamond"/>
          <w:sz w:val="18"/>
          <w:szCs w:val="18"/>
        </w:rPr>
        <w:t>). While Mortiz and his brother Maurice Ephraim were born in Prague, their children were born in Vienna. Moritz’s children include Jules and Pauline (</w:t>
      </w:r>
      <w:hyperlink r:id="rId7017" w:history="1">
        <w:r w:rsidRPr="00283832">
          <w:rPr>
            <w:rStyle w:val="Hyperlink"/>
            <w:rFonts w:ascii="Garamond" w:hAnsi="Garamond"/>
            <w:sz w:val="18"/>
            <w:szCs w:val="18"/>
          </w:rPr>
          <w:t>Geni</w:t>
        </w:r>
      </w:hyperlink>
      <w:r w:rsidRPr="00283832">
        <w:rPr>
          <w:rFonts w:ascii="Garamond" w:hAnsi="Garamond"/>
          <w:sz w:val="18"/>
          <w:szCs w:val="18"/>
        </w:rPr>
        <w:t>), who like Maurice’s daughter Fanny (</w:t>
      </w:r>
      <w:hyperlink r:id="rId7018" w:history="1">
        <w:r w:rsidRPr="00283832">
          <w:rPr>
            <w:rStyle w:val="Hyperlink"/>
            <w:rFonts w:ascii="Garamond" w:hAnsi="Garamond"/>
            <w:sz w:val="18"/>
            <w:szCs w:val="18"/>
          </w:rPr>
          <w:t>Geni</w:t>
        </w:r>
      </w:hyperlink>
      <w:r w:rsidRPr="00283832">
        <w:rPr>
          <w:rFonts w:ascii="Garamond" w:hAnsi="Garamond"/>
          <w:sz w:val="18"/>
          <w:szCs w:val="18"/>
        </w:rPr>
        <w:t>), together married cousins descended from Sampson Wertheim. Moritz and Maurice’s maternal grandmother was the daughter of R’ Solomon Turnau of Prague (</w:t>
      </w:r>
      <w:hyperlink r:id="rId7019" w:history="1">
        <w:r w:rsidRPr="00283832">
          <w:rPr>
            <w:rStyle w:val="Hyperlink"/>
            <w:rFonts w:ascii="Garamond" w:hAnsi="Garamond"/>
            <w:sz w:val="18"/>
            <w:szCs w:val="18"/>
          </w:rPr>
          <w:t>Geni</w:t>
        </w:r>
      </w:hyperlink>
      <w:r w:rsidRPr="00283832">
        <w:rPr>
          <w:rFonts w:ascii="Garamond" w:hAnsi="Garamond"/>
          <w:sz w:val="18"/>
          <w:szCs w:val="18"/>
        </w:rPr>
        <w:t>). Another of Maurice’s daughters married Ephrussi in 1856 (</w:t>
      </w:r>
      <w:hyperlink r:id="rId702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021" w:history="1">
        <w:r w:rsidRPr="00283832">
          <w:rPr>
            <w:rStyle w:val="Hyperlink"/>
            <w:rFonts w:ascii="Garamond" w:hAnsi="Garamond"/>
            <w:sz w:val="18"/>
            <w:szCs w:val="18"/>
          </w:rPr>
          <w:t>Richter, 1994</w:t>
        </w:r>
      </w:hyperlink>
      <w:r w:rsidRPr="00283832">
        <w:rPr>
          <w:rFonts w:ascii="Garamond" w:hAnsi="Garamond"/>
          <w:sz w:val="18"/>
          <w:szCs w:val="18"/>
        </w:rPr>
        <w:t>). Bella and Olga Levinsohn were sisters: Bella married an Ephrussi (whose son Ignaz married Porges), while Olga married a Raffalovich (whose daughter married Natanson) (</w:t>
      </w:r>
      <w:hyperlink r:id="rId7022"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702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024"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025"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702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027"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7028" w:history="1">
        <w:r w:rsidRPr="00283832">
          <w:rPr>
            <w:rStyle w:val="Hyperlink"/>
            <w:rFonts w:ascii="Garamond"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7029" w:history="1">
        <w:r w:rsidRPr="00283832">
          <w:rPr>
            <w:rStyle w:val="Hyperlink"/>
            <w:rFonts w:ascii="Garamond" w:hAnsi="Garamond"/>
            <w:sz w:val="18"/>
            <w:szCs w:val="18"/>
            <w:shd w:val="clear" w:color="auto" w:fill="FFFFFF"/>
          </w:rPr>
          <w:t>Bondi, 1921</w:t>
        </w:r>
      </w:hyperlink>
      <w:r w:rsidRPr="00283832">
        <w:rPr>
          <w:rFonts w:ascii="Garamond" w:hAnsi="Garamond"/>
          <w:color w:val="000000"/>
          <w:sz w:val="18"/>
          <w:szCs w:val="18"/>
          <w:shd w:val="clear" w:color="auto" w:fill="FFFFFF"/>
        </w:rPr>
        <w:t>).</w:t>
      </w:r>
      <w:r w:rsidRPr="00283832">
        <w:rPr>
          <w:rFonts w:ascii="Garamond" w:hAnsi="Garamond"/>
          <w:sz w:val="18"/>
          <w:szCs w:val="18"/>
        </w:rPr>
        <w:t xml:space="preserve"> Emma was a fourth great-granddaughter of Isaac Moscheles Schulhof, haLevi (</w:t>
      </w:r>
      <w:hyperlink r:id="rId7030" w:history="1">
        <w:r w:rsidRPr="00283832">
          <w:rPr>
            <w:rStyle w:val="Hyperlink"/>
            <w:rFonts w:ascii="Garamond" w:hAnsi="Garamond"/>
            <w:sz w:val="18"/>
            <w:szCs w:val="18"/>
          </w:rPr>
          <w:t>Geni</w:t>
        </w:r>
      </w:hyperlink>
      <w:r w:rsidRPr="00283832">
        <w:rPr>
          <w:rFonts w:ascii="Garamond" w:hAnsi="Garamond"/>
          <w:sz w:val="18"/>
          <w:szCs w:val="18"/>
        </w:rPr>
        <w:t>); while the relation to Esther Schulhof is unknown, both are of Prague, and Moscheles Schulhof’s ancestors include Brandeis, a part of the Prague Jewish elite like Esther Schulhof (</w:t>
      </w:r>
      <w:hyperlink r:id="rId7031"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7032" w:history="1">
        <w:r w:rsidRPr="00283832">
          <w:rPr>
            <w:rStyle w:val="Hyperlink"/>
            <w:rFonts w:ascii="Garamond" w:hAnsi="Garamond"/>
            <w:sz w:val="18"/>
            <w:szCs w:val="18"/>
          </w:rPr>
          <w:t>here</w:t>
        </w:r>
      </w:hyperlink>
      <w:r w:rsidRPr="00283832">
        <w:rPr>
          <w:rFonts w:ascii="Garamond" w:hAnsi="Garamond"/>
          <w:sz w:val="18"/>
          <w:szCs w:val="18"/>
        </w:rPr>
        <w:t>).</w:t>
      </w:r>
    </w:p>
  </w:endnote>
  <w:endnote w:id="1400">
    <w:p w14:paraId="7042F440"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w:t>
      </w:r>
      <w:r w:rsidRPr="00283832">
        <w:rPr>
          <w:rFonts w:ascii="Garamond" w:hAnsi="Garamond"/>
          <w:sz w:val="18"/>
          <w:szCs w:val="18"/>
        </w:rPr>
        <w:t>” (</w:t>
      </w:r>
      <w:hyperlink r:id="rId7033"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Much the same occurred in Romania, where the Commercial Bank at first entered into partnership with Marmorosch Blank &amp; Co in Bucharest.</w:t>
      </w:r>
      <w:r w:rsidRPr="00283832">
        <w:rPr>
          <w:rFonts w:ascii="Garamond" w:hAnsi="Garamond"/>
          <w:sz w:val="18"/>
          <w:szCs w:val="18"/>
        </w:rPr>
        <w:t>” (</w:t>
      </w:r>
      <w:hyperlink r:id="rId7034"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Pr="00283832">
        <w:rPr>
          <w:rFonts w:ascii="Garamond" w:hAnsi="Garamond"/>
          <w:sz w:val="18"/>
          <w:szCs w:val="18"/>
        </w:rPr>
        <w:t>” (</w:t>
      </w:r>
      <w:hyperlink r:id="rId7035" w:history="1">
        <w:r w:rsidRPr="00283832">
          <w:rPr>
            <w:rStyle w:val="Hyperlink"/>
            <w:rFonts w:ascii="Garamond" w:hAnsi="Garamond"/>
            <w:sz w:val="18"/>
            <w:szCs w:val="18"/>
          </w:rPr>
          <w:t>Jewishgen</w:t>
        </w:r>
      </w:hyperlink>
      <w:r w:rsidRPr="00283832">
        <w:rPr>
          <w:rFonts w:ascii="Garamond" w:hAnsi="Garamond"/>
          <w:sz w:val="18"/>
          <w:szCs w:val="18"/>
        </w:rPr>
        <w:t>). Löbel’s daughter wed Sigmund Rottenberg by 1873 (</w:t>
      </w:r>
      <w:hyperlink r:id="rId7036" w:history="1">
        <w:r w:rsidRPr="00283832">
          <w:rPr>
            <w:rStyle w:val="Hyperlink"/>
            <w:rFonts w:ascii="Garamond" w:hAnsi="Garamond"/>
            <w:sz w:val="18"/>
            <w:szCs w:val="18"/>
          </w:rPr>
          <w:t>Geni</w:t>
        </w:r>
      </w:hyperlink>
      <w:r w:rsidRPr="00283832">
        <w:rPr>
          <w:rFonts w:ascii="Garamond" w:hAnsi="Garamond"/>
          <w:sz w:val="18"/>
          <w:szCs w:val="18"/>
        </w:rPr>
        <w:t>). Gustav Ullmann married Jacob Marmorosch’s granddaughter Therese Lemberger in 1884 (</w:t>
      </w:r>
      <w:hyperlink r:id="rId7037"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038"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in ...), son of economist Alois Ullmann and Therese Weissenstein. [1913: Vienna XV, Sechshauserstraße 26]... Henriette Löbel, born Dec 24, 1845 Galati (Moldova), died March 20, 1915 Vienna IX., Schwarzspanierstraße 11, sugar urine (on Dec 22, 1915 transferred to Galati and buried there... in the Jewish cemetery in the family vault), married .. to Sigmund (Jakob Samuel) Rottenberg, merchant and banker in Galati, born around 1843 died Dec 29, 1881 Geneva... (residence: Galati), . (buried Jewish cemetery Galati, family vault), son of Isak O. Rottenberg and ..., M. Jakob Löbe137,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ust 30, 1866 Kronstadt ... (buried ... Kronstadt, Jewish cemetery on the Postwiese .. .)</w:t>
      </w:r>
      <w:r w:rsidRPr="00283832">
        <w:rPr>
          <w:rFonts w:ascii="Garamond" w:hAnsi="Garamond"/>
          <w:sz w:val="18"/>
          <w:szCs w:val="18"/>
        </w:rPr>
        <w:t>” (</w:t>
      </w:r>
      <w:hyperlink r:id="rId7039"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40" w:history="1">
        <w:r w:rsidRPr="00283832">
          <w:rPr>
            <w:rStyle w:val="Hyperlink"/>
            <w:rFonts w:ascii="Garamond" w:hAnsi="Garamond"/>
            <w:sz w:val="18"/>
            <w:szCs w:val="18"/>
          </w:rPr>
          <w:t>Gaugusch, 2011</w:t>
        </w:r>
      </w:hyperlink>
      <w:r w:rsidRPr="00283832">
        <w:rPr>
          <w:rFonts w:ascii="Garamond" w:hAnsi="Garamond"/>
          <w:sz w:val="18"/>
          <w:szCs w:val="18"/>
        </w:rPr>
        <w:t>). Löbel’s daughter wed Sigmund Rottenberg by 1873 (</w:t>
      </w:r>
      <w:hyperlink r:id="rId7041" w:history="1">
        <w:r w:rsidRPr="00283832">
          <w:rPr>
            <w:rStyle w:val="Hyperlink"/>
            <w:rFonts w:ascii="Garamond" w:hAnsi="Garamond"/>
            <w:sz w:val="18"/>
            <w:szCs w:val="18"/>
          </w:rPr>
          <w:t>Geni</w:t>
        </w:r>
      </w:hyperlink>
      <w:r w:rsidRPr="00283832">
        <w:rPr>
          <w:rFonts w:ascii="Garamond" w:hAnsi="Garamond"/>
          <w:sz w:val="18"/>
          <w:szCs w:val="18"/>
        </w:rPr>
        <w:t>). Marriage of Gustav Ullmann married Jacob Marmorosch’s granddaughter Therese Lemberger in 1884 (</w:t>
      </w:r>
      <w:hyperlink r:id="rId7042" w:anchor="/tab/timeline" w:history="1">
        <w:r w:rsidRPr="00283832">
          <w:rPr>
            <w:rStyle w:val="Hyperlink"/>
            <w:rFonts w:ascii="Garamond" w:hAnsi="Garamond"/>
            <w:sz w:val="18"/>
            <w:szCs w:val="18"/>
          </w:rPr>
          <w:t>Geni</w:t>
        </w:r>
      </w:hyperlink>
      <w:r w:rsidRPr="00283832">
        <w:rPr>
          <w:rFonts w:ascii="Garamond" w:hAnsi="Garamond"/>
          <w:sz w:val="18"/>
          <w:szCs w:val="18"/>
        </w:rPr>
        <w:t>). Jacob Marmorosch is Dr. Ignatz Kornfeld’s wife’s first cousin’s husband’s Lemberger uncle’s wife’s father (</w:t>
      </w:r>
      <w:hyperlink r:id="rId704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emberger</w:t>
      </w:r>
      <w:r w:rsidRPr="00283832">
        <w:rPr>
          <w:rFonts w:ascii="Garamond" w:hAnsi="Garamond"/>
          <w:sz w:val="18"/>
          <w:szCs w:val="18"/>
        </w:rPr>
        <w:t>: There are several Lemberger families of unclear relation. Hermann Lemberger is Heinrich Lemberger’s grandson’s wife’s niece’s husband’s grandfather (</w:t>
      </w:r>
      <w:hyperlink r:id="rId704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Hermann Lemberger, originating from one of the oldest and largest families of the Jewish community in Pressburg, came to Vienna around 1850 and established himself here as a so-called raw products dealer. The focus of his business activities was the trade in horn waste and bristles, which was evidently a profitable business, as he died a wealthy man and property owner. In 1873, his second son Adolf joined the business as a partner and continued it alone after his father retired. Adolf Lemberger committed suicide in 1894 for unknown reasons while his father was still alive, and the business was not continued afterward. Hermann Lemberger had been married to Johanna Klinger since 1843, whose younger brother Heinrich would later become president of the Vienna Jewish Community.” </w:t>
      </w:r>
      <w:r w:rsidRPr="00283832">
        <w:rPr>
          <w:rFonts w:ascii="Garamond" w:hAnsi="Garamond"/>
          <w:sz w:val="18"/>
          <w:szCs w:val="18"/>
        </w:rPr>
        <w:t>(</w:t>
      </w:r>
      <w:hyperlink r:id="rId7045" w:history="1">
        <w:r w:rsidRPr="00283832">
          <w:rPr>
            <w:rStyle w:val="Hyperlink"/>
            <w:rFonts w:ascii="Garamond" w:hAnsi="Garamond"/>
            <w:sz w:val="18"/>
            <w:szCs w:val="18"/>
          </w:rPr>
          <w:t>Gaugusch, 2011</w:t>
        </w:r>
      </w:hyperlink>
      <w:r w:rsidRPr="00283832">
        <w:rPr>
          <w:rFonts w:ascii="Garamond" w:hAnsi="Garamond"/>
          <w:sz w:val="18"/>
          <w:szCs w:val="18"/>
        </w:rPr>
        <w:t>). Likewise, the Katz descendant and Oppenheim/Wertheim cousins Lwów family were Lembergers (Lwów in German). “</w:t>
      </w:r>
      <w:r w:rsidRPr="00283832">
        <w:rPr>
          <w:rFonts w:ascii="Garamond" w:hAnsi="Garamond"/>
          <w:i/>
          <w:iCs/>
          <w:sz w:val="18"/>
          <w:szCs w:val="18"/>
        </w:rPr>
        <w:t>G7.2. Daughter, the first wife of R Aaron Moses Ezekiel surnamed Lwow or Lemberge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283832">
        <w:rPr>
          <w:rFonts w:ascii="Garamond" w:hAnsi="Garamond"/>
          <w:sz w:val="18"/>
          <w:szCs w:val="18"/>
        </w:rPr>
        <w:t>” (</w:t>
      </w:r>
      <w:hyperlink r:id="rId7046"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Josef, the father of the deceased child, is Josef Lwów, the former Rabbi of Trebitsch, who was the son of Ahron b. Moses Lwów (Lemberg), after whom Ahron, the youngest child of Josef, was named, brother of the illustrious Land Rabbi Moses Lwów and son-in-law of Isak b. Nathan Oppenheimer... In Vienna, where he was related to the foremost families—Eskeles, Oppenbeim, Sinzheim—we often encounter ‘Josef Aaron’... Likewise, his son Hirsch, a rabbinical assessor in Preßburg, died before him (23rd Tebeth 1771).</w:t>
      </w:r>
      <w:r w:rsidRPr="00283832">
        <w:rPr>
          <w:rFonts w:ascii="Garamond" w:hAnsi="Garamond"/>
          <w:sz w:val="18"/>
          <w:szCs w:val="18"/>
          <w:highlight w:val="yellow"/>
        </w:rPr>
        <w:t>” (</w:t>
      </w:r>
      <w:hyperlink r:id="rId7047" w:history="1">
        <w:r w:rsidRPr="00283832">
          <w:rPr>
            <w:rStyle w:val="Hyperlink"/>
            <w:rFonts w:ascii="Garamond" w:hAnsi="Garamond"/>
            <w:sz w:val="18"/>
            <w:szCs w:val="18"/>
          </w:rPr>
          <w:t>Wachstein, 1912</w:t>
        </w:r>
      </w:hyperlink>
      <w:r w:rsidRPr="00283832">
        <w:rPr>
          <w:rFonts w:ascii="Garamond" w:hAnsi="Garamond"/>
          <w:sz w:val="18"/>
          <w:szCs w:val="18"/>
          <w:highlight w:val="yellow"/>
        </w:rPr>
        <w:t>).</w:t>
      </w:r>
      <w:r w:rsidRPr="00283832">
        <w:rPr>
          <w:rFonts w:ascii="Garamond" w:hAnsi="Garamond"/>
          <w:sz w:val="18"/>
          <w:szCs w:val="18"/>
        </w:rPr>
        <w:t xml:space="preserve"> See Lwów family tree </w:t>
      </w:r>
      <w:r w:rsidRPr="00283832">
        <w:rPr>
          <w:rFonts w:ascii="Garamond" w:hAnsi="Garamond"/>
          <w:sz w:val="18"/>
          <w:szCs w:val="18"/>
          <w:highlight w:val="yellow"/>
        </w:rPr>
        <w:t>(</w:t>
      </w:r>
      <w:hyperlink r:id="rId7048" w:history="1">
        <w:r w:rsidRPr="00283832">
          <w:rPr>
            <w:rStyle w:val="Hyperlink"/>
            <w:rFonts w:ascii="Garamond" w:hAnsi="Garamond"/>
            <w:sz w:val="18"/>
            <w:szCs w:val="18"/>
          </w:rPr>
          <w:t>Wachstein, 1912</w:t>
        </w:r>
      </w:hyperlink>
      <w:r w:rsidRPr="00283832">
        <w:rPr>
          <w:rFonts w:ascii="Garamond" w:hAnsi="Garamond"/>
          <w:sz w:val="18"/>
          <w:szCs w:val="18"/>
        </w:rPr>
        <w:t xml:space="preserve">; </w:t>
      </w:r>
      <w:hyperlink r:id="rId7049" w:history="1">
        <w:r w:rsidRPr="00283832">
          <w:rPr>
            <w:rStyle w:val="Hyperlink"/>
            <w:rFonts w:ascii="Garamond" w:hAnsi="Garamond"/>
            <w:sz w:val="18"/>
            <w:szCs w:val="18"/>
          </w:rPr>
          <w:t>Geni</w:t>
        </w:r>
      </w:hyperlink>
      <w:r w:rsidRPr="00283832">
        <w:rPr>
          <w:rFonts w:ascii="Garamond" w:hAnsi="Garamond"/>
          <w:sz w:val="18"/>
          <w:szCs w:val="18"/>
        </w:rPr>
        <w:t>). This Lwów family is connected to the two Lemberger families:  Dr. Jur. Karl Lemberger is R’ Aaron Moses Ezekiel Lwow, 1st Rabbi of Treves and then A.B.D. of Westhofen’s wife’s first cousin four times removed’s wife’s first cousin once removed through Rottenberg and Marmorosch (</w:t>
      </w:r>
      <w:hyperlink r:id="rId7050" w:history="1">
        <w:r w:rsidRPr="00283832">
          <w:rPr>
            <w:rStyle w:val="Hyperlink"/>
            <w:rFonts w:ascii="Garamond" w:hAnsi="Garamond"/>
            <w:sz w:val="18"/>
            <w:szCs w:val="18"/>
          </w:rPr>
          <w:t>Geni</w:t>
        </w:r>
      </w:hyperlink>
      <w:r w:rsidRPr="00283832">
        <w:rPr>
          <w:rFonts w:ascii="Garamond" w:hAnsi="Garamond"/>
          <w:sz w:val="18"/>
          <w:szCs w:val="18"/>
        </w:rPr>
        <w:t>) and Hermann Lemberger is R’ Aaron Moses Ezekiel Lwow, 1st Rabbi of Treves and then A.B.D. of Westhofen’s grandson’s wife’s second great niece’s husband’s sister’s husband through Kitseer and Klinger (</w:t>
      </w:r>
      <w:hyperlink r:id="rId7051" w:history="1">
        <w:r w:rsidRPr="00283832">
          <w:rPr>
            <w:rStyle w:val="Hyperlink"/>
            <w:rFonts w:ascii="Garamond" w:hAnsi="Garamond"/>
            <w:sz w:val="18"/>
            <w:szCs w:val="18"/>
          </w:rPr>
          <w:t>Geni</w:t>
        </w:r>
      </w:hyperlink>
      <w:r w:rsidRPr="00283832">
        <w:rPr>
          <w:rFonts w:ascii="Garamond" w:hAnsi="Garamond"/>
          <w:sz w:val="18"/>
          <w:szCs w:val="18"/>
        </w:rPr>
        <w:t>).</w:t>
      </w:r>
    </w:p>
  </w:endnote>
  <w:endnote w:id="1401">
    <w:p w14:paraId="187EFAD0"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his death, the bank was run by his 2 sons Leon and Dr. Samuel Löbel continued, but the latter died just a year later... Leon Löbel alone does not seem to have had a good hand in running the bank, In 1893 it slid into bankruptcy with significant liabilities. The Pester Lloyd of Sep 25, 1893 reported in detail about the background to the case: A sensational suspension of payments. As we heard from Bucharest on the 22nd of this year. is written, the circumstances caused by the insolvency of the Galatzer company Isak Löbel give rise to the most serious fears. Founded almost 70 years ago, this banking firm had managed to acquire a good name and large credit in the business world. However, under the current owner of the company, who also benefited from family connections to 2 other respected banking families, deals were entered into and ventures were ventured for which neither the sufficient resources nor the necessary expertise were available to carry them out profitably were. In particular, well over 1 M francs are said to have been invested in the Dostana sawmill. Nevertheless, it caused a great surprise in Galatz, Braila and Bucharest when the news spread that the cashier of the house Isak Löbel had cashed in a money order given to him on the 16th of this year. The checks presented were refused with the explanation that his boss had traveled abroad without leaving the required cash amount. As it now turns out, the Löbel company took advantage of the loan granted to it for far more than the fee and, in addition to its business debts, also contracted out quite significant private bonds of a not particularly clean nature. According to previous surveys, their liabilities amount to well over 2 M, of which not even a third part appears to be covered by real assets. Bucharest Square was the most affected by this bankruptcy... Incidentally, those who are well informed about the business assure us that a conscientiously drawn balance sheet would have proven the insolvency of the Isak Löbel company 2 years ago. Leon Löbel moved to Vienna and died here in 1906. A year later, his only daughter Carla married the Viennese industrialist Dr. Simon Segil, who inherited extensive industrial holdings in Galicia and Poland from his father.</w:t>
      </w:r>
      <w:r w:rsidRPr="00283832">
        <w:rPr>
          <w:rFonts w:ascii="Garamond" w:hAnsi="Garamond"/>
          <w:sz w:val="18"/>
          <w:szCs w:val="18"/>
        </w:rPr>
        <w:t>...</w:t>
      </w:r>
      <w:r w:rsidRPr="00283832">
        <w:rPr>
          <w:rFonts w:ascii="Garamond" w:hAnsi="Garamond"/>
          <w:i/>
          <w:iCs/>
          <w:sz w:val="18"/>
          <w:szCs w:val="18"/>
        </w:rPr>
        <w:t xml:space="preserve"> Josefine (Josy) [Löbel] Schuhmann, born Aug 4, 1874 Munich, deported from Vienna 11th district, Obere Donaustraße 111/41 to Theresienstadt on July 28, 1942, died there, married July 15, 1894 Vienna (IKG) to Sigmund Johann Marmorosch, stock exchange visitor in Vienna, born May 19, 1849 Bolechów or Kolomea (Galicia), died Nov 26, 1896 Vienna IX, Porzellangasse 22a, suicide by hanging (buried Nov 29, 1896 Central Cemetery Vienna 20/9/43), son of Jahor Marmorosch and Taube.</w:t>
      </w:r>
      <w:r w:rsidRPr="00283832">
        <w:rPr>
          <w:rFonts w:ascii="Garamond" w:hAnsi="Garamond"/>
          <w:sz w:val="18"/>
          <w:szCs w:val="18"/>
        </w:rPr>
        <w:t>” (</w:t>
      </w:r>
      <w:hyperlink r:id="rId7052"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53"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402">
    <w:p w14:paraId="5A68AE0A"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armorosch Blank &amp; Co., Bank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 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 xml:space="preserve">ieni Paper Factory (1887).... After 1904 the Bank converted into a joint stock company, the activity intensified. In 1910 it participated with 400 K lei (40% of the capital) to create Bank of Moldova, established by M </w:t>
      </w:r>
      <w:r w:rsidRPr="00283832">
        <w:rPr>
          <w:rFonts w:ascii="Garamond" w:hAnsi="Garamond"/>
          <w:i/>
          <w:iCs/>
          <w:sz w:val="18"/>
          <w:szCs w:val="18"/>
          <w:highlight w:val="yellow"/>
        </w:rPr>
        <w:t>Wachtel</w:t>
      </w:r>
      <w:r w:rsidRPr="00283832">
        <w:rPr>
          <w:rFonts w:ascii="Garamond" w:hAnsi="Garamond"/>
          <w:i/>
          <w:iCs/>
          <w:sz w:val="18"/>
          <w:szCs w:val="18"/>
        </w:rPr>
        <w:t>. The development of the oil industry in Ploiesti determined Maurice Blank to contribute to the establishment of the Central Bank of Ploiesti led by Max I. Schapira, participating with 50% of the capital (50 K lei).... Other banks established with the participation of the Marmorosch Blank Bank are: Bank of Commerce and Warehouses in Bucharest and Thessaloniki (1906), Our House for Bank, Commerce and Industry, the Marmorosch Blank Bank’s representative in Bucharest Blank, Technical Loan Transylvanian SA Buchares (1919), Bank of Timisoara and Joint stock Commercial Bank SA, Lugoj, Caransebes Keeping Case First, Free Peasants Bank SA Chisinau and Industrial Bank S.A. Bucharest (Banca Marmorosch Blank et Co, limited company 1848-1923). Other areas of activity of the bank are: cement industry (in 1889 participating to the establishment of the cement plant at Braila with IG Cantacuzino), wood industry, food industry, oil etc</w:t>
      </w:r>
      <w:r w:rsidRPr="00283832">
        <w:rPr>
          <w:rFonts w:ascii="Garamond" w:hAnsi="Garamond"/>
          <w:sz w:val="18"/>
          <w:szCs w:val="18"/>
        </w:rPr>
        <w:t>.” (</w:t>
      </w:r>
      <w:hyperlink r:id="rId7054"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 xml:space="preserve">In contrast to Banca Generala Romana, whose focus, indeed exclusive activity, is in regular banking, Banca Marmorosch, Blank &amp; Co. has been active in all branches of banking and has also, of course, in a cautious manner, directly participated in the development of industry. It also owns a large number of subsidiaries and branches, such as in Braila, Giurgiu, Craiova, Galati, Ploiesti, Jassy. 2 branches are planned in Silistra and Dobrici. In the latter places, it has installed itself by converting and absorbing existing bank firms; for example, in Ploiesti, it converted the banking house Max Schapira into a joint-stock company, in Jassy it incorporated the banking house M. </w:t>
      </w:r>
      <w:r w:rsidRPr="00283832">
        <w:rPr>
          <w:rFonts w:ascii="Garamond" w:hAnsi="Garamond"/>
          <w:i/>
          <w:iCs/>
          <w:sz w:val="18"/>
          <w:szCs w:val="18"/>
          <w:highlight w:val="yellow"/>
        </w:rPr>
        <w:t>Wachtel</w:t>
      </w:r>
      <w:r w:rsidRPr="00283832">
        <w:rPr>
          <w:rFonts w:ascii="Garamond" w:hAnsi="Garamond"/>
          <w:i/>
          <w:iCs/>
          <w:sz w:val="18"/>
          <w:szCs w:val="18"/>
        </w:rPr>
        <w:t>, which had been converted into a joint-stock company of 1 M Lei (Banca Moldova), in Galati it influenced the Dall’Orso joint-stock company, which will now be taken over by a special branch of the bank, in Craiova it influenced the Banca Commercial. Its great flexibility is also evident in the establishment of a mortgage bank with 3 M Lei in 1911. There are currently three local agencies in Bucharest. The influence of Banca Marmorosch Blank on industry is reflected in its numerous participations, accordingly, it also maintains a high securities account. Among the permanent participations, we mention the following: Banque de Commerce et de Depôts, Saloniki, Bankkommandite Aug. Dall’Orso, Galati, Banque du Commerce, Craiova, Banca Moldova, Jassy, Banca Centrala di Ploesti, Eisenbahn Buzau Nehoiasu, Galatzer Mühle, Steaua, Brauerei Luther (Gebr. Czel), Bucharest, Zuckerfabrik Chitila, Versicherungsgesellschaft Générala, Brailaer Reisschälfabrik, Braila, Allianz-Bohrgesellschaft in Campina, Fabrica de Impletituri si Tesaturi (Bukarester Weberei und Trikotagenfabrik), Tesatura, Jassy (Jassyer Weberei), lasten-Automobil-AktGes, Bucharest, Import und Export AktGes, Maschinenfabrik Vulkan, Romania SchiffahrtsGes</w:t>
      </w:r>
      <w:r w:rsidRPr="00283832">
        <w:rPr>
          <w:rFonts w:ascii="Garamond" w:hAnsi="Garamond"/>
          <w:sz w:val="18"/>
          <w:szCs w:val="18"/>
        </w:rPr>
        <w:t>.” (</w:t>
      </w:r>
      <w:hyperlink r:id="rId7055" w:history="1">
        <w:r w:rsidRPr="00283832">
          <w:rPr>
            <w:rStyle w:val="Hyperlink"/>
            <w:rFonts w:ascii="Garamond" w:hAnsi="Garamond"/>
            <w:sz w:val="18"/>
            <w:szCs w:val="18"/>
          </w:rPr>
          <w:t>Mendel, 1915</w:t>
        </w:r>
      </w:hyperlink>
      <w:r w:rsidRPr="00283832">
        <w:rPr>
          <w:rFonts w:ascii="Garamond" w:hAnsi="Garamond"/>
          <w:sz w:val="18"/>
          <w:szCs w:val="18"/>
        </w:rPr>
        <w:t>). “</w:t>
      </w:r>
      <w:r w:rsidRPr="00283832">
        <w:rPr>
          <w:rFonts w:ascii="Garamond" w:hAnsi="Garamond"/>
          <w:i/>
          <w:iCs/>
          <w:sz w:val="18"/>
          <w:szCs w:val="18"/>
        </w:rPr>
        <w:t>By 1890 the bank’s director, young Maurice Blank, had joined with the engineer IA Cantacuzino to back the conversion of an existing plant to Romania’s first production of Portland cement. Yet, like the Prometna Banka’s Saveie with his sawmill, the two Romanian entrepreneurs could not initially arrange long-term financing without guaranteeing to make good any losses personally. Over the next 2 decades the assets of the Bucharest bank grew steadily. The total was more than 10x that of the Prometna. Its support for industrial enterprises, new and old, grew apace to include flour mills, breweries, textile plants, sugar and oil refineries, and metal-working shops, over a dozen in all. The annual sum of its long-term industrial investments admittedly never exceeded 5% of total assets. But the lines of current account credit to these firms, often long-term in fact and at lower than regular rates of interests, were sufficient to push the bank’s aggregate commitment to industry past 25% of its assets before war broke out.</w:t>
      </w:r>
      <w:r w:rsidRPr="00283832">
        <w:rPr>
          <w:rFonts w:ascii="Garamond" w:hAnsi="Garamond"/>
          <w:sz w:val="18"/>
          <w:szCs w:val="18"/>
        </w:rPr>
        <w:t>” (</w:t>
      </w:r>
      <w:hyperlink r:id="rId7056" w:history="1">
        <w:r w:rsidRPr="00283832">
          <w:rPr>
            <w:rStyle w:val="Hyperlink"/>
            <w:rFonts w:ascii="Garamond" w:hAnsi="Garamond"/>
            <w:sz w:val="18"/>
            <w:szCs w:val="18"/>
          </w:rPr>
          <w:t>Lampe, 1992</w:t>
        </w:r>
      </w:hyperlink>
      <w:r w:rsidRPr="00283832">
        <w:rPr>
          <w:rFonts w:ascii="Garamond" w:hAnsi="Garamond"/>
          <w:sz w:val="18"/>
          <w:szCs w:val="18"/>
        </w:rPr>
        <w:t>). “</w:t>
      </w:r>
      <w:r w:rsidRPr="00283832">
        <w:rPr>
          <w:rFonts w:ascii="Garamond" w:hAnsi="Garamond"/>
          <w:i/>
          <w:iCs/>
          <w:sz w:val="18"/>
          <w:szCs w:val="18"/>
        </w:rPr>
        <w:t>If we take into consideration the fact that the largest Romanian bank that operated for almost 100 years and was largely responsible for not only the financial but especially the economic development of Romania, was BancaMarmorosch-Blank et Co., founded by Jacob Marmorosch and Mauriciu Blank in 1863, then we can fully believe Ţaţomir’s statements. at the same time, we must consider the role and importance played by this bank in Romania at the end of the 19th century and in the first half of the 20th century. BankMarmorosch-Blank et Co. he was involved, among others, in the emergence of the first joint-stock companies in Romania. It is known that the Jews were the first to introduce (and widely generalize) joint stock companies in our country, starting in 1890. Only the previously mentioned bank, after this period, will be involved in the emergence of 136 joint stock companies , many of them having their initial capital entirely from this bank". Its activity is so vast that it is not limited to directly sponsoring productive units, starting from the dawn of the 3rd decade of the 20th century, the BankMarmorosch-Blank et Co he will participate in the establishment of other credit banks, such as the Industrial Bank created in 1921, which had Mauriciu Blank as chairman of the board of directors. The huge financial potential that this Jewish banking system will have will lead to the strong development of industry in Romania, both before the great crisis started in 1929, and especially in the period that will follow after the crisis (1933-41). The Jewish banking system concentrated a good part of Romania’s finances during the interwar period, covering credit requirements from all levels of society, starting with large industry and ending with small family businesses or with loans granted to private individuals. This Jewish banking system also included a number of particularly important banks at that time, such as: Banca de Credit Român [Oskar Kaufman"; Bank "L.Bercowitz" SA; Banca de Industrie si Comerţ SA s.ma The largest investments in almost all Romanian industrial branches had their origin in bank capital income from Jewish owned banks</w:t>
      </w:r>
      <w:r w:rsidRPr="00283832">
        <w:rPr>
          <w:rFonts w:ascii="Garamond" w:hAnsi="Garamond"/>
          <w:sz w:val="18"/>
          <w:szCs w:val="18"/>
        </w:rPr>
        <w:t>.” (</w:t>
      </w:r>
      <w:hyperlink r:id="rId7057" w:history="1">
        <w:r w:rsidRPr="00283832">
          <w:rPr>
            <w:rStyle w:val="Hyperlink"/>
            <w:rFonts w:ascii="Garamond" w:hAnsi="Garamond"/>
            <w:sz w:val="18"/>
            <w:szCs w:val="18"/>
          </w:rPr>
          <w:t>Costachie, 2018</w:t>
        </w:r>
      </w:hyperlink>
      <w:r w:rsidRPr="00283832">
        <w:rPr>
          <w:rFonts w:ascii="Garamond" w:hAnsi="Garamond"/>
          <w:sz w:val="18"/>
          <w:szCs w:val="18"/>
        </w:rPr>
        <w:t>) “</w:t>
      </w:r>
      <w:r w:rsidRPr="00283832">
        <w:rPr>
          <w:rFonts w:ascii="Garamond" w:hAnsi="Garamond"/>
          <w:i/>
          <w:iCs/>
          <w:sz w:val="18"/>
          <w:szCs w:val="18"/>
        </w:rPr>
        <w:t>Atter the war, in 1919 the government needed immediately large funds to consolidate from the economic point of view the Union of all Romanian territories in a single State and launched a call for another great public subscription named the ‘Union Loan.’ From the total account of 1,143 M lei the Blank bank realized 6 M lei. But the postwar economic conditions were so grave that the government had to run up another account next year called the ‘Reconstruction Loan.’ The contribution of the Marmorosch, Blank company was this time of 247 M, corning again second after the National Bank. The contribution of the Marmorosch, Blank &amp; Co bank to the industrial development of Romania was also remarkable. For example, it must be borne In mind that the bank was the first exporter of oil, the most important richness of the Romanian subsoil, at the beginnings of the petroleum industry, when this Kind of affairs was risky enough. But the bank made his contribution to starting development in other basic branches of industry too, such as lumbering and food Industry. Nevertheless, until the end of the War the bank was not involved on a belonging large scale in industrial business, especially in direct acquisition of shares belonging to industrial companies. During the 25 years preceding the end of war, the bank took over shares in 34 industrial companies, especially in petroleum, lumbering, food and textile industries. (The annual balance sheet of the bank indicates an increasing of a total account of shares and participations from 1.5 M lei in 1905 up to 12 M lei in 1918). Thereafter, in only 4 years, from 1919-23, the bank became shareholder of a total number of 92 industrial companies, that is 58 companies more. Among the new acquisitions we find new industries, the bank had never participated before, as mining, chemical, electrical engineering, glassworks and footwear factories</w:t>
      </w:r>
      <w:r w:rsidRPr="00283832">
        <w:rPr>
          <w:rFonts w:ascii="Garamond" w:hAnsi="Garamond"/>
          <w:sz w:val="18"/>
          <w:szCs w:val="18"/>
        </w:rPr>
        <w:t>.” (</w:t>
      </w:r>
      <w:hyperlink r:id="rId7058" w:history="1">
        <w:r w:rsidRPr="00283832">
          <w:rPr>
            <w:rStyle w:val="Hyperlink"/>
            <w:rFonts w:ascii="Garamond" w:hAnsi="Garamond"/>
            <w:sz w:val="18"/>
            <w:szCs w:val="18"/>
          </w:rPr>
          <w:t>Báthory, 1991</w:t>
        </w:r>
      </w:hyperlink>
      <w:r w:rsidRPr="00283832">
        <w:rPr>
          <w:rFonts w:ascii="Garamond" w:hAnsi="Garamond"/>
          <w:sz w:val="18"/>
          <w:szCs w:val="18"/>
        </w:rPr>
        <w:t xml:space="preserve">). </w:t>
      </w:r>
    </w:p>
  </w:endnote>
  <w:endnote w:id="1403">
    <w:p w14:paraId="53A1304A"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little is known about Solomon Ulman, he married Hanna Johanna Bach in 1850. Through her mother, Hanna Johanna Bach is Samson Wertheimer’s fourth great-granddaughter (</w:t>
      </w:r>
      <w:hyperlink r:id="rId7059" w:history="1">
        <w:r w:rsidRPr="00283832">
          <w:rPr>
            <w:rStyle w:val="Hyperlink"/>
            <w:rFonts w:ascii="Garamond" w:hAnsi="Garamond"/>
            <w:sz w:val="18"/>
            <w:szCs w:val="18"/>
          </w:rPr>
          <w:t>Geni</w:t>
        </w:r>
      </w:hyperlink>
      <w:r w:rsidRPr="00283832">
        <w:rPr>
          <w:rFonts w:ascii="Garamond" w:hAnsi="Garamond"/>
          <w:sz w:val="18"/>
          <w:szCs w:val="18"/>
        </w:rPr>
        <w:t>), Samuel Wolf Oppenheim’s 6th great neice (</w:t>
      </w:r>
      <w:hyperlink r:id="rId7060" w:history="1">
        <w:r w:rsidRPr="00283832">
          <w:rPr>
            <w:rStyle w:val="Hyperlink"/>
            <w:rFonts w:ascii="Garamond" w:hAnsi="Garamond"/>
            <w:sz w:val="18"/>
            <w:szCs w:val="18"/>
          </w:rPr>
          <w:t>Geni</w:t>
        </w:r>
      </w:hyperlink>
      <w:r w:rsidRPr="00283832">
        <w:rPr>
          <w:rFonts w:ascii="Garamond" w:hAnsi="Garamond"/>
          <w:sz w:val="18"/>
          <w:szCs w:val="18"/>
        </w:rPr>
        <w:t>), and Rabbi Meir Katzenellenbogen, Maharam of Padua’s fourth cousin 11 times removed through Wertheims, Oppenheims, and Frankels (</w:t>
      </w:r>
      <w:hyperlink r:id="rId7061" w:history="1">
        <w:r w:rsidRPr="00283832">
          <w:rPr>
            <w:rStyle w:val="Hyperlink"/>
            <w:rFonts w:ascii="Garamond" w:hAnsi="Garamond"/>
            <w:sz w:val="18"/>
            <w:szCs w:val="18"/>
          </w:rPr>
          <w:t>Geni</w:t>
        </w:r>
      </w:hyperlink>
      <w:r w:rsidRPr="00283832">
        <w:rPr>
          <w:rFonts w:ascii="Garamond" w:hAnsi="Garamond"/>
          <w:sz w:val="18"/>
          <w:szCs w:val="18"/>
        </w:rPr>
        <w:t>). Hanna Johanna Bach’’s sister-in-law married an Oppenheim of Frankfurt descended from Katz through Gunzburgs; Rabbi Meir Katzenellenbogen, Maharam of Padua is Hanna Johanna Bach’s sister-in-law’s sister’s husband’s 9th great-grandfather (</w:t>
      </w:r>
      <w:hyperlink r:id="rId7062" w:history="1">
        <w:r w:rsidRPr="00283832">
          <w:rPr>
            <w:rStyle w:val="Hyperlink"/>
            <w:rFonts w:ascii="Garamond" w:hAnsi="Garamond"/>
            <w:sz w:val="18"/>
            <w:szCs w:val="18"/>
          </w:rPr>
          <w:t>Geni</w:t>
        </w:r>
      </w:hyperlink>
      <w:r w:rsidRPr="00283832">
        <w:rPr>
          <w:rFonts w:ascii="Garamond" w:hAnsi="Garamond"/>
          <w:sz w:val="18"/>
          <w:szCs w:val="18"/>
        </w:rPr>
        <w:t>).</w:t>
      </w:r>
    </w:p>
  </w:endnote>
  <w:endnote w:id="1404">
    <w:p w14:paraId="69C6563B"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2 founding fathers of JS Bache &amp; Co, Leopold Cahn and Semon Bache, were linked in marriage as well as business, with Leopold married to Semon’s wife’s sister. Semon’s son, Jules, married Florence Sheftel, the sister of another Bache partner... In 1878 young Adolph Lewisohn married into the crowd. His bride was Emma Cahn, who was related to the Cahns of JS Bache &amp; Co, who were related by marriage to the Baches... related to the Cahns and the Sheftels and, by marriage at least, to the Lewisohns (to whom the Lehmans, of course, were already related)</w:t>
      </w:r>
      <w:r w:rsidRPr="00283832">
        <w:rPr>
          <w:rFonts w:ascii="Garamond" w:hAnsi="Garamond"/>
          <w:sz w:val="18"/>
          <w:szCs w:val="18"/>
        </w:rPr>
        <w:t>.” (</w:t>
      </w:r>
      <w:hyperlink r:id="rId7063" w:history="1">
        <w:r w:rsidRPr="00283832">
          <w:rPr>
            <w:rStyle w:val="Hyperlink"/>
            <w:rFonts w:ascii="Garamond" w:hAnsi="Garamond"/>
            <w:sz w:val="18"/>
            <w:szCs w:val="18"/>
          </w:rPr>
          <w:t>Birmingham, 1968</w:t>
        </w:r>
      </w:hyperlink>
      <w:r w:rsidRPr="00283832">
        <w:rPr>
          <w:rFonts w:ascii="Garamond" w:hAnsi="Garamond"/>
          <w:sz w:val="18"/>
          <w:szCs w:val="18"/>
        </w:rPr>
        <w:t>).</w:t>
      </w:r>
      <w:r w:rsidRPr="00283832">
        <w:rPr>
          <w:rFonts w:ascii="Garamond" w:hAnsi="Garamond"/>
          <w:i/>
          <w:iCs/>
          <w:sz w:val="18"/>
          <w:szCs w:val="18"/>
        </w:rPr>
        <w:t xml:space="preserve"> “Solomon B. Ulman, who died yesterday, in his 78th year, at Frankfort-on-the-Main, was for many years one of the leading importers in the glass trade in this country. Mr. Ulman was born at Augsburg, Bavaria, in 1817. After acquiring his education at home, he came to NY when 19 years old, and, with Semon Bache, organized the firm of Semon Bache &amp; Co, for the purpose of importing and dealing in plate glass. His business interests were always in this firm, of which, at the time of his death, he was the senior member. In conformity with his usual practice of going abroad for a for a long vacation every year, Mr Ulman left this city about a month ago to visit his friends and relatives in the Old World. It was while with some of them at Frankfort-on-the-Main that he died. His death was due to general infirmities incident to old age. Mr Ulman’s fortune was large and his charities numerous. He was essentially a man of domestic habits, whose greatest enjoyment was to be surrounded by his family. He leaves 3 sons—Morris S Ulman, Joe S Litman, and Julien Ulman—and 2 daughters—Mrs. Ferdinand </w:t>
      </w:r>
      <w:r w:rsidRPr="00283832">
        <w:rPr>
          <w:rFonts w:ascii="Garamond" w:hAnsi="Garamond"/>
          <w:i/>
          <w:iCs/>
          <w:sz w:val="18"/>
          <w:szCs w:val="18"/>
          <w:highlight w:val="yellow"/>
        </w:rPr>
        <w:t>Blumenthal</w:t>
      </w:r>
      <w:r w:rsidRPr="00283832">
        <w:rPr>
          <w:rFonts w:ascii="Garamond" w:hAnsi="Garamond"/>
          <w:i/>
          <w:iCs/>
          <w:sz w:val="18"/>
          <w:szCs w:val="18"/>
        </w:rPr>
        <w:t xml:space="preserve"> and Mrs Wertheim</w:t>
      </w:r>
      <w:r w:rsidRPr="00283832">
        <w:rPr>
          <w:rFonts w:ascii="Garamond" w:hAnsi="Garamond"/>
          <w:sz w:val="18"/>
          <w:szCs w:val="18"/>
        </w:rPr>
        <w:t>.” (</w:t>
      </w:r>
      <w:hyperlink r:id="rId7064" w:history="1">
        <w:r w:rsidRPr="00283832">
          <w:rPr>
            <w:rStyle w:val="Hyperlink"/>
            <w:rFonts w:ascii="Garamond" w:hAnsi="Garamond"/>
            <w:sz w:val="18"/>
            <w:szCs w:val="18"/>
          </w:rPr>
          <w:t>NYTimes, 1894</w:t>
        </w:r>
      </w:hyperlink>
      <w:r w:rsidRPr="00283832">
        <w:rPr>
          <w:rFonts w:ascii="Garamond" w:hAnsi="Garamond"/>
          <w:sz w:val="18"/>
          <w:szCs w:val="18"/>
        </w:rPr>
        <w:t>). “</w:t>
      </w:r>
      <w:r w:rsidRPr="00283832">
        <w:rPr>
          <w:rFonts w:ascii="Garamond" w:hAnsi="Garamond"/>
          <w:i/>
          <w:iCs/>
          <w:sz w:val="18"/>
          <w:szCs w:val="18"/>
        </w:rPr>
        <w:t xml:space="preserve">Peddling and storekeeping also helped launch the careers of other prominent Wall Street financiers. Semon Bache, the father of Jules S Bache, a co-founder of Bache &amp; Co (1879), left Bavaria for New Orleans in 1845 and settled in MS, where he worked in a store for his uncle, Leopold Cahn.... </w:t>
      </w:r>
      <w:r w:rsidRPr="00283832">
        <w:rPr>
          <w:rFonts w:ascii="Garamond" w:eastAsia="Garamond" w:hAnsi="Garamond" w:cs="Garamond"/>
          <w:i/>
          <w:iCs/>
          <w:sz w:val="18"/>
          <w:szCs w:val="18"/>
        </w:rPr>
        <w:t>The firm’s original name, Leopold Cahn &amp; Co, was changed to Jules S Bache &amp; Co in 1880. After Jules Bache’s death in 1944, his nephew, Harold L Bache, assumed leadership, took in new partners, and changed the house’s name to Bache &amp; Co</w:t>
      </w:r>
      <w:r w:rsidRPr="00283832">
        <w:rPr>
          <w:rFonts w:ascii="Garamond" w:hAnsi="Garamond"/>
          <w:sz w:val="18"/>
          <w:szCs w:val="18"/>
        </w:rPr>
        <w:t>.” (</w:t>
      </w:r>
      <w:hyperlink r:id="rId7065"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The father of the founders of JS Bache &amp; Co, Semon Bache, worked in a MS store (owned by his uncle) after his landing in New Orleans... Leopold Cahn &amp; Co (1879), which Semon Bache’s son Jules S joined in 1880, became JS Bache &amp; Co in 1892 and developed into a prosperous stockbroking business which is still on Wall Street, operated by Jules’ nephew Harold L Bache.</w:t>
      </w:r>
      <w:r w:rsidRPr="00283832">
        <w:rPr>
          <w:rFonts w:ascii="Garamond" w:hAnsi="Garamond"/>
          <w:sz w:val="18"/>
          <w:szCs w:val="18"/>
        </w:rPr>
        <w:t>” (</w:t>
      </w:r>
      <w:hyperlink r:id="rId7066"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embers of the Koenigswarter family or those who married into it were represented among Fuerth’s Jewish leadership... Glass and mirror making were an important industry; Seligmann Bendit &amp; Sons celebrated its 100th anniversary in 1898; the Benditstrasse in Fuerth honors them. Another such business was owned by the Bach family (related to Bache &amp; Co, today Prudential Bache)... He also recalled that the Bachs—Elsbeth Fechheimer married Edwin Bach—were in the glass and mirror business before they emigrated to Paris, very early during the Nazi regime.</w:t>
      </w:r>
      <w:r w:rsidRPr="00283832">
        <w:rPr>
          <w:rFonts w:ascii="Garamond" w:hAnsi="Garamond"/>
          <w:color w:val="000000" w:themeColor="text1"/>
          <w:sz w:val="18"/>
          <w:szCs w:val="18"/>
        </w:rPr>
        <w:t>” (</w:t>
      </w:r>
      <w:hyperlink r:id="rId7067"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w:t>
      </w:r>
      <w:r w:rsidRPr="00283832">
        <w:rPr>
          <w:rFonts w:ascii="Garamond" w:hAnsi="Garamond"/>
          <w:sz w:val="18"/>
          <w:szCs w:val="18"/>
        </w:rPr>
        <w:t xml:space="preserve"> Sara Gosdorfer (b1770) married Jechiel Prager (b1766), their son (b1799) (with a Gosdorf cousin?) had Marie Prager (b1828), who married Max Uhlmann of Uhlfeld (b1822). Their son Leopold Uhlmann (b1856) married Agnes Bach (b1854) (</w:t>
      </w:r>
      <w:hyperlink r:id="rId7068" w:history="1">
        <w:r w:rsidRPr="00283832">
          <w:rPr>
            <w:rStyle w:val="Hyperlink"/>
            <w:rFonts w:ascii="Garamond" w:hAnsi="Garamond"/>
            <w:sz w:val="18"/>
            <w:szCs w:val="18"/>
          </w:rPr>
          <w:t>Berolzheimer, 1942</w:t>
        </w:r>
      </w:hyperlink>
      <w:r w:rsidRPr="00283832">
        <w:rPr>
          <w:rFonts w:ascii="Garamond" w:hAnsi="Garamond"/>
          <w:sz w:val="18"/>
          <w:szCs w:val="18"/>
        </w:rPr>
        <w:t xml:space="preserve">; </w:t>
      </w:r>
      <w:hyperlink r:id="rId7069" w:history="1">
        <w:r w:rsidRPr="00283832">
          <w:rPr>
            <w:rStyle w:val="Hyperlink"/>
            <w:rFonts w:ascii="Garamond" w:hAnsi="Garamond"/>
            <w:sz w:val="18"/>
            <w:szCs w:val="18"/>
          </w:rPr>
          <w:t>Geni</w:t>
        </w:r>
      </w:hyperlink>
      <w:r w:rsidRPr="00283832">
        <w:rPr>
          <w:rFonts w:ascii="Garamond" w:hAnsi="Garamond"/>
          <w:sz w:val="18"/>
          <w:szCs w:val="18"/>
        </w:rPr>
        <w:t>). Leo Bach’s sister Hannah married Ullman in 1850 (</w:t>
      </w:r>
      <w:hyperlink r:id="rId707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father of Hirsch was Moses Gosdorfer, head of the community in Fürth. According to Fronmüller, Chronicle of the City of Fürth, p159, the mirror glass factory and business HL Gosdorfer was the oldest in the area. The marriage of Schöndel dates back to approximately 1769. She died on Dec 9, 1780. Eva married on March 29, 1781, and died on Nov 29, 1815. Karolina (Schönele), the wife of Samson Samuel Wertheim, is listed in the family records as Charlotte in Pribram/</w:t>
      </w:r>
      <w:r w:rsidRPr="00283832">
        <w:rPr>
          <w:rFonts w:ascii="Garamond" w:hAnsi="Garamond"/>
          <w:sz w:val="18"/>
          <w:szCs w:val="18"/>
        </w:rPr>
        <w:t>” (</w:t>
      </w:r>
      <w:hyperlink r:id="rId7071" w:anchor="page=98" w:history="1">
        <w:r w:rsidRPr="00283832">
          <w:rPr>
            <w:rStyle w:val="Hyperlink"/>
            <w:rFonts w:ascii="Garamond" w:hAnsi="Garamond"/>
            <w:sz w:val="18"/>
            <w:szCs w:val="18"/>
          </w:rPr>
          <w:t>Wachstein, 1936</w:t>
        </w:r>
      </w:hyperlink>
      <w:r w:rsidRPr="00283832">
        <w:rPr>
          <w:rFonts w:ascii="Garamond" w:hAnsi="Garamond"/>
          <w:sz w:val="18"/>
          <w:szCs w:val="18"/>
        </w:rPr>
        <w:t>). Schoendel (Susanna) Gosdorfer is Semon Bache’s second cousin thrice removed through Wertheim (</w:t>
      </w:r>
      <w:hyperlink r:id="rId7072" w:history="1">
        <w:r w:rsidRPr="00283832">
          <w:rPr>
            <w:rStyle w:val="Hyperlink"/>
            <w:rFonts w:ascii="Garamond" w:hAnsi="Garamond"/>
            <w:sz w:val="18"/>
            <w:szCs w:val="18"/>
          </w:rPr>
          <w:t>Geni</w:t>
        </w:r>
      </w:hyperlink>
      <w:r w:rsidRPr="00283832">
        <w:rPr>
          <w:rFonts w:ascii="Garamond" w:hAnsi="Garamond"/>
          <w:sz w:val="18"/>
          <w:szCs w:val="18"/>
        </w:rPr>
        <w:t>). Leopold Cahn married sister of Semon Bache’s wife. See banker intermarriages (</w:t>
      </w:r>
      <w:hyperlink r:id="rId7073"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7074"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7075" w:history="1">
        <w:r w:rsidRPr="00283832">
          <w:rPr>
            <w:rStyle w:val="Hyperlink"/>
            <w:rFonts w:ascii="Garamond" w:hAnsi="Garamond"/>
            <w:sz w:val="18"/>
            <w:szCs w:val="18"/>
          </w:rPr>
          <w:t>1985</w:t>
        </w:r>
      </w:hyperlink>
      <w:r w:rsidRPr="00283832">
        <w:rPr>
          <w:rFonts w:ascii="Garamond" w:hAnsi="Garamond"/>
          <w:sz w:val="18"/>
          <w:szCs w:val="18"/>
        </w:rPr>
        <w:t xml:space="preserve">). Mr </w:t>
      </w:r>
      <w:r w:rsidRPr="00283832">
        <w:rPr>
          <w:rFonts w:ascii="Garamond" w:hAnsi="Garamond"/>
          <w:i/>
          <w:iCs/>
          <w:sz w:val="18"/>
          <w:szCs w:val="18"/>
        </w:rPr>
        <w:t>Lewisohn was born in Hamburg on May 27, 1849. He came to the US on Aug 1, 1867 and soon became a successful business man. His chief interests were in mining.</w:t>
      </w:r>
      <w:r w:rsidRPr="00283832">
        <w:rPr>
          <w:rFonts w:ascii="Garamond" w:hAnsi="Garamond"/>
          <w:sz w:val="18"/>
          <w:szCs w:val="18"/>
        </w:rPr>
        <w:t>” (</w:t>
      </w:r>
      <w:hyperlink r:id="rId7076" w:history="1">
        <w:r w:rsidRPr="00283832">
          <w:rPr>
            <w:rStyle w:val="Hyperlink"/>
            <w:rFonts w:ascii="Garamond" w:hAnsi="Garamond"/>
            <w:sz w:val="18"/>
            <w:szCs w:val="18"/>
          </w:rPr>
          <w:t>NYTimes, Aug 18, 1938</w:t>
        </w:r>
      </w:hyperlink>
      <w:r w:rsidRPr="00283832">
        <w:rPr>
          <w:rFonts w:ascii="Garamond" w:hAnsi="Garamond"/>
          <w:sz w:val="18"/>
          <w:szCs w:val="18"/>
        </w:rPr>
        <w:t>). “</w:t>
      </w:r>
      <w:r w:rsidRPr="00283832">
        <w:rPr>
          <w:rFonts w:ascii="Garamond" w:hAnsi="Garamond"/>
          <w:i/>
          <w:iCs/>
          <w:sz w:val="18"/>
          <w:szCs w:val="18"/>
        </w:rPr>
        <w:t>The Lewisohns are, of course, best known for their mining and copper activities. However, Lewisohn Bros, was an investment house, and Adolph Lewisohn &amp; Sons were stockbrokers</w:t>
      </w:r>
      <w:r w:rsidRPr="00283832">
        <w:rPr>
          <w:rFonts w:ascii="Garamond" w:hAnsi="Garamond"/>
          <w:sz w:val="18"/>
          <w:szCs w:val="18"/>
        </w:rPr>
        <w:t>.” (</w:t>
      </w:r>
      <w:hyperlink r:id="rId7077"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 xml:space="preserve">Adele Lewisohn Lehman’s father, </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w:t>
      </w:r>
      <w:r w:rsidRPr="00283832">
        <w:rPr>
          <w:rFonts w:ascii="Garamond" w:hAnsi="Garamond"/>
          <w:sz w:val="18"/>
          <w:szCs w:val="18"/>
        </w:rPr>
        <w:t>” (</w:t>
      </w:r>
      <w:hyperlink r:id="rId7078"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The firm of Lewisohn bros, metal brokers, had been the selling agents for the MT Copper Co’s product and as far back as 1879, indeed, had become interested in the properties which had gone to make up that company.</w:t>
      </w:r>
      <w:r w:rsidRPr="00283832">
        <w:rPr>
          <w:rFonts w:ascii="Garamond" w:hAnsi="Garamond"/>
          <w:sz w:val="18"/>
          <w:szCs w:val="18"/>
        </w:rPr>
        <w:t>” (</w:t>
      </w:r>
      <w:hyperlink r:id="rId7079"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us, the discovery of new copper deposits in MT in the 1800s provided the basis for the new Anaconda Co to break the control of the Lake MI producing pool..</w:t>
      </w:r>
      <w:r w:rsidRPr="00283832">
        <w:rPr>
          <w:rFonts w:ascii="Garamond" w:hAnsi="Garamond"/>
          <w:sz w:val="18"/>
          <w:szCs w:val="18"/>
        </w:rPr>
        <w:t>.” (</w:t>
      </w:r>
      <w:hyperlink r:id="rId7080"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There are 2 Jewish directors, Alfred A Cook of Allied Chemical and Jules Bache of US Industrial Alcohol.</w:t>
      </w:r>
      <w:r w:rsidRPr="00283832">
        <w:rPr>
          <w:rFonts w:ascii="Garamond" w:hAnsi="Garamond"/>
          <w:sz w:val="18"/>
          <w:szCs w:val="18"/>
        </w:rPr>
        <w:t>” (</w:t>
      </w:r>
      <w:hyperlink r:id="rId7081"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dolph’s sister Friederike Lewisohn married Katz-descendant Joseph Munk in 1858 (</w:t>
      </w:r>
      <w:hyperlink r:id="rId708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405">
    <w:p w14:paraId="78E6FCFB" w14:textId="77777777" w:rsidR="004A099F" w:rsidRPr="00283832" w:rsidRDefault="004A099F"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of the largest Importers of looking glass plate in this city have recently pooled their business and formed the German Looking Glass Plate Co. SJ Bache of Semon Bache &amp; Co has been chosen President of the company, and there are associated with him individual members of the firms of Bendit Drey Co, Vanhome, Griffen &amp; Co, S Binswanger &amp; Co, Sigmund Cohen, and Albert Arustein &amp; Co of this pity, and of Hills, Turner &amp; Co of Boston. The new company has been incorporated with a capital of $500 K , paid in, and will in a few days open a warehouse at 108 to 114 Wooster-St.</w:t>
      </w:r>
      <w:r w:rsidRPr="00283832">
        <w:rPr>
          <w:rFonts w:ascii="Garamond" w:hAnsi="Garamond"/>
          <w:sz w:val="18"/>
          <w:szCs w:val="18"/>
        </w:rPr>
        <w:t>” (</w:t>
      </w:r>
      <w:hyperlink r:id="rId7083" w:history="1">
        <w:r w:rsidRPr="00283832">
          <w:rPr>
            <w:rStyle w:val="Hyperlink"/>
            <w:rFonts w:ascii="Garamond" w:hAnsi="Garamond"/>
            <w:sz w:val="18"/>
            <w:szCs w:val="18"/>
          </w:rPr>
          <w:t>NYTimes, 1890</w:t>
        </w:r>
      </w:hyperlink>
      <w:r w:rsidRPr="00283832">
        <w:rPr>
          <w:rFonts w:ascii="Garamond" w:hAnsi="Garamond"/>
          <w:sz w:val="18"/>
          <w:szCs w:val="18"/>
        </w:rPr>
        <w:t>).</w:t>
      </w:r>
    </w:p>
  </w:endnote>
  <w:endnote w:id="1406">
    <w:p w14:paraId="50842A6F"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lomon B Ulman, who died yesterday, in his 78th year, at Frankfort-on-the-Main, was for many years one of the leading importers in the glass trade in this country. Mr. Ulman was born at Augsburg, Bavaria, in 1817. After acquiring his education at home, he came to NY when 19 years old, and, with Semon Bache, organized the firm of Semon Bache &amp; Co, for the purpose of importing and dealing in plate glass... He leaves 3 sons—Morris S Ulman, Joe S Litman, and Julien Ulman—and 2 daughters—Mrs. Ferdinand </w:t>
      </w:r>
      <w:r w:rsidRPr="00283832">
        <w:rPr>
          <w:rFonts w:ascii="Garamond" w:hAnsi="Garamond"/>
          <w:i/>
          <w:iCs/>
          <w:sz w:val="18"/>
          <w:szCs w:val="18"/>
          <w:highlight w:val="yellow"/>
        </w:rPr>
        <w:t>Blumenthal</w:t>
      </w:r>
      <w:r w:rsidRPr="00283832">
        <w:rPr>
          <w:rFonts w:ascii="Garamond" w:hAnsi="Garamond"/>
          <w:i/>
          <w:iCs/>
          <w:sz w:val="18"/>
          <w:szCs w:val="18"/>
        </w:rPr>
        <w:t xml:space="preserve"> and Mrs. Wertheim</w:t>
      </w:r>
      <w:r w:rsidRPr="00283832">
        <w:rPr>
          <w:rFonts w:ascii="Garamond" w:hAnsi="Garamond"/>
          <w:sz w:val="18"/>
          <w:szCs w:val="18"/>
        </w:rPr>
        <w:t>.” (</w:t>
      </w:r>
      <w:hyperlink r:id="rId7084" w:history="1">
        <w:r w:rsidRPr="00283832">
          <w:rPr>
            <w:rStyle w:val="Hyperlink"/>
            <w:rFonts w:ascii="Garamond" w:hAnsi="Garamond"/>
            <w:sz w:val="18"/>
            <w:szCs w:val="18"/>
          </w:rPr>
          <w:t>NYTimes, 1894</w:t>
        </w:r>
      </w:hyperlink>
      <w:r w:rsidRPr="00283832">
        <w:rPr>
          <w:rFonts w:ascii="Garamond" w:hAnsi="Garamond"/>
          <w:sz w:val="18"/>
          <w:szCs w:val="18"/>
        </w:rPr>
        <w:t>). Julian Ulmann’s sister Cecilia married Ferdinand Blumenthal by 1885 (</w:t>
      </w:r>
      <w:hyperlink r:id="rId7085" w:history="1">
        <w:r w:rsidRPr="00283832">
          <w:rPr>
            <w:rStyle w:val="Hyperlink"/>
            <w:rFonts w:ascii="Garamond" w:hAnsi="Garamond"/>
            <w:sz w:val="18"/>
            <w:szCs w:val="18"/>
          </w:rPr>
          <w:t>Geni</w:t>
        </w:r>
      </w:hyperlink>
      <w:r w:rsidRPr="00283832">
        <w:rPr>
          <w:rFonts w:ascii="Garamond" w:hAnsi="Garamond"/>
          <w:sz w:val="18"/>
          <w:szCs w:val="18"/>
        </w:rPr>
        <w:t>). By his mother, Ferdinand Blumenthal’s 6th great-grandfather was Michel Isaac Speyer (</w:t>
      </w:r>
      <w:hyperlink r:id="rId7086" w:history="1">
        <w:r w:rsidRPr="00283832">
          <w:rPr>
            <w:rStyle w:val="Hyperlink"/>
            <w:rFonts w:ascii="Garamond" w:hAnsi="Garamond"/>
            <w:sz w:val="18"/>
            <w:szCs w:val="18"/>
          </w:rPr>
          <w:t>Geni</w:t>
        </w:r>
      </w:hyperlink>
      <w:r w:rsidRPr="00283832">
        <w:rPr>
          <w:rFonts w:ascii="Garamond" w:hAnsi="Garamond"/>
          <w:sz w:val="18"/>
          <w:szCs w:val="18"/>
        </w:rPr>
        <w:t>). Little is known of about the father of Ferdinand or George Blumenthal. By the mother’s side, George Blumenthal is Ferdinand Blumenthal’s uncle’s third cousin twice removed (</w:t>
      </w:r>
      <w:hyperlink r:id="rId708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7088"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7089" w:history="1">
        <w:r w:rsidRPr="00283832">
          <w:rPr>
            <w:rStyle w:val="Hyperlink"/>
            <w:rFonts w:ascii="Garamond" w:hAnsi="Garamond"/>
            <w:sz w:val="18"/>
            <w:szCs w:val="18"/>
          </w:rPr>
          <w:t>NYTimes, Jun 194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7090"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efore her marriage in 1898 Mrs. Blumenthal was Miss Florence Meyer... Mr. Blumenthal was born in Frankfurt-am-Main, Germany, 71 years ago. He came to the US in 1883. He was senior partner of the American branch of Lazard Freres from 1904-25.</w:t>
      </w:r>
      <w:r w:rsidRPr="00283832">
        <w:rPr>
          <w:rFonts w:ascii="Garamond" w:hAnsi="Garamond"/>
          <w:sz w:val="18"/>
          <w:szCs w:val="18"/>
        </w:rPr>
        <w:t>” (</w:t>
      </w:r>
      <w:hyperlink r:id="rId7091" w:history="1">
        <w:r w:rsidRPr="00283832">
          <w:rPr>
            <w:rStyle w:val="Hyperlink"/>
            <w:rFonts w:ascii="Garamond" w:hAnsi="Garamond"/>
            <w:sz w:val="18"/>
            <w:szCs w:val="18"/>
          </w:rPr>
          <w:t>NYTimes, Sep 1930</w:t>
        </w:r>
      </w:hyperlink>
      <w:r w:rsidRPr="00283832">
        <w:rPr>
          <w:rFonts w:ascii="Garamond" w:hAnsi="Garamond"/>
          <w:sz w:val="18"/>
          <w:szCs w:val="18"/>
        </w:rPr>
        <w:t>). Florence was Marc Meyer’s daughter and Eugene’s sister (</w:t>
      </w:r>
      <w:hyperlink r:id="rId7092" w:history="1">
        <w:r w:rsidRPr="00283832">
          <w:rPr>
            <w:rStyle w:val="Hyperlink"/>
            <w:rFonts w:ascii="Garamond" w:hAnsi="Garamond"/>
            <w:sz w:val="18"/>
            <w:szCs w:val="18"/>
          </w:rPr>
          <w:t>Geni</w:t>
        </w:r>
      </w:hyperlink>
      <w:r w:rsidRPr="00283832">
        <w:rPr>
          <w:rFonts w:ascii="Garamond" w:hAnsi="Garamond"/>
          <w:sz w:val="18"/>
          <w:szCs w:val="18"/>
        </w:rPr>
        <w:t>).</w:t>
      </w:r>
    </w:p>
  </w:endnote>
  <w:endnote w:id="1407">
    <w:p w14:paraId="795CCAE6" w14:textId="77777777" w:rsidR="004A099F" w:rsidRPr="00283832" w:rsidRDefault="004A099F"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Milenko Vesnitch was the step-father of Astride Blank’s wife after her mother divorced Wertheim (</w:t>
      </w:r>
      <w:hyperlink r:id="rId7093" w:history="1">
        <w:r w:rsidRPr="00283832">
          <w:rPr>
            <w:rStyle w:val="Hyperlink"/>
            <w:rFonts w:ascii="Garamond" w:hAnsi="Garamond"/>
            <w:sz w:val="18"/>
            <w:szCs w:val="18"/>
            <w:highlight w:val="yellow"/>
          </w:rPr>
          <w:t>NYTimes, 1951</w:t>
        </w:r>
      </w:hyperlink>
      <w:r w:rsidRPr="00283832">
        <w:rPr>
          <w:rFonts w:ascii="Garamond" w:hAnsi="Garamond"/>
          <w:sz w:val="18"/>
          <w:szCs w:val="18"/>
          <w:highlight w:val="yellow"/>
        </w:rPr>
        <w:t xml:space="preserve">; </w:t>
      </w:r>
      <w:hyperlink r:id="rId7094" w:history="1">
        <w:r w:rsidRPr="00283832">
          <w:rPr>
            <w:rStyle w:val="Hyperlink"/>
            <w:rFonts w:ascii="Garamond" w:hAnsi="Garamond"/>
            <w:sz w:val="18"/>
            <w:szCs w:val="18"/>
            <w:highlight w:val="yellow"/>
          </w:rPr>
          <w:t>Geni</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In Jan 1891, [Siegfried] Wertheim married Blanche, the youngest daughter of SB Ulmann of Semon Bache &amp; Co, glass importers, and is reported to have received $60 K as a marriage portion... The whereabouts of Siegfried Wertheim, importer of paper stock and sulphite pulp, who made an assignment last Wednesday, is still a mystery. Creditors have been unable to find him, and Mr. CH Williams, the assignee, to Al give no Information regarding him. At his office it is said that he has not been there since Tuesday last, that he has gone out of town, but where is not known. Creditors have come to the conclusion that he has fled, and reports are current in the trade that he has gone to either Europe or South America. A gentleman who knew Mr. Wertheim intimately said yesterday that Mr. Wertheim had gone away, but where no one knew. He had left a beautiful young wife, to whom he had been married only 2 years, in ignorance of his whereabouts, and she had gone to her father’s house for the present and was utterly prostrated. The supposition was that he had gone to Germany. where his relatives live—that is, if his business affairs are straight If they are not—and there is no reason yet to believe that there is anything wrong—he has probably icon() to some other country. The gentleman thought that Wall Street losses had precipitated the failure.</w:t>
      </w:r>
      <w:r w:rsidRPr="00283832">
        <w:rPr>
          <w:rFonts w:ascii="Garamond" w:hAnsi="Garamond"/>
          <w:sz w:val="18"/>
          <w:szCs w:val="18"/>
        </w:rPr>
        <w:t>” (</w:t>
      </w:r>
      <w:hyperlink r:id="rId7095" w:history="1">
        <w:r w:rsidRPr="00283832">
          <w:rPr>
            <w:rStyle w:val="Hyperlink"/>
            <w:rFonts w:ascii="Garamond" w:hAnsi="Garamond"/>
            <w:sz w:val="18"/>
            <w:szCs w:val="18"/>
          </w:rPr>
          <w:t>NYTimes, Mar 1893</w:t>
        </w:r>
      </w:hyperlink>
      <w:r w:rsidRPr="00283832">
        <w:rPr>
          <w:rFonts w:ascii="Garamond" w:hAnsi="Garamond"/>
          <w:sz w:val="18"/>
          <w:szCs w:val="18"/>
        </w:rPr>
        <w:t>). “</w:t>
      </w:r>
      <w:r w:rsidRPr="00283832">
        <w:rPr>
          <w:rFonts w:ascii="Garamond" w:hAnsi="Garamond"/>
          <w:i/>
          <w:iCs/>
          <w:sz w:val="18"/>
          <w:szCs w:val="18"/>
        </w:rPr>
        <w:t>[Mine. Milenko Vesnitch] is the daughter of the late Milenko Vesnitch... She is the niece of Joseph S Ulman of this city and of the late Julien Stevens Ulman. The engagement of her cousin. Miss Audrey Barclay Inman..</w:t>
      </w:r>
      <w:r w:rsidRPr="00283832">
        <w:rPr>
          <w:rFonts w:ascii="Garamond" w:hAnsi="Garamond"/>
          <w:sz w:val="18"/>
          <w:szCs w:val="18"/>
        </w:rPr>
        <w:t>.” (</w:t>
      </w:r>
      <w:hyperlink r:id="rId7096" w:history="1">
        <w:r w:rsidRPr="00283832">
          <w:rPr>
            <w:rStyle w:val="Hyperlink"/>
            <w:rFonts w:ascii="Garamond" w:hAnsi="Garamond"/>
            <w:sz w:val="18"/>
            <w:szCs w:val="18"/>
          </w:rPr>
          <w:t>NYTimes, 1925</w:t>
        </w:r>
      </w:hyperlink>
      <w:r w:rsidRPr="00283832">
        <w:rPr>
          <w:rFonts w:ascii="Garamond" w:hAnsi="Garamond"/>
          <w:sz w:val="18"/>
          <w:szCs w:val="18"/>
        </w:rPr>
        <w:t>).</w:t>
      </w:r>
    </w:p>
  </w:endnote>
  <w:endnote w:id="1408">
    <w:p w14:paraId="588C8551" w14:textId="77777777" w:rsidR="004A099F" w:rsidRPr="00283832" w:rsidRDefault="004A099F"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ulian Stevens Ullman was a NYSE member, leather merchant, and appointed Special Deputy Police Commissioner (</w:t>
      </w:r>
      <w:hyperlink r:id="rId7097" w:history="1">
        <w:r w:rsidRPr="00283832">
          <w:rPr>
            <w:rStyle w:val="Hyperlink"/>
            <w:rFonts w:ascii="Garamond" w:hAnsi="Garamond"/>
            <w:sz w:val="18"/>
            <w:szCs w:val="18"/>
          </w:rPr>
          <w:t>NYTimes, 1918</w:t>
        </w:r>
      </w:hyperlink>
      <w:r w:rsidRPr="00283832">
        <w:rPr>
          <w:rFonts w:ascii="Garamond" w:hAnsi="Garamond"/>
          <w:sz w:val="18"/>
          <w:szCs w:val="18"/>
        </w:rPr>
        <w:t xml:space="preserve">; </w:t>
      </w:r>
      <w:hyperlink r:id="rId7098" w:history="1">
        <w:r w:rsidRPr="00283832">
          <w:rPr>
            <w:rStyle w:val="Hyperlink"/>
            <w:rFonts w:ascii="Garamond" w:hAnsi="Garamond"/>
            <w:sz w:val="18"/>
            <w:szCs w:val="18"/>
          </w:rPr>
          <w:t>NYTimes, 1920</w:t>
        </w:r>
      </w:hyperlink>
      <w:r w:rsidRPr="00283832">
        <w:rPr>
          <w:rFonts w:ascii="Garamond" w:hAnsi="Garamond"/>
          <w:sz w:val="18"/>
          <w:szCs w:val="18"/>
        </w:rPr>
        <w:t xml:space="preserve">; </w:t>
      </w:r>
      <w:hyperlink r:id="rId7099" w:history="1">
        <w:r w:rsidRPr="00283832">
          <w:rPr>
            <w:rStyle w:val="Hyperlink"/>
            <w:rFonts w:ascii="Garamond" w:hAnsi="Garamond"/>
            <w:sz w:val="18"/>
            <w:szCs w:val="18"/>
          </w:rPr>
          <w:t>NYTimes, 1921</w:t>
        </w:r>
      </w:hyperlink>
      <w:r w:rsidRPr="00283832">
        <w:rPr>
          <w:rFonts w:ascii="Garamond" w:hAnsi="Garamond"/>
          <w:sz w:val="18"/>
          <w:szCs w:val="18"/>
        </w:rPr>
        <w:t xml:space="preserve">). </w:t>
      </w:r>
    </w:p>
  </w:endnote>
  <w:endnote w:id="1409">
    <w:p w14:paraId="02912B9F"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ulien Ulmann married Gertrude Barclay in 1901 (</w:t>
      </w:r>
      <w:hyperlink r:id="rId710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e came on fur the entertainment of last night. His father is one of the Governors of the NY County Lawyers’ Association, a member of the American and NY Bar Associations and of the American Institute of Electrical Engineers, and 5 consecutive times was elected President of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7101" w:history="1">
        <w:r w:rsidRPr="00283832">
          <w:rPr>
            <w:rStyle w:val="Hyperlink"/>
            <w:rFonts w:ascii="Garamond" w:hAnsi="Garamond"/>
            <w:sz w:val="18"/>
            <w:szCs w:val="18"/>
          </w:rPr>
          <w:t>NYTimes, 1925</w:t>
        </w:r>
      </w:hyperlink>
      <w:r w:rsidRPr="00283832">
        <w:rPr>
          <w:rFonts w:ascii="Garamond" w:hAnsi="Garamond"/>
          <w:sz w:val="18"/>
          <w:szCs w:val="18"/>
        </w:rPr>
        <w:t>). John Jacob Astor, IV is Gertrude Oldfield Barclay’s fourth cousin once removed (</w:t>
      </w:r>
      <w:hyperlink r:id="rId7102" w:history="1">
        <w:r w:rsidRPr="00283832">
          <w:rPr>
            <w:rStyle w:val="Hyperlink"/>
            <w:rFonts w:ascii="Garamond" w:hAnsi="Garamond"/>
            <w:sz w:val="18"/>
            <w:szCs w:val="18"/>
          </w:rPr>
          <w:t>Geni</w:t>
        </w:r>
      </w:hyperlink>
      <w:r w:rsidRPr="00283832">
        <w:rPr>
          <w:rFonts w:ascii="Garamond" w:hAnsi="Garamond"/>
          <w:sz w:val="18"/>
          <w:szCs w:val="18"/>
        </w:rPr>
        <w:t>). James Roosevelt, Sr. is Gertrude Oldfield Barclay’s third great-grandfather’s wife’s third great-grandson (</w:t>
      </w:r>
      <w:hyperlink r:id="rId7103" w:history="1">
        <w:r w:rsidRPr="00283832">
          <w:rPr>
            <w:rStyle w:val="Hyperlink"/>
            <w:rFonts w:ascii="Garamond" w:hAnsi="Garamond"/>
            <w:sz w:val="18"/>
            <w:szCs w:val="18"/>
          </w:rPr>
          <w:t>Geni</w:t>
        </w:r>
      </w:hyperlink>
      <w:r w:rsidRPr="00283832">
        <w:rPr>
          <w:rFonts w:ascii="Garamond" w:hAnsi="Garamond"/>
          <w:sz w:val="18"/>
          <w:szCs w:val="18"/>
        </w:rPr>
        <w:t>). Barclay was affiliated with Vanderbilt (</w:t>
      </w:r>
      <w:hyperlink r:id="rId7104" w:history="1">
        <w:r w:rsidRPr="00283832">
          <w:rPr>
            <w:rStyle w:val="Hyperlink"/>
            <w:rFonts w:ascii="Garamond" w:hAnsi="Garamond"/>
            <w:sz w:val="18"/>
            <w:szCs w:val="18"/>
          </w:rPr>
          <w:t>NYTimes, 1905</w:t>
        </w:r>
      </w:hyperlink>
      <w:r w:rsidRPr="00283832">
        <w:rPr>
          <w:rFonts w:ascii="Garamond" w:hAnsi="Garamond"/>
          <w:sz w:val="18"/>
          <w:szCs w:val="18"/>
        </w:rPr>
        <w:t>).</w:t>
      </w:r>
    </w:p>
  </w:endnote>
  <w:endnote w:id="1410">
    <w:p w14:paraId="0ED904F8"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 important it is for the petroleum economy to regulate these trade and traffic conditions is shown most clearly by the actual different situation of the traffic facilities in the individual countries. Good examples of this are given below in the section ‘The Economic Principles of the Oil Industry.’ Here, where only the legal side is to be considered, only one case should be pointed out, which in the history of the development of the oil industry in all countries is equally in the At the moment when industry begins to broaden its base from an initial stage through increased drilling and oil production, the phenomenon is that due to inadequate regulation of trade and traffic conditions, despite the obvious development of industry, oil prices are rising The last large-scale crisis of this kind was in Galicia in the years 1904 and 1905, mainly in 1907, where, as a result of the sizeable oil production since 1903, the producers had to sell their oil at any price because the delivery facilities were probably just sufficient at first, but the bearings (reservoirs) themselves as proved to be insufficient and because, when the demand dried up later, and the high consumption tax of 13 crowns must also be mentioned, the oil simply became almost worthless</w:t>
      </w:r>
      <w:r w:rsidRPr="00283832">
        <w:rPr>
          <w:rFonts w:ascii="Garamond" w:hAnsi="Garamond"/>
          <w:sz w:val="18"/>
          <w:szCs w:val="18"/>
        </w:rPr>
        <w:t>.” (</w:t>
      </w:r>
      <w:hyperlink r:id="rId7105" w:history="1">
        <w:r w:rsidRPr="00283832">
          <w:rPr>
            <w:rStyle w:val="Hyperlink"/>
            <w:rFonts w:ascii="Garamond" w:hAnsi="Garamond"/>
            <w:sz w:val="18"/>
            <w:szCs w:val="18"/>
          </w:rPr>
          <w:t>Engler and Höfer, 1919</w:t>
        </w:r>
      </w:hyperlink>
      <w:r w:rsidRPr="00283832">
        <w:rPr>
          <w:rFonts w:ascii="Garamond" w:hAnsi="Garamond"/>
          <w:sz w:val="18"/>
          <w:szCs w:val="18"/>
        </w:rPr>
        <w:t>). “</w:t>
      </w:r>
      <w:r w:rsidRPr="00283832">
        <w:rPr>
          <w:rFonts w:ascii="Garamond" w:hAnsi="Garamond"/>
          <w:i/>
          <w:iCs/>
          <w:sz w:val="18"/>
          <w:szCs w:val="18"/>
        </w:rPr>
        <w:t>Ludwig Neuwirth, the director of the Viennese great bank, the Osterreichische Credit-Anstalt fiir Industrie und Gewerbe, blamed Standard’s attempts to destroy its Austrian competition for the drop in prices and the failure to maintain an effective cartel. He speculated that the activities of the Vacuum Oil Co (a subsidiary of Standard that built a large refinery in Galicia in 1905) might have done as much damage to the industry as overproduction itself.”</w:t>
      </w:r>
      <w:r w:rsidRPr="00283832">
        <w:rPr>
          <w:rFonts w:ascii="Garamond" w:hAnsi="Garamond"/>
          <w:sz w:val="18"/>
          <w:szCs w:val="18"/>
        </w:rPr>
        <w:t xml:space="preserve"> (</w:t>
      </w:r>
      <w:hyperlink r:id="rId7106" w:history="1">
        <w:r w:rsidRPr="00283832">
          <w:rPr>
            <w:rStyle w:val="Hyperlink"/>
            <w:rFonts w:ascii="Garamond" w:hAnsi="Garamond"/>
            <w:sz w:val="18"/>
            <w:szCs w:val="18"/>
          </w:rPr>
          <w:t>Frank, 2007</w:t>
        </w:r>
      </w:hyperlink>
      <w:r w:rsidRPr="00283832">
        <w:rPr>
          <w:rFonts w:ascii="Garamond" w:hAnsi="Garamond"/>
          <w:sz w:val="18"/>
          <w:szCs w:val="18"/>
        </w:rPr>
        <w:t>).</w:t>
      </w:r>
    </w:p>
  </w:endnote>
  <w:endnote w:id="1411">
    <w:p w14:paraId="36A05996"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w:t>
      </w:r>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 xml:space="preserve">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Pr="00283832">
        <w:rPr>
          <w:rFonts w:ascii="Garamond" w:hAnsi="Garamond"/>
          <w:i/>
          <w:iCs/>
          <w:sz w:val="18"/>
          <w:szCs w:val="18"/>
          <w:highlight w:val="yellow"/>
        </w:rPr>
        <w:t>Anglo-Galician Oil Co was liquidated and replaced by the Galizische Naphta-Aktiengesellschaft</w:t>
      </w:r>
      <w:r w:rsidRPr="00283832">
        <w:rPr>
          <w:rFonts w:ascii="Garamond" w:hAnsi="Garamond"/>
          <w:i/>
          <w:iCs/>
          <w:sz w:val="18"/>
          <w:szCs w:val="18"/>
        </w:rPr>
        <w:t xml:space="preserve"> Galicia; again with Ofenheim and other Austrian and British investors as shareholders.</w:t>
      </w:r>
      <w:r w:rsidRPr="00283832">
        <w:rPr>
          <w:rFonts w:ascii="Garamond" w:hAnsi="Garamond"/>
          <w:sz w:val="18"/>
          <w:szCs w:val="18"/>
          <w:lang w:val="en"/>
        </w:rPr>
        <w:t>” (</w:t>
      </w:r>
      <w:hyperlink r:id="rId7107"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1412">
    <w:p w14:paraId="4099B1E0"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7108" w:history="1">
        <w:r w:rsidRPr="00283832">
          <w:rPr>
            <w:rStyle w:val="Hyperlink"/>
            <w:rFonts w:ascii="Garamond" w:hAnsi="Garamond"/>
            <w:sz w:val="18"/>
            <w:szCs w:val="18"/>
          </w:rPr>
          <w:t>Morawski, 1998</w:t>
        </w:r>
      </w:hyperlink>
      <w:r w:rsidRPr="00283832">
        <w:rPr>
          <w:rFonts w:ascii="Garamond" w:hAnsi="Garamond"/>
          <w:sz w:val="18"/>
          <w:szCs w:val="18"/>
        </w:rPr>
        <w:t xml:space="preserve">). </w:t>
      </w:r>
    </w:p>
  </w:endnote>
  <w:endnote w:id="1413">
    <w:p w14:paraId="6349A4CE" w14:textId="2F214232"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the Disconto-Gesellschaft in conjunction with the firm of S Bleichroder, founded the Banca Generala Romano, 429 in Bucharest for the promotion of German-Roumanian trade relations. The bank has now (1909) 2 branches in Braila and Craiova, and an agency in Constanza. Its capital is 10 M francs (I/ei).</w:t>
      </w:r>
      <w:r w:rsidRPr="00283832">
        <w:rPr>
          <w:rFonts w:ascii="Garamond" w:hAnsi="Garamond"/>
          <w:sz w:val="18"/>
          <w:szCs w:val="18"/>
        </w:rPr>
        <w:t xml:space="preserve">.. </w:t>
      </w:r>
      <w:r w:rsidRPr="00283832">
        <w:rPr>
          <w:rFonts w:ascii="Garamond" w:hAnsi="Garamond"/>
          <w:i/>
          <w:iCs/>
          <w:sz w:val="18"/>
          <w:szCs w:val="18"/>
        </w:rPr>
        <w:t>In 1903 the Deutsche Bank became interested on the one hand in the Roumanian petroleum company Steaua Romana by taking over a large portion of newly issued stock and by having one of its directors made chairman of the supervisory board, and, on the other, in the Galician petroleum company ‘Schodnica.’ Subsequently, on Jan 21, 1904, together with the Wiener Bankverein, the Darmstadter Bank, the Nationalbank fur Deutschland, the Mitteldeutsche Kreditbank, and the banking firm of Jakob SH Stern in Frankfort-on-the-Main, it founded in Berlin the Deutsche Petroleum Aktiengesellschaft (with a share capital of 20 M marks), into which it merged its participations in the Roumanian, Russian, and Galician, also in some Hanover petroleum enterprises. The new company soon after made an agreement with the Petroleum-Produkten- Aktiengesellschaft in Hamburg for the transportation of the Roumanian petroleum. About the same time (1903) the Disconto-Gesellschaft, together with the firm of S Bleichroder, participated in the petroleum industry company ‘Bustenarii and in another large Roumanian petroleum company, the ‘Telega Oil Co (Ltd)’, which made an agreement for the transportation of the petroleum with the Shell Transport and Trading Co, which in turn owned shares of a nominal amount of 2.6 M marks, out of a total nominal capital of 3 M marks in the PetroleumProdukten- A ktiengesellschaft. In 1905 the Roumanian petroleum refining company ‘Vega’ and the ‘Society for the Development of the Roumanian Petroleum Industry Credit Petrolifer’ were organized, the first under the combined auspices of the Disconto-Gesellschaft, S Bleichroder, and the Co Industrielle des Petroles at Paris, for the purpose of refining crude petroleum. In the same year the Disconto-Gesellschaft group merged its Roumanian petroleum participations in the ‘Allgemeine Petroleum-IndustrieAktiengesellschaft’ founded by it with a capital of 17 M marks. A third group, headed by the Dresdner Bank, and comprising the A. Schaaffhausen’scher Bankverein, the Internationale Bohrgesellschaft, and several industrial and banking firms, founded in Roumania a third petroleum company under the name of the Petroleum-Aktiengesellschaft Regatul Romana, with a capital of 24 M lei (francs).</w:t>
      </w:r>
      <w:r w:rsidRPr="00283832">
        <w:rPr>
          <w:rFonts w:ascii="Garamond" w:hAnsi="Garamond"/>
          <w:sz w:val="18"/>
          <w:szCs w:val="18"/>
        </w:rPr>
        <w:t xml:space="preserve">” </w:t>
      </w:r>
      <w:r w:rsidR="00DC4579" w:rsidRPr="00283832">
        <w:rPr>
          <w:rFonts w:ascii="Garamond" w:hAnsi="Garamond"/>
          <w:sz w:val="18"/>
          <w:szCs w:val="18"/>
        </w:rPr>
        <w:t>(</w:t>
      </w:r>
      <w:hyperlink r:id="rId710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mp;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hegemony’ of Steaua would have been, indirectly, recognised.29 The Disconto Gesellschaft, in collaboration with a Dutch group, the ‘Internationale’, acquired two financially troubled companies in 1903: the Telega Oil Co. (formerly British-owned) and the Bustenari SA pour I ‘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 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öres</w:t>
      </w:r>
      <w:r w:rsidRPr="00283832">
        <w:rPr>
          <w:rFonts w:ascii="Garamond" w:hAnsi="Garamond"/>
          <w:sz w:val="18"/>
          <w:szCs w:val="18"/>
        </w:rPr>
        <w:t>.” (</w:t>
      </w:r>
      <w:hyperlink r:id="rId7110" w:history="1">
        <w:r w:rsidRPr="00283832">
          <w:rPr>
            <w:rStyle w:val="Hyperlink"/>
            <w:rFonts w:ascii="Garamond" w:hAnsi="Garamond"/>
            <w:sz w:val="18"/>
            <w:szCs w:val="18"/>
          </w:rPr>
          <w:t>Stanciu, 2000</w:t>
        </w:r>
      </w:hyperlink>
      <w:r w:rsidRPr="00283832">
        <w:rPr>
          <w:rFonts w:ascii="Garamond" w:hAnsi="Garamond"/>
          <w:sz w:val="18"/>
          <w:szCs w:val="18"/>
        </w:rPr>
        <w:t>). “</w:t>
      </w:r>
      <w:r w:rsidRPr="00283832">
        <w:rPr>
          <w:rFonts w:ascii="Garamond" w:hAnsi="Garamond"/>
          <w:i/>
          <w:iCs/>
          <w:sz w:val="18"/>
          <w:szCs w:val="18"/>
        </w:rPr>
        <w:t>In 1890, the Deutsche Bank, in cooperation with the Wiener Bankverein, established the Hungarian Industrial &amp; Commercial Bank, and in 1892, it held stakes in the Nationalbank für Deutschland and the Erlanger und Söhne company, which essentially functioned as a bank within the Hungarian Local Interest Railway Co. The growing German financial connections also resulted in the successful placement of an increasing number of Hungarian securities in Germany. In the Balkans, the Pest Hungarian Commercial Bank stood out with its activity. Initially, it established credit relationships, but as will be discussed later, it also acquired interests in local financial institutions</w:t>
      </w:r>
      <w:r w:rsidRPr="00283832">
        <w:rPr>
          <w:rFonts w:ascii="Garamond" w:hAnsi="Garamond"/>
          <w:sz w:val="18"/>
          <w:szCs w:val="18"/>
        </w:rPr>
        <w:t>.” (</w:t>
      </w:r>
      <w:hyperlink r:id="rId7111" w:history="1">
        <w:r w:rsidRPr="00283832">
          <w:rPr>
            <w:rStyle w:val="Hyperlink"/>
            <w:rFonts w:ascii="Garamond" w:hAnsi="Garamond"/>
            <w:sz w:val="18"/>
            <w:szCs w:val="18"/>
          </w:rPr>
          <w:t>Tomka, 2000</w:t>
        </w:r>
      </w:hyperlink>
      <w:r w:rsidRPr="00283832">
        <w:rPr>
          <w:rFonts w:ascii="Garamond" w:hAnsi="Garamond"/>
          <w:sz w:val="18"/>
          <w:szCs w:val="18"/>
        </w:rPr>
        <w:t>).</w:t>
      </w:r>
      <w:r w:rsidRPr="00283832">
        <w:rPr>
          <w:rFonts w:ascii="Garamond" w:hAnsi="Garamond"/>
          <w:i/>
          <w:iCs/>
          <w:sz w:val="18"/>
          <w:szCs w:val="18"/>
        </w:rPr>
        <w:t xml:space="preserve"> After 1903, Deutsche Bank took over the financing of the Romanian oil industry and at the same time entered into an </w:t>
      </w:r>
      <w:r w:rsidRPr="00283832">
        <w:rPr>
          <w:rFonts w:ascii="Garamond" w:hAnsi="Garamond"/>
          <w:i/>
          <w:iCs/>
          <w:sz w:val="18"/>
          <w:szCs w:val="18"/>
          <w:highlight w:val="yellow"/>
        </w:rPr>
        <w:t>alliance with Shell</w:t>
      </w:r>
      <w:r w:rsidRPr="00283832">
        <w:rPr>
          <w:rFonts w:ascii="Garamond" w:hAnsi="Garamond"/>
          <w:i/>
          <w:iCs/>
          <w:sz w:val="18"/>
          <w:szCs w:val="18"/>
        </w:rPr>
        <w:t xml:space="preserve"> in Europe and launched virtually a ‘price war’ with </w:t>
      </w:r>
      <w:r w:rsidRPr="00283832">
        <w:rPr>
          <w:rFonts w:ascii="Garamond" w:hAnsi="Garamond"/>
          <w:i/>
          <w:iCs/>
          <w:sz w:val="18"/>
          <w:szCs w:val="18"/>
          <w:highlight w:val="yellow"/>
        </w:rPr>
        <w:t>Standard Oil</w:t>
      </w:r>
      <w:r w:rsidRPr="00283832">
        <w:rPr>
          <w:rFonts w:ascii="Garamond" w:hAnsi="Garamond"/>
          <w:i/>
          <w:iCs/>
          <w:sz w:val="18"/>
          <w:szCs w:val="18"/>
        </w:rPr>
        <w:t>. Nevertheless, Wiener Bankverein also maintained its interest in Deutsche Petroleum-Aktien Gesellschaft, which was established for the purpose of buying bonds, as well as in Petroleum Product AG, which was the oil sales agency of this banking group. 3 years later, both banks showed interest in investing in operations related to the construction of the Eastern Railways. So Wiener Bankverein opened a branch in Constantinople, while Deutsche Orient Bank did the same in Constantinople, Alexandria and Cairo.</w:t>
      </w:r>
      <w:r w:rsidRPr="00283832">
        <w:rPr>
          <w:rFonts w:ascii="Garamond" w:hAnsi="Garamond"/>
          <w:sz w:val="18"/>
          <w:szCs w:val="18"/>
        </w:rPr>
        <w:t>” (</w:t>
      </w:r>
      <w:hyperlink r:id="rId7112"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successes in the diplomatic field were matched by successes in the financial field. These were motivated by the flourishing of banking institutions in Romania and by the consolidation on the Romanian capital market of the Marmorosch Bank, which benefited from significant Austrian and German banking support. In this context, a foreign exchange firm from Bucharest, the Jeschek House, had negotiated with its patrons from Länderbank in Vienna the establishment of a bank to represent the interests of the Conservative Party. Thus was born on Oct 8, 1904, the Romanian Credit Bank, meant, in the eyes of its creators, to compete with the banks affiliated with the orbit of the Liberal Party. Indeed, the Romanian Credit Bank was sponsored by a board of directors that included leading personalities of the Conservative Party: CC Arion, former Minister of Religious Affairs; Alexandru Djuvara, former Minister of Justice; Take Ionescu, former Minister of Finance; CM Mironescu, Director of the School of Bridges and Roads (and brother-in-law of Dimitrie Grecianu, future Minister of Justice), all of whom subscribed with a capital contribution. The main contributors to the capital of the new bank were, however, Austrians: Eduard Palmer, General Director of the Jeschek Bank in Vienna and Hans Schuschny, director of the same bank. The directors of the new Romanian Credit Bank, actually the Romanian branch of the Jeschek Bank, were Paul Chatiner, former director in Brăila of a grain export firm, later director of the Jeschek House branch in Bucharest, and Max Hugo Baumgarten, former proxy (empowered representative) of the same house in Brăila. The fact that not all the conservative dignitaries from the official tribune held a place on the board of the Romanian Credit Bank does not mean they were outside financial circuits: Titu Maiorescu was president of the board of the Romanian Commercial Bank and a member of the board of Romanian Railways, built mostly with German and Austrian capital; and G. Gr. Cantacuzino and his sons, owners of a vast landed fortune, were at the helm of the family-run oil exploitation enterprise "Sospiro" and of the Agrarian Bank in Slatina. The appearance of the Romanian Credit Bank was considered by financial circles to be something unusual in Romania. The initiative of the transformation of the Jeschek House, a limited partnership, into the Romanian Credit Bank, a joint-stock company, was the work of W. Kux ‘who knew Romania well.’ He had been the director of the Niederösterreichische Eskompto Gesellschaft bank, former deputy director at Länderbank in Vienna, and before that, a high-ranking official at the Jeschek House in Bucharest. This, in turn, had been created by the Jeschek brothers in Vienna in the form of a limited partnership among whose clients the Romanian State had entered for operations related to the payments of the public debt abroad. The Romanian Credit Bank was meant to intensify international banking exchanges on the financial market of Bucharest, specialized until then mostly in simple operations, such as the negotiation of loans and credits with agricultural landowners, with the contracting of mortgages or the forced liquidation of mortgaged properties. Through the establishment of the Romanian Credit Bank, considered as the representative of high Viennese finance in Bucharest, the Austrian capital, already very present on the financial market, would occupy the second place in this market... Another example of the close collaboration, in all Danubian states, of Austrian and German banks with French banks, which, as seen, did not take into account Austro-German-French rivalries on the diplomatic level. The establishment of the Romanian Credit Bank was, in fact, the direct consequence of the 1904 transformation of the Marmorosch Bank (created in 1889), until then a limited partnership of the Hungarian Pester Ungarische Commerzialbank and the (German) Darmstädter Bank and Berliner Handelsgesellschaft. The Marmorosch Bank would be transformed into a joint-stock company with a capital of 5 M lei. In 1905, it would proceed, with the support of [Paribas], to a capital increase and would purchase the Dall'Orso Bank in Gala</w:t>
      </w:r>
      <w:r w:rsidRPr="00283832">
        <w:rPr>
          <w:rFonts w:ascii="Cambria" w:hAnsi="Cambria" w:cs="Cambria"/>
          <w:i/>
          <w:iCs/>
          <w:sz w:val="18"/>
          <w:szCs w:val="18"/>
        </w:rPr>
        <w:t>ț</w:t>
      </w:r>
      <w:r w:rsidRPr="00283832">
        <w:rPr>
          <w:rFonts w:ascii="Garamond" w:hAnsi="Garamond"/>
          <w:i/>
          <w:iCs/>
          <w:sz w:val="18"/>
          <w:szCs w:val="18"/>
        </w:rPr>
        <w:t>i, transforming it into its own branch. Anyway, a financial specialist affirms that ‘compared to the much more complex and far-reaching operations carried out by financial institutions in the West, banking here would be an easy activity if it weren</w:t>
      </w:r>
      <w:r w:rsidRPr="00283832">
        <w:rPr>
          <w:rFonts w:ascii="Garamond" w:hAnsi="Garamond" w:cs="Garamond"/>
          <w:i/>
          <w:iCs/>
          <w:sz w:val="18"/>
          <w:szCs w:val="18"/>
        </w:rPr>
        <w:t>’</w:t>
      </w:r>
      <w:r w:rsidRPr="00283832">
        <w:rPr>
          <w:rFonts w:ascii="Garamond" w:hAnsi="Garamond"/>
          <w:i/>
          <w:iCs/>
          <w:sz w:val="18"/>
          <w:szCs w:val="18"/>
        </w:rPr>
        <w:t>t burdened by certain conditions depending on public morality’, an allusion to the corruption reigning through the Romanian bureaucracy. A perhaps excessive opinion, corrected precisely by the fact that the reputation of great honesty of the Conservative Party’s chieftains guaranteed a proper functioning of ‘banking’ in Romania. The system under construction, which opposed rival banking organizations, those of the Liberal Party... [Meanwhile,] the Dickin &amp; Co. limited partnership, founded in 1904 under the command of the Niederösterreichische Eskompto Gesellschaft.</w:t>
      </w:r>
      <w:r w:rsidRPr="00283832">
        <w:rPr>
          <w:rFonts w:ascii="Garamond" w:hAnsi="Garamond"/>
          <w:sz w:val="18"/>
          <w:szCs w:val="18"/>
        </w:rPr>
        <w:t>” (</w:t>
      </w:r>
      <w:hyperlink r:id="rId7113" w:history="1">
        <w:r w:rsidRPr="00283832">
          <w:rPr>
            <w:rStyle w:val="Hyperlink"/>
            <w:rFonts w:ascii="Garamond" w:hAnsi="Garamond"/>
            <w:sz w:val="18"/>
            <w:szCs w:val="18"/>
          </w:rPr>
          <w:t>Sturdza, 2004</w:t>
        </w:r>
      </w:hyperlink>
      <w:r w:rsidRPr="00283832">
        <w:rPr>
          <w:rFonts w:ascii="Garamond" w:hAnsi="Garamond"/>
          <w:sz w:val="18"/>
          <w:szCs w:val="18"/>
        </w:rPr>
        <w:t>). The connection between Max Hugo Baumagrten and Lob (Lipot?) Baumgarten of Hungary is unknown (</w:t>
      </w:r>
      <w:hyperlink r:id="rId7114" w:history="1">
        <w:r w:rsidRPr="00283832">
          <w:rPr>
            <w:rStyle w:val="Hyperlink"/>
            <w:rFonts w:ascii="Garamond" w:hAnsi="Garamond"/>
            <w:sz w:val="18"/>
            <w:szCs w:val="18"/>
          </w:rPr>
          <w:t>Geni</w:t>
        </w:r>
      </w:hyperlink>
      <w:r w:rsidRPr="00283832">
        <w:rPr>
          <w:rFonts w:ascii="Garamond" w:hAnsi="Garamond"/>
          <w:sz w:val="18"/>
          <w:szCs w:val="18"/>
        </w:rPr>
        <w:t>). Leopold von Lieben is Max Hugo Baumagrten's third cousin's wife's father (</w:t>
      </w:r>
      <w:hyperlink r:id="rId71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alerie von Lieben, born April 7, 1874, Vienna 1st district, Kärntnerstraße 51, died January 11, 1938..., married Nov 7, 1897, Vienna 1st district, Oppolzergasse 6 (IKG) to Dr. med. Johann Paul Karplus, university professor in Vienna, born Oct 25, 1866, Troppau (Austrian Silesia), died Feb 12, 1936, Vienna..., son of merchant and commercial councillor Gottlieb Karplus and Elisabeth née Karplus.</w:t>
      </w:r>
      <w:r w:rsidRPr="00283832">
        <w:rPr>
          <w:rFonts w:ascii="Garamond" w:hAnsi="Garamond"/>
          <w:sz w:val="18"/>
          <w:szCs w:val="18"/>
        </w:rPr>
        <w:t>” (</w:t>
      </w:r>
      <w:hyperlink r:id="rId7116"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414">
    <w:p w14:paraId="012B4D66"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on Francisco Yturria learned the banking business understudying Charles Stillman in Brownsville, TX. When the Don moved across the Rio Grande from Matamoros to Brownsville in 1848, the Stillman family owned almost half the town. Stillman’s heir later became president of NY’s National City Bank (1891-1908), and he died in 1918, leaving a fortune of $200 M.</w:t>
      </w:r>
      <w:r w:rsidRPr="00283832">
        <w:rPr>
          <w:rFonts w:ascii="Garamond" w:hAnsi="Garamond"/>
          <w:sz w:val="18"/>
          <w:szCs w:val="18"/>
        </w:rPr>
        <w:t>” (</w:t>
      </w:r>
      <w:hyperlink r:id="rId7117" w:history="1">
        <w:r w:rsidRPr="00283832">
          <w:rPr>
            <w:rStyle w:val="Hyperlink"/>
            <w:rFonts w:ascii="Garamond" w:hAnsi="Garamond"/>
            <w:sz w:val="18"/>
            <w:szCs w:val="18"/>
          </w:rPr>
          <w:t>Best, 1983</w:t>
        </w:r>
      </w:hyperlink>
      <w:r w:rsidRPr="00283832">
        <w:rPr>
          <w:rFonts w:ascii="Garamond" w:hAnsi="Garamond"/>
          <w:sz w:val="18"/>
          <w:szCs w:val="18"/>
        </w:rPr>
        <w:t>). “...</w:t>
      </w:r>
      <w:r w:rsidRPr="00283832">
        <w:rPr>
          <w:rFonts w:ascii="Garamond" w:hAnsi="Garamond"/>
          <w:i/>
          <w:iCs/>
          <w:sz w:val="18"/>
          <w:szCs w:val="18"/>
        </w:rPr>
        <w:t>Charles Stillman, was the father of Mr. James Stillman. All the ancestors of Mr. Stillman were public-spirited men. His 4 great-grandfathers served in the Continental Army, 2 of them as officers. Charles Stillman was a successful shipping merchant, being one of the first financiers of NY interested in developing the Southern section of the country.... Mr. James Stillman was born in Brownsville, TX, June 9, 1850. His parents temporarily resided there at the time, while his father was engaged in the management of important business interests. Returning from the South to Hartford, CT, Mr. Stillman was brought up in that city, and was educated principally at Churchill’s school, in Sing Sing, NY. When he had attained his majority, in 1871, he entered the firm of Smith, Woodward &amp; Stillman, cotton merchants of NY, and has maintained an unbroken connection with the house down to the present time, becoming a partner in 1873 of the firm of Woodward &amp; Stillman, which succeeded the earlier establishment, and having been its head for many years. Aside from his connection with mercantile affairs, he has been identified with large financial interests, and is connected with several banks and railroad companies. He is president of the National City Bank, and a director of the US Trust Co, the Farmers’ Loan &amp; Trust Co, the NY Security &amp; Trust Co, the Hanover National Bank, the DE, Lackawanna &amp; Western Railroad, the Chicago &amp; Northwestern Railroad, the Northern Pacific Railway, the Consolidated Gas Co, and the Queen Insurance Co</w:t>
      </w:r>
      <w:r w:rsidRPr="00283832">
        <w:rPr>
          <w:rFonts w:ascii="Garamond" w:hAnsi="Garamond"/>
          <w:sz w:val="18"/>
          <w:szCs w:val="18"/>
        </w:rPr>
        <w:t>.” (</w:t>
      </w:r>
      <w:hyperlink r:id="rId7118"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84, James Stillman, a prominent investor, joined the board and brought to the big table some of the top men in American business, including William Rockefeller, the finance man of family-controlled Standard Oil. After Pyne’s resignation in Nov 1891, Rockefeller and Stillman took charge of National City, and Stillman assumed the presidency</w:t>
      </w:r>
      <w:r w:rsidRPr="00283832">
        <w:rPr>
          <w:rFonts w:ascii="Garamond" w:hAnsi="Garamond"/>
          <w:sz w:val="18"/>
          <w:szCs w:val="18"/>
        </w:rPr>
        <w:t>.” (</w:t>
      </w:r>
      <w:hyperlink r:id="rId7119" w:history="1">
        <w:r w:rsidRPr="00283832">
          <w:rPr>
            <w:rStyle w:val="Hyperlink"/>
            <w:rFonts w:ascii="Garamond" w:hAnsi="Garamond"/>
            <w:sz w:val="18"/>
            <w:szCs w:val="18"/>
          </w:rPr>
          <w:t>Zweig, 1995</w:t>
        </w:r>
      </w:hyperlink>
      <w:r w:rsidRPr="00283832">
        <w:rPr>
          <w:rFonts w:ascii="Garamond" w:hAnsi="Garamond"/>
          <w:sz w:val="18"/>
          <w:szCs w:val="18"/>
        </w:rPr>
        <w:t>).</w:t>
      </w:r>
    </w:p>
  </w:endnote>
  <w:endnote w:id="1415">
    <w:p w14:paraId="7544EE69" w14:textId="77777777" w:rsidR="004A099F" w:rsidRPr="00283832" w:rsidRDefault="004A099F"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7120" w:history="1">
        <w:r w:rsidRPr="00283832">
          <w:rPr>
            <w:rStyle w:val="Hyperlink"/>
            <w:rFonts w:ascii="Garamond" w:hAnsi="Garamond"/>
            <w:sz w:val="18"/>
            <w:szCs w:val="18"/>
          </w:rPr>
          <w:t>Pak, 2013</w:t>
        </w:r>
      </w:hyperlink>
      <w:r w:rsidRPr="00283832">
        <w:rPr>
          <w:rFonts w:ascii="Garamond" w:hAnsi="Garamond"/>
          <w:sz w:val="18"/>
          <w:szCs w:val="18"/>
        </w:rPr>
        <w:t>).</w:t>
      </w:r>
    </w:p>
  </w:endnote>
  <w:endnote w:id="1416">
    <w:p w14:paraId="4C0B4D3B" w14:textId="77777777" w:rsidR="004A099F" w:rsidRPr="00283832" w:rsidRDefault="004A099F" w:rsidP="00283832">
      <w:pPr>
        <w:tabs>
          <w:tab w:val="left" w:pos="1890"/>
        </w:tabs>
        <w:spacing w:after="10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eeding someone to relieve him of some of his new burdens, Kessler remembered a young Dutchman, Henri Deterding, aged 27, formerly employed by a local bank in Singapore, but recently appointed as a sub-agent to the Royal Dutch at Penang. At a single, brief meeting Deterding had much impressed Kessler, as he was to impress almost everyone he ever met, and when Kessler approached him again, Deterding was now able to persuade his former employers in the bank to finance the Royal Dutch against the security of oil stored in Sumatra. This loan gave Kessler a few months’ grace. It was of little use; for the price of case-oil, depressed by Marcus’s bulk-oil shipments, finally crashed still further as Archbold opened his new campaign against the American Independents. In the circumstances there seemed no alternative but to approach Marcus. And although Deterding begged him not to do so, Kessler took passage to London and paid his first visit to the Houndsditch office. Kessler and Marcus liked and respected each other immediately, The Dutchman, a very great gentleman, was courteously received by the Samuels, but Marcus was quite outspoken in his answer. His intention, he said, was to knock case-oil out of the oriental markets; and he was interested in the Royal Dutch only in so far as he could buy and fetch their oil in bulk from the Sumatra refinery. Even this proposal was not rejected by Kessler; but Marcus insisted, further, on a guarantee of a specific minimum quantity each year, which would keep in regular employment the tankers allotted to the trade. With only 2 wells in production as yet, Kessler could give no such guarantee. Nor would Marcus relax the condition. No sooner had he made it than the chance was gone. The rumours of American invasion, which had been growing all through the previous winter, were finally refuted, The prospects of the Royal Dutch improved, and Kessler was able to get fresh capital from a Dutch banker, Boissevain. The new capital was subscribed by Boissevain on the express condition that a more experienced technical man be put in charge of production in Sumatra. News of it reached James Waddell, who, to avoid dismissal, resigned hastily in March 1893... Their head, the Dutch banker Boissevain, who had once saved the Royal Dutch from the Samuels’ offer to buy it up, took the boat to London... The history of the Moeara Enim Co had been brief. The original concessionaire was the Borneo Sumatra Mij. of Arnhem, which had an establishment at Palembang. From this company it had passed into the hands of Boissevain, the banker who had already come to the aid of the Royal Dutch. Boissevain had no intention of starting serious operations until he had secured substantial capital from outside, and the association of an experienced company, for which purposes he had first approached Kessler in 1895. Kessler was only willing to co-operate within the framework of his agreement with the Langkat Syndicate, and as this did not suit Boissevain he formed his own combine, the Palembang Syndicate, with French and German capital, and then addressed himself, early in 1896, to the Standard Oil. His overtures were politely repelled. It was contrary to the Standard’s policy to support ‘wild-cat’ operations (that is to say, prospecting in areas where oil had not in fact been struck by test borings) and Boissevain, having failed in New York, next tried London and went to Houndsditch. Here he got from Marcus the same answer as he had had from Archbold: no support for wildcat propositions. As it happened, this was a mistake on Marcus's part. Six months later Boissevain’s syndicate, prospecting with the very last of its funds—enough to last for less than a month— struck oil with a gusher of light oil ideally suited for refining into kerosene.</w:t>
      </w:r>
      <w:r w:rsidRPr="00283832">
        <w:rPr>
          <w:rFonts w:ascii="Garamond" w:hAnsi="Garamond"/>
          <w:sz w:val="18"/>
          <w:szCs w:val="18"/>
        </w:rPr>
        <w:t>” (</w:t>
      </w:r>
      <w:hyperlink r:id="rId7121" w:history="1">
        <w:r w:rsidRPr="00283832">
          <w:rPr>
            <w:rStyle w:val="Hyperlink"/>
            <w:rFonts w:ascii="Garamond" w:hAnsi="Garamond"/>
            <w:sz w:val="18"/>
            <w:szCs w:val="18"/>
          </w:rPr>
          <w:t>Henriques, 1960</w:t>
        </w:r>
      </w:hyperlink>
      <w:r w:rsidRPr="00283832">
        <w:rPr>
          <w:rFonts w:ascii="Garamond" w:hAnsi="Garamond"/>
          <w:sz w:val="18"/>
          <w:szCs w:val="18"/>
        </w:rPr>
        <w:t>). “</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7122" w:history="1">
        <w:r w:rsidRPr="00283832">
          <w:rPr>
            <w:rStyle w:val="Hyperlink"/>
            <w:rFonts w:ascii="Garamond" w:hAnsi="Garamond"/>
            <w:sz w:val="18"/>
            <w:szCs w:val="18"/>
          </w:rPr>
          <w:t>Marten and Geljon, 2013</w:t>
        </w:r>
      </w:hyperlink>
      <w:r w:rsidRPr="00283832">
        <w:rPr>
          <w:rFonts w:ascii="Garamond" w:hAnsi="Garamond"/>
          <w:sz w:val="18"/>
          <w:szCs w:val="18"/>
        </w:rPr>
        <w:t>).</w:t>
      </w:r>
    </w:p>
  </w:endnote>
  <w:endnote w:id="1417">
    <w:p w14:paraId="689EA853" w14:textId="77777777" w:rsidR="004A099F" w:rsidRPr="00283832" w:rsidRDefault="004A099F"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Deterding was born in Amsterdam in 1866. The fourth child in a family of five, he came of sturdy seafaring stock. His father, who was a master mariner, died when Deterding was six years old, and owing to the financial straits to which his family was then reduced his education was limited to attendance until the age of 16 at the Higher Citizens' School in Amsterdam. On leaving school he entered the service of the Twentsche Bank where, though his position was a humble one, he soon developed that remarkable aptitude for handling figures which was to prove one of the secrets of his success. The routine and slow promotion of a banking career were little to Deterding's taste, and in search of fresh opportunity, he soon turned his eyes to the East. At an examination of candidates for posts in the Dutch East Indies he succeeded in obtaining the first place and shortly afterwards was appointed to the Eastern staff of the Netherlands Trading Society. It was not until he had served for some years with that firm that he came to be associated with the oil industry, then in its pioneering stage. </w:t>
      </w:r>
      <w:r w:rsidRPr="00283832">
        <w:rPr>
          <w:rFonts w:ascii="Garamond" w:hAnsi="Garamond" w:cstheme="minorBidi"/>
          <w:i/>
          <w:iCs/>
          <w:sz w:val="18"/>
          <w:szCs w:val="18"/>
        </w:rPr>
        <w:t xml:space="preserve">On May 15, 1896, at the age of 30, Deterding accepted a position with the Royal Dutch Oil </w:t>
      </w:r>
      <w:r w:rsidRPr="00283832">
        <w:rPr>
          <w:rFonts w:ascii="Garamond" w:hAnsi="Garamond"/>
          <w:i/>
          <w:iCs/>
          <w:sz w:val="18"/>
          <w:szCs w:val="18"/>
        </w:rPr>
        <w:t>Co</w:t>
      </w:r>
      <w:r w:rsidRPr="00283832">
        <w:rPr>
          <w:rFonts w:ascii="Garamond" w:hAnsi="Garamond" w:cstheme="minorBidi"/>
          <w:i/>
          <w:iCs/>
          <w:sz w:val="18"/>
          <w:szCs w:val="18"/>
        </w:rPr>
        <w:t>, whose managing director at that time was Mr. J. B. A. Kessler. Success did not come easily, and during the earlier years of their association Kessler and his young assistant had an uphill task., However, the vicissitudes of a small concern struggling to make good were such as to bring into full-play Deterding's peculiar combination of gifts, and much of the credit for piloting the Royal Dutch company through its initial difficulties rightly belonged to him. When Kessler died in March, 1900, it was his wish, expressed in writing shortly before his death, that Deterding should be appointed to succeed him in the position of general manager.</w:t>
      </w:r>
      <w:r w:rsidRPr="00283832">
        <w:rPr>
          <w:rFonts w:ascii="Garamond" w:hAnsi="Garamond"/>
          <w:sz w:val="18"/>
          <w:szCs w:val="18"/>
        </w:rPr>
        <w:t>” (</w:t>
      </w:r>
      <w:hyperlink r:id="rId7123" w:history="1">
        <w:r w:rsidRPr="00283832">
          <w:rPr>
            <w:rStyle w:val="Hyperlink"/>
            <w:rFonts w:ascii="Garamond" w:hAnsi="Garamond"/>
            <w:sz w:val="18"/>
            <w:szCs w:val="18"/>
          </w:rPr>
          <w:t>The Times, 1939</w:t>
        </w:r>
      </w:hyperlink>
      <w:r w:rsidRPr="00283832">
        <w:rPr>
          <w:rFonts w:ascii="Garamond" w:hAnsi="Garamond"/>
          <w:sz w:val="18"/>
          <w:szCs w:val="18"/>
        </w:rPr>
        <w:t>).</w:t>
      </w:r>
    </w:p>
  </w:endnote>
  <w:endnote w:id="1418">
    <w:p w14:paraId="29AC5477"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ia Catharina Johanna Blijdenstein married Jan Boissevain in 1899 (</w:t>
      </w:r>
      <w:hyperlink r:id="rId7124" w:history="1">
        <w:r w:rsidRPr="00283832">
          <w:rPr>
            <w:rStyle w:val="Hyperlink"/>
            <w:rFonts w:ascii="Garamond" w:hAnsi="Garamond"/>
            <w:sz w:val="18"/>
            <w:szCs w:val="18"/>
          </w:rPr>
          <w:t>Geni</w:t>
        </w:r>
      </w:hyperlink>
      <w:r w:rsidRPr="00283832">
        <w:rPr>
          <w:rFonts w:ascii="Garamond" w:hAnsi="Garamond"/>
          <w:sz w:val="18"/>
          <w:szCs w:val="18"/>
        </w:rPr>
        <w:t>). Maria Catharina Johanna Blijdenstein is Albert Jan Blijdenstein's great niece (</w:t>
      </w:r>
      <w:hyperlink r:id="rId71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7126" w:history="1">
        <w:r w:rsidRPr="00283832">
          <w:rPr>
            <w:rStyle w:val="Hyperlink"/>
            <w:rFonts w:ascii="Garamond" w:hAnsi="Garamond"/>
            <w:sz w:val="18"/>
            <w:szCs w:val="18"/>
          </w:rPr>
          <w:t>Veenendaal, 1996</w:t>
        </w:r>
      </w:hyperlink>
      <w:r w:rsidRPr="00283832">
        <w:rPr>
          <w:rFonts w:ascii="Garamond" w:hAnsi="Garamond"/>
          <w:sz w:val="18"/>
          <w:szCs w:val="18"/>
        </w:rPr>
        <w:t xml:space="preserve">).  </w:t>
      </w:r>
    </w:p>
  </w:endnote>
  <w:endnote w:id="1419">
    <w:p w14:paraId="53312AAD"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04, Moses Taylor's Winthrop granddaughter married Jan Herman van Roijen (</w:t>
      </w:r>
      <w:hyperlink r:id="rId7127" w:history="1">
        <w:r w:rsidRPr="00283832">
          <w:rPr>
            <w:rStyle w:val="Hyperlink"/>
            <w:rFonts w:ascii="Garamond" w:hAnsi="Garamond"/>
            <w:sz w:val="18"/>
            <w:szCs w:val="18"/>
          </w:rPr>
          <w:t>Geni</w:t>
        </w:r>
      </w:hyperlink>
      <w:r w:rsidRPr="00283832">
        <w:rPr>
          <w:rFonts w:ascii="Garamond" w:hAnsi="Garamond"/>
          <w:sz w:val="18"/>
          <w:szCs w:val="18"/>
        </w:rPr>
        <w:t>), whose sister married Willem Cornelis van Reede. Reede’s second cousin Maria Catharina Johanna Blijdenstein married Jan Boissevain in 1899 (</w:t>
      </w:r>
      <w:hyperlink r:id="rId7128" w:history="1">
        <w:r w:rsidRPr="00283832">
          <w:rPr>
            <w:rStyle w:val="Hyperlink"/>
            <w:rFonts w:ascii="Garamond" w:hAnsi="Garamond"/>
            <w:sz w:val="18"/>
            <w:szCs w:val="18"/>
          </w:rPr>
          <w:t>Geni</w:t>
        </w:r>
      </w:hyperlink>
      <w:r w:rsidRPr="00283832">
        <w:rPr>
          <w:rFonts w:ascii="Garamond" w:hAnsi="Garamond"/>
          <w:sz w:val="18"/>
          <w:szCs w:val="18"/>
        </w:rPr>
        <w:t>). Maria Catharina Johanna Blijdenstein is Albert Jan Blijdenstein's great niece (</w:t>
      </w:r>
      <w:hyperlink r:id="rId712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wedding of J. Herman van Roijen, Chargé d'Affaires of the Netherlands Legation at Washington, and Miss Albertina Taylor Winthrop was quietly celebrated at 3:30 o'clock yesterday afternoon at the residence of the bride's mother, Mrs. Robert Winthrop of 38 East Thirty-seventh Street. The ceremony was performed by the Rev. Dr. William R Huntington, rector of Grace Church, in the large drawing room over- looking Park Avenue, which was decorated with appletree and cherry boughs so arranged that an orchard effect was given the room. The ceremony took place at the north end of the room against a background of apple blossoms. The bride, who was given away by her brother, Robert Dudley Winthrop, wore a white satin gown trimmed with point lace and a long point lace veil caught with orange blossoms. She carried lilies of the valley. The Minister from the Netherlands, Jonkheer de Marees van Swinderen was Mr. van Roijen's best man. Relatives and intimate friends only were asked to the wedding ceremony, which was followed by a reception for about three hundred people. All of the older New york families were represented at the reception, and a great many of the older set who seldom attend such functions were present. Mr. and Mrs. van Roijen will soon go abroad but will return to this country in the Autumn and Mr. van Roijen will resume his duties at the legation. Among the bridegroom's friends who came over from Holland to attend the wedding were WC van Reede, J. H. van Reede, and Jonkheer Sauberg van Esjenburg.</w:t>
      </w:r>
      <w:r w:rsidRPr="00283832">
        <w:rPr>
          <w:rFonts w:ascii="Garamond" w:hAnsi="Garamond"/>
          <w:sz w:val="18"/>
          <w:szCs w:val="18"/>
        </w:rPr>
        <w:t>” (</w:t>
      </w:r>
      <w:hyperlink r:id="rId7130" w:history="1">
        <w:r w:rsidRPr="00283832">
          <w:rPr>
            <w:rStyle w:val="Hyperlink"/>
            <w:rFonts w:ascii="Garamond" w:hAnsi="Garamond"/>
            <w:sz w:val="18"/>
            <w:szCs w:val="18"/>
          </w:rPr>
          <w:t>NYTimes, 1904</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7131" w:history="1">
        <w:r w:rsidRPr="00283832">
          <w:rPr>
            <w:rStyle w:val="Hyperlink"/>
            <w:rFonts w:ascii="Garamond" w:hAnsi="Garamond"/>
            <w:sz w:val="18"/>
            <w:szCs w:val="18"/>
          </w:rPr>
          <w:t>Veenendaal, 1996</w:t>
        </w:r>
      </w:hyperlink>
      <w:r w:rsidRPr="00283832">
        <w:rPr>
          <w:rFonts w:ascii="Garamond" w:hAnsi="Garamond"/>
          <w:sz w:val="18"/>
          <w:szCs w:val="18"/>
        </w:rPr>
        <w:t xml:space="preserve">).  </w:t>
      </w:r>
    </w:p>
  </w:endnote>
  <w:endnote w:id="1420">
    <w:p w14:paraId="203F19B3"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es Taylor’s] daughter, Katherine Winthrop Taylor, married Robert Winthrop, and is the mother of Albertina T, Robert Dudley, Frederic and Beekman Winthrop..</w:t>
      </w:r>
      <w:r w:rsidRPr="00283832">
        <w:rPr>
          <w:rFonts w:ascii="Garamond" w:hAnsi="Garamond"/>
          <w:sz w:val="18"/>
          <w:szCs w:val="18"/>
        </w:rPr>
        <w:t>” (</w:t>
      </w:r>
      <w:hyperlink r:id="rId713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283832">
        <w:rPr>
          <w:rFonts w:ascii="Garamond" w:hAnsi="Garamond"/>
          <w:sz w:val="18"/>
          <w:szCs w:val="18"/>
        </w:rPr>
        <w:t>” (</w:t>
      </w:r>
      <w:hyperlink r:id="rId7133"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Co,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Moses Taylor, the banker. He leaves a wife and two daughters, and four sons. They are his family: Kean, Miss Albertina Winthrop, Dudley, Orebe, Frederick, and Beckman Winthrop. The funeral will be held at Grace Church tomorrow at 10 a.m.</w:t>
      </w:r>
      <w:r w:rsidRPr="00283832">
        <w:rPr>
          <w:rFonts w:ascii="Garamond" w:hAnsi="Garamond"/>
          <w:sz w:val="18"/>
          <w:szCs w:val="18"/>
        </w:rPr>
        <w:t>” (</w:t>
      </w:r>
      <w:hyperlink r:id="rId7134" w:history="1">
        <w:r w:rsidRPr="00283832">
          <w:rPr>
            <w:rStyle w:val="Hyperlink"/>
            <w:rFonts w:ascii="Garamond" w:hAnsi="Garamond"/>
            <w:sz w:val="18"/>
            <w:szCs w:val="18"/>
          </w:rPr>
          <w:t>NY Tribune, 1892</w:t>
        </w:r>
      </w:hyperlink>
      <w:r w:rsidRPr="00283832">
        <w:rPr>
          <w:rFonts w:ascii="Garamond" w:hAnsi="Garamond"/>
          <w:sz w:val="18"/>
          <w:szCs w:val="18"/>
        </w:rPr>
        <w:t>). John Winthrop, Governor of the Massachusetts Bay Colony is Robert Bayard Winthrop's fifth great grandfather (</w:t>
      </w:r>
      <w:hyperlink r:id="rId7135" w:history="1">
        <w:r w:rsidRPr="00283832">
          <w:rPr>
            <w:rStyle w:val="Hyperlink"/>
            <w:rFonts w:ascii="Garamond" w:hAnsi="Garamond"/>
            <w:sz w:val="18"/>
            <w:szCs w:val="18"/>
          </w:rPr>
          <w:t>Geni</w:t>
        </w:r>
      </w:hyperlink>
      <w:r w:rsidRPr="00283832">
        <w:rPr>
          <w:rFonts w:ascii="Garamond" w:hAnsi="Garamond"/>
          <w:sz w:val="18"/>
          <w:szCs w:val="18"/>
        </w:rPr>
        <w:t>). Charlemagne is Robert Bayard Winthrop's 27th great grandfather (</w:t>
      </w:r>
      <w:hyperlink r:id="rId7136" w:history="1">
        <w:r w:rsidRPr="00283832">
          <w:rPr>
            <w:rStyle w:val="Hyperlink"/>
            <w:rFonts w:ascii="Garamond" w:hAnsi="Garamond"/>
            <w:sz w:val="18"/>
            <w:szCs w:val="18"/>
          </w:rPr>
          <w:t>Geni</w:t>
        </w:r>
      </w:hyperlink>
      <w:r w:rsidRPr="00283832">
        <w:rPr>
          <w:rFonts w:ascii="Garamond" w:hAnsi="Garamond"/>
          <w:sz w:val="18"/>
          <w:szCs w:val="18"/>
        </w:rPr>
        <w:t>). August Belmont’s Perry sister-in-law married a Hone in 1841, whose cousin was a Winthrop and married Moses Taylor’s daughter in 1859 (</w:t>
      </w:r>
      <w:hyperlink r:id="rId7137" w:history="1">
        <w:r w:rsidRPr="00283832">
          <w:rPr>
            <w:rStyle w:val="Hyperlink"/>
            <w:rFonts w:ascii="Garamond" w:hAnsi="Garamond"/>
            <w:sz w:val="18"/>
            <w:szCs w:val="18"/>
          </w:rPr>
          <w:t>Geni</w:t>
        </w:r>
      </w:hyperlink>
      <w:r w:rsidRPr="00283832">
        <w:rPr>
          <w:rFonts w:ascii="Garamond" w:hAnsi="Garamond"/>
          <w:sz w:val="18"/>
          <w:szCs w:val="18"/>
        </w:rPr>
        <w:t>).</w:t>
      </w:r>
    </w:p>
  </w:endnote>
  <w:endnote w:id="1421">
    <w:p w14:paraId="2FC99C41"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es Taylor’s] daughter, Alberta S. Taylor, married Percy R. Pyne, the banker, and has two sons, Percy Rivington Pyne, who married Maud Howland, and Moses Taylor Pyne, who married Margaretta Stockton. </w:t>
      </w:r>
      <w:r w:rsidRPr="00283832">
        <w:rPr>
          <w:rFonts w:ascii="Garamond" w:hAnsi="Garamond"/>
          <w:sz w:val="18"/>
          <w:szCs w:val="18"/>
        </w:rPr>
        <w:t>“</w:t>
      </w:r>
      <w:r w:rsidRPr="00283832">
        <w:rPr>
          <w:rFonts w:ascii="Garamond" w:hAnsi="Garamond"/>
          <w:i/>
          <w:iCs/>
          <w:sz w:val="18"/>
          <w:szCs w:val="18"/>
        </w:rPr>
        <w:t>The will of Moses Taylor left her the home and his place at Elboron until her death, when it was to pass into the estate. Mrs. Percy R. Pyne, Mrs. Taylor's eldest daughter, is in CA with her husband, who is in poor health. Mrs. Archibald. Russell, Airs. Pyne'e daughter, is with her.... The Pyne children. who are the wealthiest of the Taylor heirs, will inherit. besides; their Oars from the estate of their maternal grandparents, the private fortune of Percy Pyne, which is estimated at about $10 M. They are Percy Rivington Pyne, who married Miss Maud Howland; Moses Taylor Fyne whose wife was Miss Margaretta Stockton of NJ, and Mrs. Archibald Russell. Tile late Moses Taylor loft about $10 M, and the fortune has increased since his death. It will be, with the city property and the country place at Elberon, in the possession of the grandchildren. The Taylor estate controls the Delaware and Lackawanna Railroad. and holds bonds and real estate of immense value. Mr. Taylor commences lire A3 a sugar broker, and eventually opened a banking house for the Cuban trade, which was one of the moat famous mercantile establishments In NY. His 2 clerks, Percy. R Pyne, who married his daughter, and Lawrence Turnure, succeeded hint. The house is now controlled by Lawrence Turnure, Percy R Pyne, Jr., representing the Taylor interest With the death of Mrs. Taylor the old Taylor mansion will probably be pitied down and the property be converted into shops or a hotel. Arrangements have not been completed as yet for the funeral.</w:t>
      </w:r>
      <w:r w:rsidRPr="00283832">
        <w:rPr>
          <w:rFonts w:ascii="Garamond" w:hAnsi="Garamond"/>
          <w:sz w:val="18"/>
          <w:szCs w:val="18"/>
        </w:rPr>
        <w:t>” (</w:t>
      </w:r>
      <w:hyperlink r:id="rId7138"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Gardiner Greene Howland, the father of Mr. Gardiner Greene Howland, was one of the great merchants of NY in the last generation. He was born in 1787 and soon after he had become of age, was intrusted with the management of many of his father's business affairs. Afterwards, with a younger brother as a partner, the firm of GG&amp;S Howland became one of the most successful importing houses in NY in the first quarter of the present century. He was a director of the Old Bank of NY and was connected with insurance and other financial institutions. One of the greatest enterprises of his life was the construction of the Hudson River Railroad, in which company he was for a long time a director. Mr. Howland was twice married, first to Louisa Edgar, daughter of William Edgar, and second to Louisa Meredith, daughter of Jonathan Meredith, of Baltimore. By his first wife he had five children, William Edgar, Annabella Edgar, Abbie Woolsey, Robert Shaw and Maria Louisa Howland. By his second wife he had six children, Rebecca Brien, who married James Roosevelt; Meredith, who married Adelaide Torrence; Gardiner Greene, Joanna Dorr, who married Irving Grinnell; Emma Meredith, and Samuel Shaw Howland. Mr. Gardiner Greene Howland, the second son of his father's second wife, was born in NY in 1834. For many years he has been the general manager of The NY Herald. His wife, whom he married in 1856 and who died in 1897, was Mary Grafton Dulany, and he has 4 children, Gardiner Greene, Jr., Dulany, Meredith and Maud Howland, who married, in 1889, Percy R. Pyne, son of Percy R. Pyne and Albertina Taylor. The city residence of the family is in East Thirty-fifth Street, and they also have a home in the old Bennett mansion, on Washington Heights. Mr. Howland is a member of the Metropolitan, Union, Lawyers', Racquet and NY Yacht clubs. Samuel Shaw Howland, the youngest son, was born in NY, Aug 28, 1849. He married Frederika Belmont, daughter of August Belmont, Sr. The city residence of Mr. and Mrs. Howland is in West Eighteenth Street. Their country home is Belwood, Mt. Morris, NY, and they also spend much time in Washington, DC, where Mr. Howland has important professional and social connections. Mr. Howland is a member of the Metropolitan and Union clubs of NY, the Philadelphia Club of Philadelphia and the Metropolitan Club of Washington.</w:t>
      </w:r>
      <w:r w:rsidRPr="00283832">
        <w:rPr>
          <w:rFonts w:ascii="Garamond" w:hAnsi="Garamond"/>
          <w:sz w:val="18"/>
          <w:szCs w:val="18"/>
        </w:rPr>
        <w:t>” (</w:t>
      </w:r>
      <w:hyperlink r:id="rId7139" w:history="1">
        <w:r w:rsidRPr="00283832">
          <w:rPr>
            <w:rStyle w:val="Hyperlink"/>
            <w:rFonts w:ascii="Garamond" w:hAnsi="Garamond"/>
            <w:sz w:val="18"/>
            <w:szCs w:val="18"/>
          </w:rPr>
          <w:t>Weeks, 1897</w:t>
        </w:r>
      </w:hyperlink>
      <w:r w:rsidRPr="00283832">
        <w:rPr>
          <w:rFonts w:ascii="Garamond" w:hAnsi="Garamond"/>
          <w:sz w:val="18"/>
          <w:szCs w:val="18"/>
        </w:rPr>
        <w:t>). Moses Taylor's Pyne grandson married a Howland in 1889, whose uncle married August Belmont’s sister Frederica in 1877 (</w:t>
      </w:r>
      <w:hyperlink r:id="rId714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141" w:history="1">
        <w:r w:rsidRPr="00283832">
          <w:rPr>
            <w:rStyle w:val="Hyperlink"/>
            <w:rFonts w:ascii="Garamond" w:hAnsi="Garamond"/>
            <w:sz w:val="18"/>
            <w:szCs w:val="18"/>
          </w:rPr>
          <w:t>FindAGrave</w:t>
        </w:r>
      </w:hyperlink>
      <w:r w:rsidRPr="00283832">
        <w:rPr>
          <w:rFonts w:ascii="Garamond" w:hAnsi="Garamond"/>
          <w:sz w:val="18"/>
          <w:szCs w:val="18"/>
        </w:rPr>
        <w:t>)</w:t>
      </w:r>
    </w:p>
  </w:endnote>
  <w:endnote w:id="1422">
    <w:p w14:paraId="6447F111" w14:textId="77777777" w:rsidR="00945AAD" w:rsidRPr="00283832" w:rsidRDefault="00945AA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ent in the Sambre Valley since the end of the 19th century through the Banque Centrale de Maubeuge, the Société Générale de Belgique also supports, until 1904, the Banque Parisienne, in which Baron Baeyens and Léon Orban sit, respectively governor and vice-governor of the large Brussels bank. It plays a crucial role in the creation of the Banque de l’Union Parisienne, which takes over in 1904 from the Banque Parisienne, whose company expires on this date. By establishing the Banque de l’Union Parisienne (BUP) in Jan 1904, its founders aim to form a coalition uniting some of the oldest banking houses in Paris—the Protestant haute banque: Hottinguer, de Neuflize, Mallet, Vernes, Mirabaud—and the Société Générale de Belgique. From 1904, the Société Générale takes half of the original capital of the Union Parisienne, namely 20 out of 40 M francs. It intends, with this new bank, which quickly becomes the second largest French investment bank after [Paribas] and represents the interests of Schneider-Creusot, to expand its operations in the Paris market. For its part, the BUP hopes to be associated with some of the businesses sponsored by the Société Générale in Belgium and around the world. While the reports presented to BUP shareholders are almost silent on its relationship with the Société Générale, the latter makes a brief comment each year on the situation of the Parisian investment bank. From the 1905 financial year onwards, it notes that ‘the results obtained by the Banque de l’Union Parisienne have exceeded our expectations.’ Due to this ‘remarkable activity,’ the capital of the BUP is increased from 40 to 60 M francs, with the Société Générale participating in this increase. In the following years, by highlighting the significant rank that the BUP has managed to achieve in the Paris market, the Société Générale notes the extension of its scope of action and the growth of its prosperity. It also sometimes praises its prudent method of development, especially during financial crises in 1907 or economic downturns in 1913. It considers the conditions under which it closed the 1913 financial year, during which the capital was increased from 60 to 80 M francs, to be very satisfactory. 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 Later, in 1912, the BUP even considers creating a branch in Brussels, while the Société Générale ceases to place its stock exchange orders in Paris through the Parisian bank. Moreover, the Société Générale does not seem to participate in the capital increase of the BUP in 1913: on the eve of the war, it indeed holds the same number of shares in the BUP (18 K) as several years earlier. Although the ties between the 2 banks remain close, the BUP seems to manifest a certain independence, and the influence of the Société Générale is no longer as predominant as in the early years.</w:t>
      </w:r>
      <w:r w:rsidRPr="00283832">
        <w:rPr>
          <w:rFonts w:ascii="Garamond" w:hAnsi="Garamond"/>
          <w:sz w:val="18"/>
          <w:szCs w:val="18"/>
        </w:rPr>
        <w:t>” (</w:t>
      </w:r>
      <w:hyperlink r:id="rId7142" w:history="1">
        <w:r w:rsidRPr="00283832">
          <w:rPr>
            <w:rStyle w:val="Hyperlink"/>
            <w:rFonts w:ascii="Garamond" w:hAnsi="Garamond"/>
            <w:sz w:val="18"/>
            <w:szCs w:val="18"/>
          </w:rPr>
          <w:t>Bitsch, 1994</w:t>
        </w:r>
      </w:hyperlink>
      <w:r w:rsidRPr="00283832">
        <w:rPr>
          <w:rFonts w:ascii="Garamond" w:hAnsi="Garamond"/>
          <w:sz w:val="18"/>
          <w:szCs w:val="18"/>
        </w:rPr>
        <w:t>). “</w:t>
      </w:r>
      <w:r w:rsidRPr="00283832">
        <w:rPr>
          <w:rFonts w:ascii="Garamond" w:hAnsi="Garamond"/>
          <w:i/>
          <w:iCs/>
          <w:sz w:val="18"/>
          <w:szCs w:val="18"/>
        </w:rPr>
        <w:t xml:space="preserve">From 1903 Schneider tried to establish in Morocco a network of diversified companies, connected to each other and depending on Le Creusot for the smallest expenses. </w:t>
      </w:r>
      <w:r w:rsidRPr="00283832">
        <w:rPr>
          <w:rFonts w:ascii="Garamond" w:hAnsi="Garamond"/>
          <w:i/>
          <w:iCs/>
          <w:sz w:val="18"/>
          <w:szCs w:val="18"/>
          <w:highlight w:val="yellow"/>
        </w:rPr>
        <w:t>Schneider was a joint founder with the quite new Banque</w:t>
      </w:r>
      <w:r w:rsidRPr="00283832">
        <w:rPr>
          <w:rFonts w:ascii="Garamond" w:hAnsi="Garamond"/>
          <w:i/>
          <w:iCs/>
          <w:sz w:val="18"/>
          <w:szCs w:val="18"/>
        </w:rPr>
        <w:t xml:space="preserve"> de l’Union parisienne, of the Co Marocaine, which was to be the main relay and lever for a great industrial strategy in Morocco. It was the first real subsidiary company, but too weak financially for the economic conquest of Morocco, since it had to face the double competition of German concerns and French high finance, preferred by the government.</w:t>
      </w:r>
      <w:r w:rsidRPr="00283832">
        <w:rPr>
          <w:rFonts w:ascii="Garamond" w:hAnsi="Garamond"/>
          <w:sz w:val="18"/>
          <w:szCs w:val="18"/>
        </w:rPr>
        <w:t>” (</w:t>
      </w:r>
      <w:hyperlink r:id="rId7143" w:history="1">
        <w:r w:rsidRPr="00283832">
          <w:rPr>
            <w:rStyle w:val="Hyperlink"/>
            <w:rFonts w:ascii="Garamond" w:hAnsi="Garamond"/>
            <w:sz w:val="18"/>
            <w:szCs w:val="18"/>
          </w:rPr>
          <w:t>Beaud,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fore WWI it was quite normal for a French investment bank (Banque d’affaire) to invest abroad. The Banque de l’Union parisienne (BUP) had undertaken this type of business since its formation in 1904. This was most clearly shown through its direct participations in enterprises. A geographical analysis of the composition of the bank’s share portfolio in 1914 shows that it had interests throughout the world and although its holdings in Central Europe and the Balkans were considerable it was not the bank’s most important single area of investment</w:t>
      </w:r>
      <w:r w:rsidRPr="00283832">
        <w:rPr>
          <w:rFonts w:ascii="Garamond" w:hAnsi="Garamond"/>
          <w:sz w:val="18"/>
          <w:szCs w:val="18"/>
        </w:rPr>
        <w:t>.” (</w:t>
      </w:r>
      <w:hyperlink r:id="rId7144" w:history="1">
        <w:r w:rsidRPr="00283832">
          <w:rPr>
            <w:rStyle w:val="Hyperlink"/>
            <w:rFonts w:ascii="Garamond"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Within this Haute Banque Parisienne another, formerly very influential, sub-group has been formed—the Haute Banque Protestante, so called because it consisted mainly of Protestant immigrants —Mallet, Hottinguer, Vernes, de Neuflize, Mirabaud—but, curiously enough, also Heine &amp; Cie. They formed a close group, and their unity was further shown when in 1904 they formed the Union Parisienne, which was to be a kind of opposition to the Banque de Paris et des Pays-Bas group. All these Protestant banks, however, have lost much of their old importance, Their greatness was due that they were in a majority on the boards of the big railway and insurance companies, having inherited these seats from their fathers and grandfathers. This, of course, also brought them a certain amount of business. Until its recent reform they held in addition by inheritance the majority of the seats on the Board of [BDF]. But it is more than probable that the loss of these seats will also gradually entail the loss of their positions in the railway and insurance companies</w:t>
      </w:r>
      <w:r w:rsidRPr="00283832">
        <w:rPr>
          <w:rFonts w:ascii="Garamond" w:hAnsi="Garamond"/>
          <w:sz w:val="18"/>
          <w:szCs w:val="18"/>
        </w:rPr>
        <w:t>.” (</w:t>
      </w:r>
      <w:hyperlink r:id="rId714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Félix Vernes] was also, with a representative of the Hottinguer family, one of the main directors of the Banque de Union Parisienne, founded in 1904. This property bank, of Protestant obedience, was until 1925 the bank of the Anglo-Dutch oil conglomerate Royal Dutch and had, among other things, a large stake in the company Petrofina, a subsidiary of Royal Dutch. Banque Lazard is also evolving in the wake of Royal Dutch. In addition, the leaders of the 2 banks Vernes and Lazard know each other well because they sit together on the board of directors of certain businesses. The Franco-Argentine Mortgage Bank, for example</w:t>
      </w:r>
      <w:r w:rsidRPr="00283832">
        <w:rPr>
          <w:rFonts w:ascii="Garamond" w:hAnsi="Garamond"/>
          <w:sz w:val="18"/>
          <w:szCs w:val="18"/>
        </w:rPr>
        <w:t>.” (Sabouret, 1987). “</w:t>
      </w:r>
      <w:r w:rsidRPr="00283832">
        <w:rPr>
          <w:rFonts w:ascii="Garamond" w:hAnsi="Garamond"/>
          <w:i/>
          <w:iCs/>
          <w:sz w:val="18"/>
          <w:szCs w:val="18"/>
        </w:rPr>
        <w:t>As for the Banque de l’Union Parisienne, this was created at the start of 1904 by 5 houses of the Haute Banque (Heine &amp; Co, Mallet Fréres &amp; Co, Mirabaud &amp; Co, de Neuflize &amp; Co, Vernes &amp; Co), in association with the Société Générale de Belgique. Due to these links, the Haute Banque continued to retain a not insignificant share in the placing of securities issued by foreign governments and companies</w:t>
      </w:r>
      <w:r w:rsidRPr="00283832">
        <w:rPr>
          <w:rFonts w:ascii="Garamond" w:hAnsi="Garamond"/>
          <w:sz w:val="18"/>
          <w:szCs w:val="18"/>
        </w:rPr>
        <w:t>.” (</w:t>
      </w:r>
      <w:hyperlink r:id="rId7146" w:history="1">
        <w:r w:rsidRPr="00283832">
          <w:rPr>
            <w:rStyle w:val="Hyperlink"/>
            <w:rFonts w:ascii="Garamond" w:hAnsi="Garamond"/>
            <w:sz w:val="18"/>
            <w:szCs w:val="18"/>
          </w:rPr>
          <w:t>Plessis, 2009</w:t>
        </w:r>
      </w:hyperlink>
      <w:r w:rsidRPr="00283832">
        <w:rPr>
          <w:rFonts w:ascii="Garamond" w:hAnsi="Garamond"/>
          <w:sz w:val="18"/>
          <w:szCs w:val="18"/>
        </w:rPr>
        <w:t>). “</w:t>
      </w:r>
      <w:r w:rsidRPr="00283832">
        <w:rPr>
          <w:rFonts w:ascii="Garamond" w:hAnsi="Garamond"/>
          <w:i/>
          <w:iCs/>
          <w:sz w:val="18"/>
          <w:szCs w:val="18"/>
        </w:rPr>
        <w:t>At the turn of the century, therefore, the French oil industry as a whole received the great bulk of its supplies from Standard Oil, which was unable to break the refiners’ cartel. The French national firms were the gateways to the French market. The Rothschild banking family had begun large oil operations in the Transcaucasus and was beginning to make its presence as an oil multinational felt not only in France but throughout Europe. Finally, some of the French national firms had begun to invest in direct production in Russia, Romania, and Galicia (now Poland). In 1904 a group comprising Desmarais Freres, Lilles-Bonnieres, the Rafhnerie de Petrole du Nord, the Co Generate des Petroles, and Paix et Lesieur started syndicated operations in both Russia and Romania. French capital also established one of the largest firms in Galicia, Limanowa. Before the abolition of the protective tariff in 1903, French firms could timidly collect monopoly rents; after 1903 they had nothing to lose and everything to gain by going abroad to secure independent supplies. They feared the eventual penetration of large multinational firms such as Standard Oil, whose principal tariff obstacle to direct operations in France had been removed, though the dominant members of the Cartel des Dix continued to be able to negotiate for supplies. French retail capital also entered the business of importing refined products from independent concerns in producing areas abroad. Large store retailers bypassed the French cartel and imported directly from producers in new oil regions that were opening up in Romania and Galicia. The tariff repeal, intended to curtail the oil industry’s strength, instead forced significant readjustment and opened the market to more vigorous growth. By 1905 the market was still cartelized, but at least its members were trying to get alternative sources of supply. Legally the regime was a free market, but a major effort to put an end to that would come as the international oil interests carried out their grand maneuvers</w:t>
      </w:r>
      <w:r w:rsidRPr="00283832">
        <w:rPr>
          <w:rFonts w:ascii="Garamond" w:hAnsi="Garamond"/>
          <w:sz w:val="18"/>
          <w:szCs w:val="18"/>
        </w:rPr>
        <w:t xml:space="preserve">... </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Zaharoff worked with the Banque de l’Union Parisienne, the Shell group’s business bank in France</w:t>
      </w:r>
      <w:r w:rsidRPr="00283832">
        <w:rPr>
          <w:rFonts w:ascii="Garamond" w:hAnsi="Garamond"/>
          <w:sz w:val="18"/>
          <w:szCs w:val="18"/>
        </w:rPr>
        <w:t>...” (</w:t>
      </w:r>
      <w:hyperlink r:id="rId7147"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the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 The first American objective in this new stage of the war was the expulsion of Mr Zaharoff and Shell from the French home market. If Mr Zaharoff had in his hands for furthering Shell’s business, the Banque de l’Union parisienne, Standard Oil now took possession of the second big bank, the competitor, [Paribas]. 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P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7148" w:history="1">
        <w:r w:rsidRPr="00283832">
          <w:rPr>
            <w:rStyle w:val="Hyperlink"/>
            <w:rFonts w:ascii="Garamond" w:hAnsi="Garamond"/>
            <w:sz w:val="18"/>
            <w:szCs w:val="18"/>
          </w:rPr>
          <w:t>Neumann, 1938</w:t>
        </w:r>
      </w:hyperlink>
      <w:r w:rsidRPr="00283832">
        <w:rPr>
          <w:rFonts w:ascii="Garamond" w:hAnsi="Garamond"/>
          <w:sz w:val="18"/>
          <w:szCs w:val="18"/>
        </w:rPr>
        <w:t>).</w:t>
      </w:r>
      <w:r w:rsidRPr="00283832">
        <w:rPr>
          <w:rFonts w:ascii="Garamond" w:hAnsi="Garamond"/>
          <w:i/>
          <w:iCs/>
          <w:sz w:val="18"/>
          <w:szCs w:val="18"/>
        </w:rPr>
        <w:t>“Even so, the recently founded BUP (in 1904) did not hesitate to include Greece in its development strategy. It intended to add this ‘strategic niche’ to its geographical span of ‘niches’ eastwards, to fuel its connection throughout Europe and to foster its overall European activities. In truth, BUP was the successor of a previous company dating back to 1874, Banque parisienne, and more importantly, it was godfathered by half a dozen Paris merchant banks (‘maisons de Haute Banque’), all of which were committed to its foundation and capital...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7149" w:history="1">
        <w:r w:rsidRPr="00283832">
          <w:rPr>
            <w:rStyle w:val="Hyperlink"/>
            <w:rFonts w:ascii="Garamond" w:hAnsi="Garamond"/>
            <w:sz w:val="18"/>
            <w:szCs w:val="18"/>
          </w:rPr>
          <w:t>Bonin, 2013</w:t>
        </w:r>
      </w:hyperlink>
      <w:r w:rsidRPr="00283832">
        <w:rPr>
          <w:rFonts w:ascii="Garamond" w:hAnsi="Garamond"/>
          <w:sz w:val="18"/>
          <w:szCs w:val="18"/>
        </w:rPr>
        <w:t>).</w:t>
      </w:r>
    </w:p>
  </w:endnote>
  <w:endnote w:id="1423">
    <w:p w14:paraId="36F81076" w14:textId="77777777" w:rsidR="00945AAD" w:rsidRPr="00283832" w:rsidRDefault="00945AA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OA] in April 1904: it planned to seize chunks of the trading finance that gathered momentum alongside the steady growth of Greek exports. Through its sister bank in Athens, it would reinforce its activities in commercial banking, clearing of bills of exchange and FOREX...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n 1904 the bank’s shareholders were joined by those of the Banque d’Union Parisienne, whose subsidiary it ultimately became. At the same time, the capital of the bank was doubled. The interest of the French financial institution in [BOA] can be attributed to a desire to enter not only the Ottoman but also the Greek market for financial and other investments, goals that the French government fully approved. In 1906 [BOA] doubled its capital once more, this time to £1,428,500, and took over the Banque de Credit Industriel d’Athenes, which had opened a branch in Istanbul only the previous year. On the eve of WWI, its capital had been increased to £2,400 K. In terms of capital resources, it was certainly the largest overseas bank in the region. The majority of its shareholders were French, with the rest being Greek. It had a network of 34 branches and agencies spread all over the Ottoman Empire, Greece and Egypt, and it operated in London, too. It had the second largest branch network in the Empire, after that of the Imperial Ottoman Bank, and the latter considered [BOA] to be its strongest competitor in the Ottoman provinces.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two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7150" w:history="1">
        <w:r w:rsidRPr="00283832">
          <w:rPr>
            <w:rStyle w:val="Hyperlink"/>
            <w:rFonts w:ascii="Garamond"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twentie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two ports between 1880 and 1910. This group of investors, the members of the Ionian network, were the first owners of steamships in the 1880s and 1890s; as Table 4.9 indicates the ships registered during these two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 — Ep. Embiricos, Al. Lambrinudis, A. Kallergis, M. Iordanopulos and N. Triantafillidis — and by 1939 had become the second most important commercial bank in Greece. A. Lambrinudis was appointed as the first president; he came from Chios/Smyrna and had been manager of the branch offices of Ralli Brother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7151" w:history="1">
        <w:r w:rsidRPr="00283832">
          <w:rPr>
            <w:rStyle w:val="Hyperlink"/>
            <w:rFonts w:ascii="Garamond"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7152" w:history="1">
        <w:r w:rsidRPr="00283832">
          <w:rPr>
            <w:rStyle w:val="Hyperlink"/>
            <w:rFonts w:ascii="Garamond" w:hAnsi="Garamond"/>
            <w:sz w:val="18"/>
            <w:szCs w:val="18"/>
          </w:rPr>
          <w:t>Harlaftis and Theotokas, 2004</w:t>
        </w:r>
      </w:hyperlink>
      <w:r w:rsidRPr="00283832">
        <w:rPr>
          <w:rFonts w:ascii="Garamond" w:hAnsi="Garamond"/>
          <w:sz w:val="18"/>
          <w:szCs w:val="18"/>
        </w:rPr>
        <w:t>). “</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7153"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Pesmatzoglu contacted BUP to consolidate the financial basis and the creditworthiness of [BOA]. He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 Possibly the link was the banker André de Neuflize, who from 1910 became a director of [BOA]. BUP took a stake [BOA’s] capital thanks to an increase of equity from 10 to 20 M drachma; 45 K shares were issued after the transformation of reserves into equity and 55 K were issued against cash. Each share was sold at 120% of its face value, which suggests favorable opinion among investors. BUP itself put a mere French FRF 100 K into the operation and managed to sell the other part on the Paris market, which opened the door to the floatation of shares of [BOA] on the Paris Stock Exchange. BUP led a permanent syndicate to preserve the value of the stock, through purchases of blocks of equity when the stock value began to fall. It organised the brokerage in France of a second part of [BOA’s] equity (200 K shares) in 1906: 100 K shares were sold on the market whilst 100 K were emitted against shares of a bank absorbed by [BOA], namely Bank of Greece for industrial credit (Banque de crédit industriel de Grice, created in 1873). BUP managed the capital increases in 1910 (to DR 50m) and in 1911 (to DR 60m). The growing involvement of BUP was recognised in the nomination of delegates onto [BOA’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A second direct delegate of BUP was chosen in 1906, Charles Wehrung, an executive officer of the bank, followed by A de Neuflize, who joined as a representative of the merchant banking houses that had played a key role in the foundation of BUP. Without becoming a ‘subsidiary’ of Bup, [BOA] became a member of its inner business circle: more than a correspondent, it was more like a sister company.</w:t>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w:t>
      </w:r>
      <w:r w:rsidRPr="00283832">
        <w:rPr>
          <w:rFonts w:ascii="Garamond" w:hAnsi="Garamond"/>
          <w:sz w:val="18"/>
          <w:szCs w:val="18"/>
        </w:rPr>
        <w:t>” (</w:t>
      </w:r>
      <w:hyperlink r:id="rId7154" w:history="1">
        <w:r w:rsidRPr="00283832">
          <w:rPr>
            <w:rStyle w:val="Hyperlink"/>
            <w:rFonts w:ascii="Garamond"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Banque d’Athénes (in Greek: ‘Trapeza Athenon’, dubbed ‘Athinaiki’) had been established in Nov 1893, just at the time Greece was pulling out of an intense financial crisis. It was the symbol of Greek economic rebirth, marked by a strategy to capitalise on the expanding market for commercial banking. It was oriented toward Greek companies, and industrial companies that were gathering momentum in textiles and light metallurgy, or services bodies, especially wholesale trading and shipping, although it was not its intention to become an ‘industrial bank’, or a ‘mixed bank’ like the emerging Italian banks of that time (BCI, etc.). Like several other players, it looked to dispossess NBG of its hegemony of the Greek market... [In 1896,] BUP took a stake in Banque d’Athénes’ capital thanks to an increase of equity from 10 to 20 M drachma; 45,000 shares were issued after the transformation of reserves into equity and 5,000 were issued against cash. Each share was sold at 120% of its face value, which suggests favourable opinion among investors... The growing involvement of BUP was recognised in the nomination of delegates onto Banque d’Athéne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In Europe, Société générale controlled the leading Russian bank between 1910-8, Banque russo-asiatique. Société générale — at this time managing a large portfolio of participations in banking subsidiaries — 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xml:space="preserve">.. </w:t>
      </w:r>
      <w:r w:rsidRPr="00283832">
        <w:rPr>
          <w:rFonts w:ascii="Garamond" w:hAnsi="Garamond"/>
          <w:i/>
          <w:iCs/>
          <w:sz w:val="18"/>
          <w:szCs w:val="18"/>
        </w:rPr>
        <w:t xml:space="preserve">The Balkans attracted French bankers: BUP itself had joined </w:t>
      </w:r>
      <w:r w:rsidRPr="00283832">
        <w:rPr>
          <w:rFonts w:ascii="Garamond" w:hAnsi="Garamond"/>
          <w:i/>
          <w:iCs/>
          <w:sz w:val="18"/>
          <w:szCs w:val="18"/>
          <w:highlight w:val="yellow"/>
        </w:rPr>
        <w:t>Wienerbankverein into Banque balkanique in 1907</w:t>
      </w:r>
      <w:r w:rsidRPr="00283832">
        <w:rPr>
          <w:rFonts w:ascii="Garamond" w:hAnsi="Garamond"/>
          <w:i/>
          <w:iCs/>
          <w:sz w:val="18"/>
          <w:szCs w:val="18"/>
        </w:rPr>
        <w:t xml:space="preserve">, and then BIO-IOB in 1910 to create Banque fanco-serbe, and was, on a small scale, involved in the creation of Crédit </w:t>
      </w:r>
      <w:r w:rsidRPr="00283832">
        <w:rPr>
          <w:rFonts w:ascii="Garamond" w:hAnsi="Garamond"/>
          <w:i/>
          <w:iCs/>
          <w:sz w:val="18"/>
          <w:szCs w:val="18"/>
          <w:highlight w:val="yellow"/>
        </w:rPr>
        <w:t>foncier franco-bulgarel in 1911</w:t>
      </w:r>
      <w:r w:rsidRPr="00283832">
        <w:rPr>
          <w:rFonts w:ascii="Garamond" w:hAnsi="Garamond"/>
          <w:i/>
          <w:iCs/>
          <w:sz w:val="18"/>
          <w:szCs w:val="18"/>
        </w:rPr>
        <w:t xml:space="preserve">.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w:t>
      </w:r>
      <w:r w:rsidRPr="00283832">
        <w:rPr>
          <w:rFonts w:ascii="Garamond" w:hAnsi="Garamond"/>
          <w:i/>
          <w:iCs/>
          <w:sz w:val="18"/>
          <w:szCs w:val="18"/>
          <w:highlight w:val="yellow"/>
        </w:rPr>
        <w:t>d’Athenes</w:t>
      </w:r>
      <w:r w:rsidRPr="00283832">
        <w:rPr>
          <w:rFonts w:ascii="Garamond" w:hAnsi="Garamond"/>
          <w:i/>
          <w:iCs/>
          <w:sz w:val="18"/>
          <w:szCs w:val="18"/>
        </w:rPr>
        <w:t xml:space="preserve">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7155" w:history="1">
        <w:r w:rsidRPr="00283832">
          <w:rPr>
            <w:rStyle w:val="Hyperlink"/>
            <w:rFonts w:ascii="Garamond" w:hAnsi="Garamond"/>
            <w:sz w:val="18"/>
            <w:szCs w:val="18"/>
          </w:rPr>
          <w:t>Bonin,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Zannis Rallis is Aristidis (Aristide) Beis Baltatzzi Bey’s third cousin (</w:t>
      </w:r>
      <w:hyperlink r:id="rId7156"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7157"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7158"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7159" w:history="1">
        <w:r w:rsidRPr="00283832">
          <w:rPr>
            <w:rStyle w:val="Hyperlink"/>
            <w:rFonts w:ascii="Garamond" w:hAnsi="Garamond"/>
            <w:sz w:val="18"/>
            <w:szCs w:val="18"/>
          </w:rPr>
          <w:t>Geni</w:t>
        </w:r>
      </w:hyperlink>
      <w:r w:rsidRPr="00283832">
        <w:rPr>
          <w:rFonts w:ascii="Garamond" w:hAnsi="Garamond"/>
          <w:sz w:val="18"/>
          <w:szCs w:val="18"/>
        </w:rPr>
        <w:t>).</w:t>
      </w:r>
    </w:p>
  </w:endnote>
  <w:endnote w:id="1424">
    <w:p w14:paraId="61BD36AE" w14:textId="77777777" w:rsidR="002B6FD5" w:rsidRPr="00283832" w:rsidRDefault="002B6FD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usk, Sir Andrew, baronet (1810–1909), banker and politician, was born on 18 September 1810 at Pinmore, in the parish of Barr, Ayrshire, the son of John Lusk, a small farmer and a strict Presbyterian, and his wife, Margaret, daughter of John Earl, of Knockdolian, Ayrshire. Brought up at home in strong religious principles, Lusk was educated at Barr parish school. At twenty-five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ober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mpany, which he joined at a critical moment in its existence, steering it to prosperity.</w:t>
      </w:r>
      <w:r w:rsidRPr="00283832">
        <w:rPr>
          <w:rFonts w:ascii="Garamond" w:hAnsi="Garamond"/>
          <w:sz w:val="18"/>
          <w:szCs w:val="18"/>
        </w:rPr>
        <w:t>” (</w:t>
      </w:r>
      <w:hyperlink r:id="rId7160" w:history="1">
        <w:r w:rsidRPr="00283832">
          <w:rPr>
            <w:rStyle w:val="Hyperlink"/>
            <w:rFonts w:ascii="Garamond" w:hAnsi="Garamond"/>
            <w:sz w:val="18"/>
            <w:szCs w:val="18"/>
          </w:rPr>
          <w:t>Welch, 2008</w:t>
        </w:r>
      </w:hyperlink>
      <w:r w:rsidRPr="00283832">
        <w:rPr>
          <w:rFonts w:ascii="Garamond" w:hAnsi="Garamond"/>
          <w:sz w:val="18"/>
          <w:szCs w:val="18"/>
        </w:rPr>
        <w:t>). “</w:t>
      </w:r>
      <w:r w:rsidRPr="00283832">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283832">
        <w:rPr>
          <w:rFonts w:ascii="Garamond" w:hAnsi="Garamond"/>
          <w:i/>
          <w:iCs/>
          <w:color w:val="FFFFFF"/>
          <w:sz w:val="18"/>
          <w:szCs w:val="18"/>
        </w:rPr>
        <w:t xml:space="preserve"> </w:t>
      </w:r>
      <w:r w:rsidRPr="00283832">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283832">
        <w:rPr>
          <w:rFonts w:ascii="Garamond" w:hAnsi="Garamond"/>
          <w:sz w:val="18"/>
          <w:szCs w:val="18"/>
        </w:rPr>
        <w:t>.” (</w:t>
      </w:r>
      <w:hyperlink r:id="rId7161"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283832">
        <w:rPr>
          <w:rFonts w:ascii="Garamond" w:hAnsi="Garamond"/>
          <w:sz w:val="18"/>
          <w:szCs w:val="18"/>
        </w:rPr>
        <w:t>” (</w:t>
      </w:r>
      <w:hyperlink r:id="rId7162" w:history="1">
        <w:r w:rsidRPr="00283832">
          <w:rPr>
            <w:rStyle w:val="Hyperlink"/>
            <w:rFonts w:ascii="Garamond" w:hAnsi="Garamond"/>
            <w:sz w:val="18"/>
            <w:szCs w:val="18"/>
          </w:rPr>
          <w:t>Chatziioannou and Harlaftis, 2007</w:t>
        </w:r>
      </w:hyperlink>
      <w:r w:rsidRPr="00283832">
        <w:rPr>
          <w:rFonts w:ascii="Garamond" w:hAnsi="Garamond"/>
          <w:sz w:val="18"/>
          <w:szCs w:val="18"/>
        </w:rPr>
        <w:t>). EM Rodocanachi was a director of London Joint Stock Bank (</w:t>
      </w:r>
      <w:hyperlink r:id="rId7163" w:history="1">
        <w:r w:rsidRPr="00283832">
          <w:rPr>
            <w:rStyle w:val="Hyperlink"/>
            <w:rFonts w:ascii="Garamond" w:hAnsi="Garamond"/>
            <w:sz w:val="18"/>
            <w:szCs w:val="18"/>
          </w:rPr>
          <w:t>Economist, 1909</w:t>
        </w:r>
      </w:hyperlink>
      <w:r w:rsidRPr="00283832">
        <w:rPr>
          <w:rFonts w:ascii="Garamond" w:hAnsi="Garamond"/>
          <w:sz w:val="18"/>
          <w:szCs w:val="18"/>
        </w:rPr>
        <w:t>).</w:t>
      </w:r>
    </w:p>
  </w:endnote>
  <w:endnote w:id="1425">
    <w:p w14:paraId="1249DC3B" w14:textId="77777777" w:rsidR="001445E5" w:rsidRPr="00283832" w:rsidRDefault="001445E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uy de Wendel, formerly Senator from the Moselle. Husband of Catherine Argyropoulo, of a family of Greek bankers and army men</w:t>
      </w:r>
      <w:r w:rsidRPr="00283832">
        <w:rPr>
          <w:rFonts w:ascii="Garamond" w:hAnsi="Garamond"/>
          <w:sz w:val="18"/>
          <w:szCs w:val="18"/>
        </w:rPr>
        <w:t>.” (</w:t>
      </w:r>
      <w:hyperlink r:id="rId7164" w:history="1">
        <w:r w:rsidRPr="00283832">
          <w:rPr>
            <w:rStyle w:val="Hyperlink"/>
            <w:rFonts w:ascii="Garamond" w:hAnsi="Garamond"/>
            <w:sz w:val="18"/>
            <w:szCs w:val="18"/>
          </w:rPr>
          <w:t>OSS, 1942</w:t>
        </w:r>
      </w:hyperlink>
      <w:r w:rsidRPr="00283832">
        <w:rPr>
          <w:rFonts w:ascii="Garamond" w:hAnsi="Garamond"/>
          <w:sz w:val="18"/>
          <w:szCs w:val="18"/>
        </w:rPr>
        <w:t>). “</w:t>
      </w:r>
      <w:r w:rsidRPr="00283832">
        <w:rPr>
          <w:rFonts w:ascii="Garamond" w:hAnsi="Garamond"/>
          <w:i/>
          <w:iCs/>
          <w:sz w:val="18"/>
          <w:szCs w:val="18"/>
        </w:rPr>
        <w:t>We give below the genealogy of the Phanariote lineage of the Argyropoulo, which played a not negligible role during the last phase of the history of the Eastern Question and in the service of modern Greece… A branch of this family, established in Germany, had itself recognized the status of a foreign noble family (1935), in the person of Thrasyvoulos A., German officer,… CATHERINE b Ath. 11/25/1879, d Paris 12/1960, m Paris 11/7/1902 Rene Guy de Wendel French industrialist</w:t>
      </w:r>
      <w:r w:rsidRPr="00283832">
        <w:rPr>
          <w:rFonts w:ascii="Garamond" w:hAnsi="Garamond"/>
          <w:sz w:val="18"/>
          <w:szCs w:val="18"/>
        </w:rPr>
        <w:t>.” (</w:t>
      </w:r>
      <w:hyperlink r:id="rId7165" w:history="1">
        <w:r w:rsidRPr="00283832">
          <w:rPr>
            <w:rStyle w:val="Hyperlink"/>
            <w:rFonts w:ascii="Garamond" w:hAnsi="Garamond"/>
            <w:sz w:val="18"/>
            <w:szCs w:val="18"/>
          </w:rPr>
          <w:t>Sturdza, 1999</w:t>
        </w:r>
      </w:hyperlink>
      <w:r w:rsidRPr="00283832">
        <w:rPr>
          <w:rFonts w:ascii="Garamond" w:hAnsi="Garamond"/>
          <w:sz w:val="18"/>
          <w:szCs w:val="18"/>
        </w:rPr>
        <w:t>). Alexandros Mavrokordatos is Catherine Argyropoulo's great uncle (</w:t>
      </w:r>
      <w:hyperlink r:id="rId7166" w:history="1">
        <w:r w:rsidRPr="00283832">
          <w:rPr>
            <w:rStyle w:val="Hyperlink"/>
            <w:rFonts w:ascii="Garamond" w:hAnsi="Garamond"/>
            <w:sz w:val="18"/>
            <w:szCs w:val="18"/>
          </w:rPr>
          <w:t>Geni</w:t>
        </w:r>
      </w:hyperlink>
      <w:r w:rsidRPr="00283832">
        <w:rPr>
          <w:rFonts w:ascii="Garamond" w:hAnsi="Garamond"/>
          <w:sz w:val="18"/>
          <w:szCs w:val="18"/>
        </w:rPr>
        <w:t>). Aristidis (Aristide) Beis Baltatzzi Bey is Catherine Argyropoulo's first cousin's wife's father from 1900 (</w:t>
      </w:r>
      <w:hyperlink r:id="rId7167" w:history="1">
        <w:r w:rsidRPr="00283832">
          <w:rPr>
            <w:rStyle w:val="Hyperlink"/>
            <w:rFonts w:ascii="Garamond" w:hAnsi="Garamond"/>
            <w:sz w:val="18"/>
            <w:szCs w:val="18"/>
          </w:rPr>
          <w:t>Geni</w:t>
        </w:r>
      </w:hyperlink>
      <w:r w:rsidRPr="00283832">
        <w:rPr>
          <w:rFonts w:ascii="Garamond" w:hAnsi="Garamond"/>
          <w:sz w:val="18"/>
          <w:szCs w:val="18"/>
        </w:rPr>
        <w:t>).  See Argyropoulo family tree (</w:t>
      </w:r>
      <w:hyperlink r:id="rId7168"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26">
    <w:p w14:paraId="05DDEBC2" w14:textId="77777777" w:rsidR="00E54B2F" w:rsidRPr="00283832" w:rsidRDefault="00E54B2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rince Constantine, who is also the Duke of Sparta and heir to the throne, was born at Athens on July 21, 1868. He holds the position of Honorary Commandant of the Regiment of Infantry and that of the recently created Inspector-Generalship of the Greek army. He married Princess Sophia, a sister of the Emperor William of Germany, on Oct 15, 1889, and 2 years later (May 2, 1891) the Princess became a member of the Greek Orthodox Church... Prince Nicolas, the third son of the King, was born at Athens on Jan 9, 1872. He has been Colonel-Inspector of Artillery and Aide-de-Camp to his Majesty. On Aug 16, 1902, he was married at St. Petersburg to the Grand Duchess Helene Vladimirovna of Russia, who was born on Jan 17, 1882... Princess Marie was born at Athens on Feb 20, 1876, and she was married at Corfu on April 30, 1900, to the Grand Duke George Mikhailovitch of Russia, who was born at Tiftes on Aug 1, 1863... Prince Andre, the fourth son of the King, was born at Athens on Jan 20, 1882. He has held the rank of Lieutenant of Cavalry in the army, and he is also an officer in the 23rd Regiment of Guards of the Grand Duke of Hesse. He married, on Sep 24, 1903, the Princess Alice of Battenberg, a granddaughter of the late Princess Alice of Hesse, who was born in England on Feb 25, 1885</w:t>
      </w:r>
      <w:r w:rsidRPr="00283832">
        <w:rPr>
          <w:rFonts w:ascii="Garamond" w:hAnsi="Garamond"/>
          <w:sz w:val="18"/>
          <w:szCs w:val="18"/>
        </w:rPr>
        <w:t>.” (</w:t>
      </w:r>
      <w:hyperlink r:id="rId7169" w:history="1">
        <w:r w:rsidRPr="00283832">
          <w:rPr>
            <w:rStyle w:val="Hyperlink"/>
            <w:rFonts w:ascii="Garamond" w:hAnsi="Garamond"/>
            <w:sz w:val="18"/>
            <w:szCs w:val="18"/>
          </w:rPr>
          <w:t>Martin, 1913</w:t>
        </w:r>
      </w:hyperlink>
      <w:r w:rsidRPr="00283832">
        <w:rPr>
          <w:rFonts w:ascii="Garamond" w:hAnsi="Garamond"/>
          <w:sz w:val="18"/>
          <w:szCs w:val="18"/>
        </w:rPr>
        <w:t>).</w:t>
      </w:r>
    </w:p>
  </w:endnote>
  <w:endnote w:id="1427">
    <w:p w14:paraId="3366443B" w14:textId="77777777" w:rsidR="008779CE" w:rsidRPr="00283832" w:rsidRDefault="008779CE"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Prince George, the second son of the King, was born at Corfu on Jun 12, 1869. He holds the honorary title of Vice-Admiral in the Greek navy and similar positions in the Russian and Danish navies. His Royal Highness was married on Nov 29, 1907, to Princess Marie Bonaparte, the only daughter of Prince Roland Bonaparte, who was born on July 2, 1882.</w:t>
      </w:r>
      <w:r w:rsidRPr="00283832">
        <w:rPr>
          <w:rFonts w:ascii="Garamond" w:hAnsi="Garamond"/>
          <w:sz w:val="18"/>
          <w:szCs w:val="18"/>
        </w:rPr>
        <w:t>” (</w:t>
      </w:r>
      <w:hyperlink r:id="rId7170" w:history="1">
        <w:r w:rsidRPr="00283832">
          <w:rPr>
            <w:rStyle w:val="Hyperlink"/>
            <w:rFonts w:ascii="Garamond" w:hAnsi="Garamond"/>
            <w:sz w:val="18"/>
            <w:szCs w:val="18"/>
          </w:rPr>
          <w:t>Martin, 1913</w:t>
        </w:r>
      </w:hyperlink>
      <w:r w:rsidRPr="00283832">
        <w:rPr>
          <w:rFonts w:ascii="Garamond" w:hAnsi="Garamond"/>
          <w:sz w:val="18"/>
          <w:szCs w:val="18"/>
        </w:rPr>
        <w:t>).</w:t>
      </w:r>
    </w:p>
  </w:endnote>
  <w:endnote w:id="1428">
    <w:p w14:paraId="7BCFEC73" w14:textId="18374997" w:rsidR="00544136" w:rsidRPr="00283832" w:rsidRDefault="0054413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7171" w:history="1">
        <w:r w:rsidRPr="00283832">
          <w:rPr>
            <w:rStyle w:val="Hyperlink"/>
            <w:rFonts w:ascii="Garamond" w:hAnsi="Garamond"/>
            <w:sz w:val="18"/>
            <w:szCs w:val="18"/>
          </w:rPr>
          <w:t>Emden, 1938</w:t>
        </w:r>
      </w:hyperlink>
      <w:r w:rsidRPr="00283832">
        <w:rPr>
          <w:rFonts w:ascii="Garamond" w:hAnsi="Garamond"/>
          <w:sz w:val="18"/>
          <w:szCs w:val="18"/>
        </w:rPr>
        <w:t xml:space="preserve">). </w:t>
      </w:r>
      <w:r w:rsidR="00ED44BA" w:rsidRPr="00283832">
        <w:rPr>
          <w:rFonts w:ascii="Garamond" w:hAnsi="Garamond"/>
          <w:sz w:val="18"/>
          <w:szCs w:val="18"/>
        </w:rPr>
        <w:t>“</w:t>
      </w:r>
      <w:r w:rsidR="00ED44BA"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w:t>
      </w:r>
      <w:r w:rsidR="00ED44BA" w:rsidRPr="00283832">
        <w:rPr>
          <w:rFonts w:ascii="Garamond" w:hAnsi="Garamond"/>
          <w:sz w:val="18"/>
          <w:szCs w:val="18"/>
        </w:rPr>
        <w:t>” (</w:t>
      </w:r>
      <w:hyperlink r:id="rId7172" w:history="1">
        <w:r w:rsidR="00ED44BA" w:rsidRPr="00283832">
          <w:rPr>
            <w:rStyle w:val="Hyperlink"/>
            <w:rFonts w:ascii="Garamond" w:hAnsi="Garamond"/>
            <w:sz w:val="18"/>
            <w:szCs w:val="18"/>
          </w:rPr>
          <w:t>Sturdza, 1999</w:t>
        </w:r>
      </w:hyperlink>
      <w:r w:rsidR="00ED44BA"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w:t>
      </w:r>
      <w:r w:rsidRPr="00283832">
        <w:rPr>
          <w:rFonts w:ascii="Garamond" w:hAnsi="Garamond"/>
          <w:sz w:val="18"/>
          <w:szCs w:val="18"/>
        </w:rPr>
        <w:t>” (</w:t>
      </w:r>
      <w:hyperlink r:id="rId7173"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 xml:space="preserve">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w:t>
      </w:r>
      <w:r w:rsidRPr="00283832">
        <w:rPr>
          <w:rFonts w:ascii="Garamond" w:hAnsi="Garamond"/>
          <w:i/>
          <w:iCs/>
          <w:sz w:val="18"/>
          <w:szCs w:val="18"/>
          <w:highlight w:val="yellow"/>
        </w:rPr>
        <w:t>The Deutsch-Asiatische Bank. (See p. 983.) 1895. The Credito Italiano in Rome (share capital, 75 M lire), with 17 branches. Jointly with the Banque Nationale de Grece</w:t>
      </w:r>
      <w:r w:rsidRPr="00283832">
        <w:rPr>
          <w:rFonts w:ascii="Garamond" w:hAnsi="Garamond"/>
          <w:i/>
          <w:iCs/>
          <w:sz w:val="18"/>
          <w:szCs w:val="18"/>
        </w:rPr>
        <w:t>,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sz w:val="18"/>
          <w:szCs w:val="18"/>
        </w:rPr>
        <w:t xml:space="preserve">.” </w:t>
      </w:r>
      <w:r w:rsidR="00DC4579" w:rsidRPr="00283832">
        <w:rPr>
          <w:rFonts w:ascii="Garamond" w:hAnsi="Garamond"/>
          <w:sz w:val="18"/>
          <w:szCs w:val="18"/>
        </w:rPr>
        <w:t>(</w:t>
      </w:r>
      <w:hyperlink r:id="rId717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429">
    <w:p w14:paraId="2AC0C07A" w14:textId="77777777" w:rsidR="00ED44BA" w:rsidRPr="00283832" w:rsidRDefault="00ED44B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 and cooperating all the better with each other as, in their Boards of Administration, were represented, for Greek interests, the Athenian financier George Streit, husband of a Carathéodory, and for Ottoman interests, Léonidas Zarifi... Julia [Carathéodory], born 1875, † 1945,,,09 Brussels 2 X 1908 Georges Streit (1868-1948), son of Georges Streit (1837-1920), governor of the National Bank of Greece 1897-1911, and of Victoria André Londos. Georges G. Streit was a renowned jurist, member of the Permanent Court of Arbitration in The Hague 1900, minister plenipotentiary of Greece in Vienna 1910-3 and in Constantinople 1915, Minister of Foreign Affairs 1913-4, delegate of Greece to the League of Nations, president of the Academy of Athens. His daughter Despina, born from his marriage with Julia Carathéodory, married Jean Marino Geroulanos in 1929.</w:t>
      </w:r>
      <w:r w:rsidRPr="00283832">
        <w:rPr>
          <w:rFonts w:ascii="Garamond" w:hAnsi="Garamond"/>
          <w:sz w:val="18"/>
          <w:szCs w:val="18"/>
        </w:rPr>
        <w:t>” (</w:t>
      </w:r>
      <w:hyperlink r:id="rId7175"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role of Dr. Georges Streit was that of His Majesty's adviser on foreign affairs. A perfect gentleman and a charming companion, he remained a popular and respected private citizen until M. Venizelos dug him out from his professorship at the university of Athens and sent him as ambassador to the Court of Francis Joseph. His success in the congenial atmosphere of Vienna was such that after the second Balkan war (1913) M. Venizelos appointed him Foreign Minister in his Cabinet. He remained in this capacity until August 1914, when a disagreement with the Cretan Premier on the subject of the unconditional participation of Greece in the European conflict led to his resignation. From that date he has been the King's guide and philosopher, and has had much to do with the general direction of Greek foreign policy. Dr. Streit has, as his name implies, German blood in his veins. His grandfather, a Bavarian, accompanied King Otto to Greece, and his father ended an honourable career as governor of the National Bank. His mother was a Greek. Though he undoubtedly tries to discuss international politics from a Hellenic standpoint, he has never succeeded in ridding himself of a certain leaning towards Teutonism. I first marked this as early as in June 1914, when he assured me that the Serbian fears of Austrian aggression were unfounded ! Subsequent war-time discussions left no doubt in my mind, for I found that in every matter of opinion, such as the responsibility for Armageddon, or the fate of Verdun, or the economic situation in Kaiserland, he resolved the doubt in favour of Germany.</w:t>
      </w:r>
      <w:r w:rsidRPr="00283832">
        <w:rPr>
          <w:rFonts w:ascii="Garamond" w:hAnsi="Garamond"/>
          <w:sz w:val="18"/>
          <w:szCs w:val="18"/>
        </w:rPr>
        <w:t>” (</w:t>
      </w:r>
      <w:hyperlink r:id="rId7176" w:history="1">
        <w:r w:rsidRPr="00283832">
          <w:rPr>
            <w:rStyle w:val="Hyperlink"/>
            <w:rFonts w:ascii="Garamond" w:hAnsi="Garamond"/>
            <w:sz w:val="18"/>
            <w:szCs w:val="18"/>
          </w:rPr>
          <w:t>Price, 1917</w:t>
        </w:r>
      </w:hyperlink>
      <w:r w:rsidRPr="00283832">
        <w:rPr>
          <w:rFonts w:ascii="Garamond" w:hAnsi="Garamond"/>
          <w:sz w:val="18"/>
          <w:szCs w:val="18"/>
        </w:rPr>
        <w:t>). “</w:t>
      </w:r>
      <w:r w:rsidRPr="00283832">
        <w:rPr>
          <w:rFonts w:ascii="Garamond" w:hAnsi="Garamond"/>
          <w:i/>
          <w:iCs/>
          <w:sz w:val="18"/>
          <w:szCs w:val="18"/>
        </w:rPr>
        <w:t>Originally formed with Greek and German capital, of late the Banque d'Orient, of which the author has also something to say, has become, like the other great joint-stock bank — the Banque d'Athenes— the representative of Greek and French interests ; the handsome profits which French capital has earned upon such investments in Greece have conduced to more and more money from France finding its way to the Hellenic kingdom, and the financial connections between Athens and Paris becoming more and more cemented. .While hoping that these happy relations may continue uninterrupted, and, indeed, may increase in importance, one cannot but share in the author's conclusions to the effect that a country like Greece, whose abundant resources are as yet untouched, should attract the capital and enterprise of all the world. Such a work as that now produced by Mr. Percy Martin should draw the very attention that is so much needed... The administration of the National Bank of Greece has always been remarkable for the fact that while the bank itself has made substantial profits, the managers have not become personally even moderately rich men. M. Etienne Streit, who was connected with the bank for some forty years, for 16 of which he was governor, retired in 1910 with scarcely more than £10,000, and he lives in Athens to-day in a particularly modest style.</w:t>
      </w:r>
      <w:r w:rsidRPr="00283832">
        <w:rPr>
          <w:rFonts w:ascii="Garamond" w:hAnsi="Garamond"/>
          <w:sz w:val="18"/>
          <w:szCs w:val="18"/>
        </w:rPr>
        <w:t>” (</w:t>
      </w:r>
      <w:hyperlink r:id="rId7177" w:history="1">
        <w:r w:rsidRPr="00283832">
          <w:rPr>
            <w:rStyle w:val="Hyperlink"/>
            <w:rFonts w:ascii="Garamond" w:hAnsi="Garamond"/>
            <w:sz w:val="18"/>
            <w:szCs w:val="18"/>
          </w:rPr>
          <w:t>Martin, 1913</w:t>
        </w:r>
      </w:hyperlink>
      <w:r w:rsidRPr="00283832">
        <w:rPr>
          <w:rFonts w:ascii="Garamond" w:hAnsi="Garamond"/>
          <w:sz w:val="18"/>
          <w:szCs w:val="18"/>
        </w:rPr>
        <w:t>). “</w:t>
      </w:r>
      <w:r w:rsidRPr="00283832">
        <w:rPr>
          <w:rFonts w:ascii="Garamond" w:hAnsi="Garamond"/>
          <w:i/>
          <w:iCs/>
          <w:sz w:val="18"/>
          <w:szCs w:val="18"/>
        </w:rPr>
        <w:t>Camara, Constantin, zaraf native of Smyrna, established in Galata. married Cassandre, daughter of Stavraki Aristarchi, grand logothete of the Patriarchate. dom — Petro, born Constantinople around 1830. t Athens 23 V 1880. banker, married Polymnie Lahovary, born Fri 1840, t Athens 4 VII 1919, whose A) Emmanuel, born Constantinople 8/20 V 1866. t Athens 30 V 1932. General Director of the Banque d’Orient. married 1890 Catherine Soutzo t Athens 8 X 1938</w:t>
      </w:r>
      <w:r w:rsidRPr="00283832">
        <w:rPr>
          <w:rFonts w:ascii="Garamond" w:hAnsi="Garamond"/>
          <w:sz w:val="18"/>
          <w:szCs w:val="18"/>
        </w:rPr>
        <w:t>.” (</w:t>
      </w:r>
      <w:hyperlink r:id="rId7178" w:history="1">
        <w:r w:rsidRPr="00283832">
          <w:rPr>
            <w:rStyle w:val="Hyperlink"/>
            <w:rFonts w:ascii="Garamond" w:eastAsiaTheme="majorEastAsia" w:hAnsi="Garamond"/>
            <w:sz w:val="18"/>
            <w:szCs w:val="18"/>
          </w:rPr>
          <w:t>Sturdza, 1999</w:t>
        </w:r>
      </w:hyperlink>
      <w:r w:rsidRPr="00283832">
        <w:rPr>
          <w:rFonts w:ascii="Garamond" w:hAnsi="Garamond"/>
          <w:sz w:val="18"/>
          <w:szCs w:val="18"/>
        </w:rPr>
        <w:t>). Baronne Irene Sina is Petro Camara's wife's first cousin's husband's first cousin's wife (</w:t>
      </w:r>
      <w:hyperlink r:id="rId7179" w:history="1">
        <w:r w:rsidRPr="00283832">
          <w:rPr>
            <w:rStyle w:val="Hyperlink"/>
            <w:rFonts w:ascii="Garamond" w:hAnsi="Garamond"/>
            <w:sz w:val="18"/>
            <w:szCs w:val="18"/>
          </w:rPr>
          <w:t>Geni</w:t>
        </w:r>
      </w:hyperlink>
      <w:r w:rsidRPr="00283832">
        <w:rPr>
          <w:rFonts w:ascii="Garamond" w:hAnsi="Garamond"/>
          <w:sz w:val="18"/>
          <w:szCs w:val="18"/>
        </w:rPr>
        <w:t>). Aristidis (Aristide) Beis Baltatzzi Bey is Petro Camara's wife's first cousin's husband's sister's husband (</w:t>
      </w:r>
      <w:hyperlink r:id="rId7180" w:history="1">
        <w:r w:rsidRPr="00283832">
          <w:rPr>
            <w:rStyle w:val="Hyperlink"/>
            <w:rFonts w:ascii="Garamond" w:hAnsi="Garamond"/>
            <w:sz w:val="18"/>
            <w:szCs w:val="18"/>
          </w:rPr>
          <w:t>Geni</w:t>
        </w:r>
      </w:hyperlink>
      <w:r w:rsidRPr="00283832">
        <w:rPr>
          <w:rFonts w:ascii="Garamond" w:hAnsi="Garamond"/>
          <w:sz w:val="18"/>
          <w:szCs w:val="18"/>
        </w:rPr>
        <w:t>). In 1864, Baronne Irene Sina married Aristidis (Aristide) Beis Baltatzzi Bey's wife's first cousin (</w:t>
      </w:r>
      <w:hyperlink r:id="rId718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vrocordato,] Georges b 23.IV. 1839 d Paris 8.1.1902 Min of Greece to Rome 1876-80. Married Paris 19.V.1864 Irene daughter baron Simon Sina and Iphignie Ghica.</w:t>
      </w:r>
      <w:r w:rsidRPr="00283832">
        <w:rPr>
          <w:rFonts w:ascii="Garamond" w:hAnsi="Garamond"/>
          <w:sz w:val="18"/>
          <w:szCs w:val="18"/>
        </w:rPr>
        <w:t>” (</w:t>
      </w:r>
      <w:hyperlink r:id="rId7182"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30">
    <w:p w14:paraId="72AEF8BA" w14:textId="77777777" w:rsidR="00544136" w:rsidRPr="00283832" w:rsidRDefault="00544136"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result some branches in the great cities of the Ottoman Empire looked like ethnic mosaics. This mix created important communication problems even within the same branch. Some branches of the Banque d’Orient tried to solve the communication problems by keeping the books and the correspondence in French, the lingua franca of the Balkans and the Near East before WWI. The available information does not allow us to conclude whether Director Herbert Gutman of Dresdner Bank, the promoter of the Deutsche Orientbank, was successful in his endeavour to staff the new establishment with German nationals and to impose the use of German in the communications of the bank with its customers. However, the staff of the Cairo branch was of very mixed origins. Said Ruete, the director, was the son of a Hamburg merchant and of the sister of sultan Said Burgash of Zanzibar. He had German nationality and had served as an officer in the Prussian army. Acting as co-director in the same branch was Albert Erfield, a former accountant at the Ottoman Bank in Port Said, of Jewish-Polish stock and a Persian subject. Salomon Meyer responsible for the securities department, also a Jew, came from England. As for the directors of the Deutsche Orientbank in Alexandria, Ritscher and Zamorani, they were respectively Austrian and Italian subjects</w:t>
      </w:r>
      <w:r w:rsidRPr="00283832">
        <w:rPr>
          <w:rFonts w:ascii="Garamond" w:hAnsi="Garamond"/>
          <w:sz w:val="18"/>
          <w:szCs w:val="18"/>
        </w:rPr>
        <w:t>.” (</w:t>
      </w:r>
      <w:hyperlink r:id="rId7183" w:history="1">
        <w:r w:rsidRPr="00283832">
          <w:rPr>
            <w:rStyle w:val="Hyperlink"/>
            <w:rFonts w:ascii="Garamond"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Sajjid Sa'id (also Said S.), Sultan of Oman (Muscat) and Zanzibar, from the house of the Abu Sa'idis, who had ruled since the forties of the 18th century. S. S. came to power in the year 1806 and died after a 50-year reign in 1856 on the return journey from Oman to Zanzibar. In his younger years he succeeded in curbing the independence aspirations of his African governors and in more firmly reconnecting the East African coast and island world with Muscat. Since the economic importance of these overseas possessions steadily grew, he moved the residence of the sultanate from Muscat to Zanzibar in 1840. Under his authoritative leadership the connection was still preserved, but with his death the inevitable split into two independent sultanates occurred. S. S. seems to have been a vigorous ruler; in any case, his rule appears to later generations as the golden age of the dynasty; he was still an autocrat, whereas under his sons and successors, Madjid, Bargasch, Chalifa, etc., European tutelage began. His daughter Salme, the later wife of the Hamburg merchant Rüte, set up for him a most sympathetic memorial in her "Memoirs of an Arabian Princess" (Berlin 1886). The internal affairs of the Zanzibari court under S. S. are excellently portrayed in the said book... Sajjid Bargasch (also Said B.), Sultan of Zanzibar 1870-88. S. B. was the son of Sajjid SaMd (see there) b. Sultan from the house of the Abu Sa'idis (see Ibadites and Sajjid Sa'id). The "Sajjid" (also written Said) is not a name, but a title ("Lord"). Already at the death of his father (1856) he had attempted to seize power, but he only ascended the throne after the death of his eldest brother, Sultan Madjid. During his reign, the anti-slavery movement (see there) took place on the East African coast. On June 5, 1873, he was forced by the English to sign a document through which the slave trade in his territories was prohibited. In the year 1885 he turned against the German undertakings on the coast, but on Aug. 14 was induced to recognize the German claims. He also lived to see the German-English treaty of Oct. 29, 1886, through which the respective spheres of interest were delineated. The coastal treaty of April 28, 1888, was already signed by his successor S. Chalifa (see German East Africa, 17. History). S. B. was an energetic and intelligent, but violent, cruel, and anti-European prince. The circumstances were stronger than he.</w:t>
      </w:r>
      <w:r w:rsidRPr="00283832">
        <w:rPr>
          <w:rFonts w:ascii="Garamond" w:hAnsi="Garamond"/>
          <w:sz w:val="18"/>
          <w:szCs w:val="18"/>
        </w:rPr>
        <w:t>" (</w:t>
      </w:r>
      <w:hyperlink r:id="rId7184" w:history="1">
        <w:r w:rsidRPr="00283832">
          <w:rPr>
            <w:rStyle w:val="Hyperlink"/>
            <w:rFonts w:ascii="Garamond" w:hAnsi="Garamond"/>
            <w:sz w:val="18"/>
            <w:szCs w:val="18"/>
          </w:rPr>
          <w:t>Schnee, 1920</w:t>
        </w:r>
      </w:hyperlink>
      <w:r w:rsidRPr="00283832">
        <w:rPr>
          <w:rFonts w:ascii="Garamond" w:hAnsi="Garamond"/>
          <w:sz w:val="18"/>
          <w:szCs w:val="18"/>
        </w:rPr>
        <w:t>). “</w:t>
      </w:r>
      <w:r w:rsidRPr="00283832">
        <w:rPr>
          <w:rFonts w:ascii="Garamond" w:hAnsi="Garamond"/>
          <w:i/>
          <w:iCs/>
          <w:sz w:val="18"/>
          <w:szCs w:val="18"/>
        </w:rPr>
        <w:t>This is a remarkable memoir. It was written in German in the 1880s after Salme Said (Emily Ruete), raised as a Muslim princess in Zanzibar, had converted to Christianity, married a German merchant-trader, and lived a long life of unhappy widowhood in exile in Germany, raising her three children on her own...  Either there were other problems she doesn’t tell us about, or Madjid refused to find her a suitable husband, revenge for her collaboration with Bargash in the attempted coup. Salme took matters into her own hands by beginning a covert courtship with a German merchant, Heinrich Ruete, whose Zanzibar residence was located close to hers; from their houses they were said to have talked regularly. Her memoirs are so sketchy about her romance with Ruete that for information we are confined to the rumors which emanated from the European community resident in Zanzibar at the time. Salme seems to have established more than a passing flirtation with Ruete if, as rumor suggested, she did indeed become pregnant. According to reports, after realizing she was pregnant, Salme quickly sold off her possessions, and arranged through the British consul for a berth on a steamship sailing to Aden. One of her slaves accompanied Ruete and Salme to the ship, and then after her departure gossiped about her “delicate condition” — thus providing a plausible reason for her hasty departure by stealth. Salme tells us that Madjid allowed Ruete to tie up his affairs and leave Zanzibar as soon as the monsoon winds made sailing east possible. In the meantime, Salme converted to Christiantity and was baptized while still in Aden — in the Anglican faith, and not the Lutheran or Catholic church to which the German Ruete must have belonged. Ruete joined her, and they were married on the spot — giving further credence to the rumors. She gave birth to a child every year, beginning soon after her marriage.</w:t>
      </w:r>
      <w:r w:rsidRPr="00283832">
        <w:rPr>
          <w:rFonts w:ascii="Garamond" w:hAnsi="Garamond"/>
          <w:sz w:val="18"/>
          <w:szCs w:val="18"/>
        </w:rPr>
        <w:t>” (</w:t>
      </w:r>
      <w:hyperlink r:id="rId7185" w:history="1">
        <w:r w:rsidRPr="00283832">
          <w:rPr>
            <w:rStyle w:val="Hyperlink"/>
            <w:rFonts w:ascii="Garamond" w:hAnsi="Garamond"/>
            <w:sz w:val="18"/>
            <w:szCs w:val="18"/>
          </w:rPr>
          <w:t>Ruete, 1989</w:t>
        </w:r>
      </w:hyperlink>
      <w:r w:rsidRPr="00283832">
        <w:rPr>
          <w:rFonts w:ascii="Garamond" w:hAnsi="Garamond"/>
          <w:sz w:val="18"/>
          <w:szCs w:val="18"/>
        </w:rPr>
        <w:t>).</w:t>
      </w:r>
    </w:p>
  </w:endnote>
  <w:endnote w:id="1431">
    <w:p w14:paraId="4CC29F0A" w14:textId="77777777" w:rsidR="00ED44BA" w:rsidRPr="00283832" w:rsidRDefault="00ED44BA"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VROGORDATOS. The branch established in Egypt founded in 1905 the “Land Bank of Egypt” and the “Union Foncière d’Égypte</w:t>
      </w:r>
      <w:r w:rsidRPr="00283832">
        <w:rPr>
          <w:rFonts w:ascii="Garamond" w:hAnsi="Garamond"/>
          <w:sz w:val="18"/>
          <w:szCs w:val="18"/>
        </w:rPr>
        <w:t>.” (</w:t>
      </w:r>
      <w:hyperlink r:id="rId7186"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32">
    <w:p w14:paraId="6BDA13E7" w14:textId="05D0B554" w:rsidR="00B00BC0" w:rsidRPr="00283832" w:rsidRDefault="00B00BC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w:t>
      </w:r>
      <w:r w:rsidRPr="00283832">
        <w:rPr>
          <w:rFonts w:ascii="Garamond" w:hAnsi="Garamond"/>
          <w:i/>
          <w:iCs/>
          <w:sz w:val="18"/>
          <w:szCs w:val="18"/>
        </w:rPr>
        <w:t>&amp;</w:t>
      </w:r>
      <w:r w:rsidRPr="00283832">
        <w:rPr>
          <w:rFonts w:ascii="Garamond" w:hAnsi="Garamond" w:cstheme="minorBidi"/>
          <w:i/>
          <w:iCs/>
          <w:sz w:val="18"/>
          <w:szCs w:val="18"/>
        </w:rPr>
        <w:t xml:space="preserve">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w:t>
      </w:r>
      <w:r w:rsidR="00C81B1D" w:rsidRPr="00283832">
        <w:rPr>
          <w:rFonts w:ascii="Garamond" w:hAnsi="Garamond" w:cstheme="minorBidi"/>
          <w:i/>
          <w:iCs/>
          <w:sz w:val="18"/>
          <w:szCs w:val="18"/>
        </w:rPr>
        <w:t>‘</w:t>
      </w:r>
      <w:r w:rsidRPr="00283832">
        <w:rPr>
          <w:rFonts w:ascii="Garamond" w:hAnsi="Garamond" w:cstheme="minorBidi"/>
          <w:i/>
          <w:iCs/>
          <w:sz w:val="18"/>
          <w:szCs w:val="18"/>
        </w:rPr>
        <w:t>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w:t>
      </w:r>
      <w:r w:rsidRPr="00283832">
        <w:rPr>
          <w:rFonts w:ascii="Garamond" w:hAnsi="Garamond"/>
          <w:i/>
          <w:iCs/>
          <w:sz w:val="18"/>
          <w:szCs w:val="18"/>
        </w:rPr>
        <w:t xml:space="preserve"> towns. Other bankers joined in the business too like Rodocanachi &amp; Sons who also did business in Egypt. 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7187" w:history="1">
        <w:r w:rsidRPr="00283832">
          <w:rPr>
            <w:rStyle w:val="Hyperlink"/>
            <w:rFonts w:ascii="Garamond" w:hAnsi="Garamond"/>
            <w:sz w:val="18"/>
            <w:szCs w:val="18"/>
          </w:rPr>
          <w:t>Dritsas, 1994</w:t>
        </w:r>
      </w:hyperlink>
      <w:r w:rsidRPr="00283832">
        <w:rPr>
          <w:rFonts w:ascii="Garamond" w:hAnsi="Garamond"/>
          <w:sz w:val="18"/>
          <w:szCs w:val="18"/>
        </w:rPr>
        <w:t>)</w:t>
      </w:r>
      <w:r w:rsidR="00C81B1D" w:rsidRPr="00283832">
        <w:rPr>
          <w:rFonts w:ascii="Garamond" w:hAnsi="Garamond"/>
          <w:sz w:val="18"/>
          <w:szCs w:val="18"/>
        </w:rPr>
        <w:t xml:space="preserve">. </w:t>
      </w:r>
      <w:r w:rsidRPr="00283832">
        <w:rPr>
          <w:rFonts w:ascii="Garamond" w:hAnsi="Garamond"/>
          <w:sz w:val="18"/>
          <w:szCs w:val="18"/>
        </w:rPr>
        <w:t>Instead of Petrokokkinos marrying Embedocles’s sister, Geni has it ther other way around. While one of Petrokokkinos’ grandmothers was a Ralli, two grandparents were Rodocanachis (</w:t>
      </w:r>
      <w:hyperlink r:id="rId718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189"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33">
    <w:p w14:paraId="7DAE57A9" w14:textId="1A0AB15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Morocco, Paribas was the lynchpin of the </w:t>
      </w:r>
      <w:r w:rsidR="00211787" w:rsidRPr="00283832">
        <w:rPr>
          <w:rFonts w:ascii="Garamond" w:hAnsi="Garamond"/>
          <w:i/>
          <w:iCs/>
          <w:sz w:val="18"/>
          <w:szCs w:val="18"/>
        </w:rPr>
        <w:t>‘</w:t>
      </w:r>
      <w:r w:rsidRPr="00283832">
        <w:rPr>
          <w:rFonts w:ascii="Garamond" w:hAnsi="Garamond"/>
          <w:i/>
          <w:iCs/>
          <w:sz w:val="18"/>
          <w:szCs w:val="18"/>
        </w:rPr>
        <w:t>Moroccan Consortium</w:t>
      </w:r>
      <w:r w:rsidR="00211787" w:rsidRPr="00283832">
        <w:rPr>
          <w:rFonts w:ascii="Garamond" w:hAnsi="Garamond"/>
          <w:i/>
          <w:iCs/>
          <w:sz w:val="18"/>
          <w:szCs w:val="18"/>
        </w:rPr>
        <w:t>’</w:t>
      </w:r>
      <w:r w:rsidRPr="00283832">
        <w:rPr>
          <w:rFonts w:ascii="Garamond" w:hAnsi="Garamond"/>
          <w:i/>
          <w:iCs/>
          <w:sz w:val="18"/>
          <w:szCs w:val="18"/>
        </w:rPr>
        <w:t xml:space="preserve"> (Paribas, Crédit lyonnais, Société générale, CNEP, Crédit industriel et commercial (CIC), Crédit algérien and Banque française pour le commerce et l</w:t>
      </w:r>
      <w:r w:rsidR="00211787" w:rsidRPr="00283832">
        <w:rPr>
          <w:rFonts w:ascii="Garamond" w:hAnsi="Garamond"/>
          <w:i/>
          <w:iCs/>
          <w:sz w:val="18"/>
          <w:szCs w:val="18"/>
        </w:rPr>
        <w:t>’</w:t>
      </w:r>
      <w:r w:rsidRPr="00283832">
        <w:rPr>
          <w:rFonts w:ascii="Garamond" w:hAnsi="Garamond"/>
          <w:i/>
          <w:iCs/>
          <w:sz w:val="18"/>
          <w:szCs w:val="18"/>
        </w:rPr>
        <w:t>industrie (BFCI), and later, Banque nationale de crédit (BNC), Société marseillaise de crédit (SMC), Banque de l</w:t>
      </w:r>
      <w:r w:rsidR="00211787" w:rsidRPr="00283832">
        <w:rPr>
          <w:rFonts w:ascii="Garamond" w:hAnsi="Garamond"/>
          <w:i/>
          <w:iCs/>
          <w:sz w:val="18"/>
          <w:szCs w:val="18"/>
        </w:rPr>
        <w:t>’</w:t>
      </w:r>
      <w:r w:rsidRPr="00283832">
        <w:rPr>
          <w:rFonts w:ascii="Garamond" w:hAnsi="Garamond"/>
          <w:i/>
          <w:iCs/>
          <w:sz w:val="18"/>
          <w:szCs w:val="18"/>
        </w:rPr>
        <w:t>union parisienne (BUP) and Banque de l</w:t>
      </w:r>
      <w:r w:rsidR="00211787" w:rsidRPr="00283832">
        <w:rPr>
          <w:rFonts w:ascii="Garamond" w:hAnsi="Garamond"/>
          <w:i/>
          <w:iCs/>
          <w:sz w:val="18"/>
          <w:szCs w:val="18"/>
        </w:rPr>
        <w:t>’</w:t>
      </w:r>
      <w:r w:rsidRPr="00283832">
        <w:rPr>
          <w:rFonts w:ascii="Garamond" w:hAnsi="Garamond"/>
          <w:i/>
          <w:iCs/>
          <w:sz w:val="18"/>
          <w:szCs w:val="18"/>
        </w:rPr>
        <w:t>Indochine) that was established in 1902 to distribute major business deals according to the sphere of influence, such as for the issue of Chemins de fer du Maroc or for public works and electrification projects. It also actively patronized the Co générale du Maroc.</w:t>
      </w:r>
      <w:r w:rsidRPr="00283832">
        <w:rPr>
          <w:rFonts w:ascii="Garamond" w:hAnsi="Garamond"/>
          <w:sz w:val="18"/>
          <w:szCs w:val="18"/>
        </w:rPr>
        <w:t>” (</w:t>
      </w:r>
      <w:hyperlink r:id="rId7190" w:history="1">
        <w:r w:rsidRPr="00283832">
          <w:rPr>
            <w:rStyle w:val="Hyperlink"/>
            <w:rFonts w:ascii="Garamond" w:hAnsi="Garamond"/>
            <w:sz w:val="18"/>
            <w:szCs w:val="18"/>
          </w:rPr>
          <w:t>Bonin, 2015</w:t>
        </w:r>
      </w:hyperlink>
      <w:r w:rsidRPr="00283832">
        <w:rPr>
          <w:rFonts w:ascii="Garamond" w:hAnsi="Garamond"/>
          <w:sz w:val="18"/>
          <w:szCs w:val="18"/>
        </w:rPr>
        <w:t>).</w:t>
      </w:r>
    </w:p>
  </w:endnote>
  <w:endnote w:id="1434">
    <w:p w14:paraId="75CB24AA" w14:textId="4F164A98"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ivity of Banque d</w:t>
      </w:r>
      <w:r w:rsidR="00211787" w:rsidRPr="00283832">
        <w:rPr>
          <w:rFonts w:ascii="Garamond" w:hAnsi="Garamond"/>
          <w:i/>
          <w:iCs/>
          <w:sz w:val="18"/>
          <w:szCs w:val="18"/>
        </w:rPr>
        <w:t>’</w:t>
      </w:r>
      <w:r w:rsidRPr="00283832">
        <w:rPr>
          <w:rFonts w:ascii="Garamond" w:hAnsi="Garamond"/>
          <w:i/>
          <w:iCs/>
          <w:sz w:val="18"/>
          <w:szCs w:val="18"/>
        </w:rPr>
        <w:t xml:space="preserve">Algérie was broadened in 1904 into the neighboring protectorate of Tunisia... And several institutions scrambled all over North Africa to mix </w:t>
      </w:r>
      <w:r w:rsidR="00211787" w:rsidRPr="00283832">
        <w:rPr>
          <w:rFonts w:ascii="Garamond" w:hAnsi="Garamond"/>
          <w:i/>
          <w:iCs/>
          <w:sz w:val="18"/>
          <w:szCs w:val="18"/>
        </w:rPr>
        <w:t>‘</w:t>
      </w:r>
      <w:r w:rsidRPr="00283832">
        <w:rPr>
          <w:rFonts w:ascii="Garamond" w:hAnsi="Garamond"/>
          <w:i/>
          <w:iCs/>
          <w:sz w:val="18"/>
          <w:szCs w:val="18"/>
        </w:rPr>
        <w:t>colonial banking</w:t>
      </w:r>
      <w:r w:rsidR="00211787" w:rsidRPr="00283832">
        <w:rPr>
          <w:rFonts w:ascii="Garamond" w:hAnsi="Garamond"/>
          <w:i/>
          <w:iCs/>
          <w:sz w:val="18"/>
          <w:szCs w:val="18"/>
        </w:rPr>
        <w:t>’</w:t>
      </w:r>
      <w:r w:rsidRPr="00283832">
        <w:rPr>
          <w:rFonts w:ascii="Garamond" w:hAnsi="Garamond"/>
          <w:i/>
          <w:iCs/>
          <w:sz w:val="18"/>
          <w:szCs w:val="18"/>
        </w:rPr>
        <w:t xml:space="preserve"> and commercial banking and develop an integrated trans-Mediterranean capitalist empire the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191" w:history="1">
        <w:r w:rsidRPr="00283832">
          <w:rPr>
            <w:rStyle w:val="Hyperlink"/>
            <w:rFonts w:ascii="Garamond" w:hAnsi="Garamond"/>
            <w:sz w:val="18"/>
            <w:szCs w:val="18"/>
          </w:rPr>
          <w:t>Bonin and Valerio, 2015</w:t>
        </w:r>
      </w:hyperlink>
      <w:r w:rsidRPr="00283832">
        <w:rPr>
          <w:rFonts w:ascii="Garamond" w:hAnsi="Garamond"/>
          <w:sz w:val="18"/>
          <w:szCs w:val="18"/>
        </w:rPr>
        <w:t>).</w:t>
      </w:r>
      <w:r w:rsidRPr="00283832">
        <w:rPr>
          <w:rFonts w:ascii="Garamond" w:hAnsi="Garamond"/>
          <w:i/>
          <w:iCs/>
          <w:sz w:val="18"/>
          <w:szCs w:val="18"/>
        </w:rPr>
        <w:t xml:space="preserve"> </w:t>
      </w:r>
      <w:r w:rsidR="0052677F" w:rsidRPr="00283832">
        <w:rPr>
          <w:rFonts w:ascii="Garamond" w:hAnsi="Garamond"/>
          <w:sz w:val="18"/>
          <w:szCs w:val="18"/>
        </w:rPr>
        <w:t>“</w:t>
      </w:r>
      <w:r w:rsidR="0052677F" w:rsidRPr="00283832">
        <w:rPr>
          <w:rFonts w:ascii="Garamond" w:hAnsi="Garamond"/>
          <w:i/>
          <w:iCs/>
          <w:sz w:val="18"/>
          <w:szCs w:val="18"/>
        </w:rPr>
        <w:t xml:space="preserve">Gradually, the growth in its activities and knowledge portfolio and its financial solidity turned it into a mini sphere of influence, with some clear maneuvering room or, at the least, the capacity to promote its own interests within the state’s economic apparatus. It is true that it was supported more and more by the layers of European capitalism which were multiplying in Algeria’s regional capitals. Be that as it may, our colleague Lazar Mohamed Gharbi has clearly shown how its management and administration succeeded in quashing a project for the creation of a money issuing institution in the newly formed Tunisian protectorate. To begin with, in 1881-4, it put the brakes on any initiatives coming from mainland France or the Tunisian trading sector; then, in 1884, it proposed expanding its issuing privileges into Tunisia. It formed a mini pressure group by joining hands with East Algerian businesses and the network that had been formed around the </w:t>
      </w:r>
      <w:r w:rsidR="0052677F" w:rsidRPr="00283832">
        <w:rPr>
          <w:rFonts w:ascii="Garamond" w:hAnsi="Garamond"/>
          <w:i/>
          <w:iCs/>
          <w:sz w:val="18"/>
          <w:szCs w:val="18"/>
          <w:highlight w:val="yellow"/>
        </w:rPr>
        <w:t>Béne-Guelma</w:t>
      </w:r>
      <w:r w:rsidR="0052677F" w:rsidRPr="00283832">
        <w:rPr>
          <w:rFonts w:ascii="Garamond" w:hAnsi="Garamond"/>
          <w:i/>
          <w:iCs/>
          <w:sz w:val="18"/>
          <w:szCs w:val="18"/>
        </w:rPr>
        <w:t xml:space="preserve"> railway company. There did not seem to be too much of a fight as the state’s economic apparatus and the political majority agreed that the ‘development’ of the new protectorate required a rigorous framework and that the Tunisian money market needed the support of a solid institution. Thus, the views of the Finance Ministry (Joseph Caillaux) prevailed over the ‘autonomous’ Ministry of Foreign Affairs (Théophile Delcassé) and the law of July 1900 paved the way for the creation of Banque de l’Algérie in Tunisia, which extended its issuing privileges in 1904 — before changing its name to Banque de l'Algérie et de Tunisie in 1948.</w:t>
      </w:r>
      <w:r w:rsidR="0052677F" w:rsidRPr="00283832">
        <w:rPr>
          <w:rFonts w:ascii="Garamond" w:hAnsi="Garamond"/>
          <w:sz w:val="18"/>
          <w:szCs w:val="18"/>
        </w:rPr>
        <w:t>” (</w:t>
      </w:r>
      <w:hyperlink r:id="rId7192" w:history="1">
        <w:r w:rsidR="0052677F" w:rsidRPr="00283832">
          <w:rPr>
            <w:rStyle w:val="Hyperlink"/>
            <w:rFonts w:ascii="Garamond" w:hAnsi="Garamond"/>
            <w:sz w:val="18"/>
            <w:szCs w:val="18"/>
          </w:rPr>
          <w:t>Saul, 2015</w:t>
        </w:r>
      </w:hyperlink>
      <w:r w:rsidR="0052677F" w:rsidRPr="00283832">
        <w:rPr>
          <w:rFonts w:ascii="Garamond" w:hAnsi="Garamond"/>
          <w:sz w:val="18"/>
          <w:szCs w:val="18"/>
        </w:rPr>
        <w:t>).</w:t>
      </w:r>
    </w:p>
  </w:endnote>
  <w:endnote w:id="1435">
    <w:p w14:paraId="2465F2A5" w14:textId="072276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occan crisis of 1904-6 contained all those elements that were present at the other crises on the road to the great war—desire for colonial acquisition, trade and investment rivalries, national honor, diplomacy which contained the threat of war, the principle of the balance of power, fears, and counterfears. The special interest of this episode lies in the fact that, as the first of the series, it shows the Powers choosing sides and fixing their opinions and policies. It determined the mental attitude of the players in the subsequent struggles and gave direction and mind, so to speak, to the later events.</w:t>
      </w:r>
      <w:r w:rsidRPr="00283832">
        <w:rPr>
          <w:rFonts w:ascii="Garamond" w:hAnsi="Garamond"/>
          <w:sz w:val="18"/>
          <w:szCs w:val="18"/>
        </w:rPr>
        <w:t>” (</w:t>
      </w:r>
      <w:hyperlink r:id="rId7193" w:history="1">
        <w:r w:rsidRPr="00283832">
          <w:rPr>
            <w:rStyle w:val="Hyperlink"/>
            <w:rFonts w:ascii="Garamond" w:hAnsi="Garamond"/>
            <w:sz w:val="18"/>
            <w:szCs w:val="18"/>
          </w:rPr>
          <w:t>Anderson, 1966</w:t>
        </w:r>
      </w:hyperlink>
      <w:r w:rsidRPr="00283832">
        <w:rPr>
          <w:rFonts w:ascii="Garamond" w:hAnsi="Garamond"/>
          <w:sz w:val="18"/>
          <w:szCs w:val="18"/>
        </w:rPr>
        <w:t>). “</w:t>
      </w:r>
      <w:r w:rsidRPr="00283832">
        <w:rPr>
          <w:rFonts w:ascii="Garamond" w:hAnsi="Garamond"/>
          <w:i/>
          <w:iCs/>
          <w:sz w:val="18"/>
          <w:szCs w:val="18"/>
        </w:rPr>
        <w:t>The State Bank of Morocco [Banque d</w:t>
      </w:r>
      <w:r w:rsidR="00211787" w:rsidRPr="00283832">
        <w:rPr>
          <w:rFonts w:ascii="Garamond" w:hAnsi="Garamond"/>
          <w:i/>
          <w:iCs/>
          <w:sz w:val="18"/>
          <w:szCs w:val="18"/>
        </w:rPr>
        <w:t>’</w:t>
      </w:r>
      <w:r w:rsidRPr="00283832">
        <w:rPr>
          <w:rFonts w:ascii="Garamond" w:hAnsi="Garamond"/>
          <w:i/>
          <w:iCs/>
          <w:sz w:val="18"/>
          <w:szCs w:val="18"/>
        </w:rPr>
        <w:t>Etat du Maroc] was created in 1906 to support the consolidation of the submission of Morocco to the protectorate of European powers. It acted as the issuing bank for the part of Morocco under French protectorate and eventually became the central bank of Morocco after independence in 1956, under the name of Bank of Morocco [Bank Al-Maghrib].</w:t>
      </w:r>
      <w:r w:rsidRPr="00283832">
        <w:rPr>
          <w:rFonts w:ascii="Garamond" w:hAnsi="Garamond"/>
          <w:sz w:val="18"/>
          <w:szCs w:val="18"/>
        </w:rPr>
        <w:t>” (</w:t>
      </w:r>
      <w:hyperlink r:id="rId7194" w:history="1">
        <w:r w:rsidRPr="00283832">
          <w:rPr>
            <w:rStyle w:val="Hyperlink"/>
            <w:rFonts w:ascii="Garamond"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n Morocco, the hopes of Banque de l</w:t>
      </w:r>
      <w:r w:rsidR="00211787" w:rsidRPr="00283832">
        <w:rPr>
          <w:rFonts w:ascii="Garamond" w:hAnsi="Garamond"/>
          <w:i/>
          <w:iCs/>
          <w:sz w:val="18"/>
          <w:szCs w:val="18"/>
        </w:rPr>
        <w:t>’</w:t>
      </w:r>
      <w:r w:rsidRPr="00283832">
        <w:rPr>
          <w:rFonts w:ascii="Garamond" w:hAnsi="Garamond"/>
          <w:i/>
          <w:iCs/>
          <w:sz w:val="18"/>
          <w:szCs w:val="18"/>
        </w:rPr>
        <w:t>Algérie were short-lived. The Algerian franc entered the sultanate in 1907 as a means of facilitating French military expenses. Banque de l</w:t>
      </w:r>
      <w:r w:rsidR="00211787" w:rsidRPr="00283832">
        <w:rPr>
          <w:rFonts w:ascii="Garamond" w:hAnsi="Garamond"/>
          <w:i/>
          <w:iCs/>
          <w:sz w:val="18"/>
          <w:szCs w:val="18"/>
        </w:rPr>
        <w:t>’</w:t>
      </w:r>
      <w:r w:rsidRPr="00283832">
        <w:rPr>
          <w:rFonts w:ascii="Garamond" w:hAnsi="Garamond"/>
          <w:i/>
          <w:iCs/>
          <w:sz w:val="18"/>
          <w:szCs w:val="18"/>
        </w:rPr>
        <w:t>Algérie</w:t>
      </w:r>
      <w:r w:rsidR="00211787" w:rsidRPr="00283832">
        <w:rPr>
          <w:rFonts w:ascii="Garamond" w:hAnsi="Garamond"/>
          <w:i/>
          <w:iCs/>
          <w:sz w:val="18"/>
          <w:szCs w:val="18"/>
        </w:rPr>
        <w:t>’</w:t>
      </w:r>
      <w:r w:rsidRPr="00283832">
        <w:rPr>
          <w:rFonts w:ascii="Garamond" w:hAnsi="Garamond"/>
          <w:i/>
          <w:iCs/>
          <w:sz w:val="18"/>
          <w:szCs w:val="18"/>
        </w:rPr>
        <w:t>s foray began formally with the law of 29 Dec 1911 that allowed it to open branches. It had to tread softly because of the creation in 1906 of the Banque d</w:t>
      </w:r>
      <w:r w:rsidR="00211787" w:rsidRPr="00283832">
        <w:rPr>
          <w:rFonts w:ascii="Garamond" w:hAnsi="Garamond"/>
          <w:i/>
          <w:iCs/>
          <w:sz w:val="18"/>
          <w:szCs w:val="18"/>
        </w:rPr>
        <w:t>’</w:t>
      </w:r>
      <w:r w:rsidRPr="00283832">
        <w:rPr>
          <w:rFonts w:ascii="Garamond" w:hAnsi="Garamond"/>
          <w:i/>
          <w:iCs/>
          <w:sz w:val="18"/>
          <w:szCs w:val="18"/>
        </w:rPr>
        <w:t>Etat du Maroc, an international institution resulting from the Tangiers crisis of 1905 and the subsequent Algesiras conference.</w:t>
      </w:r>
      <w:r w:rsidRPr="00283832">
        <w:rPr>
          <w:rFonts w:ascii="Garamond" w:hAnsi="Garamond"/>
          <w:sz w:val="18"/>
          <w:szCs w:val="18"/>
        </w:rPr>
        <w:t>” (</w:t>
      </w:r>
      <w:hyperlink r:id="rId7195" w:history="1">
        <w:r w:rsidRPr="00283832">
          <w:rPr>
            <w:rStyle w:val="Hyperlink"/>
            <w:rFonts w:ascii="Garamond" w:hAnsi="Garamond"/>
            <w:sz w:val="18"/>
            <w:szCs w:val="18"/>
          </w:rPr>
          <w:t>Saul, 2015</w:t>
        </w:r>
      </w:hyperlink>
      <w:r w:rsidRPr="00283832">
        <w:rPr>
          <w:rFonts w:ascii="Garamond" w:hAnsi="Garamond"/>
          <w:sz w:val="18"/>
          <w:szCs w:val="18"/>
        </w:rPr>
        <w:t>).”</w:t>
      </w:r>
      <w:r w:rsidRPr="00283832">
        <w:rPr>
          <w:rFonts w:ascii="Garamond" w:hAnsi="Garamond"/>
          <w:i/>
          <w:iCs/>
          <w:sz w:val="18"/>
          <w:szCs w:val="18"/>
        </w:rPr>
        <w:t>In Morocco, for example, Cassel established an only moderately successful state bank in 1904, on the Egyptian model, entirely because he and the Foreign Office Wished) for independent reasons, to appease the French who controlled Morocco</w:t>
      </w:r>
      <w:r w:rsidRPr="00283832">
        <w:rPr>
          <w:rFonts w:ascii="Garamond" w:hAnsi="Garamond"/>
          <w:sz w:val="18"/>
          <w:szCs w:val="18"/>
        </w:rPr>
        <w:t>.” (</w:t>
      </w:r>
      <w:hyperlink r:id="rId7196"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In 1906 [Cassel] financed the establishment of the State Bank of Morocco on the model of the National Bank of Egypt, though with less spectacular success. This was done with the support of the British and probably of the French Foreign Offices (Cassel became a Commander of the Legion d</w:t>
      </w:r>
      <w:r w:rsidR="00211787" w:rsidRPr="00283832">
        <w:rPr>
          <w:rFonts w:ascii="Garamond" w:hAnsi="Garamond"/>
          <w:i/>
          <w:iCs/>
          <w:sz w:val="18"/>
          <w:szCs w:val="18"/>
        </w:rPr>
        <w:t>’</w:t>
      </w:r>
      <w:r w:rsidRPr="00283832">
        <w:rPr>
          <w:rFonts w:ascii="Garamond" w:hAnsi="Garamond"/>
          <w:i/>
          <w:iCs/>
          <w:sz w:val="18"/>
          <w:szCs w:val="18"/>
        </w:rPr>
        <w:t>Honneur also in 1906), in the hope that Cassel could repeat for Morocco his successes in stimulating the Egyptian economy. But French business opposition gave Cassel a less free hand than he had in Egypt; as a result of the Entente of 1904, Morocco lay within the French sphere of influence</w:t>
      </w:r>
      <w:r w:rsidRPr="00283832">
        <w:rPr>
          <w:rFonts w:ascii="Garamond" w:hAnsi="Garamond"/>
          <w:sz w:val="18"/>
          <w:szCs w:val="18"/>
        </w:rPr>
        <w:t>.” (</w:t>
      </w:r>
      <w:hyperlink r:id="rId7197" w:history="1">
        <w:r w:rsidRPr="00283832">
          <w:rPr>
            <w:rStyle w:val="Hyperlink"/>
            <w:rFonts w:ascii="Garamond" w:hAnsi="Garamond"/>
            <w:sz w:val="18"/>
            <w:szCs w:val="18"/>
          </w:rPr>
          <w:t>Thane, 1984</w:t>
        </w:r>
      </w:hyperlink>
      <w:r w:rsidRPr="00283832">
        <w:rPr>
          <w:rFonts w:ascii="Garamond" w:hAnsi="Garamond"/>
          <w:sz w:val="18"/>
          <w:szCs w:val="18"/>
        </w:rPr>
        <w:t>).</w:t>
      </w:r>
    </w:p>
  </w:endnote>
  <w:endnote w:id="1436">
    <w:p w14:paraId="4B73B1AA" w14:textId="77777777" w:rsidR="00340E27" w:rsidRPr="00283832" w:rsidRDefault="00340E27" w:rsidP="00283832">
      <w:pPr>
        <w:jc w:val="both"/>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i/>
          <w:iCs/>
          <w:sz w:val="18"/>
          <w:szCs w:val="18"/>
        </w:rPr>
        <w:t>In 1904 France had concluded a secret treaty with Spain partitioning Morocco and had also agreed not to oppose Britain’s moves in Egypt in exchange for a free hand in Morocco. Germany, however, insisted upon an open-door policy in the area; and, in a dramatic show of imperial power, the emperor William II visited Tangier and, from his yacht on March 31, 1905, declared for Morocco’s independence and integrity. The resultant international panic, the First Moroccan Crisis, was resolved in January–April 1906 at the Algeciras Conference, where German and other national economic rights were upheld and where the French and Spanish were entrusted with the policing of Morocco</w:t>
      </w:r>
      <w:r w:rsidRPr="00283832">
        <w:rPr>
          <w:rFonts w:ascii="Garamond" w:hAnsi="Garamond" w:cs="Arabic Typesetting"/>
          <w:sz w:val="18"/>
          <w:szCs w:val="18"/>
        </w:rPr>
        <w:t>.” (</w:t>
      </w:r>
      <w:hyperlink r:id="rId7198" w:history="1">
        <w:r w:rsidRPr="00283832">
          <w:rPr>
            <w:rStyle w:val="Hyperlink"/>
            <w:rFonts w:ascii="Garamond" w:hAnsi="Garamond" w:cs="Arabic Typesetting"/>
            <w:sz w:val="18"/>
            <w:szCs w:val="18"/>
          </w:rPr>
          <w:t>Britannica</w:t>
        </w:r>
      </w:hyperlink>
      <w:r w:rsidRPr="00283832">
        <w:rPr>
          <w:rFonts w:ascii="Garamond" w:hAnsi="Garamond" w:cs="Arabic Typesetting"/>
          <w:sz w:val="18"/>
          <w:szCs w:val="18"/>
        </w:rPr>
        <w:t>). “</w:t>
      </w:r>
      <w:r w:rsidRPr="00283832">
        <w:rPr>
          <w:rFonts w:ascii="Garamond" w:hAnsi="Garamond" w:cs="Arabic Typesetting"/>
          <w:i/>
          <w:iCs/>
          <w:sz w:val="18"/>
          <w:szCs w:val="18"/>
        </w:rPr>
        <w:t>Furthermore, the larger French banks tended not to invest in industrial enterprises, which all too well complemented the French firms’ own obsession with preserving their independence—outside bank financing, for instance, comprised only 29% of total industrial investment. Instead, a good deal of the capital amassed by the banks was exported as direct private investment in allied countries such as Russia, and the government tended to side with banking rather than industrial capital in such matters. In 1904, for instance, the symbol of French metallurgy (and weaponry), Le Creuset, was shut out of negotiations over the French annexation of Morocco.</w:t>
      </w:r>
      <w:r w:rsidRPr="00283832">
        <w:rPr>
          <w:rFonts w:ascii="Garamond" w:hAnsi="Garamond" w:cs="Arabic Typesetting"/>
          <w:sz w:val="18"/>
          <w:szCs w:val="18"/>
        </w:rPr>
        <w:t>” (</w:t>
      </w:r>
      <w:hyperlink r:id="rId7199" w:history="1">
        <w:r w:rsidRPr="00283832">
          <w:rPr>
            <w:rStyle w:val="Hyperlink"/>
            <w:rFonts w:ascii="Garamond" w:hAnsi="Garamond" w:cs="Arabic Typesetting"/>
            <w:sz w:val="18"/>
            <w:szCs w:val="18"/>
          </w:rPr>
          <w:t>Abel, 1998</w:t>
        </w:r>
      </w:hyperlink>
      <w:r w:rsidRPr="00283832">
        <w:rPr>
          <w:rFonts w:ascii="Garamond" w:hAnsi="Garamond" w:cs="Arabic Typesetting"/>
          <w:sz w:val="18"/>
          <w:szCs w:val="18"/>
        </w:rPr>
        <w:t>). “</w:t>
      </w:r>
    </w:p>
  </w:endnote>
  <w:endnote w:id="1437">
    <w:p w14:paraId="4B91FA82" w14:textId="1EE3E507" w:rsidR="002702F6" w:rsidRPr="00283832" w:rsidRDefault="002702F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901, Georges married Lucie Kaulla, the daughter of a Stuttgart lawyer. They met through Otto Kaulla, who married Georges</w:t>
      </w:r>
      <w:r w:rsidR="00211787" w:rsidRPr="00283832">
        <w:rPr>
          <w:rFonts w:ascii="Garamond" w:hAnsi="Garamond"/>
          <w:i/>
          <w:iCs/>
          <w:sz w:val="18"/>
          <w:szCs w:val="18"/>
        </w:rPr>
        <w:t>’</w:t>
      </w:r>
      <w:r w:rsidRPr="00283832">
        <w:rPr>
          <w:rFonts w:ascii="Garamond" w:hAnsi="Garamond"/>
          <w:i/>
          <w:iCs/>
          <w:sz w:val="18"/>
          <w:szCs w:val="18"/>
        </w:rPr>
        <w:t>s sister, Lilly, earlier in the year. The following Sep, Lucie gave birth in Tübingen to their sole child, the receptacle of their dreams, Siegmund George.</w:t>
      </w:r>
      <w:r w:rsidRPr="00283832">
        <w:rPr>
          <w:rFonts w:ascii="Garamond" w:hAnsi="Garamond"/>
          <w:sz w:val="18"/>
          <w:szCs w:val="18"/>
        </w:rPr>
        <w:t>” (</w:t>
      </w:r>
      <w:hyperlink r:id="rId7200"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7201" w:history="1">
        <w:r w:rsidRPr="00283832">
          <w:rPr>
            <w:rStyle w:val="Hyperlink"/>
            <w:rFonts w:ascii="Garamond" w:hAnsi="Garamond"/>
            <w:sz w:val="18"/>
            <w:szCs w:val="18"/>
          </w:rPr>
          <w:t>Knorr, 1993</w:t>
        </w:r>
      </w:hyperlink>
      <w:r w:rsidRPr="00283832">
        <w:rPr>
          <w:rFonts w:ascii="Garamond" w:hAnsi="Garamond"/>
          <w:sz w:val="18"/>
          <w:szCs w:val="18"/>
        </w:rPr>
        <w:t>). Otto Strauss Kaulla married Lilly Rosenberg Warburg 1900-4 (</w:t>
      </w:r>
      <w:hyperlink r:id="rId720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203" w:history="1">
        <w:r w:rsidRPr="00283832">
          <w:rPr>
            <w:rStyle w:val="Hyperlink"/>
            <w:rFonts w:ascii="Garamond" w:hAnsi="Garamond"/>
            <w:sz w:val="18"/>
            <w:szCs w:val="18"/>
          </w:rPr>
          <w:t>Rosenbaum, 1979</w:t>
        </w:r>
      </w:hyperlink>
      <w:r w:rsidRPr="00283832">
        <w:rPr>
          <w:rFonts w:ascii="Garamond" w:hAnsi="Garamond"/>
          <w:sz w:val="18"/>
          <w:szCs w:val="18"/>
        </w:rPr>
        <w:t>). Georg Rosenberg Warburg married Lucie Goldschmidt Kaulla in 1901 (</w:t>
      </w:r>
      <w:hyperlink r:id="rId720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205" w:history="1">
        <w:r w:rsidRPr="00283832">
          <w:rPr>
            <w:rStyle w:val="Hyperlink"/>
            <w:rFonts w:ascii="Garamond" w:hAnsi="Garamond"/>
            <w:sz w:val="18"/>
            <w:szCs w:val="18"/>
          </w:rPr>
          <w:t>Rosenbaum, 1979</w:t>
        </w:r>
      </w:hyperlink>
      <w:r w:rsidRPr="00283832">
        <w:rPr>
          <w:rFonts w:ascii="Garamond" w:hAnsi="Garamond"/>
          <w:sz w:val="18"/>
          <w:szCs w:val="18"/>
        </w:rPr>
        <w:t>). Lucie Lea Kaulla Warburg is Baron Moritz von Hirsch auf Gereuth</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irst cousin once removed (</w:t>
      </w:r>
      <w:hyperlink r:id="rId7206" w:history="1">
        <w:r w:rsidRPr="00283832">
          <w:rPr>
            <w:rStyle w:val="Hyperlink"/>
            <w:rFonts w:ascii="Garamond" w:hAnsi="Garamond"/>
            <w:sz w:val="18"/>
            <w:szCs w:val="18"/>
          </w:rPr>
          <w:t>Geni</w:t>
        </w:r>
      </w:hyperlink>
      <w:r w:rsidRPr="00283832">
        <w:rPr>
          <w:rFonts w:ascii="Garamond" w:hAnsi="Garamond"/>
          <w:sz w:val="18"/>
          <w:szCs w:val="18"/>
        </w:rPr>
        <w:t>). Lucie Lea Kaulla Warburg is Baron Moritz von Hirsch auf Gereuth</w:t>
      </w:r>
      <w:r w:rsidR="00211787" w:rsidRPr="00283832">
        <w:rPr>
          <w:rFonts w:ascii="Garamond" w:hAnsi="Garamond"/>
          <w:sz w:val="18"/>
          <w:szCs w:val="18"/>
        </w:rPr>
        <w:t>’</w:t>
      </w:r>
      <w:r w:rsidRPr="00283832">
        <w:rPr>
          <w:rFonts w:ascii="Garamond" w:hAnsi="Garamond"/>
          <w:sz w:val="18"/>
          <w:szCs w:val="18"/>
        </w:rPr>
        <w:t>s fifth cousin once removed via Wertheims and Goldschmidts (</w:t>
      </w:r>
      <w:hyperlink r:id="rId7207" w:history="1">
        <w:r w:rsidRPr="00283832">
          <w:rPr>
            <w:rStyle w:val="Hyperlink"/>
            <w:rFonts w:ascii="Garamond" w:hAnsi="Garamond"/>
            <w:sz w:val="18"/>
            <w:szCs w:val="18"/>
          </w:rPr>
          <w:t>Geni</w:t>
        </w:r>
      </w:hyperlink>
      <w:r w:rsidRPr="00283832">
        <w:rPr>
          <w:rFonts w:ascii="Garamond" w:hAnsi="Garamond"/>
          <w:sz w:val="18"/>
          <w:szCs w:val="18"/>
        </w:rPr>
        <w:t>).</w:t>
      </w:r>
    </w:p>
  </w:endnote>
  <w:endnote w:id="1438">
    <w:p w14:paraId="761A6E58" w14:textId="0707B92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been interested in Turkey (mainly in railway development) since the 1880s. In particular he had been anxious for involvement in a proposed extension of the Orient Express line from Constaptinople to Baghdad, which had been proposed at intervals since the late 1880s. He had been associated with Hirsh in financing the existing stretch of the romantic line to the orient. The proposed line was the focus of constant great-power manipulation in view of its potential strategic significance and of the riches to be gained from the oil and mineral resources it was expected to open up in Mesopotamia. In 1903 the plan was revived, on German initiative. Cassel together with Clinton Dawkins of JS Grenfell was apparently encouraged by the Foreign Secretary, Lord Lansdowne, to seek a large British! participation and to make known that they had official backing. But no sooner had Cassel and Dawkins reached a satisfactory arrangement with the Deutsche Bank, granting Britain and Germany more or less equal shares in the transaction, than Lansdowne withdrew his support, thus destroying any likelihood that sufficient British capital could be raised for the notoriously unstable investment region of the Ottoman Empire. The reason for Lansdowne</w:t>
      </w:r>
      <w:r w:rsidR="00211787" w:rsidRPr="00283832">
        <w:rPr>
          <w:rFonts w:ascii="Garamond" w:hAnsi="Garamond"/>
          <w:i/>
          <w:iCs/>
          <w:sz w:val="18"/>
          <w:szCs w:val="18"/>
        </w:rPr>
        <w:t>’</w:t>
      </w:r>
      <w:r w:rsidRPr="00283832">
        <w:rPr>
          <w:rFonts w:ascii="Garamond" w:hAnsi="Garamond"/>
          <w:i/>
          <w:iCs/>
          <w:sz w:val="18"/>
          <w:szCs w:val="18"/>
        </w:rPr>
        <w:t>s withdrawal was the strong anti-German sentiment whipped up by influential journals when the negotiations became public and which Joseph Chamberlain further promoted in the Commons and the Cabinet. Lansdowne, with Balfour</w:t>
      </w:r>
      <w:r w:rsidR="00211787" w:rsidRPr="00283832">
        <w:rPr>
          <w:rFonts w:ascii="Garamond" w:hAnsi="Garamond"/>
          <w:i/>
          <w:iCs/>
          <w:sz w:val="18"/>
          <w:szCs w:val="18"/>
        </w:rPr>
        <w:t>’</w:t>
      </w:r>
      <w:r w:rsidRPr="00283832">
        <w:rPr>
          <w:rFonts w:ascii="Garamond" w:hAnsi="Garamond"/>
          <w:i/>
          <w:iCs/>
          <w:sz w:val="18"/>
          <w:szCs w:val="18"/>
        </w:rPr>
        <w:t>s backing, withdrew, leaving Dawkins and Cassel furious and adding insult to injury by blaming the City for unwillingness to raise capital in such circumstances, criticising their inclination to place short-term pressures before long-term national interests. Cassel and Dawkins, who claimed that they had entered the negotiations only because they felt assured of Foreign Office support, had reason to feel aggrieved. More generally the Foreign Office had more than usual difficulty in interesting British businessmen in such a volatile state as Turkey and came to hope that Cassel could there, as in Egypt, build confidence and create channels for further financial involvement.</w:t>
      </w:r>
      <w:r w:rsidRPr="00283832">
        <w:rPr>
          <w:rFonts w:ascii="Garamond" w:hAnsi="Garamond"/>
          <w:sz w:val="18"/>
          <w:szCs w:val="18"/>
        </w:rPr>
        <w:t>” (</w:t>
      </w:r>
      <w:hyperlink r:id="rId7208"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 xml:space="preserve">Finally, on the eve of the Balkan wars, the Galata bankers </w:t>
      </w:r>
      <w:r w:rsidR="00211787" w:rsidRPr="00283832">
        <w:rPr>
          <w:rFonts w:ascii="Garamond" w:hAnsi="Garamond"/>
          <w:i/>
          <w:iCs/>
          <w:sz w:val="18"/>
          <w:szCs w:val="18"/>
        </w:rPr>
        <w:t>‘</w:t>
      </w:r>
      <w:r w:rsidRPr="00283832">
        <w:rPr>
          <w:rFonts w:ascii="Garamond" w:hAnsi="Garamond"/>
          <w:i/>
          <w:iCs/>
          <w:sz w:val="18"/>
          <w:szCs w:val="18"/>
        </w:rPr>
        <w:t>Zafiropoulo &amp; Zarifi</w:t>
      </w:r>
      <w:r w:rsidR="00211787" w:rsidRPr="00283832">
        <w:rPr>
          <w:rFonts w:ascii="Garamond" w:hAnsi="Garamond"/>
          <w:i/>
          <w:iCs/>
          <w:sz w:val="18"/>
          <w:szCs w:val="18"/>
        </w:rPr>
        <w:t>’</w:t>
      </w:r>
      <w:r w:rsidRPr="00283832">
        <w:rPr>
          <w:rFonts w:ascii="Garamond" w:hAnsi="Garamond"/>
          <w:i/>
          <w:iCs/>
          <w:sz w:val="18"/>
          <w:szCs w:val="18"/>
        </w:rPr>
        <w:t xml:space="preserve"> associated with Baron de Hirsch to finance the grandiose project of the Berlin-Byzantium-Baghdad railway intended to extend German power to the gates of India to oust the English. The </w:t>
      </w:r>
      <w:r w:rsidR="00211787" w:rsidRPr="00283832">
        <w:rPr>
          <w:rFonts w:ascii="Garamond" w:hAnsi="Garamond"/>
          <w:i/>
          <w:iCs/>
          <w:sz w:val="18"/>
          <w:szCs w:val="18"/>
        </w:rPr>
        <w:t>‘</w:t>
      </w:r>
      <w:r w:rsidRPr="00283832">
        <w:rPr>
          <w:rFonts w:ascii="Garamond" w:hAnsi="Garamond"/>
          <w:i/>
          <w:iCs/>
          <w:sz w:val="18"/>
          <w:szCs w:val="18"/>
        </w:rPr>
        <w:t>Commission de la Dette</w:t>
      </w:r>
      <w:r w:rsidR="00211787" w:rsidRPr="00283832">
        <w:rPr>
          <w:rFonts w:ascii="Garamond" w:hAnsi="Garamond"/>
          <w:i/>
          <w:iCs/>
          <w:sz w:val="18"/>
          <w:szCs w:val="18"/>
        </w:rPr>
        <w:t>’</w:t>
      </w:r>
      <w:r w:rsidRPr="00283832">
        <w:rPr>
          <w:rFonts w:ascii="Garamond" w:hAnsi="Garamond"/>
          <w:i/>
          <w:iCs/>
          <w:sz w:val="18"/>
          <w:szCs w:val="18"/>
        </w:rPr>
        <w:t xml:space="preserve"> created great family fortunes, but the Galata bankers were not selfish; far from it, they never forgot they were Greeks. Besides the establishment of the </w:t>
      </w:r>
      <w:r w:rsidR="00211787" w:rsidRPr="00283832">
        <w:rPr>
          <w:rFonts w:ascii="Garamond" w:hAnsi="Garamond"/>
          <w:i/>
          <w:iCs/>
          <w:sz w:val="18"/>
          <w:szCs w:val="18"/>
        </w:rPr>
        <w:t>‘</w:t>
      </w:r>
      <w:r w:rsidRPr="00283832">
        <w:rPr>
          <w:rFonts w:ascii="Garamond" w:hAnsi="Garamond"/>
          <w:i/>
          <w:iCs/>
          <w:sz w:val="18"/>
          <w:szCs w:val="18"/>
        </w:rPr>
        <w:t>Literary Society of Constantinople</w:t>
      </w:r>
      <w:r w:rsidR="00211787" w:rsidRPr="00283832">
        <w:rPr>
          <w:rFonts w:ascii="Garamond" w:hAnsi="Garamond"/>
          <w:i/>
          <w:iCs/>
          <w:sz w:val="18"/>
          <w:szCs w:val="18"/>
        </w:rPr>
        <w:t>’</w:t>
      </w:r>
      <w:r w:rsidRPr="00283832">
        <w:rPr>
          <w:rFonts w:ascii="Garamond" w:hAnsi="Garamond"/>
          <w:i/>
          <w:iCs/>
          <w:sz w:val="18"/>
          <w:szCs w:val="18"/>
        </w:rPr>
        <w:t>, which funded the publication of numerous educational and Greek national consciousness works, these bankers generously supported Greek schools in Turkey and elsewhere, from the forgotten Greek communities in the Pontic regions of Trebizond to the borders of Asia Minor. The reconstruction of the civil buildings of the Phanar, destroyed by fire, was ensured thanks to the benefactor Mrs. Eugenidi. The Greek school of Philipopoli (now Plovdiv in Bulgaria) was built with their funds; the Greek lyceum in Istanbul, still existing under the name of Zographeion, was constructed by Christakis Zographos. This list could be extended with numerous other examples.</w:t>
      </w:r>
      <w:r w:rsidRPr="00283832">
        <w:rPr>
          <w:rFonts w:ascii="Garamond" w:hAnsi="Garamond"/>
          <w:sz w:val="18"/>
          <w:szCs w:val="18"/>
        </w:rPr>
        <w:t>” (</w:t>
      </w:r>
      <w:hyperlink r:id="rId7209" w:history="1">
        <w:r w:rsidRPr="00283832">
          <w:rPr>
            <w:rStyle w:val="Hyperlink"/>
            <w:rFonts w:ascii="Garamond" w:hAnsi="Garamond"/>
            <w:sz w:val="18"/>
            <w:szCs w:val="18"/>
          </w:rPr>
          <w:t>Sturdza, 1992</w:t>
        </w:r>
      </w:hyperlink>
      <w:r w:rsidRPr="00283832">
        <w:rPr>
          <w:rFonts w:ascii="Garamond" w:hAnsi="Garamond"/>
          <w:sz w:val="18"/>
          <w:szCs w:val="18"/>
        </w:rPr>
        <w:t>). “</w:t>
      </w:r>
      <w:r w:rsidRPr="00283832">
        <w:rPr>
          <w:rFonts w:ascii="Garamond" w:hAnsi="Garamond"/>
          <w:i/>
          <w:iCs/>
          <w:sz w:val="18"/>
          <w:szCs w:val="18"/>
        </w:rPr>
        <w:t>One episode in the history of British policy with regard to the Bagdad RR has never been adequately explained. This is the sudden reversal of policy after the Easter recess in April 1903 when, to the amazement both of the English financiers and the German syndicate, the prime minister announced that the proposed arrangement not provide a sufficient guarantee for effective British participation. The standard interpretation is that the government submitted to the clamour raised in the press against the scheme. This view has been encouraged by the statements of government spokesmen, and by official correspondence, which also suggested that the susceptibilities of the financiers had been the most sensitive. Moreover, it has been suggested that the arrangements under consideration were unsatisfactory, although little of substance has been put forward to indicate how this was the case. The object of this communication is to demonstrate that the simple explanation that public opinion brought about the change is, while not inaccurate, only part of the answer. The proposals laid before the cabinet by Lansdowne provided for equal representation of the respective countries, and the basis for an international railway; their weakness was that Germany was still to retain an advantage, though not a controlling interest. The significance of the widespread opposition was that it created an atmosphere in which a rational and calm assessment of this arrangement became impossible, and it gave support to those members of the cabinet, especially Joseph Chamberlain, who took objection to the policy advocated by the foreign secretary</w:t>
      </w:r>
      <w:r w:rsidRPr="00283832">
        <w:rPr>
          <w:rFonts w:ascii="Garamond" w:hAnsi="Garamond"/>
          <w:sz w:val="18"/>
          <w:szCs w:val="18"/>
        </w:rPr>
        <w:t>.” (</w:t>
      </w:r>
      <w:hyperlink r:id="rId7210" w:history="1">
        <w:r w:rsidRPr="00283832">
          <w:rPr>
            <w:rStyle w:val="Hyperlink"/>
            <w:rFonts w:ascii="Garamond" w:hAnsi="Garamond"/>
            <w:sz w:val="18"/>
            <w:szCs w:val="18"/>
          </w:rPr>
          <w:t>Francis, 197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w:t>
      </w:r>
      <w:r w:rsidR="00211787" w:rsidRPr="00283832">
        <w:rPr>
          <w:rFonts w:ascii="Garamond" w:hAnsi="Garamond"/>
          <w:i/>
          <w:iCs/>
          <w:sz w:val="18"/>
          <w:szCs w:val="18"/>
        </w:rPr>
        <w:t>’</w:t>
      </w:r>
      <w:r w:rsidRPr="00283832">
        <w:rPr>
          <w:rFonts w:ascii="Garamond" w:hAnsi="Garamond"/>
          <w:i/>
          <w:iCs/>
          <w:sz w:val="18"/>
          <w:szCs w:val="18"/>
        </w:rPr>
        <w:t>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7211" w:history="1">
        <w:r w:rsidRPr="00283832">
          <w:rPr>
            <w:rStyle w:val="Hyperlink"/>
            <w:rFonts w:ascii="Garamond" w:hAnsi="Garamond"/>
            <w:sz w:val="18"/>
            <w:szCs w:val="18"/>
          </w:rPr>
          <w:t>Drage, 1909</w:t>
        </w:r>
      </w:hyperlink>
      <w:r w:rsidRPr="00283832">
        <w:rPr>
          <w:rFonts w:ascii="Garamond" w:hAnsi="Garamond"/>
          <w:sz w:val="18"/>
          <w:szCs w:val="18"/>
        </w:rPr>
        <w:t>). See notes above on Hirsch</w:t>
      </w:r>
      <w:r w:rsidR="00211787" w:rsidRPr="00283832">
        <w:rPr>
          <w:rFonts w:ascii="Garamond" w:hAnsi="Garamond"/>
          <w:sz w:val="18"/>
          <w:szCs w:val="18"/>
        </w:rPr>
        <w:t>’</w:t>
      </w:r>
      <w:r w:rsidRPr="00283832">
        <w:rPr>
          <w:rFonts w:ascii="Garamond" w:hAnsi="Garamond"/>
          <w:sz w:val="18"/>
          <w:szCs w:val="18"/>
        </w:rPr>
        <w:t xml:space="preserve">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w:t>
      </w:r>
      <w:r w:rsidR="00211787" w:rsidRPr="00283832">
        <w:rPr>
          <w:rFonts w:ascii="Garamond" w:hAnsi="Garamond"/>
          <w:sz w:val="18"/>
          <w:szCs w:val="18"/>
        </w:rPr>
        <w:t>’</w:t>
      </w:r>
      <w:r w:rsidRPr="00283832">
        <w:rPr>
          <w:rFonts w:ascii="Garamond" w:hAnsi="Garamond"/>
          <w:sz w:val="18"/>
          <w:szCs w:val="18"/>
        </w:rPr>
        <w:t xml:space="preserve">s defeat of Turkey in </w:t>
      </w:r>
      <w:r w:rsidR="00211787" w:rsidRPr="00283832">
        <w:rPr>
          <w:rFonts w:ascii="Garamond" w:hAnsi="Garamond"/>
          <w:sz w:val="18"/>
          <w:szCs w:val="18"/>
        </w:rPr>
        <w:t>‘</w:t>
      </w:r>
      <w:r w:rsidRPr="00283832">
        <w:rPr>
          <w:rFonts w:ascii="Garamond" w:hAnsi="Garamond"/>
          <w:sz w:val="18"/>
          <w:szCs w:val="18"/>
        </w:rPr>
        <w:t xml:space="preserve">the </w:t>
      </w:r>
      <w:r w:rsidR="00211787" w:rsidRPr="00283832">
        <w:rPr>
          <w:rFonts w:ascii="Garamond" w:hAnsi="Garamond"/>
          <w:sz w:val="18"/>
          <w:szCs w:val="18"/>
        </w:rPr>
        <w:t>‘</w:t>
      </w:r>
      <w:r w:rsidRPr="00283832">
        <w:rPr>
          <w:rFonts w:ascii="Garamond" w:hAnsi="Garamond"/>
          <w:sz w:val="18"/>
          <w:szCs w:val="18"/>
        </w:rPr>
        <w:t>70s. “</w:t>
      </w:r>
      <w:r w:rsidRPr="00283832">
        <w:rPr>
          <w:rFonts w:ascii="Garamond" w:hAnsi="Garamond"/>
          <w:i/>
          <w:iCs/>
          <w:sz w:val="18"/>
          <w:szCs w:val="18"/>
        </w:rPr>
        <w:t>In the 1880s, Germany cultivated an alliance with the Ottoman Empire that led to a concession to build one of history</w:t>
      </w:r>
      <w:r w:rsidR="00211787" w:rsidRPr="00283832">
        <w:rPr>
          <w:rFonts w:ascii="Garamond" w:hAnsi="Garamond"/>
          <w:i/>
          <w:iCs/>
          <w:sz w:val="18"/>
          <w:szCs w:val="18"/>
        </w:rPr>
        <w:t>’</w:t>
      </w:r>
      <w:r w:rsidRPr="00283832">
        <w:rPr>
          <w:rFonts w:ascii="Garamond" w:hAnsi="Garamond"/>
          <w:i/>
          <w:iCs/>
          <w:sz w:val="18"/>
          <w:szCs w:val="18"/>
        </w:rPr>
        <w:t>s most storied, diplomatically contentious, and financially challenging infrastructure projects: the Berlin-Baghdad RR. While Germany had many goals in pursuing the project, oil was the only way to make the railroad economic. Drawing on Ottoman archival sources, this article examines the policies and strategies of Sultan Abdülhamid II in relation to Germany</w:t>
      </w:r>
      <w:r w:rsidR="00211787" w:rsidRPr="00283832">
        <w:rPr>
          <w:rFonts w:ascii="Garamond" w:hAnsi="Garamond"/>
          <w:i/>
          <w:iCs/>
          <w:sz w:val="18"/>
          <w:szCs w:val="18"/>
        </w:rPr>
        <w:t>’</w:t>
      </w:r>
      <w:r w:rsidRPr="00283832">
        <w:rPr>
          <w:rFonts w:ascii="Garamond" w:hAnsi="Garamond"/>
          <w:i/>
          <w:iCs/>
          <w:sz w:val="18"/>
          <w:szCs w:val="18"/>
        </w:rPr>
        <w:t>s attempt to develop Mesopotamian oil from German Emperor Wilhelm II</w:t>
      </w:r>
      <w:r w:rsidR="00211787" w:rsidRPr="00283832">
        <w:rPr>
          <w:rFonts w:ascii="Garamond" w:hAnsi="Garamond"/>
          <w:i/>
          <w:iCs/>
          <w:sz w:val="18"/>
          <w:szCs w:val="18"/>
        </w:rPr>
        <w:t>’</w:t>
      </w:r>
      <w:r w:rsidRPr="00283832">
        <w:rPr>
          <w:rFonts w:ascii="Garamond" w:hAnsi="Garamond"/>
          <w:i/>
          <w:iCs/>
          <w:sz w:val="18"/>
          <w:szCs w:val="18"/>
        </w:rPr>
        <w:t>s visit to Istanbul in 1889 to the conclusion of Germany</w:t>
      </w:r>
      <w:r w:rsidR="00211787" w:rsidRPr="00283832">
        <w:rPr>
          <w:rFonts w:ascii="Garamond" w:hAnsi="Garamond"/>
          <w:i/>
          <w:iCs/>
          <w:sz w:val="18"/>
          <w:szCs w:val="18"/>
        </w:rPr>
        <w:t>’</w:t>
      </w:r>
      <w:r w:rsidRPr="00283832">
        <w:rPr>
          <w:rFonts w:ascii="Garamond" w:hAnsi="Garamond"/>
          <w:i/>
          <w:iCs/>
          <w:sz w:val="18"/>
          <w:szCs w:val="18"/>
        </w:rPr>
        <w:t>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7212" w:history="1">
        <w:r w:rsidRPr="00283832">
          <w:rPr>
            <w:rStyle w:val="Hyperlink"/>
            <w:rFonts w:ascii="Garamond"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sidR="00211787" w:rsidRPr="00283832">
        <w:rPr>
          <w:rFonts w:ascii="Garamond" w:hAnsi="Garamond"/>
          <w:i/>
          <w:iCs/>
          <w:sz w:val="18"/>
          <w:szCs w:val="18"/>
        </w:rPr>
        <w:t>’</w:t>
      </w:r>
      <w:r w:rsidRPr="00283832">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7213" w:history="1">
        <w:r w:rsidRPr="00283832">
          <w:rPr>
            <w:rStyle w:val="Hyperlink"/>
            <w:rFonts w:ascii="Garamond" w:hAnsi="Garamond"/>
            <w:sz w:val="18"/>
            <w:szCs w:val="18"/>
          </w:rPr>
          <w:t>Grey, 1910</w:t>
        </w:r>
      </w:hyperlink>
      <w:r w:rsidRPr="00283832">
        <w:rPr>
          <w:rFonts w:ascii="Garamond" w:hAnsi="Garamond"/>
          <w:sz w:val="18"/>
          <w:szCs w:val="18"/>
        </w:rPr>
        <w:t>). “</w:t>
      </w:r>
      <w:r w:rsidRPr="00283832">
        <w:rPr>
          <w:rFonts w:ascii="Garamond" w:hAnsi="Garamond"/>
          <w:i/>
          <w:iCs/>
          <w:sz w:val="18"/>
          <w:szCs w:val="18"/>
        </w:rPr>
        <w:t>In March 1889, the Deutsche Bank, in conjunction with the Dresdner Bank and other institutions, with the view of fostering German commercial relations with Turkey, founded the Anatolian Railway Co (Société du Chemin de fer Ottoman d</w:t>
      </w:r>
      <w:r w:rsidR="00211787" w:rsidRPr="00283832">
        <w:rPr>
          <w:rFonts w:ascii="Garamond" w:hAnsi="Garamond"/>
          <w:i/>
          <w:iCs/>
          <w:sz w:val="18"/>
          <w:szCs w:val="18"/>
        </w:rPr>
        <w:t>’</w:t>
      </w:r>
      <w:r w:rsidRPr="00283832">
        <w:rPr>
          <w:rFonts w:ascii="Garamond" w:hAnsi="Garamond"/>
          <w:i/>
          <w:iCs/>
          <w:sz w:val="18"/>
          <w:szCs w:val="18"/>
        </w:rPr>
        <w:t>Anatolie), with headquarters at Constantinople, which, having acquired before Dec 31, 1892, a small railway opposite Constantinople, undertook to extend it from Haidar-Pasha, near Constantinople, to Ismid (92 km), thence to Angora (486 km) and from Eski-Shehir to Konia (445 km). The capital of the company was at first 45 M and subsequently 60 M f. In the same year (1889) the Deutsche Bank, jointly with the Wiener Bankverein, acquired the share interest held by Baron von Hirsch in the Actiengesellschaft der Orientalischen Eisenbahnen (Oriental Railway Co), founded in 1879 with a capital of 20 M Austrian gold florins and operating 1,563 km of railways, and with it the concession for the Macedonian line Saloniki Monastir. This concession it ceded to the Société du Chemin de fer Ottoman Salonique-Monastir, founded Feb 5, 1891 (with headquarters at Constantinople), with a share capital of 20 M marks and debentures of 60 M f</w:t>
      </w:r>
      <w:r w:rsidRPr="00283832">
        <w:rPr>
          <w:rFonts w:ascii="Garamond" w:hAnsi="Garamond"/>
          <w:sz w:val="18"/>
          <w:szCs w:val="18"/>
        </w:rPr>
        <w:t xml:space="preserve">.” </w:t>
      </w:r>
      <w:r w:rsidR="00DC4579" w:rsidRPr="00283832">
        <w:rPr>
          <w:rFonts w:ascii="Garamond" w:hAnsi="Garamond"/>
          <w:sz w:val="18"/>
          <w:szCs w:val="18"/>
        </w:rPr>
        <w:t>(</w:t>
      </w:r>
      <w:hyperlink r:id="rId721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But even Bleichröder and Bismarck had trouble understanding the Oriental tangle. Before Hirsch could sell the railroads to a consortium he had to reach a financial settlement with the sultan. Bleichröder wrote Bismarck a private note that </w:t>
      </w:r>
      <w:r w:rsidR="00211787" w:rsidRPr="00283832">
        <w:rPr>
          <w:rFonts w:ascii="Garamond" w:hAnsi="Garamond"/>
          <w:i/>
          <w:iCs/>
          <w:sz w:val="18"/>
          <w:szCs w:val="18"/>
        </w:rPr>
        <w:t>‘</w:t>
      </w:r>
      <w:r w:rsidRPr="00283832">
        <w:rPr>
          <w:rFonts w:ascii="Garamond" w:hAnsi="Garamond"/>
          <w:i/>
          <w:iCs/>
          <w:sz w:val="18"/>
          <w:szCs w:val="18"/>
        </w:rPr>
        <w:t>for German interests, too, it would be of the most far-reaching importance if a settlement could be reached as soon as possible, preferably through a direct understanding with the Porte because arbitration procedures would necessarily bring about delays</w:t>
      </w:r>
      <w:r w:rsidR="00211787" w:rsidRPr="00283832">
        <w:rPr>
          <w:rFonts w:ascii="Garamond" w:hAnsi="Garamond"/>
          <w:i/>
          <w:iCs/>
          <w:sz w:val="18"/>
          <w:szCs w:val="18"/>
        </w:rPr>
        <w:t>’</w:t>
      </w:r>
      <w:r w:rsidRPr="00283832">
        <w:rPr>
          <w:rFonts w:ascii="Garamond" w:hAnsi="Garamond"/>
          <w:i/>
          <w:iCs/>
          <w:sz w:val="18"/>
          <w:szCs w:val="18"/>
        </w:rPr>
        <w:t>... The governments of Europe were understandably nervous as to the prospective buyer; first rumor had it that the Russians would buy it, and it was Bleichröder</w:t>
      </w:r>
      <w:r w:rsidR="00211787" w:rsidRPr="00283832">
        <w:rPr>
          <w:rFonts w:ascii="Garamond" w:hAnsi="Garamond"/>
          <w:i/>
          <w:iCs/>
          <w:sz w:val="18"/>
          <w:szCs w:val="18"/>
        </w:rPr>
        <w:t>’</w:t>
      </w:r>
      <w:r w:rsidRPr="00283832">
        <w:rPr>
          <w:rFonts w:ascii="Garamond" w:hAnsi="Garamond"/>
          <w:i/>
          <w:iCs/>
          <w:sz w:val="18"/>
          <w:szCs w:val="18"/>
        </w:rPr>
        <w:t>s task, via his friend AI Sack in St Petersburg, to ferret out the truth. The Austrian foreign minister, often briefed by Bleichröder, very much wanted Austro-German capital to forestall further French influence at the Porte; the British ambassador in Constantinople also favored a German presence there—as a sure way of fomenting Russo-German antagonism. The fiscal stakes were high: it has been estimated that Hirsch</w:t>
      </w:r>
      <w:r w:rsidR="00211787" w:rsidRPr="00283832">
        <w:rPr>
          <w:rFonts w:ascii="Garamond" w:hAnsi="Garamond"/>
          <w:i/>
          <w:iCs/>
          <w:sz w:val="18"/>
          <w:szCs w:val="18"/>
        </w:rPr>
        <w:t>’</w:t>
      </w:r>
      <w:r w:rsidRPr="00283832">
        <w:rPr>
          <w:rFonts w:ascii="Garamond" w:hAnsi="Garamond"/>
          <w:i/>
          <w:iCs/>
          <w:sz w:val="18"/>
          <w:szCs w:val="18"/>
        </w:rPr>
        <w:t>s total profit out of 20 years of building Oriental railways was about 150 M f—a sizable nest egg, of which a large portion was spent on philanthropic ventures for Oriental Jews. Hirsch acted as a kind of one-man redistributor of Turkish wealth. The political stakes were also high: the Great Powers had a strategic interest in the fortunes of the Porte. If the inflow of new capital were to bring a hitherto uncommitted power, such as Germany, on the scene, the political balance would be affected as well. Bismarck was reluctant to jeopardize his political disinterestedness by the sudden intrusion of massive financial interests, particularly since he thought Turkish finances were a shaky reed to build on... In 1888-9, the Deutsche Bank moved in massively: it first arranged a loan for the sultan, which the Anglo-French-dominated Banque Imperiale Ottomane had refused to grant. Next it took over and vastly expanded the scope of the Hirsch enterprise; the first, decisive step toward the Berlin-Baghdad Railroad had been taken</w:t>
      </w:r>
      <w:r w:rsidRPr="00283832">
        <w:rPr>
          <w:rFonts w:ascii="Garamond" w:hAnsi="Garamond"/>
          <w:sz w:val="18"/>
          <w:szCs w:val="18"/>
        </w:rPr>
        <w:t>.” (</w:t>
      </w:r>
      <w:hyperlink r:id="rId7215"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 Mr Balfour</w:t>
      </w:r>
      <w:r w:rsidR="00211787" w:rsidRPr="00283832">
        <w:rPr>
          <w:rFonts w:ascii="Garamond" w:hAnsi="Garamond"/>
          <w:i/>
          <w:iCs/>
          <w:sz w:val="18"/>
          <w:szCs w:val="18"/>
        </w:rPr>
        <w:t>’</w:t>
      </w:r>
      <w:r w:rsidRPr="00283832">
        <w:rPr>
          <w:rFonts w:ascii="Garamond" w:hAnsi="Garamond"/>
          <w:i/>
          <w:iCs/>
          <w:sz w:val="18"/>
          <w:szCs w:val="18"/>
        </w:rPr>
        <w:t>s presentation of the Bagdad Railway affair to the House of Commons, as we have seen, however, provoked unfriendly comments from the floor and was subjected to heavy fire from the press. Thereupon a rebellious element in the Cabinet—led, presumably, by Joseph Chamberlain, who now was more interested in the development of the economic resources of the British Empire under a system of protective and preferential tariffs, than in cooperation with other nations—persuaded Mr Balfour not to risk the life of his Ministry on the question of British participation in the Bagdad enterprise. Accordingly, the agreement with the Deutsche Bank was repudiated, and on April 23, 1903, Mr Balfour informed the House of Commons that His Majesty</w:t>
      </w:r>
      <w:r w:rsidR="00211787" w:rsidRPr="00283832">
        <w:rPr>
          <w:rFonts w:ascii="Garamond" w:hAnsi="Garamond"/>
          <w:i/>
          <w:iCs/>
          <w:sz w:val="18"/>
          <w:szCs w:val="18"/>
        </w:rPr>
        <w:t>’</w:t>
      </w:r>
      <w:r w:rsidRPr="00283832">
        <w:rPr>
          <w:rFonts w:ascii="Garamond" w:hAnsi="Garamond"/>
          <w:i/>
          <w:iCs/>
          <w:sz w:val="18"/>
          <w:szCs w:val="18"/>
        </w:rPr>
        <w:t xml:space="preserve">s Government was determined to withdraw all support, financial and otherwise, which Great Britain might be in a position to lend the Bagdad Railway. He was convinced, he said, after a careful examination of the proposals of the German promoters, that no agreement was possible which would compensate the Empire for its diplomatic assistance and guarantee security for -British interests. This announcement was a distinct disappointment to the bankers in Berlin and in London. The directors of the Deutsche Bank were stunned by the termination of negotiations which they believed had been progressing satisfactorily. The British financiers were chagrined at the sudden decision of their Government to oppose their participation in a promising enterprise. They were convinced that the terms offered by the German bankers met every condition imposed by the Prime Minister. They were agreed on the wisdom of British cooperation with the Deutsche Bank, and they were not a little annoyed at what appeared to be bad faith on the part of Downing Street. They were convinced that only a bellicose press frustrated the attempt to make the Bagdad Railway an international highway... The British banking houses interested in the Bagdad enterprise were Baring Bros, Sir Ernest Cassel, and Morgan Grenfell Co. The bankers, of course, were not bound by the decision of the Cabinet to withdraw from the negotiations; they still would have been at liberty to invest in Bagdad RR securities, as did the French bankers. However, it has been the practice of British financiers to accept the </w:t>
      </w:r>
      <w:r w:rsidR="00211787" w:rsidRPr="00283832">
        <w:rPr>
          <w:rFonts w:ascii="Garamond" w:hAnsi="Garamond"/>
          <w:i/>
          <w:iCs/>
          <w:sz w:val="18"/>
          <w:szCs w:val="18"/>
        </w:rPr>
        <w:t>‘</w:t>
      </w:r>
      <w:r w:rsidRPr="00283832">
        <w:rPr>
          <w:rFonts w:ascii="Garamond" w:hAnsi="Garamond"/>
          <w:i/>
          <w:iCs/>
          <w:sz w:val="18"/>
          <w:szCs w:val="18"/>
        </w:rPr>
        <w:t>advice</w:t>
      </w:r>
      <w:r w:rsidR="00211787" w:rsidRPr="00283832">
        <w:rPr>
          <w:rFonts w:ascii="Garamond" w:hAnsi="Garamond"/>
          <w:i/>
          <w:iCs/>
          <w:sz w:val="18"/>
          <w:szCs w:val="18"/>
        </w:rPr>
        <w:t>’</w:t>
      </w:r>
      <w:r w:rsidRPr="00283832">
        <w:rPr>
          <w:rFonts w:ascii="Garamond" w:hAnsi="Garamond"/>
          <w:i/>
          <w:iCs/>
          <w:sz w:val="18"/>
          <w:szCs w:val="18"/>
        </w:rPr>
        <w:t xml:space="preserve"> of the Foreign Office in the case of loans which may lead to international complications.</w:t>
      </w:r>
      <w:r w:rsidRPr="00283832">
        <w:rPr>
          <w:rFonts w:ascii="Garamond" w:hAnsi="Garamond"/>
          <w:sz w:val="18"/>
          <w:szCs w:val="18"/>
        </w:rPr>
        <w:t>” (</w:t>
      </w:r>
      <w:hyperlink r:id="rId7216"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w:t>
      </w:r>
      <w:r w:rsidRPr="00283832">
        <w:rPr>
          <w:rFonts w:ascii="Garamond" w:hAnsi="Garamond"/>
          <w:sz w:val="18"/>
          <w:szCs w:val="18"/>
        </w:rPr>
        <w:t>” (</w:t>
      </w:r>
      <w:hyperlink r:id="rId7217" w:history="1">
        <w:r w:rsidRPr="00283832">
          <w:rPr>
            <w:rStyle w:val="Hyperlink"/>
            <w:rFonts w:ascii="Garamond"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w:t>
      </w:r>
      <w:r w:rsidRPr="00283832">
        <w:rPr>
          <w:rFonts w:ascii="Garamond" w:hAnsi="Garamond"/>
          <w:sz w:val="18"/>
          <w:szCs w:val="18"/>
        </w:rPr>
        <w:t>” (</w:t>
      </w:r>
      <w:hyperlink r:id="rId7218" w:history="1">
        <w:r w:rsidRPr="00283832">
          <w:rPr>
            <w:rStyle w:val="Hyperlink"/>
            <w:rFonts w:ascii="Garamond" w:hAnsi="Garamond"/>
            <w:sz w:val="18"/>
            <w:szCs w:val="18"/>
          </w:rPr>
          <w:t>Schijf, 2005</w:t>
        </w:r>
      </w:hyperlink>
      <w:r w:rsidRPr="00283832">
        <w:rPr>
          <w:rFonts w:ascii="Garamond" w:hAnsi="Garamond"/>
          <w:sz w:val="18"/>
          <w:szCs w:val="18"/>
        </w:rPr>
        <w:t>).</w:t>
      </w:r>
    </w:p>
  </w:endnote>
  <w:endnote w:id="1439">
    <w:p w14:paraId="77677532" w14:textId="77777777" w:rsidR="00283546" w:rsidRPr="00283832" w:rsidRDefault="0028354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w:t>
      </w:r>
      <w:r w:rsidRPr="00283832">
        <w:rPr>
          <w:rFonts w:ascii="Garamond" w:hAnsi="Garamond"/>
          <w:sz w:val="18"/>
          <w:szCs w:val="18"/>
        </w:rPr>
        <w:t>.” (</w:t>
      </w:r>
      <w:hyperlink r:id="rId7219" w:history="1">
        <w:r w:rsidRPr="00283832">
          <w:rPr>
            <w:rStyle w:val="Hyperlink"/>
            <w:rFonts w:ascii="Garamond" w:hAnsi="Garamond"/>
            <w:sz w:val="18"/>
            <w:szCs w:val="18"/>
          </w:rPr>
          <w:t>Emden, 1938</w:t>
        </w:r>
      </w:hyperlink>
      <w:r w:rsidRPr="00283832">
        <w:rPr>
          <w:rFonts w:ascii="Garamond" w:hAnsi="Garamond"/>
          <w:sz w:val="18"/>
          <w:szCs w:val="18"/>
        </w:rPr>
        <w:t>).</w:t>
      </w:r>
    </w:p>
  </w:endnote>
  <w:endnote w:id="1440">
    <w:p w14:paraId="0EC4CA39" w14:textId="51F2923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one of their informal turn of the century meetings at Cairo</w:t>
      </w:r>
      <w:r w:rsidR="00211787" w:rsidRPr="00283832">
        <w:rPr>
          <w:rFonts w:ascii="Garamond" w:hAnsi="Garamond"/>
          <w:i/>
          <w:iCs/>
          <w:sz w:val="18"/>
          <w:szCs w:val="18"/>
        </w:rPr>
        <w:t>’</w:t>
      </w:r>
      <w:r w:rsidRPr="00283832">
        <w:rPr>
          <w:rFonts w:ascii="Garamond" w:hAnsi="Garamond"/>
          <w:i/>
          <w:iCs/>
          <w:sz w:val="18"/>
          <w:szCs w:val="18"/>
        </w:rPr>
        <w:t>s Cafe New Bar, merchants and brokers were reminded once more by Monsieur Moise Cattaui , the time had come for Cairo to follow Alexandria</w:t>
      </w:r>
      <w:r w:rsidR="00211787" w:rsidRPr="00283832">
        <w:rPr>
          <w:rFonts w:ascii="Garamond" w:hAnsi="Garamond"/>
          <w:i/>
          <w:iCs/>
          <w:sz w:val="18"/>
          <w:szCs w:val="18"/>
        </w:rPr>
        <w:t>’</w:t>
      </w:r>
      <w:r w:rsidRPr="00283832">
        <w:rPr>
          <w:rFonts w:ascii="Garamond" w:hAnsi="Garamond"/>
          <w:i/>
          <w:iCs/>
          <w:sz w:val="18"/>
          <w:szCs w:val="18"/>
        </w:rPr>
        <w:t>s example and have its own Bourse. To begin with a board of directors must be elected. Temporarily the job of board secretary went to Monsieur Botini. The founding directors included representatives from the principal banks operating in Egypt: Credit Lyonnais, the Ottoman Bank, the National Bank, Banque d</w:t>
      </w:r>
      <w:r w:rsidR="00211787" w:rsidRPr="00283832">
        <w:rPr>
          <w:rFonts w:ascii="Garamond" w:hAnsi="Garamond"/>
          <w:i/>
          <w:iCs/>
          <w:sz w:val="18"/>
          <w:szCs w:val="18"/>
        </w:rPr>
        <w:t>’</w:t>
      </w:r>
      <w:r w:rsidRPr="00283832">
        <w:rPr>
          <w:rFonts w:ascii="Garamond" w:hAnsi="Garamond"/>
          <w:i/>
          <w:iCs/>
          <w:sz w:val="18"/>
          <w:szCs w:val="18"/>
        </w:rPr>
        <w:t>Egypte and the Anglo Bank. The 2 other directors representing the commodity and cereal markets were Adolphe Cattaui and Monsieur Mortera. The job of president of the board naturally went to Moise Cattaui Bey. A pillar of the business community, Cattaui pointed out that the number of limited liability companies had reached 79 with an aggregate capital of 29 M pounds. The city</w:t>
      </w:r>
      <w:r w:rsidR="00211787" w:rsidRPr="00283832">
        <w:rPr>
          <w:rFonts w:ascii="Garamond" w:hAnsi="Garamond"/>
          <w:i/>
          <w:iCs/>
          <w:sz w:val="18"/>
          <w:szCs w:val="18"/>
        </w:rPr>
        <w:t>’</w:t>
      </w:r>
      <w:r w:rsidRPr="00283832">
        <w:rPr>
          <w:rFonts w:ascii="Garamond" w:hAnsi="Garamond"/>
          <w:i/>
          <w:iCs/>
          <w:sz w:val="18"/>
          <w:szCs w:val="18"/>
        </w:rPr>
        <w:t>s taipans could no longer conduct pork barrel politics on Cairo sidewalks or inside its coffee shops and hotels. And so it was when on Thursday, 21 May 1903, an ad hoc site committee presided by Cattaui Bey, chose the Manuk Building, which had once hosted the Ottoman Bank (today Groppi-Adly Branch) on Maghraby Street, as the elected but temporary official headquarters of the newly incorporated Bourse and Banking Co of Egypt Limited aka Bourse Khediviale du Caire... Founding members of the Bourse in 1903: Maurice Cattaui Bey president. Messrs. Arbib, Cookson, Gennaropoulo, Oziol, McGillivray members. Adolphe Cattaui representing the Courtier en Marchandises and AK Reid representing Courtier en Valeurs. Also members were a representative each from Credit Lyonnais, Bank of Egypt, Imperial Ottoman Bank, Anglo-Egyptian Bank and the National Bank of Egypt. First bourse secretary: Monsieur Boutigny</w:t>
      </w:r>
      <w:r w:rsidRPr="00283832">
        <w:rPr>
          <w:rFonts w:ascii="Garamond" w:hAnsi="Garamond"/>
          <w:sz w:val="18"/>
          <w:szCs w:val="18"/>
        </w:rPr>
        <w:t>.” (</w:t>
      </w:r>
      <w:hyperlink r:id="rId7220" w:history="1">
        <w:r w:rsidRPr="00283832">
          <w:rPr>
            <w:rStyle w:val="Hyperlink"/>
            <w:rFonts w:ascii="Garamond" w:hAnsi="Garamond"/>
            <w:sz w:val="18"/>
            <w:szCs w:val="18"/>
          </w:rPr>
          <w:t>Raafat, 1997</w:t>
        </w:r>
      </w:hyperlink>
      <w:r w:rsidRPr="00283832">
        <w:rPr>
          <w:rFonts w:ascii="Garamond" w:hAnsi="Garamond"/>
          <w:sz w:val="18"/>
          <w:szCs w:val="18"/>
        </w:rPr>
        <w:t>). “</w:t>
      </w:r>
      <w:r w:rsidRPr="00283832">
        <w:rPr>
          <w:rFonts w:ascii="Garamond" w:hAnsi="Garamond"/>
          <w:i/>
          <w:iCs/>
          <w:sz w:val="18"/>
          <w:szCs w:val="18"/>
        </w:rPr>
        <w:t>While North Africa</w:t>
      </w:r>
      <w:r w:rsidR="00211787" w:rsidRPr="00283832">
        <w:rPr>
          <w:rFonts w:ascii="Garamond" w:hAnsi="Garamond"/>
          <w:i/>
          <w:iCs/>
          <w:sz w:val="18"/>
          <w:szCs w:val="18"/>
        </w:rPr>
        <w:t>’</w:t>
      </w:r>
      <w:r w:rsidRPr="00283832">
        <w:rPr>
          <w:rFonts w:ascii="Garamond" w:hAnsi="Garamond"/>
          <w:i/>
          <w:iCs/>
          <w:sz w:val="18"/>
          <w:szCs w:val="18"/>
        </w:rPr>
        <w:t>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283832">
        <w:rPr>
          <w:rFonts w:ascii="Garamond" w:hAnsi="Garamond"/>
          <w:sz w:val="18"/>
          <w:szCs w:val="18"/>
        </w:rPr>
        <w:t>.” (</w:t>
      </w:r>
      <w:hyperlink r:id="rId7221" w:history="1">
        <w:r w:rsidRPr="00283832">
          <w:rPr>
            <w:rStyle w:val="Hyperlink"/>
            <w:rFonts w:ascii="Garamond" w:hAnsi="Garamond"/>
            <w:sz w:val="18"/>
            <w:szCs w:val="18"/>
          </w:rPr>
          <w:t>Lukasiewicz, 2019</w:t>
        </w:r>
      </w:hyperlink>
      <w:r w:rsidRPr="00283832">
        <w:rPr>
          <w:rFonts w:ascii="Garamond" w:hAnsi="Garamond"/>
          <w:sz w:val="18"/>
          <w:szCs w:val="18"/>
        </w:rPr>
        <w:t>). “</w:t>
      </w:r>
      <w:r w:rsidRPr="00283832">
        <w:rPr>
          <w:rFonts w:ascii="Garamond" w:hAnsi="Garamond"/>
          <w:i/>
          <w:iCs/>
          <w:sz w:val="18"/>
          <w:szCs w:val="18"/>
        </w:rPr>
        <w:t>By the late 19th century Cairo had a sophisticated financial infrastructure, including a stock exchange, while Alexandria was one of the leading ports of the Mediterranean, its prosperity based on cotton exports, with Egypt being the leading world supplier</w:t>
      </w:r>
      <w:r w:rsidRPr="00283832">
        <w:rPr>
          <w:rFonts w:ascii="Garamond" w:hAnsi="Garamond"/>
          <w:sz w:val="18"/>
          <w:szCs w:val="18"/>
        </w:rPr>
        <w:t>.” (</w:t>
      </w:r>
      <w:hyperlink r:id="rId7222" w:history="1">
        <w:r w:rsidRPr="00283832">
          <w:rPr>
            <w:rStyle w:val="Hyperlink"/>
            <w:rFonts w:ascii="Garamond" w:hAnsi="Garamond"/>
            <w:sz w:val="18"/>
            <w:szCs w:val="18"/>
          </w:rPr>
          <w:t>Wilson, 1995</w:t>
        </w:r>
      </w:hyperlink>
      <w:r w:rsidRPr="00283832">
        <w:rPr>
          <w:rFonts w:ascii="Garamond" w:hAnsi="Garamond"/>
          <w:sz w:val="18"/>
          <w:szCs w:val="18"/>
        </w:rPr>
        <w:t>).</w:t>
      </w:r>
    </w:p>
  </w:endnote>
  <w:endnote w:id="1441">
    <w:p w14:paraId="2E8E9578" w14:textId="5019B0B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general impression afforded by these few facts, certain important characteristics of the National Bank stand out clearly. It was not a true State Bank in the sense that its capital was owned and its affairs directly controlled by the State, nor was it a true Reserve Bank abstaining</w:t>
      </w:r>
      <w:r w:rsidR="00211787" w:rsidRPr="00283832">
        <w:rPr>
          <w:rFonts w:ascii="Garamond" w:hAnsi="Garamond"/>
          <w:i/>
          <w:iCs/>
          <w:sz w:val="18"/>
          <w:szCs w:val="18"/>
        </w:rPr>
        <w:t>’</w:t>
      </w:r>
      <w:r w:rsidRPr="00283832">
        <w:rPr>
          <w:rFonts w:ascii="Garamond" w:hAnsi="Garamond"/>
          <w:i/>
          <w:iCs/>
          <w:sz w:val="18"/>
          <w:szCs w:val="18"/>
        </w:rPr>
        <w:t xml:space="preserve"> from ordinary commercial business. Because of its British ownership and control, its organization somewhat resembled that of several of the large British overseas commercial banks. Its position has, with the subsequent slight alterations in its statutes, approximated more to that of a hybrid institution, with functions that in advanced countries belong partly to a Central Bank and partly to the ordinary commercial banks. Its activities have in practice reflected the comprehensiveness, and perhaps also the mutual incompatibility, of its wide powers. Outside its Issue Dept, which was run on [BOE] lines, its functions have been to take care of large Government balances (from the Ministry of Finance, the Soudan Government, the Mixed Tribunals, etc.), varying from £E1-3 M before WWI, to lend to the Egyptian and Soudanese Governments, and in addition to do a large and important commercial business. In 1904, it launched out into the creation of foreign subsidiaries, when it formed the Bank of Abyssinia to take over a 50-year concession from the Emperor for the sole right of doing a banking business in his dominions. The National Bank furnished part of the administration of this concern, and took a fifth of the profits, the subscribers to the capital of £125 K taking the rest.”</w:t>
      </w:r>
      <w:r w:rsidRPr="00283832">
        <w:rPr>
          <w:rFonts w:ascii="Garamond" w:hAnsi="Garamond"/>
          <w:sz w:val="18"/>
          <w:szCs w:val="18"/>
        </w:rPr>
        <w:t xml:space="preserve"> (</w:t>
      </w:r>
      <w:hyperlink r:id="rId7223"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 banking concession was given to the British, more specifically to the British-controlled Bank of Egypt, in March 1905. It entitled them to exclusive banking rights in Ethiopia as well as those of the minting of coins and the issuance of notes. What came to be known as the Bank of Abyssinia was thus established with a starting capital of £100 K. Drawing from the lessons of the railway, a conscious effort was made to internationalize the venture. The founding committee was composed of 3 British members, three Italian members and one German member. The shares were simultaneously offered in Addis Ababa, Cairo and a number of European capitals, as well as in NY. The combined shares of the French and the Italians were fixed to be exactly equal to those of the British. Notwithstanding such precautions, however, the bank remained primarily a British concern, as evidenced in the composition of the key personnel. Although a number of branches came to be opened in the provinces, the impact of the bank on the Ethiopian economy does not seem to have been substantial. Its high lending rate (15%) was certainly not conducive to borrowing. Nearly a decade was to pass before the bank</w:t>
      </w:r>
      <w:r w:rsidR="00211787" w:rsidRPr="00283832">
        <w:rPr>
          <w:rFonts w:ascii="Garamond" w:hAnsi="Garamond"/>
          <w:i/>
          <w:iCs/>
          <w:sz w:val="18"/>
          <w:szCs w:val="18"/>
        </w:rPr>
        <w:t>’</w:t>
      </w:r>
      <w:r w:rsidRPr="00283832">
        <w:rPr>
          <w:rFonts w:ascii="Garamond" w:hAnsi="Garamond"/>
          <w:i/>
          <w:iCs/>
          <w:sz w:val="18"/>
          <w:szCs w:val="18"/>
        </w:rPr>
        <w:t>s books showed any profits. Fundamentally, the bank faced inherent problems of a capitalist institution grafted on to a feudal structure. It was not easy to overcome the competition of the informal credit system or the ingrained habit of private hoarding.</w:t>
      </w:r>
      <w:r w:rsidRPr="00283832">
        <w:rPr>
          <w:rFonts w:ascii="Garamond" w:hAnsi="Garamond"/>
          <w:sz w:val="18"/>
          <w:szCs w:val="18"/>
        </w:rPr>
        <w:t>” (</w:t>
      </w:r>
      <w:hyperlink r:id="rId7224" w:history="1">
        <w:r w:rsidRPr="00283832">
          <w:rPr>
            <w:rStyle w:val="Hyperlink"/>
            <w:rFonts w:ascii="Garamond" w:hAnsi="Garamond"/>
            <w:sz w:val="18"/>
            <w:szCs w:val="18"/>
          </w:rPr>
          <w:t>Zewde, 2000</w:t>
        </w:r>
      </w:hyperlink>
      <w:r w:rsidRPr="00283832">
        <w:rPr>
          <w:rFonts w:ascii="Garamond" w:hAnsi="Garamond"/>
          <w:sz w:val="18"/>
          <w:szCs w:val="18"/>
        </w:rPr>
        <w:t>). “</w:t>
      </w:r>
      <w:r w:rsidRPr="00283832">
        <w:rPr>
          <w:rFonts w:ascii="Garamond" w:hAnsi="Garamond"/>
          <w:i/>
          <w:iCs/>
          <w:sz w:val="18"/>
          <w:szCs w:val="18"/>
        </w:rPr>
        <w:t>In 1905-7 the connection between the National Bank of Egypt, hence the Bank of Abyssinia, and the British Foreign Office was undeniable...</w:t>
      </w:r>
      <w:r w:rsidRPr="00283832">
        <w:rPr>
          <w:rFonts w:ascii="Garamond" w:hAnsi="Garamond"/>
          <w:sz w:val="18"/>
          <w:szCs w:val="18"/>
        </w:rPr>
        <w:t xml:space="preserve"> </w:t>
      </w:r>
      <w:r w:rsidRPr="00283832">
        <w:rPr>
          <w:rFonts w:ascii="Garamond" w:hAnsi="Garamond"/>
          <w:i/>
          <w:iCs/>
          <w:sz w:val="18"/>
          <w:szCs w:val="18"/>
        </w:rPr>
        <w:t>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w:t>
      </w:r>
      <w:r w:rsidRPr="00283832">
        <w:rPr>
          <w:rFonts w:ascii="Garamond" w:hAnsi="Garamond"/>
          <w:sz w:val="18"/>
          <w:szCs w:val="18"/>
        </w:rPr>
        <w:t>” (</w:t>
      </w:r>
      <w:hyperlink r:id="rId7225" w:history="1">
        <w:r w:rsidRPr="00283832">
          <w:rPr>
            <w:rStyle w:val="Hyperlink"/>
            <w:rFonts w:ascii="Garamond" w:hAnsi="Garamond"/>
            <w:sz w:val="18"/>
            <w:szCs w:val="18"/>
          </w:rPr>
          <w:t>Schaefer, 1992</w:t>
        </w:r>
      </w:hyperlink>
      <w:r w:rsidRPr="00283832">
        <w:rPr>
          <w:rFonts w:ascii="Garamond" w:hAnsi="Garamond"/>
          <w:sz w:val="18"/>
          <w:szCs w:val="18"/>
        </w:rPr>
        <w:t>).</w:t>
      </w:r>
    </w:p>
  </w:endnote>
  <w:endnote w:id="1442">
    <w:p w14:paraId="4E7E66E7" w14:textId="72AEE1F4" w:rsidR="00A800AC" w:rsidRPr="00283832" w:rsidRDefault="006C432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1904-5 the Deutsch-Ostafrikanische Bank was founded with the head office at Berlin, a nominal capital of 2 M marks and branches at Zanzibar, Mombassa and Dar-es-Salam. This institution acts both as an ordinary and a central note bank for the German colony of East Africa. In its latter capacity it is to regulate the money market, to facilitate payments within the colony and to make remittances between the colony on the one hand and Germany and other countries on the other. It has also been granted the privilege of issuing bank notes in terms of rupees in accordance with business demand up to the threefold amount of its capital with minute provisions regarding the reserve for its note circulation. Among the institutions participating in its foundation there figured also the Deutsch-Ostafrikanische Handelsgesellschaft (German East African Trading Co) which had been organized in the same colony likewise with the cooperation of German banks. Among the great banks which took part in the foundation of the East-African Bank we find the Deutsche Bank and the Disconto-Gesellschaft. During 1904-5 the Deutsch-Westafrikanische Bank was formed, a colonial company with a capital of 1 M marks and its main office at Berlin. At the end of 1908 it had 3 branches (in Hamburg, Lome in Togo, and Duala in Kamerun). Its function is to act as a bank in the colonies of Togo and Kamerun, i. e., to regulate the money market and to facilitate payments in these colonies; also to facilitate remittances between these colonies on the one hand and Germany and foreign countries on the other. The Deutsch-Westafrikanische Bank does not possess, however, the privilege of note issue. It may be noted that the participants in its foundation include besides the Dresdner Bank and several commercial firms, also the Deutsch-Westafrikanische Handelsgesellschaft (German West African Trading Co) which operates in the same colony. The year 1906 witnessed the foundation of the Kamerun Railroad Co for the construction of a railway from Duala to the Manenguba Mountains with a capital of 5.6 M marks preferred and 11 M marks common stock. In accordance with act of May 4, 1906, the German Imperial Government guarantees a 3% yearly dividend on the common stock, besides the redemption of the capital at the rate of 120%. Of the great banks the following took part in the foundation of the company: Berliner Handelsgesellschaft, Darmstadter Bank, Disconto-Gesellschaft, Nationalbank fur Deutschland, Norddeutsche Bank and the A Schaaffhausen’scher Bankverein. Among the founders figure also the banking firms S Bleichroder, von der Heydt &amp; Co in Berlin, Wilh. Schlutow in Stettin, MM Warburg &amp; Co in Hamburg, also the commercial firm C Woermann in Hamburg, and the Aktiengesellschaft für Verkehrswesen (Stock Co for transportation enterprises)... In 1906 the Dresdner Bank participated, in conjunction with several German banks, banking houses, and commercial firms, in the founding of the Kamerun Railway Co</w:t>
      </w:r>
      <w:r w:rsidRPr="00283832">
        <w:rPr>
          <w:rFonts w:ascii="Garamond" w:hAnsi="Garamond"/>
          <w:sz w:val="18"/>
          <w:szCs w:val="18"/>
        </w:rPr>
        <w:t>.” (</w:t>
      </w:r>
      <w:hyperlink r:id="rId7226" w:history="1">
        <w:r w:rsidRPr="00283832">
          <w:rPr>
            <w:rStyle w:val="Hyperlink"/>
            <w:rFonts w:ascii="Garamond" w:hAnsi="Garamond"/>
            <w:sz w:val="18"/>
            <w:szCs w:val="18"/>
          </w:rPr>
          <w:t>Riesser, 19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t the same time the department had to cope with increasing responsibilities connected with the building of railways, the promotion of scientific research, the development of trade, and such. There were also changes in personnel. Dr. Oscar Stübel, a former consular official, assumed the title of Kolonialdirektor in 1900—the first incumbent of the office to have travelled widely overseas. He made a remarkable choice in his chief assistant, Dr. Karl Helfferich, a brilliant intellectual not yet thirty years old. Author of several large volumes on economic theory and one of the leading defenders of the gold standard, Helfferich refused a chair at the University of Bonn in order to join the Kolonialabteilung as a temporary civil servant, albeit with the imposing title of Herr Professor. Helfferich’s formal position was a relatively modern one. He became head of a newly created Referat in charge of statistics, where he represented the new drive toward efficiency and rationalization in colonial affairs and the growing interest of German capitalists in the colonies. He improved the statistical services of the department, hoping to gain more support for colonial ventures from businessmen and parliamentarians. He promoted railway development; he reformed the currency in East Africa (previously dependent on British India) and in West Africa (hitherto based on the Maria Theresien thaler, the American half-dollar, and the shilling, along with cowries), and he assisted in the creation of the Deutsch-Ostafrikanische Bank and the Deutsch West-Afrikanische Bank, enterprises closely linked to major German banking houses such as the Dresdner Bank, the Deutsche Bank, and the Diskontogesellschaft. In 1905, when his patron left the Kolonialabteilung to become German minister to Norway, Helfferich also resigned and moved into the greater world of German politics and high finance as a director of the Anatolian Bank, deputy chairman of the Handelsbank für Ostafrika, and (in 1908) as a director of the Deutsche Bank. Subsequently he obtained high office as a member of the Deutschnationale Volkspartei, and helped to restore the German currency after WWI... Alexander Lucas, general representative of the DOAG in Zanzibar and creator of its local organization, became a director of the company and also of the Deutsch-Ostafrikanische Bank, the Handelsbank für Ostafrika, the Gesellschaft Nordwest-Kamerun, and other concerns; he was also a director of the Alldeutscher Verband (the Pan-German League), a militantly chauvinist body. Karl von der Heydt sat on the directorates of numerous companies, including the Handelsbank fiir Ostafrika and the Deutsch-Ostafrikanische Bank; he was also a leading member of the Reichsund Freikonservative Partei, a member of the Alldeutsche Verband, and a founder member of the Deutsche Kolonialgesellschaft. [</w:t>
      </w:r>
      <w:hyperlink r:id="rId7227" w:history="1">
        <w:r w:rsidRPr="00283832">
          <w:rPr>
            <w:rStyle w:val="Hyperlink"/>
            <w:rFonts w:ascii="Garamond" w:eastAsia="Garamond" w:hAnsi="Garamond" w:cs="Garamond"/>
            <w:i/>
            <w:iCs/>
            <w:sz w:val="18"/>
            <w:szCs w:val="18"/>
          </w:rPr>
          <w:t>Schnee, 1920</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7228" w:history="1">
        <w:r w:rsidRPr="00283832">
          <w:rPr>
            <w:rStyle w:val="Hyperlink"/>
            <w:rFonts w:ascii="Garamond" w:eastAsia="Garamond" w:hAnsi="Garamond" w:cs="Garamond"/>
            <w:sz w:val="18"/>
            <w:szCs w:val="18"/>
          </w:rPr>
          <w:t>Gann, 1970</w:t>
        </w:r>
      </w:hyperlink>
      <w:r w:rsidRPr="00283832">
        <w:rPr>
          <w:rFonts w:ascii="Garamond" w:eastAsia="Garamond" w:hAnsi="Garamond" w:cs="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or when the Bank of British West Africa was forestalled in certain parts of West Africa by the specific and opportune foundation in 1905 of the Deutsche West-Afrikanische Bank, also with special privileges obtained from the Government. But whatever may be the exact object or degree of official support accorded, it is everywhere true that no Government would remain indifferent to the difficulties in a foreign country of an institution owned by its own nationals, of the size and importance of some of the present-day international banks. And in the undeveloped countries, these difficulties are very likely to be bound up with international political rivalries, with the supporting Governments in the background. Naturally this immensely complicates the commercial problems of the international banks in such countries, for in exchange for Government aid against their officially supported competitors, they are obliged to sacrifice some of their economic independence.</w:t>
      </w:r>
      <w:r w:rsidRPr="00283832">
        <w:rPr>
          <w:rFonts w:ascii="Garamond" w:hAnsi="Garamond"/>
          <w:sz w:val="18"/>
          <w:szCs w:val="18"/>
          <w:highlight w:val="yellow"/>
        </w:rPr>
        <w:t>” (</w:t>
      </w:r>
      <w:hyperlink r:id="rId7229" w:history="1">
        <w:r w:rsidRPr="00283832">
          <w:rPr>
            <w:rStyle w:val="Hyperlink"/>
            <w:rFonts w:ascii="Garamond" w:hAnsi="Garamond"/>
            <w:sz w:val="18"/>
            <w:szCs w:val="18"/>
            <w:highlight w:val="yellow"/>
          </w:rPr>
          <w:t>Baster, 1935</w:t>
        </w:r>
      </w:hyperlink>
      <w:r w:rsidRPr="00283832">
        <w:rPr>
          <w:rFonts w:ascii="Garamond" w:hAnsi="Garamond"/>
          <w:sz w:val="18"/>
          <w:szCs w:val="18"/>
          <w:highlight w:val="yellow"/>
        </w:rPr>
        <w:t>).</w:t>
      </w:r>
      <w:r w:rsidR="00A800AC" w:rsidRPr="00283832">
        <w:rPr>
          <w:rFonts w:ascii="Garamond" w:hAnsi="Garamond"/>
          <w:sz w:val="18"/>
          <w:szCs w:val="18"/>
        </w:rPr>
        <w:t xml:space="preserve"> “</w:t>
      </w:r>
      <w:r w:rsidR="00A800AC" w:rsidRPr="00283832">
        <w:rPr>
          <w:rFonts w:ascii="Garamond" w:hAnsi="Garamond"/>
          <w:i/>
          <w:iCs/>
          <w:sz w:val="18"/>
          <w:szCs w:val="18"/>
        </w:rPr>
        <w:t>Of course, new colonial powers had to create new colonial banks. The most important examples are those of Banque du Congo belge, created in 1909, and the German colonial banks: Deutsch-Ostafr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w:t>
      </w:r>
      <w:r w:rsidR="00A800AC" w:rsidRPr="00283832">
        <w:rPr>
          <w:rFonts w:ascii="Garamond" w:hAnsi="Garamond"/>
          <w:sz w:val="18"/>
          <w:szCs w:val="18"/>
        </w:rPr>
        <w:t>.” (</w:t>
      </w:r>
      <w:hyperlink r:id="rId7230" w:history="1">
        <w:r w:rsidR="00A800AC" w:rsidRPr="00283832">
          <w:rPr>
            <w:rStyle w:val="Hyperlink"/>
            <w:rFonts w:ascii="Garamond" w:hAnsi="Garamond"/>
            <w:sz w:val="18"/>
            <w:szCs w:val="18"/>
          </w:rPr>
          <w:t>Bonin, 2015</w:t>
        </w:r>
      </w:hyperlink>
      <w:r w:rsidR="00A800AC" w:rsidRPr="00283832">
        <w:rPr>
          <w:rFonts w:ascii="Garamond" w:hAnsi="Garamond"/>
          <w:sz w:val="18"/>
          <w:szCs w:val="18"/>
        </w:rPr>
        <w:t>).</w:t>
      </w:r>
    </w:p>
  </w:endnote>
  <w:endnote w:id="1443">
    <w:p w14:paraId="1A56B5DA" w14:textId="77777777" w:rsidR="000100B6" w:rsidRPr="00283832" w:rsidRDefault="000100B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the final balance, however, it appears that the Duala rulers did not expect to lose very much from the acceptance of foreign sovereignty. Their own experience of a constantly segmenting balance of mutual power demonstrated that even a highly successful Bell could not achieve any real control over affairs within Douala. The previous British presence, punctuated by treaties promising (but never imposing) many of the conditions threatened by Hewett in 1883 (and compromised even by him in the same year’) had brought them increased prosperity. More of the same would mean primarily the arbitration of quarrels and the limitation of violence from which none had gained and that had little value in the historical self-conception of the Duala. Even the ‘surrender’ of monopoly over inland trade was less than threatening, since the middleman role of the Duala depended more upon their own increased access to the interior than it did upon excluding European merchants, who had never shown much inclination to move off their hulks, let alone beyond the coast. In short, the Duala had profited from a relatively free market and seem to have envisaged British sovereignty in classical liberal terms, as an instrument of arbitration that would protect their comparative advantage while releasing them from a prisoner’s dilemma of competing for unattainable and economically valueless political domination</w:t>
      </w:r>
      <w:r w:rsidRPr="00283832">
        <w:rPr>
          <w:rFonts w:ascii="Garamond" w:hAnsi="Garamond"/>
          <w:i/>
          <w:iCs/>
          <w:sz w:val="18"/>
          <w:szCs w:val="18"/>
        </w:rPr>
        <w:t xml:space="preserve">... </w:t>
      </w:r>
      <w:r w:rsidRPr="00283832">
        <w:rPr>
          <w:rFonts w:ascii="Garamond" w:hAnsi="Garamond" w:cstheme="minorBidi"/>
          <w:i/>
          <w:iCs/>
          <w:sz w:val="18"/>
          <w:szCs w:val="18"/>
        </w:rPr>
        <w:t>Despite the great political investment in this effort, it produced no lasting change in the pattern of coastal trade. The circuitous water route connecting the upper Mungo with the coast favored African canoe transport over European power vessels. Jantzen &amp; Thormahlen’s efforts to purchase palm products, ivory and rubber in this region were thus outbid by both the Bells of Douala, who had well-established stations and alliances along the entire Mungo, and Efik traders from Calabar in Nigeria, who drew goods from north of Mundame via the Cross River. The Bell efforts were aided by trust advances from British firms who were excluded from direct entry into the Mungo under the monopoly rights granted there to Jantzen &amp; Thormahlen. The Mundame European factory was finally abandoned in 1892, mainly due to its economic failure, but also because Soden’s successor as governor, von Zimmerer, based his own policy upon a combination of support for the Bells in the Mungo and more aggressive pursuit of European trade on the Sanaga.</w:t>
      </w:r>
      <w:r w:rsidRPr="00283832">
        <w:rPr>
          <w:rFonts w:ascii="Garamond" w:hAnsi="Garamond"/>
          <w:i/>
          <w:iCs/>
          <w:sz w:val="18"/>
          <w:szCs w:val="18"/>
        </w:rPr>
        <w:t>.. Despite the ‘rational choice’ behavior of everyone in the Littoral market system, it is difficult not to assume some immediate effect of the unequal access to capital and information among the various levels of participants. The transformation of this situation into a form of hegemony is most obvious in the secondary transactions, beginning with credit arrangements, which will be discussed immediately below. Within the market itself, our best test of the relationship between asymmetry and hegemony is the response of Europeans, Duala and inland suppliers to changes in the prices of palm oil exports. In abstract market terms, such a decline is the ultimate evidence of the superior position of Europeans, who had developed access to so many sources of vegetable fat (or substitutes for it) throughout the world that they no longer depended upon suppliers in any one region such as West Africa. However, the European economy had also become heavily dependent on the smooth functioning of this international market, so that the later-19th-century decline in overseas supplier prices, i.e. a shift of the terms of trade in favor of manufactures, contributed to a major depression in the metropoles. Moreover, at Douala the immediate casualties of the price declines were European merchant firms, several of whom (as noted above) disappeared from the scene in the 1870s. The weapon used by both the Duala and their inland suppliers to deal with this market shift was a series of ‘trade stoppages,’ i.e. a simple refusal to provide goods for reduced returns. During the first period of price declines, in the 1860s, this device seems to have worked quite well as European firms proved unable to combine for any counter-boycott. The 1870s witnessed a series of reversals indicating some sort of balance: first, the three surviving European houses forced the Duala to accept lower prices; then the representative of a new Bristol trading firm entered the river and restored part of the old oil price in the form of bonuses to large-volume sellers. What we can perceive in these price struggles is that the survival of Cameroon African societies did not depend on the continuation of exportimport trade in the same way as did that of specialized European business organizations. The major initiators of stoppages were inland peoples, the least committed to the market of all the major participants. The political difficulties of the Duala at this time may be linked to commercial pressures, but this is again a question that will have to be taken up below. In the restricted arena of the market place, the Duala emerged from this crisis as the major winners since they managed to cut the costs of palm oil by moving closer to the original supply sources (see above), expanded their trade by including increasing quantities of palm kernels, and forced Europeans to pay more for exports than they had originally offered. However, the most persistent conflicts between merchants in the Littoral did not focus directly upon prices, but rather on the more complex issues of credit and partnership agreements.</w:t>
      </w:r>
      <w:r w:rsidRPr="00283832">
        <w:rPr>
          <w:rFonts w:ascii="Garamond" w:hAnsi="Garamond"/>
          <w:sz w:val="18"/>
          <w:szCs w:val="18"/>
        </w:rPr>
        <w:t xml:space="preserve">.. </w:t>
      </w:r>
      <w:r w:rsidRPr="00283832">
        <w:rPr>
          <w:rFonts w:ascii="Garamond" w:hAnsi="Garamond"/>
          <w:i/>
          <w:iCs/>
          <w:sz w:val="18"/>
          <w:szCs w:val="18"/>
        </w:rPr>
        <w:t>The expeditions of the late 1880s into southern Cameroon of Richard Kund, Hans Tappenbeck and Curt Morgen had all combined an interest in developing a strategic post at the distant inland location of Yaoundé with a concern for commercial control over Edea on the Sanaga. This effort met resistance from both the Bakoko around Edea and the Malimba on the coastal portion of the Sanaga; but the possibilities of trade in this region encouraged Woermann to sponsor yet another expedition in 1890, in return for which he received his own monopoly over direct access to Edea. Although Woermann immediately founded an Edea factory, the position of his agents here was not secure until after the major campaign against the Bakoko of 1892... Nonetheless, Duala traders, again supported by trust from the excluded European competitors of Woermann, were able to develop their own commerce on this river. In 1895, however, the Duala were expelled entirely from the Sanaga on the grounds that they had sold munitions (specifically percussion caps) to the still-dangerous Bakoko. The evidence for this behavior is thin, especially in consideration of the historically hostile relations between the Duala and the Bakoko. It is more likely that the Germans simply sought a legal pretext for an action that was described by the new governor, von Puttkamer, as “extraordinarily useful for Sanaga trade.’ The absence of strong local connections in the Sanaga also made it difficult for the Duala to resist such expulsion. As already seen, the main sufferers from this loss were the Akwas and their allies in Josstown. If Bell interests had been more seriously involved, it is possible that the Germans would have acted less harshly.</w:t>
      </w:r>
      <w:r w:rsidRPr="00283832">
        <w:rPr>
          <w:rFonts w:ascii="Garamond" w:hAnsi="Garamond"/>
          <w:sz w:val="18"/>
          <w:szCs w:val="18"/>
        </w:rPr>
        <w:t>” (</w:t>
      </w:r>
      <w:hyperlink r:id="rId7231" w:history="1">
        <w:r w:rsidRPr="00283832">
          <w:rPr>
            <w:rStyle w:val="Hyperlink"/>
            <w:rFonts w:ascii="Garamond" w:hAnsi="Garamond"/>
            <w:sz w:val="18"/>
            <w:szCs w:val="18"/>
          </w:rPr>
          <w:t>Austen, 1999</w:t>
        </w:r>
      </w:hyperlink>
      <w:r w:rsidRPr="00283832">
        <w:rPr>
          <w:rFonts w:ascii="Garamond" w:hAnsi="Garamond"/>
          <w:sz w:val="18"/>
          <w:szCs w:val="18"/>
        </w:rPr>
        <w:t>).</w:t>
      </w:r>
    </w:p>
  </w:endnote>
  <w:endnote w:id="1444">
    <w:p w14:paraId="433F0D87" w14:textId="77777777" w:rsidR="009E3884" w:rsidRPr="00283832" w:rsidRDefault="009E3884"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colonial scandals.’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w:t>
      </w:r>
      <w:r w:rsidRPr="00283832">
        <w:rPr>
          <w:rFonts w:ascii="Garamond" w:hAnsi="Garamond"/>
          <w:sz w:val="18"/>
          <w:szCs w:val="18"/>
        </w:rPr>
        <w:t>.” (</w:t>
      </w:r>
      <w:hyperlink r:id="rId7232" w:history="1">
        <w:r w:rsidRPr="00283832">
          <w:rPr>
            <w:rStyle w:val="Hyperlink"/>
            <w:rFonts w:ascii="Garamond" w:eastAsiaTheme="majorEastAsia" w:hAnsi="Garamond"/>
            <w:sz w:val="18"/>
            <w:szCs w:val="18"/>
          </w:rPr>
          <w:t>Schnee, 1926</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2 years of reign, the king was appointed by his Douala fellows to fight against the German colonists’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w:t>
      </w:r>
      <w:r w:rsidRPr="00283832">
        <w:rPr>
          <w:rFonts w:ascii="Garamond" w:hAnsi="Garamond"/>
          <w:sz w:val="18"/>
          <w:szCs w:val="18"/>
        </w:rPr>
        <w:t>." (</w:t>
      </w:r>
      <w:hyperlink r:id="rId7233" w:history="1">
        <w:r w:rsidRPr="00283832">
          <w:rPr>
            <w:rStyle w:val="Hyperlink"/>
            <w:rFonts w:ascii="Garamond" w:eastAsiaTheme="majorEastAsia" w:hAnsi="Garamond"/>
            <w:sz w:val="18"/>
            <w:szCs w:val="18"/>
          </w:rPr>
          <w:t>DW, 2021</w:t>
        </w:r>
      </w:hyperlink>
      <w:r w:rsidRPr="00283832">
        <w:rPr>
          <w:rFonts w:ascii="Garamond" w:hAnsi="Garamond"/>
          <w:sz w:val="18"/>
          <w:szCs w:val="18"/>
        </w:rPr>
        <w:t>). “</w:t>
      </w:r>
      <w:r w:rsidRPr="00283832">
        <w:rPr>
          <w:rFonts w:ascii="Garamond" w:hAnsi="Garamond"/>
          <w:i/>
          <w:iCs/>
          <w:sz w:val="18"/>
          <w:szCs w:val="18"/>
        </w:rPr>
        <w:t>However, the movement of coastal factories inland to Yabassi and Edea made evident the imbalance between the capital resources and organization of European firms and African merchants within Cameroon. This asymmetry became even more apparent with the building of the first railroads to the interior. While Duala chiefs and a few wealthy traders such as Mandessi Bell and Sam Deido had been able to compete to some degree with Europeans by purchasing their own power vessels for riverain travel, there was no way for them either to appropriate any part of the technology embodied in rail transport or to play a significant role in the wide new markets created by such infrastructural change. The full impact of railroads on the economy and politics of Cameroon would not be felt until the French mandate era after WWI. However, as early as 1912, with completion of the Nordbahn and the first stages of the Mittelandbahn, the marginality of all commercial operations in the Littoral rivers system was already obvious even to such a successful operator as Woermann. Had the Duala depended entirely upon trade, this would have marked the eclipse of their economic middleman role. However during the early 1900s a significant number of Duala entrepreneurs had found a new outlet for their energies in commercial agriculture</w:t>
      </w:r>
      <w:r w:rsidRPr="00283832">
        <w:rPr>
          <w:rFonts w:ascii="Garamond" w:hAnsi="Garamond"/>
          <w:sz w:val="18"/>
          <w:szCs w:val="18"/>
        </w:rPr>
        <w:t>.” (</w:t>
      </w:r>
      <w:hyperlink r:id="rId7234" w:history="1">
        <w:r w:rsidRPr="00283832">
          <w:rPr>
            <w:rStyle w:val="Hyperlink"/>
            <w:rFonts w:ascii="Garamond" w:hAnsi="Garamond"/>
            <w:sz w:val="18"/>
            <w:szCs w:val="18"/>
          </w:rPr>
          <w:t>Austen, 1999</w:t>
        </w:r>
      </w:hyperlink>
      <w:r w:rsidRPr="00283832">
        <w:rPr>
          <w:rFonts w:ascii="Garamond" w:hAnsi="Garamond"/>
          <w:sz w:val="18"/>
          <w:szCs w:val="18"/>
        </w:rPr>
        <w:t>).</w:t>
      </w:r>
    </w:p>
  </w:endnote>
  <w:endnote w:id="1445">
    <w:p w14:paraId="6D65F713" w14:textId="77777777" w:rsidR="000F512F" w:rsidRPr="00283832" w:rsidRDefault="000F512F"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mentioned earlier, at the beginning of the 20th century Germany was the only major country with an interest in Liberian trade. By 1914, these trade links had become quite strong, and there were 20 German firms in Monrovia, including one of the two banks. When WWI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83832">
        <w:rPr>
          <w:rFonts w:ascii="Garamond" w:hAnsi="Garamond"/>
          <w:sz w:val="18"/>
          <w:szCs w:val="18"/>
        </w:rPr>
        <w:t>.” (</w:t>
      </w:r>
      <w:hyperlink r:id="rId7235" w:history="1">
        <w:r w:rsidRPr="00283832">
          <w:rPr>
            <w:rStyle w:val="Hyperlink"/>
            <w:rFonts w:ascii="Garamond" w:hAnsi="Garamond"/>
            <w:sz w:val="18"/>
            <w:szCs w:val="18"/>
          </w:rPr>
          <w:t>Ghoshal, 1982</w:t>
        </w:r>
      </w:hyperlink>
      <w:r w:rsidRPr="00283832">
        <w:rPr>
          <w:rFonts w:ascii="Garamond" w:hAnsi="Garamond"/>
          <w:sz w:val="18"/>
          <w:szCs w:val="18"/>
        </w:rPr>
        <w:t>) “</w:t>
      </w:r>
      <w:r w:rsidRPr="00283832">
        <w:rPr>
          <w:rFonts w:ascii="Garamond" w:hAnsi="Garamond"/>
          <w:i/>
          <w:iCs/>
          <w:sz w:val="18"/>
          <w:szCs w:val="18"/>
        </w:rPr>
        <w:t>In 1914 the British navy cut off German trade with Liberia and refused to allow British goods to be imported by German firms. Since there were no other firms this put a total stop to Liberian trade. In 1917, when the US entered the war against Germany, Liberia had little choice but to follow and much to its own loss confiscated the German firms and bank. This left the British-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83832">
        <w:rPr>
          <w:rFonts w:ascii="Garamond" w:hAnsi="Garamond"/>
          <w:sz w:val="18"/>
          <w:szCs w:val="18"/>
        </w:rPr>
        <w:t>.” (</w:t>
      </w:r>
      <w:hyperlink r:id="rId7236" w:history="1">
        <w:r w:rsidRPr="00283832">
          <w:rPr>
            <w:rStyle w:val="Hyperlink"/>
            <w:rFonts w:ascii="Garamond" w:hAnsi="Garamond"/>
            <w:sz w:val="18"/>
            <w:szCs w:val="18"/>
          </w:rPr>
          <w:t>Webster, 1980</w:t>
        </w:r>
      </w:hyperlink>
      <w:r w:rsidRPr="00283832">
        <w:rPr>
          <w:rFonts w:ascii="Garamond" w:hAnsi="Garamond"/>
          <w:sz w:val="18"/>
          <w:szCs w:val="18"/>
        </w:rPr>
        <w:t>).</w:t>
      </w:r>
    </w:p>
  </w:endnote>
  <w:endnote w:id="1446">
    <w:p w14:paraId="5D902855"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 In conjunction with the Berliner Handelsgesellschaft it transformed that firm into a stock company under the name of the Banca Marmorosch Blank &amp; Co., Societate Anonima (effective Jan 1, 1905), whose capital amounts at present to 10 M lei ($1.9 M)... In 1900 it strengthened its foreign connections by the founding of the Bankers’ Trading Syndicate in London, in 1902 by entering into close relations with the Wechselstuben-Aktiengesellschaft Merkur in Vienna, and in 1903 by establishing community-of-interest relations with the Nordwestdeutsche Bank in Bremen. During the years 1904-5 it participated in the transformation of its former commandite in Bucharest into a stock company, which assumed the firm name Banca Marmorosch Blank &amp; Co., Societate anonima. During the same period it absorbed the banking firm Rob</w:t>
      </w:r>
      <w:r w:rsidRPr="00283832">
        <w:rPr>
          <w:rFonts w:ascii="Garamond" w:hAnsi="Garamond"/>
          <w:i/>
          <w:iCs/>
          <w:sz w:val="18"/>
          <w:szCs w:val="18"/>
          <w:highlight w:val="yellow"/>
        </w:rPr>
        <w:t>. Warschauer</w:t>
      </w:r>
      <w:r w:rsidRPr="00283832">
        <w:rPr>
          <w:rFonts w:ascii="Garamond" w:hAnsi="Garamond"/>
          <w:i/>
          <w:iCs/>
          <w:sz w:val="18"/>
          <w:szCs w:val="18"/>
        </w:rPr>
        <w:t xml:space="preserve"> &amp; Co, which had important foreign business connections, especially in Russia, and in which it had held a silent-partnership interest since 1898.</w:t>
      </w:r>
      <w:r w:rsidRPr="00283832">
        <w:rPr>
          <w:rFonts w:ascii="Garamond" w:hAnsi="Garamond"/>
          <w:sz w:val="18"/>
          <w:szCs w:val="18"/>
        </w:rPr>
        <w:t>” (</w:t>
      </w:r>
      <w:hyperlink r:id="rId7237"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The establishment of the Romanian Credit Bank was, in fact, the direct consequence of the 1904 transformation of the Marmorosch Bank (created in 1889), until then a limited partnership of the Hungarian Pester Ungarische Commerzialbank and the (German) Darmstädter Bank and Berliner Handelsgesellschaft. The Marmorosch Bank would be transformed into a joint-stock company with a capital of 5 M lei. In 1905, it would proceed, with the support of [Paribas], to a capital increase and would purchase the Dall'Orso Bank in Gala</w:t>
      </w:r>
      <w:r w:rsidRPr="00283832">
        <w:rPr>
          <w:rFonts w:ascii="Cambria" w:hAnsi="Cambria" w:cs="Cambria"/>
          <w:i/>
          <w:iCs/>
          <w:sz w:val="18"/>
          <w:szCs w:val="18"/>
        </w:rPr>
        <w:t>ț</w:t>
      </w:r>
      <w:r w:rsidRPr="00283832">
        <w:rPr>
          <w:rFonts w:ascii="Garamond" w:hAnsi="Garamond"/>
          <w:i/>
          <w:iCs/>
          <w:sz w:val="18"/>
          <w:szCs w:val="18"/>
        </w:rPr>
        <w:t>i, transforming it into its own branch. Anyway, a financial specialist affirms that ‘compared to the much more complex and far-reaching operations carried out by financial institutions in the West, banking here would be an easy activity if it weren</w:t>
      </w:r>
      <w:r w:rsidRPr="00283832">
        <w:rPr>
          <w:rFonts w:ascii="Garamond" w:hAnsi="Garamond" w:cs="Garamond"/>
          <w:i/>
          <w:iCs/>
          <w:sz w:val="18"/>
          <w:szCs w:val="18"/>
        </w:rPr>
        <w:t>’</w:t>
      </w:r>
      <w:r w:rsidRPr="00283832">
        <w:rPr>
          <w:rFonts w:ascii="Garamond" w:hAnsi="Garamond"/>
          <w:i/>
          <w:iCs/>
          <w:sz w:val="18"/>
          <w:szCs w:val="18"/>
        </w:rPr>
        <w:t>t burdened by certain conditions depending on public morality’, an allusion to the corruption reigning through the Romanian bureaucracy..</w:t>
      </w:r>
      <w:r w:rsidRPr="00283832">
        <w:rPr>
          <w:rFonts w:ascii="Garamond" w:hAnsi="Garamond"/>
          <w:sz w:val="18"/>
          <w:szCs w:val="18"/>
        </w:rPr>
        <w:t>” (</w:t>
      </w:r>
      <w:hyperlink r:id="rId7238" w:history="1">
        <w:r w:rsidRPr="00283832">
          <w:rPr>
            <w:rStyle w:val="Hyperlink"/>
            <w:rFonts w:ascii="Garamond" w:hAnsi="Garamond"/>
            <w:sz w:val="18"/>
            <w:szCs w:val="18"/>
          </w:rPr>
          <w:t>Sturdza, 2004</w:t>
        </w:r>
      </w:hyperlink>
      <w:r w:rsidRPr="00283832">
        <w:rPr>
          <w:rFonts w:ascii="Garamond" w:hAnsi="Garamond"/>
          <w:sz w:val="18"/>
          <w:szCs w:val="18"/>
        </w:rPr>
        <w:t>).  “</w:t>
      </w:r>
      <w:r w:rsidRPr="00283832">
        <w:rPr>
          <w:rFonts w:ascii="Garamond" w:hAnsi="Garamond"/>
          <w:i/>
          <w:iCs/>
          <w:sz w:val="18"/>
          <w:szCs w:val="18"/>
        </w:rPr>
        <w:t>Much the same occurred in Romania, where the Commercial Bank at first entered into partnership with Marmorosch Blank &amp; Co in Bucharest. By 1903, that partnership too had turned into a limited company. Romanian investors—together with the Berliner Handelsgesellschaft, [Paribas], and the Commercial Bank—put up the capital. The latter retained 20% of the shares. The Banque Marmorosch Blank et Cie handled several Bucharest city loans, financed railways, breweries, and oil refineries, and was active in the grain trade.</w:t>
      </w:r>
      <w:r w:rsidRPr="00283832">
        <w:rPr>
          <w:rFonts w:ascii="Garamond" w:hAnsi="Garamond"/>
          <w:sz w:val="18"/>
          <w:szCs w:val="18"/>
        </w:rPr>
        <w:t>” (</w:t>
      </w:r>
      <w:hyperlink r:id="rId7239"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Banca Marmorosch, Blank &amp; Co. was established at the end of 1904 with a share capital of 8 M Lei, which was increased to 10 M Lei in Oct 1905 by 2 M Lei. [Paribas] acquired the new 2 M Lei shares, thus joining the company. Subsequently, the company increased its capital in March 1908</w:t>
      </w:r>
      <w:r w:rsidRPr="00283832">
        <w:rPr>
          <w:rFonts w:ascii="Garamond" w:hAnsi="Garamond"/>
          <w:sz w:val="18"/>
          <w:szCs w:val="18"/>
        </w:rPr>
        <w:t>...” (</w:t>
      </w:r>
      <w:hyperlink r:id="rId7240" w:history="1">
        <w:r w:rsidRPr="00283832">
          <w:rPr>
            <w:rStyle w:val="Hyperlink"/>
            <w:rFonts w:ascii="Garamond" w:hAnsi="Garamond"/>
            <w:sz w:val="18"/>
            <w:szCs w:val="18"/>
          </w:rPr>
          <w:t>Mendel, 1915</w:t>
        </w:r>
      </w:hyperlink>
      <w:r w:rsidRPr="00283832">
        <w:rPr>
          <w:rFonts w:ascii="Garamond" w:hAnsi="Garamond"/>
          <w:sz w:val="18"/>
          <w:szCs w:val="18"/>
        </w:rPr>
        <w:t>). “</w:t>
      </w:r>
      <w:r w:rsidRPr="00283832">
        <w:rPr>
          <w:rFonts w:ascii="Garamond" w:hAnsi="Garamond"/>
          <w:i/>
          <w:iCs/>
          <w:sz w:val="18"/>
          <w:szCs w:val="18"/>
        </w:rPr>
        <w:t>As far as the Marmorosch Blank &amp; Co. Bank is concerned, it became a joint-stock company in 1905, with subscribed capital from the Pester Ungarische Commercial Bank of Budapest, Bank für Handel und Industrie (Darmstadter Bank), Berliner Handelsgesellschaft of Berlin, [Paribas] and bankers Mauriciu Blank and J. Marmorosch</w:t>
      </w:r>
      <w:r w:rsidRPr="00283832">
        <w:rPr>
          <w:rFonts w:ascii="Garamond" w:hAnsi="Garamond"/>
          <w:sz w:val="18"/>
          <w:szCs w:val="18"/>
        </w:rPr>
        <w:t>.” (</w:t>
      </w:r>
      <w:hyperlink r:id="rId7241"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Thus, in 1906, the group associated in the Banque Balkanique established the Rumanian Commercial Bank in Bucharest while Paribas and the Pester Ungarische Commerzialbank took part, in 1905, in the establishment of another bank in Bucharest, the Marmorosch Blank &amp; Cie.</w:t>
      </w:r>
      <w:r w:rsidRPr="00283832">
        <w:rPr>
          <w:rFonts w:ascii="Garamond" w:hAnsi="Garamond"/>
          <w:sz w:val="18"/>
          <w:szCs w:val="18"/>
        </w:rPr>
        <w:t>” (</w:t>
      </w:r>
      <w:hyperlink r:id="rId7242" w:history="1">
        <w:r w:rsidRPr="00283832">
          <w:rPr>
            <w:rStyle w:val="Hyperlink"/>
            <w:rFonts w:ascii="Garamond" w:hAnsi="Garamond"/>
            <w:sz w:val="18"/>
            <w:szCs w:val="18"/>
          </w:rPr>
          <w:t>Eldem, 1999</w:t>
        </w:r>
      </w:hyperlink>
      <w:r w:rsidRPr="00283832">
        <w:rPr>
          <w:rFonts w:ascii="Garamond" w:hAnsi="Garamond"/>
          <w:sz w:val="18"/>
          <w:szCs w:val="18"/>
        </w:rPr>
        <w:t>). “</w:t>
      </w:r>
      <w:r w:rsidRPr="00283832">
        <w:rPr>
          <w:rFonts w:ascii="Garamond" w:hAnsi="Garamond"/>
          <w:i/>
          <w:iCs/>
          <w:sz w:val="18"/>
          <w:szCs w:val="18"/>
        </w:rPr>
        <w:t>Encyclopedia Judaica, mentions that the Pester Ungarische Commerzialbank was founded in 1841 by Moritz Ullman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7243"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7244" w:history="1">
        <w:r w:rsidRPr="00283832">
          <w:rPr>
            <w:rStyle w:val="Hyperlink"/>
            <w:rFonts w:ascii="Garamond" w:hAnsi="Garamond"/>
            <w:sz w:val="18"/>
            <w:szCs w:val="18"/>
          </w:rPr>
          <w:t>Silber, 2010</w:t>
        </w:r>
      </w:hyperlink>
      <w:r w:rsidRPr="00283832">
        <w:rPr>
          <w:rFonts w:ascii="Garamond" w:hAnsi="Garamond"/>
          <w:sz w:val="18"/>
          <w:szCs w:val="18"/>
        </w:rPr>
        <w:t>). “</w:t>
      </w:r>
      <w:r w:rsidRPr="00283832">
        <w:rPr>
          <w:rFonts w:ascii="Garamond" w:hAnsi="Garamond"/>
          <w:i/>
          <w:iCs/>
          <w:sz w:val="18"/>
          <w:szCs w:val="18"/>
        </w:rPr>
        <w:t>The Marmorosch Blank &amp; Co Bank was founded in 1904 in Bucharest as a joint-stock company, following a complex financial operation which included the merger of the Marmorosch and Blank banking houses and the contribution of capital by 3 foreign banks (2 German and 1 Hungarian). A French bank was later added to these banks. One year later, the share capital of Marmorosch Blank &amp; Co Bank was therefore divided as follows: Pesti Magyar Kereskedelmi Bank of Budapest with 20% of the shares, [Paribas] of Paris with 20% of the shares, Bank fur Handel und Industrie Berlin with 12% of the shares and Berliner Handels-Geselleschaft with 12% of the shares. 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7245" w:history="1">
        <w:r w:rsidRPr="00283832">
          <w:rPr>
            <w:rStyle w:val="Hyperlink"/>
            <w:rFonts w:ascii="Garamond" w:hAnsi="Garamond"/>
            <w:sz w:val="18"/>
            <w:szCs w:val="18"/>
          </w:rPr>
          <w:t>Mauri and Baicu, 2008</w:t>
        </w:r>
      </w:hyperlink>
      <w:r w:rsidRPr="00283832">
        <w:rPr>
          <w:rFonts w:ascii="Garamond" w:hAnsi="Garamond"/>
          <w:sz w:val="18"/>
          <w:szCs w:val="18"/>
        </w:rPr>
        <w:t>)..</w:t>
      </w:r>
    </w:p>
  </w:endnote>
  <w:endnote w:id="1447">
    <w:p w14:paraId="7E681A85"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Milenko Vesnitch was the step-father of Astride Blank’s wife after her mother divorced Wertheim (</w:t>
      </w:r>
      <w:hyperlink r:id="rId7246" w:history="1">
        <w:r w:rsidRPr="00283832">
          <w:rPr>
            <w:rStyle w:val="Hyperlink"/>
            <w:rFonts w:ascii="Garamond" w:hAnsi="Garamond"/>
            <w:sz w:val="18"/>
            <w:szCs w:val="18"/>
            <w:highlight w:val="yellow"/>
          </w:rPr>
          <w:t>NYTimes, 1951</w:t>
        </w:r>
      </w:hyperlink>
      <w:r w:rsidRPr="00283832">
        <w:rPr>
          <w:rFonts w:ascii="Garamond" w:hAnsi="Garamond"/>
          <w:sz w:val="18"/>
          <w:szCs w:val="18"/>
          <w:highlight w:val="yellow"/>
        </w:rPr>
        <w:t xml:space="preserve">; </w:t>
      </w:r>
      <w:hyperlink r:id="rId7247" w:history="1">
        <w:r w:rsidRPr="00283832">
          <w:rPr>
            <w:rStyle w:val="Hyperlink"/>
            <w:rFonts w:ascii="Garamond" w:hAnsi="Garamond"/>
            <w:sz w:val="18"/>
            <w:szCs w:val="18"/>
            <w:highlight w:val="yellow"/>
          </w:rPr>
          <w:t>Geni</w:t>
        </w:r>
      </w:hyperlink>
      <w:r w:rsidRPr="00283832">
        <w:rPr>
          <w:rFonts w:ascii="Garamond" w:hAnsi="Garamond"/>
          <w:sz w:val="18"/>
          <w:szCs w:val="18"/>
          <w:highlight w:val="yellow"/>
        </w:rPr>
        <w:t>).</w:t>
      </w:r>
      <w:r w:rsidRPr="00283832">
        <w:rPr>
          <w:rFonts w:ascii="Garamond" w:hAnsi="Garamond"/>
          <w:sz w:val="18"/>
          <w:szCs w:val="18"/>
        </w:rPr>
        <w:t xml:space="preserve"> “ “</w:t>
      </w:r>
      <w:r w:rsidRPr="00283832">
        <w:rPr>
          <w:rFonts w:ascii="Garamond" w:hAnsi="Garamond"/>
          <w:i/>
          <w:iCs/>
          <w:sz w:val="18"/>
          <w:szCs w:val="18"/>
        </w:rPr>
        <w:t>Announcement of an interesting engagement in Paris has been received by relatives and friends in NY of Mine. Milenko Vesnitch. It is that of her only daughter, Mlle. Vota Vesnitch, to Aristide Blank of Bucharest, Rumania. Mlle. Vesnitch is the daughter of the late Milenko Vesnitch, former Prime Minister of Serbia and later the Minister of Serbia to Paris. She is the niece of Joseph S Ulman of this city and of the late Julien Stevens Ulman. The engagement of her cousin. Miss Audrey Barclay Inman, to Stuart Coles Edmonds of NY was announced a week ago yesterday</w:t>
      </w:r>
      <w:r w:rsidRPr="00283832">
        <w:rPr>
          <w:rFonts w:ascii="Garamond" w:hAnsi="Garamond"/>
          <w:sz w:val="18"/>
          <w:szCs w:val="18"/>
        </w:rPr>
        <w:t>.” (</w:t>
      </w:r>
      <w:hyperlink r:id="rId7248" w:history="1">
        <w:r w:rsidRPr="00283832">
          <w:rPr>
            <w:rStyle w:val="Hyperlink"/>
            <w:rFonts w:ascii="Garamond" w:hAnsi="Garamond"/>
            <w:sz w:val="18"/>
            <w:szCs w:val="18"/>
          </w:rPr>
          <w:t>NYTimes, Feb 22, 1925</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is father is one of the Governors of the NY County Lawyers’ Association, a member of the American and NY Bar Associations and of the American Institute of Electrical Engineers, and 5 consecutive times was elected President a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7249" w:history="1">
        <w:r w:rsidRPr="00283832">
          <w:rPr>
            <w:rStyle w:val="Hyperlink"/>
            <w:rFonts w:ascii="Garamond" w:hAnsi="Garamond"/>
            <w:sz w:val="18"/>
            <w:szCs w:val="18"/>
          </w:rPr>
          <w:t>NYTimes, Feb 15, 1925</w:t>
        </w:r>
      </w:hyperlink>
      <w:r w:rsidRPr="00283832">
        <w:rPr>
          <w:rFonts w:ascii="Garamond" w:hAnsi="Garamond"/>
          <w:sz w:val="18"/>
          <w:szCs w:val="18"/>
        </w:rPr>
        <w:t>). “</w:t>
      </w:r>
      <w:r w:rsidRPr="00283832">
        <w:rPr>
          <w:rFonts w:ascii="Garamond" w:hAnsi="Garamond"/>
          <w:i/>
          <w:iCs/>
          <w:sz w:val="18"/>
          <w:szCs w:val="18"/>
        </w:rPr>
        <w:t>Aristide Blank, who retired after WWII as president of the Banca Marmorosch, Blank &amp; Co., a bank that formerly had offices in London, Bucharest and Paris, died on Jan 1 in Paris, where he had lived in recent years. His age was 76. He had been a delegate to’ PEN, the international literary society. He leaves his wife, Mrs. Vota Vesnitch Blank; a son, Milenko Blanc of this city, and a daughter, Mine; Elena Bogdan of Bucharest.</w:t>
      </w:r>
      <w:r w:rsidRPr="00283832">
        <w:rPr>
          <w:rFonts w:ascii="Garamond" w:hAnsi="Garamond"/>
          <w:sz w:val="18"/>
          <w:szCs w:val="18"/>
        </w:rPr>
        <w:t>” (</w:t>
      </w:r>
      <w:hyperlink r:id="rId7250" w:history="1">
        <w:r w:rsidRPr="00283832">
          <w:rPr>
            <w:rStyle w:val="Hyperlink"/>
            <w:rFonts w:ascii="Garamond" w:hAnsi="Garamond"/>
            <w:sz w:val="18"/>
            <w:szCs w:val="18"/>
          </w:rPr>
          <w:t>NYTimes, Jan 1960</w:t>
        </w:r>
      </w:hyperlink>
      <w:r w:rsidRPr="00283832">
        <w:rPr>
          <w:rFonts w:ascii="Garamond" w:hAnsi="Garamond"/>
          <w:sz w:val="18"/>
          <w:szCs w:val="18"/>
        </w:rPr>
        <w:t>). Aristide Blank (b1883) married several times, first in 1909, and then Vota Wertheim in 1925, of uncertain background (</w:t>
      </w:r>
      <w:hyperlink r:id="rId7251" w:history="1">
        <w:r w:rsidRPr="00283832">
          <w:rPr>
            <w:rStyle w:val="Hyperlink"/>
            <w:rFonts w:ascii="Garamond" w:hAnsi="Garamond"/>
            <w:sz w:val="18"/>
            <w:szCs w:val="18"/>
          </w:rPr>
          <w:t>Geni</w:t>
        </w:r>
      </w:hyperlink>
      <w:r w:rsidRPr="00283832">
        <w:rPr>
          <w:rFonts w:ascii="Garamond" w:hAnsi="Garamond"/>
          <w:sz w:val="18"/>
          <w:szCs w:val="18"/>
        </w:rPr>
        <w:t>). Samson Wertheimer is Vota Vesnić Blank’s 6th great-grandfather, but not along the paternal line (</w:t>
      </w:r>
      <w:hyperlink r:id="rId7252"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Vota Vesnić Blank’s fourth cousin 13 times removed (</w:t>
      </w:r>
      <w:hyperlink r:id="rId7253" w:history="1">
        <w:r w:rsidRPr="00283832">
          <w:rPr>
            <w:rStyle w:val="Hyperlink"/>
            <w:rFonts w:ascii="Garamond" w:hAnsi="Garamond"/>
            <w:sz w:val="18"/>
            <w:szCs w:val="18"/>
          </w:rPr>
          <w:t>Geni</w:t>
        </w:r>
      </w:hyperlink>
      <w:r w:rsidRPr="00283832">
        <w:rPr>
          <w:rFonts w:ascii="Garamond" w:hAnsi="Garamond"/>
          <w:sz w:val="18"/>
          <w:szCs w:val="18"/>
        </w:rPr>
        <w:t>).</w:t>
      </w:r>
    </w:p>
  </w:endnote>
  <w:endnote w:id="1448">
    <w:p w14:paraId="78E0904E" w14:textId="6D5626C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ca Comercială Româna had been established in 1906 by some foreign banks: 2 Viennese banks, the Wiener Bankverein and the Anglo-Osterreichische Bank, 2 Belgian banks, the Crédit Anversois and the Crédit Général Liégeois, and a French bank, the Banque de l</w:t>
      </w:r>
      <w:r w:rsidR="00211787" w:rsidRPr="00283832">
        <w:rPr>
          <w:rFonts w:ascii="Garamond" w:hAnsi="Garamond"/>
          <w:i/>
          <w:iCs/>
          <w:sz w:val="18"/>
          <w:szCs w:val="18"/>
        </w:rPr>
        <w:t>’</w:t>
      </w:r>
      <w:r w:rsidRPr="00283832">
        <w:rPr>
          <w:rFonts w:ascii="Garamond" w:hAnsi="Garamond"/>
          <w:i/>
          <w:iCs/>
          <w:sz w:val="18"/>
          <w:szCs w:val="18"/>
        </w:rPr>
        <w:t>Union Parisienne. Romanian shareholders also participated in the capital of the credit institution. Finally, the Banca de Credit Român was entirely owned by foreign capital. This institution was founded, in the form of a joint-stock company, in 1906 following the acquisition of a Romanian banking house, the Jeschek Bank of Bucharest, by Austrian banks..</w:t>
      </w:r>
      <w:r w:rsidRPr="00283832">
        <w:rPr>
          <w:rFonts w:ascii="Garamond" w:hAnsi="Garamond"/>
          <w:sz w:val="18"/>
          <w:szCs w:val="18"/>
        </w:rPr>
        <w:t>.” (</w:t>
      </w:r>
      <w:hyperlink r:id="rId7254"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 xml:space="preserve">Driven by the French banking expansion, the BUP had established itself in Romania as early as 1906: the Belgian-Romanian Credit was taken over in association by the BUP, the Antwerp Credit, the Liège General Credit, and the Wiener Bankverein, which was then linked to Paribas and Deutsche Bank. A new institution emerged, the Commercial Bank of Romania (BCR), in which 3 local banks also participated: Halfon, Chrissoveloni, and especially Economos, stemming from a prominent Greek merchant family from Trieste. Despite a coalition with Austrian (27%), Belgian (4.2%), and Swiss (6.3%) interests, the position of the BUP was overshadowed, with 12.5% of the capital, and it shared control with Romanian interests: </w:t>
      </w:r>
      <w:r w:rsidR="00211787" w:rsidRPr="00283832">
        <w:rPr>
          <w:rFonts w:ascii="Garamond" w:hAnsi="Garamond"/>
          <w:i/>
          <w:iCs/>
          <w:sz w:val="18"/>
          <w:szCs w:val="18"/>
        </w:rPr>
        <w:t>‘</w:t>
      </w:r>
      <w:r w:rsidRPr="00283832">
        <w:rPr>
          <w:rFonts w:ascii="Garamond" w:hAnsi="Garamond"/>
          <w:i/>
          <w:iCs/>
          <w:sz w:val="18"/>
          <w:szCs w:val="18"/>
        </w:rPr>
        <w:t>In 1920, the BUP</w:t>
      </w:r>
      <w:r w:rsidR="00211787" w:rsidRPr="00283832">
        <w:rPr>
          <w:rFonts w:ascii="Garamond" w:hAnsi="Garamond"/>
          <w:i/>
          <w:iCs/>
          <w:sz w:val="18"/>
          <w:szCs w:val="18"/>
        </w:rPr>
        <w:t>’</w:t>
      </w:r>
      <w:r w:rsidRPr="00283832">
        <w:rPr>
          <w:rFonts w:ascii="Garamond" w:hAnsi="Garamond"/>
          <w:i/>
          <w:iCs/>
          <w:sz w:val="18"/>
          <w:szCs w:val="18"/>
        </w:rPr>
        <w:t>s position in the management of the BCR barely existed; decisions were made by Mr. Economos, and French influence was clearly countered and beaten by the Greco-Roman group.</w:t>
      </w:r>
      <w:r w:rsidR="00211787" w:rsidRPr="00283832">
        <w:rPr>
          <w:rFonts w:ascii="Garamond" w:hAnsi="Garamond"/>
          <w:i/>
          <w:iCs/>
          <w:sz w:val="18"/>
          <w:szCs w:val="18"/>
        </w:rPr>
        <w:t>’</w:t>
      </w:r>
      <w:r w:rsidRPr="00283832">
        <w:rPr>
          <w:rFonts w:ascii="Garamond" w:hAnsi="Garamond"/>
          <w:sz w:val="18"/>
          <w:szCs w:val="18"/>
        </w:rPr>
        <w:t>” (</w:t>
      </w:r>
      <w:hyperlink r:id="rId7255" w:history="1">
        <w:r w:rsidRPr="00283832">
          <w:rPr>
            <w:rStyle w:val="Hyperlink"/>
            <w:rFonts w:ascii="Garamond" w:hAnsi="Garamond"/>
            <w:sz w:val="18"/>
            <w:szCs w:val="18"/>
          </w:rPr>
          <w:t>Bonin, 1985</w:t>
        </w:r>
      </w:hyperlink>
      <w:r w:rsidRPr="00283832">
        <w:rPr>
          <w:rFonts w:ascii="Garamond" w:hAnsi="Garamond"/>
          <w:sz w:val="18"/>
          <w:szCs w:val="18"/>
        </w:rPr>
        <w:t>). “</w:t>
      </w:r>
      <w:r w:rsidRPr="00283832">
        <w:rPr>
          <w:rFonts w:ascii="Garamond" w:hAnsi="Garamond"/>
          <w:i/>
          <w:iCs/>
          <w:sz w:val="18"/>
          <w:szCs w:val="18"/>
        </w:rPr>
        <w:t>The Banca Comerciala Romana (Romanian Commercial Bank) was founded in 1906, with Austrian, French and Belgian capital held by the Anglo-Osterreichische Bank, the Wiener Bankverein in Vienna, the Banque de l</w:t>
      </w:r>
      <w:r w:rsidR="00211787" w:rsidRPr="00283832">
        <w:rPr>
          <w:rFonts w:ascii="Garamond" w:hAnsi="Garamond"/>
          <w:i/>
          <w:iCs/>
          <w:sz w:val="18"/>
          <w:szCs w:val="18"/>
        </w:rPr>
        <w:t>’</w:t>
      </w:r>
      <w:r w:rsidRPr="00283832">
        <w:rPr>
          <w:rFonts w:ascii="Garamond" w:hAnsi="Garamond"/>
          <w:i/>
          <w:iCs/>
          <w:sz w:val="18"/>
          <w:szCs w:val="18"/>
        </w:rPr>
        <w:t>Union Parisienne in Paris and the Crédit Anversois in Antwerp</w:t>
      </w:r>
      <w:r w:rsidRPr="00283832">
        <w:rPr>
          <w:rFonts w:ascii="Garamond" w:hAnsi="Garamond"/>
          <w:sz w:val="18"/>
          <w:szCs w:val="18"/>
        </w:rPr>
        <w:t>.” (</w:t>
      </w:r>
      <w:hyperlink r:id="rId7256"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BUP</w:t>
      </w:r>
      <w:r w:rsidR="00211787" w:rsidRPr="00283832">
        <w:rPr>
          <w:rFonts w:ascii="Garamond" w:hAnsi="Garamond"/>
          <w:i/>
          <w:iCs/>
          <w:sz w:val="18"/>
          <w:szCs w:val="18"/>
        </w:rPr>
        <w:t>’</w:t>
      </w:r>
      <w:r w:rsidRPr="00283832">
        <w:rPr>
          <w:rFonts w:ascii="Garamond" w:hAnsi="Garamond"/>
          <w:i/>
          <w:iCs/>
          <w:sz w:val="18"/>
          <w:szCs w:val="18"/>
        </w:rPr>
        <w:t>s [Parisienne</w:t>
      </w:r>
      <w:r w:rsidR="00211787" w:rsidRPr="00283832">
        <w:rPr>
          <w:rFonts w:ascii="Garamond" w:hAnsi="Garamond"/>
          <w:i/>
          <w:iCs/>
          <w:sz w:val="18"/>
          <w:szCs w:val="18"/>
        </w:rPr>
        <w:t>’</w:t>
      </w:r>
      <w:r w:rsidRPr="00283832">
        <w:rPr>
          <w:rFonts w:ascii="Garamond" w:hAnsi="Garamond"/>
          <w:i/>
          <w:iCs/>
          <w:sz w:val="18"/>
          <w:szCs w:val="18"/>
        </w:rPr>
        <w:t>s] interest in the Balkans centred on three banks: the Banca Commerciala Romana, in Bucharest, the Banque Balkanique in Sofia, and the Banque d</w:t>
      </w:r>
      <w:r w:rsidR="00211787" w:rsidRPr="00283832">
        <w:rPr>
          <w:rFonts w:ascii="Garamond" w:hAnsi="Garamond"/>
          <w:i/>
          <w:iCs/>
          <w:sz w:val="18"/>
          <w:szCs w:val="18"/>
        </w:rPr>
        <w:t>’</w:t>
      </w:r>
      <w:r w:rsidRPr="00283832">
        <w:rPr>
          <w:rFonts w:ascii="Garamond" w:hAnsi="Garamond"/>
          <w:i/>
          <w:iCs/>
          <w:sz w:val="18"/>
          <w:szCs w:val="18"/>
        </w:rPr>
        <w:t>Athenes. These institutions, as E. Baldy commented in 1922, underpinned any business proposals in their respective countries... In 1906 BUP had taken part in the foundation of the Banca Commerciala Romana along with Belgian, Austrian (Wiener Bank-Verein) and Romanian (Chrissoveloni, Economos) interests.</w:t>
      </w:r>
      <w:r w:rsidRPr="00283832">
        <w:rPr>
          <w:rFonts w:ascii="Garamond" w:hAnsi="Garamond"/>
          <w:sz w:val="18"/>
          <w:szCs w:val="18"/>
        </w:rPr>
        <w:t>” (</w:t>
      </w:r>
      <w:hyperlink r:id="rId7257" w:history="1">
        <w:r w:rsidRPr="00283832">
          <w:rPr>
            <w:rStyle w:val="Hyperlink"/>
            <w:rFonts w:ascii="Garamond"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w:t>
      </w:r>
      <w:r w:rsidRPr="00283832">
        <w:rPr>
          <w:rFonts w:ascii="Garamond" w:hAnsi="Garamond"/>
          <w:sz w:val="18"/>
          <w:szCs w:val="18"/>
        </w:rPr>
        <w:t>.” (</w:t>
      </w:r>
      <w:hyperlink r:id="rId7258" w:history="1">
        <w:r w:rsidRPr="00283832">
          <w:rPr>
            <w:rStyle w:val="Hyperlink"/>
            <w:rFonts w:ascii="Garamond" w:hAnsi="Garamond"/>
            <w:sz w:val="18"/>
            <w:szCs w:val="18"/>
          </w:rPr>
          <w:t>Bitsch, 1994</w:t>
        </w:r>
      </w:hyperlink>
      <w:r w:rsidRPr="00283832">
        <w:rPr>
          <w:rFonts w:ascii="Garamond" w:hAnsi="Garamond"/>
          <w:sz w:val="18"/>
          <w:szCs w:val="18"/>
        </w:rPr>
        <w:t>). “</w:t>
      </w:r>
      <w:r w:rsidRPr="00283832">
        <w:rPr>
          <w:rFonts w:ascii="Garamond" w:hAnsi="Garamond"/>
          <w:i/>
          <w:iCs/>
          <w:sz w:val="18"/>
          <w:szCs w:val="18"/>
        </w:rPr>
        <w:t>Chrissoveloni. Archons of Chios, from a family divided into 2 branches and whose genealogy, dating back to around 1658, is given in all its details by Philip Argenti in his Libro d</w:t>
      </w:r>
      <w:r w:rsidR="00211787" w:rsidRPr="00283832">
        <w:rPr>
          <w:rFonts w:ascii="Garamond" w:hAnsi="Garamond"/>
          <w:i/>
          <w:iCs/>
          <w:sz w:val="18"/>
          <w:szCs w:val="18"/>
        </w:rPr>
        <w:t>’</w:t>
      </w:r>
      <w:r w:rsidRPr="00283832">
        <w:rPr>
          <w:rFonts w:ascii="Garamond" w:hAnsi="Garamond"/>
          <w:i/>
          <w:iCs/>
          <w:sz w:val="18"/>
          <w:szCs w:val="18"/>
        </w:rPr>
        <w:t>Oro of Chios. Corrected in some minor details and updated, the lineage of one of the branches is as follows, starting with Zanni (1740-1800)... Economo. Originally from Macedonia, this family was prominent in the first half of the last century at the head of the Greek community in Trieste. Owner, in the city, of the Economo palace, and, in the surroundings, of the chateau of San Serff and the estate of Starigrad, Yanni (Giovanni) Economos, born Salonika 20 III 1834, died Vienna 27 IV 1921, a great industrialist, married in Budapest 16 XII 1866 Helene Murait, born Budapest 31 V 1848, died Trieste 20 XI 1923, daughter of Constantin Murati (Moraitis) and Maria Sakellano</w:t>
      </w:r>
      <w:r w:rsidRPr="00283832">
        <w:rPr>
          <w:rFonts w:ascii="Garamond" w:hAnsi="Garamond"/>
          <w:sz w:val="18"/>
          <w:szCs w:val="18"/>
        </w:rPr>
        <w:t>.” (</w:t>
      </w:r>
      <w:hyperlink r:id="rId7259"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 xml:space="preserve">In the meantime, in 1906, together with Anglo-Österreichische Bank and in cooperation with a French bank it founded Bank Commerciale in Bucharest which very quickly became among 5 strongest banks in Romania. Wiener Bankverein was one of the pioneers in bringing Romanian oil production to the international market by establishing a finance company in Budapest in 1890 under the name Magyar Ipar es Kereskedelmi Bank Rt and partly through the purchase of Rumanian petroleum company 2 years later. After 1903, Deutsche Bank took over the financing of the Romanian oil industry and at the same time entered into an </w:t>
      </w:r>
      <w:r w:rsidRPr="00283832">
        <w:rPr>
          <w:rFonts w:ascii="Garamond" w:hAnsi="Garamond"/>
          <w:i/>
          <w:iCs/>
          <w:sz w:val="18"/>
          <w:szCs w:val="18"/>
          <w:highlight w:val="yellow"/>
        </w:rPr>
        <w:t>alliance with Shell</w:t>
      </w:r>
      <w:r w:rsidRPr="00283832">
        <w:rPr>
          <w:rFonts w:ascii="Garamond" w:hAnsi="Garamond"/>
          <w:i/>
          <w:iCs/>
          <w:sz w:val="18"/>
          <w:szCs w:val="18"/>
        </w:rPr>
        <w:t xml:space="preserve"> in Europe and launched virtually a </w:t>
      </w:r>
      <w:r w:rsidR="00211787" w:rsidRPr="00283832">
        <w:rPr>
          <w:rFonts w:ascii="Garamond" w:hAnsi="Garamond"/>
          <w:i/>
          <w:iCs/>
          <w:sz w:val="18"/>
          <w:szCs w:val="18"/>
        </w:rPr>
        <w:t>‘</w:t>
      </w:r>
      <w:r w:rsidRPr="00283832">
        <w:rPr>
          <w:rFonts w:ascii="Garamond" w:hAnsi="Garamond"/>
          <w:i/>
          <w:iCs/>
          <w:sz w:val="18"/>
          <w:szCs w:val="18"/>
        </w:rPr>
        <w:t>price war</w:t>
      </w:r>
      <w:r w:rsidR="00211787" w:rsidRPr="00283832">
        <w:rPr>
          <w:rFonts w:ascii="Garamond" w:hAnsi="Garamond"/>
          <w:i/>
          <w:iCs/>
          <w:sz w:val="18"/>
          <w:szCs w:val="18"/>
        </w:rPr>
        <w:t>’</w:t>
      </w:r>
      <w:r w:rsidRPr="00283832">
        <w:rPr>
          <w:rFonts w:ascii="Garamond" w:hAnsi="Garamond"/>
          <w:i/>
          <w:iCs/>
          <w:sz w:val="18"/>
          <w:szCs w:val="18"/>
        </w:rPr>
        <w:t xml:space="preserve"> with </w:t>
      </w:r>
      <w:r w:rsidRPr="00283832">
        <w:rPr>
          <w:rFonts w:ascii="Garamond" w:hAnsi="Garamond"/>
          <w:i/>
          <w:iCs/>
          <w:sz w:val="18"/>
          <w:szCs w:val="18"/>
          <w:highlight w:val="yellow"/>
        </w:rPr>
        <w:t>Standard Oil</w:t>
      </w:r>
      <w:r w:rsidRPr="00283832">
        <w:rPr>
          <w:rFonts w:ascii="Garamond" w:hAnsi="Garamond"/>
          <w:i/>
          <w:iCs/>
          <w:sz w:val="18"/>
          <w:szCs w:val="18"/>
        </w:rPr>
        <w:t>. Nevertheless, Wiener Bankverein also maintained its interest in Deutsche Petroleum-Aktien Gesellschaft, which was established for the purpose of buying bonds, as well as in Petroleum Product AG, which was the oil sales agency of this banking group. 3 years later, both banks showed interest in investing in operations related to the construction of the Eastern Railways. So Wiener Bankverein opened a branch in Constantinople, while Deutsche Orient Bank did the same in Constantinople, Alexandria and Cairo.</w:t>
      </w:r>
      <w:r w:rsidRPr="00283832">
        <w:rPr>
          <w:rFonts w:ascii="Garamond" w:hAnsi="Garamond"/>
          <w:sz w:val="18"/>
          <w:szCs w:val="18"/>
        </w:rPr>
        <w:t>” (</w:t>
      </w:r>
      <w:hyperlink r:id="rId7260" w:history="1">
        <w:r w:rsidRPr="00283832">
          <w:rPr>
            <w:rStyle w:val="Hyperlink"/>
            <w:rFonts w:ascii="Garamond" w:hAnsi="Garamond"/>
            <w:sz w:val="18"/>
            <w:szCs w:val="18"/>
          </w:rPr>
          <w:t>Aleksić, 2021</w:t>
        </w:r>
      </w:hyperlink>
      <w:r w:rsidRPr="00283832">
        <w:rPr>
          <w:rFonts w:ascii="Garamond" w:hAnsi="Garamond"/>
          <w:sz w:val="18"/>
          <w:szCs w:val="18"/>
        </w:rPr>
        <w:t>).</w:t>
      </w:r>
    </w:p>
  </w:endnote>
  <w:endnote w:id="1449">
    <w:p w14:paraId="56E0B58C" w14:textId="77777777" w:rsidR="006138A8" w:rsidRPr="00283832" w:rsidRDefault="006138A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7261" w:history="1">
        <w:r w:rsidRPr="00283832">
          <w:rPr>
            <w:rStyle w:val="Hyperlink"/>
            <w:rFonts w:ascii="Garamond" w:hAnsi="Garamond"/>
            <w:sz w:val="18"/>
            <w:szCs w:val="18"/>
          </w:rPr>
          <w:t>Komoróczy, 2012</w:t>
        </w:r>
      </w:hyperlink>
      <w:r w:rsidRPr="00283832">
        <w:rPr>
          <w:rFonts w:ascii="Garamond" w:hAnsi="Garamond"/>
          <w:sz w:val="18"/>
          <w:szCs w:val="18"/>
        </w:rPr>
        <w:t>).</w:t>
      </w:r>
    </w:p>
  </w:endnote>
  <w:endnote w:id="1450">
    <w:p w14:paraId="22834070" w14:textId="77777777" w:rsidR="007A4005" w:rsidRPr="00283832" w:rsidRDefault="007A400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ater in the same year, the Aug 24, 1905 issue of The NY Times reported in an article titled ‘Plan International Bank’: ‘NY Financiers Want[ing] Closer Relations with Hungary,’ that ‘the Hungarian General Credit Bank is in talks with Kuhn, Loeb &amp; Co; Landenburg, Thalmann &amp; Co; Belmont &amp; Co; and JW Seligman &amp; Co to organize a new bank in NY.’ The goal of this bank, the article informed its readers, was to facilitate sending remittances back to Hungary by immigrants and to increase business between the 2 countries. The Aug 28, 1907 issue of The NY Times announced that a new Hungarian bank will open its doors in NY on Oct 1. The report goes on to state that half of the new institution's capital ($200,000) was provided by the Central Credit Bank of Hungary ( Magyar Altalános Hite/bank ), and the remaining was subscribed to by John Alvin Young (Windsor Trust Co), Le Roy W Baldwin (Empire Trust Co), Hallgerten &amp; Co, and a ‘number of other well-known bankers and business men.’ The Oct 1, 1907 The NY Times reported that the Hungarian- American Bank of NY was authorized by the State Banking Commission of NY to do business. The banks directors were Le Roy W. Baldwin (president of the Empire Trust Co), Hugo Blumenthal, James Ross Curran (VP of the Carnegie Trust Co), Christian Tietjen, William Woodward, John Alvin Young, Louis Ettlinger, Alfred C Codet, Max Goebel, Albert Robarth, and J. Frederick Talcott. Luck was not on the bank's side, however, as the 1907 Oct banking panic forced the bank to postpone its opening. The Dec 1, 1907 issues of the The NY Times and Wall Street Journal announced the opening of the bank on Dec 2 at 32 Broadway. The announcement also listed the bank's main office-holders: William H. Bryan as president, Eugene Boross as vice president. A more detailed list of the office holders was published in the Mercantile &amp; Financial Times of Dec 7, 1907. The bank's office-holders, except for Eugene Boross, were Americans. Boross (sometimes spelled with only one ‘s’) was an interesting character in his own right. The institution's life can be divided into two distinct phases. The first, as the Hungarian-American Bank, which existed from Dec 2, 1907 to Jan 24, 1912 when the bank went into voluntary liquidation. The second phase began when the bank was re-chartered as the Transatlantic Trust Co, and lasted from May 2, 1912 to July 12, 1918 when the Alien Property Custodian took over the Bank. The final blow was the dissolution of the bank on Feb 19, 1919... William Woodward, VP of the Hanover National Bank; Hugo Blumenthal, Hallgarten &amp; Co; Henry H Wehrhane, Hallgarten &amp; Co; John Alvin Young, president Windsor Trust Co; Le Roy W. Baldwin, president of the Empire Trust Co; CF Tietjen, president of the West Side Bank; James Ross Curran, VP of the Carnegie Trust Co; Charles M. Schwab, steel manufacturer; Robert E. Robinson, Robert E Robinson &amp; Co; J. Frederic Talcott, merchant; William B Sutherland, managing director of the Mail and Express Job Print; Louis Ettlinger, treasurer of the American Lithograph Co; Max Goebel, treasurer and secretary of JL Mott Iron Works; Henry R Danner, lawyer; William H. Bryan, president of the bank.</w:t>
      </w:r>
      <w:r w:rsidRPr="00283832">
        <w:rPr>
          <w:rFonts w:ascii="Garamond" w:hAnsi="Garamond"/>
          <w:sz w:val="18"/>
          <w:szCs w:val="18"/>
        </w:rPr>
        <w:t>” (</w:t>
      </w:r>
      <w:hyperlink r:id="rId7262" w:history="1">
        <w:r w:rsidRPr="00283832">
          <w:rPr>
            <w:rStyle w:val="Hyperlink"/>
            <w:rFonts w:ascii="Garamond" w:hAnsi="Garamond"/>
            <w:sz w:val="18"/>
            <w:szCs w:val="18"/>
          </w:rPr>
          <w:t>Glanz, 2014</w:t>
        </w:r>
      </w:hyperlink>
      <w:r w:rsidRPr="00283832">
        <w:rPr>
          <w:rFonts w:ascii="Garamond" w:hAnsi="Garamond"/>
          <w:sz w:val="18"/>
          <w:szCs w:val="18"/>
        </w:rPr>
        <w:t>). “</w:t>
      </w:r>
      <w:r w:rsidRPr="00283832">
        <w:rPr>
          <w:rFonts w:ascii="Garamond" w:hAnsi="Garamond"/>
          <w:i/>
          <w:iCs/>
          <w:sz w:val="18"/>
          <w:szCs w:val="18"/>
        </w:rPr>
        <w:t>Apart from their interests in the Balkans, the major Hungarian banks also hoped to establish afoothold in the American market. Some 2 M Hungarian subjects had settled in the US, and the Budapest government was anxious that the money they were sending back home should be handled by Hungarian banks. In 1912, the Trans-Atlantic Trust Co was established in NY by the Commercial Bank, the Creditbank, and the Discount Bank with this aim in mind. Despite a hefty government subsidy, the project did not live up to expectations, largely because the outbreak of WWI eventually made its operations impossib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263" w:history="1">
        <w:r w:rsidRPr="00283832">
          <w:rPr>
            <w:rStyle w:val="Hyperlink"/>
            <w:rFonts w:ascii="Garamond" w:hAnsi="Garamond"/>
            <w:sz w:val="18"/>
            <w:szCs w:val="18"/>
          </w:rPr>
          <w:t>Barcsay, 1991</w:t>
        </w:r>
      </w:hyperlink>
      <w:r w:rsidRPr="00283832">
        <w:rPr>
          <w:rFonts w:ascii="Garamond" w:hAnsi="Garamond"/>
          <w:sz w:val="18"/>
          <w:szCs w:val="18"/>
        </w:rPr>
        <w:t>)</w:t>
      </w:r>
    </w:p>
  </w:endnote>
  <w:endnote w:id="1451">
    <w:p w14:paraId="23D07E18" w14:textId="46CFD810" w:rsidR="00FD52C3" w:rsidRPr="00283832" w:rsidRDefault="00FD52C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7264" w:history="1">
        <w:r w:rsidRPr="00283832">
          <w:rPr>
            <w:rStyle w:val="Hyperlink"/>
            <w:rFonts w:ascii="Garamond" w:hAnsi="Garamond"/>
            <w:sz w:val="18"/>
            <w:szCs w:val="18"/>
          </w:rPr>
          <w:t>Komoróczy, 2012</w:t>
        </w:r>
      </w:hyperlink>
      <w:r w:rsidRPr="00283832">
        <w:rPr>
          <w:rFonts w:ascii="Garamond" w:hAnsi="Garamond"/>
          <w:sz w:val="18"/>
          <w:szCs w:val="18"/>
        </w:rPr>
        <w:t>). “</w:t>
      </w:r>
      <w:r w:rsidRPr="00283832">
        <w:rPr>
          <w:rFonts w:ascii="Garamond" w:hAnsi="Garamond"/>
          <w:i/>
          <w:iCs/>
          <w:sz w:val="18"/>
          <w:szCs w:val="18"/>
        </w:rPr>
        <w:t>Some of the new honors, to be sure, went still to the great Budapest capitalists: for example, in 1910, Adolf Ullmann, who had just succeeded Zsigmond Kornfeld as head of the great Hitelbank..</w:t>
      </w:r>
      <w:r w:rsidRPr="00283832">
        <w:rPr>
          <w:rFonts w:ascii="Garamond" w:hAnsi="Garamond"/>
          <w:sz w:val="18"/>
          <w:szCs w:val="18"/>
        </w:rPr>
        <w:t>.” (</w:t>
      </w:r>
      <w:hyperlink r:id="rId7265" w:history="1">
        <w:r w:rsidRPr="00283832">
          <w:rPr>
            <w:rStyle w:val="Hyperlink"/>
            <w:rFonts w:ascii="Garamond" w:hAnsi="Garamond"/>
            <w:sz w:val="18"/>
            <w:szCs w:val="18"/>
          </w:rPr>
          <w:t>McCagg, 1972</w:t>
        </w:r>
      </w:hyperlink>
      <w:r w:rsidRPr="00283832">
        <w:rPr>
          <w:rFonts w:ascii="Garamond" w:hAnsi="Garamond"/>
          <w:sz w:val="18"/>
          <w:szCs w:val="18"/>
        </w:rPr>
        <w:t>). “</w:t>
      </w:r>
      <w:r w:rsidRPr="00283832">
        <w:rPr>
          <w:rFonts w:ascii="Garamond" w:hAnsi="Garamond"/>
          <w:i/>
          <w:iCs/>
          <w:sz w:val="18"/>
          <w:szCs w:val="18"/>
        </w:rPr>
        <w:t>Ullmann. Adolf U., Baron (of Baranyavár), economist, member of the Upper House, born in Budapest on June 19, 1857, died there on Feb 5, 1925. He was the son of Móric U., Baron of Baranyavár, one of the founders of the Budapest Stock and Commodity Exchange. Ullmann studied at the Commercial Academy and joined the Hungarian General Credit Bank in 1874, where he quickly rose through the ranks. In 1881, he became a company director, in 1895, managing director, and following the death of Baron Zsigmond Kornfeld, he became president of the bank. In this role, he rendered significant service to the country’s industry and commerce, founding 87 industrial enterprises. He played a leading role in more than 25 major financial and industrial companies. In 1905, he undertook a study trip to the US and published a book on American monetary and credit systems. Numerous essays on major and current economic issues, such as ‘sanitation,’ appeared in Pesti Lloyd. He received many high honors and decorations, and in 1918, he was elevated to the rank of baron by the king, having been a member of the Upper House since 1910. His son was György U., Baron, managing director of the Hungarian General Credit Bank.</w:t>
      </w:r>
      <w:r w:rsidRPr="00283832">
        <w:rPr>
          <w:rFonts w:ascii="Garamond" w:hAnsi="Garamond"/>
          <w:sz w:val="18"/>
          <w:szCs w:val="18"/>
        </w:rPr>
        <w:t>” (</w:t>
      </w:r>
      <w:hyperlink r:id="rId7266" w:history="1">
        <w:r w:rsidRPr="00283832">
          <w:rPr>
            <w:rStyle w:val="Hyperlink"/>
            <w:rFonts w:ascii="Garamond" w:hAnsi="Garamond"/>
            <w:sz w:val="18"/>
            <w:szCs w:val="18"/>
          </w:rPr>
          <w:t>Ujvári, 1929</w:t>
        </w:r>
      </w:hyperlink>
      <w:r w:rsidRPr="00283832">
        <w:rPr>
          <w:rFonts w:ascii="Garamond" w:hAnsi="Garamond"/>
          <w:sz w:val="18"/>
          <w:szCs w:val="18"/>
        </w:rPr>
        <w:t>). “</w:t>
      </w:r>
      <w:r w:rsidRPr="00283832">
        <w:rPr>
          <w:rFonts w:ascii="Garamond" w:hAnsi="Garamond"/>
          <w:i/>
          <w:iCs/>
          <w:sz w:val="18"/>
          <w:szCs w:val="18"/>
        </w:rPr>
        <w:t>During the spring of 1920, Paleologue, the Secretaire-general at the Quai d’Orsay, favoured a Danubian Confederation ‘co-ordinated’ by Hungary and accordingly seemed to respond to the wishes of the Hungarian government of Regent Horthy. This led in April 1920 to the opening of negotiations between the Quai d’Orsay, the Comte de Saint-Sauveur (Schneider’s brother-in-law). Dr C. Halmos who was the Hungarian government’s representative in Paris, and representatives of Hungarian economic interests, in particular Baron Adolf Ullmann, VP of the Hungarian General Credit Bank, the most important investment bank in Budapest</w:t>
      </w:r>
      <w:r w:rsidRPr="00283832">
        <w:rPr>
          <w:rFonts w:ascii="Garamond" w:hAnsi="Garamond"/>
          <w:sz w:val="18"/>
          <w:szCs w:val="18"/>
        </w:rPr>
        <w:t>.” (</w:t>
      </w:r>
      <w:hyperlink r:id="rId7267" w:history="1">
        <w:r w:rsidRPr="00283832">
          <w:rPr>
            <w:rStyle w:val="Hyperlink"/>
            <w:rFonts w:ascii="Garamond" w:hAnsi="Garamond"/>
            <w:sz w:val="18"/>
            <w:szCs w:val="18"/>
          </w:rPr>
          <w:t>Beaud, 1983</w:t>
        </w:r>
      </w:hyperlink>
      <w:r w:rsidRPr="00283832">
        <w:rPr>
          <w:rFonts w:ascii="Garamond" w:hAnsi="Garamond"/>
          <w:sz w:val="18"/>
          <w:szCs w:val="18"/>
        </w:rPr>
        <w:t>).</w:t>
      </w:r>
      <w:r w:rsidR="0011016C" w:rsidRPr="00283832">
        <w:rPr>
          <w:rFonts w:ascii="Garamond" w:hAnsi="Garamond"/>
          <w:sz w:val="18"/>
          <w:szCs w:val="18"/>
        </w:rPr>
        <w:t xml:space="preserve"> Moritz Janos ULLMANN, de SZITANYI (1783-1847) is Mor Majer György Ullmann de Baranyavár's first cousin once removed (1817-98) (</w:t>
      </w:r>
      <w:hyperlink r:id="rId7268" w:history="1">
        <w:r w:rsidR="0011016C" w:rsidRPr="00283832">
          <w:rPr>
            <w:rStyle w:val="Hyperlink"/>
            <w:rFonts w:ascii="Garamond" w:hAnsi="Garamond"/>
            <w:sz w:val="18"/>
            <w:szCs w:val="18"/>
          </w:rPr>
          <w:t>Geni</w:t>
        </w:r>
      </w:hyperlink>
      <w:r w:rsidR="0011016C" w:rsidRPr="00283832">
        <w:rPr>
          <w:rFonts w:ascii="Garamond" w:hAnsi="Garamond"/>
          <w:sz w:val="18"/>
          <w:szCs w:val="18"/>
        </w:rPr>
        <w:t>).</w:t>
      </w:r>
    </w:p>
  </w:endnote>
  <w:endnote w:id="1452">
    <w:p w14:paraId="51E4B87B" w14:textId="25147A6C" w:rsidR="00D13CBF" w:rsidRPr="00283832" w:rsidRDefault="00D13CB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nhard von Popper =Artberg, born in Wartberg, Hungary, in 1853, began his commercial career at the banking house Sichel &amp; Morpurgo in Vienna. He joined the Wiener Bankverein in 1875 and was appointed procurator of the institute in 1880; in 1893, he became a director of the bank. Since 1908, he has chaired the board of directors. He represents the interests of his institute in the management of several domestic and foreign companies. Among other roles, he is president of the Wiener Baugesellschaft, the Leykam-Josefsthal Aktiengesellschaft for the paper and printing industry, second president of the Centralhypothekenbank Hungarian Savings Banks as a joint-stock company, and of the "Clotilde" first Hungarian joint-stock company for chemical industries, a board member of the insurance company "Anker," the United Breweries Dreher, Mautner, Meichl, the Austrian Siemens-Schuckert Works, and the Poldihütte-Tiegelgußstahlfabrik; furthermore, he is a director of the Rimamurány-Salgö-Tarjányer Iron Works AG, an administrative board member of the operating company of the Oriental Railways and the Bank for Oriental Railways in Zurich, and a supervisory board member of the Mannheim Insurance Co. Bernhard von Popper was honored by His Majesty the Emperor in 1906 with the award of the Order of the Iron Crown, Third Class, in 1911 with the award of the Commander’s Cross of the Franz Joseph Order with the Star, and in 1915 with the granting of hereditary nobility and the title "Artberg." He also holds high Bulgarian and Turkish orders..</w:t>
      </w:r>
      <w:r w:rsidRPr="00283832">
        <w:rPr>
          <w:rFonts w:ascii="Garamond" w:hAnsi="Garamond"/>
          <w:sz w:val="18"/>
          <w:szCs w:val="18"/>
        </w:rPr>
        <w:t>” (</w:t>
      </w:r>
      <w:hyperlink r:id="rId7269"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The most outstanding personality of this family from Wartberg (Szempec) in Upper Hungary, whose first known representative was the cattle trader Adolf Popper, was undoubtedly his son Bernhard. Bernhard Popper, as the director of the Wiener Bankverein, was one of the most significant financial experts of Austria-Hungary. He began his career at the Viennese banking house Sichel &amp; Morpurgo and joined the Wiener Bankverein in 1875. By 1880, he was a procurator of the institution, in 1885 deputy director, and in 1893 he was appointed director of the bank. In 1906, he was awarded the Order of the Iron Crown 3rd Class, but the monarchy's highest distinction followed in 1915.</w:t>
      </w:r>
      <w:r w:rsidRPr="00283832">
        <w:rPr>
          <w:rFonts w:ascii="Garamond" w:hAnsi="Garamond"/>
          <w:sz w:val="18"/>
          <w:szCs w:val="18"/>
        </w:rPr>
        <w:t>..</w:t>
      </w:r>
      <w:r w:rsidRPr="00283832">
        <w:rPr>
          <w:rFonts w:ascii="Garamond" w:hAnsi="Garamond"/>
          <w:i/>
          <w:iCs/>
          <w:sz w:val="18"/>
          <w:szCs w:val="18"/>
        </w:rPr>
        <w:t xml:space="preserve"> The Neue Freie Presse of Oct 8, 1931, dedicated a lengthy obituary to him, stating: ‘With him disappears one of the most outstanding bank directors who managed to gain international recognition during the monarchy and even afterward. The deceased worked at the Wiener Bankverein for a lifetime, starting modestly and rapidly advancing in his career. When he retired from management in 1926, he was elected honorary president of the institution, which thus acknowledged his great contributions to the bank's development. President Popper was an interesting personality who worked with fanatical zeal. For years, he never took a vacation, believing he could not be replaced, and he refused to let go of the reins of business even for a moment. Despite this, he had outstanding colleagues who, together with him, including the still-active VP Markus, expanded the bank's international connections and created its own industrial conglomerate. President Popper understood the banking business in all its complexities. He worked his way up from the bottom, was well-acquainted with Vienna's clientele, and always benefited from his extensive expertise and personal experience. The close connections that the Bankverein, especially during the monarchy, had with Hungary can be traced back to his work. As a negotiator, Popper-Artberg was feared. He immediately recognized his opponent's weaknesses, fully exploited the given situation, and was rarely swayed from a decision he had made. A series of brilliant reports he delivered in the Börsenkammer during various inquiries demonstrated his conceptual and technical expertise.’ Around 1899, Bernhard Popper acquired the house at Stadiongasse 6-8 in Vienna’s 1st district, built by Otto Wagner in 1882, from the Baden couple Anton and Emma Pokorny. He and his family remained at this address even through the Nazi era. 2 of Bernhard Popper's 3 children committed suicide in 1938. His widow died of natural causes at an advanced age in 1942 in Vienna, narrowly escaping deportation. The house in Stadiongasse was saved from Nazi looting by transferring ownership to non-Jewish daughters-in-law and the only granddaughter, thus preserving it for the banker’s descendants... Connections: Lemberger I (via Bing), Pollack. Adolf Popper Sr, cattle trader in Wartberg, born circa 1827 in Wartberg (Hungary), died Sep 26, 1884, in Pressburg (buried Sep 28, 1884, Jewish cemetery...), married to Fanny Schlesinger, born Nov 20, 1833, in Wartberg (Hungary), died July 8, 1901, in Vienna XVIII, Pötzleinsdorferstraße 37, of pulmonary edema and arteriosclerosis (transferred to Pressburg on July 10, 1901, and buried there on July 11, 1901, Jewish cemetery), daughter of... and.... 4 children: A. Bernhard Popper von Artberg, director of the Wiener Bankverein in Vienna, born Feb 27, 1853, in Wartberg (Hungary), died Oct 7, 1931, in Vienna 1st district, Stadiongasse 6, of heart failure and pneumonia (buried Oct 9, 1931, Zentralfriedhof Vienna 20/24/147, crypt by the wall), married March 20, 1881, in Budapest (IKG Pest) to Karoline Baumgarten, born Nov 14, 1859, in Pest (Hungary; baptized Roman Catholic parish...), died May 8, 1942, in Vienna XIX, Peter Jordanstraße 8, of heart disease and heart failure (Roman Catholic, buried May 12, 1942, in Klosterneuburg, lower city cemetery), daughter of the large landowner Philipp Adolf Baumgarten, who died Dec 12, 1894, in Budapest at age 78, and his second wife, Fanny Baumgarten, who died Dec 1, 1927, at age 90</w:t>
      </w:r>
      <w:r w:rsidRPr="00283832">
        <w:rPr>
          <w:rFonts w:ascii="Garamond" w:hAnsi="Garamond"/>
          <w:sz w:val="18"/>
          <w:szCs w:val="18"/>
        </w:rPr>
        <w:t>” (</w:t>
      </w:r>
      <w:hyperlink r:id="rId7270"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7A49B9" w:rsidRPr="00283832">
        <w:rPr>
          <w:rFonts w:ascii="Garamond" w:hAnsi="Garamond"/>
          <w:sz w:val="18"/>
          <w:szCs w:val="18"/>
        </w:rPr>
        <w:t>Philipp A Baumgarten is Baron Adolf Ullmann de Baranyavár's brother-in-law's niece's husband's uncle (</w:t>
      </w:r>
      <w:hyperlink r:id="rId7271" w:history="1">
        <w:r w:rsidR="007A49B9" w:rsidRPr="00283832">
          <w:rPr>
            <w:rStyle w:val="Hyperlink"/>
            <w:rFonts w:ascii="Garamond" w:hAnsi="Garamond"/>
            <w:sz w:val="18"/>
            <w:szCs w:val="18"/>
          </w:rPr>
          <w:t>Geni</w:t>
        </w:r>
      </w:hyperlink>
      <w:r w:rsidR="007A49B9" w:rsidRPr="00283832">
        <w:rPr>
          <w:rFonts w:ascii="Garamond" w:hAnsi="Garamond"/>
          <w:sz w:val="18"/>
          <w:szCs w:val="18"/>
        </w:rPr>
        <w:t>) Therese Teréz Schossberger de Tornyai is Philipp A Baumgarten's wife's first cousin (</w:t>
      </w:r>
      <w:hyperlink r:id="rId7272" w:history="1">
        <w:r w:rsidR="007A49B9" w:rsidRPr="00283832">
          <w:rPr>
            <w:rStyle w:val="Hyperlink"/>
            <w:rFonts w:ascii="Garamond" w:hAnsi="Garamond"/>
            <w:sz w:val="18"/>
            <w:szCs w:val="18"/>
          </w:rPr>
          <w:t>Geni</w:t>
        </w:r>
      </w:hyperlink>
      <w:r w:rsidR="007A49B9" w:rsidRPr="00283832">
        <w:rPr>
          <w:rFonts w:ascii="Garamond" w:hAnsi="Garamond"/>
          <w:sz w:val="18"/>
          <w:szCs w:val="18"/>
        </w:rPr>
        <w:t>). Therese Teréz Schossberger de Tornyai is Leonore Kaulla Mayer's sister-in-law (</w:t>
      </w:r>
      <w:hyperlink r:id="rId7273" w:history="1">
        <w:r w:rsidR="007A49B9" w:rsidRPr="00283832">
          <w:rPr>
            <w:rStyle w:val="Hyperlink"/>
            <w:rFonts w:ascii="Garamond" w:hAnsi="Garamond"/>
            <w:sz w:val="18"/>
            <w:szCs w:val="18"/>
          </w:rPr>
          <w:t>Geni</w:t>
        </w:r>
      </w:hyperlink>
      <w:r w:rsidR="007A49B9" w:rsidRPr="00283832">
        <w:rPr>
          <w:rFonts w:ascii="Garamond" w:hAnsi="Garamond"/>
          <w:sz w:val="18"/>
          <w:szCs w:val="18"/>
        </w:rPr>
        <w:t>). See Kaulla family tree (</w:t>
      </w:r>
      <w:hyperlink r:id="rId7274" w:history="1">
        <w:r w:rsidR="007A49B9" w:rsidRPr="00283832">
          <w:rPr>
            <w:rStyle w:val="Hyperlink"/>
            <w:rFonts w:ascii="Garamond" w:hAnsi="Garamond"/>
            <w:sz w:val="18"/>
            <w:szCs w:val="18"/>
          </w:rPr>
          <w:t>Harburg Project</w:t>
        </w:r>
      </w:hyperlink>
      <w:r w:rsidR="007A49B9" w:rsidRPr="00283832">
        <w:rPr>
          <w:rFonts w:ascii="Garamond" w:hAnsi="Garamond"/>
          <w:sz w:val="18"/>
          <w:szCs w:val="18"/>
        </w:rPr>
        <w:t xml:space="preserve">; </w:t>
      </w:r>
      <w:hyperlink r:id="rId7275" w:history="1">
        <w:r w:rsidR="007A49B9" w:rsidRPr="00283832">
          <w:rPr>
            <w:rStyle w:val="Hyperlink"/>
            <w:rFonts w:ascii="Garamond" w:hAnsi="Garamond"/>
            <w:sz w:val="18"/>
            <w:szCs w:val="18"/>
          </w:rPr>
          <w:t>Schnee, 1963</w:t>
        </w:r>
      </w:hyperlink>
      <w:r w:rsidR="007A49B9" w:rsidRPr="00283832">
        <w:rPr>
          <w:rFonts w:ascii="Garamond" w:hAnsi="Garamond"/>
          <w:sz w:val="18"/>
          <w:szCs w:val="18"/>
        </w:rPr>
        <w:t>).</w:t>
      </w:r>
    </w:p>
  </w:endnote>
  <w:endnote w:id="1453">
    <w:p w14:paraId="4E861E0D" w14:textId="66D35C14" w:rsidR="00D13CBF" w:rsidRPr="00283832" w:rsidRDefault="00D13CB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utsches emerged from the crash of 1873 with almost complete stock ownership of one of the largest flour mills in Pest, the ‘Concordia.’ And once they were thus on top of the milling industry, their perilous speculations paid off. The later 1870’s, the 1880’s, and the 1890’s were a period of hugely growing demand in Western Europe’s cities for flour. Hungary’s steam-run mills, with their new equipment, could command the best prices in the market. That was a period also in which the appearance of North American and Russian grains in Europe was driving down the price of grain received by the producers; but the millers not only were immune to the price fall, they were able to take advantage of it. Even during the crisis of 1873, for example, the Deutsches combined with other mill-investors in a price-fixing operation which undercut and nearly destroyed the grain exchange, but which made the participants handsome profits. On another occasion the Hatvany-Deutsches combined with other millers in a milling recess to keep the flour prices up while the grain cost dropped... During the 1870’s, moreover, which were years of depression for the Central European economy, the Deutsches availed themselves of opportunities to invest outside the mills. They bought land. They built up their railroad interests. They emerged on the Board of the Austro-Hungarian Bank. In 1881 in combination with the Brüll and Kohner families they purchased the sugar refinery at Nagysuranyi in modern Slovakia. In 1882 in combination with those same families, and also with the Schossbergers, they took over distilleries at Szeged and Temesvar and established a starch plant in the latter town. By then the Deutsches were among the richest families of all Hungary, borne to enormous heights by the economic take-off. The continuation of the Hatvany-Deutsch history is even more dazzling. In 1881 when, as mentioned above, the Deutsches invested in the sugar refinery at Nagysuranyi, the sugar industry was very far from the most important in Hungary; and the Deutsches seem to have entered it because that refinery was available at a bargain price. There was room in Hungary, however, for another take-off industry based on agricultural production; and, more important, there were modern organizational devices for developing such an industry. The results were impressive</w:t>
      </w:r>
      <w:r w:rsidRPr="00283832">
        <w:rPr>
          <w:rFonts w:ascii="Garamond" w:hAnsi="Garamond"/>
          <w:sz w:val="18"/>
          <w:szCs w:val="18"/>
        </w:rPr>
        <w:t xml:space="preserve">... </w:t>
      </w:r>
      <w:r w:rsidRPr="00283832">
        <w:rPr>
          <w:rFonts w:ascii="Garamond" w:hAnsi="Garamond"/>
          <w:i/>
          <w:iCs/>
          <w:sz w:val="18"/>
          <w:szCs w:val="18"/>
        </w:rPr>
        <w:t>In view of these elaborate concentrations of wealth and power, which were paralleled by intermarriage and cliquish social behavior, one can hardly deny the emergence of a sharp stratification within Hungary’s capitalist society.</w:t>
      </w:r>
      <w:r w:rsidRPr="00283832">
        <w:rPr>
          <w:rFonts w:ascii="Garamond" w:hAnsi="Garamond"/>
          <w:sz w:val="18"/>
          <w:szCs w:val="18"/>
        </w:rPr>
        <w:t xml:space="preserve">. </w:t>
      </w:r>
      <w:r w:rsidRPr="00283832">
        <w:rPr>
          <w:rFonts w:ascii="Garamond" w:hAnsi="Garamond"/>
          <w:i/>
          <w:iCs/>
          <w:sz w:val="18"/>
          <w:szCs w:val="18"/>
        </w:rPr>
        <w:t>Even prior to 1914, moreover, a part of the Jewish nobility in Budapest was unmistakably becoming economically and socially a ‘bank aristocracy,’ clearly differentiated from Hungary’s broader commercial world. As early as 1900, for example, the Hatvany-Deutsch family (which already, with its in-laws the Schossbergers, controlled a quarter of Hungary’s lucrative sugar production) nearly established a family cartel controlling the country’s 5 largest banks... Before [WWI], however, the banker aristocracy in Hungary was only just forming. At the turn-of-the-century the Hatvany-Deutsch family’s concentration of wealth was unique. The Manfred Weisz family, the keystone of the interwar ‘bank aristocracy’, was then only just becoming important, and was considered very nouveau riche. A major symbol of the detachment of the new ‘banker aristocrats’ from the rest of the middle class was their foundation of a new social club as late as 1907. And in the pre-war era the leading members of the ‘banker-aristocrat’ families were nearly all still members of the Pest Israelite Community’s leadership, indicating their continued homogeneity with the bulk of the Jewish middle class... The history of the Hatvany-Deutsch family indicates that it was by no means easy to get on the crest of the wavelike development of the Hungarian milling industry.</w:t>
      </w:r>
      <w:r w:rsidRPr="00283832">
        <w:rPr>
          <w:rFonts w:ascii="Garamond" w:hAnsi="Garamond"/>
          <w:sz w:val="18"/>
          <w:szCs w:val="18"/>
        </w:rPr>
        <w:t>” (</w:t>
      </w:r>
      <w:hyperlink r:id="rId7276" w:history="1">
        <w:r w:rsidRPr="00283832">
          <w:rPr>
            <w:rStyle w:val="Hyperlink"/>
            <w:rFonts w:ascii="Garamond" w:hAnsi="Garamond"/>
            <w:sz w:val="18"/>
            <w:szCs w:val="18"/>
          </w:rPr>
          <w:t>McCagg, 1972</w:t>
        </w:r>
      </w:hyperlink>
      <w:r w:rsidRPr="00283832">
        <w:rPr>
          <w:rFonts w:ascii="Garamond" w:hAnsi="Garamond"/>
          <w:sz w:val="18"/>
          <w:szCs w:val="18"/>
        </w:rPr>
        <w:t>). “</w:t>
      </w:r>
      <w:r w:rsidRPr="00283832">
        <w:rPr>
          <w:rFonts w:ascii="Garamond" w:hAnsi="Garamond"/>
          <w:i/>
          <w:iCs/>
          <w:sz w:val="18"/>
          <w:szCs w:val="18"/>
        </w:rPr>
        <w:t>The second most powerful factor on the Hungarian sugar market was a private firm, the Deutsch Ig &amp; Son. The Deutsch family rose into the capitalist elite in the years after the Austro-Hungarian Ausgleich’. It had started its career as a wheat wholesale merchant firm, later they became industrial entrepreneurs, especially concerned in the flour and sugar industry, and, in consequence of their significant shareholding, they participated on the boards of many commercial banks (Domestic Bank, First National Association of the Savingsbank of Pest, Hungarian Discounts and Exchange Bank, Hungarian Business Bank). In 1881, the wholesale merchant and money lender firms Deutsch, Brun, and Kohner (Samuel Brull was brother-in-law of Berndt Deutsch) together bought the sugar mill at Nagysurany (founded in 1854 by a Czech manufacturer, Frey) that had recently gone bankrupt. Berndt Deutsch was the president of the sugar mill and all of the shares were kept in family hands. In 1889, the ‘Gründungsfieber’ brought along the foundation of the largest Hungarian sugar works, the sugar mill at Hatvan by Berndt Deutsch on the family estate. On the board of directors of these family-owned companies, just like in the case of the sugar mill at Sarvar (founded in 1895), we can find the members of the given family: sons, husbands of the daughters, grandsons, nephews, nieces etc.</w:t>
      </w:r>
      <w:r w:rsidRPr="00283832">
        <w:rPr>
          <w:rFonts w:ascii="Garamond" w:hAnsi="Garamond"/>
          <w:sz w:val="18"/>
          <w:szCs w:val="18"/>
        </w:rPr>
        <w:t>..</w:t>
      </w:r>
      <w:r w:rsidRPr="00283832">
        <w:rPr>
          <w:rFonts w:ascii="Garamond" w:hAnsi="Garamond"/>
          <w:i/>
          <w:iCs/>
          <w:sz w:val="18"/>
          <w:szCs w:val="18"/>
        </w:rPr>
        <w:t xml:space="preserve"> Selyp which had been founded in 1889 by the Schossberger family (private bankers, wholesale merchants and land owners) together with the Brüll family.</w:t>
      </w:r>
      <w:r w:rsidRPr="00283832">
        <w:rPr>
          <w:rFonts w:ascii="Garamond" w:hAnsi="Garamond"/>
          <w:sz w:val="18"/>
          <w:szCs w:val="18"/>
        </w:rPr>
        <w:t xml:space="preserve">.. </w:t>
      </w:r>
      <w:r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Pr="00283832">
        <w:rPr>
          <w:rFonts w:ascii="Garamond" w:hAnsi="Garamond"/>
          <w:sz w:val="18"/>
          <w:szCs w:val="18"/>
        </w:rPr>
        <w:t>” (</w:t>
      </w:r>
      <w:hyperlink r:id="rId7277" w:history="1">
        <w:r w:rsidRPr="00283832">
          <w:rPr>
            <w:rStyle w:val="Hyperlink"/>
            <w:rFonts w:ascii="Garamond" w:hAnsi="Garamond"/>
            <w:sz w:val="18"/>
            <w:szCs w:val="18"/>
          </w:rPr>
          <w:t>Pogány,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Ullmann. Emil U. (of Baranyavár), economist, born in Budapest in 1848, died there in January 1914. He was part of the leadership of several significant industrial enterprises and served as a director in various charitable and social institutions in the commercial world. His son, Ödön U., was the director of the Bács County Sugar Factory Co.</w:t>
      </w:r>
      <w:r w:rsidRPr="00283832">
        <w:rPr>
          <w:rFonts w:ascii="Garamond" w:hAnsi="Garamond"/>
          <w:sz w:val="18"/>
          <w:szCs w:val="18"/>
        </w:rPr>
        <w:t>” (</w:t>
      </w:r>
      <w:hyperlink r:id="rId7278" w:history="1">
        <w:r w:rsidRPr="00283832">
          <w:rPr>
            <w:rStyle w:val="Hyperlink"/>
            <w:rFonts w:ascii="Garamond" w:hAnsi="Garamond"/>
            <w:sz w:val="18"/>
            <w:szCs w:val="18"/>
          </w:rPr>
          <w:t>Ujvári,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gnac’s daughter married a Brüll by 1858 (</w:t>
      </w:r>
      <w:hyperlink r:id="rId7279" w:anchor="/tab/timeline" w:history="1">
        <w:r w:rsidRPr="00283832">
          <w:rPr>
            <w:rStyle w:val="Hyperlink"/>
            <w:rFonts w:ascii="Garamond" w:hAnsi="Garamond"/>
            <w:sz w:val="18"/>
            <w:szCs w:val="18"/>
          </w:rPr>
          <w:t>Geni</w:t>
        </w:r>
      </w:hyperlink>
      <w:r w:rsidRPr="00283832">
        <w:rPr>
          <w:rFonts w:ascii="Garamond" w:hAnsi="Garamond"/>
          <w:sz w:val="18"/>
          <w:szCs w:val="18"/>
        </w:rPr>
        <w:t>) and Ignac’s granddaughter married a Schossberger by 1888 (</w:t>
      </w:r>
      <w:hyperlink r:id="rId7280" w:anchor="/tab/timeline"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7281"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The results demonstrated in </w:t>
      </w:r>
      <w:hyperlink r:id="rId7282"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 In Hungary, there are reliable statistics about the highest class of taxpayers (known as ‘virilists’) in 1887. At that time, no fewer than 62.3% of businessmen in this category (362 out of 588) were Jewish, according to the research of Andrew C Janos. Moreover, 12.5% of the ‘virilist’ landowners in Hungary in 1857 were Jewish—305 out of 2,450... It was also claimed by Janus that ‘the members of 20 or so ‘grand’ [Jewish] families—the interlocking clans of Kohner, Ullman, Herzog, Deutsch, Mauthner, Goldberger, [and] Wodianer... controlled among themselves some 90% of Hungary’s modern banking system and industrial plants’.</w:t>
      </w:r>
      <w:r w:rsidRPr="00283832">
        <w:rPr>
          <w:rFonts w:ascii="Garamond" w:hAnsi="Garamond"/>
          <w:sz w:val="18"/>
          <w:szCs w:val="18"/>
        </w:rPr>
        <w:t>” (</w:t>
      </w:r>
      <w:hyperlink r:id="rId7283"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In many ways, the Budapest Neolog Jewish leaders exercised their influence just as had the Vienna Kultusgemeinde. They were hesitant in direct political involvements, albeit nowhere near so immobile as Vienna had been in 1860. But they were active in creating social models. In the mid-1890s, for example, the Budapest Neologs acquired the same sort of social glitter that Vienna had earlier possessed: 23 out of the 29 Jewish new nobles created between 1887-96 belonged to this congregation. The one-time congregational leader, Zsigmond Schossberger, became a baron in 1890. Meanwhile Ignac Hirschler, Karoly Svab and Zsigmond Brody, all leaders of the Neolog community, won seats in the House of Lords. Soon after 1900 Zsigmond Kornfeld and Sandor Hatvany-Deutsch entered the Lords and were made barons.</w:t>
      </w:r>
      <w:r w:rsidRPr="00283832">
        <w:rPr>
          <w:rFonts w:ascii="Garamond" w:hAnsi="Garamond"/>
          <w:sz w:val="18"/>
          <w:szCs w:val="18"/>
        </w:rPr>
        <w:t>” (</w:t>
      </w:r>
      <w:hyperlink r:id="rId7284" w:history="1">
        <w:r w:rsidRPr="00283832">
          <w:rPr>
            <w:rStyle w:val="Hyperlink"/>
            <w:rFonts w:ascii="Garamond" w:hAnsi="Garamond"/>
            <w:sz w:val="18"/>
            <w:szCs w:val="18"/>
          </w:rPr>
          <w:t>McCagg,1989.b</w:t>
        </w:r>
      </w:hyperlink>
      <w:r w:rsidRPr="00283832">
        <w:rPr>
          <w:rFonts w:ascii="Garamond" w:hAnsi="Garamond"/>
          <w:sz w:val="18"/>
          <w:szCs w:val="18"/>
        </w:rPr>
        <w:t>)</w:t>
      </w:r>
      <w:r w:rsidR="00753ED1">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s struggle with Napoleon... In point of origin they came from all over. Almost half the cohort was from Bohemia where most of pre-1772 Habsburg Jewry lived, but 3 families had long been resident in Vienna, 3 were from Hungary, 8 of the families were from the Germanies, and 4 from the Sephardic West. The latter had come from the West to help in the development of the backward lands to the East, typical examples of the supranational European Jewry of that day, and typical servitors of the then supranational Habsburg State... Let us turn now to the second generational cohort of the Jewish nobles, which was created between the suppression of the revolutions in 1849 and the shift in the ennoblement procedure in 1884. This group comprised 161 families which had not previously been honored... In point of geographic locus, the group was much more Austrian than its predecessor. 89 families were resident in Vienna at the time of ennoblement (though many of these, of course, had not been born there); 17 were resident in the Bohemian lands; 11 lived in Trieste; 12 in Hungary, 5 in Galicia. There was still a cluster of 18 who were not Austrian or Hungarian citizens, almost all of them German or West European bankers ennobled at a moment in the late 1860s when the Austrian Chancellor, Baron Friedrich Beust, was trying to organise foreign credit to finance a recovery from (and perhaps revenge for) Austria’s military defeat at the hands of Bismarck’s Prussia. But the remainder of the cohort were military personnel whose residence varied because they belonged to the ultimately Austrian institution, the kuk Army... The third and final cohort of Austrian Jewish nobles comprised 139 families who were first ennobled between 1884 and 1918 when the Monarchy collapsed. At first view, this generation does not seem very different from its predecessor, the one of 1849-84. Once again there were rather few foreigners (7 in all), a preponderance of Viennese (81 out of 139), lots of soldiers from all the Crown Lands (46) and a smattering of mainly businessmen from Bohemia (17), Trieste (4), Galicia (11) and Hungary (3). On inspection, however, we perceive that the cohort’s outstanding feature is an unevenness in the elements of the Austrian-Jewish bourgeoisie which were represented.</w:t>
      </w:r>
      <w:r w:rsidRPr="00283832">
        <w:rPr>
          <w:rFonts w:ascii="Garamond" w:hAnsi="Garamond"/>
          <w:sz w:val="18"/>
          <w:szCs w:val="18"/>
        </w:rPr>
        <w:t>” (</w:t>
      </w:r>
      <w:hyperlink r:id="rId7285" w:history="1">
        <w:r w:rsidRPr="00283832">
          <w:rPr>
            <w:rStyle w:val="Hyperlink"/>
            <w:rFonts w:ascii="Garamond" w:hAnsi="Garamond"/>
            <w:sz w:val="18"/>
            <w:szCs w:val="18"/>
          </w:rPr>
          <w:t>McCagg, 1989.a</w:t>
        </w:r>
      </w:hyperlink>
      <w:r w:rsidRPr="00283832">
        <w:rPr>
          <w:rFonts w:ascii="Garamond" w:hAnsi="Garamond"/>
          <w:sz w:val="18"/>
          <w:szCs w:val="18"/>
        </w:rPr>
        <w:t>). “</w:t>
      </w:r>
      <w:r w:rsidRPr="00283832">
        <w:rPr>
          <w:rFonts w:ascii="Garamond" w:hAnsi="Garamond"/>
          <w:i/>
          <w:iCs/>
          <w:sz w:val="18"/>
          <w:szCs w:val="18"/>
        </w:rPr>
        <w:t>Eizik Deutsch / Deutsch Ignác (1803-73) established Hungary’s first sugar factory (sugar refinery) in Arad in the late 1820s. As a main contractor, he participated in the construction of railway lines starting from Kassa and Munkács, purchased large estates, including Hatvan (1867), and served as the president of the Arad Jewish community between 1853-65. His 2 sons, József (1824-1903) and Bernát (1826-93), witnessed a staggering growth of the sugar industry business (‘Deutsch Ign. és Fiai’), becoming one of the most significant economic factors of the era. The family patriarch decreed that their businesses should remain in common ownership as if they were articles of faith. Their father purchased the baroque Grassalkovich Castle (1867), which became the center of the generous lifestyle of the Deutsch/Hatvany family for decades. In 1879, József and Bernát were granted Hungarian nobility with the Hatvany prefix. The center of their sugar factory soon became Hatvan (1889) due to its proximity to a busy railway line, but they also operated factories in Sarkad (1910), Sárvár, Nagysurány, Oroszka, and elsewhere. The management of the company was continued by József’s son, Hatvany-Deutsch Sándor (1852-1913), and Bernát’s son, Hatvany-Deutsch József (1858-1913). In 1897, they obtained permission to use the double name Hatvany-Deutsch, and in 1908, they were awarded the title of baron and became members of the noble house, ranking among the wealthiest families in the country. Besides the sugar factory, various members of the family operated a brewery, a tannery, a steam mill, and more. In 1911, the family received permission to drop the original Deutsch element from their double na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286" w:history="1">
        <w:r w:rsidRPr="00283832">
          <w:rPr>
            <w:rStyle w:val="Hyperlink"/>
            <w:rFonts w:ascii="Garamond" w:hAnsi="Garamond"/>
            <w:sz w:val="18"/>
            <w:szCs w:val="18"/>
          </w:rPr>
          <w:t>Komoróczy, 2012</w:t>
        </w:r>
      </w:hyperlink>
      <w:r w:rsidRPr="00283832">
        <w:rPr>
          <w:rFonts w:ascii="Garamond" w:hAnsi="Garamond"/>
          <w:sz w:val="18"/>
          <w:szCs w:val="18"/>
        </w:rPr>
        <w:t>). See Brüll family tree (</w:t>
      </w:r>
      <w:hyperlink r:id="rId7287" w:history="1">
        <w:r w:rsidRPr="00283832">
          <w:rPr>
            <w:rStyle w:val="Hyperlink"/>
            <w:rFonts w:ascii="Garamond" w:hAnsi="Garamond"/>
            <w:sz w:val="18"/>
            <w:szCs w:val="18"/>
          </w:rPr>
          <w:t>Stanton, 1995</w:t>
        </w:r>
      </w:hyperlink>
      <w:r w:rsidRPr="00283832">
        <w:rPr>
          <w:rFonts w:ascii="Garamond" w:hAnsi="Garamond"/>
          <w:sz w:val="18"/>
          <w:szCs w:val="18"/>
        </w:rPr>
        <w:t>). Samuel Brüll is R’ Wolf Simon Wertheimer’s first cousin four times removed (</w:t>
      </w:r>
      <w:hyperlink r:id="rId7288" w:history="1">
        <w:r w:rsidRPr="00283832">
          <w:rPr>
            <w:rStyle w:val="Hyperlink"/>
            <w:rFonts w:ascii="Garamond" w:hAnsi="Garamond"/>
            <w:sz w:val="18"/>
            <w:szCs w:val="18"/>
          </w:rPr>
          <w:t>Geni</w:t>
        </w:r>
      </w:hyperlink>
      <w:r w:rsidRPr="00283832">
        <w:rPr>
          <w:rFonts w:ascii="Garamond" w:hAnsi="Garamond"/>
          <w:sz w:val="18"/>
          <w:szCs w:val="18"/>
        </w:rPr>
        <w:t>).</w:t>
      </w:r>
    </w:p>
  </w:endnote>
  <w:endnote w:id="1454">
    <w:p w14:paraId="5A0D00B0" w14:textId="061D17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the European Petroleum Union, with a capital of 37 M marks, was founded by Russian petroleum producers, closely connected with the crude-oil producing firm of Nobel Brothers in St. Petersburg and the banking house de Rothschild Freres in Paris, in company with the Deutsche Bank and other (Russian, Roumanian, and Galician) petroleum interests, with the object of consolidating the various European selling organizations controlled by them.</w:t>
      </w:r>
      <w:r w:rsidRPr="00283832">
        <w:rPr>
          <w:rFonts w:ascii="Garamond" w:hAnsi="Garamond"/>
          <w:sz w:val="18"/>
          <w:szCs w:val="18"/>
        </w:rPr>
        <w:t xml:space="preserve">” </w:t>
      </w:r>
      <w:r w:rsidR="00DC4579" w:rsidRPr="00283832">
        <w:rPr>
          <w:rFonts w:ascii="Garamond" w:hAnsi="Garamond"/>
          <w:sz w:val="18"/>
          <w:szCs w:val="18"/>
        </w:rPr>
        <w:t>(</w:t>
      </w:r>
      <w:hyperlink r:id="rId728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7290"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principal modification in the Shah</w:t>
      </w:r>
      <w:r w:rsidR="00211787" w:rsidRPr="00283832">
        <w:rPr>
          <w:rFonts w:ascii="Garamond" w:hAnsi="Garamond"/>
          <w:i/>
          <w:iCs/>
          <w:sz w:val="18"/>
          <w:szCs w:val="18"/>
        </w:rPr>
        <w:t>’</w:t>
      </w:r>
      <w:r w:rsidRPr="00283832">
        <w:rPr>
          <w:rFonts w:ascii="Garamond" w:hAnsi="Garamond"/>
          <w:i/>
          <w:iCs/>
          <w:sz w:val="18"/>
          <w:szCs w:val="18"/>
        </w:rPr>
        <w:t>s absolute power obtained by this revolutionary action was the right of the people to have a Medjlis, or national elective assembly, which should have a voice in the selection of ministers and in the framing of laws. After many negotiations and even a second bast, commenced in the British Legation grounds early in Sep 1906, the actual elections took place during the first days of Oct, and on Sep 7, without awaiting the arrival of the deputies from the provinces, the first Medjlis was opened at Teheran, and a speech from the throne was read... During the 5 years following the successful but bloodless revolution in 1906 against the oppressions and cruelty of Muzaffarw</w:t>
      </w:r>
      <w:r w:rsidR="00211787" w:rsidRPr="00283832">
        <w:rPr>
          <w:rFonts w:ascii="Garamond" w:hAnsi="Garamond"/>
          <w:i/>
          <w:iCs/>
          <w:sz w:val="18"/>
          <w:szCs w:val="18"/>
        </w:rPr>
        <w:t>’</w:t>
      </w:r>
      <w:r w:rsidRPr="00283832">
        <w:rPr>
          <w:rFonts w:ascii="Garamond" w:hAnsi="Garamond"/>
          <w:i/>
          <w:iCs/>
          <w:sz w:val="18"/>
          <w:szCs w:val="18"/>
        </w:rPr>
        <w:t>d-Din Shah, a feverish and at times fierce light has shone in the veiled eyes of Persia</w:t>
      </w:r>
      <w:r w:rsidR="00211787" w:rsidRPr="00283832">
        <w:rPr>
          <w:rFonts w:ascii="Garamond" w:hAnsi="Garamond"/>
          <w:i/>
          <w:iCs/>
          <w:sz w:val="18"/>
          <w:szCs w:val="18"/>
        </w:rPr>
        <w:t>’</w:t>
      </w:r>
      <w:r w:rsidRPr="00283832">
        <w:rPr>
          <w:rFonts w:ascii="Garamond" w:hAnsi="Garamond"/>
          <w:i/>
          <w:iCs/>
          <w:sz w:val="18"/>
          <w:szCs w:val="18"/>
        </w:rPr>
        <w:t>s women, and in their struggle for liberty and its modern expressions, they broke through some of the most sacred customs which for centuries past have bound their sex in the land of Iran... During the months of Nov and Dec, 1910, the idea had been discussed among the deputies of the Medjlis the hope that officials who were free from any European influence would be able to accomplish some practical results in the reorg of the archaic and chaotic treasury of Persia... When, shortly afterwards, the Persian Government did request that the American State Department should lend its assistance to secure the services of five American financial experts, the British Government was asked whether the objections previously expressed by Russia to Americans going to Persia for this task were shared by England. The British reply was that such had been the view of their Government, but that the objections no longer existed. The Russian Government was then obliged either to object openly to the employment of American citizens as such, or to use smooth diplomatic language and allow the matter to proceed... From the time that the Cabinet of Samsamu</w:t>
      </w:r>
      <w:r w:rsidR="00211787" w:rsidRPr="00283832">
        <w:rPr>
          <w:rFonts w:ascii="Garamond" w:hAnsi="Garamond"/>
          <w:i/>
          <w:iCs/>
          <w:sz w:val="18"/>
          <w:szCs w:val="18"/>
        </w:rPr>
        <w:t>’</w:t>
      </w:r>
      <w:r w:rsidRPr="00283832">
        <w:rPr>
          <w:rFonts w:ascii="Garamond" w:hAnsi="Garamond"/>
          <w:i/>
          <w:iCs/>
          <w:sz w:val="18"/>
          <w:szCs w:val="18"/>
        </w:rPr>
        <w:t>s-Saltana had, on Dec 1, proposed to the Medjlis the acceptance of Russia</w:t>
      </w:r>
      <w:r w:rsidR="00211787" w:rsidRPr="00283832">
        <w:rPr>
          <w:rFonts w:ascii="Garamond" w:hAnsi="Garamond"/>
          <w:i/>
          <w:iCs/>
          <w:sz w:val="18"/>
          <w:szCs w:val="18"/>
        </w:rPr>
        <w:t>’</w:t>
      </w:r>
      <w:r w:rsidRPr="00283832">
        <w:rPr>
          <w:rFonts w:ascii="Garamond" w:hAnsi="Garamond"/>
          <w:i/>
          <w:iCs/>
          <w:sz w:val="18"/>
          <w:szCs w:val="18"/>
        </w:rPr>
        <w:t>s ultimatum, the attitude of the Ministers toward me had noticeably changed. Having apparently made up their minds not to resist the Russian demands in any manner, they were anxious that I should make that course easy for them by resigning at once, thus making it unnecessary for them to obtain the consent of the Medjlis. While, personally, I was entirely willing to take this step, the idea had not even been suggested to me until the Medjlis had twice, by a formal vote, resolved to reject the Cabinet</w:t>
      </w:r>
      <w:r w:rsidR="00211787" w:rsidRPr="00283832">
        <w:rPr>
          <w:rFonts w:ascii="Garamond" w:hAnsi="Garamond"/>
          <w:i/>
          <w:iCs/>
          <w:sz w:val="18"/>
          <w:szCs w:val="18"/>
        </w:rPr>
        <w:t>’</w:t>
      </w:r>
      <w:r w:rsidRPr="00283832">
        <w:rPr>
          <w:rFonts w:ascii="Garamond" w:hAnsi="Garamond"/>
          <w:i/>
          <w:iCs/>
          <w:sz w:val="18"/>
          <w:szCs w:val="18"/>
        </w:rPr>
        <w:t>s proposal. For me then to have resigned would have clearly been a usurpation by me of the right of the Medjlis to decide a question vitally affecting the sovereignty of the country. Nevertheless, I held frequent conferences with leading deputies and other prominent officials, in which I plainly told them that I had come to Persia to aid the Persian Government, and that if I could better assist them by resigning, I was more than ready to do so.</w:t>
      </w:r>
      <w:r w:rsidRPr="00283832">
        <w:rPr>
          <w:rFonts w:ascii="Garamond" w:hAnsi="Garamond"/>
          <w:sz w:val="18"/>
          <w:szCs w:val="18"/>
        </w:rPr>
        <w:t>” (</w:t>
      </w:r>
      <w:hyperlink r:id="rId7291" w:history="1">
        <w:r w:rsidRPr="00283832">
          <w:rPr>
            <w:rStyle w:val="Hyperlink"/>
            <w:rFonts w:ascii="Garamond" w:hAnsi="Garamond"/>
            <w:sz w:val="18"/>
            <w:szCs w:val="18"/>
          </w:rPr>
          <w:t>Schuster, 1987</w:t>
        </w:r>
      </w:hyperlink>
      <w:r w:rsidRPr="00283832">
        <w:rPr>
          <w:rFonts w:ascii="Garamond" w:hAnsi="Garamond"/>
          <w:sz w:val="18"/>
          <w:szCs w:val="18"/>
        </w:rPr>
        <w:t>). “</w:t>
      </w:r>
      <w:r w:rsidRPr="00283832">
        <w:rPr>
          <w:rFonts w:ascii="Garamond" w:hAnsi="Garamond"/>
          <w:i/>
          <w:iCs/>
          <w:sz w:val="18"/>
          <w:szCs w:val="18"/>
        </w:rPr>
        <w:t>The Asiatic Petroleum Co, founded in 1902, foreshadowed the full amalgamation of Shell and Royal Dutch in 1907. The Royal Dutch-Shell combine</w:t>
      </w:r>
      <w:r w:rsidR="00211787" w:rsidRPr="00283832">
        <w:rPr>
          <w:rFonts w:ascii="Garamond" w:hAnsi="Garamond"/>
          <w:i/>
          <w:iCs/>
          <w:sz w:val="18"/>
          <w:szCs w:val="18"/>
        </w:rPr>
        <w:t>’</w:t>
      </w:r>
      <w:r w:rsidRPr="00283832">
        <w:rPr>
          <w:rFonts w:ascii="Garamond" w:hAnsi="Garamond"/>
          <w:i/>
          <w:iCs/>
          <w:sz w:val="18"/>
          <w:szCs w:val="18"/>
        </w:rPr>
        <w:t>s size dwarfed all companies save Standard Oil and the Nobel interests in Russia. The united actions of the Royal Dutch and Shell companies, in combination with the Rothschilds, had political consequences all over the globe. The group defeated an unfavorable state-sponsored cartel proposal in Russia; it scared the Burmah Oil Co into helping D</w:t>
      </w:r>
      <w:r w:rsidR="00211787" w:rsidRPr="00283832">
        <w:rPr>
          <w:rFonts w:ascii="Garamond" w:hAnsi="Garamond"/>
          <w:i/>
          <w:iCs/>
          <w:sz w:val="18"/>
          <w:szCs w:val="18"/>
        </w:rPr>
        <w:t>’</w:t>
      </w:r>
      <w:r w:rsidRPr="00283832">
        <w:rPr>
          <w:rFonts w:ascii="Garamond" w:hAnsi="Garamond"/>
          <w:i/>
          <w:iCs/>
          <w:sz w:val="18"/>
          <w:szCs w:val="18"/>
        </w:rPr>
        <w:t>Arcy in Persia; and it intimidated Anglo-Persian into appealing for a government bailout... D</w:t>
      </w:r>
      <w:r w:rsidR="00211787" w:rsidRPr="00283832">
        <w:rPr>
          <w:rFonts w:ascii="Garamond" w:hAnsi="Garamond"/>
          <w:i/>
          <w:iCs/>
          <w:sz w:val="18"/>
          <w:szCs w:val="18"/>
        </w:rPr>
        <w:t>’</w:t>
      </w:r>
      <w:r w:rsidRPr="00283832">
        <w:rPr>
          <w:rFonts w:ascii="Garamond" w:hAnsi="Garamond"/>
          <w:i/>
          <w:iCs/>
          <w:sz w:val="18"/>
          <w:szCs w:val="18"/>
        </w:rPr>
        <w:t>Arcy</w:t>
      </w:r>
      <w:r w:rsidR="00211787" w:rsidRPr="00283832">
        <w:rPr>
          <w:rFonts w:ascii="Garamond" w:hAnsi="Garamond"/>
          <w:i/>
          <w:iCs/>
          <w:sz w:val="18"/>
          <w:szCs w:val="18"/>
        </w:rPr>
        <w:t>’</w:t>
      </w:r>
      <w:r w:rsidRPr="00283832">
        <w:rPr>
          <w:rFonts w:ascii="Garamond" w:hAnsi="Garamond"/>
          <w:i/>
          <w:iCs/>
          <w:sz w:val="18"/>
          <w:szCs w:val="18"/>
        </w:rPr>
        <w:t>s exploration team surprised everyone by striking oil in May 1908, and the Anglo-Persian Oil Co was incorporated in 1909 to work the fields. At that time it was Britain</w:t>
      </w:r>
      <w:r w:rsidR="00211787" w:rsidRPr="00283832">
        <w:rPr>
          <w:rFonts w:ascii="Garamond" w:hAnsi="Garamond"/>
          <w:i/>
          <w:iCs/>
          <w:sz w:val="18"/>
          <w:szCs w:val="18"/>
        </w:rPr>
        <w:t>’</w:t>
      </w:r>
      <w:r w:rsidRPr="00283832">
        <w:rPr>
          <w:rFonts w:ascii="Garamond" w:hAnsi="Garamond"/>
          <w:i/>
          <w:iCs/>
          <w:sz w:val="18"/>
          <w:szCs w:val="18"/>
        </w:rPr>
        <w:t>s third largest oil company by capital, after Shell and Burmah, its single largest stockholder... [T]he market agreements between EPU [European Petroleum Union</w:t>
      </w:r>
      <w:r w:rsidR="00211787" w:rsidRPr="00283832">
        <w:rPr>
          <w:rFonts w:ascii="Garamond" w:hAnsi="Garamond"/>
          <w:i/>
          <w:iCs/>
          <w:sz w:val="18"/>
          <w:szCs w:val="18"/>
        </w:rPr>
        <w:t>’</w:t>
      </w:r>
      <w:r w:rsidRPr="00283832">
        <w:rPr>
          <w:rFonts w:ascii="Garamond" w:hAnsi="Garamond"/>
          <w:i/>
          <w:iCs/>
          <w:sz w:val="18"/>
          <w:szCs w:val="18"/>
        </w:rPr>
        <w:t>s] members and the Standard Oil Co, on 1 May 1907, mark the date of the first successful worldwide oil cartel. International companies finely coordinated the distribution of a resource whose importance was rapidly increasing. British, German, French, Russian, and American capital was united in a common attempt to control production and prices. Since the Asiatic</w:t>
      </w:r>
      <w:r w:rsidR="00211787" w:rsidRPr="00283832">
        <w:rPr>
          <w:rFonts w:ascii="Garamond" w:hAnsi="Garamond"/>
          <w:i/>
          <w:iCs/>
          <w:sz w:val="18"/>
          <w:szCs w:val="18"/>
        </w:rPr>
        <w:t>’</w:t>
      </w:r>
      <w:r w:rsidRPr="00283832">
        <w:rPr>
          <w:rFonts w:ascii="Garamond" w:hAnsi="Garamond"/>
          <w:i/>
          <w:iCs/>
          <w:sz w:val="18"/>
          <w:szCs w:val="18"/>
        </w:rPr>
        <w:t>s members of the cartel (the Rothschilds, Royal Dutch, Shell, and the major Russian firms) also cooperated in non-European markets, the impact of the EPU agreement covered the entire Eurasian landmass (</w:t>
      </w:r>
      <w:hyperlink r:id="rId7292" w:history="1">
        <w:r w:rsidRPr="00283832">
          <w:rPr>
            <w:rStyle w:val="Hyperlink"/>
            <w:rFonts w:ascii="Garamond" w:hAnsi="Garamond"/>
            <w:i/>
            <w:iCs/>
            <w:sz w:val="18"/>
            <w:szCs w:val="18"/>
          </w:rPr>
          <w:t>Fig</w:t>
        </w:r>
      </w:hyperlink>
      <w:r w:rsidRPr="00283832">
        <w:rPr>
          <w:rFonts w:ascii="Garamond" w:hAnsi="Garamond"/>
          <w:i/>
          <w:iCs/>
          <w:sz w:val="18"/>
          <w:szCs w:val="18"/>
        </w:rPr>
        <w:t>.)</w:t>
      </w:r>
      <w:r w:rsidRPr="00283832">
        <w:rPr>
          <w:rFonts w:ascii="Garamond" w:hAnsi="Garamond"/>
          <w:sz w:val="18"/>
          <w:szCs w:val="18"/>
        </w:rPr>
        <w:t>” (</w:t>
      </w:r>
      <w:hyperlink r:id="rId7293"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Once the war broke out it had 2 immediate effects. First, it led to a major shift in supply sources, which resulted from the closing of the Dardanelles by German and Turkish forces, and second, it favored the efforts of the Standard to exploit the ensuing insecurity of French supply to enhance its market share and gain control of overseas oilfields. Additionally, the closing of the Dardanelles was a blow to the Royal Dutch and a boon to the ambitions of its British competitor, the Anglo-Persian Oil Co (APOC), which began major development during the war. The British Admiralty had gained 51% control of the company in an effort to keep the combined interests of William Knox D</w:t>
      </w:r>
      <w:r w:rsidR="00211787" w:rsidRPr="00283832">
        <w:rPr>
          <w:rFonts w:ascii="Garamond" w:hAnsi="Garamond"/>
          <w:i/>
          <w:iCs/>
          <w:sz w:val="18"/>
          <w:szCs w:val="18"/>
        </w:rPr>
        <w:t>’</w:t>
      </w:r>
      <w:r w:rsidRPr="00283832">
        <w:rPr>
          <w:rFonts w:ascii="Garamond" w:hAnsi="Garamond"/>
          <w:i/>
          <w:iCs/>
          <w:sz w:val="18"/>
          <w:szCs w:val="18"/>
        </w:rPr>
        <w:t>Arcy and the Burmah Oil Co from selling their Persian concessions to the Royal Dutch. This operated to the benefit of the company, which obtained capital from the British government and a guaranteed market in the navy, and relieved the anxieties of British government officials who feared that in time of war the Royal Dutch might be difficult to control. As the Persian oil deposits proved to be an unexpected bonanza, the APOC began to expand in international markets. There is some evidence that a split developed in the British government between those who sought an accommodation with the Royal Dutch and those who sought to favor the APOC exclusively. The APOC and Royal Dutch, along with the Deutsche Bank, had become partners in the Turkish Petroleum Co 3 months before the war broke out, which effectively nullified plans to develop Mesopotamian oil. The antagonism between the APOC and Royal Dutch was at least partially responsible for bringing France into Mesopotamia at all..</w:t>
      </w:r>
      <w:r w:rsidRPr="00283832">
        <w:rPr>
          <w:rFonts w:ascii="Garamond" w:hAnsi="Garamond"/>
          <w:sz w:val="18"/>
          <w:szCs w:val="18"/>
        </w:rPr>
        <w:t>.” (</w:t>
      </w:r>
      <w:hyperlink r:id="rId7294" w:history="1">
        <w:r w:rsidRPr="00283832">
          <w:rPr>
            <w:rStyle w:val="Hyperlink"/>
            <w:rFonts w:ascii="Garamond" w:hAnsi="Garamond"/>
            <w:sz w:val="18"/>
            <w:szCs w:val="18"/>
          </w:rPr>
          <w:t>Nowell, 1983</w:t>
        </w:r>
      </w:hyperlink>
      <w:r w:rsidRPr="00283832">
        <w:rPr>
          <w:rFonts w:ascii="Garamond" w:hAnsi="Garamond"/>
          <w:sz w:val="18"/>
          <w:szCs w:val="18"/>
        </w:rPr>
        <w:t>). “</w:t>
      </w:r>
      <w:r w:rsidRPr="00283832">
        <w:rPr>
          <w:rFonts w:ascii="Garamond" w:hAnsi="Garamond"/>
          <w:i/>
          <w:iCs/>
          <w:sz w:val="18"/>
          <w:szCs w:val="18"/>
        </w:rPr>
        <w:t>No doubt the sage Wallace had a quiet word with Cargill, for late in Feb the Burmah Oil board offered to put up the whole of the extra £30 K, to the limit of the Concessions Syndicate</w:t>
      </w:r>
      <w:r w:rsidR="00211787" w:rsidRPr="00283832">
        <w:rPr>
          <w:rFonts w:ascii="Garamond" w:hAnsi="Garamond"/>
          <w:i/>
          <w:iCs/>
          <w:sz w:val="18"/>
          <w:szCs w:val="18"/>
        </w:rPr>
        <w:t>’</w:t>
      </w:r>
      <w:r w:rsidRPr="00283832">
        <w:rPr>
          <w:rFonts w:ascii="Garamond" w:hAnsi="Garamond"/>
          <w:i/>
          <w:iCs/>
          <w:sz w:val="18"/>
          <w:szCs w:val="18"/>
        </w:rPr>
        <w:t>s £100 K capital. The timing of this financial crisis was especially piquant as, in mid-Dec 1906 while visiting the other site of Masjid-i-Sulaiman, Reynolds had for the first time spotted that the oil shows there appeared to be far more extensive than hitherto realized. His description in his next letter home, bald and unsupported by maps as it was, much impressed Redwood, who enthusiastically hailed it as the most important find in Persia to date... Indeed, Anglo-Persian</w:t>
      </w:r>
      <w:r w:rsidR="00211787" w:rsidRPr="00283832">
        <w:rPr>
          <w:rFonts w:ascii="Garamond" w:hAnsi="Garamond"/>
          <w:i/>
          <w:iCs/>
          <w:sz w:val="18"/>
          <w:szCs w:val="18"/>
        </w:rPr>
        <w:t>’</w:t>
      </w:r>
      <w:r w:rsidRPr="00283832">
        <w:rPr>
          <w:rFonts w:ascii="Garamond" w:hAnsi="Garamond"/>
          <w:i/>
          <w:iCs/>
          <w:sz w:val="18"/>
          <w:szCs w:val="18"/>
        </w:rPr>
        <w:t>s difficulties were soon to land it in an alarming financial crisis. During the first 3 years up to March 1912 its annual expenditure averaged £250 K a year, of which 75% went on capital items such as constructing the refinery and pipeline, and on fields development. That was not so different from the level of Burmah Oil</w:t>
      </w:r>
      <w:r w:rsidR="00211787" w:rsidRPr="00283832">
        <w:rPr>
          <w:rFonts w:ascii="Garamond" w:hAnsi="Garamond"/>
          <w:i/>
          <w:iCs/>
          <w:sz w:val="18"/>
          <w:szCs w:val="18"/>
        </w:rPr>
        <w:t>’</w:t>
      </w:r>
      <w:r w:rsidRPr="00283832">
        <w:rPr>
          <w:rFonts w:ascii="Garamond" w:hAnsi="Garamond"/>
          <w:i/>
          <w:iCs/>
          <w:sz w:val="18"/>
          <w:szCs w:val="18"/>
        </w:rPr>
        <w:t>s spending at the time, but Burmah Oil was remitting home a good profit of £500-750 K a year. By contrast, Anglo-Persian earned nothing, let alone the gross profit of £270 K a year forecast in the prospectus, and therefore had to find the necessary cash from the preference share and debenture issues of 1909. Towards the end of 1911 all the net proceeds, totaling £800 K, had been exhausted, so that an extra £300 K worth of preference shares had to be issued: perhaps enough to see the company through another year, but in any case it involved a further cash drain of £18 K a year for Burmah Oil, which had to guarantee payment of all preference share interest</w:t>
      </w:r>
      <w:r w:rsidRPr="00283832">
        <w:rPr>
          <w:rFonts w:ascii="Garamond" w:hAnsi="Garamond"/>
          <w:sz w:val="18"/>
          <w:szCs w:val="18"/>
        </w:rPr>
        <w:t>.” (</w:t>
      </w:r>
      <w:hyperlink r:id="rId7295" w:history="1">
        <w:r w:rsidRPr="00283832">
          <w:rPr>
            <w:rStyle w:val="Hyperlink"/>
            <w:rFonts w:ascii="Garamond" w:hAnsi="Garamond"/>
            <w:sz w:val="18"/>
            <w:szCs w:val="18"/>
          </w:rPr>
          <w:t>Corley, 1983</w:t>
        </w:r>
      </w:hyperlink>
      <w:r w:rsidRPr="00283832">
        <w:rPr>
          <w:rFonts w:ascii="Garamond" w:hAnsi="Garamond"/>
          <w:sz w:val="18"/>
          <w:szCs w:val="18"/>
        </w:rPr>
        <w:t>). “</w:t>
      </w:r>
      <w:r w:rsidRPr="00283832">
        <w:rPr>
          <w:rFonts w:ascii="Garamond" w:hAnsi="Garamond"/>
          <w:i/>
          <w:iCs/>
          <w:sz w:val="18"/>
          <w:szCs w:val="18"/>
        </w:rPr>
        <w:t xml:space="preserve">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nd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w:t>
      </w:r>
      <w:r w:rsidR="00211787" w:rsidRPr="00283832">
        <w:rPr>
          <w:rFonts w:ascii="Garamond" w:hAnsi="Garamond"/>
          <w:i/>
          <w:iCs/>
          <w:sz w:val="18"/>
          <w:szCs w:val="18"/>
        </w:rPr>
        <w:t>‘</w:t>
      </w:r>
      <w:r w:rsidRPr="00283832">
        <w:rPr>
          <w:rFonts w:ascii="Garamond" w:hAnsi="Garamond"/>
          <w:i/>
          <w:iCs/>
          <w:sz w:val="18"/>
          <w:szCs w:val="18"/>
        </w:rPr>
        <w:t>hegemony</w:t>
      </w:r>
      <w:r w:rsidR="00211787" w:rsidRPr="00283832">
        <w:rPr>
          <w:rFonts w:ascii="Garamond" w:hAnsi="Garamond"/>
          <w:i/>
          <w:iCs/>
          <w:sz w:val="18"/>
          <w:szCs w:val="18"/>
        </w:rPr>
        <w:t>’</w:t>
      </w:r>
      <w:r w:rsidRPr="00283832">
        <w:rPr>
          <w:rFonts w:ascii="Garamond" w:hAnsi="Garamond"/>
          <w:i/>
          <w:iCs/>
          <w:sz w:val="18"/>
          <w:szCs w:val="18"/>
        </w:rPr>
        <w:t xml:space="preserve"> of Steaua would have been, indirectly, recognised. The Disconto Gesellschaft, in collaboration with a Dutch group, the Internationale, acquired 2 financially troubled companies in 1903: the Telega Oil Co (formerly British-owned) and the Bustenari SA pour I</w:t>
      </w:r>
      <w:r w:rsidR="00211787" w:rsidRPr="00283832">
        <w:rPr>
          <w:rFonts w:ascii="Garamond" w:hAnsi="Garamond"/>
          <w:i/>
          <w:iCs/>
          <w:sz w:val="18"/>
          <w:szCs w:val="18"/>
        </w:rPr>
        <w:t>’</w:t>
      </w:r>
      <w:r w:rsidRPr="00283832">
        <w:rPr>
          <w:rFonts w:ascii="Garamond" w:hAnsi="Garamond"/>
          <w:i/>
          <w:iCs/>
          <w:sz w:val="18"/>
          <w:szCs w:val="18"/>
        </w:rPr>
        <w:t>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w:t>
      </w:r>
      <w:r w:rsidR="00211787" w:rsidRPr="00283832">
        <w:rPr>
          <w:rFonts w:ascii="Garamond" w:hAnsi="Garamond"/>
          <w:i/>
          <w:iCs/>
          <w:sz w:val="18"/>
          <w:szCs w:val="18"/>
        </w:rPr>
        <w:t>’</w:t>
      </w:r>
      <w:r w:rsidRPr="00283832">
        <w:rPr>
          <w:rFonts w:ascii="Garamond" w:hAnsi="Garamond"/>
          <w:i/>
          <w:iCs/>
          <w:sz w:val="18"/>
          <w:szCs w:val="18"/>
        </w:rPr>
        <w:t>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eres. The last to enter the Romanian market was the Anglo-Dutch Shell group, which established Astra SA in 1908. At first Shell entertained Steaua</w:t>
      </w:r>
      <w:r w:rsidR="00211787" w:rsidRPr="00283832">
        <w:rPr>
          <w:rFonts w:ascii="Garamond" w:hAnsi="Garamond"/>
          <w:i/>
          <w:iCs/>
          <w:sz w:val="18"/>
          <w:szCs w:val="18"/>
        </w:rPr>
        <w:t>’</w:t>
      </w:r>
      <w:r w:rsidRPr="00283832">
        <w:rPr>
          <w:rFonts w:ascii="Garamond" w:hAnsi="Garamond"/>
          <w:i/>
          <w:iCs/>
          <w:sz w:val="18"/>
          <w:szCs w:val="18"/>
        </w:rPr>
        <w:t>s cartel proposals but later decided to develop independently, acquired Regatul Roman and in 1909/10 created Astra Romana SA. The Shell group maintained majority seats in Astra Romana</w:t>
      </w:r>
      <w:r w:rsidR="00211787" w:rsidRPr="00283832">
        <w:rPr>
          <w:rFonts w:ascii="Garamond" w:hAnsi="Garamond"/>
          <w:i/>
          <w:iCs/>
          <w:sz w:val="18"/>
          <w:szCs w:val="18"/>
        </w:rPr>
        <w:t>’</w:t>
      </w:r>
      <w:r w:rsidRPr="00283832">
        <w:rPr>
          <w:rFonts w:ascii="Garamond" w:hAnsi="Garamond"/>
          <w:i/>
          <w:iCs/>
          <w:sz w:val="18"/>
          <w:szCs w:val="18"/>
        </w:rPr>
        <w:t>s board of directors. while the German group of Internationale Bohrgesellschaft and the French Banque de l</w:t>
      </w:r>
      <w:r w:rsidR="00211787" w:rsidRPr="00283832">
        <w:rPr>
          <w:rFonts w:ascii="Garamond" w:hAnsi="Garamond"/>
          <w:i/>
          <w:iCs/>
          <w:sz w:val="18"/>
          <w:szCs w:val="18"/>
        </w:rPr>
        <w:t>’</w:t>
      </w:r>
      <w:r w:rsidRPr="00283832">
        <w:rPr>
          <w:rFonts w:ascii="Garamond" w:hAnsi="Garamond"/>
          <w:i/>
          <w:iCs/>
          <w:sz w:val="18"/>
          <w:szCs w:val="18"/>
        </w:rPr>
        <w:t>Union Parisienne retained minority positions. By 1911, Astra Romana was already a dominant player, being the second largest company after Steaua... Prior to 1914, more than 50% of Romanian oil was exported, mainly to Europe (Italy, the UK, Germany and France), Turkey and Egypt. In the early 1920s, the same proportions were valid for the Polish oil.</w:t>
      </w:r>
      <w:r w:rsidRPr="00283832">
        <w:rPr>
          <w:rFonts w:ascii="Garamond" w:hAnsi="Garamond"/>
          <w:sz w:val="18"/>
          <w:szCs w:val="18"/>
        </w:rPr>
        <w:t>” (</w:t>
      </w:r>
      <w:hyperlink r:id="rId7296" w:history="1">
        <w:r w:rsidRPr="00283832">
          <w:rPr>
            <w:rStyle w:val="Hyperlink"/>
            <w:rFonts w:ascii="Garamond" w:hAnsi="Garamond"/>
            <w:sz w:val="18"/>
            <w:szCs w:val="18"/>
          </w:rPr>
          <w:t>Stanciu, 2000</w:t>
        </w:r>
      </w:hyperlink>
      <w:r w:rsidRPr="00283832">
        <w:rPr>
          <w:rFonts w:ascii="Garamond" w:hAnsi="Garamond"/>
          <w:sz w:val="18"/>
          <w:szCs w:val="18"/>
        </w:rPr>
        <w:t>). “</w:t>
      </w:r>
      <w:r w:rsidRPr="00283832">
        <w:rPr>
          <w:rFonts w:ascii="Garamond" w:hAnsi="Garamond"/>
          <w:i/>
          <w:iCs/>
          <w:sz w:val="18"/>
          <w:szCs w:val="18"/>
        </w:rPr>
        <w:t>Towards the end of 1905 the German legation in Teheran informed Berlin of Persian interest in financial ties with Germany. This approach coincided with the expansion of German ambitions in the Middle East, which were reflected in the Baghdadbahn project. The German Ministry of Foreign Affairs approached the Deutsche Orientbank, a 1906 venture of the Dresdner Bank, National Bank fir Deutschland, and A Schaaffhausenscher Bankverein, to investigate the possibilities of opening a German bank in Teheran. In April-May 1907, Herbert Gutmann, the manager of the Deutsche Orientbank, visited Teheran. His negotiations with the Iranian authorities resulted in a banking concession for Germany, but a combination of circumstances prevented its being taken up. Internal developments in Persia, which then went through the aftermath of the 1905 revolution, domestic hesitations on the part of the Orientbank and its partners over the risk of investment in Persia, and a combined Russian-British front against German penetration into Persia were obstacles which the ambitious German diplomats found impossible to overcome. Gutmann realised that under these circumstances the German venture had no prospects, and the Deutsche Orientbank decided against taking up the Iranian concession. Urged by the legation in Teheran and German traders active in Iran, in 1908 the German Ministry of Foreign Affitirs again suggested to the Orientbank that they take up the concession, since the Persian government had become critical of German procrastination. But the bank again most definitely declined</w:t>
      </w:r>
      <w:r w:rsidRPr="00283832">
        <w:rPr>
          <w:rFonts w:ascii="Garamond" w:hAnsi="Garamond"/>
          <w:sz w:val="18"/>
          <w:szCs w:val="18"/>
        </w:rPr>
        <w:t>.” (</w:t>
      </w:r>
      <w:hyperlink r:id="rId7297"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According to the information we have, the first power plant in [Iran] was built in Mashhad in 1900. It was equipped with a 12 CV English engine and a 6.6 kw dynamo under 140 volts, but the energy produced was used exclusively for lighting the mausoleum of the 8</w:t>
      </w:r>
      <w:r w:rsidRPr="00283832">
        <w:rPr>
          <w:rFonts w:ascii="Garamond" w:hAnsi="Garamond"/>
          <w:i/>
          <w:iCs/>
          <w:sz w:val="18"/>
          <w:szCs w:val="18"/>
          <w:vertAlign w:val="superscript"/>
        </w:rPr>
        <w:t>th</w:t>
      </w:r>
      <w:r w:rsidRPr="00283832">
        <w:rPr>
          <w:rFonts w:ascii="Garamond" w:hAnsi="Garamond"/>
          <w:i/>
          <w:iCs/>
          <w:sz w:val="18"/>
          <w:szCs w:val="18"/>
        </w:rPr>
        <w:t xml:space="preserve"> Imam. The second Iranian power plant was inaugurated for the same purpose at Machad 2 years later: it had a 25 hp Siemens steam engine and a 19 kw generator at 110 volts. This city, by the eminent position it occupies in our faith and the resources of its pious foundations, was therefore the precursor of electric lighting in Iran. The third power station was created in Racht in 1903. Operated irregularly, it disappeared a few months later. Tabriz came next: a concession contract was signed in 1902 by the city and the company for the electric lighting of Tabriz. The commissioning was delayed for 3 years for technical reasons: it was not until 1905 that power was started to be delivered to the public. In Tehran, a power station was created in 1908 by Aminoz-Zarb in order to satisfy part of the needs of the Municipality and individuals. From 1908-25, electrification came to a complete halt. No doubt, the distress of our country was not without aggravating the effects of the total lack of economic direction</w:t>
      </w:r>
      <w:r w:rsidRPr="00283832">
        <w:rPr>
          <w:rFonts w:ascii="Garamond" w:hAnsi="Garamond"/>
          <w:sz w:val="18"/>
          <w:szCs w:val="18"/>
        </w:rPr>
        <w:t>.” (Bulletin de la Banque Mellié Iran, Nov 1939). “</w:t>
      </w:r>
      <w:r w:rsidRPr="00283832">
        <w:rPr>
          <w:rFonts w:ascii="Garamond" w:hAnsi="Garamond"/>
          <w:i/>
          <w:iCs/>
          <w:sz w:val="18"/>
          <w:szCs w:val="18"/>
        </w:rPr>
        <w:t>We have noted earlier hat Russia</w:t>
      </w:r>
      <w:r w:rsidR="00211787" w:rsidRPr="00283832">
        <w:rPr>
          <w:rFonts w:ascii="Garamond" w:hAnsi="Garamond"/>
          <w:i/>
          <w:iCs/>
          <w:sz w:val="18"/>
          <w:szCs w:val="18"/>
        </w:rPr>
        <w:t>’</w:t>
      </w:r>
      <w:r w:rsidRPr="00283832">
        <w:rPr>
          <w:rFonts w:ascii="Garamond" w:hAnsi="Garamond"/>
          <w:i/>
          <w:iCs/>
          <w:sz w:val="18"/>
          <w:szCs w:val="18"/>
        </w:rPr>
        <w:t>s traditional policy with regard to Iran was one of southward expansion at the expense of Iranian independence. It was largely due to Britain</w:t>
      </w:r>
      <w:r w:rsidR="00211787" w:rsidRPr="00283832">
        <w:rPr>
          <w:rFonts w:ascii="Garamond" w:hAnsi="Garamond"/>
          <w:i/>
          <w:iCs/>
          <w:sz w:val="18"/>
          <w:szCs w:val="18"/>
        </w:rPr>
        <w:t>’</w:t>
      </w:r>
      <w:r w:rsidRPr="00283832">
        <w:rPr>
          <w:rFonts w:ascii="Garamond" w:hAnsi="Garamond"/>
          <w:i/>
          <w:iCs/>
          <w:sz w:val="18"/>
          <w:szCs w:val="18"/>
        </w:rPr>
        <w:t>s resistance that this southward movement on the part of Russia was never completed. Yet, paradoxically enough, it was also due to Great Britain that, in the last tsarist decade, Russia approached considerably closer to her goal. In 1907 Russia and Great Britain entered into an agreement dividing Iran into British and Russian zones of influence. With British approval Russia secured exclusive political and economic penetration in the whole of northern and central Iran, including the city of Isfahan far toward the south. Teheran, the capital, was deep within the Russian zone. Great Britain satisfied herself with a relatively insignificant and economically poor area in the southeast, adjacent to Indian Baluchistan, while the southwestern region, rich in oil, remained a neutral zone in which neither power had an exclusive claim. This agreement conceded so much to Russia that it could not have been concluded without some special justification. This justification was to be found in the concern of the British government over the rise to power and intense militarization of Imperial Germany, which by that time presented an open challenge to British interests in the Middle East. Looking for allies. Great Britain entered into the Entente Cordiale with France, settling outstanding colonial claims with her in Africa. Next she turned to Russia. Intense Anglo-Russian rivalry in Central Asia, existing over many decades, had to be adjusted to the new demands of co-operation in the European theater, and so the 1907 agreement concerning Iran, Afghanistan, and Tibet came about</w:t>
      </w:r>
      <w:r w:rsidRPr="00283832">
        <w:rPr>
          <w:rFonts w:ascii="Garamond" w:hAnsi="Garamond"/>
          <w:sz w:val="18"/>
          <w:szCs w:val="18"/>
        </w:rPr>
        <w:t>.” (</w:t>
      </w:r>
      <w:hyperlink r:id="rId7298" w:history="1">
        <w:r w:rsidRPr="00283832">
          <w:rPr>
            <w:rStyle w:val="Hyperlink"/>
            <w:rFonts w:ascii="Garamond" w:hAnsi="Garamond"/>
            <w:sz w:val="18"/>
            <w:szCs w:val="18"/>
          </w:rPr>
          <w:t>Lenczowski, 1949</w:t>
        </w:r>
      </w:hyperlink>
      <w:r w:rsidRPr="00283832">
        <w:rPr>
          <w:rFonts w:ascii="Garamond" w:hAnsi="Garamond"/>
          <w:sz w:val="18"/>
          <w:szCs w:val="18"/>
        </w:rPr>
        <w:t>).</w:t>
      </w:r>
      <w:r w:rsidRPr="00283832">
        <w:rPr>
          <w:rFonts w:ascii="Garamond" w:eastAsia="Garamond" w:hAnsi="Garamond" w:cs="Garamond"/>
          <w:sz w:val="18"/>
          <w:szCs w:val="18"/>
        </w:rPr>
        <w:t xml:space="preserve"> See Anglo-Russian conflicts (</w:t>
      </w:r>
      <w:hyperlink r:id="rId7299" w:history="1">
        <w:r w:rsidRPr="00283832">
          <w:rPr>
            <w:rStyle w:val="Hyperlink"/>
            <w:rFonts w:ascii="Garamond" w:hAnsi="Garamond"/>
            <w:sz w:val="18"/>
            <w:szCs w:val="18"/>
          </w:rPr>
          <w:t>Gilbert, 1985, p61</w:t>
        </w:r>
      </w:hyperlink>
      <w:r w:rsidRPr="00283832">
        <w:rPr>
          <w:rFonts w:ascii="Garamond" w:hAnsi="Garamond"/>
          <w:sz w:val="18"/>
          <w:szCs w:val="18"/>
        </w:rPr>
        <w:t xml:space="preserve">; </w:t>
      </w:r>
      <w:hyperlink r:id="rId7300" w:history="1">
        <w:r w:rsidRPr="00283832">
          <w:rPr>
            <w:rStyle w:val="Hyperlink"/>
            <w:rFonts w:ascii="Garamond" w:hAnsi="Garamond"/>
            <w:sz w:val="18"/>
            <w:szCs w:val="18"/>
          </w:rPr>
          <w:t>Gilbert, 1968, p96</w:t>
        </w:r>
      </w:hyperlink>
      <w:r w:rsidRPr="00283832">
        <w:rPr>
          <w:rFonts w:ascii="Garamond" w:hAnsi="Garamond"/>
          <w:sz w:val="18"/>
          <w:szCs w:val="18"/>
        </w:rPr>
        <w:t>) “</w:t>
      </w:r>
      <w:r w:rsidRPr="00283832">
        <w:rPr>
          <w:rFonts w:ascii="Garamond" w:hAnsi="Garamond"/>
          <w:i/>
          <w:iCs/>
          <w:sz w:val="18"/>
          <w:szCs w:val="18"/>
        </w:rPr>
        <w:t>Unceasing quarrels between [England and Russia] ensued but were—temporarily—settled through the Convention of 1907. It recognized the northern provinces of Iran as Russian sphere of interest. In between was a so-called neutral zone where both of the contenders promised not to interfere. The convention worked out fairly well, particularly, because England needed Russia as ally in an anticipated war with Germany</w:t>
      </w:r>
      <w:r w:rsidRPr="00283832">
        <w:rPr>
          <w:rFonts w:ascii="Garamond" w:hAnsi="Garamond"/>
          <w:sz w:val="18"/>
          <w:szCs w:val="18"/>
        </w:rPr>
        <w:t xml:space="preserve">... </w:t>
      </w:r>
      <w:r w:rsidRPr="00283832">
        <w:rPr>
          <w:rFonts w:ascii="Garamond" w:hAnsi="Garamond"/>
          <w:i/>
          <w:iCs/>
          <w:sz w:val="18"/>
          <w:szCs w:val="18"/>
        </w:rPr>
        <w:t xml:space="preserve">Finally, in 1907, the Royal Dutch and the Shell Oil Co joined hands. They founded the Bataafsche Petroleum Maatschappij (Batavian Oil Co) which represents the Royal Dutch-Shell group in Indonesia. The </w:t>
      </w:r>
      <w:r w:rsidR="00211787" w:rsidRPr="00283832">
        <w:rPr>
          <w:rFonts w:ascii="Garamond" w:hAnsi="Garamond"/>
          <w:i/>
          <w:iCs/>
          <w:sz w:val="18"/>
          <w:szCs w:val="18"/>
        </w:rPr>
        <w:t>‘</w:t>
      </w:r>
      <w:r w:rsidRPr="00283832">
        <w:rPr>
          <w:rFonts w:ascii="Garamond" w:hAnsi="Garamond"/>
          <w:i/>
          <w:iCs/>
          <w:sz w:val="18"/>
          <w:szCs w:val="18"/>
        </w:rPr>
        <w:t>group</w:t>
      </w:r>
      <w:r w:rsidR="00211787" w:rsidRPr="00283832">
        <w:rPr>
          <w:rFonts w:ascii="Garamond" w:hAnsi="Garamond"/>
          <w:i/>
          <w:iCs/>
          <w:sz w:val="18"/>
          <w:szCs w:val="18"/>
        </w:rPr>
        <w:t>’</w:t>
      </w:r>
      <w:r w:rsidRPr="00283832">
        <w:rPr>
          <w:rFonts w:ascii="Garamond" w:hAnsi="Garamond"/>
          <w:i/>
          <w:iCs/>
          <w:sz w:val="18"/>
          <w:szCs w:val="18"/>
        </w:rPr>
        <w:t xml:space="preserve"> consists of the 60 years old Royal Dutch (in The Hague, Holland</w:t>
      </w:r>
      <w:r w:rsidR="00211787" w:rsidRPr="00283832">
        <w:rPr>
          <w:rFonts w:ascii="Garamond" w:hAnsi="Garamond"/>
          <w:i/>
          <w:iCs/>
          <w:sz w:val="18"/>
          <w:szCs w:val="18"/>
        </w:rPr>
        <w:t>’</w:t>
      </w:r>
      <w:r w:rsidRPr="00283832">
        <w:rPr>
          <w:rFonts w:ascii="Garamond" w:hAnsi="Garamond"/>
          <w:i/>
          <w:iCs/>
          <w:sz w:val="18"/>
          <w:szCs w:val="18"/>
        </w:rPr>
        <w:t xml:space="preserve">s capital) and the Shell Transport &amp; Trading Co, Ltd, in London. Nothing can better illustrate the nature of the oil industry as a global industry than the list of the principal companies in which the Royal Dutch-Shell group has a controlling or large interest. There is no part of the world where the </w:t>
      </w:r>
      <w:r w:rsidR="00211787" w:rsidRPr="00283832">
        <w:rPr>
          <w:rFonts w:ascii="Garamond" w:hAnsi="Garamond"/>
          <w:i/>
          <w:iCs/>
          <w:sz w:val="18"/>
          <w:szCs w:val="18"/>
        </w:rPr>
        <w:t>‘</w:t>
      </w:r>
      <w:r w:rsidRPr="00283832">
        <w:rPr>
          <w:rFonts w:ascii="Garamond" w:hAnsi="Garamond"/>
          <w:i/>
          <w:iCs/>
          <w:sz w:val="18"/>
          <w:szCs w:val="18"/>
        </w:rPr>
        <w:t>Group</w:t>
      </w:r>
      <w:r w:rsidR="00211787" w:rsidRPr="00283832">
        <w:rPr>
          <w:rFonts w:ascii="Garamond" w:hAnsi="Garamond"/>
          <w:i/>
          <w:iCs/>
          <w:sz w:val="18"/>
          <w:szCs w:val="18"/>
        </w:rPr>
        <w:t>’</w:t>
      </w:r>
      <w:r w:rsidRPr="00283832">
        <w:rPr>
          <w:rFonts w:ascii="Garamond" w:hAnsi="Garamond"/>
          <w:i/>
          <w:iCs/>
          <w:sz w:val="18"/>
          <w:szCs w:val="18"/>
        </w:rPr>
        <w:t xml:space="preserve"> is not represented. Its activities cover all 4 stages of the petroleum industry, production, transportation, refining, and distribution. In 1949, the concern—truly deserving the filmland-tag </w:t>
      </w:r>
      <w:r w:rsidR="00211787" w:rsidRPr="00283832">
        <w:rPr>
          <w:rFonts w:ascii="Garamond" w:hAnsi="Garamond"/>
          <w:i/>
          <w:iCs/>
          <w:sz w:val="18"/>
          <w:szCs w:val="18"/>
        </w:rPr>
        <w:t>‘</w:t>
      </w:r>
      <w:r w:rsidRPr="00283832">
        <w:rPr>
          <w:rFonts w:ascii="Garamond" w:hAnsi="Garamond"/>
          <w:i/>
          <w:iCs/>
          <w:sz w:val="18"/>
          <w:szCs w:val="18"/>
        </w:rPr>
        <w:t>colossal</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mammoth</w:t>
      </w:r>
      <w:r w:rsidR="00211787" w:rsidRPr="00283832">
        <w:rPr>
          <w:rFonts w:ascii="Garamond" w:hAnsi="Garamond"/>
          <w:i/>
          <w:iCs/>
          <w:sz w:val="18"/>
          <w:szCs w:val="18"/>
        </w:rPr>
        <w:t>’</w:t>
      </w:r>
      <w:r w:rsidRPr="00283832">
        <w:rPr>
          <w:rFonts w:ascii="Garamond" w:hAnsi="Garamond"/>
          <w:i/>
          <w:iCs/>
          <w:sz w:val="18"/>
          <w:szCs w:val="18"/>
        </w:rPr>
        <w:t>—produced 384 M barrels of oil—over 1 M barrels a day (1950: 454 M barrels)—closely followed by Standard Oil of NJ with 349 B barrels in the same year. Both firms together produced 21% of total world production</w:t>
      </w:r>
      <w:r w:rsidRPr="00283832">
        <w:rPr>
          <w:rFonts w:ascii="Garamond" w:hAnsi="Garamond"/>
          <w:sz w:val="18"/>
          <w:szCs w:val="18"/>
        </w:rPr>
        <w:t>.” (</w:t>
      </w:r>
      <w:hyperlink r:id="rId7301" w:history="1">
        <w:r w:rsidRPr="00283832">
          <w:rPr>
            <w:rStyle w:val="Hyperlink"/>
            <w:rFonts w:ascii="Garamond" w:hAnsi="Garamond"/>
            <w:sz w:val="18"/>
            <w:szCs w:val="18"/>
          </w:rPr>
          <w:t>Leeston, 1951</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Ottoman government was able, however, to maintain some freedom of action in its central provinces, because European rivalries were too strong to allow any one Power to occupy them, but Britain, France, Russia and later Germany all made it clear that they had special interests in various parts of it. In Iran, contrary pressures from the British in India and from Russia, extending its empire in central Asia, enabled the Shah</w:t>
      </w:r>
      <w:r w:rsidR="00211787" w:rsidRPr="00283832">
        <w:rPr>
          <w:rFonts w:ascii="Garamond" w:hAnsi="Garamond"/>
          <w:i/>
          <w:iCs/>
          <w:color w:val="000000"/>
          <w:sz w:val="18"/>
          <w:szCs w:val="18"/>
        </w:rPr>
        <w:t>’</w:t>
      </w:r>
      <w:r w:rsidRPr="00283832">
        <w:rPr>
          <w:rFonts w:ascii="Garamond" w:hAnsi="Garamond"/>
          <w:i/>
          <w:iCs/>
          <w:color w:val="000000"/>
          <w:sz w:val="18"/>
          <w:szCs w:val="18"/>
        </w:rPr>
        <w:t>s government to maintain a precarious independence, but in 1907 an Anglo-Russian agreement virtually divided the country into spheres of influence. The discovery and exploitation of oil in Iran gave Britain a new interest in the country: by 1914 the British government had a controlling interest in the Anglo-Persian Oil Co</w:t>
      </w:r>
      <w:r w:rsidRPr="00283832">
        <w:rPr>
          <w:rFonts w:ascii="Garamond" w:hAnsi="Garamond"/>
          <w:color w:val="000000"/>
          <w:sz w:val="18"/>
          <w:szCs w:val="18"/>
        </w:rPr>
        <w:t>.” (</w:t>
      </w:r>
      <w:hyperlink r:id="rId7302" w:history="1">
        <w:r w:rsidRPr="00283832">
          <w:rPr>
            <w:rStyle w:val="Hyperlink"/>
            <w:rFonts w:ascii="Garamond" w:hAnsi="Garamond"/>
            <w:sz w:val="18"/>
            <w:szCs w:val="18"/>
          </w:rPr>
          <w:t>Hourari, 200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William H. Libby, of the foreign department of the Standard Oil Co, has issued the following statement entitled </w:t>
      </w:r>
      <w:r w:rsidR="00211787" w:rsidRPr="00283832">
        <w:rPr>
          <w:rFonts w:ascii="Garamond" w:hAnsi="Garamond"/>
          <w:i/>
          <w:iCs/>
          <w:sz w:val="18"/>
          <w:szCs w:val="18"/>
        </w:rPr>
        <w:t>‘</w:t>
      </w:r>
      <w:r w:rsidRPr="00283832">
        <w:rPr>
          <w:rFonts w:ascii="Garamond" w:hAnsi="Garamond"/>
          <w:i/>
          <w:iCs/>
          <w:sz w:val="18"/>
          <w:szCs w:val="18"/>
        </w:rPr>
        <w:t>The Great Foreign Combinations against Standard Oil</w:t>
      </w:r>
      <w:r w:rsidR="00211787" w:rsidRPr="00283832">
        <w:rPr>
          <w:rFonts w:ascii="Garamond" w:hAnsi="Garamond"/>
          <w:i/>
          <w:iCs/>
          <w:sz w:val="18"/>
          <w:szCs w:val="18"/>
        </w:rPr>
        <w:t>’</w:t>
      </w:r>
      <w:r w:rsidRPr="00283832">
        <w:rPr>
          <w:rFonts w:ascii="Garamond" w:hAnsi="Garamond"/>
          <w:i/>
          <w:iCs/>
          <w:sz w:val="18"/>
          <w:szCs w:val="18"/>
        </w:rPr>
        <w:t>:] Concurrently with attempts of the government to disintegrate the corporate organization and industrial equipment of the Standard Oil Co and other companies, and thus to paralyze their great commerce at home and abroad, it is both interesting and pertinent to note the policy and progress of their most formidable foreign rivals. The Royal Dutch Co of The Hague, and the Shell Transport &amp; Trading Co of London, 2 exceptionally powerful and ably administered corporations, have recently made public announcement of their amalgamation. In Germany a [HC] has recently been created under the auspices of the most powerful banks in the empire, for the purpose of dominating the sale of both Russian and Romanian products, not only in Germany itself, but in other European markets. The Asiatic Co (organized under the unfettered conditions attending the corporation laws of Great Britain) comprises 3 of the leading industrial corporations of England, France and Holland, respectively, with the avowed mission of controlling the distribution of Russian and Dutch Indies petroleum in the Oriental markets. In Galicia a prominent industrial concern, allied with a powerful Austro-Hungarian Bank has practically combined about 90% of the entire production and refining, with the avowed motive of rescuing the Galician industry from a period of semi-demoralization. In Great Britain efforts indicating ultimate fruition have been long under way towards the fusion of heretofore rival corporations, the aim being to dominate the distribution of Russian and Romanian petroleum in Great Britain.</w:t>
      </w:r>
      <w:r w:rsidRPr="00283832">
        <w:rPr>
          <w:rFonts w:ascii="Garamond" w:hAnsi="Garamond"/>
          <w:sz w:val="18"/>
          <w:szCs w:val="18"/>
        </w:rPr>
        <w:t>” (</w:t>
      </w:r>
      <w:hyperlink r:id="rId7303" w:history="1">
        <w:r w:rsidRPr="00283832">
          <w:rPr>
            <w:rStyle w:val="Hyperlink"/>
            <w:rFonts w:ascii="Garamond" w:hAnsi="Garamond"/>
            <w:sz w:val="18"/>
            <w:szCs w:val="18"/>
          </w:rPr>
          <w:t>WSJ, Dec 1, 1906</w:t>
        </w:r>
      </w:hyperlink>
      <w:r w:rsidRPr="00283832">
        <w:rPr>
          <w:rFonts w:ascii="Garamond" w:hAnsi="Garamond"/>
          <w:sz w:val="18"/>
          <w:szCs w:val="18"/>
        </w:rPr>
        <w:t>). “</w:t>
      </w:r>
      <w:r w:rsidRPr="00283832">
        <w:rPr>
          <w:rFonts w:ascii="Garamond" w:hAnsi="Garamond"/>
          <w:i/>
          <w:iCs/>
          <w:sz w:val="18"/>
          <w:szCs w:val="18"/>
        </w:rPr>
        <w:t>Of great importance was the amalgamation of the Royal Dutch and the Shell Oil Co in 1907. They agreed to found a new company, which was to develop its oil concessions in the Netherlands East Indies and to erect and operate refineries for the treatment of its raw product. This subsidiary, the Bataafsche Petroleum Maatschappij (Batavian Oil Co), has since taken over all the interests of the Royal Dutch in the archipelago.</w:t>
      </w:r>
      <w:r w:rsidRPr="00283832">
        <w:rPr>
          <w:rFonts w:ascii="Garamond" w:hAnsi="Garamond"/>
          <w:sz w:val="18"/>
          <w:szCs w:val="18"/>
        </w:rPr>
        <w:t>” (</w:t>
      </w:r>
      <w:hyperlink r:id="rId7304" w:history="1">
        <w:r w:rsidRPr="00283832">
          <w:rPr>
            <w:rStyle w:val="Hyperlink"/>
            <w:rFonts w:ascii="Garamond" w:hAnsi="Garamond"/>
            <w:sz w:val="18"/>
            <w:szCs w:val="18"/>
          </w:rPr>
          <w:t>Braake, 1977</w:t>
        </w:r>
      </w:hyperlink>
      <w:r w:rsidRPr="00283832">
        <w:rPr>
          <w:rFonts w:ascii="Garamond" w:hAnsi="Garamond"/>
          <w:sz w:val="18"/>
          <w:szCs w:val="18"/>
        </w:rPr>
        <w:t>).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7305" w:history="1">
        <w:r w:rsidRPr="00283832">
          <w:rPr>
            <w:rStyle w:val="Hyperlink"/>
            <w:rFonts w:ascii="Garamond" w:hAnsi="Garamond"/>
            <w:sz w:val="18"/>
            <w:szCs w:val="18"/>
          </w:rPr>
          <w:t>Carrillo, 1938</w:t>
        </w:r>
      </w:hyperlink>
      <w:r w:rsidRPr="00283832">
        <w:rPr>
          <w:rFonts w:ascii="Garamond" w:hAnsi="Garamond"/>
          <w:sz w:val="18"/>
          <w:szCs w:val="18"/>
        </w:rPr>
        <w:t>). “</w:t>
      </w:r>
      <w:r w:rsidRPr="00283832">
        <w:rPr>
          <w:rFonts w:ascii="Garamond" w:hAnsi="Garamond"/>
          <w:i/>
          <w:iCs/>
          <w:sz w:val="18"/>
          <w:szCs w:val="18"/>
        </w:rPr>
        <w:t>By 1906, therefore, the foreign interests which were to assume such importance in the development of Romanian oil were all represented by subsidiary companies established for that purpose. The total capital investment was computed at 185 M f, of which 74 M were of German origin. This accession of German capital and the consequent reorg of the various managements increased German influence in Romanian oil to an extent greater than the aggregate of German participations, when compared to the number belonging to other nationalities, would suggest. All the US capital was in one company (Romano-Americanä), while much of the rest of the capital was in minority holdings in various undertakings (e.g. British and Belgian in Telega, and French in Vega). The Romanian stake, although totaling some 16 M, was spread over a large number of small undertakings or confined to minority interests in large ones. Furthermore, German capital was invested in those concerns with the exception of Romano-Americanä, which were the market leaders in the industry. The advent of this foreign capital enabled Romanian oil to expand rapidly in all phases of activity. It implied easy access to foreign markets, both as a source of capital and as an outlet for products</w:t>
      </w:r>
      <w:r w:rsidRPr="00283832">
        <w:rPr>
          <w:rFonts w:ascii="Garamond" w:hAnsi="Garamond"/>
          <w:sz w:val="18"/>
          <w:szCs w:val="18"/>
        </w:rPr>
        <w:t>.” (</w:t>
      </w:r>
      <w:hyperlink r:id="rId7306"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But the situation was really transform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y the entry into Romania of Standard Oil, the Deutsche Bank, and Royal Dutch. These 3 groups ended up controlling much of the Romanian industry, and their impact was enormous. Romanian output grew 7x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Deutsche Bank, with its new Romanian production, joined the Nobels and Rothschilds in 1906 to form the European Petroleum Union—the EPU. Over the next 2 years, the EPU negotiated specific market division agreements with Standard Oil</w:t>
      </w:r>
      <w:r w:rsidR="00211787" w:rsidRPr="00283832">
        <w:rPr>
          <w:rFonts w:ascii="Garamond" w:hAnsi="Garamond"/>
          <w:i/>
          <w:iCs/>
          <w:sz w:val="18"/>
          <w:szCs w:val="18"/>
        </w:rPr>
        <w:t>’</w:t>
      </w:r>
      <w:r w:rsidRPr="00283832">
        <w:rPr>
          <w:rFonts w:ascii="Garamond" w:hAnsi="Garamond"/>
          <w:i/>
          <w:iCs/>
          <w:sz w:val="18"/>
          <w:szCs w:val="18"/>
        </w:rPr>
        <w:t>s distributors throughout Europe, giving the EPU 20 to 25% of various markets, with the rest going to a satisfied Standard Oil. A similar market share agreement was worked out for Britain.</w:t>
      </w:r>
      <w:r w:rsidRPr="00283832">
        <w:rPr>
          <w:rFonts w:ascii="Garamond" w:hAnsi="Garamond"/>
          <w:sz w:val="18"/>
          <w:szCs w:val="18"/>
        </w:rPr>
        <w:t>” (</w:t>
      </w:r>
      <w:hyperlink r:id="rId7307" w:history="1">
        <w:r w:rsidRPr="00283832">
          <w:rPr>
            <w:rStyle w:val="Hyperlink"/>
            <w:rFonts w:ascii="Garamond" w:hAnsi="Garamond"/>
            <w:sz w:val="18"/>
            <w:szCs w:val="18"/>
          </w:rPr>
          <w:t>Yergin, 1992</w:t>
        </w:r>
      </w:hyperlink>
      <w:r w:rsidRPr="00283832">
        <w:rPr>
          <w:rFonts w:ascii="Garamond" w:hAnsi="Garamond"/>
          <w:sz w:val="18"/>
          <w:szCs w:val="18"/>
        </w:rPr>
        <w:t>). “</w:t>
      </w:r>
      <w:r w:rsidRPr="00283832">
        <w:rPr>
          <w:rFonts w:ascii="Garamond" w:hAnsi="Garamond"/>
          <w:i/>
          <w:iCs/>
          <w:sz w:val="18"/>
          <w:szCs w:val="18"/>
        </w:rPr>
        <w:t>These developments of course involved a serious loss to the Standard Oil Co, and the petroleum imported by way of the Rhine threatened to drive that sold by the trust</w:t>
      </w:r>
      <w:r w:rsidR="00211787" w:rsidRPr="00283832">
        <w:rPr>
          <w:rFonts w:ascii="Garamond" w:hAnsi="Garamond"/>
          <w:i/>
          <w:iCs/>
          <w:sz w:val="18"/>
          <w:szCs w:val="18"/>
        </w:rPr>
        <w:t>’</w:t>
      </w:r>
      <w:r w:rsidRPr="00283832">
        <w:rPr>
          <w:rFonts w:ascii="Garamond" w:hAnsi="Garamond"/>
          <w:i/>
          <w:iCs/>
          <w:sz w:val="18"/>
          <w:szCs w:val="18"/>
        </w:rPr>
        <w:t>s customers from the market. To avert this danger, the latter decided to take control of the import trade itself. On Feb 22, 1890, it founded its first and most important German subsidiary, the Deutsch-Amerikanische Petroleum-Gesellschaft, generally referred to as the DAPG, in which it controlled half of the voting stock... With the American trust in such complete control of the import and sale of kerosene, it was even more difficult than before for an outside firm to obtain any considerable share in the German market. Nevertheless, competing companies have not been entirely excluded. The American Pure Oil Co has sold a little oil for several years, but it can be hardly be considered independent, since Mr Rockefeller is said to own a large part of the stock. The Olex, an Austrian concern selling Galician oil, has, with the consent of the DAPG, supplied a large district in the eastern part of Germany. The Deutsch-Russische Naptha-Import-Gesellschaft continued to import a limited quantity of petroleum even after it ceased to compete actively with the American concerns. The most serious attempt to break the power of the Standard Oil Co, however, was that financed by the Deutsche Bank, after the course of the Deutsch-Russische Naptha-Import-Gesellschaft had made it clear that the Russian producers were ready to leave the market in the undisputed control of the trust. In 1901 this bank acquired a majority of the stock of the Steaua Romana, the most important Romanian oil-producing company, which possessed extensive and very rich petroleum fields as yet largely undeveloped. It was reorganized as a German firm, and its productive capacity was greatly increased by improvements in methods and in transportation facilities. To sell its kerosene, the bank created the Petroleum-Produkte Aktien-Gesellschaft in Hamburg, and later the Deutsche Petroleum Aktien-Gesellschaft in Berlin. An alliance was formed with the Russian export firms of Nobel and Rothschild in the European Petroleum Union, and American kerosene was bought from the Shell Co and the Pure Oil Co. Large quantities of mixed Romanian and American oil were put on the market. The Standard, however, was too powerful for the new competitors, and the bank suffered such serious financial losses that its dependent companies were finally forced to make an agreement with the DAPG by which they were conceded a quota of 20% in the German market, but were subjected to the control of their rival in regard to the method and terms of sale. This arrangement has recently been broken off because of the bank</w:t>
      </w:r>
      <w:r w:rsidR="00211787" w:rsidRPr="00283832">
        <w:rPr>
          <w:rFonts w:ascii="Garamond" w:hAnsi="Garamond"/>
          <w:i/>
          <w:iCs/>
          <w:sz w:val="18"/>
          <w:szCs w:val="18"/>
        </w:rPr>
        <w:t>’</w:t>
      </w:r>
      <w:r w:rsidRPr="00283832">
        <w:rPr>
          <w:rFonts w:ascii="Garamond" w:hAnsi="Garamond"/>
          <w:i/>
          <w:iCs/>
          <w:sz w:val="18"/>
          <w:szCs w:val="18"/>
        </w:rPr>
        <w:t>s interest in the movement for a legalized monopoly. For several years the Standard Oil Co has had little serious competition</w:t>
      </w:r>
      <w:r w:rsidRPr="00283832">
        <w:rPr>
          <w:rFonts w:ascii="Garamond" w:hAnsi="Garamond"/>
          <w:sz w:val="18"/>
          <w:szCs w:val="18"/>
        </w:rPr>
        <w:t>.” (</w:t>
      </w:r>
      <w:hyperlink r:id="rId7308" w:history="1">
        <w:r w:rsidRPr="00283832">
          <w:rPr>
            <w:rStyle w:val="Hyperlink"/>
            <w:rFonts w:ascii="Garamond" w:hAnsi="Garamond"/>
            <w:sz w:val="18"/>
            <w:szCs w:val="18"/>
          </w:rPr>
          <w:t>Munro, 1914</w:t>
        </w:r>
      </w:hyperlink>
      <w:r w:rsidRPr="00283832">
        <w:rPr>
          <w:rFonts w:ascii="Garamond" w:hAnsi="Garamond"/>
          <w:sz w:val="18"/>
          <w:szCs w:val="18"/>
        </w:rPr>
        <w:t>). “</w:t>
      </w:r>
      <w:r w:rsidRPr="00283832">
        <w:rPr>
          <w:rFonts w:ascii="Garamond" w:hAnsi="Garamond"/>
          <w:i/>
          <w:iCs/>
          <w:sz w:val="18"/>
          <w:szCs w:val="18"/>
        </w:rPr>
        <w:t>The Deutsche Bank group formed a union with the Nobel-Rothchild exporters in 190[6] entitled the European Petroleum Union to supplement the deficiencies of the Romanian production of kerosene. For a time, prior to 1906, mixed Romanian and American products had been put on the German market. The European Petroleum Union bought, particularly kerosene, from the Shell Oil Co, but the Deutsche Bank group could not effectively compete with the Standard Oil Co. By 1907 the Steaua Romana had suffered further financial reverses to the extent that the dependencies of the Deutsche Bank came to terms with the DAPG. For example, as late as 1912 the Deutsche Erdol AG, which imported Romanian and Austrian petroleum, made an agreement with the Standard Oil Co by the latter was allowed a percentage of their import into Germ By 1912 the Deutsche Bank and the Steaua Romana were the only ones still consistently independent of the Standard Oil Co insofar as the importation and marketing of petroleum into Germany was concerned</w:t>
      </w:r>
      <w:r w:rsidRPr="00283832">
        <w:rPr>
          <w:rFonts w:ascii="Garamond" w:hAnsi="Garamond"/>
          <w:sz w:val="18"/>
          <w:szCs w:val="18"/>
        </w:rPr>
        <w:t>.” (</w:t>
      </w:r>
      <w:hyperlink r:id="rId7309" w:history="1">
        <w:r w:rsidRPr="00283832">
          <w:rPr>
            <w:rStyle w:val="Hyperlink"/>
            <w:rFonts w:ascii="Garamond" w:hAnsi="Garamond"/>
            <w:sz w:val="18"/>
            <w:szCs w:val="18"/>
          </w:rPr>
          <w:t>Flanigan, 1945</w:t>
        </w:r>
      </w:hyperlink>
      <w:r w:rsidRPr="00283832">
        <w:rPr>
          <w:rFonts w:ascii="Garamond" w:hAnsi="Garamond"/>
          <w:sz w:val="18"/>
          <w:szCs w:val="18"/>
        </w:rPr>
        <w:t>). “</w:t>
      </w:r>
      <w:r w:rsidRPr="00283832">
        <w:rPr>
          <w:rFonts w:ascii="Garamond" w:hAnsi="Garamond"/>
          <w:i/>
          <w:iCs/>
          <w:sz w:val="18"/>
          <w:szCs w:val="18"/>
        </w:rPr>
        <w:t>Steaua Romana, AG for Petroleum Industry in Bucharest..</w:t>
      </w:r>
      <w:r w:rsidRPr="00283832">
        <w:rPr>
          <w:rFonts w:ascii="Garamond" w:hAnsi="Garamond"/>
          <w:sz w:val="18"/>
          <w:szCs w:val="18"/>
        </w:rPr>
        <w:t xml:space="preserve">. </w:t>
      </w:r>
      <w:r w:rsidRPr="00283832">
        <w:rPr>
          <w:rFonts w:ascii="Garamond" w:hAnsi="Garamond"/>
          <w:i/>
          <w:iCs/>
          <w:sz w:val="18"/>
          <w:szCs w:val="18"/>
        </w:rPr>
        <w:t>In order to secure permanent sales for part of its products in the countries of Central and Western Europe, the company took a 5 M M share in the [EPU] Gesellschaft mbH, which was founded at the end of 1906. This property is 3 M M from the earlier stake in Petroleum Produkte AG, [EPU] has all the previous assets of Petroleum Produkte AG and its subsidiary Ges, which previously served as the sales organization of Steaua Romana. In Central and Western Europe, the sales organizations of the most important Russian petroleum producers that had existed in these countries until then, namely the naphta production company of the Nobel brothers and the Rothschild production company, were acquired. Based on the example of Petroleum-Products AG, [EPU] has special subsidiary companies in the individual countries to carry out its business operations. erected, in particular in Germany the Deutsche Petroleum-Verkaufs-Ges mbH, in England the British Petroleum Co Ld quantities of light oil and gas oil required for the business operations of [EPU]. The share capital of the [EPU] is 37 M: the Ges distributed for the 1908 financial year: 5%. In the spring of 1909, Steaua Romana sold its stake in [EPU], without the previous relationship to the EPU having suffered any change as a result, and transferred the entire export sales to Western European countries to the Romanian Oil Trading Co Ld in London. For the Romanian domestic business, Steaua Romana has a special. Distribution-Ges founded with a capital of 1 M f, which is managed by Steaua Romana, a branch in Constantinople is used for sales to the Near East. For the export of heating oil to Italy, Ges has set up a joint sales organization with the Royal Dutch Co group</w:t>
      </w:r>
      <w:r w:rsidRPr="00283832">
        <w:rPr>
          <w:rFonts w:ascii="Garamond" w:hAnsi="Garamond"/>
          <w:sz w:val="18"/>
          <w:szCs w:val="18"/>
        </w:rPr>
        <w:t>.” (</w:t>
      </w:r>
      <w:hyperlink r:id="rId7310" w:history="1">
        <w:r w:rsidRPr="00283832">
          <w:rPr>
            <w:rStyle w:val="Hyperlink"/>
            <w:rFonts w:ascii="Garamond" w:hAnsi="Garamond"/>
            <w:sz w:val="18"/>
            <w:szCs w:val="18"/>
          </w:rPr>
          <w:t>Jarbuch der Berliner Boerse, 1913</w:t>
        </w:r>
      </w:hyperlink>
      <w:r w:rsidRPr="00283832">
        <w:rPr>
          <w:rFonts w:ascii="Garamond" w:hAnsi="Garamond"/>
          <w:sz w:val="18"/>
          <w:szCs w:val="18"/>
        </w:rPr>
        <w:t xml:space="preserve">). </w:t>
      </w:r>
      <w:r w:rsidRPr="00283832">
        <w:rPr>
          <w:rFonts w:ascii="Garamond" w:hAnsi="Garamond"/>
          <w:iCs/>
          <w:sz w:val="18"/>
          <w:szCs w:val="18"/>
        </w:rPr>
        <w:t>“</w:t>
      </w:r>
      <w:r w:rsidRPr="00283832">
        <w:rPr>
          <w:rFonts w:ascii="Garamond" w:hAnsi="Garamond"/>
          <w:i/>
          <w:iCs/>
          <w:sz w:val="18"/>
          <w:szCs w:val="18"/>
        </w:rPr>
        <w:t>Its time of greatness, when it was the dynamic element in the world market, had passed. Between 1904-13, Russia</w:t>
      </w:r>
      <w:r w:rsidR="00211787" w:rsidRPr="00283832">
        <w:rPr>
          <w:rFonts w:ascii="Garamond" w:hAnsi="Garamond"/>
          <w:i/>
          <w:iCs/>
          <w:sz w:val="18"/>
          <w:szCs w:val="18"/>
        </w:rPr>
        <w:t>’</w:t>
      </w:r>
      <w:r w:rsidRPr="00283832">
        <w:rPr>
          <w:rFonts w:ascii="Garamond" w:hAnsi="Garamond"/>
          <w:i/>
          <w:iCs/>
          <w:sz w:val="18"/>
          <w:szCs w:val="18"/>
        </w:rPr>
        <w:t>s share of world petroleum exports dropped from 31 to 9%.... It was not only the political upheavals and racial and labor tensions that were undermining the Russian petroleum industry. Russia</w:t>
      </w:r>
      <w:r w:rsidR="00211787" w:rsidRPr="00283832">
        <w:rPr>
          <w:rFonts w:ascii="Garamond" w:hAnsi="Garamond"/>
          <w:i/>
          <w:iCs/>
          <w:sz w:val="18"/>
          <w:szCs w:val="18"/>
        </w:rPr>
        <w:t>’</w:t>
      </w:r>
      <w:r w:rsidRPr="00283832">
        <w:rPr>
          <w:rFonts w:ascii="Garamond" w:hAnsi="Garamond"/>
          <w:i/>
          <w:iCs/>
          <w:sz w:val="18"/>
          <w:szCs w:val="18"/>
        </w:rPr>
        <w:t>s great advantage had been large-scale production at comparatively cheap cost. But chaotic and sloppy drilling and production had led to deterioration in production capacity and irreversible damage in the fields around Baku, hastening exhaustion. All this pushed operating costs up sharply. Political instability discouraged the large new investment that was required. Meanwhile, the Russian government unwisely raised internal transport tariffs to help satisfy the ravenous appetites of its treasury. The result was to increase further the price of Russian oil products on the world market, making them even less competitive. Its price advantage had turned into a disadvantage. Increasingly, Russian oil was a residual, to be bought when other petroleum was not available.</w:t>
      </w:r>
      <w:r w:rsidRPr="00283832">
        <w:rPr>
          <w:rFonts w:ascii="Garamond" w:hAnsi="Garamond"/>
          <w:sz w:val="18"/>
          <w:szCs w:val="18"/>
        </w:rPr>
        <w:t>” (</w:t>
      </w:r>
      <w:hyperlink r:id="rId7311" w:history="1">
        <w:r w:rsidRPr="00283832">
          <w:rPr>
            <w:rStyle w:val="Hyperlink"/>
            <w:rFonts w:ascii="Garamond" w:hAnsi="Garamond"/>
            <w:sz w:val="18"/>
            <w:szCs w:val="18"/>
          </w:rPr>
          <w:t>Yergin, 1992</w:t>
        </w:r>
      </w:hyperlink>
      <w:r w:rsidRPr="00283832">
        <w:rPr>
          <w:rFonts w:ascii="Garamond" w:hAnsi="Garamond"/>
          <w:sz w:val="18"/>
          <w:szCs w:val="18"/>
        </w:rPr>
        <w:t>).</w:t>
      </w:r>
    </w:p>
  </w:endnote>
  <w:endnote w:id="1455">
    <w:p w14:paraId="03905C56" w14:textId="77777777" w:rsidR="00504F8E" w:rsidRPr="00283832" w:rsidRDefault="00504F8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John Simon Bergheim, a British businessman, convinced the Colonial Office and the Government of Southern Nigeria that petroleum existed in Southern Nigeria and that his company, the Nigeria Bitumen Corp, could find it. For the next six years, permanent officials at the Colonial Office protected Bergheim’s virtual monopoly of prospecting rights, rewrote mining legislation at his request, and provided the Nigeria Bitumen Corp with a loan to support an eventually fruitless search for petroleum... The principals in this story are Bergheim, several permanent officials, and Sir Walter Egerton. There is very little information available about Bergheim, the Chairman of the Nigeria Bitumen Corp. By profession he was an engineer, and at the time of his death, in 1912, he had been in the oil business—exploring, drilling, producing and refining—since the early 1880s. He took part in opening up various oil fields in Central and Eastern Europe, and at one time formed a company to manufacture oil-drilling equipment, a venture that proved very successful. During the period of his involvement with Nigeria, he was also chairman of several other oil companies. One of them, the Anglo-Mexican Oilfields Limited, struck oil in 1912. 2 years earlier that company had paid up capital of £205,197 in shares plus £16,800 in bonds. Bergheim must have been an exceptional man. He persuaded officials at the Colonial Office to accept ideas they would have normally rejected, and lured them into activities they would ordinarily have refused to consider. Given that the permanent officials were generally sceptical of businessmen and their schemes, Bergheim’s effect on them is all the more extraordinary... In the official records of the Colonial Office, the search for oil started with a letter from Bergheim on 1 Aug 1906.’ This letter began a close relationship between himself and the staff concerned with Nigeria that continued until Bergheim’s untimely death in 1912. Bergheim informed the Colonial Office that, based on his knowledge of Southern Nigerian geology, he was certain considerable quantities of oil existed in Southern Nigeria. He believed that those who assisted in the discovery of oil would raise the colony to a ‘very high position’, and create a new industry in Southern Nigeria that would provide revenue for the colonial government and fuel for British ships. Bergheim had expertise and some money, but he wanted financial assistance and special legislation. He had already achieved a monopoly on prospecting rights in Nigeria through the simple expedient of buying up all the other drilling licences. However, he wanted to make his monopoly permanent and proposed a special agreement with the Southern Nigerian Government. As the first to minute Bergheim’s letter Butler disapproved of the idea of a special agreement with a private firm. He felt that Southern Nigeria should reject Bergheim’s request for financial assistance, but leave open the possibility for assistance at a later date. He recommended that the Company make the initial exploratory efforts unaided and continue under the current licences, which would be extended when they expired. However, no licences would be issued to any one else, thus assuring Bergheim of at least a temporary monopoly. Butler noted that it was important to prevent ‘a mad rush of concession mongers’</w:t>
      </w:r>
      <w:r w:rsidRPr="00283832">
        <w:rPr>
          <w:rFonts w:ascii="Garamond" w:hAnsi="Garamond"/>
          <w:sz w:val="18"/>
          <w:szCs w:val="18"/>
        </w:rPr>
        <w:t>.” (</w:t>
      </w:r>
      <w:hyperlink r:id="rId7312" w:history="1">
        <w:r w:rsidRPr="00283832">
          <w:rPr>
            <w:rStyle w:val="Hyperlink"/>
            <w:rFonts w:ascii="Garamond" w:hAnsi="Garamond"/>
            <w:sz w:val="18"/>
            <w:szCs w:val="18"/>
          </w:rPr>
          <w:t>Carland, 1985</w:t>
        </w:r>
      </w:hyperlink>
      <w:r w:rsidRPr="00283832">
        <w:rPr>
          <w:rFonts w:ascii="Garamond" w:hAnsi="Garamond"/>
          <w:sz w:val="18"/>
          <w:szCs w:val="18"/>
        </w:rPr>
        <w:t>). “</w:t>
      </w:r>
      <w:r w:rsidRPr="00283832">
        <w:rPr>
          <w:rFonts w:ascii="Garamond" w:hAnsi="Garamond"/>
          <w:i/>
          <w:iCs/>
          <w:sz w:val="18"/>
          <w:szCs w:val="18"/>
        </w:rPr>
        <w:t>Mr. John Simeon Bergheim, of Belsize Court, Belsize Park, NA V., who was seriously injured in a motor-car accident on the Ripley road on Saturday, died in the Royal Surrey County hospital, Guildford, yesterday morning. Nis. Bergbeirn is recovering. By the death of Mr. Bergheini the petroleum industry lose:; one of its best-known supporters. By profession he was an engineer. He entered at an early date into partnership with Sir. MacGarvey, a Canadian oil-driller, and the 2 men took a great part in the opening up of the Hanoverian oilfields. They were also associated with oil development in Bavaria and Rumania. It was during a visit to the Galician oilfields that the idea occurred to Mr. Bergheim to begin the manufacture of oil-drilling tools, and he eventually started the firm of Bergheim and MacGarvey, which is now well known as the Cializisehe .Karpathen Petroleum Co. At the time of the oil boom two years ago Mr. Bereheim saw the great opening there was in South Russia for oil-drilling apparatus, and be was instrumental in opening up the works at Ekaterinodar. He was chairman of International Maikop (Ltd), the Nigerian Bitumen Corp (Ltd), the Anglo-Mexican Oilwells (Ltd), the Cuban Petroleum Co (Ltd), Tampico Oil (Ltd), and the Societe Francaise de Parole (Ltd).</w:t>
      </w:r>
      <w:r w:rsidRPr="00283832">
        <w:rPr>
          <w:rFonts w:ascii="Garamond" w:hAnsi="Garamond"/>
          <w:sz w:val="18"/>
          <w:szCs w:val="18"/>
        </w:rPr>
        <w:t>” (The Times (London), Sep 11, 1912).</w:t>
      </w:r>
    </w:p>
  </w:endnote>
  <w:endnote w:id="1456">
    <w:p w14:paraId="5D37D36C" w14:textId="6AB0DB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uring the Russo-Japanese War, Lamsdorf] believed it necessary, nonetheless, to maintain the alliance </w:t>
      </w:r>
      <w:r w:rsidR="00211787" w:rsidRPr="00283832">
        <w:rPr>
          <w:rFonts w:ascii="Garamond" w:hAnsi="Garamond"/>
          <w:i/>
          <w:iCs/>
          <w:sz w:val="18"/>
          <w:szCs w:val="18"/>
        </w:rPr>
        <w:t>‘</w:t>
      </w:r>
      <w:r w:rsidRPr="00283832">
        <w:rPr>
          <w:rFonts w:ascii="Garamond" w:hAnsi="Garamond"/>
          <w:i/>
          <w:iCs/>
          <w:sz w:val="18"/>
          <w:szCs w:val="18"/>
        </w:rPr>
        <w:t>in order to hold restless France in check.</w:t>
      </w:r>
      <w:r w:rsidR="00211787" w:rsidRPr="00283832">
        <w:rPr>
          <w:rFonts w:ascii="Garamond" w:hAnsi="Garamond"/>
          <w:i/>
          <w:iCs/>
          <w:sz w:val="18"/>
          <w:szCs w:val="18"/>
        </w:rPr>
        <w:t>’</w:t>
      </w:r>
      <w:r w:rsidRPr="00283832">
        <w:rPr>
          <w:rFonts w:ascii="Garamond" w:hAnsi="Garamond"/>
          <w:i/>
          <w:iCs/>
          <w:sz w:val="18"/>
          <w:szCs w:val="18"/>
        </w:rPr>
        <w:t xml:space="preserve"> Even so, Lamsdorf supported France at the Algeciras Conference partly because he feared that a refusal </w:t>
      </w:r>
      <w:r w:rsidR="00211787" w:rsidRPr="00283832">
        <w:rPr>
          <w:rFonts w:ascii="Garamond" w:hAnsi="Garamond"/>
          <w:i/>
          <w:iCs/>
          <w:sz w:val="18"/>
          <w:szCs w:val="18"/>
        </w:rPr>
        <w:t>‘</w:t>
      </w:r>
      <w:r w:rsidRPr="00283832">
        <w:rPr>
          <w:rFonts w:ascii="Garamond" w:hAnsi="Garamond"/>
          <w:i/>
          <w:iCs/>
          <w:sz w:val="18"/>
          <w:szCs w:val="18"/>
        </w:rPr>
        <w:t>might result in a strong nationalist movement</w:t>
      </w:r>
      <w:r w:rsidR="00211787" w:rsidRPr="00283832">
        <w:rPr>
          <w:rFonts w:ascii="Garamond" w:hAnsi="Garamond"/>
          <w:i/>
          <w:iCs/>
          <w:sz w:val="18"/>
          <w:szCs w:val="18"/>
        </w:rPr>
        <w:t>’</w:t>
      </w:r>
      <w:r w:rsidRPr="00283832">
        <w:rPr>
          <w:rFonts w:ascii="Garamond" w:hAnsi="Garamond"/>
          <w:i/>
          <w:iCs/>
          <w:sz w:val="18"/>
          <w:szCs w:val="18"/>
        </w:rPr>
        <w:t xml:space="preserve"> which could </w:t>
      </w:r>
      <w:r w:rsidR="00211787" w:rsidRPr="00283832">
        <w:rPr>
          <w:rFonts w:ascii="Garamond" w:hAnsi="Garamond"/>
          <w:i/>
          <w:iCs/>
          <w:sz w:val="18"/>
          <w:szCs w:val="18"/>
        </w:rPr>
        <w:t>‘</w:t>
      </w:r>
      <w:r w:rsidRPr="00283832">
        <w:rPr>
          <w:rFonts w:ascii="Garamond" w:hAnsi="Garamond"/>
          <w:i/>
          <w:iCs/>
          <w:sz w:val="18"/>
          <w:szCs w:val="18"/>
        </w:rPr>
        <w:t>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Pr="00283832">
        <w:rPr>
          <w:rFonts w:ascii="Garamond" w:hAnsi="Garamond"/>
          <w:sz w:val="18"/>
          <w:szCs w:val="18"/>
        </w:rPr>
        <w:t xml:space="preserve">... </w:t>
      </w:r>
      <w:r w:rsidRPr="00283832">
        <w:rPr>
          <w:rFonts w:ascii="Garamond" w:hAnsi="Garamond"/>
          <w:i/>
          <w:iCs/>
          <w:sz w:val="18"/>
          <w:szCs w:val="18"/>
        </w:rPr>
        <w:t>As a result of Russia</w:t>
      </w:r>
      <w:r w:rsidR="00211787" w:rsidRPr="00283832">
        <w:rPr>
          <w:rFonts w:ascii="Garamond" w:hAnsi="Garamond"/>
          <w:i/>
          <w:iCs/>
          <w:sz w:val="18"/>
          <w:szCs w:val="18"/>
        </w:rPr>
        <w:t>’</w:t>
      </w:r>
      <w:r w:rsidRPr="00283832">
        <w:rPr>
          <w:rFonts w:ascii="Garamond" w:hAnsi="Garamond"/>
          <w:i/>
          <w:iCs/>
          <w:sz w:val="18"/>
          <w:szCs w:val="18"/>
        </w:rPr>
        <w:t xml:space="preserve">s humiliating defeat by Japan and the 1905 revolution, the balance began to shift in favor of France. In April 1906 the French government </w:t>
      </w:r>
      <w:r w:rsidR="00211787" w:rsidRPr="00283832">
        <w:rPr>
          <w:rFonts w:ascii="Garamond" w:hAnsi="Garamond"/>
          <w:i/>
          <w:iCs/>
          <w:sz w:val="18"/>
          <w:szCs w:val="18"/>
        </w:rPr>
        <w:t>‘</w:t>
      </w:r>
      <w:r w:rsidRPr="00283832">
        <w:rPr>
          <w:rFonts w:ascii="Garamond" w:hAnsi="Garamond"/>
          <w:i/>
          <w:iCs/>
          <w:sz w:val="18"/>
          <w:szCs w:val="18"/>
        </w:rPr>
        <w:t>used its strong bargaining position as banker to Russia to rearrange the military agreement between the two countries and to subordinate Russia</w:t>
      </w:r>
      <w:r w:rsidR="00211787" w:rsidRPr="00283832">
        <w:rPr>
          <w:rFonts w:ascii="Garamond" w:hAnsi="Garamond"/>
          <w:i/>
          <w:iCs/>
          <w:sz w:val="18"/>
          <w:szCs w:val="18"/>
        </w:rPr>
        <w:t>’</w:t>
      </w:r>
      <w:r w:rsidRPr="00283832">
        <w:rPr>
          <w:rFonts w:ascii="Garamond" w:hAnsi="Garamond"/>
          <w:i/>
          <w:iCs/>
          <w:sz w:val="18"/>
          <w:szCs w:val="18"/>
        </w:rPr>
        <w:t>s financial interests to French interests.</w:t>
      </w:r>
      <w:r w:rsidR="00211787" w:rsidRPr="00283832">
        <w:rPr>
          <w:rFonts w:ascii="Garamond" w:hAnsi="Garamond"/>
          <w:i/>
          <w:iCs/>
          <w:sz w:val="18"/>
          <w:szCs w:val="18"/>
        </w:rPr>
        <w:t>’</w:t>
      </w:r>
      <w:r w:rsidRPr="00283832">
        <w:rPr>
          <w:rFonts w:ascii="Garamond" w:hAnsi="Garamond"/>
          <w:i/>
          <w:iCs/>
          <w:sz w:val="18"/>
          <w:szCs w:val="18"/>
        </w:rPr>
        <w:t xml:space="preserve"> The 2 allies agreed that a German defeat would be the primary goal of a European war, and the anti-British elements of the 1901 military protocol were eliminated. The 1906 loan was a powerful symbol of Russian weakness in the international arena, and of French strength. The negotiations for the loan revealed the essential relationships that were to dominate the emerging Triple Entente until 1914. British participation in the loan and the repudiation of the anti-British clause were also the first steps in the Anglo-Russian rapprochement... the French chargé d</w:t>
      </w:r>
      <w:r w:rsidR="00211787" w:rsidRPr="00283832">
        <w:rPr>
          <w:rFonts w:ascii="Garamond" w:hAnsi="Garamond"/>
          <w:i/>
          <w:iCs/>
          <w:sz w:val="18"/>
          <w:szCs w:val="18"/>
        </w:rPr>
        <w:t>’</w:t>
      </w:r>
      <w:r w:rsidRPr="00283832">
        <w:rPr>
          <w:rFonts w:ascii="Garamond" w:hAnsi="Garamond"/>
          <w:i/>
          <w:iCs/>
          <w:sz w:val="18"/>
          <w:szCs w:val="18"/>
        </w:rPr>
        <w:t xml:space="preserve"> affaires that if no loan were forthcoming, Russia would be forced to abandon the gold standard, which would adversely affect foreigners as much as Russians. The new French government and in particular the new finance minister, Raymond Poincaré, disturbed Witte. He regarded Poincaré</w:t>
      </w:r>
      <w:r w:rsidR="00211787" w:rsidRPr="00283832">
        <w:rPr>
          <w:rFonts w:ascii="Garamond" w:hAnsi="Garamond"/>
          <w:i/>
          <w:iCs/>
          <w:sz w:val="18"/>
          <w:szCs w:val="18"/>
        </w:rPr>
        <w:t>’</w:t>
      </w:r>
      <w:r w:rsidRPr="00283832">
        <w:rPr>
          <w:rFonts w:ascii="Garamond" w:hAnsi="Garamond"/>
          <w:i/>
          <w:iCs/>
          <w:sz w:val="18"/>
          <w:szCs w:val="18"/>
        </w:rPr>
        <w:t>s first official action, his refusal to see E Noetzlin, the French banker, and A. Rafalovich, Witte</w:t>
      </w:r>
      <w:r w:rsidR="00211787" w:rsidRPr="00283832">
        <w:rPr>
          <w:rFonts w:ascii="Garamond" w:hAnsi="Garamond"/>
          <w:i/>
          <w:iCs/>
          <w:sz w:val="18"/>
          <w:szCs w:val="18"/>
        </w:rPr>
        <w:t>’</w:t>
      </w:r>
      <w:r w:rsidRPr="00283832">
        <w:rPr>
          <w:rFonts w:ascii="Garamond" w:hAnsi="Garamond"/>
          <w:i/>
          <w:iCs/>
          <w:sz w:val="18"/>
          <w:szCs w:val="18"/>
        </w:rPr>
        <w:t>s agent in Paris, as a deliberate attempt to postpone the loan indefinitely and as an act of bad faith... With this in mind, Kokovtsov made it a practice to cultivate leading figures in French financial circles. His extensive correspondence with E Noetzlin, an important French banker, shows that he was an adept flatterer and realized the full value of such friendship for Russia.</w:t>
      </w:r>
      <w:r w:rsidR="00211787" w:rsidRPr="00283832">
        <w:rPr>
          <w:rFonts w:ascii="Garamond" w:hAnsi="Garamond"/>
          <w:i/>
          <w:iCs/>
          <w:sz w:val="18"/>
          <w:szCs w:val="18"/>
        </w:rPr>
        <w:t>’</w:t>
      </w:r>
      <w:r w:rsidRPr="00283832">
        <w:rPr>
          <w:rFonts w:ascii="Garamond" w:hAnsi="Garamond"/>
          <w:i/>
          <w:iCs/>
          <w:sz w:val="18"/>
          <w:szCs w:val="18"/>
        </w:rPr>
        <w:t xml:space="preserve"> Kokovtsov confided in Noetzlin on important matters, including the 1907 budget, which Noetzlin described as a </w:t>
      </w:r>
      <w:r w:rsidR="00211787" w:rsidRPr="00283832">
        <w:rPr>
          <w:rFonts w:ascii="Garamond" w:hAnsi="Garamond"/>
          <w:i/>
          <w:iCs/>
          <w:sz w:val="18"/>
          <w:szCs w:val="18"/>
        </w:rPr>
        <w:t>‘</w:t>
      </w:r>
      <w:r w:rsidRPr="00283832">
        <w:rPr>
          <w:rFonts w:ascii="Garamond" w:hAnsi="Garamond"/>
          <w:i/>
          <w:iCs/>
          <w:sz w:val="18"/>
          <w:szCs w:val="18"/>
        </w:rPr>
        <w:t>tour de force.</w:t>
      </w:r>
      <w:r w:rsidR="00211787" w:rsidRPr="00283832">
        <w:rPr>
          <w:rFonts w:ascii="Garamond" w:hAnsi="Garamond"/>
          <w:i/>
          <w:iCs/>
          <w:sz w:val="18"/>
          <w:szCs w:val="18"/>
        </w:rPr>
        <w:t>’</w:t>
      </w:r>
      <w:r w:rsidRPr="00283832">
        <w:rPr>
          <w:rFonts w:ascii="Garamond" w:hAnsi="Garamond"/>
          <w:i/>
          <w:iCs/>
          <w:sz w:val="18"/>
          <w:szCs w:val="18"/>
        </w:rPr>
        <w:t xml:space="preserve"> The 2 men also discussed international events including the </w:t>
      </w:r>
      <w:r w:rsidRPr="00283832">
        <w:rPr>
          <w:rFonts w:ascii="Garamond" w:hAnsi="Garamond"/>
          <w:i/>
          <w:iCs/>
          <w:sz w:val="18"/>
          <w:szCs w:val="18"/>
          <w:highlight w:val="yellow"/>
        </w:rPr>
        <w:t>Bosnian</w:t>
      </w:r>
      <w:r w:rsidRPr="00283832">
        <w:rPr>
          <w:rFonts w:ascii="Garamond" w:hAnsi="Garamond"/>
          <w:i/>
          <w:iCs/>
          <w:sz w:val="18"/>
          <w:szCs w:val="18"/>
        </w:rPr>
        <w:t xml:space="preserve"> crisis. At the beginning of the crisis, Kokovtsov did not think war likely as Russia was </w:t>
      </w:r>
      <w:r w:rsidR="00211787" w:rsidRPr="00283832">
        <w:rPr>
          <w:rFonts w:ascii="Garamond" w:hAnsi="Garamond"/>
          <w:i/>
          <w:iCs/>
          <w:sz w:val="18"/>
          <w:szCs w:val="18"/>
        </w:rPr>
        <w:t>‘</w:t>
      </w:r>
      <w:r w:rsidRPr="00283832">
        <w:rPr>
          <w:rFonts w:ascii="Garamond" w:hAnsi="Garamond"/>
          <w:i/>
          <w:iCs/>
          <w:sz w:val="18"/>
          <w:szCs w:val="18"/>
        </w:rPr>
        <w:t>not isolated</w:t>
      </w:r>
      <w:r w:rsidR="00211787" w:rsidRPr="00283832">
        <w:rPr>
          <w:rFonts w:ascii="Garamond" w:hAnsi="Garamond"/>
          <w:i/>
          <w:iCs/>
          <w:sz w:val="18"/>
          <w:szCs w:val="18"/>
        </w:rPr>
        <w:t>’</w:t>
      </w:r>
      <w:r w:rsidRPr="00283832">
        <w:rPr>
          <w:rFonts w:ascii="Garamond" w:hAnsi="Garamond"/>
          <w:i/>
          <w:iCs/>
          <w:sz w:val="18"/>
          <w:szCs w:val="18"/>
        </w:rPr>
        <w:t xml:space="preserve"> and its </w:t>
      </w:r>
      <w:r w:rsidR="00211787" w:rsidRPr="00283832">
        <w:rPr>
          <w:rFonts w:ascii="Garamond" w:hAnsi="Garamond"/>
          <w:i/>
          <w:iCs/>
          <w:sz w:val="18"/>
          <w:szCs w:val="18"/>
        </w:rPr>
        <w:t>‘</w:t>
      </w:r>
      <w:r w:rsidRPr="00283832">
        <w:rPr>
          <w:rFonts w:ascii="Garamond" w:hAnsi="Garamond"/>
          <w:i/>
          <w:iCs/>
          <w:sz w:val="18"/>
          <w:szCs w:val="18"/>
        </w:rPr>
        <w:t>alliance with France and the entente with England</w:t>
      </w:r>
      <w:r w:rsidR="00211787" w:rsidRPr="00283832">
        <w:rPr>
          <w:rFonts w:ascii="Garamond" w:hAnsi="Garamond"/>
          <w:i/>
          <w:iCs/>
          <w:sz w:val="18"/>
          <w:szCs w:val="18"/>
        </w:rPr>
        <w:t>’</w:t>
      </w:r>
      <w:r w:rsidRPr="00283832">
        <w:rPr>
          <w:rFonts w:ascii="Garamond" w:hAnsi="Garamond"/>
          <w:i/>
          <w:iCs/>
          <w:sz w:val="18"/>
          <w:szCs w:val="18"/>
        </w:rPr>
        <w:t xml:space="preserve"> was </w:t>
      </w:r>
      <w:r w:rsidR="00211787" w:rsidRPr="00283832">
        <w:rPr>
          <w:rFonts w:ascii="Garamond" w:hAnsi="Garamond"/>
          <w:i/>
          <w:iCs/>
          <w:sz w:val="18"/>
          <w:szCs w:val="18"/>
        </w:rPr>
        <w:t>‘</w:t>
      </w:r>
      <w:r w:rsidRPr="00283832">
        <w:rPr>
          <w:rFonts w:ascii="Garamond" w:hAnsi="Garamond"/>
          <w:i/>
          <w:iCs/>
          <w:sz w:val="18"/>
          <w:szCs w:val="18"/>
        </w:rPr>
        <w:t>one of the factors of high importance</w:t>
      </w:r>
      <w:r w:rsidR="00211787" w:rsidRPr="00283832">
        <w:rPr>
          <w:rFonts w:ascii="Garamond" w:hAnsi="Garamond"/>
          <w:i/>
          <w:iCs/>
          <w:sz w:val="18"/>
          <w:szCs w:val="18"/>
        </w:rPr>
        <w:t>’</w:t>
      </w:r>
      <w:r w:rsidRPr="00283832">
        <w:rPr>
          <w:rFonts w:ascii="Garamond" w:hAnsi="Garamond"/>
          <w:i/>
          <w:iCs/>
          <w:sz w:val="18"/>
          <w:szCs w:val="18"/>
        </w:rPr>
        <w:t xml:space="preserve"> with which Austria must reckon. Kokovtsov developed similar contacts with de Verneuil, another important French banker, Louis Dorizon of the Société Générale, Jacques Outine, an executive at the Bank of Saint Petersburg, and Louis Dreyfus, head of Louis Dreyfus &amp; Co, which had operated in Russia since 1850. In 1907 the finance minister visited Paris and, according to Effront, a Russian financial agent in Paris, made </w:t>
      </w:r>
      <w:r w:rsidR="00211787" w:rsidRPr="00283832">
        <w:rPr>
          <w:rFonts w:ascii="Garamond" w:hAnsi="Garamond"/>
          <w:i/>
          <w:iCs/>
          <w:sz w:val="18"/>
          <w:szCs w:val="18"/>
        </w:rPr>
        <w:t>‘</w:t>
      </w:r>
      <w:r w:rsidRPr="00283832">
        <w:rPr>
          <w:rFonts w:ascii="Garamond" w:hAnsi="Garamond"/>
          <w:i/>
          <w:iCs/>
          <w:sz w:val="18"/>
          <w:szCs w:val="18"/>
        </w:rPr>
        <w:t>the most favourable impression</w:t>
      </w:r>
      <w:r w:rsidR="00211787" w:rsidRPr="00283832">
        <w:rPr>
          <w:rFonts w:ascii="Garamond" w:hAnsi="Garamond"/>
          <w:i/>
          <w:iCs/>
          <w:sz w:val="18"/>
          <w:szCs w:val="18"/>
        </w:rPr>
        <w:t>’</w:t>
      </w:r>
      <w:r w:rsidRPr="00283832">
        <w:rPr>
          <w:rFonts w:ascii="Garamond" w:hAnsi="Garamond"/>
          <w:i/>
          <w:iCs/>
          <w:sz w:val="18"/>
          <w:szCs w:val="18"/>
        </w:rPr>
        <w:t xml:space="preserve"> among government and financial circles. The hesitations and uncertainties that had characterized the attitude of the Paris market toward Russian bonds completely disappeared as a result of Kokovtsov</w:t>
      </w:r>
      <w:r w:rsidR="00211787" w:rsidRPr="00283832">
        <w:rPr>
          <w:rFonts w:ascii="Garamond" w:hAnsi="Garamond"/>
          <w:i/>
          <w:iCs/>
          <w:sz w:val="18"/>
          <w:szCs w:val="18"/>
        </w:rPr>
        <w:t>’</w:t>
      </w:r>
      <w:r w:rsidRPr="00283832">
        <w:rPr>
          <w:rFonts w:ascii="Garamond" w:hAnsi="Garamond"/>
          <w:i/>
          <w:iCs/>
          <w:sz w:val="18"/>
          <w:szCs w:val="18"/>
        </w:rPr>
        <w:t>s visit. Kokovtsov regarded the protection of Russia</w:t>
      </w:r>
      <w:r w:rsidR="00211787" w:rsidRPr="00283832">
        <w:rPr>
          <w:rFonts w:ascii="Garamond" w:hAnsi="Garamond"/>
          <w:i/>
          <w:iCs/>
          <w:sz w:val="18"/>
          <w:szCs w:val="18"/>
        </w:rPr>
        <w:t>’</w:t>
      </w:r>
      <w:r w:rsidRPr="00283832">
        <w:rPr>
          <w:rFonts w:ascii="Garamond" w:hAnsi="Garamond"/>
          <w:i/>
          <w:iCs/>
          <w:sz w:val="18"/>
          <w:szCs w:val="18"/>
        </w:rPr>
        <w:t xml:space="preserve">s financial standing in Paris as one of his main functions as minister of finance... Given his financial preoccupations and the preeminence of the Paris market, Kokovtsov expended less energy on Britain than France, but he was a firm supporter of the Entente and believed in the importance of increased trade between the 2 countries. The British regarded Kokovtsov as a believer in the rapprochement. Kokovtsov told Buchanan that it was </w:t>
      </w:r>
      <w:r w:rsidR="00211787" w:rsidRPr="00283832">
        <w:rPr>
          <w:rFonts w:ascii="Garamond" w:hAnsi="Garamond"/>
          <w:i/>
          <w:iCs/>
          <w:sz w:val="18"/>
          <w:szCs w:val="18"/>
        </w:rPr>
        <w:t>‘</w:t>
      </w:r>
      <w:r w:rsidRPr="00283832">
        <w:rPr>
          <w:rFonts w:ascii="Garamond" w:hAnsi="Garamond"/>
          <w:i/>
          <w:iCs/>
          <w:sz w:val="18"/>
          <w:szCs w:val="18"/>
        </w:rPr>
        <w:t>his earnest hope that the 2 Governments would always keep in close contact and collaborate with each other on all questions of foreign policy.</w:t>
      </w:r>
      <w:r w:rsidR="00211787" w:rsidRPr="00283832">
        <w:rPr>
          <w:rFonts w:ascii="Garamond" w:hAnsi="Garamond"/>
          <w:i/>
          <w:iCs/>
          <w:sz w:val="18"/>
          <w:szCs w:val="18"/>
        </w:rPr>
        <w:t>’</w:t>
      </w:r>
      <w:r w:rsidRPr="00283832">
        <w:rPr>
          <w:rFonts w:ascii="Garamond" w:hAnsi="Garamond"/>
          <w:i/>
          <w:iCs/>
          <w:sz w:val="18"/>
          <w:szCs w:val="18"/>
        </w:rPr>
        <w:t xml:space="preserve"> Kokovtsov encouraged British trade in Russia. He maintained cordial relations with the important English banker Lord Revelstoke. In a confidential letter to his agent in Britain, MV Rutkovskii, Kokovtsov explained the importance of Britain to Russia, even before the Anglo-Russian accord was concluded in August. Pledging to do everything he could to help British businessmen invest in Russia, Kokovtsov said that he believed that Russia and Britain would </w:t>
      </w:r>
      <w:r w:rsidR="00211787" w:rsidRPr="00283832">
        <w:rPr>
          <w:rFonts w:ascii="Garamond" w:hAnsi="Garamond"/>
          <w:i/>
          <w:iCs/>
          <w:sz w:val="18"/>
          <w:szCs w:val="18"/>
        </w:rPr>
        <w:t>‘</w:t>
      </w:r>
      <w:r w:rsidRPr="00283832">
        <w:rPr>
          <w:rFonts w:ascii="Garamond" w:hAnsi="Garamond"/>
          <w:i/>
          <w:iCs/>
          <w:sz w:val="18"/>
          <w:szCs w:val="18"/>
        </w:rPr>
        <w:t>become good friends on the practical basis of mutual economic advantage.</w:t>
      </w:r>
      <w:r w:rsidR="00211787" w:rsidRPr="00283832">
        <w:rPr>
          <w:rFonts w:ascii="Garamond" w:hAnsi="Garamond"/>
          <w:i/>
          <w:iCs/>
          <w:sz w:val="18"/>
          <w:szCs w:val="18"/>
        </w:rPr>
        <w:t>’</w:t>
      </w:r>
      <w:r w:rsidRPr="00283832">
        <w:rPr>
          <w:rFonts w:ascii="Garamond" w:hAnsi="Garamond"/>
          <w:i/>
          <w:iCs/>
          <w:sz w:val="18"/>
          <w:szCs w:val="18"/>
        </w:rPr>
        <w:t xml:space="preserve"> He criticized British caution and made it clear that his government wanted British capital to help Russia develop its vast natural resources as quickly as possible.</w:t>
      </w:r>
      <w:r w:rsidRPr="00283832">
        <w:rPr>
          <w:rFonts w:ascii="Garamond" w:hAnsi="Garamond"/>
          <w:sz w:val="18"/>
          <w:szCs w:val="18"/>
        </w:rPr>
        <w:t>” (</w:t>
      </w:r>
      <w:hyperlink r:id="rId7313" w:history="1">
        <w:r w:rsidRPr="00283832">
          <w:rPr>
            <w:rStyle w:val="Hyperlink"/>
            <w:rFonts w:ascii="Garamond" w:hAnsi="Garamond"/>
            <w:sz w:val="18"/>
            <w:szCs w:val="18"/>
          </w:rPr>
          <w:t>Tomaszewski, 2002</w:t>
        </w:r>
      </w:hyperlink>
      <w:r w:rsidRPr="00283832">
        <w:rPr>
          <w:rFonts w:ascii="Garamond" w:hAnsi="Garamond"/>
          <w:sz w:val="18"/>
          <w:szCs w:val="18"/>
        </w:rPr>
        <w:t xml:space="preserve">). </w:t>
      </w:r>
    </w:p>
  </w:endnote>
  <w:endnote w:id="1457">
    <w:p w14:paraId="1ABB5008" w14:textId="410D7398" w:rsidR="00D47093" w:rsidRPr="00283832" w:rsidRDefault="00D47093"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uis Louis Dreyfus, Senator for the Department of Alpes Maritimes, France, died in Cannes, France, on Nov 10 as a result of a horse riding accident, according to a cable received from Marseilles yesterday by Laval &amp; Co., Inc, a NY firm which some months ago took over the Louis Dreyfus et Cie interests in North America. Mr. Dreyfus retired from the active management of Louis Dreyfus et Cie several years ago and relinquished his association with the banking firm this Summer. He was the senior partner of the firm for many years</w:t>
      </w:r>
      <w:r w:rsidRPr="00283832">
        <w:rPr>
          <w:rFonts w:ascii="Garamond" w:hAnsi="Garamond"/>
          <w:sz w:val="18"/>
          <w:szCs w:val="18"/>
        </w:rPr>
        <w:t>.” (</w:t>
      </w:r>
      <w:hyperlink r:id="rId7314" w:history="1">
        <w:r w:rsidRPr="00283832">
          <w:rPr>
            <w:rStyle w:val="Hyperlink"/>
            <w:rFonts w:ascii="Garamond" w:hAnsi="Garamond"/>
            <w:sz w:val="18"/>
            <w:szCs w:val="18"/>
          </w:rPr>
          <w:t>NYTimes, Nov 1940</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7315" w:history="1">
        <w:r w:rsidRPr="00283832">
          <w:rPr>
            <w:rStyle w:val="Hyperlink"/>
            <w:rFonts w:ascii="Garamond" w:hAnsi="Garamond"/>
            <w:sz w:val="18"/>
            <w:szCs w:val="18"/>
          </w:rPr>
          <w:t>Rosenstein, 1976</w:t>
        </w:r>
      </w:hyperlink>
      <w:r w:rsidRPr="00283832">
        <w:rPr>
          <w:rFonts w:ascii="Garamond" w:hAnsi="Garamond"/>
          <w:sz w:val="18"/>
          <w:szCs w:val="18"/>
        </w:rPr>
        <w:t>). Lous Louis Dreyfus married Levi in 1906 (</w:t>
      </w:r>
      <w:hyperlink r:id="rId73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Banque Louis-Dreyfus &amp; Cie is primarily responsible for Romanian grain imports to France. Its head, Louis-Louis Dreyfus, is therefore Consul General of Romania. His newspaper is </w:t>
      </w:r>
      <w:r w:rsidR="00211787" w:rsidRPr="00283832">
        <w:rPr>
          <w:rFonts w:ascii="Garamond" w:hAnsi="Garamond"/>
          <w:i/>
          <w:iCs/>
          <w:sz w:val="18"/>
          <w:szCs w:val="18"/>
        </w:rPr>
        <w:t>‘</w:t>
      </w:r>
      <w:r w:rsidRPr="00283832">
        <w:rPr>
          <w:rFonts w:ascii="Garamond" w:hAnsi="Garamond"/>
          <w:i/>
          <w:iCs/>
          <w:sz w:val="18"/>
          <w:szCs w:val="18"/>
        </w:rPr>
        <w:t>L</w:t>
      </w:r>
      <w:r w:rsidR="00211787" w:rsidRPr="00283832">
        <w:rPr>
          <w:rFonts w:ascii="Garamond" w:hAnsi="Garamond"/>
          <w:i/>
          <w:iCs/>
          <w:sz w:val="18"/>
          <w:szCs w:val="18"/>
        </w:rPr>
        <w:t>’</w:t>
      </w:r>
      <w:r w:rsidRPr="00283832">
        <w:rPr>
          <w:rFonts w:ascii="Garamond" w:hAnsi="Garamond"/>
          <w:i/>
          <w:iCs/>
          <w:sz w:val="18"/>
          <w:szCs w:val="18"/>
        </w:rPr>
        <w:t>Intransigeant.</w:t>
      </w:r>
      <w:r w:rsidR="00211787" w:rsidRPr="00283832">
        <w:rPr>
          <w:rFonts w:ascii="Garamond" w:hAnsi="Garamond"/>
          <w:i/>
          <w:iCs/>
          <w:sz w:val="18"/>
          <w:szCs w:val="18"/>
        </w:rPr>
        <w:t>’</w:t>
      </w:r>
      <w:r w:rsidRPr="00283832">
        <w:rPr>
          <w:rFonts w:ascii="Garamond" w:hAnsi="Garamond"/>
          <w:i/>
          <w:iCs/>
          <w:sz w:val="18"/>
          <w:szCs w:val="18"/>
        </w:rPr>
        <w:t xml:space="preserve"> At the same time, he is managing director of the French-English freight company and the French-Serbian company for industrial ventures and public works</w:t>
      </w:r>
      <w:r w:rsidRPr="00283832">
        <w:rPr>
          <w:rFonts w:ascii="Garamond" w:hAnsi="Garamond"/>
          <w:sz w:val="18"/>
          <w:szCs w:val="18"/>
        </w:rPr>
        <w:t>.” (</w:t>
      </w:r>
      <w:hyperlink r:id="rId7317"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case of the Louis Dreyfus firm is enlightening. Strong connections to Swiss banks facilitated the firm</w:t>
      </w:r>
      <w:r w:rsidR="00211787" w:rsidRPr="00283832">
        <w:rPr>
          <w:rFonts w:ascii="Garamond" w:hAnsi="Garamond"/>
          <w:i/>
          <w:iCs/>
          <w:sz w:val="18"/>
          <w:szCs w:val="18"/>
        </w:rPr>
        <w:t>’</w:t>
      </w:r>
      <w:r w:rsidRPr="00283832">
        <w:rPr>
          <w:rFonts w:ascii="Garamond" w:hAnsi="Garamond"/>
          <w:i/>
          <w:iCs/>
          <w:sz w:val="18"/>
          <w:szCs w:val="18"/>
        </w:rPr>
        <w:t>s expansion to the Black Sea. Between 1885-9, the firm handled 18.2% of total wheat exports in European Russia, only to reach 30% between 1904-7, through the establishment of a vast number of dispersed offices all over Russia. The Louis Dreyfus Co was the architect of a much larger scale business network that linked the local to the regional and the global. It expanded horizontally to dozens of ports and cities of different sizes in the interior, profiting from the economies of scale. Extended investment in port facilities, buildings, warehouses and infrastructure cost the company about 45 M roubles, which was about 10-15% of the total investments made by foreign exporters in Russia.</w:t>
      </w:r>
      <w:r w:rsidRPr="00283832">
        <w:rPr>
          <w:rFonts w:ascii="Garamond" w:hAnsi="Garamond"/>
          <w:sz w:val="18"/>
          <w:szCs w:val="18"/>
        </w:rPr>
        <w:t>” (</w:t>
      </w:r>
      <w:hyperlink r:id="rId7318" w:history="1">
        <w:r w:rsidRPr="00283832">
          <w:rPr>
            <w:rStyle w:val="Hyperlink"/>
            <w:rFonts w:ascii="Garamond" w:hAnsi="Garamond"/>
            <w:sz w:val="18"/>
            <w:szCs w:val="18"/>
          </w:rPr>
          <w:t>Papadopoulou, 2019</w:t>
        </w:r>
      </w:hyperlink>
      <w:r w:rsidRPr="00283832">
        <w:rPr>
          <w:rFonts w:ascii="Garamond" w:hAnsi="Garamond"/>
          <w:sz w:val="18"/>
          <w:szCs w:val="18"/>
        </w:rPr>
        <w:t>). Leopold Dreyfus—the first Louis-Dreyfus—married Emilie Aron Lang in 1860, the third cousin once removed of Esther Cahn-Lazard through the Arons (</w:t>
      </w:r>
      <w:hyperlink r:id="rId7319" w:history="1">
        <w:r w:rsidRPr="00283832">
          <w:rPr>
            <w:rStyle w:val="Hyperlink"/>
            <w:rFonts w:ascii="Garamond" w:hAnsi="Garamond"/>
            <w:sz w:val="18"/>
            <w:szCs w:val="18"/>
          </w:rPr>
          <w:t>Geni</w:t>
        </w:r>
      </w:hyperlink>
      <w:r w:rsidRPr="00283832">
        <w:rPr>
          <w:rFonts w:ascii="Garamond" w:hAnsi="Garamond"/>
          <w:sz w:val="18"/>
          <w:szCs w:val="18"/>
        </w:rPr>
        <w:t>).</w:t>
      </w:r>
    </w:p>
  </w:endnote>
  <w:endnote w:id="1458">
    <w:p w14:paraId="2A28631E" w14:textId="77777777" w:rsidR="00823024" w:rsidRPr="00283832" w:rsidRDefault="00823024"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lang w:eastAsia="ja-JP"/>
        </w:rPr>
        <w:t>The Louis-Dreyfus bank, created in 1904 and established in 1953 in its current form, was at the end of 1977 ranked sixth among French investment banks.</w:t>
      </w:r>
      <w:r w:rsidRPr="00283832">
        <w:rPr>
          <w:rFonts w:ascii="Garamond" w:eastAsia="Garamond" w:hAnsi="Garamond" w:cs="Garamond"/>
          <w:sz w:val="18"/>
          <w:szCs w:val="18"/>
        </w:rPr>
        <w:t>” (</w:t>
      </w:r>
      <w:hyperlink r:id="rId7320" w:history="1">
        <w:r w:rsidRPr="00283832">
          <w:rPr>
            <w:rStyle w:val="Hyperlink"/>
            <w:rFonts w:ascii="Garamond" w:eastAsia="Garamond" w:hAnsi="Garamond" w:cs="Garamond"/>
            <w:sz w:val="18"/>
            <w:szCs w:val="18"/>
          </w:rPr>
          <w:t>LeMonde, 197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ouis, who called himself Louis Louis-Dreyfus and would become the great man of the family, stood out very early. From the first years of the century, for his operations with Central Europe, a flotilla of boats belonged to him on the Danube. He also began operations with South America, with the main office in Buenos Aires, and soon, for his grain transports across the Ocean, he would again have ships of his own. In fact, Louis-Dreyfus &amp; Co., in 1905, described themselves as “bankers, importers and exporters of grain, shipowners.” The telegraphic address was rather peculiar: “Sesostris-Paris.” No doubt Louis-Louis hoped to last as long as the Pharaohs! It was at that time that he deliberately entered politics. There he was, elected deputy for the first time in 1905, in a by-election in Lozère, under the label of radical. Later he would call himself a radical-socialist. In this department where he had no connections, his situation was at first quite difficult; but, during the general elections which took place the following year — in 1906 — he consolidated his position thanks to a rather strange arrangement: in a neighboring district of the same department was presented one of the stars of the conservative Catholic world, Jacques Piou, president-founder of the Action Libérale.</w:t>
      </w:r>
      <w:r w:rsidRPr="00283832">
        <w:rPr>
          <w:rFonts w:ascii="Garamond" w:hAnsi="Garamond"/>
          <w:sz w:val="18"/>
          <w:szCs w:val="18"/>
        </w:rPr>
        <w:t>” (</w:t>
      </w:r>
      <w:hyperlink r:id="rId7321"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1459">
    <w:p w14:paraId="3FE03F9F" w14:textId="00F3955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 sister of Robert, Dorothea, married Charles Singer, the historian of medicine and science. The family, who had long been leaders of the Anglo-Jewish community with connections extending from Sir Moses Montefiore to the Rothschilds, traced its origins back to the Netherlands in the seventeenth century. Educated at Clifton College, in the Jewish house, Waley Cohen early showed an interest in chemistry and mathematics. With a science scholarship he proceeded to Emmanuel College, Cambridge, where he obtained second classes in both parts of the natural sciences tripos in 1898 and 1900, with an interlude of a year for a trip round the world. A period in Berlin, between school and university, confirmed his attachment to music and science. One of the leading amateur cellists in the country, he played in the same quartet for forty years. Although wealthy, the family believed that everyone should be profitably engaged. After Cambridge, Waley Cohen worked unpaid on research in the Meteorological Office, working under WN Shaw, his former tutor and secretary to the Meteorological Office. Aroused by family reproaches and helped by his future wife, he then drafted an advertisement seeking industrial employment. Henri Deterding of the Royal Dutch oil company sent the sole reply, but meanwhile his father had spoken to Sir Marcus Samuel (later Viscount Bearsted), chairman of the Shell Transport and Trading Co. In July 1901 Waley Cohen began work for Shell, reporting directly to Marcus Samuel, and within three months he was given permission to sign company documents. In 1902 Shell and Royal Dutch joined forces against their rival, the Standard Oil Co. While maintaining their autonomy as separate companies, in 1903 they formed a new concern, the Asiatic Petroleum Co, to market oil produced by both parent companies. Deterding of Royal Dutch became managing director of Asiatic, with Waley Cohen as assistant manager at an annual salary of £1000. In 1904 Waley Cohen married his kinswoman, Alice Violet (1882-1935), daughter of Henry Edward Beddington, and in the same year he was sent on his first overseas assignment with the Asiatic to examine marketing strategy in India. In 1905 he returned to London and in 1906 was appointed to the boards of Shell Transport &amp; Trading Co and the Asiatic. By this time Shell was in such a weak position that it was forced to discuss amalgamation with Royal Dutch. Waley Cohen negotiated on Shell</w:t>
      </w:r>
      <w:r w:rsidR="00211787" w:rsidRPr="00283832">
        <w:rPr>
          <w:rFonts w:ascii="Garamond" w:hAnsi="Garamond"/>
          <w:i/>
          <w:iCs/>
          <w:sz w:val="18"/>
          <w:szCs w:val="18"/>
        </w:rPr>
        <w:t>’</w:t>
      </w:r>
      <w:r w:rsidRPr="00283832">
        <w:rPr>
          <w:rFonts w:ascii="Garamond" w:hAnsi="Garamond"/>
          <w:i/>
          <w:iCs/>
          <w:sz w:val="18"/>
          <w:szCs w:val="18"/>
        </w:rPr>
        <w:t>s behalf with the three Royal Dutch directors. Under the amalgamation two new companies were established: the Anglo-Saxon Petroleum Co and the Baatafsche Petroleum Maatschappij. Royal Dutch owned 60% of the shares and Shell Transport &amp; Trading owned 40%. The Royal Dutch directors had been so impressed by Waley Cohen that it was they and not Shell who nominated him to the Anglo-Saxon board. He also served on the Baatafsche board until he was forced to resign in 1909 owing to changes in Dutch law. Waley Cohen</w:t>
      </w:r>
      <w:r w:rsidR="00211787" w:rsidRPr="00283832">
        <w:rPr>
          <w:rFonts w:ascii="Garamond" w:hAnsi="Garamond"/>
          <w:i/>
          <w:iCs/>
          <w:sz w:val="18"/>
          <w:szCs w:val="18"/>
        </w:rPr>
        <w:t>’</w:t>
      </w:r>
      <w:r w:rsidRPr="00283832">
        <w:rPr>
          <w:rFonts w:ascii="Garamond" w:hAnsi="Garamond"/>
          <w:i/>
          <w:iCs/>
          <w:sz w:val="18"/>
          <w:szCs w:val="18"/>
        </w:rPr>
        <w:t>s early career proved his ability and integrity as a negotiator—a talent which he was to put to considerable use for the rest of his career. In 1908 he began negotiations with the Egyptian government concerning exploration rights, leases for concessions, and the building of a refinery at Suez. When oil was discovered in commercial volumes there, he became a director of Anglo-Egyptian Oilfields (a Shell company). In 1910 he negotiated to purchase the Shanghai-Langkat oil company in the Far East, greatly expanding Shell</w:t>
      </w:r>
      <w:r w:rsidR="00211787" w:rsidRPr="00283832">
        <w:rPr>
          <w:rFonts w:ascii="Garamond" w:hAnsi="Garamond"/>
          <w:i/>
          <w:iCs/>
          <w:sz w:val="18"/>
          <w:szCs w:val="18"/>
        </w:rPr>
        <w:t>’</w:t>
      </w:r>
      <w:r w:rsidRPr="00283832">
        <w:rPr>
          <w:rFonts w:ascii="Garamond" w:hAnsi="Garamond"/>
          <w:i/>
          <w:iCs/>
          <w:sz w:val="18"/>
          <w:szCs w:val="18"/>
        </w:rPr>
        <w:t>s influence in that area of the world. Also of great benefit to his management of Shell</w:t>
      </w:r>
      <w:r w:rsidR="00211787" w:rsidRPr="00283832">
        <w:rPr>
          <w:rFonts w:ascii="Garamond" w:hAnsi="Garamond"/>
          <w:i/>
          <w:iCs/>
          <w:sz w:val="18"/>
          <w:szCs w:val="18"/>
        </w:rPr>
        <w:t>’</w:t>
      </w:r>
      <w:r w:rsidRPr="00283832">
        <w:rPr>
          <w:rFonts w:ascii="Garamond" w:hAnsi="Garamond"/>
          <w:i/>
          <w:iCs/>
          <w:sz w:val="18"/>
          <w:szCs w:val="18"/>
        </w:rPr>
        <w:t>s interests was Waley Cohen</w:t>
      </w:r>
      <w:r w:rsidR="00211787" w:rsidRPr="00283832">
        <w:rPr>
          <w:rFonts w:ascii="Garamond" w:hAnsi="Garamond"/>
          <w:i/>
          <w:iCs/>
          <w:sz w:val="18"/>
          <w:szCs w:val="18"/>
        </w:rPr>
        <w:t>’</w:t>
      </w:r>
      <w:r w:rsidRPr="00283832">
        <w:rPr>
          <w:rFonts w:ascii="Garamond" w:hAnsi="Garamond"/>
          <w:i/>
          <w:iCs/>
          <w:sz w:val="18"/>
          <w:szCs w:val="18"/>
        </w:rPr>
        <w:t>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w:t>
      </w:r>
      <w:r w:rsidRPr="00283832">
        <w:rPr>
          <w:rFonts w:ascii="Garamond" w:hAnsi="Garamond"/>
          <w:sz w:val="18"/>
          <w:szCs w:val="18"/>
        </w:rPr>
        <w:t>” (</w:t>
      </w:r>
      <w:hyperlink r:id="rId7322" w:history="1">
        <w:r w:rsidRPr="00283832">
          <w:rPr>
            <w:rStyle w:val="Hyperlink"/>
            <w:rFonts w:ascii="Garamond" w:hAnsi="Garamond"/>
            <w:sz w:val="18"/>
            <w:szCs w:val="18"/>
          </w:rPr>
          <w:t>Kenny, 2004</w:t>
        </w:r>
      </w:hyperlink>
      <w:r w:rsidRPr="00283832">
        <w:rPr>
          <w:rFonts w:ascii="Garamond" w:hAnsi="Garamond"/>
          <w:sz w:val="18"/>
          <w:szCs w:val="18"/>
        </w:rPr>
        <w:t>). See Geni for other years. See Cohen family tree (</w:t>
      </w:r>
      <w:hyperlink r:id="rId7323" w:history="1">
        <w:r w:rsidRPr="00283832">
          <w:rPr>
            <w:rStyle w:val="Hyperlink"/>
            <w:rFonts w:ascii="Garamond" w:hAnsi="Garamond"/>
            <w:sz w:val="18"/>
            <w:szCs w:val="18"/>
          </w:rPr>
          <w:t>Cohen, 1951</w:t>
        </w:r>
      </w:hyperlink>
      <w:r w:rsidRPr="00283832">
        <w:rPr>
          <w:rFonts w:ascii="Garamond" w:hAnsi="Garamond"/>
          <w:sz w:val="18"/>
          <w:szCs w:val="18"/>
        </w:rPr>
        <w:t>). See Samuel/Waley family (</w:t>
      </w:r>
      <w:hyperlink r:id="rId7324" w:history="1">
        <w:r w:rsidRPr="00283832">
          <w:rPr>
            <w:rStyle w:val="Hyperlink"/>
            <w:rFonts w:ascii="Garamond" w:hAnsi="Garamond"/>
            <w:sz w:val="18"/>
            <w:szCs w:val="18"/>
          </w:rPr>
          <w:t>D</w:t>
        </w:r>
        <w:r w:rsidR="00211787" w:rsidRPr="00283832">
          <w:rPr>
            <w:rStyle w:val="Hyperlink"/>
            <w:rFonts w:ascii="Garamond" w:hAnsi="Garamond"/>
            <w:sz w:val="18"/>
            <w:szCs w:val="18"/>
          </w:rPr>
          <w:t>’</w:t>
        </w:r>
        <w:r w:rsidRPr="00283832">
          <w:rPr>
            <w:rStyle w:val="Hyperlink"/>
            <w:rFonts w:ascii="Garamond" w:hAnsi="Garamond"/>
            <w:sz w:val="18"/>
            <w:szCs w:val="18"/>
          </w:rPr>
          <w:t>Arcy, 1958</w:t>
        </w:r>
      </w:hyperlink>
      <w:r w:rsidRPr="00283832">
        <w:rPr>
          <w:rFonts w:ascii="Garamond" w:hAnsi="Garamond"/>
          <w:sz w:val="18"/>
          <w:szCs w:val="18"/>
        </w:rPr>
        <w:t>).</w:t>
      </w:r>
    </w:p>
  </w:endnote>
  <w:endnote w:id="1460">
    <w:p w14:paraId="18F58EE1" w14:textId="0663FC1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7325" w:history="1">
        <w:r w:rsidRPr="00283832">
          <w:rPr>
            <w:rStyle w:val="Hyperlink"/>
            <w:rFonts w:ascii="Garamond"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7326" w:history="1">
        <w:r w:rsidRPr="00283832">
          <w:rPr>
            <w:rStyle w:val="Hyperlink"/>
            <w:rFonts w:ascii="Garamond"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output of oil and is one of the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7327"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xml:space="preserve">... In their operations, the 3 oil companies of course work together and interlock in innumerable companies, but there are other interconnecti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Lord Bices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a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the Chairman of Morgan, Grenfell &amp; C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enior Director; we do not have a Chairm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Director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Sh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Vick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Associated Electrical Industri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member of the Committee of Treasury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is is not the whole man; but it is plenty. And it is not the whole firm.</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7328"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w:t>
      </w:r>
      <w:r w:rsidR="00211787" w:rsidRPr="00283832">
        <w:rPr>
          <w:rFonts w:ascii="Garamond" w:hAnsi="Garamond"/>
          <w:i/>
          <w:iCs/>
          <w:sz w:val="18"/>
          <w:szCs w:val="18"/>
        </w:rPr>
        <w:t>’</w:t>
      </w:r>
      <w:r w:rsidRPr="00283832">
        <w:rPr>
          <w:rFonts w:ascii="Garamond" w:hAnsi="Garamond"/>
          <w:i/>
          <w:iCs/>
          <w:sz w:val="18"/>
          <w:szCs w:val="18"/>
        </w:rPr>
        <w:t>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7329" w:history="1">
        <w:r w:rsidRPr="00283832">
          <w:rPr>
            <w:rStyle w:val="Hyperlink"/>
            <w:rFonts w:ascii="Garamond" w:hAnsi="Garamond"/>
            <w:sz w:val="18"/>
            <w:szCs w:val="18"/>
          </w:rPr>
          <w:t>Jones, 2010</w:t>
        </w:r>
      </w:hyperlink>
      <w:r w:rsidRPr="00283832">
        <w:rPr>
          <w:rFonts w:ascii="Garamond" w:hAnsi="Garamond"/>
          <w:sz w:val="18"/>
          <w:szCs w:val="18"/>
        </w:rPr>
        <w:t>).</w:t>
      </w:r>
    </w:p>
  </w:endnote>
  <w:endnote w:id="1461">
    <w:p w14:paraId="16D32A4C" w14:textId="77777777" w:rsidR="00600397" w:rsidRPr="00283832" w:rsidRDefault="00600397" w:rsidP="00283832">
      <w:pPr>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0, Fred Lane once again showed his peerless insight into the [Royal Dutch Shell] Group’s problems, writing to the Rothschild manager Weill.. Thus the close collaboration on which so much of the Group’s business had rested, ended in a transformation of the Rothschilds from partners into formal shareholders. The Paris bank continued to occupy a special place amongst the Group’s business relations, for until the mid-1920s the manager of its oil interests, Weill, attended Anglo-Saxon board meetings about once a year. The disputes over Asiatic were by no means the only tensions within the Group, however.</w:t>
      </w:r>
      <w:r w:rsidRPr="00283832">
        <w:rPr>
          <w:rFonts w:ascii="Garamond" w:hAnsi="Garamond"/>
          <w:sz w:val="18"/>
          <w:szCs w:val="18"/>
        </w:rPr>
        <w:t>” (</w:t>
      </w:r>
      <w:hyperlink r:id="rId7330" w:history="1">
        <w:r w:rsidRPr="00283832">
          <w:rPr>
            <w:rStyle w:val="Hyperlink"/>
            <w:rFonts w:ascii="Garamond" w:hAnsi="Garamond"/>
            <w:sz w:val="18"/>
            <w:szCs w:val="18"/>
          </w:rPr>
          <w:t>Jonker and Zanden, 2007</w:t>
        </w:r>
      </w:hyperlink>
      <w:r w:rsidRPr="00283832">
        <w:rPr>
          <w:rFonts w:ascii="Garamond" w:hAnsi="Garamond"/>
          <w:sz w:val="18"/>
          <w:szCs w:val="18"/>
        </w:rPr>
        <w:t>). “</w:t>
      </w:r>
      <w:r w:rsidRPr="00283832">
        <w:rPr>
          <w:rFonts w:ascii="Garamond" w:hAnsi="Garamond"/>
          <w:i/>
          <w:iCs/>
          <w:sz w:val="18"/>
          <w:szCs w:val="18"/>
        </w:rPr>
        <w:t>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7331" w:history="1">
        <w:r w:rsidRPr="00283832">
          <w:rPr>
            <w:rStyle w:val="Hyperlink"/>
            <w:rFonts w:ascii="Garamond" w:hAnsi="Garamond"/>
            <w:sz w:val="18"/>
            <w:szCs w:val="18"/>
          </w:rPr>
          <w:t>McKay, 1986</w:t>
        </w:r>
      </w:hyperlink>
      <w:r w:rsidRPr="00283832">
        <w:rPr>
          <w:rFonts w:ascii="Garamond" w:hAnsi="Garamond"/>
          <w:sz w:val="18"/>
          <w:szCs w:val="18"/>
        </w:rPr>
        <w:t>). Marcus Samuel’s son married a Montefiore in 1908 (</w:t>
      </w:r>
      <w:hyperlink r:id="rId7332" w:history="1">
        <w:r w:rsidRPr="00283832">
          <w:rPr>
            <w:rStyle w:val="Hyperlink"/>
            <w:rFonts w:ascii="Garamond" w:hAnsi="Garamond"/>
            <w:sz w:val="18"/>
            <w:szCs w:val="18"/>
          </w:rPr>
          <w:t>Geni</w:t>
        </w:r>
      </w:hyperlink>
      <w:r w:rsidRPr="00283832">
        <w:rPr>
          <w:rFonts w:ascii="Garamond" w:hAnsi="Garamond"/>
          <w:sz w:val="18"/>
          <w:szCs w:val="18"/>
        </w:rPr>
        <w:t>).</w:t>
      </w:r>
    </w:p>
  </w:endnote>
  <w:endnote w:id="1462">
    <w:p w14:paraId="1F771898" w14:textId="62920DD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st to enter the Romanian market was the Anglo-Dutch Shell group, which established Astra SA in 1908. M At first Shell entertained Steaua</w:t>
      </w:r>
      <w:r w:rsidR="00211787" w:rsidRPr="00283832">
        <w:rPr>
          <w:rFonts w:ascii="Garamond" w:hAnsi="Garamond"/>
          <w:i/>
          <w:iCs/>
          <w:sz w:val="18"/>
          <w:szCs w:val="18"/>
        </w:rPr>
        <w:t>’</w:t>
      </w:r>
      <w:r w:rsidRPr="00283832">
        <w:rPr>
          <w:rFonts w:ascii="Garamond" w:hAnsi="Garamond"/>
          <w:i/>
          <w:iCs/>
          <w:sz w:val="18"/>
          <w:szCs w:val="18"/>
        </w:rPr>
        <w:t>s cartel proposals but later decided to develop independently, acquired Regatul Roman and in 1909/10 created Astra Romana SA. The Shell group maintained majority seats in Astra Romana</w:t>
      </w:r>
      <w:r w:rsidR="00211787" w:rsidRPr="00283832">
        <w:rPr>
          <w:rFonts w:ascii="Garamond" w:hAnsi="Garamond"/>
          <w:i/>
          <w:iCs/>
          <w:sz w:val="18"/>
          <w:szCs w:val="18"/>
        </w:rPr>
        <w:t>’</w:t>
      </w:r>
      <w:r w:rsidRPr="00283832">
        <w:rPr>
          <w:rFonts w:ascii="Garamond" w:hAnsi="Garamond"/>
          <w:i/>
          <w:iCs/>
          <w:sz w:val="18"/>
          <w:szCs w:val="18"/>
        </w:rPr>
        <w:t>s board of directors. while the German group of Internationale Bohrgesellschaft and the French Banque de l</w:t>
      </w:r>
      <w:r w:rsidR="00211787" w:rsidRPr="00283832">
        <w:rPr>
          <w:rFonts w:ascii="Garamond" w:hAnsi="Garamond"/>
          <w:i/>
          <w:iCs/>
          <w:sz w:val="18"/>
          <w:szCs w:val="18"/>
        </w:rPr>
        <w:t>’</w:t>
      </w:r>
      <w:r w:rsidRPr="00283832">
        <w:rPr>
          <w:rFonts w:ascii="Garamond" w:hAnsi="Garamond"/>
          <w:i/>
          <w:iCs/>
          <w:sz w:val="18"/>
          <w:szCs w:val="18"/>
        </w:rPr>
        <w:t xml:space="preserve"> Union Parisienne retained minority positions. By 1911, Astra Romana was already a dominant player, being the second largest company after </w:t>
      </w:r>
      <w:r w:rsidRPr="00283832">
        <w:rPr>
          <w:rFonts w:ascii="Garamond" w:hAnsi="Garamond"/>
          <w:i/>
          <w:iCs/>
          <w:sz w:val="18"/>
          <w:szCs w:val="18"/>
          <w:highlight w:val="magenta"/>
        </w:rPr>
        <w:t>Steaua</w:t>
      </w:r>
      <w:r w:rsidRPr="00283832">
        <w:rPr>
          <w:rFonts w:ascii="Garamond" w:hAnsi="Garamond"/>
          <w:sz w:val="18"/>
          <w:szCs w:val="18"/>
        </w:rPr>
        <w:t>.” (</w:t>
      </w:r>
      <w:hyperlink r:id="rId7333" w:history="1">
        <w:r w:rsidRPr="00283832">
          <w:rPr>
            <w:rStyle w:val="Hyperlink"/>
            <w:rFonts w:ascii="Garamond" w:hAnsi="Garamond"/>
            <w:sz w:val="18"/>
            <w:szCs w:val="18"/>
          </w:rPr>
          <w:t>Stanciu, 2000</w:t>
        </w:r>
      </w:hyperlink>
      <w:r w:rsidRPr="00283832">
        <w:rPr>
          <w:rFonts w:ascii="Garamond" w:hAnsi="Garamond"/>
          <w:sz w:val="18"/>
          <w:szCs w:val="18"/>
        </w:rPr>
        <w:t>).</w:t>
      </w:r>
    </w:p>
  </w:endnote>
  <w:endnote w:id="1463">
    <w:p w14:paraId="36F7444E" w14:textId="0F349DC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lationship between the Foreign Office and [HSBC] gradually developed into one of preferential treatment. The more the British government supported it, and the closer it co-operated with it, the more the government came to rely upon [HSBC] and its financial allies to maintain Britain</w:t>
      </w:r>
      <w:r w:rsidR="00211787" w:rsidRPr="00283832">
        <w:rPr>
          <w:rFonts w:ascii="Garamond" w:hAnsi="Garamond"/>
          <w:i/>
          <w:iCs/>
          <w:sz w:val="18"/>
          <w:szCs w:val="18"/>
        </w:rPr>
        <w:t>’</w:t>
      </w:r>
      <w:r w:rsidRPr="00283832">
        <w:rPr>
          <w:rFonts w:ascii="Garamond" w:hAnsi="Garamond"/>
          <w:i/>
          <w:iCs/>
          <w:sz w:val="18"/>
          <w:szCs w:val="18"/>
        </w:rPr>
        <w:t xml:space="preserve">s political standing and prestige in the Chinese Empire. Preferential support was evident by 1905, and developed largely as a result of the political functions which [HSBC] fulfilled. The Foreign Office wanted co-operation with French financiers in China; [HSBC] was the means to achieve it. Inevitably, then, when the Chartered Bank of India, Australia, and China asked for government support the Foreign Office told it that </w:t>
      </w:r>
      <w:r w:rsidR="00211787" w:rsidRPr="00283832">
        <w:rPr>
          <w:rFonts w:ascii="Garamond" w:hAnsi="Garamond"/>
          <w:i/>
          <w:iCs/>
          <w:sz w:val="18"/>
          <w:szCs w:val="18"/>
        </w:rPr>
        <w:t>‘</w:t>
      </w:r>
      <w:r w:rsidRPr="00283832">
        <w:rPr>
          <w:rFonts w:ascii="Garamond" w:hAnsi="Garamond"/>
          <w:i/>
          <w:iCs/>
          <w:sz w:val="18"/>
          <w:szCs w:val="18"/>
        </w:rPr>
        <w:t>an Anglo-French syndicate had been formed under the auspices of the British and French governments and that we were bound to support it.</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334" w:history="1">
        <w:r w:rsidRPr="00283832">
          <w:rPr>
            <w:rStyle w:val="Hyperlink"/>
            <w:rFonts w:ascii="Garamond" w:hAnsi="Garamond"/>
            <w:sz w:val="18"/>
            <w:szCs w:val="18"/>
          </w:rPr>
          <w:t>McClean, 1976</w:t>
        </w:r>
      </w:hyperlink>
      <w:r w:rsidRPr="00283832">
        <w:rPr>
          <w:rFonts w:ascii="Garamond" w:hAnsi="Garamond"/>
          <w:sz w:val="18"/>
          <w:szCs w:val="18"/>
        </w:rPr>
        <w:t xml:space="preserve">). </w:t>
      </w:r>
    </w:p>
  </w:endnote>
  <w:endnote w:id="1464">
    <w:p w14:paraId="470429F2" w14:textId="3DD09A4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stablishment of a modern banking system in Malaya was—as </w:t>
      </w:r>
      <w:r w:rsidR="00211787" w:rsidRPr="00283832">
        <w:rPr>
          <w:rFonts w:ascii="Garamond" w:hAnsi="Garamond"/>
          <w:i/>
          <w:iCs/>
          <w:sz w:val="18"/>
          <w:szCs w:val="18"/>
        </w:rPr>
        <w:t>‘</w:t>
      </w:r>
      <w:r w:rsidRPr="00283832">
        <w:rPr>
          <w:rFonts w:ascii="Garamond" w:hAnsi="Garamond"/>
          <w:i/>
          <w:iCs/>
          <w:sz w:val="18"/>
          <w:szCs w:val="18"/>
        </w:rPr>
        <w:t>with the rubber industry-—the product of British enterprise.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e British overseas banks established in the Straits Settlements extended their activities. The lead was taken by the Chartered Bank, which opened branches (or agencies as they were then known) at Taiping and Kuala Lumpur in 1888. Further branches followed at Klang (1909), Seremban (1910), Malacca (1911) and Ipoh (1912). [HSBC] was rather slower to expand beyond Singapore and Penang, but the 5 years before WWI saw a sudden spate of openings of new branches at Malacca (1909), Kuala Lumpur (1909), Ipoh (1910) and Johore Bharu (1910). Finally the Mercantile Bank of India (which had emerged in 1892 from a reconstruction of the old Chartered Mercantile Bank of India, London and.China) took the lead in opening branches on the east coast of Malaya, at Kota Bharu (1911), Kuantan (1926) and Kuala Trengganu (1936). A single branch of the Chartered Bank of India, Australia and China opened in Kuching, the capital of Sarawak, in 1924 was the only modern bank in Sabah and Sarawak until after WWII. As everywhere in the East, the British overseas banks were primarily concerned with the finance of trade, both internal and external, and exchange operations. Their customers included the British agency houses, though sometimes these firms had sufficient resources to finance their own business. The various banks tended to have long-standing arrangements with particular houses, which were sometimes cemented by interlocking directorships. In 1941, for example, the Mercantile Bank elected Sir John Hay, Chairman of </w:t>
      </w:r>
      <w:r w:rsidRPr="00283832">
        <w:rPr>
          <w:rFonts w:ascii="Garamond" w:hAnsi="Garamond"/>
          <w:i/>
          <w:iCs/>
          <w:sz w:val="18"/>
          <w:szCs w:val="18"/>
          <w:highlight w:val="yellow"/>
        </w:rPr>
        <w:t>Guthries</w:t>
      </w:r>
      <w:r w:rsidRPr="00283832">
        <w:rPr>
          <w:rFonts w:ascii="Garamond" w:hAnsi="Garamond"/>
          <w:i/>
          <w:iCs/>
          <w:sz w:val="18"/>
          <w:szCs w:val="18"/>
        </w:rPr>
        <w:t>, to its board in the hope of receiving more of that firm</w:t>
      </w:r>
      <w:r w:rsidR="00211787" w:rsidRPr="00283832">
        <w:rPr>
          <w:rFonts w:ascii="Garamond" w:hAnsi="Garamond"/>
          <w:i/>
          <w:iCs/>
          <w:sz w:val="18"/>
          <w:szCs w:val="18"/>
        </w:rPr>
        <w:t>’</w:t>
      </w:r>
      <w:r w:rsidRPr="00283832">
        <w:rPr>
          <w:rFonts w:ascii="Garamond" w:hAnsi="Garamond"/>
          <w:i/>
          <w:iCs/>
          <w:sz w:val="18"/>
          <w:szCs w:val="18"/>
        </w:rPr>
        <w:t>s business. The immediate result, however, was the loss of the business of Guthries</w:t>
      </w:r>
      <w:r w:rsidR="00211787" w:rsidRPr="00283832">
        <w:rPr>
          <w:rFonts w:ascii="Garamond" w:hAnsi="Garamond"/>
          <w:i/>
          <w:iCs/>
          <w:sz w:val="18"/>
          <w:szCs w:val="18"/>
        </w:rPr>
        <w:t>’</w:t>
      </w:r>
      <w:r w:rsidRPr="00283832">
        <w:rPr>
          <w:rFonts w:ascii="Garamond" w:hAnsi="Garamond"/>
          <w:i/>
          <w:iCs/>
          <w:sz w:val="18"/>
          <w:szCs w:val="18"/>
        </w:rPr>
        <w:t xml:space="preserve"> rivals, Sime Darby, to Mercantile</w:t>
      </w:r>
      <w:r w:rsidR="00211787" w:rsidRPr="00283832">
        <w:rPr>
          <w:rFonts w:ascii="Garamond" w:hAnsi="Garamond"/>
          <w:i/>
          <w:iCs/>
          <w:sz w:val="18"/>
          <w:szCs w:val="18"/>
        </w:rPr>
        <w:t>’</w:t>
      </w:r>
      <w:r w:rsidRPr="00283832">
        <w:rPr>
          <w:rFonts w:ascii="Garamond" w:hAnsi="Garamond"/>
          <w:i/>
          <w:iCs/>
          <w:sz w:val="18"/>
          <w:szCs w:val="18"/>
        </w:rPr>
        <w:t xml:space="preserve">s rivals, the Chartered Bank. The </w:t>
      </w:r>
      <w:r w:rsidR="00211787" w:rsidRPr="00283832">
        <w:rPr>
          <w:rFonts w:ascii="Garamond" w:hAnsi="Garamond"/>
          <w:i/>
          <w:iCs/>
          <w:sz w:val="18"/>
          <w:szCs w:val="18"/>
        </w:rPr>
        <w:t>‘</w:t>
      </w:r>
      <w:r w:rsidRPr="00283832">
        <w:rPr>
          <w:rFonts w:ascii="Garamond" w:hAnsi="Garamond"/>
          <w:i/>
          <w:iCs/>
          <w:sz w:val="18"/>
          <w:szCs w:val="18"/>
        </w:rPr>
        <w:t>British banks also acted as government bankers to various authorities in Malaya. The Chartered Bank was banker to the government of the Federated Malay States. [HSBC] was appointed banker to the Johore State Government in 1910, a position it retained until 1966. The Mercantile Bank was government banker in the 3 east-coast states where it had branches, Kelantan, Trengganu and Pahang. The government deposits at these branches were indispensable to the Mercantile Bank</w:t>
      </w:r>
      <w:r w:rsidR="00211787" w:rsidRPr="00283832">
        <w:rPr>
          <w:rFonts w:ascii="Garamond" w:hAnsi="Garamond"/>
          <w:i/>
          <w:iCs/>
          <w:sz w:val="18"/>
          <w:szCs w:val="18"/>
        </w:rPr>
        <w:t>’</w:t>
      </w:r>
      <w:r w:rsidRPr="00283832">
        <w:rPr>
          <w:rFonts w:ascii="Garamond" w:hAnsi="Garamond"/>
          <w:i/>
          <w:iCs/>
          <w:sz w:val="18"/>
          <w:szCs w:val="18"/>
        </w:rPr>
        <w:t>s business for there was comparatively little exchange or trade finance business to be had in the inter-war years. Surplus government and other balances were lent to Mercantile</w:t>
      </w:r>
      <w:r w:rsidR="00211787" w:rsidRPr="00283832">
        <w:rPr>
          <w:rFonts w:ascii="Garamond" w:hAnsi="Garamond"/>
          <w:i/>
          <w:iCs/>
          <w:sz w:val="18"/>
          <w:szCs w:val="18"/>
        </w:rPr>
        <w:t>’</w:t>
      </w:r>
      <w:r w:rsidRPr="00283832">
        <w:rPr>
          <w:rFonts w:ascii="Garamond" w:hAnsi="Garamond"/>
          <w:i/>
          <w:iCs/>
          <w:sz w:val="18"/>
          <w:szCs w:val="18"/>
        </w:rPr>
        <w:t xml:space="preserve">s Singapore office enabling it to finance commercial operations. In Malaya, as elsewhere in Asia, the British banks also conducted an extensive Chinese business assisted by compradores employed by the banks, who guaranteed loans in return for commission on business introduced or guaranteed. Chinese business was important for all the banks, but especially for a smaller one such as the Mercantile Bank which held few of the accounts of the British agency houses which usually went to the Chartered and [HSBC] Banks. A Chinese rubber firm was described as the </w:t>
      </w:r>
      <w:r w:rsidR="00211787" w:rsidRPr="00283832">
        <w:rPr>
          <w:rFonts w:ascii="Garamond" w:hAnsi="Garamond"/>
          <w:i/>
          <w:iCs/>
          <w:sz w:val="18"/>
          <w:szCs w:val="18"/>
        </w:rPr>
        <w:t>‘</w:t>
      </w:r>
      <w:r w:rsidRPr="00283832">
        <w:rPr>
          <w:rFonts w:ascii="Garamond" w:hAnsi="Garamond"/>
          <w:i/>
          <w:iCs/>
          <w:sz w:val="18"/>
          <w:szCs w:val="18"/>
        </w:rPr>
        <w:t>lifeblood</w:t>
      </w:r>
      <w:r w:rsidR="00211787" w:rsidRPr="00283832">
        <w:rPr>
          <w:rFonts w:ascii="Garamond" w:hAnsi="Garamond"/>
          <w:i/>
          <w:iCs/>
          <w:sz w:val="18"/>
          <w:szCs w:val="18"/>
        </w:rPr>
        <w:t>’</w:t>
      </w:r>
      <w:r w:rsidRPr="00283832">
        <w:rPr>
          <w:rFonts w:ascii="Garamond" w:hAnsi="Garamond"/>
          <w:i/>
          <w:iCs/>
          <w:sz w:val="18"/>
          <w:szCs w:val="18"/>
        </w:rPr>
        <w:t xml:space="preserve"> of Mercantile</w:t>
      </w:r>
      <w:r w:rsidR="00211787" w:rsidRPr="00283832">
        <w:rPr>
          <w:rFonts w:ascii="Garamond" w:hAnsi="Garamond"/>
          <w:i/>
          <w:iCs/>
          <w:sz w:val="18"/>
          <w:szCs w:val="18"/>
        </w:rPr>
        <w:t>’</w:t>
      </w:r>
      <w:r w:rsidRPr="00283832">
        <w:rPr>
          <w:rFonts w:ascii="Garamond" w:hAnsi="Garamond"/>
          <w:i/>
          <w:iCs/>
          <w:sz w:val="18"/>
          <w:szCs w:val="18"/>
        </w:rPr>
        <w:t xml:space="preserve">s Singapore branch in 1946. The Mercantile Bank also had substantial </w:t>
      </w:r>
      <w:r w:rsidR="00211787" w:rsidRPr="00283832">
        <w:rPr>
          <w:rFonts w:ascii="Garamond" w:hAnsi="Garamond"/>
          <w:i/>
          <w:iCs/>
          <w:sz w:val="18"/>
          <w:szCs w:val="18"/>
        </w:rPr>
        <w:t>‘</w:t>
      </w:r>
      <w:r w:rsidRPr="00283832">
        <w:rPr>
          <w:rFonts w:ascii="Garamond" w:hAnsi="Garamond"/>
          <w:i/>
          <w:iCs/>
          <w:sz w:val="18"/>
          <w:szCs w:val="18"/>
        </w:rPr>
        <w:t>bazaar</w:t>
      </w:r>
      <w:r w:rsidR="00211787" w:rsidRPr="00283832">
        <w:rPr>
          <w:rFonts w:ascii="Garamond" w:hAnsi="Garamond"/>
          <w:i/>
          <w:iCs/>
          <w:sz w:val="18"/>
          <w:szCs w:val="18"/>
        </w:rPr>
        <w:t>’</w:t>
      </w:r>
      <w:r w:rsidRPr="00283832">
        <w:rPr>
          <w:rFonts w:ascii="Garamond" w:hAnsi="Garamond"/>
          <w:i/>
          <w:iCs/>
          <w:sz w:val="18"/>
          <w:szCs w:val="18"/>
        </w:rPr>
        <w:t xml:space="preserve"> business in the inter-war years, lending funds in Kuala Lumpur and other branches to </w:t>
      </w:r>
      <w:r w:rsidRPr="00283832">
        <w:rPr>
          <w:rFonts w:ascii="Garamond" w:hAnsi="Garamond"/>
          <w:i/>
          <w:iCs/>
          <w:sz w:val="18"/>
          <w:szCs w:val="18"/>
          <w:highlight w:val="magenta"/>
        </w:rPr>
        <w:t>Chettiars</w:t>
      </w:r>
      <w:r w:rsidRPr="00283832">
        <w:rPr>
          <w:rFonts w:ascii="Garamond" w:hAnsi="Garamond"/>
          <w:i/>
          <w:iCs/>
          <w:sz w:val="18"/>
          <w:szCs w:val="18"/>
        </w:rPr>
        <w:t xml:space="preserve">, originally a South Indian caste of money-lenders, who on-lent them at higher rates of interest... Between the 1920s and the 1950s a fixed pattern of business evolved in Malayan banking which gave it some semblance to the oligopolistic structures in the Western-owned sectors of the rubber and tin industries. The Chartered and [HSBC] Banks stood at the apex of the banking system in Malaya and Singapore. </w:t>
      </w:r>
      <w:r w:rsidR="00211787" w:rsidRPr="00283832">
        <w:rPr>
          <w:rFonts w:ascii="Garamond" w:hAnsi="Garamond"/>
          <w:i/>
          <w:iCs/>
          <w:sz w:val="18"/>
          <w:szCs w:val="18"/>
        </w:rPr>
        <w:t>‘</w:t>
      </w:r>
      <w:r w:rsidRPr="00283832">
        <w:rPr>
          <w:rFonts w:ascii="Garamond" w:hAnsi="Garamond"/>
          <w:i/>
          <w:iCs/>
          <w:sz w:val="18"/>
          <w:szCs w:val="18"/>
        </w:rPr>
        <w:t>The Chartered and [HSBC] Banks have grown immensely powerful</w:t>
      </w:r>
      <w:r w:rsidR="00211787" w:rsidRPr="00283832">
        <w:rPr>
          <w:rFonts w:ascii="Garamond" w:hAnsi="Garamond"/>
          <w:i/>
          <w:iCs/>
          <w:sz w:val="18"/>
          <w:szCs w:val="18"/>
        </w:rPr>
        <w:t>’</w:t>
      </w:r>
      <w:r w:rsidRPr="00283832">
        <w:rPr>
          <w:rFonts w:ascii="Garamond" w:hAnsi="Garamond"/>
          <w:i/>
          <w:iCs/>
          <w:sz w:val="18"/>
          <w:szCs w:val="18"/>
        </w:rPr>
        <w:t>, Mercantile</w:t>
      </w:r>
      <w:r w:rsidR="00211787" w:rsidRPr="00283832">
        <w:rPr>
          <w:rFonts w:ascii="Garamond" w:hAnsi="Garamond"/>
          <w:i/>
          <w:iCs/>
          <w:sz w:val="18"/>
          <w:szCs w:val="18"/>
        </w:rPr>
        <w:t>’</w:t>
      </w:r>
      <w:r w:rsidRPr="00283832">
        <w:rPr>
          <w:rFonts w:ascii="Garamond" w:hAnsi="Garamond"/>
          <w:i/>
          <w:iCs/>
          <w:sz w:val="18"/>
          <w:szCs w:val="18"/>
        </w:rPr>
        <w:t xml:space="preserve">s Singapore manager bemoaned in 1949. </w:t>
      </w:r>
      <w:r w:rsidR="00211787" w:rsidRPr="00283832">
        <w:rPr>
          <w:rFonts w:ascii="Garamond" w:hAnsi="Garamond"/>
          <w:i/>
          <w:iCs/>
          <w:sz w:val="18"/>
          <w:szCs w:val="18"/>
        </w:rPr>
        <w:t>‘</w:t>
      </w:r>
      <w:r w:rsidRPr="00283832">
        <w:rPr>
          <w:rFonts w:ascii="Garamond" w:hAnsi="Garamond"/>
          <w:i/>
          <w:iCs/>
          <w:sz w:val="18"/>
          <w:szCs w:val="18"/>
        </w:rPr>
        <w:t>They control practically all the cash and dictate to the exchange market in collusion with one another.</w:t>
      </w:r>
      <w:r w:rsidR="00211787" w:rsidRPr="00283832">
        <w:rPr>
          <w:rFonts w:ascii="Garamond" w:hAnsi="Garamond"/>
          <w:i/>
          <w:iCs/>
          <w:sz w:val="18"/>
          <w:szCs w:val="18"/>
        </w:rPr>
        <w:t>’</w:t>
      </w:r>
      <w:r w:rsidRPr="00283832">
        <w:rPr>
          <w:rFonts w:ascii="Garamond" w:hAnsi="Garamond"/>
          <w:i/>
          <w:iCs/>
          <w:sz w:val="18"/>
          <w:szCs w:val="18"/>
        </w:rPr>
        <w:t xml:space="preserve"> The 2 banks </w:t>
      </w:r>
      <w:r w:rsidRPr="00283832">
        <w:rPr>
          <w:rFonts w:ascii="Garamond" w:hAnsi="Garamond"/>
          <w:i/>
          <w:iCs/>
          <w:sz w:val="18"/>
          <w:szCs w:val="18"/>
          <w:highlight w:val="yellow"/>
        </w:rPr>
        <w:t>divided up the business of Malaya</w:t>
      </w:r>
      <w:r w:rsidR="00211787" w:rsidRPr="00283832">
        <w:rPr>
          <w:rFonts w:ascii="Garamond" w:hAnsi="Garamond"/>
          <w:i/>
          <w:iCs/>
          <w:sz w:val="18"/>
          <w:szCs w:val="18"/>
          <w:highlight w:val="yellow"/>
        </w:rPr>
        <w:t>’</w:t>
      </w:r>
      <w:r w:rsidRPr="00283832">
        <w:rPr>
          <w:rFonts w:ascii="Garamond" w:hAnsi="Garamond"/>
          <w:i/>
          <w:iCs/>
          <w:sz w:val="18"/>
          <w:szCs w:val="18"/>
          <w:highlight w:val="yellow"/>
        </w:rPr>
        <w:t>s 2 lea</w:t>
      </w:r>
      <w:r w:rsidRPr="00283832">
        <w:rPr>
          <w:rFonts w:ascii="Garamond" w:hAnsi="Garamond"/>
          <w:i/>
          <w:iCs/>
          <w:sz w:val="18"/>
          <w:szCs w:val="18"/>
        </w:rPr>
        <w:t>ding industries: Chartered had the lion</w:t>
      </w:r>
      <w:r w:rsidR="00211787" w:rsidRPr="00283832">
        <w:rPr>
          <w:rFonts w:ascii="Garamond" w:hAnsi="Garamond"/>
          <w:i/>
          <w:iCs/>
          <w:sz w:val="18"/>
          <w:szCs w:val="18"/>
        </w:rPr>
        <w:t>’</w:t>
      </w:r>
      <w:r w:rsidRPr="00283832">
        <w:rPr>
          <w:rFonts w:ascii="Garamond" w:hAnsi="Garamond"/>
          <w:i/>
          <w:iCs/>
          <w:sz w:val="18"/>
          <w:szCs w:val="18"/>
        </w:rPr>
        <w:t xml:space="preserve">s share of the </w:t>
      </w:r>
      <w:r w:rsidRPr="00283832">
        <w:rPr>
          <w:rFonts w:ascii="Garamond" w:hAnsi="Garamond"/>
          <w:i/>
          <w:iCs/>
          <w:sz w:val="18"/>
          <w:szCs w:val="18"/>
          <w:highlight w:val="yellow"/>
        </w:rPr>
        <w:t>tin</w:t>
      </w:r>
      <w:r w:rsidRPr="00283832">
        <w:rPr>
          <w:rFonts w:ascii="Garamond" w:hAnsi="Garamond"/>
          <w:i/>
          <w:iCs/>
          <w:sz w:val="18"/>
          <w:szCs w:val="18"/>
        </w:rPr>
        <w:t xml:space="preserve"> business while [HSBC] had much of the rubber trade. The banks were also established in different geographical areas: </w:t>
      </w:r>
      <w:r w:rsidRPr="00283832">
        <w:rPr>
          <w:rFonts w:ascii="Garamond" w:hAnsi="Garamond"/>
          <w:i/>
          <w:iCs/>
          <w:sz w:val="18"/>
          <w:szCs w:val="18"/>
          <w:highlight w:val="yellow"/>
        </w:rPr>
        <w:t>Mercantile</w:t>
      </w:r>
      <w:r w:rsidR="00211787" w:rsidRPr="00283832">
        <w:rPr>
          <w:rFonts w:ascii="Garamond" w:hAnsi="Garamond"/>
          <w:i/>
          <w:iCs/>
          <w:sz w:val="18"/>
          <w:szCs w:val="18"/>
          <w:highlight w:val="yellow"/>
        </w:rPr>
        <w:t>’</w:t>
      </w:r>
      <w:r w:rsidRPr="00283832">
        <w:rPr>
          <w:rFonts w:ascii="Garamond" w:hAnsi="Garamond"/>
          <w:i/>
          <w:iCs/>
          <w:sz w:val="18"/>
          <w:szCs w:val="18"/>
          <w:highlight w:val="yellow"/>
        </w:rPr>
        <w:t>s branches were concentrated on the east coast, [HSBC</w:t>
      </w:r>
      <w:r w:rsidR="00211787" w:rsidRPr="00283832">
        <w:rPr>
          <w:rFonts w:ascii="Garamond" w:hAnsi="Garamond"/>
          <w:i/>
          <w:iCs/>
          <w:sz w:val="18"/>
          <w:szCs w:val="18"/>
          <w:highlight w:val="yellow"/>
        </w:rPr>
        <w:t>’</w:t>
      </w:r>
      <w:r w:rsidRPr="00283832">
        <w:rPr>
          <w:rFonts w:ascii="Garamond" w:hAnsi="Garamond"/>
          <w:i/>
          <w:iCs/>
          <w:sz w:val="18"/>
          <w:szCs w:val="18"/>
          <w:highlight w:val="yellow"/>
        </w:rPr>
        <w:t>s] on the west coast, and Chartered</w:t>
      </w:r>
      <w:r w:rsidR="00211787" w:rsidRPr="00283832">
        <w:rPr>
          <w:rFonts w:ascii="Garamond" w:hAnsi="Garamond"/>
          <w:i/>
          <w:iCs/>
          <w:sz w:val="18"/>
          <w:szCs w:val="18"/>
          <w:highlight w:val="yellow"/>
        </w:rPr>
        <w:t>’</w:t>
      </w:r>
      <w:r w:rsidRPr="00283832">
        <w:rPr>
          <w:rFonts w:ascii="Garamond" w:hAnsi="Garamond"/>
          <w:i/>
          <w:iCs/>
          <w:sz w:val="18"/>
          <w:szCs w:val="18"/>
          <w:highlight w:val="yellow"/>
        </w:rPr>
        <w:t>s in central and northern Malaya</w:t>
      </w:r>
      <w:r w:rsidRPr="00283832">
        <w:rPr>
          <w:rFonts w:ascii="Garamond" w:hAnsi="Garamond"/>
          <w:i/>
          <w:iCs/>
          <w:sz w:val="18"/>
          <w:szCs w:val="18"/>
        </w:rPr>
        <w:t>. As in the tin industry, business strategies were influenced by considerations outside Malaya. Mercantile</w:t>
      </w:r>
      <w:r w:rsidR="00211787" w:rsidRPr="00283832">
        <w:rPr>
          <w:rFonts w:ascii="Garamond" w:hAnsi="Garamond"/>
          <w:i/>
          <w:iCs/>
          <w:sz w:val="18"/>
          <w:szCs w:val="18"/>
        </w:rPr>
        <w:t>’</w:t>
      </w:r>
      <w:r w:rsidRPr="00283832">
        <w:rPr>
          <w:rFonts w:ascii="Garamond" w:hAnsi="Garamond"/>
          <w:i/>
          <w:iCs/>
          <w:sz w:val="18"/>
          <w:szCs w:val="18"/>
        </w:rPr>
        <w:t xml:space="preserve">s Singapore Manager, for example, was warned in 1952 by his superiors not to encroach on the business of [HSBC] for fear of </w:t>
      </w:r>
      <w:r w:rsidR="00211787" w:rsidRPr="00283832">
        <w:rPr>
          <w:rFonts w:ascii="Garamond" w:hAnsi="Garamond"/>
          <w:i/>
          <w:iCs/>
          <w:sz w:val="18"/>
          <w:szCs w:val="18"/>
        </w:rPr>
        <w:t>‘</w:t>
      </w:r>
      <w:r w:rsidRPr="00283832">
        <w:rPr>
          <w:rFonts w:ascii="Garamond" w:hAnsi="Garamond"/>
          <w:i/>
          <w:iCs/>
          <w:sz w:val="18"/>
          <w:szCs w:val="18"/>
        </w:rPr>
        <w:t>unpleasant repercussions elsewhere</w:t>
      </w:r>
      <w:r w:rsidR="00211787" w:rsidRPr="00283832">
        <w:rPr>
          <w:rFonts w:ascii="Garamond" w:hAnsi="Garamond"/>
          <w:i/>
          <w:iCs/>
          <w:sz w:val="18"/>
          <w:szCs w:val="18"/>
        </w:rPr>
        <w:t>’</w:t>
      </w:r>
      <w:r w:rsidRPr="00283832">
        <w:rPr>
          <w:rFonts w:ascii="Garamond" w:hAnsi="Garamond"/>
          <w:i/>
          <w:iCs/>
          <w:sz w:val="18"/>
          <w:szCs w:val="18"/>
        </w:rPr>
        <w:t>: [HSBC] had the power to destroy Mercantile</w:t>
      </w:r>
      <w:r w:rsidR="00211787" w:rsidRPr="00283832">
        <w:rPr>
          <w:rFonts w:ascii="Garamond" w:hAnsi="Garamond"/>
          <w:i/>
          <w:iCs/>
          <w:sz w:val="18"/>
          <w:szCs w:val="18"/>
        </w:rPr>
        <w:t>’</w:t>
      </w:r>
      <w:r w:rsidRPr="00283832">
        <w:rPr>
          <w:rFonts w:ascii="Garamond" w:hAnsi="Garamond"/>
          <w:i/>
          <w:iCs/>
          <w:sz w:val="18"/>
          <w:szCs w:val="18"/>
        </w:rPr>
        <w:t>s small but lucrative business in HK and its ire must not be aroused. Yet there was competition within this oligopolistic structure. There was rivalry between Chartered and [HSBC] and between them and other banks. The timing of Mercantile</w:t>
      </w:r>
      <w:r w:rsidR="00211787" w:rsidRPr="00283832">
        <w:rPr>
          <w:rFonts w:ascii="Garamond" w:hAnsi="Garamond"/>
          <w:i/>
          <w:iCs/>
          <w:sz w:val="18"/>
          <w:szCs w:val="18"/>
        </w:rPr>
        <w:t>’</w:t>
      </w:r>
      <w:r w:rsidRPr="00283832">
        <w:rPr>
          <w:rFonts w:ascii="Garamond" w:hAnsi="Garamond"/>
          <w:i/>
          <w:iCs/>
          <w:sz w:val="18"/>
          <w:szCs w:val="18"/>
        </w:rPr>
        <w:t>s expansion on the east coast in the inter-war years was conditioned by fears that the Chartered Bank would pre-empt them. In 1927 Mercantile</w:t>
      </w:r>
      <w:r w:rsidR="00211787" w:rsidRPr="00283832">
        <w:rPr>
          <w:rFonts w:ascii="Garamond" w:hAnsi="Garamond"/>
          <w:i/>
          <w:iCs/>
          <w:sz w:val="18"/>
          <w:szCs w:val="18"/>
        </w:rPr>
        <w:t>’</w:t>
      </w:r>
      <w:r w:rsidRPr="00283832">
        <w:rPr>
          <w:rFonts w:ascii="Garamond" w:hAnsi="Garamond"/>
          <w:i/>
          <w:iCs/>
          <w:sz w:val="18"/>
          <w:szCs w:val="18"/>
        </w:rPr>
        <w:t xml:space="preserve">s Singapore Manager was ordered by his London office to ask the governments of Kelantan, Trengganu and Pahang where they wanted future branches to be opened: </w:t>
      </w:r>
      <w:r w:rsidR="00211787" w:rsidRPr="00283832">
        <w:rPr>
          <w:rFonts w:ascii="Garamond" w:hAnsi="Garamond"/>
          <w:i/>
          <w:iCs/>
          <w:sz w:val="18"/>
          <w:szCs w:val="18"/>
        </w:rPr>
        <w:t>‘</w:t>
      </w:r>
      <w:r w:rsidRPr="00283832">
        <w:rPr>
          <w:rFonts w:ascii="Garamond" w:hAnsi="Garamond"/>
          <w:i/>
          <w:iCs/>
          <w:sz w:val="18"/>
          <w:szCs w:val="18"/>
        </w:rPr>
        <w:t>it is of paramount importance that we should not be forestalled in opening an agency by another Bank</w:t>
      </w:r>
      <w:r w:rsidR="00211787" w:rsidRPr="00283832">
        <w:rPr>
          <w:rFonts w:ascii="Garamond" w:hAnsi="Garamond"/>
          <w:i/>
          <w:iCs/>
          <w:sz w:val="18"/>
          <w:szCs w:val="18"/>
        </w:rPr>
        <w:t>’</w:t>
      </w:r>
      <w:r w:rsidRPr="00283832">
        <w:rPr>
          <w:rFonts w:ascii="Garamond" w:hAnsi="Garamond"/>
          <w:sz w:val="18"/>
          <w:szCs w:val="18"/>
        </w:rPr>
        <w:t>.” (</w:t>
      </w:r>
      <w:hyperlink r:id="rId7335" w:history="1">
        <w:r w:rsidRPr="00283832">
          <w:rPr>
            <w:rStyle w:val="Hyperlink"/>
            <w:rFonts w:ascii="Garamond" w:hAnsi="Garamond"/>
            <w:sz w:val="18"/>
            <w:szCs w:val="18"/>
          </w:rPr>
          <w:t>van Helten and Jones, 1989</w:t>
        </w:r>
      </w:hyperlink>
      <w:r w:rsidRPr="00283832">
        <w:rPr>
          <w:rFonts w:ascii="Garamond" w:hAnsi="Garamond"/>
          <w:sz w:val="18"/>
          <w:szCs w:val="18"/>
        </w:rPr>
        <w:t>). “</w:t>
      </w:r>
      <w:r w:rsidRPr="00283832">
        <w:rPr>
          <w:rFonts w:ascii="Garamond" w:hAnsi="Garamond"/>
          <w:i/>
          <w:iCs/>
          <w:sz w:val="18"/>
          <w:szCs w:val="18"/>
        </w:rPr>
        <w:t>Chettiar firms also borrowed freely from European banks in other colonial territories, particularly in Burma after the 1880s and in Malaya, where the Chartered Bank opened branch offices in 1888</w:t>
      </w:r>
      <w:r w:rsidRPr="00283832">
        <w:rPr>
          <w:rFonts w:ascii="Garamond" w:hAnsi="Garamond"/>
          <w:sz w:val="18"/>
          <w:szCs w:val="18"/>
        </w:rPr>
        <w:t>.” (</w:t>
      </w:r>
      <w:hyperlink r:id="rId7336" w:history="1">
        <w:r w:rsidRPr="00283832">
          <w:rPr>
            <w:rStyle w:val="Hyperlink"/>
            <w:rFonts w:ascii="Garamond" w:hAnsi="Garamond"/>
            <w:sz w:val="18"/>
            <w:szCs w:val="18"/>
          </w:rPr>
          <w:t>Evers, 2000</w:t>
        </w:r>
      </w:hyperlink>
      <w:r w:rsidRPr="00283832">
        <w:rPr>
          <w:rFonts w:ascii="Garamond" w:hAnsi="Garamond"/>
          <w:sz w:val="18"/>
          <w:szCs w:val="18"/>
        </w:rPr>
        <w:t>). “</w:t>
      </w:r>
      <w:r w:rsidRPr="00283832">
        <w:rPr>
          <w:rFonts w:ascii="Garamond" w:hAnsi="Garamond"/>
          <w:i/>
          <w:iCs/>
          <w:sz w:val="18"/>
          <w:szCs w:val="18"/>
        </w:rPr>
        <w:t xml:space="preserve">In the 1870s [HSBC] had been successful in bidding for British Government </w:t>
      </w:r>
      <w:r w:rsidR="00211787" w:rsidRPr="00283832">
        <w:rPr>
          <w:rFonts w:ascii="Garamond" w:hAnsi="Garamond"/>
          <w:i/>
          <w:iCs/>
          <w:sz w:val="18"/>
          <w:szCs w:val="18"/>
        </w:rPr>
        <w:t>‘</w:t>
      </w:r>
      <w:r w:rsidRPr="00283832">
        <w:rPr>
          <w:rFonts w:ascii="Garamond" w:hAnsi="Garamond"/>
          <w:i/>
          <w:iCs/>
          <w:sz w:val="18"/>
          <w:szCs w:val="18"/>
        </w:rPr>
        <w:t>Treasury Chest</w:t>
      </w:r>
      <w:r w:rsidR="00211787" w:rsidRPr="00283832">
        <w:rPr>
          <w:rFonts w:ascii="Garamond" w:hAnsi="Garamond"/>
          <w:i/>
          <w:iCs/>
          <w:sz w:val="18"/>
          <w:szCs w:val="18"/>
        </w:rPr>
        <w:t>’</w:t>
      </w:r>
      <w:r w:rsidRPr="00283832">
        <w:rPr>
          <w:rFonts w:ascii="Garamond" w:hAnsi="Garamond"/>
          <w:i/>
          <w:iCs/>
          <w:sz w:val="18"/>
          <w:szCs w:val="18"/>
        </w:rPr>
        <w:t xml:space="preserve"> business and for the principal account of the HK Government; by 1895 the Bank had become the virtually permanent banker to the British Government in China and shared the task with the Chartered Bank in the Straits Settlements</w:t>
      </w:r>
      <w:r w:rsidRPr="00283832">
        <w:rPr>
          <w:rFonts w:ascii="Garamond" w:hAnsi="Garamond"/>
          <w:sz w:val="18"/>
          <w:szCs w:val="18"/>
        </w:rPr>
        <w:t>.” (</w:t>
      </w:r>
      <w:hyperlink r:id="rId7337"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In 1924 a branch of the Chartered Bank of India, Australia and China was opened in Kuching, to the great satisfaction of individuals and of business firms there. Hitherto such banking facilities as had been necessary had been performed by the Government or the Borneo Co. Not all the planned improvements were fully realised. A Government air-service, inaugurated in Jan 1929, had to be abandoned in June. The airfields were not yet suitable; nor was the meteorological service adequate</w:t>
      </w:r>
      <w:r w:rsidRPr="00283832">
        <w:rPr>
          <w:rFonts w:ascii="Garamond" w:hAnsi="Garamond"/>
          <w:sz w:val="18"/>
          <w:szCs w:val="18"/>
        </w:rPr>
        <w:t>.” (</w:t>
      </w:r>
      <w:hyperlink r:id="rId7338" w:history="1">
        <w:r w:rsidRPr="00283832">
          <w:rPr>
            <w:rStyle w:val="Hyperlink"/>
            <w:rFonts w:ascii="Garamond" w:hAnsi="Garamond"/>
            <w:sz w:val="18"/>
            <w:szCs w:val="18"/>
          </w:rPr>
          <w:t>Runciman, 1960</w:t>
        </w:r>
      </w:hyperlink>
      <w:r w:rsidRPr="00283832">
        <w:rPr>
          <w:rFonts w:ascii="Garamond" w:hAnsi="Garamond"/>
          <w:sz w:val="18"/>
          <w:szCs w:val="18"/>
        </w:rPr>
        <w:t>).</w:t>
      </w:r>
    </w:p>
  </w:endnote>
  <w:endnote w:id="1465">
    <w:p w14:paraId="4332C8E8" w14:textId="6F02823E" w:rsidR="00211EC8" w:rsidRPr="00283832" w:rsidRDefault="00632B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 Division 1905-8. 4) Ernst Kôchlin-Burckhardt, son of no. 2, Dr. jur., member of the Grand Council 1899-1917 and president in 1905-6</w:t>
      </w:r>
      <w:r w:rsidRPr="00283832">
        <w:rPr>
          <w:rFonts w:ascii="Garamond" w:hAnsi="Garamond"/>
          <w:sz w:val="18"/>
          <w:szCs w:val="18"/>
        </w:rPr>
        <w:t>.” (</w:t>
      </w:r>
      <w:hyperlink r:id="rId7339"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t that time, the Javals still resided in Mulhouse, where they were wholesale merchants and commission agents. There is certainty, though supported by sparse evidence, of Jacques ‘the Younger's’ business relations with Jean and Jean-Jacques Koechlin, then with their sons André and Nicolas, and with the Dollfus family.</w:t>
      </w:r>
      <w:r w:rsidRPr="00283832">
        <w:rPr>
          <w:rFonts w:ascii="Garamond" w:hAnsi="Garamond"/>
          <w:sz w:val="18"/>
          <w:szCs w:val="18"/>
        </w:rPr>
        <w:t>” (</w:t>
      </w:r>
      <w:hyperlink r:id="rId7340" w:history="1">
        <w:r w:rsidRPr="00283832">
          <w:rPr>
            <w:rStyle w:val="Hyperlink"/>
            <w:rFonts w:ascii="Garamond" w:eastAsiaTheme="majorEastAsia" w:hAnsi="Garamond"/>
            <w:sz w:val="18"/>
            <w:szCs w:val="18"/>
          </w:rPr>
          <w:t>Jobert, 1991</w:t>
        </w:r>
      </w:hyperlink>
      <w:r w:rsidRPr="00283832">
        <w:rPr>
          <w:rFonts w:ascii="Garamond" w:hAnsi="Garamond"/>
          <w:sz w:val="18"/>
          <w:szCs w:val="18"/>
        </w:rPr>
        <w:t>). “</w:t>
      </w:r>
      <w:r w:rsidRPr="00283832">
        <w:rPr>
          <w:rFonts w:ascii="Garamond" w:hAnsi="Garamond"/>
          <w:i/>
          <w:iCs/>
          <w:sz w:val="18"/>
          <w:szCs w:val="18"/>
        </w:rPr>
        <w:t>This world of high finance was linked by marriage with numerous industrial dynasties: Mirabaud-Paccard with Dollfus and Koechlin, for example, and Mallet and Vernes with Oberkampf</w:t>
      </w:r>
      <w:r w:rsidRPr="00283832">
        <w:rPr>
          <w:rFonts w:ascii="Garamond" w:hAnsi="Garamond"/>
          <w:sz w:val="18"/>
          <w:szCs w:val="18"/>
        </w:rPr>
        <w:t>.” (</w:t>
      </w:r>
      <w:hyperlink r:id="rId7341" w:history="1">
        <w:r w:rsidRPr="00283832">
          <w:rPr>
            <w:rStyle w:val="Hyperlink"/>
            <w:rFonts w:ascii="Garamond" w:hAnsi="Garamond"/>
            <w:sz w:val="18"/>
            <w:szCs w:val="18"/>
          </w:rPr>
          <w:t>Palmade, 1972</w:t>
        </w:r>
      </w:hyperlink>
      <w:r w:rsidRPr="00283832">
        <w:rPr>
          <w:rFonts w:ascii="Garamond" w:hAnsi="Garamond"/>
          <w:sz w:val="18"/>
          <w:szCs w:val="18"/>
        </w:rPr>
        <w:t>). Daniel Dollfus is Hélène Marie Peugeot’s second great uncle through the Koechlins from the 1770s (</w:t>
      </w:r>
      <w:hyperlink r:id="rId7342" w:history="1">
        <w:r w:rsidRPr="00283832">
          <w:rPr>
            <w:rStyle w:val="Hyperlink"/>
            <w:rFonts w:ascii="Garamond" w:hAnsi="Garamond"/>
            <w:sz w:val="18"/>
            <w:szCs w:val="18"/>
          </w:rPr>
          <w:t>Geni</w:t>
        </w:r>
      </w:hyperlink>
      <w:r w:rsidRPr="00283832">
        <w:rPr>
          <w:rFonts w:ascii="Garamond" w:hAnsi="Garamond"/>
          <w:sz w:val="18"/>
          <w:szCs w:val="18"/>
        </w:rPr>
        <w:t>). André Koechlin married Ursule Koechlin, his second cousin in the 1820s (</w:t>
      </w:r>
      <w:hyperlink r:id="rId7343" w:history="1">
        <w:r w:rsidRPr="00283832">
          <w:rPr>
            <w:rStyle w:val="Hyperlink"/>
            <w:rFonts w:ascii="Garamond" w:hAnsi="Garamond"/>
            <w:sz w:val="18"/>
            <w:szCs w:val="18"/>
          </w:rPr>
          <w:t>Geni</w:t>
        </w:r>
      </w:hyperlink>
      <w:r w:rsidRPr="00283832">
        <w:rPr>
          <w:rFonts w:ascii="Garamond" w:hAnsi="Garamond"/>
          <w:sz w:val="18"/>
          <w:szCs w:val="18"/>
        </w:rPr>
        <w:t>) Hélène Dolfus is Noémie Koechlin Mirabaud’s first cousin once removed through the Dolfus family from a marriage in the 1820s (</w:t>
      </w:r>
      <w:hyperlink r:id="rId7344" w:history="1">
        <w:r w:rsidRPr="00283832">
          <w:rPr>
            <w:rStyle w:val="Hyperlink"/>
            <w:rFonts w:ascii="Garamond" w:hAnsi="Garamond"/>
            <w:sz w:val="18"/>
            <w:szCs w:val="18"/>
          </w:rPr>
          <w:t>Geni</w:t>
        </w:r>
      </w:hyperlink>
      <w:r w:rsidRPr="00283832">
        <w:rPr>
          <w:rFonts w:ascii="Garamond" w:hAnsi="Garamond"/>
          <w:sz w:val="18"/>
          <w:szCs w:val="18"/>
        </w:rPr>
        <w:t>). Hélène Dolfus is Noémie Koechlin Mirabaud’s brother-in-law’s wife (</w:t>
      </w:r>
      <w:hyperlink r:id="rId7345" w:history="1">
        <w:r w:rsidRPr="00283832">
          <w:rPr>
            <w:rStyle w:val="Hyperlink"/>
            <w:rFonts w:ascii="Garamond" w:hAnsi="Garamond"/>
            <w:sz w:val="18"/>
            <w:szCs w:val="18"/>
          </w:rPr>
          <w:t>Geni</w:t>
        </w:r>
      </w:hyperlink>
      <w:r w:rsidRPr="00283832">
        <w:rPr>
          <w:rFonts w:ascii="Garamond" w:hAnsi="Garamond"/>
          <w:sz w:val="18"/>
          <w:szCs w:val="18"/>
        </w:rPr>
        <w:t>). Hélène Dolfus is Paul Schlumberger’s second cousin through the Dolfus family from marriages in 1845. She married a Mirabaud in 1872 (</w:t>
      </w:r>
      <w:hyperlink r:id="rId7346" w:history="1">
        <w:r w:rsidRPr="00283832">
          <w:rPr>
            <w:rStyle w:val="Hyperlink"/>
            <w:rFonts w:ascii="Garamond" w:hAnsi="Garamond"/>
            <w:sz w:val="18"/>
            <w:szCs w:val="18"/>
          </w:rPr>
          <w:t>Geni</w:t>
        </w:r>
      </w:hyperlink>
      <w:r w:rsidRPr="00283832">
        <w:rPr>
          <w:rFonts w:ascii="Garamond" w:hAnsi="Garamond"/>
          <w:sz w:val="18"/>
          <w:szCs w:val="18"/>
        </w:rPr>
        <w:t xml:space="preserve">). </w:t>
      </w:r>
      <w:r w:rsidR="00211EC8" w:rsidRPr="00283832">
        <w:rPr>
          <w:rFonts w:ascii="Garamond" w:hAnsi="Garamond"/>
          <w:sz w:val="18"/>
          <w:szCs w:val="18"/>
        </w:rPr>
        <w:t xml:space="preserve"> “</w:t>
      </w:r>
      <w:r w:rsidR="00211EC8" w:rsidRPr="00283832">
        <w:rPr>
          <w:rFonts w:ascii="Garamond" w:hAnsi="Garamond"/>
          <w:i/>
          <w:iCs/>
          <w:sz w:val="18"/>
          <w:szCs w:val="18"/>
        </w:rPr>
        <w:t>[Koechlin] Anäré, manufacturer, politician, son of the above, born in Mulhouse in 1789, entered the industrial career at a young age and was put, in 1818, at the head of the Dollfus-Mieg house, which then, as today, embraced spinning, weaving and printing of painted canvases. This house grew, under his direction, to such an extent that before 1830, André was able to retire with a handsome fortune. He used it to found in his own name, in Mulhouse, a considerable establishment for the casting of metals and the construction of machines. By creating a machine construction workshop at a time when our nascent industries were drawing the majority of their tools from England, Kæchlin gave from the beginning of his career, proof of this sagacity, this insight, which have rarely failed him; he had appreciated, at their true value, all the advantages of the situation of the city of Mulhouse, from the triple geographical, economic and commercial points of view. His sound, broad and practical ideas, his promptness of decision, his devouring activity, his iron energy, his aptitude for judging men, did the rest. He soon saw his factories grow in importance and renown and their products spread not only in our region, but in all markets...Samuel, manufacturer, born in Mulhouse in 1710, founded in this town, in 1746, in concert with Jean-Jacques Schmaltzer and Jean-HenriDollfus, the first calico factory, an industry still in its infancy in Europe. Until then, Mulhouse had hardly been concerned with anything other than the cultivation of its suburbs, combined with the manufacture of cloth and leather; but from these primitive industries to that of the perses, the distance was considerable. The painted canvases were, in principle, monochrome or at most two-toned, and they were executed in application color, with drying oil or varnish. This method of operating makes less strange the fantasy of this elegant man of the last century who, amazed by the brilliance that a new varnish had given to his furniture, applied a layer to his breeches... Nicolas, manufacturer and politician, eldest son of the above, was born in Mulhouse in 1781. After making his first attempts at manufacturing with his father, he was sent to Hamburg, then to Holland. Back in Alsace, he was first employed by his uncle, Dollfu- Mieg, from whom he soon separated to found, in 1802, this printing house which later acquired such great renown, under the name of Nicolas Kæchlin and brothers. Under his skillful direction, and thanks to the activity and knowledge of the numerous partners, father, brothers, brothers-in-law, nephews, who made up the house, it rose to such a state of prosperity that it had to be enlarged. Encouraged by the continental blockade, which closed the continental market to the English, it formed, in 1806, in partnership with Duport, of Lyon, the spinning and weaving establishment of Masevaux, Kæchlin and Duport, the first in Alsace. Nicolas had started without any other advance than his understanding of business, his probity and his courage. In 1809, the house of Nicolas Kæchlin and brothers, in partnership with the Mérian of Basel, founded a calico factory in Lærrach, under the name Mérian and Kæchlin. In 1820, the same house founded a spinning mill in Mulhouse, in the Court of Lorraine</w:t>
      </w:r>
      <w:r w:rsidR="00211EC8" w:rsidRPr="00283832">
        <w:rPr>
          <w:rFonts w:ascii="Garamond" w:hAnsi="Garamond"/>
          <w:sz w:val="18"/>
          <w:szCs w:val="18"/>
        </w:rPr>
        <w:t>.” (</w:t>
      </w:r>
      <w:hyperlink r:id="rId7347" w:history="1">
        <w:r w:rsidR="00211EC8" w:rsidRPr="00283832">
          <w:rPr>
            <w:rStyle w:val="Hyperlink"/>
            <w:rFonts w:ascii="Garamond" w:hAnsi="Garamond"/>
            <w:sz w:val="18"/>
            <w:szCs w:val="18"/>
          </w:rPr>
          <w:t>Sitzmann, 1973</w:t>
        </w:r>
      </w:hyperlink>
      <w:r w:rsidR="00211EC8" w:rsidRPr="00283832">
        <w:rPr>
          <w:rFonts w:ascii="Garamond" w:hAnsi="Garamond"/>
          <w:sz w:val="18"/>
          <w:szCs w:val="18"/>
        </w:rPr>
        <w:t>). “</w:t>
      </w:r>
      <w:r w:rsidR="00211EC8" w:rsidRPr="00283832">
        <w:rPr>
          <w:rFonts w:ascii="Garamond" w:hAnsi="Garamond"/>
          <w:i/>
          <w:iCs/>
          <w:sz w:val="18"/>
          <w:szCs w:val="18"/>
        </w:rPr>
        <w:t>The Mr. Dollfus, to whom this work traces back the lineage, was born around 1518 in Rheinfelden, near Basel. He came in 1553 to settle in Mulhouse where he practiced the profession of blacksmith. His only son, Jean Dollfus, born in Rheinfelden, was appointed on Dec 23, 1584, chief of the blacksmiths' tribe, then, in 1586, senator of Mulhouse. He had married around 1560 Ursule Gexelin, widow of Georges Amann and descendant of an old patrician family of Mulhouse. The descendants of their son, Gaspard Dollfus, born in 1570, administrator of the Teutonic Order, mayor of Mulhouse from 1618 -34, married successively to Catherine Risler and to Madeleine Heilmann, deceased in 1634, split into a number of branches, several of which have continued to the present day. The head of one of these branches, Jean-Henri Dollfus of Volckersberg, born in 1731, doctor of medicine, senator and mayor of Mulhouse, ambassador to the Dauphine Marie-Antoinette in 1770, was ennobled on Feb 5, 1776, by letters of Duke Philippe-Ferdinand of Schleswig-Holstein, in his capacity as reigning Count of Limburg-Styrum. He squandered his fortune in unfortunate speculations and died ruined in 1804 leaving several sons from his marriage with Marguerite Hofer. One of them, Jean-Henri de Dollfus de Volckersberg, born in 1760, went to settle in the Cape of Good Hope where he married in 1789 Louise-Hélène de Heyden and where his descendants are believed to still live. Another, Jean de Dollfus, was the father of Jean-Henri de Dollfus, mayor of Mulhouse under the Restoration, who died without issue in 1846. A third, Jérémias de Dollfus, deceased in 1837, was the father of Martin de Dollfus de Volckersberg, a simple postal clerk, who died in Mulhouse in 1858, and whose descendants live in Sicily. The representative of another branch, Jean-Henri Dollfus, born in Mulhouse in 1771, battalion commander, knight of the Legion of Honor, was made Knight of the Empire by letters patent of April 10, 1811. He died in 1818 without having had children from his marriage with Miss Goulon. His relative, Daniel Dollfus, born in Mulhouse in 1769, founded in 1802 in his hometown a major cotton industry establishment; he had married in 1793 Anne-Maria Mieg, from whom he had four sons. One of them, Jean Dollfus, born in Mulhouse in 1800, a very distinguished economist, was the father of Mr. Charles Dollfus, born in Mulhouse in 1827, a talented writer. Another, Charles-Emile Dollfus, born in Mulhouse in 1805, died in 1858, was deputy of the Haut-Rhin. Mr. Camille Dollfus, born in Mulhouse in 1826, died in 1886, was under Napoleon III deputy and general councilor of Lot-et-Garonne; he was the son-in-law of Baron Haussmann, prefect of the Seine. His son, Daniel Dollfus, born in 1865, married in 1893 to Miss Johnston, also became general councilor of Lot-et-Garonne. Jean Dollfus, born in Mulhouse in 1800, died in 1887, was, after the annexation, protester deputy of Alsace in the Reichstag. The Dollfus family has given the city of Mulhouse nine senators, or city councilors, fifteen tribal chiefs, sitting as such in the Senate, six mayors, four mayors since the Revolution. It has also provided ambassadors of the Republic of Mulhouse in the 17th and 18th centuries and three grand provosts of Illzach. It belongs to the Protestant faith. Main alliances: Hofer 1629, 1747, 1750, 1777, 1793, 1801, 1821, 1839, 1842, Schlumberger 1699, 1790, 1832, 1849, 1845, 1854, 1888, 1904, Koechlin 1721, 1734, 1765, 1779, 1769, 1821, 1829, 1802, 1811, 1837, 1801, 1820, 1845, 1846, 1847, 1887, Steinbach 1767, Scheidecker 1851, 1866, Peugeot 1861, Burckhardt 1905, Vonwiller 1874, Marchegay 1899, Bernouilly 1720, Thierry 1757, 1895, Haussmann 1789, 1860, Risler, Bertin (from the Journal des Débats) 1829, Mirabaud 1872, 1903, Mieg 1750, 1793, de Lavit 1793, Thurneysen 1812, Monod 1904, Berger, Ausset, Scheurer 1882, Davillier 1847, Hecht 1884, Galline, de Lacroix 1886, de Murait 1880, de Laroy 1885, de Liebenberg 1856, Huyssen van Gattendyke 1848, de Bourgoing 1856, Johnston 1893, Vergé du Taillis 1871, Poupart de Neuflize 1874, etc.</w:t>
      </w:r>
      <w:r w:rsidR="00211EC8" w:rsidRPr="00283832">
        <w:rPr>
          <w:rFonts w:ascii="Garamond" w:hAnsi="Garamond"/>
          <w:sz w:val="18"/>
          <w:szCs w:val="18"/>
        </w:rPr>
        <w:t>” (</w:t>
      </w:r>
      <w:hyperlink r:id="rId7348" w:history="1">
        <w:r w:rsidR="00211EC8" w:rsidRPr="00283832">
          <w:rPr>
            <w:rStyle w:val="Hyperlink"/>
            <w:rFonts w:ascii="Garamond" w:hAnsi="Garamond"/>
            <w:sz w:val="18"/>
            <w:szCs w:val="18"/>
          </w:rPr>
          <w:t>D’est Ange, 1903</w:t>
        </w:r>
      </w:hyperlink>
      <w:r w:rsidR="00211EC8" w:rsidRPr="00283832">
        <w:rPr>
          <w:rFonts w:ascii="Garamond" w:hAnsi="Garamond"/>
          <w:sz w:val="18"/>
          <w:szCs w:val="18"/>
        </w:rPr>
        <w:t>).</w:t>
      </w:r>
    </w:p>
  </w:endnote>
  <w:endnote w:id="1466">
    <w:p w14:paraId="772AE9AC" w14:textId="77777777" w:rsidR="00632BBA" w:rsidRPr="00283832" w:rsidRDefault="00632B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vertheless, the Stolberg company was tied to its general director de Sassenay for ten years. Even when the effects of the Revolution of 1848 in Paris had long since impacted the economy, he continued to spread optimism and verbally pat his Cologne partners on the back: ‘Goodbye my dear friend, and try to become the man you once were, confident and brave. Stolberg has nothing to do with the financial crisis and I repeat to you that I firmly believe that its bad days are completely over.’ In reality, however, there could be no talk of the bad days being over. The crisis of 1848 had driven the banking house Gouin into ruin, which was one of the main shareholders of Stolberger Zink and had a debit of 279 K f with Oppenheim. André Koechlin, an Alsatian banker and industrialist, was appointed as the liquidator of the bank, thus coming into contact with Stolberger Zink AG. Through spectacular actions in collaboration with de Sassenay—for the first time since 1846, 5% dividends and interest were paid out again in 1852—and skillfully launched news about allegedly rich new zinc deposits, he initially restored confidence in the zinc company. The general recovery of metal prices additionally benefited him. The Oppenheim bankers were pleased to be able to achieve speculative gains with the help of their Stolberger shares—these represented the main source of income for the bankers alongside commissions—on the Paris stock exchange: ‘I hear from Koechlin that he is pressing down the Stolberg shares and will do even more after New Year, in order to buy more and cheaper. I’ll let him carry out the maneuver...’ wrote Simon Oppenheim from Paris to his brother Abraham. A few weeks later, it was said: ‘Koechlin wants Conto Meta to buy a batch of Stolberg shares with us at cheap rates, which I also consider a very safe speculation; tell me your opinion on this and how far we want to go. K. is currently trying to press down. After the General Assembly, these shares must take a big leap. In no case, however, do we want to have more than 200 pieces for our part, as one must never have too much stuck in one thing. If everything succeeds as it is in prospect, these shares can give over fr 200 dividends for 1853.’ However, the Oppenheims were not to have much joy with Stolberger Zink AG even now. De Sassenay and Koechlin, now president of the board of directors, acquired the Rheinisch-Westfälische Gesellschaft zu Ramsbeck in 1853 without prior approval from shareholders and the board of directors, under almost adventurous conditions: one million thalers and the assumption of 160 K thalers in debts, while the share capital was only 560 K thalers and the shares were listed below par. The board members were made agreeable by gifting them Westphalian shares worth 440 K thalers, which were to be exchangeable for Stolberger shares. In March 1855, Koechlin had to admit the insolvency of the company, which had since been renamed ‘Aktiengesellschaft für Bergbau, Blei- und Zinkfabrikation zu Stolberg und in Westfalen.’ A trial for balance sheet falsification and fraud was opened against him and de Sassenay and was decided in favor of the shareholders. However, de Sassenay had long since evaded the consequences by fleeing. The entrepreneurial management of Stolberger Zink was placed in German hands in 1855. Sal. Oppenheim jr. &amp; Cie. remained the house bank of the company and accompanied its reorganization as well as the increase of the share capital to 8 Mn thalers.</w:t>
      </w:r>
      <w:r w:rsidRPr="00283832">
        <w:rPr>
          <w:rFonts w:ascii="Garamond" w:hAnsi="Garamond"/>
          <w:sz w:val="18"/>
          <w:szCs w:val="18"/>
        </w:rPr>
        <w:t>” (</w:t>
      </w:r>
      <w:hyperlink r:id="rId7349" w:history="1">
        <w:r w:rsidRPr="00283832">
          <w:rPr>
            <w:rStyle w:val="Hyperlink"/>
            <w:rFonts w:ascii="Garamond" w:hAnsi="Garamond"/>
            <w:sz w:val="18"/>
            <w:szCs w:val="18"/>
          </w:rPr>
          <w:t>Teichmann, 1995</w:t>
        </w:r>
      </w:hyperlink>
      <w:r w:rsidRPr="00283832">
        <w:rPr>
          <w:rFonts w:ascii="Garamond" w:hAnsi="Garamond"/>
          <w:sz w:val="18"/>
          <w:szCs w:val="18"/>
        </w:rPr>
        <w:t>). “</w:t>
      </w:r>
      <w:r w:rsidRPr="00283832">
        <w:rPr>
          <w:rFonts w:ascii="Garamond" w:hAnsi="Garamond"/>
          <w:i/>
          <w:iCs/>
          <w:sz w:val="18"/>
          <w:szCs w:val="18"/>
        </w:rPr>
        <w:t xml:space="preserve"> (Ignaz) Liebmann came to Vienna in the turbulent 1790s and in 1793 married into the important Leidesdorfer family. Only suppositions can be made about his origins: in the marriage record of 1793 his father is listed as Hirschl Philip. After assuming that Aron Mendl Leidesdorfer would only give his daughter to a son-in-law from a likewise respected family, it is to be presumed that in Hirschl Philip one sees the Temesvár rabbi Zebi Hirsch or Hirschl Lewi. This supposition receives confirmation in that he is referred to in his epitaph as Zwi Hirsch b. Israel, so the Viennese wholesale merchant could have been named after his grandfather. Further confirmation may be that the younger brother of Israel, Joseph Liebmann, justified his stay in Vienna in 1799 by the need to await the response to his petitions to the Royal Hungarian Court Chancellery in a matter of inheritance.2 Israel Liebmann received tolerance for Vienna shortly after his wedding, on Dec 13, 1793, first limited to six years, then to three years, finally unlimited. Already in the 1790s his main trade item appears to have been the export of Austrian wool... Hirschl Philipp (Liebmann), merchant in Temesvár (Hungary) born with ..., married (1) at least three sons, two from the first and one from the second marriage: A. died ..., daughter of ... and ...; married (2) died after 1793. (buried with .... MinIsrael (Ignaz) Liebmann (since Oct 11, 1817 Liebmann von Liebenberg, since May 28, 1829 Knight of Liebenberg), imperial and royal privileged wholesaler, founder and partner of the firm von Liebenberg &amp; Sons, representative of the Israelites in Vienna, born ca. 1772 Temesvár (Hungary), died June 10, 1844 Vienna, Haarmarkt 729, intestinal inflammation (buried June 12, 1844 Jewish Cemetery Währing 541, new 3/4), married Dec 4, 1793 Vienna (IKG) to Barbara (Bela) Leidesdorfer, born ca. 1776 l. Vienna ..., died June 20, 1861 Vienna 1st district, Singerstra</w:t>
      </w:r>
      <w:r w:rsidRPr="00283832">
        <w:rPr>
          <w:rFonts w:ascii="Garamond" w:hAnsi="Garamond" w:cs="Garamond"/>
          <w:i/>
          <w:iCs/>
          <w:sz w:val="18"/>
          <w:szCs w:val="18"/>
        </w:rPr>
        <w:t>ß</w:t>
      </w:r>
      <w:r w:rsidRPr="00283832">
        <w:rPr>
          <w:rFonts w:ascii="Garamond" w:hAnsi="Garamond"/>
          <w:i/>
          <w:iCs/>
          <w:sz w:val="18"/>
          <w:szCs w:val="18"/>
        </w:rPr>
        <w:t>e 901, intestinal paralysis (buried June 21, 1861 Jewish Cemetery W</w:t>
      </w:r>
      <w:r w:rsidRPr="00283832">
        <w:rPr>
          <w:rFonts w:ascii="Garamond" w:hAnsi="Garamond" w:cs="Garamond"/>
          <w:i/>
          <w:iCs/>
          <w:sz w:val="18"/>
          <w:szCs w:val="18"/>
        </w:rPr>
        <w:t>ä</w:t>
      </w:r>
      <w:r w:rsidRPr="00283832">
        <w:rPr>
          <w:rFonts w:ascii="Garamond" w:hAnsi="Garamond"/>
          <w:i/>
          <w:iCs/>
          <w:sz w:val="18"/>
          <w:szCs w:val="18"/>
        </w:rPr>
        <w:t>hring 540, new 3/5), daughter of Aron Mendl Leidesdorfer and Ludovica (Levia, Aloisia) Mayer. 2 sons: Carl Emanuel Ritter Liebenberg von Zsittin, imperial and royal privileged wholesaler, partner in the firm von Liebenberg &amp; Sons, estate owner, Lower Austrian and Moravian-Silesian land representative in Vienna, born October 26, 1796 Vienna ... (baptized May 18, 1819 Vienna, Roman Catholic parish Am Hof), died April 22, 1855 Vienna, Singerstra</w:t>
      </w:r>
      <w:r w:rsidRPr="00283832">
        <w:rPr>
          <w:rFonts w:ascii="Garamond" w:hAnsi="Garamond" w:cs="Garamond"/>
          <w:i/>
          <w:iCs/>
          <w:sz w:val="18"/>
          <w:szCs w:val="18"/>
        </w:rPr>
        <w:t>ß</w:t>
      </w:r>
      <w:r w:rsidRPr="00283832">
        <w:rPr>
          <w:rFonts w:ascii="Garamond" w:hAnsi="Garamond"/>
          <w:i/>
          <w:iCs/>
          <w:sz w:val="18"/>
          <w:szCs w:val="18"/>
        </w:rPr>
        <w:t>e 901, pulmonary edema due to organic heart defect (Roman Catholic, buried April 24, 1855 W</w:t>
      </w:r>
      <w:r w:rsidRPr="00283832">
        <w:rPr>
          <w:rFonts w:ascii="Garamond" w:hAnsi="Garamond" w:cs="Garamond"/>
          <w:i/>
          <w:iCs/>
          <w:sz w:val="18"/>
          <w:szCs w:val="18"/>
        </w:rPr>
        <w:t>ä</w:t>
      </w:r>
      <w:r w:rsidRPr="00283832">
        <w:rPr>
          <w:rFonts w:ascii="Garamond" w:hAnsi="Garamond"/>
          <w:i/>
          <w:iCs/>
          <w:sz w:val="18"/>
          <w:szCs w:val="18"/>
        </w:rPr>
        <w:t>hringer local cemetery, family vault, exhumed June 10, 1876 and reburied in the Central Cemetery Vienna in family vault 1/31), married Jan 14, 1817 Vienna (IKG) to Pauline Edle von Herz, born June 5, 1799 Vienna ... (baptized May 18, 1819 Vienna, Roman Catholic parish Am Hof), died Nov 3, 1889 Vienna 1st district, Singerstra</w:t>
      </w:r>
      <w:r w:rsidRPr="00283832">
        <w:rPr>
          <w:rFonts w:ascii="Garamond" w:hAnsi="Garamond" w:cs="Garamond"/>
          <w:i/>
          <w:iCs/>
          <w:sz w:val="18"/>
          <w:szCs w:val="18"/>
        </w:rPr>
        <w:t>ß</w:t>
      </w:r>
      <w:r w:rsidRPr="00283832">
        <w:rPr>
          <w:rFonts w:ascii="Garamond" w:hAnsi="Garamond"/>
          <w:i/>
          <w:iCs/>
          <w:sz w:val="18"/>
          <w:szCs w:val="18"/>
        </w:rPr>
        <w:t>e 2, pneumonia (Roman Catholic, buried Nov 5, 1889 Central Cemetery Vienna 1/31, family vault), daughter of Leopold Edler von Herz and Karoline Arnstein. a. 6 children: Johann Baptist Eugen (Isaias) Ritter Liebenberg von Zsittin, property owner in Vienna, born October 22, 1817 Vienna, city ... (baptized May 18, 1819 Vienna, Roman Catholic parish Am Hof), died May 12, 1877 Nice, Promenade des Anglais 5 (Roman Catholic, buried May 13, 1877 Nice, municipal cemetery), married April 3, 1856 Paris (civil registry for the 1st arrondissement) to Emma Dollfus, born October 21, 1834 Dornach near M</w:t>
      </w:r>
      <w:r w:rsidRPr="00283832">
        <w:rPr>
          <w:rFonts w:ascii="Garamond" w:hAnsi="Garamond" w:cs="Garamond"/>
          <w:i/>
          <w:iCs/>
          <w:sz w:val="18"/>
          <w:szCs w:val="18"/>
        </w:rPr>
        <w:t>ü</w:t>
      </w:r>
      <w:r w:rsidRPr="00283832">
        <w:rPr>
          <w:rFonts w:ascii="Garamond" w:hAnsi="Garamond"/>
          <w:i/>
          <w:iCs/>
          <w:sz w:val="18"/>
          <w:szCs w:val="18"/>
        </w:rPr>
        <w:t>lhausen in Alsace (Haut-Rhin, France; baptized ...), died Jan 13, 1904 Paris . (Roman Catholic; buried La Celle-Saint-Cloud, Arr. Seine-et-Oise, local cemetery; married (2) Nov 26, 1881 Paris (civil registry for the 16th arrondissement) to Julius Joseph Moench called Munich, private citizen and property owner in Paris, born June 14, 1829 Paris ... (baptized ...), died April 9, 1884 Paris XVI., Avenue du Bois de Boulogne 5 (Roman Catholic, buried son of Charles Victoire Fr</w:t>
      </w:r>
      <w:r w:rsidRPr="00283832">
        <w:rPr>
          <w:rFonts w:ascii="Garamond" w:hAnsi="Garamond" w:cs="Garamond"/>
          <w:i/>
          <w:iCs/>
          <w:sz w:val="18"/>
          <w:szCs w:val="18"/>
        </w:rPr>
        <w:t>é</w:t>
      </w:r>
      <w:r w:rsidRPr="00283832">
        <w:rPr>
          <w:rFonts w:ascii="Garamond" w:hAnsi="Garamond"/>
          <w:i/>
          <w:iCs/>
          <w:sz w:val="18"/>
          <w:szCs w:val="18"/>
        </w:rPr>
        <w:t>d</w:t>
      </w:r>
      <w:r w:rsidRPr="00283832">
        <w:rPr>
          <w:rFonts w:ascii="Garamond" w:hAnsi="Garamond" w:cs="Garamond"/>
          <w:i/>
          <w:iCs/>
          <w:sz w:val="18"/>
          <w:szCs w:val="18"/>
        </w:rPr>
        <w:t>é</w:t>
      </w:r>
      <w:r w:rsidRPr="00283832">
        <w:rPr>
          <w:rFonts w:ascii="Garamond" w:hAnsi="Garamond"/>
          <w:i/>
          <w:iCs/>
          <w:sz w:val="18"/>
          <w:szCs w:val="18"/>
        </w:rPr>
        <w:t>ric Moench and Sophie Delore), daughter of the manufacturer and mayor of M</w:t>
      </w:r>
      <w:r w:rsidRPr="00283832">
        <w:rPr>
          <w:rFonts w:ascii="Garamond" w:hAnsi="Garamond" w:cs="Garamond"/>
          <w:i/>
          <w:iCs/>
          <w:sz w:val="18"/>
          <w:szCs w:val="18"/>
        </w:rPr>
        <w:t>ü</w:t>
      </w:r>
      <w:r w:rsidRPr="00283832">
        <w:rPr>
          <w:rFonts w:ascii="Garamond" w:hAnsi="Garamond"/>
          <w:i/>
          <w:iCs/>
          <w:sz w:val="18"/>
          <w:szCs w:val="18"/>
        </w:rPr>
        <w:t>lhausen Jean Dollfus and Anne-Catherine Bourgart.</w:t>
      </w:r>
      <w:r w:rsidRPr="00283832">
        <w:rPr>
          <w:rFonts w:ascii="Garamond" w:hAnsi="Garamond"/>
          <w:sz w:val="18"/>
          <w:szCs w:val="18"/>
        </w:rPr>
        <w:t>” (</w:t>
      </w:r>
      <w:hyperlink r:id="rId7350" w:history="1">
        <w:r w:rsidRPr="00283832">
          <w:rPr>
            <w:rStyle w:val="Hyperlink"/>
            <w:rFonts w:ascii="Garamond" w:hAnsi="Garamond"/>
            <w:sz w:val="18"/>
            <w:szCs w:val="18"/>
          </w:rPr>
          <w:t>Gaugusch, 2011</w:t>
        </w:r>
      </w:hyperlink>
      <w:r w:rsidRPr="00283832">
        <w:rPr>
          <w:rFonts w:ascii="Garamond" w:hAnsi="Garamond"/>
          <w:sz w:val="18"/>
          <w:szCs w:val="18"/>
        </w:rPr>
        <w:t>). Samson Wertheimer is Eugen Jesaia Johann Baptist Ritter von Liebenberg's third great grandmother's 2nd husband (</w:t>
      </w:r>
      <w:hyperlink r:id="rId7351" w:history="1">
        <w:r w:rsidRPr="00283832">
          <w:rPr>
            <w:rStyle w:val="Hyperlink"/>
            <w:rFonts w:ascii="Garamond" w:hAnsi="Garamond"/>
            <w:sz w:val="18"/>
            <w:szCs w:val="18"/>
          </w:rPr>
          <w:t>Geni</w:t>
        </w:r>
      </w:hyperlink>
      <w:r w:rsidRPr="00283832">
        <w:rPr>
          <w:rFonts w:ascii="Garamond" w:hAnsi="Garamond"/>
          <w:sz w:val="18"/>
          <w:szCs w:val="18"/>
        </w:rPr>
        <w:t>). Meir Michael Pressburg/Levias is Eugen Jesaia Johann Baptist Ritter von Liebenberg's second great grandfather (</w:t>
      </w:r>
      <w:hyperlink r:id="rId7352" w:history="1">
        <w:r w:rsidRPr="00283832">
          <w:rPr>
            <w:rStyle w:val="Hyperlink"/>
            <w:rFonts w:ascii="Garamond" w:hAnsi="Garamond"/>
            <w:sz w:val="18"/>
            <w:szCs w:val="18"/>
          </w:rPr>
          <w:t>Geni</w:t>
        </w:r>
      </w:hyperlink>
      <w:r w:rsidRPr="00283832">
        <w:rPr>
          <w:rFonts w:ascii="Garamond" w:hAnsi="Garamond"/>
          <w:sz w:val="18"/>
          <w:szCs w:val="18"/>
        </w:rPr>
        <w:t>). André Koechlin is Eugen Jesaia Johann Baptist Ritter von Liebenberg's wife's aunt's husband (</w:t>
      </w:r>
      <w:hyperlink r:id="rId7353" w:history="1">
        <w:r w:rsidRPr="00283832">
          <w:rPr>
            <w:rStyle w:val="Hyperlink"/>
            <w:rFonts w:ascii="Garamond" w:hAnsi="Garamond"/>
            <w:sz w:val="18"/>
            <w:szCs w:val="18"/>
          </w:rPr>
          <w:t>Geni</w:t>
        </w:r>
      </w:hyperlink>
      <w:r w:rsidRPr="00283832">
        <w:rPr>
          <w:rFonts w:ascii="Garamond" w:hAnsi="Garamond"/>
          <w:sz w:val="18"/>
          <w:szCs w:val="18"/>
        </w:rPr>
        <w:t>).</w:t>
      </w:r>
    </w:p>
  </w:endnote>
  <w:endnote w:id="1467">
    <w:p w14:paraId="0A116006"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ves of Alsace-Lorraine’s native bourgeoisie changed surprisingly little after the region’s annexation by Germany, even as they lost their influence over the regional administration. As they did before 1871, they tended to marry within their own circles and their peers of the same religion in France. Unlike among liberal professionals and the middle bourgeoisie, intermarriages with immigrant Germans were unheard of, although Protestants were more likely to socialize with the top administrators of the Reichsland; these relationships were often mediated by their wives and the church. For instance, the Swedish wife of Statthalter Karl von Wedel (1907-14), Stephanie, served as a link with the industrialist Herrenschmidt family. At the same time, even Francophile notables like the de Dietrichs and de Wendels managed to establish extensive ties to German firms and reoriented their products toward German markets... Despite the family’s former Orleanist politics, the firm continued its rapid expansion during the reign of Napoleon III (1852-70), tripling its workforce between 1852-66 to 2 K. Eugene de Dietrich, the third son of the company’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s bilateral trade agreements, which opened up Russian and Austro-Hungarian markets for the region’s industrial companies... Independent businessmen were more prominent within immigrant German society (12%) than among native Alsatians and Lorrainers (8%), yet Germans clustered far less into specific middle- and upper-middle-class professions than Alsatian or East-Central European Jews. German business families remained a more closed social group that tended to marry among their own ranks, but this was hardly an Alsatian or German specialty. Prominent notables and industrialists in Alsace such as the de Dietrichs or Schlumbergers married members of the French or Alsatian bourgeoisie. The 2 wives of Ferdinand Oppenheimer’s son Julius were Jews from Germany whose families were active in the leather trade. Karl Adler married Rosa Jacobi, whose family owned the WNJ engineering company. While the Francophile orientation of Strasbourg Jews decreased after the Dreyfus affair, political and religious differences persisted between Alsatian and German Jewry and likely motivated the Adlers’ and Oppenheimers’ spousal choices, apart from business interests. On the eve of WWI, the first generation of German businessmen born in the Reichsland, such as the metal industrialist Eugen Jacobi, Karl Adler, and Julius Oppenheimer, assumed leadership roles in their companies, which further blurred difference between native and immigrant business elites. The younger generation became vocal advocates of Alsatian economic interests within the German empire in part because they gradually realized that the region’s ambiguous legal status within the German Reich undercut its economic interests. Despite the families’ recent history in Alsace and intermarriages with other German Jewish business dynasties, the Adlers and Oppenheimers became just as important in the economic and social life of Strasbourg as some of the native Alsatian industrialists</w:t>
      </w:r>
      <w:r w:rsidRPr="00283832">
        <w:rPr>
          <w:rFonts w:ascii="Garamond" w:hAnsi="Garamond"/>
          <w:sz w:val="18"/>
          <w:szCs w:val="18"/>
        </w:rPr>
        <w:t>.” (</w:t>
      </w:r>
      <w:hyperlink r:id="rId7354" w:history="1">
        <w:r w:rsidRPr="00283832">
          <w:rPr>
            <w:rStyle w:val="Hyperlink"/>
            <w:rFonts w:ascii="Garamond" w:hAnsi="Garamond"/>
            <w:sz w:val="18"/>
            <w:szCs w:val="18"/>
          </w:rPr>
          <w:t>Rigo, 2022</w:t>
        </w:r>
      </w:hyperlink>
      <w:r w:rsidRPr="00283832">
        <w:rPr>
          <w:rFonts w:ascii="Garamond" w:hAnsi="Garamond"/>
          <w:sz w:val="18"/>
          <w:szCs w:val="18"/>
        </w:rPr>
        <w:t>).</w:t>
      </w:r>
    </w:p>
  </w:endnote>
  <w:endnote w:id="1468">
    <w:p w14:paraId="579D7B9A" w14:textId="77777777" w:rsidR="00340E27" w:rsidRPr="00283832" w:rsidRDefault="00340E27"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pe-Frédéric’s] son, Frédéric, baron de Dietrich, general councillor of Bas-Rhin, died in 1806, had married in Colmar in the year VI, Louise-Amélie de Berckeim, who survived him until 1855. He left 2 sons: 1° Albert, baron de Dietrich, born in 1802, general councillor of Bas-Rhin, who married successively 2 sisters, Octavie and Adélaïde de Stein de Nordheim, and had a large posterity; 2° Eugène, baron de Dietrich, born in 1803, whose daughter married in 1866 the baron de Turckeim. Jean Dietrich, banker, member of the Council of the 21 of Strasbourg, had his coat of arms, azure with a sun Or, recorded in the General Armory of 1696. The baron de Dietrich took part in 1789 in the assemblies of the nobility held in Colmar. Jean-Nicolas, baron de Dietrich, and the baron de Dietrich, count of Ban de la Feuillée, took part that same year in those of the districts of Haguenau and Wissembourg. A representative of the family of Dietrich, Evrard, born in Strasbourg in 1787, lieutenant aide-de-camp, was created a knight of the Empire by letters patent of March 2, 1811. Main alliances: de Beyer, Pourcet de Sahune, Perrier, de Blonay 1852, de Joannis 1863, de Turckeim 1818, 1866, de Berckeim 1797, Hottinguer 1892, etc.</w:t>
      </w:r>
      <w:r w:rsidRPr="00283832">
        <w:rPr>
          <w:rFonts w:ascii="Garamond" w:hAnsi="Garamond"/>
          <w:sz w:val="18"/>
          <w:szCs w:val="18"/>
        </w:rPr>
        <w:t>” (</w:t>
      </w:r>
      <w:hyperlink r:id="rId7355" w:history="1">
        <w:r w:rsidRPr="00283832">
          <w:rPr>
            <w:rStyle w:val="Hyperlink"/>
            <w:rFonts w:ascii="Garamond" w:hAnsi="Garamond"/>
            <w:sz w:val="18"/>
            <w:szCs w:val="18"/>
          </w:rPr>
          <w:t>D’est Ange, 1903</w:t>
        </w:r>
      </w:hyperlink>
      <w:r w:rsidRPr="00283832">
        <w:rPr>
          <w:rFonts w:ascii="Garamond" w:hAnsi="Garamond"/>
          <w:sz w:val="18"/>
          <w:szCs w:val="18"/>
        </w:rPr>
        <w:t>). Frédéric Dietrich’s daughter Elisabeth married a Turckeim in 1818 (</w:t>
      </w:r>
      <w:hyperlink r:id="rId735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sz w:val="18"/>
          <w:szCs w:val="18"/>
        </w:rPr>
        <w:t xml:space="preserve">By 1865, </w:t>
      </w:r>
      <w:r w:rsidRPr="00283832">
        <w:rPr>
          <w:rFonts w:ascii="Garamond" w:hAnsi="Garamond"/>
          <w:sz w:val="18"/>
          <w:szCs w:val="18"/>
        </w:rPr>
        <w:t xml:space="preserve">Türckheim and Dietrich kinterlinked. </w:t>
      </w:r>
      <w:r w:rsidRPr="00283832">
        <w:rPr>
          <w:rFonts w:ascii="Garamond" w:eastAsia="Garamond" w:hAnsi="Garamond"/>
          <w:sz w:val="18"/>
          <w:szCs w:val="18"/>
        </w:rPr>
        <w:t>(</w:t>
      </w:r>
      <w:hyperlink r:id="rId7357" w:history="1">
        <w:r w:rsidRPr="00283832">
          <w:rPr>
            <w:rStyle w:val="Hyperlink"/>
            <w:rFonts w:ascii="Garamond" w:eastAsia="Garamond" w:hAnsi="Garamond"/>
            <w:sz w:val="18"/>
            <w:szCs w:val="18"/>
          </w:rPr>
          <w:t>Geni</w:t>
        </w:r>
      </w:hyperlink>
      <w:r w:rsidRPr="00283832">
        <w:rPr>
          <w:rFonts w:ascii="Garamond" w:eastAsia="Garamond" w:hAnsi="Garamond"/>
          <w:sz w:val="18"/>
          <w:szCs w:val="18"/>
        </w:rPr>
        <w:t>).</w:t>
      </w:r>
    </w:p>
  </w:endnote>
  <w:endnote w:id="1469">
    <w:p w14:paraId="4F9BB057"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ean Mallet married the first cousin of Adèle Dietrich's husband (</w:t>
      </w:r>
      <w:hyperlink r:id="rId735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Jean Charles Mallet (son of Jean Georges, born in Geneva on June 27, 1787, † in Geneva on Feb 11, 1865, writer, deputy to the Representative Council, and of Madeleine Wilhelmine Philippine Cannac d'Hauteville, born in La Tour near Crassier on Oct 16, 1800, † in Geneva on Dec 5, 1876), born in Petit-Saconnex on Jan 8, 1837, artillery major, married in Lausanne on Dec 28, 1868, to Marguerite Nina de Blonay, born in Lausanne in 1849, † in Geneva on Feb 19, 1902, daughter of Baron Godefroy Frédéric Elisée Constant and Anna Eléonore Mathilde Lindsay (Geneva and Jean des Bois, Vaud).... c) Henri, born in Cologny on Nov 22, 1874, Doctor of Medicine, married in Geneva on March 25, 1901, to Jeanne Edmée Turrettini, born in Cologny on July 2, 1876, daughter of Albert Emmanuel, director of [Paribas], and Palmyre Marie Edmée Mirabaud</w:t>
      </w:r>
      <w:r w:rsidRPr="00283832">
        <w:rPr>
          <w:rFonts w:ascii="Garamond" w:hAnsi="Garamond" w:cs="Arabic Typesetting"/>
          <w:sz w:val="18"/>
          <w:szCs w:val="18"/>
        </w:rPr>
        <w:t>.” (</w:t>
      </w:r>
      <w:hyperlink r:id="rId7359" w:history="1">
        <w:r w:rsidRPr="00283832">
          <w:rPr>
            <w:rStyle w:val="Hyperlink"/>
            <w:rFonts w:ascii="Garamond" w:hAnsi="Garamond" w:cs="Arabic Typesetting"/>
            <w:sz w:val="18"/>
            <w:szCs w:val="18"/>
          </w:rPr>
          <w:t>Lendroff, 1913</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Dietrich’s] Main alliances: de Beyer, Pourcet de Sahune, Perrier, de Blonay 1852, de Joannis 1863, de Turckeim 1818, 1866, de Berckeim 1797, Hottinguer 1892, etc.</w:t>
      </w:r>
      <w:r w:rsidRPr="00283832">
        <w:rPr>
          <w:rFonts w:ascii="Garamond" w:hAnsi="Garamond"/>
          <w:sz w:val="18"/>
          <w:szCs w:val="18"/>
        </w:rPr>
        <w:t>” (</w:t>
      </w:r>
      <w:hyperlink r:id="rId7360"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BLONAY (de). The house of Blonay is both one of the oldest and one of the most illustrious noble families of Savoy and of the Pays de Vaud in Switzerland. The Count of Foras has given its genealogy in his Armorial of Savoy. It owned 2 castles bearing its name as early as the 12th century, one near Vevey, in the Pays de Vaud, and the other near Evian, in Chablais, and it is unknown from which of these castles it takes its origin. Mr. de Foras believes it originated in Chablais. Amédée de Blonay indeed appears among the principal lords of this land in a charter of liberty given in 1108 to the Abbey of Abondance. It is supposed, though without certainty, that this figure was the son of Amédée de Faucigny, whose name appears in a charter of 1083 and who would have been himself the younger son of Louis, lord of Faucigny. Mr. de Foras traces the line of descent back to him; he was the avowed lord of Saint-Maurice in 1080 and had married Cécile de Grandson, sister of the Bishop of Lausanne. His son, Amédée II de Blonay, continued the line. Aymon F' de Blonay, great-grandson of the latter, married Béatrix de Gruyères, and was simultaneously Lord of Blonay, in Chablais, and Lord of Blonay-sous-Vevey; he had the Château de Saint-Paul built around 1216. His 2 sons, Jean I, co-lord of Blonay-sous-Vevey and Blonay, near Evian, Vidame of Vevey in 1288, Bailiff of the Pays de Vaud in 1292, and Pierre II, co-lord of the 2 Blonay, Lord of the Château de Saint-Paul for which he swore homage on July 13, 1306, married to Agnès de la Serraz, were the founders of the two great branches of the house of Blonay which have continued until today, the elder in the Pays de Vaud, the second in Savoy. The head of the elder branch, established in Switzerland, has been known since the Middle Ages by the title of baron. This title of baron, taken in the ancient feudal sense of the word, must be considered far superior to the titles of marquis or count which were granted in more recent times by letters patent of sovereigns. Philippe, Baron of Blonay, born in 1703, head of this branch, sold his château of Blonay to the Graffenried family. This ancient residence was repurchased in 1810 by Jean-Henri, Baron of Blonay, born in 1776, grandson of the former, and since then has remained in the Blonay family. Pierre II, founder of the branch established on the southern shore of Lake Geneva, was the father of Rodolphe de Blonay, Lord of Saint-Paul, Bernex, Maxilly, co-lord of Bex, who appears in numerous documents from the first half of the 14th century. The name of his wife is unknown; but it is known that he was the father of Jean de Blonay who married Péronne d'Hauteville, according to Guichenon, and Catherine de Bossonens, according to Estavayé, and who continued the lineage. Jacques de Blonay, co-lord of Saint-Paul, descendant of the previous, married on Oct 24, 1613, Marie, daughter and heiress of Nicolas, Baron of Avize, and was known first under the title of baron retained since then by the head of this branch. His grandson, Louis, Baron of Blonay, born in 1676, died in Evian in 1755 without having been married, successively became Marshal of the Camp in 1733, Viceroy of Sardinia in 1742, General of Cavalry, Grand Master of Artillery in 1749, Knight of the Annonciade in 1750. Claude, Baron of Blonay, born in 1664, brother of the preceding, initially a knight of Malta, was authorized to leave the Order to marry in 1702 Marie d'Alinges and continued the descent. He was the father of Claude-Louis, Baron of Blonay, born in 1711, who was ambassador to Spain, then to Saxony, and remained unmarried, and of François de Blonay, Marquis of Hermiance, born in 1712, Knight of Malta, who obtained a dispensation to marry in 1763 M' de Virieu. It is from this latter figure that all the current representatives of this branch, which became French after the annexation of Savoy, are descended. Among the descendants of this branch, one must also mention the Knight of Blonay, who died in 1797, who was, from 1757-60, commander of the galleys of the King of Sardinia, then lieutenant-general, commander of the County of Nice. Principal alliances: de Menthon 1462, de Genève, d'Estavayé, de Diesbach, de Loys, de Saussure, d'Haraucourt, de Salis, de Graffenried, de Lucinge, d'Arenthon, de Vienne, de Chevron, d'Oncieulx, d'Avize, d'Alinges 1702, de Virieu 1763, de Dietrich, Gallien de Chabons, de Rivière, de Billeheust d'Argenton 1889, de Forestier de Vilneuve 1891, etc</w:t>
      </w:r>
      <w:r w:rsidRPr="00283832">
        <w:rPr>
          <w:rFonts w:ascii="Garamond" w:hAnsi="Garamond"/>
          <w:sz w:val="18"/>
          <w:szCs w:val="18"/>
        </w:rPr>
        <w:t>.” (</w:t>
      </w:r>
      <w:hyperlink r:id="rId7361" w:history="1">
        <w:r w:rsidRPr="00283832">
          <w:rPr>
            <w:rStyle w:val="Hyperlink"/>
            <w:rFonts w:ascii="Garamond" w:hAnsi="Garamond"/>
            <w:sz w:val="18"/>
            <w:szCs w:val="18"/>
          </w:rPr>
          <w:t>D’est Ange, 1903</w:t>
        </w:r>
      </w:hyperlink>
      <w:r w:rsidRPr="00283832">
        <w:rPr>
          <w:rFonts w:ascii="Garamond" w:hAnsi="Garamond"/>
          <w:sz w:val="18"/>
          <w:szCs w:val="18"/>
        </w:rPr>
        <w:t xml:space="preserve">). </w:t>
      </w:r>
      <w:bookmarkStart w:id="250" w:name="_Hlk190649967"/>
      <w:r w:rsidRPr="00283832">
        <w:rPr>
          <w:rFonts w:ascii="Garamond" w:hAnsi="Garamond"/>
          <w:sz w:val="18"/>
          <w:szCs w:val="18"/>
        </w:rPr>
        <w:t>See Mallet family tree (</w:t>
      </w:r>
      <w:hyperlink r:id="rId7362" w:history="1">
        <w:r w:rsidRPr="00283832">
          <w:rPr>
            <w:rStyle w:val="Hyperlink"/>
            <w:rFonts w:ascii="Garamond" w:hAnsi="Garamond"/>
            <w:sz w:val="18"/>
            <w:szCs w:val="18"/>
          </w:rPr>
          <w:t>Galiffe, 1892</w:t>
        </w:r>
      </w:hyperlink>
      <w:r w:rsidRPr="00283832">
        <w:rPr>
          <w:rFonts w:ascii="Garamond" w:hAnsi="Garamond"/>
          <w:sz w:val="18"/>
          <w:szCs w:val="18"/>
        </w:rPr>
        <w:t>).</w:t>
      </w:r>
      <w:bookmarkEnd w:id="250"/>
    </w:p>
  </w:endnote>
  <w:endnote w:id="1470">
    <w:p w14:paraId="0AF697E8" w14:textId="002863CA" w:rsidR="00632BBA"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632BBA" w:rsidRPr="00283832">
        <w:rPr>
          <w:rFonts w:ascii="Garamond" w:hAnsi="Garamond"/>
          <w:sz w:val="18"/>
          <w:szCs w:val="18"/>
        </w:rPr>
        <w:t>In 1861, a Cazenove cousin married a Schlumberger (</w:t>
      </w:r>
      <w:hyperlink r:id="rId7363" w:history="1">
        <w:r w:rsidR="00632BBA" w:rsidRPr="00283832">
          <w:rPr>
            <w:rStyle w:val="Hyperlink"/>
            <w:rFonts w:ascii="Garamond" w:hAnsi="Garamond"/>
            <w:sz w:val="18"/>
            <w:szCs w:val="18"/>
          </w:rPr>
          <w:t>Geni</w:t>
        </w:r>
      </w:hyperlink>
      <w:r w:rsidR="00632BBA" w:rsidRPr="00283832">
        <w:rPr>
          <w:rFonts w:ascii="Garamond" w:hAnsi="Garamond"/>
          <w:sz w:val="18"/>
          <w:szCs w:val="18"/>
        </w:rPr>
        <w:t>).</w:t>
      </w:r>
      <w:r w:rsidRPr="00283832">
        <w:rPr>
          <w:rFonts w:ascii="Garamond" w:hAnsi="Garamond" w:cs="Courier New"/>
          <w:sz w:val="18"/>
          <w:szCs w:val="18"/>
        </w:rPr>
        <w:t>In 1861, Carl Alexander Grunelius and Marie Koechlin (</w:t>
      </w:r>
      <w:hyperlink r:id="rId7364"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Noémie Koechlin is the sister of Marie Grunelius and wife of Albert Mirabaud (</w:t>
      </w:r>
      <w:hyperlink r:id="rId7365" w:history="1">
        <w:r w:rsidRPr="00283832">
          <w:rPr>
            <w:rStyle w:val="Hyperlink"/>
            <w:rFonts w:ascii="Garamond" w:hAnsi="Garamond"/>
            <w:sz w:val="18"/>
            <w:szCs w:val="18"/>
          </w:rPr>
          <w:t>Geni</w:t>
        </w:r>
      </w:hyperlink>
      <w:r w:rsidRPr="00283832">
        <w:rPr>
          <w:rFonts w:ascii="Garamond" w:hAnsi="Garamond"/>
          <w:sz w:val="18"/>
          <w:szCs w:val="18"/>
        </w:rPr>
        <w:t>), with whom she had Marguerite Mirabaud (</w:t>
      </w:r>
      <w:hyperlink r:id="rId7366"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7367"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w:t>
      </w:r>
      <w:r w:rsidRPr="00283832">
        <w:rPr>
          <w:rFonts w:ascii="Garamond" w:hAnsi="Garamond"/>
          <w:sz w:val="18"/>
          <w:szCs w:val="18"/>
        </w:rPr>
        <w:t>” (</w:t>
      </w:r>
      <w:hyperlink r:id="rId7368" w:history="1">
        <w:r w:rsidRPr="00283832">
          <w:rPr>
            <w:rStyle w:val="Hyperlink"/>
            <w:rFonts w:ascii="Garamond" w:hAnsi="Garamond"/>
            <w:sz w:val="18"/>
            <w:szCs w:val="18"/>
          </w:rPr>
          <w:t>Bonin, 2000</w:t>
        </w:r>
      </w:hyperlink>
      <w:r w:rsidRPr="00283832">
        <w:rPr>
          <w:rFonts w:ascii="Garamond" w:hAnsi="Garamond"/>
          <w:sz w:val="18"/>
          <w:szCs w:val="18"/>
        </w:rPr>
        <w:t>). While Daniel Dolfus’ sister, two daughters, and son Mathieu married Koechlins, his son Daniel Jr’s daughter married Jean Schlumberger, and their son was Paul, father of Conrad. Mathieu’s granddaughter married Paul Mirabaud, and their daughter Genevieve married Jean Boissonas. Conrad’s daughter married Jean’s son (</w:t>
      </w:r>
      <w:hyperlink r:id="rId736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370"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00632BBA" w:rsidRPr="00283832">
        <w:rPr>
          <w:rFonts w:ascii="Garamond" w:hAnsi="Garamond"/>
          <w:sz w:val="18"/>
          <w:szCs w:val="18"/>
        </w:rPr>
        <w:t>Hélène Dolfus is Paul Schlumberger’s second cousin through the Dolfus family from marriages in 1845. She married a Mirabaud in 1872 (</w:t>
      </w:r>
      <w:hyperlink r:id="rId7371" w:history="1">
        <w:r w:rsidR="00632BBA" w:rsidRPr="00283832">
          <w:rPr>
            <w:rStyle w:val="Hyperlink"/>
            <w:rFonts w:ascii="Garamond" w:hAnsi="Garamond"/>
            <w:sz w:val="18"/>
            <w:szCs w:val="18"/>
          </w:rPr>
          <w:t>Geni</w:t>
        </w:r>
      </w:hyperlink>
      <w:r w:rsidR="00632BBA" w:rsidRPr="00283832">
        <w:rPr>
          <w:rFonts w:ascii="Garamond" w:hAnsi="Garamond"/>
          <w:sz w:val="18"/>
          <w:szCs w:val="18"/>
        </w:rPr>
        <w:t>). “</w:t>
      </w:r>
      <w:r w:rsidR="00632BBA" w:rsidRPr="00283832">
        <w:rPr>
          <w:rFonts w:ascii="Garamond" w:hAnsi="Garamond"/>
          <w:i/>
          <w:iCs/>
          <w:sz w:val="18"/>
          <w:szCs w:val="18"/>
        </w:rPr>
        <w:t>This world of high finance was linked by marriage with numerous industrial dynasties: Mirabaud-Paccard with Dollfus and Koechlin, for example, and Mallet and Vernes with Oberkampf</w:t>
      </w:r>
      <w:r w:rsidR="00632BBA" w:rsidRPr="00283832">
        <w:rPr>
          <w:rFonts w:ascii="Garamond" w:hAnsi="Garamond"/>
          <w:sz w:val="18"/>
          <w:szCs w:val="18"/>
        </w:rPr>
        <w:t>.” (</w:t>
      </w:r>
      <w:hyperlink r:id="rId7372" w:history="1">
        <w:r w:rsidR="00632BBA" w:rsidRPr="00283832">
          <w:rPr>
            <w:rStyle w:val="Hyperlink"/>
            <w:rFonts w:ascii="Garamond" w:hAnsi="Garamond"/>
            <w:sz w:val="18"/>
            <w:szCs w:val="18"/>
          </w:rPr>
          <w:t>Palmade, 1972</w:t>
        </w:r>
      </w:hyperlink>
      <w:r w:rsidR="00632BBA" w:rsidRPr="00283832">
        <w:rPr>
          <w:rFonts w:ascii="Garamond" w:hAnsi="Garamond"/>
          <w:sz w:val="18"/>
          <w:szCs w:val="18"/>
        </w:rPr>
        <w:t>).</w:t>
      </w:r>
      <w:r w:rsidRPr="00283832">
        <w:rPr>
          <w:rFonts w:ascii="Garamond" w:hAnsi="Garamond"/>
          <w:sz w:val="18"/>
          <w:szCs w:val="18"/>
        </w:rPr>
        <w:t xml:space="preserve"> Hélène Dolfus Mirabaud is Noémie Koechlin Mirabaud’s first cousin once removed through the Dolfus family (</w:t>
      </w:r>
      <w:hyperlink r:id="rId7373" w:history="1">
        <w:r w:rsidRPr="00283832">
          <w:rPr>
            <w:rStyle w:val="Hyperlink"/>
            <w:rFonts w:ascii="Garamond" w:hAnsi="Garamond"/>
            <w:sz w:val="18"/>
            <w:szCs w:val="18"/>
          </w:rPr>
          <w:t>Geni</w:t>
        </w:r>
      </w:hyperlink>
      <w:r w:rsidRPr="00283832">
        <w:rPr>
          <w:rFonts w:ascii="Garamond" w:hAnsi="Garamond"/>
          <w:sz w:val="18"/>
          <w:szCs w:val="18"/>
        </w:rPr>
        <w:t>). Hélène Dolfus Mirabaud is Noémie Koechlin Mirabaud’s brother-in-law’s wife (</w:t>
      </w:r>
      <w:hyperlink r:id="rId7374" w:history="1">
        <w:r w:rsidRPr="00283832">
          <w:rPr>
            <w:rStyle w:val="Hyperlink"/>
            <w:rFonts w:ascii="Garamond" w:hAnsi="Garamond"/>
            <w:sz w:val="18"/>
            <w:szCs w:val="18"/>
          </w:rPr>
          <w:t>Geni</w:t>
        </w:r>
      </w:hyperlink>
      <w:r w:rsidRPr="00283832">
        <w:rPr>
          <w:rFonts w:ascii="Garamond" w:hAnsi="Garamond"/>
          <w:sz w:val="18"/>
          <w:szCs w:val="18"/>
        </w:rPr>
        <w:t>). See Mirabaud family tree (</w:t>
      </w:r>
      <w:hyperlink r:id="rId7375" w:history="1">
        <w:r w:rsidRPr="00283832">
          <w:rPr>
            <w:rStyle w:val="Hyperlink"/>
            <w:rFonts w:ascii="Garamond" w:hAnsi="Garamond"/>
            <w:sz w:val="18"/>
            <w:szCs w:val="18"/>
          </w:rPr>
          <w:t>Galiffe, 1884</w:t>
        </w:r>
      </w:hyperlink>
      <w:r w:rsidRPr="00283832">
        <w:rPr>
          <w:rFonts w:ascii="Garamond" w:hAnsi="Garamond"/>
          <w:sz w:val="18"/>
          <w:szCs w:val="18"/>
        </w:rPr>
        <w:t>).</w:t>
      </w:r>
    </w:p>
  </w:endnote>
  <w:endnote w:id="1471">
    <w:p w14:paraId="792D1872" w14:textId="40DD021A" w:rsidR="00340E27" w:rsidRPr="00283832" w:rsidRDefault="00340E2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Marconi radio company, Societe de Telegraphie sans fil Marconi.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 When Benjamin Rossier died in 1948 at the age of 83, at Villas (near Vevey) F had a staff of 4972.</w:t>
      </w:r>
      <w:r w:rsidRPr="00283832">
        <w:rPr>
          <w:rFonts w:ascii="Garamond" w:hAnsi="Garamond"/>
          <w:sz w:val="18"/>
          <w:szCs w:val="18"/>
        </w:rPr>
        <w:t>” (</w:t>
      </w:r>
      <w:hyperlink r:id="rId7376" w:history="1">
        <w:r w:rsidRPr="00283832">
          <w:rPr>
            <w:rStyle w:val="Hyperlink"/>
            <w:rFonts w:ascii="Garamond" w:hAnsi="Garamond"/>
            <w:sz w:val="18"/>
            <w:szCs w:val="18"/>
          </w:rPr>
          <w:t>Pohl, 1994</w:t>
        </w:r>
      </w:hyperlink>
      <w:r w:rsidRPr="00283832">
        <w:rPr>
          <w:rFonts w:ascii="Garamond" w:hAnsi="Garamond"/>
          <w:sz w:val="18"/>
          <w:szCs w:val="18"/>
        </w:rPr>
        <w:t>).</w:t>
      </w:r>
      <w:r w:rsidRPr="00283832">
        <w:rPr>
          <w:rFonts w:ascii="Garamond" w:hAnsi="Garamond" w:cs="Arabic Typesetting"/>
          <w:sz w:val="18"/>
          <w:szCs w:val="18"/>
        </w:rPr>
        <w:t xml:space="preserve"> </w:t>
      </w:r>
      <w:r w:rsidR="00E71002" w:rsidRPr="00283832">
        <w:rPr>
          <w:rFonts w:ascii="Garamond" w:hAnsi="Garamond"/>
          <w:sz w:val="18"/>
          <w:szCs w:val="18"/>
        </w:rPr>
        <w:t>“</w:t>
      </w:r>
      <w:r w:rsidR="00E71002" w:rsidRPr="00283832">
        <w:rPr>
          <w:rFonts w:ascii="Garamond" w:hAnsi="Garamond"/>
          <w:i/>
          <w:iCs/>
          <w:sz w:val="18"/>
          <w:szCs w:val="18"/>
        </w:rPr>
        <w:t xml:space="preserve">Gaumont was linked to the Swiss &amp; French Bank which handled its financial services. This bank, founded in 1894, was the transformation of a branch of the Swiss Federal Bank and it played a significant role among the French issuing banks. It quickly rose to the Olympus of high finance where it arrived during the war of 1914… After this, changing its corporate name and absorbing several other banks, such as the Bank of Mulhouse, it became the Crédit Commercial de France. The Swiss and French Bank was chaired by Ad. Salles who sat on the board of the Co générale d'électricité. The bank’s board was composed of Messrs. Rueff, Roussy, Duplan, Lesca and the 2 Koechlin brothers, sons of a great family of Alsatian industrialists, specialists in spinning and metallurgy. The Swiss &amp; French Bank, an offshoot of high Protestant finance, had numerous interests in copper and coal mines in Russia and France, in the Artificial Silk of Tubize — which today is one of the stars of the Paris Stock Exchange — in the Grands Moulins de Corbeil near Paris, the Galeries Lafayette, the Continental Co of Gas Meters, etc., all first-rate businesses. 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fifteen smaller companies; the all-powerful Co Générale Electrique, then presided over by the future President of the Republic, Paul Doumer [Société Générale and Banque Lehideux also participated in the Générale électrique. The Swiss and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00E71002"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00E71002" w:rsidRPr="00283832">
        <w:rPr>
          <w:rFonts w:ascii="Garamond" w:hAnsi="Garamond"/>
          <w:sz w:val="18"/>
          <w:szCs w:val="18"/>
        </w:rPr>
        <w:t>.” (</w:t>
      </w:r>
      <w:hyperlink r:id="rId7377" w:history="1">
        <w:r w:rsidR="00E71002" w:rsidRPr="00283832">
          <w:rPr>
            <w:rStyle w:val="Hyperlink"/>
            <w:rFonts w:ascii="Garamond" w:hAnsi="Garamond"/>
            <w:sz w:val="18"/>
            <w:szCs w:val="18"/>
          </w:rPr>
          <w:t>Sadoul, 1946</w:t>
        </w:r>
      </w:hyperlink>
      <w:r w:rsidR="00E71002"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737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ré Koechlin is Maurice Koechlin's great uncle (</w:t>
      </w:r>
      <w:hyperlink r:id="rId737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472">
    <w:p w14:paraId="520FC11A"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Rudolph Albert Kochlin was the son of Cecille Burkhard and Albert, son of Peter and Rosina Kochlin (</w:t>
      </w:r>
      <w:hyperlink r:id="rId7380" w:history="1">
        <w:r w:rsidRPr="00283832">
          <w:rPr>
            <w:rStyle w:val="Hyperlink"/>
            <w:rFonts w:ascii="Garamond" w:hAnsi="Garamond" w:cs="Courier New"/>
            <w:sz w:val="18"/>
            <w:szCs w:val="18"/>
          </w:rPr>
          <w:t>FamilySearch</w:t>
        </w:r>
      </w:hyperlink>
      <w:r w:rsidRPr="00283832">
        <w:rPr>
          <w:rFonts w:ascii="Garamond" w:hAnsi="Garamond" w:cs="Courier New"/>
          <w:sz w:val="18"/>
          <w:szCs w:val="18"/>
        </w:rPr>
        <w:t>). Jean Henri Burkhart married Anne Koechlin in 1791 (</w:t>
      </w:r>
      <w:hyperlink r:id="rId7381"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Prominent notables and industrialists in Alsace such as the de Dietrichs or Schlumbergers married members of the French or Alsatian bourgeoisie... [Alsatian ElMaG’s] managers included prominent Alsatian notables who had cooperated with German authorities for decades and were also respected among German businessmen. Its director, Rudolf Albert Koechlin, was born to a distinguished Alsatian-Swiss family in Baden, Germany, in 1859 and grew up in Basel, Switzerland.... Thanks to his family connections, agility, and marriage to a member of the La Roche family (owners of the Basel chemical giant of the same name), Koechlin became a key figure in electrical development projects and banking from Paris to Vienna by the turn of the century. He served as the director of the Basler Handelsbank and sat on the boards of numerous Swiss-German industrial companies, as well as the Franco-Swiss, Credito Italiano, and Wiener Bankverein banks. The company’s previous director, Theodore Schlumberger, came from a family of established Mulhouse textile industrialists.</w:t>
      </w:r>
      <w:r w:rsidRPr="00283832">
        <w:rPr>
          <w:rFonts w:ascii="Garamond" w:hAnsi="Garamond"/>
          <w:sz w:val="18"/>
          <w:szCs w:val="18"/>
        </w:rPr>
        <w:t>” (</w:t>
      </w:r>
      <w:hyperlink r:id="rId7382" w:history="1">
        <w:r w:rsidRPr="00283832">
          <w:rPr>
            <w:rStyle w:val="Hyperlink"/>
            <w:rFonts w:ascii="Garamond" w:hAnsi="Garamond"/>
            <w:sz w:val="18"/>
            <w:szCs w:val="18"/>
          </w:rPr>
          <w:t>Rigo, 2022</w:t>
        </w:r>
      </w:hyperlink>
      <w:r w:rsidRPr="00283832">
        <w:rPr>
          <w:rFonts w:ascii="Garamond" w:hAnsi="Garamond"/>
          <w:sz w:val="18"/>
          <w:szCs w:val="18"/>
        </w:rPr>
        <w:t>). Karl Daniel La Roche is Count Johann Joseph von Fries’ third cousin twice removed (</w:t>
      </w:r>
      <w:hyperlink r:id="rId738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CHE, of La. Baronial family from the Fribourg region, which derived its name from the rocky ridge on which it built its castle near the village of the same name. In the 14th century, the family fell into the rank of ministerials (see FRB). Branch in La Roche, de Rupe, zer Flii. The first known member is 1) JORAN, mentioned from 1172 to 1226, benefactor of the Hauterive monastery, where his two brothers Conon and Henri were monks. Around the same time, a certain Guillaume, lord of La Roche, whose relation is unknown, appears as a monk at Hauterive (1158-62), and later a person of the same name (possibly the same) is the abbot of this monastery (1190-8). 2) GUILLAUME, son of no. 1, benefactor of Hauterive, founder of the senior branch. By 1260, he was a vassal of Count Ulrich of Arberg and three years later of Ulrich de Vuippens. 3) GUILLAUME, grandson of no. 2, vassal of the lords of Vuippens and sub-vassal of the Counts of Savoy, declared himself in 1308 the liegeman of the Bishop of Lausanne for his share of the lordship. His brother 4) HENRI, castellan of Corbières, did the same six years later; he sold Mount Arousa to the Valsainte convent, now known as La Berra. 5) RODOLPHE, son of no. 3, pledged his fief to the Count of Savoy and the Bishop of Lausanne. In 1343, his widow and children sold to the Bishop of Lausanne the castle, tower, and fortress of La Roche, with feudal properties and rights from Marly to Corbières.6) JEAN, son of no. 3, knight and citizen of Fribourg in 1313, benefactor of the Humilimont monastery. 7) PIERRE, son of no. 3, knight of Saint-John of Jerusalem in 1313. 8) JEAN, castellan of Bulle for the Bishop of Lausanne in 1333. The branch died out in the early 16th century. Branch of the La Roche or von der Flii, from Biel. 9) ULRIC, knight, witness in Bern as early as 1270. 10) BORCARD, baron, knight 1289, settled in Biel before 1289, where his name was Germanized to von der Flü. Mayor of Biel in 1311. 11) JEAN, son of no. 10, helped in 1319 the young Count Pierre d’Arberg to seize the fortress of Arberg from his father, Guillaume d’Arberg. 12) JEAN, son of no. 10, bailiff of Nidau in 1378. 13) KUNO, archdeacon of Künz 1363-73. Branch of the barons of Schiinfels. Descended from ULRICH, son of no. 1, lord of Schönfels. His castle was located opposite Strasbourg and appears to have been destroyed by the Bernese in 1332. The Schönfels are said to have rebuilt their manor; moreover, ancient Fribourg historians placed it between Tavel and Heitenried. — JORAN, probably unrelated to the aforementioned, mayor of Morat around 1430. — FRANÇOIS, castellan of Montagny for Humbert, bastard of Savoy, 1430.. ROCHE (LA) (Ger. ZURFLOH) (C. Fribourg, D. Gruyère, V. D GS). Comm. and Vge. Ancient forms: Latin, Rupes, Rupes superior; French, Pays de la Roche. Coat of arms: Azure, three fir trees Vert issuing from three peaks of the same and accompanied in chief by three stars Argent. The region was successively occupied by Gallo-Roman populations (finds of Roman coins), Burgundians, as evidenced by tomb discoveries, and finally by Alemannic settlers, as indicated by place names and family names. The village lies at the boundary of the French and German languages. Until the 14th century, La Roche seems to have belonged to the lords of the same name. In 1349, they sold their possessions to the Bishop of Lausanne, François de Montfaucon. The prince-bishops granted extensive franchises and in 1479 allowed their subjects to become joint citizens of Fribourg. During the conquest of the Pays de Vaud in 1536, La Roche came under the dominion of Fribourg. From then on, La Roche was part of the bailiwick of Bulle 1536-1798, the district of La Roche 1798-1803, that of Corbières 1803-48, then that of Gruyère. The village had its own customary law. The first castle is mentioned in 1164. Towards the end of the 13th century, Ulrich de Vuippens, overlord of the lords of La Roche, built a large tower whose ruins still stand today. By 1344, there were two castles. Originally connected spiritually to Pont-la-Ville, La Roche became a parish in 1656; the government of Fribourg had the right of patronage. The parish church was built in Planches from 1652 -6. According to tradition, the chapel of Our Lady of Compassion in Scherwil was built in the mid-16th century; a man from Gessenay, leaving his homeland as the Bernese imposed the Reformation, reportedly brought a statue of Our Lady of Compassion. The sanctuary was consecrated in 1663; it became a fairly famous pilgrimage site in the 17th and 18th centuries. The Vaigre chapel, mentioned as early as 1665 and rebuilt in 1730, served in 1793 for Trappists and Trappistines who had emigrated from France. An orphanage for the citizens of La Roche and Pont-la-Ville was founded in 1887 by Miss Rigolet. See Kuenlin: Dict. II. — Dellion: Dict. VII. M. de Diesbach: The lordship of La Roche, in Étr. frib. 1905. — A. Magnin: Fribourg pilgrimages. F.-Th. Dubois: The ruins of the castle of La Roche, in AF I. — A. d’Amann: The lordly family of La Roche, in AF 1929.”</w:t>
      </w:r>
      <w:r w:rsidRPr="00283832">
        <w:rPr>
          <w:rFonts w:ascii="Garamond" w:hAnsi="Garamond"/>
          <w:sz w:val="18"/>
          <w:szCs w:val="18"/>
        </w:rPr>
        <w:t xml:space="preserve"> (</w:t>
      </w:r>
      <w:hyperlink r:id="rId7384" w:history="1">
        <w:r w:rsidRPr="00283832">
          <w:rPr>
            <w:rStyle w:val="Hyperlink"/>
            <w:rFonts w:ascii="Garamond" w:hAnsi="Garamond"/>
            <w:sz w:val="18"/>
            <w:szCs w:val="18"/>
          </w:rPr>
          <w:t>Godet, 1921b</w:t>
        </w:r>
      </w:hyperlink>
      <w:r w:rsidRPr="00283832">
        <w:rPr>
          <w:rFonts w:ascii="Garamond" w:hAnsi="Garamond"/>
          <w:sz w:val="18"/>
          <w:szCs w:val="18"/>
        </w:rPr>
        <w:t>). “</w:t>
      </w:r>
      <w:r w:rsidRPr="00283832">
        <w:rPr>
          <w:rFonts w:ascii="Garamond" w:hAnsi="Garamond"/>
          <w:i/>
          <w:iCs/>
          <w:sz w:val="18"/>
          <w:szCs w:val="18"/>
        </w:rPr>
        <w:t>Rooted in the Alsace region of France, the Schlumberger family had made its mark in both politics and business; the Schlumberger brothers’ great-grandfather served as prime minister under Louis Philippe (the king of France from 1830-48) and their father, Paul Schlumberger, later amassed a fortune in the textile industry.</w:t>
      </w:r>
      <w:r w:rsidRPr="00283832">
        <w:rPr>
          <w:rFonts w:ascii="Garamond" w:hAnsi="Garamond"/>
          <w:sz w:val="18"/>
          <w:szCs w:val="18"/>
        </w:rPr>
        <w:t>” (</w:t>
      </w:r>
      <w:hyperlink r:id="rId7385" w:history="1">
        <w:r w:rsidRPr="00283832">
          <w:rPr>
            <w:rStyle w:val="Hyperlink"/>
            <w:rFonts w:ascii="Garamond" w:hAnsi="Garamond"/>
            <w:sz w:val="18"/>
            <w:szCs w:val="18"/>
          </w:rPr>
          <w:t>Salamie, 2004</w:t>
        </w:r>
      </w:hyperlink>
      <w:r w:rsidRPr="00283832">
        <w:rPr>
          <w:rFonts w:ascii="Garamond" w:hAnsi="Garamond"/>
          <w:sz w:val="18"/>
          <w:szCs w:val="18"/>
        </w:rPr>
        <w:t>). “</w:t>
      </w:r>
      <w:r w:rsidRPr="00283832">
        <w:rPr>
          <w:rFonts w:ascii="Garamond" w:hAnsi="Garamond"/>
          <w:i/>
          <w:iCs/>
          <w:sz w:val="18"/>
          <w:szCs w:val="18"/>
        </w:rPr>
        <w:t>Science is the foundation of Schlumberger. Science is the link between the various corporate subsidiaries, for the task of most of them is collecting, measuring, and transmitting data. Science, and particularly geophysics, was at the core of the careers of Conrad and Marcel Schlumberger, the company’s founders. Both were born in the town of Guebwiller, in Alsace—Conrad in 1878 and Marcel six years later. They were two of six children of a Protestant family that owned a prosperous textile machine business. Their mother, Marguerite de Witt, was a feminist who was head of the International Woman Suffrage Alliance after WWI. Their father, Paul, was a visionary with a rocklike faith in science and in projects like the Suez Canal, in which he was an early investor. A great-grandfather, Francois Guizot, was prime minister of France from 1840-8, during the reign of Louis Philippe.</w:t>
      </w:r>
      <w:r w:rsidRPr="00283832">
        <w:rPr>
          <w:rFonts w:ascii="Garamond" w:hAnsi="Garamond"/>
          <w:sz w:val="18"/>
          <w:szCs w:val="18"/>
        </w:rPr>
        <w:t>” (</w:t>
      </w:r>
      <w:hyperlink r:id="rId7386" w:history="1">
        <w:r w:rsidRPr="00283832">
          <w:rPr>
            <w:rStyle w:val="Hyperlink"/>
            <w:rFonts w:ascii="Garamond" w:hAnsi="Garamond"/>
            <w:sz w:val="18"/>
            <w:szCs w:val="18"/>
          </w:rPr>
          <w:t>Auletta, 1984</w:t>
        </w:r>
      </w:hyperlink>
      <w:r w:rsidRPr="00283832">
        <w:rPr>
          <w:rFonts w:ascii="Garamond" w:hAnsi="Garamond"/>
          <w:sz w:val="18"/>
          <w:szCs w:val="18"/>
        </w:rPr>
        <w:t>).</w:t>
      </w:r>
    </w:p>
  </w:endnote>
  <w:endnote w:id="1473">
    <w:p w14:paraId="416FEDAB"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Iselin, father of Mr. Adrian Iselin, was a prominent and successful merchant of NY in the early part of the present century. For a time he was engaged in business by himself, but after the War of 1812 was associated with Henry C. de Rham, under the firm name of de Rham, Iselin &amp; Moore. While on a visit to Europe, in 1837, he was accidentally drowned, near Geneva. His wife was the youngest daughter of the junior partner of the well-known mercantile house of Rossier &amp; Roulet. Mr. Adrian Iselin, who was born in NY, is one of the sons that survived Isaac Iselin and his wife. For many years during his early business career he was engaged in importing with his brother, William Iselin, being one of the most successful merchants of NY in the middle of the century. After retiring from the importing trade, he established the banking house of Adrian Iselin &amp; Co, but has been entirely out of active business since 1883. In 1845, he married Eleanora O’Donnell, daughter of Columbus O’Donnell, of Baltimore. Her father was at the head of one of the foremost families of that city, and was a leading financier of MD, being connected with the Baltimore &amp; Ohio Railroad and other important corporations. Mr. and Mrs. Iselin celebrated their golden wedding in Dec 1895. Mrs. Iselin’s death occurred Nov 27, 1897. Adrian Iselin, Jr, the eldest son of Mr. and Mrs. Iselin, married Miss Caylus. He is at the head of the banking house of Adrian Iselin &amp; Co, and is a member of the Metropolitan, Union, Knickerbocker, Riding and NY Yacht clubs and the Century Association. His residence is in E 26th Street. William E. Iselin, the second son, was graduated from Columbia College in 1869, married Alice Rogers Jones and is engaged in the wholesale dry goods business. He lives in upper Fifth Avenue and at Quaker Ridge Farm, New Rochelle, and is a member of the Metropolitan, Tuxedo, Union, Knickerbocker, Rockaway Hunt, NY Yacht, Riding and other clubs. Columbus O’Donnell Iselin, the third son, is associated in the banking business with his brother. He married Edith Jones and lives in W 52nd St. He is a member of the Metropolitan, Union, Knickerbocker, NY Yacht and Riding clubs and other social organizations. C. Oliver Iselin, the youngest son, is the noted yachtsman, who has been especially before the public of late years as one of the owners of the Vigilant and the Defender. He graduated from Columbia College in the class of 1877, and is a member of the Union, Tuxedo, Knickerbocker, Reform, Riding, NY Yacht and Larchmont Yacht clubs. He has been twice married. His first wife was a daughter of William Garner, who was drowned on the yacht Mohawk in NY Harbor, in 1876. His present wife was Hope Goddard, daughter of Colonel William Goddard, of Providence, RI. His home is All View, in New Rochelle. The eldest daughter of the family is Eleanora, wife of Colonel Delancey [Astor] Kane. The other daughters, Georgie and Emilie Iselin, are unmarried. The town house of the family is in Madison Square, and they also have a home, Soucie, in New Rochelle. Mr. Iselin has given much, in time and money, to the development of New Rochelle. With his wife he built and permanently endowed the Church of St. Gabriel, in that place, and by her will Mrs. Iselin left a large bequest to the church. They also gave to the parish a handsome building for a school and furnished it complete, so that it is now one of the best equipped educational institutions of its kind in the country. Mr. Iselin established the present system of water-works in New Rochelle, and has been in other ways a benefactor of the town. He belongs to the Tuxedo, Metropolitan, Union, Union League, Knickerbocker, Racquet, City, Riding, Reform, Seawanhaka-Corinthian Yacht, NY Yacht and NY Athletic clubs, the Country Club of Westchester County, the Downtown Association, the Century Association and the National Academy of Design, and is a patron of the Metropolitan Museum of Art and the American Museum of Natural History. He has a box at the Metropolitan Opera House, having been long treasurer and director of the corporation owning the opera house, and was one of the patrons of the Patriarchs’ Ball during the existence of that social organization. For many years he was the Consul of the Swiss Republic in NY... Up to the time, under Queen Elizabeth and her successors, when the native families were deprived of their lands, what is now County Londonderry and part of County Antrim, Ireland, were known as the O’Kanes country and were held by the ancient noble family of that name. From this possession the Kane family, distinguished in American records, derives its origin. Their ancestry is traced from Evanne O’Kane, whose son, Bernard, married Martha O’Hara, daughter of Captain O’Hara and granddaughter of O’Neil, of Shane’s Castle, County Antrim. Their eldest son, John O’Kane, born in 1734, came to this country in 1752. John O’Kane, in America, dropped the prefix from his name and was known as Kane. At the time of the Revolution, he resided on his estate, Sharyvogne, Dutchess County, NY, and being a Royalist, was included in the confiscation directed against supporters of that cause. Losing all his property, he returned to England with his brother, Captain Kane, who had served in the Royalist forces during the Revolution. His wife was Sybil Kent, daughter of the Reverend Elisha Kent, who was a graduate of Yale in 1729, filled several pulpits in Putnam County, NY, and elsewhere, and died in 1776. His wife, Abigail Morse, was daughter of the Reverend Joseph Morse, of Derby, Conn, 1679-1732, who graduated at Harvard in 1699 and was one of the first five to receive an honorary degree from Yale. He was descended from John Moss, one of the founders of New Haven and a representative in the early Connecticut Legislature. The wife of the Reverend Joseph Moss was Abigail Russell, daughter of the Reverend Samuel Russell, of Hadley, Mass, and a descendant of John Russell, who came to MA in 1636, and who, for 16 years, sheltered the regicides Goffe and Whalley in his house at Hadley. The children of John and Sybil (Kent) Kane were 6 in number. Their eldest son, John Kane, was a famous NY merchant, and his sons were J. Grenville Kane, long the secretary of the Union Club, and Pierre G Kane, who married Edith Brevoort. The second son, Elisha Kane, married Alida, daughter of General Robert Van Rensselaer, and the third son, Oliver, grandfather of Colonel Delancey Astor Kane, married Eliza Clark, daughter of John Green Clark, of Providence, RI. Of the daughters of John and Sybil Kane, Abigail married Dr. John Prescott Lawrence, Adeline married Jeremiah Van Rensselaer and Sarah married Thomas Morris, son of Robert Morris, the Revolutionary financier. Among the descendants of the family’s different branches have been many men of distinction, including Judge John K. Kane of the US District Court in PA, Dr. Elisha Kent Kane, the Arctic explorer, and General Thomas Lawrence Kane, Commander of the Pennsylvania Bucktail Brigade in the Civil War. Oliver Kane and his wife Eliza (Clark) Kane were the parents of Delancey Kane, of Newport, RI. The latter married Louisa Langdon, daughter of Walter Langdon and his wife, Dorothea Astor, daughter of John Jacob Astor, the first of that name in America. Walter Langdon’s father, John Langdon, was Governor of NH and US Senator. Colonel Delancey Astor Kane is the son of Delancey Kane, of Newport, and his wife, Louisa Langdon, and was born at Newport, RI, in 1844. He was graduated from the US Military Academy, West Point, in 1868, and was a Lieutenant, First Cavalry, US Army, from 1868-70. He studied at Trinity College, Cambridge, England, and graduated in 1873 from the Law Department of Columbia College, NY. In 1872, Colonel Kane married Eleanora Iselin, daughter of Adrian Iselin, of this city, their only child being Delancey Iselin Kane. Colonel Kane’s city residence is 7 W 35th St, and he has a country place at New Rochelle, NY. He is a member of the Union, Metropolitan, Knickerbocker, Country, Coaching, NY Yacht and Larchmont Yacht clubs The brothers of Colonel Kane are S Nicholson Kane, John lnnes Kane, who married Annie C. Schermerhorn, and Woodbury Kane. Another brother, Walter Langdon Kane, married Mary Rotch Hunter, of Newport, where he died in 1896. His sisters are Louise Langdon and Sybil Kent Kane and Emily A, wife of Augustus Jay.</w:t>
      </w:r>
      <w:r w:rsidRPr="00283832">
        <w:rPr>
          <w:rFonts w:ascii="Garamond" w:hAnsi="Garamond"/>
          <w:sz w:val="18"/>
          <w:szCs w:val="18"/>
        </w:rPr>
        <w:t>” (</w:t>
      </w:r>
      <w:hyperlink r:id="rId7387"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936 Dominick &amp; Dominick expanded through acquisition, merging with A Iselin &amp; Co, one of Wall Street’s oldest firms. Several months earlier the patriarch of the firm, Adrian Iselin, died at the age of 89. He had joined the firm, which his father formed, as a 22-year-old in 1868.</w:t>
      </w:r>
      <w:r w:rsidRPr="00283832">
        <w:rPr>
          <w:rFonts w:ascii="Garamond" w:hAnsi="Garamond"/>
          <w:sz w:val="18"/>
          <w:szCs w:val="18"/>
        </w:rPr>
        <w:t>” (</w:t>
      </w:r>
      <w:hyperlink r:id="rId7388" w:history="1">
        <w:r w:rsidRPr="00283832">
          <w:rPr>
            <w:rStyle w:val="Hyperlink"/>
            <w:rFonts w:ascii="Garamond" w:hAnsi="Garamond"/>
            <w:sz w:val="18"/>
            <w:szCs w:val="18"/>
          </w:rPr>
          <w:t>Intl Directory of Co Histories, 2008</w:t>
        </w:r>
      </w:hyperlink>
      <w:r w:rsidRPr="00283832">
        <w:rPr>
          <w:rFonts w:ascii="Garamond" w:hAnsi="Garamond"/>
          <w:sz w:val="18"/>
          <w:szCs w:val="18"/>
        </w:rPr>
        <w:t>). “</w:t>
      </w:r>
      <w:r w:rsidRPr="00283832">
        <w:rPr>
          <w:rFonts w:ascii="Garamond" w:hAnsi="Garamond"/>
          <w:i/>
          <w:iCs/>
          <w:sz w:val="18"/>
          <w:szCs w:val="18"/>
        </w:rPr>
        <w:t>Isaak Iselin. 16.11.1783 in Basel, 10.12.1841 in Basel, prot, of Basel. Son of Nikolaus, merchant. 1810 Aimée Roulet, of Vevey. Commercial training in Basel, city that I. left in 1801 to settle in NY where he was hired by the trading house Le Roy-Bayard &amp; McEvers. The latter appointed him supercargo of its merchant ship Maryland (1805-8). Partner of Le Roy-Bayard &amp; McEvers (1808-15), he was then partner (1815), then associate (1828) of the trading house De Rahm-Iselin &amp; Moore, which was at the origin of the bank A. Iselin &amp; Co, in activity until 1936. Returning to Basel in 1835, he made a new stay in NY in 1837-8 due to the financial crisis that his firm was going through</w:t>
      </w:r>
      <w:r w:rsidRPr="00283832">
        <w:rPr>
          <w:rFonts w:ascii="Garamond" w:hAnsi="Garamond"/>
          <w:sz w:val="18"/>
          <w:szCs w:val="18"/>
        </w:rPr>
        <w:t>.” (</w:t>
      </w:r>
      <w:hyperlink r:id="rId7389" w:history="1">
        <w:r w:rsidRPr="00283832">
          <w:rPr>
            <w:rStyle w:val="Hyperlink"/>
            <w:rFonts w:ascii="Garamond" w:hAnsi="Garamond"/>
            <w:sz w:val="18"/>
            <w:szCs w:val="18"/>
          </w:rPr>
          <w:t>Historical Dictionary of Switzerland, 2018</w:t>
        </w:r>
      </w:hyperlink>
      <w:r w:rsidRPr="00283832">
        <w:rPr>
          <w:rFonts w:ascii="Garamond" w:hAnsi="Garamond"/>
          <w:sz w:val="18"/>
          <w:szCs w:val="18"/>
        </w:rPr>
        <w:t>). “</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S with Isaak, banker in NY</w:t>
      </w:r>
      <w:r w:rsidRPr="00283832">
        <w:rPr>
          <w:rFonts w:ascii="Garamond" w:hAnsi="Garamond"/>
          <w:sz w:val="18"/>
          <w:szCs w:val="18"/>
        </w:rPr>
        <w:t>.” (</w:t>
      </w:r>
      <w:hyperlink r:id="rId7390"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ISELIN. Another family line traces its ancestry to: 1. Heinrich of Rosenfeld (Württemberg), who arrived in Basel around 1364, probably in the bishop’s service, died in 1404. 2. Konrad (1377–1436), son of Heinrich, became a citizen of Basel in 1403 and served as hall secretary. 3. Matthias (1455–1512), grandson of Konrad, was a spice merchant, council member, and Dreierherr. 4. Johann-Lukas (1486–1560), son of Matthias, a spice merchant and master of the Saffron Guild, remained Catholic after the Reformation’s arrival in 1529 but was admitted to the council in 1542 due to his political prudence. The main branch died out in 1863. 5. Jakob (1512–88), councilor of the Saffron Guild, a polyglot. 6. Johann-Lukas (1567–1626), son of Jakob, master and councilor of the blacksmiths, provost of the musketeers, known as "the rich Iselin." He owned Holbein’s Madonna, originally belonging to Mayor Jakob Meyer zum Hasen (now in Darmstadt). He directed over 70 diplomatic missions. 7. Reinhard (1608-68), Doctor of Law, professor of ethics (1651). Second Main Branch 8. Johann-Ulrich (1520–64), son of Matthias, remained initially Catholic like his father but later converted to Protestantism. He earned his Doctor of Law in Pavia in 1547 and became a law professor in Basel in 1548. 9. Ludwig (1559–1612), son of Johann-Ulrich, became Doctor of Law in 1589, later a law professor, and in 1591 acquired the Amerbach collection, which became part of the university in 1662. 10. Johannes (1563–1622), Ludwig’s brother, a passementier and velvet embroiderer, settled in Biel in 1591, founding the Biel branch. 11. Hans, born in 1878, became a medical doctor and an assistant professor of surgery in Basel. 12. Alfred (1863–1924), merchant, and artillery colonel. Third Main Branch 13. Johann-Lukas (1526–57), son of Johann-Ulrich, was a merchant who acquired the Rosshof in 1557, kept by the Iselin family until 1781. 14. Johann-Lukas (1553–1632), son of Johann-Lukas, narrowly escaped the St. Bartholomew’s Day Massacre in Paris in 1572. 15. Jakob-Christoph (1645–1719), ribbon manufacturer, councilor of gardeners, Dreierherr, and delegate to the Diet, where he established a family fund with a legacy of 1000 imperial thalers. 16. Johann-Ludwig (1647–1706), cloth merchant, owned a paper mill in Kandern (Baden), and took part in the 1691 disturbances. 17. Johann-Lukas (1681–1747), son of Johann-Ludwig, was a territorial commissioner for the Margrave in Mülheim (Baden), where he founded a branch that ended in 1852. Other Branches and Notable Figures 18. Friedrich-Samuel (1829–1882), teacher in Bern and Basel. 19. Isaak (1728–82), a patriot and philanthropist, founded the Helvetic Society in 1760, and the Basel Public Utility Society in 1777. He was a corresponding member of the Museum of Paris and authored On the History of Humanity...</w:t>
      </w:r>
      <w:r w:rsidRPr="00283832">
        <w:rPr>
          <w:rFonts w:ascii="Garamond" w:hAnsi="Garamond"/>
          <w:sz w:val="18"/>
          <w:szCs w:val="18"/>
        </w:rPr>
        <w:t xml:space="preserve">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w:t>
      </w:r>
      <w:r w:rsidRPr="00283832">
        <w:rPr>
          <w:rFonts w:ascii="Garamond" w:hAnsi="Garamond"/>
          <w:i/>
          <w:iCs/>
          <w:sz w:val="18"/>
          <w:szCs w:val="18"/>
          <w:highlight w:val="yellow"/>
        </w:rPr>
        <w:t>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w:t>
      </w:r>
      <w:r w:rsidRPr="00283832">
        <w:rPr>
          <w:rFonts w:ascii="Garamond" w:hAnsi="Garamond"/>
          <w:i/>
          <w:iCs/>
          <w:sz w:val="18"/>
          <w:szCs w:val="18"/>
        </w:rPr>
        <w:t xml:space="preserve"> Division 1905-8. 4) Ernst Kôchlin-Burckhardt, son of no. 2, Dr. jur, member of the Grand Council 1899-1917 and president in 1905-6</w:t>
      </w:r>
      <w:r w:rsidRPr="00283832">
        <w:rPr>
          <w:rFonts w:ascii="Garamond" w:hAnsi="Garamond"/>
          <w:sz w:val="18"/>
          <w:szCs w:val="18"/>
        </w:rPr>
        <w:t>.” (</w:t>
      </w:r>
      <w:hyperlink r:id="rId7391" w:history="1">
        <w:r w:rsidRPr="00283832">
          <w:rPr>
            <w:rStyle w:val="Hyperlink"/>
            <w:rFonts w:ascii="Garamond" w:hAnsi="Garamond"/>
            <w:sz w:val="18"/>
            <w:szCs w:val="18"/>
          </w:rPr>
          <w:t>Godet, 1921a</w:t>
        </w:r>
      </w:hyperlink>
      <w:r w:rsidRPr="00283832">
        <w:rPr>
          <w:rFonts w:ascii="Garamond" w:hAnsi="Garamond"/>
          <w:sz w:val="18"/>
          <w:szCs w:val="18"/>
        </w:rPr>
        <w:t>). See family tree (</w:t>
      </w:r>
      <w:hyperlink r:id="rId7392" w:history="1">
        <w:r w:rsidRPr="00283832">
          <w:rPr>
            <w:rStyle w:val="Hyperlink"/>
            <w:rFonts w:ascii="Garamond" w:hAnsi="Garamond"/>
            <w:sz w:val="18"/>
            <w:szCs w:val="18"/>
          </w:rPr>
          <w:t>FindAGrave</w:t>
        </w:r>
      </w:hyperlink>
      <w:r w:rsidRPr="00283832">
        <w:rPr>
          <w:rFonts w:ascii="Garamond" w:hAnsi="Garamond"/>
          <w:sz w:val="18"/>
          <w:szCs w:val="18"/>
        </w:rPr>
        <w:t>). The</w:t>
      </w:r>
      <w:r w:rsidRPr="00283832">
        <w:rPr>
          <w:sz w:val="18"/>
          <w:szCs w:val="18"/>
        </w:rPr>
        <w:t xml:space="preserve"> </w:t>
      </w:r>
      <w:r w:rsidRPr="00283832">
        <w:rPr>
          <w:rFonts w:ascii="Garamond" w:hAnsi="Garamond"/>
          <w:sz w:val="18"/>
          <w:szCs w:val="18"/>
        </w:rPr>
        <w:t>Burckhardts and Iselins kinterlinked with each other and the La Roches (</w:t>
      </w:r>
      <w:hyperlink r:id="rId7393" w:history="1">
        <w:r w:rsidRPr="00283832">
          <w:rPr>
            <w:rStyle w:val="Hyperlink"/>
            <w:rFonts w:ascii="Garamond" w:hAnsi="Garamond"/>
            <w:sz w:val="18"/>
            <w:szCs w:val="18"/>
          </w:rPr>
          <w:t>Geneanet</w:t>
        </w:r>
      </w:hyperlink>
      <w:r w:rsidRPr="00283832">
        <w:rPr>
          <w:rFonts w:ascii="Garamond" w:hAnsi="Garamond"/>
          <w:sz w:val="18"/>
          <w:szCs w:val="18"/>
        </w:rPr>
        <w:t>).</w:t>
      </w:r>
    </w:p>
  </w:endnote>
  <w:endnote w:id="1474">
    <w:p w14:paraId="36B1A984" w14:textId="77777777" w:rsidR="002B4AD3" w:rsidRPr="00283832" w:rsidRDefault="002B4A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Miss Hope Iselin Livermore, eldest daughter of Mr. and Mrs. Philip W. Livermore of this city and Bois Joli, Jericho, L. I., was married to Arthur W. Richardson, a son of Mr. and Mrs. Frederic L. W. Richardson of Brookline, Mass., yesterday afternoon in the Church of the Advent, Westbury, L. I. Quantities of chrysanthemums and dahlias in autumnal shades combined with Autumn foliage decorated the picturesque little church. Owing to its limited capacity near relatives and a few close friends only witnessed the ceremony, which was performed by the rector, the Rev. Richard D. Pope. The bride entered the church with her father, who gave her in marriage. She wore a medieval gown of ivory colored satin having a full sweeping train, extending from the waist, over which fell a veil of Venetian point lace, a family heirloom. The veil fell from a cap of tulle, caught on each side of the head with a small cluster of orange blossoms. She carried a bouquet of bouvardia. Bride's Sister Maid of Honor. The bride was preceded up the aisle by her sister, Miss Francesca G. Livermore, who was maid of honor, and the Misses E. Hope Iselin, Lily D. Cushing, Rosamond S. Auchincloss, Martha B. Kountze, Audrey Maynard, Evelyn Whitehouse and Hope Hollins of New York; Mary C. Ames, Anita Potts and Margery Richardson, sister of the bridegroom, of Boston. The bridesmaids wore afternoon frocks of chartreuse green satin crêpe made with V necks and turbans of black tricot relieved with a touch of green in front. Corsage bouquets of mauve orchids fastened to the shoulders added a contrasting bit of color to their costumes. The maid of honor wore a robe de style of the same shade of green satin crêpe, the skirt ruffled with tulle and a small hat to correspond. She carried a bouquet of lilies of the valley. Douglas Robinson of Washington, D. C. son of the Assistant Secretary of the Navy and Mrs. Theodore Douglas Robinson, was best man. The ushers were Howard G. Cushing, Kenneth S. Walker, R. Lansing Pruyn, and Stephen Van Rensselaer, 2d of New York; Gardner Emmons, Nathaniel Hamlen, James Jackson Jr., Nelson B. Lee, Frederic Winthrop Jr., and Moses Williams Jr. of Boston; Hugh McLeod Fenwick of San Francisco; Morton Eustis and Paul C. Harding of Washington, DC. Reception at Wolver Hollow. After the ceremony there was a large reception at Wolver Hollow, Glen Head, the country home of the bride's maternal grandfather, C. Oliver Iselin. The bride and bridegroom received the good wishes of their friends in the drawing room against a background of Autumn flowers and foliage. The buffet luncheon was served in the large dining room at the opposite end of the house. During the reception there was music by the orchestra of Markels. The guests, several hundred in number, included a representative gathering from Boston, as well as from New York. Others motored from neighboring estates. Mr. Richardson and his bride will sail on Oct. 13 on the Conte Grande. After a stay in Italy, they will go to Paris where they will have an apartment for the Winter. He will study at the Beaux Arts. The bride on the paternal side is a granddaughter of the late Charles F. Livermore, banker, and one-time partner of the late Henry Clews, and of the late Baroness Raymond Seilliere of Paris and Newport, RI. Through her mother she is a great-granddaughter of the late Mr. and Mrs. Adrian Iselin. The latter who was a daughter of General Columbus O'Donnell of Baltimore, was related to John Carroll, the first Roman Catholic Bishop of the United States. The bride is also a great-granddaughter of the late Thomas Garner and a grandniece of the late Commodore Garner. The Countess Ferdinand Colloredo-Mannsfeld of Austria, is her aunt</w:t>
      </w:r>
      <w:r w:rsidRPr="00283832">
        <w:rPr>
          <w:rFonts w:ascii="Garamond" w:eastAsiaTheme="minorHAnsi" w:hAnsi="Garamond" w:cstheme="minorBidi"/>
          <w:kern w:val="2"/>
          <w:sz w:val="18"/>
          <w:szCs w:val="18"/>
        </w:rPr>
        <w:t>.</w:t>
      </w:r>
      <w:r w:rsidRPr="00283832">
        <w:rPr>
          <w:rFonts w:ascii="Garamond" w:hAnsi="Garamond"/>
          <w:sz w:val="18"/>
          <w:szCs w:val="18"/>
        </w:rPr>
        <w:t>” (</w:t>
      </w:r>
      <w:hyperlink r:id="rId7394" w:history="1">
        <w:r w:rsidRPr="00283832">
          <w:rPr>
            <w:rStyle w:val="Hyperlink"/>
            <w:rFonts w:ascii="Garamond" w:hAnsi="Garamond"/>
            <w:sz w:val="18"/>
            <w:szCs w:val="18"/>
          </w:rPr>
          <w:t>NYTimes, 1928</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7395"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Marie Nicolas Raymond Marie François Alexandre (29.08.1845 - 1911) m. 23.04.1892 Emma Rieley m. 22.05.1880 Antoinette Eugénie (widow of Sir Charles Livermore)</w:t>
      </w:r>
      <w:r w:rsidRPr="00283832">
        <w:rPr>
          <w:rFonts w:ascii="Garamond" w:hAnsi="Garamond"/>
          <w:sz w:val="18"/>
          <w:szCs w:val="18"/>
        </w:rPr>
        <w:t>” (</w:t>
      </w:r>
      <w:hyperlink r:id="rId7396" w:history="1">
        <w:r w:rsidRPr="00283832">
          <w:rPr>
            <w:rStyle w:val="Hyperlink"/>
            <w:rFonts w:ascii="Garamond" w:hAnsi="Garamond"/>
            <w:sz w:val="18"/>
            <w:szCs w:val="18"/>
          </w:rPr>
          <w:t>Dartevelle, 1999</w:t>
        </w:r>
      </w:hyperlink>
      <w:r w:rsidRPr="00283832">
        <w:rPr>
          <w:rFonts w:ascii="Garamond" w:hAnsi="Garamond"/>
          <w:sz w:val="18"/>
          <w:szCs w:val="18"/>
        </w:rPr>
        <w:t>). See Seillière family tree (</w:t>
      </w:r>
      <w:hyperlink r:id="rId7397" w:history="1">
        <w:r w:rsidRPr="00283832">
          <w:rPr>
            <w:rStyle w:val="Hyperlink"/>
            <w:rFonts w:ascii="Garamond" w:hAnsi="Garamond"/>
            <w:sz w:val="18"/>
            <w:szCs w:val="18"/>
          </w:rPr>
          <w:t>Dartevelle, 1999</w:t>
        </w:r>
      </w:hyperlink>
      <w:r w:rsidRPr="00283832">
        <w:rPr>
          <w:rFonts w:ascii="Garamond" w:hAnsi="Garamond"/>
          <w:sz w:val="18"/>
          <w:szCs w:val="18"/>
        </w:rPr>
        <w:t>). See family tree (</w:t>
      </w:r>
      <w:hyperlink r:id="rId7398"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7399" w:history="1">
        <w:r w:rsidRPr="00283832">
          <w:rPr>
            <w:rStyle w:val="Hyperlink"/>
            <w:rFonts w:ascii="Garamond" w:hAnsi="Garamond"/>
            <w:sz w:val="18"/>
            <w:szCs w:val="18"/>
          </w:rPr>
          <w:t>Geni</w:t>
        </w:r>
      </w:hyperlink>
      <w:r w:rsidRPr="00283832">
        <w:rPr>
          <w:rFonts w:ascii="Garamond" w:hAnsi="Garamond"/>
          <w:sz w:val="18"/>
          <w:szCs w:val="18"/>
        </w:rPr>
        <w:t>).</w:t>
      </w:r>
    </w:p>
  </w:endnote>
  <w:endnote w:id="1475">
    <w:p w14:paraId="7DFD902F" w14:textId="77777777" w:rsidR="00340E27" w:rsidRPr="00283832" w:rsidRDefault="00340E27"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S with Isaak, banker in NY</w:t>
      </w:r>
      <w:r w:rsidRPr="00283832">
        <w:rPr>
          <w:rFonts w:ascii="Garamond" w:hAnsi="Garamond"/>
          <w:sz w:val="18"/>
          <w:szCs w:val="18"/>
        </w:rPr>
        <w:t>.” (</w:t>
      </w:r>
      <w:hyperlink r:id="rId7400"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w:t>
      </w:r>
      <w:r w:rsidRPr="00283832">
        <w:rPr>
          <w:rFonts w:ascii="Garamond" w:hAnsi="Garamond"/>
          <w:i/>
          <w:iCs/>
          <w:sz w:val="18"/>
          <w:szCs w:val="18"/>
          <w:highlight w:val="yellow"/>
        </w:rPr>
        <w:t>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w:t>
      </w:r>
      <w:r w:rsidRPr="00283832">
        <w:rPr>
          <w:rFonts w:ascii="Garamond" w:hAnsi="Garamond"/>
          <w:i/>
          <w:iCs/>
          <w:sz w:val="18"/>
          <w:szCs w:val="18"/>
        </w:rPr>
        <w:t xml:space="preserve"> Division 1905-8. 4) Ernst Kôchlin-Burckhardt, son of no. 2, Dr. jur, member of the Grand Council 1899-1917 and president in 1905-6</w:t>
      </w:r>
      <w:r w:rsidRPr="00283832">
        <w:rPr>
          <w:rFonts w:ascii="Garamond" w:hAnsi="Garamond"/>
          <w:sz w:val="18"/>
          <w:szCs w:val="18"/>
        </w:rPr>
        <w:t>.” (</w:t>
      </w:r>
      <w:hyperlink r:id="rId7401"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t private banks in 1890, 85% of partners came from a founding family of the institution. These families were mainly situated in Basel and Geneva. Although Zurich was then (and still is) the largest financial centre of the country, dynasties of private bankers came primarily from the 2 other centres. Families such as Sarasin, Ehinger and Speyer in Basel and Lombard, Hentsch, and Pictet in Geneva were already among the key actors of the Swiss banking sector at the end of the 19th century; they remain key actors of Swiss private banks today..</w:t>
      </w:r>
      <w:r w:rsidRPr="00283832">
        <w:rPr>
          <w:rFonts w:ascii="Garamond" w:hAnsi="Garamond"/>
          <w:sz w:val="18"/>
          <w:szCs w:val="18"/>
        </w:rPr>
        <w:t>” (</w:t>
      </w:r>
      <w:hyperlink r:id="rId7402" w:history="1">
        <w:r w:rsidRPr="00283832">
          <w:rPr>
            <w:rStyle w:val="Hyperlink"/>
            <w:rFonts w:ascii="Garamond"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SARASIN. A. Canton of Basel. Family originating from Lorraine, citizens of Basel since 1628. Coat of arms: Gules with a silver sail filled, topped by three golden stars. 1. RÉGNAULT, 1533-75, cloth merchant and advisor in Pont-à-Mousson, fled due to religious reasons to the imperial city of Metz; became a citizen of Metz in 1564. 2. GÉDÉON, born 1573 in Metz, died 1636 in Basel, son of No. 1, silk and cloth merchant in Metz, Markirch, and Colmar, established in Basel in 1628. 3. Peter, born 1608 in Colmar, died 1662 in Basel, son of No. 2, continued his father’s business after the assassination of his two brothers returning from the Strasbourg fair (1634). 4. Peter, 1640-1719, son of No. 3, transformed the family business into a textile company, which was continued by his descendants until its liquidation in 1830; member of the Council in 1687, member of the Council of Thirteen in 1691. 5. JOHANNES, 1687-1771, son of No. 4, continued the textile business in the so-called Cardinal House; member of the Council and Thirteen. 6. Hans-Franz, 1649-1719, brother of No. 4, founder of the Sarasin ribbon factory in 1696. 7. Lukas, 1730-1802, grandson of No. 6, ribbon manufacturer, builder of the "Blue House," avid music lover; owner of a remarkable collection of instruments and a valuable music library. 8. Jakob, 1724-1802, brother of No. 7, ribbon manufacturer, builder of the "White House," friend of the arts, hosted Pfeffel, Lavater, Klinger, and Lenz, and protected Count Cagliostro for a time; prominent representative of the intellectual movement of his era, served in the National Assembly in 1798 as a representative of the rural bourgeoisie of Basel. 9. Félix, 1771-1839, son of No. 8, cloth manufacturer, Council member, State Councilor, deputy to the Swiss parliament and Diet, Worshipful Master of the Masonic lodge Zur Freundschaft und Beständigkeit in Basel, Grand Master of the united lodges of Switzerland. 10. Alexander, 1782-1814, son of No. 8, godson of Lavater and Schlosser, officer in a Russian hussar regiment. 11. FELIX, 1797-1862, son of No. 9, cloth manufacturer, member of the Council in 1840, mayor in 1847, deputy to the Diet in 1847 and 1848; made futile attempts to reach an agreement between the majority of the Diet and the Sonderbund. In 1857, he played an active role in the negotiations concerning the Neuchâtel affair. 12. Adolf, 1802-1885, brother of No. 11, pastor in Tenniken (Basel-Country). Expelled from his parish during the disturbances of 1830, he founded the Christlicher Volksbote in Basel in 1833, which he edited for forty-two years. 13. Karl, 1815-86, grandson of No. 8, ribbon manufacturer, founder in 1837 of the house Sarasin &amp; Co, which in 1882 split into two entities: Rudolf Sarasin and Gebrüder Sarasin. Member of the Council (Director of Public Works) from 1856 to 1874, State Councilor (Director of Public Health) from 1875-8; led the transformation of Basel from a small walled city into a modern metropolis. Member of the Missions Committee, president of the Evangelical Alliance in 1879, president of the Urban Mission, benefactor of numerous Christian and public welfare institutions. 14. Rudolf, 1831-1905, brother of No. 13, founder of the Rudolf Sarasin ribbon factory, member of the Grand Council, founder and benefactor of many social and public utility institutions: construction of workers’ houses, association for Sunday rest, foundation of the St. Alban Institute for the elderly, Society of Evangelical Workers of Basel, construction of the Wettsteinhof as a meeting place for this society. 15. Jakob-Reinhold, 1851-1929, son of No. 11, cloth manufacturer, chaired the Swiss and Basel Fine Arts Society and the Basel Art Commission for many years. 16. Fritz, born 1859, brother of No. 15, naturalist, Doctor of Philosophy and honorary doctorate from Basel and Geneva, undertook several exploration trips with his cousin Paul Sarasin to Ceylon and the Celebes, then to New Caledonia. Author of scientific works on the fauna, anthropology, ethnography, and geography of these regions; honorary member of many scholarly societies in Switzerland and abroad, recipient of the Karl Ritter Medal from the Berlin Geographical Society. Chaired the Swiss Society of Natural Sciences for several years, director and benefactor of the Basel Ethnographic Museum. 17. Reinhold, 1852-1926, son of No. 13, ribbon manufacturer, member of the Grand Council, president of the International Association of Young Men’s Christian Unions. 18. Wilhelm, 1855-1929, son of No. 13, ribbon manufacturer, founder of Sarasin &amp; Co, president of the Deaconesses’ House in Riehen, member of the Grand Council from 1905-23. 19. Paul, 1856-1929, son of No. 13, Doctor of Philosophy and honorary doctorate from Basel and Lausanne, traveled with his cousin No. 16 to Ceylon and the Celebes several times. Author of scientific works on the fauna, anthropology, ethnography, and geography of these regions, as well as philosophical and poetic works. Honorary member of numerous scholarly societies in Switzerland and abroad; recipient of the Karl Ritter Medal from the Berlin Geographical Society. Benefactor of the Basel Prehistoric Museum, founder of the Swiss National Park. 20. Alfred, born 1865, son of No. 13, banker, honorary doctorate from the Uni of Basel in 1924, member of the Grand Council from 1896 to 1908; president of the Swiss Bankers Association until 1927, then president of the Bank Council of the Swiss National Bank, temporary member of the financial commission of the League of Nations for Austria. Delegate to the congress of the International Chambers of Commerce in Rome (1923) and Brussels (1925). 21. Rudolf, born 1866, son of No. 14, ribbon manufacturer, honorary doctorate from the Uni of Basel; member of the Grand Council from 1899 to 1905, president of the Basel Chamber of Commerce until 1927, president of the Schappe Industry Society. 22. Peter, born 1870, brother of No. 21, colonel in the general staff. See IIB. History of the Sarasin family. Hans Joneli: Gédéon Sarasin and his successors. Sonntagsblatt der Basler Nachrichten 1928, No. 11.</w:t>
      </w:r>
      <w:r w:rsidRPr="00283832">
        <w:rPr>
          <w:rFonts w:ascii="Garamond" w:hAnsi="Garamond"/>
          <w:sz w:val="18"/>
          <w:szCs w:val="18"/>
        </w:rPr>
        <w:t>” (</w:t>
      </w:r>
      <w:hyperlink r:id="rId7403" w:history="1">
        <w:r w:rsidRPr="00283832">
          <w:rPr>
            <w:rStyle w:val="Hyperlink"/>
            <w:rFonts w:ascii="Garamond" w:hAnsi="Garamond"/>
            <w:sz w:val="18"/>
            <w:szCs w:val="18"/>
          </w:rPr>
          <w:t>Godet, 1921b</w:t>
        </w:r>
      </w:hyperlink>
      <w:r w:rsidRPr="00283832">
        <w:rPr>
          <w:rFonts w:ascii="Garamond" w:hAnsi="Garamond"/>
          <w:sz w:val="18"/>
          <w:szCs w:val="18"/>
        </w:rPr>
        <w:t>). A“</w:t>
      </w:r>
      <w:r w:rsidRPr="00283832">
        <w:rPr>
          <w:rFonts w:ascii="Garamond" w:hAnsi="Garamond"/>
          <w:i/>
          <w:iCs/>
          <w:sz w:val="18"/>
          <w:szCs w:val="18"/>
        </w:rPr>
        <w:t>Mrs. Henry Golden Dearth of this city has announced the engagement of her daughter. Miss Nina Van Rensselaer Dearth, to Thierry Sarasin of Basle, Switzerland. Mrs. Dearth and her daughter have been living in Europe for several years. Miss Dearth made her debut here several years ago and is a member of the Junior League. On her father’s side she is descended from Governor Bradford of Plymouth Colony and through her mother is related to the Van Rensselaer family of this city. Mr. Sarasin is the son of Mr. and Mrs. Alfred Sarasin of Basle and has lived for a number of years in NY, where he was connected with Brown Bros &amp; Co. His father is the head of A Sarasin Sze Co, the largest private banking house in Switzerland. He is President of the SWISS Bankers Association and VP of the Swiss National Bank and is well known in Europe. After the wedding, which will take place abroad in October, the couple plan to Jive in Basle, where Mr. Sarasin is in his father’s bank</w:t>
      </w:r>
      <w:r w:rsidRPr="00283832">
        <w:rPr>
          <w:rFonts w:ascii="Garamond" w:hAnsi="Garamond"/>
          <w:sz w:val="18"/>
          <w:szCs w:val="18"/>
        </w:rPr>
        <w:t>.” (</w:t>
      </w:r>
      <w:hyperlink r:id="rId7404" w:history="1">
        <w:r w:rsidRPr="00283832">
          <w:rPr>
            <w:rStyle w:val="Hyperlink"/>
            <w:rFonts w:ascii="Garamond" w:hAnsi="Garamond"/>
            <w:sz w:val="18"/>
            <w:szCs w:val="18"/>
          </w:rPr>
          <w:t>NYTimes, 1925</w:t>
        </w:r>
      </w:hyperlink>
      <w:r w:rsidRPr="00283832">
        <w:rPr>
          <w:rFonts w:ascii="Garamond" w:hAnsi="Garamond"/>
          <w:sz w:val="18"/>
          <w:szCs w:val="18"/>
        </w:rPr>
        <w:t>). Alfred Sarasin (b1865) married Emma Frieda Iselin in 1890. See family tree (</w:t>
      </w:r>
      <w:hyperlink r:id="rId7405" w:history="1">
        <w:r w:rsidRPr="00283832">
          <w:rPr>
            <w:rStyle w:val="Hyperlink"/>
            <w:rFonts w:ascii="Garamond" w:hAnsi="Garamond"/>
            <w:sz w:val="18"/>
            <w:szCs w:val="18"/>
          </w:rPr>
          <w:t>FindAGrave</w:t>
        </w:r>
      </w:hyperlink>
      <w:r w:rsidRPr="00283832">
        <w:rPr>
          <w:rFonts w:ascii="Garamond" w:hAnsi="Garamond"/>
          <w:sz w:val="18"/>
          <w:szCs w:val="18"/>
        </w:rPr>
        <w:t>).</w:t>
      </w:r>
    </w:p>
  </w:endnote>
  <w:endnote w:id="1476">
    <w:p w14:paraId="03915DD4"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892, German iron forgery Dietrich kinterlinked with Hottinguer as Marie-Louise Lucie de Dietrich married Albert Louis Eugène de Dietrich (</w:t>
      </w:r>
      <w:hyperlink r:id="rId740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Dietrich’s] Main alliances: de Beyer, Pourcet de Sahune, Perrier, de Blonay 1852, de Joannis 1863, de Turckeim 1818, 1866, de Berckeim 1797, Hottinguer 1892, etc.</w:t>
      </w:r>
      <w:r w:rsidRPr="00283832">
        <w:rPr>
          <w:rFonts w:ascii="Garamond" w:hAnsi="Garamond"/>
          <w:sz w:val="18"/>
          <w:szCs w:val="18"/>
        </w:rPr>
        <w:t>” (</w:t>
      </w:r>
      <w:hyperlink r:id="rId7407" w:history="1">
        <w:r w:rsidRPr="00283832">
          <w:rPr>
            <w:rStyle w:val="Hyperlink"/>
            <w:rFonts w:ascii="Garamond" w:hAnsi="Garamond"/>
            <w:sz w:val="18"/>
            <w:szCs w:val="18"/>
          </w:rPr>
          <w:t>D’est Ange, 1903</w:t>
        </w:r>
      </w:hyperlink>
      <w:r w:rsidRPr="00283832">
        <w:rPr>
          <w:rFonts w:ascii="Garamond" w:hAnsi="Garamond"/>
          <w:sz w:val="18"/>
          <w:szCs w:val="18"/>
        </w:rPr>
        <w:t>).</w:t>
      </w:r>
    </w:p>
  </w:endnote>
  <w:endnote w:id="1477">
    <w:p w14:paraId="7AC94024"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 Clough saw the tariff Law of 7 May 1881, modified by existing trade treaties, as a corner-stone in the protectionist edifice that was completed by the Meline Tariff of 1892; Girault dates the origins of the revival of colonial preferences and the formation of a ‘colonial party’ in French politics from about 1883/4, when Algeria was assimilated to the metropolitan tariff, and when the Old Colonies (Martinique, Guadeloupe, Reunion) were persuaded to revoke their own legislation and favor imports of French origin. At the same time, other colonial assemblies were forbidden control over Customs tariffs in order to avoid the development of freer trade, detrimental to metropolitan interests, as had happened in the Caribbean territories after 1861. It is argued in this essay that in the case of Senegal the reaction against the liberal policies introduced by the Second Empire into French colonial trade can be dated from the Decree of 1877 which raised a tariff differential against foreign cloth imported at St Louis and Dakar. The volume of this trade in West Africa was, of course, very small compared with the interests at stake for manufacturers and merchants in the metropolitan tariff structure. Nevertheless, the debate on the principles involved provides a useful index of the way in which, in the 1870’s, various pressure groups in France and the colonies aligned themselves on an issue which was the thin end of a very much bigger wedge. In particular, it has been possible to account for the attitudes of the French chambers of commerce, notably Bordeaux and Marseilles, and the 2 government departments which took opposite sides on the Senegal question—the Ministry of Commerce and the Ministry of Marine and Colonies</w:t>
      </w:r>
      <w:r w:rsidRPr="00283832">
        <w:rPr>
          <w:rFonts w:ascii="Garamond" w:hAnsi="Garamond"/>
          <w:sz w:val="18"/>
          <w:szCs w:val="18"/>
        </w:rPr>
        <w:t>.” (</w:t>
      </w:r>
      <w:hyperlink r:id="rId7408" w:history="1">
        <w:r w:rsidRPr="00283832">
          <w:rPr>
            <w:rStyle w:val="Hyperlink"/>
            <w:rFonts w:ascii="Garamond" w:hAnsi="Garamond"/>
            <w:sz w:val="18"/>
            <w:szCs w:val="18"/>
          </w:rPr>
          <w:t>Newbury, 1968</w:t>
        </w:r>
      </w:hyperlink>
      <w:r w:rsidRPr="00283832">
        <w:rPr>
          <w:rFonts w:ascii="Garamond" w:hAnsi="Garamond"/>
          <w:sz w:val="18"/>
          <w:szCs w:val="18"/>
        </w:rPr>
        <w:t>). “</w:t>
      </w:r>
      <w:r w:rsidRPr="00283832">
        <w:rPr>
          <w:rFonts w:ascii="Garamond" w:hAnsi="Garamond"/>
          <w:i/>
          <w:iCs/>
          <w:sz w:val="18"/>
          <w:szCs w:val="18"/>
        </w:rPr>
        <w:t>On the whole, the British government was more concerned about the effects of French national tariffs on United Kingdom foreign trade than these distant examples of colonial protection. Even Algerian cabotage was more important than exclusion from the Ogooue. And it was obvious by 1891 that the adoption of a double tariff system in France would not be applied to all overseas territories. In the event, only the French Congo and Madagascar adopted metropolitan duties under the Meline Tariff Law of 1892, though Senegal continued to levy its 7% surtax on foreign goods, in addition to a general ad valorem of 5%. It was still an open question, however, how far the Senegal or Congo systems might be applied elsewhere. This element of uncertainty coincided with unfavorable trading conditions in Africa. The period 1884-90 was one of depression and falling commodity prices. Total trade in British possessions, for example, slumped from about £3.3 M in 1883 to £2.2 M in 1887. Imports and exports recovered only slightly before the next downturn, 1892-3... The situation was further complicated by the fact that the home ports of most French West Africa traders were no less in favor of free trade in the 1870s than Liverpool or Bristol. There is no evidence that Regis of Marseille, or his countrymen from Bordeaux, supported tariff protection to combat British predominance in the African trade. On the contrary, the pressure for the adoption of a discriminatory tariff on foreign cloth imports into Senegal in 1877 came from Rouen manufacturers and Pondicherry cotton interests, in combination with a few commission agents at St Louis and officials in the Senegal administration. The Bordeaux and Marseille chambers of commerce fought the measure, just as they fought the protectionist movement in the Conseil superieur du commerce and the revision of the General Tariff in favor of French industry in 1881. Clearly, there were issues at stake that were much more important than the trade of a few firms in West Africa. A general attack on colonial commercial autonomy had been launched in 1875; the first phase was not ended till 1885, when free-trading privileges were withdrawn from Guadeloupe, Reunion, and Martinique. By comparison, the Senegal ‘Guinea cloth’ tariff, revised and reinforced after much debate in 1880, was the thin edge of a very big protectionist wedge. Just how big was revealed when a project of Governor Briere de L’lsle for a crushing anti-British tariff in Senegal was approved by both the minister of marine and the minister of commerce</w:t>
      </w:r>
      <w:r w:rsidRPr="00283832">
        <w:rPr>
          <w:rFonts w:ascii="Garamond" w:hAnsi="Garamond"/>
          <w:sz w:val="18"/>
          <w:szCs w:val="18"/>
        </w:rPr>
        <w:t>.” (</w:t>
      </w:r>
      <w:hyperlink r:id="rId7409" w:history="1">
        <w:r w:rsidRPr="00283832">
          <w:rPr>
            <w:rStyle w:val="Hyperlink"/>
            <w:rFonts w:ascii="Garamond" w:hAnsi="Garamond"/>
            <w:sz w:val="18"/>
            <w:szCs w:val="18"/>
          </w:rPr>
          <w:t>Newbury, 1971</w:t>
        </w:r>
      </w:hyperlink>
      <w:r w:rsidRPr="00283832">
        <w:rPr>
          <w:rFonts w:ascii="Garamond" w:hAnsi="Garamond"/>
          <w:sz w:val="18"/>
          <w:szCs w:val="18"/>
        </w:rPr>
        <w:t>). “</w:t>
      </w:r>
      <w:r w:rsidRPr="00283832">
        <w:rPr>
          <w:rFonts w:ascii="Garamond" w:hAnsi="Garamond"/>
          <w:i/>
          <w:iCs/>
          <w:sz w:val="18"/>
          <w:szCs w:val="18"/>
        </w:rPr>
        <w:t>In France the reversal of policy was marked by the tariff of 1881, which introduced moderate protection for industry and made large increases in the duties on livestock and livestock products. In 1885 and 1887, the duties on all major agricultural products were very substantially raised. The Meline Tariff of 1892 gave increased protection to both industry and agriculture. These measures remained substantially unchanged up to WWI: in 1910 a modernized tariff brought some increase in protection for industry, but no important change in agricultural duties.</w:t>
      </w:r>
      <w:r w:rsidRPr="00283832">
        <w:rPr>
          <w:rFonts w:ascii="Garamond" w:hAnsi="Garamond"/>
          <w:sz w:val="18"/>
          <w:szCs w:val="18"/>
        </w:rPr>
        <w:t>” (</w:t>
      </w:r>
      <w:hyperlink r:id="rId7410" w:history="1">
        <w:r w:rsidRPr="00283832">
          <w:rPr>
            <w:rStyle w:val="Hyperlink"/>
            <w:rFonts w:ascii="Garamond" w:hAnsi="Garamond"/>
            <w:sz w:val="18"/>
            <w:szCs w:val="18"/>
          </w:rPr>
          <w:t>Tracy, 1964</w:t>
        </w:r>
      </w:hyperlink>
      <w:r w:rsidRPr="00283832">
        <w:rPr>
          <w:rFonts w:ascii="Garamond" w:hAnsi="Garamond"/>
          <w:sz w:val="18"/>
          <w:szCs w:val="18"/>
        </w:rPr>
        <w:t>).</w:t>
      </w:r>
    </w:p>
  </w:endnote>
  <w:endnote w:id="1478">
    <w:p w14:paraId="15AE92C7" w14:textId="77777777" w:rsidR="00340E27" w:rsidRPr="00283832" w:rsidRDefault="00340E27"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The 1890s were a turning point in British law because it was then that the courts decided the new controlling precedents. A key decision was Mogul Steamship Co v McGregor Co. The case arose in 1888 between a conference of steamship companies engaged in the lucrative China tea trade and the Mogul Co, which sought to enter the same market. The shipping conference was an effectively organized cartel system of private governance, permitting its members to allocate markets, regulate prices, control entry, and enforce agreements through persuasion or, if necessary, intimidation. Briefly, the conference permitted Mogul a piece of the business. When the outsider demanded that it become a cartel member as well, the conference balked, whereupon Mogul threatened to cut its rates low enough to ‘smash’ its opponent. The conference responded by reducing rates to such a level that Mogul could not survive. It was a straightforward case of using predatory pricing to destroy a competitor, The steamship company sued, arguing that the conference had conspired to prevent it from competing ‘fairly’, violating common-law rules forbidding conspiracies to enter into restrictive commercial contracts. In several lower and appellate rulings between 1888-92, British courts, including finally the House of Lords, held that the conference’s conduct was not actionable on grounds of conspiracy and therefore not forbidden by law. The adverse publicity caused a short-term dissolution of the cartel, but soon thereafter it was reestablished and continued to exist throughout the 20</w:t>
      </w:r>
      <w:r w:rsidRPr="00283832">
        <w:rPr>
          <w:rFonts w:ascii="Garamond" w:hAnsi="Garamond" w:cs="Calibri"/>
          <w:i/>
          <w:iCs/>
          <w:color w:val="000000"/>
          <w:sz w:val="18"/>
          <w:szCs w:val="18"/>
          <w:vertAlign w:val="superscript"/>
        </w:rPr>
        <w:t>th</w:t>
      </w:r>
      <w:r w:rsidRPr="00283832">
        <w:rPr>
          <w:rFonts w:ascii="Garamond" w:hAnsi="Garamond" w:cs="Calibri"/>
          <w:i/>
          <w:iCs/>
          <w:color w:val="000000"/>
          <w:sz w:val="18"/>
          <w:szCs w:val="18"/>
        </w:rPr>
        <w:t xml:space="preserve"> century. The judges’ various opinions in the Mogul litigation set out the British common-law policy toward restrictive agreements. Lord Justice Edward Fry observed matter of factly, regarding what in American would very likely have been criminally indictable, that the ‘scheme of the conference was by means of competition in the near future to prevent competition in the remote future.’</w:t>
      </w:r>
      <w:r w:rsidRPr="00283832">
        <w:rPr>
          <w:rFonts w:ascii="Garamond" w:hAnsi="Garamond" w:cs="Calibri"/>
          <w:color w:val="000000"/>
          <w:sz w:val="18"/>
          <w:szCs w:val="18"/>
        </w:rPr>
        <w:t>” (</w:t>
      </w:r>
      <w:hyperlink r:id="rId7411" w:history="1">
        <w:r w:rsidRPr="00283832">
          <w:rPr>
            <w:rStyle w:val="Hyperlink"/>
            <w:rFonts w:ascii="Garamond" w:hAnsi="Garamond" w:cs="Calibri"/>
            <w:sz w:val="18"/>
            <w:szCs w:val="18"/>
          </w:rPr>
          <w:t>Freyer, 1995</w:t>
        </w:r>
      </w:hyperlink>
      <w:r w:rsidRPr="00283832">
        <w:rPr>
          <w:rFonts w:ascii="Garamond" w:hAnsi="Garamond" w:cs="Calibri"/>
          <w:color w:val="000000"/>
          <w:sz w:val="18"/>
          <w:szCs w:val="18"/>
        </w:rPr>
        <w:t>). “</w:t>
      </w:r>
      <w:r w:rsidRPr="00283832">
        <w:rPr>
          <w:rFonts w:ascii="Garamond" w:hAnsi="Garamond" w:cs="Calibri"/>
          <w:i/>
          <w:iCs/>
          <w:color w:val="000000"/>
          <w:sz w:val="18"/>
          <w:szCs w:val="18"/>
        </w:rPr>
        <w:t>The Mogul Steamship case was decided 2 years before the Nordenfelt case; these 2 are among the chief reasons for the subsequent inability of English common law substantially to deter the growth of monopolies. The defendants in the Mogul Steamship case were a number of shipping lines who had formed an association; they had agreed to regulate by joint decision the number of ships each would send to Hankow or Shanghai during the brief tea-export season, the division of cargoes between those ships, and freight rates, to give a rebate to all shippers who dealt exclusively with members of the association, and to prohibit their agents in China from acting in the interest of competing shippers. Short of an outright merger or trust agreement, they could hardly have formed a more complete combination. The Mogul Steamship Co had been included in the association at first, was later excluded, but continued to send its ships to a Chinese port. The defendants retaliated by sending more of their ships to the port, underbidding Mogul rates, threatening to dismiss from their service agents who arranged to load Mogul ships, and circulating notices that they would not give their rebate to anyone who shipped by Mogul. The Mogul Co brought a suit for damages against the members of the association, alleging that they formed a conspiracy to injure Mogul interests. On the original action the Chief Justice, Lord Coleridge, judged for the defendants; this was affirmed by the Court of Appeals, 3 justices dissenting, and the plaintiff appealed to the House of Lords, which unanimously affirmed the decision.</w:t>
      </w:r>
      <w:r w:rsidRPr="00283832">
        <w:rPr>
          <w:rFonts w:ascii="Garamond" w:hAnsi="Garamond" w:cs="Calibri"/>
          <w:color w:val="000000"/>
          <w:sz w:val="18"/>
          <w:szCs w:val="18"/>
        </w:rPr>
        <w:t>” (</w:t>
      </w:r>
      <w:hyperlink r:id="rId7412" w:history="1">
        <w:r w:rsidRPr="00283832">
          <w:rPr>
            <w:rStyle w:val="Hyperlink"/>
            <w:rFonts w:ascii="Garamond" w:hAnsi="Garamond" w:cs="Calibri"/>
            <w:sz w:val="18"/>
            <w:szCs w:val="18"/>
          </w:rPr>
          <w:t>Letwin, 196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Formal, if always voluntary, associations of producers had certainly made most progress before the ‘80s in the heavy basic industries. Besides those already mentioned, there was now a British Iron Trade Association which attempted to watch, without directing, the course of the whole industry. Parallel to it in the coal trade of the ‘80s was the Mining Association of Great Britain, with its 6 or 8 local Associations on the principal coalfields. These also had no real directing power. Higher up the metallurgical scale were the Association of Tinplate Manufacturers and the Wire Trade Association, among others... Many of these Associations had little more to do with concrete industrial policies than the Chambers of Commerce, though all might serve as rallying-points for employers in times of trade dispute. In many places, especially in those dominated by a single trade, like Bradford, the Chamber did the statistical, parliamentary, and other work natural to a trade Association. No doubt meetings of either type of organization gave opportunities for unofficial discussion of prices and labor, and perhaps even output. But the strongest Associations had no coercive power, and the weaker little value. The Secretary of the Alkali Manufacturers’ Association informed the Commission of 1885 that he could tell them nothing because his members only met once a year; except, he added, ‘on occasions of urgency.’ A request from a Royal Commission was evidently not such, and he did not explain what kind of urgency would have been held to justify a special meeting. Perhaps a strike or a new Alkali Act. The President of the Tinplate Manufacturers made a double confession of industrial impotence on behalf of his Association—’our wages are controlled not by supply and demand but by a trades union’; ‘the great cause of depression in our trade is over-production, for which we are ourselves to blame. Several Associations spoke of over-production, actual or potential, national or international. It was not the business of the few of them which had tried to deal with the problem by policies of their own to explain those policies. The cure ordinarily suggested or implied was not associated action, except perhaps external action against the railways, or the rates, or the income tax, or internal action against the trade unions, but individual reduction of costs, as put clearly, if with an interjected economic fallacy, by the Oldham Spinners—’there can be no doubt that our trade is suffering very greatly from overproduction, but it is not that we are producing more than the world really requires, but that we are producing more than the world can really afford to pay for, and this points to the importance of lessening the cost of production to the last possible degree.’ Here spoke the organ of a highly competitive individualist industrial group. So individualist and so competitive were many other such groups, that they had not recognized even the need for regular collection and dissemination of industrial facts, or for any standing organization to handle labor questions. They had no Associations at all</w:t>
      </w:r>
      <w:r w:rsidRPr="00283832">
        <w:rPr>
          <w:rFonts w:ascii="Garamond" w:hAnsi="Garamond"/>
          <w:sz w:val="18"/>
          <w:szCs w:val="18"/>
        </w:rPr>
        <w:t>.” (</w:t>
      </w:r>
      <w:hyperlink r:id="rId7413" w:history="1">
        <w:r w:rsidRPr="00283832">
          <w:rPr>
            <w:rStyle w:val="Hyperlink"/>
            <w:rFonts w:ascii="Garamond" w:hAnsi="Garamond"/>
            <w:sz w:val="18"/>
            <w:szCs w:val="18"/>
          </w:rPr>
          <w:t>Clapham, 1932</w:t>
        </w:r>
      </w:hyperlink>
      <w:r w:rsidRPr="00283832">
        <w:rPr>
          <w:rFonts w:ascii="Garamond" w:hAnsi="Garamond"/>
          <w:sz w:val="18"/>
          <w:szCs w:val="18"/>
        </w:rPr>
        <w:t>). “</w:t>
      </w:r>
      <w:r w:rsidRPr="00283832">
        <w:rPr>
          <w:rFonts w:ascii="Garamond" w:hAnsi="Garamond"/>
          <w:i/>
          <w:iCs/>
          <w:sz w:val="18"/>
          <w:szCs w:val="18"/>
        </w:rPr>
        <w:t>In some industries and areas, private firms had been reluctant not only to amalgamate but to co-operate. A little informal and intermittent co-operation among them there had been everywhere and always, especially in times of trouble; but they were more likely to act together as sellers of goods or employers of labor than as producers. They had petitioned against the Orders in Council, or had supported free trade; they had complained jointly about the policies of railway and shipping lines; above all they had dealt collectively with emergent and combative trade unions. The prosperity and the economic outlook of Q3 of the century had reduced the occasions for such co-operation; and there is some reason to think that there was less of it in the middle ‘70s than there had been before 1850. Since the beginning of the great price-fall there had certainly been more. Yet it was possible in 1890 to say that in one important industry, the woolen manufacture of the West Riding, there was ‘not a particle’ of organization amongst employers. Yorkshire, and the textiles, were rather specially individualistic; but there were other important industries which might have been described in nearly the same way, although by the middle ‘80s a network of trade associations, more or less formal, more or less efficient, covered a good part of the industrial field. And, besides the public associations, there existed in the files of inconspicuous offices, or perhaps only in the memories of groups of business men, arrangements and understandings and gentlemen’s agreements not meant for publicity. ‘We have had a working arrangement [about prices] in the [soap] trade for the past 30 years, the man who would be Lord Leverhulme wrote in 1906, but it might not be easy to find satisfactory records of this arrangement dating from the ‘70s</w:t>
      </w:r>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The ‘limitation’ of private firms went on steadily, though without official record. And the leading firms in many industries, having themselves adopted limited liability either public or private, continued to find the limited company form most convenient for purposes of extension, trade war, and amalgamation. Thus, by 2 stages in 1890 and in 1894, 4 Coatbridge firms of tube-makers stopped competition locally, and strengthened themselves for it outside, by welding their businesses together into A. J. Stewart and Menzies. (8 years later the process was repeated with their chief English rivals, Lloyd &amp; Lloyd of Birmingham; and there emerged Stewarts and Lloyds.) In 1895, Brunner, Mond &amp; Co of Cheshire, efficient makers of soda by the Solvay process, and of many other things—a firm whose business methods and dividends always contrasted to their advantage with those of the Salt Union and United Alkali—began a long series of absorptions, as successful as</w:t>
      </w:r>
      <w:r w:rsidRPr="00283832">
        <w:rPr>
          <w:rFonts w:ascii="Garamond" w:hAnsi="Garamond"/>
          <w:i/>
          <w:iCs/>
          <w:sz w:val="18"/>
          <w:szCs w:val="18"/>
        </w:rPr>
        <w:t xml:space="preserve"> </w:t>
      </w:r>
      <w:r w:rsidRPr="00283832">
        <w:rPr>
          <w:rFonts w:ascii="Garamond" w:hAnsi="Garamond" w:cs="Calibri"/>
          <w:i/>
          <w:iCs/>
          <w:color w:val="000000"/>
          <w:sz w:val="18"/>
          <w:szCs w:val="18"/>
        </w:rPr>
        <w:t>their manufacturing processes, by the purchase of Murgatroyd’s Ammonia Soda &amp; Salt Syndicate. In the autumn of 1896, 8 London firms of coal merchants, coal factors, lightermen and owners of steam colliers, were grouped around and under the name of the largest and oldest of them, William Cory &amp; Son, who had been one of the first to bring coal into the Thames by steamer. In 1893-5 the associated firms had handled about a third of London’s coal; so that although not a monopoly they formed an uncommonly strong trading unit. They united their home merchanting businesses only: those of them who, like the original Cory firm, had colliery and coal export interests retained control of these. Such efficiency combinations as they have been called—Stewarts, Lloyds, Brunner-Monds and Corys were all unquestionably efficient—were merely extensions, but under convenient limited liability forms, of that buying up by the strong man of useful neighbors or possible competitors, that industrial and commercial laying of field to field, which had always been known in competitive society. Where conditions were savagely competitive, the strong man had usually weakened his neighbors in fight before deciding to buy them up. When he was not too strong, he may have had agreements with them, Kartelle, about prices or what not, which paved the way for closer union. But however strong he was, he could not now be insensitive to the strains of competition. Prices had fallen; tariffs had risen; foreign commercial and industrial efficiency had increased. Some fairly strong people had tried to solve export difficulties as a Preston cotton manufacturer did before 1885; he found his business was ‘so exceedingly bare’ that he was forced ‘to leave the merchant out and go beyond him.’ Neighbors of his, the old firm of Horrocks, had tried amalgamation as well: in 1885 they took over another Preston firm; in 1887, Crewdsons of Bolton, a firm limited ten years earlier; and about the same time they began to sell their longcloths and calicoes direct to the draper. Like Brunner-Monds and Corys they did exceedingly well</w:t>
      </w:r>
      <w:r w:rsidRPr="00283832">
        <w:rPr>
          <w:rFonts w:ascii="Garamond" w:hAnsi="Garamond" w:cs="Calibri"/>
          <w:color w:val="000000"/>
          <w:sz w:val="18"/>
          <w:szCs w:val="18"/>
        </w:rPr>
        <w:t>.” (</w:t>
      </w:r>
      <w:hyperlink r:id="rId7414" w:history="1">
        <w:r w:rsidRPr="00283832">
          <w:rPr>
            <w:rStyle w:val="Hyperlink"/>
            <w:rFonts w:ascii="Garamond" w:hAnsi="Garamond" w:cs="Calibri"/>
            <w:sz w:val="18"/>
            <w:szCs w:val="18"/>
          </w:rPr>
          <w:t>Clapham, 1964</w:t>
        </w:r>
      </w:hyperlink>
      <w:r w:rsidRPr="00283832">
        <w:rPr>
          <w:rFonts w:ascii="Garamond" w:hAnsi="Garamond" w:cs="Calibri"/>
          <w:color w:val="000000"/>
          <w:sz w:val="18"/>
          <w:szCs w:val="18"/>
        </w:rPr>
        <w:t>). “</w:t>
      </w:r>
      <w:r w:rsidRPr="00283832">
        <w:rPr>
          <w:rFonts w:ascii="Garamond" w:hAnsi="Garamond" w:cs="Calibri"/>
          <w:i/>
          <w:iCs/>
          <w:color w:val="000000"/>
          <w:sz w:val="18"/>
          <w:szCs w:val="18"/>
        </w:rPr>
        <w:t>A successful explanation of shipping conferences must deal with a startling feature of them. There is evidence that a substantial portion of their customers approves of them. McGee (1960) reports that in government investigations of the conference system, shippers lined up both in favor of and opposition to the conference system. There is evidence that larger shippers tend to oppose conferences whereas small shippers favor them. Clarke (1997) reports such a split in late 1990s US disputes over ocean shipping regulation. Leubuscher (1963) notes that at hearings held from 1906-9 by the Royal Commission on Shipping Rings, small shippers favored the conferences, whereas large shippers opposed them. Similarly, Davies (1973) notes that in the pre-WWI West Africa Conference, opposition to conferences came from large shippers who had to charter through the conference, whereas small shippers, who would not be able to profitably charter a ship in any event, favored the conferences</w:t>
      </w:r>
      <w:r w:rsidRPr="00283832">
        <w:rPr>
          <w:rFonts w:ascii="Garamond" w:hAnsi="Garamond" w:cs="Calibri"/>
          <w:color w:val="000000"/>
          <w:sz w:val="18"/>
          <w:szCs w:val="18"/>
        </w:rPr>
        <w:t>.” (</w:t>
      </w:r>
      <w:hyperlink r:id="rId7415" w:history="1">
        <w:r w:rsidRPr="00283832">
          <w:rPr>
            <w:rStyle w:val="Hyperlink"/>
            <w:rFonts w:ascii="Garamond" w:hAnsi="Garamond" w:cs="Calibri"/>
            <w:sz w:val="18"/>
            <w:szCs w:val="18"/>
          </w:rPr>
          <w:t>Sjostrom, 2004</w:t>
        </w:r>
      </w:hyperlink>
      <w:r w:rsidRPr="00283832">
        <w:rPr>
          <w:rFonts w:ascii="Garamond" w:hAnsi="Garamond" w:cs="Calibri"/>
          <w:color w:val="000000"/>
          <w:sz w:val="18"/>
          <w:szCs w:val="18"/>
        </w:rPr>
        <w:t>).</w:t>
      </w:r>
    </w:p>
  </w:endnote>
  <w:endnote w:id="1479">
    <w:p w14:paraId="65418CC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wer of the miner-led strikes appeared unprecedented. In Germany, a wave of coal-mining strikes in 1889 shocked the new kaiser, Wilhelm II, into abandoning Bismarck’s hard-line social policy and supporting a programme of labour reforms. The kaiser convened an international conference in March 1890 that called for international standards to govern labour in coal mining, together with limits on the employment of women and children. By a ‘curious and significant coincidence, as the New York Times reported, on the same day that the conference opened in Berlin, ‘by far the biggest strike in the history of organized labor’ was launched by the coal miners of England and Wales. The number of men, women and children on strike reached ‘the bewildering figure of 260 K. With the great manufacturing enterprises of the north of England about to run out of coal, a correspondent reported ‘the possibilities of a gigantic and ruinous labor conflict open before us.’</w:t>
      </w:r>
      <w:r w:rsidRPr="00283832">
        <w:rPr>
          <w:rFonts w:ascii="Garamond" w:hAnsi="Garamond"/>
          <w:sz w:val="18"/>
          <w:szCs w:val="18"/>
        </w:rPr>
        <w:t>” (</w:t>
      </w:r>
      <w:hyperlink r:id="rId7416" w:history="1">
        <w:r w:rsidRPr="00283832">
          <w:rPr>
            <w:rStyle w:val="Hyperlink"/>
            <w:rFonts w:ascii="Garamond" w:hAnsi="Garamond"/>
            <w:sz w:val="18"/>
            <w:szCs w:val="18"/>
          </w:rPr>
          <w:t>Mitchell, 2011</w:t>
        </w:r>
      </w:hyperlink>
      <w:r w:rsidRPr="00283832">
        <w:rPr>
          <w:rFonts w:ascii="Garamond" w:hAnsi="Garamond"/>
          <w:sz w:val="18"/>
          <w:szCs w:val="18"/>
        </w:rPr>
        <w:t>). “</w:t>
      </w:r>
      <w:r w:rsidRPr="00283832">
        <w:rPr>
          <w:rFonts w:ascii="Garamond" w:hAnsi="Garamond"/>
          <w:i/>
          <w:iCs/>
          <w:sz w:val="18"/>
          <w:szCs w:val="18"/>
        </w:rPr>
        <w:t>At the beginning of the ‘90s, the German economy experienced a second wave of cartels, which were now based on completely different economic objectives. Not least as a result of technical progress, large companies had emerged in the meantime, which now began to convert the size of their companies necessary for technical reasons into market power by excluding competition on the German domestic markets among themselves, usually at the same time tried to conquer foreign sales markets through low export prices. The key year for the start of this movement is 1893, when the Rhenish-Westphalian coal syndicate was founded, which soon monopolized a number of German coal markets.</w:t>
      </w:r>
      <w:r w:rsidRPr="00283832">
        <w:rPr>
          <w:rFonts w:ascii="Garamond" w:hAnsi="Garamond"/>
          <w:sz w:val="18"/>
          <w:szCs w:val="18"/>
        </w:rPr>
        <w:t>” (</w:t>
      </w:r>
      <w:hyperlink r:id="rId7417" w:history="1">
        <w:r w:rsidRPr="00283832">
          <w:rPr>
            <w:rStyle w:val="Hyperlink"/>
            <w:rFonts w:ascii="Garamond" w:hAnsi="Garamond"/>
            <w:sz w:val="18"/>
            <w:szCs w:val="18"/>
          </w:rPr>
          <w:t>Blaich, 1973</w:t>
        </w:r>
      </w:hyperlink>
      <w:r w:rsidRPr="00283832">
        <w:rPr>
          <w:rFonts w:ascii="Garamond" w:hAnsi="Garamond"/>
          <w:sz w:val="18"/>
          <w:szCs w:val="18"/>
        </w:rPr>
        <w:t>). “</w:t>
      </w:r>
      <w:r w:rsidRPr="00283832">
        <w:rPr>
          <w:rFonts w:ascii="Garamond" w:hAnsi="Garamond"/>
          <w:i/>
          <w:iCs/>
          <w:sz w:val="18"/>
          <w:szCs w:val="18"/>
        </w:rPr>
        <w:t>Even the quota cartel proving inadequate, the way was clear to the highest degree of cartelization, the syndicate which assigns to a common marketing agency the entire output of all firms in the same branch of industry and at the same stage of production. This form had been known in the 18</w:t>
      </w:r>
      <w:r w:rsidRPr="00283832">
        <w:rPr>
          <w:rFonts w:ascii="Garamond" w:hAnsi="Garamond"/>
          <w:i/>
          <w:iCs/>
          <w:sz w:val="18"/>
          <w:szCs w:val="18"/>
          <w:vertAlign w:val="superscript"/>
        </w:rPr>
        <w:t>th</w:t>
      </w:r>
      <w:r w:rsidRPr="00283832">
        <w:rPr>
          <w:rFonts w:ascii="Garamond" w:hAnsi="Garamond"/>
          <w:i/>
          <w:iCs/>
          <w:sz w:val="18"/>
          <w:szCs w:val="18"/>
        </w:rPr>
        <w:t>-century iron industry. The Mining Association now endeavored to impose it on the coal industry; its annual report for 1887 suggested the establishment of a syndicate calling in aid outside capital, in the form of a trading company to take charge on agreed terms of the entire coal output and be solely and on its own account responsible for sales. Several groups of individual coal firms blazed the trail by establishing marketing bureaux: in 1890 the Westphalian Coal Syndicate, in 1891 the Manufactured Fuels Sales Association were set up, modelled on the existing Pig-Iron Syndicate. Wearisome negotiations resulted on 16 Feb 1893 in the Rhine-Westphalian Coal Syndicate, representing 87% of total coal production of the Dortmund mining district. This achieved the long-desired dominating position of a large association able to regulate output and sales in a regionally limited market; for only within a so-called ‘non-competitive area’ was it possible to obtain anything approaching monopoly position. At the same time the syndicate, the supreme type of cartel, had been created in the most essential sector of German raw material production, the Ruhr coal industry</w:t>
      </w:r>
      <w:r w:rsidRPr="00283832">
        <w:rPr>
          <w:rFonts w:ascii="Garamond" w:hAnsi="Garamond"/>
          <w:sz w:val="18"/>
          <w:szCs w:val="18"/>
        </w:rPr>
        <w:t>.” (</w:t>
      </w:r>
      <w:hyperlink r:id="rId7418"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w:t>
      </w:r>
      <w:r w:rsidRPr="00283832">
        <w:rPr>
          <w:rFonts w:ascii="Garamond" w:hAnsi="Garamond"/>
          <w:sz w:val="18"/>
          <w:szCs w:val="18"/>
        </w:rPr>
        <w:t>” (</w:t>
      </w:r>
      <w:hyperlink r:id="rId7419" w:history="1">
        <w:r w:rsidRPr="00283832">
          <w:rPr>
            <w:rStyle w:val="Hyperlink"/>
            <w:rFonts w:ascii="Garamond" w:hAnsi="Garamond"/>
            <w:sz w:val="18"/>
            <w:szCs w:val="18"/>
          </w:rPr>
          <w:t>Tilly, 1982</w:t>
        </w:r>
      </w:hyperlink>
      <w:r w:rsidRPr="00283832">
        <w:rPr>
          <w:rFonts w:ascii="Garamond" w:hAnsi="Garamond"/>
          <w:sz w:val="18"/>
          <w:szCs w:val="18"/>
        </w:rPr>
        <w:t>). “</w:t>
      </w:r>
      <w:r w:rsidRPr="00283832">
        <w:rPr>
          <w:rFonts w:ascii="Garamond" w:hAnsi="Garamond"/>
          <w:i/>
          <w:iCs/>
          <w:sz w:val="18"/>
          <w:szCs w:val="18"/>
        </w:rPr>
        <w:t>Although</w:t>
      </w:r>
      <w:r w:rsidRPr="00283832">
        <w:rPr>
          <w:rFonts w:ascii="Garamond" w:hAnsi="Garamond"/>
          <w:sz w:val="18"/>
          <w:szCs w:val="18"/>
        </w:rPr>
        <w:t xml:space="preserve"> </w:t>
      </w:r>
      <w:r w:rsidRPr="00283832">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7420" w:history="1">
        <w:r w:rsidRPr="00283832">
          <w:rPr>
            <w:rStyle w:val="Hyperlink"/>
            <w:rFonts w:ascii="Garamond" w:hAnsi="Garamond"/>
            <w:sz w:val="18"/>
            <w:szCs w:val="18"/>
          </w:rPr>
          <w:t>Kleeberg, 2005</w:t>
        </w:r>
      </w:hyperlink>
      <w:r w:rsidRPr="00283832">
        <w:rPr>
          <w:rFonts w:ascii="Garamond" w:hAnsi="Garamond"/>
          <w:sz w:val="18"/>
          <w:szCs w:val="18"/>
        </w:rPr>
        <w:t>). “</w:t>
      </w:r>
      <w:r w:rsidRPr="00283832">
        <w:rPr>
          <w:rFonts w:ascii="Garamond" w:hAnsi="Garamond"/>
          <w:i/>
          <w:iCs/>
          <w:sz w:val="18"/>
          <w:szCs w:val="18"/>
        </w:rPr>
        <w:t>The political division of Upper Silesia played an important role in the economic development of coal mining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The German, Russian and Austrian producers were competing for local and foreign markets, and the Germans were also competing with other German producers in the Lower Silesian and Westphalian basins. Additional problems were created by the spectacular development of the local brown coal-mining industry and by the aggressiveness of British coal producers. Excessive tariffs hampered the selling of German Silesian coal to Russian markets and, because of heavy reliance on local suppliers, the markets of the Austro-Hungarian Empire were practically inaccessible. However, the marketing policies of the Upper Silesian Coal Association, which was founded in 1898, were successful in maintaining the demand for German Silesian coal. Favorable prices and sales quotas were established after agreements with Westphalian and Russian-Silesian coal associations, and the Upper Silesian Coal Association partially recaptured the Baltic Coast market from the British by dumping coal in that area. The elimination of marginal mines caused a substantial reduction of mining costs, which resulted in successful competition of cheap Silesian coals with the more expensive coals of Western Europe. The number of mines in German Upper Silesia decreased from a high of 129 in 1873 to 57 in 1900. Thus the bituminous coal output of German Upper Silesia continued to rise from year to year, reaching a pre-WWI high of 43.4 M metric tons in 1913, as shown in Table VI</w:t>
      </w:r>
      <w:r w:rsidRPr="00283832">
        <w:rPr>
          <w:rFonts w:ascii="Garamond" w:hAnsi="Garamond"/>
          <w:sz w:val="18"/>
          <w:szCs w:val="18"/>
        </w:rPr>
        <w:t>.” (</w:t>
      </w:r>
      <w:hyperlink r:id="rId7421" w:history="1">
        <w:r w:rsidRPr="00283832">
          <w:rPr>
            <w:rStyle w:val="Hyperlink"/>
            <w:rFonts w:ascii="Garamond" w:hAnsi="Garamond"/>
            <w:sz w:val="18"/>
            <w:szCs w:val="18"/>
          </w:rPr>
          <w:t>Winston, 1956</w:t>
        </w:r>
      </w:hyperlink>
      <w:r w:rsidRPr="00283832">
        <w:rPr>
          <w:rFonts w:ascii="Garamond" w:hAnsi="Garamond"/>
          <w:sz w:val="18"/>
          <w:szCs w:val="18"/>
        </w:rPr>
        <w:t>). “</w:t>
      </w:r>
      <w:r w:rsidRPr="00283832">
        <w:rPr>
          <w:rFonts w:ascii="Garamond" w:hAnsi="Garamond"/>
          <w:i/>
          <w:iCs/>
          <w:sz w:val="18"/>
          <w:szCs w:val="18"/>
        </w:rPr>
        <w:t>The coke syndicate was established on Sept 16, 1890, and shortly after its organization it embraced 98.5% of the output of the district excluding smelter coke-work... The Rhenisch-Westfailische Kohlen Syndicat began operations formally on March 1, 1893.</w:t>
      </w:r>
      <w:r w:rsidRPr="00283832">
        <w:rPr>
          <w:rFonts w:ascii="Garamond" w:hAnsi="Garamond"/>
          <w:sz w:val="18"/>
          <w:szCs w:val="18"/>
        </w:rPr>
        <w:t>” (</w:t>
      </w:r>
      <w:hyperlink r:id="rId7422" w:history="1">
        <w:r w:rsidRPr="00283832">
          <w:rPr>
            <w:rStyle w:val="Hyperlink"/>
            <w:rFonts w:ascii="Garamond" w:hAnsi="Garamond"/>
            <w:sz w:val="18"/>
            <w:szCs w:val="18"/>
          </w:rPr>
          <w:t>Walker, 190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coal syndicate controlled 85% of the output in the Ruhr, and 40% of the total coal output in Germany... The largest cartel in the coal industry was the Rheinish-Westphalian Coal Syndicate, established in 1893. The syndicate was a common law membership association that was set up to control output, prices, and divide the market. A joint stock company, the Aktiengesellschaft Rheinish-Westfalisches Kohlensyndicate was chartered to buy and sell coal, coke and briquettes as well as prepare coal for market, acquire mines and coal lands, and ‘conduct such undertakings as might aid in the storage, sale, and transport of coal.’ The mine owners, as stockholders, actively participated in management of the company. Syndicate contracts consisted of the following provisions regarding production: the mine owners were each assigned a production quota based on historical production; new quotas were provided for in the case of new mine shafts being sunk; and each mine was obligated to channel all orders through the syndicate office. The syndicate also set price policy that was controlled by the advisory council of the producer’s organization and based on grade, size, and variety of coal, coke, and briquette... Wemer Troesken examined coal and steel output data and found increases in German output during the cartelized period consistent with increases in other countries, suggesting the cartels may not have resulted in restrictions of output. His study is incomplete in 2 ways. First, this data could be consistent with successful monopolizing cartel behavior in a period of increased demand. It is only by more carefully examining price and output data that this hypothesis can be examined. Second, neither Troesken, Schumpeter nor Feldenkirchen, explain why, given the seeming inability of cartels to earn monopoly rents, the cartels existed at all.</w:t>
      </w:r>
      <w:r w:rsidRPr="00283832">
        <w:rPr>
          <w:rFonts w:ascii="Garamond" w:eastAsia="Garamond" w:hAnsi="Garamond" w:cs="Garamond"/>
          <w:sz w:val="18"/>
          <w:szCs w:val="18"/>
        </w:rPr>
        <w:t>” (</w:t>
      </w:r>
      <w:hyperlink r:id="rId7423" w:history="1">
        <w:r w:rsidRPr="00283832">
          <w:rPr>
            <w:rStyle w:val="Hyperlink"/>
            <w:rFonts w:ascii="Garamond" w:eastAsia="Garamond" w:hAnsi="Garamond" w:cs="Garamond"/>
            <w:sz w:val="18"/>
            <w:szCs w:val="18"/>
          </w:rPr>
          <w:t>Kinghorn and Nielsen, 2004</w:t>
        </w:r>
      </w:hyperlink>
      <w:r w:rsidRPr="00283832">
        <w:rPr>
          <w:rFonts w:ascii="Garamond" w:eastAsia="Garamond" w:hAnsi="Garamond" w:cs="Garamond"/>
          <w:sz w:val="18"/>
          <w:szCs w:val="18"/>
        </w:rPr>
        <w:t>)</w:t>
      </w:r>
      <w:r w:rsidRPr="00283832">
        <w:rPr>
          <w:rFonts w:ascii="Garamond" w:hAnsi="Garamond"/>
          <w:sz w:val="18"/>
          <w:szCs w:val="18"/>
        </w:rPr>
        <w:t>.</w:t>
      </w:r>
    </w:p>
  </w:endnote>
  <w:endnote w:id="1480">
    <w:p w14:paraId="1EC24F6A"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 the cartel was formalized through the creation of an association named The Allied Houses. In 1911 Johnson Matthey signed an agreement with the Nicolai Pavdinsky Co in the Urals, which gave Johnson Matthey the rights to mine a substantial body of platinum-bearing ore in return for Johnson Matthey building a local refinery. Despite WWI, and the chaos caused by the overthrow of the tzar, the plant was in full operation by 1918. No platinum ever reached London, however.</w:t>
      </w:r>
      <w:r w:rsidRPr="00283832">
        <w:rPr>
          <w:rFonts w:ascii="Garamond" w:hAnsi="Garamond"/>
          <w:sz w:val="18"/>
          <w:szCs w:val="18"/>
        </w:rPr>
        <w:t>” (</w:t>
      </w:r>
      <w:hyperlink r:id="rId7424" w:history="1">
        <w:r w:rsidRPr="00283832">
          <w:rPr>
            <w:rStyle w:val="Hyperlink"/>
            <w:rFonts w:ascii="Garamond" w:hAnsi="Garamond"/>
            <w:sz w:val="18"/>
            <w:szCs w:val="18"/>
          </w:rPr>
          <w:t>Elliott, 2012</w:t>
        </w:r>
      </w:hyperlink>
      <w:r w:rsidRPr="00283832">
        <w:rPr>
          <w:rFonts w:ascii="Garamond" w:hAnsi="Garamond"/>
          <w:sz w:val="18"/>
          <w:szCs w:val="18"/>
        </w:rPr>
        <w:t>). “</w:t>
      </w:r>
      <w:r w:rsidRPr="00283832">
        <w:rPr>
          <w:rFonts w:ascii="Garamond" w:hAnsi="Garamond"/>
          <w:i/>
          <w:iCs/>
          <w:sz w:val="18"/>
          <w:szCs w:val="18"/>
        </w:rPr>
        <w:t>In 1894 Heraeus’ agent and relative Charles Engelhard, who had been in America since 1891, had been appointed manager of the joint intere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425"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Charles Engelhard was born in Hanau, Germany, of German parentage. He speaks German imperfectly, and came here some 25 years ago. He married the daughter of this same WC Herae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426" w:history="1">
        <w:r w:rsidRPr="00283832">
          <w:rPr>
            <w:rStyle w:val="Hyperlink"/>
            <w:rFonts w:ascii="Garamond" w:hAnsi="Garamond"/>
            <w:sz w:val="18"/>
            <w:szCs w:val="18"/>
          </w:rPr>
          <w:t>NYTimes, June 8, 1918</w:t>
        </w:r>
      </w:hyperlink>
      <w:r w:rsidRPr="00283832">
        <w:rPr>
          <w:rFonts w:ascii="Garamond" w:hAnsi="Garamond"/>
          <w:sz w:val="18"/>
          <w:szCs w:val="18"/>
        </w:rPr>
        <w:t>).</w:t>
      </w:r>
    </w:p>
  </w:endnote>
  <w:endnote w:id="1481">
    <w:p w14:paraId="1F6D53ED" w14:textId="77777777" w:rsidR="00340E27" w:rsidRPr="00283832" w:rsidRDefault="00340E27" w:rsidP="00283832">
      <w:pPr>
        <w:spacing w:after="10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 daughter of Carl Alexander Grunelius and Marie Koechlin, Marie Adélaïde Grunelius married Guillaume Mallet in 1895 (</w:t>
      </w:r>
      <w:hyperlink r:id="rId7427" w:history="1">
        <w:r w:rsidRPr="00283832">
          <w:rPr>
            <w:rStyle w:val="Hyperlink"/>
            <w:rFonts w:ascii="Garamond" w:hAnsi="Garamond"/>
            <w:sz w:val="18"/>
            <w:szCs w:val="18"/>
          </w:rPr>
          <w:t>Geni</w:t>
        </w:r>
      </w:hyperlink>
      <w:r w:rsidRPr="00283832">
        <w:rPr>
          <w:rFonts w:ascii="Garamond" w:hAnsi="Garamond"/>
          <w:sz w:val="18"/>
          <w:szCs w:val="18"/>
        </w:rPr>
        <w:t>), sister of Hélène Grunelius, who married Adrien de Turckheim by 1896 (</w:t>
      </w:r>
      <w:hyperlink r:id="rId7428" w:history="1">
        <w:r w:rsidRPr="00283832">
          <w:rPr>
            <w:rStyle w:val="Hyperlink"/>
            <w:rFonts w:ascii="Garamond" w:hAnsi="Garamond"/>
            <w:sz w:val="18"/>
            <w:szCs w:val="18"/>
          </w:rPr>
          <w:t>Geni</w:t>
        </w:r>
      </w:hyperlink>
      <w:r w:rsidRPr="00283832">
        <w:rPr>
          <w:rFonts w:ascii="Garamond" w:hAnsi="Garamond"/>
          <w:sz w:val="18"/>
          <w:szCs w:val="18"/>
        </w:rPr>
        <w:t>).</w:t>
      </w:r>
    </w:p>
  </w:endnote>
  <w:endnote w:id="1482">
    <w:p w14:paraId="569F31FA" w14:textId="77777777" w:rsidR="004863D4" w:rsidRPr="00283832" w:rsidRDefault="004863D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ules Cambefort (1828-1906): banker in Lyon, first with his uncle, Oscar Galline, then within the firm J. Cambefort, Saint Olive &amp; Cie. 3 children from his marriage to Augusta Morin: a daughter, married to banker Gustave Mirabaud, and 2 sons, Charles and Oscar. Director of the PLM, Moktael-Hadid, the Co générale des eaux and the Co générale des eaux for foreign countries, Banque maritime (1881), Société lyonnaise de dépôts, Éts Cail (1890), auditor of the Assurances générales-Vie (1890), director of the Lloyd français (1891), Messageries maritimes (1892), Canal de Suez (1895), Mines de Roche-la-Molière and Firminy... President of the board of directors of the military hospital and Hôtel-Dieu, and director of the Caisse d’épargne de Lyon... Charles Cambefort (1858-1919): son of the Lyonnais banker Jules Cambefort, he married Suzanne de Witt-Guizot, daughter of Cornelis, deputy of Calvados (1871-5), VP of the PLM and the Chemins de fer du Sud de l’Autriche, member of the supervisory board of Anzin, administrator of the Mines de la GrandCombe, Société générale algérienne, and the Lombard railways. Lawyer at the Court of Appeal of Paris, he started as auditor for the Mines de la Loire and the Mines de Pontgibaud, administrator of the Forges de l'Horme, the Mines and foundries of Pontgibaud, the Société d'études et d'exploitation du Congo français (Le Temps, August 10, 1893), the Franco-Russian Portland cement company of Guelendjik (1894), the London and Paris Mining and Financial Corp (South African mines), and the Comptoir national d'escompte de Paris (1895), member of the supervisory board of Éts Lazare Weiller and Cie (resigned in 1901), administrator of the Docks and coal mines of Tourane and The Continental Hall Signal Co, in Brussels (1898), the Société centrale de dynamite (resigned in 1902), president of the Baryte de Comines (1901) and the Mines of Djebel-Ressas (Tunisia), administrator of the Union anversoise de tramways et d’entreprises électriques (1904), the Forges et aciéries de la Marine, auditor of the Ottoman Co of the port, quays, and warehouses of Beirut and the Co générale des bateaux parisiens, successor of his father on the boards of Mokta, Krivoï-Rog, Messageries maritimes, and the Co générale des eaux (1905-6), administrator of the Rubber Plantations of Sumatra and the Société du Djebel-Sidii (Tunisia) (1907), the Mines d'Anderny-Chevillon (1908), the Tapanoelie Rubber and the Bône-Guelma (1911), and Saint-Gobain (1914) (after having been an auditor)... Interested in insurance business as an administrator of the Foncière-Transports (1894), the Urbaine-Incendie, and the Urbaine et la Seine. Additionally, treasurer of the Société des Amis de Versailles. 3 children: Henriette, married to Pierre Schweisguth; Philippe, finance inspector, aviator killed in 1918; and Germaine married to pastor Georges </w:t>
      </w:r>
      <w:r w:rsidRPr="00283832">
        <w:rPr>
          <w:rFonts w:ascii="Garamond" w:hAnsi="Garamond"/>
          <w:i/>
          <w:iCs/>
          <w:sz w:val="18"/>
          <w:szCs w:val="18"/>
          <w:highlight w:val="yellow"/>
        </w:rPr>
        <w:t>Boissonnas</w:t>
      </w:r>
      <w:r w:rsidRPr="00283832">
        <w:rPr>
          <w:rFonts w:ascii="Garamond" w:hAnsi="Garamond"/>
          <w:i/>
          <w:iCs/>
          <w:sz w:val="18"/>
          <w:szCs w:val="18"/>
        </w:rPr>
        <w:t>.</w:t>
      </w:r>
      <w:r w:rsidRPr="00283832">
        <w:rPr>
          <w:rFonts w:ascii="Garamond" w:hAnsi="Garamond"/>
          <w:sz w:val="18"/>
          <w:szCs w:val="18"/>
        </w:rPr>
        <w:t>” (</w:t>
      </w:r>
      <w:hyperlink r:id="rId7429"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w:t>
      </w:r>
    </w:p>
  </w:endnote>
  <w:endnote w:id="1483">
    <w:p w14:paraId="7EE56DD9" w14:textId="30BFAAE9" w:rsidR="00594176" w:rsidRPr="00283832" w:rsidRDefault="0059417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7430" w:history="1">
        <w:r w:rsidRPr="00283832">
          <w:rPr>
            <w:rStyle w:val="Hyperlink"/>
            <w:rFonts w:ascii="Garamond" w:eastAsiaTheme="majorEastAsia" w:hAnsi="Garamond"/>
            <w:sz w:val="18"/>
            <w:szCs w:val="18"/>
          </w:rPr>
          <w:t>Morell, 2000</w:t>
        </w:r>
      </w:hyperlink>
      <w:r w:rsidRPr="00283832">
        <w:rPr>
          <w:rFonts w:ascii="Garamond" w:hAnsi="Garamond"/>
          <w:sz w:val="18"/>
          <w:szCs w:val="18"/>
        </w:rPr>
        <w:t>). “</w:t>
      </w:r>
      <w:r w:rsidRPr="00283832">
        <w:rPr>
          <w:rFonts w:ascii="Garamond" w:hAnsi="Garamond"/>
          <w:i/>
          <w:iCs/>
          <w:sz w:val="18"/>
          <w:szCs w:val="18"/>
        </w:rPr>
        <w:t>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Pr="00283832">
        <w:rPr>
          <w:rFonts w:ascii="Garamond" w:hAnsi="Garamond"/>
          <w:sz w:val="18"/>
          <w:szCs w:val="18"/>
        </w:rPr>
        <w:t>” (</w:t>
      </w:r>
      <w:hyperlink r:id="rId7431" w:history="1">
        <w:r w:rsidRPr="00283832">
          <w:rPr>
            <w:rStyle w:val="Hyperlink"/>
            <w:rFonts w:ascii="Garamond" w:hAnsi="Garamond"/>
            <w:sz w:val="18"/>
            <w:szCs w:val="18"/>
          </w:rPr>
          <w:t>Cohen, 2013</w:t>
        </w:r>
      </w:hyperlink>
      <w:r w:rsidRPr="00283832">
        <w:rPr>
          <w:rFonts w:ascii="Garamond" w:hAnsi="Garamond"/>
          <w:sz w:val="18"/>
          <w:szCs w:val="18"/>
        </w:rPr>
        <w:t>). “</w:t>
      </w:r>
      <w:r w:rsidRPr="00283832">
        <w:rPr>
          <w:rFonts w:ascii="Garamond" w:hAnsi="Garamond"/>
          <w:i/>
          <w:iCs/>
          <w:sz w:val="18"/>
          <w:szCs w:val="18"/>
        </w:rPr>
        <w:t>LEDOUX (Charles-Ernest), chief engineer of the Mines in retirement; director of the Co des Mines d'Anzin, the Société minière et métallurgique de Penarroya, and the Co des Chargeurs réunis.</w:t>
      </w:r>
      <w:r w:rsidRPr="00283832">
        <w:rPr>
          <w:rFonts w:ascii="Garamond" w:hAnsi="Garamond"/>
          <w:sz w:val="18"/>
          <w:szCs w:val="18"/>
        </w:rPr>
        <w:t>” (</w:t>
      </w:r>
      <w:hyperlink r:id="rId7432" w:history="1">
        <w:r w:rsidRPr="00283832">
          <w:rPr>
            <w:rStyle w:val="Hyperlink"/>
            <w:rFonts w:ascii="Garamond" w:hAnsi="Garamond"/>
            <w:sz w:val="18"/>
            <w:szCs w:val="18"/>
          </w:rPr>
          <w:t>Who’s Who, 1924</w:t>
        </w:r>
      </w:hyperlink>
      <w:r w:rsidRPr="00283832">
        <w:rPr>
          <w:rFonts w:ascii="Garamond" w:hAnsi="Garamond"/>
          <w:sz w:val="18"/>
          <w:szCs w:val="18"/>
        </w:rPr>
        <w:t>). In 1898, Charles-Ernest Ledoux’s son married Rodolphe Koechlin’s daughter. (</w:t>
      </w:r>
      <w:hyperlink r:id="rId743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434" w:history="1">
        <w:r w:rsidRPr="00283832">
          <w:rPr>
            <w:rStyle w:val="Hyperlink"/>
            <w:rFonts w:ascii="Garamond" w:hAnsi="Garamond"/>
            <w:sz w:val="18"/>
            <w:szCs w:val="18"/>
          </w:rPr>
          <w:t>Geneanet</w:t>
        </w:r>
      </w:hyperlink>
      <w:r w:rsidRPr="00283832">
        <w:rPr>
          <w:rFonts w:ascii="Garamond" w:hAnsi="Garamond"/>
          <w:sz w:val="18"/>
          <w:szCs w:val="18"/>
        </w:rPr>
        <w:t>). Rodolphe Koechlin is Marie Koechlin's second cousin only through Koechlins (</w:t>
      </w:r>
      <w:hyperlink r:id="rId7435" w:history="1">
        <w:r w:rsidRPr="00283832">
          <w:rPr>
            <w:rStyle w:val="Hyperlink"/>
            <w:rFonts w:ascii="Garamond" w:hAnsi="Garamond"/>
            <w:sz w:val="18"/>
            <w:szCs w:val="18"/>
          </w:rPr>
          <w:t>Geni</w:t>
        </w:r>
      </w:hyperlink>
      <w:r w:rsidRPr="00283832">
        <w:rPr>
          <w:rFonts w:ascii="Garamond" w:hAnsi="Garamond"/>
          <w:sz w:val="18"/>
          <w:szCs w:val="18"/>
        </w:rPr>
        <w:t>) and second cousin through his wife (</w:t>
      </w:r>
      <w:hyperlink r:id="rId7436" w:history="1">
        <w:r w:rsidRPr="00283832">
          <w:rPr>
            <w:rStyle w:val="Hyperlink"/>
            <w:rFonts w:ascii="Garamond" w:hAnsi="Garamond"/>
            <w:sz w:val="18"/>
            <w:szCs w:val="18"/>
          </w:rPr>
          <w:t>Geni</w:t>
        </w:r>
      </w:hyperlink>
      <w:r w:rsidRPr="00283832">
        <w:rPr>
          <w:rFonts w:ascii="Garamond" w:hAnsi="Garamond"/>
          <w:sz w:val="18"/>
          <w:szCs w:val="18"/>
        </w:rPr>
        <w:t>).</w:t>
      </w:r>
    </w:p>
  </w:endnote>
  <w:endnote w:id="1484">
    <w:p w14:paraId="40396A56"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There is at least one significant example of industrial investment in Serbia, where until this time capital investment in industry was, however, rare: that of the Bor mines. This town, at a distance of 30 kms from the Bulgarian frontier in the Timok subdivision of North-east Serbia, harbours a copper deposit discovered in 1876 by a Serbian engineer. Georges Weifert, the recipient of the concession granted in 1903 by the King of Serbia, appealed to the Mirabaud Bank to finance this operation. Things moved fast: the Mirabaud Bank entrusted an engineer of the Société francaise d’Etude et d’Entreprises—one of its subsidiaries—to evaluate the importance of this discovery, and as early as 6 June 1904 they created the Co française des Mines de Bor, with a capital of 505 M f. The amount is not large but it surpassed the bank’s resources. The Mirabaud family then called upon their parents and friends, the relatives with whom they worked, the whole ‘gens’, in the latin sense of the term, to participate in this lucrative project. In a short time they had to invest more capital, subscribe a capital increase and buy the bonds of a loan, but this affair was exceptionally interesting: this copper-rich mine yielded a metal that was in great demand at the time. This business immediately made a big profit for the Mirabaud family as their bank kept control of the company, as well as taking profit of 1% royalty on the gross income realized by the sale of the ore. This is how the first copper-producing company in Europe was created before WWII. But as with the Laurium mines, the extracted metal, after its first treatment, was exported and did not give rise to the development of any metallurgical industry in the country</w:t>
      </w:r>
      <w:r w:rsidRPr="00283832">
        <w:rPr>
          <w:rFonts w:ascii="Garamond" w:hAnsi="Garamond"/>
          <w:sz w:val="18"/>
          <w:szCs w:val="18"/>
        </w:rPr>
        <w:t>.” (</w:t>
      </w:r>
      <w:hyperlink r:id="rId7437" w:history="1">
        <w:r w:rsidRPr="00283832">
          <w:rPr>
            <w:rStyle w:val="Hyperlink"/>
            <w:rFonts w:ascii="Garamond" w:hAnsi="Garamond"/>
            <w:sz w:val="18"/>
            <w:szCs w:val="18"/>
          </w:rPr>
          <w:t>Plessis and Feiertag, 1999</w:t>
        </w:r>
      </w:hyperlink>
      <w:r w:rsidRPr="00283832">
        <w:rPr>
          <w:rFonts w:ascii="Garamond" w:hAnsi="Garamond"/>
          <w:sz w:val="18"/>
          <w:szCs w:val="18"/>
        </w:rPr>
        <w:t>). “</w:t>
      </w:r>
      <w:r w:rsidRPr="00283832">
        <w:rPr>
          <w:rFonts w:ascii="Garamond" w:hAnsi="Garamond"/>
          <w:i/>
          <w:iCs/>
          <w:sz w:val="18"/>
          <w:szCs w:val="18"/>
        </w:rPr>
        <w:t>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7438" w:history="1">
        <w:r w:rsidRPr="00283832">
          <w:rPr>
            <w:rStyle w:val="Hyperlink"/>
            <w:rFonts w:ascii="Garamond"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Adolphe-Louis [Vernes], b. in Paris June 25, 1868, married June 29, 1907 to Edmée Dora, w. of Jacques-Ivan Mirabaud, from Geneva, and Blanche-Alice Paccard.</w:t>
      </w:r>
      <w:r w:rsidRPr="00283832">
        <w:rPr>
          <w:rFonts w:ascii="Garamond" w:hAnsi="Garamond"/>
          <w:sz w:val="18"/>
          <w:szCs w:val="18"/>
        </w:rPr>
        <w:t>” (</w:t>
      </w:r>
      <w:hyperlink r:id="rId7439" w:history="1">
        <w:r w:rsidRPr="00283832">
          <w:rPr>
            <w:rStyle w:val="Hyperlink"/>
            <w:rFonts w:ascii="Garamond" w:hAnsi="Garamond"/>
            <w:sz w:val="18"/>
            <w:szCs w:val="18"/>
          </w:rPr>
          <w:t>Galiffe, 1908</w:t>
        </w:r>
      </w:hyperlink>
      <w:r w:rsidRPr="00283832">
        <w:rPr>
          <w:rFonts w:ascii="Garamond" w:hAnsi="Garamond"/>
          <w:sz w:val="18"/>
          <w:szCs w:val="18"/>
        </w:rPr>
        <w:t>). See Dora’s family tree (</w:t>
      </w:r>
      <w:hyperlink r:id="rId7440" w:history="1">
        <w:r w:rsidRPr="00283832">
          <w:rPr>
            <w:rStyle w:val="Hyperlink"/>
            <w:rFonts w:ascii="Garamond" w:hAnsi="Garamond"/>
            <w:sz w:val="18"/>
            <w:szCs w:val="18"/>
          </w:rPr>
          <w:t>Geni</w:t>
        </w:r>
      </w:hyperlink>
      <w:r w:rsidRPr="00283832">
        <w:rPr>
          <w:rFonts w:ascii="Garamond" w:hAnsi="Garamond"/>
          <w:sz w:val="18"/>
          <w:szCs w:val="18"/>
        </w:rPr>
        <w:t>). See Mirabaud family tree (</w:t>
      </w:r>
      <w:hyperlink r:id="rId7441" w:history="1">
        <w:r w:rsidRPr="00283832">
          <w:rPr>
            <w:rStyle w:val="Hyperlink"/>
            <w:rFonts w:ascii="Garamond" w:hAnsi="Garamond"/>
            <w:sz w:val="18"/>
            <w:szCs w:val="18"/>
          </w:rPr>
          <w:t>Galiffe, 1884</w:t>
        </w:r>
      </w:hyperlink>
      <w:r w:rsidRPr="00283832">
        <w:rPr>
          <w:rFonts w:ascii="Garamond" w:hAnsi="Garamond"/>
          <w:sz w:val="18"/>
          <w:szCs w:val="18"/>
        </w:rPr>
        <w:t>). In 1900, Robert Schlumberger married Berthe Mirabaud (</w:t>
      </w:r>
      <w:hyperlink r:id="rId7442" w:history="1">
        <w:r w:rsidRPr="00283832">
          <w:rPr>
            <w:rStyle w:val="Hyperlink"/>
            <w:rFonts w:ascii="Garamond" w:hAnsi="Garamond"/>
            <w:sz w:val="18"/>
            <w:szCs w:val="18"/>
          </w:rPr>
          <w:t>Geni</w:t>
        </w:r>
      </w:hyperlink>
      <w:r w:rsidRPr="00283832">
        <w:rPr>
          <w:rFonts w:ascii="Garamond" w:hAnsi="Garamond"/>
          <w:sz w:val="18"/>
          <w:szCs w:val="18"/>
        </w:rPr>
        <w:t>).</w:t>
      </w:r>
    </w:p>
  </w:endnote>
  <w:endnote w:id="1485">
    <w:p w14:paraId="75B14AC4"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908, Daniel Schlumberger married Fanny Dietrich Turckheim (</w:t>
      </w:r>
      <w:hyperlink r:id="rId7443" w:history="1">
        <w:r w:rsidRPr="00283832">
          <w:rPr>
            <w:rStyle w:val="Hyperlink"/>
            <w:rFonts w:ascii="Garamond" w:hAnsi="Garamond"/>
            <w:sz w:val="18"/>
            <w:szCs w:val="18"/>
          </w:rPr>
          <w:t>Geni</w:t>
        </w:r>
      </w:hyperlink>
      <w:r w:rsidRPr="00283832">
        <w:rPr>
          <w:rFonts w:ascii="Garamond" w:hAnsi="Garamond"/>
          <w:sz w:val="18"/>
          <w:szCs w:val="18"/>
        </w:rPr>
        <w:t>).</w:t>
      </w:r>
    </w:p>
  </w:endnote>
  <w:endnote w:id="1486">
    <w:p w14:paraId="2D8E4621" w14:textId="77777777" w:rsidR="00340E27" w:rsidRPr="00283832" w:rsidRDefault="00340E27"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Canton of Basel. HOFFMANN. Considered a Basel family, whose ancestor — HANS, died 1566, shoemaker, originally from Münzenberg in the Wetterau, called Seltenrich, became a citizen of Basel on 27 Jan 1528. Coat of arms: Azure 2 golden arrows with silver points, the feathers of gules and argent placed in saltire and accompanied at the base by three green hillocks. 1. HANS-HEINRICH, 1564-1666, son of the previous, also a shoemaker, provost of the shoemakers in 1604, master of state and Deputat. 2. HANS-JAKOB, 1591-1644, son of no. 1, Dr. jur. and professor of law. His descendants divided into 3 branches, the eldest founded by his son — 3. JOHANN-HEINRICH, 1635-87, cathedral pastor, and the younger by — 4. CHRISTOPH, 1645-1701, brother of no. 3, notary and counselor of the weavers, extinguished in the 18th century, while the third is still flourishing. This branch goes back to — 5. EMANUEL, 1643-1702, son of no. 2, ribbon manufacturer; he brought back from Holland a machine for making this article and thus provided the impetus that placed Basel above other production centers. — 6. EMANUEL, 1712-65, grandson of no. 5, silk ribbon manufacturer, member of the Grand Council in 1746, councilor in 1749, deputy of the churches and schools in 1761, of the Council of 13 in 1762. From him descended — 7. ALBERT-EMANUEL, 1826-96, merchant, master zum Schlüssel in 1875, president of the Council of Citizens in 1886. — 8. ALBERT, 1856-1924, nephew of no. 7, Dr. med., collaborated on numerous works of public utility, sanitary colonel, twice president of the medical society, honorary member in 1920. — 9. EDUARD Hoffmann-Krayer, 1864, son of no. 7, Ph.D., since 1900 professor of phonetics, Swiss dialectology and folklore, since 1912 professor of Germanic philology and Swiss folklore at the university. Editor of the SA Y. He published, among others, Die Volkskunde als Wissenschaft, 1902, Peste und Bräuche des Schweizervolkes, 1913, Geschichte des deutschen Stils, 1926. — 10. FRIEDRICH, 1868-1920, cousin of nos. 3, 8, and 9, founder and director of the Hoffmann-La Roche SA pharmaceutical and chemical products factory, of world reputation. In the first half of the 17th century, another extinct family of artists and goldsmiths of the same name is mentioned. Its ancestor — 1. MARTIN, died 1532, sculptor, from Stolberg, acquired citizenship of Basel on 20 Feb 1507 and joined the weavers’ guild. He is known for two sculpted busts of prophets in the Grand Council Hall at City Hall. His two eldest sons emigrated to Prussia, where one, CHRISTIAN, died 1545, became architect to the Duke of Prussia, while the other, PAUL, established himself as a goldsmith in Königsberg. His third son — 2. HANS-JAKOB, died 1572, joined as a goldsmith in the Buren corporation in 1543, becoming provost in 1567. He was a member of the city tribunal from 1553-72. — 3. HANS-JAKOB, around 1544-99, son of no. 2, goldsmith, councilor of the Hausgenossen 1573-99. — 4. SAMUEL, 1555-77, brother of no. 3, goldsmith of zum Tan, of the Hausgenossen corporation 1577</w:t>
      </w:r>
      <w:r w:rsidRPr="00283832">
        <w:rPr>
          <w:rFonts w:ascii="Garamond" w:hAnsi="Garamond" w:cs="Courier New"/>
          <w:sz w:val="18"/>
          <w:szCs w:val="18"/>
        </w:rPr>
        <w:t>.” (</w:t>
      </w:r>
      <w:hyperlink r:id="rId7444" w:history="1">
        <w:r w:rsidRPr="00283832">
          <w:rPr>
            <w:rStyle w:val="Hyperlink"/>
            <w:rFonts w:ascii="Garamond" w:hAnsi="Garamond" w:cs="Courier New"/>
            <w:sz w:val="18"/>
            <w:szCs w:val="18"/>
          </w:rPr>
          <w:t>Godet, 1921</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At the beginning of the 20th century, Fritz Hoffmann-La Roche’s family had hoped that he would become a scientist, but when he showed no interest in a scientific career, his father, a wealthy Basel silk merchant, founded F. Hoffmann-La Roche &amp; Co. for his son. Hoffmann-La Roche was a talented entrepreneur who soon proved a success in his own right—and ahead of his time. He was committed to standardized packaging and to maintaining product quality and was convinced that the future belonged to branded pharmaceuticals. He recognized the importance of forming ties between the pharmaceutical industry and the community of academic scientists. Hoffmann-La Roche instituted the company’s commitment to research, generously funding the company’s facilities around the world to offer scientists a freedom in experimentation usually associated only with university laboratories... Founded in 1896 in Basel, Switzerland, F. Hoffmann-La Roche Ltd. has grown from a small drug laboratory into one of the world’s leading research-based healthcare companies active in more than 130 countries. Roche is involved in the discovery, development, and manufacture of pharmaceuticals and diagnostic systems, and is a producer of vitamins and carotenoids</w:t>
      </w:r>
      <w:r w:rsidRPr="00283832">
        <w:rPr>
          <w:rFonts w:ascii="Garamond" w:hAnsi="Garamond"/>
          <w:sz w:val="18"/>
          <w:szCs w:val="18"/>
        </w:rPr>
        <w:t>.” (</w:t>
      </w:r>
      <w:hyperlink r:id="rId7445" w:history="1">
        <w:r w:rsidRPr="00283832">
          <w:rPr>
            <w:rStyle w:val="Hyperlink"/>
            <w:rFonts w:ascii="Garamond" w:hAnsi="Garamond"/>
            <w:sz w:val="18"/>
            <w:szCs w:val="18"/>
          </w:rPr>
          <w:t>Rothburd, 2003</w:t>
        </w:r>
      </w:hyperlink>
      <w:r w:rsidRPr="00283832">
        <w:rPr>
          <w:rFonts w:ascii="Garamond" w:hAnsi="Garamond"/>
          <w:sz w:val="18"/>
          <w:szCs w:val="18"/>
        </w:rPr>
        <w:t>). Fritz Hoffmann and Adèle Charlotte La Roche (</w:t>
      </w:r>
      <w:hyperlink r:id="rId7446" w:history="1">
        <w:r w:rsidRPr="00283832">
          <w:rPr>
            <w:rStyle w:val="Hyperlink"/>
            <w:rFonts w:ascii="Garamond" w:hAnsi="Garamond"/>
            <w:sz w:val="18"/>
            <w:szCs w:val="18"/>
          </w:rPr>
          <w:t>Geni</w:t>
        </w:r>
      </w:hyperlink>
      <w:r w:rsidRPr="00283832">
        <w:rPr>
          <w:rFonts w:ascii="Garamond" w:hAnsi="Garamond"/>
          <w:sz w:val="18"/>
          <w:szCs w:val="18"/>
        </w:rPr>
        <w:t>).</w:t>
      </w:r>
    </w:p>
  </w:endnote>
  <w:endnote w:id="1487">
    <w:p w14:paraId="46251C7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The particularly high level of tax paid in 1894-5 is largely explained by the conversion of the 4.5% rent (in 1894) and by the very rapid development of behind-the-scenes transactions during the rise of the southern African gold mines. The crash of the gold mines (invasion of the Transvaal: Jan 1, 1896) is therefore certainly responsible for the decline in transactions that follows. However, a detailed examination of this fall shows that, whatever the other values which have suffered from it in the short term, the fall in the tax paid can only be explained by the presence of a large proportion of French income among the transactions</w:t>
      </w:r>
      <w:r w:rsidRPr="00283832">
        <w:rPr>
          <w:rStyle w:val="None"/>
          <w:rFonts w:ascii="Garamond" w:hAnsi="Garamond"/>
          <w:sz w:val="18"/>
          <w:szCs w:val="18"/>
        </w:rPr>
        <w:t>” (</w:t>
      </w:r>
      <w:hyperlink r:id="rId7447" w:history="1">
        <w:r w:rsidRPr="00283832">
          <w:rPr>
            <w:rStyle w:val="Hyperlink0"/>
          </w:rPr>
          <w:t>Hautcoeur, 1994</w:t>
        </w:r>
      </w:hyperlink>
      <w:r w:rsidRPr="00283832">
        <w:rPr>
          <w:rStyle w:val="None"/>
          <w:rFonts w:ascii="Garamond" w:hAnsi="Garamond"/>
          <w:sz w:val="18"/>
          <w:szCs w:val="18"/>
        </w:rPr>
        <w:t>)</w:t>
      </w:r>
      <w:r w:rsidRPr="00283832">
        <w:rPr>
          <w:rFonts w:ascii="Garamond" w:hAnsi="Garamond"/>
          <w:sz w:val="18"/>
          <w:szCs w:val="18"/>
        </w:rPr>
        <w:t>. “</w:t>
      </w:r>
      <w:r w:rsidRPr="00283832">
        <w:rPr>
          <w:rFonts w:ascii="Garamond" w:hAnsi="Garamond"/>
          <w:i/>
          <w:iCs/>
          <w:sz w:val="18"/>
          <w:szCs w:val="18"/>
        </w:rPr>
        <w:t>By Sep 1895 speculation had grown to such an extent that the funds which the mining houses had placed at the disposal of the market were no longer sufficient, and contangos of 15 to 20% had to be paid for carryover. Every speculator seemed to be intoxicated by his own enthusiasm, prices had soared to a height which was in no proportion whatever even to the most optimistic expectations, let alone the facts, and, abiding by an unalterable law, the crash was bound to come, for even the most gigantic madness can abrogate the iron rules and experience of economics only for a time. The crash, which was bound to come, occurred far more suddenly than even the most timid had feared—it happened at once; it was overdue, and it would have come, even if at the turn of the year 1895-6 the Jameson Raid had not taken place, and as the crisis was unavoidable, it is of no importance to go in detail into the question which has been referred to in another chapter, as to whether the leaders of the market were really also ringleaders amongst the sellers</w:t>
      </w:r>
      <w:r w:rsidRPr="00283832">
        <w:rPr>
          <w:rFonts w:ascii="Garamond" w:hAnsi="Garamond"/>
          <w:sz w:val="18"/>
          <w:szCs w:val="18"/>
        </w:rPr>
        <w:t>.</w:t>
      </w:r>
      <w:r w:rsidRPr="00283832">
        <w:rPr>
          <w:rFonts w:ascii="Garamond" w:hAnsi="Garamond" w:cs="Calibri"/>
          <w:color w:val="000000"/>
          <w:sz w:val="18"/>
          <w:szCs w:val="18"/>
        </w:rPr>
        <w:t>” (</w:t>
      </w:r>
      <w:hyperlink r:id="rId7448" w:history="1">
        <w:r w:rsidRPr="00283832">
          <w:rPr>
            <w:rStyle w:val="Hyperlink"/>
            <w:rFonts w:ascii="Garamond" w:hAnsi="Garamond" w:cs="Calibri"/>
            <w:sz w:val="18"/>
            <w:szCs w:val="18"/>
          </w:rPr>
          <w:t>Emden, 193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w:t>
      </w:r>
      <w:r w:rsidRPr="00283832">
        <w:rPr>
          <w:rFonts w:ascii="Garamond" w:hAnsi="Garamond"/>
          <w:i/>
          <w:iCs/>
          <w:sz w:val="18"/>
          <w:szCs w:val="18"/>
          <w:highlight w:val="yellow"/>
        </w:rPr>
        <w:t>the 20 founding shareholders of the company included Lord Revelstoke, Everard Hambro, Henry Oppenheim and Arthur Wagg; Horace Farquhar was chairman</w:t>
      </w:r>
      <w:r w:rsidRPr="00283832">
        <w:rPr>
          <w:rFonts w:ascii="Garamond" w:hAnsi="Garamond"/>
          <w:i/>
          <w:iCs/>
          <w:sz w:val="18"/>
          <w:szCs w:val="18"/>
        </w:rPr>
        <w:t xml:space="preserve"> until 1896. By that time the company’s capital had increased to £1.25 M and its market value to £2.24 M, making it, as the banker Harry Gibbs put it, ‘the strongest institution of its kind in the world’....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Randlords’—floated Rand Mines in Feb 1893, the Rothschilds were allotted 27 K out of 100 K shares; and when the same company raised a further £1 M in 1897, they took £35 K of the bonds. This gave them a substantial stake in the huge ‘Corner Hous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call’ on 50 K £1 shares which were worth £4 when the company was floated. The French house was apparently less successful, complaining in early 1894 that its profits on some mining shares were only narrowly in excess of its losses on others. Gold mines were the Exploration Co’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clever representative’ was sent, the Rothschilds’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7449"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The scale of the 1895 gold share boom was unprecedented and it became clear that the resources of what had become the Exploration Group were inadequate to take full advantage of the enormous demand for mining shares. Continental investment capital was required to exploit the boom in the mining share markets. In 1895 the Exploration Co promoted 2 mining finance vehicles, 1 in Paris and 1 in Berlin. It kept a substantial shareholding in each and appointed directors to each Board. Hamilton Smith was their oracle and their investments closely followed his advice. The Parisian company was the privately subscribed Compagnie Franqaise des Mines d’Or et Exploration (CORFRADOR) with a capital of £500 K. Its major shareholders were Rothschild Baron James de Hirsch, brother of the more famous Baron Maurice, the Comte de Camondo, the Société Générale and the Banque International de Paris. In Berlin, the sister company was composed of a powerful group of private banks and Grossbanken associated with the Rothschilds in the business of issuing loans. The company was called Afrikanische Bergwerks und Handels Gesellschaft, capital £500 K, and its major shareholders were the Diskonto Gesellschaft, Dresdner Bank, Bleichröder &amp; Son and Ernest Friedlander, a leading mining financier and banker. With such a powerful association of banks and financial institutions as part of the Exploration Group, its business of speculative investment and company promotion was very successful during the boom</w:t>
      </w:r>
      <w:r w:rsidRPr="00283832">
        <w:rPr>
          <w:rFonts w:ascii="Garamond" w:hAnsi="Garamond"/>
          <w:sz w:val="18"/>
          <w:szCs w:val="18"/>
        </w:rPr>
        <w:t>.” (</w:t>
      </w:r>
      <w:hyperlink r:id="rId7450" w:history="1">
        <w:r w:rsidRPr="00283832">
          <w:rPr>
            <w:rStyle w:val="Hyperlink"/>
            <w:rFonts w:ascii="Garamond" w:hAnsi="Garamond"/>
            <w:sz w:val="18"/>
            <w:szCs w:val="18"/>
          </w:rPr>
          <w:t>Turrell and Helten, 1986</w:t>
        </w:r>
      </w:hyperlink>
      <w:r w:rsidRPr="00283832">
        <w:rPr>
          <w:rFonts w:ascii="Garamond" w:hAnsi="Garamond"/>
          <w:sz w:val="18"/>
          <w:szCs w:val="18"/>
        </w:rPr>
        <w:t>). “I</w:t>
      </w:r>
      <w:r w:rsidRPr="00283832">
        <w:rPr>
          <w:rFonts w:ascii="Garamond" w:hAnsi="Garamond"/>
          <w:i/>
          <w:iCs/>
          <w:sz w:val="18"/>
          <w:szCs w:val="18"/>
        </w:rPr>
        <w:t>n short, what emerges from our survey is striking confirmation that changes in the nature of capitalist mineral production were protracted and derived from a variety of responses to pressures on profitability. These, in turn, have had a lasting impact upon the reproduction and expansion of capital. This impact can be seen by looking at the central question of monopoly capitalism in the context of declining competition amongst the mining groups. A complex picture emerges from our survey. On the one hand we have confirmed, elsewhere, Innes’s view that collusion in the areas of technology and labor did increase markedly at this time, despite intermittent outbreaks of competition. Furthermore, despite the absence of collusion in the area of product pricing, there can be no doubt that the need to control costs increased during the period 1895-1918 as large-scale low grade production became widespread. However, in one critical area, that of access to mineral-bearing ground, competition not only persisted but intensified. As a corollary of this, the groups also continued to compete for new capital to fund these ventures. This conclusion is not particularly surprising. The secrecy with which purchases of mining ground and mineral leases was conducted in the 1890s (the original deep-levels) and in the 1930s (the Far West Rand) indicates that the acquisition of these claims was the life blood of the process of capital accumulation. Failure to secure potentially productive assets was ultimately a sentence of death for mining concerns... These changes also have implications for our understanding of the nature of capitalist enterprise in the Witwatersrand mining industry. Several attempts have been made recently to analyze the system of production which emerged in this period. Since the mid-1970s there has been a concerted effort to come to terms with a feature of the industry which JA Hobson observed as early as 1894: its highly concentrated ownership structure. Thus, in 1976, FA Johnstone argued that, in contrast to the truly monopolistic Kimberley mines displayed ‘an oligopolist but highly centralized structure of ownership and control.’ Robert Davies has argued that the mining industry in the period between 1900-24 ‘can be identified as being, in the first quarter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in its phase of transition from competitive to monopoly capitalism.’ This involved changes in ‘the relations of production’ which sought to gain ‘the advantages of large scale socialized production.’ Similarly, Duncan Innes has argued that monopoly capitalist relations of production can be identified in the Witwatersrand mining industry by 1917 and that they derived from the necessity of controlling critical variables in the cost profile of the mines. Shula Marks has been more specific, citing ‘Werhner Beit &amp; Co as the most centralized and effectively monopolistic of the mining houses.’ Only Kubicek has stood out against this trend, arguing that monopolistic tendencies within the gold-mining industry were in decline after 1900, but he based his conclusions on the erroneous deduction that European capital was beating a retreat from the industry after the Anglo-Boer War</w:t>
      </w:r>
      <w:r w:rsidRPr="00283832">
        <w:rPr>
          <w:rFonts w:ascii="Garamond" w:hAnsi="Garamond"/>
          <w:sz w:val="18"/>
          <w:szCs w:val="18"/>
        </w:rPr>
        <w:t>.” (</w:t>
      </w:r>
      <w:hyperlink r:id="rId7451" w:history="1">
        <w:r w:rsidRPr="00283832">
          <w:rPr>
            <w:rStyle w:val="Hyperlink"/>
            <w:rFonts w:ascii="Garamond" w:hAnsi="Garamond"/>
            <w:sz w:val="18"/>
            <w:szCs w:val="18"/>
          </w:rPr>
          <w:t>Richardson and Van Helten, 1984</w:t>
        </w:r>
      </w:hyperlink>
      <w:r w:rsidRPr="00283832">
        <w:rPr>
          <w:rFonts w:ascii="Garamond" w:hAnsi="Garamond"/>
          <w:sz w:val="18"/>
          <w:szCs w:val="18"/>
        </w:rPr>
        <w:t>).</w:t>
      </w:r>
    </w:p>
  </w:endnote>
  <w:endnote w:id="1488">
    <w:p w14:paraId="18C17E63"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highlight w:val="yellow"/>
        </w:rPr>
        <w:t>In 1895, before [TEC’s] Anaconda share syndic</w:t>
      </w:r>
      <w:r w:rsidRPr="00283832">
        <w:rPr>
          <w:rFonts w:ascii="Garamond" w:eastAsia="Garamond" w:hAnsi="Garamond" w:cs="Garamond"/>
          <w:i/>
          <w:iCs/>
          <w:color w:val="000000" w:themeColor="text1"/>
          <w:sz w:val="18"/>
          <w:szCs w:val="18"/>
        </w:rPr>
        <w:t>ate, NM Rothschild &amp; Sons issued £3.6 M 4% mortgage bonds for the Rio Tinto Mining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7452"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sidRPr="00283832">
        <w:rPr>
          <w:rFonts w:ascii="Garamond" w:hAnsi="Garamond"/>
          <w:sz w:val="18"/>
          <w:szCs w:val="18"/>
        </w:rPr>
        <w:t>” (</w:t>
      </w:r>
      <w:hyperlink r:id="rId7453"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highlight w:val="yellow"/>
        </w:rPr>
        <w:t>Until the late 1880s</w:t>
      </w:r>
      <w:r w:rsidRPr="00283832">
        <w:rPr>
          <w:rFonts w:ascii="Garamond" w:hAnsi="Garamond"/>
          <w:i/>
          <w:iCs/>
          <w:sz w:val="18"/>
          <w:szCs w:val="18"/>
        </w:rPr>
        <w:t xml:space="preserve"> the firm was effectively controlled by Hugh Matheson and his financial partners; and many of the early board members were closely associated either with Matheson &amp; Co or with Jardine-Matheson &amp; Co. Subsequently, control of the firm passed to NM Rothschild &amp; Sons of London and De Rothschild Freres of Paris, who acquired a substantial minority holding in the firm at the time of </w:t>
      </w:r>
      <w:r w:rsidRPr="00283832">
        <w:rPr>
          <w:rFonts w:ascii="Garamond" w:hAnsi="Garamond"/>
          <w:i/>
          <w:iCs/>
          <w:sz w:val="18"/>
          <w:szCs w:val="18"/>
          <w:highlight w:val="yellow"/>
        </w:rPr>
        <w:t>the Secretan copper</w:t>
      </w:r>
      <w:r w:rsidRPr="00283832">
        <w:rPr>
          <w:rFonts w:ascii="Garamond" w:hAnsi="Garamond"/>
          <w:i/>
          <w:iCs/>
          <w:sz w:val="18"/>
          <w:szCs w:val="18"/>
        </w:rPr>
        <w:t xml:space="preserve"> corner. Successively, the Matheson group and the Rothschilds took advantage of their involvement with Rio Tinto to extend their own business interests. In 1878, for instance, Matheson successfully resisted the suggestion that the Co should establish wet process copper works in new markets. Yet shortly afterwards he used his knowledge of the pyrites trade to involve Matheson &amp; Co in the erection of such works in both France and the US. Similarly, while Rothschilds invested heavily in mining and metallurgical ventures throughout the world, Rio Tinto continued to distribute most of its profits. In the first instance the Co was valued by its leading members not as a vehicle for capital accumulation but as a source of information and revenue... However, this general conclusion should to some extent be modified with respect to 2 specific issues: the management of the floating debt prior to 1880 and the mortgage bond conversion of 1895. 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lender of last resort’, with the result that by May 1880 the firm had advanced a total of £1.2 M to Rio Tinto. Needless to say, this move, which was motivated by Matheson’s large holding in the Co, was of inestimable value in helping to avert a potentially disastrous financial crisis—a point made most forcibly by JJ </w:t>
      </w:r>
      <w:r w:rsidRPr="00283832">
        <w:rPr>
          <w:rFonts w:ascii="Garamond" w:hAnsi="Garamond"/>
          <w:i/>
          <w:iCs/>
          <w:sz w:val="18"/>
          <w:szCs w:val="18"/>
          <w:highlight w:val="yellow"/>
        </w:rPr>
        <w:t>Keswick</w:t>
      </w:r>
      <w:r w:rsidRPr="00283832">
        <w:rPr>
          <w:rFonts w:ascii="Garamond" w:hAnsi="Garamond"/>
          <w:i/>
          <w:iCs/>
          <w:sz w:val="18"/>
          <w:szCs w:val="18"/>
        </w:rPr>
        <w:t>, Rio Tinto’s new chairman, following Matheson’s death in 1898... Our judgement concerning the Co’s financial management should also be tempered with respect to the mortgage bond conversion of 1895, since the scheme was both initiated and executed by NM Rothschild &amp; Co who demanded and received for their services a commission of £110,500.</w:t>
      </w:r>
      <w:r w:rsidRPr="00283832">
        <w:rPr>
          <w:rFonts w:ascii="Garamond" w:hAnsi="Garamond"/>
          <w:sz w:val="18"/>
          <w:szCs w:val="18"/>
        </w:rPr>
        <w:t xml:space="preserve">.. </w:t>
      </w:r>
      <w:r w:rsidRPr="00283832">
        <w:rPr>
          <w:rFonts w:ascii="Garamond" w:hAnsi="Garamond"/>
          <w:i/>
          <w:iCs/>
          <w:sz w:val="18"/>
          <w:szCs w:val="18"/>
        </w:rPr>
        <w:t>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s issued ordinary share capital (NM Rothschild, 22%, De Rothschild Freres, 15%). By this time, the remaining ordinary shares were dispersed amongst small French and British investors.</w:t>
      </w:r>
      <w:r w:rsidRPr="00283832">
        <w:rPr>
          <w:rFonts w:ascii="Garamond" w:hAnsi="Garamond"/>
          <w:sz w:val="18"/>
          <w:szCs w:val="18"/>
        </w:rPr>
        <w:t>” (</w:t>
      </w:r>
      <w:hyperlink r:id="rId7454" w:history="1">
        <w:r w:rsidRPr="00283832">
          <w:rPr>
            <w:rStyle w:val="Hyperlink"/>
            <w:rFonts w:ascii="Garamond" w:hAnsi="Garamond"/>
            <w:sz w:val="18"/>
            <w:szCs w:val="18"/>
          </w:rPr>
          <w:t>Harvey, 1981</w:t>
        </w:r>
      </w:hyperlink>
      <w:r w:rsidRPr="00283832">
        <w:rPr>
          <w:rFonts w:ascii="Garamond" w:hAnsi="Garamond"/>
          <w:sz w:val="18"/>
          <w:szCs w:val="18"/>
        </w:rPr>
        <w:t>).</w:t>
      </w:r>
    </w:p>
  </w:endnote>
  <w:endnote w:id="1489">
    <w:p w14:paraId="521A5330" w14:textId="51DB66BD"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7455"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 xml:space="preserve">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7456"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The Boston Consolidated Gold &amp; Copper Mining Co Ltd, founded in England in 1898, was absorbed in the UT Copper Co in 1910 and became a major source of copper after. solving the problems of extracting ‘porphyry’ coppers and reducing their ores.</w:t>
      </w:r>
      <w:r w:rsidRPr="00283832">
        <w:rPr>
          <w:rFonts w:ascii="Garamond" w:hAnsi="Garamond"/>
          <w:color w:val="000000"/>
          <w:sz w:val="18"/>
          <w:szCs w:val="18"/>
          <w:u w:color="000000"/>
          <w:bdr w:val="nil"/>
        </w:rPr>
        <w:t>” (</w:t>
      </w:r>
      <w:hyperlink r:id="rId7457"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ioneer of this type of mining finance intermediary, [TEC], was established by NM Rothschild &amp; Sons and a number of other merchant bankers... The formation of share syndicates was an essential component of the company’s business. In its early years syndicates were formed by its wealthy members, but when the company’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s] Anaconda share syndicate were settled only by a ‘violent fight.’ Joseph Lukach, the managing director responsible for the business, arranged for the company to take 50 K shares plus 20 K shares to offer as ‘sweeteners’ to people it wished to ‘oblige.’ Antony Gibbs &amp; Sons were to have come in for a good lump of this ‘goodwill’, but the German and American groups insisted on a larger slice of the syndicate and the company had to disgorge all its ‘sweeteners’ and 30 K of its original interest. The major holders in the syndicate were the London Rothschilds, Bleichröder and Cassel. [TEC] was left with 20 K and Lukach let the West Australian and General have 4 K. Then he was left with a small number of shares to give his ‘friends.’ The shares were ‘swallowed up’, in the words of a disappointed Harry Gibbs, and Paris was ‘gasping for them.’ [TEC] and its members’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7458"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7459"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Untermyer was to become Daniel Guggenheim’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T</w:t>
      </w:r>
      <w:r w:rsidRPr="00283832">
        <w:rPr>
          <w:rFonts w:ascii="Garamond" w:hAnsi="Garamond"/>
          <w:i/>
          <w:iCs/>
          <w:sz w:val="18"/>
          <w:szCs w:val="18"/>
        </w:rPr>
        <w:t xml:space="preserve"> Copper Co. Paul D. Cravath, the head of a rival Wall Street law firm, was quoted by the NY Times as saying he had never received as big a fee. Untermyer’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7460"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490">
    <w:p w14:paraId="56F62D4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from the perspective of the development of venture capitalism, the most interesting feature of [the Exploration Co] is that, while the lure of the Rand was still at its strongest, it was already diversifying into Australian, Mexican and Alaskan mining, and with the safer London public utilities; by 1895 it already had a diversified portfolio. From the investor’s point of view it offered the additional advantage of priority in buying shares in the company’s promotions, and in the syndicates in which it participated, often at prices which, in the whirlwind stock inflations of the period, soon proved to be bargains.</w:t>
      </w:r>
      <w:r w:rsidRPr="00283832">
        <w:rPr>
          <w:rFonts w:ascii="Garamond" w:hAnsi="Garamond"/>
          <w:sz w:val="18"/>
          <w:szCs w:val="18"/>
        </w:rPr>
        <w:t>..</w:t>
      </w:r>
      <w:r w:rsidRPr="00283832">
        <w:rPr>
          <w:rFonts w:ascii="Garamond" w:hAnsi="Garamond"/>
          <w:i/>
          <w:iCs/>
          <w:sz w:val="18"/>
          <w:szCs w:val="18"/>
        </w:rPr>
        <w:t xml:space="preserve"> Rothschilds’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283832">
        <w:rPr>
          <w:rFonts w:ascii="Garamond" w:hAnsi="Garamond"/>
          <w:sz w:val="18"/>
          <w:szCs w:val="18"/>
        </w:rPr>
        <w:t>” (</w:t>
      </w:r>
      <w:hyperlink r:id="rId7461" w:history="1">
        <w:r w:rsidRPr="00283832">
          <w:rPr>
            <w:rStyle w:val="Hyperlink"/>
            <w:rFonts w:ascii="Garamond" w:hAnsi="Garamond"/>
            <w:sz w:val="18"/>
            <w:szCs w:val="18"/>
          </w:rPr>
          <w:t>Chapman, 1988</w:t>
        </w:r>
      </w:hyperlink>
      <w:r w:rsidRPr="00283832">
        <w:rPr>
          <w:rFonts w:ascii="Garamond" w:hAnsi="Garamond"/>
          <w:sz w:val="18"/>
          <w:szCs w:val="18"/>
        </w:rPr>
        <w:t>). “</w:t>
      </w:r>
      <w:r w:rsidRPr="00283832">
        <w:rPr>
          <w:rFonts w:ascii="Garamond" w:hAnsi="Garamond"/>
          <w:i/>
          <w:iCs/>
          <w:sz w:val="18"/>
          <w:szCs w:val="18"/>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nd Smiths was a large shareholder and his brother, Gerard Dudley Smith, a partner in the same firm, became a director in 1895. 3 merchant bankers, EA Hambro of CJ Hambro &amp; Sons, Henry Oppenheim of Oppenheim and Sons and Carl Meyer of NM Rothschild &amp; Sons, were long-term members of the company. Finally, John Dudley-Ryder of Benjamin Newgass &amp; Co, the largest shareholder in the new accepting house, the International Bank of London Ltd, was a director and shareholder until his death in 1925. The better part of the remaining original subscribers were stockbrokers. Most important was Arthur Wagg of Helbert Wagg &amp; Co,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w:t>
      </w:r>
      <w:r w:rsidRPr="00283832">
        <w:rPr>
          <w:rFonts w:ascii="Garamond" w:hAnsi="Garamond"/>
          <w:sz w:val="18"/>
          <w:szCs w:val="18"/>
        </w:rPr>
        <w:t>.” (</w:t>
      </w:r>
      <w:hyperlink r:id="rId7462" w:history="1">
        <w:r w:rsidRPr="00283832">
          <w:rPr>
            <w:rStyle w:val="Hyperlink"/>
            <w:rFonts w:ascii="Garamond" w:hAnsi="Garamond"/>
            <w:sz w:val="18"/>
            <w:szCs w:val="18"/>
          </w:rPr>
          <w:t>Turrell and Helten, 1986</w:t>
        </w:r>
      </w:hyperlink>
      <w:r w:rsidRPr="00283832">
        <w:rPr>
          <w:rFonts w:ascii="Garamond" w:hAnsi="Garamond"/>
          <w:sz w:val="18"/>
          <w:szCs w:val="18"/>
        </w:rPr>
        <w:t>).</w:t>
      </w:r>
    </w:p>
  </w:endnote>
  <w:endnote w:id="1491">
    <w:p w14:paraId="3D33082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Brandeis, Goldschmidt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7463"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brokers, Brandeis, Goldschmidt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w:t>
      </w:r>
      <w:r w:rsidRPr="00283832">
        <w:rPr>
          <w:rFonts w:ascii="Garamond" w:eastAsia="Garamond" w:hAnsi="Garamond" w:cs="Garamond"/>
          <w:color w:val="000000" w:themeColor="text1"/>
          <w:sz w:val="18"/>
          <w:szCs w:val="18"/>
        </w:rPr>
        <w:t>” (</w:t>
      </w:r>
      <w:hyperlink r:id="rId7464"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rounding out their participation in non-ferrous metallurgy, the Paris branch played a major role in turning virtually unexploited mineral deposits on Mexico’s Lower CA peninsula into an important copper producer, which operated as the Boleo Co (Co du Boleo). The initiative in the Boleo venture was taken by the Mirabaud Bank, whose directors were already partners with the Rothschilds in Penarroya. After careful follow-up studies the Rothschilds subscribed 37.5% of Boleo’s initial 1885 capital of 6 M f, and they received a substantial portion of the founders’ parts</w:t>
      </w:r>
      <w:r w:rsidRPr="00283832">
        <w:rPr>
          <w:rFonts w:ascii="Garamond" w:hAnsi="Garamond"/>
          <w:sz w:val="18"/>
          <w:szCs w:val="18"/>
        </w:rPr>
        <w:t>.” (</w:t>
      </w:r>
      <w:hyperlink r:id="rId7465" w:history="1">
        <w:r w:rsidRPr="00283832">
          <w:rPr>
            <w:rStyle w:val="Hyperlink"/>
            <w:rFonts w:ascii="Garamond" w:hAnsi="Garamond"/>
            <w:sz w:val="18"/>
            <w:szCs w:val="18"/>
          </w:rPr>
          <w:t>McKay, 1986</w:t>
        </w:r>
      </w:hyperlink>
      <w:r w:rsidRPr="00283832">
        <w:rPr>
          <w:rFonts w:ascii="Garamond" w:hAnsi="Garamond"/>
          <w:sz w:val="18"/>
          <w:szCs w:val="18"/>
        </w:rPr>
        <w:t>).</w:t>
      </w:r>
    </w:p>
  </w:endnote>
  <w:endnote w:id="1492">
    <w:p w14:paraId="69CBBAF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Noémie Koechlin is the sister of Marie Grunelius and wife of Albert Mirabaud (</w:t>
      </w:r>
      <w:hyperlink r:id="rId7466" w:history="1">
        <w:r w:rsidRPr="00283832">
          <w:rPr>
            <w:rStyle w:val="Hyperlink"/>
            <w:rFonts w:ascii="Garamond" w:hAnsi="Garamond"/>
            <w:sz w:val="18"/>
            <w:szCs w:val="18"/>
          </w:rPr>
          <w:t>Geni</w:t>
        </w:r>
      </w:hyperlink>
      <w:r w:rsidRPr="00283832">
        <w:rPr>
          <w:rFonts w:ascii="Garamond" w:hAnsi="Garamond"/>
          <w:sz w:val="18"/>
          <w:szCs w:val="18"/>
        </w:rPr>
        <w:t>), with whom she had Marguerite Mirabaud, who married William d’Eichthal in 1895 (</w:t>
      </w:r>
      <w:hyperlink r:id="rId7467"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7468"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During the centennial of Mirabaud in 1922, the bank, which has borne this name since 1907 and originated from the house created in 1822 by Barthélémy Paccard, the grandfather of Albert Mirabaud, is a limited partnership. The composition of the 6 M f capital is not precisely known, although we have the list of these limited partners themselves. The various family branches involved in the business or inheritors of the historical progression of the house are represented. 15 limited partners are thus present in the capital in 1922: behind Albert Mirabaud (1851-1930) (managing partner since 1875) (the sole surviving son of Henri Mirabaud, who died in 1893), Eugène Mirabaud (managing partner since 1913), and Pierre Mirabaud (managing partner since 1919) are gathered Eugène and Robert Mirabaud and Mrs. Gustave Mirabaud. After the death of Albert Mirabaud in 1930, partners Eugène and Pierre Mirabaud each held 450 K f of the capital (15%) of the general partnership—reconstituted in 1896 in the form still in use in the 1920s: they thus depend on various members of their branch and other branches. The Puerari branch, named after a partner who joined the house in 1878—which was called Mirabaud-Paccard-Puerari from 1878-1897, then Mirabaud-Puerari from 1897-1907—remained present in 1922, behind Henri Puerari (1874-1937), managing partner since 1907, with Mrs. Eugène Puerari, his mother, widow of Eugène Puerari (1840-1909), grandson of Jacques Mirabaud. In 1930, Henri Puerari (with 650 K f) and his son Jacques Puerari (with 120 K f) maintained a significant position in the company (with nearly 13% of the capital); Jacques Puerari became a managing partner in Jan 1931. 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 In 1930, the former held 650 K f of capital and the latter 220 K (14.5% together). The sons-in-law, husbands of Paul Mirabaud’s daughters, entered the partnership: diplomat Robert de Billy, husband of Jeanne Mirabaud, and especially Jean Boissonnas, husband of Geneviève Mirabaud, who had been a managing partner since June 1919 (and who, in 1930, held 525 K f of capital). The influence of the Boissonnas family remained constant since Rémy Boissonnas became a managing partner in Nov 1938. If the 7 partners held 3,065 M f in capital in 1930, a little more than half, various family members—numbering around 15 limited partners—provided the remainder, in a relatively modest dispersion. Key men dominated these family networks. At Mirabaud, it was William d’Eichthal, son-in-law of Albert Mirabaud and nephew of Albert Mirabaud, who emerged as the most influential figure in the interwar period alongside Pierre Mirabaud; managing partner since 1904, regent of [BDF], he was one of the essential leaders of the team of 6 managing partners and one of the heads of a house that comprised only about a hundred employees.</w:t>
      </w:r>
      <w:r w:rsidRPr="00283832">
        <w:rPr>
          <w:rFonts w:ascii="Garamond" w:hAnsi="Garamond"/>
          <w:sz w:val="18"/>
          <w:szCs w:val="18"/>
        </w:rPr>
        <w:t>” (</w:t>
      </w:r>
      <w:hyperlink r:id="rId7469" w:history="1">
        <w:r w:rsidRPr="00283832">
          <w:rPr>
            <w:rStyle w:val="Hyperlink"/>
            <w:rFonts w:ascii="Garamond" w:hAnsi="Garamond"/>
            <w:sz w:val="18"/>
            <w:szCs w:val="18"/>
          </w:rPr>
          <w:t>Bonin, 2000</w:t>
        </w:r>
      </w:hyperlink>
      <w:r w:rsidRPr="00283832">
        <w:rPr>
          <w:rFonts w:ascii="Garamond" w:hAnsi="Garamond"/>
          <w:sz w:val="18"/>
          <w:szCs w:val="18"/>
        </w:rPr>
        <w:t>).</w:t>
      </w:r>
    </w:p>
  </w:endnote>
  <w:endnote w:id="1493">
    <w:p w14:paraId="47CFB16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Warburg-Loeb-Schiff marriages (</w:t>
      </w:r>
      <w:hyperlink r:id="rId7470" w:history="1">
        <w:r w:rsidRPr="00283832">
          <w:rPr>
            <w:rStyle w:val="Hyperlink"/>
            <w:rFonts w:ascii="Garamond" w:hAnsi="Garamond"/>
            <w:sz w:val="18"/>
            <w:szCs w:val="18"/>
          </w:rPr>
          <w:t>Chernow, 2016, p25</w:t>
        </w:r>
      </w:hyperlink>
      <w:r w:rsidRPr="00283832">
        <w:rPr>
          <w:rFonts w:ascii="Garamond" w:hAnsi="Garamond"/>
          <w:sz w:val="18"/>
          <w:szCs w:val="18"/>
        </w:rPr>
        <w:t>). See banker intermarriages (</w:t>
      </w:r>
      <w:hyperlink r:id="rId7471"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7472"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7473" w:history="1">
        <w:r w:rsidRPr="00283832">
          <w:rPr>
            <w:rStyle w:val="Hyperlink"/>
            <w:rFonts w:ascii="Garamond" w:hAnsi="Garamond"/>
            <w:sz w:val="18"/>
            <w:szCs w:val="18"/>
          </w:rPr>
          <w:t>1985</w:t>
        </w:r>
      </w:hyperlink>
      <w:r w:rsidRPr="00283832">
        <w:rPr>
          <w:rFonts w:ascii="Garamond" w:hAnsi="Garamond"/>
          <w:sz w:val="18"/>
          <w:szCs w:val="18"/>
        </w:rPr>
        <w:t>). “</w:t>
      </w:r>
      <w:r w:rsidRPr="00283832">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l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283832">
        <w:rPr>
          <w:rFonts w:ascii="Garamond" w:hAnsi="Garamond"/>
          <w:sz w:val="18"/>
          <w:szCs w:val="18"/>
        </w:rPr>
        <w:t>” (</w:t>
      </w:r>
      <w:hyperlink r:id="rId7474"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7475"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7476" w:history="1">
        <w:r w:rsidRPr="00283832">
          <w:rPr>
            <w:rStyle w:val="Hyperlink"/>
            <w:rFonts w:ascii="Garamond" w:hAnsi="Garamond"/>
            <w:sz w:val="18"/>
            <w:szCs w:val="18"/>
          </w:rPr>
          <w:t>Farrer, 1975</w:t>
        </w:r>
      </w:hyperlink>
      <w:r w:rsidRPr="00283832">
        <w:rPr>
          <w:rFonts w:ascii="Garamond" w:hAnsi="Garamond"/>
          <w:sz w:val="18"/>
          <w:szCs w:val="18"/>
        </w:rPr>
        <w:t>). Frieda Fanny Schiff, daughter of Katz-cousin Jacob Schiff and a Speyer daughter (</w:t>
      </w:r>
      <w:hyperlink r:id="rId7477" w:history="1">
        <w:r w:rsidRPr="00283832">
          <w:rPr>
            <w:rStyle w:val="Hyperlink"/>
            <w:rFonts w:ascii="Garamond" w:hAnsi="Garamond"/>
            <w:sz w:val="18"/>
            <w:szCs w:val="18"/>
          </w:rPr>
          <w:t>Geni</w:t>
        </w:r>
      </w:hyperlink>
      <w:r w:rsidRPr="00283832">
        <w:rPr>
          <w:rFonts w:ascii="Garamond" w:hAnsi="Garamond"/>
          <w:sz w:val="18"/>
          <w:szCs w:val="18"/>
        </w:rPr>
        <w:t>), married Felix Moritz, son of Mortiz Warburg and Katz-cousin Charlotte Esther Goldschmidt Oppenheim (</w:t>
      </w:r>
      <w:hyperlink r:id="rId7478" w:history="1">
        <w:r w:rsidRPr="00283832">
          <w:rPr>
            <w:rStyle w:val="Hyperlink"/>
            <w:rFonts w:ascii="Garamond" w:hAnsi="Garamond"/>
            <w:sz w:val="18"/>
            <w:szCs w:val="18"/>
          </w:rPr>
          <w:t>Geni</w:t>
        </w:r>
      </w:hyperlink>
      <w:r w:rsidRPr="00283832">
        <w:rPr>
          <w:rFonts w:ascii="Garamond" w:hAnsi="Garamond"/>
          <w:sz w:val="18"/>
          <w:szCs w:val="18"/>
        </w:rPr>
        <w:t>).</w:t>
      </w:r>
    </w:p>
  </w:endnote>
  <w:endnote w:id="1494">
    <w:p w14:paraId="05D58DF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7479"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nother factor acting as a catalyst was the construction of the Otavi railway. The building of the railway line from Swakopmund to Windhoek, which affected ‘only’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283832">
        <w:rPr>
          <w:rFonts w:ascii="Garamond" w:hAnsi="Garamond"/>
          <w:sz w:val="18"/>
          <w:szCs w:val="18"/>
        </w:rPr>
        <w:t>” (</w:t>
      </w:r>
      <w:hyperlink r:id="rId7480" w:history="1">
        <w:r w:rsidRPr="00283832">
          <w:rPr>
            <w:rStyle w:val="Hyperlink"/>
            <w:rFonts w:ascii="Garamond" w:hAnsi="Garamond"/>
            <w:sz w:val="18"/>
            <w:szCs w:val="18"/>
          </w:rPr>
          <w:t>Chalk, 199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7481" w:history="1">
        <w:r w:rsidRPr="00283832">
          <w:rPr>
            <w:rStyle w:val="Hyperlink"/>
            <w:rFonts w:ascii="Garamond" w:hAnsi="Garamond"/>
            <w:sz w:val="18"/>
            <w:szCs w:val="18"/>
          </w:rPr>
          <w:t>Grey, 1910</w:t>
        </w:r>
      </w:hyperlink>
      <w:r w:rsidRPr="00283832">
        <w:rPr>
          <w:rFonts w:ascii="Garamond" w:hAnsi="Garamond"/>
          <w:sz w:val="18"/>
          <w:szCs w:val="18"/>
        </w:rPr>
        <w:t>).</w:t>
      </w:r>
    </w:p>
  </w:endnote>
  <w:endnote w:id="1495">
    <w:p w14:paraId="6CB32200"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4 Mr Israel Coe left his partnership with Mr Benedict and associated himself with Mr Anson G Phelps of NY and Mr John Hungerford, shortly including Mr Holmes, who sold out his interest in Holmes &amp; Hotchkiss, and organized a new industry in what was then Wolcottville, now Torrington. Here the making of brass kettles was undertaken, by the battery process, so-called. The kettles were hammered into shape from blanks. Before this brass kettles had been cast. At first imported cast blanks were used. Then the attempt was made to cast blanks, then to use sheet brass. But the right mixture of the metal was not discovered, nor was an annealing process which was satisfactory found. The metal cracked badly under the hammers. The hammer was a long wooden beam shod with iron. The noise of the shop was said to have been deafening, the surrounding land. This project was arrested, as a man, learning of the plan, bought a farm which was considered essential to its accomplishment and raised the price of it from $5 to 30 K. This Mr Phelps refused to pay and went two miles up the river where he founded Ansonia, which was so called from Mr Phelps’ given name. In 1844 a rolling mill was here constructed. Later, as the Wolcottville Brass Co lost its command of the market for brass kettles, Mr Phelps secured the most of its skilled labor, and in 1854 the Derby mill was abandoned and the Ansonia Brass and Copper Co was organized, which has come to be one of the largest establishments in the trade. The success of Mr Phelps’ venture definitely added the handling of copper to the already established brass business. His enterprise also added a new branch of manufacture to the rising industry, namely, the making of pins from brass wire... This company was efficiently managed from the first. It had sufficient capital at its command. Mr George P Cowles was the resident executive head. He had been in the employ of the Wolcottville Brass Co. Mr Phelps induced him to come to Ansonia in 1848. From 1869 to his death in 1887 he was VP of the company. His enterprise and ability was a large factor in the development of the company... From 1853 until just after 1870 the organization of the American Brass Association was tolerably effective. Then came the time of greatest strain. During one year the mills would keep their agreements tolerably well and during the next competition might be much more keen. From time to time efforts were made to secure some binding agreement, sworn returns being introduced. But it often appeared that the impelling desire of each mill was to limit the operations of the others, while retaining its own freedom. During some of these years, as has been noted, some of the largest plants showed losses in operation. Still the ownership of the different enterprises remained largely in the same hands. The office force of each mill was desirous of retaining their positions and threw the responsibility of cutting prices upon the salesmen; the salesmen declared that the home office sanctioned the prices they quoted. The holders of the stock, if they failed of a dividend in one quarter, made it up in another and hence did not always take resolute action. However it was the last interest which prevented absolute demoralization. The determining factor in the various pools was the maintenance of prices rather than the limitation of production. From time to time certain allotments of production were made, but the closer the detail of such allotment the greater the enterprise of the different managers in changing to some slight degree the specifications. Then they reported production only as particularly specified, while they manufactured as largely as possible outside of such limit. Hence at no time after 1870 can the reported return of any mill be taken as its total output, however carefully and clearly such production may appear to be stated in the official returns. For the reason given records were not exactly kept and many books have been destroyed. Hence it is now impossible to determine the exact production of the most of the mills during this period. Earnest efforts were made in 1876, in 1884 and in 1894 to agree as to prices and production. The price scale was generally more closely observed than the apportionment of production. The agreements were generally recognized for a couple of years, when more or less evasion appeared and they really ceased to be operative before they were formally dissolved. Since the dissolution of the 1894 pool in 1899, nothing further along this line has been accomplished... From time to time after 1870 there was some discussion of the feasibility of organic union of 2 or more of the existing corporations. No definite result appeared. On June 7, 1893, a special charter was obtained from the State of CT, authorizing the formation of a new company which should include several existing corporations. The first holders of this charter were the Coe Brass Co of Torrington and the Scovill Manufacturing Co, Benedict &amp; Burnham Manufacturing Co, Waterbury Brass Co, Holmes, Booth &amp; Haydens, and Plume &amp; Atwood Manufacturing Co; all of the Waterbury rolling mills except Randolph &amp; Clowes. The Ansonia Brass and Copper Co was the only important one not in the list. But it was found to be impossible to reconcile conflicting interests. At this time a decided difference of policy had appeared. Several of the leading factors in the trade, notably Mr Lyman W Coe who had been since 1863 the head of the Coe Brass Co, declared that the industry had reached such a point of development that a differentiation of function should appear. He argued that the rolling mills should confine themselves to the rolling of sheets and the making of tubing and of wire and that the business of remanufacture, the making of various wares of brass and of the other metals concerned, should be turned over to other companies either subordinate or independent. This was the most important point of difference. The Scovill Co and Plume &amp; Atwood were more largely remanufacturers and by means of control of patents and the trade in certain specialties they each had a large business which was not really competitive. The other 4 companies already named while remanufacturing to a degree were however more important as rolling mills and were moreover more close and direct competitors in the bulk of their business. The original charter was extended in 1895 and in 1897. In 1896 the Coe Brass Co by the purchase of the Wallace plant in Ansonia became the leading corporation in the trade. On Dec 14, 1899, the Coe Brass Co, Waterbury Brass Co and Ansonia Brass and Copper Co came together in the American Brass Co. On Aug 6, 1900, the Benedict &amp; Burnham Manufacturing Co came in and Oct 17, 1901, the Holmes, Booth &amp; Haydens Co. On this same latter date the Coe Brass Co purchased the Chicago Brass Co and the organization of the American Brass Co as it is today was complete. The most important plants in Connecticut which are not members of this combination are the Plume &amp; Atwood Manufacturing Co, Scovill Manufacturing Co, Randolph &amp; Clowes, the Bridgeport Brass Co, the Bristol Co, the Seymour Manufacturing Co and the Chase Rolling Mill. The American Brass Co is to-day the largest and most important brass making and handling company in the world. It makes more than two-thirds of all the brass used in the US, besides which it handles much copper and various alloys, such as German silver and many mixtures the composition of which is regarded as a trade secret. It uses approximately one-third of all the copper consumed in the US and is the largest single consumer of cop per in the world. The center both of its corporate existence and of its industrial activity is in the Naugatuck Valley. About one-half of its output proceeds from Ansonia, onethird from Waterbury and the remainder from Torrington. The capital of the company was at the start $10 M, which has since been increased to $15 M. Its policy is to maintain harmony of action between the constituent companies without dictating closely their internal management. With the exception of a few specialties which it controls by patent or otherwise it has abandoned remanufacture. The tendency is towards specialization of output, each plant being used more largely for such products as it can most advantageously produce. The American Brass Co illustrates the power and efficiency of individual leadership and initiative which were so signally in evidence at the beginning of the industry; for it was brought into existence largely by the enterprise and energy of Mr Charles F Brooker. Mr Brooker is a direct product of the brass industry, having begun his apprenticeship with Mr Lyman W Coe, who was the son of Mr Israel Coe, one of Mr Benedict’s early partners. When Mr LW Coe in 1863 bought the plant of the Wolcottville Co, the next year Mr Brooker at the age of 17 entered his employ. 6 years later he became one of the officers of the company, succeeding in 1893 Mr Coe in the presidency. In 1896 his company bought in the plant of Wallace &amp; Sons and 5 years later the Chicago Brass Co, thus becoming the largest factor in the trade and controlling nearly one-fourth of the weight of metal in the Naugatuck Valley, and in 1899 he accomplished the organization of the American Brass Co</w:t>
      </w:r>
      <w:r w:rsidRPr="00283832">
        <w:rPr>
          <w:rFonts w:ascii="Garamond" w:hAnsi="Garamond"/>
          <w:sz w:val="18"/>
          <w:szCs w:val="18"/>
        </w:rPr>
        <w:t>.” (</w:t>
      </w:r>
      <w:hyperlink r:id="rId7482" w:history="1">
        <w:r w:rsidRPr="00283832">
          <w:rPr>
            <w:rStyle w:val="Hyperlink"/>
            <w:rFonts w:ascii="Garamond" w:hAnsi="Garamond"/>
            <w:sz w:val="18"/>
            <w:szCs w:val="18"/>
          </w:rPr>
          <w:t>Lathrop, 1909</w:t>
        </w:r>
      </w:hyperlink>
      <w:r w:rsidRPr="00283832">
        <w:rPr>
          <w:rFonts w:ascii="Garamond" w:hAnsi="Garamond"/>
          <w:sz w:val="18"/>
          <w:szCs w:val="18"/>
        </w:rPr>
        <w:t>). “</w:t>
      </w:r>
      <w:r w:rsidRPr="00283832">
        <w:rPr>
          <w:rFonts w:ascii="Garamond" w:hAnsi="Garamond"/>
          <w:i/>
          <w:iCs/>
          <w:sz w:val="18"/>
          <w:szCs w:val="18"/>
        </w:rPr>
        <w:t>It is to Israel Coe that the town owes its greatest industry. In 1834 he purchased a mill privilege in Wolcottville and began the manufacture of brass kettles. His partner in the enterprise was Israel Holmes. In 1841 the partnership was changed to a corporation and the name of Wolcottville Brass Co was adopted. Its capital was $56,000, and its first stockholders were Israel Coe, Anson G. Phelps and John Hungerford. In 1842 John Hungerford became president and in 1848 owned practically all of the stock. In 1863 Lyman W Coe purchased the Wolcottville Brass Co., with which he had been connected in 1845, and started under a new corporation name, the Coe Brass Mfg Co. From this time on the brass industry began to advance and was enlarged later by the addition of the Ansonia plant of Wallace &amp; Sons. On the formation of the American Brass Co in 1898 the Coe Brass Co. became one of its subsidiaries</w:t>
      </w:r>
      <w:r w:rsidRPr="00283832">
        <w:rPr>
          <w:rFonts w:ascii="Garamond" w:hAnsi="Garamond"/>
          <w:sz w:val="18"/>
          <w:szCs w:val="18"/>
        </w:rPr>
        <w:t>.” (</w:t>
      </w:r>
      <w:hyperlink r:id="rId7483" w:history="1">
        <w:r w:rsidRPr="00283832">
          <w:rPr>
            <w:rStyle w:val="Hyperlink"/>
            <w:rFonts w:ascii="Garamond" w:hAnsi="Garamond"/>
            <w:sz w:val="18"/>
            <w:szCs w:val="18"/>
          </w:rPr>
          <w:t>Pape, 1918</w:t>
        </w:r>
      </w:hyperlink>
      <w:r w:rsidRPr="00283832">
        <w:rPr>
          <w:rFonts w:ascii="Garamond" w:hAnsi="Garamond"/>
          <w:sz w:val="18"/>
          <w:szCs w:val="18"/>
        </w:rPr>
        <w:t xml:space="preserve">). </w:t>
      </w:r>
      <w:r w:rsidRPr="00283832">
        <w:rPr>
          <w:rFonts w:ascii="Garamond" w:hAnsi="Garamond"/>
          <w:i/>
          <w:iCs/>
          <w:sz w:val="18"/>
          <w:szCs w:val="18"/>
        </w:rPr>
        <w:t>“In addition, Phelps, Dodge &amp; Co owned the Ansonia Brass and Copper Co mills, which still ranked among the nation’s largest fabricators of brass and copper wire, sheet copper, and rolled brass in the early 1890s. The CT enterprise paid Phelps Dodge a steady dividend as well as offering a welcome outlet for copper from its mines in Arizona. But when the partners chose to focus their attention on copper from the Southwest after the mid-1890s, they sold their brass-fabricating affiliate. That was about the same time that Phelps, Dodge &amp; Co commenced production from its first foreign mine at the Moctezuina Copper Co in Nacozari, Mexico</w:t>
      </w:r>
      <w:r w:rsidRPr="00283832">
        <w:rPr>
          <w:rFonts w:ascii="Garamond" w:hAnsi="Garamond"/>
          <w:sz w:val="18"/>
          <w:szCs w:val="18"/>
        </w:rPr>
        <w:t>.” (</w:t>
      </w:r>
      <w:hyperlink r:id="rId7484" w:history="1">
        <w:r w:rsidRPr="00283832">
          <w:rPr>
            <w:rStyle w:val="Hyperlink"/>
            <w:rFonts w:ascii="Garamond" w:hAnsi="Garamond"/>
            <w:sz w:val="18"/>
            <w:szCs w:val="18"/>
          </w:rPr>
          <w:t>Schwantes, 2000</w:t>
        </w:r>
      </w:hyperlink>
      <w:r w:rsidRPr="00283832">
        <w:rPr>
          <w:rFonts w:ascii="Garamond" w:hAnsi="Garamond"/>
          <w:sz w:val="18"/>
          <w:szCs w:val="18"/>
        </w:rPr>
        <w:t>). “</w:t>
      </w:r>
      <w:r w:rsidRPr="00283832">
        <w:rPr>
          <w:rFonts w:ascii="Garamond" w:hAnsi="Garamond"/>
          <w:i/>
          <w:iCs/>
          <w:sz w:val="18"/>
          <w:szCs w:val="18"/>
        </w:rPr>
        <w:t>Anson Phelps Stokes, the eldest son of James Stokes by this marriage, was born in NY on Feb 22, 1838. In his young manhood, he was a partner with his father in the firm of Phelps, Dodge &amp; Co, and afterward in the banking house of Phelps, Stokes &amp; Co. In his later years, his time was devoted principally to the care of his real estate and other investments. His fortune has been estimated as high as $23 M. He was at one time a Trustee of the US Trust Co and a Director of the Ansonia Brass and Copper Co and the Woodbridge Co.</w:t>
      </w:r>
      <w:r w:rsidRPr="00283832">
        <w:rPr>
          <w:rFonts w:ascii="Garamond" w:hAnsi="Garamond"/>
          <w:sz w:val="18"/>
          <w:szCs w:val="18"/>
        </w:rPr>
        <w:t>” (</w:t>
      </w:r>
      <w:hyperlink r:id="rId7485"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William Earl Dodge, Jr] was also a Trustee of the Atlantic Mutual Insurance Co, a Director of the Detroit Copper Mining Co of AZ, of the Commercial Mining Co, the Copper Queen Consolidated Mining Co, the El Paso and South Western Railroad, the Lackawanna Steel Co, the Morenci Southern Railway Co, the Nacozari Railroad, the Morningside Realty Co, and of the United Globe Mines, and a Trustee of the NY Life Insurance Co. Mr. Dodge was VP of the NY Chamber of Commerce at the time of his death. In 1854, William E. Dodge, Jr, married Sarah, the daughter of David Hoadley, who was President of the Panama Railroad Co. 2 children were born of the marriage, a son, Cleveland H. Dodge, and a daughter, Grace Hoadley Dodge. Of the children, the former is now a member of the firm of Phelps, Dodge Co, a Director of the National City Bank, of the Columbia Bank, the Farmers’ Loan &amp; Trust Co, and of several corporations in which his father was interested.</w:t>
      </w:r>
      <w:r w:rsidRPr="00283832">
        <w:rPr>
          <w:rFonts w:ascii="Garamond" w:hAnsi="Garamond"/>
          <w:sz w:val="18"/>
          <w:szCs w:val="18"/>
        </w:rPr>
        <w:t>” (</w:t>
      </w:r>
      <w:hyperlink r:id="rId7486" w:history="1">
        <w:r w:rsidRPr="00283832">
          <w:rPr>
            <w:rStyle w:val="Hyperlink"/>
            <w:rFonts w:ascii="Garamond" w:hAnsi="Garamond"/>
            <w:sz w:val="18"/>
            <w:szCs w:val="18"/>
          </w:rPr>
          <w:t>NYTimes, 1903</w:t>
        </w:r>
      </w:hyperlink>
      <w:r w:rsidRPr="00283832">
        <w:rPr>
          <w:rFonts w:ascii="Garamond" w:hAnsi="Garamond"/>
          <w:sz w:val="18"/>
          <w:szCs w:val="18"/>
        </w:rPr>
        <w:t>).</w:t>
      </w:r>
    </w:p>
  </w:endnote>
  <w:endnote w:id="1496">
    <w:p w14:paraId="2F2C56D5" w14:textId="77777777" w:rsidR="00340E27" w:rsidRPr="00283832" w:rsidRDefault="00340E27" w:rsidP="00283832">
      <w:pPr>
        <w:jc w:val="both"/>
        <w:rPr>
          <w:rFonts w:ascii="Garamond" w:hAnsi="Garamond"/>
          <w:i/>
          <w:iCs/>
          <w:sz w:val="18"/>
          <w:szCs w:val="18"/>
          <w:u w:val="single"/>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rard first entered CJ Hambro &amp; Son in 1864 and then, on the retirement of Percival 5 years later, he became one of the bank’s 4 partners along with his father Edward Rawlings and Robert Heriot... [N]ow that Eric and Harry had both gained a little experience in the business and had made successful marriages, Everard thought it appropriate that they should each begin to receive a 4% share of the profits. On 1 Jan 1898 a new agreement was signed which included himself and Robert Heriot as the senior partners and Walter Heriot, Eric and Harry Hambro as the three junior partners. By this time Walter had married Audrey Martin Smith, the elder sister of Eric’s wife, Sybil. Thus the Smith element strengthened and all the partners became closely interconnected</w:t>
      </w:r>
      <w:r w:rsidRPr="00283832">
        <w:rPr>
          <w:rFonts w:ascii="Garamond" w:hAnsi="Garamond"/>
          <w:sz w:val="18"/>
          <w:szCs w:val="18"/>
        </w:rPr>
        <w:t>.” (</w:t>
      </w:r>
      <w:hyperlink r:id="rId7487" w:history="1">
        <w:r w:rsidRPr="00283832">
          <w:rPr>
            <w:rStyle w:val="Hyperlink"/>
            <w:rFonts w:ascii="Garamond" w:hAnsi="Garamond"/>
            <w:sz w:val="18"/>
            <w:szCs w:val="18"/>
          </w:rPr>
          <w:t xml:space="preserve">Bramsen and </w:t>
        </w:r>
        <w:r w:rsidRPr="00283832">
          <w:rPr>
            <w:rStyle w:val="Hyperlink"/>
            <w:sz w:val="18"/>
            <w:szCs w:val="18"/>
          </w:rPr>
          <w:t>‎</w:t>
        </w:r>
        <w:r w:rsidRPr="00283832">
          <w:rPr>
            <w:rStyle w:val="Hyperlink"/>
            <w:rFonts w:ascii="Garamond" w:hAnsi="Garamond"/>
            <w:sz w:val="18"/>
            <w:szCs w:val="18"/>
          </w:rPr>
          <w:t xml:space="preserve"> Wain, 1979</w:t>
        </w:r>
      </w:hyperlink>
      <w:r w:rsidRPr="00283832">
        <w:rPr>
          <w:rFonts w:ascii="Garamond" w:hAnsi="Garamond"/>
          <w:sz w:val="18"/>
          <w:szCs w:val="18"/>
        </w:rPr>
        <w:t>). “</w:t>
      </w:r>
      <w:r w:rsidRPr="00283832">
        <w:rPr>
          <w:rFonts w:ascii="Garamond" w:hAnsi="Garamond"/>
          <w:i/>
          <w:iCs/>
          <w:sz w:val="18"/>
          <w:szCs w:val="18"/>
        </w:rPr>
        <w:t>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 There was even a further Smith-Hambro connection in that Audrey Martin Smith, sister of Sybil and Winifred, married Walter Heriot, a partner in the bank that was then still officially known as CJ Hambro &amp; Son.</w:t>
      </w:r>
      <w:r w:rsidRPr="00283832">
        <w:rPr>
          <w:rFonts w:ascii="Garamond" w:hAnsi="Garamond"/>
          <w:sz w:val="18"/>
          <w:szCs w:val="18"/>
        </w:rPr>
        <w:t>” (</w:t>
      </w:r>
      <w:hyperlink r:id="rId7488" w:history="1">
        <w:r w:rsidRPr="00283832">
          <w:rPr>
            <w:rStyle w:val="Hyperlink"/>
            <w:rFonts w:ascii="Garamond" w:hAnsi="Garamond"/>
            <w:sz w:val="18"/>
            <w:szCs w:val="18"/>
          </w:rPr>
          <w:t>Lycett, 1998</w:t>
        </w:r>
      </w:hyperlink>
      <w:r w:rsidRPr="00283832">
        <w:rPr>
          <w:rFonts w:ascii="Garamond" w:hAnsi="Garamond"/>
          <w:sz w:val="18"/>
          <w:szCs w:val="18"/>
        </w:rPr>
        <w:t>).</w:t>
      </w:r>
      <w:r w:rsidRPr="00283832">
        <w:rPr>
          <w:rFonts w:ascii="Garamond" w:hAnsi="Garamond"/>
          <w:i/>
          <w:iCs/>
          <w:sz w:val="18"/>
          <w:szCs w:val="18"/>
          <w:u w:val="single"/>
        </w:rPr>
        <w:t xml:space="preserve"> </w:t>
      </w:r>
      <w:r w:rsidRPr="00283832">
        <w:rPr>
          <w:rFonts w:ascii="Garamond" w:hAnsi="Garamond"/>
          <w:sz w:val="18"/>
          <w:szCs w:val="18"/>
        </w:rPr>
        <w:t>Charles Hambro married Sybil Ridley-Smith in 1894, Walter Herriot married Audrey Smith See by 1899 (</w:t>
      </w:r>
      <w:hyperlink r:id="rId7489" w:history="1">
        <w:r w:rsidRPr="00283832">
          <w:rPr>
            <w:rStyle w:val="Hyperlink"/>
            <w:rFonts w:ascii="Garamond" w:hAnsi="Garamond"/>
            <w:sz w:val="18"/>
            <w:szCs w:val="18"/>
          </w:rPr>
          <w:t>Geni</w:t>
        </w:r>
      </w:hyperlink>
      <w:r w:rsidRPr="00283832">
        <w:rPr>
          <w:rFonts w:ascii="Garamond" w:hAnsi="Garamond"/>
          <w:sz w:val="18"/>
          <w:szCs w:val="18"/>
        </w:rPr>
        <w:t>).</w:t>
      </w:r>
    </w:p>
  </w:endnote>
  <w:endnote w:id="1497">
    <w:p w14:paraId="530BF488"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rue to form, the market, the Stock Exchange, was an early indicator that the aristocratic ascendancy of Victorian days was passing. Quite why George D. Rowe and Fred Pitman were attracted to this particular City niche is not recorded. Both came from old-fashioned professional families, with links to two of the most important regional commercial centres of the North-west and Scotland. Rowe’s father was a wealthy Liverpool businessman, while Pitman was one of eight sons (an entire boat, he liked to boast) of a prominent Writer to the Signet, or solicitor, in Edinburgh... Pitman came from the Scottish establishment, where he enjoyed excellent connections with the Edinburgh legal profession. His father, Frederick Pitman, worked for the Edinburgh solicitors J. and F. Anderson, headed by his uncle, John Anderson. In 1890 Fred junior had married Helen, the daughter of James Auldjo Jamieson, Writer to the Signet and senior partner in another major Scottish solicitor, Tods Murray and Jamieson... Important though Pilkington was to the early development of Rowe &amp; Pitman’s business, it is no disrespect to his memory to say that he was overshadowed by the redoubtable Lancelot Hugh Smith, who had become a partner three years earlier, in 1896. </w:t>
      </w:r>
      <w:bookmarkStart w:id="253" w:name="_Hlk202538341"/>
      <w:r w:rsidRPr="00283832">
        <w:rPr>
          <w:rFonts w:ascii="Garamond" w:hAnsi="Garamond"/>
          <w:i/>
          <w:iCs/>
          <w:sz w:val="18"/>
          <w:szCs w:val="18"/>
        </w:rPr>
        <w:t>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7490" w:history="1">
        <w:r w:rsidRPr="00283832">
          <w:rPr>
            <w:rStyle w:val="Hyperlink"/>
            <w:rFonts w:ascii="Garamond" w:hAnsi="Garamond"/>
            <w:sz w:val="18"/>
            <w:szCs w:val="18"/>
          </w:rPr>
          <w:t>Lycett, 1998</w:t>
        </w:r>
      </w:hyperlink>
      <w:r w:rsidRPr="00283832">
        <w:rPr>
          <w:rFonts w:ascii="Garamond" w:hAnsi="Garamond"/>
          <w:sz w:val="18"/>
          <w:szCs w:val="18"/>
        </w:rPr>
        <w:t xml:space="preserve">). </w:t>
      </w:r>
      <w:bookmarkEnd w:id="253"/>
      <w:r w:rsidRPr="00283832">
        <w:rPr>
          <w:rFonts w:ascii="Garamond" w:hAnsi="Garamond"/>
          <w:sz w:val="18"/>
          <w:szCs w:val="18"/>
        </w:rPr>
        <w:t>“</w:t>
      </w:r>
      <w:r w:rsidRPr="00283832">
        <w:rPr>
          <w:rFonts w:ascii="Garamond" w:hAnsi="Garamond"/>
          <w:i/>
          <w:iCs/>
          <w:sz w:val="18"/>
          <w:szCs w:val="18"/>
        </w:rPr>
        <w:t>Another firm friend from this time was Hugh ‘Hughie’ Vivian Smith, a convivial old Etonian whose grandfather Hugh Colin Smith had been the Governor of [BOE] in the last few years of the 19th century. Hughie’s father, Vivian, 1st Baron Bicester, was a director of Morgan, Grenfell &amp; Co, one of Anglo American’s bankers. His uncle Lancelot ‘Lancie’ Smith had joined the recently established stockbroking firm of Rowe &amp; Pitman in 1898 and was largely responsible for Rowe &amp; Pitman’s increasing stature over the course of the next quarter of a century.’ Whatever Oppenheimer may have learnt about monetary policy, central banking and finance in Harrod’s tutorials, his knowledge was immeasurably enhanced by personal exposure to the network of financiers, merchant bankers and stock traders all pursuing ‘illusions of gold’ in the City of London.’</w:t>
      </w:r>
      <w:r w:rsidRPr="00283832">
        <w:rPr>
          <w:rFonts w:ascii="Garamond" w:hAnsi="Garamond"/>
          <w:sz w:val="18"/>
          <w:szCs w:val="18"/>
        </w:rPr>
        <w:t>” (</w:t>
      </w:r>
      <w:hyperlink r:id="rId7491" w:history="1">
        <w:r w:rsidRPr="00283832">
          <w:rPr>
            <w:rStyle w:val="Hyperlink"/>
            <w:rFonts w:ascii="Garamond" w:hAnsi="Garamond"/>
            <w:sz w:val="18"/>
            <w:szCs w:val="18"/>
          </w:rPr>
          <w:t>Cardo, 2023</w:t>
        </w:r>
      </w:hyperlink>
      <w:r w:rsidRPr="00283832">
        <w:rPr>
          <w:rFonts w:ascii="Garamond" w:hAnsi="Garamond"/>
          <w:sz w:val="18"/>
          <w:szCs w:val="18"/>
        </w:rPr>
        <w:t>). “</w:t>
      </w:r>
      <w:r w:rsidRPr="00283832">
        <w:rPr>
          <w:rFonts w:ascii="Garamond" w:hAnsi="Garamond"/>
          <w:i/>
          <w:iCs/>
          <w:sz w:val="18"/>
          <w:szCs w:val="18"/>
        </w:rPr>
        <w:t>The Queen’s stockbrokers in the City of London, Rowe &amp; Pitman have long been connected with Anglo... On the business side some of the blue bloods of the city’s old-boy network joined Anglo. Esmond Baring, related to the bankers. Baring Bros, joined the company in London after a spell at Rowe &amp; Pitman in 1951. Esmond’s son Oliver, a partner in R&amp;P, had Harry Oppenheimer as a godfather. Another R&amp;P partner, Hughie Smith, the son of Lord Bicester of Morgan Grenfell, one of Anglo’s bankers, joined in Johannesburg.</w:t>
      </w:r>
      <w:r w:rsidRPr="00283832">
        <w:rPr>
          <w:rFonts w:ascii="Garamond" w:hAnsi="Garamond"/>
          <w:sz w:val="18"/>
          <w:szCs w:val="18"/>
        </w:rPr>
        <w:t>” (</w:t>
      </w:r>
      <w:hyperlink r:id="rId7492" w:history="1">
        <w:r w:rsidRPr="00283832">
          <w:rPr>
            <w:rStyle w:val="Hyperlink"/>
            <w:rFonts w:ascii="Garamond" w:hAnsi="Garamond"/>
            <w:sz w:val="18"/>
            <w:szCs w:val="18"/>
          </w:rPr>
          <w:t>Pallister, 1988</w:t>
        </w:r>
      </w:hyperlink>
      <w:r w:rsidRPr="00283832">
        <w:rPr>
          <w:rFonts w:ascii="Garamond" w:hAnsi="Garamond"/>
          <w:sz w:val="18"/>
          <w:szCs w:val="18"/>
        </w:rPr>
        <w:t>). Gerard Smith was Governor of W Australia (1895-1900), See Smith family tree (</w:t>
      </w:r>
      <w:hyperlink r:id="rId7493" w:history="1">
        <w:r w:rsidRPr="00283832">
          <w:rPr>
            <w:rStyle w:val="Hyperlink"/>
            <w:rFonts w:ascii="Garamond" w:hAnsi="Garamond"/>
            <w:sz w:val="18"/>
            <w:szCs w:val="18"/>
          </w:rPr>
          <w:t>Cassis, 1994, p239</w:t>
        </w:r>
      </w:hyperlink>
      <w:r w:rsidRPr="00283832">
        <w:rPr>
          <w:rFonts w:ascii="Garamond" w:hAnsi="Garamond"/>
          <w:sz w:val="18"/>
          <w:szCs w:val="18"/>
        </w:rPr>
        <w:t>).</w:t>
      </w:r>
      <w:r w:rsidRPr="00283832">
        <w:rPr>
          <w:rFonts w:ascii="Garamond" w:hAnsi="Garamond"/>
          <w:b/>
          <w:bCs/>
          <w:sz w:val="18"/>
          <w:szCs w:val="18"/>
        </w:rPr>
        <w:t xml:space="preserve"> Jardine</w:t>
      </w:r>
      <w:r w:rsidRPr="00283832">
        <w:rPr>
          <w:rFonts w:ascii="Garamond" w:hAnsi="Garamond"/>
          <w:sz w:val="18"/>
          <w:szCs w:val="18"/>
        </w:rPr>
        <w:t>: John Abel Smith (1802-71) and his son Dudley Robert Smith (1830-97) are listed as Jardine partners (</w:t>
      </w:r>
      <w:hyperlink r:id="rId7494" w:history="1">
        <w:r w:rsidRPr="00283832">
          <w:rPr>
            <w:rStyle w:val="Hyperlink"/>
            <w:rFonts w:ascii="Garamond" w:hAnsi="Garamond"/>
            <w:sz w:val="18"/>
            <w:szCs w:val="18"/>
          </w:rPr>
          <w:t>Cassis, 1994, p239</w:t>
        </w:r>
      </w:hyperlink>
      <w:r w:rsidRPr="00283832">
        <w:rPr>
          <w:rFonts w:ascii="Garamond" w:hAnsi="Garamond"/>
          <w:sz w:val="18"/>
          <w:szCs w:val="18"/>
        </w:rPr>
        <w:t>). John Abel Smith is listed as a founding partner (1848) and Hebert Smith as a partner in 1900, followed by others (</w:t>
      </w:r>
      <w:hyperlink r:id="rId7495" w:history="1">
        <w:r w:rsidRPr="00283832">
          <w:rPr>
            <w:rStyle w:val="Hyperlink"/>
            <w:rFonts w:ascii="Garamond" w:hAnsi="Garamond"/>
            <w:sz w:val="18"/>
            <w:szCs w:val="18"/>
          </w:rPr>
          <w:t>Jardine, 1982, p264</w:t>
        </w:r>
      </w:hyperlink>
      <w:r w:rsidRPr="00283832">
        <w:rPr>
          <w:rFonts w:ascii="Garamond" w:hAnsi="Garamond"/>
          <w:sz w:val="18"/>
          <w:szCs w:val="18"/>
        </w:rPr>
        <w:t>). Herbert Smith may be (</w:t>
      </w:r>
      <w:hyperlink r:id="rId749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lia m, 1894, Herbert Francis Smith</w:t>
      </w:r>
      <w:r w:rsidRPr="00283832">
        <w:rPr>
          <w:rFonts w:ascii="Garamond" w:hAnsi="Garamond"/>
          <w:sz w:val="18"/>
          <w:szCs w:val="18"/>
        </w:rPr>
        <w:t>.” (</w:t>
      </w:r>
      <w:hyperlink r:id="rId7497" w:history="1">
        <w:r w:rsidRPr="00283832">
          <w:rPr>
            <w:rStyle w:val="Hyperlink"/>
            <w:rFonts w:ascii="Garamond" w:hAnsi="Garamond"/>
            <w:sz w:val="18"/>
            <w:szCs w:val="18"/>
          </w:rPr>
          <w:t>DeBretts, 1914</w:t>
        </w:r>
      </w:hyperlink>
      <w:r w:rsidRPr="00283832">
        <w:rPr>
          <w:rFonts w:ascii="Garamond" w:hAnsi="Garamond"/>
          <w:sz w:val="18"/>
          <w:szCs w:val="18"/>
        </w:rPr>
        <w:t>). “</w:t>
      </w:r>
      <w:r w:rsidRPr="00283832">
        <w:rPr>
          <w:rFonts w:ascii="Garamond" w:hAnsi="Garamond"/>
          <w:i/>
          <w:iCs/>
          <w:sz w:val="18"/>
          <w:szCs w:val="18"/>
        </w:rPr>
        <w:t>A further series of letters from family members to Herbert Francis Smith from 1889 to 1900 contain discussions concerning amalgamation proposals</w:t>
      </w:r>
      <w:r w:rsidRPr="00283832">
        <w:rPr>
          <w:rFonts w:ascii="Garamond" w:hAnsi="Garamond"/>
          <w:sz w:val="18"/>
          <w:szCs w:val="18"/>
        </w:rPr>
        <w:t>.” (</w:t>
      </w:r>
      <w:hyperlink r:id="rId7498" w:history="1">
        <w:r w:rsidRPr="00283832">
          <w:rPr>
            <w:rStyle w:val="Hyperlink"/>
            <w:rFonts w:ascii="Garamond" w:hAnsi="Garamond"/>
            <w:sz w:val="18"/>
            <w:szCs w:val="18"/>
          </w:rPr>
          <w:t>Maccoll, 2009</w:t>
        </w:r>
      </w:hyperlink>
      <w:r w:rsidRPr="00283832">
        <w:rPr>
          <w:rFonts w:ascii="Garamond" w:hAnsi="Garamond"/>
          <w:sz w:val="18"/>
          <w:szCs w:val="18"/>
        </w:rPr>
        <w:t>).</w:t>
      </w:r>
    </w:p>
  </w:endnote>
  <w:endnote w:id="1498">
    <w:p w14:paraId="0CB0E65E"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Take-over Panel I had always found that the best mer­chant banking work was done by Warburgs with only Lazard Mothers and Schroder Wagg in the same class. Rothschilds, Mor­gan Grenfell, Hill Samuel and Hambros were, it seemed to me, sloppy by comparison and the rest did not count. Poole’s proposal therefore fell on ground already well fertilised. But as I was now forty-nine years old, I was clear that this was probably my last career and I had got to get it right. Poole offered me the rank of managing director, of which there were then eight, with the prob­ ability that I should succeed him on his retirement, a probabil­ity confirmed by Lord Cowdray. He also offered me a salary of £30,000 a year with a bonus arrangement which was likely to yield another £3,000. He completely won Anne’s heart by insisting that we should take a second honeymoon of two months in Greece and Turkey at Lazards’ expense before coming in to work. On 1 June 1972 I began my new job. Poole took me round, conscientiously introducing me to everyone</w:t>
      </w:r>
      <w:r w:rsidRPr="00283832">
        <w:rPr>
          <w:rFonts w:ascii="Garamond" w:hAnsi="Garamond"/>
          <w:sz w:val="18"/>
          <w:szCs w:val="18"/>
        </w:rPr>
        <w:t>.” (</w:t>
      </w:r>
      <w:hyperlink r:id="rId7499" w:history="1">
        <w:r w:rsidRPr="00283832">
          <w:rPr>
            <w:rStyle w:val="Hyperlink"/>
            <w:rFonts w:ascii="Garamond" w:hAnsi="Garamond"/>
            <w:sz w:val="18"/>
            <w:szCs w:val="18"/>
          </w:rPr>
          <w:t>Fraser, 1999</w:t>
        </w:r>
      </w:hyperlink>
      <w:r w:rsidRPr="00283832">
        <w:rPr>
          <w:rFonts w:ascii="Garamond" w:hAnsi="Garamond"/>
          <w:sz w:val="18"/>
          <w:szCs w:val="18"/>
        </w:rPr>
        <w:t>).</w:t>
      </w:r>
    </w:p>
  </w:endnote>
  <w:endnote w:id="1499">
    <w:p w14:paraId="7982594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joint-stock banks set up their own network of branches in the provinces. The National Provincial Bank and the London and County Bank were the first to do this and, with the London and Westminster Bank that was present solely in London, they remained the country’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nd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Another spectacular rise was that of Barclays Bank, founded in 1896 through the simultaneous merger of 20 London and provincial private banks, all interlinked through family ties and shared membership of the Quaker movement, which established itself as the sixth bank in the country. The Bankers’ Magazine talked of a coup d’état and the Barclays people of an act of legitimate self-defence. Caught up with and then overtaken, London’s old commercial banks in turn embarked on mergers</w:t>
      </w:r>
      <w:r w:rsidRPr="00283832">
        <w:rPr>
          <w:rFonts w:ascii="Garamond" w:hAnsi="Garamond"/>
          <w:sz w:val="18"/>
          <w:szCs w:val="18"/>
        </w:rPr>
        <w:t>.” (</w:t>
      </w:r>
      <w:hyperlink r:id="rId7500"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foundation of Barclays Bank in 1896, at the very moment when the private deposit bank was receiving its last blow, was a direct result of this process. Under the guidance of Barclay, Bevan, Tritton &amp; Co. in Lombard Street, Barclays Bank was formed by the simultaneous amalgamation of 20 private banks, the partners in which were all linked by strong family ties</w:t>
      </w:r>
      <w:r w:rsidRPr="00283832">
        <w:rPr>
          <w:rFonts w:ascii="Garamond" w:hAnsi="Garamond"/>
          <w:sz w:val="18"/>
          <w:szCs w:val="18"/>
        </w:rPr>
        <w:t>.” (</w:t>
      </w:r>
      <w:hyperlink r:id="rId7501" w:history="1">
        <w:r w:rsidRPr="00283832">
          <w:rPr>
            <w:rStyle w:val="Hyperlink"/>
            <w:rFonts w:ascii="Garamond" w:hAnsi="Garamond"/>
            <w:sz w:val="18"/>
            <w:szCs w:val="18"/>
          </w:rPr>
          <w:t>Cassis,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the bank became a public company in 1896, the first chairman of the board was Silvanus’s great-grandson, Francis Augustus Bevan, whose great-grandson (Timothy Hugh Bevan) is now chairman of Barclays Bank.</w:t>
      </w:r>
      <w:r w:rsidRPr="00283832">
        <w:rPr>
          <w:rFonts w:ascii="Garamond" w:eastAsia="Garamond" w:hAnsi="Garamond" w:cs="Garamond"/>
          <w:sz w:val="18"/>
          <w:szCs w:val="18"/>
        </w:rPr>
        <w:t>” (</w:t>
      </w:r>
      <w:hyperlink r:id="rId7502" w:history="1">
        <w:r w:rsidRPr="00283832">
          <w:rPr>
            <w:rStyle w:val="Hyperlink"/>
            <w:rFonts w:ascii="Garamond" w:eastAsia="Garamond" w:hAnsi="Garamond" w:cs="Garamond"/>
            <w:sz w:val="18"/>
            <w:szCs w:val="18"/>
          </w:rPr>
          <w:t>Price,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7503"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i/>
          <w:iCs/>
          <w:sz w:val="18"/>
          <w:szCs w:val="18"/>
        </w:rPr>
        <w:t>John Gurney (III) who co-founded the official bank in 1775, was first trained at the Quaker London bank of Smith, Bevan, &amp; Bening (Barclay’s).</w:t>
      </w:r>
      <w:r w:rsidRPr="00283832">
        <w:rPr>
          <w:rFonts w:ascii="Garamond" w:hAnsi="Garamond"/>
          <w:sz w:val="18"/>
          <w:szCs w:val="18"/>
        </w:rPr>
        <w:t>” (</w:t>
      </w:r>
      <w:hyperlink r:id="rId7504" w:history="1">
        <w:r w:rsidRPr="00283832">
          <w:rPr>
            <w:rStyle w:val="Hyperlink"/>
            <w:rFonts w:ascii="Garamond" w:hAnsi="Garamond"/>
            <w:sz w:val="18"/>
            <w:szCs w:val="18"/>
          </w:rPr>
          <w:t>Pratt, 1975</w:t>
        </w:r>
      </w:hyperlink>
      <w:r w:rsidRPr="00283832">
        <w:rPr>
          <w:rFonts w:ascii="Garamond" w:hAnsi="Garamond"/>
          <w:sz w:val="18"/>
          <w:szCs w:val="18"/>
        </w:rPr>
        <w:t>). “</w:t>
      </w:r>
      <w:r w:rsidRPr="00283832">
        <w:rPr>
          <w:rFonts w:ascii="Garamond" w:hAnsi="Garamond"/>
          <w:i/>
          <w:iCs/>
          <w:sz w:val="18"/>
          <w:szCs w:val="18"/>
        </w:rPr>
        <w:t>And it is interesting that the Samuel family of M Samuel were involved in the formation of Lloyds Bank.</w:t>
      </w:r>
      <w:r w:rsidRPr="00283832">
        <w:rPr>
          <w:rFonts w:ascii="Garamond" w:hAnsi="Garamond"/>
          <w:sz w:val="18"/>
          <w:szCs w:val="18"/>
        </w:rPr>
        <w:t>” (</w:t>
      </w:r>
      <w:hyperlink r:id="rId7505"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 xml:space="preserve">The widely diffused bank undertakings of the Gurney family should be clearly divided into 2 categories: 1) the London discount house which made history... 2) the 8 Norfolk houses which were amongst the total of 20 banks which in 1896 amalgamated under the leadership of Barclay, Bevan &amp; Co under the name of Barclays Bank... </w:t>
      </w:r>
      <w:hyperlink r:id="rId7506" w:history="1">
        <w:r w:rsidRPr="00283832">
          <w:rPr>
            <w:rStyle w:val="Hyperlink"/>
            <w:rFonts w:ascii="Garamond" w:hAnsi="Garamond"/>
            <w:i/>
            <w:iCs/>
            <w:sz w:val="18"/>
            <w:szCs w:val="18"/>
          </w:rPr>
          <w:t>20 private banks</w:t>
        </w:r>
      </w:hyperlink>
      <w:r w:rsidRPr="00283832">
        <w:rPr>
          <w:rFonts w:ascii="Garamond" w:hAnsi="Garamond"/>
          <w:i/>
          <w:iCs/>
          <w:sz w:val="18"/>
          <w:szCs w:val="18"/>
        </w:rPr>
        <w:t>, driven by no crisis or other outward impetus, after full consideration and in accordance with a well-thought out plan in 1896 combined into one whole.</w:t>
      </w:r>
      <w:r w:rsidRPr="00283832">
        <w:rPr>
          <w:rFonts w:ascii="Garamond" w:hAnsi="Garamond"/>
          <w:sz w:val="18"/>
          <w:szCs w:val="18"/>
        </w:rPr>
        <w:t>” (</w:t>
      </w:r>
      <w:hyperlink r:id="rId750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nd among the holders of the 246 directorships were clusters of individuals in a few companies: 4 on the board of the North Eastern RR (see above); four on Barclays Bank board (Francis A Bevan the chairman, Lord Kinnaird, Lord Wenlock, and Arthur CP Willyams, the first two certainly being Evangelicals); and 4 on the board of the Royal Insurance Co. (CJ Bushell, George Marsham, Colonel Henry Savile, and George Winch). Such groups had the potential to exercise solid Christian influence on their fellow directors; whether they did so is unknown. Thus all the evidence suggests that the Church of England’s national lay leadership had slender links with business, big business, or manufacturing</w:t>
      </w:r>
      <w:r w:rsidRPr="00283832">
        <w:rPr>
          <w:rFonts w:ascii="Garamond" w:hAnsi="Garamond"/>
          <w:sz w:val="18"/>
          <w:szCs w:val="18"/>
        </w:rPr>
        <w:t>.” (</w:t>
      </w:r>
      <w:hyperlink r:id="rId7508"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It cannot be claimed for Barclay &amp; Co that it was the oldest of the London Banks.. It is interesting also to note that all its partners throughout its history were Quakers, or had Quaker blood in their veins</w:t>
      </w:r>
      <w:r w:rsidRPr="00283832">
        <w:rPr>
          <w:rFonts w:ascii="Garamond" w:hAnsi="Garamond"/>
          <w:sz w:val="18"/>
          <w:szCs w:val="18"/>
        </w:rPr>
        <w:t>.” (</w:t>
      </w:r>
      <w:hyperlink r:id="rId7509" w:history="1">
        <w:r w:rsidRPr="00283832">
          <w:rPr>
            <w:rStyle w:val="Hyperlink"/>
            <w:rFonts w:ascii="Garamond" w:hAnsi="Garamond"/>
            <w:sz w:val="18"/>
            <w:szCs w:val="18"/>
          </w:rPr>
          <w:t>Matthews, 1926</w:t>
        </w:r>
      </w:hyperlink>
      <w:r w:rsidRPr="00283832">
        <w:rPr>
          <w:rFonts w:ascii="Garamond" w:hAnsi="Garamond"/>
          <w:sz w:val="18"/>
          <w:szCs w:val="18"/>
        </w:rPr>
        <w:t>).</w:t>
      </w:r>
    </w:p>
  </w:endnote>
  <w:endnote w:id="1500">
    <w:p w14:paraId="18A7A3F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vious note on </w:t>
      </w:r>
      <w:r w:rsidRPr="00283832">
        <w:rPr>
          <w:rFonts w:ascii="Garamond" w:hAnsi="Garamond"/>
          <w:i/>
          <w:iCs/>
          <w:sz w:val="18"/>
          <w:szCs w:val="18"/>
        </w:rPr>
        <w:t>Midland</w:t>
      </w:r>
      <w:r w:rsidRPr="00283832">
        <w:rPr>
          <w:rFonts w:ascii="Garamond" w:hAnsi="Garamond"/>
          <w:sz w:val="18"/>
          <w:szCs w:val="18"/>
        </w:rPr>
        <w:t>’s acquisitions.</w:t>
      </w:r>
    </w:p>
  </w:endnote>
  <w:endnote w:id="1501">
    <w:p w14:paraId="7249931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direct inheritance is not always easy to detect. Beaumont Pease and Rupert Beckett (1870-1950), chairmen of Lloyds Bank and Westminster Bank, respectively, were both scions of private banking dynasties who joined the board after the takeover of the family firm and eventually became chairmen.</w:t>
      </w:r>
      <w:r w:rsidRPr="00283832">
        <w:rPr>
          <w:rFonts w:ascii="Garamond" w:hAnsi="Garamond"/>
          <w:sz w:val="18"/>
          <w:szCs w:val="18"/>
        </w:rPr>
        <w:t>” (</w:t>
      </w:r>
      <w:hyperlink r:id="rId7510" w:history="1">
        <w:r w:rsidRPr="00283832">
          <w:rPr>
            <w:rStyle w:val="Hyperlink"/>
            <w:rFonts w:ascii="Garamond" w:hAnsi="Garamond"/>
            <w:sz w:val="18"/>
            <w:szCs w:val="18"/>
          </w:rPr>
          <w:t>Cassis, 2003</w:t>
        </w:r>
      </w:hyperlink>
      <w:r w:rsidRPr="00283832">
        <w:rPr>
          <w:rFonts w:ascii="Garamond" w:hAnsi="Garamond"/>
          <w:sz w:val="18"/>
          <w:szCs w:val="18"/>
        </w:rPr>
        <w:t>). “</w:t>
      </w:r>
      <w:r w:rsidRPr="00283832">
        <w:rPr>
          <w:rFonts w:ascii="Garamond" w:hAnsi="Garamond"/>
          <w:i/>
          <w:iCs/>
          <w:sz w:val="18"/>
          <w:szCs w:val="18"/>
        </w:rPr>
        <w:t>Pease, John William Beaumont, first Baron Wardington (1869–1950), banker, was born at Pendower, West Road, Newcastle upon Tyne, on 4 July 1869, the second son of the banker John William Pease (1836–1901) and his wife, Helen Mary Fox (1838–1928), both Quakers. He was educated at Marlborough School (1878–83) and then at New College, Oxford. A gifted sportsman, he was awarded a blue for both golf and lawn tennis. Pease was a member of the leading business dynasty in the north-east of England responsible for the projection and management of the pioneering Stockton and Darlington Railway and the foundation of interlocking industrial interests embracing woollen textiles, coalmining, engineering, and metallurgical products. The Peases were related by marriage to other Quaker families with commercial interests, principally the Backhouses, Gurneys, and Foxes, and in that connection had founded a private banking partnership in the late eighteenth century which acted as the clearing house for the Peases’ own concerns and also as a vehicle for the raising of capital. In this latter context the history of the Pease family is a testament to the strength of the Quaker credit network in mobilizing capital resources for industrial ventures. Pease’s father was a partner in the family bank in Darlington, but in 1859 he moved to Newcastle upon Tyne to become a partner in the banking firm of Hodgkin, Barnett, Pease, Spence &amp; Co. This firm was founded in the wake of the collapse of the Northumberland and Durham District Bank in 1857, an event which precipitated the bankruptcy of the heavily indebted Derwent Iron Co located at Consett. As a major traffic-sender on the Stockton and Darlington Railway, there can be little doubt that Pease’s father was propelled northwards to participate in the management of a new banking concern which was expected to play a leading role in the reconstruction of the iron company. This was achieved in 1864 with the foundation of the Consett Iron Co. Pease himself became a partner in Hodgkin Barnett Pease Spence in the early 1890s, and as senior partner he was to play the leading role in negotiating a merger with Lloyds Bank in 1902. As a prosperous local bank possessing an extensive branch network in the north-east of England, Hodgkin Barnett Pease Spence had some claim to preferment within Lloyds’ managerial structure and, after the formal amalgamation in 1903, Pease was elected to the London board of Lloyds. By 1910 he had risen to the position of deputy chairman and in 1922, following the death of Sir Richard Vassar-Smith, he succeeded to the chairmanship. He remained in office until Dec 1945, a period of service equalling the combined total of his three successors.</w:t>
      </w:r>
      <w:r w:rsidRPr="00283832">
        <w:rPr>
          <w:rFonts w:ascii="Garamond" w:hAnsi="Garamond"/>
          <w:sz w:val="18"/>
          <w:szCs w:val="18"/>
        </w:rPr>
        <w:t>” (</w:t>
      </w:r>
      <w:hyperlink r:id="rId7511" w:history="1">
        <w:r w:rsidRPr="00283832">
          <w:rPr>
            <w:rStyle w:val="Hyperlink"/>
            <w:rFonts w:ascii="Garamond" w:hAnsi="Garamond"/>
            <w:sz w:val="18"/>
            <w:szCs w:val="18"/>
          </w:rPr>
          <w:t>Kibry, 2004</w:t>
        </w:r>
      </w:hyperlink>
      <w:r w:rsidRPr="00283832">
        <w:rPr>
          <w:rFonts w:ascii="Garamond" w:hAnsi="Garamond"/>
          <w:sz w:val="18"/>
          <w:szCs w:val="18"/>
        </w:rPr>
        <w:t>).</w:t>
      </w:r>
    </w:p>
  </w:endnote>
  <w:endnote w:id="1502">
    <w:p w14:paraId="0B9CD631"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See David Keswick (1901-76) marry Barbara Pease (</w:t>
      </w:r>
      <w:hyperlink r:id="rId7512"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1503">
    <w:p w14:paraId="00CF81B2" w14:textId="241A0FB7" w:rsidR="00575B5C"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elvetica"/>
          <w:sz w:val="18"/>
          <w:szCs w:val="18"/>
        </w:rPr>
        <w:t>“</w:t>
      </w:r>
      <w:r w:rsidRPr="00283832">
        <w:rPr>
          <w:rFonts w:ascii="Garamond" w:hAnsi="Garamond" w:cs="Helvetica"/>
          <w:i/>
          <w:iCs/>
          <w:sz w:val="18"/>
          <w:szCs w:val="18"/>
        </w:rPr>
        <w:t>KPMG got its start in 1897, just a few years after the first US accounting firm had been established. The company was formed by James Marwick and Roger Mitchell, who had both immigrated to the new world from Scotland. They set up their new partnership, called Marwick, Mitchell &amp; Co, in NYC. 8 years after its founding, Marwick, Mitchell &amp; Co launched a banking practice, focusing its efforts on one industry for the first time. This effort proved so successful that the firm later went on to offer tailored services to companies in the insurance industry, the thrift field, and to mutual fund brokers. In 1911 Marwick, Mitchell &amp; Co merged with a British accounting firm headed by Sir William B Peat. The new transatlantic company was called Peat, Marwick, Mitchell &amp; Co. Through the merger, Marwick, Mitchell &amp; Co strengthened its operations in Europe, while Peat gained greater access to the rapidly growing North American market. This configuration of the company remained in effect for the next three-quarters of a century</w:t>
      </w:r>
      <w:r w:rsidRPr="00283832">
        <w:rPr>
          <w:rFonts w:ascii="Garamond" w:hAnsi="Garamond" w:cs="Helvetica"/>
          <w:sz w:val="18"/>
          <w:szCs w:val="18"/>
        </w:rPr>
        <w:t>.” (</w:t>
      </w:r>
      <w:hyperlink r:id="rId7513" w:history="1">
        <w:r w:rsidRPr="00283832">
          <w:rPr>
            <w:rStyle w:val="Hyperlink"/>
            <w:rFonts w:ascii="Garamond" w:hAnsi="Garamond" w:cs="Helvetica"/>
            <w:sz w:val="18"/>
            <w:szCs w:val="18"/>
          </w:rPr>
          <w:t>Rourke, 2010</w:t>
        </w:r>
      </w:hyperlink>
      <w:r w:rsidRPr="00283832">
        <w:rPr>
          <w:rFonts w:ascii="Garamond" w:hAnsi="Garamond" w:cs="Helvetica"/>
          <w:sz w:val="18"/>
          <w:szCs w:val="18"/>
        </w:rPr>
        <w:t>). “</w:t>
      </w:r>
      <w:r w:rsidRPr="00283832">
        <w:rPr>
          <w:rFonts w:ascii="Garamond" w:hAnsi="Garamond" w:cs="Helvetica"/>
          <w:i/>
          <w:iCs/>
          <w:sz w:val="18"/>
          <w:szCs w:val="18"/>
        </w:rPr>
        <w:t>Peat, Sir William Barclay (1852–1936), accountant, was born in Forebank St Cyrus, Kincardine, Scotland, on 15 Feb 1852, second son of James Peat, a farmer, and Margaret, née Barclay. Following his education at Montrose Academy, he became an indentured apprentice to a solicitor in Montrose. For reasons unknown, he abandoned the study of Scottish law and in 1870 moved to London where he was employed as a junior clerk by Robert Fletcher, a distinguished public accountant who had connections with railways, insurance companies, and also industrial undertakings, particularly in the iron industry. On 29 Dec 1873 Peat married Edith (d. 1929), daughter of Henry Roberts, a solicitor of Usk in Monmouthshire; they had 6 children. In 1876 Peat moved to the Middlesbrough office of Robert Fletcher &amp; Co, and was admitted a partner of the firm in the following year. On Fletcher’s death in 1883, the firm’s name became R Mackay &amp; Co. In 1891 Roderick Mackay died in Monte Carlo, leaving behind substantial private debts. Peat immediately returned to London to take charge of the office there and to make sure that Mackay’s debts were settled. The name of the partnership, comprising four members, was changed to WB Peat &amp; Co. 3 of Peat’s children, Sir Harry, Roderick, and Charles, later became partners in the firm. Under Peat’s leadership the firm flourished, particularly through audit work. Peat or his firm acted as auditors for many banks and railway companies, and especially iron and steel organizations in the north of England. He was also appointed the auditor of the private accounts of the sovereign. In 1911, Peat met James Marwick, a Scottish chartered accountant practising in North America, while travelling to NY on the Berengaria. By the voyage’s end, the 2 had agreed to a merger, the formal agreement for which was signed on 1 Oct 1911. The merged firm became Marwick, Mitchell, Peat &amp; Co in the US, Canada, and France, while the UK firm remained as WB Peat &amp; Co until 1925 when the name Peat, Marwick, Mitchell &amp; Co was adopted for the UK, continental Europe, and North America. Peat retired in 1923 after 32 years as senior partner. During his active professional life, he engaged in insolvency work and also advised on many amalgamations in the iron and steel industry. He also served the industry as secretary of the National Federation of Iron &amp; Steel Manufacturers during 1918–25. Peat was a pioneer of the organized accountancy profession in Britain, and an important figure in its development. He joined the Institute of Accountants in 1879 as an associate. The following year he became a foundation member of the Institute of Chartered Accountants in England &amp; Wales (ICAEW), joined its council in 1894, and served as president during 1906-8 in a total of 37 years’ service as a councillor. He was a most generous donor to the Chartered Accountants Benevolent Association, over which he presided for 20 years, and also gave generously in prizes awarded for ICAEW examinations. Peat’s public activities were many, including engagements on various government departmental committees. He was chairman of the royal commission on agriculture, 1919–20, sat on the royal commission on food prices, served as chairman of the subcommittee on night baking, and was a member of the Voluntary Hospitals Committee. He received a number of honours, including chevalier of the Légion d’honneur. He was knighted in 1912, and created CVO in 1921. Sir William Barclay Peat died at his residence, Wykeham Rise, Totteridge, Hertfordshire, on 24 Jan 1936, and was buried at Totteridge church three days later. His obituary in The Times stated that Peat ‘owed his success to a robust constitution, indefatigable energy, and a capacity to form shrewd and penetrating judgements’. The firm which Peat led continued to expand through internal growth and merger.</w:t>
      </w:r>
      <w:r w:rsidRPr="00283832">
        <w:rPr>
          <w:rFonts w:ascii="Garamond" w:hAnsi="Garamond" w:cs="Helvetica"/>
          <w:sz w:val="18"/>
          <w:szCs w:val="18"/>
        </w:rPr>
        <w:t>” (</w:t>
      </w:r>
      <w:hyperlink r:id="rId7514" w:anchor="Oxford_Dictionary_of_National_Biography" w:history="1">
        <w:r w:rsidRPr="00283832">
          <w:rPr>
            <w:rStyle w:val="Hyperlink"/>
            <w:rFonts w:ascii="Garamond" w:hAnsi="Garamond" w:cs="Helvetica"/>
            <w:sz w:val="18"/>
            <w:szCs w:val="18"/>
          </w:rPr>
          <w:t>Carnegie, 2004</w:t>
        </w:r>
      </w:hyperlink>
      <w:r w:rsidRPr="00283832">
        <w:rPr>
          <w:rFonts w:ascii="Garamond" w:hAnsi="Garamond" w:cs="Helvetica"/>
          <w:sz w:val="18"/>
          <w:szCs w:val="18"/>
        </w:rPr>
        <w:t>). “</w:t>
      </w:r>
      <w:r w:rsidRPr="00283832">
        <w:rPr>
          <w:rFonts w:ascii="Garamond" w:hAnsi="Garamond" w:cs="Helvetica"/>
          <w:i/>
          <w:iCs/>
          <w:sz w:val="18"/>
          <w:szCs w:val="18"/>
        </w:rPr>
        <w:t>Scottish-born Sir William Barclay Peat was the second son of James Peat and Margaret Barclay (of the banking family that built Barclays Bank, one of England’s largest). Born of privilege, Peat studied law at the prestigious Montrose Academy in Scotland, but he did not enter the legal profession. Instead, the eager 17-year-old moved to London in 1870 to seek his fortune. He was hired as a junior accounting clerk for a London firm and quickly rose through the ranks, earning partnership at the age of 24. In 1891, Peat assumed leadership of the firm, renamed it WB Peat &amp; Co, and ignited an accounting legacy that has endured until today</w:t>
      </w:r>
      <w:r w:rsidRPr="00283832">
        <w:rPr>
          <w:rFonts w:ascii="Garamond" w:hAnsi="Garamond" w:cs="Helvetica"/>
          <w:sz w:val="18"/>
          <w:szCs w:val="18"/>
        </w:rPr>
        <w:t>.”</w:t>
      </w:r>
      <w:r w:rsidRPr="00283832">
        <w:rPr>
          <w:rFonts w:ascii="Garamond" w:hAnsi="Garamond"/>
          <w:sz w:val="18"/>
          <w:szCs w:val="18"/>
        </w:rPr>
        <w:t xml:space="preserve"> (</w:t>
      </w:r>
      <w:hyperlink r:id="rId7515"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William Barclay Peat was born in Forebank, Kincardineshire, on 15 Feb 1852, the second son of James Peat, a farmer, and his wife Margaret nee Barclay. He was educated at Montrose Academy and on leaving school was apprenticed to a solicitor in Montrose. In 1870, for reasons unknown, he abandoned the study of Scots law and at the age of 18 made his way (according to legend walking to conserve his capital of £20) to London where he had the good fortune to be engaged as a junior clerk by Robert Fletcher. Fletcher, one of the founders in 1867 of the Society of Accountants in Aberdeen, had moved to London shortly afterwards to assist in the reorg of the London, Chatham &amp; Dover RR. There he established the firm of Robert Fletcher &amp; Co in which he had as a partner Roderick Mackay. The firm was also active in the North of England, Fletcher’s ‘bonhomie making him a great favorite with the northern ironmasters, with whom he had large business relations.’ To serve this connection Peat was sent to Middlesbrough in 1876, attaining a partnership the following year. In 1879 he became an associate of the Institute of Accountants which was merged into the Institute of Chartered Accountants in England and Wales in 1880 with Roderick Mackay as a member of its first council. Peat became a fellow of the new Institute in 1882. Fletcher died in 1883 and the firm’s name was changed to R Mackay &amp; Co. 8 years later in 1891 Mackay died in Monte Carlo at the relatively early age of 47, leaving substantial private debts behind him. Peat, who was well-established in Middlesbrough, had to make a choice. He decided to move to London to take over the office there and to make sure that Mackay’s debts (for which he was in no way responsible) were repaid. The firm was renamed WB Peat &amp; Co. There were three other partners at this date: Francis McBain and GB Nancarrow in Middlesbrough and J A Forster in Barrow-in-Furness. The distribution of offices reflected the firm’s involvement in the iron and steel industry. Peat’s abilities were recognised by his election as a member of the English Institute’s council in 1894 and then his election as president in 1906. Popular, genial, kind and hardworking, he was re-elected for a second term. He was forthright in his public support of English chartered accountancy, deprecating competition from unqualified accountants and supporting state registration of all qualified accountants. Although proud of his Scottish ancestry, he was very much an English chartered accountant, remarking in jest during his presidency that ‘Much as he admired and respected their Scottish friends, he did not want to put ‘CA’ after his name, so that anyone might be misled as to his being a member of their Scottish brethren.’ The firm grew mainly through audit work. Peat or his firm acting as auditors for many banks and railway companies and especially iron and steel companies in the North of England. An acknowledged authority on the industry, he was secretary of the National Federation of Iron and Steel Manufacturers from its formation in 1918 until 1925. He also advised on many amalgamations in the iron and steel trade and carried through large liquidations and receiverships. Peat in 1902 was called in by Barclays (prospective purchasers) to examine the accounts of the Darlington bank of J&amp;J W Pease, as the result of an internal quarrel among members of the Pease family. Peat pronounced the bank insolvent, an opinion which precipitated the collapse of Pease &amp; Partners, the great Quaker dynasty of North-East England, and the humiliating failure of Sir Joseph Pease, father of Joseph Albert Pease (qv), its head. Peat was auditor of the private accounts of the Sovereign, an appointment which has remained in the Peat family through five reigns. WWI brought closer connections with the Government. From 1917-20 Peat was Financial Secretary to the Ministry of Food and was responsible for the introduction of the costings system, under which controlled prices for various articles of food were fixed. Should such controls be continued in peacetime? The majority view of the Royal Commission on Agriculture, 1919-20, of which Peat was chairman, was that they should. The Government accepted this recommendation and legislated accordingly but later reversed the policy. In 1925 Peat sat on the Royal Commission on Food Prices. Whilst travelling to NY on the Cunard liner Berengaria in 1911, Peat met James Marwick, a Scottish chartered accountant practising in North America. From this meeting developed, in the US, Canada and France, the firm of Marwick, Mitchell, Peat &amp; Co. The UK firm remained as WB Peat &amp; Co until 1925 when the name Peat, Marwick, Mitchell &amp; Co was adopted for the UK, continental Europe and North America. Peat retired in 1923 after 53 years with his firm, 46 as a partner and 32 as senior partner. He was an active supporter of the Chartered Accountants’ Benevolent Association over which he presided for 20 years and to which he made several gifts. His interest in students was demonstrated by his establishment of a Robert Fletcher prize, in memory of the founder of the firm, and a WB Peat gold medal and prize. Peat was knighted in 1912, made a CVO in 1921 and received a number of foreign honours including Chevalier of the Legion d’Honneur. Peat married in 1873 Edith, only daughter of Henry Roberts, a solicitor of Usk in Monmouthshire. There were 6 children of the marriage, three of whom (Sir Harry, Roderick and Charles) became partners in his firm, two of them serving as senior partners. Charles carried on the Teesside connection and was MP for Darlington, 1930-45. He was president of the Institute, 1959-60. Although Peat, Marwick, Mitchell &amp; Co has long ceased to be a family firm, members of the family have continued to serve it.</w:t>
      </w:r>
      <w:r w:rsidRPr="00283832">
        <w:rPr>
          <w:rFonts w:ascii="Garamond" w:hAnsi="Garamond"/>
          <w:sz w:val="18"/>
          <w:szCs w:val="18"/>
        </w:rPr>
        <w:t>” (</w:t>
      </w:r>
      <w:hyperlink r:id="rId7516" w:history="1">
        <w:r w:rsidRPr="00283832">
          <w:rPr>
            <w:rStyle w:val="Hyperlink"/>
            <w:rFonts w:ascii="Garamond" w:hAnsi="Garamond"/>
            <w:sz w:val="18"/>
            <w:szCs w:val="18"/>
          </w:rPr>
          <w:t>Parker, 1984</w:t>
        </w:r>
      </w:hyperlink>
      <w:r w:rsidRPr="00283832">
        <w:rPr>
          <w:rFonts w:ascii="Garamond" w:hAnsi="Garamond"/>
          <w:sz w:val="18"/>
          <w:szCs w:val="18"/>
        </w:rPr>
        <w:t>).</w:t>
      </w:r>
      <w:r w:rsidR="00575B5C">
        <w:rPr>
          <w:rFonts w:ascii="Garamond" w:hAnsi="Garamond"/>
          <w:sz w:val="18"/>
          <w:szCs w:val="18"/>
        </w:rPr>
        <w:t xml:space="preserve"> “</w:t>
      </w:r>
      <w:r w:rsidR="00575B5C" w:rsidRPr="00575B5C">
        <w:rPr>
          <w:rFonts w:ascii="Garamond" w:hAnsi="Garamond"/>
          <w:i/>
          <w:iCs/>
          <w:sz w:val="18"/>
          <w:szCs w:val="18"/>
        </w:rPr>
        <w:t>William Barclay Peat was born at Forebank, Kincardineshire, and educated at Montrose Academy. Having chosen accountancy as a career, he became in 1879 an Associate of the old Institute of Accountants, and when the present Institute was incorporated under a Royal Charter in 1880 he was at once admitted to membership, and was elected a Fellow two years later. His outstanding ability and great industry quickly made their mark in the profession, and he established a world-wide reputation both for himself and his firm of W. B. Peat &amp; Co., of which he was senior partner for 32 years and which is now merged in the well-known firm of Peat, Marwick, Mitchell &amp; Co. He was elected a member of the Council of the Institute in 1894 and was President in the years 1906-7 and 1907-8. He resigned his seat on. the Council in 1931, when his place was taken by his son, Sir Harry Peat, who had succeeded him as head of the firm when he gave up active practice in 1923. Sir William was auditor of the personal accounts of King George V and Queen Mary and the present King, a post which he only recently relinquished, also in favour of his son</w:t>
      </w:r>
      <w:r w:rsidR="00575B5C" w:rsidRPr="00575B5C">
        <w:rPr>
          <w:rFonts w:ascii="Garamond" w:hAnsi="Garamond"/>
          <w:sz w:val="18"/>
          <w:szCs w:val="18"/>
        </w:rPr>
        <w:t>.</w:t>
      </w:r>
      <w:r w:rsidR="00575B5C">
        <w:rPr>
          <w:rFonts w:ascii="Garamond" w:hAnsi="Garamond"/>
          <w:sz w:val="18"/>
          <w:szCs w:val="18"/>
        </w:rPr>
        <w:t xml:space="preserve">” </w:t>
      </w:r>
      <w:bookmarkStart w:id="254" w:name="_Hlk214026719"/>
      <w:r w:rsidR="00575B5C">
        <w:rPr>
          <w:rFonts w:ascii="Garamond" w:hAnsi="Garamond"/>
          <w:sz w:val="18"/>
          <w:szCs w:val="18"/>
        </w:rPr>
        <w:t>(</w:t>
      </w:r>
      <w:hyperlink r:id="rId7517" w:history="1">
        <w:r w:rsidR="00575B5C" w:rsidRPr="00575B5C">
          <w:rPr>
            <w:rStyle w:val="Hyperlink"/>
            <w:rFonts w:ascii="Garamond" w:hAnsi="Garamond"/>
            <w:sz w:val="18"/>
            <w:szCs w:val="18"/>
          </w:rPr>
          <w:t>Parker, 1980</w:t>
        </w:r>
      </w:hyperlink>
      <w:r w:rsidR="00575B5C">
        <w:rPr>
          <w:rFonts w:ascii="Garamond" w:hAnsi="Garamond"/>
          <w:sz w:val="18"/>
          <w:szCs w:val="18"/>
        </w:rPr>
        <w:t>).</w:t>
      </w:r>
      <w:bookmarkEnd w:id="254"/>
    </w:p>
  </w:endnote>
  <w:endnote w:id="1504">
    <w:p w14:paraId="7AF013CF" w14:textId="77777777" w:rsidR="00340E27" w:rsidRPr="00283832" w:rsidRDefault="00340E27"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At least Collet the merchant banker recognised that there was a problem to be solved, in contrast to the City’s leading private banks who so often in the nineteenth century simply buried their heads in the sand, a major cause of their continuing precipitate decline in relation to the joint-stock banks. For example, Smith, Payne &amp; Smiths of 1 Lombard Street performed, in the course of 1899, a plausible imitation of an ostrich in its response to an entirely sensible initiative on the part of Smith, Ellison &amp; Co of Lincoln to bring together the various Smiths banks, London and country, into one tightly combined group. The senior partner of Smith, Payne &amp; Smiths was Samuel George Smith II, a septuagenerian who so refused to countenance the thought that when the Lincoln partners called at his Belgrave Square home to discuss their proposed amalgamation scheme, he refused to see them and instructed his butler to show them out. ‘He is often now in an impossible frame of mind, and argument is useless’, observed one of the Lombard Street partners</w:t>
      </w:r>
      <w:r w:rsidRPr="00283832">
        <w:rPr>
          <w:rFonts w:ascii="Garamond" w:hAnsi="Garamond"/>
          <w:kern w:val="2"/>
          <w:sz w:val="18"/>
          <w:szCs w:val="18"/>
        </w:rPr>
        <w:t xml:space="preserve">. </w:t>
      </w:r>
      <w:r w:rsidRPr="00283832">
        <w:rPr>
          <w:rFonts w:ascii="Garamond" w:hAnsi="Garamond"/>
          <w:i/>
          <w:iCs/>
          <w:kern w:val="2"/>
          <w:sz w:val="18"/>
          <w:szCs w:val="18"/>
        </w:rPr>
        <w:t>The attitude was in sharp contrast to the thrusting joint-stock banks...</w:t>
      </w:r>
      <w:r w:rsidRPr="00283832">
        <w:rPr>
          <w:rFonts w:ascii="Garamond" w:hAnsi="Garamond"/>
          <w:sz w:val="18"/>
          <w:szCs w:val="18"/>
        </w:rPr>
        <w:t>” (</w:t>
      </w:r>
      <w:hyperlink r:id="rId7518"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1505">
    <w:p w14:paraId="69AA45C3" w14:textId="77777777" w:rsidR="005303C3" w:rsidRPr="00283832" w:rsidRDefault="005303C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283832">
        <w:rPr>
          <w:rFonts w:ascii="Garamond" w:hAnsi="Garamond"/>
          <w:sz w:val="18"/>
          <w:szCs w:val="18"/>
        </w:rPr>
        <w:t>” (</w:t>
      </w:r>
      <w:hyperlink r:id="rId7519" w:history="1">
        <w:r w:rsidRPr="00283832">
          <w:rPr>
            <w:rStyle w:val="Hyperlink"/>
            <w:rFonts w:ascii="Garamond" w:hAnsi="Garamond"/>
            <w:sz w:val="18"/>
            <w:szCs w:val="18"/>
          </w:rPr>
          <w:t>Pressnell, 1960</w:t>
        </w:r>
      </w:hyperlink>
      <w:r w:rsidRPr="00283832">
        <w:rPr>
          <w:rFonts w:ascii="Garamond" w:hAnsi="Garamond"/>
          <w:sz w:val="18"/>
          <w:szCs w:val="18"/>
        </w:rPr>
        <w:t>). “</w:t>
      </w:r>
      <w:r w:rsidRPr="00283832">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w:t>
      </w:r>
      <w:r w:rsidRPr="00283832">
        <w:rPr>
          <w:rFonts w:ascii="Garamond" w:hAnsi="Garamond"/>
          <w:sz w:val="18"/>
          <w:szCs w:val="18"/>
        </w:rPr>
        <w:t>” (</w:t>
      </w:r>
      <w:hyperlink r:id="rId7520" w:history="1">
        <w:r w:rsidRPr="00283832">
          <w:rPr>
            <w:rStyle w:val="Hyperlink"/>
            <w:rFonts w:ascii="Garamond" w:hAnsi="Garamond"/>
            <w:sz w:val="18"/>
            <w:szCs w:val="18"/>
          </w:rPr>
          <w:t>Maccoll, 2009</w:t>
        </w:r>
      </w:hyperlink>
      <w:r w:rsidRPr="00283832">
        <w:rPr>
          <w:rFonts w:ascii="Garamond" w:hAnsi="Garamond"/>
          <w:sz w:val="18"/>
          <w:szCs w:val="18"/>
        </w:rPr>
        <w:t xml:space="preserve">). </w:t>
      </w:r>
      <w:r w:rsidRPr="00283832">
        <w:rPr>
          <w:rFonts w:ascii="Garamond" w:hAnsi="Garamond"/>
          <w:i/>
          <w:iCs/>
          <w:sz w:val="18"/>
          <w:szCs w:val="18"/>
        </w:rPr>
        <w:t>Survival could have been envisaged, at least in the medium term, through a few significant mergers between some of the leading houses anxious to preserve their ‘private bank’ character. Yet such a strategy proved problematic. In the late 1870s, a possible amalgamation between Glyn’s and Coutts had already been mooted. However, the project fell by the wayside, as did a similar attempt in 1901. There was later talk of the possible formation of a strong coalition of West End banks with Coutts, Herries, and Drummond. In 1900, Smith, Payne and Smiths was approached by Glyn’s with a view to an amalgamation which would also include Coutts, Drummond, and Childs and it was thought that Beckett, of York and Leeds, and Lambtons of Newcastle, might also join the new group. All these projects, and others, failed for reasons which seem to have been mainly connected with the private bankers’ state of mind, which was made up of a great deal of pride and a definite feeling of superiority. Even merging banks belonging to the same family network could prove an insurmountable obstacle. Thus all the projects for regrouping the various Smiths banks were systematically blocked by the senior partner in Lombard Street, Samuel George Smith, until his death in 1900. The Smith banks were taken over by the Union Bank of London in 1902. One attempt, however, proved hugely successful: the simultaneous amalgamation, in June 1896, of 20 private banks, all connected by family ties, under the leadership of Barclay, Bevan Tritton &amp; Co in London and the Gurney &amp; Co group in Norwich and East Anglia, under the name of Barclay &amp; Co Ltd. Described by the Bankers’ Magazine as a coup d’etat, the amalgamation established the new bank from the start as one of the country’s major financial institutions. The Barclay people wanted to carry out their ‘survival operation’ without renouncing the private nature of their business: the bank had only 110 shareholders at its foundation and its board of directors was entirely made up of partners of the constituent banks..</w:t>
      </w:r>
      <w:r w:rsidRPr="00283832">
        <w:rPr>
          <w:rFonts w:ascii="Garamond" w:hAnsi="Garamond"/>
          <w:sz w:val="18"/>
          <w:szCs w:val="18"/>
        </w:rPr>
        <w:t xml:space="preserve">. </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xml:space="preserve">... </w:t>
      </w:r>
      <w:r w:rsidRPr="00283832">
        <w:rPr>
          <w:rFonts w:ascii="Garamond" w:hAnsi="Garamond"/>
          <w:i/>
          <w:iCs/>
          <w:sz w:val="18"/>
          <w:szCs w:val="18"/>
        </w:rPr>
        <w:t>Let us take Julius Wernher, the South African diamond magnate, as an example. He was a director of the Union of London and Smiths Bank from 1896 to 1912 but was primarily a partner of Wernher Beit &amp; Co diamond merchants.</w:t>
      </w:r>
      <w:r w:rsidRPr="00283832">
        <w:rPr>
          <w:rFonts w:ascii="Garamond" w:hAnsi="Garamond"/>
          <w:sz w:val="18"/>
          <w:szCs w:val="18"/>
        </w:rPr>
        <w:t>” (</w:t>
      </w:r>
      <w:hyperlink r:id="rId7521" w:history="1">
        <w:r w:rsidRPr="00283832">
          <w:rPr>
            <w:rStyle w:val="Hyperlink"/>
            <w:rFonts w:ascii="Garamond" w:hAnsi="Garamond"/>
            <w:sz w:val="18"/>
            <w:szCs w:val="18"/>
          </w:rPr>
          <w:t>Cassis,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cs="Open Sans"/>
          <w:i/>
          <w:iCs/>
          <w:color w:val="000000"/>
          <w:sz w:val="18"/>
          <w:szCs w:val="18"/>
        </w:rPr>
        <w:t>They made their mark both in banking and in politics. The current generation are inclined to agree with their collective biographer that, especially in the City, they grew too conservative in the last quarter of the century failed to make alliances in the new industrial areas- and finally failed to bring in the new capital that expansion required while it was still possible to combine a public issue with family control. They can comfort themselves that in the fullness of time they would have probably lost Smiths Bank anyway, unless it remained very small. Their real strength is what it always was—as a family with an inherited strain of financial acumen allied to a strong sense of kinship. They sold the Smiths banks for 1.2 M in 1898; today, the combined capital of the public companies that they help to direct totals close on 1.5 B. This is in a traditional pattern of business leadership.</w:t>
      </w:r>
      <w:r w:rsidRPr="00283832">
        <w:rPr>
          <w:rFonts w:ascii="Garamond" w:hAnsi="Garamond" w:cs="Open Sans"/>
          <w:color w:val="000000"/>
          <w:sz w:val="18"/>
          <w:szCs w:val="18"/>
        </w:rPr>
        <w:t>” (The Economist, Mar 28, 1959). See number of Quaker banks shink (</w:t>
      </w:r>
      <w:hyperlink r:id="rId7522" w:history="1">
        <w:r w:rsidRPr="00283832">
          <w:rPr>
            <w:rStyle w:val="Hyperlink"/>
            <w:rFonts w:ascii="Garamond" w:hAnsi="Garamond" w:cs="Open Sans"/>
            <w:sz w:val="18"/>
            <w:szCs w:val="18"/>
          </w:rPr>
          <w:t>Scott, 1984, p120</w:t>
        </w:r>
      </w:hyperlink>
      <w:r w:rsidRPr="00283832">
        <w:rPr>
          <w:rFonts w:ascii="Garamond" w:hAnsi="Garamond" w:cs="Open Sans"/>
          <w:color w:val="000000"/>
          <w:sz w:val="18"/>
          <w:szCs w:val="18"/>
        </w:rPr>
        <w:t xml:space="preserve">). </w:t>
      </w:r>
      <w:r w:rsidRPr="00283832">
        <w:rPr>
          <w:rFonts w:ascii="Garamond" w:hAnsi="Garamond" w:cs="Open Sans"/>
          <w:b/>
          <w:bCs/>
          <w:color w:val="000000"/>
          <w:sz w:val="18"/>
          <w:szCs w:val="18"/>
        </w:rPr>
        <w:t>Schuster</w:t>
      </w:r>
      <w:r w:rsidRPr="00283832">
        <w:rPr>
          <w:rFonts w:ascii="Garamond" w:hAnsi="Garamond" w:cs="Open Sans"/>
          <w:color w:val="000000"/>
          <w:sz w:val="18"/>
          <w:szCs w:val="18"/>
        </w:rPr>
        <w:t>:</w:t>
      </w:r>
      <w:r w:rsidRPr="00283832">
        <w:rPr>
          <w:rFonts w:ascii="Garamond" w:hAnsi="Garamond"/>
          <w:sz w:val="18"/>
          <w:szCs w:val="18"/>
        </w:rPr>
        <w:t xml:space="preserve"> “</w:t>
      </w:r>
      <w:r w:rsidRPr="00283832">
        <w:rPr>
          <w:rFonts w:ascii="Garamond" w:hAnsi="Garamond"/>
          <w:i/>
          <w:iCs/>
          <w:sz w:val="18"/>
          <w:szCs w:val="18"/>
        </w:rPr>
        <w:t>Schuster, Sir Felix Otto, first baronet (1854–1936), banker, was born on 21 April 1854, at Frankfurt am Main, in the Land of Hesse, the third son of Francis Joseph Schuster (1823–1906), and his wife, Marie (1829/30–1890), daughter of Hofrath Max Pfeiffer, of Stuttgart in the kingdom of Württemberg. His father was a merchant banker with special interests in cotton who converted from Judaism to Christianity in the 1850s, and emigrated to the ‘cottonopolis’ of Manchester in 1869, following the Prussian annexation of Hesse in 1866. Around 1858 his mother succumbed to Graves' disease, which was initially treated as a nervous ailment; in addition to her lifetime of pain one eye was excised in the 1860s in an unsuccessful attempt to save the sight of the other from glaucoma. Felix Schuster was educated at Frankfurt Gymnasium, Owens College, Manchester, and Geneva Academy. He had a boyish ambition to be a great musician, and trained as a pianist with Ernest Pauer. His musical technique was proficient and austere; he became a liveryman of the Musicians' Company, and the friend and benefactor of musicians. While a student at Geneva, he took up mountaineering, and belonged to the generation of mountaineers which succeeded the pioneer climbers. He became a prominent official of the Alpine Club, visited the Alps regularly, and took formidable mountain walks when he became too old to climb. In 1873 Felix Schuster entered the family firm at Frankfurt am Main and after a few months settled in London. As a result of his cosmopolitan education he was an accomplished linguist. He was naturalized in 1875 at the same time as his brother Arthur Schuster. He became a partner in Schuster, Son &amp; Co. of Cannon Street about the time of his marriage in 1879 to (Alwine) Meta (1860–1918), daughter of Hermann Weber (1823–1918), a physician from the Rhineland who settled in England because he wished to live in the country of Shakespeare's tongue and who was knighted in 1899 for his work on tuberculosis. Her sister Hilda had in 1876 married Schuster's brother Ernest (1850–1924), afterwards a king's counsel and grandfather of the poet Stephen Spender. Felix and Meta Schuster had one son and four daughters (of whom the third in 1906 married Rayner Goddard, later lord chief justice). The Schuster firm was in 1888 taken over by the Union Bank of London, which was one of the leading London firms engaged in transatlantic finance, and the only such business that had begun as a joint-stock company. Its unique position was partly attributable to its early connection with the Schuster family. Felix Schuster became a director of the Union Bank after this merger, deputy governor in 1893 and governor in 1895 following the appointment of Charles Ritchie, afterwards Lord Ritchie of Dundee, as president of the Board of Trade. Unusually for the head of an English joint-stock bank, Schuster exercised strict control over his bank's daily business rather than trusting routine tasks to general managers. He monitored every account and scrutinized the activities of each branch. This involved him in a constant regime of overwork; this, combined with his shyness and his mastery of the technical minutiae of banking, made him an intimidating employer and colleague. Schuster's interventionist management, which was more customary in continental than English banking practice, resembled that of his great contemporary, Sir Edward Holden of the Midland Bank. These two men were indeed the leading clearing-bankers in the two decades before 1914. Union's growth in this period was second only to the Midland Bank, with deposits rising from £16 M in 1895 to £46 M in 1914. Schuster was more concerned to strengthen the bank as an institution, and to maintain strong relations with its clients, than to pursue high dividends, and eschewed speculative business. He believed that clearing-bankers should never supply traders with working capital, and was chary of providing long-term finance to industry. In 1902 Schuster initiated a process of growth by amalgamation by taking over Smith, Payne, and Smith, a firm associated with the family of whom the merchant banker Vivian Hugh Smith was a cadet. The Union of London and Smiths took over other private banking concerns in 1903. In the ensuing decade this new combine showed that the functions and resources of joint-stock and merchant banks could be successfully united. Ultimately in 1918 Schuster and James Mackay, Baron Inchcape, organized Union's merger with the National Provincial Bank. The new National Provincial and Union Bank became one of the ‘big five’ of the clearing-banks, but was known after 1924 as the National Provincial. Schuster retired as governor in 1918, but remained a director of the amalgamated board, and continued in almost daily attendance at the office, although his influence diminished with age. In his heyday Schuster was a leading theorist of the banking community whose speeches at his shareholders' half-yearly general meetings and at the Institute of Bankers were highly influential. In December 1903, addressing the institute, he enunciated the bankers' case against tariff protectionism in a speech stressing the City of London's position as the world's dominant financial centre and its role in helping the balance of payments with invisible earnings. His prominence in the controversy over Chamberlain's tariff proposals reached its climax when he unsuccessfully contested the City of London as Liberal free trade candidate in the general election of 1906. His anti-protectionist views earned him the enmity of many right-wing figures, and following the outbreak of war in 1914 he and his family were vilified as German Jews by publicists associated with Leo Maxse, Hilaire Belloc, and G. K. Chesterton. He had an unusually pale face, framed by a square black beard, and Semitic features which further incited the racial prejudice against him. Violet Bonham Carter in 1905 thought he looked 'as if he came straight out of an illustrated Old Testament' (Bonham Carter, 95). Schuster had a high sense of responsibility, and cherished the ambition to help direct British financial policy with the disinterestedness of a civil servant. After Ritchie became chancellor of the exchequer in 1902, Schuster was regularly consulted by the Treasury: 'a very intelligent and shrewd man', judged Sir E. W. Hamilton. Schuster served on the royal commission on London traffic (1903–4), the Board of Trade commission on amending company law (1905), the India Office committee on railway finance and administration (1907–8), and the Treasury committee on Irish land purchase finance (1907–8). He was created a baronet in 1906, in which year he was appointed by Lord Morley at an annual salary of £1200 as finance member of the Council of India in London. His position briefly became invidious in 1912 through a secret arrangement for the merchant bank of Samuel Montagu to obtain silver bullion for the Indian government, bypassing the Bank of England and breaking a ‘ring’ that had rigged the market against that government. The Union of London and Smiths Bank was banker to Montagu &amp; Co., and in the wake of the Marconi revelations, Schuster was the object of much criticism from tories and antisemites. In 1916 he retired from the Council of India. Schuster was prominent as president of the Institute of Bankers (1907–9) in protesting at David Lloyd George's budget of 1909, and specifically at its increased death duties, and gave notably lucid testimony to the United States National Monetary Commission in 1910. As chairman of the Central Association of Bankers (1913–15), he and Holden were crucial figures in settling complex new financial arrangements when war erupted in 1914. Maynard Keynes believed that Schuster and Holden 'behaved badly' and that Schuster was 'cowardly'. By no means all the clearing bankers 'trusted Schuster or Holden or agreed with their immediate proposals; but they were timid, voiceless and leaderless and in the hurry of the times they did not make themselves heard' (Collected Writings of John Maynard Keynes, 30–31). Schuster afterwards worked with Walter Cunliffe on the wartime foreign exchange committee and was president of the British Bankers' Association (1925). Both personally and on behalf of the Association of Chambers of Commerce he urged a return to the gold standard in 1924; by 1930 his Victorian Liberal's faith in the panacea of free trade was shaken. Schuster usually declined non-executive directorships: he was, however, a director of the German Bank of London, which merged in 1913 with the London and Liverpool Bank of Commerce, and later of the Grand Trunk Railway of Canada; he chaired the British Italian Banking Corp until 1931. He died of cerebral anaemia and high blood pressure on 13 May 1936, at Ruthin Castle, Denbighshire, and was buried, close to his home, at Fernhurst church, near Haslemere. He was succeeded in the baronetcy by his son, (Felix) Victor.</w:t>
      </w:r>
      <w:r w:rsidRPr="00283832">
        <w:rPr>
          <w:rFonts w:ascii="Garamond" w:hAnsi="Garamond"/>
          <w:sz w:val="18"/>
          <w:szCs w:val="18"/>
        </w:rPr>
        <w:t>” (</w:t>
      </w:r>
      <w:hyperlink r:id="rId7523" w:history="1">
        <w:r w:rsidRPr="00283832">
          <w:rPr>
            <w:rStyle w:val="Hyperlink"/>
            <w:rFonts w:ascii="Garamond" w:hAnsi="Garamond"/>
            <w:sz w:val="18"/>
            <w:szCs w:val="18"/>
          </w:rPr>
          <w:t>Davenport-Hines, 2010</w:t>
        </w:r>
      </w:hyperlink>
      <w:r w:rsidRPr="00283832">
        <w:rPr>
          <w:rFonts w:ascii="Garamond" w:hAnsi="Garamond"/>
          <w:sz w:val="18"/>
          <w:szCs w:val="18"/>
        </w:rPr>
        <w:t>). “</w:t>
      </w:r>
      <w:r w:rsidRPr="00283832">
        <w:rPr>
          <w:rFonts w:ascii="Garamond" w:hAnsi="Garamond"/>
          <w:i/>
          <w:iCs/>
          <w:sz w:val="18"/>
          <w:szCs w:val="18"/>
        </w:rPr>
        <w:t>Leo Schuster was presumably the uncle of Sir Felix Schuster and Sir Francis Schuster... SCHUSTER, Sir FELIX OTTO, first Baronet (21 April 1854-13 May 1936), banker. He was born in Frankfurt, the son of Francis Joseph Schuster and brother of Sir Arthur Schuster. Despite the father’s conversion to Christianity, the family was still widely regarded as Jewish. Educated at the Frankfurt Gymnasium, at Owens College, Manchester, and at the Geneva Academy, Sir Francis trained as a pianist and had a lifelong association with music. In 1873 he entered the family banking firm in Frankfurt and then settled in London, where he was a partner in the family merchant bank of Schuster, Son &amp; Co. His firm was taken over by the Union Bank of London, with him serving as Governor (Chairman) of the Union Bank from 1895. In 1918 this became the National Provincial and Union Bank (known from 1924 as the National Provincial), and was one of the ‘Big Five’ high street clearing banks. One of the few Jewish heads of a British clearing bank, he was regarded as one of the leading bankers in England, and was President of the Institute of Bankers in 1907-9 and of the British Bankers’ Association in 1925. He also sat on a number of royal and other commissions. A strong free trader, he contested the City of London as a Liberal in 1906. He was given a baronetcy that same year. He was a member of the Council of India from 1906-16, and became involved in the so-called ‘Indian Silver’ scandal in 1912. He was also vilified during WWI as a German. He left £605,000. One of his daughters married Lord Goddard, the famous judge.</w:t>
      </w:r>
      <w:r w:rsidRPr="00283832">
        <w:rPr>
          <w:rFonts w:ascii="Garamond" w:hAnsi="Garamond"/>
          <w:sz w:val="18"/>
          <w:szCs w:val="18"/>
        </w:rPr>
        <w:t>” (</w:t>
      </w:r>
      <w:hyperlink r:id="rId7524" w:history="1">
        <w:r w:rsidRPr="00283832">
          <w:rPr>
            <w:rStyle w:val="Hyperlink"/>
            <w:rFonts w:ascii="Garamond" w:hAnsi="Garamond"/>
            <w:sz w:val="18"/>
            <w:szCs w:val="18"/>
          </w:rPr>
          <w:t>Rubinstein, 2011</w:t>
        </w:r>
      </w:hyperlink>
      <w:r w:rsidRPr="00283832">
        <w:rPr>
          <w:rFonts w:ascii="Garamond" w:hAnsi="Garamond"/>
          <w:sz w:val="18"/>
          <w:szCs w:val="18"/>
        </w:rPr>
        <w:t>). “</w:t>
      </w:r>
      <w:r w:rsidRPr="00283832">
        <w:rPr>
          <w:rFonts w:ascii="Garamond" w:hAnsi="Garamond"/>
          <w:i/>
          <w:iCs/>
          <w:sz w:val="18"/>
          <w:szCs w:val="18"/>
        </w:rPr>
        <w:t>Sir Felix Schuster, distinguished banker, died today at the age of 82. This year, owing to ill health, he retired from the board of Lloyds. Born in Germany, he was naturalized here when he came of age. He took an important part in great bank amalgamations and was an authority on financial and commercial problems. Gained Fame During WWI and the period immediately following, Sir Felix Schuster attained his greatest measure of international attention as an authority on banking and finance. In Great Britain, however, attention had been focused on him years before. He was knighted in 1906, when he was 52 years old, and for a number of years before that had been governor and a member of the council of the Union of London and Smiths Bank, Ltd., as well as a director of the National Provincial Bank, one of the greatest of the British financial houses. Sir Felix's family, although in the mercantile and banking business in London for nearly a century, were Germans, and the preliminary education of Sir Felix was obtained in the family home at Frankfort-on-Main. He attended schools in Geneva and later entered Owens :college, Manchester. He entered the family firm at the of 19. 22 years later, in 1895, he was made Governor of the Union of London and Smiths and a director of the National Provincial. The first post he held until 1918 and the second until his Leath.</w:t>
      </w:r>
      <w:r w:rsidRPr="00283832">
        <w:rPr>
          <w:rFonts w:ascii="Garamond" w:hAnsi="Garamond"/>
          <w:sz w:val="18"/>
          <w:szCs w:val="18"/>
        </w:rPr>
        <w:t>” (</w:t>
      </w:r>
      <w:hyperlink r:id="rId7525" w:history="1">
        <w:r w:rsidRPr="00283832">
          <w:rPr>
            <w:rStyle w:val="Hyperlink"/>
            <w:rFonts w:ascii="Garamond" w:hAnsi="Garamond"/>
            <w:sz w:val="18"/>
            <w:szCs w:val="18"/>
          </w:rPr>
          <w:t>NYTimes, 1936</w:t>
        </w:r>
      </w:hyperlink>
      <w:r w:rsidRPr="00283832">
        <w:rPr>
          <w:rFonts w:ascii="Garamond" w:hAnsi="Garamond"/>
          <w:sz w:val="18"/>
          <w:szCs w:val="18"/>
        </w:rPr>
        <w:t>). Leopold Schuster is Sir Felix Otto Philipp Schuster's great uncle (</w:t>
      </w:r>
      <w:hyperlink r:id="rId7526" w:history="1">
        <w:r w:rsidRPr="00283832">
          <w:rPr>
            <w:rStyle w:val="Hyperlink"/>
            <w:rFonts w:ascii="Garamond" w:hAnsi="Garamond"/>
            <w:sz w:val="18"/>
            <w:szCs w:val="18"/>
          </w:rPr>
          <w:t>Geni</w:t>
        </w:r>
      </w:hyperlink>
      <w:r w:rsidRPr="00283832">
        <w:rPr>
          <w:rFonts w:ascii="Garamond" w:hAnsi="Garamond"/>
          <w:sz w:val="18"/>
          <w:szCs w:val="18"/>
        </w:rPr>
        <w:t>). Michel Isaac Speyer is Sir Felix Otto Philipp Schuster's fifth great grandfather through the Gans (</w:t>
      </w:r>
      <w:hyperlink r:id="rId7527" w:history="1">
        <w:r w:rsidRPr="00283832">
          <w:rPr>
            <w:rStyle w:val="Hyperlink"/>
            <w:rFonts w:ascii="Garamond" w:hAnsi="Garamond"/>
            <w:sz w:val="18"/>
            <w:szCs w:val="18"/>
          </w:rPr>
          <w:t>Geni</w:t>
        </w:r>
      </w:hyperlink>
      <w:r w:rsidRPr="00283832">
        <w:rPr>
          <w:rFonts w:ascii="Garamond" w:hAnsi="Garamond"/>
          <w:sz w:val="18"/>
          <w:szCs w:val="18"/>
        </w:rPr>
        <w:t>). Eva Dreyfus-Jeidels is Sir Felix Otto Philipp Schuster's first cousin once removed (</w:t>
      </w:r>
      <w:hyperlink r:id="rId7528" w:history="1">
        <w:r w:rsidRPr="00283832">
          <w:rPr>
            <w:rStyle w:val="Hyperlink"/>
            <w:rFonts w:ascii="Garamond" w:hAnsi="Garamond"/>
            <w:sz w:val="18"/>
            <w:szCs w:val="18"/>
          </w:rPr>
          <w:t>Geni</w:t>
        </w:r>
      </w:hyperlink>
      <w:r w:rsidRPr="00283832">
        <w:rPr>
          <w:rFonts w:ascii="Garamond" w:hAnsi="Garamond"/>
          <w:sz w:val="18"/>
          <w:szCs w:val="18"/>
        </w:rPr>
        <w:t>). Through the Jeidels, Leopold Benedikt Goldschmidt is Sir Felix Otto Philipp Schuster's first cousin once removed's husband (</w:t>
      </w:r>
      <w:hyperlink r:id="rId7529" w:history="1">
        <w:r w:rsidRPr="00283832">
          <w:rPr>
            <w:rStyle w:val="Hyperlink"/>
            <w:rFonts w:ascii="Garamond" w:hAnsi="Garamond"/>
            <w:sz w:val="18"/>
            <w:szCs w:val="18"/>
          </w:rPr>
          <w:t>Geni</w:t>
        </w:r>
      </w:hyperlink>
      <w:r w:rsidRPr="00283832">
        <w:rPr>
          <w:rFonts w:ascii="Garamond" w:hAnsi="Garamond"/>
          <w:sz w:val="18"/>
          <w:szCs w:val="18"/>
        </w:rPr>
        <w:t>) and, through other means, third cousin once removed (</w:t>
      </w:r>
      <w:hyperlink r:id="rId7530" w:history="1">
        <w:r w:rsidRPr="00283832">
          <w:rPr>
            <w:rStyle w:val="Hyperlink"/>
            <w:rFonts w:ascii="Garamond" w:hAnsi="Garamond"/>
            <w:sz w:val="18"/>
            <w:szCs w:val="18"/>
          </w:rPr>
          <w:t>Geni</w:t>
        </w:r>
      </w:hyperlink>
      <w:r w:rsidRPr="00283832">
        <w:rPr>
          <w:rFonts w:ascii="Garamond" w:hAnsi="Garamond"/>
          <w:sz w:val="18"/>
          <w:szCs w:val="18"/>
        </w:rPr>
        <w:t>). Joseph Goldschmidt Hameln is Sir Felix Otto Philipp Schuster's fourth great aunt's first cousin through the Halle (</w:t>
      </w:r>
      <w:hyperlink r:id="rId7531" w:history="1">
        <w:r w:rsidRPr="00283832">
          <w:rPr>
            <w:rStyle w:val="Hyperlink"/>
            <w:rFonts w:ascii="Garamond" w:hAnsi="Garamond"/>
            <w:sz w:val="18"/>
            <w:szCs w:val="18"/>
          </w:rPr>
          <w:t>Geni</w:t>
        </w:r>
      </w:hyperlink>
      <w:r w:rsidRPr="00283832">
        <w:rPr>
          <w:rFonts w:ascii="Garamond" w:hAnsi="Garamond"/>
          <w:sz w:val="18"/>
          <w:szCs w:val="18"/>
        </w:rPr>
        <w:t>).</w:t>
      </w:r>
    </w:p>
  </w:endnote>
  <w:endnote w:id="1506">
    <w:p w14:paraId="749D3A51" w14:textId="77777777" w:rsidR="00340E27" w:rsidRPr="00283832" w:rsidRDefault="00340E27" w:rsidP="00283832">
      <w:pPr>
        <w:jc w:val="both"/>
        <w:textAlignment w:val="baseline"/>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Kirkman Finlay is Colin Campbell of Colgrain’s brother-in-law’s father through the marriage of Alex Finlay (b1806) and Colin’s sister Marion (b1818) by 1841 (</w:t>
      </w:r>
      <w:hyperlink r:id="rId7532" w:history="1">
        <w:r w:rsidRPr="00283832">
          <w:rPr>
            <w:rStyle w:val="Hyperlink"/>
            <w:rFonts w:ascii="Garamond" w:hAnsi="Garamond"/>
            <w:sz w:val="18"/>
            <w:szCs w:val="18"/>
          </w:rPr>
          <w:t>Geni</w:t>
        </w:r>
      </w:hyperlink>
      <w:r w:rsidRPr="00283832">
        <w:rPr>
          <w:rFonts w:ascii="Garamond" w:hAnsi="Garamond"/>
          <w:sz w:val="18"/>
          <w:szCs w:val="18"/>
        </w:rPr>
        <w:t>). Abel Smith, MP is Colin Campbell of Colgrain’s nephew’s wife’s second great-grandfather after Marjorie Jane Smith (b1883) married Arthur Vansittart Campbell (</w:t>
      </w:r>
      <w:hyperlink r:id="rId7533" w:history="1">
        <w:r w:rsidRPr="00283832">
          <w:rPr>
            <w:rStyle w:val="Hyperlink"/>
            <w:rFonts w:ascii="Garamond" w:hAnsi="Garamond"/>
            <w:sz w:val="18"/>
            <w:szCs w:val="18"/>
          </w:rPr>
          <w:t>Geni</w:t>
        </w:r>
      </w:hyperlink>
      <w:r w:rsidRPr="00283832">
        <w:rPr>
          <w:rFonts w:ascii="Garamond" w:hAnsi="Garamond"/>
          <w:sz w:val="18"/>
          <w:szCs w:val="18"/>
        </w:rPr>
        <w:t>). Marjorie Jane Smith (b1881) is Abel Smith, MP’s second great-granddaughter (</w:t>
      </w:r>
      <w:hyperlink r:id="rId7534" w:history="1">
        <w:r w:rsidRPr="00283832">
          <w:rPr>
            <w:rStyle w:val="Hyperlink"/>
            <w:rFonts w:ascii="Garamond" w:hAnsi="Garamond"/>
            <w:sz w:val="18"/>
            <w:szCs w:val="18"/>
          </w:rPr>
          <w:t>Geni</w:t>
        </w:r>
      </w:hyperlink>
      <w:r w:rsidRPr="00283832">
        <w:rPr>
          <w:rFonts w:ascii="Garamond" w:hAnsi="Garamond"/>
          <w:sz w:val="18"/>
          <w:szCs w:val="18"/>
        </w:rPr>
        <w:t>), married a relative of Campbell of Colgrain and Kirkman Finlay (</w:t>
      </w:r>
      <w:hyperlink r:id="rId7535"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753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07">
    <w:p w14:paraId="4ED32E36" w14:textId="77893101"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7537"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4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w:t>
      </w:r>
      <w:r w:rsidRPr="00283832">
        <w:rPr>
          <w:rFonts w:ascii="Garamond" w:hAnsi="Garamond"/>
          <w:sz w:val="18"/>
          <w:szCs w:val="18"/>
        </w:rPr>
        <w:t>” (</w:t>
      </w:r>
      <w:hyperlink r:id="rId7538" w:history="1">
        <w:r w:rsidRPr="00283832">
          <w:rPr>
            <w:rStyle w:val="Hyperlink"/>
            <w:rFonts w:ascii="Garamond" w:hAnsi="Garamond"/>
            <w:sz w:val="18"/>
            <w:szCs w:val="18"/>
          </w:rPr>
          <w:t>Jones and Wale, 1998</w:t>
        </w:r>
      </w:hyperlink>
      <w:r w:rsidRPr="00283832">
        <w:rPr>
          <w:rFonts w:ascii="Garamond" w:hAnsi="Garamond"/>
          <w:sz w:val="18"/>
          <w:szCs w:val="18"/>
        </w:rPr>
        <w:t>).</w:t>
      </w:r>
      <w:r w:rsidR="00125DCE" w:rsidRPr="00283832">
        <w:rPr>
          <w:rFonts w:ascii="Garamond" w:hAnsi="Garamond"/>
          <w:sz w:val="18"/>
          <w:szCs w:val="18"/>
        </w:rPr>
        <w:t xml:space="preserve"> Thomas Handasyd Perkins, Sr. is Robert Bennet Forbes' uncle (</w:t>
      </w:r>
      <w:hyperlink r:id="rId7539" w:history="1">
        <w:r w:rsidR="00125DCE" w:rsidRPr="00283832">
          <w:rPr>
            <w:rStyle w:val="Hyperlink"/>
            <w:rFonts w:ascii="Garamond" w:hAnsi="Garamond"/>
            <w:sz w:val="18"/>
            <w:szCs w:val="18"/>
          </w:rPr>
          <w:t>Geni</w:t>
        </w:r>
      </w:hyperlink>
      <w:r w:rsidR="00125DCE" w:rsidRPr="00283832">
        <w:rPr>
          <w:rFonts w:ascii="Garamond" w:hAnsi="Garamond"/>
          <w:sz w:val="18"/>
          <w:szCs w:val="18"/>
        </w:rPr>
        <w:t>). “</w:t>
      </w:r>
      <w:r w:rsidR="00125DCE" w:rsidRPr="00283832">
        <w:rPr>
          <w:rFonts w:ascii="Garamond" w:hAnsi="Garamond"/>
          <w:i/>
          <w:iCs/>
          <w:sz w:val="18"/>
          <w:szCs w:val="18"/>
        </w:rPr>
        <w:t>My mother was Margaret Perkins, sister of Messrs. James and Thomas H. Perkins, under whose auspices I first began my life of labor; and this brings me to the opening of my tale</w:t>
      </w:r>
      <w:r w:rsidR="00125DCE" w:rsidRPr="00283832">
        <w:rPr>
          <w:rFonts w:ascii="Garamond" w:hAnsi="Garamond"/>
          <w:sz w:val="18"/>
          <w:szCs w:val="18"/>
        </w:rPr>
        <w:t>.” (</w:t>
      </w:r>
      <w:hyperlink r:id="rId7540" w:history="1">
        <w:r w:rsidR="001F6E42" w:rsidRPr="00283832">
          <w:rPr>
            <w:rStyle w:val="Hyperlink"/>
            <w:rFonts w:ascii="Garamond" w:hAnsi="Garamond"/>
            <w:sz w:val="18"/>
            <w:szCs w:val="18"/>
          </w:rPr>
          <w:t>Forbes, 18</w:t>
        </w:r>
        <w:r w:rsidR="001F6E42" w:rsidRPr="00283832">
          <w:rPr>
            <w:rStyle w:val="Hyperlink"/>
            <w:rFonts w:ascii="Garamond" w:eastAsiaTheme="majorEastAsia" w:hAnsi="Garamond"/>
            <w:sz w:val="18"/>
            <w:szCs w:val="18"/>
          </w:rPr>
          <w:t>99</w:t>
        </w:r>
      </w:hyperlink>
      <w:r w:rsidR="00125DCE" w:rsidRPr="00283832">
        <w:rPr>
          <w:rFonts w:ascii="Garamond" w:hAnsi="Garamond"/>
          <w:sz w:val="18"/>
          <w:szCs w:val="18"/>
        </w:rPr>
        <w:t>).</w:t>
      </w:r>
    </w:p>
  </w:endnote>
  <w:endnote w:id="1508">
    <w:p w14:paraId="16A09FF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w:t>
      </w:r>
      <w:r w:rsidRPr="00283832">
        <w:rPr>
          <w:rFonts w:ascii="Garamond" w:hAnsi="Garamond"/>
          <w:i/>
          <w:iCs/>
          <w:sz w:val="18"/>
          <w:szCs w:val="18"/>
          <w:highlight w:val="yellow"/>
        </w:rPr>
        <w:t>John Muir. As noted above, cotton</w:t>
      </w:r>
      <w:r w:rsidRPr="00283832">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283832">
        <w:rPr>
          <w:rFonts w:ascii="Garamond" w:hAnsi="Garamond"/>
          <w:sz w:val="18"/>
          <w:szCs w:val="18"/>
        </w:rPr>
        <w:t xml:space="preserve"> </w:t>
      </w:r>
      <w:r w:rsidRPr="00283832">
        <w:rPr>
          <w:rFonts w:ascii="Garamond" w:hAnsi="Garamond"/>
          <w:i/>
          <w:iCs/>
          <w:sz w:val="18"/>
          <w:szCs w:val="18"/>
        </w:rPr>
        <w:t xml:space="preserve">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w:t>
      </w:r>
      <w:r w:rsidRPr="00283832">
        <w:rPr>
          <w:rFonts w:ascii="Garamond" w:hAnsi="Garamond"/>
          <w:i/>
          <w:iCs/>
          <w:sz w:val="18"/>
          <w:szCs w:val="18"/>
          <w:highlight w:val="yellow"/>
        </w:rPr>
        <w:t>King</w:t>
      </w:r>
      <w:r w:rsidRPr="00283832">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w:t>
      </w:r>
      <w:r w:rsidRPr="00283832">
        <w:rPr>
          <w:rFonts w:ascii="Garamond" w:hAnsi="Garamond"/>
          <w:i/>
          <w:iCs/>
          <w:sz w:val="18"/>
          <w:szCs w:val="18"/>
          <w:highlight w:val="yellow"/>
        </w:rPr>
        <w:t>Lever Bros to</w:t>
      </w:r>
      <w:r w:rsidRPr="00283832">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283832">
        <w:rPr>
          <w:rFonts w:ascii="Garamond" w:hAnsi="Garamond"/>
          <w:sz w:val="18"/>
          <w:szCs w:val="18"/>
        </w:rPr>
        <w:t>” (</w:t>
      </w:r>
      <w:hyperlink r:id="rId7541"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i/>
          <w:iCs/>
          <w:sz w:val="18"/>
          <w:szCs w:val="18"/>
        </w:rPr>
        <w:t>Regarding James Finlay &amp; Co’s trade with Asia, it is also worth referring to the significant role of Finlay, Hodgson &amp; Co, James Finlay &amp; Co.’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confidential sources’(in Kirkman Finlay’s words) of information and political connections, which Kirkman Finlay significantly relied on for his firm’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s trading activities with the mercantile community of the City through its London subsidiary. Regarding his family, his son, Kirkman Daniel, who succeeded his father’s business, filled the posts of Deputy-Governor (1861-3) and Governor (1863-5) of [BOE], and MP for Bristol in his lifetime. Furthermore, in the 1860s his firm was merged with Baring Brothers &amp; Co. and he became its partner</w:t>
      </w:r>
      <w:r w:rsidRPr="00283832">
        <w:rPr>
          <w:rFonts w:ascii="Garamond" w:hAnsi="Garamond"/>
          <w:sz w:val="18"/>
          <w:szCs w:val="18"/>
        </w:rPr>
        <w:t>.” (</w:t>
      </w:r>
      <w:hyperlink r:id="rId7542" w:history="1">
        <w:r w:rsidRPr="00283832">
          <w:rPr>
            <w:rStyle w:val="Hyperlink"/>
            <w:rFonts w:ascii="Garamond" w:hAnsi="Garamond"/>
            <w:sz w:val="18"/>
            <w:szCs w:val="18"/>
          </w:rPr>
          <w:t>Kumagai, 2018</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283832">
        <w:rPr>
          <w:rFonts w:ascii="Garamond" w:hAnsi="Garamond"/>
          <w:sz w:val="18"/>
          <w:szCs w:val="18"/>
        </w:rPr>
        <w:t>” (</w:t>
      </w:r>
      <w:hyperlink r:id="rId7543" w:history="1">
        <w:r w:rsidRPr="00283832">
          <w:rPr>
            <w:rStyle w:val="Hyperlink"/>
            <w:rFonts w:ascii="Garamond" w:hAnsi="Garamond"/>
            <w:sz w:val="18"/>
            <w:szCs w:val="18"/>
          </w:rPr>
          <w:t>Jones and Wale, 1998</w:t>
        </w:r>
      </w:hyperlink>
      <w:r w:rsidRPr="00283832">
        <w:rPr>
          <w:rFonts w:ascii="Garamond" w:hAnsi="Garamond"/>
          <w:sz w:val="18"/>
          <w:szCs w:val="18"/>
        </w:rPr>
        <w:t>).</w:t>
      </w:r>
    </w:p>
  </w:endnote>
  <w:endnote w:id="1509">
    <w:p w14:paraId="2B25921C"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bert Cooper Lee Bevan is William Middleton Campbell’s father-in-law (</w:t>
      </w:r>
      <w:hyperlink r:id="rId7544" w:history="1">
        <w:r w:rsidRPr="00283832">
          <w:rPr>
            <w:rStyle w:val="Hyperlink"/>
            <w:rFonts w:ascii="Garamond" w:hAnsi="Garamond"/>
            <w:sz w:val="18"/>
            <w:szCs w:val="18"/>
          </w:rPr>
          <w:t>Geni</w:t>
        </w:r>
      </w:hyperlink>
      <w:r w:rsidRPr="00283832">
        <w:rPr>
          <w:rFonts w:ascii="Garamond" w:hAnsi="Garamond"/>
          <w:sz w:val="18"/>
          <w:szCs w:val="18"/>
        </w:rPr>
        <w:t>). William Middleton Campbell is Colin Campbell of Colgrain’s son (</w:t>
      </w:r>
      <w:hyperlink r:id="rId75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7546" w:history="1">
        <w:r w:rsidRPr="00283832">
          <w:rPr>
            <w:rStyle w:val="Hyperlink"/>
            <w:rFonts w:ascii="Garamond" w:hAnsi="Garamond"/>
            <w:sz w:val="18"/>
            <w:szCs w:val="18"/>
          </w:rPr>
          <w:t>Hall, 2014</w:t>
        </w:r>
      </w:hyperlink>
      <w:r w:rsidRPr="00283832">
        <w:rPr>
          <w:rFonts w:ascii="Garamond" w:hAnsi="Garamond"/>
          <w:sz w:val="18"/>
          <w:szCs w:val="18"/>
        </w:rPr>
        <w:t xml:space="preserve">). </w:t>
      </w:r>
    </w:p>
  </w:endnote>
  <w:endnote w:id="1510">
    <w:p w14:paraId="5B630BAB"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283832">
        <w:rPr>
          <w:rFonts w:ascii="Garamond" w:hAnsi="Garamond"/>
          <w:sz w:val="18"/>
          <w:szCs w:val="18"/>
        </w:rPr>
        <w:t>.” (</w:t>
      </w:r>
      <w:hyperlink r:id="rId7547" w:history="1">
        <w:r w:rsidRPr="00283832">
          <w:rPr>
            <w:rStyle w:val="Hyperlink"/>
            <w:rFonts w:ascii="Garamond" w:hAnsi="Garamond"/>
            <w:sz w:val="18"/>
            <w:szCs w:val="18"/>
          </w:rPr>
          <w:t>Baster, 1929</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7548"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283832">
        <w:rPr>
          <w:rFonts w:ascii="Garamond" w:hAnsi="Garamond"/>
          <w:sz w:val="18"/>
          <w:szCs w:val="18"/>
        </w:rPr>
        <w:t>” (</w:t>
      </w:r>
      <w:hyperlink r:id="rId7549" w:history="1">
        <w:r w:rsidRPr="00283832">
          <w:rPr>
            <w:rStyle w:val="Hyperlink"/>
            <w:rFonts w:ascii="Garamond" w:hAnsi="Garamond"/>
            <w:sz w:val="18"/>
            <w:szCs w:val="18"/>
          </w:rPr>
          <w:t>Tyson, 1963</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7550" w:history="1">
        <w:r w:rsidRPr="00283832">
          <w:rPr>
            <w:rStyle w:val="Hyperlink"/>
            <w:rFonts w:ascii="Garamond" w:hAnsi="Garamond"/>
            <w:sz w:val="18"/>
            <w:szCs w:val="18"/>
          </w:rPr>
          <w:t>Hall, 2014</w:t>
        </w:r>
      </w:hyperlink>
      <w:r w:rsidRPr="00283832">
        <w:rPr>
          <w:rFonts w:ascii="Garamond" w:hAnsi="Garamond"/>
          <w:sz w:val="18"/>
          <w:szCs w:val="18"/>
        </w:rPr>
        <w:t>). William Middleton Campbell is Colin Campbell of Colgrain’s son (</w:t>
      </w:r>
      <w:hyperlink r:id="rId755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7552"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511">
    <w:p w14:paraId="01C3949D" w14:textId="77777777" w:rsidR="00340E27" w:rsidRPr="00283832" w:rsidRDefault="00340E27" w:rsidP="00283832">
      <w:pPr>
        <w:jc w:val="both"/>
        <w:textAlignment w:val="baseline"/>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Robert Brand’s aunt, Hon Dame Maud Elizabeth Bevan, DBE is William Middleton Campbell’s wife’s first cousin’s wife (</w:t>
      </w:r>
      <w:hyperlink r:id="rId7553" w:history="1">
        <w:r w:rsidRPr="00283832">
          <w:rPr>
            <w:rStyle w:val="Hyperlink"/>
            <w:rFonts w:ascii="Garamond" w:hAnsi="Garamond"/>
            <w:sz w:val="18"/>
            <w:szCs w:val="18"/>
          </w:rPr>
          <w:t>Geni</w:t>
        </w:r>
      </w:hyperlink>
      <w:r w:rsidRPr="00283832">
        <w:rPr>
          <w:rFonts w:ascii="Garamond" w:hAnsi="Garamond"/>
          <w:sz w:val="18"/>
          <w:szCs w:val="18"/>
        </w:rPr>
        <w:t>). Campbell himself was a Smith cousin-in-law (</w:t>
      </w:r>
      <w:hyperlink r:id="rId7554"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755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w:t>
      </w:r>
      <w:hyperlink r:id="rId7556" w:history="1">
        <w:r w:rsidRPr="00283832">
          <w:rPr>
            <w:rStyle w:val="Hyperlink"/>
            <w:rFonts w:ascii="Garamond" w:hAnsi="Garamond"/>
            <w:sz w:val="18"/>
            <w:szCs w:val="18"/>
          </w:rPr>
          <w:t>Hall, 2014</w:t>
        </w:r>
      </w:hyperlink>
      <w:r w:rsidRPr="00283832">
        <w:rPr>
          <w:rFonts w:ascii="Garamond" w:hAnsi="Garamond"/>
          <w:sz w:val="18"/>
          <w:szCs w:val="18"/>
        </w:rPr>
        <w:t xml:space="preserve">). </w:t>
      </w:r>
    </w:p>
  </w:endnote>
  <w:endnote w:id="1512">
    <w:p w14:paraId="4728F751"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John, the second baron (1796-1868), assumed in 1839 the old name Carington, with the single ‘r.’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 G.. M.P. for Bucks, 1880-5 — born in 1852. he married, in 1891. Edith, daughter of J. HorsfalL Esq., of Liverpool; Augusta C. = 1864, Lord Blythswood ; Eva = 1869, the eighth Earl of Harrington. Lord Carrington was Lord- Lieutenant of Bucks</w:t>
      </w:r>
      <w:r w:rsidRPr="00283832">
        <w:rPr>
          <w:rFonts w:ascii="Garamond" w:hAnsi="Garamond"/>
          <w:sz w:val="18"/>
          <w:szCs w:val="18"/>
        </w:rPr>
        <w:t>.” (</w:t>
      </w:r>
      <w:hyperlink r:id="rId7557" w:history="1">
        <w:r w:rsidRPr="00283832">
          <w:rPr>
            <w:rStyle w:val="Hyperlink"/>
            <w:rFonts w:ascii="Garamond" w:hAnsi="Garamond"/>
            <w:sz w:val="18"/>
            <w:szCs w:val="18"/>
          </w:rPr>
          <w:t>Compton, 1904</w:t>
        </w:r>
      </w:hyperlink>
      <w:r w:rsidRPr="00283832">
        <w:rPr>
          <w:rFonts w:ascii="Garamond" w:hAnsi="Garamond"/>
          <w:sz w:val="18"/>
          <w:szCs w:val="18"/>
        </w:rPr>
        <w:t>).</w:t>
      </w:r>
    </w:p>
  </w:endnote>
  <w:endnote w:id="1513">
    <w:p w14:paraId="09A4C5AF" w14:textId="77777777"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iginally, the bank had been called Drexel, Harjes &amp; Co (f 1868) after its founders, John H Harjes, Herman’s father, and Anthony J Drexel, whose father, Francis Drexel, was the founder of the Philadelphia house of Drexel &amp; Co (f. 1847).  When Anthony died in 1893, his 3 sons indicated they did not want to assume ‘the cares and responsibilities’ of the bank. The Drexel name did not completely disappear, however, because Anthony Drexel had fortuitously combined his family’s interests with that of London banker Junius Morgan in 1871. In 1895, the Morgan, Drexel, and Harjes firms were reorganised under the leadership of Junius’s son, J Pierpont Morgan.</w:t>
      </w:r>
      <w:r w:rsidRPr="00283832">
        <w:rPr>
          <w:rFonts w:ascii="Garamond" w:hAnsi="Garamond"/>
          <w:sz w:val="18"/>
          <w:szCs w:val="18"/>
        </w:rPr>
        <w:t>” (</w:t>
      </w:r>
      <w:hyperlink r:id="rId7558" w:anchor="page=31" w:history="1">
        <w:r w:rsidRPr="00283832">
          <w:rPr>
            <w:rStyle w:val="Hyperlink"/>
            <w:rFonts w:ascii="Garamond" w:hAnsi="Garamond"/>
            <w:sz w:val="18"/>
            <w:szCs w:val="18"/>
          </w:rPr>
          <w:t>Pak, 2017</w:t>
        </w:r>
      </w:hyperlink>
      <w:r w:rsidRPr="00283832">
        <w:rPr>
          <w:rFonts w:ascii="Garamond" w:hAnsi="Garamond"/>
          <w:sz w:val="18"/>
          <w:szCs w:val="18"/>
        </w:rPr>
        <w:t>).</w:t>
      </w:r>
    </w:p>
  </w:endnote>
  <w:endnote w:id="1514">
    <w:p w14:paraId="11407A3B"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7559" w:history="1">
        <w:r w:rsidRPr="00283832">
          <w:rPr>
            <w:rStyle w:val="Hyperlink"/>
            <w:rFonts w:ascii="Garamond" w:hAnsi="Garamond"/>
            <w:sz w:val="18"/>
            <w:szCs w:val="18"/>
          </w:rPr>
          <w:t>Katzenellenbogen, 1973</w:t>
        </w:r>
      </w:hyperlink>
      <w:r w:rsidRPr="00283832">
        <w:rPr>
          <w:rFonts w:ascii="Garamond" w:hAnsi="Garamond"/>
          <w:sz w:val="18"/>
          <w:szCs w:val="18"/>
        </w:rPr>
        <w:t>). See Morton Rose /Grenfell banker connection to Lilian Spencer Churchill [married in 1898 (</w:t>
      </w:r>
      <w:hyperlink r:id="rId7560" w:history="1">
        <w:r w:rsidRPr="00283832">
          <w:rPr>
            <w:rStyle w:val="Hyperlink"/>
            <w:rFonts w:ascii="Garamond" w:hAnsi="Garamond"/>
            <w:sz w:val="18"/>
            <w:szCs w:val="18"/>
          </w:rPr>
          <w:t>FindAGrave</w:t>
        </w:r>
      </w:hyperlink>
      <w:r w:rsidRPr="00283832">
        <w:rPr>
          <w:rFonts w:ascii="Garamond" w:hAnsi="Garamond"/>
          <w:sz w:val="18"/>
          <w:szCs w:val="18"/>
        </w:rPr>
        <w:t>). Vivian Hugh Smith married Sybil Grey by 1898 (</w:t>
      </w:r>
      <w:hyperlink r:id="rId7561"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756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mportant additions to the British total investment in the US, not reflected in any of these figures, came as a result of the move to London in the 1890s by the American-born William Waldorf Astor (1848-1919), when his vast holdings in NY real estate became ‘British’ investments in America. Similarly, ‘when [Consuelo] Vanderbilt married the Duke of Marlborough she added [to British overseas investments] the market price of her railroad stock.’</w:t>
      </w:r>
      <w:r w:rsidRPr="00283832">
        <w:rPr>
          <w:rFonts w:ascii="Garamond" w:hAnsi="Garamond"/>
          <w:sz w:val="18"/>
          <w:szCs w:val="18"/>
        </w:rPr>
        <w:t>” (</w:t>
      </w:r>
      <w:hyperlink r:id="rId7563" w:history="1">
        <w:r w:rsidRPr="00283832">
          <w:rPr>
            <w:rStyle w:val="Hyperlink"/>
            <w:rFonts w:ascii="Garamond" w:hAnsi="Garamond"/>
            <w:sz w:val="18"/>
            <w:szCs w:val="18"/>
          </w:rPr>
          <w:t>Wilkins, 1989</w:t>
        </w:r>
      </w:hyperlink>
      <w:r w:rsidRPr="00283832">
        <w:rPr>
          <w:rFonts w:ascii="Garamond" w:hAnsi="Garamond"/>
          <w:sz w:val="18"/>
          <w:szCs w:val="18"/>
        </w:rPr>
        <w:t>). Consuelo married a Spencer-Churchill in 1895 (</w:t>
      </w:r>
      <w:hyperlink r:id="rId756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283832">
        <w:rPr>
          <w:rFonts w:ascii="Garamond" w:hAnsi="Garamond"/>
          <w:sz w:val="18"/>
          <w:szCs w:val="18"/>
        </w:rPr>
        <w:t>” (</w:t>
      </w:r>
      <w:hyperlink r:id="rId7565" w:history="1">
        <w:r w:rsidRPr="00283832">
          <w:rPr>
            <w:rStyle w:val="Hyperlink"/>
            <w:rFonts w:ascii="Garamond" w:hAnsi="Garamond"/>
            <w:sz w:val="18"/>
            <w:szCs w:val="18"/>
          </w:rPr>
          <w:t>Girod, 1977</w:t>
        </w:r>
      </w:hyperlink>
      <w:r w:rsidRPr="00283832">
        <w:rPr>
          <w:rFonts w:ascii="Garamond" w:hAnsi="Garamond"/>
          <w:sz w:val="18"/>
          <w:szCs w:val="18"/>
        </w:rPr>
        <w:t>). Henry Spencer, 1st Earl of Sunderland is Seymour Egerton, 4th Earl of Wilton’s fifth great uncle (</w:t>
      </w:r>
      <w:hyperlink r:id="rId7566" w:history="1">
        <w:r w:rsidRPr="00283832">
          <w:rPr>
            <w:rStyle w:val="Hyperlink"/>
            <w:rFonts w:ascii="Garamond" w:hAnsi="Garamond"/>
            <w:sz w:val="18"/>
            <w:szCs w:val="18"/>
          </w:rPr>
          <w:t>Geni</w:t>
        </w:r>
      </w:hyperlink>
      <w:r w:rsidRPr="00283832">
        <w:rPr>
          <w:rFonts w:ascii="Garamond" w:hAnsi="Garamond"/>
          <w:sz w:val="18"/>
          <w:szCs w:val="18"/>
        </w:rPr>
        <w:t>). Winston Churchill is Arthur Egerton, 5th Earl of Wilton’s fourth cousin once removed (</w:t>
      </w:r>
      <w:hyperlink r:id="rId7567" w:history="1">
        <w:r w:rsidRPr="00283832">
          <w:rPr>
            <w:rStyle w:val="Hyperlink"/>
            <w:rFonts w:ascii="Garamond" w:hAnsi="Garamond"/>
            <w:sz w:val="18"/>
            <w:szCs w:val="18"/>
          </w:rPr>
          <w:t>Geni</w:t>
        </w:r>
      </w:hyperlink>
      <w:r w:rsidRPr="00283832">
        <w:rPr>
          <w:rFonts w:ascii="Garamond" w:hAnsi="Garamond"/>
          <w:sz w:val="18"/>
          <w:szCs w:val="18"/>
        </w:rPr>
        <w:t>). See Spencer and Cavendish family trees (</w:t>
      </w:r>
      <w:hyperlink r:id="rId7568"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15">
    <w:p w14:paraId="719DF0FD"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ond son, Robert Smith (1833-94). was a banker in Lombard Street, the third, Philip (1837-94), went into the army and the fourth, Albert (1841-1914), entered the church. One of the 3 daughters, Sophia, married Charles William Fremantle, son of the 1st Baron Cottesloe, who, after a career as a senior civil servant—he was Deputy Master of the Mint—entered the banking world as chairman of the Standard Bank of South Africa from 1898 and as a director of Parr’s Bank and the Bank of Australasia.... 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7569"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b/>
          <w:bCs/>
          <w:i/>
          <w:iCs/>
          <w:sz w:val="18"/>
          <w:szCs w:val="18"/>
        </w:rPr>
        <w:t>Standard Chartered Bank Africa PLC</w:t>
      </w:r>
      <w:r w:rsidRPr="00283832">
        <w:rPr>
          <w:rFonts w:ascii="Garamond" w:hAnsi="Garamond"/>
          <w:i/>
          <w:iCs/>
          <w:sz w:val="18"/>
          <w:szCs w:val="18"/>
        </w:rPr>
        <w:t>]: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7570" w:history="1">
        <w:r w:rsidRPr="00283832">
          <w:rPr>
            <w:rStyle w:val="Hyperlink"/>
            <w:rFonts w:ascii="Garamond" w:hAnsi="Garamond"/>
            <w:sz w:val="18"/>
            <w:szCs w:val="18"/>
          </w:rPr>
          <w:t>Orbell, 2017</w:t>
        </w:r>
      </w:hyperlink>
      <w:r w:rsidRPr="00283832">
        <w:rPr>
          <w:rFonts w:ascii="Garamond" w:hAnsi="Garamond"/>
          <w:sz w:val="18"/>
          <w:szCs w:val="18"/>
        </w:rPr>
        <w:t>).</w:t>
      </w:r>
      <w:r w:rsidRPr="00283832">
        <w:rPr>
          <w:rFonts w:ascii="Garamond" w:hAnsi="Garamond"/>
          <w:sz w:val="18"/>
          <w:szCs w:val="18"/>
          <w:highlight w:val="magenta"/>
        </w:rPr>
        <w:t xml:space="preserve"> </w:t>
      </w:r>
      <w:r w:rsidRPr="00283832">
        <w:rPr>
          <w:rFonts w:ascii="Garamond" w:hAnsi="Garamond"/>
          <w:sz w:val="18"/>
          <w:szCs w:val="18"/>
        </w:rPr>
        <w:t>See Spencer and Cavendish family trees (</w:t>
      </w:r>
      <w:hyperlink r:id="rId7571"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16">
    <w:p w14:paraId="533305A8"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7572" w:history="1">
        <w:r w:rsidRPr="00283832">
          <w:rPr>
            <w:rStyle w:val="Hyperlink"/>
            <w:rFonts w:ascii="Garamond"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Morton Rose was dissolved in 1899 to separate London from NY..</w:t>
      </w:r>
      <w:r w:rsidRPr="00283832">
        <w:rPr>
          <w:rFonts w:ascii="Garamond" w:hAnsi="Garamond"/>
          <w:sz w:val="18"/>
          <w:szCs w:val="18"/>
        </w:rPr>
        <w:t>.” (</w:t>
      </w:r>
      <w:hyperlink r:id="rId7573"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xml:space="preserve">.. </w:t>
      </w:r>
      <w:r w:rsidRPr="00283832">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s father; its other partners were his nephew Eric (later Lord Chaplin, 1877-1949), George Grinnell-Milne (1853-1931) and his son Douglas (1886-1963), and RW Skipworth</w:t>
      </w:r>
      <w:r w:rsidRPr="00283832">
        <w:rPr>
          <w:rFonts w:ascii="Garamond" w:hAnsi="Garamond"/>
          <w:sz w:val="18"/>
          <w:szCs w:val="18"/>
        </w:rPr>
        <w:t xml:space="preserve">... </w:t>
      </w:r>
      <w:r w:rsidRPr="00283832">
        <w:rPr>
          <w:rFonts w:ascii="Garamond" w:hAnsi="Garamond"/>
          <w:i/>
          <w:iCs/>
          <w:sz w:val="18"/>
          <w:szCs w:val="18"/>
        </w:rPr>
        <w:t>Arthur Morton Grenfell remained active in financing worldwide mining development. Some concerns which he directed, such as the Freemantle Smelting Works, Kalgoorlie Southern Development Co or Oosten Rand Gold, were rapidly wound up. Others were more substantial. He was a director of United Excelsior Mines, which was formed in 1898 holding 1,040 claims on Mashonaland, and whose board included Horkheimer, the nominee of the powerful Frankfurt combine, Metallgesellschaft, controlled by the controversial Merton family. Grenfell was chairman of the Messina (Transvaal) Co registered in 1905 with 1,200 copper claims in the northern Transvaal, together with 21,200 acres of farmland. Under the chairmanship of Sir Robert Price MP (1854-1926), and with Sir Frederick Frankland, Tenth Baronet (1868-1937) as a co-director, Grenfell was on the board of United Africa Explorations floated in 1901 to conduct financial and trust business in Africa, Spain and America</w:t>
      </w:r>
      <w:r w:rsidRPr="00283832">
        <w:rPr>
          <w:rFonts w:ascii="Garamond" w:hAnsi="Garamond"/>
          <w:sz w:val="18"/>
          <w:szCs w:val="18"/>
        </w:rPr>
        <w:t>.” (</w:t>
      </w:r>
      <w:hyperlink r:id="rId7574"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Besides, the evolution of the [Grenfell] family led some of its members into merchant banking, in particular in Morton, Rose &amp; Co and in Morgan, Grenfell &amp; Co... Morton Grenfell (1873-1958) was a partner in Morton, Rose &amp; Co which became Chaplin, Milne, Grenfell &amp; Co... Edward Charles Grenfell (1870-1941), later Lord St Just, joined in 1898 JS Morgan &amp; Co which became in 1910 Morgan, Grenfell &amp; Co.”</w:t>
      </w:r>
      <w:r w:rsidRPr="00283832">
        <w:rPr>
          <w:rFonts w:ascii="Garamond" w:hAnsi="Garamond"/>
          <w:sz w:val="18"/>
          <w:szCs w:val="18"/>
        </w:rPr>
        <w:t xml:space="preserve"> (</w:t>
      </w:r>
      <w:hyperlink r:id="rId7575" w:history="1">
        <w:r w:rsidRPr="00283832">
          <w:rPr>
            <w:rStyle w:val="Hyperlink"/>
            <w:rFonts w:ascii="Garamond" w:hAnsi="Garamond"/>
            <w:sz w:val="18"/>
            <w:szCs w:val="18"/>
          </w:rPr>
          <w:t>Cassis,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7576" w:history="1">
        <w:r w:rsidRPr="00283832">
          <w:rPr>
            <w:rStyle w:val="Hyperlink"/>
            <w:rFonts w:ascii="Garamond" w:hAnsi="Garamond"/>
            <w:sz w:val="18"/>
            <w:szCs w:val="18"/>
          </w:rPr>
          <w:t>Chapman, 1986</w:t>
        </w:r>
      </w:hyperlink>
      <w:r w:rsidRPr="00283832">
        <w:rPr>
          <w:rFonts w:ascii="Garamond" w:hAnsi="Garamond"/>
          <w:sz w:val="18"/>
          <w:szCs w:val="18"/>
        </w:rPr>
        <w:t>). See Geroge Bliss family tree (</w:t>
      </w:r>
      <w:hyperlink r:id="rId757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Benjamin Chapin was one of the first Deacons of the church in Chicopee, he having been elected to that office in 1752. His place of residence was on Chicopee street, near the present residence of Dea. Giles S Chapin. Children: 119. Hannah, b. Oct. 3, 1706 ; m. Benjamin Sikes</w:t>
      </w:r>
      <w:r w:rsidRPr="00283832">
        <w:rPr>
          <w:rFonts w:ascii="Garamond" w:hAnsi="Garamond"/>
          <w:sz w:val="18"/>
          <w:szCs w:val="18"/>
        </w:rPr>
        <w:t>...” (</w:t>
      </w:r>
      <w:hyperlink r:id="rId7578" w:history="1">
        <w:r w:rsidRPr="00283832">
          <w:rPr>
            <w:rStyle w:val="Hyperlink"/>
            <w:rFonts w:ascii="Garamond" w:hAnsi="Garamond"/>
            <w:sz w:val="18"/>
            <w:szCs w:val="18"/>
          </w:rPr>
          <w:t>Chapin, 1862</w:t>
        </w:r>
      </w:hyperlink>
      <w:r w:rsidRPr="00283832">
        <w:rPr>
          <w:rFonts w:ascii="Garamond" w:hAnsi="Garamond"/>
          <w:sz w:val="18"/>
          <w:szCs w:val="18"/>
        </w:rPr>
        <w:t>). “</w:t>
      </w:r>
      <w:r w:rsidRPr="00283832">
        <w:rPr>
          <w:rFonts w:ascii="Garamond" w:hAnsi="Garamond"/>
          <w:i/>
          <w:iCs/>
          <w:sz w:val="18"/>
          <w:szCs w:val="18"/>
        </w:rPr>
        <w:t>WILLIAM, jr., of Belchertown, MA, (son of William Bliss and Experience White, of Springfield, MA,) was born Nov. 22, 1746, and married Feb. 5, [SR 16,] 1775, to Eleanor Sikes. He died March [Nov.?] 16, 1782. [She was afterwards married Sept. 12, 1787, to Ebenezer Whitney, of Belchertown, and died in 1814, set. 70.] Issue : 713. William, b. Jan. 6, 1776, d. April 1, 1855.</w:t>
      </w:r>
      <w:r w:rsidRPr="00283832">
        <w:rPr>
          <w:rFonts w:ascii="Garamond" w:hAnsi="Garamond"/>
          <w:sz w:val="18"/>
          <w:szCs w:val="18"/>
        </w:rPr>
        <w:t>” (</w:t>
      </w:r>
      <w:hyperlink r:id="rId7579" w:history="1">
        <w:r w:rsidRPr="00283832">
          <w:rPr>
            <w:rStyle w:val="Hyperlink"/>
            <w:rFonts w:ascii="Garamond" w:hAnsi="Garamond"/>
            <w:sz w:val="18"/>
            <w:szCs w:val="18"/>
          </w:rPr>
          <w:t>Bliss, 1881</w:t>
        </w:r>
      </w:hyperlink>
      <w:r w:rsidRPr="00283832">
        <w:rPr>
          <w:rFonts w:ascii="Garamond" w:hAnsi="Garamond"/>
          <w:sz w:val="18"/>
          <w:szCs w:val="18"/>
        </w:rPr>
        <w:t>). “</w:t>
      </w:r>
      <w:r w:rsidRPr="00283832">
        <w:rPr>
          <w:rFonts w:ascii="Garamond" w:hAnsi="Garamond"/>
          <w:i/>
          <w:iCs/>
          <w:sz w:val="18"/>
          <w:szCs w:val="18"/>
        </w:rPr>
        <w:t>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w:t>
      </w:r>
      <w:r w:rsidRPr="00283832">
        <w:rPr>
          <w:rFonts w:ascii="Garamond" w:hAnsi="Garamond"/>
          <w:sz w:val="18"/>
          <w:szCs w:val="18"/>
        </w:rPr>
        <w:t>.” (</w:t>
      </w:r>
      <w:hyperlink r:id="rId7580" w:history="1">
        <w:r w:rsidRPr="00283832">
          <w:rPr>
            <w:rStyle w:val="Hyperlink"/>
            <w:rFonts w:ascii="Garamond" w:hAnsi="Garamond"/>
            <w:sz w:val="18"/>
            <w:szCs w:val="18"/>
          </w:rPr>
          <w:t>Cassis, 1985</w:t>
        </w:r>
      </w:hyperlink>
      <w:r w:rsidRPr="00283832">
        <w:rPr>
          <w:rFonts w:ascii="Garamond" w:hAnsi="Garamond"/>
          <w:sz w:val="18"/>
          <w:szCs w:val="18"/>
        </w:rPr>
        <w:t>). “</w:t>
      </w:r>
      <w:r w:rsidRPr="00283832">
        <w:rPr>
          <w:rFonts w:ascii="Garamond" w:hAnsi="Garamond"/>
          <w:i/>
          <w:iCs/>
          <w:sz w:val="18"/>
          <w:szCs w:val="18"/>
        </w:rPr>
        <w:t>Victoria Grey. Married in 1901 to Arthur Morton GRENFELL.</w:t>
      </w:r>
      <w:r w:rsidRPr="00283832">
        <w:rPr>
          <w:rFonts w:ascii="Garamond" w:hAnsi="Garamond"/>
          <w:sz w:val="18"/>
          <w:szCs w:val="18"/>
        </w:rPr>
        <w:t>” (</w:t>
      </w:r>
      <w:hyperlink r:id="rId7581" w:history="1">
        <w:r w:rsidRPr="00283832">
          <w:rPr>
            <w:rStyle w:val="Hyperlink"/>
            <w:rFonts w:ascii="Garamond" w:hAnsi="Garamond"/>
            <w:sz w:val="18"/>
            <w:szCs w:val="18"/>
          </w:rPr>
          <w:t>Geneanet</w:t>
        </w:r>
      </w:hyperlink>
      <w:r w:rsidRPr="00283832">
        <w:rPr>
          <w:rFonts w:ascii="Garamond" w:hAnsi="Garamond"/>
          <w:sz w:val="18"/>
          <w:szCs w:val="18"/>
        </w:rPr>
        <w:t>). Vivian Hugh Smith married Sybil Grey by 1898 (</w:t>
      </w:r>
      <w:hyperlink r:id="rId7582"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758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283832">
        <w:rPr>
          <w:rFonts w:ascii="Garamond" w:hAnsi="Garamond"/>
          <w:sz w:val="18"/>
          <w:szCs w:val="18"/>
        </w:rPr>
        <w:t>.” (</w:t>
      </w:r>
      <w:hyperlink r:id="rId7584"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7585"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7586" w:history="1">
        <w:r w:rsidRPr="00283832">
          <w:rPr>
            <w:rStyle w:val="Hyperlink"/>
            <w:rFonts w:ascii="Garamond" w:hAnsi="Garamond"/>
            <w:sz w:val="18"/>
            <w:szCs w:val="18"/>
          </w:rPr>
          <w:t>Table 6</w:t>
        </w:r>
      </w:hyperlink>
      <w:r w:rsidRPr="00283832">
        <w:rPr>
          <w:rFonts w:ascii="Garamond" w:hAnsi="Garamond"/>
          <w:sz w:val="18"/>
          <w:szCs w:val="18"/>
        </w:rPr>
        <w:t>). See Spencer and Cavendish family trees (</w:t>
      </w:r>
      <w:hyperlink r:id="rId7587"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17">
    <w:p w14:paraId="676CDFA9"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in the fourth generation that the merger between the old families of the banking aristocracy and the aristocratic circles clearly appears. However, it cannot be perceived simply by examining the 9 marriages which appear in Table 7. Each marriage, whether into a banking or an aristocratic family, includes a network of relationships in which both groups of families are involved. 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 In the case of the marriage between Charles Molyneux Grenfell and Mabel Mills, it was not only a marriage with a daughter of a banker which strengthened the links between the Grenfells and the old established private bank Glyn, Mills, Currie &amp; Co; nor was it only an intermarriage between 2 already related banking families since, as we have seen, the mothers of the married couples were first cousins. It was a marriage which linked together other aristocratic and banking families. The brother of Mabel Mills, and therefore brother-in-law of Charles Molyneux Grenfell, Charles William Mills, later 2</w:t>
      </w:r>
      <w:r w:rsidRPr="00283832">
        <w:rPr>
          <w:rFonts w:ascii="Garamond" w:hAnsi="Garamond"/>
          <w:i/>
          <w:iCs/>
          <w:sz w:val="18"/>
          <w:szCs w:val="18"/>
          <w:vertAlign w:val="superscript"/>
        </w:rPr>
        <w:t>nd</w:t>
      </w:r>
      <w:r w:rsidRPr="00283832">
        <w:rPr>
          <w:rFonts w:ascii="Garamond" w:hAnsi="Garamond"/>
          <w:i/>
          <w:iCs/>
          <w:sz w:val="18"/>
          <w:szCs w:val="18"/>
        </w:rPr>
        <w:t xml:space="preserve"> Lord Hillingdon (1853- 1918), married Alice Marion,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this marriage should not be seen as an extra marriage into an aristocratic family. It can be seen from Table 8 that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had married the sister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1828-97), head of Baring Bros and a Director of [BOE] until the Baring crisis of 1890, and of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Earl Cromer (184I-1917). It can be noted in passing that another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Winifred Harbord, married Geoffrey Carr Glyn (1864-1932) of the banking family, although not himself a partner in the bank</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7588" w:history="1">
        <w:r w:rsidRPr="00283832">
          <w:rPr>
            <w:rStyle w:val="Hyperlink"/>
            <w:rFonts w:ascii="Garamond" w:hAnsi="Garamond"/>
            <w:sz w:val="18"/>
            <w:szCs w:val="18"/>
          </w:rPr>
          <w:t>Cassis, 1985</w:t>
        </w:r>
      </w:hyperlink>
      <w:r w:rsidRPr="00283832">
        <w:rPr>
          <w:rFonts w:ascii="Garamond" w:hAnsi="Garamond"/>
          <w:sz w:val="18"/>
          <w:szCs w:val="18"/>
        </w:rPr>
        <w:t>). See Morton Rose /Grenfell banker connection to Aristocracy (Earl Grey), Bankers (Grenfell, Baring, Glyn) genealogy (</w:t>
      </w:r>
      <w:hyperlink r:id="rId7589" w:history="1">
        <w:r w:rsidRPr="00283832">
          <w:rPr>
            <w:rStyle w:val="Hyperlink"/>
            <w:rFonts w:ascii="Garamond" w:hAnsi="Garamond"/>
            <w:sz w:val="18"/>
            <w:szCs w:val="18"/>
          </w:rPr>
          <w:t>Cassis, 1985, p221-3</w:t>
        </w:r>
      </w:hyperlink>
      <w:r w:rsidRPr="00283832">
        <w:rPr>
          <w:rFonts w:ascii="Garamond" w:hAnsi="Garamond"/>
          <w:sz w:val="18"/>
          <w:szCs w:val="18"/>
        </w:rPr>
        <w:t>). A Smith married a Baring in 1903 (</w:t>
      </w:r>
      <w:hyperlink r:id="rId759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7591"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Y associates were crucial as bankers and buying agents for the British and French governments during WWI</w:t>
      </w:r>
      <w:r w:rsidRPr="00283832">
        <w:rPr>
          <w:rFonts w:ascii="Garamond" w:hAnsi="Garamond"/>
          <w:sz w:val="18"/>
          <w:szCs w:val="18"/>
        </w:rPr>
        <w:t>.” (</w:t>
      </w:r>
      <w:hyperlink r:id="rId7592" w:history="1">
        <w:r w:rsidRPr="00283832">
          <w:rPr>
            <w:rStyle w:val="Hyperlink"/>
            <w:rFonts w:ascii="Garamond" w:hAnsi="Garamond"/>
            <w:sz w:val="18"/>
            <w:szCs w:val="18"/>
          </w:rPr>
          <w:t>Davenport-Hines, 2004</w:t>
        </w:r>
      </w:hyperlink>
      <w:r w:rsidRPr="00283832">
        <w:rPr>
          <w:rFonts w:ascii="Garamond" w:hAnsi="Garamond"/>
          <w:sz w:val="18"/>
          <w:szCs w:val="18"/>
        </w:rPr>
        <w:t xml:space="preserve">). </w:t>
      </w:r>
    </w:p>
  </w:endnote>
  <w:endnote w:id="1518">
    <w:p w14:paraId="56CD4A3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Morton Grenfell] was also a director of the Charter Trust &amp; Agency formed in 1902 to conduct trust and agency business for the British South Africa Co (his father-in-law Lord Grey was chairman of both), and for a period he was a director of Town Properties of Bulaweyo, a subsidiary of Rhodesia Ltd. One important piece of Rhodesian finance was undertaken in 1902 by Grenfell for family reasons. His father-in-law, Lord Grey, ‘the man that I loved better than anybody else’, was a director of the British South Africa Co and was a prospective Governor General of Canada. The scandals of 1900-2 in Australian mining finance, centering on Whitaker Wright, made Grenfell increasingly worried that similar trouble involving BSA Co would dash his father-in-law’s chances of the Canadian post. He was anxious at the potential abuses in a company which had a controlling interest in the Rhodesian Government (with the sole right of granting concessions) and also benefited in the flotation of companies exploiting the concessions. On Cecil Rhodes’s last evening in England before his final voyage to Africa in Jan 1902, Grenfell agreed to raise £1 M loan for Rhodesia on condition that these 2 functions of the BSA Co were separated. In the event, after Rhodes’s death in March 1902, when Grenfell was already committed to issuing the loan, the surviving BSA Co directors reneged on the conditions of structural reform that had been agreed</w:t>
      </w:r>
      <w:r w:rsidRPr="00283832">
        <w:rPr>
          <w:rFonts w:ascii="Garamond" w:hAnsi="Garamond"/>
          <w:sz w:val="18"/>
          <w:szCs w:val="18"/>
        </w:rPr>
        <w:t>.” (</w:t>
      </w:r>
      <w:hyperlink r:id="rId7593"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 Earl Grey, who continued to take an interest in the company’s affairs while Governor-General of Canada, urged Chartered to push the line on to Katanga in any case. This could be done, he pointed out, in a matter of months at a cost which was a mere ‘bagatelle’ compared with that of the Benguela line, the money for which he thought should be saved.’ Grey did not explain why he thought Williams would be willing to abandon the Benguela Railway as he had finally got construction started, or how Chartered was to find even the small amount of money needed to put his idea into effect.</w:t>
      </w:r>
      <w:r w:rsidRPr="00283832">
        <w:rPr>
          <w:rFonts w:ascii="Garamond" w:hAnsi="Garamond"/>
          <w:sz w:val="18"/>
          <w:szCs w:val="18"/>
        </w:rPr>
        <w:t>” (</w:t>
      </w:r>
      <w:hyperlink r:id="rId7594" w:history="1">
        <w:r w:rsidRPr="00283832">
          <w:rPr>
            <w:rStyle w:val="Hyperlink"/>
            <w:rFonts w:ascii="Garamond" w:hAnsi="Garamond"/>
            <w:sz w:val="18"/>
            <w:szCs w:val="18"/>
          </w:rPr>
          <w:t>Katzenellenbogen, 1973</w:t>
        </w:r>
      </w:hyperlink>
      <w:r w:rsidRPr="00283832">
        <w:rPr>
          <w:rFonts w:ascii="Garamond" w:hAnsi="Garamond"/>
          <w:sz w:val="18"/>
          <w:szCs w:val="18"/>
        </w:rPr>
        <w:t xml:space="preserve">). </w:t>
      </w:r>
    </w:p>
  </w:endnote>
  <w:endnote w:id="1519">
    <w:p w14:paraId="1CA5B298"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i/>
          <w:iCs/>
          <w:sz w:val="18"/>
          <w:szCs w:val="18"/>
        </w:rPr>
        <w:t>This syndicate in fact collapsed under internicine strife but was eventually reformed in 1902, after some ‘rationalization’ had occurred, with a membership of 8 companies. Under the new contract the syndicate agreed to the principle of division of its profits with De Beers, expressing—formally for the first time the extent to which monopoly conditions were embracing all spheres of capital.</w:t>
      </w:r>
      <w:r w:rsidRPr="00283832">
        <w:rPr>
          <w:rFonts w:ascii="Garamond" w:hAnsi="Garamond"/>
          <w:sz w:val="18"/>
          <w:szCs w:val="18"/>
        </w:rPr>
        <w:t>” (</w:t>
      </w:r>
      <w:hyperlink r:id="rId7595" w:history="1">
        <w:r w:rsidRPr="00283832">
          <w:rPr>
            <w:rStyle w:val="Hyperlink"/>
            <w:rFonts w:ascii="Garamond" w:hAnsi="Garamond"/>
            <w:sz w:val="18"/>
            <w:szCs w:val="18"/>
          </w:rPr>
          <w:t>Innes, 1980</w:t>
        </w:r>
      </w:hyperlink>
      <w:r w:rsidRPr="00283832">
        <w:rPr>
          <w:rFonts w:ascii="Garamond" w:hAnsi="Garamond"/>
          <w:sz w:val="18"/>
          <w:szCs w:val="18"/>
        </w:rPr>
        <w:t>). “</w:t>
      </w:r>
      <w:r w:rsidRPr="00283832">
        <w:rPr>
          <w:rFonts w:ascii="Garamond" w:hAnsi="Garamond"/>
          <w:i/>
          <w:iCs/>
          <w:sz w:val="18"/>
          <w:szCs w:val="18"/>
        </w:rPr>
        <w:t>By the beginning of the new century De Beers had complete control over the mines in Kimberley. The output of De Beers and producers in other parts of the country was marketed through a series of syndicates that acted to manipulate prices by controlling the supply of stones made available for sale. De Beers found itself with a new rival in 1902, when a diamond discovery near Pretoria led to the creation of the Premier (Transvaal) Diamond Mining Co. De Beers attempted to establish a marketing agreement with Premier and with South West Africa Co, which operated in what was then German Southwest Africa (now Namibia).</w:t>
      </w:r>
      <w:r w:rsidRPr="00283832">
        <w:rPr>
          <w:rFonts w:ascii="Garamond" w:hAnsi="Garamond"/>
          <w:sz w:val="18"/>
          <w:szCs w:val="18"/>
        </w:rPr>
        <w:t>” (</w:t>
      </w:r>
      <w:hyperlink r:id="rId7596" w:history="1">
        <w:r w:rsidRPr="00283832">
          <w:rPr>
            <w:rStyle w:val="Hyperlink"/>
            <w:rFonts w:ascii="Garamond" w:hAnsi="Garamond"/>
            <w:sz w:val="18"/>
            <w:szCs w:val="18"/>
          </w:rPr>
          <w:t>Mattera, 1992</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It also became interested in the mining business through the acquisition of shares of the Consolidated Mines Selection Co and of the African Venture Syndicate founded in 1903</w:t>
      </w:r>
      <w:r w:rsidRPr="00283832">
        <w:rPr>
          <w:rFonts w:ascii="Garamond" w:hAnsi="Garamond"/>
          <w:sz w:val="18"/>
          <w:szCs w:val="18"/>
        </w:rPr>
        <w:t>.” (</w:t>
      </w:r>
      <w:hyperlink r:id="rId7597" w:history="1">
        <w:r w:rsidRPr="00283832">
          <w:rPr>
            <w:rStyle w:val="Hyperlink"/>
            <w:rFonts w:ascii="Garamond" w:hAnsi="Garamond"/>
            <w:sz w:val="18"/>
            <w:szCs w:val="18"/>
          </w:rPr>
          <w:t>Riesser, 1918</w:t>
        </w:r>
      </w:hyperlink>
      <w:r w:rsidRPr="00283832">
        <w:rPr>
          <w:rFonts w:ascii="Garamond" w:hAnsi="Garamond"/>
          <w:sz w:val="18"/>
          <w:szCs w:val="18"/>
        </w:rPr>
        <w:t xml:space="preserve">). </w:t>
      </w:r>
      <w:r w:rsidRPr="00283832">
        <w:rPr>
          <w:rFonts w:ascii="Garamond" w:hAnsi="Garamond"/>
          <w:i/>
          <w:iCs/>
          <w:sz w:val="18"/>
          <w:szCs w:val="18"/>
        </w:rPr>
        <w:t>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7598"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The significance of the London diamond syndicate lies in its essential function of clearing diamond stocks for one, and then several producers, in the formative period down to 1914. While De Beers’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7599" w:history="1">
        <w:r w:rsidRPr="00283832">
          <w:rPr>
            <w:rStyle w:val="Hyperlink"/>
            <w:rFonts w:ascii="Garamond" w:hAnsi="Garamond"/>
            <w:sz w:val="18"/>
            <w:szCs w:val="18"/>
          </w:rPr>
          <w:t>Newbury, 1987</w:t>
        </w:r>
      </w:hyperlink>
      <w:r w:rsidRPr="00283832">
        <w:rPr>
          <w:rFonts w:ascii="Garamond" w:hAnsi="Garamond"/>
          <w:sz w:val="18"/>
          <w:szCs w:val="18"/>
        </w:rPr>
        <w:t xml:space="preserve">). </w:t>
      </w:r>
      <w:r w:rsidRPr="00283832">
        <w:rPr>
          <w:rFonts w:ascii="Garamond" w:hAnsi="Garamond"/>
          <w:i/>
          <w:iCs/>
          <w:sz w:val="18"/>
          <w:szCs w:val="18"/>
        </w:rPr>
        <w:t xml:space="preserve">Deutsche Kolonial Geselischaft (German Colonial Co, </w:t>
      </w:r>
      <w:r w:rsidRPr="00283832">
        <w:rPr>
          <w:rFonts w:ascii="Garamond" w:hAnsi="Garamond"/>
          <w:sz w:val="18"/>
          <w:szCs w:val="18"/>
        </w:rPr>
        <w:t xml:space="preserve">“DKG”). </w:t>
      </w:r>
      <w:r w:rsidRPr="00283832">
        <w:rPr>
          <w:rFonts w:ascii="Garamond" w:hAnsi="Garamond"/>
          <w:i/>
          <w:iCs/>
          <w:sz w:val="18"/>
          <w:szCs w:val="18"/>
        </w:rPr>
        <w:t>German Diamond Co</w:t>
      </w:r>
      <w:r w:rsidRPr="00283832">
        <w:rPr>
          <w:rFonts w:ascii="Garamond" w:hAnsi="Garamond"/>
          <w:sz w:val="18"/>
          <w:szCs w:val="18"/>
        </w:rPr>
        <w:t xml:space="preserve"> (“GDC”). “</w:t>
      </w:r>
      <w:r w:rsidRPr="00283832">
        <w:rPr>
          <w:rFonts w:ascii="Garamond" w:hAnsi="Garamond"/>
          <w:i/>
          <w:iCs/>
          <w:sz w:val="18"/>
          <w:szCs w:val="18"/>
        </w:rPr>
        <w:t>In due course the company was formed under the name of [DKG]... The second Ordinance, dated Aug 15, 1889, repealed the first, and vested the supreme mining authority in the Imperial Mining Office. It made provision for the granting of prospecting and mining permits to members of the public, but provided that the provisions of the Ordinance were not to apply in ‘those parts of the protectorate for which the DKG had obtained ownership before the promulgation of the Ordinance of March 25, 1888 ‘. ‘In these areas the said company or its legal successors are entitled at their own discretion either themselves to undertake mining operations or to have the same undertaken by others, and to determine the conditions under which the latter shall be done. From these mining operations neither fees nor dues to the mining authorities shall be payable.’ The third and last of the mining ordinances was the Imperial Mining Ordinance of Aug 8, 1905. This Ordinance, amended from time to time, remained the mining law of South-West Africa at all times material to the dispute. Based on the General Prussian. Mining Act. (Berggesetz) of 1865, it established the principle of mining freedom. Prospecting was to be open to everyone and, on making a find, the prospector was to be entitled, on compliance with certain formalities and payment of certain fees, to convert his prospecting rights into mining rights. 2 sections of the Ordinance are relevant to the present case. §93 laid down that the provisions of the Ordinance should also be applicable in those areas in which companies had acquired mining rights by virtue of a special concession granted or confirmed by the authorities ‘in so far as the contents of the concession do not otherwise provide’. §94 provided that the Imperial Chancellor might grant special concessions for the exclusive prospecting and mining of minerals in specified areas. In the light of the cryptic words ‘in so far as the contents of the concession do not otherwise provide ‘,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w:t>
      </w:r>
      <w:r w:rsidRPr="00283832">
        <w:rPr>
          <w:rFonts w:ascii="Garamond" w:hAnsi="Garamond"/>
          <w:sz w:val="18"/>
          <w:szCs w:val="18"/>
        </w:rPr>
        <w:t>” (</w:t>
      </w:r>
      <w:hyperlink r:id="rId7600" w:history="1">
        <w:r w:rsidRPr="00283832">
          <w:rPr>
            <w:rStyle w:val="Hyperlink"/>
            <w:rFonts w:ascii="Garamond" w:hAnsi="Garamond"/>
            <w:sz w:val="18"/>
            <w:szCs w:val="18"/>
          </w:rPr>
          <w:t>Hahlo, 1959</w:t>
        </w:r>
      </w:hyperlink>
      <w:r w:rsidRPr="00283832">
        <w:rPr>
          <w:rFonts w:ascii="Garamond" w:hAnsi="Garamond"/>
          <w:sz w:val="18"/>
          <w:szCs w:val="18"/>
        </w:rPr>
        <w:t>).</w:t>
      </w:r>
    </w:p>
  </w:endnote>
  <w:endnote w:id="1520">
    <w:p w14:paraId="1BC1400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7601"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7602"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nother factor acting as a catalyst was the construction of the Otavi railway. The building of the railway line from Swakopmund to Windhoek, which affected ‘only’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283832">
        <w:rPr>
          <w:rFonts w:ascii="Garamond" w:hAnsi="Garamond"/>
          <w:sz w:val="18"/>
          <w:szCs w:val="18"/>
        </w:rPr>
        <w:t>” (</w:t>
      </w:r>
      <w:hyperlink r:id="rId7603" w:history="1">
        <w:r w:rsidRPr="00283832">
          <w:rPr>
            <w:rStyle w:val="Hyperlink"/>
            <w:rFonts w:ascii="Garamond" w:hAnsi="Garamond"/>
            <w:sz w:val="18"/>
            <w:szCs w:val="18"/>
          </w:rPr>
          <w:t>Chalk, 199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7604" w:history="1">
        <w:r w:rsidRPr="00283832">
          <w:rPr>
            <w:rStyle w:val="Hyperlink"/>
            <w:rFonts w:ascii="Garamond" w:hAnsi="Garamond"/>
            <w:sz w:val="18"/>
            <w:szCs w:val="18"/>
          </w:rPr>
          <w:t>Grey, 1910</w:t>
        </w:r>
      </w:hyperlink>
      <w:r w:rsidRPr="00283832">
        <w:rPr>
          <w:rFonts w:ascii="Garamond" w:hAnsi="Garamond"/>
          <w:sz w:val="18"/>
          <w:szCs w:val="18"/>
        </w:rPr>
        <w:t>).</w:t>
      </w:r>
    </w:p>
  </w:endnote>
  <w:endnote w:id="1521">
    <w:p w14:paraId="4DC4C0B9"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 He also played a part in the reorg in 1893 of the $300 M Northern Pacific RR Co and in the financing of a merger of the Chicago &amp; Northern Pacific RR and the Chicago &amp; Calumet RR with the Chicago Terminal Transfer Co, of which he was president from 1897 to 1901.</w:t>
      </w:r>
      <w:r w:rsidRPr="00283832">
        <w:rPr>
          <w:rFonts w:ascii="Garamond" w:hAnsi="Garamond"/>
          <w:sz w:val="18"/>
          <w:szCs w:val="18"/>
        </w:rPr>
        <w:t>” (</w:t>
      </w:r>
      <w:hyperlink r:id="rId7605"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7606"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7607" w:history="1">
        <w:r w:rsidRPr="00283832">
          <w:rPr>
            <w:rStyle w:val="Hyperlink"/>
            <w:rFonts w:ascii="Garamond" w:hAnsi="Garamond"/>
            <w:sz w:val="18"/>
            <w:szCs w:val="18"/>
          </w:rPr>
          <w:t>Geni</w:t>
        </w:r>
      </w:hyperlink>
      <w:r w:rsidRPr="00283832">
        <w:rPr>
          <w:rFonts w:ascii="Garamond" w:hAnsi="Garamond"/>
          <w:sz w:val="18"/>
          <w:szCs w:val="18"/>
        </w:rPr>
        <w:t>).</w:t>
      </w:r>
    </w:p>
  </w:endnote>
  <w:endnote w:id="1522">
    <w:p w14:paraId="10225D1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erkins, president of the Bank of America before its merger with the National City Bank in 1921, died of a heart attack yesterday in his apartment in the Hotel Vanderbilt. He was 80 years old.. Mr. Parker became ill yesterday morning and telephoned for the hotel physician, Dr. Edward T Bennett, who found Mr. Perkins partly conscious when he entered the room. A descendant of a colonial family, whose founder, John Perkins, came to this country in 1630, Mr. Perkins was born in Athens, PA, Sept. 4, 1859, the son of Captain Edward Henry Perkins, of the US Navy. He came to NY in 1881 and joined the staff of the Importers &amp; Traders [NB], of which his brother, Edward Perkins, was president. Another brother, George Welles Perkins, was president of the Mercantile [NB] at that time. The latter served as a lieutenant-colonel in the Civil War, together with 2 other brothers, General Henry Perkins and General Augustus Perkins, both of whom had distinguished military care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608"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r. Perkins, president of the former Bank of America from 1890 to 1920, died unexpectedly yesterday morning in his hotel apartment of a heart attack. After the aged banker was stricken, he telephoned for the hotel physician, Dr Edward T Bennett, who found him semi-conscious when he entered the room. Medical attention proved futile. Born in Athens. Sep 4, 1857, the son of Edward H and Mary Eglin Perkins, in a house opposite the present family residence on South Main St, Mr. Perkins received his early schooling at the Athens Academy. While still in his teens he went to NYC. where he made his way rapidly in financial circles. When he was elected president of the Bank of America, one of the oldest financial institutions in the state, in 1890 at the age of 31, he was the youngest bank president in NY. He was remembered as one of the most efficient bankers of his period. He retained a warm affection fer Athens and visited here annually.... Mr. Perkins aided financially in the perpetual cane of the old Athens burying ground, the restoration of which was started by his cider sister, Mrs. Delos McCurdy...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7609" w:history="1">
        <w:r w:rsidRPr="00283832">
          <w:rPr>
            <w:rStyle w:val="Hyperlink"/>
            <w:rFonts w:ascii="Garamond" w:hAnsi="Garamond"/>
            <w:sz w:val="18"/>
            <w:szCs w:val="18"/>
          </w:rPr>
          <w:t>Evening Times, Feb 1940</w:t>
        </w:r>
      </w:hyperlink>
      <w:r w:rsidRPr="00283832">
        <w:rPr>
          <w:rFonts w:ascii="Garamond" w:hAnsi="Garamond"/>
          <w:sz w:val="18"/>
          <w:szCs w:val="18"/>
        </w:rPr>
        <w:t>). This Perkins is not closely related to the other Perkinses. Thomas Handasyd Perkins, Sr. is Edward Henry Perkins’ 9th cousin twice removed (</w:t>
      </w:r>
      <w:hyperlink r:id="rId7610" w:history="1">
        <w:r w:rsidRPr="00283832">
          <w:rPr>
            <w:rStyle w:val="Hyperlink"/>
            <w:rFonts w:ascii="Garamond" w:hAnsi="Garamond"/>
            <w:sz w:val="18"/>
            <w:szCs w:val="18"/>
          </w:rPr>
          <w:t>Geni</w:t>
        </w:r>
      </w:hyperlink>
      <w:r w:rsidRPr="00283832">
        <w:rPr>
          <w:rFonts w:ascii="Garamond" w:hAnsi="Garamond"/>
          <w:sz w:val="18"/>
          <w:szCs w:val="18"/>
        </w:rPr>
        <w:t>); James H. Perkins is Edward Henry Perkins’ 6th cousin once removed (</w:t>
      </w:r>
      <w:hyperlink r:id="rId761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612" w:history="1">
        <w:r w:rsidRPr="00283832">
          <w:rPr>
            <w:rStyle w:val="Hyperlink"/>
            <w:rFonts w:ascii="Garamond" w:hAnsi="Garamond"/>
            <w:sz w:val="18"/>
            <w:szCs w:val="18"/>
          </w:rPr>
          <w:t>FindAGrave</w:t>
        </w:r>
      </w:hyperlink>
      <w:r w:rsidRPr="00283832">
        <w:rPr>
          <w:rFonts w:ascii="Garamond" w:hAnsi="Garamond"/>
          <w:sz w:val="18"/>
          <w:szCs w:val="18"/>
        </w:rPr>
        <w:t>). John Pierpont Morgan, Sr. is Edward Henry Perkins’ third cousin once removed’s husband (</w:t>
      </w:r>
      <w:hyperlink r:id="rId7613" w:history="1">
        <w:r w:rsidRPr="00283832">
          <w:rPr>
            <w:rStyle w:val="Hyperlink"/>
            <w:rFonts w:ascii="Garamond" w:hAnsi="Garamond"/>
            <w:sz w:val="18"/>
            <w:szCs w:val="18"/>
          </w:rPr>
          <w:t>Geni</w:t>
        </w:r>
      </w:hyperlink>
      <w:r w:rsidRPr="00283832">
        <w:rPr>
          <w:rFonts w:ascii="Garamond" w:hAnsi="Garamond"/>
          <w:sz w:val="18"/>
          <w:szCs w:val="18"/>
        </w:rPr>
        <w:t>).</w:t>
      </w:r>
    </w:p>
  </w:endnote>
  <w:endnote w:id="1523">
    <w:p w14:paraId="1159F3B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895 and 1900, there were 24 partners in the House of Morgan: JP Morgan &amp; Co, JS Morgan &amp; Co, Morgan, Harjes &amp; Co, and Drexel &amp; Co. 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14 partners, 7 who were bound by kinship ties. 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 George W Perkins, who became a partner in 1900 and left in 1910, also did not leave the firm on good terms. The fact that Perkins was a bit of a rogue and had a healthy sense of ego is readily apparent in his testimony at the Pujo Hearings. He was one of the few witnesses, if not the only witness, who refused Untermyer’s request to stop talking. Perkins had come from NY Life, and when he first arrived at the Morgans, he refused to give up his formal connections with the insurance company against Morgan’s objections.</w:t>
      </w:r>
      <w:r w:rsidRPr="00283832">
        <w:rPr>
          <w:rFonts w:ascii="Garamond" w:hAnsi="Garamond"/>
          <w:sz w:val="18"/>
          <w:szCs w:val="18"/>
        </w:rPr>
        <w:t>” (</w:t>
      </w:r>
      <w:hyperlink r:id="rId7614"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7615" w:history="1">
        <w:r w:rsidRPr="00283832">
          <w:rPr>
            <w:rStyle w:val="Hyperlink"/>
            <w:rFonts w:ascii="Garamond" w:hAnsi="Garamond"/>
            <w:sz w:val="18"/>
            <w:szCs w:val="18"/>
          </w:rPr>
          <w:t>Table 5</w:t>
        </w:r>
      </w:hyperlink>
      <w:r w:rsidRPr="00283832">
        <w:rPr>
          <w:rFonts w:ascii="Garamond" w:hAnsi="Garamond"/>
          <w:sz w:val="18"/>
          <w:szCs w:val="18"/>
        </w:rPr>
        <w:t>). “</w:t>
      </w:r>
      <w:r w:rsidRPr="00283832">
        <w:rPr>
          <w:rFonts w:ascii="Garamond" w:hAnsi="Garamond"/>
          <w:i/>
          <w:iCs/>
          <w:sz w:val="18"/>
          <w:szCs w:val="18"/>
        </w:rPr>
        <w:t>PERKINS, George Walbridge, financier, was born in Chicago, IL, Jan 31, 1862, son George WaIbridge and Sarah Louise (Mills) Perkins His earliest paternal American ancestor was Jacob Perkins, who came from England in 1631 and settled first in Boston and subsequently at Ipswich, MA. From him the line of descent is traced through his son Joseph and his wife, Martha Morgan; their son Joseph and his second wife, Maria Bushnell; their son Joseph and his wife, Joanna Burnham; their son Elijah and his son William W and his wife, Lucy Walbridge, who were the grandparents of George W Perkins. His father, George Walbridge Perkins, was engaged in shipping on the Great Lakes at Buffalo, and was a pioneer in the American life insurance field. later he was greatly interested in the philanthropic and civic life of Chicago. George W Perkins received a public school education, and at the age of 15 entered the Chicago office of the NY Life insurance Co as clerk.</w:t>
      </w:r>
      <w:r w:rsidRPr="00283832">
        <w:rPr>
          <w:rFonts w:ascii="Garamond" w:hAnsi="Garamond"/>
          <w:sz w:val="18"/>
          <w:szCs w:val="18"/>
        </w:rPr>
        <w:t>” (</w:t>
      </w:r>
      <w:hyperlink r:id="rId7616" w:history="1">
        <w:r w:rsidRPr="00283832">
          <w:rPr>
            <w:rStyle w:val="Hyperlink"/>
            <w:rFonts w:ascii="Garamond" w:hAnsi="Garamond"/>
            <w:sz w:val="18"/>
            <w:szCs w:val="18"/>
          </w:rPr>
          <w:t>Cyclopedia, 1916</w:t>
        </w:r>
      </w:hyperlink>
      <w:r w:rsidRPr="00283832">
        <w:rPr>
          <w:rFonts w:ascii="Garamond" w:hAnsi="Garamond"/>
          <w:sz w:val="18"/>
          <w:szCs w:val="18"/>
        </w:rPr>
        <w:t>). “</w:t>
      </w:r>
      <w:r w:rsidRPr="00283832">
        <w:rPr>
          <w:rFonts w:ascii="Garamond" w:hAnsi="Garamond"/>
          <w:i/>
          <w:iCs/>
          <w:sz w:val="18"/>
          <w:szCs w:val="18"/>
        </w:rPr>
        <w:t>By late 1835, [Salmon] Chase’s practice had increased to the point where he needed a junior partner. In his first 2 partnerships, his colleagues had contributed both trial experience and added business, but in the year since Daniel Caswell’s departure Chase had discovered that he needed help in day-to-day office work, especially as the volume of his business as solicitor for the 2 banks increased. Thus he took in Samuel Eels, ‘a young gentleman of great promise and one of the finest orators I ever listened to.’ The arrangement under which Chase received two-thirds of the firm’s proceeds and Eels the remaining third lasted until 1838. At that point he was joined by Flamen Ball who had studied law in Chase’s office. Ball remained associated with Chase for the rest of his life and became especially important as business and politics increasingly required Chase to spend time either in Columbus or Washington. Ball did the office work, and the two corresponded regularly on business matters until Chase’s death. Not the most stable of persons and later in life afflicted with alcoholism, Ball nonetheless kept Chase’s Cincinnati practice running smoothly</w:t>
      </w:r>
      <w:r w:rsidRPr="00283832">
        <w:rPr>
          <w:rFonts w:ascii="Garamond" w:hAnsi="Garamond"/>
          <w:sz w:val="18"/>
          <w:szCs w:val="18"/>
        </w:rPr>
        <w:t>.” (</w:t>
      </w:r>
      <w:hyperlink r:id="rId7617" w:history="1">
        <w:r w:rsidRPr="00283832">
          <w:rPr>
            <w:rStyle w:val="Hyperlink"/>
            <w:rFonts w:ascii="Garamond" w:hAnsi="Garamond"/>
            <w:sz w:val="18"/>
            <w:szCs w:val="18"/>
          </w:rPr>
          <w:t>Blue, 1987</w:t>
        </w:r>
      </w:hyperlink>
      <w:r w:rsidRPr="00283832">
        <w:rPr>
          <w:rFonts w:ascii="Garamond" w:hAnsi="Garamond"/>
          <w:sz w:val="18"/>
          <w:szCs w:val="18"/>
        </w:rPr>
        <w:t>). George W Perkins’ wife Evelina Ball was the granddaughter of Falmen Ball (</w:t>
      </w:r>
      <w:hyperlink r:id="rId7618" w:history="1">
        <w:r w:rsidRPr="00283832">
          <w:rPr>
            <w:rStyle w:val="Hyperlink"/>
            <w:rFonts w:ascii="Garamond" w:hAnsi="Garamond"/>
            <w:sz w:val="18"/>
            <w:szCs w:val="18"/>
          </w:rPr>
          <w:t>FindAGrave</w:t>
        </w:r>
      </w:hyperlink>
      <w:r w:rsidRPr="00283832">
        <w:rPr>
          <w:rFonts w:ascii="Garamond" w:hAnsi="Garamond"/>
          <w:sz w:val="18"/>
          <w:szCs w:val="18"/>
        </w:rPr>
        <w:t>).</w:t>
      </w:r>
    </w:p>
  </w:endnote>
  <w:endnote w:id="1524">
    <w:p w14:paraId="42E70AA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one commonality they shared with partners who entered before or in 1900, who were not family members and came from firms with whom the Morgans had ties: Robert Bacon (Lee, Higginson &amp; Co., E. Rollins Morse &amp; Bros.), Charles Coster (Fabbri &amp; Chauncey), and EF Whitney (Jacob Rogers &amp; Co.)... Partners like Arthur E. Newbold, Robert Bacon, Charles H Coster, and Charles Steele were not tied to others by kinship, but they were similar to the other senior partners in background. Arthur Newbold’s father was a merchant banker in Philadelphia. Newbold’s wife, Harriet Dixon, was the granddaughter of George Mifflin Dallas, US VP under President James Polk and former U.S. ambassador to Great Britain under President Franklin Pierc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7619" w:history="1">
        <w:r w:rsidRPr="00283832">
          <w:rPr>
            <w:rStyle w:val="Hyperlink"/>
            <w:rFonts w:ascii="Garamond" w:hAnsi="Garamond"/>
            <w:sz w:val="18"/>
            <w:szCs w:val="18"/>
          </w:rPr>
          <w:t>Pak, 2013</w:t>
        </w:r>
      </w:hyperlink>
      <w:r w:rsidRPr="00283832">
        <w:rPr>
          <w:rFonts w:ascii="Garamond" w:hAnsi="Garamond"/>
          <w:sz w:val="18"/>
          <w:szCs w:val="18"/>
        </w:rPr>
        <w:t>).</w:t>
      </w:r>
    </w:p>
  </w:endnote>
  <w:endnote w:id="1525">
    <w:p w14:paraId="3490360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one commonality they shared with partners who entered before or in 1900, who were not family members and came from firms with whom the Morgans had ties:...Charles Coster (Fabbri &amp; Chauncey)... Charles Coster’s grandfather, who was Dutch, immigrated in the late 18th century. His family was involved in merchant trade between New York and the East and West Indies and his maternal grandfather, Nathaniel Prime, was also a NY banker.</w:t>
      </w:r>
      <w:r w:rsidRPr="00283832">
        <w:rPr>
          <w:rFonts w:ascii="Garamond" w:hAnsi="Garamond"/>
          <w:sz w:val="18"/>
          <w:szCs w:val="18"/>
        </w:rPr>
        <w:t>” (</w:t>
      </w:r>
      <w:hyperlink r:id="rId7620" w:history="1">
        <w:r w:rsidRPr="00283832">
          <w:rPr>
            <w:rStyle w:val="Hyperlink"/>
            <w:rFonts w:ascii="Garamond" w:hAnsi="Garamond"/>
            <w:sz w:val="18"/>
            <w:szCs w:val="18"/>
          </w:rPr>
          <w:t>Pak, 2013</w:t>
        </w:r>
      </w:hyperlink>
      <w:r w:rsidRPr="00283832">
        <w:rPr>
          <w:rFonts w:ascii="Garamond" w:hAnsi="Garamond"/>
          <w:sz w:val="18"/>
          <w:szCs w:val="18"/>
        </w:rPr>
        <w:t>).</w:t>
      </w:r>
    </w:p>
  </w:endnote>
  <w:endnote w:id="1526">
    <w:p w14:paraId="1B74AAF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Bacon (Lee, Higginson &amp; Co., E Rollins Morse &amp; Bros... Robert Bacon’s ‘ancestors were among the first settlers of MA. His father, William B. Bacon, was also a merchant banker, ‘a prominent merchant in the China trade, [and an] agent for the London banking firm of Baring Bros... Robert Bacon started at Lee, Higginson &amp; Co., a Boston merchant bank.</w:t>
      </w:r>
      <w:r w:rsidRPr="00283832">
        <w:rPr>
          <w:rFonts w:ascii="Garamond" w:hAnsi="Garamond"/>
          <w:sz w:val="18"/>
          <w:szCs w:val="18"/>
        </w:rPr>
        <w:t>” (</w:t>
      </w:r>
      <w:hyperlink r:id="rId7621" w:history="1">
        <w:r w:rsidRPr="00283832">
          <w:rPr>
            <w:rStyle w:val="Hyperlink"/>
            <w:rFonts w:ascii="Garamond" w:hAnsi="Garamond"/>
            <w:sz w:val="18"/>
            <w:szCs w:val="18"/>
          </w:rPr>
          <w:t>Pak, 2013</w:t>
        </w:r>
      </w:hyperlink>
      <w:r w:rsidRPr="00283832">
        <w:rPr>
          <w:rFonts w:ascii="Garamond" w:hAnsi="Garamond"/>
          <w:sz w:val="18"/>
          <w:szCs w:val="18"/>
        </w:rPr>
        <w:t>). Colonel Henry Lee Higginson is Robert Bacon, U.S. Secretary of State’s aunt’s uncle’s wife’s first cousin once removed (</w:t>
      </w:r>
      <w:hyperlink r:id="rId762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bert Bacon was born in Boston on July 5, 1860. His ancestors were among the early settlers in MA. He received his early schooling at Groton and entered Harvard in 1877, and it was there that his friendship with Theodore Roosevelt began. At college, he took great interest in rowing, polo, and tennis. . After leaving college Mr. Bacon entered the employment of Lee, Higginson &amp; Co., the Boston bankers. He came to NYC in 1883, and became a member of the banking firm of E. Rollins Morse &amp; Bro.. Subsequently he became associated with the late J Pierpont Morgan. The older man recognized the financial agacity of his young associate and made him a member of the firm. He was intrusted with the most important financial tasks then pending, and soon came to be looked on as one of the great figures in the financial world. Railroads and large industrial enterprises were his particular specialties. When Mr. Morgan was . in Europe in 1901 the corner in Northern Pacific, which resulted in the panic, was carried through, It was at this time that Mr, Bacon, to all intents and purposes the acting head of the firm, demonstrated his great abilities. During the trying period prior to and following the panic he was in daily conference with James J. Hill and other large holders in rail-road securities, and in after years these men acknowledged their debt to the young financier. Mr. Bacon generally received credit for the long series of negotiations that resulted in the great steamship merger, which ended in the formation of the International Mercantile Marine. He was sent to Europe by Mr. Morgan in 1901, and there he met the heads of all the large steamship enterprises in Great Britain and in Europe. The merger took place a year later. He was of great aid to President Roosevelt in the big coal strike in 1902 and was associated in this work with George W. Perkins.</w:t>
      </w:r>
      <w:r w:rsidRPr="00283832">
        <w:rPr>
          <w:rFonts w:ascii="Garamond" w:hAnsi="Garamond"/>
          <w:sz w:val="18"/>
          <w:szCs w:val="18"/>
        </w:rPr>
        <w:t>” (</w:t>
      </w:r>
      <w:hyperlink r:id="rId7623" w:history="1">
        <w:r w:rsidRPr="00283832">
          <w:rPr>
            <w:rStyle w:val="Hyperlink"/>
            <w:rFonts w:ascii="Garamond" w:hAnsi="Garamond"/>
            <w:sz w:val="18"/>
            <w:szCs w:val="18"/>
          </w:rPr>
          <w:t>NYTimes, 1919</w:t>
        </w:r>
      </w:hyperlink>
      <w:r w:rsidRPr="00283832">
        <w:rPr>
          <w:rFonts w:ascii="Garamond" w:hAnsi="Garamond"/>
          <w:sz w:val="18"/>
          <w:szCs w:val="18"/>
        </w:rPr>
        <w:t>).</w:t>
      </w:r>
    </w:p>
  </w:endnote>
  <w:endnote w:id="1527">
    <w:p w14:paraId="65CEAC93"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 partner Robert Bacon was a director in National City from 1896 to 1903. George Perkins was a director from 1900-12. Jack Morgan was a director from 1909-14. [</w:t>
      </w:r>
      <w:hyperlink r:id="rId7624" w:history="1">
        <w:r w:rsidRPr="00283832">
          <w:rPr>
            <w:rStyle w:val="Hyperlink"/>
            <w:rFonts w:ascii="Garamond" w:hAnsi="Garamond"/>
            <w:i/>
            <w:iCs/>
            <w:sz w:val="18"/>
            <w:szCs w:val="18"/>
          </w:rPr>
          <w:t>Cleveland, 1985</w:t>
        </w:r>
      </w:hyperlink>
      <w:r w:rsidRPr="00283832">
        <w:rPr>
          <w:rFonts w:ascii="Garamond" w:hAnsi="Garamond"/>
          <w:i/>
          <w:iCs/>
          <w:sz w:val="18"/>
          <w:szCs w:val="18"/>
        </w:rPr>
        <w:t>]</w:t>
      </w:r>
      <w:r w:rsidRPr="00283832">
        <w:rPr>
          <w:rFonts w:ascii="Garamond" w:hAnsi="Garamond"/>
          <w:sz w:val="18"/>
          <w:szCs w:val="18"/>
        </w:rPr>
        <w:t>.” (</w:t>
      </w:r>
      <w:hyperlink r:id="rId7625" w:history="1">
        <w:r w:rsidRPr="00283832">
          <w:rPr>
            <w:rStyle w:val="Hyperlink"/>
            <w:rFonts w:ascii="Garamond" w:hAnsi="Garamond"/>
            <w:sz w:val="18"/>
            <w:szCs w:val="18"/>
          </w:rPr>
          <w:t>Pak, 2013</w:t>
        </w:r>
      </w:hyperlink>
      <w:r w:rsidRPr="00283832">
        <w:rPr>
          <w:rFonts w:ascii="Garamond" w:hAnsi="Garamond"/>
          <w:sz w:val="18"/>
          <w:szCs w:val="18"/>
        </w:rPr>
        <w:t>).</w:t>
      </w:r>
    </w:p>
  </w:endnote>
  <w:endnote w:id="1528">
    <w:p w14:paraId="28E3D968" w14:textId="77777777" w:rsidR="008846BB" w:rsidRPr="00283832" w:rsidRDefault="008846B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7626"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7627" w:history="1">
        <w:r w:rsidRPr="00283832">
          <w:rPr>
            <w:rStyle w:val="Hyperlink"/>
            <w:rFonts w:ascii="Garamond" w:hAnsi="Garamond"/>
            <w:sz w:val="18"/>
            <w:szCs w:val="18"/>
          </w:rPr>
          <w:t>Smith, 1927</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ATHANIEL PRIME (Joshua, Sarah, Joseph, Joseph, Edward), was born in Rowley, Mass., Jan. 30, 1768. He married in NY June 3, 1797, Corneha Sands, daughter of Comfort and Sarah (Dodge) Sands. She was born in NY Nov. 8, 1773, and died there April 21, 1852. He was a member of the noted firm of Prime, Ward, &amp; King, merchants of NYC; became a millionaire and committed suicide by cutting his throat Nov. 26, 1840</w:t>
      </w:r>
      <w:r w:rsidRPr="00283832">
        <w:rPr>
          <w:rFonts w:ascii="Garamond" w:hAnsi="Garamond"/>
          <w:sz w:val="18"/>
          <w:szCs w:val="18"/>
        </w:rPr>
        <w:t xml:space="preserve">...  </w:t>
      </w:r>
      <w:r w:rsidRPr="00283832">
        <w:rPr>
          <w:rFonts w:ascii="Garamond" w:hAnsi="Garamond"/>
          <w:i/>
          <w:iCs/>
          <w:sz w:val="18"/>
          <w:szCs w:val="18"/>
        </w:rPr>
        <w:t>CAPT. GEORGE WASHINGTON JEWETT (Moses, James), was born in Westport, Me., Feb. 11, 1832. He married May 1, 1859, Anna Maria Greenleaf, daughter of William and Louisa M. (Tarbox) Greenleaf of Westport. She was born in Westport Aug 13, 1837, and died in Cambridge, MA, Dec 13, 1887. He was a sea captain and resided in Westport and Bath, Me., and Bristol, RI. He died in Honolulu, HI, June 4, 1879... [Children] Mary Louise, born in Bath, Me., July 29, 1867; married John James Mitchell</w:t>
      </w:r>
      <w:r w:rsidRPr="00283832">
        <w:rPr>
          <w:rFonts w:ascii="Garamond" w:hAnsi="Garamond"/>
          <w:sz w:val="18"/>
          <w:szCs w:val="18"/>
        </w:rPr>
        <w:t>.” (</w:t>
      </w:r>
      <w:hyperlink r:id="rId7628" w:history="1">
        <w:r w:rsidRPr="00283832">
          <w:rPr>
            <w:rStyle w:val="Hyperlink"/>
            <w:rFonts w:ascii="Garamond" w:hAnsi="Garamond"/>
            <w:sz w:val="18"/>
            <w:szCs w:val="18"/>
          </w:rPr>
          <w:t>Jewett, 190</w:t>
        </w:r>
        <w:r w:rsidRPr="00283832">
          <w:rPr>
            <w:rStyle w:val="Hyperlink"/>
            <w:rFonts w:ascii="Garamond" w:eastAsiaTheme="majorEastAsia" w:hAnsi="Garamond"/>
            <w:sz w:val="18"/>
            <w:szCs w:val="18"/>
          </w:rPr>
          <w:t>8b</w:t>
        </w:r>
      </w:hyperlink>
      <w:r w:rsidRPr="00283832">
        <w:rPr>
          <w:rFonts w:ascii="Garamond" w:hAnsi="Garamond"/>
          <w:sz w:val="18"/>
          <w:szCs w:val="18"/>
        </w:rPr>
        <w:t>). Nathaniel Prime is Mary Louise Mitchell's third cousin four times removed (</w:t>
      </w:r>
      <w:hyperlink r:id="rId7629" w:history="1">
        <w:r w:rsidRPr="00283832">
          <w:rPr>
            <w:rStyle w:val="Hyperlink"/>
            <w:rFonts w:ascii="Garamond" w:hAnsi="Garamond"/>
            <w:sz w:val="18"/>
            <w:szCs w:val="18"/>
          </w:rPr>
          <w:t>Geni</w:t>
        </w:r>
      </w:hyperlink>
      <w:r w:rsidRPr="00283832">
        <w:rPr>
          <w:rFonts w:ascii="Garamond" w:hAnsi="Garamond"/>
          <w:sz w:val="18"/>
          <w:szCs w:val="18"/>
        </w:rPr>
        <w:t>) and her third great grandmother's husband's great nephew (</w:t>
      </w:r>
      <w:hyperlink r:id="rId7630"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29">
    <w:p w14:paraId="48182AC5" w14:textId="77777777" w:rsidR="008846BB" w:rsidRPr="00283832" w:rsidRDefault="008846B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7631" w:history="1">
        <w:r w:rsidRPr="00283832">
          <w:rPr>
            <w:rStyle w:val="Hyperlink"/>
            <w:rFonts w:ascii="Garamond" w:hAnsi="Garamond"/>
            <w:sz w:val="18"/>
            <w:szCs w:val="18"/>
          </w:rPr>
          <w:t>Pak, 2013</w:t>
        </w:r>
      </w:hyperlink>
      <w:r w:rsidRPr="00283832">
        <w:rPr>
          <w:rFonts w:ascii="Garamond" w:hAnsi="Garamond"/>
          <w:sz w:val="18"/>
          <w:szCs w:val="18"/>
        </w:rPr>
        <w:t>). Juliet Pierpont Hamilton is Patroon General Stephen Van Rensselaer, III’s wife’s second great nephew’s wife (</w:t>
      </w:r>
      <w:hyperlink r:id="rId7632" w:history="1">
        <w:r w:rsidRPr="00283832">
          <w:rPr>
            <w:rStyle w:val="Hyperlink"/>
            <w:rFonts w:ascii="Garamond" w:hAnsi="Garamond"/>
            <w:sz w:val="18"/>
            <w:szCs w:val="18"/>
          </w:rPr>
          <w:t>Geni</w:t>
        </w:r>
      </w:hyperlink>
      <w:r w:rsidRPr="00283832">
        <w:rPr>
          <w:rFonts w:ascii="Garamond" w:hAnsi="Garamond"/>
          <w:sz w:val="18"/>
          <w:szCs w:val="18"/>
        </w:rPr>
        <w:t>). J.P. Morgan is Nathaniel Prime's granddaughter's nephew's wife's father through the Hamiltons (</w:t>
      </w:r>
      <w:hyperlink r:id="rId7633"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30">
    <w:p w14:paraId="50B0C274" w14:textId="1242EC50" w:rsidR="00D5389D" w:rsidRPr="00283832" w:rsidRDefault="00340E27"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business not only went on, it flourished. In 1881 American Bell’s net earnings were over $500 K; in 1882, almost twice as much; in 1883, almost 3 times; and by the end of the decade, 5 times. These gains were made in the face of generally adverse business conditions. In the 1880s—a decade marked by the formation of huge industrial trusts, agrarian discontent, rapid westward expansion, and the assassination of a president, James Garfield—the American economic system, unregulated by any formal monetary authority, seemed to be caught in a perpetual cycle of overexpansion followed by panic and then depression. There were money panics and succeeding depressions in 1884, ‘90, and ‘93. Deflation was the rule; it is hard in these days of seemingly permanent inflation to realize that between 1880-96 the wholesale price of commodities actually declined by nearly 33%, not to reach the 1880 level again until 1909. The problem of business was to keep prices up, and of course, the best way to keep prices up is to have a monopoly. Bell Telephone prices did not noticeably decline during this period. Typical charges in the 1880s were $150 for 1 K messages or $240 for 2,500; use of pay stations usually cost 15¢. The policy of the company under Forbes’ leadership was to pay out most of the resulting profits to stockholders as dividends, rather than to plow them back into the company for maintenance and expansion, as would be done later on. In 1882, for instance, American Bell earned about $1 M and paid out $600 K in dividends; in 1883, $1.5 M and paid out $1 M; while in 1884, a bad business year, it actually paid out slightly more than it earned. By the 1890s, the company had paid $25 M in dividends, and early owners’ stock was worth 10x what they had paid for it.</w:t>
      </w:r>
      <w:r w:rsidRPr="00283832">
        <w:rPr>
          <w:rFonts w:ascii="Garamond" w:hAnsi="Garamond"/>
          <w:sz w:val="18"/>
          <w:szCs w:val="18"/>
        </w:rPr>
        <w:t>” (</w:t>
      </w:r>
      <w:hyperlink r:id="rId7634"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hAnsi="Garamond"/>
          <w:i/>
          <w:iCs/>
          <w:sz w:val="18"/>
          <w:szCs w:val="18"/>
        </w:rPr>
        <w:t>The first pure [HC] in the utility field seems to have been the American Bell Telephone Co, created by a special MA charter in 1880. It was empowered to hold stocks in other corporations doing business under its telephone patents, but was forbidden to own more than 30% of the stock of any telephone company doing business in MA. In 1900, all of its stock was acquired by [AT&amp;T], which had previously been organized as a subsidiary to own and operate the long-distance lines of the system, but which now became the [HC] for the entire system, as well as the operating company for the long-distance transmission. The American Bell Telephone Co was thereafter continued as a mere patent-[HC</w:t>
      </w:r>
      <w:r w:rsidRPr="00283832">
        <w:rPr>
          <w:rFonts w:ascii="Garamond" w:hAnsi="Garamond"/>
          <w:sz w:val="18"/>
          <w:szCs w:val="18"/>
        </w:rPr>
        <w:t xml:space="preserve">... </w:t>
      </w:r>
      <w:r w:rsidRPr="00283832">
        <w:rPr>
          <w:rFonts w:ascii="Garamond" w:eastAsia="Garamond" w:hAnsi="Garamond" w:cs="Garamond"/>
          <w:i/>
          <w:iCs/>
          <w:sz w:val="18"/>
          <w:szCs w:val="18"/>
        </w:rPr>
        <w:t>AT&amp;T]</w:t>
      </w:r>
      <w:r w:rsidRPr="00283832">
        <w:rPr>
          <w:rFonts w:ascii="Garamond" w:eastAsia="Garamond" w:hAnsi="Garamond" w:cs="Garamond"/>
          <w:i/>
          <w:iCs/>
          <w:color w:val="000000" w:themeColor="text1"/>
          <w:sz w:val="18"/>
          <w:szCs w:val="18"/>
        </w:rPr>
        <w:t xml:space="preserve"> has taken care to place on the boards of directors of its operating subsidiaries men of the highest standing in their community, who would probably not consent to serve as mere figureheads or agents for the central organization</w:t>
      </w:r>
      <w:r w:rsidRPr="00283832">
        <w:rPr>
          <w:rFonts w:ascii="Garamond" w:eastAsia="Garamond" w:hAnsi="Garamond" w:cs="Garamond"/>
          <w:color w:val="000000" w:themeColor="text1"/>
          <w:sz w:val="18"/>
          <w:szCs w:val="18"/>
        </w:rPr>
        <w:t>.” (</w:t>
      </w:r>
      <w:hyperlink r:id="rId7635"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American Bell annual report for 1893, issued the following March, gave stockholders the good news that in a year of national financial panic, the company had achieved a 38% improvement in its earnings. It also gave the following news that was less than good: ‘The second Bell patent, that numbered 186,787, dated Jan 30, 1877, expired on Jan 30 last, and magneto receiving telephones are no longer covered by patent.’ Telephony was up for grabs, and the strangest era in its history was begun</w:t>
      </w:r>
      <w:r w:rsidRPr="00283832">
        <w:rPr>
          <w:rFonts w:ascii="Garamond" w:hAnsi="Garamond"/>
          <w:sz w:val="18"/>
          <w:szCs w:val="18"/>
        </w:rPr>
        <w:t>.” (</w:t>
      </w:r>
      <w:hyperlink r:id="rId7636"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In 1893, the last full year of American Bell’s patent monopoly, there were 266 K telephones in the US—roughly 1 for every 250 people. By the turn of the century, there were over 1 M telephones in the country. By 1907, there would be more than 6 M—1 telephone for every 14 Americans—and more than half of those 6 M telephones belonged to Bell’s independent rivals</w:t>
      </w:r>
      <w:r w:rsidRPr="00283832">
        <w:rPr>
          <w:rFonts w:ascii="Garamond" w:eastAsia="Garamond" w:hAnsi="Garamond" w:cs="Garamond"/>
          <w:color w:val="000000" w:themeColor="text1"/>
          <w:sz w:val="18"/>
          <w:szCs w:val="18"/>
        </w:rPr>
        <w:t>.” (</w:t>
      </w:r>
      <w:hyperlink r:id="rId7637" w:history="1">
        <w:r w:rsidRPr="00283832">
          <w:rPr>
            <w:rStyle w:val="Hyperlink"/>
            <w:rFonts w:ascii="Garamond" w:eastAsia="Garamond" w:hAnsi="Garamond" w:cs="Garamond"/>
            <w:sz w:val="18"/>
            <w:szCs w:val="18"/>
          </w:rPr>
          <w:t>MacDougall, 20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w:t>
      </w:r>
      <w:r w:rsidRPr="00283832">
        <w:rPr>
          <w:rFonts w:ascii="Garamond" w:hAnsi="Garamond"/>
          <w:i/>
          <w:iCs/>
          <w:sz w:val="18"/>
          <w:szCs w:val="18"/>
          <w:highlight w:val="yellow"/>
        </w:rPr>
        <w:t>1879 Brahmin entrepreneurs led by William Forbes and Henry Lee Higginson assumed control of the American Bell Telephone Co</w:t>
      </w:r>
      <w:r w:rsidRPr="00283832">
        <w:rPr>
          <w:rFonts w:ascii="Garamond" w:hAnsi="Garamond"/>
          <w:i/>
          <w:iCs/>
          <w:sz w:val="18"/>
          <w:szCs w:val="18"/>
        </w:rPr>
        <w:t>.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7638" w:history="1">
        <w:r w:rsidRPr="00283832">
          <w:rPr>
            <w:rStyle w:val="Hyperlink"/>
            <w:rFonts w:ascii="Garamond" w:hAnsi="Garamond"/>
            <w:sz w:val="18"/>
            <w:szCs w:val="18"/>
          </w:rPr>
          <w:t>Jaher, 1968</w:t>
        </w:r>
      </w:hyperlink>
      <w:r w:rsidRPr="00283832">
        <w:rPr>
          <w:rFonts w:ascii="Garamond" w:hAnsi="Garamond"/>
          <w:sz w:val="18"/>
          <w:szCs w:val="18"/>
        </w:rPr>
        <w:t xml:space="preserve">). </w:t>
      </w:r>
      <w:r w:rsidR="00D5389D" w:rsidRPr="00283832">
        <w:rPr>
          <w:rFonts w:ascii="Garamond" w:hAnsi="Garamond"/>
          <w:sz w:val="18"/>
          <w:szCs w:val="18"/>
        </w:rPr>
        <w:t xml:space="preserve"> “</w:t>
      </w:r>
      <w:r w:rsidR="00D5389D" w:rsidRPr="00283832">
        <w:rPr>
          <w:rFonts w:ascii="Garamond" w:hAnsi="Garamond"/>
          <w:i/>
          <w:iCs/>
          <w:sz w:val="18"/>
          <w:szCs w:val="18"/>
        </w:rPr>
        <w:t>As early as 1902 some preliminary steps had been taken by the Baker-Morgan group to combine the Postal Telegraph Co. with the Bell System. Theodore N. Vail, an early employee of the Bell System, 16 had made arrangements with John W. Mackay, founder and controlling factor in the Postal Telegraph Co., for a joint interest in a block of Bell stock which was placed in Vail's name prior to 1900. In March 1902, George F. Baker (president of the First National Bank of New York) and his associates bought 50,000 shares of American Co. stock. Baker's associates in tins purchase included the firm of J. P. Morgan &amp; Co. of New York, T. Jefferson Coolidge, Jr., president of the Old Colony Trust Co. of Boston, and John I. Waterbury, president of the Manhattan Trust Co. of New York. A stipulation made by the purchasers and accepted by the American Co.'s president was that Messrs. Baker and Waterbury were to be elected to the directorate of the company. Coolidge had been elected previously to the directorate of the American Co., in May 1900.</w:t>
      </w:r>
      <w:r w:rsidR="00D5389D" w:rsidRPr="00283832">
        <w:rPr>
          <w:rFonts w:ascii="Garamond" w:hAnsi="Garamond"/>
          <w:sz w:val="18"/>
          <w:szCs w:val="18"/>
        </w:rPr>
        <w:t>” (</w:t>
      </w:r>
      <w:hyperlink r:id="rId7639" w:history="1">
        <w:r w:rsidR="00D5389D" w:rsidRPr="00283832">
          <w:rPr>
            <w:rStyle w:val="Hyperlink"/>
            <w:rFonts w:ascii="Garamond" w:hAnsi="Garamond"/>
            <w:sz w:val="18"/>
            <w:szCs w:val="18"/>
          </w:rPr>
          <w:t>FCC, 1939</w:t>
        </w:r>
      </w:hyperlink>
      <w:r w:rsidR="00D5389D" w:rsidRPr="00283832">
        <w:rPr>
          <w:rFonts w:ascii="Garamond" w:hAnsi="Garamond"/>
          <w:sz w:val="18"/>
          <w:szCs w:val="18"/>
        </w:rPr>
        <w:t>). “</w:t>
      </w:r>
      <w:r w:rsidR="00D5389D"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00D5389D" w:rsidRPr="00283832">
        <w:rPr>
          <w:rFonts w:ascii="Garamond" w:hAnsi="Garamond"/>
          <w:sz w:val="18"/>
          <w:szCs w:val="18"/>
        </w:rPr>
        <w:t>” (</w:t>
      </w:r>
      <w:hyperlink r:id="rId7640" w:history="1">
        <w:r w:rsidR="00D5389D" w:rsidRPr="00283832">
          <w:rPr>
            <w:rStyle w:val="Hyperlink"/>
            <w:rFonts w:ascii="Garamond" w:hAnsi="Garamond"/>
            <w:sz w:val="18"/>
            <w:szCs w:val="18"/>
          </w:rPr>
          <w:t>NYTimes, 1912</w:t>
        </w:r>
      </w:hyperlink>
      <w:r w:rsidR="00D5389D" w:rsidRPr="00283832">
        <w:rPr>
          <w:rFonts w:ascii="Garamond" w:hAnsi="Garamond"/>
          <w:sz w:val="18"/>
          <w:szCs w:val="18"/>
        </w:rPr>
        <w:t>).</w:t>
      </w:r>
    </w:p>
  </w:endnote>
  <w:endnote w:id="1531">
    <w:p w14:paraId="0096351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ry made a mental note of Porter’s hostility. He soon learned that others who would join the combine held similar opinions. Morgan, whose feeling for Gary had not slackened despite the breakdown in negotiations to organize the wire trust, was clearly emphatic. ‘I’ll go ahead with you, Judge Gary’, he declared. ‘But Gates is out. He’s like a bull in a china shop. I don’t think property is safe in his hands.’ For a time Gary pondered his dilemma. He reflected that per haps he owed Gates a good deal for having brought him into this world of iron and steel and into the fabulous realm of JP Morgan. But Morgan was adamant. ‘If Gates is in’, he said, ‘I’m out.’ Forced to choose, Gary discarded Gates. All summer he worked on the plan and in Sep the new $200 M Federal Steel Co, a vastly overcapitalized firm, was unveiled. [Government reports later listed the actual assets at $56 M.] Gary’s twist was to incorporate it under a charter from NJ, which, unlike so many other states, actually favored the trust makers with lenient laws permitting directors of any corporation the widest latitude in buying the stock of any other company manufacturing and producing materials necessary to their business. Under Gary’s plan Federal Steel got 163 K of the 165 K shares of the MN Iron Co, 184 K of the 186 K shares of IL Steel, all 60 K of the Elgin, Joliet and Eastern Railway, all 90 K of the Lorain Steel Co and all 30 K of the Johnson Steel Co. Nowhere in the list of officers or directors appeared the name of John Warne Gates. His resignation had been asked for and given to the directors of IL Steel, led by the troublesome Porter; they had repeatedly objected to his absorbed interest in his own new wire-trust venture and were more than a little influenced by Morgan’s insistence that Gates be left out of Federal Steel. Enraged as he was at Gary’s failure to speak up for him, Gates was mollified by the sly Flower. That speculator quietly advised Gates that his IL Steel stocks would be worth holding for a while under the new setup, for Flower was going to stage one of his usual stock-rigging maneuvers to increase their value. Gates held, and Flower was true to his word. In a few months, there was an artificial rise in Federal Steel stocks and Gates was able to dispose of his holdings with a profit of nearly $500 K</w:t>
      </w:r>
      <w:r w:rsidRPr="00283832">
        <w:rPr>
          <w:rFonts w:ascii="Garamond" w:hAnsi="Garamond"/>
          <w:sz w:val="18"/>
          <w:szCs w:val="18"/>
        </w:rPr>
        <w:t>.” (</w:t>
      </w:r>
      <w:hyperlink r:id="rId7641" w:history="1">
        <w:r w:rsidRPr="00283832">
          <w:rPr>
            <w:rStyle w:val="Hyperlink"/>
            <w:rFonts w:ascii="Garamond" w:hAnsi="Garamond"/>
            <w:sz w:val="18"/>
            <w:szCs w:val="18"/>
          </w:rPr>
          <w:t>Wendt and Kogan, 1948</w:t>
        </w:r>
      </w:hyperlink>
      <w:r w:rsidRPr="00283832">
        <w:rPr>
          <w:rFonts w:ascii="Garamond" w:hAnsi="Garamond"/>
          <w:sz w:val="18"/>
          <w:szCs w:val="18"/>
        </w:rPr>
        <w:t>).”</w:t>
      </w:r>
      <w:r w:rsidRPr="00283832">
        <w:rPr>
          <w:rFonts w:ascii="Garamond" w:hAnsi="Garamond"/>
          <w:i/>
          <w:iCs/>
          <w:sz w:val="18"/>
          <w:szCs w:val="18"/>
        </w:rPr>
        <w:t>Scholars have long known, in a general way, that prices stabilized after 1902 under the leadership of US Steel. The trends evident in the following figures show a little more precisely what happened in important product markets. In Fig 1 we see that between 1895 and 1900, prices for wire and nails first doubled, then fell back to their original level, then almost tripled, and finally fell by about 30%. After the US Steel merger in 1901, prices stabilized and showed little fluctuation even during the Panic of 1907. Similar patterns hold for other important products, as shown in Fig 2... Additional evidence suggests that Morgan and Gary regarded their activities in steel as a means to stabilize not only the industry, but the macroeconomy. Gary, in fact, sometimes advocated governmental pricing of steel in the pattern of [ICC’s] supervision of railroad rates. He seems to have conceived of the steel industry as a type of industrial utility</w:t>
      </w:r>
      <w:r w:rsidRPr="00283832">
        <w:rPr>
          <w:rFonts w:ascii="Garamond" w:hAnsi="Garamond"/>
          <w:sz w:val="18"/>
          <w:szCs w:val="18"/>
        </w:rPr>
        <w:t xml:space="preserve">... </w:t>
      </w:r>
      <w:r w:rsidRPr="00283832">
        <w:rPr>
          <w:rFonts w:ascii="Garamond" w:hAnsi="Garamond"/>
          <w:i/>
          <w:iCs/>
          <w:sz w:val="18"/>
          <w:szCs w:val="18"/>
        </w:rPr>
        <w:t>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7642" w:history="1">
        <w:r w:rsidRPr="00283832">
          <w:rPr>
            <w:rStyle w:val="Hyperlink"/>
            <w:rFonts w:ascii="Garamond" w:hAnsi="Garamond"/>
            <w:sz w:val="18"/>
            <w:szCs w:val="18"/>
          </w:rPr>
          <w:t>McCraw and Reinhardt, 1989</w:t>
        </w:r>
      </w:hyperlink>
      <w:r w:rsidRPr="00283832">
        <w:rPr>
          <w:rFonts w:ascii="Garamond" w:hAnsi="Garamond"/>
          <w:sz w:val="18"/>
          <w:szCs w:val="18"/>
        </w:rPr>
        <w:t>). See prices (1888-1909) (</w:t>
      </w:r>
      <w:hyperlink r:id="rId7643" w:history="1">
        <w:r w:rsidRPr="00283832">
          <w:rPr>
            <w:rStyle w:val="Hyperlink"/>
            <w:rFonts w:ascii="Garamond" w:hAnsi="Garamond"/>
            <w:sz w:val="18"/>
            <w:szCs w:val="18"/>
          </w:rPr>
          <w:t>MA Commission, 1910, Diagram IV</w:t>
        </w:r>
      </w:hyperlink>
      <w:r w:rsidRPr="00283832">
        <w:rPr>
          <w:rFonts w:ascii="Garamond" w:hAnsi="Garamond"/>
          <w:sz w:val="18"/>
          <w:szCs w:val="18"/>
        </w:rPr>
        <w:t>). “</w:t>
      </w:r>
      <w:r w:rsidRPr="00283832">
        <w:rPr>
          <w:rFonts w:ascii="Garamond" w:hAnsi="Garamond"/>
          <w:i/>
          <w:iCs/>
          <w:sz w:val="18"/>
          <w:szCs w:val="18"/>
        </w:rPr>
        <w:t>We find, then, that pig iron and bar iron have fluctuated in cost in America more violently and more continuously than in England, and that their prices have not approached closer to English quotations. In steel rails steadiness has been secured, and steadiness at a price which compares favorably with that of previous years when the changes of price-level in England are considered. But, in spite of the advantages in the manufacture of steel possessed by the Pittsburg district, the British rails have been placed on the market at a lower price than the American from the date on which the present price was established by the Trust till the current year opened. From the middle of 1897-9, American quotations for steel rails were well below the English quotations, so that the present situation is not without precedent. Even the case of steel-rail-prices hardly affords a convincing demonstration that the advantages of American ingenuity and efficiency are allowed to reach the consumer as fully as might happen in the absence of the Trust. And the impression produced on the public by the fairly well supported demonstration of the readiness of the Trust to avail itself of the Tariff in order to avoid conceding to the home market prices low enough to evoke a demand for the entire available output is not to be ignored. The difference between export prices and domestic prices, as has been pointed out above, can be as great as a double freight and the import duty combined. Were there no import duty, sales at special rates might still be made for export, but in that case the attempt to dispose of a larger share of the product at home, by suitable concession in the price, might be a more probable alternative. The usefulness of the tariff, in permitting the maintenance of prices at an inflated level from time to time may be illustrated from the price-records of pig iron and of bar iron in 1902-3. The concession of a steady and moderate price for steel rails does not suffice to demonstrate the beneficial, or even the harmless, nature of the quasi-monopolistic power of a great Trust, secured from the most dangerous kind of competition by a tariff with rates of duty suited rather for the encouragement of an infant industry than for the case of the most powerful producers of iron and steel in any country at any time</w:t>
      </w:r>
      <w:r w:rsidRPr="00283832">
        <w:rPr>
          <w:rFonts w:ascii="Garamond" w:hAnsi="Garamond"/>
          <w:sz w:val="18"/>
          <w:szCs w:val="18"/>
        </w:rPr>
        <w:t>.” (</w:t>
      </w:r>
      <w:hyperlink r:id="rId7644"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In addition, a price war once begun would mean severe drops in everyone’s earnings and possibly the extinction of some overcapitalized companies.</w:t>
      </w:r>
      <w:r w:rsidRPr="00283832">
        <w:rPr>
          <w:rFonts w:ascii="Garamond" w:hAnsi="Garamond"/>
          <w:sz w:val="18"/>
          <w:szCs w:val="18"/>
        </w:rPr>
        <w:t xml:space="preserve"> </w:t>
      </w:r>
      <w:r w:rsidRPr="00283832">
        <w:rPr>
          <w:rFonts w:ascii="Garamond" w:hAnsi="Garamond"/>
          <w:i/>
          <w:iCs/>
          <w:sz w:val="18"/>
          <w:szCs w:val="18"/>
        </w:rPr>
        <w:t>The Carnegie Co might survive a price war, but the others had not the same singleness of interest, or the necessary financial backing. The ‘Morgan group’ Federal Steel, National Tube, and American Bridge—was strong financially, but Morgan was also entangled in banking and railroads. On the other hand, the ‘Moore interests’—National Steel, American Tin Plate, American Sheet Steel and American Steel Hoop—were somewhat overcapitalized and financially were in no position for a bitter fight</w:t>
      </w:r>
      <w:r w:rsidRPr="00283832">
        <w:rPr>
          <w:rFonts w:ascii="Garamond" w:hAnsi="Garamond"/>
          <w:sz w:val="18"/>
          <w:szCs w:val="18"/>
        </w:rPr>
        <w:t>.” (</w:t>
      </w:r>
      <w:hyperlink r:id="rId7645" w:history="1">
        <w:r w:rsidRPr="00283832">
          <w:rPr>
            <w:rStyle w:val="Hyperlink"/>
            <w:rFonts w:ascii="Garamond" w:hAnsi="Garamond"/>
            <w:sz w:val="18"/>
            <w:szCs w:val="18"/>
          </w:rPr>
          <w:t>Hogan, 1971</w:t>
        </w:r>
      </w:hyperlink>
      <w:r w:rsidRPr="00283832">
        <w:rPr>
          <w:rFonts w:ascii="Garamond" w:hAnsi="Garamond"/>
          <w:sz w:val="18"/>
          <w:szCs w:val="18"/>
        </w:rPr>
        <w:t>). “</w:t>
      </w:r>
      <w:r w:rsidRPr="00283832">
        <w:rPr>
          <w:rFonts w:ascii="Garamond" w:hAnsi="Garamond"/>
          <w:i/>
          <w:iCs/>
          <w:sz w:val="18"/>
          <w:szCs w:val="18"/>
        </w:rPr>
        <w:t>The US Steel Corp has spent 6 years in the development of a system of preventing accidents which I confidently believe is not surpassed anywhere in the US or abroad. With the experience of its subsidiary companies extending over many years and based upon the largest number of employees in any one concern in the country, the Steel Corp set about the reduction of accidents to its workmen</w:t>
      </w:r>
      <w:r w:rsidRPr="00283832">
        <w:rPr>
          <w:rFonts w:ascii="Garamond" w:hAnsi="Garamond"/>
          <w:sz w:val="18"/>
          <w:szCs w:val="18"/>
        </w:rPr>
        <w:t>.” (</w:t>
      </w:r>
      <w:hyperlink r:id="rId7646" w:history="1">
        <w:r w:rsidRPr="00283832">
          <w:rPr>
            <w:rStyle w:val="Hyperlink"/>
            <w:rFonts w:ascii="Garamond" w:hAnsi="Garamond"/>
            <w:sz w:val="18"/>
            <w:szCs w:val="18"/>
          </w:rPr>
          <w:t>Bolling, 1912</w:t>
        </w:r>
      </w:hyperlink>
      <w:r w:rsidRPr="00283832">
        <w:rPr>
          <w:rFonts w:ascii="Garamond" w:hAnsi="Garamond"/>
          <w:sz w:val="18"/>
          <w:szCs w:val="18"/>
        </w:rPr>
        <w:t>). “</w:t>
      </w:r>
      <w:r w:rsidRPr="00283832">
        <w:rPr>
          <w:rFonts w:ascii="Garamond" w:hAnsi="Garamond"/>
          <w:i/>
          <w:iCs/>
          <w:sz w:val="18"/>
          <w:szCs w:val="18"/>
        </w:rPr>
        <w:t>Morgan’s organization of Federal Steel followed much the same procedures that went into launching General Electric. Coster again took an active role in planning the new corporation, but this time he had the help of 2 able associates, his partner Robert Bacon and Elbert H. Gary, an IL corporation lawyer who had impressed Morgan as general counsel for IL Steel, the largest iron and steel producer west of Pittsburgh, and long a client of both the NY and London firms. Gary had also attracted Morgan’s attention for his work in organizing the American Steel &amp; Wire Co, a combination of 5 properties, incorporated in April 1898, some 4 months before Federal Steel. It was Gary who had originally proposed making IL Steel into a vertically integrated company, with its own ore deposits, furnaces, mills, and transportation system. Only such a self-contained property, with ample banking support, Gary held, could compete effectively with Andrew Carnegie’s giant enterprises. Gary, armed with production and cost figures, persuaded Morgan, Coster, and Bacon of the wisdom of his project, and he and Bacon were made members of a planning committee, with Gary himself carrying the heaviest responsibility for preparing the proposal. It took him some 3 months to complete the plan and win the committee’s approval [JPM] presented the plan to the 3 companies’ stockholders in Sep 1898, and the next month the firm organized a syndicate to raise the $14 M in new capital Gary considered essential to providing Federal Steel with $10 M in immediate cash. The balance was used to pay various outstanding obligations, including ‘organization expenses.’ Pleased with what he had accomplished, Morgan then forced a reluctant Gary to quit his lucrative $75 K a year IL law practice and accept the presidency of Federal Steel, with complete authority to ‘select the directors, name the executive committee, choose your officers and fix your salary.’ Gary made Bacon one of the directors, and the NY and London houses continued as Federal Steel’s bankers. A year later, in Oct 1899, Morgan went on to sponsor another steel combination, the $80 M National Tube Co, a consolidation of 14 of the largest manufacturers. The new company represented 85.5% of the country’s output. By then Morgan’s interests in the steel industry stood second only to Carnegie’s.</w:t>
      </w:r>
      <w:r w:rsidRPr="00283832">
        <w:rPr>
          <w:rFonts w:ascii="Garamond" w:hAnsi="Garamond"/>
          <w:sz w:val="18"/>
          <w:szCs w:val="18"/>
        </w:rPr>
        <w:t>” (</w:t>
      </w:r>
      <w:hyperlink r:id="rId7647"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ough vastly different in detail, the underwriting syndicate that the House of Morgan used to launch the US Steel Corp in 1901 was of the same general type as the one used by Kidder, Peabody to organize the National Shawmut Bank. The steel combination became notorious for the size of its nominal capitalization (the $1 B company), the proportion of its stated capital that was clear water, and the allegedly high return to the underwriters on their modest advances and small risk. The combination became the subject of its own federal investigations and a subsequent antitrust suit in 1911</w:t>
      </w:r>
      <w:r w:rsidRPr="00283832">
        <w:rPr>
          <w:rFonts w:ascii="Garamond" w:hAnsi="Garamond"/>
          <w:sz w:val="18"/>
          <w:szCs w:val="18"/>
        </w:rPr>
        <w:t>.” (</w:t>
      </w:r>
      <w:hyperlink r:id="rId7648"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fact that industrial monopolies arrest development is more serious even than the direct burden imposed through extortionate prices. But the most harm-bearing incident of the trusts is their promotion of financial concentration. Industrial trusts feed the money trust. Practically every trust created has destroyed the financial independence of some communities and of many properties; for it has centered the financing of a large part of whole lines of business in NY, and this usually with one of a few banking houses. This is well illustrated by the Steel Trust, which is a trust of trusts; that is, the Steel Trust combines in one huge [HC] the trusts previously formed in the different branches of the steel business. Thus the Tube Trust combined 17 tube mills, located in 16 different cities, scattered over 5 states and owned by 13 different companies. The wire trust combined 19 mills; the sheet steel trust 26; the bridge and structural trust 27; and the tin plate trust 36; all scattered similarly over many states. Finally these and other companies were formed into the US Steel Corp, combining 228 companies in all, located in 127 cities and towns, scattered over 18 states. Before the combinations were effected, nearly every one of these companies was owned largely by those who managed it, and had been financed, to a large extent, in the place, or in the state, in which it was located. When the Steel Trust was formed all these concerns came under one management. Thereafter, the financing of each of these 228 corporations (and some which were later acquired) had to be done through or with the consent of [JPM]. That was the greatest step in financial concentration ever taken.</w:t>
      </w:r>
      <w:r w:rsidRPr="00283832">
        <w:rPr>
          <w:rFonts w:ascii="Garamond" w:hAnsi="Garamond"/>
          <w:sz w:val="18"/>
          <w:szCs w:val="18"/>
        </w:rPr>
        <w:t>” (</w:t>
      </w:r>
      <w:hyperlink r:id="rId7649" w:history="1">
        <w:r w:rsidRPr="00283832">
          <w:rPr>
            <w:rStyle w:val="Hyperlink"/>
            <w:rFonts w:ascii="Garamond" w:hAnsi="Garamond"/>
            <w:sz w:val="18"/>
            <w:szCs w:val="18"/>
          </w:rPr>
          <w:t>Brandeis, 1914</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Down to 1898 the iron and steel industry was carried on by a large number of separate organizations, under competitive conditions for the most part. There were ore pools, billet pools, nail pools, and others; but few of such federations lasted for any considerable time. The various business units were relatively small and were confined to 1 or 2 stages or trades in the industry. In 1897, however, when the combination movement reached its climax, a period of preliminary consolidation set in, and between 1898 and 1900 the business became divided among a small number of giant corporations.</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7650"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steel trust was a [HC] trust..</w:t>
      </w:r>
      <w:r w:rsidRPr="00283832">
        <w:rPr>
          <w:rFonts w:ascii="Garamond" w:eastAsia="Garamond" w:hAnsi="Garamond" w:cs="Garamond"/>
          <w:color w:val="000000" w:themeColor="text1"/>
          <w:sz w:val="18"/>
          <w:szCs w:val="18"/>
        </w:rPr>
        <w:t>.” (</w:t>
      </w:r>
      <w:hyperlink r:id="rId7651"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the promoters had brought in new cash, they had used it primarily to replace cash withdrawn from industry. The Morgan arrangement was an early example of the use of preferred stock for a new purpose: the attracting of investment capital to strengthen and expand industry. With the Federal Steel merger the accumulation of forces toward integration of companies, diversification of investments, liquidation of sunk capital, arrangement for management succession, and resolution of competitive excesses burst forth into the great merger movement of the end of the century. In the next 4 years the market was to be flooded with industrial securities and—what was of equal importance—was to absorb them. Most of the new industrial issues coming on the market were the product of mergers. Most of the offerings led with preferred and followed with a bonus of common. Most of the arrangements conformed to one or the other of 2 patterns, the one worked out by the innovating promoters, the other practiced by established investment bankers like J. P. Morgan and modeled on railroad experience. The rest of the story is fairly well-known. 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w:t>
      </w:r>
      <w:r w:rsidRPr="00283832">
        <w:rPr>
          <w:rFonts w:ascii="Garamond" w:hAnsi="Garamond"/>
          <w:sz w:val="18"/>
          <w:szCs w:val="18"/>
        </w:rPr>
        <w:t>” (</w:t>
      </w:r>
      <w:hyperlink r:id="rId7652"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t is difficult to convey any adequate idea of the magnitude of the Steel Corp. A mere list of the properties owned or controlled would till an entire number of this magazine. It receives and expends more money every year than any but the very greatest of the world’s national governments; its debt is larger than that of many of the lesser nations of Europe; it absolutely controls the destinies of a population nearly as large as that of MD or NB, and indirectly influences 2x that number. Its possessions are scattered over half a dozen States, from MN to NY and MA, with its chief interests centering at Pittsburg, Chicago, and Duluth, and the whole controlled from NYC. It owns or controls 115 fine steamships on the great lakes, and 6 important railroad lines and several smaller ones. In PA, its coal possessions cover over 75 K acres of land worth $1,200 an acre, besides 30 K acres of other land and quarries, and 98 K acres of leased natural-gas lands. It owns no fewer than 18 K coke-ovens, being the largest coke producer in the world. Of blast furnaces it owns 80, producing 9 M tons of pig iron yearly, and of steel plants it owns about 150. And yet the Steel Corp cannot be called a monopoly it does not control production or prices, although its influence on both must be profound. In a general way the corporation may be said to own something more than 67% of the steel industry in this country (in the tin-plate industry a considerably larger proportion), the remainder being controlled by a number of lively rivals</w:t>
      </w:r>
      <w:r w:rsidRPr="00283832">
        <w:rPr>
          <w:rFonts w:ascii="Garamond" w:hAnsi="Garamond"/>
          <w:sz w:val="18"/>
          <w:szCs w:val="18"/>
        </w:rPr>
        <w:t>.” (</w:t>
      </w:r>
      <w:hyperlink r:id="rId7653" w:history="1">
        <w:r w:rsidRPr="00283832">
          <w:rPr>
            <w:rStyle w:val="Hyperlink"/>
            <w:rFonts w:ascii="Garamond" w:hAnsi="Garamond"/>
            <w:sz w:val="18"/>
            <w:szCs w:val="18"/>
          </w:rPr>
          <w:t>Baker, 1901</w:t>
        </w:r>
      </w:hyperlink>
      <w:r w:rsidRPr="00283832">
        <w:rPr>
          <w:rFonts w:ascii="Garamond" w:hAnsi="Garamond"/>
          <w:sz w:val="18"/>
          <w:szCs w:val="18"/>
        </w:rPr>
        <w:t>). See iron and steel works (</w:t>
      </w:r>
      <w:hyperlink r:id="rId7654" w:history="1">
        <w:r w:rsidRPr="00283832">
          <w:rPr>
            <w:rStyle w:val="Hyperlink"/>
            <w:rFonts w:ascii="Garamond" w:hAnsi="Garamond"/>
            <w:sz w:val="18"/>
            <w:szCs w:val="18"/>
          </w:rPr>
          <w:t>Paulin, 1932, p362</w:t>
        </w:r>
      </w:hyperlink>
      <w:r w:rsidRPr="00283832">
        <w:rPr>
          <w:rFonts w:ascii="Garamond" w:hAnsi="Garamond"/>
          <w:sz w:val="18"/>
          <w:szCs w:val="18"/>
        </w:rPr>
        <w:t>).</w:t>
      </w:r>
    </w:p>
  </w:endnote>
  <w:endnote w:id="1532">
    <w:p w14:paraId="1D7F67E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J Pierpont Morgan, using the leverage attendant with his powerful NY investment bank, succeeded in unifying the various components of the American steel industry. Coal and iron mining, smelting and refining operations, wire, plate, and rail manufacture were all integrated into one single corporation—US Steel. The constituent parts of this new giant, particularly those involved in armor plate production, were the principal users of the nickel being produced by Orford and Canadian Copper. But this armament production was highly profitable and therefore vulnerable to the entry of competitors. The business logic of this situation did not escape Morgan and he immediately sought to gain control of the supply of nickel needed for the nickel-steel market when presented with the opportunity. The result was the International Nickel Co, incorporated April 1902, in NJ. For a price of $10 M, Morgan and the financial interests behind US Steel acquired Canadian Copper, Orford, the other major American refinery, the Joseph Wharton Co, and a number of non-operating companies with mining rights in the two largest nickel producing regions of the world, the Sudbury Basin and New Caledonia</w:t>
      </w:r>
      <w:r w:rsidRPr="00283832">
        <w:rPr>
          <w:rFonts w:ascii="Garamond" w:hAnsi="Garamond"/>
          <w:sz w:val="18"/>
          <w:szCs w:val="18"/>
        </w:rPr>
        <w:t>.” (</w:t>
      </w:r>
      <w:hyperlink r:id="rId7655" w:history="1">
        <w:r w:rsidRPr="00283832">
          <w:rPr>
            <w:rStyle w:val="Hyperlink"/>
            <w:rFonts w:ascii="Garamond" w:hAnsi="Garamond"/>
            <w:sz w:val="18"/>
            <w:szCs w:val="18"/>
          </w:rPr>
          <w:t>Swift, 1977</w:t>
        </w:r>
      </w:hyperlink>
      <w:r w:rsidRPr="00283832">
        <w:rPr>
          <w:rFonts w:ascii="Garamond" w:hAnsi="Garamond"/>
          <w:sz w:val="18"/>
          <w:szCs w:val="18"/>
        </w:rPr>
        <w:t>). “</w:t>
      </w:r>
      <w:r w:rsidRPr="00283832">
        <w:rPr>
          <w:rFonts w:ascii="Garamond" w:hAnsi="Garamond"/>
          <w:i/>
          <w:iCs/>
          <w:sz w:val="18"/>
          <w:szCs w:val="18"/>
        </w:rPr>
        <w:t>The initial attempt at an industrial strategy, the turn of the century manufacturing condition, had to be considered a qualified failure. Eventually, it was true, hydro-electric generating stations did appear on the Canadian side of the Niagara River, but only on the condition that 50% of their output could be exported to the nearby American market. The nickel interests successfully confounded the manufacturing clauses of the Mines Act by pitting the federal government against the province. Then, shortly afterward, the leading manufacturer of nickel-steel armour plating and its banker, US Steel and the House of Morgan, merged the Canadian mining company (Canadian Copper) and 2 American refineries (Wharton and Orford) into one huge, integrated corporation, the International Nickel Co. Thus the Morgans and US Steel held a virtual monopoly of the mining, refining and marketing of nickel within North America through INCO and, by virtue of the richness of the Sudbury orebody, they were also able to challenge the Rothschilds’ Le Nickel for world control. The province now faced an infinitely stronger opponent. Only on sawlogs and pulpwood could the Ontario government make the manufacturing condition stick. There it proved quite successful in forcing the MI, WI and MN sawmilling industry into Ontario, but it could not dislodge the paper mills as easily.</w:t>
      </w:r>
      <w:r w:rsidRPr="00283832">
        <w:rPr>
          <w:rFonts w:ascii="Garamond" w:hAnsi="Garamond"/>
          <w:sz w:val="18"/>
          <w:szCs w:val="18"/>
        </w:rPr>
        <w:t>” (</w:t>
      </w:r>
      <w:hyperlink r:id="rId7656" w:history="1">
        <w:r w:rsidRPr="00283832">
          <w:rPr>
            <w:rStyle w:val="Hyperlink"/>
            <w:rFonts w:ascii="Garamond" w:hAnsi="Garamond"/>
            <w:sz w:val="18"/>
            <w:szCs w:val="18"/>
          </w:rPr>
          <w:t>Nelles, 1975</w:t>
        </w:r>
      </w:hyperlink>
      <w:r w:rsidRPr="00283832">
        <w:rPr>
          <w:rFonts w:ascii="Garamond" w:hAnsi="Garamond"/>
          <w:sz w:val="18"/>
          <w:szCs w:val="18"/>
        </w:rPr>
        <w:t>).</w:t>
      </w:r>
    </w:p>
  </w:endnote>
  <w:endnote w:id="1533">
    <w:p w14:paraId="0FFD63CE" w14:textId="7988E55D" w:rsidR="00253576" w:rsidRPr="00283832" w:rsidRDefault="00253576" w:rsidP="00283832">
      <w:pPr>
        <w:shd w:val="clear" w:color="auto" w:fill="FFFFFF"/>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International Harvester, a merger of 5 farm machinery companies, was largely the work of George W Perkins, who had joined the Morgan partnership in March 1901. He did not, however, originate the combination. The heads of the industry’s 2 largest manufacturers (the McCormick Harvesting Machine Co and the Deering Harvester Co) had talked of joining their largely family-owned properties on at least 4 earlier occasions. For a variety of legal and financial reasons, as well as disagreement over control of the combined property, none of the previous attempts had succeeded in achieving the merger both companies’ officers deemed desirable. In June 1902 Cyrus H. McCormick, the eldest son and namesake of the company’s founder and president of the Assigning the merger plans to [JPM] meant giving it carte blanche. It alone would determine the structure of the merged company and the value of its constituent parts, and would determine who had the right to choose its officers and directors, with a majority of the latter selected from among ‘friends’ of the firm. To resolve the chronic feuding between the McCormick and Deering interests and moderate their rivalry for domination of the combined enterprise, the new company’s stock was to be put in a 3-man voting trust consisting of Cyrus McCormick, Charles Deering, and Perkins, who took the elder Morgan’s place when he declined to serve. These concessions, together with others, gave [JPM] total control of the organization. Perkins even chose the new company’s name, deciding upon making the word international part of its corporate title to ensure its ability, he told the senior Morgan, to ‘comply with the laws of various countries and be at home everywhere.’ This decision was entirely proper, since a major reason for establishing the corporation had been to develop the growing overseas market for its products... Neither Perkins nor [JPM] proved to be the impartial outside interest the McCormick family had sought. Both were closely tied to USS, and it had been Elbert Gary, the steel corporation’s chief, who had originally suggested that the McCormicks resume the merger talks. Gary was concerned that if Deering completed its plans to integrate backward and produce its own steel, the McCormick company might do so too, depriving USS of considerable business. A combination of the harvester companies would eliminate the threat. That consideration, together with the prospect that the newly formed combine would sign a long-term steel contract with USS, helped shape Perkins’s negotiations and his subsequent actions as a member of the new company’s board and policymaking committees... Late in July 1902, some 2 months after Perkins had begun working on the merger, the basic structure of the new corporation was finally fixed and preliminary agreements signed, and 2 weeks later, in Aug, [JPM] announced the organization of International Harvester, a $120 M NJ [HC]. Its conservative capitalization owed much to the McCormicks. They opposed any watering of the corporation’s stock, for both personal and business reasons, not the least of held to permit Morgan to acquire a sufficiently large block of them. Nor were there any ‘options floating about’, he cabled NY. Negotiations with Cunard would have to be delayed. They would ‘take time’ and postpone announcement of the combine. Subsequent talks yielded no agreement, and in April 1902 [JPM] announced that it had organized a syndicate to finance the shipping consolidation.</w:t>
      </w:r>
      <w:r w:rsidRPr="00283832">
        <w:rPr>
          <w:rFonts w:ascii="Garamond" w:hAnsi="Garamond"/>
          <w:sz w:val="18"/>
          <w:szCs w:val="18"/>
        </w:rPr>
        <w:t>” (</w:t>
      </w:r>
      <w:hyperlink r:id="rId7657"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Perhaps the most vivid illustration of the close ownership of manufacturing in the 1880’s is provided by the fact that some of the decade’s leading manufacturing enterprises were family owned. At least half the stock of the very large Singer Manufacturing Co was owned by a single family, the descendants of Edward Clark, cofounder of the enterprise; Isaac Singer’s stock had been left to a number of descendants but was not to find its way into trading on the exchanges until the 1890s. Carnegie’s combined steel interests, another of the very large manufacturing enterprises of the 1880’s, were closely held partnerships and were not to be converted to corporate form until 1892. The very large McCormick Harvesting Machine Co was already an incorporated enterprise, but its ownership and management were still tightly held by the McCormick family</w:t>
      </w:r>
      <w:r w:rsidRPr="00283832">
        <w:rPr>
          <w:rFonts w:ascii="Garamond" w:hAnsi="Garamond"/>
          <w:sz w:val="18"/>
          <w:szCs w:val="18"/>
        </w:rPr>
        <w:t>” (</w:t>
      </w:r>
      <w:hyperlink r:id="rId7658"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basic difference between top management decisions at McCormick and Singer resulted from the nature of their competition. Whereas Singer, like American Tobacco, dominated its industry, McCormick, like Armour, had one large competitor, Deering, and several small ones. After the 1880s the competition in the harvester business came to be through product improvement as well as aggressive marketing. Competition in the design of the machines led to a series of innovations, including the wire self-binder, the twine binder, the ‘push type’ harvester, and the ‘header’ harvester. Demonstrations, harvesting contests between competing makes, advertising, credit terms, and persistent salesmanship all played a part. Pricing was only one tactic in making sales, and when used, price cutting resulted primarily in the reduction of dealer’s commissions. Because competition involved much more than pricing, attempts at cartelization failed and mergers were slow in coming. This was even true when William Deering wanted to sell out and when the McCormicks were tiring of competition. Significantly, the initiative for the first successful merger in the harvester industry in 1902 came from Judge Elbert Gary, chairman of the board of Morgan-financed US Steel Corp, and not from the harvester manufacturers. Gary had made his proposal because he feared plans of McCormick and Deering to integrate backward by building their own rolling mills meant the loss of major customers... The merger of McCormick, Deering, and 3 smaller firms, completed in the summer of 1902, created an effective horizontal combination. The new International Harvester Co controlled close to 85% of the American harvester and reaper market. Like the organizers of other combinations of the period, the promoters of International Harvester quickly learned that horizontal combination was not a profitable strategy. During the 15 months after merger the company earned less than 1% on its net assets. In Jan 1904 the directors centralized administration under Cyrus McCormick. They failed, however, to unify the activities of the constituent companies. Finally, in 1906, at the insistence of George W Perkins, the Morgan partner who was chairman of the Harvester board, the managers and facilities of the other companies were consolidated into the core organization of the old McCormick firm</w:t>
      </w:r>
      <w:r w:rsidRPr="00283832">
        <w:rPr>
          <w:rFonts w:ascii="Garamond" w:hAnsi="Garamond"/>
          <w:sz w:val="18"/>
          <w:szCs w:val="18"/>
        </w:rPr>
        <w:t>.” (</w:t>
      </w:r>
      <w:hyperlink r:id="rId7659" w:history="1">
        <w:r w:rsidRPr="00283832">
          <w:rPr>
            <w:rStyle w:val="Hyperlink"/>
            <w:rFonts w:ascii="Garamond" w:hAnsi="Garamond"/>
            <w:sz w:val="18"/>
            <w:szCs w:val="18"/>
          </w:rPr>
          <w:t>Chandler, 1977</w:t>
        </w:r>
      </w:hyperlink>
      <w:r w:rsidRPr="00283832">
        <w:rPr>
          <w:rFonts w:ascii="Garamond" w:hAnsi="Garamond"/>
          <w:sz w:val="18"/>
          <w:szCs w:val="18"/>
        </w:rPr>
        <w:t>). “</w:t>
      </w:r>
      <w:r w:rsidRPr="00283832">
        <w:rPr>
          <w:rFonts w:ascii="Garamond" w:hAnsi="Garamond"/>
          <w:i/>
          <w:iCs/>
          <w:sz w:val="18"/>
          <w:szCs w:val="18"/>
        </w:rPr>
        <w:t>If monopoly power did allow the new, integrated firm to increase its average prices, the extra profits from amalgamation would of course be higher. [JPM] felt that such monopoly power would easily be gained, and that as a result the McCormicks should not worry that using Wall Street money to combine the firms would harm their reputation with their farmer customers: after all, the Morgan partners remarked, the farmers had no choice but to buy farm machinery</w:t>
      </w:r>
      <w:r w:rsidRPr="00283832">
        <w:rPr>
          <w:rFonts w:ascii="Garamond" w:hAnsi="Garamond"/>
          <w:sz w:val="18"/>
          <w:szCs w:val="18"/>
        </w:rPr>
        <w:t>.” (</w:t>
      </w:r>
      <w:hyperlink r:id="rId7660" w:history="1">
        <w:r w:rsidRPr="00283832">
          <w:rPr>
            <w:rStyle w:val="Hyperlink"/>
            <w:rFonts w:ascii="Garamond" w:hAnsi="Garamond"/>
            <w:sz w:val="18"/>
            <w:szCs w:val="18"/>
          </w:rPr>
          <w:t>De Long, 1991</w:t>
        </w:r>
      </w:hyperlink>
      <w:r w:rsidRPr="00283832">
        <w:rPr>
          <w:rFonts w:ascii="Garamond" w:hAnsi="Garamond"/>
          <w:sz w:val="18"/>
          <w:szCs w:val="18"/>
        </w:rPr>
        <w:t xml:space="preserve">). </w:t>
      </w:r>
    </w:p>
  </w:endnote>
  <w:endnote w:id="1534">
    <w:p w14:paraId="4A35FEC3" w14:textId="77777777" w:rsidR="00B50BF4" w:rsidRPr="00283832" w:rsidRDefault="00B50BF4"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llin Berlin is Clement Acton Griscom, Sr.'s son's wife's second cousin once removed (</w:t>
      </w:r>
      <w:hyperlink r:id="rId766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utting together [IMM] was one of the boldest acts of enterprise in American business history. The purpose was to capture for American capital a dominant place in the busiest trade route of the modern world, the sea lanes of the North Atlantic, at a time when only a tenth of the foreign trade of the US was carried in ships flying this nation’s flag. The method was to combine in 1 large corporation 4 of the leading American and British steamship lines. The result was the world’s largest shipping venture, owning nearly a fifth of the non-tramp tonnage of the North Atlantic trade... It was a merger in which control of North Atlantic shipping was sought not by Morgan but by the shippers—and not so much by the American shippers as by the European. In the formation of this merger it is true that an American subsidy was counted on, but, as events turned out, the failure of Congress to pass a subsidy bill, far from deterring the merger, made it all the more inevitable. It is also true, as has sometimes been alleged, that high prices were paid for the component lines and that British sentiment was unexpectedly vocal against the merger. But Morgan went ahead with the merger in full knowledge of these deterrents, although aware in the final stages of negotiation that his firm probably would suffer financial loss as a result</w:t>
      </w:r>
      <w:r w:rsidRPr="00283832">
        <w:rPr>
          <w:rFonts w:ascii="Garamond" w:hAnsi="Garamond"/>
          <w:sz w:val="18"/>
          <w:szCs w:val="18"/>
        </w:rPr>
        <w:t xml:space="preserve">... </w:t>
      </w:r>
      <w:r w:rsidRPr="00283832">
        <w:rPr>
          <w:rFonts w:ascii="Garamond" w:hAnsi="Garamond"/>
          <w:i/>
          <w:iCs/>
          <w:sz w:val="18"/>
          <w:szCs w:val="18"/>
        </w:rPr>
        <w:t>Important as was JP Morgan to the completion of the IMM merger, he occupied in the early stages of negotiations what can best be described as a collateral position to a Philadelphian named Clement Acton Griscom. Griscom, who probably initiated the idea of the transatlantic American shipping combine, was the person who had most to gain in such a venture, since his own unprofitable shipping line would be merged into a new, profitable undertaking. At the turn of the century Griscom was without question the key figure in American transatlantic shipping,4 a distinction easy to assign since there was only one other contender for the title, Bernard N. Baker of Baltimore's Atlantic Transport Co. These two men had figured prominently in the relatively small amount of trans atlantic shipping business controlled by American citizens during the last half of the nineteenth century… 'Clement Acton Griscom was born in Philadelphia in 1841 of an old Philadelphia family of some means. He attended a Quaker school, and at 16 became a clerk in a firm of shipping merchants, Peter Wright &amp; Son, advancing to partnership at 22. He devoted his life to the shipping business and became one of the wealthiest men of the country. After the mode of the time, he owned a large country estate, collected paintings, owned a private railroad car, and operated an ocean-going steam yacht. Besides his shipping interests, he became a director in some 25 enterprises, the more important, aside from the IMM, being the Pennsylvania Railroad and the National Transit Co, the largest of the Standard Oil pipeline companies and a firm in which he occupied the honorary position of president. In addition he was influential in the Republican Party. Although New York became important as a center of his business interests, he continued to reside near Philadelphia. He traveled widely, and customarily spent several months abroad each year. As a result of his international shipping connections, both Germany and Belgium awarded him decorations. He was 61 in 1902 when he became president of the IMM. He died 10 years later.</w:t>
      </w:r>
      <w:r w:rsidRPr="00283832">
        <w:rPr>
          <w:rFonts w:ascii="Garamond" w:hAnsi="Garamond"/>
          <w:sz w:val="18"/>
          <w:szCs w:val="18"/>
        </w:rPr>
        <w:t>” (</w:t>
      </w:r>
      <w:hyperlink r:id="rId7662" w:history="1">
        <w:r w:rsidRPr="00283832">
          <w:rPr>
            <w:rStyle w:val="Hyperlink"/>
            <w:rFonts w:ascii="Garamond" w:hAnsi="Garamond"/>
            <w:sz w:val="18"/>
            <w:szCs w:val="18"/>
          </w:rPr>
          <w:t>Navin and Sears, 1954</w:t>
        </w:r>
      </w:hyperlink>
      <w:r w:rsidRPr="00283832">
        <w:rPr>
          <w:rFonts w:ascii="Garamond" w:hAnsi="Garamond"/>
          <w:sz w:val="18"/>
          <w:szCs w:val="18"/>
        </w:rPr>
        <w:t>). “</w:t>
      </w:r>
      <w:r w:rsidRPr="00283832">
        <w:rPr>
          <w:rFonts w:ascii="Garamond" w:hAnsi="Garamond"/>
          <w:i/>
          <w:iCs/>
          <w:sz w:val="18"/>
          <w:szCs w:val="18"/>
        </w:rPr>
        <w:t>An</w:t>
      </w:r>
      <w:r w:rsidRPr="00283832">
        <w:rPr>
          <w:rFonts w:ascii="Garamond" w:hAnsi="Garamond"/>
          <w:sz w:val="18"/>
          <w:szCs w:val="18"/>
        </w:rPr>
        <w:t xml:space="preserve"> </w:t>
      </w:r>
      <w:r w:rsidRPr="00283832">
        <w:rPr>
          <w:rFonts w:ascii="Garamond" w:hAnsi="Garamond"/>
          <w:i/>
          <w:iCs/>
          <w:sz w:val="18"/>
          <w:szCs w:val="18"/>
        </w:rPr>
        <w:t>exceptionally large number of names distinguished in the histories of PA and NJ are found in Mr. Griscom's ancestry. The family which he represents has been identified with those States and with the City of Philadelphia for over two centuries. It was in the Quaker City that Mr. Griscom was born, June 20, 1868, his parents being Clement A. Griscom and his wife Frances Canby Biddle Griscom. His grandparents were Dr. John D. Griscom and Margaret Acton, daughter of Clement Acton, of Salem, NJ, while his maternal grandfather was William C. Biddle. On his father's side, Mr. Griscom descends from one of the earliest settlers of PA, Andrew Griscom, who accompanied William Penn to the New World in 1682, and who was prominent in the early history of the Province, having been a member of the first grand jury that was impaneled there. Another of Mr. Griscom's ancestors was Thomas Lloyd, Deputy-Governor of PA from 1691-3, and who also held the offices of Provincial Councilor, Master of the Rolls and Keeper of the Great Seal. Samuel Preston, son-in-law of Thomas Lloyd, who also appears in the Griscom ancestry, was a member of the Provincial Council and of the PA Assembly, and in 1711 was Mayor of the City of Philadelphia. Samuel Carpenter, Deputy-Governor of PA, 1694-8, Member of the Governor's Council, Treasurer of the Province and Member of the PA Assembly, is still another distinguished ancestor of the subject of this article. The maternal line in this instance represents, however, names and families fully as distinguished and interesting. Mr. Griscom's mother is a direct descendant of William Biddle, the founder of the Philadelphia Biddle family, who settled in NJ early in the history of that Province, was a member of the Governor's Council in 1682, and held other important offices. An ancestor of this connection was Owen Biddle, a member of the Provincial Council held in Philadelphia in 1775, and who took an active and patriotic part in the Revolution. From his mother, Mr. Griscom, moreover, can claim a long line of good NJ and PA names, such as Thomas Olive, Deputy-Governor of NJ, Member and Speaker of the Council, and Member of the Assembly; Isaac and Thomas Marriott, Elisha Bassett, Ebenezer Miller, Henry Wood, William Bates, Thomas Thackara, Daniel Leeds, and others, all of whom filled Colonial offices in NJ, together with Robert Owen and Joseph Kirkbride, both members of the PA Assembly in the last century. Clement A. Griscom, Sr., the father of the subject of the article, is one of the leading citizens of Philadelphia, and has been active and successful in restoring the prestige of the US upon the ocean, and in regaining our country's share of the world's carrying trade. Born in Philadelphia, in 1841, and educated there, Mr. Griscom was from early life connected with the Philadelphia shipping house of Peter Wright &amp; Sons, in which he soon became a partner, and was a founder of the International Navigation Co, the corporation owning the American and Red Star line of ocean steamers, of which company he is now president. He is a director of the PA Railroad Co and of many financial institutions. He was a delegate and influential member of the International Maritime Conference at Washington, and since its foundation has been president of the Society of Naval Architects and Marine Engineers. He is a member of many clubs in Philadelphia, NY and London, and enjoys honorary membership in numerous scientific bodies both here and in Europe. His eldest son, Mr. Clement A. Griscom, Jr., was educated at the Uni of PA, taking the degree of Ph. B. He has made NY his home for some years, being manager of the International Navigation Co in this city.</w:t>
      </w:r>
      <w:r w:rsidRPr="00283832">
        <w:rPr>
          <w:rFonts w:ascii="Garamond" w:hAnsi="Garamond"/>
          <w:sz w:val="18"/>
          <w:szCs w:val="18"/>
        </w:rPr>
        <w:t>” (</w:t>
      </w:r>
      <w:hyperlink r:id="rId7663"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Similarly, of the Coates, Griscom, Moore, Parrish, Scull, Wood, Strawbridge, and other families with old Quaker roots, only Clement Griscom, a millionaire shipping magnate, was listed both in the World Almanac and in the DAB.</w:t>
      </w:r>
      <w:r w:rsidRPr="00283832">
        <w:rPr>
          <w:rFonts w:ascii="Garamond" w:hAnsi="Garamond"/>
          <w:sz w:val="18"/>
          <w:szCs w:val="18"/>
        </w:rPr>
        <w:t>” (</w:t>
      </w:r>
      <w:hyperlink r:id="rId7664" w:history="1">
        <w:r w:rsidRPr="00283832">
          <w:rPr>
            <w:rStyle w:val="Hyperlink"/>
            <w:rFonts w:ascii="Garamond" w:hAnsi="Garamond"/>
            <w:sz w:val="18"/>
            <w:szCs w:val="18"/>
          </w:rPr>
          <w:t>Baltzell, 1979</w:t>
        </w:r>
      </w:hyperlink>
      <w:r w:rsidRPr="00283832">
        <w:rPr>
          <w:rFonts w:ascii="Garamond" w:hAnsi="Garamond"/>
          <w:sz w:val="18"/>
          <w:szCs w:val="18"/>
        </w:rPr>
        <w:t>). Nicholas Scull Biddle is Clement Acton Griscom, Sr.'s wife's second cousin twice removed (</w:t>
      </w:r>
      <w:hyperlink r:id="rId7665" w:history="1">
        <w:r w:rsidRPr="00283832">
          <w:rPr>
            <w:rStyle w:val="Hyperlink"/>
            <w:rFonts w:ascii="Garamond" w:hAnsi="Garamond"/>
            <w:sz w:val="18"/>
            <w:szCs w:val="18"/>
          </w:rPr>
          <w:t>Geni</w:t>
        </w:r>
      </w:hyperlink>
      <w:r w:rsidRPr="00283832">
        <w:rPr>
          <w:rFonts w:ascii="Garamond" w:hAnsi="Garamond"/>
          <w:sz w:val="18"/>
          <w:szCs w:val="18"/>
        </w:rPr>
        <w:t>). Charlemagne is Clement Acton Griscom, Sr.'s 29th great grandfather (</w:t>
      </w:r>
      <w:hyperlink r:id="rId7666" w:history="1">
        <w:r w:rsidRPr="00283832">
          <w:rPr>
            <w:rStyle w:val="Hyperlink"/>
            <w:rFonts w:ascii="Garamond" w:hAnsi="Garamond"/>
            <w:sz w:val="18"/>
            <w:szCs w:val="18"/>
          </w:rPr>
          <w:t>Geni</w:t>
        </w:r>
      </w:hyperlink>
      <w:r w:rsidRPr="00283832">
        <w:rPr>
          <w:rFonts w:ascii="Garamond" w:hAnsi="Garamond"/>
          <w:sz w:val="18"/>
          <w:szCs w:val="18"/>
        </w:rPr>
        <w:t>). Clement Acton Griscom, Sr. is Thomas Lloyd, Lieutenant-Governor of PA.'s fifth great grandson (</w:t>
      </w:r>
      <w:hyperlink r:id="rId76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w:t>
      </w:r>
      <w:r w:rsidRPr="00283832">
        <w:rPr>
          <w:rFonts w:ascii="Garamond" w:hAnsi="Garamond"/>
          <w:sz w:val="18"/>
          <w:szCs w:val="18"/>
        </w:rPr>
        <w:t xml:space="preserve"> </w:t>
      </w:r>
      <w:r w:rsidRPr="00283832">
        <w:rPr>
          <w:rFonts w:ascii="Garamond" w:hAnsi="Garamond"/>
          <w:i/>
          <w:iCs/>
          <w:sz w:val="18"/>
          <w:szCs w:val="18"/>
        </w:rPr>
        <w:t>Unlike the successful International Harvester and US Steel consolidations, [IMM], more commonly called the Morgan shipping trust, proved to be a costly failure. The origins of the ambitious project originated with American and English shippers intent upon strengthening their carrying capacity on the heavily trafficked North Atlantic freight and passenger routes. By the end of Dec 1900 what had begun as a merger of America’s 2 leading trans-Atlantic carriers (Philadelphia’s International Navigation Co and Baltimore’s Atlantic Transport Co) had become a joint Anglo-American venture led by Britain’s Frederick Leyland &amp; Co and the White Star Line (Oceanic Steam Navigation Co). Up to this time Morgan’s role in the North Atlantic shipping business had been largely passive. He had tried, unsuccessfully, to get the White Star Line to serve traders operating south of NY by opening a line between Newport News, VA, and Europe. His Philadelphia house had sponsored a $13.5 M bond offering for the International Navigation Co.</w:t>
      </w:r>
      <w:r w:rsidRPr="00283832">
        <w:rPr>
          <w:rFonts w:ascii="Garamond" w:hAnsi="Garamond"/>
          <w:sz w:val="18"/>
          <w:szCs w:val="18"/>
        </w:rPr>
        <w:t>” (</w:t>
      </w:r>
      <w:hyperlink r:id="rId766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Estimates of IMM’s initial market share vary markedly, depending on how the market is defined, but this merely betrays the weakness of its competitive position. Critically, IMM also lacked the tariff protection (inherently impossible on the high seas) that many American firms took for granted; and there were limits to the protectionist alternative—direct shipping subsidies from the US taxpayer—that even Senator Mark Hanna could extract from Congress. The political bluster of the affair did, however, panic the normally laissez-faire British government into providing retaliatory subsidies to support strategic investment in technical innovation by Cunard. If Morgan attempted to engineer discriminatory through rates for passengers or freight for IMM on his US railroads, as rivals alleged, it appears to have had little effect. The president of the PA Railroad, Alexander J. Cassatt (who pointedly resigned from Griscom’s board before the latter merged his shipping line into IMM), explicitly reassured European shipowners that he would refuse to discriminate: he was anxious to expand his Atlantic port business, not to restrict it. US Steel did supply Harland &amp; Wolff in Belfast at a 25% discount on the inflated steel price it charged US domestic shipbuilders, and (since the ship contracts were cost-plus) these cost savings fed right back to IMM. However, this provided no competitive advantage, since British and Belgian steel was available to other European shipbuilders at prices below the high monopoly prices charged by US Steel. Nor could Morgan create a stronger shipping monopoly: offers were made to Cunard, but they were insufficient to compensate for the likely future profitability of beating a large, unprotected and overcapitalized competitor. Predatory pricing (at one point IMM offered steerage fares to NY below $8.00, a sum that an immigrant could repay with several days’ work stateside) also failed to bring Cunard to heel. British capital markets played a critical part in facilitating new entry (and resistance to predatory pricing threats) that the NYSE apparently did not play, until after 1910, in US Steel’s case. Investors were already by 1902 enthusiastically financing British lines’ ship purchases, at 67% of the price they knew Morgan had paid for his ships. In capital rich pre-1914 Britain—as in the capital-rich 1920s US—Tobin’s q often elicited the predicted response. There was a sufficiently elastic supply of finance to quickly penalize Morgan’s error of judgment: disequilibrium was short lived. The central problem for Morgan was the UK’s commitment to free and open markets, an ideology known to contemporaries as ‘the Manchester School’ or ‘Manchesterismus’, but now more commonly referred to as ‘the DC consensus.’</w:t>
      </w:r>
      <w:r w:rsidRPr="00283832">
        <w:rPr>
          <w:rFonts w:ascii="Garamond" w:hAnsi="Garamond"/>
          <w:sz w:val="18"/>
          <w:szCs w:val="18"/>
        </w:rPr>
        <w:t>” (</w:t>
      </w:r>
      <w:hyperlink r:id="rId7669"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It is not clear why the IMM failed. DeLong (1991) notes that the IMM was the important exception to the usually substantial increase in value provided by Morgan. Strouse (1999) suggests that President Roosevelt pushed Morgan to organize the company because he was keen to push US domination of the seas, both naval and merchant marine. The IMM probably overpaid for the firms it purchased (Sabel, 199), possibly misled by the boom years of shipping because of the Boer War of 1899-1902 (Fields, 1932; Sabel, 1991). It is also possible that Morgan underestimated the prospects of entry by tramp shipping (Fields, 1932; Sabel, 1991).</w:t>
      </w:r>
      <w:r w:rsidRPr="00283832">
        <w:rPr>
          <w:rFonts w:ascii="Garamond" w:hAnsi="Garamond"/>
          <w:sz w:val="18"/>
          <w:szCs w:val="18"/>
        </w:rPr>
        <w:t>” (</w:t>
      </w:r>
      <w:hyperlink r:id="rId7670"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MM was incorporated under the laws of NJ on June 6, 1893, as the International Navigation Co; the company’s name was changed to [IMM] by amended certificate of incorporation dated Oct 1, 1902. In 1902, under the management of J.P. Morgan, IMM took over Oceanic Steam Navigation Co, Ltd, owner of the White Star Line. In 1907, the White Star Line decided to build 3 Olympic-class ships-the Olympic, the Titanic, and the Gigantic (renamed the Britannic when it was launched). Construction of the Titanic started in 1909. The passenger list for the Titanic’s maiden voyage was a roster of high society. Mr and Mrs John Jacob Astor, copper heir Benjamin Guggenheim, Mr and Mrs Isador Strause (owners of Macy’s department store), and writer Elbert Hubbard were among those on board... The Titanic cost $7.5 M and carried Lloyd’s insurance for $5 M, so the net loss to IMM was $2.5 M. The amount of insurance IMM carried in its insurance reserve fund amounted to $0.5 M, so the accounting loss to IMM the amount for which no provision existed on the accounting books—was $2 M. IMM had common stock with a face value of $50 M and preferred stock with a face value of $52 M outstanding in 1912.</w:t>
      </w:r>
      <w:r w:rsidRPr="00283832">
        <w:rPr>
          <w:rFonts w:ascii="Garamond" w:hAnsi="Garamond"/>
          <w:sz w:val="18"/>
          <w:szCs w:val="18"/>
        </w:rPr>
        <w:t>” (</w:t>
      </w:r>
      <w:hyperlink r:id="rId7671" w:history="1">
        <w:r w:rsidRPr="00283832">
          <w:rPr>
            <w:rStyle w:val="Hyperlink"/>
            <w:rFonts w:ascii="Garamond" w:hAnsi="Garamond"/>
            <w:sz w:val="18"/>
            <w:szCs w:val="18"/>
          </w:rPr>
          <w:t>Khanna, 1998</w:t>
        </w:r>
      </w:hyperlink>
      <w:r w:rsidRPr="00283832">
        <w:rPr>
          <w:rFonts w:ascii="Garamond" w:hAnsi="Garamond"/>
          <w:sz w:val="18"/>
          <w:szCs w:val="18"/>
        </w:rPr>
        <w:t>). “</w:t>
      </w:r>
      <w:r w:rsidRPr="00283832">
        <w:rPr>
          <w:rFonts w:ascii="Garamond" w:hAnsi="Garamond"/>
          <w:i/>
          <w:iCs/>
          <w:sz w:val="18"/>
          <w:szCs w:val="18"/>
        </w:rPr>
        <w:t>Comparisons between countries are obviously difficult, especially with mail subsidies since it is not clear what proportion was paid for actual services rendered. But most mail payments, especially the British, were fairly lavish and usually contained a concealed subsidy. The figures in Table III include all subsidies whether navigational, constructional or for the carriage of mail. It can be seen that in terms of subsidies per ton of shipping owned, the payments were very small indeed in both Britain and Germany... Broadly speaking, the rise of German maritime competition had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esulted in a compromise, expressed in a number of conference agreements, which left the trade of the UK to British lines, whilst the latter abstained to a certain extent from participating in the trade from the Continent, especially from German ports, the implicit understanding being that outward freights from the UK and from the Continent were to be approximately the same.</w:t>
      </w:r>
      <w:r w:rsidRPr="00283832">
        <w:rPr>
          <w:rFonts w:ascii="Garamond" w:hAnsi="Garamond"/>
          <w:sz w:val="18"/>
          <w:szCs w:val="18"/>
        </w:rPr>
        <w:t>” (</w:t>
      </w:r>
      <w:hyperlink r:id="rId7672" w:history="1">
        <w:r w:rsidRPr="00283832">
          <w:rPr>
            <w:rStyle w:val="Hyperlink"/>
            <w:rFonts w:ascii="Garamond" w:hAnsi="Garamond"/>
            <w:sz w:val="18"/>
            <w:szCs w:val="18"/>
          </w:rPr>
          <w:t>Aldcroft, 1968</w:t>
        </w:r>
      </w:hyperlink>
      <w:r w:rsidRPr="00283832">
        <w:rPr>
          <w:rFonts w:ascii="Garamond" w:hAnsi="Garamond"/>
          <w:sz w:val="18"/>
          <w:szCs w:val="18"/>
        </w:rPr>
        <w:t>). “</w:t>
      </w:r>
      <w:r w:rsidRPr="00283832">
        <w:rPr>
          <w:rFonts w:ascii="Garamond" w:hAnsi="Garamond"/>
          <w:i/>
          <w:iCs/>
          <w:sz w:val="18"/>
          <w:szCs w:val="18"/>
        </w:rPr>
        <w:t>The crisis was aggravated by a number of minor, though not unimportant, factors. For one thing profit margins were squeezed because costs of operating vessels, which had risen sharply at the turn of the century, did not decline with the fall in freights. No satisfactory data is available on costs, but by all accounts coal prices, wages, and insurance premiums remained at a high level compared with freights throughout this period. Intermittent rate wars also reduced earnings in some cases. Despite the existence of freight conferences and passenger pools, rate wars were not uncommon, and according to one author they ‘sprang up with renewed vigor’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m were disastrous to the profits of the companies concerned. The Union-Castle company’s profits were seriously depleted when a rate war lasting 18 months broke out in the South African trade in July 1902. One of the most serious of all rate wars occurred in the North Atlantic passenger trade in May 1903 as a result of Cunard’s withdrawal from the passenger pool. By 1904 steerage rates had been reduced by 67%. Peace was eventually restored in Oct 1904, though not before the companies concerned had sacrificed most of their profits for that year: Cunard’s earnings, for example, dropped from £249 to 62 K in 1904. Altogether it has been estimated that the crisis cost the participant companies nearly £I M.</w:t>
      </w:r>
      <w:r w:rsidRPr="00283832">
        <w:rPr>
          <w:rFonts w:ascii="Garamond" w:hAnsi="Garamond"/>
          <w:sz w:val="18"/>
          <w:szCs w:val="18"/>
        </w:rPr>
        <w:t>” (</w:t>
      </w:r>
      <w:hyperlink r:id="rId7673" w:history="1">
        <w:r w:rsidRPr="00283832">
          <w:rPr>
            <w:rStyle w:val="Hyperlink"/>
            <w:rFonts w:ascii="Garamond" w:hAnsi="Garamond"/>
            <w:sz w:val="18"/>
            <w:szCs w:val="18"/>
          </w:rPr>
          <w:t>Aldcroft, 1965</w:t>
        </w:r>
      </w:hyperlink>
      <w:r w:rsidRPr="00283832">
        <w:rPr>
          <w:rFonts w:ascii="Garamond" w:hAnsi="Garamond"/>
          <w:sz w:val="18"/>
          <w:szCs w:val="18"/>
        </w:rPr>
        <w:t xml:space="preserve">). See notes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535">
    <w:p w14:paraId="7DB01108" w14:textId="77777777" w:rsidR="00BC071B" w:rsidRPr="00283832" w:rsidRDefault="00BC071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rom 1901, Ellen Travers Duer is Clement Acton Griscom, Sr.'s son's wife's first cousin once removed's wife </w:t>
      </w:r>
      <w:bookmarkStart w:id="258" w:name="_Hlk203860326"/>
      <w:r w:rsidRPr="00283832">
        <w:rPr>
          <w:rFonts w:ascii="Garamond" w:hAnsi="Garamond"/>
          <w:sz w:val="18"/>
          <w:szCs w:val="18"/>
        </w:rPr>
        <w:t xml:space="preserve">through Archibald Gracie King </w:t>
      </w:r>
      <w:bookmarkEnd w:id="258"/>
      <w:r w:rsidRPr="00283832">
        <w:rPr>
          <w:rFonts w:ascii="Garamond" w:hAnsi="Garamond"/>
          <w:sz w:val="18"/>
          <w:szCs w:val="18"/>
        </w:rPr>
        <w:t>(</w:t>
      </w:r>
      <w:hyperlink r:id="rId7674"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w:t>
      </w:r>
      <w:r w:rsidRPr="00283832">
        <w:rPr>
          <w:rFonts w:ascii="Garamond" w:hAnsi="Garamond"/>
          <w:sz w:val="18"/>
          <w:szCs w:val="18"/>
        </w:rPr>
        <w:t>” (</w:t>
      </w:r>
      <w:hyperlink r:id="rId7675"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 xml:space="preserve">William Alexander Duer, the fourth son, graduated from Columbia in 1869 and is a member of the NY bar. He married </w:t>
      </w:r>
      <w:r w:rsidRPr="00283832">
        <w:rPr>
          <w:rFonts w:ascii="Garamond" w:hAnsi="Garamond"/>
          <w:i/>
          <w:iCs/>
          <w:sz w:val="18"/>
          <w:szCs w:val="18"/>
          <w:highlight w:val="yellow"/>
        </w:rPr>
        <w:t>Ellin Travers, daughter of William R Travers</w:t>
      </w:r>
      <w:r w:rsidRPr="00283832">
        <w:rPr>
          <w:rFonts w:ascii="Garamond" w:hAnsi="Garamond"/>
          <w:i/>
          <w:iCs/>
          <w:sz w:val="18"/>
          <w:szCs w:val="18"/>
        </w:rPr>
        <w:t xml:space="preserve"> and granddaughter of Reverdy Johnson, and lives in W 21st St. He has one child, Katharine Alexander Duer. He belongs to the Union, Manhattan, Knickerbocker, Lawyers’, City and Riding clubs. Denning Duer is a graduate from Columbia College, married Louise Suydam, daughter of Henry Lispenard Suydam, and lives in New Haven, CT. He has one daughter, Caroline Suydam Duer</w:t>
      </w:r>
      <w:r w:rsidRPr="00283832">
        <w:rPr>
          <w:rFonts w:ascii="Garamond" w:hAnsi="Garamond"/>
          <w:sz w:val="18"/>
          <w:szCs w:val="18"/>
        </w:rPr>
        <w:t>. “ (</w:t>
      </w:r>
      <w:hyperlink r:id="rId7676" w:history="1">
        <w:r w:rsidRPr="00283832">
          <w:rPr>
            <w:rStyle w:val="Hyperlink"/>
            <w:rFonts w:ascii="Garamond" w:hAnsi="Garamond"/>
            <w:sz w:val="18"/>
            <w:szCs w:val="18"/>
          </w:rPr>
          <w:t>Weeks, 1897</w:t>
        </w:r>
      </w:hyperlink>
      <w:r w:rsidRPr="00283832">
        <w:rPr>
          <w:rFonts w:ascii="Garamond" w:hAnsi="Garamond"/>
          <w:sz w:val="18"/>
          <w:szCs w:val="18"/>
        </w:rPr>
        <w:t>). William Duer’s grandson married Caroline Gracie King by 1838 (</w:t>
      </w:r>
      <w:hyperlink r:id="rId7677" w:history="1">
        <w:r w:rsidRPr="00283832">
          <w:rPr>
            <w:rStyle w:val="Hyperlink"/>
            <w:rFonts w:ascii="Garamond" w:hAnsi="Garamond"/>
            <w:sz w:val="18"/>
            <w:szCs w:val="18"/>
          </w:rPr>
          <w:t>Geni</w:t>
        </w:r>
      </w:hyperlink>
      <w:r w:rsidRPr="00283832">
        <w:rPr>
          <w:rFonts w:ascii="Garamond" w:hAnsi="Garamond"/>
          <w:sz w:val="18"/>
          <w:szCs w:val="18"/>
        </w:rPr>
        <w:t>), and their son, William Duer’s great-grandson, married Ellen Travers, daughter of William Riggin Travers, by 1879 (</w:t>
      </w:r>
      <w:hyperlink r:id="rId767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Harriman</w:t>
      </w:r>
      <w:r w:rsidRPr="00283832">
        <w:rPr>
          <w:rFonts w:ascii="Garamond" w:hAnsi="Garamond"/>
          <w:sz w:val="18"/>
          <w:szCs w:val="18"/>
        </w:rPr>
        <w:t>: “</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s first marriage was terminated by divorce. His wife afterward married UHP Belmont.</w:t>
      </w:r>
      <w:r w:rsidRPr="00283832">
        <w:rPr>
          <w:rFonts w:ascii="Garamond" w:hAnsi="Garamond"/>
          <w:sz w:val="18"/>
          <w:szCs w:val="18"/>
        </w:rPr>
        <w:t>” (</w:t>
      </w:r>
      <w:hyperlink r:id="rId7679" w:history="1">
        <w:r w:rsidRPr="00283832">
          <w:rPr>
            <w:rStyle w:val="Hyperlink"/>
            <w:rFonts w:ascii="Garamond" w:hAnsi="Garamond"/>
            <w:sz w:val="18"/>
            <w:szCs w:val="18"/>
          </w:rPr>
          <w:t>NYTimes, Apr 1940</w:t>
        </w:r>
      </w:hyperlink>
      <w:r w:rsidRPr="00283832">
        <w:rPr>
          <w:rFonts w:ascii="Garamond" w:hAnsi="Garamond"/>
          <w:sz w:val="18"/>
          <w:szCs w:val="18"/>
        </w:rPr>
        <w:t>). Orlando Harriman, Sr. was the father of Oliver H and Rev Orlando (</w:t>
      </w:r>
      <w:hyperlink r:id="rId7680" w:history="1">
        <w:r w:rsidRPr="00283832">
          <w:rPr>
            <w:rStyle w:val="Hyperlink"/>
            <w:rFonts w:ascii="Garamond" w:hAnsi="Garamond"/>
            <w:sz w:val="18"/>
            <w:szCs w:val="18"/>
          </w:rPr>
          <w:t>Geni</w:t>
        </w:r>
      </w:hyperlink>
      <w:r w:rsidRPr="00283832">
        <w:rPr>
          <w:rFonts w:ascii="Garamond" w:hAnsi="Garamond"/>
          <w:sz w:val="18"/>
          <w:szCs w:val="18"/>
        </w:rPr>
        <w:t>). While Oliver’s daughter Anne married a Sands in 1880, Rutherford in 1893, and Vanderbilt in 1903 (</w:t>
      </w:r>
      <w:hyperlink r:id="rId768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682" w:history="1">
        <w:r w:rsidRPr="00283832">
          <w:rPr>
            <w:rStyle w:val="Hyperlink"/>
            <w:rFonts w:ascii="Garamond" w:hAnsi="Garamond"/>
            <w:sz w:val="18"/>
            <w:szCs w:val="18"/>
          </w:rPr>
          <w:t>FindAGrave</w:t>
        </w:r>
      </w:hyperlink>
      <w:r w:rsidRPr="00283832">
        <w:rPr>
          <w:rFonts w:ascii="Garamond" w:hAnsi="Garamond"/>
          <w:sz w:val="18"/>
          <w:szCs w:val="18"/>
        </w:rPr>
        <w:t>), Rev.Orlando’s son Edward Henry married an Averell (</w:t>
      </w:r>
      <w:hyperlink r:id="rId768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Mr. William Riggin Travers, son of William R and Maria Louisa (Johnson) Travers, was born, in 1861, near this city. He was educated at St. Mark’s School, Southboro, MA, and graduated from Columbia College. In 1890, he married Lillie </w:t>
      </w:r>
      <w:r w:rsidRPr="00283832">
        <w:rPr>
          <w:rFonts w:ascii="Garamond" w:hAnsi="Garamond"/>
          <w:i/>
          <w:iCs/>
          <w:sz w:val="18"/>
          <w:szCs w:val="18"/>
          <w:highlight w:val="magenta"/>
        </w:rPr>
        <w:t>Harriman, daughter of Oliver Harriman</w:t>
      </w:r>
      <w:r w:rsidRPr="00283832">
        <w:rPr>
          <w:rFonts w:ascii="Garamond" w:hAnsi="Garamond"/>
          <w:i/>
          <w:iCs/>
          <w:sz w:val="18"/>
          <w:szCs w:val="18"/>
        </w:rPr>
        <w:t>, of NY.</w:t>
      </w:r>
      <w:r w:rsidRPr="00283832">
        <w:rPr>
          <w:rFonts w:ascii="Garamond" w:hAnsi="Garamond"/>
          <w:sz w:val="18"/>
          <w:szCs w:val="18"/>
        </w:rPr>
        <w:t>” (</w:t>
      </w:r>
      <w:hyperlink r:id="rId7684" w:history="1">
        <w:r w:rsidRPr="00283832">
          <w:rPr>
            <w:rStyle w:val="Hyperlink"/>
            <w:rFonts w:ascii="Garamond" w:hAnsi="Garamond"/>
            <w:sz w:val="18"/>
            <w:szCs w:val="18"/>
          </w:rPr>
          <w:t>Weeks, 1897</w:t>
        </w:r>
      </w:hyperlink>
      <w:r w:rsidRPr="00283832">
        <w:rPr>
          <w:rFonts w:ascii="Garamond" w:hAnsi="Garamond"/>
          <w:sz w:val="18"/>
          <w:szCs w:val="18"/>
        </w:rPr>
        <w:t xml:space="preserve">). </w:t>
      </w:r>
      <w:r w:rsidRPr="00283832">
        <w:rPr>
          <w:rFonts w:ascii="Garamond" w:hAnsi="Garamond"/>
          <w:b/>
          <w:bCs/>
          <w:sz w:val="18"/>
          <w:szCs w:val="18"/>
        </w:rPr>
        <w:t>Speyer</w:t>
      </w:r>
      <w:r w:rsidRPr="00283832">
        <w:rPr>
          <w:rFonts w:ascii="Garamond" w:hAnsi="Garamond"/>
          <w:sz w:val="18"/>
          <w:szCs w:val="18"/>
        </w:rPr>
        <w:t>: “</w:t>
      </w:r>
      <w:r w:rsidRPr="00283832">
        <w:rPr>
          <w:rFonts w:ascii="Garamond" w:hAnsi="Garamond"/>
          <w:i/>
          <w:iCs/>
          <w:sz w:val="18"/>
          <w:szCs w:val="18"/>
        </w:rPr>
        <w:t>Mr. James Speyer was born in NY in 1861. His father, Gustavus Speyer, who married Sophie Rubino in i860, followed his brother, Phillip Speyer, to NY in 1845. Together, they founded the NY house of Phillip Speyer &amp; Co, which, in 1878, became the firm of Speyer &amp; Co. His grandfather, Joseph Speyer, died in 1846, and his grandmother, Jeanette Ellissen, in 1828. After receiving his education at Frankfort-on-Main, Mr. Speyer began his business career in his father’s banking house in Frankfort when 22 years of age. He then went to Paris and London, and in 1885 returned to NY, where he is now a partner in the well-known banking house of Speyer &amp; Co, as well as in the Frankfort house and its European branches... In Nov 1897, Mr. Speyer married Ellin L Prince (Mrs. John A. Lowery), daughter of the late John Dyneley Prince and Mary Travers, who was the daughter of John Travers and Susan Moale, both descendants of the oldest families of Baltimore, Md.</w:t>
      </w:r>
      <w:r w:rsidRPr="00283832">
        <w:rPr>
          <w:rFonts w:ascii="Garamond" w:hAnsi="Garamond"/>
          <w:sz w:val="18"/>
          <w:szCs w:val="18"/>
        </w:rPr>
        <w:t>” (</w:t>
      </w:r>
      <w:hyperlink r:id="rId7685"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97, James married Ellin Prince Lowery, who was 8 years his senior at a ceremony in the bride’s home presided over by Bishop Henry Potter of the Protestant Episcopal Church. Edgar came from England to be best man for his brother; the bride’s nephew, John Dynely Prince, then an academic and later Minister to Yugoslavia, gave away the bride. Although only 40 people were in attendance, ‘doorways and walls were festooned with curtains of smilax and clusters of delicate ferns. Magnificent palms were used in all available corners. There was a strikingly attractive canopy of smilax studded with white flowers.’ The bride wore a girdle with a double row of diamonds, a gift from Sir Edgar. The Hungarian Band performed. After a wedding trip, the couple took up residence at 251 Madison Av. She was the daughter of John Dyneley Prince and the niece of the noted lawyer William Travers, by whom she was raised, having been orphaned at an early age. The aunt who raised her was the daughter of Maryland Senator Reverdy Johnson. ‘Her background, enhanced by great charm and popularity, caused the Speyers to be much sought after by social NY.’ She had been widowed in 1892 after a marriage of 21 years to James Lowery, a lawyer. According to one historian, ‘she had been left so badly off as a result of her first husband’s death that she had taken a decidedly un-ladylike step. Putting baking skills to good use, she opened a group of popular tea shops. Since her fashionable friends had not failed her then, she’d been a success</w:t>
      </w:r>
      <w:r w:rsidRPr="00283832">
        <w:rPr>
          <w:rFonts w:ascii="Garamond" w:hAnsi="Garamond"/>
          <w:sz w:val="18"/>
          <w:szCs w:val="18"/>
        </w:rPr>
        <w:t>.” (</w:t>
      </w:r>
      <w:hyperlink r:id="rId7686" w:history="1">
        <w:r w:rsidRPr="00283832">
          <w:rPr>
            <w:rStyle w:val="Hyperlink"/>
            <w:rFonts w:ascii="Garamond" w:hAnsi="Garamond"/>
            <w:sz w:val="18"/>
            <w:szCs w:val="18"/>
          </w:rPr>
          <w:t>Liebmann, 2015</w:t>
        </w:r>
      </w:hyperlink>
      <w:r w:rsidRPr="00283832">
        <w:rPr>
          <w:rFonts w:ascii="Garamond" w:hAnsi="Garamond"/>
          <w:sz w:val="18"/>
          <w:szCs w:val="18"/>
        </w:rPr>
        <w:t>). Ellin’s father John Travers was brother of Ellen Travers Duer (</w:t>
      </w:r>
      <w:hyperlink r:id="rId7687" w:history="1">
        <w:r w:rsidRPr="00283832">
          <w:rPr>
            <w:rStyle w:val="Hyperlink"/>
            <w:rFonts w:ascii="Garamond" w:hAnsi="Garamond"/>
            <w:sz w:val="18"/>
            <w:szCs w:val="18"/>
          </w:rPr>
          <w:t>Geni</w:t>
        </w:r>
      </w:hyperlink>
      <w:r w:rsidRPr="00283832">
        <w:rPr>
          <w:rFonts w:ascii="Garamond" w:hAnsi="Garamond"/>
          <w:sz w:val="18"/>
          <w:szCs w:val="18"/>
        </w:rPr>
        <w:t>).</w:t>
      </w:r>
    </w:p>
  </w:endnote>
  <w:endnote w:id="1536">
    <w:p w14:paraId="778C611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dy lived in Mexico City from 1895 to 1919 and was the local director of the construction works and the Mexican enterprises organized by Weetman D Pearson, the famous British contractor, oil magnate, and personal friend of Porfirio Diaz. In 1909 Body was a board member of the Veracruz Terminal Co Ltd, the Canada-based Puebla Tramway, Light &amp; Power Co, and managing director of the Veracruz (Mexico) Railways Ltd, in the last 2 enterprises along with WD Pearson as chairman. Body also served in 1909 as director in Pearson’s home-based company S Pearson &amp; Son Ltd as well as in Mexican enterprises (registered in Mexico, but controlled by Pearson and his family) such as the Compañia Mexicana de Petroleo El Aguila, SA, a big oil firm which clearly was not a free-standing company. When Pearson established E] Aguila and included Mexican politicians as board members, he argued that ‘the Mexican company would be assured of Government support much more than a foreign company and I should feel that our investment would be on a much safer basis than if entirely owned by us.’ Weetman D Pearson (1856-1927) was the most prominent of the remaining 14 directors in 1909. As mentioned, together with Body, he was chairman of 2 Anglo-Mexican free-standing railway and tramway enterprises, and, together with Stanhope, director on the board of the Interoceanic Railway of Mexico Ltd, controlled in 1909 by the federal government. Furthermore, he acted as director of an Anglo-Spanish railway company, as chairman of an English cement firm, and as board member of another English land-development company. Most importantly, he was president of S Pearson &amp; Son Ltd, the family firm of builders and contractors which he continued and expanded into a multinational enterprise, through which he controlled until 1919 the Mexican Eagle Oil Co and the related oil transport and oil-marketing companies registered in the UK.’ Pearson was a dynamic international entrepreneur.</w:t>
      </w:r>
      <w:r w:rsidRPr="00283832">
        <w:rPr>
          <w:rFonts w:ascii="Garamond" w:hAnsi="Garamond"/>
          <w:sz w:val="18"/>
          <w:szCs w:val="18"/>
        </w:rPr>
        <w:t>” (</w:t>
      </w:r>
      <w:hyperlink r:id="rId7688" w:history="1">
        <w:r w:rsidRPr="00283832">
          <w:rPr>
            <w:rStyle w:val="Hyperlink"/>
            <w:rFonts w:ascii="Garamond" w:hAnsi="Garamond"/>
            <w:sz w:val="18"/>
            <w:szCs w:val="18"/>
          </w:rPr>
          <w:t>Liehr and Bautista, 1998</w:t>
        </w:r>
      </w:hyperlink>
      <w:r w:rsidRPr="00283832">
        <w:rPr>
          <w:rFonts w:ascii="Garamond" w:hAnsi="Garamond"/>
          <w:sz w:val="18"/>
          <w:szCs w:val="18"/>
        </w:rPr>
        <w:t>). “</w:t>
      </w:r>
      <w:r w:rsidRPr="00283832">
        <w:rPr>
          <w:rFonts w:ascii="Garamond" w:hAnsi="Garamond"/>
          <w:i/>
          <w:iCs/>
          <w:sz w:val="18"/>
          <w:szCs w:val="18"/>
        </w:rPr>
        <w:t xml:space="preserve">Weetman Harold Miller Pearson, second Viscount Cowdray, had large interests in the contracting firm of S Pearson &amp; Son, Ltd, which took part in the building of the Hudson River tunnels here... Viscount Cowdray, whose father, a noted engineer, died in 1927, had control at one time of many provincial newspapers, which were later amalgamated with The London Daily News and The Westminster Gazette. The Westminster Gazette was started as a London evening paper and converted in Nov 1921, into a morning paper, being absorbed later by The Daily News. The Viscount was born on April 18, 1882, and received his education at Rugby and at Christ Church, Oxford. After unsuccessfully contesting Rutland, he was elected to the House of Commons on the Liberal ticket for the Eye Division of Suffolk, representing that constituency from 1906-18. His father, Weetman Dickinson Pearson, who was created a Baronet in 1884, a Baron in 1910 and Viscount in 1917, had been president of the family firm of S Pearson &amp; Co, Ltd, having succeeded his own father. Under his direction the firm was greatly extended, undertaking many important contracts and acquiring large interests in Mexico and South America. The first Viscount Cowdray was president of the Air Board in 1917 and served as a member of Parliament for Colchester from 1895 to 1910. He was also Lord Rector of Aberdeen Uni. Among the many oil properties in which the second Viscount Cowdray was interested was the Amerada Corporation, which he and other financiers formed. He was a Major in the Sussex Yeomanry. In </w:t>
      </w:r>
      <w:r w:rsidRPr="00283832">
        <w:rPr>
          <w:rFonts w:ascii="Garamond" w:hAnsi="Garamond"/>
          <w:i/>
          <w:iCs/>
          <w:sz w:val="18"/>
          <w:szCs w:val="18"/>
          <w:highlight w:val="magenta"/>
        </w:rPr>
        <w:t>1905 he married</w:t>
      </w:r>
      <w:r w:rsidRPr="00283832">
        <w:rPr>
          <w:rFonts w:ascii="Garamond" w:hAnsi="Garamond"/>
          <w:i/>
          <w:iCs/>
          <w:sz w:val="18"/>
          <w:szCs w:val="18"/>
        </w:rPr>
        <w:t xml:space="preserve"> Agnes Beryl, daughter of the late Lord Edward Spencer Churchill</w:t>
      </w:r>
      <w:r w:rsidRPr="00283832">
        <w:rPr>
          <w:rFonts w:ascii="Garamond" w:hAnsi="Garamond"/>
          <w:sz w:val="18"/>
          <w:szCs w:val="18"/>
        </w:rPr>
        <w:t>.” (</w:t>
      </w:r>
      <w:hyperlink r:id="rId7689" w:history="1">
        <w:r w:rsidRPr="00283832">
          <w:rPr>
            <w:rStyle w:val="Hyperlink"/>
            <w:rFonts w:ascii="Garamond" w:hAnsi="Garamond"/>
            <w:sz w:val="18"/>
            <w:szCs w:val="18"/>
          </w:rPr>
          <w:t>NYTimes, Oct 1933</w:t>
        </w:r>
      </w:hyperlink>
      <w:r w:rsidRPr="00283832">
        <w:rPr>
          <w:rFonts w:ascii="Garamond" w:hAnsi="Garamond"/>
          <w:sz w:val="18"/>
          <w:szCs w:val="18"/>
        </w:rPr>
        <w:t>). “</w:t>
      </w:r>
      <w:r w:rsidRPr="00283832">
        <w:rPr>
          <w:rFonts w:ascii="Garamond" w:hAnsi="Garamond"/>
          <w:i/>
          <w:iCs/>
          <w:sz w:val="18"/>
          <w:szCs w:val="18"/>
        </w:rPr>
        <w:t>Further inspiration for the prospective Brazilian merger was provided by the extension of Fred Pearson’s utilities imperialism to the Iberian Peninsula. Having mastered the art of establishing profitable companies wherever powerful rivers could be matched with willing governments and large urban markets, Pearson was by 1910 much sought after by the would-be promoters of utility ventures all around the world. In 1911, he had visited Spain on the invitation of a Spanish engineer and, when shown the mighty Ebro River near Barcelona, marveled at its tremendous hydroelectric potential. Pearson’s rapture with Spain was reciprocated by the rapture of Spaniards for Pearson as the prospective initiator of a propitious electric revolution in their country. Pearson was even feted in the court of King Alfonso XIII. This mutual enthusiasm opened the way for the creation of the Barcelona Traction, Light &amp; Power Co Limited (with capital stock of $42.5 M and £8 M in bonds) under a Canadian federal charter in Sep 1911. Just as the Parnaiba plant had provided the hub of the young Sao Paulo company and the Necaxa dam had epitomized the plans of the Mexican Light &amp; Power Co, Pearson’s bold plans for the development of the Ebro mesmerized the citizens of Barcelona with visions of a prosperous and electrified future</w:t>
      </w:r>
      <w:r w:rsidRPr="00283832">
        <w:rPr>
          <w:rFonts w:ascii="Garamond" w:hAnsi="Garamond"/>
          <w:sz w:val="18"/>
          <w:szCs w:val="18"/>
        </w:rPr>
        <w:t>.” (</w:t>
      </w:r>
      <w:hyperlink r:id="rId7690" w:history="1">
        <w:r w:rsidRPr="00283832">
          <w:rPr>
            <w:rStyle w:val="Hyperlink"/>
            <w:rFonts w:ascii="Garamond" w:hAnsi="Garamond"/>
            <w:sz w:val="18"/>
            <w:szCs w:val="18"/>
          </w:rPr>
          <w:t>McDowall, 1988</w:t>
        </w:r>
      </w:hyperlink>
      <w:r w:rsidRPr="00283832">
        <w:rPr>
          <w:rFonts w:ascii="Garamond" w:hAnsi="Garamond"/>
          <w:sz w:val="18"/>
          <w:szCs w:val="18"/>
        </w:rPr>
        <w:t>). Marriage of Margaret Baring and Charles Robert Spencer in 1887 (</w:t>
      </w:r>
      <w:hyperlink r:id="rId7691" w:history="1">
        <w:r w:rsidRPr="00283832">
          <w:rPr>
            <w:rStyle w:val="Hyperlink"/>
            <w:rFonts w:ascii="Garamond" w:hAnsi="Garamond"/>
            <w:sz w:val="18"/>
            <w:szCs w:val="18"/>
          </w:rPr>
          <w:t>Geni</w:t>
        </w:r>
      </w:hyperlink>
      <w:r w:rsidRPr="00283832">
        <w:rPr>
          <w:rFonts w:ascii="Garamond" w:hAnsi="Garamond"/>
          <w:sz w:val="18"/>
          <w:szCs w:val="18"/>
        </w:rPr>
        <w:t>). Also see (</w:t>
      </w:r>
      <w:hyperlink r:id="rId7692" w:history="1">
        <w:r w:rsidRPr="00283832">
          <w:rPr>
            <w:rStyle w:val="Hyperlink"/>
            <w:rFonts w:ascii="Garamond" w:hAnsi="Garamond"/>
            <w:sz w:val="18"/>
            <w:szCs w:val="18"/>
          </w:rPr>
          <w:t>Cassis, 1985, p223</w:t>
        </w:r>
      </w:hyperlink>
      <w:r w:rsidRPr="00283832">
        <w:rPr>
          <w:rFonts w:ascii="Garamond" w:hAnsi="Garamond"/>
          <w:sz w:val="18"/>
          <w:szCs w:val="18"/>
        </w:rPr>
        <w:t>). “</w:t>
      </w:r>
      <w:r w:rsidRPr="00283832">
        <w:rPr>
          <w:rFonts w:ascii="Garamond" w:hAnsi="Garamond"/>
          <w:i/>
          <w:iCs/>
          <w:sz w:val="18"/>
          <w:szCs w:val="18"/>
        </w:rPr>
        <w:t>Behind the bank is the legendary personality of Lord Cowdray, a cousin of Churchill and one of the richest and most formidable men in Britain. He is the heir to the oil fortune of his grandfather, Weetman Pearson, who founded the Mexican Eagle oil company, later merged into ‘Shell-Mex’. The present Cowdray interests include 3 important trusts (Whitehall Securities, S Pearson and the Cowdray Trust, which work at the top of the Vickers skyscraper), the Westminster Press chain of provincial newspapers and the Financial News Ltd, which owns the leading financial papers in Britain, headed by the omnipresent Financial Times. Cowdray is a man of relentless energy, with the reputation of making money out of everything he touches-—even polo, which he organizes on Sundays, with a good profit from spectators</w:t>
      </w:r>
      <w:r w:rsidRPr="00283832">
        <w:rPr>
          <w:rFonts w:ascii="Garamond" w:hAnsi="Garamond"/>
          <w:sz w:val="18"/>
          <w:szCs w:val="18"/>
        </w:rPr>
        <w:t>.” (</w:t>
      </w:r>
      <w:hyperlink r:id="rId7693" w:history="1">
        <w:r w:rsidRPr="00283832">
          <w:rPr>
            <w:rStyle w:val="Hyperlink"/>
            <w:rFonts w:ascii="Garamond" w:hAnsi="Garamond"/>
            <w:sz w:val="18"/>
            <w:szCs w:val="18"/>
          </w:rPr>
          <w:t>Sampson, 1964</w:t>
        </w:r>
      </w:hyperlink>
      <w:r w:rsidRPr="00283832">
        <w:rPr>
          <w:rFonts w:ascii="Garamond" w:hAnsi="Garamond"/>
          <w:sz w:val="18"/>
          <w:szCs w:val="18"/>
        </w:rPr>
        <w:t>). “</w:t>
      </w:r>
      <w:r w:rsidRPr="00283832">
        <w:rPr>
          <w:rFonts w:ascii="Garamond" w:eastAsiaTheme="minorHAnsi" w:hAnsi="Garamond" w:cstheme="minorBidi"/>
          <w:i/>
          <w:iCs/>
          <w:sz w:val="18"/>
          <w:szCs w:val="18"/>
        </w:rPr>
        <w:t>One of these directors just named, Mr. P. DavidWeill, is, however, a director of Lazard </w:t>
      </w:r>
      <w:r w:rsidRPr="00283832">
        <w:rPr>
          <w:rFonts w:ascii="Garamond" w:hAnsi="Garamond"/>
          <w:i/>
          <w:iCs/>
          <w:sz w:val="18"/>
          <w:szCs w:val="18"/>
        </w:rPr>
        <w:t>Bros</w:t>
      </w:r>
      <w:r w:rsidRPr="00283832">
        <w:rPr>
          <w:rFonts w:ascii="Garamond" w:eastAsiaTheme="minorHAnsi" w:hAnsi="Garamond" w:cstheme="minorBidi"/>
          <w:i/>
          <w:iCs/>
          <w:sz w:val="18"/>
          <w:szCs w:val="18"/>
        </w:rPr>
        <w:t xml:space="preserve"> and of Lazard Freres of Paris. Moreover, the London financial agents of the Mexican Oil </w:t>
      </w:r>
      <w:r w:rsidRPr="00283832">
        <w:rPr>
          <w:rFonts w:ascii="Garamond" w:hAnsi="Garamond"/>
          <w:i/>
          <w:iCs/>
          <w:sz w:val="18"/>
          <w:szCs w:val="18"/>
        </w:rPr>
        <w:t>Co</w:t>
      </w:r>
      <w:r w:rsidRPr="00283832">
        <w:rPr>
          <w:rFonts w:ascii="Garamond" w:eastAsiaTheme="minorHAnsi" w:hAnsi="Garamond" w:cstheme="minorBidi"/>
          <w:i/>
          <w:iCs/>
          <w:sz w:val="18"/>
          <w:szCs w:val="18"/>
        </w:rPr>
        <w:t xml:space="preserve"> are Whitehall Securities </w:t>
      </w:r>
      <w:r w:rsidRPr="00283832">
        <w:rPr>
          <w:rFonts w:ascii="Garamond" w:hAnsi="Garamond"/>
          <w:i/>
          <w:iCs/>
          <w:sz w:val="18"/>
          <w:szCs w:val="18"/>
        </w:rPr>
        <w:t>Corp</w:t>
      </w:r>
      <w:r w:rsidRPr="00283832">
        <w:rPr>
          <w:rFonts w:ascii="Garamond" w:eastAsiaTheme="minorHAnsi" w:hAnsi="Garamond" w:cstheme="minorBidi"/>
          <w:i/>
          <w:iCs/>
          <w:sz w:val="18"/>
          <w:szCs w:val="18"/>
        </w:rPr>
        <w:t xml:space="preserve"> Ltd. of Parliament Street, Westminster, whose chairman is the Hon. Clive Pearson, a director of Lazard </w:t>
      </w:r>
      <w:r w:rsidRPr="00283832">
        <w:rPr>
          <w:rFonts w:ascii="Garamond" w:hAnsi="Garamond"/>
          <w:i/>
          <w:iCs/>
          <w:sz w:val="18"/>
          <w:szCs w:val="18"/>
        </w:rPr>
        <w:t>Bros.</w:t>
      </w:r>
      <w:r w:rsidRPr="00283832">
        <w:rPr>
          <w:rFonts w:ascii="Garamond" w:hAnsi="Garamond"/>
          <w:sz w:val="18"/>
          <w:szCs w:val="18"/>
        </w:rPr>
        <w:t>” (</w:t>
      </w:r>
      <w:hyperlink r:id="rId7694" w:history="1">
        <w:r w:rsidRPr="00283832">
          <w:rPr>
            <w:rStyle w:val="Hyperlink"/>
            <w:rFonts w:ascii="Garamond" w:hAnsi="Garamond"/>
            <w:sz w:val="18"/>
            <w:szCs w:val="18"/>
          </w:rPr>
          <w:t>Arnold,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history of the Cowdray empire illustrates this process. Weetman Pearson, the first Lord Cowdray, took over his father’s building and contracting business. Starting with local contracts, the firm went on to obtain national and overseas contracts with the aid of bank accommodation in the form of overdrafts. In the course of this, Pearson bought up railway and tram lines in Mexico. Later, the firm struck oil in Mexico and landed Admiralty contracts. It entered into agreements with Royal Dutch Shell who took over the management of these oil companies leaving the Cowdray interests as the biggest shareholders. Supported by vast incomes from oil as well as from other activities, the Cowdray interests expanded into coal and newspapers and steel.</w:t>
      </w:r>
      <w:r w:rsidRPr="00283832">
        <w:rPr>
          <w:rFonts w:ascii="Garamond" w:eastAsia="Garamond" w:hAnsi="Garamond" w:cs="Garamond"/>
          <w:color w:val="000000" w:themeColor="text1"/>
          <w:sz w:val="18"/>
          <w:szCs w:val="18"/>
        </w:rPr>
        <w:t>” (</w:t>
      </w:r>
      <w:hyperlink r:id="rId7695"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eastAsia="Garamond" w:hAnsi="Garamond"/>
          <w:i/>
          <w:iCs/>
          <w:color w:val="000000" w:themeColor="text1"/>
          <w:sz w:val="18"/>
          <w:szCs w:val="18"/>
        </w:rPr>
        <w:t xml:space="preserve">[T]he time Kindersley approached him, Pearson had founded and was in control of Mexican Eagle Oil Co. By persuading Pearson to invest in Lazard, Kindersley not only complied with [BOE’s] wishes but gave Lazard intimate ties to a vast fortune. The advantageous connection persists: today a majority interest in Lazard Bros is controlled by Pearson’s grandson, Weetman </w:t>
      </w:r>
      <w:r w:rsidRPr="00283832">
        <w:rPr>
          <w:rFonts w:ascii="Garamond" w:eastAsia="Garamond" w:hAnsi="Garamond"/>
          <w:i/>
          <w:iCs/>
          <w:color w:val="000000" w:themeColor="text1"/>
          <w:sz w:val="18"/>
          <w:szCs w:val="18"/>
          <w:highlight w:val="yellow"/>
        </w:rPr>
        <w:t>John Churchill Pearson</w:t>
      </w:r>
      <w:r w:rsidRPr="00283832">
        <w:rPr>
          <w:rFonts w:ascii="Garamond" w:eastAsia="Garamond" w:hAnsi="Garamond"/>
          <w:i/>
          <w:iCs/>
          <w:color w:val="000000" w:themeColor="text1"/>
          <w:sz w:val="18"/>
          <w:szCs w:val="18"/>
        </w:rPr>
        <w:t>, the third Viscount Cowdray, and one of Britain’s wealthiest men. His fortune is estimated roughly $200 M, including his interest in S Pearson Son, that own the family’s private investment company or controls a number of British enterprises, including Standard Industrial Group, Whitehall Trust, and S Pearson Publishers, which owns the Financial Times and has a 50% interest in the Economist...</w:t>
      </w:r>
      <w:r w:rsidRPr="00283832">
        <w:rPr>
          <w:rFonts w:ascii="Garamond" w:eastAsia="Garamond" w:hAnsi="Garamond"/>
          <w:color w:val="000000" w:themeColor="text1"/>
          <w:sz w:val="18"/>
          <w:szCs w:val="18"/>
        </w:rPr>
        <w:t xml:space="preserve"> </w:t>
      </w:r>
      <w:r w:rsidRPr="00283832">
        <w:rPr>
          <w:rFonts w:ascii="Garamond" w:hAnsi="Garamond"/>
          <w:i/>
          <w:iCs/>
          <w:sz w:val="18"/>
          <w:szCs w:val="18"/>
        </w:rPr>
        <w:t>But Meyer and Pierre David-Weill, senior partner in Paris, own a controlling interest in the NYC and Paris houses and have a minority interest in Lazard Bros in London. (A majority of the Lazard Bros stock is owned by S Pearson &amp; Son, a family-controlled firm)... The Pearson family, which controls Lazard Bros in London, ranks as one of the most affluent in Britain, and the David-Weill fortune is a match for any in France</w:t>
      </w:r>
      <w:r w:rsidRPr="00283832">
        <w:rPr>
          <w:rFonts w:ascii="Garamond" w:hAnsi="Garamond"/>
          <w:sz w:val="18"/>
          <w:szCs w:val="18"/>
        </w:rPr>
        <w:t>.” (Fortune, Aug 1968).”</w:t>
      </w:r>
      <w:r w:rsidRPr="00283832">
        <w:rPr>
          <w:rFonts w:ascii="Garamond" w:hAnsi="Garamond"/>
          <w:i/>
          <w:iCs/>
          <w:sz w:val="18"/>
          <w:szCs w:val="18"/>
        </w:rPr>
        <w:t>The name ‘Pearsons’, which means little to most people, conceals one of those iceberg organisations—massive, silent and beyond the public view. The Pearson story, full of nostalgia for Englishmen who like the idea of empire-building, runs from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founded as a firm of public works contractors. Pearson himself, later the first Lord Cowdray, was one of the early petroleum enthusiasts. He arrived in Mexico in 1889, bought oil-rich land, and early this century formed the Mexican Eagle Oil Co.</w:t>
      </w:r>
      <w:r w:rsidRPr="00283832">
        <w:rPr>
          <w:rFonts w:ascii="Garamond" w:hAnsi="Garamond"/>
          <w:sz w:val="18"/>
          <w:szCs w:val="18"/>
        </w:rPr>
        <w:t>” (</w:t>
      </w:r>
      <w:hyperlink r:id="rId7696" w:history="1">
        <w:r w:rsidRPr="00283832">
          <w:rPr>
            <w:rStyle w:val="Hyperlink"/>
            <w:rFonts w:ascii="Garamond" w:hAnsi="Garamond"/>
            <w:sz w:val="18"/>
            <w:szCs w:val="18"/>
          </w:rPr>
          <w:t>Ferris, 1961</w:t>
        </w:r>
      </w:hyperlink>
      <w:r w:rsidRPr="00283832">
        <w:rPr>
          <w:rFonts w:ascii="Garamond" w:hAnsi="Garamond"/>
          <w:sz w:val="18"/>
          <w:szCs w:val="18"/>
        </w:rPr>
        <w:t>). “</w:t>
      </w:r>
      <w:r w:rsidRPr="00283832">
        <w:rPr>
          <w:rFonts w:ascii="Garamond" w:hAnsi="Garamond"/>
          <w:i/>
          <w:iCs/>
          <w:sz w:val="18"/>
          <w:szCs w:val="18"/>
        </w:rPr>
        <w:t>The 1890s were clearly the most expansive decade for S Pearson &amp; Son. The firm’s net assets stood at £290 K in 1892 but only six years later had soared to £869 K. In 1898 profit was £130 K on a turnover of over £1.5 M. The previous year the business was registered as a limited company, S Pearson &amp; Son Ltd, with a capital of £1.5 M (1 M £1 ordinary shares, half being issued, and 500 K £1 preference shares). The step was taken so that the firm could compete for government contracts, Weetman then being an MP. Of the firm’s £22 M worth of contracts started during the 1890s, £10.3 M or 47% came from the Mexican Government or Mexican companies—the Vera Cruz Harbour Works, the country’s major Atlantic port undertaken in 1895- 1902, worth £3 M; the Coatzacoalcos Port Works, 1896-1909, worth £1.4 M; the Tehuantepec National Railway, 190 miles long and linking Coatzacoalcos on the Atlantic and Salina Cruz on the Pacific coast, which employed 5 K labourers at one time and was built, 1898-1906, worth £2.5 M; and the Salina Cruz Harbour and Docks, 1899-1907, worth £3.3 M, his largest Mexican contract. Among his largest domestic contracts in the 1890s were 3 sections of the Lancashire, Derbyshire &amp; East Coast Railway, from Chesterfield to Lincoln, to serve the new Derbyshire and Nottinghamshire coalfields, built 1892-97 and worth £1,035 K; the 33.5 mile loop line from Wootton Bassett near Swindon to Patchway on the South Wales line between Bristol and Newport, built for the GWR 1898-1904 and worth £1.3 M but which involved a loss of nearly £500 K over which Weetman unsuccessfully fought in the Courts and thereafter never tendered for the GWR; the Great Northern &amp; City Railway Co’s line from Finsbury Park to Finsbury Pavement, a distance of 3.5 miles, to facilitate the commuter’s journey from the north to the City and Bank, built 1898-1906, and worth £2,457 K; and the Admiralty Harbour at Dover, built 1898- 1909, and worth £3,365 K; following his experience in NY, Pearson constructed the Blackwall Tunnel then the fourth under the Thames, for London County Council in 1891-97, a contract valued at £870 K</w:t>
      </w:r>
      <w:r w:rsidRPr="00283832">
        <w:rPr>
          <w:rFonts w:ascii="Garamond" w:hAnsi="Garamond"/>
          <w:sz w:val="18"/>
          <w:szCs w:val="18"/>
        </w:rPr>
        <w:t>.” (</w:t>
      </w:r>
      <w:hyperlink r:id="rId7697" w:history="1">
        <w:r w:rsidRPr="00283832">
          <w:rPr>
            <w:rStyle w:val="Hyperlink"/>
            <w:rFonts w:ascii="Garamond" w:hAnsi="Garamond"/>
            <w:sz w:val="18"/>
            <w:szCs w:val="18"/>
          </w:rPr>
          <w:t>Jeremy, 1984</w:t>
        </w:r>
      </w:hyperlink>
      <w:r w:rsidRPr="00283832">
        <w:rPr>
          <w:rFonts w:ascii="Garamond" w:hAnsi="Garamond"/>
          <w:sz w:val="18"/>
          <w:szCs w:val="18"/>
        </w:rPr>
        <w:t>). See Spencer and Cavendish family trees (</w:t>
      </w:r>
      <w:hyperlink r:id="rId7698"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37">
    <w:p w14:paraId="5F7544C9"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Henry Montague Hozier was born in Lanarkshire on 20 March 1838, the third son of a Scottish landowner and barrister, James C Hozier (1791-1878), and Catherine Margaret (d 1870), second daughter of Sir William Fielden, First Baronet of Feniscowles Hall, near Blackburn, Lancashire. His eldest brother William Wallace Hozier (1825-1906), a Lanarkshire magnate, who was created Lord Newlands in 1898, left £1.5 M gross in 1906. Henry attended Rugby School in 1851, and later the Edinburgh Academy and Royal Military Academy at Woolwich. His education was punctuated by frequent Continental tours. He joined the Royal Artillery in 1856, saw service in China, passed first into and out of the Staff College and transferred to the Life Guards in 1863. He participated in the Schleswig-Holstein War of 1864; acted as war correspondent for the Times in the Austro-Prussian War of 1866; assisted Lord Napier of Magdala in the Abyssinian War, one of the most shocking and discreditable colonial campaigns of the 19th century; became Controller at Aldershot in 1870; was attached to the German army in the Franco-Prussian War of 1870-1, receiving the Iron Cross from the Kaiser; and returned to the War Office in 1874. Hozier’s extensive military experiences were later documented in his numerous writings on campaigns and army tactics. Hozier was appointed secretary by the Committee of the Corp of Lloyd’s on 13 March 1874 (after the post had been advertised in the London press). He started work on 1 April and a week later presented his suggestions for a thorough reorg of Lloyd’s management, a swift adumbration of the efficiency with which he was to run the Corp’s affairs for the next 32 years. A born autocrat who demanded instant obedience, Hozier proved to be a gifted and energetic administrator. However, he was a good judge of men and, despite his highhanded attitude towards the Committee, he commanded its confidence for most of his career at Lloyd’s. In 1882 the Committee thanked him for his extraordinary services and asked him to accept a gift of 500 guineas as a mark of their appreciation, raising his salary from £1 K (at which he was appointed) to £2 K. One of Hozier’s major innovations at Lloyd’s was the system of paying cargo claims at foreign ports, which he organised in 1886. It removed the necessity of transacting all the paperwork in London and greatly expanded Lloyd’s business. He also improved the provision and dissemination of shipping intelligence which may not have benefited the underwriters directly but certainly established Lloyd’s as the centre of the world’s shipping news. By the end of the century he had established a chain of some 40 coastal signal stations in the UK and 118 in the colonies and in foreign countries, all either controlled or allied to Lloyd’s. From its inception Hozier took an immediate and intense interest in Marconi’s wireless telegraphy system obtaining an operating licence from the Government for Lloyd’s signal stations. The revocation of this licence in 1906, following a dispute with the Marconi Co, was a bitter disappointment to him at the end of a highly successful career. Hozier’s feelings can be gauged by his reaction to the criticisms of Sydney Buxton, the Postmaster General in the Liberal Government in 1906, who withdrew Lloyd’s wireless licence: he challenged Buxton to a duel.... He was married twice, both marriages ending in divorce, and Hozier never mentioned his wife or children in reference books. His second wife, whom he married in 1878, was Lady Henrietta Blanche Ogilvy (1852-1924), first daughter of Earl Airlie. They had one son, who committed suicide, and 2 daughters, one of whom, Clementine, later married Winston Churchill. Hozier was estranged from his wife for many years and she died abroad in straitened circumstances.</w:t>
      </w:r>
      <w:r w:rsidRPr="00283832">
        <w:rPr>
          <w:rFonts w:ascii="Garamond" w:hAnsi="Garamond"/>
          <w:sz w:val="18"/>
          <w:szCs w:val="18"/>
          <w:highlight w:val="yellow"/>
        </w:rPr>
        <w:t>” (</w:t>
      </w:r>
      <w:hyperlink r:id="rId7699" w:history="1">
        <w:r w:rsidRPr="00283832">
          <w:rPr>
            <w:rStyle w:val="Hyperlink"/>
            <w:rFonts w:ascii="Garamond" w:hAnsi="Garamond"/>
            <w:sz w:val="18"/>
            <w:szCs w:val="18"/>
            <w:highlight w:val="yellow"/>
          </w:rPr>
          <w:t>Atkins, 1984</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Churchill, Clementine Ogilvy Spencer-[née Clementine Ogilvy Hozier], Baroness Spencer-Churchill (1885-1977), political wife, was born at 75 Grosvenor Street, London, on 1 April 1885, and was assumed to be the second among the 4 children (three daughters, one son) of Colonel Henry Montague Hozier (1838-1907) and his wife, Lady Henrietta Blanche Ogilvy (1852-1925), eldest daughter of David Graham Drummond Ogilvy, fifth earl of Airlie. Her presumed father, following a distinguished military career, was secretary to Lloyd’s of London from 1874 to 1906. However, her mother was promiscuous, and in later life Clementine Churchill thought that Hozier had not been her father. Documentary evidence led Clementine’s youngest daughter, Mary, to suspect that Clementine’s father was Captain William (‘Bay’) Middleton (1846-92), a cavalry officer with whom Lady Ogilvy had an affair</w:t>
      </w:r>
      <w:r w:rsidRPr="00283832">
        <w:rPr>
          <w:rFonts w:ascii="Garamond" w:eastAsia="Arial Unicode MS" w:hAnsi="Garamond" w:cs="Arial Unicode MS"/>
          <w:i/>
          <w:iCs/>
          <w:color w:val="000000"/>
          <w:sz w:val="18"/>
          <w:szCs w:val="18"/>
          <w:u w:color="000000"/>
          <w:bdr w:val="nil"/>
        </w:rPr>
        <w:t xml:space="preserve">... In March 1908, at a dinner party given by Lady St Helier, Clementine Hozier was placed next to Winston Churchill. Entirely neglecting his other </w:t>
      </w:r>
      <w:r w:rsidRPr="00283832">
        <w:rPr>
          <w:rFonts w:ascii="Garamond" w:hAnsi="Garamond"/>
          <w:i/>
          <w:iCs/>
          <w:sz w:val="18"/>
          <w:szCs w:val="18"/>
        </w:rPr>
        <w:t>neighbor</w:t>
      </w:r>
      <w:r w:rsidRPr="00283832">
        <w:rPr>
          <w:rFonts w:ascii="Garamond" w:eastAsia="Arial Unicode MS" w:hAnsi="Garamond" w:cs="Arial Unicode MS"/>
          <w:i/>
          <w:iCs/>
          <w:color w:val="000000"/>
          <w:sz w:val="18"/>
          <w:szCs w:val="18"/>
          <w:u w:color="000000"/>
          <w:bdr w:val="nil"/>
        </w:rPr>
        <w:t xml:space="preserve">, Lady Lugard, he focused so closely on Clementine that a friendship resulted. It was not his first female friendship, but it developed fast: a short courtship, an engagement at Blenheim on Aug 11 publicly announced </w:t>
      </w:r>
      <w:r w:rsidRPr="00283832">
        <w:rPr>
          <w:rFonts w:ascii="Garamond" w:hAnsi="Garamond"/>
          <w:i/>
          <w:iCs/>
          <w:sz w:val="18"/>
          <w:szCs w:val="18"/>
        </w:rPr>
        <w:t>4</w:t>
      </w:r>
      <w:r w:rsidRPr="00283832">
        <w:rPr>
          <w:rFonts w:ascii="Garamond" w:eastAsia="Arial Unicode MS" w:hAnsi="Garamond" w:cs="Arial Unicode MS"/>
          <w:i/>
          <w:iCs/>
          <w:color w:val="000000"/>
          <w:sz w:val="18"/>
          <w:szCs w:val="18"/>
          <w:u w:color="000000"/>
          <w:bdr w:val="nil"/>
        </w:rPr>
        <w:t xml:space="preserve"> days later, and marriage at St Margaret’s, Westminster, on 12 </w:t>
      </w:r>
      <w:r w:rsidRPr="00283832">
        <w:rPr>
          <w:rFonts w:ascii="Garamond" w:hAnsi="Garamond"/>
          <w:i/>
          <w:iCs/>
          <w:sz w:val="18"/>
          <w:szCs w:val="18"/>
        </w:rPr>
        <w:t>Sep</w:t>
      </w:r>
      <w:r w:rsidRPr="00283832">
        <w:rPr>
          <w:rFonts w:ascii="Garamond" w:eastAsia="Arial Unicode MS" w:hAnsi="Garamond" w:cs="Arial Unicode MS"/>
          <w:i/>
          <w:iCs/>
          <w:color w:val="000000"/>
          <w:sz w:val="18"/>
          <w:szCs w:val="18"/>
          <w:u w:color="000000"/>
          <w:bdr w:val="nil"/>
        </w:rPr>
        <w:t xml:space="preserve"> 1908. There were 1300 guests; Clementine was </w:t>
      </w:r>
      <w:r w:rsidRPr="00283832">
        <w:rPr>
          <w:rFonts w:ascii="Garamond" w:hAnsi="Garamond"/>
          <w:i/>
          <w:iCs/>
          <w:sz w:val="18"/>
          <w:szCs w:val="18"/>
        </w:rPr>
        <w:t>23</w:t>
      </w:r>
      <w:r w:rsidRPr="00283832">
        <w:rPr>
          <w:rFonts w:ascii="Garamond" w:eastAsia="Arial Unicode MS" w:hAnsi="Garamond" w:cs="Arial Unicode MS"/>
          <w:i/>
          <w:iCs/>
          <w:color w:val="000000"/>
          <w:sz w:val="18"/>
          <w:szCs w:val="18"/>
          <w:u w:color="000000"/>
          <w:bdr w:val="nil"/>
        </w:rPr>
        <w:t xml:space="preserve">, he nearly </w:t>
      </w:r>
      <w:r w:rsidRPr="00283832">
        <w:rPr>
          <w:rFonts w:ascii="Garamond" w:hAnsi="Garamond"/>
          <w:i/>
          <w:iCs/>
          <w:sz w:val="18"/>
          <w:szCs w:val="18"/>
        </w:rPr>
        <w:t>34</w:t>
      </w:r>
      <w:r w:rsidRPr="00283832">
        <w:rPr>
          <w:rFonts w:ascii="Garamond" w:eastAsia="Arial Unicode MS" w:hAnsi="Garamond" w:cs="Arial Unicode MS"/>
          <w:i/>
          <w:iCs/>
          <w:color w:val="000000"/>
          <w:sz w:val="18"/>
          <w:szCs w:val="18"/>
          <w:u w:color="000000"/>
          <w:bdr w:val="nil"/>
        </w:rPr>
        <w:t xml:space="preserve"> and already a cabinet minister. Unable to bring money to the marriage, Clementine brought something much more valuable for a husband obsessed with political life: a shrewd political intelligence. She supplied balance at </w:t>
      </w:r>
      <w:r w:rsidRPr="00283832">
        <w:rPr>
          <w:rFonts w:ascii="Garamond" w:hAnsi="Garamond"/>
          <w:i/>
          <w:iCs/>
          <w:sz w:val="18"/>
          <w:szCs w:val="18"/>
        </w:rPr>
        <w:t>2</w:t>
      </w:r>
      <w:r w:rsidRPr="00283832">
        <w:rPr>
          <w:rFonts w:ascii="Garamond" w:eastAsia="Arial Unicode MS" w:hAnsi="Garamond" w:cs="Arial Unicode MS"/>
          <w:i/>
          <w:iCs/>
          <w:color w:val="000000"/>
          <w:sz w:val="18"/>
          <w:szCs w:val="18"/>
          <w:u w:color="000000"/>
          <w:bdr w:val="nil"/>
        </w:rPr>
        <w:t xml:space="preserve"> levels: her more equable nature ensured that she moderated the depth of his depressions, and her good judgement helped to ward off political mistakes</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hyperlink r:id="rId7700" w:history="1">
        <w:r w:rsidRPr="00283832">
          <w:rPr>
            <w:rStyle w:val="Hyperlink"/>
            <w:rFonts w:ascii="Garamond" w:hAnsi="Garamond"/>
            <w:sz w:val="18"/>
            <w:szCs w:val="18"/>
          </w:rPr>
          <w:t>Harrison, 2005</w:t>
        </w:r>
      </w:hyperlink>
      <w:r w:rsidRPr="00283832">
        <w:rPr>
          <w:rFonts w:ascii="Garamond" w:hAnsi="Garamond"/>
          <w:sz w:val="18"/>
          <w:szCs w:val="18"/>
        </w:rPr>
        <w:t>). “</w:t>
      </w:r>
      <w:r w:rsidRPr="00283832">
        <w:rPr>
          <w:rFonts w:ascii="Garamond" w:hAnsi="Garamond"/>
          <w:i/>
          <w:iCs/>
          <w:sz w:val="18"/>
          <w:szCs w:val="18"/>
        </w:rPr>
        <w:t>It was left to a brother, Robertson Gladstone of Court Hey, Liverpool, to devote himself to business in the narrower sense. In the third generation the mantle fell on Henry Neville Gladstone, and he achieved a success in the commercial world not exceeded even by his grandfather. Today, in the fourth generation, this family tradition is honourably carried on by his nephew, Mr Albert Charles Gladstone, head of the family firm of Ogilvy Gillanders &amp; Co, and a director of [BOE].... In 1825 Gillanders went into partnership with Thomas Ogilvy, who also had received his business training in John and Robert Gladstone’s office and had for some time traded unsuccessfully in partnership with Robert Gladstone.</w:t>
      </w:r>
      <w:r w:rsidRPr="00283832">
        <w:rPr>
          <w:rFonts w:ascii="Garamond" w:hAnsi="Garamond"/>
          <w:sz w:val="18"/>
          <w:szCs w:val="18"/>
        </w:rPr>
        <w:t>” (</w:t>
      </w:r>
      <w:hyperlink r:id="rId7701" w:history="1">
        <w:r w:rsidRPr="00283832">
          <w:rPr>
            <w:rStyle w:val="Hyperlink"/>
            <w:rFonts w:ascii="Garamond" w:hAnsi="Garamond"/>
            <w:sz w:val="18"/>
            <w:szCs w:val="18"/>
          </w:rPr>
          <w:t>Bulmer-Thomas, 1936</w:t>
        </w:r>
      </w:hyperlink>
      <w:r w:rsidRPr="00283832">
        <w:rPr>
          <w:rFonts w:ascii="Garamond" w:hAnsi="Garamond"/>
          <w:sz w:val="18"/>
          <w:szCs w:val="18"/>
        </w:rPr>
        <w:t>).</w:t>
      </w:r>
    </w:p>
  </w:endnote>
  <w:endnote w:id="1538">
    <w:p w14:paraId="30DCAB10"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283832">
        <w:rPr>
          <w:rFonts w:ascii="Garamond" w:hAnsi="Garamond"/>
          <w:sz w:val="18"/>
          <w:szCs w:val="18"/>
        </w:rPr>
        <w:t>.” (</w:t>
      </w:r>
      <w:hyperlink r:id="rId770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283832">
        <w:rPr>
          <w:rFonts w:ascii="Garamond" w:hAnsi="Garamond"/>
          <w:sz w:val="18"/>
          <w:szCs w:val="18"/>
        </w:rPr>
        <w:t>.” (</w:t>
      </w:r>
      <w:hyperlink r:id="rId7703" w:history="1">
        <w:r w:rsidRPr="00283832">
          <w:rPr>
            <w:rStyle w:val="Hyperlink"/>
            <w:rFonts w:ascii="Garamond" w:hAnsi="Garamond"/>
            <w:sz w:val="18"/>
            <w:szCs w:val="18"/>
          </w:rPr>
          <w:t>Beckert, 2001</w:t>
        </w:r>
      </w:hyperlink>
      <w:r w:rsidRPr="00283832">
        <w:rPr>
          <w:rFonts w:ascii="Garamond" w:hAnsi="Garamond"/>
          <w:sz w:val="18"/>
          <w:szCs w:val="18"/>
        </w:rPr>
        <w:t>). “</w:t>
      </w:r>
      <w:r w:rsidRPr="00283832">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283832">
        <w:rPr>
          <w:rFonts w:ascii="Garamond" w:hAnsi="Garamond"/>
          <w:sz w:val="18"/>
          <w:szCs w:val="18"/>
        </w:rPr>
        <w:t>.” (</w:t>
      </w:r>
      <w:hyperlink r:id="rId7704" w:history="1">
        <w:r w:rsidRPr="00283832">
          <w:rPr>
            <w:rStyle w:val="Hyperlink"/>
            <w:rFonts w:ascii="Garamond" w:hAnsi="Garamond"/>
            <w:sz w:val="18"/>
            <w:szCs w:val="18"/>
          </w:rPr>
          <w:t>Clews, 1908</w:t>
        </w:r>
      </w:hyperlink>
      <w:r w:rsidRPr="00283832">
        <w:rPr>
          <w:rFonts w:ascii="Garamond" w:hAnsi="Garamond"/>
          <w:sz w:val="18"/>
          <w:szCs w:val="18"/>
        </w:rPr>
        <w:t>).</w:t>
      </w:r>
    </w:p>
  </w:endnote>
  <w:endnote w:id="1539">
    <w:p w14:paraId="3C467D0F" w14:textId="4EDAA689" w:rsidR="004D68B7" w:rsidRPr="00283832" w:rsidRDefault="00665806"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Carl Furstenburg:] </w:t>
      </w:r>
      <w:r w:rsidRPr="00283832">
        <w:rPr>
          <w:rFonts w:ascii="Garamond" w:hAnsi="Garamond" w:cstheme="minorBidi"/>
          <w:i/>
          <w:iCs/>
          <w:kern w:val="2"/>
          <w:sz w:val="18"/>
          <w:szCs w:val="18"/>
          <w14:ligatures w14:val="standardContextual"/>
        </w:rPr>
        <w:t xml:space="preserve">Like many New York private firms originally founded by Germans, </w:t>
      </w:r>
      <w:r w:rsidRPr="00283832">
        <w:rPr>
          <w:rFonts w:ascii="Garamond" w:hAnsi="Garamond"/>
          <w:i/>
          <w:iCs/>
          <w:sz w:val="18"/>
          <w:szCs w:val="18"/>
        </w:rPr>
        <w:t>[Hallgarten]</w:t>
      </w:r>
      <w:r w:rsidRPr="00283832">
        <w:rPr>
          <w:rFonts w:ascii="Garamond" w:hAnsi="Garamond" w:cstheme="minorBidi"/>
          <w:i/>
          <w:iCs/>
          <w:kern w:val="2"/>
          <w:sz w:val="18"/>
          <w:szCs w:val="18"/>
          <w14:ligatures w14:val="standardContextual"/>
        </w:rPr>
        <w:t xml:space="preserve"> had made an excellent name for itself in the decades since its inception and seemed particularly suitable to me for the purposes I was pursuing. When I decided to personally take part and enter as a "special partner," that is, as a silent partner at Hallgarten, it was primarily for legal reasons. According to American law, only a physical person, not a legal entity, can be involved in an American company, otherwise, it loses the character of an American company. So I appeared in place of my bank. Nevertheless, this gave the relationship a particularly personal touch for me. While the development at Hallgarten in the following years should be as positive as it was, it did not exactly take the direction I had originally envisioned. Hans Winterfeldt, who had decided to stay permanently in New York, became my </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general partner,</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 xml:space="preserve"> meaning an active partner, and certainly brought me every business idea that could have been processed in Germany. But such opportunities began to occur less frequently than they had in the previous years. The </w:t>
      </w:r>
      <w:r w:rsidRPr="00283832">
        <w:rPr>
          <w:rFonts w:ascii="Garamond" w:hAnsi="Garamond"/>
          <w:i/>
          <w:iCs/>
          <w:sz w:val="18"/>
          <w:szCs w:val="18"/>
        </w:rPr>
        <w:t>US</w:t>
      </w:r>
      <w:r w:rsidRPr="00283832">
        <w:rPr>
          <w:rFonts w:ascii="Garamond" w:hAnsi="Garamond" w:cstheme="minorBidi"/>
          <w:i/>
          <w:iCs/>
          <w:kern w:val="2"/>
          <w:sz w:val="18"/>
          <w:szCs w:val="18"/>
          <w14:ligatures w14:val="standardContextual"/>
        </w:rPr>
        <w:t xml:space="preserve"> had made tremendous progress since the turn of the century. Their industry had developed and began to surpass that of old Europe in various fields. Enormous wealth accumulated in the new country. The </w:t>
      </w:r>
      <w:r w:rsidRPr="00283832">
        <w:rPr>
          <w:rFonts w:ascii="Garamond" w:hAnsi="Garamond"/>
          <w:i/>
          <w:iCs/>
          <w:sz w:val="18"/>
          <w:szCs w:val="18"/>
        </w:rPr>
        <w:t>US</w:t>
      </w:r>
      <w:r w:rsidRPr="00283832">
        <w:rPr>
          <w:rFonts w:ascii="Garamond" w:hAnsi="Garamond" w:cstheme="minorBidi"/>
          <w:i/>
          <w:iCs/>
          <w:kern w:val="2"/>
          <w:sz w:val="18"/>
          <w:szCs w:val="18"/>
          <w14:ligatures w14:val="standardContextual"/>
        </w:rPr>
        <w:t xml:space="preserve"> could still not do without the help of European capital, but they were no longer under the European yoke. In line with this, it soon became clear that the flow of interesting issuance deals was not as possible as I had hoped.</w:t>
      </w:r>
      <w:r w:rsidRPr="00283832">
        <w:rPr>
          <w:rFonts w:ascii="Garamond" w:hAnsi="Garamond"/>
          <w:sz w:val="18"/>
          <w:szCs w:val="18"/>
        </w:rPr>
        <w:t>” (</w:t>
      </w:r>
      <w:hyperlink r:id="rId7705" w:history="1">
        <w:r w:rsidRPr="00283832">
          <w:rPr>
            <w:rStyle w:val="Hyperlink"/>
            <w:rFonts w:ascii="Garamond" w:hAnsi="Garamond"/>
            <w:sz w:val="18"/>
            <w:szCs w:val="18"/>
          </w:rPr>
          <w:t>Furstenburg, 1931</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7706" w:history="1">
        <w:r w:rsidRPr="00283832">
          <w:rPr>
            <w:rStyle w:val="Hyperlink"/>
            <w:rFonts w:ascii="Garamond" w:hAnsi="Garamond"/>
            <w:sz w:val="18"/>
            <w:szCs w:val="18"/>
          </w:rPr>
          <w:t>Hallgarten, 195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896, Lazarus Hallgarten’s Herzfeld granddaughter married a Bauer descendant of Joseph Goldschmidt (</w:t>
      </w:r>
      <w:hyperlink r:id="rId770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900, Lazarus Hallgarten’s granddaughter married a Franchetti cousin-in-law of the Rothschilds (</w:t>
      </w:r>
      <w:hyperlink r:id="rId7708" w:history="1">
        <w:r w:rsidRPr="00283832">
          <w:rPr>
            <w:rStyle w:val="Hyperlink"/>
            <w:rFonts w:ascii="Garamond" w:hAnsi="Garamond"/>
            <w:sz w:val="18"/>
            <w:szCs w:val="18"/>
          </w:rPr>
          <w:t>Geni</w:t>
        </w:r>
      </w:hyperlink>
      <w:r w:rsidRPr="00283832">
        <w:rPr>
          <w:rFonts w:ascii="Garamond" w:hAnsi="Garamond"/>
          <w:sz w:val="18"/>
          <w:szCs w:val="18"/>
        </w:rPr>
        <w:t xml:space="preserve">). </w:t>
      </w:r>
      <w:r w:rsidR="00BE1DE6" w:rsidRPr="00283832">
        <w:rPr>
          <w:rFonts w:ascii="Garamond" w:hAnsi="Garamond"/>
          <w:sz w:val="18"/>
          <w:szCs w:val="18"/>
        </w:rPr>
        <w:t>Giorgio Rothschild Franchetti married Jakob Fugger "The Rich"'s 11th great niece in 1890 (</w:t>
      </w:r>
      <w:hyperlink r:id="rId7709" w:history="1">
        <w:r w:rsidR="00BE1DE6" w:rsidRPr="00283832">
          <w:rPr>
            <w:rStyle w:val="Hyperlink"/>
            <w:rFonts w:ascii="Garamond" w:hAnsi="Garamond"/>
            <w:sz w:val="18"/>
            <w:szCs w:val="18"/>
          </w:rPr>
          <w:t>Geni</w:t>
        </w:r>
      </w:hyperlink>
      <w:r w:rsidR="00BE1DE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Hugo] Blumenthal was for many years a senior partner in the firm of Hallgarten &amp; Co, investment bankers, of 44 Wall Street. In his early youth he became a member of [NYSE], and at the age of 28 joined the firm of JS Bache &amp; Co as a partner. In 1902 he entered the firm of Hallgarten &amp; Co., but retired at the age of 50 to devote his full time to philanthropic work. Mr. Blumenthal leaves a widow; a son, H. Walter Blumenthal, and a daughter, Louise, who is the wife of David H. Sulzberger, a partner in the brokerage firm of Harnershlag, Borg &amp; Co., 40 Wall Street. There are also four granddaughters, the Misses Jean, Ellen and Ann Sulzberger and Miss Nina Blumenthal.</w:t>
      </w:r>
      <w:r w:rsidRPr="00283832">
        <w:rPr>
          <w:rFonts w:ascii="Garamond" w:hAnsi="Garamond"/>
          <w:sz w:val="18"/>
          <w:szCs w:val="18"/>
        </w:rPr>
        <w:t>” (</w:t>
      </w:r>
      <w:hyperlink r:id="rId7710" w:history="1">
        <w:r w:rsidRPr="00283832">
          <w:rPr>
            <w:rStyle w:val="Hyperlink"/>
            <w:rFonts w:ascii="Garamond" w:hAnsi="Garamond"/>
            <w:sz w:val="18"/>
            <w:szCs w:val="18"/>
          </w:rPr>
          <w:t>NYTimes, 1943</w:t>
        </w:r>
      </w:hyperlink>
      <w:r w:rsidRPr="00283832">
        <w:rPr>
          <w:rFonts w:ascii="Garamond" w:hAnsi="Garamond"/>
          <w:sz w:val="18"/>
          <w:szCs w:val="18"/>
        </w:rPr>
        <w:t>). “</w:t>
      </w:r>
      <w:r w:rsidRPr="00283832">
        <w:rPr>
          <w:rFonts w:ascii="Garamond" w:hAnsi="Garamond"/>
          <w:i/>
          <w:iCs/>
          <w:sz w:val="18"/>
          <w:szCs w:val="18"/>
        </w:rPr>
        <w:t>Mortimer, in fact, married the daughter of a Hallgarten partner [in 1901], or that Henry R. Ickelheimer, four years later, married Pauline Lehman, were more than coincidences: for these young people went to the same clubs, worshipped at the same Temple, and continually gathered at each other's houses.</w:t>
      </w:r>
      <w:r w:rsidRPr="00283832">
        <w:rPr>
          <w:rFonts w:ascii="Garamond" w:hAnsi="Garamond"/>
          <w:sz w:val="18"/>
          <w:szCs w:val="18"/>
        </w:rPr>
        <w:t>” (</w:t>
      </w:r>
      <w:hyperlink r:id="rId7711"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00376B4F" w:rsidRPr="00283832">
        <w:rPr>
          <w:rFonts w:ascii="Garamond" w:hAnsi="Garamond"/>
          <w:sz w:val="18"/>
          <w:szCs w:val="18"/>
        </w:rPr>
        <w:t>“...</w:t>
      </w:r>
      <w:r w:rsidR="00376B4F" w:rsidRPr="00283832">
        <w:rPr>
          <w:rFonts w:ascii="Garamond" w:hAnsi="Garamond"/>
          <w:i/>
          <w:iCs/>
          <w:sz w:val="18"/>
          <w:szCs w:val="18"/>
        </w:rPr>
        <w:t>Mortimer did not find solace in his marriage. In 1900, he married Adele Neustadt, the daughter of Sigmund Neustadt, a partner in Hallgarten &amp; Co., who was a close friend of Jacob and Therese Schiff. Mortimer and his wife had two children, but lived largely separate lives</w:t>
      </w:r>
      <w:r w:rsidR="00376B4F" w:rsidRPr="00283832">
        <w:rPr>
          <w:rFonts w:ascii="Garamond" w:hAnsi="Garamond"/>
          <w:sz w:val="18"/>
          <w:szCs w:val="18"/>
        </w:rPr>
        <w:t>.” (</w:t>
      </w:r>
      <w:hyperlink r:id="rId7712" w:history="1">
        <w:r w:rsidR="00376B4F" w:rsidRPr="00283832">
          <w:rPr>
            <w:rStyle w:val="Hyperlink"/>
            <w:rFonts w:ascii="Garamond" w:hAnsi="Garamond"/>
            <w:sz w:val="18"/>
            <w:szCs w:val="18"/>
          </w:rPr>
          <w:t>Pak, 2013</w:t>
        </w:r>
      </w:hyperlink>
      <w:r w:rsidR="00376B4F" w:rsidRPr="00283832">
        <w:rPr>
          <w:rFonts w:ascii="Garamond" w:hAnsi="Garamond"/>
          <w:sz w:val="18"/>
          <w:szCs w:val="18"/>
        </w:rPr>
        <w:t xml:space="preserve">). </w:t>
      </w:r>
      <w:r w:rsidRPr="00283832">
        <w:rPr>
          <w:rFonts w:ascii="Garamond" w:hAnsi="Garamond"/>
          <w:sz w:val="18"/>
          <w:szCs w:val="18"/>
        </w:rPr>
        <w:t>See Jewish banker intermarriages (</w:t>
      </w:r>
      <w:hyperlink r:id="rId7713" w:history="1">
        <w:r w:rsidRPr="00283832">
          <w:rPr>
            <w:rStyle w:val="Hyperlink"/>
            <w:rFonts w:ascii="Garamond" w:hAnsi="Garamond"/>
            <w:sz w:val="18"/>
            <w:szCs w:val="18"/>
          </w:rPr>
          <w:t>Chart 1</w:t>
        </w:r>
      </w:hyperlink>
      <w:r w:rsidRPr="00283832">
        <w:rPr>
          <w:rFonts w:ascii="Garamond" w:hAnsi="Garamond"/>
          <w:sz w:val="18"/>
          <w:szCs w:val="18"/>
        </w:rPr>
        <w:t>).</w:t>
      </w:r>
      <w:r w:rsidR="009A6199" w:rsidRPr="00283832">
        <w:rPr>
          <w:rFonts w:ascii="Garamond" w:hAnsi="Garamond"/>
          <w:sz w:val="18"/>
          <w:szCs w:val="18"/>
        </w:rPr>
        <w:t xml:space="preserve"> “</w:t>
      </w:r>
      <w:r w:rsidR="009A6199" w:rsidRPr="00283832">
        <w:rPr>
          <w:rFonts w:ascii="Garamond" w:hAnsi="Garamond"/>
          <w:i/>
          <w:iCs/>
          <w:sz w:val="18"/>
          <w:szCs w:val="18"/>
        </w:rPr>
        <w:t>In 1903 the Berliner Handels-Gesellschaft became interested in Hallgarten &amp; Co., of New York; Fuerstenberg became a sleeping partner, Hans Winterfield, one of his younger collaborators an active one, in the bank.</w:t>
      </w:r>
      <w:r w:rsidR="009A6199" w:rsidRPr="00283832">
        <w:rPr>
          <w:rFonts w:ascii="Garamond" w:hAnsi="Garamond"/>
          <w:sz w:val="18"/>
          <w:szCs w:val="18"/>
        </w:rPr>
        <w:t>” (</w:t>
      </w:r>
      <w:hyperlink r:id="rId7714" w:history="1">
        <w:r w:rsidR="009A6199" w:rsidRPr="00283832">
          <w:rPr>
            <w:rStyle w:val="Hyperlink"/>
            <w:rFonts w:ascii="Garamond" w:hAnsi="Garamond"/>
            <w:sz w:val="18"/>
            <w:szCs w:val="18"/>
          </w:rPr>
          <w:t>Emden, 1938</w:t>
        </w:r>
      </w:hyperlink>
      <w:r w:rsidR="009A6199" w:rsidRPr="00283832">
        <w:rPr>
          <w:rFonts w:ascii="Garamond" w:hAnsi="Garamond"/>
          <w:sz w:val="18"/>
          <w:szCs w:val="18"/>
        </w:rPr>
        <w:t>).</w:t>
      </w:r>
    </w:p>
  </w:endnote>
  <w:endnote w:id="1540">
    <w:p w14:paraId="1C9B48B3"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 Heidelbach, another Bavarian who reached the US before 1850 while still in his teens, started as a peddler in OH; he then established himself in Cincinnati’s growing German-Jewish community, entered the clothing business, and subsequently opened a small bank. After his daughter married Isaac Ickelheimer, an immigrant from Frankfurt, the 2 families moved to NYC and, in 1879, opened a stock brokerage house, Heidelbach, Ickelheimer &amp; Co</w:t>
      </w:r>
      <w:r w:rsidRPr="00283832">
        <w:rPr>
          <w:rFonts w:ascii="Garamond" w:hAnsi="Garamond"/>
          <w:sz w:val="18"/>
          <w:szCs w:val="18"/>
        </w:rPr>
        <w:t>.” (</w:t>
      </w:r>
      <w:hyperlink r:id="rId7715"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Heidelbach, Ickelheimer &amp; Co was founded, in 1876, as the result of a marriage, when Isaac Ickelheimer married Philip Heidelbach’s daughter</w:t>
      </w:r>
      <w:r w:rsidRPr="00283832">
        <w:rPr>
          <w:rFonts w:ascii="Garamond" w:hAnsi="Garamond"/>
          <w:sz w:val="18"/>
          <w:szCs w:val="18"/>
        </w:rPr>
        <w:t>.” (</w:t>
      </w:r>
      <w:hyperlink r:id="rId7716" w:history="1">
        <w:r w:rsidRPr="00283832">
          <w:rPr>
            <w:rStyle w:val="Hyperlink"/>
            <w:rFonts w:ascii="Garamond" w:hAnsi="Garamond"/>
            <w:sz w:val="18"/>
            <w:szCs w:val="18"/>
          </w:rPr>
          <w:t>Birmingham, 1967</w:t>
        </w:r>
      </w:hyperlink>
      <w:r w:rsidRPr="00283832">
        <w:rPr>
          <w:rFonts w:ascii="Garamond" w:hAnsi="Garamond"/>
          <w:sz w:val="18"/>
          <w:szCs w:val="18"/>
        </w:rPr>
        <w:t>). Marriage of Henry Ickelheimer (born 1886) and Pauline Lehman in 1905 (</w:t>
      </w:r>
      <w:hyperlink r:id="rId7717" w:history="1">
        <w:r w:rsidRPr="00283832">
          <w:rPr>
            <w:rStyle w:val="Hyperlink"/>
            <w:rFonts w:ascii="Garamond" w:hAnsi="Garamond"/>
            <w:sz w:val="18"/>
            <w:szCs w:val="18"/>
          </w:rPr>
          <w:t>Geni</w:t>
        </w:r>
      </w:hyperlink>
      <w:r w:rsidRPr="00283832">
        <w:rPr>
          <w:rFonts w:ascii="Garamond" w:hAnsi="Garamond"/>
          <w:sz w:val="18"/>
          <w:szCs w:val="18"/>
        </w:rPr>
        <w:t>). See banker intermarriages (</w:t>
      </w:r>
      <w:hyperlink r:id="rId7718"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7719"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7720" w:history="1">
        <w:r w:rsidRPr="00283832">
          <w:rPr>
            <w:rStyle w:val="Hyperlink"/>
            <w:rFonts w:ascii="Garamond" w:hAnsi="Garamond"/>
            <w:sz w:val="18"/>
            <w:szCs w:val="18"/>
          </w:rPr>
          <w:t>1985</w:t>
        </w:r>
      </w:hyperlink>
      <w:r w:rsidRPr="00283832">
        <w:rPr>
          <w:rFonts w:ascii="Garamond" w:hAnsi="Garamond"/>
          <w:sz w:val="18"/>
          <w:szCs w:val="18"/>
        </w:rPr>
        <w:t>). “</w:t>
      </w:r>
      <w:r w:rsidRPr="00283832">
        <w:rPr>
          <w:rFonts w:ascii="Garamond" w:hAnsi="Garamond"/>
          <w:i/>
          <w:iCs/>
          <w:sz w:val="18"/>
          <w:szCs w:val="18"/>
        </w:rPr>
        <w:t>Edel Speyer b. 1775, d. 26. Sep 1844 married in 1794 to Nathan Mayer Maas b. 1755, d. 6. April 1836...Mariane, b. 30. April 1807, married Josef Ickelheimer</w:t>
      </w:r>
      <w:r w:rsidRPr="00283832">
        <w:rPr>
          <w:rFonts w:ascii="Garamond" w:hAnsi="Garamond"/>
          <w:sz w:val="18"/>
          <w:szCs w:val="18"/>
        </w:rPr>
        <w:t>.” (</w:t>
      </w:r>
      <w:hyperlink r:id="rId7721" w:history="1">
        <w:r w:rsidRPr="00283832">
          <w:rPr>
            <w:rStyle w:val="Hyperlink"/>
            <w:rFonts w:ascii="Garamond" w:hAnsi="Garamond"/>
            <w:sz w:val="18"/>
            <w:szCs w:val="18"/>
          </w:rPr>
          <w:t>Baer, 1896</w:t>
        </w:r>
      </w:hyperlink>
      <w:r w:rsidRPr="00283832">
        <w:rPr>
          <w:rFonts w:ascii="Garamond" w:hAnsi="Garamond"/>
          <w:sz w:val="18"/>
          <w:szCs w:val="18"/>
        </w:rPr>
        <w:t>). Isaac Ickelheimer was the son of Mariane and Josef (</w:t>
      </w:r>
      <w:hyperlink r:id="rId7722" w:history="1">
        <w:r w:rsidRPr="00283832">
          <w:rPr>
            <w:rStyle w:val="Hyperlink"/>
            <w:rFonts w:ascii="Garamond" w:hAnsi="Garamond"/>
            <w:sz w:val="18"/>
            <w:szCs w:val="18"/>
          </w:rPr>
          <w:t>Geni</w:t>
        </w:r>
      </w:hyperlink>
      <w:r w:rsidRPr="00283832">
        <w:rPr>
          <w:rFonts w:ascii="Garamond" w:hAnsi="Garamond"/>
          <w:sz w:val="18"/>
          <w:szCs w:val="18"/>
        </w:rPr>
        <w:t>)</w:t>
      </w:r>
    </w:p>
  </w:endnote>
  <w:endnote w:id="1541">
    <w:p w14:paraId="0C40C43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home, in London, he was prominent, in 1894, in the forming of the Electric Traction Co Ltd, which a year later underwrote the construction of the Central London Railway</w:t>
      </w:r>
      <w:r w:rsidRPr="00283832">
        <w:rPr>
          <w:rFonts w:ascii="Garamond" w:hAnsi="Garamond"/>
          <w:sz w:val="18"/>
          <w:szCs w:val="18"/>
        </w:rPr>
        <w:t>.” (</w:t>
      </w:r>
      <w:hyperlink r:id="rId7723" w:history="1">
        <w:r w:rsidRPr="00283832">
          <w:rPr>
            <w:rStyle w:val="Hyperlink"/>
            <w:rFonts w:ascii="Garamond" w:hAnsi="Garamond"/>
            <w:sz w:val="18"/>
            <w:szCs w:val="18"/>
          </w:rPr>
          <w:t>Grunwald, 196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London itself Cassel took a leading part in 1894 in financing the Electric Traction Co which in 1895 began the construction of the Central London Railway, the first underground tube in the Metropolis, and in 1900 opened it for traffic..</w:t>
      </w:r>
      <w:r w:rsidRPr="00283832">
        <w:rPr>
          <w:rFonts w:ascii="Garamond" w:hAnsi="Garamond"/>
          <w:sz w:val="18"/>
          <w:szCs w:val="18"/>
        </w:rPr>
        <w:t xml:space="preserve">. </w:t>
      </w:r>
      <w:r w:rsidRPr="00283832">
        <w:rPr>
          <w:rFonts w:ascii="Garamond" w:hAnsi="Garamond"/>
          <w:i/>
          <w:iCs/>
          <w:sz w:val="18"/>
          <w:szCs w:val="18"/>
        </w:rPr>
        <w:t>A loan to China followed in 1895, and one to Uruguay in 1896.</w:t>
      </w:r>
      <w:r w:rsidRPr="00283832">
        <w:rPr>
          <w:rFonts w:ascii="Garamond" w:hAnsi="Garamond"/>
          <w:sz w:val="18"/>
          <w:szCs w:val="18"/>
        </w:rPr>
        <w:t>” (</w:t>
      </w:r>
      <w:hyperlink r:id="rId7724"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Banque Suisse et Francaise] helped Societe des Eclairages Publics to install public lighting in Paris, and contributed to the funding of the Metropolitan underground system, whose first line, between Porte de Vincennes and Porte Maillot, was inaugurated on 17 July 1900.</w:t>
      </w:r>
      <w:r w:rsidRPr="00283832">
        <w:rPr>
          <w:rFonts w:ascii="Garamond" w:hAnsi="Garamond"/>
          <w:sz w:val="18"/>
          <w:szCs w:val="18"/>
        </w:rPr>
        <w:t>” (</w:t>
      </w:r>
      <w:hyperlink r:id="rId7725" w:history="1">
        <w:r w:rsidRPr="00283832">
          <w:rPr>
            <w:rStyle w:val="Hyperlink"/>
            <w:rFonts w:ascii="Garamond" w:hAnsi="Garamond"/>
            <w:sz w:val="18"/>
            <w:szCs w:val="18"/>
          </w:rPr>
          <w:t>Pohl, 1994</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i/>
          <w:iCs/>
          <w:sz w:val="18"/>
          <w:szCs w:val="18"/>
        </w:rPr>
        <w:t>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7726"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Paralleling the company’s copper mining and commodity investments, it took substantial interests in electric tramways and traction companies in Europe. Far from being conservative, merchant bankers invested through [TEC] in a vanguard of the economy, promising super-profits in the linking of raw material production and its end use in infrastructural development in Europe... It is in this context, strictly outside the company’s legitimate mining business, that the promotion of the Central London Railway, the Electric Traction Co and the Co Générale de Traction de Paris has to be seen. Hamilton Smith had no trouble in turning his expert knowledge of mining engineering to the problems of deep-level railway construction. In the 1890s the Central London Railway project was the most promising of all tube railway promotions. It was initiated by [TEC] in 1891, well before electric traction had proved to be commercially viable in underground railways, floated in June 1895 and formally opened in June 1900 by the Prince of Wales. Ernest Cassel played an active part in promoting the railway and in forming the Electric Traction Co which contracted to build the line for €3,244 K. [TEC] retained 25% of the Traction Co, which made a €800 K profit out of the railway. As this particular field of promotion was so profitable, the company proceeded to invest in electric traction and tramway companies in Paris, Brussels and Geneva. There was an additional inducement to these latter investments as these companies also secured concessions of real estate which in time could become extremely valuable.</w:t>
      </w:r>
      <w:r w:rsidRPr="00283832">
        <w:rPr>
          <w:rFonts w:ascii="Garamond" w:eastAsia="Garamond" w:hAnsi="Garamond" w:cs="Garamond"/>
          <w:color w:val="000000" w:themeColor="text1"/>
          <w:sz w:val="18"/>
          <w:szCs w:val="18"/>
        </w:rPr>
        <w:t>” (</w:t>
      </w:r>
      <w:hyperlink r:id="rId7727"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investment on </w:t>
      </w:r>
      <w:r w:rsidRPr="00283832">
        <w:rPr>
          <w:rFonts w:ascii="Garamond" w:eastAsia="Garamond" w:hAnsi="Garamond" w:cs="Garamond"/>
          <w:color w:val="000000" w:themeColor="text1"/>
          <w:sz w:val="18"/>
          <w:szCs w:val="18"/>
        </w:rPr>
        <w:t xml:space="preserve">p193. </w:t>
      </w:r>
      <w:r w:rsidRPr="00283832">
        <w:rPr>
          <w:rFonts w:ascii="Garamond" w:hAnsi="Garamond"/>
          <w:sz w:val="18"/>
          <w:szCs w:val="18"/>
        </w:rPr>
        <w:t>“</w:t>
      </w:r>
      <w:r w:rsidRPr="00283832">
        <w:rPr>
          <w:rFonts w:ascii="Garamond" w:hAnsi="Garamond"/>
          <w:i/>
          <w:iCs/>
          <w:sz w:val="18"/>
          <w:szCs w:val="18"/>
        </w:rPr>
        <w:t>The partners in Wernher Beit, the London mining finance house, were also personally (jointly) worth as much as Morgan, and they controlled investments worth $359 M... Wernher Beit was the leading overseas mining finance house, but it was also involved, with the Rothschilds, in financing London’s new central underground electric line from the western suburbs to the City, and it developed the new London Wall office blocks that were becoming the location of choice for the City’s expanding financial services overflowing westward from Old Broad Street.</w:t>
      </w:r>
      <w:r w:rsidRPr="00283832">
        <w:rPr>
          <w:rFonts w:ascii="Garamond" w:hAnsi="Garamond"/>
          <w:sz w:val="18"/>
          <w:szCs w:val="18"/>
        </w:rPr>
        <w:t>” (</w:t>
      </w:r>
      <w:hyperlink r:id="rId7728"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Although the Sudan was an exception, the overseas empire can be thought to have been, like Gaul, divided into 3 parts: India (with a population in 1862 of 139 M and in 1912 of 322 M), the dependent colonies (population 4 and 52 M), and the colonies with responsible government (5 and 24 M) (see </w:t>
      </w:r>
      <w:hyperlink r:id="rId7729" w:tgtFrame="_blank" w:history="1">
        <w:r w:rsidRPr="00283832">
          <w:rPr>
            <w:rStyle w:val="Hyperlink"/>
            <w:rFonts w:ascii="Garamond" w:hAnsi="Garamond"/>
            <w:i/>
            <w:iCs/>
            <w:color w:val="1155CC"/>
            <w:sz w:val="18"/>
            <w:szCs w:val="18"/>
          </w:rPr>
          <w:t>Table 5.1</w:t>
        </w:r>
      </w:hyperlink>
      <w:r w:rsidRPr="00283832">
        <w:rPr>
          <w:rFonts w:ascii="Garamond" w:hAnsi="Garamond"/>
          <w:i/>
          <w:iCs/>
          <w:sz w:val="18"/>
          <w:szCs w:val="18"/>
        </w:rPr>
        <w:t> and the </w:t>
      </w:r>
      <w:hyperlink r:id="rId7730" w:tgtFrame="_blank" w:history="1">
        <w:r w:rsidRPr="00283832">
          <w:rPr>
            <w:rStyle w:val="Hyperlink"/>
            <w:rFonts w:ascii="Garamond" w:hAnsi="Garamond"/>
            <w:i/>
            <w:iCs/>
            <w:color w:val="1155CC"/>
            <w:sz w:val="18"/>
            <w:szCs w:val="18"/>
          </w:rPr>
          <w:t>Appendix</w:t>
        </w:r>
      </w:hyperlink>
      <w:r w:rsidRPr="00283832">
        <w:rPr>
          <w:rFonts w:ascii="Garamond" w:hAnsi="Garamond"/>
          <w:i/>
          <w:iCs/>
          <w:sz w:val="18"/>
          <w:szCs w:val="18"/>
        </w:rPr>
        <w:t>). India was administered through the India Office; and, through the bureaucracy at home and on the sub-continent, the British government exercised almost complete political authority. The dependent colonies were administered through the Colonial Office; and though ultimate political authority rested in Whitehall, the colonial governors often took advice from a local (sometimes elected) council. The colonies with responsible government seldom looked toward London for any direction—for all intents and purposes, political authority rested entirely with the local legislative bodies... The highest returns were reported by firms in the agricultural and extractive industries, but those profits were not limited to the empire—they accrued to firms in the foreign sector as well. Extractive profits were related to gold in the empire and nitrates in the foreign sector. In the empire (but not in the foreign sector) investments in local waterworks were almost as profitable as funds directed toward the agricultural and extractive industries, and gas and electric companies were only a little less rewarding than those 2 pacesetters. Thus, to the extent that there were exploitative profits to be earned, they were found in the land-related and public utility sectors. That result is hardly surprising given the close connections between those industries and the political process. The agricultural and extractive and the financial land and development industries depend for their very existence on an ability to enforce a well-defined set of property rights; and the extra profits accruing to waterworks and to gas and electric companies rest not only on the government charter that granted them their monopoly but also upon that government’s definition of a reasonable rate of return. In the foreign sector, the local governments appear to have been but little interested in the welfare of English stockholders; and public utility profits were even lower than those earned by firms operating in the tightly regulated domestic market</w:t>
      </w:r>
      <w:r w:rsidRPr="00283832">
        <w:rPr>
          <w:rFonts w:ascii="Garamond" w:hAnsi="Garamond"/>
          <w:sz w:val="18"/>
          <w:szCs w:val="18"/>
        </w:rPr>
        <w:t>.” (</w:t>
      </w:r>
      <w:hyperlink r:id="rId7731" w:tgtFrame="_blank" w:history="1">
        <w:r w:rsidRPr="00283832">
          <w:rPr>
            <w:rStyle w:val="Hyperlink"/>
            <w:rFonts w:ascii="Garamond" w:hAnsi="Garamond"/>
            <w:color w:val="1155CC"/>
            <w:sz w:val="18"/>
            <w:szCs w:val="18"/>
          </w:rPr>
          <w:t>Davis and Huttenback, 1989</w:t>
        </w:r>
      </w:hyperlink>
      <w:r w:rsidRPr="00283832">
        <w:rPr>
          <w:rFonts w:ascii="Garamond" w:hAnsi="Garamond"/>
          <w:sz w:val="18"/>
          <w:szCs w:val="18"/>
        </w:rPr>
        <w:t>). “</w:t>
      </w:r>
      <w:r w:rsidRPr="00283832">
        <w:rPr>
          <w:rFonts w:ascii="Garamond" w:hAnsi="Garamond"/>
          <w:i/>
          <w:iCs/>
          <w:sz w:val="18"/>
          <w:szCs w:val="18"/>
        </w:rPr>
        <w:t>This article examines some techno-political aspects of the early years of electrification in British-ruled 1920s Palestine. It emphasizes the importance of local technical, topographical and hydrological forms of knowledge for understanding the dynamics of electrification. Situating the analysis in a general colonial context of electrification, the study shows that British colonial rulers lagged behind both German firms and local entrepreneurs in understanding the specific conditions pertaining to electrification in Palestine. Subsequently, the study shows that the British had limited control of the actual electrification process and its declared/professed developmental purposes, thereby complicating assumptions about electrification as a tool of the Empire/tool of empire. Finding some similarities between the cases of electrifying Palestine and India, the article’s findings may shed further light on the importance of micro-politics of knowledge for understanding the trajectory of electrification in the colonies</w:t>
      </w:r>
      <w:r w:rsidRPr="00283832">
        <w:rPr>
          <w:rFonts w:ascii="Garamond" w:hAnsi="Garamond"/>
          <w:sz w:val="18"/>
          <w:szCs w:val="18"/>
        </w:rPr>
        <w:t>.” (</w:t>
      </w:r>
      <w:hyperlink r:id="rId7732" w:history="1">
        <w:r w:rsidRPr="00283832">
          <w:rPr>
            <w:rStyle w:val="Hyperlink"/>
            <w:rFonts w:ascii="Garamond" w:hAnsi="Garamond"/>
            <w:sz w:val="18"/>
            <w:szCs w:val="18"/>
          </w:rPr>
          <w:t>Shamir, 2016</w:t>
        </w:r>
      </w:hyperlink>
      <w:r w:rsidRPr="00283832">
        <w:rPr>
          <w:rFonts w:ascii="Garamond" w:hAnsi="Garamond"/>
          <w:sz w:val="18"/>
          <w:szCs w:val="18"/>
        </w:rPr>
        <w:t>). “</w:t>
      </w:r>
      <w:r w:rsidRPr="00283832">
        <w:rPr>
          <w:rFonts w:ascii="Garamond" w:hAnsi="Garamond"/>
          <w:i/>
          <w:iCs/>
          <w:sz w:val="18"/>
          <w:szCs w:val="18"/>
        </w:rPr>
        <w:t>Restrictive legislation and Britain’s sources of cheap power—coal supplied both steam and gas—limited her role in the world’s electrical industry before WWI. By 1913 Britain’s output of electrical goods was little more than a third of Germany’s and her firms could not compete with such giants as the Siemens group, AEG, or Westinghouse, which encouraged the development of electricity supplied abroad to widen their markets. Much of Britain’s industry was developed by foreigners; it was mainly American capital, for example, that electrified London’s underground system in 1905</w:t>
      </w:r>
      <w:r w:rsidRPr="00283832">
        <w:rPr>
          <w:rFonts w:ascii="Garamond" w:hAnsi="Garamond"/>
          <w:sz w:val="18"/>
          <w:szCs w:val="18"/>
        </w:rPr>
        <w:t>.” (</w:t>
      </w:r>
      <w:hyperlink r:id="rId7733" w:history="1">
        <w:r w:rsidRPr="00283832">
          <w:rPr>
            <w:rStyle w:val="Hyperlink"/>
            <w:rFonts w:ascii="Garamond" w:hAnsi="Garamond"/>
            <w:sz w:val="18"/>
            <w:szCs w:val="18"/>
          </w:rPr>
          <w:t>Jones et al, 1977</w:t>
        </w:r>
      </w:hyperlink>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7734" w:history="1">
        <w:r w:rsidRPr="00283832">
          <w:rPr>
            <w:rStyle w:val="Hyperlink"/>
            <w:rFonts w:ascii="Garamond" w:hAnsi="Garamond"/>
            <w:sz w:val="18"/>
            <w:szCs w:val="18"/>
          </w:rPr>
          <w:t>Nelles, 2003</w:t>
        </w:r>
      </w:hyperlink>
      <w:r w:rsidRPr="00283832">
        <w:rPr>
          <w:rFonts w:ascii="Garamond" w:hAnsi="Garamond"/>
          <w:sz w:val="18"/>
          <w:szCs w:val="18"/>
        </w:rPr>
        <w:t>). See developments in India, Calcutta’s starting in 1898 (</w:t>
      </w:r>
      <w:hyperlink r:id="rId7735" w:history="1">
        <w:r w:rsidRPr="00283832">
          <w:rPr>
            <w:rStyle w:val="Hyperlink"/>
            <w:rFonts w:ascii="Garamond" w:hAnsi="Garamond"/>
            <w:sz w:val="18"/>
            <w:szCs w:val="18"/>
          </w:rPr>
          <w:t>Speyer, 1913</w:t>
        </w:r>
      </w:hyperlink>
      <w:r w:rsidRPr="00283832">
        <w:rPr>
          <w:rFonts w:ascii="Garamond" w:hAnsi="Garamond"/>
          <w:sz w:val="18"/>
          <w:szCs w:val="18"/>
        </w:rPr>
        <w:t xml:space="preserve">; </w:t>
      </w:r>
      <w:hyperlink r:id="rId7736" w:history="1">
        <w:r w:rsidRPr="00283832">
          <w:rPr>
            <w:rStyle w:val="Hyperlink"/>
            <w:rFonts w:ascii="Garamond" w:hAnsi="Garamond"/>
            <w:sz w:val="18"/>
            <w:szCs w:val="18"/>
          </w:rPr>
          <w:t>Alfred, 1918</w:t>
        </w:r>
      </w:hyperlink>
      <w:r w:rsidRPr="00283832">
        <w:rPr>
          <w:rFonts w:ascii="Garamond" w:hAnsi="Garamond"/>
          <w:sz w:val="18"/>
          <w:szCs w:val="18"/>
        </w:rPr>
        <w:t>). See global British gas and electricity investments in 1914 (</w:t>
      </w:r>
      <w:hyperlink r:id="rId7737" w:history="1">
        <w:r w:rsidRPr="00283832">
          <w:rPr>
            <w:rStyle w:val="Hyperlink"/>
            <w:rFonts w:ascii="Garamond" w:hAnsi="Garamond"/>
            <w:sz w:val="18"/>
            <w:szCs w:val="18"/>
          </w:rPr>
          <w:t>FTC, 1916, p543-4</w:t>
        </w:r>
      </w:hyperlink>
      <w:r w:rsidRPr="00283832">
        <w:rPr>
          <w:rFonts w:ascii="Garamond" w:hAnsi="Garamond"/>
          <w:sz w:val="18"/>
          <w:szCs w:val="18"/>
        </w:rPr>
        <w:t>); most of the gas companies were older (</w:t>
      </w:r>
      <w:hyperlink r:id="rId7738" w:history="1">
        <w:r w:rsidRPr="00283832">
          <w:rPr>
            <w:rStyle w:val="Hyperlink"/>
            <w:rFonts w:ascii="Garamond" w:hAnsi="Garamond"/>
            <w:sz w:val="18"/>
            <w:szCs w:val="18"/>
          </w:rPr>
          <w:t>Rippy, 1959, p239-45</w:t>
        </w:r>
      </w:hyperlink>
      <w:r w:rsidRPr="00283832">
        <w:rPr>
          <w:rFonts w:ascii="Garamond" w:hAnsi="Garamond"/>
          <w:sz w:val="18"/>
          <w:szCs w:val="18"/>
        </w:rPr>
        <w:t xml:space="preserve">; </w:t>
      </w:r>
      <w:hyperlink r:id="rId7739" w:history="1">
        <w:r w:rsidRPr="00283832">
          <w:rPr>
            <w:rStyle w:val="Hyperlink"/>
            <w:rFonts w:ascii="Garamond" w:hAnsi="Garamond"/>
            <w:sz w:val="18"/>
            <w:szCs w:val="18"/>
          </w:rPr>
          <w:t>Gas Works Directory, 1897</w:t>
        </w:r>
      </w:hyperlink>
      <w:r w:rsidRPr="00283832">
        <w:rPr>
          <w:rFonts w:ascii="Garamond" w:hAnsi="Garamond"/>
          <w:sz w:val="18"/>
          <w:szCs w:val="18"/>
        </w:rPr>
        <w:t xml:space="preserve">; </w:t>
      </w:r>
      <w:hyperlink r:id="rId7740" w:history="1">
        <w:r w:rsidRPr="00283832">
          <w:rPr>
            <w:rStyle w:val="Hyperlink"/>
            <w:rFonts w:ascii="Garamond" w:hAnsi="Garamond"/>
            <w:sz w:val="18"/>
            <w:szCs w:val="18"/>
          </w:rPr>
          <w:t>Hatheway, 2006, p177-80</w:t>
        </w:r>
      </w:hyperlink>
      <w:r w:rsidRPr="00283832">
        <w:rPr>
          <w:rFonts w:ascii="Garamond" w:hAnsi="Garamond"/>
          <w:sz w:val="18"/>
          <w:szCs w:val="18"/>
        </w:rPr>
        <w:t>).</w:t>
      </w:r>
    </w:p>
  </w:endnote>
  <w:endnote w:id="1542">
    <w:p w14:paraId="2A5F1418" w14:textId="31F40340" w:rsidR="00665806" w:rsidRPr="00283832" w:rsidRDefault="0066580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7741" w:history="1">
        <w:r w:rsidRPr="00283832">
          <w:rPr>
            <w:rStyle w:val="Hyperlink"/>
            <w:rFonts w:ascii="Garamond" w:hAnsi="Garamond"/>
            <w:sz w:val="18"/>
            <w:szCs w:val="18"/>
          </w:rPr>
          <w:t>Hallgarten, 1950</w:t>
        </w:r>
      </w:hyperlink>
      <w:r w:rsidRPr="00283832">
        <w:rPr>
          <w:rFonts w:ascii="Garamond" w:hAnsi="Garamond"/>
          <w:sz w:val="18"/>
          <w:szCs w:val="18"/>
        </w:rPr>
        <w:t>). “</w:t>
      </w:r>
      <w:r w:rsidRPr="00283832">
        <w:rPr>
          <w:rFonts w:ascii="Garamond" w:hAnsi="Garamond"/>
          <w:i/>
          <w:iCs/>
          <w:sz w:val="18"/>
          <w:szCs w:val="18"/>
        </w:rPr>
        <w:t>[Carl Furstenburg:] Heinrich and Ludwig Treitel had grown up, turned to university studies, and thus left the parental home. Heinrich had achieved great success as a student at the Technical Uni. Upon completing his studies, he received a travel scholarship to America. He then joined AEG, whose management he has been part of for some time. Ludwig was to turn to the banking profession after completing his legal studies. After several years of work in my bank as well as in London and Shanghai, he became a partner in the NY banking house Hallgarten &amp; Co</w:t>
      </w:r>
      <w:r w:rsidRPr="00283832">
        <w:rPr>
          <w:rFonts w:ascii="Garamond" w:hAnsi="Garamond" w:cstheme="minorBidi"/>
          <w:i/>
          <w:iCs/>
          <w:kern w:val="2"/>
          <w:sz w:val="18"/>
          <w:szCs w:val="18"/>
          <w14:ligatures w14:val="standardContextual"/>
        </w:rPr>
        <w:t>.. Hans Winterfeldt worked as a partner at Hallgarten &amp; Co. for only a limited number of years. After some time, he formed business and soon personal relationships with the firm Speyer &amp; Co and its head, James Speyer.... When James Speyer expressed the wish to bring Hans Winterfeldt into his firm, this was such an advantageous proposal for the son of my former partner, who had also been my own employee, that it could only please me on a personal level. The change occurred amicably. We remained in close business contact with Hallgarten &amp; Co. Eventually, the relationships changed, which I would attribute more to the course of economic events than to the approach of war. Precisely because America was becoming increasingly self-reliant, an American banking firm had to feel the desire to do so itself. The unpleasant political circumstances that began to manifest may have also played a role. In any case, just before the war, the relationship with Hallgarten, where my stepson Dr. Ludwig Treitel had replaced Winterfeldt, was dissolved again.</w:t>
      </w:r>
      <w:r w:rsidRPr="00283832">
        <w:rPr>
          <w:rFonts w:ascii="Garamond" w:hAnsi="Garamond"/>
          <w:sz w:val="18"/>
          <w:szCs w:val="18"/>
        </w:rPr>
        <w:t>” (</w:t>
      </w:r>
      <w:hyperlink r:id="rId7742" w:history="1">
        <w:r w:rsidRPr="00283832">
          <w:rPr>
            <w:rStyle w:val="Hyperlink"/>
            <w:rFonts w:ascii="Garamond" w:hAnsi="Garamond"/>
            <w:sz w:val="18"/>
            <w:szCs w:val="18"/>
          </w:rPr>
          <w:t>Furstenburg, 1931</w:t>
        </w:r>
      </w:hyperlink>
      <w:r w:rsidRPr="00283832">
        <w:rPr>
          <w:rFonts w:ascii="Garamond" w:hAnsi="Garamond"/>
          <w:sz w:val="18"/>
          <w:szCs w:val="18"/>
        </w:rPr>
        <w:t xml:space="preserve">). </w:t>
      </w:r>
      <w:r w:rsidRPr="00283832">
        <w:rPr>
          <w:rFonts w:ascii="Garamond" w:hAnsi="Garamond"/>
          <w:b/>
          <w:bCs/>
          <w:sz w:val="18"/>
          <w:szCs w:val="18"/>
        </w:rPr>
        <w:t>Horwitz</w:t>
      </w:r>
      <w:r w:rsidRPr="00283832">
        <w:rPr>
          <w:rFonts w:ascii="Garamond" w:hAnsi="Garamond"/>
          <w:sz w:val="18"/>
          <w:szCs w:val="18"/>
        </w:rPr>
        <w:t>: “</w:t>
      </w:r>
      <w:r w:rsidRPr="00283832">
        <w:rPr>
          <w:rFonts w:ascii="Garamond" w:hAnsi="Garamond"/>
          <w:i/>
          <w:iCs/>
          <w:sz w:val="18"/>
          <w:szCs w:val="18"/>
        </w:rPr>
        <w:t>Max Horwitz, retired international banker, died this morning in a local hospital after a brief illness. He had resided here during the winter for the last 15 years. Born in Germany 70 years ago, Mr. Horwitz had been connected with the Wall Street firm of Hallgarten &amp; Co, and had headed his own banking houses in London and Paris. He was a member of the Bankers and Midday Clubs in NY, and the Westchester (NY) Country Club. In NY he resided at the Lombardy Hotel. He leaves a widow, the former Mrs. Ellen Cassity; a brother, Richard Horwitz of White Plains, NY; a stepson, Capt. BL Cassity, with the Army in Europe, and several nieces and nephews. The body will be taken to NY on a train leaving here tomorrow. Burial will be at Ferncliff Cemetery, Ardsley, NY. Mr. Horwitz was well known here and in Europe as a financial authority. He was a principal executive of the Swiss Bank Corp in London before he became a partner in Hallgarten &amp; Co of 44 Wall Street, investment bankers, in 1908. He resigned from the partnership in 1933. Mr. Horwitz was a member also of the Stoke Poges Golf Club in Slough, England.</w:t>
      </w:r>
      <w:r w:rsidRPr="00283832">
        <w:rPr>
          <w:rFonts w:ascii="Garamond" w:hAnsi="Garamond"/>
          <w:sz w:val="18"/>
          <w:szCs w:val="18"/>
        </w:rPr>
        <w:t>” (</w:t>
      </w:r>
      <w:hyperlink r:id="rId7743"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Richard Horwitz of 16 Avondale Road, who retired 6 years ago as manager of the Swiss Bank of London, died here last night in St. Agnes Hospital. He was born in Lautenburg, Germany, 71 years ago. His widow, Mrs Rita M de Vervier Horwitz, survives.</w:t>
      </w:r>
      <w:r w:rsidRPr="00283832">
        <w:rPr>
          <w:rFonts w:ascii="Garamond" w:hAnsi="Garamond"/>
          <w:sz w:val="18"/>
          <w:szCs w:val="18"/>
        </w:rPr>
        <w:t>” (</w:t>
      </w:r>
      <w:hyperlink r:id="rId7744" w:history="1">
        <w:r w:rsidRPr="00283832">
          <w:rPr>
            <w:rStyle w:val="Hyperlink"/>
            <w:rFonts w:ascii="Garamond" w:hAnsi="Garamond"/>
            <w:sz w:val="18"/>
            <w:szCs w:val="18"/>
          </w:rPr>
          <w:t>NYTimes, 1950</w:t>
        </w:r>
      </w:hyperlink>
      <w:r w:rsidRPr="00283832">
        <w:rPr>
          <w:rFonts w:ascii="Garamond" w:hAnsi="Garamond"/>
          <w:sz w:val="18"/>
          <w:szCs w:val="18"/>
        </w:rPr>
        <w:t xml:space="preserve">). </w:t>
      </w:r>
      <w:r w:rsidR="00DA6D75" w:rsidRPr="00283832">
        <w:rPr>
          <w:rFonts w:ascii="Garamond" w:hAnsi="Garamond"/>
          <w:sz w:val="18"/>
          <w:szCs w:val="18"/>
        </w:rPr>
        <w:t>“</w:t>
      </w:r>
      <w:r w:rsidR="00DA6D75" w:rsidRPr="00283832">
        <w:rPr>
          <w:rFonts w:ascii="Garamond" w:hAnsi="Garamond"/>
          <w:i/>
          <w:iCs/>
          <w:sz w:val="18"/>
          <w:szCs w:val="18"/>
        </w:rPr>
        <w:t>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Corp.)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sidR="00DA6D75" w:rsidRPr="00283832">
        <w:rPr>
          <w:rFonts w:ascii="Garamond" w:hAnsi="Garamond"/>
          <w:sz w:val="18"/>
          <w:szCs w:val="18"/>
        </w:rPr>
        <w:t>.” (</w:t>
      </w:r>
      <w:hyperlink r:id="rId7745" w:history="1">
        <w:r w:rsidR="00DA6D75" w:rsidRPr="00283832">
          <w:rPr>
            <w:rStyle w:val="Hyperlink"/>
            <w:rFonts w:ascii="Garamond" w:hAnsi="Garamond"/>
            <w:sz w:val="18"/>
            <w:szCs w:val="18"/>
          </w:rPr>
          <w:t>Salamie, 2012</w:t>
        </w:r>
      </w:hyperlink>
      <w:r w:rsidR="00DA6D75" w:rsidRPr="00283832">
        <w:rPr>
          <w:rFonts w:ascii="Garamond" w:hAnsi="Garamond"/>
          <w:sz w:val="18"/>
          <w:szCs w:val="18"/>
        </w:rPr>
        <w:t>). “</w:t>
      </w:r>
      <w:r w:rsidR="00DA6D75" w:rsidRPr="00283832">
        <w:rPr>
          <w:rFonts w:ascii="Garamond" w:hAnsi="Garamond"/>
          <w:i/>
          <w:iCs/>
          <w:sz w:val="18"/>
          <w:szCs w:val="18"/>
        </w:rPr>
        <w:t>Thus, in the second half of the 19</w:t>
      </w:r>
      <w:r w:rsidR="00DA6D75" w:rsidRPr="00283832">
        <w:rPr>
          <w:rFonts w:ascii="Garamond" w:hAnsi="Garamond"/>
          <w:i/>
          <w:iCs/>
          <w:sz w:val="18"/>
          <w:szCs w:val="18"/>
          <w:vertAlign w:val="superscript"/>
        </w:rPr>
        <w:t>th</w:t>
      </w:r>
      <w:r w:rsidR="00DA6D75" w:rsidRPr="00283832">
        <w:rPr>
          <w:rFonts w:ascii="Garamond" w:hAnsi="Garamond"/>
          <w:i/>
          <w:iCs/>
          <w:sz w:val="18"/>
          <w:szCs w:val="18"/>
        </w:rPr>
        <w:t xml:space="preserve"> century, a series of modern Swiss ‘Grossbanken’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big banks’. Until 1945, this group was clearly dominated by 2 banks: the Crédit Suisse of Zürich and the Swiss Bank Corp of Basel. The Union Bank of Switzerland caught up in the 1950s and 1960s and eventually became the largest bank in the country</w:t>
      </w:r>
      <w:r w:rsidR="00DA6D75" w:rsidRPr="00283832">
        <w:rPr>
          <w:rFonts w:ascii="Garamond" w:hAnsi="Garamond"/>
          <w:sz w:val="18"/>
          <w:szCs w:val="18"/>
        </w:rPr>
        <w:t>.” (</w:t>
      </w:r>
      <w:hyperlink r:id="rId7746" w:history="1">
        <w:r w:rsidR="00DA6D75" w:rsidRPr="00283832">
          <w:rPr>
            <w:rStyle w:val="Hyperlink"/>
            <w:rFonts w:ascii="Garamond" w:hAnsi="Garamond"/>
            <w:sz w:val="18"/>
            <w:szCs w:val="18"/>
          </w:rPr>
          <w:t>Cassis and Tanner, 2002</w:t>
        </w:r>
      </w:hyperlink>
      <w:r w:rsidR="00DA6D75" w:rsidRPr="00283832">
        <w:rPr>
          <w:rFonts w:ascii="Garamond" w:hAnsi="Garamond"/>
          <w:sz w:val="18"/>
          <w:szCs w:val="18"/>
        </w:rPr>
        <w:t xml:space="preserve">). </w:t>
      </w:r>
      <w:r w:rsidRPr="00283832">
        <w:rPr>
          <w:rFonts w:ascii="Garamond" w:hAnsi="Garamond"/>
          <w:sz w:val="18"/>
          <w:szCs w:val="18"/>
        </w:rPr>
        <w:t>According to Jewishgen’s JRI Poland, the parents of Max and Richard were Jenny Wasserzug and Salomon Horwitz (c. 1835-88, born to Meyer Horwitz and Esther Salomon).</w:t>
      </w:r>
    </w:p>
  </w:endnote>
  <w:endnote w:id="1543">
    <w:p w14:paraId="42C4638F" w14:textId="77777777" w:rsidR="00C8403B" w:rsidRPr="00283832" w:rsidRDefault="00C8403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Elsie H. Mainzer, daughter of the late Bernhard Mainzer of Hallgarten &amp; Co., bankers, of Berlin. Frankfort-on-the-Main, and NY, will marry on June 26 the Marquis Fernando del Fierro, the descendant of an old Spanish family and for several years one of the Chatnberlains at the Vatican. The ceremony will take place either in London or Paris, and will be performed by one of the high prelates of the Catholic Church. Miss Mainzer's family are German Lutherans, and she will renounce her faith I and embrace Catholicism in respect to the wishes of the Marquise del Fierro, mother of the young nobleman, who did not wish her son to apply for a dispensation to manly outside of his faith. The wedding will be an elaborate affair, the guests who will‘ be present including a large number of the Papal representatives of various European countries at the Vatican and several Spanish and French noble connections of the del Fierros. Miss Mainzer and her mother are at present in Paris, where they went from Rome after the young woman had been received in private audience by the Pope and he had bestowed his blessing upon her. The Pope spoke of Miss Mainzer's fiancé as ‘one of his favorite Chamberlains.’ The original plan was to have the marriage performed in Rome by one of the Cardinals, but as neither of the young people are Italian subjects, it was found that a long delay would be necessary. They did not wish to change the date set, and it was decided to have the wedding take place in Paris or London. The Marquis is 33 years old and a direct descendant of the Duke d'Olivres. one of the most conspicuous figures in Spanish history. He and his mother, who is 62 years old and known all over Southern Europe for her charities, have lived in Rome for 12 years. Here the young Marquis has attracted favorable attention by his painting and musical ability. Several years ago the coveted honor of a Chamberlainship at the Vatican was be-stowed upon him. The 21 Chamberlains are the personal attendants and also act in the capacity of secretaries to the Pope</w:t>
      </w:r>
      <w:r w:rsidRPr="00283832">
        <w:rPr>
          <w:rFonts w:ascii="Garamond" w:hAnsi="Garamond"/>
          <w:sz w:val="18"/>
          <w:szCs w:val="18"/>
        </w:rPr>
        <w:t>.” (</w:t>
      </w:r>
      <w:hyperlink r:id="rId7747"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1544">
    <w:p w14:paraId="2BB4F708" w14:textId="77777777"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TE, James Gilbert, engineer and contractor, was born at Milroy, PA, Aug. 29, 1861, son of John W and Mary M (Beaver) White, grandson of William and Kezia (Delaplain) White, and great-grandson of Joseph and Mary (Fullerton) White, the first of his immediate family in America. On his mother’s side he is descended from an old PA Dutch family, the first members of which came to PA early in the history of the colony. His mother was a sister of Gen. James A. Beaver, governor of PA. Several of him anteroom on both aides took part in the Revolutionary war. James G White entered the PA State College in 1877, and he was graduated there in 1882 as valedictorian of his class. During his vacations he devoted himself to practical engineering work. In the summer of 18141 he spent some time with a party engaged in surveying northern PA, and later worked in the civil engineering department of the Cambria Iron Co of Johnstown, PA. After graduation he took a course in civil engineering at the PA State College, and subsequently spent a summer on the reconnaissance and location surveys of a steam railroad in central PA. In 1883 he entered Lehigh Uni with the intention of studying mining engineering, but becoming interested in electrical investigations, he decided to adopt electrical engineering as a profession, and went to Cornell Uni in Jan 1884, where he specialized in electrical engineering and physics. He spent the summer of 1884 in the office of the master mechanic of the Cambria Iron Co, working on designs for machinery required in the manufacture of iron and steel. At Cornell he was awarded a fellowship in physics and received the degree PhD in 1885. Subsequently he was instructor of physics in the Uni of NE, holding that post until 1837, when he became one of the organizers of the Western Engineering Co. This company, of which he was president, did what was for those days a large amount of construction work in 1888.90, and built electrical railways in Omaha, NE, St. Joseph, MO, and Salt Lake City, UT. It also supervised the installation of a hydro-electric generating plant at Kearney, NE, and in this connection devised a system embodying the 3 wire principle with 220 volts on each side, a principle then practically untried. After the company had developed to a considerable extent, it was purchased in 1890 by the Edison United Manufacturing Co, and Mr White removed to NY, where he took charge of the department of railway installation of the Edison interests. Soon afterwards, on the formation of the Edison General Electric Co, be resigned and started an engineering and contracting business of his own under the title of JG White &amp; Co.</w:t>
      </w:r>
      <w:r w:rsidRPr="00283832">
        <w:rPr>
          <w:rFonts w:ascii="Garamond" w:hAnsi="Garamond"/>
          <w:sz w:val="18"/>
          <w:szCs w:val="18"/>
        </w:rPr>
        <w:t>” (</w:t>
      </w:r>
      <w:hyperlink r:id="rId7748" w:history="1">
        <w:r w:rsidRPr="00283832">
          <w:rPr>
            <w:rStyle w:val="Hyperlink"/>
            <w:rFonts w:ascii="Garamond" w:hAnsi="Garamond"/>
            <w:sz w:val="18"/>
            <w:szCs w:val="18"/>
          </w:rPr>
          <w:t>National Cyclopedia, 1916</w:t>
        </w:r>
      </w:hyperlink>
      <w:r w:rsidRPr="00283832">
        <w:rPr>
          <w:rFonts w:ascii="Garamond" w:hAnsi="Garamond"/>
          <w:sz w:val="18"/>
          <w:szCs w:val="18"/>
        </w:rPr>
        <w:t>).</w:t>
      </w:r>
    </w:p>
  </w:endnote>
  <w:endnote w:id="1545">
    <w:p w14:paraId="5875C173"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Y-headquartered JG White &amp; Co, which specialized in electric power construction engineering, came to combine this with the management of utilities and dealing in securities. In the US, it was identified with the [HC] Associated. In 1903, together with </w:t>
      </w:r>
      <w:r w:rsidRPr="00283832">
        <w:rPr>
          <w:rFonts w:ascii="Garamond" w:hAnsi="Garamond"/>
          <w:i/>
          <w:iCs/>
          <w:sz w:val="18"/>
          <w:szCs w:val="18"/>
          <w:highlight w:val="yellow"/>
        </w:rPr>
        <w:t>Speyer</w:t>
      </w:r>
      <w:r w:rsidRPr="00283832">
        <w:rPr>
          <w:rFonts w:ascii="Garamond" w:hAnsi="Garamond"/>
          <w:i/>
          <w:iCs/>
          <w:sz w:val="18"/>
          <w:szCs w:val="18"/>
        </w:rPr>
        <w:t xml:space="preserve"> &amp; Co and </w:t>
      </w:r>
      <w:r w:rsidRPr="00283832">
        <w:rPr>
          <w:rFonts w:ascii="Garamond" w:hAnsi="Garamond"/>
          <w:i/>
          <w:iCs/>
          <w:sz w:val="18"/>
          <w:szCs w:val="18"/>
          <w:highlight w:val="yellow"/>
        </w:rPr>
        <w:t>Westinghouse</w:t>
      </w:r>
      <w:r w:rsidRPr="00283832">
        <w:rPr>
          <w:rFonts w:ascii="Garamond" w:hAnsi="Garamond"/>
          <w:i/>
          <w:iCs/>
          <w:sz w:val="18"/>
          <w:szCs w:val="18"/>
        </w:rPr>
        <w:t xml:space="preserve"> Gas &amp; Electric. Electric &amp; Manufacturing Co, JG White &amp; Co obtained a concession to build street railway and lighting plants in Manila, The Philippines. That year, the White firm took part in constructing Dutch street railways, and by 1905 it was participating in electrical projects in England, Ireland, Mexico and in various parts of South America. In 1906, the Canadian company Royal Securities joined with White to develop a major power project in Puerto Rico. By 1913, White was deeply involved in designing and constructing electric light and power plants as well as street railways; for this purpose, it had offices in London, and in Argentina, Brazil, and Chile. When in 1913 International Light &amp; Power Co. Ltd, Toronto, was established, as we have noted earlier, the White firm became manager of its operating companies in Argentina, Mexico, and Venezuela</w:t>
      </w:r>
      <w:r w:rsidRPr="00283832">
        <w:rPr>
          <w:rFonts w:ascii="Garamond" w:hAnsi="Garamond"/>
          <w:sz w:val="18"/>
          <w:szCs w:val="18"/>
        </w:rPr>
        <w:t>.” (</w:t>
      </w:r>
      <w:hyperlink r:id="rId7749"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eastAsiaTheme="minorHAnsi" w:hAnsi="Garamond" w:cstheme="minorBidi"/>
          <w:i/>
          <w:iCs/>
          <w:sz w:val="18"/>
          <w:szCs w:val="18"/>
        </w:rPr>
        <w:t>In 1922 the first Cuban property was acquired [by SGE], that serving Santiago, the beginning of the Cuban Electric Co which now serves Havana as well as a large part of the island. After the purchase of the Santiago property Mitchell proceeded to acquire other properties in the area toward Havana in the west. Naturally he thought of putting the Havana company in the system. How to do it? This company was controlled, theoretically at least, by German capital represented in NY by Baron von Speyer</w:t>
      </w:r>
      <w:r w:rsidRPr="00283832">
        <w:rPr>
          <w:rFonts w:ascii="Garamond" w:eastAsiaTheme="minorHAnsi" w:hAnsi="Garamond" w:cstheme="minorBidi"/>
          <w:sz w:val="18"/>
          <w:szCs w:val="18"/>
        </w:rPr>
        <w:t>.</w:t>
      </w:r>
      <w:r w:rsidRPr="00283832">
        <w:rPr>
          <w:rFonts w:ascii="Garamond" w:hAnsi="Garamond"/>
          <w:sz w:val="18"/>
          <w:szCs w:val="18"/>
        </w:rPr>
        <w:t>” (</w:t>
      </w:r>
      <w:hyperlink r:id="rId7750"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7751" w:history="1">
        <w:r w:rsidRPr="00283832">
          <w:rPr>
            <w:rStyle w:val="Hyperlink"/>
            <w:rFonts w:ascii="Garamond" w:hAnsi="Garamond"/>
            <w:sz w:val="18"/>
            <w:szCs w:val="18"/>
          </w:rPr>
          <w:t>Nelles, 2004</w:t>
        </w:r>
      </w:hyperlink>
      <w:r w:rsidRPr="00283832">
        <w:rPr>
          <w:rFonts w:ascii="Garamond" w:hAnsi="Garamond"/>
          <w:sz w:val="18"/>
          <w:szCs w:val="18"/>
        </w:rPr>
        <w:t>).</w:t>
      </w:r>
    </w:p>
  </w:endnote>
  <w:endnote w:id="1546">
    <w:p w14:paraId="388B46E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these points it was necessary to prescribe in the invitation for bids the conditions which would govern the construction ; the privileges, in addition to that of free entry of material as provided in the law of Congress, which might be given to the constructing company by the Philippine Commission; requirements with reference to telegraph and telephone systems along the line of railway; requirements as to taxes; and what should be included in the cost of construction against which bonds guaranteed by the Philippine government were to issue. These matters were all considered by the War Dept, in correspondence with the Philippine Commission and also with others having a public interest in the matter, and possible intending bidders and railway experts in the US. The invitation is too extensive to be given within the limits of this paper, but can be found in full, as can also the laws subsequently enacted by the Philippine Commission granting the concessions, in the report of the Secretary of War for the year just ended. This invitation for bids was issued by the Secretary of War under date of June 12, 1905. It had developed prior to the issue of the invitation that while there would be in probability some serious bids, American capital in general was far from enthusiastic over a railway proposition so remote from its ordinary fields of investment as the Philippine Islands; nor was the guaranty for thirty years of 4% on the cost of construction, the maximum authorized under the law, a great temptation. The bids were opened on Dec 15, but it is necessary to consider but two of the three bids received. The first bid was made by a syndicate composed of William Salomon &amp; Co, the International Banking Corp, Heidelbach, Ickelheimer &amp; Co, Cornelius Vanderbilt, Charles M Swift, HR Wilson, and JG White &amp; Co, and was for the three lines heretofore described in the islands of Cebu, Panay and Negros. This bid called for practically the maximum guaranty, both as to amount and as to time, which the Philippine government was authorized to make under the law. The second bid was from Speyer &amp; Co, in their own behalf, and that of the existing railway company in the island of Luzon, and was for the two lines in the south of Luzon, heretofore described, and for certain branches of their existing railway in the north of Luzon, but did not include the line from San Fabian to Baguio or from Dagupan to Laoag, nor the northern line extending down the Cagayan Valley to Aparri. Speyer &amp; Co’s bid called for no guaranty on the part of the government. Both of these bids failed to comply with the requirements of the invitation in the matter of time for the completion of the work, and in certain other details. The bids were accordingly rejected and an amended invitation issued calling for bids to be opened Jan 20, 1906. On opening the bids on that date it was found that the syndicate referred to first had again bid for the three lines in Negros, Panay and Cebu. This bid complied with all the conditions of the invitation as amended, and was accepted. Under the terms of the proposal the Philippine government was required to guarantee interest at 4% for thirty years on bonds equal in par value to. 95% of the cost of construction of these lines. It is estimated that the total cost of the 283 miles of railway, including original equipment, will be in the neighborhood of $12 M. The second bid, as in the preceding opening, was from Speyer &amp; Co, and consisted of two parts. One was for the construction of the line from Dagupan north to Laoag, approximately 168 miles, and called for the full authorized guaranty for the maximum term authorized by law. The second part of the bid was for branches from the existing lines of the Manila Railway Co to Cavite and Naic, 29 miles; from San Fernando to Floridablanca, 14 miles; from Dau to San Pedro Magalang, 9 miles; from San Miguel to La Paz, 10 miles; from Moncada to Humingan, 24 miles; a branch from Maraquina, on the Manila-Antipolo line, then under construction, to Montalban, an estimated distance of 8 miles; and for the 2 lines, slightly modified, as to some details, advertised for the south of Luzon, and for a line from Dagupan to Camp No. I on the road to Baguio, distance of about 25 miles. As the conditions stated in the proposal of Speyer &amp; Co were in several respects unsatisfactory, the matter was taken up with that company, through their legal representative, Mr. John G Milburn, and after some discussion the terms of the proposal were so modified as to meet the objections of the Secretary of War and of the Philippine Commission. The first part of the Speyer &amp; Co bid was withdrawn at the request of the Philippine Commission, which felt that, having agreed to the contingent liability for the lines in the Visayan islands, they would prefer to proceed with the construction and operation of these roads before making a further guaranty under the authority of the act of Congress. Instead, therefore, of undertaking, as proposed, the construction of the road from Dagupan to Laoag under the guaranty, the concessionaire agreed to construct a line from Dagupan to San Fernando, a distance of approximately 35 miles without guaranty. The bid of Speyer &amp; Co, as finally accepted, proposed to build in the island of Luzon approximately 426 miles of road without guaranty on the part of the government. In accordance with the terms of the act of Congress authorizing the Philippine government to assist in the construction of these roads, the syndicate whose bid for the Visayan railroads had been accepted, was organized as a corporation under the laws of the State of CT, under the name of The Philippine Railway Co, and on May 28, 1906, the Philippine government formally passed an act granting the Philippine Railway Co a concession in accordance with the terms of the accepted proposal for those lines. Similarly a corporation to take over the concession bid for by Speyer &amp; Co was organized under the laws of the State of NJ, under the name of The Manila Railroad Co, and on July 7, 1906, the Philippine Commission passed an act granting to that company a concession in accordance with the terms of the accepted proposal of Speyer &amp; Co. The concessions having been granted, little time was lost in beginning the actual work of construction, and there is every indication that the work will be entirely completed on all the roads now authorized within four years. The Philippine Railway Co, in the month of Feb, had 4 K men working on the island of Cebu and 1,500 on the island of Panay. The first twenty miles of the road in Cebu will probably be completed and open for operation in the month of June. The government is represented in the construction of these roads by an expert railroad engineer sent from the US. He passes on all questions relating to the class of construction, and questions relating to the cost of construction of those roads in which the government guarantees the interest on bonds. Summarizing, when we took over the Philippine Islands there was a single line of road 120 miles in length from Manila to Dagupan. The population tributary to this road was 700 K. The net income of this road in 1905 was approximately 16% of the fixed cost of construction. In 1902-3 franchises were granted by the Philippine government for the construction of 85 miles of additional railway by this company. These lines are now completed and in successful operation. Under the act of Feb 1905, a concession was granted for the construction of 426 additional miles in the island of Luzon without guaranty of any kind on the part of the Philippine government. These lines, in general, pass through country as thickly populated as the territory of the old Manila-Dagupan Railway, and these in the south of Luzon. through territory which is perhaps more productive. Under the same act concessions were granted for 283 miles in the islands of Panay, Negros, and Cebu, with the government guaranty of 4% interest for thirty years on bonds covering the cost of construction. We now have, then, in the Philippine Islands 205 miles of railroad in actual operation, and 709 miles under construction, a total of 914 miles. This does not seem a large thing for a territory occupied by nearly 8 M of people, and there is no doubt that after those lines now under construction are in operation, the mileage will be materially increased. To appreciate, however, all that has been accomplished in this matter, it must be understood that all this work has been undertaken in a period of great commercial depression in the Philippine Islands; they have been undertaken without any promise that the country through which they go will be exploited in any way. The labor in the Philippines is, and will continue to be, that of the people of the islands themselves. The importation of Chinese laborers, and in fact the immigration of Chinese, is restricted by the same laws that govern in the US. The land laws of the Philippine Islands are perhaps the most restrictive on earth. Every effort on the part of the government has been made to enable the Filipino to take up the public lands to the exclusion of every one else, and the laws are such as to practically prohibit any one but a Filipino from taking up or developing public lands. Aside from the Filipino, no one but an American citizen can take up public land in the Philippines, or in fact purchase such lands, and the individual is limited to 16 hectares (approximately 40 acres) and a corporation to 1,024 hectares, or approximately 2,500 acres, which amounts are so small as to practically discourage any effort at exploitation on the part of Americans.</w:t>
      </w:r>
      <w:r w:rsidRPr="00283832">
        <w:rPr>
          <w:rFonts w:ascii="Garamond" w:hAnsi="Garamond"/>
          <w:sz w:val="18"/>
          <w:szCs w:val="18"/>
        </w:rPr>
        <w:t>” (</w:t>
      </w:r>
      <w:hyperlink r:id="rId7752" w:history="1">
        <w:r w:rsidRPr="00283832">
          <w:rPr>
            <w:rStyle w:val="Hyperlink"/>
            <w:rFonts w:ascii="Garamond" w:hAnsi="Garamond"/>
            <w:sz w:val="18"/>
            <w:szCs w:val="18"/>
          </w:rPr>
          <w:t>McIntyre, 1907</w:t>
        </w:r>
      </w:hyperlink>
      <w:r w:rsidRPr="00283832">
        <w:rPr>
          <w:rFonts w:ascii="Garamond" w:hAnsi="Garamond"/>
          <w:sz w:val="18"/>
          <w:szCs w:val="18"/>
        </w:rPr>
        <w:t xml:space="preserve">). </w:t>
      </w:r>
    </w:p>
  </w:endnote>
  <w:endnote w:id="1547">
    <w:p w14:paraId="522CA606"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candals of 1900-2 in Australian mining finance, centering on Whitaker Wright, made Grenfell increasingly worried that similar trouble involving BSA Co would dash his father-in-law’s chances of the Canadian post... However no Rhodesian scandal besmirched Grey’s name, and in 1904 he was appointed Canadian Governor General</w:t>
      </w:r>
      <w:r w:rsidRPr="00283832">
        <w:rPr>
          <w:rFonts w:ascii="Garamond" w:hAnsi="Garamond"/>
          <w:sz w:val="18"/>
          <w:szCs w:val="18"/>
        </w:rPr>
        <w:t>.” (</w:t>
      </w:r>
      <w:hyperlink r:id="rId7753"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7754"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 the Governor General of Canada. He also the principal shareholder in the Canadian Agency, an issuing and ﬁnance house for mainly Canadian securities</w:t>
      </w:r>
      <w:r w:rsidRPr="00283832">
        <w:rPr>
          <w:rFonts w:ascii="Garamond" w:hAnsi="Garamond"/>
          <w:sz w:val="18"/>
          <w:szCs w:val="18"/>
        </w:rPr>
        <w:t xml:space="preserve">... </w:t>
      </w:r>
      <w:r w:rsidRPr="00283832">
        <w:rPr>
          <w:rFonts w:ascii="Garamond" w:hAnsi="Garamond"/>
          <w:i/>
          <w:iCs/>
          <w:sz w:val="18"/>
          <w:szCs w:val="18"/>
        </w:rPr>
        <w:t>One British merchant bank that participated in the boom in Canadian issues was Chaplin, Milne, Grenfell. The driving force behind this ﬁrm was Arthur Grenfell. He was very well connected, being a member of the Grenfell banking family. He was also married to the daughter of Lord Grey. Grenfell later launched the privately owned company, the Canadian Agency, to ﬁnance issues of mainly Canadian securities. He involved his younger brother, Riversdale Grenfell, in the business.</w:t>
      </w:r>
      <w:r w:rsidRPr="00283832">
        <w:rPr>
          <w:rFonts w:ascii="Garamond" w:hAnsi="Garamond"/>
          <w:sz w:val="18"/>
          <w:szCs w:val="18"/>
        </w:rPr>
        <w:t>” (</w:t>
      </w:r>
      <w:hyperlink r:id="rId7755" w:history="1">
        <w:r w:rsidRPr="00283832">
          <w:rPr>
            <w:rStyle w:val="Hyperlink"/>
            <w:rFonts w:ascii="Garamond"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T]he Canadian Agency, the firm created in 1906 by Arthur Grenfell, one of the partners in the established merchant bank of Chaplin, Milne, Grenfell &amp; Co, Limited (originally Morton, Rose &amp; Co). Impatient with the conservative nature of Chaplin, Milne’s business, but unable to convince his partners to take on the risk associated with the more speculative types of Canadian security issues, particularly the industrial and land company flotations, Grenfell set up a smaller investment bank that concentrated on this expanding Canadian business as both an underwriter and issue house. The Canadian Agency was Max Aitken’s first choice for an investment bank to handle the British flotations of his merger promotions but its bungling of the first Canada Cement issue infuriated Aitken and he restricted the, firm’s work to underwriting in subsequent flotations.</w:t>
      </w:r>
      <w:r w:rsidRPr="00283832">
        <w:rPr>
          <w:rFonts w:ascii="Garamond" w:hAnsi="Garamond"/>
          <w:sz w:val="18"/>
          <w:szCs w:val="18"/>
        </w:rPr>
        <w:t>” (</w:t>
      </w:r>
      <w:hyperlink r:id="rId7756" w:history="1">
        <w:r w:rsidRPr="00283832">
          <w:rPr>
            <w:rStyle w:val="Hyperlink"/>
            <w:rFonts w:ascii="Garamond" w:hAnsi="Garamond"/>
            <w:sz w:val="18"/>
            <w:szCs w:val="18"/>
          </w:rPr>
          <w:t>Marchildon, 1991</w:t>
        </w:r>
      </w:hyperlink>
      <w:r w:rsidRPr="00283832">
        <w:rPr>
          <w:rFonts w:ascii="Garamond" w:hAnsi="Garamond"/>
          <w:sz w:val="18"/>
          <w:szCs w:val="18"/>
        </w:rPr>
        <w:t xml:space="preserve">). </w:t>
      </w:r>
    </w:p>
  </w:endnote>
  <w:endnote w:id="1548">
    <w:p w14:paraId="15EA094D" w14:textId="079FE0A9"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7757"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7758"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7759"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7760"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7761"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7762" w:history="1">
        <w:r w:rsidRPr="00283832">
          <w:rPr>
            <w:rStyle w:val="Hyperlink"/>
            <w:rFonts w:ascii="Garamond" w:hAnsi="Garamond"/>
            <w:sz w:val="18"/>
            <w:szCs w:val="18"/>
          </w:rPr>
          <w:t>Table 6</w:t>
        </w:r>
      </w:hyperlink>
      <w:r w:rsidRPr="00283832">
        <w:rPr>
          <w:rFonts w:ascii="Garamond" w:hAnsi="Garamond"/>
          <w:sz w:val="18"/>
          <w:szCs w:val="18"/>
        </w:rPr>
        <w:t>). “</w:t>
      </w:r>
      <w:r w:rsidRPr="00283832">
        <w:rPr>
          <w:rFonts w:ascii="Garamond" w:hAnsi="Garamond"/>
          <w:i/>
          <w:iCs/>
          <w:sz w:val="18"/>
          <w:szCs w:val="18"/>
        </w:rPr>
        <w:t xml:space="preserve">[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w:t>
      </w:r>
      <w:r w:rsidR="00392068" w:rsidRPr="00283832">
        <w:rPr>
          <w:rFonts w:ascii="Garamond" w:hAnsi="Garamond"/>
          <w:i/>
          <w:iCs/>
          <w:sz w:val="18"/>
          <w:szCs w:val="18"/>
        </w:rPr>
        <w:t>WWII</w:t>
      </w:r>
      <w:r w:rsidRPr="00283832">
        <w:rPr>
          <w:rFonts w:ascii="Garamond" w:hAnsi="Garamond"/>
          <w:i/>
          <w:iCs/>
          <w:sz w:val="18"/>
          <w:szCs w:val="18"/>
        </w:rPr>
        <w:t>, and he remained chairman until his death at the age of 88</w:t>
      </w:r>
      <w:r w:rsidRPr="00283832">
        <w:rPr>
          <w:rFonts w:ascii="Garamond" w:hAnsi="Garamond"/>
          <w:sz w:val="18"/>
          <w:szCs w:val="18"/>
        </w:rPr>
        <w:t>.” (</w:t>
      </w:r>
      <w:hyperlink r:id="rId7763"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7764" w:history="1">
        <w:r w:rsidRPr="00283832">
          <w:rPr>
            <w:rStyle w:val="Hyperlink"/>
            <w:rFonts w:ascii="Garamond" w:hAnsi="Garamond"/>
            <w:sz w:val="18"/>
            <w:szCs w:val="18"/>
          </w:rPr>
          <w:t>Emden, 1938</w:t>
        </w:r>
      </w:hyperlink>
      <w:r w:rsidRPr="00283832">
        <w:rPr>
          <w:rFonts w:ascii="Garamond" w:hAnsi="Garamond"/>
          <w:sz w:val="18"/>
          <w:szCs w:val="18"/>
        </w:rPr>
        <w:t>).</w:t>
      </w:r>
    </w:p>
  </w:endnote>
  <w:endnote w:id="1549">
    <w:p w14:paraId="753204DF" w14:textId="77777777" w:rsidR="00B8448B" w:rsidRPr="00283832" w:rsidRDefault="00B8448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ublic preference shareholders were very angry indeed. City pressure was brought to bear and Robert Benson, of the merchant banking house which had floated British Westinghouse in 1899</w:t>
      </w:r>
      <w:r w:rsidRPr="00283832">
        <w:rPr>
          <w:rFonts w:ascii="Garamond" w:hAnsi="Garamond"/>
          <w:sz w:val="18"/>
          <w:szCs w:val="18"/>
        </w:rPr>
        <w:t>...” (</w:t>
      </w:r>
      <w:hyperlink r:id="rId7765"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At the height of the excitement generated by the London Electric's Deptford scheme, Robin had become involved in another effort to finance innovation when in 1899 Constantine was asked by George Westinghouse jnr. to join him in setting up a British operation. Robin had come in with his own funds along with a good deal of Merchants Trust money, partly from a belief in the project and partly to support his younger brother, who had returned to London in 1889. Constantine continued to oversee American business along with his resident partner, Ker Dunlop, travelling over to St Paul and Chicago several times a year.</w:t>
      </w:r>
      <w:r w:rsidRPr="00283832">
        <w:rPr>
          <w:rFonts w:ascii="Garamond" w:hAnsi="Garamond"/>
          <w:sz w:val="18"/>
          <w:szCs w:val="18"/>
        </w:rPr>
        <w:t>” (</w:t>
      </w:r>
      <w:hyperlink r:id="rId7766" w:history="1">
        <w:r w:rsidRPr="00283832">
          <w:rPr>
            <w:rStyle w:val="Hyperlink"/>
            <w:rFonts w:ascii="Garamond" w:hAnsi="Garamond"/>
            <w:sz w:val="18"/>
            <w:szCs w:val="18"/>
          </w:rPr>
          <w:t>Wake, 1997</w:t>
        </w:r>
      </w:hyperlink>
      <w:r w:rsidRPr="00283832">
        <w:rPr>
          <w:rFonts w:ascii="Garamond" w:hAnsi="Garamond"/>
          <w:sz w:val="18"/>
          <w:szCs w:val="18"/>
        </w:rPr>
        <w:t>).</w:t>
      </w:r>
    </w:p>
  </w:endnote>
  <w:endnote w:id="1550">
    <w:p w14:paraId="4E738FA3" w14:textId="77777777" w:rsidR="00340E27" w:rsidRPr="00283832" w:rsidRDefault="00340E27"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GE and AEG agreed in 1903 to exchange patents and licenses and to allocate foreign markets. The relations between Siemens and GE became friendly, too. In an understanding reached in 1903, GE renounced its rights to patents which it had acquired by buying up the majority of shares of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Electric Co of America in Chicago. In 1912 an agreement by GE, AEG and Siemens was drafted covering the exchange of patents and the payment of compensation. This contract was never signed, because Siemens suggested the inclusion of Westinghouse, while AEG opposed the strengthening of Westinghouse which this step would undoubtedly have entailed</w:t>
      </w:r>
      <w:r w:rsidRPr="00283832">
        <w:rPr>
          <w:rFonts w:ascii="Garamond" w:eastAsia="Garamond" w:hAnsi="Garamond" w:cs="Garamond"/>
          <w:sz w:val="18"/>
          <w:szCs w:val="18"/>
        </w:rPr>
        <w:t>.” (</w:t>
      </w:r>
      <w:hyperlink r:id="rId7767" w:history="1">
        <w:r w:rsidRPr="00283832">
          <w:rPr>
            <w:rStyle w:val="Hyperlink"/>
            <w:rFonts w:ascii="Garamond" w:eastAsia="Garamond" w:hAnsi="Garamond" w:cs="Garamond"/>
            <w:sz w:val="18"/>
            <w:szCs w:val="18"/>
          </w:rPr>
          <w:t>Schröter,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German and American firms do not seem to have competed in each other’s markets to any extent. AEG and GE maintained at least friendly relations throughout the period and at times relations were close, especially after the patent licensing agreement of 1904.</w:t>
      </w:r>
      <w:r w:rsidRPr="00283832">
        <w:rPr>
          <w:rFonts w:ascii="Garamond" w:hAnsi="Garamond"/>
          <w:sz w:val="18"/>
          <w:szCs w:val="18"/>
        </w:rPr>
        <w:t xml:space="preserve"> </w:t>
      </w:r>
      <w:r w:rsidRPr="00283832">
        <w:rPr>
          <w:rFonts w:ascii="Garamond" w:hAnsi="Garamond"/>
          <w:i/>
          <w:iCs/>
          <w:sz w:val="18"/>
          <w:szCs w:val="18"/>
        </w:rPr>
        <w:t>Siemens set up a branch in Chicago in 1892, and it was an important competitor of GE in the middle 1890s. But in 1900 it was acquired by GE. GE sold Thomson-Houston traction patent rights to the Union Electric Co, but it does not seem to have interfered much subsequently. By contrast, BT-H, originally a patent licensee, was quickly taken over by GE.</w:t>
      </w:r>
      <w:r w:rsidRPr="00283832">
        <w:rPr>
          <w:rFonts w:ascii="Garamond" w:hAnsi="Garamond"/>
          <w:sz w:val="18"/>
          <w:szCs w:val="18"/>
        </w:rPr>
        <w:t>” (</w:t>
      </w:r>
      <w:hyperlink r:id="rId7768" w:history="1">
        <w:r w:rsidRPr="00283832">
          <w:rPr>
            <w:rStyle w:val="Hyperlink"/>
            <w:rFonts w:ascii="Garamond" w:hAnsi="Garamond"/>
            <w:sz w:val="18"/>
            <w:szCs w:val="18"/>
          </w:rPr>
          <w:t>Byatt, 1968</w:t>
        </w:r>
      </w:hyperlink>
      <w:r w:rsidRPr="00283832">
        <w:rPr>
          <w:rFonts w:ascii="Garamond" w:hAnsi="Garamond"/>
          <w:sz w:val="18"/>
          <w:szCs w:val="18"/>
        </w:rPr>
        <w:t>).</w:t>
      </w:r>
    </w:p>
  </w:endnote>
  <w:endnote w:id="1551">
    <w:p w14:paraId="425A30B0" w14:textId="77777777"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innes industrial setup was founded in 1810 by Mathias Stinnes at Millheim with the purchase of a barge for 1,240 thaler (about $900.) In 1892, a predecessor [HC] for the Hugo Stinnes Corp of today, was established by Hugo Stinnes Sr, grandson of Mathia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769" w:history="1">
        <w:r w:rsidRPr="00283832">
          <w:rPr>
            <w:rStyle w:val="Hyperlink"/>
            <w:rFonts w:ascii="Garamond" w:hAnsi="Garamond"/>
            <w:sz w:val="18"/>
            <w:szCs w:val="18"/>
          </w:rPr>
          <w:t>NYTimes, Jun 26, 1957</w:t>
        </w:r>
      </w:hyperlink>
      <w:r w:rsidRPr="00283832">
        <w:rPr>
          <w:rFonts w:ascii="Garamond" w:hAnsi="Garamond"/>
          <w:sz w:val="18"/>
          <w:szCs w:val="18"/>
        </w:rPr>
        <w:t>). “</w:t>
      </w:r>
      <w:r w:rsidRPr="00283832">
        <w:rPr>
          <w:rFonts w:ascii="Garamond" w:hAnsi="Garamond"/>
          <w:i/>
          <w:iCs/>
          <w:sz w:val="18"/>
          <w:szCs w:val="18"/>
        </w:rPr>
        <w:t>The integration of RWE into a widespread industrial system and the application of system economics resulted in part from the influence of Hugo Stinnes and August Thyssen, who in 1902 acquired control of RWE through a consortium. Beginning as an owner of coal mines, Stinnes (1870- 1924) became one of the most resourceful system builders in Germany, if not in the world. The first of RWE’s power plants was located at his Victoria Mathias mine in Essen. Stinnes conceived of electricity as a way of pooling energy into a generally usable form</w:t>
      </w:r>
      <w:r w:rsidRPr="00283832">
        <w:rPr>
          <w:rFonts w:ascii="Garamond" w:hAnsi="Garamond"/>
          <w:sz w:val="18"/>
          <w:szCs w:val="18"/>
        </w:rPr>
        <w:t>.” (</w:t>
      </w:r>
      <w:hyperlink r:id="rId7770"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 xml:space="preserve">RWE was founded in 1898, at the instigation of the city of Essen by the Elektrizitätswerke AG, Formerly W. Lahmeyer &amp; Co. The company, which had initially only taken over the supply of the city of Essen with electricity as a contractual obligation, already crossed this limit in 1902, after the industrialists Hugo Stinnes and August Thyssen the company Lahmeyer &amp; Co and the ‘Germans Society for electrical companies’ had bought up shares. From that moment on, RWE. to see an uninterrupted, huge climb. The strong financial foundation—in addition to public donors, there is also the steelworks association—together with the good raw material conditions and favorable contracts with the state and municipal neighbors, enabled an expansion that private or mixed-economy companies in Germany’s electricity industry have nowhere else been able to achieve. Today the supply area of </w:t>
      </w:r>
      <w:r w:rsidRPr="00283832">
        <w:rPr>
          <w:i/>
          <w:iCs/>
          <w:sz w:val="18"/>
          <w:szCs w:val="18"/>
        </w:rPr>
        <w:t>​​</w:t>
      </w:r>
      <w:r w:rsidRPr="00283832">
        <w:rPr>
          <w:rFonts w:ascii="Garamond" w:hAnsi="Garamond"/>
          <w:i/>
          <w:iCs/>
          <w:sz w:val="18"/>
          <w:szCs w:val="18"/>
        </w:rPr>
        <w:t>the RWE includes most of the Rhine province, large parts of the provinces of Hanover, Westphalia, Hessen-Nassau and Rheinhessen, as well as parts of Oldenburg and the Saar area</w:t>
      </w:r>
      <w:r w:rsidRPr="00283832">
        <w:rPr>
          <w:rFonts w:ascii="Garamond" w:hAnsi="Garamond"/>
          <w:sz w:val="18"/>
          <w:szCs w:val="18"/>
        </w:rPr>
        <w:t>.” (</w:t>
      </w:r>
      <w:hyperlink r:id="rId7771" w:history="1">
        <w:r w:rsidRPr="00283832">
          <w:rPr>
            <w:rStyle w:val="Hyperlink"/>
            <w:rFonts w:ascii="Garamond" w:hAnsi="Garamond"/>
            <w:sz w:val="18"/>
            <w:szCs w:val="18"/>
          </w:rPr>
          <w:t>Witte, 1932</w:t>
        </w:r>
      </w:hyperlink>
      <w:r w:rsidRPr="00283832">
        <w:rPr>
          <w:rFonts w:ascii="Garamond" w:hAnsi="Garamond"/>
          <w:sz w:val="18"/>
          <w:szCs w:val="18"/>
        </w:rPr>
        <w:t>). “</w:t>
      </w:r>
      <w:r w:rsidRPr="00283832">
        <w:rPr>
          <w:rFonts w:ascii="Garamond" w:hAnsi="Garamond"/>
          <w:i/>
          <w:iCs/>
          <w:sz w:val="18"/>
          <w:szCs w:val="18"/>
        </w:rPr>
        <w:t>Some of the mines in the Ruhr are owned by private individuals. Thus, until 1903, Friedrich Krupp and his successors owned 3 mines which now belong to the corporation bearing his name. The Haniels, Stinneses and Thyssens own several under the nominal form of a Gewerkschaft. There are from about 90 to 100 mines in the Rulir district organized as Gewerksclhaften, mostly singly, but sometimes 2 are consolidated... The regulations of the syndicate concerning the transfer of participation figures are of great importance. We may note, first, that the treaty provides that the rights of participation of a number of mines owned in common or operated in respect to sale as a unit are to be treated as a unit in respect to the supply of their quotas. A combination of 2 or more independent mines for purposes of sale is sometimes found advantageous, because an interruption in production in one can be made up by all extra output in the other... Such combinations exist or have existed, for example, in the Stinnes mines (Carolus Magnus, Friedrich Ernestine, Graf Beust, Matthias Stinnes, and Victoria Stinnes), between Lothringen and Graf Schwerin, between Louise Tiefbau and ver. Wiendahlsbank, between ver. Rosenblumendelle and Mülheimer Bergwerk, between Portingssiepen and Rheinische Anthracit and between Pauline and Richradt</w:t>
      </w:r>
      <w:r w:rsidRPr="00283832">
        <w:rPr>
          <w:rFonts w:ascii="Garamond" w:hAnsi="Garamond"/>
          <w:sz w:val="18"/>
          <w:szCs w:val="18"/>
        </w:rPr>
        <w:t>.” (</w:t>
      </w:r>
      <w:hyperlink r:id="rId7772" w:history="1">
        <w:r w:rsidRPr="00283832">
          <w:rPr>
            <w:rStyle w:val="Hyperlink"/>
            <w:rFonts w:ascii="Garamond" w:hAnsi="Garamond"/>
            <w:sz w:val="18"/>
            <w:szCs w:val="18"/>
          </w:rPr>
          <w:t>Walker, 1904</w:t>
        </w:r>
      </w:hyperlink>
      <w:r w:rsidRPr="00283832">
        <w:rPr>
          <w:rFonts w:ascii="Garamond" w:hAnsi="Garamond"/>
          <w:sz w:val="18"/>
          <w:szCs w:val="18"/>
        </w:rPr>
        <w:t>). “</w:t>
      </w:r>
      <w:r w:rsidRPr="00283832">
        <w:rPr>
          <w:rFonts w:ascii="Garamond" w:hAnsi="Garamond"/>
          <w:i/>
          <w:iCs/>
          <w:sz w:val="18"/>
          <w:szCs w:val="18"/>
        </w:rPr>
        <w:t>Electrical manufacturers actively sought to sell electric lighting systems to municipal governments in the 1880s and 1890s. They sometimes established subsidiaries to operate the stations, as the AEG did in Berlin. In the Ruhr, the electrical manufacturer Lahmeyer founded [RWE] in 1898 to operate the central station for the city of Essen. The creation of subsidiaries allowed the inclusion of local interests and local capital, while [HCs] financed and organized central station subsidiaries. Electrical manufacturers also provided advice and information on building power systems, in order to promote the sale of equipment by helping cities to establish central stations. Municipal governments needed advice to make sense out of the vast variety of plans resulting from the inchoate nature of the technology. Choosing one electrical manufacturer solved the problem of selecting a system, particularly if the manufacturer promised a good return for its monopoly of city streets</w:t>
      </w:r>
      <w:r w:rsidRPr="00283832">
        <w:rPr>
          <w:rFonts w:ascii="Garamond" w:hAnsi="Garamond"/>
          <w:sz w:val="18"/>
          <w:szCs w:val="18"/>
        </w:rPr>
        <w:t>.” (</w:t>
      </w:r>
      <w:hyperlink r:id="rId7773" w:history="1">
        <w:r w:rsidRPr="00283832">
          <w:rPr>
            <w:rStyle w:val="Hyperlink"/>
            <w:rFonts w:ascii="Garamond" w:hAnsi="Garamond"/>
            <w:sz w:val="18"/>
            <w:szCs w:val="18"/>
          </w:rPr>
          <w:t>Todd, 1989</w:t>
        </w:r>
      </w:hyperlink>
      <w:r w:rsidRPr="00283832">
        <w:rPr>
          <w:rFonts w:ascii="Garamond" w:hAnsi="Garamond"/>
          <w:sz w:val="18"/>
          <w:szCs w:val="18"/>
        </w:rPr>
        <w:t>). “</w:t>
      </w:r>
      <w:r w:rsidRPr="00283832">
        <w:rPr>
          <w:rFonts w:ascii="Garamond" w:hAnsi="Garamond"/>
          <w:i/>
          <w:iCs/>
          <w:sz w:val="18"/>
          <w:szCs w:val="18"/>
        </w:rPr>
        <w:t>A great controversy has been raging for above a year between the Rheinisch-Westfalische Elektricitaets-Werke of Essen and several municipalities in that region, which have been fighting to prevent that company from securing a monopoly in supplying electricity to the towns in the eastern part of that great industrial region. This company is chiefly the creationof Herr Hugo Stinnes, one of the leading coal magnates of Germany, who carved out a wholly unique scope of work for it. The introduction of gas-saving appliances at blast furnaces and coke ovens in that region convinced Stinnes that a great company to act as a sort of power exchange was needed here, since many concerns were generating more power than they needed, while others, not wishing to incur the expense of putting in plants for saving and cleaning gases, would willingly buy electrical energy in large and regular volume, and a number of towns could be supplied with electricity for illumination and traction purposes. The idea was a sound one. The new company was organized 2 or 3 years ago and has had a most successful career. Not only does it buy the surplus power generated by blast furnaces and coke ovens, but it has established at Essen and other parts of the great industrial region big generating plants of its own; and it has found a large and active market for electrical energy, which it has been able to sell at exceptionally low prices. Its advance has been so rapid that some of the towns in the eastern section of the industrial district took alarm lest the company would grow into a too powerful monopoly. These have been resisting its encroachments upon their territory by plans for municipal electrical works, but the Stinnes Co is pushing forward to completion a great central station in that section. Latterly, however, a compromise ‘seems about to be arranged according to which the municipalities of Hagen, Hoerde, and several country districts around Dortmund shall acquire 80% of the stock of new Stinnes works, leaving him 20%, in lieu of completing their own electrical generating stations. Stinnes had begun to supply the great iron works at Hoerde with energy at 4 to 4.5 pfennigs (about 1 cent) per kw-hour. In the midst of the general prosperity of the German electrical industry it sounds singular to hear that the Nordische Electrical and Steel Works at Dantsic have failed. It was established 6 or 7 years ago, under government encouragement and partly with government money, the authorities adopting this method of starting an industrial development in the eastern provinces. The concern got under way just as the great boom of 6 or 8 years ago was about to collapse and it was hard hit by the failure of the Kummer Co, of Dresden, in 1901. It has never been a paying investment. Its brief and disastrous career is an eloquent proof of the proposition that governments ought to leave the establishment of industrial enterprises to private individuals, who have the money and the business insight to take advantage of all hopeful openings for industry. A manufacturing plant as an eleemosynary institution cannot succeed even in Germany, notwithstanding the large reserves of intelligence and efficiency at the disposal of the government... An article on the formation of the United Electricity Works Co in Hagen, in Westphalia. This means that the intention of H. Stinnes and A. Thyssen to monopolize the electricity supply in the whole important district has been defeated. They wanted to do this in connection with the electricity station in Essen, which they control. The fight which has been going on for almost 2 years, and which has been quite bitter, was carried on in the press under the motto ‘municipal ownership versus private corporation.’ However, it is pointed out in the article that the result was really brought about by certain Berlin financiers who considered a monopoly to be contrary to their interests. Stinnes and Thyssen, through their intimate connection with a great many metallurgical plants, could have produced cheap power from blast-furnace gases. The opposition to their monopoly comprises really 3 different groups of men, who have now united. They intend to erect one central station and to sell electricity to each of the 3 different groups, each of which will then supply its own customers. However, this central station exists so far only on paper, while on the other hand, the Stinncs-Thysscn interests have already erected a plant for the district of Hocrde. ‘This result characterizes the difference between the 2 undertakings. While the municipal ownership leaders are still deliberating how, when and where to erect the new station, the private company has already finished its plant.’</w:t>
      </w:r>
      <w:r w:rsidRPr="00283832">
        <w:rPr>
          <w:rFonts w:ascii="Garamond" w:hAnsi="Garamond"/>
          <w:sz w:val="18"/>
          <w:szCs w:val="18"/>
        </w:rPr>
        <w:t>” (</w:t>
      </w:r>
      <w:hyperlink r:id="rId7774" w:history="1">
        <w:r w:rsidRPr="00283832">
          <w:rPr>
            <w:rStyle w:val="Hyperlink"/>
            <w:rFonts w:ascii="Garamond" w:hAnsi="Garamond"/>
            <w:sz w:val="18"/>
            <w:szCs w:val="18"/>
          </w:rPr>
          <w:t>Electrical World, 1907</w:t>
        </w:r>
      </w:hyperlink>
      <w:r w:rsidRPr="00283832">
        <w:rPr>
          <w:rFonts w:ascii="Garamond" w:hAnsi="Garamond"/>
          <w:sz w:val="18"/>
          <w:szCs w:val="18"/>
        </w:rPr>
        <w:t>). “</w:t>
      </w:r>
      <w:r w:rsidRPr="00283832">
        <w:rPr>
          <w:rFonts w:ascii="Garamond" w:hAnsi="Garamond"/>
          <w:i/>
          <w:iCs/>
          <w:sz w:val="18"/>
          <w:szCs w:val="18"/>
        </w:rPr>
        <w:t>Landrate (county commissioners) did more than apply rules developed in Berlin; they also sought ways to promote development along traditional paths that they preferred. Ironically, because they were ‘anti modern’, Landrate chose to promote the development of technological systems now seen as modern. In the Ruhr, their efforts followed 2 different paths due to different local conditions. Westphalian Landrate built their own systems, but Rhenish Landrate promoted the development of [RWE], after it became a ‘mixed’, public-private company. This business form enabled Rhenish towns and Landkreise (counties) to purchase RWE stock to gain influence over the company... Landrate gained increasing control over Elektrizitátswerk Westfalen, because it depended on the Landkreise for financing. To avoid difficulties on the regular money market, the company worked through the Landrdte to gain financing from the provincial bank in Westphalia. In Jan 1908, Gerstein secured from the provincial bank a loan for 5 M marks, guaranteed by the Landkreise, which were to receive 1% per year of the amount that they guaranteed. Guaranteeing loans meant, however, that the Landkreise increased their share of the risk without increasing their share of stock or influence. The Landrate in Bochum, Gelsenkirchen, and Recklinghausen grew increasingly dissatisfied with their lack of control of their power company, even while their financial commitments were increasing and projected capital increases were threatening to decrease their share of stock and influence. They decided, therefore, to purchase the shares held by Berlin banks, and by 1909, Landrate controlled the company</w:t>
      </w:r>
      <w:r w:rsidRPr="00283832">
        <w:rPr>
          <w:rFonts w:ascii="Garamond" w:hAnsi="Garamond"/>
          <w:sz w:val="18"/>
          <w:szCs w:val="18"/>
        </w:rPr>
        <w:t>.” (</w:t>
      </w:r>
      <w:hyperlink r:id="rId7775" w:history="1">
        <w:r w:rsidRPr="00283832">
          <w:rPr>
            <w:rStyle w:val="Hyperlink"/>
            <w:rFonts w:ascii="Garamond" w:hAnsi="Garamond"/>
            <w:sz w:val="18"/>
            <w:szCs w:val="18"/>
          </w:rPr>
          <w:t>Todd, 1996</w:t>
        </w:r>
      </w:hyperlink>
      <w:r w:rsidRPr="00283832">
        <w:rPr>
          <w:rFonts w:ascii="Garamond" w:hAnsi="Garamond"/>
          <w:sz w:val="18"/>
          <w:szCs w:val="18"/>
        </w:rPr>
        <w:t>). “</w:t>
      </w:r>
      <w:r w:rsidRPr="00283832">
        <w:rPr>
          <w:rFonts w:ascii="Garamond" w:hAnsi="Garamond"/>
          <w:i/>
          <w:iCs/>
          <w:sz w:val="18"/>
          <w:szCs w:val="18"/>
        </w:rPr>
        <w:t>The plan was at first pursued with good success. ‘In rapid succession the RWE was able to secure contracts for the supply of current to fresh local authorities, industrial enterprises, railway officials, &amp;c. In many cases, small private and municipal works were bought up.’ But towards the end of the financial year 1905-6, which was a year of particularly great extensions, a sudden opposition to the ‘Stinnesche Elektrizitatsmonopol’ arose. The press, public officials, the big electrical manufacturing firms, and a number of large coal-mines, for various reasons began to express their fear and jealousy of the giant company that had so suddenly grown up in their midst. The cities of Cologne, Düsseldorf, München-Gladbach, Neuss, and Rheydt bound themselves to enter into no contracts with the RWE without first giving warning... It was undoubtedly because of this combined opposition that the RWE. took the unexpected step of offering some of its shares to various public authorities. These offers were at first refused, but in 1908 the district of Essen bought shares to the value of 750 K marks, the total nominal capital of the company then being 30 M marks. This example was soon followed by the districts of Solingen and Dinslaken, and in 1910 by several other local authorities. According to Dr Passow, the chief motive on the part of the public authorities in becoming shareholders ‘was in every case the desire to exercise an influence over the undertaking which supplied them with current’; but ‘the wish to share in the profits of the undertaking also played an important part’... [I]n 1910, less than 30%, of the capital was in public hands. In 1926, of the total capital of 140 M marks, 57 M marks was publicly owned, and 84 M privately. The proportion of public capital, although it had increased, was still considerably short of 50%. Nevertheless, as a result of the creation of certain 20-mark shares which were held by the public authorities and carried the same voting power as the 100-mark shares which the private shareholders held, the public authorities actually had between them a voting majority at the general meetings. As early as 1910 they had a majority on the board of directors, their representation then being 14 out of 24. By 1927 this proportion had changed to 68 out of 90</w:t>
      </w:r>
      <w:r w:rsidRPr="00283832">
        <w:rPr>
          <w:rFonts w:ascii="Garamond" w:hAnsi="Garamond"/>
          <w:sz w:val="18"/>
          <w:szCs w:val="18"/>
        </w:rPr>
        <w:t>.” (</w:t>
      </w:r>
      <w:hyperlink r:id="rId7776" w:history="1">
        <w:r w:rsidRPr="00283832">
          <w:rPr>
            <w:rStyle w:val="Hyperlink"/>
            <w:rFonts w:ascii="Garamond" w:hAnsi="Garamond"/>
            <w:sz w:val="18"/>
            <w:szCs w:val="18"/>
          </w:rPr>
          <w:t>Baston, 1933</w:t>
        </w:r>
      </w:hyperlink>
      <w:r w:rsidRPr="00283832">
        <w:rPr>
          <w:rFonts w:ascii="Garamond" w:hAnsi="Garamond"/>
          <w:sz w:val="18"/>
          <w:szCs w:val="18"/>
        </w:rPr>
        <w:t xml:space="preserve">). </w:t>
      </w:r>
    </w:p>
  </w:endnote>
  <w:endnote w:id="1552">
    <w:p w14:paraId="190AACED" w14:textId="77777777" w:rsidR="00340E27" w:rsidRPr="00283832" w:rsidRDefault="00340E27"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German Steel Syndicate was formed in 1904 to organize the iron and steel industry. The owners of works became members of the Association of Steel Works Owners, and stockholders of the joint stock company syndicate, Stahlwerksverband, the German steel syndicate. The owners agreed to sell certain products only through the syndicate, and the syndicate was obliged to purchase all the products of the associated works. Additionally, the syndicate was authorized to acquire and operate storage and transportation facilities. It set prices, quotas, and required member firms to sell output through a central syndicate office. Iron output was largely controlled by the steel syndicate either directly by regulating the sales of pig iron and iron products, or indirectly by regulating the steel into which it was made. This indirect method was significant, as about 75% of the iron output in Germany was produced for own use.</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Absolute prices of iron and steel products on a comparable basis are presented in </w:t>
      </w:r>
      <w:hyperlink r:id="rId7777" w:history="1">
        <w:r w:rsidRPr="00283832">
          <w:rPr>
            <w:rStyle w:val="Hyperlink"/>
            <w:rFonts w:ascii="Garamond" w:eastAsia="Garamond" w:hAnsi="Garamond" w:cs="Garamond"/>
            <w:i/>
            <w:iCs/>
            <w:sz w:val="18"/>
            <w:szCs w:val="18"/>
          </w:rPr>
          <w:t>Table 5.2</w:t>
        </w:r>
      </w:hyperlink>
      <w:r w:rsidRPr="00283832">
        <w:rPr>
          <w:rFonts w:ascii="Garamond" w:eastAsia="Garamond" w:hAnsi="Garamond" w:cs="Garamond"/>
          <w:i/>
          <w:iCs/>
          <w:sz w:val="18"/>
          <w:szCs w:val="18"/>
        </w:rPr>
        <w:t>, which reports the average price of German exports, and the German, US, and British domestic price during the German cartel era (Allen, 1979). German consumers paid less for all of these iron and steel products than US consumers. The German domestic price of steel bars, heavy plates, and structural steel is less than the British price. These results are important because they shed light on the question of whether the collusion imposed a loss on society. Clearly German producers do not seem to have been hindered relative to US and British producers by paying high prices for steel product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steel cartel controlled 90% of domestic steel production.</w:t>
      </w:r>
      <w:r w:rsidRPr="00283832">
        <w:rPr>
          <w:rFonts w:ascii="Garamond" w:eastAsia="Garamond" w:hAnsi="Garamond" w:cs="Garamond"/>
          <w:sz w:val="18"/>
          <w:szCs w:val="18"/>
        </w:rPr>
        <w:t>” (</w:t>
      </w:r>
      <w:hyperlink r:id="rId7778" w:history="1">
        <w:r w:rsidRPr="00283832">
          <w:rPr>
            <w:rStyle w:val="Hyperlink"/>
            <w:rFonts w:ascii="Garamond" w:eastAsia="Garamond" w:hAnsi="Garamond" w:cs="Garamond"/>
            <w:sz w:val="18"/>
            <w:szCs w:val="18"/>
          </w:rPr>
          <w:t>Kinghorn and Nielsen, 2004</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w:t>
      </w:r>
      <w:r w:rsidRPr="00283832">
        <w:rPr>
          <w:rFonts w:ascii="Garamond" w:hAnsi="Garamond"/>
          <w:sz w:val="18"/>
          <w:szCs w:val="18"/>
        </w:rPr>
        <w:t>” (</w:t>
      </w:r>
      <w:hyperlink r:id="rId7779" w:history="1">
        <w:r w:rsidRPr="00283832">
          <w:rPr>
            <w:rStyle w:val="Hyperlink"/>
            <w:rFonts w:ascii="Garamond" w:hAnsi="Garamond"/>
            <w:sz w:val="18"/>
            <w:szCs w:val="18"/>
          </w:rPr>
          <w:t>Tilly, 1982</w:t>
        </w:r>
      </w:hyperlink>
      <w:r w:rsidRPr="00283832">
        <w:rPr>
          <w:rFonts w:ascii="Garamond" w:hAnsi="Garamond"/>
          <w:sz w:val="18"/>
          <w:szCs w:val="18"/>
        </w:rPr>
        <w:t>).</w:t>
      </w:r>
    </w:p>
  </w:endnote>
  <w:endnote w:id="1553">
    <w:p w14:paraId="6DD2FAB0" w14:textId="77777777" w:rsidR="00937F01" w:rsidRPr="00283832" w:rsidRDefault="00937F01"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ference was made in the last number of the Magazine to the prospective increase in the capital of the Dresdener Bank and the allied institution, the Schaffhausen Bankverein. The meeting held to consider the matter has decided, says the Berlin correspondent of the Times, to raise the share capital of the bank to 180 M marks (£9 M) - an increase of 20 M marks (£1 M). The directorate of the bank bases the necessity of this increase of capital upon the steady extension of the bank's business and upon the prospect of a further extension in consequence of the interest which it is now taking in foreign enterprises, more particularly by its participation in the German South American Bank and in the German Orient Bank. The Schaffhausen Bankverein is likewise increasing its capital by 20 M marks (£1 M). The allied Schaffhausen Bankverein and the Dresdener Bank will then have a total share capital of 325 M marks (£16.25 M) and reserves to the amount of 83 M marks (£4.15 M).</w:t>
      </w:r>
      <w:r w:rsidRPr="00283832">
        <w:rPr>
          <w:rFonts w:ascii="Garamond" w:hAnsi="Garamond"/>
          <w:sz w:val="18"/>
          <w:szCs w:val="18"/>
        </w:rPr>
        <w:t>” (</w:t>
      </w:r>
      <w:hyperlink r:id="rId7780" w:history="1">
        <w:r w:rsidRPr="00283832">
          <w:rPr>
            <w:rStyle w:val="Hyperlink"/>
            <w:rFonts w:ascii="Garamond" w:hAnsi="Garamond"/>
            <w:sz w:val="18"/>
            <w:szCs w:val="18"/>
          </w:rPr>
          <w:t>Bankers Magazine, 190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bout the end of 1905 the Dresdner Bank, in conjunction with the A Schaaffhausenscher Bankverein and the Nationalbank fur Deutschland, with the view of promoting trade relations with the Orient, especially with Turkey, Greece, and Egypt, founded the Deutsche Orientbank stock company in Berlin, with a share capital (now fully paid-in) of 16 M marks and 2 branches in Constantinople and Hamburg, taken over from the Banque d ‘Orient in Athens. Since then additional branches have been opened in Alexandria, Brussa, Cairo, Kalamata, Smyrna, and Casablanca (Morocco). Dividends in 1906 were 4%, in 1907, 4%, and in 1908, 4%. About the same time (end of 1905) the Dresdner Bank, with the view of promoting German commerce with South America, founded jointly with the A Schaaffhausenscher Bankverein the Deutsch-Sudamerikanische Bank stock company, with the main office at Berlin, and a nominal capital of 20 M marks, divided into 4 series of 5 M marks each. This bank has at present (1909) 3 branches (in Hamburg, Buenos Aires, and Mexico). In 1908 it entered into close relation with the above-mentioned Sovereign Bank of Canada in Montreal (capital $2 M), severed however in 1908 by reason of the liquidation of the Canadian bank. No dividends have as yet (i. e., for the years 1906-8) been declared by the Deutsch-Sudamerikanische Bank... [Dresdner Bank] became interested in the mining business by participating, in company with the Disconto-Gesellschaft, in the General Mining &amp; Finance Corp, London, which had been founded by it jointly with Albu Bros, with a capital of £1,250 K. The Dresdner Bank also participated in the emission of the 1905 Chinese state loan, in the 5% loan of the Tehuantepec National Railway Co, and in 2 Japanese gold loans.</w:t>
      </w:r>
      <w:r w:rsidRPr="00283832">
        <w:rPr>
          <w:rFonts w:ascii="Garamond" w:hAnsi="Garamond"/>
          <w:sz w:val="18"/>
          <w:szCs w:val="18"/>
        </w:rPr>
        <w:t>” (</w:t>
      </w:r>
      <w:hyperlink r:id="rId7781"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1554">
    <w:p w14:paraId="75902D00"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s been alternately asserted and denied that one great cause, if not the chief cause, of the great rise in coal, which began with last autumn, has been the war in South Africa. The war has certainly been a contributory cause, although not to the extent taken for granted by those who assume that war always causes an advance in the prices of commodities. It is true that the war affected the world’s supply of coal by temporarily suspending the production of the South African coal-mines; but as the producing capacity of these mines has not yet reached 2.5 M tons per annum, the greater portion of which is consumed in South Africa, and as industrial consumption has also been suspended there, the direct effect can only have been small. But the war has required the despatch to South Africa of a large quantity of steam coal to supply the immense fleet of troopships and transports engaged. These vessels have not consumed more coal than they would have consumed in their ordinary employment, but they have all had to be ‘bunkered’ with British coal in South Africa, or at the intermediate coaling-stations, whereas in other circumstances they would in the course of their voyages have consumed American, Indian, Japan, or Australian coal</w:t>
      </w:r>
      <w:r w:rsidRPr="00283832">
        <w:rPr>
          <w:rFonts w:ascii="Garamond" w:hAnsi="Garamond"/>
          <w:sz w:val="18"/>
          <w:szCs w:val="18"/>
        </w:rPr>
        <w:t>.” (</w:t>
      </w:r>
      <w:hyperlink r:id="rId7782" w:history="1">
        <w:r w:rsidRPr="00283832">
          <w:rPr>
            <w:rStyle w:val="Hyperlink"/>
            <w:rFonts w:ascii="Garamond" w:hAnsi="Garamond"/>
            <w:sz w:val="18"/>
            <w:szCs w:val="18"/>
          </w:rPr>
          <w:t>Taylor, 1900</w:t>
        </w:r>
      </w:hyperlink>
      <w:r w:rsidRPr="00283832">
        <w:rPr>
          <w:rFonts w:ascii="Garamond" w:hAnsi="Garamond"/>
          <w:sz w:val="18"/>
          <w:szCs w:val="18"/>
        </w:rPr>
        <w:t>). “</w:t>
      </w:r>
      <w:r w:rsidRPr="00283832">
        <w:rPr>
          <w:rFonts w:ascii="Garamond" w:hAnsi="Garamond"/>
          <w:i/>
          <w:iCs/>
          <w:sz w:val="18"/>
          <w:szCs w:val="18"/>
        </w:rPr>
        <w:t>The ‘existence of cheap coal was again one of those windfalls upon which South Africa seems so much to have depended, for the coal of the Transvaal not merely facilitated the change from shovels, crow-bars, and picks to power machinery, but was one more valuable inducement for the different rail-heads to seek the Witwatersrand. Just at the moment, too, that the deeper-level workings began to send up the intractable pyritic ore there was discovered the cyanide process. First applied in 1890 it proved remarkably well adapted to the Witwatersrand ores</w:t>
      </w:r>
      <w:r w:rsidRPr="00283832">
        <w:rPr>
          <w:rFonts w:ascii="Garamond" w:hAnsi="Garamond"/>
          <w:sz w:val="18"/>
          <w:szCs w:val="18"/>
        </w:rPr>
        <w:t>.” (</w:t>
      </w:r>
      <w:hyperlink r:id="rId7783" w:history="1">
        <w:r w:rsidRPr="00283832">
          <w:rPr>
            <w:rStyle w:val="Hyperlink"/>
            <w:rFonts w:ascii="Garamond" w:hAnsi="Garamond"/>
            <w:sz w:val="18"/>
            <w:szCs w:val="18"/>
          </w:rPr>
          <w:t>Kiewiet, 1957</w:t>
        </w:r>
      </w:hyperlink>
      <w:r w:rsidRPr="00283832">
        <w:rPr>
          <w:rFonts w:ascii="Garamond" w:hAnsi="Garamond"/>
          <w:sz w:val="18"/>
          <w:szCs w:val="18"/>
        </w:rPr>
        <w:t>). See African coal reserves (</w:t>
      </w:r>
      <w:hyperlink r:id="rId7784" w:history="1">
        <w:r w:rsidRPr="00283832">
          <w:rPr>
            <w:rStyle w:val="Hyperlink"/>
            <w:rFonts w:ascii="Garamond" w:hAnsi="Garamond"/>
            <w:sz w:val="18"/>
            <w:szCs w:val="18"/>
          </w:rPr>
          <w:t>Jevons, 1968, p785</w:t>
        </w:r>
      </w:hyperlink>
      <w:r w:rsidRPr="00283832">
        <w:rPr>
          <w:rFonts w:ascii="Garamond" w:hAnsi="Garamond"/>
          <w:sz w:val="18"/>
          <w:szCs w:val="18"/>
        </w:rPr>
        <w:t xml:space="preserve">). See notes on WWI below. </w:t>
      </w:r>
    </w:p>
  </w:endnote>
  <w:endnote w:id="1555">
    <w:p w14:paraId="371B50A9" w14:textId="6BD37FB6"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rough the management of the Elektrochemische Werke, Walther had sufficiently qualified himself to join the board of directors of AEG in May 1899, but he continued to be managing director of the Elektrochemische Werke at the same time. His new task consisted of constructing power-stations in Germany and abroad. 3 years later, at the height of the recession and the structural crisis in the electro-technical industry, he resigned from the board. The reason was the rejection by the board of his scheme for a take-over of the rival firm of Schuckert, on the grounds that the project did not aim at a level of centralization which the AEG and Emil Rathenau insisted upon for their operations. In the event, Siemens took over the ailing Schuckert concern on the lines Walther had suggested... Through the management of the Elektrochemische Werke, Walther had sufficiently qualified himself to join the board of directors of AEG in May 1899, but he continued to be managing director of the Elektrochemische Werke at the same time. His new task consisted of constructing power-stations in Germany and abroad. 3 years later, at the height of the recession and the structural crisis in the electro-technical industry, he resigned from the board. The reason was the rejection by the board of his scheme for a take-over of the rival firm of Schuckert, on the grounds that the project did not aim at a level of centralization which the AEG and Emil Rathenau insisted upon for their operations. In the event, Siemens took over the ailing Schuckert concern on the lines Walther had suggested. However, the negotiations with Schuckert had one important result: Walther discovered his metier in industry. He found that he was less interested in managing a plant on a day-to-day basis or running a section of a group than in organizing the financial side and planning the strategy for the group or even the entire branch of that industry. When he left the AEG he was offered a highly important post on the board of AEG’s main bank, the </w:t>
      </w:r>
      <w:r w:rsidRPr="00283832">
        <w:rPr>
          <w:rFonts w:ascii="Garamond" w:hAnsi="Garamond"/>
          <w:i/>
          <w:iCs/>
          <w:sz w:val="18"/>
          <w:szCs w:val="18"/>
          <w:highlight w:val="yellow"/>
        </w:rPr>
        <w:t>Berliner Handelsgesellschaft (hereafter</w:t>
      </w:r>
      <w:r w:rsidRPr="00283832">
        <w:rPr>
          <w:rFonts w:ascii="Garamond" w:hAnsi="Garamond"/>
          <w:i/>
          <w:iCs/>
          <w:sz w:val="18"/>
          <w:szCs w:val="18"/>
        </w:rPr>
        <w:t xml:space="preserve"> BHG), which led him to become a member of a number of supervisory boards in industry and banking. From this vantagepoint he began to work for concentration in the electro-technical and electrical supply industries. He was able to renew earlier efforts for a merger with the Union Elektrizitäts-Gesellschaft (Union Co: hereafter UEG), another rival of the AEG. This time he succeeded, and was subsequently invited to join the AEG’s supervisory board... After the takeover of the UEG by the AEG in 1904 the London banking house of Wemher, Beit &amp; Co, which had been a business partner of the UEG, established closer relations with the AEG. This was important for the AEG, as this bank formed the link with the Chartered Co. The bank also owned a substantial share in the biggest group of gold mines, Rand Mines Ltd, which had not fully electrified their mines. The Rand Mines negotiated with several groups for a supply of electricity to the mines: as the AEG aimed at a monopoly the Rathenaus were worried at the prospect of costly new competition. Emil Rathenau wrote a letter to this effect to Sir Julius Wernher on 9 April 1908, asking him to use his influence for favoring the Victoria Falls Power Co</w:t>
      </w:r>
      <w:r w:rsidRPr="00283832">
        <w:rPr>
          <w:rFonts w:ascii="Garamond" w:hAnsi="Garamond"/>
          <w:sz w:val="18"/>
          <w:szCs w:val="18"/>
        </w:rPr>
        <w:t>.” (</w:t>
      </w:r>
      <w:hyperlink r:id="rId7785" w:history="1">
        <w:r w:rsidRPr="00283832">
          <w:rPr>
            <w:rStyle w:val="Hyperlink"/>
            <w:rFonts w:ascii="Garamond"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 xml:space="preserve">The peculiar character of the Berliner Handelsgesellschaft among the other great Berlin banks grew out of its relations to: 1. The electrotechnical industry. 2. The so-called ‘heavy’ industries, especially mining and smelting enterprises. 3. The street railways and minor steam railways. It was particularly in the first-mentioned field that the Berliner Handelsgesellschaft developed a many-sided and fruitful activity. The great success achieved by [GGE] was due as much to the marvelously efficient management of its general director, Emil Rathenau and his associates, as to the intelligent and skillful financial cooperation of the Berliner Handelsgesellschaft. The latter, as the chief financial adviser of [GGE], proved as successful as did the Deutsche Bank in the case of the firm of Siemens &amp; Halske. The Handelsgesellschaft undertook a large number of financial transactions of all sorts as a result of its connection with [GGE]. Aside from the numerous issues which it carried through for [GGE] and other concerns which were either allied with or subsidiary to it, such as the Berliner Elektrizitatswerke,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7786"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During his industrial activity, Walther Rathenau had also acquired great experience in the financial field, and Carl Fürstenberg therefore persuaded him to join the circle of business owners at Berliner Handel in 1902. Walther Rathenau carried out this activity until 1907. He then retired as business owner and was elected to the board of directors, which he took over as chairman after his father’s death. Walther Rathenau became president of AEG after his father’s death</w:t>
      </w:r>
      <w:r w:rsidRPr="00283832">
        <w:rPr>
          <w:rFonts w:ascii="Garamond" w:hAnsi="Garamond"/>
          <w:sz w:val="18"/>
          <w:szCs w:val="18"/>
        </w:rPr>
        <w:t>.” (</w:t>
      </w:r>
      <w:hyperlink r:id="rId7787"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This further expansion of the arms business occurred when Isidor Loewe had to take over the Hungarian Arms Manufacturing Co in Budapest to avoid losses. Ludwig Loewe had provided this company with the necessary manufacturing facilities. Meanwhile, orders for weapons had increased in the German plants. A new arms factory had to be established in Martinikenfelde. Production of a new rifle, ‘Mauser Model 93’, began in 1894. Due to the brilliant development of arms manufacturing, it was decided in 1896 to convert the metal cartridge factory in Karlsruhe into the German Arms and Ammunition Factories, headquartered in Berlin with a branch in Karlsruhe, doubling the share capital to 12 M marks. In addition to the arms factory of Ludv Loewe &amp; Co AG in Martinikenfelde, the ownership of the new company also included shares in the Mauser Arms Factory as well as the Arms &amp; Ammunition Factory Co in Budapest and the Fabrique Nationale D’Armes de Guerre in Herstal, acquired by the Loewe company in 1896. In 1891, Isidor Loewe deemed it time to expand into electrical products and initially participated in the founding of the Electric Co in Hamburg. Realizing the situation correctly, he then founded the Union Electric Co (UEG) in Berlin with a share capital of 1.5 M marks. The development of UEG required larger capital for financing, particularly for electric railways. For this purpose, Isidor Loewe established a new financing company. Under his leadership, Electrical Enterprises Co (Gesfürel) was established in 1894. The newly created electrical division of Ludwig Loewe was transferred to UEG in 1899. An influential and successful investment was made in 1897 in Typograph GmbH, which produced typesetting and line casting machines. In the last years of the 19th century, Ludwig Loewe AG focused its efforts exclusively on the production and operation of machine tools and equipment. To strengthen reserves, UEG merged with AEG, following an association with AEG formed a year earlier in 1903. After Isidor Loewe’s death, his son-in-law Oscar Oliven took his place, who had previously been a member of the board of Ludwig Loewe AG</w:t>
      </w:r>
      <w:r w:rsidRPr="00283832">
        <w:rPr>
          <w:rFonts w:ascii="Garamond" w:hAnsi="Garamond"/>
          <w:sz w:val="18"/>
          <w:szCs w:val="18"/>
        </w:rPr>
        <w:t>.” (</w:t>
      </w:r>
      <w:hyperlink r:id="rId7788" w:history="1">
        <w:r w:rsidRPr="00283832">
          <w:rPr>
            <w:rStyle w:val="Hyperlink"/>
            <w:rFonts w:ascii="Garamond" w:hAnsi="Garamond"/>
            <w:sz w:val="18"/>
            <w:szCs w:val="18"/>
          </w:rPr>
          <w:t>Bernstein, 1959</w:t>
        </w:r>
      </w:hyperlink>
      <w:r w:rsidRPr="00283832">
        <w:rPr>
          <w:rFonts w:ascii="Garamond" w:hAnsi="Garamond"/>
          <w:sz w:val="18"/>
          <w:szCs w:val="18"/>
        </w:rPr>
        <w:t xml:space="preserve">). </w:t>
      </w:r>
      <w:r w:rsidRPr="00283832">
        <w:rPr>
          <w:rFonts w:ascii="Garamond" w:hAnsi="Garamond"/>
          <w:b/>
          <w:bCs/>
          <w:i/>
          <w:iCs/>
          <w:sz w:val="18"/>
          <w:szCs w:val="18"/>
        </w:rPr>
        <w:t>It’s unclear if UEG is the same as Union Electric &amp; Manufacturing Co</w:t>
      </w:r>
      <w:r w:rsidRPr="00283832">
        <w:rPr>
          <w:rFonts w:ascii="Garamond" w:hAnsi="Garamond"/>
          <w:b/>
          <w:bCs/>
          <w:sz w:val="18"/>
          <w:szCs w:val="18"/>
        </w:rPr>
        <w:t>. Along with the similar acronym, UEG had Hungarian operations (which connect it to Austria), while the Kallir were from Germany, like Loewe and Bleichröder</w:t>
      </w:r>
      <w:r w:rsidRPr="00283832">
        <w:rPr>
          <w:rFonts w:ascii="Garamond" w:hAnsi="Garamond"/>
          <w:sz w:val="18"/>
          <w:szCs w:val="18"/>
        </w:rPr>
        <w:t>: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7789" w:history="1">
        <w:r w:rsidRPr="00283832">
          <w:rPr>
            <w:rStyle w:val="Hyperlink"/>
            <w:rFonts w:ascii="Garamond"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7790" w:history="1">
        <w:r w:rsidRPr="00283832">
          <w:rPr>
            <w:rStyle w:val="Hyperlink"/>
            <w:rFonts w:ascii="Garamond" w:hAnsi="Garamond"/>
            <w:sz w:val="18"/>
            <w:szCs w:val="18"/>
          </w:rPr>
          <w:t>LBI</w:t>
        </w:r>
      </w:hyperlink>
      <w:r w:rsidRPr="00283832">
        <w:rPr>
          <w:rFonts w:ascii="Garamond" w:hAnsi="Garamond"/>
          <w:sz w:val="18"/>
          <w:szCs w:val="18"/>
        </w:rPr>
        <w:t>). Martin and Ludwig were brothers. (</w:t>
      </w:r>
      <w:hyperlink r:id="rId7791" w:history="1">
        <w:r w:rsidRPr="00283832">
          <w:rPr>
            <w:rStyle w:val="Hyperlink"/>
            <w:rFonts w:ascii="Garamond" w:hAnsi="Garamond"/>
            <w:sz w:val="18"/>
            <w:szCs w:val="18"/>
          </w:rPr>
          <w:t>Geni</w:t>
        </w:r>
      </w:hyperlink>
      <w:r w:rsidRPr="00283832">
        <w:rPr>
          <w:rFonts w:ascii="Garamond" w:hAnsi="Garamond"/>
          <w:sz w:val="18"/>
          <w:szCs w:val="18"/>
        </w:rPr>
        <w:t>). See family tree starting with Mayer Kallir (</w:t>
      </w:r>
      <w:hyperlink r:id="rId7792" w:history="1">
        <w:r w:rsidRPr="00283832">
          <w:rPr>
            <w:rStyle w:val="Hyperlink"/>
            <w:rFonts w:ascii="Garamond" w:hAnsi="Garamond"/>
            <w:sz w:val="18"/>
            <w:szCs w:val="18"/>
          </w:rPr>
          <w:t>LBI</w:t>
        </w:r>
      </w:hyperlink>
      <w:r w:rsidRPr="00283832">
        <w:rPr>
          <w:rFonts w:ascii="Garamond" w:hAnsi="Garamond"/>
          <w:sz w:val="18"/>
          <w:szCs w:val="18"/>
        </w:rPr>
        <w:t>).</w:t>
      </w:r>
    </w:p>
  </w:endnote>
  <w:endnote w:id="1556">
    <w:p w14:paraId="2DF2406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nnie N Heineman, electrical engineer, died Wednesday in Mount Sinai Hospital at the age of 89. Mr Heineman headed the Belgian-based SOFINA (Societe Financiere de Transports et d’Enterprises Industrielles), one of the world’s leading [PU], engineering, management and [HCs], for 50 years until his retirement in 1955. The concern took a leading part in the development of electric power facilities and other, [PUs] in Western Europe, Central and South America and the Near East. When the lowland countries of Europe were invaded in 1914, Mr Heineman, fearing the Belgian people would starve without outside food supplies, spearheaded negotiations with Germany, Britain, France and later the US, and was instrumental in setting up the Commission for Belgian Relief headed by Herbert Hoover. Born in Charlotte, NC, Mr Heineman attended elementary school there and then went to Germany with his mother. He received an electrical engineering degree from the Technical College of Hanover in 1895. Mr Heineman then joined the Union-Elektrizitaet-Gesselschaft of Berlin, a company associated with General Electric. On field assignments in Belgium, Germany and Italy, he supervised electrification of street car systems, construction of power stations and establishment of electricity distribution systems. In 1905, when he became managing director of SOFINA in Brussels, there were only 2 other employees on the payroll. Just before WWII, SOFINA, together with the electric companies under its direction, employed a staff of 40 K</w:t>
      </w:r>
      <w:r w:rsidRPr="00283832">
        <w:rPr>
          <w:rFonts w:ascii="Garamond" w:hAnsi="Garamond"/>
          <w:sz w:val="18"/>
          <w:szCs w:val="18"/>
        </w:rPr>
        <w:t>.” (</w:t>
      </w:r>
      <w:hyperlink r:id="rId7793"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Electricity, whose reign characterizes our century, encourages broad visions of international cooperation. No doubt this is why Dannie Heineman, who devoted his life there, is seen as a citizen, less of a country, than of a world without borders. Born in Charlotte, NC, on April 21, 1872, Belgium was, for about half a century, the adopted homeland from which his work took place. However, he retained his American nationality. Had he acquired Belgian nationality, it was said, he would have become Prime Minister. This was to know him badly; nothing was further from his thoughts. He claimed to be just an electrical engineer and he insisted on it every chance he got. But a mind of such scope embraced such broad horizons that in fact it went beyond the limits it assigned itself. His father, born in Bangör, Maine, belonged to a Jewish family of German origin. He had started manufacturing tobacco in Charlotte. His premature death in 1880, at age 36, left his widow in a difficult situation. An energetic woman, she left for Hanover where a compatriot, Meyer, lived, whom she had known in the US and with whom she was able to run a small guesthouse. His son Dannie, then 11 years old, accompanied him; he continued in Germany his studies begun in the US. A hard worker benefiting from an American scholarship, he completed his studies at the Technische Hochshule in Hanover with the degree of engineer which he obtained in 1894. With his diploma, he worked on projects and construction of electric trams at the Schuckert firm. 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 In the report presented by the board of directors on April 27, 1905, the appointment of Heineman was as follows: ‘We believe that the entry of this technical personality into our management will open up a fruitful field of action for us.’ Hope that was realized to an extent that no one at that time imagined. In a short time, he gave this insignificant enterprise a prodigious boost. As a young engineer, he thought he would only spend a few years in Belgium. He remained there for around 40 years of his active life. Without the Hitlerian tidal wave that swept across Europe, he would probably have stayed there longer. Since the end of the 19th century, Belgium had specialized in the creation of public transport and lighting services; Heineman understood that the future lay in another direction: the development of the production of electrical energy and its distribution for all uses. Sofina owes to its foresight in this regard the prodigious success it obtained by taking interests in companies exploiting this field, by participating actively in their conduct and their progress. To study the plans for the new installations, it created technical services which developed rapidly. Having become a management company, it took over and reorganized old businesses and set up new ones. She provided leadership, particularly from a technical point of view. Its activity extended to most countries of Europe and to other parts of the world, to Latin America in particular. It was towards Spain that Heineman’s attention was first directed. As early as 1905, Sofina had created the ‘Barcelona Tramways’ which soon received several extensions. In 1906, she participated in the constitution of the company ‘Tramways and Electricity of Bilbao.’ The following year, 2 years after he took office, was marked by a coup: his field of action extended to Argentina; the ‘General Co of Tramways of Buenos Aires’, the most important of this type, was created in 1907; the ‘Rosario Electricity Co’ followed in 1910. Initiatives multiplied in various directions with the help of other financial establishments: in 1909, management of Società Bolognese d’Elettricità; constitution in Paris of the ‘Central Electric Energy Co’; in 1911, of the ‘Consortium Constantinople’ leading in 1914 to the constitution of the Co ‘Tramways and Electricity of Constantinople”; in 1912, from the ‘Bangkok Tramways and Electricity” Company; in 1913, taking a preponderant interest in the ‘Cos Reunites Gaz et Électristique’ of Lisbon. Victor Fris died in 1913, Heineman was called to chair the Sofina Board of Directors with the title of Chairman and Director</w:t>
      </w:r>
      <w:r w:rsidRPr="00283832">
        <w:rPr>
          <w:rFonts w:ascii="Garamond" w:hAnsi="Garamond"/>
          <w:sz w:val="18"/>
          <w:szCs w:val="18"/>
        </w:rPr>
        <w:t>.” (</w:t>
      </w:r>
      <w:hyperlink r:id="rId7794" w:history="1">
        <w:r w:rsidRPr="00283832">
          <w:rPr>
            <w:rStyle w:val="Hyperlink"/>
            <w:rFonts w:ascii="Garamond" w:hAnsi="Garamond"/>
            <w:sz w:val="18"/>
            <w:szCs w:val="18"/>
          </w:rPr>
          <w:t>Vanlangenhove, 1977</w:t>
        </w:r>
      </w:hyperlink>
      <w:r w:rsidRPr="00283832">
        <w:rPr>
          <w:rFonts w:ascii="Garamond" w:hAnsi="Garamond"/>
          <w:sz w:val="18"/>
          <w:szCs w:val="18"/>
        </w:rPr>
        <w:t>). “</w:t>
      </w:r>
      <w:r w:rsidRPr="00283832">
        <w:rPr>
          <w:rFonts w:ascii="Garamond" w:hAnsi="Garamond"/>
          <w:i/>
          <w:iCs/>
          <w:sz w:val="18"/>
          <w:szCs w:val="18"/>
        </w:rPr>
        <w:t>If AEG after its merger with UEG played a role in SGB, far more significant was AEG’s participation in what became one of the world’s premier public utility holding companies: Société Financiére de Transports et d’Entreprises Industrielles (Sofina). Headquartered in Brussels, Sofina had been established in 1898 by UEG/Gesfurel, in cooperation with Belgian banks and the two large German banks Disconto Gesellschaft and Dresdner Bank. With the AEG-UEG merger, AEG came to control Sofina. AEG dispatched American-born engineer Dannie Heineman to Sofina in 1905. At that time, Sofina had only two other employees on the payroll! It was a "paper" company. Heineman would transform the organization: Sofina expanded its international investments in operating companies in the electricity supply and tramway business in Austria-Hungary, Belgium, Denmark, France, Italy, Portugal, Russia, Spain, and Turkey, and, in addition, it developed an important presence in Latin America, principally in Argentina. It also did business in the Far East. By 1913, it had interests in 33 companies in 13 countries. In 1914, Sofina organized an English affiliate to take over the principal tramway and lighting companies in Calcutta, Madras, and Bombay (now Mumbai), India, a plan that was abandoned with the advent of WWI. In short, by the start of WWI, AEG was participating in an extended business group that included Swiss, Belgian, and German holding companies, as well as British companies, in a far-flung international business in the electric utilities sector. For a hint of the complexity of these developments, one has only to view the diagrams in Jacques Thobie’s article’"European Banks in the Middle East.’ In Dec 1911, the Constantinople Consortium was formed in Brussels; it comprised German, French, Belgian, and Swiss groups. Its aim was to seek business in energy and transport. The Constantinople Con-ortium, in turn, organized in June 1914 the Société des Tramways et de l’Electricité de Constantinople (ST EC), registered in Belgium. In this com-pany, the French contingent (35% interest) was apparently the largest; it had Société Centrale pour I’lndustrie Electrique (SCIE) and French Thomson-Houston (FTH) taking part, along with a coterie of French banks. The German group (32.2%) was in second place; it was made up of Elektrische Licht und Kraftanlagen AG (ELK), a Siemens holding company, and Gesellschaft flir Elektrische Unternehmungen (Gesfurel), as we have seen, associated with AEG; the Deutsche Bank; and a bevy of other German banks. The third-ranking group was Belgian (24-55%) and dominated by Sofina (which, as we have also seen, was in 1914 an AEG-controlled company); in addition, there 10 other Belgian firms included. Thobie concluded that the ‘formal structure masked the reality of German domination, based on the weight of German capital in SOFINA.’</w:t>
      </w:r>
      <w:r w:rsidRPr="00283832">
        <w:rPr>
          <w:rFonts w:ascii="Garamond" w:hAnsi="Garamond"/>
          <w:sz w:val="18"/>
          <w:szCs w:val="18"/>
        </w:rPr>
        <w:t>”(</w:t>
      </w:r>
      <w:hyperlink r:id="rId7795" w:history="1">
        <w:r w:rsidRPr="00283832">
          <w:rPr>
            <w:rStyle w:val="Hyperlink"/>
            <w:rFonts w:ascii="Garamond" w:hAnsi="Garamond"/>
            <w:sz w:val="18"/>
            <w:szCs w:val="18"/>
          </w:rPr>
          <w:t>Hausmann, 2008</w:t>
        </w:r>
      </w:hyperlink>
      <w:r w:rsidRPr="00283832">
        <w:rPr>
          <w:rFonts w:ascii="Garamond" w:hAnsi="Garamond"/>
          <w:sz w:val="18"/>
          <w:szCs w:val="18"/>
        </w:rPr>
        <w:t>)..</w:t>
      </w:r>
    </w:p>
  </w:endnote>
  <w:endnote w:id="1557">
    <w:p w14:paraId="419CB30A"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am a human male, Franz Auerbach, born in 1923... We also paid a visit to a cousin of my mother’s, Hettie Heinemann, then 79; her husband Dannie had been a wealthy industrialist in Belgium and had been friendly with Konrad Adenauer. It was he who had helped to get Aunt Kate permission to enter South Africa. Hettie Heinemann, whom I had never met, was most friendly, greatly interested in family affairs, and told us that she had known her aunt and uncle, my Berlin grandparents, very well. Early on our last morning in NY we visited the Wholesale Hower Market on Sixth Avenue. The variety of flowers in the many wholesale shops was truly amazing; just for fun we bought ten peacock feathers for a dollar; they’re still standing on our lounge display cabinet today! We took a cab to Pier 86 to board the SS US, which was to take us across the Atlantic. We bade farewell to the receding great city, and to the US: we retain fond memories of a great country and many friendly people we met in it. And it had been thrilling to ‘meet’ Morris Meyer in the Fireproof House in Charleston, and my mother’s cousin, Hettie Heinemann née Meyer, in NY!</w:t>
      </w:r>
      <w:r w:rsidRPr="00283832">
        <w:rPr>
          <w:rFonts w:ascii="Garamond" w:hAnsi="Garamond"/>
          <w:sz w:val="18"/>
          <w:szCs w:val="18"/>
        </w:rPr>
        <w:t>” (</w:t>
      </w:r>
      <w:hyperlink r:id="rId7796" w:history="1">
        <w:r w:rsidRPr="00283832">
          <w:rPr>
            <w:rStyle w:val="Hyperlink"/>
            <w:rFonts w:ascii="Garamond" w:hAnsi="Garamond"/>
            <w:sz w:val="18"/>
            <w:szCs w:val="18"/>
          </w:rPr>
          <w:t>Auerbach, 2002</w:t>
        </w:r>
      </w:hyperlink>
      <w:r w:rsidRPr="00283832">
        <w:rPr>
          <w:rFonts w:ascii="Garamond" w:hAnsi="Garamond"/>
          <w:sz w:val="18"/>
          <w:szCs w:val="18"/>
        </w:rPr>
        <w:t>). If Franz’s mother was a cousin of Hettie, then Hettie should be a daughter of Morris Mayer. Rabbi Meir Katzenellenbogen, Maharam of Padua is Morris (Moritz) Mayer’s 7th great-grandfather (</w:t>
      </w:r>
      <w:hyperlink r:id="rId7797" w:history="1">
        <w:r w:rsidRPr="00283832">
          <w:rPr>
            <w:rStyle w:val="Hyperlink"/>
            <w:rFonts w:ascii="Garamond" w:hAnsi="Garamond"/>
            <w:sz w:val="18"/>
            <w:szCs w:val="18"/>
          </w:rPr>
          <w:t>Geni</w:t>
        </w:r>
      </w:hyperlink>
      <w:r w:rsidRPr="00283832">
        <w:rPr>
          <w:rFonts w:ascii="Garamond" w:hAnsi="Garamond"/>
          <w:sz w:val="18"/>
          <w:szCs w:val="18"/>
        </w:rPr>
        <w:t>). Wolf Oppenheimer is Morris (Moritz) Mayer’s wife’s third great-grandfather (</w:t>
      </w:r>
      <w:hyperlink r:id="rId7798" w:history="1">
        <w:r w:rsidRPr="00283832">
          <w:rPr>
            <w:rStyle w:val="Hyperlink"/>
            <w:rFonts w:ascii="Garamond" w:hAnsi="Garamond"/>
            <w:sz w:val="18"/>
            <w:szCs w:val="18"/>
          </w:rPr>
          <w:t>Geni</w:t>
        </w:r>
      </w:hyperlink>
      <w:r w:rsidRPr="00283832">
        <w:rPr>
          <w:rFonts w:ascii="Garamond" w:hAnsi="Garamond"/>
          <w:sz w:val="18"/>
          <w:szCs w:val="18"/>
        </w:rPr>
        <w:t>). Chief Rabbi Nathan Marcus Adler is Morris (Moritz) Mayer’s first cousin once removed (</w:t>
      </w:r>
      <w:hyperlink r:id="rId7799" w:history="1">
        <w:r w:rsidRPr="00283832">
          <w:rPr>
            <w:rStyle w:val="Hyperlink"/>
            <w:rFonts w:ascii="Garamond" w:hAnsi="Garamond"/>
            <w:sz w:val="18"/>
            <w:szCs w:val="18"/>
          </w:rPr>
          <w:t>Geni</w:t>
        </w:r>
      </w:hyperlink>
      <w:r w:rsidRPr="00283832">
        <w:rPr>
          <w:rFonts w:ascii="Garamond" w:hAnsi="Garamond"/>
          <w:sz w:val="18"/>
          <w:szCs w:val="18"/>
        </w:rPr>
        <w:t>). See her connection through Oppenheims through Speyers, Germaine Alice de Rothschild is Morris (Moritz) Mayer’s wife’s great-grandfather’s wife’s fifth great niece (</w:t>
      </w:r>
      <w:hyperlink r:id="rId7800" w:history="1">
        <w:r w:rsidRPr="00283832">
          <w:rPr>
            <w:rStyle w:val="Hyperlink"/>
            <w:rFonts w:ascii="Garamond" w:hAnsi="Garamond"/>
            <w:sz w:val="18"/>
            <w:szCs w:val="18"/>
          </w:rPr>
          <w:t>Geni</w:t>
        </w:r>
      </w:hyperlink>
      <w:r w:rsidRPr="00283832">
        <w:rPr>
          <w:rFonts w:ascii="Garamond" w:hAnsi="Garamond"/>
          <w:sz w:val="18"/>
          <w:szCs w:val="18"/>
        </w:rPr>
        <w:t>). See cousins including the Adler Rabbinical Family of England and also a religious Warburg (</w:t>
      </w:r>
      <w:hyperlink r:id="rId7801" w:history="1">
        <w:r w:rsidRPr="00283832">
          <w:rPr>
            <w:rStyle w:val="Hyperlink"/>
            <w:rFonts w:ascii="Garamond" w:hAnsi="Garamond"/>
            <w:sz w:val="18"/>
            <w:szCs w:val="18"/>
          </w:rPr>
          <w:t>Rosenstein, 2004, p340</w:t>
        </w:r>
      </w:hyperlink>
      <w:r w:rsidRPr="00283832">
        <w:rPr>
          <w:rFonts w:ascii="Garamond" w:hAnsi="Garamond"/>
          <w:sz w:val="18"/>
          <w:szCs w:val="18"/>
        </w:rPr>
        <w:t>).  Although Morris Mayer was a descendant of Warburgs, their lineage is not known (</w:t>
      </w:r>
      <w:hyperlink r:id="rId7802" w:history="1">
        <w:r w:rsidRPr="00283832">
          <w:rPr>
            <w:rStyle w:val="Hyperlink"/>
            <w:rFonts w:ascii="Garamond" w:hAnsi="Garamond"/>
            <w:sz w:val="18"/>
            <w:szCs w:val="18"/>
          </w:rPr>
          <w:t>Geni</w:t>
        </w:r>
      </w:hyperlink>
      <w:r w:rsidRPr="00283832">
        <w:rPr>
          <w:rFonts w:ascii="Garamond" w:hAnsi="Garamond"/>
          <w:sz w:val="18"/>
          <w:szCs w:val="18"/>
        </w:rPr>
        <w:t>). Still,  through known marriages, Moritz Moses Warburg is Morris (Moritz) Mayer’s niece’s husband’s second cousin once removed (</w:t>
      </w:r>
      <w:hyperlink r:id="rId7803" w:history="1">
        <w:r w:rsidRPr="00283832">
          <w:rPr>
            <w:rStyle w:val="Hyperlink"/>
            <w:rFonts w:ascii="Garamond" w:hAnsi="Garamond"/>
            <w:sz w:val="18"/>
            <w:szCs w:val="18"/>
          </w:rPr>
          <w:t>Geni</w:t>
        </w:r>
      </w:hyperlink>
      <w:r w:rsidRPr="00283832">
        <w:rPr>
          <w:rFonts w:ascii="Garamond" w:hAnsi="Garamond"/>
          <w:sz w:val="18"/>
          <w:szCs w:val="18"/>
        </w:rPr>
        <w:t>). Similarly, although Moritz’ sister married a Magnus, she is not related to Warburg’s Magnus (</w:t>
      </w:r>
      <w:hyperlink r:id="rId7804" w:history="1">
        <w:r w:rsidRPr="00283832">
          <w:rPr>
            <w:rStyle w:val="Hyperlink"/>
            <w:rFonts w:ascii="Garamond" w:hAnsi="Garamond"/>
            <w:sz w:val="18"/>
            <w:szCs w:val="18"/>
          </w:rPr>
          <w:t>Geni</w:t>
        </w:r>
      </w:hyperlink>
      <w:r w:rsidRPr="00283832">
        <w:rPr>
          <w:rFonts w:ascii="Garamond" w:hAnsi="Garamond"/>
          <w:sz w:val="18"/>
          <w:szCs w:val="18"/>
        </w:rPr>
        <w:t>). Nor do they appear in the Warburg family tree (</w:t>
      </w:r>
      <w:hyperlink r:id="rId7805" w:history="1">
        <w:r w:rsidRPr="00283832">
          <w:rPr>
            <w:rStyle w:val="Hyperlink"/>
            <w:rFonts w:ascii="Garamond" w:hAnsi="Garamond"/>
            <w:sz w:val="18"/>
            <w:szCs w:val="18"/>
          </w:rPr>
          <w:t>Jewish Encyclopedia</w:t>
        </w:r>
      </w:hyperlink>
      <w:r w:rsidRPr="00283832">
        <w:rPr>
          <w:rFonts w:ascii="Garamond" w:hAnsi="Garamond"/>
          <w:sz w:val="18"/>
          <w:szCs w:val="18"/>
        </w:rPr>
        <w:t>)</w:t>
      </w:r>
    </w:p>
  </w:endnote>
  <w:endnote w:id="1558">
    <w:p w14:paraId="338D4C6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rlanger, Baron Emile Beaumont (1866–1939), merchant banker, was born on 4 July 1866 in rue Taitbout, Paris, the second son of Baron Frederic Emile D’Erlanger (1832–1911), merchant banker, and Matilda (née Slidell)... D’Erlanger adopted British citizenship by naturalization in 1901. He was an enthusiastic ‘imperalist’, a label which for him meant a global horizon and economic modernization. He described as a task after his own heart his exertions to raise funds for railway building in such a remote corner of the empire as British North Borneo. His association with southern Africa began in 1892, when his father was approached by Cecil Rhodes about financing the consolidation of the Kimberley diamond industry. But it was in railway building that D’Erlanger made his mark; the family firm managed the financing of nearly all the railways of the British South Africa Co and of the construction of Rhodesia’s railway system. He also raised capital for the </w:t>
      </w:r>
      <w:r w:rsidRPr="00283832">
        <w:rPr>
          <w:rFonts w:ascii="Garamond" w:hAnsi="Garamond"/>
          <w:i/>
          <w:iCs/>
          <w:sz w:val="18"/>
          <w:szCs w:val="18"/>
          <w:highlight w:val="yellow"/>
        </w:rPr>
        <w:t>Victoria Falls &amp; Transvaal</w:t>
      </w:r>
      <w:r w:rsidRPr="00283832">
        <w:rPr>
          <w:rFonts w:ascii="Garamond" w:hAnsi="Garamond"/>
          <w:i/>
          <w:iCs/>
          <w:sz w:val="18"/>
          <w:szCs w:val="18"/>
        </w:rPr>
        <w:t xml:space="preserve"> Power Co, the New Transvaal Chemical Co, and for building the port of Beira.</w:t>
      </w:r>
      <w:r w:rsidRPr="00283832">
        <w:rPr>
          <w:rFonts w:ascii="Garamond" w:hAnsi="Garamond"/>
          <w:sz w:val="18"/>
          <w:szCs w:val="18"/>
        </w:rPr>
        <w:t>” (</w:t>
      </w:r>
      <w:hyperlink r:id="rId7806" w:history="1">
        <w:r w:rsidRPr="00283832">
          <w:rPr>
            <w:rStyle w:val="Hyperlink"/>
            <w:rFonts w:ascii="Garamond" w:hAnsi="Garamond"/>
            <w:sz w:val="18"/>
            <w:szCs w:val="18"/>
          </w:rPr>
          <w:t>Roberts, 2004</w:t>
        </w:r>
      </w:hyperlink>
      <w:r w:rsidRPr="00283832">
        <w:rPr>
          <w:rFonts w:ascii="Garamond" w:hAnsi="Garamond"/>
          <w:sz w:val="18"/>
          <w:szCs w:val="18"/>
        </w:rPr>
        <w:t>). “</w:t>
      </w:r>
      <w:r w:rsidRPr="00283832">
        <w:rPr>
          <w:rFonts w:ascii="Garamond" w:hAnsi="Garamond"/>
          <w:i/>
          <w:iCs/>
          <w:sz w:val="18"/>
          <w:szCs w:val="18"/>
        </w:rPr>
        <w:t>After the takeover of the UEG by the AEG in 1904 the London banking house of Wemher, Beit &amp; Co, which had been a business partner of the UEG, established closer relations with the AEG. This was important for the AEG, as this bank formed the link with the Chartered Co. The bank also owned a substantial share in the biggest group of gold mines, Rand Mines Ltd, which had not fully electrified their mines. The Rand Mines negotiated with several groups for a supply of electricity to the mines: as the AEG aimed at a monopoly the Rathenaus were worried at the prospect of costly new competition. Emil Rathenau wrote a letter to this effect to Sir Julius Wernher on 9 April 1908, asking him to use his influence for favoring the Victoria Falls Power Co</w:t>
      </w:r>
      <w:r w:rsidRPr="00283832">
        <w:rPr>
          <w:rFonts w:ascii="Garamond" w:hAnsi="Garamond"/>
          <w:sz w:val="18"/>
          <w:szCs w:val="18"/>
        </w:rPr>
        <w:t xml:space="preserve">... </w:t>
      </w:r>
      <w:r w:rsidRPr="00283832">
        <w:rPr>
          <w:rFonts w:ascii="Garamond" w:hAnsi="Garamond"/>
          <w:i/>
          <w:iCs/>
          <w:sz w:val="18"/>
          <w:szCs w:val="18"/>
        </w:rPr>
        <w:t>Rathenau began to develop his idea of an electricity-supply monopoly when he realized that free competition between power-station networks would lead to an uneconomic use of resources. While thinking about the subject, 2 factors caused him to crystallize his plans: the monopoly gained by the Victoria Falls Power Co, in supplying the Rand with electricity, and the successful bid by the city council of Strasbourg for the majority holding in the Strasbourg Power-Station Co. In the first case the monopoly was legalized by the Power Act of 1910. In Strasbourg, under the guidance of the local administrator, Walter Leoni, a mixed enterprise was set up, whose majority capital was in the hands of the city while the AEG managed the company and supplied it with all the machinery.</w:t>
      </w:r>
      <w:r w:rsidRPr="00283832">
        <w:rPr>
          <w:rFonts w:ascii="Garamond" w:hAnsi="Garamond"/>
          <w:sz w:val="18"/>
          <w:szCs w:val="18"/>
        </w:rPr>
        <w:t>” (</w:t>
      </w:r>
      <w:hyperlink r:id="rId7807" w:history="1">
        <w:r w:rsidRPr="00283832">
          <w:rPr>
            <w:rStyle w:val="Hyperlink"/>
            <w:rFonts w:ascii="Garamond" w:hAnsi="Garamond"/>
            <w:sz w:val="18"/>
            <w:szCs w:val="18"/>
          </w:rPr>
          <w:t>Strandmann,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irst commercial central power station was built in 1897 by the Rand Central Electric Works and supplied electricity mainly to the gold mining industry around Johannesburg. Over the next 2 decades many of the mines built their own power stations and some also supplied electricity to neighboring towns. In 1906 the Victoria Falls Power Co was established, but its plans to harness hydroelectric power were soon abandoned in favor of cheaper coal-fired generation</w:t>
      </w:r>
      <w:r w:rsidRPr="00283832">
        <w:rPr>
          <w:rFonts w:ascii="Garamond" w:hAnsi="Garamond"/>
          <w:sz w:val="18"/>
          <w:szCs w:val="18"/>
        </w:rPr>
        <w:t>.” (</w:t>
      </w:r>
      <w:hyperlink r:id="rId7808" w:history="1">
        <w:r w:rsidRPr="00283832">
          <w:rPr>
            <w:rStyle w:val="Hyperlink"/>
            <w:rFonts w:ascii="Garamond" w:hAnsi="Garamond"/>
            <w:sz w:val="18"/>
            <w:szCs w:val="18"/>
          </w:rPr>
          <w:t>Eberhard, 2007</w:t>
        </w:r>
      </w:hyperlink>
      <w:r w:rsidRPr="00283832">
        <w:rPr>
          <w:rFonts w:ascii="Garamond" w:hAnsi="Garamond"/>
          <w:sz w:val="18"/>
          <w:szCs w:val="18"/>
        </w:rPr>
        <w:t>). “</w:t>
      </w:r>
      <w:r w:rsidRPr="00283832">
        <w:rPr>
          <w:rFonts w:ascii="Garamond" w:hAnsi="Garamond"/>
          <w:i/>
          <w:iCs/>
          <w:sz w:val="18"/>
          <w:szCs w:val="18"/>
        </w:rPr>
        <w:t>The BSA Co was not being entirely romantic with its Victoria Falls scheme. Impressed by Westinghouse equipment at the 1893 Chicago Fair, the International Niagara Falls Commission had awarded Westinghouse a contract, and by 1895 Niagara was generating power... The possibility of using the Falls for energy on the Rand became a matter of public debate in 1905. Wilson Fox and Wills journeyed to Niagara in Aug 1905, announcing their purpose as research for the generation of power at the Victoria Falls, the same month the speculator’s romance came under attack. Robert Hammond and Professor Ayrton delivered papers to the British Association for the Advancement of Science, meeting for the first time in Johannesburg. Both papers advocated central steam-powered electricity plants on the Rand, and both criticized the Falls plans... Through the African Concessions Syndicate, the Chartered Co had granted the concession to build a hydroelectric power-station and a coal-fired power-station in the Rand to the Victoria Falls Power Co (founded in 1906). The Victoria Falls Power Co also bought the right to acquire the General Electric Power Co and the Rand Central Electric Works. By early 1907 the AEG held most of the preference shares and debentures in the Victoria Falls Power Co... In the prospectus issued by [Victoria Falls &amp; Transvaal Power Co Ltd] to raise capital for the creation of the wholly-owned RMPSC, the contract finally signed with Rand Mines Ltd was called ‘probably the largest ever given in the history of electrical enterprise.’ Most of the machinery was bought from the AEG, with a little from Siemens &amp; Halske: Winchester wrote that on one trip to Berlin he placed orders with the AEG ‘for what in those days was the equivalent of the cost of a battleship’... Betwen 1906-14 the German banks and AEG crated in the VFTPC a major outlet on the Rand for German finace capital and German eectrical machinery... Harper commenced a series of negotiations, Byzantine in their complexity, with the Rand Mines/Eckstein Group, with the VFPC, the AEG, Beardmore, Dick Kerr and Sons, Creusot-Loire of France, Siemens in Germany, the Johannesburg Municipality, the London City banker Grenfell, and with Charles Merz. The Rand Water Board, Isaac Lewis and the Transvaal Government played their parts as well. Eventually the VFPC won their monopoly, with the creation of their subsidiary, the Rand Mines Power Supply Co Limited (RMPSC) to supply Rand Mines Ltd</w:t>
      </w:r>
      <w:r w:rsidRPr="00283832">
        <w:rPr>
          <w:rFonts w:ascii="Garamond" w:hAnsi="Garamond"/>
          <w:sz w:val="18"/>
          <w:szCs w:val="18"/>
        </w:rPr>
        <w:t>.” (</w:t>
      </w:r>
      <w:hyperlink r:id="rId7809" w:history="1">
        <w:r w:rsidRPr="00283832">
          <w:rPr>
            <w:rStyle w:val="Hyperlink"/>
            <w:rFonts w:ascii="Garamond" w:hAnsi="Garamond"/>
            <w:sz w:val="18"/>
            <w:szCs w:val="18"/>
          </w:rPr>
          <w:t>Christie, 1984</w:t>
        </w:r>
      </w:hyperlink>
      <w:r w:rsidRPr="00283832">
        <w:rPr>
          <w:rFonts w:ascii="Garamond" w:hAnsi="Garamond"/>
          <w:sz w:val="18"/>
          <w:szCs w:val="18"/>
        </w:rPr>
        <w:t>). “</w:t>
      </w:r>
      <w:r w:rsidRPr="00283832">
        <w:rPr>
          <w:rFonts w:ascii="Garamond" w:hAnsi="Garamond"/>
          <w:i/>
          <w:iCs/>
          <w:sz w:val="18"/>
          <w:szCs w:val="18"/>
        </w:rPr>
        <w:t>[The Victoria Falls &amp; Transvaal Power Co Ltd] was formed at the end of 1906, with the object of supplying power in South Africa and Rhodesia and of acquiring the concessional rights to develop the Victoria Falls. Under the original proposal a supply to the Rand was to be given partly by transmitting power from the Victoria Falls 700 miles; distant, and partly by steam-generating stations located on the reef. The author became associated with the Co shortly after its formation and after its original proposal had been modified through giving up the plan to supply part of the requirements of the Rand with power from the Falls. The increase in the coal supplies in the Trans vaal bringing about a reduction in the price of local fuel, the necessity for starting operations without any delay, and the objections raised by various vested interests to the importation of power from outside the Colony, were among the principal reasons for delaying the develop ment of the Falls until the population of Rhodesia increases or until the demand in South Africa for manufacturing sites with cheap electric power available justifies the expenditure. It was therefore decided to supply the Witwatersrand from steam plant using local fuel</w:t>
      </w:r>
      <w:r w:rsidRPr="00283832">
        <w:rPr>
          <w:rFonts w:ascii="Garamond" w:hAnsi="Garamond"/>
          <w:sz w:val="18"/>
          <w:szCs w:val="18"/>
        </w:rPr>
        <w:t>.” (</w:t>
      </w:r>
      <w:hyperlink r:id="rId7810" w:history="1">
        <w:r w:rsidRPr="00283832">
          <w:rPr>
            <w:rStyle w:val="Hyperlink"/>
            <w:rFonts w:ascii="Garamond" w:hAnsi="Garamond"/>
            <w:sz w:val="18"/>
            <w:szCs w:val="18"/>
          </w:rPr>
          <w:t>Hadley, 1913</w:t>
        </w:r>
      </w:hyperlink>
      <w:r w:rsidRPr="00283832">
        <w:rPr>
          <w:rFonts w:ascii="Garamond" w:hAnsi="Garamond"/>
          <w:sz w:val="18"/>
          <w:szCs w:val="18"/>
        </w:rPr>
        <w:t>). “</w:t>
      </w:r>
      <w:r w:rsidRPr="00283832">
        <w:rPr>
          <w:rFonts w:ascii="Garamond" w:hAnsi="Garamond"/>
          <w:i/>
          <w:iCs/>
          <w:sz w:val="18"/>
          <w:szCs w:val="18"/>
        </w:rPr>
        <w:t>Mr Hadley’s paper dealt with the general power supply given on the Rand by the Victoria Falls &amp; Transvaal Power Co, Ltd, and its associated company the Rand Mines Power Supply Co, Ltd, and treated the subject from the power company’s point of view. The companies referred to are as follows: (1) Modderfontein ‘B’ Gold Mines, Ltd, (2) New Modderfontein Gold Mining Co, Lt, (3) Rose Deep, Ltd, (4) Geldenhuis Deep, Ltd, (5) Nourse Mines, Ltd, (6) City Deep, Ltd, (7) The Village Main Reef Gold Mining Co, Ltd, (8) Village Deep, Ltd, (9) Ferreira Deep, Ltd, (10) Robinson Gold Mining Co, Ltd, (11) Crown Mines, Ltd, (12) Bantjes Consolidated Mines Ltd, (13) Durban Roodepoort Deep, Ltd..</w:t>
      </w:r>
      <w:r w:rsidRPr="00283832">
        <w:rPr>
          <w:rFonts w:ascii="Garamond" w:hAnsi="Garamond"/>
          <w:sz w:val="18"/>
          <w:szCs w:val="18"/>
        </w:rPr>
        <w:t>.” (</w:t>
      </w:r>
      <w:hyperlink r:id="rId7811" w:history="1">
        <w:r w:rsidRPr="00283832">
          <w:rPr>
            <w:rStyle w:val="Hyperlink"/>
            <w:rFonts w:ascii="Garamond" w:hAnsi="Garamond"/>
            <w:sz w:val="18"/>
            <w:szCs w:val="18"/>
          </w:rPr>
          <w:t>Rider, 1915</w:t>
        </w:r>
      </w:hyperlink>
      <w:r w:rsidRPr="00283832">
        <w:rPr>
          <w:rFonts w:ascii="Garamond" w:hAnsi="Garamond"/>
          <w:sz w:val="18"/>
          <w:szCs w:val="18"/>
        </w:rPr>
        <w:t>). “</w:t>
      </w:r>
      <w:r w:rsidRPr="00283832">
        <w:rPr>
          <w:rFonts w:ascii="Garamond" w:hAnsi="Garamond"/>
          <w:i/>
          <w:iCs/>
          <w:sz w:val="18"/>
          <w:szCs w:val="18"/>
        </w:rPr>
        <w:t>The rapid advance of industrial concerns in the confined district on the Rand, near Johannesburg, where gold is mined, together with the development of electric power transmission, had for a long time evoked efforts to centralize the energy supply in order to secure the benefits accompanying the generation of power with large economical machines. As early as 1905, 3 electrical power stations existed. The first of these, the Rand Central Electric Works, Ltd, generated current for the town of Johannesburg, and also supplied a lunited amount of energy to adjoining mines. The plant, which at first returned no profit, was subsequently improved and a satisfactory surplus was obtained during the last few years of its existence. A second similar station likewise depended chiefly upon a town supply for its maintenance. This was erected by [GE] in the neighbourhood of Germiston, which, besides supplying the town, also transmitted energy to the Consolidated Gold Fields, Simmer, Jack and Knights Deep. The third station was the Farrer plant, which had an output of approximately 8 K kw, and was erected by the Farrar group for the operation of its mines. In order to study the prospects of supplying energy to the districts covered by these works, [AGE], in connection with the Dresdner Bank, commissioned 2 engineers, Loebinger and Dr Apt, to carry out exhaustive investigations of the power demand and other conditions upon which the centralization of a power supply depended... On his return to England Harper placed the matter before the AEG, who carefully examined the contracts and made their own estimates and comparative calculations in order to ascertain whether sufficient revenue could be obtained under the conditions agreed upon. The result was unfavourable: the short duration of the contract, and extremely onerous conditions with regard to penalties in particular, made an acceptance of the terms impossible. The subsequent negotiations for improving the contract between the author and the principals of the Eckstein group in London were successful, inasmuch as some of the severest conditions were removed. At the same time it was found possible to agree to a contract period of 20 years, and to increase the maximum guarantee from 80 to 100 M kw-hours per annum... As the idea of developing the water power of the Victoria Falls had in the meantime been abandoned, because the Government, at the instigation of coal owners, had prohibited the importation of electrical energy into the Transvaal, the title of the company was altered to Victoria Falls &amp; Transvaal Power Co, Ltd. The Rand Mines Power Supply Co was formed as a subsidiary company, in compliance with the terms of the contract with the Eckstein group. This step was essential on account of the group’s participation in the revenue and to limit other legal rights relating to the assets of the new undertaking.</w:t>
      </w:r>
      <w:r w:rsidRPr="00283832">
        <w:rPr>
          <w:rFonts w:ascii="Garamond" w:hAnsi="Garamond"/>
          <w:sz w:val="18"/>
          <w:szCs w:val="18"/>
        </w:rPr>
        <w:t>” (</w:t>
      </w:r>
      <w:hyperlink r:id="rId7812" w:history="1">
        <w:r w:rsidRPr="00283832">
          <w:rPr>
            <w:rStyle w:val="Hyperlink"/>
            <w:rFonts w:ascii="Garamond" w:hAnsi="Garamond"/>
            <w:sz w:val="18"/>
            <w:szCs w:val="18"/>
          </w:rPr>
          <w:t>Klingenberg, 1916</w:t>
        </w:r>
      </w:hyperlink>
      <w:r w:rsidRPr="00283832">
        <w:rPr>
          <w:rFonts w:ascii="Garamond" w:hAnsi="Garamond"/>
          <w:sz w:val="18"/>
          <w:szCs w:val="18"/>
        </w:rPr>
        <w:t>). Contrast with global hydro projects (</w:t>
      </w:r>
      <w:hyperlink r:id="rId7813" w:history="1">
        <w:r w:rsidRPr="00283832">
          <w:rPr>
            <w:rStyle w:val="Hyperlink"/>
            <w:rFonts w:ascii="Garamond" w:hAnsi="Garamond"/>
            <w:sz w:val="18"/>
            <w:szCs w:val="18"/>
          </w:rPr>
          <w:t>Hughes, 1983, p282</w:t>
        </w:r>
      </w:hyperlink>
      <w:r w:rsidRPr="00283832">
        <w:rPr>
          <w:rFonts w:ascii="Garamond" w:hAnsi="Garamond"/>
          <w:sz w:val="18"/>
          <w:szCs w:val="18"/>
        </w:rPr>
        <w:t>).</w:t>
      </w:r>
    </w:p>
  </w:endnote>
  <w:endnote w:id="1559">
    <w:p w14:paraId="20588215" w14:textId="77777777" w:rsidR="00E30E8A" w:rsidRPr="00283832" w:rsidRDefault="00E30E8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 xml:space="preserve">Deutsche Kolonial Geselischaft (German Colonial Co, </w:t>
      </w:r>
      <w:r w:rsidRPr="00283832">
        <w:rPr>
          <w:rFonts w:ascii="Garamond" w:hAnsi="Garamond"/>
          <w:sz w:val="18"/>
          <w:szCs w:val="18"/>
        </w:rPr>
        <w:t>“DKG”). “</w:t>
      </w:r>
      <w:r w:rsidRPr="00283832">
        <w:rPr>
          <w:rFonts w:ascii="Garamond" w:hAnsi="Garamond"/>
          <w:i/>
          <w:iCs/>
          <w:sz w:val="18"/>
          <w:szCs w:val="18"/>
        </w:rPr>
        <w:t>[Berliner Handelsgesellschaft took part in] 1887: In the founding of the Dutch South African Railroad Co in Amsterdam.</w:t>
      </w:r>
      <w:r w:rsidRPr="00283832">
        <w:rPr>
          <w:rFonts w:ascii="Garamond" w:hAnsi="Garamond"/>
          <w:sz w:val="18"/>
          <w:szCs w:val="18"/>
        </w:rPr>
        <w:t xml:space="preserve">.. </w:t>
      </w:r>
      <w:r w:rsidRPr="00283832">
        <w:rPr>
          <w:rFonts w:ascii="Garamond" w:hAnsi="Garamond"/>
          <w:i/>
          <w:iCs/>
          <w:sz w:val="18"/>
          <w:szCs w:val="18"/>
        </w:rPr>
        <w:t>1897: In the founding of the Bank für elektrische Unternehmungen in Zurich. 1898: In the founding of the Aluminium-Industrie-Aktiengesellschajt in Neuhausen (Switzerland). 1898: In the founding of the Deutsch-Ueberseeische Elektrizitdtsgesellschaft (German Oversea Electric Co). 1899: In the establishment of the Deutsch-Ostafrika Linie (German East Africa Steamship Line). 1903: In founding the Deutsch-Chinesische-Eisenbahngesellschaft. 1904: In founding the Deutsche Kolonial-Eisenbahnbauund Betriebsgesellschajt (German Colonial Railroad Constructing &amp; Operating Co) for the execution of railroad and port constructions in the German colonial possessions. Since April 1905, it has been operating under a lease contract the Usambara railroad in German East Africa. In conjunction with the firm Lenz &amp; Co it has contracted with the Imperial Government for the construction of the railroad Lilderitzbucht-Kubub</w:t>
      </w:r>
      <w:r w:rsidRPr="00283832">
        <w:rPr>
          <w:rFonts w:ascii="Garamond" w:hAnsi="Garamond"/>
          <w:sz w:val="18"/>
          <w:szCs w:val="18"/>
        </w:rPr>
        <w:t>.” (</w:t>
      </w:r>
      <w:hyperlink r:id="rId7814"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In 1892 [Berliner Handelsgesellschaft] set up the Ostdeutsche Kleinbahn AG and the AG fur Verkehrswerte in order to finance undertakings of the Lenz concern, whose Egyptian business they backed together with the previously mentioned group. And they were particularly active also in American railway finance</w:t>
      </w:r>
      <w:r w:rsidRPr="00283832">
        <w:rPr>
          <w:rFonts w:ascii="Garamond" w:hAnsi="Garamond"/>
          <w:sz w:val="18"/>
          <w:szCs w:val="18"/>
        </w:rPr>
        <w:t>.” ((</w:t>
      </w:r>
      <w:hyperlink r:id="rId781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the late 19th century, when Namibia became a German colony, Jewish connections with the land grew much stronger. Carl Fuerstenberg, a German Jewish banker and head of the Berliner Handellgesellschaft, was responsible for the development of the diamond industry. He also organized the construction of a railway line from Luderitz Bay to Kubub</w:t>
      </w:r>
      <w:r w:rsidRPr="00283832">
        <w:rPr>
          <w:rFonts w:ascii="Garamond" w:hAnsi="Garamond"/>
          <w:sz w:val="18"/>
          <w:szCs w:val="18"/>
        </w:rPr>
        <w:t xml:space="preserve">. </w:t>
      </w:r>
      <w:r w:rsidRPr="00283832">
        <w:rPr>
          <w:rFonts w:ascii="Garamond" w:hAnsi="Garamond"/>
          <w:i/>
          <w:iCs/>
          <w:sz w:val="18"/>
          <w:szCs w:val="18"/>
        </w:rPr>
        <w:t>Emil Rathenau created the German South West African Mining Syndicate and established a research company in 1907 for the study of irrigation problems. Walter Rathenau was one of the 2 experts sent by Kaiser Wilhelm II to report on administrative reforms. The number of Jews in South West Africa under German rule was no more than about 100, most of them in Swakopmund</w:t>
      </w:r>
      <w:r w:rsidRPr="00283832">
        <w:rPr>
          <w:rFonts w:ascii="Garamond" w:hAnsi="Garamond"/>
          <w:sz w:val="18"/>
          <w:szCs w:val="18"/>
        </w:rPr>
        <w:t>.” (</w:t>
      </w:r>
      <w:hyperlink r:id="rId7816" w:history="1">
        <w:r w:rsidRPr="00283832">
          <w:rPr>
            <w:rStyle w:val="Hyperlink"/>
            <w:rFonts w:ascii="Garamond" w:hAnsi="Garamond"/>
            <w:sz w:val="18"/>
            <w:szCs w:val="18"/>
          </w:rPr>
          <w:t>Encyclopedia Judaicia</w:t>
        </w:r>
      </w:hyperlink>
      <w:r w:rsidRPr="00283832">
        <w:rPr>
          <w:rFonts w:ascii="Garamond" w:hAnsi="Garamond"/>
          <w:sz w:val="18"/>
          <w:szCs w:val="18"/>
        </w:rPr>
        <w:t>). “</w:t>
      </w:r>
      <w:r w:rsidRPr="00283832">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283832">
        <w:rPr>
          <w:rFonts w:ascii="Garamond" w:hAnsi="Garamond"/>
          <w:sz w:val="18"/>
          <w:szCs w:val="18"/>
        </w:rPr>
        <w:t>.” (</w:t>
      </w:r>
      <w:hyperlink r:id="rId7817" w:history="1">
        <w:r w:rsidRPr="00283832">
          <w:rPr>
            <w:rStyle w:val="Hyperlink"/>
            <w:rFonts w:ascii="Garamond" w:hAnsi="Garamond"/>
            <w:sz w:val="18"/>
            <w:szCs w:val="18"/>
          </w:rPr>
          <w:t>Pulzer, 1976</w:t>
        </w:r>
      </w:hyperlink>
      <w:r w:rsidRPr="00283832">
        <w:rPr>
          <w:rFonts w:ascii="Garamond" w:hAnsi="Garamond"/>
          <w:sz w:val="18"/>
          <w:szCs w:val="18"/>
        </w:rPr>
        <w:t xml:space="preserve">). </w:t>
      </w:r>
      <w:r w:rsidRPr="00283832">
        <w:rPr>
          <w:rFonts w:ascii="Garamond" w:hAnsi="Garamond"/>
          <w:i/>
          <w:iCs/>
          <w:sz w:val="18"/>
          <w:szCs w:val="18"/>
        </w:rPr>
        <w:t>German Diamond Co</w:t>
      </w:r>
      <w:r w:rsidRPr="00283832">
        <w:rPr>
          <w:rFonts w:ascii="Garamond" w:hAnsi="Garamond"/>
          <w:sz w:val="18"/>
          <w:szCs w:val="18"/>
        </w:rPr>
        <w:t xml:space="preserve"> (“GDC”). “</w:t>
      </w:r>
      <w:r w:rsidRPr="00283832">
        <w:rPr>
          <w:rFonts w:ascii="Garamond" w:hAnsi="Garamond"/>
          <w:i/>
          <w:iCs/>
          <w:sz w:val="18"/>
          <w:szCs w:val="18"/>
        </w:rPr>
        <w:t>In the light of the cryptic words ‘in so far as the contents of the concession do not otherwise provide ‘,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 Prolonged negotiations led to an agreement (so-called Bergrecess), dated April 2, 1908, by which the DKG accepted for the whole of its mining rights area the provisions of the Ordinance, thus undertaking to throw it open to general prospecting and mining. The Imperial authorities, in return, recognized the company’s right to inspecting fees as well as to claim and output royalties from prospecting and mining carried on in its former mining rights area, and undertook to collect these fees and royalties on behalf of the company. The agreement further provided that on application by the DKG the mining authorities would grant it within the territory of its mining rights prerogative ‘special titles in terms of §94 of the Imperial Mining Ordinance of Aug 8, 1905, for the exclusive right to search for and mine minerals’. Disputes between the authorities and the DKG were to be referred to an arbitration court to be formed in a prescribed manner. The agreement of April 2, 1908, was to come into force on Oct 1, 1908. At the end of April 1908, a few short weeks after it had been concluded, diamonds were found near the beach in the company’s original territory. The elusive bonanza for which prospectors for some 25 years had so feverishly searched in the interior of South-West Africa was finally discovered right on the colony’s doorstep. When diamonds were discovered at the end of April 1908, Bethany was still the DKG’s exclusive preserve, but in terms of the agreement of April 2, 1908, prospecting and mining were to be opened to all and sundry as from Oct 1, 1908. In Windhoek, in Cape Town, all over South Africa, prospectors were getting ready for the great diamond rush. The DKG, on the other hand, having just renounced its exclusive mining rights, was far from pleased and opened negotiations with the Imperial Colonial Office for a special concession in terms of §94 of the Imperial Mining Ordinance. On Sep 18, 1908, the company applied formally for the right ‘to close [‘sperren’], even after Oct 1, 1908 ‘, for prospecting and mining for diamonds and precious stones a territory ‘bordered in the north by the 26th degree of southern latitude; in the south by the northern bank of the Orange River; in the west by the Atlantic Ocean; and in the east by a line 100 km distant from the sea and running parallel to it...’ In support of its request the company stressed the evils of unrestricted prospecting and mining by numbers of small prospectors; the dangers of theft and smuggling and the risk of the diamond fields falling Under alien control. Almost by return of post, the Colonial Office decreed by Ordinance of Sep 22, 1908, that ‘the territory of [DKG] for South-West Africa which is bounded on the north by 26 degrees south latitude, in the south by the northern bank of the Orange River, in the west by the Atlantic Ocean, and in the east by a line 100 km from the seashore and running parallel thereto, is reserved to the said company for the exclusive right to search for and recover minerals until such time as repealed. The Ordinance was signed by Dernburg, then Secretary of State, on behalf of the Imperial Colonial Office. The Ordinance of Sep 22, 1908, was intended as a freezing measure. Its purpose was to give the DKG preferential rights in exploring the territory and acquiring mining claims. Thereafter, the remainder of the area was to be thrown open for general prospecting. By contract of Jan 1909, between the DKG and the Imperial Colonial Office, it was agreed that the closure (Sperre) Was to be lifted on April 1, 1911. In Feb 1909, the DKG, with the sanction of the Colonial Office, transferred its rights in respect of the Sperrgebiet to a newly formed company, [GDC]. The DKG retained its rights to royalties and fees in respect of the remainder of its area. 1910 marks the beginning of a new policy on the part of the authorities. With the discovery of the wealth of the closed area, the prospect of eventually throwing it open for general prospecting began to lose its appeal, both as far as [GDC] and the German Colonial Office were concerned. The idea of having a short closure in favor of the DKG and its successor, [GDC], was therefore abandoned in favor of a new scheme under which the territory was to remain indefinitely closed for public prospecting and to be exploited jointly on a halfshare basis by the Fiscus and [GDC]. Accordingly, on May 7, 1910, a contract was entered into between [GDC] and the Colonial Office, which provided, firstly, that the exclusive prospecting and mining rights granted to the DKG were to continue in favor of [GDC] until March 31, 1911; secondly, that the prohibition of general prospecting and mining in the closed area was to continue as from April 1911, in favor of the Fiscus; and, thirdly, that as from April 1, 1911, all mining finds pegged by [GDC] in the closed area were to be exploited by a new company (‘Halbscheid’ or ‘Half-share’ Co), in which the Fiscus and [GDC] were to participate in equal shares. In order to give effect to this contract, the German Government on May 12, 1910, promulgated an ordinance which provided that the special concession granted to [DKG] by virtue of the 1908 Ordinance would cease on March 31, 1911; that all prospecting areas duly pegged by the DKG or [GDC]—before April 11, 1911, would be converted into mining areas in accordance with the provisions of the 1905 Ordinance; and that, as from April 1, 1911, the Fiscus would have the special concession for the exclusive searching—for and recovery of minerals in the territory defined by the 1908 Ordinance. By a Police Ordinance of March 1911, the public was debarred from an area approximating closely to, though not identical with, the Sperrgebiet. The problem of the beach raised its head for the first time in 1911. Dissatisfied at being excluded from access to the new El Dorado, enterprising individuals applied to the authorities for permission to prospect in the seashore and the bed of the sea. Local interests being in the ascendancy, the Colonial Office yielded to their pressure and in May 1911, wrote both to the DKG and [GDC], claiming that the foreshore as a res publica was not included in their royalty and mining areas and requesting them to acknowledge that this was so. Both companies refused. [GDC] wrote that it failed to see why this issue was raised, seeing that the company and the Fiscus had just agreed to exploit the diamond fields on a half-share basis. The DKG, under the relevant clause of the 1908 agreement, instituted arbitration proceedings for a declaration that the seashore fell within the area in which it was entitled to mining fees and royalties.</w:t>
      </w:r>
      <w:r w:rsidRPr="00283832">
        <w:rPr>
          <w:rFonts w:ascii="Garamond" w:hAnsi="Garamond"/>
          <w:sz w:val="18"/>
          <w:szCs w:val="18"/>
        </w:rPr>
        <w:t>” (</w:t>
      </w:r>
      <w:hyperlink r:id="rId7818" w:history="1">
        <w:r w:rsidRPr="00283832">
          <w:rPr>
            <w:rStyle w:val="Hyperlink"/>
            <w:rFonts w:ascii="Garamond" w:hAnsi="Garamond"/>
            <w:sz w:val="18"/>
            <w:szCs w:val="18"/>
          </w:rPr>
          <w:t>Hahlo, 1959</w:t>
        </w:r>
      </w:hyperlink>
      <w:r w:rsidRPr="00283832">
        <w:rPr>
          <w:rFonts w:ascii="Garamond" w:hAnsi="Garamond"/>
          <w:sz w:val="18"/>
          <w:szCs w:val="18"/>
        </w:rPr>
        <w:t>). “</w:t>
      </w:r>
      <w:r w:rsidRPr="00283832">
        <w:rPr>
          <w:rFonts w:ascii="Garamond" w:hAnsi="Garamond"/>
          <w:i/>
          <w:iCs/>
          <w:sz w:val="18"/>
          <w:szCs w:val="18"/>
        </w:rPr>
        <w:t>The significance of the London diamond syndicate lies in its essential function of clearing diamond stocks for one, and then several producers, in the formative period down to 1914. While De Beers’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7819" w:history="1">
        <w:r w:rsidRPr="00283832">
          <w:rPr>
            <w:rStyle w:val="Hyperlink"/>
            <w:rFonts w:ascii="Garamond" w:hAnsi="Garamond"/>
            <w:sz w:val="18"/>
            <w:szCs w:val="18"/>
          </w:rPr>
          <w:t>Newbury, 1987</w:t>
        </w:r>
      </w:hyperlink>
      <w:r w:rsidRPr="00283832">
        <w:rPr>
          <w:rFonts w:ascii="Garamond" w:hAnsi="Garamond"/>
          <w:sz w:val="18"/>
          <w:szCs w:val="18"/>
        </w:rPr>
        <w:t>).</w:t>
      </w:r>
    </w:p>
  </w:endnote>
  <w:endnote w:id="1560">
    <w:p w14:paraId="7E831C51" w14:textId="77777777" w:rsidR="00E30E8A" w:rsidRPr="00283832" w:rsidRDefault="00E30E8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Landau’s]</w:t>
      </w:r>
      <w:r w:rsidRPr="00283832">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sidRPr="00283832">
        <w:rPr>
          <w:rFonts w:ascii="Garamond" w:hAnsi="Garamond"/>
          <w:i/>
          <w:iCs/>
          <w:sz w:val="18"/>
          <w:szCs w:val="18"/>
        </w:rPr>
        <w:t xml:space="preserve"> </w:t>
      </w:r>
      <w:r w:rsidRPr="00283832">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283832">
        <w:rPr>
          <w:rFonts w:ascii="Garamond" w:hAnsi="Garamond"/>
          <w:i/>
          <w:iCs/>
          <w:sz w:val="18"/>
          <w:szCs w:val="18"/>
        </w:rPr>
        <w:t>’</w:t>
      </w:r>
      <w:r w:rsidRPr="00283832">
        <w:rPr>
          <w:rFonts w:ascii="Garamond" w:hAnsi="Garamond" w:cstheme="minorBidi"/>
          <w:i/>
          <w:iCs/>
          <w:sz w:val="18"/>
          <w:szCs w:val="18"/>
        </w:rPr>
        <w:t>s</w:t>
      </w:r>
      <w:r w:rsidRPr="00283832">
        <w:rPr>
          <w:rFonts w:ascii="Garamond" w:hAnsi="Garamond"/>
          <w:i/>
          <w:iCs/>
          <w:sz w:val="18"/>
          <w:szCs w:val="18"/>
        </w:rPr>
        <w:t xml:space="preserve"> electric trust</w:t>
      </w:r>
      <w:r w:rsidRPr="00283832">
        <w:rPr>
          <w:rFonts w:ascii="Garamond" w:hAnsi="Garamond"/>
          <w:sz w:val="18"/>
          <w:szCs w:val="18"/>
        </w:rPr>
        <w:t>.” (</w:t>
      </w:r>
      <w:hyperlink r:id="rId7820" w:history="1">
        <w:r w:rsidRPr="00283832">
          <w:rPr>
            <w:rStyle w:val="Hyperlink"/>
            <w:rFonts w:ascii="Garamond" w:eastAsiaTheme="majorEastAsia" w:hAnsi="Garamond"/>
            <w:sz w:val="18"/>
            <w:szCs w:val="18"/>
          </w:rPr>
          <w:t>Kleeberg, 1987</w:t>
        </w:r>
      </w:hyperlink>
      <w:r w:rsidRPr="00283832">
        <w:rPr>
          <w:rFonts w:ascii="Garamond" w:hAnsi="Garamond"/>
          <w:sz w:val="18"/>
          <w:szCs w:val="18"/>
        </w:rPr>
        <w:t>). Edle Adelheid (Adele) Karoline Josefine Esser-von Kaufmann is Freiherr Jacob von Landau's daughter's husband's sister (</w:t>
      </w:r>
      <w:hyperlink r:id="rId7821" w:history="1">
        <w:r w:rsidRPr="00283832">
          <w:rPr>
            <w:rStyle w:val="Hyperlink"/>
            <w:rFonts w:ascii="Garamond" w:hAnsi="Garamond"/>
            <w:sz w:val="18"/>
            <w:szCs w:val="18"/>
          </w:rPr>
          <w:t>Geni</w:t>
        </w:r>
      </w:hyperlink>
      <w:r w:rsidRPr="00283832">
        <w:rPr>
          <w:rFonts w:ascii="Garamond" w:hAnsi="Garamond"/>
          <w:sz w:val="18"/>
          <w:szCs w:val="18"/>
        </w:rPr>
        <w:t>). Daniel Itzig is Freiherr Jacob von Landau's daughter's husband's second great grandfather (</w:t>
      </w:r>
      <w:hyperlink r:id="rId7822" w:history="1">
        <w:r w:rsidRPr="00283832">
          <w:rPr>
            <w:rStyle w:val="Hyperlink"/>
            <w:rFonts w:ascii="Garamond" w:hAnsi="Garamond"/>
            <w:sz w:val="18"/>
            <w:szCs w:val="18"/>
          </w:rPr>
          <w:t>Geni</w:t>
        </w:r>
      </w:hyperlink>
      <w:r w:rsidRPr="00283832">
        <w:rPr>
          <w:rFonts w:ascii="Garamond" w:hAnsi="Garamond"/>
          <w:sz w:val="18"/>
          <w:szCs w:val="18"/>
        </w:rPr>
        <w:t>). Salomon Samuel Oppenheim Jr. is Freiherr Jacob von Landau's daughter's husband's uncle's wife's father (</w:t>
      </w:r>
      <w:hyperlink r:id="rId7823" w:history="1">
        <w:r w:rsidRPr="00283832">
          <w:rPr>
            <w:rStyle w:val="Hyperlink"/>
            <w:rFonts w:ascii="Garamond" w:hAnsi="Garamond"/>
            <w:sz w:val="18"/>
            <w:szCs w:val="18"/>
          </w:rPr>
          <w:t>Geni</w:t>
        </w:r>
      </w:hyperlink>
      <w:r w:rsidRPr="00283832">
        <w:rPr>
          <w:rFonts w:ascii="Garamond" w:hAnsi="Garamond"/>
          <w:sz w:val="18"/>
          <w:szCs w:val="18"/>
        </w:rPr>
        <w:t>).</w:t>
      </w:r>
    </w:p>
  </w:endnote>
  <w:endnote w:id="1561">
    <w:p w14:paraId="06E25494" w14:textId="77777777" w:rsidR="00E30E8A" w:rsidRPr="00283832" w:rsidRDefault="00E30E8A"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7824"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7825"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33D35CB3" w14:textId="77777777" w:rsidR="00E30E8A" w:rsidRPr="00283832" w:rsidRDefault="00E30E8A"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7826"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4E981BF0" w14:textId="77777777" w:rsidR="00E30E8A" w:rsidRPr="00283832" w:rsidRDefault="00E30E8A" w:rsidP="00283832">
      <w:pPr>
        <w:jc w:val="both"/>
        <w:rPr>
          <w:rFonts w:ascii="Garamond" w:hAnsi="Garamond"/>
          <w:sz w:val="18"/>
          <w:szCs w:val="18"/>
        </w:rPr>
      </w:pPr>
      <w:r w:rsidRPr="00283832">
        <w:rPr>
          <w:rFonts w:ascii="Garamond" w:hAnsi="Garamond"/>
          <w:sz w:val="18"/>
          <w:szCs w:val="18"/>
        </w:rPr>
        <w:t>Eduard Asser was a great grandson of Daniel Itzig (</w:t>
      </w:r>
      <w:hyperlink r:id="rId7827"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7828"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7829"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7830"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7831"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7832"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7833"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p w14:paraId="3C74A905" w14:textId="77777777" w:rsidR="00E30E8A" w:rsidRPr="00283832" w:rsidRDefault="00E30E8A" w:rsidP="00283832">
      <w:pPr>
        <w:jc w:val="both"/>
        <w:rPr>
          <w:rFonts w:ascii="Garamond" w:hAnsi="Garamond"/>
          <w:i/>
          <w:iCs/>
          <w:sz w:val="18"/>
          <w:szCs w:val="18"/>
        </w:rPr>
      </w:pPr>
    </w:p>
  </w:endnote>
  <w:endnote w:id="1562">
    <w:p w14:paraId="26A89A90" w14:textId="77777777" w:rsidR="00464BF7" w:rsidRPr="00283832" w:rsidRDefault="00464BF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years 1864-7, no less than 14 new Enskilda banks were established, thus demonstrating that this form of banking hardly could have been obsolete. A single joint stock bank, the Skandinaviska Kreditaktiebolag was established in 1864 in Gothenburg, and it did in fact rapidly assume an important position on the Swedish credit market. Previous to the second wave of joint stock bank establishments during the late 1890's, however, the only joint stock banks that can be considered to be commercial banks were established in Stockholm and Gothenburg, where capital markets already existed.</w:t>
      </w:r>
      <w:r w:rsidRPr="00283832">
        <w:rPr>
          <w:rFonts w:ascii="Garamond" w:hAnsi="Garamond"/>
          <w:sz w:val="18"/>
          <w:szCs w:val="18"/>
        </w:rPr>
        <w:t>” (</w:t>
      </w:r>
      <w:hyperlink r:id="rId7834" w:history="1">
        <w:r w:rsidRPr="00283832">
          <w:rPr>
            <w:rStyle w:val="Hyperlink"/>
            <w:rFonts w:ascii="Garamond" w:hAnsi="Garamond"/>
            <w:sz w:val="18"/>
            <w:szCs w:val="18"/>
          </w:rPr>
          <w:t>Ögren,</w:t>
        </w:r>
        <w:r w:rsidRPr="00283832">
          <w:rPr>
            <w:rStyle w:val="Hyperlink"/>
            <w:rFonts w:ascii="Garamond" w:eastAsiaTheme="majorEastAsia" w:hAnsi="Garamond"/>
            <w:sz w:val="18"/>
            <w:szCs w:val="18"/>
          </w:rPr>
          <w:t xml:space="preserve"> </w:t>
        </w:r>
        <w:r w:rsidRPr="00283832">
          <w:rPr>
            <w:rStyle w:val="Hyperlink"/>
            <w:rFonts w:ascii="Garamond" w:hAnsi="Garamond"/>
            <w:sz w:val="18"/>
            <w:szCs w:val="18"/>
          </w:rPr>
          <w:t>2003</w:t>
        </w:r>
      </w:hyperlink>
      <w:r w:rsidRPr="00283832">
        <w:rPr>
          <w:rFonts w:ascii="Garamond" w:hAnsi="Garamond"/>
          <w:sz w:val="18"/>
          <w:szCs w:val="18"/>
        </w:rPr>
        <w:t>). “</w:t>
      </w:r>
      <w:r w:rsidRPr="00283832">
        <w:rPr>
          <w:rFonts w:ascii="Garamond" w:hAnsi="Garamond"/>
          <w:i/>
          <w:iCs/>
          <w:sz w:val="18"/>
          <w:szCs w:val="18"/>
        </w:rPr>
        <w:t>These and more from a bank founded by Andre O Wallenberg in 1856, when it was stated that Stockholms Enskilda Bank is intended to become a local bank for Stockholm, and, consequently, neither branch offices nor agencies are to be established elsewhere... It is known that the Wallenberg Foundation has approximately 20% of the shares in Enskilda Bank. Besides this, the family members own a large part of the shares in the bank. The family (including foundation) owns shares which account for approximately 28-30% of the total number of votes. The family also has a dominating position among the banks 10 K share owners?’ Stockholm Enskilda Bank is very much a family bank.’</w:t>
      </w:r>
      <w:r w:rsidRPr="00283832">
        <w:rPr>
          <w:rFonts w:ascii="Garamond" w:hAnsi="Garamond"/>
          <w:sz w:val="18"/>
          <w:szCs w:val="18"/>
        </w:rPr>
        <w:t>” (</w:t>
      </w:r>
      <w:hyperlink r:id="rId7835" w:history="1">
        <w:r w:rsidRPr="00283832">
          <w:rPr>
            <w:rStyle w:val="Hyperlink"/>
            <w:rFonts w:ascii="Garamond" w:hAnsi="Garamond"/>
            <w:sz w:val="18"/>
            <w:szCs w:val="18"/>
          </w:rPr>
          <w:t>Hufford, 1977</w:t>
        </w:r>
      </w:hyperlink>
      <w:r w:rsidRPr="00283832">
        <w:rPr>
          <w:rFonts w:ascii="Garamond" w:hAnsi="Garamond"/>
          <w:sz w:val="18"/>
          <w:szCs w:val="18"/>
        </w:rPr>
        <w:t>). “</w:t>
      </w:r>
      <w:r w:rsidRPr="00283832">
        <w:rPr>
          <w:rFonts w:ascii="Garamond" w:hAnsi="Garamond"/>
          <w:i/>
          <w:iCs/>
          <w:sz w:val="18"/>
          <w:szCs w:val="18"/>
        </w:rPr>
        <w:t>The branches send money to the limited liability commercial bank Skandinaviska Kredit Aktiebolaget in Stockholm which had became the centre for a national clearing system for Enskilda bank notes. The letters contain about 350 and 150 notes respectively from 20 and 13 different banks from Westerbotten and Sundsvall in the north to Skånes Enskilda Bank in the South</w:t>
      </w:r>
      <w:r w:rsidRPr="00283832">
        <w:rPr>
          <w:rFonts w:ascii="Garamond" w:hAnsi="Garamond"/>
          <w:sz w:val="18"/>
          <w:szCs w:val="18"/>
        </w:rPr>
        <w:t>.” (</w:t>
      </w:r>
      <w:hyperlink r:id="rId7836" w:history="1">
        <w:r w:rsidRPr="00283832">
          <w:rPr>
            <w:rStyle w:val="Hyperlink"/>
            <w:rFonts w:ascii="Garamond" w:hAnsi="Garamond"/>
            <w:sz w:val="18"/>
            <w:szCs w:val="18"/>
          </w:rPr>
          <w:t>Engdahl and Ögren, 2007</w:t>
        </w:r>
      </w:hyperlink>
      <w:r w:rsidRPr="00283832">
        <w:rPr>
          <w:rFonts w:ascii="Garamond" w:hAnsi="Garamond"/>
          <w:sz w:val="18"/>
          <w:szCs w:val="18"/>
        </w:rPr>
        <w:t>). “</w:t>
      </w:r>
      <w:r w:rsidRPr="00283832">
        <w:rPr>
          <w:rFonts w:ascii="Garamond" w:hAnsi="Garamond"/>
          <w:i/>
          <w:iCs/>
          <w:sz w:val="18"/>
          <w:szCs w:val="18"/>
        </w:rPr>
        <w:t>N Theodor ‘Mannheimer Birth: 1833-11-03 – Denmark (Coppenhagen) Death:1900-03-06 – Göteborgs mosaiska församling, Västra Götalands län. Theodor M’s name is closely associated with Skandinaviska Kreditab, which was originally intended to be a Scandinavian-international credit institution, aimed at providing cheap capital to Scandinavian businesses through foreign stock emissions. However, due to a declining international economy, stock subscriptions became more challenging, and the project evolved into a Gothenburg-based bank. Oscar Ekman (reference to bd 13) became the chairman of the board of this, Sweden’s first non-note-issuing joint-stock bank, and M assumed the position of CEO. While M had no prior experience in leading a bank or in banking operations in a broader sense, he had been involved in international affairs as a partner in the oat-exporting firm Pineus, Mannheimer &amp; Co, acted as the commissioner for Skånes Enskilda Bank in Gothenburg, and was employed by a private bank in Copenhagen. With Ekman’s support, M was able to establish a central position for himself and shape the development of Kreditab from 1864. As a bank leader, M began using entirely new principles in Swedish banking during the 1860s to create a well-consolidated banking operation. He pioneered the establishment of a close-knit network of connections with foreign banks and bankers. As a result, Skandinaviska Kreditab became the Swedish bank with the most extensive currency transactions, foreign exchange discounting, and profitable arbitrage activities during the 19th century. These innovations facilitated the rapid development of Sweden’s foreign trade. M’s strong foreign contacts allowed him to successfully engage in emission transactions in Swedish foreign loans. He became the first to organize a foreign consortium for taking over a government loan – the 1864 amortization loan. A consistent guiding principle for M as a banker was to participate in emission transactions, as these provided commissions and a share of the interest earnings that the major borrowers – the state, railway companies, municipalities – needed to invest before use. This enabled the bank to increase its lending beyond the level limited by its own capital and deposits. The establishment of offices only in the three leading commercial and industrial cities – Gothenburg, Stockholm (1865), and Norrköping (1868) – became a characteristic profile for Kreditab. Concentrating offices, one of M’s maxims, led to low administrative costs. Thanks to daily correspondence and pre-arranged telephone calls from the mid-1890s between M and Henrik Davidson (reference to bd 10) in Stockholm, the offices functioned as if they were one. However, M, as the head of the Gothenburg office, was ultimately responsible for the bank’s liquidity, even though the Stockholm branch’s operations were larger than the Gothenburg branch’s. In Stockholm, Skandinaviska Kreditab gained access to a deposit market characterized by more funds available for deposit than demand for credit. Additionally, M worked to make the Stockholm office the clearing bank for regional banks. Through more favorable credit and interest conditions, Kreditab gradually took over the role of the Stockholm private banks as the “bankers’ bank” during the 1860s and 1870s. This gave M an extraordinarily strong position within the Swedish banking system. He could manage bank relationships across the country without the burden of branch representation, access the excess deposits of regional banks for lending, and handle their bond issuance and foreign transactions, yielding substantial commissions. This made Kreditab the country’s leading underwriter with the most extensive foreign connections. M’s innovative actions as a bank leader strengthened Skandinaviska Kreditab’s operational results, liquidity, and solvency. The latter was so good that the bank passed through the crisis of 1878-9 without losses and further improved its position in the 1880s, a decade marked by stagnation in the Swedish banking system. M focused his lending on large, secure, short-term, and profitable loans. His lending was characterized by a minimum of risk-taking and required the ability to say no and refuse to lend good money at risk of receiving bad money in return. ‘But caution and cost-consciousness were complemented by other elements in management: extensive resourcefulness and adaptability, intense energy and endurance, and an almost joyful interest in doing business.’ Firmness with customers showing signs of turning their credits into standing loans was a distinctive feature of M’s credit policy, but this did not prevent him from assisting ‘entrepreneurs who had fallen into financial difficulties through no fault of their own.’ M developed Skandinaviska Kreditab into an industrial bank with a significant focus on large enterprises. At the Gothenburg office, M provided loans to local trading houses during the 1860s and 1870s, which were in turn publishers or owners of industries. This indirect lending approach reduced the risk of the bank being forced to take over difficult-to-realize assets during economic downturns. However, this extreme caution was abandoned during the 1880s and 1890s, and M granted loans primarily to the textile and engineering industries in Gothenburg, as well as to ironworks, sawmills, and pulp industries in Bergslagen and Värmland, owned by Gothenburg-based companies. M’s lending was usually modest in relation to the size of the businesses and the owners’ wealth. However, he also took initiatives that either had significant regional significance or led to sustainable and development-capable companies. Organizing railways and participating in the establishment of Grängesbergsbolaget were examples of these two courses of action. M actively participated in the issuance of several railway loans in the early 1870s: Nora-Karlskoga, Oxelösund-Flen-Västmanland, and most notably, Bergslagernas Järnvägs AB between Gothenburg and Falun, which required SEK 50 M in capital expenditure. When the economy deteriorated after 1878 and throughout the 1880s, M’s task was to make these railways profitable by restructuring their finances. By converting older loans to lower interest rates, the companies were able to meet interest and amortization payments on the new bonds. M succeeded in these reconstructions gradually, although his efforts did not receive the same acclaim as the prestige of restructuring export companies did for other bank leaders. For Gothenburg, M’s support was essential for opening railways to Varberg (1888) and Borås (1894). When Trafikab Grängesberg-Oxelösund (TGO) was founded in 1896 with Sweden’s largest share capital at the time, it marked the biggest success in Kreditab’s history. M’s contribution lay in successfully reaching an agreement with the holders of the three railways’ bond loans, which were redeemed at 65% with the help of a loan from Kreditab, after which the companies were merged. He also helped transition the previous English majority ownership to Swedish ownership; TGO’s share capital exceeded SEK 21 M. For 35 years, M was responsible for the development of Skandinaviska Kreditab, which by 1900 had expanded to become Sweden’s second-largest bank. As a banker, he played a significant role in financing the Gothenburg industry, made important contributions to the expansion of the railway network in the Gothenburg region, and actively participated in the founding of Grängesbergsbolaget.</w:t>
      </w:r>
      <w:r w:rsidRPr="00283832">
        <w:rPr>
          <w:rFonts w:ascii="Garamond" w:hAnsi="Garamond"/>
          <w:sz w:val="18"/>
          <w:szCs w:val="18"/>
        </w:rPr>
        <w:t>”</w:t>
      </w:r>
      <w:bookmarkStart w:id="262" w:name="_Hlk200817430"/>
      <w:r w:rsidRPr="00283832">
        <w:rPr>
          <w:rFonts w:ascii="Garamond" w:hAnsi="Garamond"/>
          <w:sz w:val="18"/>
          <w:szCs w:val="18"/>
        </w:rPr>
        <w:t xml:space="preserve"> (</w:t>
      </w:r>
      <w:hyperlink r:id="rId7837" w:history="1">
        <w:r w:rsidRPr="00283832">
          <w:rPr>
            <w:rStyle w:val="Hyperlink"/>
            <w:rFonts w:ascii="Garamond" w:hAnsi="Garamond"/>
            <w:sz w:val="18"/>
            <w:szCs w:val="18"/>
          </w:rPr>
          <w:t>Swedish Biographical Lexicon</w:t>
        </w:r>
      </w:hyperlink>
      <w:r w:rsidRPr="00283832">
        <w:rPr>
          <w:rFonts w:ascii="Garamond" w:hAnsi="Garamond"/>
          <w:sz w:val="18"/>
          <w:szCs w:val="18"/>
        </w:rPr>
        <w:t xml:space="preserve">). </w:t>
      </w:r>
      <w:bookmarkEnd w:id="262"/>
      <w:r w:rsidRPr="00283832">
        <w:rPr>
          <w:rFonts w:ascii="Garamond" w:hAnsi="Garamond"/>
          <w:sz w:val="18"/>
          <w:szCs w:val="18"/>
        </w:rPr>
        <w:t>“Theodor Mannheimer married the daughter of a Melchior (</w:t>
      </w:r>
      <w:hyperlink r:id="rId7838" w:history="1">
        <w:r w:rsidRPr="00283832">
          <w:rPr>
            <w:rStyle w:val="Hyperlink"/>
            <w:rFonts w:ascii="Garamond" w:hAnsi="Garamond"/>
            <w:sz w:val="18"/>
            <w:szCs w:val="18"/>
          </w:rPr>
          <w:t>Geni</w:t>
        </w:r>
      </w:hyperlink>
      <w:r w:rsidRPr="00283832">
        <w:rPr>
          <w:rFonts w:ascii="Garamond" w:hAnsi="Garamond"/>
          <w:sz w:val="18"/>
          <w:szCs w:val="18"/>
        </w:rPr>
        <w:t>), and their children wed a Phillipson by 1882 (</w:t>
      </w:r>
      <w:hyperlink r:id="rId7839" w:history="1">
        <w:r w:rsidRPr="00283832">
          <w:rPr>
            <w:rStyle w:val="Hyperlink"/>
            <w:rFonts w:ascii="Garamond" w:hAnsi="Garamond"/>
            <w:sz w:val="18"/>
            <w:szCs w:val="18"/>
          </w:rPr>
          <w:t>Geni</w:t>
        </w:r>
      </w:hyperlink>
      <w:r w:rsidRPr="00283832">
        <w:rPr>
          <w:rFonts w:ascii="Garamond" w:hAnsi="Garamond"/>
          <w:sz w:val="18"/>
          <w:szCs w:val="18"/>
        </w:rPr>
        <w:t>) and Samson Wertheimer’s fifth great-grandson by 1894 (</w:t>
      </w:r>
      <w:hyperlink r:id="rId7840" w:history="1">
        <w:r w:rsidRPr="00283832">
          <w:rPr>
            <w:rStyle w:val="Hyperlink"/>
            <w:rFonts w:ascii="Garamond" w:hAnsi="Garamond"/>
            <w:sz w:val="18"/>
            <w:szCs w:val="18"/>
          </w:rPr>
          <w:t>Geni</w:t>
        </w:r>
      </w:hyperlink>
      <w:r w:rsidRPr="00283832">
        <w:rPr>
          <w:rFonts w:ascii="Garamond" w:hAnsi="Garamond"/>
          <w:sz w:val="18"/>
          <w:szCs w:val="18"/>
        </w:rPr>
        <w:t>). Mannheimer’s uncle was Isak Noa Mannheimer: “</w:t>
      </w:r>
      <w:r w:rsidRPr="00283832">
        <w:rPr>
          <w:rFonts w:ascii="Garamond" w:hAnsi="Garamond"/>
          <w:i/>
          <w:iCs/>
          <w:sz w:val="18"/>
          <w:szCs w:val="18"/>
        </w:rPr>
        <w:t>The 1824-called Isak Noa Mannheimer from Copenhagen to Vienna was the first institutional religious leader of the Viennese community, even though he always referred to himself only as a preacher or religious teacher, as he apparently did not have approval to be a rabbi. Since the Viennese Jews were not allowed to form a religious community from official quarters, it was his task to provide pastoral care for the Jews of Vienna within the limited possibilities, whereby Lazar Horwitz was assigned to assist him, also to accommodate the more orthodox. Isak Noa Mannheimer had become acquainted with the modern directions of Judaism in Berlin and began to implement his experiences practically in Vienna. His moderately conservative Viennese rite served as a model for many communities in Austria-Hungary. His sermons were captivating, and together with the chief cantor Salomon Sulzer, he set Jewish accents in Catholic Vienna that resonated far beyond the community. The reverence and esteem Isak Noa Mannheimer enjoyed in the Viennese community for years after his death is evident from the fact that after his demise, a Mannheimer Preacher Association was established, which was active in Vienna for many years. In 1885, its funds amounted to over 25 K florins, and in addition to representatives of the religious community, his son Eduard and his son-in-law Lippmann Salomon Fischel were actively involved in the board... Isak Noa Mannheimer3, First Preacher at the Israelite City Temple in Vienna, born Oct 17, 1793 Copenhagen, died March 18, 1865 Vienna 1., Seitenstettengasse 4, exhaustion of strength (buried March 20, 1865 Jewish cemetery Währing 309, reinterred Dec 30, 1941 at the Central Cemetery Vienna 6/0/8), married Nov 28, 1824 Hamburg (...) to Elisabeth (Lisette) Damier, born around 1800 Hamburg, died Nov 24, 1858 Vienna, Seitenstettengasse 494, pulmonary paralysis (buried Nov 26, 1858 Jewish cemetery Währing 305, reinterred 5/1), daughter of the merchant Hirsch Israel Damier and Fanny Wolf. Seven children: A. Dr. jur. Theodor (Noa) Mannheimer, Legal intern and journalist in Vienna, born February 12, 1827 Vienna, Seitenstettengasse 494, died May 26, 1862 Venice, Hotel de la Ville (residence: Vienna 1., Seitenstettengasse 4), ... (buried... Jewish cemetery Venice), unmarried. Eduard Mannheimer, Chief Inspector of the Imperial and Royal private Southern Railway Co in Vienna, born June 20 B. 1829 Vienna, Seitenstettengasse 494, died April 5, 1890 Vienna Ill., Leonhardgasse 5-7 (residence: 1., Hohenstaufengasse 7), pulmonary paralysis (buried April 7, 1890 Central Cemetery Vienna 6/30/9), unmarried. C. Henriette Mannheimer, born April 29, 1831 Vienna, Seitenstettengasse 494, died Nov 7, 1916 Vienna XIII., Hadikgasse 114, chronic myocarditis (buried Nov 9, 1916 Central Cemetery Vienna 7/29/9), married June 5, 1854 Viennaa (IKG) to Lippmann Salomon Fischel, Imperial and Royal sworn stockbroker in Vienna, born Oct 23, 1822 Prague, died Oct 16, 1889 Vienna 1., Hohenstaufengasse 7, pulmonary edema (buried October 20, 1889 Central Cemetery Vienna 7/29/9), son of the merchant in Prague Salomon Fischel and Miriam Teweles.</w:t>
      </w:r>
      <w:r w:rsidRPr="00283832">
        <w:rPr>
          <w:rFonts w:ascii="Garamond" w:hAnsi="Garamond"/>
          <w:sz w:val="18"/>
          <w:szCs w:val="18"/>
        </w:rPr>
        <w:t>” (</w:t>
      </w:r>
      <w:hyperlink r:id="rId7841" w:history="1">
        <w:r w:rsidRPr="00283832">
          <w:rPr>
            <w:rStyle w:val="Hyperlink"/>
            <w:rFonts w:ascii="Garamond" w:hAnsi="Garamond"/>
            <w:sz w:val="18"/>
            <w:szCs w:val="18"/>
          </w:rPr>
          <w:t>Gaugusch, 2011</w:t>
        </w:r>
      </w:hyperlink>
      <w:r w:rsidRPr="00283832">
        <w:rPr>
          <w:rFonts w:ascii="Garamond" w:hAnsi="Garamond"/>
          <w:sz w:val="18"/>
          <w:szCs w:val="18"/>
        </w:rPr>
        <w:t>). Abraham Goldschmidt is Noa Theodor Mannheimer’s wife’s second great-grandfather (</w:t>
      </w:r>
      <w:hyperlink r:id="rId7842" w:history="1">
        <w:r w:rsidRPr="00283832">
          <w:rPr>
            <w:rStyle w:val="Hyperlink"/>
            <w:rFonts w:ascii="Garamond" w:hAnsi="Garamond"/>
            <w:sz w:val="18"/>
            <w:szCs w:val="18"/>
          </w:rPr>
          <w:t>Geni</w:t>
        </w:r>
      </w:hyperlink>
      <w:r w:rsidRPr="00283832">
        <w:rPr>
          <w:rFonts w:ascii="Garamond" w:hAnsi="Garamond"/>
          <w:sz w:val="18"/>
          <w:szCs w:val="18"/>
        </w:rPr>
        <w:t>).</w:t>
      </w:r>
      <w:r w:rsidRPr="00283832">
        <w:rPr>
          <w:rStyle w:val="normaltextrun"/>
          <w:rFonts w:ascii="Garamond" w:hAnsi="Garamond"/>
          <w:sz w:val="18"/>
          <w:szCs w:val="18"/>
        </w:rPr>
        <w:t xml:space="preserve"> </w:t>
      </w:r>
      <w:r w:rsidRPr="00283832">
        <w:rPr>
          <w:rStyle w:val="normaltextrun"/>
          <w:rFonts w:ascii="Garamond" w:hAnsi="Garamond"/>
          <w:color w:val="000000"/>
          <w:sz w:val="18"/>
          <w:szCs w:val="18"/>
          <w:shd w:val="clear" w:color="auto" w:fill="FFFFFF"/>
        </w:rPr>
        <w:t>“</w:t>
      </w:r>
      <w:r w:rsidRPr="00283832">
        <w:rPr>
          <w:rStyle w:val="normaltextrun"/>
          <w:rFonts w:ascii="Garamond" w:hAnsi="Garamond"/>
          <w:i/>
          <w:iCs/>
          <w:color w:val="000000"/>
          <w:sz w:val="18"/>
          <w:szCs w:val="18"/>
          <w:shd w:val="clear" w:color="auto" w:fill="FFFFFF"/>
        </w:rPr>
        <w:t>Carl Joseph Melchior was born on Oct 13, 1871, in Hamburg. His father, Moritz Melchior, was also a native of Hamburg (1839-1905), as was his mother, Emilie, née Ree (1847-75). Both parents came from families of Danish origin. Until the war of 1864, when Denmark extended its territory up to the gates of Hamburg, the connections between Hamburg and the Danish kingdom were very active. Many Jews who lived in Danish Altona came to Hamburg to conduct their businesses. An ancestor of Carl Melchior is Marcus Melchior, who died in Hamburg in 1752. His son, Moses Melchior, emigrated to Copenhagen at the end of the 18th century and died there in 1817. Even today, the Melchiors hold a respected position in Denmark. Carl Melchior’s grandfather, Sally Gerson Melchior, born in Copenhagen in 1814, moved to Hamburg from there. He achieved recognition and prosperity as a merchant in Hamburg and was also a member of the board of the Jewish community in Hamburg. He passed away in 1865. His brother, who remained in Denmark, the Royal Danish Councillor Moritz Melchior, became the first Jewish member of the First Danish Chamber, played a significant role in Copenhagen’s society, and was part of the circle of friends of the fairy tale writer HC Andersen. Sally Gerson’s son Moritz, who bore the same name as his uncle, the Councillor in Denmark, was raised as a merchant in Hamburg, went to England, and lived in Manchester for many years. Upon his return, with numerous connections to leading firms in the major English spinning city, he opened a store in Hamburg specializing in Manchester products, especially calico. Filled with the old liberal spirit of Manchester, Moritz Melchior vigorously opposed Bismarck’s tariff policy, which harmed his business. Consequently, he decided to give it up.</w:t>
      </w:r>
      <w:r w:rsidRPr="00283832">
        <w:rPr>
          <w:rStyle w:val="normaltextrun"/>
          <w:rFonts w:ascii="Garamond" w:hAnsi="Garamond"/>
          <w:color w:val="000000"/>
          <w:sz w:val="18"/>
          <w:szCs w:val="18"/>
          <w:shd w:val="clear" w:color="auto" w:fill="FFFFFF"/>
        </w:rPr>
        <w:t>” (</w:t>
      </w:r>
      <w:hyperlink r:id="rId7843" w:tgtFrame="_blank" w:history="1">
        <w:r w:rsidRPr="00283832">
          <w:rPr>
            <w:rStyle w:val="normaltextrun"/>
            <w:rFonts w:ascii="Garamond" w:hAnsi="Garamond" w:cs="Segoe UI"/>
            <w:color w:val="0000FF"/>
            <w:sz w:val="18"/>
            <w:szCs w:val="18"/>
            <w:u w:val="single"/>
            <w:shd w:val="clear" w:color="auto" w:fill="FFFFFF"/>
          </w:rPr>
          <w:t>Zielenziger, 1930</w:t>
        </w:r>
      </w:hyperlink>
      <w:r w:rsidRPr="00283832">
        <w:rPr>
          <w:rStyle w:val="normaltextrun"/>
          <w:rFonts w:ascii="Garamond" w:hAnsi="Garamond"/>
          <w:color w:val="000000"/>
          <w:sz w:val="18"/>
          <w:szCs w:val="18"/>
          <w:shd w:val="clear" w:color="auto" w:fill="FFFFFF"/>
        </w:rPr>
        <w:t>). “</w:t>
      </w:r>
      <w:r w:rsidRPr="00283832">
        <w:rPr>
          <w:rStyle w:val="normaltextrun"/>
          <w:rFonts w:ascii="Garamond" w:hAnsi="Garamond"/>
          <w:i/>
          <w:iCs/>
          <w:color w:val="000000"/>
          <w:sz w:val="18"/>
          <w:szCs w:val="18"/>
          <w:shd w:val="clear" w:color="auto" w:fill="FFFFFF"/>
        </w:rPr>
        <w:t>MELCHIOR, Jewish family of merchants, physicians and lawyers, originally residing in Hamburg, Germany. While one of its branches remained there, 3 Melchior brothers went to Copenhagen, Denmark, and there founded a widely ramified branch. Other members of the Melchior family went to England, and became related by marriage to the Danish Melchiors. In 1760 Moses Melchior (b. Hamburg, 1736; d. Copenhagen, 1817) emigrated from Hamburg to Denmark. He married ‘Rachel Zippora (1743-092), daughter of Nathan Rosbach, and had 14 children. He was followed, in 1765, by his brother, Samson Metcutor (b. Hamburg, 1744; d. Copenhagen, 1808), who married Rachel Firth (1741-88). In 1783 their brother, Wulff Melchior (b. Hamburg, 1742; d. Copenhagen, 1808), went to Copenhagen, and married Esther Unna (1752-1818). The descendants of the 3 brothers married into the Ballin, </w:t>
      </w:r>
      <w:r w:rsidRPr="00283832">
        <w:rPr>
          <w:rStyle w:val="normaltextrun"/>
          <w:rFonts w:ascii="Garamond" w:hAnsi="Garamond"/>
          <w:i/>
          <w:iCs/>
          <w:color w:val="000000"/>
          <w:sz w:val="18"/>
          <w:szCs w:val="18"/>
          <w:shd w:val="clear" w:color="auto" w:fill="FFFF00"/>
        </w:rPr>
        <w:t>Heckscher</w:t>
      </w:r>
      <w:r w:rsidRPr="00283832">
        <w:rPr>
          <w:rStyle w:val="normaltextrun"/>
          <w:rFonts w:ascii="Garamond" w:hAnsi="Garamond"/>
          <w:i/>
          <w:iCs/>
          <w:color w:val="000000"/>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283832">
        <w:rPr>
          <w:rStyle w:val="normaltextrun"/>
          <w:rFonts w:ascii="Garamond" w:hAnsi="Garamond"/>
          <w:color w:val="000000"/>
          <w:sz w:val="18"/>
          <w:szCs w:val="18"/>
          <w:shd w:val="clear" w:color="auto" w:fill="FFFFFF"/>
        </w:rPr>
        <w:t>” (</w:t>
      </w:r>
      <w:hyperlink r:id="rId7844" w:tgtFrame="_blank" w:history="1">
        <w:r w:rsidRPr="00283832">
          <w:rPr>
            <w:rStyle w:val="normaltextrun"/>
            <w:rFonts w:ascii="Garamond" w:hAnsi="Garamond" w:cs="Segoe UI"/>
            <w:color w:val="0000FF"/>
            <w:sz w:val="18"/>
            <w:szCs w:val="18"/>
            <w:u w:val="single"/>
            <w:shd w:val="clear" w:color="auto" w:fill="FFFFFF"/>
          </w:rPr>
          <w:t>UJE, 1942</w:t>
        </w:r>
      </w:hyperlink>
      <w:r w:rsidRPr="00283832">
        <w:rPr>
          <w:rStyle w:val="normaltextrun"/>
          <w:rFonts w:ascii="Garamond" w:hAnsi="Garamond"/>
          <w:color w:val="000000"/>
          <w:sz w:val="18"/>
          <w:szCs w:val="18"/>
          <w:shd w:val="clear" w:color="auto" w:fill="FFFFFF"/>
        </w:rPr>
        <w:t>). “</w:t>
      </w:r>
      <w:r w:rsidRPr="00283832">
        <w:rPr>
          <w:rStyle w:val="normaltextrun"/>
          <w:rFonts w:ascii="Garamond" w:hAnsi="Garamond"/>
          <w:i/>
          <w:iCs/>
          <w:color w:val="000000"/>
          <w:sz w:val="18"/>
          <w:szCs w:val="18"/>
          <w:shd w:val="clear" w:color="auto" w:fill="FFFFFF"/>
        </w:rPr>
        <w:t>I. The Jewish lineage M. traces back to the merchant in Hamburg, Marcus Melchior, whose last name is a modernization of his father Menke Warburg’s first name</w:t>
      </w:r>
      <w:r w:rsidRPr="00283832">
        <w:rPr>
          <w:rStyle w:val="normaltextrun"/>
          <w:rFonts w:ascii="Garamond" w:hAnsi="Garamond"/>
          <w:color w:val="000000"/>
          <w:sz w:val="18"/>
          <w:szCs w:val="18"/>
          <w:shd w:val="clear" w:color="auto" w:fill="FFFFFF"/>
        </w:rPr>
        <w:t>.” (</w:t>
      </w:r>
      <w:hyperlink r:id="rId7845" w:tgtFrame="_blank" w:history="1">
        <w:r w:rsidRPr="00283832">
          <w:rPr>
            <w:rStyle w:val="normaltextrun"/>
            <w:rFonts w:ascii="Garamond" w:hAnsi="Garamond" w:cs="Segoe UI"/>
            <w:color w:val="0000FF"/>
            <w:sz w:val="18"/>
            <w:szCs w:val="18"/>
            <w:u w:val="single"/>
            <w:shd w:val="clear" w:color="auto" w:fill="FFFFFF"/>
          </w:rPr>
          <w:t>Danish Biographical Lexicon, 1981</w:t>
        </w:r>
      </w:hyperlink>
      <w:r w:rsidRPr="00283832">
        <w:rPr>
          <w:rStyle w:val="normaltextrun"/>
          <w:rFonts w:ascii="Garamond" w:hAnsi="Garamond"/>
          <w:color w:val="000000"/>
          <w:sz w:val="18"/>
          <w:szCs w:val="18"/>
          <w:shd w:val="clear" w:color="auto" w:fill="FFFFFF"/>
        </w:rPr>
        <w:t>). See Melchior family tree in previous. Gumprich Warburg married Hela Heckscher. family tree (</w:t>
      </w:r>
      <w:hyperlink r:id="rId7846" w:tgtFrame="_blank" w:history="1">
        <w:r w:rsidRPr="00283832">
          <w:rPr>
            <w:rStyle w:val="normaltextrun"/>
            <w:rFonts w:ascii="Garamond" w:hAnsi="Garamond" w:cs="Segoe UI"/>
            <w:color w:val="0000FF"/>
            <w:sz w:val="18"/>
            <w:szCs w:val="18"/>
            <w:u w:val="single"/>
            <w:shd w:val="clear" w:color="auto" w:fill="FFFFFF"/>
          </w:rPr>
          <w:t>Jewish Encyclopedia</w:t>
        </w:r>
      </w:hyperlink>
      <w:r w:rsidRPr="00283832">
        <w:rPr>
          <w:rStyle w:val="normaltextrun"/>
          <w:rFonts w:ascii="Garamond" w:hAnsi="Garamond"/>
          <w:color w:val="000000"/>
          <w:sz w:val="18"/>
          <w:szCs w:val="18"/>
          <w:shd w:val="clear" w:color="auto" w:fill="FFFFFF"/>
        </w:rPr>
        <w:t>, </w:t>
      </w:r>
      <w:hyperlink r:id="rId7847" w:tgtFrame="_blank" w:history="1">
        <w:r w:rsidRPr="00283832">
          <w:rPr>
            <w:rStyle w:val="normaltextrun"/>
            <w:rFonts w:ascii="Garamond" w:hAnsi="Garamond" w:cs="Segoe UI"/>
            <w:color w:val="0000FF"/>
            <w:sz w:val="18"/>
            <w:szCs w:val="18"/>
            <w:u w:val="single"/>
            <w:shd w:val="clear" w:color="auto" w:fill="FFFFFF"/>
          </w:rPr>
          <w:t>Chernow, 1993</w:t>
        </w:r>
      </w:hyperlink>
      <w:r w:rsidRPr="00283832">
        <w:rPr>
          <w:rStyle w:val="normaltextrun"/>
          <w:rFonts w:ascii="Garamond" w:hAnsi="Garamond"/>
          <w:color w:val="000000"/>
          <w:sz w:val="18"/>
          <w:szCs w:val="18"/>
          <w:shd w:val="clear" w:color="auto" w:fill="FFFFFF"/>
        </w:rPr>
        <w:t>). The families remained close. “</w:t>
      </w:r>
      <w:r w:rsidRPr="00283832">
        <w:rPr>
          <w:rStyle w:val="normaltextrun"/>
          <w:rFonts w:ascii="Garamond" w:hAnsi="Garamond"/>
          <w:i/>
          <w:iCs/>
          <w:color w:val="000000"/>
          <w:sz w:val="18"/>
          <w:szCs w:val="18"/>
          <w:shd w:val="clear" w:color="auto" w:fill="FFFFFF"/>
        </w:rPr>
        <w:t>2 things reconciled Max to Paul’s loss. First, with the growing complexity of tax law and contracts, he thought it wise to hire a Syndikus or legal adviser for the firm, and chose an elegant, meticulous young Hamburg judge named Dr. Carl Melchior. For a private bank, this was a revolutionary act, and Moritz couldn’t see how the man could possibly earn his keep. Yet Melchior, a humble man, deeply impressed Moritz and exhibited Paul’s sterling qualities. Extremely lucid, precise, and of unquestioned integrity, he would play a role in German finance no less distinguished and unimpeachable than Paul’s in America. By a nice symmetry, they would work together on German reparations... Carl Melchior, who had seen wartime government service in Romania and Russia. In 1917, Melchior had replaced Felix as an MM Warburg partner, the first nonfamily partner in the bank’s 120-year history. (His brother married Aby S.’s sister, Elsa, after Carl became a partner.) State Secretary Schiffer told Max, ‘At least go as the chairman of the finance delegation!’ Max recommended Melchior as chairman, saying he would gladly serve under him on the finance committee. Since Melchior was younger than Max, not to mention subordinate at the bank, an astounded Schiffer asked, ‘You don’t mean to say that you’re willing to work under Dr. Melchior as chairman?” Max replied, “Under nobody more willingly than him.’ Indeed, he would serve under Melchior on the finance committee, while Melchior also served on the main delegation under Foreign Minister Count Brockdorff-Rantzau</w:t>
      </w:r>
      <w:r w:rsidRPr="00283832">
        <w:rPr>
          <w:rStyle w:val="normaltextrun"/>
          <w:rFonts w:ascii="Garamond" w:hAnsi="Garamond"/>
          <w:color w:val="000000"/>
          <w:sz w:val="18"/>
          <w:szCs w:val="18"/>
          <w:shd w:val="clear" w:color="auto" w:fill="FFFFFF"/>
        </w:rPr>
        <w:t>.” (</w:t>
      </w:r>
      <w:hyperlink r:id="rId7848" w:tgtFrame="_blank" w:history="1">
        <w:r w:rsidRPr="00283832">
          <w:rPr>
            <w:rStyle w:val="normaltextrun"/>
            <w:rFonts w:ascii="Garamond" w:hAnsi="Garamond" w:cs="Segoe UI"/>
            <w:color w:val="0000FF"/>
            <w:sz w:val="18"/>
            <w:szCs w:val="18"/>
            <w:u w:val="single"/>
            <w:shd w:val="clear" w:color="auto" w:fill="FFFFFF"/>
          </w:rPr>
          <w:t>Chernow, 1993</w:t>
        </w:r>
      </w:hyperlink>
      <w:r w:rsidRPr="00283832">
        <w:rPr>
          <w:rStyle w:val="normaltextrun"/>
          <w:rFonts w:ascii="Garamond" w:hAnsi="Garamond"/>
          <w:color w:val="000000"/>
          <w:sz w:val="18"/>
          <w:szCs w:val="18"/>
          <w:shd w:val="clear" w:color="auto" w:fill="FFFFFF"/>
        </w:rPr>
        <w:t>). So they did along with other cousins: “</w:t>
      </w:r>
      <w:r w:rsidRPr="00283832">
        <w:rPr>
          <w:rStyle w:val="normaltextrun"/>
          <w:rFonts w:ascii="Garamond" w:hAnsi="Garamond"/>
          <w:i/>
          <w:iCs/>
          <w:color w:val="000000"/>
          <w:sz w:val="18"/>
          <w:szCs w:val="18"/>
          <w:shd w:val="clear" w:color="auto" w:fill="FFFFFF"/>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283832">
        <w:rPr>
          <w:rStyle w:val="normaltextrun"/>
          <w:rFonts w:ascii="Garamond" w:hAnsi="Garamond"/>
          <w:color w:val="000000"/>
          <w:sz w:val="18"/>
          <w:szCs w:val="18"/>
          <w:shd w:val="clear" w:color="auto" w:fill="FFFFFF"/>
        </w:rPr>
        <w:t>” (</w:t>
      </w:r>
      <w:hyperlink r:id="rId7849" w:tgtFrame="_blank" w:history="1">
        <w:r w:rsidRPr="00283832">
          <w:rPr>
            <w:rStyle w:val="normaltextrun"/>
            <w:rFonts w:ascii="Garamond" w:hAnsi="Garamond" w:cs="Segoe UI"/>
            <w:color w:val="0000FF"/>
            <w:sz w:val="18"/>
            <w:szCs w:val="18"/>
            <w:u w:val="single"/>
            <w:shd w:val="clear" w:color="auto" w:fill="FFFFFF"/>
          </w:rPr>
          <w:t>NYTimes, June 1968</w:t>
        </w:r>
      </w:hyperlink>
      <w:r w:rsidRPr="00283832">
        <w:rPr>
          <w:rStyle w:val="normaltextrun"/>
          <w:rFonts w:ascii="Garamond" w:hAnsi="Garamond"/>
          <w:color w:val="000000"/>
          <w:sz w:val="18"/>
          <w:szCs w:val="18"/>
          <w:shd w:val="clear" w:color="auto" w:fill="FFFFFF"/>
        </w:rPr>
        <w:t>).</w:t>
      </w:r>
      <w:r w:rsidRPr="00283832">
        <w:rPr>
          <w:rStyle w:val="eop"/>
          <w:rFonts w:ascii="Garamond" w:hAnsi="Garamond"/>
          <w:color w:val="000000"/>
          <w:sz w:val="18"/>
          <w:szCs w:val="18"/>
          <w:shd w:val="clear" w:color="auto" w:fill="FFFFFF"/>
        </w:rPr>
        <w:t> </w:t>
      </w:r>
      <w:r w:rsidRPr="00283832">
        <w:rPr>
          <w:rFonts w:ascii="Garamond" w:hAnsi="Garamond"/>
          <w:sz w:val="18"/>
          <w:szCs w:val="18"/>
        </w:rPr>
        <w:t>“</w:t>
      </w:r>
      <w:r w:rsidRPr="00283832">
        <w:rPr>
          <w:rFonts w:ascii="Garamond" w:hAnsi="Garamond"/>
          <w:i/>
          <w:iCs/>
          <w:sz w:val="18"/>
          <w:szCs w:val="18"/>
        </w:rPr>
        <w:t>The Raphaels’ most important enterprise was probably Anglo-American finance, selling American railroad bonds and other shares through the agency of Louis von Hoffman &amp; Co of NY. The firm’s traditional European business was, however, by no means eclipsed. In the 1860s H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The Raphaels’ membership of the élite of City of London financial houses is confirmed by intermarriage with other wealthy families; the family’s pedigree reads like a roll-call of the most eminent European Jewish families of the day, as they became linked to the Warburgs (Hamburg bankers), Sir Julian Salomons (stockbroker), David Weill of Lazard Frères (French bankers), the Sassoons (Persian Jews eminent in the India trade), and the Melchiors (merchants in Hamburg and Copenhagen)</w:t>
      </w:r>
      <w:r w:rsidRPr="00283832">
        <w:rPr>
          <w:rFonts w:ascii="Garamond" w:hAnsi="Garamond"/>
          <w:sz w:val="18"/>
          <w:szCs w:val="18"/>
        </w:rPr>
        <w:t>.” (</w:t>
      </w:r>
      <w:hyperlink r:id="rId7850" w:history="1">
        <w:r w:rsidRPr="00283832">
          <w:rPr>
            <w:rStyle w:val="Hyperlink"/>
            <w:rFonts w:ascii="Garamond" w:hAnsi="Garamond"/>
            <w:sz w:val="18"/>
            <w:szCs w:val="18"/>
          </w:rPr>
          <w:t>Chapman, 2004</w:t>
        </w:r>
      </w:hyperlink>
      <w:r w:rsidRPr="00283832">
        <w:rPr>
          <w:rFonts w:ascii="Garamond" w:hAnsi="Garamond"/>
          <w:sz w:val="18"/>
          <w:szCs w:val="18"/>
        </w:rPr>
        <w:t>). Melchiors married in 1863 (</w:t>
      </w:r>
      <w:hyperlink r:id="rId7851" w:history="1">
        <w:r w:rsidRPr="00283832">
          <w:rPr>
            <w:rStyle w:val="Hyperlink"/>
            <w:rFonts w:ascii="Garamond" w:hAnsi="Garamond"/>
            <w:sz w:val="18"/>
            <w:szCs w:val="18"/>
          </w:rPr>
          <w:t>Geni</w:t>
        </w:r>
      </w:hyperlink>
      <w:r w:rsidRPr="00283832">
        <w:rPr>
          <w:rFonts w:ascii="Garamond" w:hAnsi="Garamond"/>
          <w:sz w:val="18"/>
          <w:szCs w:val="18"/>
        </w:rPr>
        <w:t>).</w:t>
      </w:r>
    </w:p>
  </w:endnote>
  <w:endnote w:id="1563">
    <w:p w14:paraId="2D3E4B53" w14:textId="77777777" w:rsidR="00464BF7" w:rsidRPr="00283832" w:rsidRDefault="00464B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first of July 1871, Stockholms Handelsbank, (Stockholm’s Bank of Commerce) , opened its doors to the public, occupying rooms on the first floor of a market place in the old part of the city. The staff consisted of the managing director, 8 assistants, 2 messengers, and a porter.. Within a short time of its founding the question arose whether the Handelsbank should limit its operations to those which could be performed from and within the capital, or whether it should establish its own branch offices at suitable points in the country. This question came to a head in 1874, during which year it was decided to open a branch office at Jönköping, the home of the Swedish match industry. The Jönköping branch was opened in Nov 1874. Although this branch justified itself, the difficulties arising out of banking conditions in those days, and the general trade stagnation in the latter half of the ‘70s, led the board to refrain from establishing any other branches</w:t>
      </w:r>
      <w:r w:rsidRPr="00283832">
        <w:rPr>
          <w:rFonts w:ascii="Garamond" w:hAnsi="Garamond"/>
          <w:sz w:val="18"/>
          <w:szCs w:val="18"/>
        </w:rPr>
        <w:t>.” (</w:t>
      </w:r>
      <w:hyperlink r:id="rId7852" w:history="1">
        <w:r w:rsidRPr="00283832">
          <w:rPr>
            <w:rStyle w:val="Hyperlink"/>
            <w:rFonts w:ascii="Garamond" w:hAnsi="Garamond"/>
            <w:sz w:val="18"/>
            <w:szCs w:val="18"/>
          </w:rPr>
          <w:t>Bankers Magazine, 1922</w:t>
        </w:r>
      </w:hyperlink>
      <w:r w:rsidRPr="00283832">
        <w:rPr>
          <w:rFonts w:ascii="Garamond" w:hAnsi="Garamond"/>
          <w:sz w:val="18"/>
          <w:szCs w:val="18"/>
        </w:rPr>
        <w:t>). “</w:t>
      </w:r>
      <w:r w:rsidRPr="00283832">
        <w:rPr>
          <w:rFonts w:ascii="Garamond" w:hAnsi="Garamond"/>
          <w:i/>
          <w:iCs/>
          <w:sz w:val="18"/>
          <w:szCs w:val="18"/>
        </w:rPr>
        <w:t>In 1857 an international financial crisis hit Sweden. During the crisis, openly supporting the credit market by acting as a lender of last resort brought the Riksbank to the brink of abandoning convertibility. Facing a run for note redemption, the largest bank of the time, Skane Enskilda Bank, had to be saved from bankruptcy by State intervention... Paradoxically, opinion had shifted away from the Enskilda banks as a result of the crisis of 1878/9. The important Stockholm Enskilda Bank had to be saved by State funds, but the difficulties of the bank resulted in a run for deposits and not for note redemption. What this crisis actually demonstrated was that the note issuing banks were no more vulnerable to runs than were banks relying exclusively on deposits. Unlike the crisis of 1857/8, however, when the Riksbank was the focus of criticism, this time the Enskilda banks were the principal target. The Standing Committee on Banking reported that existing banking law was deficient, and the Parliament requested that the Crown provide a new legislative proposal. The upshot was that the new special committee on banking of 1883 recommended that the Riksbank be granted a monopoly on the issuance of notes, in return for which the Crown was to receive some degree of influence over the Bank.</w:t>
      </w:r>
      <w:r w:rsidRPr="00283832">
        <w:rPr>
          <w:rFonts w:ascii="Garamond" w:hAnsi="Garamond"/>
          <w:sz w:val="18"/>
          <w:szCs w:val="18"/>
        </w:rPr>
        <w:t>” (</w:t>
      </w:r>
      <w:hyperlink r:id="rId7853" w:history="1">
        <w:r w:rsidRPr="00283832">
          <w:rPr>
            <w:rStyle w:val="Hyperlink"/>
            <w:rFonts w:ascii="Garamond" w:hAnsi="Garamond"/>
            <w:sz w:val="18"/>
            <w:szCs w:val="18"/>
          </w:rPr>
          <w:t>Ögren,2003</w:t>
        </w:r>
      </w:hyperlink>
      <w:r w:rsidRPr="00283832">
        <w:rPr>
          <w:rFonts w:ascii="Garamond" w:hAnsi="Garamond"/>
          <w:sz w:val="18"/>
          <w:szCs w:val="18"/>
        </w:rPr>
        <w:t>).</w:t>
      </w:r>
    </w:p>
  </w:endnote>
  <w:endnote w:id="1564">
    <w:p w14:paraId="1BC5D178" w14:textId="77777777" w:rsidR="00FD3156" w:rsidRPr="00283832" w:rsidRDefault="00FD3156"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ank had already established relations with the Private Bank of Copenhagen and its director, Charles F Tietgen, who was one of Paribas’ founders.</w:t>
      </w:r>
      <w:r w:rsidRPr="00283832">
        <w:rPr>
          <w:rFonts w:ascii="Garamond" w:hAnsi="Garamond"/>
          <w:sz w:val="18"/>
          <w:szCs w:val="18"/>
        </w:rPr>
        <w:t>” (</w:t>
      </w:r>
      <w:hyperlink r:id="rId7854"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Paribas’] founders included a number of other private bankers such as E. Gouin of the Loire-valley city of Tours, E. Fould, E. Schnapper and A. Stern of Paris, Brugmann of Brussels, and Tietgen of Copenhagen</w:t>
      </w:r>
      <w:r w:rsidRPr="00283832">
        <w:rPr>
          <w:rFonts w:ascii="Garamond" w:hAnsi="Garamond"/>
          <w:sz w:val="18"/>
          <w:szCs w:val="18"/>
        </w:rPr>
        <w:t>.” (</w:t>
      </w:r>
      <w:hyperlink r:id="rId7855"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There are two Scandinavian commercial banks that developed close relations with big business, the Swedish Stockholms Enskilda Bank and the Danish Privatbank. One scholar has even characterized Stockholms Enskilda Bank as a Swedish Credit Mobilier. Neither of those banks, however, was founded as an investment bank. Stockholms Enskilda was long the archetypical note issuing ‘Scottish’ deposit bank on Swedish soil and it did not develop into an industrial bank until the turn of the century, when the second generation of the Wallenberg family took charge. Privatbanken, under the management of C. F. Tietgen, swiftly evolved into a universal bank of the German type, combining traditional retail or deposit banking with corporate financing and venture capital provisions to industry. A great number of important mergers in Denmark took place in the 1860s, 1870s and 1880s, launched and supported by Tietgen and Privatbanken, e.g. DFDS (United Steamships Co.) in 1866, Burmeister &amp; Wain in 1873, Tuborg in 1873 and De Danske Spritfabrikker (the Danish Distilleries) in 1881</w:t>
      </w:r>
      <w:r w:rsidRPr="00283832">
        <w:rPr>
          <w:rFonts w:ascii="Garamond" w:hAnsi="Garamond"/>
          <w:sz w:val="18"/>
          <w:szCs w:val="18"/>
        </w:rPr>
        <w:t>.” (</w:t>
      </w:r>
      <w:hyperlink r:id="rId7856" w:history="1">
        <w:r w:rsidRPr="00283832">
          <w:rPr>
            <w:rStyle w:val="Hyperlink"/>
            <w:rFonts w:ascii="Garamond" w:hAnsi="Garamond"/>
            <w:sz w:val="18"/>
            <w:szCs w:val="18"/>
          </w:rPr>
          <w:t>Lindgren, 1997</w:t>
        </w:r>
      </w:hyperlink>
      <w:r w:rsidRPr="00283832">
        <w:rPr>
          <w:rFonts w:ascii="Garamond" w:hAnsi="Garamond"/>
          <w:sz w:val="18"/>
          <w:szCs w:val="18"/>
        </w:rPr>
        <w:t>). “</w:t>
      </w:r>
      <w:r w:rsidRPr="00283832">
        <w:rPr>
          <w:rFonts w:ascii="Garamond" w:eastAsiaTheme="minorHAnsi" w:hAnsi="Garamond" w:cstheme="minorBidi"/>
          <w:i/>
          <w:iCs/>
          <w:kern w:val="2"/>
          <w:sz w:val="18"/>
          <w:szCs w:val="18"/>
        </w:rPr>
        <w:t>Tietgen, Carl Frederik, 1829</w:t>
      </w:r>
      <w:r w:rsidRPr="00283832">
        <w:rPr>
          <w:rFonts w:ascii="Garamond" w:hAnsi="Garamond"/>
          <w:i/>
          <w:iCs/>
          <w:sz w:val="18"/>
          <w:szCs w:val="18"/>
        </w:rPr>
        <w:t>-</w:t>
      </w:r>
      <w:r w:rsidRPr="00283832">
        <w:rPr>
          <w:rFonts w:ascii="Garamond" w:eastAsiaTheme="minorHAnsi" w:hAnsi="Garamond" w:cstheme="minorBidi"/>
          <w:i/>
          <w:iCs/>
          <w:kern w:val="2"/>
          <w:sz w:val="18"/>
          <w:szCs w:val="18"/>
        </w:rPr>
        <w:t>1901, bank director. Born 19.3.1829 in Odense, died 19.10.1901 in Copenhagen, buried in Lyngby. Father: master joiner and club host Johan Friederic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1798–1868; — married second 1843 to Johanne Marie Bardram, 1806–52) and Barbara Christine Wulff (1802–41). — Married 8.8.1855 in Vejstrup, Gudme district, to Laura Charlotte Jørgensen, born 16.11.1835 at Tiselholt, Vejstrup parish, died 31.8.1917 at Strødam near Hillerød, daughter of proprietor Carl Ulrik J. (1804–61, — married second? 1842 to Ane Hansine Maren Møller, 1813–46) and Sophie Birgitte Møller (1805–40).</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father came from a Holstein family, the mother, who in her fifteen-year marriage bore ten children of whom onl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ree sisters survived her, came from an Odense artisan environment, but after her parents’ early death was raised with Moravian relatives in Christiansfeld. She died w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12 years ol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ttended Odense realskole and in 1843 was apprenticed to Chr. Jirgensen, the owner of Odense’s largest textile and notions business. When he had completed his training he wanted to go abroad. Through the director of Fyens Disconto Kasse L Bierfreund he came into contact with Erhard Hald from the Danish Manchester firm Hald &amp; Rahr and in the autumn of 1848 made an agreement with him for a position in Manchester. Of the apprenticeship years in Odense little is known beyon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own memoirs, written down around 1890.</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imself emphasizes the influence that Jirgensen’s experienced bookkeeper George Colding had on him. On 31.1.1848</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left Odense in order, via Hamburg, Ostend, and London, to take up his position in Manchester. In this dynamic center of flourishing economic liberalism he spent the next five years, interrupted by travels partly in the English provinces, partly to North Germany, Denmark, Sweden, and Norway. Hald &amp; Rahr carried on commission trade in all kinds of products. Neither ha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described the years in Manchester in detail. But one may suppose that he absorbed practical knowledge and language in order to complete the skills he had obtained in Odense. They must have appeared insufficient compared with the knowledge he found, for example, among his German contemporaries who stayed in Manchester and who had come out of the German commercial high schools with a considerably larger theoretical ballast. According to his own accoun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ubscribed to the weekly Bankers’ Magazine, whose influence can be traced in the couple of articles he sent home to Fædrelandet 1852–53 on banking and customs matters. In May 1853</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became engaged, during a stay in Denmark, to Laura Charlotte Jørgensen, childhood friend and daughter of his father’s cousin. The engagement undoubtedly contributed to his returning to Denmark in </w:t>
      </w:r>
      <w:r w:rsidRPr="00283832">
        <w:rPr>
          <w:rFonts w:ascii="Garamond" w:hAnsi="Garamond"/>
          <w:i/>
          <w:iCs/>
          <w:sz w:val="18"/>
          <w:szCs w:val="18"/>
        </w:rPr>
        <w:t>Jan</w:t>
      </w:r>
      <w:r w:rsidRPr="00283832">
        <w:rPr>
          <w:rFonts w:ascii="Garamond" w:eastAsiaTheme="minorHAnsi" w:hAnsi="Garamond" w:cstheme="minorBidi"/>
          <w:i/>
          <w:iCs/>
          <w:kern w:val="2"/>
          <w:sz w:val="18"/>
          <w:szCs w:val="18"/>
        </w:rPr>
        <w:t xml:space="preserve"> 1855 and establishing himself as independent merchant in Copenhagen under the firm name CF Tietgen &amp; Co., with the large trading house J. P. Suhr as neighbor on Gammeltorv. The significance of the Manchester years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s difficult to assess precisely. But the stay was undoubtedly strongly stimulating and made conditions in still provincial Copenhagen appear as a violent contra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business in Copenhagen consisted in being Danish representative for Hald &amp; Rahr and exporter of Danish products. The scope of this wholesale business he later in his memoirs described as </w:t>
      </w:r>
      <w:r w:rsidRPr="00283832">
        <w:rPr>
          <w:rFonts w:ascii="Garamond" w:hAnsi="Garamond"/>
          <w:i/>
          <w:iCs/>
          <w:sz w:val="18"/>
          <w:szCs w:val="18"/>
        </w:rPr>
        <w:t>‘</w:t>
      </w:r>
      <w:r w:rsidRPr="00283832">
        <w:rPr>
          <w:rFonts w:ascii="Garamond" w:eastAsiaTheme="minorHAnsi" w:hAnsi="Garamond" w:cstheme="minorBidi"/>
          <w:i/>
          <w:iCs/>
          <w:kern w:val="2"/>
          <w:sz w:val="18"/>
          <w:szCs w:val="18"/>
        </w:rPr>
        <w:t>quite considerable,</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but no statistical figures are available. It seems, however, to have been sufficient that in August 1855 he could marry and move into Nørregad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ctivity as merchant was short-lived. Circumstances helped to change his course. In 1855 textile manufacturer J Salomonsen went into suspension of payments. As trustees in the estate entered the influential merchant M. G. Melchior, high court attorney JL Simonsen, an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representative for the large creditor Hald &amp; Rahr, Manchest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efforts during the estate settlement 1856–57 attracted the attention of the wholesale merchants. That was significant when in the spring of 1857 a board of directors was to be chosen for the newly established bank that had for about a year been under preparation in Copenhagen. The initiators were a number of the most prominent members of the Grosserer Society, among them Melchior, AN Hansen, E. le Maire, DB Adler, ME Hannover, OB Suhr, and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Broberg. When Privatbanken was formally founded 1.5.1857 with a share capital of 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the initiators appointed justice councillor NU Fugl and the only 28-year-ol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directors from 1.7. — the latter apparently as a compromise candidate and after he had been examined on banking matters by Broberg and the other founders. Privatbanken began its activity on Amagertorv 2.11. just as the international crisis was approaching Copenhagen. The crisis was a monetary crisis following the preceding years’ boom with strongly expanded bill credits that could hardly be wound up. It created a liquidity shortage, reinforced by the record harvest and the fall in grain prices. From the USA and England the crisis spread to the Continent and Hamburg — the credit center for the Danish provincial banks and trading houses. Credit rationing was introduced by the conservative national bank in order not to exceed the limit for note coverage. The discount rate — both the national bank’s and the private — rose to record heights. On 1.12. the Grosserer Society asked the finance ministry and the national bank for 1–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in temporary loans to the distressed trading houses and received provisionally 1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On 5.12. the Grosserer Society requested a further 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nd got 1.5. By then the crisis had become much worse. The banking house H. Pontoppidan in Hamburg was in great liquidity difficulties and had on 3.12. asked the national bank for immediate financial support to avoid a collapse that would hit a number of Danish provincial banks and trading houses. Pontoppidan’s request had in principle already been accepted by the finance ministry and the national bank, w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on 7.12. traveled to Hamburg at the request of the Grosserer Society to assess the house Pontoppidan’s financial situati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assessment was also positive, and he came to play a significant role when the crisis sharpened further. The government decided to make available a further 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s loans to the distressed business life. The money was to come from the funds that had gone into the newly established Sound Fund as compensation for the abolition of the old Sound toll. But the funds were in sterling bills, not in cash. It now succeeded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to get sufficient of these funds exchanged into cash in the course of a few days, even though Privatbanken did not hold so much ready money. He relied on the fact that it would partly take time to process so many loan applications at once, partly that the cash from the loans paid out would quickly return to the bank.</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alculations proved correct. The national bank’s, the finance ministry’s, and Privatbanken’s actions during the crisis of 1857 have been characterized by Sv. Aa. Hansen as “a monetary policy effort across a broad front and along completely modern guidelines.”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personally and Privatbanken the effort during the crisis meant a breakthrough. It removed a considerable prior skepticism. Wit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the leading force, the private bank expanded rapidly until 1873–74, when the bank faced competition from the two newly founded institutions, Landmandsbanken 1871 (now Den Danske Bank) and Kjøbenhavns Handelsbank 1873. At the same time, the international downturn reached Denmark. In 1872, private banks’ deposits amounted to 13.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of which 11.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were in the private bank, which also stood as the country’s largest discounter of bills. Since 1857, the National Bank had gradually limited its role to that of a central bank, i.e., as a bank for financial institutions. The private bank started as a traditional deposit bank, following the British model, i.e., with storage of funds in current accounts where the customer could both owe and have money credited, in folio accounts, through which the account holder could process all payments, and in deposit accounts where money was placed for a fixed term with notice period and higher intere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troduced the check system and also intended to introduce cash credit. But his board (bank council) opposed it. From the beginning, the private bank was a highly centralized bank wit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t the center and only a few branches, none outside Copenhagen. This later proved disadvantageous in competition with Landmandsbanken, which, partly due to its expansive branch policy in the 1870s, quickly overtook the private bank and became the country’s largest bank. In the 1860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quickly established contact with the international capital market and negotiated both Danish and Swedish-Norwegian government loans. This activity pu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in competition with one of its founders, the prominent banker D. B. Adler, who left the bank council in 1866 and later became the main figure in the founding of Handelsbanken in 1873. The private bank’s growth and success in these first 15 years are reflected partly in the increase in share capital, partly in the dividends. Share capital increased from 2 to 6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Dividends ranged between 5.5 and 11</w:t>
      </w:r>
      <w:r w:rsidRPr="00283832">
        <w:rPr>
          <w:rFonts w:ascii="Garamond" w:hAnsi="Garamond"/>
          <w:i/>
          <w:iCs/>
          <w:sz w:val="18"/>
          <w:szCs w:val="18"/>
        </w:rPr>
        <w:t>%</w:t>
      </w:r>
      <w:r w:rsidRPr="00283832">
        <w:rPr>
          <w:rFonts w:ascii="Garamond" w:eastAsiaTheme="minorHAnsi" w:hAnsi="Garamond" w:cstheme="minorBidi"/>
          <w:i/>
          <w:iCs/>
          <w:kern w:val="2"/>
          <w:sz w:val="18"/>
          <w:szCs w:val="18"/>
        </w:rPr>
        <w:t>. But the size of the share capital, which at no time was less than 35</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of liabilities, demanded high returns. Together with the general international developments, this contributed to</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fter the mid-1860s letting the private bank change character. From being a pronounced deposit bank, it now also became a </w:t>
      </w:r>
      <w:r w:rsidRPr="00283832">
        <w:rPr>
          <w:rFonts w:ascii="Garamond" w:hAnsi="Garamond"/>
          <w:i/>
          <w:iCs/>
          <w:sz w:val="18"/>
          <w:szCs w:val="18"/>
        </w:rPr>
        <w:t>‘</w:t>
      </w:r>
      <w:r w:rsidRPr="00283832">
        <w:rPr>
          <w:rFonts w:ascii="Garamond" w:eastAsiaTheme="minorHAnsi" w:hAnsi="Garamond" w:cstheme="minorBidi"/>
          <w:i/>
          <w:iCs/>
          <w:kern w:val="2"/>
          <w:sz w:val="18"/>
          <w:szCs w:val="18"/>
        </w:rPr>
        <w:t>Grinderbank</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or a </w:t>
      </w:r>
      <w:r w:rsidRPr="00283832">
        <w:rPr>
          <w:rFonts w:ascii="Garamond" w:hAnsi="Garamond"/>
          <w:i/>
          <w:iCs/>
          <w:sz w:val="18"/>
          <w:szCs w:val="18"/>
        </w:rPr>
        <w:t>‘</w:t>
      </w:r>
      <w:r w:rsidRPr="00283832">
        <w:rPr>
          <w:rFonts w:ascii="Garamond" w:eastAsiaTheme="minorHAnsi" w:hAnsi="Garamond" w:cstheme="minorBidi"/>
          <w:i/>
          <w:iCs/>
          <w:kern w:val="2"/>
          <w:sz w:val="18"/>
          <w:szCs w:val="18"/>
        </w:rPr>
        <w:t>Crédit Mobilier,</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i.e., a bank that actively engages in company foundations, share issues, and long-term investments, e.g., in railway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the main actor in this hectic development. This was formally reflected in his position as chairman of the board in almost all the companies he founded during the great Grinder period 1865–73. In 1865, Danske Søfartsselskab and Kryolith Mine and Trading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were founded; in 1866, the Copenhagen Tram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and the United Steamship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DFDS); in 1868, the Danish-Norwegian-English Telegraph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and the Danish-Russian, both of which in June 1869 together with the Norwegian-British telegraph company became the Great Northern Telegraph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with a share capital of 3.6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In 1870 followed the bold formation of the China &amp; Japan Extension Telegraph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with a share capital of £6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corresponding to 5.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nd activities in Russia, Siberia, and the Far East. In Feb. 1872, the two Great Northern companies merged into one with a total share capital of £1.5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corresponding to 13.5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1872 marked the culmination of company foundations. Before the Great Northern merg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already in Jan. founded EZ Svitzers Salvage Enterprise A/S and Burmeister &amp; Wain A/S. In April followed The Danish Sugar Factories, in Oct. The Danish Chicory Factories, and in Nov. The Copenhagen Construction </w:t>
      </w:r>
      <w:r w:rsidRPr="00283832">
        <w:rPr>
          <w:rFonts w:ascii="Garamond" w:hAnsi="Garamond"/>
          <w:i/>
          <w:iCs/>
          <w:sz w:val="18"/>
          <w:szCs w:val="18"/>
        </w:rPr>
        <w:t>Co</w:t>
      </w:r>
      <w:r w:rsidRPr="00283832">
        <w:rPr>
          <w:rFonts w:ascii="Garamond" w:eastAsiaTheme="minorHAnsi" w:hAnsi="Garamond" w:cstheme="minorBidi"/>
          <w:i/>
          <w:iCs/>
          <w:kern w:val="2"/>
          <w:sz w:val="18"/>
          <w:szCs w:val="18"/>
        </w:rPr>
        <w:t>. This wave of company foundations ended in 1873 with Tuborg Factories, which included the brewery, a glassworks, and a fertilizer and sulfuric acid factory in connection with the harbor expansion in Hellerup. In 1874,</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entered the construction of Esbjerg harbor. In these year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established more than a dozen joint-stock companies with a total share capital of 26–2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dded to this wer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nd the private bank’s railway arrangements. From the mid-1860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ought to consolidate the entire Danish railway network under one operating company, led by himself and the private bank. The efforts failed. Bu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bank were active partly in the construction of the northwest Zealand line from Roskilde to Kalundborg, partly in the expansion of the railways on Lolland-Falster with a planned fast connection to Hamburg via Femern. The economic background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nd the private bank’s lively activities 1865–73 was undoubtedly the favorable economic conditions with a sharp increase in the value of Danish animal agricultural products. In 1873, agricultural production was worth 40% more than in 1865. These years wer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flourishing years, during which he displayed impressive dynamism and stood at the peak of his career. 1874 saw the effects of the international economic crisis — the Great Depression — reach Denmark. The business cycle shift particularly affect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with the many newly founded companies. Most had not yet overcome the inevitable startup difficulties. Therefore, the period until 1880 was a series of years of trial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who had to struggle for his own, the private bank’s, and the new companies’ financial survival. He was not without fault in the difficulties himself. The crisis gradually revealed the weakness of the hectic expansion of previous years, especially the weakness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flagship company, Great Northern, namely the inadequate financial basis. The construction 1869–72 of this large multinational company with such politically-diplomatically sensitive activity as international telegraph communication to such diverse countries as England, France, Sweden, Norway, Finland, Russia, Japan, and China had been a tour de force. It stretched the economic and political resources of the small state of Denmark beyond natural limits. It had only been possible by mobilizing also foreign, especially British capital, and with political-diplomatic support from the royal house, the Russian Tsar family, and from the Danish, Russian, and British governments, especially in the Far East. When the crisis intensified, it became more difficult to conceal the effects that the formation of China &amp; Japan Extensions in 1870 and the merger of the two companies in 1872 with a strong capital increase had been financed under special circumstances. In reality, the subscription of the 5.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shares in the China &amp; Japan Extension company failed in Jan. 1870. There was significant under-subscription, partly due to British sabotage. Therefor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his co-founders had to subscribe for significant amounts and have the private bank engage with </w:t>
      </w:r>
      <w:r w:rsidRPr="00283832">
        <w:rPr>
          <w:rFonts w:ascii="Garamond" w:hAnsi="Garamond"/>
          <w:i/>
          <w:iCs/>
          <w:sz w:val="18"/>
          <w:szCs w:val="18"/>
        </w:rPr>
        <w:t>M</w:t>
      </w:r>
      <w:r w:rsidRPr="00283832">
        <w:rPr>
          <w:rFonts w:ascii="Garamond" w:eastAsiaTheme="minorHAnsi" w:hAnsi="Garamond" w:cstheme="minorBidi"/>
          <w:i/>
          <w:iCs/>
          <w:kern w:val="2"/>
          <w:sz w:val="18"/>
          <w:szCs w:val="18"/>
        </w:rPr>
        <w:t>s in Great Northern. Undoubtedly, the decision on this engagement was eased by the fact that four of Great Northern’s founders also sat on the private bank’s bank council. The financial difficulties were further compounded by the fact that laying the cables in the Far East 1870</w:t>
      </w:r>
      <w:r w:rsidRPr="00283832">
        <w:rPr>
          <w:rFonts w:ascii="Garamond" w:hAnsi="Garamond"/>
          <w:i/>
          <w:iCs/>
          <w:sz w:val="18"/>
          <w:szCs w:val="18"/>
        </w:rPr>
        <w:t>-</w:t>
      </w:r>
      <w:r w:rsidRPr="00283832">
        <w:rPr>
          <w:rFonts w:ascii="Garamond" w:eastAsiaTheme="minorHAnsi" w:hAnsi="Garamond" w:cstheme="minorBidi"/>
          <w:i/>
          <w:iCs/>
          <w:kern w:val="2"/>
          <w:sz w:val="18"/>
          <w:szCs w:val="18"/>
        </w:rPr>
        <w:t>1 became significantly more expensive than budgeted, partly due to manufacturing defects. To cover the deficits that arose from the failed share subscription and budget overruns to place the shares in which the private bank had had to engage, and to pave the way for the later merg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 April 1871 initiated a stock market speculation in Great Northern shares on the Copenhagen Exchange and coordinated it with price developments on the London Exchange, where Great Northern shares were also listed. Through an elegantly executed transaction with careful price management and discreet use of the daily press, the share price of the European Great Northern company’s shares over the next nine months was kicked up from 111 rdl. (for a 90 rdl. share = £10) to 144. The price of the China &amp; Japan company’s shares rose in the same period from par at 90 rdl. to 118. These were precisely the price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calculated in advance for the merger to take place in Feb. 1872. Afterward, prices fell sharply w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price management ceas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escaped the immediate financial difficulties. But they returned violently. The main victim of this stock market speculation, which temporarily sav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was initially a Copenhagen grosserer Svend Petersen. He had — undoubtedly wit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knowledge — heavily engaged in the speculation. Petersen had purchased telegraph shares on time and installment and had in reality financed his bulk purchases through loans and a remarkably large bill credit in the private bank. It went well as long as prices rose. When the price decline on Great Northern shares began in spring 1872, Petersen faced increasing difficulties in meeting his financial obligations. In Sept., he went to</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t the private bank and asked for help to avoid suspension of payments and bankruptc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itiated an investigation. It showed that Petersen was engaged in telegraph shares for over 2.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or more than a fifth of the issued share capital. To avoid a total collapse of Great Northern’s share pric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chose to keep Svend Petersen’s speculation secre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the private bank redeem his pledged shares and placed his entire business under the discreet administration of Leopold Damm — brother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o-director in the bank PN Damm.</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oped in this way to gain time and gradually sell the many shares. Of crucial importance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pproach was that the private bank still held about 1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unsold Great Northern shares with a nominal value of 9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rdl., and that further shares worth 2,25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rdl. were to be offered on the Exchange in the summer of 1873.</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pparently succeeded in selling these shares at par. But thereafter the price of Great Northern fell. In reality, this price decline affected the private bank’s balance sheet status, but not formally. The assets on its balance sheet, i.e., mainly the telegraph shares, were artificially inflated and recorded at prices significantly above the real market prices for the following years. This was done so that the accounts could show the greatest possible coverage for the private bank’s receivables. In 1874,</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on his own initiative made significant funds available to the bank to protect it against further losses on the Svend Petersen engagement, as the prices of Great Northern and also the private bank fell. From 1875, write-downs were made on the telegraph shares in the bank’s accounts, but not sufficiently to correspond to the actual losses. The accounts were manipulated. Rumors swirled in parts of the daily press and the small Copenhagen financial world about the covered-up affair. The private bank was in crisis. This was clearly seen in the development of deposits and the bank’s share price. 1874–77 deposits were halved from 22.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to 11.82 while the bank’s share price fell from 13½ to 64. These declines were far greater than in Landmandsbanken and Handelsbanken, which were also affected by the general economic crisis. In 1878, opposition again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openly emerged at the private bank’s general meeting. But it was poorly organized and easily refuted by Broberg as chairman. The bank council forc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 July 1878 to sell the remaining 13</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of Svend Petersen’s telegraph shares to a French consortium. The sale was at a price significantly above the contemporary stock price. Thus, the opposition’s decisive point of attack again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removed. The Svend Petersen affair 1872–79 forever deprived the private bank of its position as the country’s leading bank. The private bank lost at least 3.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in the affair, to which should be added the unknown amount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provided from his private funds, presumably in recognition of personal responsibility. The 3.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represented 72% of the bank’s total losses in the first 25 years of its existence. Only from 1880, when the Svend Petersen affair was over, di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resume the outward initiatives with new company foundations that had characterized the expansion years 1865–73. Based on Great Northern’s operations in China since 1870 and its cooperation with the Chinese authoritie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from 1880 sought to expand the company’s and his own activities in China, which was a development area with great opportunities. This took place in the telegraph field, through attempts to build railways, mediate government loans, and offer delivery of modern ships, which were among other things intended to be built at B.&amp;W. On 8.6.1881,</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ecured for Great Northern a monopoly on China’s telegraph connections with foreign countries for 20 years and a preferential position in the construction of a domestic Chinese landline network. The concession was aimed especially against Great Northern’s partner and rival in China, the British Eastern Extension Telegraph Co., whose cables via Hong Kong, Singapore, India, Suez, and the Mediterranean were a competing line to Great Northern’s connection to Europe via Japan, Vladivostok, Siberia, Russia, and the Baltic cable. Since 1870, the </w:t>
      </w:r>
      <w:r w:rsidRPr="00283832">
        <w:rPr>
          <w:rFonts w:ascii="Garamond" w:hAnsi="Garamond"/>
          <w:i/>
          <w:iCs/>
          <w:sz w:val="18"/>
          <w:szCs w:val="18"/>
        </w:rPr>
        <w:t>2</w:t>
      </w:r>
      <w:r w:rsidRPr="00283832">
        <w:rPr>
          <w:rFonts w:ascii="Garamond" w:eastAsiaTheme="minorHAnsi" w:hAnsi="Garamond" w:cstheme="minorBidi"/>
          <w:i/>
          <w:iCs/>
          <w:kern w:val="2"/>
          <w:sz w:val="18"/>
          <w:szCs w:val="18"/>
        </w:rPr>
        <w:t xml:space="preserve"> companies had discreetly cooperated and shared profits under a secret agreement, although they officially appeared as competitors. At the same tim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ought to obtain concessions for the construction of railways in China and to provide government loans. He offered the Chinese loans of £10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i.e., 180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over 20 years at 6% interest in 1881 and 1883. In the government loan matt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were backed by French capital, primarily from </w:t>
      </w:r>
      <w:r w:rsidRPr="00283832">
        <w:rPr>
          <w:rFonts w:ascii="Garamond" w:hAnsi="Garamond"/>
          <w:i/>
          <w:iCs/>
          <w:sz w:val="18"/>
          <w:szCs w:val="18"/>
        </w:rPr>
        <w:t>[Paribas]</w:t>
      </w:r>
      <w:r w:rsidRPr="00283832">
        <w:rPr>
          <w:rFonts w:ascii="Garamond" w:eastAsiaTheme="minorHAnsi" w:hAnsi="Garamond" w:cstheme="minorBidi"/>
          <w:i/>
          <w:iCs/>
          <w:kern w:val="2"/>
          <w:sz w:val="18"/>
          <w:szCs w:val="18"/>
        </w:rPr>
        <w:t>. Bu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lso intended to exploit his good personal connections in the capital markets in Germany and England. The fundamental idea behind these large-scale expansion plans was that the Chinese — i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own formulation — </w:t>
      </w:r>
      <w:r w:rsidRPr="00283832">
        <w:rPr>
          <w:rFonts w:ascii="Garamond" w:hAnsi="Garamond"/>
          <w:i/>
          <w:iCs/>
          <w:sz w:val="18"/>
          <w:szCs w:val="18"/>
        </w:rPr>
        <w:t>‘</w:t>
      </w:r>
      <w:r w:rsidRPr="00283832">
        <w:rPr>
          <w:rFonts w:ascii="Garamond" w:eastAsiaTheme="minorHAnsi" w:hAnsi="Garamond" w:cstheme="minorBidi"/>
          <w:i/>
          <w:iCs/>
          <w:kern w:val="2"/>
          <w:sz w:val="18"/>
          <w:szCs w:val="18"/>
        </w:rPr>
        <w:t>would value dealing with a nationality that neither can nor will bother them with diplomatic interference, warships, or the like.</w:t>
      </w:r>
      <w:r w:rsidRPr="00283832">
        <w:rPr>
          <w:rFonts w:ascii="Garamond" w:hAnsi="Garamond"/>
          <w:i/>
          <w:iCs/>
          <w:sz w:val="18"/>
          <w:szCs w:val="18"/>
        </w:rPr>
        <w:t>’ T</w:t>
      </w:r>
      <w:r w:rsidRPr="00283832">
        <w:rPr>
          <w:rFonts w:ascii="Garamond" w:eastAsiaTheme="minorHAnsi" w:hAnsi="Garamond" w:cstheme="minorBidi"/>
          <w:i/>
          <w:iCs/>
          <w:kern w:val="2"/>
          <w:sz w:val="18"/>
          <w:szCs w:val="18"/>
        </w:rPr>
        <w:t>’s grand plans were opposed by almost all Western nations with diplomatic representation or interests in China, especially the Britis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Store Nordiske had after six years of struggle in 1886 to finally give up the monopoly and resume intimate cooperation in full with the British company. By then, both the Danish Foreign Ministry, the British Foreign Office, and the Chinese administration had been involved in the dispute along with Western commercial interests in the Chinese treaty ports. At hom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resumed company formations in 1881. With the professional CA Olesen as technical-practical lead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carried out the formation of De danske Spritfabrikker with a share capital of 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It was a consolidation of a number of the roughly 200 distilleries that existed in Denmark. This reinforced the concentration trend that had been ongoing in spirit production throughout the 1800s and which continued until after </w:t>
      </w:r>
      <w:r w:rsidRPr="00283832">
        <w:rPr>
          <w:rFonts w:ascii="Garamond" w:hAnsi="Garamond"/>
          <w:i/>
          <w:iCs/>
          <w:sz w:val="18"/>
          <w:szCs w:val="18"/>
        </w:rPr>
        <w:t>WWI</w:t>
      </w:r>
      <w:r w:rsidRPr="00283832">
        <w:rPr>
          <w:rFonts w:ascii="Garamond" w:eastAsiaTheme="minorHAnsi" w:hAnsi="Garamond" w:cstheme="minorBidi"/>
          <w:i/>
          <w:iCs/>
          <w:kern w:val="2"/>
          <w:sz w:val="18"/>
          <w:szCs w:val="18"/>
        </w:rPr>
        <w:t>. In 1882,</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lso took over Det internationale Bell Telefon Selskab in Copenhagen and transformed it into Kjøbenhavns Telefon Aktie Selskab (KTAS) with a preliminary share capital of 5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kr. In 1883, he consolidated the limestone quarries and stone workshops at Fakse into one company, Fakse Kalkbrud, with a share capital of 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The last major company formati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participated in was the formation of De Forenede Bryggerier in 1891 with a share capital of 6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On the other hand, he was not sufficiently interested when Captain HN Andersen, on a home visit from Siam in 1892</w:t>
      </w:r>
      <w:r w:rsidRPr="00283832">
        <w:rPr>
          <w:rFonts w:ascii="Garamond" w:hAnsi="Garamond"/>
          <w:i/>
          <w:iCs/>
          <w:sz w:val="18"/>
          <w:szCs w:val="18"/>
        </w:rPr>
        <w:t>-</w:t>
      </w:r>
      <w:r w:rsidRPr="00283832">
        <w:rPr>
          <w:rFonts w:ascii="Garamond" w:eastAsiaTheme="minorHAnsi" w:hAnsi="Garamond" w:cstheme="minorBidi"/>
          <w:i/>
          <w:iCs/>
          <w:kern w:val="2"/>
          <w:sz w:val="18"/>
          <w:szCs w:val="18"/>
        </w:rPr>
        <w:t>3, approached him together with Director Il. Gluckstadt from Landmandsbanken to discuss new Danish initiatives in the Far Ea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also not interested in the establishment of the free port, which he opposed. When the free port was realized in 1894 and Østasiatisk Kompagni was formed in 1897, it was without the involvement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Privatbanken — and only with Landmandsbanken. I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 the 1880s was less active than before as a company founder, he instead engaged in political-organizational work, which he had previously shunned, except for four years as a city representative in Copenhagen from 1861. In 1880–81, he was the main figure in the so-called stock exchange opposition against the Estrup ministry, especially its industrial policy, which hindered several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ompanies, e.g., DFDS and the sugar factories. The stock exchange opposition gathered in spring 1881 4,661 signatures at the stock exchange address, requesting a reduction of customs and shipping taxes and greater influence for the Grosserersocietetet on commercial legislation. The opposition quickly crumbled and had no lasting effec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repeatedly declined to be elected to the parliament. However, in 1885, he accepted the position as chairman of the Grosserersocietetet’s committee and in the same year also the chairmanship of the Handels- og kontoristforeningen, as well as becoming chairman of De Brockske handelsskol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orked from the 1880s to establish a trade directorate under the Ministry of the Interior, to create (with Grosserersocietetet) a joint body for large Danish industry, and to implement a customs reform with a Nordic customs union. But in this political-organizational field, his efforts left no lasting marks. In </w:t>
      </w:r>
      <w:r w:rsidRPr="00283832">
        <w:rPr>
          <w:rFonts w:ascii="Garamond" w:hAnsi="Garamond"/>
          <w:i/>
          <w:iCs/>
          <w:sz w:val="18"/>
          <w:szCs w:val="18"/>
        </w:rPr>
        <w:t>Dec</w:t>
      </w:r>
      <w:r w:rsidRPr="00283832">
        <w:rPr>
          <w:rFonts w:ascii="Garamond" w:eastAsiaTheme="minorHAnsi" w:hAnsi="Garamond" w:cstheme="minorBidi"/>
          <w:i/>
          <w:iCs/>
          <w:kern w:val="2"/>
          <w:sz w:val="18"/>
          <w:szCs w:val="18"/>
        </w:rPr>
        <w:t xml:space="preserve"> 1894,</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during a stay in Paris, suffered a minor cerebral hemorrhage. He never fully recovered from it, although he continued his work at Privatbanken until May 1896. Then he became seriously ill and had to withdraw from all positions. He spent his last years as honorary chairman of Privatbanken and convalescent, in the summer at his pleasure estate Strødam near Hillerød, in winter in the apartment at Kronprinsessegade 32 (now Davids Samling), or on the Riviera. Previously, in 1894, he had witnessed the inauguration of Frederikskirken (Marmorkirken), probably one of the highlights of his life. The childles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in 1874 bought the church ruin with the associated land from the state for 2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kr., with the obligation to complete a church building within ten years. It was intended as a Copenhagen cathedral for Grundtvigianism — the church movement tha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his wife had joined. Due to his financial difficulties and the private funds he had to make available to Privatbanken as a result of the Svend Petersen affair, he could not meet the deadline. But he obtained an extension, and in 1894 the church was completed according to F. Meldahl’s designs. It had cost nearly 1.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of whic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as a result of income from land sales and substantial donations, only had to pay nearly 45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kr. out of his own pocket. The church was inaugurated in the presence of the royal couple, who later that day dined a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home. It was also in Marmorkirken that the official mourning ceremony on the occasion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death took place on 25.10.1901.</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s one of the few financiers of the great international format that Denmark has produced — possibly the only one. The basis for his exceptional contribution to Danish business life was his incredible work capacity paired with his position as director of Privatbanken and the support he received from the Copenhagen major merchants who stood behind it. The bank, its apparatus, and the fund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director, had access to became the instruments he, following foreign models, exploited in all his activities and in all the many companies. It was together with people like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Broberg, OB Suhr, MG Melchior, LP Holmblad, E. le Maire, H. and R. Puggaard, among whom most also sat on the boards of the new corporations. To these financiers came a number of specialists whom</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ith sure judgment, selected and placed in key positions. This applied, for example, to the chemist Julius Thomsen (the cryolite company), engineer </w:t>
      </w:r>
      <w:r w:rsidRPr="00283832">
        <w:rPr>
          <w:rFonts w:ascii="Garamond" w:hAnsi="Garamond"/>
          <w:i/>
          <w:iCs/>
          <w:sz w:val="18"/>
          <w:szCs w:val="18"/>
        </w:rPr>
        <w:t>GA</w:t>
      </w:r>
      <w:r w:rsidRPr="00283832">
        <w:rPr>
          <w:rFonts w:ascii="Garamond" w:eastAsiaTheme="minorHAnsi" w:hAnsi="Garamond" w:cstheme="minorBidi"/>
          <w:i/>
          <w:iCs/>
          <w:kern w:val="2"/>
          <w:sz w:val="18"/>
          <w:szCs w:val="18"/>
        </w:rPr>
        <w:t xml:space="preserve"> Hagemann (the sugar factories), telegraph technician </w:t>
      </w:r>
      <w:r w:rsidRPr="00283832">
        <w:rPr>
          <w:rFonts w:ascii="Garamond" w:hAnsi="Garamond"/>
          <w:i/>
          <w:iCs/>
          <w:sz w:val="18"/>
          <w:szCs w:val="18"/>
        </w:rPr>
        <w:t>CL</w:t>
      </w:r>
      <w:r w:rsidRPr="00283832">
        <w:rPr>
          <w:rFonts w:ascii="Garamond" w:eastAsiaTheme="minorHAnsi" w:hAnsi="Garamond" w:cstheme="minorBidi"/>
          <w:i/>
          <w:iCs/>
          <w:kern w:val="2"/>
          <w:sz w:val="18"/>
          <w:szCs w:val="18"/>
        </w:rPr>
        <w:t xml:space="preserve"> Madsen (telegraph companies and KTAS), pharmacist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Olesen (the spirit factories), naval officer E. Suenson and professional diplomat J. F. Sick (both in Store Nordiske). To this special</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circle came his good connection to the royal house, for which he occasionally acted as a financial advisor, and his close relationship to certain ministers in successive governments until Estrup’s 1875, from whose ministry four were members of Handelsbankens board. Particularly close wa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relationship to W. Raasløff, who as Minister of War 1866–70 was simultaneously 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secret payroll with 5</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rdl. per year,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Fonnesbech, and Fritz Tobies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ontribution lay first in the construction of the infrastructure and communication system that was a prerequisite for the development of trade and the tertiary sector. Tramways, railways, shipping with fixed domestic and foreign routes, as well as telegraph and telephone connections were built. T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focused on areas where new technology was under development. This concerned cryolite, glass, soda, and fertilizer production, sugar production from beets, and almost all modern communication means. Finally, he worked in areas that were strategically connected: when one had a large shipping company like DFDS with many steamships, it was sensible also to have a shipyard like B &amp; W, a company like Svitzers Bjergningsentreprise, and to participate in the completion of Esbjerg harbor, which was to handle the export of agricultural products to England on DFDS ships. The construction of a brewery like Tuborg also theoretically made it natural to start the production of bottle glass, fertilizer, and sulfuric acid in connection therewith. Finall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efforts lay in the introduction of new organizational and financing forms at home. Limited liability joint-stock companies were practically introduced b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is construction of large units with limitation of competition in the market and greater capital strength, sometimes by transformation and consolidation of older existing companies, also meant an innovation at home. Added to this wa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sometimes virtuoso use of the stock exchange and stock speculation with discreet use of the contemporary media. This was also new in Denmark.</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not the original innovator and independent thinker. He was the excellent practical mediator of ideas and methods, which he had acquired abroad, which he visited several times a year, with his broad international orientation and perfect knowledge of English, German, and French. A prerequisite for his activity was that the ultra-liberal conditions at home allowed methods and dual positions, which only much later were limited by proper company and banking legislati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the first modern capitalist at home of the great international format, who built an informal empire with himself and his bank at the center. — Etatsråd 1867. Gehejmeetatsråd 1888. Gehejmekonferensråd 1898. — R. 1864. DM. 1869. K.? 1871. K.’ 1873. F.M. 1. 1874. S. K. 1892. Woodcut by H. P. Hansen, 1871, in the same type in lithograph by I. W. Tegner, 1872, with information that the model is a photo from 1867–68; after this several woodcuts and lithographs. Caricature in Punch 1875 and 1878. Bust by V. Bissen, 1882, relief by the same. Depicted in woodcut of banquet 1882. Caricature 1884. Painting by P. S. Krøyer, 1892 (Frederiksborg), with several drawings thereto. (sst.; St.mus.; Kgl.bibl.), a cardboard (De forenede Bryggerier) and a repetition 1907 (DFDS). Woodcut 1892. Medal by S. Lindahl, 1894. Depicted in Krøyer’s painting. From Copenhagen stock exchange, 1895 (stock exchange building, Copenhagen). Woodcut by A. Bork, 1896, after photo, and by H. C. Olsen, 1898. Painting by Carl Thomsen, 1899 (Frederiksborg), depicted with wife in carriage in painting by the same. Miniature by H. C. Vantore ca. 1900. Medal by Lindahl, 1901. Relief on tombstone (Lyngby church). Bust by Viggo Jarl, 1902, bust by Martin Nyrop (Copenhagen City Hall). Drafts for monuments by L. Brandstrup, Thod Edelmann, Aksel Hansen, and Jul. Schultz. Bust by L. Brandstrup, 1903 (Privatbanken; 1929 Børsen). Statue by Rasmus M. Andersen, 1904 (now Skt. Annæ Plads, Copenhagen), original draft thereof (Varde museum). Statuette by L. Brandstrup (Frederiksborg), exhibited in bronze 1906. Statue of Viggo Jarl on pedestal by S. Risom (1908 King’s Garden, Odense), a fragment exhibited 1909. Depicted with wife on epitaph by Johs. Kragh (Gadevang church) and on epitaph by N. Skovgaard, 1921 (Frederikskirken), in plaster 1920 (Grundtvig’s folk high school, Frederiksborg). Etching by I. Borchert, 1929. Relief by A. Bundgaard, 1932 (the Danish student house in Paris; DFDS). Photo. — Memorial at Strødam.</w:t>
      </w:r>
      <w:r w:rsidRPr="00283832">
        <w:rPr>
          <w:rFonts w:ascii="Garamond" w:hAnsi="Garamond"/>
          <w:sz w:val="18"/>
          <w:szCs w:val="18"/>
        </w:rPr>
        <w:t>” (</w:t>
      </w:r>
      <w:hyperlink r:id="rId7857" w:history="1">
        <w:r w:rsidRPr="00283832">
          <w:rPr>
            <w:rStyle w:val="Hyperlink"/>
            <w:rFonts w:ascii="Garamond" w:hAnsi="Garamond"/>
            <w:sz w:val="18"/>
            <w:szCs w:val="18"/>
          </w:rPr>
          <w:t>Dansk Biografisk Lexicon, 1983</w:t>
        </w:r>
      </w:hyperlink>
      <w:r w:rsidRPr="00283832">
        <w:rPr>
          <w:rFonts w:ascii="Garamond" w:hAnsi="Garamond"/>
          <w:sz w:val="18"/>
          <w:szCs w:val="18"/>
        </w:rPr>
        <w:t>).</w:t>
      </w:r>
    </w:p>
  </w:endnote>
  <w:endnote w:id="1565">
    <w:p w14:paraId="44279AAB"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odor Mannheimer married the daughter of a Melchior (</w:t>
      </w:r>
      <w:hyperlink r:id="rId7858" w:history="1">
        <w:r w:rsidRPr="00283832">
          <w:rPr>
            <w:rStyle w:val="Hyperlink"/>
            <w:rFonts w:ascii="Garamond" w:hAnsi="Garamond"/>
            <w:sz w:val="18"/>
            <w:szCs w:val="18"/>
          </w:rPr>
          <w:t>Geni</w:t>
        </w:r>
      </w:hyperlink>
      <w:r w:rsidRPr="00283832">
        <w:rPr>
          <w:rFonts w:ascii="Garamond" w:hAnsi="Garamond"/>
          <w:sz w:val="18"/>
          <w:szCs w:val="18"/>
        </w:rPr>
        <w:t>), and their daughter wed Samson Wertheimer’s fifth great-grandson by 1894 (</w:t>
      </w:r>
      <w:hyperlink r:id="rId7859" w:history="1">
        <w:r w:rsidRPr="00283832">
          <w:rPr>
            <w:rStyle w:val="Hyperlink"/>
            <w:rFonts w:ascii="Garamond" w:hAnsi="Garamond"/>
            <w:sz w:val="18"/>
            <w:szCs w:val="18"/>
          </w:rPr>
          <w:t>Geni</w:t>
        </w:r>
      </w:hyperlink>
      <w:r w:rsidRPr="00283832">
        <w:rPr>
          <w:rFonts w:ascii="Garamond" w:hAnsi="Garamond"/>
          <w:sz w:val="18"/>
          <w:szCs w:val="18"/>
        </w:rPr>
        <w:t>).</w:t>
      </w:r>
    </w:p>
  </w:endnote>
  <w:endnote w:id="1566">
    <w:p w14:paraId="3E6566F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 Cassel had acquired a large interest in the above mentioned Swedish Association. His plan was to form a new company which would own the three hitherto separate railway concerns and harbour installations at Oxelösund, and have an option on the purchase of the mines. In June 1896 he came to Stockholm, together with his associate, Frederic Warburg, in order to carry out this scheme. Needing, as he did, local backing for this purpose, he discussed it first with his friends of the Kreditbolaget. Theodor Mannheimer, its Managing Director, while willing to join in the venture, objected to a number of details, such as Cassel’s idea of selling the shares above par, which he found not suitable for Sweden. The talks with Cassel, according to the archives of the Kreditbolaget, were difficult and several times seemed to be on the verge of breaking up. But finally Cassel, who apparently could not find another partner of equal standing and reputation, gave in, also to the bank’s insistence that Cassel should not be entitled to decide alone on the policies of the new concern. It was finally decided to incorporate the new concern as the Grängesberg Oxelösund Traffic Co, also owning the mines, with a capital of 995 K or Kr 19,050 K (£785 K for the railways and 210 K for the mines). The allotment of Kreditbolaget was 2,826 K Kr, held on its behalf by the Swedish Association... Cassel returned to Stockholm for the official formation of the company on 30th July 1896. It was not a very harmonious affair. Mannheimer and Langenskiold disliked Cassel and did not care for his manner. The latter called him ‘The Great Mogul’. Both were critical of his business methods. They were to have many dealings with him in the coming years. Both were on the board of the new company, which Cassel was not, and represented a more conservative element, opposing what they considered speculative expansion. They suspected Cassel of wanting to push up the price of the company’s shares in order to sell them at a high price. In 1896 prices had reached 190. In 1897 Cassel, for his sales through a broker firm, realized 155/166, the Swedish Association 170, the Kreditbolaget 157/160. Cassel did not sell below 140, but at this price he sold, even when the market was higher, to friends, bankers as well as to politically influential people and to journalists. Mannheimer called it ‘Cassel’s greasing system.’ But the Kredit-bolaget which, as Cassel’s bankers, knew of these sales, could do nothing about it but transfer the yield to London. Eventually more than half of the shares were Swedish-held. The Kreditbolaget had every reason to be satisfied with the deal. Not only was it the biggest and most profitable business they had ever had, but they had also gained as a client Sweden’s biggest enterprise: the Grängesberg Traffic Co. The issue had helped to create a Swedish capital market. Cassel’s enterprise had a ‘multiplier effect’ on Sweden’s economy which went beyond his own expectations. The formation of the new concern came as a disappointment to the leaders of the Stockholm Enskilde Bank, the Wallenbergs, who had been protagonists of local investment in the mining industry and who had been interested in the Gällivare deposits. ‘The Englishman’ Cassel, who held 95% of the shares of the new concern in his hands, was feared as a powerful opponent who had appeared on the scene and had consolidated his position, securing as an ally that very bank, Skandinaviska Kredit AB, with which KA Wallenberghad been trying to co-operate and which was closely connected with Skänes Enskilda Bank (i.e. the biggest Swedish Bank, S Kredit AB being the second biggest). [The Wallenbergs’ relations with Mannheimer were somewhat ambivalent. They, like many of the other private bankers, ‘resented the influence wielded by the cosmopolitans’ in Swedish banking. This was true of the limited liability banks whose principal leaders were to a great extent Jews, with strong allegiances in foreign countries as well as in Sweden. This group included such men as Theodor Mannheimer and Henrik Davidson of the Skandinaviska Kredit AB, Eduard Heckscher of Industrie Kredit AB, and Louis Fraenckel of AB Stockholms Handelsbank.] The fear now persisted that Grängesberg would succeed in buying up Gällivare, and if so, it would be with Cassel’s money, and ownership would virtually, if not technically—as Cassel was not on the board of directors—be in foreign hands. Meanwhile Grängesberg was accused of doing its best to injure the reputation of its competitor. And, after the attempt to make the government take over these mines had failed, Grängesberg in July 1903 succeeded in buying them. KA Wallenberg’s letter to his brother at that time is an interesting postscript to that transaction: ‘...I am very glad to have finished with the mining business up there, and the right people have not got control, though the way it all happened has been nothing but scandalous. The very people who for years had been trying to undermine the whole thing by chatter and gossip and press intrigue have now rushed to buy, and paid far more than we thought reasonable. Last year Luorsavaara was supposed a rotten swindle, but now its 1,00 Kr shares are worth 2,800 Kr a piece. And the safety of our country has been preserved because Cassel, the London Jew, directs the companies!’</w:t>
      </w:r>
      <w:r w:rsidRPr="00283832">
        <w:rPr>
          <w:rFonts w:ascii="Garamond" w:hAnsi="Garamond"/>
          <w:sz w:val="18"/>
          <w:szCs w:val="18"/>
        </w:rPr>
        <w:t>” (</w:t>
      </w:r>
      <w:hyperlink r:id="rId7860" w:history="1">
        <w:r w:rsidRPr="00283832">
          <w:rPr>
            <w:rStyle w:val="Hyperlink"/>
            <w:rFonts w:ascii="Garamond" w:hAnsi="Garamond"/>
            <w:sz w:val="18"/>
            <w:szCs w:val="18"/>
          </w:rPr>
          <w:t>Grunwald, 1969</w:t>
        </w:r>
      </w:hyperlink>
      <w:r w:rsidRPr="00283832">
        <w:rPr>
          <w:rFonts w:ascii="Garamond" w:hAnsi="Garamond"/>
          <w:sz w:val="18"/>
          <w:szCs w:val="18"/>
        </w:rPr>
        <w:t xml:space="preserve">). </w:t>
      </w:r>
    </w:p>
  </w:endnote>
  <w:endnote w:id="1567">
    <w:p w14:paraId="532AF6B4"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odor Mannheimer’s sister-in-law Henrietta Meyer married Marriage of Ernst Samuel Magnus in 1875 (</w:t>
      </w:r>
      <w:hyperlink r:id="rId786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68">
    <w:p w14:paraId="32473859"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odor Mannheimer married the daughter of a Melchior (</w:t>
      </w:r>
      <w:hyperlink r:id="rId7862" w:history="1">
        <w:r w:rsidRPr="00283832">
          <w:rPr>
            <w:rStyle w:val="Hyperlink"/>
            <w:rFonts w:ascii="Garamond" w:hAnsi="Garamond"/>
            <w:sz w:val="18"/>
            <w:szCs w:val="18"/>
          </w:rPr>
          <w:t>Geni</w:t>
        </w:r>
      </w:hyperlink>
      <w:r w:rsidRPr="00283832">
        <w:rPr>
          <w:rFonts w:ascii="Garamond" w:hAnsi="Garamond"/>
          <w:sz w:val="18"/>
          <w:szCs w:val="18"/>
        </w:rPr>
        <w:t>), and their son wed a Phillipson by 1882 (</w:t>
      </w:r>
      <w:hyperlink r:id="rId7863" w:history="1">
        <w:r w:rsidRPr="00283832">
          <w:rPr>
            <w:rStyle w:val="Hyperlink"/>
            <w:rFonts w:ascii="Garamond" w:hAnsi="Garamond"/>
            <w:sz w:val="18"/>
            <w:szCs w:val="18"/>
          </w:rPr>
          <w:t>Geni</w:t>
        </w:r>
      </w:hyperlink>
      <w:r w:rsidRPr="00283832">
        <w:rPr>
          <w:rFonts w:ascii="Garamond" w:hAnsi="Garamond"/>
          <w:sz w:val="18"/>
          <w:szCs w:val="18"/>
        </w:rPr>
        <w:t>).</w:t>
      </w:r>
    </w:p>
  </w:endnote>
  <w:endnote w:id="1569">
    <w:p w14:paraId="714989D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Carl David P mainly came to devote himself to Holmen’s mill, which he, together with nine others, transformed into Holmen’s mill and factory in Norrköping in 1854; founders of the company were also his father, brother and 3 other men with close family ties to the P family: Carl David P’s father-in-law Morris Jacobsson and the brothers Emanuel Lazarus and Eduard Magnus. The aim was to be able to build a large and modern cotton spinning mill as a complement to the existing business, which included paper production, iron processing and mill operation. In the 1860s, the company was the largest or second largest in the city. Carl David P was manager there 1854–72 (until 1860 the managership was formally managed by the firm Philip Jeremias &amp; Söner) and brought the company international contacts as well as a close collaboration with Skandinaviska kreditab which was founded in 1864. Carl David P was Prussian, later German, consul in Norrköping 1867–72 and director of Norrköping’s private bank. He also became a member of Norrköping’s first city council in 1862. He moved to Sthlm in 1872 where he ran diverse business activities and was a member of the city council 1877–93 and of the board of Livförsäkringsab Thule from 1874. He became a member of the board of Sthlm’s mortgage guarantee from 1875 and was one of the founders of Sthlm’s northern railway company in 1876. Carl David P left behind a very large fortune - the estate register showed a balance of SEK 3.7 M plus already paid early legacies of around SEK 750 K - and was also active as a donor</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7864"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Davidson:] He had 6 children with 2 Jewish women, who adopted the name Philipson. Among these, Jeremias, as a baptized manufacturer in Linköping, became the father of Emilie, who was married to the landowner Otto Sjöberg. Jakob ben-Feivel Katz Philipson became a merchant in Norrköping and eventually owned 26 estates in Östergötland, including the estates Marieborg, Norsholm, and Svinsund (‘Svensksund’) - a dangerous prejukat. He had started his millionaire career in partnership with his Jewish relative H Davidson. The young men had to declare bankruptcy, but Philipson managed to save himself and put Davidson in a difficult situation, so that the latter had to bear the brunt of their joint sins. Davidson was sentenced to the stocks and several years of imprisonment but saved himself through a hasty escape to Russia, where he adopted the well-known name ‘Cohn.’ In addition to cash, Jakob Philipson had promised to provide Davidson with 45 K Swedish riksdalers in venture capital for a business in Finland, and since the promise was never fulfilled, Davidson-Cohn revealed their joint deceptions, which can be read about in ‘folkets röst’ 1850. Jakob Philipson, infamous under the nickname ‘Marieborgstjuren,’ is said to have died as a secret millionaire, but the estate inventory showed only 110 K Swedish riksdalers.</w:t>
      </w:r>
      <w:r w:rsidRPr="00283832">
        <w:rPr>
          <w:rFonts w:ascii="Garamond" w:hAnsi="Garamond"/>
          <w:sz w:val="18"/>
          <w:szCs w:val="18"/>
        </w:rPr>
        <w:t>” (</w:t>
      </w:r>
      <w:hyperlink r:id="rId7865" w:history="1">
        <w:r w:rsidRPr="00283832">
          <w:rPr>
            <w:rStyle w:val="Hyperlink"/>
            <w:rFonts w:ascii="Garamond" w:hAnsi="Garamond"/>
            <w:sz w:val="18"/>
            <w:szCs w:val="18"/>
          </w:rPr>
          <w:t>Eriksson, 1939</w:t>
        </w:r>
      </w:hyperlink>
      <w:r w:rsidRPr="00283832">
        <w:rPr>
          <w:rFonts w:ascii="Garamond" w:hAnsi="Garamond"/>
          <w:sz w:val="18"/>
          <w:szCs w:val="18"/>
        </w:rPr>
        <w:t>). “</w:t>
      </w:r>
      <w:r w:rsidRPr="00283832">
        <w:rPr>
          <w:rFonts w:ascii="Garamond" w:hAnsi="Garamond"/>
          <w:i/>
          <w:iCs/>
          <w:sz w:val="18"/>
          <w:szCs w:val="18"/>
        </w:rPr>
        <w:t xml:space="preserve">Of [Jakob Philipson’s] 5 children, Karl Oskar became a knight and landowner in Marieborg, Klingstad, Hjelmarsö, and Wilhelmsberg, and father of Jakob, a knight and landowner in Loddby. Of the latter’s three sons, Oskar became a captain in the Lifeguards, flight school chief, and married Elsa de Mare of the nobleman number 2332, whose head has been noble since 1860. Axel Philipson became a captain in the artillery in Gothenburg and married a Hederstedt, while his brother Gösta became a lieutenant of the Hussars and chief of the Skandinaviska bank in Karlskoga and married Renborg. Mauritz ben-Feivel Katz Philipson became a merchant in Norrköping and also operated a fairly large ‘discounting’ business, where he knew how to take his share of interest and commissions. In the early 1850s, he, along with some other stakeholders, purchased Holmens bruk (Holmen’s Ironworks), and put his son Karl-David in charge as its manager. The firm Philip Jeremias &amp; Sons was dissolved in the late 1860s after its reputation had been tarnished by the so-called Frick affairs, which led to Svartsjö bruk (Svartsjö Ironworks) falling into ‘robber hands.’ Printing the court documents in this matter would be a moral endeavor. The frontman who carried out the fraud was a nobleman who died in 1892. After Karl David Philipson moved to Stockholm in 1872, he became a board member of Inteckningsbanken, director of Nya Spårvägsbolaget, councilor, and knight. A less pleasant honor was that he was portrayed in the Bolinderska House as one of the 7 deadly sins: With a money bag in each hand, Philipson personified Jewish greed... At his death, he left behind approximately 5.5 M. It is not common for millionaires to starve to death, but that was the case with Philipson, who, due to throat cancer, could finally only consume champagne and broth. He had 6 children with a daughter of the Jew Morris Jacobson, including Erist, Gunnar, and Ida. The latter was married to the landowner and knight Harder Santeson. Ernst Philipson became a district judge and a member of the Svea Court of Appeal, a consul general, a knight, and a landowner in Stäholm near Köping. His brother Gunnar became a knight and landowner in Ulvhäll near Strängnäs. Among his children with a Jewess </w:t>
      </w:r>
      <w:r w:rsidRPr="00283832">
        <w:rPr>
          <w:rFonts w:ascii="Garamond" w:hAnsi="Garamond"/>
          <w:i/>
          <w:iCs/>
          <w:sz w:val="18"/>
          <w:szCs w:val="18"/>
          <w:highlight w:val="yellow"/>
        </w:rPr>
        <w:t>Fränckel</w:t>
      </w:r>
      <w:r w:rsidRPr="00283832">
        <w:rPr>
          <w:rFonts w:ascii="Garamond" w:hAnsi="Garamond"/>
          <w:i/>
          <w:iCs/>
          <w:sz w:val="18"/>
          <w:szCs w:val="18"/>
        </w:rPr>
        <w:t>, Artur became a landowner in Gorsingeholm and the principal of the Ulvhäll agricultural school, while Elsa Philipson, as the wife of Major and Knight Montell in the Södermanlands regiment, gave 2 Jewish mestizos to the Uppland commoner family Montelius-Montell, who originated from Tibble parish. Her sister Gerda was married to engineer Håkon Blaauw in Bergen in 1919.</w:t>
      </w:r>
      <w:r w:rsidRPr="00283832">
        <w:rPr>
          <w:rFonts w:ascii="Garamond" w:hAnsi="Garamond"/>
          <w:sz w:val="18"/>
          <w:szCs w:val="18"/>
        </w:rPr>
        <w:t>” (</w:t>
      </w:r>
      <w:hyperlink r:id="rId7866" w:history="1">
        <w:r w:rsidRPr="00283832">
          <w:rPr>
            <w:rStyle w:val="Hyperlink"/>
            <w:rFonts w:ascii="Garamond" w:hAnsi="Garamond"/>
            <w:sz w:val="18"/>
            <w:szCs w:val="18"/>
          </w:rPr>
          <w:t>Eriksson, 1939</w:t>
        </w:r>
      </w:hyperlink>
      <w:r w:rsidRPr="00283832">
        <w:rPr>
          <w:rFonts w:ascii="Garamond" w:hAnsi="Garamond"/>
          <w:sz w:val="18"/>
          <w:szCs w:val="18"/>
        </w:rPr>
        <w:t>). In 1827, Moritz Magnus wed Sophie Warburg (</w:t>
      </w:r>
      <w:hyperlink r:id="rId7867" w:history="1">
        <w:r w:rsidRPr="00283832">
          <w:rPr>
            <w:rStyle w:val="Hyperlink"/>
            <w:rFonts w:ascii="Garamond" w:hAnsi="Garamond"/>
            <w:sz w:val="18"/>
            <w:szCs w:val="18"/>
          </w:rPr>
          <w:t>Geni</w:t>
        </w:r>
      </w:hyperlink>
      <w:r w:rsidRPr="00283832">
        <w:rPr>
          <w:rFonts w:ascii="Garamond" w:hAnsi="Garamond"/>
          <w:sz w:val="18"/>
          <w:szCs w:val="18"/>
        </w:rPr>
        <w:t>), who was Adolph Magnus’ third cousin (</w:t>
      </w:r>
      <w:hyperlink r:id="rId7868" w:history="1">
        <w:r w:rsidRPr="00283832">
          <w:rPr>
            <w:rStyle w:val="Hyperlink"/>
            <w:rFonts w:ascii="Garamond" w:hAnsi="Garamond"/>
            <w:sz w:val="18"/>
            <w:szCs w:val="18"/>
          </w:rPr>
          <w:t>Geni</w:t>
        </w:r>
      </w:hyperlink>
      <w:r w:rsidRPr="00283832">
        <w:rPr>
          <w:rFonts w:ascii="Garamond" w:hAnsi="Garamond"/>
          <w:sz w:val="18"/>
          <w:szCs w:val="18"/>
        </w:rPr>
        <w:t>).</w:t>
      </w:r>
    </w:p>
  </w:endnote>
  <w:endnote w:id="1570">
    <w:p w14:paraId="2D390ED0"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John P was the one who took over the real management of Philip Jeremias &amp; Söner. However, the firm’s position weakened during the 1860s and the company was closed in 1870. John P became interested in the banking part of the business and became involved in the rapidly expanding and innovative banking system during this time. He was a member of the board of Norrköping’s individual bank 1856–68 (chairman 1867-8) and through family connections gained good contacts with Skandinaviska kreditab. The CEO of its Sthlms office was John P’s cousin Henrik Davidson(vol. 10), and when the bank, on his initiative, established a branch office in Norrköping in 1868, John P became its CEO and remained as such until 1896 and as chairman until his death. However, the movement remained relatively insignificant for a long time, probably due to the slow economic growth in Östergötland and the strong local competition from other banks, and John P does not seem to have had any influence on the central bank management. John P was also in 1865–86 manager of the sugar factory ab Gripen in Norrköping and chairman of the board there from 1872. He was also a board member of Holmens bruksoch fabriksab (chairman from 1874) and in Norrköping’s savings bank 1862-75. For a long time, John P occupied a dominant role within the Norrköping city council, to which he belonged from 1862. He was its vice-chairman in 1888-9 and chairman from 1889. He was a conservative and in the 1890s had a main opponent in the liberal Carl Swartz, later Prime Minister. John P was often subjected to vicious attacks from the liberal newspaper Östergötland’s daily, founded in 1890. As a municipal official, he made a significant contribution to the municipalization of the gas plant, and through his donations, Carl Johans Park and Folkparken could be prepared. He also made a large donation to Norrköping’s workers’ union. John P was a member of the FK for the city of Norrköping from 1891 and in, among other things, the grant committee 1892–99. He was strongly protectionist. He was a member of the Committees on Co Laws (1886–90) and on the Sthlms Exhibition in 1897, and in 1897–98 on the Oscar II Jubilee Fund Committee on Pneumonia Sanatoriums. John P, like his father and brother, left a very large fortune; the estate register showed a balance of SEK 3.36 M. John P was married to a daughter of Emanuel Lazarus Magnus (bd 24, p 674; cf. above), father-in-law of Herman Lamm (bd 22), grandfather of Martin Lamm (bd 22) and father of the wholesaler Lars Erik P (1857-1942), who started his own company for trade in woolen yarn in Gbg in 1882. Erik P was a board member in 1900–41 in Holmens bruks-och fabriksab - where he also owned shares - which during this period developed into a large industry under the leadership of his cousin Carl Wahren (grandson of Philip Jeremias). He also had several other positions of trust and was, among other things, 1908–22 synagogue director in Gbg. In his first marriage he was married to a daughter of Theodor Mannheimer(bd 25), CEO of Skandinaviska kreditab. In his second marriage, he was married to Lily P, née Warburg (1868–1959), who in 1947 fulfilled her husband’s donation aspirations when she handed over SEK 1 M to Erik and Lily Philipson’s foundation to be used for upbringing and education as well as social and scientific purposes.</w:t>
      </w:r>
      <w:r w:rsidRPr="00283832">
        <w:rPr>
          <w:rFonts w:ascii="Garamond" w:hAnsi="Garamond"/>
          <w:sz w:val="18"/>
          <w:szCs w:val="18"/>
        </w:rPr>
        <w:t>” (</w:t>
      </w:r>
      <w:hyperlink r:id="rId7869"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The Goeteborgs Bank in 1848 was established in Sweden through the agency of LE Magnes, Morris Jacobsson, Edward Magnus, and others. Theodor Mannheimer was the first managing director of Scandinaviska Kreditakteibolaget, and Louis Fraenkel managed Stockholm’s Handelsbank from 1893 to 1911</w:t>
      </w:r>
      <w:r w:rsidRPr="00283832">
        <w:rPr>
          <w:rFonts w:ascii="Garamond" w:hAnsi="Garamond"/>
          <w:sz w:val="18"/>
          <w:szCs w:val="18"/>
        </w:rPr>
        <w:t xml:space="preserve">.” </w:t>
      </w:r>
      <w:r w:rsidRPr="00283832">
        <w:rPr>
          <w:rFonts w:ascii="Garamond" w:hAnsi="Garamond"/>
          <w:sz w:val="18"/>
          <w:szCs w:val="18"/>
          <w:highlight w:val="yellow"/>
        </w:rPr>
        <w:t>(</w:t>
      </w:r>
      <w:hyperlink r:id="rId7870" w:history="1">
        <w:r w:rsidRPr="00283832">
          <w:rPr>
            <w:rStyle w:val="Hyperlink"/>
            <w:rFonts w:ascii="Garamond" w:hAnsi="Garamond"/>
            <w:sz w:val="18"/>
            <w:szCs w:val="18"/>
            <w:highlight w:val="yellow"/>
          </w:rPr>
          <w:t>Encyclopedia Judaica</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 xml:space="preserve">The aforementioned John Philipson, due to the ‘Jew greasing’ by the people of Norrköping, went to school in Stockholm and later worked in offices in Gothenburg with his future </w:t>
      </w:r>
      <w:r w:rsidRPr="00283832">
        <w:rPr>
          <w:rFonts w:ascii="Garamond" w:hAnsi="Garamond"/>
          <w:i/>
          <w:iCs/>
          <w:sz w:val="18"/>
          <w:szCs w:val="18"/>
          <w:highlight w:val="yellow"/>
        </w:rPr>
        <w:t>father-in-law, ‘the poor’ Otto Magnus</w:t>
      </w:r>
      <w:r w:rsidRPr="00283832">
        <w:rPr>
          <w:rFonts w:ascii="Garamond" w:hAnsi="Garamond"/>
          <w:i/>
          <w:iCs/>
          <w:sz w:val="18"/>
          <w:szCs w:val="18"/>
        </w:rPr>
        <w:t xml:space="preserve">. Upon his return to Norrköping, he took care of the family firm’s ‘discounting’ business, became a board member of Norrköpings Enskilda Bank, and later the director of the Skandinaviska bank’s branch office. As a city councilor, he became the chairman of the city council, and in 1890, he was elected as a protectionist member of parliament after being dismissed as a ‘free trader’ in 1884 and 1887. As the government’s right-hand man, he became a Commander of the Order of the Polar Star, the highest honor ever given to a Jew in Sweden. A not very favorable biography has been given by Lindahl in ‘Svenska miljonärer’ (Swedish Millionaires). John Philipson died of cancer, like his brother. The estate inventory showed a balance of 3.4 M Swedish kronor. Among the securities were 1035 shares in Skandinaviska banken, 53 in Holmens bruk, 458 in Inteckningsbanken, 98 in Grängesberg, 90 in A.-B. Gripen, and so on. With a Jewess named Magnus, Philipson had, among others, sons Erik, Walter, and Mauritz. The oldest became a merchant and knight in Gothenburg and (with Jewesses Mannheimer and Warburg) father of, among others, William, Irma, Olga, Ralf, and John. William Philipson became a notary at the Svea Court of Appeal, Irma became the wife of an engineer. Hertz in Copenhagen, Olga, divorced from the Gothenburg merchant Wennerström, remarried the city treasurer Dahl in Luleå, Ralf Philipson became an engineer in Motala, and brother John became a hospital doctor. Their paternal uncle Walter Philipson died in 1934 as a district judge, a director of the Riksbank, and a director of Custodia, as well as a board member of Grängesbergsbolaget and Inteckningsbanken. Of his 3 children with a Jewess </w:t>
      </w:r>
      <w:r w:rsidRPr="00283832">
        <w:rPr>
          <w:rFonts w:ascii="Garamond" w:hAnsi="Garamond"/>
          <w:i/>
          <w:iCs/>
          <w:sz w:val="18"/>
          <w:szCs w:val="18"/>
          <w:highlight w:val="yellow"/>
        </w:rPr>
        <w:t>Fränckel</w:t>
      </w:r>
      <w:r w:rsidRPr="00283832">
        <w:rPr>
          <w:rFonts w:ascii="Garamond" w:hAnsi="Garamond"/>
          <w:i/>
          <w:iCs/>
          <w:sz w:val="18"/>
          <w:szCs w:val="18"/>
        </w:rPr>
        <w:t>, Brita married Captain Båge, Italian and Prussian knight. Mauritz Philipson, born in Norrköping in 1871, became a director at Handelsbanken and a board member of Stockholms Sjöförsäkring, Nordiska Kompaniet, Turitz &amp; Co, Tudorbolaget, Internationale Bank in Amsterdam, Berliner Elektrizitätsverke, and so on. One daughter is married to banker Warburg in London, and one son is a lieutenant in the Lifeguards.</w:t>
      </w:r>
      <w:r w:rsidRPr="00283832">
        <w:rPr>
          <w:rFonts w:ascii="Garamond" w:hAnsi="Garamond"/>
          <w:sz w:val="18"/>
          <w:szCs w:val="18"/>
        </w:rPr>
        <w:t>” (</w:t>
      </w:r>
      <w:hyperlink r:id="rId7871" w:history="1">
        <w:r w:rsidRPr="00283832">
          <w:rPr>
            <w:rStyle w:val="Hyperlink"/>
            <w:rFonts w:ascii="Garamond" w:hAnsi="Garamond"/>
            <w:sz w:val="18"/>
            <w:szCs w:val="18"/>
          </w:rPr>
          <w:t>Eriksson, 1939</w:t>
        </w:r>
      </w:hyperlink>
      <w:r w:rsidRPr="00283832">
        <w:rPr>
          <w:rFonts w:ascii="Garamond" w:hAnsi="Garamond"/>
          <w:sz w:val="18"/>
          <w:szCs w:val="18"/>
        </w:rPr>
        <w:t>). “</w:t>
      </w:r>
      <w:r w:rsidRPr="00283832">
        <w:rPr>
          <w:rFonts w:ascii="Garamond" w:hAnsi="Garamond"/>
          <w:i/>
          <w:iCs/>
          <w:sz w:val="18"/>
          <w:szCs w:val="18"/>
        </w:rPr>
        <w:t>By marrying Eva Philippson [in the 1920s], whose Jewish father managed Svenska Handelsbank, Siegmund Warburg became allied to the main rival bank of the Wallenbergs in Sweden. That specific feature undoubtedly inspired the image and the myth of the powerful Jewish cosmopolitan banker which became so popular during the 19th century</w:t>
      </w:r>
      <w:r w:rsidRPr="00283832">
        <w:rPr>
          <w:rFonts w:ascii="Garamond" w:hAnsi="Garamond"/>
          <w:sz w:val="18"/>
          <w:szCs w:val="18"/>
        </w:rPr>
        <w:t>.” (</w:t>
      </w:r>
      <w:hyperlink r:id="rId7872" w:history="1">
        <w:r w:rsidRPr="00283832">
          <w:rPr>
            <w:rStyle w:val="Hyperlink"/>
            <w:rFonts w:ascii="Garamond" w:hAnsi="Garamond"/>
            <w:sz w:val="18"/>
            <w:szCs w:val="18"/>
          </w:rPr>
          <w:t>Kurgan-van Hentenryk, 2009</w:t>
        </w:r>
      </w:hyperlink>
      <w:r w:rsidRPr="00283832">
        <w:rPr>
          <w:rFonts w:ascii="Garamond" w:hAnsi="Garamond"/>
          <w:sz w:val="18"/>
          <w:szCs w:val="18"/>
        </w:rPr>
        <w:t>). In 1827, Moritz Magnus married Sophie Warburg (</w:t>
      </w:r>
      <w:hyperlink r:id="rId7873" w:history="1">
        <w:r w:rsidRPr="00283832">
          <w:rPr>
            <w:rStyle w:val="Hyperlink"/>
            <w:rFonts w:ascii="Garamond" w:hAnsi="Garamond"/>
            <w:sz w:val="18"/>
            <w:szCs w:val="18"/>
          </w:rPr>
          <w:t>Geni</w:t>
        </w:r>
      </w:hyperlink>
      <w:r w:rsidRPr="00283832">
        <w:rPr>
          <w:rFonts w:ascii="Garamond" w:hAnsi="Garamond"/>
          <w:sz w:val="18"/>
          <w:szCs w:val="18"/>
        </w:rPr>
        <w:t>), and their granddaughter married Max Warburg in 1899 (</w:t>
      </w:r>
      <w:hyperlink r:id="rId787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ice and Max became engaged in Dec 1898. Descended from the Altona Warburgs, Alice had grown up in Leipzig and Hamburg. Her mother, Lola—blond-haired, blue-eyed—was born in Odessa and served as a nurse in the Crimean War; her father, Hermann Magnus, was a furrier who died young. Lola and her nine children grew up as wards of the Altona Warburgs, receiving a monthly check from Pius Warburg. Alice’s bitter childhood made her tense, insecure, and status conscious. Her favorite brother and sister died of diphtheria, to which she nearly succumbed, and an elder sister raised them strictly</w:t>
      </w:r>
      <w:r w:rsidRPr="00283832">
        <w:rPr>
          <w:rFonts w:ascii="Garamond" w:hAnsi="Garamond"/>
          <w:sz w:val="18"/>
          <w:szCs w:val="18"/>
        </w:rPr>
        <w:t>.” (</w:t>
      </w:r>
      <w:hyperlink r:id="rId7875"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It was also an eventful year in more personal terms : on 29 December Max Warburg became engaged to Alice Magnus, member of a family related to the Altona branch of the Warburgs and for long close friends of the Hamburg family. The couple were married in March 1899</w:t>
      </w:r>
      <w:r w:rsidRPr="00283832">
        <w:rPr>
          <w:rFonts w:ascii="Garamond" w:hAnsi="Garamond"/>
          <w:sz w:val="18"/>
          <w:szCs w:val="18"/>
        </w:rPr>
        <w:t>.” (</w:t>
      </w:r>
      <w:hyperlink r:id="rId7876"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7877" w:history="1">
        <w:r w:rsidRPr="00283832">
          <w:rPr>
            <w:rStyle w:val="Hyperlink"/>
            <w:rFonts w:ascii="Garamond" w:hAnsi="Garamond"/>
            <w:sz w:val="18"/>
            <w:szCs w:val="18"/>
          </w:rPr>
          <w:t>Ferguson, 2010</w:t>
        </w:r>
      </w:hyperlink>
      <w:r w:rsidRPr="00283832">
        <w:rPr>
          <w:rFonts w:ascii="Garamond" w:hAnsi="Garamond"/>
          <w:sz w:val="18"/>
          <w:szCs w:val="18"/>
        </w:rPr>
        <w:t xml:space="preserve">). </w:t>
      </w:r>
      <w:bookmarkStart w:id="263" w:name="_Hlk200817945"/>
      <w:r w:rsidRPr="00283832">
        <w:rPr>
          <w:rFonts w:ascii="Garamond" w:hAnsi="Garamond"/>
          <w:sz w:val="18"/>
          <w:szCs w:val="18"/>
        </w:rPr>
        <w:t>See Warburg family tree (</w:t>
      </w:r>
      <w:hyperlink r:id="rId7878"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879"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7880"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881" w:history="1">
        <w:r w:rsidRPr="00283832">
          <w:rPr>
            <w:rStyle w:val="Hyperlink"/>
            <w:rFonts w:ascii="Garamond" w:hAnsi="Garamond"/>
            <w:sz w:val="18"/>
            <w:szCs w:val="18"/>
          </w:rPr>
          <w:t>Chernow, 1993</w:t>
        </w:r>
      </w:hyperlink>
      <w:r w:rsidRPr="00283832">
        <w:rPr>
          <w:rFonts w:ascii="Garamond" w:hAnsi="Garamond"/>
          <w:sz w:val="18"/>
          <w:szCs w:val="18"/>
        </w:rPr>
        <w:t>).</w:t>
      </w:r>
    </w:p>
    <w:bookmarkEnd w:id="263"/>
  </w:endnote>
  <w:endnote w:id="1571">
    <w:p w14:paraId="7EFF107D" w14:textId="77777777" w:rsidR="00BD0E68" w:rsidRPr="00283832" w:rsidRDefault="00BD0E6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ght years would pass before Aby mustered the courage to marry Mary Hertz. During that time, he said, he was haunted by his parents’ reaction. The German Jewish community was on the verge of an epidemic of intermarriage. By the early 1900s, every fourth Jew who married in Hamburg did so outside the faith. But there was no precedent among the Warburgs. Intermarriage was a great community taboo for a simple reason: The Jews were a tiny minority who would rapidly fade away if intermarriage became fashionable. The ban on such marriages before emancipation had, ironically, safeguarded the community. So a leading Jewish family, supposed to set an example, couldn’t lightly allow its eldest son to break the former taboo</w:t>
      </w:r>
      <w:r w:rsidRPr="00283832">
        <w:rPr>
          <w:rFonts w:ascii="Garamond" w:hAnsi="Garamond"/>
          <w:sz w:val="18"/>
          <w:szCs w:val="18"/>
        </w:rPr>
        <w:t>.” (</w:t>
      </w:r>
      <w:hyperlink r:id="rId7882"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572">
    <w:p w14:paraId="475B61D6" w14:textId="77777777" w:rsidR="0085169A" w:rsidRPr="00283832" w:rsidRDefault="0085169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tz Warburg, a brother of the Hamburg banker Max Warburg, had in 1908 married Anna Beata Warburg, who came from the Swedish part of the family</w:t>
      </w:r>
      <w:r w:rsidRPr="00283832">
        <w:rPr>
          <w:rFonts w:ascii="Garamond" w:hAnsi="Garamond"/>
          <w:sz w:val="18"/>
          <w:szCs w:val="18"/>
        </w:rPr>
        <w:t>.” (</w:t>
      </w:r>
      <w:hyperlink r:id="rId7883" w:history="1">
        <w:r w:rsidRPr="00283832">
          <w:rPr>
            <w:rStyle w:val="Hyperlink"/>
            <w:rFonts w:ascii="Garamond" w:hAnsi="Garamond"/>
            <w:sz w:val="18"/>
            <w:szCs w:val="18"/>
          </w:rPr>
          <w:t>Barth, 2007</w:t>
        </w:r>
      </w:hyperlink>
      <w:r w:rsidRPr="00283832">
        <w:rPr>
          <w:rFonts w:ascii="Garamond" w:hAnsi="Garamond"/>
          <w:sz w:val="18"/>
          <w:szCs w:val="18"/>
        </w:rPr>
        <w:t>).</w:t>
      </w:r>
    </w:p>
  </w:endnote>
  <w:endnote w:id="1573">
    <w:p w14:paraId="0C70B54D" w14:textId="5F232B4F" w:rsidR="008415C1" w:rsidRPr="00283832" w:rsidRDefault="008415C1" w:rsidP="00283832">
      <w:pPr>
        <w:jc w:val="both"/>
        <w:rPr>
          <w:rFonts w:ascii="Garamond" w:hAnsi="Garamond"/>
          <w:kern w:val="2"/>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Henriques, Carl Otto, 1887–1966, exchange broker. + 26.3.1887 in Copenhagen (Mos.), t 12.1.1966 in Copenhagen, buried sst. (new communal grave, Bispebjerg cemetery). F: exchange broker Otto Ruben H. (1856–1932) and Elisa Bendix (1861–1942). —22.8.1912 in Copenhagen (b.v.) with Elly Lili Alberta Hertz, % 6.10.1894 in Copenhagen, t 4.1.1975 sst., adoptive daughter of Thyra Hertz, f. Bendix (1865–1952), widow of silver manufacturer Sally Peter H. (1844–96). After becoming a student in 1905 from the Metropolitan School, H. received his first training in domestic businesses and then sought further education at M. M. Warburg &amp; Co. in Hamburg, at Swiss Bank in London, and later in Paris. In 1911 he became authorized signatory and in 1919 co-owner of R. Henriques jr. Simultaneously with his practical training, he began to study economics with banking and stock exchange conditions as a specialty and became very insightful in these fields. In the old family firm, he represented the fourth generation. The firm was founded in 1801 by Ruben Henriques (1771–1846), who gave it the name R. Henriques jr. Ruben H.’s 2 sons Aron (1824–1908) and Martin R. H. (1825–1912) took over the company in 1853 after their mother. Aron withdrew 1899, Martin died 1912, but already in 1892 their sons Otto R. H. (1856–1922) and Edmond H. (1860–1910) had been included in the firm. ORH preserved the company’s character as a bill broker and exchange firm and kept it away from speculation. H. led the firm to a prominent position while the volume of business grew strongly. Already in the 1860s and 1870s, the company had participated in raising public loans. H. now understood how to position his firm on par with the major banks in all large public emissions. His knowledge of where public and private bond loans found or could find placement was extensive, and his deep personal and firm knowledge within the international finance world enabled his firm to secure a significant share in all such business relating to raising, amortizing, or redeeming long-term loans. Also in international currency trading, he was among the country’s most skilled specialists; among other things, he was a member of the currency conference from Aug.–Oct. 1923. H. was chairman of the representative council for members of the Stock Exchange 1948–63, member of the representative council for the Danish Relief Association and member of the board of the Foreign Policy Society.</w:t>
      </w:r>
      <w:r w:rsidRPr="00283832">
        <w:rPr>
          <w:rFonts w:ascii="Garamond" w:hAnsi="Garamond" w:cs="Arabic Typesetting"/>
          <w:sz w:val="18"/>
          <w:szCs w:val="18"/>
        </w:rPr>
        <w:t>” (</w:t>
      </w:r>
      <w:hyperlink r:id="rId7884" w:history="1">
        <w:r w:rsidRPr="00283832">
          <w:rPr>
            <w:rStyle w:val="Hyperlink"/>
            <w:rFonts w:ascii="Garamond" w:hAnsi="Garamond" w:cs="Arabic Typesetting"/>
            <w:sz w:val="18"/>
            <w:szCs w:val="18"/>
          </w:rPr>
          <w:t>Danish Biographical Lexicon, 1988</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w:t>
      </w:r>
      <w:r w:rsidRPr="00283832">
        <w:rPr>
          <w:rFonts w:ascii="Garamond" w:hAnsi="Garamond"/>
          <w:sz w:val="18"/>
          <w:szCs w:val="18"/>
        </w:rPr>
        <w:t>” (</w:t>
      </w:r>
      <w:hyperlink r:id="rId7885"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Married around 1795 in Gothenburg to Göthilda Henriques, b 1767, d 10 June 1825 there, Mosaic, daughter of Ruben Moses H and Milka Delbanco.</w:t>
      </w:r>
      <w:r w:rsidRPr="00283832">
        <w:rPr>
          <w:rFonts w:ascii="Garamond" w:hAnsi="Garamond"/>
          <w:sz w:val="18"/>
          <w:szCs w:val="18"/>
        </w:rPr>
        <w:t>” (</w:t>
      </w:r>
      <w:hyperlink r:id="rId7886" w:history="1">
        <w:r w:rsidRPr="00283832">
          <w:rPr>
            <w:rStyle w:val="Hyperlink"/>
            <w:rFonts w:ascii="Garamond" w:hAnsi="Garamond"/>
            <w:sz w:val="18"/>
            <w:szCs w:val="18"/>
          </w:rPr>
          <w:t>Swedish Biographical Lexicon</w:t>
        </w:r>
      </w:hyperlink>
      <w:r w:rsidRPr="00283832">
        <w:rPr>
          <w:rFonts w:ascii="Garamond" w:hAnsi="Garamond"/>
          <w:sz w:val="18"/>
          <w:szCs w:val="18"/>
        </w:rPr>
        <w:t xml:space="preserve">). </w:t>
      </w:r>
      <w:r w:rsidRPr="00283832">
        <w:rPr>
          <w:rFonts w:ascii="Garamond" w:hAnsi="Garamond" w:cs="Arabic Typesetting"/>
          <w:sz w:val="18"/>
          <w:szCs w:val="18"/>
        </w:rPr>
        <w:t>See Henriques family tree (</w:t>
      </w:r>
      <w:hyperlink r:id="rId7887" w:history="1">
        <w:r w:rsidRPr="00283832">
          <w:rPr>
            <w:rStyle w:val="Hyperlink"/>
            <w:rFonts w:ascii="Garamond" w:hAnsi="Garamond" w:cs="Arabic Typesetting"/>
            <w:sz w:val="18"/>
            <w:szCs w:val="18"/>
          </w:rPr>
          <w:t>Danish Biographical Lexicon, 1988</w:t>
        </w:r>
      </w:hyperlink>
      <w:r w:rsidRPr="00283832">
        <w:rPr>
          <w:rFonts w:ascii="Garamond" w:hAnsi="Garamond" w:cs="Arabic Typesetting"/>
          <w:sz w:val="18"/>
          <w:szCs w:val="18"/>
        </w:rPr>
        <w:t>).</w:t>
      </w:r>
      <w:r w:rsidRPr="00283832">
        <w:rPr>
          <w:rStyle w:val="Heading2Char"/>
          <w:rFonts w:ascii="Garamond" w:hAnsi="Garamond"/>
          <w:sz w:val="18"/>
          <w:szCs w:val="18"/>
          <w:shd w:val="clear" w:color="auto" w:fill="FFFFFF"/>
        </w:rPr>
        <w:t xml:space="preserve"> </w:t>
      </w:r>
      <w:r w:rsidRPr="00283832">
        <w:rPr>
          <w:rStyle w:val="normaltextrun"/>
          <w:rFonts w:ascii="Garamond" w:hAnsi="Garamond"/>
          <w:sz w:val="18"/>
          <w:szCs w:val="18"/>
          <w:shd w:val="clear" w:color="auto" w:fill="FFFFFF"/>
        </w:rPr>
        <w:t>See Melchior family tree (</w:t>
      </w:r>
      <w:hyperlink r:id="rId7888" w:tgtFrame="_blank" w:history="1">
        <w:r w:rsidRPr="00283832">
          <w:rPr>
            <w:rStyle w:val="normaltextrun"/>
            <w:rFonts w:ascii="Garamond" w:hAnsi="Garamond" w:cs="Segoe UI"/>
            <w:sz w:val="18"/>
            <w:szCs w:val="18"/>
            <w:u w:val="single"/>
            <w:shd w:val="clear" w:color="auto" w:fill="FFFFFF"/>
          </w:rPr>
          <w:t>Danish Biographical Lexicon, 1981</w:t>
        </w:r>
      </w:hyperlink>
      <w:r w:rsidRPr="00283832">
        <w:rPr>
          <w:rStyle w:val="normaltextrun"/>
          <w:rFonts w:ascii="Garamond" w:hAnsi="Garamond"/>
          <w:sz w:val="18"/>
          <w:szCs w:val="18"/>
          <w:shd w:val="clear" w:color="auto" w:fill="FFFFFF"/>
        </w:rPr>
        <w:t xml:space="preserve">; </w:t>
      </w:r>
      <w:hyperlink r:id="rId7889" w:anchor="page=14" w:history="1">
        <w:r w:rsidRPr="00283832">
          <w:rPr>
            <w:rStyle w:val="Hyperlink"/>
            <w:rFonts w:ascii="Garamond" w:hAnsi="Garamond"/>
            <w:sz w:val="18"/>
            <w:szCs w:val="18"/>
            <w:shd w:val="clear" w:color="auto" w:fill="FFFFFF"/>
          </w:rPr>
          <w:t>Fischer, 1920</w:t>
        </w:r>
      </w:hyperlink>
      <w:r w:rsidRPr="00283832">
        <w:rPr>
          <w:rStyle w:val="normaltextrun"/>
          <w:rFonts w:ascii="Garamond" w:hAnsi="Garamond"/>
          <w:sz w:val="18"/>
          <w:szCs w:val="18"/>
          <w:shd w:val="clear" w:color="auto" w:fill="FFFFFF"/>
        </w:rPr>
        <w:t xml:space="preserve">). </w:t>
      </w:r>
      <w:r w:rsidRPr="00283832">
        <w:rPr>
          <w:rFonts w:ascii="Garamond" w:hAnsi="Garamond"/>
          <w:sz w:val="18"/>
          <w:szCs w:val="18"/>
        </w:rPr>
        <w:t>See Warburg family tree (</w:t>
      </w:r>
      <w:hyperlink r:id="rId7890"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891"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7892"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893" w:history="1">
        <w:r w:rsidRPr="00283832">
          <w:rPr>
            <w:rStyle w:val="Hyperlink"/>
            <w:rFonts w:ascii="Garamond" w:hAnsi="Garamond"/>
            <w:sz w:val="18"/>
            <w:szCs w:val="18"/>
          </w:rPr>
          <w:t>Chernow, 1993</w:t>
        </w:r>
      </w:hyperlink>
      <w:r w:rsidRPr="00283832">
        <w:rPr>
          <w:rFonts w:ascii="Garamond" w:hAnsi="Garamond"/>
          <w:sz w:val="18"/>
          <w:szCs w:val="18"/>
        </w:rPr>
        <w:t>). Carl Otto Henriques is Rosa Warburg great grandson (</w:t>
      </w:r>
      <w:hyperlink r:id="rId7894" w:history="1">
        <w:r w:rsidRPr="00283832">
          <w:rPr>
            <w:rStyle w:val="Hyperlink"/>
            <w:rFonts w:ascii="Garamond" w:hAnsi="Garamond"/>
            <w:sz w:val="18"/>
            <w:szCs w:val="18"/>
          </w:rPr>
          <w:t>Geni</w:t>
        </w:r>
      </w:hyperlink>
      <w:r w:rsidRPr="00283832">
        <w:rPr>
          <w:rFonts w:ascii="Garamond" w:hAnsi="Garamond"/>
          <w:sz w:val="18"/>
          <w:szCs w:val="18"/>
        </w:rPr>
        <w:t>) and Moritz Warburg’s second cousin twice removed (</w:t>
      </w:r>
      <w:hyperlink r:id="rId789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kern w:val="2"/>
          <w:sz w:val="18"/>
          <w:szCs w:val="18"/>
          <w:shd w:val="clear" w:color="auto" w:fill="FFFFFF"/>
        </w:rPr>
        <w:t xml:space="preserve"> </w:t>
      </w:r>
      <w:r w:rsidRPr="00283832">
        <w:rPr>
          <w:rStyle w:val="normaltextrun"/>
          <w:rFonts w:ascii="Garamond" w:hAnsi="Garamond"/>
          <w:sz w:val="18"/>
          <w:szCs w:val="18"/>
          <w:shd w:val="clear" w:color="auto" w:fill="FFFFFF"/>
        </w:rPr>
        <w:t>Moses Marcus Melchior is Ruben Henriques' father-in-law from 1811 (</w:t>
      </w:r>
      <w:hyperlink r:id="rId7896" w:history="1">
        <w:r w:rsidRPr="00283832">
          <w:rPr>
            <w:rStyle w:val="Hyperlink"/>
            <w:rFonts w:ascii="Garamond" w:hAnsi="Garamond"/>
            <w:sz w:val="18"/>
            <w:szCs w:val="18"/>
            <w:shd w:val="clear" w:color="auto" w:fill="FFFFFF"/>
          </w:rPr>
          <w:t>Geni</w:t>
        </w:r>
      </w:hyperlink>
      <w:r w:rsidRPr="00283832">
        <w:rPr>
          <w:rStyle w:val="normaltextrun"/>
          <w:rFonts w:ascii="Garamond" w:hAnsi="Garamond"/>
          <w:sz w:val="18"/>
          <w:szCs w:val="18"/>
          <w:shd w:val="clear" w:color="auto" w:fill="FFFFFF"/>
        </w:rPr>
        <w:t>). Ruben Chaim Fürst is Ruben Henriques' second great grandfather (</w:t>
      </w:r>
      <w:hyperlink r:id="rId7897" w:history="1">
        <w:r w:rsidRPr="00283832">
          <w:rPr>
            <w:rStyle w:val="Hyperlink"/>
            <w:rFonts w:ascii="Garamond" w:hAnsi="Garamond"/>
            <w:sz w:val="18"/>
            <w:szCs w:val="18"/>
            <w:shd w:val="clear" w:color="auto" w:fill="FFFFFF"/>
          </w:rPr>
          <w:t>Geni</w:t>
        </w:r>
      </w:hyperlink>
      <w:r w:rsidRPr="00283832">
        <w:rPr>
          <w:rStyle w:val="normaltextrun"/>
          <w:rFonts w:ascii="Garamond" w:hAnsi="Garamond"/>
          <w:sz w:val="18"/>
          <w:szCs w:val="18"/>
          <w:shd w:val="clear" w:color="auto" w:fill="FFFFFF"/>
        </w:rPr>
        <w:t>).</w:t>
      </w:r>
      <w:r w:rsidRPr="00283832">
        <w:rPr>
          <w:rFonts w:ascii="Garamond" w:eastAsia="Garamond" w:hAnsi="Garamond" w:cs="Garamond"/>
          <w:sz w:val="18"/>
          <w:szCs w:val="18"/>
        </w:rPr>
        <w:t xml:space="preserve"> Haim/Chaim Fürst (-d1653), father of Nathan Salomon (-d1688), father of Ruben (-d1707) married Berlin Court Jew Bend Wulff’s daughter Lea/Leah, and Salomon’s daughter married a Wulff cousin </w:t>
      </w:r>
      <w:r w:rsidRPr="00283832">
        <w:rPr>
          <w:rFonts w:ascii="Garamond" w:hAnsi="Garamond"/>
          <w:sz w:val="18"/>
          <w:szCs w:val="18"/>
        </w:rPr>
        <w:t>(</w:t>
      </w:r>
      <w:hyperlink r:id="rId7898"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7899" w:history="1">
        <w:r w:rsidRPr="00283832">
          <w:rPr>
            <w:rStyle w:val="Hyperlink"/>
            <w:rFonts w:ascii="Garamond" w:hAnsi="Garamond"/>
            <w:sz w:val="18"/>
            <w:szCs w:val="18"/>
          </w:rPr>
          <w:t>here</w:t>
        </w:r>
      </w:hyperlink>
      <w:r w:rsidRPr="00283832">
        <w:rPr>
          <w:rFonts w:ascii="Garamond" w:hAnsi="Garamond"/>
          <w:sz w:val="18"/>
          <w:szCs w:val="18"/>
        </w:rPr>
        <w:t>;</w:t>
      </w:r>
      <w:r w:rsidRPr="00283832">
        <w:rPr>
          <w:rFonts w:ascii="Garamond" w:hAnsi="Garamond" w:cs="Arial"/>
          <w:sz w:val="18"/>
          <w:szCs w:val="18"/>
        </w:rPr>
        <w:t xml:space="preserve"> </w:t>
      </w:r>
      <w:hyperlink r:id="rId7900" w:history="1">
        <w:r w:rsidRPr="00283832">
          <w:rPr>
            <w:rStyle w:val="Hyperlink"/>
            <w:rFonts w:ascii="Garamond" w:hAnsi="Garamond"/>
            <w:sz w:val="18"/>
            <w:szCs w:val="18"/>
          </w:rPr>
          <w:t>Rosenstein, 2004, p340-1, App B, Meisels and Mendelssohn-Wulff Families</w:t>
        </w:r>
      </w:hyperlink>
      <w:r w:rsidRPr="00283832">
        <w:rPr>
          <w:rFonts w:ascii="Garamond" w:hAnsi="Garamond"/>
          <w:sz w:val="18"/>
          <w:szCs w:val="18"/>
        </w:rPr>
        <w:t xml:space="preserve">; </w:t>
      </w:r>
      <w:hyperlink r:id="rId7901" w:history="1">
        <w:r w:rsidRPr="00283832">
          <w:rPr>
            <w:rStyle w:val="Hyperlink"/>
            <w:rFonts w:ascii="Garamond" w:hAnsi="Garamond"/>
            <w:sz w:val="18"/>
            <w:szCs w:val="18"/>
          </w:rPr>
          <w:t>Geni</w:t>
        </w:r>
      </w:hyperlink>
      <w:r w:rsidRPr="00283832">
        <w:rPr>
          <w:rFonts w:ascii="Garamond" w:hAnsi="Garamond"/>
          <w:sz w:val="18"/>
          <w:szCs w:val="18"/>
        </w:rPr>
        <w:t>). Ruben Nathanel (Daniel) Fürst is Abraham Senneor's 9th great grandson through the Henriques and Rodrigues families (</w:t>
      </w:r>
      <w:hyperlink r:id="rId7902" w:history="1">
        <w:r w:rsidRPr="00283832">
          <w:rPr>
            <w:rStyle w:val="Hyperlink"/>
            <w:rFonts w:ascii="Garamond" w:hAnsi="Garamond"/>
            <w:sz w:val="18"/>
            <w:szCs w:val="18"/>
          </w:rPr>
          <w:t>Geni</w:t>
        </w:r>
      </w:hyperlink>
      <w:r w:rsidRPr="00283832">
        <w:rPr>
          <w:rFonts w:ascii="Garamond" w:hAnsi="Garamond"/>
          <w:sz w:val="18"/>
          <w:szCs w:val="18"/>
        </w:rPr>
        <w:t>). Gumprich Marcus Samuel Warburg is Ruben Henriques' brother-in-law's uncle (</w:t>
      </w:r>
      <w:hyperlink r:id="rId7903" w:history="1">
        <w:r w:rsidRPr="00283832">
          <w:rPr>
            <w:rStyle w:val="Hyperlink"/>
            <w:rFonts w:ascii="Garamond" w:hAnsi="Garamond"/>
            <w:sz w:val="18"/>
            <w:szCs w:val="18"/>
          </w:rPr>
          <w:t>Geni</w:t>
        </w:r>
      </w:hyperlink>
      <w:r w:rsidRPr="00283832">
        <w:rPr>
          <w:rFonts w:ascii="Garamond" w:hAnsi="Garamond"/>
          <w:sz w:val="18"/>
          <w:szCs w:val="18"/>
        </w:rPr>
        <w:t>).</w:t>
      </w:r>
    </w:p>
  </w:endnote>
  <w:endnote w:id="1574">
    <w:p w14:paraId="2BC29257" w14:textId="0E4B328C" w:rsidR="00F70318" w:rsidRPr="00283832" w:rsidRDefault="00F7031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sz w:val="18"/>
          <w:szCs w:val="18"/>
        </w:rPr>
        <w:t>“</w:t>
      </w:r>
      <w:r w:rsidRPr="00283832">
        <w:rPr>
          <w:rFonts w:ascii="Garamond" w:hAnsi="Garamond" w:cstheme="minorBidi"/>
          <w:i/>
          <w:iCs/>
          <w:sz w:val="18"/>
          <w:szCs w:val="18"/>
        </w:rPr>
        <w:t>The story of Louis Frenckel’s activities as a financier goes back to the 1870s when he began to arrange loans, and particularly loans issued by mortgage institutions. He founded his business on his good connexions, primarily with the German capital market. Towards the end of the 1880s K. A. Wallenberg, supported by Gliickstadt who was also reliant above all on the German market, began to challenge him for the position of leading intermediary in the negotiation of mortgage institution loans, but in this field Frenckel was able to hold his own.</w:t>
      </w:r>
      <w:r w:rsidRPr="00283832">
        <w:rPr>
          <w:rFonts w:ascii="Garamond" w:hAnsi="Garamond"/>
          <w:sz w:val="18"/>
          <w:szCs w:val="18"/>
        </w:rPr>
        <w:t>” (</w:t>
      </w:r>
      <w:hyperlink r:id="rId7904" w:history="1">
        <w:r w:rsidRPr="00283832">
          <w:rPr>
            <w:rStyle w:val="Hyperlink"/>
            <w:rFonts w:ascii="Garamond" w:hAnsi="Garamond"/>
            <w:sz w:val="18"/>
            <w:szCs w:val="18"/>
          </w:rPr>
          <w:t>Glasslander, 1962</w:t>
        </w:r>
      </w:hyperlink>
      <w:r w:rsidRPr="00283832">
        <w:rPr>
          <w:rFonts w:ascii="Garamond" w:hAnsi="Garamond"/>
          <w:sz w:val="18"/>
          <w:szCs w:val="18"/>
        </w:rPr>
        <w:t>).</w:t>
      </w:r>
      <w:r w:rsidR="00FB6966" w:rsidRPr="00283832">
        <w:rPr>
          <w:rFonts w:ascii="Garamond" w:hAnsi="Garamond"/>
          <w:sz w:val="18"/>
          <w:szCs w:val="18"/>
        </w:rPr>
        <w:t xml:space="preserve"> “</w:t>
      </w:r>
      <w:r w:rsidR="00FB6966" w:rsidRPr="00283832">
        <w:rPr>
          <w:rFonts w:ascii="Garamond" w:hAnsi="Garamond"/>
          <w:i/>
          <w:iCs/>
          <w:sz w:val="18"/>
          <w:szCs w:val="18"/>
        </w:rPr>
        <w:t>The latter business was of special interest because it was based on a close friendship between Max Warburg and their director, Louis Frankel (who both in turn were close friends of the banker Otto R Henriques of Copenhagen). Frankel was of German-Jewish origin; he was born in Aschersleben in March 1851 and was in due course apprenticed to a banking firm at Meiningen. Family connections led him in 1874 to Sweden where he first joined his brother but founded a banking firm of his own in 1880, the Kommanditbolaget Fraenkel &amp; Co. In 1893 he was invited to join the board of the Handelsbank when this institute was in rather difficult circumstances. He remained its managing director up to his death in 1911 and made MM Warburg &amp; Co his main business connection in Hamburg. Personal friendship and commercial interests combined in reinforcing the ties with Scandinavia which had always played a prominent part from the beginnings of the firm.</w:t>
      </w:r>
      <w:r w:rsidR="00FB6966" w:rsidRPr="00283832">
        <w:rPr>
          <w:rFonts w:ascii="Garamond" w:hAnsi="Garamond"/>
          <w:sz w:val="18"/>
          <w:szCs w:val="18"/>
        </w:rPr>
        <w:t>” (</w:t>
      </w:r>
      <w:hyperlink r:id="rId7905" w:history="1">
        <w:r w:rsidR="00FB6966" w:rsidRPr="00283832">
          <w:rPr>
            <w:rStyle w:val="Hyperlink"/>
            <w:rFonts w:ascii="Garamond" w:eastAsiaTheme="majorEastAsia" w:hAnsi="Garamond"/>
            <w:sz w:val="18"/>
            <w:szCs w:val="18"/>
          </w:rPr>
          <w:t>Rosenbaum, 1962</w:t>
        </w:r>
      </w:hyperlink>
      <w:r w:rsidR="00FB6966" w:rsidRPr="00283832">
        <w:rPr>
          <w:rFonts w:ascii="Garamond" w:hAnsi="Garamond"/>
          <w:sz w:val="18"/>
          <w:szCs w:val="18"/>
        </w:rPr>
        <w:t>).</w:t>
      </w:r>
      <w:r w:rsidR="00FB6966"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ouis Fraenckel was born on March 27, 1851, in Aschersleben, just under 50 miles south of Magdeburg, the capital of what was then the Prussian province of Saxony. His father, Joseph Fraenckel, was born in 1791, and his mother, Karolina, born Heinemann, in 1810. Regarding his father’s background, it is known only that he hailed from Abderode, a place 3 miles south of Göttingen and about 60 miles southwest of Aschersleben, while his mother came from a rabbinical lineage that had been living in the vicinity of Aschersleben for at least 3 generations. Karolina Fraenckel’s grandfather was named Meinster Joachim Heinemann. He was born in 1747 and died in 1825 as a rabbi in Sandersleben, about a mile from Aschersleben. In his second marriage, he had a son named Salomon in 1779, and in his third marriage, he had a son named Carl (1802-68), who later became a contentious rabbi in Gothenburg and the rector of the Gothenburg School of Commerce. Salomon Heinemann married Täubchen Calmann in an unknown year in their hometown, and they had 5 children, 4 of whom reached adulthood: Frederike, born in 1805, married to David Hirsch from Aschersleben; Carl, born in 1807 and eventually immigrated to Sweden; Karolina, born in 1810, married to Joseph Fraenckel; and Julius, born in 1819. Julius also moved to Aschersleben but later settled near Berlin. In Joseph and Karolina Fraenckel’s marriage, 10 children were born, of whom only 5 reached adulthood, which was a high child mortality rate even for that time. The oldest of Louis’ surviving siblings were the 2 brothers, David, born in 1839, and Moritz, born in 1846. Among the 2 sisters were Rosalie, born in 1850, and Gertrud, born in 1852. Of the deceased siblings, only one is mentioned, a twin sister to Moritz named Berta, who lived for 1.5 years. The Fraenckels were Jews and adherents of the Mosaic faith, which in this region and adjacent parts of Germany was somewhat less common than in the broader nation but twice as prevalent as in Sweden. In the province of Saxony, agriculture, livestock, and horticulture were the main livelihoods, and the relatively small town of Aschersleben was located in a highly fertile area</w:t>
      </w:r>
      <w:r w:rsidRPr="00283832">
        <w:rPr>
          <w:rFonts w:ascii="Garamond" w:hAnsi="Garamond"/>
          <w:sz w:val="18"/>
          <w:szCs w:val="18"/>
        </w:rPr>
        <w:t xml:space="preserve">... </w:t>
      </w:r>
      <w:r w:rsidRPr="00283832">
        <w:rPr>
          <w:rFonts w:ascii="Garamond" w:hAnsi="Garamond"/>
          <w:i/>
          <w:iCs/>
          <w:sz w:val="18"/>
          <w:szCs w:val="18"/>
        </w:rPr>
        <w:t>Suddenly, there was a 21-year-old adopted daughter, Fredrika Carolina Heinemann. She was undoubtedly Heinemann’s daughter born out of wedlock with a simple Swedish woman, but Heinemann had ensured behind the scenes that she received a respectable upbringing and a social background, allowing her to be accepted into his home and enter the ‘fine’ world of Oscar-era Sweden. In 1874, the same year Louis Fraenckel immigrated, she returned from a one-year stay in Germany, was registered in the German congregation, and moved into Hummersberg. Von Heineman’s new family life with a daughter in the house and nephews who had moved to Stockholm was not long-lasting. He was ill, and during a stay at a spa near Aschersleben, he died in Sep 1877 among his own. Louis Fraenckel became the executor of his uncle’s estate, to which Miss Heinemann was the universal heir. But the liquidation of the estate cannot, as Hallendorff states, have connected him with several foreign financial houses, which led to him starting his banking firm in 1880. After all, there was only one claim on such an institution to collect. In fact, Louis Fraenckel had already taken over the position as agent for Erlanger &amp; Söhne in Frankfurt am Main in the late autumn of 1877. The simplest explanation for the connection with them is that their representative sent to Stockholm through Heinemann had come into contact with Fraenckel and realized that there was something to capitalize on here, a young business talent with continental banking education and the necessary language skills. Perhaps recommendations from Heinemann had contributed. The appointment as executor and executor of the will, in any case, suggests that the consul general had a higher opinion of the younger nephew in Stockholm than the older one. For Louis Fraenckel, his uncle’s death meant that he lost the support that this experienced businessman could give and probably also a home in the new and foreign environment. For Fredrika Carolina Heinemann, her father’s death did not mean an end to her social career. In 1881, she married a noble officer in the Royal Second Life Guard... Even in Hypoteksbanken, von Erlanger &amp; Söhne and their agents achieved success. In May 1878, the firm took over the remainder of an older loan, and in July of the same year and in Jan 1879, tranches of newly issued loans. However, that year it also suffered a setback. The bank’s board, which had been trying unsuccessfully since 1877 to introduce the bank’s bonds to the French market, succeeded in Sep 1879, through the mediation of the head of Privatbanken in Copenhagen, CF Tietgen, in reaching an agreement with an international consortium led by [Paribas] for a French amortization loan at 4% interest. The board was able to obtain significantly more favorable terms than were initially offered, with a doubled fixed share and a higher takeover price. Erlanger’s and Fraenckel’s attempts to preempt the French loan operation failed. When negotiations on the French loan stalled in July and Aug, Fraenckel was promptly on hand both times. The latter attempt resulted in an agreement that Erlanger’s would take over a second series of the national currency loan issued at the beginning of the year at a fairly high price. However, Erlanger’s related conditions that Hypoteksbanken should refrain from French or English loan transactions for the time being were rejected</w:t>
      </w:r>
      <w:r w:rsidRPr="00283832">
        <w:rPr>
          <w:rFonts w:ascii="Garamond" w:hAnsi="Garamond"/>
          <w:sz w:val="18"/>
          <w:szCs w:val="18"/>
        </w:rPr>
        <w:t>.” (</w:t>
      </w:r>
      <w:hyperlink r:id="rId7906" w:history="1">
        <w:r w:rsidRPr="00283832">
          <w:rPr>
            <w:rStyle w:val="Hyperlink"/>
            <w:rFonts w:ascii="Garamond" w:hAnsi="Garamond"/>
            <w:sz w:val="18"/>
            <w:szCs w:val="18"/>
          </w:rPr>
          <w:t>Fritz, 1994</w:t>
        </w:r>
      </w:hyperlink>
      <w:r w:rsidRPr="00283832">
        <w:rPr>
          <w:rFonts w:ascii="Garamond" w:hAnsi="Garamond"/>
          <w:sz w:val="18"/>
          <w:szCs w:val="18"/>
        </w:rPr>
        <w:t>). “</w:t>
      </w:r>
      <w:r w:rsidRPr="00283832">
        <w:rPr>
          <w:rFonts w:ascii="Garamond" w:hAnsi="Garamond"/>
          <w:i/>
          <w:iCs/>
          <w:sz w:val="18"/>
          <w:szCs w:val="18"/>
        </w:rPr>
        <w:t>The community of Göteborg led the way toward Reform and was the first to introduce the use of the organ in the synagogue (1855). Members of the Henriques and Warburg families were especially active in favor of Reform, backed by the chief rabbi of Göteborg, Carl Heinemann (1837–68).</w:t>
      </w:r>
      <w:r w:rsidRPr="00283832">
        <w:rPr>
          <w:rFonts w:ascii="Garamond" w:hAnsi="Garamond"/>
          <w:sz w:val="18"/>
          <w:szCs w:val="18"/>
        </w:rPr>
        <w:t>” (</w:t>
      </w:r>
      <w:hyperlink r:id="rId7907"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Louis Frænckel. F’s maternal uncle Carl, ennobled von Heinemann, served as the Prussian consul general in Stockholm from 1870, where he, among other things, acted as a representative for banking firms in Frankfurt am Main, facilitating Swedish state loans during the railway construction of the 1860s. On his recommendation, his nephews David and Moritz Fraenckel moved to Sweden, where the former established himself as a wholesaler in Stockholm, and the latter gained recognition as a representative of the large German potash syndicate. Louis F also moved to Sweden in 1874, initially working as an assistant in his brother David’s business and soon opening an agency in Stockholm, primarily dealing in salt. He also served as an economic correspondent for some German newspapers. After C von Heinemann’s death in 1877, F became one of his executors, leading him to establish connections with several foreign banks and bankers. This eventually led him to found the banking firm Kommanditbolaget Louis Frænckel &amp; Co in 1880, with the prominent Frankfurt banker Baron Ludvig Erlanger as the main shareholder. The firm soon engaged in extensive collection business and gradually entered the loan market, where it mediated municipal loans and loans for Sweden’s general mortgage bank, thanks to its strong connections, especially with the German capital market. Through these successes, F garnered attention as a skilled and enterprising financier, and in 1893, he received an offer to take over the management of AB Stockholm Commercial Bank, on the condition that he transferred his existing business connections to the bank and liquidated his banking firm. F accepted, and it was within this bank that he would carry out his most significant work. The economic situation during the 1880s was challenging, and so was Swedish business life. For banks, this situation was exacerbated by the prevailing competition in the interest rate market, where attempts at unity and joint action often failed due to resistance from one bank or another. Even the Stockholm Commercial Bank, established in 1871 (later known as AB Swedish Trade Bank from 1919), primarily focused on financing the iron and timber industries, experienced a relative downturn during this period. This was further exacerbated by some remarkable irregularities in 1888, which cost the bank a significant portion of its reserve fund and weakened its reputation with the public. In this situation, a new managing director was sought to restore both the bank’s business position and its external reputation, and F was chosen for the role. F’s initial actions were aimed at cleaning up the bank’s portfolio, strengthening the foundation for future financial operations, and expanding the network of foreign connections. His immediate task was to develop bond and bill transactions. His views and approach in this regard were primarily those of a banker, shaped by centuries of tradition, specifically ‘short, profitable transactions, short-term business mediation, providing the customer with what he currently needed, and ensuring the lender an immediately realizable, often significant profit.’ He possessed an outstanding ability to quickly make decisions in a given situation on one hand, and personally mediate between different interests, overcome conflicts, and prepare desirable associations on the other. In this regard, F had a significant influence on shaping the country’s business life, and his continually growing personal authority also enhanced the reputation of his bank. However, he seemed to be less interested in the purely banking activities. He did not wish to handle routine internal organizational problems himself but chose to surround himself with competent and reliable personnel. His concern for their well-being was expressed in many ways, including generous donations to the pension fund, which he initiated in 1896, providing an initial endowment of 25 K SEK. On his sixtieth birthday, he donated an additional 500 K SEK to the fund. The rising economic conditions of the 1890s led to increased investment needs for both the state and municipalities, as well as the industry. Naturally, this called for the participation of banks through issuance activities and bond offerings, which required more substantial capital as the business expanded. F chose the method of collaborating with banks across the country for joint consortium deals. He personally played a role in the establishment of Skånska Handelsbanken in 1896 and Gothenburg Handelsbanken in 1897 and also reached an agreement for cooperation with Sundsvalls Handelsbank in the same year. The circle expanded further so that by 1907, Stockholm Commercial Bank was in contact with seven regional banks for major bond transactions. Collaborative agreements with these banks attracted considerable attention as evidence of F’s financial skill. Of significant importance was the reconciliation that took place in 1907 between the previously highly competitive large bank institutions, Stockholm Enskilda Bank and Stockholm Commercial Bank, particularly in the foreign, primarily French, loan market. The cooperation established there, which gradually became closer, was publicly sealed by the donations of 500 K SEK each that the leaders of the two banks, K A Wallenberg and F, made to Stockholm City Hall. The first decade of the 20th century was marked by the breakthrough of large-scale industrialization, with a particularly intensive need for bank support. Additionally, significant changes occurred for the Swedish banking system. The right to issue banknotes, which had previously been a privilege for private banks, as opposed to joint-stock banks, ceased entirely in 1904. All commercial banks were thus placed on an equal footing and began to collaborate significantly, including in the joint regulation of their lending and borrowing rates. For Stockholm Commercial Bank, under F’s skilled leadership and favorable economic conditions, this period marked a substantial upturn. When F took over in 1893, the bank’s capital was 4 M SEK, and its reserve fund was 500 K SEK. By 1910, the funds had increased to 21 M SEK and 22 M SEK, respectively, thanks in part to three successful stock issuances (1897, 1903, and 1910) and substantial profits generated by consortium activities. The dividend to shareholders gradually increased from 5% in 1893 to 18% in 1910. The bank’s total assets, which stood at 22 M SEK in 1893, accounting for 3.12% of all the country’s banks, steadily increased and reached over 150 M SEK in 1911, constituting 5.9% of the total bank assets. Among F’s contributions to the consolidation of Swedish industries, his involvement in the Skåne sugar affairs should be mentioned. This helped overcome overproduction and foreign competition, paving the way for the consolidation of the sugar industry into Svenska Sockerfabriks AB in 1907. F also had significant interests in Skåne’s private railways. In the merger of many brewing companies in the capital into AB Stockholm Breweries, F played a particularly active role. He was one of the initiators of the company’s formation in 1889. The competition from Stora Bryggeriet, supported by Stockholm Enskilda Bank, definitively ceased in 1910 when that company went into liquidation, and its properties were purchased by AB Stockholm Breweries. Following the establishment of AB Stockholm Breweries, F’s initiative also led to the creation of AB Gothenburg United Breweries, which included AB J A Pripp &amp; Son, Gothenburg Brewery, and Eriksberg Brewery. The mergers aimed at limiting competition in the brewing and sugar industries, in which F was involved, soon paid off with increased profitability and promoted the further development of these sectors. F also took significant initiatives for the development of Swedish exports, such as in 1906 when he proposed the establishment of a special department for trade with transoceanic countries within the bank. He personally devoted considerable effort to this department. However, in 1907, the department’s responsibilities were transferred to Swedish Emissions AB, founded by F and Swedish and foreign investors. Towards customers, F steadfastly followed the principle that, in difficult times—such as during the short-lived but severe financial crisis of 1907-8—every effort should be made to support and assist them in weathering the crisis, thereby ensuring their loyalty and more secure cooperation in good times. Illustrating his stance, here is a passage from a letter to a business friend in the autumn of 1907: ‘Für mich erscheint es erste Bedingung, dass man die Kundschaft nobel behandelt... Folgen Sie in Zukunft meinem Prinzip: Sei zurütckhaltend in guten Zeiten, damit Du in schlechten Zeiten liberal sein kannst. Dank diesen Prinzip haben wir uns unsere Position gemacht’ (For me, it seems the first condition is to treat the customers nobly... Follow my principle in the future: Be conservative in good times so that you can be liberal in bad times. Thanks to this principle, we have secured our position). F possessed remarkable intelligence and unusual work capacity and initiative. As an opponent in business, he was so resourceful, rich in solutions, and quick in action that he was both feared and subjected to sharp attacks (Hallendorff). However, as a financier, he enjoyed a very high reputation and was considered an authority of high rank.</w:t>
      </w:r>
      <w:r w:rsidRPr="00283832">
        <w:rPr>
          <w:rFonts w:ascii="Garamond" w:hAnsi="Garamond"/>
          <w:sz w:val="18"/>
          <w:szCs w:val="18"/>
        </w:rPr>
        <w:t>” (</w:t>
      </w:r>
      <w:hyperlink r:id="rId7908" w:history="1">
        <w:r w:rsidRPr="00283832">
          <w:rPr>
            <w:rStyle w:val="Hyperlink"/>
            <w:rFonts w:ascii="Garamond" w:hAnsi="Garamond"/>
            <w:sz w:val="18"/>
            <w:szCs w:val="18"/>
          </w:rPr>
          <w:t>Swedish Biographical Lexicon</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highlight w:val="yellow"/>
        </w:rPr>
        <w:t xml:space="preserve">...Louis </w:t>
      </w:r>
      <w:r w:rsidRPr="00283832">
        <w:rPr>
          <w:rFonts w:ascii="Garamond" w:hAnsi="Garamond"/>
          <w:i/>
          <w:iCs/>
          <w:sz w:val="18"/>
          <w:szCs w:val="18"/>
          <w:highlight w:val="green"/>
        </w:rPr>
        <w:t xml:space="preserve">Fraenkel </w:t>
      </w:r>
      <w:r w:rsidRPr="00283832">
        <w:rPr>
          <w:rFonts w:ascii="Garamond" w:hAnsi="Garamond"/>
          <w:i/>
          <w:iCs/>
          <w:sz w:val="18"/>
          <w:szCs w:val="18"/>
          <w:highlight w:val="yellow"/>
        </w:rPr>
        <w:t xml:space="preserve">managed Stockholm’s </w:t>
      </w:r>
      <w:r w:rsidRPr="00283832">
        <w:rPr>
          <w:rFonts w:ascii="Garamond" w:hAnsi="Garamond"/>
          <w:i/>
          <w:iCs/>
          <w:sz w:val="18"/>
          <w:szCs w:val="18"/>
          <w:highlight w:val="green"/>
        </w:rPr>
        <w:t>Handel</w:t>
      </w:r>
      <w:r w:rsidRPr="00283832">
        <w:rPr>
          <w:rFonts w:ascii="Garamond" w:hAnsi="Garamond"/>
          <w:i/>
          <w:iCs/>
          <w:sz w:val="18"/>
          <w:szCs w:val="18"/>
          <w:highlight w:val="yellow"/>
        </w:rPr>
        <w:t>sbank from 1893 to 1911.”</w:t>
      </w:r>
      <w:r w:rsidRPr="00283832">
        <w:rPr>
          <w:rFonts w:ascii="Garamond" w:hAnsi="Garamond"/>
          <w:sz w:val="18"/>
          <w:szCs w:val="18"/>
          <w:highlight w:val="yellow"/>
        </w:rPr>
        <w:t xml:space="preserve"> (</w:t>
      </w:r>
      <w:hyperlink r:id="rId7909" w:history="1">
        <w:r w:rsidRPr="00283832">
          <w:rPr>
            <w:rStyle w:val="Hyperlink"/>
            <w:rFonts w:ascii="Garamond" w:hAnsi="Garamond"/>
            <w:sz w:val="18"/>
            <w:szCs w:val="18"/>
            <w:highlight w:val="yellow"/>
          </w:rPr>
          <w:t>Encyclopedia Judaica</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Fraenckel, Louis, financier, born on March 27, 1851, in Aschersleben, near Magdeburg in Germany, died on Aug 19, 1911, in Berlin. Parents: merchant Joseph P and Carolina Heinemann. After completing his secondary education, F joined a banking firm in Meiningen in 1871. In 1874, he moved to Stockholm to join his brother’s business and established his own banking firm in Stockholm in 1880, known as Kommanditbolaget Louis Fraenckel &amp; Co, which he ran very successfully. He was appointed as the managing director of Stockholm’s commercial bank in 1893. He was less interested in the bank’s internal and organizational matters and routine banking operations, but he ensured that the bank had capable staff and showed his concern for them in various ways. He primarily focused on facilitating large transactions, loan operations, and business associations, which were the main sources of the bank’s profit and depended heavily on the leader’s sound and quick judgment and trust in his words and personality. He led the commercial bank as a major banking institution. As it grew into a large bank, his influence within the Swedish business community also increased, making him one of the foremost figures in the field. Through his international connections, he could easily secure funds for projects he was interested in and obtain rapid and reliable information about significant developments. It is noteworthy that while deposits increased almost continuously during his tenure, they decreased proportionally in relation to the bank’s total turnover, which is indicative of F’s focus on short-term transactions that assured the lender of a quick, immediately realizable, and significant profit. Up to that point, Stockholm’s private bank and the Scandinavian Credit Institutions had held an undisputed leadership position in major state, municipal, and industrial loan operations. When F effectively entered the competition, the commercial bank primarily competed with Stockholm’s private bank, and this competition was finally resolved in 1907 through a cooperation agreement, which was considered confirmed by the donation of 0.5 M Swedish crowns given by F and KA Wallenberg to Stockholm City Hall. To make available savings capital for larger loan transactions, F arranged cooperation with banks in Skåne, Gothenburg, and Sundsvall. Thus, the involvement of F led to the establishment of Skånska Handelsbanken and Göteborgs Handelsbank (the agreements resulted in profits of 1.6 and 1.25 M Swedish crowns, respectively), and in the case of Sundsvalls Handelsbank, which had existed since 1874, the commercial bank acquired a larger shareholding. These cooperation agreements with these banks were seen as proof of F’s financial skill and were typical of his inclination towards short-term deals. F also orchestrated profitable mergers within the sugar industry through the acquisition of Ystad Sugar Refinery, which had previously been outside Swedish Sugar Factories AB, and within the brewing industry. F had helped finance the merger of brewing companies in Stockholm into AB Stockholms Bryggerier as early as 1889, and in 1910, the commercial bank participated in the completion of the merger through the acquisitions of Munich’s brewery, Stora bryggeriet, and Pilsnerbryggeriet. F’s principle with customers was to stand by them in difficult times and help them weather crises so that they could be relied upon in good times. Under F’s leadership, the commercial bank’s turnover increased from just over 22 M Swedish crowns in 1893 to over 150 M Swedish crowns in 1911. Annual profits grew from just over 220 K Swedish crowns in 1893 to more than 3.6 M Swedish crowns in 1911, and the annual profit as a percentage of share capital rose from 5.52% in 1893 to 17.37% in 1911. F was an opponent of bureaucratic forms and believed in basing all agreements on mutual trust. He was exceptionally loyal and a selfless advisor. Sharp, resourceful, determined, and quick to act, he was both feared and subject to attacks by his opponents. His estate demonstrated that he had aimed for his bank to become a model institution with high liquidity and excellent connections, whose name stood for impeccable business principles. He bequeathed around 372 K Swedish crowns to the Stockholm School of Economics and an equal amount for scholarships for foreign business studies to be awarded by the same institution</w:t>
      </w:r>
      <w:r w:rsidRPr="00283832">
        <w:rPr>
          <w:rFonts w:ascii="Garamond" w:hAnsi="Garamond"/>
          <w:sz w:val="18"/>
          <w:szCs w:val="18"/>
        </w:rPr>
        <w:t>.” (</w:t>
      </w:r>
      <w:hyperlink r:id="rId7910" w:history="1">
        <w:r w:rsidRPr="00283832">
          <w:rPr>
            <w:rStyle w:val="Hyperlink"/>
            <w:rFonts w:ascii="Garamond" w:hAnsi="Garamond"/>
            <w:sz w:val="18"/>
            <w:szCs w:val="18"/>
          </w:rPr>
          <w:t>Ogift, 1948</w:t>
        </w:r>
      </w:hyperlink>
      <w:r w:rsidRPr="00283832">
        <w:rPr>
          <w:rFonts w:ascii="Garamond" w:hAnsi="Garamond"/>
          <w:sz w:val="18"/>
          <w:szCs w:val="18"/>
        </w:rPr>
        <w:t>). “</w:t>
      </w:r>
      <w:r w:rsidRPr="00283832">
        <w:rPr>
          <w:rFonts w:ascii="Garamond" w:hAnsi="Garamond"/>
          <w:i/>
          <w:iCs/>
          <w:sz w:val="18"/>
          <w:szCs w:val="18"/>
        </w:rPr>
        <w:t>The Danes were well ahead of the Swedes, more advanced and closer to the Continent as they were. They had rather early formed consortia with private bankers in both Germany and England. The Skandinaviska Kredit was admitted to the Privat-banken’s consortium and Stockholms Enskilda Bank into the Landmansbanken’s con-ortium, where the bank’s director Gliickstadt had good connections both with Hamburg bankers and with CJ Hambro &amp; Son in London. Stockholms Handelsbank engaged as its manager one of the most successful negotiators in the German market, Louis Fraenckel, who had extremely close cooperation with Warburg &amp; Co in Hamburg. Stockholms Handelsbank headed the first Swedish consortium for issuing loans for Sweden. These produced good profits for the banks, and competition between the various consortia was keen. Until the early 1890s the German and British capital markets were approached alternatively.</w:t>
      </w:r>
      <w:r w:rsidRPr="00283832">
        <w:rPr>
          <w:rFonts w:ascii="Garamond" w:hAnsi="Garamond"/>
          <w:sz w:val="18"/>
          <w:szCs w:val="18"/>
        </w:rPr>
        <w:t>” (</w:t>
      </w:r>
      <w:hyperlink r:id="rId7911" w:history="1">
        <w:r w:rsidRPr="00283832">
          <w:rPr>
            <w:rStyle w:val="Hyperlink"/>
            <w:rFonts w:ascii="Garamond" w:hAnsi="Garamond"/>
            <w:sz w:val="18"/>
            <w:szCs w:val="18"/>
          </w:rPr>
          <w:t>Lundström, 1991</w:t>
        </w:r>
      </w:hyperlink>
      <w:r w:rsidRPr="00283832">
        <w:rPr>
          <w:rFonts w:ascii="Garamond" w:hAnsi="Garamond"/>
          <w:sz w:val="18"/>
          <w:szCs w:val="18"/>
        </w:rPr>
        <w:t>).”</w:t>
      </w:r>
      <w:r w:rsidRPr="00283832">
        <w:rPr>
          <w:rFonts w:ascii="Garamond" w:hAnsi="Garamond"/>
          <w:i/>
          <w:iCs/>
          <w:sz w:val="18"/>
          <w:szCs w:val="18"/>
        </w:rPr>
        <w:t xml:space="preserve">[Philipson’s] 3 children with a Jewess </w:t>
      </w:r>
      <w:r w:rsidRPr="00283832">
        <w:rPr>
          <w:rFonts w:ascii="Garamond" w:hAnsi="Garamond"/>
          <w:i/>
          <w:iCs/>
          <w:sz w:val="18"/>
          <w:szCs w:val="18"/>
          <w:highlight w:val="yellow"/>
        </w:rPr>
        <w:t>Fränckel</w:t>
      </w:r>
      <w:r w:rsidRPr="00283832">
        <w:rPr>
          <w:rFonts w:ascii="Garamond" w:hAnsi="Garamond"/>
          <w:i/>
          <w:iCs/>
          <w:sz w:val="18"/>
          <w:szCs w:val="18"/>
        </w:rPr>
        <w:t>, Brita married Captain Båge, Italian and Prussian knight. Mauritz Philipson, born in Norrköping in 1871, became a director at Handelsbanken and a board member of Stockholms Sjöförsäkring, Nordiska Kompaniet, Turitz &amp; Co, Tudorbolaget, Internationale Bank in Amsterdam, Berliner Elektrizitätsverke, and so on. One daughter is married to banker Warburg in London, and one son is a lieutenant in the Lifeguards.</w:t>
      </w:r>
      <w:r w:rsidRPr="00283832">
        <w:rPr>
          <w:rFonts w:ascii="Garamond" w:hAnsi="Garamond"/>
          <w:sz w:val="18"/>
          <w:szCs w:val="18"/>
        </w:rPr>
        <w:t>” (</w:t>
      </w:r>
      <w:hyperlink r:id="rId7912" w:history="1">
        <w:r w:rsidRPr="00283832">
          <w:rPr>
            <w:rStyle w:val="Hyperlink"/>
            <w:rFonts w:ascii="Garamond" w:hAnsi="Garamond"/>
            <w:sz w:val="18"/>
            <w:szCs w:val="18"/>
          </w:rPr>
          <w:t>Eriksson, 1939</w:t>
        </w:r>
      </w:hyperlink>
      <w:r w:rsidRPr="00283832">
        <w:rPr>
          <w:rFonts w:ascii="Garamond" w:hAnsi="Garamond"/>
          <w:sz w:val="18"/>
          <w:szCs w:val="18"/>
        </w:rPr>
        <w:t>). “</w:t>
      </w:r>
      <w:r w:rsidRPr="00283832">
        <w:rPr>
          <w:rFonts w:ascii="Garamond" w:hAnsi="Garamond"/>
          <w:i/>
          <w:iCs/>
          <w:sz w:val="18"/>
          <w:szCs w:val="18"/>
        </w:rPr>
        <w:t>With the 15% dividend for the year 1873, the bank reached a high-water mark to which it did not return until 33 years later. Between these 2 points of time there are two very sharply defined phases in the history of the Handelsbank: first a period of retrogression up to the years 1893-94, and then, from that period on, steady and increasing progress. After 2.5 years of rapid success, the Handelsbank underwent a period of severe strain, with one stroke of bad luck following closely upon another. In this respect the period from the beginning of 1874 up to, and including, the financial crisis of 1878, marks a phase by itself. By 1873 the total resources of the bank reached the sum of 15.58 M kronor, which dropped, in the three succeeding years, to 12.78 M kronor. The years 1874-6 showed a very marked set-back, but with the year 1877 began an upward movement, which, in spite of the prevailing economic depression for the first few years, nevertheless continued right up to 1885. The new period of depression, which as early as 1883 first became noticeable, had in 1886-7 a greater effect on the Handelsbank than on the banks in general, and the financial loss which the bank sustained in the latter year caused the confidence of the public to be shaken; nor was it restored until some years afterwards. In April 1893, Louis Fraenckel, a prominent Stockholm private banker with his own firm, Louis Fraenckel &amp; Co, was induced to become managing director of the Handelsbank, turning over his private banking interests to the bank at the time of his acceptance and election. In 1896 Fraenckel arranged through a syndicate for the formation of a new bank, with a share capital of 5 M kronor, to be known as the Aktiebolaget Skanska Handelsbanken, and to be virtually controlled by the Stockholms Handelsbank. The success of this operation, and the headway which the banking business was making were so marked that Fraenckel carried through a scheme for co-operation with institutions in Sundsvall and Gothenburg along lines similar to those followed in the founding of the Skanska Handelsbanken. The share capital of the Stockholms Handelsbank remained unaltered at 4 M kronor from 1881-97, at which time it was increased by a new issue. The total resources of the bank grew, between 1893-9 from 22.37 M kronor to 41.34 M kronor, an amount nearly double, and the bank absolutely needed an increased personnel and better accommodation... MAUR. PHILIPSON Vice-managing director Svenska Handelsbanken Mr. Philipson was born in 1871. He studied banking in Dusseldorf, London and Paris and entered the Handelsbank in 1896. He became assistant managing director in 1900, a member of the board of directors in 1909 and has been vice managing director since 1912.</w:t>
      </w:r>
      <w:r w:rsidRPr="00283832">
        <w:rPr>
          <w:rFonts w:ascii="Garamond" w:hAnsi="Garamond"/>
          <w:sz w:val="18"/>
          <w:szCs w:val="18"/>
        </w:rPr>
        <w:t>” (</w:t>
      </w:r>
      <w:hyperlink r:id="rId7913" w:history="1">
        <w:r w:rsidRPr="00283832">
          <w:rPr>
            <w:rStyle w:val="Hyperlink"/>
            <w:rFonts w:ascii="Garamond" w:hAnsi="Garamond"/>
            <w:sz w:val="18"/>
            <w:szCs w:val="18"/>
          </w:rPr>
          <w:t>Bankers Magazine, 1922</w:t>
        </w:r>
      </w:hyperlink>
      <w:r w:rsidRPr="00283832">
        <w:rPr>
          <w:rFonts w:ascii="Garamond" w:hAnsi="Garamond"/>
          <w:sz w:val="18"/>
          <w:szCs w:val="18"/>
        </w:rPr>
        <w:t>).</w:t>
      </w:r>
    </w:p>
  </w:endnote>
  <w:endnote w:id="1575">
    <w:p w14:paraId="7BCFEBAF" w14:textId="77777777" w:rsidR="00277D18" w:rsidRPr="00283832" w:rsidRDefault="00277D1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volvement of HN Andersen in Richelieu’s 1899 banking plan has been noted above, and the association of Andersen, Richelieu and Gluckstadt is an integral part of the Siam Commercial Bank story. Andersen, already a close business associate of Richelieu in Bangkok, was attracted to the idea of a Danish shipping line that would link Copenhagen and the Far East, compete with the then-dominant British and-German lines and participate in the trade in teak and other commodities. On a visit to Denmark in 1892 he approached Isaac Gluckstadt and also CF Tietgen, the manager of another large Danish banking concern, the Privatbanken. The latter was not interested, but Gluckstadt, without apparently informing Andersen, sent a sub-manager from his bank to Bangkok ‘to investigate the possibilities of establishing a bank in Bangkok and also a shipping line between Southeast Asia and Copenhagen.’ This is the first that we hear of a Danish banking project, and, although at this time the project failed to progress, the end of the 1890s saw further</w:t>
      </w:r>
      <w:r w:rsidRPr="00283832">
        <w:rPr>
          <w:rFonts w:ascii="Garamond" w:hAnsi="Garamond"/>
          <w:sz w:val="18"/>
          <w:szCs w:val="18"/>
        </w:rPr>
        <w:t xml:space="preserve"> </w:t>
      </w:r>
      <w:r w:rsidRPr="00283832">
        <w:rPr>
          <w:rFonts w:ascii="Garamond" w:hAnsi="Garamond"/>
          <w:i/>
          <w:iCs/>
          <w:sz w:val="18"/>
          <w:szCs w:val="18"/>
        </w:rPr>
        <w:t>developments</w:t>
      </w:r>
      <w:r w:rsidRPr="00283832">
        <w:rPr>
          <w:rFonts w:ascii="Garamond" w:hAnsi="Garamond"/>
          <w:sz w:val="18"/>
          <w:szCs w:val="18"/>
        </w:rPr>
        <w:t xml:space="preserve">... </w:t>
      </w:r>
      <w:r w:rsidRPr="00283832">
        <w:rPr>
          <w:rFonts w:ascii="Garamond" w:hAnsi="Garamond"/>
          <w:i/>
          <w:iCs/>
          <w:sz w:val="18"/>
          <w:szCs w:val="18"/>
        </w:rPr>
        <w:t>The establishment of the Siam Electric Co in 1898 had particular significance. Richelieu was its managing director, and another Dane, Aage Westenholz, its engineer. The first chairman of the company’s board was Isaac Gluckstadt, whose name crops up many times in the history of Danish enterprise in Siam. Gluckstadt was managing director and a co-founder of Copenhagen’s largest bank, the Landmandsbanken, or Farmers’ Bank. As we will see, he had considered the prospects of undertaking business in Siam as early as 1892. When Richelieu left Siam in 1902, he became a member of the board of the Landmandsbanken. Later, he became its chairman. Aage Westenholz was another influential Dane, a brilliant engineer who arrived in Siam in 1885. He succeeded Richelieu as managing director of the Siam Electric Co in 1902. Westenholz left Siam in 1910 and prior to that was involved in a project to set up a cement factory there, lending his ‘knowledge about Siam and his technical skills to the Danish companies who founded the later majestic Siam Cement Co in 1913.’</w:t>
      </w:r>
      <w:r w:rsidRPr="00283832">
        <w:rPr>
          <w:rFonts w:ascii="Garamond" w:hAnsi="Garamond"/>
          <w:sz w:val="18"/>
          <w:szCs w:val="18"/>
        </w:rPr>
        <w:t>” (</w:t>
      </w:r>
      <w:hyperlink r:id="rId7914" w:history="1">
        <w:r w:rsidRPr="00283832">
          <w:rPr>
            <w:rStyle w:val="Hyperlink"/>
            <w:rFonts w:ascii="Garamond" w:hAnsi="Garamond"/>
            <w:sz w:val="18"/>
            <w:szCs w:val="18"/>
          </w:rPr>
          <w:t>Ouyyanont, 2015</w:t>
        </w:r>
      </w:hyperlink>
      <w:r w:rsidRPr="00283832">
        <w:rPr>
          <w:rFonts w:ascii="Garamond" w:hAnsi="Garamond"/>
          <w:sz w:val="18"/>
          <w:szCs w:val="18"/>
        </w:rPr>
        <w:t>). “</w:t>
      </w:r>
      <w:r w:rsidRPr="00283832">
        <w:rPr>
          <w:rFonts w:ascii="Garamond" w:hAnsi="Garamond"/>
          <w:i/>
          <w:iCs/>
          <w:sz w:val="18"/>
          <w:szCs w:val="18"/>
        </w:rPr>
        <w:t>KA Wallenberg, son of the founder of Stockholms Enskilda, who served an apprenticeship in the Credit Lyonnais, managed to get into the French consortium. The Credit Lyonnais cooperated with Wallenberg and did not act without his approval when approached by other banks. This was fortunate for Sweden because both the German and British capital markets had other interests. When large loans were issued in the 1890s and the first decade of the 1900s, practically all were first placed on the French capital market. Stockholms Enskilda Bank of course benefited from this; it received commissions and also short-term deposits. It returned the courtesy of Landsmansbanken and let Gliickstadt have parts of ‘their’ loans. KA Wallenberg, married to a Norwegian, also came to dominate the Norwegian loan market, mainly perhaps because the Credit Lyonnais was the best contact to have on international capital markets in those days. Competition increased, however, especially from Stockholms Handelsbank. In 1907 an agreement was signed by Stockholms Enskilda, Stockholms Handelsbank, and the Warburgs stipulating the terms of future cooperation. KA Wallenberg continued to act as the sole negotiator for Nordic loans on the French market. He had an agreement to the same effect also with the Credit Lyonnais, which in its turn had agreements with the other large French banks that it would lead the French consortium. Warburg &amp; Co was to approach all other markets including the British. Side agreements were signed with the largest Danish and Norwegian banks as to their share. There were great difficulties, not least for the foreign parties, to stick to the old consortia agreements when Norway, which had denounced its union with Sweden, wanted to negotiate its own loans (or rather its bankers did). New agreements were signed in 1910 and 1912. Stockholms Enskilda Bank still negotiated in France, but negotiations in Norway and Denmark were carried out by Norwegian and Danish bankers. Warburg &amp; Co lost its ‘right’ to negotiate in Britain for the consortium. This was now left open to the Danish Landsmansbanken and to Stockholms Enskilda as well. Hambro &amp; Son was approached first regardless of the negotiator. Warburg &amp; Co. still had the monopoly to negotiate for the Scandinavian consortium in Germany, Switzerland, the Netherlands, and the US</w:t>
      </w:r>
      <w:r w:rsidRPr="00283832">
        <w:rPr>
          <w:rFonts w:ascii="Garamond" w:hAnsi="Garamond"/>
          <w:sz w:val="18"/>
          <w:szCs w:val="18"/>
        </w:rPr>
        <w:t>.” (</w:t>
      </w:r>
      <w:hyperlink r:id="rId7915" w:history="1">
        <w:r w:rsidRPr="00283832">
          <w:rPr>
            <w:rStyle w:val="Hyperlink"/>
            <w:rFonts w:ascii="Garamond" w:hAnsi="Garamond"/>
            <w:sz w:val="18"/>
            <w:szCs w:val="18"/>
          </w:rPr>
          <w:t>Lundström,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 leading Danish banker was Isaac Glückstadt, who managed the Landsmans-Bank at Copenhagen from 1872 until his death in 1910; he was succeeded by his son Emil. A Levy Martin was finance minister in 1870 and from 1873-97 director of the Copenhagen Handelsbank. From 1913 until his death in 1923, Markus Rubin was director of the Danish Notenbank.</w:t>
      </w:r>
      <w:r w:rsidRPr="00283832">
        <w:rPr>
          <w:rFonts w:ascii="Garamond" w:hAnsi="Garamond"/>
          <w:sz w:val="18"/>
          <w:szCs w:val="18"/>
        </w:rPr>
        <w:t>” (</w:t>
      </w:r>
      <w:hyperlink r:id="rId7916"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Glickstadt, Isak (Isac) Moses Hartvig, 1839-1910, bank director. Born on April 22, 1839, in Fredericia, died on June 11, 1910, in Søllerød, buried in Copenhagen (Mos.). Father: merchant Hartvig Joseph G (1804-87), and Esther Goldschmidt (1805-74). Married Juliette Sophie Raffel on May 5, 1867, in Ålborg, born on Feb 5, 1845, in Ålborg, died on Dec 7, 1895, in Copenhagen. She was the daughter of merchant, councilman Albert R (1804-83, 1st marriage to Selly Goldschmidt, 1809-36) and Esther Delbanco (1812-71). Father of Emil G At a very young age, G moved to Copenhagen and received his education in GA. Gedalias’ banking business, some learning years that were undoubtedly of great importance to him, especially because his boss and his own abilities and nature were quite different. In 1865, he traveled to Christiania (now Oslo) and established a banking business there, which he, however, gave up in 1871 to take the position as director of Den norske Creditbank. He held this position for a short time because, at the end of 1871, he was offered the position of director at Den danske Landmandsbank, which he accepted. Landmandsbanken was founded in Oct 1871, and one of the leading figures behind it was Gedalia, who made the offer to G, G first entered the bank on Feb 5, 1872. From the moment he took control, he did not let go until his death. During the more than 38 years he served as director, he created a large bank that not only became Denmark’s largest but also the bank that, more than any other, gained a reputation on the international financial stage. When G assumed the director’s position in 1872 at the age of just under 33, he was undoubtedly a professional in the truest sense of the word; there was hardly a technical detail in the banking business of that time that he was unfamiliar with. As the young leader of a newly established institution, he could grow with it, and it with him. He knew the history of every case and thus had the ability to keep an overview. Something crucial in the lively period of the 1870s in Danish business life was the ability to gain trust, and G had this skill. He worked tirelessly and skillfully, but with as little attention as possible, to expand Landmandsbanken’s field of activity. While CF Tietgen, throughout G’s younger years, created and led a series of major traffic and industrial enterprises through his financial genius and strong initiatives, G, as the leader of a newly established and relatively smaller banking institution, had to take on different tasks, primarily the very close one of creating a financial institution that could satisfy the ordinary businessman. This person needed to solve liquidity problems and technical payment issues, such as opening remittances abroad. He needed credit to take advantage of good opportunities. G took particular care in developing cash credit, and he also enthusiastically developed the bank’s savings bank business, especially through the establishment of branches throughout the country, a development that, however, could not avoid criticism from various quarters. He also introduced the box system in this country. In addition to this, he sought to develop the business in bonds and later in stocks, and over the years, he gradually established a very significant securities business for his bank. This was probably due to a great interest in actual exchange business. Emission business naturally followed the bond business, and especially in this field, G’s abilities and his international approach provided a scope of work that far exceeded that of any Scandinavian bank director in the period until G’s death. Already from his youth in Norway, he brought with him a great interest in the issuance of government and municipal loans, and during the long period he served as a bank director in Denmark, he was, in most cases, the chief organizer of Norwegian government, municipal, and mortgage bank loans. That he also became so for Denmark in a number of cases should not be surprising, and an example is that Landmandsbanken had a significant share in the negotiation of our government loans in 1897, 1900, and 1901. He was also very active in providing Finnish and even Swedish loans, often in conjunction with Knut Wallenberg in Stockholm. When the Port of Copenhagen Co was formed in 1892, National Bank Director Moritz Levy suggested to Interior Minister Ingerslev that G was the best person to push the matter through. Ingerslev followed Levy’s advice, but G incurred Tietgen’s wrath as a result, which, among other things, manifested itself in that the ships of the United Steamship Co did not go there in the early days of the free port. Later, a reconciliation took place between the 2 opponents, but it never led to friendly feelings. In the establishment of The East Asiatic Co in 1897, G left the quieter path and embarked on a more daring one. Development showed that he had made the right move, and for G and his bank, the connection with ØK was undoubtedly the great and good adventure of his life. Many significant trips to international financial centers followed this new connection, much to G’s personal delight. Also, in the establishment of the Kingdom of Denmark’s Mortgage Bank in 1906, G had a significant influence, as well as in the establishment of The Danish West Indian National Bank in 1904 and later in the small Fåroya Banki. During the bank crisis in Feb 1908, he made a valuable contribution to combating the crisis. In his personal demeanor, G was often helpful and amiable, but he had a strong temperament and such a low threshold of irritation that he often overreacted when small things went against him. In addition to his bank and its development, G also had a great interest in the welfare and development of the Jewish community. For 36 years, he sat on the board of the Mosaiske Trossamfund (the Jewish community) and for most of that time (from 1887) as chairman. It was a special satisfaction for him to feel like the leader of the community, and although he could be something of an autocrat at times, he also pushed through several major matters of lasting value, including the large and beautiful buildings for the society’s foundations and offices in Ny Kongensgade. G was a member of the City Council from 1886-92. For many years, he was an enthusiastic and knowledgeable coin collector. Etatsråd in 1880. Privy Councillor of State in 1904. Knight of the Dannebrog, 1900. Grand Cross of the Dannebrog, 1909. Lithograph by IW Tegner, 1887. Painting by PS Krøyer, 1894, and depicted in the same artist’s “From Københavns Børs’ (Copenhagen Stock Exchange), 1895 (Børsen, Copenhagen), sketch from 1894 (Hirschsprung). Sketches by A Jerndorff from 1904. Depicted in paintings from 1904-6 by the same artist, completed by F Henningsen, of the board of ØK (Frederiksborg Castle). Drawing by Jerndorff, 1905. Medal by S Lindahl, 1907. Depicted in a couple of paintings of the board of Landmandsbanken by B. Frieling, 1907, and by F. Henningsen. Painting by Julius Paulsen, 1909 (Frederiksborg Castle). Woodcut by LB Hansen, 1909, after a photograph.</w:t>
      </w:r>
      <w:r w:rsidRPr="00283832">
        <w:rPr>
          <w:rFonts w:ascii="Garamond" w:hAnsi="Garamond"/>
          <w:sz w:val="18"/>
          <w:szCs w:val="18"/>
        </w:rPr>
        <w:t xml:space="preserve">.. </w:t>
      </w:r>
      <w:r w:rsidRPr="00283832">
        <w:rPr>
          <w:rFonts w:ascii="Garamond" w:hAnsi="Garamond"/>
          <w:i/>
          <w:iCs/>
          <w:sz w:val="18"/>
          <w:szCs w:val="18"/>
        </w:rPr>
        <w:t>Glückstadt, Emil Raffael, 1875-1923, bank director. Born on Aug 24, 1875 in Copenhagen (Mos.), died on June 23, 1923 at the municipal hospital in Copenhagen, buried there (Catholic cemetery, Vestre). Son of bank director, later Privy Councillor Isak G (1839-1910) and Juliette Sophie Raffel (1845-95). On April 18, 1901 in Copenhagen (Mos.), he married Laura Rosa Rée, who was born on Aug 12, 1876 in Copenhagen (Mos.), and died on Dec 25, 1953 in Copenhagen (In 1942, she married diplomat HA Bernhoft, 1869-1958), the daughter of director of Creditkassen for land properties in the Eastern Dioceses, exchange broker Eduard Philip R (1850-1918), and Galathea Albertine Berendt (1852-1920). After completing his high school education at Østerbros Latin and Real School in 1894 (cand.phil. the same year), G joined Landmandsbanken, where his father was in charge. Here, he received his initial training before studying banking in NY, London, and Paris for 3 years. Upon his return in 1901, he resumed his position at Landmandsbanken, initially as a secretary in the same year, promoted to assistant director in 1904, and then as director in 1907. Following his father’s death in 1910, he became the chief director. At that time, Landmandsbanken was already the country’s largest bank, but G aimed to elevate it to an international level. To achieve this goal, he possessed not only an advantageous family background but also a keen mind, exceptional negotiation skills, and personal charm, which collectively helped him quickly realize his ambition in the following years. The expansion of Landmandsbanken’s share capital gained momentum from 1907 when Vice Director G, in his father’s absence due to illness, secured the bank council’s approval to double the share capital from 40 to 80 M Danish kroner over several years. From 1907 onwards, the issuance of new shares was supported by increasingly large acquisition consortia. These consortia aimed to raise the bank’s share price before the expansion and maintain a high and stable price during and after the expansion. These consortia seemingly consisted of various banking houses and money changers but were actually financed by Landmandsbanken and led by its management, G, and later Ove Ringberg. After further expansions using the same principles, the bank reached a share capital of 100 M Danish kroner in 1918. While Landmandsbanken initially had strong ties to German capital interests (such as the Frankfurter Rothschilds), G made significant efforts in the years before WWI to also establish connections in the Western direction, namely England and France. Around the same time, the bank began acquiring various Danish provincial banks and savings banks, vigorously expanding its branch network in both Copenhagen and the provinces. From 1883 to 1912, the bank had eight branch offices outside the capital, but from 1912-20, it acquired 12 banks and savings banks throughout the country. In addition to expanding its branch network, the motivation behind these acquisitions was to secure deposit funds. At the bank’s 50th anniversary in 1921, it boasted a total balance sheet larger than any other Scandinavian bank. This extraordinary growth was attributed not only to economic trends but also to the bank’s undeniable ability to attract customers through good service, adaptability, and amiability. There is no doubt that in this regard, G was an effective director for the bank. However, the situation was different when it came to managing the vast capital resources that the bank gradually came to control. In this area, G displayed significant shortcomings. He lacked the ‘integrity of mind and the coolness of reason’ needed to hold the high position of the country’s leading banker. G was overly optimistic and often chose to postpone problems rather than face unpleasant realities, unlike ‘old Damm’ (PN. ‘D’) at Handelsbanken, who was willing to sacrifice some debtors if necessary. This was due to a superficial assessment of the situation, often stemming from inadequate knowledge of the bank’s commitments. Moreover, his vanity led him to adopt a lavish lifestyle at times, bordering on vulgarity. From his father, he had inherited a significant interest in the trading of securities, an interest that proved fatal when he operated during a period of excessive stock market speculation. G’s excessive optimism also manifested itself in another area, namely the financing of international trade. The group of enterprises around Harald ‘Plum’ received far too much support from Landmandsbanken. Conservative Member of Parliament Victor Lemvigh-Muller accused the bank of participating in merchant trade due to this relationship. Rumors about Landmandsbanken were always circulating. In 1921, during declining economic conditions, they gained momentum and grew in strength and intensity. During the war, many stocks had returned from Germany, but during the financial abundance that followed, they had been absorbed through the Stock Exchange. Therefore, after the war, the Danish stock market had absorbed three times as many Landmandsbank shares as before. As financial abundance waned after the war, larger quantities of floating assets began to accumulate, which the management could not simply ignore. A new support consortium, the ‘Syndicate of Nov 10, 1921,’ was formed. Additionally, some financial institutions were acquired to facilitate the placement of Landmandsbank shares, as evidenced by two transfers in 1921, which effectively replaced the old shareholders. In 1922, this technique succeeded once again with the acquisition of Kjøbenhavns private Laanebank, through which the bank placed approximately 3 M Danish kroner of the floating assets. However, the situation became increasingly difficult. The first public announcement of the bank’s difficulties was made on July 10, 1922, after a bank inspector had conducted an investigation. It has been suggested that HN Andersen from ØK might have ordered the inspector to conduct the investigation, but there is likely no basis for this claim since rumors about the bank had reached such proportions that it was the inspector’s duty to initiate an investigation. However, it is a fact that the relationship between HN Andersen and G was strained. Andersen attempted on several occasions to undermine G by influencing ministers, and he did not refrain from making statements that could support rumors about Landmandsbanken. Following the bank inspector’s report, the National Bank offered to inject a new reserve capital of 30 M Danish kroner. However, continued unrest about the bank led to state involvement in a reconstruction effort. In Sep, the Minister of Justice was authorized to establish a commission, which worked swiftly, and in Jan 1923, the Attorney General requested an investigation into two matters: the bank’s financial statements for 1921 and the acquisition consortium of Nov 10, 1921. In March, G was arrested at the request of the prosecutor, on the assumption that he had committed fraud. Simultaneously, the investigation was expanded to include various consortium transactions in which G had participated. In June, the Court of Appeals began hearing the case, but on the 23rd of the same month, G passed away following a surgery. In July 1923, the Court of Appeals ruled that G had committed fraud and violated company, banking, and accounting laws. Due to compelling reasons, no sentence could be imposed; however, in determining the case’s costs, the Court of Appeals ruled that 80% of the costs should be borne by G’s estate, while the remaining costs would be imposed on the other accused directors and board members. This distribution was upheld by the Supreme Court. In addition to his role as a bank director, G served as the chairman of numerous company boards, and the state entrusted him with several international tasks. He was a financially astute member of the South Jutland delegation to Paris in 1919, where he helped conclude negotiations on Denmark’s share of the German debt following the transfer of Northern Schleswig. Furthermore, he represented the state at the financial conference in Brussels in 1920, the international relief conference in Paris in 1920, and the London and Genoa conferences in 1922, despite HN Andersen’s attempts to prevent it. He was also a member of the League of Nations Commission for the examination of Austria’s financial situation, established in 1921.</w:t>
      </w:r>
      <w:r w:rsidRPr="00283832">
        <w:rPr>
          <w:rFonts w:ascii="Garamond" w:hAnsi="Garamond"/>
          <w:sz w:val="18"/>
          <w:szCs w:val="18"/>
        </w:rPr>
        <w:t>” (</w:t>
      </w:r>
      <w:hyperlink r:id="rId7917" w:history="1">
        <w:r w:rsidRPr="00283832">
          <w:rPr>
            <w:rStyle w:val="Hyperlink"/>
            <w:rFonts w:ascii="Garamond" w:hAnsi="Garamond"/>
            <w:sz w:val="18"/>
            <w:szCs w:val="18"/>
          </w:rPr>
          <w:t>Dansk Biografisk Lexicon, 1980</w:t>
        </w:r>
      </w:hyperlink>
      <w:r w:rsidRPr="00283832">
        <w:rPr>
          <w:rFonts w:ascii="Garamond" w:hAnsi="Garamond"/>
          <w:sz w:val="18"/>
          <w:szCs w:val="18"/>
        </w:rPr>
        <w:t>). See a Danish Goldschmidt (</w:t>
      </w:r>
      <w:hyperlink r:id="rId7918" w:history="1">
        <w:r w:rsidRPr="00283832">
          <w:rPr>
            <w:rStyle w:val="Hyperlink"/>
            <w:rFonts w:ascii="Garamond" w:hAnsi="Garamond"/>
            <w:sz w:val="18"/>
            <w:szCs w:val="18"/>
          </w:rPr>
          <w:t>Hanssen, 1980</w:t>
        </w:r>
      </w:hyperlink>
      <w:r w:rsidRPr="00283832">
        <w:rPr>
          <w:rFonts w:ascii="Garamond" w:hAnsi="Garamond"/>
          <w:sz w:val="18"/>
          <w:szCs w:val="18"/>
        </w:rPr>
        <w:t xml:space="preserve">; </w:t>
      </w:r>
      <w:hyperlink r:id="rId7919" w:history="1">
        <w:r w:rsidRPr="00283832">
          <w:rPr>
            <w:rStyle w:val="Hyperlink"/>
            <w:rFonts w:ascii="Garamond" w:hAnsi="Garamond"/>
            <w:sz w:val="18"/>
            <w:szCs w:val="18"/>
          </w:rPr>
          <w:t>Geni: Esther Goldschmidt Glückstadt (1805 - 1874)</w:t>
        </w:r>
      </w:hyperlink>
      <w:r w:rsidRPr="00283832">
        <w:rPr>
          <w:rFonts w:ascii="Garamond" w:hAnsi="Garamond"/>
          <w:sz w:val="18"/>
          <w:szCs w:val="18"/>
        </w:rPr>
        <w:t>). “</w:t>
      </w:r>
      <w:r w:rsidRPr="00283832">
        <w:rPr>
          <w:rFonts w:ascii="Garamond" w:hAnsi="Garamond"/>
          <w:i/>
          <w:iCs/>
          <w:sz w:val="18"/>
          <w:szCs w:val="18"/>
        </w:rPr>
        <w:t xml:space="preserve">C. Eduard Philip Ree, Exchange Broker, Director of the Credit Fund for Land Properties in the Eastern Provinces, Copenhagen, born in Randers 4/10 1850; married in K. 28/11 1874 to Galathea Albertine Berendt, born in K. 5/5 1852. 1. Julie Emilie Ree, born in K. 1/9 1875; married there 18/4 1895 to Valdemar Joseph </w:t>
      </w:r>
      <w:r w:rsidRPr="00283832">
        <w:rPr>
          <w:rFonts w:ascii="Garamond" w:hAnsi="Garamond"/>
          <w:i/>
          <w:iCs/>
          <w:sz w:val="18"/>
          <w:szCs w:val="18"/>
          <w:highlight w:val="cyan"/>
        </w:rPr>
        <w:t>Glückstadt</w:t>
      </w:r>
      <w:r w:rsidRPr="00283832">
        <w:rPr>
          <w:rFonts w:ascii="Garamond" w:hAnsi="Garamond"/>
          <w:i/>
          <w:iCs/>
          <w:sz w:val="18"/>
          <w:szCs w:val="18"/>
        </w:rPr>
        <w:t>, Italian General Consul, Merchant, Copenhagen, born in Kristiania 25/2 1868. AA. Erik Julius Glückstadt, born in K. 11/4 1896. BB. Ella Glückstadt, born in K. 21/6 1899. CC. Hans Jørgen Glückstadt, born in K. 30/10 1902. 2. Laura Rosa Ree, born in K. 12/8 1876; married there 18/4 1901 to Emil Rafael Glückstadt, M.A., Councillor of State, Director of Landmandsbanken, Copenhagen, born there 24/8 1875. AA. (adopted) Lilian Glückstadt, born in K. 8/2 1906. 3. Anna Mary Ree, born in K. 24/1 1879; married there 10/5 1898 to Poul Martin Sylvester Hertz, Editor.</w:t>
      </w:r>
      <w:r w:rsidRPr="00283832">
        <w:rPr>
          <w:rFonts w:ascii="Garamond" w:hAnsi="Garamond"/>
          <w:sz w:val="18"/>
          <w:szCs w:val="18"/>
        </w:rPr>
        <w:t>” (</w:t>
      </w:r>
      <w:hyperlink r:id="rId7920" w:history="1">
        <w:r w:rsidRPr="00283832">
          <w:rPr>
            <w:rStyle w:val="Hyperlink"/>
            <w:rFonts w:ascii="Garamond" w:hAnsi="Garamond"/>
            <w:sz w:val="18"/>
            <w:szCs w:val="18"/>
          </w:rPr>
          <w:t>Fischer, 1912</w:t>
        </w:r>
      </w:hyperlink>
      <w:r w:rsidRPr="00283832">
        <w:rPr>
          <w:rFonts w:ascii="Garamond" w:hAnsi="Garamond"/>
          <w:sz w:val="18"/>
          <w:szCs w:val="18"/>
        </w:rPr>
        <w:t>). See Rée family tree (</w:t>
      </w:r>
      <w:hyperlink r:id="rId7921" w:history="1">
        <w:r w:rsidRPr="00283832">
          <w:rPr>
            <w:rStyle w:val="Hyperlink"/>
            <w:rFonts w:ascii="Garamond" w:hAnsi="Garamond"/>
            <w:sz w:val="18"/>
            <w:szCs w:val="18"/>
          </w:rPr>
          <w:t>Dansk Biografisk Lexicon, 1980</w:t>
        </w:r>
      </w:hyperlink>
      <w:r w:rsidRPr="00283832">
        <w:rPr>
          <w:rFonts w:ascii="Garamond" w:hAnsi="Garamond"/>
          <w:sz w:val="18"/>
          <w:szCs w:val="18"/>
        </w:rPr>
        <w:t xml:space="preserve">; </w:t>
      </w:r>
      <w:hyperlink r:id="rId7922" w:history="1">
        <w:r w:rsidRPr="00283832">
          <w:rPr>
            <w:rStyle w:val="Hyperlink"/>
            <w:rFonts w:ascii="Garamond" w:hAnsi="Garamond"/>
            <w:sz w:val="18"/>
            <w:szCs w:val="18"/>
          </w:rPr>
          <w:t>Geni</w:t>
        </w:r>
      </w:hyperlink>
      <w:r w:rsidRPr="00283832">
        <w:rPr>
          <w:rFonts w:ascii="Garamond" w:hAnsi="Garamond"/>
          <w:sz w:val="18"/>
          <w:szCs w:val="18"/>
        </w:rPr>
        <w:t>). Julie Emilie Rée was a second great niece if Emilie Oppenheim Rée (</w:t>
      </w:r>
      <w:hyperlink r:id="rId7923" w:history="1">
        <w:r w:rsidRPr="00283832">
          <w:rPr>
            <w:rStyle w:val="Hyperlink"/>
            <w:rFonts w:ascii="Garamond" w:hAnsi="Garamond"/>
            <w:sz w:val="18"/>
            <w:szCs w:val="18"/>
          </w:rPr>
          <w:t>Geni</w:t>
        </w:r>
      </w:hyperlink>
      <w:r w:rsidRPr="00283832">
        <w:rPr>
          <w:rFonts w:ascii="Garamond" w:hAnsi="Garamond"/>
          <w:sz w:val="18"/>
          <w:szCs w:val="18"/>
        </w:rPr>
        <w:t>) and Sara Warburg Rée (</w:t>
      </w:r>
      <w:hyperlink r:id="rId7924" w:history="1">
        <w:r w:rsidRPr="00283832">
          <w:rPr>
            <w:rStyle w:val="Hyperlink"/>
            <w:rFonts w:ascii="Garamond" w:hAnsi="Garamond"/>
            <w:sz w:val="18"/>
            <w:szCs w:val="18"/>
          </w:rPr>
          <w:t>Geni</w:t>
        </w:r>
      </w:hyperlink>
      <w:r w:rsidRPr="00283832">
        <w:rPr>
          <w:rFonts w:ascii="Garamond" w:hAnsi="Garamond"/>
          <w:sz w:val="18"/>
          <w:szCs w:val="18"/>
        </w:rPr>
        <w:t>). Esther Glückstadt is Julie Emilie Rée’s husband’s grandmother (</w:t>
      </w:r>
      <w:hyperlink r:id="rId7925"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7926"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927"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7928"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929"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576">
    <w:p w14:paraId="3335AC11" w14:textId="77777777" w:rsidR="0090404B" w:rsidRPr="00283832" w:rsidRDefault="0090404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By 1895, Moritz had such implicit faith in his magical boys that he began to bow out of the firm. Maintaining its strength in foreign exchange and commercial bills, Max and Paul now issued securities for Scandinavian countries as Germany evolved from a capital importer to a banker for other countries. In his ceaseless travels, Max strengthened Warburg links with </w:t>
      </w:r>
      <w:r w:rsidRPr="00283832">
        <w:rPr>
          <w:rFonts w:ascii="Garamond" w:hAnsi="Garamond"/>
          <w:i/>
          <w:iCs/>
          <w:sz w:val="18"/>
          <w:szCs w:val="18"/>
        </w:rPr>
        <w:t>2</w:t>
      </w:r>
      <w:r w:rsidRPr="00283832">
        <w:rPr>
          <w:rFonts w:ascii="Garamond" w:hAnsi="Garamond" w:cstheme="minorBidi"/>
          <w:i/>
          <w:iCs/>
          <w:sz w:val="18"/>
          <w:szCs w:val="18"/>
        </w:rPr>
        <w:t xml:space="preserve"> legendary bankers, Louis Frankel of the Stockholms Handelsbank (later Svenska Handelsbanken) in Stockholm and Otto R Henriques of Copenhagen, whose firm served the king of Denmark</w:t>
      </w:r>
      <w:r w:rsidRPr="00283832">
        <w:rPr>
          <w:rFonts w:ascii="Garamond" w:hAnsi="Garamond" w:cstheme="minorBidi"/>
          <w:sz w:val="18"/>
          <w:szCs w:val="18"/>
        </w:rPr>
        <w:t>.</w:t>
      </w:r>
      <w:r w:rsidRPr="00283832">
        <w:rPr>
          <w:rFonts w:ascii="Garamond" w:hAnsi="Garamond"/>
          <w:sz w:val="18"/>
          <w:szCs w:val="18"/>
        </w:rPr>
        <w:t>” (</w:t>
      </w:r>
      <w:hyperlink r:id="rId7930"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 xml:space="preserve">The main foreign houses with which joint-account business was transacted, aside from the ‘special relationship’ firm of Kuhn, Loeb &amp; Co., were A. Keyser &amp; Co. and S Japhet &amp; Co. in London, Albert Kahn in Paris; and in Copenhagen, R. Henriques, Jr., whose senior partner, Otto R. Henriques, was a staunch friend of the firm and on excellent personal terms with Max Warburg, whom he met frequently in Copenhagen or in Hamburg... </w:t>
      </w:r>
      <w:r w:rsidRPr="00283832">
        <w:rPr>
          <w:rFonts w:ascii="Garamond" w:hAnsi="Garamond" w:cstheme="minorBidi"/>
          <w:i/>
          <w:iCs/>
          <w:sz w:val="18"/>
          <w:szCs w:val="18"/>
        </w:rPr>
        <w:t>The competition for Scandinavian loanbusiness evolved into a two-sided struggle in which the Stockholms Enskilda Bank under KA Wallenberg, allied with the Credit Lyonnais of Paris, the Danske Landmansbank in Copenhagen and L Behrens &amp; Sohne of Hamburg, ranged itself against a Warburg-Handelsbank-Henriques group</w:t>
      </w:r>
      <w:r w:rsidRPr="00283832">
        <w:rPr>
          <w:rFonts w:ascii="Garamond" w:hAnsi="Garamond" w:cstheme="minorBidi"/>
          <w:sz w:val="18"/>
          <w:szCs w:val="18"/>
        </w:rPr>
        <w:t>.</w:t>
      </w:r>
      <w:r w:rsidRPr="00283832">
        <w:rPr>
          <w:rFonts w:ascii="Garamond" w:hAnsi="Garamond"/>
          <w:sz w:val="18"/>
          <w:szCs w:val="18"/>
        </w:rPr>
        <w:t>” (</w:t>
      </w:r>
      <w:hyperlink r:id="rId7931"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1577">
    <w:p w14:paraId="2D16C7CB" w14:textId="77777777" w:rsidR="0090404B" w:rsidRPr="00283832" w:rsidRDefault="0090404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unspectacular, loans to the Scandinavian countries were significant sources of business for banks. Between 1891 and 1914, 34 loans were issued by Sweden, Norway, Denmark, and Finland. No other region in the world called more frequently on the Paris market. The loans provided an opportunity for forming syndicates in which CL and Paribas interests intermeshed throughout the period. The CL was first on the scene. In 1891, it took charge of a 20 M franc Swedish 4% issue, keeping for itself 45% of the amount underwritten. The balance went to 2 categories of partners—25% to the smaller but older deposit bank, the Crédit Commercial et Industriel (CIC), and 30% to 2 Swedish banks, Marcus Wallenberg’s Stockholms Enskilda Bank (SEB) (5%) and the Hernosand.s Enskilda Bank (HEB) (S%) from the northern town of Härnösand. As in Russia and elsewhere, banks from the issuing country were almost ex officio members of syndicates, provided they were important enough. The SEB and HEB became regulars on all Scandinavian syndicates. The placement of the loan tells a familiar story; the CL was responsible for 81.5% and the CIC for 18.5% of the retailing</w:t>
      </w:r>
      <w:r w:rsidRPr="00283832">
        <w:rPr>
          <w:rFonts w:ascii="Garamond" w:hAnsi="Garamond"/>
          <w:sz w:val="18"/>
          <w:szCs w:val="18"/>
        </w:rPr>
        <w:t>.” (</w:t>
      </w:r>
      <w:hyperlink r:id="rId7932" w:history="1">
        <w:r w:rsidRPr="00283832">
          <w:rPr>
            <w:rStyle w:val="Hyperlink"/>
            <w:rFonts w:ascii="Garamond" w:hAnsi="Garamond"/>
            <w:sz w:val="18"/>
            <w:szCs w:val="18"/>
          </w:rPr>
          <w:t>Saul, 2005</w:t>
        </w:r>
      </w:hyperlink>
      <w:r w:rsidRPr="00283832">
        <w:rPr>
          <w:rFonts w:ascii="Garamond" w:hAnsi="Garamond"/>
          <w:sz w:val="18"/>
          <w:szCs w:val="18"/>
        </w:rPr>
        <w:t>).</w:t>
      </w:r>
    </w:p>
  </w:endnote>
  <w:endnote w:id="1578">
    <w:p w14:paraId="67A0FF6A" w14:textId="77777777" w:rsidR="00D417FA" w:rsidRPr="00283832" w:rsidRDefault="00D417F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ongside Moret, Horace participated in the negotiation of the Bulgarian loan of 1902, secured by the tobacco monopoly, a commonly used formula at the time that involved earmarking the revenue from a tax for servicing an external loan to provide maximum security to lenders. In August, he traveled to Saint Petersburg to settle certain details of the issuance with the State Bank of Russia, a party involved in the operation. In May 1903, Horace traveled to London to negotiate Paribas’ participation in the Transvaal loan and to mobilize the bank’s assets in London for this purpose. The Norwegian loan of Dec 1904 marked the first significant operation personally negotiated by Horace. It provided him with an opportunity to establish a lasting relationship with the Wallenberg brothers, founders of one of the largest Swedish business dynasties. This operation was a continuation of Paribas’ long-standing relationship with the Northern European market, which was part of the legacy of the Dutch Credit and Deposit Bank. The bank had already established relations with the Private Bank of Copenhagen and its director, Charles F Tietgen, who was one of Paribas’ founders. Paribas had initially faced competition from the Wallenbergs, who had allied with Crédit Lyonnais to expand their role in placing Scandinavian loans in France. Thanks to this alliance, they won the contract for the 1894 Swedish conversion loan against a competing group that included Paribas. However, in the same year, Wallenberg and Germain, the president of Crédit Lyonnais, sought Paribas’ support to strengthen their position against Scandinavian and German competitors. Tietgen had unsuccessfully tried to mediate, but the following year, he succeeded in forming an alliance among the 2 French banks, a German bank, and SEB (Stockholms Enskilda Bank) led by Marcus Wallenberg and his brother Knut. Although this association failed to secure the 1895 Swedish conversion loan against competition from Dresdner Bank and Société Générale, it achieved its first success in Norway the following year with the 3% loan, with Crédit Lyonnais (34%), Paribas (34%), SEB (28%), and a few smaller firms participating. Subsequently, Wallenberg and their French associates became the preferred partners for Scandinavian countries in their foreign operations. The negotiation of the 1904 Norwegian loan primarily took place in Nov. With the partnership established with the Wallenbergs and Crédit Lyonnais well-oiled, Moret entrusted Horace Finaly with the final negotiations in Oslo. Besides the Norwegian state loan, there were also two mortgage loans, one for Norway and one for Sweden. Norway’s credit was excellent at that time, given its impending break from its personal union with the Swedish Crown. The difficulty of the operation lay not in the risk to lenders, which was minimal, but in accurately assessing what the Parisian market would accept. The Finance Minister naturally defended his country’s interests, seeking the best possible terms, and pitted the Wallenberg-Paribas-Lyonnais consortium against a group including Deutsche Bank and French CNEP (Comptoir National d’Escompte de Paris). It was necessary to offer better conditions to avoid weakening their position in future operations but also not to get ‘stuck’ with securities in case unfavorable conditions deterred investors. The margin for negotiation was narrow, and a misjudgment could be costly. Sent alone to Oslo with the authority to sign on behalf of the bank, Horace was not entirely on his own. Crédit Lyonnais had sent a representative, and Horace kept Moret updated on the negotiations via telegram. The collaboration with the Wallenbergs proved invaluable, with Knut having final meetings with the Finance Minister and evaluating concessions. For political reasons, the Franco-Swedish consortium was favored by the Finance Minister over the group led by Deutsche Bank. After the meeting on Nov 28, 1904, Horace and Knut Wallenberg understood the Norwegian government’s demands: a low-interest rate of 3.5%, which was significantly lower than what the Russian government would have had to offer at the same time, and an issuance slightly below par value. The negotiation margin was therefore narrow, at most a few tenths of a percentage point. The government also requested a minimal guaranteed interest rate on funds left with the banks awaiting use. The initial proposal by the Franco-Swedish group to bid at 96.75% of par value was accepted by Moret in Paris. However, it had to be improved and raised to 97.1% on Nov 30, which allowed them to secure the loan. The public offering was at 99.75%, with the difference representing a 1% stamp duty, financial advertising expenses, and commissions to be paid to institutions offering their counters for public subscription. Throughout this transaction, the negotiating institutions would share 0.125% of the loan amount as a negotiation commission, 0.65% as firm subscribers of the securities in proportion to their respective shares (25% for Paribas), and 0.65% as placement commission based on the securities they could sell to their clientele. For this last operation, the institutions with counters were heavily involved, and Paribas’ share was naturally reduced. Overall, the operation appeared ‘heavy’ and somewhat unprofitable. However, it was important to secure it to prevent competition. These unfavorable conditions led Crédit Lyonnais not to go beyond and to abandon the negotiation for the two mortgage loans in progress, forcing the Franco-Swedish group to end the partnership. Barely back from Norway, Horace Finaly was once again called for a more significant mission, which would take him to America for the first time. Paribas’ interest in the American market had developed almost since its inception, primarily through its relations with the Bischoffsheim and Goldschmidt house in London, an offshoot of the founding families of Paribas. This house played a crucial role in introducing American railroad securities to the British market during the 1860s and 1870s. Over the following two decades, Paribas participated several times in issuances of American securities on European markets, establishing direct relationships with NY firms that became its correspondents or partners in securities transactions. Not all of these transactions were profitable, and the crisis of the 1890s had led to caution. However, the American economy experienced robust growth starting in 1896, leading to massive capital needs and a substantial reliance on Europe. This renewed growth prompted Paribas to seek a firmer structure for its ties with the NY market, while firms like Kuhn Loeb aimed to attract European capital flows to America. Thus, the idea of a direct and permanent partnership between Paribas and Kuhn Loeb emerged. Noetzlin, in part, was credited with this idea, as he discussed his initiatives in Sep 1902: ‘On this side [NY], I still have no response to my very comprehensive overtures, and I won’t have one for some time, as Mrs Loeb, Schiff’s mother-in-law, has just passed away, which is a significant event in the...’ Noetzlin’s idea was to directly involve French capital in the growth of the American financial market. They were considering major American railway securities that had not found a substantial market in Paris.</w:t>
      </w:r>
      <w:r w:rsidRPr="00283832">
        <w:rPr>
          <w:rFonts w:ascii="Garamond" w:hAnsi="Garamond"/>
          <w:sz w:val="18"/>
          <w:szCs w:val="18"/>
        </w:rPr>
        <w:t>” (</w:t>
      </w:r>
      <w:hyperlink r:id="rId7933"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1579">
    <w:p w14:paraId="0A8F530C" w14:textId="404326B8"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ockholm Enskilda Bank </w:t>
      </w:r>
      <w:r w:rsidRPr="00283832">
        <w:rPr>
          <w:rFonts w:ascii="Garamond" w:hAnsi="Garamond"/>
          <w:sz w:val="18"/>
          <w:szCs w:val="18"/>
        </w:rPr>
        <w:t>(“SEB”). “</w:t>
      </w:r>
      <w:r w:rsidRPr="00283832">
        <w:rPr>
          <w:rFonts w:ascii="Garamond" w:hAnsi="Garamond"/>
          <w:i/>
          <w:iCs/>
          <w:sz w:val="18"/>
          <w:szCs w:val="18"/>
        </w:rPr>
        <w:t>The roots of the Wallenberg empire date back to the 19th century, when Andre Oscar Wallenberg founded the first private bank of Sweden, the Stockholm Enskilda Bank (1856), which was to play a leading role in Sweden’s industrial revolution. 2 of his 20 children, Knut Agathon (1853-1938) and Marcus (1864-1943)—they were half-brothers—brought the bank to great prosperity, and by 1910 (when Kreuger was just beginning to build up his empire) the Wallenbergs had become the most powerful family in Sweden. After 1911 Knut became more and more engaged in politics and during WWI he was Minister of Foreign Affairs, while Marcus Sr. took over active control of the family bank</w:t>
      </w:r>
      <w:r w:rsidRPr="00283832">
        <w:rPr>
          <w:rFonts w:ascii="Garamond" w:hAnsi="Garamond"/>
          <w:sz w:val="18"/>
          <w:szCs w:val="18"/>
        </w:rPr>
        <w:t>.” (</w:t>
      </w:r>
      <w:hyperlink r:id="rId7934" w:history="1">
        <w:r w:rsidRPr="00283832">
          <w:rPr>
            <w:rStyle w:val="Hyperlink"/>
            <w:rFonts w:ascii="Garamond" w:hAnsi="Garamond"/>
            <w:sz w:val="18"/>
            <w:szCs w:val="18"/>
          </w:rPr>
          <w:t>Aalders, 1996</w:t>
        </w:r>
      </w:hyperlink>
      <w:r w:rsidRPr="00283832">
        <w:rPr>
          <w:rFonts w:ascii="Garamond" w:hAnsi="Garamond"/>
          <w:sz w:val="18"/>
          <w:szCs w:val="18"/>
        </w:rPr>
        <w:t xml:space="preserve">). </w:t>
      </w:r>
      <w:r w:rsidR="00D417FA" w:rsidRPr="00283832">
        <w:rPr>
          <w:rFonts w:ascii="Garamond" w:hAnsi="Garamond"/>
          <w:sz w:val="18"/>
          <w:szCs w:val="18"/>
        </w:rPr>
        <w:t>“</w:t>
      </w:r>
      <w:r w:rsidR="00D417FA" w:rsidRPr="00283832">
        <w:rPr>
          <w:rFonts w:ascii="Garamond" w:hAnsi="Garamond" w:cstheme="minorBidi"/>
          <w:i/>
          <w:iCs/>
          <w:sz w:val="18"/>
          <w:szCs w:val="18"/>
        </w:rPr>
        <w:t>As regards government loans, however, K. A. Wallenberg began to get the upper hand in 1891 when he gained access to the French capital market. Frenckel was not at all a serious rival until 1900 when, helped by the fact that the National Debt Commissioners were anxious to enter another market as well as the French and by other special circumstances, he had won a notable victory. In the following year he became associated with the Comptoir d’Escompte and thus secured entry into the French capital market. With their aid, and assisted by the Banque de I’Union Parisienne and the Société Générale, he won the Swedish government loan of 1904. By the summer of 1904 competition for non-Swedish loans also had become very keen.</w:t>
      </w:r>
      <w:r w:rsidR="00D417FA" w:rsidRPr="00283832">
        <w:rPr>
          <w:rFonts w:ascii="Garamond" w:hAnsi="Garamond"/>
          <w:i/>
          <w:iCs/>
          <w:sz w:val="18"/>
          <w:szCs w:val="18"/>
        </w:rPr>
        <w:t xml:space="preserve"> </w:t>
      </w:r>
      <w:r w:rsidR="00D417FA" w:rsidRPr="00283832">
        <w:rPr>
          <w:rFonts w:ascii="Garamond" w:hAnsi="Garamond" w:cstheme="minorBidi"/>
          <w:i/>
          <w:iCs/>
          <w:sz w:val="18"/>
          <w:szCs w:val="18"/>
        </w:rPr>
        <w:t>K. A. Wallenberg believed that his early setbacks were due to the reluctance of the Crédit Lyonnais to compete effectively and was very slow to seek to remedy the situation through some understanding with Frenckel. On the contrary, his success in securing the Norges Hypotekbank loan obviously induced him to try to detach Frenckel’s oldest client, Sveriges Allmanna Hypoteksbank, from its allegiance to him. Wallenberg had at that time the advantage that he was connected by personal ties with the Hypoteksbank, as the son of its chairman, Fr. von Essen, was married to his sister. In addition he had secured the appointment of one of SEB’s directors, Th. Frolander, as managing director of the Hypoteksbank (p. 91).</w:t>
      </w:r>
      <w:r w:rsidR="00D417FA" w:rsidRPr="00283832">
        <w:rPr>
          <w:rFonts w:ascii="Garamond" w:hAnsi="Garamond"/>
          <w:i/>
          <w:iCs/>
          <w:sz w:val="18"/>
          <w:szCs w:val="18"/>
        </w:rPr>
        <w:t xml:space="preserve"> Sveriges Allmanna Hypoteksbank had not placed any loan in Paris since 1878, but its bonds had found their way to the French market by roundabout routes, a process in which Freenckel with his excellent German connexions, had probably helped a good deal</w:t>
      </w:r>
      <w:r w:rsidR="00D417FA" w:rsidRPr="00283832">
        <w:rPr>
          <w:rFonts w:ascii="Garamond" w:hAnsi="Garamond"/>
          <w:sz w:val="18"/>
          <w:szCs w:val="18"/>
        </w:rPr>
        <w:t>.” (</w:t>
      </w:r>
      <w:hyperlink r:id="rId7935" w:history="1">
        <w:r w:rsidR="00D417FA" w:rsidRPr="00283832">
          <w:rPr>
            <w:rStyle w:val="Hyperlink"/>
            <w:rFonts w:ascii="Garamond" w:hAnsi="Garamond"/>
            <w:sz w:val="18"/>
            <w:szCs w:val="18"/>
          </w:rPr>
          <w:t>Glasslander, 1962</w:t>
        </w:r>
      </w:hyperlink>
      <w:r w:rsidR="00D417F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everal of the large companies in which the Wallenberg family has interests are active in the international market. The Wallenbergs and [SEB] have always been closely tied to foreign capital interests and have played an important role both in Swedish investment in foreign countries and in the procurement of foreign capital to Sweden. For example, close connections with the French financial capital and especially the large bank Credit Lyonnais, date from the time of Andre O, and Knut A. Wallenberg (late 1800’s, early 1900’s). Together with the Danish banker E Gluckstadt, Knut A Wallenberg, in 1911, founded the Banque des Pays du Nord in Paris; and, in 1912, the British Bank of Northern Commerce. [SEB] even had a considerable amount of shares in Centralbank for Norge, and Kristiania Realbank. And, through Providentia in the Banque d’Etat du Maroc. [SEB] also participated in a collaboration to build a bank in Siam and owned shares in The Siam Electricity Co, as well as giving credit to the Danish Det østasiatiske Kompagni and assisted in the building of Svenska østasiatiska Kompaniet and Est Asiatique Francais. This lively interest in East Asian affairs was closely connected to Gustaf Wallenberg (1863-1937), a brother to Knut A Wallenberg. Gustaf was a diplomat in Tokyo, Peking and Constantinople. The Wallenberg family played a leading role in Norwegian Hydro started with Wallenberg and French capital, and [SEB] had, for a time, the majority of stock in the company. Wallenbergs assisted in the building of Svensk-DanskRyska Telefon AB in 1900. Marcus Wallenberg was even one of the promoters of Mexikanska Telefon AB Ericsson, participating with 20% of the capital. Among other early international engagements were the Helsingfors Aktiebank, and the South African Trading Co.</w:t>
      </w:r>
      <w:r w:rsidRPr="00283832">
        <w:rPr>
          <w:rFonts w:ascii="Garamond" w:hAnsi="Garamond"/>
          <w:sz w:val="18"/>
          <w:szCs w:val="18"/>
        </w:rPr>
        <w:t>” (</w:t>
      </w:r>
      <w:hyperlink r:id="rId7936" w:history="1">
        <w:r w:rsidRPr="00283832">
          <w:rPr>
            <w:rStyle w:val="Hyperlink"/>
            <w:rFonts w:ascii="Garamond" w:hAnsi="Garamond"/>
            <w:sz w:val="18"/>
            <w:szCs w:val="18"/>
          </w:rPr>
          <w:t>Hufford, 1977</w:t>
        </w:r>
      </w:hyperlink>
      <w:r w:rsidRPr="00283832">
        <w:rPr>
          <w:rFonts w:ascii="Garamond" w:hAnsi="Garamond"/>
          <w:sz w:val="18"/>
          <w:szCs w:val="18"/>
        </w:rPr>
        <w:t>). “</w:t>
      </w:r>
      <w:r w:rsidRPr="00283832">
        <w:rPr>
          <w:rFonts w:ascii="Garamond" w:hAnsi="Garamond"/>
          <w:i/>
          <w:iCs/>
          <w:sz w:val="18"/>
          <w:szCs w:val="18"/>
        </w:rPr>
        <w:t>Around the turn of the century, not even the larger Swedish banks were prepared to undertake too much unassisted. On the international capital market therefore, they cooperated with banks and merchant bankers in other European countries. This was the case when in 1900 a consortium headed by [SEB] managed to attain the concessions for telephone operation in Moscow and Warsaw. Stockholms Allmanna Telefon AB took 40% of the shares in the Swedish-Danish-Russian Telephone Co, which was founded in that year. The Stockholm Telephone Co had until then only been a small customer of [SEB] and the intervene to the Russian affair came from the bank’s managing director The bank subscribed for 32.5%, the Danish Landsmansbanken for 12.5% [Paribas] for 10%, and Behrens &amp; Sohne for 5% of the shares. A loan against bonds, in sum much larger than the share issue, was granted by [Paribas. SEB] became the company’s main bank connection, and eventually had to take over the rather sizeable acceptance which they had guaranteed. A similar consortium, consisting of [Paribas] and some of its board members and [SEB] and a group of people connected with it, was formed in 1905 for the development of an at the time rather sensational Norwegian patent for extracting nitrogen out of air. The fact that the method was energy-consuming would imply that the abundance of Norwegian waterpower could be exploited. Norsk Hydro was founded, the Swedish bank and its group subscribing to the majority of ordinary shares. These were taken over by the bank’s [HC] and by individual members of the group, these members in their turn borrowing from the bank. When the German combine Badische, which was at that time developing a similar patent, showed an interest, a new agreement was reached a year later. 2 companies were now founded, one for the development of the waterpower and one for the nitrogen factory. In the waterpower company each group, the French-Scandinavian on the one side and the German on the other, received shares according to its holding of rights to waterfalls. In the nitrogen company, the French-Scandinavian group and the German chemical group each received half the shares. Since this was a much larger enterprise with much more capital involved than in the original Norsk Hydro, the share of [SEB] and its group diminished considerably. [SEB] had entered, or started, the negotiations mainly to obtain orders for ASEA</w:t>
      </w:r>
      <w:r w:rsidRPr="00283832">
        <w:rPr>
          <w:rFonts w:ascii="Garamond" w:hAnsi="Garamond"/>
          <w:i/>
          <w:iCs/>
          <w:sz w:val="18"/>
          <w:szCs w:val="18"/>
          <w:highlight w:val="yellow"/>
        </w:rPr>
        <w:t>, the General Electric or AEG of</w:t>
      </w:r>
      <w:r w:rsidRPr="00283832">
        <w:rPr>
          <w:rFonts w:ascii="Garamond" w:hAnsi="Garamond"/>
          <w:i/>
          <w:iCs/>
          <w:sz w:val="18"/>
          <w:szCs w:val="18"/>
        </w:rPr>
        <w:t xml:space="preserve"> Sweden, which at the time was almost totally owned by the bank and its group and which was doing poorly because of the heavy competition from the German electro-engineering companies in particular. Apparently, some members of the French group had similar aspirations for the companies within their sphere of interest. The Rothschilds insisted on the possibility of Westinghouse delivering part of the generators. The banks entered the agreement for the French and Swedish groups; for the German group this was done by the large chemical combine, although it was in its turn backed up by the Diskonto Gesellschaft. It was not only a matter of difference in size between the German chemical company and the Swedish engineering company. There was also some difference in attitude as to the function of banks vis-a-vis industry. [SEB] still acted foremost as a merchant banker, and the policy of its directors was still to sell out the shares as soon as considered feasible. Most of the shares in the Swedish-Danish-Russian Telephone Co that the bank’s [HC] held were sold out around 1910. The shares in Norsk Hydro were eventually sold. The directors of the bank, above all the 2 brothers Wallenberg, who together held 30% of the shares in [SEB], also did business without formally involving the bank. In the early days of the Diesel patent, they managed to acquire the option of the patent for Scandinavia and Russia. In Russia a company was founded with Emanuel Nobel as the main shareholder and with Diesel himself, his associate Bing and the Wallenberg brothers taking, or receiving, minority parts. The same group also founded the Swedish Diesel company, but with the Wallenberg group in majority. In 1912, a syndicate headed by M Wallenberg and consisting also of the group around National City Bank and Brown Bros of NY founded a company in the US for the production of reversible diesel engines, based upon a patent held by an engineer at the Swedish Diesel Co, the Swedish group acquiring approximately 60% of the shares. In the way already described, some of the shares belonging to the Swedish group were acquired by the [HC] of [SEB], some by private members of the group and some by the Swedish Diesel company. The American corporation was formally a free-standing firm in relation to the Swedish company. However, since the Wallenberg group held the majority of shares in both, McIntosh &amp; Seymour—the American company—and the Swedish Diesel company were considered as a joint enterprise... As early as 1901, [SEB] owned a [HC], the purpose of which in the beginning seems to have been to consolidate the bank s business by letting the [HC] build up reserves. Soon, however, it was in fact used as an investment institute. When the bank inspector remarked that it was against the law for banks to own shares, the [HC] was eventually reorganized into a separate company and the owners of the bank’s shares given preference to buy shares in the new investment company proportionately to their holdings. Other banks followed suite. In 1907, Stockholms Handelsbank together with Skandinaviska Kredit AB founded ‘their’ investment company, formally owned in the same manner as that of [SEB].</w:t>
      </w:r>
      <w:r w:rsidRPr="00283832">
        <w:rPr>
          <w:rFonts w:ascii="Garamond" w:hAnsi="Garamond"/>
          <w:sz w:val="18"/>
          <w:szCs w:val="18"/>
        </w:rPr>
        <w:t>” (</w:t>
      </w:r>
      <w:hyperlink r:id="rId7937" w:history="1">
        <w:r w:rsidRPr="00283832">
          <w:rPr>
            <w:rStyle w:val="Hyperlink"/>
            <w:rFonts w:ascii="Garamond" w:hAnsi="Garamond"/>
            <w:sz w:val="18"/>
            <w:szCs w:val="18"/>
          </w:rPr>
          <w:t>Lundström, 1986</w:t>
        </w:r>
      </w:hyperlink>
      <w:r w:rsidRPr="00283832">
        <w:rPr>
          <w:rFonts w:ascii="Garamond" w:hAnsi="Garamond"/>
          <w:sz w:val="18"/>
          <w:szCs w:val="18"/>
        </w:rPr>
        <w:t xml:space="preserve">). </w:t>
      </w:r>
    </w:p>
  </w:endnote>
  <w:endnote w:id="1580">
    <w:p w14:paraId="1C5125FB"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outbreak of WWII, 20 commercial banks had been established in Thailand, 4 of them branches of European colonial banks and the other 3 branches of overseas Chinese banks based in Singapore and HK. In addition, from the early 1900s Chinese rice millers and exporters in Bangkok entered into banking activities. The first of these, the Chino-Siamese Bank, was set up in 1908 by Seow Joo Seng (banker), Kim Seng Lee (the largest local merchant of this time), Lee Teck Oh (a rice exporter), and Siang Kee Chan (a tax farmer and rice miller).</w:t>
      </w:r>
      <w:r w:rsidRPr="00283832">
        <w:rPr>
          <w:rFonts w:ascii="Garamond" w:hAnsi="Garamond"/>
          <w:sz w:val="18"/>
          <w:szCs w:val="18"/>
        </w:rPr>
        <w:t>” (</w:t>
      </w:r>
      <w:hyperlink r:id="rId7938" w:history="1">
        <w:r w:rsidRPr="00283832">
          <w:rPr>
            <w:rStyle w:val="Hyperlink"/>
            <w:rFonts w:ascii="Garamond" w:hAnsi="Garamond"/>
            <w:sz w:val="18"/>
            <w:szCs w:val="18"/>
          </w:rPr>
          <w:t>Suehiro, 1992</w:t>
        </w:r>
      </w:hyperlink>
      <w:r w:rsidRPr="00283832">
        <w:rPr>
          <w:rFonts w:ascii="Garamond" w:hAnsi="Garamond"/>
          <w:sz w:val="18"/>
          <w:szCs w:val="18"/>
        </w:rPr>
        <w:t>). “</w:t>
      </w:r>
      <w:r w:rsidRPr="00283832">
        <w:rPr>
          <w:rFonts w:ascii="Garamond" w:hAnsi="Garamond"/>
          <w:i/>
          <w:iCs/>
          <w:sz w:val="18"/>
          <w:szCs w:val="18"/>
        </w:rPr>
        <w:t>Lineage members pooled resources and fellow-Teochius at home and abroad maintained trading relations cemented by kinship and native-place ties. A notable item of commerce was rice, imported from Siam since the Qing dynasty to supply Shantou’s hinterland, a grain-deficit area. Closely interwoven with Siam’s pre-eminence as a Teochiu emigrant destination was the fact that during the first 3 decades of the 20th century, more than 90% of all Siam’s import-export trade with China went through Shantou’ port.</w:t>
      </w:r>
      <w:r w:rsidRPr="00283832">
        <w:rPr>
          <w:rFonts w:ascii="Garamond" w:hAnsi="Garamond"/>
          <w:sz w:val="18"/>
          <w:szCs w:val="18"/>
        </w:rPr>
        <w:t>” (</w:t>
      </w:r>
      <w:hyperlink r:id="rId7939" w:history="1">
        <w:r w:rsidRPr="00283832">
          <w:rPr>
            <w:rStyle w:val="Hyperlink"/>
            <w:rFonts w:ascii="Garamond" w:hAnsi="Garamond"/>
            <w:sz w:val="18"/>
            <w:szCs w:val="18"/>
          </w:rPr>
          <w:t>Dehua, 1999</w:t>
        </w:r>
      </w:hyperlink>
      <w:r w:rsidRPr="00283832">
        <w:rPr>
          <w:rFonts w:ascii="Garamond" w:hAnsi="Garamond"/>
          <w:sz w:val="18"/>
          <w:szCs w:val="18"/>
        </w:rPr>
        <w:t>). “</w:t>
      </w:r>
      <w:r w:rsidRPr="00283832">
        <w:rPr>
          <w:rFonts w:ascii="Garamond" w:hAnsi="Garamond"/>
          <w:i/>
          <w:iCs/>
          <w:sz w:val="18"/>
          <w:szCs w:val="18"/>
        </w:rPr>
        <w:t>Wanglee’s history goes back to Longdu, a Teochiu district in Guangdong province. There, in the mid-1840s, a fisherman called Chen Xuanyi joined his clansmen in working as a sailor on ships owned by a nanbeihang (general importer and exporter firm) in HK. Soon he had the means to buy a junk himself, and set himself up as a trader in Bonham Strand West, HK, shipping local products (including Siamese rice) between Southeast Asia, Shanghai, ports in northern China, Shantou and HK. His company, Kin Tye Lung, developed a sideline handling sojourning Chinese workers’ remittances home. His eldest son Cihong helped establish Wanglee in 1871 as Kin Tye Lung’s associate company in Bangkok. Meanwhile, other members of the surname group set up other associate companies in Singapore (Tan Guan Lee), Shantou and Saigon. Then, 20 years later, Cihong retired to his hometown in China and left the business to his son Limei. Limei went on to found a string of Wanglee’s remittance agency branches — in Bangkok, HK, Penang, Saigon, Shantou and Singapore. As well as becoming the agent to Norway’s BK Steamship Co, he acquired rice mills in Bangkok and became president of the Rice Mills Organization there. He extended his influence by acquiring shares in Tan Guan Lee and Kin Tye Lung. Later, he brought the latter’s remittance business under the wing of Wanglee’s HK branch and gave it to his son Shouhe to manage.</w:t>
      </w:r>
      <w:r w:rsidRPr="00283832">
        <w:rPr>
          <w:rFonts w:ascii="Garamond" w:hAnsi="Garamond"/>
          <w:sz w:val="18"/>
          <w:szCs w:val="18"/>
        </w:rPr>
        <w:t>” (</w:t>
      </w:r>
      <w:hyperlink r:id="rId7940" w:history="1">
        <w:r w:rsidRPr="00283832">
          <w:rPr>
            <w:rStyle w:val="Hyperlink"/>
            <w:rFonts w:ascii="Garamond" w:hAnsi="Garamond"/>
            <w:sz w:val="18"/>
            <w:szCs w:val="18"/>
          </w:rPr>
          <w:t>Vatikiotis, 1999</w:t>
        </w:r>
      </w:hyperlink>
      <w:r w:rsidRPr="00283832">
        <w:rPr>
          <w:rFonts w:ascii="Garamond" w:hAnsi="Garamond"/>
          <w:sz w:val="18"/>
          <w:szCs w:val="18"/>
        </w:rPr>
        <w:t>) .”</w:t>
      </w:r>
      <w:r w:rsidRPr="00283832">
        <w:rPr>
          <w:rFonts w:ascii="Garamond" w:hAnsi="Garamond"/>
          <w:i/>
          <w:iCs/>
          <w:sz w:val="18"/>
          <w:szCs w:val="18"/>
        </w:rPr>
        <w:t>Although the first banks were foreign-owned, a number of local-banks soon developed, all supported with capital subscribed by Chinese millers and merchants. The most successful of these banks was the Siam Commercial Bank, officially opened in 1906, which was capitalized with a combination of royal, aristocratic, Chinese merchant, and foreign funds (although the latter were very much in the minority). While foreign banks attempted to maintain control over trade, at the domestic level, small, local banks, remittance agents, and pawnshops controlled the market... the Siam Commercial Bank (controlled by the royal family and the Crown Property Bureau),</w:t>
      </w:r>
      <w:r w:rsidRPr="00283832">
        <w:rPr>
          <w:rFonts w:ascii="Garamond" w:hAnsi="Garamond"/>
          <w:sz w:val="18"/>
          <w:szCs w:val="18"/>
        </w:rPr>
        <w:t>” (</w:t>
      </w:r>
      <w:hyperlink r:id="rId7941" w:history="1">
        <w:r w:rsidRPr="00283832">
          <w:rPr>
            <w:rStyle w:val="Hyperlink"/>
            <w:rFonts w:ascii="Garamond" w:hAnsi="Garamond"/>
            <w:sz w:val="18"/>
            <w:szCs w:val="18"/>
          </w:rPr>
          <w:t>Hewison, 1989</w:t>
        </w:r>
      </w:hyperlink>
      <w:r w:rsidRPr="00283832">
        <w:rPr>
          <w:rFonts w:ascii="Garamond" w:hAnsi="Garamond"/>
          <w:sz w:val="18"/>
          <w:szCs w:val="18"/>
        </w:rPr>
        <w:t>). “</w:t>
      </w:r>
      <w:r w:rsidRPr="00283832">
        <w:rPr>
          <w:rFonts w:ascii="Garamond" w:hAnsi="Garamond"/>
          <w:i/>
          <w:iCs/>
          <w:sz w:val="18"/>
          <w:szCs w:val="18"/>
        </w:rPr>
        <w:t>The involvement of HN Andersen in Richelieu’s 1899 banking plan has been noted above, and the association of Andersen, Richelieu and Gluckstadt is an integral part of the Siam Commercial Bank story. Andersen, already a close business associate of Richelieu in Bangkok, was attracted to the idea of a Danish shipping line that would link Copenhagen and the Far East, compete with the then-dominant British and-German lines and participate in the trade in teak and other commodities. On a visit to Denmark in 1892 he approached Isaac Gluckstadt and also CF Tietgen, the manager of another large Danish banking concern, the Privatbanken. The latter was not interested, but Gluckstadt, without apparently informing Andersen, sent a sub-manager from his bank to Bangkok ‘to investigate the possibilities of establishing a bank in Bangkok and also a shipping line between Southeast Asia and Copenhagen.’ This is the first that we hear of a Danish banking project, and, although at this time the project failed to progress, the end of the 1890s saw further</w:t>
      </w:r>
      <w:r w:rsidRPr="00283832">
        <w:rPr>
          <w:rFonts w:ascii="Garamond" w:hAnsi="Garamond"/>
          <w:sz w:val="18"/>
          <w:szCs w:val="18"/>
        </w:rPr>
        <w:t xml:space="preserve"> developments... </w:t>
      </w:r>
      <w:r w:rsidRPr="00283832">
        <w:rPr>
          <w:rFonts w:ascii="Garamond" w:hAnsi="Garamond"/>
          <w:i/>
          <w:iCs/>
          <w:sz w:val="18"/>
          <w:szCs w:val="18"/>
        </w:rPr>
        <w:t>The establishment of the Siam Electric Co in 1898 had particular significance. Richelieu was its managing director, and another Dane, Aage Westenholz, its engineer. The first chairman of the company’s board was Isaac Gluckstadt, whose name crops up many times in the history of Danish enterprise in Siam. Gluckstadt was managing director and a co-founder of Copenhagen’s largest bank, the Landmandsbanken, or Farmers’ Bank. As we will see, he had considered the prospects of undertaking business in Siam as early as 1892. When Richelieu left Siam in 1902, he became a member of the board of the Landmandsbanken. Later, he became its chairman. Aage Westenholz was another influential Dane, a brilliant engineer who arrived in Siam in 1885. He succeeded Richelieu as managing director of the Siam Electric Co in 1902. Westenholz left Siam in 1910 and prior to that was involved in a project to set up a cement factory there, lending his ‘knowledge about Siam and his technical skills to the Danish companies who founded the later majestic Siam Cement Co. in 1913.’</w:t>
      </w:r>
      <w:r w:rsidRPr="00283832">
        <w:rPr>
          <w:rFonts w:ascii="Garamond" w:hAnsi="Garamond"/>
          <w:sz w:val="18"/>
          <w:szCs w:val="18"/>
        </w:rPr>
        <w:t>” (</w:t>
      </w:r>
      <w:hyperlink r:id="rId7942" w:history="1">
        <w:r w:rsidRPr="00283832">
          <w:rPr>
            <w:rStyle w:val="Hyperlink"/>
            <w:rFonts w:ascii="Garamond" w:hAnsi="Garamond"/>
            <w:sz w:val="18"/>
            <w:szCs w:val="18"/>
          </w:rPr>
          <w:t>Ouyyanont, 2015</w:t>
        </w:r>
      </w:hyperlink>
      <w:r w:rsidRPr="00283832">
        <w:rPr>
          <w:rFonts w:ascii="Garamond" w:hAnsi="Garamond"/>
          <w:sz w:val="18"/>
          <w:szCs w:val="18"/>
        </w:rPr>
        <w:t>). “</w:t>
      </w:r>
      <w:r w:rsidRPr="00283832">
        <w:rPr>
          <w:rFonts w:ascii="Garamond" w:hAnsi="Garamond"/>
          <w:i/>
          <w:iCs/>
          <w:sz w:val="18"/>
          <w:szCs w:val="18"/>
        </w:rPr>
        <w:t>[SEB] also participated in a collaboration to build a bank in Siam and owned shares in The Siam Electricity Co, as well as giving credit to the Danish Det østasiatiske Kompagni and assisted in the building of Svenska østasiatiska Kompaniet and Est Asiatique Francais. This lively interest in East Asian affairs was closely connected to Gustaf Wallenberg (1863-1937), a brother to Knut A Wallenberg. Gustaf was a diplomat in Tokyo, Peking and Constantinople.</w:t>
      </w:r>
      <w:r w:rsidRPr="00283832">
        <w:rPr>
          <w:rFonts w:ascii="Garamond" w:hAnsi="Garamond"/>
          <w:sz w:val="18"/>
          <w:szCs w:val="18"/>
        </w:rPr>
        <w:t>” (</w:t>
      </w:r>
      <w:hyperlink r:id="rId7943" w:history="1">
        <w:r w:rsidRPr="00283832">
          <w:rPr>
            <w:rStyle w:val="Hyperlink"/>
            <w:rFonts w:ascii="Garamond" w:hAnsi="Garamond"/>
            <w:sz w:val="18"/>
            <w:szCs w:val="18"/>
          </w:rPr>
          <w:t>Hufford, 1977</w:t>
        </w:r>
      </w:hyperlink>
      <w:r w:rsidRPr="00283832">
        <w:rPr>
          <w:rFonts w:ascii="Garamond" w:hAnsi="Garamond"/>
          <w:sz w:val="18"/>
          <w:szCs w:val="18"/>
        </w:rPr>
        <w:t>).</w:t>
      </w:r>
    </w:p>
  </w:endnote>
  <w:endnote w:id="1581">
    <w:p w14:paraId="3DB27670" w14:textId="2F0B7260" w:rsidR="00D47093" w:rsidRPr="00283832" w:rsidRDefault="00D47093"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rented slave labor, bank monopoly see </w:t>
      </w:r>
      <w:r w:rsidRPr="00283832">
        <w:rPr>
          <w:rFonts w:ascii="Garamond" w:hAnsi="Garamond"/>
          <w:i/>
          <w:iCs/>
          <w:sz w:val="18"/>
          <w:szCs w:val="18"/>
        </w:rPr>
        <w:t>Early American Panics &amp; Free Labor</w:t>
      </w:r>
      <w:r w:rsidRPr="00283832">
        <w:rPr>
          <w:rFonts w:ascii="Garamond" w:hAnsi="Garamond"/>
          <w:sz w:val="18"/>
          <w:szCs w:val="18"/>
        </w:rPr>
        <w:t>. “</w:t>
      </w:r>
      <w:r w:rsidRPr="00283832">
        <w:rPr>
          <w:rFonts w:ascii="Garamond" w:hAnsi="Garamond"/>
          <w:i/>
          <w:iCs/>
          <w:sz w:val="18"/>
          <w:szCs w:val="18"/>
        </w:rPr>
        <w:t>Most SC planters endorsed state subsidies for internal improvements, first canals (in the 1820s) and later railroads (in the 1850s). GA</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planter-capitalists</w:t>
      </w:r>
      <w:r w:rsidR="00211787" w:rsidRPr="00283832">
        <w:rPr>
          <w:rFonts w:ascii="Garamond" w:hAnsi="Garamond"/>
          <w:i/>
          <w:iCs/>
          <w:sz w:val="18"/>
          <w:szCs w:val="18"/>
        </w:rPr>
        <w:t>’</w:t>
      </w:r>
      <w:r w:rsidRPr="00283832">
        <w:rPr>
          <w:rFonts w:ascii="Garamond" w:hAnsi="Garamond"/>
          <w:i/>
          <w:iCs/>
          <w:sz w:val="18"/>
          <w:szCs w:val="18"/>
        </w:rPr>
        <w:t xml:space="preserve"> not only approved such governmental subsidies for internal improvements, but favored having the state government itself build and manage the Western &amp; Atlantic Railroad between Atlanta &amp; Chattanooga, completed in 1851</w:t>
      </w:r>
      <w:r w:rsidRPr="00283832">
        <w:rPr>
          <w:rFonts w:ascii="Garamond" w:hAnsi="Garamond"/>
          <w:sz w:val="18"/>
          <w:szCs w:val="18"/>
        </w:rPr>
        <w:t>.” (</w:t>
      </w:r>
      <w:hyperlink r:id="rId7944" w:history="1">
        <w:r w:rsidRPr="00283832">
          <w:rPr>
            <w:rStyle w:val="Hyperlink"/>
            <w:rFonts w:ascii="Garamond" w:hAnsi="Garamond"/>
            <w:sz w:val="18"/>
            <w:szCs w:val="18"/>
          </w:rPr>
          <w:t>Bowman, 1993</w:t>
        </w:r>
      </w:hyperlink>
      <w:r w:rsidRPr="00283832">
        <w:rPr>
          <w:rFonts w:ascii="Garamond" w:hAnsi="Garamond"/>
          <w:sz w:val="18"/>
          <w:szCs w:val="18"/>
        </w:rPr>
        <w:t>). “</w:t>
      </w:r>
      <w:r w:rsidRPr="00283832">
        <w:rPr>
          <w:rFonts w:ascii="Garamond" w:hAnsi="Garamond"/>
          <w:i/>
          <w:iCs/>
          <w:sz w:val="18"/>
          <w:szCs w:val="18"/>
        </w:rPr>
        <w:t>In 1836 the GA legislature resolved to build with public moneys the Western &amp; Atlantic Railroad from a point now known as Atlanta to Ross</w:t>
      </w:r>
      <w:r w:rsidR="00211787" w:rsidRPr="00283832">
        <w:rPr>
          <w:rFonts w:ascii="Garamond" w:hAnsi="Garamond"/>
          <w:i/>
          <w:iCs/>
          <w:sz w:val="18"/>
          <w:szCs w:val="18"/>
        </w:rPr>
        <w:t>’</w:t>
      </w:r>
      <w:r w:rsidRPr="00283832">
        <w:rPr>
          <w:rFonts w:ascii="Garamond" w:hAnsi="Garamond"/>
          <w:i/>
          <w:iCs/>
          <w:sz w:val="18"/>
          <w:szCs w:val="18"/>
        </w:rPr>
        <w:t xml:space="preserve"> Landing on the TN River, now known as Chattanooga. After a distressing interruption during the hard times of the early </w:t>
      </w:r>
      <w:r w:rsidR="00211787" w:rsidRPr="00283832">
        <w:rPr>
          <w:rFonts w:ascii="Garamond" w:hAnsi="Garamond"/>
          <w:i/>
          <w:iCs/>
          <w:sz w:val="18"/>
          <w:szCs w:val="18"/>
        </w:rPr>
        <w:t>‘</w:t>
      </w:r>
      <w:r w:rsidRPr="00283832">
        <w:rPr>
          <w:rFonts w:ascii="Garamond" w:hAnsi="Garamond"/>
          <w:i/>
          <w:iCs/>
          <w:sz w:val="18"/>
          <w:szCs w:val="18"/>
        </w:rPr>
        <w:t xml:space="preserve">40s, this road was pushed to completion in 1851. Meanwhile, its launching had converged the 2 lines already in progress from Augusta and Savannah to a common terminus in order that they might share in the grain trade which the Western and Atlantic was to bring from TN and the Northwest. The Nashville &amp; Chattanooga Road, chartered in 1845 and opened in 1854, completed this connection with the river and rail system of the Northwest, and promptly made Atlanta the </w:t>
      </w:r>
      <w:r w:rsidR="00211787" w:rsidRPr="00283832">
        <w:rPr>
          <w:rFonts w:ascii="Garamond" w:hAnsi="Garamond"/>
          <w:i/>
          <w:iCs/>
          <w:sz w:val="18"/>
          <w:szCs w:val="18"/>
        </w:rPr>
        <w:t>‘</w:t>
      </w:r>
      <w:r w:rsidRPr="00283832">
        <w:rPr>
          <w:rFonts w:ascii="Garamond" w:hAnsi="Garamond"/>
          <w:i/>
          <w:iCs/>
          <w:sz w:val="18"/>
          <w:szCs w:val="18"/>
        </w:rPr>
        <w:t>gate city</w:t>
      </w:r>
      <w:r w:rsidR="00211787" w:rsidRPr="00283832">
        <w:rPr>
          <w:rFonts w:ascii="Garamond" w:hAnsi="Garamond"/>
          <w:i/>
          <w:iCs/>
          <w:sz w:val="18"/>
          <w:szCs w:val="18"/>
        </w:rPr>
        <w:t>’</w:t>
      </w:r>
      <w:r w:rsidRPr="00283832">
        <w:rPr>
          <w:rFonts w:ascii="Garamond" w:hAnsi="Garamond"/>
          <w:i/>
          <w:iCs/>
          <w:sz w:val="18"/>
          <w:szCs w:val="18"/>
        </w:rPr>
        <w:t xml:space="preserve">, the distributing point for Western grain and meats for the whole cotton belt. The connection of the Western &amp; Atlantic with East TN was made, after the failure of the Hiwassee Co, by the East TN &amp; GA Co, chartered in 1848 and completing its road in 1856... The Southwest was not spurred into the efforts necessary to success in more ambitious enterprises until the late </w:t>
      </w:r>
      <w:r w:rsidR="00211787" w:rsidRPr="00283832">
        <w:rPr>
          <w:rFonts w:ascii="Garamond" w:hAnsi="Garamond"/>
          <w:i/>
          <w:iCs/>
          <w:sz w:val="18"/>
          <w:szCs w:val="18"/>
        </w:rPr>
        <w:t>‘</w:t>
      </w:r>
      <w:r w:rsidRPr="00283832">
        <w:rPr>
          <w:rFonts w:ascii="Garamond" w:hAnsi="Garamond"/>
          <w:i/>
          <w:iCs/>
          <w:sz w:val="18"/>
          <w:szCs w:val="18"/>
        </w:rPr>
        <w:t xml:space="preserve">40s and early </w:t>
      </w:r>
      <w:r w:rsidR="00211787" w:rsidRPr="00283832">
        <w:rPr>
          <w:rFonts w:ascii="Garamond" w:hAnsi="Garamond"/>
          <w:i/>
          <w:iCs/>
          <w:sz w:val="18"/>
          <w:szCs w:val="18"/>
        </w:rPr>
        <w:t>‘</w:t>
      </w:r>
      <w:r w:rsidRPr="00283832">
        <w:rPr>
          <w:rFonts w:ascii="Garamond" w:hAnsi="Garamond"/>
          <w:i/>
          <w:iCs/>
          <w:sz w:val="18"/>
          <w:szCs w:val="18"/>
        </w:rPr>
        <w:t>50s, when the tapping of the TN region by the GA roads caused a drain of traffic southeastward which had formerly flowed through Memphis, New Orleans, and Mobile. Then at length Southwestern activity began by which these cities and their tributary regions were to make giant strides</w:t>
      </w:r>
      <w:r w:rsidRPr="00283832">
        <w:rPr>
          <w:rFonts w:ascii="Garamond" w:hAnsi="Garamond"/>
          <w:sz w:val="18"/>
          <w:szCs w:val="18"/>
        </w:rPr>
        <w:t>.” (</w:t>
      </w:r>
      <w:hyperlink r:id="rId7945" w:history="1">
        <w:r w:rsidRPr="00283832">
          <w:rPr>
            <w:rStyle w:val="Hyperlink"/>
            <w:rFonts w:ascii="Garamond" w:hAnsi="Garamond"/>
            <w:sz w:val="18"/>
            <w:szCs w:val="18"/>
          </w:rPr>
          <w:t>Phillips, 1909</w:t>
        </w:r>
      </w:hyperlink>
      <w:r w:rsidRPr="00283832">
        <w:rPr>
          <w:rFonts w:ascii="Garamond" w:hAnsi="Garamond"/>
          <w:sz w:val="18"/>
          <w:szCs w:val="18"/>
        </w:rPr>
        <w:t>). “</w:t>
      </w:r>
      <w:r w:rsidRPr="00283832">
        <w:rPr>
          <w:rFonts w:ascii="Garamond" w:hAnsi="Garamond"/>
          <w:i/>
          <w:iCs/>
          <w:sz w:val="18"/>
          <w:szCs w:val="18"/>
        </w:rPr>
        <w:t>State records from the edge of war testify to VA</w:t>
      </w:r>
      <w:r w:rsidR="00211787" w:rsidRPr="00283832">
        <w:rPr>
          <w:rFonts w:ascii="Garamond" w:hAnsi="Garamond"/>
          <w:i/>
          <w:iCs/>
          <w:sz w:val="18"/>
          <w:szCs w:val="18"/>
        </w:rPr>
        <w:t>’</w:t>
      </w:r>
      <w:r w:rsidRPr="00283832">
        <w:rPr>
          <w:rFonts w:ascii="Garamond" w:hAnsi="Garamond"/>
          <w:i/>
          <w:iCs/>
          <w:sz w:val="18"/>
          <w:szCs w:val="18"/>
        </w:rPr>
        <w:t>s self-construction through slavery. In the ordinary course of business, public infrastructure relied on the institution. In 1861, the Richmond &amp; Danville Railroad, where the state held 60% of a $2 M stock, relied on 252 slaves to operate its depots, stations, and trains. The Winchester &amp; Potomac Railroad, where VA owned $0.120 of a 0.3 M stock, employed 87 slaves. The VA &amp; TN Railroad, with 60% of its $5 M stock owned by the state, counted 504 slaves operating its line. The VA Central Railroad, constructed with a nearly $1.9 M state subscription, had paid $49,644 on slave expenses in the previous accounting cycle, along with $1,200 to purchase a man... The state-controlled VA &amp; TN Railroad</w:t>
      </w:r>
      <w:r w:rsidR="00211787" w:rsidRPr="00283832">
        <w:rPr>
          <w:rFonts w:ascii="Garamond" w:hAnsi="Garamond"/>
          <w:i/>
          <w:iCs/>
          <w:sz w:val="18"/>
          <w:szCs w:val="18"/>
        </w:rPr>
        <w:t>’</w:t>
      </w:r>
      <w:r w:rsidRPr="00283832">
        <w:rPr>
          <w:rFonts w:ascii="Garamond" w:hAnsi="Garamond"/>
          <w:i/>
          <w:iCs/>
          <w:sz w:val="18"/>
          <w:szCs w:val="18"/>
        </w:rPr>
        <w:t xml:space="preserve">s chief engineer Charles Garnett... informed officials in 1853 that using </w:t>
      </w:r>
      <w:r w:rsidR="00211787" w:rsidRPr="00283832">
        <w:rPr>
          <w:rFonts w:ascii="Garamond" w:hAnsi="Garamond"/>
          <w:i/>
          <w:iCs/>
          <w:sz w:val="18"/>
          <w:szCs w:val="18"/>
        </w:rPr>
        <w:t>‘</w:t>
      </w:r>
      <w:r w:rsidRPr="00283832">
        <w:rPr>
          <w:rFonts w:ascii="Garamond" w:hAnsi="Garamond"/>
          <w:i/>
          <w:iCs/>
          <w:sz w:val="18"/>
          <w:szCs w:val="18"/>
        </w:rPr>
        <w:t>slave labor on our works is a source of great economy</w:t>
      </w:r>
      <w:r w:rsidR="00211787" w:rsidRPr="00283832">
        <w:rPr>
          <w:rFonts w:ascii="Garamond" w:hAnsi="Garamond"/>
          <w:i/>
          <w:iCs/>
          <w:sz w:val="18"/>
          <w:szCs w:val="18"/>
        </w:rPr>
        <w:t>’</w:t>
      </w:r>
      <w:r w:rsidRPr="00283832">
        <w:rPr>
          <w:rFonts w:ascii="Garamond" w:hAnsi="Garamond"/>
          <w:i/>
          <w:iCs/>
          <w:sz w:val="18"/>
          <w:szCs w:val="18"/>
        </w:rPr>
        <w:t xml:space="preserve"> but makes </w:t>
      </w:r>
      <w:r w:rsidR="00211787" w:rsidRPr="00283832">
        <w:rPr>
          <w:rFonts w:ascii="Garamond" w:hAnsi="Garamond"/>
          <w:i/>
          <w:iCs/>
          <w:sz w:val="18"/>
          <w:szCs w:val="18"/>
        </w:rPr>
        <w:t>‘</w:t>
      </w:r>
      <w:r w:rsidRPr="00283832">
        <w:rPr>
          <w:rFonts w:ascii="Garamond" w:hAnsi="Garamond"/>
          <w:i/>
          <w:iCs/>
          <w:sz w:val="18"/>
          <w:szCs w:val="18"/>
        </w:rPr>
        <w:t>it difficult to collect a force of white laborers on the same work</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This Nov 1864 photograph shows the roundhouse, several depot buildings, and tracks at the state-owned Western &amp; Atlantic Railroad</w:t>
      </w:r>
      <w:r w:rsidR="00211787" w:rsidRPr="00283832">
        <w:rPr>
          <w:rFonts w:ascii="Garamond" w:hAnsi="Garamond"/>
          <w:i/>
          <w:iCs/>
          <w:sz w:val="18"/>
          <w:szCs w:val="18"/>
        </w:rPr>
        <w:t>’</w:t>
      </w:r>
      <w:r w:rsidRPr="00283832">
        <w:rPr>
          <w:rFonts w:ascii="Garamond" w:hAnsi="Garamond"/>
          <w:i/>
          <w:iCs/>
          <w:sz w:val="18"/>
          <w:szCs w:val="18"/>
        </w:rPr>
        <w:t>s hub in Atlanta. The city arose because the state railroad selected this location for the terminus of its northwest route across GA, and other railroads met the line here. Enslaved people leased directly by the state and by contractors built, maintained, and operated the 138-mile route between Atlanta and Chattanooga, TN... The VA &amp; TN Railroad, with 60% of its $5 M stock owned by the state, counted 504 slaves operating its line.</w:t>
      </w:r>
      <w:r w:rsidRPr="00283832">
        <w:rPr>
          <w:rFonts w:ascii="Garamond" w:hAnsi="Garamond"/>
          <w:sz w:val="18"/>
          <w:szCs w:val="18"/>
        </w:rPr>
        <w:t>” (</w:t>
      </w:r>
      <w:hyperlink r:id="rId7946" w:history="1">
        <w:r w:rsidRPr="00283832">
          <w:rPr>
            <w:rStyle w:val="Hyperlink"/>
            <w:rFonts w:ascii="Garamond" w:hAnsi="Garamond"/>
            <w:sz w:val="18"/>
            <w:szCs w:val="18"/>
          </w:rPr>
          <w:t>Hall, 2019</w:t>
        </w:r>
      </w:hyperlink>
      <w:r w:rsidRPr="00283832">
        <w:rPr>
          <w:rFonts w:ascii="Garamond" w:hAnsi="Garamond"/>
          <w:sz w:val="18"/>
          <w:szCs w:val="18"/>
        </w:rPr>
        <w:t>). “</w:t>
      </w:r>
      <w:r w:rsidRPr="00283832">
        <w:rPr>
          <w:rFonts w:ascii="Garamond" w:hAnsi="Garamond"/>
          <w:i/>
          <w:iCs/>
          <w:sz w:val="18"/>
          <w:szCs w:val="18"/>
        </w:rPr>
        <w:t>GA</w:t>
      </w:r>
      <w:r w:rsidR="00211787" w:rsidRPr="00283832">
        <w:rPr>
          <w:rFonts w:ascii="Garamond" w:hAnsi="Garamond"/>
          <w:i/>
          <w:iCs/>
          <w:sz w:val="18"/>
          <w:szCs w:val="18"/>
        </w:rPr>
        <w:t>’</w:t>
      </w:r>
      <w:r w:rsidRPr="00283832">
        <w:rPr>
          <w:rFonts w:ascii="Garamond" w:hAnsi="Garamond"/>
          <w:i/>
          <w:iCs/>
          <w:sz w:val="18"/>
          <w:szCs w:val="18"/>
        </w:rPr>
        <w:t>s quest for a nontax revenue system forced the adoption (in 1852) of a new (uniform ad valorem) property tax system. Antebellum GA had attempted through investments (first in banking, then in railroads) to encourage economic growth and to provide a nontax method of financing public expenditures. To make payments on the indebtedness incurred in financing the Western and Atlantic Railroad, however, GA was actually forced for a while to depend more heavily on tax revenue. In a decade-long controversy over the tax system, the representatives of predominantly white counties (mostly Democrats representing subsistence farmers) fought for lower taxes than those desired by the delegates from commercial counties (mostly Whigs representing towns and cotton- or rice-producing districts). Different social groups (farmers, planters, merchants) similarly fought over the allocation of the tax burden among different types of property (land, slaves, stock-in-trade). Urban legislators provided the margin that produced the new tax law, which-nominally equalizing the rates on various forms of property-reduced taxes on town lots by 75% and roughly 2x the burden on rural real estate. During the late 1850</w:t>
      </w:r>
      <w:r w:rsidR="00211787" w:rsidRPr="00283832">
        <w:rPr>
          <w:rFonts w:ascii="Garamond" w:hAnsi="Garamond"/>
          <w:i/>
          <w:iCs/>
          <w:sz w:val="18"/>
          <w:szCs w:val="18"/>
        </w:rPr>
        <w:t>’</w:t>
      </w:r>
      <w:r w:rsidRPr="00283832">
        <w:rPr>
          <w:rFonts w:ascii="Garamond" w:hAnsi="Garamond"/>
          <w:i/>
          <w:iCs/>
          <w:sz w:val="18"/>
          <w:szCs w:val="18"/>
        </w:rPr>
        <w:t>s, as the Western &amp; Atlantic Railroad began to generate increasing profits for the state treasury, Georgians could choose between reducing their taxes and raising the level of public spending. They cut tax rates by 33%; but a growing tax base left tax receipts unchanged. The treasury derived more in 1860 from the Western &amp; Atlantic than from all state taxes combined. With that additional income, the state began to invest heavily in a new trunkline railroad (the Atlantic &amp; Gulf); simultaneously, it fully doubled its spending on such social welfare programs as elementary and higher education and the 3 welfare institutions (for blind, deaf, and insane white people). Social welfare spending, too, was more often supported by urban and blackbelt legislators than by those from poorer districts. To obtain the funds for fighting the Civil War, the GA legislature increased general property taxes to their highest rates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one percent in 1864) and reduced spending on normal items. Like the Confederacy, GA</w:t>
      </w:r>
      <w:r w:rsidR="00211787" w:rsidRPr="00283832">
        <w:rPr>
          <w:rFonts w:ascii="Garamond" w:hAnsi="Garamond"/>
          <w:i/>
          <w:iCs/>
          <w:sz w:val="18"/>
          <w:szCs w:val="18"/>
        </w:rPr>
        <w:t>’</w:t>
      </w:r>
      <w:r w:rsidRPr="00283832">
        <w:rPr>
          <w:rFonts w:ascii="Garamond" w:hAnsi="Garamond"/>
          <w:i/>
          <w:iCs/>
          <w:sz w:val="18"/>
          <w:szCs w:val="18"/>
        </w:rPr>
        <w:t>s state and local governments relied increasingly on taxation rather than on borrowing for war revenue; unlike the Confederacy, by war</w:t>
      </w:r>
      <w:r w:rsidR="00211787" w:rsidRPr="00283832">
        <w:rPr>
          <w:rFonts w:ascii="Garamond" w:hAnsi="Garamond"/>
          <w:i/>
          <w:iCs/>
          <w:sz w:val="18"/>
          <w:szCs w:val="18"/>
        </w:rPr>
        <w:t>’</w:t>
      </w:r>
      <w:r w:rsidRPr="00283832">
        <w:rPr>
          <w:rFonts w:ascii="Garamond" w:hAnsi="Garamond"/>
          <w:i/>
          <w:iCs/>
          <w:sz w:val="18"/>
          <w:szCs w:val="18"/>
        </w:rPr>
        <w:t xml:space="preserve">s end they were generating almost all their purchasing power through taxes. Several new tax measures tended to shift the burden of wartime finance from small property holders to the more wealthy. Wartime spending was split about evenly between direct military expenditures and </w:t>
      </w:r>
      <w:r w:rsidR="00211787" w:rsidRPr="00283832">
        <w:rPr>
          <w:rFonts w:ascii="Garamond" w:hAnsi="Garamond"/>
          <w:i/>
          <w:iCs/>
          <w:sz w:val="18"/>
          <w:szCs w:val="18"/>
        </w:rPr>
        <w:t>‘</w:t>
      </w:r>
      <w:r w:rsidRPr="00283832">
        <w:rPr>
          <w:rFonts w:ascii="Garamond" w:hAnsi="Garamond"/>
          <w:i/>
          <w:iCs/>
          <w:sz w:val="18"/>
          <w:szCs w:val="18"/>
        </w:rPr>
        <w:t>extraordinary welfare</w:t>
      </w:r>
      <w:r w:rsidR="00211787" w:rsidRPr="00283832">
        <w:rPr>
          <w:rFonts w:ascii="Garamond" w:hAnsi="Garamond"/>
          <w:i/>
          <w:iCs/>
          <w:sz w:val="18"/>
          <w:szCs w:val="18"/>
        </w:rPr>
        <w:t>’</w:t>
      </w:r>
      <w:r w:rsidRPr="00283832">
        <w:rPr>
          <w:rFonts w:ascii="Garamond" w:hAnsi="Garamond"/>
          <w:i/>
          <w:iCs/>
          <w:sz w:val="18"/>
          <w:szCs w:val="18"/>
        </w:rPr>
        <w:t xml:space="preserve"> spending to support soldiers</w:t>
      </w:r>
      <w:r w:rsidR="00211787" w:rsidRPr="00283832">
        <w:rPr>
          <w:rFonts w:ascii="Garamond" w:hAnsi="Garamond"/>
          <w:i/>
          <w:iCs/>
          <w:sz w:val="18"/>
          <w:szCs w:val="18"/>
        </w:rPr>
        <w:t>’</w:t>
      </w:r>
      <w:r w:rsidRPr="00283832">
        <w:rPr>
          <w:rFonts w:ascii="Garamond" w:hAnsi="Garamond"/>
          <w:i/>
          <w:iCs/>
          <w:sz w:val="18"/>
          <w:szCs w:val="18"/>
        </w:rPr>
        <w:t xml:space="preserve"> families and other indigent whites.</w:t>
      </w:r>
      <w:r w:rsidRPr="00283832">
        <w:rPr>
          <w:rFonts w:ascii="Garamond" w:hAnsi="Garamond"/>
          <w:sz w:val="18"/>
          <w:szCs w:val="18"/>
        </w:rPr>
        <w:t>” (</w:t>
      </w:r>
      <w:hyperlink r:id="rId7947" w:history="1">
        <w:r w:rsidRPr="00283832">
          <w:rPr>
            <w:rStyle w:val="Hyperlink"/>
            <w:rFonts w:ascii="Garamond" w:hAnsi="Garamond"/>
            <w:sz w:val="18"/>
            <w:szCs w:val="18"/>
          </w:rPr>
          <w:t>Wallenstein, 1976</w:t>
        </w:r>
      </w:hyperlink>
      <w:r w:rsidRPr="00283832">
        <w:rPr>
          <w:rFonts w:ascii="Garamond" w:hAnsi="Garamond"/>
          <w:sz w:val="18"/>
          <w:szCs w:val="18"/>
        </w:rPr>
        <w:t>). “</w:t>
      </w:r>
      <w:r w:rsidRPr="00283832">
        <w:rPr>
          <w:rFonts w:ascii="Garamond" w:hAnsi="Garamond"/>
          <w:i/>
          <w:iCs/>
          <w:sz w:val="18"/>
          <w:szCs w:val="18"/>
        </w:rPr>
        <w:t>James Guthrie was 28 years old when, about 1820, he came up from Bardstown, KY, to be commonwealth attorney in Louisville, a little river town of 4 K inhabitants... By the time Guthrie retired from the legislature he had accomplished about all he could there. A railroad from Louisville to Frankfort was under way and the Bank of KY was on its feet. In 1834, within a year after the US Bank had gone down under Jackson</w:t>
      </w:r>
      <w:r w:rsidR="00211787" w:rsidRPr="00283832">
        <w:rPr>
          <w:rFonts w:ascii="Garamond" w:hAnsi="Garamond"/>
          <w:i/>
          <w:iCs/>
          <w:sz w:val="18"/>
          <w:szCs w:val="18"/>
        </w:rPr>
        <w:t>’</w:t>
      </w:r>
      <w:r w:rsidRPr="00283832">
        <w:rPr>
          <w:rFonts w:ascii="Garamond" w:hAnsi="Garamond"/>
          <w:i/>
          <w:iCs/>
          <w:sz w:val="18"/>
          <w:szCs w:val="18"/>
        </w:rPr>
        <w:t>s attack upon it, Guthrie put a new charter through at Frankfort. For many years he was a director and, for a time, its president. The merchants of Cincinnati may have raged but they were envious too..</w:t>
      </w:r>
      <w:r w:rsidRPr="00283832">
        <w:rPr>
          <w:rFonts w:ascii="Garamond" w:hAnsi="Garamond"/>
          <w:sz w:val="18"/>
          <w:szCs w:val="18"/>
        </w:rPr>
        <w:t>. C</w:t>
      </w:r>
      <w:r w:rsidRPr="00283832">
        <w:rPr>
          <w:rFonts w:ascii="Garamond" w:hAnsi="Garamond"/>
          <w:i/>
          <w:iCs/>
          <w:sz w:val="18"/>
          <w:szCs w:val="18"/>
        </w:rPr>
        <w:t>hartered in 1806 as the Old Bank of KY, after various misadventures and the wreck of the US Bank, it was equipped with a charter in 1834 secured by James Guthrie. It was one of the leading money fortresses south of the OH, its ponderous conservatism revered and worshiped by other bankers. From generation to generation members of the leading capitalist and merchant families of Louisville sat on its board... [T]he National Bank of Commerce [in KY], sometimes know as the L&amp;N bank... The vital problem was a direct connection with the South. Calhoun had had a vision of a railroad coimecting Charleston and Cincinnati; it had never got farther than a vision. A direct line from Louisville to Nashville and Memphis opening country that had hitherto been almost inaccessible except overland from the river could transport all the goods that flowed down from the North into the catch basin at the falls. Guthrie and his associates grasped the situation, a charter was secured from the legislature and on Sep 4, 1851, the subscription books for [L&amp;N] were opened in Guthrie</w:t>
      </w:r>
      <w:r w:rsidR="00211787" w:rsidRPr="00283832">
        <w:rPr>
          <w:rFonts w:ascii="Garamond" w:hAnsi="Garamond"/>
          <w:i/>
          <w:iCs/>
          <w:sz w:val="18"/>
          <w:szCs w:val="18"/>
        </w:rPr>
        <w:t>’</w:t>
      </w:r>
      <w:r w:rsidRPr="00283832">
        <w:rPr>
          <w:rFonts w:ascii="Garamond" w:hAnsi="Garamond"/>
          <w:i/>
          <w:iCs/>
          <w:sz w:val="18"/>
          <w:szCs w:val="18"/>
        </w:rPr>
        <w:t>s office. Where was capital to come from? It was suggested that the city itself invest and it did to the extent of $1 M. Farmers who wanted to get in on a good thing subscribed for stock and paid for it by doing grading themselves. Having got the thing started, Guthrie went off to DC in 1853 to become Pierce</w:t>
      </w:r>
      <w:r w:rsidR="00211787" w:rsidRPr="00283832">
        <w:rPr>
          <w:rFonts w:ascii="Garamond" w:hAnsi="Garamond"/>
          <w:i/>
          <w:iCs/>
          <w:sz w:val="18"/>
          <w:szCs w:val="18"/>
        </w:rPr>
        <w:t>’</w:t>
      </w:r>
      <w:r w:rsidRPr="00283832">
        <w:rPr>
          <w:rFonts w:ascii="Garamond" w:hAnsi="Garamond"/>
          <w:i/>
          <w:iCs/>
          <w:sz w:val="18"/>
          <w:szCs w:val="18"/>
        </w:rPr>
        <w:t>s Secretary of [UST] and Governor John Helm of KY was elected president of the road... And when the government determined to administer the railways it fell out that one of Guthrie</w:t>
      </w:r>
      <w:r w:rsidR="00211787" w:rsidRPr="00283832">
        <w:rPr>
          <w:rFonts w:ascii="Garamond" w:hAnsi="Garamond"/>
          <w:i/>
          <w:iCs/>
          <w:sz w:val="18"/>
          <w:szCs w:val="18"/>
        </w:rPr>
        <w:t>’</w:t>
      </w:r>
      <w:r w:rsidRPr="00283832">
        <w:rPr>
          <w:rFonts w:ascii="Garamond" w:hAnsi="Garamond"/>
          <w:i/>
          <w:iCs/>
          <w:sz w:val="18"/>
          <w:szCs w:val="18"/>
        </w:rPr>
        <w:t xml:space="preserve">s own subordinates, an L&amp;N official, was appointed as director of railroads. Everything was as it should be. The great offensive began and when, in </w:t>
      </w:r>
      <w:r w:rsidR="00211787" w:rsidRPr="00283832">
        <w:rPr>
          <w:rFonts w:ascii="Garamond" w:hAnsi="Garamond"/>
          <w:i/>
          <w:iCs/>
          <w:sz w:val="18"/>
          <w:szCs w:val="18"/>
        </w:rPr>
        <w:t>‘</w:t>
      </w:r>
      <w:r w:rsidRPr="00283832">
        <w:rPr>
          <w:rFonts w:ascii="Garamond" w:hAnsi="Garamond"/>
          <w:i/>
          <w:iCs/>
          <w:sz w:val="18"/>
          <w:szCs w:val="18"/>
        </w:rPr>
        <w:t xml:space="preserve">63, Guthrie desired to extend a branch line to the KY coal fields. General Bumside put a military engineer in charge and the Negroes along the fine were </w:t>
      </w:r>
      <w:r w:rsidR="00211787" w:rsidRPr="00283832">
        <w:rPr>
          <w:rFonts w:ascii="Garamond" w:hAnsi="Garamond"/>
          <w:i/>
          <w:iCs/>
          <w:sz w:val="18"/>
          <w:szCs w:val="18"/>
        </w:rPr>
        <w:t>‘</w:t>
      </w:r>
      <w:r w:rsidRPr="00283832">
        <w:rPr>
          <w:rFonts w:ascii="Garamond" w:hAnsi="Garamond"/>
          <w:i/>
          <w:iCs/>
          <w:sz w:val="18"/>
          <w:szCs w:val="18"/>
        </w:rPr>
        <w:t>impressed</w:t>
      </w:r>
      <w:r w:rsidR="00211787" w:rsidRPr="00283832">
        <w:rPr>
          <w:rFonts w:ascii="Garamond" w:hAnsi="Garamond"/>
          <w:i/>
          <w:iCs/>
          <w:sz w:val="18"/>
          <w:szCs w:val="18"/>
        </w:rPr>
        <w:t>’</w:t>
      </w:r>
      <w:r w:rsidRPr="00283832">
        <w:rPr>
          <w:rFonts w:ascii="Garamond" w:hAnsi="Garamond"/>
          <w:i/>
          <w:iCs/>
          <w:sz w:val="18"/>
          <w:szCs w:val="18"/>
        </w:rPr>
        <w:t xml:space="preserve"> to do the work. At the end of the war the road was bigger and in better shape than it had been</w:t>
      </w:r>
      <w:r w:rsidRPr="00283832">
        <w:rPr>
          <w:rFonts w:ascii="Garamond" w:hAnsi="Garamond"/>
          <w:sz w:val="18"/>
          <w:szCs w:val="18"/>
        </w:rPr>
        <w:t>” (</w:t>
      </w:r>
      <w:hyperlink r:id="rId7948" w:history="1">
        <w:r w:rsidRPr="00283832">
          <w:rPr>
            <w:rStyle w:val="Hyperlink"/>
            <w:rFonts w:ascii="Garamond" w:hAnsi="Garamond"/>
            <w:sz w:val="18"/>
            <w:szCs w:val="18"/>
          </w:rPr>
          <w:t>Leighton, 1939</w:t>
        </w:r>
      </w:hyperlink>
      <w:r w:rsidRPr="00283832">
        <w:rPr>
          <w:rFonts w:ascii="Garamond" w:hAnsi="Garamond"/>
          <w:sz w:val="18"/>
          <w:szCs w:val="18"/>
        </w:rPr>
        <w:t>). “</w:t>
      </w:r>
      <w:r w:rsidRPr="00283832">
        <w:rPr>
          <w:rFonts w:ascii="Garamond" w:hAnsi="Garamond"/>
          <w:i/>
          <w:iCs/>
          <w:sz w:val="18"/>
          <w:szCs w:val="18"/>
        </w:rPr>
        <w:t>Nowhere in the South was the search for industrialization more apparent than in Nashville, TN. There, in the 1850</w:t>
      </w:r>
      <w:r w:rsidR="00211787" w:rsidRPr="00283832">
        <w:rPr>
          <w:rFonts w:ascii="Garamond" w:hAnsi="Garamond"/>
          <w:i/>
          <w:iCs/>
          <w:sz w:val="18"/>
          <w:szCs w:val="18"/>
        </w:rPr>
        <w:t>’</w:t>
      </w:r>
      <w:r w:rsidRPr="00283832">
        <w:rPr>
          <w:rFonts w:ascii="Garamond" w:hAnsi="Garamond"/>
          <w:i/>
          <w:iCs/>
          <w:sz w:val="18"/>
          <w:szCs w:val="18"/>
        </w:rPr>
        <w:t xml:space="preserve">s, such prominent figures as Vernon K Stevenson, AOP Nicholson, and Felix K Zollicoffer strongly encouraged the expansion of local industries. While the city had made great economic progress in the preceding decade, many of its leaders believed that continued prosperity in an age of growing industrialism was dependent on the acquisition of adequate quantities of coal. The Nashville Banner maintained that </w:t>
      </w:r>
      <w:r w:rsidR="00211787" w:rsidRPr="00283832">
        <w:rPr>
          <w:rFonts w:ascii="Garamond" w:hAnsi="Garamond"/>
          <w:i/>
          <w:iCs/>
          <w:sz w:val="18"/>
          <w:szCs w:val="18"/>
        </w:rPr>
        <w:t>‘</w:t>
      </w:r>
      <w:r w:rsidRPr="00283832">
        <w:rPr>
          <w:rFonts w:ascii="Garamond" w:hAnsi="Garamond"/>
          <w:i/>
          <w:iCs/>
          <w:sz w:val="18"/>
          <w:szCs w:val="18"/>
        </w:rPr>
        <w:t>an abundant supply of Coal at low price is a material element in the continued growth of Nashville...</w:t>
      </w:r>
      <w:r w:rsidR="00211787" w:rsidRPr="00283832">
        <w:rPr>
          <w:rFonts w:ascii="Garamond" w:hAnsi="Garamond"/>
          <w:i/>
          <w:iCs/>
          <w:sz w:val="18"/>
          <w:szCs w:val="18"/>
        </w:rPr>
        <w:t>’</w:t>
      </w:r>
      <w:r w:rsidRPr="00283832">
        <w:rPr>
          <w:rFonts w:ascii="Garamond" w:hAnsi="Garamond"/>
          <w:i/>
          <w:iCs/>
          <w:sz w:val="18"/>
          <w:szCs w:val="18"/>
        </w:rPr>
        <w:t xml:space="preserve"> Because of its location on the Cumberland River, Nashville was in a seemingly advantageous position with respect to coal supplies. Barges could float the fuel down the river from the mines of KY, and steamboats could bring Pittsburg coal down the OH, thence up the Cumberland to Nashville. Unfortunately, both these supplies were dependent on the whims of the river, which often was so shallow neither barges nor steamboats could cross its many rocks and shoals. As a result of these vicifisitudes of nature, the coal merchants of Nashville took advantage of wintertime shortages to charge exorbitant prices for coal, in addition to short-weighing their customers. These actions did not go unheeded, and by 1852 the issue of Nashville coal prices and weights was a serious one. The coal issue reached a high point in the winter of 1851-2, but in the spring relief seemed to be in sight. A new source of supply became available as the tracks of the Nashville &amp; Chattanooga Railroad reached the western edge of the Cumberland Plateau where </w:t>
      </w:r>
      <w:r w:rsidR="00211787" w:rsidRPr="00283832">
        <w:rPr>
          <w:rFonts w:ascii="Garamond" w:hAnsi="Garamond"/>
          <w:i/>
          <w:iCs/>
          <w:sz w:val="18"/>
          <w:szCs w:val="18"/>
        </w:rPr>
        <w:t>‘</w:t>
      </w:r>
      <w:r w:rsidRPr="00283832">
        <w:rPr>
          <w:rFonts w:ascii="Garamond" w:hAnsi="Garamond"/>
          <w:i/>
          <w:iCs/>
          <w:sz w:val="18"/>
          <w:szCs w:val="18"/>
        </w:rPr>
        <w:t>inexhaustible</w:t>
      </w:r>
      <w:r w:rsidR="00211787" w:rsidRPr="00283832">
        <w:rPr>
          <w:rFonts w:ascii="Garamond" w:hAnsi="Garamond"/>
          <w:i/>
          <w:iCs/>
          <w:sz w:val="18"/>
          <w:szCs w:val="18"/>
        </w:rPr>
        <w:t>’</w:t>
      </w:r>
      <w:r w:rsidRPr="00283832">
        <w:rPr>
          <w:rFonts w:ascii="Garamond" w:hAnsi="Garamond"/>
          <w:i/>
          <w:iCs/>
          <w:sz w:val="18"/>
          <w:szCs w:val="18"/>
        </w:rPr>
        <w:t xml:space="preserve"> quantities of coal supposedly existed. Begun 7 years earlier, this railroad was intended to connect Nashville with Chattanooga and thence by other rail lines with Augusta, GA, and Charleston, SC. Its passage through the Cumberland Plateau at Montgomery</w:t>
      </w:r>
      <w:r w:rsidR="00211787" w:rsidRPr="00283832">
        <w:rPr>
          <w:rFonts w:ascii="Garamond" w:hAnsi="Garamond"/>
          <w:i/>
          <w:iCs/>
          <w:sz w:val="18"/>
          <w:szCs w:val="18"/>
        </w:rPr>
        <w:t>’</w:t>
      </w:r>
      <w:r w:rsidRPr="00283832">
        <w:rPr>
          <w:rFonts w:ascii="Garamond" w:hAnsi="Garamond"/>
          <w:i/>
          <w:iCs/>
          <w:sz w:val="18"/>
          <w:szCs w:val="18"/>
        </w:rPr>
        <w:t>s Gap brought it in close contact with the coal fields in the area, promising freight for the railroad, profits for the Cumberland landowners, and an abundant supply of coal for the industrialists of Nashville</w:t>
      </w:r>
      <w:r w:rsidRPr="00283832">
        <w:rPr>
          <w:rFonts w:ascii="Garamond" w:hAnsi="Garamond"/>
          <w:sz w:val="18"/>
          <w:szCs w:val="18"/>
        </w:rPr>
        <w:t xml:space="preserve">,.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7949"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WV and KY each have coal areas as great as the entire coal area of Europe outside of Russia.</w:t>
      </w:r>
      <w:r w:rsidRPr="00283832">
        <w:rPr>
          <w:rFonts w:ascii="Garamond" w:hAnsi="Garamond"/>
          <w:sz w:val="18"/>
          <w:szCs w:val="18"/>
        </w:rPr>
        <w:t>” (</w:t>
      </w:r>
      <w:hyperlink r:id="rId7950"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 xml:space="preserve">By the year 1855 the road was completed up to the Sewanee vein. This was opened by the young Irish prospector, Leslie Kennedy, who entered the employ of the new company. The first coal was shipped from this vein in 1856. Kennedy became mine boss and was called </w:t>
      </w:r>
      <w:r w:rsidR="00211787" w:rsidRPr="00283832">
        <w:rPr>
          <w:rFonts w:ascii="Garamond" w:hAnsi="Garamond"/>
          <w:i/>
          <w:iCs/>
          <w:sz w:val="18"/>
          <w:szCs w:val="18"/>
        </w:rPr>
        <w:t>‘</w:t>
      </w:r>
      <w:r w:rsidRPr="00283832">
        <w:rPr>
          <w:rFonts w:ascii="Garamond" w:hAnsi="Garamond"/>
          <w:i/>
          <w:iCs/>
          <w:sz w:val="18"/>
          <w:szCs w:val="18"/>
        </w:rPr>
        <w:t>Cap</w:t>
      </w:r>
      <w:r w:rsidR="00211787" w:rsidRPr="00283832">
        <w:rPr>
          <w:rFonts w:ascii="Garamond" w:hAnsi="Garamond"/>
          <w:i/>
          <w:iCs/>
          <w:sz w:val="18"/>
          <w:szCs w:val="18"/>
        </w:rPr>
        <w:t>’</w:t>
      </w:r>
      <w:r w:rsidRPr="00283832">
        <w:rPr>
          <w:rFonts w:ascii="Garamond" w:hAnsi="Garamond"/>
          <w:i/>
          <w:iCs/>
          <w:sz w:val="18"/>
          <w:szCs w:val="18"/>
        </w:rPr>
        <w:t>n.</w:t>
      </w:r>
      <w:r w:rsidR="00211787" w:rsidRPr="00283832">
        <w:rPr>
          <w:rFonts w:ascii="Garamond" w:hAnsi="Garamond"/>
          <w:i/>
          <w:iCs/>
          <w:sz w:val="18"/>
          <w:szCs w:val="18"/>
        </w:rPr>
        <w:t>’</w:t>
      </w:r>
      <w:r w:rsidRPr="00283832">
        <w:rPr>
          <w:rFonts w:ascii="Garamond" w:hAnsi="Garamond"/>
          <w:i/>
          <w:iCs/>
          <w:sz w:val="18"/>
          <w:szCs w:val="18"/>
        </w:rPr>
        <w:t xml:space="preserve"> He got him a wife and 100 acres of farmland on the mountains, atop of the coal seam, and he stayed with the works till he died. Although the coal of the Sewanee mine was fair enough in grade, the seam was thin, and the area covered at that point comparatively small for the extensive operations in view by President Tracy and his associates... What coal supply then fed Nashville was shipped by boat from Pittsburg, floated down the OH, and steered up the Cumberland. The new Sewanee coal put Pittsburg out of the market in short order.</w:t>
      </w:r>
      <w:r w:rsidRPr="00283832">
        <w:rPr>
          <w:rFonts w:ascii="Garamond" w:hAnsi="Garamond"/>
          <w:sz w:val="18"/>
          <w:szCs w:val="18"/>
        </w:rPr>
        <w:t>” (</w:t>
      </w:r>
      <w:hyperlink r:id="rId7951"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 xml:space="preserve">[In 1852,] through a resolution of the TN Legislature, the Sewanee Mining Co was created for the purpose of </w:t>
      </w:r>
      <w:r w:rsidR="00211787" w:rsidRPr="00283832">
        <w:rPr>
          <w:rFonts w:ascii="Garamond" w:hAnsi="Garamond"/>
          <w:i/>
          <w:iCs/>
          <w:sz w:val="18"/>
          <w:szCs w:val="18"/>
        </w:rPr>
        <w:t>‘</w:t>
      </w:r>
      <w:r w:rsidRPr="00283832">
        <w:rPr>
          <w:rFonts w:ascii="Garamond" w:hAnsi="Garamond"/>
          <w:i/>
          <w:iCs/>
          <w:sz w:val="18"/>
          <w:szCs w:val="18"/>
        </w:rPr>
        <w:t>exploration of lead, copper, iron, coal and other ores, metals and minerals for the mining, working, smelting and vending same.</w:t>
      </w:r>
      <w:r w:rsidR="00211787" w:rsidRPr="00283832">
        <w:rPr>
          <w:rFonts w:ascii="Garamond" w:hAnsi="Garamond"/>
          <w:i/>
          <w:iCs/>
          <w:sz w:val="18"/>
          <w:szCs w:val="18"/>
        </w:rPr>
        <w:t>’</w:t>
      </w:r>
      <w:r w:rsidRPr="00283832">
        <w:rPr>
          <w:rFonts w:ascii="Garamond" w:hAnsi="Garamond"/>
          <w:sz w:val="18"/>
          <w:szCs w:val="18"/>
        </w:rPr>
        <w:t>” (</w:t>
      </w:r>
      <w:hyperlink r:id="rId7952"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 xml:space="preserve">Chief among the new owners was Samuel F. Tracy, who became President of the Sewanee Mining Co, a corporation formed to develop the coal properties purchased from Mr Bilbo. It is of interest to note that the legislative act which created the Sewanee Mining Co was passed by the General Assembly of the State of TN on Feb 10, 1852, and covered the incorporation of 3 other companies... A short time after its incorporation, the Co began construction of a railroad from the Nashville, Chattanooga &amp; St Louis Railroad near Cowan, TN, to a coal seam on the top of the Cumberland Plateau, to which the name Sewanee was applied. The term </w:t>
      </w:r>
      <w:r w:rsidR="00211787" w:rsidRPr="00283832">
        <w:rPr>
          <w:rFonts w:ascii="Garamond" w:hAnsi="Garamond"/>
          <w:i/>
          <w:iCs/>
          <w:sz w:val="18"/>
          <w:szCs w:val="18"/>
        </w:rPr>
        <w:t>‘</w:t>
      </w:r>
      <w:r w:rsidRPr="00283832">
        <w:rPr>
          <w:rFonts w:ascii="Garamond" w:hAnsi="Garamond"/>
          <w:i/>
          <w:iCs/>
          <w:sz w:val="18"/>
          <w:szCs w:val="18"/>
        </w:rPr>
        <w:t>Sewanee</w:t>
      </w:r>
      <w:r w:rsidR="00211787" w:rsidRPr="00283832">
        <w:rPr>
          <w:rFonts w:ascii="Garamond" w:hAnsi="Garamond"/>
          <w:i/>
          <w:iCs/>
          <w:sz w:val="18"/>
          <w:szCs w:val="18"/>
        </w:rPr>
        <w:t>’</w:t>
      </w:r>
      <w:r w:rsidRPr="00283832">
        <w:rPr>
          <w:rFonts w:ascii="Garamond" w:hAnsi="Garamond"/>
          <w:i/>
          <w:iCs/>
          <w:sz w:val="18"/>
          <w:szCs w:val="18"/>
        </w:rPr>
        <w:t xml:space="preserve"> is supposed to be the Indian word for Big Mountain. The length of the railroad was about 10 miles, and on account of the heavy grades to be overcome in a relatively short distance, the problems involved in its construction were most serious. It was completed in 1855, and the first coal was shipped over it in the following year.</w:t>
      </w:r>
      <w:r w:rsidRPr="00283832">
        <w:rPr>
          <w:rFonts w:ascii="Garamond" w:hAnsi="Garamond"/>
          <w:sz w:val="18"/>
          <w:szCs w:val="18"/>
        </w:rPr>
        <w:t>” (</w:t>
      </w:r>
      <w:hyperlink r:id="rId7953" w:history="1">
        <w:r w:rsidRPr="00283832">
          <w:rPr>
            <w:rStyle w:val="Hyperlink"/>
            <w:rFonts w:ascii="Garamond" w:hAnsi="Garamond"/>
            <w:sz w:val="18"/>
            <w:szCs w:val="18"/>
          </w:rPr>
          <w:t>Gregg, 1948</w:t>
        </w:r>
      </w:hyperlink>
      <w:r w:rsidRPr="00283832">
        <w:rPr>
          <w:rFonts w:ascii="Garamond" w:hAnsi="Garamond"/>
          <w:sz w:val="18"/>
          <w:szCs w:val="18"/>
        </w:rPr>
        <w:t>).</w:t>
      </w:r>
    </w:p>
  </w:endnote>
  <w:endnote w:id="1582">
    <w:p w14:paraId="02766F39" w14:textId="75A7EB9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ulton had already built a steamboat at Pittsburgh and sent it down the OH to Louisville, and young Henry Shreve, who smashed the MS monopoly granted to Fulton and Livingston, had reached Louisville upstream from New Orleans. The river swarmed with craft of every kind: rafts, flatboats, keelboats, and steamers.</w:t>
      </w:r>
      <w:r w:rsidRPr="00283832">
        <w:rPr>
          <w:rFonts w:ascii="Garamond" w:hAnsi="Garamond"/>
          <w:sz w:val="18"/>
          <w:szCs w:val="18"/>
        </w:rPr>
        <w:t>” (</w:t>
      </w:r>
      <w:hyperlink r:id="rId7954" w:history="1">
        <w:r w:rsidRPr="00283832">
          <w:rPr>
            <w:rStyle w:val="Hyperlink"/>
            <w:rFonts w:ascii="Garamond" w:hAnsi="Garamond"/>
            <w:sz w:val="18"/>
            <w:szCs w:val="18"/>
          </w:rPr>
          <w:t>Leighton, 193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irst steamboat to operate on the western rivers was the New Orleans. It was owned by Robert Fulton and Robert Livingston. But before building this boat, they sought to protect their investment by obtaining exclusive steam navigation rights from all the states bordering the OH and MS Rivers. Only LA granted their request, albeit that alone would have been sufficient for an effective control of navigation on the OH and MS Rivers, insofar as New Orleans was the principal transshipment point for surplus western agricultural produce destined for the eastern sea-board cities and for foreign countries. This decision was subsequently reversed in the lower state court in 1816. In 1817, suits brought in the Federal District Court in New Orleans were dismissed on the ground that the court lacked jurisdiction. At this point both Fulton and Livingston were dead, and their heirs appear to have given up the fight. The failure of Fulton and Livingston to gain exclusive navigation rights meant that, at least on legal grounds, they could not restrict others from entry into the river (steam) transportation market</w:t>
      </w:r>
      <w:r w:rsidRPr="00283832">
        <w:rPr>
          <w:rFonts w:ascii="Garamond" w:hAnsi="Garamond"/>
          <w:sz w:val="18"/>
          <w:szCs w:val="18"/>
        </w:rPr>
        <w:t>.” (</w:t>
      </w:r>
      <w:hyperlink r:id="rId7955" w:history="1">
        <w:r w:rsidRPr="00283832">
          <w:rPr>
            <w:rStyle w:val="Hyperlink"/>
            <w:rFonts w:ascii="Garamond" w:hAnsi="Garamond"/>
            <w:sz w:val="18"/>
            <w:szCs w:val="18"/>
          </w:rPr>
          <w:t>Haites and Mak, 1970</w:t>
        </w:r>
      </w:hyperlink>
      <w:r w:rsidRPr="00283832">
        <w:rPr>
          <w:rFonts w:ascii="Garamond" w:hAnsi="Garamond"/>
          <w:sz w:val="18"/>
          <w:szCs w:val="18"/>
        </w:rPr>
        <w:t>).”</w:t>
      </w:r>
      <w:r w:rsidRPr="00283832">
        <w:rPr>
          <w:rFonts w:ascii="Garamond" w:hAnsi="Garamond"/>
          <w:i/>
          <w:iCs/>
          <w:sz w:val="18"/>
          <w:szCs w:val="18"/>
        </w:rPr>
        <w:t>As Vanderbilt and Drew had linked NY and Albany; as the Portland, Providence, Stonington, and Fall River lines served the northern Atlantic Coast; so Morgan</w:t>
      </w:r>
      <w:r w:rsidR="00211787" w:rsidRPr="00283832">
        <w:rPr>
          <w:rFonts w:ascii="Garamond" w:hAnsi="Garamond"/>
          <w:i/>
          <w:iCs/>
          <w:sz w:val="18"/>
          <w:szCs w:val="18"/>
        </w:rPr>
        <w:t>’</w:t>
      </w:r>
      <w:r w:rsidRPr="00283832">
        <w:rPr>
          <w:rFonts w:ascii="Garamond" w:hAnsi="Garamond"/>
          <w:i/>
          <w:iCs/>
          <w:sz w:val="18"/>
          <w:szCs w:val="18"/>
        </w:rPr>
        <w:t xml:space="preserve">s steamships served the western Gulf... Since Morgan specialized in an industry which carried a high </w:t>
      </w:r>
      <w:r w:rsidR="00211787" w:rsidRPr="00283832">
        <w:rPr>
          <w:rFonts w:ascii="Garamond" w:hAnsi="Garamond"/>
          <w:i/>
          <w:iCs/>
          <w:sz w:val="18"/>
          <w:szCs w:val="18"/>
        </w:rPr>
        <w:t>‘</w:t>
      </w:r>
      <w:r w:rsidRPr="00283832">
        <w:rPr>
          <w:rFonts w:ascii="Garamond" w:hAnsi="Garamond"/>
          <w:i/>
          <w:iCs/>
          <w:sz w:val="18"/>
          <w:szCs w:val="18"/>
        </w:rPr>
        <w:t>social overhead</w:t>
      </w:r>
      <w:r w:rsidR="00211787" w:rsidRPr="00283832">
        <w:rPr>
          <w:rFonts w:ascii="Garamond" w:hAnsi="Garamond"/>
          <w:i/>
          <w:iCs/>
          <w:sz w:val="18"/>
          <w:szCs w:val="18"/>
        </w:rPr>
        <w:t>’</w:t>
      </w:r>
      <w:r w:rsidRPr="00283832">
        <w:rPr>
          <w:rFonts w:ascii="Garamond" w:hAnsi="Garamond"/>
          <w:i/>
          <w:iCs/>
          <w:sz w:val="18"/>
          <w:szCs w:val="18"/>
        </w:rPr>
        <w:t xml:space="preserve">, and because of the quasi-monopolies inherent in line carriage, it was inevitable that his actions would be liable to public criticism. There were </w:t>
      </w:r>
      <w:r w:rsidR="00211787" w:rsidRPr="00283832">
        <w:rPr>
          <w:rFonts w:ascii="Garamond" w:hAnsi="Garamond"/>
          <w:i/>
          <w:iCs/>
          <w:sz w:val="18"/>
          <w:szCs w:val="18"/>
        </w:rPr>
        <w:t>‘</w:t>
      </w:r>
      <w:r w:rsidRPr="00283832">
        <w:rPr>
          <w:rFonts w:ascii="Garamond" w:hAnsi="Garamond"/>
          <w:i/>
          <w:iCs/>
          <w:sz w:val="18"/>
          <w:szCs w:val="18"/>
        </w:rPr>
        <w:t>Morgan-haters</w:t>
      </w:r>
      <w:r w:rsidR="00211787" w:rsidRPr="00283832">
        <w:rPr>
          <w:rFonts w:ascii="Garamond" w:hAnsi="Garamond"/>
          <w:i/>
          <w:iCs/>
          <w:sz w:val="18"/>
          <w:szCs w:val="18"/>
        </w:rPr>
        <w:t>’</w:t>
      </w:r>
      <w:r w:rsidRPr="00283832">
        <w:rPr>
          <w:rFonts w:ascii="Garamond" w:hAnsi="Garamond"/>
          <w:i/>
          <w:iCs/>
          <w:sz w:val="18"/>
          <w:szCs w:val="18"/>
        </w:rPr>
        <w:t xml:space="preserve"> and anti-Morgan newspapers like the Carrollton LA State Register and (for a while) the New Orleans Republican. It is also easy to appreciate the feelings of shippers in remote ports served by no alternative transport to external markets when they complained about Morgan</w:t>
      </w:r>
      <w:r w:rsidR="00211787" w:rsidRPr="00283832">
        <w:rPr>
          <w:rFonts w:ascii="Garamond" w:hAnsi="Garamond"/>
          <w:i/>
          <w:iCs/>
          <w:sz w:val="18"/>
          <w:szCs w:val="18"/>
        </w:rPr>
        <w:t>’</w:t>
      </w:r>
      <w:r w:rsidRPr="00283832">
        <w:rPr>
          <w:rFonts w:ascii="Garamond" w:hAnsi="Garamond"/>
          <w:i/>
          <w:iCs/>
          <w:sz w:val="18"/>
          <w:szCs w:val="18"/>
        </w:rPr>
        <w:t xml:space="preserve">s high rates and </w:t>
      </w:r>
      <w:r w:rsidR="00211787" w:rsidRPr="00283832">
        <w:rPr>
          <w:rFonts w:ascii="Garamond" w:hAnsi="Garamond"/>
          <w:i/>
          <w:iCs/>
          <w:sz w:val="18"/>
          <w:szCs w:val="18"/>
        </w:rPr>
        <w:t>‘</w:t>
      </w:r>
      <w:r w:rsidRPr="00283832">
        <w:rPr>
          <w:rFonts w:ascii="Garamond" w:hAnsi="Garamond"/>
          <w:i/>
          <w:iCs/>
          <w:sz w:val="18"/>
          <w:szCs w:val="18"/>
        </w:rPr>
        <w:t>monopoly</w:t>
      </w:r>
      <w:r w:rsidR="00211787" w:rsidRPr="00283832">
        <w:rPr>
          <w:rFonts w:ascii="Garamond" w:hAnsi="Garamond"/>
          <w:i/>
          <w:iCs/>
          <w:sz w:val="18"/>
          <w:szCs w:val="18"/>
        </w:rPr>
        <w:t>’</w:t>
      </w:r>
      <w:r w:rsidRPr="00283832">
        <w:rPr>
          <w:rFonts w:ascii="Garamond" w:hAnsi="Garamond"/>
          <w:i/>
          <w:iCs/>
          <w:sz w:val="18"/>
          <w:szCs w:val="18"/>
        </w:rPr>
        <w:t xml:space="preserve"> position. These are the traditional charges borne by any common carrier. And Morgan</w:t>
      </w:r>
      <w:r w:rsidR="00211787" w:rsidRPr="00283832">
        <w:rPr>
          <w:rFonts w:ascii="Garamond" w:hAnsi="Garamond"/>
          <w:i/>
          <w:iCs/>
          <w:sz w:val="18"/>
          <w:szCs w:val="18"/>
        </w:rPr>
        <w:t>’</w:t>
      </w:r>
      <w:r w:rsidRPr="00283832">
        <w:rPr>
          <w:rFonts w:ascii="Garamond" w:hAnsi="Garamond"/>
          <w:i/>
          <w:iCs/>
          <w:sz w:val="18"/>
          <w:szCs w:val="18"/>
        </w:rPr>
        <w:t>s susceptibility was increased by his success and his relative lack of responsibility to partners, shareholders, or the government. Since his was a proprietary and personal business, he was easy to single out for comment</w:t>
      </w:r>
      <w:r w:rsidRPr="00283832">
        <w:rPr>
          <w:rFonts w:ascii="Garamond" w:hAnsi="Garamond"/>
          <w:sz w:val="18"/>
          <w:szCs w:val="18"/>
        </w:rPr>
        <w:t>.” (</w:t>
      </w:r>
      <w:hyperlink r:id="rId7956" w:history="1">
        <w:r w:rsidRPr="00283832">
          <w:rPr>
            <w:rStyle w:val="Hyperlink"/>
            <w:rFonts w:ascii="Garamond" w:hAnsi="Garamond"/>
            <w:sz w:val="18"/>
            <w:szCs w:val="18"/>
          </w:rPr>
          <w:t>Baughman, 196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and John Pierpont (#</w:t>
      </w:r>
      <w:r w:rsidRPr="00283832">
        <w:rPr>
          <w:rFonts w:ascii="Garamond" w:hAnsi="Garamond"/>
          <w:sz w:val="18"/>
          <w:szCs w:val="18"/>
        </w:rPr>
        <w:t>3161, p243) were distant cousins (</w:t>
      </w:r>
      <w:hyperlink r:id="rId7957" w:history="1">
        <w:r w:rsidRPr="00283832">
          <w:rPr>
            <w:rStyle w:val="Hyperlink"/>
            <w:rFonts w:ascii="Garamond" w:hAnsi="Garamond"/>
            <w:sz w:val="18"/>
            <w:szCs w:val="18"/>
          </w:rPr>
          <w:t>Morgan, 1869</w:t>
        </w:r>
      </w:hyperlink>
      <w:r w:rsidRPr="00283832">
        <w:rPr>
          <w:rFonts w:ascii="Garamond" w:hAnsi="Garamond"/>
          <w:sz w:val="18"/>
          <w:szCs w:val="18"/>
        </w:rPr>
        <w:t>).</w:t>
      </w:r>
    </w:p>
  </w:endnote>
  <w:endnote w:id="1583">
    <w:p w14:paraId="14958A98" w14:textId="68D1EE72"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wanee Co</w:t>
      </w:r>
      <w:r w:rsidR="00211787" w:rsidRPr="00283832">
        <w:rPr>
          <w:rFonts w:ascii="Garamond" w:hAnsi="Garamond"/>
          <w:i/>
          <w:iCs/>
          <w:sz w:val="18"/>
          <w:szCs w:val="18"/>
        </w:rPr>
        <w:t>’</w:t>
      </w:r>
      <w:r w:rsidRPr="00283832">
        <w:rPr>
          <w:rFonts w:ascii="Garamond" w:hAnsi="Garamond"/>
          <w:i/>
          <w:iCs/>
          <w:sz w:val="18"/>
          <w:szCs w:val="18"/>
        </w:rPr>
        <w:t xml:space="preserve">s] sales did not come anywhere near paying costs. </w:t>
      </w:r>
      <w:r w:rsidR="00211787" w:rsidRPr="00283832">
        <w:rPr>
          <w:rFonts w:ascii="Garamond" w:hAnsi="Garamond"/>
          <w:i/>
          <w:iCs/>
          <w:sz w:val="18"/>
          <w:szCs w:val="18"/>
        </w:rPr>
        <w:t>‘</w:t>
      </w:r>
      <w:r w:rsidRPr="00283832">
        <w:rPr>
          <w:rFonts w:ascii="Garamond" w:hAnsi="Garamond"/>
          <w:i/>
          <w:iCs/>
          <w:sz w:val="18"/>
          <w:szCs w:val="18"/>
        </w:rPr>
        <w:t xml:space="preserve">All of the railroads burnt wood up until the </w:t>
      </w:r>
      <w:r w:rsidR="00211787" w:rsidRPr="00283832">
        <w:rPr>
          <w:rFonts w:ascii="Garamond" w:hAnsi="Garamond"/>
          <w:i/>
          <w:iCs/>
          <w:sz w:val="18"/>
          <w:szCs w:val="18"/>
        </w:rPr>
        <w:t>‘</w:t>
      </w:r>
      <w:r w:rsidRPr="00283832">
        <w:rPr>
          <w:rFonts w:ascii="Garamond" w:hAnsi="Garamond"/>
          <w:i/>
          <w:iCs/>
          <w:sz w:val="18"/>
          <w:szCs w:val="18"/>
        </w:rPr>
        <w:t>70s</w:t>
      </w:r>
      <w:r w:rsidR="00211787" w:rsidRPr="00283832">
        <w:rPr>
          <w:rFonts w:ascii="Garamond" w:hAnsi="Garamond"/>
          <w:i/>
          <w:iCs/>
          <w:sz w:val="18"/>
          <w:szCs w:val="18"/>
        </w:rPr>
        <w:t>’</w:t>
      </w:r>
      <w:r w:rsidRPr="00283832">
        <w:rPr>
          <w:rFonts w:ascii="Garamond" w:hAnsi="Garamond"/>
          <w:i/>
          <w:iCs/>
          <w:sz w:val="18"/>
          <w:szCs w:val="18"/>
        </w:rPr>
        <w:t xml:space="preserve">, Colonel Shook says, </w:t>
      </w:r>
      <w:r w:rsidR="00211787" w:rsidRPr="00283832">
        <w:rPr>
          <w:rFonts w:ascii="Garamond" w:hAnsi="Garamond"/>
          <w:i/>
          <w:iCs/>
          <w:sz w:val="18"/>
          <w:szCs w:val="18"/>
        </w:rPr>
        <w:t>‘</w:t>
      </w:r>
      <w:r w:rsidRPr="00283832">
        <w:rPr>
          <w:rFonts w:ascii="Garamond" w:hAnsi="Garamond"/>
          <w:i/>
          <w:iCs/>
          <w:sz w:val="18"/>
          <w:szCs w:val="18"/>
        </w:rPr>
        <w:t>and only millionaires could afford to buy coal.</w:t>
      </w:r>
      <w:r w:rsidR="00211787" w:rsidRPr="00283832">
        <w:rPr>
          <w:rFonts w:ascii="Garamond" w:hAnsi="Garamond"/>
          <w:i/>
          <w:iCs/>
          <w:sz w:val="18"/>
          <w:szCs w:val="18"/>
        </w:rPr>
        <w:t>’</w:t>
      </w:r>
      <w:r w:rsidRPr="00283832">
        <w:rPr>
          <w:rFonts w:ascii="Garamond" w:hAnsi="Garamond"/>
          <w:i/>
          <w:iCs/>
          <w:sz w:val="18"/>
          <w:szCs w:val="18"/>
        </w:rPr>
        <w:t xml:space="preserve"> Up to the time the rails were laid down at Tracy City the operations of the Sewanee Mining Co had cost 6 years of hard labor and $1.7 M, with not 1¢ in returns... The officers were all </w:t>
      </w:r>
      <w:r w:rsidR="00211787" w:rsidRPr="00283832">
        <w:rPr>
          <w:rFonts w:ascii="Garamond" w:hAnsi="Garamond"/>
          <w:i/>
          <w:iCs/>
          <w:sz w:val="18"/>
          <w:szCs w:val="18"/>
        </w:rPr>
        <w:t>‘</w:t>
      </w:r>
      <w:r w:rsidRPr="00283832">
        <w:rPr>
          <w:rFonts w:ascii="Garamond" w:hAnsi="Garamond"/>
          <w:i/>
          <w:iCs/>
          <w:sz w:val="18"/>
          <w:szCs w:val="18"/>
        </w:rPr>
        <w:t>city folks</w:t>
      </w:r>
      <w:r w:rsidR="00211787" w:rsidRPr="00283832">
        <w:rPr>
          <w:rFonts w:ascii="Garamond" w:hAnsi="Garamond"/>
          <w:i/>
          <w:iCs/>
          <w:sz w:val="18"/>
          <w:szCs w:val="18"/>
        </w:rPr>
        <w:t>’</w:t>
      </w:r>
      <w:r w:rsidRPr="00283832">
        <w:rPr>
          <w:rFonts w:ascii="Garamond" w:hAnsi="Garamond"/>
          <w:i/>
          <w:iCs/>
          <w:sz w:val="18"/>
          <w:szCs w:val="18"/>
        </w:rPr>
        <w:t xml:space="preserve">—executives. They could handle the office end, but they soon found they must </w:t>
      </w:r>
      <w:r w:rsidR="00211787" w:rsidRPr="00283832">
        <w:rPr>
          <w:rFonts w:ascii="Garamond" w:hAnsi="Garamond"/>
          <w:i/>
          <w:iCs/>
          <w:sz w:val="18"/>
          <w:szCs w:val="18"/>
        </w:rPr>
        <w:t>‘</w:t>
      </w:r>
      <w:r w:rsidRPr="00283832">
        <w:rPr>
          <w:rFonts w:ascii="Garamond" w:hAnsi="Garamond"/>
          <w:i/>
          <w:iCs/>
          <w:sz w:val="18"/>
          <w:szCs w:val="18"/>
        </w:rPr>
        <w:t>get them a mining end to make the office go.</w:t>
      </w:r>
      <w:r w:rsidR="00211787" w:rsidRPr="00283832">
        <w:rPr>
          <w:rFonts w:ascii="Garamond" w:hAnsi="Garamond"/>
          <w:i/>
          <w:iCs/>
          <w:sz w:val="18"/>
          <w:szCs w:val="18"/>
        </w:rPr>
        <w:t>’</w:t>
      </w:r>
      <w:r w:rsidRPr="00283832">
        <w:rPr>
          <w:rFonts w:ascii="Garamond" w:hAnsi="Garamond"/>
          <w:i/>
          <w:iCs/>
          <w:sz w:val="18"/>
          <w:szCs w:val="18"/>
        </w:rPr>
        <w:t xml:space="preserve">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w:t>
      </w:r>
      <w:hyperlink r:id="rId7958"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In 1858 [Sewanee Co]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7959"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Fossil fuels did not become a major source of energy until machines running on coal, gas, or oil were invented. Wood, for example, was the most important fuel until 1880 when it was replaced by coal; coal, in turn, has only recently been surpassed by oil in this country</w:t>
      </w:r>
      <w:r w:rsidRPr="00283832">
        <w:rPr>
          <w:rFonts w:ascii="Garamond" w:hAnsi="Garamond"/>
          <w:sz w:val="18"/>
          <w:szCs w:val="18"/>
        </w:rPr>
        <w:t>.” (</w:t>
      </w:r>
      <w:hyperlink r:id="rId7960" w:history="1">
        <w:r w:rsidRPr="00283832">
          <w:rPr>
            <w:rStyle w:val="Hyperlink"/>
            <w:rFonts w:ascii="Garamond" w:hAnsi="Garamond"/>
            <w:sz w:val="18"/>
            <w:szCs w:val="18"/>
          </w:rPr>
          <w:t>Rickover,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f the analysis is pushed back to the second stage of demand, the picture changes slightly. The iron industry was a major consumer of coal during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ake-off</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years. Approximately 2.5 tons of coal were required to produce 1 ton of pig iron and another 2.5 tons were needed to turn the crude metal into a rail. Over the 21 years from 1840 through 1860, some 1 M tons of pig iron were transformed into rails. At the specified rate, this transformation required 7 M tons of coal. Another 0.6 M tons of rails were rerolled and, at a rate of 2.5 tons of fuel per ton of reworked rail, rerolling required an additional 1.4 M tons of coal. The manufacture of the iron used in fastenings, locomotives, and cars involved still another 4 M tons of coal. All told, railroads consumed 13 M tons of coal from 1840-60 through purchases of rail and other products made of iron. Over the same period total coal production was 212 M tons. Thus coal consumed by railroads through consumption of iron products represented only 5.97% of the coal produced during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akeoff.</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Even this low figure is biased upwards, since the calculation is based on the assumption that all pig iron was produced with coal. Yet as late as 1860, 30% of domestic pig iron still spilled from charcoal furnaces... The position of railroads in the market for the products of other industries designated by Rostow appears equally limited. In the case of coal, direct consumption during the two decades ending in 1860 was negligible. While the pace of experimentation increased in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50s, few coal burning locomotives were in regular service until the last 2 years of the decade. Wood was the fuel that powered the land leviathan. On the second stage of demand the picture changes slightly. The iron industry was a major consumer of coal. It required 8 M tons of this fuel to manufacture all of the domestic rails produced during 1840-60 and 4 M tons to manufacture the iron required for rail fastenings, locomotives, and cars. All told, railroads consumed 13 M tons of coal through their purchases of rails and other products made of iron. Over the same two decade period total coal production was 212 M tons. Thus coal consumed by railroads through consumption of iron products represented less than 6% of the coal produced during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ake-off.</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7961" w:history="1">
        <w:r w:rsidRPr="00283832">
          <w:rPr>
            <w:rStyle w:val="Hyperlink"/>
            <w:rFonts w:ascii="Garamond" w:eastAsiaTheme="majorEastAsia" w:hAnsi="Garamond" w:cs="Garamond"/>
            <w:sz w:val="18"/>
            <w:szCs w:val="18"/>
          </w:rPr>
          <w:t>Fogel, 1970</w:t>
        </w:r>
      </w:hyperlink>
      <w:r w:rsidRPr="00283832">
        <w:rPr>
          <w:rFonts w:ascii="Garamond" w:eastAsia="Garamond" w:hAnsi="Garamond" w:cs="Garamond"/>
          <w:sz w:val="18"/>
          <w:szCs w:val="18"/>
        </w:rPr>
        <w:t xml:space="preserve">) </w:t>
      </w:r>
      <w:r w:rsidRPr="00283832">
        <w:rPr>
          <w:rFonts w:ascii="Garamond" w:hAnsi="Garamond"/>
          <w:sz w:val="18"/>
          <w:szCs w:val="18"/>
        </w:rPr>
        <w:t xml:space="preserve">See note in </w:t>
      </w:r>
      <w:r w:rsidRPr="00283832">
        <w:rPr>
          <w:rFonts w:ascii="Garamond" w:hAnsi="Garamond"/>
          <w:i/>
          <w:iCs/>
          <w:sz w:val="18"/>
          <w:szCs w:val="18"/>
        </w:rPr>
        <w:t>Early American Panics &amp; Free Labor</w:t>
      </w:r>
      <w:r w:rsidRPr="00283832">
        <w:rPr>
          <w:rFonts w:ascii="Garamond" w:hAnsi="Garamond"/>
          <w:sz w:val="18"/>
          <w:szCs w:val="18"/>
        </w:rPr>
        <w:t>.</w:t>
      </w:r>
    </w:p>
  </w:endnote>
  <w:endnote w:id="1584">
    <w:p w14:paraId="5544F2DC" w14:textId="47410199" w:rsidR="009F396C" w:rsidRPr="00283832" w:rsidRDefault="00D403B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curity trading in Nashville dated at least from 1857, when the security house of Thomas S Marr was established. This house and its direct successor, the firm of Goulding Marr and Brother, owned by 2 sons of Thomas S. Marr, still continued in the security business there in 1917. Trading in securities had long been the chief interest of investors and speculators in the town. Whereas in certain Southern cities speculation in cotton was the dominant trading interest and in others real estate operations were most prominent, securities have received primary attention in Nashville. This has taken the form of trading in stocks and bonds listed on [NYSE] and other exchanges as well as in local securities. Stocks of certain Nashville banks, and securities of railroads with their chief offices in Nashville, of the local street railways, of the old Cumberland Telephone &amp; Telegraph Co, and of some local industrial firms had at various times been quite actively exchanged. Also, a substantial part of the bonds of TN municipalities, as well as those from neighboring states, was handled through Nashville each year. Due to this traditional interest in securities, Nashville appears to have been the logical place for establishing an investment banking house. The second favorable factor was the name Caldwell</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796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Nashville Savings Co. If you want learn the latest ‘asked’ and ‘bid’ for any local see entity, stock or bond, of any popular foreign stock, Thos S Marr can give you the quotations. Mr Marr established the-Nashville Savings Co nearly </w:t>
      </w:r>
      <w:r w:rsidR="009F396C" w:rsidRPr="00283832">
        <w:rPr>
          <w:rFonts w:ascii="Garamond" w:hAnsi="Garamond"/>
          <w:i/>
          <w:iCs/>
          <w:sz w:val="18"/>
          <w:szCs w:val="18"/>
        </w:rPr>
        <w:t>30</w:t>
      </w:r>
      <w:r w:rsidRPr="00283832">
        <w:rPr>
          <w:rFonts w:ascii="Garamond" w:hAnsi="Garamond"/>
          <w:i/>
          <w:iCs/>
          <w:sz w:val="18"/>
          <w:szCs w:val="18"/>
        </w:rPr>
        <w:t xml:space="preserve"> years ago, and has ways occupied his present office on the southwest corner of College and Union streets. Besides dealing largely in stocks and bonds, he does a general banking business, paying interest on deposits. Mr Marr is practically owner of the Savings Co, and is about 60 years of age and has resided in Nashville since 1853.</w:t>
      </w:r>
      <w:r w:rsidRPr="00283832">
        <w:rPr>
          <w:rFonts w:ascii="Garamond" w:hAnsi="Garamond"/>
          <w:sz w:val="18"/>
          <w:szCs w:val="18"/>
        </w:rPr>
        <w:t>” (</w:t>
      </w:r>
      <w:hyperlink r:id="rId7963" w:history="1">
        <w:r w:rsidRPr="00283832">
          <w:rPr>
            <w:rStyle w:val="Hyperlink"/>
            <w:rFonts w:ascii="Garamond" w:hAnsi="Garamond"/>
            <w:sz w:val="18"/>
            <w:szCs w:val="18"/>
          </w:rPr>
          <w:t>Daily American, 1890</w:t>
        </w:r>
      </w:hyperlink>
      <w:r w:rsidRPr="00283832">
        <w:rPr>
          <w:rFonts w:ascii="Garamond" w:hAnsi="Garamond"/>
          <w:sz w:val="18"/>
          <w:szCs w:val="18"/>
        </w:rPr>
        <w:t>).</w:t>
      </w:r>
      <w:r w:rsidR="009F396C" w:rsidRPr="00283832">
        <w:rPr>
          <w:rFonts w:ascii="Garamond" w:hAnsi="Garamond"/>
          <w:sz w:val="18"/>
          <w:szCs w:val="18"/>
        </w:rPr>
        <w:t xml:space="preserve"> “</w:t>
      </w:r>
      <w:r w:rsidR="009F396C" w:rsidRPr="00283832">
        <w:rPr>
          <w:rFonts w:ascii="Garamond" w:hAnsi="Garamond"/>
          <w:i/>
          <w:iCs/>
          <w:sz w:val="18"/>
          <w:szCs w:val="18"/>
        </w:rPr>
        <w:t>The Nashville Savings Co, Thomas S Marr president, is located at the corner of College and Union Streets, and is a bank of discount and deposit. Mr Marr was a prominent business man before the war, and Mr LG Tarbox, his associate, was the principal of one of the city schools for several years. At the close of the war this firm did an extensive business in uncurrent bank-notes which were then being retired, and their house became the centre for the Southern trade in that line of securities. Soon the bank became the headquarters for commercial news, and their quotations were received as standard. After the death of Mr Tarbox, Mr Marr became sole manager.</w:t>
      </w:r>
      <w:r w:rsidR="009F396C" w:rsidRPr="00283832">
        <w:rPr>
          <w:rFonts w:ascii="Garamond" w:hAnsi="Garamond"/>
          <w:sz w:val="18"/>
          <w:szCs w:val="18"/>
        </w:rPr>
        <w:t>” (</w:t>
      </w:r>
      <w:hyperlink r:id="rId7964" w:history="1">
        <w:r w:rsidR="009F396C" w:rsidRPr="00283832">
          <w:rPr>
            <w:rStyle w:val="Hyperlink"/>
            <w:rFonts w:ascii="Garamond" w:hAnsi="Garamond"/>
            <w:sz w:val="18"/>
            <w:szCs w:val="18"/>
          </w:rPr>
          <w:t>Clayton, 1880</w:t>
        </w:r>
      </w:hyperlink>
      <w:r w:rsidR="009F396C" w:rsidRPr="00283832">
        <w:rPr>
          <w:rFonts w:ascii="Garamond" w:hAnsi="Garamond"/>
          <w:sz w:val="18"/>
          <w:szCs w:val="18"/>
        </w:rPr>
        <w:t>).</w:t>
      </w:r>
    </w:p>
  </w:endnote>
  <w:endnote w:id="1585">
    <w:p w14:paraId="47F29521" w14:textId="02CEE81A"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65" w:name="_Hlk204729852"/>
      <w:r w:rsidRPr="00283832">
        <w:rPr>
          <w:rFonts w:ascii="Garamond" w:hAnsi="Garamond"/>
          <w:sz w:val="18"/>
          <w:szCs w:val="18"/>
        </w:rPr>
        <w:t>“</w:t>
      </w:r>
      <w:r w:rsidRPr="00283832">
        <w:rPr>
          <w:rFonts w:ascii="Garamond" w:hAnsi="Garamond"/>
          <w:i/>
          <w:iCs/>
          <w:sz w:val="18"/>
          <w:szCs w:val="18"/>
        </w:rPr>
        <w:t>Security trading in Nashville dated at least from 1857, when the security house of Thomas S Marr was established. This house and its direct successor, the firm of Goulding Marr and Brother, owned by 2 sons of Thomas S. Marr, still continued in the security business there in 1917. Trading in securities had long been the chief interest of investors and speculators in the town. Whereas in certain Southern cities speculation in cotton was the dominant trading interest and in others real estate operations were most prominent, securities have received primary attention in Nashville. This has taken the form of trading in stocks and bonds listed on [NYSE] and other exchanges as well as in local securities. Stocks of certain Nashville banks, and securities of railroads with their chief offices in Nashville, of the local street railways, of the old Cumberland Telephone &amp; Telegraph Co, and of some local industrial firms had at various times been quite actively exchanged. Also, a substantial part of the bonds of TN municipalities, as well as those from neighboring states, was handled through Nashville each year. Due to this traditional interest in securities, Nashville appears to have been the logical place for establishing an investment banking house. The second favorable factor was the name Caldwell</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7965"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Republicans were not alone in their emphasis upon PA</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ivotal role in the election. Upon his nomination by the Constitutional Union party, John Bell in a letter to Alexander H. Boteler laid out his ideas as to how the organization should conduct the campaign. Bell realized that the defeat of Lincoln was one of the primary goals of the Unionists; this required a Unionist victory in one of the northern states. Bell immediately pointed to PA as the state that would have a determining influence on the outcome of the Nov poll. He also indicated that conservatives had a fair chance of electoral success there because of the large number of old-line Whigs and nativists. He furthermore understood the appeal of the tarif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A must be made to see, if possible, that if she goes for Lincol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he dooms her interests to long years of neglect, if not to comparative rui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hyperlink r:id="rId7966" w:history="1">
        <w:r w:rsidRPr="00283832">
          <w:rPr>
            <w:rStyle w:val="Hyperlink"/>
            <w:rFonts w:ascii="Garamond" w:hAnsi="Garamond"/>
            <w:color w:val="000000" w:themeColor="text1"/>
            <w:sz w:val="18"/>
            <w:szCs w:val="18"/>
          </w:rPr>
          <w:t>Huston, 1987</w:t>
        </w:r>
      </w:hyperlink>
      <w:r w:rsidRPr="00283832">
        <w:rPr>
          <w:rFonts w:ascii="Garamond" w:hAnsi="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elections of 1859 provided something of a backlash to Democratic rule. Though Isham Harris was re-elected governor, the Whigs and Americans, now united under the single nam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pposi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gained in the state legislature, and won 6 of the st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10 congressional seats, including Williamson County. Continuing the pattern of Democratic failure in the county, Harris received just 801 votes to W.H. Pol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1,601. In every county near Williamson except 2—Davidson and Wilson—Harris won easily. In the year since his term ended in March 1859, John B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as a spokesman for conservative Southerners brought him speaking engagements across the nation and promotion for the White House. Among those mentioning Bell for president was Horace Greeley. By Jan 1860, more than a dozen newspapers across TN were endorsing him, as well as newspapers from as far away as Philadelphia. By the end of May, the Constitutional Union Party was formed, which held a convention in Baltimore and nominated him. B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hief opposition for the nomination was former Tennessean Sam Houston</w:t>
      </w:r>
      <w:r w:rsidRPr="00283832">
        <w:rPr>
          <w:rFonts w:ascii="Garamond" w:eastAsia="Garamond" w:hAnsi="Garamond" w:cs="Garamond"/>
          <w:color w:val="000000" w:themeColor="text1"/>
          <w:sz w:val="18"/>
          <w:szCs w:val="18"/>
        </w:rPr>
        <w:t>.” (</w:t>
      </w:r>
      <w:hyperlink r:id="rId7967" w:history="1">
        <w:r w:rsidRPr="00283832">
          <w:rPr>
            <w:rStyle w:val="Hyperlink"/>
            <w:rFonts w:ascii="Garamond" w:eastAsia="Garamond" w:hAnsi="Garamond" w:cs="Garamond"/>
            <w:sz w:val="18"/>
            <w:szCs w:val="18"/>
          </w:rPr>
          <w:t>Holladay,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Another significant observation that can be drawn from </w:t>
      </w:r>
      <w:hyperlink r:id="rId7968" w:history="1">
        <w:r w:rsidRPr="00283832">
          <w:rPr>
            <w:rStyle w:val="Hyperlink"/>
            <w:rFonts w:ascii="Garamond" w:eastAsia="Garamond" w:hAnsi="Garamond" w:cs="Garamond"/>
            <w:i/>
            <w:iCs/>
            <w:sz w:val="18"/>
            <w:szCs w:val="18"/>
          </w:rPr>
          <w:t>table 3</w:t>
        </w:r>
      </w:hyperlink>
      <w:r w:rsidRPr="00283832">
        <w:rPr>
          <w:rFonts w:ascii="Garamond" w:eastAsia="Garamond" w:hAnsi="Garamond" w:cs="Garamond"/>
          <w:i/>
          <w:iCs/>
          <w:color w:val="000000" w:themeColor="text1"/>
          <w:sz w:val="18"/>
          <w:szCs w:val="18"/>
        </w:rPr>
        <w:t xml:space="preserve"> is that the mountaineers rejected the Republican party as a viable alternative in this crisis period</w:t>
      </w:r>
      <w:r w:rsidRPr="00283832">
        <w:rPr>
          <w:rFonts w:ascii="Garamond" w:eastAsia="Garamond" w:hAnsi="Garamond" w:cs="Garamond"/>
          <w:color w:val="000000" w:themeColor="text1"/>
          <w:sz w:val="18"/>
          <w:szCs w:val="18"/>
        </w:rPr>
        <w:t>.” (</w:t>
      </w:r>
      <w:hyperlink r:id="rId7969" w:history="1">
        <w:r w:rsidRPr="00283832">
          <w:rPr>
            <w:rStyle w:val="Hyperlink"/>
            <w:rFonts w:ascii="Garamond" w:eastAsia="Garamond" w:hAnsi="Garamond" w:cs="Garamond"/>
            <w:sz w:val="18"/>
            <w:szCs w:val="18"/>
          </w:rPr>
          <w:t>McKinney, 1978</w:t>
        </w:r>
      </w:hyperlink>
      <w:r w:rsidRPr="00283832">
        <w:rPr>
          <w:rFonts w:ascii="Garamond" w:eastAsia="Garamond" w:hAnsi="Garamond" w:cs="Garamond"/>
          <w:color w:val="000000" w:themeColor="text1"/>
          <w:sz w:val="18"/>
          <w:szCs w:val="18"/>
        </w:rPr>
        <w:t xml:space="preserve">). </w:t>
      </w:r>
      <w:bookmarkEnd w:id="265"/>
      <w:r w:rsidRPr="00283832">
        <w:rPr>
          <w:rFonts w:ascii="Garamond" w:hAnsi="Garamond"/>
          <w:sz w:val="18"/>
          <w:szCs w:val="18"/>
        </w:rPr>
        <w:t>“</w:t>
      </w:r>
      <w:r w:rsidRPr="00283832">
        <w:rPr>
          <w:rFonts w:ascii="Garamond" w:hAnsi="Garamond"/>
          <w:i/>
          <w:iCs/>
          <w:sz w:val="18"/>
          <w:szCs w:val="18"/>
        </w:rPr>
        <w:t>Whatever Nashville</w:t>
      </w:r>
      <w:r w:rsidR="00211787" w:rsidRPr="00283832">
        <w:rPr>
          <w:rFonts w:ascii="Garamond" w:hAnsi="Garamond"/>
          <w:i/>
          <w:iCs/>
          <w:sz w:val="18"/>
          <w:szCs w:val="18"/>
        </w:rPr>
        <w:t>’</w:t>
      </w:r>
      <w:r w:rsidRPr="00283832">
        <w:rPr>
          <w:rFonts w:ascii="Garamond" w:hAnsi="Garamond"/>
          <w:i/>
          <w:iCs/>
          <w:sz w:val="18"/>
          <w:szCs w:val="18"/>
        </w:rPr>
        <w:t>s relative position among southern rivals, the city shared in a vital burst of economic growth among the interior cities of the South, which all benefited from a radical shift in patterns of trade. Seaports like Charleston, Savannah, Mobile, and New Orleans, dependent upon vast river systems to drain the South of cotton, tobacco, and other export commodities, once dominated the commerce of the region without challeng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efore the firing of guns at Fort Sumter, Nashville was a strong pro-Union city. With the opening of [L&amp;N] in 1859, the city began to serve as a major avenue of commerce between the North and South. Its distance from the Black Belt and the relative sparseness of large slave plantations i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nvirons made Nashville a poor breeding ground for the fanatical defense of slavery that flourished in the Deep South. In the presidential election of 1860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oters expressed overwhelming support for John Bell and the Constitutional Union Party, who promised to keep the South within the Union. To be sure, when the secession issue was forced to its violent climax at Fort Sumter, much of the pro-Union support rapidly shifted, and the local vote to join the Confederacy was overwhelming.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stiny was never firmly tied to the Confederacy, however. Within less than a year Federal troops under General Don Carlos Buell marched to the door of the city. As the Confederate forces hastily evacuated they sought to impai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alue as a supply center. Steamboats were destroyed or taken away, military provisions were given away, and some called for the wholesale destruction of machinery and buildings to leave the Federals nothing but ashes to claim. But when the Confederate soldiers put the torch to the suspension bridge and the L&amp;N railroad bridge that spanned the Cumberland, angry citizens protested. Here were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ital links to northern commerce—the lifeblood of the city. When Union troops marched into Nashville, they were not welcomed with open arms, but their presence did mean that the war would make the city grow and prosper as a supply center for the Union troops that invaded the South. The railroad bridge was easily repaired, and the L&amp;N Railroad resumed its important role as a link between North and South by transporting supplies for the advancing Union troops. Nashville, which also manufactured some of those supplies, thus held considerable strategic importance. The Confederates fully understood this and twice attempted to recapture the city. After the wa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oosters occasionally expressed perverse pride in all the blood that was spilled over control of their city, for it proved the extraordinary natural advantages of the city as a center of commerce in peace as well as war. The large numbers of Federal troops that swelled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opulation during the war had a permanent effect not only o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owth but on its image as a border state metropolis whose leadership would help reunite the North and South. Many Federal soldiers stayed on in Nashville, a good number of them to settle down with local brides. The gifts of Commodore Vanderbilt and George Peabody to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ducational institutions underscored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in the educational reconstruction of the South after the war.</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7970"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hile virtually every region of the country was profoundly affected by the crisis, few states experienced the horrors of civil war more completely than TN. Not only was the state a major battlefield for much of the war, but it also suffered from its own internal dissensions between the secessionists of Middle and West TN and the East TN Unionists. Surrounded by Confederate sympathizers, this pocket of Unionism in East TN refused to renounce its allegiance to the US. The loyalists</w:t>
      </w:r>
      <w:r w:rsidR="00211787" w:rsidRPr="00283832">
        <w:rPr>
          <w:rFonts w:ascii="Garamond" w:hAnsi="Garamond"/>
          <w:i/>
          <w:iCs/>
          <w:sz w:val="18"/>
          <w:szCs w:val="18"/>
        </w:rPr>
        <w:t>’</w:t>
      </w:r>
      <w:r w:rsidRPr="00283832">
        <w:rPr>
          <w:rFonts w:ascii="Garamond" w:hAnsi="Garamond"/>
          <w:i/>
          <w:iCs/>
          <w:sz w:val="18"/>
          <w:szCs w:val="18"/>
        </w:rPr>
        <w:t xml:space="preserve"> uncompromising support of the Union, dating from the first days of the secession crisis, provoked the hatred of their rebel neighbors and culminated in persecution and retaliation on both sides. In the summer of 1861 loyalists of East TN were just beginning to realize their precarious position, and they would have scarcely imagined the trials that they would endure in the next 2 years as a result of their convictions. They rallied behind their leaders, the best known undoubtedly being William G. Brownlow, editor of the Knoxville Whig and a former Methodist parson</w:t>
      </w:r>
      <w:r w:rsidRPr="00283832">
        <w:rPr>
          <w:rFonts w:ascii="Garamond" w:hAnsi="Garamond"/>
          <w:sz w:val="18"/>
          <w:szCs w:val="18"/>
        </w:rPr>
        <w:t>.” (</w:t>
      </w:r>
      <w:hyperlink r:id="rId7971" w:history="1">
        <w:r w:rsidRPr="00283832">
          <w:rPr>
            <w:rStyle w:val="Hyperlink"/>
            <w:rFonts w:ascii="Garamond" w:hAnsi="Garamond"/>
            <w:sz w:val="18"/>
            <w:szCs w:val="18"/>
          </w:rPr>
          <w:t>Turner, 1981</w:t>
        </w:r>
      </w:hyperlink>
      <w:r w:rsidRPr="00283832">
        <w:rPr>
          <w:rFonts w:ascii="Garamond" w:hAnsi="Garamond"/>
          <w:sz w:val="18"/>
          <w:szCs w:val="18"/>
        </w:rPr>
        <w:t>). “</w:t>
      </w:r>
      <w:r w:rsidRPr="00283832">
        <w:rPr>
          <w:rFonts w:ascii="Garamond" w:hAnsi="Garamond"/>
          <w:i/>
          <w:iCs/>
          <w:sz w:val="18"/>
          <w:szCs w:val="18"/>
        </w:rPr>
        <w:t>It is likely that in East TN there was considerable prevalence of such amalgamation of African and Scotch-Irish race stocks, with white motherhood. The reasons were largely economic. Many of the whites who came to live in the lower farmlands down from their first holdings on the rocky slopes and unfertile soil, were driven from these more productive lowlands by the rich white land owners who preferred to have large plantations with great numbers of blacks to raise the crops, rather than to rent or sell to small farmers. For these poorer white neighbors there was no recourse but to take to the mountains and to cultivate there the less desirable lands. The life they had to live was necessarily very rough and hard; their principal diet was corn, and often the rocky soil only yielded them that grudgingly and scantily. They frequently came in contact with the slaves, and the latter were known to steal provisions from their masters</w:t>
      </w:r>
      <w:r w:rsidR="00211787" w:rsidRPr="00283832">
        <w:rPr>
          <w:rFonts w:ascii="Garamond" w:hAnsi="Garamond"/>
          <w:i/>
          <w:iCs/>
          <w:sz w:val="18"/>
          <w:szCs w:val="18"/>
        </w:rPr>
        <w:t>’</w:t>
      </w:r>
      <w:r w:rsidRPr="00283832">
        <w:rPr>
          <w:rFonts w:ascii="Garamond" w:hAnsi="Garamond"/>
          <w:i/>
          <w:iCs/>
          <w:sz w:val="18"/>
          <w:szCs w:val="18"/>
        </w:rPr>
        <w:t xml:space="preserve"> storehouses and bring to these hill-country people appetizing additions to their meager provisions</w:t>
      </w:r>
      <w:r w:rsidRPr="00283832">
        <w:rPr>
          <w:rFonts w:ascii="Garamond" w:hAnsi="Garamond"/>
          <w:sz w:val="18"/>
          <w:szCs w:val="18"/>
        </w:rPr>
        <w:t>.” (</w:t>
      </w:r>
      <w:hyperlink r:id="rId7972" w:history="1">
        <w:r w:rsidRPr="00283832">
          <w:rPr>
            <w:rStyle w:val="Hyperlink"/>
            <w:rFonts w:ascii="Garamond" w:hAnsi="Garamond"/>
            <w:sz w:val="18"/>
            <w:szCs w:val="18"/>
          </w:rPr>
          <w:t>Imes, 1960</w:t>
        </w:r>
      </w:hyperlink>
      <w:r w:rsidRPr="00283832">
        <w:rPr>
          <w:rFonts w:ascii="Garamond" w:hAnsi="Garamond"/>
          <w:sz w:val="18"/>
          <w:szCs w:val="18"/>
        </w:rPr>
        <w:t>). “</w:t>
      </w:r>
      <w:r w:rsidRPr="00283832">
        <w:rPr>
          <w:rFonts w:ascii="Garamond" w:hAnsi="Garamond"/>
          <w:i/>
          <w:iCs/>
          <w:sz w:val="18"/>
          <w:szCs w:val="18"/>
        </w:rPr>
        <w:t xml:space="preserve">Consider the patterns of inheritance, which have received virtually no attention from historians, but which may tell us a great deal about the values and priorities of yeomen and about the problems they began to face as the antebellum period drew to a close. By practice and by law of intestacy, partible inheritance was the principal mode of property transmission. Farmers who left wills generally made their wives direct heirs of the estate during her </w:t>
      </w:r>
      <w:r w:rsidR="00211787" w:rsidRPr="00283832">
        <w:rPr>
          <w:rFonts w:ascii="Garamond" w:hAnsi="Garamond"/>
          <w:i/>
          <w:iCs/>
          <w:sz w:val="18"/>
          <w:szCs w:val="18"/>
        </w:rPr>
        <w:t>‘</w:t>
      </w:r>
      <w:r w:rsidRPr="00283832">
        <w:rPr>
          <w:rFonts w:ascii="Garamond" w:hAnsi="Garamond"/>
          <w:i/>
          <w:iCs/>
          <w:sz w:val="18"/>
          <w:szCs w:val="18"/>
        </w:rPr>
        <w:t>natural life or widowhood</w:t>
      </w:r>
      <w:r w:rsidR="00211787" w:rsidRPr="00283832">
        <w:rPr>
          <w:rFonts w:ascii="Garamond" w:hAnsi="Garamond"/>
          <w:i/>
          <w:iCs/>
          <w:sz w:val="18"/>
          <w:szCs w:val="18"/>
        </w:rPr>
        <w:t>’</w:t>
      </w:r>
      <w:r w:rsidRPr="00283832">
        <w:rPr>
          <w:rFonts w:ascii="Garamond" w:hAnsi="Garamond"/>
          <w:i/>
          <w:iCs/>
          <w:sz w:val="18"/>
          <w:szCs w:val="18"/>
        </w:rPr>
        <w:t>, after which it would be equally divided among the children. At times, particularly if the widow was elderly, property immediately passed to the offspring, though usually accompanied by strict provisions for her care. In other instances, sons might inherit the real and much of their personal property, but were required to extend a legacy to their sisters. When yeomen died without leaving wills, as many did, a portion of the estate would be set aside for the family</w:t>
      </w:r>
      <w:r w:rsidR="00211787" w:rsidRPr="00283832">
        <w:rPr>
          <w:rFonts w:ascii="Garamond" w:hAnsi="Garamond"/>
          <w:i/>
          <w:iCs/>
          <w:sz w:val="18"/>
          <w:szCs w:val="18"/>
        </w:rPr>
        <w:t>’</w:t>
      </w:r>
      <w:r w:rsidRPr="00283832">
        <w:rPr>
          <w:rFonts w:ascii="Garamond" w:hAnsi="Garamond"/>
          <w:i/>
          <w:iCs/>
          <w:sz w:val="18"/>
          <w:szCs w:val="18"/>
        </w:rPr>
        <w:t>s support, and the remainder would be sold at public auction, in part to facilitate the repayment of debts, with the proceeds divided among the heirs according to law... The process had more complicated and less promising features, especially as regions like the Upper Piedmont became more populated and more commercial, gradually during the 1850s and at an accelerated pace thereafter. While the free population grew by almost 25% between 1850-60, farm acreage grew by less than 20%; the average size of yeomen farms declined from 240 to 198 acres, or by nearly 20%. Many smallholders came to own units that could not be parceled viably among several heirs, and as land values rose, sons had an increasingly difficult time using their share of the estate to purchase farms. Partible inheritance, however much it symbolized an egalitarian outlook, may have contributed to the demise of the yeomanry as a class.</w:t>
      </w:r>
      <w:r w:rsidRPr="00283832">
        <w:rPr>
          <w:rFonts w:ascii="Garamond" w:hAnsi="Garamond"/>
          <w:sz w:val="18"/>
          <w:szCs w:val="18"/>
        </w:rPr>
        <w:t>” (</w:t>
      </w:r>
      <w:hyperlink r:id="rId7973" w:history="1">
        <w:r w:rsidRPr="00283832">
          <w:rPr>
            <w:rStyle w:val="Hyperlink"/>
            <w:rFonts w:ascii="Garamond" w:hAnsi="Garamond"/>
            <w:sz w:val="18"/>
            <w:szCs w:val="18"/>
          </w:rPr>
          <w:t>Hahn, 1982</w:t>
        </w:r>
      </w:hyperlink>
      <w:r w:rsidRPr="00283832">
        <w:rPr>
          <w:rFonts w:ascii="Garamond" w:hAnsi="Garamond"/>
          <w:sz w:val="18"/>
          <w:szCs w:val="18"/>
        </w:rPr>
        <w:t>). See slave population maps (</w:t>
      </w:r>
      <w:hyperlink r:id="rId7974" w:history="1">
        <w:r w:rsidRPr="00283832">
          <w:rPr>
            <w:rStyle w:val="Hyperlink"/>
            <w:rFonts w:ascii="Garamond" w:hAnsi="Garamond"/>
            <w:sz w:val="18"/>
            <w:szCs w:val="18"/>
          </w:rPr>
          <w:t>Paulin, 1932, p262</w:t>
        </w:r>
      </w:hyperlink>
      <w:r w:rsidRPr="00283832">
        <w:rPr>
          <w:rFonts w:ascii="Garamond" w:eastAsia="Garamond" w:hAnsi="Garamond" w:cs="Garamond"/>
          <w:sz w:val="18"/>
          <w:szCs w:val="18"/>
        </w:rPr>
        <w:t xml:space="preserve">) and </w:t>
      </w:r>
      <w:r w:rsidRPr="00283832">
        <w:rPr>
          <w:rFonts w:ascii="Garamond" w:hAnsi="Garamond"/>
          <w:sz w:val="18"/>
          <w:szCs w:val="18"/>
        </w:rPr>
        <w:t>railroads (</w:t>
      </w:r>
      <w:hyperlink r:id="rId7975" w:history="1">
        <w:r w:rsidRPr="00283832">
          <w:rPr>
            <w:rStyle w:val="Hyperlink"/>
            <w:rFonts w:ascii="Garamond" w:hAnsi="Garamond"/>
            <w:sz w:val="18"/>
            <w:szCs w:val="18"/>
          </w:rPr>
          <w:t>Paulin, 1932, p141a,b</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1586">
    <w:p w14:paraId="404FEE67" w14:textId="2209EB1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outbreak of the Civil War, most of the coal mined in the US came from the Appalachian fields of PA, MD and VA (including WV.) Of the 15.5 M tons reported in the 1860 census, 60% was PA anthracite. MD</w:t>
      </w:r>
      <w:r w:rsidR="00211787" w:rsidRPr="00283832">
        <w:rPr>
          <w:rFonts w:ascii="Garamond" w:hAnsi="Garamond"/>
          <w:i/>
          <w:iCs/>
          <w:sz w:val="18"/>
          <w:szCs w:val="18"/>
        </w:rPr>
        <w:t>’</w:t>
      </w:r>
      <w:r w:rsidRPr="00283832">
        <w:rPr>
          <w:rFonts w:ascii="Garamond" w:hAnsi="Garamond"/>
          <w:i/>
          <w:iCs/>
          <w:sz w:val="18"/>
          <w:szCs w:val="18"/>
        </w:rPr>
        <w:t>s output, though small in comparison with PA</w:t>
      </w:r>
      <w:r w:rsidR="00211787" w:rsidRPr="00283832">
        <w:rPr>
          <w:rFonts w:ascii="Garamond" w:hAnsi="Garamond"/>
          <w:i/>
          <w:iCs/>
          <w:sz w:val="18"/>
          <w:szCs w:val="18"/>
        </w:rPr>
        <w:t>’</w:t>
      </w:r>
      <w:r w:rsidRPr="00283832">
        <w:rPr>
          <w:rFonts w:ascii="Garamond" w:hAnsi="Garamond"/>
          <w:i/>
          <w:iCs/>
          <w:sz w:val="18"/>
          <w:szCs w:val="18"/>
        </w:rPr>
        <w:t xml:space="preserve">s combined anthracite and bituminous tonnage, was nevertheless significant. A specialized </w:t>
      </w:r>
      <w:r w:rsidR="00211787" w:rsidRPr="00283832">
        <w:rPr>
          <w:rFonts w:ascii="Garamond" w:hAnsi="Garamond"/>
          <w:i/>
          <w:iCs/>
          <w:sz w:val="18"/>
          <w:szCs w:val="18"/>
        </w:rPr>
        <w:t>‘</w:t>
      </w:r>
      <w:r w:rsidRPr="00283832">
        <w:rPr>
          <w:rFonts w:ascii="Garamond" w:hAnsi="Garamond"/>
          <w:i/>
          <w:iCs/>
          <w:sz w:val="18"/>
          <w:szCs w:val="18"/>
        </w:rPr>
        <w:t>super-coal</w:t>
      </w:r>
      <w:r w:rsidR="00211787" w:rsidRPr="00283832">
        <w:rPr>
          <w:rFonts w:ascii="Garamond" w:hAnsi="Garamond"/>
          <w:i/>
          <w:iCs/>
          <w:sz w:val="18"/>
          <w:szCs w:val="18"/>
        </w:rPr>
        <w:t>’</w:t>
      </w:r>
      <w:r w:rsidRPr="00283832">
        <w:rPr>
          <w:rFonts w:ascii="Garamond" w:hAnsi="Garamond"/>
          <w:i/>
          <w:iCs/>
          <w:sz w:val="18"/>
          <w:szCs w:val="18"/>
        </w:rPr>
        <w:t>, MD</w:t>
      </w:r>
      <w:r w:rsidR="00211787" w:rsidRPr="00283832">
        <w:rPr>
          <w:rFonts w:ascii="Garamond" w:hAnsi="Garamond"/>
          <w:i/>
          <w:iCs/>
          <w:sz w:val="18"/>
          <w:szCs w:val="18"/>
        </w:rPr>
        <w:t>’</w:t>
      </w:r>
      <w:r w:rsidRPr="00283832">
        <w:rPr>
          <w:rFonts w:ascii="Garamond" w:hAnsi="Garamond"/>
          <w:i/>
          <w:iCs/>
          <w:sz w:val="18"/>
          <w:szCs w:val="18"/>
        </w:rPr>
        <w:t>s product was particularly suited for New England textile mills and for steamship bunkering, and it had been used successfully for smelting iron. Thus, with VA coal no longer available to the northeastern market, MD</w:t>
      </w:r>
      <w:r w:rsidR="00211787" w:rsidRPr="00283832">
        <w:rPr>
          <w:rFonts w:ascii="Garamond" w:hAnsi="Garamond"/>
          <w:i/>
          <w:iCs/>
          <w:sz w:val="18"/>
          <w:szCs w:val="18"/>
        </w:rPr>
        <w:t>’</w:t>
      </w:r>
      <w:r w:rsidRPr="00283832">
        <w:rPr>
          <w:rFonts w:ascii="Garamond" w:hAnsi="Garamond"/>
          <w:i/>
          <w:iCs/>
          <w:sz w:val="18"/>
          <w:szCs w:val="18"/>
        </w:rPr>
        <w:t>s contribution became increasingly important. MD</w:t>
      </w:r>
      <w:r w:rsidR="00211787" w:rsidRPr="00283832">
        <w:rPr>
          <w:rFonts w:ascii="Garamond" w:hAnsi="Garamond"/>
          <w:i/>
          <w:iCs/>
          <w:sz w:val="18"/>
          <w:szCs w:val="18"/>
        </w:rPr>
        <w:t>’</w:t>
      </w:r>
      <w:r w:rsidRPr="00283832">
        <w:rPr>
          <w:rFonts w:ascii="Garamond" w:hAnsi="Garamond"/>
          <w:i/>
          <w:iCs/>
          <w:sz w:val="18"/>
          <w:szCs w:val="18"/>
        </w:rPr>
        <w:t xml:space="preserve">s coal mines were located in Allegany County in the extreme western part of the state. They occupied an area some 5 miles wide and 25 miles long in a mountainous area close to the VA border. In 1860 roughly 900 men described themselves as </w:t>
      </w:r>
      <w:r w:rsidR="00211787" w:rsidRPr="00283832">
        <w:rPr>
          <w:rFonts w:ascii="Garamond" w:hAnsi="Garamond"/>
          <w:i/>
          <w:iCs/>
          <w:sz w:val="18"/>
          <w:szCs w:val="18"/>
        </w:rPr>
        <w:t>‘</w:t>
      </w:r>
      <w:r w:rsidRPr="00283832">
        <w:rPr>
          <w:rFonts w:ascii="Garamond" w:hAnsi="Garamond"/>
          <w:i/>
          <w:iCs/>
          <w:sz w:val="18"/>
          <w:szCs w:val="18"/>
        </w:rPr>
        <w:t>miners</w:t>
      </w:r>
      <w:r w:rsidR="00211787" w:rsidRPr="00283832">
        <w:rPr>
          <w:rFonts w:ascii="Garamond" w:hAnsi="Garamond"/>
          <w:i/>
          <w:iCs/>
          <w:sz w:val="18"/>
          <w:szCs w:val="18"/>
        </w:rPr>
        <w:t>’</w:t>
      </w:r>
      <w:r w:rsidRPr="00283832">
        <w:rPr>
          <w:rFonts w:ascii="Garamond" w:hAnsi="Garamond"/>
          <w:i/>
          <w:iCs/>
          <w:sz w:val="18"/>
          <w:szCs w:val="18"/>
        </w:rPr>
        <w:t xml:space="preserve"> in response to the census enumerators in Allegany County. The mining population, which was mainly English, Welsh, Scottish, Irish and German, took an active part in the 1860 presidential campaign. At Jackson Mines, near Lonaconing, they organized a Bell and Everett Club at a meeting which featured speeches, patriotic music, and the raising of a 125-foot pole flying the Union party flag. At Pompey Smash the Lincoln Club </w:t>
      </w:r>
      <w:r w:rsidR="00211787" w:rsidRPr="00283832">
        <w:rPr>
          <w:rFonts w:ascii="Garamond" w:hAnsi="Garamond"/>
          <w:i/>
          <w:iCs/>
          <w:sz w:val="18"/>
          <w:szCs w:val="18"/>
        </w:rPr>
        <w:t>‘</w:t>
      </w:r>
      <w:r w:rsidRPr="00283832">
        <w:rPr>
          <w:rFonts w:ascii="Garamond" w:hAnsi="Garamond"/>
          <w:i/>
          <w:iCs/>
          <w:sz w:val="18"/>
          <w:szCs w:val="18"/>
        </w:rPr>
        <w:t>raised the first Republican campaign pole ever raised south of Mason and Dixon</w:t>
      </w:r>
      <w:r w:rsidR="00211787" w:rsidRPr="00283832">
        <w:rPr>
          <w:rFonts w:ascii="Garamond" w:hAnsi="Garamond"/>
          <w:i/>
          <w:iCs/>
          <w:sz w:val="18"/>
          <w:szCs w:val="18"/>
        </w:rPr>
        <w:t>’</w:t>
      </w:r>
      <w:r w:rsidRPr="00283832">
        <w:rPr>
          <w:rFonts w:ascii="Garamond" w:hAnsi="Garamond"/>
          <w:i/>
          <w:iCs/>
          <w:sz w:val="18"/>
          <w:szCs w:val="18"/>
        </w:rPr>
        <w:t>s line</w:t>
      </w:r>
      <w:r w:rsidR="00211787" w:rsidRPr="00283832">
        <w:rPr>
          <w:rFonts w:ascii="Garamond" w:hAnsi="Garamond"/>
          <w:i/>
          <w:iCs/>
          <w:sz w:val="18"/>
          <w:szCs w:val="18"/>
        </w:rPr>
        <w:t>’</w:t>
      </w:r>
      <w:r w:rsidRPr="00283832">
        <w:rPr>
          <w:rFonts w:ascii="Garamond" w:hAnsi="Garamond"/>
          <w:i/>
          <w:iCs/>
          <w:sz w:val="18"/>
          <w:szCs w:val="18"/>
        </w:rPr>
        <w:t>... The first year of the war brought the Cumberland coal trade close to ruin. In 1860 the various companies had marketed a total of almost 789 K tons, the largest annual amount recorded up to that time. Because of transportation difficulties, shipments fell to slightly less than 270 K tons in 1861. The decline dramatically demonstrated the dependence of the coal trade on the Chesapeake and OH Canal; the amount shipped in 1861 was almost exactly that shipped in 1851, when the trade was just opening on the newly-completed canal. In addition, the coal companies relied on the Baltimore &amp; OH Railroad not only as a carrier but also as a consumer of their product, and the railroad line, like the canal, was perilously close to the VA border. No matter how much coal was dug, no matter how free from labor disputes the region remained, the fact is that there were long periods when no coal could be moved east because the transportation lines had been cut by Confederate raiders. Scarcely had hostilities begun than the Pottsville Miners</w:t>
      </w:r>
      <w:r w:rsidR="00211787" w:rsidRPr="00283832">
        <w:rPr>
          <w:rFonts w:ascii="Garamond" w:hAnsi="Garamond"/>
          <w:i/>
          <w:iCs/>
          <w:sz w:val="18"/>
          <w:szCs w:val="18"/>
        </w:rPr>
        <w:t>’</w:t>
      </w:r>
      <w:r w:rsidRPr="00283832">
        <w:rPr>
          <w:rFonts w:ascii="Garamond" w:hAnsi="Garamond"/>
          <w:i/>
          <w:iCs/>
          <w:sz w:val="18"/>
          <w:szCs w:val="18"/>
        </w:rPr>
        <w:t xml:space="preserve"> Journal predicted, on April 27, 1861, </w:t>
      </w:r>
      <w:r w:rsidR="00211787" w:rsidRPr="00283832">
        <w:rPr>
          <w:rFonts w:ascii="Garamond" w:hAnsi="Garamond"/>
          <w:i/>
          <w:iCs/>
          <w:sz w:val="18"/>
          <w:szCs w:val="18"/>
        </w:rPr>
        <w:t>‘</w:t>
      </w:r>
      <w:r w:rsidRPr="00283832">
        <w:rPr>
          <w:rFonts w:ascii="Garamond" w:hAnsi="Garamond"/>
          <w:i/>
          <w:iCs/>
          <w:sz w:val="18"/>
          <w:szCs w:val="18"/>
        </w:rPr>
        <w:t>In the Cumberland Coal District, the business will of course be greatly checked by the suicidal course of the people of MD</w:t>
      </w:r>
      <w:r w:rsidR="00211787" w:rsidRPr="00283832">
        <w:rPr>
          <w:rFonts w:ascii="Garamond" w:hAnsi="Garamond"/>
          <w:i/>
          <w:iCs/>
          <w:sz w:val="18"/>
          <w:szCs w:val="18"/>
        </w:rPr>
        <w:t>’</w:t>
      </w:r>
      <w:r w:rsidRPr="00283832">
        <w:rPr>
          <w:rFonts w:ascii="Garamond" w:hAnsi="Garamond"/>
          <w:i/>
          <w:iCs/>
          <w:sz w:val="18"/>
          <w:szCs w:val="18"/>
        </w:rPr>
        <w:t xml:space="preserve">, referring probably to the panicky destruction of the railroad bridges around Baltimore. And on June 1 this paper announced, </w:t>
      </w:r>
      <w:r w:rsidR="00211787" w:rsidRPr="00283832">
        <w:rPr>
          <w:rFonts w:ascii="Garamond" w:hAnsi="Garamond"/>
          <w:i/>
          <w:iCs/>
          <w:sz w:val="18"/>
          <w:szCs w:val="18"/>
        </w:rPr>
        <w:t>‘</w:t>
      </w:r>
      <w:r w:rsidRPr="00283832">
        <w:rPr>
          <w:rFonts w:ascii="Garamond" w:hAnsi="Garamond"/>
          <w:i/>
          <w:iCs/>
          <w:sz w:val="18"/>
          <w:szCs w:val="18"/>
        </w:rPr>
        <w:t>The Cumberland Coal Trade appears to be entirely suspended for the present by Railroad as well as Canal. The dislodgement of the Rebels from Harper</w:t>
      </w:r>
      <w:r w:rsidR="00211787" w:rsidRPr="00283832">
        <w:rPr>
          <w:rFonts w:ascii="Garamond" w:hAnsi="Garamond"/>
          <w:i/>
          <w:iCs/>
          <w:sz w:val="18"/>
          <w:szCs w:val="18"/>
        </w:rPr>
        <w:t>’</w:t>
      </w:r>
      <w:r w:rsidRPr="00283832">
        <w:rPr>
          <w:rFonts w:ascii="Garamond" w:hAnsi="Garamond"/>
          <w:i/>
          <w:iCs/>
          <w:sz w:val="18"/>
          <w:szCs w:val="18"/>
        </w:rPr>
        <w:t>s Ferry, which will soon take place, will re-open the trade by Railroad from Cumberland again, but not by Canal...</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Since the stoppage of... Cumberland Coal</w:t>
      </w:r>
      <w:r w:rsidR="00211787" w:rsidRPr="00283832">
        <w:rPr>
          <w:rFonts w:ascii="Garamond" w:hAnsi="Garamond"/>
          <w:i/>
          <w:iCs/>
          <w:sz w:val="18"/>
          <w:szCs w:val="18"/>
        </w:rPr>
        <w:t>’</w:t>
      </w:r>
      <w:r w:rsidRPr="00283832">
        <w:rPr>
          <w:rFonts w:ascii="Garamond" w:hAnsi="Garamond"/>
          <w:i/>
          <w:iCs/>
          <w:sz w:val="18"/>
          <w:szCs w:val="18"/>
        </w:rPr>
        <w:t xml:space="preserve">, the newspaper added, </w:t>
      </w:r>
      <w:r w:rsidR="00211787" w:rsidRPr="00283832">
        <w:rPr>
          <w:rFonts w:ascii="Garamond" w:hAnsi="Garamond"/>
          <w:i/>
          <w:iCs/>
          <w:sz w:val="18"/>
          <w:szCs w:val="18"/>
        </w:rPr>
        <w:t>‘</w:t>
      </w:r>
      <w:r w:rsidRPr="00283832">
        <w:rPr>
          <w:rFonts w:ascii="Garamond" w:hAnsi="Garamond"/>
          <w:i/>
          <w:iCs/>
          <w:sz w:val="18"/>
          <w:szCs w:val="18"/>
        </w:rPr>
        <w:t>Broad Top [a competing PA bituminous coal]... is coming into demand to supply its place.</w:t>
      </w:r>
      <w:r w:rsidR="00211787" w:rsidRPr="00283832">
        <w:rPr>
          <w:rFonts w:ascii="Garamond" w:hAnsi="Garamond"/>
          <w:i/>
          <w:iCs/>
          <w:sz w:val="18"/>
          <w:szCs w:val="18"/>
        </w:rPr>
        <w:t>’</w:t>
      </w:r>
      <w:r w:rsidRPr="00283832">
        <w:rPr>
          <w:rFonts w:ascii="Garamond" w:hAnsi="Garamond"/>
          <w:i/>
          <w:iCs/>
          <w:sz w:val="18"/>
          <w:szCs w:val="18"/>
        </w:rPr>
        <w:t xml:space="preserve"> The correspondence files of the Chesapeake &amp; Ohio Canal Co bear witness to the wartime difficulties of this waterway and their effect on coal transportation. On May 6, 1861, the canal agent at Cumberland informed the Co</w:t>
      </w:r>
      <w:r w:rsidR="00211787" w:rsidRPr="00283832">
        <w:rPr>
          <w:rFonts w:ascii="Garamond" w:hAnsi="Garamond"/>
          <w:i/>
          <w:iCs/>
          <w:sz w:val="18"/>
          <w:szCs w:val="18"/>
        </w:rPr>
        <w:t>’</w:t>
      </w:r>
      <w:r w:rsidRPr="00283832">
        <w:rPr>
          <w:rFonts w:ascii="Garamond" w:hAnsi="Garamond"/>
          <w:i/>
          <w:iCs/>
          <w:sz w:val="18"/>
          <w:szCs w:val="18"/>
        </w:rPr>
        <w:t xml:space="preserve">s chief clerk, </w:t>
      </w:r>
      <w:r w:rsidR="00211787" w:rsidRPr="00283832">
        <w:rPr>
          <w:rFonts w:ascii="Garamond" w:hAnsi="Garamond"/>
          <w:i/>
          <w:iCs/>
          <w:sz w:val="18"/>
          <w:szCs w:val="18"/>
        </w:rPr>
        <w:t>‘</w:t>
      </w:r>
      <w:r w:rsidRPr="00283832">
        <w:rPr>
          <w:rFonts w:ascii="Garamond" w:hAnsi="Garamond"/>
          <w:i/>
          <w:iCs/>
          <w:sz w:val="18"/>
          <w:szCs w:val="18"/>
        </w:rPr>
        <w:t>Coal can be [shipped] in a few days from Cumberland if we have no trouble in VA.</w:t>
      </w:r>
      <w:r w:rsidR="00211787" w:rsidRPr="00283832">
        <w:rPr>
          <w:rFonts w:ascii="Garamond" w:hAnsi="Garamond"/>
          <w:i/>
          <w:iCs/>
          <w:sz w:val="18"/>
          <w:szCs w:val="18"/>
        </w:rPr>
        <w:t>’</w:t>
      </w:r>
      <w:r w:rsidRPr="00283832">
        <w:rPr>
          <w:rFonts w:ascii="Garamond" w:hAnsi="Garamond"/>
          <w:sz w:val="18"/>
          <w:szCs w:val="18"/>
        </w:rPr>
        <w:t>” (</w:t>
      </w:r>
      <w:hyperlink r:id="rId7976" w:history="1">
        <w:r w:rsidRPr="00283832">
          <w:rPr>
            <w:rStyle w:val="Hyperlink"/>
            <w:rFonts w:ascii="Garamond" w:hAnsi="Garamond"/>
            <w:sz w:val="18"/>
            <w:szCs w:val="18"/>
          </w:rPr>
          <w:t>Harvey, 1967</w:t>
        </w:r>
      </w:hyperlink>
      <w:r w:rsidRPr="00283832">
        <w:rPr>
          <w:rFonts w:ascii="Garamond" w:hAnsi="Garamond"/>
          <w:sz w:val="18"/>
          <w:szCs w:val="18"/>
        </w:rPr>
        <w:t>)</w:t>
      </w:r>
    </w:p>
  </w:endnote>
  <w:endnote w:id="1587">
    <w:p w14:paraId="5579AFF8" w14:textId="5136FD4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ever Nashville</w:t>
      </w:r>
      <w:r w:rsidR="00211787" w:rsidRPr="00283832">
        <w:rPr>
          <w:rFonts w:ascii="Garamond" w:hAnsi="Garamond"/>
          <w:i/>
          <w:iCs/>
          <w:sz w:val="18"/>
          <w:szCs w:val="18"/>
        </w:rPr>
        <w:t>’</w:t>
      </w:r>
      <w:r w:rsidRPr="00283832">
        <w:rPr>
          <w:rFonts w:ascii="Garamond" w:hAnsi="Garamond"/>
          <w:i/>
          <w:iCs/>
          <w:sz w:val="18"/>
          <w:szCs w:val="18"/>
        </w:rPr>
        <w:t>s relative position among southern rivals, the city shared in a vital burst of economic growth among the interior cities of the South, which all benefited from a radical shift in patterns of trade. Seaports like Charleston, Savannah, Mobile, and New Orleans, dependent upon vast river systems to drain the South of cotton, tobacco, and other export commodities, once dominated the commerce of the region without challeng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efore the firing of guns at Fort Sumter, Nashville was a strong pro-Union city. With the opening of [L&amp;N] in 1859, the city began to serve as a major avenue of commerce between the North and South. Its distance from the Black Belt and the relative sparseness of large slave plantations i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nvirons made Nashville a poor breeding ground for the fanatical defense of slavery that flourished in the Deep South. In the presidential election of 1860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oters expressed overwhelming support for John Bell and the Constitutional Union Party, who promised to keep the South within the Union. To be sure, when the secession issue was forced to its violent climax at Fort Sumter, much of the pro-Union support rapidly shifted, and the local vote to join the Confederacy was overwhelming.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stiny was never firmly tied to the Confederacy, however. Within less than a year Federal troops under General Don Carlos Buell marched to the door of the city. As the Confederate forces hastily evacuated they sought to impai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alue as a supply center. Steamboats were destroyed or taken away, military provisions were given away, and some called for the wholesale destruction of machinery and buildings to leave the Federals nothing but ashes to claim. But when the Confederate soldiers put the torch to the suspension bridge and the L&amp;N railroad bridge that spanned the Cumberland, angry citizens protested. Here were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ital links to northern commerce—the lifeblood of the city. When Union troops marched into Nashville, they were not welcomed with open arms, but their presence did mean that the war would make the city grow and prosper as a supply center for the Union troops that invaded the South. The railroad bridge was easily repaired, and the L&amp;N Railroad resumed its important role as a link between North and South by transporting supplies for the advancing Union troops. Nashville, which also manufactured some of those supplies, thus held considerable strategic importance. The Confederates fully understood this and twice attempted to recapture the city. After the wa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oosters occasionally expressed perverse pride in all the blood that was spilled over control of their city, for it proved the extraordinary natural advantages of the city as a center of commerce in peace as well as war. The large numbers of Federal troops that swelled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opulation during the war had a permanent effect not only o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owth but on its image as a border state metropolis whose leadership would help reunite the North and South. Many Federal soldiers stayed on in Nashville, a good number of them to settle down with local brides. The gifts of Commodore Vanderbilt and George Peabody to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ducational institutions underscored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in the educational reconstruction of the South after the war.</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7977"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In the period before the Civil war, the decade of the </w:t>
      </w:r>
      <w:r w:rsidR="00211787" w:rsidRPr="00283832">
        <w:rPr>
          <w:rFonts w:ascii="Garamond" w:hAnsi="Garamond"/>
          <w:i/>
          <w:iCs/>
          <w:sz w:val="18"/>
          <w:szCs w:val="18"/>
        </w:rPr>
        <w:t>‘</w:t>
      </w:r>
      <w:r w:rsidRPr="00283832">
        <w:rPr>
          <w:rFonts w:ascii="Garamond" w:hAnsi="Garamond"/>
          <w:i/>
          <w:iCs/>
          <w:sz w:val="18"/>
          <w:szCs w:val="18"/>
        </w:rPr>
        <w:t>50s saw the great railroad awakening in the state. During the session of the Legis lature of 1846-7, 3 railroad acts were passed; during the session of 1849-50, 7 acts were passed; and during the session of 1851-2 the number jumped to 11. Thereafter until the war came, there was no diminution; but all the acts did not grant charters, for the day of reorganization and relief went with this hasty period of charter granting. The peak point in this decade was easily the first part, with Lexington the greatest center of activity. The other 2 cities most forward in developing railroads, as has already appeared, were Louisville and Maysville. Many charters were granted for railways that were never built, and bond issues were promised and voted by cities and counties that were never delivered. This was a boom period when estimations and minute examinations were smothered in the enthusiasm of the day. Projects far too large for the resources of the communities concerned were undertaken, and the day of reckoning was inevitably approaching. Panic times were approaching by 1854 and in 1857 tne roll force of depression was upon the land. Many railways fell in the crash, and work was virtually stopped for the time on all of them... A conspicuous exception to this almost universal railroad depression was [L&amp;N]. In 1859 James Guthrie sold over $1 M of bonds of that road at par. It was only a short step from the state aiding turnpikes and river development to giving like help to railroads, and it was by no means unlikely in the beginning that such a step would be taken... [L&amp;N] was the great trade route from KY to the South, after the MS had been closed. The South was receiving immense supplies over this road. The nature of the traffic became so clear, that the National Government was forced by popular clamor north of the Ohio River to interfere with it. Consequently, on June 24[, 1861], the surveyor for the port of Louisville issued a prohibition on all shipments to the southward, without a permit from his office. The large Louisville dealers who had their warehouses filled with goods for the South were not disposed to yield to this order. They sought an in junction, and in the case of Brady and Davies v [L&amp;N], brought in the Jefferson County Circuit Court, Judge Muir decided that the US had a right to stop the traffic on the railway. But luck was on the side of the Federal authorities again. In the meantime, the Confederates in TN, believing that the road would be closed and fearing that they might lose most of the rolling stock to the northern branch of the road, brought about a crisis in the situation by seizing everything on the TN end. Acting under orders from Gov Harris, of TN, they secured 3 engines, 40 box-cars, and many flat-cars. A short while later they were able to seize 2 more engines. This was justified on the ground that the N stockholders must be insured against losing the use of the TN part of the road. These proceedings on the part of the TN were very displeasing to KY. Of the 286 miles of the road, only 45 lay in TN, and this had cost $2.03 M of which TN had contributed only $1.16 M. It appeared, then, to the KY that this was an unjust and unwarranted division of the property. This did much to alienate KY sympathy from the Confederacy. Furthermore, the very fact that this seizure had been made previous to the court decision took most of the sting out of the closing of the road by the Federal Government. This shows another case in which the South acted hastily, much to her detriment and to the corresponding gain of the North. There is little doubt that, if the rolling stock had not been seized until after the court decision, the South would have alienated little sympathy in its actions... [L&amp;N], which had been of great value during the summer of 1861 to the Confederates, later became to them an object for destruction. Immediately after it had been closed by the Federal authorities at Louisville, Gen Simon B. Buckner, in command of the Confederate forces around Bowling Green, seized 11 locomotives, 94 box cars, 54 flat cars, and various other kinds of railway equipment and supplies. The damage done the railroad throughout the war amounted to over $0.25 M. This road was the object of successive raids throughout the war. In order to cope with these raids and other situations that arose, martial law was declared in July 1863. This further disorganized the commercial affairs of the people. In order that raiding parties might not be attracted by large stores of provisions, the Federal Treasury agents gauged the amount of merchandise of all kinds that should be allowed to go to certain towns. Only $34 K worth was permitted monthly for Lexington and Fayette county. No merchant was allowed to engage in the wholesale business or to have more than 2 months</w:t>
      </w:r>
      <w:r w:rsidR="00211787" w:rsidRPr="00283832">
        <w:rPr>
          <w:rFonts w:ascii="Garamond" w:hAnsi="Garamond"/>
          <w:i/>
          <w:iCs/>
          <w:sz w:val="18"/>
          <w:szCs w:val="18"/>
        </w:rPr>
        <w:t>’</w:t>
      </w:r>
      <w:r w:rsidRPr="00283832">
        <w:rPr>
          <w:rFonts w:ascii="Garamond" w:hAnsi="Garamond"/>
          <w:i/>
          <w:iCs/>
          <w:sz w:val="18"/>
          <w:szCs w:val="18"/>
        </w:rPr>
        <w:t xml:space="preserve"> supplies on hand at any time. During certain times of danger all Lexington business was ordered closed at 4 in the afternoon in order to give the citizens an opportunity for military training. Bragg</w:t>
      </w:r>
      <w:r w:rsidR="00211787" w:rsidRPr="00283832">
        <w:rPr>
          <w:rFonts w:ascii="Garamond" w:hAnsi="Garamond"/>
          <w:i/>
          <w:iCs/>
          <w:sz w:val="18"/>
          <w:szCs w:val="18"/>
        </w:rPr>
        <w:t>’</w:t>
      </w:r>
      <w:r w:rsidRPr="00283832">
        <w:rPr>
          <w:rFonts w:ascii="Garamond" w:hAnsi="Garamond"/>
          <w:i/>
          <w:iCs/>
          <w:sz w:val="18"/>
          <w:szCs w:val="18"/>
        </w:rPr>
        <w:t>s invasion of the state in 1862 had shown how easy it was for the Confederates to strip the country of provisions. An observer declared that 2.5 days were required for his retiring army train to pass a given point. Boards of trade and their permits, Confederate raids, and the various machinations of provost marshals, all had their reflex in the commercial life of the people; but one of the best barometers of commercial conditions was Louisville, their chief city. Here the war was ushered in with a highly stimulated trade to the south. The vicissitudes of the city</w:t>
      </w:r>
      <w:r w:rsidR="00211787" w:rsidRPr="00283832">
        <w:rPr>
          <w:rFonts w:ascii="Garamond" w:hAnsi="Garamond"/>
          <w:i/>
          <w:iCs/>
          <w:sz w:val="18"/>
          <w:szCs w:val="18"/>
        </w:rPr>
        <w:t>’</w:t>
      </w:r>
      <w:r w:rsidRPr="00283832">
        <w:rPr>
          <w:rFonts w:ascii="Garamond" w:hAnsi="Garamond"/>
          <w:i/>
          <w:iCs/>
          <w:sz w:val="18"/>
          <w:szCs w:val="18"/>
        </w:rPr>
        <w:t>s commercial condition were in many respects those of the state at large. When the Federal trade restrictions had been drawn tighter about the city</w:t>
      </w:r>
      <w:r w:rsidR="00211787" w:rsidRPr="00283832">
        <w:rPr>
          <w:rFonts w:ascii="Garamond" w:hAnsi="Garamond"/>
          <w:i/>
          <w:iCs/>
          <w:sz w:val="18"/>
          <w:szCs w:val="18"/>
        </w:rPr>
        <w:t>’</w:t>
      </w:r>
      <w:r w:rsidRPr="00283832">
        <w:rPr>
          <w:rFonts w:ascii="Garamond" w:hAnsi="Garamond"/>
          <w:i/>
          <w:iCs/>
          <w:sz w:val="18"/>
          <w:szCs w:val="18"/>
        </w:rPr>
        <w:t xml:space="preserve">s trade going south, by sealing [L&amp;N] and requiring permits for steamers going down the OH, Louisville was faced with commercial depression if not disaster. One much interested in her trade said, </w:t>
      </w:r>
      <w:r w:rsidR="00211787" w:rsidRPr="00283832">
        <w:rPr>
          <w:rFonts w:ascii="Garamond" w:hAnsi="Garamond"/>
          <w:i/>
          <w:iCs/>
          <w:sz w:val="18"/>
          <w:szCs w:val="18"/>
        </w:rPr>
        <w:t>‘</w:t>
      </w:r>
      <w:r w:rsidRPr="00283832">
        <w:rPr>
          <w:rFonts w:ascii="Garamond" w:hAnsi="Garamond"/>
          <w:i/>
          <w:iCs/>
          <w:sz w:val="18"/>
          <w:szCs w:val="18"/>
        </w:rPr>
        <w:t>If travel off the Ohio river is to be stopped, or its navigation suspended, a few days</w:t>
      </w:r>
      <w:r w:rsidR="00211787" w:rsidRPr="00283832">
        <w:rPr>
          <w:rFonts w:ascii="Garamond" w:hAnsi="Garamond"/>
          <w:i/>
          <w:iCs/>
          <w:sz w:val="18"/>
          <w:szCs w:val="18"/>
        </w:rPr>
        <w:t>’</w:t>
      </w:r>
      <w:r w:rsidRPr="00283832">
        <w:rPr>
          <w:rFonts w:ascii="Garamond" w:hAnsi="Garamond"/>
          <w:i/>
          <w:iCs/>
          <w:sz w:val="18"/>
          <w:szCs w:val="18"/>
        </w:rPr>
        <w:t xml:space="preserve"> notice ought to be given, so we may have a little time to close up our business, fold our arms and die gracefully.</w:t>
      </w:r>
      <w:r w:rsidR="00211787" w:rsidRPr="00283832">
        <w:rPr>
          <w:rFonts w:ascii="Garamond" w:hAnsi="Garamond"/>
          <w:i/>
          <w:iCs/>
          <w:sz w:val="18"/>
          <w:szCs w:val="18"/>
        </w:rPr>
        <w:t>’</w:t>
      </w:r>
      <w:r w:rsidRPr="00283832">
        <w:rPr>
          <w:rFonts w:ascii="Garamond" w:hAnsi="Garamond"/>
          <w:i/>
          <w:iCs/>
          <w:sz w:val="18"/>
          <w:szCs w:val="18"/>
        </w:rPr>
        <w:t xml:space="preserve"> The river business was soon so crippled and disorganized that a river report could say in Oct 1861, </w:t>
      </w:r>
      <w:r w:rsidR="00211787" w:rsidRPr="00283832">
        <w:rPr>
          <w:rFonts w:ascii="Garamond" w:hAnsi="Garamond"/>
          <w:i/>
          <w:iCs/>
          <w:sz w:val="18"/>
          <w:szCs w:val="18"/>
        </w:rPr>
        <w:t>‘</w:t>
      </w:r>
      <w:r w:rsidRPr="00283832">
        <w:rPr>
          <w:rFonts w:ascii="Garamond" w:hAnsi="Garamond"/>
          <w:i/>
          <w:iCs/>
          <w:sz w:val="18"/>
          <w:szCs w:val="18"/>
        </w:rPr>
        <w:t>Our wharf, in a business point of view, presents a very disconsolate appearance.</w:t>
      </w:r>
      <w:r w:rsidR="00211787" w:rsidRPr="00283832">
        <w:rPr>
          <w:rFonts w:ascii="Garamond" w:hAnsi="Garamond"/>
          <w:i/>
          <w:iCs/>
          <w:sz w:val="18"/>
          <w:szCs w:val="18"/>
        </w:rPr>
        <w:t>’</w:t>
      </w:r>
      <w:r w:rsidRPr="00283832">
        <w:rPr>
          <w:rFonts w:ascii="Garamond" w:hAnsi="Garamond"/>
          <w:sz w:val="18"/>
          <w:szCs w:val="18"/>
        </w:rPr>
        <w:t>” (</w:t>
      </w:r>
      <w:hyperlink r:id="rId7978" w:history="1">
        <w:r w:rsidRPr="00283832">
          <w:rPr>
            <w:rStyle w:val="Hyperlink"/>
            <w:rFonts w:ascii="Garamond" w:hAnsi="Garamond"/>
            <w:sz w:val="18"/>
            <w:szCs w:val="18"/>
          </w:rPr>
          <w:t>Kerr, 1922</w:t>
        </w:r>
      </w:hyperlink>
      <w:r w:rsidRPr="00283832">
        <w:rPr>
          <w:rFonts w:ascii="Garamond" w:hAnsi="Garamond"/>
          <w:sz w:val="18"/>
          <w:szCs w:val="18"/>
        </w:rPr>
        <w:t>). “</w:t>
      </w:r>
      <w:r w:rsidRPr="00283832">
        <w:rPr>
          <w:rFonts w:ascii="Garamond" w:hAnsi="Garamond"/>
          <w:i/>
          <w:iCs/>
          <w:sz w:val="18"/>
          <w:szCs w:val="18"/>
        </w:rPr>
        <w:t>The bombardment of Fort Sumter occurred on April 17, 1861; it was followed by Lincoln</w:t>
      </w:r>
      <w:r w:rsidR="00211787" w:rsidRPr="00283832">
        <w:rPr>
          <w:rFonts w:ascii="Garamond" w:hAnsi="Garamond"/>
          <w:i/>
          <w:iCs/>
          <w:sz w:val="18"/>
          <w:szCs w:val="18"/>
        </w:rPr>
        <w:t>’</w:t>
      </w:r>
      <w:r w:rsidRPr="00283832">
        <w:rPr>
          <w:rFonts w:ascii="Garamond" w:hAnsi="Garamond"/>
          <w:i/>
          <w:iCs/>
          <w:sz w:val="18"/>
          <w:szCs w:val="18"/>
        </w:rPr>
        <w:t xml:space="preserve">s call for volunteers; war was a certainty. A week later Guthrie thus addressed his fellow citizens: </w:t>
      </w:r>
      <w:r w:rsidR="00211787" w:rsidRPr="00283832">
        <w:rPr>
          <w:rFonts w:ascii="Garamond" w:hAnsi="Garamond"/>
          <w:i/>
          <w:iCs/>
          <w:sz w:val="18"/>
          <w:szCs w:val="18"/>
        </w:rPr>
        <w:t>‘</w:t>
      </w:r>
      <w:r w:rsidRPr="00283832">
        <w:rPr>
          <w:rFonts w:ascii="Garamond" w:hAnsi="Garamond"/>
          <w:i/>
          <w:iCs/>
          <w:sz w:val="18"/>
          <w:szCs w:val="18"/>
        </w:rPr>
        <w:t>Keep up your relations of trade and good fellowship... and heed the counsels of men who have counselled peace and harmony and attendant prosperity.</w:t>
      </w:r>
      <w:r w:rsidR="00211787" w:rsidRPr="00283832">
        <w:rPr>
          <w:rFonts w:ascii="Garamond" w:hAnsi="Garamond"/>
          <w:i/>
          <w:iCs/>
          <w:sz w:val="18"/>
          <w:szCs w:val="18"/>
        </w:rPr>
        <w:t>’</w:t>
      </w:r>
      <w:r w:rsidRPr="00283832">
        <w:rPr>
          <w:rFonts w:ascii="Garamond" w:hAnsi="Garamond"/>
          <w:i/>
          <w:iCs/>
          <w:sz w:val="18"/>
          <w:szCs w:val="18"/>
        </w:rPr>
        <w:t xml:space="preserve"> Attendant prosperity! The Confederates were feverishly buying supplies of all sorts in the States north of the OH and rushing them south against the evil hour. Prices had skyrocketed and some few in OH, IN and IL were achieving riches overnight. Speed was essential to the southerners and there was but one way: over [L&amp;N]. Frantically the road strove to cope with the traffic. Goods were piled in the open air, on sidings, any old place. So overpowering was the glut that toward the end of April the road had to refuse to accept freight and allow 10 days to dear the line. The Louisvillians were accustomed to activity, but this was staggering. All through May the inundation continued. </w:t>
      </w:r>
      <w:r w:rsidR="00211787" w:rsidRPr="00283832">
        <w:rPr>
          <w:rFonts w:ascii="Garamond" w:hAnsi="Garamond"/>
          <w:i/>
          <w:iCs/>
          <w:sz w:val="18"/>
          <w:szCs w:val="18"/>
        </w:rPr>
        <w:t>‘</w:t>
      </w:r>
      <w:r w:rsidRPr="00283832">
        <w:rPr>
          <w:rFonts w:ascii="Garamond" w:hAnsi="Garamond"/>
          <w:i/>
          <w:iCs/>
          <w:sz w:val="18"/>
          <w:szCs w:val="18"/>
        </w:rPr>
        <w:t>Day and night for weeks past, every avenue of approach to the depot has been blocked with vehides waiting to discharge their loads, while almost fabulous prices have been paid for hauling and the road has been taxed to its utmost capacity to carry through the enormous quantities of freight delivered to it.</w:t>
      </w:r>
      <w:r w:rsidR="00211787" w:rsidRPr="00283832">
        <w:rPr>
          <w:rFonts w:ascii="Garamond" w:hAnsi="Garamond"/>
          <w:i/>
          <w:iCs/>
          <w:sz w:val="18"/>
          <w:szCs w:val="18"/>
        </w:rPr>
        <w:t>’</w:t>
      </w:r>
      <w:r w:rsidRPr="00283832">
        <w:rPr>
          <w:rFonts w:ascii="Garamond" w:hAnsi="Garamond"/>
          <w:i/>
          <w:iCs/>
          <w:sz w:val="18"/>
          <w:szCs w:val="18"/>
        </w:rPr>
        <w:t xml:space="preserve"> On May 2, [UST], which knew well enough what was going on, forbade shipment of provisions or munitions south. This was serious, but the day was saved on the 16</w:t>
      </w:r>
      <w:r w:rsidRPr="00283832">
        <w:rPr>
          <w:rFonts w:ascii="Garamond" w:hAnsi="Garamond"/>
          <w:i/>
          <w:iCs/>
          <w:sz w:val="18"/>
          <w:szCs w:val="18"/>
          <w:vertAlign w:val="superscript"/>
        </w:rPr>
        <w:t>th</w:t>
      </w:r>
      <w:r w:rsidRPr="00283832">
        <w:rPr>
          <w:rFonts w:ascii="Garamond" w:hAnsi="Garamond"/>
          <w:i/>
          <w:iCs/>
          <w:sz w:val="18"/>
          <w:szCs w:val="18"/>
        </w:rPr>
        <w:t xml:space="preserve"> when, less than a month after Bull Run, the KY legislature voted </w:t>
      </w:r>
      <w:r w:rsidR="00211787" w:rsidRPr="00283832">
        <w:rPr>
          <w:rFonts w:ascii="Garamond" w:hAnsi="Garamond"/>
          <w:i/>
          <w:iCs/>
          <w:sz w:val="18"/>
          <w:szCs w:val="18"/>
        </w:rPr>
        <w:t>‘</w:t>
      </w:r>
      <w:r w:rsidRPr="00283832">
        <w:rPr>
          <w:rFonts w:ascii="Garamond" w:hAnsi="Garamond"/>
          <w:i/>
          <w:iCs/>
          <w:sz w:val="18"/>
          <w:szCs w:val="18"/>
        </w:rPr>
        <w:t>strict neutrality.</w:t>
      </w:r>
      <w:r w:rsidR="00211787" w:rsidRPr="00283832">
        <w:rPr>
          <w:rFonts w:ascii="Garamond" w:hAnsi="Garamond"/>
          <w:i/>
          <w:iCs/>
          <w:sz w:val="18"/>
          <w:szCs w:val="18"/>
        </w:rPr>
        <w:t>’</w:t>
      </w:r>
      <w:r w:rsidRPr="00283832">
        <w:rPr>
          <w:rFonts w:ascii="Garamond" w:hAnsi="Garamond"/>
          <w:i/>
          <w:iCs/>
          <w:sz w:val="18"/>
          <w:szCs w:val="18"/>
        </w:rPr>
        <w:t xml:space="preserve"> The traffic rolled merrily on, for how could the Federal treasury meddle with a neutral State? On June 12, DC ordered Guthrie to cease shipments and appointed a new collector of customs with the express provision that a permit was required to ship any goods south over the road. Guthrie met this issue with great adroitness. He called a meeting of his board of directors, including those from the Confederate State of TN and arranged a friendly suit before a Federal judge in Louisville! Meantime the road kept right on doing business. On July 4, Governor Harris of TN decided to force Guthrie</w:t>
      </w:r>
      <w:r w:rsidR="00211787" w:rsidRPr="00283832">
        <w:rPr>
          <w:rFonts w:ascii="Garamond" w:hAnsi="Garamond"/>
          <w:i/>
          <w:iCs/>
          <w:sz w:val="18"/>
          <w:szCs w:val="18"/>
        </w:rPr>
        <w:t>’</w:t>
      </w:r>
      <w:r w:rsidRPr="00283832">
        <w:rPr>
          <w:rFonts w:ascii="Garamond" w:hAnsi="Garamond"/>
          <w:i/>
          <w:iCs/>
          <w:sz w:val="18"/>
          <w:szCs w:val="18"/>
        </w:rPr>
        <w:t>s hand; he seized the Nashville end of the line and demanded that the railroad president co-operate with the Confederate military in maintaining train service. But Guthrie was much too wary to be ensnared by this bait. He refused and when a week later, on the nth of July, the Louisville judge upheld the government</w:t>
      </w:r>
      <w:r w:rsidR="00211787" w:rsidRPr="00283832">
        <w:rPr>
          <w:rFonts w:ascii="Garamond" w:hAnsi="Garamond"/>
          <w:i/>
          <w:iCs/>
          <w:sz w:val="18"/>
          <w:szCs w:val="18"/>
        </w:rPr>
        <w:t>’</w:t>
      </w:r>
      <w:r w:rsidRPr="00283832">
        <w:rPr>
          <w:rFonts w:ascii="Garamond" w:hAnsi="Garamond"/>
          <w:i/>
          <w:iCs/>
          <w:sz w:val="18"/>
          <w:szCs w:val="18"/>
        </w:rPr>
        <w:t>s right to intervene, Guthrie acquiesced—and then kept right on, using forged permits!</w:t>
      </w:r>
      <w:r w:rsidRPr="00283832">
        <w:rPr>
          <w:rFonts w:ascii="Garamond" w:hAnsi="Garamond"/>
          <w:sz w:val="18"/>
          <w:szCs w:val="18"/>
        </w:rPr>
        <w:t xml:space="preserve">... </w:t>
      </w:r>
      <w:r w:rsidRPr="00283832">
        <w:rPr>
          <w:rFonts w:ascii="Garamond" w:hAnsi="Garamond"/>
          <w:i/>
          <w:iCs/>
          <w:sz w:val="18"/>
          <w:szCs w:val="18"/>
        </w:rPr>
        <w:t xml:space="preserve">But Guthrie had at last made up his mind and refused. </w:t>
      </w:r>
      <w:r w:rsidR="00211787" w:rsidRPr="00283832">
        <w:rPr>
          <w:rFonts w:ascii="Garamond" w:hAnsi="Garamond"/>
          <w:i/>
          <w:iCs/>
          <w:sz w:val="18"/>
          <w:szCs w:val="18"/>
        </w:rPr>
        <w:t>‘</w:t>
      </w:r>
      <w:r w:rsidRPr="00283832">
        <w:rPr>
          <w:rFonts w:ascii="Garamond" w:hAnsi="Garamond"/>
          <w:i/>
          <w:iCs/>
          <w:sz w:val="18"/>
          <w:szCs w:val="18"/>
        </w:rPr>
        <w:t>It would</w:t>
      </w:r>
      <w:r w:rsidR="00211787" w:rsidRPr="00283832">
        <w:rPr>
          <w:rFonts w:ascii="Garamond" w:hAnsi="Garamond"/>
          <w:i/>
          <w:iCs/>
          <w:sz w:val="18"/>
          <w:szCs w:val="18"/>
        </w:rPr>
        <w:t>’</w:t>
      </w:r>
      <w:r w:rsidRPr="00283832">
        <w:rPr>
          <w:rFonts w:ascii="Garamond" w:hAnsi="Garamond"/>
          <w:i/>
          <w:iCs/>
          <w:sz w:val="18"/>
          <w:szCs w:val="18"/>
        </w:rPr>
        <w:t>, he said, “have been giving aid and comfort to the enemy.</w:t>
      </w:r>
      <w:r w:rsidR="00211787" w:rsidRPr="00283832">
        <w:rPr>
          <w:rFonts w:ascii="Garamond" w:hAnsi="Garamond"/>
          <w:i/>
          <w:iCs/>
          <w:sz w:val="18"/>
          <w:szCs w:val="18"/>
        </w:rPr>
        <w:t>’</w:t>
      </w:r>
      <w:r w:rsidRPr="00283832">
        <w:rPr>
          <w:rFonts w:ascii="Garamond" w:hAnsi="Garamond"/>
          <w:i/>
          <w:iCs/>
          <w:sz w:val="18"/>
          <w:szCs w:val="18"/>
        </w:rPr>
        <w:t xml:space="preserve"> The die was cast; the months of swaying backward and forward, waiting and watching, were over. Mr Guthrie</w:t>
      </w:r>
      <w:r w:rsidR="00211787" w:rsidRPr="00283832">
        <w:rPr>
          <w:rFonts w:ascii="Garamond" w:hAnsi="Garamond"/>
          <w:i/>
          <w:iCs/>
          <w:sz w:val="18"/>
          <w:szCs w:val="18"/>
        </w:rPr>
        <w:t>’</w:t>
      </w:r>
      <w:r w:rsidRPr="00283832">
        <w:rPr>
          <w:rFonts w:ascii="Garamond" w:hAnsi="Garamond"/>
          <w:i/>
          <w:iCs/>
          <w:sz w:val="18"/>
          <w:szCs w:val="18"/>
        </w:rPr>
        <w:t>s policy was clear, he was a Union man now. A few days later, in Oct 1861, Mr Cameron, the Secretary of War—he had been a railroad man and banker too—came to Louisville with his adjutant general. He and Mr Guthrie had a conference. As a result of it an invasion of the South from Louisville along the L&amp;N was agreed upon. An encampment was organized at Louisville and a large army assembled. Money poured into the town. The railroad presidents, meeting in DC, had decided that a rate of 2¢ mile for troops and a discount of 10% on freight would be satisfactory. Not for Guthrie. His road, he said, was too near the seat of war and he needed higher rates. He got them. And when the government determined to administer the railways it fell out that one of Guthrie</w:t>
      </w:r>
      <w:r w:rsidR="00211787" w:rsidRPr="00283832">
        <w:rPr>
          <w:rFonts w:ascii="Garamond" w:hAnsi="Garamond"/>
          <w:i/>
          <w:iCs/>
          <w:sz w:val="18"/>
          <w:szCs w:val="18"/>
        </w:rPr>
        <w:t>’</w:t>
      </w:r>
      <w:r w:rsidRPr="00283832">
        <w:rPr>
          <w:rFonts w:ascii="Garamond" w:hAnsi="Garamond"/>
          <w:i/>
          <w:iCs/>
          <w:sz w:val="18"/>
          <w:szCs w:val="18"/>
        </w:rPr>
        <w:t xml:space="preserve">s own subordinates, an L&amp;N official, was appointed as director of railroads. Everything was as it should be. The great offensive began and when, in </w:t>
      </w:r>
      <w:r w:rsidR="00211787" w:rsidRPr="00283832">
        <w:rPr>
          <w:rFonts w:ascii="Garamond" w:hAnsi="Garamond"/>
          <w:i/>
          <w:iCs/>
          <w:sz w:val="18"/>
          <w:szCs w:val="18"/>
        </w:rPr>
        <w:t>‘</w:t>
      </w:r>
      <w:r w:rsidRPr="00283832">
        <w:rPr>
          <w:rFonts w:ascii="Garamond" w:hAnsi="Garamond"/>
          <w:i/>
          <w:iCs/>
          <w:sz w:val="18"/>
          <w:szCs w:val="18"/>
        </w:rPr>
        <w:t xml:space="preserve">63, Guthrie desired to extend a branch line to the KY coal fields. General Bumside put a military engineer in charge and the Negroes along the fine were </w:t>
      </w:r>
      <w:r w:rsidR="00211787" w:rsidRPr="00283832">
        <w:rPr>
          <w:rFonts w:ascii="Garamond" w:hAnsi="Garamond"/>
          <w:i/>
          <w:iCs/>
          <w:sz w:val="18"/>
          <w:szCs w:val="18"/>
        </w:rPr>
        <w:t>‘</w:t>
      </w:r>
      <w:r w:rsidRPr="00283832">
        <w:rPr>
          <w:rFonts w:ascii="Garamond" w:hAnsi="Garamond"/>
          <w:i/>
          <w:iCs/>
          <w:sz w:val="18"/>
          <w:szCs w:val="18"/>
        </w:rPr>
        <w:t>impressed</w:t>
      </w:r>
      <w:r w:rsidR="00211787" w:rsidRPr="00283832">
        <w:rPr>
          <w:rFonts w:ascii="Garamond" w:hAnsi="Garamond"/>
          <w:i/>
          <w:iCs/>
          <w:sz w:val="18"/>
          <w:szCs w:val="18"/>
        </w:rPr>
        <w:t>’</w:t>
      </w:r>
      <w:r w:rsidRPr="00283832">
        <w:rPr>
          <w:rFonts w:ascii="Garamond" w:hAnsi="Garamond"/>
          <w:i/>
          <w:iCs/>
          <w:sz w:val="18"/>
          <w:szCs w:val="18"/>
        </w:rPr>
        <w:t xml:space="preserve"> to do the work. At the end of the war the road was bigger and in better shape than it had been at the start, and Guthrie could present a glowing balance sheet.</w:t>
      </w:r>
      <w:r w:rsidRPr="00283832">
        <w:rPr>
          <w:rFonts w:ascii="Garamond" w:hAnsi="Garamond"/>
          <w:sz w:val="18"/>
          <w:szCs w:val="18"/>
        </w:rPr>
        <w:t>” (</w:t>
      </w:r>
      <w:hyperlink r:id="rId7979" w:history="1">
        <w:r w:rsidRPr="00283832">
          <w:rPr>
            <w:rStyle w:val="Hyperlink"/>
            <w:rFonts w:ascii="Garamond" w:hAnsi="Garamond"/>
            <w:sz w:val="18"/>
            <w:szCs w:val="18"/>
          </w:rPr>
          <w:t>Leighton, 1939</w:t>
        </w:r>
      </w:hyperlink>
      <w:r w:rsidRPr="00283832">
        <w:rPr>
          <w:rFonts w:ascii="Garamond" w:hAnsi="Garamond"/>
          <w:sz w:val="18"/>
          <w:szCs w:val="18"/>
        </w:rPr>
        <w:t xml:space="preserve">). See note on coal winning the war in </w:t>
      </w:r>
      <w:r w:rsidRPr="00283832">
        <w:rPr>
          <w:rFonts w:ascii="Garamond" w:hAnsi="Garamond"/>
          <w:i/>
          <w:iCs/>
          <w:sz w:val="18"/>
          <w:szCs w:val="18"/>
        </w:rPr>
        <w:t>Early American Panics &amp; Free Labor</w:t>
      </w:r>
      <w:r w:rsidRPr="00283832">
        <w:rPr>
          <w:rFonts w:ascii="Garamond" w:hAnsi="Garamond"/>
          <w:sz w:val="18"/>
          <w:szCs w:val="18"/>
        </w:rPr>
        <w:t>.</w:t>
      </w:r>
    </w:p>
  </w:endnote>
  <w:endnote w:id="1588">
    <w:p w14:paraId="3860B308" w14:textId="26BC25AD" w:rsidR="00D47093" w:rsidRPr="00283832" w:rsidRDefault="00D47093"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 xml:space="preserve">See notes in </w:t>
      </w:r>
      <w:r w:rsidRPr="00283832">
        <w:rPr>
          <w:rFonts w:ascii="Garamond" w:hAnsi="Garamond"/>
          <w:i/>
          <w:iCs/>
          <w:sz w:val="18"/>
          <w:szCs w:val="18"/>
        </w:rPr>
        <w:t>Panics of Early International Industrialization</w:t>
      </w:r>
      <w:r w:rsidRPr="00283832">
        <w:rPr>
          <w:rFonts w:ascii="Garamond" w:hAnsi="Garamond"/>
          <w:color w:val="000000" w:themeColor="text1"/>
          <w:sz w:val="18"/>
          <w:szCs w:val="18"/>
        </w:rPr>
        <w:t>.</w:t>
      </w:r>
    </w:p>
  </w:endnote>
  <w:endnote w:id="1589">
    <w:p w14:paraId="000DB9C0" w14:textId="1FFF076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aptain Tom Ryman was the waterborne counterpart of railroad entrepreneurs Edmund Cole and Jere Baxter. Born in South Nashville in 1841, Ryman was raised on the rivers of TN. He worked with his father as a commercial fisherman in Chattanooga for 10 years before he returned to Nashville during the Civil War to take advantage of the booming demand for fish among the military population. His father died penniless in 1864, and Ryman </w:t>
      </w:r>
      <w:r w:rsidR="00211787" w:rsidRPr="00283832">
        <w:rPr>
          <w:rFonts w:ascii="Garamond" w:hAnsi="Garamond"/>
          <w:i/>
          <w:iCs/>
          <w:sz w:val="18"/>
          <w:szCs w:val="18"/>
        </w:rPr>
        <w:t>‘</w:t>
      </w:r>
      <w:r w:rsidRPr="00283832">
        <w:rPr>
          <w:rFonts w:ascii="Garamond" w:hAnsi="Garamond"/>
          <w:i/>
          <w:iCs/>
          <w:sz w:val="18"/>
          <w:szCs w:val="18"/>
        </w:rPr>
        <w:t>set manfully to work</w:t>
      </w:r>
      <w:r w:rsidR="00211787" w:rsidRPr="00283832">
        <w:rPr>
          <w:rFonts w:ascii="Garamond" w:hAnsi="Garamond"/>
          <w:i/>
          <w:iCs/>
          <w:sz w:val="18"/>
          <w:szCs w:val="18"/>
        </w:rPr>
        <w:t>’</w:t>
      </w:r>
      <w:r w:rsidRPr="00283832">
        <w:rPr>
          <w:rFonts w:ascii="Garamond" w:hAnsi="Garamond"/>
          <w:i/>
          <w:iCs/>
          <w:sz w:val="18"/>
          <w:szCs w:val="18"/>
        </w:rPr>
        <w:t xml:space="preserve"> to support his mother and her 4 other children. By 1865 he bought his first steamboat and began hauling cargoes along the Cumberland.</w:t>
      </w:r>
      <w:r w:rsidRPr="00283832">
        <w:rPr>
          <w:rFonts w:ascii="Garamond" w:hAnsi="Garamond"/>
          <w:sz w:val="18"/>
          <w:szCs w:val="18"/>
        </w:rPr>
        <w:t>” (</w:t>
      </w:r>
      <w:hyperlink r:id="rId7980" w:history="1">
        <w:r w:rsidRPr="00283832">
          <w:rPr>
            <w:rStyle w:val="Hyperlink"/>
            <w:rFonts w:ascii="Garamond" w:hAnsi="Garamond"/>
            <w:sz w:val="18"/>
            <w:szCs w:val="18"/>
          </w:rPr>
          <w:t>Doyle, 1985</w:t>
        </w:r>
      </w:hyperlink>
      <w:r w:rsidRPr="00283832">
        <w:rPr>
          <w:rFonts w:ascii="Garamond" w:hAnsi="Garamond"/>
          <w:sz w:val="18"/>
          <w:szCs w:val="18"/>
        </w:rPr>
        <w:t>).</w:t>
      </w:r>
    </w:p>
  </w:endnote>
  <w:endnote w:id="1590">
    <w:p w14:paraId="70C10FFF"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eastAsia="Calibri"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Early American Panics &amp; Free Labor</w:t>
      </w:r>
      <w:r w:rsidRPr="00283832">
        <w:rPr>
          <w:rFonts w:ascii="Garamond" w:hAnsi="Garamond"/>
          <w:sz w:val="18"/>
          <w:szCs w:val="18"/>
        </w:rPr>
        <w:t>.</w:t>
      </w:r>
    </w:p>
  </w:endnote>
  <w:endnote w:id="1591">
    <w:p w14:paraId="398F9E87" w14:textId="4B0E437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on after railroad building was begun in AL, the promoters began to ask for state help. During the prosperous 1850s the demand gathered momentum. Thousands of farmers were landlocked and the 2 ends of the state had very little business intercourse. The TN Valley was tied up commercially, thanks to the highland barrier below it, much closer with Charleston and New Orleans than with Mobile, and sectional feeling was strong between northern and southern AL. Men of vision recognized the economic and political importance of linking the TN and AL river systems... Numerous railroads had been projected upon whose rosters appeared the names of many of AL</w:t>
      </w:r>
      <w:r w:rsidR="00211787" w:rsidRPr="00283832">
        <w:rPr>
          <w:rFonts w:ascii="Garamond" w:hAnsi="Garamond"/>
          <w:i/>
          <w:iCs/>
          <w:sz w:val="18"/>
          <w:szCs w:val="18"/>
        </w:rPr>
        <w:t>’</w:t>
      </w:r>
      <w:r w:rsidRPr="00283832">
        <w:rPr>
          <w:rFonts w:ascii="Garamond" w:hAnsi="Garamond"/>
          <w:i/>
          <w:iCs/>
          <w:sz w:val="18"/>
          <w:szCs w:val="18"/>
        </w:rPr>
        <w:t xml:space="preserve">s most influential political leaders, newspaper editors, and businessmen. These promoters joined the hue and cry of booming towns for state aid to railroads. Nothing but the stubborn opposition of Governor Winston prevented AL from plunging into a reckless policy of railroad funding. During the legislative session of 1855-6 he vetoed 33 bills passed for the aid of railroads, thereby winning the sobriquet of the </w:t>
      </w:r>
      <w:r w:rsidR="00211787" w:rsidRPr="00283832">
        <w:rPr>
          <w:rFonts w:ascii="Garamond" w:hAnsi="Garamond"/>
          <w:i/>
          <w:iCs/>
          <w:sz w:val="18"/>
          <w:szCs w:val="18"/>
        </w:rPr>
        <w:t>‘</w:t>
      </w:r>
      <w:r w:rsidRPr="00283832">
        <w:rPr>
          <w:rFonts w:ascii="Garamond" w:hAnsi="Garamond"/>
          <w:i/>
          <w:iCs/>
          <w:sz w:val="18"/>
          <w:szCs w:val="18"/>
        </w:rPr>
        <w:t>Veto Governor.</w:t>
      </w:r>
      <w:r w:rsidR="00211787" w:rsidRPr="00283832">
        <w:rPr>
          <w:rFonts w:ascii="Garamond" w:hAnsi="Garamond"/>
          <w:i/>
          <w:iCs/>
          <w:sz w:val="18"/>
          <w:szCs w:val="18"/>
        </w:rPr>
        <w:t>’</w:t>
      </w:r>
      <w:r w:rsidRPr="00283832">
        <w:rPr>
          <w:rFonts w:ascii="Garamond" w:hAnsi="Garamond"/>
          <w:i/>
          <w:iCs/>
          <w:sz w:val="18"/>
          <w:szCs w:val="18"/>
        </w:rPr>
        <w:t xml:space="preserve"> Over his veto the legislature enacted laws for loaning the total sum of $0.9 M to the AL and TN Rivers Railroad, the Memphis and Charleston, and the Mobile and OH. Several of the counties and towns assisted railroads, either by subscribing to their stock or making direct loans to them. During the war the Confederate and state governments rendered substantial assistance in various ways. In response to acute needs and popular demand the legislature in 1867, still in the hands of the home people, passed an act which offered liberal aid to railroad builders. [The constitution of 1865 permitted the legislature by a 67% vote to loan the state</w:t>
      </w:r>
      <w:r w:rsidR="00211787" w:rsidRPr="00283832">
        <w:rPr>
          <w:rFonts w:ascii="Garamond" w:hAnsi="Garamond"/>
          <w:i/>
          <w:iCs/>
          <w:sz w:val="18"/>
          <w:szCs w:val="18"/>
        </w:rPr>
        <w:t>’</w:t>
      </w:r>
      <w:r w:rsidRPr="00283832">
        <w:rPr>
          <w:rFonts w:ascii="Garamond" w:hAnsi="Garamond"/>
          <w:i/>
          <w:iCs/>
          <w:sz w:val="18"/>
          <w:szCs w:val="18"/>
        </w:rPr>
        <w:t xml:space="preserve">s money or credit to persons or corporations, probably with the necessity of state aid to railroads in view.] This act served as a basis for all of the state aid laws of the Carpetbag-Scalawag regime. Thus the Carpetbaggers merely adopted and extended a policy which they quickly discerned was freighted with enormous possibilities for personal gain. They promptly displayed an inclination to cultivate their opportunities and as promptly became the objects of flattering attentions from eastern railway promoters and agents of financial houses of NY, Boston, London, and Paris. The odor of booty was scented from afar... The law was defective in that it provided for too much aid when the value of property in AL had been reduced from $725 to 160 M and the state was annually borrowing money to pay interest on its then existing debt; and it did not give the governor power to refuse assistance to any project which in his judgment was not needed or was unlikely to be successful. R B. Lindsay, Democratic governor from 1870-2, said that </w:t>
      </w:r>
      <w:r w:rsidR="00211787" w:rsidRPr="00283832">
        <w:rPr>
          <w:rFonts w:ascii="Garamond" w:hAnsi="Garamond"/>
          <w:i/>
          <w:iCs/>
          <w:sz w:val="18"/>
          <w:szCs w:val="18"/>
        </w:rPr>
        <w:t>‘</w:t>
      </w:r>
      <w:r w:rsidRPr="00283832">
        <w:rPr>
          <w:rFonts w:ascii="Garamond" w:hAnsi="Garamond"/>
          <w:i/>
          <w:iCs/>
          <w:sz w:val="18"/>
          <w:szCs w:val="18"/>
        </w:rPr>
        <w:t>The law was all penned for the benefit of the railroad companies, not for the benefit of the state.</w:t>
      </w:r>
      <w:r w:rsidR="00211787" w:rsidRPr="00283832">
        <w:rPr>
          <w:rFonts w:ascii="Garamond" w:hAnsi="Garamond"/>
          <w:i/>
          <w:iCs/>
          <w:sz w:val="18"/>
          <w:szCs w:val="18"/>
        </w:rPr>
        <w:t>’</w:t>
      </w:r>
      <w:r w:rsidRPr="00283832">
        <w:rPr>
          <w:rFonts w:ascii="Garamond" w:hAnsi="Garamond"/>
          <w:sz w:val="18"/>
          <w:szCs w:val="18"/>
        </w:rPr>
        <w:t>” (</w:t>
      </w:r>
      <w:hyperlink r:id="rId7981" w:history="1">
        <w:r w:rsidRPr="00283832">
          <w:rPr>
            <w:rStyle w:val="Hyperlink"/>
            <w:rFonts w:ascii="Garamond" w:hAnsi="Garamond"/>
            <w:sz w:val="18"/>
            <w:szCs w:val="18"/>
          </w:rPr>
          <w:t>Moore, 1935</w:t>
        </w:r>
      </w:hyperlink>
      <w:r w:rsidRPr="00283832">
        <w:rPr>
          <w:rFonts w:ascii="Garamond" w:hAnsi="Garamond"/>
          <w:sz w:val="18"/>
          <w:szCs w:val="18"/>
        </w:rPr>
        <w:t>). “</w:t>
      </w:r>
      <w:r w:rsidRPr="00283832">
        <w:rPr>
          <w:rFonts w:ascii="Garamond" w:hAnsi="Garamond"/>
          <w:i/>
          <w:iCs/>
          <w:sz w:val="18"/>
          <w:szCs w:val="18"/>
        </w:rPr>
        <w:t xml:space="preserve">The average yearly cost of state, county, and town administration from 1858-60 was $0.8 M; from 1868-70, the average cost of the state administration alone was $1.1 M, the cost of state, county, and town government being at least $3.0 M. The provisional state government disbursed in the year 1866-7, $0.7 M, of which only $0.3 M was spent for state expenses; the remainder was used for schools. The greater expenditure of the Reconstruction government can, in small part, be explained by the greater number of officials and by the higher </w:t>
      </w:r>
      <w:hyperlink r:id="rId7982" w:history="1">
        <w:r w:rsidRPr="00283832">
          <w:rPr>
            <w:rStyle w:val="Hyperlink"/>
            <w:rFonts w:ascii="Garamond" w:hAnsi="Garamond"/>
            <w:i/>
            <w:iCs/>
            <w:sz w:val="18"/>
            <w:szCs w:val="18"/>
          </w:rPr>
          <w:t>salaries paid</w:t>
        </w:r>
      </w:hyperlink>
      <w:r w:rsidRPr="00283832">
        <w:rPr>
          <w:rFonts w:ascii="Garamond" w:hAnsi="Garamond"/>
          <w:i/>
          <w:iCs/>
          <w:sz w:val="18"/>
          <w:szCs w:val="18"/>
        </w:rPr>
        <w:t>... The first year of the reform administration was a successful one in spite of the fact that the state was bankrupt and the treasury ceased to make cash payments to county superintendents early in 1873. The second year was a fair one, although the treasury could not pay the teachers, for the Radical senate refused to make the appropriations for which their own constitution provided. However, the attendance of both whites and blacks increased, notwithstanding the fact that the US Commissioner of Education reported that AL had retrograded in educational matters. The school officials elected in 1870 were much superior to their predecessors in every way. A state teachers</w:t>
      </w:r>
      <w:r w:rsidR="00211787" w:rsidRPr="00283832">
        <w:rPr>
          <w:rFonts w:ascii="Garamond" w:hAnsi="Garamond"/>
          <w:i/>
          <w:iCs/>
          <w:sz w:val="18"/>
          <w:szCs w:val="18"/>
        </w:rPr>
        <w:t>’</w:t>
      </w:r>
      <w:r w:rsidRPr="00283832">
        <w:rPr>
          <w:rFonts w:ascii="Garamond" w:hAnsi="Garamond"/>
          <w:i/>
          <w:iCs/>
          <w:sz w:val="18"/>
          <w:szCs w:val="18"/>
        </w:rPr>
        <w:t xml:space="preserve"> association was organized, and institutes were frequently held. 4 normal schools were established for black teachers and 4 for whites. Private assistance for public schools was now sought and obtained, and hundreds of the schools continued after the public money was exhausted. Hodgson did valuable service to his party and to the state in exposing the corrupt and irregular practices of the preceding administration</w:t>
      </w:r>
      <w:r w:rsidRPr="00283832">
        <w:rPr>
          <w:rFonts w:ascii="Garamond" w:hAnsi="Garamond"/>
          <w:sz w:val="18"/>
          <w:szCs w:val="18"/>
        </w:rPr>
        <w:t>.” (</w:t>
      </w:r>
      <w:hyperlink r:id="rId7983" w:history="1">
        <w:r w:rsidRPr="00283832">
          <w:rPr>
            <w:rStyle w:val="Hyperlink"/>
            <w:rFonts w:ascii="Garamond" w:hAnsi="Garamond"/>
            <w:sz w:val="18"/>
            <w:szCs w:val="18"/>
          </w:rPr>
          <w:t>Fleming, 1905</w:t>
        </w:r>
      </w:hyperlink>
      <w:r w:rsidRPr="00283832">
        <w:rPr>
          <w:rFonts w:ascii="Garamond" w:hAnsi="Garamond"/>
          <w:sz w:val="18"/>
          <w:szCs w:val="18"/>
        </w:rPr>
        <w:t>). “</w:t>
      </w:r>
      <w:r w:rsidRPr="00283832">
        <w:rPr>
          <w:rFonts w:ascii="Garamond" w:hAnsi="Garamond"/>
          <w:i/>
          <w:iCs/>
          <w:sz w:val="18"/>
          <w:szCs w:val="18"/>
        </w:rPr>
        <w:t>IL alone built as much railroad in the decade as the entire South and by 1875 had a mileage totaling well over half that of the 10 states south of the OH River. Slow southern rail construction was a direct result of the war, both in the ruined railroads calling for immediate attention and in the general loss and destruction of all property. Assessed valuations in the 10 southern states declined over 50% in the decade of the 1860</w:t>
      </w:r>
      <w:r w:rsidR="00211787" w:rsidRPr="00283832">
        <w:rPr>
          <w:rFonts w:ascii="Garamond" w:hAnsi="Garamond"/>
          <w:i/>
          <w:iCs/>
          <w:sz w:val="18"/>
          <w:szCs w:val="18"/>
        </w:rPr>
        <w:t>’</w:t>
      </w:r>
      <w:r w:rsidRPr="00283832">
        <w:rPr>
          <w:rFonts w:ascii="Garamond" w:hAnsi="Garamond"/>
          <w:i/>
          <w:iCs/>
          <w:sz w:val="18"/>
          <w:szCs w:val="18"/>
        </w:rPr>
        <w:t>s, dropping from $4.4 to 2.2 M... Motivated by an overly generous legislature, AL outbuilt all her sister states, adding 927 miles to her rail network by 1875 and shooting up from 7</w:t>
      </w:r>
      <w:r w:rsidRPr="00283832">
        <w:rPr>
          <w:rFonts w:ascii="Garamond" w:hAnsi="Garamond"/>
          <w:i/>
          <w:iCs/>
          <w:sz w:val="18"/>
          <w:szCs w:val="18"/>
          <w:vertAlign w:val="superscript"/>
        </w:rPr>
        <w:t>th</w:t>
      </w:r>
      <w:r w:rsidRPr="00283832">
        <w:rPr>
          <w:rFonts w:ascii="Garamond" w:hAnsi="Garamond"/>
          <w:i/>
          <w:iCs/>
          <w:sz w:val="18"/>
          <w:szCs w:val="18"/>
        </w:rPr>
        <w:t xml:space="preserve"> to 2</w:t>
      </w:r>
      <w:r w:rsidRPr="00283832">
        <w:rPr>
          <w:rFonts w:ascii="Garamond" w:hAnsi="Garamond"/>
          <w:i/>
          <w:iCs/>
          <w:sz w:val="18"/>
          <w:szCs w:val="18"/>
          <w:vertAlign w:val="superscript"/>
        </w:rPr>
        <w:t>nd</w:t>
      </w:r>
      <w:r w:rsidRPr="00283832">
        <w:rPr>
          <w:rFonts w:ascii="Garamond" w:hAnsi="Garamond"/>
          <w:i/>
          <w:iCs/>
          <w:sz w:val="18"/>
          <w:szCs w:val="18"/>
        </w:rPr>
        <w:t xml:space="preserve"> place in amount of total line. However, GA, with 844 miles of new line, easily retained her position of rail primacy in the South and at the end of the first postwar decade possessed 2,264 miles of railroad. KY was the third state to construct well above the average for the region. SC, NC, TN, and LA constructed new at only a moderately rapid rate. The 3 remaining states, VA, FL, and MS, constructed very little new mileage and proportionately trailed all the rest of the states in the Union in new trackage for the decade... There was, however, no significant connection between the presence of extraordinarily active carpetbaggers in these states and their relatively rapid railroad construction. In all 4 of the states, with the possible exception of AL, the railroads were built in spite of the carpetbagger, rather than because of him. Most carpetbaggers were more interested in milking a railroad exchequer or raiding a state treasury than they were in the hard work of actually laying track or operating a railroad. Many states paid hundreds of thousands of dollars for railroads that were never completed or put into full operation</w:t>
      </w:r>
      <w:r w:rsidRPr="00283832">
        <w:rPr>
          <w:rFonts w:ascii="Garamond" w:hAnsi="Garamond"/>
          <w:sz w:val="18"/>
          <w:szCs w:val="18"/>
        </w:rPr>
        <w:t>.” (</w:t>
      </w:r>
      <w:hyperlink r:id="rId7984" w:history="1">
        <w:r w:rsidRPr="00283832">
          <w:rPr>
            <w:rStyle w:val="Hyperlink"/>
            <w:rFonts w:ascii="Garamond" w:hAnsi="Garamond"/>
            <w:sz w:val="18"/>
            <w:szCs w:val="18"/>
          </w:rPr>
          <w:t>Stover, 1955</w:t>
        </w:r>
      </w:hyperlink>
      <w:r w:rsidRPr="00283832">
        <w:rPr>
          <w:rFonts w:ascii="Garamond" w:hAnsi="Garamond"/>
          <w:sz w:val="18"/>
          <w:szCs w:val="18"/>
        </w:rPr>
        <w:t>).</w:t>
      </w:r>
    </w:p>
  </w:endnote>
  <w:endnote w:id="1592">
    <w:p w14:paraId="55C1624E" w14:textId="60EA132A"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ate of AL, itself, emaciated, impotent, was just beginning to writhe out of the grasp of Carpetbag legislation. It had indorsed first mortgage State bonds in NY to the amount of $2 M to aid the South &amp; North in its construction to Birmingham. The road was then actually in operation to Birmingham, and complete as far as Blount Springs. A 66-mile gap between the Springs and a point 27 miles south of Decatur lay yet unfinished, practically untouched. These bonds, issued and hypothecated by the railroad, were not sold, but were so disposed of to the pledgee that they could be sold by him at his option, at either public or private sale. 2 of the pledgees in question, who were also the men holding a majority of the bonds, were Russell Sage and VK Stevenson. They were, with John C Stanton, allied to Chattanooga interests. When the State of AL failed to meet interest on these bonds, Sage and Stevenson took train at once from NY to Montgomery, where they met Stanton. The time of this meeting and of the subsequent transaction is termed by Milner </w:t>
      </w:r>
      <w:r w:rsidR="00211787" w:rsidRPr="00283832">
        <w:rPr>
          <w:rFonts w:ascii="Garamond" w:hAnsi="Garamond"/>
          <w:i/>
          <w:iCs/>
          <w:sz w:val="18"/>
          <w:szCs w:val="18"/>
        </w:rPr>
        <w:t>‘</w:t>
      </w:r>
      <w:r w:rsidRPr="00283832">
        <w:rPr>
          <w:rFonts w:ascii="Garamond" w:hAnsi="Garamond"/>
          <w:i/>
          <w:iCs/>
          <w:sz w:val="18"/>
          <w:szCs w:val="18"/>
        </w:rPr>
        <w:t>the most critical and dangerous period in the history of Birmingham and of the South &amp; North RR.</w:t>
      </w:r>
      <w:r w:rsidR="00211787" w:rsidRPr="00283832">
        <w:rPr>
          <w:rFonts w:ascii="Garamond" w:hAnsi="Garamond"/>
          <w:i/>
          <w:iCs/>
          <w:sz w:val="18"/>
          <w:szCs w:val="18"/>
        </w:rPr>
        <w:t>’</w:t>
      </w:r>
      <w:r w:rsidRPr="00283832">
        <w:rPr>
          <w:rFonts w:ascii="Garamond" w:hAnsi="Garamond"/>
          <w:i/>
          <w:iCs/>
          <w:sz w:val="18"/>
          <w:szCs w:val="18"/>
        </w:rPr>
        <w:t xml:space="preserve"> Before going into the banking business in NY, VK Stevenson, it seems, had served as president of the Nashville &amp; Chattanooga RR Co, and was then a controlling stockholder in that railroad, and had large holdings in the town of Chattanooga. Stanton himself had just completed a hotel in Chattanooga,</w:t>
      </w:r>
      <w:r w:rsidR="00211787" w:rsidRPr="00283832">
        <w:rPr>
          <w:rFonts w:ascii="Garamond" w:hAnsi="Garamond"/>
          <w:i/>
          <w:iCs/>
          <w:sz w:val="18"/>
          <w:szCs w:val="18"/>
        </w:rPr>
        <w:t>’</w:t>
      </w:r>
      <w:r w:rsidRPr="00283832">
        <w:rPr>
          <w:rFonts w:ascii="Garamond" w:hAnsi="Garamond"/>
          <w:i/>
          <w:iCs/>
          <w:sz w:val="18"/>
          <w:szCs w:val="18"/>
        </w:rPr>
        <w:t xml:space="preserve"> The Stanton House.</w:t>
      </w:r>
      <w:r w:rsidR="00211787" w:rsidRPr="00283832">
        <w:rPr>
          <w:rFonts w:ascii="Garamond" w:hAnsi="Garamond"/>
          <w:i/>
          <w:iCs/>
          <w:sz w:val="18"/>
          <w:szCs w:val="18"/>
        </w:rPr>
        <w:t>’</w:t>
      </w:r>
      <w:r w:rsidRPr="00283832">
        <w:rPr>
          <w:rFonts w:ascii="Garamond" w:hAnsi="Garamond"/>
          <w:i/>
          <w:iCs/>
          <w:sz w:val="18"/>
          <w:szCs w:val="18"/>
        </w:rPr>
        <w:t xml:space="preserve"> It had been built with AL State money, or bonds corresponding to State money. He had invested largely in town lots, and had made up his mind, since Birmingham had been lost to him and to the AL &amp; Chattanooga RR Co (now AL Great Southern) through John Miln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trick</w:t>
      </w:r>
      <w:r w:rsidR="00211787" w:rsidRPr="00283832">
        <w:rPr>
          <w:rFonts w:ascii="Garamond" w:hAnsi="Garamond"/>
          <w:i/>
          <w:iCs/>
          <w:sz w:val="18"/>
          <w:szCs w:val="18"/>
        </w:rPr>
        <w:t>’</w:t>
      </w:r>
      <w:r w:rsidRPr="00283832">
        <w:rPr>
          <w:rFonts w:ascii="Garamond" w:hAnsi="Garamond"/>
          <w:i/>
          <w:iCs/>
          <w:sz w:val="18"/>
          <w:szCs w:val="18"/>
        </w:rPr>
        <w:t xml:space="preserve">, that all the commerce in coal and iron, which was about to open up in Jefferson County, should be carried straight up to Chattanooga. And there connections would be made for its worldwide markets. </w:t>
      </w:r>
      <w:r w:rsidR="00211787" w:rsidRPr="00283832">
        <w:rPr>
          <w:rFonts w:ascii="Garamond" w:hAnsi="Garamond"/>
          <w:i/>
          <w:iCs/>
          <w:sz w:val="18"/>
          <w:szCs w:val="18"/>
        </w:rPr>
        <w:t>‘</w:t>
      </w:r>
      <w:r w:rsidRPr="00283832">
        <w:rPr>
          <w:rFonts w:ascii="Garamond" w:hAnsi="Garamond"/>
          <w:i/>
          <w:iCs/>
          <w:sz w:val="18"/>
          <w:szCs w:val="18"/>
        </w:rPr>
        <w:t>Chattanooga, not Birmingham</w:t>
      </w:r>
      <w:r w:rsidR="00211787" w:rsidRPr="00283832">
        <w:rPr>
          <w:rFonts w:ascii="Garamond" w:hAnsi="Garamond"/>
          <w:i/>
          <w:iCs/>
          <w:sz w:val="18"/>
          <w:szCs w:val="18"/>
        </w:rPr>
        <w:t>’</w:t>
      </w:r>
      <w:r w:rsidRPr="00283832">
        <w:rPr>
          <w:rFonts w:ascii="Garamond" w:hAnsi="Garamond"/>
          <w:i/>
          <w:iCs/>
          <w:sz w:val="18"/>
          <w:szCs w:val="18"/>
        </w:rPr>
        <w:t xml:space="preserve">, writes John W Du Bose, </w:t>
      </w:r>
      <w:r w:rsidR="00211787" w:rsidRPr="00283832">
        <w:rPr>
          <w:rFonts w:ascii="Garamond" w:hAnsi="Garamond"/>
          <w:i/>
          <w:iCs/>
          <w:sz w:val="18"/>
          <w:szCs w:val="18"/>
        </w:rPr>
        <w:t>‘</w:t>
      </w:r>
      <w:r w:rsidRPr="00283832">
        <w:rPr>
          <w:rFonts w:ascii="Garamond" w:hAnsi="Garamond"/>
          <w:i/>
          <w:iCs/>
          <w:sz w:val="18"/>
          <w:szCs w:val="18"/>
        </w:rPr>
        <w:t>was designed thus to become the entrepot of the mineral wealth of AL.</w:t>
      </w:r>
      <w:r w:rsidR="00211787" w:rsidRPr="00283832">
        <w:rPr>
          <w:rFonts w:ascii="Garamond" w:hAnsi="Garamond"/>
          <w:i/>
          <w:iCs/>
          <w:sz w:val="18"/>
          <w:szCs w:val="18"/>
        </w:rPr>
        <w:t>’</w:t>
      </w:r>
      <w:r w:rsidRPr="00283832">
        <w:rPr>
          <w:rFonts w:ascii="Garamond" w:hAnsi="Garamond"/>
          <w:i/>
          <w:iCs/>
          <w:sz w:val="18"/>
          <w:szCs w:val="18"/>
        </w:rPr>
        <w:t xml:space="preserve"> A meeting of the directors of the South &amp; North was called by Sage and Stevenson at the Exchange Hotel, just after their arrangement with Stanton. A demand for an immediate settlement of the bonds and interest to date was made, or, in lieu of that, complete and total transfer of the South &amp; North Railroad to the Nashville &amp; Chattanooga RR Co; stoppage of the railroad at Birmingham; cutting out further construction on the 66 mile gap,—all of which, in short, meant the transfer to Chattanooga of all the interests and industries then centering in Birmingham. Practically, it meant the murder of the town planned in cold blood. Unless this proposition was accepted as it stood, declared Russell Sage, he and the other 2 men would foreclose. Frank Gilmer sat there, haggard. For months he had been working for money to meet the interest and had failed... The terms in substance were that his contract of April 1869, with the South &amp; North RR Co was assigned and transferred to [L&amp;N], </w:t>
      </w:r>
      <w:r w:rsidR="00211787" w:rsidRPr="00283832">
        <w:rPr>
          <w:rFonts w:ascii="Garamond" w:hAnsi="Garamond"/>
          <w:i/>
          <w:iCs/>
          <w:sz w:val="18"/>
          <w:szCs w:val="18"/>
        </w:rPr>
        <w:t>‘</w:t>
      </w:r>
      <w:r w:rsidRPr="00283832">
        <w:rPr>
          <w:rFonts w:ascii="Garamond" w:hAnsi="Garamond"/>
          <w:i/>
          <w:iCs/>
          <w:sz w:val="18"/>
          <w:szCs w:val="18"/>
        </w:rPr>
        <w:t>except in so far as the former contract applied to that part of the South &amp; North lying between Montgomery and Elyton and between Decatur and Elyton.</w:t>
      </w:r>
      <w:r w:rsidR="00211787" w:rsidRPr="00283832">
        <w:rPr>
          <w:rFonts w:ascii="Garamond" w:hAnsi="Garamond"/>
          <w:i/>
          <w:iCs/>
          <w:sz w:val="18"/>
          <w:szCs w:val="18"/>
        </w:rPr>
        <w:t>’</w:t>
      </w:r>
      <w:r w:rsidRPr="00283832">
        <w:rPr>
          <w:rFonts w:ascii="Garamond" w:hAnsi="Garamond"/>
          <w:i/>
          <w:iCs/>
          <w:sz w:val="18"/>
          <w:szCs w:val="18"/>
        </w:rPr>
        <w:t xml:space="preserve"> [L&amp;N] bound itself to perform all obligations imposed by contract on Tate and his associates, and to assume Tate</w:t>
      </w:r>
      <w:r w:rsidR="00211787" w:rsidRPr="00283832">
        <w:rPr>
          <w:rFonts w:ascii="Garamond" w:hAnsi="Garamond"/>
          <w:i/>
          <w:iCs/>
          <w:sz w:val="18"/>
          <w:szCs w:val="18"/>
        </w:rPr>
        <w:t>’</w:t>
      </w:r>
      <w:r w:rsidRPr="00283832">
        <w:rPr>
          <w:rFonts w:ascii="Garamond" w:hAnsi="Garamond"/>
          <w:i/>
          <w:iCs/>
          <w:sz w:val="18"/>
          <w:szCs w:val="18"/>
        </w:rPr>
        <w:t xml:space="preserve">s obligations to subcontractors and other parties who furnished material for construction to the road. This document, dated May 19, 1871, is signed by HD Newcomb, and approved by FM Gilmer, Bolling Hall, Sam Tate and Associates... In precisely this manner the great [L&amp;N] railroad entered upon AL soil, saved a sister railroad from destruction by some of its very own life blood, as it eventually turned out; rescued the young city of Birmingham from oblivion, and began that labored and extraordinary course, that, a decade later, under the guiding hand of Milton H Smith, was to change the industrial map of the Southern States of North America. Construction work on the South &amp; North was at once resumed. When nearing completion, however, there was a disagreement between Colonel Gilmer and [L&amp;N] officials, in which Colonel Gilmer, </w:t>
      </w:r>
      <w:r w:rsidR="00211787" w:rsidRPr="00283832">
        <w:rPr>
          <w:rFonts w:ascii="Garamond" w:hAnsi="Garamond"/>
          <w:i/>
          <w:iCs/>
          <w:sz w:val="18"/>
          <w:szCs w:val="18"/>
        </w:rPr>
        <w:t>‘</w:t>
      </w:r>
      <w:r w:rsidRPr="00283832">
        <w:rPr>
          <w:rFonts w:ascii="Garamond" w:hAnsi="Garamond"/>
          <w:i/>
          <w:iCs/>
          <w:sz w:val="18"/>
          <w:szCs w:val="18"/>
        </w:rPr>
        <w:t>standing up for what he believed to be the rights of the South &amp; North Co, in face of his own personal disadvantage</w:t>
      </w:r>
      <w:r w:rsidR="00211787" w:rsidRPr="00283832">
        <w:rPr>
          <w:rFonts w:ascii="Garamond" w:hAnsi="Garamond"/>
          <w:i/>
          <w:iCs/>
          <w:sz w:val="18"/>
          <w:szCs w:val="18"/>
        </w:rPr>
        <w:t>’</w:t>
      </w:r>
      <w:r w:rsidRPr="00283832">
        <w:rPr>
          <w:rFonts w:ascii="Garamond" w:hAnsi="Garamond"/>
          <w:i/>
          <w:iCs/>
          <w:sz w:val="18"/>
          <w:szCs w:val="18"/>
        </w:rPr>
        <w:t xml:space="preserve">, states Milner, </w:t>
      </w:r>
      <w:r w:rsidR="00211787" w:rsidRPr="00283832">
        <w:rPr>
          <w:rFonts w:ascii="Garamond" w:hAnsi="Garamond"/>
          <w:i/>
          <w:iCs/>
          <w:sz w:val="18"/>
          <w:szCs w:val="18"/>
        </w:rPr>
        <w:t>‘</w:t>
      </w:r>
      <w:r w:rsidRPr="00283832">
        <w:rPr>
          <w:rFonts w:ascii="Garamond" w:hAnsi="Garamond"/>
          <w:i/>
          <w:iCs/>
          <w:sz w:val="18"/>
          <w:szCs w:val="18"/>
        </w:rPr>
        <w:t>lost out with the new management, and trod the road into the poverty and obscurity in which he died. The incident was the sublimest act of his life.</w:t>
      </w:r>
      <w:r w:rsidR="00211787" w:rsidRPr="00283832">
        <w:rPr>
          <w:rFonts w:ascii="Garamond" w:hAnsi="Garamond"/>
          <w:i/>
          <w:iCs/>
          <w:sz w:val="18"/>
          <w:szCs w:val="18"/>
        </w:rPr>
        <w:t>’</w:t>
      </w:r>
      <w:r w:rsidRPr="00283832">
        <w:rPr>
          <w:rFonts w:ascii="Garamond" w:hAnsi="Garamond"/>
          <w:i/>
          <w:iCs/>
          <w:sz w:val="18"/>
          <w:szCs w:val="18"/>
        </w:rPr>
        <w:t xml:space="preserve"> Succeeding Gilmer as president of the road came Colonel Sloss... With both contracts in pocket, therefore, Colonel Sloss took train for Louisville. Exhibiting them to President Standiford, he got [L&amp;N] backing on the venture and BF Guthrie</w:t>
      </w:r>
      <w:r w:rsidR="00211787" w:rsidRPr="00283832">
        <w:rPr>
          <w:rFonts w:ascii="Garamond" w:hAnsi="Garamond"/>
          <w:i/>
          <w:iCs/>
          <w:sz w:val="18"/>
          <w:szCs w:val="18"/>
        </w:rPr>
        <w:t>’</w:t>
      </w:r>
      <w:r w:rsidRPr="00283832">
        <w:rPr>
          <w:rFonts w:ascii="Garamond" w:hAnsi="Garamond"/>
          <w:i/>
          <w:iCs/>
          <w:sz w:val="18"/>
          <w:szCs w:val="18"/>
        </w:rPr>
        <w:t>s capital for a booster. He then cut traces from the Eureka Co and formed his first individual iron making concern in the Birmingham District in 1881, under the name of the Sloss Furnace Co. The list of officers included James W Sloss, president; BF Guthrie, vice-president; and Colonel Sloss</w:t>
      </w:r>
      <w:r w:rsidR="00211787" w:rsidRPr="00283832">
        <w:rPr>
          <w:rFonts w:ascii="Garamond" w:hAnsi="Garamond"/>
          <w:i/>
          <w:iCs/>
          <w:sz w:val="18"/>
          <w:szCs w:val="18"/>
        </w:rPr>
        <w:t>’</w:t>
      </w:r>
      <w:r w:rsidRPr="00283832">
        <w:rPr>
          <w:rFonts w:ascii="Garamond" w:hAnsi="Garamond"/>
          <w:i/>
          <w:iCs/>
          <w:sz w:val="18"/>
          <w:szCs w:val="18"/>
        </w:rPr>
        <w:t xml:space="preserve"> sons, Fred Sloss, secretary and treasurer, and Maclin Sloss, general manager. These 4 men, basing operations on the Potter and DeBardeleben contracts, and with support of [L&amp;N], otherwise MH Smith, laid one of the foundation stones for the big Sloss-Sheffield Steel &amp; Iron Co... This great practical development of the Birmingham District could not have transpired without the cooperative policy and stalwart encouragement to the pioneer coal and iron men given by MH Smith. His hand, back of [L&amp;N] management, was the great shaping force.</w:t>
      </w:r>
      <w:r w:rsidRPr="00283832">
        <w:rPr>
          <w:rFonts w:ascii="Garamond" w:hAnsi="Garamond"/>
          <w:sz w:val="18"/>
          <w:szCs w:val="18"/>
        </w:rPr>
        <w:t>” (</w:t>
      </w:r>
      <w:hyperlink r:id="rId7985"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Behind the fury of partisan conflict during Reconstruction there proceeded a struggle between the L&amp;N and a rival system for access to the riches of the mineral region of northern AL. The opposing system, the AL &amp; Chattanooga Railroad, seeking to divert ore shipments from Louisville to Chattanooga for smelting, was linked in its fortunes with the Republican party through the investments of such men as Henry Clews, Russell Sage, and William D (</w:t>
      </w:r>
      <w:r w:rsidR="00211787" w:rsidRPr="00283832">
        <w:rPr>
          <w:rFonts w:ascii="Garamond" w:hAnsi="Garamond"/>
          <w:i/>
          <w:iCs/>
          <w:sz w:val="18"/>
          <w:szCs w:val="18"/>
        </w:rPr>
        <w:t>‘</w:t>
      </w:r>
      <w:r w:rsidRPr="00283832">
        <w:rPr>
          <w:rFonts w:ascii="Garamond" w:hAnsi="Garamond"/>
          <w:i/>
          <w:iCs/>
          <w:sz w:val="18"/>
          <w:szCs w:val="18"/>
        </w:rPr>
        <w:t>Pig-Iron</w:t>
      </w:r>
      <w:r w:rsidR="00211787" w:rsidRPr="00283832">
        <w:rPr>
          <w:rFonts w:ascii="Garamond" w:hAnsi="Garamond"/>
          <w:i/>
          <w:iCs/>
          <w:sz w:val="18"/>
          <w:szCs w:val="18"/>
        </w:rPr>
        <w:t>’</w:t>
      </w:r>
      <w:r w:rsidRPr="00283832">
        <w:rPr>
          <w:rFonts w:ascii="Garamond" w:hAnsi="Garamond"/>
          <w:i/>
          <w:iCs/>
          <w:sz w:val="18"/>
          <w:szCs w:val="18"/>
        </w:rPr>
        <w:t xml:space="preserve">) Kelley. During Reconstruction both railroads were beneficiaries of extravagant state-government aid that virtually bankrupted the state. Liabilities assumed for these 2 railroad systems alone, in the form of loans and endorsements of bonds, accounted for $17 M of the total estimated $25 M </w:t>
      </w:r>
      <w:r w:rsidR="00211787" w:rsidRPr="00283832">
        <w:rPr>
          <w:rFonts w:ascii="Garamond" w:hAnsi="Garamond"/>
          <w:i/>
          <w:iCs/>
          <w:sz w:val="18"/>
          <w:szCs w:val="18"/>
        </w:rPr>
        <w:t>‘</w:t>
      </w:r>
      <w:r w:rsidRPr="00283832">
        <w:rPr>
          <w:rFonts w:ascii="Garamond" w:hAnsi="Garamond"/>
          <w:i/>
          <w:iCs/>
          <w:sz w:val="18"/>
          <w:szCs w:val="18"/>
        </w:rPr>
        <w:t>debt</w:t>
      </w:r>
      <w:r w:rsidR="00211787" w:rsidRPr="00283832">
        <w:rPr>
          <w:rFonts w:ascii="Garamond" w:hAnsi="Garamond"/>
          <w:i/>
          <w:iCs/>
          <w:sz w:val="18"/>
          <w:szCs w:val="18"/>
        </w:rPr>
        <w:t>’</w:t>
      </w:r>
      <w:r w:rsidRPr="00283832">
        <w:rPr>
          <w:rFonts w:ascii="Garamond" w:hAnsi="Garamond"/>
          <w:i/>
          <w:iCs/>
          <w:sz w:val="18"/>
          <w:szCs w:val="18"/>
        </w:rPr>
        <w:t xml:space="preserve"> incurred after the war. That the system of state aid was inaugurated by the provisional Democratic government and manipulated to the advantage of a number of prominent party leaders did not deter the Democrats from playing up the state debt as the most sensational charge against the Carpetbag government</w:t>
      </w:r>
      <w:r w:rsidRPr="00283832">
        <w:rPr>
          <w:rFonts w:ascii="Garamond" w:hAnsi="Garamond"/>
          <w:sz w:val="18"/>
          <w:szCs w:val="18"/>
        </w:rPr>
        <w:t>.” (</w:t>
      </w:r>
      <w:hyperlink r:id="rId7986" w:history="1">
        <w:r w:rsidRPr="00283832">
          <w:rPr>
            <w:rStyle w:val="Hyperlink"/>
            <w:rFonts w:ascii="Garamond" w:hAnsi="Garamond"/>
            <w:sz w:val="18"/>
            <w:szCs w:val="18"/>
          </w:rPr>
          <w:t>Woodward, 1971</w:t>
        </w:r>
      </w:hyperlink>
      <w:r w:rsidRPr="00283832">
        <w:rPr>
          <w:rFonts w:ascii="Garamond" w:hAnsi="Garamond"/>
          <w:sz w:val="18"/>
          <w:szCs w:val="18"/>
        </w:rPr>
        <w:t>). See coal deposit map (</w:t>
      </w:r>
      <w:hyperlink r:id="rId7987" w:history="1">
        <w:r w:rsidRPr="00283832">
          <w:rPr>
            <w:rStyle w:val="Hyperlink"/>
            <w:rFonts w:ascii="Garamond" w:hAnsi="Garamond"/>
            <w:sz w:val="18"/>
            <w:szCs w:val="18"/>
          </w:rPr>
          <w:t>Paulin, 1932, p6</w:t>
        </w:r>
      </w:hyperlink>
      <w:r w:rsidRPr="00283832">
        <w:rPr>
          <w:rFonts w:ascii="Garamond" w:hAnsi="Garamond"/>
          <w:sz w:val="18"/>
          <w:szCs w:val="18"/>
        </w:rPr>
        <w:t>).</w:t>
      </w:r>
    </w:p>
  </w:endnote>
  <w:endnote w:id="1593">
    <w:p w14:paraId="76E52C30" w14:textId="2568CF4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ever in-group characteristics contributed to the success of the German Jewish banking elite, such as strong family ties and foreign attachments, these had their counterpart within the Yankee banking community. Moreover the Jews hardly possessed a prerogative on either cosmopolitanism or European financial know-how; a similar claim. can justly be made for the New Englanders who early in their careers had looked to England as the world</w:t>
      </w:r>
      <w:r w:rsidR="00211787" w:rsidRPr="00283832">
        <w:rPr>
          <w:rFonts w:ascii="Garamond" w:hAnsi="Garamond"/>
          <w:i/>
          <w:iCs/>
          <w:sz w:val="18"/>
          <w:szCs w:val="18"/>
        </w:rPr>
        <w:t>’</w:t>
      </w:r>
      <w:r w:rsidRPr="00283832">
        <w:rPr>
          <w:rFonts w:ascii="Garamond" w:hAnsi="Garamond"/>
          <w:i/>
          <w:iCs/>
          <w:sz w:val="18"/>
          <w:szCs w:val="18"/>
        </w:rPr>
        <w:t xml:space="preserve">s workshop and banker. In the </w:t>
      </w:r>
      <w:r w:rsidR="00211787" w:rsidRPr="00283832">
        <w:rPr>
          <w:rFonts w:ascii="Garamond" w:hAnsi="Garamond"/>
          <w:i/>
          <w:iCs/>
          <w:sz w:val="18"/>
          <w:szCs w:val="18"/>
        </w:rPr>
        <w:t>‘</w:t>
      </w:r>
      <w:r w:rsidRPr="00283832">
        <w:rPr>
          <w:rFonts w:ascii="Garamond" w:hAnsi="Garamond"/>
          <w:i/>
          <w:iCs/>
          <w:sz w:val="18"/>
          <w:szCs w:val="18"/>
        </w:rPr>
        <w:t xml:space="preserve">60s, as the sphere and magnitude of private banking operations enlarged, these financiers formed the necessary alliances, family, social, and political to extend their business opportunities overseas, in the early </w:t>
      </w:r>
      <w:r w:rsidR="00211787" w:rsidRPr="00283832">
        <w:rPr>
          <w:rFonts w:ascii="Garamond" w:hAnsi="Garamond"/>
          <w:i/>
          <w:iCs/>
          <w:sz w:val="18"/>
          <w:szCs w:val="18"/>
        </w:rPr>
        <w:t>‘</w:t>
      </w:r>
      <w:r w:rsidRPr="00283832">
        <w:rPr>
          <w:rFonts w:ascii="Garamond" w:hAnsi="Garamond"/>
          <w:i/>
          <w:iCs/>
          <w:sz w:val="18"/>
          <w:szCs w:val="18"/>
        </w:rPr>
        <w:t xml:space="preserve">70s, not one of the German-Jewish banking houses originating in America could yet be classed with Brown Bros, the Morton firms, the Drexels, or the Morgans. The powerful banking firms of the early </w:t>
      </w:r>
      <w:r w:rsidR="00211787" w:rsidRPr="00283832">
        <w:rPr>
          <w:rFonts w:ascii="Garamond" w:hAnsi="Garamond"/>
          <w:i/>
          <w:iCs/>
          <w:sz w:val="18"/>
          <w:szCs w:val="18"/>
        </w:rPr>
        <w:t>‘</w:t>
      </w:r>
      <w:r w:rsidRPr="00283832">
        <w:rPr>
          <w:rFonts w:ascii="Garamond" w:hAnsi="Garamond"/>
          <w:i/>
          <w:iCs/>
          <w:sz w:val="18"/>
          <w:szCs w:val="18"/>
        </w:rPr>
        <w:t xml:space="preserve">70s, with reputations as </w:t>
      </w:r>
      <w:r w:rsidR="00211787" w:rsidRPr="00283832">
        <w:rPr>
          <w:rFonts w:ascii="Garamond" w:hAnsi="Garamond"/>
          <w:i/>
          <w:iCs/>
          <w:sz w:val="18"/>
          <w:szCs w:val="18"/>
        </w:rPr>
        <w:t>‘</w:t>
      </w:r>
      <w:r w:rsidRPr="00283832">
        <w:rPr>
          <w:rFonts w:ascii="Garamond" w:hAnsi="Garamond"/>
          <w:i/>
          <w:iCs/>
          <w:sz w:val="18"/>
          <w:szCs w:val="18"/>
        </w:rPr>
        <w:t>international houses</w:t>
      </w:r>
      <w:r w:rsidR="00211787" w:rsidRPr="00283832">
        <w:rPr>
          <w:rFonts w:ascii="Garamond" w:hAnsi="Garamond"/>
          <w:i/>
          <w:iCs/>
          <w:sz w:val="18"/>
          <w:szCs w:val="18"/>
        </w:rPr>
        <w:t>’</w:t>
      </w:r>
      <w:r w:rsidRPr="00283832">
        <w:rPr>
          <w:rFonts w:ascii="Garamond" w:hAnsi="Garamond"/>
          <w:i/>
          <w:iCs/>
          <w:sz w:val="18"/>
          <w:szCs w:val="18"/>
        </w:rPr>
        <w:t xml:space="preserve"> were of Yankee, rather than German-Jewish origins—Drexel, Morgan &amp; Co, Drexel, Harjes &amp; Co, Drexel &amp; Co, and JS Morgan &amp; Co; Morton, Bliss &amp; Co and Morton, Co, &amp; Co; Jay Cooke &amp; Co and Cooke. McCulloch &amp; Co; Henry Clews &amp; Co and Clews, Habicht &amp; Co; Brown Bros &amp; Brown, Shipley &amp; Co. Except for Brown Bros, all of these firms had political ties and influence that strengthened their business opportunities. Equally profitable political connections were only tentatively available to the new Jewish banking houses of this period. While the Seligmans apparently nourished hopes of capturing the government</w:t>
      </w:r>
      <w:r w:rsidR="00211787" w:rsidRPr="00283832">
        <w:rPr>
          <w:rFonts w:ascii="Garamond" w:hAnsi="Garamond"/>
          <w:i/>
          <w:iCs/>
          <w:sz w:val="18"/>
          <w:szCs w:val="18"/>
        </w:rPr>
        <w:t>’</w:t>
      </w:r>
      <w:r w:rsidRPr="00283832">
        <w:rPr>
          <w:rFonts w:ascii="Garamond" w:hAnsi="Garamond"/>
          <w:i/>
          <w:iCs/>
          <w:sz w:val="18"/>
          <w:szCs w:val="18"/>
        </w:rPr>
        <w:t xml:space="preserve">s first refunding contract, it went to Cooke whose influence in DC was on the wane; the second went to Morton, a close friend of Boutweli and Grant, who by 1873 was designated the </w:t>
      </w:r>
      <w:r w:rsidR="00211787" w:rsidRPr="00283832">
        <w:rPr>
          <w:rFonts w:ascii="Garamond" w:hAnsi="Garamond"/>
          <w:i/>
          <w:iCs/>
          <w:sz w:val="18"/>
          <w:szCs w:val="18"/>
        </w:rPr>
        <w:t>‘</w:t>
      </w:r>
      <w:r w:rsidRPr="00283832">
        <w:rPr>
          <w:rFonts w:ascii="Garamond" w:hAnsi="Garamond"/>
          <w:i/>
          <w:iCs/>
          <w:sz w:val="18"/>
          <w:szCs w:val="18"/>
        </w:rPr>
        <w:t>representative of Wall Street in the Republican Party.</w:t>
      </w:r>
      <w:r w:rsidR="00211787" w:rsidRPr="00283832">
        <w:rPr>
          <w:rFonts w:ascii="Garamond" w:hAnsi="Garamond"/>
          <w:i/>
          <w:iCs/>
          <w:sz w:val="18"/>
          <w:szCs w:val="18"/>
        </w:rPr>
        <w:t>’</w:t>
      </w:r>
      <w:r w:rsidRPr="00283832">
        <w:rPr>
          <w:rFonts w:ascii="Garamond" w:hAnsi="Garamond"/>
          <w:i/>
          <w:iCs/>
          <w:sz w:val="18"/>
          <w:szCs w:val="18"/>
        </w:rPr>
        <w:t xml:space="preserve"> The Seligmans</w:t>
      </w:r>
      <w:r w:rsidR="00211787" w:rsidRPr="00283832">
        <w:rPr>
          <w:rFonts w:ascii="Garamond" w:hAnsi="Garamond"/>
          <w:i/>
          <w:iCs/>
          <w:sz w:val="18"/>
          <w:szCs w:val="18"/>
        </w:rPr>
        <w:t>’</w:t>
      </w:r>
      <w:r w:rsidRPr="00283832">
        <w:rPr>
          <w:rFonts w:ascii="Garamond" w:hAnsi="Garamond"/>
          <w:i/>
          <w:iCs/>
          <w:sz w:val="18"/>
          <w:szCs w:val="18"/>
        </w:rPr>
        <w:t xml:space="preserve"> ambition to secure their place as fiscal agent for the government was similarly dashed; as a reward for their Civil War services, Clews, Habicht and Co were chosen to replace the Barings in 1871.</w:t>
      </w:r>
      <w:r w:rsidRPr="00283832">
        <w:rPr>
          <w:rFonts w:ascii="Garamond" w:hAnsi="Garamond"/>
          <w:sz w:val="18"/>
          <w:szCs w:val="18"/>
        </w:rPr>
        <w:t xml:space="preserve">. </w:t>
      </w:r>
      <w:r w:rsidRPr="00283832">
        <w:rPr>
          <w:rFonts w:ascii="Garamond" w:hAnsi="Garamond"/>
          <w:i/>
          <w:iCs/>
          <w:sz w:val="18"/>
          <w:szCs w:val="18"/>
        </w:rPr>
        <w:t>When Brown Bros set up a London firm in 1863 they were already known as exchange dealers, In the 1850</w:t>
      </w:r>
      <w:r w:rsidR="00211787" w:rsidRPr="00283832">
        <w:rPr>
          <w:rFonts w:ascii="Garamond" w:hAnsi="Garamond"/>
          <w:i/>
          <w:iCs/>
          <w:sz w:val="18"/>
          <w:szCs w:val="18"/>
        </w:rPr>
        <w:t>’</w:t>
      </w:r>
      <w:r w:rsidRPr="00283832">
        <w:rPr>
          <w:rFonts w:ascii="Garamond" w:hAnsi="Garamond"/>
          <w:i/>
          <w:iCs/>
          <w:sz w:val="18"/>
          <w:szCs w:val="18"/>
        </w:rPr>
        <w:t>s the NY office had relinquished commerce to concentrate on private banking and quickly became noted foreign exchange dealers, In Liverpool, Brown, Shipley &amp; Co (opened in 1810 to handle a wholesa;e dry goods trade) also found their sterling exchanges business flourishing with the expanding commerce of that decade.3 The move into banking and exchange was completed when the war halted the cotton trade and the Atlantic cable threatened to eliminate the need for the intervention of old style merchants as middle men, So in obedience to changing conditions, Brown, Shipley &amp; Co opened opposite [BOE]. That same winter of 1863, Morton sent his new partner. Walter Burns, to London to establish a company with Burns as resident partner. In the Spring, the new banking house gained publicity from the aid it gave to Robert Walker, Treasury Secretary Chase</w:t>
      </w:r>
      <w:r w:rsidR="00211787" w:rsidRPr="00283832">
        <w:rPr>
          <w:rFonts w:ascii="Garamond" w:hAnsi="Garamond"/>
          <w:i/>
          <w:iCs/>
          <w:sz w:val="18"/>
          <w:szCs w:val="18"/>
        </w:rPr>
        <w:t>’</w:t>
      </w:r>
      <w:r w:rsidRPr="00283832">
        <w:rPr>
          <w:rFonts w:ascii="Garamond" w:hAnsi="Garamond"/>
          <w:i/>
          <w:iCs/>
          <w:sz w:val="18"/>
          <w:szCs w:val="18"/>
        </w:rPr>
        <w:t>s special agent, sent to negotiate a loan in London and gain sympathy for the Northern cause. Perhaps Morton</w:t>
      </w:r>
      <w:r w:rsidR="00211787" w:rsidRPr="00283832">
        <w:rPr>
          <w:rFonts w:ascii="Garamond" w:hAnsi="Garamond"/>
          <w:i/>
          <w:iCs/>
          <w:sz w:val="18"/>
          <w:szCs w:val="18"/>
        </w:rPr>
        <w:t>’</w:t>
      </w:r>
      <w:r w:rsidRPr="00283832">
        <w:rPr>
          <w:rFonts w:ascii="Garamond" w:hAnsi="Garamond"/>
          <w:i/>
          <w:iCs/>
          <w:sz w:val="18"/>
          <w:szCs w:val="18"/>
        </w:rPr>
        <w:t xml:space="preserve">s firm extended the government a line of credit. or took some of the issue Walker fhiled to place with the Barings. While the business coukd not amounted to very much, it later earned Morton, Burns &amp; Co the reputation of supporting the Union when other European and American financiers were reluctant. To some observers at the time, the entrance of this </w:t>
      </w:r>
      <w:r w:rsidR="00211787" w:rsidRPr="00283832">
        <w:rPr>
          <w:rFonts w:ascii="Garamond" w:hAnsi="Garamond"/>
          <w:i/>
          <w:iCs/>
          <w:sz w:val="18"/>
          <w:szCs w:val="18"/>
        </w:rPr>
        <w:t>‘</w:t>
      </w:r>
      <w:r w:rsidRPr="00283832">
        <w:rPr>
          <w:rFonts w:ascii="Garamond" w:hAnsi="Garamond"/>
          <w:i/>
          <w:iCs/>
          <w:sz w:val="18"/>
          <w:szCs w:val="18"/>
        </w:rPr>
        <w:t>new international banking house</w:t>
      </w:r>
      <w:r w:rsidR="00211787" w:rsidRPr="00283832">
        <w:rPr>
          <w:rFonts w:ascii="Garamond" w:hAnsi="Garamond"/>
          <w:i/>
          <w:iCs/>
          <w:sz w:val="18"/>
          <w:szCs w:val="18"/>
        </w:rPr>
        <w:t>’</w:t>
      </w:r>
      <w:r w:rsidRPr="00283832">
        <w:rPr>
          <w:rFonts w:ascii="Garamond" w:hAnsi="Garamond"/>
          <w:i/>
          <w:iCs/>
          <w:sz w:val="18"/>
          <w:szCs w:val="18"/>
        </w:rPr>
        <w:t xml:space="preserve">, as </w:t>
      </w:r>
      <w:r w:rsidR="00211787" w:rsidRPr="00283832">
        <w:rPr>
          <w:rFonts w:ascii="Garamond" w:hAnsi="Garamond"/>
          <w:i/>
          <w:iCs/>
          <w:sz w:val="18"/>
          <w:szCs w:val="18"/>
        </w:rPr>
        <w:t>‘</w:t>
      </w:r>
      <w:r w:rsidRPr="00283832">
        <w:rPr>
          <w:rFonts w:ascii="Garamond" w:hAnsi="Garamond"/>
          <w:i/>
          <w:iCs/>
          <w:sz w:val="18"/>
          <w:szCs w:val="18"/>
        </w:rPr>
        <w:t xml:space="preserve">challengers in a field dominated by the Rothschilds and Barings, seemed somewhat </w:t>
      </w:r>
      <w:r w:rsidR="00211787" w:rsidRPr="00283832">
        <w:rPr>
          <w:rFonts w:ascii="Garamond" w:hAnsi="Garamond"/>
          <w:i/>
          <w:iCs/>
          <w:sz w:val="18"/>
          <w:szCs w:val="18"/>
        </w:rPr>
        <w:t>‘</w:t>
      </w:r>
      <w:r w:rsidRPr="00283832">
        <w:rPr>
          <w:rFonts w:ascii="Garamond" w:hAnsi="Garamond"/>
          <w:i/>
          <w:iCs/>
          <w:sz w:val="18"/>
          <w:szCs w:val="18"/>
        </w:rPr>
        <w:t>presumptuous.</w:t>
      </w:r>
      <w:r w:rsidR="00211787" w:rsidRPr="00283832">
        <w:rPr>
          <w:rFonts w:ascii="Garamond" w:hAnsi="Garamond"/>
          <w:i/>
          <w:iCs/>
          <w:sz w:val="18"/>
          <w:szCs w:val="18"/>
        </w:rPr>
        <w:t>’</w:t>
      </w:r>
      <w:r w:rsidRPr="00283832">
        <w:rPr>
          <w:rFonts w:ascii="Garamond" w:hAnsi="Garamond"/>
          <w:i/>
          <w:iCs/>
          <w:sz w:val="18"/>
          <w:szCs w:val="18"/>
        </w:rPr>
        <w:t xml:space="preserve"> The newcomers, aided by their connection to the House of Peabody, did a good business particularly as exchange dealers. When the war ended these profits continued </w:t>
      </w:r>
      <w:r w:rsidR="00211787" w:rsidRPr="00283832">
        <w:rPr>
          <w:rFonts w:ascii="Garamond" w:hAnsi="Garamond"/>
          <w:i/>
          <w:iCs/>
          <w:sz w:val="18"/>
          <w:szCs w:val="18"/>
        </w:rPr>
        <w:t>‘</w:t>
      </w:r>
      <w:r w:rsidRPr="00283832">
        <w:rPr>
          <w:rFonts w:ascii="Garamond" w:hAnsi="Garamond"/>
          <w:i/>
          <w:iCs/>
          <w:sz w:val="18"/>
          <w:szCs w:val="18"/>
        </w:rPr>
        <w:t>With exchanges after the Civil War, and great cotton shipments to be covered, the profits continued handsome.</w:t>
      </w:r>
      <w:r w:rsidR="00211787" w:rsidRPr="00283832">
        <w:rPr>
          <w:rFonts w:ascii="Garamond" w:hAnsi="Garamond"/>
          <w:sz w:val="18"/>
          <w:szCs w:val="18"/>
        </w:rPr>
        <w:t>’</w:t>
      </w:r>
      <w:r w:rsidRPr="00283832">
        <w:rPr>
          <w:rFonts w:ascii="Garamond" w:hAnsi="Garamond"/>
          <w:sz w:val="18"/>
          <w:szCs w:val="18"/>
        </w:rPr>
        <w:t>” (</w:t>
      </w:r>
      <w:hyperlink r:id="rId7988" w:history="1">
        <w:r w:rsidRPr="00283832">
          <w:rPr>
            <w:rStyle w:val="Hyperlink"/>
            <w:rFonts w:ascii="Garamond" w:hAnsi="Garamond"/>
            <w:sz w:val="18"/>
            <w:szCs w:val="18"/>
          </w:rPr>
          <w:t>Greenberg, 1974</w:t>
        </w:r>
      </w:hyperlink>
      <w:r w:rsidRPr="00283832">
        <w:rPr>
          <w:rFonts w:ascii="Garamond" w:hAnsi="Garamond"/>
          <w:sz w:val="18"/>
          <w:szCs w:val="18"/>
        </w:rPr>
        <w:t>). “</w:t>
      </w:r>
      <w:r w:rsidRPr="00283832">
        <w:rPr>
          <w:rFonts w:ascii="Garamond" w:hAnsi="Garamond"/>
          <w:i/>
          <w:iCs/>
          <w:sz w:val="18"/>
          <w:szCs w:val="18"/>
        </w:rPr>
        <w:t xml:space="preserve">In the late 1870s the US began to emerge from the long depression </w:t>
      </w:r>
      <w:r w:rsidR="00105210" w:rsidRPr="00283832">
        <w:rPr>
          <w:rFonts w:ascii="Garamond" w:hAnsi="Garamond"/>
          <w:i/>
          <w:iCs/>
          <w:sz w:val="18"/>
          <w:szCs w:val="18"/>
        </w:rPr>
        <w:t>f</w:t>
      </w:r>
      <w:r w:rsidRPr="00283832">
        <w:rPr>
          <w:rFonts w:ascii="Garamond" w:hAnsi="Garamond"/>
          <w:i/>
          <w:iCs/>
          <w:sz w:val="18"/>
          <w:szCs w:val="18"/>
        </w:rPr>
        <w:t>ollowing the Jay Cooke crisis of 1873. The prices of American railway securities again rose in NY, and London anticipated another boom in American rails. The organization of the London market for American securities had been changing significantly since the Civil War. Foremost in importance were the great international merchant banking firms. 7 of these financial houses with their associated firms in the US dominated the Anglo American financial scene. 3 of these houses—JS Morgan (Drexel, Morgan of NY) [The successor to George Peabody &amp; Co]; Brown, Shipley (Brown Bros of NY); and Morton, Rose (Morton, Bliss of NY), were of American origin. 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The remaining 3 firms were of Continental origin, with associates in NY. They were NM Rothschild (August Belmont &amp; Co in NY); Seligman Bros (J&amp;W Seligman &amp; Co in NY); and Speyer Bros (Phillip Speyer &amp; Co in NY). Rothschilds was established in London in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and perhaps should be included, with Barings, as a house of English origin. Seligmans and Speyers were comparative newcomers to London, both firms having established houses in England in the 1860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7989"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banker groupings (</w:t>
      </w:r>
      <w:hyperlink r:id="rId7990" w:history="1">
        <w:r w:rsidRPr="00283832">
          <w:rPr>
            <w:rStyle w:val="Hyperlink"/>
            <w:rFonts w:ascii="Garamond" w:hAnsi="Garamond"/>
            <w:sz w:val="18"/>
            <w:szCs w:val="18"/>
          </w:rPr>
          <w:t>Chapman, 1984, p44</w:t>
        </w:r>
      </w:hyperlink>
      <w:r w:rsidRPr="00283832">
        <w:rPr>
          <w:rFonts w:ascii="Garamond" w:hAnsi="Garamond"/>
          <w:sz w:val="18"/>
          <w:szCs w:val="18"/>
        </w:rPr>
        <w:t>). “</w:t>
      </w:r>
      <w:r w:rsidRPr="00283832">
        <w:rPr>
          <w:rFonts w:ascii="Garamond" w:hAnsi="Garamond"/>
          <w:i/>
          <w:iCs/>
          <w:sz w:val="18"/>
          <w:szCs w:val="18"/>
        </w:rPr>
        <w:t>Some of the Morgan and Drexel firms</w:t>
      </w:r>
      <w:r w:rsidR="00211787" w:rsidRPr="00283832">
        <w:rPr>
          <w:rFonts w:ascii="Garamond" w:hAnsi="Garamond"/>
          <w:i/>
          <w:iCs/>
          <w:sz w:val="18"/>
          <w:szCs w:val="18"/>
        </w:rPr>
        <w:t>’</w:t>
      </w:r>
      <w:r w:rsidRPr="00283832">
        <w:rPr>
          <w:rFonts w:ascii="Garamond" w:hAnsi="Garamond"/>
          <w:i/>
          <w:iCs/>
          <w:sz w:val="18"/>
          <w:szCs w:val="18"/>
        </w:rPr>
        <w:t xml:space="preserve"> railroad business, like that of other international banking houses, was of a purely routine nature, of importance only because it might lead to larger transactions. Such was the case with most agency accounts... In the mid-1870s, when Baring Bros was [L&amp;N</w:t>
      </w:r>
      <w:r w:rsidR="00211787" w:rsidRPr="00283832">
        <w:rPr>
          <w:rFonts w:ascii="Garamond" w:hAnsi="Garamond"/>
          <w:i/>
          <w:iCs/>
          <w:sz w:val="18"/>
          <w:szCs w:val="18"/>
        </w:rPr>
        <w:t>’</w:t>
      </w:r>
      <w:r w:rsidRPr="00283832">
        <w:rPr>
          <w:rFonts w:ascii="Garamond" w:hAnsi="Garamond"/>
          <w:i/>
          <w:iCs/>
          <w:sz w:val="18"/>
          <w:szCs w:val="18"/>
        </w:rPr>
        <w:t>s] principal London banker, Drexel, Morgan was appointed the company</w:t>
      </w:r>
      <w:r w:rsidR="00211787" w:rsidRPr="00283832">
        <w:rPr>
          <w:rFonts w:ascii="Garamond" w:hAnsi="Garamond"/>
          <w:i/>
          <w:iCs/>
          <w:sz w:val="18"/>
          <w:szCs w:val="18"/>
        </w:rPr>
        <w:t>’</w:t>
      </w:r>
      <w:r w:rsidRPr="00283832">
        <w:rPr>
          <w:rFonts w:ascii="Garamond" w:hAnsi="Garamond"/>
          <w:i/>
          <w:iCs/>
          <w:sz w:val="18"/>
          <w:szCs w:val="18"/>
        </w:rPr>
        <w:t>s NYC financial agent, responsible for negotiating the road</w:t>
      </w:r>
      <w:r w:rsidR="00211787" w:rsidRPr="00283832">
        <w:rPr>
          <w:rFonts w:ascii="Garamond" w:hAnsi="Garamond"/>
          <w:i/>
          <w:iCs/>
          <w:sz w:val="18"/>
          <w:szCs w:val="18"/>
        </w:rPr>
        <w:t>’</w:t>
      </w:r>
      <w:r w:rsidRPr="00283832">
        <w:rPr>
          <w:rFonts w:ascii="Garamond" w:hAnsi="Garamond"/>
          <w:i/>
          <w:iCs/>
          <w:sz w:val="18"/>
          <w:szCs w:val="18"/>
        </w:rPr>
        <w:t>s commercial loans, most of which were arranged with the National Bank of Commerce and the Bank of America and secured with the carrier</w:t>
      </w:r>
      <w:r w:rsidR="00211787" w:rsidRPr="00283832">
        <w:rPr>
          <w:rFonts w:ascii="Garamond" w:hAnsi="Garamond"/>
          <w:i/>
          <w:iCs/>
          <w:sz w:val="18"/>
          <w:szCs w:val="18"/>
        </w:rPr>
        <w:t>’</w:t>
      </w:r>
      <w:r w:rsidRPr="00283832">
        <w:rPr>
          <w:rFonts w:ascii="Garamond" w:hAnsi="Garamond"/>
          <w:i/>
          <w:iCs/>
          <w:sz w:val="18"/>
          <w:szCs w:val="18"/>
        </w:rPr>
        <w:t>s bonds issued in London... Access to a company</w:t>
      </w:r>
      <w:r w:rsidR="00211787" w:rsidRPr="00283832">
        <w:rPr>
          <w:rFonts w:ascii="Garamond" w:hAnsi="Garamond"/>
          <w:i/>
          <w:iCs/>
          <w:sz w:val="18"/>
          <w:szCs w:val="18"/>
        </w:rPr>
        <w:t>’</w:t>
      </w:r>
      <w:r w:rsidRPr="00283832">
        <w:rPr>
          <w:rFonts w:ascii="Garamond" w:hAnsi="Garamond"/>
          <w:i/>
          <w:iCs/>
          <w:sz w:val="18"/>
          <w:szCs w:val="18"/>
        </w:rPr>
        <w:t>s officials and previous business ties, or even current ones, did not guarantee a successful loan negotiation. In March 1872, for example, the Mobile &amp; Montgomery Railway (M&amp;M) planned a new issue to complete its routes in AL. Pierpont Morgan sought the business, not so much for the issue itself but because the offering was to be guaranteed by [L&amp;N], which was interested in acquiring the M&amp;M. Drexel, Morgan was then the L&amp;N</w:t>
      </w:r>
      <w:r w:rsidR="00211787" w:rsidRPr="00283832">
        <w:rPr>
          <w:rFonts w:ascii="Garamond" w:hAnsi="Garamond"/>
          <w:i/>
          <w:iCs/>
          <w:sz w:val="18"/>
          <w:szCs w:val="18"/>
        </w:rPr>
        <w:t>’</w:t>
      </w:r>
      <w:r w:rsidRPr="00283832">
        <w:rPr>
          <w:rFonts w:ascii="Garamond" w:hAnsi="Garamond"/>
          <w:i/>
          <w:iCs/>
          <w:sz w:val="18"/>
          <w:szCs w:val="18"/>
        </w:rPr>
        <w:t>s NYC financial agent, and Pierpont Morgan wanted to make his firm the L&amp;N</w:t>
      </w:r>
      <w:r w:rsidR="00211787" w:rsidRPr="00283832">
        <w:rPr>
          <w:rFonts w:ascii="Garamond" w:hAnsi="Garamond"/>
          <w:i/>
          <w:iCs/>
          <w:sz w:val="18"/>
          <w:szCs w:val="18"/>
        </w:rPr>
        <w:t>’</w:t>
      </w:r>
      <w:r w:rsidRPr="00283832">
        <w:rPr>
          <w:rFonts w:ascii="Garamond" w:hAnsi="Garamond"/>
          <w:i/>
          <w:iCs/>
          <w:sz w:val="18"/>
          <w:szCs w:val="18"/>
        </w:rPr>
        <w:t>s American house of issue and his father</w:t>
      </w:r>
      <w:r w:rsidR="00211787" w:rsidRPr="00283832">
        <w:rPr>
          <w:rFonts w:ascii="Garamond" w:hAnsi="Garamond"/>
          <w:i/>
          <w:iCs/>
          <w:sz w:val="18"/>
          <w:szCs w:val="18"/>
        </w:rPr>
        <w:t>’</w:t>
      </w:r>
      <w:r w:rsidRPr="00283832">
        <w:rPr>
          <w:rFonts w:ascii="Garamond" w:hAnsi="Garamond"/>
          <w:i/>
          <w:iCs/>
          <w:sz w:val="18"/>
          <w:szCs w:val="18"/>
        </w:rPr>
        <w:t>s firm its London bankers. He hoped to accomplish both objectives by sponsoring the M&amp;M</w:t>
      </w:r>
      <w:r w:rsidR="00211787" w:rsidRPr="00283832">
        <w:rPr>
          <w:rFonts w:ascii="Garamond" w:hAnsi="Garamond"/>
          <w:i/>
          <w:iCs/>
          <w:sz w:val="18"/>
          <w:szCs w:val="18"/>
        </w:rPr>
        <w:t>’</w:t>
      </w:r>
      <w:r w:rsidRPr="00283832">
        <w:rPr>
          <w:rFonts w:ascii="Garamond" w:hAnsi="Garamond"/>
          <w:i/>
          <w:iCs/>
          <w:sz w:val="18"/>
          <w:szCs w:val="18"/>
        </w:rPr>
        <w:t>s new offering. But the L&amp;N already had a London banker, Baring Bros. Though both the elder Morgan and his son were on friendly terms with the road</w:t>
      </w:r>
      <w:r w:rsidR="00211787" w:rsidRPr="00283832">
        <w:rPr>
          <w:rFonts w:ascii="Garamond" w:hAnsi="Garamond"/>
          <w:i/>
          <w:iCs/>
          <w:sz w:val="18"/>
          <w:szCs w:val="18"/>
        </w:rPr>
        <w:t>’</w:t>
      </w:r>
      <w:r w:rsidRPr="00283832">
        <w:rPr>
          <w:rFonts w:ascii="Garamond" w:hAnsi="Garamond"/>
          <w:i/>
          <w:iCs/>
          <w:sz w:val="18"/>
          <w:szCs w:val="18"/>
        </w:rPr>
        <w:t>s president, H. Victor Newcomb, neither Morgan, and Pierpont in particular, was at all confident that their connections would bring them the L&amp;N account... Rarely did any of the Morgan banks solicit participations in syndicates led by rival firms. That was not accepted custom. Major houses like Morgan</w:t>
      </w:r>
      <w:r w:rsidR="00211787" w:rsidRPr="00283832">
        <w:rPr>
          <w:rFonts w:ascii="Garamond" w:hAnsi="Garamond"/>
          <w:i/>
          <w:iCs/>
          <w:sz w:val="18"/>
          <w:szCs w:val="18"/>
        </w:rPr>
        <w:t>’</w:t>
      </w:r>
      <w:r w:rsidRPr="00283832">
        <w:rPr>
          <w:rFonts w:ascii="Garamond" w:hAnsi="Garamond"/>
          <w:i/>
          <w:iCs/>
          <w:sz w:val="18"/>
          <w:szCs w:val="18"/>
        </w:rPr>
        <w:t>s did not need to do so, since most of them were regularly included in each other</w:t>
      </w:r>
      <w:r w:rsidR="00211787" w:rsidRPr="00283832">
        <w:rPr>
          <w:rFonts w:ascii="Garamond" w:hAnsi="Garamond"/>
          <w:i/>
          <w:iCs/>
          <w:sz w:val="18"/>
          <w:szCs w:val="18"/>
        </w:rPr>
        <w:t>’</w:t>
      </w:r>
      <w:r w:rsidRPr="00283832">
        <w:rPr>
          <w:rFonts w:ascii="Garamond" w:hAnsi="Garamond"/>
          <w:i/>
          <w:iCs/>
          <w:sz w:val="18"/>
          <w:szCs w:val="18"/>
        </w:rPr>
        <w:t xml:space="preserve">s groups. Exceptions to the practice, however, did occur. When a firm considered it sufficiently important to be included in a group headed by a house outside its </w:t>
      </w:r>
      <w:r w:rsidR="00211787" w:rsidRPr="00283832">
        <w:rPr>
          <w:rFonts w:ascii="Garamond" w:hAnsi="Garamond"/>
          <w:i/>
          <w:iCs/>
          <w:sz w:val="18"/>
          <w:szCs w:val="18"/>
        </w:rPr>
        <w:t>‘</w:t>
      </w:r>
      <w:r w:rsidRPr="00283832">
        <w:rPr>
          <w:rFonts w:ascii="Garamond" w:hAnsi="Garamond"/>
          <w:i/>
          <w:iCs/>
          <w:sz w:val="18"/>
          <w:szCs w:val="18"/>
        </w:rPr>
        <w:t>circle of friends</w:t>
      </w:r>
      <w:r w:rsidR="00211787" w:rsidRPr="00283832">
        <w:rPr>
          <w:rFonts w:ascii="Garamond" w:hAnsi="Garamond"/>
          <w:i/>
          <w:iCs/>
          <w:sz w:val="18"/>
          <w:szCs w:val="18"/>
        </w:rPr>
        <w:t>’</w:t>
      </w:r>
      <w:r w:rsidRPr="00283832">
        <w:rPr>
          <w:rFonts w:ascii="Garamond" w:hAnsi="Garamond"/>
          <w:i/>
          <w:iCs/>
          <w:sz w:val="18"/>
          <w:szCs w:val="18"/>
        </w:rPr>
        <w:t>, it did not hesitate to ask for a participation. Morgan</w:t>
      </w:r>
      <w:r w:rsidR="00211787" w:rsidRPr="00283832">
        <w:rPr>
          <w:rFonts w:ascii="Garamond" w:hAnsi="Garamond"/>
          <w:i/>
          <w:iCs/>
          <w:sz w:val="18"/>
          <w:szCs w:val="18"/>
        </w:rPr>
        <w:t>’</w:t>
      </w:r>
      <w:r w:rsidRPr="00283832">
        <w:rPr>
          <w:rFonts w:ascii="Garamond" w:hAnsi="Garamond"/>
          <w:i/>
          <w:iCs/>
          <w:sz w:val="18"/>
          <w:szCs w:val="18"/>
        </w:rPr>
        <w:t>s banks were no exception. Conservative and traditional as they were, all of them would ask on occasion to be admitted to another firm</w:t>
      </w:r>
      <w:r w:rsidR="00211787" w:rsidRPr="00283832">
        <w:rPr>
          <w:rFonts w:ascii="Garamond" w:hAnsi="Garamond"/>
          <w:i/>
          <w:iCs/>
          <w:sz w:val="18"/>
          <w:szCs w:val="18"/>
        </w:rPr>
        <w:t>’</w:t>
      </w:r>
      <w:r w:rsidRPr="00283832">
        <w:rPr>
          <w:rFonts w:ascii="Garamond" w:hAnsi="Garamond"/>
          <w:i/>
          <w:iCs/>
          <w:sz w:val="18"/>
          <w:szCs w:val="18"/>
        </w:rPr>
        <w:t>s account, especially if the offering was for a company with which they had previously been associated. [L&amp;N] was such a property. Both Pierpont Morgan and his father had served the road in a variety of capacities, and neither ever lost interest in sponsoring the company</w:t>
      </w:r>
      <w:r w:rsidR="00211787" w:rsidRPr="00283832">
        <w:rPr>
          <w:rFonts w:ascii="Garamond" w:hAnsi="Garamond"/>
          <w:i/>
          <w:iCs/>
          <w:sz w:val="18"/>
          <w:szCs w:val="18"/>
        </w:rPr>
        <w:t>’</w:t>
      </w:r>
      <w:r w:rsidRPr="00283832">
        <w:rPr>
          <w:rFonts w:ascii="Garamond" w:hAnsi="Garamond"/>
          <w:i/>
          <w:iCs/>
          <w:sz w:val="18"/>
          <w:szCs w:val="18"/>
        </w:rPr>
        <w:t>s securities.</w:t>
      </w:r>
      <w:r w:rsidRPr="00283832">
        <w:rPr>
          <w:rFonts w:ascii="Garamond" w:hAnsi="Garamond"/>
          <w:sz w:val="18"/>
          <w:szCs w:val="18"/>
        </w:rPr>
        <w:t>” (</w:t>
      </w:r>
      <w:hyperlink r:id="rId799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Nevertheless, the company felt a pinch for funds throughout 1872; in Nov Newcomb was forced to borrow $1.2 M from Drexel, Morgan &amp; Co as an advance against another batch of South &amp; North bonds. To obtain this money Newcomb paid 12% interest and agreed to transfer the L&amp;N</w:t>
      </w:r>
      <w:r w:rsidR="00211787" w:rsidRPr="00283832">
        <w:rPr>
          <w:rFonts w:ascii="Garamond" w:hAnsi="Garamond"/>
          <w:i/>
          <w:iCs/>
          <w:sz w:val="18"/>
          <w:szCs w:val="18"/>
        </w:rPr>
        <w:t>’</w:t>
      </w:r>
      <w:r w:rsidRPr="00283832">
        <w:rPr>
          <w:rFonts w:ascii="Garamond" w:hAnsi="Garamond"/>
          <w:i/>
          <w:iCs/>
          <w:sz w:val="18"/>
          <w:szCs w:val="18"/>
        </w:rPr>
        <w:t>s NY account to Drexel, Morgan... It reached a high of 80 in Sep 1872, slid to 63 in Oct 1873, and plummeted to 27 on Nov 8 of that year. After that it rallied slightly, but rarely exceeded 40 until 1879. Yet the L&amp;N</w:t>
      </w:r>
      <w:r w:rsidR="00211787" w:rsidRPr="00283832">
        <w:rPr>
          <w:rFonts w:ascii="Garamond" w:hAnsi="Garamond"/>
          <w:i/>
          <w:iCs/>
          <w:sz w:val="18"/>
          <w:szCs w:val="18"/>
        </w:rPr>
        <w:t>’</w:t>
      </w:r>
      <w:r w:rsidRPr="00283832">
        <w:rPr>
          <w:rFonts w:ascii="Garamond" w:hAnsi="Garamond"/>
          <w:i/>
          <w:iCs/>
          <w:sz w:val="18"/>
          <w:szCs w:val="18"/>
        </w:rPr>
        <w:t>s credit remained solid, and at no time did its 2 prestigious fiscal agents, Drexel, Morgan in NY and Baring Bros in London, waver in their support.</w:t>
      </w:r>
      <w:r w:rsidRPr="00283832">
        <w:rPr>
          <w:rFonts w:ascii="Garamond" w:hAnsi="Garamond"/>
          <w:sz w:val="18"/>
          <w:szCs w:val="18"/>
        </w:rPr>
        <w:t>” (</w:t>
      </w:r>
      <w:hyperlink r:id="rId7992" w:history="1">
        <w:r w:rsidRPr="00283832">
          <w:rPr>
            <w:rStyle w:val="Hyperlink"/>
            <w:rFonts w:ascii="Garamond" w:hAnsi="Garamond"/>
            <w:sz w:val="18"/>
            <w:szCs w:val="18"/>
          </w:rPr>
          <w:t>Klein, 1972</w:t>
        </w:r>
      </w:hyperlink>
      <w:r w:rsidRPr="00283832">
        <w:rPr>
          <w:rFonts w:ascii="Garamond" w:hAnsi="Garamond"/>
          <w:sz w:val="18"/>
          <w:szCs w:val="18"/>
        </w:rPr>
        <w:t xml:space="preserve">). </w:t>
      </w:r>
    </w:p>
  </w:endnote>
  <w:endnote w:id="1594">
    <w:p w14:paraId="50DD362E" w14:textId="3418A3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outhern Railway &amp; Security Co </w:t>
      </w:r>
      <w:r w:rsidRPr="00283832">
        <w:rPr>
          <w:rFonts w:ascii="Garamond" w:hAnsi="Garamond"/>
          <w:sz w:val="18"/>
          <w:szCs w:val="18"/>
        </w:rPr>
        <w:t xml:space="preserve">(“SRS”). </w:t>
      </w:r>
      <w:r w:rsidRPr="00283832">
        <w:rPr>
          <w:rFonts w:ascii="Garamond" w:eastAsia="Garamond" w:hAnsi="Garamond"/>
          <w:sz w:val="18"/>
          <w:szCs w:val="18"/>
        </w:rPr>
        <w:t>“</w:t>
      </w:r>
      <w:r w:rsidRPr="00283832">
        <w:rPr>
          <w:rFonts w:ascii="Garamond" w:eastAsia="Garamond" w:hAnsi="Garamond"/>
          <w:i/>
          <w:iCs/>
          <w:sz w:val="18"/>
          <w:szCs w:val="18"/>
        </w:rPr>
        <w:t xml:space="preserve">The fast freight lines were created to solve certain problems inherent in the competition for through traffic. Obviously the railroads involved hoped, by combined service, to cut costs and thereby reduce rates below those of competing lines. Equally important, they were designed to permit through service over several roads without the delays caused by break of bulk. Since southern and western agricultural products were especially vulnerable to loss and damage during transshipment, and since storage, insurance, and handling absorbed a major portion of transportation expense, the perfection of through lines offered an immense competitive advantage. Fast freight lines could also increase the rolling stock available for seasonal traffic flow by means of pooling arrangements, and eventually they could simplify customer service by offering joint bills of lading with clearly specified liability assignments. Predictably, the L&amp;N took the lead in organizing fast freight service for the South. On Jan 1, 1868, after a series of conferences among several railroad managers, 5 southern roads established the Green Line Transportation Co. The pool had 2 major goals: to control freight rates on certain commodities carried by member roads, and to create a system of freight car exchange that would expedite traffic moving between the South and West... </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7993" w:history="1">
        <w:r w:rsidRPr="00283832">
          <w:rPr>
            <w:rStyle w:val="Hyperlink"/>
            <w:rFonts w:ascii="Garamond" w:hAnsi="Garamond"/>
            <w:sz w:val="18"/>
            <w:szCs w:val="18"/>
          </w:rPr>
          <w:t>Klein, 197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Legal innovation accompanied financial innovation. To assure legal control of their many properties,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perfected the modern [HV]. In 1870 it obtained from the PA legislature a charter for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and in the next year one for [SRS]. The managers planned to use [SRS] to hold the securities of its southern allies. They wanted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to control its unified system between the Atlantic coast, the Great Lakes, and the MS River. Thomson had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acquire from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the leases and securities of the Ft Wayne, the Cleveland &amp; Pittsburgh, and other lines northwest of Pittsburgh and the IN Central, the Pittsburgh, Cincinnati &amp; St Louis (the latter was known as the Panhandle line), and other lines running southwest from Pittsburgh. In return for these leases and securities,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paid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8.0 M of its total preferred stock issue of $11 M. The rest of that issue went to the Union fast-freight line to pay for its rolling stock, warehouses, depots, and other facilities.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continued to hold the securities of the lines running east of Pittsburgh as well as those of its coal, shipping, and steel subsidiaries and those of the other fast-freight line, the Empire Transportation Co. On the basis of 3 large regional legal units (the Panhandle to the southwest,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to the northwest, and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to the east of Pittsburgh) Thomson and his associates then fashioned a carefully defined decentralized management structure through which over 1 K managers supervised the work of at least 50 to 55 K employees... Despite pronouncements to the contrary, the PA in these same years looked to its connections beyond the MS and south of the OH. But outside of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country which your Co thought belonged to them geographicall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the executives relied more on the older policy of alliances than of the newer one of direct legal and administrative control. In 1871, the company formed a [HC] to purchase securities of railroad corporations connecting Cairo, IL, with New Orleans, and of roads south of DC connecting Richmond, Danville, Charlotte, Raleigh, and Atlanta. To the west, the PA</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interest was more personal than corporate. Tom Scott (and probably other senior executives) invested his own funds in the KS Pacific and in </w:t>
      </w:r>
      <w:r w:rsidRPr="00283832">
        <w:rPr>
          <w:rFonts w:ascii="Garamond" w:hAnsi="Garamond"/>
          <w:i/>
          <w:iCs/>
          <w:sz w:val="18"/>
          <w:szCs w:val="18"/>
        </w:rPr>
        <w:t>[UPR]</w:t>
      </w:r>
      <w:r w:rsidRPr="00283832">
        <w:rPr>
          <w:rFonts w:ascii="Garamond" w:eastAsia="Garamond" w:hAnsi="Garamond" w:cs="Garamond"/>
          <w:i/>
          <w:iCs/>
          <w:sz w:val="18"/>
          <w:szCs w:val="18"/>
        </w:rPr>
        <w:t xml:space="preserve">. For a brief period during 1871-2, Scott was the president of the latter. After retiring from </w:t>
      </w:r>
      <w:r w:rsidRPr="00283832">
        <w:rPr>
          <w:rFonts w:ascii="Garamond" w:hAnsi="Garamond"/>
          <w:i/>
          <w:iCs/>
          <w:sz w:val="18"/>
          <w:szCs w:val="18"/>
        </w:rPr>
        <w:t>[UPR]</w:t>
      </w:r>
      <w:r w:rsidRPr="00283832">
        <w:rPr>
          <w:rFonts w:ascii="Garamond" w:eastAsia="Garamond" w:hAnsi="Garamond" w:cs="Garamond"/>
          <w:i/>
          <w:iCs/>
          <w:sz w:val="18"/>
          <w:szCs w:val="18"/>
        </w:rPr>
        <w:t>, he became president of the still-to-be constructed TX and Pacific</w:t>
      </w:r>
      <w:r w:rsidRPr="00283832">
        <w:rPr>
          <w:rFonts w:ascii="Garamond" w:eastAsia="Garamond" w:hAnsi="Garamond" w:cs="Garamond"/>
          <w:sz w:val="18"/>
          <w:szCs w:val="18"/>
        </w:rPr>
        <w:t>.” (</w:t>
      </w:r>
      <w:hyperlink r:id="rId7994"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key man in the scheme was Thomas A Scott, VP of the PA RR and an experienced and skillful railroad manipulator. A disarmingly amiable man with a set of muttonchop whiskers that gave him the benign look of a successful clergyman, he knew what he wanted—and how to get it. Upon one occasion, after he had pressured the PA legislature into passing several bills that his railroad wanted, a weary lawmaker had asked, </w:t>
      </w:r>
      <w:r w:rsidR="00211787" w:rsidRPr="00283832">
        <w:rPr>
          <w:rFonts w:ascii="Garamond" w:hAnsi="Garamond"/>
          <w:i/>
          <w:iCs/>
          <w:sz w:val="18"/>
          <w:szCs w:val="18"/>
        </w:rPr>
        <w:t>‘</w:t>
      </w:r>
      <w:r w:rsidRPr="00283832">
        <w:rPr>
          <w:rFonts w:ascii="Garamond" w:hAnsi="Garamond"/>
          <w:i/>
          <w:iCs/>
          <w:sz w:val="18"/>
          <w:szCs w:val="18"/>
        </w:rPr>
        <w:t>Mr President, may we now go Scott free?</w:t>
      </w:r>
      <w:r w:rsidR="00211787" w:rsidRPr="00283832">
        <w:rPr>
          <w:rFonts w:ascii="Garamond" w:hAnsi="Garamond"/>
          <w:i/>
          <w:iCs/>
          <w:sz w:val="18"/>
          <w:szCs w:val="18"/>
        </w:rPr>
        <w:t>’</w:t>
      </w:r>
      <w:r w:rsidRPr="00283832">
        <w:rPr>
          <w:rFonts w:ascii="Garamond" w:hAnsi="Garamond"/>
          <w:i/>
          <w:iCs/>
          <w:sz w:val="18"/>
          <w:szCs w:val="18"/>
        </w:rPr>
        <w:t xml:space="preserve"> Now Scott</w:t>
      </w:r>
      <w:r w:rsidR="00211787" w:rsidRPr="00283832">
        <w:rPr>
          <w:rFonts w:ascii="Garamond" w:hAnsi="Garamond"/>
          <w:i/>
          <w:iCs/>
          <w:sz w:val="18"/>
          <w:szCs w:val="18"/>
        </w:rPr>
        <w:t>’</w:t>
      </w:r>
      <w:r w:rsidRPr="00283832">
        <w:rPr>
          <w:rFonts w:ascii="Garamond" w:hAnsi="Garamond"/>
          <w:i/>
          <w:iCs/>
          <w:sz w:val="18"/>
          <w:szCs w:val="18"/>
        </w:rPr>
        <w:t>s attention was focused on the creation of a transcontinental railroad to rival the recently completed Union Pacific. Rather than follow the central route chosen by that road, Scott favored a southern route. James Roosevelt was elected president of the Southern RR Security Co and under his direction it obtained control of most of the railroads south of the Potomac and extending into GA and TN. But the Panic of 1873 intervened and both the coal and railroad enterprises collapsed with heavy losses for the investors, including James Roosevelt</w:t>
      </w:r>
      <w:r w:rsidRPr="00283832">
        <w:rPr>
          <w:rFonts w:ascii="Garamond" w:hAnsi="Garamond"/>
          <w:sz w:val="18"/>
          <w:szCs w:val="18"/>
        </w:rPr>
        <w:t>.” (</w:t>
      </w:r>
      <w:hyperlink r:id="rId7995" w:history="1">
        <w:r w:rsidRPr="00283832">
          <w:rPr>
            <w:rStyle w:val="Hyperlink"/>
            <w:rFonts w:ascii="Garamond" w:hAnsi="Garamond"/>
            <w:sz w:val="18"/>
            <w:szCs w:val="18"/>
          </w:rPr>
          <w:t>Miller, 1979</w:t>
        </w:r>
      </w:hyperlink>
      <w:r w:rsidRPr="00283832">
        <w:rPr>
          <w:rFonts w:ascii="Garamond" w:hAnsi="Garamond"/>
          <w:sz w:val="18"/>
          <w:szCs w:val="18"/>
        </w:rPr>
        <w:t>). “</w:t>
      </w:r>
      <w:r w:rsidRPr="00283832">
        <w:rPr>
          <w:rFonts w:ascii="Garamond" w:hAnsi="Garamond"/>
          <w:i/>
          <w:iCs/>
          <w:sz w:val="18"/>
          <w:szCs w:val="18"/>
        </w:rPr>
        <w:t>His two bold ventures took advantage of depressed economic conditions in the postwar South. With his millionaire uncle, William Henry Aspinwall, he formed [COALB], which tried for a monopoly of the coal mines in the Cumberlands of KY and TN. At the same time, through his appointment as a receiver and counsel for bankrupt southern railroads, he became an authority on the intricacies of railroad financing. With the PA Railroad, he founded a [HC] called the Southern Railway Security Co, which achieved a virtual railroad monopoly south of the Potomac. But the timing was bad, and the mirage of untold riches vanished in the financial panic of 1873, which put a stop to railroad construction and reduced the demand for coal. In 1875, a group of disgruntled stockholders threw James Roosevelt off the board of Consolidated Coal, and when the Southern Railway Security Co was liquidated, he lost the large sum he had invested</w:t>
      </w:r>
      <w:r w:rsidRPr="00283832">
        <w:rPr>
          <w:rFonts w:ascii="Garamond" w:hAnsi="Garamond"/>
          <w:sz w:val="18"/>
          <w:szCs w:val="18"/>
        </w:rPr>
        <w:t>.” (</w:t>
      </w:r>
      <w:hyperlink r:id="rId7996" w:history="1">
        <w:r w:rsidRPr="00283832">
          <w:rPr>
            <w:rStyle w:val="Hyperlink"/>
            <w:rFonts w:ascii="Garamond" w:hAnsi="Garamond"/>
            <w:sz w:val="18"/>
            <w:szCs w:val="18"/>
          </w:rPr>
          <w:t>Morgan, 1982</w:t>
        </w:r>
      </w:hyperlink>
      <w:r w:rsidRPr="00283832">
        <w:rPr>
          <w:rFonts w:ascii="Garamond" w:hAnsi="Garamond"/>
          <w:sz w:val="18"/>
          <w:szCs w:val="18"/>
        </w:rPr>
        <w:t>). “</w:t>
      </w:r>
      <w:r w:rsidRPr="00283832">
        <w:rPr>
          <w:rFonts w:ascii="Garamond" w:hAnsi="Garamond"/>
          <w:i/>
          <w:iCs/>
          <w:sz w:val="18"/>
          <w:szCs w:val="18"/>
        </w:rPr>
        <w:t>The Richmond &amp; Danville was opened in 1856 between Richmond and Danville, VA. It was largely aided by the state of VA. 60% of its stock were owned by the state in 1867, there was a state loan of $400 K, and a state guarantee of $200 K besides. In natural consequence the state elected 3 of the 6 directors. It was not long, however, before the state was able to relieve itself of a large part of its investment. On Aug 31, 1871, all of the state shares were taken over by the PA Railroad Co. The money sunk in the company</w:t>
      </w:r>
      <w:r w:rsidR="00211787" w:rsidRPr="00283832">
        <w:rPr>
          <w:rFonts w:ascii="Garamond" w:hAnsi="Garamond"/>
          <w:i/>
          <w:iCs/>
          <w:sz w:val="18"/>
          <w:szCs w:val="18"/>
        </w:rPr>
        <w:t>’</w:t>
      </w:r>
      <w:r w:rsidRPr="00283832">
        <w:rPr>
          <w:rFonts w:ascii="Garamond" w:hAnsi="Garamond"/>
          <w:i/>
          <w:iCs/>
          <w:sz w:val="18"/>
          <w:szCs w:val="18"/>
        </w:rPr>
        <w:t xml:space="preserve">s bonds still remained. From Danville the Richmond &amp; Danville steadily pushed south in the years following 1856. Under the leadership of the PA it became its ambition to open direct rail communication from the great Northern cities to the heart of NC, SC and GA. To obtain a 90-mile extension to Charlotte the company leased the NC Railroad, 223 miles in length. To get into Atlanta it allied itself with the Atlanta &amp; Richmond Air Line Co, projected to construct a line between Atlanta and Charlotte. In 1878 it bought a controlling interest in the Charlotte, Columbia &amp; Augusta Railroad and secured entrance to the latter city. The PA aided the new enterprise by advances from time to time, and when the current liabilities became unmanageable took $1 M of a new refunding mortgage. Meanwhile the East TN, VA &amp; GA Railroad had been established to the west of the Richmond &amp; Danville, in the heart of the southern Appalachians. This company was a consolidation in 1869 of the East TN &amp; VA Railroad, from Bristol, on the boundary between VA and TN, to Knoxville, TN; and the East TN &amp; GA Railroad, from Knoxville, TN, to Dalton, GA. Both roads were aided by the state of TN. In 1870, however, the new company extinguished its debt to the state by the payment of $4.1 M in state bonds. Not long after the completion of its line from Bristol to Dalton, the East TN fell under the control of the PA Railroad, which already dominated its neighbor to the east. To facilitate the control and to unify the interests of the PA south of DC </w:t>
      </w:r>
      <w:r w:rsidRPr="00283832">
        <w:rPr>
          <w:rFonts w:ascii="Garamond" w:eastAsia="Garamond" w:hAnsi="Garamond" w:cs="Garamond"/>
          <w:i/>
          <w:iCs/>
          <w:sz w:val="18"/>
          <w:szCs w:val="18"/>
        </w:rPr>
        <w:t xml:space="preserve">[SRS] </w:t>
      </w:r>
      <w:r w:rsidRPr="00283832">
        <w:rPr>
          <w:rFonts w:ascii="Garamond" w:hAnsi="Garamond"/>
          <w:i/>
          <w:iCs/>
          <w:sz w:val="18"/>
          <w:szCs w:val="18"/>
        </w:rPr>
        <w:t xml:space="preserve">was formed, with a capital of $5 M. This company was entrusted with a majority of the stock of the Richmond &amp; Danville and of the East TN. It also controlled the Coast Line railroads from Richmond to Charleston, and the Memphis &amp; Charleston from Chattanooga to Memphis. Unfortunately, the financial results of the combination were disappointing. Of the subsidiary roads the East TN managed to pay at least 3% on its capital stock from 1872-6; but the Richmond &amp; Danville paid nothing, the Coast Lines nothing, and the Memphis &amp; Charleston barely earned the 3% guaranteed under its lease. In 1873, therefore, a special meeting was held at the office of </w:t>
      </w:r>
      <w:r w:rsidRPr="00283832">
        <w:rPr>
          <w:rFonts w:ascii="Garamond" w:eastAsia="Garamond" w:hAnsi="Garamond" w:cs="Garamond"/>
          <w:i/>
          <w:iCs/>
          <w:sz w:val="18"/>
          <w:szCs w:val="18"/>
        </w:rPr>
        <w:t xml:space="preserve">[SRS] </w:t>
      </w:r>
      <w:r w:rsidRPr="00283832">
        <w:rPr>
          <w:rFonts w:ascii="Garamond" w:hAnsi="Garamond"/>
          <w:i/>
          <w:iCs/>
          <w:sz w:val="18"/>
          <w:szCs w:val="18"/>
        </w:rPr>
        <w:t xml:space="preserve">to consider the propriety of making sale of certain properties of the company. In 1874 the lease of the Memphis &amp; Charleston was surrendered, and in 1876 the bulk of the securities held, outside of the Richmond &amp; Danville stock, were disposed of. The retirement of </w:t>
      </w:r>
      <w:r w:rsidRPr="00283832">
        <w:rPr>
          <w:rFonts w:ascii="Garamond" w:eastAsia="Garamond" w:hAnsi="Garamond" w:cs="Garamond"/>
          <w:i/>
          <w:iCs/>
          <w:sz w:val="18"/>
          <w:szCs w:val="18"/>
        </w:rPr>
        <w:t xml:space="preserve">[SRS] </w:t>
      </w:r>
      <w:r w:rsidRPr="00283832">
        <w:rPr>
          <w:rFonts w:ascii="Garamond" w:hAnsi="Garamond"/>
          <w:i/>
          <w:iCs/>
          <w:sz w:val="18"/>
          <w:szCs w:val="18"/>
        </w:rPr>
        <w:t>marked the beginning of the withdrawal of the PA from investment in the South. For the rest, it left the lines north of SC in 3 main competing groups. There were the Coast Lines from Richmond south, the Richmond &amp; Danville, and the East TN, VA &amp; GA properties. And stretching from west to east was the Memphis &amp; Charleston, which was already in financial difficulties of a serious nature. All 3 of these groups were now thrown upon their own resources; and 2 of them, at least, took vigorous measures in self-protection. The policy of the East TN was the most aggressive. Shut up in the narrow valley between the Clinch and the Great Smoky Mountains, and flanked by hostile roads, it conceived it to be necessary for it to acquire connections to the south, to the east, and to the west. Accordingly, it leased the Memphis &amp; Charleston in 1877 and obtained an outlet upon the MS River. In 1878 it bought the GA Southern and the Selma, Rome &amp; Dalton and provided itself with a line as far south as the Flint River in AL. In 1881 it bought the AL Central, extending some 96 miles west from Selma. The same year it secured control of the Macon &amp; Brunswick in GA, and began construction from Macon to Rome to complete a line to the South Atlantic coast. In the north it made an alliance with the Norfolk &amp; Western, which opened that company</w:t>
      </w:r>
      <w:r w:rsidR="00211787" w:rsidRPr="00283832">
        <w:rPr>
          <w:rFonts w:ascii="Garamond" w:hAnsi="Garamond"/>
          <w:i/>
          <w:iCs/>
          <w:sz w:val="18"/>
          <w:szCs w:val="18"/>
        </w:rPr>
        <w:t>’</w:t>
      </w:r>
      <w:r w:rsidRPr="00283832">
        <w:rPr>
          <w:rFonts w:ascii="Garamond" w:hAnsi="Garamond"/>
          <w:i/>
          <w:iCs/>
          <w:sz w:val="18"/>
          <w:szCs w:val="18"/>
        </w:rPr>
        <w:t>s line from Bristol to Norfolk, and arranged with [L&amp;N] and the KY Central for construction to a connection at the KY-TN state line which should open to it the business of the Central West. The Richmond &amp; Danville fell under the control of a group of capitalists who already controlled the Atlantic Coast lines and held an interest in the East TN, and who now bought the 24 K shares of Danville stock still held by the PA Railroad. Like its rival, it enlarged its system. It leased the Atlanta &amp; Charlotte Air Line in 1881, with certain minor roads in NC, SC, and GA. In 1882, under the charter of the GA Pacific, it began construction westward from Atlanta to the MS. It did not stretch out, as did the East TN, but it secured a very complete control of the territory between Richmond in the north and Augusta, Savannah, and Atlanta in the south. In 1881, also, the Richmond &amp; Danville took a step destined to have important consequences. Since it desired to acquire certain railroads, and since its charter allowed it to hold stock in none but connecting lines, it caused to be incorporated a so-called Richmond &amp; West Point Terminal Railway &amp; Warehouse Co, with authority to acquire stocks and bonds of railroad companies in NC, SC, TN, KY, GA, AL, MS, and other states. This company increased its stock by Oct 1881, to $3 M; of which the Richmond &amp; Danville then owned $1.5 M. The most important acquisition which it made at the time was the VA Midland Railway, from Alexandria, VA, to Danville; but other additions were to follow</w:t>
      </w:r>
      <w:r w:rsidRPr="00283832">
        <w:rPr>
          <w:rFonts w:ascii="Garamond" w:hAnsi="Garamond"/>
          <w:sz w:val="18"/>
          <w:szCs w:val="18"/>
        </w:rPr>
        <w:t>.” (</w:t>
      </w:r>
      <w:hyperlink r:id="rId7997"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hAnsi="Garamond"/>
          <w:i/>
          <w:iCs/>
          <w:sz w:val="18"/>
          <w:szCs w:val="18"/>
        </w:rPr>
        <w:t xml:space="preserve">Many a well-operated railroad has been brought to reorg through speculation or manipulation for the interest of insiders in the management. As good an example as those already cited in our treatment of the subject, is the Richmond &amp; West Point Terminal failure of 1891. This led through reorg to the creation of the present Southern Railway system. The events contributing to this failure in all their ramifications read like corporate melodrama. 3 principal companies played a part: the Richmond &amp; Danville, lying lengthwise of the Piedmont shelf on the Atlantic side of the Appalachian Mountains; the East TN, VA &amp; GA, west of the mountains and reaching around the southern end across GA to the sea; and the Richmond &amp; West Point Terminal, merely a [HC] organized in 1881 by the first road above mentioned, for the purpose of acquiring stocks and bonds of subsidiary lines. The first of these 3 had been heavily financed by VA. TN had been foster-mother to the second. The third, although finally dominating everything, had no such respectable antecedents. Officially, it was an orphan, a waif. The tale opens with a forgotten chapter in PA Railroad history, which left it in the early </w:t>
      </w:r>
      <w:r w:rsidR="00211787" w:rsidRPr="00283832">
        <w:rPr>
          <w:rFonts w:ascii="Garamond" w:hAnsi="Garamond"/>
          <w:i/>
          <w:iCs/>
          <w:sz w:val="18"/>
          <w:szCs w:val="18"/>
        </w:rPr>
        <w:t>‘</w:t>
      </w:r>
      <w:r w:rsidRPr="00283832">
        <w:rPr>
          <w:rFonts w:ascii="Garamond" w:hAnsi="Garamond"/>
          <w:i/>
          <w:iCs/>
          <w:sz w:val="18"/>
          <w:szCs w:val="18"/>
        </w:rPr>
        <w:t xml:space="preserve">70s owning a majority of stock through </w:t>
      </w:r>
      <w:r w:rsidRPr="00283832">
        <w:rPr>
          <w:rFonts w:ascii="Garamond" w:eastAsia="Garamond" w:hAnsi="Garamond" w:cs="Garamond"/>
          <w:i/>
          <w:iCs/>
          <w:sz w:val="18"/>
          <w:szCs w:val="18"/>
        </w:rPr>
        <w:t xml:space="preserve">[SRS] </w:t>
      </w:r>
      <w:r w:rsidRPr="00283832">
        <w:rPr>
          <w:rFonts w:ascii="Garamond" w:hAnsi="Garamond"/>
          <w:i/>
          <w:iCs/>
          <w:sz w:val="18"/>
          <w:szCs w:val="18"/>
        </w:rPr>
        <w:t xml:space="preserve">in both of the aforementioned railroads, east and west of the Alleghanies. On its abandonment of this southern extension policy, its concentrated holdings were shuffled from one rival syndicate to another, each taking a profit on the way. The early </w:t>
      </w:r>
      <w:r w:rsidR="00211787" w:rsidRPr="00283832">
        <w:rPr>
          <w:rFonts w:ascii="Garamond" w:hAnsi="Garamond"/>
          <w:i/>
          <w:iCs/>
          <w:sz w:val="18"/>
          <w:szCs w:val="18"/>
        </w:rPr>
        <w:t>‘</w:t>
      </w:r>
      <w:r w:rsidRPr="00283832">
        <w:rPr>
          <w:rFonts w:ascii="Garamond" w:hAnsi="Garamond"/>
          <w:i/>
          <w:iCs/>
          <w:sz w:val="18"/>
          <w:szCs w:val="18"/>
        </w:rPr>
        <w:t>80s witnessed control of the 2 actual railroads, respectively east and west of the mountains, lodged once more in the same hands.</w:t>
      </w:r>
      <w:r w:rsidRPr="00283832">
        <w:rPr>
          <w:rFonts w:ascii="Garamond" w:hAnsi="Garamond"/>
          <w:sz w:val="18"/>
          <w:szCs w:val="18"/>
        </w:rPr>
        <w:t>” (</w:t>
      </w:r>
      <w:hyperlink r:id="rId7998" w:history="1">
        <w:r w:rsidRPr="00283832">
          <w:rPr>
            <w:rStyle w:val="Hyperlink"/>
            <w:rFonts w:ascii="Garamond" w:hAnsi="Garamond"/>
            <w:sz w:val="18"/>
            <w:szCs w:val="18"/>
          </w:rPr>
          <w:t>Ripley, 1915</w:t>
        </w:r>
      </w:hyperlink>
      <w:r w:rsidRPr="00283832">
        <w:rPr>
          <w:rFonts w:ascii="Garamond" w:hAnsi="Garamond"/>
          <w:sz w:val="18"/>
          <w:szCs w:val="18"/>
        </w:rPr>
        <w:t>). See maps of coal and oil deposits (</w:t>
      </w:r>
      <w:hyperlink r:id="rId7999"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8000"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8001" w:history="1">
        <w:r w:rsidRPr="00283832">
          <w:rPr>
            <w:rStyle w:val="Hyperlink"/>
            <w:rFonts w:ascii="Garamond" w:hAnsi="Garamond"/>
            <w:sz w:val="18"/>
            <w:szCs w:val="18"/>
          </w:rPr>
          <w:t>Paulin, 1932, p141b,g</w:t>
        </w:r>
      </w:hyperlink>
      <w:r w:rsidRPr="00283832">
        <w:rPr>
          <w:rFonts w:ascii="Garamond" w:eastAsia="Garamond" w:hAnsi="Garamond" w:cs="Garamond"/>
          <w:sz w:val="18"/>
          <w:szCs w:val="18"/>
        </w:rPr>
        <w:t xml:space="preserve">; </w:t>
      </w:r>
      <w:hyperlink r:id="rId8002" w:history="1">
        <w:r w:rsidRPr="00283832">
          <w:rPr>
            <w:rStyle w:val="Hyperlink"/>
            <w:rFonts w:ascii="Garamond" w:eastAsia="Garamond" w:hAnsi="Garamond" w:cs="Garamond"/>
            <w:sz w:val="18"/>
            <w:szCs w:val="18"/>
          </w:rPr>
          <w:t>Stover, 1999, p51</w:t>
        </w:r>
      </w:hyperlink>
      <w:r w:rsidRPr="00283832">
        <w:rPr>
          <w:rFonts w:ascii="Garamond" w:eastAsia="Garamond" w:hAnsi="Garamond" w:cs="Garamond"/>
          <w:sz w:val="18"/>
          <w:szCs w:val="18"/>
        </w:rPr>
        <w:t xml:space="preserve">); </w:t>
      </w:r>
      <w:r w:rsidRPr="00283832">
        <w:rPr>
          <w:rFonts w:ascii="Garamond" w:hAnsi="Garamond"/>
          <w:sz w:val="18"/>
          <w:szCs w:val="18"/>
        </w:rPr>
        <w:t>coal railroad market shares (</w:t>
      </w:r>
      <w:hyperlink r:id="rId8003" w:history="1">
        <w:r w:rsidRPr="00283832">
          <w:rPr>
            <w:rStyle w:val="Hyperlink"/>
            <w:rFonts w:ascii="Garamond" w:hAnsi="Garamond"/>
            <w:sz w:val="18"/>
            <w:szCs w:val="18"/>
          </w:rPr>
          <w:t>Mineral Industry, 1895, p178</w:t>
        </w:r>
      </w:hyperlink>
      <w:r w:rsidRPr="00283832">
        <w:rPr>
          <w:rFonts w:ascii="Garamond" w:hAnsi="Garamond"/>
          <w:sz w:val="18"/>
          <w:szCs w:val="18"/>
        </w:rPr>
        <w:t>).</w:t>
      </w:r>
    </w:p>
  </w:endnote>
  <w:endnote w:id="1595">
    <w:p w14:paraId="3F3D4CDB" w14:textId="3BD04281"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credit of the State of AL was seriously impaired, after the panic of 1873, it was found difficult to negotiate the bonds of the State, Messrs Lehman promptly subscribed to the amount of $100 K, after numerous unsuccessful efforts in other quarters. 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8004"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Commercial banking absorbed more of the partnership</w:t>
      </w:r>
      <w:r w:rsidR="00211787" w:rsidRPr="00283832">
        <w:rPr>
          <w:rFonts w:ascii="Garamond" w:hAnsi="Garamond"/>
          <w:i/>
          <w:iCs/>
          <w:sz w:val="18"/>
          <w:szCs w:val="18"/>
        </w:rPr>
        <w:t>’</w:t>
      </w:r>
      <w:r w:rsidRPr="00283832">
        <w:rPr>
          <w:rFonts w:ascii="Garamond" w:hAnsi="Garamond"/>
          <w:i/>
          <w:iCs/>
          <w:sz w:val="18"/>
          <w:szCs w:val="18"/>
        </w:rPr>
        <w:t>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283832">
        <w:rPr>
          <w:rFonts w:ascii="Garamond" w:hAnsi="Garamond"/>
          <w:sz w:val="18"/>
          <w:szCs w:val="18"/>
        </w:rPr>
        <w:t>” (</w:t>
      </w:r>
      <w:hyperlink r:id="rId8005"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1596">
    <w:p w14:paraId="299BB845" w14:textId="6223046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ptain Tom Ryman was the waterborne counterpart of railroad entrepreneurs Edmund Cole and Jere Baxter... By 1865 he bought his first steamboat and began hauling cargoes along the Cumberland. Beginning in 1875 he organized 3 packet lines, consolidating them in 1885 as the Ryman Line. He built a magnificent mansion on Rutledge Hill overlooking his steamboat empire.</w:t>
      </w:r>
      <w:r w:rsidRPr="00283832">
        <w:rPr>
          <w:rFonts w:ascii="Garamond" w:hAnsi="Garamond"/>
          <w:sz w:val="18"/>
          <w:szCs w:val="18"/>
        </w:rPr>
        <w:t>” (</w:t>
      </w:r>
      <w:hyperlink r:id="rId8006" w:history="1">
        <w:r w:rsidRPr="00283832">
          <w:rPr>
            <w:rStyle w:val="Hyperlink"/>
            <w:rFonts w:ascii="Garamond" w:hAnsi="Garamond"/>
            <w:sz w:val="18"/>
            <w:szCs w:val="18"/>
          </w:rPr>
          <w:t>Doyle, 1985</w:t>
        </w:r>
      </w:hyperlink>
      <w:r w:rsidRPr="00283832">
        <w:rPr>
          <w:rFonts w:ascii="Garamond" w:hAnsi="Garamond"/>
          <w:sz w:val="18"/>
          <w:szCs w:val="18"/>
        </w:rPr>
        <w:t>).</w:t>
      </w:r>
    </w:p>
  </w:endnote>
  <w:endnote w:id="1597">
    <w:p w14:paraId="51746F95" w14:textId="300A48A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B Carley, the principal founder of the firm of Chess, Carley &amp; Co, began operations in 1869 by distributing oil from a small refinery in Louisville. Business soon outstripped his own refining capacity and Carley began buying from outside refineries in Pittsburgh and Cleveland. The company had already built up a considerable wholesaling business in oil and naval stores by 1873, when Rockefeller suggested a merger. Carley welcomed the suggestion and sold a half interest in the firm to Standard of OH in that year. For the next 13 years, however, he continued to manage Chess, Carley &amp; Co with a free hand, giving up the business in 1886, when Standard bought out his interests and merged the company into the Standard Oil Co of KY. The potential of this predominantly rural market was impressive. Hard hit by the Civil War and reconstruction, the South now showed signs of economic recovery. It had already attracted the attention of railroad builders who added some 10 K miles of rails from 1874-84. Its population of about 11.7 M in 1874 grew another 2.5 M over the same period. Yet, by the mid-1870</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kerosene had made its way into few white homes, and not at all into the homes of the recently freed slaves. But to capture this market, freight rates south from Louisville would need to be competitive with rates by water to gulf ports from east-coast refineries. Noting that the southern marketing centers were also located in the heart of the turpentine-producing area, Carley conceived the idea of using tank cars to transport illuminating oil south, where he could pick up return shipments of turpentine that could be marketed profitably in the northwestern section of the US. Carley went to [L&amp;N] with his idea. Under an agreement with the railroad, he had a number of tanks made, ranging in capacity from 3.3-3.6 K gallons each, which were put on flat cars belonging to the railroad. While the contents of these tanks weighed about 10% more, the railroad agreed to accept 22 K pounds as a basis for establishing rates. Coupled with the savings in the weight of the barrels, which were included in the rate on boxcar shipments, this concession meant a reduction in freight costs by tank car over boxcar of about 25%.</w:t>
      </w:r>
      <w:r w:rsidRPr="00283832">
        <w:rPr>
          <w:rFonts w:ascii="Garamond" w:eastAsia="Garamond" w:hAnsi="Garamond" w:cs="Garamond"/>
          <w:sz w:val="18"/>
          <w:szCs w:val="18"/>
        </w:rPr>
        <w:t>” (</w:t>
      </w:r>
      <w:hyperlink r:id="rId8007" w:history="1">
        <w:r w:rsidRPr="00283832">
          <w:rPr>
            <w:rStyle w:val="Hyperlink"/>
            <w:rFonts w:ascii="Garamond" w:eastAsia="Garamond" w:hAnsi="Garamond" w:cs="Garamond"/>
            <w:sz w:val="18"/>
            <w:szCs w:val="18"/>
          </w:rPr>
          <w:t>Williamson, 1959</w:t>
        </w:r>
      </w:hyperlink>
      <w:r w:rsidRPr="00283832">
        <w:rPr>
          <w:rFonts w:ascii="Garamond" w:eastAsia="Garamond" w:hAnsi="Garamond" w:cs="Garamond"/>
          <w:sz w:val="18"/>
          <w:szCs w:val="18"/>
        </w:rPr>
        <w:t>)</w:t>
      </w:r>
      <w:r w:rsidRPr="00283832">
        <w:rPr>
          <w:rFonts w:ascii="Garamond" w:hAnsi="Garamond"/>
          <w:sz w:val="18"/>
          <w:szCs w:val="18"/>
        </w:rPr>
        <w:t>. See year in which cities adopted manufactured gas (</w:t>
      </w:r>
      <w:hyperlink r:id="rId8008" w:history="1">
        <w:r w:rsidRPr="00283832">
          <w:rPr>
            <w:rStyle w:val="Hyperlink"/>
            <w:rFonts w:ascii="Garamond" w:eastAsiaTheme="majorEastAsia" w:hAnsi="Garamond"/>
            <w:sz w:val="18"/>
            <w:szCs w:val="18"/>
          </w:rPr>
          <w:t>Stotz, 1938, p9-10</w:t>
        </w:r>
      </w:hyperlink>
      <w:r w:rsidRPr="00283832">
        <w:rPr>
          <w:rFonts w:ascii="Garamond" w:hAnsi="Garamond"/>
          <w:sz w:val="18"/>
          <w:szCs w:val="18"/>
        </w:rPr>
        <w:t xml:space="preserve">). </w:t>
      </w:r>
    </w:p>
  </w:endnote>
  <w:endnote w:id="1598">
    <w:p w14:paraId="2EE68EAE" w14:textId="51C414A3" w:rsidR="000F54A6"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w:t>
      </w:r>
      <w:r w:rsidRPr="00283832">
        <w:rPr>
          <w:rFonts w:ascii="Garamond" w:hAnsi="Garamond"/>
          <w:i/>
          <w:iCs/>
          <w:sz w:val="18"/>
          <w:szCs w:val="18"/>
        </w:rPr>
        <w:t>PA</w:t>
      </w:r>
      <w:r w:rsidRPr="00283832">
        <w:rPr>
          <w:rFonts w:ascii="Garamond" w:hAnsi="Garamond"/>
          <w:sz w:val="18"/>
          <w:szCs w:val="18"/>
        </w:rPr>
        <w:t xml:space="preserve"> and </w:t>
      </w:r>
      <w:r w:rsidRPr="00283832">
        <w:rPr>
          <w:rFonts w:ascii="Garamond" w:hAnsi="Garamond"/>
          <w:i/>
          <w:iCs/>
          <w:sz w:val="18"/>
          <w:szCs w:val="18"/>
        </w:rPr>
        <w:t>Richmond</w:t>
      </w:r>
      <w:r w:rsidRPr="00283832">
        <w:rPr>
          <w:rFonts w:ascii="Garamond" w:hAnsi="Garamond"/>
          <w:sz w:val="18"/>
          <w:szCs w:val="18"/>
        </w:rPr>
        <w:t xml:space="preserve">, see note on </w:t>
      </w:r>
      <w:r w:rsidRPr="00283832">
        <w:rPr>
          <w:rFonts w:ascii="Garamond" w:hAnsi="Garamond"/>
          <w:i/>
          <w:iCs/>
          <w:sz w:val="18"/>
          <w:szCs w:val="18"/>
        </w:rPr>
        <w:t>PA</w:t>
      </w:r>
      <w:r w:rsidR="00211787" w:rsidRPr="00283832">
        <w:rPr>
          <w:rFonts w:ascii="Garamond" w:hAnsi="Garamond"/>
          <w:sz w:val="18"/>
          <w:szCs w:val="18"/>
        </w:rPr>
        <w:t>’</w:t>
      </w:r>
      <w:r w:rsidRPr="00283832">
        <w:rPr>
          <w:rFonts w:ascii="Garamond" w:hAnsi="Garamond"/>
          <w:sz w:val="18"/>
          <w:szCs w:val="18"/>
        </w:rPr>
        <w:t xml:space="preserve">s acquisition of </w:t>
      </w:r>
      <w:r w:rsidRPr="00283832">
        <w:rPr>
          <w:rFonts w:ascii="Garamond" w:hAnsi="Garamond"/>
          <w:i/>
          <w:iCs/>
          <w:sz w:val="18"/>
          <w:szCs w:val="18"/>
        </w:rPr>
        <w:t>Richmond</w:t>
      </w:r>
      <w:r w:rsidRPr="00283832">
        <w:rPr>
          <w:rFonts w:ascii="Garamond" w:hAnsi="Garamond"/>
          <w:sz w:val="18"/>
          <w:szCs w:val="18"/>
        </w:rPr>
        <w:t xml:space="preserve"> above. </w:t>
      </w:r>
      <w:r w:rsidRPr="00283832">
        <w:rPr>
          <w:rFonts w:ascii="Garamond" w:eastAsia="Garamond" w:hAnsi="Garamond"/>
          <w:sz w:val="18"/>
          <w:szCs w:val="18"/>
        </w:rPr>
        <w:t>“</w:t>
      </w:r>
      <w:r w:rsidRPr="00283832">
        <w:rPr>
          <w:rFonts w:ascii="Garamond" w:eastAsia="Garamond" w:hAnsi="Garamond"/>
          <w:i/>
          <w:iCs/>
          <w:sz w:val="18"/>
          <w:szCs w:val="18"/>
        </w:rPr>
        <w:t>Cooperation assumed many forms. On the simplest level it involved agreements with connecting lines to promote through traffic at common rates. Sometimes the alliance sought to provide the road with entry into a hitherto untapped territory, but more often it aimed at uniting several companies into a competitive through line. Occasionally such alliances extended to river and coastal steamers. On a grander scale managers attempted cooperation in 2 vital areas: fast freight service and maintenance of rates. The first occurred with the formation of the Green Line in 1868 and the second with the founding of the Southern Railway &amp; Steamship Association in 1875... The Green Line, and later the Southern Railway &amp; Steamship Association, represented Fink</w:t>
      </w:r>
      <w:r w:rsidR="00211787" w:rsidRPr="00283832">
        <w:rPr>
          <w:rFonts w:ascii="Garamond" w:eastAsia="Garamond" w:hAnsi="Garamond"/>
          <w:i/>
          <w:iCs/>
          <w:sz w:val="18"/>
          <w:szCs w:val="18"/>
        </w:rPr>
        <w:t>’</w:t>
      </w:r>
      <w:r w:rsidRPr="00283832">
        <w:rPr>
          <w:rFonts w:ascii="Garamond" w:eastAsia="Garamond" w:hAnsi="Garamond"/>
          <w:i/>
          <w:iCs/>
          <w:sz w:val="18"/>
          <w:szCs w:val="18"/>
        </w:rPr>
        <w:t>s most concerted efforts at creating stability through cooperation. The freight line promoted an increase in the number of joint rates between southern roads and between southern and western roads. This stability, along with the improved service it provided, greatly enhanced the competitive position of southern roads. But, like similar cooperative ventures, the southern pools lacked the teeth to insure stability on a permanent basis. No one understood that unhappy fact better than Fink and the officers of the L&amp;N. As a result their quest for stability led them to use the cooperative ventures as a springboard for their version of a final solution: expansion through consolidation and construction... Yet for all its ambitious interests, the L&amp;N</w:t>
      </w:r>
      <w:r w:rsidR="00211787" w:rsidRPr="00283832">
        <w:rPr>
          <w:rFonts w:ascii="Garamond" w:eastAsia="Garamond" w:hAnsi="Garamond"/>
          <w:i/>
          <w:iCs/>
          <w:sz w:val="18"/>
          <w:szCs w:val="18"/>
        </w:rPr>
        <w:t>’</w:t>
      </w:r>
      <w:r w:rsidRPr="00283832">
        <w:rPr>
          <w:rFonts w:ascii="Garamond" w:eastAsia="Garamond" w:hAnsi="Garamond"/>
          <w:i/>
          <w:iCs/>
          <w:sz w:val="18"/>
          <w:szCs w:val="18"/>
        </w:rPr>
        <w:t>s expansion program had failed to isolate the territory and protect it from invaders. Nor had it succeeded in assuring an uninterrupted flow of through traffic. Connections south of Memphis and Montgomery remained tenuous, new lines continued to divert traffic from the company, and the growing roster of insolvent lines kept slashing rates in their desperate bid for traffic. The Southern Railway &amp; Steamship Association, formed in Oct 1875, with Albert Fink as its first commissioner, struggled manfully to impose some order upon the chaotic rate situation, but could not at first cope with the constant outbreak of rate wars on every front. For these and other reasons, the pressure mounted on Standiford to reconsider the problem of through connections. He did not relish the thought of adding new obligations to the company, but he could find no feasible alternative... By 1878 the eastern roads seemed on the verge of defeating their western rivals and establishing control over southern markets. Accordingly, in that year, representatives of the major roads from Chicago, St Louis, Cincinnati, and the West held a joint conference with executives of the major southern roads and Atlantic coastal steamship lines. Their purpose was to devise a plan for protecting the Green Line</w:t>
      </w:r>
      <w:r w:rsidR="00211787" w:rsidRPr="00283832">
        <w:rPr>
          <w:rFonts w:ascii="Garamond" w:eastAsia="Garamond" w:hAnsi="Garamond"/>
          <w:i/>
          <w:iCs/>
          <w:sz w:val="18"/>
          <w:szCs w:val="18"/>
        </w:rPr>
        <w:t>’</w:t>
      </w:r>
      <w:r w:rsidRPr="00283832">
        <w:rPr>
          <w:rFonts w:ascii="Garamond" w:eastAsia="Garamond" w:hAnsi="Garamond"/>
          <w:i/>
          <w:iCs/>
          <w:sz w:val="18"/>
          <w:szCs w:val="18"/>
        </w:rPr>
        <w:t>s western traffic while still preserving eastern domination over goods originating in that region. A remarkable agreement was reached whereby the Southern Railway &amp; Steamship Association and the western roads conceded the eastern manufacturing traffic to eastern lines. In exchange they would be content to carry the bulk of southbound grain, meats and other food products, and sundry heavy articles</w:t>
      </w:r>
      <w:r w:rsidRPr="00283832">
        <w:rPr>
          <w:rFonts w:ascii="Garamond" w:eastAsia="Garamond" w:hAnsi="Garamond"/>
          <w:sz w:val="18"/>
          <w:szCs w:val="18"/>
        </w:rPr>
        <w:t>.”</w:t>
      </w:r>
      <w:r w:rsidRPr="00283832">
        <w:rPr>
          <w:rFonts w:ascii="Garamond" w:hAnsi="Garamond"/>
          <w:sz w:val="18"/>
          <w:szCs w:val="18"/>
        </w:rPr>
        <w:t xml:space="preserve"> (</w:t>
      </w:r>
      <w:hyperlink r:id="rId8009" w:history="1">
        <w:r w:rsidRPr="00283832">
          <w:rPr>
            <w:rStyle w:val="Hyperlink"/>
            <w:rFonts w:ascii="Garamond" w:hAnsi="Garamond"/>
            <w:sz w:val="18"/>
            <w:szCs w:val="18"/>
          </w:rPr>
          <w:t>Klein, 197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Even before the coming of the depression, these financially weak roads began to fight for the declining traffic by constant rate-cutting. At a meeting in Atlanta in 1875 a convention of southern transportation companies quickly accepted a proposal from Albert Fink, still a senior executive of [L&amp;N], to set up an association or federation which would allocate traffic at points where competing roads met. The allocation would be in accordance with already existing traffic patterns determined by a statistical bureau set up by the association. The presidents of the southern roads then persuaded Fink to become the first commissioner of the Southern Railway &amp; Steamship Association</w:t>
      </w:r>
      <w:r w:rsidRPr="00283832">
        <w:rPr>
          <w:rFonts w:ascii="Garamond" w:eastAsia="Garamond" w:hAnsi="Garamond"/>
          <w:sz w:val="18"/>
          <w:szCs w:val="18"/>
        </w:rPr>
        <w:t>.” (</w:t>
      </w:r>
      <w:hyperlink r:id="rId8010" w:history="1">
        <w:r w:rsidRPr="00283832">
          <w:rPr>
            <w:rStyle w:val="Hyperlink"/>
            <w:rFonts w:ascii="Garamond" w:eastAsia="Garamond" w:hAnsi="Garamond"/>
            <w:sz w:val="18"/>
            <w:szCs w:val="18"/>
          </w:rPr>
          <w:t>Chandler, 1977</w:t>
        </w:r>
      </w:hyperlink>
      <w:r w:rsidRPr="00283832">
        <w:rPr>
          <w:rFonts w:ascii="Garamond" w:eastAsia="Garamond" w:hAnsi="Garamond"/>
          <w:sz w:val="18"/>
          <w:szCs w:val="18"/>
        </w:rPr>
        <w:t>). “</w:t>
      </w:r>
      <w:r w:rsidRPr="00283832">
        <w:rPr>
          <w:rFonts w:ascii="Garamond" w:hAnsi="Garamond"/>
          <w:i/>
          <w:iCs/>
          <w:sz w:val="18"/>
          <w:szCs w:val="18"/>
        </w:rPr>
        <w:t>In 1877 the new Merchant</w:t>
      </w:r>
      <w:r w:rsidR="00211787" w:rsidRPr="00283832">
        <w:rPr>
          <w:rFonts w:ascii="Garamond" w:hAnsi="Garamond"/>
          <w:i/>
          <w:iCs/>
          <w:sz w:val="18"/>
          <w:szCs w:val="18"/>
        </w:rPr>
        <w:t>’</w:t>
      </w:r>
      <w:r w:rsidRPr="00283832">
        <w:rPr>
          <w:rFonts w:ascii="Garamond" w:hAnsi="Garamond"/>
          <w:i/>
          <w:iCs/>
          <w:sz w:val="18"/>
          <w:szCs w:val="18"/>
        </w:rPr>
        <w:t xml:space="preserve">s Exchange was formed to ally with the Cotton Exchange, Tobacco Board, and others, and to create a </w:t>
      </w:r>
      <w:r w:rsidR="00211787" w:rsidRPr="00283832">
        <w:rPr>
          <w:rFonts w:ascii="Garamond" w:hAnsi="Garamond"/>
          <w:i/>
          <w:iCs/>
          <w:sz w:val="18"/>
          <w:szCs w:val="18"/>
        </w:rPr>
        <w:t>‘</w:t>
      </w:r>
      <w:r w:rsidRPr="00283832">
        <w:rPr>
          <w:rFonts w:ascii="Garamond" w:hAnsi="Garamond"/>
          <w:i/>
          <w:iCs/>
          <w:sz w:val="18"/>
          <w:szCs w:val="18"/>
        </w:rPr>
        <w:t>union of interests.</w:t>
      </w:r>
      <w:r w:rsidR="00211787" w:rsidRPr="00283832">
        <w:rPr>
          <w:rFonts w:ascii="Garamond" w:hAnsi="Garamond"/>
          <w:i/>
          <w:iCs/>
          <w:sz w:val="18"/>
          <w:szCs w:val="18"/>
        </w:rPr>
        <w:t>’</w:t>
      </w:r>
      <w:r w:rsidRPr="00283832">
        <w:rPr>
          <w:rFonts w:ascii="Garamond" w:hAnsi="Garamond"/>
          <w:i/>
          <w:iCs/>
          <w:sz w:val="18"/>
          <w:szCs w:val="18"/>
        </w:rPr>
        <w:t xml:space="preserve"> Open to businessmen, bankers, and manufacturers, the organization was led largely by wholesale grocers, meat packers, and others involved in the thriving wholesale food industry. The exchange was more a mechanism for regulating wholesale markets than for promoting the city. Members occupied desks on the main floor of a large building on South Market Street, where they showed product samples and offered bids that were posted on a call board</w:t>
      </w:r>
      <w:r w:rsidRPr="00283832">
        <w:rPr>
          <w:rFonts w:ascii="Garamond" w:hAnsi="Garamond"/>
          <w:sz w:val="18"/>
          <w:szCs w:val="18"/>
        </w:rPr>
        <w:t xml:space="preserve">... </w:t>
      </w:r>
      <w:r w:rsidRPr="00283832">
        <w:rPr>
          <w:rFonts w:ascii="Garamond" w:hAnsi="Garamond"/>
          <w:i/>
          <w:iCs/>
          <w:sz w:val="18"/>
          <w:szCs w:val="18"/>
        </w:rPr>
        <w:t xml:space="preserve">Precisely as Nashville prepared to celebrate its Centennial in the winter of 1879-80, the city rejoiced over a stunning coup by hometown railroad entrepreneur Edmund W Cole. Against all odds </w:t>
      </w:r>
      <w:r w:rsidR="00211787" w:rsidRPr="00283832">
        <w:rPr>
          <w:rFonts w:ascii="Garamond" w:hAnsi="Garamond"/>
          <w:i/>
          <w:iCs/>
          <w:sz w:val="18"/>
          <w:szCs w:val="18"/>
        </w:rPr>
        <w:t>‘</w:t>
      </w:r>
      <w:r w:rsidRPr="00283832">
        <w:rPr>
          <w:rFonts w:ascii="Garamond" w:hAnsi="Garamond"/>
          <w:i/>
          <w:iCs/>
          <w:sz w:val="18"/>
          <w:szCs w:val="18"/>
        </w:rPr>
        <w:t>King</w:t>
      </w:r>
      <w:r w:rsidR="00211787" w:rsidRPr="00283832">
        <w:rPr>
          <w:rFonts w:ascii="Garamond" w:hAnsi="Garamond"/>
          <w:i/>
          <w:iCs/>
          <w:sz w:val="18"/>
          <w:szCs w:val="18"/>
        </w:rPr>
        <w:t>’</w:t>
      </w:r>
      <w:r w:rsidRPr="00283832">
        <w:rPr>
          <w:rFonts w:ascii="Garamond" w:hAnsi="Garamond"/>
          <w:i/>
          <w:iCs/>
          <w:sz w:val="18"/>
          <w:szCs w:val="18"/>
        </w:rPr>
        <w:t xml:space="preserve"> Cole had put together a through line from St Louis, the rising emporium for western grain and meat, all the way to Atlanta, and from there to the Atlantic Ocean at Savannah. The heart of this new system was the Nashville, Chattanooga &amp; St Louis Railroad (NC&amp;Stl), a line nurtured and owned primarily by Nashville</w:t>
      </w:r>
      <w:r w:rsidR="00211787" w:rsidRPr="00283832">
        <w:rPr>
          <w:rFonts w:ascii="Garamond" w:hAnsi="Garamond"/>
          <w:i/>
          <w:iCs/>
          <w:sz w:val="18"/>
          <w:szCs w:val="18"/>
        </w:rPr>
        <w:t>’</w:t>
      </w:r>
      <w:r w:rsidRPr="00283832">
        <w:rPr>
          <w:rFonts w:ascii="Garamond" w:hAnsi="Garamond"/>
          <w:i/>
          <w:iCs/>
          <w:sz w:val="18"/>
          <w:szCs w:val="18"/>
        </w:rPr>
        <w:t xml:space="preserve">s own capitalists. Cole, a farm boy from Giles County, came to Nashville in 1845 at the age of 18, began as a store clerk, and educated himself at night. Eventually he worked his way up from bookkeeper for the old Nashville &amp; Chattanooga Railroad in the 1850s to become its president in 1868. He rapidly turned a dilapidated small line into a formidable railroad enterprise by 1880. In Dec 1879 King Cole unveiled his grand scheme to the world. Grain and meat that previously flowed from the Midwest to NY before coming South now would funnel into St Louis and through Nashville to all parts of the South. Cole, the </w:t>
      </w:r>
      <w:r w:rsidR="00211787" w:rsidRPr="00283832">
        <w:rPr>
          <w:rFonts w:ascii="Garamond" w:hAnsi="Garamond"/>
          <w:i/>
          <w:iCs/>
          <w:sz w:val="18"/>
          <w:szCs w:val="18"/>
        </w:rPr>
        <w:t>‘</w:t>
      </w:r>
      <w:r w:rsidRPr="00283832">
        <w:rPr>
          <w:rFonts w:ascii="Garamond" w:hAnsi="Garamond"/>
          <w:i/>
          <w:iCs/>
          <w:sz w:val="18"/>
          <w:szCs w:val="18"/>
        </w:rPr>
        <w:t>Deliverer of the South</w:t>
      </w:r>
      <w:r w:rsidR="00211787" w:rsidRPr="00283832">
        <w:rPr>
          <w:rFonts w:ascii="Garamond" w:hAnsi="Garamond"/>
          <w:i/>
          <w:iCs/>
          <w:sz w:val="18"/>
          <w:szCs w:val="18"/>
        </w:rPr>
        <w:t>’</w:t>
      </w:r>
      <w:r w:rsidRPr="00283832">
        <w:rPr>
          <w:rFonts w:ascii="Garamond" w:hAnsi="Garamond"/>
          <w:i/>
          <w:iCs/>
          <w:sz w:val="18"/>
          <w:szCs w:val="18"/>
        </w:rPr>
        <w:t>, would create for Nashville a role of central commercial importance. Cole</w:t>
      </w:r>
      <w:r w:rsidR="00211787" w:rsidRPr="00283832">
        <w:rPr>
          <w:rFonts w:ascii="Garamond" w:hAnsi="Garamond"/>
          <w:i/>
          <w:iCs/>
          <w:sz w:val="18"/>
          <w:szCs w:val="18"/>
        </w:rPr>
        <w:t>’</w:t>
      </w:r>
      <w:r w:rsidRPr="00283832">
        <w:rPr>
          <w:rFonts w:ascii="Garamond" w:hAnsi="Garamond"/>
          <w:i/>
          <w:iCs/>
          <w:sz w:val="18"/>
          <w:szCs w:val="18"/>
        </w:rPr>
        <w:t>s new kingdom, however, intruded into the realm of the L&amp;N, which until now had dominated the central South without serious challenge. Many Nashville merchants resented the powerful influence of the L&amp;N on their city</w:t>
      </w:r>
      <w:r w:rsidR="00211787" w:rsidRPr="00283832">
        <w:rPr>
          <w:rFonts w:ascii="Garamond" w:hAnsi="Garamond"/>
          <w:i/>
          <w:iCs/>
          <w:sz w:val="18"/>
          <w:szCs w:val="18"/>
        </w:rPr>
        <w:t>’</w:t>
      </w:r>
      <w:r w:rsidRPr="00283832">
        <w:rPr>
          <w:rFonts w:ascii="Garamond" w:hAnsi="Garamond"/>
          <w:i/>
          <w:iCs/>
          <w:sz w:val="18"/>
          <w:szCs w:val="18"/>
        </w:rPr>
        <w:t>s trade. Louisville interests controlled the company from the outset, and the road was run to the advantage of the northern terminal city. One by one, several small rail lines serving Nashville had been taken over by the L&amp;N. Now, with a second major railroad system entering Nashville, and one controlled by local interests, Nashville could expect competitive rates from the L&amp;N as well as a huge increase in the combined volume of trade.</w:t>
      </w:r>
      <w:r w:rsidRPr="00283832">
        <w:rPr>
          <w:rFonts w:ascii="Garamond" w:eastAsia="Garamond" w:hAnsi="Garamond" w:cs="Garamond"/>
          <w:color w:val="000000" w:themeColor="text1"/>
          <w:sz w:val="18"/>
          <w:szCs w:val="18"/>
        </w:rPr>
        <w:t>” (</w:t>
      </w:r>
      <w:hyperlink r:id="rId8011"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By their own admission the brothers Calhoun originated the syndicate. Noting the depressed state of Central stock (Pat Calhoun described it as being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kicked around in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70s), the brothers decided to invest in a large block. Within a short time they interested other financiers in the stock, notably Isaac L Rice, EE Denniston of EW Clark &amp; Co, Harry Hollins, and certain ambitious Savannah brokers. To protect their venture and ensure a friendly management, the syndicate determined to oppose the reelection of Raoul. Only one candidate could muster enough support to dethrone the president: Porter Alexander. Early in the game they offered him the post on their ticket</w:t>
      </w:r>
      <w:r w:rsidRPr="00283832">
        <w:rPr>
          <w:rFonts w:ascii="Garamond" w:eastAsia="Garamond" w:hAnsi="Garamond" w:cs="Garamond"/>
          <w:sz w:val="18"/>
          <w:szCs w:val="18"/>
        </w:rPr>
        <w:t>.” (</w:t>
      </w:r>
      <w:hyperlink r:id="rId8012" w:history="1">
        <w:r w:rsidRPr="00283832">
          <w:rPr>
            <w:rStyle w:val="Hyperlink"/>
            <w:rFonts w:ascii="Garamond" w:eastAsia="Garamond" w:hAnsi="Garamond" w:cs="Garamond"/>
            <w:sz w:val="18"/>
            <w:szCs w:val="18"/>
          </w:rPr>
          <w:t>Klein, 1970</w:t>
        </w:r>
      </w:hyperlink>
      <w:r w:rsidRPr="00283832">
        <w:rPr>
          <w:rFonts w:ascii="Garamond" w:eastAsia="Garamond" w:hAnsi="Garamond" w:cs="Garamond"/>
          <w:sz w:val="18"/>
          <w:szCs w:val="18"/>
        </w:rPr>
        <w:t>). See GA Co Syndicate (</w:t>
      </w:r>
      <w:hyperlink r:id="rId8013" w:history="1">
        <w:r w:rsidRPr="00283832">
          <w:rPr>
            <w:rStyle w:val="Hyperlink"/>
            <w:rFonts w:ascii="Garamond" w:eastAsia="Garamond" w:hAnsi="Garamond" w:cs="Garamond"/>
            <w:sz w:val="18"/>
            <w:szCs w:val="18"/>
          </w:rPr>
          <w:t>Klein, 1970, p190</w:t>
        </w:r>
      </w:hyperlink>
      <w:r w:rsidRPr="00283832">
        <w:rPr>
          <w:rFonts w:ascii="Garamond" w:eastAsia="Garamond" w:hAnsi="Garamond" w:cs="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The incursion of outsiders increased during 1880. When Newcomb succeeded Standiford in March, Green moved up to the first VP and his former position was later filled by Alexander. Standiford, TW Hays, and WM Farrington, all local men, left the board and were replaced by CC Baldwin and Logan C Murray of NY and Clarence H Clark of Philadelphia. Farrington had served on the board since 1872, Standiford since 1874, and Hays since 1876. That left only BF Guthrie, George Washington of Nashville, and the venerable WB </w:t>
      </w:r>
      <w:r w:rsidRPr="00283832">
        <w:rPr>
          <w:rFonts w:ascii="Garamond" w:hAnsi="Garamond"/>
          <w:i/>
          <w:iCs/>
          <w:sz w:val="18"/>
          <w:szCs w:val="18"/>
          <w:highlight w:val="magenta"/>
        </w:rPr>
        <w:t>Caldwell</w:t>
      </w:r>
      <w:r w:rsidRPr="00283832">
        <w:rPr>
          <w:rFonts w:ascii="Garamond" w:hAnsi="Garamond"/>
          <w:i/>
          <w:iCs/>
          <w:sz w:val="18"/>
          <w:szCs w:val="18"/>
        </w:rPr>
        <w:t xml:space="preserve"> to represent local interests, and in May Caldwell surrendered his seat to Alexander. Clearly the Louisville influence had dwindled almost to insignificance despite Newcomb</w:t>
      </w:r>
      <w:r w:rsidR="00211787" w:rsidRPr="00283832">
        <w:rPr>
          <w:rFonts w:ascii="Garamond" w:hAnsi="Garamond"/>
          <w:i/>
          <w:iCs/>
          <w:sz w:val="18"/>
          <w:szCs w:val="18"/>
        </w:rPr>
        <w:t>’</w:t>
      </w:r>
      <w:r w:rsidRPr="00283832">
        <w:rPr>
          <w:rFonts w:ascii="Garamond" w:hAnsi="Garamond"/>
          <w:i/>
          <w:iCs/>
          <w:sz w:val="18"/>
          <w:szCs w:val="18"/>
        </w:rPr>
        <w:t>s presence. In fact the young Napoleon represented neither the local interests nor the new financiers. Alexander supported him unwaveringly as did Green and 1 or 2 others. But the local directors distrusted him, and Baldwin and his cohorts were already maneuvering for position behind the scenes... The Terminal itself posed further complications. One of its systems, the East TN, already possessed the only other road between Atlanta and Chattanooga. A second subsidiary system, the Central of GA, might well bid against the L&amp;N for the Western lease. On paper the Central</w:t>
      </w:r>
      <w:r w:rsidR="00211787" w:rsidRPr="00283832">
        <w:rPr>
          <w:rFonts w:ascii="Garamond" w:hAnsi="Garamond"/>
          <w:i/>
          <w:iCs/>
          <w:sz w:val="18"/>
          <w:szCs w:val="18"/>
        </w:rPr>
        <w:t>’</w:t>
      </w:r>
      <w:r w:rsidRPr="00283832">
        <w:rPr>
          <w:rFonts w:ascii="Garamond" w:hAnsi="Garamond"/>
          <w:i/>
          <w:iCs/>
          <w:sz w:val="18"/>
          <w:szCs w:val="18"/>
        </w:rPr>
        <w:t>s bid might be (and was) construed as a Terminal attempt to monopolize the Atlanta-Chattanooga route, but in fact the issue was much more complex. The Terminal itself was in serious financial trouble, and its 3 subsidiary systems were deeply antagonistic to one another. Representatives of all 3 systems sat on the Terminal board, which meant that every attempt at formulating policy was riddled with factional disputes. Distrusting the East TN</w:t>
      </w:r>
      <w:r w:rsidR="00211787" w:rsidRPr="00283832">
        <w:rPr>
          <w:rFonts w:ascii="Garamond" w:hAnsi="Garamond"/>
          <w:i/>
          <w:iCs/>
          <w:sz w:val="18"/>
          <w:szCs w:val="18"/>
        </w:rPr>
        <w:t>’</w:t>
      </w:r>
      <w:r w:rsidRPr="00283832">
        <w:rPr>
          <w:rFonts w:ascii="Garamond" w:hAnsi="Garamond"/>
          <w:i/>
          <w:iCs/>
          <w:sz w:val="18"/>
          <w:szCs w:val="18"/>
        </w:rPr>
        <w:t>s intentions, the Central</w:t>
      </w:r>
      <w:r w:rsidR="00211787" w:rsidRPr="00283832">
        <w:rPr>
          <w:rFonts w:ascii="Garamond" w:hAnsi="Garamond"/>
          <w:i/>
          <w:iCs/>
          <w:sz w:val="18"/>
          <w:szCs w:val="18"/>
        </w:rPr>
        <w:t>’</w:t>
      </w:r>
      <w:r w:rsidRPr="00283832">
        <w:rPr>
          <w:rFonts w:ascii="Garamond" w:hAnsi="Garamond"/>
          <w:i/>
          <w:iCs/>
          <w:sz w:val="18"/>
          <w:szCs w:val="18"/>
        </w:rPr>
        <w:t>s sympathizers wanted their own line into Chattanooga. The Terminal president, John Inman, usually sided with the Central</w:t>
      </w:r>
      <w:r w:rsidR="00211787" w:rsidRPr="00283832">
        <w:rPr>
          <w:rFonts w:ascii="Garamond" w:hAnsi="Garamond"/>
          <w:i/>
          <w:iCs/>
          <w:sz w:val="18"/>
          <w:szCs w:val="18"/>
        </w:rPr>
        <w:t>’</w:t>
      </w:r>
      <w:r w:rsidRPr="00283832">
        <w:rPr>
          <w:rFonts w:ascii="Garamond" w:hAnsi="Garamond"/>
          <w:i/>
          <w:iCs/>
          <w:sz w:val="18"/>
          <w:szCs w:val="18"/>
        </w:rPr>
        <w:t>s advocates; he also held a seat on the L&amp;N board. It was possible, then, that Inman might be willing to allow the L&amp;N to win the lease, especially since cries of monopoly had already been raised against the Terminal in GA. The Central might not object to that arrangement since it would at least maintain the status quo and keep the lease free of any possible East TN control... At the same time Stahlman assured the Terminal that the L&amp;N was interested only in protecting its investment in the GA RR lease and its access to Atlanta. The leading Terminal figure on the Central board, Patrick Calhoun, feared that a competition between the L&amp;N and Terminal for the lease would hurt both companies in the legislature and cause the state to stiffen its terms. Calhoun, a brilliant corporation lawyer, was working hard to shape the lease legislation. If the state added new restrictions to the lease, he wanted to reply that the Central would not make a bid under those conditions. But he could only do that if the L&amp;N also agreed not to submit a bid</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8014" w:history="1">
        <w:r w:rsidRPr="00283832">
          <w:rPr>
            <w:rStyle w:val="Hyperlink"/>
            <w:rFonts w:ascii="Garamond" w:hAnsi="Garamond"/>
            <w:sz w:val="18"/>
            <w:szCs w:val="18"/>
          </w:rPr>
          <w:t>Klein, 1972</w:t>
        </w:r>
      </w:hyperlink>
      <w:r w:rsidRPr="00283832">
        <w:rPr>
          <w:rFonts w:ascii="Garamond" w:hAnsi="Garamond"/>
          <w:sz w:val="18"/>
          <w:szCs w:val="18"/>
        </w:rPr>
        <w:t>).</w:t>
      </w:r>
      <w:r w:rsidR="000F54A6" w:rsidRPr="00283832">
        <w:rPr>
          <w:rFonts w:ascii="Garamond" w:hAnsi="Garamond"/>
          <w:sz w:val="18"/>
          <w:szCs w:val="18"/>
        </w:rPr>
        <w:t xml:space="preserve"> “</w:t>
      </w:r>
      <w:r w:rsidR="000F54A6" w:rsidRPr="00283832">
        <w:rPr>
          <w:rFonts w:ascii="Garamond" w:hAnsi="Garamond" w:cstheme="minorBidi"/>
          <w:i/>
          <w:iCs/>
          <w:sz w:val="18"/>
          <w:szCs w:val="18"/>
        </w:rPr>
        <w:t xml:space="preserve">PATRICK CALHOUN is no exception to the theory that great men attain distinction before they are thirty years of age. He was born at Fort Hill, South Carolina, March 21, 1856. His father was Andrew Pickens Calhoun, the eldest son of John C Calhoun, SC's brilliant leader and foremost statesman. His mother was Margaret Green, daughter of General Duff Green, a distinguished lawyer and politician, who was a great power in the Democratic party during the first presidential term of Andrew Jackson, and who was generally credited with having exceptional influence with that administration. With such ancestry, it was only reasonable to expect unusual ability in Patrick Calhoun, and it is no exaggeration to say that his achievements have more than met his obligations to his lineage. His father died in 1865. At the close of the Civil War Mr. Calhoun was just nine years old, and, at that early age, was handicapped by the disadvantages incident to the loss of family fortune and the devastation of his native land by the ravages of war. His education was thus unavoidably cut short. He had but one year of high-school training. For the first five years after the war he did such work on the farm at Fort Hill as a boy could do, and when not in the field or the country school-house he was sure to be found in his father's library, where he was surrounded by the very best books, which he devoured with an insatiable hunger for learning. From his earliest boyhood he was determined to be a lawyer, and to that end devoted his earliest energies and efforts. In 1871 he left the old homestead and went to Dalton, </w:t>
      </w:r>
      <w:r w:rsidR="000F54A6" w:rsidRPr="00283832">
        <w:rPr>
          <w:rFonts w:ascii="Garamond" w:hAnsi="Garamond"/>
          <w:i/>
          <w:iCs/>
          <w:sz w:val="18"/>
          <w:szCs w:val="18"/>
        </w:rPr>
        <w:t>GA</w:t>
      </w:r>
      <w:r w:rsidR="000F54A6" w:rsidRPr="00283832">
        <w:rPr>
          <w:rFonts w:ascii="Garamond" w:hAnsi="Garamond" w:cstheme="minorBidi"/>
          <w:i/>
          <w:iCs/>
          <w:sz w:val="18"/>
          <w:szCs w:val="18"/>
        </w:rPr>
        <w:t xml:space="preserve">, the home of his maternal grandfather, General Duff Green. Here, again, he found a well-stocked library, in which he spent all his spare time, absorbing history and the standard works of fiction. It was here, and at this time, that a distant relative saw him, and, being impressed with his precocity and rare intellectual promise, defrayed the expense of the one year of high-school education which he received. In 1875 he was admitted to the practice of law in </w:t>
      </w:r>
      <w:r w:rsidR="000F54A6" w:rsidRPr="00283832">
        <w:rPr>
          <w:rFonts w:ascii="Garamond" w:hAnsi="Garamond"/>
          <w:i/>
          <w:iCs/>
          <w:sz w:val="18"/>
          <w:szCs w:val="18"/>
        </w:rPr>
        <w:t>GA</w:t>
      </w:r>
      <w:r w:rsidR="000F54A6" w:rsidRPr="00283832">
        <w:rPr>
          <w:rFonts w:ascii="Garamond" w:hAnsi="Garamond" w:cstheme="minorBidi"/>
          <w:i/>
          <w:iCs/>
          <w:sz w:val="18"/>
          <w:szCs w:val="18"/>
        </w:rPr>
        <w:t xml:space="preserve">. In 1876 he went to St. Louis, Missouri, where he promptly secured a position in the office of an eminent lawyer, and in a few months thereafter was admitted to the St. Louis bar. He lived in St. Louis less than two years when his health failed temporarily under the effects of incessant application to his books. In the summer of 1878 a distinguished lawyer offered him a copartnership, provided he would remove to Atlanta, Georgia. He accepted the offer, and from that day has claimed Georgia as his home. Soon after his establishment in Atlanta he became widely known throughout </w:t>
      </w:r>
      <w:r w:rsidR="000E7E8C" w:rsidRPr="00283832">
        <w:rPr>
          <w:rFonts w:ascii="Garamond" w:hAnsi="Garamond" w:cstheme="minorBidi"/>
          <w:i/>
          <w:iCs/>
          <w:sz w:val="18"/>
          <w:szCs w:val="18"/>
        </w:rPr>
        <w:t>GA</w:t>
      </w:r>
      <w:r w:rsidR="000F54A6" w:rsidRPr="00283832">
        <w:rPr>
          <w:rFonts w:ascii="Garamond" w:hAnsi="Garamond" w:cstheme="minorBidi"/>
          <w:i/>
          <w:iCs/>
          <w:sz w:val="18"/>
          <w:szCs w:val="18"/>
        </w:rPr>
        <w:t xml:space="preserve">, and at one time was prominent in State politics. His first professional partnership in Atlanta was of comparatively brief duration. He subsequently founded the well-known firm of Calhoun, King &amp; Spalding, of which he remained the head until his rapidly widening business interests required his absence from Georgia so much that he withdrew from the firm... In 1896 Mr. Calhoun discontinued the active practice of law, and turned his attention to the consolidation and development of street railway properties in several leading cities. In this great work he has had as his intimate associates and financial supporters, Messrs. Alexander Brown's Sons and the Maryland Trust </w:t>
      </w:r>
      <w:r w:rsidR="000F54A6" w:rsidRPr="00283832">
        <w:rPr>
          <w:rFonts w:ascii="Garamond" w:hAnsi="Garamond"/>
          <w:i/>
          <w:iCs/>
          <w:sz w:val="18"/>
          <w:szCs w:val="18"/>
        </w:rPr>
        <w:t>Co</w:t>
      </w:r>
      <w:r w:rsidR="000F54A6" w:rsidRPr="00283832">
        <w:rPr>
          <w:rFonts w:ascii="Garamond" w:hAnsi="Garamond" w:cstheme="minorBidi"/>
          <w:i/>
          <w:iCs/>
          <w:sz w:val="18"/>
          <w:szCs w:val="18"/>
        </w:rPr>
        <w:t xml:space="preserve"> of Baltimore, and Messrs. Brown Brothers of New York. Aided by these, Mr. Calhoun has not only been able to accomplish great undertakings, but has simultaneously made himself several times a millionaire. His first great achievement after his alliance with the Messrs. Brown was the consolidation of all the street railway lines of Pittsburgh, </w:t>
      </w:r>
      <w:r w:rsidR="000F54A6" w:rsidRPr="00283832">
        <w:rPr>
          <w:rFonts w:ascii="Garamond" w:hAnsi="Garamond"/>
          <w:i/>
          <w:iCs/>
          <w:sz w:val="18"/>
          <w:szCs w:val="18"/>
        </w:rPr>
        <w:t>PA</w:t>
      </w:r>
      <w:r w:rsidR="000F54A6" w:rsidRPr="00283832">
        <w:rPr>
          <w:rFonts w:ascii="Garamond" w:hAnsi="Garamond" w:cstheme="minorBidi"/>
          <w:i/>
          <w:iCs/>
          <w:sz w:val="18"/>
          <w:szCs w:val="18"/>
        </w:rPr>
        <w:t>. He next repeated this operation in St. Louis, and, still more recently, accomplished a like result in San Francisco. The plans for these important negotiations, even to the minutest details, were made by him.</w:t>
      </w:r>
      <w:r w:rsidR="000F54A6" w:rsidRPr="00283832">
        <w:rPr>
          <w:rFonts w:ascii="Garamond" w:hAnsi="Garamond"/>
          <w:sz w:val="18"/>
          <w:szCs w:val="18"/>
        </w:rPr>
        <w:t>” (</w:t>
      </w:r>
      <w:hyperlink r:id="rId8015" w:history="1">
        <w:r w:rsidR="000F54A6" w:rsidRPr="00283832">
          <w:rPr>
            <w:rStyle w:val="Hyperlink"/>
            <w:rFonts w:ascii="Garamond" w:hAnsi="Garamond"/>
            <w:sz w:val="18"/>
            <w:szCs w:val="18"/>
          </w:rPr>
          <w:t>Harrison, 1902</w:t>
        </w:r>
      </w:hyperlink>
      <w:r w:rsidR="000F54A6" w:rsidRPr="00283832">
        <w:rPr>
          <w:rFonts w:ascii="Garamond" w:hAnsi="Garamond"/>
          <w:sz w:val="18"/>
          <w:szCs w:val="18"/>
        </w:rPr>
        <w:t>).</w:t>
      </w:r>
    </w:p>
  </w:endnote>
  <w:endnote w:id="1599">
    <w:p w14:paraId="114B1602" w14:textId="6FA2092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ing absorbed more of the partnership</w:t>
      </w:r>
      <w:r w:rsidR="00211787" w:rsidRPr="00283832">
        <w:rPr>
          <w:rFonts w:ascii="Garamond" w:hAnsi="Garamond"/>
          <w:i/>
          <w:iCs/>
          <w:sz w:val="18"/>
          <w:szCs w:val="18"/>
        </w:rPr>
        <w:t>’</w:t>
      </w:r>
      <w:r w:rsidRPr="00283832">
        <w:rPr>
          <w:rFonts w:ascii="Garamond" w:hAnsi="Garamond"/>
          <w:i/>
          <w:iCs/>
          <w:sz w:val="18"/>
          <w:szCs w:val="18"/>
        </w:rPr>
        <w:t>s time and energy... In 1880 Emanuel also helped re-establish the [MNB]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w:t>
      </w:r>
      <w:hyperlink r:id="rId8016"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1600">
    <w:p w14:paraId="5A72B151" w14:textId="2F64E2F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160. William Pope, b Feb 19, 1849; d s. in NYC, Feb 14, 1899... </w:t>
      </w:r>
      <w:r w:rsidR="00211787" w:rsidRPr="00283832">
        <w:rPr>
          <w:rFonts w:ascii="Garamond" w:hAnsi="Garamond"/>
          <w:i/>
          <w:iCs/>
          <w:sz w:val="18"/>
          <w:szCs w:val="18"/>
        </w:rPr>
        <w:t>‘</w:t>
      </w:r>
      <w:r w:rsidRPr="00283832">
        <w:rPr>
          <w:rFonts w:ascii="Garamond" w:hAnsi="Garamond"/>
          <w:i/>
          <w:iCs/>
          <w:sz w:val="18"/>
          <w:szCs w:val="18"/>
        </w:rPr>
        <w:t xml:space="preserve">One of the ablest authorities on finance in America today is Mr William Pope St John, MA, president of the Mercantile [NB] of NY and author of the proposed platform for American Independents, published in our June issue. This prominent Metropolitan banker was born in Mobile, AL, being the son of Newton St John of the firm of St John, Powers &amp; Co, bankers, and for 25 years agents in the South for </w:t>
      </w:r>
      <w:r w:rsidRPr="00283832">
        <w:rPr>
          <w:rFonts w:ascii="Garamond" w:hAnsi="Garamond"/>
          <w:i/>
          <w:iCs/>
          <w:sz w:val="18"/>
          <w:szCs w:val="18"/>
          <w:highlight w:val="yellow"/>
        </w:rPr>
        <w:t>Baring</w:t>
      </w:r>
      <w:r w:rsidRPr="00283832">
        <w:rPr>
          <w:rFonts w:ascii="Garamond" w:hAnsi="Garamond"/>
          <w:i/>
          <w:iCs/>
          <w:sz w:val="18"/>
          <w:szCs w:val="18"/>
        </w:rPr>
        <w:t xml:space="preserve"> Bros &amp; Co, of London... Mr St John</w:t>
      </w:r>
      <w:r w:rsidR="00211787" w:rsidRPr="00283832">
        <w:rPr>
          <w:rFonts w:ascii="Garamond" w:hAnsi="Garamond"/>
          <w:i/>
          <w:iCs/>
          <w:sz w:val="18"/>
          <w:szCs w:val="18"/>
        </w:rPr>
        <w:t>’</w:t>
      </w:r>
      <w:r w:rsidRPr="00283832">
        <w:rPr>
          <w:rFonts w:ascii="Garamond" w:hAnsi="Garamond"/>
          <w:i/>
          <w:iCs/>
          <w:sz w:val="18"/>
          <w:szCs w:val="18"/>
        </w:rPr>
        <w:t>s school days beginning in Mobile, continued in (Germany and England and ended in MA. After terminating his education, he entered the employ successively of several distinctly different kinds of business, with houses standing first in their line. His last engagement, prior to entering banking was in employment with the largest sugar refinery firm of our country, where he had full charge of the sales during 4 years. Some idea of the magnitude of its business can be gained from the fact that the sales for a single year aggregated $5 M. In Jan 1881, he was tendered the cashiership of the Mercantile [NB] of NYC, and 2 years later on the death of the President of that institution, he was promoted to the first position in that bank, which office he has filled ever since. Under the presidency of Mr St John, during 13 years, the Mercantile [NB] has trebled the volume of its deposits, and besides paying regular semi-annual dividends, has accumulated $1 M of surplus earnings. Mr St John is also a director or trustee in other banks and institutions of NY, and has been a frequent contributor to financial literature. Williams College has conferred upon him the horary degree of MA. In 1884 Mr St John was elected a member of the finance committee of the NY Chamber of Commerce, a position to which he was annually re-elected for a total period of 8 years.</w:t>
      </w:r>
      <w:r w:rsidRPr="00283832">
        <w:rPr>
          <w:rFonts w:ascii="Garamond" w:hAnsi="Garamond"/>
          <w:sz w:val="18"/>
          <w:szCs w:val="18"/>
        </w:rPr>
        <w:t>” (</w:t>
      </w:r>
      <w:hyperlink r:id="rId8017" w:history="1">
        <w:r w:rsidRPr="00283832">
          <w:rPr>
            <w:rStyle w:val="Hyperlink"/>
            <w:rFonts w:ascii="Garamond" w:hAnsi="Garamond"/>
            <w:sz w:val="18"/>
            <w:szCs w:val="18"/>
          </w:rPr>
          <w:t>Alexander, 1907</w:t>
        </w:r>
      </w:hyperlink>
      <w:r w:rsidRPr="00283832">
        <w:rPr>
          <w:rFonts w:ascii="Garamond" w:hAnsi="Garamond"/>
          <w:sz w:val="18"/>
          <w:szCs w:val="18"/>
        </w:rPr>
        <w:t>). “</w:t>
      </w:r>
      <w:r w:rsidRPr="00283832">
        <w:rPr>
          <w:rFonts w:ascii="Garamond" w:hAnsi="Garamond"/>
          <w:i/>
          <w:iCs/>
          <w:sz w:val="18"/>
          <w:szCs w:val="18"/>
        </w:rPr>
        <w:t>ST JOHN, William Pope, banker, was born in Mobile, AL, Feb 19, 1849, the son of Newton St John, banker, of the firm of St John, Powers &amp; Co of Mobile, AL, for 25 years agents in the South for Messrs Baring Bros &amp; Co of London... Young St John began his education in Mobile, continued it in Europe, and on his return passed one year at Andover, MA. His first business employment was in a banking house in Wall street, NY. In the same city he subsequently filled clerkships in several different kinds of business and always with houses prominent in their line, having under his control and management during a period of four years the sales, prices and credits for the leading firm of sugar refiners in the US, for which the yearly sales were said to exceed the sum of $50 M. In Jan 1881, he was elected cashier of the Mercantile [NB] of NYC, and 2 years later was made its president, a position which he still holds (1892). During his incumbency of this office, the Mercantile [NB</w:t>
      </w:r>
      <w:r w:rsidR="00211787" w:rsidRPr="00283832">
        <w:rPr>
          <w:rFonts w:ascii="Garamond" w:hAnsi="Garamond"/>
          <w:i/>
          <w:iCs/>
          <w:sz w:val="18"/>
          <w:szCs w:val="18"/>
        </w:rPr>
        <w:t>’</w:t>
      </w:r>
      <w:r w:rsidRPr="00283832">
        <w:rPr>
          <w:rFonts w:ascii="Garamond" w:hAnsi="Garamond"/>
          <w:i/>
          <w:iCs/>
          <w:sz w:val="18"/>
          <w:szCs w:val="18"/>
        </w:rPr>
        <w:t>s] deposits increased, in ten years, from an average of $3.5 M to more than $11 M, while over $1 M have been accumulated from the earnings, after constant payments of semi-annual dividends; and the market price of the capital stock has advanced from 85 cents to $2.25 on the dollar. Mr St John is also a director in other banks, and trustee in several financial organizations, is a member of the executive committee of the American Bankers</w:t>
      </w:r>
      <w:r w:rsidR="00211787" w:rsidRPr="00283832">
        <w:rPr>
          <w:rFonts w:ascii="Garamond" w:hAnsi="Garamond"/>
          <w:i/>
          <w:iCs/>
          <w:sz w:val="18"/>
          <w:szCs w:val="18"/>
        </w:rPr>
        <w:t>’</w:t>
      </w:r>
      <w:r w:rsidRPr="00283832">
        <w:rPr>
          <w:rFonts w:ascii="Garamond" w:hAnsi="Garamond"/>
          <w:i/>
          <w:iCs/>
          <w:sz w:val="18"/>
          <w:szCs w:val="18"/>
        </w:rPr>
        <w:t xml:space="preserve"> Association and of the finance committee of the NY Chamber of Commerce.</w:t>
      </w:r>
      <w:r w:rsidRPr="00283832">
        <w:rPr>
          <w:rFonts w:ascii="Garamond" w:hAnsi="Garamond"/>
          <w:sz w:val="18"/>
          <w:szCs w:val="18"/>
        </w:rPr>
        <w:t>” (</w:t>
      </w:r>
      <w:hyperlink r:id="rId8018" w:history="1">
        <w:r w:rsidRPr="00283832">
          <w:rPr>
            <w:rStyle w:val="Hyperlink"/>
            <w:rFonts w:ascii="Garamond" w:hAnsi="Garamond"/>
            <w:sz w:val="18"/>
            <w:szCs w:val="18"/>
          </w:rPr>
          <w:t>White, 1891</w:t>
        </w:r>
      </w:hyperlink>
      <w:r w:rsidRPr="00283832">
        <w:rPr>
          <w:rFonts w:ascii="Garamond" w:hAnsi="Garamond"/>
          <w:sz w:val="18"/>
          <w:szCs w:val="18"/>
        </w:rPr>
        <w:t>). “</w:t>
      </w:r>
      <w:r w:rsidRPr="00283832">
        <w:rPr>
          <w:rFonts w:ascii="Garamond" w:hAnsi="Garamond"/>
          <w:i/>
          <w:iCs/>
          <w:sz w:val="18"/>
          <w:szCs w:val="18"/>
        </w:rPr>
        <w:t>[William P] St John was never married. He had lived with his step-mother ever since he came to this city. He was born in Mobile, AL, Feb. 19, 1849. His father was Newton St John, a banker and cotton planter who was for years senior member of the Mobile banking firm of St John, Powers &amp; Co. The firm is still in existence... Mr St John received his early education in the schools of Mobile, and was afterward sent to England and Germany to complete his studies. On returning to this country in 1867, he entered business in this city, beginning as a clerk, with the firm of JB Alexander &amp; Co, bankers. He was afterward with Favry &amp; Chauncey, Aymer &amp; Co, Phelps, Dodge &amp; Co, and Havemeyer &amp; Elder. He was in charge of the credits, sales, and prices of the last-named firm for four years. In Jan 1881, he resigned to take the position of cashier in the Mercantile [NB]. It was through George W Perkins, who about this time left the cashiership of the Hanover [NB] to become President of the Mercantile [NB], that Mr St John was engaged as cashier of the Mercantile [NB]. Mr Perkins died 2 years later, and Mr St John succeeded to the Presidency. He held this position until July 3 last, when at a meeting of the Board of Directors he resigned</w:t>
      </w:r>
      <w:r w:rsidRPr="00283832">
        <w:rPr>
          <w:rFonts w:ascii="Garamond" w:hAnsi="Garamond"/>
          <w:sz w:val="18"/>
          <w:szCs w:val="18"/>
        </w:rPr>
        <w:t>.” (</w:t>
      </w:r>
      <w:hyperlink r:id="rId8019" w:history="1">
        <w:r w:rsidRPr="00283832">
          <w:rPr>
            <w:rStyle w:val="Hyperlink"/>
            <w:rFonts w:ascii="Garamond" w:hAnsi="Garamond"/>
            <w:sz w:val="18"/>
            <w:szCs w:val="18"/>
          </w:rPr>
          <w:t>NYTimes, Feb 1897</w:t>
        </w:r>
      </w:hyperlink>
      <w:r w:rsidRPr="00283832">
        <w:rPr>
          <w:rFonts w:ascii="Garamond" w:hAnsi="Garamond"/>
          <w:sz w:val="18"/>
          <w:szCs w:val="18"/>
        </w:rPr>
        <w:t>).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8020" w:history="1">
        <w:r w:rsidRPr="00283832">
          <w:rPr>
            <w:rStyle w:val="Hyperlink"/>
            <w:rFonts w:ascii="Garamond" w:hAnsi="Garamond"/>
            <w:sz w:val="18"/>
            <w:szCs w:val="18"/>
          </w:rPr>
          <w:t>Owen, 1921</w:t>
        </w:r>
      </w:hyperlink>
      <w:r w:rsidRPr="00283832">
        <w:rPr>
          <w:rFonts w:ascii="Garamond" w:hAnsi="Garamond"/>
          <w:sz w:val="18"/>
          <w:szCs w:val="18"/>
        </w:rPr>
        <w:t>).</w:t>
      </w:r>
    </w:p>
  </w:endnote>
  <w:endnote w:id="1601">
    <w:p w14:paraId="0897F66A" w14:textId="5A089C4A"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ailroads and railroad reorgs did not altogether escape the attention of the first generation of Lehman Bros. The </w:t>
      </w:r>
      <w:r w:rsidR="00211787" w:rsidRPr="00283832">
        <w:rPr>
          <w:rFonts w:ascii="Garamond" w:hAnsi="Garamond"/>
          <w:i/>
          <w:iCs/>
          <w:sz w:val="18"/>
          <w:szCs w:val="18"/>
        </w:rPr>
        <w:t>‘</w:t>
      </w:r>
      <w:r w:rsidRPr="00283832">
        <w:rPr>
          <w:rFonts w:ascii="Garamond" w:hAnsi="Garamond"/>
          <w:i/>
          <w:iCs/>
          <w:sz w:val="18"/>
          <w:szCs w:val="18"/>
        </w:rPr>
        <w:t>rails</w:t>
      </w:r>
      <w:r w:rsidR="00211787" w:rsidRPr="00283832">
        <w:rPr>
          <w:rFonts w:ascii="Garamond" w:hAnsi="Garamond"/>
          <w:i/>
          <w:iCs/>
          <w:sz w:val="18"/>
          <w:szCs w:val="18"/>
        </w:rPr>
        <w:t>’</w:t>
      </w:r>
      <w:r w:rsidRPr="00283832">
        <w:rPr>
          <w:rFonts w:ascii="Garamond" w:hAnsi="Garamond"/>
          <w:i/>
          <w:iCs/>
          <w:sz w:val="18"/>
          <w:szCs w:val="18"/>
        </w:rPr>
        <w:t xml:space="preserve"> in which the firm chose to take an interest in the 1880</w:t>
      </w:r>
      <w:r w:rsidR="00211787" w:rsidRPr="00283832">
        <w:rPr>
          <w:rFonts w:ascii="Garamond" w:hAnsi="Garamond"/>
          <w:i/>
          <w:iCs/>
          <w:sz w:val="18"/>
          <w:szCs w:val="18"/>
        </w:rPr>
        <w:t>’</w:t>
      </w:r>
      <w:r w:rsidRPr="00283832">
        <w:rPr>
          <w:rFonts w:ascii="Garamond" w:hAnsi="Garamond"/>
          <w:i/>
          <w:iCs/>
          <w:sz w:val="18"/>
          <w:szCs w:val="18"/>
        </w:rPr>
        <w:t>s and 1890</w:t>
      </w:r>
      <w:r w:rsidR="00211787" w:rsidRPr="00283832">
        <w:rPr>
          <w:rFonts w:ascii="Garamond" w:hAnsi="Garamond"/>
          <w:i/>
          <w:iCs/>
          <w:sz w:val="18"/>
          <w:szCs w:val="18"/>
        </w:rPr>
        <w:t>’</w:t>
      </w:r>
      <w:r w:rsidRPr="00283832">
        <w:rPr>
          <w:rFonts w:ascii="Garamond" w:hAnsi="Garamond"/>
          <w:i/>
          <w:iCs/>
          <w:sz w:val="18"/>
          <w:szCs w:val="18"/>
        </w:rPr>
        <w:t xml:space="preserve">s were naturally Southern roads: the Richmond &amp; Danville, of which Emanuel was a director; the Montgomery &amp; </w:t>
      </w:r>
      <w:r w:rsidR="00211787" w:rsidRPr="00283832">
        <w:rPr>
          <w:rFonts w:ascii="Garamond" w:hAnsi="Garamond"/>
          <w:i/>
          <w:iCs/>
          <w:sz w:val="18"/>
          <w:szCs w:val="18"/>
        </w:rPr>
        <w:t>‘</w:t>
      </w:r>
      <w:r w:rsidRPr="00283832">
        <w:rPr>
          <w:rFonts w:ascii="Garamond" w:hAnsi="Garamond"/>
          <w:i/>
          <w:iCs/>
          <w:sz w:val="18"/>
          <w:szCs w:val="18"/>
        </w:rPr>
        <w:t>Tuscaloosa, with Mayer as chairman of the Stockholders</w:t>
      </w:r>
      <w:r w:rsidR="00211787" w:rsidRPr="00283832">
        <w:rPr>
          <w:rFonts w:ascii="Garamond" w:hAnsi="Garamond"/>
          <w:i/>
          <w:iCs/>
          <w:sz w:val="18"/>
          <w:szCs w:val="18"/>
        </w:rPr>
        <w:t>’</w:t>
      </w:r>
      <w:r w:rsidRPr="00283832">
        <w:rPr>
          <w:rFonts w:ascii="Garamond" w:hAnsi="Garamond"/>
          <w:i/>
          <w:iCs/>
          <w:sz w:val="18"/>
          <w:szCs w:val="18"/>
        </w:rPr>
        <w:t xml:space="preserve"> Committee; the Savannah &amp; Western; the Louisville, Evansville &amp; St Louis; the GA Central; and the Richmond &amp; West Point Terminal Co</w:t>
      </w:r>
      <w:r w:rsidRPr="00283832">
        <w:rPr>
          <w:rFonts w:ascii="Garamond" w:hAnsi="Garamond"/>
          <w:sz w:val="18"/>
          <w:szCs w:val="18"/>
        </w:rPr>
        <w:t>.” (</w:t>
      </w:r>
      <w:hyperlink r:id="rId8021"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They have been connected with numerous railway projects and manufacturing enterprises in that section and are, at the present time, the principal owners of a cotton mill on the Tallapoosa River, one of the largest in the South, and whose annual output is $1 M.</w:t>
      </w:r>
      <w:r w:rsidRPr="00283832">
        <w:rPr>
          <w:rFonts w:ascii="Garamond" w:hAnsi="Garamond"/>
          <w:sz w:val="18"/>
          <w:szCs w:val="18"/>
        </w:rPr>
        <w:t xml:space="preserve">.. </w:t>
      </w:r>
      <w:r w:rsidRPr="00283832">
        <w:rPr>
          <w:rFonts w:ascii="Garamond" w:hAnsi="Garamond"/>
          <w:i/>
          <w:iCs/>
          <w:sz w:val="18"/>
          <w:szCs w:val="18"/>
        </w:rPr>
        <w:t>Emanuel Lehman is a Director of the Richmond &amp; Danville; Richmond, Terminal and VA Midland RR, and of the Mercantile [NB]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8022" w:history="1">
        <w:r w:rsidRPr="00283832">
          <w:rPr>
            <w:rStyle w:val="Hyperlink"/>
            <w:rFonts w:ascii="Garamond" w:hAnsi="Garamond"/>
            <w:sz w:val="18"/>
            <w:szCs w:val="18"/>
          </w:rPr>
          <w:t>Markens, 1888</w:t>
        </w:r>
      </w:hyperlink>
      <w:r w:rsidRPr="00283832">
        <w:rPr>
          <w:rFonts w:ascii="Garamond" w:hAnsi="Garamond"/>
          <w:sz w:val="18"/>
          <w:szCs w:val="18"/>
        </w:rPr>
        <w:t>).</w:t>
      </w:r>
    </w:p>
  </w:endnote>
  <w:endnote w:id="1602">
    <w:p w14:paraId="6A9560CF" w14:textId="3A2CCA4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880, many important operations were announced, all looking toward great changes in the position of individuals in the market and in the plans of railway managers... [L&amp;N] bought the controlling interest in the Nashville, Chattanooga &amp; St Louis at a high price, and a great advance in [L&amp;N] immediately followed, not less than $34.75 per share in that month. All these operations pointed to new and far more extensive consolidations of railroad property than had hitherto been made.</w:t>
      </w:r>
      <w:r w:rsidRPr="00283832">
        <w:rPr>
          <w:rFonts w:ascii="Garamond" w:hAnsi="Garamond"/>
          <w:sz w:val="18"/>
          <w:szCs w:val="18"/>
        </w:rPr>
        <w:t>” (</w:t>
      </w:r>
      <w:hyperlink r:id="rId8023"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King Cole</w:t>
      </w:r>
      <w:r w:rsidR="00211787" w:rsidRPr="00283832">
        <w:rPr>
          <w:rFonts w:ascii="Garamond" w:hAnsi="Garamond"/>
          <w:i/>
          <w:iCs/>
          <w:sz w:val="18"/>
          <w:szCs w:val="18"/>
        </w:rPr>
        <w:t>’</w:t>
      </w:r>
      <w:r w:rsidRPr="00283832">
        <w:rPr>
          <w:rFonts w:ascii="Garamond" w:hAnsi="Garamond"/>
          <w:i/>
          <w:iCs/>
          <w:sz w:val="18"/>
          <w:szCs w:val="18"/>
        </w:rPr>
        <w:t>s dream and Nashville</w:t>
      </w:r>
      <w:r w:rsidR="00211787" w:rsidRPr="00283832">
        <w:rPr>
          <w:rFonts w:ascii="Garamond" w:hAnsi="Garamond"/>
          <w:i/>
          <w:iCs/>
          <w:sz w:val="18"/>
          <w:szCs w:val="18"/>
        </w:rPr>
        <w:t>’</w:t>
      </w:r>
      <w:r w:rsidRPr="00283832">
        <w:rPr>
          <w:rFonts w:ascii="Garamond" w:hAnsi="Garamond"/>
          <w:i/>
          <w:iCs/>
          <w:sz w:val="18"/>
          <w:szCs w:val="18"/>
        </w:rPr>
        <w:t>s heady vision of sharing this commercial empire vanished almost as rapidly as they appeared. Just as Cole was putting the finishing touches on his grand plan, NC&amp;Stl</w:t>
      </w:r>
      <w:r w:rsidR="00211787" w:rsidRPr="00283832">
        <w:rPr>
          <w:rFonts w:ascii="Garamond" w:hAnsi="Garamond"/>
          <w:i/>
          <w:iCs/>
          <w:sz w:val="18"/>
          <w:szCs w:val="18"/>
        </w:rPr>
        <w:t>’</w:t>
      </w:r>
      <w:r w:rsidRPr="00283832">
        <w:rPr>
          <w:rFonts w:ascii="Garamond" w:hAnsi="Garamond"/>
          <w:i/>
          <w:iCs/>
          <w:sz w:val="18"/>
          <w:szCs w:val="18"/>
        </w:rPr>
        <w:t>s attorney, Godfrey M. Fogg, who had been privy to all Cole</w:t>
      </w:r>
      <w:r w:rsidR="00211787" w:rsidRPr="00283832">
        <w:rPr>
          <w:rFonts w:ascii="Garamond" w:hAnsi="Garamond"/>
          <w:i/>
          <w:iCs/>
          <w:sz w:val="18"/>
          <w:szCs w:val="18"/>
        </w:rPr>
        <w:t>’</w:t>
      </w:r>
      <w:r w:rsidRPr="00283832">
        <w:rPr>
          <w:rFonts w:ascii="Garamond" w:hAnsi="Garamond"/>
          <w:i/>
          <w:iCs/>
          <w:sz w:val="18"/>
          <w:szCs w:val="18"/>
        </w:rPr>
        <w:t>s negotiations, left Nashville suddenly for a secret meeting. Fogg told Cole he was rushing to DC to defend the company in a lawsuit, but he went instead to NY. There he met with his uncle, Vernon K Stevenson, former president of NC&amp;Stl, Thomas Evans (both former citizens of Nashville and friends of Cole), and financier Christopher Baldwin. The 4 men went into secret negotiations with Victor Newcomb and L&amp;N President ED Standiford to arrange a sale of NC&amp;Stl stock to L&amp;N. Acting on rumors of the meeting, Cole telegraphed Stevenson and pleaded with him to hold his stock while Cole tried desperately to buy up other shares to keep from L&amp;N. His efforts were in vain, and on Saturday, Jan 18, 1880, Cole received a conciliatory telegram from Newcomb informing him that his company had been bought out by L&amp;N</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8024"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By the summer of 1880 Newcomb had transformed his company into a regional giant. The L&amp;N system (indeed it was no longer possible to refer to it, with even tolerable accuracy, simply as a </w:t>
      </w:r>
      <w:r w:rsidR="00211787" w:rsidRPr="00283832">
        <w:rPr>
          <w:rFonts w:ascii="Garamond" w:hAnsi="Garamond"/>
          <w:i/>
          <w:iCs/>
          <w:sz w:val="18"/>
          <w:szCs w:val="18"/>
        </w:rPr>
        <w:t>‘</w:t>
      </w:r>
      <w:r w:rsidRPr="00283832">
        <w:rPr>
          <w:rFonts w:ascii="Garamond" w:hAnsi="Garamond"/>
          <w:i/>
          <w:iCs/>
          <w:sz w:val="18"/>
          <w:szCs w:val="18"/>
        </w:rPr>
        <w:t>road</w:t>
      </w:r>
      <w:r w:rsidR="00211787" w:rsidRPr="00283832">
        <w:rPr>
          <w:rFonts w:ascii="Garamond" w:hAnsi="Garamond"/>
          <w:i/>
          <w:iCs/>
          <w:sz w:val="18"/>
          <w:szCs w:val="18"/>
        </w:rPr>
        <w:t>’</w:t>
      </w:r>
      <w:r w:rsidRPr="00283832">
        <w:rPr>
          <w:rFonts w:ascii="Garamond" w:hAnsi="Garamond"/>
          <w:i/>
          <w:iCs/>
          <w:sz w:val="18"/>
          <w:szCs w:val="18"/>
        </w:rPr>
        <w:t xml:space="preserve">) controlled directly or indirectly 2,348 miles of road. Exclusive of the Nashville, Chattanooga &amp; St Louis, which remained a separate company and kept independent accounts, the L&amp;N operated 284 engines, 138 passenger cars, 84 baggage and express cars, 5,227 freight cars, and 223 service cars. The </w:t>
      </w:r>
      <w:hyperlink r:id="rId8025" w:history="1">
        <w:r w:rsidRPr="00283832">
          <w:rPr>
            <w:rStyle w:val="Hyperlink"/>
            <w:rFonts w:ascii="Garamond" w:hAnsi="Garamond"/>
            <w:i/>
            <w:iCs/>
            <w:sz w:val="18"/>
            <w:szCs w:val="18"/>
          </w:rPr>
          <w:t>following table</w:t>
        </w:r>
      </w:hyperlink>
      <w:r w:rsidRPr="00283832">
        <w:rPr>
          <w:rFonts w:ascii="Garamond" w:hAnsi="Garamond"/>
          <w:i/>
          <w:iCs/>
          <w:sz w:val="18"/>
          <w:szCs w:val="18"/>
        </w:rPr>
        <w:t>, comparing the rolling stock of major southern roads, makes the dimensions of this supremacy clear... After acquiring the Nashville, Chattanooga &amp; St Louis in 1880, the L&amp;N had James D Porter elected president... 3 different systems stood poised to challenge the L&amp;N, not only in GA but in parts of its own territory. The struggling Cincinnati Southern, which finally reached Chattanooga in Feb 1880, was groping through the web of surrounding roads for a satisfactory southern connection. Finding none, it tried to enlist the support of the Chicago, St Louis &amp; New Orleans. That powerful road, with the blessings of the parent IL Central, threatened to invade the L&amp;N</w:t>
      </w:r>
      <w:r w:rsidR="00211787" w:rsidRPr="00283832">
        <w:rPr>
          <w:rFonts w:ascii="Garamond" w:hAnsi="Garamond"/>
          <w:i/>
          <w:iCs/>
          <w:sz w:val="18"/>
          <w:szCs w:val="18"/>
        </w:rPr>
        <w:t>’</w:t>
      </w:r>
      <w:r w:rsidRPr="00283832">
        <w:rPr>
          <w:rFonts w:ascii="Garamond" w:hAnsi="Garamond"/>
          <w:i/>
          <w:iCs/>
          <w:sz w:val="18"/>
          <w:szCs w:val="18"/>
        </w:rPr>
        <w:t>s territory for the first time. For some years it had handled a lucrative traffic at New Orleans that originated on the Nashville, Chattanooga &amp; St Louis, but the L&amp;N</w:t>
      </w:r>
      <w:r w:rsidR="00211787" w:rsidRPr="00283832">
        <w:rPr>
          <w:rFonts w:ascii="Garamond" w:hAnsi="Garamond"/>
          <w:i/>
          <w:iCs/>
          <w:sz w:val="18"/>
          <w:szCs w:val="18"/>
        </w:rPr>
        <w:t>’</w:t>
      </w:r>
      <w:r w:rsidRPr="00283832">
        <w:rPr>
          <w:rFonts w:ascii="Garamond" w:hAnsi="Garamond"/>
          <w:i/>
          <w:iCs/>
          <w:sz w:val="18"/>
          <w:szCs w:val="18"/>
        </w:rPr>
        <w:t>s scoop of that road caused an immediate decline of that business. Even worse, the L&amp;N now reached New Orleans and would compete directly with the Chicago 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color w:val="000000"/>
          <w:sz w:val="18"/>
          <w:szCs w:val="18"/>
        </w:rPr>
        <w:t>Except for the clogged artery through Nashville, Chattanooga, and Atlanta, the L&amp;N lacked a reliable through line to the sea</w:t>
      </w:r>
      <w:r w:rsidRPr="00283832">
        <w:rPr>
          <w:rFonts w:ascii="Garamond" w:hAnsi="Garamond"/>
          <w:color w:val="000000"/>
          <w:sz w:val="18"/>
          <w:szCs w:val="18"/>
        </w:rPr>
        <w:t xml:space="preserve">.” </w:t>
      </w:r>
      <w:r w:rsidRPr="00283832">
        <w:rPr>
          <w:rFonts w:ascii="Garamond" w:hAnsi="Garamond"/>
          <w:sz w:val="18"/>
          <w:szCs w:val="18"/>
        </w:rPr>
        <w:t>(</w:t>
      </w:r>
      <w:hyperlink r:id="rId8026" w:history="1">
        <w:r w:rsidRPr="00283832">
          <w:rPr>
            <w:rStyle w:val="Hyperlink"/>
            <w:rFonts w:ascii="Garamond" w:hAnsi="Garamond"/>
            <w:sz w:val="18"/>
            <w:szCs w:val="18"/>
          </w:rPr>
          <w:t>Klein, 1972</w:t>
        </w:r>
      </w:hyperlink>
      <w:r w:rsidRPr="00283832">
        <w:rPr>
          <w:rFonts w:ascii="Garamond" w:hAnsi="Garamond"/>
          <w:sz w:val="18"/>
          <w:szCs w:val="18"/>
        </w:rPr>
        <w:t xml:space="preserve">). </w:t>
      </w:r>
    </w:p>
  </w:endnote>
  <w:endnote w:id="1603">
    <w:p w14:paraId="18BBB0D7" w14:textId="26B51C68" w:rsidR="001560DC" w:rsidRPr="00283832" w:rsidRDefault="001560D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several years Huntington had been moving toward control of a network of TX and LA railroads from El Paso eastward. Anticipating the day when his company would possess its own transcontinental route, starting as early as 1878, he quietly began investing in the Galveston, Harrisburg, &amp; San Antonio Railroad, which was slowly building westward from the Galveston-Houston harbor toward El Paso through San Antonio, which it had reached in 1877. Huntington increased his holdings in that and other railroads as opportunity arose, until in the early 1880s his interests allowed him to take over these lines one by one and begin their consolidation into a system. Having just gained control of the line, the Southern Pacific</w:t>
      </w:r>
      <w:r w:rsidR="00211787" w:rsidRPr="00283832">
        <w:rPr>
          <w:rFonts w:ascii="Garamond" w:hAnsi="Garamond"/>
          <w:i/>
          <w:iCs/>
          <w:sz w:val="18"/>
          <w:szCs w:val="18"/>
        </w:rPr>
        <w:t>’</w:t>
      </w:r>
      <w:r w:rsidRPr="00283832">
        <w:rPr>
          <w:rFonts w:ascii="Garamond" w:hAnsi="Garamond"/>
          <w:i/>
          <w:iCs/>
          <w:sz w:val="18"/>
          <w:szCs w:val="18"/>
        </w:rPr>
        <w:t>s associates in 1881 set about completing the Galveston, Harrisburg, &amp; San Antonio</w:t>
      </w:r>
      <w:r w:rsidR="00211787" w:rsidRPr="00283832">
        <w:rPr>
          <w:rFonts w:ascii="Garamond" w:hAnsi="Garamond"/>
          <w:i/>
          <w:iCs/>
          <w:sz w:val="18"/>
          <w:szCs w:val="18"/>
        </w:rPr>
        <w:t>’</w:t>
      </w:r>
      <w:r w:rsidRPr="00283832">
        <w:rPr>
          <w:rFonts w:ascii="Garamond" w:hAnsi="Garamond"/>
          <w:i/>
          <w:iCs/>
          <w:sz w:val="18"/>
          <w:szCs w:val="18"/>
        </w:rPr>
        <w:t>s long segment between San Antonio and El Paso. They quickly laid tracks eastward from El Paso to take the only pass into the city from the east. On the basis of that strategic move, Huntington in Nov 1881 could impose a momentous and favorable truce agreement on rival Jay Gould</w:t>
      </w:r>
      <w:r w:rsidR="00211787" w:rsidRPr="00283832">
        <w:rPr>
          <w:rFonts w:ascii="Garamond" w:hAnsi="Garamond"/>
          <w:i/>
          <w:iCs/>
          <w:sz w:val="18"/>
          <w:szCs w:val="18"/>
        </w:rPr>
        <w:t>’</w:t>
      </w:r>
      <w:r w:rsidRPr="00283832">
        <w:rPr>
          <w:rFonts w:ascii="Garamond" w:hAnsi="Garamond"/>
          <w:i/>
          <w:iCs/>
          <w:sz w:val="18"/>
          <w:szCs w:val="18"/>
        </w:rPr>
        <w:t>s TX &amp; Pacific Railroad that conceded to the Southern Pacific a large rail empire in central and southern TX. After more than a year of grueling construction over hundreds of miles of rugged country, highlighted by the erection of a spectacular bridge over the 300-foot-deep Pecos River gorge, the last spike on the El Paso-San Antonio line was driven on Jan 12, 1883. In early 1883, Southern Pacific locomotives entered Galveston-Houston and New Orleans on the Galveston, Harrisburg, &amp; San Antonio and associated lines, completing the first coast-to-coast railway under one management. The first through passenger trains between San Francisco and New Orleans left those 2 cities to traverse the Southern Pacific</w:t>
      </w:r>
      <w:r w:rsidR="00211787" w:rsidRPr="00283832">
        <w:rPr>
          <w:rFonts w:ascii="Garamond" w:hAnsi="Garamond"/>
          <w:i/>
          <w:iCs/>
          <w:sz w:val="18"/>
          <w:szCs w:val="18"/>
        </w:rPr>
        <w:t>’</w:t>
      </w:r>
      <w:r w:rsidRPr="00283832">
        <w:rPr>
          <w:rFonts w:ascii="Garamond" w:hAnsi="Garamond"/>
          <w:i/>
          <w:iCs/>
          <w:sz w:val="18"/>
          <w:szCs w:val="18"/>
        </w:rPr>
        <w:t xml:space="preserve">s famed </w:t>
      </w:r>
      <w:r w:rsidR="00211787" w:rsidRPr="00283832">
        <w:rPr>
          <w:rFonts w:ascii="Garamond" w:hAnsi="Garamond"/>
          <w:i/>
          <w:iCs/>
          <w:sz w:val="18"/>
          <w:szCs w:val="18"/>
        </w:rPr>
        <w:t>‘</w:t>
      </w:r>
      <w:r w:rsidRPr="00283832">
        <w:rPr>
          <w:rFonts w:ascii="Garamond" w:hAnsi="Garamond"/>
          <w:i/>
          <w:iCs/>
          <w:sz w:val="18"/>
          <w:szCs w:val="18"/>
        </w:rPr>
        <w:t>Sunset Route</w:t>
      </w:r>
      <w:r w:rsidR="00211787" w:rsidRPr="00283832">
        <w:rPr>
          <w:rFonts w:ascii="Garamond" w:hAnsi="Garamond"/>
          <w:i/>
          <w:iCs/>
          <w:sz w:val="18"/>
          <w:szCs w:val="18"/>
        </w:rPr>
        <w:t>’</w:t>
      </w:r>
      <w:r w:rsidRPr="00283832">
        <w:rPr>
          <w:rFonts w:ascii="Garamond" w:hAnsi="Garamond"/>
          <w:i/>
          <w:iCs/>
          <w:sz w:val="18"/>
          <w:szCs w:val="18"/>
        </w:rPr>
        <w:t xml:space="preserve"> on Feb 5, 1883. Ultimately, by 1883, the associates controlled not only the Galveston, Harrisburg, &amp; San Antonio, but the Houston &amp; TX Central and the pivotal TX &amp; New Orleans between Houston and Lake Gharles, LA, which connected Galveston-Houston to the MS River and the major Gulf port at New Orleans. Gontinuing to extend these and to acquire other lines, by the early 1900s the Southern Pacific</w:t>
      </w:r>
      <w:r w:rsidR="00211787" w:rsidRPr="00283832">
        <w:rPr>
          <w:rFonts w:ascii="Garamond" w:hAnsi="Garamond"/>
          <w:i/>
          <w:iCs/>
          <w:sz w:val="18"/>
          <w:szCs w:val="18"/>
        </w:rPr>
        <w:t>’</w:t>
      </w:r>
      <w:r w:rsidRPr="00283832">
        <w:rPr>
          <w:rFonts w:ascii="Garamond" w:hAnsi="Garamond"/>
          <w:i/>
          <w:iCs/>
          <w:sz w:val="18"/>
          <w:szCs w:val="18"/>
        </w:rPr>
        <w:t>s Atlantic System, resembling what had happened earlier in CA, combined dozens of railroads in TX and LA, with more than 3 K miles of track. Crucial was Huntington</w:t>
      </w:r>
      <w:r w:rsidR="00211787" w:rsidRPr="00283832">
        <w:rPr>
          <w:rFonts w:ascii="Garamond" w:hAnsi="Garamond"/>
          <w:i/>
          <w:iCs/>
          <w:sz w:val="18"/>
          <w:szCs w:val="18"/>
        </w:rPr>
        <w:t>’</w:t>
      </w:r>
      <w:r w:rsidRPr="00283832">
        <w:rPr>
          <w:rFonts w:ascii="Garamond" w:hAnsi="Garamond"/>
          <w:i/>
          <w:iCs/>
          <w:sz w:val="18"/>
          <w:szCs w:val="18"/>
        </w:rPr>
        <w:t>s 1883 acquisition of the New Orleans-based transportation empire assembled by Charles Morgan, including his LA &amp; TX RR and the Morgan Line steamship company. The Morgan company provided the Southern Pacific Railroad trains direct passenger and especially freight connections from New Orleans and TX harbors to the Caribbean, NYC, other east coast ports, and Europe. When consolidated with their CA-based and other TX holdings, the Morgan Line gave the associates</w:t>
      </w:r>
      <w:r w:rsidR="00211787" w:rsidRPr="00283832">
        <w:rPr>
          <w:rFonts w:ascii="Garamond" w:hAnsi="Garamond"/>
          <w:i/>
          <w:iCs/>
          <w:sz w:val="18"/>
          <w:szCs w:val="18"/>
        </w:rPr>
        <w:t>’</w:t>
      </w:r>
      <w:r w:rsidRPr="00283832">
        <w:rPr>
          <w:rFonts w:ascii="Garamond" w:hAnsi="Garamond"/>
          <w:i/>
          <w:iCs/>
          <w:sz w:val="18"/>
          <w:szCs w:val="18"/>
        </w:rPr>
        <w:t xml:space="preserve"> transport system global reach, including not only extensive regional trackage throughout the west coast and Southwest, but multiple rail and rail/sea transcontinental connections, several of which were under their sole management and free from winter snow blockades such as frequently shut down northern railroads. The reach of their railroads extended beyond the American shoreline, via trans-Pacific steam-shipping lines to Latin America and Asia and trans-Atlantic lines to the Caribbean and Europe. The Central/Southern Pacific associates</w:t>
      </w:r>
      <w:r w:rsidR="00211787" w:rsidRPr="00283832">
        <w:rPr>
          <w:rFonts w:ascii="Garamond" w:hAnsi="Garamond"/>
          <w:i/>
          <w:iCs/>
          <w:sz w:val="18"/>
          <w:szCs w:val="18"/>
        </w:rPr>
        <w:t>’</w:t>
      </w:r>
      <w:r w:rsidRPr="00283832">
        <w:rPr>
          <w:rFonts w:ascii="Garamond" w:hAnsi="Garamond"/>
          <w:i/>
          <w:iCs/>
          <w:sz w:val="18"/>
          <w:szCs w:val="18"/>
        </w:rPr>
        <w:t xml:space="preserve"> acquisition, beginning in 1884 and completed in 1887, of the OR &amp; CA Railroad, connecting their CA &amp; OR Railroad in the northern Sacramento Valley to Portland and the Columbia River, and the subsequent absorption of other OR lines, rounded out their unrivaled western railroad empire.</w:t>
      </w:r>
      <w:r w:rsidRPr="00283832">
        <w:rPr>
          <w:rFonts w:ascii="Garamond" w:hAnsi="Garamond"/>
          <w:sz w:val="18"/>
          <w:szCs w:val="18"/>
        </w:rPr>
        <w:t>” (</w:t>
      </w:r>
      <w:hyperlink r:id="rId8027" w:history="1">
        <w:r w:rsidRPr="00283832">
          <w:rPr>
            <w:rStyle w:val="Hyperlink"/>
            <w:rFonts w:ascii="Garamond" w:hAnsi="Garamond"/>
            <w:sz w:val="18"/>
            <w:szCs w:val="18"/>
          </w:rPr>
          <w:t>Orsi, 2005</w:t>
        </w:r>
      </w:hyperlink>
      <w:r w:rsidRPr="00283832">
        <w:rPr>
          <w:rFonts w:ascii="Garamond" w:hAnsi="Garamond"/>
          <w:sz w:val="18"/>
          <w:szCs w:val="18"/>
        </w:rPr>
        <w:t>). “</w:t>
      </w:r>
      <w:r w:rsidRPr="00283832">
        <w:rPr>
          <w:rFonts w:ascii="Garamond" w:hAnsi="Garamond"/>
          <w:i/>
          <w:iCs/>
          <w:sz w:val="18"/>
          <w:szCs w:val="18"/>
        </w:rPr>
        <w:t>During the Civil War, the former Morgan liners saw a variety of service. Mexico became CSS General Bragg, assigned to the MS River Defense Fleet, but was captured off Memphis, TN, June 6, 1862... Morgan</w:t>
      </w:r>
      <w:r w:rsidR="00211787" w:rsidRPr="00283832">
        <w:rPr>
          <w:rFonts w:ascii="Garamond" w:hAnsi="Garamond"/>
          <w:i/>
          <w:iCs/>
          <w:sz w:val="18"/>
          <w:szCs w:val="18"/>
        </w:rPr>
        <w:t>’</w:t>
      </w:r>
      <w:r w:rsidRPr="00283832">
        <w:rPr>
          <w:rFonts w:ascii="Garamond" w:hAnsi="Garamond"/>
          <w:i/>
          <w:iCs/>
          <w:sz w:val="18"/>
          <w:szCs w:val="18"/>
        </w:rPr>
        <w:t>s challenger was the New Orleans, Mobile, &amp; Chattanooga Railroad Co, a corporation chartered by the AL legislature in acts of Nov 24, 1866, and Feb 12, 1867. This railroad—a project of NY and Boston investors, including Oakes Ames, James A. Raynor, Henry J. Gardner, and Peter Butler—was projected from Mobile to New Orleans and Chattanooga, having secured appropriate charters from MS and TN in 1867 and from LA in 1868... The completed railroad between Mobile and New Orleans was unbeatable competition for Morgan</w:t>
      </w:r>
      <w:r w:rsidR="00211787" w:rsidRPr="00283832">
        <w:rPr>
          <w:rFonts w:ascii="Garamond" w:hAnsi="Garamond"/>
          <w:i/>
          <w:iCs/>
          <w:sz w:val="18"/>
          <w:szCs w:val="18"/>
        </w:rPr>
        <w:t>’</w:t>
      </w:r>
      <w:r w:rsidRPr="00283832">
        <w:rPr>
          <w:rFonts w:ascii="Garamond" w:hAnsi="Garamond"/>
          <w:i/>
          <w:iCs/>
          <w:sz w:val="18"/>
          <w:szCs w:val="18"/>
        </w:rPr>
        <w:t>s steamers. The trains ran thrice daily to his one steamer and undercut his fare of $10 by half. In Jan 1871 Morgan reduced his fares to $2, berths and meals extra, and cut freight insurance rates by 50%. The railroad responded in Feb with 80% reductions under Morgan</w:t>
      </w:r>
      <w:r w:rsidR="00211787" w:rsidRPr="00283832">
        <w:rPr>
          <w:rFonts w:ascii="Garamond" w:hAnsi="Garamond"/>
          <w:i/>
          <w:iCs/>
          <w:sz w:val="18"/>
          <w:szCs w:val="18"/>
        </w:rPr>
        <w:t>’</w:t>
      </w:r>
      <w:r w:rsidRPr="00283832">
        <w:rPr>
          <w:rFonts w:ascii="Garamond" w:hAnsi="Garamond"/>
          <w:i/>
          <w:iCs/>
          <w:sz w:val="18"/>
          <w:szCs w:val="18"/>
        </w:rPr>
        <w:t>s freight rates and by June had cut another 50%... [That year, the New Orleans, Mobile, &amp; Chattanooga Railroad Co changed their name to the New Orleans, Mobile, &amp; TX (NOM&amp;T).] The conflict demonstrated its intensity in a meeting in Mobile on Oct 19, 1871, when representatives of the Morgan lines and [NOM&amp;T] refused to accept freight rates west of Mobile uniform with those east of that city... A costly lawsuit with the City of Mobile added to Morgan</w:t>
      </w:r>
      <w:r w:rsidR="00211787" w:rsidRPr="00283832">
        <w:rPr>
          <w:rFonts w:ascii="Garamond" w:hAnsi="Garamond"/>
          <w:i/>
          <w:iCs/>
          <w:sz w:val="18"/>
          <w:szCs w:val="18"/>
        </w:rPr>
        <w:t>’</w:t>
      </w:r>
      <w:r w:rsidRPr="00283832">
        <w:rPr>
          <w:rFonts w:ascii="Garamond" w:hAnsi="Garamond"/>
          <w:i/>
          <w:iCs/>
          <w:sz w:val="18"/>
          <w:szCs w:val="18"/>
        </w:rPr>
        <w:t>s distress. Unlike the railroad company, whose assets were exempt from taxation under its AL charter, Morgan</w:t>
      </w:r>
      <w:r w:rsidR="00211787" w:rsidRPr="00283832">
        <w:rPr>
          <w:rFonts w:ascii="Garamond" w:hAnsi="Garamond"/>
          <w:i/>
          <w:iCs/>
          <w:sz w:val="18"/>
          <w:szCs w:val="18"/>
        </w:rPr>
        <w:t>’</w:t>
      </w:r>
      <w:r w:rsidRPr="00283832">
        <w:rPr>
          <w:rFonts w:ascii="Garamond" w:hAnsi="Garamond"/>
          <w:i/>
          <w:iCs/>
          <w:sz w:val="18"/>
          <w:szCs w:val="18"/>
        </w:rPr>
        <w:t>s vessels were considered taxable. Taxes levied by the city in 1866-7 and resisted by Morgan brought litigation in the US Circuit Court for the Southern District of AL in 1870. The court denied Morgan</w:t>
      </w:r>
      <w:r w:rsidR="00211787" w:rsidRPr="00283832">
        <w:rPr>
          <w:rFonts w:ascii="Garamond" w:hAnsi="Garamond"/>
          <w:i/>
          <w:iCs/>
          <w:sz w:val="18"/>
          <w:szCs w:val="18"/>
        </w:rPr>
        <w:t>’</w:t>
      </w:r>
      <w:r w:rsidRPr="00283832">
        <w:rPr>
          <w:rFonts w:ascii="Garamond" w:hAnsi="Garamond"/>
          <w:i/>
          <w:iCs/>
          <w:sz w:val="18"/>
          <w:szCs w:val="18"/>
        </w:rPr>
        <w:t xml:space="preserve">s arguments that his vessels were owned in NY, were engaged in interstate commerce, and were not </w:t>
      </w:r>
      <w:r w:rsidR="00211787" w:rsidRPr="00283832">
        <w:rPr>
          <w:rFonts w:ascii="Garamond" w:hAnsi="Garamond"/>
          <w:i/>
          <w:iCs/>
          <w:sz w:val="18"/>
          <w:szCs w:val="18"/>
        </w:rPr>
        <w:t>‘</w:t>
      </w:r>
      <w:r w:rsidRPr="00283832">
        <w:rPr>
          <w:rFonts w:ascii="Garamond" w:hAnsi="Garamond"/>
          <w:i/>
          <w:iCs/>
          <w:sz w:val="18"/>
          <w:szCs w:val="18"/>
        </w:rPr>
        <w:t>blended with the commerce and business of AL</w:t>
      </w:r>
      <w:r w:rsidR="00211787" w:rsidRPr="00283832">
        <w:rPr>
          <w:rFonts w:ascii="Garamond" w:hAnsi="Garamond"/>
          <w:i/>
          <w:iCs/>
          <w:sz w:val="18"/>
          <w:szCs w:val="18"/>
        </w:rPr>
        <w:t>’</w:t>
      </w:r>
      <w:r w:rsidRPr="00283832">
        <w:rPr>
          <w:rFonts w:ascii="Garamond" w:hAnsi="Garamond"/>
          <w:i/>
          <w:iCs/>
          <w:sz w:val="18"/>
          <w:szCs w:val="18"/>
        </w:rPr>
        <w:t xml:space="preserve"> and upheld the city</w:t>
      </w:r>
      <w:r w:rsidR="00211787" w:rsidRPr="00283832">
        <w:rPr>
          <w:rFonts w:ascii="Garamond" w:hAnsi="Garamond"/>
          <w:i/>
          <w:iCs/>
          <w:sz w:val="18"/>
          <w:szCs w:val="18"/>
        </w:rPr>
        <w:t>’</w:t>
      </w:r>
      <w:r w:rsidRPr="00283832">
        <w:rPr>
          <w:rFonts w:ascii="Garamond" w:hAnsi="Garamond"/>
          <w:i/>
          <w:iCs/>
          <w:sz w:val="18"/>
          <w:szCs w:val="18"/>
        </w:rPr>
        <w:t>s assessment of his vessels as personal property under AL law. Only after expensive and lengthy appeal did Morgan secure a reversal by the US Supreme Court... Several suits born of the NOM&amp;T-Morgan opposition were also nearing a climax. An action in the US Circuit Court to restrain the State of LA from issuing bonds to the NOM&amp;T was decided in April 1871. The court dismissed Morgan</w:t>
      </w:r>
      <w:r w:rsidR="00211787" w:rsidRPr="00283832">
        <w:rPr>
          <w:rFonts w:ascii="Garamond" w:hAnsi="Garamond"/>
          <w:i/>
          <w:iCs/>
          <w:sz w:val="18"/>
          <w:szCs w:val="18"/>
        </w:rPr>
        <w:t>’</w:t>
      </w:r>
      <w:r w:rsidRPr="00283832">
        <w:rPr>
          <w:rFonts w:ascii="Garamond" w:hAnsi="Garamond"/>
          <w:i/>
          <w:iCs/>
          <w:sz w:val="18"/>
          <w:szCs w:val="18"/>
        </w:rPr>
        <w:t>s argument that a taxpayer could enjoin the issuance of bonds authorized by a state legislature in violation... 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283832">
        <w:rPr>
          <w:rFonts w:ascii="Garamond" w:hAnsi="Garamond"/>
          <w:sz w:val="18"/>
          <w:szCs w:val="18"/>
        </w:rPr>
        <w:t xml:space="preserve">.. </w:t>
      </w:r>
      <w:r w:rsidRPr="00283832">
        <w:rPr>
          <w:rFonts w:ascii="Garamond" w:hAnsi="Garamond"/>
          <w:i/>
          <w:iCs/>
          <w:sz w:val="18"/>
          <w:szCs w:val="18"/>
        </w:rPr>
        <w:t>Huntington</w:t>
      </w:r>
      <w:r w:rsidR="00211787" w:rsidRPr="00283832">
        <w:rPr>
          <w:rFonts w:ascii="Garamond" w:hAnsi="Garamond"/>
          <w:i/>
          <w:iCs/>
          <w:sz w:val="18"/>
          <w:szCs w:val="18"/>
        </w:rPr>
        <w:t>’</w:t>
      </w:r>
      <w:r w:rsidRPr="00283832">
        <w:rPr>
          <w:rFonts w:ascii="Garamond" w:hAnsi="Garamond"/>
          <w:i/>
          <w:iCs/>
          <w:sz w:val="18"/>
          <w:szCs w:val="18"/>
        </w:rPr>
        <w:t>s intrusion into the Morgan system was inevitable. His line between Sierra Blanca and San Antonio was completed on Jan 12, 1883, the New Orleans-San Francisco pool was activated, and through trains departed simultaneously from both ends of the line on Feb 5. Between 1882-5, with the help of Hutchinson, Huntington consolidated his position. Systematically enlarging his equity in the former Morgan companies as well as the GH&amp;SA and the T&amp;NO, Huntington merged them with his new Southern Pacific Co of KY-—-a [HC] created to integrate management of his southern transcontinental line—on Dec 31, 1884</w:t>
      </w:r>
      <w:r w:rsidRPr="00283832">
        <w:rPr>
          <w:rFonts w:ascii="Garamond" w:hAnsi="Garamond"/>
          <w:sz w:val="18"/>
          <w:szCs w:val="18"/>
        </w:rPr>
        <w:t>.” (</w:t>
      </w:r>
      <w:hyperlink r:id="rId8028" w:history="1">
        <w:r w:rsidRPr="00283832">
          <w:rPr>
            <w:rStyle w:val="Hyperlink"/>
            <w:rFonts w:ascii="Garamond" w:hAnsi="Garamond"/>
            <w:sz w:val="18"/>
            <w:szCs w:val="18"/>
          </w:rPr>
          <w:t>Baughman, 1968</w:t>
        </w:r>
      </w:hyperlink>
      <w:r w:rsidRPr="00283832">
        <w:rPr>
          <w:rFonts w:ascii="Garamond" w:hAnsi="Garamond"/>
          <w:sz w:val="18"/>
          <w:szCs w:val="18"/>
        </w:rPr>
        <w:t>). “</w:t>
      </w:r>
      <w:r w:rsidRPr="00283832">
        <w:rPr>
          <w:rFonts w:ascii="Garamond" w:hAnsi="Garamond"/>
          <w:i/>
          <w:iCs/>
          <w:sz w:val="18"/>
          <w:szCs w:val="18"/>
        </w:rPr>
        <w:t>Luis Reyes Soto estimated that the 3 major coal basins of Coahuila (Esperanzas, Sabinas, and Saltillito) contained 2.6 B metric tons in calculated reserves and 613 M metric tons in exploitable reserves. His estimates for the individual basins were: Esperanzas, calculated, 175 M metric tons, exploitable, 52 M metric tons; Sabinas, calculated, 2 B metric tons, exploitable, 281 M tons; Saltillito, calculated, 450 M metric tons, exploitable, 280 M metric tons. Early coal production reports are vague. Perhaps 80 tons a day were mined in 1884 by companies controlled by Collis P Huntington. Huntington had built the Mexican International Railroad, paralleling the Mexican National south into Monterrey, to secure coal for his Southern Pacific Railroad. The International, passing directly through the major coal basins, opened the first mines and operated them through a number of subsidiaries. In 1884 the Sabinas Coal Mines Co opened the Sabinas River outcrop. It was succeeded by the larger Coahuila Coal Co in 1886. Huntington also controlled the Alamos Coal Co and die Fuente Coal Co organized in 1888 and 1894 respectively. The output of these mines totaled 256 K tons of coal in 1904, and the company operated 120 beehive coke ovens. Plans to use Mexican coal on the Southern Pacific did not bear fruit; the line continued to be operated on TX-mined coal</w:t>
      </w:r>
      <w:r w:rsidRPr="00283832">
        <w:rPr>
          <w:rFonts w:ascii="Garamond" w:hAnsi="Garamond"/>
          <w:sz w:val="18"/>
          <w:szCs w:val="18"/>
        </w:rPr>
        <w:t>.” (</w:t>
      </w:r>
      <w:hyperlink r:id="rId8029"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The search for a solution was carried on by Huntington who, ascertaining that the firm of J. &amp; W. Seligman &amp; Co. had a substantial block of the stock, asked Gould whether he would be interested in buying. The transaction was made quickly and on the 24th of January Gould on behalf of himself and Huntington bought a little less than one-half of the Frisco</w:t>
      </w:r>
      <w:r w:rsidR="00211787" w:rsidRPr="00283832">
        <w:rPr>
          <w:rFonts w:ascii="Garamond" w:hAnsi="Garamond"/>
          <w:i/>
          <w:iCs/>
          <w:sz w:val="18"/>
          <w:szCs w:val="18"/>
        </w:rPr>
        <w:t>’</w:t>
      </w:r>
      <w:r w:rsidRPr="00283832">
        <w:rPr>
          <w:rFonts w:ascii="Garamond" w:hAnsi="Garamond"/>
          <w:i/>
          <w:iCs/>
          <w:sz w:val="18"/>
          <w:szCs w:val="18"/>
        </w:rPr>
        <w:t>s stock.4 The ambitious program of the Atlantic &amp; Pacific Railroad was curtailed. The road would be built westward only to the Colorado River. To that point from the west Huntington would build a line and give the Atlantic &amp; Pacific a part of the Southern Pacific</w:t>
      </w:r>
      <w:r w:rsidR="00211787" w:rsidRPr="00283832">
        <w:rPr>
          <w:rFonts w:ascii="Garamond" w:hAnsi="Garamond"/>
          <w:i/>
          <w:iCs/>
          <w:sz w:val="18"/>
          <w:szCs w:val="18"/>
        </w:rPr>
        <w:t>’</w:t>
      </w:r>
      <w:r w:rsidRPr="00283832">
        <w:rPr>
          <w:rFonts w:ascii="Garamond" w:hAnsi="Garamond"/>
          <w:i/>
          <w:iCs/>
          <w:sz w:val="18"/>
          <w:szCs w:val="18"/>
        </w:rPr>
        <w:t>s business</w:t>
      </w:r>
      <w:r w:rsidRPr="00283832">
        <w:rPr>
          <w:rFonts w:ascii="Garamond" w:hAnsi="Garamond"/>
          <w:sz w:val="18"/>
          <w:szCs w:val="18"/>
        </w:rPr>
        <w:t>.” (</w:t>
      </w:r>
      <w:hyperlink r:id="rId8030"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 xml:space="preserve">Charles Morgan entered the scene by gaining control of the decrepit New Orleans, Opelousas and Great Western railway. The leading security holders of this company at the time he seized it as a result of its poor financial condition had been the State of LA and the city of New Orleans. This railway had been attacked by LA Republicans as a </w:t>
      </w:r>
      <w:r w:rsidR="00211787" w:rsidRPr="00283832">
        <w:rPr>
          <w:rFonts w:ascii="Garamond" w:hAnsi="Garamond"/>
          <w:i/>
          <w:iCs/>
          <w:sz w:val="18"/>
          <w:szCs w:val="18"/>
        </w:rPr>
        <w:t>‘</w:t>
      </w:r>
      <w:r w:rsidRPr="00283832">
        <w:rPr>
          <w:rFonts w:ascii="Garamond" w:hAnsi="Garamond"/>
          <w:i/>
          <w:iCs/>
          <w:sz w:val="18"/>
          <w:szCs w:val="18"/>
        </w:rPr>
        <w:t>political</w:t>
      </w:r>
      <w:r w:rsidR="00211787" w:rsidRPr="00283832">
        <w:rPr>
          <w:rFonts w:ascii="Garamond" w:hAnsi="Garamond"/>
          <w:i/>
          <w:iCs/>
          <w:sz w:val="18"/>
          <w:szCs w:val="18"/>
        </w:rPr>
        <w:t>’</w:t>
      </w:r>
      <w:r w:rsidRPr="00283832">
        <w:rPr>
          <w:rFonts w:ascii="Garamond" w:hAnsi="Garamond"/>
          <w:i/>
          <w:iCs/>
          <w:sz w:val="18"/>
          <w:szCs w:val="18"/>
        </w:rPr>
        <w:t xml:space="preserve"> railway. Morgan gained-control of the railway first of all to use its western terminus, Brashear City (renamed by him Morgan City), as a connection for his vessels traveling to the TX ports of Galveston and Indianola. This immediately put him in a relatively strong position to transport TX cattle to New Orleans. However, as the struggle to reach TX developed, he unfolded a scheme to extend his railway to the Red River part of TX. This became the nucleus of the eastern part of the present Southern Pacific railway system. The rival railway began as the New Orleans, Mobile, and Chattanooga. By 1869 this had been completed between Mobile and New Orleans and apparently now constitutes a part of [L&amp;N]. In 1869 it was proposed to extend it to TX, and the name of the railway was ultimately changed to the New Orleans, Mobile &amp; TX railway. In the struggle, judicial, legislative and physical, between the 2 rival groups, Morgan gained the victory. According to Governor Warmoth, the reconstruction governor, who seemingly was oriented toward support of [UPR], Morgan finally defeated his rival by </w:t>
      </w:r>
      <w:r w:rsidR="00211787" w:rsidRPr="00283832">
        <w:rPr>
          <w:rFonts w:ascii="Garamond" w:hAnsi="Garamond"/>
          <w:i/>
          <w:iCs/>
          <w:sz w:val="18"/>
          <w:szCs w:val="18"/>
        </w:rPr>
        <w:t>‘</w:t>
      </w:r>
      <w:r w:rsidRPr="00283832">
        <w:rPr>
          <w:rFonts w:ascii="Garamond" w:hAnsi="Garamond"/>
          <w:i/>
          <w:iCs/>
          <w:sz w:val="18"/>
          <w:szCs w:val="18"/>
        </w:rPr>
        <w:t>destroying its credit.</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One of his weapons</w:t>
      </w:r>
      <w:r w:rsidR="00211787" w:rsidRPr="00283832">
        <w:rPr>
          <w:rFonts w:ascii="Garamond" w:hAnsi="Garamond"/>
          <w:i/>
          <w:iCs/>
          <w:sz w:val="18"/>
          <w:szCs w:val="18"/>
        </w:rPr>
        <w:t>’</w:t>
      </w:r>
      <w:r w:rsidRPr="00283832">
        <w:rPr>
          <w:rFonts w:ascii="Garamond" w:hAnsi="Garamond"/>
          <w:i/>
          <w:iCs/>
          <w:sz w:val="18"/>
          <w:szCs w:val="18"/>
        </w:rPr>
        <w:t xml:space="preserve">, Warmoth says, </w:t>
      </w:r>
      <w:r w:rsidR="00211787" w:rsidRPr="00283832">
        <w:rPr>
          <w:rFonts w:ascii="Garamond" w:hAnsi="Garamond"/>
          <w:i/>
          <w:iCs/>
          <w:sz w:val="18"/>
          <w:szCs w:val="18"/>
        </w:rPr>
        <w:t>‘</w:t>
      </w:r>
      <w:r w:rsidRPr="00283832">
        <w:rPr>
          <w:rFonts w:ascii="Garamond" w:hAnsi="Garamond"/>
          <w:i/>
          <w:iCs/>
          <w:sz w:val="18"/>
          <w:szCs w:val="18"/>
        </w:rPr>
        <w:t>was the attempt to show that the State of LA was bankrupt and would not be able to meet the obligations it had granted to this competing railroad enterprise.</w:t>
      </w:r>
      <w:r w:rsidR="00211787" w:rsidRPr="00283832">
        <w:rPr>
          <w:rFonts w:ascii="Garamond" w:hAnsi="Garamond"/>
          <w:i/>
          <w:iCs/>
          <w:sz w:val="18"/>
          <w:szCs w:val="18"/>
        </w:rPr>
        <w:t>’</w:t>
      </w:r>
      <w:r w:rsidRPr="00283832">
        <w:rPr>
          <w:rFonts w:ascii="Garamond" w:hAnsi="Garamond"/>
          <w:i/>
          <w:iCs/>
          <w:sz w:val="18"/>
          <w:szCs w:val="18"/>
        </w:rPr>
        <w:t xml:space="preserve"> Governor Warmoth was here referring to the fact that the state, in accordance with the practices of the time relating to railway construction, had lent its name and aid to the construction of the railway proposed by [UPR]. </w:t>
      </w:r>
      <w:r w:rsidR="00211787" w:rsidRPr="00283832">
        <w:rPr>
          <w:rFonts w:ascii="Garamond" w:hAnsi="Garamond"/>
          <w:i/>
          <w:iCs/>
          <w:sz w:val="18"/>
          <w:szCs w:val="18"/>
        </w:rPr>
        <w:t>‘</w:t>
      </w:r>
      <w:r w:rsidRPr="00283832">
        <w:rPr>
          <w:rFonts w:ascii="Garamond" w:hAnsi="Garamond"/>
          <w:i/>
          <w:iCs/>
          <w:sz w:val="18"/>
          <w:szCs w:val="18"/>
        </w:rPr>
        <w:t>The result in the end</w:t>
      </w:r>
      <w:r w:rsidR="00211787" w:rsidRPr="00283832">
        <w:rPr>
          <w:rFonts w:ascii="Garamond" w:hAnsi="Garamond"/>
          <w:i/>
          <w:iCs/>
          <w:sz w:val="18"/>
          <w:szCs w:val="18"/>
        </w:rPr>
        <w:t>’</w:t>
      </w:r>
      <w:r w:rsidRPr="00283832">
        <w:rPr>
          <w:rFonts w:ascii="Garamond" w:hAnsi="Garamond"/>
          <w:i/>
          <w:iCs/>
          <w:sz w:val="18"/>
          <w:szCs w:val="18"/>
        </w:rPr>
        <w:t xml:space="preserve">, Governor Warmoth says, </w:t>
      </w:r>
      <w:r w:rsidR="00211787" w:rsidRPr="00283832">
        <w:rPr>
          <w:rFonts w:ascii="Garamond" w:hAnsi="Garamond"/>
          <w:i/>
          <w:iCs/>
          <w:sz w:val="18"/>
          <w:szCs w:val="18"/>
        </w:rPr>
        <w:t>‘</w:t>
      </w:r>
      <w:r w:rsidRPr="00283832">
        <w:rPr>
          <w:rFonts w:ascii="Garamond" w:hAnsi="Garamond"/>
          <w:i/>
          <w:iCs/>
          <w:sz w:val="18"/>
          <w:szCs w:val="18"/>
        </w:rPr>
        <w:t>was that Mr Charles Morgan forced the new company to take him in.</w:t>
      </w:r>
      <w:r w:rsidRPr="00283832">
        <w:rPr>
          <w:rFonts w:ascii="Garamond" w:hAnsi="Garamond"/>
          <w:b/>
          <w:bCs/>
          <w:i/>
          <w:iCs/>
          <w:sz w:val="18"/>
          <w:szCs w:val="18"/>
        </w:rPr>
        <w:t xml:space="preserve">.. </w:t>
      </w:r>
      <w:r w:rsidRPr="00283832">
        <w:rPr>
          <w:rFonts w:ascii="Garamond" w:hAnsi="Garamond"/>
          <w:i/>
          <w:iCs/>
          <w:sz w:val="18"/>
          <w:szCs w:val="18"/>
        </w:rPr>
        <w:t>after $7 M had been spent on the railway from Mobile to New Orleans</w:t>
      </w:r>
      <w:r w:rsidRPr="00283832">
        <w:rPr>
          <w:rFonts w:ascii="Garamond" w:hAnsi="Garamond"/>
          <w:sz w:val="18"/>
          <w:szCs w:val="18"/>
        </w:rPr>
        <w:t>.” (</w:t>
      </w:r>
      <w:hyperlink r:id="rId8031" w:history="1">
        <w:r w:rsidRPr="00283832">
          <w:rPr>
            <w:rStyle w:val="Hyperlink"/>
            <w:rFonts w:ascii="Garamond" w:eastAsiaTheme="majorEastAsia" w:hAnsi="Garamond"/>
            <w:sz w:val="18"/>
            <w:szCs w:val="18"/>
          </w:rPr>
          <w:t>Franklin, 1943</w:t>
        </w:r>
      </w:hyperlink>
      <w:r w:rsidRPr="00283832">
        <w:rPr>
          <w:rFonts w:ascii="Garamond" w:hAnsi="Garamond"/>
          <w:sz w:val="18"/>
          <w:szCs w:val="18"/>
        </w:rPr>
        <w:t>). “</w:t>
      </w:r>
      <w:r w:rsidRPr="00283832">
        <w:rPr>
          <w:rFonts w:ascii="Garamond" w:hAnsi="Garamond"/>
          <w:i/>
          <w:iCs/>
          <w:sz w:val="18"/>
          <w:szCs w:val="18"/>
        </w:rPr>
        <w:t>Among the railroad systems controlled and operated by [Collis Potter Huntington] and his associates, the executive conduct of which is largely directed by himself, are the Central Pacific, the Chesapeake &amp; Ohio, the Trans-MS roads, and the Southern Pacific, making a total of nearly 8 K miles of line. He is also heavily interested in roads in Mexico and Central America and steamship lines plying to the Chesapeake Bay, to Brazil, China and Japan and other parts of the world. Directly or indirectly he has 30 K men under him. In business he is an autocrat; his manner is quick and decisive; he is direct in his speech, and expresses himself with force when he says anything. He also knows when silence is golden. He is a good story teller, and has a large fund of anecdotes; he has original wit, a store of quaint, homely sayings, which are often singularly apt. Sitting in his office chair, with a black skull cap, which he usually wears in business hours, pushed back on his head, he has an open, jolly, unassuming look, and the stranger would hardly take him for one of the uncrowned financial kings of this country. He is one of the few men in this country who have shown themselves more than a match for Jay Gould.</w:t>
      </w:r>
      <w:r w:rsidRPr="00283832">
        <w:rPr>
          <w:rFonts w:ascii="Garamond" w:hAnsi="Garamond"/>
          <w:sz w:val="18"/>
          <w:szCs w:val="18"/>
        </w:rPr>
        <w:t>” (</w:t>
      </w:r>
      <w:hyperlink r:id="rId8032" w:history="1">
        <w:r w:rsidRPr="00283832">
          <w:rPr>
            <w:rStyle w:val="Hyperlink"/>
            <w:rFonts w:ascii="Garamond" w:hAnsi="Garamond"/>
            <w:sz w:val="18"/>
            <w:szCs w:val="18"/>
          </w:rPr>
          <w:t>Clews, 1887</w:t>
        </w:r>
      </w:hyperlink>
      <w:r w:rsidRPr="00283832">
        <w:rPr>
          <w:rFonts w:ascii="Garamond" w:hAnsi="Garamond"/>
          <w:sz w:val="18"/>
          <w:szCs w:val="18"/>
        </w:rPr>
        <w:t>). “</w:t>
      </w:r>
      <w:r w:rsidRPr="00283832">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283832">
        <w:rPr>
          <w:rFonts w:ascii="Garamond" w:hAnsi="Garamond"/>
          <w:sz w:val="18"/>
          <w:szCs w:val="18"/>
        </w:rPr>
        <w:t>.” (</w:t>
      </w:r>
      <w:hyperlink r:id="rId8033" w:history="1">
        <w:r w:rsidRPr="00283832">
          <w:rPr>
            <w:rStyle w:val="Hyperlink"/>
            <w:rFonts w:ascii="Garamond" w:hAnsi="Garamond"/>
            <w:sz w:val="18"/>
            <w:szCs w:val="18"/>
          </w:rPr>
          <w:t>White, 1902</w:t>
        </w:r>
      </w:hyperlink>
      <w:r w:rsidRPr="00283832">
        <w:rPr>
          <w:rFonts w:ascii="Garamond" w:hAnsi="Garamond"/>
          <w:sz w:val="18"/>
          <w:szCs w:val="18"/>
        </w:rPr>
        <w:t>). Jay Gould is Collis Potter Huntingto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ourth cousin once removed (</w:t>
      </w:r>
      <w:hyperlink r:id="rId803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Junius Spencer Morgan is Charles Morga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ourth cousin (</w:t>
      </w:r>
      <w:hyperlink r:id="rId8035" w:history="1">
        <w:r w:rsidRPr="00283832">
          <w:rPr>
            <w:rStyle w:val="Hyperlink"/>
            <w:rFonts w:ascii="Garamond" w:hAnsi="Garamond"/>
            <w:sz w:val="18"/>
            <w:szCs w:val="18"/>
          </w:rPr>
          <w:t>Geni</w:t>
        </w:r>
      </w:hyperlink>
      <w:r w:rsidRPr="00283832">
        <w:rPr>
          <w:rFonts w:ascii="Garamond" w:hAnsi="Garamond"/>
          <w:sz w:val="18"/>
          <w:szCs w:val="18"/>
        </w:rPr>
        <w:t>) and Charles Morgan</w:t>
      </w:r>
      <w:r w:rsidR="00211787" w:rsidRPr="00283832">
        <w:rPr>
          <w:rFonts w:ascii="Garamond" w:hAnsi="Garamond"/>
          <w:sz w:val="18"/>
          <w:szCs w:val="18"/>
        </w:rPr>
        <w:t>’</w:t>
      </w:r>
      <w:r w:rsidRPr="00283832">
        <w:rPr>
          <w:rFonts w:ascii="Garamond" w:hAnsi="Garamond"/>
          <w:sz w:val="18"/>
          <w:szCs w:val="18"/>
        </w:rPr>
        <w:t>s 10th cousin (</w:t>
      </w:r>
      <w:hyperlink r:id="rId803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xml:space="preserve">), a distant cousin of </w:t>
      </w:r>
      <w:r w:rsidRPr="00283832">
        <w:rPr>
          <w:rFonts w:ascii="Garamond" w:hAnsi="Garamond"/>
          <w:sz w:val="18"/>
          <w:szCs w:val="18"/>
        </w:rPr>
        <w:t>Junius</w:t>
      </w:r>
      <w:r w:rsidR="00211787" w:rsidRPr="00283832">
        <w:rPr>
          <w:rFonts w:ascii="Garamond" w:hAnsi="Garamond"/>
          <w:sz w:val="18"/>
          <w:szCs w:val="18"/>
        </w:rPr>
        <w:t>’</w:t>
      </w:r>
      <w:r w:rsidRPr="00283832">
        <w:rPr>
          <w:rFonts w:ascii="Garamond" w:hAnsi="Garamond"/>
          <w:sz w:val="18"/>
          <w:szCs w:val="18"/>
        </w:rPr>
        <w:t xml:space="preserve"> son </w:t>
      </w:r>
      <w:r w:rsidRPr="00283832">
        <w:rPr>
          <w:rFonts w:ascii="Garamond" w:eastAsia="Garamond" w:hAnsi="Garamond" w:cs="Garamond"/>
          <w:color w:val="000000" w:themeColor="text1"/>
          <w:sz w:val="18"/>
          <w:szCs w:val="18"/>
        </w:rPr>
        <w:t>John Pierpont (#</w:t>
      </w:r>
      <w:r w:rsidRPr="00283832">
        <w:rPr>
          <w:rFonts w:ascii="Garamond" w:hAnsi="Garamond"/>
          <w:sz w:val="18"/>
          <w:szCs w:val="18"/>
        </w:rPr>
        <w:t>3161, p243), while his wife seems to be related to Joseph (#3057, p240) (</w:t>
      </w:r>
      <w:hyperlink r:id="rId8037" w:history="1">
        <w:r w:rsidRPr="00283832">
          <w:rPr>
            <w:rStyle w:val="Hyperlink"/>
            <w:rFonts w:ascii="Garamond" w:hAnsi="Garamond"/>
            <w:sz w:val="18"/>
            <w:szCs w:val="18"/>
          </w:rPr>
          <w:t>Morgan, 1869</w:t>
        </w:r>
      </w:hyperlink>
      <w:r w:rsidRPr="00283832">
        <w:rPr>
          <w:rFonts w:ascii="Garamond" w:hAnsi="Garamond"/>
          <w:sz w:val="18"/>
          <w:szCs w:val="18"/>
        </w:rPr>
        <w:t>).</w:t>
      </w:r>
    </w:p>
  </w:endnote>
  <w:endnote w:id="1604">
    <w:p w14:paraId="550A5CE7" w14:textId="32D960B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1D1D1D"/>
          <w:sz w:val="18"/>
          <w:szCs w:val="18"/>
        </w:rPr>
        <w:t>“</w:t>
      </w:r>
      <w:r w:rsidRPr="00283832">
        <w:rPr>
          <w:rFonts w:ascii="Garamond" w:hAnsi="Garamond" w:cs="Calibri"/>
          <w:i/>
          <w:iCs/>
          <w:color w:val="1D1D1D"/>
          <w:sz w:val="18"/>
          <w:szCs w:val="18"/>
        </w:rPr>
        <w:t>As in the case of the AL and Chattanooga, the foreclosure of the Atlantic, MS, and OH was difficult. Collinson had staunch support from Henry Tyler, the president of the Grank Trunk, who also controlled the Atlantic &amp; Great Western in the late 1870</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and early 1880</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But some powers in the City were averse to having the AM&amp;O joined to the AL: to form a great through line. Barings, for example, had an association with [L&amp;N], which hoped for connections with the AM&amp;O and was a competitor of the AL. Therefore, when Frederick J Kimball, the representative of EW Clark &amp; Co, one of the largest private banking houses in Philadelphia, arrived in London to arrange for the sale of the AM&amp;O, he was able to find considerable support among those London houses that had long been established in the financing of American railways. [Clarence Clark, the senior partner, was a director of [L&amp;N] at this time.] Nevertheless, Collinson was not yet defeated. The London Committee proceeded with plans for the purchase of the AM&amp;O at foreclosure, issuing £260 K of its own certificates to obtain funds. John Collinson and Captain Douglas Galton, the Railway Commissioner of the Board of Trade in the 1850</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once Tyler</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superior and now his closest associate, went to VA to attend the foreclosure sale. After a number of postponements, it took place on Feb 10, 1881. Although EW Clark &amp; Co outbid John Collinson, he was not immediately replaced as the London agent of the railway. In 1881 the AM&amp;O became the Norfolk &amp; Western RR Co, but Vivian, Gray &amp; Co, the London house with which this road was henceforth associated, did not become the London representatives of the line until 1883. Whereas Collinson</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chief aim probably had been to make the AM&amp;O into part of a beeline from Washington to New Orleans, EW Clark was primarily interested in coal. Nevertheless, even after the AM&amp;O had become the Norfolk and Western, it still sought western connections, especially with the TN. When the latter road proved uncooperative, the Norfolk &amp; Western turned more and more to the mountains of VA and the coal traffic. British interest in these foal lands, especially in the Kanawha field, dating from before the civil war, became more extensive... The Atlantic &amp; Great Western now disappeared from the stock exchange listing and was replaced by the NY, PA and OH. This road struggled on for a number of years. Finally, in 1883, when Tyler had ceased to be president of the Grand Trunk after that company had found other allies, the Atlantic and Great Western again was leased to the Erie</w:t>
      </w:r>
      <w:r w:rsidRPr="00283832">
        <w:rPr>
          <w:rFonts w:ascii="Garamond" w:hAnsi="Garamond" w:cs="Calibri"/>
          <w:color w:val="1D1D1D"/>
          <w:sz w:val="18"/>
          <w:szCs w:val="18"/>
        </w:rPr>
        <w:t xml:space="preserve">.” </w:t>
      </w:r>
      <w:r w:rsidRPr="00283832">
        <w:rPr>
          <w:rFonts w:ascii="Garamond" w:eastAsia="Garamond" w:hAnsi="Garamond" w:cs="Garamond"/>
          <w:color w:val="000000" w:themeColor="text1"/>
          <w:sz w:val="18"/>
          <w:szCs w:val="18"/>
        </w:rPr>
        <w:t>(</w:t>
      </w:r>
      <w:hyperlink r:id="rId8038"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e rest of the story of Atlantic and Great Western is quickly told. In 1874 the unprofitable but rather valuable road was leased to the parent Erie, a </w:t>
      </w:r>
      <w:r w:rsidR="00211787" w:rsidRPr="00283832">
        <w:rPr>
          <w:rFonts w:ascii="Garamond" w:hAnsi="Garamond"/>
          <w:i/>
          <w:iCs/>
          <w:sz w:val="18"/>
          <w:szCs w:val="18"/>
        </w:rPr>
        <w:t>‘</w:t>
      </w:r>
      <w:r w:rsidRPr="00283832">
        <w:rPr>
          <w:rFonts w:ascii="Garamond" w:hAnsi="Garamond"/>
          <w:i/>
          <w:iCs/>
          <w:sz w:val="18"/>
          <w:szCs w:val="18"/>
        </w:rPr>
        <w:t>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8039" w:history="1">
        <w:r w:rsidRPr="00283832">
          <w:rPr>
            <w:rStyle w:val="Hyperlink"/>
            <w:rFonts w:ascii="Garamond" w:hAnsi="Garamond"/>
            <w:sz w:val="18"/>
            <w:szCs w:val="18"/>
          </w:rPr>
          <w:t>Hungerford, 1946</w:t>
        </w:r>
      </w:hyperlink>
      <w:r w:rsidRPr="00283832">
        <w:rPr>
          <w:rFonts w:ascii="Garamond" w:hAnsi="Garamond"/>
          <w:sz w:val="18"/>
          <w:szCs w:val="18"/>
        </w:rPr>
        <w:t xml:space="preserve">). </w:t>
      </w:r>
    </w:p>
  </w:endnote>
  <w:endnote w:id="1605">
    <w:p w14:paraId="3E8C5931" w14:textId="25E9A67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CI] traced its origin to 1852 when, through a resolution of the TN Legislature, the Sewanee Mining Co was created for the purpose of </w:t>
      </w:r>
      <w:r w:rsidR="00211787" w:rsidRPr="00283832">
        <w:rPr>
          <w:rFonts w:ascii="Garamond" w:hAnsi="Garamond"/>
          <w:i/>
          <w:iCs/>
          <w:sz w:val="18"/>
          <w:szCs w:val="18"/>
        </w:rPr>
        <w:t>‘</w:t>
      </w:r>
      <w:r w:rsidRPr="00283832">
        <w:rPr>
          <w:rFonts w:ascii="Garamond" w:hAnsi="Garamond"/>
          <w:i/>
          <w:iCs/>
          <w:sz w:val="18"/>
          <w:szCs w:val="18"/>
        </w:rPr>
        <w:t>exploration of lead, copper, iron, coal and other ores, metals and minerals for the mining, working, smelting and vending same.</w:t>
      </w:r>
      <w:r w:rsidR="00211787" w:rsidRPr="00283832">
        <w:rPr>
          <w:rFonts w:ascii="Garamond" w:hAnsi="Garamond"/>
          <w:i/>
          <w:iCs/>
          <w:sz w:val="18"/>
          <w:szCs w:val="18"/>
        </w:rPr>
        <w:t>’</w:t>
      </w:r>
      <w:r w:rsidRPr="00283832">
        <w:rPr>
          <w:rFonts w:ascii="Garamond" w:hAnsi="Garamond"/>
          <w:i/>
          <w:iCs/>
          <w:sz w:val="18"/>
          <w:szCs w:val="18"/>
        </w:rPr>
        <w:t xml:space="preserve"> Samuel S. Tracy was the pioneer promoter of the company. In 1858 the company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8040"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8041"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In April 1865, a meeting of the Directors of the TN Coal &amp; Railroad Co was held to elect R J. Meigs as President, and to decide upon steps necessary to be taken to recover possession of the property. It was found that what remained consisted of parts of the rail of the railroad, a coal mine with mining equipment practically wrecked, and an acreage of coal land with legal title to the property vested in the creditors of Sewanee Mining Co. Agreement was reached early in 1866 whereby reorg of the TN Coal &amp; Railroad CO was completed and operations resumed... In May 1873, the President of the Co urged the necessity of preparing at once for the production of blast furnace coke, stating that in his judgment a very broad market existed for this product. He further pointed out the intimate relationship between coal and iron and proposed that a portion of the Co;s earnings be employed in developing the iron of TN. As a result of this proposal the construction of 120 coke ovens with a capacity of 5 K bushels per day was begun in the latter part of 1873, and sales agreements were made with two concerns for the purchase of the output. By the latter part of 1880, officials of the Co had reached the conclusion that coal and coke production alone would not suffice if the further development of the Co was to continue. In July 1881, a resolution was adopted by the stockholders authorizing the directors to apply for a change in the name in or-der to give recognition to the inclusion in its activities of the production of pig iron. The General Assembly of TN authorized this amendment to the Charter and on Sep 13, 1881, the name became TN Coal, Iron &amp; Railroad Co</w:t>
      </w:r>
      <w:r w:rsidRPr="00283832">
        <w:rPr>
          <w:rFonts w:ascii="Garamond" w:hAnsi="Garamond"/>
          <w:sz w:val="18"/>
          <w:szCs w:val="18"/>
        </w:rPr>
        <w:t>.” (</w:t>
      </w:r>
      <w:hyperlink r:id="rId8042"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One of the most important ventures in iron manufacturing was [TCI], which was organized by Nashville capitalists and maintained headquarters in the city but had an impact that went far beyond the borders of the city. The company had its roots in the Sewanee Mining Co, organized before the Civil War. Arthur S. Colyar, a leading industrialist of Nashville, reorganized the company after the war, and with the help of 3 young Nashville entrepreneurs, James C. Warner, Alfred M. Shook, and Nathaniel Baxter, Jr. (brother of Jere Baxter), the company became a leading producer of coke and iron by the 1880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one was better suited to redeem King Co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ream of an independent, locally controlled railroad than Jere Baxter. When Baxter first organized the TN Central Railroad in 1893, he was just 41 years old. The son of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ominent jurist and politician, Judge Nathaniel Baxter, he came of age in the city during the Civil War and Reconstruction.</w:t>
      </w:r>
      <w:r w:rsidRPr="00283832">
        <w:rPr>
          <w:rFonts w:ascii="Garamond" w:eastAsia="Garamond" w:hAnsi="Garamond" w:cs="Garamond"/>
          <w:color w:val="000000" w:themeColor="text1"/>
          <w:sz w:val="18"/>
          <w:szCs w:val="18"/>
        </w:rPr>
        <w:t>” (</w:t>
      </w:r>
      <w:hyperlink r:id="rId8043"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e officers were all </w:t>
      </w:r>
      <w:r w:rsidR="00211787" w:rsidRPr="00283832">
        <w:rPr>
          <w:rFonts w:ascii="Garamond" w:hAnsi="Garamond"/>
          <w:i/>
          <w:iCs/>
          <w:sz w:val="18"/>
          <w:szCs w:val="18"/>
        </w:rPr>
        <w:t>‘</w:t>
      </w:r>
      <w:r w:rsidRPr="00283832">
        <w:rPr>
          <w:rFonts w:ascii="Garamond" w:hAnsi="Garamond"/>
          <w:i/>
          <w:iCs/>
          <w:sz w:val="18"/>
          <w:szCs w:val="18"/>
        </w:rPr>
        <w:t>city folks</w:t>
      </w:r>
      <w:r w:rsidR="00211787" w:rsidRPr="00283832">
        <w:rPr>
          <w:rFonts w:ascii="Garamond" w:hAnsi="Garamond"/>
          <w:i/>
          <w:iCs/>
          <w:sz w:val="18"/>
          <w:szCs w:val="18"/>
        </w:rPr>
        <w:t>’</w:t>
      </w:r>
      <w:r w:rsidRPr="00283832">
        <w:rPr>
          <w:rFonts w:ascii="Garamond" w:hAnsi="Garamond"/>
          <w:i/>
          <w:iCs/>
          <w:sz w:val="18"/>
          <w:szCs w:val="18"/>
        </w:rPr>
        <w:t xml:space="preserve">—executives. They could handle the office end, but they soon found they must </w:t>
      </w:r>
      <w:r w:rsidR="00211787" w:rsidRPr="00283832">
        <w:rPr>
          <w:rFonts w:ascii="Garamond" w:hAnsi="Garamond"/>
          <w:i/>
          <w:iCs/>
          <w:sz w:val="18"/>
          <w:szCs w:val="18"/>
        </w:rPr>
        <w:t>‘</w:t>
      </w:r>
      <w:r w:rsidRPr="00283832">
        <w:rPr>
          <w:rFonts w:ascii="Garamond" w:hAnsi="Garamond"/>
          <w:i/>
          <w:iCs/>
          <w:sz w:val="18"/>
          <w:szCs w:val="18"/>
        </w:rPr>
        <w:t>get them a mining end to make the office go.</w:t>
      </w:r>
      <w:r w:rsidR="00211787" w:rsidRPr="00283832">
        <w:rPr>
          <w:rFonts w:ascii="Garamond" w:hAnsi="Garamond"/>
          <w:i/>
          <w:iCs/>
          <w:sz w:val="18"/>
          <w:szCs w:val="18"/>
        </w:rPr>
        <w:t>’</w:t>
      </w:r>
      <w:r w:rsidRPr="00283832">
        <w:rPr>
          <w:rFonts w:ascii="Garamond" w:hAnsi="Garamond"/>
          <w:i/>
          <w:iCs/>
          <w:sz w:val="18"/>
          <w:szCs w:val="18"/>
        </w:rPr>
        <w:t xml:space="preserve">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Na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axter, like his brothers, had been born and bred in the law. The name Baxter is a well-known name in TN; the men of the family were lawyers, bankers, and judges for gene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ll told, a brainy se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says TH Aldrich. When Nat Baxter, Jr, was born in 1847, at Columbia, up in Maury County, his father was judge of the circuit court of Nashville, a position held by him for 28 successive years</w:t>
      </w:r>
      <w:r w:rsidRPr="00283832">
        <w:rPr>
          <w:rFonts w:ascii="Garamond" w:eastAsia="Garamond" w:hAnsi="Garamond" w:cs="Garamond"/>
          <w:color w:val="000000" w:themeColor="text1"/>
          <w:sz w:val="18"/>
          <w:szCs w:val="18"/>
        </w:rPr>
        <w:t>.” (</w:t>
      </w:r>
      <w:hyperlink r:id="rId8044"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mportant entry into this post-Civil War southern industry, albeit ultimately unsuccessful as a British venture, began in April 1874, when James Bowron, Sr, traveling on behalf of a group of Quaker ironmasters from the Cleveland district in northern England, arrived in TN, trying to find a suitable place to start an iron and steel enterprise to produce from rich American resources at lower cost than could British industry. An area 40 miles south of Chattanooga, in southern TN near the AL border, impressed him (see Fig 7.1). After meeting with the president of the Nashville &amp; Chattanooga Railroad and obtaining his commitment for a railroad link, and after communicating with Thomas Whitwell (Bowron</w:t>
      </w:r>
      <w:r w:rsidR="00211787" w:rsidRPr="00283832">
        <w:rPr>
          <w:rFonts w:ascii="Garamond" w:hAnsi="Garamond"/>
          <w:i/>
          <w:iCs/>
          <w:sz w:val="18"/>
          <w:szCs w:val="18"/>
        </w:rPr>
        <w:t>’</w:t>
      </w:r>
      <w:r w:rsidRPr="00283832">
        <w:rPr>
          <w:rFonts w:ascii="Garamond" w:hAnsi="Garamond"/>
          <w:i/>
          <w:iCs/>
          <w:sz w:val="18"/>
          <w:szCs w:val="18"/>
        </w:rPr>
        <w:t xml:space="preserve">s principal sponsor and the founder of the Thornaby Iron Works in Stockton, England), the Englishman bought a farm to be used as a site for a new town. South Pittsburg. He also acquired contiguous coal and iron ore lands covering 163 K acres. The Southern States Coal, Iron &amp; Land Co, Ltd, incorporated in England in 1875, would hold these properties. Table 7.1 indicates some of the directors of this new company; note that all the men were identified with comparable businesses in Britain. These were not token directors. Instead, they planned to use their own expertise in developing the American enterprise... On Feb 1, 1882, [TCI] acquired the Southern States Coal, Iron &amp; Land Co, Ltd, for $700 K of its own stock and $700 K of its own bonds. The capital of [TCI] was raised to $3 M. It became the largest coal and iron producer in that state. James Bowron was employed by this company and eventually became a vice president. The Southern States enterprise had lasted less than 8 years. It was a direct investment, introducing from Britain management, capital, technology, and control. It had been closely associated with several ongoing British enterprises. The initiative had come from England, not from an American (or British) </w:t>
      </w:r>
      <w:r w:rsidR="00211787" w:rsidRPr="00283832">
        <w:rPr>
          <w:rFonts w:ascii="Garamond" w:hAnsi="Garamond"/>
          <w:i/>
          <w:iCs/>
          <w:sz w:val="18"/>
          <w:szCs w:val="18"/>
        </w:rPr>
        <w:t>‘</w:t>
      </w:r>
      <w:r w:rsidRPr="00283832">
        <w:rPr>
          <w:rFonts w:ascii="Garamond" w:hAnsi="Garamond"/>
          <w:i/>
          <w:iCs/>
          <w:sz w:val="18"/>
          <w:szCs w:val="18"/>
        </w:rPr>
        <w:t>promoter.</w:t>
      </w:r>
      <w:r w:rsidR="00211787" w:rsidRPr="00283832">
        <w:rPr>
          <w:rFonts w:ascii="Garamond" w:hAnsi="Garamond"/>
          <w:i/>
          <w:iCs/>
          <w:sz w:val="18"/>
          <w:szCs w:val="18"/>
        </w:rPr>
        <w:t>’</w:t>
      </w:r>
      <w:r w:rsidRPr="00283832">
        <w:rPr>
          <w:rFonts w:ascii="Garamond" w:hAnsi="Garamond"/>
          <w:sz w:val="18"/>
          <w:szCs w:val="18"/>
        </w:rPr>
        <w:t>” (</w:t>
      </w:r>
      <w:hyperlink r:id="rId8045"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8046"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xter</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irst of the name to come to America settled in MD in the latter part of the 1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om there the descendants emigrated to VA and NC, Jeremiah Baxter, the grandfather of the subject of this sketch, having been born in the latter state in 1777. Jere Baxter is the son of Judge Nathaniel and Mary Louise (Jones) Baxter. His father was born on the Harpeth river, in what is now Cheatham county, TN, Nov 13, 1818. He was educated at Jackson college; fought in the Seminole war of 1836; was admitted to the bar in 1837; practiced at Columbia and then at Lewisburg; ran for the legislature on the Whig ticket in 1841, but was defeated with the rest of that par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andidates; removed to Nashville in 1847; was appointed circuit judge by Governor Campbell and served 8 years; was opposed to secession but went with the state when it seceded; again elected circuit judge in 1870, and in 1885 was appointed clerk of the supreme court</w:t>
      </w:r>
      <w:r w:rsidRPr="00283832">
        <w:rPr>
          <w:rFonts w:ascii="Garamond" w:eastAsia="Garamond" w:hAnsi="Garamond" w:cs="Garamond"/>
          <w:color w:val="000000" w:themeColor="text1"/>
          <w:sz w:val="18"/>
          <w:szCs w:val="18"/>
        </w:rPr>
        <w:t>.” (</w:t>
      </w:r>
      <w:hyperlink r:id="rId8047" w:history="1">
        <w:r w:rsidRPr="00283832">
          <w:rPr>
            <w:rStyle w:val="Hyperlink"/>
            <w:rFonts w:ascii="Garamond" w:eastAsia="Garamond" w:hAnsi="Garamond" w:cs="Garamond"/>
            <w:sz w:val="18"/>
            <w:szCs w:val="18"/>
          </w:rPr>
          <w:t>Southern Historical Assn, 1905</w:t>
        </w:r>
      </w:hyperlink>
      <w:r w:rsidRPr="00283832">
        <w:rPr>
          <w:rFonts w:ascii="Garamond" w:eastAsia="Garamond" w:hAnsi="Garamond" w:cs="Garamond"/>
          <w:color w:val="000000" w:themeColor="text1"/>
          <w:sz w:val="18"/>
          <w:szCs w:val="18"/>
        </w:rPr>
        <w:t xml:space="preserve">). </w:t>
      </w:r>
      <w:hyperlink r:id="rId8048" w:history="1">
        <w:r w:rsidRPr="00283832">
          <w:rPr>
            <w:rStyle w:val="Hyperlink"/>
            <w:rFonts w:ascii="Garamond" w:eastAsia="Garamond" w:hAnsi="Garamond" w:cs="Garamond"/>
            <w:sz w:val="18"/>
            <w:szCs w:val="18"/>
          </w:rPr>
          <w:t>Nathaniel Baxter</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w:t>
        </w:r>
      </w:hyperlink>
      <w:r w:rsidRPr="00283832">
        <w:rPr>
          <w:rFonts w:ascii="Garamond" w:eastAsia="Garamond" w:hAnsi="Garamond" w:cs="Garamond"/>
          <w:color w:val="000000" w:themeColor="text1"/>
          <w:sz w:val="18"/>
          <w:szCs w:val="18"/>
        </w:rPr>
        <w:t xml:space="preserve"> father, </w:t>
      </w:r>
      <w:hyperlink r:id="rId8049" w:history="1">
        <w:r w:rsidRPr="00283832">
          <w:rPr>
            <w:rStyle w:val="Hyperlink"/>
            <w:rFonts w:ascii="Garamond" w:eastAsia="Garamond" w:hAnsi="Garamond" w:cs="Garamond"/>
            <w:sz w:val="18"/>
            <w:szCs w:val="18"/>
          </w:rPr>
          <w:t>Jeremiah Baxter</w:t>
        </w:r>
      </w:hyperlink>
      <w:r w:rsidRPr="00283832">
        <w:rPr>
          <w:rFonts w:ascii="Garamond" w:eastAsia="Garamond" w:hAnsi="Garamond" w:cs="Garamond"/>
          <w:color w:val="000000" w:themeColor="text1"/>
          <w:sz w:val="18"/>
          <w:szCs w:val="18"/>
        </w:rPr>
        <w:t xml:space="preserve"> oversaw a household with 10 slaves (</w:t>
      </w:r>
      <w:hyperlink r:id="rId8050" w:history="1">
        <w:r w:rsidRPr="00283832">
          <w:rPr>
            <w:rStyle w:val="Hyperlink"/>
            <w:rFonts w:ascii="Garamond" w:eastAsia="Garamond" w:hAnsi="Garamond" w:cs="Garamond"/>
            <w:sz w:val="18"/>
            <w:szCs w:val="18"/>
          </w:rPr>
          <w:t>1820 Census</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motion of Mr Williams, Resolved by the General Assembly of the State of TN, That John Carter of Roane county, and Jeremiah Baxter; and Philip Campbell of Davidson county, be appointed justices of the peace in and for their respective counties</w:t>
      </w:r>
      <w:r w:rsidRPr="00283832">
        <w:rPr>
          <w:rFonts w:ascii="Garamond" w:eastAsia="Garamond" w:hAnsi="Garamond" w:cs="Garamond"/>
          <w:color w:val="000000" w:themeColor="text1"/>
          <w:sz w:val="18"/>
          <w:szCs w:val="18"/>
        </w:rPr>
        <w:t>.” (</w:t>
      </w:r>
      <w:hyperlink r:id="rId8051" w:history="1">
        <w:r w:rsidRPr="00283832">
          <w:rPr>
            <w:rStyle w:val="Hyperlink"/>
            <w:rFonts w:ascii="Garamond" w:eastAsia="Garamond" w:hAnsi="Garamond" w:cs="Garamond"/>
            <w:sz w:val="18"/>
            <w:szCs w:val="18"/>
          </w:rPr>
          <w:t>TN General Assembly, 1823</w:t>
        </w:r>
      </w:hyperlink>
      <w:r w:rsidRPr="00283832">
        <w:rPr>
          <w:rFonts w:ascii="Garamond" w:eastAsia="Garamond" w:hAnsi="Garamond" w:cs="Garamond"/>
          <w:color w:val="000000" w:themeColor="text1"/>
          <w:sz w:val="18"/>
          <w:szCs w:val="18"/>
        </w:rPr>
        <w:t>).</w:t>
      </w:r>
    </w:p>
  </w:endnote>
  <w:endnote w:id="1606">
    <w:p w14:paraId="2A0D789C" w14:textId="77777777" w:rsidR="00A24E5B" w:rsidRPr="00283832" w:rsidRDefault="00A24E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National Bank was the first banking institution organized in the South under the national banking law, and is the 150</w:t>
      </w:r>
      <w:r w:rsidRPr="00283832">
        <w:rPr>
          <w:rFonts w:ascii="Garamond" w:hAnsi="Garamond"/>
          <w:i/>
          <w:iCs/>
          <w:sz w:val="18"/>
          <w:szCs w:val="18"/>
          <w:vertAlign w:val="superscript"/>
        </w:rPr>
        <w:t>th</w:t>
      </w:r>
      <w:r w:rsidRPr="00283832">
        <w:rPr>
          <w:rFonts w:ascii="Garamond" w:hAnsi="Garamond"/>
          <w:i/>
          <w:iCs/>
          <w:sz w:val="18"/>
          <w:szCs w:val="18"/>
        </w:rPr>
        <w:t xml:space="preserve"> in the list of more than 3,000 national banks in the US. It was organized in 1863, beginning operations during the war in the house now occupied by the Commercial National. The bank was rechartered in 1884. The capital has been increased from time to time and it is now $1 M paid up. The old Mechanics’ National Bank was merged into this bank in 1880, and about Jan 1883, the Merchants' National Bank was absorbed and taken in. It is 1 of the 3 in the city, the Fourth, the American National and the First having each a paid-up capital of $1 M. About one-fifth of the stock is owned by parties in New York and the East. During the first 20 years of this bank's career the original capital, $200 K, was paid back about 5 times, or over $1 M in dividends. The following are the officers: President, Thomas Plater; VP, JP Williams; Cashier, HW Grantland; Assistant Cashier, WF Bang, Jr; Chairman Executive Committee, GM Fogg; Directors, Thomas Plater, Nat </w:t>
      </w:r>
      <w:r w:rsidRPr="00283832">
        <w:rPr>
          <w:rFonts w:ascii="Garamond" w:hAnsi="Garamond"/>
          <w:i/>
          <w:iCs/>
          <w:sz w:val="18"/>
          <w:szCs w:val="18"/>
          <w:highlight w:val="yellow"/>
        </w:rPr>
        <w:t>Baxter</w:t>
      </w:r>
      <w:r w:rsidRPr="00283832">
        <w:rPr>
          <w:rFonts w:ascii="Garamond" w:hAnsi="Garamond"/>
          <w:i/>
          <w:iCs/>
          <w:sz w:val="18"/>
          <w:szCs w:val="18"/>
        </w:rPr>
        <w:t>, Jr, Thos D Fite, WM Duncan, John F Fletcher, GM Fogg, TW Wrenne, BJ O'Shaughnessy, HW Grantland, John C Gordon, BF Wilson, JH Yarbrough, JC Warner, Chas. D Porter, JW Thomas, George W. Stain back, JP Williams, L Demoville, MJ Smith, Henry Metz, TB Steger, John P White, George A. Dazey.</w:t>
      </w:r>
      <w:r w:rsidRPr="00283832">
        <w:rPr>
          <w:rFonts w:ascii="Garamond" w:hAnsi="Garamond"/>
          <w:sz w:val="18"/>
          <w:szCs w:val="18"/>
        </w:rPr>
        <w:t>” (</w:t>
      </w:r>
      <w:hyperlink r:id="rId8052" w:history="1">
        <w:r w:rsidRPr="00283832">
          <w:rPr>
            <w:rStyle w:val="Hyperlink"/>
            <w:rFonts w:ascii="Garamond" w:hAnsi="Garamond"/>
            <w:sz w:val="18"/>
            <w:szCs w:val="18"/>
          </w:rPr>
          <w:t>Daily American, 1890</w:t>
        </w:r>
      </w:hyperlink>
      <w:r w:rsidRPr="00283832">
        <w:rPr>
          <w:rFonts w:ascii="Garamond" w:hAnsi="Garamond"/>
          <w:sz w:val="18"/>
          <w:szCs w:val="18"/>
        </w:rPr>
        <w:t>).</w:t>
      </w:r>
    </w:p>
  </w:endnote>
  <w:endnote w:id="1607">
    <w:p w14:paraId="29468598" w14:textId="5A997AE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most substantial British entry in the American South was that of the American Association, Ltd, London, formed on Jan 11, 1887. It was a typical free-standing company, set up by promoters. It acquired 60 K acres of mineral land in KY, TN, and VA and founded the new industrial town of Middlesborough (later renamed Middlesboro), KY (see Fig 7.1). By 1890 the ubiquitous British director Dillwyn Parrish was on its board. The managing director was Jacob Higson of Manchester, England, and associated with him were Edgar and Frank Watts of Watts, Ward &amp; Co, of Cardiff, Wales. Edgar Watts was a mining engineer. A cluster of companies was organized, including the Watts Steel &amp; Iron Syndicate, Ltd (capital, £250 K), which in time would build 4 iron furnaces and a steel plant. All the companies were floated in London. Banker</w:t>
      </w:r>
      <w:r w:rsidR="00211787" w:rsidRPr="00283832">
        <w:rPr>
          <w:rFonts w:ascii="Garamond" w:hAnsi="Garamond"/>
          <w:i/>
          <w:iCs/>
          <w:sz w:val="18"/>
          <w:szCs w:val="18"/>
        </w:rPr>
        <w:t>’</w:t>
      </w:r>
      <w:r w:rsidRPr="00283832">
        <w:rPr>
          <w:rFonts w:ascii="Garamond" w:hAnsi="Garamond"/>
          <w:i/>
          <w:iCs/>
          <w:sz w:val="18"/>
          <w:szCs w:val="18"/>
        </w:rPr>
        <w:t xml:space="preserve">s Magazine (Aug 1889) wrote of the </w:t>
      </w:r>
      <w:r w:rsidR="00211787" w:rsidRPr="00283832">
        <w:rPr>
          <w:rFonts w:ascii="Garamond" w:hAnsi="Garamond"/>
          <w:i/>
          <w:iCs/>
          <w:sz w:val="18"/>
          <w:szCs w:val="18"/>
        </w:rPr>
        <w:t>‘</w:t>
      </w:r>
      <w:r w:rsidRPr="00283832">
        <w:rPr>
          <w:rFonts w:ascii="Garamond" w:hAnsi="Garamond"/>
          <w:i/>
          <w:iCs/>
          <w:sz w:val="18"/>
          <w:szCs w:val="18"/>
        </w:rPr>
        <w:t>very heavy</w:t>
      </w:r>
      <w:r w:rsidR="00211787" w:rsidRPr="00283832">
        <w:rPr>
          <w:rFonts w:ascii="Garamond" w:hAnsi="Garamond"/>
          <w:i/>
          <w:iCs/>
          <w:sz w:val="18"/>
          <w:szCs w:val="18"/>
        </w:rPr>
        <w:t>’</w:t>
      </w:r>
      <w:r w:rsidRPr="00283832">
        <w:rPr>
          <w:rFonts w:ascii="Garamond" w:hAnsi="Garamond"/>
          <w:i/>
          <w:iCs/>
          <w:sz w:val="18"/>
          <w:szCs w:val="18"/>
        </w:rPr>
        <w:t xml:space="preserve"> British investment and expenditures of $4 M by the American Association, Ltd, </w:t>
      </w:r>
      <w:r w:rsidR="00211787" w:rsidRPr="00283832">
        <w:rPr>
          <w:rFonts w:ascii="Garamond" w:hAnsi="Garamond"/>
          <w:i/>
          <w:iCs/>
          <w:sz w:val="18"/>
          <w:szCs w:val="18"/>
        </w:rPr>
        <w:t>‘</w:t>
      </w:r>
      <w:r w:rsidRPr="00283832">
        <w:rPr>
          <w:rFonts w:ascii="Garamond" w:hAnsi="Garamond"/>
          <w:i/>
          <w:iCs/>
          <w:sz w:val="18"/>
          <w:szCs w:val="18"/>
        </w:rPr>
        <w:t>in developing an iron, steel, and railroad center, and $6 M additional have been subscribed for the further prosecution of the work.</w:t>
      </w:r>
      <w:r w:rsidR="00211787" w:rsidRPr="00283832">
        <w:rPr>
          <w:rFonts w:ascii="Garamond" w:hAnsi="Garamond"/>
          <w:i/>
          <w:iCs/>
          <w:sz w:val="18"/>
          <w:szCs w:val="18"/>
        </w:rPr>
        <w:t>’</w:t>
      </w:r>
      <w:r w:rsidRPr="00283832">
        <w:rPr>
          <w:rFonts w:ascii="Garamond" w:hAnsi="Garamond"/>
          <w:i/>
          <w:iCs/>
          <w:sz w:val="18"/>
          <w:szCs w:val="18"/>
        </w:rPr>
        <w:t xml:space="preserve"> In May 1889 Middlesborough, KY, had 50 inhabitants. 4 months later [L&amp;N</w:t>
      </w:r>
      <w:r w:rsidR="00211787" w:rsidRPr="00283832">
        <w:rPr>
          <w:rFonts w:ascii="Garamond" w:hAnsi="Garamond"/>
          <w:i/>
          <w:iCs/>
          <w:sz w:val="18"/>
          <w:szCs w:val="18"/>
        </w:rPr>
        <w:t>’</w:t>
      </w:r>
      <w:r w:rsidRPr="00283832">
        <w:rPr>
          <w:rFonts w:ascii="Garamond" w:hAnsi="Garamond"/>
          <w:i/>
          <w:iCs/>
          <w:sz w:val="18"/>
          <w:szCs w:val="18"/>
        </w:rPr>
        <w:t xml:space="preserve">s] extension reached the town; by Aug 1890 the population was 6,200 and soon thereafter 15 K. After a visit in 1891, the Duke of Marlborough described Middlesborough as </w:t>
      </w:r>
      <w:r w:rsidR="00211787" w:rsidRPr="00283832">
        <w:rPr>
          <w:rFonts w:ascii="Garamond" w:hAnsi="Garamond"/>
          <w:i/>
          <w:iCs/>
          <w:sz w:val="18"/>
          <w:szCs w:val="18"/>
        </w:rPr>
        <w:t>‘</w:t>
      </w:r>
      <w:r w:rsidRPr="00283832">
        <w:rPr>
          <w:rFonts w:ascii="Garamond" w:hAnsi="Garamond"/>
          <w:i/>
          <w:iCs/>
          <w:sz w:val="18"/>
          <w:szCs w:val="18"/>
        </w:rPr>
        <w:t>an English town in the Southern States, built and run with English money.</w:t>
      </w:r>
      <w:r w:rsidR="00211787" w:rsidRPr="00283832">
        <w:rPr>
          <w:rFonts w:ascii="Garamond" w:hAnsi="Garamond"/>
          <w:i/>
          <w:iCs/>
          <w:sz w:val="18"/>
          <w:szCs w:val="18"/>
        </w:rPr>
        <w:t>’</w:t>
      </w:r>
      <w:r w:rsidRPr="00283832">
        <w:rPr>
          <w:rFonts w:ascii="Garamond" w:hAnsi="Garamond"/>
          <w:sz w:val="18"/>
          <w:szCs w:val="18"/>
        </w:rPr>
        <w:t>” (</w:t>
      </w:r>
      <w:hyperlink r:id="rId8053"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merican Association Ltd and its various associated ventures proved a major fiasco. Initially organized in 1887 as a free-standing company to acquire mineral land in the American south, the establishment of the American Association Ltd was followed by a whole cluster of other British companies. These included the Middlesborough Town Co, Ltd, and its successor the Middlesborough Town Lands Co, Ltd, the Coal &amp; Iron Bank of Middlesborough, Ltd, the Middlesborough Hotel Co, Ltd, the Cumberland Gas Co, Ltd, the Middlesborough Electric Co, Ltd, the Middlesborough Street Railroad Co, Ltd, the Middlesborough Water Co, Ltd, and the Watts Steel &amp; Iron Syndicate, Ltd. In May 1889, Middlesborough, KY, had 50 inhabitants, rising to 15 K 2 years later as a new iron and steel town was formed. Press reports indicated that by 1889 some $10 M in British monies had been subscribed, and the promoters were seeking more. Then came the 1890 Baring Crisis, the US panic of i893, and the collapse of the whole project. America was left with furnaces and a steel plant; British investors in the free-standing companies lost everything. The American Association Ltd. was bankrupt, as were all the other companies</w:t>
      </w:r>
      <w:r w:rsidRPr="00283832">
        <w:rPr>
          <w:rFonts w:ascii="Garamond" w:eastAsia="Garamond" w:hAnsi="Garamond" w:cs="Garamond"/>
          <w:sz w:val="18"/>
          <w:szCs w:val="18"/>
        </w:rPr>
        <w:t>.” (</w:t>
      </w:r>
      <w:hyperlink r:id="rId8054" w:history="1">
        <w:r w:rsidRPr="00283832">
          <w:rPr>
            <w:rStyle w:val="Hyperlink"/>
            <w:rFonts w:ascii="Garamond" w:eastAsia="Garamond" w:hAnsi="Garamond" w:cs="Garamond"/>
            <w:sz w:val="18"/>
            <w:szCs w:val="18"/>
          </w:rPr>
          <w:t>Wilkins, 198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nfluence of the American Association, however, did not stop with merely controlling development within Bell County. It also extended, in varying degrees, to 3 railroads which provided much of the infrastructure for industrial operations. One, the Middlesborough Belt Railroad, circled the town with branch lines leading to mine sites. Another, the Knoxville, Cumberland Gap &amp; Louisville Railroad, operated the 73 miles of track leading to Knoxville. And the third, the Knoxville Southern Railroad, involved 110 miles of track between Knoxville and Atlanta. Other companies could undoubtedly be added to this network. For instance, the Watts Iron &amp; Steel Syndicate controlled large tracts of land containing iron and coal deposits only 5 miles south of Middlesborough around a town named Arthur, TN. All of this is merely to suggest that capitalist development was achieved not merely through technological superiority, but rather through exclusive, interlocking control by key business organizations, including the railroads, of productive resources, transportation links, and the means of consumption</w:t>
      </w:r>
      <w:r w:rsidRPr="00283832">
        <w:rPr>
          <w:rFonts w:ascii="Garamond" w:hAnsi="Garamond"/>
          <w:sz w:val="18"/>
          <w:szCs w:val="18"/>
        </w:rPr>
        <w:t>.” (</w:t>
      </w:r>
      <w:hyperlink r:id="rId8055" w:history="1">
        <w:r w:rsidRPr="00283832">
          <w:rPr>
            <w:rStyle w:val="Hyperlink"/>
            <w:rFonts w:ascii="Garamond" w:hAnsi="Garamond"/>
            <w:sz w:val="18"/>
            <w:szCs w:val="18"/>
          </w:rPr>
          <w:t>Banks, 1980</w:t>
        </w:r>
      </w:hyperlink>
      <w:r w:rsidRPr="00283832">
        <w:rPr>
          <w:rFonts w:ascii="Garamond" w:hAnsi="Garamond"/>
          <w:sz w:val="18"/>
          <w:szCs w:val="18"/>
        </w:rPr>
        <w:t>). “</w:t>
      </w:r>
      <w:r w:rsidRPr="00283832">
        <w:rPr>
          <w:rFonts w:ascii="Garamond" w:hAnsi="Garamond"/>
          <w:i/>
          <w:iCs/>
          <w:sz w:val="18"/>
          <w:szCs w:val="18"/>
        </w:rPr>
        <w:t>Within that same valley in Bell County, KY, and Claiborne County, TN, approximately 85% of the land—50 K acres—is owned by a single company, the American Association, Ltd, of London, England... Yet their freedom in the frontier mountains was changed in the late 1800</w:t>
      </w:r>
      <w:r w:rsidR="00211787" w:rsidRPr="00283832">
        <w:rPr>
          <w:rFonts w:ascii="Garamond" w:hAnsi="Garamond"/>
          <w:i/>
          <w:iCs/>
          <w:sz w:val="18"/>
          <w:szCs w:val="18"/>
        </w:rPr>
        <w:t>’</w:t>
      </w:r>
      <w:r w:rsidRPr="00283832">
        <w:rPr>
          <w:rFonts w:ascii="Garamond" w:hAnsi="Garamond"/>
          <w:i/>
          <w:iCs/>
          <w:sz w:val="18"/>
          <w:szCs w:val="18"/>
        </w:rPr>
        <w:t>s when coal and iron ore were discovered and demanded to feed the new wave of westward industrialization. In the Cumberland Gap area it was a young Scottish-Canadian capitalist, Alexander Arthur, who foresaw the Gap as an iron, coal, and steel center to feed the rapidly growing South. Backed by capital from Britain</w:t>
      </w:r>
      <w:r w:rsidR="00211787" w:rsidRPr="00283832">
        <w:rPr>
          <w:rFonts w:ascii="Garamond" w:hAnsi="Garamond"/>
          <w:i/>
          <w:iCs/>
          <w:sz w:val="18"/>
          <w:szCs w:val="18"/>
        </w:rPr>
        <w:t>’</w:t>
      </w:r>
      <w:r w:rsidRPr="00283832">
        <w:rPr>
          <w:rFonts w:ascii="Garamond" w:hAnsi="Garamond"/>
          <w:i/>
          <w:iCs/>
          <w:sz w:val="18"/>
          <w:szCs w:val="18"/>
        </w:rPr>
        <w:t xml:space="preserve">s Baring Bros, a company was formed, the American Association, Ltd, which in turn transformed the Yellow Creek Valley of KY into the booming coal town of Middlesborough, named after its British counterpart. Rarely has there been such a colonial boom. Between 1888-92 over $20 M of British capital poured into the area. Railroads, furnaces, industry, hotels, streets, and lavish halls were built. Thousands of people—many from England, others from the east, some from the south—poured into the area. The town was quickly dubbed by its promoters and others as </w:t>
      </w:r>
      <w:r w:rsidR="00211787" w:rsidRPr="00283832">
        <w:rPr>
          <w:rFonts w:ascii="Garamond" w:hAnsi="Garamond"/>
          <w:i/>
          <w:iCs/>
          <w:sz w:val="18"/>
          <w:szCs w:val="18"/>
        </w:rPr>
        <w:t>‘</w:t>
      </w:r>
      <w:r w:rsidRPr="00283832">
        <w:rPr>
          <w:rFonts w:ascii="Garamond" w:hAnsi="Garamond"/>
          <w:i/>
          <w:iCs/>
          <w:sz w:val="18"/>
          <w:szCs w:val="18"/>
        </w:rPr>
        <w:t>The Magic City of the South</w:t>
      </w:r>
      <w:r w:rsidR="00211787" w:rsidRPr="00283832">
        <w:rPr>
          <w:rFonts w:ascii="Garamond" w:hAnsi="Garamond"/>
          <w:i/>
          <w:iCs/>
          <w:sz w:val="18"/>
          <w:szCs w:val="18"/>
        </w:rPr>
        <w:t>’</w:t>
      </w:r>
      <w:r w:rsidRPr="00283832">
        <w:rPr>
          <w:rFonts w:ascii="Garamond" w:hAnsi="Garamond"/>
          <w:i/>
          <w:iCs/>
          <w:sz w:val="18"/>
          <w:szCs w:val="18"/>
        </w:rPr>
        <w:t xml:space="preserve">, and in 1892 its magic was valued on the British stock exchange at over $40 M. Founding Father Alexander Arthur, who came to be known as the </w:t>
      </w:r>
      <w:r w:rsidR="00211787" w:rsidRPr="00283832">
        <w:rPr>
          <w:rFonts w:ascii="Garamond" w:hAnsi="Garamond"/>
          <w:i/>
          <w:iCs/>
          <w:sz w:val="18"/>
          <w:szCs w:val="18"/>
        </w:rPr>
        <w:t>‘</w:t>
      </w:r>
      <w:r w:rsidRPr="00283832">
        <w:rPr>
          <w:rFonts w:ascii="Garamond" w:hAnsi="Garamond"/>
          <w:i/>
          <w:iCs/>
          <w:sz w:val="18"/>
          <w:szCs w:val="18"/>
        </w:rPr>
        <w:t>Duke of the Cumberlands</w:t>
      </w:r>
      <w:r w:rsidR="00211787" w:rsidRPr="00283832">
        <w:rPr>
          <w:rFonts w:ascii="Garamond" w:hAnsi="Garamond"/>
          <w:i/>
          <w:iCs/>
          <w:sz w:val="18"/>
          <w:szCs w:val="18"/>
        </w:rPr>
        <w:t>’</w:t>
      </w:r>
      <w:r w:rsidRPr="00283832">
        <w:rPr>
          <w:rFonts w:ascii="Garamond" w:hAnsi="Garamond"/>
          <w:i/>
          <w:iCs/>
          <w:sz w:val="18"/>
          <w:szCs w:val="18"/>
        </w:rPr>
        <w:t xml:space="preserve">, proclaimed to a group of investors on Nov 11, 1890, </w:t>
      </w:r>
      <w:r w:rsidR="00211787" w:rsidRPr="00283832">
        <w:rPr>
          <w:rFonts w:ascii="Garamond" w:hAnsi="Garamond"/>
          <w:i/>
          <w:iCs/>
          <w:sz w:val="18"/>
          <w:szCs w:val="18"/>
        </w:rPr>
        <w:t>‘</w:t>
      </w:r>
      <w:r w:rsidRPr="00283832">
        <w:rPr>
          <w:rFonts w:ascii="Garamond" w:hAnsi="Garamond"/>
          <w:i/>
          <w:iCs/>
          <w:sz w:val="18"/>
          <w:szCs w:val="18"/>
        </w:rPr>
        <w:t>This is but a transfer of British business to American soil</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8056" w:history="1">
        <w:r w:rsidRPr="00283832">
          <w:rPr>
            <w:rStyle w:val="Hyperlink"/>
            <w:rFonts w:ascii="Garamond" w:hAnsi="Garamond"/>
            <w:sz w:val="18"/>
            <w:szCs w:val="18"/>
          </w:rPr>
          <w:t>Gaventa, 1978</w:t>
        </w:r>
      </w:hyperlink>
      <w:r w:rsidRPr="00283832">
        <w:rPr>
          <w:rFonts w:ascii="Garamond" w:hAnsi="Garamond"/>
          <w:sz w:val="18"/>
          <w:szCs w:val="18"/>
        </w:rPr>
        <w:t>). “</w:t>
      </w:r>
      <w:r w:rsidRPr="00283832">
        <w:rPr>
          <w:rFonts w:ascii="Garamond" w:hAnsi="Garamond"/>
          <w:i/>
          <w:iCs/>
          <w:sz w:val="18"/>
          <w:szCs w:val="18"/>
        </w:rPr>
        <w:t xml:space="preserve">In Middlesboro, the student of power would not have had to wait long to test this </w:t>
      </w:r>
      <w:r w:rsidR="00211787" w:rsidRPr="00283832">
        <w:rPr>
          <w:rFonts w:ascii="Garamond" w:hAnsi="Garamond"/>
          <w:i/>
          <w:iCs/>
          <w:sz w:val="18"/>
          <w:szCs w:val="18"/>
        </w:rPr>
        <w:t>‘</w:t>
      </w:r>
      <w:r w:rsidRPr="00283832">
        <w:rPr>
          <w:rFonts w:ascii="Garamond" w:hAnsi="Garamond"/>
          <w:i/>
          <w:iCs/>
          <w:sz w:val="18"/>
          <w:szCs w:val="18"/>
        </w:rPr>
        <w:t>collapse</w:t>
      </w:r>
      <w:r w:rsidR="00211787" w:rsidRPr="00283832">
        <w:rPr>
          <w:rFonts w:ascii="Garamond" w:hAnsi="Garamond"/>
          <w:i/>
          <w:iCs/>
          <w:sz w:val="18"/>
          <w:szCs w:val="18"/>
        </w:rPr>
        <w:t>’</w:t>
      </w:r>
      <w:r w:rsidRPr="00283832">
        <w:rPr>
          <w:rFonts w:ascii="Garamond" w:hAnsi="Garamond"/>
          <w:i/>
          <w:iCs/>
          <w:sz w:val="18"/>
          <w:szCs w:val="18"/>
        </w:rPr>
        <w:t xml:space="preserve"> theorem. The </w:t>
      </w:r>
      <w:r w:rsidR="00211787" w:rsidRPr="00283832">
        <w:rPr>
          <w:rFonts w:ascii="Garamond" w:hAnsi="Garamond"/>
          <w:i/>
          <w:iCs/>
          <w:sz w:val="18"/>
          <w:szCs w:val="18"/>
        </w:rPr>
        <w:t>‘</w:t>
      </w:r>
      <w:r w:rsidRPr="00283832">
        <w:rPr>
          <w:rFonts w:ascii="Garamond" w:hAnsi="Garamond"/>
          <w:i/>
          <w:iCs/>
          <w:sz w:val="18"/>
          <w:szCs w:val="18"/>
        </w:rPr>
        <w:t>boom</w:t>
      </w:r>
      <w:r w:rsidR="00211787" w:rsidRPr="00283832">
        <w:rPr>
          <w:rFonts w:ascii="Garamond" w:hAnsi="Garamond"/>
          <w:i/>
          <w:iCs/>
          <w:sz w:val="18"/>
          <w:szCs w:val="18"/>
        </w:rPr>
        <w:t>’</w:t>
      </w:r>
      <w:r w:rsidRPr="00283832">
        <w:rPr>
          <w:rFonts w:ascii="Garamond" w:hAnsi="Garamond"/>
          <w:i/>
          <w:iCs/>
          <w:sz w:val="18"/>
          <w:szCs w:val="18"/>
        </w:rPr>
        <w:t xml:space="preserve"> of the city was matched only by its </w:t>
      </w:r>
      <w:r w:rsidR="00211787" w:rsidRPr="00283832">
        <w:rPr>
          <w:rFonts w:ascii="Garamond" w:hAnsi="Garamond"/>
          <w:i/>
          <w:iCs/>
          <w:sz w:val="18"/>
          <w:szCs w:val="18"/>
        </w:rPr>
        <w:t>‘</w:t>
      </w:r>
      <w:r w:rsidRPr="00283832">
        <w:rPr>
          <w:rFonts w:ascii="Garamond" w:hAnsi="Garamond"/>
          <w:i/>
          <w:iCs/>
          <w:sz w:val="18"/>
          <w:szCs w:val="18"/>
        </w:rPr>
        <w:t>bust.</w:t>
      </w:r>
      <w:r w:rsidR="00211787" w:rsidRPr="00283832">
        <w:rPr>
          <w:rFonts w:ascii="Garamond" w:hAnsi="Garamond"/>
          <w:i/>
          <w:iCs/>
          <w:sz w:val="18"/>
          <w:szCs w:val="18"/>
        </w:rPr>
        <w:t>’</w:t>
      </w:r>
      <w:r w:rsidRPr="00283832">
        <w:rPr>
          <w:rFonts w:ascii="Garamond" w:hAnsi="Garamond"/>
          <w:i/>
          <w:iCs/>
          <w:sz w:val="18"/>
          <w:szCs w:val="18"/>
        </w:rPr>
        <w:t xml:space="preserve"> The first sign of a problem came late in 1890 when the </w:t>
      </w:r>
      <w:r w:rsidR="00211787" w:rsidRPr="00283832">
        <w:rPr>
          <w:rFonts w:ascii="Garamond" w:hAnsi="Garamond"/>
          <w:i/>
          <w:iCs/>
          <w:sz w:val="18"/>
          <w:szCs w:val="18"/>
        </w:rPr>
        <w:t>‘</w:t>
      </w:r>
      <w:r w:rsidRPr="00283832">
        <w:rPr>
          <w:rFonts w:ascii="Garamond" w:hAnsi="Garamond"/>
          <w:i/>
          <w:iCs/>
          <w:sz w:val="18"/>
          <w:szCs w:val="18"/>
        </w:rPr>
        <w:t>fountainhead</w:t>
      </w:r>
      <w:r w:rsidR="00211787" w:rsidRPr="00283832">
        <w:rPr>
          <w:rFonts w:ascii="Garamond" w:hAnsi="Garamond"/>
          <w:i/>
          <w:iCs/>
          <w:sz w:val="18"/>
          <w:szCs w:val="18"/>
        </w:rPr>
        <w:t>’</w:t>
      </w:r>
      <w:r w:rsidRPr="00283832">
        <w:rPr>
          <w:rFonts w:ascii="Garamond" w:hAnsi="Garamond"/>
          <w:i/>
          <w:iCs/>
          <w:sz w:val="18"/>
          <w:szCs w:val="18"/>
        </w:rPr>
        <w:t xml:space="preserve"> began to dry up. The Bank of Baring Bros in London, through which had flowed some $20 M of capital to the city, was closing. Frightened bondholders in Britain began to wonder about the security of their American investment. An auditor</w:t>
      </w:r>
      <w:r w:rsidR="00211787" w:rsidRPr="00283832">
        <w:rPr>
          <w:rFonts w:ascii="Garamond" w:hAnsi="Garamond"/>
          <w:i/>
          <w:iCs/>
          <w:sz w:val="18"/>
          <w:szCs w:val="18"/>
        </w:rPr>
        <w:t>’</w:t>
      </w:r>
      <w:r w:rsidRPr="00283832">
        <w:rPr>
          <w:rFonts w:ascii="Garamond" w:hAnsi="Garamond"/>
          <w:i/>
          <w:iCs/>
          <w:sz w:val="18"/>
          <w:szCs w:val="18"/>
        </w:rPr>
        <w:t xml:space="preserve">s report revealed that the apparent profits were only </w:t>
      </w:r>
      <w:r w:rsidR="00211787" w:rsidRPr="00283832">
        <w:rPr>
          <w:rFonts w:ascii="Garamond" w:hAnsi="Garamond"/>
          <w:i/>
          <w:iCs/>
          <w:sz w:val="18"/>
          <w:szCs w:val="18"/>
        </w:rPr>
        <w:t>‘</w:t>
      </w:r>
      <w:r w:rsidRPr="00283832">
        <w:rPr>
          <w:rFonts w:ascii="Garamond" w:hAnsi="Garamond"/>
          <w:i/>
          <w:iCs/>
          <w:sz w:val="18"/>
          <w:szCs w:val="18"/>
        </w:rPr>
        <w:t>paper</w:t>
      </w:r>
      <w:r w:rsidR="00211787" w:rsidRPr="00283832">
        <w:rPr>
          <w:rFonts w:ascii="Garamond" w:hAnsi="Garamond"/>
          <w:i/>
          <w:iCs/>
          <w:sz w:val="18"/>
          <w:szCs w:val="18"/>
        </w:rPr>
        <w:t>’</w:t>
      </w:r>
      <w:r w:rsidRPr="00283832">
        <w:rPr>
          <w:rFonts w:ascii="Garamond" w:hAnsi="Garamond"/>
          <w:i/>
          <w:iCs/>
          <w:sz w:val="18"/>
          <w:szCs w:val="18"/>
        </w:rPr>
        <w:t xml:space="preserve"> profits—capitalizations had far exceeded for years to come the amount the developments would realistically support. The value of American Association shares tumbled in less than 6 months from £40 to 1.5 per share. Criticized by his associates in London for extravagance and mismanagement, Arthur was replaced. The oneness of purpose of the Anglo-American enterprise began to show signs of fray. The English chairman of the Middlesborough Town Co reminded angry shareholders that, </w:t>
      </w:r>
      <w:r w:rsidR="00211787" w:rsidRPr="00283832">
        <w:rPr>
          <w:rFonts w:ascii="Garamond" w:hAnsi="Garamond"/>
          <w:i/>
          <w:iCs/>
          <w:sz w:val="18"/>
          <w:szCs w:val="18"/>
        </w:rPr>
        <w:t>‘</w:t>
      </w:r>
      <w:r w:rsidRPr="00283832">
        <w:rPr>
          <w:rFonts w:ascii="Garamond" w:hAnsi="Garamond"/>
          <w:i/>
          <w:iCs/>
          <w:sz w:val="18"/>
          <w:szCs w:val="18"/>
        </w:rPr>
        <w:t>as English shareholders in an American company, they must admit that they had been prepared to have their affairs managed rather by the light of American ideas than those which prevailed in London.</w:t>
      </w:r>
      <w:r w:rsidR="00211787" w:rsidRPr="00283832">
        <w:rPr>
          <w:rFonts w:ascii="Garamond" w:hAnsi="Garamond"/>
          <w:i/>
          <w:iCs/>
          <w:sz w:val="18"/>
          <w:szCs w:val="18"/>
        </w:rPr>
        <w:t>’</w:t>
      </w:r>
      <w:r w:rsidRPr="00283832">
        <w:rPr>
          <w:rFonts w:ascii="Garamond" w:hAnsi="Garamond"/>
          <w:i/>
          <w:iCs/>
          <w:sz w:val="18"/>
          <w:szCs w:val="18"/>
        </w:rPr>
        <w:t xml:space="preserve"> Meanwhile in America, an author wrote, </w:t>
      </w:r>
      <w:r w:rsidR="00211787" w:rsidRPr="00283832">
        <w:rPr>
          <w:rFonts w:ascii="Garamond" w:hAnsi="Garamond"/>
          <w:i/>
          <w:iCs/>
          <w:sz w:val="18"/>
          <w:szCs w:val="18"/>
        </w:rPr>
        <w:t>‘</w:t>
      </w:r>
      <w:r w:rsidRPr="00283832">
        <w:rPr>
          <w:rFonts w:ascii="Garamond" w:hAnsi="Garamond"/>
          <w:i/>
          <w:iCs/>
          <w:sz w:val="18"/>
          <w:szCs w:val="18"/>
        </w:rPr>
        <w:t>nobody saw why a hurt to the Lion should make the Eagle soar, and so the American spirit held faithful-dauntless—for a while.</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057" w:history="1">
        <w:r w:rsidRPr="00283832">
          <w:rPr>
            <w:rStyle w:val="Hyperlink"/>
            <w:rFonts w:ascii="Garamond" w:hAnsi="Garamond"/>
            <w:sz w:val="18"/>
            <w:szCs w:val="18"/>
          </w:rPr>
          <w:t>Gaventa, 1982</w:t>
        </w:r>
      </w:hyperlink>
      <w:r w:rsidRPr="00283832">
        <w:rPr>
          <w:rFonts w:ascii="Garamond" w:hAnsi="Garamond"/>
          <w:sz w:val="18"/>
          <w:szCs w:val="18"/>
        </w:rPr>
        <w:t>).</w:t>
      </w:r>
    </w:p>
  </w:endnote>
  <w:endnote w:id="1608">
    <w:p w14:paraId="29535869" w14:textId="68590F8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Alfred found a sympathetic listener in his uncle, for Fred du Pont regarded himself as being something of an expert on education. During the 25 years he had lived in Louisville he had made such a success of his paper pulp company and his investments in city railways and KY coal fields as to become Louisville</w:t>
      </w:r>
      <w:r w:rsidR="00211787" w:rsidRPr="00283832">
        <w:rPr>
          <w:rFonts w:ascii="Garamond" w:hAnsi="Garamond"/>
          <w:i/>
          <w:iCs/>
          <w:sz w:val="18"/>
          <w:szCs w:val="18"/>
        </w:rPr>
        <w:t>’</w:t>
      </w:r>
      <w:r w:rsidRPr="00283832">
        <w:rPr>
          <w:rFonts w:ascii="Garamond" w:hAnsi="Garamond"/>
          <w:i/>
          <w:iCs/>
          <w:sz w:val="18"/>
          <w:szCs w:val="18"/>
        </w:rPr>
        <w:t>s wealthiest citizen. He was also the city</w:t>
      </w:r>
      <w:r w:rsidR="00211787" w:rsidRPr="00283832">
        <w:rPr>
          <w:rFonts w:ascii="Garamond" w:hAnsi="Garamond"/>
          <w:i/>
          <w:iCs/>
          <w:sz w:val="18"/>
          <w:szCs w:val="18"/>
        </w:rPr>
        <w:t>’</w:t>
      </w:r>
      <w:r w:rsidRPr="00283832">
        <w:rPr>
          <w:rFonts w:ascii="Garamond" w:hAnsi="Garamond"/>
          <w:i/>
          <w:iCs/>
          <w:sz w:val="18"/>
          <w:szCs w:val="18"/>
        </w:rPr>
        <w:t>s chief benefactor and had interested himself particularly in supporting secondary education. A few years later he built for his adopted town a high school for boys that gave special emphasis to vocational training and the physical sciences</w:t>
      </w:r>
      <w:r w:rsidRPr="00283832">
        <w:rPr>
          <w:rFonts w:ascii="Garamond" w:hAnsi="Garamond"/>
          <w:sz w:val="18"/>
          <w:szCs w:val="18"/>
        </w:rPr>
        <w:t>.” (</w:t>
      </w:r>
      <w:hyperlink r:id="rId8058" w:history="1">
        <w:r w:rsidRPr="00283832">
          <w:rPr>
            <w:rStyle w:val="Hyperlink"/>
            <w:rFonts w:ascii="Garamond" w:hAnsi="Garamond"/>
            <w:sz w:val="18"/>
            <w:szCs w:val="18"/>
          </w:rPr>
          <w:t>Wall, 1990</w:t>
        </w:r>
      </w:hyperlink>
      <w:r w:rsidRPr="00283832">
        <w:rPr>
          <w:rFonts w:ascii="Garamond" w:hAnsi="Garamond"/>
          <w:sz w:val="18"/>
          <w:szCs w:val="18"/>
        </w:rPr>
        <w:t>). “</w:t>
      </w:r>
      <w:r w:rsidRPr="00283832">
        <w:rPr>
          <w:rFonts w:ascii="Garamond" w:hAnsi="Garamond"/>
          <w:i/>
          <w:iCs/>
          <w:sz w:val="18"/>
          <w:szCs w:val="18"/>
        </w:rPr>
        <w:t>Louisville, KY. For many years in the last century, Alfred V du Pont was the richest man in this city. With his brother, Antoine Bidermann du Pont, he was involved in everything from streetcars to the First National Bank of Louisville. Bidermann</w:t>
      </w:r>
      <w:r w:rsidR="00211787" w:rsidRPr="00283832">
        <w:rPr>
          <w:rFonts w:ascii="Garamond" w:hAnsi="Garamond"/>
          <w:i/>
          <w:iCs/>
          <w:sz w:val="18"/>
          <w:szCs w:val="18"/>
        </w:rPr>
        <w:t>’</w:t>
      </w:r>
      <w:r w:rsidRPr="00283832">
        <w:rPr>
          <w:rFonts w:ascii="Garamond" w:hAnsi="Garamond"/>
          <w:i/>
          <w:iCs/>
          <w:sz w:val="18"/>
          <w:szCs w:val="18"/>
        </w:rPr>
        <w:t>s son, F. Coleman du Pont, maintained an estate in KY and interests in KY coal mines up until his death in 1930 when his son, Francis V du Pont, took them over. Although Frank did not have many economic ties to this area, the renown of his father and grandfather remains, as do the Coleman in-laws and the liberal reputation of Frank</w:t>
      </w:r>
      <w:r w:rsidR="00211787" w:rsidRPr="00283832">
        <w:rPr>
          <w:rFonts w:ascii="Garamond" w:hAnsi="Garamond"/>
          <w:i/>
          <w:iCs/>
          <w:sz w:val="18"/>
          <w:szCs w:val="18"/>
        </w:rPr>
        <w:t>’</w:t>
      </w:r>
      <w:r w:rsidRPr="00283832">
        <w:rPr>
          <w:rFonts w:ascii="Garamond" w:hAnsi="Garamond"/>
          <w:i/>
          <w:iCs/>
          <w:sz w:val="18"/>
          <w:szCs w:val="18"/>
        </w:rPr>
        <w:t>s cousin, Ethel B. du Pont, for years a labor columnist for the Louisville Tzmes</w:t>
      </w:r>
      <w:r w:rsidRPr="00283832">
        <w:rPr>
          <w:rFonts w:ascii="Garamond" w:hAnsi="Garamond"/>
          <w:sz w:val="18"/>
          <w:szCs w:val="18"/>
        </w:rPr>
        <w:t>.” (</w:t>
      </w:r>
      <w:hyperlink r:id="rId8059" w:history="1">
        <w:r w:rsidRPr="00283832">
          <w:rPr>
            <w:rStyle w:val="Hyperlink"/>
            <w:rFonts w:ascii="Garamond" w:hAnsi="Garamond"/>
            <w:sz w:val="18"/>
            <w:szCs w:val="18"/>
          </w:rPr>
          <w:t>Colby, 1984</w:t>
        </w:r>
      </w:hyperlink>
      <w:r w:rsidRPr="00283832">
        <w:rPr>
          <w:rFonts w:ascii="Garamond" w:hAnsi="Garamond"/>
          <w:sz w:val="18"/>
          <w:szCs w:val="18"/>
        </w:rPr>
        <w:t>). “</w:t>
      </w:r>
      <w:r w:rsidRPr="00283832">
        <w:rPr>
          <w:rFonts w:ascii="Garamond" w:hAnsi="Garamond"/>
          <w:i/>
          <w:iCs/>
          <w:sz w:val="18"/>
          <w:szCs w:val="18"/>
        </w:rPr>
        <w:t>The family blood pressure and eyebrows had scarcely been lowered to normal again after William</w:t>
      </w:r>
      <w:r w:rsidR="00211787" w:rsidRPr="00283832">
        <w:rPr>
          <w:rFonts w:ascii="Garamond" w:hAnsi="Garamond"/>
          <w:i/>
          <w:iCs/>
          <w:sz w:val="18"/>
          <w:szCs w:val="18"/>
        </w:rPr>
        <w:t>’</w:t>
      </w:r>
      <w:r w:rsidRPr="00283832">
        <w:rPr>
          <w:rFonts w:ascii="Garamond" w:hAnsi="Garamond"/>
          <w:i/>
          <w:iCs/>
          <w:sz w:val="18"/>
          <w:szCs w:val="18"/>
        </w:rPr>
        <w:t>s divorce than the only real public scandal ever visited on the family surfaced. Uncle Fred, Alfred du Pont, the man who had gone west to KY years earlier with his brother Bidermann to seek and find his fortune, died in 1893. He was the richest man in Louisville, and among the most generous. The civic pride of Louisville swelled at mention of his name. His help and counsel had been invaluable to the families of both Pierre and Alfred I. after the deaths of their fathers. It was reported in the Louisville paper that Uncle Fred had died of a seizure at his brother</w:t>
      </w:r>
      <w:r w:rsidR="00211787" w:rsidRPr="00283832">
        <w:rPr>
          <w:rFonts w:ascii="Garamond" w:hAnsi="Garamond"/>
          <w:i/>
          <w:iCs/>
          <w:sz w:val="18"/>
          <w:szCs w:val="18"/>
        </w:rPr>
        <w:t>’</w:t>
      </w:r>
      <w:r w:rsidRPr="00283832">
        <w:rPr>
          <w:rFonts w:ascii="Garamond" w:hAnsi="Garamond"/>
          <w:i/>
          <w:iCs/>
          <w:sz w:val="18"/>
          <w:szCs w:val="18"/>
        </w:rPr>
        <w:t>s home; his obituary was a eulogy to a great man. Fred had always eschewed lavish living, content to dwell in a single room at the Hotel Galt while his bank, street railway, coal mines, and paper mill flourished. Everyone liked Uncle Fred</w:t>
      </w:r>
      <w:r w:rsidRPr="00283832">
        <w:rPr>
          <w:rFonts w:ascii="Garamond" w:hAnsi="Garamond"/>
          <w:sz w:val="18"/>
          <w:szCs w:val="18"/>
        </w:rPr>
        <w:t>.” (</w:t>
      </w:r>
      <w:hyperlink r:id="rId8060" w:history="1">
        <w:r w:rsidRPr="00283832">
          <w:rPr>
            <w:rStyle w:val="Hyperlink"/>
            <w:rFonts w:ascii="Garamond" w:hAnsi="Garamond"/>
            <w:sz w:val="18"/>
            <w:szCs w:val="18"/>
          </w:rPr>
          <w:t>Gates, 1979</w:t>
        </w:r>
      </w:hyperlink>
      <w:r w:rsidRPr="00283832">
        <w:rPr>
          <w:rFonts w:ascii="Garamond" w:hAnsi="Garamond"/>
          <w:sz w:val="18"/>
          <w:szCs w:val="18"/>
        </w:rPr>
        <w:t>).</w:t>
      </w:r>
    </w:p>
  </w:endnote>
  <w:endnote w:id="1609">
    <w:p w14:paraId="117FD510" w14:textId="7A01C06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on </w:t>
      </w:r>
      <w:r w:rsidRPr="00283832">
        <w:rPr>
          <w:rFonts w:ascii="Garamond" w:hAnsi="Garamond"/>
          <w:i/>
          <w:iCs/>
          <w:sz w:val="18"/>
          <w:szCs w:val="18"/>
        </w:rPr>
        <w:t>COALA</w:t>
      </w:r>
      <w:r w:rsidRPr="00283832">
        <w:rPr>
          <w:rFonts w:ascii="Garamond" w:hAnsi="Garamond"/>
          <w:sz w:val="18"/>
          <w:szCs w:val="18"/>
        </w:rPr>
        <w:t xml:space="preserve"> and Gould in </w:t>
      </w:r>
      <w:r w:rsidRPr="00283832">
        <w:rPr>
          <w:rFonts w:ascii="Garamond" w:hAnsi="Garamond"/>
          <w:i/>
          <w:iCs/>
          <w:sz w:val="18"/>
          <w:szCs w:val="18"/>
        </w:rPr>
        <w:t>Early American Panics and Big Business</w:t>
      </w:r>
      <w:r w:rsidRPr="00283832">
        <w:rPr>
          <w:rFonts w:ascii="Garamond" w:hAnsi="Garamond"/>
          <w:sz w:val="18"/>
          <w:szCs w:val="18"/>
        </w:rPr>
        <w:t>. “</w:t>
      </w:r>
      <w:r w:rsidRPr="00283832">
        <w:rPr>
          <w:rFonts w:ascii="Garamond" w:eastAsia="Garamond" w:hAnsi="Garamond" w:cs="Garamond"/>
          <w:i/>
          <w:iCs/>
          <w:sz w:val="18"/>
          <w:szCs w:val="18"/>
        </w:rPr>
        <w:t>[In 1882,] The Fink boom offered the only hope for a quick, clean solution to the L&amp;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problems, for no other potential candidate approached him in stature. When the boom collapsed, several of its supporters abandoned the fight and simply left the company. Late in June Victor Newcomb, HC Murrell, and BF Guthrie resigned as directors and were replaced by 3 more compliant Louisvillians, John U Brookman, FD Carley, and John E Green.</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 his quest for funds Baldwin fell into company that alarmed his Louisville directors and further complicated the internal power struggle. In Sep 1883 it was reported accurately that Jay Gould had purchased a large block of L&amp;N stock. At the stockholders meeting on Oct 3 Gould was elected to the board along with 2 of his favorite cohorts, Russell Sage and Thomas Fortune Ryan. Their presence on the board raised fears that L&amp;N stock had fallen prey to predatory speculators. In addition, the suspicion that Baldwin had enlisted Gou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elp to buttress his crumbling financial position seemed confirmed when he became a director of the Gould-controlled Western Union...</w:t>
      </w:r>
      <w:r w:rsidRPr="00283832">
        <w:rPr>
          <w:rFonts w:ascii="Garamond" w:hAnsi="Garamond"/>
          <w:i/>
          <w:iCs/>
          <w:sz w:val="18"/>
          <w:szCs w:val="18"/>
        </w:rPr>
        <w:t xml:space="preserve"> [On L&amp;N,] Gould attempted to seize control of the board. On Jan 19, 1884, Ryan moved successfully that a 5-man executive committee, one of whomshould be the president, be created. The first such committee included only 4 members, Baldwin, Gould, EH Green, and Carley... The investigating committee</w:t>
      </w:r>
      <w:r w:rsidR="00211787" w:rsidRPr="00283832">
        <w:rPr>
          <w:rFonts w:ascii="Garamond" w:hAnsi="Garamond"/>
          <w:i/>
          <w:iCs/>
          <w:sz w:val="18"/>
          <w:szCs w:val="18"/>
        </w:rPr>
        <w:t>’</w:t>
      </w:r>
      <w:r w:rsidRPr="00283832">
        <w:rPr>
          <w:rFonts w:ascii="Garamond" w:hAnsi="Garamond"/>
          <w:i/>
          <w:iCs/>
          <w:sz w:val="18"/>
          <w:szCs w:val="18"/>
        </w:rPr>
        <w:t>s report spurred a resurgence of in-fighting. Smithers wanted to restructure the board before submitting a financial plan. On July 29 the resignations of Baldwin, Gould, John Green, Ryan, and Sage were accepted, but Carley withdrew his earlier pledge and Williams refused to exit until a plan was put forth. The 5 vacant seats were filled by 3 NYers, Fred W Foote, Eckstein Norton, and JD Probst, who represented the foreign holders, and 2 Louisvillians, JD Lindenberger and JB Wilder. 10 days later Carley resigned and was replaced by another Louisvillian, John A. Carter. With this new majority in control, Smithers submitted a financial plan on Aug 8. His scheme hinged upon an issue of both common and preferred stock; since it changed the relationship between every stockholder and the company, it would require the consent of every holder. For this and other reasons the plan was abandoned 4 days later</w:t>
      </w:r>
      <w:r w:rsidRPr="00283832">
        <w:rPr>
          <w:rFonts w:ascii="Garamond" w:hAnsi="Garamond"/>
          <w:sz w:val="18"/>
          <w:szCs w:val="18"/>
        </w:rPr>
        <w:t xml:space="preserve">... </w:t>
      </w:r>
      <w:r w:rsidRPr="00283832">
        <w:rPr>
          <w:rFonts w:ascii="Garamond" w:hAnsi="Garamond"/>
          <w:i/>
          <w:iCs/>
          <w:sz w:val="18"/>
          <w:szCs w:val="18"/>
        </w:rPr>
        <w:t>On Oct 1 [1884] Smithers announced that a syndicate headed by Jacob Schiff of Kuhn, Loeb would back the issue, but formal action was delayed until after the annual meeting on Oct 3... Despite their differences, Smith and Norton worked well together for nearly 5 years. During that period the board itself confronted some vital decisions on financial policy, and more than once it divided sharply. Norton</w:t>
      </w:r>
      <w:r w:rsidR="00211787" w:rsidRPr="00283832">
        <w:rPr>
          <w:rFonts w:ascii="Garamond" w:hAnsi="Garamond"/>
          <w:i/>
          <w:iCs/>
          <w:sz w:val="18"/>
          <w:szCs w:val="18"/>
        </w:rPr>
        <w:t>’</w:t>
      </w:r>
      <w:r w:rsidRPr="00283832">
        <w:rPr>
          <w:rFonts w:ascii="Garamond" w:hAnsi="Garamond"/>
          <w:i/>
          <w:iCs/>
          <w:sz w:val="18"/>
          <w:szCs w:val="18"/>
        </w:rPr>
        <w:t>s approach to financial affairs disturbed the house of Kuhn, Loeb, which had participated in the L&amp;N</w:t>
      </w:r>
      <w:r w:rsidR="00211787" w:rsidRPr="00283832">
        <w:rPr>
          <w:rFonts w:ascii="Garamond" w:hAnsi="Garamond"/>
          <w:i/>
          <w:iCs/>
          <w:sz w:val="18"/>
          <w:szCs w:val="18"/>
        </w:rPr>
        <w:t>’</w:t>
      </w:r>
      <w:r w:rsidRPr="00283832">
        <w:rPr>
          <w:rFonts w:ascii="Garamond" w:hAnsi="Garamond"/>
          <w:i/>
          <w:iCs/>
          <w:sz w:val="18"/>
          <w:szCs w:val="18"/>
        </w:rPr>
        <w:t>s reorg and still felt obligated to protect the interests of its German customers. In Oct 1889, Jacob H Schiff, the firm</w:t>
      </w:r>
      <w:r w:rsidR="00211787" w:rsidRPr="00283832">
        <w:rPr>
          <w:rFonts w:ascii="Garamond" w:hAnsi="Garamond"/>
          <w:i/>
          <w:iCs/>
          <w:sz w:val="18"/>
          <w:szCs w:val="18"/>
        </w:rPr>
        <w:t>’</w:t>
      </w:r>
      <w:r w:rsidRPr="00283832">
        <w:rPr>
          <w:rFonts w:ascii="Garamond" w:hAnsi="Garamond"/>
          <w:i/>
          <w:iCs/>
          <w:sz w:val="18"/>
          <w:szCs w:val="18"/>
        </w:rPr>
        <w:t>s head, took a seat on the L&amp;N board and fell to squabbling with Norton almost immediately</w:t>
      </w:r>
      <w:r w:rsidRPr="00283832">
        <w:rPr>
          <w:rFonts w:ascii="Garamond" w:hAnsi="Garamond"/>
          <w:sz w:val="18"/>
          <w:szCs w:val="18"/>
        </w:rPr>
        <w:t>.” (</w:t>
      </w:r>
      <w:hyperlink r:id="rId8061"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The Memphis &amp; Little Rock had long competed with the Iron Mountain, and rate wars had sapped the earnings of both properties. Gould decided to get control and to eliminate this competition. In conjunction with Sage, and also with Marquand, his new southwestern associate, he bought over 90% of the stock, for which he paid a high price. The bonds of the reorganized road carried an interest rate beginning July 1, 1882, of 8%. This interest rate, thought Gould, was too high. He cast about for ways and means to accomplish a reduction, and thus make his stock more valuable. He soon devised a plan. The state of AR in March 1882, had secured a judgment against the road on an old claim. The first mortgage bondholders paid the judgment and secured an assignment of the claim. They then applied for the appointment of a receiver and, had they been successful, the stock for which Gould had paid a good price would have lost most of its value. Gould was prepared. Before receivership proceedings became effective the road confessed judgment on a small note to Sage. The bondholders had never heard of the note, judgment having been confessed only fours days after the note was given. The Gould clique got in first, and the court appointed a receiver friendly to it and unfriendly to the bondholders.</w:t>
      </w:r>
      <w:r w:rsidRPr="00283832">
        <w:rPr>
          <w:rFonts w:ascii="Garamond" w:hAnsi="Garamond"/>
          <w:sz w:val="18"/>
          <w:szCs w:val="18"/>
        </w:rPr>
        <w:t>” (</w:t>
      </w:r>
      <w:hyperlink r:id="rId8062"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The only absolute developments have been the discovery that the pool in [L&amp;N] stock embraced the President of that company, who had been speculating in his own stock and using the funds of the company to sustain the price, and though it is known that he made restitution and that the company loses nothing, the effect of the discovery was nevertheless damaging to confidence</w:t>
      </w:r>
      <w:r w:rsidRPr="00283832">
        <w:rPr>
          <w:rFonts w:ascii="Garamond" w:hAnsi="Garamond"/>
          <w:sz w:val="18"/>
          <w:szCs w:val="18"/>
        </w:rPr>
        <w:t>.” (</w:t>
      </w:r>
      <w:hyperlink r:id="rId8063" w:history="1">
        <w:r w:rsidRPr="00283832">
          <w:rPr>
            <w:rStyle w:val="Hyperlink"/>
            <w:rFonts w:ascii="Garamond" w:hAnsi="Garamond"/>
            <w:sz w:val="18"/>
            <w:szCs w:val="18"/>
          </w:rPr>
          <w:t>CFC, March 24, 1884</w:t>
        </w:r>
      </w:hyperlink>
      <w:r w:rsidRPr="00283832">
        <w:rPr>
          <w:rFonts w:ascii="Garamond" w:hAnsi="Garamond"/>
          <w:sz w:val="18"/>
          <w:szCs w:val="18"/>
        </w:rPr>
        <w:t>). “</w:t>
      </w:r>
      <w:r w:rsidRPr="00283832">
        <w:rPr>
          <w:rFonts w:ascii="Garamond" w:hAnsi="Garamond"/>
          <w:i/>
          <w:iCs/>
          <w:sz w:val="18"/>
          <w:szCs w:val="18"/>
        </w:rPr>
        <w:t>The development of these difficulties, as in the case of the Reading and [L&amp;N], was the characteristic feature of the market during the week that followed. It was found that the President of [L&amp;N] had been speculating in the stock, and using the funds of the company to sustain it. It was found that the Reading, which had guaranteed dividends on the Jersey Central, short of cash, and it was soon afterward found necessary to put the company into the hands of a receiver again.</w:t>
      </w:r>
      <w:r w:rsidRPr="00283832">
        <w:rPr>
          <w:rFonts w:ascii="Garamond" w:hAnsi="Garamond"/>
          <w:sz w:val="18"/>
          <w:szCs w:val="18"/>
        </w:rPr>
        <w:t>” (</w:t>
      </w:r>
      <w:hyperlink r:id="rId8064"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anization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806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Valuable as it was for the ambitious young financier to be able to rely in the carrying out of his grandiose schemes on the wealth of Bischoffsheim &amp; Goldschmidt and to be on terms of close friendship with a great banker like Jacob H Schiff, yet it was of still more use to him that Baron Hirsch decided to back his brilliant abilities. In 1884 Cassel left the banking house, in which he had a large interest although, like Hirsch, he had never been a partner, and started on his own; from that time on he was a power in the City. One of the first transactions he carried through on his own account, again in conjunction with Kuhn, Loeb &amp; Co, was the reorg of [L&amp;N] in 1884. The next stage was Mexico; he took a leading interest in Mexican Central Railways (today incorporated in National Railways of Mexico) and in 1893 negotiated a large loan for that country; when, however, the local Government subsequently rejected his well thought out and carefully, prepared plans, he never again entered into any business which was in the slightest way connected with Mexico, and this decision also worked out to his advantage. A loan to China followed in 1895, and one to Uruguay in 1896.</w:t>
      </w:r>
      <w:r w:rsidRPr="00283832">
        <w:rPr>
          <w:rFonts w:ascii="Garamond" w:hAnsi="Garamond"/>
          <w:sz w:val="18"/>
          <w:szCs w:val="18"/>
        </w:rPr>
        <w:t>” (</w:t>
      </w:r>
      <w:hyperlink r:id="rId8066"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Schiff</w:t>
      </w:r>
      <w:r w:rsidR="00211787" w:rsidRPr="00283832">
        <w:rPr>
          <w:rFonts w:ascii="Garamond" w:hAnsi="Garamond"/>
          <w:i/>
          <w:iCs/>
          <w:sz w:val="18"/>
          <w:szCs w:val="18"/>
        </w:rPr>
        <w:t>’</w:t>
      </w:r>
      <w:r w:rsidRPr="00283832">
        <w:rPr>
          <w:rFonts w:ascii="Garamond" w:hAnsi="Garamond"/>
          <w:i/>
          <w:iCs/>
          <w:sz w:val="18"/>
          <w:szCs w:val="18"/>
        </w:rPr>
        <w:t>s earliest personal relations with railway companies seem to have been inter alia with the Erie, and [L&amp;N], the 2 railroads in which Cassel was interested, the first on account of Bischoffsheim &amp; Goldschmidt, the latter already on his own account... Schiff</w:t>
      </w:r>
      <w:r w:rsidR="00211787" w:rsidRPr="00283832">
        <w:rPr>
          <w:rFonts w:ascii="Garamond" w:hAnsi="Garamond"/>
          <w:i/>
          <w:iCs/>
          <w:sz w:val="18"/>
          <w:szCs w:val="18"/>
        </w:rPr>
        <w:t>’</w:t>
      </w:r>
      <w:r w:rsidRPr="00283832">
        <w:rPr>
          <w:rFonts w:ascii="Garamond" w:hAnsi="Garamond"/>
          <w:i/>
          <w:iCs/>
          <w:sz w:val="18"/>
          <w:szCs w:val="18"/>
        </w:rPr>
        <w:t>s resignation from the Erie board in 1884 may have been prompted by his preoccupation with a new railway business which in that year was suggested to his firm: [L&amp;N]. After the financial crisis of 1884, the house of Wertheim &amp; Gompertz, Amsterdam, had invited Kuhn, Loeb &amp; Co to join them in a syndicate for underwriting an issue of new Adjustment Bonds and Preferred Shares. While Kuhn, Loeb &amp; Co were unwilling to assume the moral responsibility for the bonds, they were willing to conduct negotiations for it in the US, provided Cassel would do the same in England. While this proposal was not accepted 47, it seems that the syndicate became financially interested in this railroad by the end of 1887. Between that time and the end of 1894 they were active in its development. There were also other, possibly smaller, railway projects in which Schiff and Cassel were associated</w:t>
      </w:r>
      <w:r w:rsidRPr="00283832">
        <w:rPr>
          <w:rFonts w:ascii="Garamond" w:hAnsi="Garamond"/>
          <w:sz w:val="18"/>
          <w:szCs w:val="18"/>
        </w:rPr>
        <w:t xml:space="preserve">.” </w:t>
      </w:r>
      <w:r w:rsidRPr="00283832">
        <w:rPr>
          <w:rFonts w:ascii="Garamond" w:hAnsi="Garamond"/>
          <w:color w:val="000000" w:themeColor="text1"/>
          <w:sz w:val="18"/>
          <w:szCs w:val="18"/>
        </w:rPr>
        <w:t>(</w:t>
      </w:r>
      <w:hyperlink r:id="rId8067"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ailroad scene looked bleak. Early in June [COALA] defaulted and was soon followed by the West Shore and the Rio Grande. The once proud L&amp;N saw its president resign amid charges he had borrowed treasury stock for his own speculations. Unlike other directors, Gould frankly conceded the crime in hopes of stifling rumors of worse. More of his hours went into prolonged sessions preparing a financial plan that was never used. Among Gould</w:t>
      </w:r>
      <w:r w:rsidR="00211787" w:rsidRPr="00283832">
        <w:rPr>
          <w:rFonts w:ascii="Garamond" w:hAnsi="Garamond"/>
          <w:i/>
          <w:iCs/>
          <w:sz w:val="18"/>
          <w:szCs w:val="18"/>
        </w:rPr>
        <w:t>’</w:t>
      </w:r>
      <w:r w:rsidRPr="00283832">
        <w:rPr>
          <w:rFonts w:ascii="Garamond" w:hAnsi="Garamond"/>
          <w:i/>
          <w:iCs/>
          <w:sz w:val="18"/>
          <w:szCs w:val="18"/>
        </w:rPr>
        <w:t xml:space="preserve">s own roads [UPR], TX &amp; Pacific, Wabash, and Katy were in such deep trouble that collapse of the entire southwestern system appeared imminent. Few observers believed Gould could keep it intact, let alone maintain control. The Herald celebrated his discomfort with an editorial captioned, </w:t>
      </w:r>
      <w:r w:rsidR="00211787" w:rsidRPr="00283832">
        <w:rPr>
          <w:rFonts w:ascii="Garamond" w:hAnsi="Garamond"/>
          <w:i/>
          <w:iCs/>
          <w:sz w:val="18"/>
          <w:szCs w:val="18"/>
        </w:rPr>
        <w:t>‘</w:t>
      </w:r>
      <w:r w:rsidRPr="00283832">
        <w:rPr>
          <w:rFonts w:ascii="Garamond" w:hAnsi="Garamond"/>
          <w:i/>
          <w:iCs/>
          <w:sz w:val="18"/>
          <w:szCs w:val="18"/>
        </w:rPr>
        <w:t>Jay Gould must go.</w:t>
      </w:r>
      <w:r w:rsidR="00211787" w:rsidRPr="00283832">
        <w:rPr>
          <w:rFonts w:ascii="Garamond" w:hAnsi="Garamond"/>
          <w:i/>
          <w:iCs/>
          <w:sz w:val="18"/>
          <w:szCs w:val="18"/>
        </w:rPr>
        <w:t>’</w:t>
      </w:r>
      <w:r w:rsidRPr="00283832">
        <w:rPr>
          <w:rFonts w:ascii="Garamond" w:hAnsi="Garamond"/>
          <w:sz w:val="18"/>
          <w:szCs w:val="18"/>
        </w:rPr>
        <w:t>” (</w:t>
      </w:r>
      <w:hyperlink r:id="rId8068"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 xml:space="preserve">[Financial Mail, </w:t>
      </w:r>
      <w:r w:rsidRPr="00283832">
        <w:rPr>
          <w:rFonts w:ascii="Garamond" w:hAnsi="Garamond"/>
          <w:i/>
          <w:iCs/>
          <w:sz w:val="18"/>
          <w:szCs w:val="18"/>
          <w:highlight w:val="yellow"/>
        </w:rPr>
        <w:t>Oct 17, 1914</w:t>
      </w:r>
      <w:r w:rsidRPr="00283832">
        <w:rPr>
          <w:rFonts w:ascii="Garamond" w:hAnsi="Garamond"/>
          <w:i/>
          <w:iCs/>
          <w:sz w:val="18"/>
          <w:szCs w:val="18"/>
        </w:rPr>
        <w:t>] On many occasions, [Speyer] NY house has worked with Kuhn Loeb &amp; Co, but, the 2 firms did not agree, and a quarrel occurred over Howard Elliott, and the Gould Lines. The NY firm is ardently German</w:t>
      </w:r>
      <w:r w:rsidRPr="00283832">
        <w:rPr>
          <w:rFonts w:ascii="Garamond" w:hAnsi="Garamond"/>
          <w:sz w:val="18"/>
          <w:szCs w:val="18"/>
        </w:rPr>
        <w:t>.” (</w:t>
      </w:r>
      <w:hyperlink r:id="rId8069" w:history="1">
        <w:r w:rsidRPr="00283832">
          <w:rPr>
            <w:rStyle w:val="Hyperlink"/>
            <w:rFonts w:ascii="Garamond" w:hAnsi="Garamond"/>
            <w:sz w:val="18"/>
            <w:szCs w:val="18"/>
          </w:rPr>
          <w:t>Mandeville, 1915</w:t>
        </w:r>
      </w:hyperlink>
      <w:r w:rsidRPr="00283832">
        <w:rPr>
          <w:rFonts w:ascii="Garamond" w:hAnsi="Garamond"/>
          <w:sz w:val="18"/>
          <w:szCs w:val="18"/>
        </w:rPr>
        <w:t>). “</w:t>
      </w:r>
      <w:r w:rsidRPr="00283832">
        <w:rPr>
          <w:rFonts w:ascii="Garamond" w:hAnsi="Garamond"/>
          <w:i/>
          <w:iCs/>
          <w:sz w:val="18"/>
          <w:szCs w:val="18"/>
        </w:rPr>
        <w:t>Another early connection [of Kuhn</w:t>
      </w:r>
      <w:r w:rsidR="00211787" w:rsidRPr="00283832">
        <w:rPr>
          <w:rFonts w:ascii="Garamond" w:hAnsi="Garamond"/>
          <w:i/>
          <w:iCs/>
          <w:sz w:val="18"/>
          <w:szCs w:val="18"/>
        </w:rPr>
        <w:t>’</w:t>
      </w:r>
      <w:r w:rsidRPr="00283832">
        <w:rPr>
          <w:rFonts w:ascii="Garamond" w:hAnsi="Garamond"/>
          <w:i/>
          <w:iCs/>
          <w:sz w:val="18"/>
          <w:szCs w:val="18"/>
        </w:rPr>
        <w:t>s] was with [L&amp;N], in which he appears at the outset to have been interested chiefly on [Sir Ernest] Cassel</w:t>
      </w:r>
      <w:r w:rsidR="00211787" w:rsidRPr="00283832">
        <w:rPr>
          <w:rFonts w:ascii="Garamond" w:hAnsi="Garamond"/>
          <w:i/>
          <w:iCs/>
          <w:sz w:val="18"/>
          <w:szCs w:val="18"/>
        </w:rPr>
        <w:t>’</w:t>
      </w:r>
      <w:r w:rsidRPr="00283832">
        <w:rPr>
          <w:rFonts w:ascii="Garamond" w:hAnsi="Garamond"/>
          <w:i/>
          <w:iCs/>
          <w:sz w:val="18"/>
          <w:szCs w:val="18"/>
        </w:rPr>
        <w:t>s account. After the financial crisis of 1884, Kuhn, Loeb &amp; Co were invited to cooperate with Wertheim &amp; Gompertz, of Amsterdam, in forming a syndicate to guarantee the sale of new Adjustment Bonds and Preferred Stock to the company</w:t>
      </w:r>
      <w:r w:rsidR="00211787" w:rsidRPr="00283832">
        <w:rPr>
          <w:rFonts w:ascii="Garamond" w:hAnsi="Garamond"/>
          <w:i/>
          <w:iCs/>
          <w:sz w:val="18"/>
          <w:szCs w:val="18"/>
        </w:rPr>
        <w:t>’</w:t>
      </w:r>
      <w:r w:rsidRPr="00283832">
        <w:rPr>
          <w:rFonts w:ascii="Garamond" w:hAnsi="Garamond"/>
          <w:i/>
          <w:iCs/>
          <w:sz w:val="18"/>
          <w:szCs w:val="18"/>
        </w:rPr>
        <w:t xml:space="preserve">s shareholders. While his firm did not wish to assume the moral responsibility of bringing the bonds before the public, it was willing to conduct negotiations for this purpose in the US, provided Cassel would do the same in England, but this proposal was not accepted. In Nov 1887, at the invitation of President Kimball of the Norfolk &amp; Western, and of Ex. Norton, who had recently become president of [L&amp;N], he joined in a tour of inspection of the </w:t>
      </w:r>
      <w:r w:rsidR="00211787" w:rsidRPr="00283832">
        <w:rPr>
          <w:rFonts w:ascii="Garamond" w:hAnsi="Garamond"/>
          <w:i/>
          <w:iCs/>
          <w:sz w:val="18"/>
          <w:szCs w:val="18"/>
        </w:rPr>
        <w:t>‘</w:t>
      </w:r>
      <w:r w:rsidRPr="00283832">
        <w:rPr>
          <w:rFonts w:ascii="Garamond" w:hAnsi="Garamond"/>
          <w:i/>
          <w:iCs/>
          <w:sz w:val="18"/>
          <w:szCs w:val="18"/>
        </w:rPr>
        <w:t>New South</w:t>
      </w:r>
      <w:r w:rsidR="00211787" w:rsidRPr="00283832">
        <w:rPr>
          <w:rFonts w:ascii="Garamond" w:hAnsi="Garamond"/>
          <w:i/>
          <w:iCs/>
          <w:sz w:val="18"/>
          <w:szCs w:val="18"/>
        </w:rPr>
        <w:t>’</w:t>
      </w:r>
      <w:r w:rsidRPr="00283832">
        <w:rPr>
          <w:rFonts w:ascii="Garamond" w:hAnsi="Garamond"/>
          <w:i/>
          <w:iCs/>
          <w:sz w:val="18"/>
          <w:szCs w:val="18"/>
        </w:rPr>
        <w:t xml:space="preserve"> over both roads, which gave him an entirely new confidence in their future, and especially in that of the Louisville, which had made great strides in developing mining interests in TN and AL. From that time on he displayed an earnest interest in [L&amp;N], and in its affairs. A letter to Cassel of Dec 20, 1887, expressed the view that the company should pay no cash dividends for the time being, but gather strength in its resources, and if possible accumulate a reserve; that the creation of floating debts for construction purposes was most dangerous... Special circumstances occasionally required a departure from this practice, and he or, with his approval, one of his partners would accept membership in the di rectorate of some company with whose financing they were entrusted. An interesting instance is his attitude toward becoming a member of the board of [L&amp;N], expressed in a letter to Cassel of Sep 23, 1889: </w:t>
      </w:r>
      <w:r w:rsidR="00211787" w:rsidRPr="00283832">
        <w:rPr>
          <w:rFonts w:ascii="Garamond" w:hAnsi="Garamond"/>
          <w:i/>
          <w:iCs/>
          <w:sz w:val="18"/>
          <w:szCs w:val="18"/>
        </w:rPr>
        <w:t>‘</w:t>
      </w:r>
      <w:r w:rsidRPr="00283832">
        <w:rPr>
          <w:rFonts w:ascii="Garamond" w:hAnsi="Garamond"/>
          <w:i/>
          <w:iCs/>
          <w:sz w:val="18"/>
          <w:szCs w:val="18"/>
        </w:rPr>
        <w:t>At Norton</w:t>
      </w:r>
      <w:r w:rsidR="00211787" w:rsidRPr="00283832">
        <w:rPr>
          <w:rFonts w:ascii="Garamond" w:hAnsi="Garamond"/>
          <w:i/>
          <w:iCs/>
          <w:sz w:val="18"/>
          <w:szCs w:val="18"/>
        </w:rPr>
        <w:t>’</w:t>
      </w:r>
      <w:r w:rsidRPr="00283832">
        <w:rPr>
          <w:rFonts w:ascii="Garamond" w:hAnsi="Garamond"/>
          <w:i/>
          <w:iCs/>
          <w:sz w:val="18"/>
          <w:szCs w:val="18"/>
        </w:rPr>
        <w:t xml:space="preserve">s urgent request, and in view of the considerable joint interests which we have in the road, I have agreed to go upon the board. Nevertheless, I have given him to understand that he must not expect that I shall say </w:t>
      </w:r>
      <w:r w:rsidR="00211787" w:rsidRPr="00283832">
        <w:rPr>
          <w:rFonts w:ascii="Garamond" w:hAnsi="Garamond"/>
          <w:i/>
          <w:iCs/>
          <w:sz w:val="18"/>
          <w:szCs w:val="18"/>
        </w:rPr>
        <w:t>‘</w:t>
      </w:r>
      <w:r w:rsidRPr="00283832">
        <w:rPr>
          <w:rFonts w:ascii="Garamond" w:hAnsi="Garamond"/>
          <w:i/>
          <w:iCs/>
          <w:sz w:val="18"/>
          <w:szCs w:val="18"/>
        </w:rPr>
        <w:t>yes</w:t>
      </w:r>
      <w:r w:rsidR="00211787" w:rsidRPr="00283832">
        <w:rPr>
          <w:rFonts w:ascii="Garamond" w:hAnsi="Garamond"/>
          <w:i/>
          <w:iCs/>
          <w:sz w:val="18"/>
          <w:szCs w:val="18"/>
        </w:rPr>
        <w:t>’</w:t>
      </w:r>
      <w:r w:rsidRPr="00283832">
        <w:rPr>
          <w:rFonts w:ascii="Garamond" w:hAnsi="Garamond"/>
          <w:i/>
          <w:iCs/>
          <w:sz w:val="18"/>
          <w:szCs w:val="18"/>
        </w:rPr>
        <w:t xml:space="preserve"> to whatever he proposes.</w:t>
      </w:r>
      <w:r w:rsidR="00211787" w:rsidRPr="00283832">
        <w:rPr>
          <w:rFonts w:ascii="Garamond" w:hAnsi="Garamond"/>
          <w:i/>
          <w:iCs/>
          <w:sz w:val="18"/>
          <w:szCs w:val="18"/>
        </w:rPr>
        <w:t>’</w:t>
      </w:r>
      <w:r w:rsidRPr="00283832">
        <w:rPr>
          <w:rFonts w:ascii="Garamond" w:hAnsi="Garamond"/>
          <w:i/>
          <w:iCs/>
          <w:sz w:val="18"/>
          <w:szCs w:val="18"/>
        </w:rPr>
        <w:t xml:space="preserve">... He wrote to Cassel on Jan 20 and 23, 1891, that he intended to introduce a motion at the next meeting of the board, to the effect that before new commitments were made, the finance committee should see to it that the necessary funds could be raised otherwise than by temporary loans. If he could not carry the motion, he would with draw without further hesitation. On Jan 29, he was glad to report to Cassel by cable that it had been carried. But the sharp division of opinion as to proper financial policy remained, and on Feb 10, he wrote to Cassel: </w:t>
      </w:r>
      <w:r w:rsidR="00211787" w:rsidRPr="00283832">
        <w:rPr>
          <w:rFonts w:ascii="Garamond" w:hAnsi="Garamond"/>
          <w:i/>
          <w:iCs/>
          <w:sz w:val="18"/>
          <w:szCs w:val="18"/>
        </w:rPr>
        <w:t>‘</w:t>
      </w:r>
      <w:r w:rsidRPr="00283832">
        <w:rPr>
          <w:rFonts w:ascii="Garamond" w:hAnsi="Garamond"/>
          <w:i/>
          <w:iCs/>
          <w:sz w:val="18"/>
          <w:szCs w:val="18"/>
        </w:rPr>
        <w:t>It is true that thus far, through a conjunction of favor able circumstances, Norton has apparently been successful in the administration of [L&amp;N], but other times will come, and then the whole board will bear the moral responsibility for his errors.</w:t>
      </w:r>
      <w:r w:rsidR="00211787" w:rsidRPr="00283832">
        <w:rPr>
          <w:rFonts w:ascii="Garamond" w:hAnsi="Garamond"/>
          <w:i/>
          <w:iCs/>
          <w:sz w:val="18"/>
          <w:szCs w:val="18"/>
        </w:rPr>
        <w:t>’</w:t>
      </w:r>
      <w:r w:rsidRPr="00283832">
        <w:rPr>
          <w:rFonts w:ascii="Garamond" w:hAnsi="Garamond"/>
          <w:sz w:val="18"/>
          <w:szCs w:val="18"/>
        </w:rPr>
        <w:t>” (</w:t>
      </w:r>
      <w:hyperlink r:id="rId8070" w:history="1">
        <w:r w:rsidRPr="00283832">
          <w:rPr>
            <w:rStyle w:val="Hyperlink"/>
            <w:rFonts w:ascii="Garamond" w:hAnsi="Garamond"/>
            <w:sz w:val="18"/>
            <w:szCs w:val="18"/>
          </w:rPr>
          <w:t>Adler, 1928</w:t>
        </w:r>
      </w:hyperlink>
      <w:r w:rsidRPr="00283832">
        <w:rPr>
          <w:rFonts w:ascii="Garamond" w:hAnsi="Garamond"/>
          <w:sz w:val="18"/>
          <w:szCs w:val="18"/>
        </w:rPr>
        <w:t>). L&amp;N had unusually high foreign stockownership (</w:t>
      </w:r>
      <w:hyperlink r:id="rId8071" w:history="1">
        <w:r w:rsidRPr="00283832">
          <w:rPr>
            <w:rStyle w:val="Hyperlink"/>
            <w:rFonts w:ascii="Garamond" w:hAnsi="Garamond"/>
            <w:sz w:val="18"/>
            <w:szCs w:val="18"/>
          </w:rPr>
          <w:t>Ripley, 1915, p5</w:t>
        </w:r>
      </w:hyperlink>
      <w:r w:rsidRPr="00283832">
        <w:rPr>
          <w:rFonts w:ascii="Garamond" w:hAnsi="Garamond"/>
          <w:sz w:val="18"/>
          <w:szCs w:val="18"/>
        </w:rPr>
        <w:t>).</w:t>
      </w:r>
    </w:p>
  </w:endnote>
  <w:endnote w:id="1610">
    <w:p w14:paraId="701D8D2B" w14:textId="465A65F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ixed blessing of the L&amp;N</w:t>
      </w:r>
      <w:r w:rsidR="00211787" w:rsidRPr="00283832">
        <w:rPr>
          <w:rFonts w:ascii="Garamond" w:hAnsi="Garamond"/>
          <w:i/>
          <w:iCs/>
          <w:sz w:val="18"/>
          <w:szCs w:val="18"/>
        </w:rPr>
        <w:t>’</w:t>
      </w:r>
      <w:r w:rsidRPr="00283832">
        <w:rPr>
          <w:rFonts w:ascii="Garamond" w:hAnsi="Garamond"/>
          <w:i/>
          <w:iCs/>
          <w:sz w:val="18"/>
          <w:szCs w:val="18"/>
        </w:rPr>
        <w:t>s monopoly on Nashville</w:t>
      </w:r>
      <w:r w:rsidR="00211787" w:rsidRPr="00283832">
        <w:rPr>
          <w:rFonts w:ascii="Garamond" w:hAnsi="Garamond"/>
          <w:i/>
          <w:iCs/>
          <w:sz w:val="18"/>
          <w:szCs w:val="18"/>
        </w:rPr>
        <w:t>’</w:t>
      </w:r>
      <w:r w:rsidRPr="00283832">
        <w:rPr>
          <w:rFonts w:ascii="Garamond" w:hAnsi="Garamond"/>
          <w:i/>
          <w:iCs/>
          <w:sz w:val="18"/>
          <w:szCs w:val="18"/>
        </w:rPr>
        <w:t>s railroad service turned many leaders toward the original source of the city</w:t>
      </w:r>
      <w:r w:rsidR="00211787" w:rsidRPr="00283832">
        <w:rPr>
          <w:rFonts w:ascii="Garamond" w:hAnsi="Garamond"/>
          <w:i/>
          <w:iCs/>
          <w:sz w:val="18"/>
          <w:szCs w:val="18"/>
        </w:rPr>
        <w:t>’</w:t>
      </w:r>
      <w:r w:rsidRPr="00283832">
        <w:rPr>
          <w:rFonts w:ascii="Garamond" w:hAnsi="Garamond"/>
          <w:i/>
          <w:iCs/>
          <w:sz w:val="18"/>
          <w:szCs w:val="18"/>
        </w:rPr>
        <w:t>s commercial life—the Cumberland River. Before the 1890s the river provided Nashville with a natural market that tapped over 500 miles from the mouth at the OH River to Burnside, KY, near the navigable headwaters. The hilly terrain of the territory upriver from Nashville was forbidding to railroads, and there the steamboats for a time could run free of competition from their iron adversaries. Downriver, where the Cumberland flowed through a less hilly and richer agricultural hinterland, the railroads lured away much of the trade the steamboats once commanded... Competition both from railroads and other steamboat operators on the lower river forced many of the small operators out of business during the 1870s. In the 1880s Captain Tom Ryman built his line of packet steamboats into the dominant force on this part of the river... By 1865 he bought his first steamboat and began hauling cargoes along the Cumberland. Beginning in 1875 he organized 3 packet lines, consolidating them in 1885 as the Ryman Line. He built a magnificent mansion on Rutledge Hill overlooking his steamboat empire... During the 1880s Ryman was able to drive out many of his competitors, but by this time the competition of the railroad overshadowed all else. With its improved grain elevators and privileged rates, the railroad forced Ryman, who was still in the prime of his business career, to consider several cruel choices about his future on the river. He could, of course, take on the L&amp;N in a price-cutting war, but time would be on the side of the giant corporation in this game. Others thought Ryman should refit his steamboats to work as tugboats and haul barges of grain on contract. But converting the packets into tugboats would be enormously costly, and there was considerable risk in the venture. Besides, Captain Ryman had no taste for dismantling his floating palaces and less for making himself into an operator of an unglamorous fleet of tugboats. The strategy Ryman pursued instead was to maintain whatever share of the trade on the lower river the railroads allowed and turn upriver to expand his empire. The upriver trade was filled with several small, independent operators, many of them owners of single boats, who often picked up trade as they went with no scheduled packet service. These independent operators resented Ryman</w:t>
      </w:r>
      <w:r w:rsidR="00211787" w:rsidRPr="00283832">
        <w:rPr>
          <w:rFonts w:ascii="Garamond" w:hAnsi="Garamond"/>
          <w:i/>
          <w:iCs/>
          <w:sz w:val="18"/>
          <w:szCs w:val="18"/>
        </w:rPr>
        <w:t>’</w:t>
      </w:r>
      <w:r w:rsidRPr="00283832">
        <w:rPr>
          <w:rFonts w:ascii="Garamond" w:hAnsi="Garamond"/>
          <w:i/>
          <w:iCs/>
          <w:sz w:val="18"/>
          <w:szCs w:val="18"/>
        </w:rPr>
        <w:t xml:space="preserve">s entry into their territory, and they promised a vicious battle for control of the upper river. The independent boatmen met Ryman in a bitter, highly personal battle to defeat him and the monstrous railroad they saw allied with him. Every boat Ryman sent out was followed by an independent boat. When Ryman cut rates, they followed. Freight rates fell drastically in the 1890s from fifteen cents per hundred pounds to ten cents and finally to five cents. Profits necessarily fell too, for now increases in volume could not make up for the decline in rates. This was a war that would leave both sides mortally wounded. So, precisely as the steamboat operators confronted their formidable adversary on the lower river, they faced one another in a more vicious and ruinous struggle in the only region the railroads could not yet penetrate.. The single most important cargo on the river was the grain that flowed in huge volume out of the Midwest on the MS and OH rivers and then upstream to Nashville. The railroads quickly extended their tentacles to cut off this flow of grain and redirect it along the rail lines. The NC&amp;STL and the L&amp;N provided free use of grain elevators to shippers and offered privileged rates on grain coming into Nashville. Not only did the privileged rates give the railroads a distinct advantage over the steamboats, it gave grain merchants in Nashville a decisive advantage over those in rival southern cities. Around these railroad rate privileges Nashville would build a major center for grain processing and distribution of flour and meal throughout the region. The </w:t>
      </w:r>
      <w:r w:rsidR="00211787" w:rsidRPr="00283832">
        <w:rPr>
          <w:rFonts w:ascii="Garamond" w:hAnsi="Garamond"/>
          <w:i/>
          <w:iCs/>
          <w:sz w:val="18"/>
          <w:szCs w:val="18"/>
        </w:rPr>
        <w:t>‘</w:t>
      </w:r>
      <w:r w:rsidRPr="00283832">
        <w:rPr>
          <w:rFonts w:ascii="Garamond" w:hAnsi="Garamond"/>
          <w:i/>
          <w:iCs/>
          <w:sz w:val="18"/>
          <w:szCs w:val="18"/>
        </w:rPr>
        <w:t>Minneapolis of the South</w:t>
      </w:r>
      <w:r w:rsidR="00211787" w:rsidRPr="00283832">
        <w:rPr>
          <w:rFonts w:ascii="Garamond" w:hAnsi="Garamond"/>
          <w:i/>
          <w:iCs/>
          <w:sz w:val="18"/>
          <w:szCs w:val="18"/>
        </w:rPr>
        <w:t>’</w:t>
      </w:r>
      <w:r w:rsidRPr="00283832">
        <w:rPr>
          <w:rFonts w:ascii="Garamond" w:hAnsi="Garamond"/>
          <w:i/>
          <w:iCs/>
          <w:sz w:val="18"/>
          <w:szCs w:val="18"/>
        </w:rPr>
        <w:t xml:space="preserve">, as the boosters touted their city, owed its advantages to the competition between river and rail shippers. The railroads and steamboats established an unspoken agreement to avoid cutthroat price competition and maintain the status quo, in which the railroads allowed steamboats a portion of the grain trade to Nashville. The </w:t>
      </w:r>
      <w:r w:rsidR="00211787" w:rsidRPr="00283832">
        <w:rPr>
          <w:rFonts w:ascii="Garamond" w:hAnsi="Garamond"/>
          <w:i/>
          <w:iCs/>
          <w:sz w:val="18"/>
          <w:szCs w:val="18"/>
        </w:rPr>
        <w:t>‘</w:t>
      </w:r>
      <w:r w:rsidRPr="00283832">
        <w:rPr>
          <w:rFonts w:ascii="Garamond" w:hAnsi="Garamond"/>
          <w:i/>
          <w:iCs/>
          <w:sz w:val="18"/>
          <w:szCs w:val="18"/>
        </w:rPr>
        <w:t>Cumberland Compromise</w:t>
      </w:r>
      <w:r w:rsidR="00211787" w:rsidRPr="00283832">
        <w:rPr>
          <w:rFonts w:ascii="Garamond" w:hAnsi="Garamond"/>
          <w:i/>
          <w:iCs/>
          <w:sz w:val="18"/>
          <w:szCs w:val="18"/>
        </w:rPr>
        <w:t>’</w:t>
      </w:r>
      <w:r w:rsidRPr="00283832">
        <w:rPr>
          <w:rFonts w:ascii="Garamond" w:hAnsi="Garamond"/>
          <w:i/>
          <w:iCs/>
          <w:sz w:val="18"/>
          <w:szCs w:val="18"/>
        </w:rPr>
        <w:t xml:space="preserve"> was not the product of any soft-hearted generosity toward the steamboats; it was an effort by the L&amp;N to protect the railroad privileges for Nashville and maintain their control over the southern grain, flour, and meal markets. The grain privileges were just one aspect of the L&amp;N</w:t>
      </w:r>
      <w:r w:rsidR="00211787" w:rsidRPr="00283832">
        <w:rPr>
          <w:rFonts w:ascii="Garamond" w:hAnsi="Garamond"/>
          <w:i/>
          <w:iCs/>
          <w:sz w:val="18"/>
          <w:szCs w:val="18"/>
        </w:rPr>
        <w:t>’</w:t>
      </w:r>
      <w:r w:rsidRPr="00283832">
        <w:rPr>
          <w:rFonts w:ascii="Garamond" w:hAnsi="Garamond"/>
          <w:i/>
          <w:iCs/>
          <w:sz w:val="18"/>
          <w:szCs w:val="18"/>
        </w:rPr>
        <w:t>s strategy to establish Nashville as the major distribution center for a vast territory below Louisville and Cincinnati on the OH River extending from Jackson, TN, on the west, to Decatur, AL, on the south and over to Chattanooga and the Appalachian Mountains on the east. Within this large territory freight rates were designed by the L&amp;N and its subsidiaries to discourage direct shipments to all points except Nashville. While Nashville businessmen were complaining about the octopus and the lack of competition within their city, rival cities complained just as loudly about the favoritism Nashville enjoyed under L&amp;N rate polici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Above all, the expansion of the railroad network, particularly the vast L&amp;N system, made Nashville a key point in the interchange of northern manufactured goods and southern agricultural staples. The city, and most of the South, would also depend on northern capital to help underwrite the New South dream of industrial growth and agricultural diversification</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Nashville</w:t>
      </w:r>
      <w:r w:rsidR="00211787" w:rsidRPr="00283832">
        <w:rPr>
          <w:rFonts w:ascii="Garamond" w:hAnsi="Garamond"/>
          <w:i/>
          <w:iCs/>
          <w:sz w:val="18"/>
          <w:szCs w:val="18"/>
        </w:rPr>
        <w:t>’</w:t>
      </w:r>
      <w:r w:rsidRPr="00283832">
        <w:rPr>
          <w:rFonts w:ascii="Garamond" w:hAnsi="Garamond"/>
          <w:i/>
          <w:iCs/>
          <w:sz w:val="18"/>
          <w:szCs w:val="18"/>
        </w:rPr>
        <w:t>s most important role in the processing and distribution of food for the South came in the 1880s with the railroads</w:t>
      </w:r>
      <w:r w:rsidR="00211787" w:rsidRPr="00283832">
        <w:rPr>
          <w:rFonts w:ascii="Garamond" w:hAnsi="Garamond"/>
          <w:i/>
          <w:iCs/>
          <w:sz w:val="18"/>
          <w:szCs w:val="18"/>
        </w:rPr>
        <w:t>’</w:t>
      </w:r>
      <w:r w:rsidRPr="00283832">
        <w:rPr>
          <w:rFonts w:ascii="Garamond" w:hAnsi="Garamond"/>
          <w:i/>
          <w:iCs/>
          <w:sz w:val="18"/>
          <w:szCs w:val="18"/>
        </w:rPr>
        <w:t xml:space="preserve"> privileged rates on grain. In 1880 the city</w:t>
      </w:r>
      <w:r w:rsidR="00211787" w:rsidRPr="00283832">
        <w:rPr>
          <w:rFonts w:ascii="Garamond" w:hAnsi="Garamond"/>
          <w:i/>
          <w:iCs/>
          <w:sz w:val="18"/>
          <w:szCs w:val="18"/>
        </w:rPr>
        <w:t>’</w:t>
      </w:r>
      <w:r w:rsidRPr="00283832">
        <w:rPr>
          <w:rFonts w:ascii="Garamond" w:hAnsi="Garamond"/>
          <w:i/>
          <w:iCs/>
          <w:sz w:val="18"/>
          <w:szCs w:val="18"/>
        </w:rPr>
        <w:t>s flour and grist mills produced about $1.5 M in flour and meal; by 1910 the flour industry alone brought in close to $6 M. It was the leading product in Nashville</w:t>
      </w:r>
      <w:r w:rsidR="00211787" w:rsidRPr="00283832">
        <w:rPr>
          <w:rFonts w:ascii="Garamond" w:hAnsi="Garamond"/>
          <w:i/>
          <w:iCs/>
          <w:sz w:val="18"/>
          <w:szCs w:val="18"/>
        </w:rPr>
        <w:t>’</w:t>
      </w:r>
      <w:r w:rsidRPr="00283832">
        <w:rPr>
          <w:rFonts w:ascii="Garamond" w:hAnsi="Garamond"/>
          <w:i/>
          <w:iCs/>
          <w:sz w:val="18"/>
          <w:szCs w:val="18"/>
        </w:rPr>
        <w:t xml:space="preserve">s wholesale trade. Coinciding with the introduction of favorable transportation rates on grain came a new technology of milling, the </w:t>
      </w:r>
      <w:r w:rsidR="00211787" w:rsidRPr="00283832">
        <w:rPr>
          <w:rFonts w:ascii="Garamond" w:hAnsi="Garamond"/>
          <w:i/>
          <w:iCs/>
          <w:sz w:val="18"/>
          <w:szCs w:val="18"/>
        </w:rPr>
        <w:t>‘</w:t>
      </w:r>
      <w:r w:rsidRPr="00283832">
        <w:rPr>
          <w:rFonts w:ascii="Garamond" w:hAnsi="Garamond"/>
          <w:i/>
          <w:iCs/>
          <w:sz w:val="18"/>
          <w:szCs w:val="18"/>
        </w:rPr>
        <w:t>Hungarian process</w:t>
      </w:r>
      <w:r w:rsidR="00211787" w:rsidRPr="00283832">
        <w:rPr>
          <w:rFonts w:ascii="Garamond" w:hAnsi="Garamond"/>
          <w:i/>
          <w:iCs/>
          <w:sz w:val="18"/>
          <w:szCs w:val="18"/>
        </w:rPr>
        <w:t>’</w:t>
      </w:r>
      <w:r w:rsidRPr="00283832">
        <w:rPr>
          <w:rFonts w:ascii="Garamond" w:hAnsi="Garamond"/>
          <w:i/>
          <w:iCs/>
          <w:sz w:val="18"/>
          <w:szCs w:val="18"/>
        </w:rPr>
        <w:t>, involving a series of porcelain rollers rather than stone wheels. These roller mills required huge initial capital outlays and therefore to be profitable had to be designed for large-volume production. As grain and flour elevators were built to accommodate this fast-growing industry, Nashville soon acquired transportation, milling, and storage facilities unmatched by any other southern city... The emergence of the cotton textile factories in Nashville was perhaps the most significant symbol of the New South</w:t>
      </w:r>
      <w:r w:rsidR="00211787" w:rsidRPr="00283832">
        <w:rPr>
          <w:rFonts w:ascii="Garamond" w:hAnsi="Garamond"/>
          <w:i/>
          <w:iCs/>
          <w:sz w:val="18"/>
          <w:szCs w:val="18"/>
        </w:rPr>
        <w:t>’</w:t>
      </w:r>
      <w:r w:rsidRPr="00283832">
        <w:rPr>
          <w:rFonts w:ascii="Garamond" w:hAnsi="Garamond"/>
          <w:i/>
          <w:iCs/>
          <w:sz w:val="18"/>
          <w:szCs w:val="18"/>
        </w:rPr>
        <w:t xml:space="preserve">s struggle to end its former role of supplying raw materials to northern manufacturers. In the New South era an almost evangelical fervor to </w:t>
      </w:r>
      <w:r w:rsidR="00211787" w:rsidRPr="00283832">
        <w:rPr>
          <w:rFonts w:ascii="Garamond" w:hAnsi="Garamond"/>
          <w:i/>
          <w:iCs/>
          <w:sz w:val="18"/>
          <w:szCs w:val="18"/>
        </w:rPr>
        <w:t>‘</w:t>
      </w:r>
      <w:r w:rsidRPr="00283832">
        <w:rPr>
          <w:rFonts w:ascii="Garamond" w:hAnsi="Garamond"/>
          <w:i/>
          <w:iCs/>
          <w:sz w:val="18"/>
          <w:szCs w:val="18"/>
        </w:rPr>
        <w:t>bring the cotton mills to the cotton fields</w:t>
      </w:r>
      <w:r w:rsidR="00211787" w:rsidRPr="00283832">
        <w:rPr>
          <w:rFonts w:ascii="Garamond" w:hAnsi="Garamond"/>
          <w:i/>
          <w:iCs/>
          <w:sz w:val="18"/>
          <w:szCs w:val="18"/>
        </w:rPr>
        <w:t>’</w:t>
      </w:r>
      <w:r w:rsidRPr="00283832">
        <w:rPr>
          <w:rFonts w:ascii="Garamond" w:hAnsi="Garamond"/>
          <w:i/>
          <w:iCs/>
          <w:sz w:val="18"/>
          <w:szCs w:val="18"/>
        </w:rPr>
        <w:t xml:space="preserve"> set off a trend that radically shifted textile manufacturing southward, away from New England. The cotton mills came, in fact, not to the Deep South cotton fields, but to the rising railroad centers and Piedmont mill towns of the upper South, where fuel, water power, railroads, along with an abundant supply of cheap white labor, made cotton manufacturing profitabl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8072"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Nashville could not have been the financial center that it was in the 1890s had it not been for the fact that it was also a jobbing center. According to the Engelhardt publication, receipts of cotton for the 1890-1 season were about 50 K bales, valued at $2 M. Receipts of tobacco were something like 10 K hogsheads, valued at $1.13 M. The receipts of wheat were 2,400 K bushels; of corn 2 M bushels; of oats 750 K bushels; of hay about 20 K tons. The produce business was said to be larger in the aggregate than in any Southern city except New Orleans. The city was said to be fifth among the lumber markets of the country in receipts of all sorts, and first in the hardwood trade</w:t>
      </w:r>
      <w:r w:rsidRPr="00283832">
        <w:rPr>
          <w:rFonts w:ascii="Garamond" w:hAnsi="Garamond"/>
          <w:sz w:val="18"/>
          <w:szCs w:val="18"/>
        </w:rPr>
        <w:t>.” (</w:t>
      </w:r>
      <w:hyperlink r:id="rId8073" w:history="1">
        <w:r w:rsidRPr="00283832">
          <w:rPr>
            <w:rStyle w:val="Hyperlink"/>
            <w:rFonts w:ascii="Garamond" w:hAnsi="Garamond"/>
            <w:sz w:val="18"/>
            <w:szCs w:val="18"/>
          </w:rPr>
          <w:t>Waller, 197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amp;N] cannot charge more on cotton from Nashville to NY than it does from Memphis to NY, although there is no water, practically speaking, from Nashville to NY or any Atlantic ports. The same illustration applies as to the business from all points in the entire distance from Saint Paul to New Orleans. Rail-rates therefrom are regulated by water charges via New Orleans, Duluth, or Chicago. The same is true, too, from NYC, for example, to Pittsburgh, because Pittsburgh, being in trade and carrying rivalry with Buffalo, and Buffalo rail rates being regulated by water charges, Pittsburgh and the enormous trade and railway interests concentrated there, although having no water from NY to Pittsburgh, combine to say they cannot, and will not, stand higher rates from NY to Pittsburgh than from NY to Buffalo, nor more from Pittsburgh to Chicago than from Buffalo to Chicago; and thus the Erie Canal and the lakes regulate Pittsburgh and Wheeling rail rates as effectually as they do Buffalo</w:t>
      </w:r>
      <w:r w:rsidRPr="00283832">
        <w:rPr>
          <w:rFonts w:ascii="Garamond" w:hAnsi="Garamond"/>
          <w:sz w:val="18"/>
          <w:szCs w:val="18"/>
        </w:rPr>
        <w:t>.” (</w:t>
      </w:r>
      <w:hyperlink r:id="rId8074" w:history="1">
        <w:r w:rsidRPr="00283832">
          <w:rPr>
            <w:rStyle w:val="Hyperlink"/>
            <w:rFonts w:ascii="Garamond" w:hAnsi="Garamond"/>
            <w:sz w:val="18"/>
            <w:szCs w:val="18"/>
          </w:rPr>
          <w:t>Congress, 1885</w:t>
        </w:r>
      </w:hyperlink>
      <w:r w:rsidRPr="00283832">
        <w:rPr>
          <w:rFonts w:ascii="Garamond" w:hAnsi="Garamond"/>
          <w:sz w:val="18"/>
          <w:szCs w:val="18"/>
        </w:rPr>
        <w:t>).</w:t>
      </w:r>
    </w:p>
  </w:endnote>
  <w:endnote w:id="1611">
    <w:p w14:paraId="2C532270" w14:textId="17A8DB4B" w:rsidR="00D47093" w:rsidRPr="00283832" w:rsidRDefault="00D47093"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although this may be typical of much of today</w:t>
      </w:r>
      <w:r w:rsidR="00211787" w:rsidRPr="00283832">
        <w:rPr>
          <w:rFonts w:ascii="Garamond" w:hAnsi="Garamond"/>
          <w:i/>
          <w:iCs/>
          <w:sz w:val="18"/>
          <w:szCs w:val="18"/>
        </w:rPr>
        <w:t>’</w:t>
      </w:r>
      <w:r w:rsidRPr="00283832">
        <w:rPr>
          <w:rFonts w:ascii="Garamond" w:hAnsi="Garamond"/>
          <w:i/>
          <w:iCs/>
          <w:sz w:val="18"/>
          <w:szCs w:val="18"/>
        </w:rPr>
        <w:t>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8075"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Also see </w:t>
      </w:r>
      <w:r w:rsidRPr="00283832">
        <w:rPr>
          <w:rFonts w:ascii="Garamond" w:hAnsi="Garamond"/>
          <w:i/>
          <w:iCs/>
          <w:color w:val="000000"/>
          <w:sz w:val="18"/>
          <w:szCs w:val="18"/>
          <w:u w:color="000000"/>
          <w:bdr w:val="nil"/>
        </w:rPr>
        <w:t>Rothschild</w:t>
      </w:r>
      <w:r w:rsidRPr="00283832">
        <w:rPr>
          <w:rFonts w:ascii="Garamond" w:hAnsi="Garamond"/>
          <w:color w:val="000000"/>
          <w:sz w:val="18"/>
          <w:szCs w:val="18"/>
          <w:u w:color="000000"/>
          <w:bdr w:val="nil"/>
        </w:rPr>
        <w:t xml:space="preserve"> note for their informal group of free-standing multinational companies in </w:t>
      </w:r>
      <w:r w:rsidRPr="00283832">
        <w:rPr>
          <w:rFonts w:ascii="Garamond" w:hAnsi="Garamond"/>
          <w:i/>
          <w:iCs/>
          <w:color w:val="000000"/>
          <w:sz w:val="18"/>
          <w:szCs w:val="18"/>
          <w:u w:color="000000"/>
          <w:bdr w:val="nil"/>
        </w:rPr>
        <w:t>Panic of 1907</w:t>
      </w:r>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lthough British interest in the coal and iron fields of western VA started before the Civil War, that in the coal and iron areas of TN and AL only began in the post-bellum period. Sir Charles Lyell had visited this region on his second trip to the US, in the late 1840</w:t>
      </w:r>
      <w:r w:rsidR="00211787" w:rsidRPr="00283832">
        <w:rPr>
          <w:rFonts w:ascii="Garamond" w:hAnsi="Garamond"/>
          <w:i/>
          <w:iCs/>
          <w:sz w:val="18"/>
          <w:szCs w:val="18"/>
        </w:rPr>
        <w:t>’</w:t>
      </w:r>
      <w:r w:rsidRPr="00283832">
        <w:rPr>
          <w:rFonts w:ascii="Garamond" w:hAnsi="Garamond"/>
          <w:i/>
          <w:iCs/>
          <w:sz w:val="18"/>
          <w:szCs w:val="18"/>
        </w:rPr>
        <w:t>s, and had reported favorably on the quality of the mineral deposits. At that time AL was still predominantly a cotton-growing state with its population concentrated in the southern lowlands. In the hill region to the north transportation was deficient and labor scarce. However, after the Civil War, AL and TN were eager to attract capital... What were the reasons for such an overwhelming response by British ironmasters to the appeal of the southern states? A number of iron areas in the United Kingdom were running into difficulties, either because of the exhaustion of known resources, the uncertainty of finding new ones, or because the presence of phosphorus in their ore rendered it unsuitable for use in the early Bessemer converters, currently revolutionizing the industry. Furthermore, it was now clear that the US was committed to a high protective tariff. The end of the large export trade in rails to the US was in sight. British interest in the possibilities of production in America was serious; one member of the British Embassy at DC was assigned to investigate most of the iron and steel districts of the US.</w:t>
      </w:r>
      <w:r w:rsidRPr="00283832">
        <w:rPr>
          <w:rFonts w:ascii="Garamond" w:hAnsi="Garamond"/>
          <w:sz w:val="18"/>
          <w:szCs w:val="18"/>
        </w:rPr>
        <w:t xml:space="preserve">.. </w:t>
      </w:r>
      <w:r w:rsidRPr="00283832">
        <w:rPr>
          <w:rFonts w:ascii="Garamond" w:hAnsi="Garamond"/>
          <w:i/>
          <w:iCs/>
          <w:sz w:val="18"/>
          <w:szCs w:val="18"/>
        </w:rPr>
        <w:t xml:space="preserve">When in 1873 Sir I Lowthian Bell made his first trip to the AL coal and iron fields, he, too, was favorably impressed by their potentialities. On his return to England he read a paper before the Iron and Steel Institute in which he said: </w:t>
      </w:r>
      <w:r w:rsidR="00211787" w:rsidRPr="00283832">
        <w:rPr>
          <w:rFonts w:ascii="Garamond" w:hAnsi="Garamond"/>
          <w:i/>
          <w:iCs/>
          <w:sz w:val="18"/>
          <w:szCs w:val="18"/>
        </w:rPr>
        <w:t>‘</w:t>
      </w:r>
      <w:r w:rsidRPr="00283832">
        <w:rPr>
          <w:rFonts w:ascii="Garamond" w:hAnsi="Garamond"/>
          <w:i/>
          <w:iCs/>
          <w:sz w:val="18"/>
          <w:szCs w:val="18"/>
        </w:rPr>
        <w:t>The comparatively underdeveloped resources of TN, GA, and AL... will, as I have already indicated, prove a match for any part of the world in the production of cheap iron... there seems every reason for believing that pig-iron can now be laid down in the Southern States... at little above one half the cost of that made in the North.</w:t>
      </w:r>
      <w:r w:rsidR="00211787" w:rsidRPr="00283832">
        <w:rPr>
          <w:rFonts w:ascii="Garamond" w:hAnsi="Garamond"/>
          <w:i/>
          <w:iCs/>
          <w:sz w:val="18"/>
          <w:szCs w:val="18"/>
        </w:rPr>
        <w:t>’</w:t>
      </w:r>
      <w:r w:rsidRPr="00283832">
        <w:rPr>
          <w:rFonts w:ascii="Garamond" w:hAnsi="Garamond"/>
          <w:i/>
          <w:iCs/>
          <w:sz w:val="18"/>
          <w:szCs w:val="18"/>
        </w:rPr>
        <w:t xml:space="preserve"> What were the reasons for such an overwhelming response by British ironmasters to the appeal of the southern states? A number of iron areas in the United Kingdom were running into difficulties, either because of the exhaustion of known resources, the uncertainty of finding new ones, or because the presence of phosphorus in their ore rendered it unsuitable for use in the early Bessemer converters, currently revolutionizing the industry. Furthermore, it was now clear that the US was committed to a high protective tariff. The end of the large export trade in rails to the US was in sight. British interest in the possibilities of production in America was serious; one member of the British Embassy at DC was assigned to investigate most of the iron and steel districts of the US. The existence of excellent coal and iron deposits in AL eventually had a great influence on the holders of bonds of the AL &amp; Chattanooga Railroad and of the AL state securities issued in its support. However, when in 1869 and 1870 these bonds were brought out in London, coal and iron were not the immediate factors determining the investment. The British and Continental investors bought these bonds without any idea that they might become actively involved in the running of the railway. Their immediate interest was only the excellent rate of return offered on promising securities... The AL Great Southern, the Norfolk &amp; Western, and the Denver &amp; Rio Grande were not the only American railways dependent largely on coal and iron traffic to find favor with British investors. They are not even the only American railways of this type that became largely British owned. The Philadelphia &amp; Reading, one of the earliest roads in which British interest became predominant, is an anthracite-carrying road. In addition, a number of smaller </w:t>
      </w:r>
      <w:r w:rsidR="00211787" w:rsidRPr="00283832">
        <w:rPr>
          <w:rFonts w:ascii="Garamond" w:hAnsi="Garamond"/>
          <w:i/>
          <w:iCs/>
          <w:sz w:val="18"/>
          <w:szCs w:val="18"/>
        </w:rPr>
        <w:t>‘</w:t>
      </w:r>
      <w:r w:rsidRPr="00283832">
        <w:rPr>
          <w:rFonts w:ascii="Garamond" w:hAnsi="Garamond"/>
          <w:i/>
          <w:iCs/>
          <w:sz w:val="18"/>
          <w:szCs w:val="18"/>
        </w:rPr>
        <w:t>coalers</w:t>
      </w:r>
      <w:r w:rsidR="00211787" w:rsidRPr="00283832">
        <w:rPr>
          <w:rFonts w:ascii="Garamond" w:hAnsi="Garamond"/>
          <w:i/>
          <w:iCs/>
          <w:sz w:val="18"/>
          <w:szCs w:val="18"/>
        </w:rPr>
        <w:t>’</w:t>
      </w:r>
      <w:r w:rsidRPr="00283832">
        <w:rPr>
          <w:rFonts w:ascii="Garamond" w:hAnsi="Garamond"/>
          <w:i/>
          <w:iCs/>
          <w:sz w:val="18"/>
          <w:szCs w:val="18"/>
        </w:rPr>
        <w:t xml:space="preserve"> came under British control. For example, the Shenango and Allegheny, a short line that resulted from the rationalization of the leased lines trusts of the Atlantic &amp; Great Western, was also a coal road. In the period after 1879 British interest in coal and iron areas in all parts of the US was destined to become even more extensive. British companies were formed to exploit coal areas adjacent to many American railways. The Central Pacific Coal &amp; Coke Co, Ltd, is good example. In the South, particularly, there were extensive British holdings both in VA and in the TN-AL area dominated by [TCI]... Examples are numerous, but perhaps the North AL Development Co, Ltd, is representative. This company was connected with the Birmingham, Sheffield &amp; TN River Railway Co, a road which was British controlled. Its object was to purchase coal and iron ore properties in northern AL adjacent to this line. Contracts were made in advance with [TCI]. that ensured the North AL Co. a market for all its iron ore output. Economist, XLVIII (March 8, 1890), 304-5</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8076"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Dorothy Adler discovered large British interests in coal and iron in many parts of the South, frequently linked with British railway involvements. In VA and WV, for example, British investors expanded their earlier interests in the Kanawha coalfields. British monies financed the Flat Top Coal Co, formed to develop coal lands along the line of the Norfolk &amp; Western Railroad, a railroad in which there was substantial British investment. In 1889 Vivian Gray &amp; Co, a London banking house, associated since 1883 with the Norfolk &amp; Western Railroad, invited subscriptions to the VA Development Co (capital, $5 M), with </w:t>
      </w:r>
      <w:r w:rsidR="00211787" w:rsidRPr="00283832">
        <w:rPr>
          <w:rFonts w:ascii="Garamond" w:hAnsi="Garamond"/>
          <w:i/>
          <w:iCs/>
          <w:sz w:val="18"/>
          <w:szCs w:val="18"/>
        </w:rPr>
        <w:t>‘</w:t>
      </w:r>
      <w:r w:rsidRPr="00283832">
        <w:rPr>
          <w:rFonts w:ascii="Garamond" w:hAnsi="Garamond"/>
          <w:i/>
          <w:iCs/>
          <w:sz w:val="18"/>
          <w:szCs w:val="18"/>
        </w:rPr>
        <w:t>mining and manufacturing</w:t>
      </w:r>
      <w:r w:rsidR="00211787" w:rsidRPr="00283832">
        <w:rPr>
          <w:rFonts w:ascii="Garamond" w:hAnsi="Garamond"/>
          <w:i/>
          <w:iCs/>
          <w:sz w:val="18"/>
          <w:szCs w:val="18"/>
        </w:rPr>
        <w:t>’</w:t>
      </w:r>
      <w:r w:rsidRPr="00283832">
        <w:rPr>
          <w:rFonts w:ascii="Garamond" w:hAnsi="Garamond"/>
          <w:i/>
          <w:iCs/>
          <w:sz w:val="18"/>
          <w:szCs w:val="18"/>
        </w:rPr>
        <w:t xml:space="preserve"> planned near the Norfolk &amp; Western. In 1883 what was called the largest furnace in the US went on blast in Rockbridge County, VA; it was owned by another British company.</w:t>
      </w:r>
      <w:r w:rsidR="00211787" w:rsidRPr="00283832">
        <w:rPr>
          <w:rFonts w:ascii="Garamond" w:hAnsi="Garamond"/>
          <w:i/>
          <w:iCs/>
          <w:sz w:val="18"/>
          <w:szCs w:val="18"/>
        </w:rPr>
        <w:t>’</w:t>
      </w:r>
      <w:r w:rsidRPr="00283832">
        <w:rPr>
          <w:rFonts w:ascii="Garamond" w:hAnsi="Garamond"/>
          <w:sz w:val="18"/>
          <w:szCs w:val="18"/>
        </w:rPr>
        <w:t>” (</w:t>
      </w:r>
      <w:hyperlink r:id="rId8077"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Somewhat similar were the foreign acquisitions of land in exchange for the defaulted bonds of some of the states. The AL Coal, Iron, Land, &amp; Colonization Co, registered in England in 1882, was formed to administer and develop land which its owners had acquired in this way. In arranging with the holders of its defaulted bonds in 1876, AL had agreed that the holders of its 8% bonds issued in 1870—in London—should be given land in exchange for their holdings if they surrendered the bonds to the state not later than 1886. The company taking over these lands for the English bondholders eventually proved an enormously profitable venture</w:t>
      </w:r>
      <w:r w:rsidRPr="00283832">
        <w:rPr>
          <w:rFonts w:ascii="Garamond" w:hAnsi="Garamond"/>
          <w:sz w:val="18"/>
          <w:szCs w:val="18"/>
        </w:rPr>
        <w:t>.” (</w:t>
      </w:r>
      <w:hyperlink r:id="rId8078"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In 1877 the Southern States Coal Iron &amp; Land Co was established. This company built a whole small town at South Pittsburg, TN and started a blast furnace operation there.</w:t>
      </w:r>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A good example of the way foreign investors came to own land is the AL Coal, Iron, Land &amp; Colonization Co, established in England in 1882. It administered and developed land which its owners had acquired when AL defaulted on 8% 1870 bonds in 1876. This company still held nearly 500 K acres in 1914 and consistently paid dividends of over 25%. Most of the land that came into British hands did so in this way or through land acquired for railways, and it was frequently held for appreciation or sold to immigrants. One exception was the Fine Cotton Spinners &amp; Doublers Association Ltd, which held land in the South as an investment for profit in agricultural developments such as cotton and fruit and for access to coal and timber</w:t>
      </w:r>
      <w:r w:rsidRPr="00283832">
        <w:rPr>
          <w:rFonts w:ascii="Garamond" w:hAnsi="Garamond"/>
          <w:color w:val="000000"/>
          <w:sz w:val="18"/>
          <w:szCs w:val="18"/>
          <w:u w:color="000000"/>
          <w:bdr w:val="nil"/>
        </w:rPr>
        <w:t>.” (</w:t>
      </w:r>
      <w:hyperlink r:id="rId8079"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 </w:t>
      </w:r>
      <w:r w:rsidRPr="00283832">
        <w:rPr>
          <w:rFonts w:ascii="Garamond" w:hAnsi="Garamond"/>
          <w:sz w:val="18"/>
          <w:szCs w:val="18"/>
        </w:rPr>
        <w:t>See change in export of British capital by region (</w:t>
      </w:r>
      <w:hyperlink r:id="rId8080" w:history="1">
        <w:r w:rsidRPr="00283832">
          <w:rPr>
            <w:rStyle w:val="Hyperlink"/>
            <w:rFonts w:ascii="Garamond" w:hAnsi="Garamond"/>
            <w:sz w:val="18"/>
            <w:szCs w:val="18"/>
          </w:rPr>
          <w:t>Simon, 1968, p29</w:t>
        </w:r>
      </w:hyperlink>
      <w:r w:rsidRPr="00283832">
        <w:rPr>
          <w:rFonts w:ascii="Garamond" w:hAnsi="Garamond"/>
          <w:sz w:val="18"/>
          <w:szCs w:val="18"/>
        </w:rPr>
        <w:t>). Contrast with international (</w:t>
      </w:r>
      <w:hyperlink r:id="rId8081" w:history="1">
        <w:r w:rsidRPr="00283832">
          <w:rPr>
            <w:rStyle w:val="Hyperlink"/>
            <w:rFonts w:ascii="Garamond" w:hAnsi="Garamond"/>
            <w:sz w:val="18"/>
            <w:szCs w:val="18"/>
          </w:rPr>
          <w:t>Fieldhouse, 1973, p55-9</w:t>
        </w:r>
      </w:hyperlink>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hAnsi="Garamond"/>
          <w:sz w:val="18"/>
          <w:szCs w:val="18"/>
        </w:rPr>
        <w:t xml:space="preserve">For tariffs and deflation, see </w:t>
      </w:r>
      <w:r w:rsidRPr="00283832">
        <w:rPr>
          <w:rFonts w:ascii="Garamond" w:hAnsi="Garamond"/>
          <w:i/>
          <w:iCs/>
          <w:sz w:val="18"/>
          <w:szCs w:val="18"/>
        </w:rPr>
        <w:t>Early American Panics &amp; Free Labor</w:t>
      </w:r>
      <w:r w:rsidRPr="00283832">
        <w:rPr>
          <w:rFonts w:ascii="Garamond" w:hAnsi="Garamond"/>
          <w:sz w:val="18"/>
          <w:szCs w:val="18"/>
        </w:rPr>
        <w:t xml:space="preserve">. </w:t>
      </w:r>
    </w:p>
  </w:endnote>
  <w:endnote w:id="1612">
    <w:p w14:paraId="5CC86F92" w14:textId="24F6D44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 has a coal area about equal to that of Great Britain, as well as an abundant supply of iron ore and limestone, which have already made Birmingham one of the great steel centers of the world, though it has only just begun to develop... Northern steel makers claimed for many years that it was impossible to produce steel of a high grade from Southern iron ores, because of the existence in these ores of unexpellable impurities. And yet, not very many years ago, in Chattanooga, TN, Southern metallurgists, by employing the open hearth process of making steel, demonstrated very clearly that the impurities mentioned could be gotten rid of economically and steel of the very highest quality produced. Later on this method, first employed at Chattanooga, was put into operation success fully on a large scale at Birmingham, AL. This ingenious discovery was far-reaching in its effects, for it not only brought into prospective commercial use for the making of steel millions of tons of Southern iron ores, but it also pointed the way for the utilization by the steel makers of the North of the non-Bessemer or lower grade ores of the lake region of the North west, which ores Mr Carnegie would never consent to use, because of their impurities, which his furnaces could not expel. In fact, what to do with the vast supply of those ores, unusable in Bessemer furnaces, was becoming a great problem, which this Southern discovery quickly solved, and by so doing practically more than doubled our country</w:t>
      </w:r>
      <w:r w:rsidR="00211787" w:rsidRPr="00283832">
        <w:rPr>
          <w:rFonts w:ascii="Garamond" w:hAnsi="Garamond"/>
          <w:i/>
          <w:iCs/>
          <w:sz w:val="18"/>
          <w:szCs w:val="18"/>
        </w:rPr>
        <w:t>’</w:t>
      </w:r>
      <w:r w:rsidRPr="00283832">
        <w:rPr>
          <w:rFonts w:ascii="Garamond" w:hAnsi="Garamond"/>
          <w:i/>
          <w:iCs/>
          <w:sz w:val="18"/>
          <w:szCs w:val="18"/>
        </w:rPr>
        <w:t>s iron ore supply.</w:t>
      </w:r>
      <w:r w:rsidRPr="00283832">
        <w:rPr>
          <w:rFonts w:ascii="Garamond" w:hAnsi="Garamond"/>
          <w:sz w:val="18"/>
          <w:szCs w:val="18"/>
        </w:rPr>
        <w:t>” (</w:t>
      </w:r>
      <w:hyperlink r:id="rId8082" w:history="1">
        <w:r w:rsidRPr="00283832">
          <w:rPr>
            <w:rStyle w:val="Hyperlink"/>
            <w:rFonts w:ascii="Garamond" w:hAnsi="Garamond"/>
            <w:sz w:val="18"/>
            <w:szCs w:val="18"/>
          </w:rPr>
          <w:t>Garis, 1926</w:t>
        </w:r>
      </w:hyperlink>
      <w:r w:rsidRPr="00283832">
        <w:rPr>
          <w:rFonts w:ascii="Garamond" w:hAnsi="Garamond"/>
          <w:sz w:val="18"/>
          <w:szCs w:val="18"/>
        </w:rPr>
        <w:t>).</w:t>
      </w:r>
    </w:p>
  </w:endnote>
  <w:endnote w:id="1613">
    <w:p w14:paraId="106D21E3" w14:textId="18D531A2"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890, when the L&amp;N turned to Kuhn, Loeb to manage the sale of 6,609 shares of its stock, Drexel, Morgan, eager to maintain its association with the road, asked Schiff for a large (3 K share) underwriting participation. Though the 2 firms were more often rivals than syndicate partners, Kuhn, Loeb, recognizing Drexel, Morgan</w:t>
      </w:r>
      <w:r w:rsidR="00211787" w:rsidRPr="00283832">
        <w:rPr>
          <w:rFonts w:ascii="Garamond" w:hAnsi="Garamond"/>
          <w:i/>
          <w:iCs/>
          <w:sz w:val="18"/>
          <w:szCs w:val="18"/>
        </w:rPr>
        <w:t>’</w:t>
      </w:r>
      <w:r w:rsidRPr="00283832">
        <w:rPr>
          <w:rFonts w:ascii="Garamond" w:hAnsi="Garamond"/>
          <w:i/>
          <w:iCs/>
          <w:sz w:val="18"/>
          <w:szCs w:val="18"/>
        </w:rPr>
        <w:t>s earlier connection with the road, granted the firm the entire amount it had requested. The stock sold poorly. Less than half the issue was placed, leaving the group with total losses of some $64 K, of which Drexel, Morgan</w:t>
      </w:r>
      <w:r w:rsidR="00211787" w:rsidRPr="00283832">
        <w:rPr>
          <w:rFonts w:ascii="Garamond" w:hAnsi="Garamond"/>
          <w:i/>
          <w:iCs/>
          <w:sz w:val="18"/>
          <w:szCs w:val="18"/>
        </w:rPr>
        <w:t>’</w:t>
      </w:r>
      <w:r w:rsidRPr="00283832">
        <w:rPr>
          <w:rFonts w:ascii="Garamond" w:hAnsi="Garamond"/>
          <w:i/>
          <w:iCs/>
          <w:sz w:val="18"/>
          <w:szCs w:val="18"/>
        </w:rPr>
        <w:t>s share amounted to almost $1,500</w:t>
      </w:r>
      <w:r w:rsidRPr="00283832">
        <w:rPr>
          <w:rFonts w:ascii="Garamond" w:hAnsi="Garamond"/>
          <w:sz w:val="18"/>
          <w:szCs w:val="18"/>
        </w:rPr>
        <w:t>.</w:t>
      </w:r>
      <w:r w:rsidRPr="00283832">
        <w:rPr>
          <w:rFonts w:ascii="Garamond" w:hAnsi="Garamond"/>
          <w:i/>
          <w:iCs/>
          <w:sz w:val="18"/>
          <w:szCs w:val="18"/>
        </w:rPr>
        <w:t>.. [In 1901, JPM</w:t>
      </w:r>
      <w:r w:rsidR="00211787" w:rsidRPr="00283832">
        <w:rPr>
          <w:rFonts w:ascii="Garamond" w:hAnsi="Garamond"/>
          <w:i/>
          <w:iCs/>
          <w:sz w:val="18"/>
          <w:szCs w:val="18"/>
        </w:rPr>
        <w:t>’</w:t>
      </w:r>
      <w:r w:rsidRPr="00283832">
        <w:rPr>
          <w:rFonts w:ascii="Garamond" w:hAnsi="Garamond"/>
          <w:i/>
          <w:iCs/>
          <w:sz w:val="18"/>
          <w:szCs w:val="18"/>
        </w:rPr>
        <w:t>s] intervention in Gates</w:t>
      </w:r>
      <w:r w:rsidR="00211787" w:rsidRPr="00283832">
        <w:rPr>
          <w:rFonts w:ascii="Garamond" w:hAnsi="Garamond"/>
          <w:i/>
          <w:iCs/>
          <w:sz w:val="18"/>
          <w:szCs w:val="18"/>
        </w:rPr>
        <w:t>’</w:t>
      </w:r>
      <w:r w:rsidRPr="00283832">
        <w:rPr>
          <w:rFonts w:ascii="Garamond" w:hAnsi="Garamond"/>
          <w:i/>
          <w:iCs/>
          <w:sz w:val="18"/>
          <w:szCs w:val="18"/>
        </w:rPr>
        <w:t>s L&amp;N stock operation [</w:t>
      </w:r>
      <w:hyperlink r:id="rId8083" w:anchor="page=2" w:history="1">
        <w:r w:rsidRPr="00283832">
          <w:rPr>
            <w:rStyle w:val="Hyperlink"/>
            <w:rFonts w:ascii="Garamond" w:hAnsi="Garamond"/>
            <w:i/>
            <w:iCs/>
            <w:sz w:val="18"/>
            <w:szCs w:val="18"/>
          </w:rPr>
          <w:t>CFC</w:t>
        </w:r>
      </w:hyperlink>
      <w:r w:rsidRPr="00283832">
        <w:rPr>
          <w:rFonts w:ascii="Garamond" w:hAnsi="Garamond"/>
          <w:i/>
          <w:iCs/>
          <w:sz w:val="18"/>
          <w:szCs w:val="18"/>
        </w:rPr>
        <w:t xml:space="preserve">] called it a </w:t>
      </w:r>
      <w:r w:rsidR="00211787" w:rsidRPr="00283832">
        <w:rPr>
          <w:rFonts w:ascii="Garamond" w:hAnsi="Garamond"/>
          <w:i/>
          <w:iCs/>
          <w:sz w:val="18"/>
          <w:szCs w:val="18"/>
        </w:rPr>
        <w:t>‘</w:t>
      </w:r>
      <w:r w:rsidRPr="00283832">
        <w:rPr>
          <w:rFonts w:ascii="Garamond" w:hAnsi="Garamond"/>
          <w:i/>
          <w:iCs/>
          <w:sz w:val="18"/>
          <w:szCs w:val="18"/>
        </w:rPr>
        <w:t>rescue</w:t>
      </w:r>
      <w:r w:rsidR="00211787" w:rsidRPr="00283832">
        <w:rPr>
          <w:rFonts w:ascii="Garamond" w:hAnsi="Garamond"/>
          <w:i/>
          <w:iCs/>
          <w:sz w:val="18"/>
          <w:szCs w:val="18"/>
        </w:rPr>
        <w:t>’</w:t>
      </w:r>
      <w:r w:rsidRPr="00283832">
        <w:rPr>
          <w:rFonts w:ascii="Garamond" w:hAnsi="Garamond"/>
          <w:i/>
          <w:iCs/>
          <w:sz w:val="18"/>
          <w:szCs w:val="18"/>
        </w:rPr>
        <w:t xml:space="preserve"> in the public interest) occurred at the request of August Belmont, who represented both his own firm</w:t>
      </w:r>
      <w:r w:rsidR="00211787" w:rsidRPr="00283832">
        <w:rPr>
          <w:rFonts w:ascii="Garamond" w:hAnsi="Garamond"/>
          <w:i/>
          <w:iCs/>
          <w:sz w:val="18"/>
          <w:szCs w:val="18"/>
        </w:rPr>
        <w:t>’</w:t>
      </w:r>
      <w:r w:rsidRPr="00283832">
        <w:rPr>
          <w:rFonts w:ascii="Garamond" w:hAnsi="Garamond"/>
          <w:i/>
          <w:iCs/>
          <w:sz w:val="18"/>
          <w:szCs w:val="18"/>
        </w:rPr>
        <w:t>s interests in the road and the even larger ones of London</w:t>
      </w:r>
      <w:r w:rsidR="00211787" w:rsidRPr="00283832">
        <w:rPr>
          <w:rFonts w:ascii="Garamond" w:hAnsi="Garamond"/>
          <w:i/>
          <w:iCs/>
          <w:sz w:val="18"/>
          <w:szCs w:val="18"/>
        </w:rPr>
        <w:t>’</w:t>
      </w:r>
      <w:r w:rsidRPr="00283832">
        <w:rPr>
          <w:rFonts w:ascii="Garamond" w:hAnsi="Garamond"/>
          <w:i/>
          <w:iCs/>
          <w:sz w:val="18"/>
          <w:szCs w:val="18"/>
        </w:rPr>
        <w:t>s N. M. Rothschild &amp; Sons. The crisis was precipitated by Gates</w:t>
      </w:r>
      <w:r w:rsidR="00211787" w:rsidRPr="00283832">
        <w:rPr>
          <w:rFonts w:ascii="Garamond" w:hAnsi="Garamond"/>
          <w:i/>
          <w:iCs/>
          <w:sz w:val="18"/>
          <w:szCs w:val="18"/>
        </w:rPr>
        <w:t>’</w:t>
      </w:r>
      <w:r w:rsidRPr="00283832">
        <w:rPr>
          <w:rFonts w:ascii="Garamond" w:hAnsi="Garamond"/>
          <w:i/>
          <w:iCs/>
          <w:sz w:val="18"/>
          <w:szCs w:val="18"/>
        </w:rPr>
        <w:t>s large purchases of L&amp;N stock, which led to active trading in the road</w:t>
      </w:r>
      <w:r w:rsidR="00211787" w:rsidRPr="00283832">
        <w:rPr>
          <w:rFonts w:ascii="Garamond" w:hAnsi="Garamond"/>
          <w:i/>
          <w:iCs/>
          <w:sz w:val="18"/>
          <w:szCs w:val="18"/>
        </w:rPr>
        <w:t>’</w:t>
      </w:r>
      <w:r w:rsidRPr="00283832">
        <w:rPr>
          <w:rFonts w:ascii="Garamond" w:hAnsi="Garamond"/>
          <w:i/>
          <w:iCs/>
          <w:sz w:val="18"/>
          <w:szCs w:val="18"/>
        </w:rPr>
        <w:t>s shares, pushing up their price. Not suspecting who was responsible for the great interest in the road</w:t>
      </w:r>
      <w:r w:rsidR="00211787" w:rsidRPr="00283832">
        <w:rPr>
          <w:rFonts w:ascii="Garamond" w:hAnsi="Garamond"/>
          <w:i/>
          <w:iCs/>
          <w:sz w:val="18"/>
          <w:szCs w:val="18"/>
        </w:rPr>
        <w:t>’</w:t>
      </w:r>
      <w:r w:rsidRPr="00283832">
        <w:rPr>
          <w:rFonts w:ascii="Garamond" w:hAnsi="Garamond"/>
          <w:i/>
          <w:iCs/>
          <w:sz w:val="18"/>
          <w:szCs w:val="18"/>
        </w:rPr>
        <w:t>s stock, Belmont &amp; Co, seeing the opportunity to provide the company with additional capital, decided to sell 50 K shares of its newly issued but still unlisted stock.</w:t>
      </w:r>
      <w:r w:rsidRPr="00283832">
        <w:rPr>
          <w:rFonts w:ascii="Garamond" w:hAnsi="Garamond"/>
          <w:sz w:val="18"/>
          <w:szCs w:val="18"/>
        </w:rPr>
        <w:t>” (</w:t>
      </w:r>
      <w:hyperlink r:id="rId8084"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Nevertheless, the company felt a pinch for funds throughout 1872; in Nov Newcomb was forced to borrow $1.2 M from Drexel, Morgan &amp; Co as an advance against another batch of South &amp; North bonds. To obtain this money Newcomb paid 12% interest and agreed to transfer the L&amp;N</w:t>
      </w:r>
      <w:r w:rsidR="00211787" w:rsidRPr="00283832">
        <w:rPr>
          <w:rFonts w:ascii="Garamond" w:hAnsi="Garamond"/>
          <w:i/>
          <w:iCs/>
          <w:sz w:val="18"/>
          <w:szCs w:val="18"/>
        </w:rPr>
        <w:t>’</w:t>
      </w:r>
      <w:r w:rsidRPr="00283832">
        <w:rPr>
          <w:rFonts w:ascii="Garamond" w:hAnsi="Garamond"/>
          <w:i/>
          <w:iCs/>
          <w:sz w:val="18"/>
          <w:szCs w:val="18"/>
        </w:rPr>
        <w:t>s NY account to Drexel, Morgan... It reached a high of 80 in Sep 1872, slid to 63 in Oct 1873, and plummeted to 27 on Nov 8 of that year. After that it rallied slightly, but rarely exceeded 40 until 1879. Yet the L&amp;N</w:t>
      </w:r>
      <w:r w:rsidR="00211787" w:rsidRPr="00283832">
        <w:rPr>
          <w:rFonts w:ascii="Garamond" w:hAnsi="Garamond"/>
          <w:i/>
          <w:iCs/>
          <w:sz w:val="18"/>
          <w:szCs w:val="18"/>
        </w:rPr>
        <w:t>’</w:t>
      </w:r>
      <w:r w:rsidRPr="00283832">
        <w:rPr>
          <w:rFonts w:ascii="Garamond" w:hAnsi="Garamond"/>
          <w:i/>
          <w:iCs/>
          <w:sz w:val="18"/>
          <w:szCs w:val="18"/>
        </w:rPr>
        <w:t>s credit remained solid, and at no time did its 2 prestigious fiscal agents, Drexel, Morgan in NY and Baring Bros in London, waver in their support.</w:t>
      </w:r>
      <w:r w:rsidRPr="00283832">
        <w:rPr>
          <w:rFonts w:ascii="Garamond" w:hAnsi="Garamond"/>
          <w:sz w:val="18"/>
          <w:szCs w:val="18"/>
        </w:rPr>
        <w:t>” (</w:t>
      </w:r>
      <w:hyperlink r:id="rId8085"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By 1891, again in association with Schiff, and with Wertheim &amp; Gompertz of Amsterdam, [Cassel] successfully reorganised [L&amp;N] and handled the sale of their shares in London. He was a frequent visitor to the US in these years.</w:t>
      </w:r>
      <w:r w:rsidRPr="00283832">
        <w:rPr>
          <w:rFonts w:ascii="Garamond" w:hAnsi="Garamond"/>
          <w:sz w:val="18"/>
          <w:szCs w:val="18"/>
        </w:rPr>
        <w:t>.” (</w:t>
      </w:r>
      <w:hyperlink r:id="rId8086" w:history="1">
        <w:r w:rsidRPr="00283832">
          <w:rPr>
            <w:rStyle w:val="Hyperlink"/>
            <w:rFonts w:ascii="Garamond" w:hAnsi="Garamond"/>
            <w:sz w:val="18"/>
            <w:szCs w:val="18"/>
          </w:rPr>
          <w:t>Thane, 1984</w:t>
        </w:r>
      </w:hyperlink>
      <w:r w:rsidRPr="00283832">
        <w:rPr>
          <w:rFonts w:ascii="Garamond" w:hAnsi="Garamond"/>
          <w:sz w:val="18"/>
          <w:szCs w:val="18"/>
        </w:rPr>
        <w:t>).</w:t>
      </w:r>
    </w:p>
  </w:endnote>
  <w:endnote w:id="1614">
    <w:p w14:paraId="7050BBB4" w14:textId="6793BA6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Junius Spencer Morgan, II, married Josephine Adams Perry in 1891 (</w:t>
      </w:r>
      <w:hyperlink r:id="rId8087"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who was August Belmont, Jr</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econd cousin. (</w:t>
      </w:r>
      <w:hyperlink r:id="rId8088"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1615">
    <w:p w14:paraId="45B9BFE1" w14:textId="78C634E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arly </w:t>
      </w:r>
      <w:r w:rsidR="00211787" w:rsidRPr="00283832">
        <w:rPr>
          <w:rFonts w:ascii="Garamond" w:hAnsi="Garamond"/>
          <w:i/>
          <w:iCs/>
          <w:sz w:val="18"/>
          <w:szCs w:val="18"/>
        </w:rPr>
        <w:t>‘</w:t>
      </w:r>
      <w:r w:rsidRPr="00283832">
        <w:rPr>
          <w:rFonts w:ascii="Garamond" w:hAnsi="Garamond"/>
          <w:i/>
          <w:iCs/>
          <w:sz w:val="18"/>
          <w:szCs w:val="18"/>
        </w:rPr>
        <w:t>80s witnessed control of the 2 actual railroads, respectively east and west of the mountains, lodged once more in the same hands. But in the meantime the East TN had been over-extended, extravagantly financed and inadequately maintained even to the point of bankruptcy by 1884. The Richmond &amp; Danville, not much better off, in search of means for reducing expenses, at this juncture picked up the Richmond Terminal [HC] which had been cut loose from its parent road. It was thereupon bereft of 1,500 out of its 1,800 odd miles of line; and its stock was dumped upon investors who knew nothing of its poverty of assets. Fortunately for the Richmond Terminal Ck, certain of its stockholders were resourceful enough promptly to turn the tables upon its enemies. A control of the stock of the railroad which had just taken away most of its assets was promptly picked up; and, even more than that, the East TN system was also brought into the combination for the third time, at first by lease and subsequently by purchase of a majority of its capital stock. Next in these kaleidoscopic changes, came the purchase of the Central Railroad of GA, on terms which permitted large speculative profits to insiders on both boards of directors, although at heavy annual loss to the Richmond Terminal itself. A few minor additions brought the system in 1890 to a magnitude of 8,500 miles of line. A year later the inflated bubble burst and all the speculative machination came to light. Its most patent manifestation was the immense over-capitahzation of all the roads concerned. No salvation except through drastic reorganization was possible</w:t>
      </w:r>
      <w:r w:rsidRPr="00283832">
        <w:rPr>
          <w:rFonts w:ascii="Garamond" w:hAnsi="Garamond"/>
          <w:sz w:val="18"/>
          <w:szCs w:val="18"/>
        </w:rPr>
        <w:t>.” (</w:t>
      </w:r>
      <w:hyperlink r:id="rId8089" w:history="1">
        <w:r w:rsidRPr="00283832">
          <w:rPr>
            <w:rStyle w:val="Hyperlink"/>
            <w:rFonts w:ascii="Garamond" w:hAnsi="Garamond"/>
            <w:sz w:val="18"/>
            <w:szCs w:val="18"/>
          </w:rPr>
          <w:t>Ripley, 1915</w:t>
        </w:r>
      </w:hyperlink>
      <w:r w:rsidRPr="00283832">
        <w:rPr>
          <w:rFonts w:ascii="Garamond" w:hAnsi="Garamond"/>
          <w:sz w:val="18"/>
          <w:szCs w:val="18"/>
        </w:rPr>
        <w:t>). “</w:t>
      </w:r>
      <w:r w:rsidRPr="00283832">
        <w:rPr>
          <w:rFonts w:ascii="Garamond" w:hAnsi="Garamond"/>
          <w:i/>
          <w:iCs/>
          <w:sz w:val="18"/>
          <w:szCs w:val="18"/>
        </w:rPr>
        <w:t>The [HC] actually cost little to run. It had no earnings beyond dividends and interest from the stocks and bonds it held, and few expenses beyond administrative costs and interest on the notes issued in 1883. But as a front the Terminal often meant delay and sometimes unfortunate complications in Danville policy. Moreover, its earnings had to be shared with outside stockholders, and the need to purchase half of its constantly accelerating equity proved a burden to the Danville. Most important, it had outlived its usefulness. Late in 1884 the Scott regime had secured authorization from the VA legislature for the Danville to hold stock in railroads that did not connect with it. Acquisition of that power rendered the Terminal an unnecessary appendage</w:t>
      </w:r>
      <w:r w:rsidRPr="00283832">
        <w:rPr>
          <w:rFonts w:ascii="Garamond" w:hAnsi="Garamond"/>
          <w:sz w:val="18"/>
          <w:szCs w:val="18"/>
        </w:rPr>
        <w:t>.” (</w:t>
      </w:r>
      <w:hyperlink r:id="rId8090" w:history="1">
        <w:r w:rsidRPr="00283832">
          <w:rPr>
            <w:rStyle w:val="Hyperlink"/>
            <w:rFonts w:ascii="Garamond" w:hAnsi="Garamond"/>
            <w:sz w:val="18"/>
            <w:szCs w:val="18"/>
          </w:rPr>
          <w:t>Klein, 1970</w:t>
        </w:r>
      </w:hyperlink>
      <w:r w:rsidRPr="00283832">
        <w:rPr>
          <w:rFonts w:ascii="Garamond" w:hAnsi="Garamond"/>
          <w:sz w:val="18"/>
          <w:szCs w:val="18"/>
        </w:rPr>
        <w:t>).</w:t>
      </w:r>
    </w:p>
  </w:endnote>
  <w:endnote w:id="1616">
    <w:p w14:paraId="02030058" w14:textId="74F89F21"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of interests with the East TN helped abate competition, but the financial panic of 1884 hurt business in both systems. To the south and west, the L&amp;N and GA roads remained potential threats to future expansion, with the latter competing directly for eastbound traffic out of Atlanta.</w:t>
      </w:r>
      <w:r w:rsidRPr="00283832">
        <w:rPr>
          <w:rFonts w:ascii="Garamond" w:hAnsi="Garamond"/>
          <w:sz w:val="18"/>
          <w:szCs w:val="18"/>
        </w:rPr>
        <w:t>” (</w:t>
      </w:r>
      <w:hyperlink r:id="rId8091" w:history="1">
        <w:r w:rsidRPr="00283832">
          <w:rPr>
            <w:rStyle w:val="Hyperlink"/>
            <w:rFonts w:ascii="Garamond" w:hAnsi="Garamond"/>
            <w:sz w:val="18"/>
            <w:szCs w:val="18"/>
          </w:rPr>
          <w:t>Klein, 197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With few exceptions, the control of southern railroads remained in the hands of the same men who dominated them before the war. Like the leadership of the L&amp;N, they had built the early railroads and represented powerful commercial and financial interests in the territory drained by the road, especially the key terminal city. Since their economic horizon rarely extended beyond that city, they assumed a naturally provincial attitude toward the 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unction. They conceived it primarily as their most potent weapon in the growing rivalry between the various commercial and distributing centers of the South... The men who emerged as southern railroad leaders after 1880 represented a new breed of entrepreneurs. They were of course younger, had virtually no previous identification with the companies they captured, and derived most of their business experience from the immediate postwar era with its emerging industrialism, rampant individualism, and extreme emphasis upon material values. Most of them were financiers with no practical railroad experience, and their accession marked the beginning of a trend to separate the functions of financial and operational control. Some did not even become president but rather exercised their influence through control of the board. In these cases the president became merely the operational head. On those roads where the financier assumed the presidency, he tended to leave operations in the hands of a vice president especially appointed because of his practical railroad experience. A specialization of functions, wrought largely by expansion, had begun to appear. The policies created by the financiers bore little resemblance to the old developmental tenets. The most striking difference lay in their distinct lack of local or regional ties and loyalties. It was no accident that most of the new leaders, soon after their acquisition of control, made their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stock more accessible by listing it on [NYSE].</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hyperlink r:id="rId8092"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 xml:space="preserve">[In 1885 TN,] </w:t>
      </w:r>
      <w:r w:rsidRPr="00283832">
        <w:rPr>
          <w:rFonts w:ascii="Garamond" w:hAnsi="Garamond"/>
          <w:i/>
          <w:iCs/>
          <w:color w:val="000000"/>
          <w:sz w:val="18"/>
          <w:szCs w:val="18"/>
          <w:shd w:val="clear" w:color="auto" w:fill="FFFFFF"/>
        </w:rPr>
        <w:t>The Nashville editor saw the malign influence of [L&amp;N] behind his New South critics. They were stirring up the racial issue to divert attention from the need for a railroad commission, he said. The greatest threat to railroad expansion in the state was not a regulatory commission, Vertrees charged, but the monopolistic practices of [L&amp;N</w:t>
      </w:r>
      <w:r w:rsidR="00211787" w:rsidRPr="00283832">
        <w:rPr>
          <w:rFonts w:ascii="Garamond" w:hAnsi="Garamond"/>
          <w:i/>
          <w:iCs/>
          <w:color w:val="000000"/>
          <w:sz w:val="18"/>
          <w:szCs w:val="18"/>
          <w:shd w:val="clear" w:color="auto" w:fill="FFFFFF"/>
        </w:rPr>
        <w:t>’</w:t>
      </w:r>
      <w:r w:rsidRPr="00283832">
        <w:rPr>
          <w:rFonts w:ascii="Garamond" w:hAnsi="Garamond"/>
          <w:i/>
          <w:iCs/>
          <w:color w:val="000000"/>
          <w:sz w:val="18"/>
          <w:szCs w:val="18"/>
          <w:shd w:val="clear" w:color="auto" w:fill="FFFFFF"/>
        </w:rPr>
        <w:t xml:space="preserve">s] empire which used its power to eliminate rival lines in TN. A writer to the American stated this issue candidly when he argued that </w:t>
      </w:r>
      <w:r w:rsidR="00211787" w:rsidRPr="00283832">
        <w:rPr>
          <w:rFonts w:ascii="Garamond" w:hAnsi="Garamond"/>
          <w:i/>
          <w:iCs/>
          <w:color w:val="000000"/>
          <w:sz w:val="18"/>
          <w:szCs w:val="18"/>
          <w:shd w:val="clear" w:color="auto" w:fill="FFFFFF"/>
        </w:rPr>
        <w:t>‘</w:t>
      </w:r>
      <w:r w:rsidRPr="00283832">
        <w:rPr>
          <w:rFonts w:ascii="Garamond" w:hAnsi="Garamond"/>
          <w:i/>
          <w:iCs/>
          <w:color w:val="000000"/>
          <w:sz w:val="18"/>
          <w:szCs w:val="18"/>
          <w:shd w:val="clear" w:color="auto" w:fill="FFFFFF"/>
        </w:rPr>
        <w:t>to overcome the influence of [L&amp;N] in TN politics the party must stand together and the colored vote must be divided.</w:t>
      </w:r>
      <w:r w:rsidR="00211787" w:rsidRPr="00283832">
        <w:rPr>
          <w:rFonts w:ascii="Garamond" w:hAnsi="Garamond"/>
          <w:i/>
          <w:iCs/>
          <w:color w:val="000000"/>
          <w:sz w:val="18"/>
          <w:szCs w:val="18"/>
          <w:shd w:val="clear" w:color="auto" w:fill="FFFFFF"/>
        </w:rPr>
        <w:t>’</w:t>
      </w:r>
      <w:r w:rsidRPr="00283832">
        <w:rPr>
          <w:rFonts w:ascii="Garamond" w:hAnsi="Garamond"/>
          <w:sz w:val="18"/>
          <w:szCs w:val="18"/>
        </w:rPr>
        <w:t>” (</w:t>
      </w:r>
      <w:hyperlink r:id="rId8093" w:history="1">
        <w:r w:rsidRPr="00283832">
          <w:rPr>
            <w:rStyle w:val="Hyperlink"/>
            <w:rFonts w:ascii="Garamond" w:hAnsi="Garamond"/>
            <w:sz w:val="18"/>
            <w:szCs w:val="18"/>
          </w:rPr>
          <w:t>Cartwright, 1976</w:t>
        </w:r>
      </w:hyperlink>
      <w:r w:rsidRPr="00283832">
        <w:rPr>
          <w:rFonts w:ascii="Garamond" w:hAnsi="Garamond"/>
          <w:sz w:val="18"/>
          <w:szCs w:val="18"/>
        </w:rPr>
        <w:t>). “</w:t>
      </w:r>
      <w:r w:rsidRPr="00283832">
        <w:rPr>
          <w:rFonts w:ascii="Garamond" w:hAnsi="Garamond"/>
          <w:i/>
          <w:iCs/>
          <w:sz w:val="18"/>
          <w:szCs w:val="18"/>
        </w:rPr>
        <w:t>With the approach of the termination of the lease of the road it was recognized that provision should be made for a new lease effective Dec 27, 1890. Early in the 1889 Session of the General Assembly, bills providing for a new lease were introduced in both the Senate and the House, the final bill being the Act approved Nov 12, 1889... [A]fter due consideration of the 2 proposals, accepted the bid of The Nashville, Chattanooga &amp; St Louis Railway. The new lessee took charge of the Western &amp; Atlantic Railroad on Dec 27, 1890... On Feb 11, 1905, the Atlanta, Knoxville &amp; Northern Railway Co sold to [L&amp;N] all its railroad properties in the State of GA, together with its trackage rights under these contracts... [L&amp;N] at that time owned 55% of the capital stock of The Nashville, Chattanooga &amp; St Louis Railway Co, thereby having control. It still has this control through majority ownership of stock</w:t>
      </w:r>
      <w:r w:rsidRPr="00283832">
        <w:rPr>
          <w:rFonts w:ascii="Garamond" w:hAnsi="Garamond"/>
          <w:sz w:val="18"/>
          <w:szCs w:val="18"/>
        </w:rPr>
        <w:t>.” (</w:t>
      </w:r>
      <w:hyperlink r:id="rId8094" w:history="1">
        <w:r w:rsidRPr="00283832">
          <w:rPr>
            <w:rStyle w:val="Hyperlink"/>
            <w:rFonts w:ascii="Garamond" w:hAnsi="Garamond"/>
            <w:sz w:val="18"/>
            <w:szCs w:val="18"/>
          </w:rPr>
          <w:t>Johnston,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CC] was opened for business on April 5, 1887. The Southern railways were especially anxious to obtain relief from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 xml:space="preserve">4, and it was temporarily granted in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mperativ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ases. [ICC] immediately embarked on an investigation of the matter, but until coming to a conclusion it unanimously decided to issue a temporary policy statement in a letter on May 18, from Cooley to J. A. Hanley, traffic manager of the MN &amp; Northwestern. The Hanley letter indicated that [ICC] felt the Act was essentially flexible and that it was justified in taking a broad interpretation of i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t must be assumed that Congress intended the general law, in its main features at least, to be a permanent law of the countr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emporary relief would be granted to applicants pending further investigation so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at harmful results from a sudden change in the law might thereby, to some extent, be avert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espite the growing clamor by shippers and farm towns to maintain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 xml:space="preserve">4 where it benefited them, on June 15 [ICC] handed down a magnificent triumph for the railroads in the [L&amp;N] decision, written primarily by Cooley, which effectively guided ICC policy for the next 5 years and allowed the railroads to suspend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4 when it hurt them and maintain it when it was to their benefit.</w:t>
      </w:r>
      <w:r w:rsidRPr="00283832">
        <w:rPr>
          <w:rFonts w:ascii="Garamond" w:hAnsi="Garamond"/>
          <w:sz w:val="18"/>
          <w:szCs w:val="18"/>
        </w:rPr>
        <w:t>” (</w:t>
      </w:r>
      <w:hyperlink r:id="rId8095"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With the passage of federal regulatory acts, particularly [ICC] in 1887 and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the national government began to act as a referee of the marketplace. Now rival cities could complain about Nashville</w:t>
      </w:r>
      <w:r w:rsidR="00211787" w:rsidRPr="00283832">
        <w:rPr>
          <w:rFonts w:ascii="Garamond" w:hAnsi="Garamond"/>
          <w:i/>
          <w:iCs/>
          <w:sz w:val="18"/>
          <w:szCs w:val="18"/>
        </w:rPr>
        <w:t>’</w:t>
      </w:r>
      <w:r w:rsidRPr="00283832">
        <w:rPr>
          <w:rFonts w:ascii="Garamond" w:hAnsi="Garamond"/>
          <w:i/>
          <w:iCs/>
          <w:sz w:val="18"/>
          <w:szCs w:val="18"/>
        </w:rPr>
        <w:t xml:space="preserve">s privileges—not just to the L&amp;N, but to [ICC]—and complain they did. In the face of government challenges the L&amp;N was able to justify its favorable rates to Nashville by pointing to the fact that it was a river city, and that steamboat competition required lower rates than to cities that had no navigable river. But steamboat competition had to be genuine. In 1892, in response to a Chattanooga complaint, one [ICC] member argued there </w:t>
      </w:r>
      <w:r w:rsidR="00211787" w:rsidRPr="00283832">
        <w:rPr>
          <w:rFonts w:ascii="Garamond" w:hAnsi="Garamond"/>
          <w:i/>
          <w:iCs/>
          <w:sz w:val="18"/>
          <w:szCs w:val="18"/>
        </w:rPr>
        <w:t>‘</w:t>
      </w:r>
      <w:r w:rsidRPr="00283832">
        <w:rPr>
          <w:rFonts w:ascii="Garamond" w:hAnsi="Garamond"/>
          <w:i/>
          <w:iCs/>
          <w:sz w:val="18"/>
          <w:szCs w:val="18"/>
        </w:rPr>
        <w:t>was no more water competition in Nashville than there was on top of the Rocky Mountains.</w:t>
      </w:r>
      <w:r w:rsidR="00211787" w:rsidRPr="00283832">
        <w:rPr>
          <w:rFonts w:ascii="Garamond" w:hAnsi="Garamond"/>
          <w:i/>
          <w:iCs/>
          <w:sz w:val="18"/>
          <w:szCs w:val="18"/>
        </w:rPr>
        <w:t>’</w:t>
      </w:r>
      <w:r w:rsidRPr="00283832">
        <w:rPr>
          <w:rFonts w:ascii="Garamond" w:hAnsi="Garamond"/>
          <w:i/>
          <w:iCs/>
          <w:sz w:val="18"/>
          <w:szCs w:val="18"/>
        </w:rPr>
        <w:t xml:space="preserve"> The railroad rate privileges, designed to annihilate steamboat competition, now required the continued presence of the steamboat in order to be protected. But the steamboats could continue in the lucrative grain trade only by token competition for a fraction of the market. If the steamboats were to survive and prosper, they would have to turn upriver beyond reach of the octopus. Competition both from railroads and other steamboat operators on the lower river forced many of the small operators out of business during the 1870s. In the 1880s Captain Tom Ryman built his line of packet steamboats into the dominant force on this part of the river... Captain Tom Ryman died in the twilight of the steamboat era, Dec 23, 1904</w:t>
      </w:r>
      <w:r w:rsidRPr="00283832">
        <w:rPr>
          <w:rFonts w:ascii="Garamond" w:eastAsia="Garamond" w:hAnsi="Garamond" w:cs="Garamond"/>
          <w:color w:val="000000" w:themeColor="text1"/>
          <w:sz w:val="18"/>
          <w:szCs w:val="18"/>
        </w:rPr>
        <w:t>” (</w:t>
      </w:r>
      <w:hyperlink r:id="rId8096"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Despite occasional successes, producers were mostly frustrated in their efforts to influence the railroads to modify their rate practices. There were two systems which, because they affected the rate structure in significant portions of the South, were the focus of these abortive efforts. The IL Central dominated the MS Valley while the Southern Railway &amp; Steamship Association, a pooling arrangement including both railroads and coastal steamer lines, influenced rates in VA, NC, SC, TN, GA, and AL. After its creation in 1887, growers turned with cautious optimism to [ICC] for assistance.120 Nevertheless, the issue continued to aggravate the industry. In 1902 the Industrial Commission affirmed the persistent character of the rate problem when it acknowledged the continuation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mplaints of excessive freight rates in the South... on vegetables and frui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8097" w:history="1">
        <w:r w:rsidRPr="00283832">
          <w:rPr>
            <w:rStyle w:val="Hyperlink"/>
            <w:rFonts w:ascii="Garamond" w:eastAsia="Garamond" w:hAnsi="Garamond" w:cs="Garamond"/>
            <w:sz w:val="18"/>
            <w:szCs w:val="18"/>
          </w:rPr>
          <w:t>McCorkle, 1992</w:t>
        </w:r>
      </w:hyperlink>
      <w:r w:rsidRPr="00283832">
        <w:rPr>
          <w:rFonts w:ascii="Garamond" w:eastAsia="Garamond" w:hAnsi="Garamond" w:cs="Garamond"/>
          <w:color w:val="000000" w:themeColor="text1"/>
          <w:sz w:val="18"/>
          <w:szCs w:val="18"/>
        </w:rPr>
        <w:t>).</w:t>
      </w:r>
    </w:p>
  </w:endnote>
  <w:endnote w:id="1617">
    <w:p w14:paraId="4830EF22" w14:textId="7A0B466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only initiative taken towards enforcement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during the first year, however, came from District Attorney John Ruhm in TN... When Ruhm asked if this letter was meant to authorize such suits as might seem justified in the circumstances, the Solicitor General and Acting Attorney General, no less a person than William Howard Taft, replied that specific authorization must be sought from the Attorney General for the institution of each case. Suit was authorized against the Jellico Mountain Coal &amp; Coke Co, but when Ruhm asked for an assistant no funds were available. Renewed requests finally resulted in an authorization to hire the services of special counsel for the litigation. Ruhm submitted his brief to the Department, and Taft prepared a note for Miller</w:t>
      </w:r>
      <w:r w:rsidR="00211787" w:rsidRPr="00283832">
        <w:rPr>
          <w:rFonts w:ascii="Garamond" w:hAnsi="Garamond"/>
          <w:i/>
          <w:iCs/>
          <w:sz w:val="18"/>
          <w:szCs w:val="18"/>
        </w:rPr>
        <w:t>’</w:t>
      </w:r>
      <w:r w:rsidRPr="00283832">
        <w:rPr>
          <w:rFonts w:ascii="Garamond" w:hAnsi="Garamond"/>
          <w:i/>
          <w:iCs/>
          <w:sz w:val="18"/>
          <w:szCs w:val="18"/>
        </w:rPr>
        <w:t xml:space="preserve">s signature: </w:t>
      </w:r>
      <w:r w:rsidR="00211787" w:rsidRPr="00283832">
        <w:rPr>
          <w:rFonts w:ascii="Garamond" w:hAnsi="Garamond"/>
          <w:i/>
          <w:iCs/>
          <w:sz w:val="18"/>
          <w:szCs w:val="18"/>
        </w:rPr>
        <w:t>‘</w:t>
      </w:r>
      <w:r w:rsidRPr="00283832">
        <w:rPr>
          <w:rFonts w:ascii="Garamond" w:hAnsi="Garamond"/>
          <w:i/>
          <w:iCs/>
          <w:sz w:val="18"/>
          <w:szCs w:val="18"/>
        </w:rPr>
        <w:t>Your brief seems to be full, and I have no suggestions to be made in regard to the same.</w:t>
      </w:r>
      <w:r w:rsidR="00211787" w:rsidRPr="00283832">
        <w:rPr>
          <w:rFonts w:ascii="Garamond" w:hAnsi="Garamond"/>
          <w:i/>
          <w:iCs/>
          <w:sz w:val="18"/>
          <w:szCs w:val="18"/>
        </w:rPr>
        <w:t>’</w:t>
      </w:r>
      <w:r w:rsidRPr="00283832">
        <w:rPr>
          <w:rFonts w:ascii="Garamond" w:hAnsi="Garamond"/>
          <w:i/>
          <w:iCs/>
          <w:sz w:val="18"/>
          <w:szCs w:val="18"/>
        </w:rPr>
        <w:t xml:space="preserve"> After considerable bickering by the court the case ended in a victory for the government... It may perhaps be noted in this context that inter-agency cooperation had also taken place in the Jellico Mountain case, in which Ruhm</w:t>
      </w:r>
      <w:r w:rsidR="00211787" w:rsidRPr="00283832">
        <w:rPr>
          <w:rFonts w:ascii="Garamond" w:hAnsi="Garamond"/>
          <w:i/>
          <w:iCs/>
          <w:sz w:val="18"/>
          <w:szCs w:val="18"/>
        </w:rPr>
        <w:t>’</w:t>
      </w:r>
      <w:r w:rsidRPr="00283832">
        <w:rPr>
          <w:rFonts w:ascii="Garamond" w:hAnsi="Garamond"/>
          <w:i/>
          <w:iCs/>
          <w:sz w:val="18"/>
          <w:szCs w:val="18"/>
        </w:rPr>
        <w:t>s findings that [L&amp;N] charged discriminatory rates on certain shipments of coal were forwarded by the Attorney General to [ICC], which promptly acted on Ruhm</w:t>
      </w:r>
      <w:r w:rsidR="00211787" w:rsidRPr="00283832">
        <w:rPr>
          <w:rFonts w:ascii="Garamond" w:hAnsi="Garamond"/>
          <w:i/>
          <w:iCs/>
          <w:sz w:val="18"/>
          <w:szCs w:val="18"/>
        </w:rPr>
        <w:t>’</w:t>
      </w:r>
      <w:r w:rsidRPr="00283832">
        <w:rPr>
          <w:rFonts w:ascii="Garamond" w:hAnsi="Garamond"/>
          <w:i/>
          <w:iCs/>
          <w:sz w:val="18"/>
          <w:szCs w:val="18"/>
        </w:rPr>
        <w:t xml:space="preserve">s suggestions... US v. Jellico Mountain Coal &amp; Coke Co. et al. (1891). The first federal antitrust case was a suit in equity begun Oct 13, 1890 against the members of the </w:t>
      </w:r>
      <w:r w:rsidR="00211787" w:rsidRPr="00283832">
        <w:rPr>
          <w:rFonts w:ascii="Garamond" w:hAnsi="Garamond"/>
          <w:i/>
          <w:iCs/>
          <w:sz w:val="18"/>
          <w:szCs w:val="18"/>
        </w:rPr>
        <w:t>‘</w:t>
      </w:r>
      <w:r w:rsidRPr="00283832">
        <w:rPr>
          <w:rFonts w:ascii="Garamond" w:hAnsi="Garamond"/>
          <w:i/>
          <w:iCs/>
          <w:sz w:val="18"/>
          <w:szCs w:val="18"/>
        </w:rPr>
        <w:t>Nashville Coal Exchange</w:t>
      </w:r>
      <w:r w:rsidR="00211787" w:rsidRPr="00283832">
        <w:rPr>
          <w:rFonts w:ascii="Garamond" w:hAnsi="Garamond"/>
          <w:i/>
          <w:iCs/>
          <w:sz w:val="18"/>
          <w:szCs w:val="18"/>
        </w:rPr>
        <w:t>’</w:t>
      </w:r>
      <w:r w:rsidRPr="00283832">
        <w:rPr>
          <w:rFonts w:ascii="Garamond" w:hAnsi="Garamond"/>
          <w:i/>
          <w:iCs/>
          <w:sz w:val="18"/>
          <w:szCs w:val="18"/>
        </w:rPr>
        <w:t xml:space="preserve">, composed of several coal mining corporations in KY and TN and a number of persons and partnerships dealing in coal in Nashville. The combination had been formed for the purpose of regulating the output of coal and fixing the prices thereof in the Nashville district. A temporary injunction was refused. On June 4, 1891 the combination was declared illegal under §1 and 2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and in the final decree its further operation was enjoined. According to the written agreement among defendants the object of the exchange was </w:t>
      </w:r>
      <w:r w:rsidR="00211787" w:rsidRPr="00283832">
        <w:rPr>
          <w:rFonts w:ascii="Garamond" w:hAnsi="Garamond"/>
          <w:i/>
          <w:iCs/>
          <w:sz w:val="18"/>
          <w:szCs w:val="18"/>
        </w:rPr>
        <w:t>‘</w:t>
      </w:r>
      <w:r w:rsidRPr="00283832">
        <w:rPr>
          <w:rFonts w:ascii="Garamond" w:hAnsi="Garamond"/>
          <w:i/>
          <w:iCs/>
          <w:sz w:val="18"/>
          <w:szCs w:val="18"/>
        </w:rPr>
        <w:t>To do all in its power to advance the interests of the coal business at Nashville, to treat all parties to this agreement in a fair and equitable manner, and to establish prices on coal at Nashville, TN, and to change same from time to time, as occasion may require.</w:t>
      </w:r>
      <w:r w:rsidR="00211787" w:rsidRPr="00283832">
        <w:rPr>
          <w:rFonts w:ascii="Garamond" w:hAnsi="Garamond"/>
          <w:i/>
          <w:iCs/>
          <w:sz w:val="18"/>
          <w:szCs w:val="18"/>
        </w:rPr>
        <w:t>’</w:t>
      </w:r>
      <w:r w:rsidRPr="00283832">
        <w:rPr>
          <w:rFonts w:ascii="Garamond" w:hAnsi="Garamond"/>
          <w:i/>
          <w:iCs/>
          <w:sz w:val="18"/>
          <w:szCs w:val="18"/>
        </w:rPr>
        <w:t xml:space="preserve"> Every miner shipping coal to Nashville and all coal dealers in the city were to be eligible for membership in the exchange. At the same time miner members obliged themselves not to sell any coal to Nashville dealers not members of the exchange and dealers not to buy coal from any one not a member of the exchange. It was implied, but not considered relevant in the opinion of the court, that outsiders were still in existence. Fines were established in the agreement to insure that members would not sell coal at a price less than that fixed by the exchange..</w:t>
      </w:r>
      <w:r w:rsidRPr="00283832">
        <w:rPr>
          <w:rFonts w:ascii="Garamond" w:hAnsi="Garamond"/>
          <w:sz w:val="18"/>
          <w:szCs w:val="18"/>
        </w:rPr>
        <w:t xml:space="preserve">. </w:t>
      </w:r>
      <w:r w:rsidRPr="00283832">
        <w:rPr>
          <w:rFonts w:ascii="Garamond" w:hAnsi="Garamond"/>
          <w:i/>
          <w:iCs/>
          <w:sz w:val="18"/>
          <w:szCs w:val="18"/>
        </w:rPr>
        <w:t>On Apr 13 the energetic John Ruhm suggested action against the Southern Wholesale Grocers</w:t>
      </w:r>
      <w:r w:rsidR="00211787" w:rsidRPr="00283832">
        <w:rPr>
          <w:rFonts w:ascii="Garamond" w:hAnsi="Garamond"/>
          <w:i/>
          <w:iCs/>
          <w:sz w:val="18"/>
          <w:szCs w:val="18"/>
        </w:rPr>
        <w:t>’</w:t>
      </w:r>
      <w:r w:rsidRPr="00283832">
        <w:rPr>
          <w:rFonts w:ascii="Garamond" w:hAnsi="Garamond"/>
          <w:i/>
          <w:iCs/>
          <w:sz w:val="18"/>
          <w:szCs w:val="18"/>
        </w:rPr>
        <w:t xml:space="preserve"> Association, submitting with his letter published statements from one of their conventions, statements which strongly indicated the existence of an illegal combination. The ensuing correspondence became rather one-sided; the Attorney General simply neglected to answer 2 letters (of May 20 and July 18, 1892, respectively) which elaborated the matter further and asked for authority to proceed. Hence the matter had to be dropped</w:t>
      </w:r>
      <w:r w:rsidRPr="00283832">
        <w:rPr>
          <w:rFonts w:ascii="Garamond" w:hAnsi="Garamond"/>
          <w:sz w:val="18"/>
          <w:szCs w:val="18"/>
        </w:rPr>
        <w:t>.” (</w:t>
      </w:r>
      <w:hyperlink r:id="rId8098"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The persistent difficulty of interpreting the Act</w:t>
      </w:r>
      <w:r w:rsidR="00211787" w:rsidRPr="00283832">
        <w:rPr>
          <w:rFonts w:ascii="Garamond" w:hAnsi="Garamond"/>
          <w:i/>
          <w:iCs/>
          <w:sz w:val="18"/>
          <w:szCs w:val="18"/>
        </w:rPr>
        <w:t>’</w:t>
      </w:r>
      <w:r w:rsidRPr="00283832">
        <w:rPr>
          <w:rFonts w:ascii="Garamond" w:hAnsi="Garamond"/>
          <w:i/>
          <w:iCs/>
          <w:sz w:val="18"/>
          <w:szCs w:val="18"/>
        </w:rPr>
        <w:t xml:space="preserve">s common-law foundations did not arise in the first antitrust suit brought by the Government, largely because the defendants in the Jellico Mountain Coal case were joined in a combination of quite traditional form. A group of coal dealers and mine operators had organized the Nashville Coal Exchange, the mines agreeing to trade only with dealers in the Exchange, the dealers promising in return to buy only from member mines; the Exchange set prices at which all members were to sell and provided penalties for any disobedience. The court did not hesitate to find that the arrangement violated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Since the combination would confine the sale of coal to members and prevent them from selling cheaply, it clearly restrained trade. And since, according to the by-laws of the exchange, the established prices would not apply to coal sold to manufacturers and steamboats </w:t>
      </w:r>
      <w:r w:rsidR="00211787" w:rsidRPr="00283832">
        <w:rPr>
          <w:rFonts w:ascii="Garamond" w:hAnsi="Garamond"/>
          <w:i/>
          <w:iCs/>
          <w:sz w:val="18"/>
          <w:szCs w:val="18"/>
        </w:rPr>
        <w:t>‘</w:t>
      </w:r>
      <w:r w:rsidRPr="00283832">
        <w:rPr>
          <w:rFonts w:ascii="Garamond" w:hAnsi="Garamond"/>
          <w:i/>
          <w:iCs/>
          <w:sz w:val="18"/>
          <w:szCs w:val="18"/>
        </w:rPr>
        <w:t>until all mines tributary to this market shall become members of the exchange, or until the exchange can control prices to govern coal used by manufacturers</w:t>
      </w:r>
      <w:r w:rsidR="00211787" w:rsidRPr="00283832">
        <w:rPr>
          <w:rFonts w:ascii="Garamond" w:hAnsi="Garamond"/>
          <w:i/>
          <w:iCs/>
          <w:sz w:val="18"/>
          <w:szCs w:val="18"/>
        </w:rPr>
        <w:t>’</w:t>
      </w:r>
      <w:r w:rsidRPr="00283832">
        <w:rPr>
          <w:rFonts w:ascii="Garamond" w:hAnsi="Garamond"/>
          <w:i/>
          <w:iCs/>
          <w:sz w:val="18"/>
          <w:szCs w:val="18"/>
        </w:rPr>
        <w:t xml:space="preserve">, the group was clearly engaged in an </w:t>
      </w:r>
      <w:r w:rsidR="00211787" w:rsidRPr="00283832">
        <w:rPr>
          <w:rFonts w:ascii="Garamond" w:hAnsi="Garamond"/>
          <w:i/>
          <w:iCs/>
          <w:sz w:val="18"/>
          <w:szCs w:val="18"/>
        </w:rPr>
        <w:t>‘</w:t>
      </w:r>
      <w:r w:rsidRPr="00283832">
        <w:rPr>
          <w:rFonts w:ascii="Garamond" w:hAnsi="Garamond"/>
          <w:i/>
          <w:iCs/>
          <w:sz w:val="18"/>
          <w:szCs w:val="18"/>
        </w:rPr>
        <w:t>attempt to monopolize</w:t>
      </w:r>
      <w:r w:rsidR="00211787" w:rsidRPr="00283832">
        <w:rPr>
          <w:rFonts w:ascii="Garamond" w:hAnsi="Garamond"/>
          <w:i/>
          <w:iCs/>
          <w:sz w:val="18"/>
          <w:szCs w:val="18"/>
        </w:rPr>
        <w:t>’</w:t>
      </w:r>
      <w:r w:rsidRPr="00283832">
        <w:rPr>
          <w:rFonts w:ascii="Garamond" w:hAnsi="Garamond"/>
          <w:i/>
          <w:iCs/>
          <w:sz w:val="18"/>
          <w:szCs w:val="18"/>
        </w:rPr>
        <w:t>—expressly proscribed by §2 of the Act, The heart of the decision therefore, was reached merely by comparing the words of the statute and the words of the agreement. In writing his opinion. Judge Key did not refer to precedents or offer much explanation, and he disposed with equal dispatch of the defendants</w:t>
      </w:r>
      <w:r w:rsidR="00211787" w:rsidRPr="00283832">
        <w:rPr>
          <w:rFonts w:ascii="Garamond" w:hAnsi="Garamond"/>
          <w:i/>
          <w:iCs/>
          <w:sz w:val="18"/>
          <w:szCs w:val="18"/>
        </w:rPr>
        <w:t>’</w:t>
      </w:r>
      <w:r w:rsidRPr="00283832">
        <w:rPr>
          <w:rFonts w:ascii="Garamond" w:hAnsi="Garamond"/>
          <w:i/>
          <w:iCs/>
          <w:sz w:val="18"/>
          <w:szCs w:val="18"/>
        </w:rPr>
        <w:t xml:space="preserve"> further arguments. They maintained, first of all, that the Act was unconstitutional because, while it created criminal offenses, it authorized the Government to proceed by suits in equity, thus denying a defendant</w:t>
      </w:r>
      <w:r w:rsidR="00211787" w:rsidRPr="00283832">
        <w:rPr>
          <w:rFonts w:ascii="Garamond" w:hAnsi="Garamond"/>
          <w:i/>
          <w:iCs/>
          <w:sz w:val="18"/>
          <w:szCs w:val="18"/>
        </w:rPr>
        <w:t>’</w:t>
      </w:r>
      <w:r w:rsidRPr="00283832">
        <w:rPr>
          <w:rFonts w:ascii="Garamond" w:hAnsi="Garamond"/>
          <w:i/>
          <w:iCs/>
          <w:sz w:val="18"/>
          <w:szCs w:val="18"/>
        </w:rPr>
        <w:t xml:space="preserve">s right to trial by jury in criminal cases. They argued secondly that the agreement did not affect interstate commerce: since all the coal mines were located in KY and all the dealers in TN, the agreement to fix prices at the mines concerned commerce within one state and the agreement to fix retail prices concerned commerce within another. Finally, they contended that the prices charged in Nashville were justified by the costs. The judge declined, however, to discuss the constitutionality of the act. He easily found the requisite effect upon interstate commerce in the transportation from the mines in KY to the dealers in TN; and he attached no weight to evidence about whether or how much the combination had actually raised prices of coal, for the statute condemned the </w:t>
      </w:r>
      <w:r w:rsidR="00211787" w:rsidRPr="00283832">
        <w:rPr>
          <w:rFonts w:ascii="Garamond" w:hAnsi="Garamond"/>
          <w:i/>
          <w:iCs/>
          <w:sz w:val="18"/>
          <w:szCs w:val="18"/>
        </w:rPr>
        <w:t>‘</w:t>
      </w:r>
      <w:r w:rsidRPr="00283832">
        <w:rPr>
          <w:rFonts w:ascii="Garamond" w:hAnsi="Garamond"/>
          <w:i/>
          <w:iCs/>
          <w:sz w:val="18"/>
          <w:szCs w:val="18"/>
        </w:rPr>
        <w:t>attempt to monopolize</w:t>
      </w:r>
      <w:r w:rsidR="00211787" w:rsidRPr="00283832">
        <w:rPr>
          <w:rFonts w:ascii="Garamond" w:hAnsi="Garamond"/>
          <w:i/>
          <w:iCs/>
          <w:sz w:val="18"/>
          <w:szCs w:val="18"/>
        </w:rPr>
        <w:t>’</w:t>
      </w:r>
      <w:r w:rsidRPr="00283832">
        <w:rPr>
          <w:rFonts w:ascii="Garamond" w:hAnsi="Garamond"/>
          <w:i/>
          <w:iCs/>
          <w:sz w:val="18"/>
          <w:szCs w:val="18"/>
        </w:rPr>
        <w:t>, and he held that the Exchange agreement was in itself such an attempt... The Jellico Coal victory, unqualified and undisputed, since the defendants failed to appeal, was a hopeful beginning... During the first 18 months, therefore, attempts at enforcement depended on local conditions. Success encouraged the victor to seek fresh glory and inspired others to imitation. Ruhm, for one, was so elated by his first case that even before it was won, he eagerly offered to begin 2 or 3 more. Later he tried to enlist himself in the struggle against the whisky trust, and to engage in sole combat against the Southern Wholesale Grocers</w:t>
      </w:r>
      <w:r w:rsidR="00211787" w:rsidRPr="00283832">
        <w:rPr>
          <w:rFonts w:ascii="Garamond" w:hAnsi="Garamond"/>
          <w:i/>
          <w:iCs/>
          <w:sz w:val="18"/>
          <w:szCs w:val="18"/>
        </w:rPr>
        <w:t>’</w:t>
      </w:r>
      <w:r w:rsidRPr="00283832">
        <w:rPr>
          <w:rFonts w:ascii="Garamond" w:hAnsi="Garamond"/>
          <w:i/>
          <w:iCs/>
          <w:sz w:val="18"/>
          <w:szCs w:val="18"/>
        </w:rPr>
        <w:t xml:space="preserve"> Association. These additional ventures were not authorized by his chief, and his glowing promise was never fulfilled. On the strength of his single victory, however, newspapers celebrated him as </w:t>
      </w:r>
      <w:r w:rsidR="00211787" w:rsidRPr="00283832">
        <w:rPr>
          <w:rFonts w:ascii="Garamond" w:hAnsi="Garamond"/>
          <w:i/>
          <w:iCs/>
          <w:sz w:val="18"/>
          <w:szCs w:val="18"/>
        </w:rPr>
        <w:t>‘</w:t>
      </w:r>
      <w:r w:rsidRPr="00283832">
        <w:rPr>
          <w:rFonts w:ascii="Garamond" w:hAnsi="Garamond"/>
          <w:i/>
          <w:iCs/>
          <w:sz w:val="18"/>
          <w:szCs w:val="18"/>
        </w:rPr>
        <w:t>one of the keenest and most aggressive officers in [DOJ].</w:t>
      </w:r>
      <w:r w:rsidR="00211787" w:rsidRPr="00283832">
        <w:rPr>
          <w:rFonts w:ascii="Garamond" w:hAnsi="Garamond"/>
          <w:i/>
          <w:iCs/>
          <w:sz w:val="18"/>
          <w:szCs w:val="18"/>
        </w:rPr>
        <w:t>’</w:t>
      </w:r>
      <w:r w:rsidRPr="00283832">
        <w:rPr>
          <w:rFonts w:ascii="Garamond" w:hAnsi="Garamond"/>
          <w:i/>
          <w:iCs/>
          <w:sz w:val="18"/>
          <w:szCs w:val="18"/>
        </w:rPr>
        <w:t xml:space="preserve"> Some colleagues rushed to follow his example, and for a few weeks it seemed as i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might become a weapon specially adapted to chastising coal merchants. On Aug 3, 1891, the district attorney in Chicago announced that he was beginning to look into the combination of coal dealers there. On Aug 4, it was reported that Federal officials in NY State had investigated the Lockport Coal Exchange and the Buffalo coal syndicate.</w:t>
      </w:r>
      <w:r w:rsidR="00211787" w:rsidRPr="00283832">
        <w:rPr>
          <w:rFonts w:ascii="Garamond" w:hAnsi="Garamond"/>
          <w:i/>
          <w:iCs/>
          <w:sz w:val="18"/>
          <w:szCs w:val="18"/>
        </w:rPr>
        <w:t>’</w:t>
      </w:r>
      <w:r w:rsidRPr="00283832">
        <w:rPr>
          <w:rFonts w:ascii="Garamond" w:hAnsi="Garamond"/>
          <w:i/>
          <w:iCs/>
          <w:sz w:val="18"/>
          <w:szCs w:val="18"/>
        </w:rPr>
        <w:t xml:space="preserve"> On the same day, the Attorney General was urged to invoke the act against a TN mine that was said to have combined with several railroads. In all of these instances, however, the first spurt of energy was the last. A few other district attorneys, on their own initiative, tried their hands against assorted offenders. James Remick, in NH, unsuccessfully urged a grand jury to indict the bobbin trust, and John Reed made an abortive attempt against the oleomargarine trust</w:t>
      </w:r>
      <w:r w:rsidRPr="00283832">
        <w:rPr>
          <w:rFonts w:ascii="Garamond" w:hAnsi="Garamond"/>
          <w:sz w:val="18"/>
          <w:szCs w:val="18"/>
        </w:rPr>
        <w:t>.” (</w:t>
      </w:r>
      <w:hyperlink r:id="rId8099" w:history="1">
        <w:r w:rsidRPr="00283832">
          <w:rPr>
            <w:rStyle w:val="Hyperlink"/>
            <w:rFonts w:ascii="Garamond" w:hAnsi="Garamond"/>
            <w:sz w:val="18"/>
            <w:szCs w:val="18"/>
          </w:rPr>
          <w:t>Letwin, 1965</w:t>
        </w:r>
      </w:hyperlink>
      <w:r w:rsidRPr="00283832">
        <w:rPr>
          <w:rFonts w:ascii="Garamond" w:hAnsi="Garamond"/>
          <w:sz w:val="18"/>
          <w:szCs w:val="18"/>
        </w:rPr>
        <w:t>).</w:t>
      </w:r>
    </w:p>
  </w:endnote>
  <w:endnote w:id="1618">
    <w:p w14:paraId="1852C9EB" w14:textId="136AA9D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w:t>
      </w:r>
      <w:r w:rsidR="00211787" w:rsidRPr="00283832">
        <w:rPr>
          <w:rFonts w:ascii="Garamond" w:hAnsi="Garamond"/>
          <w:i/>
          <w:iCs/>
          <w:sz w:val="18"/>
          <w:szCs w:val="18"/>
        </w:rPr>
        <w:t>’</w:t>
      </w:r>
      <w:r w:rsidRPr="00283832">
        <w:rPr>
          <w:rFonts w:ascii="Garamond" w:hAnsi="Garamond"/>
          <w:i/>
          <w:iCs/>
          <w:sz w:val="18"/>
          <w:szCs w:val="18"/>
        </w:rPr>
        <w:t>s pet was his so-called Southern System, which he personally controlled and directed. This group included the 6,779-mile Southern Terminal, first of his successful reorgs after the 1893 panic; the GA Central, 1,845 miles, and the Lehigh Valley, 1,393 miles. These roads dominated the South, with the independently owned Atlantic Coast Line and [L&amp;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100" w:history="1">
        <w:r w:rsidRPr="00283832">
          <w:rPr>
            <w:rStyle w:val="Hyperlink"/>
            <w:rFonts w:ascii="Garamond" w:hAnsi="Garamond"/>
            <w:sz w:val="18"/>
            <w:szCs w:val="18"/>
          </w:rPr>
          <w:t>Wendt and Kogan, 194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lthough the final great railroad failure of the depression, that of the Baltimore &amp; OH, did not occur until March 1896, the rehabilitation of bankrupt roads had been begun before then. In the hard times of 1893-4 very little progress could be made, despite tentative efforts, because the necessary capital and confidence were lacking. The one road that was completely reorged before the end of 1894 was the former Richmond Terminal system which was transformed into the new Southern, and this company had already been in receivership for a year when so many great systems were toppling in 1893. Most of the reorgs were completed in 1895-7, but the final reconstruction work was not done until the very eve of the turn of the century. The process by which reorg was achieved in almost every case has been succinctly describ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oreclosure was in each case followed by purchase of the property in behalf of former shareholders, who, as a condition to their participation in the new company, were assessed pro rata to raise the needed cash resources, the bondholders submitting to lower interest rates, usually receiving stock in the new corporation as a solac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ends almost invariably desired and usually achieved were a lowering of fixed charges, provision of new working capital, payment of floating debts, consolidation or separation of unprofitable parts of the system..</w:t>
      </w:r>
      <w:r w:rsidRPr="00283832">
        <w:rPr>
          <w:rFonts w:ascii="Garamond" w:eastAsia="Garamond" w:hAnsi="Garamond" w:cs="Garamond"/>
          <w:sz w:val="18"/>
          <w:szCs w:val="18"/>
        </w:rPr>
        <w:t>.” (</w:t>
      </w:r>
      <w:hyperlink r:id="rId8101"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PM] of NY, for example, orchestrated the reorg of the Richmond Terminal lines in 1893 at the urging of southern businessmen who had no formal pecuniary connection to that road.</w:t>
      </w:r>
      <w:r w:rsidRPr="00283832">
        <w:rPr>
          <w:rFonts w:ascii="Garamond" w:hAnsi="Garamond"/>
          <w:sz w:val="18"/>
          <w:szCs w:val="18"/>
        </w:rPr>
        <w:t>” (</w:t>
      </w:r>
      <w:hyperlink r:id="rId8102" w:history="1">
        <w:r w:rsidRPr="00283832">
          <w:rPr>
            <w:rStyle w:val="Hyperlink"/>
            <w:rFonts w:ascii="Garamond" w:hAnsi="Garamond"/>
            <w:sz w:val="18"/>
            <w:szCs w:val="18"/>
          </w:rPr>
          <w:t>Livingston, 1988</w:t>
        </w:r>
      </w:hyperlink>
      <w:r w:rsidRPr="00283832">
        <w:rPr>
          <w:rFonts w:ascii="Garamond" w:hAnsi="Garamond"/>
          <w:sz w:val="18"/>
          <w:szCs w:val="18"/>
        </w:rPr>
        <w:t>). “</w:t>
      </w:r>
      <w:r w:rsidRPr="00283832">
        <w:rPr>
          <w:rFonts w:ascii="Garamond" w:hAnsi="Garamond"/>
          <w:i/>
          <w:iCs/>
          <w:sz w:val="18"/>
          <w:szCs w:val="18"/>
        </w:rPr>
        <w:t>All Coster</w:t>
      </w:r>
      <w:r w:rsidR="00211787" w:rsidRPr="00283832">
        <w:rPr>
          <w:rFonts w:ascii="Garamond" w:hAnsi="Garamond"/>
          <w:i/>
          <w:iCs/>
          <w:sz w:val="18"/>
          <w:szCs w:val="18"/>
        </w:rPr>
        <w:t>’</w:t>
      </w:r>
      <w:r w:rsidRPr="00283832">
        <w:rPr>
          <w:rFonts w:ascii="Garamond" w:hAnsi="Garamond"/>
          <w:i/>
          <w:iCs/>
          <w:sz w:val="18"/>
          <w:szCs w:val="18"/>
        </w:rPr>
        <w:t>s talents were tested in Morgan</w:t>
      </w:r>
      <w:r w:rsidR="00211787" w:rsidRPr="00283832">
        <w:rPr>
          <w:rFonts w:ascii="Garamond" w:hAnsi="Garamond"/>
          <w:i/>
          <w:iCs/>
          <w:sz w:val="18"/>
          <w:szCs w:val="18"/>
        </w:rPr>
        <w:t>’</w:t>
      </w:r>
      <w:r w:rsidRPr="00283832">
        <w:rPr>
          <w:rFonts w:ascii="Garamond" w:hAnsi="Garamond"/>
          <w:i/>
          <w:iCs/>
          <w:sz w:val="18"/>
          <w:szCs w:val="18"/>
        </w:rPr>
        <w:t>s first major railroad salvage of the 1890s, the restructuring of the bankrupt Richmond Terminal into the Southern Railway. Years of financial mismanagement, inadequate maintenance, and dissension among the Terminal</w:t>
      </w:r>
      <w:r w:rsidR="00211787" w:rsidRPr="00283832">
        <w:rPr>
          <w:rFonts w:ascii="Garamond" w:hAnsi="Garamond"/>
          <w:i/>
          <w:iCs/>
          <w:sz w:val="18"/>
          <w:szCs w:val="18"/>
        </w:rPr>
        <w:t>’</w:t>
      </w:r>
      <w:r w:rsidRPr="00283832">
        <w:rPr>
          <w:rFonts w:ascii="Garamond" w:hAnsi="Garamond"/>
          <w:i/>
          <w:iCs/>
          <w:sz w:val="18"/>
          <w:szCs w:val="18"/>
        </w:rPr>
        <w:t>s owners and officers, many of whom were more concerned with their own speculative profits than with the company</w:t>
      </w:r>
      <w:r w:rsidR="00211787" w:rsidRPr="00283832">
        <w:rPr>
          <w:rFonts w:ascii="Garamond" w:hAnsi="Garamond"/>
          <w:i/>
          <w:iCs/>
          <w:sz w:val="18"/>
          <w:szCs w:val="18"/>
        </w:rPr>
        <w:t>’</w:t>
      </w:r>
      <w:r w:rsidRPr="00283832">
        <w:rPr>
          <w:rFonts w:ascii="Garamond" w:hAnsi="Garamond"/>
          <w:i/>
          <w:iCs/>
          <w:sz w:val="18"/>
          <w:szCs w:val="18"/>
        </w:rPr>
        <w:t>s stability, forced the system into receivership in June 1892. By then all 3 of the Terminal</w:t>
      </w:r>
      <w:r w:rsidR="00211787" w:rsidRPr="00283832">
        <w:rPr>
          <w:rFonts w:ascii="Garamond" w:hAnsi="Garamond"/>
          <w:i/>
          <w:iCs/>
          <w:sz w:val="18"/>
          <w:szCs w:val="18"/>
        </w:rPr>
        <w:t>’</w:t>
      </w:r>
      <w:r w:rsidRPr="00283832">
        <w:rPr>
          <w:rFonts w:ascii="Garamond" w:hAnsi="Garamond"/>
          <w:i/>
          <w:iCs/>
          <w:sz w:val="18"/>
          <w:szCs w:val="18"/>
        </w:rPr>
        <w:t>s principal subsidiary lines (the Richmond &amp; Danville, the East TN VA &amp; GA, and the Central Railroad &amp; Banking Co of GA) were also in default, along with their own constituent properties. Many of the same conflicting objectives and interests among the companies</w:t>
      </w:r>
      <w:r w:rsidR="00211787" w:rsidRPr="00283832">
        <w:rPr>
          <w:rFonts w:ascii="Garamond" w:hAnsi="Garamond"/>
          <w:i/>
          <w:iCs/>
          <w:sz w:val="18"/>
          <w:szCs w:val="18"/>
        </w:rPr>
        <w:t>’</w:t>
      </w:r>
      <w:r w:rsidRPr="00283832">
        <w:rPr>
          <w:rFonts w:ascii="Garamond" w:hAnsi="Garamond"/>
          <w:i/>
          <w:iCs/>
          <w:sz w:val="18"/>
          <w:szCs w:val="18"/>
        </w:rPr>
        <w:t xml:space="preserve"> principal owners that had led to the bankruptcies also prevented them from agreeing on a rescue plan. In May 1892, after the last of several relief programs had been rejected, and some 3 weeks before declaration of the Terminal</w:t>
      </w:r>
      <w:r w:rsidR="00211787" w:rsidRPr="00283832">
        <w:rPr>
          <w:rFonts w:ascii="Garamond" w:hAnsi="Garamond"/>
          <w:i/>
          <w:iCs/>
          <w:sz w:val="18"/>
          <w:szCs w:val="18"/>
        </w:rPr>
        <w:t>’</w:t>
      </w:r>
      <w:r w:rsidRPr="00283832">
        <w:rPr>
          <w:rFonts w:ascii="Garamond" w:hAnsi="Garamond"/>
          <w:i/>
          <w:iCs/>
          <w:sz w:val="18"/>
          <w:szCs w:val="18"/>
        </w:rPr>
        <w:t>s legal receivership, a group of its security holders, intent on preventing the property</w:t>
      </w:r>
      <w:r w:rsidR="00211787" w:rsidRPr="00283832">
        <w:rPr>
          <w:rFonts w:ascii="Garamond" w:hAnsi="Garamond"/>
          <w:i/>
          <w:iCs/>
          <w:sz w:val="18"/>
          <w:szCs w:val="18"/>
        </w:rPr>
        <w:t>’</w:t>
      </w:r>
      <w:r w:rsidRPr="00283832">
        <w:rPr>
          <w:rFonts w:ascii="Garamond" w:hAnsi="Garamond"/>
          <w:i/>
          <w:iCs/>
          <w:sz w:val="18"/>
          <w:szCs w:val="18"/>
        </w:rPr>
        <w:t>s total dissolution, appealed to Morgan</w:t>
      </w:r>
      <w:r w:rsidR="00211787" w:rsidRPr="00283832">
        <w:rPr>
          <w:rFonts w:ascii="Garamond" w:hAnsi="Garamond"/>
          <w:i/>
          <w:iCs/>
          <w:sz w:val="18"/>
          <w:szCs w:val="18"/>
        </w:rPr>
        <w:t>’</w:t>
      </w:r>
      <w:r w:rsidRPr="00283832">
        <w:rPr>
          <w:rFonts w:ascii="Garamond" w:hAnsi="Garamond"/>
          <w:i/>
          <w:iCs/>
          <w:sz w:val="18"/>
          <w:szCs w:val="18"/>
        </w:rPr>
        <w:t>s NY firm to reorg the tottering, ill-maintained system. A similar request was also made by a 3-man committee of stockholders, all of whom called on Morgan... Since he alone could commit the firm to such an undertaking, all his partners agreed to do was to arrange to have the property inspected and its books examined. The inspection was assigned to Spencer and the audit to Coster... Contemporary commentators were enthusiastic in praising Morgan</w:t>
      </w:r>
      <w:r w:rsidR="00211787" w:rsidRPr="00283832">
        <w:rPr>
          <w:rFonts w:ascii="Garamond" w:hAnsi="Garamond"/>
          <w:i/>
          <w:iCs/>
          <w:sz w:val="18"/>
          <w:szCs w:val="18"/>
        </w:rPr>
        <w:t>’</w:t>
      </w:r>
      <w:r w:rsidRPr="00283832">
        <w:rPr>
          <w:rFonts w:ascii="Garamond" w:hAnsi="Garamond"/>
          <w:i/>
          <w:iCs/>
          <w:sz w:val="18"/>
          <w:szCs w:val="18"/>
        </w:rPr>
        <w:t xml:space="preserve">s work, several of them asserting that the reorganized property promised the start of a </w:t>
      </w:r>
      <w:r w:rsidR="00211787" w:rsidRPr="00283832">
        <w:rPr>
          <w:rFonts w:ascii="Garamond" w:hAnsi="Garamond"/>
          <w:i/>
          <w:iCs/>
          <w:sz w:val="18"/>
          <w:szCs w:val="18"/>
        </w:rPr>
        <w:t>‘</w:t>
      </w:r>
      <w:r w:rsidRPr="00283832">
        <w:rPr>
          <w:rFonts w:ascii="Garamond" w:hAnsi="Garamond"/>
          <w:i/>
          <w:iCs/>
          <w:sz w:val="18"/>
          <w:szCs w:val="18"/>
        </w:rPr>
        <w:t>new era</w:t>
      </w:r>
      <w:r w:rsidR="00211787" w:rsidRPr="00283832">
        <w:rPr>
          <w:rFonts w:ascii="Garamond" w:hAnsi="Garamond"/>
          <w:i/>
          <w:iCs/>
          <w:sz w:val="18"/>
          <w:szCs w:val="18"/>
        </w:rPr>
        <w:t>’</w:t>
      </w:r>
      <w:r w:rsidRPr="00283832">
        <w:rPr>
          <w:rFonts w:ascii="Garamond" w:hAnsi="Garamond"/>
          <w:i/>
          <w:iCs/>
          <w:sz w:val="18"/>
          <w:szCs w:val="18"/>
        </w:rPr>
        <w:t xml:space="preserve"> for railroading in the South... Modernization of the system satisfied the road</w:t>
      </w:r>
      <w:r w:rsidR="00211787" w:rsidRPr="00283832">
        <w:rPr>
          <w:rFonts w:ascii="Garamond" w:hAnsi="Garamond"/>
          <w:i/>
          <w:iCs/>
          <w:sz w:val="18"/>
          <w:szCs w:val="18"/>
        </w:rPr>
        <w:t>’</w:t>
      </w:r>
      <w:r w:rsidRPr="00283832">
        <w:rPr>
          <w:rFonts w:ascii="Garamond" w:hAnsi="Garamond"/>
          <w:i/>
          <w:iCs/>
          <w:sz w:val="18"/>
          <w:szCs w:val="18"/>
        </w:rPr>
        <w:t>s customers, who benefited from better service; and while it did not bring immediate profits to all the company</w:t>
      </w:r>
      <w:r w:rsidR="00211787" w:rsidRPr="00283832">
        <w:rPr>
          <w:rFonts w:ascii="Garamond" w:hAnsi="Garamond"/>
          <w:i/>
          <w:iCs/>
          <w:sz w:val="18"/>
          <w:szCs w:val="18"/>
        </w:rPr>
        <w:t>’</w:t>
      </w:r>
      <w:r w:rsidRPr="00283832">
        <w:rPr>
          <w:rFonts w:ascii="Garamond" w:hAnsi="Garamond"/>
          <w:i/>
          <w:iCs/>
          <w:sz w:val="18"/>
          <w:szCs w:val="18"/>
        </w:rPr>
        <w:t>s security owners, it increased the soundness and investment quality of their holdings. The road</w:t>
      </w:r>
      <w:r w:rsidR="00211787" w:rsidRPr="00283832">
        <w:rPr>
          <w:rFonts w:ascii="Garamond" w:hAnsi="Garamond"/>
          <w:i/>
          <w:iCs/>
          <w:sz w:val="18"/>
          <w:szCs w:val="18"/>
        </w:rPr>
        <w:t>’</w:t>
      </w:r>
      <w:r w:rsidRPr="00283832">
        <w:rPr>
          <w:rFonts w:ascii="Garamond" w:hAnsi="Garamond"/>
          <w:i/>
          <w:iCs/>
          <w:sz w:val="18"/>
          <w:szCs w:val="18"/>
        </w:rPr>
        <w:t>s earnings, which more than tripled during the decade of Spencer</w:t>
      </w:r>
      <w:r w:rsidR="00211787" w:rsidRPr="00283832">
        <w:rPr>
          <w:rFonts w:ascii="Garamond" w:hAnsi="Garamond"/>
          <w:i/>
          <w:iCs/>
          <w:sz w:val="18"/>
          <w:szCs w:val="18"/>
        </w:rPr>
        <w:t>’</w:t>
      </w:r>
      <w:r w:rsidRPr="00283832">
        <w:rPr>
          <w:rFonts w:ascii="Garamond" w:hAnsi="Garamond"/>
          <w:i/>
          <w:iCs/>
          <w:sz w:val="18"/>
          <w:szCs w:val="18"/>
        </w:rPr>
        <w:t>s presidency, were always more than adequate to meet the interest on the bonds, the most protected of all the company</w:t>
      </w:r>
      <w:r w:rsidR="00211787" w:rsidRPr="00283832">
        <w:rPr>
          <w:rFonts w:ascii="Garamond" w:hAnsi="Garamond"/>
          <w:i/>
          <w:iCs/>
          <w:sz w:val="18"/>
          <w:szCs w:val="18"/>
        </w:rPr>
        <w:t>’</w:t>
      </w:r>
      <w:r w:rsidRPr="00283832">
        <w:rPr>
          <w:rFonts w:ascii="Garamond" w:hAnsi="Garamond"/>
          <w:i/>
          <w:iCs/>
          <w:sz w:val="18"/>
          <w:szCs w:val="18"/>
        </w:rPr>
        <w:t>s securities. But for a combination of reasons, high capitalization among them, the stockholders did not fare as well. The preferred did not begin paying dividends until 1897, and even then not at the rate of 5% a year required to terminate the voting trust. That level was not reached until April 1902, when the company declared a 2.5% semiannual dividend. The common had yet to pay its first dividend. None was declared during Spencer</w:t>
      </w:r>
      <w:r w:rsidR="00211787" w:rsidRPr="00283832">
        <w:rPr>
          <w:rFonts w:ascii="Garamond" w:hAnsi="Garamond"/>
          <w:i/>
          <w:iCs/>
          <w:sz w:val="18"/>
          <w:szCs w:val="18"/>
        </w:rPr>
        <w:t>’</w:t>
      </w:r>
      <w:r w:rsidRPr="00283832">
        <w:rPr>
          <w:rFonts w:ascii="Garamond" w:hAnsi="Garamond"/>
          <w:i/>
          <w:iCs/>
          <w:sz w:val="18"/>
          <w:szCs w:val="18"/>
        </w:rPr>
        <w:t>s presidency. What did Drexel, Morgan gain from some 20 months</w:t>
      </w:r>
      <w:r w:rsidR="00211787" w:rsidRPr="00283832">
        <w:rPr>
          <w:rFonts w:ascii="Garamond" w:hAnsi="Garamond"/>
          <w:i/>
          <w:iCs/>
          <w:sz w:val="18"/>
          <w:szCs w:val="18"/>
        </w:rPr>
        <w:t>’</w:t>
      </w:r>
      <w:r w:rsidRPr="00283832">
        <w:rPr>
          <w:rFonts w:ascii="Garamond" w:hAnsi="Garamond"/>
          <w:i/>
          <w:iCs/>
          <w:sz w:val="18"/>
          <w:szCs w:val="18"/>
        </w:rPr>
        <w:t xml:space="preserve"> work in putting together the Southern? In addition to enhancing its already soaring reputation, the firm profited financially and in other ways as well. It shared in the reorg syndicate</w:t>
      </w:r>
      <w:r w:rsidR="00211787" w:rsidRPr="00283832">
        <w:rPr>
          <w:rFonts w:ascii="Garamond" w:hAnsi="Garamond"/>
          <w:i/>
          <w:iCs/>
          <w:sz w:val="18"/>
          <w:szCs w:val="18"/>
        </w:rPr>
        <w:t>’</w:t>
      </w:r>
      <w:r w:rsidRPr="00283832">
        <w:rPr>
          <w:rFonts w:ascii="Garamond" w:hAnsi="Garamond"/>
          <w:i/>
          <w:iCs/>
          <w:sz w:val="18"/>
          <w:szCs w:val="18"/>
        </w:rPr>
        <w:t>s fee—$100 K for expenses and $750 K in Southern common (5% of the proposed first $15 M to be issued). The firm also earned an additional fee for managing the business and, along with the other members of the group, benefited from the usual underwriting commissions and markups that went with placing the new securities. To these gains must be added still another; since the house that headed a successful reorg usually became the company</w:t>
      </w:r>
      <w:r w:rsidR="00211787" w:rsidRPr="00283832">
        <w:rPr>
          <w:rFonts w:ascii="Garamond" w:hAnsi="Garamond"/>
          <w:i/>
          <w:iCs/>
          <w:sz w:val="18"/>
          <w:szCs w:val="18"/>
        </w:rPr>
        <w:t>’</w:t>
      </w:r>
      <w:r w:rsidRPr="00283832">
        <w:rPr>
          <w:rFonts w:ascii="Garamond" w:hAnsi="Garamond"/>
          <w:i/>
          <w:iCs/>
          <w:sz w:val="18"/>
          <w:szCs w:val="18"/>
        </w:rPr>
        <w:t>s recognized banker, the lead sponsor of its subsequent security offerings, operations of this kind also held the potential for substantial profit in the future. Morgan</w:t>
      </w:r>
      <w:r w:rsidR="00211787" w:rsidRPr="00283832">
        <w:rPr>
          <w:rFonts w:ascii="Garamond" w:hAnsi="Garamond"/>
          <w:i/>
          <w:iCs/>
          <w:sz w:val="18"/>
          <w:szCs w:val="18"/>
        </w:rPr>
        <w:t>’</w:t>
      </w:r>
      <w:r w:rsidRPr="00283832">
        <w:rPr>
          <w:rFonts w:ascii="Garamond" w:hAnsi="Garamond"/>
          <w:i/>
          <w:iCs/>
          <w:sz w:val="18"/>
          <w:szCs w:val="18"/>
        </w:rPr>
        <w:t>s NY house not only remained the Southern</w:t>
      </w:r>
      <w:r w:rsidR="00211787" w:rsidRPr="00283832">
        <w:rPr>
          <w:rFonts w:ascii="Garamond" w:hAnsi="Garamond"/>
          <w:i/>
          <w:iCs/>
          <w:sz w:val="18"/>
          <w:szCs w:val="18"/>
        </w:rPr>
        <w:t>’</w:t>
      </w:r>
      <w:r w:rsidRPr="00283832">
        <w:rPr>
          <w:rFonts w:ascii="Garamond" w:hAnsi="Garamond"/>
          <w:i/>
          <w:iCs/>
          <w:sz w:val="18"/>
          <w:szCs w:val="18"/>
        </w:rPr>
        <w:t>s principal banker and manager of its major security issues, but it also headed the financing of the Southern</w:t>
      </w:r>
      <w:r w:rsidR="00211787" w:rsidRPr="00283832">
        <w:rPr>
          <w:rFonts w:ascii="Garamond" w:hAnsi="Garamond"/>
          <w:i/>
          <w:iCs/>
          <w:sz w:val="18"/>
          <w:szCs w:val="18"/>
        </w:rPr>
        <w:t>’</w:t>
      </w:r>
      <w:r w:rsidRPr="00283832">
        <w:rPr>
          <w:rFonts w:ascii="Garamond" w:hAnsi="Garamond"/>
          <w:i/>
          <w:iCs/>
          <w:sz w:val="18"/>
          <w:szCs w:val="18"/>
        </w:rPr>
        <w:t>s subsequently acquired properties.</w:t>
      </w:r>
      <w:r w:rsidRPr="00283832">
        <w:rPr>
          <w:rFonts w:ascii="Garamond" w:hAnsi="Garamond"/>
          <w:sz w:val="18"/>
          <w:szCs w:val="18"/>
        </w:rPr>
        <w:t>” (</w:t>
      </w:r>
      <w:hyperlink r:id="rId8103"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 xml:space="preserve">At the present time there are in the South 5 great railway systems: the Atlantic Coast Line; the Seaboard Air Line; the Southern Railway; [L&amp;N]; and the IL Central Railroad, which cover, in the order named, the territory between the Atlantic Ocean and the MS River. The backbone of the Southern Railway is formed by the old Richmond &amp; Danville and East TN, VA &amp; GA companies: of which the first formerly stretched with its subsidiary lines from DC and Richmond on the north to Atlanta, GA, and Greenville, MS, on the south and west; and the second reached from Bristol, TN, in a great half circle to the ocean at Brunswick, GA, and by means of the Mobile &amp; Birmingham straight to the Gulf at Mobile... With the Central of GA, the East TN, and the Richmond &amp; Danville under its control the Richmond Terminal could look for still further extension. In 1890 it acquired control of the Erlanger group of roads from Cincinnati in the north to Chattanooga, thence to Meridian, MS, thence to Vicksburg, MS, and to Shreveport, LA. At the same time it took in the Louisville Southern, which joined Louisville with the Cincinnati lines... And yet, for all its size, the Terminal group was perilously near collapse. Its physical condition was poor and much of its mileage was unprofitable; its capitalization was tainted with dishonesty; and the legality of its recent combinations had not been tested in the courts... Thus the Columbia &amp; Greenville was termed </w:t>
      </w:r>
      <w:r w:rsidR="00211787" w:rsidRPr="00283832">
        <w:rPr>
          <w:rFonts w:ascii="Garamond" w:hAnsi="Garamond"/>
          <w:i/>
          <w:iCs/>
          <w:sz w:val="18"/>
          <w:szCs w:val="18"/>
        </w:rPr>
        <w:t>‘</w:t>
      </w:r>
      <w:r w:rsidRPr="00283832">
        <w:rPr>
          <w:rFonts w:ascii="Garamond" w:hAnsi="Garamond"/>
          <w:i/>
          <w:iCs/>
          <w:sz w:val="18"/>
          <w:szCs w:val="18"/>
        </w:rPr>
        <w:t>a collection of weak lines of constantly decreasing value</w:t>
      </w:r>
      <w:r w:rsidR="00211787" w:rsidRPr="00283832">
        <w:rPr>
          <w:rFonts w:ascii="Garamond" w:hAnsi="Garamond"/>
          <w:i/>
          <w:iCs/>
          <w:sz w:val="18"/>
          <w:szCs w:val="18"/>
        </w:rPr>
        <w:t>’</w:t>
      </w:r>
      <w:r w:rsidRPr="00283832">
        <w:rPr>
          <w:rFonts w:ascii="Garamond" w:hAnsi="Garamond"/>
          <w:i/>
          <w:iCs/>
          <w:sz w:val="18"/>
          <w:szCs w:val="18"/>
        </w:rPr>
        <w:t xml:space="preserve">; the Mobile &amp; Birmingham </w:t>
      </w:r>
      <w:r w:rsidR="00211787" w:rsidRPr="00283832">
        <w:rPr>
          <w:rFonts w:ascii="Garamond" w:hAnsi="Garamond"/>
          <w:i/>
          <w:iCs/>
          <w:sz w:val="18"/>
          <w:szCs w:val="18"/>
        </w:rPr>
        <w:t>‘</w:t>
      </w:r>
      <w:r w:rsidRPr="00283832">
        <w:rPr>
          <w:rFonts w:ascii="Garamond" w:hAnsi="Garamond"/>
          <w:i/>
          <w:iCs/>
          <w:sz w:val="18"/>
          <w:szCs w:val="18"/>
        </w:rPr>
        <w:t>of no value whatever to the East TN</w:t>
      </w:r>
      <w:r w:rsidR="00211787" w:rsidRPr="00283832">
        <w:rPr>
          <w:rFonts w:ascii="Garamond" w:hAnsi="Garamond"/>
          <w:i/>
          <w:iCs/>
          <w:sz w:val="18"/>
          <w:szCs w:val="18"/>
        </w:rPr>
        <w:t>’</w:t>
      </w:r>
      <w:r w:rsidRPr="00283832">
        <w:rPr>
          <w:rFonts w:ascii="Garamond" w:hAnsi="Garamond"/>
          <w:i/>
          <w:iCs/>
          <w:sz w:val="18"/>
          <w:szCs w:val="18"/>
        </w:rPr>
        <w:t xml:space="preserve">; and the Memphis &amp; Charleston </w:t>
      </w:r>
      <w:r w:rsidR="00211787" w:rsidRPr="00283832">
        <w:rPr>
          <w:rFonts w:ascii="Garamond" w:hAnsi="Garamond"/>
          <w:i/>
          <w:iCs/>
          <w:sz w:val="18"/>
          <w:szCs w:val="18"/>
        </w:rPr>
        <w:t>‘</w:t>
      </w:r>
      <w:r w:rsidRPr="00283832">
        <w:rPr>
          <w:rFonts w:ascii="Garamond" w:hAnsi="Garamond"/>
          <w:i/>
          <w:iCs/>
          <w:sz w:val="18"/>
          <w:szCs w:val="18"/>
        </w:rPr>
        <w:t>valuable, but in a condition totally unsuited to modern requirements.</w:t>
      </w:r>
      <w:r w:rsidR="00211787" w:rsidRPr="00283832">
        <w:rPr>
          <w:rFonts w:ascii="Garamond" w:hAnsi="Garamond"/>
          <w:i/>
          <w:iCs/>
          <w:sz w:val="18"/>
          <w:szCs w:val="18"/>
        </w:rPr>
        <w:t>’</w:t>
      </w:r>
      <w:r w:rsidRPr="00283832">
        <w:rPr>
          <w:rFonts w:ascii="Garamond" w:hAnsi="Garamond"/>
          <w:i/>
          <w:iCs/>
          <w:sz w:val="18"/>
          <w:szCs w:val="18"/>
        </w:rPr>
        <w:t xml:space="preserve"> How the capitalization of the system was tainted with fraud has already been pointed out. The legality of the recent combinations had not been tested in the courts. In Jan 1889, counsel for certain unnamed parties had a plea for a quo warranto presented to the Attorney-General of VA. The petition alleged that the purchase of the control of the East TN, VA &amp; GA Railway and of the VA Midland was an abuse of the powers of the Richmond &amp; West Point Terminal... a violation of public policy, and an usurpation to the great damage and prejudice of the constitution and laws of VA. This petition the Attorney-General dismissed on technical grounds. The legality of the various mergers was soon, however, to be attacked again, and in 1889 the question was decidedly unsettled. The storm broke in Aug 1891. On the 8</w:t>
      </w:r>
      <w:r w:rsidRPr="00283832">
        <w:rPr>
          <w:rFonts w:ascii="Garamond" w:hAnsi="Garamond"/>
          <w:i/>
          <w:iCs/>
          <w:sz w:val="18"/>
          <w:szCs w:val="18"/>
          <w:vertAlign w:val="superscript"/>
        </w:rPr>
        <w:t>th</w:t>
      </w:r>
      <w:r w:rsidRPr="00283832">
        <w:rPr>
          <w:rFonts w:ascii="Garamond" w:hAnsi="Garamond"/>
          <w:i/>
          <w:iCs/>
          <w:sz w:val="18"/>
          <w:szCs w:val="18"/>
        </w:rPr>
        <w:t xml:space="preserve"> of that month the NY Herald published a vigorous onslaught upon the company. It maintained that the Richmond &amp; Danville system had failed to earn its fixed charges by $527 K in the year ending 1890; that this fact had been concealed by deceptive or false entries on the books which made a fictitious profit emerge by covering up the losses on auxiliary lines; that the 8% dividends which had been paid on the Central of GA had not of late years been earned, and that the price paid for the GA Central stock had been grossly excessive; that the East TN was just about paying its way; and, finally, that the other recent acquisitions were either just paying their way or were showing annual deficits... On suggestion of General Thomas the stockholders</w:t>
      </w:r>
      <w:r w:rsidR="00211787" w:rsidRPr="00283832">
        <w:rPr>
          <w:rFonts w:ascii="Garamond" w:hAnsi="Garamond"/>
          <w:i/>
          <w:iCs/>
          <w:sz w:val="18"/>
          <w:szCs w:val="18"/>
        </w:rPr>
        <w:t>’</w:t>
      </w:r>
      <w:r w:rsidRPr="00283832">
        <w:rPr>
          <w:rFonts w:ascii="Garamond" w:hAnsi="Garamond"/>
          <w:i/>
          <w:iCs/>
          <w:sz w:val="18"/>
          <w:szCs w:val="18"/>
        </w:rPr>
        <w:t xml:space="preserve"> meeting voted that a consulting committee of 15 be appointed by the chair to confer with the committee of 3, and then adjourned subject to call. The enlarged committee found that application had been already made to Messrs Drexel, Morgan &amp; Co by a number of prominent banking firms, asking that they enter upon the work of reorg. It therefore dropped the Thomas plan and joined in the petition. Drexel, Morgan &amp; Co on their part agreed to undertake an examination of the Terminal property, but 4 weeks later replied that while in their opinion a reorg was feasible, the lack of assurance of support from Mr Clyde made them unwilling to undertake the task. At this point efforts at reorg were checked. One plan had failed, one had been formulated but not pushed forward, and the task of creating a third had been refused by the banking firm which was apparently best able to carry a plan to a successful conclusion. For a time now the field was left to the disputes between members of the Richmond Terminal family, which made up in bitterness for what they lacked in the matter of valuable result. Mention will be made only of the wrangles between the Central of GA and the other parts of the system... These accusations and counter-accusations, justified though many of them were, had little direct bearing on reorg. In this progress had completely ceased. At the same time some progress was urgently required. The Richmond Terminal, the Richmond &amp; Danville, and the Central of GA were in the hands each of a different set of receivers, unpaid interest was piling up, and the year 1893 was to show a marked decline in earnings. Necessity and mutual distrust dictated a second appeal to Drexel, Morgan &amp; Co to undertake the rehabilitation of the property... No group of Southern railroad financiers seemed capable of producing a fair reorg plan, and it was also probable that no plan from such a source, however fair, would have received a sympathetic welcome. Drexel, Morgan &amp; Co, on the other hand, were both capable and sure of a hearing. There was remarkably little delay in making public the Drexel-Morgan plan. Less than 3 weeks after their final acceptance of responsibility, though about 3 months after the correspondence of Feb 2, the firm published a comprehensive plan, to the examination of which the next few pages may be devoted. The principles of this plan of May 1, 1893, were simple, and were clearly and convincingly set forth. The property to be considered was to be that of the Richmond Terminal, the Richmond &amp; Danville, and the East TN. The Central of GA was to be omitted</w:t>
      </w:r>
      <w:r w:rsidRPr="00283832">
        <w:rPr>
          <w:rFonts w:ascii="Garamond" w:hAnsi="Garamond"/>
          <w:sz w:val="18"/>
          <w:szCs w:val="18"/>
        </w:rPr>
        <w:t>.” (</w:t>
      </w:r>
      <w:hyperlink r:id="rId8104"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hAnsi="Garamond"/>
          <w:i/>
          <w:iCs/>
          <w:sz w:val="18"/>
          <w:szCs w:val="18"/>
        </w:rPr>
        <w:t>In 1900 the principal railway systems in the Southern States were included in several groups. What was known as the Morgan group embraced the Southern Railway, the Mobile &amp; OH, the Queen &amp; Crescent, the Central of GA, the GA Southern &amp; FL, and the Macon &amp; Birmingham. To the PA group belonged the Chesapeake &amp; OH, the Norfolk &amp; Western, and the Baltimore &amp; OH; the Gould group took in the TX &amp; Pacific, MO, KS &amp; TX; the Belmont group included [L&amp;N], and the Nashville, Chattanooga, &amp; St Louis, while the Belmont-Morgan group embraced the GA Railroad, the Atlanta &amp; West Point, and the Western of AL. The 2 independent systems were the Seaboard Air Line and Plant railway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greatest length of any system included in these groups is that of the Southern; this road, with its various branches, is about 7 K miles in extent; while [L&amp;N]... has about 3,235 miles of track. The largest of the independent systems, the Seaboard Air Line, controlled in 1900 about 2,591 miles of track; this system embraces not only the railways which made the original Air Line, but also the GA and AL and the GL Central and Peninsula</w:t>
      </w:r>
      <w:r w:rsidRPr="00283832">
        <w:rPr>
          <w:rFonts w:ascii="Garamond" w:eastAsia="Garamond" w:hAnsi="Garamond" w:cs="Garamond"/>
          <w:color w:val="000000" w:themeColor="text1"/>
          <w:sz w:val="18"/>
          <w:szCs w:val="18"/>
        </w:rPr>
        <w:t>.” (</w:t>
      </w:r>
      <w:hyperlink r:id="rId8105" w:history="1">
        <w:r w:rsidRPr="00283832">
          <w:rPr>
            <w:rStyle w:val="Hyperlink"/>
            <w:rFonts w:ascii="Garamond" w:eastAsia="Garamond" w:hAnsi="Garamond" w:cs="Garamond"/>
            <w:sz w:val="18"/>
            <w:szCs w:val="18"/>
          </w:rPr>
          <w:t>Bruce, 190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 June 24, 1892, after the collapse of the Richmond enterprise, the East TN again went into receivership. There was an apparent possibility that in the reorg the Norfolk &amp; Western might offer the bondholders better terms than the Terminal reorg committee could. But the N&amp;W was in no position to raise money—it had committed itself to expansion westward to the OH River—and it withstood temptation. Drexel, Morgan &amp; Co were shortly called in with full power to reorganize the road. Out of Morgan</w:t>
      </w:r>
      <w:r w:rsidR="00211787" w:rsidRPr="00283832">
        <w:rPr>
          <w:rFonts w:ascii="Garamond" w:hAnsi="Garamond"/>
          <w:i/>
          <w:iCs/>
          <w:sz w:val="18"/>
          <w:szCs w:val="18"/>
        </w:rPr>
        <w:t>’</w:t>
      </w:r>
      <w:r w:rsidRPr="00283832">
        <w:rPr>
          <w:rFonts w:ascii="Garamond" w:hAnsi="Garamond"/>
          <w:i/>
          <w:iCs/>
          <w:sz w:val="18"/>
          <w:szCs w:val="18"/>
        </w:rPr>
        <w:t>s drastic rehabilitation emerged in 1894 the Southern Railway Co, a unified system of 4,607 miles that included both the Richmond &amp; Danville and the East TN lines</w:t>
      </w:r>
      <w:r w:rsidRPr="00283832">
        <w:rPr>
          <w:rFonts w:ascii="Garamond" w:hAnsi="Garamond"/>
          <w:sz w:val="18"/>
          <w:szCs w:val="18"/>
        </w:rPr>
        <w:t>.” (</w:t>
      </w:r>
      <w:hyperlink r:id="rId8106" w:history="1">
        <w:r w:rsidRPr="00283832">
          <w:rPr>
            <w:rStyle w:val="Hyperlink"/>
            <w:rFonts w:ascii="Garamond" w:hAnsi="Garamond"/>
            <w:sz w:val="18"/>
            <w:szCs w:val="18"/>
          </w:rPr>
          <w:t>Lambie, 1954</w:t>
        </w:r>
      </w:hyperlink>
      <w:r w:rsidRPr="00283832">
        <w:rPr>
          <w:rFonts w:ascii="Garamond" w:hAnsi="Garamond"/>
          <w:sz w:val="18"/>
          <w:szCs w:val="18"/>
        </w:rPr>
        <w:t>).</w:t>
      </w:r>
      <w:r w:rsidR="008213EC"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Olcott committee set April 14 [1892] as the time limit for deposits under its plan. As might have been expected, Terminal securities came in relatively quickly but underlying securities did not. Hopefully the committee extended the deadline first to May 6 and then to May 16, but it soon became apparent that the plan was in deep trouble. In addition to its obvious inequalities, the plan suffered from the power struggle within the Terminal. For the moment the Brice-Thomas faction held power, but their authority remained tenuous. The executive committee appointed on March 11, 1892, consisted of Brice, Thomas, Moore, Maben, Swann, Strong, and George Gould, but already rumors hinted that the entire East TN group was about to exit in favor of the First National Bank syndicate. Any such arrangement would have to be predicated upon an understanding with Thomas, who held the largest single commitment in the East TN... The situation impressed itself no less forcibly upon Thomas himself, who grew progressively impatient with Clyde</w:t>
      </w:r>
      <w:r w:rsidR="00211787" w:rsidRPr="00283832">
        <w:rPr>
          <w:rFonts w:ascii="Garamond" w:hAnsi="Garamond"/>
          <w:i/>
          <w:iCs/>
          <w:sz w:val="18"/>
          <w:szCs w:val="18"/>
        </w:rPr>
        <w:t>’</w:t>
      </w:r>
      <w:r w:rsidRPr="00283832">
        <w:rPr>
          <w:rFonts w:ascii="Garamond" w:hAnsi="Garamond"/>
          <w:i/>
          <w:iCs/>
          <w:sz w:val="18"/>
          <w:szCs w:val="18"/>
        </w:rPr>
        <w:t xml:space="preserve">s dawdling. The only apparent solution lay in cooperating with those interests striving to bring Morgan back and to keep the 2 systems together. Accordingly the East TN board surrendered a majority of its seats to the Terminal at the Nov 22 election, with Thomas and Brice dominating the remaining places. At the same time Thomas returned to the Terminal board in place of the resigned George Gould and added his voice to those already clamoring for a reorg from the outside. In response Clyde tried once more to present a </w:t>
      </w:r>
      <w:r w:rsidR="00211787" w:rsidRPr="00283832">
        <w:rPr>
          <w:rFonts w:ascii="Garamond" w:hAnsi="Garamond"/>
          <w:i/>
          <w:iCs/>
          <w:sz w:val="18"/>
          <w:szCs w:val="18"/>
        </w:rPr>
        <w:t>‘</w:t>
      </w:r>
      <w:r w:rsidRPr="00283832">
        <w:rPr>
          <w:rFonts w:ascii="Garamond" w:hAnsi="Garamond"/>
          <w:i/>
          <w:iCs/>
          <w:sz w:val="18"/>
          <w:szCs w:val="18"/>
        </w:rPr>
        <w:t>house</w:t>
      </w:r>
      <w:r w:rsidR="00211787" w:rsidRPr="00283832">
        <w:rPr>
          <w:rFonts w:ascii="Garamond" w:hAnsi="Garamond"/>
          <w:i/>
          <w:iCs/>
          <w:sz w:val="18"/>
          <w:szCs w:val="18"/>
        </w:rPr>
        <w:t>’</w:t>
      </w:r>
      <w:r w:rsidRPr="00283832">
        <w:rPr>
          <w:rFonts w:ascii="Garamond" w:hAnsi="Garamond"/>
          <w:i/>
          <w:iCs/>
          <w:sz w:val="18"/>
          <w:szCs w:val="18"/>
        </w:rPr>
        <w:t xml:space="preserve"> plan in late Dec, but nothing materialized. By Jan, Clyde had expended his evasions. Financial conditions remained threatening, earnings continued to decline, and unpaid interest mounted steadily. Dissension within the ranks had only grown worse during Clyde</w:t>
      </w:r>
      <w:r w:rsidR="00211787" w:rsidRPr="00283832">
        <w:rPr>
          <w:rFonts w:ascii="Garamond" w:hAnsi="Garamond"/>
          <w:i/>
          <w:iCs/>
          <w:sz w:val="18"/>
          <w:szCs w:val="18"/>
        </w:rPr>
        <w:t>’</w:t>
      </w:r>
      <w:r w:rsidRPr="00283832">
        <w:rPr>
          <w:rFonts w:ascii="Garamond" w:hAnsi="Garamond"/>
          <w:i/>
          <w:iCs/>
          <w:sz w:val="18"/>
          <w:szCs w:val="18"/>
        </w:rPr>
        <w:t xml:space="preserve">s tenure and showed no signs of abating. It had become painfully evident to all that only some powerful outsider could gain the confidence of all factions and preserve the Terminal system. Under the circumstances Morgan was the only feasible </w:t>
      </w:r>
      <w:r w:rsidR="00211787" w:rsidRPr="00283832">
        <w:rPr>
          <w:rFonts w:ascii="Garamond" w:hAnsi="Garamond"/>
          <w:i/>
          <w:iCs/>
          <w:sz w:val="18"/>
          <w:szCs w:val="18"/>
        </w:rPr>
        <w:t>‘</w:t>
      </w:r>
      <w:r w:rsidRPr="00283832">
        <w:rPr>
          <w:rFonts w:ascii="Garamond" w:hAnsi="Garamond"/>
          <w:i/>
          <w:iCs/>
          <w:sz w:val="18"/>
          <w:szCs w:val="18"/>
        </w:rPr>
        <w:t>outsider</w:t>
      </w:r>
      <w:r w:rsidR="00211787" w:rsidRPr="00283832">
        <w:rPr>
          <w:rFonts w:ascii="Garamond" w:hAnsi="Garamond"/>
          <w:i/>
          <w:iCs/>
          <w:sz w:val="18"/>
          <w:szCs w:val="18"/>
        </w:rPr>
        <w:t>’</w:t>
      </w:r>
      <w:r w:rsidRPr="00283832">
        <w:rPr>
          <w:rFonts w:ascii="Garamond" w:hAnsi="Garamond"/>
          <w:i/>
          <w:iCs/>
          <w:sz w:val="18"/>
          <w:szCs w:val="18"/>
        </w:rPr>
        <w:t xml:space="preserve"> for the job, and he would have to be approached quickly if disaster for all classes of security holders was to be avoided</w:t>
      </w:r>
      <w:r w:rsidRPr="00283832">
        <w:rPr>
          <w:rFonts w:ascii="Garamond" w:hAnsi="Garamond"/>
          <w:sz w:val="18"/>
          <w:szCs w:val="18"/>
        </w:rPr>
        <w:t xml:space="preserve">... </w:t>
      </w:r>
      <w:r w:rsidRPr="00283832">
        <w:rPr>
          <w:rFonts w:ascii="Garamond" w:hAnsi="Garamond"/>
          <w:i/>
          <w:iCs/>
          <w:sz w:val="18"/>
          <w:szCs w:val="18"/>
        </w:rPr>
        <w:t>Despite the cheery tones of Inman</w:t>
      </w:r>
      <w:r w:rsidR="00211787" w:rsidRPr="00283832">
        <w:rPr>
          <w:rFonts w:ascii="Garamond" w:hAnsi="Garamond"/>
          <w:i/>
          <w:iCs/>
          <w:sz w:val="18"/>
          <w:szCs w:val="18"/>
        </w:rPr>
        <w:t>’</w:t>
      </w:r>
      <w:r w:rsidRPr="00283832">
        <w:rPr>
          <w:rFonts w:ascii="Garamond" w:hAnsi="Garamond"/>
          <w:i/>
          <w:iCs/>
          <w:sz w:val="18"/>
          <w:szCs w:val="18"/>
        </w:rPr>
        <w:t>s report, the Terminal had by no means banished its financial difficulties. The contraction of 1890, which plummeted stock prices to their lowest level since the crisis of 1884, further aggravated the situation. Terminal stock declined to 15 and at that price attracted Jay Gould, who bought nearly 15% of the company</w:t>
      </w:r>
      <w:r w:rsidR="00211787" w:rsidRPr="00283832">
        <w:rPr>
          <w:rFonts w:ascii="Garamond" w:hAnsi="Garamond"/>
          <w:i/>
          <w:iCs/>
          <w:sz w:val="18"/>
          <w:szCs w:val="18"/>
        </w:rPr>
        <w:t>’</w:t>
      </w:r>
      <w:r w:rsidRPr="00283832">
        <w:rPr>
          <w:rFonts w:ascii="Garamond" w:hAnsi="Garamond"/>
          <w:i/>
          <w:iCs/>
          <w:sz w:val="18"/>
          <w:szCs w:val="18"/>
        </w:rPr>
        <w:t>s stock and promptly won election to the board along with his son George, Russell Sage, and Sidney Dillon. At the same time a growing discontent with both the Inman and Brice-Thomas factions forced Inman to accept two largely independent newcomers, Abram S. Hewitt and RT Wilson, as well as another less disinterested party, Henry Plant. The missing faces consisted largely of Inman</w:t>
      </w:r>
      <w:r w:rsidR="00211787" w:rsidRPr="00283832">
        <w:rPr>
          <w:rFonts w:ascii="Garamond" w:hAnsi="Garamond"/>
          <w:i/>
          <w:iCs/>
          <w:sz w:val="18"/>
          <w:szCs w:val="18"/>
        </w:rPr>
        <w:t>’</w:t>
      </w:r>
      <w:r w:rsidRPr="00283832">
        <w:rPr>
          <w:rFonts w:ascii="Garamond" w:hAnsi="Garamond"/>
          <w:i/>
          <w:iCs/>
          <w:sz w:val="18"/>
          <w:szCs w:val="18"/>
        </w:rPr>
        <w:t>s supporters: Lauterbach, Rice, Chisholm, Hoadley, and Johnson.</w:t>
      </w:r>
      <w:r w:rsidRPr="00283832">
        <w:rPr>
          <w:rFonts w:ascii="Garamond" w:hAnsi="Garamond"/>
          <w:sz w:val="18"/>
          <w:szCs w:val="18"/>
        </w:rPr>
        <w:t>” (</w:t>
      </w:r>
      <w:hyperlink r:id="rId8107" w:history="1">
        <w:r w:rsidRPr="00283832">
          <w:rPr>
            <w:rStyle w:val="Hyperlink"/>
            <w:rFonts w:ascii="Garamond" w:hAnsi="Garamond"/>
            <w:sz w:val="18"/>
            <w:szCs w:val="18"/>
          </w:rPr>
          <w:t>Klein, 197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IL Central, occupying the fertile trough of the MS Valley... [is] generally classed as independents, though the Harriman and Vanderbilt interests have a voice in the affair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8108" w:history="1">
        <w:r w:rsidRPr="00283832">
          <w:rPr>
            <w:rStyle w:val="Hyperlink"/>
            <w:rFonts w:ascii="Garamond" w:eastAsia="Garamond" w:hAnsi="Garamond" w:cs="Garamond"/>
            <w:sz w:val="18"/>
            <w:szCs w:val="18"/>
          </w:rPr>
          <w:t>Holdsworth, 1905.vi</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ithin the ranks of the IL Central Railway Corp not many years ago when Mr Harriman was engaged in ousting the old administration led by Stuyvesant Fish</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8109" w:history="1">
        <w:r w:rsidRPr="00283832">
          <w:rPr>
            <w:rStyle w:val="Hyperlink"/>
            <w:rFonts w:ascii="Garamond" w:hAnsi="Garamond"/>
            <w:sz w:val="18"/>
            <w:szCs w:val="18"/>
          </w:rPr>
          <w:t>Haney, 1913</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D]uring the panic of 1893, the preferred and common stock, the 2</w:t>
      </w:r>
      <w:r w:rsidRPr="00283832">
        <w:rPr>
          <w:rFonts w:ascii="Garamond" w:eastAsia="Garamond" w:hAnsi="Garamond" w:cs="Garamond"/>
          <w:i/>
          <w:color w:val="000000" w:themeColor="text1"/>
          <w:sz w:val="18"/>
          <w:szCs w:val="18"/>
          <w:vertAlign w:val="superscript"/>
        </w:rPr>
        <w:t>nd</w:t>
      </w:r>
      <w:r w:rsidRPr="00283832">
        <w:rPr>
          <w:rFonts w:ascii="Garamond" w:eastAsia="Garamond" w:hAnsi="Garamond" w:cs="Garamond"/>
          <w:i/>
          <w:color w:val="000000" w:themeColor="text1"/>
          <w:sz w:val="18"/>
          <w:szCs w:val="18"/>
        </w:rPr>
        <w:t xml:space="preserve"> mortgage and equipment trust bonds of the Chesapeake, OH &amp; South, western took a sudden and large drop. The IL Central snatched them up at their low prices, at the same time buying that company</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floating debt and overdue interest coupons, and thus obtaining control. [This gave IL] an outlet from Memphis toward the Northwest for the traffic coming up over its Yazoo &amp; MS Valley Division, and also connected that division of its system with the main line at Fulton, KY. The IL Central reimbursed itself for these cash appropriations by selling an issue of collateral trust bonds secured by a mortgage upon the Chesapeake, OH &amp; Southwestern securities</w:t>
      </w:r>
      <w:r w:rsidRPr="00283832">
        <w:rPr>
          <w:rFonts w:ascii="Garamond" w:eastAsia="Garamond" w:hAnsi="Garamond" w:cs="Garamond"/>
          <w:color w:val="000000" w:themeColor="text1"/>
          <w:sz w:val="18"/>
          <w:szCs w:val="18"/>
        </w:rPr>
        <w:t>.” (</w:t>
      </w:r>
      <w:hyperlink r:id="rId8110">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maps </w:t>
      </w:r>
      <w:r w:rsidRPr="00283832">
        <w:rPr>
          <w:rFonts w:ascii="Garamond" w:eastAsia="Garamond" w:hAnsi="Garamond" w:cs="Garamond"/>
          <w:sz w:val="18"/>
          <w:szCs w:val="18"/>
        </w:rPr>
        <w:t>(</w:t>
      </w:r>
      <w:hyperlink r:id="rId8111" w:history="1">
        <w:r w:rsidRPr="00283832">
          <w:rPr>
            <w:rStyle w:val="Hyperlink"/>
            <w:rFonts w:ascii="Garamond" w:eastAsia="Garamond" w:hAnsi="Garamond" w:cs="Garamond"/>
            <w:sz w:val="18"/>
            <w:szCs w:val="18"/>
          </w:rPr>
          <w:t>Holdsworth, 1905.vi</w:t>
        </w:r>
      </w:hyperlink>
      <w:r w:rsidRPr="00283832">
        <w:rPr>
          <w:rFonts w:ascii="Garamond" w:hAnsi="Garamond"/>
          <w:sz w:val="18"/>
          <w:szCs w:val="18"/>
        </w:rPr>
        <w:t xml:space="preserve">; </w:t>
      </w:r>
      <w:hyperlink r:id="rId8112" w:history="1">
        <w:r w:rsidRPr="00283832">
          <w:rPr>
            <w:rStyle w:val="Hyperlink"/>
            <w:rFonts w:ascii="Garamond" w:hAnsi="Garamond"/>
            <w:sz w:val="18"/>
            <w:szCs w:val="18"/>
          </w:rPr>
          <w:t>Paulin, 1932, p141f</w:t>
        </w:r>
      </w:hyperlink>
      <w:r w:rsidRPr="00283832">
        <w:rPr>
          <w:rFonts w:ascii="Garamond" w:hAnsi="Garamond"/>
          <w:sz w:val="18"/>
          <w:szCs w:val="18"/>
        </w:rPr>
        <w:t>). See note on PA</w:t>
      </w:r>
      <w:r w:rsidR="00211787" w:rsidRPr="00283832">
        <w:rPr>
          <w:rFonts w:ascii="Garamond" w:hAnsi="Garamond"/>
          <w:sz w:val="18"/>
          <w:szCs w:val="18"/>
        </w:rPr>
        <w:t>’</w:t>
      </w:r>
      <w:r w:rsidRPr="00283832">
        <w:rPr>
          <w:rFonts w:ascii="Garamond" w:hAnsi="Garamond"/>
          <w:sz w:val="18"/>
          <w:szCs w:val="18"/>
        </w:rPr>
        <w:t xml:space="preserve">s acquisition of </w:t>
      </w:r>
      <w:r w:rsidRPr="00283832">
        <w:rPr>
          <w:rFonts w:ascii="Garamond" w:hAnsi="Garamond"/>
          <w:i/>
          <w:iCs/>
          <w:sz w:val="18"/>
          <w:szCs w:val="18"/>
        </w:rPr>
        <w:t>Richmond</w:t>
      </w:r>
      <w:r w:rsidRPr="00283832">
        <w:rPr>
          <w:rFonts w:ascii="Garamond" w:hAnsi="Garamond"/>
          <w:sz w:val="18"/>
          <w:szCs w:val="18"/>
        </w:rPr>
        <w:t xml:space="preserve"> for more information.</w:t>
      </w:r>
    </w:p>
  </w:endnote>
  <w:endnote w:id="1619">
    <w:p w14:paraId="1E810C19" w14:textId="692C0926" w:rsidR="00BF588D" w:rsidRPr="00283832" w:rsidRDefault="00BF588D"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Watson Bradley [</w:t>
      </w:r>
      <w:r w:rsidR="00506FB9" w:rsidRPr="00283832">
        <w:rPr>
          <w:rFonts w:ascii="Garamond" w:hAnsi="Garamond"/>
          <w:i/>
          <w:iCs/>
          <w:sz w:val="18"/>
          <w:szCs w:val="18"/>
        </w:rPr>
        <w:t>Dickerman</w:t>
      </w:r>
      <w:r w:rsidRPr="00283832">
        <w:rPr>
          <w:rFonts w:ascii="Garamond" w:hAnsi="Garamond"/>
          <w:i/>
          <w:iCs/>
          <w:sz w:val="18"/>
          <w:szCs w:val="18"/>
        </w:rPr>
        <w:t xml:space="preserve">], b. Jan. 4, 1846. m. Feb 18, 1869, at Brooklyn, NY Martha Elizabeth Swift, dau. of Samuel and Mary (Phelps) Swift, b. there Sep. 16, 1847. res. </w:t>
      </w:r>
      <w:r w:rsidR="00211787" w:rsidRPr="00283832">
        <w:rPr>
          <w:rFonts w:ascii="Garamond" w:hAnsi="Garamond"/>
          <w:i/>
          <w:iCs/>
          <w:sz w:val="18"/>
          <w:szCs w:val="18"/>
        </w:rPr>
        <w:t>‘</w:t>
      </w:r>
      <w:r w:rsidRPr="00283832">
        <w:rPr>
          <w:rFonts w:ascii="Garamond" w:hAnsi="Garamond"/>
          <w:i/>
          <w:iCs/>
          <w:sz w:val="18"/>
          <w:szCs w:val="18"/>
        </w:rPr>
        <w:t>Hillanddale Farm,</w:t>
      </w:r>
      <w:r w:rsidR="00211787" w:rsidRPr="00283832">
        <w:rPr>
          <w:rFonts w:ascii="Garamond" w:hAnsi="Garamond"/>
          <w:i/>
          <w:iCs/>
          <w:sz w:val="18"/>
          <w:szCs w:val="18"/>
        </w:rPr>
        <w:t>’</w:t>
      </w:r>
      <w:r w:rsidRPr="00283832">
        <w:rPr>
          <w:rFonts w:ascii="Garamond" w:hAnsi="Garamond"/>
          <w:i/>
          <w:iCs/>
          <w:sz w:val="18"/>
          <w:szCs w:val="18"/>
        </w:rPr>
        <w:t xml:space="preserve"> Mamaroneck, NY. After studying 3 years at Williston Seminary, Easthampton, MA, he spent a few months in the office of his brother, a manufacturer of woolens, in Springfield, IL, and then became a clerk in the banking house of J Bunn. Here he was employed as bookkeeper at first and afterward as teller for somewhat more than 2 years, until at the close of 1866 he went to NY. In 1868 he was elected a member of [NYSE], and in 1870, with the late WG Dominick, formed the well known brokerage firm of Dominick &amp; Dickerman. In 1875 he was elected to the Board of Governors, where he has served several full terms of 4 years. In 1890 he was elected President of [NYSE], and re-elected to the same office in 1891. In 1892 he was again elected a Governor of [NYSE], and still serves it in that capacity. In 1889 he was appointed receiver of the Norfolk Southern Railroad Co, and upon its reorg as the Norfolk &amp; Southern, in 1891, was elected President, which office he still occupies. His home is known as </w:t>
      </w:r>
      <w:r w:rsidR="00211787" w:rsidRPr="00283832">
        <w:rPr>
          <w:rFonts w:ascii="Garamond" w:hAnsi="Garamond"/>
          <w:i/>
          <w:iCs/>
          <w:sz w:val="18"/>
          <w:szCs w:val="18"/>
        </w:rPr>
        <w:t>‘</w:t>
      </w:r>
      <w:r w:rsidRPr="00283832">
        <w:rPr>
          <w:rFonts w:ascii="Garamond" w:hAnsi="Garamond"/>
          <w:i/>
          <w:iCs/>
          <w:sz w:val="18"/>
          <w:szCs w:val="18"/>
        </w:rPr>
        <w:t>Hillanddale Farm</w:t>
      </w:r>
      <w:r w:rsidR="00211787" w:rsidRPr="00283832">
        <w:rPr>
          <w:rFonts w:ascii="Garamond" w:hAnsi="Garamond"/>
          <w:i/>
          <w:iCs/>
          <w:sz w:val="18"/>
          <w:szCs w:val="18"/>
        </w:rPr>
        <w:t>’</w:t>
      </w:r>
      <w:r w:rsidRPr="00283832">
        <w:rPr>
          <w:rFonts w:ascii="Garamond" w:hAnsi="Garamond"/>
          <w:i/>
          <w:iCs/>
          <w:sz w:val="18"/>
          <w:szCs w:val="18"/>
        </w:rPr>
        <w:t xml:space="preserve"> and occupies a position which overlooks the Sound and a great part of Westchester County. His love for pastoral pursuits and for fine stock is doubtless inherited from his ancestors.</w:t>
      </w:r>
      <w:r w:rsidRPr="00283832">
        <w:rPr>
          <w:rFonts w:ascii="Garamond" w:hAnsi="Garamond"/>
          <w:sz w:val="18"/>
          <w:szCs w:val="18"/>
        </w:rPr>
        <w:t>” (</w:t>
      </w:r>
      <w:hyperlink r:id="rId8113" w:history="1">
        <w:r w:rsidRPr="00283832">
          <w:rPr>
            <w:rStyle w:val="Hyperlink"/>
            <w:rFonts w:ascii="Garamond" w:hAnsi="Garamond"/>
            <w:sz w:val="18"/>
            <w:szCs w:val="18"/>
          </w:rPr>
          <w:t>Dickerman, 1922</w:t>
        </w:r>
      </w:hyperlink>
      <w:r w:rsidRPr="00283832">
        <w:rPr>
          <w:rFonts w:ascii="Garamond" w:hAnsi="Garamond"/>
          <w:sz w:val="18"/>
          <w:szCs w:val="18"/>
        </w:rPr>
        <w:t>). “</w:t>
      </w:r>
      <w:r w:rsidRPr="00283832">
        <w:rPr>
          <w:rFonts w:ascii="Garamond" w:hAnsi="Garamond"/>
          <w:i/>
          <w:iCs/>
          <w:sz w:val="18"/>
          <w:szCs w:val="18"/>
        </w:rPr>
        <w:t>The company was founded on June 15, 1870, as Dominick &amp; Dickerman by William Gayer Dominick and Watson Bradley Dickerman. Born in Chicago, Dominick moved to NY as a child. In 1869 at the age of 25 he purchased a membership in [NYSE]. Here he met CT-born Dickerman, who was one year younger, and they decided to go into business together, forming their own stock brokerage firm. 2 of Dominick</w:t>
      </w:r>
      <w:r w:rsidR="00211787" w:rsidRPr="00283832">
        <w:rPr>
          <w:rFonts w:ascii="Garamond" w:hAnsi="Garamond"/>
          <w:i/>
          <w:iCs/>
          <w:sz w:val="18"/>
          <w:szCs w:val="18"/>
        </w:rPr>
        <w:t>’</w:t>
      </w:r>
      <w:r w:rsidRPr="00283832">
        <w:rPr>
          <w:rFonts w:ascii="Garamond" w:hAnsi="Garamond"/>
          <w:i/>
          <w:iCs/>
          <w:sz w:val="18"/>
          <w:szCs w:val="18"/>
        </w:rPr>
        <w:t>s brothers, George and Bayard Dominick, also became Exchange members and partners in the firm. Dominick &amp; Dickerman prospered and in 1889 opened it first branch office, located in Cincinnati, where the firm was only one of 2 Exchange members. A year later Dickerman left the firm when he was elected president of [NYSE]. He had failed in an earlier bid in 1883, despite being the head of a ticket put forward by the regular Nominating Committee, losing out to an independent ticket. He would serve as president from 1890-2, then return to the firm. His cofounder, William Dominick, died from typhoid fever in 1895. Dickerman would retire in 1909 and devote the rest of his life to his great passion, the breeding of trotter racehorses. In 1884 he had purchased land in New Rochelle, NY, to establish Hillanddale Farm, which would grow into a 500-acre estate and one of the America</w:t>
      </w:r>
      <w:r w:rsidR="00211787" w:rsidRPr="00283832">
        <w:rPr>
          <w:rFonts w:ascii="Garamond" w:hAnsi="Garamond"/>
          <w:i/>
          <w:iCs/>
          <w:sz w:val="18"/>
          <w:szCs w:val="18"/>
        </w:rPr>
        <w:t>’</w:t>
      </w:r>
      <w:r w:rsidRPr="00283832">
        <w:rPr>
          <w:rFonts w:ascii="Garamond" w:hAnsi="Garamond"/>
          <w:i/>
          <w:iCs/>
          <w:sz w:val="18"/>
          <w:szCs w:val="18"/>
        </w:rPr>
        <w:t>s most respected and prolific stables. He passed away at the age of 77 in 1923. Dominick &amp; Dickerman changed its name in 1899 to Dominick &amp; Dominick, and several new partners were added, including Milnor B. Dominick, Andrew V Stout, JA Barnard, and Bernon S Prentice. By this time George Dominick had left the firm but other family members would also join Dominick &amp; Dominick, including Darius Dominick and Bayard Dominick, Jr.</w:t>
      </w:r>
      <w:r w:rsidRPr="00283832">
        <w:rPr>
          <w:rFonts w:ascii="Garamond" w:hAnsi="Garamond"/>
          <w:sz w:val="18"/>
          <w:szCs w:val="18"/>
        </w:rPr>
        <w:t>” (</w:t>
      </w:r>
      <w:hyperlink r:id="rId8114" w:history="1">
        <w:r w:rsidRPr="00283832">
          <w:rPr>
            <w:rStyle w:val="Hyperlink"/>
            <w:rFonts w:ascii="Garamond" w:hAnsi="Garamond"/>
            <w:sz w:val="18"/>
            <w:szCs w:val="18"/>
          </w:rPr>
          <w:t>Intl Directory of Co Histories, 2008</w:t>
        </w:r>
      </w:hyperlink>
      <w:r w:rsidRPr="00283832">
        <w:rPr>
          <w:rFonts w:ascii="Garamond" w:hAnsi="Garamond"/>
          <w:sz w:val="18"/>
          <w:szCs w:val="18"/>
        </w:rPr>
        <w:t>). Ella Marian Dominick is Senator Nelson Wilmarth Aldrich</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third cousin once removed (</w:t>
      </w:r>
      <w:hyperlink r:id="rId8115" w:history="1">
        <w:r w:rsidRPr="00283832">
          <w:rPr>
            <w:rStyle w:val="Hyperlink"/>
            <w:rFonts w:ascii="Garamond" w:hAnsi="Garamond"/>
            <w:sz w:val="18"/>
            <w:szCs w:val="18"/>
          </w:rPr>
          <w:t>Geni</w:t>
        </w:r>
      </w:hyperlink>
      <w:r w:rsidRPr="00283832">
        <w:rPr>
          <w:rFonts w:ascii="Garamond" w:hAnsi="Garamond"/>
          <w:sz w:val="18"/>
          <w:szCs w:val="18"/>
        </w:rPr>
        <w:t>).</w:t>
      </w:r>
    </w:p>
  </w:endnote>
  <w:endnote w:id="1620">
    <w:p w14:paraId="3B18E954" w14:textId="26A751D0"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Early American Panics &amp; Big Business.</w:t>
      </w:r>
      <w:r w:rsidR="0037132F" w:rsidRPr="00283832">
        <w:rPr>
          <w:rFonts w:ascii="Garamond" w:eastAsia="Garamond" w:hAnsi="Garamond" w:cs="Garamond"/>
          <w:sz w:val="18"/>
          <w:szCs w:val="18"/>
        </w:rPr>
        <w:t xml:space="preserve"> “</w:t>
      </w:r>
      <w:r w:rsidR="0037132F" w:rsidRPr="00283832">
        <w:rPr>
          <w:rFonts w:ascii="Garamond" w:eastAsia="Garamond" w:hAnsi="Garamond" w:cs="Garamond"/>
          <w:i/>
          <w:iCs/>
          <w:sz w:val="18"/>
          <w:szCs w:val="18"/>
        </w:rPr>
        <w:t xml:space="preserve">Morgan had gained experience in reorganizing railroads in his reconstruction of </w:t>
      </w:r>
      <w:r w:rsidR="0037132F" w:rsidRPr="00283832">
        <w:rPr>
          <w:rFonts w:ascii="Garamond" w:hAnsi="Garamond"/>
          <w:i/>
          <w:iCs/>
          <w:sz w:val="18"/>
          <w:szCs w:val="18"/>
        </w:rPr>
        <w:t xml:space="preserve">[COALA] </w:t>
      </w:r>
      <w:r w:rsidR="0037132F" w:rsidRPr="00283832">
        <w:rPr>
          <w:rFonts w:ascii="Garamond" w:eastAsia="Garamond" w:hAnsi="Garamond" w:cs="Garamond"/>
          <w:i/>
          <w:iCs/>
          <w:sz w:val="18"/>
          <w:szCs w:val="18"/>
        </w:rPr>
        <w:t>in 1886; and the sequel to his efforts, the ambitious designs of McLeod which ended in another failure, taught him an important lesson for the future: after the reorg is completed, the work may prove to have been in vain if control is returned to the stockholders before the company is firmly established. Another hard learned lesson had been derived from his efforts to control the ruinous competition which was wrecking many roads in the West. After several fruitless attempts Morgan called a conference of Western railroad executives to meet in his home Dec 15, 1890. 16 representatives appeared, including Jay Gould, A. B. Stickney, C. P. Huntington, Thomas F. Oakes, James J. Hill and Russell Sage. An agreement, proposed by Morgan, provided for an advisory board, on which each road was to be represented by its president and one director, with power to appoint arbitrators and commissions. The board was empowered to establish rates between competitive points, and decide other controversies which might arise. The agreement was to go into force Jan 1, 1891, but any road might withdraw on 90 days</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 notice thereafter. However, there were no penalties provided for violations of the agreement, its fatal weakness as an instrument to create harmony. At one of Morgan</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s conferences of railroad magnates, a president had stated that as gentlemen he respected every man present, but as railroad executives he would not trust any of them with his watch out of sight. Because this remark was only too justified, Morgan</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s agreement did not accomplish as much as he had hoped, and the failure impressed upon him the need of some stronger bond than </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gentlemen</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s agreements</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 to prevent wasteful an unnecessary competition... The next system to be reorged by the house of Morgan was the Philadelphia &amp; Reading. Although he had been the system</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s financial agent until its abortive expansion into New England, and although his representative, J Lowber Welsh, was made a receiver soon after the failure, the Morgan firm moved slowly in Reading matters. Several other interests hastened to propose reconstruction programs, hurl charges back and forth and finally force one another to a near standstill. When the court appointed receivers for </w:t>
      </w:r>
      <w:r w:rsidR="0037132F" w:rsidRPr="00283832">
        <w:rPr>
          <w:rFonts w:ascii="Garamond" w:hAnsi="Garamond"/>
          <w:i/>
          <w:iCs/>
          <w:sz w:val="18"/>
          <w:szCs w:val="18"/>
        </w:rPr>
        <w:t xml:space="preserve">[COALA] </w:t>
      </w:r>
      <w:r w:rsidR="0037132F" w:rsidRPr="00283832">
        <w:rPr>
          <w:rFonts w:ascii="Garamond" w:eastAsia="Garamond" w:hAnsi="Garamond" w:cs="Garamond"/>
          <w:i/>
          <w:iCs/>
          <w:sz w:val="18"/>
          <w:szCs w:val="18"/>
        </w:rPr>
        <w:t xml:space="preserve">on Feb 20, 1893, it named President McLeod, President Wilbur of the Lehigh Valley and former Judge Paxson. Almost immediately factional struggles for control began. The appointment of McLeod, who was almost universally held responsible for wrecking the property, was attacked immediately, although nothing more than rumors of his former activities had a general circulation. At the request of Anthony J. Drexel, head of the Philadelphia branch of the house of Morgan, McLeod suddenly resigned April 4, 1893, the resignation to become effective May 1. Mr Drexel had declared quite definitely that the necessary financial aid would not be forthcoming from banking circles as long as McLeod dominated </w:t>
      </w:r>
      <w:r w:rsidR="0037132F" w:rsidRPr="00283832">
        <w:rPr>
          <w:rFonts w:ascii="Garamond" w:hAnsi="Garamond"/>
          <w:i/>
          <w:iCs/>
          <w:sz w:val="18"/>
          <w:szCs w:val="18"/>
        </w:rPr>
        <w:t xml:space="preserve">[COALA] </w:t>
      </w:r>
      <w:r w:rsidR="0037132F" w:rsidRPr="00283832">
        <w:rPr>
          <w:rFonts w:ascii="Garamond" w:eastAsia="Garamond" w:hAnsi="Garamond" w:cs="Garamond"/>
          <w:i/>
          <w:iCs/>
          <w:sz w:val="18"/>
          <w:szCs w:val="18"/>
        </w:rPr>
        <w:t>and the public reaction to his retirement seemed to support this ultimatum. The Commercial &amp; Financial Chronicle believed the resignation had been wise and would facilitate the reorg of the property.</w:t>
      </w:r>
      <w:r w:rsidR="0037132F" w:rsidRPr="00283832">
        <w:rPr>
          <w:rFonts w:ascii="Garamond" w:eastAsia="Garamond" w:hAnsi="Garamond" w:cs="Garamond"/>
          <w:sz w:val="18"/>
          <w:szCs w:val="18"/>
        </w:rPr>
        <w:t>” (</w:t>
      </w:r>
      <w:hyperlink r:id="rId8116" w:history="1">
        <w:r w:rsidR="0037132F" w:rsidRPr="00283832">
          <w:rPr>
            <w:rStyle w:val="Hyperlink"/>
            <w:rFonts w:ascii="Garamond" w:eastAsia="Garamond" w:hAnsi="Garamond" w:cs="Garamond"/>
            <w:sz w:val="18"/>
            <w:szCs w:val="18"/>
          </w:rPr>
          <w:t>Campbell, 1968</w:t>
        </w:r>
      </w:hyperlink>
      <w:r w:rsidR="0037132F" w:rsidRPr="00283832">
        <w:rPr>
          <w:rFonts w:ascii="Garamond" w:eastAsia="Garamond" w:hAnsi="Garamond" w:cs="Garamond"/>
          <w:sz w:val="18"/>
          <w:szCs w:val="18"/>
        </w:rPr>
        <w:t>).</w:t>
      </w:r>
    </w:p>
  </w:endnote>
  <w:endnote w:id="1621">
    <w:p w14:paraId="45BC14C1" w14:textId="4FADC5F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xtent to which banking interests</w:t>
      </w:r>
      <w:r w:rsidR="00211787" w:rsidRPr="00283832">
        <w:rPr>
          <w:rFonts w:ascii="Garamond" w:hAnsi="Garamond"/>
          <w:i/>
          <w:iCs/>
          <w:sz w:val="18"/>
          <w:szCs w:val="18"/>
        </w:rPr>
        <w:t>’</w:t>
      </w:r>
      <w:r w:rsidRPr="00283832">
        <w:rPr>
          <w:rFonts w:ascii="Garamond" w:hAnsi="Garamond"/>
          <w:i/>
          <w:iCs/>
          <w:sz w:val="18"/>
          <w:szCs w:val="18"/>
        </w:rPr>
        <w:t xml:space="preserve"> have dominated railway policy and control in recent years is one of the most interesting and significant phases of railway development</w:t>
      </w:r>
      <w:r w:rsidRPr="00283832">
        <w:rPr>
          <w:rFonts w:ascii="Garamond" w:hAnsi="Garamond"/>
          <w:sz w:val="18"/>
          <w:szCs w:val="18"/>
        </w:rPr>
        <w:t xml:space="preserve">... </w:t>
      </w:r>
      <w:r w:rsidRPr="00283832">
        <w:rPr>
          <w:rFonts w:ascii="Garamond" w:eastAsia="Garamond" w:hAnsi="Garamond" w:cs="Garamond"/>
          <w:i/>
          <w:iCs/>
          <w:sz w:val="18"/>
          <w:szCs w:val="18"/>
        </w:rPr>
        <w:t>Even the most general summary of the financial control of American railways would be incomplete without notice of the Rockefeller or Standard Oil interests. The Rockefellers are closely allied with both the Gould and the Harriman groups in the West, and with the Vanderbilts in the East. They are largely interested, also, in the NY, New Haven &amp; Hartford, Ontario &amp; Western, Lackawanna, Atchison, St Paul, DE &amp; Hudson, and other lesser roads. So closely have the railway interests of the Vanderbilts, the Rockefellers and Harriman been merged or identified that recent railway literature speaks of the Standard Oil-Harriman-Vanderbilt interests</w:t>
      </w:r>
      <w:r w:rsidRPr="00283832">
        <w:rPr>
          <w:rFonts w:ascii="Garamond" w:eastAsia="Garamond" w:hAnsi="Garamond" w:cs="Garamond"/>
          <w:sz w:val="18"/>
          <w:szCs w:val="18"/>
        </w:rPr>
        <w:t>.” (</w:t>
      </w:r>
      <w:hyperlink r:id="rId8117"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ven granting the enormous power of Morgan, his community of interests and alliances with other railroads were quite as important to him as his actual control, for Harriman, Gould, or the PA were capable of doing enormous damage, and their relation to him was based on a good faith that was no more permanent than their interpretation of their own vital interests. As we shall see, such alliances were too shaky to avoid serious disagreements. It was always apparent to at least some railroad men that the concentration of control could not be extensive enough to eliminate competition. In 1887, there were 28 railroads with over 1000 miles of track, and, in 1900, there were 48 such systems with 60% of the total US mileage. Although many of these lines were controlled by similar interests, a sufficient number were autonomous to leave a significant group of independent and powerful railroads often capable of serious competition with one another. And despite mergers and bankruptcies, there were 1,224 operating railroads in 1900, a growth of over 200 since 1890. While most of these were small lines, they increased the number of alternative routes between commercial centers</w:t>
      </w:r>
      <w:r w:rsidRPr="00283832">
        <w:rPr>
          <w:rFonts w:ascii="Garamond" w:eastAsia="Garamond" w:hAnsi="Garamond" w:cs="Garamond"/>
          <w:sz w:val="18"/>
          <w:szCs w:val="18"/>
        </w:rPr>
        <w:t>.” (</w:t>
      </w:r>
      <w:hyperlink r:id="rId8118" w:history="1">
        <w:r w:rsidRPr="00283832">
          <w:rPr>
            <w:rStyle w:val="Hyperlink"/>
            <w:rFonts w:ascii="Garamond" w:eastAsia="Garamond" w:hAnsi="Garamond" w:cs="Garamond"/>
            <w:sz w:val="18"/>
            <w:szCs w:val="18"/>
          </w:rPr>
          <w:t>Kolko, 196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pon receipt of this last letter [in 1898,] the officers proceeded to gather subscriptions. President Baxter wrote to MH Smith, president of [L&amp;N], and to Samuel Spencer, president of the Southern, proposing that they assist in raising the capital to construct the steel plant. Both replied in person and discussed the matter in detail. After a conference with OHP Belmont and with John Pierpont Morgan, each railroad company agreed to take $250 K worth of TN Coal Co bonds; $11 K worth was the amount Messrs Baxter, Shook, and Bowron required. WS Gurnee, JT Woodward, John J McComb, AB Boardman, and Cord Meyer were among the NY capitalists who subscribed. The citizens of Birmingham raised $150 K.</w:t>
      </w:r>
      <w:r w:rsidRPr="00283832">
        <w:rPr>
          <w:rFonts w:ascii="Garamond" w:hAnsi="Garamond"/>
          <w:sz w:val="18"/>
          <w:szCs w:val="18"/>
        </w:rPr>
        <w:t>” (</w:t>
      </w:r>
      <w:hyperlink r:id="rId8119" w:history="1">
        <w:r w:rsidRPr="00283832">
          <w:rPr>
            <w:rStyle w:val="Hyperlink"/>
            <w:rFonts w:ascii="Garamond" w:hAnsi="Garamond"/>
            <w:sz w:val="18"/>
            <w:szCs w:val="18"/>
          </w:rPr>
          <w:t>Armes, 1910</w:t>
        </w:r>
      </w:hyperlink>
      <w:r w:rsidRPr="00283832">
        <w:rPr>
          <w:rFonts w:ascii="Garamond" w:eastAsia="Garamond" w:hAnsi="Garamond" w:cs="Garamond"/>
          <w:sz w:val="18"/>
          <w:szCs w:val="18"/>
        </w:rPr>
        <w:t>). “</w:t>
      </w:r>
      <w:r w:rsidRPr="00283832">
        <w:rPr>
          <w:rFonts w:ascii="Garamond" w:hAnsi="Garamond"/>
          <w:i/>
          <w:iCs/>
          <w:sz w:val="18"/>
          <w:szCs w:val="18"/>
        </w:rPr>
        <w:t>The extent to which the different railroad properties of the country have become concentrated in the hands of a few banking interests is hardly appreciated outside of financial circles. [Harriman-Kuhn Loeb Group (20 K), Vanderbilt Group (20 K), Morgan-Hill Group (38 K), PA Group (18 K), Gould Group (16 K).]</w:t>
      </w:r>
      <w:r w:rsidRPr="00283832">
        <w:rPr>
          <w:rFonts w:ascii="Garamond" w:hAnsi="Garamond"/>
          <w:sz w:val="18"/>
          <w:szCs w:val="18"/>
        </w:rPr>
        <w:t>” (</w:t>
      </w:r>
      <w:hyperlink r:id="rId8120" w:history="1">
        <w:r w:rsidRPr="00283832">
          <w:rPr>
            <w:rStyle w:val="Hyperlink"/>
            <w:rFonts w:ascii="Garamond" w:hAnsi="Garamond"/>
            <w:sz w:val="18"/>
            <w:szCs w:val="18"/>
          </w:rPr>
          <w:t>Economist, Mar 8, 1902</w:t>
        </w:r>
      </w:hyperlink>
      <w:r w:rsidRPr="00283832">
        <w:rPr>
          <w:rFonts w:ascii="Garamond" w:hAnsi="Garamond"/>
          <w:sz w:val="18"/>
          <w:szCs w:val="18"/>
        </w:rPr>
        <w:t>). See maps (</w:t>
      </w:r>
      <w:hyperlink r:id="rId8121"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8122"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8123"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w:t>
      </w:r>
    </w:p>
  </w:endnote>
  <w:endnote w:id="1622">
    <w:p w14:paraId="5B7516C4" w14:textId="17EB00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 xml:space="preserve">To tighten control over rate-cutting and competitive construction, the bankers and managers in the top management of the leading systems developed in the years immediately following the depression what they described as </w:t>
      </w:r>
      <w:r w:rsidR="00211787" w:rsidRPr="00283832">
        <w:rPr>
          <w:rFonts w:ascii="Garamond" w:eastAsia="Garamond" w:hAnsi="Garamond"/>
          <w:i/>
          <w:iCs/>
          <w:sz w:val="18"/>
          <w:szCs w:val="18"/>
        </w:rPr>
        <w:t>‘</w:t>
      </w:r>
      <w:r w:rsidRPr="00283832">
        <w:rPr>
          <w:rFonts w:ascii="Garamond" w:eastAsia="Garamond" w:hAnsi="Garamond"/>
          <w:i/>
          <w:iCs/>
          <w:sz w:val="18"/>
          <w:szCs w:val="18"/>
        </w:rPr>
        <w:t>community of interests</w:t>
      </w:r>
      <w:r w:rsidR="00211787" w:rsidRPr="00283832">
        <w:rPr>
          <w:rFonts w:ascii="Garamond" w:eastAsia="Garamond" w:hAnsi="Garamond"/>
          <w:i/>
          <w:iCs/>
          <w:sz w:val="18"/>
          <w:szCs w:val="18"/>
        </w:rPr>
        <w:t>’</w:t>
      </w:r>
      <w:r w:rsidRPr="00283832">
        <w:rPr>
          <w:rFonts w:ascii="Garamond" w:eastAsia="Garamond" w:hAnsi="Garamond"/>
          <w:i/>
          <w:iCs/>
          <w:sz w:val="18"/>
          <w:szCs w:val="18"/>
        </w:rPr>
        <w:t xml:space="preserve"> between systems operating in the same areas. This they accomplished by having one system buy stock in neighboring ones, much as the earlier roads had cemented alliances with their major connecting lines. In the east one of the first and certainly the most important of such arrangements was a secret contract negotiated at the end of 1899 between the PA and the NY Central systems. By this agreement the PA made </w:t>
      </w:r>
      <w:r w:rsidR="00211787" w:rsidRPr="00283832">
        <w:rPr>
          <w:rFonts w:ascii="Garamond" w:eastAsia="Garamond" w:hAnsi="Garamond"/>
          <w:i/>
          <w:iCs/>
          <w:sz w:val="18"/>
          <w:szCs w:val="18"/>
        </w:rPr>
        <w:t>‘</w:t>
      </w:r>
      <w:r w:rsidRPr="00283832">
        <w:rPr>
          <w:rFonts w:ascii="Garamond" w:eastAsia="Garamond" w:hAnsi="Garamond"/>
          <w:i/>
          <w:iCs/>
          <w:sz w:val="18"/>
          <w:szCs w:val="18"/>
        </w:rPr>
        <w:t>substantial investments</w:t>
      </w:r>
      <w:r w:rsidR="00211787" w:rsidRPr="00283832">
        <w:rPr>
          <w:rFonts w:ascii="Garamond" w:eastAsia="Garamond" w:hAnsi="Garamond"/>
          <w:i/>
          <w:iCs/>
          <w:sz w:val="18"/>
          <w:szCs w:val="18"/>
        </w:rPr>
        <w:t>’</w:t>
      </w:r>
      <w:r w:rsidRPr="00283832">
        <w:rPr>
          <w:rFonts w:ascii="Garamond" w:eastAsia="Garamond" w:hAnsi="Garamond"/>
          <w:i/>
          <w:iCs/>
          <w:sz w:val="18"/>
          <w:szCs w:val="18"/>
        </w:rPr>
        <w:t xml:space="preserve"> in the Baltimore &amp; OH, the Chesapeake &amp; OH, and the Norfolk &amp; Western. The Baltimore &amp; OH then bought into </w:t>
      </w:r>
      <w:r w:rsidRPr="00283832">
        <w:rPr>
          <w:rFonts w:ascii="Garamond" w:hAnsi="Garamond"/>
          <w:i/>
          <w:iCs/>
          <w:sz w:val="18"/>
          <w:szCs w:val="18"/>
        </w:rPr>
        <w:t>[COALA]</w:t>
      </w:r>
      <w:r w:rsidRPr="00283832">
        <w:rPr>
          <w:rFonts w:ascii="Garamond" w:eastAsia="Garamond" w:hAnsi="Garamond"/>
          <w:i/>
          <w:iCs/>
          <w:sz w:val="18"/>
          <w:szCs w:val="18"/>
        </w:rPr>
        <w:t xml:space="preserve">. At the same time, the NY Central purchased stock of the Lehigh Valley, the Erie, the Lackawanna, as well as </w:t>
      </w:r>
      <w:r w:rsidRPr="00283832">
        <w:rPr>
          <w:rFonts w:ascii="Garamond" w:hAnsi="Garamond"/>
          <w:i/>
          <w:iCs/>
          <w:sz w:val="18"/>
          <w:szCs w:val="18"/>
        </w:rPr>
        <w:t>[COALA]</w:t>
      </w:r>
      <w:r w:rsidRPr="00283832">
        <w:rPr>
          <w:rFonts w:ascii="Garamond" w:eastAsia="Garamond" w:hAnsi="Garamond"/>
          <w:i/>
          <w:iCs/>
          <w:sz w:val="18"/>
          <w:szCs w:val="18"/>
        </w:rPr>
        <w:t xml:space="preserve">, and through </w:t>
      </w:r>
      <w:r w:rsidRPr="00283832">
        <w:rPr>
          <w:rFonts w:ascii="Garamond" w:hAnsi="Garamond"/>
          <w:i/>
          <w:iCs/>
          <w:sz w:val="18"/>
          <w:szCs w:val="18"/>
        </w:rPr>
        <w:t xml:space="preserve">[COALA] </w:t>
      </w:r>
      <w:r w:rsidRPr="00283832">
        <w:rPr>
          <w:rFonts w:ascii="Garamond" w:eastAsia="Garamond" w:hAnsi="Garamond"/>
          <w:i/>
          <w:iCs/>
          <w:sz w:val="18"/>
          <w:szCs w:val="18"/>
        </w:rPr>
        <w:t>obtained an interest in the Central of NJ. These moves were guided in part by the house of Morgan, which was still the dominant influence on the Central</w:t>
      </w:r>
      <w:r w:rsidR="00211787" w:rsidRPr="00283832">
        <w:rPr>
          <w:rFonts w:ascii="Garamond" w:eastAsia="Garamond" w:hAnsi="Garamond"/>
          <w:i/>
          <w:iCs/>
          <w:sz w:val="18"/>
          <w:szCs w:val="18"/>
        </w:rPr>
        <w:t>’</w:t>
      </w:r>
      <w:r w:rsidRPr="00283832">
        <w:rPr>
          <w:rFonts w:ascii="Garamond" w:eastAsia="Garamond" w:hAnsi="Garamond"/>
          <w:i/>
          <w:iCs/>
          <w:sz w:val="18"/>
          <w:szCs w:val="18"/>
        </w:rPr>
        <w:t>s board and the reorganizer of several of the companies involved in these stock transfers. In the south, too, Morgan used his influence to have the Atlantic Coastline purchase 51% of [L&amp;N], which in turn jointly owned the GA and a road from Louisville to Chicago</w:t>
      </w:r>
      <w:r w:rsidRPr="00283832">
        <w:rPr>
          <w:rFonts w:ascii="Garamond" w:eastAsia="Garamond" w:hAnsi="Garamond"/>
          <w:sz w:val="18"/>
          <w:szCs w:val="18"/>
        </w:rPr>
        <w:t>.” (</w:t>
      </w:r>
      <w:hyperlink r:id="rId8124" w:history="1">
        <w:r w:rsidRPr="00283832">
          <w:rPr>
            <w:rStyle w:val="Hyperlink"/>
            <w:rFonts w:ascii="Garamond" w:eastAsia="Garamond" w:hAnsi="Garamond"/>
            <w:sz w:val="18"/>
            <w:szCs w:val="18"/>
          </w:rPr>
          <w:t>Chandler, 1977</w:t>
        </w:r>
      </w:hyperlink>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96, quotas were assigned the chief companies under an industry plan known as the </w:t>
      </w:r>
      <w:r w:rsidR="00211787" w:rsidRPr="00283832">
        <w:rPr>
          <w:rFonts w:ascii="Garamond" w:hAnsi="Garamond"/>
          <w:i/>
          <w:iCs/>
          <w:sz w:val="18"/>
          <w:szCs w:val="18"/>
        </w:rPr>
        <w:t>‘</w:t>
      </w:r>
      <w:r w:rsidRPr="00283832">
        <w:rPr>
          <w:rFonts w:ascii="Garamond" w:hAnsi="Garamond"/>
          <w:i/>
          <w:iCs/>
          <w:sz w:val="18"/>
          <w:szCs w:val="18"/>
        </w:rPr>
        <w:t>presidents</w:t>
      </w:r>
      <w:r w:rsidR="00211787" w:rsidRPr="00283832">
        <w:rPr>
          <w:rFonts w:ascii="Garamond" w:hAnsi="Garamond"/>
          <w:i/>
          <w:iCs/>
          <w:sz w:val="18"/>
          <w:szCs w:val="18"/>
        </w:rPr>
        <w:t>’</w:t>
      </w:r>
      <w:r w:rsidRPr="00283832">
        <w:rPr>
          <w:rFonts w:ascii="Garamond" w:hAnsi="Garamond"/>
          <w:i/>
          <w:iCs/>
          <w:sz w:val="18"/>
          <w:szCs w:val="18"/>
        </w:rPr>
        <w:t xml:space="preserve"> percentages</w:t>
      </w:r>
      <w:r w:rsidR="00211787" w:rsidRPr="00283832">
        <w:rPr>
          <w:rFonts w:ascii="Garamond" w:hAnsi="Garamond"/>
          <w:i/>
          <w:iCs/>
          <w:sz w:val="18"/>
          <w:szCs w:val="18"/>
        </w:rPr>
        <w:t>’</w:t>
      </w:r>
      <w:r w:rsidRPr="00283832">
        <w:rPr>
          <w:rFonts w:ascii="Garamond" w:hAnsi="Garamond"/>
          <w:i/>
          <w:iCs/>
          <w:sz w:val="18"/>
          <w:szCs w:val="18"/>
        </w:rPr>
        <w:t xml:space="preserve">, and enforced by a threat to withhold railroad cars from offenders. The position of the independent mine operators had become increasingly difficult. Some were bought outright. Others were </w:t>
      </w:r>
      <w:r w:rsidR="00211787" w:rsidRPr="00283832">
        <w:rPr>
          <w:rFonts w:ascii="Garamond" w:hAnsi="Garamond"/>
          <w:i/>
          <w:iCs/>
          <w:sz w:val="18"/>
          <w:szCs w:val="18"/>
        </w:rPr>
        <w:t>‘</w:t>
      </w:r>
      <w:r w:rsidRPr="00283832">
        <w:rPr>
          <w:rFonts w:ascii="Garamond" w:hAnsi="Garamond"/>
          <w:i/>
          <w:iCs/>
          <w:sz w:val="18"/>
          <w:szCs w:val="18"/>
        </w:rPr>
        <w:t>squeezed</w:t>
      </w:r>
      <w:r w:rsidR="00211787" w:rsidRPr="00283832">
        <w:rPr>
          <w:rFonts w:ascii="Garamond" w:hAnsi="Garamond"/>
          <w:i/>
          <w:iCs/>
          <w:sz w:val="18"/>
          <w:szCs w:val="18"/>
        </w:rPr>
        <w:t>’</w:t>
      </w:r>
      <w:r w:rsidRPr="00283832">
        <w:rPr>
          <w:rFonts w:ascii="Garamond" w:hAnsi="Garamond"/>
          <w:i/>
          <w:iCs/>
          <w:sz w:val="18"/>
          <w:szCs w:val="18"/>
        </w:rPr>
        <w:t xml:space="preserve"> by high freight rates, which for a railroad-owned coal mine simply meant more profit to the railroad. In 1898 independents (who still mined 45% of the total output) planned to build their own railroad to the tidewater markets. The anthracite carriers blocked this plan by using the Temple Iron Co, a jointly owned subsidiary on whose board the presidents of all the roads except the PA sat or were later to sit, to buy out the largest independent. Nevertheless, high freight rates induced the building of 2 more railroads, whose services, in the opinion of [ICC], were not required by existing traffic.</w:t>
      </w:r>
      <w:r w:rsidRPr="00283832">
        <w:rPr>
          <w:rFonts w:ascii="Garamond" w:hAnsi="Garamond"/>
          <w:sz w:val="18"/>
          <w:szCs w:val="18"/>
        </w:rPr>
        <w:t>” (</w:t>
      </w:r>
      <w:hyperlink r:id="rId8125" w:history="1">
        <w:r w:rsidRPr="00283832">
          <w:rPr>
            <w:rStyle w:val="Hyperlink"/>
            <w:rFonts w:ascii="Garamond" w:hAnsi="Garamond"/>
            <w:sz w:val="18"/>
            <w:szCs w:val="18"/>
          </w:rPr>
          <w:t>Whitney, 1958</w:t>
        </w:r>
      </w:hyperlink>
      <w:r w:rsidRPr="00283832">
        <w:rPr>
          <w:rFonts w:ascii="Garamond" w:hAnsi="Garamond"/>
          <w:sz w:val="18"/>
          <w:szCs w:val="18"/>
        </w:rPr>
        <w:t>).</w:t>
      </w:r>
    </w:p>
  </w:endnote>
  <w:endnote w:id="1623">
    <w:p w14:paraId="49DD735D" w14:textId="2A485926"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8126" w:history="1">
        <w:r w:rsidRPr="00283832">
          <w:rPr>
            <w:rStyle w:val="Hyperlink"/>
            <w:rFonts w:ascii="Garamond" w:hAnsi="Garamond"/>
            <w:sz w:val="18"/>
            <w:szCs w:val="18"/>
          </w:rPr>
          <w:t>Trottman, 192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Until nearly the end of the period of rehabilitation the reorging work was dominated by the firm of [JPM] almost to the exclusion of all other interests; only in 1897, after </w:t>
      </w:r>
      <w:r w:rsidRPr="00283832">
        <w:rPr>
          <w:rFonts w:ascii="Garamond" w:hAnsi="Garamond"/>
          <w:i/>
          <w:iCs/>
          <w:sz w:val="18"/>
          <w:szCs w:val="18"/>
        </w:rPr>
        <w:t xml:space="preserve">[UPR] </w:t>
      </w:r>
      <w:r w:rsidRPr="00283832">
        <w:rPr>
          <w:rFonts w:ascii="Garamond" w:eastAsia="Garamond" w:hAnsi="Garamond" w:cs="Garamond"/>
          <w:i/>
          <w:iCs/>
          <w:sz w:val="18"/>
          <w:szCs w:val="18"/>
        </w:rPr>
        <w:t>had been put on its feed, did a rival to Morgan appear in the person of Edward H. Harriman</w:t>
      </w:r>
      <w:r w:rsidRPr="00283832">
        <w:rPr>
          <w:rFonts w:ascii="Garamond" w:eastAsia="Garamond" w:hAnsi="Garamond" w:cs="Garamond"/>
          <w:sz w:val="18"/>
          <w:szCs w:val="18"/>
        </w:rPr>
        <w:t>.” (</w:t>
      </w:r>
      <w:hyperlink r:id="rId8127"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us, the NY Central directorate is represented in </w:t>
      </w:r>
      <w:r w:rsidRPr="00283832">
        <w:rPr>
          <w:rFonts w:ascii="Garamond" w:hAnsi="Garamond"/>
          <w:i/>
          <w:iCs/>
          <w:sz w:val="18"/>
          <w:szCs w:val="18"/>
        </w:rPr>
        <w:t>[UPR]</w:t>
      </w:r>
      <w:r w:rsidRPr="00283832">
        <w:rPr>
          <w:rFonts w:ascii="Garamond" w:eastAsia="Garamond" w:hAnsi="Garamond" w:cs="Garamond"/>
          <w:i/>
          <w:iCs/>
          <w:sz w:val="18"/>
          <w:szCs w:val="18"/>
        </w:rPr>
        <w:t>, the St Paul, the Northwestern, the Atchison, and others, and to cap the climax, Mr E. H. Harriman, director in 35 railroad companies, enters the directorate of the NY Central. It is not unusual, now, to speak of the Harriman-Rockefeller group, or, even, of the Harriman-Rockefeller-Gould interests, which serves to indicate the extent to which association among the powerful railway groups has gone</w:t>
      </w:r>
      <w:r w:rsidRPr="00283832">
        <w:rPr>
          <w:rFonts w:ascii="Garamond" w:eastAsia="Garamond" w:hAnsi="Garamond" w:cs="Garamond"/>
          <w:sz w:val="18"/>
          <w:szCs w:val="18"/>
        </w:rPr>
        <w:t>.” (</w:t>
      </w:r>
      <w:hyperlink r:id="rId8128" w:history="1">
        <w:r w:rsidRPr="00283832">
          <w:rPr>
            <w:rStyle w:val="Hyperlink"/>
            <w:rFonts w:ascii="Garamond" w:eastAsia="Garamond" w:hAnsi="Garamond" w:cs="Garamond"/>
            <w:sz w:val="18"/>
            <w:szCs w:val="18"/>
          </w:rPr>
          <w:t>Holdsworth, 1905.v</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Schiff] believed it important for America to bring the Atlantic and Pacific closer together, thus aiding in uniting the citizenship of the US economically and politically. In 1897 he reorganized [UPR] which was described at the period as being </w:t>
      </w:r>
      <w:r w:rsidR="00211787" w:rsidRPr="00283832">
        <w:rPr>
          <w:rFonts w:ascii="Garamond" w:hAnsi="Garamond"/>
          <w:i/>
          <w:iCs/>
          <w:sz w:val="18"/>
          <w:szCs w:val="18"/>
        </w:rPr>
        <w:t>‘</w:t>
      </w:r>
      <w:r w:rsidRPr="00283832">
        <w:rPr>
          <w:rFonts w:ascii="Garamond" w:hAnsi="Garamond"/>
          <w:i/>
          <w:iCs/>
          <w:sz w:val="18"/>
          <w:szCs w:val="18"/>
        </w:rPr>
        <w:t>battered, bankrupt and decrepit</w:t>
      </w:r>
      <w:r w:rsidR="00211787" w:rsidRPr="00283832">
        <w:rPr>
          <w:rFonts w:ascii="Garamond" w:hAnsi="Garamond"/>
          <w:i/>
          <w:iCs/>
          <w:sz w:val="18"/>
          <w:szCs w:val="18"/>
        </w:rPr>
        <w:t>’</w:t>
      </w:r>
      <w:r w:rsidRPr="00283832">
        <w:rPr>
          <w:rFonts w:ascii="Garamond" w:hAnsi="Garamond"/>
          <w:i/>
          <w:iCs/>
          <w:sz w:val="18"/>
          <w:szCs w:val="18"/>
        </w:rPr>
        <w:t>—an achievement of the first rank and constructive in the best sense. Mr Schiff had faith in his intuition of men, and being swift to recognize genius, gave his support to Edward H Harriman. According to financial authorities the Harriman-Schiff railway combination became the most powerful, the most aggressive, and the most successful that America had ever known.</w:t>
      </w:r>
      <w:r w:rsidRPr="00283832">
        <w:rPr>
          <w:rFonts w:ascii="Garamond" w:hAnsi="Garamond"/>
          <w:sz w:val="18"/>
          <w:szCs w:val="18"/>
        </w:rPr>
        <w:t>” (</w:t>
      </w:r>
      <w:hyperlink r:id="rId8129" w:history="1">
        <w:r w:rsidRPr="00283832">
          <w:rPr>
            <w:rStyle w:val="Hyperlink"/>
            <w:rFonts w:ascii="Garamond" w:hAnsi="Garamond"/>
            <w:sz w:val="18"/>
            <w:szCs w:val="18"/>
          </w:rPr>
          <w:t>Adler, 1921</w:t>
        </w:r>
      </w:hyperlink>
      <w:r w:rsidRPr="00283832">
        <w:rPr>
          <w:rFonts w:ascii="Garamond" w:hAnsi="Garamond"/>
          <w:sz w:val="18"/>
          <w:szCs w:val="18"/>
        </w:rPr>
        <w:t>). “</w:t>
      </w:r>
      <w:r w:rsidRPr="00283832">
        <w:rPr>
          <w:rFonts w:ascii="Garamond" w:hAnsi="Garamond"/>
          <w:i/>
          <w:iCs/>
          <w:sz w:val="18"/>
          <w:szCs w:val="18"/>
        </w:rPr>
        <w:t>The same period (1893-7) saw the rise of another important group of financiers the Harriman-Kuhn-Loeb syndicate, which was soon to become generally recognized as a part of the larger Standard Oil group. The syndicate first attracted public attention as a result of its successful reorg of [UPR]. As early as 1895 it had been formed to carry out some plan looking toward a rehabilitation of the financial standing of the road, but nothing was accomplished until the property was sold under foreclosure in 1897. It was then bought in by a reorg committee which was in agreement with the syndicate headed by Kuhn, Loeb &amp; Co. After the reorg had been carried through by the latter, EH Harriman appeared as, chairman of the executive committee, of which James Stillman was also a member. Representatives of the Gould interests, which had gained control of [UPR] in 1890, still held place, on the board of directors, but they were evidently no, longer of first importance. It was significant, however, that there should be found identified with a single property adherents of 3 different group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As early as 1898 [OI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terest in the Western Union Telegraph Co began to develop, thus bringing them into contact with another important group of financiers, the Goulds. [Roswell G Rolston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ffiliated with Standard Oil, and likewise a National City man) became a director of the Western Union Telegraph Co in 1897; James Stillman entered the board in 1898 or 1899; while Henry M. Flagler and Charles Lockhart (bot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rigina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andard Oil men) and EH Harriman went in in 1900.].. The American Smelting &amp; Refining Co (1899) was organized under Standard Oil influence, and some years later (1903) entrance was secured into the CO Fuel &amp; Iron Co, with which latter venture the Gould group was again associated. In the same year there was rumor of an alliance between the Standard Oil and the Widener-Ryan parties with a view to, the purchase of the Metropolitan Securities Co. All idea of such purchase was vigorously denied at the time, but as Ryan subsequently took possession of the property, the denial lost somewhat of its force. While Standard Oil was thus engaged in acquiring holdings in the corporations mentioned, as well as in others that might be named, the group was at the same time extending its great railway system by purchase and by alliance. In 1899 a syndicate composed of Gould, Schiff, Harriman, and Stillman, had purchased a, controlling interest in the Chicago &amp; Alton</w:t>
      </w:r>
      <w:r w:rsidRPr="00283832">
        <w:rPr>
          <w:rFonts w:ascii="Garamond" w:eastAsia="Garamond" w:hAnsi="Garamond" w:cs="Garamond"/>
          <w:color w:val="000000" w:themeColor="text1"/>
          <w:sz w:val="18"/>
          <w:szCs w:val="18"/>
        </w:rPr>
        <w:t>.” (</w:t>
      </w:r>
      <w:hyperlink r:id="rId8130"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The UP, down and out at last, had been bought at auction only a few months before, in Nov 1897, by the Harriman syndicate</w:t>
      </w:r>
      <w:r w:rsidRPr="00283832">
        <w:rPr>
          <w:rFonts w:ascii="Garamond" w:hAnsi="Garamond"/>
          <w:sz w:val="18"/>
          <w:szCs w:val="18"/>
        </w:rPr>
        <w:t>.” (</w:t>
      </w:r>
      <w:hyperlink r:id="rId8131" w:history="1">
        <w:r w:rsidRPr="00283832">
          <w:rPr>
            <w:rStyle w:val="Hyperlink"/>
            <w:rFonts w:ascii="Garamond" w:hAnsi="Garamond"/>
            <w:sz w:val="18"/>
            <w:szCs w:val="18"/>
          </w:rPr>
          <w:t>Leighton, 193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Mortimer Schiff, of </w:t>
      </w:r>
      <w:r w:rsidRPr="00283832">
        <w:rPr>
          <w:rFonts w:ascii="Garamond" w:eastAsia="Garamond" w:hAnsi="Garamond" w:cs="Garamond"/>
          <w:i/>
          <w:color w:val="000000" w:themeColor="text1"/>
          <w:sz w:val="18"/>
          <w:szCs w:val="18"/>
        </w:rPr>
        <w:t>Kuhn, Loeb &amp; Co</w:t>
      </w:r>
      <w:r w:rsidRPr="00283832">
        <w:rPr>
          <w:rFonts w:ascii="Garamond" w:eastAsia="Garamond" w:hAnsi="Garamond" w:cs="Garamond"/>
          <w:color w:val="000000" w:themeColor="text1"/>
          <w:sz w:val="18"/>
          <w:szCs w:val="18"/>
        </w:rPr>
        <w:t xml:space="preserve">, was a director of the </w:t>
      </w:r>
      <w:r w:rsidRPr="00283832">
        <w:rPr>
          <w:rFonts w:ascii="Garamond" w:eastAsia="Garamond" w:hAnsi="Garamond" w:cs="Garamond"/>
          <w:i/>
          <w:color w:val="000000" w:themeColor="text1"/>
          <w:sz w:val="18"/>
          <w:szCs w:val="18"/>
        </w:rPr>
        <w:t>Mercantile Trust Co,</w:t>
      </w:r>
      <w:r w:rsidRPr="00283832">
        <w:rPr>
          <w:rFonts w:ascii="Garamond" w:eastAsia="Garamond" w:hAnsi="Garamond" w:cs="Garamond"/>
          <w:color w:val="000000" w:themeColor="text1"/>
          <w:sz w:val="18"/>
          <w:szCs w:val="18"/>
        </w:rPr>
        <w:t xml:space="preserve"> of the </w:t>
      </w:r>
      <w:r w:rsidRPr="00283832">
        <w:rPr>
          <w:rFonts w:ascii="Garamond" w:eastAsia="Garamond" w:hAnsi="Garamond" w:cs="Garamond"/>
          <w:i/>
          <w:color w:val="000000" w:themeColor="text1"/>
          <w:sz w:val="18"/>
          <w:szCs w:val="18"/>
        </w:rPr>
        <w:t>Provident Loan Association</w:t>
      </w:r>
      <w:r w:rsidRPr="00283832">
        <w:rPr>
          <w:rFonts w:ascii="Garamond" w:eastAsia="Garamond" w:hAnsi="Garamond" w:cs="Garamond"/>
          <w:color w:val="000000" w:themeColor="text1"/>
          <w:sz w:val="18"/>
          <w:szCs w:val="18"/>
        </w:rPr>
        <w:t xml:space="preserve">, and the </w:t>
      </w:r>
      <w:r w:rsidRPr="00283832">
        <w:rPr>
          <w:rFonts w:ascii="Garamond" w:eastAsia="Garamond" w:hAnsi="Garamond" w:cs="Garamond"/>
          <w:i/>
          <w:color w:val="000000" w:themeColor="text1"/>
          <w:sz w:val="18"/>
          <w:szCs w:val="18"/>
        </w:rPr>
        <w:t>US Loan &amp; Trust Co</w:t>
      </w:r>
      <w:r w:rsidRPr="00283832">
        <w:rPr>
          <w:rFonts w:ascii="Garamond" w:eastAsia="Garamond" w:hAnsi="Garamond" w:cs="Garamond"/>
          <w:color w:val="000000" w:themeColor="text1"/>
          <w:sz w:val="18"/>
          <w:szCs w:val="18"/>
        </w:rPr>
        <w:t xml:space="preserve">, one of the principal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financial institutions; (2) George J. Gould, the director of the </w:t>
      </w:r>
      <w:r w:rsidRPr="00283832">
        <w:rPr>
          <w:rFonts w:ascii="Garamond" w:eastAsia="Garamond" w:hAnsi="Garamond" w:cs="Garamond"/>
          <w:i/>
          <w:color w:val="000000" w:themeColor="text1"/>
          <w:sz w:val="18"/>
          <w:szCs w:val="18"/>
        </w:rPr>
        <w:t>NB of Commerce</w:t>
      </w:r>
      <w:r w:rsidRPr="00283832">
        <w:rPr>
          <w:rFonts w:ascii="Garamond" w:eastAsia="Garamond" w:hAnsi="Garamond" w:cs="Garamond"/>
          <w:color w:val="000000" w:themeColor="text1"/>
          <w:sz w:val="18"/>
          <w:szCs w:val="18"/>
        </w:rPr>
        <w:t xml:space="preserve">, the great Morgan institution; (3) James Stillman, the financier of the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institutions, the president of the </w:t>
      </w:r>
      <w:r w:rsidRPr="00283832">
        <w:rPr>
          <w:rFonts w:ascii="Garamond" w:eastAsia="Garamond" w:hAnsi="Garamond" w:cs="Garamond"/>
          <w:i/>
          <w:color w:val="000000" w:themeColor="text1"/>
          <w:sz w:val="18"/>
          <w:szCs w:val="18"/>
        </w:rPr>
        <w:t xml:space="preserve">National City </w:t>
      </w:r>
      <w:r w:rsidRPr="00283832">
        <w:rPr>
          <w:rFonts w:ascii="Garamond" w:eastAsia="Garamond" w:hAnsi="Garamond" w:cs="Garamond"/>
          <w:color w:val="000000" w:themeColor="text1"/>
          <w:sz w:val="18"/>
          <w:szCs w:val="18"/>
        </w:rPr>
        <w:t xml:space="preserve">and the director of the </w:t>
      </w:r>
      <w:r w:rsidRPr="00283832">
        <w:rPr>
          <w:rFonts w:ascii="Garamond" w:eastAsia="Garamond" w:hAnsi="Garamond" w:cs="Garamond"/>
          <w:i/>
          <w:color w:val="000000" w:themeColor="text1"/>
          <w:sz w:val="18"/>
          <w:szCs w:val="18"/>
        </w:rPr>
        <w:t>Bank of the Metropoli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owery Savings Ban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Columbia Par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Farm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Loan &amp;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delity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fth Avenue Safe Deposi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Hanover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Lincoln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ational Butchers and Dro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Y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Riggs NB of WA</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Second NB of NY</w:t>
      </w:r>
      <w:r w:rsidRPr="00283832">
        <w:rPr>
          <w:rFonts w:ascii="Garamond" w:eastAsia="Garamond" w:hAnsi="Garamond" w:cs="Garamond"/>
          <w:color w:val="000000" w:themeColor="text1"/>
          <w:sz w:val="18"/>
          <w:szCs w:val="18"/>
        </w:rPr>
        <w:t>, and a member of NYCH</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clearing house committee; and (4) Edward Harriman of UPR (</w:t>
      </w:r>
      <w:hyperlink r:id="rId8132"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organ seemed all-powerful, controlling some 36 K miles of the nation</w:t>
      </w:r>
      <w:r w:rsidR="00211787" w:rsidRPr="00283832">
        <w:rPr>
          <w:rFonts w:ascii="Garamond" w:hAnsi="Garamond"/>
          <w:i/>
          <w:iCs/>
          <w:sz w:val="18"/>
          <w:szCs w:val="18"/>
        </w:rPr>
        <w:t>’</w:t>
      </w:r>
      <w:r w:rsidRPr="00283832">
        <w:rPr>
          <w:rFonts w:ascii="Garamond" w:hAnsi="Garamond"/>
          <w:i/>
          <w:iCs/>
          <w:sz w:val="18"/>
          <w:szCs w:val="18"/>
        </w:rPr>
        <w:t>s lines. Vanderbilt, next with 21 K miles, was closely allied with the House of Morgan. And Harriman, third in power, was temporarily at peace with the NY czar.</w:t>
      </w:r>
      <w:r w:rsidRPr="00283832">
        <w:rPr>
          <w:rFonts w:ascii="Garamond" w:hAnsi="Garamond"/>
          <w:sz w:val="18"/>
          <w:szCs w:val="18"/>
        </w:rPr>
        <w:t>” (</w:t>
      </w:r>
      <w:hyperlink r:id="rId8133" w:history="1">
        <w:r w:rsidRPr="00283832">
          <w:rPr>
            <w:rStyle w:val="Hyperlink"/>
            <w:rFonts w:ascii="Garamond" w:hAnsi="Garamond"/>
            <w:sz w:val="18"/>
            <w:szCs w:val="18"/>
          </w:rPr>
          <w:t>Wendt and Kogan, 194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iming was on Stillman</w:t>
      </w:r>
      <w:r w:rsidR="00211787" w:rsidRPr="00283832">
        <w:rPr>
          <w:rFonts w:ascii="Garamond" w:hAnsi="Garamond"/>
          <w:i/>
          <w:iCs/>
          <w:sz w:val="18"/>
          <w:szCs w:val="18"/>
        </w:rPr>
        <w:t>’</w:t>
      </w:r>
      <w:r w:rsidRPr="00283832">
        <w:rPr>
          <w:rFonts w:ascii="Garamond" w:hAnsi="Garamond"/>
          <w:i/>
          <w:iCs/>
          <w:sz w:val="18"/>
          <w:szCs w:val="18"/>
        </w:rPr>
        <w:t>s side. In 1893 yet another severe panic struck fear into the hearts of depositors, again to the benefit of National City. Thanks also to Standard Oil</w:t>
      </w:r>
      <w:r w:rsidR="00211787" w:rsidRPr="00283832">
        <w:rPr>
          <w:rFonts w:ascii="Garamond" w:hAnsi="Garamond"/>
          <w:i/>
          <w:iCs/>
          <w:sz w:val="18"/>
          <w:szCs w:val="18"/>
        </w:rPr>
        <w:t>’</w:t>
      </w:r>
      <w:r w:rsidRPr="00283832">
        <w:rPr>
          <w:rFonts w:ascii="Garamond" w:hAnsi="Garamond"/>
          <w:i/>
          <w:iCs/>
          <w:sz w:val="18"/>
          <w:szCs w:val="18"/>
        </w:rPr>
        <w:t>s huge-deposits, the bank</w:t>
      </w:r>
      <w:r w:rsidR="00211787" w:rsidRPr="00283832">
        <w:rPr>
          <w:rFonts w:ascii="Garamond" w:hAnsi="Garamond"/>
          <w:i/>
          <w:iCs/>
          <w:sz w:val="18"/>
          <w:szCs w:val="18"/>
        </w:rPr>
        <w:t>’</w:t>
      </w:r>
      <w:r w:rsidRPr="00283832">
        <w:rPr>
          <w:rFonts w:ascii="Garamond" w:hAnsi="Garamond"/>
          <w:i/>
          <w:iCs/>
          <w:sz w:val="18"/>
          <w:szCs w:val="18"/>
        </w:rPr>
        <w:t xml:space="preserve">s deposits grew in just 2 years from $12 to 31 M [The panic of 1893] had other consequences that would enhance the power of the bank and </w:t>
      </w:r>
      <w:r w:rsidR="00211787" w:rsidRPr="00283832">
        <w:rPr>
          <w:rFonts w:ascii="Garamond" w:hAnsi="Garamond"/>
          <w:i/>
          <w:iCs/>
          <w:sz w:val="18"/>
          <w:szCs w:val="18"/>
        </w:rPr>
        <w:t>‘</w:t>
      </w:r>
      <w:r w:rsidRPr="00283832">
        <w:rPr>
          <w:rFonts w:ascii="Garamond" w:hAnsi="Garamond"/>
          <w:i/>
          <w:iCs/>
          <w:sz w:val="18"/>
          <w:szCs w:val="18"/>
        </w:rPr>
        <w:t>the men who controlled it. It triggered the collapse of the railroads, enabling Stillman, Rockefeller, railroad man Edward Henry Harriman, and financier Jacob Schiff to step in and gradually gain control over the Union Pacific</w:t>
      </w:r>
      <w:r w:rsidRPr="00283832">
        <w:rPr>
          <w:rFonts w:ascii="Garamond" w:hAnsi="Garamond"/>
          <w:sz w:val="18"/>
          <w:szCs w:val="18"/>
        </w:rPr>
        <w:t>.” (</w:t>
      </w:r>
      <w:hyperlink r:id="rId8134" w:tgtFrame="_blank" w:history="1">
        <w:r w:rsidRPr="00283832">
          <w:rPr>
            <w:rStyle w:val="Hyperlink"/>
            <w:rFonts w:ascii="Garamond" w:hAnsi="Garamond"/>
            <w:sz w:val="18"/>
            <w:szCs w:val="18"/>
          </w:rPr>
          <w:t>Zweig, 1995</w:t>
        </w:r>
      </w:hyperlink>
      <w:r w:rsidRPr="00283832">
        <w:rPr>
          <w:rFonts w:ascii="Garamond" w:hAnsi="Garamond"/>
          <w:sz w:val="18"/>
          <w:szCs w:val="18"/>
        </w:rPr>
        <w:t>).</w:t>
      </w:r>
    </w:p>
  </w:endnote>
  <w:endnote w:id="1624">
    <w:p w14:paraId="78C16E54" w14:textId="7011799F" w:rsidR="003660BB" w:rsidRPr="00283832" w:rsidRDefault="003660B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Descended from English immigrants, the son of a NJ Episcopal clergyman, he quit Trinity School in NYC at the age of 14 to work as a Wall Street office boy. By his 21st year his nose for money had won him enough to buy a seat on the stock exchange for $3 K. In 1879 he married Mary Williamson Averell, the daughter of a banker who headed a small railroad company</w:t>
      </w:r>
      <w:r w:rsidRPr="00283832">
        <w:rPr>
          <w:rFonts w:ascii="Garamond" w:eastAsia="Garamond" w:hAnsi="Garamond"/>
          <w:sz w:val="18"/>
          <w:szCs w:val="18"/>
        </w:rPr>
        <w:t>.” (</w:t>
      </w:r>
      <w:hyperlink r:id="rId8135" w:history="1">
        <w:r w:rsidRPr="00283832">
          <w:rPr>
            <w:rStyle w:val="Hyperlink"/>
            <w:rFonts w:ascii="Garamond" w:eastAsia="Garamond" w:hAnsi="Garamond"/>
            <w:sz w:val="18"/>
            <w:szCs w:val="18"/>
          </w:rPr>
          <w:t>Kobler, 2003</w:t>
        </w:r>
      </w:hyperlink>
      <w:r w:rsidRPr="00283832">
        <w:rPr>
          <w:rFonts w:ascii="Garamond" w:eastAsia="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Harriman’s father, Orlando, was an Episcopal clergyman, ‘the one exception of his generation in a family of several brothers’ who followed the family tradition of successful ‘trading and commercial pursuits.’ Harriman himself married the daughter of a banker and railroad president who started him on his railroad career</w:t>
      </w:r>
      <w:r w:rsidRPr="00283832">
        <w:rPr>
          <w:rFonts w:ascii="Garamond" w:hAnsi="Garamond"/>
          <w:sz w:val="18"/>
          <w:szCs w:val="18"/>
        </w:rPr>
        <w:t>.” (</w:t>
      </w:r>
      <w:hyperlink r:id="rId8136" w:history="1">
        <w:r w:rsidRPr="00283832">
          <w:rPr>
            <w:rStyle w:val="Hyperlink"/>
            <w:rFonts w:ascii="Garamond" w:hAnsi="Garamond"/>
            <w:sz w:val="18"/>
            <w:szCs w:val="18"/>
          </w:rPr>
          <w:t>Miller, 1949</w:t>
        </w:r>
      </w:hyperlink>
      <w:r w:rsidRPr="00283832">
        <w:rPr>
          <w:rFonts w:ascii="Garamond" w:hAnsi="Garamond"/>
          <w:sz w:val="18"/>
          <w:szCs w:val="18"/>
        </w:rPr>
        <w:t xml:space="preserve">). </w:t>
      </w:r>
      <w:r w:rsidR="0079286E" w:rsidRPr="00283832">
        <w:rPr>
          <w:rFonts w:ascii="Garamond" w:hAnsi="Garamond"/>
          <w:sz w:val="18"/>
          <w:szCs w:val="18"/>
        </w:rPr>
        <w:t>“</w:t>
      </w:r>
      <w:r w:rsidR="0079286E" w:rsidRPr="00283832">
        <w:rPr>
          <w:rFonts w:ascii="Garamond" w:hAnsi="Garamond"/>
          <w:i/>
          <w:iCs/>
          <w:sz w:val="18"/>
          <w:szCs w:val="18"/>
        </w:rPr>
        <w:t>At the Harrimans' rectory in Jersey City, news of the engagement had been joyfully received, especially by the bridegroom's mother. Henry's engagement to a well-bred girl from an old and prosperous New York family was further testament to Cornelia Harriman's inspirational influence on all of her children. Considering their financial handicap, they had done astonishingly well. Henry's brothers, John Neilson and Orlando, were both successful businessmen. His sister Lilly had married Charles D. Simons of Brown Brothers bank, and his sister Annie had wed J. Fleming Van Rensselaer</w:t>
      </w:r>
      <w:r w:rsidR="0079286E" w:rsidRPr="00283832">
        <w:rPr>
          <w:rFonts w:ascii="Garamond" w:hAnsi="Garamond"/>
          <w:sz w:val="18"/>
          <w:szCs w:val="18"/>
        </w:rPr>
        <w:t>.” (</w:t>
      </w:r>
      <w:hyperlink r:id="rId8137" w:history="1">
        <w:r w:rsidR="0079286E" w:rsidRPr="00283832">
          <w:rPr>
            <w:rStyle w:val="Hyperlink"/>
            <w:rFonts w:ascii="Garamond" w:hAnsi="Garamond"/>
            <w:sz w:val="18"/>
            <w:szCs w:val="18"/>
          </w:rPr>
          <w:t>Abramson, 1992</w:t>
        </w:r>
      </w:hyperlink>
      <w:r w:rsidR="0079286E" w:rsidRPr="00283832">
        <w:rPr>
          <w:rFonts w:ascii="Garamond" w:hAnsi="Garamond"/>
          <w:sz w:val="18"/>
          <w:szCs w:val="18"/>
        </w:rPr>
        <w:t>).</w:t>
      </w:r>
      <w:r w:rsidR="0022351E" w:rsidRPr="00283832">
        <w:rPr>
          <w:rFonts w:ascii="Garamond" w:hAnsi="Garamond"/>
          <w:sz w:val="18"/>
          <w:szCs w:val="18"/>
        </w:rPr>
        <w:t xml:space="preserve"> “</w:t>
      </w:r>
      <w:r w:rsidR="0022351E" w:rsidRPr="00283832">
        <w:rPr>
          <w:rFonts w:ascii="Garamond" w:hAnsi="Garamond"/>
          <w:i/>
          <w:iCs/>
          <w:sz w:val="18"/>
          <w:szCs w:val="18"/>
        </w:rPr>
        <w:t>To help with this exchange business Brown Brothers in that year hired Charles D. Simons, a young exchange broker who eventually became manager of the firm's Foreign Exchange Department. In the 1890s and early 1900s it was he who decided each morning what the rate of exchange for Sterling should be and posted the rate on one of the pillars in the banking house (see p. 136). For twenty years or more "Brown's posted rates" were accepted as the official rate of exchange, and were carried on the Stock Exchange ticker at 10:00 o'clock each morning. It is interesting to note that Simons came to work at Brown Brothers just a year after young Edward Henry Harriman got his first Wall Street job up at No. 1 1 with a broker named Dewitt C. Hays. For it was Charles Simons, the manager of Brown Brothers' Foreign Exchange Department, who first achieved a "merger" with the Harriman family. The young lady he married some years later was E. H. Harriman's sister Lilly, and the earliest "Harriman" document in the firm's Historical File is a letter wrote on Brown Brothers stationery, January' 29, 1906, to E. H. Harriman's chief clerk about some bills for "work done at Arden [Harriman's twenty-thousand acre estate in the Ramapo highlands] at the request of Mrs. Simons.’</w:t>
      </w:r>
      <w:r w:rsidR="0022351E" w:rsidRPr="00283832">
        <w:rPr>
          <w:rFonts w:ascii="Garamond" w:hAnsi="Garamond"/>
          <w:sz w:val="18"/>
          <w:szCs w:val="18"/>
        </w:rPr>
        <w:t>” (</w:t>
      </w:r>
      <w:hyperlink r:id="rId8138" w:history="1">
        <w:r w:rsidR="0022351E" w:rsidRPr="00283832">
          <w:rPr>
            <w:rStyle w:val="Hyperlink"/>
            <w:rFonts w:ascii="Garamond" w:hAnsi="Garamond"/>
            <w:sz w:val="18"/>
            <w:szCs w:val="18"/>
          </w:rPr>
          <w:t>Kouwenhoven, 1968</w:t>
        </w:r>
      </w:hyperlink>
      <w:r w:rsidR="0022351E" w:rsidRPr="00283832">
        <w:rPr>
          <w:rFonts w:ascii="Garamond" w:hAnsi="Garamond"/>
          <w:sz w:val="18"/>
          <w:szCs w:val="18"/>
        </w:rPr>
        <w:t>).</w:t>
      </w:r>
      <w:r w:rsidR="001258BD" w:rsidRPr="00283832">
        <w:rPr>
          <w:rFonts w:ascii="Garamond" w:hAnsi="Garamond"/>
          <w:sz w:val="18"/>
          <w:szCs w:val="18"/>
        </w:rPr>
        <w:t xml:space="preserve"> “</w:t>
      </w:r>
      <w:r w:rsidR="001258BD" w:rsidRPr="00283832">
        <w:rPr>
          <w:rFonts w:ascii="Garamond" w:hAnsi="Garamond"/>
          <w:i/>
          <w:iCs/>
          <w:sz w:val="18"/>
          <w:szCs w:val="18"/>
        </w:rPr>
        <w:t>6. Robert Schuyler Van Rensselaer, b. about 1810, d. about 1874 ; resided at Bordentown, N. J. ; president of the Camden and Amboy Railroad. M. Virginia Kidd... 7. Jeremiah Van Rensselaer, b. 1812, d. July 8, 1874, in New Brunswick, N. J. He was interested in railways, and was the founder of Dodd's Express. M. Mary Fleming, daughter of Gilbert Fleming. Issue: i. James Fleming Van Rensselaer, b. December 4, 1844, d. January 3, 1900. M., February 7, 1866, Annie J. Harriman, sister of E. H. Harriman. His widow resides in Los Angeles, Cal</w:t>
      </w:r>
      <w:r w:rsidR="001258BD" w:rsidRPr="00283832">
        <w:rPr>
          <w:rFonts w:ascii="Garamond" w:hAnsi="Garamond"/>
          <w:sz w:val="18"/>
          <w:szCs w:val="18"/>
        </w:rPr>
        <w:t>.” (</w:t>
      </w:r>
      <w:hyperlink r:id="rId8139" w:history="1">
        <w:r w:rsidR="001258BD" w:rsidRPr="00283832">
          <w:rPr>
            <w:rStyle w:val="Hyperlink"/>
            <w:rFonts w:ascii="Garamond" w:hAnsi="Garamond"/>
            <w:sz w:val="18"/>
            <w:szCs w:val="18"/>
          </w:rPr>
          <w:t>Spooner, 1900</w:t>
        </w:r>
      </w:hyperlink>
      <w:r w:rsidR="001258BD" w:rsidRPr="00283832">
        <w:rPr>
          <w:rFonts w:ascii="Garamond" w:hAnsi="Garamond"/>
          <w:sz w:val="18"/>
          <w:szCs w:val="18"/>
        </w:rPr>
        <w:t>).</w:t>
      </w:r>
      <w:r w:rsidR="00D84212" w:rsidRPr="00283832">
        <w:rPr>
          <w:rFonts w:ascii="Garamond" w:hAnsi="Garamond"/>
          <w:sz w:val="18"/>
          <w:szCs w:val="18"/>
        </w:rPr>
        <w:t xml:space="preserve"> “</w:t>
      </w:r>
      <w:r w:rsidR="00D84212" w:rsidRPr="00283832">
        <w:rPr>
          <w:rFonts w:ascii="Garamond" w:hAnsi="Garamond"/>
          <w:i/>
          <w:iCs/>
          <w:sz w:val="18"/>
          <w:szCs w:val="18"/>
        </w:rPr>
        <w:t>Mrs. Anna Ingland Van Rensselaer, a sister of the late E. H. Harriman, financier and railroad President, died Tuesday of old age at Los Angeles, Cal. She was the widow of James Fleming Van Rensselaer of Philadelphia, where she spent twenty years of her life. Mrs. Van Rensselaer was the daughter of the late Orlando Harriman, rector of St. George's Church in Hempstead, L. I. Of late years Mrs. Van Rensselaer had made her home in Dallas, Texas, only recently moving to Los Angeles. Mrs. Charles D. Simons of 525 West End Avenue, is a sister.</w:t>
      </w:r>
      <w:r w:rsidR="00D84212" w:rsidRPr="00283832">
        <w:rPr>
          <w:rFonts w:ascii="Garamond" w:hAnsi="Garamond"/>
          <w:sz w:val="18"/>
          <w:szCs w:val="18"/>
        </w:rPr>
        <w:t>” (</w:t>
      </w:r>
      <w:hyperlink r:id="rId8140" w:history="1">
        <w:r w:rsidR="00D84212" w:rsidRPr="00283832">
          <w:rPr>
            <w:rStyle w:val="Hyperlink"/>
            <w:rFonts w:ascii="Garamond" w:hAnsi="Garamond"/>
            <w:sz w:val="18"/>
            <w:szCs w:val="18"/>
          </w:rPr>
          <w:t>NYTimes, 1920</w:t>
        </w:r>
      </w:hyperlink>
      <w:r w:rsidR="00D84212" w:rsidRPr="00283832">
        <w:rPr>
          <w:rFonts w:ascii="Garamond" w:hAnsi="Garamond"/>
          <w:sz w:val="18"/>
          <w:szCs w:val="18"/>
        </w:rPr>
        <w:t>).</w:t>
      </w:r>
      <w:r w:rsidR="0022351E" w:rsidRPr="00283832">
        <w:rPr>
          <w:rFonts w:ascii="Garamond" w:hAnsi="Garamond"/>
          <w:sz w:val="18"/>
          <w:szCs w:val="18"/>
        </w:rPr>
        <w:t xml:space="preserve"> </w:t>
      </w:r>
      <w:r w:rsidR="0079286E" w:rsidRPr="00283832">
        <w:rPr>
          <w:rFonts w:ascii="Garamond" w:hAnsi="Garamond"/>
          <w:sz w:val="18"/>
          <w:szCs w:val="18"/>
        </w:rPr>
        <w:t>Ann married Rensselaer in 1866 and Lilly married Simons in 1871 (</w:t>
      </w:r>
      <w:hyperlink r:id="rId8141" w:history="1">
        <w:r w:rsidR="0079286E" w:rsidRPr="00283832">
          <w:rPr>
            <w:rStyle w:val="Hyperlink"/>
            <w:rFonts w:ascii="Garamond" w:hAnsi="Garamond"/>
            <w:sz w:val="18"/>
            <w:szCs w:val="18"/>
          </w:rPr>
          <w:t>Geni</w:t>
        </w:r>
      </w:hyperlink>
      <w:r w:rsidR="0079286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Oliver Harriman, for many years one of the best-known, dry goods merchants in this city, and prominent in both financial and social life, died yesterday morning at his home in Mount Kisco. Mr. Harriman had been ill for a considerable time, and his death was not unexpected. Mr. Harriman was a native of This city, and was born Sep 16, 1829. His business career was begun in the dry goods commission house of McCurdy, Aldrich &amp; Spencer, and he continued. with them until they retired from business. The firm of Low, Harriman Sr. Co was then formed to succeed them, with James Low as the senior partner.</w:t>
      </w:r>
      <w:r w:rsidRPr="00283832">
        <w:rPr>
          <w:rFonts w:ascii="Garamond" w:hAnsi="Garamond"/>
          <w:sz w:val="18"/>
          <w:szCs w:val="18"/>
        </w:rPr>
        <w:t>” (</w:t>
      </w:r>
      <w:hyperlink r:id="rId8142" w:history="1">
        <w:r w:rsidRPr="00283832">
          <w:rPr>
            <w:rStyle w:val="Hyperlink"/>
            <w:rFonts w:ascii="Garamond" w:hAnsi="Garamond"/>
            <w:sz w:val="18"/>
            <w:szCs w:val="18"/>
          </w:rPr>
          <w:t>NYTimes, Mar 1904</w:t>
        </w:r>
      </w:hyperlink>
      <w:r w:rsidRPr="00283832">
        <w:rPr>
          <w:rFonts w:ascii="Garamond" w:hAnsi="Garamond"/>
          <w:sz w:val="18"/>
          <w:szCs w:val="18"/>
        </w:rPr>
        <w:t>). "</w:t>
      </w:r>
      <w:r w:rsidRPr="00283832">
        <w:rPr>
          <w:rFonts w:ascii="Garamond" w:hAnsi="Garamond"/>
          <w:i/>
          <w:iCs/>
          <w:sz w:val="18"/>
          <w:szCs w:val="18"/>
        </w:rPr>
        <w:t>Col. C. F. Tracy was born in St. Louis, Aug 11, 1822. He was taken sick some few weeks since, and confined to his bed by what seemed to be general debility. Since he was taken sick, he has been steadily declining, although at times he would struggle for life and revive sufficiently to be up and about his room. A week ago, however, he was threatened with heart disease, and several times death seemed almost sure to overtake him. This trouble continued until he died, peacefully and calmly in the arms of his son, Joseph S. Tracy—an expressed hope being realized in his death. Col. Tracy had been, up to the time of coming to Deadwood in 1879, a resident of St. Louis, except from 1849-52, when he resided in St. Paul. At various times, he held army positions, such as post trader and sutler. He held the position of post trader for a long time at Fort Dodge, KS. He also was the only camp trader in the territory. At one time, Col. Tracy was among the richest as well as most influential men of St. Louis, but reverses crowded him to the wall in the financial world, after enjoying a position wealth can give for many years</w:t>
      </w:r>
      <w:r w:rsidRPr="00283832">
        <w:rPr>
          <w:rFonts w:ascii="Garamond" w:hAnsi="Garamond"/>
          <w:sz w:val="18"/>
          <w:szCs w:val="18"/>
        </w:rPr>
        <w:t>."  (</w:t>
      </w:r>
      <w:hyperlink r:id="rId8143" w:history="1">
        <w:r w:rsidRPr="00283832">
          <w:rPr>
            <w:rStyle w:val="Hyperlink"/>
            <w:rFonts w:ascii="Garamond" w:hAnsi="Garamond"/>
            <w:sz w:val="18"/>
            <w:szCs w:val="18"/>
          </w:rPr>
          <w:t>The Daily Deadwood Post, 1888</w:t>
        </w:r>
      </w:hyperlink>
      <w:r w:rsidRPr="00283832">
        <w:rPr>
          <w:rFonts w:ascii="Garamond" w:hAnsi="Garamond"/>
          <w:sz w:val="18"/>
          <w:szCs w:val="18"/>
        </w:rPr>
        <w:t>). “</w:t>
      </w:r>
      <w:r w:rsidRPr="00283832">
        <w:rPr>
          <w:rFonts w:ascii="Garamond" w:hAnsi="Garamond"/>
          <w:i/>
          <w:iCs/>
          <w:sz w:val="18"/>
          <w:szCs w:val="18"/>
        </w:rPr>
        <w:t>The fortunate groom is Mr Charles F Tracy, Jr, of the firm of McNair &amp; Tracy, stock brokers, and so of Mr Charles Tracy, for many years of St Louis, but now residing in Leadville.</w:t>
      </w:r>
      <w:r w:rsidRPr="00283832">
        <w:rPr>
          <w:rFonts w:ascii="Garamond" w:hAnsi="Garamond"/>
          <w:sz w:val="18"/>
          <w:szCs w:val="18"/>
        </w:rPr>
        <w:t>” (</w:t>
      </w:r>
      <w:hyperlink r:id="rId8144" w:history="1">
        <w:r w:rsidRPr="00283832">
          <w:rPr>
            <w:rStyle w:val="Hyperlink"/>
            <w:rFonts w:ascii="Garamond" w:hAnsi="Garamond"/>
            <w:sz w:val="18"/>
            <w:szCs w:val="18"/>
          </w:rPr>
          <w:t>St Louis Post Dispatch, 1880</w:t>
        </w:r>
      </w:hyperlink>
      <w:r w:rsidRPr="00283832">
        <w:rPr>
          <w:rFonts w:ascii="Garamond" w:hAnsi="Garamond"/>
          <w:sz w:val="18"/>
          <w:szCs w:val="18"/>
        </w:rPr>
        <w:t>). Colonel Charles Frederick Tracy, Sr.'s first cousin once removed married Oliver Harriman, the uncle of EH Harriman (</w:t>
      </w:r>
      <w:hyperlink r:id="rId8145" w:history="1">
        <w:r w:rsidRPr="00283832">
          <w:rPr>
            <w:rStyle w:val="Hyperlink"/>
            <w:rFonts w:ascii="Garamond" w:hAnsi="Garamond"/>
            <w:sz w:val="18"/>
            <w:szCs w:val="18"/>
          </w:rPr>
          <w:t>Geni</w:t>
        </w:r>
      </w:hyperlink>
      <w:r w:rsidRPr="00283832">
        <w:rPr>
          <w:rFonts w:ascii="Garamond" w:hAnsi="Garamond"/>
          <w:sz w:val="18"/>
          <w:szCs w:val="18"/>
        </w:rPr>
        <w:t>). Orlando Harriman, Sr. was the father of Oliver H and Rev. Orlando (</w:t>
      </w:r>
      <w:hyperlink r:id="rId8146" w:history="1">
        <w:r w:rsidRPr="00283832">
          <w:rPr>
            <w:rStyle w:val="Hyperlink"/>
            <w:rFonts w:ascii="Garamond" w:hAnsi="Garamond"/>
            <w:sz w:val="18"/>
            <w:szCs w:val="18"/>
          </w:rPr>
          <w:t>Geni</w:t>
        </w:r>
      </w:hyperlink>
      <w:r w:rsidRPr="00283832">
        <w:rPr>
          <w:rFonts w:ascii="Garamond" w:hAnsi="Garamond"/>
          <w:sz w:val="18"/>
          <w:szCs w:val="18"/>
        </w:rPr>
        <w:t>). While Oliver’s daughters Emmeline married a Dodge (</w:t>
      </w:r>
      <w:hyperlink r:id="rId8147" w:history="1">
        <w:r w:rsidRPr="00283832">
          <w:rPr>
            <w:rStyle w:val="Hyperlink"/>
            <w:rFonts w:ascii="Garamond" w:hAnsi="Garamond"/>
            <w:sz w:val="18"/>
            <w:szCs w:val="18"/>
          </w:rPr>
          <w:t>Geni</w:t>
        </w:r>
      </w:hyperlink>
      <w:r w:rsidRPr="00283832">
        <w:rPr>
          <w:rFonts w:ascii="Garamond" w:hAnsi="Garamond"/>
          <w:sz w:val="18"/>
          <w:szCs w:val="18"/>
        </w:rPr>
        <w:t>) and Anne married a Sands in 1880, Rutherford in 1893, and Vanderbilt in 1903 (</w:t>
      </w:r>
      <w:hyperlink r:id="rId814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149" w:history="1">
        <w:r w:rsidRPr="00283832">
          <w:rPr>
            <w:rStyle w:val="Hyperlink"/>
            <w:rFonts w:ascii="Garamond" w:hAnsi="Garamond"/>
            <w:sz w:val="18"/>
            <w:szCs w:val="18"/>
          </w:rPr>
          <w:t>FindAGrave</w:t>
        </w:r>
      </w:hyperlink>
      <w:r w:rsidRPr="00283832">
        <w:rPr>
          <w:rFonts w:ascii="Garamond" w:hAnsi="Garamond"/>
          <w:sz w:val="18"/>
          <w:szCs w:val="18"/>
        </w:rPr>
        <w:t>), Rev. Orlando’s son Edward Henry married an Averell (</w:t>
      </w:r>
      <w:hyperlink r:id="rId8150" w:history="1">
        <w:r w:rsidRPr="00283832">
          <w:rPr>
            <w:rStyle w:val="Hyperlink"/>
            <w:rFonts w:ascii="Garamond" w:hAnsi="Garamond"/>
            <w:sz w:val="18"/>
            <w:szCs w:val="18"/>
          </w:rPr>
          <w:t>Geni</w:t>
        </w:r>
      </w:hyperlink>
      <w:r w:rsidRPr="00283832">
        <w:rPr>
          <w:rFonts w:ascii="Garamond" w:hAnsi="Garamond"/>
          <w:sz w:val="18"/>
          <w:szCs w:val="18"/>
        </w:rPr>
        <w:t>). Sands descended from the brother of Comfort Sands (</w:t>
      </w:r>
      <w:hyperlink r:id="rId8151" w:history="1">
        <w:r w:rsidRPr="00283832">
          <w:rPr>
            <w:rStyle w:val="Hyperlink"/>
            <w:rFonts w:ascii="Garamond" w:hAnsi="Garamond"/>
            <w:sz w:val="18"/>
            <w:szCs w:val="18"/>
          </w:rPr>
          <w:t>Geni</w:t>
        </w:r>
      </w:hyperlink>
      <w:r w:rsidRPr="00283832">
        <w:rPr>
          <w:rFonts w:ascii="Garamond" w:hAnsi="Garamond"/>
          <w:sz w:val="18"/>
          <w:szCs w:val="18"/>
        </w:rPr>
        <w:t>). See Phelps Dodge family tree (</w:t>
      </w:r>
      <w:hyperlink r:id="rId8152" w:history="1">
        <w:r w:rsidRPr="00283832">
          <w:rPr>
            <w:rStyle w:val="Hyperlink"/>
            <w:rFonts w:ascii="Garamond" w:hAnsi="Garamond"/>
            <w:sz w:val="18"/>
            <w:szCs w:val="18"/>
          </w:rPr>
          <w:t>Dodge, 1987</w:t>
        </w:r>
      </w:hyperlink>
      <w:r w:rsidRPr="00283832">
        <w:rPr>
          <w:rFonts w:ascii="Garamond" w:hAnsi="Garamond"/>
          <w:sz w:val="18"/>
          <w:szCs w:val="18"/>
        </w:rPr>
        <w:t>).</w:t>
      </w:r>
    </w:p>
  </w:endnote>
  <w:endnote w:id="1625">
    <w:p w14:paraId="7DD4A1CC" w14:textId="3121D367" w:rsidR="00D47093" w:rsidRPr="00283832" w:rsidRDefault="00D47093" w:rsidP="00283832">
      <w:pPr>
        <w:pStyle w:val="EndnoteText"/>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Comfort Sands</w:t>
      </w:r>
      <w:r w:rsidR="00211787" w:rsidRPr="00283832">
        <w:rPr>
          <w:rFonts w:ascii="Garamond" w:hAnsi="Garamond"/>
          <w:color w:val="000000" w:themeColor="text1"/>
          <w:sz w:val="18"/>
          <w:szCs w:val="18"/>
        </w:rPr>
        <w:t>’</w:t>
      </w:r>
      <w:r w:rsidRPr="00283832">
        <w:rPr>
          <w:rFonts w:ascii="Garamond" w:hAnsi="Garamond"/>
          <w:color w:val="000000" w:themeColor="text1"/>
          <w:sz w:val="18"/>
          <w:szCs w:val="18"/>
        </w:rPr>
        <w:t xml:space="preserve"> great nephew (</w:t>
      </w:r>
      <w:hyperlink r:id="rId8153" w:history="1">
        <w:r w:rsidRPr="00283832">
          <w:rPr>
            <w:rStyle w:val="Hyperlink"/>
            <w:rFonts w:ascii="Garamond" w:hAnsi="Garamond"/>
            <w:sz w:val="18"/>
            <w:szCs w:val="18"/>
          </w:rPr>
          <w:t>Geni</w:t>
        </w:r>
      </w:hyperlink>
      <w:r w:rsidRPr="00283832">
        <w:rPr>
          <w:rFonts w:ascii="Garamond" w:hAnsi="Garamond"/>
          <w:color w:val="000000" w:themeColor="text1"/>
          <w:sz w:val="18"/>
          <w:szCs w:val="18"/>
        </w:rPr>
        <w:t>) Samuel Sands married Mary Aymar in 1849, their son Jr married a Harriman (and died in 1889) (</w:t>
      </w:r>
      <w:hyperlink r:id="rId8154"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hyperlink r:id="rId8155" w:history="1">
        <w:r w:rsidRPr="00283832">
          <w:rPr>
            <w:rStyle w:val="Hyperlink"/>
            <w:rFonts w:ascii="Garamond" w:hAnsi="Garamond"/>
            <w:sz w:val="18"/>
            <w:szCs w:val="18"/>
          </w:rPr>
          <w:t>FindAGrave</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illiam P] St John was never married. He had lived with his step-mother ever since he came to this city. He was born in Mobile, AL, Feb. 19, 1849. His father was Newton St John, a banker and cotton planter who was for years senior member of the Mobile banking firm of St John, Powers &amp; Co. The firm is still in existence... Mr St John received his early education in the schools of Mobile, and was afterward sent to England and Germany to complete his studies. On returning to this country in 1867, he entered business in this city, beginning as a clerk, with the firm of JB Alexander &amp; Co, bankers. He was afterward with Favry &amp; Chauncey, Aymer &amp; Co, Phelps, Dodge &amp; Co, and Havemeyer &amp; Elder</w:t>
      </w:r>
      <w:r w:rsidRPr="00283832">
        <w:rPr>
          <w:rFonts w:ascii="Garamond" w:hAnsi="Garamond"/>
          <w:sz w:val="18"/>
          <w:szCs w:val="18"/>
        </w:rPr>
        <w:t>.” (</w:t>
      </w:r>
      <w:hyperlink r:id="rId8156" w:history="1">
        <w:r w:rsidRPr="00283832">
          <w:rPr>
            <w:rStyle w:val="Hyperlink"/>
            <w:rFonts w:ascii="Garamond" w:hAnsi="Garamond"/>
            <w:sz w:val="18"/>
            <w:szCs w:val="18"/>
          </w:rPr>
          <w:t>NYTimes, Feb 189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harles Coster, who became a partner in the Morgan and Drexel firms at NY, Philadelphia, and Paris in Jan 1884, also started his career in a commission house, first with Aymar &amp; Co, importing merchants, then with Fabbri, Chauncey &amp; Co, which he left to join his former chief at 23 Wall St</w:t>
      </w:r>
      <w:r w:rsidRPr="00283832">
        <w:rPr>
          <w:rFonts w:ascii="Garamond" w:hAnsi="Garamond"/>
          <w:color w:val="000000" w:themeColor="text1"/>
          <w:sz w:val="18"/>
          <w:szCs w:val="18"/>
        </w:rPr>
        <w:t xml:space="preserve">.” </w:t>
      </w:r>
      <w:r w:rsidRPr="00283832">
        <w:rPr>
          <w:rFonts w:ascii="Garamond" w:hAnsi="Garamond"/>
          <w:sz w:val="18"/>
          <w:szCs w:val="18"/>
        </w:rPr>
        <w:t>(</w:t>
      </w:r>
      <w:hyperlink r:id="rId8157" w:history="1">
        <w:r w:rsidRPr="00283832">
          <w:rPr>
            <w:rStyle w:val="Hyperlink"/>
            <w:rFonts w:ascii="Garamond" w:hAnsi="Garamond"/>
            <w:sz w:val="18"/>
            <w:szCs w:val="18"/>
          </w:rPr>
          <w:t>Carosso, 1981</w:t>
        </w:r>
      </w:hyperlink>
      <w:r w:rsidRPr="00283832">
        <w:rPr>
          <w:rFonts w:ascii="Garamond" w:hAnsi="Garamond"/>
          <w:sz w:val="18"/>
          <w:szCs w:val="18"/>
        </w:rPr>
        <w:t>).</w:t>
      </w:r>
    </w:p>
  </w:endnote>
  <w:endnote w:id="1626">
    <w:p w14:paraId="3841C2A8" w14:textId="0AF92DE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ierre Lorillard, a French immigrant to the United States, set up a tobacco shop in the bustling coastal city of New York in 1760. P. Lorillard Co specialized in manufacturing and selling snuff, the then-fashionable powdered form of tobacco customarily consumed by sniffing. The shop also sold pipe tobacco and plug tobacco for chewing. After Lorillard was killed during the Revolutionary War, his sons, Pierre II (known as Peter) and George, continued the enterprise. In 1792 the brothers constructed a water-powered factory for grinding snuff along the Bronx River, more than 10 The company issued the earliest known US tobacco advertisements in the late 1780s. In 1830 it solicited U.S. postmasters to stock its products in their offices, which often served as general stores and community gathering places. This gave P Lorillard the first effective national distribution network for tobacco products. After Peter died in 1843, company leadership passed to Pierre Lorillard HI and Pierre Lorillard IV and stayed in the family</w:t>
      </w:r>
      <w:r w:rsidR="00211787" w:rsidRPr="00283832">
        <w:rPr>
          <w:rFonts w:ascii="Garamond" w:hAnsi="Garamond"/>
          <w:i/>
          <w:iCs/>
          <w:sz w:val="18"/>
          <w:szCs w:val="18"/>
        </w:rPr>
        <w:t>’</w:t>
      </w:r>
      <w:r w:rsidRPr="00283832">
        <w:rPr>
          <w:rFonts w:ascii="Garamond" w:hAnsi="Garamond"/>
          <w:i/>
          <w:iCs/>
          <w:sz w:val="18"/>
          <w:szCs w:val="18"/>
        </w:rPr>
        <w:t>s hands through the early 1900s. During this time the Lorillards also became prominent members of New York</w:t>
      </w:r>
      <w:r w:rsidR="00211787" w:rsidRPr="00283832">
        <w:rPr>
          <w:rFonts w:ascii="Garamond" w:hAnsi="Garamond"/>
          <w:i/>
          <w:iCs/>
          <w:sz w:val="18"/>
          <w:szCs w:val="18"/>
        </w:rPr>
        <w:t>’</w:t>
      </w:r>
      <w:r w:rsidRPr="00283832">
        <w:rPr>
          <w:rFonts w:ascii="Garamond" w:hAnsi="Garamond"/>
          <w:i/>
          <w:iCs/>
          <w:sz w:val="18"/>
          <w:szCs w:val="18"/>
        </w:rPr>
        <w:t>s high society. To stay in line with popular consumption trends in the early 19th century, P. Lorillard shifted its focus to plug tobacco for chewing. The company also offered fine-cut tobacco suited for hand-rolled cigarettes. In 1870 Lorillard opened a new factory in Jersey City, NJ, and by 1900 as many as 4 K employees (many of them young women) worked there. Around this time, the company patented and introduced tin tags stamped with distinctive logos to mark its tobacco as genuine. P. Lorillard also marketed cigars, some labeled with the names of famous actors or literary characters</w:t>
      </w:r>
      <w:r w:rsidRPr="00283832">
        <w:rPr>
          <w:rFonts w:ascii="Garamond" w:hAnsi="Garamond"/>
          <w:sz w:val="18"/>
          <w:szCs w:val="18"/>
        </w:rPr>
        <w:t>.” (</w:t>
      </w:r>
      <w:hyperlink r:id="rId8158" w:history="1">
        <w:r w:rsidRPr="00283832">
          <w:rPr>
            <w:rStyle w:val="Hyperlink"/>
            <w:rFonts w:ascii="Garamond" w:hAnsi="Garamond"/>
            <w:sz w:val="18"/>
            <w:szCs w:val="18"/>
          </w:rPr>
          <w:t>Beitel, 2010</w:t>
        </w:r>
      </w:hyperlink>
      <w:r w:rsidRPr="00283832">
        <w:rPr>
          <w:rFonts w:ascii="Garamond" w:hAnsi="Garamond"/>
          <w:sz w:val="18"/>
          <w:szCs w:val="18"/>
        </w:rPr>
        <w:t>).</w:t>
      </w:r>
      <w:r w:rsidRPr="00283832">
        <w:rPr>
          <w:rFonts w:ascii="Garamond" w:hAnsi="Garamond"/>
          <w:color w:val="000000" w:themeColor="text1"/>
          <w:sz w:val="18"/>
          <w:szCs w:val="18"/>
        </w:rPr>
        <w:t xml:space="preserve"> Comfort Sands</w:t>
      </w:r>
      <w:r w:rsidR="00211787" w:rsidRPr="00283832">
        <w:rPr>
          <w:rFonts w:ascii="Garamond" w:hAnsi="Garamond"/>
          <w:color w:val="000000" w:themeColor="text1"/>
          <w:sz w:val="18"/>
          <w:szCs w:val="18"/>
        </w:rPr>
        <w:t>’</w:t>
      </w:r>
      <w:r w:rsidRPr="00283832">
        <w:rPr>
          <w:rFonts w:ascii="Garamond" w:hAnsi="Garamond"/>
          <w:color w:val="000000" w:themeColor="text1"/>
          <w:sz w:val="18"/>
          <w:szCs w:val="18"/>
        </w:rPr>
        <w:t xml:space="preserve"> second great nephew (</w:t>
      </w:r>
      <w:hyperlink r:id="rId8159" w:history="1">
        <w:r w:rsidRPr="00283832">
          <w:rPr>
            <w:rStyle w:val="Hyperlink"/>
            <w:rFonts w:ascii="Garamond" w:hAnsi="Garamond"/>
            <w:sz w:val="18"/>
            <w:szCs w:val="18"/>
          </w:rPr>
          <w:t>Geni</w:t>
        </w:r>
      </w:hyperlink>
      <w:r w:rsidRPr="00283832">
        <w:rPr>
          <w:rFonts w:ascii="Garamond" w:hAnsi="Garamond"/>
          <w:color w:val="000000" w:themeColor="text1"/>
          <w:sz w:val="18"/>
          <w:szCs w:val="18"/>
        </w:rPr>
        <w:t>) William Sands married Frances Sands in 1882 (</w:t>
      </w:r>
      <w:hyperlink r:id="rId8160"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627">
    <w:p w14:paraId="1C980236" w14:textId="5916232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3 [Cassel] and Schiff successfully negotiated the extension of maturing bonds in the NY, PA &amp; OH Railroad, which was in trouble</w:t>
      </w:r>
      <w:r w:rsidRPr="00283832">
        <w:rPr>
          <w:rFonts w:ascii="Garamond" w:hAnsi="Garamond"/>
          <w:sz w:val="18"/>
          <w:szCs w:val="18"/>
        </w:rPr>
        <w:t>.” (</w:t>
      </w:r>
      <w:hyperlink r:id="rId8161"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 xml:space="preserve">The rest of the story of Atlantic and Great Western is quickly told. In 1874 the unprofitable but rather valuable road was leased to the parent Erie, a </w:t>
      </w:r>
      <w:r w:rsidR="00211787" w:rsidRPr="00283832">
        <w:rPr>
          <w:rFonts w:ascii="Garamond" w:hAnsi="Garamond"/>
          <w:i/>
          <w:iCs/>
          <w:sz w:val="18"/>
          <w:szCs w:val="18"/>
        </w:rPr>
        <w:t>‘</w:t>
      </w:r>
      <w:r w:rsidRPr="00283832">
        <w:rPr>
          <w:rFonts w:ascii="Garamond" w:hAnsi="Garamond"/>
          <w:i/>
          <w:iCs/>
          <w:sz w:val="18"/>
          <w:szCs w:val="18"/>
        </w:rPr>
        <w:t>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8162" w:history="1">
        <w:r w:rsidRPr="00283832">
          <w:rPr>
            <w:rStyle w:val="Hyperlink"/>
            <w:rFonts w:ascii="Garamond" w:hAnsi="Garamond"/>
            <w:sz w:val="18"/>
            <w:szCs w:val="18"/>
          </w:rPr>
          <w:t>Hungerford, 1946</w:t>
        </w:r>
      </w:hyperlink>
      <w:r w:rsidRPr="00283832">
        <w:rPr>
          <w:rFonts w:ascii="Garamond" w:hAnsi="Garamond"/>
          <w:sz w:val="18"/>
          <w:szCs w:val="18"/>
        </w:rPr>
        <w:t xml:space="preserve">). </w:t>
      </w:r>
    </w:p>
  </w:endnote>
  <w:endnote w:id="1628">
    <w:p w14:paraId="67273CC1" w14:textId="4B4EF45E"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UPR case, see </w:t>
      </w:r>
      <w:r w:rsidRPr="00283832">
        <w:rPr>
          <w:rFonts w:ascii="Garamond" w:hAnsi="Garamond"/>
          <w:i/>
          <w:iCs/>
          <w:sz w:val="18"/>
          <w:szCs w:val="18"/>
        </w:rPr>
        <w:t>Smyth v Ames</w:t>
      </w:r>
      <w:r w:rsidRPr="00283832">
        <w:rPr>
          <w:rFonts w:ascii="Garamond" w:hAnsi="Garamond"/>
          <w:sz w:val="18"/>
          <w:szCs w:val="18"/>
        </w:rPr>
        <w:t xml:space="preserve"> in </w:t>
      </w:r>
      <w:r w:rsidRPr="00283832">
        <w:rPr>
          <w:rFonts w:ascii="Garamond" w:hAnsi="Garamond"/>
          <w:i/>
          <w:iCs/>
          <w:sz w:val="18"/>
          <w:szCs w:val="18"/>
        </w:rPr>
        <w:t>Early American Panics &amp; Big Business</w:t>
      </w:r>
      <w:r w:rsidRPr="00283832">
        <w:rPr>
          <w:rFonts w:ascii="Garamond" w:hAnsi="Garamond"/>
          <w:sz w:val="18"/>
          <w:szCs w:val="18"/>
        </w:rPr>
        <w:t>. “</w:t>
      </w:r>
      <w:r w:rsidRPr="00283832">
        <w:rPr>
          <w:rFonts w:ascii="Garamond" w:hAnsi="Garamond"/>
          <w:i/>
          <w:iCs/>
          <w:sz w:val="18"/>
          <w:szCs w:val="18"/>
        </w:rPr>
        <w:t xml:space="preserve">Output pools, or </w:t>
      </w:r>
      <w:r w:rsidR="00211787" w:rsidRPr="00283832">
        <w:rPr>
          <w:rFonts w:ascii="Garamond" w:hAnsi="Garamond"/>
          <w:i/>
          <w:iCs/>
          <w:sz w:val="18"/>
          <w:szCs w:val="18"/>
        </w:rPr>
        <w:t>‘</w:t>
      </w:r>
      <w:r w:rsidRPr="00283832">
        <w:rPr>
          <w:rFonts w:ascii="Garamond" w:hAnsi="Garamond"/>
          <w:i/>
          <w:iCs/>
          <w:sz w:val="18"/>
          <w:szCs w:val="18"/>
        </w:rPr>
        <w:t>traffic pools</w:t>
      </w:r>
      <w:r w:rsidR="00211787" w:rsidRPr="00283832">
        <w:rPr>
          <w:rFonts w:ascii="Garamond" w:hAnsi="Garamond"/>
          <w:i/>
          <w:iCs/>
          <w:sz w:val="18"/>
          <w:szCs w:val="18"/>
        </w:rPr>
        <w:t>’</w:t>
      </w:r>
      <w:r w:rsidRPr="00283832">
        <w:rPr>
          <w:rFonts w:ascii="Garamond" w:hAnsi="Garamond"/>
          <w:i/>
          <w:iCs/>
          <w:sz w:val="18"/>
          <w:szCs w:val="18"/>
        </w:rPr>
        <w:t xml:space="preserve">, as they are generally called in this case, have been common in the railway business and still exist, notably in the case of export and import traffic moving via Atlantic ports. One simple illustration will suffice. At a meeting held in New Orleans in 1898, at which a chairman and secretary were elected, all the railways carrying cotton out of Memphis, TN, entered into a pooling agreement. Each road bound itself to observe rates as they might be adjusted by its agent from day to day, to furnish daily information as to the lowest ocean rates from the ports which it served, and to control the routing of cotton. An official acting for all the roads issued a daily rate bulletin for all ports, the rates being made up of the domestic rail rate plus the ocean rate. That combination which gave the lowest total through rate automatically became the rate over all the roads and via all the ports. If the through rail-water rate over the Southern Railway via Norfolk was 65¢ a hundred, while it was 70¢ over the other roads, 65¢ became the general rate. But this rate basis could hardly have been maintained without the pool. The roads concerned agreed to accept tonnage at the rate so fixed and to distribute the total in certain fixed percentages. Thus, at the New Orleans meeting referred to, the Southern Railway was to have not over 13.4%, the IL Central &amp; Yazoo and MS Valley roads not over 42.8%, [L&amp;N] not over 13.4%, the Nashville, Chattanooga, &amp; St Louis not over 7.9%, and the Memphis and Cincinnati Packet Co not over 6.5%. Clearly the object of the pool was to maintain stable and profitable rates. This Memphis cotton pool was attacked at law and in 1899 the Supreme Court of TN gave it some sanction, though the case went off on the question of the right of a shipper to route his shipment. This Memphis cotton pool was attacked at law and in 1899 the Supreme Court of TN gave it some sanction, though the case went off on the question of the right of a shipper to route his shipment... </w:t>
      </w:r>
      <w:hyperlink r:id="rId8163" w:history="1">
        <w:r w:rsidRPr="00283832">
          <w:rPr>
            <w:rStyle w:val="Hyperlink"/>
            <w:rFonts w:ascii="Garamond" w:hAnsi="Garamond"/>
            <w:i/>
            <w:iCs/>
            <w:sz w:val="18"/>
            <w:szCs w:val="18"/>
          </w:rPr>
          <w:t>Post V. Railroad, 19 Pickle (Tenn.), 197</w:t>
        </w:r>
      </w:hyperlink>
      <w:r w:rsidRPr="00283832">
        <w:rPr>
          <w:rFonts w:ascii="Garamond" w:hAnsi="Garamond"/>
          <w:i/>
          <w:iCs/>
          <w:sz w:val="18"/>
          <w:szCs w:val="18"/>
        </w:rPr>
        <w:t xml:space="preserve">. The court said: </w:t>
      </w:r>
      <w:r w:rsidR="00211787" w:rsidRPr="00283832">
        <w:rPr>
          <w:rFonts w:ascii="Garamond" w:hAnsi="Garamond"/>
          <w:i/>
          <w:iCs/>
          <w:sz w:val="18"/>
          <w:szCs w:val="18"/>
        </w:rPr>
        <w:t>‘</w:t>
      </w:r>
      <w:r w:rsidRPr="00283832">
        <w:rPr>
          <w:rFonts w:ascii="Garamond" w:hAnsi="Garamond"/>
          <w:i/>
          <w:iCs/>
          <w:sz w:val="18"/>
          <w:szCs w:val="18"/>
        </w:rPr>
        <w:t>It is sufficient to say that we do not find from the record that the proceedings took the shape of an actual contract capable of legal enforcement by either party, but it was a simultaneous declaration of the same policy, which had already been practiced by each company, and this declaration by each was made in view and in consideration of the fact that rates had already been fixed by the keenest competition; that the declaration was made solely with reference to cotton in the Memphis market; and that concert of action upon this idea of maintaining the right to route cotton was first declared at the time and after this meeting and declaration</w:t>
      </w:r>
      <w:r w:rsidRPr="00283832">
        <w:rPr>
          <w:rFonts w:ascii="Garamond" w:hAnsi="Garamond"/>
          <w:sz w:val="18"/>
          <w:szCs w:val="18"/>
        </w:rPr>
        <w:t>.” (</w:t>
      </w:r>
      <w:hyperlink r:id="rId8164" w:history="1">
        <w:r w:rsidRPr="00283832">
          <w:rPr>
            <w:rStyle w:val="Hyperlink"/>
            <w:rFonts w:ascii="Garamond" w:hAnsi="Garamond"/>
            <w:sz w:val="18"/>
            <w:szCs w:val="18"/>
          </w:rPr>
          <w:t>Haney, 191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s the Interstate Commerce Act of 1887 forbade pooling, the general character of the organization was modified after that date; a new agreement was entered into under the terms of which the commission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incipal task was simply to watch closely the amount of traffic secured by each of the contracting lines. This he was able to do by the manifests of the competitive freights sent to him; it was his duty to report to the executive committee the manner in which the business of the roads was divided, and how far in any case it was in violation of the main purpose of the agreement, which was simply to maintain rates. Among the important railway lines which united in upholding the agreement were [L&amp;N], the Nashville;, Chattanooga, and St Louis, the Western Atlantic, the East TN, VA and GA, the Norfolk and Western, the Richmond and Danville, the Atlantic Coast Line, the Seaboard and Roanoke, the Plant System, the GA Central, and the GA Railroad</w:t>
      </w:r>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8165" w:history="1">
        <w:r w:rsidRPr="00283832">
          <w:rPr>
            <w:rStyle w:val="Hyperlink"/>
            <w:rFonts w:ascii="Garamond" w:eastAsia="Garamond" w:hAnsi="Garamond" w:cs="Garamond"/>
            <w:sz w:val="18"/>
            <w:szCs w:val="18"/>
          </w:rPr>
          <w:t>Bruce, 1905</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 xml:space="preserve">Price fixing associations and sales agencies multiplied rapidly during the 1893 depression and, in spite of ongoing declines in production and prices, there was some optimism among producers. Following the formation of several associations in the spring and summer of 1895, the Coal Trade Journal commented: </w:t>
      </w:r>
      <w:r w:rsidR="00211787" w:rsidRPr="00283832">
        <w:rPr>
          <w:rFonts w:ascii="Garamond" w:hAnsi="Garamond"/>
          <w:i/>
          <w:iCs/>
          <w:sz w:val="18"/>
          <w:szCs w:val="18"/>
        </w:rPr>
        <w:t>‘</w:t>
      </w:r>
      <w:r w:rsidRPr="00283832">
        <w:rPr>
          <w:rFonts w:ascii="Garamond" w:hAnsi="Garamond"/>
          <w:i/>
          <w:iCs/>
          <w:sz w:val="18"/>
          <w:szCs w:val="18"/>
        </w:rPr>
        <w:t>Observant men in the coal trade think they discern in these associations, proof of a drift toward conditions which might make it possible to bring soft coal under a control as concentrated as that dominating Anthracite.</w:t>
      </w:r>
      <w:r w:rsidR="00211787" w:rsidRPr="00283832">
        <w:rPr>
          <w:rFonts w:ascii="Garamond" w:hAnsi="Garamond"/>
          <w:i/>
          <w:iCs/>
          <w:sz w:val="18"/>
          <w:szCs w:val="18"/>
        </w:rPr>
        <w:t>’</w:t>
      </w:r>
      <w:r w:rsidRPr="00283832">
        <w:rPr>
          <w:rFonts w:ascii="Garamond" w:hAnsi="Garamond"/>
          <w:sz w:val="18"/>
          <w:szCs w:val="18"/>
        </w:rPr>
        <w:t>” (</w:t>
      </w:r>
      <w:hyperlink r:id="rId8166" w:history="1">
        <w:r w:rsidRPr="00283832">
          <w:rPr>
            <w:rStyle w:val="Hyperlink"/>
            <w:rFonts w:ascii="Garamond" w:hAnsi="Garamond"/>
            <w:sz w:val="18"/>
            <w:szCs w:val="18"/>
          </w:rPr>
          <w:t>Graebner, 1974</w:t>
        </w:r>
      </w:hyperlink>
      <w:r w:rsidRPr="00283832">
        <w:rPr>
          <w:rFonts w:ascii="Garamond" w:hAnsi="Garamond"/>
          <w:sz w:val="18"/>
          <w:szCs w:val="18"/>
        </w:rPr>
        <w:t>). “</w:t>
      </w:r>
      <w:r w:rsidRPr="00283832">
        <w:rPr>
          <w:rFonts w:ascii="Garamond" w:hAnsi="Garamond"/>
          <w:i/>
          <w:iCs/>
          <w:sz w:val="18"/>
          <w:szCs w:val="18"/>
        </w:rPr>
        <w:t>But as the issues which were decided in the Knight, in the Pearsall, in the [L&amp;N] case and in the Hopkins case directly exclude the significance attributed to the passages from the opinions in those cases relied upon, it must follow that if such passages could, when separated from their context, have the meaning attributed to them the expressions would be mere obiter. And this consideration renders it unnecessary for me to analyze the passages to show that when they are read in connection with their context they have not the meaning now sought to be attached to them. But other considerations equally render it unnecessary to particularly review the sentences relied upon. There can be no doubt that it was expressly decided in the Knight case that the acquisition of stock by one corporation in other corporations so as to control them all was not interstate commerce, although the goods of the manufacturing companies whose stock was acquired might become the subject of interstate commerce. If, then, the passage from the Knight case could be given the meaning sought to be affixed to it, the result would be but to say that that case overruled itself. And this would be the result in the Pearsall case, since in that case it was decided that the states had the power to forbid the consolidation of competing railroads, even by means of the acquisition of stock. Besides, as in the [L&amp;N] case, immediately following the Pearsall, it was expressly decided that the interstate commerce power of Congress did not embrace such consolidation, and Congress, therefore, could not restrain a state from either forbidding or permitting it to take place, it would follow that if the sentences in the Pearsall case had the import now applied to them, that that case not only overruled itself, but was besides overruled by the [L&amp;N] case, and this although the two cases were decided on the same day, the opinions in both cases having been delivered by the same justice</w:t>
      </w:r>
      <w:r w:rsidRPr="00283832">
        <w:rPr>
          <w:rFonts w:ascii="Garamond" w:hAnsi="Garamond"/>
          <w:sz w:val="18"/>
          <w:szCs w:val="18"/>
        </w:rPr>
        <w:t>.” (</w:t>
      </w:r>
      <w:hyperlink r:id="rId8167" w:history="1">
        <w:r w:rsidRPr="00283832">
          <w:rPr>
            <w:rStyle w:val="Hyperlink"/>
            <w:rFonts w:ascii="Garamond" w:eastAsiaTheme="majorEastAsia" w:hAnsi="Garamond"/>
            <w:sz w:val="18"/>
            <w:szCs w:val="18"/>
          </w:rPr>
          <w:t>Ripley, 1905</w:t>
        </w:r>
      </w:hyperlink>
      <w:r w:rsidRPr="00283832">
        <w:rPr>
          <w:rFonts w:ascii="Garamond" w:hAnsi="Garamond"/>
          <w:sz w:val="18"/>
          <w:szCs w:val="18"/>
        </w:rPr>
        <w:t>). The Supreme Court decided both cases on March 30, 1896 [</w:t>
      </w:r>
      <w:hyperlink r:id="rId8168" w:history="1">
        <w:r w:rsidRPr="00283832">
          <w:rPr>
            <w:rStyle w:val="Hyperlink"/>
            <w:rFonts w:ascii="Garamond" w:eastAsiaTheme="majorEastAsia" w:hAnsi="Garamond"/>
            <w:i/>
            <w:iCs/>
            <w:sz w:val="18"/>
            <w:szCs w:val="18"/>
          </w:rPr>
          <w:t>Pearsall v Great Northern R Co, 161 US 646</w:t>
        </w:r>
      </w:hyperlink>
      <w:r w:rsidRPr="00283832">
        <w:rPr>
          <w:rFonts w:ascii="Garamond" w:hAnsi="Garamond"/>
          <w:sz w:val="18"/>
          <w:szCs w:val="18"/>
        </w:rPr>
        <w:t xml:space="preserve">; </w:t>
      </w:r>
      <w:hyperlink r:id="rId8169" w:history="1">
        <w:r w:rsidRPr="00283832">
          <w:rPr>
            <w:rStyle w:val="Hyperlink"/>
            <w:rFonts w:ascii="Garamond" w:eastAsiaTheme="majorEastAsia" w:hAnsi="Garamond"/>
            <w:i/>
            <w:iCs/>
            <w:sz w:val="18"/>
            <w:szCs w:val="18"/>
          </w:rPr>
          <w:t>L&amp;N v KY, 161 US 677</w:t>
        </w:r>
      </w:hyperlink>
      <w:r w:rsidRPr="00283832">
        <w:rPr>
          <w:rFonts w:ascii="Garamond" w:hAnsi="Garamond"/>
          <w:sz w:val="18"/>
          <w:szCs w:val="18"/>
        </w:rPr>
        <w:t>].</w:t>
      </w:r>
    </w:p>
  </w:endnote>
  <w:endnote w:id="1629">
    <w:p w14:paraId="6752A009" w14:textId="6D20C55A"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pipeline interests of Standard Oil made one major acquisition during this period. WL and HW Mellon</w:t>
      </w:r>
      <w:r w:rsidR="00211787" w:rsidRPr="00283832">
        <w:rPr>
          <w:rFonts w:ascii="Garamond" w:hAnsi="Garamond"/>
          <w:i/>
          <w:iCs/>
          <w:color w:val="000000"/>
          <w:sz w:val="18"/>
          <w:szCs w:val="18"/>
        </w:rPr>
        <w:t>’</w:t>
      </w:r>
      <w:r w:rsidRPr="00283832">
        <w:rPr>
          <w:rFonts w:ascii="Garamond" w:hAnsi="Garamond"/>
          <w:i/>
          <w:iCs/>
          <w:color w:val="000000"/>
          <w:sz w:val="18"/>
          <w:szCs w:val="18"/>
        </w:rPr>
        <w:t>s activities in the petroleum industry had given rise to a competition which the Standard Oil group found very disconcerting, especially in foreign trade, as discussed in Chapter 9. During the panic year of 1893 the Mellons sold out not only some of their producing interests in PA but their holdings in refining, an English marketing and shipping corporation, and, most important, their pipeline system. On Aug 9 the Mellons agreed to a future sale of 45% of their stock in 6 petroleum companies to HH Rogers. A similar contract with 2 other men—Frederick P Olcott and Frederick Cromwell—covered the other 55%. Both contracts were acquired by the National Transit Co on Nov 9, 1895, after a change in PA law had made its acquisition of competing pipelines possible. The sale included the Mellon pipeline of Pittsburgh, embracing some 325 miles of gathering system extending through Allegheny and WA counties in PA into the Sistersville field, 100 miles of trunk line from Sistersville to Pittsburgh, and The Crescent Pipe Line, with its 300 miles, which had run its first oil from Pittsburgh to the seaboard at Marcus Hook in Nov 1892. The South-West PA Pipe Lines took over the gathering lines in PA. The purchase from the Mellons was the only sizable addition to the pipeline system of Standard Oil not built by its own affiliates</w:t>
      </w:r>
      <w:r w:rsidRPr="00283832">
        <w:rPr>
          <w:rFonts w:ascii="Garamond" w:hAnsi="Garamond"/>
          <w:color w:val="000000"/>
          <w:sz w:val="18"/>
          <w:szCs w:val="18"/>
        </w:rPr>
        <w:t>.” (</w:t>
      </w:r>
      <w:hyperlink r:id="rId8170" w:history="1">
        <w:r w:rsidRPr="00283832">
          <w:rPr>
            <w:rStyle w:val="Hyperlink"/>
            <w:rFonts w:ascii="Garamond"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w:t>
      </w:r>
    </w:p>
  </w:endnote>
  <w:endnote w:id="1630">
    <w:p w14:paraId="67D276FF" w14:textId="3C93C6D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klore would have it that Standard Oil achieved and maintained a monopoly from 1880 to 1911. Folklore would also have it that the monopoly was achieved and maintained by unscrupulous business practices, especially secret railroad rebates, predatory and discriminatory pricing policies, dummy companies which sold its product and were ostensibly in competition with the firms publicly identified with Standard, secret price cuts, and the use of threats to induce customers to shun Standard</w:t>
      </w:r>
      <w:r w:rsidR="00211787" w:rsidRPr="00283832">
        <w:rPr>
          <w:rFonts w:ascii="Garamond" w:hAnsi="Garamond"/>
          <w:i/>
          <w:iCs/>
          <w:sz w:val="18"/>
          <w:szCs w:val="18"/>
        </w:rPr>
        <w:t>’</w:t>
      </w:r>
      <w:r w:rsidRPr="00283832">
        <w:rPr>
          <w:rFonts w:ascii="Garamond" w:hAnsi="Garamond"/>
          <w:i/>
          <w:iCs/>
          <w:sz w:val="18"/>
          <w:szCs w:val="18"/>
        </w:rPr>
        <w:t>s competitors. Like most folklore these beliefs have an element of truth but are exaggerated. Standard slowly lost its market share after 1880, and especially after 1900. Although Standard did use its large size to induce railroads to provide it with a favorable rate, most of the discriminatory price cutting appears to have been the result of Standard</w:t>
      </w:r>
      <w:r w:rsidR="00211787" w:rsidRPr="00283832">
        <w:rPr>
          <w:rFonts w:ascii="Garamond" w:hAnsi="Garamond"/>
          <w:i/>
          <w:iCs/>
          <w:sz w:val="18"/>
          <w:szCs w:val="18"/>
        </w:rPr>
        <w:t>’</w:t>
      </w:r>
      <w:r w:rsidRPr="00283832">
        <w:rPr>
          <w:rFonts w:ascii="Garamond" w:hAnsi="Garamond"/>
          <w:i/>
          <w:iCs/>
          <w:sz w:val="18"/>
          <w:szCs w:val="18"/>
        </w:rPr>
        <w:t>s offering lower prices to meet the lower prices of a competitor. The fact is that Standard achieved and maintained its monopoly by buying out its competitors at far from ruinous prices. New firms continued to enter the industry, and in one case, a former Standard employee went into the business of building refineries, threatening to compete with Standard, and then selling out to Standard</w:t>
      </w:r>
      <w:r w:rsidRPr="00283832">
        <w:rPr>
          <w:rFonts w:ascii="Garamond" w:hAnsi="Garamond"/>
          <w:sz w:val="18"/>
          <w:szCs w:val="18"/>
        </w:rPr>
        <w:t>.” (</w:t>
      </w:r>
      <w:hyperlink r:id="rId8171" w:history="1">
        <w:r w:rsidRPr="00283832">
          <w:rPr>
            <w:rStyle w:val="Hyperlink"/>
            <w:rFonts w:ascii="Garamond" w:hAnsi="Garamond"/>
            <w:sz w:val="18"/>
            <w:szCs w:val="18"/>
          </w:rPr>
          <w:t>Moore, 1971</w:t>
        </w:r>
      </w:hyperlink>
      <w:r w:rsidRPr="00283832">
        <w:rPr>
          <w:rFonts w:ascii="Garamond" w:hAnsi="Garamond"/>
          <w:sz w:val="18"/>
          <w:szCs w:val="18"/>
        </w:rPr>
        <w:t>). “</w:t>
      </w:r>
      <w:r w:rsidRPr="00283832">
        <w:rPr>
          <w:rFonts w:ascii="Garamond" w:hAnsi="Garamond"/>
          <w:i/>
          <w:iCs/>
          <w:sz w:val="18"/>
          <w:szCs w:val="18"/>
        </w:rPr>
        <w:t>Standard</w:t>
      </w:r>
      <w:r w:rsidR="00211787" w:rsidRPr="00283832">
        <w:rPr>
          <w:rFonts w:ascii="Garamond" w:hAnsi="Garamond"/>
          <w:i/>
          <w:iCs/>
          <w:sz w:val="18"/>
          <w:szCs w:val="18"/>
        </w:rPr>
        <w:t>’</w:t>
      </w:r>
      <w:r w:rsidRPr="00283832">
        <w:rPr>
          <w:rFonts w:ascii="Garamond" w:hAnsi="Garamond"/>
          <w:i/>
          <w:iCs/>
          <w:sz w:val="18"/>
          <w:szCs w:val="18"/>
        </w:rPr>
        <w:t>s failure was primarily its own doing—the responsibility of its conservative management and lack of initiative. The American oil industry passed through a revolution from 1900-20, and Standard failed to participate fully in it. The first factor in this revolution was the shift in the oil-producing areas from the East to the West in a few short years. Standard had developed its power over producers and railroads in the Appalachian and Lima-IN oil-producing fields, which in 1900 accounted for 95% of America</w:t>
      </w:r>
      <w:r w:rsidR="00211787" w:rsidRPr="00283832">
        <w:rPr>
          <w:rFonts w:ascii="Garamond" w:hAnsi="Garamond"/>
          <w:i/>
          <w:iCs/>
          <w:sz w:val="18"/>
          <w:szCs w:val="18"/>
        </w:rPr>
        <w:t>’</w:t>
      </w:r>
      <w:r w:rsidRPr="00283832">
        <w:rPr>
          <w:rFonts w:ascii="Garamond" w:hAnsi="Garamond"/>
          <w:i/>
          <w:iCs/>
          <w:sz w:val="18"/>
          <w:szCs w:val="18"/>
        </w:rPr>
        <w:t>s crude output. But in 1905 this area was producing less than 40% of the crude oil, and by 1912 the new CA fields and the midcontinent fields were each producing more oil than the Appalachian, Lima-IN, and IL fields combined. Standard had important investments in both of these new areas, but its basic strength was in the East. Moreover, in the Gulf and TX areas, as well as in the CA and the midcontinent fields, large independent producers had made sufficiently large fortunes to move into refining. In the TX and Gulf areas Standard was especially slow to compete, and by the time it entered the fight it was hopelessly handicapped. The second major cause of Standard</w:t>
      </w:r>
      <w:r w:rsidR="00211787" w:rsidRPr="00283832">
        <w:rPr>
          <w:rFonts w:ascii="Garamond" w:hAnsi="Garamond"/>
          <w:i/>
          <w:iCs/>
          <w:sz w:val="18"/>
          <w:szCs w:val="18"/>
        </w:rPr>
        <w:t>’</w:t>
      </w:r>
      <w:r w:rsidRPr="00283832">
        <w:rPr>
          <w:rFonts w:ascii="Garamond" w:hAnsi="Garamond"/>
          <w:i/>
          <w:iCs/>
          <w:sz w:val="18"/>
          <w:szCs w:val="18"/>
        </w:rPr>
        <w:t>s decline was the radical transformation of the uses for oil as a result of the advent of the automobile and electricity. Standard made its early fortune primarily in illuminating oils and kerosene, which accounted for 63% of the industry</w:t>
      </w:r>
      <w:r w:rsidR="00211787" w:rsidRPr="00283832">
        <w:rPr>
          <w:rFonts w:ascii="Garamond" w:hAnsi="Garamond"/>
          <w:i/>
          <w:iCs/>
          <w:sz w:val="18"/>
          <w:szCs w:val="18"/>
        </w:rPr>
        <w:t>’</w:t>
      </w:r>
      <w:r w:rsidRPr="00283832">
        <w:rPr>
          <w:rFonts w:ascii="Garamond" w:hAnsi="Garamond"/>
          <w:i/>
          <w:iCs/>
          <w:sz w:val="18"/>
          <w:szCs w:val="18"/>
        </w:rPr>
        <w:t>s production in 1899. By 1919, however, electricity had eliminated the demand, and this type of production accounted for a mere 15% of the industry</w:t>
      </w:r>
      <w:r w:rsidR="00211787" w:rsidRPr="00283832">
        <w:rPr>
          <w:rFonts w:ascii="Garamond" w:hAnsi="Garamond"/>
          <w:i/>
          <w:iCs/>
          <w:sz w:val="18"/>
          <w:szCs w:val="18"/>
        </w:rPr>
        <w:t>’</w:t>
      </w:r>
      <w:r w:rsidRPr="00283832">
        <w:rPr>
          <w:rFonts w:ascii="Garamond" w:hAnsi="Garamond"/>
          <w:i/>
          <w:iCs/>
          <w:sz w:val="18"/>
          <w:szCs w:val="18"/>
        </w:rPr>
        <w:t>s output. Fuel oil spiraled from 15 to 52% of the output over the same period, and light oil products, including gasoline, increased from 14% of the industry</w:t>
      </w:r>
      <w:r w:rsidR="00211787" w:rsidRPr="00283832">
        <w:rPr>
          <w:rFonts w:ascii="Garamond" w:hAnsi="Garamond"/>
          <w:i/>
          <w:iCs/>
          <w:sz w:val="18"/>
          <w:szCs w:val="18"/>
        </w:rPr>
        <w:t>’</w:t>
      </w:r>
      <w:r w:rsidRPr="00283832">
        <w:rPr>
          <w:rFonts w:ascii="Garamond" w:hAnsi="Garamond"/>
          <w:i/>
          <w:iCs/>
          <w:sz w:val="18"/>
          <w:szCs w:val="18"/>
        </w:rPr>
        <w:t>s output in 1899 to 27% in 1919 and 48% in 1929. Between 1910-25 the number of auto registrations increased 40x, and gasoline and its distribution became the central core of the industry. In this area the independent oil companies led the field, pioneering in gas stations in the same way that they had surpassed Standard in developing improved tank cars and trucks as well as most of the major innovations in petroleum chemistry. In a spiraling market for oil such as existed from the turn of the century on. Standard, conservative and technologically uncreative, was no match for the aggressive new competitors.</w:t>
      </w:r>
      <w:r w:rsidRPr="00283832">
        <w:rPr>
          <w:rFonts w:ascii="Garamond" w:hAnsi="Garamond"/>
          <w:sz w:val="18"/>
          <w:szCs w:val="18"/>
        </w:rPr>
        <w:t>” (</w:t>
      </w:r>
      <w:hyperlink r:id="rId8172" w:history="1">
        <w:r w:rsidRPr="00283832">
          <w:rPr>
            <w:rStyle w:val="Hyperlink"/>
            <w:rFonts w:ascii="Garamond" w:hAnsi="Garamond"/>
            <w:sz w:val="18"/>
            <w:szCs w:val="18"/>
          </w:rPr>
          <w:t>Kolko, 196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y the early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improvements in burners and pipeline welds had made usage considerably safer than it once was. In 1900 nearly 900 gas-manufacturing establishments produced 67 B cubic feet of gas, valued at $75 M. The number of plants peaked at just over a 1 K in 1919... [</w:t>
      </w:r>
      <w:hyperlink r:id="rId8173" w:history="1">
        <w:r w:rsidRPr="00283832">
          <w:rPr>
            <w:rStyle w:val="Hyperlink"/>
            <w:rFonts w:ascii="Garamond" w:hAnsi="Garamond"/>
            <w:i/>
            <w:iCs/>
            <w:sz w:val="18"/>
            <w:szCs w:val="18"/>
          </w:rPr>
          <w:t>FTC, 1934, p32</w:t>
        </w:r>
      </w:hyperlink>
      <w:r w:rsidRPr="00283832">
        <w:rPr>
          <w:rFonts w:ascii="Garamond" w:hAnsi="Garamond"/>
          <w:i/>
          <w:iCs/>
          <w:color w:val="000000"/>
          <w:sz w:val="18"/>
          <w:szCs w:val="18"/>
        </w:rPr>
        <w:t>].</w:t>
      </w:r>
      <w:r w:rsidRPr="00283832">
        <w:rPr>
          <w:rFonts w:ascii="Garamond" w:hAnsi="Garamond"/>
          <w:color w:val="000000"/>
          <w:sz w:val="18"/>
          <w:szCs w:val="18"/>
        </w:rPr>
        <w:t>” (</w:t>
      </w:r>
      <w:hyperlink r:id="rId8174" w:history="1">
        <w:r w:rsidRPr="00283832">
          <w:rPr>
            <w:rStyle w:val="Hyperlink"/>
            <w:rFonts w:ascii="Garamond" w:hAnsi="Garamond"/>
            <w:sz w:val="18"/>
            <w:szCs w:val="18"/>
          </w:rPr>
          <w:t>Vietor, 1996</w:t>
        </w:r>
      </w:hyperlink>
      <w:r w:rsidRPr="00283832">
        <w:rPr>
          <w:rFonts w:ascii="Garamond" w:hAnsi="Garamond"/>
          <w:color w:val="000000"/>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Outside of the largest cities, the inability to keep pace with the growth of business was even more acute. Although it was a very successful bank, the National Bank of Commerce in Houston found itself unable to adequately serve local businesses that had become national enterprises. In the early years of the century, the National Bank of Commerce and other Houston banks had little to do with the major growth industry of TX, oil. The independents were felt to be too risky, and companies like Texaco and Gulf Oil too big. When Gulfs predecessor company was incorporated in 1901 with $15 M, its credit needs were far larger than what any individual local bank could provide. Thus, in 1906-7, when Texaco and Gulf built multimillion-dollar pipelines, they drew on NY and Pittsburgh for financing. Houston banks were limited to the smaller needs of handling payrolls, clearing checks and making personal loans to local executives</w:t>
      </w:r>
      <w:r w:rsidRPr="00283832">
        <w:rPr>
          <w:rFonts w:ascii="Garamond" w:eastAsia="Garamond" w:hAnsi="Garamond" w:cs="Garamond"/>
          <w:iCs/>
          <w:color w:val="000000" w:themeColor="text1"/>
          <w:sz w:val="18"/>
          <w:szCs w:val="18"/>
        </w:rPr>
        <w:t>.” (</w:t>
      </w:r>
      <w:hyperlink r:id="rId8175"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sz w:val="18"/>
          <w:szCs w:val="18"/>
        </w:rPr>
        <w:t>”</w:t>
      </w:r>
      <w:r w:rsidRPr="00283832">
        <w:rPr>
          <w:rFonts w:ascii="Garamond" w:eastAsia="Garamond" w:hAnsi="Garamond" w:cs="Garamond"/>
          <w:i/>
          <w:iCs/>
          <w:sz w:val="18"/>
          <w:szCs w:val="18"/>
        </w:rPr>
        <w:t>In 1899, production in the Mid-Continent (KS-OK), Gulf (TX-LA), and CA fields accounted for just 7% of total US output. The oil boom in TX, KS, CA, and OK began in earnest in 1901-2, and by 1909 these areas accounted for nearly 67% of US crude production</w:t>
      </w:r>
      <w:r w:rsidRPr="00283832">
        <w:rPr>
          <w:rFonts w:ascii="Garamond" w:eastAsia="Garamond" w:hAnsi="Garamond" w:cs="Garamond"/>
          <w:sz w:val="18"/>
          <w:szCs w:val="18"/>
        </w:rPr>
        <w:t>.” (</w:t>
      </w:r>
      <w:hyperlink r:id="rId8176" w:history="1">
        <w:r w:rsidRPr="00283832">
          <w:rPr>
            <w:rStyle w:val="Hyperlink"/>
            <w:rFonts w:ascii="Garamond" w:eastAsia="Garamond" w:hAnsi="Garamond" w:cs="Garamond"/>
            <w:sz w:val="18"/>
            <w:szCs w:val="18"/>
          </w:rPr>
          <w:t>Crandall, 200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net production of the organization as a whole rose from 18 M barrels in 1899 to 30 M in 1911, but its share of the total of the industry declined from 32% in the first year to 14% in the later year. (See </w:t>
      </w:r>
      <w:hyperlink r:id="rId8177" w:history="1">
        <w:r w:rsidRPr="00283832">
          <w:rPr>
            <w:rStyle w:val="Hyperlink"/>
            <w:rFonts w:ascii="Garamond" w:hAnsi="Garamond"/>
            <w:i/>
            <w:iCs/>
            <w:sz w:val="18"/>
            <w:szCs w:val="18"/>
          </w:rPr>
          <w:t>Table 36</w:t>
        </w:r>
      </w:hyperlink>
      <w:r w:rsidRPr="00283832">
        <w:rPr>
          <w:rFonts w:ascii="Garamond" w:hAnsi="Garamond"/>
          <w:i/>
          <w:iCs/>
          <w:sz w:val="18"/>
          <w:szCs w:val="18"/>
        </w:rPr>
        <w:t>.) Standard Oil</w:t>
      </w:r>
      <w:r w:rsidR="00211787" w:rsidRPr="00283832">
        <w:rPr>
          <w:rFonts w:ascii="Garamond" w:hAnsi="Garamond"/>
          <w:i/>
          <w:iCs/>
          <w:sz w:val="18"/>
          <w:szCs w:val="18"/>
        </w:rPr>
        <w:t>’</w:t>
      </w:r>
      <w:r w:rsidRPr="00283832">
        <w:rPr>
          <w:rFonts w:ascii="Garamond" w:hAnsi="Garamond"/>
          <w:i/>
          <w:iCs/>
          <w:sz w:val="18"/>
          <w:szCs w:val="18"/>
        </w:rPr>
        <w:t>s gross production, assuming a royalty of one-eighth to landowners, declined from its highest relative position of over 38% of the total in the US in 1898 to about 15% in 1911. Though its volume of production increased 68% in the decade, the combination failed utterly to keep pace with the growth of the industry. Standard Oil</w:t>
      </w:r>
      <w:r w:rsidR="00211787" w:rsidRPr="00283832">
        <w:rPr>
          <w:rFonts w:ascii="Garamond" w:hAnsi="Garamond"/>
          <w:i/>
          <w:iCs/>
          <w:sz w:val="18"/>
          <w:szCs w:val="18"/>
        </w:rPr>
        <w:t>’</w:t>
      </w:r>
      <w:r w:rsidRPr="00283832">
        <w:rPr>
          <w:rFonts w:ascii="Garamond" w:hAnsi="Garamond"/>
          <w:i/>
          <w:iCs/>
          <w:sz w:val="18"/>
          <w:szCs w:val="18"/>
        </w:rPr>
        <w:t>s record in buying, piping, and storing petroleum in the country as a whole was more significant than that in producing. Pipeline builders had increased Standard Oil</w:t>
      </w:r>
      <w:r w:rsidR="00211787" w:rsidRPr="00283832">
        <w:rPr>
          <w:rFonts w:ascii="Garamond" w:hAnsi="Garamond"/>
          <w:i/>
          <w:iCs/>
          <w:sz w:val="18"/>
          <w:szCs w:val="18"/>
        </w:rPr>
        <w:t>’</w:t>
      </w:r>
      <w:r w:rsidRPr="00283832">
        <w:rPr>
          <w:rFonts w:ascii="Garamond" w:hAnsi="Garamond"/>
          <w:i/>
          <w:iCs/>
          <w:sz w:val="18"/>
          <w:szCs w:val="18"/>
        </w:rPr>
        <w:t>s trunk mileage from 4 K in 1899 to 9 K in 1908, while expanding the great cobwebs of gathering lines from 11 K miles in the first year to 45 K in the second. Additions were made to both by 1911. Yet Standard Oil</w:t>
      </w:r>
      <w:r w:rsidR="00211787" w:rsidRPr="00283832">
        <w:rPr>
          <w:rFonts w:ascii="Garamond" w:hAnsi="Garamond"/>
          <w:i/>
          <w:iCs/>
          <w:sz w:val="18"/>
          <w:szCs w:val="18"/>
        </w:rPr>
        <w:t>’</w:t>
      </w:r>
      <w:r w:rsidRPr="00283832">
        <w:rPr>
          <w:rFonts w:ascii="Garamond" w:hAnsi="Garamond"/>
          <w:i/>
          <w:iCs/>
          <w:sz w:val="18"/>
          <w:szCs w:val="18"/>
        </w:rPr>
        <w:t>s pipelines were insignificant in TX, and the combination had been unable to hold its near-monopoly in the Mid-Continent field. The geographical spread of producing fields was too great, profits were too attractive, and competition was too strong for even such a powerful combination as NJ Standard to keep pace with the expansion of the industry</w:t>
      </w:r>
      <w:r w:rsidRPr="00283832">
        <w:rPr>
          <w:rFonts w:ascii="Garamond" w:hAnsi="Garamond"/>
          <w:sz w:val="18"/>
          <w:szCs w:val="18"/>
        </w:rPr>
        <w:t>.” (</w:t>
      </w:r>
      <w:hyperlink r:id="rId8178" w:history="1">
        <w:r w:rsidRPr="00283832">
          <w:rPr>
            <w:rStyle w:val="Hyperlink"/>
            <w:rFonts w:ascii="Garamond" w:hAnsi="Garamond"/>
            <w:sz w:val="18"/>
            <w:szCs w:val="18"/>
          </w:rPr>
          <w:t>Hidy and Hidy, 1955</w:t>
        </w:r>
      </w:hyperlink>
      <w:r w:rsidRPr="00283832">
        <w:rPr>
          <w:rFonts w:ascii="Garamond" w:hAnsi="Garamond"/>
          <w:sz w:val="18"/>
          <w:szCs w:val="18"/>
        </w:rPr>
        <w:t xml:space="preserve">). </w:t>
      </w:r>
    </w:p>
  </w:endnote>
  <w:endnote w:id="1631">
    <w:p w14:paraId="102C0CE6" w14:textId="76E5A1D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ncipal objection to oil was its cost—anywhere from 4 to 12x that of coal in Britain around 1900. Yet the price of petroleum products fell rapidly as new sources of supply were opened up and the industry perfected its methods of refining and techniques of distribution. The earliest commercially practical oil engines were probably those used in Russia from the 1870</w:t>
      </w:r>
      <w:r w:rsidR="00211787" w:rsidRPr="00283832">
        <w:rPr>
          <w:rFonts w:ascii="Garamond" w:hAnsi="Garamond"/>
          <w:i/>
          <w:iCs/>
          <w:sz w:val="18"/>
          <w:szCs w:val="18"/>
        </w:rPr>
        <w:t>’</w:t>
      </w:r>
      <w:r w:rsidRPr="00283832">
        <w:rPr>
          <w:rFonts w:ascii="Garamond" w:hAnsi="Garamond"/>
          <w:i/>
          <w:iCs/>
          <w:sz w:val="18"/>
          <w:szCs w:val="18"/>
        </w:rPr>
        <w:t xml:space="preserve">s to burn ostatki waste from distillation of Baku crude in the manufacture of kerosene and lamp oil. According to Lunge, </w:t>
      </w:r>
      <w:r w:rsidR="00211787" w:rsidRPr="00283832">
        <w:rPr>
          <w:rFonts w:ascii="Garamond" w:hAnsi="Garamond"/>
          <w:i/>
          <w:iCs/>
          <w:sz w:val="18"/>
          <w:szCs w:val="18"/>
        </w:rPr>
        <w:t>‘</w:t>
      </w:r>
      <w:r w:rsidRPr="00283832">
        <w:rPr>
          <w:rFonts w:ascii="Garamond" w:hAnsi="Garamond"/>
          <w:i/>
          <w:iCs/>
          <w:sz w:val="18"/>
          <w:szCs w:val="18"/>
        </w:rPr>
        <w:t>practically all the steam power in South Russia, both for factories and navigation of the inland seas and rivers</w:t>
      </w:r>
      <w:r w:rsidR="00211787" w:rsidRPr="00283832">
        <w:rPr>
          <w:rFonts w:ascii="Garamond" w:hAnsi="Garamond"/>
          <w:i/>
          <w:iCs/>
          <w:sz w:val="18"/>
          <w:szCs w:val="18"/>
        </w:rPr>
        <w:t>’</w:t>
      </w:r>
      <w:r w:rsidRPr="00283832">
        <w:rPr>
          <w:rFonts w:ascii="Garamond" w:hAnsi="Garamond"/>
          <w:i/>
          <w:iCs/>
          <w:sz w:val="18"/>
          <w:szCs w:val="18"/>
        </w:rPr>
        <w:t>, was being raised c1910 from ostatki fuel. In the West, however, in spite of widespread and successful experimentation with oil engines, petroleum did not really catch on until the opening of the Borneo (1898) and TX fields (Spindletop Well, 1901) made available an oil especially suited by chemical composition to serve as fuel. Shortly thereafter (1902) the Hamburg-Amerika Line adopted petroleum in place of coal on its new liners and was followed by one after another of the great steamship companies. At the same time, the navies of the great European powers began the process of conversion: Italy installed an oil burner as early as 1890; Britain began in 1903 with vessels operating in waters near sources of petroleum—the Far East particularly—but within a decade built a world-wide storage network that permitted the use of liquid fuel throughout the fleet</w:t>
      </w:r>
      <w:r w:rsidRPr="00283832">
        <w:rPr>
          <w:rFonts w:ascii="Garamond" w:hAnsi="Garamond"/>
          <w:sz w:val="18"/>
          <w:szCs w:val="18"/>
        </w:rPr>
        <w:t>.” (</w:t>
      </w:r>
      <w:hyperlink r:id="rId8179" w:history="1">
        <w:r w:rsidRPr="00283832">
          <w:rPr>
            <w:rStyle w:val="Hyperlink"/>
            <w:rFonts w:ascii="Garamond" w:hAnsi="Garamond"/>
            <w:sz w:val="18"/>
            <w:szCs w:val="18"/>
          </w:rPr>
          <w:t>Landes, 1969</w:t>
        </w:r>
      </w:hyperlink>
      <w:r w:rsidRPr="00283832">
        <w:rPr>
          <w:rFonts w:ascii="Garamond" w:hAnsi="Garamond"/>
          <w:sz w:val="18"/>
          <w:szCs w:val="18"/>
        </w:rPr>
        <w:t>). “</w:t>
      </w:r>
      <w:r w:rsidRPr="00283832">
        <w:rPr>
          <w:rFonts w:ascii="Garamond" w:hAnsi="Garamond"/>
          <w:i/>
          <w:iCs/>
          <w:sz w:val="18"/>
          <w:szCs w:val="18"/>
        </w:rPr>
        <w:t xml:space="preserve">Not until the introduction of the </w:t>
      </w:r>
      <w:r w:rsidR="00211787" w:rsidRPr="00283832">
        <w:rPr>
          <w:rFonts w:ascii="Garamond" w:hAnsi="Garamond"/>
          <w:i/>
          <w:iCs/>
          <w:sz w:val="18"/>
          <w:szCs w:val="18"/>
        </w:rPr>
        <w:t>‘</w:t>
      </w:r>
      <w:r w:rsidRPr="00283832">
        <w:rPr>
          <w:rFonts w:ascii="Garamond" w:hAnsi="Garamond"/>
          <w:i/>
          <w:iCs/>
          <w:sz w:val="18"/>
          <w:szCs w:val="18"/>
        </w:rPr>
        <w:t>Queen Elizabeth</w:t>
      </w:r>
      <w:r w:rsidR="00211787" w:rsidRPr="00283832">
        <w:rPr>
          <w:rFonts w:ascii="Garamond" w:hAnsi="Garamond"/>
          <w:i/>
          <w:iCs/>
          <w:sz w:val="18"/>
          <w:szCs w:val="18"/>
        </w:rPr>
        <w:t>’</w:t>
      </w:r>
      <w:r w:rsidRPr="00283832">
        <w:rPr>
          <w:rFonts w:ascii="Garamond" w:hAnsi="Garamond"/>
          <w:i/>
          <w:iCs/>
          <w:sz w:val="18"/>
          <w:szCs w:val="18"/>
        </w:rPr>
        <w:t xml:space="preserve"> class of battleship in 1915, did the British Navy begin to turn from complete dependence on coal to similar servitude to oil fuel.</w:t>
      </w:r>
      <w:r w:rsidRPr="00283832">
        <w:rPr>
          <w:rFonts w:ascii="Garamond" w:hAnsi="Garamond"/>
          <w:sz w:val="18"/>
          <w:szCs w:val="18"/>
        </w:rPr>
        <w:t>” (</w:t>
      </w:r>
      <w:hyperlink r:id="rId8180" w:history="1">
        <w:r w:rsidRPr="00283832">
          <w:rPr>
            <w:rStyle w:val="Hyperlink"/>
            <w:rFonts w:ascii="Garamond" w:hAnsi="Garamond"/>
            <w:sz w:val="18"/>
            <w:szCs w:val="18"/>
          </w:rPr>
          <w:t>Gordon, 1946</w:t>
        </w:r>
      </w:hyperlink>
      <w:r w:rsidRPr="00283832">
        <w:rPr>
          <w:rFonts w:ascii="Garamond" w:hAnsi="Garamond"/>
          <w:sz w:val="18"/>
          <w:szCs w:val="18"/>
        </w:rPr>
        <w:t>). “</w:t>
      </w:r>
      <w:r w:rsidRPr="00283832">
        <w:rPr>
          <w:rFonts w:ascii="Garamond" w:hAnsi="Garamond"/>
          <w:i/>
          <w:iCs/>
          <w:sz w:val="18"/>
          <w:szCs w:val="18"/>
        </w:rPr>
        <w:t>So we meet the American petroleum industry with European entrepreneurs in Mexico around 1910, then in other Latin-American countries in the 1920</w:t>
      </w:r>
      <w:r w:rsidR="00211787" w:rsidRPr="00283832">
        <w:rPr>
          <w:rFonts w:ascii="Garamond" w:hAnsi="Garamond"/>
          <w:i/>
          <w:iCs/>
          <w:sz w:val="18"/>
          <w:szCs w:val="18"/>
        </w:rPr>
        <w:t>’</w:t>
      </w:r>
      <w:r w:rsidRPr="00283832">
        <w:rPr>
          <w:rFonts w:ascii="Garamond" w:hAnsi="Garamond"/>
          <w:i/>
          <w:iCs/>
          <w:sz w:val="18"/>
          <w:szCs w:val="18"/>
        </w:rPr>
        <w:t>s and in the Far East (Indonesia, the former Dutch East Indies), finally in the rich fields of the Middle East. There, production began in the early 1930</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8181"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Commercial exploitation began in 1901 when over 10 K barrels were produced in the state of San Luis Potosi. Mexican oil production was at first controlled primarily by British interests, but after WWI US interests became predominant. Even during the tumultuous years of the Mexican revolution, production kept increasing. When the Mexican Constitution was signed in 1917—with its famous Article 27 assuring state control of mineral and subsoil resources—production had already risen to over 125 K barrels per day, most of which was exported to the US... During this same period, of course, the US was making impressive gains in petroleum production. But demand was rising so rapidly north of the border—and so slowly south of the border—that by the early 1920</w:t>
      </w:r>
      <w:r w:rsidR="00211787" w:rsidRPr="00283832">
        <w:rPr>
          <w:rFonts w:ascii="Garamond" w:hAnsi="Garamond"/>
          <w:i/>
          <w:iCs/>
          <w:sz w:val="18"/>
          <w:szCs w:val="18"/>
        </w:rPr>
        <w:t>’</w:t>
      </w:r>
      <w:r w:rsidRPr="00283832">
        <w:rPr>
          <w:rFonts w:ascii="Garamond" w:hAnsi="Garamond"/>
          <w:i/>
          <w:iCs/>
          <w:sz w:val="18"/>
          <w:szCs w:val="18"/>
        </w:rPr>
        <w:t>s Mexico was the world</w:t>
      </w:r>
      <w:r w:rsidR="00211787" w:rsidRPr="00283832">
        <w:rPr>
          <w:rFonts w:ascii="Garamond" w:hAnsi="Garamond"/>
          <w:i/>
          <w:iCs/>
          <w:sz w:val="18"/>
          <w:szCs w:val="18"/>
        </w:rPr>
        <w:t>’</w:t>
      </w:r>
      <w:r w:rsidRPr="00283832">
        <w:rPr>
          <w:rFonts w:ascii="Garamond" w:hAnsi="Garamond"/>
          <w:i/>
          <w:iCs/>
          <w:sz w:val="18"/>
          <w:szCs w:val="18"/>
        </w:rPr>
        <w:t>s largest exporter of crude oil. Not surprisingly, given the geography and the involvement of US oil companies in Mexican production, the majority of these exports went to the US</w:t>
      </w:r>
      <w:r w:rsidRPr="00283832">
        <w:rPr>
          <w:rFonts w:ascii="Garamond" w:hAnsi="Garamond"/>
          <w:sz w:val="18"/>
          <w:szCs w:val="18"/>
        </w:rPr>
        <w:t>.” (</w:t>
      </w:r>
      <w:hyperlink r:id="rId8182" w:history="1">
        <w:r w:rsidRPr="00283832">
          <w:rPr>
            <w:rStyle w:val="Hyperlink"/>
            <w:rFonts w:ascii="Garamond" w:hAnsi="Garamond"/>
            <w:sz w:val="18"/>
            <w:szCs w:val="18"/>
          </w:rPr>
          <w:t>Fagen and Nau, 1979</w:t>
        </w:r>
      </w:hyperlink>
      <w:r w:rsidRPr="00283832">
        <w:rPr>
          <w:rFonts w:ascii="Garamond" w:hAnsi="Garamond"/>
          <w:sz w:val="18"/>
          <w:szCs w:val="18"/>
        </w:rPr>
        <w:t xml:space="preserve">). See </w:t>
      </w:r>
      <w:r w:rsidRPr="00283832">
        <w:rPr>
          <w:rFonts w:ascii="Garamond" w:hAnsi="Garamond"/>
          <w:i/>
          <w:iCs/>
          <w:sz w:val="18"/>
          <w:szCs w:val="18"/>
        </w:rPr>
        <w:t>Panics of Inter-War Europe</w:t>
      </w:r>
      <w:r w:rsidRPr="00283832">
        <w:rPr>
          <w:rFonts w:ascii="Garamond" w:hAnsi="Garamond"/>
          <w:sz w:val="18"/>
          <w:szCs w:val="18"/>
        </w:rPr>
        <w:t>.</w:t>
      </w:r>
    </w:p>
  </w:endnote>
  <w:endnote w:id="1632">
    <w:p w14:paraId="04F79B7D" w14:textId="3480D93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scovery of the TX oil fields at the turn of the century made it possible for the TX Co and Gulf Oil to challenge the hegemony of Standard Oil.</w:t>
      </w:r>
      <w:r w:rsidRPr="00283832">
        <w:rPr>
          <w:rFonts w:ascii="Garamond" w:hAnsi="Garamond"/>
          <w:sz w:val="18"/>
          <w:szCs w:val="18"/>
        </w:rPr>
        <w:t>” (</w:t>
      </w:r>
      <w:hyperlink r:id="rId8183"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Indeed, publicity surrounding the suit gave impetus to the drive for an antitrust law. In 1889, and following action in KS, TX enacted one of the most stringent antitrust laws of the period, one that not only was stronger than the national [AA90] but also shaped TX economic policy for years to come, especially in the oil industry. Still, the antitrust law was not enough to control the railways; more Texans began to think that a railway commission was necessary... Rather than fight the cases in court, many railways offered to compromise. The regulators and Attorney General Martin M. Crane agreed that reaching compromises would save the state time and money. In 1897, 95 cases resulted in $48 K in fines ($1.0 M in 2003 dollars). The commissioners continued to pursue violators, even without extra funds. By the end of 1898, 135 cases had been brought, and $68 K ($1.4 M in 2003 dollars) paid by the railways (or $13.50 in penalties for every $1 in additional appropriations). In 1899, the legislature passed a law that made rebates and discriminations a felony and railway executives accountable. Thereafter, such violations dramatically decreased in number... Another challenge poorly met was the conservation of natural gas. From as early as 1899, the conservation of natural gas concerned TX lawmakers. In that year, they required that natural gas be used for fuel and light or not be produced at all. From the late 1910s, regulation of natural-gas production dovetailed with oil-conservation programs within the Oil &amp; Gas Division. The lack of a market for and the physical aspects of natural gas (sometimes it appeared in association with oil, sometimes not) complicated the job of the Oil &amp; Gas Division throughout the 1920s and into the 1930s. Despite the TRC</w:t>
      </w:r>
      <w:r w:rsidR="00211787" w:rsidRPr="00283832">
        <w:rPr>
          <w:rFonts w:ascii="Garamond" w:hAnsi="Garamond"/>
          <w:i/>
          <w:iCs/>
          <w:sz w:val="18"/>
          <w:szCs w:val="18"/>
        </w:rPr>
        <w:t>’</w:t>
      </w:r>
      <w:r w:rsidRPr="00283832">
        <w:rPr>
          <w:rFonts w:ascii="Garamond" w:hAnsi="Garamond"/>
          <w:i/>
          <w:iCs/>
          <w:sz w:val="18"/>
          <w:szCs w:val="18"/>
        </w:rPr>
        <w:t>s efforts, much natural gas was wasted during this period. As the gas market developed, moreover, it did so in a manner that at times crossed state lines, thus bringing conflict between state and federal jurisdictions.</w:t>
      </w:r>
      <w:r w:rsidRPr="00283832">
        <w:rPr>
          <w:rFonts w:ascii="Garamond" w:hAnsi="Garamond"/>
          <w:sz w:val="18"/>
          <w:szCs w:val="18"/>
        </w:rPr>
        <w:t>” (</w:t>
      </w:r>
      <w:hyperlink r:id="rId8184" w:history="1">
        <w:r w:rsidRPr="00283832">
          <w:rPr>
            <w:rStyle w:val="Hyperlink"/>
            <w:rFonts w:ascii="Garamond" w:hAnsi="Garamond"/>
            <w:sz w:val="18"/>
            <w:szCs w:val="18"/>
          </w:rPr>
          <w:t>Childs, 2005</w:t>
        </w:r>
      </w:hyperlink>
      <w:r w:rsidRPr="00283832">
        <w:rPr>
          <w:rFonts w:ascii="Garamond" w:hAnsi="Garamond"/>
          <w:sz w:val="18"/>
          <w:szCs w:val="18"/>
        </w:rPr>
        <w:t>). “</w:t>
      </w:r>
      <w:r w:rsidRPr="00283832">
        <w:rPr>
          <w:rFonts w:ascii="Garamond" w:hAnsi="Garamond"/>
          <w:i/>
          <w:iCs/>
          <w:sz w:val="18"/>
          <w:szCs w:val="18"/>
        </w:rPr>
        <w:t>The first commercially important oil field developed in TX was the Corsicana Field discovered in 1895. It was developed and produced along the traditional lines of close and rapid drilling, efforts to drain neighboring land, and uncontrolled open-flow operation of wells. Even at that time the iniquity and wastefulness of these methods were recognized. In 1899, the TX legislature passed an act designed to stop the worst forms of waste as then understood. Water was to be cased off, abandoned wells were to be plugged, gas was not to be burned in flambeau lights, and gas from a gas well was not to be allowed to escape</w:t>
      </w:r>
      <w:r w:rsidRPr="00283832">
        <w:rPr>
          <w:rFonts w:ascii="Garamond" w:hAnsi="Garamond"/>
          <w:sz w:val="18"/>
          <w:szCs w:val="18"/>
        </w:rPr>
        <w:t>.” (</w:t>
      </w:r>
      <w:hyperlink r:id="rId8185"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TX</w:t>
      </w:r>
      <w:r w:rsidR="00211787" w:rsidRPr="00283832">
        <w:rPr>
          <w:rFonts w:ascii="Garamond" w:hAnsi="Garamond"/>
          <w:i/>
          <w:iCs/>
          <w:sz w:val="18"/>
          <w:szCs w:val="18"/>
        </w:rPr>
        <w:t>’</w:t>
      </w:r>
      <w:r w:rsidRPr="00283832">
        <w:rPr>
          <w:rFonts w:ascii="Garamond" w:hAnsi="Garamond"/>
          <w:i/>
          <w:iCs/>
          <w:sz w:val="18"/>
          <w:szCs w:val="18"/>
        </w:rPr>
        <w:t xml:space="preserve">s antitrust law, passed in 1889, was aimed at Standard Oil &amp; Waters-Pierce. (Bradley, 1996a: 1077). It was used several times against the company by TX officials, the last being in 1923 when a suit was filed against Humble Oil &amp; Refining, which was 60% owned by Standard Oil of NJ (ibid.: 1078). Another 10 states attacked Standard Oil on antitrust grounds as well (ibid.: 1080). Why did the entrepreneurially astute Standard Oil miss out on a grand opportunity to move into TX, which, post-Spindletop, was the emerging center of its petroleum industry? Antitrust was prominent in their decision. Daniel Yergin described how the company that grew into oil-major Gulf Oil could have been a Standard affiliate: </w:t>
      </w:r>
      <w:r w:rsidR="00211787" w:rsidRPr="00283832">
        <w:rPr>
          <w:rFonts w:ascii="Garamond" w:hAnsi="Garamond"/>
          <w:i/>
          <w:iCs/>
          <w:sz w:val="18"/>
          <w:szCs w:val="18"/>
        </w:rPr>
        <w:t>‘</w:t>
      </w:r>
      <w:r w:rsidRPr="00283832">
        <w:rPr>
          <w:rFonts w:ascii="Garamond" w:hAnsi="Garamond"/>
          <w:i/>
          <w:iCs/>
          <w:sz w:val="18"/>
          <w:szCs w:val="18"/>
        </w:rPr>
        <w:t xml:space="preserve">As they had 7 years earlier [in 1895], [William and Andrew Mellon] offered the new enterprise to Standard Oil. But Standard said no because of the legal assaults that TX kept launching against the company and, in particular, against John D. Rockefeller. </w:t>
      </w:r>
      <w:r w:rsidR="00211787" w:rsidRPr="00283832">
        <w:rPr>
          <w:rFonts w:ascii="Garamond" w:hAnsi="Garamond"/>
          <w:i/>
          <w:iCs/>
          <w:sz w:val="18"/>
          <w:szCs w:val="18"/>
        </w:rPr>
        <w:t>‘</w:t>
      </w:r>
      <w:r w:rsidRPr="00283832">
        <w:rPr>
          <w:rFonts w:ascii="Garamond" w:hAnsi="Garamond"/>
          <w:i/>
          <w:iCs/>
          <w:sz w:val="18"/>
          <w:szCs w:val="18"/>
        </w:rPr>
        <w:t>We</w:t>
      </w:r>
      <w:r w:rsidR="00211787" w:rsidRPr="00283832">
        <w:rPr>
          <w:rFonts w:ascii="Garamond" w:hAnsi="Garamond"/>
          <w:i/>
          <w:iCs/>
          <w:sz w:val="18"/>
          <w:szCs w:val="18"/>
        </w:rPr>
        <w:t>’</w:t>
      </w:r>
      <w:r w:rsidRPr="00283832">
        <w:rPr>
          <w:rFonts w:ascii="Garamond" w:hAnsi="Garamond"/>
          <w:i/>
          <w:iCs/>
          <w:sz w:val="18"/>
          <w:szCs w:val="18"/>
        </w:rPr>
        <w:t>re out</w:t>
      </w:r>
      <w:r w:rsidR="00211787" w:rsidRPr="00283832">
        <w:rPr>
          <w:rFonts w:ascii="Garamond" w:hAnsi="Garamond"/>
          <w:i/>
          <w:iCs/>
          <w:sz w:val="18"/>
          <w:szCs w:val="18"/>
        </w:rPr>
        <w:t>’</w:t>
      </w:r>
      <w:r w:rsidRPr="00283832">
        <w:rPr>
          <w:rFonts w:ascii="Garamond" w:hAnsi="Garamond"/>
          <w:i/>
          <w:iCs/>
          <w:sz w:val="18"/>
          <w:szCs w:val="18"/>
        </w:rPr>
        <w:t xml:space="preserve">, a Standard director explained. </w:t>
      </w:r>
      <w:r w:rsidR="00211787" w:rsidRPr="00283832">
        <w:rPr>
          <w:rFonts w:ascii="Garamond" w:hAnsi="Garamond"/>
          <w:i/>
          <w:iCs/>
          <w:sz w:val="18"/>
          <w:szCs w:val="18"/>
        </w:rPr>
        <w:t>‘</w:t>
      </w:r>
      <w:r w:rsidRPr="00283832">
        <w:rPr>
          <w:rFonts w:ascii="Garamond" w:hAnsi="Garamond"/>
          <w:i/>
          <w:iCs/>
          <w:sz w:val="18"/>
          <w:szCs w:val="18"/>
        </w:rPr>
        <w:t>After the way Mr Rockefeller has been treated by the state of TX, he</w:t>
      </w:r>
      <w:r w:rsidR="00211787" w:rsidRPr="00283832">
        <w:rPr>
          <w:rFonts w:ascii="Garamond" w:hAnsi="Garamond"/>
          <w:i/>
          <w:iCs/>
          <w:sz w:val="18"/>
          <w:szCs w:val="18"/>
        </w:rPr>
        <w:t>’</w:t>
      </w:r>
      <w:r w:rsidRPr="00283832">
        <w:rPr>
          <w:rFonts w:ascii="Garamond" w:hAnsi="Garamond"/>
          <w:i/>
          <w:iCs/>
          <w:sz w:val="18"/>
          <w:szCs w:val="18"/>
        </w:rPr>
        <w:t>ll never put another dime in TX.</w:t>
      </w:r>
      <w:r w:rsidR="00211787" w:rsidRPr="00283832">
        <w:rPr>
          <w:rFonts w:ascii="Garamond" w:hAnsi="Garamond"/>
          <w:i/>
          <w:iCs/>
          <w:sz w:val="18"/>
          <w:szCs w:val="18"/>
        </w:rPr>
        <w:t>’’</w:t>
      </w:r>
      <w:r w:rsidRPr="00283832">
        <w:rPr>
          <w:rFonts w:ascii="Garamond" w:hAnsi="Garamond"/>
          <w:sz w:val="18"/>
          <w:szCs w:val="18"/>
        </w:rPr>
        <w:t>” (</w:t>
      </w:r>
      <w:hyperlink r:id="rId8186" w:anchor="12.3" w:history="1">
        <w:r w:rsidRPr="00283832">
          <w:rPr>
            <w:rStyle w:val="Hyperlink"/>
            <w:rFonts w:ascii="Garamond" w:hAnsi="Garamond"/>
            <w:sz w:val="18"/>
            <w:szCs w:val="18"/>
          </w:rPr>
          <w:t>Bradley, 2011</w:t>
        </w:r>
      </w:hyperlink>
      <w:r w:rsidRPr="00283832">
        <w:rPr>
          <w:rFonts w:ascii="Garamond" w:hAnsi="Garamond"/>
          <w:sz w:val="18"/>
          <w:szCs w:val="18"/>
        </w:rPr>
        <w:t>). “</w:t>
      </w:r>
      <w:r w:rsidRPr="00283832">
        <w:rPr>
          <w:rFonts w:ascii="Garamond" w:hAnsi="Garamond"/>
          <w:i/>
          <w:iCs/>
          <w:sz w:val="18"/>
          <w:szCs w:val="18"/>
        </w:rPr>
        <w:t xml:space="preserve">TX was one of the few states that made a sincere attempt to enforce its antitrust law rigidly. The most outstanding litigation resulting from this attempt was that against the Waters-Pierce Oil Co. This company had secured permission to do business in TX in 1889. It was originally chartered in MO, but had become the largest concern in the petroleum business in TX. 9 years after being admitted to the state the company was challenged as a violator of the state antitrust law, and accused of being a part of the Standard Oil combine. The purpose of the suit as brought was to cancel the permit to do business in the state. A judgment against the company in the TX courts was affirmed by the Supreme Court of the US. By the terms of the judgment the permit of the Waters-Pierce Oil Co to do business in TX, was revoked and cancelled, and it was perpetually enjoined from doing such business. This penalty was not as sweeping as it seems, for the court added that </w:t>
      </w:r>
      <w:r w:rsidR="00211787" w:rsidRPr="00283832">
        <w:rPr>
          <w:rFonts w:ascii="Garamond" w:hAnsi="Garamond"/>
          <w:i/>
          <w:iCs/>
          <w:sz w:val="18"/>
          <w:szCs w:val="18"/>
        </w:rPr>
        <w:t>‘</w:t>
      </w:r>
      <w:r w:rsidRPr="00283832">
        <w:rPr>
          <w:rFonts w:ascii="Garamond" w:hAnsi="Garamond"/>
          <w:i/>
          <w:iCs/>
          <w:sz w:val="18"/>
          <w:szCs w:val="18"/>
        </w:rPr>
        <w:t>Nothing herein contained shall be construed to in any way affect or apply to or prohibit said defendant</w:t>
      </w:r>
      <w:r w:rsidR="00211787" w:rsidRPr="00283832">
        <w:rPr>
          <w:rFonts w:ascii="Garamond" w:hAnsi="Garamond"/>
          <w:i/>
          <w:iCs/>
          <w:sz w:val="18"/>
          <w:szCs w:val="18"/>
        </w:rPr>
        <w:t>’</w:t>
      </w:r>
      <w:r w:rsidRPr="00283832">
        <w:rPr>
          <w:rFonts w:ascii="Garamond" w:hAnsi="Garamond"/>
          <w:i/>
          <w:iCs/>
          <w:sz w:val="18"/>
          <w:szCs w:val="18"/>
        </w:rPr>
        <w:t>s right to engage in interstate commerce within this state.</w:t>
      </w:r>
      <w:r w:rsidR="00211787" w:rsidRPr="00283832">
        <w:rPr>
          <w:rFonts w:ascii="Garamond" w:hAnsi="Garamond"/>
          <w:i/>
          <w:iCs/>
          <w:sz w:val="18"/>
          <w:szCs w:val="18"/>
        </w:rPr>
        <w:t>’</w:t>
      </w:r>
      <w:r w:rsidRPr="00283832">
        <w:rPr>
          <w:rFonts w:ascii="Garamond" w:hAnsi="Garamond"/>
          <w:i/>
          <w:iCs/>
          <w:sz w:val="18"/>
          <w:szCs w:val="18"/>
        </w:rPr>
        <w:t xml:space="preserve"> This clause was necessary, of course, to avoid the semblance of state control of interstate commerce... After this decision the old Waters-Pierce Oil Co went out of existence, but in May of 1900 the state of TX gave a new Waters-Pierce Co a permit to do business within the state. The new company was identical in name, total amount of stock, and distribution of stock among the holders with the old one. Moreover, the new concern followed the same methods condemned in its predecessor. As time went on and knowledge of what had been done became more general a demand arose for another prosecution.. In the new suit, instituted in 1907, [TX] alleged that about Jan 1, 1870, John D. Rockefeller and his associates formed a conspiracy to monopolize the petroleum business of the US and that this conspiracy had continued in force until the date of the institution of the suit. The state further claimed that a major part of the capital stock of the Waters-Pierce Co, although standing in the name of the president, HC Pierce, was in fact owned by the Standard Oil Co of NJ. Consequently, the dissolution of the old company in 1900 and the creation of the new company was held to have been in further pursuance of the conspiracy for the purpose of continuing the monopoly and control which had been acquired by the old company.... Because of the fact that the TX antitrust act had been amended in 1903, that is, after the new Waters-Pierce Co had been chartered and before the second suit was begun, the company was charged with violating both the statutes: the earlier law of 1899 from May 31, 1900, to March 31, 1903, and the later law of 1903 from April 1, 1903, to April 29, 1907. Under both laws each day of violation constituted a separate offense, but under the former the fine per day might be assessed at any figure from $200 to 5 K, whereas under the latter it was set at $50</w:t>
      </w:r>
      <w:r w:rsidRPr="00283832">
        <w:rPr>
          <w:rFonts w:ascii="Garamond" w:hAnsi="Garamond"/>
          <w:sz w:val="18"/>
          <w:szCs w:val="18"/>
        </w:rPr>
        <w:t>.” (</w:t>
      </w:r>
      <w:hyperlink r:id="rId8187" w:history="1">
        <w:r w:rsidRPr="00283832">
          <w:rPr>
            <w:rStyle w:val="Hyperlink"/>
            <w:rFonts w:ascii="Garamond" w:hAnsi="Garamond"/>
            <w:sz w:val="18"/>
            <w:szCs w:val="18"/>
          </w:rPr>
          <w:t>Seager and Gulick, 1929</w:t>
        </w:r>
      </w:hyperlink>
      <w:r w:rsidRPr="00283832">
        <w:rPr>
          <w:rFonts w:ascii="Garamond" w:hAnsi="Garamond"/>
          <w:sz w:val="18"/>
          <w:szCs w:val="18"/>
        </w:rPr>
        <w:t xml:space="preserve">). </w:t>
      </w:r>
      <w:r w:rsidRPr="00283832">
        <w:rPr>
          <w:rFonts w:ascii="Garamond" w:eastAsiaTheme="minorHAnsi" w:hAnsi="Garamond" w:cstheme="minorBidi"/>
          <w:sz w:val="18"/>
          <w:szCs w:val="18"/>
        </w:rPr>
        <w:t>“</w:t>
      </w:r>
      <w:r w:rsidRPr="00283832">
        <w:rPr>
          <w:rFonts w:ascii="Garamond" w:eastAsiaTheme="minorHAnsi" w:hAnsi="Garamond" w:cstheme="minorBidi"/>
          <w:i/>
          <w:iCs/>
          <w:sz w:val="18"/>
          <w:szCs w:val="18"/>
        </w:rPr>
        <w:t>Antitrust laws of many states affected the history of the petroleum industry. Probably TX afforded the outstanding example. Largely directed against railroads at the beginning, the TX laws of 1889-95 soon were applied to oil companies. Large bounties to prosecuting attorneys gave strong incentive to trust busting. The Waters-Pierce Oil Co, a subsidiary of the Standard Oil combination, was in legal difficulties much of the time from 1898 to 1911. Officially the Standard Oil Co (NJ) never dared raise its head in TX in this period, though blocks of holdings in partnerships and partnership associations were retained by Standard Oil executives in various small units prior to 1912. In the absence of Standard Oil competition and aided by the broadening of the oil-producing area, other large integrated companies quickly emerged. One aspect of state antitrust laws deserving of close historical examination is the so-called antidiscrimination legislation. After 1900 several governments, especially in the lower MS Valley, enacted laws to prevent price discrimination within state jurisdictions. Those measures stipulated that a product of a given quality should be sold at the same price, exclusive of transportation costs, throughout a state. The object and the effect was to protect the small jobber and wholesaler against local price cutting by the large corporations. Needless to say, Standard Oil marketing subsidiaries quickly gave their attention to the laws, as was intended</w:t>
      </w:r>
      <w:r w:rsidRPr="00283832">
        <w:rPr>
          <w:rFonts w:ascii="Garamond" w:eastAsiaTheme="minorHAnsi" w:hAnsi="Garamond" w:cstheme="minorBidi"/>
          <w:sz w:val="18"/>
          <w:szCs w:val="18"/>
        </w:rPr>
        <w:t>.” (</w:t>
      </w:r>
      <w:hyperlink r:id="rId8188" w:history="1">
        <w:r w:rsidRPr="00283832">
          <w:rPr>
            <w:rStyle w:val="Hyperlink"/>
            <w:rFonts w:ascii="Garamond" w:eastAsiaTheme="minorHAnsi" w:hAnsi="Garamond" w:cstheme="minorBidi"/>
            <w:sz w:val="18"/>
            <w:szCs w:val="18"/>
          </w:rPr>
          <w:t>Hidy, 1950</w:t>
        </w:r>
      </w:hyperlink>
      <w:r w:rsidRPr="00283832">
        <w:rPr>
          <w:rFonts w:ascii="Garamond" w:eastAsiaTheme="minorHAnsi" w:hAnsi="Garamond" w:cstheme="minorBidi"/>
          <w:sz w:val="18"/>
          <w:szCs w:val="18"/>
        </w:rPr>
        <w:t>)</w:t>
      </w:r>
      <w:r w:rsidRPr="00283832">
        <w:rPr>
          <w:rFonts w:ascii="Garamond" w:hAnsi="Garamond"/>
          <w:sz w:val="18"/>
          <w:szCs w:val="18"/>
        </w:rPr>
        <w:t xml:space="preserve">. For market shares, see </w:t>
      </w:r>
      <w:r w:rsidRPr="00283832">
        <w:rPr>
          <w:rFonts w:ascii="Garamond" w:hAnsi="Garamond"/>
          <w:i/>
          <w:iCs/>
          <w:sz w:val="18"/>
          <w:szCs w:val="18"/>
        </w:rPr>
        <w:t>Panic of 1907</w:t>
      </w:r>
      <w:r w:rsidRPr="00283832">
        <w:rPr>
          <w:rFonts w:ascii="Garamond" w:hAnsi="Garamond"/>
          <w:sz w:val="18"/>
          <w:szCs w:val="18"/>
        </w:rPr>
        <w:t>.</w:t>
      </w:r>
    </w:p>
  </w:endnote>
  <w:endnote w:id="1633">
    <w:p w14:paraId="2A14CC46" w14:textId="1D2E6C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uch of this market chaos resulted from the common-law Rule of Capture. The principle that nobody owned oil until it was brought to the surface generated frenzied competition among drillers to lift as much oil as they could from each newly discovered pool—before their neighbors did. The East TX drilling rush ended in 1931 only when the governor sent the National Guard into the field to stop production</w:t>
      </w:r>
      <w:r w:rsidRPr="00283832">
        <w:rPr>
          <w:rFonts w:ascii="Garamond" w:hAnsi="Garamond"/>
          <w:sz w:val="18"/>
          <w:szCs w:val="18"/>
        </w:rPr>
        <w:t>.” (</w:t>
      </w:r>
      <w:hyperlink r:id="rId8189" w:history="1">
        <w:r w:rsidRPr="00283832">
          <w:rPr>
            <w:rStyle w:val="Hyperlink"/>
            <w:rFonts w:ascii="Garamond" w:hAnsi="Garamond"/>
            <w:sz w:val="18"/>
            <w:szCs w:val="18"/>
          </w:rPr>
          <w:t>Tussing, 1984</w:t>
        </w:r>
      </w:hyperlink>
      <w:r w:rsidRPr="00283832">
        <w:rPr>
          <w:rFonts w:ascii="Garamond" w:hAnsi="Garamond"/>
          <w:sz w:val="18"/>
          <w:szCs w:val="18"/>
        </w:rPr>
        <w:t>). “</w:t>
      </w:r>
      <w:r w:rsidRPr="00283832">
        <w:rPr>
          <w:rFonts w:ascii="Garamond" w:hAnsi="Garamond"/>
          <w:i/>
          <w:iCs/>
          <w:sz w:val="18"/>
          <w:szCs w:val="18"/>
        </w:rPr>
        <w:t>The State of TX began an effort to conserve natural gas in the year 1899 soon after the discovery of oil in the Beaumont Sector. The legislation then enacted was very simple. It consisted of regulations for casing wells, for plugging abandoned wells, for the prevention of wasteful utilization of gas for illuminating purposes, and it restricted the use of gas to the light and fuel market. The noticeable feature of this law was that there was no regulation on the production of gas coming from an oil well. In 1917 [TRC] was given authority to regulate oil and gas production for the prevention of waste. In 1918 an amendment to the Constitution was adopted which enjoined upon the Legislature the duty of passing all laws necessary for the conservation, development and preservation of all natural resources</w:t>
      </w:r>
      <w:r w:rsidRPr="00283832">
        <w:rPr>
          <w:rFonts w:ascii="Garamond" w:hAnsi="Garamond"/>
          <w:sz w:val="18"/>
          <w:szCs w:val="18"/>
        </w:rPr>
        <w:t>.” (</w:t>
      </w:r>
      <w:hyperlink r:id="rId8190" w:history="1">
        <w:r w:rsidRPr="00283832">
          <w:rPr>
            <w:rStyle w:val="Hyperlink"/>
            <w:rFonts w:ascii="Garamond" w:hAnsi="Garamond"/>
            <w:sz w:val="18"/>
            <w:szCs w:val="18"/>
          </w:rPr>
          <w:t>Small, 1936</w:t>
        </w:r>
      </w:hyperlink>
      <w:r w:rsidRPr="00283832">
        <w:rPr>
          <w:rFonts w:ascii="Garamond" w:hAnsi="Garamond"/>
          <w:sz w:val="18"/>
          <w:szCs w:val="18"/>
        </w:rPr>
        <w:t>). “</w:t>
      </w:r>
      <w:r w:rsidRPr="00283832">
        <w:rPr>
          <w:rFonts w:ascii="Garamond" w:hAnsi="Garamond"/>
          <w:i/>
          <w:iCs/>
          <w:sz w:val="18"/>
          <w:szCs w:val="18"/>
        </w:rPr>
        <w:t xml:space="preserve">After WWII, the production of oil and gas in TN, OK, and LA took place under </w:t>
      </w:r>
      <w:r w:rsidR="00211787" w:rsidRPr="00283832">
        <w:rPr>
          <w:rFonts w:ascii="Garamond" w:hAnsi="Garamond"/>
          <w:i/>
          <w:iCs/>
          <w:sz w:val="18"/>
          <w:szCs w:val="18"/>
        </w:rPr>
        <w:t>‘</w:t>
      </w:r>
      <w:r w:rsidRPr="00283832">
        <w:rPr>
          <w:rFonts w:ascii="Garamond" w:hAnsi="Garamond"/>
          <w:i/>
          <w:iCs/>
          <w:sz w:val="18"/>
          <w:szCs w:val="18"/>
        </w:rPr>
        <w:t>rules of capturer</w:t>
      </w:r>
      <w:r w:rsidR="00211787" w:rsidRPr="00283832">
        <w:rPr>
          <w:rFonts w:ascii="Garamond" w:hAnsi="Garamond"/>
          <w:i/>
          <w:iCs/>
          <w:sz w:val="18"/>
          <w:szCs w:val="18"/>
        </w:rPr>
        <w:t>’</w:t>
      </w:r>
      <w:r w:rsidRPr="00283832">
        <w:rPr>
          <w:rFonts w:ascii="Garamond" w:hAnsi="Garamond"/>
          <w:i/>
          <w:iCs/>
          <w:sz w:val="18"/>
          <w:szCs w:val="18"/>
        </w:rPr>
        <w:t xml:space="preserve"> which gave ownership rights to the one company of many in a field that brought the product to the surface. This way of establishing property rights tended to increase the rate of production out of proved reserves and provided strong incentives to drill too many wells in order to protect the boundaries of surface ownership from sub-surface depletion by the adjoining producer. To reduce these incentives, state conservation commissions restricted rates of output from all wells in the state and set minimum well spacing rules. This was a </w:t>
      </w:r>
      <w:r w:rsidR="00211787" w:rsidRPr="00283832">
        <w:rPr>
          <w:rFonts w:ascii="Garamond" w:hAnsi="Garamond"/>
          <w:i/>
          <w:iCs/>
          <w:sz w:val="18"/>
          <w:szCs w:val="18"/>
        </w:rPr>
        <w:t>‘</w:t>
      </w:r>
      <w:r w:rsidRPr="00283832">
        <w:rPr>
          <w:rFonts w:ascii="Garamond" w:hAnsi="Garamond"/>
          <w:i/>
          <w:iCs/>
          <w:sz w:val="18"/>
          <w:szCs w:val="18"/>
        </w:rPr>
        <w:t>mistake,</w:t>
      </w:r>
      <w:r w:rsidR="00211787" w:rsidRPr="00283832">
        <w:rPr>
          <w:rFonts w:ascii="Garamond" w:hAnsi="Garamond"/>
          <w:i/>
          <w:iCs/>
          <w:sz w:val="18"/>
          <w:szCs w:val="18"/>
        </w:rPr>
        <w:t>’</w:t>
      </w:r>
      <w:r w:rsidRPr="00283832">
        <w:rPr>
          <w:rFonts w:ascii="Garamond" w:hAnsi="Garamond"/>
          <w:i/>
          <w:iCs/>
          <w:sz w:val="18"/>
          <w:szCs w:val="18"/>
        </w:rPr>
        <w:t xml:space="preserve"> given that it would have been more efficient to have established one producer in each field as unit operator with power to set rates of output within the field but not between fields. Mistake or not, the conservation commissions used their power to restrict outputs not only from individual wells, but also from the state as a whole. With the establishment of an interstate oil compact, oil production from the entire South Central region of the country was collectively controlled by state regulatory commissions</w:t>
      </w:r>
      <w:r w:rsidRPr="00283832">
        <w:rPr>
          <w:rFonts w:ascii="Garamond" w:hAnsi="Garamond"/>
          <w:sz w:val="18"/>
          <w:szCs w:val="18"/>
        </w:rPr>
        <w:t>.” (</w:t>
      </w:r>
      <w:hyperlink r:id="rId8191" w:history="1">
        <w:r w:rsidRPr="00283832">
          <w:rPr>
            <w:rStyle w:val="Hyperlink"/>
            <w:rFonts w:ascii="Garamond" w:hAnsi="Garamond"/>
            <w:sz w:val="18"/>
            <w:szCs w:val="18"/>
          </w:rPr>
          <w:t>MacAvoy, 1976</w:t>
        </w:r>
      </w:hyperlink>
      <w:r w:rsidRPr="00283832">
        <w:rPr>
          <w:rFonts w:ascii="Garamond" w:hAnsi="Garamond"/>
          <w:sz w:val="18"/>
          <w:szCs w:val="18"/>
        </w:rPr>
        <w:t>).</w:t>
      </w:r>
    </w:p>
  </w:endnote>
  <w:endnote w:id="1634">
    <w:p w14:paraId="0155025E" w14:textId="04178D5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on Francisco Yturria learned the banking business understudying Charles Stillman in Brownsville, TX. When the Don moved across the Rio Grande from Matamoros to Brownsville in 1848, the Stillman family owned almost half the town. Stillman</w:t>
      </w:r>
      <w:r w:rsidR="00211787" w:rsidRPr="00283832">
        <w:rPr>
          <w:rFonts w:ascii="Garamond" w:hAnsi="Garamond"/>
          <w:i/>
          <w:iCs/>
          <w:sz w:val="18"/>
          <w:szCs w:val="18"/>
        </w:rPr>
        <w:t>’</w:t>
      </w:r>
      <w:r w:rsidRPr="00283832">
        <w:rPr>
          <w:rFonts w:ascii="Garamond" w:hAnsi="Garamond"/>
          <w:i/>
          <w:iCs/>
          <w:sz w:val="18"/>
          <w:szCs w:val="18"/>
        </w:rPr>
        <w:t>s heir later became president of NY</w:t>
      </w:r>
      <w:r w:rsidR="00211787" w:rsidRPr="00283832">
        <w:rPr>
          <w:rFonts w:ascii="Garamond" w:hAnsi="Garamond"/>
          <w:i/>
          <w:iCs/>
          <w:sz w:val="18"/>
          <w:szCs w:val="18"/>
        </w:rPr>
        <w:t>’</w:t>
      </w:r>
      <w:r w:rsidRPr="00283832">
        <w:rPr>
          <w:rFonts w:ascii="Garamond" w:hAnsi="Garamond"/>
          <w:i/>
          <w:iCs/>
          <w:sz w:val="18"/>
          <w:szCs w:val="18"/>
        </w:rPr>
        <w:t>s National City Bank (1891-1908), and he died in 1918, leaving a fortune of $200 M.</w:t>
      </w:r>
      <w:r w:rsidRPr="00283832">
        <w:rPr>
          <w:rFonts w:ascii="Garamond" w:hAnsi="Garamond"/>
          <w:sz w:val="18"/>
          <w:szCs w:val="18"/>
        </w:rPr>
        <w:t>” (</w:t>
      </w:r>
      <w:hyperlink r:id="rId8192" w:history="1">
        <w:r w:rsidRPr="00283832">
          <w:rPr>
            <w:rStyle w:val="Hyperlink"/>
            <w:rFonts w:ascii="Garamond" w:hAnsi="Garamond"/>
            <w:sz w:val="18"/>
            <w:szCs w:val="18"/>
          </w:rPr>
          <w:t>Best, 1983</w:t>
        </w:r>
      </w:hyperlink>
      <w:r w:rsidRPr="00283832">
        <w:rPr>
          <w:rFonts w:ascii="Garamond" w:hAnsi="Garamond"/>
          <w:sz w:val="18"/>
          <w:szCs w:val="18"/>
        </w:rPr>
        <w:t>). “...</w:t>
      </w:r>
      <w:r w:rsidRPr="00283832">
        <w:rPr>
          <w:rFonts w:ascii="Garamond" w:hAnsi="Garamond"/>
          <w:i/>
          <w:iCs/>
          <w:sz w:val="18"/>
          <w:szCs w:val="18"/>
        </w:rPr>
        <w:t>Charles Stillman, was the father of Mr. James Stillman. All the ancestors of Mr. Stillman were public-spirited men. His 4 great-grandfathers served in the Continental Army, 2 of them as officers. Charles Stillman was a successful shipping merchant, being one of the first financiers of NY interested in developing the Southern section of the country.... Mr. James Stillman was born in Brownsville, TX, June 9, 1850. His parents temporarily resided there at the time, while his father was engaged in the management of important business interests. Returning from the South to Hartford, CT, Mr. Stillman was brought up in that city, and was educated principally at Churchill</w:t>
      </w:r>
      <w:r w:rsidR="00211787" w:rsidRPr="00283832">
        <w:rPr>
          <w:rFonts w:ascii="Garamond" w:hAnsi="Garamond"/>
          <w:i/>
          <w:iCs/>
          <w:sz w:val="18"/>
          <w:szCs w:val="18"/>
        </w:rPr>
        <w:t>’</w:t>
      </w:r>
      <w:r w:rsidRPr="00283832">
        <w:rPr>
          <w:rFonts w:ascii="Garamond" w:hAnsi="Garamond"/>
          <w:i/>
          <w:iCs/>
          <w:sz w:val="18"/>
          <w:szCs w:val="18"/>
        </w:rPr>
        <w:t>s school, in Sing Sing, NY. When he had attained his majority, in 1871, he entered the firm of Smith, Woodward &amp; Stillman, cotton merchants of NY, and has maintained an unbroken connection with the house down to the present time, becoming a partner in 1873 of the firm of Woodward &amp; Stillman, which succeeded the earlier establishment, and having been its head for many years. Aside from his connection with mercantile affairs, he has been identified with large financial interests, and is connected with several banks and railroad companies. He is president of the National City Bank, and a director of the US Trust Co, the Farmers</w:t>
      </w:r>
      <w:r w:rsidR="00211787" w:rsidRPr="00283832">
        <w:rPr>
          <w:rFonts w:ascii="Garamond" w:hAnsi="Garamond"/>
          <w:i/>
          <w:iCs/>
          <w:sz w:val="18"/>
          <w:szCs w:val="18"/>
        </w:rPr>
        <w:t>’</w:t>
      </w:r>
      <w:r w:rsidRPr="00283832">
        <w:rPr>
          <w:rFonts w:ascii="Garamond" w:hAnsi="Garamond"/>
          <w:i/>
          <w:iCs/>
          <w:sz w:val="18"/>
          <w:szCs w:val="18"/>
        </w:rPr>
        <w:t xml:space="preserve"> Loan &amp; Trust Co, the NY Security &amp; Trust Co, the Hanover National Bank, the DE, Lackawanna &amp; Western Railroad, the Chicago &amp; Northwestern Railroad, the Northern Pacific Railway, the Consolidated Gas Co, and the Queen Insurance Co</w:t>
      </w:r>
      <w:r w:rsidRPr="00283832">
        <w:rPr>
          <w:rFonts w:ascii="Garamond" w:hAnsi="Garamond"/>
          <w:sz w:val="18"/>
          <w:szCs w:val="18"/>
        </w:rPr>
        <w:t>.” (</w:t>
      </w:r>
      <w:hyperlink r:id="rId8193"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84, James Stillman, a prominent investor, joined the board and brought to the big table some of the top men in American business, including William Rockefeller, the finance man of family-controlled Standard Oil. After Pyne</w:t>
      </w:r>
      <w:r w:rsidR="00211787" w:rsidRPr="00283832">
        <w:rPr>
          <w:rFonts w:ascii="Garamond" w:hAnsi="Garamond"/>
          <w:i/>
          <w:iCs/>
          <w:sz w:val="18"/>
          <w:szCs w:val="18"/>
        </w:rPr>
        <w:t>’</w:t>
      </w:r>
      <w:r w:rsidRPr="00283832">
        <w:rPr>
          <w:rFonts w:ascii="Garamond" w:hAnsi="Garamond"/>
          <w:i/>
          <w:iCs/>
          <w:sz w:val="18"/>
          <w:szCs w:val="18"/>
        </w:rPr>
        <w:t>s resignation in Nov 1891, Rockefeller and Stillman took charge of National City, and Stillman assumed the presidency</w:t>
      </w:r>
      <w:r w:rsidRPr="00283832">
        <w:rPr>
          <w:rFonts w:ascii="Garamond" w:hAnsi="Garamond"/>
          <w:sz w:val="18"/>
          <w:szCs w:val="18"/>
        </w:rPr>
        <w:t>.” (</w:t>
      </w:r>
      <w:hyperlink r:id="rId8194" w:history="1">
        <w:r w:rsidRPr="00283832">
          <w:rPr>
            <w:rStyle w:val="Hyperlink"/>
            <w:rFonts w:ascii="Garamond" w:hAnsi="Garamond"/>
            <w:sz w:val="18"/>
            <w:szCs w:val="18"/>
          </w:rPr>
          <w:t>Zweig, 1995</w:t>
        </w:r>
      </w:hyperlink>
      <w:r w:rsidRPr="00283832">
        <w:rPr>
          <w:rFonts w:ascii="Garamond" w:hAnsi="Garamond"/>
          <w:sz w:val="18"/>
          <w:szCs w:val="18"/>
        </w:rPr>
        <w:t>).</w:t>
      </w:r>
    </w:p>
  </w:endnote>
  <w:endnote w:id="1635">
    <w:p w14:paraId="35488067" w14:textId="3480ADB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The National City Bank (now Citigroup) was really more of a Rockefeller bank than Chase. William Rockefeller, Grandfather</w:t>
      </w:r>
      <w:r w:rsidR="00211787" w:rsidRPr="00283832">
        <w:rPr>
          <w:rFonts w:ascii="Garamond" w:hAnsi="Garamond" w:cs="Arial"/>
          <w:i/>
          <w:iCs/>
          <w:sz w:val="18"/>
          <w:szCs w:val="18"/>
        </w:rPr>
        <w:t>’</w:t>
      </w:r>
      <w:r w:rsidRPr="00283832">
        <w:rPr>
          <w:rFonts w:ascii="Garamond" w:hAnsi="Garamond" w:cs="Arial"/>
          <w:i/>
          <w:iCs/>
          <w:sz w:val="18"/>
          <w:szCs w:val="18"/>
        </w:rPr>
        <w:t>s brother, owned a substantial percent of National City</w:t>
      </w:r>
      <w:r w:rsidR="00211787" w:rsidRPr="00283832">
        <w:rPr>
          <w:rFonts w:ascii="Garamond" w:hAnsi="Garamond" w:cs="Arial"/>
          <w:i/>
          <w:iCs/>
          <w:sz w:val="18"/>
          <w:szCs w:val="18"/>
        </w:rPr>
        <w:t>’</w:t>
      </w:r>
      <w:r w:rsidRPr="00283832">
        <w:rPr>
          <w:rFonts w:ascii="Garamond" w:hAnsi="Garamond" w:cs="Arial"/>
          <w:i/>
          <w:iCs/>
          <w:sz w:val="18"/>
          <w:szCs w:val="18"/>
        </w:rPr>
        <w:t>s stock and was closely associated with James Stillman, the bank</w:t>
      </w:r>
      <w:r w:rsidR="00211787" w:rsidRPr="00283832">
        <w:rPr>
          <w:rFonts w:ascii="Garamond" w:hAnsi="Garamond" w:cs="Arial"/>
          <w:i/>
          <w:iCs/>
          <w:sz w:val="18"/>
          <w:szCs w:val="18"/>
        </w:rPr>
        <w:t>’</w:t>
      </w:r>
      <w:r w:rsidRPr="00283832">
        <w:rPr>
          <w:rFonts w:ascii="Garamond" w:hAnsi="Garamond" w:cs="Arial"/>
          <w:i/>
          <w:iCs/>
          <w:sz w:val="18"/>
          <w:szCs w:val="18"/>
        </w:rPr>
        <w:t>s president between 1891 and 1909. 2 of William</w:t>
      </w:r>
      <w:r w:rsidR="00211787" w:rsidRPr="00283832">
        <w:rPr>
          <w:rFonts w:ascii="Garamond" w:hAnsi="Garamond" w:cs="Arial"/>
          <w:i/>
          <w:iCs/>
          <w:sz w:val="18"/>
          <w:szCs w:val="18"/>
        </w:rPr>
        <w:t>’</w:t>
      </w:r>
      <w:r w:rsidRPr="00283832">
        <w:rPr>
          <w:rFonts w:ascii="Garamond" w:hAnsi="Garamond" w:cs="Arial"/>
          <w:i/>
          <w:iCs/>
          <w:sz w:val="18"/>
          <w:szCs w:val="18"/>
        </w:rPr>
        <w:t>s sons married 2 of James Stillman</w:t>
      </w:r>
      <w:r w:rsidR="00211787" w:rsidRPr="00283832">
        <w:rPr>
          <w:rFonts w:ascii="Garamond" w:hAnsi="Garamond" w:cs="Arial"/>
          <w:i/>
          <w:iCs/>
          <w:sz w:val="18"/>
          <w:szCs w:val="18"/>
        </w:rPr>
        <w:t>’</w:t>
      </w:r>
      <w:r w:rsidRPr="00283832">
        <w:rPr>
          <w:rFonts w:ascii="Garamond" w:hAnsi="Garamond" w:cs="Arial"/>
          <w:i/>
          <w:iCs/>
          <w:sz w:val="18"/>
          <w:szCs w:val="18"/>
        </w:rPr>
        <w:t>s daughters; their clan became known as the Stillman Rockefellers, and their family maintained a close relationship with City Bank over the years. In the 1960s, Stillman Rockefeller, William</w:t>
      </w:r>
      <w:r w:rsidR="00211787" w:rsidRPr="00283832">
        <w:rPr>
          <w:rFonts w:ascii="Garamond" w:hAnsi="Garamond" w:cs="Arial"/>
          <w:i/>
          <w:iCs/>
          <w:sz w:val="18"/>
          <w:szCs w:val="18"/>
        </w:rPr>
        <w:t>’</w:t>
      </w:r>
      <w:r w:rsidRPr="00283832">
        <w:rPr>
          <w:rFonts w:ascii="Garamond" w:hAnsi="Garamond" w:cs="Arial"/>
          <w:i/>
          <w:iCs/>
          <w:sz w:val="18"/>
          <w:szCs w:val="18"/>
        </w:rPr>
        <w:t>s grandson, was chairman of First National City Bank when I became president of the Chase. However, by this time Stillman and his family owned less than 1% of City Bank</w:t>
      </w:r>
      <w:r w:rsidR="00211787" w:rsidRPr="00283832">
        <w:rPr>
          <w:rFonts w:ascii="Garamond" w:hAnsi="Garamond" w:cs="Arial"/>
          <w:i/>
          <w:iCs/>
          <w:sz w:val="18"/>
          <w:szCs w:val="18"/>
        </w:rPr>
        <w:t>’</w:t>
      </w:r>
      <w:r w:rsidRPr="00283832">
        <w:rPr>
          <w:rFonts w:ascii="Garamond" w:hAnsi="Garamond" w:cs="Arial"/>
          <w:i/>
          <w:iCs/>
          <w:sz w:val="18"/>
          <w:szCs w:val="18"/>
        </w:rPr>
        <w:t>s stock, and my family about 1% of Chase</w:t>
      </w:r>
      <w:r w:rsidR="00211787" w:rsidRPr="00283832">
        <w:rPr>
          <w:rFonts w:ascii="Garamond" w:hAnsi="Garamond" w:cs="Arial"/>
          <w:i/>
          <w:iCs/>
          <w:sz w:val="18"/>
          <w:szCs w:val="18"/>
        </w:rPr>
        <w:t>’</w:t>
      </w:r>
      <w:r w:rsidRPr="00283832">
        <w:rPr>
          <w:rFonts w:ascii="Garamond" w:hAnsi="Garamond" w:cs="Arial"/>
          <w:i/>
          <w:iCs/>
          <w:sz w:val="18"/>
          <w:szCs w:val="18"/>
        </w:rPr>
        <w:t>s. While Stillman and I had cordial personal relations, we were not close friends and were unabashedly ardent competitors</w:t>
      </w:r>
      <w:r w:rsidRPr="00283832">
        <w:rPr>
          <w:rFonts w:ascii="Garamond" w:hAnsi="Garamond" w:cs="Arial"/>
          <w:sz w:val="18"/>
          <w:szCs w:val="18"/>
        </w:rPr>
        <w:t>.” (</w:t>
      </w:r>
      <w:hyperlink r:id="rId8195" w:history="1">
        <w:r w:rsidRPr="00283832">
          <w:rPr>
            <w:rStyle w:val="Hyperlink"/>
            <w:rFonts w:ascii="Garamond" w:hAnsi="Garamond" w:cs="Arial"/>
            <w:sz w:val="18"/>
            <w:szCs w:val="18"/>
          </w:rPr>
          <w:t>Rockefeller, 2003</w:t>
        </w:r>
      </w:hyperlink>
      <w:r w:rsidRPr="00283832">
        <w:rPr>
          <w:rFonts w:ascii="Garamond" w:hAnsi="Garamond" w:cs="Arial"/>
          <w:sz w:val="18"/>
          <w:szCs w:val="18"/>
        </w:rPr>
        <w:t>).</w:t>
      </w:r>
      <w:r w:rsidRPr="00283832">
        <w:rPr>
          <w:rFonts w:ascii="Garamond" w:hAnsi="Garamond" w:cs="Arial"/>
          <w:color w:val="0563C1" w:themeColor="hyperlink"/>
          <w:sz w:val="18"/>
          <w:szCs w:val="18"/>
          <w:u w:val="single"/>
        </w:rPr>
        <w:t xml:space="preserve"> </w:t>
      </w:r>
      <w:r w:rsidRPr="00283832">
        <w:rPr>
          <w:rFonts w:ascii="Garamond" w:hAnsi="Garamond"/>
          <w:sz w:val="18"/>
          <w:szCs w:val="18"/>
        </w:rPr>
        <w:t>“</w:t>
      </w:r>
      <w:r w:rsidRPr="00283832">
        <w:rPr>
          <w:rFonts w:ascii="Garamond" w:hAnsi="Garamond"/>
          <w:i/>
          <w:iCs/>
          <w:sz w:val="18"/>
          <w:szCs w:val="18"/>
        </w:rPr>
        <w:t>Meantime the Standard Oil Co. capitalists (especially William G Rockefeller, brother of the first John D, and their crony and associate HH Rogers) had become heavily interested in the National City Bank (about 1891) and with their Wall Street allies went in also for the profits from promoting mergers in copper and other industries unrelated to petroleum... John D did join his brother William in respecting the ability of James Stillman, and after Stillman became president of National City Bank in 1891 the Standard Oil backing which he received was an important factor in pushing National City up to the top among NY banks. Even here, John D</w:t>
      </w:r>
      <w:r w:rsidR="00211787" w:rsidRPr="00283832">
        <w:rPr>
          <w:rFonts w:ascii="Garamond" w:hAnsi="Garamond"/>
          <w:i/>
          <w:iCs/>
          <w:sz w:val="18"/>
          <w:szCs w:val="18"/>
        </w:rPr>
        <w:t>’</w:t>
      </w:r>
      <w:r w:rsidRPr="00283832">
        <w:rPr>
          <w:rFonts w:ascii="Garamond" w:hAnsi="Garamond"/>
          <w:i/>
          <w:iCs/>
          <w:sz w:val="18"/>
          <w:szCs w:val="18"/>
        </w:rPr>
        <w:t>s interest was less active than his brother</w:t>
      </w:r>
      <w:r w:rsidR="00211787" w:rsidRPr="00283832">
        <w:rPr>
          <w:rFonts w:ascii="Garamond" w:hAnsi="Garamond"/>
          <w:i/>
          <w:iCs/>
          <w:sz w:val="18"/>
          <w:szCs w:val="18"/>
        </w:rPr>
        <w:t>’</w:t>
      </w:r>
      <w:r w:rsidRPr="00283832">
        <w:rPr>
          <w:rFonts w:ascii="Garamond" w:hAnsi="Garamond"/>
          <w:i/>
          <w:iCs/>
          <w:sz w:val="18"/>
          <w:szCs w:val="18"/>
        </w:rPr>
        <w:t>s and it is now believed to have been entirely withdrawn.</w:t>
      </w:r>
      <w:r w:rsidRPr="00283832">
        <w:rPr>
          <w:rFonts w:ascii="Garamond" w:hAnsi="Garamond" w:cs="Arial"/>
          <w:sz w:val="18"/>
          <w:szCs w:val="18"/>
        </w:rPr>
        <w:t>” (</w:t>
      </w:r>
      <w:hyperlink r:id="rId8196" w:history="1">
        <w:r w:rsidRPr="00283832">
          <w:rPr>
            <w:rStyle w:val="Hyperlink"/>
            <w:rFonts w:ascii="Garamond" w:hAnsi="Garamond" w:cs="Arial"/>
            <w:sz w:val="18"/>
            <w:szCs w:val="18"/>
          </w:rPr>
          <w:t>Rochester, 1936</w:t>
        </w:r>
      </w:hyperlink>
      <w:r w:rsidRPr="00283832">
        <w:rPr>
          <w:rFonts w:ascii="Garamond" w:hAnsi="Garamond" w:cs="Arial"/>
          <w:sz w:val="18"/>
          <w:szCs w:val="18"/>
        </w:rPr>
        <w:t>). “</w:t>
      </w:r>
      <w:r w:rsidRPr="00283832">
        <w:rPr>
          <w:rFonts w:ascii="Garamond" w:eastAsia="Garamond" w:hAnsi="Garamond" w:cs="Garamond"/>
          <w:i/>
          <w:iCs/>
          <w:color w:val="000000" w:themeColor="text1"/>
          <w:sz w:val="18"/>
          <w:szCs w:val="18"/>
        </w:rPr>
        <w:t>It is an open question to what extent the US, the NY, and the Farmers Loan &amp; Trust Cos, which were in the orbit of the National City Bank, assisted Stillman in his investment banking activities or were drawn by him into the field. It would certainly have been a most natural procedure for the US Trust Co, which actually can be found as an ally of the National City Bank and Kuhn, Loeb &amp; Co in a $35 M flotation of the Chicago, Milwaukee &amp; St Paul Railroad. Moreover the Trust Co of the Republic, the Central Trust Co, and the US Mortgage &amp; Trust Co, all of NY can be found in the field. The last named had affiliations with Kuhn, Loeb &amp;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8197" w:history="1">
        <w:r w:rsidRPr="00283832">
          <w:rPr>
            <w:rStyle w:val="Hyperlink"/>
            <w:rFonts w:ascii="Garamond" w:hAnsi="Garamond"/>
            <w:sz w:val="18"/>
            <w:szCs w:val="18"/>
          </w:rPr>
          <w:t>Redlich, 1951</w:t>
        </w:r>
      </w:hyperlink>
      <w:r w:rsidRPr="00283832">
        <w:rPr>
          <w:rFonts w:ascii="Garamond" w:hAnsi="Garamond"/>
          <w:sz w:val="18"/>
          <w:szCs w:val="18"/>
        </w:rPr>
        <w:t>).</w:t>
      </w:r>
      <w:r w:rsidRPr="00283832">
        <w:rPr>
          <w:rFonts w:ascii="Garamond" w:hAnsi="Garamond" w:cs="Arial"/>
          <w:color w:val="0563C1" w:themeColor="hyperlink"/>
          <w:sz w:val="18"/>
          <w:szCs w:val="18"/>
          <w:u w:val="single"/>
        </w:rPr>
        <w:t xml:space="preserve"> </w:t>
      </w:r>
      <w:r w:rsidRPr="00283832">
        <w:rPr>
          <w:rFonts w:ascii="Garamond" w:hAnsi="Garamond"/>
          <w:sz w:val="18"/>
          <w:szCs w:val="18"/>
        </w:rPr>
        <w:t>“</w:t>
      </w:r>
      <w:r w:rsidRPr="00283832">
        <w:rPr>
          <w:rFonts w:ascii="Garamond" w:hAnsi="Garamond"/>
          <w:i/>
          <w:iCs/>
          <w:sz w:val="18"/>
          <w:szCs w:val="18"/>
        </w:rPr>
        <w:t>For a time it appeared that the Rockefeller-National City Bank (under Stillman) group were the equals of Morgan, and John Moody so reported them in 1904. However, shortly thereafter the Standard Oil group got out of Wall Street and James Stillman and the National City Bank became allied with Morgan</w:t>
      </w:r>
      <w:r w:rsidRPr="00283832">
        <w:rPr>
          <w:rFonts w:ascii="Garamond" w:hAnsi="Garamond"/>
          <w:sz w:val="18"/>
          <w:szCs w:val="18"/>
        </w:rPr>
        <w:t>.” (</w:t>
      </w:r>
      <w:hyperlink r:id="rId8198" w:history="1">
        <w:r w:rsidRPr="00283832">
          <w:rPr>
            <w:rStyle w:val="Hyperlink"/>
            <w:rFonts w:ascii="Garamond" w:hAnsi="Garamond"/>
            <w:sz w:val="18"/>
            <w:szCs w:val="18"/>
          </w:rPr>
          <w:t>North, 1954</w:t>
        </w:r>
      </w:hyperlink>
      <w:r w:rsidRPr="00283832">
        <w:rPr>
          <w:rFonts w:ascii="Garamond" w:hAnsi="Garamond"/>
          <w:sz w:val="18"/>
          <w:szCs w:val="18"/>
        </w:rPr>
        <w:t>). While William Rockefeller married Sarah Elizabeth Stillman in 1895 (</w:t>
      </w:r>
      <w:hyperlink r:id="rId8199" w:history="1">
        <w:r w:rsidRPr="00283832">
          <w:rPr>
            <w:rStyle w:val="Hyperlink"/>
            <w:rFonts w:ascii="Garamond" w:hAnsi="Garamond"/>
            <w:sz w:val="18"/>
            <w:szCs w:val="18"/>
          </w:rPr>
          <w:t>FindAGrave</w:t>
        </w:r>
      </w:hyperlink>
      <w:r w:rsidRPr="00283832">
        <w:rPr>
          <w:rFonts w:ascii="Garamond" w:hAnsi="Garamond"/>
          <w:sz w:val="18"/>
          <w:szCs w:val="18"/>
        </w:rPr>
        <w:t>), Isabel Stillman married Percy Rockefeller in 1901 (</w:t>
      </w:r>
      <w:hyperlink r:id="rId8200"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8201" w:history="1">
        <w:r w:rsidRPr="00283832">
          <w:rPr>
            <w:rStyle w:val="Hyperlink"/>
            <w:rFonts w:ascii="Garamond" w:hAnsi="Garamond"/>
            <w:sz w:val="18"/>
            <w:szCs w:val="18"/>
          </w:rPr>
          <w:t>NYTimes, Apr 1901</w:t>
        </w:r>
      </w:hyperlink>
      <w:r w:rsidRPr="00283832">
        <w:rPr>
          <w:rFonts w:ascii="Garamond" w:hAnsi="Garamond"/>
          <w:sz w:val="18"/>
          <w:szCs w:val="18"/>
        </w:rPr>
        <w:t>).</w:t>
      </w:r>
    </w:p>
  </w:endnote>
  <w:endnote w:id="1636">
    <w:p w14:paraId="384F4670" w14:textId="4BC381B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w:t>
      </w:r>
      <w:r w:rsidR="00D66845" w:rsidRPr="00283832">
        <w:rPr>
          <w:rFonts w:ascii="Garamond" w:hAnsi="Garamond"/>
          <w:i/>
          <w:iCs/>
          <w:sz w:val="18"/>
          <w:szCs w:val="18"/>
        </w:rPr>
        <w:t>or</w:t>
      </w:r>
      <w:r w:rsidRPr="00283832">
        <w:rPr>
          <w:rFonts w:ascii="Garamond" w:hAnsi="Garamond"/>
          <w:i/>
          <w:iCs/>
          <w:sz w:val="18"/>
          <w:szCs w:val="18"/>
        </w:rPr>
        <w:t xml:space="preserve"> upwards of a century, the Auchincloss family has been resident in NY, and during that time its members have closely identified themselves with the best interests of the city, social and commercial. Hugh Auchincloss, of Paisley, Scotland, came to the US about the beginning of the century that is now drawing to a close. He had been a thrifty and enterprising merchant in his Scotch home, and after settling in NY, engaged, in 1805, in the business of importing dry goods. He was eminently successful, and before he died, in 1855, had accumulated a considerable fortune and built up a large and profitable business. John Auchincloss, the eldest son of Hugh Auchincloss, is well remembered by the generation that is just passing off the scene. He was born in NY in 1810, and early in life entered his father</w:t>
      </w:r>
      <w:r w:rsidR="00211787" w:rsidRPr="00283832">
        <w:rPr>
          <w:rFonts w:ascii="Garamond" w:hAnsi="Garamond"/>
          <w:i/>
          <w:iCs/>
          <w:sz w:val="18"/>
          <w:szCs w:val="18"/>
        </w:rPr>
        <w:t>’</w:t>
      </w:r>
      <w:r w:rsidRPr="00283832">
        <w:rPr>
          <w:rFonts w:ascii="Garamond" w:hAnsi="Garamond"/>
          <w:i/>
          <w:iCs/>
          <w:sz w:val="18"/>
          <w:szCs w:val="18"/>
        </w:rPr>
        <w:t>s establishment and received a thorough mercantile training. Hugh Auchincloss, the younger son, was born in NYC in 1817. He also entered the paternal business house, becoming a partner with his father and elder brother. He was a member of Grace Protestant Episcopal Church and a director in several financial institutions, including the Merchants</w:t>
      </w:r>
      <w:r w:rsidR="00211787" w:rsidRPr="00283832">
        <w:rPr>
          <w:rFonts w:ascii="Garamond" w:hAnsi="Garamond"/>
          <w:i/>
          <w:iCs/>
          <w:sz w:val="18"/>
          <w:szCs w:val="18"/>
        </w:rPr>
        <w:t>’</w:t>
      </w:r>
      <w:r w:rsidRPr="00283832">
        <w:rPr>
          <w:rFonts w:ascii="Garamond" w:hAnsi="Garamond"/>
          <w:i/>
          <w:iCs/>
          <w:sz w:val="18"/>
          <w:szCs w:val="18"/>
        </w:rPr>
        <w:t xml:space="preserve"> National Bank and the Bleecker Street Savings Bank. His only daughter married Lewis P Child, of New Canaan, CT, and he died at the home of his son-in-law, in 1890. While on a visit to Quebec, Canada, John Auchincloss died there, June 26, 1876. At that time, he was a director of the Merchants</w:t>
      </w:r>
      <w:r w:rsidR="00211787" w:rsidRPr="00283832">
        <w:rPr>
          <w:rFonts w:ascii="Garamond" w:hAnsi="Garamond"/>
          <w:i/>
          <w:iCs/>
          <w:sz w:val="18"/>
          <w:szCs w:val="18"/>
        </w:rPr>
        <w:t>’</w:t>
      </w:r>
      <w:r w:rsidRPr="00283832">
        <w:rPr>
          <w:rFonts w:ascii="Garamond" w:hAnsi="Garamond"/>
          <w:i/>
          <w:iCs/>
          <w:sz w:val="18"/>
          <w:szCs w:val="18"/>
        </w:rPr>
        <w:t xml:space="preserve"> Bank, a trustee of the Equitable Life Assurance Society, and actively connected with other fiduciary institutions. He was a member of the 5th Av Presbyterian Church nearly all his life, and was a generous contributor to the religious and benevolent institutions that are supported by the charitably disposed people of the city. He left a family of 6 sons and 2 daughters, his wife, whose maiden name was Elizabeth Buck, being still alive at an advanced age. Her city home is in W 57th St, and she has a summer residence in Newport. The firm founded by Hugh Auchincloss, the first of the name, which down to 1855 continued to do business under the title of Hugh Auchincloss &amp; Son, held a high position in the mercantile community. In 1855, however, its style was changed to John &amp; Hugh Auchincloss, and later on it became Auchincloss Bros, which is its title today. For many years the business of Auchincloss Bros has been continued by the third generation of the name in America, John W and Hugh D Auchincloss, sons of John Auchincloss, who uphold the best traditions of the family establishment. The brothers were engaged in the dry goods commission business from 1880-91, when they retired from that branch of commerce, and have since devoted themselves to managing and developing their manufacturing, railroad, mining and other properties. Mr John W Auchincloss was born in NY, April 12, 1853, and was educated in Yale College, graduating in 1873. He is a director of the IL Central Railroad Co and a trustee of the Mutual Life Insurance Co, the National Safe Deposit Co and other institutions. He married Joanna H Russell, daughter of the late Charles H Russell, and lives in E 48th St. His summer home is at Bar Harbor, Me. His clubs are the Metropolitan, Union League, Uni and NY Yacht, the Century Association and the New England and St Andrew</w:t>
      </w:r>
      <w:r w:rsidR="00211787" w:rsidRPr="00283832">
        <w:rPr>
          <w:rFonts w:ascii="Garamond" w:hAnsi="Garamond"/>
          <w:i/>
          <w:iCs/>
          <w:sz w:val="18"/>
          <w:szCs w:val="18"/>
        </w:rPr>
        <w:t>’</w:t>
      </w:r>
      <w:r w:rsidRPr="00283832">
        <w:rPr>
          <w:rFonts w:ascii="Garamond" w:hAnsi="Garamond"/>
          <w:i/>
          <w:iCs/>
          <w:sz w:val="18"/>
          <w:szCs w:val="18"/>
        </w:rPr>
        <w:t>s societies. Hugh D Auchincloss, the younger son of John Auchincloss, was born in Newport, RI, July 8th, 1878. He is a graduate from Yale College, in the class of 1879, and belongs to the Yale Alumni Association and the Uni Club. Among the other social organizations of which he is a member are the Metropolitan and NY Yacht clubs, the Century Association and the New England and St Andrew</w:t>
      </w:r>
      <w:r w:rsidR="00211787" w:rsidRPr="00283832">
        <w:rPr>
          <w:rFonts w:ascii="Garamond" w:hAnsi="Garamond"/>
          <w:i/>
          <w:iCs/>
          <w:sz w:val="18"/>
          <w:szCs w:val="18"/>
        </w:rPr>
        <w:t>’</w:t>
      </w:r>
      <w:r w:rsidRPr="00283832">
        <w:rPr>
          <w:rFonts w:ascii="Garamond" w:hAnsi="Garamond"/>
          <w:i/>
          <w:iCs/>
          <w:sz w:val="18"/>
          <w:szCs w:val="18"/>
        </w:rPr>
        <w:t>s societies. The wife of Hugh D Auchincloss was Emma B Jennings, daughter of the late Oliver B Jennings. The NY home of the family is in West Forty-ninth Street and their summer residence is in Newport. Mr Auchincloss is a director in the Farmers</w:t>
      </w:r>
      <w:r w:rsidR="00211787" w:rsidRPr="00283832">
        <w:rPr>
          <w:rFonts w:ascii="Garamond" w:hAnsi="Garamond"/>
          <w:i/>
          <w:iCs/>
          <w:sz w:val="18"/>
          <w:szCs w:val="18"/>
        </w:rPr>
        <w:t>’</w:t>
      </w:r>
      <w:r w:rsidRPr="00283832">
        <w:rPr>
          <w:rFonts w:ascii="Garamond" w:hAnsi="Garamond"/>
          <w:i/>
          <w:iCs/>
          <w:sz w:val="18"/>
          <w:szCs w:val="18"/>
        </w:rPr>
        <w:t xml:space="preserve"> Loan &amp; Trust Co, the Bank of the Manhattan Co, the Bowery Savings Bank and the Consolidated Gas Co</w:t>
      </w:r>
      <w:r w:rsidRPr="00283832">
        <w:rPr>
          <w:rFonts w:ascii="Garamond" w:hAnsi="Garamond"/>
          <w:sz w:val="18"/>
          <w:szCs w:val="18"/>
        </w:rPr>
        <w:t>.” (</w:t>
      </w:r>
      <w:hyperlink r:id="rId820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23-year-old Hugh Auchincloss, of Paisley, Scotland, arrived in America on the ship Factor in 1803 and set up a dry goods business like his father</w:t>
      </w:r>
      <w:r w:rsidR="00211787" w:rsidRPr="00283832">
        <w:rPr>
          <w:rFonts w:ascii="Garamond" w:hAnsi="Garamond"/>
          <w:i/>
          <w:iCs/>
          <w:sz w:val="18"/>
          <w:szCs w:val="18"/>
        </w:rPr>
        <w:t>’</w:t>
      </w:r>
      <w:r w:rsidRPr="00283832">
        <w:rPr>
          <w:rFonts w:ascii="Garamond" w:hAnsi="Garamond"/>
          <w:i/>
          <w:iCs/>
          <w:sz w:val="18"/>
          <w:szCs w:val="18"/>
        </w:rPr>
        <w:t xml:space="preserve">s in the old country. In 2 years, he had become prosperous enough to be able to pay for a substantial order of yard goods that arrived from Scotland on the ship Fanny Taylor and to marry Ann Stuart, the daughter of a Philadelphia merchant. They settled in a house at the tip of Manhattan on the northeast corner of Pearl and Pine streets. 7 years and 3 children later, Hugh, who had not renounced his British citizenship, was pronounced an enemy alien when war was declared against Great Britain on June 18, 1812, and forced by presidential proclamation to go at least </w:t>
      </w:r>
      <w:r w:rsidR="00211787" w:rsidRPr="00283832">
        <w:rPr>
          <w:rFonts w:ascii="Garamond" w:hAnsi="Garamond"/>
          <w:i/>
          <w:iCs/>
          <w:sz w:val="18"/>
          <w:szCs w:val="18"/>
        </w:rPr>
        <w:t>‘</w:t>
      </w:r>
      <w:r w:rsidRPr="00283832">
        <w:rPr>
          <w:rFonts w:ascii="Garamond" w:hAnsi="Garamond"/>
          <w:i/>
          <w:iCs/>
          <w:sz w:val="18"/>
          <w:szCs w:val="18"/>
        </w:rPr>
        <w:t>40 miles from tidewater so that [he] might not be able to render aid or give comfort to the enemy.</w:t>
      </w:r>
      <w:r w:rsidR="00211787" w:rsidRPr="00283832">
        <w:rPr>
          <w:rFonts w:ascii="Garamond" w:hAnsi="Garamond"/>
          <w:i/>
          <w:iCs/>
          <w:sz w:val="18"/>
          <w:szCs w:val="18"/>
        </w:rPr>
        <w:t>’</w:t>
      </w:r>
      <w:r w:rsidRPr="00283832">
        <w:rPr>
          <w:rFonts w:ascii="Garamond" w:hAnsi="Garamond"/>
          <w:i/>
          <w:iCs/>
          <w:sz w:val="18"/>
          <w:szCs w:val="18"/>
        </w:rPr>
        <w:t xml:space="preserve"> Enterprising and industrious, he outfitted a team of mules and a wagon as a traveling dry goods store to take his business on the road. When the war was over, he returned to NY richer than when he had left. He continued to prosper, becoming president of the American Wholesale Dry Goods Association. The third of Hugh and Ann</w:t>
      </w:r>
      <w:r w:rsidR="00211787" w:rsidRPr="00283832">
        <w:rPr>
          <w:rFonts w:ascii="Garamond" w:hAnsi="Garamond"/>
          <w:i/>
          <w:iCs/>
          <w:sz w:val="18"/>
          <w:szCs w:val="18"/>
        </w:rPr>
        <w:t>’</w:t>
      </w:r>
      <w:r w:rsidRPr="00283832">
        <w:rPr>
          <w:rFonts w:ascii="Garamond" w:hAnsi="Garamond"/>
          <w:i/>
          <w:iCs/>
          <w:sz w:val="18"/>
          <w:szCs w:val="18"/>
        </w:rPr>
        <w:t>s children, John, was Louis Auchincloss</w:t>
      </w:r>
      <w:r w:rsidR="00211787" w:rsidRPr="00283832">
        <w:rPr>
          <w:rFonts w:ascii="Garamond" w:hAnsi="Garamond"/>
          <w:i/>
          <w:iCs/>
          <w:sz w:val="18"/>
          <w:szCs w:val="18"/>
        </w:rPr>
        <w:t>’</w:t>
      </w:r>
      <w:r w:rsidRPr="00283832">
        <w:rPr>
          <w:rFonts w:ascii="Garamond" w:hAnsi="Garamond"/>
          <w:i/>
          <w:iCs/>
          <w:sz w:val="18"/>
          <w:szCs w:val="18"/>
        </w:rPr>
        <w:t xml:space="preserve"> great-grandfather, and it is he who first demonstrated the family</w:t>
      </w:r>
      <w:r w:rsidR="00211787" w:rsidRPr="00283832">
        <w:rPr>
          <w:rFonts w:ascii="Garamond" w:hAnsi="Garamond"/>
          <w:i/>
          <w:iCs/>
          <w:sz w:val="18"/>
          <w:szCs w:val="18"/>
        </w:rPr>
        <w:t>’</w:t>
      </w:r>
      <w:r w:rsidRPr="00283832">
        <w:rPr>
          <w:rFonts w:ascii="Garamond" w:hAnsi="Garamond"/>
          <w:i/>
          <w:iCs/>
          <w:sz w:val="18"/>
          <w:szCs w:val="18"/>
        </w:rPr>
        <w:t xml:space="preserve">s proclivity for marrying </w:t>
      </w:r>
      <w:r w:rsidR="00211787" w:rsidRPr="00283832">
        <w:rPr>
          <w:rFonts w:ascii="Garamond" w:hAnsi="Garamond"/>
          <w:i/>
          <w:iCs/>
          <w:sz w:val="18"/>
          <w:szCs w:val="18"/>
        </w:rPr>
        <w:t>‘</w:t>
      </w:r>
      <w:r w:rsidRPr="00283832">
        <w:rPr>
          <w:rFonts w:ascii="Garamond" w:hAnsi="Garamond"/>
          <w:i/>
          <w:iCs/>
          <w:sz w:val="18"/>
          <w:szCs w:val="18"/>
        </w:rPr>
        <w:t>up.</w:t>
      </w:r>
      <w:r w:rsidR="00211787" w:rsidRPr="00283832">
        <w:rPr>
          <w:rFonts w:ascii="Garamond" w:hAnsi="Garamond"/>
          <w:i/>
          <w:iCs/>
          <w:sz w:val="18"/>
          <w:szCs w:val="18"/>
        </w:rPr>
        <w:t>’</w:t>
      </w:r>
      <w:r w:rsidRPr="00283832">
        <w:rPr>
          <w:rFonts w:ascii="Garamond" w:hAnsi="Garamond"/>
          <w:i/>
          <w:iCs/>
          <w:sz w:val="18"/>
          <w:szCs w:val="18"/>
        </w:rPr>
        <w:t xml:space="preserve"> John</w:t>
      </w:r>
      <w:r w:rsidR="00211787" w:rsidRPr="00283832">
        <w:rPr>
          <w:rFonts w:ascii="Garamond" w:hAnsi="Garamond"/>
          <w:i/>
          <w:iCs/>
          <w:sz w:val="18"/>
          <w:szCs w:val="18"/>
        </w:rPr>
        <w:t>’</w:t>
      </w:r>
      <w:r w:rsidRPr="00283832">
        <w:rPr>
          <w:rFonts w:ascii="Garamond" w:hAnsi="Garamond"/>
          <w:i/>
          <w:iCs/>
          <w:sz w:val="18"/>
          <w:szCs w:val="18"/>
        </w:rPr>
        <w:t xml:space="preserve">s wife, Elizabeth Buck, </w:t>
      </w:r>
      <w:r w:rsidR="00211787" w:rsidRPr="00283832">
        <w:rPr>
          <w:rFonts w:ascii="Garamond" w:hAnsi="Garamond"/>
          <w:i/>
          <w:iCs/>
          <w:sz w:val="18"/>
          <w:szCs w:val="18"/>
        </w:rPr>
        <w:t>‘</w:t>
      </w:r>
      <w:r w:rsidRPr="00283832">
        <w:rPr>
          <w:rFonts w:ascii="Garamond" w:hAnsi="Garamond"/>
          <w:i/>
          <w:iCs/>
          <w:sz w:val="18"/>
          <w:szCs w:val="18"/>
        </w:rPr>
        <w:t>provided the family with respectable Colonial ancestors</w:t>
      </w:r>
      <w:r w:rsidR="00211787" w:rsidRPr="00283832">
        <w:rPr>
          <w:rFonts w:ascii="Garamond" w:hAnsi="Garamond"/>
          <w:i/>
          <w:iCs/>
          <w:sz w:val="18"/>
          <w:szCs w:val="18"/>
        </w:rPr>
        <w:t>’</w:t>
      </w:r>
      <w:r w:rsidRPr="00283832">
        <w:rPr>
          <w:rFonts w:ascii="Garamond" w:hAnsi="Garamond"/>
          <w:i/>
          <w:iCs/>
          <w:sz w:val="18"/>
          <w:szCs w:val="18"/>
        </w:rPr>
        <w:t>, Louis says with a laugh. And when his son, John Winthrop Auchincloss, Louis</w:t>
      </w:r>
      <w:r w:rsidR="00211787" w:rsidRPr="00283832">
        <w:rPr>
          <w:rFonts w:ascii="Garamond" w:hAnsi="Garamond"/>
          <w:i/>
          <w:iCs/>
          <w:sz w:val="18"/>
          <w:szCs w:val="18"/>
        </w:rPr>
        <w:t>’</w:t>
      </w:r>
      <w:r w:rsidRPr="00283832">
        <w:rPr>
          <w:rFonts w:ascii="Garamond" w:hAnsi="Garamond"/>
          <w:i/>
          <w:iCs/>
          <w:sz w:val="18"/>
          <w:szCs w:val="18"/>
        </w:rPr>
        <w:t>s grandfather, married Joanna Hone Russell, he, too, allied himself with several distinguished families. One of Joanna</w:t>
      </w:r>
      <w:r w:rsidR="00211787" w:rsidRPr="00283832">
        <w:rPr>
          <w:rFonts w:ascii="Garamond" w:hAnsi="Garamond"/>
          <w:i/>
          <w:iCs/>
          <w:sz w:val="18"/>
          <w:szCs w:val="18"/>
        </w:rPr>
        <w:t>’</w:t>
      </w:r>
      <w:r w:rsidRPr="00283832">
        <w:rPr>
          <w:rFonts w:ascii="Garamond" w:hAnsi="Garamond"/>
          <w:i/>
          <w:iCs/>
          <w:sz w:val="18"/>
          <w:szCs w:val="18"/>
        </w:rPr>
        <w:t>s maternal forebears, John Howland, whose surname Louis</w:t>
      </w:r>
      <w:r w:rsidR="00211787" w:rsidRPr="00283832">
        <w:rPr>
          <w:rFonts w:ascii="Garamond" w:hAnsi="Garamond"/>
          <w:i/>
          <w:iCs/>
          <w:sz w:val="18"/>
          <w:szCs w:val="18"/>
        </w:rPr>
        <w:t>’</w:t>
      </w:r>
      <w:r w:rsidRPr="00283832">
        <w:rPr>
          <w:rFonts w:ascii="Garamond" w:hAnsi="Garamond"/>
          <w:i/>
          <w:iCs/>
          <w:sz w:val="18"/>
          <w:szCs w:val="18"/>
        </w:rPr>
        <w:t>s father bore, had come to America on the Mayflower in 1620 and was one of the founders of Plymouth Colony. The Russells were the founding family of Woburn, MA. Through these and subsequent marriages, the family became kin to the descendants of the great Colonial families—the Winthrops (also the middle name of Louis</w:t>
      </w:r>
      <w:r w:rsidR="00211787" w:rsidRPr="00283832">
        <w:rPr>
          <w:rFonts w:ascii="Garamond" w:hAnsi="Garamond"/>
          <w:i/>
          <w:iCs/>
          <w:sz w:val="18"/>
          <w:szCs w:val="18"/>
        </w:rPr>
        <w:t>’</w:t>
      </w:r>
      <w:r w:rsidRPr="00283832">
        <w:rPr>
          <w:rFonts w:ascii="Garamond" w:hAnsi="Garamond"/>
          <w:i/>
          <w:iCs/>
          <w:sz w:val="18"/>
          <w:szCs w:val="18"/>
        </w:rPr>
        <w:t>s brother and oldest son and the family that unifies the 9 stories that make up The Winthrop Covenant, Louis</w:t>
      </w:r>
      <w:r w:rsidR="00211787" w:rsidRPr="00283832">
        <w:rPr>
          <w:rFonts w:ascii="Garamond" w:hAnsi="Garamond"/>
          <w:i/>
          <w:iCs/>
          <w:sz w:val="18"/>
          <w:szCs w:val="18"/>
        </w:rPr>
        <w:t>’</w:t>
      </w:r>
      <w:r w:rsidRPr="00283832">
        <w:rPr>
          <w:rFonts w:ascii="Garamond" w:hAnsi="Garamond"/>
          <w:i/>
          <w:iCs/>
          <w:sz w:val="18"/>
          <w:szCs w:val="18"/>
        </w:rPr>
        <w:t>s 1976 study of the Puritan ethic in American history), Dudleys, Wainwrights, Mainwarings, and Saltonstalls; of Aaron Burr; of Oliver B Jennings, a founder of Standard Oil; of the Colgate family; of the Smedbergs, the Frelinghuysens, the Van Rensselaers, the Cuttings, the Reids, the du Ponts, the Sloans (with and without the final e), the Grosvenors, the Truslows, the Tiffanys, the Bundys, the Adamses, the Burdens, and the Vanderbilts, among others.</w:t>
      </w:r>
      <w:r w:rsidRPr="00283832">
        <w:rPr>
          <w:rFonts w:ascii="Garamond" w:hAnsi="Garamond"/>
          <w:sz w:val="18"/>
          <w:szCs w:val="18"/>
        </w:rPr>
        <w:t>” (</w:t>
      </w:r>
      <w:hyperlink r:id="rId8203"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 xml:space="preserve">Hugh Dudley Auchincloss. Born 1858, died 1913. Married 1891 to Emma B Jennings. 3 children. Graduated from Yale Uni. Lived in NYC and Newport, RI. </w:t>
      </w:r>
      <w:r w:rsidR="00211787" w:rsidRPr="00283832">
        <w:rPr>
          <w:rFonts w:ascii="Garamond" w:hAnsi="Garamond"/>
          <w:i/>
          <w:iCs/>
          <w:sz w:val="18"/>
          <w:szCs w:val="18"/>
        </w:rPr>
        <w:t>‘</w:t>
      </w:r>
      <w:r w:rsidRPr="00283832">
        <w:rPr>
          <w:rFonts w:ascii="Garamond" w:hAnsi="Garamond"/>
          <w:i/>
          <w:iCs/>
          <w:sz w:val="18"/>
          <w:szCs w:val="18"/>
        </w:rPr>
        <w:t>At the conclusion of a brief hunting trip in CO after graduation, he entered into the employ of Messrs Muir and Duckerworth, cotton buyers, in Savannah, remaining there nearly 2 years. On Jan 1, 1882, he was admitted to partnership in the firm of Auchincloss Bros of NY, and he has remained engaged in active business in that city ever since, ten years of the time in the dry goods commission business with his brothers, and latterly managing private companies in mining, manufacturing, and transportation, as well as banking and other interests. He is President of the Port Inglis Terminal Co, Treasurer of the Dunnellon Phosphate Co, Trustee of the Bowery Savings Bank, NY, and Director of the FL Manufacturing Co, and Barker Chemical Co, the Newport and Wickford Steamboat and Railroad Co; the Bank of Manhattan Co, the Consolidated Gas Co, and the Farmers</w:t>
      </w:r>
      <w:r w:rsidR="00211787" w:rsidRPr="00283832">
        <w:rPr>
          <w:rFonts w:ascii="Garamond" w:hAnsi="Garamond"/>
          <w:i/>
          <w:iCs/>
          <w:sz w:val="18"/>
          <w:szCs w:val="18"/>
        </w:rPr>
        <w:t>’</w:t>
      </w:r>
      <w:r w:rsidRPr="00283832">
        <w:rPr>
          <w:rFonts w:ascii="Garamond" w:hAnsi="Garamond"/>
          <w:i/>
          <w:iCs/>
          <w:sz w:val="18"/>
          <w:szCs w:val="18"/>
        </w:rPr>
        <w:t xml:space="preserve"> Loan &amp; Trust Co, all of NY. His reputation, acquired by years of faithful and efficient service in these and other enterprises, ranks him among the small group of controlling business men not connected with insurance companies in NYC.</w:t>
      </w:r>
      <w:r w:rsidRPr="00283832">
        <w:rPr>
          <w:rFonts w:ascii="Garamond" w:hAnsi="Garamond"/>
          <w:sz w:val="18"/>
          <w:szCs w:val="18"/>
        </w:rPr>
        <w:t>” (</w:t>
      </w:r>
      <w:hyperlink r:id="rId8204" w:history="1">
        <w:r w:rsidRPr="00283832">
          <w:rPr>
            <w:rStyle w:val="Hyperlink"/>
            <w:rFonts w:ascii="Garamond" w:hAnsi="Garamond"/>
            <w:sz w:val="18"/>
            <w:szCs w:val="18"/>
          </w:rPr>
          <w:t>Auchincloss, 1957</w:t>
        </w:r>
      </w:hyperlink>
      <w:r w:rsidRPr="00283832">
        <w:rPr>
          <w:rFonts w:ascii="Garamond" w:hAnsi="Garamond"/>
          <w:sz w:val="18"/>
          <w:szCs w:val="18"/>
        </w:rPr>
        <w:t>). “</w:t>
      </w:r>
      <w:r w:rsidRPr="00283832">
        <w:rPr>
          <w:rFonts w:ascii="Garamond" w:hAnsi="Garamond"/>
          <w:i/>
          <w:iCs/>
          <w:sz w:val="18"/>
          <w:szCs w:val="18"/>
        </w:rPr>
        <w:t>Mrs Emma B Auchincloss, a descendant of American settlers, died here today at her home, Dormie House, at the age of 80. Mrs Auchincloss, the widow of Hugh D Auchincloss, merchant, was born in San Francisco, the daughter of the late Oliver Burr Jennings and the late Mrs Esther Judson Goodsell Jennings. Her father, who was born in Fairfield, was an 1849 CA pioneer and was associated with the late John D Rockefeller and the late William Rockefeller in Standard Oil. She was a descendant of Aaron Burr, one-time VP of the US, and of Joshua Jennings, who came to America from England about 1645 and settled in Hartford, CT. She was descended also from Colonel Abraham Gould, killed by the British at the Battle of Ridgefield in 1777. Mrs Auchincloss came to Fairfield many years ago, but after her marriage lived for a time in Newport, RI. At the death of her husband on April 21, 1913, she returned to Fairfield and built her home on Sasco Hill overlooking the Long Island Sound and the grounds of the Fairfield Country Club. Known widely for her philanthropies both here and in NY, Mrs. Auchincloss had long been active in civic affairs here. In 1939 with her brother, the late Oliver Gould Jennings, and her sister, the late Miss Annie Burr Jennings, she contributed a large sum for the restoration of the old Town Hall of Fairfield. In 1925 she contributed $25,000 to the Presbyterian Hospital in NY for the institution</w:t>
      </w:r>
      <w:r w:rsidR="00211787" w:rsidRPr="00283832">
        <w:rPr>
          <w:rFonts w:ascii="Garamond" w:hAnsi="Garamond"/>
          <w:i/>
          <w:iCs/>
          <w:sz w:val="18"/>
          <w:szCs w:val="18"/>
        </w:rPr>
        <w:t>’</w:t>
      </w:r>
      <w:r w:rsidRPr="00283832">
        <w:rPr>
          <w:rFonts w:ascii="Garamond" w:hAnsi="Garamond"/>
          <w:i/>
          <w:iCs/>
          <w:sz w:val="18"/>
          <w:szCs w:val="18"/>
        </w:rPr>
        <w:t>s building fund. She also had been active in the Garden Club of America.</w:t>
      </w:r>
      <w:r w:rsidRPr="00283832">
        <w:rPr>
          <w:rFonts w:ascii="Garamond" w:hAnsi="Garamond"/>
          <w:sz w:val="18"/>
          <w:szCs w:val="18"/>
        </w:rPr>
        <w:t>” (</w:t>
      </w:r>
      <w:hyperlink r:id="rId8205"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1637">
    <w:p w14:paraId="4F9CEA95" w14:textId="20093F91" w:rsidR="00D66845" w:rsidRPr="00283832" w:rsidRDefault="00D6684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when his son, John Winthrop Auchincloss, Louis</w:t>
      </w:r>
      <w:r w:rsidR="00211787" w:rsidRPr="00283832">
        <w:rPr>
          <w:rFonts w:ascii="Garamond" w:hAnsi="Garamond"/>
          <w:i/>
          <w:iCs/>
          <w:sz w:val="18"/>
          <w:szCs w:val="18"/>
        </w:rPr>
        <w:t>’</w:t>
      </w:r>
      <w:r w:rsidRPr="00283832">
        <w:rPr>
          <w:rFonts w:ascii="Garamond" w:hAnsi="Garamond"/>
          <w:i/>
          <w:iCs/>
          <w:sz w:val="18"/>
          <w:szCs w:val="18"/>
        </w:rPr>
        <w:t>s grandfather, married Joanna Hone Russell, he, too, allied himself with several distinguished families. One of Joanna</w:t>
      </w:r>
      <w:r w:rsidR="00211787" w:rsidRPr="00283832">
        <w:rPr>
          <w:rFonts w:ascii="Garamond" w:hAnsi="Garamond"/>
          <w:i/>
          <w:iCs/>
          <w:sz w:val="18"/>
          <w:szCs w:val="18"/>
        </w:rPr>
        <w:t>’</w:t>
      </w:r>
      <w:r w:rsidRPr="00283832">
        <w:rPr>
          <w:rFonts w:ascii="Garamond" w:hAnsi="Garamond"/>
          <w:i/>
          <w:iCs/>
          <w:sz w:val="18"/>
          <w:szCs w:val="18"/>
        </w:rPr>
        <w:t>s maternal forebears, John Howland, whose surname Louis</w:t>
      </w:r>
      <w:r w:rsidR="00211787" w:rsidRPr="00283832">
        <w:rPr>
          <w:rFonts w:ascii="Garamond" w:hAnsi="Garamond"/>
          <w:i/>
          <w:iCs/>
          <w:sz w:val="18"/>
          <w:szCs w:val="18"/>
        </w:rPr>
        <w:t>’</w:t>
      </w:r>
      <w:r w:rsidRPr="00283832">
        <w:rPr>
          <w:rFonts w:ascii="Garamond" w:hAnsi="Garamond"/>
          <w:i/>
          <w:iCs/>
          <w:sz w:val="18"/>
          <w:szCs w:val="18"/>
        </w:rPr>
        <w:t>s father bore, had come to America on the Mayflower in 1620 and was one of the founders of Plymouth Colony. The Russells were the founding family of Woburn, MA. Through these and subsequent marriages, the family became kin to the descendants of the great Colonial families—the Winthrops (also the middle name of Louis</w:t>
      </w:r>
      <w:r w:rsidR="00211787" w:rsidRPr="00283832">
        <w:rPr>
          <w:rFonts w:ascii="Garamond" w:hAnsi="Garamond"/>
          <w:i/>
          <w:iCs/>
          <w:sz w:val="18"/>
          <w:szCs w:val="18"/>
        </w:rPr>
        <w:t>’</w:t>
      </w:r>
      <w:r w:rsidRPr="00283832">
        <w:rPr>
          <w:rFonts w:ascii="Garamond" w:hAnsi="Garamond"/>
          <w:i/>
          <w:iCs/>
          <w:sz w:val="18"/>
          <w:szCs w:val="18"/>
        </w:rPr>
        <w:t>s brother and oldest son and the family that unifies the 9 stories that make up The Winthrop Covenant, Louis</w:t>
      </w:r>
      <w:r w:rsidR="00211787" w:rsidRPr="00283832">
        <w:rPr>
          <w:rFonts w:ascii="Garamond" w:hAnsi="Garamond"/>
          <w:i/>
          <w:iCs/>
          <w:sz w:val="18"/>
          <w:szCs w:val="18"/>
        </w:rPr>
        <w:t>’</w:t>
      </w:r>
      <w:r w:rsidRPr="00283832">
        <w:rPr>
          <w:rFonts w:ascii="Garamond" w:hAnsi="Garamond"/>
          <w:i/>
          <w:iCs/>
          <w:sz w:val="18"/>
          <w:szCs w:val="18"/>
        </w:rPr>
        <w:t>s 1976 study of the Puritan ethic in American history), Dudleys, Wainwrights, Mainwarings, and Saltonstalls; of Aaron Burr; of Oliver B Jennings, a founder of Standard Oil; of the Colgate family; of the Smedbergs, the Frelinghuysens, the Van Rensselaers, the Cuttings, the Reids, the du Ponts, the Sloans (with and without the final e), the Grosvenors, the Truslows, the Tiffanys, the Bundys, the Adamses, the Burdens, and the Vanderbilts, among others.</w:t>
      </w:r>
      <w:r w:rsidR="006E7E2C" w:rsidRPr="00283832">
        <w:rPr>
          <w:rFonts w:ascii="Garamond" w:hAnsi="Garamond"/>
          <w:i/>
          <w:iCs/>
          <w:sz w:val="18"/>
          <w:szCs w:val="18"/>
        </w:rPr>
        <w:t xml:space="preserve">.. [Their son,] </w:t>
      </w:r>
      <w:r w:rsidR="006E7E2C" w:rsidRPr="00283832">
        <w:rPr>
          <w:rFonts w:ascii="Garamond" w:hAnsi="Garamond" w:cstheme="minorBidi"/>
          <w:i/>
          <w:iCs/>
          <w:sz w:val="18"/>
          <w:szCs w:val="18"/>
        </w:rPr>
        <w:t>As a graduate of Harvard Law School, Howland took his rightful place in the firm of Stetson, Jennings &amp; Russell, the predecessor of the present Davis Polk. No one thought it odd that Russell was his maternal uncle or that Jennings was his sister's father-in</w:t>
      </w:r>
      <w:r w:rsidR="006E7E2C" w:rsidRPr="00283832">
        <w:rPr>
          <w:rFonts w:ascii="Garamond" w:hAnsi="Garamond"/>
          <w:i/>
          <w:iCs/>
          <w:sz w:val="18"/>
          <w:szCs w:val="18"/>
        </w:rPr>
        <w:t>-</w:t>
      </w:r>
      <w:r w:rsidR="006E7E2C" w:rsidRPr="00283832">
        <w:rPr>
          <w:rFonts w:ascii="Garamond" w:hAnsi="Garamond" w:cstheme="minorBidi"/>
          <w:i/>
          <w:iCs/>
          <w:sz w:val="18"/>
          <w:szCs w:val="18"/>
        </w:rPr>
        <w:t>law.</w:t>
      </w:r>
      <w:r w:rsidRPr="00283832">
        <w:rPr>
          <w:rFonts w:ascii="Garamond" w:hAnsi="Garamond"/>
          <w:sz w:val="18"/>
          <w:szCs w:val="18"/>
        </w:rPr>
        <w:t>” (</w:t>
      </w:r>
      <w:hyperlink r:id="rId8206"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 xml:space="preserve">Mrs. Margaret Colgate, widow of Richard M Colgate, former president of Colgate &amp; Co, soap manufacturers, died at her home here, today at the age of 73. She is survived by a son, Henry A Colgate of New Vernon; a daughter, Mrs. Cyril Damon of Honolulu; a brother, John A Auchincloss </w:t>
      </w:r>
      <w:r w:rsidRPr="00283832">
        <w:rPr>
          <w:rFonts w:ascii="Garamond" w:hAnsi="Garamond"/>
          <w:i/>
          <w:iCs/>
          <w:sz w:val="18"/>
          <w:szCs w:val="18"/>
          <w:highlight w:val="yellow"/>
        </w:rPr>
        <w:t>of</w:t>
      </w:r>
      <w:r w:rsidRPr="00283832">
        <w:rPr>
          <w:rFonts w:ascii="Garamond" w:hAnsi="Garamond"/>
          <w:i/>
          <w:iCs/>
          <w:sz w:val="18"/>
          <w:szCs w:val="18"/>
        </w:rPr>
        <w:t xml:space="preserve"> NY, and a sister, Mary A Auchincloss of New Haven, CT. The funeral service will be held privately at the house at 11 am Saturday. Mrs Colgate, who was a daughter of the late Henry B and Mary Cabell Auchincloss, was married in 1885 to Mr Colgate, a grandson of William Colgate. founder of the family soap business. In 1897 he succeeded the late Samuel Colgate as president of the company and held the position until his death in 1920. Mrs Colgate was a founder and the first president of the Young Woman</w:t>
      </w:r>
      <w:r w:rsidR="00211787" w:rsidRPr="00283832">
        <w:rPr>
          <w:rFonts w:ascii="Garamond" w:hAnsi="Garamond"/>
          <w:i/>
          <w:iCs/>
          <w:sz w:val="18"/>
          <w:szCs w:val="18"/>
        </w:rPr>
        <w:t>’</w:t>
      </w:r>
      <w:r w:rsidRPr="00283832">
        <w:rPr>
          <w:rFonts w:ascii="Garamond" w:hAnsi="Garamond"/>
          <w:i/>
          <w:iCs/>
          <w:sz w:val="18"/>
          <w:szCs w:val="18"/>
        </w:rPr>
        <w:t>s Christian Association of the Oranges and a member of the national board of the YWCA. She was for many years president of the Orange Orphan Home. More recently she had been on the board of the McAll Association. For 35 years Mr and Mrs Colgate had lived in Llewellyn Park, West Orange</w:t>
      </w:r>
      <w:r w:rsidRPr="00283832">
        <w:rPr>
          <w:rFonts w:ascii="Garamond" w:hAnsi="Garamond"/>
          <w:sz w:val="18"/>
          <w:szCs w:val="18"/>
        </w:rPr>
        <w:t>.” (</w:t>
      </w:r>
      <w:hyperlink r:id="rId8207"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In 1806, when the company was founded by 23-year-old William Colgate, it concentrated exclusively on selling starch, soap, and candles from its NYC-based factory and shop. Upon entering his second year of business, Colgate became partners with Francis Smith, and the company became Smith and Colgate, a name it kept until 1812 when Colgate purchased Smith</w:t>
      </w:r>
      <w:r w:rsidR="00211787" w:rsidRPr="00283832">
        <w:rPr>
          <w:rFonts w:ascii="Garamond" w:hAnsi="Garamond"/>
          <w:i/>
          <w:iCs/>
          <w:sz w:val="18"/>
          <w:szCs w:val="18"/>
        </w:rPr>
        <w:t>’</w:t>
      </w:r>
      <w:r w:rsidRPr="00283832">
        <w:rPr>
          <w:rFonts w:ascii="Garamond" w:hAnsi="Garamond"/>
          <w:i/>
          <w:iCs/>
          <w:sz w:val="18"/>
          <w:szCs w:val="18"/>
        </w:rPr>
        <w:t>s share of the company and offered a partnership to his brother, Bowles Colgate. Now called William Colgate &amp; Co, the firm expanded its manufacturing operations to a Jersey City, NJ, factory in 1820; this factory produced Colgate</w:t>
      </w:r>
      <w:r w:rsidR="00211787" w:rsidRPr="00283832">
        <w:rPr>
          <w:rFonts w:ascii="Garamond" w:hAnsi="Garamond"/>
          <w:i/>
          <w:iCs/>
          <w:sz w:val="18"/>
          <w:szCs w:val="18"/>
        </w:rPr>
        <w:t>’</w:t>
      </w:r>
      <w:r w:rsidRPr="00283832">
        <w:rPr>
          <w:rFonts w:ascii="Garamond" w:hAnsi="Garamond"/>
          <w:i/>
          <w:iCs/>
          <w:sz w:val="18"/>
          <w:szCs w:val="18"/>
        </w:rPr>
        <w:t>s 2 major products, Windsor toilet soaps and Pearl starch. Upon its founder</w:t>
      </w:r>
      <w:r w:rsidR="00211787" w:rsidRPr="00283832">
        <w:rPr>
          <w:rFonts w:ascii="Garamond" w:hAnsi="Garamond"/>
          <w:i/>
          <w:iCs/>
          <w:sz w:val="18"/>
          <w:szCs w:val="18"/>
        </w:rPr>
        <w:t>’</w:t>
      </w:r>
      <w:r w:rsidRPr="00283832">
        <w:rPr>
          <w:rFonts w:ascii="Garamond" w:hAnsi="Garamond"/>
          <w:i/>
          <w:iCs/>
          <w:sz w:val="18"/>
          <w:szCs w:val="18"/>
        </w:rPr>
        <w:t xml:space="preserve">s death in 1857, the firm changed its name to Colgate &amp; Co and was run by President Samuel Colgate until his death 40 years later. During his tenure several new products were developed, including perfumes, essences and perfumed soap. The manufacture of starch was discontinued in 1866 after a fire destroyed the factory. In 1873 Colgate began selling toothpaste in ajar, followed 23 years later by the introduction of Colgate Ribbon Dental Cream, in the now-familiar collapsible tube. By 1906 the company was also producing several varieties of laundry soap, toilet paper, and perfumes. While the Colgate family managed its manufacturing operations in soap factories were also opened in 1864 by BJ Johnson in Milwaukee, WI, and in 1872 by the </w:t>
      </w:r>
      <w:r w:rsidR="000E721F" w:rsidRPr="00283832">
        <w:rPr>
          <w:rFonts w:ascii="Garamond" w:hAnsi="Garamond"/>
          <w:i/>
          <w:iCs/>
          <w:sz w:val="18"/>
          <w:szCs w:val="18"/>
        </w:rPr>
        <w:t>3</w:t>
      </w:r>
      <w:r w:rsidRPr="00283832">
        <w:rPr>
          <w:rFonts w:ascii="Garamond" w:hAnsi="Garamond"/>
          <w:i/>
          <w:iCs/>
          <w:sz w:val="18"/>
          <w:szCs w:val="18"/>
        </w:rPr>
        <w:t xml:space="preserve"> Peet brothers in </w:t>
      </w:r>
      <w:r w:rsidR="000E721F" w:rsidRPr="00283832">
        <w:rPr>
          <w:rFonts w:ascii="Garamond" w:hAnsi="Garamond"/>
          <w:i/>
          <w:iCs/>
          <w:sz w:val="18"/>
          <w:szCs w:val="18"/>
        </w:rPr>
        <w:t>KN</w:t>
      </w:r>
      <w:r w:rsidRPr="00283832">
        <w:rPr>
          <w:rFonts w:ascii="Garamond" w:hAnsi="Garamond"/>
          <w:i/>
          <w:iCs/>
          <w:sz w:val="18"/>
          <w:szCs w:val="18"/>
        </w:rPr>
        <w:t xml:space="preserve"> City, KS. In 1898 Johnson</w:t>
      </w:r>
      <w:r w:rsidR="00211787" w:rsidRPr="00283832">
        <w:rPr>
          <w:rFonts w:ascii="Garamond" w:hAnsi="Garamond"/>
          <w:i/>
          <w:iCs/>
          <w:sz w:val="18"/>
          <w:szCs w:val="18"/>
        </w:rPr>
        <w:t>’</w:t>
      </w:r>
      <w:r w:rsidRPr="00283832">
        <w:rPr>
          <w:rFonts w:ascii="Garamond" w:hAnsi="Garamond"/>
          <w:i/>
          <w:iCs/>
          <w:sz w:val="18"/>
          <w:szCs w:val="18"/>
        </w:rPr>
        <w:t>s company introduced Palmolive soap, which soon became the bestselling soap in the world and led the firm to change its name to the Palmolive Co in 1916. The Peets, who sold laundry soap mainly in the Midwest and western states, merged their company with Palmolive in 1926. 2 years later the company that resulted from that merger joined with Colgate &amp; Co to form Colgate-Palmolive-Peet, with headquarters in Jersey City. Although Palmolive</w:t>
      </w:r>
      <w:r w:rsidR="00211787" w:rsidRPr="00283832">
        <w:rPr>
          <w:rFonts w:ascii="Garamond" w:hAnsi="Garamond"/>
          <w:i/>
          <w:iCs/>
          <w:sz w:val="18"/>
          <w:szCs w:val="18"/>
        </w:rPr>
        <w:t>’</w:t>
      </w:r>
      <w:r w:rsidRPr="00283832">
        <w:rPr>
          <w:rFonts w:ascii="Garamond" w:hAnsi="Garamond"/>
          <w:i/>
          <w:iCs/>
          <w:sz w:val="18"/>
          <w:szCs w:val="18"/>
        </w:rPr>
        <w:t>s management initially assumed control of the combined organization, the Colgate family regained control of the company after the 1929 stock market crash and installed Bayard Colgate as president in 1933. The firm adopted its present name in 1953 and moved its offices for domestic and international operations to NYC in 1956. Between 1914-33 the company began establishing international operations, with subsidiaries in Canada, Australia, Europe, and Latin America. It also built upon its strategy of growth by acquisition, buying up a number of smaller consumer product companies over the next two decades. These acquisitions did little to close the gap between Colgate and its archrival, Procter &amp; Gamble, a company that had been formed in the 1830s and had by now assumed a commanding lead over Colgate in selling detergent products in the US</w:t>
      </w:r>
      <w:r w:rsidRPr="00283832">
        <w:rPr>
          <w:rFonts w:ascii="Garamond" w:hAnsi="Garamond"/>
          <w:sz w:val="18"/>
          <w:szCs w:val="18"/>
        </w:rPr>
        <w:t>.” (</w:t>
      </w:r>
      <w:hyperlink r:id="rId8208" w:history="1">
        <w:r w:rsidRPr="00283832">
          <w:rPr>
            <w:rStyle w:val="Hyperlink"/>
            <w:rFonts w:ascii="Garamond" w:hAnsi="Garamond"/>
            <w:sz w:val="18"/>
            <w:szCs w:val="18"/>
          </w:rPr>
          <w:t>Salamie, 1996</w:t>
        </w:r>
      </w:hyperlink>
      <w:r w:rsidRPr="00283832">
        <w:rPr>
          <w:rFonts w:ascii="Garamond" w:hAnsi="Garamond"/>
          <w:sz w:val="18"/>
          <w:szCs w:val="18"/>
        </w:rPr>
        <w:t>)</w:t>
      </w:r>
      <w:r w:rsidR="00DC7990" w:rsidRPr="00283832">
        <w:rPr>
          <w:rFonts w:ascii="Garamond" w:hAnsi="Garamond"/>
          <w:sz w:val="18"/>
          <w:szCs w:val="18"/>
        </w:rPr>
        <w:t xml:space="preserve">. </w:t>
      </w:r>
      <w:r w:rsidR="00C4628E" w:rsidRPr="00283832">
        <w:rPr>
          <w:rFonts w:ascii="Garamond" w:hAnsi="Garamond"/>
          <w:sz w:val="18"/>
          <w:szCs w:val="18"/>
        </w:rPr>
        <w:t>James Coats Auchincloss is Elisha Riggs' first cousin's nephew's wife's first cousin through the Colgates (</w:t>
      </w:r>
      <w:hyperlink r:id="rId8209" w:history="1">
        <w:r w:rsidR="00C4628E" w:rsidRPr="00283832">
          <w:rPr>
            <w:rStyle w:val="Hyperlink"/>
            <w:rFonts w:ascii="Garamond" w:hAnsi="Garamond"/>
            <w:sz w:val="18"/>
            <w:szCs w:val="18"/>
          </w:rPr>
          <w:t>Geni</w:t>
        </w:r>
      </w:hyperlink>
      <w:r w:rsidR="00C4628E" w:rsidRPr="00283832">
        <w:rPr>
          <w:rFonts w:ascii="Garamond" w:hAnsi="Garamond"/>
          <w:sz w:val="18"/>
          <w:szCs w:val="18"/>
        </w:rPr>
        <w:t>).</w:t>
      </w:r>
      <w:r w:rsidR="00954DC3" w:rsidRPr="00283832">
        <w:rPr>
          <w:rFonts w:ascii="Garamond" w:hAnsi="Garamond"/>
          <w:sz w:val="18"/>
          <w:szCs w:val="18"/>
        </w:rPr>
        <w:t xml:space="preserve"> </w:t>
      </w:r>
      <w:r w:rsidR="00DC7990" w:rsidRPr="00283832">
        <w:rPr>
          <w:rFonts w:ascii="Garamond" w:hAnsi="Garamond"/>
          <w:sz w:val="18"/>
          <w:szCs w:val="18"/>
        </w:rPr>
        <w:t xml:space="preserve">See </w:t>
      </w:r>
      <w:hyperlink r:id="rId8210" w:history="1">
        <w:r w:rsidR="00DC7990" w:rsidRPr="00283832">
          <w:rPr>
            <w:rStyle w:val="Hyperlink"/>
            <w:rFonts w:ascii="Garamond" w:hAnsi="Garamond"/>
            <w:sz w:val="18"/>
            <w:szCs w:val="18"/>
          </w:rPr>
          <w:t>Auchincloss, 1957</w:t>
        </w:r>
      </w:hyperlink>
      <w:r w:rsidR="00DC7990" w:rsidRPr="00283832">
        <w:rPr>
          <w:rFonts w:ascii="Garamond" w:hAnsi="Garamond"/>
          <w:sz w:val="18"/>
          <w:szCs w:val="18"/>
        </w:rPr>
        <w:t>.</w:t>
      </w:r>
    </w:p>
  </w:endnote>
  <w:endnote w:id="1638">
    <w:p w14:paraId="4A3BE599" w14:textId="05E2944D" w:rsidR="0014007B" w:rsidRPr="00283832" w:rsidRDefault="0014007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A. Truslow, for many years vice president and treasurer of the Armstrong Cork Co of Lancaster, Pa., and before that its Eastern representative, died last night at his home here of a heart attack. He was born in Santiago, Cuba, the son of James L. Truslow of Brooklyn. He attended St. Paul's School, Concord, NH, and later entered Yale University. For several years he was a member of the Summit Board of Education, a director of, Summit Trust Co and former vestryman of Calvary Episcopal Church. Mr. Truslow was a cousin of James Truslow Adams, historian. Until a few years ago he was a member of the Canoe Brook Country Club and the Machinery Club of New York. He also belonged to the Yale Club of New York. Surviving are his widow and nine children.</w:t>
      </w:r>
      <w:r w:rsidRPr="00283832">
        <w:rPr>
          <w:rFonts w:ascii="Garamond" w:hAnsi="Garamond"/>
          <w:sz w:val="18"/>
          <w:szCs w:val="18"/>
        </w:rPr>
        <w:t>” (</w:t>
      </w:r>
      <w:hyperlink r:id="rId8211" w:history="1">
        <w:r w:rsidRPr="00283832">
          <w:rPr>
            <w:rStyle w:val="Hyperlink"/>
            <w:rFonts w:ascii="Garamond" w:hAnsi="Garamond"/>
            <w:sz w:val="18"/>
            <w:szCs w:val="18"/>
          </w:rPr>
          <w:t>NYTimes, 1937</w:t>
        </w:r>
      </w:hyperlink>
      <w:r w:rsidRPr="00283832">
        <w:rPr>
          <w:rFonts w:ascii="Garamond" w:hAnsi="Garamond"/>
          <w:sz w:val="18"/>
          <w:szCs w:val="18"/>
        </w:rPr>
        <w:t>). Truslow and Auchincloss married in 1900 (</w:t>
      </w:r>
      <w:hyperlink r:id="rId8212"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8213" w:history="1">
        <w:r w:rsidRPr="00283832">
          <w:rPr>
            <w:rStyle w:val="Hyperlink"/>
            <w:rFonts w:ascii="Garamond" w:hAnsi="Garamond"/>
            <w:sz w:val="18"/>
            <w:szCs w:val="18"/>
          </w:rPr>
          <w:t>Auchincloss, 1957</w:t>
        </w:r>
      </w:hyperlink>
      <w:r w:rsidRPr="00283832">
        <w:rPr>
          <w:rFonts w:ascii="Garamond" w:hAnsi="Garamond"/>
          <w:sz w:val="18"/>
          <w:szCs w:val="18"/>
        </w:rPr>
        <w:t>). Hugh Dudley Auchincloss, Sr. is John Eliot Thayer's fifth cousin once removed (</w:t>
      </w:r>
      <w:hyperlink r:id="rId8214" w:history="1">
        <w:r w:rsidRPr="00283832">
          <w:rPr>
            <w:rStyle w:val="Hyperlink"/>
            <w:rFonts w:ascii="Garamond" w:hAnsi="Garamond"/>
            <w:sz w:val="18"/>
            <w:szCs w:val="18"/>
          </w:rPr>
          <w:t>Geni</w:t>
        </w:r>
      </w:hyperlink>
      <w:r w:rsidRPr="00283832">
        <w:rPr>
          <w:rFonts w:ascii="Garamond" w:hAnsi="Garamond"/>
          <w:sz w:val="18"/>
          <w:szCs w:val="18"/>
        </w:rPr>
        <w:t>) Dr. Jerome Henry Kidder is John Eliot Thayer's third cousin's husband (</w:t>
      </w:r>
      <w:hyperlink r:id="rId8215" w:history="1">
        <w:r w:rsidRPr="00283832">
          <w:rPr>
            <w:rStyle w:val="Hyperlink"/>
            <w:rFonts w:ascii="Garamond" w:hAnsi="Garamond"/>
            <w:sz w:val="18"/>
            <w:szCs w:val="18"/>
          </w:rPr>
          <w:t>Geni</w:t>
        </w:r>
      </w:hyperlink>
      <w:r w:rsidRPr="00283832">
        <w:rPr>
          <w:rFonts w:ascii="Garamond" w:hAnsi="Garamond"/>
          <w:sz w:val="18"/>
          <w:szCs w:val="18"/>
        </w:rPr>
        <w:t>) and fifth cousin once removed (</w:t>
      </w:r>
      <w:hyperlink r:id="rId8216" w:history="1">
        <w:r w:rsidRPr="00283832">
          <w:rPr>
            <w:rStyle w:val="Hyperlink"/>
            <w:rFonts w:ascii="Garamond" w:hAnsi="Garamond"/>
            <w:sz w:val="18"/>
            <w:szCs w:val="18"/>
          </w:rPr>
          <w:t>Geni</w:t>
        </w:r>
      </w:hyperlink>
      <w:r w:rsidRPr="00283832">
        <w:rPr>
          <w:rFonts w:ascii="Garamond" w:hAnsi="Garamond"/>
          <w:sz w:val="18"/>
          <w:szCs w:val="18"/>
        </w:rPr>
        <w:t>). John Eliot Thayer is Walter Truslow, Sr.'s aunt's third cousin (</w:t>
      </w:r>
      <w:hyperlink r:id="rId8217" w:history="1">
        <w:r w:rsidRPr="00283832">
          <w:rPr>
            <w:rStyle w:val="Hyperlink"/>
            <w:rFonts w:ascii="Garamond" w:hAnsi="Garamond"/>
            <w:sz w:val="18"/>
            <w:szCs w:val="18"/>
          </w:rPr>
          <w:t>Geni</w:t>
        </w:r>
      </w:hyperlink>
      <w:r w:rsidRPr="00283832">
        <w:rPr>
          <w:rFonts w:ascii="Garamond" w:hAnsi="Garamond"/>
          <w:sz w:val="18"/>
          <w:szCs w:val="18"/>
        </w:rPr>
        <w:t>). John Eliot Thayer is Dr. Jerome Henry Kidder's wife's third cousin (</w:t>
      </w:r>
      <w:hyperlink r:id="rId8218" w:history="1">
        <w:r w:rsidRPr="00283832">
          <w:rPr>
            <w:rStyle w:val="Hyperlink"/>
            <w:rFonts w:ascii="Garamond" w:hAnsi="Garamond"/>
            <w:sz w:val="18"/>
            <w:szCs w:val="18"/>
          </w:rPr>
          <w:t>Geni</w:t>
        </w:r>
      </w:hyperlink>
      <w:r w:rsidRPr="00283832">
        <w:rPr>
          <w:rFonts w:ascii="Garamond" w:hAnsi="Garamond"/>
          <w:sz w:val="18"/>
          <w:szCs w:val="18"/>
        </w:rPr>
        <w:t>).</w:t>
      </w:r>
      <w:r w:rsidR="00FE55B7" w:rsidRPr="00283832">
        <w:rPr>
          <w:rFonts w:ascii="Garamond" w:hAnsi="Garamond"/>
          <w:sz w:val="18"/>
          <w:szCs w:val="18"/>
        </w:rPr>
        <w:t xml:space="preserve"> Jane Kent Truslow is Hugh Dudley Auchincloss, Sr.'s niece (</w:t>
      </w:r>
      <w:hyperlink r:id="rId8219" w:history="1">
        <w:r w:rsidR="00FE55B7" w:rsidRPr="00283832">
          <w:rPr>
            <w:rStyle w:val="Hyperlink"/>
            <w:rFonts w:ascii="Garamond" w:hAnsi="Garamond"/>
            <w:sz w:val="18"/>
            <w:szCs w:val="18"/>
          </w:rPr>
          <w:t>Geni</w:t>
        </w:r>
      </w:hyperlink>
      <w:r w:rsidR="00FE55B7" w:rsidRPr="00283832">
        <w:rPr>
          <w:rFonts w:ascii="Garamond" w:hAnsi="Garamond"/>
          <w:sz w:val="18"/>
          <w:szCs w:val="18"/>
        </w:rPr>
        <w:t>).</w:t>
      </w:r>
    </w:p>
  </w:endnote>
  <w:endnote w:id="1639">
    <w:p w14:paraId="0EAF60CA" w14:textId="6E7339DA" w:rsidR="00D47093" w:rsidRPr="00283832" w:rsidRDefault="00D47093" w:rsidP="00283832">
      <w:pPr>
        <w:shd w:val="clear" w:color="auto" w:fill="FFFFFF"/>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cCormick, whose father, Cyrus Hail McCormick, invented the reaping machine that revolutionized farming, was born in Chicago, on May 2, 1872. From his graduation at Princeton Uni in 1895 until his fatal illness he was actively interested in the affairs of the International Harvester Co, the vast business that grew out of his father</w:t>
      </w:r>
      <w:r w:rsidR="00211787" w:rsidRPr="00283832">
        <w:rPr>
          <w:rFonts w:ascii="Garamond" w:hAnsi="Garamond"/>
          <w:i/>
          <w:iCs/>
          <w:sz w:val="18"/>
          <w:szCs w:val="18"/>
        </w:rPr>
        <w:t>’</w:t>
      </w:r>
      <w:r w:rsidRPr="00283832">
        <w:rPr>
          <w:rFonts w:ascii="Garamond" w:hAnsi="Garamond"/>
          <w:i/>
          <w:iCs/>
          <w:sz w:val="18"/>
          <w:szCs w:val="18"/>
        </w:rPr>
        <w:t>s invention, and in the cultural upbuilding of Chicago. On his return to Chicago from Princeton, Mr. McCormick, like his brother, Cyrus Hall McCormick Jr, who was 13 years his senior, learned the harvester business from the bottom up. In 1902 he became VP of the company and in 1908 treasurer. Mr. McCormick became president in 1918, when his brother, Cyrus, retired to a place on the executive committee. In Sep 1935, he became chairman of the board. Mr. McCormick married 3 times. His first marriage took place in 1895. The bride was Miss Edith Rockefeller, daughter of John D Rockefeller Sr. Despite the great wealth represented by the 2 families, the ceremony, held in a NY hotel, was unostentatious. Patron of Civic Enterprises After a wedding trip to Europe; the McCormicks took up their residcnce in a magnificent house at 1000 Lake Shore Drive, Chicago, a gift from Mr. Rockefeller. They speedily took places as leaders in society and the city</w:t>
      </w:r>
      <w:r w:rsidR="00211787" w:rsidRPr="00283832">
        <w:rPr>
          <w:rFonts w:ascii="Garamond" w:hAnsi="Garamond"/>
          <w:i/>
          <w:iCs/>
          <w:sz w:val="18"/>
          <w:szCs w:val="18"/>
        </w:rPr>
        <w:t>’</w:t>
      </w:r>
      <w:r w:rsidRPr="00283832">
        <w:rPr>
          <w:rFonts w:ascii="Garamond" w:hAnsi="Garamond"/>
          <w:i/>
          <w:iCs/>
          <w:sz w:val="18"/>
          <w:szCs w:val="18"/>
        </w:rPr>
        <w:t>s foremost figures in the promotion of grand opera. Their gifts to musical organizations and other civic enterprises ran into the millions. To the couple were born 2 sons and 2 daughters. The elder son, John Rockefeller McCormick. died in 1901 of scarlet fever. His death led his parents to endow the McCormick Institute for infectious Disease, in which, through the efforts of Drs. George and Gladys Dick of the Uni of Chicago, an amtitoxin for scarlet fever was developed. The other children are Fowler McCormick. Mathilde (Mrs. Max Oser) and Muriel (Mrs. Elisha Dyer Hubbard). In 1921 Mrs. McCormick obtained a divorce on the ground of desertion. She and her husband amicably divided their huge property interests and both continued as residents of Chicago. Mrs. McCormick died in 1935</w:t>
      </w:r>
      <w:r w:rsidRPr="00283832">
        <w:rPr>
          <w:rFonts w:ascii="Garamond" w:hAnsi="Garamond"/>
          <w:sz w:val="18"/>
          <w:szCs w:val="18"/>
        </w:rPr>
        <w:t>.” (</w:t>
      </w:r>
      <w:hyperlink r:id="rId8220" w:history="1">
        <w:r w:rsidRPr="00283832">
          <w:rPr>
            <w:rStyle w:val="Hyperlink"/>
            <w:rFonts w:ascii="Garamond" w:hAnsi="Garamond"/>
            <w:sz w:val="18"/>
            <w:szCs w:val="18"/>
          </w:rPr>
          <w:t>NYTimes, Oct 194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His father, Edward Tyler Blair, and mother, Ruby McCormick Blair, were considered pioneers in Chicago. His maternal grandfather, William McCormick, was the brother of Cyrus Hall McCormick, inventor of the mechanical reaper. Mr Blair was born on May 2, 1884, in Chicago, and was educated at the Groton preparatory school in Groton, </w:t>
      </w:r>
      <w:r w:rsidR="0076482D" w:rsidRPr="00283832">
        <w:rPr>
          <w:rFonts w:ascii="Garamond" w:hAnsi="Garamond"/>
          <w:i/>
          <w:iCs/>
          <w:sz w:val="18"/>
          <w:szCs w:val="18"/>
        </w:rPr>
        <w:t>MA,</w:t>
      </w:r>
      <w:r w:rsidRPr="00283832">
        <w:rPr>
          <w:rFonts w:ascii="Garamond" w:hAnsi="Garamond"/>
          <w:i/>
          <w:iCs/>
          <w:sz w:val="18"/>
          <w:szCs w:val="18"/>
        </w:rPr>
        <w:t xml:space="preserve"> and at Yale Uni</w:t>
      </w:r>
      <w:r w:rsidRPr="00283832">
        <w:rPr>
          <w:rFonts w:ascii="Garamond" w:hAnsi="Garamond"/>
          <w:sz w:val="18"/>
          <w:szCs w:val="18"/>
        </w:rPr>
        <w:t>.” (</w:t>
      </w:r>
      <w:hyperlink r:id="rId8221" w:history="1">
        <w:r w:rsidRPr="00283832">
          <w:rPr>
            <w:rStyle w:val="Hyperlink"/>
            <w:rFonts w:ascii="Garamond" w:hAnsi="Garamond"/>
            <w:sz w:val="18"/>
            <w:szCs w:val="18"/>
          </w:rPr>
          <w:t>NYTimes, Apr 1982</w:t>
        </w:r>
      </w:hyperlink>
      <w:r w:rsidRPr="00283832">
        <w:rPr>
          <w:rFonts w:ascii="Garamond" w:hAnsi="Garamond"/>
          <w:sz w:val="18"/>
          <w:szCs w:val="18"/>
        </w:rPr>
        <w:t>).</w:t>
      </w:r>
      <w:r w:rsidR="008B2790" w:rsidRPr="00283832">
        <w:rPr>
          <w:rFonts w:ascii="Garamond" w:hAnsi="Garamond"/>
          <w:sz w:val="18"/>
          <w:szCs w:val="18"/>
        </w:rPr>
        <w:t xml:space="preserve"> “</w:t>
      </w:r>
      <w:r w:rsidR="008B2790"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008B2790" w:rsidRPr="00283832">
        <w:rPr>
          <w:rFonts w:ascii="Garamond" w:hAnsi="Garamond"/>
          <w:sz w:val="18"/>
          <w:szCs w:val="18"/>
        </w:rPr>
        <w:t>3.” (</w:t>
      </w:r>
      <w:hyperlink r:id="rId8222" w:history="1">
        <w:r w:rsidR="008B2790" w:rsidRPr="00283832">
          <w:rPr>
            <w:rStyle w:val="Hyperlink"/>
            <w:rFonts w:ascii="Garamond" w:hAnsi="Garamond"/>
            <w:sz w:val="18"/>
            <w:szCs w:val="18"/>
          </w:rPr>
          <w:t>Leavitt, 1900</w:t>
        </w:r>
      </w:hyperlink>
      <w:r w:rsidR="008B2790" w:rsidRPr="00283832">
        <w:rPr>
          <w:rFonts w:ascii="Garamond" w:hAnsi="Garamond"/>
          <w:sz w:val="18"/>
          <w:szCs w:val="18"/>
        </w:rPr>
        <w:t>).</w:t>
      </w:r>
    </w:p>
  </w:endnote>
  <w:endnote w:id="1640">
    <w:p w14:paraId="7834911D" w14:textId="67E3446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mily firms prevailed. Sons of the Cudahays, Morris, Swift, Allerton, and Armour inherited their fathers</w:t>
      </w:r>
      <w:r w:rsidR="00211787" w:rsidRPr="00283832">
        <w:rPr>
          <w:rFonts w:ascii="Garamond" w:hAnsi="Garamond"/>
          <w:i/>
          <w:iCs/>
          <w:sz w:val="18"/>
          <w:szCs w:val="18"/>
        </w:rPr>
        <w:t>’</w:t>
      </w:r>
      <w:r w:rsidRPr="00283832">
        <w:rPr>
          <w:rFonts w:ascii="Garamond" w:hAnsi="Garamond"/>
          <w:i/>
          <w:iCs/>
          <w:sz w:val="18"/>
          <w:szCs w:val="18"/>
        </w:rPr>
        <w:t xml:space="preserve"> businesses and a Morris daughter married Gustavus F. Swift, Jr. Armour, who put his brothers in charge of branches of the company in other cities, assured his nephew that </w:t>
      </w:r>
      <w:r w:rsidR="00211787" w:rsidRPr="00283832">
        <w:rPr>
          <w:rFonts w:ascii="Garamond" w:hAnsi="Garamond"/>
          <w:i/>
          <w:iCs/>
          <w:sz w:val="18"/>
          <w:szCs w:val="18"/>
        </w:rPr>
        <w:t>‘</w:t>
      </w:r>
      <w:r w:rsidRPr="00283832">
        <w:rPr>
          <w:rFonts w:ascii="Garamond" w:hAnsi="Garamond"/>
          <w:i/>
          <w:iCs/>
          <w:sz w:val="18"/>
          <w:szCs w:val="18"/>
        </w:rPr>
        <w:t>I will always be loyal to anybody with the Armour name</w:t>
      </w:r>
      <w:r w:rsidR="00211787" w:rsidRPr="00283832">
        <w:rPr>
          <w:rFonts w:ascii="Garamond" w:hAnsi="Garamond"/>
          <w:i/>
          <w:iCs/>
          <w:sz w:val="18"/>
          <w:szCs w:val="18"/>
        </w:rPr>
        <w:t>’</w:t>
      </w:r>
      <w:r w:rsidRPr="00283832">
        <w:rPr>
          <w:rFonts w:ascii="Garamond" w:hAnsi="Garamond"/>
          <w:i/>
          <w:iCs/>
          <w:sz w:val="18"/>
          <w:szCs w:val="18"/>
        </w:rPr>
        <w:t>... Helen Swift Morris, daughter of Gustavus Swift and wife of Nelson Morris</w:t>
      </w:r>
      <w:r w:rsidR="00211787" w:rsidRPr="00283832">
        <w:rPr>
          <w:rFonts w:ascii="Garamond" w:hAnsi="Garamond"/>
          <w:i/>
          <w:iCs/>
          <w:sz w:val="18"/>
          <w:szCs w:val="18"/>
        </w:rPr>
        <w:t>’</w:t>
      </w:r>
      <w:r w:rsidRPr="00283832">
        <w:rPr>
          <w:rFonts w:ascii="Garamond" w:hAnsi="Garamond"/>
          <w:i/>
          <w:iCs/>
          <w:sz w:val="18"/>
          <w:szCs w:val="18"/>
        </w:rPr>
        <w:t xml:space="preserve"> son...</w:t>
      </w:r>
      <w:r w:rsidRPr="00283832">
        <w:rPr>
          <w:rFonts w:ascii="Garamond" w:hAnsi="Garamond"/>
          <w:sz w:val="18"/>
          <w:szCs w:val="18"/>
        </w:rPr>
        <w:t>” (</w:t>
      </w:r>
      <w:hyperlink r:id="rId8223" w:history="1">
        <w:r w:rsidRPr="00283832">
          <w:rPr>
            <w:rStyle w:val="Hyperlink"/>
            <w:rFonts w:ascii="Garamond" w:hAnsi="Garamond"/>
            <w:sz w:val="18"/>
            <w:szCs w:val="18"/>
          </w:rPr>
          <w:t>Jaher, 1958</w:t>
        </w:r>
      </w:hyperlink>
      <w:r w:rsidRPr="00283832">
        <w:rPr>
          <w:rFonts w:ascii="Garamond" w:hAnsi="Garamond"/>
          <w:sz w:val="18"/>
          <w:szCs w:val="18"/>
        </w:rPr>
        <w:t>). Edward Morris married a Swift daughter (</w:t>
      </w:r>
      <w:hyperlink r:id="rId8224" w:history="1">
        <w:r w:rsidRPr="00283832">
          <w:rPr>
            <w:rStyle w:val="Hyperlink"/>
            <w:rFonts w:ascii="Garamond" w:hAnsi="Garamond"/>
            <w:sz w:val="18"/>
            <w:szCs w:val="18"/>
          </w:rPr>
          <w:t>Geni</w:t>
        </w:r>
      </w:hyperlink>
      <w:r w:rsidRPr="00283832">
        <w:rPr>
          <w:rFonts w:ascii="Garamond" w:hAnsi="Garamond"/>
          <w:sz w:val="18"/>
          <w:szCs w:val="18"/>
        </w:rPr>
        <w:t>)</w:t>
      </w:r>
    </w:p>
  </w:endnote>
  <w:endnote w:id="1641">
    <w:p w14:paraId="63F328C1" w14:textId="7D22167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w:t>
      </w:r>
      <w:r w:rsidR="00211787" w:rsidRPr="00283832">
        <w:rPr>
          <w:rFonts w:ascii="Garamond" w:hAnsi="Garamond"/>
          <w:i/>
          <w:iCs/>
          <w:sz w:val="18"/>
          <w:szCs w:val="18"/>
        </w:rPr>
        <w:t>’</w:t>
      </w:r>
      <w:r w:rsidRPr="00283832">
        <w:rPr>
          <w:rFonts w:ascii="Garamond" w:hAnsi="Garamond"/>
          <w:i/>
          <w:iCs/>
          <w:sz w:val="18"/>
          <w:szCs w:val="18"/>
        </w:rPr>
        <w:t xml:space="preserve">s second largest money market. The city </w:t>
      </w:r>
      <w:r w:rsidR="00211787" w:rsidRPr="00283832">
        <w:rPr>
          <w:rFonts w:ascii="Garamond" w:hAnsi="Garamond"/>
          <w:i/>
          <w:iCs/>
          <w:sz w:val="18"/>
          <w:szCs w:val="18"/>
        </w:rPr>
        <w:t>‘</w:t>
      </w:r>
      <w:r w:rsidRPr="00283832">
        <w:rPr>
          <w:rFonts w:ascii="Garamond" w:hAnsi="Garamond"/>
          <w:i/>
          <w:iCs/>
          <w:sz w:val="18"/>
          <w:szCs w:val="18"/>
        </w:rPr>
        <w:t>attained this high place of financial importance in a few short years,</w:t>
      </w:r>
      <w:r w:rsidR="00211787" w:rsidRPr="00283832">
        <w:rPr>
          <w:rFonts w:ascii="Garamond" w:hAnsi="Garamond"/>
          <w:i/>
          <w:iCs/>
          <w:sz w:val="18"/>
          <w:szCs w:val="18"/>
        </w:rPr>
        <w:t>’</w:t>
      </w:r>
      <w:r w:rsidRPr="00283832">
        <w:rPr>
          <w:rFonts w:ascii="Garamond" w:hAnsi="Garamond"/>
          <w:i/>
          <w:iCs/>
          <w:sz w:val="18"/>
          <w:szCs w:val="18"/>
        </w:rPr>
        <w:t xml:space="preserve"> reported Central Trust Co of IL President Charles G Dawes in 1907. The </w:t>
      </w:r>
      <w:r w:rsidR="00211787" w:rsidRPr="00283832">
        <w:rPr>
          <w:rFonts w:ascii="Garamond" w:hAnsi="Garamond"/>
          <w:i/>
          <w:iCs/>
          <w:sz w:val="18"/>
          <w:szCs w:val="18"/>
        </w:rPr>
        <w:t>‘</w:t>
      </w:r>
      <w:r w:rsidRPr="00283832">
        <w:rPr>
          <w:rFonts w:ascii="Garamond" w:hAnsi="Garamond"/>
          <w:i/>
          <w:iCs/>
          <w:sz w:val="18"/>
          <w:szCs w:val="18"/>
        </w:rPr>
        <w:t>volume of business transacted by its banks is second only to that of NYC.</w:t>
      </w:r>
      <w:r w:rsidR="00211787" w:rsidRPr="00283832">
        <w:rPr>
          <w:rFonts w:ascii="Garamond" w:hAnsi="Garamond"/>
          <w:i/>
          <w:iCs/>
          <w:sz w:val="18"/>
          <w:szCs w:val="18"/>
        </w:rPr>
        <w:t>’</w:t>
      </w:r>
      <w:r w:rsidRPr="00283832">
        <w:rPr>
          <w:rFonts w:ascii="Garamond" w:hAnsi="Garamond"/>
          <w:sz w:val="18"/>
          <w:szCs w:val="18"/>
        </w:rPr>
        <w:t>” (</w:t>
      </w:r>
      <w:hyperlink r:id="rId8225" w:history="1">
        <w:r w:rsidRPr="00283832">
          <w:rPr>
            <w:rStyle w:val="Hyperlink"/>
            <w:rFonts w:ascii="Garamond" w:hAnsi="Garamond"/>
            <w:sz w:val="18"/>
            <w:szCs w:val="18"/>
          </w:rPr>
          <w:t>Jaher, 1982</w:t>
        </w:r>
      </w:hyperlink>
      <w:r w:rsidRPr="00283832">
        <w:rPr>
          <w:rFonts w:ascii="Garamond" w:hAnsi="Garamond"/>
          <w:sz w:val="18"/>
          <w:szCs w:val="18"/>
        </w:rPr>
        <w:t>).</w:t>
      </w:r>
    </w:p>
  </w:endnote>
  <w:endnote w:id="1642">
    <w:p w14:paraId="6AD0FE47" w14:textId="5917CBC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Levinger</w:t>
      </w:r>
      <w:r w:rsidR="00211787" w:rsidRPr="00283832">
        <w:rPr>
          <w:rFonts w:ascii="Garamond" w:hAnsi="Garamond"/>
          <w:i/>
          <w:iCs/>
          <w:sz w:val="18"/>
          <w:szCs w:val="18"/>
        </w:rPr>
        <w:t>’</w:t>
      </w:r>
      <w:r w:rsidRPr="00283832">
        <w:rPr>
          <w:rFonts w:ascii="Garamond" w:hAnsi="Garamond"/>
          <w:i/>
          <w:iCs/>
          <w:sz w:val="18"/>
          <w:szCs w:val="18"/>
        </w:rPr>
        <w:t>s untimely demise, his firm was inherited by his cousin, Randolph Guggenheimer, who extended the firm</w:t>
      </w:r>
      <w:r w:rsidR="00211787" w:rsidRPr="00283832">
        <w:rPr>
          <w:rFonts w:ascii="Garamond" w:hAnsi="Garamond"/>
          <w:i/>
          <w:iCs/>
          <w:sz w:val="18"/>
          <w:szCs w:val="18"/>
        </w:rPr>
        <w:t>’</w:t>
      </w:r>
      <w:r w:rsidRPr="00283832">
        <w:rPr>
          <w:rFonts w:ascii="Garamond" w:hAnsi="Garamond"/>
          <w:i/>
          <w:iCs/>
          <w:sz w:val="18"/>
          <w:szCs w:val="18"/>
        </w:rPr>
        <w:t>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w:t>
      </w:r>
      <w:r w:rsidR="00211787" w:rsidRPr="00283832">
        <w:rPr>
          <w:rFonts w:ascii="Garamond" w:hAnsi="Garamond"/>
          <w:i/>
          <w:iCs/>
          <w:sz w:val="18"/>
          <w:szCs w:val="18"/>
        </w:rPr>
        <w:t>’</w:t>
      </w:r>
      <w:r w:rsidRPr="00283832">
        <w:rPr>
          <w:rFonts w:ascii="Garamond" w:hAnsi="Garamond"/>
          <w:i/>
          <w:iCs/>
          <w:sz w:val="18"/>
          <w:szCs w:val="18"/>
        </w:rPr>
        <w:t>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w:t>
      </w:r>
      <w:r w:rsidR="00211787" w:rsidRPr="00283832">
        <w:rPr>
          <w:rFonts w:ascii="Garamond" w:hAnsi="Garamond"/>
          <w:i/>
          <w:iCs/>
          <w:sz w:val="18"/>
          <w:szCs w:val="18"/>
        </w:rPr>
        <w:t>’</w:t>
      </w:r>
      <w:r w:rsidRPr="00283832">
        <w:rPr>
          <w:rFonts w:ascii="Garamond" w:hAnsi="Garamond"/>
          <w:i/>
          <w:iCs/>
          <w:sz w:val="18"/>
          <w:szCs w:val="18"/>
        </w:rPr>
        <w:t xml:space="preserve">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counsel for the boss brewers</w:t>
      </w:r>
      <w:r w:rsidR="00211787" w:rsidRPr="00283832">
        <w:rPr>
          <w:rFonts w:ascii="Garamond" w:hAnsi="Garamond"/>
          <w:i/>
          <w:iCs/>
          <w:sz w:val="18"/>
          <w:szCs w:val="18"/>
        </w:rPr>
        <w:t>’</w:t>
      </w:r>
      <w:r w:rsidRPr="00283832">
        <w:rPr>
          <w:rFonts w:ascii="Garamond" w:hAnsi="Garamond"/>
          <w:i/>
          <w:iCs/>
          <w:sz w:val="18"/>
          <w:szCs w:val="18"/>
        </w:rPr>
        <w:t xml:space="preserve"> during a boycott of  </w:t>
      </w:r>
      <w:r w:rsidRPr="00283832">
        <w:rPr>
          <w:i/>
          <w:iCs/>
          <w:sz w:val="18"/>
          <w:szCs w:val="18"/>
        </w:rPr>
        <w:t>̳</w:t>
      </w:r>
      <w:r w:rsidRPr="00283832">
        <w:rPr>
          <w:rFonts w:ascii="Garamond" w:hAnsi="Garamond"/>
          <w:i/>
          <w:iCs/>
          <w:sz w:val="18"/>
          <w:szCs w:val="18"/>
        </w:rPr>
        <w:t>pool beer</w:t>
      </w:r>
      <w:r w:rsidR="00211787" w:rsidRPr="00283832">
        <w:rPr>
          <w:rFonts w:ascii="Garamond" w:hAnsi="Garamond"/>
          <w:i/>
          <w:iCs/>
          <w:sz w:val="18"/>
          <w:szCs w:val="18"/>
        </w:rPr>
        <w:t>’</w:t>
      </w:r>
      <w:r w:rsidRPr="00283832">
        <w:rPr>
          <w:rFonts w:ascii="Garamond" w:hAnsi="Garamond"/>
          <w:i/>
          <w:iCs/>
          <w:sz w:val="18"/>
          <w:szCs w:val="18"/>
        </w:rPr>
        <w:t xml:space="preserve"> by labor union members in 1888. However, by the late 1880s the firm</w:t>
      </w:r>
      <w:r w:rsidR="00211787" w:rsidRPr="00283832">
        <w:rPr>
          <w:rFonts w:ascii="Garamond" w:hAnsi="Garamond"/>
          <w:i/>
          <w:iCs/>
          <w:sz w:val="18"/>
          <w:szCs w:val="18"/>
        </w:rPr>
        <w:t>’</w:t>
      </w:r>
      <w:r w:rsidRPr="00283832">
        <w:rPr>
          <w:rFonts w:ascii="Garamond" w:hAnsi="Garamond"/>
          <w:i/>
          <w:iCs/>
          <w:sz w:val="18"/>
          <w:szCs w:val="18"/>
        </w:rPr>
        <w:t>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w:t>
      </w:r>
      <w:r w:rsidR="00211787" w:rsidRPr="00283832">
        <w:rPr>
          <w:rFonts w:ascii="Garamond" w:hAnsi="Garamond"/>
          <w:i/>
          <w:iCs/>
          <w:sz w:val="18"/>
          <w:szCs w:val="18"/>
        </w:rPr>
        <w:t>’</w:t>
      </w:r>
      <w:r w:rsidRPr="00283832">
        <w:rPr>
          <w:rFonts w:ascii="Garamond" w:hAnsi="Garamond"/>
          <w:i/>
          <w:iCs/>
          <w:sz w:val="18"/>
          <w:szCs w:val="18"/>
        </w:rPr>
        <w:t xml:space="preserve">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w:t>
      </w:r>
      <w:r w:rsidR="00211787" w:rsidRPr="00283832">
        <w:rPr>
          <w:rFonts w:ascii="Garamond" w:hAnsi="Garamond"/>
          <w:i/>
          <w:iCs/>
          <w:sz w:val="18"/>
          <w:szCs w:val="18"/>
        </w:rPr>
        <w:t>‘</w:t>
      </w:r>
      <w:r w:rsidRPr="00283832">
        <w:rPr>
          <w:rFonts w:ascii="Garamond" w:hAnsi="Garamond"/>
          <w:i/>
          <w:iCs/>
          <w:sz w:val="18"/>
          <w:szCs w:val="18"/>
        </w:rPr>
        <w:t>Guggenheimer &amp; Untermyer, who represent more foreign capital, probably, than any single law firm the country, the organizers and legal advisers of the Brewers</w:t>
      </w:r>
      <w:r w:rsidR="00211787" w:rsidRPr="00283832">
        <w:rPr>
          <w:rFonts w:ascii="Garamond" w:hAnsi="Garamond"/>
          <w:i/>
          <w:iCs/>
          <w:sz w:val="18"/>
          <w:szCs w:val="18"/>
        </w:rPr>
        <w:t>’</w:t>
      </w:r>
      <w:r w:rsidRPr="00283832">
        <w:rPr>
          <w:rFonts w:ascii="Garamond" w:hAnsi="Garamond"/>
          <w:i/>
          <w:iCs/>
          <w:sz w:val="18"/>
          <w:szCs w:val="18"/>
        </w:rPr>
        <w:t xml:space="preserve"> Syndicate and other great combinations, have only 36 cases [on the current trial calendar of the circuit of the supreme court of this State, covering the city.]</w:t>
      </w:r>
      <w:r w:rsidR="00211787" w:rsidRPr="00283832">
        <w:rPr>
          <w:rFonts w:ascii="Garamond" w:hAnsi="Garamond"/>
          <w:i/>
          <w:iCs/>
          <w:sz w:val="18"/>
          <w:szCs w:val="18"/>
        </w:rPr>
        <w:t>’</w:t>
      </w:r>
      <w:r w:rsidRPr="00283832">
        <w:rPr>
          <w:rFonts w:ascii="Garamond" w:hAnsi="Garamond"/>
          <w:i/>
          <w:iCs/>
          <w:sz w:val="18"/>
          <w:szCs w:val="18"/>
        </w:rPr>
        <w:t xml:space="preserve"> As a result the firm</w:t>
      </w:r>
      <w:r w:rsidR="00211787" w:rsidRPr="00283832">
        <w:rPr>
          <w:rFonts w:ascii="Garamond" w:hAnsi="Garamond"/>
          <w:i/>
          <w:iCs/>
          <w:sz w:val="18"/>
          <w:szCs w:val="18"/>
        </w:rPr>
        <w:t>’</w:t>
      </w:r>
      <w:r w:rsidRPr="00283832">
        <w:rPr>
          <w:rFonts w:ascii="Garamond" w:hAnsi="Garamond"/>
          <w:i/>
          <w:iCs/>
          <w:sz w:val="18"/>
          <w:szCs w:val="18"/>
        </w:rPr>
        <w:t xml:space="preserve">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w:t>
      </w:r>
      <w:r w:rsidR="00211787" w:rsidRPr="00283832">
        <w:rPr>
          <w:rFonts w:ascii="Garamond" w:hAnsi="Garamond"/>
          <w:i/>
          <w:iCs/>
          <w:sz w:val="18"/>
          <w:szCs w:val="18"/>
        </w:rPr>
        <w:t>’</w:t>
      </w:r>
      <w:r w:rsidRPr="00283832">
        <w:rPr>
          <w:rFonts w:ascii="Garamond" w:hAnsi="Garamond"/>
          <w:i/>
          <w:iCs/>
          <w:sz w:val="18"/>
          <w:szCs w:val="18"/>
        </w:rPr>
        <w:t xml:space="preserve"> by its competitors. Cone and his brother Caesar also established 2 fabric mills in Greensboro..</w:t>
      </w:r>
      <w:r w:rsidRPr="00283832">
        <w:rPr>
          <w:rFonts w:ascii="Garamond" w:hAnsi="Garamond"/>
          <w:sz w:val="18"/>
          <w:szCs w:val="18"/>
        </w:rPr>
        <w:t>” (</w:t>
      </w:r>
      <w:hyperlink r:id="rId8226"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So it is no surprise that Samuel Untermyer was involved in the promotion of a variety of other American companies in the City of London. These included unsuccessful attempts to sell the German-American tobacco processing firm, Marburg Bros of Baltimore, and to interest a leading Berlin private bank, S. Bleichroder, in a company involved in the production of the mineral oil, ozokerite. Successful promotions included mid-Western granary companies. Samuel and Isaac Untermyer helped a German-American Jewish lawyer based in Chicago, Levy Mayer, arrange the sale of at least two mid-Western companies to British investors</w:t>
      </w:r>
      <w:r w:rsidR="00211787" w:rsidRPr="00283832">
        <w:rPr>
          <w:rFonts w:ascii="Garamond" w:hAnsi="Garamond"/>
          <w:i/>
          <w:iCs/>
          <w:sz w:val="18"/>
          <w:szCs w:val="18"/>
        </w:rPr>
        <w:t>’</w:t>
      </w:r>
      <w:r w:rsidRPr="00283832">
        <w:rPr>
          <w:rFonts w:ascii="Garamond" w:hAnsi="Garamond"/>
          <w:i/>
          <w:iCs/>
          <w:sz w:val="18"/>
          <w:szCs w:val="18"/>
        </w:rPr>
        <w:t xml:space="preserve"> syndicates. The first was the Chicago &amp; North Western Granaries Co Ltd, which was floated with a capital of £240 K in mid-Oct 1889 on behalf of TESIC and another syndicate. Douglas G. MacRae had visited the mid-West in the summer of 1889 to identify companies for purchase by the syndicates. The debenture issue was underwritten by TESIC and Ashurst, Morris, Crisp &amp; Co. acted as solicitors. This company reverted to American ownership in Dec 1910. The second company was the Pillsbury-Washburn Flour Mills Ltd, with a capital of £1,635 K, which acquired the Minneapolis companies, the Pillsbury </w:t>
      </w:r>
      <w:r w:rsidRPr="00283832">
        <w:rPr>
          <w:rFonts w:ascii="Garamond" w:hAnsi="Garamond"/>
          <w:i/>
          <w:iCs/>
          <w:sz w:val="18"/>
          <w:szCs w:val="18"/>
          <w:highlight w:val="yellow"/>
        </w:rPr>
        <w:t>Flour Mills and the Washburn Flour Mills, during the same month. Once again Samuel Untermyer succeeded in securing prominent investors for the new company including the brewer, A.O. Worthington, the bankers, Salomon J. Oppenheim &amp; Co. of Cologne and Philippson Horwitz &amp; Co. of Brussels.</w:t>
      </w:r>
      <w:r w:rsidRPr="00283832">
        <w:rPr>
          <w:rFonts w:ascii="Garamond" w:hAnsi="Garamond"/>
          <w:i/>
          <w:iCs/>
          <w:sz w:val="18"/>
          <w:szCs w:val="18"/>
        </w:rPr>
        <w:t xml:space="preserve"> The debenture issue was underwritten by TESIC and Paine, Son &amp; Pollock acting as solicitors. The Economist noted that was a very advantageous transaction for the late owners. It was likely to be less so for the new ones, because Charles Alfred Pillsbury was reported to be about to establish a new milling business in KS City similar to that sold in Minneapolis. 18 or more years later, on 9 Aug 1908, Pillsbury-Washburn went into receivership. Samuel Untermyer organised a shareholders committee during his visit to London that year. He was gratified to report to his partner, Louis Marshall, at the end of Sep that the Pillsbury people and their friends in Minneapolis were forming a syndicate, which planned to buy the firm</w:t>
      </w:r>
      <w:r w:rsidR="00211787" w:rsidRPr="00283832">
        <w:rPr>
          <w:rFonts w:ascii="Garamond" w:hAnsi="Garamond"/>
          <w:i/>
          <w:iCs/>
          <w:sz w:val="18"/>
          <w:szCs w:val="18"/>
        </w:rPr>
        <w:t>’</w:t>
      </w:r>
      <w:r w:rsidRPr="00283832">
        <w:rPr>
          <w:rFonts w:ascii="Garamond" w:hAnsi="Garamond"/>
          <w:i/>
          <w:iCs/>
          <w:sz w:val="18"/>
          <w:szCs w:val="18"/>
        </w:rPr>
        <w:t>s debentures at par and interest. The following year the new Pillsbury Flour Mills Co acquired the assets of Pillsbury-Washburn on rather less favourable terms. The mills, trade-marks, brands, and goodwill appertaining thereto were leased for 20 years to the new American company (the Pillsbury Flour Mills Co). The British company received one-half the profits earned by the American company in any year in excess of $150 K, fixed rent of $100 K per annum under lease of mills and other fixed assets, and continued to receive revenue from dividends from shares in the St. Anthony Falls Water Power Co and the Minneapolis Mill Co. In 1923 the British company was sold out entirely to American investors</w:t>
      </w:r>
      <w:r w:rsidRPr="00283832">
        <w:rPr>
          <w:rFonts w:ascii="Garamond" w:hAnsi="Garamond"/>
          <w:sz w:val="18"/>
          <w:szCs w:val="18"/>
        </w:rPr>
        <w:t>.” (</w:t>
      </w:r>
      <w:hyperlink r:id="rId8227" w:history="1">
        <w:r w:rsidRPr="00283832">
          <w:rPr>
            <w:rStyle w:val="Hyperlink"/>
            <w:rFonts w:ascii="Garamond" w:hAnsi="Garamond"/>
            <w:sz w:val="18"/>
            <w:szCs w:val="18"/>
          </w:rPr>
          <w:t>Hawkins, 2007</w:t>
        </w:r>
      </w:hyperlink>
      <w:r w:rsidRPr="00283832">
        <w:rPr>
          <w:rFonts w:ascii="Garamond" w:hAnsi="Garamond"/>
          <w:sz w:val="18"/>
          <w:szCs w:val="18"/>
        </w:rPr>
        <w:t>). “</w:t>
      </w:r>
      <w:r w:rsidRPr="00283832">
        <w:rPr>
          <w:rFonts w:ascii="Garamond" w:hAnsi="Garamond"/>
          <w:i/>
          <w:iCs/>
          <w:sz w:val="18"/>
          <w:szCs w:val="18"/>
        </w:rPr>
        <w:t>The Hon. John B. Pillsbury sailed from Liverpool yesterday for NY on the steamer City of NY. Before he sailed with Senator Washburn, he attended to the signing of all papers that involved agreement for the partial transfer of the Pillsbury and Washburn mills and plants tine the water powers to English stockholder. The balance of the preliminary work of transfer will be closed in NY by Morton, Bliss &amp; Co, the banking firm. The consideration is variously estimated at from $10 to 12 M for the entire property, but the exact figures are not obtainable. The name of the new firm will be the Pillsbury &amp; Washburn Flouring Ci. It is expected that at least six weeks will be needed to complete a transfer. The business of the firm of Pillsbury &amp; Co is being closed for the year today, a month earlier than usual, in order to wake ready for the new company.</w:t>
      </w:r>
      <w:r w:rsidRPr="00283832">
        <w:rPr>
          <w:rFonts w:ascii="Garamond" w:hAnsi="Garamond"/>
          <w:sz w:val="18"/>
          <w:szCs w:val="18"/>
        </w:rPr>
        <w:t>” (</w:t>
      </w:r>
      <w:hyperlink r:id="rId8228" w:history="1">
        <w:r w:rsidRPr="00283832">
          <w:rPr>
            <w:rStyle w:val="Hyperlink"/>
            <w:rFonts w:ascii="Garamond" w:hAnsi="Garamond"/>
            <w:sz w:val="18"/>
            <w:szCs w:val="18"/>
          </w:rPr>
          <w:t>NYTimes, Nov 1, 1889</w:t>
        </w:r>
      </w:hyperlink>
      <w:r w:rsidRPr="00283832">
        <w:rPr>
          <w:rFonts w:ascii="Garamond" w:hAnsi="Garamond"/>
          <w:sz w:val="18"/>
          <w:szCs w:val="18"/>
        </w:rPr>
        <w:t>). By 1890, Daughter of Isidor Untermayer and Therese Amalia Guggenheimer married Adolph Steinhardt (</w:t>
      </w:r>
      <w:hyperlink r:id="rId8229" w:history="1">
        <w:r w:rsidRPr="00283832">
          <w:rPr>
            <w:rStyle w:val="Hyperlink"/>
            <w:rFonts w:ascii="Garamond" w:hAnsi="Garamond"/>
            <w:sz w:val="18"/>
            <w:szCs w:val="18"/>
          </w:rPr>
          <w:t>Geni</w:t>
        </w:r>
      </w:hyperlink>
      <w:r w:rsidRPr="00283832">
        <w:rPr>
          <w:rFonts w:ascii="Garamond" w:hAnsi="Garamond"/>
          <w:sz w:val="18"/>
          <w:szCs w:val="18"/>
        </w:rPr>
        <w:t>).</w:t>
      </w:r>
    </w:p>
  </w:endnote>
  <w:endnote w:id="1643">
    <w:p w14:paraId="6EB7E13A" w14:textId="11EDD0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8230" w:history="1">
        <w:r w:rsidRPr="00283832">
          <w:rPr>
            <w:rStyle w:val="Hyperlink"/>
            <w:rFonts w:ascii="Garamond" w:hAnsi="Garamond"/>
            <w:sz w:val="18"/>
            <w:szCs w:val="18"/>
          </w:rPr>
          <w:t>Lewis, 193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 xml:space="preserve">The Boston Consolidated Gold &amp; Copper Mining Co Ltd, founded in England in 1898, was absorbed in the UT Copper Co in 1910 and became a major source of copper after. solving the problems of extracting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porphyr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coppers and reducing their ores.</w:t>
      </w:r>
      <w:r w:rsidRPr="00283832">
        <w:rPr>
          <w:rFonts w:ascii="Garamond" w:hAnsi="Garamond"/>
          <w:color w:val="000000"/>
          <w:sz w:val="18"/>
          <w:szCs w:val="18"/>
          <w:u w:color="000000"/>
          <w:bdr w:val="nil"/>
        </w:rPr>
        <w:t>” (</w:t>
      </w:r>
      <w:hyperlink r:id="rId8231"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The formation of share syndicates was an essential component of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In its early years syndicates were formed by its wealthy members, but when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naconda share syndicate were settled only by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violent figh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oseph Lukach, the managing director responsible for the business, arranged for the company to take 50 K shares plus 20 K shares to offer 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people it wished to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blig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tony Gibbs &amp; Sons were to have come in for a good lump of t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i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he German and American groups insisted on a larger slice of the syndicate and the company had to disgorge all it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30 K of its original interest. The major holders in the syndicate were the London Rothschilds, Bleichröder and Cassel. [TEC] was left with 20 K and Lukach let the West Australian and General have 4 K. Then he was left with a small number of shares to give 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rien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shares wer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allowed up</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the words of a disappointed Harry Gibbs, and Paris w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asping for the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EC] and its memb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ach £1 a ton helps for instance the Tinto, Anaconda and Bole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rote Lewisoh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ay about 100 K tons production equal £100 K and this $100 K would be entirely extra profi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8232"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8233"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Untermyer was to become Daniel Guggenheim</w:t>
      </w:r>
      <w:r w:rsidR="00211787" w:rsidRPr="00283832">
        <w:rPr>
          <w:rFonts w:ascii="Garamond" w:hAnsi="Garamond"/>
          <w:i/>
          <w:iCs/>
          <w:sz w:val="18"/>
          <w:szCs w:val="18"/>
        </w:rPr>
        <w:t>’</w:t>
      </w:r>
      <w:r w:rsidRPr="00283832">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T</w:t>
      </w:r>
      <w:r w:rsidRPr="00283832">
        <w:rPr>
          <w:rFonts w:ascii="Garamond" w:hAnsi="Garamond"/>
          <w:i/>
          <w:iCs/>
          <w:sz w:val="18"/>
          <w:szCs w:val="18"/>
        </w:rPr>
        <w:t xml:space="preserve"> Copper Co. Paul D. Cravath, the head of a rival Wall Street law firm, was quoted by the NY Times as saying he had never received as big a fee. Untermyer</w:t>
      </w:r>
      <w:r w:rsidR="00211787" w:rsidRPr="00283832">
        <w:rPr>
          <w:rFonts w:ascii="Garamond" w:hAnsi="Garamond"/>
          <w:i/>
          <w:iCs/>
          <w:sz w:val="18"/>
          <w:szCs w:val="18"/>
        </w:rPr>
        <w:t>’</w:t>
      </w:r>
      <w:r w:rsidRPr="00283832">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8234"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 xml:space="preserve">UNTERMYER, Samuel, 120 Broadway; res. 2 E. 54th St, NY, and </w:t>
      </w:r>
      <w:r w:rsidR="00211787" w:rsidRPr="00283832">
        <w:rPr>
          <w:rFonts w:ascii="Garamond" w:hAnsi="Garamond"/>
          <w:i/>
          <w:iCs/>
          <w:sz w:val="18"/>
          <w:szCs w:val="18"/>
        </w:rPr>
        <w:t>‘</w:t>
      </w:r>
      <w:r w:rsidRPr="00283832">
        <w:rPr>
          <w:rFonts w:ascii="Garamond" w:hAnsi="Garamond"/>
          <w:i/>
          <w:iCs/>
          <w:sz w:val="18"/>
          <w:szCs w:val="18"/>
        </w:rPr>
        <w:t>Greystone</w:t>
      </w:r>
      <w:r w:rsidR="00211787" w:rsidRPr="00283832">
        <w:rPr>
          <w:rFonts w:ascii="Garamond" w:hAnsi="Garamond"/>
          <w:i/>
          <w:iCs/>
          <w:sz w:val="18"/>
          <w:szCs w:val="18"/>
        </w:rPr>
        <w:t>’</w:t>
      </w:r>
      <w:r w:rsidRPr="00283832">
        <w:rPr>
          <w:rFonts w:ascii="Garamond" w:hAnsi="Garamond"/>
          <w:i/>
          <w:iCs/>
          <w:sz w:val="18"/>
          <w:szCs w:val="18"/>
        </w:rPr>
        <w:t>, Yonkers, NY Lawyer; b. Lynchburg, VA, March 2, 1858; s: Isadore and Therese Untermyer; father a wealthy planter who served in the Confederate Army and died soon after the Civil War; removed with mother to NY, 1868; ed. public schools and Coll. City of NY; entered law office, 1873, and continued studies in Columbia Law School, LLB. 1898: m. Aug. 9, 1880, Minnie, dau. Mavielius Carl, of NY (she died Aug. 16, 1924); children: Alvin (Capt. 305th FA Regt, serving with AE. in France), and Irwin, both lawyers; and Irene (Mrs. Stanley L. Richter). Admitted to NY Bar, 1879, becoming mem. firm of Guggenheimer &amp; Untermyer, and since 1895 of Guggenheimer, Untermyer &amp; Marshall</w:t>
      </w:r>
      <w:r w:rsidRPr="00283832">
        <w:rPr>
          <w:rFonts w:ascii="Garamond" w:hAnsi="Garamond"/>
          <w:sz w:val="18"/>
          <w:szCs w:val="18"/>
        </w:rPr>
        <w:t>.” (</w:t>
      </w:r>
      <w:hyperlink r:id="rId8235" w:history="1">
        <w:r w:rsidRPr="00283832">
          <w:rPr>
            <w:rStyle w:val="Hyperlink"/>
            <w:rFonts w:ascii="Garamond" w:hAnsi="Garamond"/>
            <w:sz w:val="18"/>
            <w:szCs w:val="18"/>
          </w:rPr>
          <w:t>Leonard, 1925</w:t>
        </w:r>
      </w:hyperlink>
      <w:r w:rsidRPr="00283832">
        <w:rPr>
          <w:rFonts w:ascii="Garamond" w:hAnsi="Garamond"/>
          <w:sz w:val="18"/>
          <w:szCs w:val="18"/>
        </w:rPr>
        <w:t>). “</w:t>
      </w:r>
      <w:r w:rsidRPr="00283832">
        <w:rPr>
          <w:rFonts w:ascii="Garamond" w:hAnsi="Garamond"/>
          <w:i/>
          <w:iCs/>
          <w:sz w:val="18"/>
          <w:szCs w:val="18"/>
        </w:rPr>
        <w:t>Samuel Untermyer (1858-1940) was born in CA, the son of Jewish immigrants from Germany. His father, who fought for the Confederate Army, died shortly after the Civil War. Raised in NYC and a graduate of the City College of NY and Columbia University Law School, Untermyer started a law partnership with his brother, Isaac, and his half-brother, Randolph Guggenheimer, in 1879. The law firm, Guggenheimer &amp; Untermyer (later Guggenheimer, Untermyer &amp; Marshall) remained largely a family affair. Untermyer</w:t>
      </w:r>
      <w:r w:rsidR="00211787" w:rsidRPr="00283832">
        <w:rPr>
          <w:rFonts w:ascii="Garamond" w:hAnsi="Garamond"/>
          <w:i/>
          <w:iCs/>
          <w:sz w:val="18"/>
          <w:szCs w:val="18"/>
        </w:rPr>
        <w:t>’</w:t>
      </w:r>
      <w:r w:rsidRPr="00283832">
        <w:rPr>
          <w:rFonts w:ascii="Garamond" w:hAnsi="Garamond"/>
          <w:i/>
          <w:iCs/>
          <w:sz w:val="18"/>
          <w:szCs w:val="18"/>
        </w:rPr>
        <w:t>s other brother, Maurice, joined in 1890. A former Columbia classmate, Louis Marshall, who married his cousin, Florence Lowenstein, joined the firm in 1895. Another partner, TL Herrmann, was married to Untermyer</w:t>
      </w:r>
      <w:r w:rsidR="00211787" w:rsidRPr="00283832">
        <w:rPr>
          <w:rFonts w:ascii="Garamond" w:hAnsi="Garamond"/>
          <w:i/>
          <w:iCs/>
          <w:sz w:val="18"/>
          <w:szCs w:val="18"/>
        </w:rPr>
        <w:t>’</w:t>
      </w:r>
      <w:r w:rsidRPr="00283832">
        <w:rPr>
          <w:rFonts w:ascii="Garamond" w:hAnsi="Garamond"/>
          <w:i/>
          <w:iCs/>
          <w:sz w:val="18"/>
          <w:szCs w:val="18"/>
        </w:rPr>
        <w:t>s niece. Untermyer</w:t>
      </w:r>
      <w:r w:rsidR="00211787" w:rsidRPr="00283832">
        <w:rPr>
          <w:rFonts w:ascii="Garamond" w:hAnsi="Garamond"/>
          <w:i/>
          <w:iCs/>
          <w:sz w:val="18"/>
          <w:szCs w:val="18"/>
        </w:rPr>
        <w:t>’</w:t>
      </w:r>
      <w:r w:rsidRPr="00283832">
        <w:rPr>
          <w:rFonts w:ascii="Garamond" w:hAnsi="Garamond"/>
          <w:i/>
          <w:iCs/>
          <w:sz w:val="18"/>
          <w:szCs w:val="18"/>
        </w:rPr>
        <w:t>s son, Alvin, joined the firm in 1906</w:t>
      </w:r>
      <w:r w:rsidRPr="00283832">
        <w:rPr>
          <w:rFonts w:ascii="Garamond" w:hAnsi="Garamond"/>
          <w:sz w:val="18"/>
          <w:szCs w:val="18"/>
        </w:rPr>
        <w:t xml:space="preserve">...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w:t>
      </w:r>
      <w:r w:rsidR="00211787" w:rsidRPr="00283832">
        <w:rPr>
          <w:rFonts w:ascii="Garamond" w:hAnsi="Garamond"/>
          <w:i/>
          <w:iCs/>
          <w:sz w:val="18"/>
          <w:szCs w:val="18"/>
        </w:rPr>
        <w:t>’</w:t>
      </w:r>
      <w:r w:rsidRPr="00283832">
        <w:rPr>
          <w:rFonts w:ascii="Garamond" w:hAnsi="Garamond"/>
          <w:i/>
          <w:iCs/>
          <w:sz w:val="18"/>
          <w:szCs w:val="18"/>
        </w:rPr>
        <w:t>s ties with Louis Marshall, who was brother-in-law to Jewish scholar Judas Magnes and a close associate of Kuhn, Loeb &amp; Co</w:t>
      </w:r>
      <w:r w:rsidR="00211787" w:rsidRPr="00283832">
        <w:rPr>
          <w:rFonts w:ascii="Garamond" w:hAnsi="Garamond"/>
          <w:i/>
          <w:iCs/>
          <w:sz w:val="18"/>
          <w:szCs w:val="18"/>
        </w:rPr>
        <w:t>’</w:t>
      </w:r>
      <w:r w:rsidRPr="00283832">
        <w:rPr>
          <w:rFonts w:ascii="Garamond" w:hAnsi="Garamond"/>
          <w:i/>
          <w:iCs/>
          <w:sz w:val="18"/>
          <w:szCs w:val="18"/>
        </w:rPr>
        <w:t xml:space="preserve">s Jacob Schiff, he was also not of the German Jewish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823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8237"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644">
    <w:p w14:paraId="783DBB16" w14:textId="5DCFA4E2"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rise in the share of the property taxes after the war led to a political backlash that induced politicians to look for other, indirect sources of revenue. NJ officials initially responded to this postwar political and fiscal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crisi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by turning to the railroads. After a decade of fruitless attempts to raise railroad taxes, the state passed a reasonably effective statute in 1884 that both broadened the base of railroad taxation and raised the rates. The companies challenged the law by arguing that their charters constituted irrepealable contracts with the state. Railroad attorneys reasoned that since those charters limited the rates of taxation, the state could not abrogate the contracts by raising tax rates. Although the railroads initially prevailed, the NJ Court of Errors and Appeals overturned the decision and recognized the stat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general right to tax railroad corporations. In spite of this legal success against the roads, Fig 1 reveals that railroad revenue did not resume the importance it had held in the antebellum period... NJ</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ispute with the railroads led state officials to search for revenue from other corporations in a manner that set up the chartermongering strategy. Almost as an afterthought, the legislature extended NJ</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tax reach to other corporations one week after passing the 1884 railroad tax law. Some corporations paid tax on gross receipts or premiums, while the statute required all corporations not specifically mentioned-including manufacturing and mining firms-to pay tax on their authorized capital. Fortuitously, this feature separated the basis of taxation from the location of economic activity, thereby providing the basis of the revenue boom at the end of the century. By the time NJ embarked upon the chartermongering strategy, the revenue-generating mechanism was already in place... From 1888 through the general revision of 1896, NJ sought corporation charters by liberalizing its statutes. The constitutional amendments of 1875 set the stage for charter-mongering by ending the era of special incorporation charters, requiring all corporations to charter under general laws. In 1888, 2 consecutive statutes allowed some corporations to merge and hold stock in other corporations. By 1893 the legislature had liberalized these laws so that most corporations could merge horizontally and hold stock in any foreign (non-NJ) or domestic corporation. General permission for NJ corporations to operate outside the state came in 1889, and by 1892 the state no longer required explicit permission-all corporations could presume such consent. NJ partially protected corporations operating outside its borders through reciprocal and retaliatory laws: the taxes and obligations imposed upon NJ firms operating in other states were imposed upon firms from those states operating in NJ. All of these terms were collected in the general corporation law revision of 1896, including enabling provisions that allowed directors to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create and defin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corpor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powers. Figs 2 and 3 indicate NJ</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uccess in raising revenue through chartermongering. Both the level and the share of nonrailroad corporate revenue rose through 1904. By the end of the merger wave</w:t>
      </w:r>
      <w:r w:rsidRPr="00283832">
        <w:rPr>
          <w:rFonts w:ascii="Garamond" w:eastAsia="Garamond" w:hAnsi="Garamond" w:cs="Garamond"/>
          <w:sz w:val="18"/>
          <w:szCs w:val="18"/>
        </w:rPr>
        <w:t xml:space="preserve">.” </w:t>
      </w:r>
      <w:r w:rsidRPr="00283832">
        <w:rPr>
          <w:rFonts w:ascii="Garamond" w:hAnsi="Garamond"/>
          <w:sz w:val="18"/>
          <w:szCs w:val="18"/>
        </w:rPr>
        <w:t>(</w:t>
      </w:r>
      <w:hyperlink r:id="rId8238" w:history="1">
        <w:r w:rsidRPr="00283832">
          <w:rPr>
            <w:rStyle w:val="Hyperlink"/>
            <w:rFonts w:ascii="Garamond" w:hAnsi="Garamond"/>
            <w:sz w:val="18"/>
            <w:szCs w:val="18"/>
          </w:rPr>
          <w:t>Grandy, 1989</w:t>
        </w:r>
      </w:hyperlink>
      <w:r w:rsidRPr="00283832">
        <w:rPr>
          <w:rFonts w:ascii="Garamond" w:hAnsi="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B]y revising capitalization requirements, NJ eased the financing of consolidations and mergers. Since 1891, NJ corporations had been allowed to purchase the stock of other corporations by payment in their own stock. In 1896, they were given carte blanche to exaggerate or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water</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the value of the acquired company, for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he judgment of directors as to the value of property purchased shall be conclusiv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This meant putative monopolists could buy up competing corporations without paying a penny in cash while offering the owners of the acquired corporation stock worth far more than the assets of the acquired firm.</w:t>
      </w:r>
      <w:r w:rsidRPr="00283832">
        <w:rPr>
          <w:rFonts w:ascii="Garamond" w:eastAsia="Garamond" w:hAnsi="Garamond" w:cs="Garamond"/>
          <w:color w:val="000000" w:themeColor="text1"/>
          <w:sz w:val="18"/>
          <w:szCs w:val="18"/>
        </w:rPr>
        <w:t>” (</w:t>
      </w:r>
      <w:hyperlink r:id="rId8239">
        <w:r w:rsidRPr="00283832">
          <w:rPr>
            <w:rFonts w:ascii="Garamond" w:eastAsia="Garamond" w:hAnsi="Garamond" w:cs="Garamond"/>
            <w:color w:val="000000" w:themeColor="text1"/>
            <w:sz w:val="18"/>
            <w:szCs w:val="18"/>
            <w:u w:val="single"/>
          </w:rPr>
          <w:t>Seligman, 197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fore [NJ allowed HCs in] 1888, all of the [HC] and parent companies which came into existence derived their power from special legislative acts which gave them charter privileges denied to other corporations</w:t>
      </w:r>
      <w:r w:rsidRPr="00283832">
        <w:rPr>
          <w:rFonts w:ascii="Garamond" w:hAnsi="Garamond"/>
          <w:sz w:val="18"/>
          <w:szCs w:val="18"/>
        </w:rPr>
        <w:t>” (</w:t>
      </w:r>
      <w:hyperlink r:id="rId8240" w:history="1">
        <w:r w:rsidRPr="00283832">
          <w:rPr>
            <w:rStyle w:val="Hyperlink"/>
            <w:rFonts w:ascii="Garamond" w:hAnsi="Garamond"/>
            <w:sz w:val="18"/>
            <w:szCs w:val="18"/>
          </w:rPr>
          <w:t>Longfield,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Indeed, the greatest amount of consolidation was in NJ (</w:t>
      </w:r>
      <w:hyperlink r:id="rId8241" w:history="1">
        <w:r w:rsidRPr="00283832">
          <w:rPr>
            <w:rStyle w:val="Hyperlink"/>
            <w:rFonts w:ascii="Garamond" w:eastAsia="Garamond" w:hAnsi="Garamond" w:cs="Garamond"/>
            <w:sz w:val="18"/>
            <w:szCs w:val="18"/>
          </w:rPr>
          <w:t>Nelson, 1959, p67</w:t>
        </w:r>
      </w:hyperlink>
      <w:r w:rsidRPr="00283832">
        <w:rPr>
          <w:rFonts w:ascii="Garamond" w:eastAsia="Garamond" w:hAnsi="Garamond" w:cs="Garamond"/>
          <w:color w:val="000000" w:themeColor="text1"/>
          <w:sz w:val="18"/>
          <w:szCs w:val="18"/>
        </w:rPr>
        <w:t>).</w:t>
      </w:r>
    </w:p>
  </w:endnote>
  <w:endnote w:id="1645">
    <w:p w14:paraId="733F22FD" w14:textId="0830584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i/>
          <w:iCs/>
          <w:sz w:val="18"/>
          <w:szCs w:val="18"/>
        </w:rPr>
        <w:t>With the Federal Steel merger the accumulation of forces toward integration of companies, diversification of investments, liquidation of sunk capital, arrangement for management succession, and resolution of competitive excesses burst forth into the great merger movement of the end of the century. In the next 4 years the market was to be flooded with industrial securities and—what was of equal importance—was to absorb them. Most of the new industrial issues coming on the market were the product of mergers. Most of the offerings led with preferred and followed with a bonus of common. Most of the arrangements conformed to one or the other of 2 patterns, the one worked out by the innovating promoters, the other practiced by established investment bankers like J. P. Morgan and modeled on railroad experience... 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 just to name a few of the best-known.</w:t>
      </w:r>
      <w:r w:rsidRPr="00283832">
        <w:rPr>
          <w:rFonts w:ascii="Garamond" w:hAnsi="Garamond"/>
          <w:sz w:val="18"/>
          <w:szCs w:val="18"/>
        </w:rPr>
        <w:t>” (</w:t>
      </w:r>
      <w:hyperlink r:id="rId8242" w:history="1">
        <w:r w:rsidRPr="00283832">
          <w:rPr>
            <w:rStyle w:val="Hyperlink"/>
            <w:rFonts w:ascii="Garamond" w:hAnsi="Garamond"/>
            <w:sz w:val="18"/>
            <w:szCs w:val="18"/>
          </w:rPr>
          <w:t>Navin and Sears, 195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bulk of the Cur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arly business was in mining stocks but, as was the case for the NYSE, the consolidation movement induced a greater diversity in the stocks that it traded. At the end of 1908, it traded 157 stocks, of which 30 could be classified as industrial and miscellaneous stocks, with 20 of these being products of the Great Merger Movement. Sobel estimates that the volume of industrial stocks traded on the Curb increased from only 0.3 M shares in 1899 to almost 3 M shares in 1907, and 4.8 M shares in 1908. Nevertheless, mining stocks remained the backbone of the Curb market. They were more numerous than the industrials, accounting of 124 stocks in 1908, or nearly 80% of the total number of stocks traded. Sobel estimated that 21 M mining shares were sold on the Curb in 1900 and that this number increased to 32 M in 1907, and 42 M in 1908. Industrials, therefore, amounted to only 10% of the Cur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share trading volume even by 1907-8</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8243" w:history="1">
        <w:r w:rsidRPr="00283832">
          <w:rPr>
            <w:rStyle w:val="Hyperlink"/>
            <w:rFonts w:ascii="Garamond" w:eastAsia="Garamond" w:hAnsi="Garamond" w:cs="Garamond"/>
            <w:sz w:val="18"/>
            <w:szCs w:val="18"/>
          </w:rPr>
          <w:t>O</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ullivan, 200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Until the last decade of the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there were less than 300 corporations whose equities traded publicly, and those that did were chiefly engaged in banking and railroading.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Industrial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a term that came to embrace manufacturing, distribution, extraction, and processing, was not used until the late 1880s. With the exception of coal companies and New England textile companies, for which public markets dated from the early years of the industry (accounting for Harvar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having 28.2% of its portfolio invested in the common stock of New England industrial companies in 1869 and the Boston Stock Exchange being the countr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eading market for industrials in the 1880s), industrial securities were almost unknown. Messrs Dow and Jones did not start to publish stock averages until the mid-1890s and John Moody did not begin the first manual of industrial securities until 1900. By 1903, however, there were at least 136 industrial common stocks and 83 industrial preferreds being traded on the NYSE and on the so-called Curb Exchange</w:t>
      </w:r>
      <w:r w:rsidRPr="00283832">
        <w:rPr>
          <w:rFonts w:ascii="Garamond" w:eastAsia="Garamond" w:hAnsi="Garamond" w:cs="Garamond"/>
          <w:sz w:val="18"/>
          <w:szCs w:val="18"/>
        </w:rPr>
        <w:t>.”(</w:t>
      </w:r>
      <w:hyperlink r:id="rId8244" w:history="1">
        <w:r w:rsidRPr="00283832">
          <w:rPr>
            <w:rStyle w:val="Hyperlink"/>
            <w:rFonts w:ascii="Garamond" w:eastAsia="Garamond" w:hAnsi="Garamond" w:cs="Garamond"/>
            <w:color w:val="auto"/>
            <w:sz w:val="18"/>
            <w:szCs w:val="18"/>
          </w:rPr>
          <w:t>Longstreth, 198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ollateral is usually classed as (1) mixed, and (2) all industrial. Mixed collateral consists of railroad securities and industrial securities in varying proportion. Before WWI mixed collateral meant about 75% rails and 25% industrials. During the WWI period the industrials grew strong but the rails lost ground, and mixed collateral then might mean 50% rails and 50% industrials. In recent years the percentage of rails demanded has increased materially. The quotations on broker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loans in the financial pages refer to loans in at least $100 K units based on mixed collateral unless otherwise specified. The term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ll industria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s self-explanatory. Loans based on all industrial collateral are not considered as favorably as those based on mixed collateral and, therefore, a higher rate is asked the borrower. Loans may also have all rails as security. The rate on these loans is about the same as on mixed collateral. Bankers prefer, as collateral, stocks in 100-share units or multiples thereof actively traded in on some prominent exchange, preferably [NYSE], so that there is a continuous market with narrow spreads between bid and asked prices. Comparatively wide margins and higher interest rates are always demanded on stocks that are inactive or are liable to fluctuate violently, because of high price, narrow market, instability of the issuing corporation, or manipulation. In this connection one of the many brokerage houses in NY had the following to say about Curb stock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Our experience has shown that in time of great ease in the money market when only a very low rate of interest has been obtainable by the banks there has been a disposition by some banks to loan on Curb stocks without too great discrimination, in order to obtain a higher rate of interest and a rate often only 0.5% higher than the regular market. As a better demand for money develops either in the securities market or for commercial purposes with an attending advance in rates, these loans become increasingly difficult to negotiate, and when the market for standard loans reaches a 5% level, it has been our experience that Curb loans, in their diversified form, are almost impossible to obtain.</w:t>
      </w:r>
      <w:r w:rsidR="00211787"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8245"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w:t>
      </w:r>
    </w:p>
  </w:endnote>
  <w:endnote w:id="1646">
    <w:p w14:paraId="7C437009" w14:textId="6749FAA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ferred shares came into popularity in the US chiefly on account of their influence in railroad reorgs. It was, and is still, customary in severe reorgs to cut down the fixed obligations of the corporation by compelling some of the junior bondholders to accept preferred shares instead of their bonds. By making this exchange, the former bondholders retain their claims upon the income of the corporation, but the claim is made simply a preference instead of a positive obligation. Except in reorgs, preferred shares have been very little used in the US by railroad corporations. An entirely different use has been found for them, however, in connection with large industrial corporations. It has become customary to represent the tangible assets and the current earning power of corporations by bonds and preferred shares, and to represent the intangible assets and expected income by common shares... Nearly all of the large industrial corporations formed in the last 20 years have followed this policy. One of the striking features of the stock market during the last 5 years has been the successful floating of a large number of preferred share issues by the smaller industrial corporations</w:t>
      </w:r>
      <w:r w:rsidRPr="00283832">
        <w:rPr>
          <w:rFonts w:ascii="Garamond" w:hAnsi="Garamond"/>
          <w:sz w:val="18"/>
          <w:szCs w:val="18"/>
        </w:rPr>
        <w:t>.” (</w:t>
      </w:r>
      <w:hyperlink r:id="rId8246" w:history="1">
        <w:r w:rsidRPr="00283832">
          <w:rPr>
            <w:rStyle w:val="Hyperlink"/>
            <w:rFonts w:ascii="Garamond" w:hAnsi="Garamond"/>
            <w:sz w:val="18"/>
            <w:szCs w:val="18"/>
          </w:rPr>
          <w:t>Lough, 1922</w:t>
        </w:r>
      </w:hyperlink>
      <w:r w:rsidRPr="00283832">
        <w:rPr>
          <w:rFonts w:ascii="Garamond" w:hAnsi="Garamond"/>
          <w:sz w:val="18"/>
          <w:szCs w:val="18"/>
        </w:rPr>
        <w:t>). See preferred issues (</w:t>
      </w:r>
      <w:hyperlink r:id="rId8247" w:history="1">
        <w:r w:rsidRPr="00283832">
          <w:rPr>
            <w:rStyle w:val="Hyperlink"/>
            <w:rFonts w:ascii="Garamond" w:hAnsi="Garamond"/>
            <w:sz w:val="18"/>
            <w:szCs w:val="18"/>
          </w:rPr>
          <w:t>Conant, 1901, p2-11</w:t>
        </w:r>
      </w:hyperlink>
      <w:r w:rsidRPr="00283832">
        <w:rPr>
          <w:rFonts w:ascii="Garamond" w:hAnsi="Garamond"/>
          <w:sz w:val="18"/>
          <w:szCs w:val="18"/>
        </w:rPr>
        <w:t>)</w:t>
      </w:r>
    </w:p>
  </w:endnote>
  <w:endnote w:id="1647">
    <w:p w14:paraId="422E10BE" w14:textId="5027B02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the entire Great Plains. The history of barbed wire contains another story of perhaps even greater interest and significance than the impact of the novel wire on western development. Beginning small in DeKalb, IL in 1873 barbed wire by 1899 had resulted in the creation of a multi-million dollar industrial complex, the American Steel &amp; Wire Co of NJ, and the monopolization of 96% of all barbed wire manufacturing facilities within one giant company. The dynamic growth of the industry illustrated not only the resolution of an agricultural problem but also the very nature of the great cultural and economic change that occurred during the last 3 decade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transformation from a nation characterized by agrarian individualism to one of industrial combination... should be able to monopolize the wire barb business.</w:t>
      </w:r>
      <w:r w:rsidR="00211787" w:rsidRPr="00283832">
        <w:rPr>
          <w:rFonts w:ascii="Garamond" w:hAnsi="Garamond"/>
          <w:i/>
          <w:iCs/>
          <w:sz w:val="18"/>
          <w:szCs w:val="18"/>
        </w:rPr>
        <w:t>’</w:t>
      </w:r>
      <w:r w:rsidRPr="00283832">
        <w:rPr>
          <w:rFonts w:ascii="Garamond" w:hAnsi="Garamond"/>
          <w:i/>
          <w:iCs/>
          <w:sz w:val="18"/>
          <w:szCs w:val="18"/>
        </w:rPr>
        <w:t xml:space="preserve"> Between the time of invention of the new fence wire in 1873, and the eventual monopolization of that industry in 1899, a total of at least 150 firms have been identified as engaging at one time or another in its manufacture. The period of greatest activity in the organization of new companies, most of which manufactured the new wire as their sole business activity, took place between the years 1873-83, when a total of 114 companies, or 78% of the total identified, began manufacturing the new and novel wire. The need for an effective fence (perhaps made the more dramatic by the rapid westward development in the years following the Civil War), the relatively quick acceptance of the new wire as a national solution to a vexing problem, high local market demands, and the small capital investment required to begin manufacturing the new barbed wire attracted many investors to the infant industry. To manufacture barbed wire was not a difficult undertaking, and anyone with an adventuresome spirit and a slightly different style of wire could enter the business. Most of the barbed wire manufacturers in the early history of the industry were actually processors, since their manufacturing activity did not include wire production, including only the barbing or arming of plain wire previously purchased from a wire rod mill. By the spring of 1876, 5 competitors, 4 of them located within 50 miles of DeKalb, had entered the trade.</w:t>
      </w:r>
      <w:r w:rsidRPr="00283832">
        <w:rPr>
          <w:rFonts w:ascii="Garamond" w:hAnsi="Garamond"/>
          <w:sz w:val="18"/>
          <w:szCs w:val="18"/>
        </w:rPr>
        <w:t>” (</w:t>
      </w:r>
      <w:hyperlink r:id="rId8248" w:history="1">
        <w:r w:rsidRPr="00283832">
          <w:rPr>
            <w:rStyle w:val="Hyperlink"/>
            <w:rFonts w:ascii="Garamond" w:hAnsi="Garamond"/>
            <w:sz w:val="18"/>
            <w:szCs w:val="18"/>
          </w:rPr>
          <w:t>McFadden, 1978</w:t>
        </w:r>
      </w:hyperlink>
      <w:r w:rsidRPr="00283832">
        <w:rPr>
          <w:rFonts w:ascii="Garamond" w:hAnsi="Garamond"/>
          <w:sz w:val="18"/>
          <w:szCs w:val="18"/>
        </w:rPr>
        <w:t>). “</w:t>
      </w:r>
      <w:r w:rsidRPr="00283832">
        <w:rPr>
          <w:rFonts w:ascii="Garamond" w:hAnsi="Garamond"/>
          <w:i/>
          <w:iCs/>
          <w:sz w:val="18"/>
          <w:szCs w:val="18"/>
        </w:rPr>
        <w:t>The price cutting and underselling continued, except in TX. Washburn and Moen, in unison with Ellwood, piled lawsuit on lawsuit. In Dec 1880, Judge Henry William Blodgett resolved many of the issues in his famous decision in the US District Court of N. IL. He ruled in favor of Ellwood and his friends and against Haish. In the decision, Judge Blodgett found that the 220 patents collected by Ellwood</w:t>
      </w:r>
      <w:r w:rsidR="00211787" w:rsidRPr="00283832">
        <w:rPr>
          <w:rFonts w:ascii="Garamond" w:hAnsi="Garamond"/>
          <w:i/>
          <w:iCs/>
          <w:sz w:val="18"/>
          <w:szCs w:val="18"/>
        </w:rPr>
        <w:t>’</w:t>
      </w:r>
      <w:r w:rsidRPr="00283832">
        <w:rPr>
          <w:rFonts w:ascii="Garamond" w:hAnsi="Garamond"/>
          <w:i/>
          <w:iCs/>
          <w:sz w:val="18"/>
          <w:szCs w:val="18"/>
        </w:rPr>
        <w:t xml:space="preserve">s group thoroughly covered and protected the manufacture of barbed wire in all its known forms. Insisting that other makers of wire must pay royalties to the Ellwood combine, he credited the plaintiffs with popularizing barbed wire in many agricultural areas. </w:t>
      </w:r>
      <w:r w:rsidR="00211787" w:rsidRPr="00283832">
        <w:rPr>
          <w:rFonts w:ascii="Garamond" w:hAnsi="Garamond"/>
          <w:i/>
          <w:iCs/>
          <w:sz w:val="18"/>
          <w:szCs w:val="18"/>
        </w:rPr>
        <w:t>‘</w:t>
      </w:r>
      <w:r w:rsidRPr="00283832">
        <w:rPr>
          <w:rFonts w:ascii="Garamond" w:hAnsi="Garamond"/>
          <w:i/>
          <w:iCs/>
          <w:sz w:val="18"/>
          <w:szCs w:val="18"/>
        </w:rPr>
        <w:t>Tested by the rule of utility, and utility is suggestive of originality</w:t>
      </w:r>
      <w:r w:rsidR="00211787" w:rsidRPr="00283832">
        <w:rPr>
          <w:rFonts w:ascii="Garamond" w:hAnsi="Garamond"/>
          <w:i/>
          <w:iCs/>
          <w:sz w:val="18"/>
          <w:szCs w:val="18"/>
        </w:rPr>
        <w:t>’</w:t>
      </w:r>
      <w:r w:rsidRPr="00283832">
        <w:rPr>
          <w:rFonts w:ascii="Garamond" w:hAnsi="Garamond"/>
          <w:i/>
          <w:iCs/>
          <w:sz w:val="18"/>
          <w:szCs w:val="18"/>
        </w:rPr>
        <w:t xml:space="preserve">, wrote the judge, </w:t>
      </w:r>
      <w:r w:rsidR="00211787" w:rsidRPr="00283832">
        <w:rPr>
          <w:rFonts w:ascii="Garamond" w:hAnsi="Garamond"/>
          <w:i/>
          <w:iCs/>
          <w:sz w:val="18"/>
          <w:szCs w:val="18"/>
        </w:rPr>
        <w:t>‘</w:t>
      </w:r>
      <w:r w:rsidRPr="00283832">
        <w:rPr>
          <w:rFonts w:ascii="Garamond" w:hAnsi="Garamond"/>
          <w:i/>
          <w:iCs/>
          <w:sz w:val="18"/>
          <w:szCs w:val="18"/>
        </w:rPr>
        <w:t>the record abundantly shows that the device in question has been accepted by the public to an extent which has hardly heretofore followed most successful inventions. Its utility must be conceded a fact. From what has already been developed, it is clear that it has made possible the cultivation of the extensive prairies of the West, the pampas of Brazil, and the steppes of Russia.</w:t>
      </w:r>
      <w:r w:rsidR="00211787" w:rsidRPr="00283832">
        <w:rPr>
          <w:rFonts w:ascii="Garamond" w:hAnsi="Garamond"/>
          <w:i/>
          <w:iCs/>
          <w:sz w:val="18"/>
          <w:szCs w:val="18"/>
        </w:rPr>
        <w:t>’</w:t>
      </w:r>
      <w:r w:rsidRPr="00283832">
        <w:rPr>
          <w:rFonts w:ascii="Garamond" w:hAnsi="Garamond"/>
          <w:i/>
          <w:iCs/>
          <w:sz w:val="18"/>
          <w:szCs w:val="18"/>
        </w:rPr>
        <w:t xml:space="preserve"> The important decision was published in full in the Chicago Inter-Ocean and the jubilant Ellwood bought 22 K copies for distribution throughout the country, along with the warning that all unlicensed manufacture of barbed wire must cease at once. In the Chicago Industrial World, the ruling was described as creating a </w:t>
      </w:r>
      <w:r w:rsidR="00211787" w:rsidRPr="00283832">
        <w:rPr>
          <w:rFonts w:ascii="Garamond" w:hAnsi="Garamond"/>
          <w:i/>
          <w:iCs/>
          <w:sz w:val="18"/>
          <w:szCs w:val="18"/>
        </w:rPr>
        <w:t>‘</w:t>
      </w:r>
      <w:r w:rsidRPr="00283832">
        <w:rPr>
          <w:rFonts w:ascii="Garamond" w:hAnsi="Garamond"/>
          <w:i/>
          <w:iCs/>
          <w:sz w:val="18"/>
          <w:szCs w:val="18"/>
        </w:rPr>
        <w:t>profound sensation throughout the country and is the topic of conversation on streetcars, in hotels, business houses and, in fact, wherever men congregate.</w:t>
      </w:r>
      <w:r w:rsidR="00211787" w:rsidRPr="00283832">
        <w:rPr>
          <w:rFonts w:ascii="Garamond" w:hAnsi="Garamond"/>
          <w:i/>
          <w:iCs/>
          <w:sz w:val="18"/>
          <w:szCs w:val="18"/>
        </w:rPr>
        <w:t>’</w:t>
      </w:r>
      <w:r w:rsidRPr="00283832">
        <w:rPr>
          <w:rFonts w:ascii="Garamond" w:hAnsi="Garamond"/>
          <w:i/>
          <w:iCs/>
          <w:sz w:val="18"/>
          <w:szCs w:val="18"/>
        </w:rPr>
        <w:t xml:space="preserve"> The Chicago Tribune estimated that the decision would increase Ellwood</w:t>
      </w:r>
      <w:r w:rsidR="00211787" w:rsidRPr="00283832">
        <w:rPr>
          <w:rFonts w:ascii="Garamond" w:hAnsi="Garamond"/>
          <w:i/>
          <w:iCs/>
          <w:sz w:val="18"/>
          <w:szCs w:val="18"/>
        </w:rPr>
        <w:t>’</w:t>
      </w:r>
      <w:r w:rsidRPr="00283832">
        <w:rPr>
          <w:rFonts w:ascii="Garamond" w:hAnsi="Garamond"/>
          <w:i/>
          <w:iCs/>
          <w:sz w:val="18"/>
          <w:szCs w:val="18"/>
        </w:rPr>
        <w:t xml:space="preserve">s royalties, at 0.5¢ a pound, by $10 K a day, or some $3 M a year. Suggesting darkly that Ellwood and Judge Blodgett had been unduly friendly while the case was pending, Haish sent out word he was appealing to the US Supreme Court. He urged all the independents not to pay a penny in royalties to Ellwood. But many frightened operators yielded and applied for licenses. Immediately the price of barbed wire bounded. IA farmers, squeezed by the growing combine, sent an indignant resolution to Congress through the IA State Agricultural Society: </w:t>
      </w:r>
      <w:r w:rsidR="00211787" w:rsidRPr="00283832">
        <w:rPr>
          <w:rFonts w:ascii="Garamond" w:hAnsi="Garamond"/>
          <w:i/>
          <w:iCs/>
          <w:sz w:val="18"/>
          <w:szCs w:val="18"/>
        </w:rPr>
        <w:t>‘</w:t>
      </w:r>
      <w:r w:rsidRPr="00283832">
        <w:rPr>
          <w:rFonts w:ascii="Garamond" w:hAnsi="Garamond"/>
          <w:i/>
          <w:iCs/>
          <w:sz w:val="18"/>
          <w:szCs w:val="18"/>
        </w:rPr>
        <w:t>The outrages perpetrated by the aid of patent right laws or their abuses are crying aloud for relief. We request our members of Congress to so amend them as to remedy the evils, or, if this cannot be done, that their evils being so superior to their benefits, they shall be totally abolished!</w:t>
      </w:r>
      <w:r w:rsidR="00211787" w:rsidRPr="00283832">
        <w:rPr>
          <w:rFonts w:ascii="Garamond" w:hAnsi="Garamond"/>
          <w:i/>
          <w:iCs/>
          <w:sz w:val="18"/>
          <w:szCs w:val="18"/>
        </w:rPr>
        <w:t>’</w:t>
      </w:r>
      <w:r w:rsidRPr="00283832">
        <w:rPr>
          <w:rFonts w:ascii="Garamond" w:hAnsi="Garamond"/>
          <w:i/>
          <w:iCs/>
          <w:sz w:val="18"/>
          <w:szCs w:val="18"/>
        </w:rPr>
        <w:t xml:space="preserve"> Such naive attacks brought no direct results. But the confusion inspired some moonshiners to continue their operations, decision or no decision. In small rural communities farmers organized to support them and refused to buy from the Ellwood salesmen. The ranks of the rebels were soon joined by some licensed manufacturers for whom the price boost was a short-lived joy; for as prices went up so did their royalty payments to Ellwood, from 50 to 75%. The harried outlaw companies needed a leader, a shrewder leader than Haish, a stronger, bolder, younger man. For the manufacturers in St Louis, John Gates was available, eager, and willing. He fumed at the Blodgett decision, which was yielding Ellwood a fortune. He writhed when he learned that a new source of revenue had been opened for his enemy when the railroads decided to fence their rights of way with barbed wire, and Ellwood held contracts with 59 lin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249" w:history="1">
        <w:r w:rsidRPr="00283832">
          <w:rPr>
            <w:rStyle w:val="Hyperlink"/>
            <w:rFonts w:ascii="Garamond" w:hAnsi="Garamond"/>
            <w:sz w:val="18"/>
            <w:szCs w:val="18"/>
          </w:rPr>
          <w:t>Wendt and Kogan, 1948</w:t>
        </w:r>
      </w:hyperlink>
      <w:r w:rsidRPr="00283832">
        <w:rPr>
          <w:rFonts w:ascii="Garamond" w:hAnsi="Garamond"/>
          <w:sz w:val="18"/>
          <w:szCs w:val="18"/>
        </w:rPr>
        <w:t>).</w:t>
      </w:r>
    </w:p>
  </w:endnote>
  <w:endnote w:id="1648">
    <w:p w14:paraId="7C45179F" w14:textId="7BFC3BF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Bessemer process was the first, and for a while the best, process invented for making steel directly from pig iron. Its use expanded in the 1870</w:t>
      </w:r>
      <w:r w:rsidR="00211787" w:rsidRPr="00283832">
        <w:rPr>
          <w:rFonts w:ascii="Garamond" w:hAnsi="Garamond"/>
          <w:i/>
          <w:iCs/>
          <w:sz w:val="18"/>
          <w:szCs w:val="18"/>
        </w:rPr>
        <w:t>’</w:t>
      </w:r>
      <w:r w:rsidRPr="00283832">
        <w:rPr>
          <w:rFonts w:ascii="Garamond" w:hAnsi="Garamond"/>
          <w:i/>
          <w:iCs/>
          <w:sz w:val="18"/>
          <w:szCs w:val="18"/>
        </w:rPr>
        <w:t>s, and its technical characteristics shaped the steel industry. The minimum economic size of a Bessemer plant was sufficiently larger than the size of an efficient iron rolling mill to force a new kind of firm and industry structure upon the steel industry. All the early Bessemer firms were integrated, and they were large enough to think in terms of organizing the market for steel in order to gain monopoly profits. The integrated firms exploited the advantages of high heat and of integrated operations; the result was a growth in efficiency as well as a growth in the size of the minimum cost plant. These firms tried time and time again to capitalize on the small number of firms in the industry by collusion; but only with rails were they successful, and even with rails their effectiveness was limited... The first attempt to organize the steel industry and restrict entry took place in 1875, when the Bessemer Steel Association, which continued in various forms for the rest of the century, was created. The meetings of 1875 attempted to form a pool, that is, an agreement to share the market for steel rails according to prearranged quotas. The story of Carnegie</w:t>
      </w:r>
      <w:r w:rsidR="00211787" w:rsidRPr="00283832">
        <w:rPr>
          <w:rFonts w:ascii="Garamond" w:hAnsi="Garamond"/>
          <w:i/>
          <w:iCs/>
          <w:sz w:val="18"/>
          <w:szCs w:val="18"/>
        </w:rPr>
        <w:t>’</w:t>
      </w:r>
      <w:r w:rsidRPr="00283832">
        <w:rPr>
          <w:rFonts w:ascii="Garamond" w:hAnsi="Garamond"/>
          <w:i/>
          <w:iCs/>
          <w:sz w:val="18"/>
          <w:szCs w:val="18"/>
        </w:rPr>
        <w:t xml:space="preserve">s indignant reaction when he discovered he had been allocated a smaller share than the other steel firms is well known. The story asserts that Carnegie was given a large share and that the pool went into effect. But it appears in a letter from Carnegie to W. P. Shinn, the secretary and treasurer of the Edgar Thomson Steel Co, that lasting combination was not achieved. Writing on Nov 20, 1875, Carnegie said, </w:t>
      </w:r>
      <w:r w:rsidR="00211787" w:rsidRPr="00283832">
        <w:rPr>
          <w:rFonts w:ascii="Garamond" w:hAnsi="Garamond"/>
          <w:i/>
          <w:iCs/>
          <w:sz w:val="18"/>
          <w:szCs w:val="18"/>
        </w:rPr>
        <w:t>‘</w:t>
      </w:r>
      <w:r w:rsidRPr="00283832">
        <w:rPr>
          <w:rFonts w:ascii="Garamond" w:hAnsi="Garamond"/>
          <w:i/>
          <w:iCs/>
          <w:sz w:val="18"/>
          <w:szCs w:val="18"/>
        </w:rPr>
        <w:t>Of course we are in for a year of low prices. I have seen this from the day of our failure to combine, but if we meet it rightly the track will be clearer after the war is over—One year without dividend on Cambria, Penna. Steel, Joliet and North Chicago will make some amicable arrangement possible—bear in mind that with Cambria secured we could today have fine prices in the West. Our efforts should be mainly directed to this end.</w:t>
      </w:r>
      <w:r w:rsidR="00211787" w:rsidRPr="00283832">
        <w:rPr>
          <w:rFonts w:ascii="Garamond" w:hAnsi="Garamond"/>
          <w:i/>
          <w:iCs/>
          <w:sz w:val="18"/>
          <w:szCs w:val="18"/>
        </w:rPr>
        <w:t>’</w:t>
      </w:r>
      <w:r w:rsidRPr="00283832">
        <w:rPr>
          <w:rFonts w:ascii="Garamond" w:hAnsi="Garamond"/>
          <w:i/>
          <w:iCs/>
          <w:sz w:val="18"/>
          <w:szCs w:val="18"/>
        </w:rPr>
        <w:t xml:space="preserve"> A more successful attempt at combination took place in 1877. In Oct 1877, the steel men renewed their pool with penalties for violations, decided to restrict the availability of their patents to people currently manufacturing Bessemer steel, and vested these patents in the Bessemer Steel Co, Limited, a company formed for this express purpose and owned jointly by the </w:t>
      </w:r>
      <w:r w:rsidR="00314B7C" w:rsidRPr="00283832">
        <w:rPr>
          <w:rFonts w:ascii="Garamond" w:hAnsi="Garamond"/>
          <w:i/>
          <w:iCs/>
          <w:sz w:val="18"/>
          <w:szCs w:val="18"/>
        </w:rPr>
        <w:t>11</w:t>
      </w:r>
      <w:r w:rsidRPr="00283832">
        <w:rPr>
          <w:rFonts w:ascii="Garamond" w:hAnsi="Garamond"/>
          <w:i/>
          <w:iCs/>
          <w:sz w:val="18"/>
          <w:szCs w:val="18"/>
        </w:rPr>
        <w:t xml:space="preserve"> existing steel firms. When the NYTribune accused the industry of forming a monopoly, Morrell pleaded fears of overproduction and Joseph Wharton of Bethlehem said the steelmakers had been </w:t>
      </w:r>
      <w:r w:rsidR="00211787" w:rsidRPr="00283832">
        <w:rPr>
          <w:rFonts w:ascii="Garamond" w:hAnsi="Garamond"/>
          <w:i/>
          <w:iCs/>
          <w:sz w:val="18"/>
          <w:szCs w:val="18"/>
        </w:rPr>
        <w:t>‘</w:t>
      </w:r>
      <w:r w:rsidRPr="00283832">
        <w:rPr>
          <w:rFonts w:ascii="Garamond" w:hAnsi="Garamond"/>
          <w:i/>
          <w:iCs/>
          <w:sz w:val="18"/>
          <w:szCs w:val="18"/>
        </w:rPr>
        <w:t>fleeced by the public</w:t>
      </w:r>
      <w:r w:rsidR="00211787" w:rsidRPr="00283832">
        <w:rPr>
          <w:rFonts w:ascii="Garamond" w:hAnsi="Garamond"/>
          <w:i/>
          <w:iCs/>
          <w:sz w:val="18"/>
          <w:szCs w:val="18"/>
        </w:rPr>
        <w:t>’</w:t>
      </w:r>
      <w:r w:rsidRPr="00283832">
        <w:rPr>
          <w:rFonts w:ascii="Garamond" w:hAnsi="Garamond"/>
          <w:i/>
          <w:iCs/>
          <w:sz w:val="18"/>
          <w:szCs w:val="18"/>
        </w:rPr>
        <w:t xml:space="preserve"> and that no agreement had been reached at the meeting, anyway. Nevertheless, the advertisements for licenses to the Bessemer patents, which had been in the Bulletin every week since Feb 27, 1867, appeared for the last time on Oct 3, 1877. The editors of Iron Age commented on the situation in the steel industry just after the advertisements for licensees disappeared: </w:t>
      </w:r>
      <w:r w:rsidR="00211787" w:rsidRPr="00283832">
        <w:rPr>
          <w:rFonts w:ascii="Garamond" w:hAnsi="Garamond"/>
          <w:i/>
          <w:iCs/>
          <w:sz w:val="18"/>
          <w:szCs w:val="18"/>
        </w:rPr>
        <w:t>‘</w:t>
      </w:r>
      <w:r w:rsidRPr="00283832">
        <w:rPr>
          <w:rFonts w:ascii="Garamond" w:hAnsi="Garamond"/>
          <w:i/>
          <w:iCs/>
          <w:sz w:val="18"/>
          <w:szCs w:val="18"/>
        </w:rPr>
        <w:t>There are but 11 Bessemer mills in this country. They own absolutely all the patents essential to the manufacture of their products. Put the price where they choose, the only competition will be among themselves, for no other mill can be started in opposition to them.</w:t>
      </w:r>
      <w:r w:rsidR="00211787" w:rsidRPr="00283832">
        <w:rPr>
          <w:rFonts w:ascii="Garamond" w:hAnsi="Garamond"/>
          <w:i/>
          <w:iCs/>
          <w:sz w:val="18"/>
          <w:szCs w:val="18"/>
        </w:rPr>
        <w:t>’</w:t>
      </w:r>
      <w:r w:rsidRPr="00283832">
        <w:rPr>
          <w:rFonts w:ascii="Garamond" w:hAnsi="Garamond"/>
          <w:i/>
          <w:iCs/>
          <w:sz w:val="18"/>
          <w:szCs w:val="18"/>
        </w:rPr>
        <w:t xml:space="preserve"> But what patents were still valid? The original Bessemer and Mushet patents had worn out in 1870, and Kelly</w:t>
      </w:r>
      <w:r w:rsidR="00211787" w:rsidRPr="00283832">
        <w:rPr>
          <w:rFonts w:ascii="Garamond" w:hAnsi="Garamond"/>
          <w:i/>
          <w:iCs/>
          <w:sz w:val="18"/>
          <w:szCs w:val="18"/>
        </w:rPr>
        <w:t>’</w:t>
      </w:r>
      <w:r w:rsidRPr="00283832">
        <w:rPr>
          <w:rFonts w:ascii="Garamond" w:hAnsi="Garamond"/>
          <w:i/>
          <w:iCs/>
          <w:sz w:val="18"/>
          <w:szCs w:val="18"/>
        </w:rPr>
        <w:t>s patent rights had only been extended to 1878... The effectiveness of the new agreement is problematical, particularly since Iron Age felt impelled to comment shortly after their original article that they did not understand the low price of Bessemer steel in view of the existence of a monopoly by property right of the existing mills. There was also not a fixed price for steel, and the price of steel products, which may be taken to mean rails, fluctuated between $41-43 from Oct 1877, until the demand for rails started to rise sharply in July 1879. The conclusion to be drawn from this is that there was not a determined effort to fix the price of steel, either because the agreement of 1877 was not strong enough to permit it or because the steel men thought a limitation on output would be sufficient to keep up profits. The agreement was effective, then, to the extent that it limited the output of steel. To see its effectiveness in this area, we follow the development of the industry, with special attention to their actions toward the Vulcan and Homestead steel companies, the former being the weakest member of the rail pool and the latter an unsuccessful entrant to the industry in 1881</w:t>
      </w:r>
      <w:r w:rsidRPr="00283832">
        <w:rPr>
          <w:rFonts w:ascii="Garamond" w:hAnsi="Garamond"/>
          <w:sz w:val="18"/>
          <w:szCs w:val="18"/>
        </w:rPr>
        <w:t>.” (</w:t>
      </w:r>
      <w:hyperlink r:id="rId8250" w:history="1">
        <w:r w:rsidRPr="00283832">
          <w:rPr>
            <w:rStyle w:val="Hyperlink"/>
            <w:rFonts w:ascii="Garamond" w:hAnsi="Garamond"/>
            <w:sz w:val="18"/>
            <w:szCs w:val="18"/>
          </w:rPr>
          <w:t>Temin, 1964</w:t>
        </w:r>
      </w:hyperlink>
      <w:r w:rsidRPr="00283832">
        <w:rPr>
          <w:rFonts w:ascii="Garamond" w:hAnsi="Garamond"/>
          <w:sz w:val="18"/>
          <w:szCs w:val="18"/>
        </w:rPr>
        <w:t>).</w:t>
      </w:r>
    </w:p>
  </w:endnote>
  <w:endnote w:id="1649">
    <w:p w14:paraId="01A81D5C" w14:textId="5618E66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1890s no one group of barbed wire industrialists had been able to dominate the industry, and by 1890 most of the surviving manufacturers were convinced that a lack of coercive power had ruined their pooling agreements of the past. They believed that the next step required the outright purchase of their competitors and the organization of one large corporation among wire producers as the only feasible method to bring about stability in the industry. None of the barbed wire men possessed sufficient capital to buy out their competition or to organize a syndicate of investors to underwrite a major consolidation. Before 1890, there simply were no large investors interested in organizing a central stock company, because the trading of industrial stocks over the organized stock exchange was in its infancy... As early as Dec 1887, he had suggested to Ellwood that they take the lead in creating a merger of barbed wire manufacturers. Conditions in the barbed wire trade and a study of the results achieved by the Linseed and Standard Oil mergers... The movement toward monopolization began almost at the moment of invention, with attempts to control price and production by establishing a patent monopoly and pooling agreements. By the late 1880s, such devices had proved ineffective in maintaining stability in the barbed wire trade. During the 1890s, the leaders of the barbed wire industry moved to supplant the weak pooling agreements with the device used most successfully by other mergers—the trust. The movement that had begun as a horizontal integration soon blossomed into a merger of large and small firms making a much wider range of products from steel rods, and thus assumed many of the characteristics of vertical integration... Faced with periodic rebellion by licensees, several adverse court decrees, a steady growth in unlicensed operators, and the steady decline in prices, Washburn and Ellwood had to revise continually the license agreements and cut royalty payments. By 1890, they had clearly tired of the whole business of monopoly-making and were content to collect whatever royalty they could until the Glidden Patent expired in 1891. Keen competition, falling prices and profits, and a failure to achieve mutual trust and cooperation had characterized the barbed wire manufacturers throughout the 1880s. Not since 1881 had prices been stable, and at no time during the history of the industry up to 1899 had any industrialist been successful in raising prices, much less in establishing monopolistic control over production and prices. The situation in the industry had changed drastically since the early 1880s. Operations began to grow significantly complex, and a natural answer to competitive control began to take shape within the industry. By the close of the 1880s, the smaller processing companies were caught in a crucial cost-price squeeze.</w:t>
      </w:r>
      <w:r w:rsidRPr="00283832">
        <w:rPr>
          <w:rFonts w:ascii="Garamond" w:hAnsi="Garamond"/>
          <w:sz w:val="18"/>
          <w:szCs w:val="18"/>
        </w:rPr>
        <w:t xml:space="preserve">.. </w:t>
      </w:r>
      <w:r w:rsidRPr="00283832">
        <w:rPr>
          <w:rFonts w:ascii="Garamond" w:hAnsi="Garamond"/>
          <w:i/>
          <w:iCs/>
          <w:sz w:val="18"/>
          <w:szCs w:val="18"/>
        </w:rPr>
        <w:t>In 1892, Gates took the first of a series of steps that would eventually lead to monopolization of barbed wire manufacturing facilities, when he organized a $4 M [HC], the Consolidated Steel &amp; Wire Co. Included in the new consolidation were 2 wire mills and 3 barbed wire manufacturing concerns. Although barbed wire production was an important part of the new company</w:t>
      </w:r>
      <w:r w:rsidR="00211787" w:rsidRPr="00283832">
        <w:rPr>
          <w:rFonts w:ascii="Garamond" w:hAnsi="Garamond"/>
          <w:i/>
          <w:iCs/>
          <w:sz w:val="18"/>
          <w:szCs w:val="18"/>
        </w:rPr>
        <w:t>’</w:t>
      </w:r>
      <w:r w:rsidRPr="00283832">
        <w:rPr>
          <w:rFonts w:ascii="Garamond" w:hAnsi="Garamond"/>
          <w:i/>
          <w:iCs/>
          <w:sz w:val="18"/>
          <w:szCs w:val="18"/>
        </w:rPr>
        <w:t>s business (the firm produced approximately 28% of the total amount of barbed wire manufactured in the nation), it was no longer the single most important part of Gates</w:t>
      </w:r>
      <w:r w:rsidR="00211787" w:rsidRPr="00283832">
        <w:rPr>
          <w:rFonts w:ascii="Garamond" w:hAnsi="Garamond"/>
          <w:i/>
          <w:iCs/>
          <w:sz w:val="18"/>
          <w:szCs w:val="18"/>
        </w:rPr>
        <w:t>’</w:t>
      </w:r>
      <w:r w:rsidRPr="00283832">
        <w:rPr>
          <w:rFonts w:ascii="Garamond" w:hAnsi="Garamond"/>
          <w:i/>
          <w:iCs/>
          <w:sz w:val="18"/>
          <w:szCs w:val="18"/>
        </w:rPr>
        <w:t>s operations. The Consolidated Steel &amp; Wire Co was a good example of the vertical integration then taking place in the wire industry, as the new firm now manufactured a wide variety of wire and nail products from its own steel rods. The depression of 1893 and the lean business years that followed continued the purification process, as 12 former barbed wire manufacturers discontinued operations by the end of 1896. A few smaller companies or processors still remained, but they survived by serving a special local market or by producing a novelty barbed wire...</w:t>
      </w:r>
      <w:r w:rsidRPr="00283832">
        <w:rPr>
          <w:rFonts w:ascii="Garamond" w:hAnsi="Garamond"/>
          <w:sz w:val="18"/>
          <w:szCs w:val="18"/>
        </w:rPr>
        <w:t>” (</w:t>
      </w:r>
      <w:hyperlink r:id="rId8251" w:history="1">
        <w:r w:rsidRPr="00283832">
          <w:rPr>
            <w:rStyle w:val="Hyperlink"/>
            <w:rFonts w:ascii="Garamond" w:hAnsi="Garamond"/>
            <w:sz w:val="18"/>
            <w:szCs w:val="18"/>
          </w:rPr>
          <w:t>McFadden, 1978</w:t>
        </w:r>
      </w:hyperlink>
      <w:r w:rsidRPr="00283832">
        <w:rPr>
          <w:rFonts w:ascii="Garamond" w:hAnsi="Garamond"/>
          <w:sz w:val="18"/>
          <w:szCs w:val="18"/>
        </w:rPr>
        <w:t>). “</w:t>
      </w:r>
      <w:r w:rsidRPr="00283832">
        <w:rPr>
          <w:rFonts w:ascii="Garamond" w:hAnsi="Garamond"/>
          <w:i/>
          <w:iCs/>
          <w:sz w:val="18"/>
          <w:szCs w:val="18"/>
        </w:rPr>
        <w:t>The days of good profit to the average man with average advantages were, however, gone by; and the manufacturers—large and small alike—were in a state of mind to yield themselves plastic to the hand that could organize the machinery for increasing profits. This hand belonged to Mr John H. Parks of Boston, who had been a member of the old firm of Loring &amp; Parks, long well known as manufacturers of tacks. That firm combined with their principal competitors, some 6 years ago, in forming the Atlas Tack Corp, which is still the giant of the tack trade; though the leading men connected with it have thought it well during the last few months to put it through a receivership and a reorg, with the usual absorption of the interests of the smaller investors. For several years past, Mr Parks has confined his personal attention to the promotion of combinations in various lines of hardware. Bolts and shovels, as well as tacks and nails, have known his supple hand. From a time early in the spring of 1895, he seems to have been busy in working up an agreement among the manufacturers of nails</w:t>
      </w:r>
      <w:r w:rsidRPr="00283832">
        <w:rPr>
          <w:rFonts w:ascii="Garamond" w:hAnsi="Garamond"/>
          <w:sz w:val="18"/>
          <w:szCs w:val="18"/>
        </w:rPr>
        <w:t>.”(</w:t>
      </w:r>
      <w:hyperlink r:id="rId8252" w:history="1">
        <w:r w:rsidRPr="00283832">
          <w:rPr>
            <w:rStyle w:val="Hyperlink"/>
            <w:rFonts w:ascii="Garamond" w:hAnsi="Garamond"/>
            <w:sz w:val="18"/>
            <w:szCs w:val="18"/>
          </w:rPr>
          <w:t>Edgerton, 1905</w:t>
        </w:r>
      </w:hyperlink>
      <w:r w:rsidRPr="00283832">
        <w:rPr>
          <w:rFonts w:ascii="Garamond" w:hAnsi="Garamond"/>
          <w:sz w:val="18"/>
          <w:szCs w:val="18"/>
        </w:rPr>
        <w:t>). “</w:t>
      </w:r>
      <w:r w:rsidRPr="00283832">
        <w:rPr>
          <w:rFonts w:ascii="Garamond" w:hAnsi="Garamond"/>
          <w:i/>
          <w:iCs/>
          <w:sz w:val="18"/>
          <w:szCs w:val="18"/>
        </w:rPr>
        <w:t>The whole situation must be set in its price context. Prices for Bessemer rails in 1868 were about twice as high as those for iron rails. After that, as production costs were lowered, prices fell, but demand remained buoyant so that production went up steadily through the crisis which began in 1873, and from 1867-82 each year</w:t>
      </w:r>
      <w:r w:rsidR="00211787" w:rsidRPr="00283832">
        <w:rPr>
          <w:rFonts w:ascii="Garamond" w:hAnsi="Garamond"/>
          <w:i/>
          <w:iCs/>
          <w:sz w:val="18"/>
          <w:szCs w:val="18"/>
        </w:rPr>
        <w:t>’</w:t>
      </w:r>
      <w:r w:rsidRPr="00283832">
        <w:rPr>
          <w:rFonts w:ascii="Garamond" w:hAnsi="Garamond"/>
          <w:i/>
          <w:iCs/>
          <w:sz w:val="18"/>
          <w:szCs w:val="18"/>
        </w:rPr>
        <w:t>s output was greater than the last. Even at its lowest position in the seventies, the average price for rails in 1878 was $42.25. Although competition was sometimes keen this gave room enough for a large number of mills to survive and even for some poorly located ones to do well. Early in 1886 prices were 134-5, in the spring of 1888 they ranged from 131-2 at eastern mills, to 133-4 at Chicago. By the beginning of 1889 the price was under 129. There was a rise at the beginning of 1890 but after that the price was not to go above 130 and at times was below 120. Lower prices, reduced demand, and consequently sharply increased competition, taken along with a number of other basic changes in the production situation, caused major alterations in the geography of rail production in the next 10 years.</w:t>
      </w:r>
      <w:r w:rsidRPr="00283832">
        <w:rPr>
          <w:rFonts w:ascii="Garamond" w:hAnsi="Garamond"/>
          <w:sz w:val="18"/>
          <w:szCs w:val="18"/>
        </w:rPr>
        <w:t>” (</w:t>
      </w:r>
      <w:hyperlink r:id="rId8253"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The first billet pool was formed in April 1896, as an attempt to remedy the extreme fluctuations in price of the year 1895. The Bessemer Steel Association, as it was called, allowed to each firm a percentage of the billet business of the country, estimated at 4,500 K tons, and imposed a fine of $2 per ton for any excess produced. The association immediately fixed the selling price considerably higher than demand justified, at $21.50. Outside firms promptly took orders at $19.50; and there was also much selling contrary to the agreement by insiders, thereby weakening the pool from the beginning. Moreover, it was possible for the larger firms to avoid the fines for over-production by converting the steel billets into finished shapes before selling. The pool was so very ineffective that a reorg followed; but even then the agreement could not maintain prices against a demand refusing to accede to the high figure. As the agreement applied only to Bessemer steel, the open hearth steel production was greatly stimulated. An additional open hearth capacity of 500 K tons and a score of new outside converters helped break up the pool. The guarantee fund of $5 K failed to prevent its collapse in Dec, prices falling to $15. The pool had sacrificed what business there was, and had brought out an array of new competitors</w:t>
      </w:r>
      <w:r w:rsidRPr="00283832">
        <w:rPr>
          <w:rFonts w:ascii="Garamond" w:hAnsi="Garamond"/>
          <w:sz w:val="18"/>
          <w:szCs w:val="18"/>
        </w:rPr>
        <w:t>.” (</w:t>
      </w:r>
      <w:hyperlink r:id="rId8254" w:history="1">
        <w:r w:rsidRPr="00283832">
          <w:rPr>
            <w:rStyle w:val="Hyperlink"/>
            <w:rFonts w:ascii="Garamond" w:hAnsi="Garamond"/>
            <w:sz w:val="18"/>
            <w:szCs w:val="18"/>
          </w:rPr>
          <w:t>Belcher, 1905</w:t>
        </w:r>
      </w:hyperlink>
      <w:r w:rsidRPr="00283832">
        <w:rPr>
          <w:rFonts w:ascii="Garamond" w:hAnsi="Garamond"/>
          <w:sz w:val="18"/>
          <w:szCs w:val="18"/>
        </w:rPr>
        <w:t>). “</w:t>
      </w:r>
      <w:r w:rsidRPr="00283832">
        <w:rPr>
          <w:rFonts w:ascii="Garamond" w:hAnsi="Garamond"/>
          <w:i/>
          <w:iCs/>
          <w:sz w:val="18"/>
          <w:szCs w:val="18"/>
        </w:rPr>
        <w:t>There were a number of strikes in the steel industry in 1892, including the well-known Homestead strike where a pitched battle between strikers and Pinkerton detectives, hired by the Carnegie Steel Co, resulted in a number of deaths and serious injuries. Most of these steel strikes were lost, resulting in a gradual elimination of the union in practically all of the large steel concerns in the country.</w:t>
      </w:r>
      <w:r w:rsidRPr="00283832">
        <w:rPr>
          <w:rFonts w:ascii="Garamond" w:hAnsi="Garamond"/>
          <w:sz w:val="18"/>
          <w:szCs w:val="18"/>
        </w:rPr>
        <w:t>” (</w:t>
      </w:r>
      <w:hyperlink r:id="rId8255" w:history="1">
        <w:r w:rsidRPr="00283832">
          <w:rPr>
            <w:rStyle w:val="Hyperlink"/>
            <w:rFonts w:ascii="Garamond" w:hAnsi="Garamond"/>
            <w:sz w:val="18"/>
            <w:szCs w:val="18"/>
          </w:rPr>
          <w:t>Peterso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On </w:t>
      </w:r>
      <w:hyperlink r:id="rId8256" w:history="1">
        <w:r w:rsidRPr="00283832">
          <w:rPr>
            <w:rStyle w:val="Hyperlink"/>
            <w:rFonts w:ascii="Garamond" w:hAnsi="Garamond"/>
            <w:i/>
            <w:iCs/>
            <w:sz w:val="18"/>
            <w:szCs w:val="18"/>
          </w:rPr>
          <w:t>Diagram IV</w:t>
        </w:r>
      </w:hyperlink>
      <w:r w:rsidRPr="00283832">
        <w:rPr>
          <w:rFonts w:ascii="Garamond" w:hAnsi="Garamond"/>
          <w:i/>
          <w:iCs/>
          <w:sz w:val="18"/>
          <w:szCs w:val="18"/>
        </w:rPr>
        <w:t xml:space="preserve"> we find illustrated the price of steel billets (D), which, for our purposes, may be considered the raw material, together with the price of wire nails (C), that of smooth wire (B) and that of galvanized barb wire (A). The line E represents the margin between steel billets and wire nails. Inasmuch as during the last few years, since the organization of the US Steel Corp, the fluctuations in smooth wire, barb wire and wire nails have been quite similar, it has been thought best not to render the diagram confusing by multiplying the number of these original lines. If we note this line E carefully, we shall see that during the earlier period presented, especially from the years 1890-5, there was a steady decline in the margin as well as in the price of both steel billets and wire nails, the fall in the price of nails being more rapid than in that of steel billets, until, in 1894 and the early part of 1895, the cost of production plus the profit of the nails if figured on this basis amounted to not much more than 25¢ a 100 pounds. During the latter part of 1895 there was a very sudden and rapid rise not merely in the price of wire nails but also in the margin, showing a very decided increase in profits. A second rise, although not so great, was made in the earlier part of 1896, the margin also increasing almost proportionately. It will be noted also that there was a slight increase in the price of steel billets, but no large increase, nothing that in any way corresponded to the very rapid increase in the price of wire nails, and this price soon lessened. This great increase in the price as well as in the profit was caused by the formation of the wire nail pool. It seems clear that the makers of this pool did not expect to be able to hold their monopoly for any great length of time, and that in consequence they thought it best to push their advantage as hard as possible for the time being, feeling certain that in the not distant future competitors would come into the field, so that their prices would again need to fall. It takes time, of course, to build new competing plants; and in the case of industries such as those of steel a well-organized pool can, if it wishes, practically control the market for a considerable length of time. Their prices increased rapidly from $1.45 a hundred to $1.68, to $2.25, to $2.55, where it held for 6 months, before the break came. At the end of that time, after some 18 months of practical monopoly, competitors had succeeded ill providing facilities for manufacture, so that the pool was broken and prices fell back to a competitive rate, though not so low as they had been before the organization of the pool</w:t>
      </w:r>
      <w:r w:rsidRPr="00283832">
        <w:rPr>
          <w:rFonts w:ascii="Garamond" w:hAnsi="Garamond"/>
          <w:sz w:val="18"/>
          <w:szCs w:val="18"/>
        </w:rPr>
        <w:t>.” (</w:t>
      </w:r>
      <w:hyperlink r:id="rId8257" w:history="1">
        <w:r w:rsidRPr="00283832">
          <w:rPr>
            <w:rStyle w:val="Hyperlink"/>
            <w:rFonts w:ascii="Garamond" w:hAnsi="Garamond"/>
            <w:sz w:val="18"/>
            <w:szCs w:val="18"/>
          </w:rPr>
          <w:t>MA Commission, 1910</w:t>
        </w:r>
      </w:hyperlink>
      <w:r w:rsidRPr="00283832">
        <w:rPr>
          <w:rFonts w:ascii="Garamond" w:hAnsi="Garamond"/>
          <w:sz w:val="18"/>
          <w:szCs w:val="18"/>
        </w:rPr>
        <w:t>). See prices 1888-1909 (</w:t>
      </w:r>
      <w:hyperlink r:id="rId8258" w:history="1">
        <w:r w:rsidRPr="00283832">
          <w:rPr>
            <w:rStyle w:val="Hyperlink"/>
            <w:rFonts w:ascii="Garamond" w:hAnsi="Garamond"/>
            <w:sz w:val="18"/>
            <w:szCs w:val="18"/>
          </w:rPr>
          <w:t>MA Commission, 1910, Diagram IV</w:t>
        </w:r>
      </w:hyperlink>
      <w:r w:rsidRPr="00283832">
        <w:rPr>
          <w:rFonts w:ascii="Garamond" w:hAnsi="Garamond"/>
          <w:sz w:val="18"/>
          <w:szCs w:val="18"/>
        </w:rPr>
        <w:t>), 1895-6 (</w:t>
      </w:r>
      <w:hyperlink r:id="rId8259" w:history="1">
        <w:r w:rsidRPr="00283832">
          <w:rPr>
            <w:rStyle w:val="Hyperlink"/>
            <w:rFonts w:ascii="Garamond" w:hAnsi="Garamond"/>
            <w:sz w:val="18"/>
            <w:szCs w:val="18"/>
          </w:rPr>
          <w:t>Edgerton, 1905, p60</w:t>
        </w:r>
      </w:hyperlink>
      <w:r w:rsidRPr="00283832">
        <w:rPr>
          <w:rFonts w:ascii="Garamond" w:hAnsi="Garamond"/>
          <w:sz w:val="18"/>
          <w:szCs w:val="18"/>
        </w:rPr>
        <w:t>), 1890-1904 (</w:t>
      </w:r>
      <w:hyperlink r:id="rId8260" w:history="1">
        <w:r w:rsidRPr="00283832">
          <w:rPr>
            <w:rStyle w:val="Hyperlink"/>
            <w:rFonts w:ascii="Garamond" w:hAnsi="Garamond"/>
            <w:sz w:val="18"/>
            <w:szCs w:val="18"/>
          </w:rPr>
          <w:t>Belcher, 1905, p79</w:t>
        </w:r>
      </w:hyperlink>
      <w:r w:rsidRPr="00283832">
        <w:rPr>
          <w:rFonts w:ascii="Garamond" w:hAnsi="Garamond"/>
          <w:sz w:val="18"/>
          <w:szCs w:val="18"/>
        </w:rPr>
        <w:t xml:space="preserve">). For TA94 see </w:t>
      </w:r>
      <w:r w:rsidRPr="00283832">
        <w:rPr>
          <w:rFonts w:ascii="Garamond" w:hAnsi="Garamond"/>
          <w:i/>
          <w:iCs/>
          <w:sz w:val="18"/>
          <w:szCs w:val="18"/>
        </w:rPr>
        <w:t>Early American Panics &amp; Big Business</w:t>
      </w:r>
      <w:r w:rsidRPr="00283832">
        <w:rPr>
          <w:rFonts w:ascii="Garamond" w:hAnsi="Garamond"/>
          <w:sz w:val="18"/>
          <w:szCs w:val="18"/>
        </w:rPr>
        <w:t xml:space="preserve">. </w:t>
      </w:r>
    </w:p>
  </w:endnote>
  <w:endnote w:id="1650">
    <w:p w14:paraId="60807EAA" w14:textId="3347F673"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the minutes of the association, a copy of which was put in evidence by the petitioner, it appeared that prior to Dec 28, 1894, the Anniston Co, the Howard-Harrison Co, the Chattanooga Co, and the South Pittsburg Co had been associated as the Southern Associated Pipe Works. Upon that date the Addyston Co and Dennis Long &amp; Co were admitted to membership, and the following plan was then adopted: </w:t>
      </w:r>
      <w:r w:rsidR="00211787" w:rsidRPr="00283832">
        <w:rPr>
          <w:rFonts w:ascii="Garamond" w:hAnsi="Garamond"/>
          <w:i/>
          <w:iCs/>
          <w:sz w:val="18"/>
          <w:szCs w:val="18"/>
        </w:rPr>
        <w:t>‘</w:t>
      </w:r>
      <w:r w:rsidRPr="00283832">
        <w:rPr>
          <w:rFonts w:ascii="Garamond" w:hAnsi="Garamond"/>
          <w:i/>
          <w:iCs/>
          <w:sz w:val="18"/>
          <w:szCs w:val="18"/>
        </w:rPr>
        <w:t>First. The bonuses on the first 90 K tons of pipe secured in any territory, 16” and smaller, shall be divided equally among 6 shops. Second. The bonuses on the next 75 K tons, 30” and smaller sizes, to be divided among 5 shops, South Pittsburg not participating. Third. The bonuses on the next 40 K tons, 36” and smaller sizes, to be divided among 4 shops, Anniston and South Pittsburg not participating. Fourth. The bonuses on the next 15 K tons, consisting of all sizes of pipe, shall be divided among 3 shops, Chattanooga, South Pittsburg, and Anniston not participating. The above division is based on the following tonnage of capacity: South Pittsburg, 15 K tons; Anniston, 30 K tons; Chattanooga, 40 K tons; Bessemer, 45 K tons; Louisville, 45 K tons; Cincinnati, 45 K tons. When the 220 K tons have been made and shipped, and the bonuses divided as hereinafter provided, the auditor shall set aside into a reserve fund all bonuses arising from the excess of shipments over 220 K tons, and shall divide the same at the end of the year among the respective companies according to the percentage of the excess of tonnage they may have shipped (of the sizes made by them) either in pay or free territory. It is also the intention of this proposition that the bonuses on all pipe larger that 36 inches in diameter shall be divided equally between the Addyston Pipe &amp; Steel Co, Dennis Long &amp; Co, and the Howard-Harrison Co. It was thereupon resolved: 1) That this agreement shall last for 2 years from the date of the signing of same, until Dec 31, 1896. 2) On any question coming before the association requiring a vote, it shall take 5 affirmative votes thereon to carry said question, each member of this association being entitled to but one vote. 3) The Addyston Pipe &amp; Steel Co shall handle the business of the gas and water companies of Cincinnati, OH, Covington, and Newport, KY, and pay the bonus hereafter mentioned, and the balance of the parties to this agreement shall bid on such work such reasonable prices as they shall dictate. 4) Dennis Long &amp; Co, of Louisville, KY, shall handle Louisville, KY, Jeffersonville, IN, and New Albany, IN, furnishing all the pipe for gas and water works in above-named cities. 5) The Anniston Pipe &amp; Foundry Co shall handle Anniston, AL, and Atlanta, GA, furnishing all pipe for gas and water companies in above-named cities. 6) The Chattanooga Foundry &amp; Pipe Works shall handle Chattanooga, TN, and New Orleans, LA, furnishing all gas and water pipe in the above-named cities. 7) The Howard-Harrison Iron Co shall handle Bessemer and Birmingham, AL, and St Louis, MO, furnishing all pipe for gas and water companies in the above-named cities; extra bonus to be put on East St Louis and Madison, IL, so as to protect the prices named for St Louis, MO. 8) South Pittsburg Pipe Works shall handle Omaha, NE, on all sizes required by that city during the year of 1895, conferring with the other companies and co-operating with them. Thereafter they shall handle the gas and water companies of Omaha, NE, on such sizes as they make</w:t>
      </w:r>
      <w:r w:rsidRPr="00283832">
        <w:rPr>
          <w:rFonts w:ascii="Garamond" w:hAnsi="Garamond"/>
          <w:sz w:val="18"/>
          <w:szCs w:val="18"/>
        </w:rPr>
        <w:t>.” (</w:t>
      </w:r>
      <w:hyperlink r:id="rId8261" w:history="1">
        <w:r w:rsidRPr="00283832">
          <w:rPr>
            <w:rStyle w:val="Hyperlink"/>
            <w:rFonts w:ascii="Garamond" w:hAnsi="Garamond"/>
            <w:i/>
            <w:iCs/>
            <w:sz w:val="18"/>
            <w:szCs w:val="18"/>
          </w:rPr>
          <w:t>US v Addyston Pipe &amp; Steel Co et al. Circuit Court of Appeals, Sixth Circuit. Feb 8, 1898</w:t>
        </w:r>
      </w:hyperlink>
      <w:r w:rsidRPr="00283832">
        <w:rPr>
          <w:rFonts w:ascii="Garamond" w:hAnsi="Garamond"/>
          <w:sz w:val="18"/>
          <w:szCs w:val="18"/>
        </w:rPr>
        <w:t>). “</w:t>
      </w:r>
      <w:r w:rsidRPr="00283832">
        <w:rPr>
          <w:rFonts w:ascii="Garamond" w:hAnsi="Garamond"/>
          <w:i/>
          <w:iCs/>
          <w:sz w:val="18"/>
          <w:szCs w:val="18"/>
        </w:rPr>
        <w:t>J. E. McClure, who had been the cartel</w:t>
      </w:r>
      <w:r w:rsidR="00211787" w:rsidRPr="00283832">
        <w:rPr>
          <w:rFonts w:ascii="Garamond" w:hAnsi="Garamond"/>
          <w:i/>
          <w:iCs/>
          <w:sz w:val="18"/>
          <w:szCs w:val="18"/>
        </w:rPr>
        <w:t>’</w:t>
      </w:r>
      <w:r w:rsidRPr="00283832">
        <w:rPr>
          <w:rFonts w:ascii="Garamond" w:hAnsi="Garamond"/>
          <w:i/>
          <w:iCs/>
          <w:sz w:val="18"/>
          <w:szCs w:val="18"/>
        </w:rPr>
        <w:t xml:space="preserve">s stenographer during 1895-6, began in March 1896 to contact various municipalities in pay territory with the aim of receiving some compensation for his efforts. He had assiduously and secretly copied dozens of letters, telegrams and cartel minutes and promised to provide his copies to the cities he contacted, among them Boonville, IN and Omaha, NE, if they split any damages with him. McClure also contacted the Atlanta officials, who reviewed his evidence, but declined to press charges... In addition to contacting the various city officials, McClure also seems to have attempted blackmailing the cartel. In their demurrer the defendants claimed that they had </w:t>
      </w:r>
      <w:r w:rsidR="00211787" w:rsidRPr="00283832">
        <w:rPr>
          <w:rFonts w:ascii="Garamond" w:hAnsi="Garamond"/>
          <w:i/>
          <w:iCs/>
          <w:sz w:val="18"/>
          <w:szCs w:val="18"/>
        </w:rPr>
        <w:t>‘</w:t>
      </w:r>
      <w:r w:rsidRPr="00283832">
        <w:rPr>
          <w:rFonts w:ascii="Garamond" w:hAnsi="Garamond"/>
          <w:i/>
          <w:iCs/>
          <w:sz w:val="18"/>
          <w:szCs w:val="18"/>
        </w:rPr>
        <w:t>persistently refused to be blackmailed by all parties claiming to have secured copies of private letters and agreements alleged to have been stolen from them.</w:t>
      </w:r>
      <w:r w:rsidR="00211787" w:rsidRPr="00283832">
        <w:rPr>
          <w:rFonts w:ascii="Garamond" w:hAnsi="Garamond"/>
          <w:i/>
          <w:iCs/>
          <w:sz w:val="18"/>
          <w:szCs w:val="18"/>
        </w:rPr>
        <w:t>’</w:t>
      </w:r>
      <w:r w:rsidRPr="00283832">
        <w:rPr>
          <w:rFonts w:ascii="Garamond" w:hAnsi="Garamond"/>
          <w:i/>
          <w:iCs/>
          <w:sz w:val="18"/>
          <w:szCs w:val="18"/>
        </w:rPr>
        <w:t xml:space="preserve"> Although McClure is not mentioned, he appears to be a likely candidate</w:t>
      </w:r>
      <w:r w:rsidRPr="00283832">
        <w:rPr>
          <w:rFonts w:ascii="Garamond" w:hAnsi="Garamond"/>
          <w:sz w:val="18"/>
          <w:szCs w:val="18"/>
        </w:rPr>
        <w:t>.” (</w:t>
      </w:r>
      <w:hyperlink r:id="rId8262" w:history="1">
        <w:r w:rsidRPr="00283832">
          <w:rPr>
            <w:rStyle w:val="Hyperlink"/>
            <w:rFonts w:ascii="Garamond" w:hAnsi="Garamond"/>
            <w:sz w:val="18"/>
            <w:szCs w:val="18"/>
          </w:rPr>
          <w:t>Bittlingmeyer,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Addyston case is important in the history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as one of the chain of decisions which established the illegality of all agreements to fix prices and divide territories. The industry, however, easily nullified the governmen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victory. 3 months after Judge Taf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ecree enjoining the pool, the 4 TN and AL companies consolidated to form the American Pipe &amp; Foundry Co. 9 months later, in March 1899, the merger was extended, under the name US Cast Iron Pipe &amp; Foundry Co, to take in the 2 remaining defendants and 5 firms in the northeastern states, thus including 75% of the entire industry. The consolidated company could now do even better than achieve the goal of the pool, for it included some of the poo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competitors</w:t>
      </w:r>
      <w:r w:rsidRPr="00283832">
        <w:rPr>
          <w:rFonts w:ascii="Garamond" w:eastAsia="Garamond" w:hAnsi="Garamond" w:cs="Garamond"/>
          <w:sz w:val="18"/>
          <w:szCs w:val="18"/>
        </w:rPr>
        <w:t>.” (</w:t>
      </w:r>
      <w:hyperlink r:id="rId8263" w:history="1">
        <w:r w:rsidRPr="00283832">
          <w:rPr>
            <w:rStyle w:val="Hyperlink"/>
            <w:rFonts w:ascii="Garamond" w:eastAsia="Garamond" w:hAnsi="Garamond" w:cs="Garamond"/>
            <w:sz w:val="18"/>
            <w:szCs w:val="18"/>
          </w:rPr>
          <w:t>Whitney, 195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 frequent explanation of the early merger wave in the US is that combination by merger was the only legal way to control competition. 2 leading Supreme Court decisions are usually cited to show that the Courts interpreted the section of </w:t>
      </w:r>
      <w:r w:rsidRPr="00283832">
        <w:rPr>
          <w:rFonts w:ascii="Garamond" w:hAnsi="Garamond"/>
          <w:i/>
          <w:iCs/>
          <w:sz w:val="18"/>
          <w:szCs w:val="18"/>
        </w:rPr>
        <w:t xml:space="preserve">[SAT] </w:t>
      </w:r>
      <w:r w:rsidRPr="00283832">
        <w:rPr>
          <w:rFonts w:ascii="Garamond" w:eastAsia="Garamond" w:hAnsi="Garamond" w:cs="Garamond"/>
          <w:i/>
          <w:iCs/>
          <w:color w:val="000000" w:themeColor="text1"/>
          <w:sz w:val="18"/>
          <w:szCs w:val="18"/>
        </w:rPr>
        <w:t xml:space="preserve">prohibiting the monopolization of an industry (§2) very narrowly, while they interpreted the section prohibiting conspiracies in restraint of trade (§1) very broadly. The narrow interpretation of §2 was made in 1895 in the Knight decision, 5 years after the passage of </w:t>
      </w:r>
      <w:r w:rsidRPr="00283832">
        <w:rPr>
          <w:rFonts w:ascii="Garamond" w:hAnsi="Garamond"/>
          <w:i/>
          <w:iCs/>
          <w:sz w:val="18"/>
          <w:szCs w:val="18"/>
        </w:rPr>
        <w:t>[SA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broader interpretation of [restraint of trade] §1 came in 1899 in the Addyston Pipe decision. It is argued that these decisions informed businessmen that loose-knit associations—pools and cartels—would receive harsh Court treatment, and that mergers would receive lenient Court treatment. The timing of the Court decisions does not fit this hypothesis very well. The anti-conspiracy Addyston decision was not made until 1899, after many consolidations had been consummated. However, the Circuit Court decision of William Howard Taft, which may have been regarded as definitive even though appealed to the Supreme Court, was made on Feb 8, 1898.</w:t>
      </w:r>
      <w:r w:rsidRPr="00283832">
        <w:rPr>
          <w:rFonts w:ascii="Garamond" w:eastAsia="Garamond" w:hAnsi="Garamond" w:cs="Garamond"/>
          <w:color w:val="000000" w:themeColor="text1"/>
          <w:sz w:val="18"/>
          <w:szCs w:val="18"/>
        </w:rPr>
        <w:t>” (</w:t>
      </w:r>
      <w:hyperlink r:id="rId8264" w:history="1">
        <w:r w:rsidRPr="00283832">
          <w:rPr>
            <w:rStyle w:val="Hyperlink"/>
            <w:rFonts w:ascii="Garamond" w:eastAsia="Garamond" w:hAnsi="Garamond" w:cs="Garamond"/>
            <w:sz w:val="18"/>
            <w:szCs w:val="18"/>
          </w:rPr>
          <w:t>Nelson, 195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SAT], as interpreted by the US Supreme Court, did not begin to restrict business agreements in the least until the Addystone Pipe decision of 1899, nor to seriously affect the organization of consolidated businesses until the Standard Oil and American Tobacco decisions of 1911.</w:t>
      </w:r>
      <w:r w:rsidRPr="00283832">
        <w:rPr>
          <w:rFonts w:ascii="Garamond" w:hAnsi="Garamond"/>
          <w:sz w:val="18"/>
          <w:szCs w:val="18"/>
        </w:rPr>
        <w:t>” (</w:t>
      </w:r>
      <w:hyperlink r:id="rId8265" w:history="1">
        <w:r w:rsidRPr="00283832">
          <w:rPr>
            <w:rStyle w:val="Hyperlink"/>
            <w:rFonts w:ascii="Garamond" w:hAnsi="Garamond"/>
            <w:sz w:val="18"/>
            <w:szCs w:val="18"/>
          </w:rPr>
          <w:t>Dewing,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sz w:val="18"/>
          <w:szCs w:val="18"/>
        </w:rPr>
        <w:t xml:space="preserve">There was another increase [in mergers] after E. C. Knight... The antitrust laws were also mentioned in connection with the consolidation of Du Pont properties in 1903. Following the acquisition of several explosives plants, the executive committee of the Du Pont Co addressed the question of firm organization. The decisive factor, which was stressed by both lawyers who had been asked for advice, was that the existing arrangements, involving both cartel agreements and distinct subsidiaries, wer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bsolutely illega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Walker [one of the lawyers hired by Du Pont] particularly stressed that the Supreme Court, in its interpretations of [SAT], had opposed practices restricting production. On the other hand, Walker continu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restrictions placed on large aggregations of capital are not intended to prevent legitimate expansion of business, however larg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Chicago lawyer pointed to the E. C. Knight case of 1895 in which the Court found the American Sugar Co not guilty, even though it controlled 90% of the sugar production in the US, because it ha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o intermediate selling company or corporation and no exclusive sales contract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n in the Addyston Pipe and Steel case of 1899 the Court dissolved the contract among 6 companies that set up exclusive marketing areas for each of the 6 firms. Moreover, Walker was certain that in the </w:t>
      </w:r>
      <w:r w:rsidRPr="00283832">
        <w:rPr>
          <w:rFonts w:ascii="Garamond" w:hAnsi="Garamond"/>
          <w:i/>
          <w:iCs/>
          <w:sz w:val="18"/>
          <w:szCs w:val="18"/>
        </w:rPr>
        <w:t xml:space="preserve">[NTHWST] </w:t>
      </w:r>
      <w:r w:rsidRPr="00283832">
        <w:rPr>
          <w:rFonts w:ascii="Garamond" w:eastAsia="Garamond" w:hAnsi="Garamond" w:cs="Garamond"/>
          <w:i/>
          <w:iCs/>
          <w:sz w:val="18"/>
          <w:szCs w:val="18"/>
        </w:rPr>
        <w:t xml:space="preserve">case then pending before the Supreme Court, the use of a [HC] to restrain production or control competition would be declared illegal.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I would avoi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he conclud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ll entangling alliance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r contracts, but stand simply on the legality of your incorporation and the management and conduct of its corporate business. These legal views illustrate several plausible consequences of the Suprem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ntitrust decisions. First Knight does seem to have been thought of as sanctioning merger. Second, Addyston appears to have been thought of as more than a simple price-fixing case. One lawyer apparently thought that it outlawed exclusive territories even in the case where the firms might be subsidiaries of the same [HC]. It seems strange today, but a turn-of-the-century lawyer probably saw a close connection between price-fixing agreements and other sorts of business relations. This is reflected in the legal literature, as well as in Taf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opinion in Addyston, which takes great pains to distinguish cartel agreements from other arrangements between firms. Third, this account shows that </w:t>
      </w:r>
      <w:r w:rsidRPr="00283832">
        <w:rPr>
          <w:rFonts w:ascii="Garamond" w:hAnsi="Garamond"/>
          <w:i/>
          <w:iCs/>
          <w:sz w:val="18"/>
          <w:szCs w:val="18"/>
        </w:rPr>
        <w:t xml:space="preserve">[NTHWST] </w:t>
      </w:r>
      <w:r w:rsidRPr="00283832">
        <w:rPr>
          <w:rFonts w:ascii="Garamond" w:eastAsia="Garamond" w:hAnsi="Garamond" w:cs="Garamond"/>
          <w:i/>
          <w:iCs/>
          <w:sz w:val="18"/>
          <w:szCs w:val="18"/>
        </w:rPr>
        <w:t>influenced how lawyers thought about the legality of the [HC], even, as here, before the decision was handed down</w:t>
      </w:r>
      <w:r w:rsidRPr="00283832">
        <w:rPr>
          <w:rFonts w:ascii="Garamond" w:eastAsia="Garamond" w:hAnsi="Garamond" w:cs="Garamond"/>
          <w:sz w:val="18"/>
          <w:szCs w:val="18"/>
        </w:rPr>
        <w:t>.” (</w:t>
      </w:r>
      <w:hyperlink r:id="rId8266"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n the east, the Trunk Line Association helped to maintain rates briefly from 1891 to the onslaught of the 1893 depression. Then they were sharply cut in all parts of the country. The cartels once again disintegrated. At the same time, court decisions weakened [ICC</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authority and so made it less useful in maintaining rates. Then in March 1897 the Supreme Court found the Trans-MO Freight Rate Association (a constituent part of the Western Traffic Association) in violation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for attempted rate fixing. With this decision the regional associations still in operation quietly went out of existence. Th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uling thus brought to a final and complete end the great interfirm federations set up by Albert Fink more than 20 years earlier... The sudden upsurge of mergers in 1899 reflected both the conditions of the n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inancial markets and the Suprem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interpretation of [SAT]. In the E. C. Knight case, a suit the federal government brought against the American Sugar Refining Co, th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ecision, handed down in 1895, appeared to sanction the legality of the NJ [HC]. It did so by making a sharp distinction between manufacturing and commerce and by declaring that a manufacturing corporation (as opposed to a combination of separate manufacturing firms) was beyond the reach of [SAT]. Then the Supreme Court in 1897 in the Trans-MO Freight Association case and in 1898 in the Joint Traffic case (involving the Eastern Trunk Line Association), and in 1899 in the Addyston Pipe &amp; Steel case, ruled clearly and precisely that any combination of business firms formed to fix prices or allocate markets violated [SAT]. After 1899 lawyers were advising their corporate clients to abandon all agreements or alliances carried out through cartels or trade associations and to consolidate into single, legally defined enterprises. Financiers and speculators were delighted with th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ulings. In the prosperous years of the late 1890s, the capital markets had become buoyant. Investors, investment bankers, brokers, and promoters of all types continued to look for new opportunities to obtain or to market new security issues. Industrial mergers appeared to be the most promising. The performance of railroads was improving but their business remained spoken for</w:t>
      </w:r>
      <w:r w:rsidRPr="00283832">
        <w:rPr>
          <w:rFonts w:ascii="Garamond" w:eastAsia="Garamond" w:hAnsi="Garamond" w:cs="Garamond"/>
          <w:sz w:val="18"/>
          <w:szCs w:val="18"/>
        </w:rPr>
        <w:t>.” (</w:t>
      </w:r>
      <w:hyperlink r:id="rId8267"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Trans-MO Freight Association decision (166 US 290) of March 1897 and the Joint Traffic Association decision (171 US 505) of Oct 1898 meant the end of pools, rate associations, and voluntary efforts at self-regulation among railroads. All 3 were attacked as being restraints of trade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Joint Traffic decision was based on the Act of 1887 also.) The ICC condemned these decisions just as it had the earlier ones applying to rates and §4. </w:t>
      </w:r>
      <w:r w:rsidR="00211787" w:rsidRPr="00283832">
        <w:rPr>
          <w:rFonts w:ascii="Garamond" w:hAnsi="Garamond"/>
          <w:i/>
          <w:iCs/>
          <w:sz w:val="18"/>
          <w:szCs w:val="18"/>
        </w:rPr>
        <w:t>‘</w:t>
      </w:r>
      <w:r w:rsidRPr="00283832">
        <w:rPr>
          <w:rFonts w:ascii="Garamond" w:hAnsi="Garamond"/>
          <w:i/>
          <w:iCs/>
          <w:sz w:val="18"/>
          <w:szCs w:val="18"/>
        </w:rPr>
        <w:t>Certainly it ought not to be unlawful for carriers to confer and agree for the purpose of doing what the law enjoins.</w:t>
      </w:r>
      <w:r w:rsidR="00211787" w:rsidRPr="00283832">
        <w:rPr>
          <w:rFonts w:ascii="Garamond" w:hAnsi="Garamond"/>
          <w:i/>
          <w:iCs/>
          <w:sz w:val="18"/>
          <w:szCs w:val="18"/>
        </w:rPr>
        <w:t>’</w:t>
      </w:r>
      <w:r w:rsidRPr="00283832">
        <w:rPr>
          <w:rFonts w:ascii="Garamond" w:hAnsi="Garamond"/>
          <w:sz w:val="18"/>
          <w:szCs w:val="18"/>
        </w:rPr>
        <w:t>” (</w:t>
      </w:r>
      <w:hyperlink r:id="rId8268" w:history="1">
        <w:r w:rsidRPr="00283832">
          <w:rPr>
            <w:rStyle w:val="Hyperlink"/>
            <w:rFonts w:ascii="Garamond" w:hAnsi="Garamond"/>
            <w:sz w:val="18"/>
            <w:szCs w:val="18"/>
          </w:rPr>
          <w:t>Kolko, 1965</w:t>
        </w:r>
      </w:hyperlink>
      <w:r w:rsidRPr="00283832">
        <w:rPr>
          <w:rFonts w:ascii="Garamond" w:hAnsi="Garamond"/>
          <w:sz w:val="18"/>
          <w:szCs w:val="18"/>
        </w:rPr>
        <w:t>). See following note for NJ.</w:t>
      </w:r>
    </w:p>
  </w:endnote>
  <w:endnote w:id="1651">
    <w:p w14:paraId="1B29EA2E" w14:textId="02B30F4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ore was a Director for a time in the National Biscuit Co, of which he was for a time chairman of the board...</w:t>
      </w:r>
      <w:r w:rsidRPr="00283832">
        <w:rPr>
          <w:rFonts w:ascii="Garamond" w:hAnsi="Garamond"/>
          <w:sz w:val="18"/>
          <w:szCs w:val="18"/>
        </w:rPr>
        <w:t>” (</w:t>
      </w:r>
      <w:hyperlink r:id="rId8269"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The Moore Bros] organized several big steel deals, as well as the mergers that created the National Biscuit and the Diamond Match companies....</w:t>
      </w:r>
      <w:r w:rsidRPr="00283832">
        <w:rPr>
          <w:rFonts w:ascii="Garamond" w:hAnsi="Garamond"/>
          <w:sz w:val="18"/>
          <w:szCs w:val="18"/>
        </w:rPr>
        <w:t xml:space="preserve"> </w:t>
      </w:r>
      <w:r w:rsidRPr="00283832">
        <w:rPr>
          <w:rFonts w:ascii="Garamond" w:hAnsi="Garamond"/>
          <w:i/>
          <w:iCs/>
          <w:sz w:val="18"/>
          <w:szCs w:val="18"/>
        </w:rPr>
        <w:t>Rising phoenix-like from the ashes of Diamond, the brothers restored their stature by organizing 2 new companies. Nabisco was achieved by reorganizing NY Biscuit as a trust called the National Biscuit Co. The new company, capitalized at $55 M, promptly absorbed its competition, 3 trusts that between them owned 114 cracker bakeries.</w:t>
      </w:r>
      <w:r w:rsidRPr="00283832">
        <w:rPr>
          <w:rFonts w:ascii="Garamond" w:hAnsi="Garamond"/>
          <w:sz w:val="18"/>
          <w:szCs w:val="18"/>
        </w:rPr>
        <w:t>..</w:t>
      </w:r>
      <w:r w:rsidRPr="00283832">
        <w:rPr>
          <w:rFonts w:ascii="Garamond" w:hAnsi="Garamond"/>
          <w:i/>
          <w:iCs/>
          <w:sz w:val="18"/>
          <w:szCs w:val="18"/>
        </w:rPr>
        <w:t>NY Biscuit, the forerunner of Nabisco</w:t>
      </w:r>
      <w:r w:rsidRPr="00283832">
        <w:rPr>
          <w:rFonts w:ascii="Garamond" w:hAnsi="Garamond"/>
          <w:sz w:val="18"/>
          <w:szCs w:val="18"/>
        </w:rPr>
        <w:t>”... (</w:t>
      </w:r>
      <w:hyperlink r:id="rId8270" w:history="1">
        <w:r w:rsidRPr="00283832">
          <w:rPr>
            <w:rStyle w:val="Hyperlink"/>
            <w:rFonts w:ascii="Garamond" w:hAnsi="Garamond"/>
            <w:sz w:val="18"/>
            <w:szCs w:val="18"/>
          </w:rPr>
          <w:t>Morris, 2005</w:t>
        </w:r>
      </w:hyperlink>
      <w:r w:rsidRPr="00283832">
        <w:rPr>
          <w:rFonts w:ascii="Garamond" w:hAnsi="Garamond"/>
          <w:sz w:val="18"/>
          <w:szCs w:val="18"/>
        </w:rPr>
        <w:t>). “</w:t>
      </w:r>
      <w:r w:rsidRPr="00283832">
        <w:rPr>
          <w:rFonts w:ascii="Garamond" w:hAnsi="Garamond"/>
          <w:i/>
          <w:iCs/>
          <w:sz w:val="18"/>
          <w:szCs w:val="18"/>
        </w:rPr>
        <w:t>The Moore brothers (WH and JH) of Chicago had been influential in the 1890 formation of the NY Biscuit Co and had learned from that venture that an all-common stock issue had less market potential than a mixture of common and preferred.</w:t>
      </w:r>
      <w:r w:rsidRPr="00283832">
        <w:rPr>
          <w:rFonts w:ascii="Garamond" w:hAnsi="Garamond"/>
          <w:sz w:val="18"/>
          <w:szCs w:val="18"/>
        </w:rPr>
        <w:t>” (</w:t>
      </w:r>
      <w:hyperlink r:id="rId8271"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Philip D Armour had his office in the same building as the law firm of Green, Honore &amp; Peters. But unlike William H Moore, Green had never taken the trouble to cultivate people of Armour</w:t>
      </w:r>
      <w:r w:rsidR="00211787" w:rsidRPr="00283832">
        <w:rPr>
          <w:rFonts w:ascii="Garamond" w:hAnsi="Garamond"/>
          <w:i/>
          <w:iCs/>
          <w:sz w:val="18"/>
          <w:szCs w:val="18"/>
        </w:rPr>
        <w:t>’</w:t>
      </w:r>
      <w:r w:rsidRPr="00283832">
        <w:rPr>
          <w:rFonts w:ascii="Garamond" w:hAnsi="Garamond"/>
          <w:i/>
          <w:iCs/>
          <w:sz w:val="18"/>
          <w:szCs w:val="18"/>
        </w:rPr>
        <w:t xml:space="preserve">s status. Green knew that Armour, red-whiskered, baldheaded meat packing industrialist, was a heavy financial backer of the NY Biscuit Co. And so was, Green realized, George M Pullman, the railroad magnate who sat at the famous </w:t>
      </w:r>
      <w:r w:rsidR="00211787" w:rsidRPr="00283832">
        <w:rPr>
          <w:rFonts w:ascii="Garamond" w:hAnsi="Garamond"/>
          <w:i/>
          <w:iCs/>
          <w:sz w:val="18"/>
          <w:szCs w:val="18"/>
        </w:rPr>
        <w:t>‘</w:t>
      </w:r>
      <w:r w:rsidRPr="00283832">
        <w:rPr>
          <w:rFonts w:ascii="Garamond" w:hAnsi="Garamond"/>
          <w:i/>
          <w:iCs/>
          <w:sz w:val="18"/>
          <w:szCs w:val="18"/>
        </w:rPr>
        <w:t>millionaires table at the swanky Chicago Club. Without the financial help of such men, Green knew, it would have been impossible for the NY Biscuit Co to have continued the rivalry which had been in progress for so many years. When he encountered Armour in the elevator. Green would usually stand stiff and erect and stare straight ahead of him. Actually, there had been a possibility of unification within the baking industry prior to the Diamond Match fiasco. As a result of the shrewd negotiations of Frank Lowden, an agreement had almost been reached. It had been tentatively agreed that the NY Biscuit Co would more or less be contained within the eastern portion of the country, while the American Biscuit &amp; Manufacturing Co would stay west. But the Diamond Match debacle had revived Green</w:t>
      </w:r>
      <w:r w:rsidR="00211787" w:rsidRPr="00283832">
        <w:rPr>
          <w:rFonts w:ascii="Garamond" w:hAnsi="Garamond"/>
          <w:i/>
          <w:iCs/>
          <w:sz w:val="18"/>
          <w:szCs w:val="18"/>
        </w:rPr>
        <w:t>’</w:t>
      </w:r>
      <w:r w:rsidRPr="00283832">
        <w:rPr>
          <w:rFonts w:ascii="Garamond" w:hAnsi="Garamond"/>
          <w:i/>
          <w:iCs/>
          <w:sz w:val="18"/>
          <w:szCs w:val="18"/>
        </w:rPr>
        <w:t xml:space="preserve">s hopes of complete victory. When he heard the news, he excitedly paced his office, striding through the large open space where secretaries were transcribing, and then back to his desk again. He knew that the Moore failure was certain to weaken the bargaining position of the NY Biscuit Co. Just as he anticipated, western bakers felt that uniting with the NY Biscuit Co at that particular time might actually prove more of a liability than an asset. But Green was convinced the time was right to strike a blow at the NY Biscuit Co that might end the rivalry forever. So he and the American Biscuit Co launched a new campaign of price cutting. </w:t>
      </w:r>
      <w:r w:rsidR="00211787" w:rsidRPr="00283832">
        <w:rPr>
          <w:rFonts w:ascii="Garamond" w:hAnsi="Garamond"/>
          <w:i/>
          <w:iCs/>
          <w:sz w:val="18"/>
          <w:szCs w:val="18"/>
        </w:rPr>
        <w:t>‘</w:t>
      </w:r>
      <w:r w:rsidRPr="00283832">
        <w:rPr>
          <w:rFonts w:ascii="Garamond" w:hAnsi="Garamond"/>
          <w:i/>
          <w:iCs/>
          <w:sz w:val="18"/>
          <w:szCs w:val="18"/>
        </w:rPr>
        <w:t>A week before the announcement of the reduction in prices was made,</w:t>
      </w:r>
      <w:r w:rsidR="00211787" w:rsidRPr="00283832">
        <w:rPr>
          <w:rFonts w:ascii="Garamond" w:hAnsi="Garamond"/>
          <w:i/>
          <w:iCs/>
          <w:sz w:val="18"/>
          <w:szCs w:val="18"/>
        </w:rPr>
        <w:t>’</w:t>
      </w:r>
      <w:r w:rsidRPr="00283832">
        <w:rPr>
          <w:rFonts w:ascii="Garamond" w:hAnsi="Garamond"/>
          <w:i/>
          <w:iCs/>
          <w:sz w:val="18"/>
          <w:szCs w:val="18"/>
        </w:rPr>
        <w:t xml:space="preserve"> the Chicago Daily News reported, </w:t>
      </w:r>
      <w:r w:rsidR="00211787" w:rsidRPr="00283832">
        <w:rPr>
          <w:rFonts w:ascii="Garamond" w:hAnsi="Garamond"/>
          <w:i/>
          <w:iCs/>
          <w:sz w:val="18"/>
          <w:szCs w:val="18"/>
        </w:rPr>
        <w:t>‘</w:t>
      </w:r>
      <w:r w:rsidRPr="00283832">
        <w:rPr>
          <w:rFonts w:ascii="Garamond" w:hAnsi="Garamond"/>
          <w:i/>
          <w:iCs/>
          <w:sz w:val="18"/>
          <w:szCs w:val="18"/>
        </w:rPr>
        <w:t>The NY Co</w:t>
      </w:r>
      <w:r w:rsidR="00211787" w:rsidRPr="00283832">
        <w:rPr>
          <w:rFonts w:ascii="Garamond" w:hAnsi="Garamond"/>
          <w:i/>
          <w:iCs/>
          <w:sz w:val="18"/>
          <w:szCs w:val="18"/>
        </w:rPr>
        <w:t>’</w:t>
      </w:r>
      <w:r w:rsidRPr="00283832">
        <w:rPr>
          <w:rFonts w:ascii="Garamond" w:hAnsi="Garamond"/>
          <w:i/>
          <w:iCs/>
          <w:sz w:val="18"/>
          <w:szCs w:val="18"/>
        </w:rPr>
        <w:t>s shares fell about 20 points from the low figure consequent upon the Moore failure.</w:t>
      </w:r>
      <w:r w:rsidR="00211787" w:rsidRPr="00283832">
        <w:rPr>
          <w:rFonts w:ascii="Garamond" w:hAnsi="Garamond"/>
          <w:i/>
          <w:iCs/>
          <w:sz w:val="18"/>
          <w:szCs w:val="18"/>
        </w:rPr>
        <w:t>’</w:t>
      </w:r>
      <w:r w:rsidRPr="00283832">
        <w:rPr>
          <w:rFonts w:ascii="Garamond" w:hAnsi="Garamond"/>
          <w:i/>
          <w:iCs/>
          <w:sz w:val="18"/>
          <w:szCs w:val="18"/>
        </w:rPr>
        <w:t xml:space="preserve"> In the meantime the pressure of the Diamond Match crisis created a demand for new leadership of the NY Biscuit Co. In Jan 1897 the Moore brothers announced their resignations from the board of directors and a new board was named with Henry J Evans, veteran baker from the Kennedy Biscuit Works in Chicago, as president; James W Hazen, a baker who had risen from the ranks at the Kennedy plant in Cambridgeport, VP; and directors Thomas S Ollive, a NY baker; George H Webster, a former partner of Philip Armour; JD Mason, a Baltimore baker; and Frank O Lowden, a representative of the Pullman interests, general counsel. The new board at first resolved to rally its forces and resume its price-cutting warfare with the western bakers. But since baked products could not be hoarded, retailers could take little advantage of the low prices. A group was forming within the NY Biscuit Co that wanted an end to biscuit warfare. The man most directly responsible for the movement was Frank O Fowden. On numerous occasions Fowden brought Green and William Moore together for visits to NY, where both advice and funds were sought for the establishment of a unified baking industry. The IL Trust &amp; Savings Bank of Chicago served as a trustee for the raising of subscriptions for a possible new company. The times seemed right. Scores of industries continued to consolidate: transportation, meat, watches, carpets, wallpaper, flour, glass, copper, rubber, coal, machinery, gas, lead, steel rails, stoves, slates. We were told so often,</w:t>
      </w:r>
      <w:r w:rsidR="00211787" w:rsidRPr="00283832">
        <w:rPr>
          <w:rFonts w:ascii="Garamond" w:hAnsi="Garamond"/>
          <w:i/>
          <w:iCs/>
          <w:sz w:val="18"/>
          <w:szCs w:val="18"/>
        </w:rPr>
        <w:t>’</w:t>
      </w:r>
      <w:r w:rsidRPr="00283832">
        <w:rPr>
          <w:rFonts w:ascii="Garamond" w:hAnsi="Garamond"/>
          <w:i/>
          <w:iCs/>
          <w:sz w:val="18"/>
          <w:szCs w:val="18"/>
        </w:rPr>
        <w:t xml:space="preserve"> Green was to say later, </w:t>
      </w:r>
      <w:r w:rsidR="00211787" w:rsidRPr="00283832">
        <w:rPr>
          <w:rFonts w:ascii="Garamond" w:hAnsi="Garamond"/>
          <w:i/>
          <w:iCs/>
          <w:sz w:val="18"/>
          <w:szCs w:val="18"/>
        </w:rPr>
        <w:t>‘</w:t>
      </w:r>
      <w:r w:rsidRPr="00283832">
        <w:rPr>
          <w:rFonts w:ascii="Garamond" w:hAnsi="Garamond"/>
          <w:i/>
          <w:iCs/>
          <w:sz w:val="18"/>
          <w:szCs w:val="18"/>
        </w:rPr>
        <w:t>that the biscuit business was different from any other and we would not succeed in unification attempts.</w:t>
      </w:r>
      <w:r w:rsidR="00211787" w:rsidRPr="00283832">
        <w:rPr>
          <w:rFonts w:ascii="Garamond" w:hAnsi="Garamond"/>
          <w:i/>
          <w:iCs/>
          <w:sz w:val="18"/>
          <w:szCs w:val="18"/>
        </w:rPr>
        <w:t>’</w:t>
      </w:r>
      <w:r w:rsidRPr="00283832">
        <w:rPr>
          <w:rFonts w:ascii="Garamond" w:hAnsi="Garamond"/>
          <w:i/>
          <w:iCs/>
          <w:sz w:val="18"/>
          <w:szCs w:val="18"/>
        </w:rPr>
        <w:t xml:space="preserve"> But Lowden, Moore and Green continued their efforts. The immediate requirement was for $12 M to repay the various stockholders that might be involved in building a unified corporation. Another essential, in addition to money, was to convince scores of independent-minded bakers that their interests would be best served by unification. Problems as to how to bring the bakeries into the merger, how to finance expansion, and the under writing of new stocks were involved in the concentrated efforts. The fund-raising efforts proved successful. But leading bakers both east anti west were still reluctant. And Green still remained a difficult man to do business with. As late as Jan 17, 1898, Armour told Lowden that he felt, as an investor in the NY Biscuit Co, that efforts toward consolidation must be pushed ahead more speedily. He suggested that the present number of bakeries was sufficient for the consolidation. </w:t>
      </w:r>
      <w:r w:rsidR="00211787" w:rsidRPr="00283832">
        <w:rPr>
          <w:rFonts w:ascii="Garamond" w:hAnsi="Garamond"/>
          <w:i/>
          <w:iCs/>
          <w:sz w:val="18"/>
          <w:szCs w:val="18"/>
        </w:rPr>
        <w:t>‘</w:t>
      </w:r>
      <w:r w:rsidRPr="00283832">
        <w:rPr>
          <w:rFonts w:ascii="Garamond" w:hAnsi="Garamond"/>
          <w:i/>
          <w:iCs/>
          <w:sz w:val="18"/>
          <w:szCs w:val="18"/>
        </w:rPr>
        <w:t>It will not do to let the matter drag along,</w:t>
      </w:r>
      <w:r w:rsidR="00211787" w:rsidRPr="00283832">
        <w:rPr>
          <w:rFonts w:ascii="Garamond" w:hAnsi="Garamond"/>
          <w:i/>
          <w:iCs/>
          <w:sz w:val="18"/>
          <w:szCs w:val="18"/>
        </w:rPr>
        <w:t>’</w:t>
      </w:r>
      <w:r w:rsidRPr="00283832">
        <w:rPr>
          <w:rFonts w:ascii="Garamond" w:hAnsi="Garamond"/>
          <w:i/>
          <w:iCs/>
          <w:sz w:val="18"/>
          <w:szCs w:val="18"/>
        </w:rPr>
        <w:t xml:space="preserve"> he wrote, </w:t>
      </w:r>
      <w:r w:rsidR="00211787" w:rsidRPr="00283832">
        <w:rPr>
          <w:rFonts w:ascii="Garamond" w:hAnsi="Garamond"/>
          <w:i/>
          <w:iCs/>
          <w:sz w:val="18"/>
          <w:szCs w:val="18"/>
        </w:rPr>
        <w:t>‘</w:t>
      </w:r>
      <w:r w:rsidRPr="00283832">
        <w:rPr>
          <w:rFonts w:ascii="Garamond" w:hAnsi="Garamond"/>
          <w:i/>
          <w:iCs/>
          <w:sz w:val="18"/>
          <w:szCs w:val="18"/>
        </w:rPr>
        <w:t>as I think the company isn</w:t>
      </w:r>
      <w:r w:rsidR="00211787" w:rsidRPr="00283832">
        <w:rPr>
          <w:rFonts w:ascii="Garamond" w:hAnsi="Garamond"/>
          <w:i/>
          <w:iCs/>
          <w:sz w:val="18"/>
          <w:szCs w:val="18"/>
        </w:rPr>
        <w:t>’</w:t>
      </w:r>
      <w:r w:rsidRPr="00283832">
        <w:rPr>
          <w:rFonts w:ascii="Garamond" w:hAnsi="Garamond"/>
          <w:i/>
          <w:iCs/>
          <w:sz w:val="18"/>
          <w:szCs w:val="18"/>
        </w:rPr>
        <w:t>t gaining strength with the public by procrastination.</w:t>
      </w:r>
      <w:r w:rsidR="00211787" w:rsidRPr="00283832">
        <w:rPr>
          <w:rFonts w:ascii="Garamond" w:hAnsi="Garamond"/>
          <w:i/>
          <w:iCs/>
          <w:sz w:val="18"/>
          <w:szCs w:val="18"/>
        </w:rPr>
        <w:t>’</w:t>
      </w:r>
      <w:r w:rsidRPr="00283832">
        <w:rPr>
          <w:rFonts w:ascii="Garamond" w:hAnsi="Garamond"/>
          <w:i/>
          <w:iCs/>
          <w:sz w:val="18"/>
          <w:szCs w:val="18"/>
        </w:rPr>
        <w:t xml:space="preserve"> Lowden</w:t>
      </w:r>
      <w:r w:rsidR="00211787" w:rsidRPr="00283832">
        <w:rPr>
          <w:rFonts w:ascii="Garamond" w:hAnsi="Garamond"/>
          <w:i/>
          <w:iCs/>
          <w:sz w:val="18"/>
          <w:szCs w:val="18"/>
        </w:rPr>
        <w:t>’</w:t>
      </w:r>
      <w:r w:rsidRPr="00283832">
        <w:rPr>
          <w:rFonts w:ascii="Garamond" w:hAnsi="Garamond"/>
          <w:i/>
          <w:iCs/>
          <w:sz w:val="18"/>
          <w:szCs w:val="18"/>
        </w:rPr>
        <w:t xml:space="preserve">s diplomacy slowly inched the contemplated merger ahead. New investors were brought into the negotiations. They included Norman B Ream, as well as Robert T Lincoln, son of the late President who was shortly to assume the presidency of the Pullman Co. On Jan 8, 1898, the Chicago Economist repeated its prediction that a plan for the consolidation of the biscuit companies was afoot. </w:t>
      </w:r>
      <w:r w:rsidR="00211787" w:rsidRPr="00283832">
        <w:rPr>
          <w:rFonts w:ascii="Garamond" w:hAnsi="Garamond"/>
          <w:i/>
          <w:iCs/>
          <w:sz w:val="18"/>
          <w:szCs w:val="18"/>
        </w:rPr>
        <w:t>‘</w:t>
      </w:r>
      <w:r w:rsidRPr="00283832">
        <w:rPr>
          <w:rFonts w:ascii="Garamond" w:hAnsi="Garamond"/>
          <w:i/>
          <w:iCs/>
          <w:sz w:val="18"/>
          <w:szCs w:val="18"/>
        </w:rPr>
        <w:t>As anticipated last week, the plan for the consolidation of the biscuit companies has been formally laid before the stockholders of the NY Co in a circular. The meetings of the stock holders of the American and the US Companies will prob ably be called in two weeks to act on the matter.</w:t>
      </w:r>
      <w:r w:rsidR="00211787" w:rsidRPr="00283832">
        <w:rPr>
          <w:rFonts w:ascii="Garamond" w:hAnsi="Garamond"/>
          <w:i/>
          <w:iCs/>
          <w:sz w:val="18"/>
          <w:szCs w:val="18"/>
        </w:rPr>
        <w:t>’</w:t>
      </w:r>
      <w:r w:rsidRPr="00283832">
        <w:rPr>
          <w:rFonts w:ascii="Garamond" w:hAnsi="Garamond"/>
          <w:i/>
          <w:iCs/>
          <w:sz w:val="18"/>
          <w:szCs w:val="18"/>
        </w:rPr>
        <w:t xml:space="preserve"> The Economist had predicted accurately. On Thursday morning, Feb 3, 1898, three men met in the law offices of James B Vredenburgh at 1 Exchange Place in Jersey City, NJ. It was beautiful and clear outside following the severe blizzard of the day before. The snow was so high that mail had been delayed and people were able to get about only by sleighs. However, the men scheduled to attend the meeting were present at noon when it was called to order by Vredenburgh. Present were Vredenburgh s law partner, Abram Q Garretson, and Shelby V Timberlake, sales manager of the American Biscuit &amp; Manufacturing Co</w:t>
      </w:r>
      <w:r w:rsidR="00211787" w:rsidRPr="00283832">
        <w:rPr>
          <w:rFonts w:ascii="Garamond" w:hAnsi="Garamond"/>
          <w:i/>
          <w:iCs/>
          <w:sz w:val="18"/>
          <w:szCs w:val="18"/>
        </w:rPr>
        <w:t>’</w:t>
      </w:r>
      <w:r w:rsidRPr="00283832">
        <w:rPr>
          <w:rFonts w:ascii="Garamond" w:hAnsi="Garamond"/>
          <w:i/>
          <w:iCs/>
          <w:sz w:val="18"/>
          <w:szCs w:val="18"/>
        </w:rPr>
        <w:t xml:space="preserve">s Bethune Street plant in NY. The meeting took place in NJ because that state was especially hospitable to companies seeking mergers. Some states were traditionally hostile to </w:t>
      </w:r>
      <w:r w:rsidR="00211787" w:rsidRPr="00283832">
        <w:rPr>
          <w:rFonts w:ascii="Garamond" w:hAnsi="Garamond"/>
          <w:i/>
          <w:iCs/>
          <w:sz w:val="18"/>
          <w:szCs w:val="18"/>
        </w:rPr>
        <w:t>‘</w:t>
      </w:r>
      <w:r w:rsidRPr="00283832">
        <w:rPr>
          <w:rFonts w:ascii="Garamond" w:hAnsi="Garamond"/>
          <w:i/>
          <w:iCs/>
          <w:sz w:val="18"/>
          <w:szCs w:val="18"/>
        </w:rPr>
        <w:t>foreign</w:t>
      </w:r>
      <w:r w:rsidR="00211787" w:rsidRPr="00283832">
        <w:rPr>
          <w:rFonts w:ascii="Garamond" w:hAnsi="Garamond"/>
          <w:i/>
          <w:iCs/>
          <w:sz w:val="18"/>
          <w:szCs w:val="18"/>
        </w:rPr>
        <w:t>’</w:t>
      </w:r>
      <w:r w:rsidRPr="00283832">
        <w:rPr>
          <w:rFonts w:ascii="Garamond" w:hAnsi="Garamond"/>
          <w:i/>
          <w:iCs/>
          <w:sz w:val="18"/>
          <w:szCs w:val="18"/>
        </w:rPr>
        <w:t xml:space="preserve"> corporations originating in other states. Under the provision of the NJ legislature it was specifically stated that, </w:t>
      </w:r>
      <w:r w:rsidR="00211787" w:rsidRPr="00283832">
        <w:rPr>
          <w:rFonts w:ascii="Garamond" w:hAnsi="Garamond"/>
          <w:i/>
          <w:iCs/>
          <w:sz w:val="18"/>
          <w:szCs w:val="18"/>
        </w:rPr>
        <w:t>‘</w:t>
      </w:r>
      <w:r w:rsidRPr="00283832">
        <w:rPr>
          <w:rFonts w:ascii="Garamond" w:hAnsi="Garamond"/>
          <w:i/>
          <w:iCs/>
          <w:sz w:val="18"/>
          <w:szCs w:val="18"/>
        </w:rPr>
        <w:t>The corporation is to have the power also to conduct business in other states and in foreign countries.</w:t>
      </w:r>
      <w:r w:rsidR="00211787" w:rsidRPr="00283832">
        <w:rPr>
          <w:rFonts w:ascii="Garamond" w:hAnsi="Garamond"/>
          <w:i/>
          <w:iCs/>
          <w:sz w:val="18"/>
          <w:szCs w:val="18"/>
        </w:rPr>
        <w:t>’</w:t>
      </w:r>
      <w:r w:rsidRPr="00283832">
        <w:rPr>
          <w:rFonts w:ascii="Garamond" w:hAnsi="Garamond"/>
          <w:i/>
          <w:iCs/>
          <w:sz w:val="18"/>
          <w:szCs w:val="18"/>
        </w:rPr>
        <w:t xml:space="preserve"> The 3 men went through the formalities of establishing a corporation. It required only a few moments. A few papers were signed. Then Vredenburgh dispatched an employee to the nearby telegraph station with a message to Adolphus W Green in Chicago informing him that the legal act of establishing the company had been completed. Far away in Chicago another blizzard had also caused major problems. </w:t>
      </w:r>
      <w:r w:rsidR="00211787" w:rsidRPr="00283832">
        <w:rPr>
          <w:rFonts w:ascii="Garamond" w:hAnsi="Garamond"/>
          <w:i/>
          <w:iCs/>
          <w:sz w:val="18"/>
          <w:szCs w:val="18"/>
        </w:rPr>
        <w:t>‘</w:t>
      </w:r>
      <w:r w:rsidRPr="00283832">
        <w:rPr>
          <w:rFonts w:ascii="Garamond" w:hAnsi="Garamond"/>
          <w:i/>
          <w:iCs/>
          <w:sz w:val="18"/>
          <w:szCs w:val="18"/>
        </w:rPr>
        <w:t>Miles of snow,</w:t>
      </w:r>
      <w:r w:rsidR="00211787" w:rsidRPr="00283832">
        <w:rPr>
          <w:rFonts w:ascii="Garamond" w:hAnsi="Garamond"/>
          <w:i/>
          <w:iCs/>
          <w:sz w:val="18"/>
          <w:szCs w:val="18"/>
        </w:rPr>
        <w:t>’</w:t>
      </w:r>
      <w:r w:rsidRPr="00283832">
        <w:rPr>
          <w:rFonts w:ascii="Garamond" w:hAnsi="Garamond"/>
          <w:i/>
          <w:iCs/>
          <w:sz w:val="18"/>
          <w:szCs w:val="18"/>
        </w:rPr>
        <w:t xml:space="preserve"> as the newspapers described it, made walking comparable to </w:t>
      </w:r>
      <w:r w:rsidR="00211787" w:rsidRPr="00283832">
        <w:rPr>
          <w:rFonts w:ascii="Garamond" w:hAnsi="Garamond"/>
          <w:i/>
          <w:iCs/>
          <w:sz w:val="18"/>
          <w:szCs w:val="18"/>
        </w:rPr>
        <w:t>‘</w:t>
      </w:r>
      <w:r w:rsidRPr="00283832">
        <w:rPr>
          <w:rFonts w:ascii="Garamond" w:hAnsi="Garamond"/>
          <w:i/>
          <w:iCs/>
          <w:sz w:val="18"/>
          <w:szCs w:val="18"/>
        </w:rPr>
        <w:t>Alpine climbing in Chicago streets.</w:t>
      </w:r>
      <w:r w:rsidR="00211787" w:rsidRPr="00283832">
        <w:rPr>
          <w:rFonts w:ascii="Garamond" w:hAnsi="Garamond"/>
          <w:i/>
          <w:iCs/>
          <w:sz w:val="18"/>
          <w:szCs w:val="18"/>
        </w:rPr>
        <w:t>’</w:t>
      </w:r>
      <w:r w:rsidRPr="00283832">
        <w:rPr>
          <w:rFonts w:ascii="Garamond" w:hAnsi="Garamond"/>
          <w:i/>
          <w:iCs/>
          <w:sz w:val="18"/>
          <w:szCs w:val="18"/>
        </w:rPr>
        <w:t xml:space="preserve"> The temperature was below zero. Shortly before three o</w:t>
      </w:r>
      <w:r w:rsidR="00211787" w:rsidRPr="00283832">
        <w:rPr>
          <w:rFonts w:ascii="Garamond" w:hAnsi="Garamond"/>
          <w:i/>
          <w:iCs/>
          <w:sz w:val="18"/>
          <w:szCs w:val="18"/>
        </w:rPr>
        <w:t>’</w:t>
      </w:r>
      <w:r w:rsidRPr="00283832">
        <w:rPr>
          <w:rFonts w:ascii="Garamond" w:hAnsi="Garamond"/>
          <w:i/>
          <w:iCs/>
          <w:sz w:val="18"/>
          <w:szCs w:val="18"/>
        </w:rPr>
        <w:t>clock Green received the telegram from Vredenburgh by special messenger at his LaSalle Street office. He had been expecting it. Calmly he put on his derby hat and heavy coat with the fur collar, thrust the telegram into his pocket, and took the elevator to the street. He carefully picked his way through huge drifts of snow to the office of the IL Trust &amp; Savings Bank on the corner of Jackson and LaSalle Street, the bank founded years before by Philip D Armour. A group of distinguished-looking men were awaiting him in the conference room there. Between them they manufactured a large percentage of the crackers, biscuits, cookies, candy, cake, lozenges and bread consumed in the nation. Never be fore in the nation</w:t>
      </w:r>
      <w:r w:rsidR="00211787" w:rsidRPr="00283832">
        <w:rPr>
          <w:rFonts w:ascii="Garamond" w:hAnsi="Garamond"/>
          <w:i/>
          <w:iCs/>
          <w:sz w:val="18"/>
          <w:szCs w:val="18"/>
        </w:rPr>
        <w:t>’</w:t>
      </w:r>
      <w:r w:rsidRPr="00283832">
        <w:rPr>
          <w:rFonts w:ascii="Garamond" w:hAnsi="Garamond"/>
          <w:i/>
          <w:iCs/>
          <w:sz w:val="18"/>
          <w:szCs w:val="18"/>
        </w:rPr>
        <w:t xml:space="preserve">s history had so many authorities on baking ever gathered together. Green handed the telegram to Frank Lowden and pulled up a chair to the glass-topped table. Lowden read the text of the telegram Green had received from NJ. Representing the NY Biscuit Co, in addition to Lowden, were Henry J Evans, the former NH farmer and truck driver; Thomas Ollive, bewhiskered British-born baker who had been in the baking business since he was 15 years old; James W. Hazen, secretary-treasurer of the Kennedy Biscuit Works in Cambridgeport. Representing the western bakers, in addition to Green, were Benjamin F. Crawford of Mansfield, the OH baker with his pincenez and fancy cravat; Sylvester S Marvin in his high stiff collar, head of the famous Marvin Baking Co of Pittsburgh and president of the US Baking Co; Louis D Dozier, president of the Dozier Baking Co and an officer of the US Bak ing Co; Cornelius E. Rumsey, a baker from Pittsburgh, representing the American Biscuit &amp; Manufacturing Co; distinguished-looking David F. Bremner of Chicago, president of the American Biscuit &amp; Manufacturing Co; Harry F Vories, from St. Joseph, MO, manager of the Lillibridge-Bremner Baking Co of Minneapolis and secretary of the American Biscuit &amp; Manufacturing Co; and James S Loose of the </w:t>
      </w:r>
      <w:r w:rsidR="000E721F" w:rsidRPr="00283832">
        <w:rPr>
          <w:rFonts w:ascii="Garamond" w:hAnsi="Garamond"/>
          <w:i/>
          <w:iCs/>
          <w:sz w:val="18"/>
          <w:szCs w:val="18"/>
        </w:rPr>
        <w:t>KN</w:t>
      </w:r>
      <w:r w:rsidRPr="00283832">
        <w:rPr>
          <w:rFonts w:ascii="Garamond" w:hAnsi="Garamond"/>
          <w:i/>
          <w:iCs/>
          <w:sz w:val="18"/>
          <w:szCs w:val="18"/>
        </w:rPr>
        <w:t xml:space="preserve"> City Baking Co, an officer of the American Biscuit &amp; Manufactur ing Co. In addition there were William T. Baker, president of the Chicago Board of Trade, and Norman B Ream, Chicago financier, adviser and associate of such dignitaries as Marshall Field, George Pull man, Potter Palmer and William H Moore. Abram Q Garretson, who was to join the group at later meetings, was, of course, in NJ. Frank Lowden served as the meeting</w:t>
      </w:r>
      <w:r w:rsidR="00211787" w:rsidRPr="00283832">
        <w:rPr>
          <w:rFonts w:ascii="Garamond" w:hAnsi="Garamond"/>
          <w:i/>
          <w:iCs/>
          <w:sz w:val="18"/>
          <w:szCs w:val="18"/>
        </w:rPr>
        <w:t>’</w:t>
      </w:r>
      <w:r w:rsidRPr="00283832">
        <w:rPr>
          <w:rFonts w:ascii="Garamond" w:hAnsi="Garamond"/>
          <w:i/>
          <w:iCs/>
          <w:sz w:val="18"/>
          <w:szCs w:val="18"/>
        </w:rPr>
        <w:t xml:space="preserve">s temporary chairman... Adolphus Green announced the official name of the company as the National Biscuit Co. A unanimous vote of approval was taken. Then Bremner nominated Green for the presidency of the new company. Green declined. In a short speech Green pointed out that he was not in a position to assume the leadership, that he felt a more suitable candidate would be Benjamin F Crawford of the US Baking Co, an organization that had been neutral in the recent struggle. Crawford was unanimously elected. Vories, from the American Biscuit &amp; Manufacturing Co, was elected first VP; Lowden, from the NY Biscuit Co, second VP; Rumsey, from the US Baking Co, secretary and treasurer. George E West, from the NY Biscuit Co, was assistant secretary and treasurer... Green was unanimously elected as legal counsel and chairman of the board of directors. All those present, with the addition of Garretson, were formally named directors of the newly established company. For services rendered in the formation of the new company, its principal promoters— including Moore, Green and Lowden -received large blocks of common stock. It is estimated that William Moore alone received $4 M in stock for his services, most of which he used to repay debts incurred in the Diamond Match incident. It would not be until years later that Moore would assume leadership of the company he helped create... The establishment of the National Biscuit Co was front page news not only in Chicago, but around the country. </w:t>
      </w:r>
      <w:r w:rsidR="00211787" w:rsidRPr="00283832">
        <w:rPr>
          <w:rFonts w:ascii="Garamond" w:hAnsi="Garamond"/>
          <w:i/>
          <w:iCs/>
          <w:sz w:val="18"/>
          <w:szCs w:val="18"/>
        </w:rPr>
        <w:t>‘</w:t>
      </w:r>
      <w:r w:rsidRPr="00283832">
        <w:rPr>
          <w:rFonts w:ascii="Garamond" w:hAnsi="Garamond"/>
          <w:i/>
          <w:iCs/>
          <w:sz w:val="18"/>
          <w:szCs w:val="18"/>
        </w:rPr>
        <w:t>All the biscuit and cracker companies between Salt Lake City on the west, Portland, Maine, on the east, and St. Louis and New Orleans in the south, will tomorrow morning be under one management,</w:t>
      </w:r>
      <w:r w:rsidR="00211787" w:rsidRPr="00283832">
        <w:rPr>
          <w:rFonts w:ascii="Garamond" w:hAnsi="Garamond"/>
          <w:i/>
          <w:iCs/>
          <w:sz w:val="18"/>
          <w:szCs w:val="18"/>
        </w:rPr>
        <w:t>’</w:t>
      </w:r>
      <w:r w:rsidRPr="00283832">
        <w:rPr>
          <w:rFonts w:ascii="Garamond" w:hAnsi="Garamond"/>
          <w:i/>
          <w:iCs/>
          <w:sz w:val="18"/>
          <w:szCs w:val="18"/>
        </w:rPr>
        <w:t xml:space="preserve"> reported The NY Times. There were 114 bakeries involved in the merger representing a total of slightly over 400 ovens... The merger brought together the NY Biscuit Co, with its 23 bakeries and outlets in 10 states, most of which were in NY and New England; the US Baking Co with its 38 bakeries in 9 states, concentrated largely in OH, IN, PA and MI; the American Biscuit &amp; Manufacturing Co with its 40 bakeries in 15 states, concentrating in IA, IL and MO; and a group of smaller bakeries including the Decatur Biscuit Co, which had several plants in IL; the Hamilton Co, which was an off shoot of the American Biscuit Co in NJ; and the National Baking Co with several other plants in IL. Other independent plants were soon to be added to the group</w:t>
      </w:r>
      <w:r w:rsidRPr="00283832">
        <w:rPr>
          <w:rFonts w:ascii="Garamond" w:hAnsi="Garamond"/>
          <w:sz w:val="18"/>
          <w:szCs w:val="18"/>
        </w:rPr>
        <w:t>.” (</w:t>
      </w:r>
      <w:hyperlink r:id="rId8272" w:history="1">
        <w:r w:rsidRPr="00283832">
          <w:rPr>
            <w:rStyle w:val="Hyperlink"/>
            <w:rFonts w:ascii="Garamond" w:hAnsi="Garamond"/>
            <w:sz w:val="18"/>
            <w:szCs w:val="18"/>
          </w:rPr>
          <w:t>Cahn, 1969</w:t>
        </w:r>
      </w:hyperlink>
      <w:r w:rsidRPr="00283832">
        <w:rPr>
          <w:rFonts w:ascii="Garamond" w:hAnsi="Garamond"/>
          <w:sz w:val="18"/>
          <w:szCs w:val="18"/>
        </w:rPr>
        <w:t>).</w:t>
      </w:r>
    </w:p>
  </w:endnote>
  <w:endnote w:id="1652">
    <w:p w14:paraId="7FA8D473" w14:textId="3E6DC91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sident of the English Sewing Co, the new thread trust in England, and one of the Directors of that trust who have been in this country making arrangements with the American Thread Co, the new thread trust in this country, have just returned to England. The reason given by the thread manufacturers of this country for forming a trust, or combination as they call it, is the ruinous cutting in prices which has been going on for a long time past. This new trust is the second in this country, and it is expected that the 3 trusts with come to an amicable arrangement in regard to prices of thread in this country and in England. In fact, if not in name, there will be 2 trusts: the English Sewing Co, which owns 60% of the American Thread Co, and the Coats Thread Co. Peter Lowe of the firm of King &amp; Co. said yesterday that the American Thread Co was incorporated under the laws of NJ about a month ago, and among the incorporators are himself and Charles N King. John D Parsons is the attorney. The American Thread Co, said Mr. Lowe, is capitalized at $12 M , of which $6 M is in common and $6 M in preferred stock. It will also have a bonded indebtedness of $6 M more, which will be in 4% bonds, making a total capitalization of $18 M. The new company, Mr. Lowe continued, was formed to buy up the stock of the following companies: The Willimantic Thread Co, the Merric Co, the Hadley Co, the Case Thread Co, the William Clark Thread Co, the Barstow Thread Co, the Glasgow Thread Co, the Glasgow Yarn Mills, the New England Thread Co, the Ruddy Thread Co, the National Thread Co, and the Warren Thread Co. The shares are to be at a par value of 55 each, as in England £1 shares in companies are the most popular. The English Sewing Co, Mr. Lowe went on to say, was formed last Fall. It will take 60% of the common stock of the American Thread Co, and thus control it. The new combination will manufacture cotton, linen, silk, wool, and other threads. The preferred stock of the combination will pay an interest of 6%, and the common stock whatever it may earn. The Coats Thread Co, which bought up the Clark Mile End, the Clark ONT, and other thread companies, is the oldest thread combination. It had been competing very keenly with the English Sewing Co in the English market, and hereafter, Mr. Lowe said, the three new combinations will make arrangements by which all can run on a paying basis.</w:t>
      </w:r>
      <w:r w:rsidRPr="00283832">
        <w:rPr>
          <w:rFonts w:ascii="Garamond" w:hAnsi="Garamond"/>
          <w:sz w:val="18"/>
          <w:szCs w:val="18"/>
        </w:rPr>
        <w:t>” (</w:t>
      </w:r>
      <w:hyperlink r:id="rId8273" w:history="1">
        <w:r w:rsidRPr="00283832">
          <w:rPr>
            <w:rStyle w:val="Hyperlink"/>
            <w:rFonts w:ascii="Garamond" w:hAnsi="Garamond"/>
            <w:sz w:val="18"/>
            <w:szCs w:val="18"/>
          </w:rPr>
          <w:t>NYTimes, May 4, 1898</w:t>
        </w:r>
      </w:hyperlink>
      <w:r w:rsidRPr="00283832">
        <w:rPr>
          <w:rFonts w:ascii="Garamond" w:hAnsi="Garamond"/>
          <w:sz w:val="18"/>
          <w:szCs w:val="18"/>
        </w:rPr>
        <w:t>). “</w:t>
      </w:r>
      <w:r w:rsidRPr="00283832">
        <w:rPr>
          <w:rFonts w:ascii="Garamond" w:hAnsi="Garamond"/>
          <w:i/>
          <w:iCs/>
          <w:sz w:val="18"/>
          <w:szCs w:val="18"/>
        </w:rPr>
        <w:t>In regard to what has been called the thread combination S&amp;W Seligman, who represent interests which aim at consolidation of the thread industries, admitted yesterday that some of the published statements of the plan and scope of the project were true. The aim has been to amalgamate the thread interests of US and Great, Britain, and the result has been a partial success in the formation of the Coates Trust of Glasgow. Involved in the deal is the Willimantic Linen Co, and to effect the consolidation its stock will be transferred in about 3 weeks to the English Sewing Cotton Co. Of the stock of the American Thread Co, about 60% is said to be controlled by English companies having a capitalization of £15 M. The American Thread Co was organized with English capital. It owns about $1 M of stock in English companies. It is believed that the plant of the amalgamated concerns comprehend the purchase of German and Belgian factories, and, in consequence, the virtual monopoly of the American and European thread business.</w:t>
      </w:r>
      <w:r w:rsidRPr="00283832">
        <w:rPr>
          <w:rFonts w:ascii="Garamond" w:hAnsi="Garamond"/>
          <w:sz w:val="18"/>
          <w:szCs w:val="18"/>
        </w:rPr>
        <w:t>” (</w:t>
      </w:r>
      <w:hyperlink r:id="rId8274" w:history="1">
        <w:r w:rsidRPr="00283832">
          <w:rPr>
            <w:rStyle w:val="Hyperlink"/>
            <w:rFonts w:ascii="Garamond" w:hAnsi="Garamond"/>
            <w:sz w:val="18"/>
            <w:szCs w:val="18"/>
          </w:rPr>
          <w:t>NYTimes, June 11, 1898</w:t>
        </w:r>
      </w:hyperlink>
      <w:r w:rsidRPr="00283832">
        <w:rPr>
          <w:rFonts w:ascii="Garamond" w:hAnsi="Garamond"/>
          <w:sz w:val="18"/>
          <w:szCs w:val="18"/>
        </w:rPr>
        <w:t>). “</w:t>
      </w:r>
      <w:r w:rsidRPr="00283832">
        <w:rPr>
          <w:rFonts w:ascii="Garamond" w:hAnsi="Garamond"/>
          <w:i/>
          <w:iCs/>
          <w:sz w:val="18"/>
          <w:szCs w:val="18"/>
        </w:rPr>
        <w:t>Mr. Dos Passos became known as a trust lawyer, and was associated in the formation of many large corporations, among them being the American Thread Co. Recently he moved his office to the Equitable Building at 120 Broadway, and for years was in partnership with his brother, the late Benjamin P Dos Passos, who was In the District Attorney</w:t>
      </w:r>
      <w:r w:rsidR="00211787" w:rsidRPr="00283832">
        <w:rPr>
          <w:rFonts w:ascii="Garamond" w:hAnsi="Garamond"/>
          <w:i/>
          <w:iCs/>
          <w:sz w:val="18"/>
          <w:szCs w:val="18"/>
        </w:rPr>
        <w:t>’</w:t>
      </w:r>
      <w:r w:rsidRPr="00283832">
        <w:rPr>
          <w:rFonts w:ascii="Garamond" w:hAnsi="Garamond"/>
          <w:i/>
          <w:iCs/>
          <w:sz w:val="18"/>
          <w:szCs w:val="18"/>
        </w:rPr>
        <w:t xml:space="preserve">s office in the </w:t>
      </w:r>
      <w:r w:rsidR="00211787" w:rsidRPr="00283832">
        <w:rPr>
          <w:rFonts w:ascii="Garamond" w:hAnsi="Garamond"/>
          <w:i/>
          <w:iCs/>
          <w:sz w:val="18"/>
          <w:szCs w:val="18"/>
        </w:rPr>
        <w:t>‘</w:t>
      </w:r>
      <w:r w:rsidRPr="00283832">
        <w:rPr>
          <w:rFonts w:ascii="Garamond" w:hAnsi="Garamond"/>
          <w:i/>
          <w:iCs/>
          <w:sz w:val="18"/>
          <w:szCs w:val="18"/>
        </w:rPr>
        <w:t>90s</w:t>
      </w:r>
      <w:r w:rsidRPr="00283832">
        <w:rPr>
          <w:rFonts w:ascii="Garamond" w:hAnsi="Garamond"/>
          <w:sz w:val="18"/>
          <w:szCs w:val="18"/>
        </w:rPr>
        <w:t>.” (</w:t>
      </w:r>
      <w:hyperlink r:id="rId8275" w:history="1">
        <w:r w:rsidRPr="00283832">
          <w:rPr>
            <w:rStyle w:val="Hyperlink"/>
            <w:rFonts w:ascii="Garamond" w:hAnsi="Garamond"/>
            <w:sz w:val="18"/>
            <w:szCs w:val="18"/>
          </w:rPr>
          <w:t>NYTimes, Jan 1917</w:t>
        </w:r>
      </w:hyperlink>
      <w:r w:rsidRPr="00283832">
        <w:rPr>
          <w:rFonts w:ascii="Garamond" w:hAnsi="Garamond"/>
          <w:sz w:val="18"/>
          <w:szCs w:val="18"/>
        </w:rPr>
        <w:t>).</w:t>
      </w:r>
    </w:p>
  </w:endnote>
  <w:endnote w:id="1653">
    <w:p w14:paraId="5AFD4A79" w14:textId="50B2D429" w:rsidR="00D47093" w:rsidRPr="00283832" w:rsidRDefault="00D47093" w:rsidP="00283832">
      <w:pPr>
        <w:tabs>
          <w:tab w:val="left" w:pos="9990"/>
        </w:tabs>
        <w:jc w:val="both"/>
        <w:rPr>
          <w:rFonts w:ascii="Garamond" w:eastAsia="Garamond" w:hAnsi="Garamond" w:cs="Garamond"/>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See previous note for NJ. “</w:t>
      </w:r>
      <w:r w:rsidRPr="00283832">
        <w:rPr>
          <w:rFonts w:ascii="Garamond" w:eastAsia="Garamond" w:hAnsi="Garamond" w:cs="Garamond"/>
          <w:i/>
          <w:iCs/>
          <w:color w:val="000000" w:themeColor="text1"/>
          <w:sz w:val="18"/>
          <w:szCs w:val="18"/>
        </w:rPr>
        <w:t xml:space="preserve">Whereas up to 1900 the most common form of trust organization was a single corporation owning the various properties outright, after 1900 and up to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 xml:space="preserve">decision the [HC] form vied with it in popularity. The steel trust was a [HC] trust; the cigarette and plug tobacco trusts were tied together through a [HC]; and [HCs] were made use of in the gunpowder, whisky, and meat industries. On the other hand the harvester, tin can, and glucose trusts took the property owning form; and the powder trust proceeded to substitute this form for the [HC]. But in 1904 the Supreme Court in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case 2 held the combination of 2 competing railroads through a [HC] to be illegal, and thereafter the other type of organization came into renewed favor</w:t>
      </w:r>
      <w:r w:rsidRPr="00283832">
        <w:rPr>
          <w:rFonts w:ascii="Garamond" w:eastAsia="Garamond" w:hAnsi="Garamond" w:cs="Garamond"/>
          <w:color w:val="000000" w:themeColor="text1"/>
          <w:sz w:val="18"/>
          <w:szCs w:val="18"/>
        </w:rPr>
        <w:t>.” (</w:t>
      </w:r>
      <w:hyperlink r:id="rId8276"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 statistical examination of the performance of these 1888-1905 consolidations reveals that one-half of the consolidations which truly deserve that title have not only maintained a continuous existence but have been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uccesse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during the succeeding quarter-century, measured by a reasonable standard. Secondly, the actual rate of earnings of those which can be called successful compares favorably with the demonstrated rate of all successful industrial companies in the post-war period. This record becomes more impressive in the light of our knowledge of the high mortality prevailing among corporate enterprises generally... But the evidences of 3-decade stability so apparent in the survey just described must have some real foundation other than the oppressive restraint of competition. 2 or 3 possible bases for success have long been recognized. The possession of patent rights has frequently accounted for high and steady profits. But in the group of 150 companies demonstrated here to have been successes, such a differential advantage can be accounted the primary basis of success for only 8 or 9. The same is true regarding the exploitation of superior competitive power made possible by a substantial degree of monopoly control, or by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unfair and vexatio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actics. Not more than 7 of the group can ascribe the maintenance of a profit margin to such tactics, either for short periods or over a major part of the period before 1915. Few have been attacked by Government agencies on this ground. Thus perhaps less than 15% of the whole group can be said to owe success to these twin causes so prominent in critical analyses of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rust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as they were originally projected</w:t>
      </w:r>
      <w:r w:rsidRPr="00283832">
        <w:rPr>
          <w:rFonts w:ascii="Garamond" w:eastAsia="Garamond" w:hAnsi="Garamond" w:cs="Garamond"/>
          <w:sz w:val="18"/>
          <w:szCs w:val="18"/>
        </w:rPr>
        <w:t>.” (</w:t>
      </w:r>
      <w:hyperlink r:id="rId8277" w:history="1">
        <w:r w:rsidRPr="00283832">
          <w:rPr>
            <w:rStyle w:val="Hyperlink"/>
            <w:rFonts w:ascii="Garamond" w:eastAsia="Garamond" w:hAnsi="Garamond" w:cs="Garamond"/>
            <w:sz w:val="18"/>
            <w:szCs w:val="18"/>
          </w:rPr>
          <w:t>Livermore, 1935</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henomenon as large and widespread as the wave of mergers centering about the peak years of 1899-1901 has called forth many explanations, none of which commanded general acceptance... The 1899 burst was characterized by the merger of many medium-sized firms, while the 1901 burst was characterized by the merger of fewer and larger firms</w:t>
      </w:r>
      <w:r w:rsidRPr="00283832">
        <w:rPr>
          <w:rFonts w:ascii="Garamond" w:eastAsia="Garamond" w:hAnsi="Garamond" w:cs="Garamond"/>
          <w:color w:val="000000" w:themeColor="text1"/>
          <w:sz w:val="18"/>
          <w:szCs w:val="18"/>
        </w:rPr>
        <w:t>.” (</w:t>
      </w:r>
      <w:hyperlink r:id="rId8278" w:history="1">
        <w:r w:rsidRPr="00283832">
          <w:rPr>
            <w:rStyle w:val="Hyperlink"/>
            <w:rFonts w:ascii="Garamond" w:eastAsia="Garamond" w:hAnsi="Garamond" w:cs="Garamond"/>
            <w:sz w:val="18"/>
            <w:szCs w:val="18"/>
          </w:rPr>
          <w:t>Nelson, 1959</w:t>
        </w:r>
      </w:hyperlink>
      <w:r w:rsidRPr="00283832">
        <w:rPr>
          <w:rFonts w:ascii="Garamond" w:eastAsia="Garamond" w:hAnsi="Garamond" w:cs="Garamond"/>
          <w:color w:val="000000" w:themeColor="text1"/>
          <w:sz w:val="18"/>
          <w:szCs w:val="18"/>
        </w:rPr>
        <w:t>). See quarterly merger activity (</w:t>
      </w:r>
      <w:hyperlink r:id="rId8279" w:history="1">
        <w:r w:rsidRPr="00283832">
          <w:rPr>
            <w:rStyle w:val="Hyperlink"/>
            <w:rFonts w:ascii="Garamond" w:eastAsia="Garamond" w:hAnsi="Garamond" w:cs="Garamond"/>
            <w:sz w:val="18"/>
            <w:szCs w:val="18"/>
          </w:rPr>
          <w:t>p139</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n came the n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irst great merger movement. For 1898 Thorelli lists 24 legal consolidations. In 1899 the number shot up to 105—a number that almost equaled the total number (108) of all legal consolidations given by Thorelli for the years between 1890-8. During the following 3 years the number dropped off, but remained substantial with 34, 23, and 26 for the years 1900-2. For 1903 Thorelli records the names of only 7 tight combinations. The records cited by Thorelli are supported by Ralph Nels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roader statistical study of firm disappearances. For example, his tables show that disappearance of firms through merger rose from 26 in 1896 to 69 in 1897, to 303 in 1898, to 1,207 in 1899. For the next 3 years they ran 340, 423, and 370. In 1903 they dropped back to 79. By 1903 the merger movement had clearly run its course.</w:t>
      </w:r>
      <w:r w:rsidRPr="00283832">
        <w:rPr>
          <w:rFonts w:ascii="Garamond" w:eastAsia="Garamond" w:hAnsi="Garamond" w:cs="Garamond"/>
          <w:sz w:val="18"/>
          <w:szCs w:val="18"/>
        </w:rPr>
        <w:t>” (</w:t>
      </w:r>
      <w:hyperlink r:id="rId8280"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Even in those hectic merger years of 1898-9, when so many horizontal combinations were formed, the [HC] was used less frequently than fusion. Of 41 important industrial consolidations of that period, only 6 appear to have been [HCs]. The most important of these was the reorganized Standard Oil Co</w:t>
      </w:r>
      <w:r w:rsidRPr="00283832">
        <w:rPr>
          <w:rFonts w:ascii="Garamond" w:eastAsia="Garamond" w:hAnsi="Garamond" w:cs="Garamond"/>
          <w:color w:val="000000" w:themeColor="text1"/>
          <w:sz w:val="18"/>
          <w:szCs w:val="18"/>
        </w:rPr>
        <w:t>.” (</w:t>
      </w:r>
      <w:hyperlink r:id="rId8281"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Just prior to the great [HC] epoch which began about 1899 and reached its climax between that date and 1904, a number of important consolidations of a different type arose—complete consolidations. This form was not new, but its application to the huge combinations of that time was a new development, for it then played a brief part in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rust movement.</w:t>
      </w:r>
      <w:r w:rsidR="00211787" w:rsidRPr="00283832">
        <w:rPr>
          <w:rFonts w:ascii="Garamond" w:eastAsia="Garamond" w:hAnsi="Garamond" w:cs="Garamond"/>
          <w:iCs/>
          <w:color w:val="000000" w:themeColor="text1"/>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8282"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See 1910 list of HCs (</w:t>
      </w:r>
      <w:hyperlink r:id="rId8283" w:history="1">
        <w:r w:rsidRPr="00283832">
          <w:rPr>
            <w:rStyle w:val="Hyperlink"/>
            <w:rFonts w:ascii="Garamond" w:eastAsia="Garamond" w:hAnsi="Garamond" w:cs="Garamond"/>
            <w:sz w:val="18"/>
            <w:szCs w:val="18"/>
          </w:rPr>
          <w:t>American Banker, 1910</w:t>
        </w:r>
      </w:hyperlink>
      <w:r w:rsidRPr="00283832">
        <w:rPr>
          <w:rFonts w:ascii="Garamond" w:eastAsia="Garamond" w:hAnsi="Garamond" w:cs="Garamond"/>
          <w:color w:val="000000" w:themeColor="text1"/>
          <w:sz w:val="18"/>
          <w:szCs w:val="18"/>
        </w:rPr>
        <w:t>).</w:t>
      </w:r>
    </w:p>
  </w:endnote>
  <w:endnote w:id="1654">
    <w:p w14:paraId="33D47883" w14:textId="77777777" w:rsidR="00D47093" w:rsidRPr="00283832" w:rsidRDefault="00D47093" w:rsidP="00283832">
      <w:pPr>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another explanation for the Great Merger movement cites the growth of US capital markets at that time. This development, it has been argued, made it possible not only for previously fixed assets to be converted into liquid capital but also for promoters such as JP Morgan to float industrial combinations on the basis of expected monopoly earnings. Some have even suggested that the merger movement was part of a gigantic stockjobbing scheme designed to enrich these same promoters</w:t>
      </w:r>
      <w:r w:rsidRPr="00283832">
        <w:rPr>
          <w:rFonts w:ascii="Garamond" w:hAnsi="Garamond"/>
          <w:sz w:val="18"/>
          <w:szCs w:val="18"/>
        </w:rPr>
        <w:t>.” (</w:t>
      </w:r>
      <w:hyperlink r:id="rId8284" w:history="1">
        <w:r w:rsidRPr="00283832">
          <w:rPr>
            <w:rStyle w:val="Hyperlink"/>
            <w:rFonts w:ascii="Garamond" w:hAnsi="Garamond"/>
            <w:sz w:val="18"/>
            <w:szCs w:val="18"/>
          </w:rPr>
          <w:t>Eichner, 1969</w:t>
        </w:r>
      </w:hyperlink>
      <w:r w:rsidRPr="00283832">
        <w:rPr>
          <w:rFonts w:ascii="Garamond" w:hAnsi="Garamond"/>
          <w:sz w:val="18"/>
          <w:szCs w:val="18"/>
        </w:rPr>
        <w:t>).</w:t>
      </w:r>
    </w:p>
  </w:endnote>
  <w:endnote w:id="1655">
    <w:p w14:paraId="16863F6F" w14:textId="4A5B920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 curious commentary that so much of this radical change in corporate structure was accomplished by the industrialists themselves with the assistance of a handful of maverick financial men, the independent promoters. 3 promoters (the four mentioned earlier: Flint, Dos Passos, the Moore brothers, and Moore &amp; Schley) handled the negotiations for nearly a third 44 of the very large mergers of 1898-1902. [This fraction is based on the number of mergers. If capitalizations are taken as the base and Morgan</w:t>
      </w:r>
      <w:r w:rsidR="00211787" w:rsidRPr="00283832">
        <w:rPr>
          <w:rFonts w:ascii="Garamond" w:hAnsi="Garamond"/>
          <w:i/>
          <w:iCs/>
          <w:sz w:val="18"/>
          <w:szCs w:val="18"/>
        </w:rPr>
        <w:t>’</w:t>
      </w:r>
      <w:r w:rsidRPr="00283832">
        <w:rPr>
          <w:rFonts w:ascii="Garamond" w:hAnsi="Garamond"/>
          <w:i/>
          <w:iCs/>
          <w:sz w:val="18"/>
          <w:szCs w:val="18"/>
        </w:rPr>
        <w:t>s mergers excluded, these 4 promoters account for about 40% of the business, or more than 2x the amount accounted for by all the investment bankers apart from Morgan. The Morgan mergers were so extraordinarily large that, when added to the group, their capitalizations account for about 50%.] One of these 4, the partnership of Moore &amp; Schley, was so active that it showed promise of achieving first magnitude in the banking field; its prominence in the mergers of 1898-1902 was exceeded only by Morgan</w:t>
      </w:r>
      <w:r w:rsidR="00211787" w:rsidRPr="00283832">
        <w:rPr>
          <w:rFonts w:ascii="Garamond" w:hAnsi="Garamond"/>
          <w:i/>
          <w:iCs/>
          <w:sz w:val="18"/>
          <w:szCs w:val="18"/>
        </w:rPr>
        <w:t>’</w:t>
      </w:r>
      <w:r w:rsidRPr="00283832">
        <w:rPr>
          <w:rFonts w:ascii="Garamond" w:hAnsi="Garamond"/>
          <w:i/>
          <w:iCs/>
          <w:sz w:val="18"/>
          <w:szCs w:val="18"/>
        </w:rPr>
        <w:t xml:space="preserve">s... John R Dos Passos had served as legal counsel for the sugar </w:t>
      </w:r>
      <w:r w:rsidR="00211787" w:rsidRPr="00283832">
        <w:rPr>
          <w:rFonts w:ascii="Garamond" w:hAnsi="Garamond"/>
          <w:i/>
          <w:iCs/>
          <w:sz w:val="18"/>
          <w:szCs w:val="18"/>
        </w:rPr>
        <w:t>‘</w:t>
      </w:r>
      <w:r w:rsidRPr="00283832">
        <w:rPr>
          <w:rFonts w:ascii="Garamond" w:hAnsi="Garamond"/>
          <w:i/>
          <w:iCs/>
          <w:sz w:val="18"/>
          <w:szCs w:val="18"/>
        </w:rPr>
        <w:t>trust</w:t>
      </w:r>
      <w:r w:rsidR="00211787" w:rsidRPr="00283832">
        <w:rPr>
          <w:rFonts w:ascii="Garamond" w:hAnsi="Garamond"/>
          <w:i/>
          <w:iCs/>
          <w:sz w:val="18"/>
          <w:szCs w:val="18"/>
        </w:rPr>
        <w:t>’</w:t>
      </w:r>
      <w:r w:rsidRPr="00283832">
        <w:rPr>
          <w:rFonts w:ascii="Garamond" w:hAnsi="Garamond"/>
          <w:i/>
          <w:iCs/>
          <w:sz w:val="18"/>
          <w:szCs w:val="18"/>
        </w:rPr>
        <w:t xml:space="preserve"> and had noted how market values could be enhanced by the issue of a variety of securities to replace a single all-purpose issue of certificates. The Moore Bros (WH and JH) of Chicago had been influential in the 1890 formation of the NY Biscuit Co and had learned from that venture that an all-common stock issue had less market potential than a mixture of common and preferred. Charles R Flint, an importer of crude rubber and therefore a man well-known to the rubber industry, had served as negotiator in the US Rubber merger and had become convinced that money was to be made in the promotion of combines. Elverton R Chapman, a partner in the venturesome brokerage firm of Moore &amp; Schley (John G Moore and Grant B Schley), had gained some experience in telegraph and gas mergers but nothing in the industrial field to compare with the experience of the other men just mention</w:t>
      </w:r>
      <w:r w:rsidRPr="00283832">
        <w:rPr>
          <w:rFonts w:ascii="Garamond" w:hAnsi="Garamond"/>
          <w:sz w:val="18"/>
          <w:szCs w:val="18"/>
        </w:rPr>
        <w:t xml:space="preserve">...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8285"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n the years immediately after 1898, the leading promoters of industrial mergers were financiers and speculators who were not yet closely involved with railroads. They included the Moore Bros (WH and JH), Charles R Flint, and John W Gates. They had instructed manufacturers on the procedures of mergers in the early 1890s and had little difficulty in convincing other businessmen to do the same later in the decade. Whereas the mergers before 1897 had been initiated primarily by the industrialists themselves, many more were now instigated by the financiers and speculators</w:t>
      </w:r>
      <w:r w:rsidRPr="00283832">
        <w:rPr>
          <w:rFonts w:ascii="Garamond" w:hAnsi="Garamond"/>
          <w:sz w:val="18"/>
          <w:szCs w:val="18"/>
        </w:rPr>
        <w:t>.”</w:t>
      </w:r>
      <w:r w:rsidRPr="00283832">
        <w:rPr>
          <w:rFonts w:ascii="Garamond" w:eastAsia="Garamond" w:hAnsi="Garamond" w:cs="Garamond"/>
          <w:sz w:val="18"/>
          <w:szCs w:val="18"/>
        </w:rPr>
        <w:t xml:space="preserve"> (</w:t>
      </w:r>
      <w:hyperlink r:id="rId8286"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p>
  </w:endnote>
  <w:endnote w:id="1656">
    <w:p w14:paraId="4BFA4B75" w14:textId="62AC7FC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nt Barney Schley, head of the brokerage firm of Moore &amp; Schley, and a member of [NYSE] since 1881, died yesterday at his home in Far Hills, NJ in his 73rd year. He had been in failing health for several years and had not taken an active part in the direction of the affairs of his firm for the last ten years. He was born at Chapinsville, NY, Feb 25, 1845. He attended the Canandaigua Academy, and in 1861. at the age of 16, he became a clerk in the express office of Wells. Butterfield &amp; Co at Syracuse, and 5 years later, when the Adams Express Co was formed by the consolidation of various companies, young Schley was sent to NY to take charge of the money order department of this company. In 1874 he was a clerk in the First [NB]. where he remained for 6 years. resigning his position as head of the foreign exchange department to enter the brokerage business with Ernest Groesbeck, under the firm name of Groesbeck &amp; Schley. In 1885 the late John G. Moore. at the suggestion of a number of capitalists who were associated with him in the Mutual Telegraph Co, entered the brokerage business, and Mr. Schley became one of his partners. He was active on the floor of the Stock Exchange for many years and played a part in many extensive financial operations numbering among his clientele many of the wealthiest men in the US, among them HH Rogers, William C Whitney, Thomas F Ryan. William Rockefeller, Oliver H Payne, and John W Gates. In 1894, when certain Senators were accused of speculating in sugar stocks while a tariff bill was in the making. Elverton R Chapman, who was then a member of the firm of Moore &amp; Schley, braved a jail sentence for contempt when he refused to reveal to the investigating committee the names and accounts of customers of the firm. The firm of Moore &amp; Schley played a part in many extensive market operations. Mr. Schley was a Director of the American Smelting and Refining Co, the Chihuahua Mining Co, the Coal Creek Minim and Manufacturing Co, the Electric Storage Battery Co, the Elliott-Fisher Co. the Northern Pacific Railway. the Pittsburgh Coal Co, and the Republic Iron &amp; Steel Co. His clubs were the Union League, Metropolitan, NY Yacht, Jekyl Bankers</w:t>
      </w:r>
      <w:r w:rsidR="00211787" w:rsidRPr="00283832">
        <w:rPr>
          <w:rFonts w:ascii="Garamond" w:hAnsi="Garamond"/>
          <w:i/>
          <w:iCs/>
          <w:sz w:val="18"/>
          <w:szCs w:val="18"/>
        </w:rPr>
        <w:t>’</w:t>
      </w:r>
      <w:r w:rsidRPr="00283832">
        <w:rPr>
          <w:rFonts w:ascii="Garamond" w:hAnsi="Garamond"/>
          <w:i/>
          <w:iCs/>
          <w:sz w:val="18"/>
          <w:szCs w:val="18"/>
        </w:rPr>
        <w:t xml:space="preserve">, Automobile Club of America. the France-America Society. Essex Fox Hounds. Somerset Hills Country Club, and he was also a member of the Agricultural Association, the Academy of Political Science, the Economic Club, and the Archaeological Society. In 1879 Mr. Schley married Aliss Elizabeth </w:t>
      </w:r>
      <w:r w:rsidRPr="00283832">
        <w:rPr>
          <w:rFonts w:ascii="Garamond" w:hAnsi="Garamond"/>
          <w:i/>
          <w:iCs/>
          <w:sz w:val="18"/>
          <w:szCs w:val="18"/>
          <w:highlight w:val="yellow"/>
        </w:rPr>
        <w:t>Baker</w:t>
      </w:r>
      <w:r w:rsidRPr="00283832">
        <w:rPr>
          <w:rFonts w:ascii="Garamond" w:hAnsi="Garamond"/>
          <w:i/>
          <w:iCs/>
          <w:sz w:val="18"/>
          <w:szCs w:val="18"/>
        </w:rPr>
        <w:t xml:space="preserve">, sister of George F Baker. His wife died several years ago. He is survived by 2 sons. Grant B Schley, Jr, and Kenneth Baker Schley, and a daughter. Mrs. Max Howell </w:t>
      </w:r>
      <w:r w:rsidRPr="00283832">
        <w:rPr>
          <w:rFonts w:ascii="Garamond" w:hAnsi="Garamond"/>
          <w:i/>
          <w:iCs/>
          <w:sz w:val="18"/>
          <w:szCs w:val="18"/>
          <w:highlight w:val="yellow"/>
        </w:rPr>
        <w:t>Behr</w:t>
      </w:r>
      <w:r w:rsidRPr="00283832">
        <w:rPr>
          <w:rFonts w:ascii="Garamond" w:hAnsi="Garamond"/>
          <w:sz w:val="18"/>
          <w:szCs w:val="18"/>
        </w:rPr>
        <w:t>.” (</w:t>
      </w:r>
      <w:hyperlink r:id="rId8287" w:history="1">
        <w:r w:rsidRPr="00283832">
          <w:rPr>
            <w:rStyle w:val="Hyperlink"/>
            <w:rFonts w:ascii="Garamond" w:hAnsi="Garamond"/>
            <w:sz w:val="18"/>
            <w:szCs w:val="18"/>
          </w:rPr>
          <w:t>NYTimes, Nov 1917</w:t>
        </w:r>
      </w:hyperlink>
      <w:r w:rsidRPr="00283832">
        <w:rPr>
          <w:rFonts w:ascii="Garamond" w:hAnsi="Garamond"/>
          <w:sz w:val="18"/>
          <w:szCs w:val="18"/>
        </w:rPr>
        <w:t>). “</w:t>
      </w:r>
      <w:r w:rsidRPr="00283832">
        <w:rPr>
          <w:rFonts w:ascii="Garamond" w:hAnsi="Garamond"/>
          <w:i/>
          <w:iCs/>
          <w:sz w:val="18"/>
          <w:szCs w:val="18"/>
        </w:rPr>
        <w:t>John Godfrey Moore, head of banking and . Stock Exchange firm of Moore &amp; Schley, died yesterday at his home, 11 E. 65th St, in his 52nd year. Mr. Moore</w:t>
      </w:r>
      <w:r w:rsidR="00211787" w:rsidRPr="00283832">
        <w:rPr>
          <w:rFonts w:ascii="Garamond" w:hAnsi="Garamond"/>
          <w:i/>
          <w:iCs/>
          <w:sz w:val="18"/>
          <w:szCs w:val="18"/>
        </w:rPr>
        <w:t>’</w:t>
      </w:r>
      <w:r w:rsidRPr="00283832">
        <w:rPr>
          <w:rFonts w:ascii="Garamond" w:hAnsi="Garamond"/>
          <w:i/>
          <w:iCs/>
          <w:sz w:val="18"/>
          <w:szCs w:val="18"/>
        </w:rPr>
        <w:t>s death was due to a complication of ailments. Mr. Moore first complained of ill-health in the Spring of 1898 while at Jekyl Island. He had purchased the share in this GA hunting club of the late Henry 13. Hyde, President of the Equitable Life Assurance Society. Mr. Moore is survived by his second wife, who was Miss Louise T Hartshorne, and by the Misses Ruth and , Faith Moore, his daughters by his first wife. He will be buried in Woodlawn Cemetery. John G Moore, who was destined to become a multimillionaire, and the founder of a Wall Street house largely identified with the operations of the Havemeyers and Rockefellers, J Pierpont Morgan and William C Whitney, was horn in Steuben, Washington County, ME. His father was Henry D Moore, a shipmaster. The boy</w:t>
      </w:r>
      <w:r w:rsidR="00211787" w:rsidRPr="00283832">
        <w:rPr>
          <w:rFonts w:ascii="Garamond" w:hAnsi="Garamond"/>
          <w:i/>
          <w:iCs/>
          <w:sz w:val="18"/>
          <w:szCs w:val="18"/>
        </w:rPr>
        <w:t>’</w:t>
      </w:r>
      <w:r w:rsidRPr="00283832">
        <w:rPr>
          <w:rFonts w:ascii="Garamond" w:hAnsi="Garamond"/>
          <w:i/>
          <w:iCs/>
          <w:sz w:val="18"/>
          <w:szCs w:val="18"/>
        </w:rPr>
        <w:t>s education was obtained in the district schools, the Cherryfield Academy, and at the East Maine Conference Seminary. Mr. Moore came to NY in 1865, and his initial venture in business here was as clerk for Thomas Mahen and Wilson Godfrey, at 117 Wall Street. They were in the lumber trade, and Moore rapidly mastered its details. 2 years later he was with Bell Bros, lumber dealers, at 23rd St and the North River. In 1868 he went into the lumber and contracting business at 96 Wall Street, and was successful from the start. With John O Evans he took several War Dept contracts of importance. He did Government work at Buffalo and Cleveland and on the DE from Philadelphia to Wilmington. His corporation was then the National Dredging Co of Wilmington, DE. In 1880, when the Western Union Telegraph Co had absorbed every rival of importance, Evans &amp; Moore organized the American Union Telegraph Co, which became sufficiently aggressive to warrant its purchase by the senior company. Moore &amp; Evans then launched the Mutual Union Telegraph Co, but before it was thoroughly equipped and extended Mr. Evans died. This company was leased on advantageous terms by Mr. Moore to the Western Union Telegraph Co, of which he had become a Director, for 99 years</w:t>
      </w:r>
      <w:r w:rsidRPr="00283832">
        <w:rPr>
          <w:rFonts w:ascii="Garamond" w:hAnsi="Garamond"/>
          <w:sz w:val="18"/>
          <w:szCs w:val="18"/>
        </w:rPr>
        <w:t>. “ (</w:t>
      </w:r>
      <w:hyperlink r:id="rId8288" w:history="1">
        <w:r w:rsidRPr="00283832">
          <w:rPr>
            <w:rStyle w:val="Hyperlink"/>
            <w:rFonts w:ascii="Garamond" w:hAnsi="Garamond"/>
            <w:sz w:val="18"/>
            <w:szCs w:val="18"/>
          </w:rPr>
          <w:t>NYTimes, 1899</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8289"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ffiliated with Standard Oil, and likewise a National City man) became a director of the Western Union Telegraph Co in 1897; James Stillman entered the board in 1898 or 1899; while Henry M Flagler and Charles Lockhart (bot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rigina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andard Oil men) and EH Harriman went in in 1900.]</w:t>
      </w:r>
      <w:r w:rsidRPr="00283832">
        <w:rPr>
          <w:rFonts w:ascii="Garamond" w:eastAsia="Garamond" w:hAnsi="Garamond" w:cs="Garamond"/>
          <w:color w:val="000000" w:themeColor="text1"/>
          <w:sz w:val="18"/>
          <w:szCs w:val="18"/>
        </w:rPr>
        <w:t>.” (</w:t>
      </w:r>
      <w:hyperlink r:id="rId8290"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w:t>
      </w:r>
      <w:r w:rsidRPr="00283832">
        <w:rPr>
          <w:rFonts w:ascii="Garamond" w:hAnsi="Garamond"/>
          <w:sz w:val="18"/>
          <w:szCs w:val="18"/>
        </w:rPr>
        <w:t>” (</w:t>
      </w:r>
      <w:hyperlink r:id="rId8291" w:history="1">
        <w:r w:rsidRPr="00283832">
          <w:rPr>
            <w:rStyle w:val="Hyperlink"/>
            <w:rFonts w:ascii="Garamond" w:hAnsi="Garamond"/>
            <w:sz w:val="18"/>
            <w:szCs w:val="18"/>
          </w:rPr>
          <w:t>Congress, 1911</w:t>
        </w:r>
      </w:hyperlink>
      <w:r w:rsidRPr="00283832">
        <w:rPr>
          <w:rFonts w:ascii="Garamond" w:hAnsi="Garamond"/>
          <w:sz w:val="18"/>
          <w:szCs w:val="18"/>
        </w:rPr>
        <w:t>).</w:t>
      </w:r>
    </w:p>
  </w:endnote>
  <w:endnote w:id="1657">
    <w:p w14:paraId="5C2D932E" w14:textId="3C3FC3C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verton R Chapman, retired anker and broker, who was an officer in many corporations during a business career of 50 years, died on Saturday at his home in Great Peck, LI, at the age of 80. Surviving him are his widow, who was Mrs. Lucille N Nelson of Chicago before their marriage, and </w:t>
      </w:r>
      <w:r w:rsidR="00946438" w:rsidRPr="00283832">
        <w:rPr>
          <w:rFonts w:ascii="Garamond" w:hAnsi="Garamond"/>
          <w:i/>
          <w:iCs/>
          <w:sz w:val="18"/>
          <w:szCs w:val="18"/>
        </w:rPr>
        <w:t>3</w:t>
      </w:r>
      <w:r w:rsidRPr="00283832">
        <w:rPr>
          <w:rFonts w:ascii="Garamond" w:hAnsi="Garamond"/>
          <w:i/>
          <w:iCs/>
          <w:sz w:val="18"/>
          <w:szCs w:val="18"/>
        </w:rPr>
        <w:t xml:space="preserve"> daughters, Mrs. PN Furber. Lady Eardley-Wilmot and the Countess de Bellissen-Durban. Mr. Chapman was born in NY on Aug 5, 1848, the son of the </w:t>
      </w:r>
      <w:r w:rsidRPr="00283832">
        <w:rPr>
          <w:rFonts w:ascii="Garamond" w:hAnsi="Garamond"/>
          <w:i/>
          <w:iCs/>
          <w:sz w:val="18"/>
          <w:szCs w:val="18"/>
          <w:highlight w:val="yellow"/>
        </w:rPr>
        <w:t>Rev</w:t>
      </w:r>
      <w:r w:rsidRPr="00283832">
        <w:rPr>
          <w:rFonts w:ascii="Garamond" w:hAnsi="Garamond"/>
          <w:i/>
          <w:iCs/>
          <w:sz w:val="18"/>
          <w:szCs w:val="18"/>
        </w:rPr>
        <w:t xml:space="preserve"> and Mrs. Carlos R Chapman. After attending Fredonia Academy at Fredonia, NY he was graduated from Mount Union College, Alliance, OH, and in 1864 from Eastman</w:t>
      </w:r>
      <w:r w:rsidR="00211787" w:rsidRPr="00283832">
        <w:rPr>
          <w:rFonts w:ascii="Garamond" w:hAnsi="Garamond"/>
          <w:i/>
          <w:iCs/>
          <w:sz w:val="18"/>
          <w:szCs w:val="18"/>
        </w:rPr>
        <w:t>’</w:t>
      </w:r>
      <w:r w:rsidRPr="00283832">
        <w:rPr>
          <w:rFonts w:ascii="Garamond" w:hAnsi="Garamond"/>
          <w:i/>
          <w:iCs/>
          <w:sz w:val="18"/>
          <w:szCs w:val="18"/>
        </w:rPr>
        <w:t>s Business College, Poughkeepsie, NY. In 1871 be obtained the bachelor</w:t>
      </w:r>
      <w:r w:rsidR="00211787" w:rsidRPr="00283832">
        <w:rPr>
          <w:rFonts w:ascii="Garamond" w:hAnsi="Garamond"/>
          <w:i/>
          <w:iCs/>
          <w:sz w:val="18"/>
          <w:szCs w:val="18"/>
        </w:rPr>
        <w:t>’</w:t>
      </w:r>
      <w:r w:rsidRPr="00283832">
        <w:rPr>
          <w:rFonts w:ascii="Garamond" w:hAnsi="Garamond"/>
          <w:i/>
          <w:iCs/>
          <w:sz w:val="18"/>
          <w:szCs w:val="18"/>
        </w:rPr>
        <w:t>s degree in law from Columbian Uni (now George Washington Uni). During</w:t>
      </w:r>
      <w:r w:rsidR="00211787" w:rsidRPr="00283832">
        <w:rPr>
          <w:rFonts w:ascii="Garamond" w:hAnsi="Garamond"/>
          <w:i/>
          <w:iCs/>
          <w:sz w:val="18"/>
          <w:szCs w:val="18"/>
        </w:rPr>
        <w:t>’</w:t>
      </w:r>
      <w:r w:rsidRPr="00283832">
        <w:rPr>
          <w:rFonts w:ascii="Garamond" w:hAnsi="Garamond"/>
          <w:i/>
          <w:iCs/>
          <w:sz w:val="18"/>
          <w:szCs w:val="18"/>
        </w:rPr>
        <w:t xml:space="preserve"> the Civil War Mr. Chapman served with the 86th OH infantry and the 77th Regiment of the NY National Guard.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In 1906 the firm went out of business and Mr. Chapman sold his Stock Exchange seat. He was later associated with virtually all the gas companies in Brooklyn and Queens. He became treasurer of the Brooklyn Union Gas Co and president of the Flatbush. Newtown. Jamaica, Woodhaven and Richmond Hill Gas Co. He was also president of the Elliott-Chapman Coal &amp; Coke Co the Chapman Investment Co and the AL </w:t>
      </w:r>
      <w:r w:rsidRPr="00283832">
        <w:rPr>
          <w:rFonts w:ascii="Garamond" w:hAnsi="Garamond"/>
          <w:i/>
          <w:iCs/>
          <w:sz w:val="18"/>
          <w:szCs w:val="18"/>
          <w:highlight w:val="yellow"/>
        </w:rPr>
        <w:t xml:space="preserve">Iron &amp; Steel </w:t>
      </w:r>
      <w:r w:rsidRPr="00283832">
        <w:rPr>
          <w:rFonts w:ascii="Garamond" w:hAnsi="Garamond"/>
          <w:i/>
          <w:iCs/>
          <w:sz w:val="18"/>
          <w:szCs w:val="18"/>
        </w:rPr>
        <w:t>Co.</w:t>
      </w:r>
      <w:r w:rsidRPr="00283832">
        <w:rPr>
          <w:rFonts w:ascii="Garamond" w:hAnsi="Garamond"/>
          <w:sz w:val="18"/>
          <w:szCs w:val="18"/>
        </w:rPr>
        <w:t>” (</w:t>
      </w:r>
      <w:hyperlink r:id="rId8292" w:history="1">
        <w:r w:rsidRPr="00283832">
          <w:rPr>
            <w:rStyle w:val="Hyperlink"/>
            <w:rFonts w:ascii="Garamond" w:hAnsi="Garamond"/>
            <w:sz w:val="18"/>
            <w:szCs w:val="18"/>
          </w:rPr>
          <w:t>NYTimes, Dec 1928</w:t>
        </w:r>
      </w:hyperlink>
      <w:r w:rsidRPr="00283832">
        <w:rPr>
          <w:rFonts w:ascii="Garamond" w:hAnsi="Garamond"/>
          <w:sz w:val="18"/>
          <w:szCs w:val="18"/>
        </w:rPr>
        <w:t>). “</w:t>
      </w:r>
      <w:r w:rsidRPr="00283832">
        <w:rPr>
          <w:rFonts w:ascii="Garamond" w:hAnsi="Garamond"/>
          <w:i/>
          <w:iCs/>
          <w:sz w:val="18"/>
          <w:szCs w:val="18"/>
        </w:rPr>
        <w:t>Elverton R Chapman, a partner in the venturesome brokerage firm of Moore &amp; Schley (John G Moore and Grant B. Schley), had gained some experience in telegraph and gas mergers but nothing in the industrial field to compare with the experience of the other men just mentioned</w:t>
      </w:r>
      <w:r w:rsidRPr="00283832">
        <w:rPr>
          <w:rFonts w:ascii="Garamond" w:hAnsi="Garamond"/>
          <w:sz w:val="18"/>
          <w:szCs w:val="18"/>
        </w:rPr>
        <w:t>.” (</w:t>
      </w:r>
      <w:hyperlink r:id="rId8293"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1658">
    <w:p w14:paraId="10063013" w14:textId="77777777"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For several years thereafter a community of interest arrangement was relied upon. But this arrangement was likewise attacked in the OH courts as not representing an honest attempt to comply with the order of the court, and hence in 1899 a decision was made to reorg in NJ as a </w:t>
      </w:r>
      <w:r w:rsidRPr="00283832">
        <w:rPr>
          <w:rFonts w:ascii="Garamond" w:hAnsi="Garamond"/>
          <w:i/>
          <w:iCs/>
          <w:sz w:val="18"/>
          <w:szCs w:val="18"/>
        </w:rPr>
        <w:t>[HC]</w:t>
      </w:r>
      <w:r w:rsidRPr="00283832">
        <w:rPr>
          <w:rFonts w:ascii="Garamond" w:eastAsia="Garamond" w:hAnsi="Garamond" w:cs="Garamond"/>
          <w:i/>
          <w:iCs/>
          <w:sz w:val="18"/>
          <w:szCs w:val="18"/>
        </w:rPr>
        <w:t xml:space="preserve">... On June 14, 1899, the capital stock of the Standard Oil Co of NJ was increased... The NJ concern proceeded to exchange its stock for the stocks of the concerns which had formerly been controlled by the trustees, but which now, upon the tardy liquidation of the trust certificates, were in the hands of the former holders of the trust certificates... This </w:t>
      </w:r>
      <w:r w:rsidRPr="00283832">
        <w:rPr>
          <w:rFonts w:ascii="Garamond" w:hAnsi="Garamond"/>
          <w:i/>
          <w:iCs/>
          <w:sz w:val="18"/>
          <w:szCs w:val="18"/>
        </w:rPr>
        <w:t>reorg</w:t>
      </w:r>
      <w:r w:rsidRPr="00283832">
        <w:rPr>
          <w:rFonts w:ascii="Garamond" w:eastAsia="Garamond" w:hAnsi="Garamond" w:cs="Garamond"/>
          <w:i/>
          <w:iCs/>
          <w:sz w:val="18"/>
          <w:szCs w:val="18"/>
        </w:rPr>
        <w:t xml:space="preserve">, however, was one in form only. The Standard Oil Co of NJ (a </w:t>
      </w:r>
      <w:r w:rsidRPr="00283832">
        <w:rPr>
          <w:rFonts w:ascii="Garamond" w:hAnsi="Garamond"/>
          <w:i/>
          <w:iCs/>
          <w:sz w:val="18"/>
          <w:szCs w:val="18"/>
        </w:rPr>
        <w:t>[HC]</w:t>
      </w:r>
      <w:r w:rsidRPr="00283832">
        <w:rPr>
          <w:rFonts w:ascii="Garamond" w:eastAsia="Garamond" w:hAnsi="Garamond" w:cs="Garamond"/>
          <w:i/>
          <w:iCs/>
          <w:sz w:val="18"/>
          <w:szCs w:val="18"/>
        </w:rPr>
        <w:t xml:space="preserve">) became the owner of the stocks previously held by the trustees; the trustees (liquidating) were made directors of the </w:t>
      </w:r>
      <w:r w:rsidRPr="00283832">
        <w:rPr>
          <w:rFonts w:ascii="Garamond" w:hAnsi="Garamond"/>
          <w:i/>
          <w:iCs/>
          <w:sz w:val="18"/>
          <w:szCs w:val="18"/>
        </w:rPr>
        <w:t>[HC]</w:t>
      </w:r>
      <w:r w:rsidRPr="00283832">
        <w:rPr>
          <w:rFonts w:ascii="Garamond" w:eastAsia="Garamond" w:hAnsi="Garamond" w:cs="Garamond"/>
          <w:i/>
          <w:iCs/>
          <w:sz w:val="18"/>
          <w:szCs w:val="18"/>
        </w:rPr>
        <w:t xml:space="preserve">; and the </w:t>
      </w:r>
      <w:r w:rsidRPr="00283832">
        <w:rPr>
          <w:rFonts w:ascii="Garamond" w:hAnsi="Garamond"/>
          <w:i/>
          <w:iCs/>
          <w:sz w:val="18"/>
          <w:szCs w:val="18"/>
        </w:rPr>
        <w:t xml:space="preserve">[HC] </w:t>
      </w:r>
      <w:r w:rsidRPr="00283832">
        <w:rPr>
          <w:rFonts w:ascii="Garamond" w:eastAsia="Garamond" w:hAnsi="Garamond" w:cs="Garamond"/>
          <w:i/>
          <w:iCs/>
          <w:sz w:val="18"/>
          <w:szCs w:val="18"/>
        </w:rPr>
        <w:t xml:space="preserve">itself was controlled by the same individuals who had formerly held a controlling interest in the old trust certificates. The trust had simply hung out a new sign. The Standard Oil Co of NJ was thus principally a </w:t>
      </w:r>
      <w:r w:rsidRPr="00283832">
        <w:rPr>
          <w:rFonts w:ascii="Garamond" w:hAnsi="Garamond"/>
          <w:i/>
          <w:iCs/>
          <w:sz w:val="18"/>
          <w:szCs w:val="18"/>
        </w:rPr>
        <w:t>[HC]</w:t>
      </w:r>
      <w:r w:rsidRPr="00283832">
        <w:rPr>
          <w:rFonts w:ascii="Garamond" w:eastAsia="Garamond" w:hAnsi="Garamond" w:cs="Garamond"/>
          <w:i/>
          <w:iCs/>
          <w:sz w:val="18"/>
          <w:szCs w:val="18"/>
        </w:rPr>
        <w:t>. But it also refined and marketed oil on its own account</w:t>
      </w:r>
      <w:r w:rsidRPr="00283832">
        <w:rPr>
          <w:rFonts w:ascii="Garamond" w:eastAsia="Garamond" w:hAnsi="Garamond" w:cs="Garamond"/>
          <w:sz w:val="18"/>
          <w:szCs w:val="18"/>
        </w:rPr>
        <w:t>.” (</w:t>
      </w:r>
      <w:hyperlink r:id="rId8294" w:history="1">
        <w:r w:rsidRPr="00283832">
          <w:rPr>
            <w:rStyle w:val="Hyperlink"/>
            <w:rFonts w:ascii="Garamond" w:eastAsia="Garamond" w:hAnsi="Garamond" w:cs="Garamond"/>
            <w:sz w:val="18"/>
            <w:szCs w:val="18"/>
          </w:rPr>
          <w:t>Jones, 1921</w:t>
        </w:r>
      </w:hyperlink>
      <w:r w:rsidRPr="00283832">
        <w:rPr>
          <w:rFonts w:ascii="Garamond" w:eastAsia="Garamond" w:hAnsi="Garamond" w:cs="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When the Standard Oil Trust was dissolved (1892) it sought refuge in a community of interest. The Sugar Trust, however, took (1891) the more difficult step of entering into a complete consolidation of interests of the most important plants. The Cotton Oil Trust (1889) followed a halfway course in that it adopted a kind of incomplete consolidation which depended upon the holding of stock in various subsidiary companies. Now the position taken by the Standard Oil organization soon became untenable, for men were not slow to see that it involved an evasion of the law, and accordingly in 1897 the attorney-general of OH filed a bill of information in contempt, as a lawyer would say, against the Standard Oil Co in the OH Supreme Court... Immediately they began to liquidate at a lively rate the old trust certificates which, it will be remembered, had been left outstanding in the hands of small holders, and early in 1899 under legal advice they took steps to reorg the Standard Oil Co of NJ with the idea of turning the controlling stock holdings over to it. This meant the adoption of a form of organization similar to that of the Cotton Oil Co</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hyperlink r:id="rId8295"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Outside of the largest cities, the inability to keep pace with the growth of business was even more acute. Although it was a very successful bank, the National Bank of Commerce in Houston found itself unable to adequately serve local businesses that had become national enterprises. In the early years of the century, the National Bank of Commerce and other Houston banks had little to do with the major growth industry of TX, oil. The independents were felt to be too risky, and companies like Texaco and Gulf Oil too big. When Gulfs predecessor company was incorporated in 1901 with $15 M, its credit needs were far larger than what any individual local bank could provide</w:t>
      </w:r>
      <w:r w:rsidRPr="00283832">
        <w:rPr>
          <w:rFonts w:ascii="Garamond" w:eastAsia="Garamond" w:hAnsi="Garamond" w:cs="Garamond"/>
          <w:iCs/>
          <w:color w:val="000000" w:themeColor="text1"/>
          <w:sz w:val="18"/>
          <w:szCs w:val="18"/>
        </w:rPr>
        <w:t>.” (</w:t>
      </w:r>
      <w:hyperlink r:id="rId8296"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 “</w:t>
      </w:r>
      <w:r w:rsidRPr="00283832">
        <w:rPr>
          <w:rFonts w:ascii="Garamond" w:eastAsia="Garamond" w:hAnsi="Garamond" w:cs="Garamond"/>
          <w:i/>
          <w:iCs/>
          <w:sz w:val="18"/>
          <w:szCs w:val="18"/>
        </w:rPr>
        <w:t>Broadly speaking, the legal attack on the trusts and cartels in the late 1880s led to the first round of mergers and, in one case, the first community of interest; the renewed attack on pools and price fixing led to merger through complete consolidation; and the [HC], whose potential was discovered in 1899, became a popular merger device until it proved to be susceptible in 1904 to a rule of reason. Complete merger appears to have been a last resort in many cases. It is interesting that the most earnestly pursued monopoly, Standard Oil, was the first trust, the first community of interest, and the first of the new generation of [HCs] in its various incarnations.</w:t>
      </w:r>
      <w:r w:rsidRPr="00283832">
        <w:rPr>
          <w:rFonts w:ascii="Garamond" w:eastAsia="Garamond" w:hAnsi="Garamond" w:cs="Garamond"/>
          <w:sz w:val="18"/>
          <w:szCs w:val="18"/>
        </w:rPr>
        <w:t>” (</w:t>
      </w:r>
      <w:hyperlink r:id="rId8297"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9, production in the Mid-Continent (KS-OK), Gulf (TX-LA), and CA fields accounted for just 7% of total US output. The oil boom in TX, KS, CA, and OK began in earnest in 1901-2, and by 1909 these areas accounted for nearly 67% of US crude production</w:t>
      </w:r>
      <w:r w:rsidRPr="00283832">
        <w:rPr>
          <w:rFonts w:ascii="Garamond" w:eastAsia="Garamond" w:hAnsi="Garamond" w:cs="Garamond"/>
          <w:sz w:val="18"/>
          <w:szCs w:val="18"/>
        </w:rPr>
        <w:t>.” (</w:t>
      </w:r>
      <w:hyperlink r:id="rId8298" w:history="1">
        <w:r w:rsidRPr="00283832">
          <w:rPr>
            <w:rStyle w:val="Hyperlink"/>
            <w:rFonts w:ascii="Garamond" w:eastAsia="Garamond" w:hAnsi="Garamond" w:cs="Garamond"/>
            <w:sz w:val="18"/>
            <w:szCs w:val="18"/>
          </w:rPr>
          <w:t>Crandall, 2001</w:t>
        </w:r>
      </w:hyperlink>
      <w:r w:rsidRPr="00283832">
        <w:rPr>
          <w:rFonts w:ascii="Garamond" w:eastAsia="Garamond" w:hAnsi="Garamond" w:cs="Garamond"/>
          <w:sz w:val="18"/>
          <w:szCs w:val="18"/>
        </w:rPr>
        <w:t xml:space="preserve">). </w:t>
      </w:r>
    </w:p>
  </w:endnote>
  <w:endnote w:id="1659">
    <w:p w14:paraId="772790BF" w14:textId="7627CC3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80 [William L Elkins] disposed of his interest in the works to that corporation. William L Elkins and Peter AB Widener have been for years called the </w:t>
      </w:r>
      <w:r w:rsidR="00211787" w:rsidRPr="00283832">
        <w:rPr>
          <w:rFonts w:ascii="Garamond" w:hAnsi="Garamond"/>
          <w:i/>
          <w:iCs/>
          <w:sz w:val="18"/>
          <w:szCs w:val="18"/>
        </w:rPr>
        <w:t>‘</w:t>
      </w:r>
      <w:r w:rsidRPr="00283832">
        <w:rPr>
          <w:rFonts w:ascii="Garamond" w:hAnsi="Garamond"/>
          <w:i/>
          <w:iCs/>
          <w:sz w:val="18"/>
          <w:szCs w:val="18"/>
        </w:rPr>
        <w:t>Traction Twins.</w:t>
      </w:r>
      <w:r w:rsidR="00211787" w:rsidRPr="00283832">
        <w:rPr>
          <w:rFonts w:ascii="Garamond" w:hAnsi="Garamond"/>
          <w:i/>
          <w:iCs/>
          <w:sz w:val="18"/>
          <w:szCs w:val="18"/>
        </w:rPr>
        <w:t>’’</w:t>
      </w:r>
      <w:r w:rsidRPr="00283832">
        <w:rPr>
          <w:rFonts w:ascii="Garamond" w:hAnsi="Garamond"/>
          <w:i/>
          <w:iCs/>
          <w:sz w:val="18"/>
          <w:szCs w:val="18"/>
        </w:rPr>
        <w:t xml:space="preserve"> but it is not generally known that the 2 never met until 1875. In that year Mr Widener was elected City Treasurer. The late William Baldwin, who had been associated with Mr Elkins in his oil operations, and who was one of Mr Widener</w:t>
      </w:r>
      <w:r w:rsidR="00211787" w:rsidRPr="00283832">
        <w:rPr>
          <w:rFonts w:ascii="Garamond" w:hAnsi="Garamond"/>
          <w:i/>
          <w:iCs/>
          <w:sz w:val="18"/>
          <w:szCs w:val="18"/>
        </w:rPr>
        <w:t>’</w:t>
      </w:r>
      <w:r w:rsidRPr="00283832">
        <w:rPr>
          <w:rFonts w:ascii="Garamond" w:hAnsi="Garamond"/>
          <w:i/>
          <w:iCs/>
          <w:sz w:val="18"/>
          <w:szCs w:val="18"/>
        </w:rPr>
        <w:t>s close political friends, suggested to the latter that Mr Elkins would make an acceptable bondsman, and the Treasurer-elect said that nothing would please him better, but that he had never met Mr Elkins. The next day Mr Baldwin introduced the 2 men, and the oil magnate became one of the politician</w:t>
      </w:r>
      <w:r w:rsidR="00211787" w:rsidRPr="00283832">
        <w:rPr>
          <w:rFonts w:ascii="Garamond" w:hAnsi="Garamond"/>
          <w:i/>
          <w:iCs/>
          <w:sz w:val="18"/>
          <w:szCs w:val="18"/>
        </w:rPr>
        <w:t>’</w:t>
      </w:r>
      <w:r w:rsidRPr="00283832">
        <w:rPr>
          <w:rFonts w:ascii="Garamond" w:hAnsi="Garamond"/>
          <w:i/>
          <w:iCs/>
          <w:sz w:val="18"/>
          <w:szCs w:val="18"/>
        </w:rPr>
        <w:t xml:space="preserve">s bondsmen. The 2 men instantly became personal friends. After that they conducted some of the biggest financial operations of recent years. and the names coupled are known far and wide. Their street railway deals are known to all Philadelphians. their latest being the formation of the Philadelphia Rapid Transit Co. Mr Elkins, too, was one of the promoters of the </w:t>
      </w:r>
      <w:r w:rsidRPr="00283832">
        <w:rPr>
          <w:rFonts w:ascii="Garamond" w:hAnsi="Garamond"/>
          <w:i/>
          <w:iCs/>
          <w:sz w:val="18"/>
          <w:szCs w:val="18"/>
          <w:highlight w:val="magenta"/>
        </w:rPr>
        <w:t>United Gas Improvement</w:t>
      </w:r>
      <w:r w:rsidRPr="00283832">
        <w:rPr>
          <w:rFonts w:ascii="Garamond" w:hAnsi="Garamond"/>
          <w:i/>
          <w:iCs/>
          <w:sz w:val="18"/>
          <w:szCs w:val="18"/>
        </w:rPr>
        <w:t xml:space="preserve"> Co.</w:t>
      </w:r>
      <w:r w:rsidRPr="00283832">
        <w:rPr>
          <w:rFonts w:ascii="Garamond" w:hAnsi="Garamond"/>
          <w:sz w:val="18"/>
          <w:szCs w:val="18"/>
        </w:rPr>
        <w:t>” (</w:t>
      </w:r>
      <w:hyperlink r:id="rId8299" w:history="1">
        <w:r w:rsidRPr="00283832">
          <w:rPr>
            <w:rStyle w:val="Hyperlink"/>
            <w:rFonts w:ascii="Garamond" w:hAnsi="Garamond"/>
            <w:sz w:val="18"/>
            <w:szCs w:val="18"/>
          </w:rPr>
          <w:t>NYTimes, Nov 1903</w:t>
        </w:r>
      </w:hyperlink>
      <w:r w:rsidRPr="00283832">
        <w:rPr>
          <w:rFonts w:ascii="Garamond" w:hAnsi="Garamond"/>
          <w:sz w:val="18"/>
          <w:szCs w:val="18"/>
        </w:rPr>
        <w:t>). “</w:t>
      </w:r>
      <w:r w:rsidRPr="00283832">
        <w:rPr>
          <w:rFonts w:ascii="Garamond" w:hAnsi="Garamond"/>
          <w:i/>
          <w:iCs/>
          <w:sz w:val="18"/>
          <w:szCs w:val="18"/>
        </w:rPr>
        <w:t>The Seward [future Cravath] firm had little to do with NYC</w:t>
      </w:r>
      <w:r w:rsidR="00211787" w:rsidRPr="00283832">
        <w:rPr>
          <w:rFonts w:ascii="Garamond" w:hAnsi="Garamond"/>
          <w:i/>
          <w:iCs/>
          <w:sz w:val="18"/>
          <w:szCs w:val="18"/>
        </w:rPr>
        <w:t>’</w:t>
      </w:r>
      <w:r w:rsidRPr="00283832">
        <w:rPr>
          <w:rFonts w:ascii="Garamond" w:hAnsi="Garamond"/>
          <w:i/>
          <w:iCs/>
          <w:sz w:val="18"/>
          <w:szCs w:val="18"/>
        </w:rPr>
        <w:t>s street railways in the decade following Seward</w:t>
      </w:r>
      <w:r w:rsidR="00211787" w:rsidRPr="00283832">
        <w:rPr>
          <w:rFonts w:ascii="Garamond" w:hAnsi="Garamond"/>
          <w:i/>
          <w:iCs/>
          <w:sz w:val="18"/>
          <w:szCs w:val="18"/>
        </w:rPr>
        <w:t>’</w:t>
      </w:r>
      <w:r w:rsidRPr="00283832">
        <w:rPr>
          <w:rFonts w:ascii="Garamond" w:hAnsi="Garamond"/>
          <w:i/>
          <w:iCs/>
          <w:sz w:val="18"/>
          <w:szCs w:val="18"/>
        </w:rPr>
        <w:t>s Broadway Surface Line investigation.</w:t>
      </w:r>
      <w:r w:rsidR="00211787" w:rsidRPr="00283832">
        <w:rPr>
          <w:rFonts w:ascii="Garamond" w:hAnsi="Garamond"/>
          <w:i/>
          <w:iCs/>
          <w:sz w:val="18"/>
          <w:szCs w:val="18"/>
        </w:rPr>
        <w:t>’</w:t>
      </w:r>
      <w:r w:rsidRPr="00283832">
        <w:rPr>
          <w:rFonts w:ascii="Garamond" w:hAnsi="Garamond"/>
          <w:i/>
          <w:iCs/>
          <w:sz w:val="18"/>
          <w:szCs w:val="18"/>
        </w:rPr>
        <w:t xml:space="preserve"> Beginning in 1897, however, important business developed in that field. In Sep the firm had its first contact with the Brooklyn Rapid Transit in connection with the sale of Henry W Putnam</w:t>
      </w:r>
      <w:r w:rsidR="00211787" w:rsidRPr="00283832">
        <w:rPr>
          <w:rFonts w:ascii="Garamond" w:hAnsi="Garamond"/>
          <w:i/>
          <w:iCs/>
          <w:sz w:val="18"/>
          <w:szCs w:val="18"/>
        </w:rPr>
        <w:t>’</w:t>
      </w:r>
      <w:r w:rsidRPr="00283832">
        <w:rPr>
          <w:rFonts w:ascii="Garamond" w:hAnsi="Garamond"/>
          <w:i/>
          <w:iCs/>
          <w:sz w:val="18"/>
          <w:szCs w:val="18"/>
        </w:rPr>
        <w:t>s investments in the Brooklyn Elevated to a-Governor Roswell P Flower</w:t>
      </w:r>
      <w:r w:rsidR="00211787" w:rsidRPr="00283832">
        <w:rPr>
          <w:rFonts w:ascii="Garamond" w:hAnsi="Garamond"/>
          <w:i/>
          <w:iCs/>
          <w:sz w:val="18"/>
          <w:szCs w:val="18"/>
        </w:rPr>
        <w:t>’</w:t>
      </w:r>
      <w:r w:rsidRPr="00283832">
        <w:rPr>
          <w:rFonts w:ascii="Garamond" w:hAnsi="Garamond"/>
          <w:i/>
          <w:iCs/>
          <w:sz w:val="18"/>
          <w:szCs w:val="18"/>
        </w:rPr>
        <w:t xml:space="preserve">s firm of Flower &amp; Co. Anthony N Brady was one of the Brooklyn Rapid Transit syndicate, which was represented by William F Sheehan. In that year, also, the firm had its first contact with the Brooklyn surface lines in representing a syndicate formed by EH Harriman to purchase various securities of the Kings County Traction Co, the Atlantic Avenue Railroad Co, and the Brooklyn, Bath &amp; West End Railroad Co, and to consolidate those properties into the Nassau Electric Railroad Co. J&amp;W Seligman &amp; Co, Kuhn, Loeb &amp; Co, Robert Fleming, Stuyvesant Fish, Sidney Webster, August Belmont &amp; Co, Maitland, Coppell &amp; Co, Vermilye &amp; Co, William K Vanderbilt and Robert Goelet were among the participants in the syndicate. The Kings County Traction Co was the product of an 1896 reorg of the Brooklyn Traction Co by a committee of which Henry Seligman was chairman and Frederick Strauss, secretary. It became the owner of the entire capital stocks of the Atlantic Av and the Brooklyn, Bath &amp; West End, and it leased those properties to the Nassau Electric for 969 years at an annual net rental of $150 K for the first 2 years and $180 K thereafter, the lessee to pay all fixed charges. In 1897, when the Harriman syndicate was organized, the Nassau Electric was controlled by interests affiliated with RT Wilson &amp; Co, whose counsel was Samuel B Clarke. Wilson agreed with Harriman to formulate a plan of readjustment for all the properties in the Nassau system upon the acquisition by the Harriman syndicate of at least a majority of the stock of the Kings County Traction. Such a plan was promulgated under date of Jan 17, 1898, by a committee of which MO Wilson was chairman and Tom L Johnson, the Cleveland, oh, traction magnate, a member. J&amp;W Seligman &amp; Co published a notice to the Kings County Traction stockholders that it had sold more than a majority of the Kings County Traction stock (it did not say to whom) </w:t>
      </w:r>
      <w:r w:rsidR="00211787" w:rsidRPr="00283832">
        <w:rPr>
          <w:rFonts w:ascii="Garamond" w:hAnsi="Garamond"/>
          <w:i/>
          <w:iCs/>
          <w:sz w:val="18"/>
          <w:szCs w:val="18"/>
        </w:rPr>
        <w:t>‘</w:t>
      </w:r>
      <w:r w:rsidRPr="00283832">
        <w:rPr>
          <w:rFonts w:ascii="Garamond" w:hAnsi="Garamond"/>
          <w:i/>
          <w:iCs/>
          <w:sz w:val="18"/>
          <w:szCs w:val="18"/>
        </w:rPr>
        <w:t>at the price of $47 per share, and have made it a condition of the sale that the minority stockholders be given the right to dispose of their stock at the same price.</w:t>
      </w:r>
      <w:r w:rsidR="00211787" w:rsidRPr="00283832">
        <w:rPr>
          <w:rFonts w:ascii="Garamond" w:hAnsi="Garamond"/>
          <w:i/>
          <w:iCs/>
          <w:sz w:val="18"/>
          <w:szCs w:val="18"/>
        </w:rPr>
        <w:t>’</w:t>
      </w:r>
      <w:r w:rsidRPr="00283832">
        <w:rPr>
          <w:rFonts w:ascii="Garamond" w:hAnsi="Garamond"/>
          <w:i/>
          <w:iCs/>
          <w:sz w:val="18"/>
          <w:szCs w:val="18"/>
        </w:rPr>
        <w:t xml:space="preserve"> The undisclosed purchaser was the Harriman syndicate. As a step in bringing the operating properties into the Nassau Electric, the Kings County Traction was dissolved. Minority stockholders, represented by William N Dykman and James C Church, appeared at a stockholders</w:t>
      </w:r>
      <w:r w:rsidR="00211787" w:rsidRPr="00283832">
        <w:rPr>
          <w:rFonts w:ascii="Garamond" w:hAnsi="Garamond"/>
          <w:i/>
          <w:iCs/>
          <w:sz w:val="18"/>
          <w:szCs w:val="18"/>
        </w:rPr>
        <w:t>’</w:t>
      </w:r>
      <w:r w:rsidRPr="00283832">
        <w:rPr>
          <w:rFonts w:ascii="Garamond" w:hAnsi="Garamond"/>
          <w:i/>
          <w:iCs/>
          <w:sz w:val="18"/>
          <w:szCs w:val="18"/>
        </w:rPr>
        <w:t xml:space="preserve"> meeting and, through those counsel, indulged in a long colloquy with Guthrie, part of which was designed to obtain some information about the Seligman stock sale. These stockholders were settled with after they had obtained an injunction against the dissolution in the Supreme Court for Kings County. The merger was effected by the acquisition by the Nassau Electric Railroad Co of all the deposited securities of the constituent companies in Jan 1899, followed by their merger into Nassau Electric. Again Voorhees was the intermediary. During the negotiations the Harriman syndicate purchased a large part of the Nassau Electric interests of RT Wilson &amp; Co and of Tom Johnson, who agreed to pool all their Nassau Electric stock for disposal by Harriman. An interest in the pooled securities was sold to Anson R Flower simultaneously with the consummation of the merger. During these transactions Clarke became angry at Guthrie</w:t>
      </w:r>
      <w:r w:rsidR="00211787" w:rsidRPr="00283832">
        <w:rPr>
          <w:rFonts w:ascii="Garamond" w:hAnsi="Garamond"/>
          <w:i/>
          <w:iCs/>
          <w:sz w:val="18"/>
          <w:szCs w:val="18"/>
        </w:rPr>
        <w:t>’</w:t>
      </w:r>
      <w:r w:rsidRPr="00283832">
        <w:rPr>
          <w:rFonts w:ascii="Garamond" w:hAnsi="Garamond"/>
          <w:i/>
          <w:iCs/>
          <w:sz w:val="18"/>
          <w:szCs w:val="18"/>
        </w:rPr>
        <w:t xml:space="preserve">s imperious methods, but was assured by Guthrie that he was </w:t>
      </w:r>
      <w:r w:rsidR="00211787" w:rsidRPr="00283832">
        <w:rPr>
          <w:rFonts w:ascii="Garamond" w:hAnsi="Garamond"/>
          <w:i/>
          <w:iCs/>
          <w:sz w:val="18"/>
          <w:szCs w:val="18"/>
        </w:rPr>
        <w:t>‘</w:t>
      </w:r>
      <w:r w:rsidRPr="00283832">
        <w:rPr>
          <w:rFonts w:ascii="Garamond" w:hAnsi="Garamond"/>
          <w:i/>
          <w:iCs/>
          <w:sz w:val="18"/>
          <w:szCs w:val="18"/>
        </w:rPr>
        <w:t>anxious above all things to avoid the possibility of the Syndicate whom we represent believing that their interests have been prejudiced by a misunderstanding or disagreement with a fellow lawyer.</w:t>
      </w:r>
      <w:r w:rsidR="00211787" w:rsidRPr="00283832">
        <w:rPr>
          <w:rFonts w:ascii="Garamond" w:hAnsi="Garamond"/>
          <w:i/>
          <w:iCs/>
          <w:sz w:val="18"/>
          <w:szCs w:val="18"/>
        </w:rPr>
        <w:t>’</w:t>
      </w:r>
      <w:r w:rsidRPr="00283832">
        <w:rPr>
          <w:rFonts w:ascii="Garamond" w:hAnsi="Garamond"/>
          <w:i/>
          <w:iCs/>
          <w:sz w:val="18"/>
          <w:szCs w:val="18"/>
        </w:rPr>
        <w:t xml:space="preserve"> The consolidated properties of the Nassau Electric were, in April 1899, leased to the Brooklyn Heights Railroad Co, which guaranteed the payment of principal and interest on the Nassau Electric system bonds. At the same time, all the stock of the Nassau Electric, including that held by the Harriman group, was sold to the Brooklyn Rapid Transit Co, which also controlled the Brooklyn Heights.</w:t>
      </w:r>
      <w:r w:rsidRPr="00283832">
        <w:rPr>
          <w:rFonts w:ascii="Garamond" w:hAnsi="Garamond"/>
          <w:sz w:val="18"/>
          <w:szCs w:val="18"/>
        </w:rPr>
        <w:t>” (</w:t>
      </w:r>
      <w:hyperlink r:id="rId8300" w:history="1">
        <w:r w:rsidRPr="00283832">
          <w:rPr>
            <w:rStyle w:val="Hyperlink"/>
            <w:rFonts w:ascii="Garamond" w:hAnsi="Garamond"/>
            <w:sz w:val="18"/>
            <w:szCs w:val="18"/>
          </w:rPr>
          <w:t>Swaine, 1946</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death of Roswell P Flower (May 1899), who was prominently identified with the copper trust, brought other property into the hands of Standard Oil men, since they bought largely of his stockholdings, notably securities of the Brooklyn Rapid Transit Co, of which it is said, they subsequently gained control</w:t>
      </w:r>
      <w:r w:rsidRPr="00283832">
        <w:rPr>
          <w:rFonts w:ascii="Garamond" w:eastAsia="Garamond" w:hAnsi="Garamond" w:cs="Garamond"/>
          <w:color w:val="000000" w:themeColor="text1"/>
          <w:sz w:val="18"/>
          <w:szCs w:val="18"/>
        </w:rPr>
        <w:t>.” (</w:t>
      </w:r>
      <w:hyperlink r:id="rId8301"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Vermilye</w:t>
      </w:r>
      <w:r w:rsidR="00211787" w:rsidRPr="00283832">
        <w:rPr>
          <w:rFonts w:ascii="Garamond" w:hAnsi="Garamond"/>
          <w:i/>
          <w:iCs/>
          <w:sz w:val="18"/>
          <w:szCs w:val="18"/>
        </w:rPr>
        <w:t>’</w:t>
      </w:r>
      <w:r w:rsidRPr="00283832">
        <w:rPr>
          <w:rFonts w:ascii="Garamond" w:hAnsi="Garamond"/>
          <w:i/>
          <w:iCs/>
          <w:sz w:val="18"/>
          <w:szCs w:val="18"/>
        </w:rPr>
        <w:t>s] Read also joined a syndicate organized by EH Harriman which brought together 3 traction companies to form the Nassau Electric Railroad Co</w:t>
      </w:r>
      <w:r w:rsidRPr="00283832">
        <w:rPr>
          <w:rFonts w:ascii="Garamond" w:hAnsi="Garamond"/>
          <w:sz w:val="18"/>
          <w:szCs w:val="18"/>
        </w:rPr>
        <w:t>.” (</w:t>
      </w:r>
      <w:hyperlink r:id="rId8302" w:history="1">
        <w:r w:rsidRPr="00283832">
          <w:rPr>
            <w:rStyle w:val="Hyperlink"/>
            <w:rFonts w:ascii="Garamond" w:hAnsi="Garamond"/>
            <w:sz w:val="18"/>
            <w:szCs w:val="18"/>
          </w:rPr>
          <w:t>Sobel, 1991</w:t>
        </w:r>
      </w:hyperlink>
      <w:r w:rsidRPr="00283832">
        <w:rPr>
          <w:rFonts w:ascii="Garamond" w:hAnsi="Garamond"/>
          <w:sz w:val="18"/>
          <w:szCs w:val="18"/>
        </w:rPr>
        <w:t>).</w:t>
      </w:r>
    </w:p>
  </w:endnote>
  <w:endnote w:id="1660">
    <w:p w14:paraId="05C3637B" w14:textId="77777777" w:rsidR="004E4927" w:rsidRPr="00283832" w:rsidRDefault="004E4927"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Kuhn, Loeb &amp; Co had been the bankers in the public sale of the first mortgage bonds of both companies and, following the foreclosure proceedings under the junior mortgage, they caused similar proceedings to be brought by the first mortgage trustees, with Alexander &amp; Green and Blatchford, Seward, Griswold &amp; Da Costa as counsel. The voluntary plan of 1883 was abandoned and a new plan, to be consummated through the foreclosure proceedings, was promulgated in 1885 by a bondholders’ committee which included George Coppell, Lewis S Wolff and Michael Gernsheim... On Cravath’s joining the firm, it had 6 associate lawyers (Richard Reid Rogers, Theodore S Beecher, Felix Mortimer Gernsheim, Harris A Corell, Charles J Dodd and CL Avery), none of whom had been in the office more than 17 months except Dodd, who had had more than ten years’ previous service on the clerical staff. Rogers, Beecher and Gernsheim remained with the Guthrie firm</w:t>
      </w:r>
      <w:r w:rsidRPr="00283832">
        <w:rPr>
          <w:rFonts w:ascii="Garamond" w:hAnsi="Garamond"/>
          <w:sz w:val="18"/>
          <w:szCs w:val="18"/>
        </w:rPr>
        <w:t>.” (</w:t>
      </w:r>
      <w:hyperlink r:id="rId8303"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In an agreement dated Nov 29, 1874, Schiff entered the partnership of Kuhn Loeb, effective the first of the new year. (Also joining the firm at that time were a Kuhn relative named Michael Gernsheim and Loeb’s cousin </w:t>
      </w:r>
      <w:r w:rsidRPr="00283832">
        <w:rPr>
          <w:rFonts w:ascii="Garamond" w:hAnsi="Garamond" w:cs="Calibri"/>
          <w:i/>
          <w:iCs/>
          <w:color w:val="000000"/>
          <w:sz w:val="18"/>
          <w:szCs w:val="18"/>
          <w:highlight w:val="yellow"/>
        </w:rPr>
        <w:t>Abrahan Wolff</w:t>
      </w:r>
      <w:r w:rsidRPr="00283832">
        <w:rPr>
          <w:rFonts w:ascii="Garamond" w:hAnsi="Garamond" w:cs="Calibri"/>
          <w:i/>
          <w:iCs/>
          <w:color w:val="000000"/>
          <w:sz w:val="18"/>
          <w:szCs w:val="18"/>
        </w:rPr>
        <w:t>.)</w:t>
      </w:r>
      <w:r w:rsidRPr="00283832">
        <w:rPr>
          <w:rFonts w:ascii="Garamond" w:hAnsi="Garamond" w:cs="Calibri"/>
          <w:color w:val="000000"/>
          <w:sz w:val="18"/>
          <w:szCs w:val="18"/>
        </w:rPr>
        <w:t>” (</w:t>
      </w:r>
      <w:hyperlink r:id="rId8304"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Felix Mortimer Gernsheim (Feb. 1, 1898--Apr. 30, 1903)—b. NY, N.Y Aug. 13, 1875; d. NYC, Feb. 7, 1920, Dr. Julius Sachs’s Collegiate Inst) NYC, AB, Columbia 1895, AM 1896; Columbia Law Sch. 1897. Adm. NY. 1898. Indiv. prac. 1903-20. In WWI, on Passport Visé Staff, American Protective League; awarded Certificate of Exceptional Service... Christopher Lester Avery (Nov 1, 1898-Sep. 9, 1899)—b. Groton, CT, Sep 4, 1872. Norwich (CT) Free Acad.; AB, Yale 1893, LLB 1897; Ed. Yale L. Jour. 1896-7. Adm. NY. 1897. Pvt. prac, NYC; member Waller, Waller, Avery &amp; Gallup (New London, CT) 1903-20; Judge, Superior, Ct, CT. 1920-9; Justice, Supreme Ct. of CT. 1929-42; retired 1942; now State Referee. Mem.: CT House of Representatives 1913, Commn. on Uniform State Laws, Conn. 1914, Commn. on Rivers, Harbors &amp; Bridges, CT, 1915; Chmn, Local Bd, Selective Service, New London 1917; Chmn. Bd, Savings Bank of New London since 1939; Chmn. Groton &amp; New London Bridge Commn. 1939; trustee Conn. Coll. for Women. Spanish-American War: QM, U. Navy, on USS Jason. Res.: Groton, CT</w:t>
      </w:r>
      <w:r w:rsidRPr="00283832">
        <w:rPr>
          <w:rFonts w:ascii="Garamond" w:hAnsi="Garamond"/>
          <w:sz w:val="18"/>
          <w:szCs w:val="18"/>
        </w:rPr>
        <w:t>.” (</w:t>
      </w:r>
      <w:hyperlink r:id="rId8305"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The son of Felix Michael Gernsheim, Mortimer Gernsheim was a great nephew of Salomon Loeb through this mother (</w:t>
      </w:r>
      <w:hyperlink r:id="rId830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ohn D. Rockefeller is Christopher Lester Avery, Jr.'s fourth cousin twice removed (</w:t>
      </w:r>
      <w:hyperlink r:id="rId8307" w:history="1">
        <w:r w:rsidRPr="00283832">
          <w:rPr>
            <w:rStyle w:val="Hyperlink"/>
            <w:rFonts w:ascii="Garamond" w:hAnsi="Garamond"/>
            <w:sz w:val="18"/>
            <w:szCs w:val="18"/>
          </w:rPr>
          <w:t>Geni</w:t>
        </w:r>
      </w:hyperlink>
      <w:r w:rsidRPr="00283832">
        <w:rPr>
          <w:rFonts w:ascii="Garamond" w:hAnsi="Garamond"/>
          <w:sz w:val="18"/>
          <w:szCs w:val="18"/>
        </w:rPr>
        <w:t>).</w:t>
      </w:r>
    </w:p>
  </w:endnote>
  <w:endnote w:id="1661">
    <w:p w14:paraId="03C01691" w14:textId="19CCF3A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friend of Grover Cleveland, [Mr. William C Whitney] became Secretary of the Navy and had much to do with laying the foundations of that great arm of the service which now counts more battleships and cruisers than there are states of the Union. When Mr. Whitney came back to NY in 1889 it was realized that he would be a power in the world of finance. He at once took hold of the traction problem and began the organization of the great system which was to replace the confused network of independent lines, with which NYers were then served. Without some such guiding hand as his, the transportation service must utterly have broken down with the increase of population. So rapid has been this increase, from immigration as well as births, that probably not 50% of the existing inhabitants of NY recall the time when through competing and independent lines there were neither free transfers nor continuous transportation for any considerable distance, when horses were only gradually giving way to cable and electric power, and a line on Broadway was secured only in the face of tremendous opposition. It was out of this chaos that Mr Whitney created the Metropolitan Street Railway system, with transfers generously given at every connecting point where the efficiency of the service permitted and with continuous runs for a single fare longer probably than are accorded in any city of the world. Mr Whitney was active also in the organization of new banks and their gradual consolidation into institutions capable of competing successfully with their rival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308"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Up to 1889-90 the many cross-town lines which had obtained charters, as well as the older lines lengthwise of the city, had been independently operated, exclusively by horse power. At that date the NY attracted the attention of the Widener-Elkins Philadelphia syndicate of street railway promoters, whose combination with the Whitney interests has resulted in the unified system of today—a system as creditable in its operation as it has been the contrary in other respects.</w:t>
      </w:r>
      <w:r w:rsidRPr="00283832">
        <w:rPr>
          <w:rFonts w:ascii="Garamond" w:hAnsi="Garamond"/>
          <w:sz w:val="18"/>
          <w:szCs w:val="18"/>
        </w:rPr>
        <w:t>” (</w:t>
      </w:r>
      <w:hyperlink r:id="rId8309" w:history="1">
        <w:r w:rsidRPr="00283832">
          <w:rPr>
            <w:rStyle w:val="Hyperlink"/>
            <w:rFonts w:ascii="Garamond" w:hAnsi="Garamond"/>
            <w:sz w:val="18"/>
            <w:szCs w:val="18"/>
          </w:rPr>
          <w:t>Bowker, 1901</w:t>
        </w:r>
      </w:hyperlink>
      <w:r w:rsidRPr="00283832">
        <w:rPr>
          <w:rFonts w:ascii="Garamond" w:hAnsi="Garamond"/>
          <w:sz w:val="18"/>
          <w:szCs w:val="18"/>
        </w:rPr>
        <w:t>).</w:t>
      </w:r>
    </w:p>
  </w:endnote>
  <w:endnote w:id="1662">
    <w:p w14:paraId="6AE5CBD5" w14:textId="5C37BF20"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his marriage on Oct 13</w:t>
      </w:r>
      <w:r w:rsidRPr="00283832">
        <w:rPr>
          <w:rFonts w:ascii="Garamond" w:hAnsi="Garamond"/>
          <w:i/>
          <w:iCs/>
          <w:sz w:val="18"/>
          <w:szCs w:val="18"/>
          <w:highlight w:val="magenta"/>
        </w:rPr>
        <w:t>, 1869, to Flora Payne, sister of a college classmate, Oliver H Payne, and daughter of Henry B Payne</w:t>
      </w:r>
      <w:r w:rsidRPr="00283832">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283832">
        <w:rPr>
          <w:rFonts w:ascii="Garamond" w:hAnsi="Garamond"/>
          <w:i/>
          <w:iCs/>
          <w:sz w:val="18"/>
          <w:szCs w:val="18"/>
          <w:highlight w:val="magenta"/>
        </w:rPr>
        <w:t>in Dec 1884</w:t>
      </w:r>
      <w:r w:rsidRPr="00283832">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w:t>
      </w:r>
      <w:r w:rsidR="00211787" w:rsidRPr="00283832">
        <w:rPr>
          <w:rFonts w:ascii="Garamond" w:hAnsi="Garamond"/>
          <w:i/>
          <w:iCs/>
          <w:sz w:val="18"/>
          <w:szCs w:val="18"/>
        </w:rPr>
        <w:t>’</w:t>
      </w:r>
      <w:r w:rsidRPr="00283832">
        <w:rPr>
          <w:rFonts w:ascii="Garamond" w:hAnsi="Garamond"/>
          <w:i/>
          <w:iCs/>
          <w:sz w:val="18"/>
          <w:szCs w:val="18"/>
        </w:rPr>
        <w:t>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283832">
        <w:rPr>
          <w:rFonts w:ascii="Garamond" w:hAnsi="Garamond"/>
          <w:sz w:val="18"/>
          <w:szCs w:val="18"/>
        </w:rPr>
        <w:t>” (</w:t>
      </w:r>
      <w:hyperlink r:id="rId8310" w:history="1">
        <w:r w:rsidRPr="00283832">
          <w:rPr>
            <w:rStyle w:val="Hyperlink"/>
            <w:rFonts w:ascii="Garamond" w:hAnsi="Garamond"/>
            <w:sz w:val="18"/>
            <w:szCs w:val="18"/>
          </w:rPr>
          <w:t>DAB,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his sisters married the late William C Whitney, who was his chum at Yale Uni. Colonel Payne was never married.</w:t>
      </w:r>
      <w:r w:rsidRPr="00283832">
        <w:rPr>
          <w:rFonts w:ascii="Garamond" w:hAnsi="Garamond"/>
          <w:sz w:val="18"/>
          <w:szCs w:val="18"/>
        </w:rPr>
        <w:t>” (</w:t>
      </w:r>
      <w:hyperlink r:id="rId8311" w:history="1">
        <w:r w:rsidRPr="00283832">
          <w:rPr>
            <w:rStyle w:val="Hyperlink"/>
            <w:rFonts w:ascii="Garamond" w:hAnsi="Garamond"/>
            <w:sz w:val="18"/>
            <w:szCs w:val="18"/>
          </w:rPr>
          <w:t>NYTimes, Jun 28, 1917</w:t>
        </w:r>
      </w:hyperlink>
      <w:r w:rsidRPr="00283832">
        <w:rPr>
          <w:rFonts w:ascii="Garamond" w:hAnsi="Garamond"/>
          <w:sz w:val="18"/>
          <w:szCs w:val="18"/>
        </w:rPr>
        <w:t xml:space="preserve">). </w:t>
      </w:r>
    </w:p>
  </w:endnote>
  <w:endnote w:id="1663">
    <w:p w14:paraId="5840D161" w14:textId="2F861F3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68" w:name="_Hlk201445303"/>
      <w:r w:rsidRPr="00283832">
        <w:rPr>
          <w:rFonts w:ascii="Garamond" w:hAnsi="Garamond"/>
          <w:sz w:val="18"/>
          <w:szCs w:val="18"/>
        </w:rPr>
        <w:t>“</w:t>
      </w:r>
      <w:r w:rsidRPr="00283832">
        <w:rPr>
          <w:rFonts w:ascii="Garamond" w:hAnsi="Garamond"/>
          <w:i/>
          <w:iCs/>
          <w:sz w:val="18"/>
          <w:szCs w:val="18"/>
        </w:rPr>
        <w:t>Between the debut of his daughter Pauline in 1892, and her marriage in 1895 to Almeric Hugh Paget, the Whitneys were important figures in international society... After the death of Flora Payne Whitney (Feb 5, 1893) he married Mrs. Edith Sibyl (May) Randolph, commissioning McKim, Mead, and White to build her a house in the style of the Italian Renaissance at 5th Av and 68th St. Shortly after her early death (May 6, 1899) he withdrew from business and society to devote himself to sport... Of his 4 surviving children, Harry Payne Whitney was married to Gertrude Vanderbilt, and Payne Whitney was married to Helen, daughter of John Hay</w:t>
      </w:r>
      <w:r w:rsidRPr="00283832">
        <w:rPr>
          <w:rFonts w:ascii="Garamond" w:hAnsi="Garamond"/>
          <w:sz w:val="18"/>
          <w:szCs w:val="18"/>
        </w:rPr>
        <w:t>.” (</w:t>
      </w:r>
      <w:hyperlink r:id="rId8312" w:history="1">
        <w:r w:rsidRPr="00283832">
          <w:rPr>
            <w:rStyle w:val="Hyperlink"/>
            <w:rFonts w:ascii="Garamond" w:hAnsi="Garamond"/>
            <w:sz w:val="18"/>
            <w:szCs w:val="18"/>
          </w:rPr>
          <w:t>DAB, 1943</w:t>
        </w:r>
      </w:hyperlink>
      <w:r w:rsidRPr="00283832">
        <w:rPr>
          <w:rFonts w:ascii="Garamond" w:hAnsi="Garamond"/>
          <w:sz w:val="18"/>
          <w:szCs w:val="18"/>
        </w:rPr>
        <w:t xml:space="preserve">). </w:t>
      </w:r>
      <w:bookmarkEnd w:id="268"/>
      <w:r w:rsidRPr="00283832">
        <w:rPr>
          <w:rFonts w:ascii="Garamond" w:hAnsi="Garamond"/>
          <w:color w:val="000000"/>
          <w:sz w:val="18"/>
          <w:szCs w:val="18"/>
        </w:rPr>
        <w:t>“</w:t>
      </w:r>
      <w:r w:rsidRPr="00283832">
        <w:rPr>
          <w:rFonts w:ascii="Garamond" w:hAnsi="Garamond"/>
          <w:i/>
          <w:iCs/>
          <w:color w:val="000000"/>
          <w:sz w:val="18"/>
          <w:szCs w:val="18"/>
        </w:rPr>
        <w:t>The great event of the season, in which all Newport was interested, though comparatively few of its people were present, the wedding of Henry Payne Whitney, son of the Hon. William C. Whitney, ex-Secretary of the Navy, and Miss Gertrude Vanderbilt, daughter and Mr. and Mrs. Cornelius Vanderbilt, took place today</w:t>
      </w:r>
      <w:r w:rsidRPr="00283832">
        <w:rPr>
          <w:rFonts w:ascii="Garamond" w:hAnsi="Garamond"/>
          <w:color w:val="000000"/>
          <w:sz w:val="18"/>
          <w:szCs w:val="18"/>
        </w:rPr>
        <w:t>.” (</w:t>
      </w:r>
      <w:hyperlink r:id="rId8313" w:history="1">
        <w:r w:rsidRPr="00283832">
          <w:rPr>
            <w:rStyle w:val="Hyperlink"/>
            <w:rFonts w:ascii="Garamond" w:hAnsi="Garamond"/>
            <w:sz w:val="18"/>
            <w:szCs w:val="18"/>
          </w:rPr>
          <w:t>NYTimes, Aug 1896</w:t>
        </w:r>
      </w:hyperlink>
      <w:r w:rsidRPr="00283832">
        <w:rPr>
          <w:rFonts w:ascii="Garamond" w:hAnsi="Garamond"/>
          <w:color w:val="000000"/>
          <w:sz w:val="18"/>
          <w:szCs w:val="18"/>
        </w:rPr>
        <w:t>).</w:t>
      </w:r>
      <w:r w:rsidRPr="00283832">
        <w:rPr>
          <w:rFonts w:ascii="Garamond" w:hAnsi="Garamond"/>
          <w:sz w:val="18"/>
          <w:szCs w:val="18"/>
        </w:rPr>
        <w:t xml:space="preserve"> </w:t>
      </w:r>
      <w:r w:rsidR="009C7C61" w:rsidRPr="00283832">
        <w:rPr>
          <w:rFonts w:ascii="Garamond" w:hAnsi="Garamond"/>
          <w:sz w:val="18"/>
          <w:szCs w:val="18"/>
        </w:rPr>
        <w:t>Lord Almeric Hugh Paget, Baron Queenborough is Winston Churchill's second cousin twice removed (</w:t>
      </w:r>
      <w:hyperlink r:id="rId8314" w:history="1">
        <w:r w:rsidR="009C7C61" w:rsidRPr="00283832">
          <w:rPr>
            <w:rStyle w:val="Hyperlink"/>
            <w:rFonts w:ascii="Garamond" w:hAnsi="Garamond"/>
            <w:sz w:val="18"/>
            <w:szCs w:val="18"/>
          </w:rPr>
          <w:t>Geni</w:t>
        </w:r>
      </w:hyperlink>
      <w:r w:rsidR="009C7C61" w:rsidRPr="00283832">
        <w:rPr>
          <w:rFonts w:ascii="Garamond" w:hAnsi="Garamond"/>
          <w:sz w:val="18"/>
          <w:szCs w:val="18"/>
        </w:rPr>
        <w:t>) See Spencer and Cavendish family trees (</w:t>
      </w:r>
      <w:hyperlink r:id="rId8315" w:history="1">
        <w:r w:rsidR="009C7C61" w:rsidRPr="00283832">
          <w:rPr>
            <w:rStyle w:val="Hyperlink"/>
            <w:rFonts w:ascii="Garamond" w:hAnsi="Garamond"/>
            <w:sz w:val="18"/>
            <w:szCs w:val="18"/>
          </w:rPr>
          <w:t>Foreman, 2008</w:t>
        </w:r>
      </w:hyperlink>
      <w:r w:rsidR="009C7C61" w:rsidRPr="00283832">
        <w:rPr>
          <w:rFonts w:ascii="Garamond" w:hAnsi="Garamond"/>
          <w:sz w:val="18"/>
          <w:szCs w:val="18"/>
        </w:rPr>
        <w:t xml:space="preserve">). </w:t>
      </w:r>
      <w:r w:rsidRPr="00283832">
        <w:rPr>
          <w:rFonts w:ascii="Garamond" w:hAnsi="Garamond"/>
          <w:sz w:val="18"/>
          <w:szCs w:val="18"/>
        </w:rPr>
        <w:t>See family tree (</w:t>
      </w:r>
      <w:hyperlink r:id="rId83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bequest under Colonel Payne</w:t>
      </w:r>
      <w:r w:rsidR="00211787" w:rsidRPr="00283832">
        <w:rPr>
          <w:rFonts w:ascii="Garamond" w:hAnsi="Garamond"/>
          <w:i/>
          <w:iCs/>
          <w:sz w:val="18"/>
          <w:szCs w:val="18"/>
        </w:rPr>
        <w:t>’</w:t>
      </w:r>
      <w:r w:rsidRPr="00283832">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w:t>
      </w:r>
      <w:r w:rsidR="00211787" w:rsidRPr="00283832">
        <w:rPr>
          <w:rFonts w:ascii="Garamond" w:hAnsi="Garamond"/>
          <w:i/>
          <w:iCs/>
          <w:sz w:val="18"/>
          <w:szCs w:val="18"/>
        </w:rPr>
        <w:t>’</w:t>
      </w:r>
      <w:r w:rsidRPr="00283832">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8317" w:history="1">
        <w:r w:rsidRPr="00283832">
          <w:rPr>
            <w:rStyle w:val="Hyperlink"/>
            <w:rFonts w:ascii="Garamond" w:hAnsi="Garamond"/>
            <w:sz w:val="18"/>
            <w:szCs w:val="18"/>
          </w:rPr>
          <w:t>NYTimes, Nov 29, 1917</w:t>
        </w:r>
      </w:hyperlink>
      <w:r w:rsidRPr="00283832">
        <w:rPr>
          <w:rFonts w:ascii="Garamond" w:hAnsi="Garamond"/>
          <w:sz w:val="18"/>
          <w:szCs w:val="18"/>
        </w:rPr>
        <w:t>). Charles Bingham married Mary Payne in 1876 (</w:t>
      </w:r>
      <w:hyperlink r:id="rId8318" w:history="1">
        <w:r w:rsidRPr="00283832">
          <w:rPr>
            <w:rStyle w:val="Hyperlink"/>
            <w:rFonts w:ascii="Garamond" w:hAnsi="Garamond"/>
            <w:sz w:val="18"/>
            <w:szCs w:val="18"/>
          </w:rPr>
          <w:t>Geni</w:t>
        </w:r>
      </w:hyperlink>
      <w:r w:rsidRPr="00283832">
        <w:rPr>
          <w:rFonts w:ascii="Garamond" w:hAnsi="Garamond"/>
          <w:sz w:val="18"/>
          <w:szCs w:val="18"/>
        </w:rPr>
        <w:t>). It</w:t>
      </w:r>
      <w:r w:rsidR="00211787" w:rsidRPr="00283832">
        <w:rPr>
          <w:rFonts w:ascii="Garamond" w:hAnsi="Garamond"/>
          <w:sz w:val="18"/>
          <w:szCs w:val="18"/>
        </w:rPr>
        <w:t>’</w:t>
      </w:r>
      <w:r w:rsidRPr="00283832">
        <w:rPr>
          <w:rFonts w:ascii="Garamond" w:hAnsi="Garamond"/>
          <w:sz w:val="18"/>
          <w:szCs w:val="18"/>
        </w:rPr>
        <w:t>s unclear if this Bingham is related to Baring cousin Binghams.</w:t>
      </w:r>
    </w:p>
  </w:endnote>
  <w:endnote w:id="1664">
    <w:p w14:paraId="784A5CD4" w14:textId="715DF2F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Mrs. Alva Vanderbilt, daughter of the late Murray Forbes Smith of AL and formerly the wife of William Kissarn Vanderbilt, was married yesterday morning at 10 o</w:t>
      </w:r>
      <w:r w:rsidR="00211787" w:rsidRPr="00283832">
        <w:rPr>
          <w:rFonts w:ascii="Garamond" w:hAnsi="Garamond"/>
          <w:i/>
          <w:iCs/>
          <w:color w:val="000000"/>
          <w:sz w:val="18"/>
          <w:szCs w:val="18"/>
        </w:rPr>
        <w:t>’</w:t>
      </w:r>
      <w:r w:rsidRPr="00283832">
        <w:rPr>
          <w:rFonts w:ascii="Garamond" w:hAnsi="Garamond"/>
          <w:i/>
          <w:iCs/>
          <w:color w:val="000000"/>
          <w:sz w:val="18"/>
          <w:szCs w:val="18"/>
        </w:rPr>
        <w:t>clock to Oliver Hazard Perry Belmont, a son of the late August Belmont, the banker. The ceremony was performed by Mayor WL Strong. The marriage took place at the home of Mrs. Vanderbilt, at 24 E 72nd St. There were present at the ceremony only the most intimate friends of the bride and bridegroom. Among those present were Col. William Jay, President of the NY Coaching Club, who acted as attorney for Mrs. Vanderbilt in her divorce case; Mrs Jay, Mrs. William A Duer, Miss Jay, Miss Smith, Mrs Vanderbilt</w:t>
      </w:r>
      <w:r w:rsidR="00211787" w:rsidRPr="00283832">
        <w:rPr>
          <w:rFonts w:ascii="Garamond" w:hAnsi="Garamond"/>
          <w:i/>
          <w:iCs/>
          <w:color w:val="000000"/>
          <w:sz w:val="18"/>
          <w:szCs w:val="18"/>
        </w:rPr>
        <w:t>’</w:t>
      </w:r>
      <w:r w:rsidRPr="00283832">
        <w:rPr>
          <w:rFonts w:ascii="Garamond" w:hAnsi="Garamond"/>
          <w:i/>
          <w:iCs/>
          <w:color w:val="000000"/>
          <w:sz w:val="18"/>
          <w:szCs w:val="18"/>
        </w:rPr>
        <w:t>s sister, and the 2 sons of the bride</w:t>
      </w:r>
      <w:r w:rsidRPr="00283832">
        <w:rPr>
          <w:rFonts w:ascii="Garamond" w:hAnsi="Garamond"/>
          <w:color w:val="000000"/>
          <w:sz w:val="18"/>
          <w:szCs w:val="18"/>
        </w:rPr>
        <w:t>.” (</w:t>
      </w:r>
      <w:hyperlink r:id="rId8319" w:history="1">
        <w:r w:rsidRPr="00283832">
          <w:rPr>
            <w:rStyle w:val="Hyperlink"/>
            <w:rFonts w:ascii="Garamond" w:hAnsi="Garamond"/>
            <w:sz w:val="18"/>
            <w:szCs w:val="18"/>
          </w:rPr>
          <w:t>NYTimes, Jan 189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w:t>
      </w:r>
      <w:r w:rsidR="00211787" w:rsidRPr="00283832">
        <w:rPr>
          <w:rFonts w:ascii="Garamond" w:hAnsi="Garamond"/>
          <w:i/>
          <w:iCs/>
          <w:sz w:val="18"/>
          <w:szCs w:val="18"/>
        </w:rPr>
        <w:t>’</w:t>
      </w:r>
      <w:r w:rsidRPr="00283832">
        <w:rPr>
          <w:rFonts w:ascii="Garamond" w:hAnsi="Garamond"/>
          <w:i/>
          <w:iCs/>
          <w:sz w:val="18"/>
          <w:szCs w:val="18"/>
        </w:rPr>
        <w:t>s first marriage was terminated by divorce. His wife afterward married OHP Belmont.</w:t>
      </w:r>
      <w:r w:rsidRPr="00283832">
        <w:rPr>
          <w:rFonts w:ascii="Garamond" w:hAnsi="Garamond"/>
          <w:sz w:val="18"/>
          <w:szCs w:val="18"/>
        </w:rPr>
        <w:t>” (</w:t>
      </w:r>
      <w:hyperlink r:id="rId8320" w:history="1">
        <w:r w:rsidRPr="00283832">
          <w:rPr>
            <w:rStyle w:val="Hyperlink"/>
            <w:rFonts w:ascii="Garamond" w:hAnsi="Garamond"/>
            <w:sz w:val="18"/>
            <w:szCs w:val="18"/>
          </w:rPr>
          <w:t>NYTimes, Apr 1940</w:t>
        </w:r>
      </w:hyperlink>
      <w:r w:rsidRPr="00283832">
        <w:rPr>
          <w:rFonts w:ascii="Garamond" w:hAnsi="Garamond"/>
          <w:sz w:val="18"/>
          <w:szCs w:val="18"/>
        </w:rPr>
        <w:t xml:space="preserve">). The timing on the divorce/Belmont marriage in the second source is off. </w:t>
      </w:r>
    </w:p>
  </w:endnote>
  <w:endnote w:id="1665">
    <w:p w14:paraId="5A605C89" w14:textId="59B1746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August Belmont of financial importance arrived in NY in 1837 to represent the Rothschild interests in the US, where he organized August Belmont &amp; Co. One of his sons, named August Jr, became head of the firm on his father</w:t>
      </w:r>
      <w:r w:rsidR="00211787" w:rsidRPr="00283832">
        <w:rPr>
          <w:rFonts w:ascii="Garamond" w:hAnsi="Garamond"/>
          <w:i/>
          <w:iCs/>
          <w:sz w:val="18"/>
          <w:szCs w:val="18"/>
        </w:rPr>
        <w:t>’</w:t>
      </w:r>
      <w:r w:rsidRPr="00283832">
        <w:rPr>
          <w:rFonts w:ascii="Garamond" w:hAnsi="Garamond"/>
          <w:i/>
          <w:iCs/>
          <w:sz w:val="18"/>
          <w:szCs w:val="18"/>
        </w:rPr>
        <w:t>s death in 1890, and among his other activities worked with Vermilye &amp; Co and then William A Read &amp; Co on the financing of NYC</w:t>
      </w:r>
      <w:r w:rsidR="00211787" w:rsidRPr="00283832">
        <w:rPr>
          <w:rFonts w:ascii="Garamond" w:hAnsi="Garamond"/>
          <w:i/>
          <w:iCs/>
          <w:sz w:val="18"/>
          <w:szCs w:val="18"/>
        </w:rPr>
        <w:t>’</w:t>
      </w:r>
      <w:r w:rsidRPr="00283832">
        <w:rPr>
          <w:rFonts w:ascii="Garamond" w:hAnsi="Garamond"/>
          <w:i/>
          <w:iCs/>
          <w:sz w:val="18"/>
          <w:szCs w:val="18"/>
        </w:rPr>
        <w:t>s transportation complex. The younger Belmont also financed and had a substantial stake in the Cape Cod Canal, which provided users with a saving of 70 miles on the Boston to NY run and was completed in 1914 at a cost of $12 M</w:t>
      </w:r>
      <w:r w:rsidRPr="00283832">
        <w:rPr>
          <w:rFonts w:ascii="Garamond" w:hAnsi="Garamond"/>
          <w:sz w:val="18"/>
          <w:szCs w:val="18"/>
        </w:rPr>
        <w:t>.” (</w:t>
      </w:r>
      <w:hyperlink r:id="rId8321" w:history="1">
        <w:r w:rsidRPr="00283832">
          <w:rPr>
            <w:rStyle w:val="Hyperlink"/>
            <w:rFonts w:ascii="Garamond" w:hAnsi="Garamond"/>
            <w:sz w:val="18"/>
            <w:szCs w:val="18"/>
          </w:rPr>
          <w:t>Sobel, 1991</w:t>
        </w:r>
      </w:hyperlink>
      <w:r w:rsidRPr="00283832">
        <w:rPr>
          <w:rFonts w:ascii="Garamond" w:hAnsi="Garamond"/>
          <w:sz w:val="18"/>
          <w:szCs w:val="18"/>
        </w:rPr>
        <w:t>).</w:t>
      </w:r>
    </w:p>
  </w:endnote>
  <w:endnote w:id="1666">
    <w:p w14:paraId="195AA008" w14:textId="2F34988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8322"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Before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 nature of competition in the tobacco industry was determined by UK-US rivalry. The US industry was dominated by the famous US Trust, Consolidated Tobacco, made up of American Tobacco (cigarettes) and the Continental Tobacco Corp (chewing plug tobacco), built up by James Buchanan Duke after American Tobacco was formed in 1889.</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8323"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pril 1898, the company acquired control of the Brown Tobacco Co of St Louis, MO, and the Drummond Tobacco Co of the same city. It was also reported at this time that a new company, to be called the Continental Tobacco Co, would be formed to absorb all the plug tobacco charters of the company. At this time the net earnings for the previous year were announced as amounting to $4.2 M, and the surplus after payment of dividends had been increased to $7.5 M. An important new interest was now taken into the management of the Trust, and it was reported that Mr Oliver H Payne (of the Standard Oil Trust) had acquired large amounts of the stock, and also that Grant B Schley, John G Moore and others had become interested in the Trust... [The Havana Tobacco Co] has acquired the Havana Commercial Co, the Henry Clay and Bock &amp; Co and the Cabanas Co. This company has been organized and is controlled by the American &amp; Continental Tobacco interests. Among the directors who will be elected are: James B Duke, John B Cobb, Oliver H Payne, Thomas F Ryan, Anthony N Brady, Grant B Schley, PAB Widener, Frank H Ray, RAC Smith, HB Hollins, RR Govin, John C Tomlinson and other gentlemen, some representing strong financial institutions, and others prominent in the tobacco and cigar industry, whose names will be announced later.</w:t>
      </w:r>
      <w:r w:rsidRPr="00283832">
        <w:rPr>
          <w:rFonts w:ascii="Garamond" w:eastAsia="Garamond" w:hAnsi="Garamond" w:cs="Garamond"/>
          <w:color w:val="000000" w:themeColor="text1"/>
          <w:sz w:val="18"/>
          <w:szCs w:val="18"/>
        </w:rPr>
        <w:t>” (</w:t>
      </w:r>
      <w:hyperlink r:id="rId8324"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During the latter part of 1897 and early in 1898 Oliver H Payne and HL Terrell invested freely in stocks of the American Tobacco Co and were elected directors. At about this time Moore &amp; Schley, NY bankers and brokers, also established close relations with the Combination. They financed the organization of the Continental Tobacco Co. These new men, together with those who entered the management as the result of the Union Tobacco Co transaction, have had a powerful influence in the subsequent expansion policy of the Combination, both by furnishing capital and in other ways... Moore &amp; Schley; held the proxy of nearly all [of Consolidated Tobacco C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lients outside of the directorate, many of whom were men connected with the operation of the business. This concern has been closely identified with the financing of the Combination since 1898, and has worked in harmony with the directors of the several principal companies</w:t>
      </w:r>
      <w:r w:rsidRPr="00283832">
        <w:rPr>
          <w:rFonts w:ascii="Garamond" w:eastAsia="Garamond" w:hAnsi="Garamond" w:cs="Garamond"/>
          <w:color w:val="000000" w:themeColor="text1"/>
          <w:sz w:val="18"/>
          <w:szCs w:val="18"/>
        </w:rPr>
        <w:t>.” (</w:t>
      </w:r>
      <w:hyperlink r:id="rId8325" w:history="1">
        <w:r w:rsidRPr="00283832">
          <w:rPr>
            <w:rStyle w:val="Hyperlink"/>
            <w:rFonts w:ascii="Garamond" w:eastAsia="Garamond" w:hAnsi="Garamond" w:cs="Garamond"/>
            <w:sz w:val="18"/>
            <w:szCs w:val="18"/>
          </w:rPr>
          <w:t>Bureau of Corps, 1909</w:t>
        </w:r>
      </w:hyperlink>
      <w:r w:rsidRPr="00283832">
        <w:rPr>
          <w:rFonts w:ascii="Garamond" w:eastAsia="Garamond" w:hAnsi="Garamond" w:cs="Garamond"/>
          <w:color w:val="000000" w:themeColor="text1"/>
          <w:sz w:val="18"/>
          <w:szCs w:val="18"/>
        </w:rPr>
        <w:t xml:space="preserve">). </w:t>
      </w:r>
    </w:p>
  </w:endnote>
  <w:endnote w:id="1667">
    <w:p w14:paraId="0D7BC7D1" w14:textId="616EBD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8326"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8327" w:history="1">
        <w:r w:rsidRPr="00283832">
          <w:rPr>
            <w:rStyle w:val="Hyperlink"/>
            <w:rFonts w:ascii="Garamond" w:hAnsi="Garamond"/>
            <w:sz w:val="18"/>
            <w:szCs w:val="18"/>
          </w:rPr>
          <w:t>NYTimes, Jun 1941</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8328"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w:t>
      </w:r>
      <w:r w:rsidRPr="00283832">
        <w:rPr>
          <w:rFonts w:ascii="Garamond" w:hAnsi="Garamond"/>
          <w:sz w:val="18"/>
          <w:szCs w:val="18"/>
        </w:rPr>
        <w:t>” (</w:t>
      </w:r>
      <w:hyperlink r:id="rId8329" w:history="1">
        <w:r w:rsidRPr="00283832">
          <w:rPr>
            <w:rStyle w:val="Hyperlink"/>
            <w:rFonts w:ascii="Garamond" w:hAnsi="Garamond"/>
            <w:sz w:val="18"/>
            <w:szCs w:val="18"/>
          </w:rPr>
          <w:t>NYTimes, Sep 1930</w:t>
        </w:r>
      </w:hyperlink>
      <w:r w:rsidRPr="00283832">
        <w:rPr>
          <w:rFonts w:ascii="Garamond" w:hAnsi="Garamond"/>
          <w:sz w:val="18"/>
          <w:szCs w:val="18"/>
        </w:rPr>
        <w:t>). Florence was Marc Meyer</w:t>
      </w:r>
      <w:r w:rsidR="00211787" w:rsidRPr="00283832">
        <w:rPr>
          <w:rFonts w:ascii="Garamond" w:hAnsi="Garamond"/>
          <w:sz w:val="18"/>
          <w:szCs w:val="18"/>
        </w:rPr>
        <w:t>’</w:t>
      </w:r>
      <w:r w:rsidRPr="00283832">
        <w:rPr>
          <w:rFonts w:ascii="Garamond" w:hAnsi="Garamond"/>
          <w:sz w:val="18"/>
          <w:szCs w:val="18"/>
        </w:rPr>
        <w:t>s daughter and Eugene</w:t>
      </w:r>
      <w:r w:rsidR="00211787" w:rsidRPr="00283832">
        <w:rPr>
          <w:rFonts w:ascii="Garamond" w:hAnsi="Garamond"/>
          <w:sz w:val="18"/>
          <w:szCs w:val="18"/>
        </w:rPr>
        <w:t>’</w:t>
      </w:r>
      <w:r w:rsidRPr="00283832">
        <w:rPr>
          <w:rFonts w:ascii="Garamond" w:hAnsi="Garamond"/>
          <w:sz w:val="18"/>
          <w:szCs w:val="18"/>
        </w:rPr>
        <w:t>s sister (</w:t>
      </w:r>
      <w:hyperlink r:id="rId8330"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668">
    <w:p w14:paraId="3C4B8681" w14:textId="77777777" w:rsidR="00236928" w:rsidRPr="00283832" w:rsidRDefault="0023692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horn at Mannheim on the Rhine on April 26, 1856. His parents were Lazarus and Babette Guggenheim Morgenthau, the former a cigar manufacturer of comparatively comfortable means. His business had been largely exporting cigars to the US, but when the tariff went up after the Civil War the trade was practically ruined, and the Morgenthaus decided to pack up and sail for the New World. Arrived in US in 1865 They arrived here in 1865 and settled in Brooklyn, but times were hard and it was difficult to make more than the barest of livings. Young Morgenthau went to Public School 14 after the family had moved to Manhattan. His elementary education was completed in 1870, and he at once set about to find employment. He found work in an insurance office at $6 per week and later worked in the old Bloomingdale department store for $10 a week. In his spare time he read law books, and while studying for his bar examination taught in a night school for $15 a week. When he had the time he attended courses at City College, but he was never graduated. He continued his law studies, however, and was graduated with an LLB from Columbia Law School in 1877, when he was admitted to the bar. Mr Morgenthau was a member of the law firm of Lachman, Morgenthatu &amp; Goldsmith from 1879-99. Then he gave up his practice, and entered the real estate field. He organized and was the president of the Central Realty Bond &amp; Trust Co from 1899 to 1905, and afterward, until 1913, was president of the Henry Morgenthau Co. He was one of the first to realize the necessity for corporate ownership and for larger amounts of capital in the proper handling of the city’s real estate operations. The Central Realty Bond &amp; Trust Co practically marked the entrance of the corporate idea into the real estate field.</w:t>
      </w:r>
      <w:r w:rsidRPr="00283832">
        <w:rPr>
          <w:rFonts w:ascii="Garamond" w:hAnsi="Garamond"/>
          <w:sz w:val="18"/>
          <w:szCs w:val="18"/>
        </w:rPr>
        <w:t>” (</w:t>
      </w:r>
      <w:hyperlink r:id="rId8331" w:history="1">
        <w:r w:rsidRPr="00283832">
          <w:rPr>
            <w:rStyle w:val="Hyperlink"/>
            <w:rFonts w:ascii="Garamond" w:hAnsi="Garamond"/>
            <w:sz w:val="18"/>
            <w:szCs w:val="18"/>
          </w:rPr>
          <w:t>NYTimes, Nov 26, 1946</w:t>
        </w:r>
      </w:hyperlink>
      <w:r w:rsidRPr="00283832">
        <w:rPr>
          <w:rFonts w:ascii="Garamond" w:hAnsi="Garamond"/>
          <w:sz w:val="18"/>
          <w:szCs w:val="18"/>
        </w:rPr>
        <w:t>). “</w:t>
      </w:r>
      <w:r w:rsidRPr="00283832">
        <w:rPr>
          <w:rFonts w:ascii="Garamond" w:hAnsi="Garamond"/>
          <w:i/>
          <w:iCs/>
          <w:sz w:val="18"/>
          <w:szCs w:val="18"/>
        </w:rPr>
        <w:t>Mr Morgenthau [Jr] was born on May 11, 1891, in an apartment at Central Park West and 81st Street. His father had become wealthy in Bronx and Harlem real estate ventures.</w:t>
      </w:r>
      <w:r w:rsidRPr="00283832">
        <w:rPr>
          <w:rFonts w:ascii="Garamond" w:hAnsi="Garamond"/>
          <w:sz w:val="18"/>
          <w:szCs w:val="18"/>
        </w:rPr>
        <w:t>” (</w:t>
      </w:r>
      <w:hyperlink r:id="rId8332"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The following spring, back in Hurben, Lazarus became engaged to marry Babette Guggenheim. Babette’s mother, Adelheid (Utele), was, on her mother’s side, a member of Hurben ‘s first family, the Landauers, who had so readily befriended Lazarus ten years earlier. Babette’s father, Joachim Guggenheim, had been born in Lengnau, Switzerland, in 1770 and later emigrated north to Bavaria... Lengnau, at the time of Joachim’s birth, was one of the two remaining Jewish communities in German-speaking Switzerland. The Swiss had imposed severe limitations on Jewish settlement, causing many Jews to head for Germany and France, where restrictions had eased somewhat in the immediate post-Napoleonic era. But by the middle of the 19th century, with Europe once again in turmoil, Swiss Jews were joining the multinational wave of immigration to the US. Thus in 1848 Meyer Guggenheim of Lengnau went to NY, where he and his 9 sons established the eminent American Guggenheim family Odds are that Joachim Guggenheim was a blood relative of Meyer, although there is no absolute proof</w:t>
      </w:r>
      <w:r w:rsidRPr="00283832">
        <w:rPr>
          <w:rFonts w:ascii="Garamond" w:hAnsi="Garamond"/>
          <w:sz w:val="18"/>
          <w:szCs w:val="18"/>
        </w:rPr>
        <w:t>.” (</w:t>
      </w:r>
      <w:hyperlink r:id="rId8333"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In Black Manhattan, James Weldon Johnson, whose future brother-in-law John E. Nail worked for Philip Payton’s Afro-American Realty Company before starting his own company, suggested that the Hudson Realty Co was the company that sought to expel African Americans from Harlem in the 1904 effort by buying the properties in which they lived. Hudson Realty was formed in 1893. Its directors included members of New York’s elite such as Maximilian Morgenthau, brother of banker and diplomat Henry Morgenthau (who was an initial director), and Joseph Bloomingdale of the department store family. In comparison to small property owners, white or black, this company had access to the capital that could remake the 135th Street corridor after the removal of the black tenants. An indication of this access is the fact that in 1902 the directors of the Hudson Realty Co agreed to increase the company’s capital stock from $100,000 (in $100 shares) to $1,000,000. At the same meeting at which this decision was made, the directors also voted to expand the company’s purpose beyond the sale and leasing of property to include the sale of stocks, bonds, and securities, the making of mortgages, and the issuing of bonds</w:t>
      </w:r>
      <w:r w:rsidRPr="00283832">
        <w:rPr>
          <w:rFonts w:ascii="Garamond" w:hAnsi="Garamond"/>
          <w:sz w:val="18"/>
          <w:szCs w:val="18"/>
        </w:rPr>
        <w:t>” (</w:t>
      </w:r>
      <w:hyperlink r:id="rId8334" w:history="1">
        <w:r w:rsidRPr="00283832">
          <w:rPr>
            <w:rStyle w:val="Hyperlink"/>
            <w:rFonts w:ascii="Garamond" w:hAnsi="Garamond"/>
            <w:sz w:val="18"/>
            <w:szCs w:val="18"/>
          </w:rPr>
          <w:t>McGruder, 2015</w:t>
        </w:r>
      </w:hyperlink>
      <w:r w:rsidRPr="00283832">
        <w:rPr>
          <w:rFonts w:ascii="Garamond" w:hAnsi="Garamond"/>
          <w:sz w:val="18"/>
          <w:szCs w:val="18"/>
        </w:rPr>
        <w:t>) Adelheid (Utele) Landauer (1781-1855) and Joachim (Chaim) Guggenheim (1770-1853) were the parents of Baebetter, the mother of Henry Morgenthau Sr. See Morgenthau family tree (</w:t>
      </w:r>
      <w:hyperlink r:id="rId8335" w:history="1">
        <w:r w:rsidRPr="00283832">
          <w:rPr>
            <w:rStyle w:val="Hyperlink"/>
            <w:rFonts w:ascii="Garamond" w:hAnsi="Garamond"/>
            <w:sz w:val="18"/>
            <w:szCs w:val="18"/>
          </w:rPr>
          <w:t>Morgenthau, 1991</w:t>
        </w:r>
      </w:hyperlink>
      <w:r w:rsidRPr="00283832">
        <w:rPr>
          <w:rFonts w:ascii="Garamond" w:hAnsi="Garamond"/>
          <w:sz w:val="18"/>
          <w:szCs w:val="18"/>
        </w:rPr>
        <w:t>). Seline Babette was born in Krumbach, Swabia, Bavaria, Germany in 1826. Her father Joachim Guggenheim was from Langnau, March, Schwyz, Switzerland, same as the other Guggenheims (</w:t>
      </w:r>
      <w:hyperlink r:id="rId8336" w:history="1">
        <w:r w:rsidRPr="00283832">
          <w:rPr>
            <w:rStyle w:val="Hyperlink"/>
            <w:rFonts w:ascii="Garamond" w:hAnsi="Garamond"/>
            <w:sz w:val="18"/>
            <w:szCs w:val="18"/>
          </w:rPr>
          <w:t>Geni</w:t>
        </w:r>
      </w:hyperlink>
      <w:r w:rsidRPr="00283832">
        <w:rPr>
          <w:rFonts w:ascii="Garamond" w:hAnsi="Garamond"/>
          <w:sz w:val="18"/>
          <w:szCs w:val="18"/>
        </w:rPr>
        <w:t>).</w:t>
      </w:r>
    </w:p>
  </w:endnote>
  <w:endnote w:id="1669">
    <w:p w14:paraId="777A873A" w14:textId="41A29E6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llivan worked hard to attract clients, using that period</w:t>
      </w:r>
      <w:r w:rsidR="00211787" w:rsidRPr="00283832">
        <w:rPr>
          <w:rFonts w:ascii="Garamond" w:hAnsi="Garamond"/>
          <w:i/>
          <w:iCs/>
          <w:sz w:val="18"/>
          <w:szCs w:val="18"/>
        </w:rPr>
        <w:t>’</w:t>
      </w:r>
      <w:r w:rsidRPr="00283832">
        <w:rPr>
          <w:rFonts w:ascii="Garamond" w:hAnsi="Garamond"/>
          <w:i/>
          <w:iCs/>
          <w:sz w:val="18"/>
          <w:szCs w:val="18"/>
        </w:rPr>
        <w:t>s favorite method of advertising—public speaking. His outspoken political beliefs and reputation as a reformer got him a wide variety of speaking engagements. In 1879, the first year of the firm</w:t>
      </w:r>
      <w:r w:rsidR="00211787" w:rsidRPr="00283832">
        <w:rPr>
          <w:rFonts w:ascii="Garamond" w:hAnsi="Garamond"/>
          <w:i/>
          <w:iCs/>
          <w:sz w:val="18"/>
          <w:szCs w:val="18"/>
        </w:rPr>
        <w:t>’</w:t>
      </w:r>
      <w:r w:rsidRPr="00283832">
        <w:rPr>
          <w:rFonts w:ascii="Garamond" w:hAnsi="Garamond"/>
          <w:i/>
          <w:iCs/>
          <w:sz w:val="18"/>
          <w:szCs w:val="18"/>
        </w:rPr>
        <w:t>s existence, he dedicated the memorial to General George Armstrong Custer at West Point, a delicate assignment since Mrs. Custer thought the statue of her husband, who had died at the age of 39, looked like an aging desperado—with a craggy face and 2 guns blazing. The same year Sullivan dedicated the Egyptian obelisk that still stands behind the Metropolitan Museum of Art in NY and presided over public dinners, like the one for Ferdinand de Lesseps, the old French engineer who was raising money to build a canal in Panama (a project that would make Sullivan &amp; Cromwell famous two decades later)... A month later the Hay-Bunau-Varilla treaty was ratified, and Dr. Amador became the country</w:t>
      </w:r>
      <w:r w:rsidR="00211787" w:rsidRPr="00283832">
        <w:rPr>
          <w:rFonts w:ascii="Garamond" w:hAnsi="Garamond"/>
          <w:i/>
          <w:iCs/>
          <w:sz w:val="18"/>
          <w:szCs w:val="18"/>
        </w:rPr>
        <w:t>’</w:t>
      </w:r>
      <w:r w:rsidRPr="00283832">
        <w:rPr>
          <w:rFonts w:ascii="Garamond" w:hAnsi="Garamond"/>
          <w:i/>
          <w:iCs/>
          <w:sz w:val="18"/>
          <w:szCs w:val="18"/>
        </w:rPr>
        <w:t>s first president. The new president</w:t>
      </w:r>
      <w:r w:rsidR="00211787" w:rsidRPr="00283832">
        <w:rPr>
          <w:rFonts w:ascii="Garamond" w:hAnsi="Garamond"/>
          <w:i/>
          <w:iCs/>
          <w:sz w:val="18"/>
          <w:szCs w:val="18"/>
        </w:rPr>
        <w:t>’</w:t>
      </w:r>
      <w:r w:rsidRPr="00283832">
        <w:rPr>
          <w:rFonts w:ascii="Garamond" w:hAnsi="Garamond"/>
          <w:i/>
          <w:iCs/>
          <w:sz w:val="18"/>
          <w:szCs w:val="18"/>
        </w:rPr>
        <w:t>s son hosted a NY celebration at the Waldorf-Astoria for four Panama Railroad officials and 5 Sullivan &amp; Cromwell lawyers. He gave the first flag raised in the republic to Cromwell for presentation to President Roosevelt. JP Morgan &amp; Co, fiscal agents for the transaction, arranged to pay $40 M in gold bullion and currency directly into [BDF] for the New Panama Canal Co and the liquidator of the old de Lesseps company. The liquidator of the original Panama company distributed an average $156 to 226 K of its bondholders; stockholders got par value plus a 3% annual dividend on their ten-year investment in the reorganized New Panama Canal Co. It was another successful Sullivan &amp; Cromwell liquidation, even confined to the $40 M price set by the Isthmian Canal Commission in early 1900... Thinking he could disarm the opposition, Cromwell made the first presentation to the Democratic senator from AL, John Tyler Morgan, the chief proponent of the Nicaragua site. He was a 30-year Senate veteran who had fought for the South in the Civil War and saw the Nicaragua canal as the culmination of his life</w:t>
      </w:r>
      <w:r w:rsidR="00211787" w:rsidRPr="00283832">
        <w:rPr>
          <w:rFonts w:ascii="Garamond" w:hAnsi="Garamond"/>
          <w:i/>
          <w:iCs/>
          <w:sz w:val="18"/>
          <w:szCs w:val="18"/>
        </w:rPr>
        <w:t>’</w:t>
      </w:r>
      <w:r w:rsidRPr="00283832">
        <w:rPr>
          <w:rFonts w:ascii="Garamond" w:hAnsi="Garamond"/>
          <w:i/>
          <w:iCs/>
          <w:sz w:val="18"/>
          <w:szCs w:val="18"/>
        </w:rPr>
        <w:t xml:space="preserve">s work. Though he listened politely, he used the information Cromwell gave him to make </w:t>
      </w:r>
      <w:r w:rsidR="00211787" w:rsidRPr="00283832">
        <w:rPr>
          <w:rFonts w:ascii="Garamond" w:hAnsi="Garamond"/>
          <w:i/>
          <w:iCs/>
          <w:sz w:val="18"/>
          <w:szCs w:val="18"/>
        </w:rPr>
        <w:t>‘</w:t>
      </w:r>
      <w:r w:rsidRPr="00283832">
        <w:rPr>
          <w:rFonts w:ascii="Garamond" w:hAnsi="Garamond"/>
          <w:i/>
          <w:iCs/>
          <w:sz w:val="18"/>
          <w:szCs w:val="18"/>
        </w:rPr>
        <w:t>a most vigorous and vicious attack against the Panama Canal project,</w:t>
      </w:r>
      <w:r w:rsidR="00211787" w:rsidRPr="00283832">
        <w:rPr>
          <w:rFonts w:ascii="Garamond" w:hAnsi="Garamond"/>
          <w:i/>
          <w:iCs/>
          <w:sz w:val="18"/>
          <w:szCs w:val="18"/>
        </w:rPr>
        <w:t>’</w:t>
      </w:r>
      <w:r w:rsidRPr="00283832">
        <w:rPr>
          <w:rFonts w:ascii="Garamond" w:hAnsi="Garamond"/>
          <w:i/>
          <w:iCs/>
          <w:sz w:val="18"/>
          <w:szCs w:val="18"/>
        </w:rPr>
        <w:t xml:space="preserve"> Curtis noted</w:t>
      </w:r>
      <w:r w:rsidRPr="00283832">
        <w:rPr>
          <w:rFonts w:ascii="Garamond" w:hAnsi="Garamond"/>
          <w:sz w:val="18"/>
          <w:szCs w:val="18"/>
        </w:rPr>
        <w:t>.” (</w:t>
      </w:r>
      <w:hyperlink r:id="rId8337"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 xml:space="preserve">During the following years [J&amp;W Seligman] backed the construction of </w:t>
      </w:r>
      <w:r w:rsidRPr="00283832">
        <w:rPr>
          <w:rFonts w:ascii="Garamond" w:hAnsi="Garamond"/>
          <w:i/>
          <w:iCs/>
          <w:sz w:val="18"/>
          <w:szCs w:val="18"/>
          <w:highlight w:val="yellow"/>
        </w:rPr>
        <w:t>the Panama Canal</w:t>
      </w:r>
      <w:r w:rsidRPr="00283832">
        <w:rPr>
          <w:rFonts w:ascii="Garamond" w:hAnsi="Garamond"/>
          <w:i/>
          <w:iCs/>
          <w:sz w:val="18"/>
          <w:szCs w:val="18"/>
        </w:rPr>
        <w:t>.</w:t>
      </w:r>
      <w:r w:rsidRPr="00283832">
        <w:rPr>
          <w:rFonts w:ascii="Garamond" w:hAnsi="Garamond"/>
          <w:sz w:val="18"/>
          <w:szCs w:val="18"/>
        </w:rPr>
        <w:t>” (</w:t>
      </w:r>
      <w:hyperlink r:id="rId8338" w:history="1">
        <w:r w:rsidRPr="00283832">
          <w:rPr>
            <w:rStyle w:val="Hyperlink"/>
            <w:rFonts w:ascii="Garamond" w:hAnsi="Garamond"/>
            <w:sz w:val="18"/>
            <w:szCs w:val="18"/>
          </w:rPr>
          <w:t>Halasz, 200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f Loans placed in a single block, on a single subscription day, the largest was a $0.2 B 3% issue of the Spanish War floated at par in July 1898</w:t>
      </w:r>
      <w:r w:rsidRPr="00283832">
        <w:rPr>
          <w:rFonts w:ascii="Garamond" w:eastAsia="Garamond" w:hAnsi="Garamond" w:cs="Garamond"/>
          <w:color w:val="000000" w:themeColor="text1"/>
          <w:sz w:val="18"/>
          <w:szCs w:val="18"/>
        </w:rPr>
        <w:t>.” (</w:t>
      </w:r>
      <w:hyperlink r:id="rId8339"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1670">
    <w:p w14:paraId="65D4EB5B" w14:textId="1B62EFEB" w:rsidR="00D47093" w:rsidRPr="00283832" w:rsidRDefault="00D47093"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increase in circulation was stimulated to some extent by the issue of 3% bonds in 1898 to the amount of $199 M to meet the expenses of war with Spain; but these issues had been out only about a year and a half when the act of March 14, 1900, permitted their conversion into 2%s. By an act of June 28, 1902, Congress authorized the issue of $130 M 2% bonds for the construction of the Panama Canal, and of these $30 M was issued in July 1906, and $24 M in Dec 1907. These increases in the public debt were offset by the redemption of maturing 4% bonds in 1907 to the amount of about $61 M; but the fact that the bulk of the debt was now in the form of 2% obligations made the banks the chief holders of the bonds and promoted the upward movement of note circulatio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he reduction of the minimum capital required to create a [NB] from $50 to 25 K. Many State banking institutions availed themselves of this provision to enter the national system. From March 14, 1900, to Oct 31, 1907, the number of banks admitted to the national system with a capital of less than $50 K was 2389, with total capital issues of $62 M; but of these only 1365 were primary organizations, with total capital of $35 M, the remainder being conversions and </w:t>
      </w:r>
      <w:r w:rsidRPr="00283832">
        <w:rPr>
          <w:rFonts w:ascii="Garamond" w:hAnsi="Garamond"/>
          <w:i/>
          <w:iCs/>
          <w:sz w:val="18"/>
          <w:szCs w:val="18"/>
        </w:rPr>
        <w:t xml:space="preserve">reorgs </w:t>
      </w:r>
      <w:r w:rsidRPr="00283832">
        <w:rPr>
          <w:rFonts w:ascii="Garamond" w:eastAsia="Garamond" w:hAnsi="Garamond" w:cs="Garamond"/>
          <w:i/>
          <w:color w:val="000000" w:themeColor="text1"/>
          <w:sz w:val="18"/>
          <w:szCs w:val="18"/>
        </w:rPr>
        <w:t>of State and private banks.</w:t>
      </w:r>
      <w:r w:rsidRPr="00283832">
        <w:rPr>
          <w:rFonts w:ascii="Garamond" w:eastAsia="Garamond" w:hAnsi="Garamond" w:cs="Garamond"/>
          <w:color w:val="000000" w:themeColor="text1"/>
          <w:sz w:val="18"/>
          <w:szCs w:val="18"/>
        </w:rPr>
        <w:t>” (</w:t>
      </w:r>
      <w:hyperlink r:id="rId8340" w:history="1">
        <w:r w:rsidRPr="00283832">
          <w:rPr>
            <w:rStyle w:val="Hyperlink"/>
            <w:rFonts w:ascii="Garamond" w:eastAsia="Garamond" w:hAnsi="Garamond" w:cs="Garamond"/>
            <w:sz w:val="18"/>
            <w:szCs w:val="18"/>
          </w:rPr>
          <w:t>Conant, 1915</w:t>
        </w:r>
      </w:hyperlink>
      <w:r w:rsidRPr="00283832">
        <w:rPr>
          <w:rFonts w:ascii="Garamond" w:eastAsia="Garamond" w:hAnsi="Garamond" w:cs="Garamond"/>
          <w:color w:val="000000" w:themeColor="text1"/>
          <w:sz w:val="18"/>
          <w:szCs w:val="18"/>
        </w:rPr>
        <w:t>). Moreover, since 1882, “</w:t>
      </w:r>
      <w:r w:rsidRPr="00283832">
        <w:rPr>
          <w:rFonts w:ascii="Garamond" w:eastAsia="Garamond" w:hAnsi="Garamond" w:cs="Garamond"/>
          <w:i/>
          <w:color w:val="000000" w:themeColor="text1"/>
          <w:sz w:val="18"/>
          <w:szCs w:val="18"/>
        </w:rPr>
        <w:t>limitations were set upon both the retirement and the issue of new circulation... This limitation proved troublesome to a few banks which desired to take out circulation quickly during the panic of 1893. The limitation upon taking new circulation was repealed by the Act of March 14, 1900... The recommendation was several times made by [COTC] and embodied in bills introduced in Congress, after the resumption of specie payments, that the banks be authorized to issue circulation to the face value of the bonds deposited as security, instead of 90% of that value; and such a provision was finally made in... the Gold Standard Act did not essentially change the basis of the bank-note currency and did not provide for retiring the government notes. In establishing the gold standard, however... it failed to provide for the redemption of standard silver dollars in gold. A Division of Issue and Redemption was established in [UST]. The gold reserve was definitely fixed at $150 M, and was to be maintained, if necessary, by the sale of 4% gold bonds. All the bonded obligations of the US were made payable in gold. Limitations were imposed upon the denominations of paper currency, with a view to converting silver certificates into denominations below $10, and the greenbacks into notes for $10 and higher denominations, leaving the minimum denominations of gold certificates, as under previous law, at $20</w:t>
      </w:r>
      <w:r w:rsidRPr="00283832">
        <w:rPr>
          <w:rFonts w:ascii="Garamond" w:eastAsia="Garamond" w:hAnsi="Garamond" w:cs="Garamond"/>
          <w:color w:val="000000" w:themeColor="text1"/>
          <w:sz w:val="18"/>
          <w:szCs w:val="18"/>
        </w:rPr>
        <w:t>.” (</w:t>
      </w:r>
      <w:hyperlink r:id="rId8341" w:history="1">
        <w:r w:rsidRPr="00283832">
          <w:rPr>
            <w:rStyle w:val="Hyperlink"/>
            <w:rFonts w:ascii="Garamond" w:eastAsia="Garamond" w:hAnsi="Garamond" w:cs="Garamond"/>
            <w:sz w:val="18"/>
            <w:szCs w:val="18"/>
          </w:rPr>
          <w:t>Conant,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urrency act of 1900... made the issue of bank notes somewhat more profitable to the banks, and between Feb 13, 1900, and Aug 22, 1907, bank-note circulation rose from $205 M to $552 M.</w:t>
      </w:r>
      <w:r w:rsidRPr="00283832">
        <w:rPr>
          <w:rFonts w:ascii="Garamond" w:eastAsia="Garamond" w:hAnsi="Garamond" w:cs="Garamond"/>
          <w:color w:val="000000" w:themeColor="text1"/>
          <w:sz w:val="18"/>
          <w:szCs w:val="18"/>
        </w:rPr>
        <w:t>” (</w:t>
      </w:r>
      <w:hyperlink r:id="rId8342"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need for banking reform could not disappear as long as the large bankers desired the flexibility which only greater centralization and federal control could bring. In 1900 Secretary of the Treasury Lyman Gage suggested the creation of regional central banks</w:t>
      </w:r>
      <w:r w:rsidRPr="00283832">
        <w:rPr>
          <w:rFonts w:ascii="Garamond" w:hAnsi="Garamond"/>
          <w:sz w:val="18"/>
          <w:szCs w:val="18"/>
        </w:rPr>
        <w:t>...” (</w:t>
      </w:r>
      <w:hyperlink r:id="rId8343" w:history="1">
        <w:r w:rsidRPr="00283832">
          <w:rPr>
            <w:rStyle w:val="Hyperlink"/>
            <w:rFonts w:ascii="Garamond" w:hAnsi="Garamond"/>
            <w:sz w:val="18"/>
            <w:szCs w:val="18"/>
          </w:rPr>
          <w:t>Kolko, 1963</w:t>
        </w:r>
      </w:hyperlink>
      <w:r w:rsidRPr="00283832">
        <w:rPr>
          <w:rFonts w:ascii="Garamond" w:hAnsi="Garamond"/>
          <w:sz w:val="18"/>
          <w:szCs w:val="18"/>
        </w:rPr>
        <w:t>).</w:t>
      </w:r>
    </w:p>
  </w:endnote>
  <w:endnote w:id="1671">
    <w:p w14:paraId="04157159" w14:textId="7C4A5287" w:rsidR="001E7157" w:rsidRPr="00283832" w:rsidRDefault="001E715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Yates Satterlee] was born in NYC, Jan 11, 1843. His father, Edward Satterlee, was a man of leisure, who held various public offices connected with the city government of Albany, NY. He was artistic in temperament and was the founder of the </w:t>
      </w:r>
      <w:r w:rsidR="00211787" w:rsidRPr="00283832">
        <w:rPr>
          <w:rFonts w:ascii="Garamond" w:hAnsi="Garamond"/>
          <w:i/>
          <w:iCs/>
          <w:sz w:val="18"/>
          <w:szCs w:val="18"/>
        </w:rPr>
        <w:t>‘</w:t>
      </w:r>
      <w:r w:rsidRPr="00283832">
        <w:rPr>
          <w:rFonts w:ascii="Garamond" w:hAnsi="Garamond"/>
          <w:i/>
          <w:iCs/>
          <w:sz w:val="18"/>
          <w:szCs w:val="18"/>
        </w:rPr>
        <w:t>Gallery of Fine Arts,</w:t>
      </w:r>
      <w:r w:rsidR="00211787" w:rsidRPr="00283832">
        <w:rPr>
          <w:rFonts w:ascii="Garamond" w:hAnsi="Garamond"/>
          <w:i/>
          <w:iCs/>
          <w:sz w:val="18"/>
          <w:szCs w:val="18"/>
        </w:rPr>
        <w:t>’</w:t>
      </w:r>
      <w:r w:rsidRPr="00283832">
        <w:rPr>
          <w:rFonts w:ascii="Garamond" w:hAnsi="Garamond"/>
          <w:i/>
          <w:iCs/>
          <w:sz w:val="18"/>
          <w:szCs w:val="18"/>
        </w:rPr>
        <w:t xml:space="preserve"> and of the Musical Society of the </w:t>
      </w:r>
      <w:r w:rsidR="00211787" w:rsidRPr="00283832">
        <w:rPr>
          <w:rFonts w:ascii="Garamond" w:hAnsi="Garamond"/>
          <w:i/>
          <w:iCs/>
          <w:sz w:val="18"/>
          <w:szCs w:val="18"/>
        </w:rPr>
        <w:t>‘</w:t>
      </w:r>
      <w:r w:rsidRPr="00283832">
        <w:rPr>
          <w:rFonts w:ascii="Garamond" w:hAnsi="Garamond"/>
          <w:i/>
          <w:iCs/>
          <w:sz w:val="18"/>
          <w:szCs w:val="18"/>
        </w:rPr>
        <w:t>Concordia</w:t>
      </w:r>
      <w:r w:rsidR="00211787" w:rsidRPr="00283832">
        <w:rPr>
          <w:rFonts w:ascii="Garamond" w:hAnsi="Garamond"/>
          <w:i/>
          <w:iCs/>
          <w:sz w:val="18"/>
          <w:szCs w:val="18"/>
        </w:rPr>
        <w:t>’</w:t>
      </w:r>
      <w:r w:rsidRPr="00283832">
        <w:rPr>
          <w:rFonts w:ascii="Garamond" w:hAnsi="Garamond"/>
          <w:i/>
          <w:iCs/>
          <w:sz w:val="18"/>
          <w:szCs w:val="18"/>
        </w:rPr>
        <w:t xml:space="preserve"> in Albany. His mother was a devout Christian woman, with literary gifts, a great reader; and she insisted on his mastering the classics. His earliest ancestor in America was Benedict, son of Reverend William Satterlee, Vicar of Ide, Devonshire, England, a royalist clergyman, who came to New London, CT, in 1685; he is descended from Sir Edmund de Sotterly, who was made a baronet under Edward III, for services in the wars in Wales. ... He became rector of Calvary church, New York, in 1882-96, declined election as assistant Bishop of Ohio in 1888, declined election as Bishop of Michigan in 1889, was consecrated first Bishop of Washington in 1896... In founding the new diocese of Washington, Bishop Satterlee</w:t>
      </w:r>
      <w:r w:rsidR="00211787" w:rsidRPr="00283832">
        <w:rPr>
          <w:rFonts w:ascii="Garamond" w:hAnsi="Garamond"/>
          <w:i/>
          <w:iCs/>
          <w:sz w:val="18"/>
          <w:szCs w:val="18"/>
        </w:rPr>
        <w:t>’</w:t>
      </w:r>
      <w:r w:rsidRPr="00283832">
        <w:rPr>
          <w:rFonts w:ascii="Garamond" w:hAnsi="Garamond"/>
          <w:i/>
          <w:iCs/>
          <w:sz w:val="18"/>
          <w:szCs w:val="18"/>
        </w:rPr>
        <w:t>s aim has been to emphasize the separation of the church from the state, not merely for the sake of the state, but for the sake of the freedom of the church, and in order that she may deliver her Gospel message fearlessly, untrammeled by any secular or political influences. The cathedral of St. Peter and St. Paul was founded several years before he came to the diocese. In giving his efforts to this work, while he has labored to secure the land and bring to the cathedral foundation material resources, his first aim has been to create and set in motion the spiritual work of the cathedral. Bishop Satterlee started regular open air services on the cathedral grounds for the preaching of the gospel; built an altar of stones from Jerusalem for the administration of the Holy Communion, and erected a baptismal font, paved with stones from the River Jordan and large enough for immersion, for baptism.”</w:t>
      </w:r>
      <w:r w:rsidRPr="00283832">
        <w:rPr>
          <w:rFonts w:ascii="Garamond" w:hAnsi="Garamond"/>
          <w:sz w:val="18"/>
          <w:szCs w:val="18"/>
        </w:rPr>
        <w:t xml:space="preserve"> (</w:t>
      </w:r>
      <w:hyperlink r:id="rId8344" w:history="1">
        <w:r w:rsidRPr="00283832">
          <w:rPr>
            <w:rStyle w:val="Hyperlink"/>
            <w:rFonts w:ascii="Garamond" w:hAnsi="Garamond"/>
            <w:sz w:val="18"/>
            <w:szCs w:val="18"/>
          </w:rPr>
          <w:t>Gates, 1905</w:t>
        </w:r>
      </w:hyperlink>
      <w:r w:rsidRPr="00283832">
        <w:rPr>
          <w:rFonts w:ascii="Garamond" w:hAnsi="Garamond"/>
          <w:sz w:val="18"/>
          <w:szCs w:val="18"/>
        </w:rPr>
        <w:t>).  “</w:t>
      </w:r>
      <w:r w:rsidRPr="00283832">
        <w:rPr>
          <w:rFonts w:ascii="Garamond" w:hAnsi="Garamond"/>
          <w:i/>
          <w:iCs/>
          <w:sz w:val="18"/>
          <w:szCs w:val="18"/>
        </w:rPr>
        <w:t>Louisa, Jack</w:t>
      </w:r>
      <w:r w:rsidR="00211787" w:rsidRPr="00283832">
        <w:rPr>
          <w:rFonts w:ascii="Garamond" w:hAnsi="Garamond"/>
          <w:i/>
          <w:iCs/>
          <w:sz w:val="18"/>
          <w:szCs w:val="18"/>
        </w:rPr>
        <w:t>’</w:t>
      </w:r>
      <w:r w:rsidRPr="00283832">
        <w:rPr>
          <w:rFonts w:ascii="Garamond" w:hAnsi="Garamond"/>
          <w:i/>
          <w:iCs/>
          <w:sz w:val="18"/>
          <w:szCs w:val="18"/>
        </w:rPr>
        <w:t>s older sister, was their father</w:t>
      </w:r>
      <w:r w:rsidR="00211787" w:rsidRPr="00283832">
        <w:rPr>
          <w:rFonts w:ascii="Garamond" w:hAnsi="Garamond"/>
          <w:i/>
          <w:iCs/>
          <w:sz w:val="18"/>
          <w:szCs w:val="18"/>
        </w:rPr>
        <w:t>’</w:t>
      </w:r>
      <w:r w:rsidRPr="00283832">
        <w:rPr>
          <w:rFonts w:ascii="Garamond" w:hAnsi="Garamond"/>
          <w:i/>
          <w:iCs/>
          <w:sz w:val="18"/>
          <w:szCs w:val="18"/>
        </w:rPr>
        <w:t>s favorite child, and she remained Peirpont</w:t>
      </w:r>
      <w:r w:rsidR="00211787" w:rsidRPr="00283832">
        <w:rPr>
          <w:rFonts w:ascii="Garamond" w:hAnsi="Garamond"/>
          <w:i/>
          <w:iCs/>
          <w:sz w:val="18"/>
          <w:szCs w:val="18"/>
        </w:rPr>
        <w:t>’</w:t>
      </w:r>
      <w:r w:rsidRPr="00283832">
        <w:rPr>
          <w:rFonts w:ascii="Garamond" w:hAnsi="Garamond"/>
          <w:i/>
          <w:iCs/>
          <w:sz w:val="18"/>
          <w:szCs w:val="18"/>
        </w:rPr>
        <w:t>s companion until her marriage to Herbert Satterlee in 1900 at the relatively late age of 34.</w:t>
      </w:r>
      <w:r w:rsidRPr="00283832">
        <w:rPr>
          <w:rFonts w:ascii="Garamond" w:hAnsi="Garamond"/>
          <w:sz w:val="18"/>
          <w:szCs w:val="18"/>
        </w:rPr>
        <w:t>” (</w:t>
      </w:r>
      <w:hyperlink r:id="rId8345" w:history="1">
        <w:r w:rsidRPr="00283832">
          <w:rPr>
            <w:rStyle w:val="Hyperlink"/>
            <w:rFonts w:ascii="Garamond" w:hAnsi="Garamond"/>
            <w:sz w:val="18"/>
            <w:szCs w:val="18"/>
          </w:rPr>
          <w:t>Pak, 2013</w:t>
        </w:r>
      </w:hyperlink>
      <w:r w:rsidRPr="00283832">
        <w:rPr>
          <w:rFonts w:ascii="Garamond" w:hAnsi="Garamond"/>
          <w:sz w:val="18"/>
          <w:szCs w:val="18"/>
        </w:rPr>
        <w:t>). Henry Yates Satterlee is Herbert L. Satterlee</w:t>
      </w:r>
      <w:r w:rsidR="00211787" w:rsidRPr="00283832">
        <w:rPr>
          <w:rFonts w:ascii="Garamond" w:hAnsi="Garamond"/>
          <w:sz w:val="18"/>
          <w:szCs w:val="18"/>
        </w:rPr>
        <w:t>’</w:t>
      </w:r>
      <w:r w:rsidRPr="00283832">
        <w:rPr>
          <w:rFonts w:ascii="Garamond" w:hAnsi="Garamond"/>
          <w:sz w:val="18"/>
          <w:szCs w:val="18"/>
        </w:rPr>
        <w:t>s second cousin (</w:t>
      </w:r>
      <w:hyperlink r:id="rId8346" w:history="1">
        <w:r w:rsidRPr="00283832">
          <w:rPr>
            <w:rStyle w:val="Hyperlink"/>
            <w:rFonts w:ascii="Garamond" w:hAnsi="Garamond"/>
            <w:sz w:val="18"/>
            <w:szCs w:val="18"/>
          </w:rPr>
          <w:t>Geni</w:t>
        </w:r>
      </w:hyperlink>
      <w:r w:rsidRPr="00283832">
        <w:rPr>
          <w:rFonts w:ascii="Garamond" w:hAnsi="Garamond"/>
          <w:sz w:val="18"/>
          <w:szCs w:val="18"/>
        </w:rPr>
        <w:t>).</w:t>
      </w:r>
    </w:p>
  </w:endnote>
  <w:endnote w:id="1672">
    <w:p w14:paraId="1603CFC3" w14:textId="46C7EFD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Ice Co</w:t>
      </w:r>
      <w:r w:rsidRPr="00283832">
        <w:rPr>
          <w:rFonts w:ascii="Garamond" w:hAnsi="Garamond"/>
          <w:sz w:val="18"/>
          <w:szCs w:val="18"/>
        </w:rPr>
        <w:t xml:space="preserve"> (“AIC”). “</w:t>
      </w:r>
      <w:r w:rsidRPr="00283832">
        <w:rPr>
          <w:rFonts w:ascii="Garamond" w:hAnsi="Garamond"/>
          <w:i/>
          <w:iCs/>
          <w:sz w:val="18"/>
          <w:szCs w:val="18"/>
        </w:rPr>
        <w:t xml:space="preserve">This was big business, and someone was bound to look for a way of monopolizing the trade. On the Kennebec, the opportunity came with the greatest bonanza in the history of the ME ice industry in the winter of 1890-1. When the harvest farther south failed completely, 3 M tons of ME ice was cut and loaded onto schooners. However, when the ships arrived in NYC, Philadelphia, and Baltimore, the spring was surprisingly cool, and the demand for ice consequently low. In his census report of 1883, Henry Hall had shown in a series of graphs how the demand for ice varied considerably with summer temperatures: the industry ideal was bitter winters and boiling summers. In 1891, the demand remained low, and many companies on the Kennebec lost money, and schooners lay idle. This gave an ambitious young man from ME, Charles S. Morse, his big break. His family had been in the ice trade for years, and owned most of the tugs that took the schooners out to sea. When the ice trade in ME collapsed after this bumper harvest, Morse bought up a number of companies and formed the Consolidated Ice Co, with capital of $10 M. He then moved to NY, where he began to acquire more ice companies. By 1900, he had a virtual monopoly in the city with his [AIC], valued at $60 M. Morse became known as the </w:t>
      </w:r>
      <w:r w:rsidR="00211787" w:rsidRPr="00283832">
        <w:rPr>
          <w:rFonts w:ascii="Garamond" w:hAnsi="Garamond"/>
          <w:i/>
          <w:iCs/>
          <w:sz w:val="18"/>
          <w:szCs w:val="18"/>
        </w:rPr>
        <w:t>‘</w:t>
      </w:r>
      <w:r w:rsidRPr="00283832">
        <w:rPr>
          <w:rFonts w:ascii="Garamond" w:hAnsi="Garamond"/>
          <w:i/>
          <w:iCs/>
          <w:sz w:val="18"/>
          <w:szCs w:val="18"/>
        </w:rPr>
        <w:t>NY Ice King.</w:t>
      </w:r>
      <w:r w:rsidR="00211787" w:rsidRPr="00283832">
        <w:rPr>
          <w:rFonts w:ascii="Garamond" w:hAnsi="Garamond"/>
          <w:i/>
          <w:iCs/>
          <w:sz w:val="18"/>
          <w:szCs w:val="18"/>
        </w:rPr>
        <w:t>’</w:t>
      </w:r>
      <w:r w:rsidRPr="00283832">
        <w:rPr>
          <w:rFonts w:ascii="Garamond" w:hAnsi="Garamond"/>
          <w:i/>
          <w:iCs/>
          <w:sz w:val="18"/>
          <w:szCs w:val="18"/>
        </w:rPr>
        <w:t xml:space="preserve"> On May 6, 1900, the NYTimes carried a 6-column article with the shocking headline </w:t>
      </w:r>
      <w:r w:rsidR="00211787" w:rsidRPr="00283832">
        <w:rPr>
          <w:rFonts w:ascii="Garamond" w:hAnsi="Garamond"/>
          <w:i/>
          <w:iCs/>
          <w:sz w:val="18"/>
          <w:szCs w:val="18"/>
        </w:rPr>
        <w:t>‘</w:t>
      </w:r>
      <w:r w:rsidRPr="00283832">
        <w:rPr>
          <w:rFonts w:ascii="Garamond" w:hAnsi="Garamond"/>
          <w:i/>
          <w:iCs/>
          <w:sz w:val="18"/>
          <w:szCs w:val="18"/>
        </w:rPr>
        <w:t>100% Rise in Ice—NY</w:t>
      </w:r>
      <w:r w:rsidR="00211787" w:rsidRPr="00283832">
        <w:rPr>
          <w:rFonts w:ascii="Garamond" w:hAnsi="Garamond"/>
          <w:i/>
          <w:iCs/>
          <w:sz w:val="18"/>
          <w:szCs w:val="18"/>
        </w:rPr>
        <w:t>’</w:t>
      </w:r>
      <w:r w:rsidRPr="00283832">
        <w:rPr>
          <w:rFonts w:ascii="Garamond" w:hAnsi="Garamond"/>
          <w:i/>
          <w:iCs/>
          <w:sz w:val="18"/>
          <w:szCs w:val="18"/>
        </w:rPr>
        <w:t>s Trust Limits Harvest and Controls Distribution-—American Co, However, Has a Monopoly and Squeezes Rich and Poor Alike.</w:t>
      </w:r>
      <w:r w:rsidR="00211787" w:rsidRPr="00283832">
        <w:rPr>
          <w:rFonts w:ascii="Garamond" w:hAnsi="Garamond"/>
          <w:i/>
          <w:iCs/>
          <w:sz w:val="18"/>
          <w:szCs w:val="18"/>
        </w:rPr>
        <w:t>’</w:t>
      </w:r>
      <w:r w:rsidRPr="00283832">
        <w:rPr>
          <w:rFonts w:ascii="Garamond" w:hAnsi="Garamond"/>
          <w:i/>
          <w:iCs/>
          <w:sz w:val="18"/>
          <w:szCs w:val="18"/>
        </w:rPr>
        <w:t xml:space="preserve"> The previous year, families in Manhattan and the Bronx had paid about 30¢ per 100 pounds of ice; now they were being asked for 60¢, as the price [AIC] was charging wholesale had risen from $5.50 a ton to $15.50. When Charles Morse was asked why prices had doubled, he blamed the </w:t>
      </w:r>
      <w:r w:rsidR="00211787" w:rsidRPr="00283832">
        <w:rPr>
          <w:rFonts w:ascii="Garamond" w:hAnsi="Garamond"/>
          <w:i/>
          <w:iCs/>
          <w:sz w:val="18"/>
          <w:szCs w:val="18"/>
        </w:rPr>
        <w:t>‘</w:t>
      </w:r>
      <w:r w:rsidRPr="00283832">
        <w:rPr>
          <w:rFonts w:ascii="Garamond" w:hAnsi="Garamond"/>
          <w:i/>
          <w:iCs/>
          <w:sz w:val="18"/>
          <w:szCs w:val="18"/>
        </w:rPr>
        <w:t>open winter</w:t>
      </w:r>
      <w:r w:rsidR="00211787" w:rsidRPr="00283832">
        <w:rPr>
          <w:rFonts w:ascii="Garamond" w:hAnsi="Garamond"/>
          <w:i/>
          <w:iCs/>
          <w:sz w:val="18"/>
          <w:szCs w:val="18"/>
        </w:rPr>
        <w:t>’</w:t>
      </w:r>
      <w:r w:rsidRPr="00283832">
        <w:rPr>
          <w:rFonts w:ascii="Garamond" w:hAnsi="Garamond"/>
          <w:i/>
          <w:iCs/>
          <w:sz w:val="18"/>
          <w:szCs w:val="18"/>
        </w:rPr>
        <w:t xml:space="preserve"> on the Hudson. It was true that the harvest was down to below 1.5 M tons, compared with over 4 M tons in 1899, but the NYTimes pointed out that there were large stocks left, and there was plenty of ice up in ME... Less than a month later, the books of [AIC] were handed anonymously to the NYJournal They revealed that the mayor was a major shareholder, along with 30 other NYC officials, judges, and politicians. Morse was asked to testify before the Attorney General but chose instead to abandon the ice business altogether, taking a few million dollars with him</w:t>
      </w:r>
      <w:r w:rsidRPr="00283832">
        <w:rPr>
          <w:rFonts w:ascii="Garamond" w:hAnsi="Garamond"/>
          <w:sz w:val="18"/>
          <w:szCs w:val="18"/>
        </w:rPr>
        <w:t>.” (</w:t>
      </w:r>
      <w:hyperlink r:id="rId8347" w:history="1">
        <w:r w:rsidRPr="00283832">
          <w:rPr>
            <w:rStyle w:val="Hyperlink"/>
            <w:rFonts w:ascii="Garamond" w:hAnsi="Garamond"/>
            <w:sz w:val="18"/>
            <w:szCs w:val="18"/>
          </w:rPr>
          <w:t>Weightman, 2003</w:t>
        </w:r>
      </w:hyperlink>
      <w:r w:rsidRPr="00283832">
        <w:rPr>
          <w:rFonts w:ascii="Garamond" w:hAnsi="Garamond"/>
          <w:sz w:val="18"/>
          <w:szCs w:val="18"/>
        </w:rPr>
        <w:t>). “</w:t>
      </w:r>
      <w:r w:rsidRPr="00283832">
        <w:rPr>
          <w:rFonts w:ascii="Garamond" w:hAnsi="Garamond"/>
          <w:i/>
          <w:iCs/>
          <w:sz w:val="18"/>
          <w:szCs w:val="18"/>
        </w:rPr>
        <w:t>A growing number of large city companies were harvesting in ME. The Boston Ice Co, whose local harvesting opportunities had narrowed when Fresh Pond and other nearby waters were added to city reservoir systems, had privileges on the Kennebec River. There were also independent ME operators who had established harvesting privileges and built icehouses at points such as Boothbay Harbor and along the deep waters of both the Kennebec and the Penobscot, whence ice barges could be towed directly from icehouse wharves to ports not too far distant. Among independent ME ice operators, Charles W. Morse of Bath, whose shipbuilding family had plowed back profits from lumber shipping and towing into ice-harvesting privileges, played an important part in strengthening services between harvesting fields and city distributors: At the time of keen competition for ME supplies by smaller city ice companies which followed a warm winter in 1890, when the amount of ice stored on the Hudson dropped from more than 2 M tons to 50 K tons, Morse, by reason of his commanding position in ME, had been able to acquire control of the NYC Ice Co and the Consumers</w:t>
      </w:r>
      <w:r w:rsidR="00211787" w:rsidRPr="00283832">
        <w:rPr>
          <w:rFonts w:ascii="Garamond" w:hAnsi="Garamond"/>
          <w:i/>
          <w:iCs/>
          <w:sz w:val="18"/>
          <w:szCs w:val="18"/>
        </w:rPr>
        <w:t>’</w:t>
      </w:r>
      <w:r w:rsidRPr="00283832">
        <w:rPr>
          <w:rFonts w:ascii="Garamond" w:hAnsi="Garamond"/>
          <w:i/>
          <w:iCs/>
          <w:sz w:val="18"/>
          <w:szCs w:val="18"/>
        </w:rPr>
        <w:t xml:space="preserve"> Ice Co of NY, These he merged, together with outlets at more southern points, in a Consolidated Ice Co. The operations of this company bridged those of the Knickerbocker Ice Co of Philadelphia and competed directly with the distribution activities of the Knickerbocker Ice Co of NY in NYC. Harvesting both on the Hudson and in ME continued on the upgrade, and in 1896, when Robert Maclay, president of the Knickerkocker Ice Co of NY, sold his interest in that concern to Morse, the combined Hudson River and ME harvest was some 4 M tons. Faced with this formidable consolidation, the Knickerbocker Ice Co of Philadelphia chose alliance. In 1899, when the harvest stored in ME was somewhat more than 1 M tons and that of NY 4 M tons, Morse announced a heavily capitalized trust, [AIC], which included the great northeastern ice distributors who, together with ice-plant operators, served the entire Atlantic seaboard... Local ice dealers at the ope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ere subjected to a wave of price investigations under state antitrust laws. An arbitrary rise in prices in NY led to a summons for Charles W Morse from the state attorney general. Rather than face an inquiry, Morse preferred to quit the ice trade permanently for shipbuilding and other interests, in which financial mistakes led to his conviction by law: Fear that the decline of ME ice harvesting was a consequence of monopoly did not quickly abate. But the basically sound and rapidly growing [AIC] carried forward utilization of plant-made ice along with natural-ice harvesting in operating the Knickerbocker Ice Co of NY, the Knickerbocker Ice Co of Philadelphia, the Boston Ice Co, and other subsidiaries: Production of plant ice in NYC during the first decade of the century was more than doubled. Although popular opinion resulted in indictments of ice dealers in Baltimore, and in Toledo and a number of other midwestern points, plant establishments in many places were contributing to competition and trade growth</w:t>
      </w:r>
      <w:r w:rsidRPr="00283832">
        <w:rPr>
          <w:rFonts w:ascii="Garamond" w:hAnsi="Garamond"/>
          <w:sz w:val="18"/>
          <w:szCs w:val="18"/>
        </w:rPr>
        <w:t>.” (</w:t>
      </w:r>
      <w:hyperlink r:id="rId8348" w:history="1">
        <w:r w:rsidRPr="00283832">
          <w:rPr>
            <w:rStyle w:val="Hyperlink"/>
            <w:rFonts w:ascii="Garamond" w:hAnsi="Garamond"/>
            <w:sz w:val="18"/>
            <w:szCs w:val="18"/>
          </w:rPr>
          <w:t>Cummings, 1949</w:t>
        </w:r>
      </w:hyperlink>
      <w:r w:rsidRPr="00283832">
        <w:rPr>
          <w:rFonts w:ascii="Garamond" w:hAnsi="Garamond"/>
          <w:sz w:val="18"/>
          <w:szCs w:val="18"/>
        </w:rPr>
        <w:t>). “</w:t>
      </w:r>
      <w:r w:rsidRPr="00283832">
        <w:rPr>
          <w:rFonts w:ascii="Garamond" w:hAnsi="Garamond"/>
          <w:i/>
          <w:iCs/>
          <w:sz w:val="18"/>
          <w:szCs w:val="18"/>
        </w:rPr>
        <w:t xml:space="preserve">[I]n April 1900, toward the close of its sessions, the Mazet Committee unearthed one matter which was destined to have momentous political consequences. This was the notorious </w:t>
      </w:r>
      <w:r w:rsidR="00211787" w:rsidRPr="00283832">
        <w:rPr>
          <w:rFonts w:ascii="Garamond" w:hAnsi="Garamond"/>
          <w:i/>
          <w:iCs/>
          <w:sz w:val="18"/>
          <w:szCs w:val="18"/>
        </w:rPr>
        <w:t>‘</w:t>
      </w:r>
      <w:r w:rsidRPr="00283832">
        <w:rPr>
          <w:rFonts w:ascii="Garamond" w:hAnsi="Garamond"/>
          <w:i/>
          <w:iCs/>
          <w:sz w:val="18"/>
          <w:szCs w:val="18"/>
        </w:rPr>
        <w:t>Ice Trust</w:t>
      </w:r>
      <w:r w:rsidR="00211787" w:rsidRPr="00283832">
        <w:rPr>
          <w:rFonts w:ascii="Garamond" w:hAnsi="Garamond"/>
          <w:i/>
          <w:iCs/>
          <w:sz w:val="18"/>
          <w:szCs w:val="18"/>
        </w:rPr>
        <w:t>’</w:t>
      </w:r>
      <w:r w:rsidRPr="00283832">
        <w:rPr>
          <w:rFonts w:ascii="Garamond" w:hAnsi="Garamond"/>
          <w:i/>
          <w:iCs/>
          <w:sz w:val="18"/>
          <w:szCs w:val="18"/>
        </w:rPr>
        <w:t xml:space="preserve"> scandal. The Committee exposed a series of confidential agreements between the Tammany administration and [AIC], which gave that Co a practical monopoly on the sale of ice in the metropolis. [AIC] was a consolidation of several previously independent concerns, brought about by Charles W. Morse, an unscrupulous financier of dubious reputation. In order to ensure the combine its monopoly, the Van Wyck administration agreed to shut off outside competition by giving the company exclusive privileges to land ice at the municipal docks. And it was further proved that, before this agreement was signed, the Co had presented blocks of its stock to practically every important Democratic politician in Greater NY. All the </w:t>
      </w:r>
      <w:r w:rsidR="00211787" w:rsidRPr="00283832">
        <w:rPr>
          <w:rFonts w:ascii="Garamond" w:hAnsi="Garamond"/>
          <w:i/>
          <w:iCs/>
          <w:sz w:val="18"/>
          <w:szCs w:val="18"/>
        </w:rPr>
        <w:t>‘</w:t>
      </w:r>
      <w:r w:rsidRPr="00283832">
        <w:rPr>
          <w:rFonts w:ascii="Garamond" w:hAnsi="Garamond"/>
          <w:i/>
          <w:iCs/>
          <w:sz w:val="18"/>
          <w:szCs w:val="18"/>
        </w:rPr>
        <w:t>big fellows</w:t>
      </w:r>
      <w:r w:rsidR="00211787" w:rsidRPr="00283832">
        <w:rPr>
          <w:rFonts w:ascii="Garamond" w:hAnsi="Garamond"/>
          <w:i/>
          <w:iCs/>
          <w:sz w:val="18"/>
          <w:szCs w:val="18"/>
        </w:rPr>
        <w:t>’</w:t>
      </w:r>
      <w:r w:rsidRPr="00283832">
        <w:rPr>
          <w:rFonts w:ascii="Garamond" w:hAnsi="Garamond"/>
          <w:i/>
          <w:iCs/>
          <w:sz w:val="18"/>
          <w:szCs w:val="18"/>
        </w:rPr>
        <w:t xml:space="preserve"> were in the deal; from Croker and the Mayor to Hugh McLaughlin, the Brooklyn Boss, and some of his friends. The value of these </w:t>
      </w:r>
      <w:r w:rsidR="00211787" w:rsidRPr="00283832">
        <w:rPr>
          <w:rFonts w:ascii="Garamond" w:hAnsi="Garamond"/>
          <w:i/>
          <w:iCs/>
          <w:sz w:val="18"/>
          <w:szCs w:val="18"/>
        </w:rPr>
        <w:t>‘</w:t>
      </w:r>
      <w:r w:rsidRPr="00283832">
        <w:rPr>
          <w:rFonts w:ascii="Garamond" w:hAnsi="Garamond"/>
          <w:i/>
          <w:iCs/>
          <w:sz w:val="18"/>
          <w:szCs w:val="18"/>
        </w:rPr>
        <w:t>gifts</w:t>
      </w:r>
      <w:r w:rsidR="00211787" w:rsidRPr="00283832">
        <w:rPr>
          <w:rFonts w:ascii="Garamond" w:hAnsi="Garamond"/>
          <w:i/>
          <w:iCs/>
          <w:sz w:val="18"/>
          <w:szCs w:val="18"/>
        </w:rPr>
        <w:t>’</w:t>
      </w:r>
      <w:r w:rsidRPr="00283832">
        <w:rPr>
          <w:rFonts w:ascii="Garamond" w:hAnsi="Garamond"/>
          <w:i/>
          <w:iCs/>
          <w:sz w:val="18"/>
          <w:szCs w:val="18"/>
        </w:rPr>
        <w:t xml:space="preserve"> can be judged by the fact that Mayor Van Wyck</w:t>
      </w:r>
      <w:r w:rsidR="00211787" w:rsidRPr="00283832">
        <w:rPr>
          <w:rFonts w:ascii="Garamond" w:hAnsi="Garamond"/>
          <w:i/>
          <w:iCs/>
          <w:sz w:val="18"/>
          <w:szCs w:val="18"/>
        </w:rPr>
        <w:t>’</w:t>
      </w:r>
      <w:r w:rsidRPr="00283832">
        <w:rPr>
          <w:rFonts w:ascii="Garamond" w:hAnsi="Garamond"/>
          <w:i/>
          <w:iCs/>
          <w:sz w:val="18"/>
          <w:szCs w:val="18"/>
        </w:rPr>
        <w:t>s stock, alone, was shown to have been worth nearly $700 K, before the Mazet Committee</w:t>
      </w:r>
      <w:r w:rsidR="00211787" w:rsidRPr="00283832">
        <w:rPr>
          <w:rFonts w:ascii="Garamond" w:hAnsi="Garamond"/>
          <w:i/>
          <w:iCs/>
          <w:sz w:val="18"/>
          <w:szCs w:val="18"/>
        </w:rPr>
        <w:t>’</w:t>
      </w:r>
      <w:r w:rsidRPr="00283832">
        <w:rPr>
          <w:rFonts w:ascii="Garamond" w:hAnsi="Garamond"/>
          <w:i/>
          <w:iCs/>
          <w:sz w:val="18"/>
          <w:szCs w:val="18"/>
        </w:rPr>
        <w:t>s disclosures knocked the bottom out of the Ice Trust and sent its shares kiting downward on the Stock Exchange. The Ice Trust disclosures were the most disastrous blow to Tammany since the days of the Tweed Ring. Here was something which stirred not only moralists and civic re formers but the common man as well. Ice was a necessity of life, even to the poor. And the evidence proved conclusively that the result of the new monopoly would have been to raise the price of ice in startling fashion</w:t>
      </w:r>
      <w:r w:rsidRPr="00283832">
        <w:rPr>
          <w:rFonts w:ascii="Garamond" w:hAnsi="Garamond"/>
          <w:sz w:val="18"/>
          <w:szCs w:val="18"/>
        </w:rPr>
        <w:t>.” (</w:t>
      </w:r>
      <w:hyperlink r:id="rId8349" w:history="1">
        <w:r w:rsidRPr="00283832">
          <w:rPr>
            <w:rStyle w:val="Hyperlink"/>
            <w:rFonts w:ascii="Garamond" w:hAnsi="Garamond"/>
            <w:sz w:val="18"/>
            <w:szCs w:val="18"/>
          </w:rPr>
          <w:t>Stoddard, 1931</w:t>
        </w:r>
      </w:hyperlink>
      <w:r w:rsidRPr="00283832">
        <w:rPr>
          <w:rFonts w:ascii="Garamond" w:hAnsi="Garamond"/>
          <w:sz w:val="18"/>
          <w:szCs w:val="18"/>
        </w:rPr>
        <w:t>). “</w:t>
      </w:r>
      <w:r w:rsidRPr="00283832">
        <w:rPr>
          <w:rFonts w:ascii="Garamond" w:hAnsi="Garamond"/>
          <w:i/>
          <w:iCs/>
          <w:sz w:val="18"/>
          <w:szCs w:val="18"/>
        </w:rPr>
        <w:t xml:space="preserve">And this was the climax to Tammany misrule: the investigation by the Mazet Committee of the State Assembly. The committee conducted hearings for a year, and summed up its 5-volume findings by pointing out that </w:t>
      </w:r>
      <w:r w:rsidR="00211787" w:rsidRPr="00283832">
        <w:rPr>
          <w:rFonts w:ascii="Garamond" w:hAnsi="Garamond"/>
          <w:i/>
          <w:iCs/>
          <w:sz w:val="18"/>
          <w:szCs w:val="18"/>
        </w:rPr>
        <w:t>‘</w:t>
      </w:r>
      <w:r w:rsidRPr="00283832">
        <w:rPr>
          <w:rFonts w:ascii="Garamond" w:hAnsi="Garamond"/>
          <w:i/>
          <w:iCs/>
          <w:sz w:val="18"/>
          <w:szCs w:val="18"/>
        </w:rPr>
        <w:t>we have in this great city the most perfect instance of centralized government yet known... We see that government, no longer responsible to the people, but to a dictator. We see the central power, not the man who sits in the mayor</w:t>
      </w:r>
      <w:r w:rsidR="00211787" w:rsidRPr="00283832">
        <w:rPr>
          <w:rFonts w:ascii="Garamond" w:hAnsi="Garamond"/>
          <w:i/>
          <w:iCs/>
          <w:sz w:val="18"/>
          <w:szCs w:val="18"/>
        </w:rPr>
        <w:t>’</w:t>
      </w:r>
      <w:r w:rsidRPr="00283832">
        <w:rPr>
          <w:rFonts w:ascii="Garamond" w:hAnsi="Garamond"/>
          <w:i/>
          <w:iCs/>
          <w:sz w:val="18"/>
          <w:szCs w:val="18"/>
        </w:rPr>
        <w:t>s chair, but the man who stands behind it...</w:t>
      </w:r>
      <w:r w:rsidR="00211787" w:rsidRPr="00283832">
        <w:rPr>
          <w:rFonts w:ascii="Garamond" w:hAnsi="Garamond"/>
          <w:i/>
          <w:iCs/>
          <w:sz w:val="18"/>
          <w:szCs w:val="18"/>
        </w:rPr>
        <w:t>’</w:t>
      </w:r>
      <w:r w:rsidRPr="00283832">
        <w:rPr>
          <w:rFonts w:ascii="Garamond" w:hAnsi="Garamond"/>
          <w:i/>
          <w:iCs/>
          <w:sz w:val="18"/>
          <w:szCs w:val="18"/>
        </w:rPr>
        <w:t xml:space="preserve"> But complaisant NY was not shocked by this, nor by further evidence, along the lines investigated by the earlier Lexow Committee, that vice was organized and controlled by the police and the politicians. The shocker—and it was the most disastrous blow struck at Tammany since the Tweed Ring was smashed a generation ago—was the disclosure of how the Ice Trust operated. [AIC], headed by an unscrupulous financier named Charles W Morse, obtained a monopoly on the sale of ice throughout the city with the assistance of Croker, Van Wyck and others, who gave Morse the exclusive right to land ice at the municipal docks and thus choked off his competition. Ice, in those pre-refrigerator days, was needed to keep children</w:t>
      </w:r>
      <w:r w:rsidR="00211787" w:rsidRPr="00283832">
        <w:rPr>
          <w:rFonts w:ascii="Garamond" w:hAnsi="Garamond"/>
          <w:i/>
          <w:iCs/>
          <w:sz w:val="18"/>
          <w:szCs w:val="18"/>
        </w:rPr>
        <w:t>’</w:t>
      </w:r>
      <w:r w:rsidRPr="00283832">
        <w:rPr>
          <w:rFonts w:ascii="Garamond" w:hAnsi="Garamond"/>
          <w:i/>
          <w:iCs/>
          <w:sz w:val="18"/>
          <w:szCs w:val="18"/>
        </w:rPr>
        <w:t>s milk from spoiling, and the tenement-dwellers suffered accordingly, with an alarming rise in the number of infant deaths, when Morse did away with the custom of selling 5-cent chunks and forced people to buy 100-pound cakes, for which many were unable to spare the necessary 60¢. In return, Mayor Van Wyck alone acquired $500 K worth of [AIC] stock and was unable to prove that he had paid for any of it. The ordinary NYer now saw the price he had to pay for his Sunday beer-drinking and other minor pleasures; the Ice Trust scandal rubbed his nose in the dirt and made him feel a share of responsibility for it.</w:t>
      </w:r>
      <w:r w:rsidRPr="00283832">
        <w:rPr>
          <w:rFonts w:ascii="Garamond" w:hAnsi="Garamond"/>
          <w:sz w:val="18"/>
          <w:szCs w:val="18"/>
        </w:rPr>
        <w:t>” (</w:t>
      </w:r>
      <w:hyperlink r:id="rId8350"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Conner, 1963</w:t>
        </w:r>
      </w:hyperlink>
      <w:r w:rsidRPr="00283832">
        <w:rPr>
          <w:rFonts w:ascii="Garamond" w:hAnsi="Garamond"/>
          <w:sz w:val="18"/>
          <w:szCs w:val="18"/>
        </w:rPr>
        <w:t>). “</w:t>
      </w:r>
      <w:r w:rsidRPr="00283832">
        <w:rPr>
          <w:rFonts w:ascii="Garamond" w:hAnsi="Garamond"/>
          <w:i/>
          <w:iCs/>
          <w:sz w:val="18"/>
          <w:szCs w:val="18"/>
        </w:rPr>
        <w:t>The disclosures attracting the greatest public attention were those relating to the Ice Trust, the Ramapo project, and Mr Croker</w:t>
      </w:r>
      <w:r w:rsidR="00211787" w:rsidRPr="00283832">
        <w:rPr>
          <w:rFonts w:ascii="Garamond" w:hAnsi="Garamond"/>
          <w:i/>
          <w:iCs/>
          <w:sz w:val="18"/>
          <w:szCs w:val="18"/>
        </w:rPr>
        <w:t>’</w:t>
      </w:r>
      <w:r w:rsidRPr="00283832">
        <w:rPr>
          <w:rFonts w:ascii="Garamond" w:hAnsi="Garamond"/>
          <w:i/>
          <w:iCs/>
          <w:sz w:val="18"/>
          <w:szCs w:val="18"/>
        </w:rPr>
        <w:t>s relations to the city government. On April 14 the committee exposed a conspiracy between the Ice Trust and the Dock and other departments of the city government, to create and maintain a monopoly of NY</w:t>
      </w:r>
      <w:r w:rsidR="00211787" w:rsidRPr="00283832">
        <w:rPr>
          <w:rFonts w:ascii="Garamond" w:hAnsi="Garamond"/>
          <w:i/>
          <w:iCs/>
          <w:sz w:val="18"/>
          <w:szCs w:val="18"/>
        </w:rPr>
        <w:t>’</w:t>
      </w:r>
      <w:r w:rsidRPr="00283832">
        <w:rPr>
          <w:rFonts w:ascii="Garamond" w:hAnsi="Garamond"/>
          <w:i/>
          <w:iCs/>
          <w:sz w:val="18"/>
          <w:szCs w:val="18"/>
        </w:rPr>
        <w:t>s ice supply. 6 days after the exposure, Mayor Van Wyck, as he subsequently ad mitted in his testimony before Judge Gaynor, acquired 5 K shares, worth $500 K, of the Ice Trust stock, alleging that he paid $57 K in cash for them; but although urged to substantiate his statement, did not produce proof that he actually paid anything. It was shown conclusively before the committee that the arrangement between the Ice Trust and the city officials was such as to compel the people to pay 60¢ a 100 pounds, and that the trust had stopped the sale of 5-cent pieces of ice, practically cutting off the supply of the very poor. Many other Tammany officials were equally involved. Proceedings were begun sometime after, looking to an official investigation of the Ice Trust</w:t>
      </w:r>
      <w:r w:rsidR="00211787" w:rsidRPr="00283832">
        <w:rPr>
          <w:rFonts w:ascii="Garamond" w:hAnsi="Garamond"/>
          <w:i/>
          <w:iCs/>
          <w:sz w:val="18"/>
          <w:szCs w:val="18"/>
        </w:rPr>
        <w:t>’</w:t>
      </w:r>
      <w:r w:rsidRPr="00283832">
        <w:rPr>
          <w:rFonts w:ascii="Garamond" w:hAnsi="Garamond"/>
          <w:i/>
          <w:iCs/>
          <w:sz w:val="18"/>
          <w:szCs w:val="18"/>
        </w:rPr>
        <w:t>s affairs, and charges against Mayor Van Wyck were filed with Gov Roosevelt. The former are still pending; the latter were finally dismissed by the Governor in Nov 1900. In Aug, the committee uncovered the Ramapo scheme</w:t>
      </w:r>
      <w:r w:rsidRPr="00283832">
        <w:rPr>
          <w:rFonts w:ascii="Garamond" w:hAnsi="Garamond"/>
          <w:sz w:val="18"/>
          <w:szCs w:val="18"/>
        </w:rPr>
        <w:t>.” (</w:t>
      </w:r>
      <w:hyperlink r:id="rId8351" w:history="1">
        <w:r w:rsidRPr="00283832">
          <w:rPr>
            <w:rStyle w:val="Hyperlink"/>
            <w:rFonts w:ascii="Garamond" w:hAnsi="Garamond"/>
            <w:sz w:val="18"/>
            <w:szCs w:val="18"/>
          </w:rPr>
          <w:t>Myers, 1901</w:t>
        </w:r>
      </w:hyperlink>
      <w:r w:rsidRPr="00283832">
        <w:rPr>
          <w:rFonts w:ascii="Garamond" w:hAnsi="Garamond"/>
          <w:sz w:val="18"/>
          <w:szCs w:val="18"/>
        </w:rPr>
        <w:t>). “</w:t>
      </w:r>
      <w:r w:rsidRPr="00283832">
        <w:rPr>
          <w:rFonts w:ascii="Garamond" w:hAnsi="Garamond"/>
          <w:i/>
          <w:iCs/>
          <w:sz w:val="18"/>
          <w:szCs w:val="18"/>
        </w:rPr>
        <w:t>Incorporated under NJ laws March 11, 1899, to acquire the properties and consolidate the business of the several large corporations distributing ice in NYC and other Eastern cities, in combination with ice plants and storage facilities on the Hudson and Kennebec rivers. The company acquired all the property of the Knickerbocker Ice Co of ME, and the Consolidated Ice Co of ME. Through the acquisition of these properties, the combination came in possession of extensive plants for the housing of ice on the Penobscot, Kennebec, Schuylkill, Susquehanna and Hudson rivers, Rockland Lake, Croton Lake, and many lakes in the State of NJ. It also acquired a number of plants for manufacturing artificial ice in NYC, Philadelphia, Camden, Atlantic City, Lakewood, Baltimore and DC. It owns dock properties and real estate in nearly all of the above-mentioned cities. It also controls the American Coal Co, which was formed in 1901 to carry on the sale of coal at retail. Capital stock authorized and issued, $15 M 6% cumulative preferred and $25 M common stock. Par value $100. Up to April 1902, regular dividends were paid on the preferred at the rate of 6%, but none have been paid since that date. No common stock dividends have been paid since Feb 1902</w:t>
      </w:r>
      <w:r w:rsidRPr="00283832">
        <w:rPr>
          <w:rFonts w:ascii="Garamond" w:hAnsi="Garamond"/>
          <w:sz w:val="18"/>
          <w:szCs w:val="18"/>
        </w:rPr>
        <w:t>.” (</w:t>
      </w:r>
      <w:hyperlink r:id="rId8352" w:history="1">
        <w:r w:rsidRPr="00283832">
          <w:rPr>
            <w:rStyle w:val="Hyperlink"/>
            <w:rFonts w:ascii="Garamond" w:hAnsi="Garamond"/>
            <w:sz w:val="18"/>
            <w:szCs w:val="18"/>
          </w:rPr>
          <w:t>Moody, 1904</w:t>
        </w:r>
      </w:hyperlink>
      <w:r w:rsidRPr="00283832">
        <w:rPr>
          <w:rFonts w:ascii="Garamond" w:hAnsi="Garamond"/>
          <w:sz w:val="18"/>
          <w:szCs w:val="18"/>
        </w:rPr>
        <w:t>). “</w:t>
      </w:r>
      <w:r w:rsidRPr="00283832">
        <w:rPr>
          <w:rFonts w:ascii="Garamond" w:hAnsi="Garamond"/>
          <w:i/>
          <w:iCs/>
          <w:sz w:val="18"/>
          <w:szCs w:val="18"/>
        </w:rPr>
        <w:t xml:space="preserve">3 years after his graduation, the firm of Morse &amp; Co was established in NYC. 5 years later, 1885, he left Bath and settled in NYC. By 1902 he was a director in 11 banks in NY and in 10 other commercial organizations, including several insurance companies and a large publishing house—the Butterick Co—and he had just got started. 3 years before, in 1899, he had incorporated the American Ice Co. He bought out the Consolidated Ice Co and the Knickerbocker Ice Co, which did most of the business in NYC. Their stock amounted to $20 M. The new company was capitalized at $35 M, and it issued 1 share of stock in the new company for each share of the old, having thus a surplus of $15 M in stock to place on the market. By means of a political deal that gave him a practical monopoly of the piers necessary to the business, and by means of his bank connections, Morse managed to sell most of the stock. Then he doubled the price of ice in order to pay the dividends. The popular uproar that followed spoiled his plans. The price was again lowered, the price of the stock rapidly fell and the company had to be reorganized, Morse in the meantime having </w:t>
      </w:r>
      <w:r w:rsidR="00211787" w:rsidRPr="00283832">
        <w:rPr>
          <w:rFonts w:ascii="Garamond" w:hAnsi="Garamond"/>
          <w:i/>
          <w:iCs/>
          <w:sz w:val="18"/>
          <w:szCs w:val="18"/>
        </w:rPr>
        <w:t>‘</w:t>
      </w:r>
      <w:r w:rsidRPr="00283832">
        <w:rPr>
          <w:rFonts w:ascii="Garamond" w:hAnsi="Garamond"/>
          <w:i/>
          <w:iCs/>
          <w:sz w:val="18"/>
          <w:szCs w:val="18"/>
        </w:rPr>
        <w:t>got from under</w:t>
      </w:r>
      <w:r w:rsidR="00211787" w:rsidRPr="00283832">
        <w:rPr>
          <w:rFonts w:ascii="Garamond" w:hAnsi="Garamond"/>
          <w:i/>
          <w:iCs/>
          <w:sz w:val="18"/>
          <w:szCs w:val="18"/>
        </w:rPr>
        <w:t>’</w:t>
      </w:r>
      <w:r w:rsidRPr="00283832">
        <w:rPr>
          <w:rFonts w:ascii="Garamond" w:hAnsi="Garamond"/>
          <w:i/>
          <w:iCs/>
          <w:sz w:val="18"/>
          <w:szCs w:val="18"/>
        </w:rPr>
        <w:t xml:space="preserve"> in good shape with a handsome profit for himself. Reports in the Wallstreet district put his profits at $12 M</w:t>
      </w:r>
      <w:r w:rsidRPr="00283832">
        <w:rPr>
          <w:rFonts w:ascii="Garamond" w:hAnsi="Garamond"/>
          <w:sz w:val="18"/>
          <w:szCs w:val="18"/>
        </w:rPr>
        <w:t>.” (</w:t>
      </w:r>
      <w:hyperlink r:id="rId8353" w:history="1">
        <w:r w:rsidRPr="00283832">
          <w:rPr>
            <w:rStyle w:val="Hyperlink"/>
            <w:rFonts w:ascii="Garamond" w:hAnsi="Garamond"/>
            <w:sz w:val="18"/>
            <w:szCs w:val="18"/>
          </w:rPr>
          <w:t>Current Literature, 1910</w:t>
        </w:r>
      </w:hyperlink>
      <w:r w:rsidRPr="00283832">
        <w:rPr>
          <w:rFonts w:ascii="Garamond" w:hAnsi="Garamond"/>
          <w:sz w:val="18"/>
          <w:szCs w:val="18"/>
        </w:rPr>
        <w:t>).</w:t>
      </w:r>
    </w:p>
  </w:endnote>
  <w:endnote w:id="1673">
    <w:p w14:paraId="672B7D85" w14:textId="5D8AD23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me 5 years after James McKinley settled in New Lisbon, a Scotch-Irish Quaker named Benjamin Hanna moved into the town and opened a </w:t>
      </w:r>
      <w:r w:rsidR="00211787" w:rsidRPr="00283832">
        <w:rPr>
          <w:rFonts w:ascii="Garamond" w:hAnsi="Garamond"/>
          <w:i/>
          <w:iCs/>
          <w:sz w:val="18"/>
          <w:szCs w:val="18"/>
        </w:rPr>
        <w:t>‘</w:t>
      </w:r>
      <w:r w:rsidRPr="00283832">
        <w:rPr>
          <w:rFonts w:ascii="Garamond" w:hAnsi="Garamond"/>
          <w:i/>
          <w:iCs/>
          <w:sz w:val="18"/>
          <w:szCs w:val="18"/>
        </w:rPr>
        <w:t>general</w:t>
      </w:r>
      <w:r w:rsidR="00211787" w:rsidRPr="00283832">
        <w:rPr>
          <w:rFonts w:ascii="Garamond" w:hAnsi="Garamond"/>
          <w:i/>
          <w:iCs/>
          <w:sz w:val="18"/>
          <w:szCs w:val="18"/>
        </w:rPr>
        <w:t>’</w:t>
      </w:r>
      <w:r w:rsidRPr="00283832">
        <w:rPr>
          <w:rFonts w:ascii="Garamond" w:hAnsi="Garamond"/>
          <w:i/>
          <w:iCs/>
          <w:sz w:val="18"/>
          <w:szCs w:val="18"/>
        </w:rPr>
        <w:t xml:space="preserve"> store. Benjamin was of the third generation of Hannas established on American soil.</w:t>
      </w:r>
      <w:r w:rsidRPr="00283832">
        <w:rPr>
          <w:rFonts w:ascii="Garamond" w:hAnsi="Garamond"/>
          <w:sz w:val="18"/>
          <w:szCs w:val="18"/>
        </w:rPr>
        <w:t>” (</w:t>
      </w:r>
      <w:hyperlink r:id="rId8354" w:history="1">
        <w:r w:rsidRPr="00283832">
          <w:rPr>
            <w:rStyle w:val="Hyperlink"/>
            <w:rFonts w:ascii="Garamond" w:hAnsi="Garamond"/>
            <w:sz w:val="18"/>
            <w:szCs w:val="18"/>
          </w:rPr>
          <w:t>Herbert, 1912</w:t>
        </w:r>
      </w:hyperlink>
      <w:r w:rsidRPr="00283832">
        <w:rPr>
          <w:rFonts w:ascii="Garamond" w:hAnsi="Garamond"/>
          <w:sz w:val="18"/>
          <w:szCs w:val="18"/>
        </w:rPr>
        <w:t>). “</w:t>
      </w:r>
      <w:r w:rsidRPr="00283832">
        <w:rPr>
          <w:rFonts w:ascii="Garamond" w:hAnsi="Garamond"/>
          <w:i/>
          <w:iCs/>
          <w:sz w:val="18"/>
          <w:szCs w:val="18"/>
        </w:rPr>
        <w:t>The founder of the Hanna family dynasty, Marcus Alonzo Hanna, while a Republican senator from OH, engineered McKinley</w:t>
      </w:r>
      <w:r w:rsidR="00211787" w:rsidRPr="00283832">
        <w:rPr>
          <w:rFonts w:ascii="Garamond" w:hAnsi="Garamond"/>
          <w:i/>
          <w:iCs/>
          <w:sz w:val="18"/>
          <w:szCs w:val="18"/>
        </w:rPr>
        <w:t>’</w:t>
      </w:r>
      <w:r w:rsidRPr="00283832">
        <w:rPr>
          <w:rFonts w:ascii="Garamond" w:hAnsi="Garamond"/>
          <w:i/>
          <w:iCs/>
          <w:sz w:val="18"/>
          <w:szCs w:val="18"/>
        </w:rPr>
        <w:t>s rise to prominence in the Republican Party and secured his nomination for the presidency in 1896. In 1885, MA Hanna founded and gave his name to the precursor of the Hanna Mining Co—MA Hanna Co—a small family holding concern composed of iron are mines in the Mesabi Range (MI), Great Lakes shipping fleets and PA coal sines... The descendants of MA Hanna and their spouses retain large interests in Hanna Mining Co and hold several seats on its board (see chart), but are not its major policy ma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355"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The first John D. Rockefeller created within his Standard Oil Trust a thorough and far-flung economic and political intelligence agency. Through it he was able to anticipate the moves of his rivals, and discover how to dispose of them. He was also able to learn the weak spots of politicians, and how to bribe them. By the turn of the century the dominant individuals in the Republican Party were in the Rockefeller camp. Marc Hanna, Ohio political boss and mentor of President McKinley, was a Standard Oil associate. In 1901 Rockefeller Jr married the daughter of Nelson Aldrich, master of the Senate, who thereafter acted for Rockefeller in that body. Close ties were also established with oil state politicians.</w:t>
      </w:r>
      <w:r w:rsidRPr="00283832">
        <w:rPr>
          <w:rFonts w:ascii="Garamond" w:hAnsi="Garamond"/>
          <w:sz w:val="18"/>
          <w:szCs w:val="18"/>
        </w:rPr>
        <w:t>” (</w:t>
      </w:r>
      <w:hyperlink r:id="rId8356" w:history="1">
        <w:r w:rsidRPr="00283832">
          <w:rPr>
            <w:rStyle w:val="Hyperlink"/>
            <w:rFonts w:ascii="Garamond" w:hAnsi="Garamond"/>
            <w:sz w:val="18"/>
            <w:szCs w:val="18"/>
          </w:rPr>
          <w:t>Perlo, 1957</w:t>
        </w:r>
      </w:hyperlink>
      <w:r w:rsidRPr="00283832">
        <w:rPr>
          <w:rFonts w:ascii="Garamond" w:hAnsi="Garamond"/>
          <w:sz w:val="18"/>
          <w:szCs w:val="18"/>
        </w:rPr>
        <w:t>).</w:t>
      </w:r>
    </w:p>
  </w:endnote>
  <w:endnote w:id="1674">
    <w:p w14:paraId="27C386CD" w14:textId="620B7D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e paper became inextricably involved with political parties, power, and disputes, becoming heavily identified with presidential candidate William Jennings Bryan and the Democratic Party. Since all the other large newspapers backed William McKinley, the Journal rapidly became the leading Democratic newspaper in the country... With the dawning of the new century, Hearst</w:t>
      </w:r>
      <w:r w:rsidR="00211787" w:rsidRPr="00283832">
        <w:rPr>
          <w:rFonts w:ascii="Garamond" w:hAnsi="Garamond"/>
          <w:i/>
          <w:iCs/>
          <w:sz w:val="18"/>
          <w:szCs w:val="18"/>
        </w:rPr>
        <w:t>’</w:t>
      </w:r>
      <w:r w:rsidRPr="00283832">
        <w:rPr>
          <w:rFonts w:ascii="Garamond" w:hAnsi="Garamond"/>
          <w:i/>
          <w:iCs/>
          <w:sz w:val="18"/>
          <w:szCs w:val="18"/>
        </w:rPr>
        <w:t>s fledgling network of newspapers continued to expand. Attempting to bolster support for Bryan</w:t>
      </w:r>
      <w:r w:rsidR="00211787" w:rsidRPr="00283832">
        <w:rPr>
          <w:rFonts w:ascii="Garamond" w:hAnsi="Garamond"/>
          <w:i/>
          <w:iCs/>
          <w:sz w:val="18"/>
          <w:szCs w:val="18"/>
        </w:rPr>
        <w:t>’</w:t>
      </w:r>
      <w:r w:rsidRPr="00283832">
        <w:rPr>
          <w:rFonts w:ascii="Garamond" w:hAnsi="Garamond"/>
          <w:i/>
          <w:iCs/>
          <w:sz w:val="18"/>
          <w:szCs w:val="18"/>
        </w:rPr>
        <w:t>s 1900 presidential bid, Hearst founded the Chicago American, whose first issue rolled off the presses on July 4, 1900. Bryan lost once again to McKinley. Hearst</w:t>
      </w:r>
      <w:r w:rsidR="00211787" w:rsidRPr="00283832">
        <w:rPr>
          <w:rFonts w:ascii="Garamond" w:hAnsi="Garamond"/>
          <w:i/>
          <w:iCs/>
          <w:sz w:val="18"/>
          <w:szCs w:val="18"/>
        </w:rPr>
        <w:t>’</w:t>
      </w:r>
      <w:r w:rsidRPr="00283832">
        <w:rPr>
          <w:rFonts w:ascii="Garamond" w:hAnsi="Garamond"/>
          <w:i/>
          <w:iCs/>
          <w:sz w:val="18"/>
          <w:szCs w:val="18"/>
        </w:rPr>
        <w:t>s overwhelming identification in the public</w:t>
      </w:r>
      <w:r w:rsidR="00211787" w:rsidRPr="00283832">
        <w:rPr>
          <w:rFonts w:ascii="Garamond" w:hAnsi="Garamond"/>
          <w:i/>
          <w:iCs/>
          <w:sz w:val="18"/>
          <w:szCs w:val="18"/>
        </w:rPr>
        <w:t>’</w:t>
      </w:r>
      <w:r w:rsidRPr="00283832">
        <w:rPr>
          <w:rFonts w:ascii="Garamond" w:hAnsi="Garamond"/>
          <w:i/>
          <w:iCs/>
          <w:sz w:val="18"/>
          <w:szCs w:val="18"/>
        </w:rPr>
        <w:t>s mind with opposition to the president became a grave liability after McKinley was assassinated in Sep 1901. Some groups boycotted and banned Hearst papers. Nevertheless, his NY paper, the Journal, claimed the greatest number of paid subscribers in the world by the end of the year. When Hearst was elected to Congress the following year, his papers became his personal forum for conducting political activity. In 1904 the Boston American was added to the fold. 2 years later, the 1906 San Francisco earthquake dealt a major blow to the flagship of the Hearst organization, reducing the physical plant of the Examiner to a ruin. Despite the devastation, the 3 San Francisco papers produced a joint issue on the first day after the quake and, shortly thereafter, the Examiner was back on its feet.</w:t>
      </w:r>
      <w:r w:rsidRPr="00283832">
        <w:rPr>
          <w:rFonts w:ascii="Garamond" w:hAnsi="Garamond"/>
          <w:sz w:val="18"/>
          <w:szCs w:val="18"/>
        </w:rPr>
        <w:t>” (</w:t>
      </w:r>
      <w:hyperlink r:id="rId8357" w:history="1">
        <w:r w:rsidRPr="00283832">
          <w:rPr>
            <w:rStyle w:val="Hyperlink"/>
            <w:rFonts w:ascii="Garamond" w:hAnsi="Garamond"/>
            <w:sz w:val="18"/>
            <w:szCs w:val="18"/>
          </w:rPr>
          <w:t>Rourke, 1998</w:t>
        </w:r>
      </w:hyperlink>
      <w:r w:rsidRPr="00283832">
        <w:rPr>
          <w:rFonts w:ascii="Garamond" w:hAnsi="Garamond"/>
          <w:sz w:val="18"/>
          <w:szCs w:val="18"/>
        </w:rPr>
        <w:t>).</w:t>
      </w:r>
    </w:p>
  </w:endnote>
  <w:endnote w:id="1675">
    <w:p w14:paraId="720182A8" w14:textId="3DE4F325" w:rsidR="00F50E43" w:rsidRPr="00283832" w:rsidRDefault="00F50E43" w:rsidP="00283832">
      <w:pPr>
        <w:pStyle w:val="EndnoteText"/>
        <w:jc w:val="both"/>
        <w:rPr>
          <w:rFonts w:ascii="Garamond" w:hAnsi="Garamond" w:cs="Arial"/>
          <w:color w:val="333333"/>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S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8358"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00CA447D" w:rsidRPr="00283832">
        <w:rPr>
          <w:rFonts w:ascii="Garamond" w:hAnsi="Garamond" w:cs="Arial"/>
          <w:color w:val="333333"/>
          <w:sz w:val="18"/>
          <w:szCs w:val="18"/>
          <w:shd w:val="clear" w:color="auto" w:fill="FFFFFF"/>
        </w:rPr>
        <w:t xml:space="preserve"> “</w:t>
      </w:r>
      <w:r w:rsidR="00CA447D" w:rsidRPr="00283832">
        <w:rPr>
          <w:rFonts w:ascii="Garamond" w:hAnsi="Garamond"/>
          <w:i/>
          <w:iCs/>
          <w:sz w:val="18"/>
          <w:szCs w:val="18"/>
        </w:rPr>
        <w:t>For example, in Nov 1881 he lobbied through the MN; legislature a very special tax bill which he had devised and Tower had approved. It was entitled ‘An act to encourage mining in this state by providing a uniform rule for the taxing of mining properties and products.’ It provided that MN; mining corporations might pay, in lieu of all taxes or assessments on their capital stock, personal property, income, and real estate connected with their mining business, an annual tax of one cent for each ton of iron mined and shipped, one cent for each ton of coal mined...  One of the early acts of Tower's MN Iron Co, which was organized a year later, was to avail itself of the privileges of this law. A month after the passage of the tax law, Tower took a new partner into the Vermilion enterprise, Edward Breitung of Negaunee, MI.</w:t>
      </w:r>
      <w:r w:rsidR="00CA447D" w:rsidRPr="00283832">
        <w:rPr>
          <w:rFonts w:ascii="Garamond" w:hAnsi="Garamond" w:cs="Helvetica"/>
          <w:i/>
          <w:iCs/>
          <w:color w:val="0F1010"/>
          <w:sz w:val="18"/>
          <w:szCs w:val="18"/>
          <w:shd w:val="clear" w:color="auto" w:fill="FFFFFF"/>
        </w:rPr>
        <w:t xml:space="preserve"> Breitung was a German immigrant and mining man who had already pioneered in the development of the iron industry in M</w:t>
      </w:r>
      <w:r w:rsidR="004767CF" w:rsidRPr="00283832">
        <w:rPr>
          <w:rFonts w:ascii="Garamond" w:hAnsi="Garamond" w:cs="Helvetica"/>
          <w:i/>
          <w:iCs/>
          <w:color w:val="0F1010"/>
          <w:sz w:val="18"/>
          <w:szCs w:val="18"/>
          <w:shd w:val="clear" w:color="auto" w:fill="FFFFFF"/>
        </w:rPr>
        <w:t>I</w:t>
      </w:r>
      <w:r w:rsidR="00CA447D" w:rsidRPr="00283832">
        <w:rPr>
          <w:rFonts w:ascii="Garamond" w:hAnsi="Garamond" w:cs="Helvetica"/>
          <w:i/>
          <w:iCs/>
          <w:color w:val="0F1010"/>
          <w:sz w:val="18"/>
          <w:szCs w:val="18"/>
          <w:shd w:val="clear" w:color="auto" w:fill="FFFFFF"/>
        </w:rPr>
        <w:t>'s Northern Peninsula. Born Nov 10, 1831, in the city of Schalka, Germany, and educated at the college of mining in Meiningen, he came to the US in 1849. He worked at clerical jobs while learning the English language, and settled first in Marquette and then in Negaunee, where he operated iron furnaces on contract and invested in iron mines on the Negaunee Range. In 1871, defying the skepticism of local mining men, he opened the Republic mine, which proved to be the largest and most profitable iron mine on the peninsula.</w:t>
      </w:r>
      <w:r w:rsidR="00CA447D" w:rsidRPr="00283832">
        <w:rPr>
          <w:rFonts w:ascii="Garamond" w:hAnsi="Garamond"/>
          <w:sz w:val="18"/>
          <w:szCs w:val="18"/>
        </w:rPr>
        <w:t>” (</w:t>
      </w:r>
      <w:hyperlink r:id="rId8359" w:history="1">
        <w:r w:rsidR="00CA447D" w:rsidRPr="00283832">
          <w:rPr>
            <w:rStyle w:val="Hyperlink"/>
            <w:rFonts w:ascii="Garamond" w:hAnsi="Garamond"/>
            <w:sz w:val="18"/>
            <w:szCs w:val="18"/>
          </w:rPr>
          <w:t>Bridges, 1952</w:t>
        </w:r>
      </w:hyperlink>
      <w:r w:rsidR="00CA447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8360"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w:t>
      </w:r>
      <w:hyperlink r:id="rId8361"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8362" w:history="1">
        <w:r w:rsidRPr="00283832">
          <w:rPr>
            <w:rStyle w:val="Hyperlink"/>
            <w:rFonts w:ascii="Garamond" w:hAnsi="Garamond"/>
            <w:sz w:val="18"/>
            <w:szCs w:val="18"/>
          </w:rPr>
          <w:t>Geni</w:t>
        </w:r>
      </w:hyperlink>
      <w:r w:rsidRPr="00283832">
        <w:rPr>
          <w:rFonts w:ascii="Garamond" w:hAnsi="Garamond"/>
          <w:sz w:val="18"/>
          <w:szCs w:val="18"/>
        </w:rPr>
        <w:t xml:space="preserve">). Kaufman’s father also has </w:t>
      </w:r>
      <w:bookmarkStart w:id="270" w:name="_Hlk200792356"/>
      <w:r w:rsidRPr="00283832">
        <w:rPr>
          <w:rFonts w:ascii="Garamond" w:hAnsi="Garamond"/>
          <w:sz w:val="18"/>
          <w:szCs w:val="18"/>
        </w:rPr>
        <w:t xml:space="preserve">Coyman </w:t>
      </w:r>
      <w:bookmarkEnd w:id="270"/>
      <w:r w:rsidRPr="00283832">
        <w:rPr>
          <w:rFonts w:ascii="Garamond" w:hAnsi="Garamond"/>
          <w:sz w:val="18"/>
          <w:szCs w:val="18"/>
        </w:rPr>
        <w:t>ancestors, who descended from Flanders aristocrats. Lorenzo the Magnificent is Henry Garret Gerrit (aka Ad-Jee-Jaroh or Crane) Graveraet's fifth cousin 12 times removed through the Spinelli and Bardi (</w:t>
      </w:r>
      <w:hyperlink r:id="rId8363"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8364"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8365" w:history="1">
        <w:r w:rsidRPr="00283832">
          <w:rPr>
            <w:rStyle w:val="Hyperlink"/>
            <w:rFonts w:ascii="Garamond" w:hAnsi="Garamond"/>
            <w:sz w:val="18"/>
            <w:szCs w:val="18"/>
          </w:rPr>
          <w:t>Geni</w:t>
        </w:r>
      </w:hyperlink>
      <w:r w:rsidRPr="00283832">
        <w:rPr>
          <w:rFonts w:ascii="Garamond" w:hAnsi="Garamond"/>
          <w:sz w:val="18"/>
          <w:szCs w:val="18"/>
        </w:rPr>
        <w:t>).</w:t>
      </w:r>
    </w:p>
  </w:endnote>
  <w:endnote w:id="1676">
    <w:p w14:paraId="62394926" w14:textId="7928FDCB" w:rsidR="00E94704" w:rsidRPr="00283832" w:rsidRDefault="00F50E4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uis G Kaufman, </w:t>
      </w:r>
      <w:r w:rsidRPr="00283832">
        <w:rPr>
          <w:rFonts w:ascii="Garamond" w:hAnsi="Garamond"/>
          <w:i/>
          <w:iCs/>
          <w:sz w:val="18"/>
          <w:szCs w:val="18"/>
        </w:rPr>
        <w:t>VP</w:t>
      </w:r>
      <w:r w:rsidRPr="00283832">
        <w:rPr>
          <w:rFonts w:ascii="Garamond" w:hAnsi="Garamond" w:cstheme="minorBidi"/>
          <w:i/>
          <w:iCs/>
          <w:sz w:val="18"/>
          <w:szCs w:val="18"/>
        </w:rPr>
        <w:t xml:space="preserve"> of the First National Bank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and one of the most prominent men of the Upper Peninsula of </w:t>
      </w:r>
      <w:r w:rsidRPr="00283832">
        <w:rPr>
          <w:rFonts w:ascii="Garamond" w:hAnsi="Garamond"/>
          <w:i/>
          <w:iCs/>
          <w:sz w:val="18"/>
          <w:szCs w:val="18"/>
        </w:rPr>
        <w:t>MI</w:t>
      </w:r>
      <w:r w:rsidRPr="00283832">
        <w:rPr>
          <w:rFonts w:ascii="Garamond" w:hAnsi="Garamond" w:cstheme="minorBidi"/>
          <w:i/>
          <w:iCs/>
          <w:sz w:val="18"/>
          <w:szCs w:val="18"/>
        </w:rPr>
        <w:t xml:space="preserve">, was born </w:t>
      </w:r>
      <w:r w:rsidRPr="00283832">
        <w:rPr>
          <w:rFonts w:ascii="Garamond" w:hAnsi="Garamond"/>
          <w:i/>
          <w:iCs/>
          <w:sz w:val="18"/>
          <w:szCs w:val="18"/>
        </w:rPr>
        <w:t>Nov</w:t>
      </w:r>
      <w:r w:rsidRPr="00283832">
        <w:rPr>
          <w:rFonts w:ascii="Garamond" w:hAnsi="Garamond" w:cstheme="minorBidi"/>
          <w:i/>
          <w:iCs/>
          <w:sz w:val="18"/>
          <w:szCs w:val="18"/>
        </w:rPr>
        <w:t xml:space="preserve"> 13, 1870, at Marquette. He is a son of Samuel and Juliet Kaufman, long highly respected residents of that city.</w:t>
      </w:r>
      <w:r w:rsidRPr="00283832">
        <w:rPr>
          <w:rFonts w:ascii="Garamond" w:hAnsi="Garamond"/>
          <w:i/>
          <w:iCs/>
          <w:color w:val="FFFFFF"/>
          <w:sz w:val="18"/>
          <w:szCs w:val="18"/>
        </w:rPr>
        <w:t xml:space="preserve"> </w:t>
      </w:r>
      <w:r w:rsidRPr="00283832">
        <w:rPr>
          <w:rFonts w:ascii="Garamond" w:hAnsi="Garamond" w:cstheme="minorBidi"/>
          <w:i/>
          <w:iCs/>
          <w:sz w:val="18"/>
          <w:szCs w:val="18"/>
        </w:rPr>
        <w:t>Although Mr. Kaufman has been called upon to fill many responsible and prominent positions, he is indebted to no higher educational advantages</w:t>
      </w:r>
      <w:r w:rsidRPr="00283832">
        <w:rPr>
          <w:rFonts w:ascii="Garamond" w:hAnsi="Garamond"/>
          <w:i/>
          <w:iCs/>
          <w:sz w:val="18"/>
          <w:szCs w:val="18"/>
        </w:rPr>
        <w:t xml:space="preserve"> </w:t>
      </w:r>
      <w:r w:rsidRPr="00283832">
        <w:rPr>
          <w:rFonts w:ascii="Garamond" w:hAnsi="Garamond" w:cstheme="minorBidi"/>
          <w:i/>
          <w:iCs/>
          <w:sz w:val="18"/>
          <w:szCs w:val="18"/>
        </w:rPr>
        <w:t xml:space="preserve">than those provided by the common and high schools of his native city. After completing the higher curriculum he went into the employ of the Iron Bay Manufacturing </w:t>
      </w:r>
      <w:r w:rsidRPr="00283832">
        <w:rPr>
          <w:rFonts w:ascii="Garamond" w:hAnsi="Garamond"/>
          <w:i/>
          <w:iCs/>
          <w:sz w:val="18"/>
          <w:szCs w:val="18"/>
        </w:rPr>
        <w:t>Co</w:t>
      </w:r>
      <w:r w:rsidRPr="00283832">
        <w:rPr>
          <w:rFonts w:ascii="Garamond" w:hAnsi="Garamond" w:cstheme="minorBidi"/>
          <w:i/>
          <w:iCs/>
          <w:sz w:val="18"/>
          <w:szCs w:val="18"/>
        </w:rPr>
        <w:t xml:space="preserve"> as bookkeeper, and remained with that concern for 2 years. He then became associated with his father in the mercantile business and continued until the latter's retirement. Mr. Kaufman then entered the Marquette County Savings Bank in a humble capacity, and by persevering effort and general reliability worked from the bottom until he attained to all the important positions in the institution.</w:t>
      </w:r>
      <w:r w:rsidRPr="00283832">
        <w:rPr>
          <w:rFonts w:ascii="Garamond" w:hAnsi="Garamond"/>
          <w:i/>
          <w:iCs/>
          <w:sz w:val="18"/>
          <w:szCs w:val="18"/>
        </w:rPr>
        <w:t xml:space="preserve"> In 1896 Mr. Kaufman was made secretary of the Star West Mining Co, and in the following year he became general manager for that enterprise. In 1898 he was made general manager of the CH Call &amp; Co Insurance Agency at Marquette, this agency including the general agency of the Equitable Life Assurance Society for Northern MI, with 22 branch agencies in the field. This position he felt compelled to resign in Jan 1900, in order to assume the duties of second VP of the First National Bank of Marquette. Upon the retirement of Edgar H. Towar he was elected to fill the position of first VP, and the institution now enjoys his careful, conservative advice as such. The First National Bank of Marquette was organized Jan 22, 1864, by Peter White and his associates, Robert Wilson, David Murray, Samuel B. Ely, Morgan L Hewitt. Byron P Robbins, Cicero B Stevens, Ambrose Campbell and Timothy Hurley. Mr. White was the cashier for some years and has ever since been its president. The board of directors now consists of Peter White. NM Kaufman, S. R. Kaufman, LG Kaufman and Claude W Case. Under the management of the bank, since Mr. Kaufman was elected VP, the deposits have increased almost a $500 K, the total deposits being approximately $1,350 K in Aug 1903. This institution has for the past 2 years been made a designated depositary of the US... </w:t>
      </w:r>
      <w:r w:rsidRPr="00283832">
        <w:rPr>
          <w:rFonts w:ascii="Garamond" w:hAnsi="Garamond" w:cstheme="minorBidi"/>
          <w:i/>
          <w:iCs/>
          <w:sz w:val="18"/>
          <w:szCs w:val="18"/>
        </w:rPr>
        <w:t xml:space="preserve">Mr. Kaufman was married on Jan 8, 1900, to Marie Julia Young, who was born in Chicago, </w:t>
      </w:r>
      <w:r w:rsidRPr="00283832">
        <w:rPr>
          <w:rFonts w:ascii="Garamond" w:hAnsi="Garamond"/>
          <w:i/>
          <w:iCs/>
          <w:sz w:val="18"/>
          <w:szCs w:val="18"/>
        </w:rPr>
        <w:t>IL</w:t>
      </w:r>
      <w:r w:rsidRPr="00283832">
        <w:rPr>
          <w:rFonts w:ascii="Garamond" w:hAnsi="Garamond" w:cstheme="minorBidi"/>
          <w:i/>
          <w:iCs/>
          <w:sz w:val="18"/>
          <w:szCs w:val="18"/>
        </w:rPr>
        <w:t xml:space="preserve">, and is a daughter of Otto and Ann Elizabeth Young, her father being a leading capitalist of the western metropolis. 2 children have been born to them, viz: Graveraet Young, born </w:t>
      </w:r>
      <w:r w:rsidRPr="00283832">
        <w:rPr>
          <w:rFonts w:ascii="Garamond" w:hAnsi="Garamond"/>
          <w:i/>
          <w:iCs/>
          <w:sz w:val="18"/>
          <w:szCs w:val="18"/>
        </w:rPr>
        <w:t>Nov</w:t>
      </w:r>
      <w:r w:rsidRPr="00283832">
        <w:rPr>
          <w:rFonts w:ascii="Garamond" w:hAnsi="Garamond" w:cstheme="minorBidi"/>
          <w:i/>
          <w:iCs/>
          <w:sz w:val="18"/>
          <w:szCs w:val="18"/>
        </w:rPr>
        <w:t xml:space="preserve"> 1, 1901; and Ann Elizabeth, born July 25, 1902. Both Mr. and Mrs. Kaufman belong to Grace Protestant Episcopal Church, Chicago. Mr. Kaufman affiliates with the Republican party in politics. He has attained to high honors in the Masonic fraternity, being a Knight Templar and a Shriner.</w:t>
      </w:r>
      <w:r w:rsidRPr="00283832">
        <w:rPr>
          <w:rFonts w:ascii="Garamond" w:hAnsi="Garamond" w:cstheme="minorBidi"/>
          <w:sz w:val="18"/>
          <w:szCs w:val="18"/>
        </w:rPr>
        <w:t>”</w:t>
      </w:r>
      <w:r w:rsidRPr="00283832">
        <w:rPr>
          <w:rFonts w:ascii="Garamond" w:hAnsi="Garamond"/>
          <w:sz w:val="18"/>
          <w:szCs w:val="18"/>
        </w:rPr>
        <w:t xml:space="preserve"> (</w:t>
      </w:r>
      <w:hyperlink r:id="rId8366" w:history="1">
        <w:r w:rsidRPr="00283832">
          <w:rPr>
            <w:rStyle w:val="Hyperlink"/>
            <w:rFonts w:ascii="Garamond" w:hAnsi="Garamond"/>
            <w:sz w:val="18"/>
            <w:szCs w:val="18"/>
          </w:rPr>
          <w:t>Richmond, 1903</w:t>
        </w:r>
      </w:hyperlink>
      <w:r w:rsidRPr="00283832">
        <w:rPr>
          <w:rFonts w:ascii="Garamond" w:hAnsi="Garamond"/>
          <w:sz w:val="18"/>
          <w:szCs w:val="18"/>
        </w:rPr>
        <w:t>). “</w:t>
      </w:r>
      <w:r w:rsidRPr="00283832">
        <w:rPr>
          <w:rFonts w:ascii="Garamond" w:hAnsi="Garamond"/>
          <w:i/>
          <w:sz w:val="18"/>
          <w:szCs w:val="18"/>
        </w:rPr>
        <w:t>[Louis Graveraet Kaufman] was born on Nov. 13, 1872, in Marquette, the son of Samuel and Juliet Graveraet Kaufman. His mother was related to the Livingston family of NY. After attending high school in Marquette he shoveled iron ore, took charge of a gold mine in CA and was superintendent of an iron mine in MI. At the age of 19 he became a messenger for his father's bank, the Marquette County Savings Bank. Headed MI Bankers Displaying a natural aptitude for banking, he served in all positions, becoming cashier and, manager in 1898. After his election as president of the MI Bankers Association, he went to the First National Bank of Marquette as VP in 1901, being chosen president in 1906. At the age of 38 he was regarded as one of the most able financiers in the Middle West and was called to the presidency of the Chatham National Bank in NY. Throughout his career, however, he retained his presidency of the First National Bank of Marquette by special dispensation of [FRS]. When Mr. Kaufman assumed leadership of the Chatham National Bank it had resources of approximately $10 M. He built this bank, through consolidations and mergers, into the Chatham Phenix National Bank and Trust Co, which upon its organization in 1925 had resources of approximately $300 M and was one of the ten largest banks in the US. Absorbed Century Bank After his bank absorbed the Century Bank- and its branches in 1915, it became the first national bank to operate branches in the same city with the main bank. In 1929 Mr. Kaufman was made chairman of the board of the Chatham Phenix Allied Corp, an investment concern with $50 M capital.</w:t>
      </w:r>
      <w:r w:rsidRPr="00283832">
        <w:rPr>
          <w:rFonts w:ascii="Garamond" w:hAnsi="Garamond"/>
          <w:sz w:val="18"/>
          <w:szCs w:val="18"/>
        </w:rPr>
        <w:t>” (</w:t>
      </w:r>
      <w:hyperlink r:id="rId8367"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He was born in Marquette, MI, on Nov 13, 1872, received a public-school education, and in 1891 entered the employ of the Marquette County Savings Bank as a messenger. During the next 7 years he worked his way up through all departments, and in 1898 was appointed cashier-manager. In 1901 he went to the First National Bank of Marquette as VP. He made an excellent impression in this office. His associates recognized his marked executive ability, and when, 5 years later, the presidency became vacant he was chosen for the place. Mr. Kaufman has maintained this connection to date, is also a director of the Marquette County Savings Bank, and holds official positions in various industrial corporations. His most important opportunity came to him in Aug, 1910, when he was elected president of the Chatham National Bank, to succeed George M Hard. This institution is about 60 years old, having been established in 1850 in Chatham Street, and moving to its present site at Broadway and John Street in 1860. It has weathered all panics, and has declared 161 dividends Even older and more prosperous than the Chatham, was the Phenix National Bank. The latter was organized in 1812, and was changed from a State to a National bank in 1864. Many of the leading financiers of the past century were closely identified with its management. To Mr Kaufman belongs the credit of bringing together the 2 great institutions named above. He led the directors to see that the modern tendency is toward combination, and that the interests of the stockholders would be served by consolidation. The result was the formation in Feb 1911, of the Chatham and Phenix National Bank, with resources exceeding $20 M. Mr. Kaufman was unanimously chosen as president of the merger.</w:t>
      </w:r>
      <w:r w:rsidRPr="00283832">
        <w:rPr>
          <w:rFonts w:ascii="Garamond" w:hAnsi="Garamond"/>
          <w:sz w:val="18"/>
          <w:szCs w:val="18"/>
        </w:rPr>
        <w:t>” (</w:t>
      </w:r>
      <w:hyperlink r:id="rId8368" w:history="1">
        <w:r w:rsidRPr="00283832">
          <w:rPr>
            <w:rStyle w:val="Hyperlink"/>
            <w:rFonts w:ascii="Garamond" w:hAnsi="Garamond"/>
            <w:sz w:val="18"/>
            <w:szCs w:val="18"/>
          </w:rPr>
          <w:t>Harpers Weekly, 1911</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cstheme="minorBidi"/>
          <w:i/>
          <w:iCs/>
          <w:sz w:val="18"/>
          <w:szCs w:val="18"/>
        </w:rPr>
        <w:t xml:space="preserve">Otto Young was born at Elberfeld, Germany, on </w:t>
      </w:r>
      <w:r w:rsidRPr="00283832">
        <w:rPr>
          <w:rFonts w:ascii="Garamond" w:hAnsi="Garamond"/>
          <w:i/>
          <w:iCs/>
          <w:sz w:val="18"/>
          <w:szCs w:val="18"/>
        </w:rPr>
        <w:t>Dec</w:t>
      </w:r>
      <w:r w:rsidRPr="00283832">
        <w:rPr>
          <w:rFonts w:ascii="Garamond" w:hAnsi="Garamond" w:cstheme="minorBidi"/>
          <w:i/>
          <w:iCs/>
          <w:sz w:val="18"/>
          <w:szCs w:val="18"/>
        </w:rPr>
        <w:t xml:space="preserve"> 20, 1844. His parents were in good circumstances. The lad in early years attended the common schools, and was looking forward to a university education when, in 1858, his father died. This event turned the course of his career. Having already some relatives in </w:t>
      </w:r>
      <w:r w:rsidRPr="00283832">
        <w:rPr>
          <w:rFonts w:ascii="Garamond" w:hAnsi="Garamond"/>
          <w:i/>
          <w:iCs/>
          <w:sz w:val="18"/>
          <w:szCs w:val="18"/>
        </w:rPr>
        <w:t>NY</w:t>
      </w:r>
      <w:r w:rsidRPr="00283832">
        <w:rPr>
          <w:rFonts w:ascii="Garamond" w:hAnsi="Garamond" w:cstheme="minorBidi"/>
          <w:i/>
          <w:iCs/>
          <w:sz w:val="18"/>
          <w:szCs w:val="18"/>
        </w:rPr>
        <w:t xml:space="preserve">, he came at once to America. For the next </w:t>
      </w:r>
      <w:r w:rsidRPr="00283832">
        <w:rPr>
          <w:rFonts w:ascii="Garamond" w:hAnsi="Garamond"/>
          <w:i/>
          <w:iCs/>
          <w:sz w:val="18"/>
          <w:szCs w:val="18"/>
        </w:rPr>
        <w:t>18</w:t>
      </w:r>
      <w:r w:rsidRPr="00283832">
        <w:rPr>
          <w:rFonts w:ascii="Garamond" w:hAnsi="Garamond" w:cstheme="minorBidi"/>
          <w:i/>
          <w:iCs/>
          <w:sz w:val="18"/>
          <w:szCs w:val="18"/>
        </w:rPr>
        <w:t xml:space="preserve"> months he continued his schooling; then seeking some employment he at first obtained a clerkship in a store, at a weekly salary of $3. After the Civil War he started on his own account in the</w:t>
      </w:r>
      <w:r w:rsidRPr="00283832">
        <w:rPr>
          <w:rFonts w:ascii="Garamond" w:hAnsi="Garamond"/>
          <w:i/>
          <w:iCs/>
          <w:sz w:val="18"/>
          <w:szCs w:val="18"/>
        </w:rPr>
        <w:t xml:space="preserve"> fancy goods and jewelry trade; and in 1867 traveled throughout the West for a NY house. On these trips he happened to come to Chicago, and by a coincidence, was here during the days of the great fire. Returning East to close up his affairs, he again came to this city early in 1872, with the intention of making the place his permanent home. He soon opened a wholesale jewelry house at 149-151 State street, where it is still located. For some years he devoted himself principally to the conduct of this business. In 1886, when The Fair was incorporated, with a capital stock of $200,000, Mr. Young purchased a half interest and assumed the general management of the establishment. Two years later its capital was fixed at $500,000, and again, in 1890, it was increased to $1 M. In due course all the buildings originally occupied were removed, and in their stead the present structure was erected. The Fair is now one of the largest institutions of the kind in the US. Mr. Young has devoted all his time and attention, unremittingly and without stint, to the advancement of business interests. He was a director in the Columbian Exposition Co, and the chairman of its Committee on Ways and Means; in this capacity he was chiefly instrumental in raising the first $5 M for the World's Fair, thus insuring its success at a critical juncture. In 1900 he was elected a director of the First National Bank, and has likewise served for some time upon the directorate of the Chicago City Railway Co.</w:t>
      </w:r>
      <w:r w:rsidRPr="00283832">
        <w:rPr>
          <w:rFonts w:ascii="Garamond" w:hAnsi="Garamond"/>
          <w:sz w:val="18"/>
          <w:szCs w:val="18"/>
        </w:rPr>
        <w:t>” (</w:t>
      </w:r>
      <w:hyperlink r:id="rId8369" w:history="1">
        <w:r w:rsidRPr="00283832">
          <w:rPr>
            <w:rStyle w:val="Hyperlink"/>
            <w:rFonts w:ascii="Garamond" w:hAnsi="Garamond"/>
            <w:sz w:val="18"/>
            <w:szCs w:val="18"/>
          </w:rPr>
          <w:t>Morris, 1902</w:t>
        </w:r>
      </w:hyperlink>
      <w:r w:rsidRPr="00283832">
        <w:rPr>
          <w:rFonts w:ascii="Garamond" w:hAnsi="Garamond"/>
          <w:sz w:val="18"/>
          <w:szCs w:val="18"/>
        </w:rPr>
        <w:t>).</w:t>
      </w:r>
      <w:r w:rsidR="00E94704" w:rsidRPr="00283832">
        <w:rPr>
          <w:rFonts w:ascii="Garamond" w:hAnsi="Garamond"/>
          <w:sz w:val="18"/>
          <w:szCs w:val="18"/>
        </w:rPr>
        <w:t xml:space="preserve"> </w:t>
      </w:r>
      <w:r w:rsidR="00E94704" w:rsidRPr="00283832">
        <w:rPr>
          <w:rFonts w:ascii="Garamond" w:eastAsia="Garamond" w:hAnsi="Garamond"/>
          <w:sz w:val="18"/>
          <w:szCs w:val="18"/>
        </w:rPr>
        <w:t>“</w:t>
      </w:r>
      <w:r w:rsidR="00E94704" w:rsidRPr="00283832">
        <w:rPr>
          <w:rFonts w:ascii="Garamond" w:eastAsia="Garamond" w:hAnsi="Garamond"/>
          <w:i/>
          <w:iCs/>
          <w:sz w:val="18"/>
          <w:szCs w:val="18"/>
        </w:rPr>
        <w:t>They subsequently obtained divorces from their respective spouses and on Augt 12, 1935, were married in Reno, Nevada... Dick’s new wife was born Ann Elizabeth Kaufman in Marquette, MI, in 1902. Like Bobbie Brockie, she came from money. Her maternal grandfather, financier Otto Young, helped build 19th-century Chicago. He owned land in the Loop where the Blackstone Hotel and the Carson, Pirie Scott department store were erected. Her father, Louis Graveraet Kaufman, started as a messenger in the small bank his father ran in rural MI and wound up creating the largest bank in NYC (now known as Chemical Bank)</w:t>
      </w:r>
      <w:r w:rsidR="00E94704" w:rsidRPr="00283832">
        <w:rPr>
          <w:rFonts w:ascii="Garamond" w:eastAsia="Garamond" w:hAnsi="Garamond"/>
          <w:sz w:val="18"/>
          <w:szCs w:val="18"/>
        </w:rPr>
        <w:t>.” (</w:t>
      </w:r>
      <w:hyperlink r:id="rId8370" w:history="1">
        <w:r w:rsidR="00E94704" w:rsidRPr="00283832">
          <w:rPr>
            <w:rStyle w:val="Hyperlink"/>
            <w:rFonts w:ascii="Garamond" w:eastAsia="Garamond" w:hAnsi="Garamond"/>
            <w:sz w:val="18"/>
            <w:szCs w:val="18"/>
          </w:rPr>
          <w:t>Binzen, 2014</w:t>
        </w:r>
      </w:hyperlink>
      <w:r w:rsidR="00E94704" w:rsidRPr="00283832">
        <w:rPr>
          <w:rFonts w:ascii="Garamond" w:eastAsia="Garamond" w:hAnsi="Garamond"/>
          <w:sz w:val="18"/>
          <w:szCs w:val="18"/>
        </w:rPr>
        <w:t>).</w:t>
      </w:r>
    </w:p>
  </w:endnote>
  <w:endnote w:id="1677">
    <w:p w14:paraId="7B7A68AE" w14:textId="1F6348C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Across the Atlantic, on the other hand, where traffic demands were heavy, there was room for substantial competition. As early as 1869 a French company sponsored a cable from Brest to the island of St. Pierre (in the mouth of the St. Lawrence) with an extension to Cape Cod. The cable was laid by TC&amp;M, using the Great Eastern. Another French cable followed in 1879 (by Siemens Bros). In both cases a joint-purse arrangement assured that in fact there would be no economically disagreeable contest. This situation changed when silver mining baron John Mackay and NY Herald publisher Gordon Bennett formed [CCC]. Their initial 2 cables, in 1883-4, were eventually followed by 3 more, and they were quite effective in competing for business. Other cables were added to the mix—a total of a 12 by 1900, 18 in 1920, and a peak of 21 in 1928. There is little indication, however, that competition was sufficient to stimulate any major effort in new research</w:t>
      </w:r>
      <w:r w:rsidRPr="00283832">
        <w:rPr>
          <w:rFonts w:ascii="Garamond" w:hAnsi="Garamond"/>
          <w:sz w:val="18"/>
          <w:szCs w:val="18"/>
        </w:rPr>
        <w:t>.” (</w:t>
      </w:r>
      <w:hyperlink r:id="rId8371" w:history="1">
        <w:r w:rsidRPr="00283832">
          <w:rPr>
            <w:rStyle w:val="Hyperlink"/>
            <w:rFonts w:ascii="Garamond" w:hAnsi="Garamond"/>
            <w:sz w:val="18"/>
            <w:szCs w:val="18"/>
          </w:rPr>
          <w:t>Finn, 2009</w:t>
        </w:r>
      </w:hyperlink>
      <w:r w:rsidRPr="00283832">
        <w:rPr>
          <w:rFonts w:ascii="Garamond" w:hAnsi="Garamond"/>
          <w:sz w:val="18"/>
          <w:szCs w:val="18"/>
        </w:rPr>
        <w:t>). “</w:t>
      </w:r>
      <w:r w:rsidRPr="00283832">
        <w:rPr>
          <w:rFonts w:ascii="Garamond" w:hAnsi="Garamond"/>
          <w:i/>
          <w:iCs/>
          <w:sz w:val="18"/>
          <w:szCs w:val="18"/>
        </w:rPr>
        <w:t xml:space="preserve">On the other hand, a transatlantic connection between Brest and the US was set up in July 1869, thanks to a financial company founded by the Erlanger bank, using the famous </w:t>
      </w:r>
      <w:r w:rsidR="00211787" w:rsidRPr="00283832">
        <w:rPr>
          <w:rFonts w:ascii="Garamond" w:hAnsi="Garamond"/>
          <w:i/>
          <w:iCs/>
          <w:sz w:val="18"/>
          <w:szCs w:val="18"/>
        </w:rPr>
        <w:t>‘</w:t>
      </w:r>
      <w:r w:rsidRPr="00283832">
        <w:rPr>
          <w:rFonts w:ascii="Garamond" w:hAnsi="Garamond"/>
          <w:i/>
          <w:iCs/>
          <w:sz w:val="18"/>
          <w:szCs w:val="18"/>
        </w:rPr>
        <w:t>Great Eastern</w:t>
      </w:r>
      <w:r w:rsidR="00211787" w:rsidRPr="00283832">
        <w:rPr>
          <w:rFonts w:ascii="Garamond" w:hAnsi="Garamond"/>
          <w:i/>
          <w:iCs/>
          <w:sz w:val="18"/>
          <w:szCs w:val="18"/>
        </w:rPr>
        <w:t>’</w:t>
      </w:r>
      <w:r w:rsidRPr="00283832">
        <w:rPr>
          <w:rFonts w:ascii="Garamond" w:hAnsi="Garamond"/>
          <w:i/>
          <w:iCs/>
          <w:sz w:val="18"/>
          <w:szCs w:val="18"/>
        </w:rPr>
        <w:t xml:space="preserve">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w:t>
      </w:r>
      <w:r w:rsidR="00211787" w:rsidRPr="00283832">
        <w:rPr>
          <w:rFonts w:ascii="Garamond" w:hAnsi="Garamond"/>
          <w:i/>
          <w:iCs/>
          <w:sz w:val="18"/>
          <w:szCs w:val="18"/>
        </w:rPr>
        <w:t>‘</w:t>
      </w:r>
      <w:r w:rsidRPr="00283832">
        <w:rPr>
          <w:rFonts w:ascii="Garamond" w:hAnsi="Garamond"/>
          <w:i/>
          <w:iCs/>
          <w:sz w:val="18"/>
          <w:szCs w:val="18"/>
        </w:rPr>
        <w:t>Anglo-American</w:t>
      </w:r>
      <w:r w:rsidR="00211787" w:rsidRPr="00283832">
        <w:rPr>
          <w:rFonts w:ascii="Garamond" w:hAnsi="Garamond"/>
          <w:i/>
          <w:iCs/>
          <w:sz w:val="18"/>
          <w:szCs w:val="18"/>
        </w:rPr>
        <w:t>’</w:t>
      </w:r>
      <w:r w:rsidRPr="00283832">
        <w:rPr>
          <w:rFonts w:ascii="Garamond" w:hAnsi="Garamond"/>
          <w:i/>
          <w:iCs/>
          <w:sz w:val="18"/>
          <w:szCs w:val="18"/>
        </w:rPr>
        <w:t xml:space="preserve"> company). in 1873; the Pouyer-Quertier company which set up the 2nd France-US cable filed for bankruptcy in 1895)</w:t>
      </w:r>
      <w:r w:rsidRPr="00283832">
        <w:rPr>
          <w:rFonts w:ascii="Garamond" w:hAnsi="Garamond"/>
          <w:sz w:val="18"/>
          <w:szCs w:val="18"/>
        </w:rPr>
        <w:t>.” (</w:t>
      </w:r>
      <w:hyperlink r:id="rId8372" w:history="1">
        <w:r w:rsidRPr="00283832">
          <w:rPr>
            <w:rStyle w:val="Hyperlink"/>
            <w:rFonts w:ascii="Garamond" w:hAnsi="Garamond"/>
            <w:sz w:val="18"/>
            <w:szCs w:val="18"/>
          </w:rPr>
          <w:t>Charbon, 1986</w:t>
        </w:r>
      </w:hyperlink>
      <w:r w:rsidRPr="00283832">
        <w:rPr>
          <w:rFonts w:ascii="Garamond" w:hAnsi="Garamond"/>
          <w:sz w:val="18"/>
          <w:szCs w:val="18"/>
        </w:rPr>
        <w:t>). “</w:t>
      </w:r>
      <w:r w:rsidRPr="00283832">
        <w:rPr>
          <w:rFonts w:ascii="Garamond" w:hAnsi="Garamond"/>
          <w:i/>
          <w:iCs/>
          <w:sz w:val="18"/>
          <w:szCs w:val="18"/>
        </w:rPr>
        <w:t>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 Then in 1881 Jay Gould gained control of [WU].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w:t>
      </w:r>
      <w:r w:rsidR="00211787" w:rsidRPr="00283832">
        <w:rPr>
          <w:rFonts w:ascii="Garamond" w:hAnsi="Garamond"/>
          <w:i/>
          <w:iCs/>
          <w:sz w:val="18"/>
          <w:szCs w:val="18"/>
        </w:rPr>
        <w:t>’</w:t>
      </w:r>
      <w:r w:rsidRPr="00283832">
        <w:rPr>
          <w:rFonts w:ascii="Garamond" w:hAnsi="Garamond"/>
          <w:i/>
          <w:iCs/>
          <w:sz w:val="18"/>
          <w:szCs w:val="18"/>
        </w:rPr>
        <w:t>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8373"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641. JAMES ALFRED (son of Cornelius VS), b. June 13, 1825, in NYC. When he was 20 years old he became a member of his father</w:t>
      </w:r>
      <w:r w:rsidR="00211787" w:rsidRPr="00283832">
        <w:rPr>
          <w:rFonts w:ascii="Garamond" w:hAnsi="Garamond"/>
          <w:i/>
          <w:iCs/>
          <w:sz w:val="18"/>
          <w:szCs w:val="18"/>
        </w:rPr>
        <w:t>’</w:t>
      </w:r>
      <w:r w:rsidRPr="00283832">
        <w:rPr>
          <w:rFonts w:ascii="Garamond" w:hAnsi="Garamond"/>
          <w:i/>
          <w:iCs/>
          <w:sz w:val="18"/>
          <w:szCs w:val="18"/>
        </w:rPr>
        <w:t xml:space="preserve">s mercantile firm, and eventually succeeded him as its head. </w:t>
      </w:r>
      <w:r w:rsidRPr="00283832">
        <w:rPr>
          <w:rFonts w:ascii="Garamond" w:hAnsi="Garamond"/>
          <w:i/>
          <w:iCs/>
          <w:sz w:val="18"/>
          <w:szCs w:val="18"/>
          <w:highlight w:val="yellow"/>
        </w:rPr>
        <w:t>In 1878 he established the banking house of Roosevelt</w:t>
      </w:r>
      <w:r w:rsidRPr="00283832">
        <w:rPr>
          <w:rFonts w:ascii="Garamond" w:hAnsi="Garamond"/>
          <w:i/>
          <w:iCs/>
          <w:sz w:val="18"/>
          <w:szCs w:val="18"/>
        </w:rPr>
        <w:t xml:space="preserve">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CSA], etc, etc.</w:t>
      </w:r>
      <w:r w:rsidRPr="00283832">
        <w:rPr>
          <w:rFonts w:ascii="Garamond" w:hAnsi="Garamond"/>
          <w:sz w:val="18"/>
          <w:szCs w:val="18"/>
        </w:rPr>
        <w:t>” (</w:t>
      </w:r>
      <w:hyperlink r:id="rId8374"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 xml:space="preserve">When he found himself in this city at the close of the [Civil] war without a profession or business and hesitating as to what to do following a conversation with Alfred Pell, in which the subject of cable stock was brought up, Mr Scrymser hit upon the plan of connecting the US with Cuba and other West India Islands. He consulted Moses Taylor, one of the great West Indies merchants of the time. and the latter became interested in the enterprise. Mr Scrymser went to Cuba and made formal application to the Spanish Government for permission to lay the cable. A Spanish decree granted the concession to another group of financiers, but an act of Congress. passed in 1865, granted to the International Ocean Telegraph company, founded by Mr Scrymser, the sole right to establish cables between Florida and the West Indies for a period of 14 years. General Will!am F </w:t>
      </w:r>
      <w:r w:rsidR="00211787" w:rsidRPr="00283832">
        <w:rPr>
          <w:rFonts w:ascii="Garamond" w:hAnsi="Garamond"/>
          <w:i/>
          <w:iCs/>
          <w:sz w:val="18"/>
          <w:szCs w:val="18"/>
        </w:rPr>
        <w:t>‘</w:t>
      </w:r>
      <w:r w:rsidRPr="00283832">
        <w:rPr>
          <w:rFonts w:ascii="Garamond" w:hAnsi="Garamond"/>
          <w:i/>
          <w:iCs/>
          <w:sz w:val="18"/>
          <w:szCs w:val="18"/>
        </w:rPr>
        <w:t>Baldy</w:t>
      </w:r>
      <w:r w:rsidR="00211787" w:rsidRPr="00283832">
        <w:rPr>
          <w:rFonts w:ascii="Garamond" w:hAnsi="Garamond"/>
          <w:i/>
          <w:iCs/>
          <w:sz w:val="18"/>
          <w:szCs w:val="18"/>
        </w:rPr>
        <w:t>’</w:t>
      </w:r>
      <w:r w:rsidRPr="00283832">
        <w:rPr>
          <w:rFonts w:ascii="Garamond" w:hAnsi="Garamond"/>
          <w:i/>
          <w:iCs/>
          <w:sz w:val="18"/>
          <w:szCs w:val="18"/>
        </w:rPr>
        <w:t xml:space="preserve"> Smith was elected the first President of the concern, and departed for Madrid with letters from William H Seward, then Secretary of State. On his representations the Spanish decree was annulled and in Dec </w:t>
      </w:r>
      <w:r w:rsidRPr="00283832">
        <w:rPr>
          <w:rFonts w:ascii="Garamond" w:hAnsi="Garamond"/>
          <w:i/>
          <w:iCs/>
          <w:sz w:val="18"/>
          <w:szCs w:val="18"/>
          <w:highlight w:val="yellow"/>
        </w:rPr>
        <w:t>1</w:t>
      </w:r>
      <w:r w:rsidRPr="00283832">
        <w:rPr>
          <w:rFonts w:ascii="Garamond" w:hAnsi="Garamond"/>
          <w:i/>
          <w:iCs/>
          <w:sz w:val="18"/>
          <w:szCs w:val="18"/>
        </w:rPr>
        <w:t xml:space="preserve">866 the International Ocean Cable Co opened its line. In 1878 the company came under the control of Jay Gould. Then Mr Scrymser planned the organization of the South American Cable Co, or the </w:t>
      </w:r>
      <w:r w:rsidR="00211787" w:rsidRPr="00283832">
        <w:rPr>
          <w:rFonts w:ascii="Garamond" w:hAnsi="Garamond"/>
          <w:i/>
          <w:iCs/>
          <w:sz w:val="18"/>
          <w:szCs w:val="18"/>
        </w:rPr>
        <w:t>‘</w:t>
      </w:r>
      <w:r w:rsidRPr="00283832">
        <w:rPr>
          <w:rFonts w:ascii="Garamond" w:hAnsi="Garamond"/>
          <w:i/>
          <w:iCs/>
          <w:sz w:val="18"/>
          <w:szCs w:val="18"/>
        </w:rPr>
        <w:t>via Galveston</w:t>
      </w:r>
      <w:r w:rsidR="00211787" w:rsidRPr="00283832">
        <w:rPr>
          <w:rFonts w:ascii="Garamond" w:hAnsi="Garamond"/>
          <w:i/>
          <w:iCs/>
          <w:sz w:val="18"/>
          <w:szCs w:val="18"/>
        </w:rPr>
        <w:t>’</w:t>
      </w:r>
      <w:r w:rsidRPr="00283832">
        <w:rPr>
          <w:rFonts w:ascii="Garamond" w:hAnsi="Garamond"/>
          <w:i/>
          <w:iCs/>
          <w:sz w:val="18"/>
          <w:szCs w:val="18"/>
        </w:rPr>
        <w:t xml:space="preserve"> route. by way of Tehuantepec. reaching Panama on the Pacific side. and ultimately Brazil. via Valparaiso and Buenos Aires. </w:t>
      </w:r>
      <w:r w:rsidR="00211787" w:rsidRPr="00283832">
        <w:rPr>
          <w:rFonts w:ascii="Garamond" w:hAnsi="Garamond"/>
          <w:i/>
          <w:iCs/>
          <w:sz w:val="18"/>
          <w:szCs w:val="18"/>
        </w:rPr>
        <w:t>‘</w:t>
      </w:r>
      <w:r w:rsidRPr="00283832">
        <w:rPr>
          <w:rFonts w:ascii="Garamond" w:hAnsi="Garamond"/>
          <w:i/>
          <w:iCs/>
          <w:sz w:val="18"/>
          <w:szCs w:val="18"/>
        </w:rPr>
        <w:t>Owing to the fact that General Diaz had become President of Mexico, as a revolutionist</w:t>
      </w:r>
      <w:r w:rsidR="00211787" w:rsidRPr="00283832">
        <w:rPr>
          <w:rFonts w:ascii="Garamond" w:hAnsi="Garamond"/>
          <w:i/>
          <w:iCs/>
          <w:sz w:val="18"/>
          <w:szCs w:val="18"/>
        </w:rPr>
        <w:t>’</w:t>
      </w:r>
      <w:r w:rsidRPr="00283832">
        <w:rPr>
          <w:rFonts w:ascii="Garamond" w:hAnsi="Garamond"/>
          <w:i/>
          <w:iCs/>
          <w:sz w:val="18"/>
          <w:szCs w:val="18"/>
        </w:rPr>
        <w:t xml:space="preserve">, said M.r Scrymser in his memoirs. The US Government had refused for many years to recognize the government of Mexico, which finally it did in 1879. So for 7 years I kept my </w:t>
      </w:r>
      <w:r w:rsidR="00211787" w:rsidRPr="00283832">
        <w:rPr>
          <w:rFonts w:ascii="Garamond" w:hAnsi="Garamond"/>
          <w:i/>
          <w:iCs/>
          <w:sz w:val="18"/>
          <w:szCs w:val="18"/>
        </w:rPr>
        <w:t>‘</w:t>
      </w:r>
      <w:r w:rsidRPr="00283832">
        <w:rPr>
          <w:rFonts w:ascii="Garamond" w:hAnsi="Garamond"/>
          <w:i/>
          <w:iCs/>
          <w:sz w:val="18"/>
          <w:szCs w:val="18"/>
        </w:rPr>
        <w:t>via Galveston</w:t>
      </w:r>
      <w:r w:rsidR="00211787" w:rsidRPr="00283832">
        <w:rPr>
          <w:rFonts w:ascii="Garamond" w:hAnsi="Garamond"/>
          <w:i/>
          <w:iCs/>
          <w:sz w:val="18"/>
          <w:szCs w:val="18"/>
        </w:rPr>
        <w:t>’</w:t>
      </w:r>
      <w:r w:rsidRPr="00283832">
        <w:rPr>
          <w:rFonts w:ascii="Garamond" w:hAnsi="Garamond"/>
          <w:i/>
          <w:iCs/>
          <w:sz w:val="18"/>
          <w:szCs w:val="18"/>
        </w:rPr>
        <w:t xml:space="preserve"> scheme a profound secret. hoping from day to day for a time when I could open negotiations with a fair prospect of success with President Diaz of Mexico</w:t>
      </w:r>
      <w:r w:rsidRPr="00283832">
        <w:rPr>
          <w:rFonts w:ascii="Garamond" w:hAnsi="Garamond"/>
          <w:sz w:val="18"/>
          <w:szCs w:val="18"/>
        </w:rPr>
        <w:t>.” (</w:t>
      </w:r>
      <w:hyperlink r:id="rId8375" w:history="1">
        <w:r w:rsidRPr="00283832">
          <w:rPr>
            <w:rStyle w:val="Hyperlink"/>
            <w:rFonts w:ascii="Garamond" w:hAnsi="Garamond"/>
            <w:sz w:val="18"/>
            <w:szCs w:val="18"/>
          </w:rPr>
          <w:t>NYTimes, Apr 1918</w:t>
        </w:r>
      </w:hyperlink>
      <w:r w:rsidRPr="00283832">
        <w:rPr>
          <w:rFonts w:ascii="Garamond" w:hAnsi="Garamond"/>
          <w:sz w:val="18"/>
          <w:szCs w:val="18"/>
        </w:rPr>
        <w:t>). “</w:t>
      </w:r>
      <w:r w:rsidRPr="00283832">
        <w:rPr>
          <w:rFonts w:ascii="Garamond" w:hAnsi="Garamond"/>
          <w:i/>
          <w:iCs/>
          <w:sz w:val="18"/>
          <w:szCs w:val="18"/>
        </w:rPr>
        <w:t>As for American firms, they only entered the cable business if there was a probability of profits. In the Caribbean, James Scrymser</w:t>
      </w:r>
      <w:r w:rsidR="00211787" w:rsidRPr="00283832">
        <w:rPr>
          <w:rFonts w:ascii="Garamond" w:hAnsi="Garamond"/>
          <w:i/>
          <w:iCs/>
          <w:sz w:val="18"/>
          <w:szCs w:val="18"/>
        </w:rPr>
        <w:t>’</w:t>
      </w:r>
      <w:r w:rsidRPr="00283832">
        <w:rPr>
          <w:rFonts w:ascii="Garamond" w:hAnsi="Garamond"/>
          <w:i/>
          <w:iCs/>
          <w:sz w:val="18"/>
          <w:szCs w:val="18"/>
        </w:rPr>
        <w:t>s International Ocean Telegraph Co laid a cable from Key West to Havana in 1868. 4 years later his Mexican Telegraph Co connected Galveston (TX) with Vera Cruz (Mexico). 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w:t>
      </w:r>
      <w:hyperlink r:id="rId8376" w:history="1">
        <w:r w:rsidRPr="00283832">
          <w:rPr>
            <w:rStyle w:val="Hyperlink"/>
            <w:rFonts w:ascii="Garamond" w:hAnsi="Garamond"/>
            <w:sz w:val="18"/>
            <w:szCs w:val="18"/>
          </w:rPr>
          <w:t>Headrick and Griset, 2001</w:t>
        </w:r>
      </w:hyperlink>
      <w:r w:rsidRPr="00283832">
        <w:rPr>
          <w:rFonts w:ascii="Garamond" w:hAnsi="Garamond"/>
          <w:sz w:val="18"/>
          <w:szCs w:val="18"/>
        </w:rPr>
        <w:t xml:space="preserve">). </w:t>
      </w:r>
    </w:p>
  </w:endnote>
  <w:endnote w:id="1678">
    <w:p w14:paraId="44C91AC0" w14:textId="4ECD756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1874</w:t>
      </w:r>
      <w:r w:rsidRPr="00283832">
        <w:rPr>
          <w:rFonts w:ascii="Garamond" w:hAnsi="Garamond"/>
          <w:sz w:val="18"/>
          <w:szCs w:val="18"/>
        </w:rPr>
        <w:t>: “</w:t>
      </w:r>
      <w:r w:rsidRPr="00283832">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283832">
        <w:rPr>
          <w:rFonts w:ascii="Garamond" w:hAnsi="Garamond"/>
          <w:sz w:val="18"/>
          <w:szCs w:val="18"/>
        </w:rPr>
        <w:t>.” (</w:t>
      </w:r>
      <w:hyperlink r:id="rId8377"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283832">
        <w:rPr>
          <w:rFonts w:ascii="Garamond" w:hAnsi="Garamond"/>
          <w:sz w:val="18"/>
          <w:szCs w:val="18"/>
        </w:rPr>
        <w:t>.” (</w:t>
      </w:r>
      <w:hyperlink r:id="rId8378" w:history="1">
        <w:r w:rsidRPr="00283832">
          <w:rPr>
            <w:rStyle w:val="Hyperlink"/>
            <w:rFonts w:ascii="Garamond" w:hAnsi="Garamond"/>
            <w:sz w:val="18"/>
            <w:szCs w:val="18"/>
          </w:rPr>
          <w:t>Beckert, 2001</w:t>
        </w:r>
      </w:hyperlink>
      <w:r w:rsidRPr="00283832">
        <w:rPr>
          <w:rFonts w:ascii="Garamond" w:hAnsi="Garamond"/>
          <w:sz w:val="18"/>
          <w:szCs w:val="18"/>
        </w:rPr>
        <w:t>). “</w:t>
      </w:r>
      <w:r w:rsidRPr="00283832">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283832">
        <w:rPr>
          <w:rFonts w:ascii="Garamond" w:hAnsi="Garamond"/>
          <w:sz w:val="18"/>
          <w:szCs w:val="18"/>
        </w:rPr>
        <w:t>.” (</w:t>
      </w:r>
      <w:hyperlink r:id="rId8379" w:history="1">
        <w:r w:rsidRPr="00283832">
          <w:rPr>
            <w:rStyle w:val="Hyperlink"/>
            <w:rFonts w:ascii="Garamond" w:hAnsi="Garamond"/>
            <w:sz w:val="18"/>
            <w:szCs w:val="18"/>
          </w:rPr>
          <w:t>Clews, 1908</w:t>
        </w:r>
      </w:hyperlink>
      <w:r w:rsidRPr="00283832">
        <w:rPr>
          <w:rFonts w:ascii="Garamond" w:hAnsi="Garamond"/>
          <w:sz w:val="18"/>
          <w:szCs w:val="18"/>
        </w:rPr>
        <w:t>). “</w:t>
      </w:r>
      <w:r w:rsidRPr="00283832">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w:t>
      </w:r>
      <w:r w:rsidRPr="00283832">
        <w:rPr>
          <w:rFonts w:ascii="Garamond" w:hAnsi="Garamond"/>
          <w:sz w:val="18"/>
          <w:szCs w:val="18"/>
        </w:rPr>
        <w:t>” (</w:t>
      </w:r>
      <w:hyperlink r:id="rId8380" w:history="1">
        <w:r w:rsidRPr="00283832">
          <w:rPr>
            <w:rStyle w:val="Hyperlink"/>
            <w:rFonts w:ascii="Garamond" w:hAnsi="Garamond"/>
            <w:sz w:val="18"/>
            <w:szCs w:val="18"/>
          </w:rPr>
          <w:t>Weeks, 1897</w:t>
        </w:r>
      </w:hyperlink>
      <w:r w:rsidRPr="00283832">
        <w:rPr>
          <w:rFonts w:ascii="Garamond" w:hAnsi="Garamond"/>
          <w:sz w:val="18"/>
          <w:szCs w:val="18"/>
        </w:rPr>
        <w:t xml:space="preserve">). </w:t>
      </w:r>
      <w:r w:rsidRPr="00283832">
        <w:rPr>
          <w:rFonts w:ascii="Garamond" w:hAnsi="Garamond"/>
          <w:b/>
          <w:bCs/>
          <w:sz w:val="18"/>
          <w:szCs w:val="18"/>
        </w:rPr>
        <w:t>1879</w:t>
      </w:r>
      <w:r w:rsidRPr="00283832">
        <w:rPr>
          <w:rFonts w:ascii="Garamond" w:hAnsi="Garamond"/>
          <w:sz w:val="18"/>
          <w:szCs w:val="18"/>
        </w:rPr>
        <w:t>: “</w:t>
      </w:r>
      <w:r w:rsidRPr="00283832">
        <w:rPr>
          <w:rFonts w:ascii="Garamond" w:hAnsi="Garamond"/>
          <w:i/>
          <w:iCs/>
          <w:sz w:val="18"/>
          <w:szCs w:val="18"/>
        </w:rPr>
        <w:t xml:space="preserve">William Alexander Duer, the fourth son, graduated from Columbia in 1869 and is a member of the NY bar. He married </w:t>
      </w:r>
      <w:r w:rsidRPr="00283832">
        <w:rPr>
          <w:rFonts w:ascii="Garamond" w:hAnsi="Garamond"/>
          <w:i/>
          <w:iCs/>
          <w:sz w:val="18"/>
          <w:szCs w:val="18"/>
          <w:highlight w:val="yellow"/>
        </w:rPr>
        <w:t>Ellin Travers, daughter of William R Travers</w:t>
      </w:r>
      <w:r w:rsidRPr="00283832">
        <w:rPr>
          <w:rFonts w:ascii="Garamond" w:hAnsi="Garamond"/>
          <w:i/>
          <w:iCs/>
          <w:sz w:val="18"/>
          <w:szCs w:val="18"/>
        </w:rPr>
        <w:t xml:space="preserve"> and granddaughter of Reverdy Johnson, and lives in W 21st St. He has one child, Katharine Alexander Duer. He belongs to the Union, Manhattan, Knickerbocker, Lawyers</w:t>
      </w:r>
      <w:r w:rsidR="00211787" w:rsidRPr="00283832">
        <w:rPr>
          <w:rFonts w:ascii="Garamond" w:hAnsi="Garamond"/>
          <w:i/>
          <w:iCs/>
          <w:sz w:val="18"/>
          <w:szCs w:val="18"/>
        </w:rPr>
        <w:t>’</w:t>
      </w:r>
      <w:r w:rsidRPr="00283832">
        <w:rPr>
          <w:rFonts w:ascii="Garamond" w:hAnsi="Garamond"/>
          <w:i/>
          <w:iCs/>
          <w:sz w:val="18"/>
          <w:szCs w:val="18"/>
        </w:rPr>
        <w:t>, City and Riding clubs. Denning Duer is a graduate from Columbia College, married Louise Suydam, daughter of Henry Lispenard Suydam, and lives in New Haven, CT. He has one daughter, Caroline Suydam Duer</w:t>
      </w:r>
      <w:r w:rsidRPr="00283832">
        <w:rPr>
          <w:rFonts w:ascii="Garamond" w:hAnsi="Garamond"/>
          <w:sz w:val="18"/>
          <w:szCs w:val="18"/>
        </w:rPr>
        <w:t>. “ (</w:t>
      </w:r>
      <w:hyperlink r:id="rId8381" w:history="1">
        <w:r w:rsidRPr="00283832">
          <w:rPr>
            <w:rStyle w:val="Hyperlink"/>
            <w:rFonts w:ascii="Garamond" w:hAnsi="Garamond"/>
            <w:sz w:val="18"/>
            <w:szCs w:val="18"/>
          </w:rPr>
          <w:t>Weeks, 1897</w:t>
        </w:r>
      </w:hyperlink>
      <w:r w:rsidRPr="00283832">
        <w:rPr>
          <w:rFonts w:ascii="Garamond" w:hAnsi="Garamond"/>
          <w:sz w:val="18"/>
          <w:szCs w:val="18"/>
        </w:rPr>
        <w:t>). William Duer</w:t>
      </w:r>
      <w:r w:rsidR="00211787" w:rsidRPr="00283832">
        <w:rPr>
          <w:rFonts w:ascii="Garamond" w:hAnsi="Garamond"/>
          <w:sz w:val="18"/>
          <w:szCs w:val="18"/>
        </w:rPr>
        <w:t>’</w:t>
      </w:r>
      <w:r w:rsidRPr="00283832">
        <w:rPr>
          <w:rFonts w:ascii="Garamond" w:hAnsi="Garamond"/>
          <w:sz w:val="18"/>
          <w:szCs w:val="18"/>
        </w:rPr>
        <w:t>s grandson married Caroline Gracie King by 1838 (</w:t>
      </w:r>
      <w:hyperlink r:id="rId8382" w:history="1">
        <w:r w:rsidRPr="00283832">
          <w:rPr>
            <w:rStyle w:val="Hyperlink"/>
            <w:rFonts w:ascii="Garamond" w:hAnsi="Garamond"/>
            <w:sz w:val="18"/>
            <w:szCs w:val="18"/>
          </w:rPr>
          <w:t>Geni</w:t>
        </w:r>
      </w:hyperlink>
      <w:r w:rsidRPr="00283832">
        <w:rPr>
          <w:rFonts w:ascii="Garamond" w:hAnsi="Garamond"/>
          <w:sz w:val="18"/>
          <w:szCs w:val="18"/>
        </w:rPr>
        <w:t>), and their son, William Duer</w:t>
      </w:r>
      <w:r w:rsidR="00211787" w:rsidRPr="00283832">
        <w:rPr>
          <w:rFonts w:ascii="Garamond" w:hAnsi="Garamond"/>
          <w:sz w:val="18"/>
          <w:szCs w:val="18"/>
        </w:rPr>
        <w:t>’</w:t>
      </w:r>
      <w:r w:rsidRPr="00283832">
        <w:rPr>
          <w:rFonts w:ascii="Garamond" w:hAnsi="Garamond"/>
          <w:sz w:val="18"/>
          <w:szCs w:val="18"/>
        </w:rPr>
        <w:t>s great-grandson, married Ellen Travers, daughter of William Riggin Travers, by 1879 (</w:t>
      </w:r>
      <w:hyperlink r:id="rId8383" w:history="1">
        <w:r w:rsidRPr="00283832">
          <w:rPr>
            <w:rStyle w:val="Hyperlink"/>
            <w:rFonts w:ascii="Garamond" w:hAnsi="Garamond"/>
            <w:sz w:val="18"/>
            <w:szCs w:val="18"/>
          </w:rPr>
          <w:t>Geni</w:t>
        </w:r>
      </w:hyperlink>
      <w:r w:rsidRPr="00283832">
        <w:rPr>
          <w:rFonts w:ascii="Garamond" w:hAnsi="Garamond"/>
          <w:sz w:val="18"/>
          <w:szCs w:val="18"/>
        </w:rPr>
        <w:t>).</w:t>
      </w:r>
    </w:p>
  </w:endnote>
  <w:endnote w:id="1679">
    <w:p w14:paraId="1D4C8CB1" w14:textId="545115A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w:t>
      </w:r>
      <w:r w:rsidR="00211787" w:rsidRPr="00283832">
        <w:rPr>
          <w:rFonts w:ascii="Garamond" w:hAnsi="Garamond"/>
          <w:i/>
          <w:iCs/>
          <w:sz w:val="18"/>
          <w:szCs w:val="18"/>
        </w:rPr>
        <w:t>’</w:t>
      </w:r>
      <w:r w:rsidRPr="00283832">
        <w:rPr>
          <w:rFonts w:ascii="Garamond" w:hAnsi="Garamond"/>
          <w:i/>
          <w:iCs/>
          <w:sz w:val="18"/>
          <w:szCs w:val="18"/>
        </w:rPr>
        <w:t>s first marriage was terminated by divorce. His wife afterward married UHP Belmont.</w:t>
      </w:r>
      <w:r w:rsidRPr="00283832">
        <w:rPr>
          <w:rFonts w:ascii="Garamond" w:hAnsi="Garamond"/>
          <w:sz w:val="18"/>
          <w:szCs w:val="18"/>
        </w:rPr>
        <w:t>” (</w:t>
      </w:r>
      <w:hyperlink r:id="rId8384" w:history="1">
        <w:r w:rsidRPr="00283832">
          <w:rPr>
            <w:rStyle w:val="Hyperlink"/>
            <w:rFonts w:ascii="Garamond" w:hAnsi="Garamond"/>
            <w:sz w:val="18"/>
            <w:szCs w:val="18"/>
          </w:rPr>
          <w:t>NYTimes, Apr 1940</w:t>
        </w:r>
      </w:hyperlink>
      <w:r w:rsidRPr="00283832">
        <w:rPr>
          <w:rFonts w:ascii="Garamond" w:hAnsi="Garamond"/>
          <w:sz w:val="18"/>
          <w:szCs w:val="18"/>
        </w:rPr>
        <w:t>). Orlando Harriman, Sr. was the father of Oliver H and Rev. Orlando (</w:t>
      </w:r>
      <w:hyperlink r:id="rId8385" w:history="1">
        <w:r w:rsidRPr="00283832">
          <w:rPr>
            <w:rStyle w:val="Hyperlink"/>
            <w:rFonts w:ascii="Garamond" w:hAnsi="Garamond"/>
            <w:sz w:val="18"/>
            <w:szCs w:val="18"/>
          </w:rPr>
          <w:t>Geni</w:t>
        </w:r>
      </w:hyperlink>
      <w:r w:rsidRPr="00283832">
        <w:rPr>
          <w:rFonts w:ascii="Garamond" w:hAnsi="Garamond"/>
          <w:sz w:val="18"/>
          <w:szCs w:val="18"/>
        </w:rPr>
        <w:t>). While Oliver</w:t>
      </w:r>
      <w:r w:rsidR="00211787" w:rsidRPr="00283832">
        <w:rPr>
          <w:rFonts w:ascii="Garamond" w:hAnsi="Garamond"/>
          <w:sz w:val="18"/>
          <w:szCs w:val="18"/>
        </w:rPr>
        <w:t>’</w:t>
      </w:r>
      <w:r w:rsidRPr="00283832">
        <w:rPr>
          <w:rFonts w:ascii="Garamond" w:hAnsi="Garamond"/>
          <w:sz w:val="18"/>
          <w:szCs w:val="18"/>
        </w:rPr>
        <w:t>s daughter Anne married a Sands in 1880, Rutherford in 1893, and Vanderbilt in 1903 (</w:t>
      </w:r>
      <w:hyperlink r:id="rId838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387" w:history="1">
        <w:r w:rsidRPr="00283832">
          <w:rPr>
            <w:rStyle w:val="Hyperlink"/>
            <w:rFonts w:ascii="Garamond" w:hAnsi="Garamond"/>
            <w:sz w:val="18"/>
            <w:szCs w:val="18"/>
          </w:rPr>
          <w:t>FindAGrave</w:t>
        </w:r>
      </w:hyperlink>
      <w:r w:rsidRPr="00283832">
        <w:rPr>
          <w:rFonts w:ascii="Garamond" w:hAnsi="Garamond"/>
          <w:sz w:val="18"/>
          <w:szCs w:val="18"/>
        </w:rPr>
        <w:t>), Rev. Orlando</w:t>
      </w:r>
      <w:r w:rsidR="00211787" w:rsidRPr="00283832">
        <w:rPr>
          <w:rFonts w:ascii="Garamond" w:hAnsi="Garamond"/>
          <w:sz w:val="18"/>
          <w:szCs w:val="18"/>
        </w:rPr>
        <w:t>’</w:t>
      </w:r>
      <w:r w:rsidRPr="00283832">
        <w:rPr>
          <w:rFonts w:ascii="Garamond" w:hAnsi="Garamond"/>
          <w:sz w:val="18"/>
          <w:szCs w:val="18"/>
        </w:rPr>
        <w:t>s son Edward Henry married an Averell (</w:t>
      </w:r>
      <w:hyperlink r:id="rId8388" w:history="1">
        <w:r w:rsidRPr="00283832">
          <w:rPr>
            <w:rStyle w:val="Hyperlink"/>
            <w:rFonts w:ascii="Garamond" w:hAnsi="Garamond"/>
            <w:sz w:val="18"/>
            <w:szCs w:val="18"/>
          </w:rPr>
          <w:t>Geni</w:t>
        </w:r>
      </w:hyperlink>
      <w:r w:rsidRPr="00283832">
        <w:rPr>
          <w:rFonts w:ascii="Garamond" w:hAnsi="Garamond"/>
          <w:sz w:val="18"/>
          <w:szCs w:val="18"/>
        </w:rPr>
        <w:t>).</w:t>
      </w:r>
    </w:p>
  </w:endnote>
  <w:endnote w:id="1680">
    <w:p w14:paraId="18A64AA8" w14:textId="3A1D807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Comfort Sands</w:t>
      </w:r>
      <w:r w:rsidR="00211787" w:rsidRPr="00283832">
        <w:rPr>
          <w:rFonts w:ascii="Garamond" w:hAnsi="Garamond"/>
          <w:color w:val="000000" w:themeColor="text1"/>
          <w:sz w:val="18"/>
          <w:szCs w:val="18"/>
        </w:rPr>
        <w:t>’</w:t>
      </w:r>
      <w:r w:rsidRPr="00283832">
        <w:rPr>
          <w:rFonts w:ascii="Garamond" w:hAnsi="Garamond"/>
          <w:color w:val="000000" w:themeColor="text1"/>
          <w:sz w:val="18"/>
          <w:szCs w:val="18"/>
        </w:rPr>
        <w:t xml:space="preserve"> great nephew (</w:t>
      </w:r>
      <w:hyperlink r:id="rId8389" w:history="1">
        <w:r w:rsidRPr="00283832">
          <w:rPr>
            <w:rStyle w:val="Hyperlink"/>
            <w:rFonts w:ascii="Garamond" w:hAnsi="Garamond"/>
            <w:sz w:val="18"/>
            <w:szCs w:val="18"/>
          </w:rPr>
          <w:t>Geni</w:t>
        </w:r>
      </w:hyperlink>
      <w:r w:rsidRPr="00283832">
        <w:rPr>
          <w:rFonts w:ascii="Garamond" w:hAnsi="Garamond"/>
          <w:color w:val="000000" w:themeColor="text1"/>
          <w:sz w:val="18"/>
          <w:szCs w:val="18"/>
        </w:rPr>
        <w:t>) Samuel Sands married Mary Aymar in 1849, their son Jr married a Harriman (and died in 1889) and daughter Katharine married a Havemeyer in 1893 (</w:t>
      </w:r>
      <w:hyperlink r:id="rId8390"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hyperlink r:id="rId8391" w:history="1">
        <w:r w:rsidRPr="00283832">
          <w:rPr>
            <w:rStyle w:val="Hyperlink"/>
            <w:rFonts w:ascii="Garamond" w:hAnsi="Garamond"/>
            <w:sz w:val="18"/>
            <w:szCs w:val="18"/>
          </w:rPr>
          <w:t>FindAGrave</w:t>
        </w:r>
      </w:hyperlink>
      <w:r w:rsidRPr="00283832">
        <w:rPr>
          <w:rFonts w:ascii="Garamond" w:hAnsi="Garamond"/>
          <w:color w:val="000000" w:themeColor="text1"/>
          <w:sz w:val="18"/>
          <w:szCs w:val="18"/>
        </w:rPr>
        <w:t xml:space="preserve">; </w:t>
      </w:r>
      <w:hyperlink r:id="rId8392" w:history="1">
        <w:r w:rsidRPr="00283832">
          <w:rPr>
            <w:rStyle w:val="Hyperlink"/>
            <w:rFonts w:ascii="Garamond" w:hAnsi="Garamond"/>
            <w:sz w:val="18"/>
            <w:szCs w:val="18"/>
          </w:rPr>
          <w:t>NYTimes, 189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w:t>
      </w:r>
      <w:r w:rsidRPr="00283832">
        <w:rPr>
          <w:rFonts w:ascii="Garamond" w:hAnsi="Garamond"/>
          <w:i/>
          <w:iCs/>
          <w:sz w:val="18"/>
          <w:szCs w:val="18"/>
        </w:rPr>
        <w:t xml:space="preserve">he best known of his brothers was the late Theodore A Havemeyer, who married Emilie de Loosey, daughter of Charles de Loosey. His sons are Theodore A, who married </w:t>
      </w:r>
      <w:r w:rsidRPr="00283832">
        <w:rPr>
          <w:rFonts w:ascii="Garamond" w:hAnsi="Garamond"/>
          <w:i/>
          <w:iCs/>
          <w:sz w:val="18"/>
          <w:szCs w:val="18"/>
          <w:highlight w:val="yellow"/>
        </w:rPr>
        <w:t>Katherine Aymar Sands</w:t>
      </w:r>
      <w:r w:rsidRPr="00283832">
        <w:rPr>
          <w:rFonts w:ascii="Garamond" w:hAnsi="Garamond"/>
          <w:i/>
          <w:iCs/>
          <w:sz w:val="18"/>
          <w:szCs w:val="18"/>
        </w:rPr>
        <w:t>, and Henry O Havemeyer, Jr.</w:t>
      </w:r>
      <w:r w:rsidRPr="00283832">
        <w:rPr>
          <w:rFonts w:ascii="Garamond" w:hAnsi="Garamond"/>
          <w:sz w:val="18"/>
          <w:szCs w:val="18"/>
        </w:rPr>
        <w:t>” (</w:t>
      </w:r>
      <w:hyperlink r:id="rId8393" w:history="1">
        <w:r w:rsidRPr="00283832">
          <w:rPr>
            <w:rStyle w:val="Hyperlink"/>
            <w:rFonts w:ascii="Garamond" w:hAnsi="Garamond"/>
            <w:color w:val="auto"/>
            <w:sz w:val="18"/>
            <w:szCs w:val="18"/>
          </w:rPr>
          <w:t>Weeks, 1897</w:t>
        </w:r>
      </w:hyperlink>
      <w:r w:rsidRPr="00283832">
        <w:rPr>
          <w:rFonts w:ascii="Garamond" w:hAnsi="Garamond"/>
          <w:sz w:val="18"/>
          <w:szCs w:val="18"/>
        </w:rPr>
        <w:t>).</w:t>
      </w:r>
    </w:p>
  </w:endnote>
  <w:endnote w:id="1681">
    <w:p w14:paraId="1CBE12DB" w14:textId="716B589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Orlando Harriman, Sr. was the father of Oliver H and Rev Orlando (</w:t>
      </w:r>
      <w:hyperlink r:id="rId8394" w:history="1">
        <w:r w:rsidRPr="00283832">
          <w:rPr>
            <w:rStyle w:val="Hyperlink"/>
            <w:rFonts w:ascii="Garamond" w:hAnsi="Garamond"/>
            <w:sz w:val="18"/>
            <w:szCs w:val="18"/>
          </w:rPr>
          <w:t>Geni</w:t>
        </w:r>
      </w:hyperlink>
      <w:r w:rsidRPr="00283832">
        <w:rPr>
          <w:rFonts w:ascii="Garamond" w:hAnsi="Garamond"/>
          <w:sz w:val="18"/>
          <w:szCs w:val="18"/>
        </w:rPr>
        <w:t>). While Oliver</w:t>
      </w:r>
      <w:r w:rsidR="00211787" w:rsidRPr="00283832">
        <w:rPr>
          <w:rFonts w:ascii="Garamond" w:hAnsi="Garamond"/>
          <w:sz w:val="18"/>
          <w:szCs w:val="18"/>
        </w:rPr>
        <w:t>’</w:t>
      </w:r>
      <w:r w:rsidRPr="00283832">
        <w:rPr>
          <w:rFonts w:ascii="Garamond" w:hAnsi="Garamond"/>
          <w:sz w:val="18"/>
          <w:szCs w:val="18"/>
        </w:rPr>
        <w:t>s daughter Anne married a Sands in 1880, Rutherford in 1893, and Vanderbilt in 1903 (</w:t>
      </w:r>
      <w:hyperlink r:id="rId839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396" w:history="1">
        <w:r w:rsidRPr="00283832">
          <w:rPr>
            <w:rStyle w:val="Hyperlink"/>
            <w:rFonts w:ascii="Garamond" w:hAnsi="Garamond"/>
            <w:sz w:val="18"/>
            <w:szCs w:val="18"/>
          </w:rPr>
          <w:t>FindAGrave</w:t>
        </w:r>
      </w:hyperlink>
      <w:r w:rsidRPr="00283832">
        <w:rPr>
          <w:rFonts w:ascii="Garamond" w:hAnsi="Garamond"/>
          <w:sz w:val="18"/>
          <w:szCs w:val="18"/>
        </w:rPr>
        <w:t>), Rev.Orlando</w:t>
      </w:r>
      <w:r w:rsidR="00211787" w:rsidRPr="00283832">
        <w:rPr>
          <w:rFonts w:ascii="Garamond" w:hAnsi="Garamond"/>
          <w:sz w:val="18"/>
          <w:szCs w:val="18"/>
        </w:rPr>
        <w:t>’</w:t>
      </w:r>
      <w:r w:rsidRPr="00283832">
        <w:rPr>
          <w:rFonts w:ascii="Garamond" w:hAnsi="Garamond"/>
          <w:sz w:val="18"/>
          <w:szCs w:val="18"/>
        </w:rPr>
        <w:t>s son Edward Henry married an Averell (</w:t>
      </w:r>
      <w:hyperlink r:id="rId839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William Riggin Travers, son of William R and Maria Louisa (Johnson) Travers, was born, in 1861, near this city. He was educated at St. Mark</w:t>
      </w:r>
      <w:r w:rsidR="00211787" w:rsidRPr="00283832">
        <w:rPr>
          <w:rFonts w:ascii="Garamond" w:hAnsi="Garamond"/>
          <w:i/>
          <w:iCs/>
          <w:sz w:val="18"/>
          <w:szCs w:val="18"/>
        </w:rPr>
        <w:t>’</w:t>
      </w:r>
      <w:r w:rsidRPr="00283832">
        <w:rPr>
          <w:rFonts w:ascii="Garamond" w:hAnsi="Garamond"/>
          <w:i/>
          <w:iCs/>
          <w:sz w:val="18"/>
          <w:szCs w:val="18"/>
        </w:rPr>
        <w:t xml:space="preserve">s School, Southboro, MA, and graduated from Columbia College. In 1890, he married Lillie </w:t>
      </w:r>
      <w:r w:rsidRPr="00283832">
        <w:rPr>
          <w:rFonts w:ascii="Garamond" w:hAnsi="Garamond"/>
          <w:i/>
          <w:iCs/>
          <w:sz w:val="18"/>
          <w:szCs w:val="18"/>
          <w:highlight w:val="magenta"/>
        </w:rPr>
        <w:t>Harriman, daughter of Oliver Harriman</w:t>
      </w:r>
      <w:r w:rsidRPr="00283832">
        <w:rPr>
          <w:rFonts w:ascii="Garamond" w:hAnsi="Garamond"/>
          <w:i/>
          <w:iCs/>
          <w:sz w:val="18"/>
          <w:szCs w:val="18"/>
        </w:rPr>
        <w:t>, of NY.</w:t>
      </w:r>
      <w:r w:rsidRPr="00283832">
        <w:rPr>
          <w:rFonts w:ascii="Garamond" w:hAnsi="Garamond"/>
          <w:sz w:val="18"/>
          <w:szCs w:val="18"/>
        </w:rPr>
        <w:t>” (</w:t>
      </w:r>
      <w:hyperlink r:id="rId8398" w:history="1">
        <w:r w:rsidRPr="00283832">
          <w:rPr>
            <w:rStyle w:val="Hyperlink"/>
            <w:rFonts w:ascii="Garamond" w:hAnsi="Garamond"/>
            <w:sz w:val="18"/>
            <w:szCs w:val="18"/>
          </w:rPr>
          <w:t>Weeks, 1897</w:t>
        </w:r>
      </w:hyperlink>
      <w:r w:rsidRPr="00283832">
        <w:rPr>
          <w:rFonts w:ascii="Garamond" w:hAnsi="Garamond"/>
          <w:sz w:val="18"/>
          <w:szCs w:val="18"/>
        </w:rPr>
        <w:t>).</w:t>
      </w:r>
    </w:p>
  </w:endnote>
  <w:endnote w:id="1682">
    <w:p w14:paraId="572AA06B" w14:textId="77777777" w:rsidR="008846BB" w:rsidRPr="00283832" w:rsidRDefault="008846B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8399"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8400" w:history="1">
        <w:r w:rsidRPr="00283832">
          <w:rPr>
            <w:rStyle w:val="Hyperlink"/>
            <w:rFonts w:ascii="Garamond" w:hAnsi="Garamond"/>
            <w:sz w:val="18"/>
            <w:szCs w:val="18"/>
          </w:rPr>
          <w:t>Smith, 1927</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ATHANIEL PRIME (Joshua, Sarah, Joseph, Joseph, Edward), was born in Rowley, Mass., Jan. 30, 1768. He married in NY June 3, 1797, Corneha Sands, daughter of Comfort and Sarah (Dodge) Sands. She was born in NY Nov. 8, 1773, and died there April 21, 1852. He was a member of the noted firm of Prime, Ward, &amp; King, merchants of NYC; became a millionaire and committed suicide by cutting his throat Nov. 26, 1840</w:t>
      </w:r>
      <w:r w:rsidRPr="00283832">
        <w:rPr>
          <w:rFonts w:ascii="Garamond" w:hAnsi="Garamond"/>
          <w:sz w:val="18"/>
          <w:szCs w:val="18"/>
        </w:rPr>
        <w:t xml:space="preserve">...  </w:t>
      </w:r>
      <w:r w:rsidRPr="00283832">
        <w:rPr>
          <w:rFonts w:ascii="Garamond" w:hAnsi="Garamond"/>
          <w:i/>
          <w:iCs/>
          <w:sz w:val="18"/>
          <w:szCs w:val="18"/>
        </w:rPr>
        <w:t>CAPT. GEORGE WASHINGTON JEWETT (Moses, James), was born in Westport, Me., Feb. 11, 1832. He married May 1, 1859, Anna Maria Greenleaf, daughter of William and Louisa M. (Tarbox) Greenleaf of Westport. She was born in Westport Aug 13, 1837, and died in Cambridge, MA, Dec 13, 1887. He was a sea captain and resided in Westport and Bath, Me., and Bristol, RI. He died in Honolulu, HI, June 4, 1879... [Children] Mary Louise, born in Bath, Me., July 29, 1867; married John James Mitchell</w:t>
      </w:r>
      <w:r w:rsidRPr="00283832">
        <w:rPr>
          <w:rFonts w:ascii="Garamond" w:hAnsi="Garamond"/>
          <w:sz w:val="18"/>
          <w:szCs w:val="18"/>
        </w:rPr>
        <w:t>.” (</w:t>
      </w:r>
      <w:hyperlink r:id="rId8401" w:history="1">
        <w:r w:rsidRPr="00283832">
          <w:rPr>
            <w:rStyle w:val="Hyperlink"/>
            <w:rFonts w:ascii="Garamond" w:hAnsi="Garamond"/>
            <w:sz w:val="18"/>
            <w:szCs w:val="18"/>
          </w:rPr>
          <w:t>Jewett, 190</w:t>
        </w:r>
        <w:r w:rsidRPr="00283832">
          <w:rPr>
            <w:rStyle w:val="Hyperlink"/>
            <w:rFonts w:ascii="Garamond" w:eastAsiaTheme="majorEastAsia" w:hAnsi="Garamond"/>
            <w:sz w:val="18"/>
            <w:szCs w:val="18"/>
          </w:rPr>
          <w:t>8b</w:t>
        </w:r>
      </w:hyperlink>
      <w:r w:rsidRPr="00283832">
        <w:rPr>
          <w:rFonts w:ascii="Garamond" w:hAnsi="Garamond"/>
          <w:sz w:val="18"/>
          <w:szCs w:val="18"/>
        </w:rPr>
        <w:t>). Nathaniel Prime is Mary Louise Mitchell's third cousin four times removed (</w:t>
      </w:r>
      <w:hyperlink r:id="rId8402" w:history="1">
        <w:r w:rsidRPr="00283832">
          <w:rPr>
            <w:rStyle w:val="Hyperlink"/>
            <w:rFonts w:ascii="Garamond" w:hAnsi="Garamond"/>
            <w:sz w:val="18"/>
            <w:szCs w:val="18"/>
          </w:rPr>
          <w:t>Geni</w:t>
        </w:r>
      </w:hyperlink>
      <w:r w:rsidRPr="00283832">
        <w:rPr>
          <w:rFonts w:ascii="Garamond" w:hAnsi="Garamond"/>
          <w:sz w:val="18"/>
          <w:szCs w:val="18"/>
        </w:rPr>
        <w:t>) and her third great grandmother's husband's great nephew (</w:t>
      </w:r>
      <w:hyperlink r:id="rId8403"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683">
    <w:p w14:paraId="1959106D" w14:textId="77777777" w:rsidR="008846BB" w:rsidRPr="00283832" w:rsidRDefault="008846B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8404" w:history="1">
        <w:r w:rsidRPr="00283832">
          <w:rPr>
            <w:rStyle w:val="Hyperlink"/>
            <w:rFonts w:ascii="Garamond" w:hAnsi="Garamond"/>
            <w:sz w:val="18"/>
            <w:szCs w:val="18"/>
          </w:rPr>
          <w:t>Pak, 2013</w:t>
        </w:r>
      </w:hyperlink>
      <w:r w:rsidRPr="00283832">
        <w:rPr>
          <w:rFonts w:ascii="Garamond" w:hAnsi="Garamond"/>
          <w:sz w:val="18"/>
          <w:szCs w:val="18"/>
        </w:rPr>
        <w:t>). Juliet Pierpont Hamilton is Patroon General Stephen Van Rensselaer, III’s wife’s second great nephew’s wife (</w:t>
      </w:r>
      <w:hyperlink r:id="rId8405" w:history="1">
        <w:r w:rsidRPr="00283832">
          <w:rPr>
            <w:rStyle w:val="Hyperlink"/>
            <w:rFonts w:ascii="Garamond" w:hAnsi="Garamond"/>
            <w:sz w:val="18"/>
            <w:szCs w:val="18"/>
          </w:rPr>
          <w:t>Geni</w:t>
        </w:r>
      </w:hyperlink>
      <w:r w:rsidRPr="00283832">
        <w:rPr>
          <w:rFonts w:ascii="Garamond" w:hAnsi="Garamond"/>
          <w:sz w:val="18"/>
          <w:szCs w:val="18"/>
        </w:rPr>
        <w:t>). J.P. Morgan is Nathaniel Prime's granddaughter's nephew's wife's father through the Hamiltons (</w:t>
      </w:r>
      <w:hyperlink r:id="rId840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684">
    <w:p w14:paraId="26FB8BC0" w14:textId="77777777" w:rsidR="009C7C61" w:rsidRPr="00283832" w:rsidRDefault="009C7C61"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his marriage on Oct 13</w:t>
      </w:r>
      <w:r w:rsidRPr="00283832">
        <w:rPr>
          <w:rFonts w:ascii="Garamond" w:hAnsi="Garamond"/>
          <w:i/>
          <w:iCs/>
          <w:sz w:val="18"/>
          <w:szCs w:val="18"/>
          <w:highlight w:val="magenta"/>
        </w:rPr>
        <w:t>, 1869, to Flora Payne, sister of a college classmate, Oliver H Payne, and daughter of Henry B Payne</w:t>
      </w:r>
      <w:r w:rsidRPr="00283832">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283832">
        <w:rPr>
          <w:rFonts w:ascii="Garamond" w:hAnsi="Garamond"/>
          <w:i/>
          <w:iCs/>
          <w:sz w:val="18"/>
          <w:szCs w:val="18"/>
          <w:highlight w:val="magenta"/>
        </w:rPr>
        <w:t>in Dec 1884</w:t>
      </w:r>
      <w:r w:rsidRPr="00283832">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283832">
        <w:rPr>
          <w:rFonts w:ascii="Garamond" w:hAnsi="Garamond"/>
          <w:sz w:val="18"/>
          <w:szCs w:val="18"/>
        </w:rPr>
        <w:t>” (</w:t>
      </w:r>
      <w:hyperlink r:id="rId8407" w:history="1">
        <w:r w:rsidRPr="00283832">
          <w:rPr>
            <w:rStyle w:val="Hyperlink"/>
            <w:rFonts w:ascii="Garamond" w:hAnsi="Garamond"/>
            <w:sz w:val="18"/>
            <w:szCs w:val="18"/>
          </w:rPr>
          <w:t>DAB,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his sisters married the late William C Whitney, who was his chum at Yale Uni. Colonel Payne was never married.</w:t>
      </w:r>
      <w:r w:rsidRPr="00283832">
        <w:rPr>
          <w:rFonts w:ascii="Garamond" w:hAnsi="Garamond"/>
          <w:sz w:val="18"/>
          <w:szCs w:val="18"/>
        </w:rPr>
        <w:t>” (</w:t>
      </w:r>
      <w:hyperlink r:id="rId8408" w:history="1">
        <w:r w:rsidRPr="00283832">
          <w:rPr>
            <w:rStyle w:val="Hyperlink"/>
            <w:rFonts w:ascii="Garamond" w:hAnsi="Garamond"/>
            <w:sz w:val="18"/>
            <w:szCs w:val="18"/>
          </w:rPr>
          <w:t>NYTimes, Jun 28, 1917</w:t>
        </w:r>
      </w:hyperlink>
      <w:r w:rsidRPr="00283832">
        <w:rPr>
          <w:rFonts w:ascii="Garamond" w:hAnsi="Garamond"/>
          <w:sz w:val="18"/>
          <w:szCs w:val="18"/>
        </w:rPr>
        <w:t xml:space="preserve">). </w:t>
      </w:r>
    </w:p>
  </w:endnote>
  <w:endnote w:id="1685">
    <w:p w14:paraId="1B2D069D" w14:textId="77777777" w:rsidR="009C7C61" w:rsidRPr="00283832" w:rsidRDefault="009C7C6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the debut of his daughter Pauline in 1892, and her marriage in 1895 to Almeric Hugh Paget, the Whitneys were important figures in international society... After the death of Flora Payne Whitney (Feb 5, 1893) he married Mrs. Edith Sibyl (May) Randolph, commissioning McKim, Mead, and White to build her a house in the style of the Italian Renaissance at 5th Av and 68th St. Shortly after her early death (May 6, 1899) he withdrew from business and society to devote himself to sport... Of his 4 surviving children, Harry Payne Whitney was married to Gertrude Vanderbilt, and Payne Whitney was married to Helen, daughter of John Hay</w:t>
      </w:r>
      <w:r w:rsidRPr="00283832">
        <w:rPr>
          <w:rFonts w:ascii="Garamond" w:hAnsi="Garamond"/>
          <w:sz w:val="18"/>
          <w:szCs w:val="18"/>
        </w:rPr>
        <w:t>.” (</w:t>
      </w:r>
      <w:hyperlink r:id="rId8409" w:history="1">
        <w:r w:rsidRPr="00283832">
          <w:rPr>
            <w:rStyle w:val="Hyperlink"/>
            <w:rFonts w:ascii="Garamond" w:hAnsi="Garamond"/>
            <w:sz w:val="18"/>
            <w:szCs w:val="18"/>
          </w:rPr>
          <w:t>DAB, 194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great event of the season, in which all Newport was interested, though comparatively few of its people were present, the wedding of Henry Payne Whitney, son of the Hon. William C. Whitney, ex-Secretary of the Navy, and Miss Gertrude Vanderbilt, daughter and Mr. and Mrs. Cornelius Vanderbilt, took place today</w:t>
      </w:r>
      <w:r w:rsidRPr="00283832">
        <w:rPr>
          <w:rFonts w:ascii="Garamond" w:hAnsi="Garamond"/>
          <w:color w:val="000000"/>
          <w:sz w:val="18"/>
          <w:szCs w:val="18"/>
        </w:rPr>
        <w:t>.” (</w:t>
      </w:r>
      <w:hyperlink r:id="rId8410" w:history="1">
        <w:r w:rsidRPr="00283832">
          <w:rPr>
            <w:rStyle w:val="Hyperlink"/>
            <w:rFonts w:ascii="Garamond" w:hAnsi="Garamond"/>
            <w:sz w:val="18"/>
            <w:szCs w:val="18"/>
          </w:rPr>
          <w:t>NYTimes, Aug 1896</w:t>
        </w:r>
      </w:hyperlink>
      <w:r w:rsidRPr="00283832">
        <w:rPr>
          <w:rFonts w:ascii="Garamond" w:hAnsi="Garamond"/>
          <w:color w:val="000000"/>
          <w:sz w:val="18"/>
          <w:szCs w:val="18"/>
        </w:rPr>
        <w:t>).</w:t>
      </w:r>
      <w:r w:rsidRPr="00283832">
        <w:rPr>
          <w:rFonts w:ascii="Garamond" w:hAnsi="Garamond"/>
          <w:sz w:val="18"/>
          <w:szCs w:val="18"/>
        </w:rPr>
        <w:t xml:space="preserve"> Lord Almeric Hugh Paget, Baron Queenborough is Winston Churchill's second cousin twice removed (</w:t>
      </w:r>
      <w:hyperlink r:id="rId8411" w:history="1">
        <w:r w:rsidRPr="00283832">
          <w:rPr>
            <w:rStyle w:val="Hyperlink"/>
            <w:rFonts w:ascii="Garamond" w:hAnsi="Garamond"/>
            <w:sz w:val="18"/>
            <w:szCs w:val="18"/>
          </w:rPr>
          <w:t>Geni</w:t>
        </w:r>
      </w:hyperlink>
      <w:r w:rsidRPr="00283832">
        <w:rPr>
          <w:rFonts w:ascii="Garamond" w:hAnsi="Garamond"/>
          <w:sz w:val="18"/>
          <w:szCs w:val="18"/>
        </w:rPr>
        <w:t>) See Spencer and Cavendish family trees (</w:t>
      </w:r>
      <w:hyperlink r:id="rId8412" w:history="1">
        <w:r w:rsidRPr="00283832">
          <w:rPr>
            <w:rStyle w:val="Hyperlink"/>
            <w:rFonts w:ascii="Garamond" w:hAnsi="Garamond"/>
            <w:sz w:val="18"/>
            <w:szCs w:val="18"/>
          </w:rPr>
          <w:t>Foreman, 2008</w:t>
        </w:r>
      </w:hyperlink>
      <w:r w:rsidRPr="00283832">
        <w:rPr>
          <w:rFonts w:ascii="Garamond" w:hAnsi="Garamond"/>
          <w:sz w:val="18"/>
          <w:szCs w:val="18"/>
        </w:rPr>
        <w:t>). See family tree (</w:t>
      </w:r>
      <w:hyperlink r:id="rId841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bequest under Colonel Payne’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8414" w:history="1">
        <w:r w:rsidRPr="00283832">
          <w:rPr>
            <w:rStyle w:val="Hyperlink"/>
            <w:rFonts w:ascii="Garamond" w:hAnsi="Garamond"/>
            <w:sz w:val="18"/>
            <w:szCs w:val="18"/>
          </w:rPr>
          <w:t>NYTimes, Nov 29, 1917</w:t>
        </w:r>
      </w:hyperlink>
      <w:r w:rsidRPr="00283832">
        <w:rPr>
          <w:rFonts w:ascii="Garamond" w:hAnsi="Garamond"/>
          <w:sz w:val="18"/>
          <w:szCs w:val="18"/>
        </w:rPr>
        <w:t>). Charles Bingham married Mary Payne in 1876 (</w:t>
      </w:r>
      <w:hyperlink r:id="rId8415" w:history="1">
        <w:r w:rsidRPr="00283832">
          <w:rPr>
            <w:rStyle w:val="Hyperlink"/>
            <w:rFonts w:ascii="Garamond" w:hAnsi="Garamond"/>
            <w:sz w:val="18"/>
            <w:szCs w:val="18"/>
          </w:rPr>
          <w:t>Geni</w:t>
        </w:r>
      </w:hyperlink>
      <w:r w:rsidRPr="00283832">
        <w:rPr>
          <w:rFonts w:ascii="Garamond" w:hAnsi="Garamond"/>
          <w:sz w:val="18"/>
          <w:szCs w:val="18"/>
        </w:rPr>
        <w:t>). It’s unclear if this Bingham is related to Baring cousin Binghams.</w:t>
      </w:r>
    </w:p>
  </w:endnote>
  <w:endnote w:id="1686">
    <w:p w14:paraId="5781CE06" w14:textId="40571AC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James Speyer was born in NY in 1861. His father, Gustavus Speyer, who married Sophie Rubino in i860, followed his brother, Phillip Speyer, to NY in 1845. Together, they founded the NY house of Phillip Speyer &amp; Co, which, in 1878, became the firm of Speyer &amp; Co. His grandfather, Joseph Speyer, died in 1846, and his grandmother, Jeanette Ellissen, in 1828. After receiving his education at Frankfort-on-Main, Mr. Speyer began his business career in his father</w:t>
      </w:r>
      <w:r w:rsidR="00211787" w:rsidRPr="00283832">
        <w:rPr>
          <w:rFonts w:ascii="Garamond" w:hAnsi="Garamond"/>
          <w:i/>
          <w:iCs/>
          <w:sz w:val="18"/>
          <w:szCs w:val="18"/>
        </w:rPr>
        <w:t>’</w:t>
      </w:r>
      <w:r w:rsidRPr="00283832">
        <w:rPr>
          <w:rFonts w:ascii="Garamond" w:hAnsi="Garamond"/>
          <w:i/>
          <w:iCs/>
          <w:sz w:val="18"/>
          <w:szCs w:val="18"/>
        </w:rPr>
        <w:t>s banking house in Frankfort when 22 years of age. He then went to Paris and London, and in 1885 returned to NY, where he is now a partner in the well-known banking house of Speyer &amp; Co, as well as in the Frankfort house and its European branches... In Nov 1897, Mr. Speyer married Ellin L Prince (Mrs. John A. Lowery), daughter of the late John Dyneley Prince and Mary Travers, who was the daughter of John Travers and Susan Moale, both descendants of the oldest families of Baltimore, Md.</w:t>
      </w:r>
      <w:r w:rsidRPr="00283832">
        <w:rPr>
          <w:rFonts w:ascii="Garamond" w:hAnsi="Garamond"/>
          <w:sz w:val="18"/>
          <w:szCs w:val="18"/>
        </w:rPr>
        <w:t>” (</w:t>
      </w:r>
      <w:hyperlink r:id="rId841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97, James married Ellin Prince Lowery, who was 8 years his senior at a ceremony in the bride</w:t>
      </w:r>
      <w:r w:rsidR="00211787" w:rsidRPr="00283832">
        <w:rPr>
          <w:rFonts w:ascii="Garamond" w:hAnsi="Garamond"/>
          <w:i/>
          <w:iCs/>
          <w:sz w:val="18"/>
          <w:szCs w:val="18"/>
        </w:rPr>
        <w:t>’</w:t>
      </w:r>
      <w:r w:rsidRPr="00283832">
        <w:rPr>
          <w:rFonts w:ascii="Garamond" w:hAnsi="Garamond"/>
          <w:i/>
          <w:iCs/>
          <w:sz w:val="18"/>
          <w:szCs w:val="18"/>
        </w:rPr>
        <w:t>s home presided over by Bishop Henry Potter of the Protestant Episcopal Church. Edgar came from England to be best man for his brother; the bride</w:t>
      </w:r>
      <w:r w:rsidR="00211787" w:rsidRPr="00283832">
        <w:rPr>
          <w:rFonts w:ascii="Garamond" w:hAnsi="Garamond"/>
          <w:i/>
          <w:iCs/>
          <w:sz w:val="18"/>
          <w:szCs w:val="18"/>
        </w:rPr>
        <w:t>’</w:t>
      </w:r>
      <w:r w:rsidRPr="00283832">
        <w:rPr>
          <w:rFonts w:ascii="Garamond" w:hAnsi="Garamond"/>
          <w:i/>
          <w:iCs/>
          <w:sz w:val="18"/>
          <w:szCs w:val="18"/>
        </w:rPr>
        <w:t xml:space="preserve">s nephew, John Dynely Prince, then an academic and later Minister to Yugoslavia, gave away the bride. Although only 40 people were in attendance, </w:t>
      </w:r>
      <w:r w:rsidR="00211787" w:rsidRPr="00283832">
        <w:rPr>
          <w:rFonts w:ascii="Garamond" w:hAnsi="Garamond"/>
          <w:i/>
          <w:iCs/>
          <w:sz w:val="18"/>
          <w:szCs w:val="18"/>
        </w:rPr>
        <w:t>‘</w:t>
      </w:r>
      <w:r w:rsidRPr="00283832">
        <w:rPr>
          <w:rFonts w:ascii="Garamond" w:hAnsi="Garamond"/>
          <w:i/>
          <w:iCs/>
          <w:sz w:val="18"/>
          <w:szCs w:val="18"/>
        </w:rPr>
        <w:t>doorways and walls were festooned with curtains of smilax and clusters of delicate ferns. Magnificent palms were used in all available corners. There was a strikingly attractive canopy of smilax studded with white flowers.</w:t>
      </w:r>
      <w:r w:rsidR="00211787" w:rsidRPr="00283832">
        <w:rPr>
          <w:rFonts w:ascii="Garamond" w:hAnsi="Garamond"/>
          <w:i/>
          <w:iCs/>
          <w:sz w:val="18"/>
          <w:szCs w:val="18"/>
        </w:rPr>
        <w:t>’</w:t>
      </w:r>
      <w:r w:rsidRPr="00283832">
        <w:rPr>
          <w:rFonts w:ascii="Garamond" w:hAnsi="Garamond"/>
          <w:i/>
          <w:iCs/>
          <w:sz w:val="18"/>
          <w:szCs w:val="18"/>
        </w:rPr>
        <w:t xml:space="preserve"> The bride wore a girdle with a double row of diamonds, a gift from Sir Edgar. The Hungarian Band performed. After a wedding trip, the couple took up residence at 251 Madison Av. She was the daughter of John Dyneley Prince and the niece of the noted lawyer William Travers, by whom she was raised, having been orphaned at an early age. The aunt who raised her was the daughter of Maryland Senator Reverdy Johnson. </w:t>
      </w:r>
      <w:r w:rsidR="00211787" w:rsidRPr="00283832">
        <w:rPr>
          <w:rFonts w:ascii="Garamond" w:hAnsi="Garamond"/>
          <w:i/>
          <w:iCs/>
          <w:sz w:val="18"/>
          <w:szCs w:val="18"/>
        </w:rPr>
        <w:t>‘</w:t>
      </w:r>
      <w:r w:rsidRPr="00283832">
        <w:rPr>
          <w:rFonts w:ascii="Garamond" w:hAnsi="Garamond"/>
          <w:i/>
          <w:iCs/>
          <w:sz w:val="18"/>
          <w:szCs w:val="18"/>
        </w:rPr>
        <w:t>Her background, enhanced by great charm and popularity, caused the Speyers to be much sought after by social NY.</w:t>
      </w:r>
      <w:r w:rsidR="00211787" w:rsidRPr="00283832">
        <w:rPr>
          <w:rFonts w:ascii="Garamond" w:hAnsi="Garamond"/>
          <w:i/>
          <w:iCs/>
          <w:sz w:val="18"/>
          <w:szCs w:val="18"/>
        </w:rPr>
        <w:t>’</w:t>
      </w:r>
      <w:r w:rsidRPr="00283832">
        <w:rPr>
          <w:rFonts w:ascii="Garamond" w:hAnsi="Garamond"/>
          <w:i/>
          <w:iCs/>
          <w:sz w:val="18"/>
          <w:szCs w:val="18"/>
        </w:rPr>
        <w:t xml:space="preserve"> She had been widowed in 1892 after a marriage of 21 years to James Lowery, a lawyer. According to one historian, </w:t>
      </w:r>
      <w:r w:rsidR="00211787" w:rsidRPr="00283832">
        <w:rPr>
          <w:rFonts w:ascii="Garamond" w:hAnsi="Garamond"/>
          <w:i/>
          <w:iCs/>
          <w:sz w:val="18"/>
          <w:szCs w:val="18"/>
        </w:rPr>
        <w:t>‘</w:t>
      </w:r>
      <w:r w:rsidRPr="00283832">
        <w:rPr>
          <w:rFonts w:ascii="Garamond" w:hAnsi="Garamond"/>
          <w:i/>
          <w:iCs/>
          <w:sz w:val="18"/>
          <w:szCs w:val="18"/>
        </w:rPr>
        <w:t>she had been left so badly off as a result of her first husband</w:t>
      </w:r>
      <w:r w:rsidR="00211787" w:rsidRPr="00283832">
        <w:rPr>
          <w:rFonts w:ascii="Garamond" w:hAnsi="Garamond"/>
          <w:i/>
          <w:iCs/>
          <w:sz w:val="18"/>
          <w:szCs w:val="18"/>
        </w:rPr>
        <w:t>’</w:t>
      </w:r>
      <w:r w:rsidRPr="00283832">
        <w:rPr>
          <w:rFonts w:ascii="Garamond" w:hAnsi="Garamond"/>
          <w:i/>
          <w:iCs/>
          <w:sz w:val="18"/>
          <w:szCs w:val="18"/>
        </w:rPr>
        <w:t>s death that she had taken a decidedly un-ladylike step. Putting baking skills to good use, she opened a group of popular tea shops. Since her fashionable friends had not failed her then, she</w:t>
      </w:r>
      <w:r w:rsidR="00211787" w:rsidRPr="00283832">
        <w:rPr>
          <w:rFonts w:ascii="Garamond" w:hAnsi="Garamond"/>
          <w:i/>
          <w:iCs/>
          <w:sz w:val="18"/>
          <w:szCs w:val="18"/>
        </w:rPr>
        <w:t>’</w:t>
      </w:r>
      <w:r w:rsidRPr="00283832">
        <w:rPr>
          <w:rFonts w:ascii="Garamond" w:hAnsi="Garamond"/>
          <w:i/>
          <w:iCs/>
          <w:sz w:val="18"/>
          <w:szCs w:val="18"/>
        </w:rPr>
        <w:t>d been a success</w:t>
      </w:r>
      <w:r w:rsidRPr="00283832">
        <w:rPr>
          <w:rFonts w:ascii="Garamond" w:hAnsi="Garamond"/>
          <w:sz w:val="18"/>
          <w:szCs w:val="18"/>
        </w:rPr>
        <w:t>.” (</w:t>
      </w:r>
      <w:hyperlink r:id="rId8417" w:history="1">
        <w:r w:rsidRPr="00283832">
          <w:rPr>
            <w:rStyle w:val="Hyperlink"/>
            <w:rFonts w:ascii="Garamond" w:hAnsi="Garamond"/>
            <w:sz w:val="18"/>
            <w:szCs w:val="18"/>
          </w:rPr>
          <w:t>Liebmann, 2015</w:t>
        </w:r>
      </w:hyperlink>
      <w:r w:rsidRPr="00283832">
        <w:rPr>
          <w:rFonts w:ascii="Garamond" w:hAnsi="Garamond"/>
          <w:sz w:val="18"/>
          <w:szCs w:val="18"/>
        </w:rPr>
        <w:t>). Ellin</w:t>
      </w:r>
      <w:r w:rsidR="00211787" w:rsidRPr="00283832">
        <w:rPr>
          <w:rFonts w:ascii="Garamond" w:hAnsi="Garamond"/>
          <w:sz w:val="18"/>
          <w:szCs w:val="18"/>
        </w:rPr>
        <w:t>’</w:t>
      </w:r>
      <w:r w:rsidRPr="00283832">
        <w:rPr>
          <w:rFonts w:ascii="Garamond" w:hAnsi="Garamond"/>
          <w:sz w:val="18"/>
          <w:szCs w:val="18"/>
        </w:rPr>
        <w:t>s father John Travers was brother of Ellen Travers Duer (</w:t>
      </w:r>
      <w:hyperlink r:id="rId8418" w:history="1">
        <w:r w:rsidRPr="00283832">
          <w:rPr>
            <w:rStyle w:val="Hyperlink"/>
            <w:rFonts w:ascii="Garamond" w:hAnsi="Garamond"/>
            <w:sz w:val="18"/>
            <w:szCs w:val="18"/>
          </w:rPr>
          <w:t>Geni</w:t>
        </w:r>
      </w:hyperlink>
      <w:r w:rsidRPr="00283832">
        <w:rPr>
          <w:rFonts w:ascii="Garamond" w:hAnsi="Garamond"/>
          <w:sz w:val="18"/>
          <w:szCs w:val="18"/>
        </w:rPr>
        <w:t>).</w:t>
      </w:r>
    </w:p>
  </w:endnote>
  <w:endnote w:id="1687">
    <w:p w14:paraId="4D311F14" w14:textId="5A3C98D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98, William R Travers</w:t>
      </w:r>
      <w:r w:rsidR="00211787" w:rsidRPr="00283832">
        <w:rPr>
          <w:rFonts w:ascii="Garamond" w:hAnsi="Garamond"/>
          <w:sz w:val="18"/>
          <w:szCs w:val="18"/>
        </w:rPr>
        <w:t>’</w:t>
      </w:r>
      <w:r w:rsidRPr="00283832">
        <w:rPr>
          <w:rFonts w:ascii="Garamond" w:hAnsi="Garamond"/>
          <w:sz w:val="18"/>
          <w:szCs w:val="18"/>
        </w:rPr>
        <w:t xml:space="preserve"> daughter, Ellen was the mother of Katherine Duer, who married Clarence MacKay. They divorced in 1914. (</w:t>
      </w:r>
      <w:hyperlink r:id="rId84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William Riggin Travers] was an uncle of Mrs. </w:t>
      </w:r>
      <w:r w:rsidRPr="00283832">
        <w:rPr>
          <w:rFonts w:ascii="Garamond" w:hAnsi="Garamond"/>
          <w:i/>
          <w:iCs/>
          <w:sz w:val="18"/>
          <w:szCs w:val="18"/>
          <w:highlight w:val="magenta"/>
        </w:rPr>
        <w:t>Clarence Mackay</w:t>
      </w:r>
      <w:r w:rsidRPr="00283832">
        <w:rPr>
          <w:rFonts w:ascii="Garamond" w:hAnsi="Garamond"/>
          <w:sz w:val="18"/>
          <w:szCs w:val="18"/>
        </w:rPr>
        <w:t>.” (</w:t>
      </w:r>
      <w:hyperlink r:id="rId8420" w:history="1">
        <w:r w:rsidRPr="00283832">
          <w:rPr>
            <w:rStyle w:val="Hyperlink"/>
            <w:rFonts w:ascii="Garamond" w:hAnsi="Garamond"/>
            <w:sz w:val="18"/>
            <w:szCs w:val="18"/>
          </w:rPr>
          <w:t>NYTimes, Sep 30, 1905</w:t>
        </w:r>
      </w:hyperlink>
      <w:r w:rsidRPr="00283832">
        <w:rPr>
          <w:rFonts w:ascii="Garamond" w:hAnsi="Garamond"/>
          <w:sz w:val="18"/>
          <w:szCs w:val="18"/>
        </w:rPr>
        <w:t>). “</w:t>
      </w:r>
      <w:r w:rsidRPr="00283832">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 Mr. William Riggin Travers, son of William R and Maria Louisa (Johnson) Travers, was born, in 1861, near this city. He was educated at St. Mark</w:t>
      </w:r>
      <w:r w:rsidR="00211787" w:rsidRPr="00283832">
        <w:rPr>
          <w:rFonts w:ascii="Garamond" w:hAnsi="Garamond"/>
          <w:i/>
          <w:iCs/>
          <w:sz w:val="18"/>
          <w:szCs w:val="18"/>
        </w:rPr>
        <w:t>’</w:t>
      </w:r>
      <w:r w:rsidRPr="00283832">
        <w:rPr>
          <w:rFonts w:ascii="Garamond" w:hAnsi="Garamond"/>
          <w:i/>
          <w:iCs/>
          <w:sz w:val="18"/>
          <w:szCs w:val="18"/>
        </w:rPr>
        <w:t xml:space="preserve">s School, Southboro, MA, and graduated from Columbia College. In 1890, he married Lillie </w:t>
      </w:r>
      <w:r w:rsidRPr="00283832">
        <w:rPr>
          <w:rFonts w:ascii="Garamond" w:hAnsi="Garamond"/>
          <w:i/>
          <w:iCs/>
          <w:sz w:val="18"/>
          <w:szCs w:val="18"/>
          <w:highlight w:val="magenta"/>
        </w:rPr>
        <w:t>Harriman, daughter of Oliver Harriman</w:t>
      </w:r>
      <w:r w:rsidRPr="00283832">
        <w:rPr>
          <w:rFonts w:ascii="Garamond" w:hAnsi="Garamond"/>
          <w:i/>
          <w:iCs/>
          <w:sz w:val="18"/>
          <w:szCs w:val="18"/>
        </w:rPr>
        <w:t>, of NY.</w:t>
      </w:r>
      <w:r w:rsidRPr="00283832">
        <w:rPr>
          <w:rFonts w:ascii="Garamond" w:hAnsi="Garamond"/>
          <w:sz w:val="18"/>
          <w:szCs w:val="18"/>
        </w:rPr>
        <w:t>” (</w:t>
      </w:r>
      <w:hyperlink r:id="rId8421"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 xml:space="preserve">In Aug 1901 the Pacific cable issue, which had been tossed around for 23 years, was suddenly resolved when Clarence Mackay, president of [CCC] and Postal Telegraph Cable Co, offered to lay a cable to the Philippines without subsidies or landing licenses, on the grounds that the Pacific Ocean was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His new enterprise, [PCC], laid a cable to Manila in 1903, prolonging it to China and Japan in 1906</w:t>
      </w:r>
      <w:r w:rsidRPr="00283832">
        <w:rPr>
          <w:rFonts w:ascii="Garamond" w:hAnsi="Garamond"/>
          <w:sz w:val="18"/>
          <w:szCs w:val="18"/>
        </w:rPr>
        <w:t>.” (</w:t>
      </w:r>
      <w:hyperlink r:id="rId8422" w:history="1">
        <w:r w:rsidRPr="00283832">
          <w:rPr>
            <w:rStyle w:val="Hyperlink"/>
            <w:rFonts w:ascii="Garamond" w:hAnsi="Garamond"/>
            <w:sz w:val="18"/>
            <w:szCs w:val="18"/>
          </w:rPr>
          <w:t>Headrick, 2009</w:t>
        </w:r>
      </w:hyperlink>
      <w:r w:rsidRPr="00283832">
        <w:rPr>
          <w:rFonts w:ascii="Garamond" w:hAnsi="Garamond"/>
          <w:sz w:val="18"/>
          <w:szCs w:val="18"/>
        </w:rPr>
        <w:t>). “</w:t>
      </w:r>
      <w:r w:rsidRPr="00283832">
        <w:rPr>
          <w:rFonts w:ascii="Garamond" w:hAnsi="Garamond"/>
          <w:i/>
          <w:iCs/>
          <w:sz w:val="18"/>
          <w:szCs w:val="18"/>
        </w:rPr>
        <w:t xml:space="preserve">Then, in 1901, John Mackay, president of [CCC] and Postal Telegraph companies, announced that he would lay such a cable without any subsidy whatsoever. He did not even bother to request landing rights in the Philippines, on the grounds that the Pacific Ocean was now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So he founded [PCC] and laid a cable from San Francisco to Manila in 1903 and on to China and Japan in 1906. What Mackay did not mention-a fact that only came out 20 years later when his son and heir Clarence Mackay...</w:t>
      </w:r>
      <w:r w:rsidRPr="00283832">
        <w:rPr>
          <w:rFonts w:ascii="Garamond" w:hAnsi="Garamond"/>
          <w:sz w:val="18"/>
          <w:szCs w:val="18"/>
        </w:rPr>
        <w:t>” (</w:t>
      </w:r>
      <w:hyperlink r:id="rId8423" w:history="1">
        <w:r w:rsidRPr="00283832">
          <w:rPr>
            <w:rStyle w:val="Hyperlink"/>
            <w:rFonts w:ascii="Garamond" w:hAnsi="Garamond"/>
            <w:sz w:val="18"/>
            <w:szCs w:val="18"/>
          </w:rPr>
          <w:t>Headrick and Griset, 2001</w:t>
        </w:r>
      </w:hyperlink>
      <w:r w:rsidRPr="00283832">
        <w:rPr>
          <w:rFonts w:ascii="Garamond" w:hAnsi="Garamond"/>
          <w:sz w:val="18"/>
          <w:szCs w:val="18"/>
        </w:rPr>
        <w:t>).</w:t>
      </w:r>
      <w:r w:rsidRPr="00283832">
        <w:rPr>
          <w:rFonts w:ascii="Garamond" w:hAnsi="Garamond"/>
          <w:i/>
          <w:iCs/>
          <w:sz w:val="18"/>
          <w:szCs w:val="18"/>
        </w:rPr>
        <w:t xml:space="preserve"> Commercial Cable Co</w:t>
      </w:r>
      <w:r w:rsidRPr="00283832">
        <w:rPr>
          <w:rFonts w:ascii="Garamond" w:hAnsi="Garamond"/>
          <w:sz w:val="18"/>
          <w:szCs w:val="18"/>
        </w:rPr>
        <w:t xml:space="preserve"> (“CCC”)</w:t>
      </w:r>
    </w:p>
  </w:endnote>
  <w:endnote w:id="1688">
    <w:p w14:paraId="0C5F186C" w14:textId="7AA1361E" w:rsidR="00B50BF4" w:rsidRPr="00283832" w:rsidRDefault="00B50BF4"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74" w:name="_Hlk203860312"/>
      <w:r w:rsidR="00EB5B17" w:rsidRPr="00283832">
        <w:rPr>
          <w:rFonts w:ascii="Garamond" w:hAnsi="Garamond"/>
          <w:sz w:val="18"/>
          <w:szCs w:val="18"/>
        </w:rPr>
        <w:t xml:space="preserve">Ellen Travers Duer is Clement Acton Griscom, Sr.'s son's wife's first cousin once removed's wife through Archibald Gracie King </w:t>
      </w:r>
      <w:r w:rsidRPr="00283832">
        <w:rPr>
          <w:rFonts w:ascii="Garamond" w:hAnsi="Garamond"/>
          <w:sz w:val="18"/>
          <w:szCs w:val="18"/>
        </w:rPr>
        <w:t>(</w:t>
      </w:r>
      <w:hyperlink r:id="rId8424" w:history="1">
        <w:r w:rsidRPr="00283832">
          <w:rPr>
            <w:rStyle w:val="Hyperlink"/>
            <w:rFonts w:ascii="Garamond" w:hAnsi="Garamond"/>
            <w:sz w:val="18"/>
            <w:szCs w:val="18"/>
          </w:rPr>
          <w:t>Geni</w:t>
        </w:r>
      </w:hyperlink>
      <w:r w:rsidRPr="00283832">
        <w:rPr>
          <w:rFonts w:ascii="Garamond" w:hAnsi="Garamond"/>
          <w:sz w:val="18"/>
          <w:szCs w:val="18"/>
        </w:rPr>
        <w:t>)</w:t>
      </w:r>
      <w:bookmarkEnd w:id="274"/>
      <w:r w:rsidRPr="00283832">
        <w:rPr>
          <w:rFonts w:ascii="Garamond" w:hAnsi="Garamond"/>
          <w:sz w:val="18"/>
          <w:szCs w:val="18"/>
        </w:rPr>
        <w:t>. “</w:t>
      </w:r>
      <w:r w:rsidRPr="00283832">
        <w:rPr>
          <w:rFonts w:ascii="Garamond" w:hAnsi="Garamond"/>
          <w:i/>
          <w:iCs/>
          <w:sz w:val="18"/>
          <w:szCs w:val="18"/>
        </w:rPr>
        <w:t>Putting together [IMM] was one of the boldest acts of enterprise in American business history. The purpose was to capture for American capital a dominant place in the busiest trade route of the modern world, the sea lanes of the North Atlantic, at a time when only a tenth of the foreign trade of the US was carried in ships flying this nation’s flag. The method was to combine in 1 large corporation 4 of the leading American and British steamship lines. The result was the world’s largest shipping venture, owning nearly a fifth of the non-tramp tonnage of the North Atlantic trade... It was a merger in which control of North Atlantic shipping was sought not by Morgan but by the shippers—and not so much by the American shippers as by the European. In the formation of this merger it is true that an American subsidy was counted on, but, as events turned out, the failure of Congress to pass a subsidy bill, far from deterring the merger, made it all the more inevitable. It is also true, as has sometimes been alleged, that high prices were paid for the component lines and that British sentiment was unexpectedly vocal against the merger. But Morgan went ahead with the merger in full knowledge of these deterrents, although aware in the final stages of negotiation that his firm probably would suffer financial loss as a result</w:t>
      </w:r>
      <w:r w:rsidRPr="00283832">
        <w:rPr>
          <w:rFonts w:ascii="Garamond" w:hAnsi="Garamond"/>
          <w:sz w:val="18"/>
          <w:szCs w:val="18"/>
        </w:rPr>
        <w:t xml:space="preserve">... </w:t>
      </w:r>
      <w:r w:rsidRPr="00283832">
        <w:rPr>
          <w:rFonts w:ascii="Garamond" w:hAnsi="Garamond"/>
          <w:i/>
          <w:iCs/>
          <w:sz w:val="18"/>
          <w:szCs w:val="18"/>
        </w:rPr>
        <w:t>Important as was JP Morgan to the completion of the IMM merger, he occupied in the early stages of negotiations what can best be described as a collateral position to a Philadelphian named Clement Acton Griscom. Griscom, who probably initiated the idea of the transatlantic American shipping combine, was the person who had most to gain in such a venture, since his own unprofitable shipping line would be merged into a new, profitable undertaking. At the turn of the century Griscom was without question the key figure in American transatlantic shipping,4 a distinction easy to assign since there was only one other contender for the title, Bernard N. Baker of Baltimore's Atlantic Transport Co. These two men had figured prominently in the relatively small amount of trans atlantic shipping business controlled by American citizens during the last half of the nineteenth century… 'Clement Acton Griscom was born in Philadelphia in 1841 of an old Philadelphia family of some means. He attended a Quaker school, and at 16 became a clerk in a firm of shipping merchants, Peter Wright &amp; Son, advancing to partnership at 22. He devoted his life to the shipping business and became one of the wealthiest men of the country. After the mode of the time, he owned a large country estate, collected paintings, owned a private railroad car, and operated an ocean-going steam yacht. Besides his shipping interests, he became a director in some 25 enterprises, the more important, aside from the IMM, being the Pennsylvania Railroad and the National Transit Co, the largest of the Standard Oil pipeline companies and a firm in which he occupied the honorary position of president. In addition he was influential in the Republican Party. Although New York became important as a center of his business interests, he continued to reside near Philadelphia. He traveled widely, and customarily spent several months abroad each year. As a result of his international shipping connections, both Germany and Belgium awarded him decorations. He was 61 in 1902 when he became president of the IMM. He died 10 years later.</w:t>
      </w:r>
      <w:r w:rsidRPr="00283832">
        <w:rPr>
          <w:rFonts w:ascii="Garamond" w:hAnsi="Garamond"/>
          <w:sz w:val="18"/>
          <w:szCs w:val="18"/>
        </w:rPr>
        <w:t>” (</w:t>
      </w:r>
      <w:hyperlink r:id="rId8425" w:history="1">
        <w:r w:rsidRPr="00283832">
          <w:rPr>
            <w:rStyle w:val="Hyperlink"/>
            <w:rFonts w:ascii="Garamond" w:hAnsi="Garamond"/>
            <w:sz w:val="18"/>
            <w:szCs w:val="18"/>
          </w:rPr>
          <w:t>Navin and Sears, 1954</w:t>
        </w:r>
      </w:hyperlink>
      <w:r w:rsidRPr="00283832">
        <w:rPr>
          <w:rFonts w:ascii="Garamond" w:hAnsi="Garamond"/>
          <w:sz w:val="18"/>
          <w:szCs w:val="18"/>
        </w:rPr>
        <w:t>). “</w:t>
      </w:r>
      <w:r w:rsidRPr="00283832">
        <w:rPr>
          <w:rFonts w:ascii="Garamond" w:hAnsi="Garamond"/>
          <w:i/>
          <w:iCs/>
          <w:sz w:val="18"/>
          <w:szCs w:val="18"/>
        </w:rPr>
        <w:t>An</w:t>
      </w:r>
      <w:r w:rsidRPr="00283832">
        <w:rPr>
          <w:rFonts w:ascii="Garamond" w:hAnsi="Garamond"/>
          <w:sz w:val="18"/>
          <w:szCs w:val="18"/>
        </w:rPr>
        <w:t xml:space="preserve"> </w:t>
      </w:r>
      <w:r w:rsidRPr="00283832">
        <w:rPr>
          <w:rFonts w:ascii="Garamond" w:hAnsi="Garamond"/>
          <w:i/>
          <w:iCs/>
          <w:sz w:val="18"/>
          <w:szCs w:val="18"/>
        </w:rPr>
        <w:t>exceptionally large number of names distinguished in the histories of PA and NJ are found in Mr. Griscom's ancestry. The family which he represents has been identified with those States and with the City of Philadelphia for over two centuries. It was in the Quaker City that Mr. Griscom was born, June 20, 1868, his parents being Clement A. Griscom and his wife Frances Canby Biddle Griscom. His grandparents were Dr. John D. Griscom and Margaret Acton, daughter of Clement Acton, of Salem, NJ, while his maternal grandfather was William C. Biddle. On his father's side, Mr. Griscom descends from one of the earliest settlers of PA, Andrew Griscom, who accompanied William Penn to the New World in 1682, and who was prominent in the early history of the Province, having been a member of the first grand jury that was impaneled there. Another of Mr. Griscom's ancestors was Thomas Lloyd, Deputy-Governor of PA from 1691-3, and who also held the offices of Provincial Councilor, Master of the Rolls and Keeper of the Great Seal. Samuel Preston, son-in-law of Thomas Lloyd, who also appears in the Griscom ancestry, was a member of the Provincial Council and of the PA Assembly, and in 1711 was Mayor of the City of Philadelphia. Samuel Carpenter, Deputy-Governor of PA, 1694-8, Member of the Governor's Council, Treasurer of the Province and Member of the PA Assembly, is still another distinguished ancestor of the subject of this article. The maternal line in this instance represents, however, names and families fully as distinguished and interesting. Mr. Griscom's mother is a direct descendant of William Biddle, the founder of the Philadelphia Biddle family, who settled in NJ early in the history of that Province, was a member of the Governor's Council in 1682, and held other important offices. An ancestor of this connection was Owen Biddle, a member of the Provincial Council held in Philadelphia in 1775, and who took an active and patriotic part in the Revolution. From his mother, Mr. Griscom, moreover, can claim a long line of good NJ and PA names, such as Thomas Olive, Deputy-Governor of NJ, Member and Speaker of the Council, and Member of the Assembly; Isaac and Thomas Marriott, Elisha Bassett, Ebenezer Miller, Henry Wood, William Bates, Thomas Thackara, Daniel Leeds, and others, all of whom filled Colonial offices in NJ, together with Robert Owen and Joseph Kirkbride, both members of the PA Assembly in the last century. Clement A. Griscom, Sr., the father of the subject of the article, is one of the leading citizens of Philadelphia, and has been active and successful in restoring the prestige of the US upon the ocean, and in regaining our country's share of the world's carrying trade. Born in Philadelphia, in 1841, and educated there, Mr. Griscom was from early life connected with the Philadelphia shipping house of Peter Wright &amp; Sons, in which he soon became a partner, and was a founder of the International Navigation Co, the corporation owning the American and Red Star line of ocean steamers, of which company he is now president. He is a director of the PA Railroad Co and of many financial institutions. He was a delegate and influential member of the International Maritime Conference at Washington, and since its foundation has been president of the Society of Naval Architects and Marine Engineers. He is a member of many clubs in Philadelphia, NY and London, and enjoys honorary membership in numerous scientific bodies both here and in Europe. His eldest son, Mr. Clement A. Griscom, Jr., was educated at the Uni of PA, taking the degree of Ph. B. He has made NY his home for some years, being manager of the International Navigation Co in this city.</w:t>
      </w:r>
      <w:r w:rsidRPr="00283832">
        <w:rPr>
          <w:rFonts w:ascii="Garamond" w:hAnsi="Garamond"/>
          <w:sz w:val="18"/>
          <w:szCs w:val="18"/>
        </w:rPr>
        <w:t>” (</w:t>
      </w:r>
      <w:hyperlink r:id="rId842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Similarly, of the Coates, Griscom, Moore, Parrish, Scull, Wood, Strawbridge, and other families with old Quaker roots, only Clement Griscom, a millionaire shipping magnate, was listed both in the World Almanac and in the DAB.</w:t>
      </w:r>
      <w:r w:rsidRPr="00283832">
        <w:rPr>
          <w:rFonts w:ascii="Garamond" w:hAnsi="Garamond"/>
          <w:sz w:val="18"/>
          <w:szCs w:val="18"/>
        </w:rPr>
        <w:t>” (</w:t>
      </w:r>
      <w:hyperlink r:id="rId8427" w:history="1">
        <w:r w:rsidRPr="00283832">
          <w:rPr>
            <w:rStyle w:val="Hyperlink"/>
            <w:rFonts w:ascii="Garamond" w:hAnsi="Garamond"/>
            <w:sz w:val="18"/>
            <w:szCs w:val="18"/>
          </w:rPr>
          <w:t>Baltzell, 1979</w:t>
        </w:r>
      </w:hyperlink>
      <w:r w:rsidRPr="00283832">
        <w:rPr>
          <w:rFonts w:ascii="Garamond" w:hAnsi="Garamond"/>
          <w:sz w:val="18"/>
          <w:szCs w:val="18"/>
        </w:rPr>
        <w:t>). Nicholas Scull Biddle is Clement Acton Griscom, Sr.'s wife's second cousin twice removed (</w:t>
      </w:r>
      <w:hyperlink r:id="rId8428" w:history="1">
        <w:r w:rsidRPr="00283832">
          <w:rPr>
            <w:rStyle w:val="Hyperlink"/>
            <w:rFonts w:ascii="Garamond" w:hAnsi="Garamond"/>
            <w:sz w:val="18"/>
            <w:szCs w:val="18"/>
          </w:rPr>
          <w:t>Geni</w:t>
        </w:r>
      </w:hyperlink>
      <w:r w:rsidRPr="00283832">
        <w:rPr>
          <w:rFonts w:ascii="Garamond" w:hAnsi="Garamond"/>
          <w:sz w:val="18"/>
          <w:szCs w:val="18"/>
        </w:rPr>
        <w:t>). Charlemagne is Clement Acton Griscom, Sr.'s 29th great grandfather (</w:t>
      </w:r>
      <w:hyperlink r:id="rId8429" w:history="1">
        <w:r w:rsidRPr="00283832">
          <w:rPr>
            <w:rStyle w:val="Hyperlink"/>
            <w:rFonts w:ascii="Garamond" w:hAnsi="Garamond"/>
            <w:sz w:val="18"/>
            <w:szCs w:val="18"/>
          </w:rPr>
          <w:t>Geni</w:t>
        </w:r>
      </w:hyperlink>
      <w:r w:rsidRPr="00283832">
        <w:rPr>
          <w:rFonts w:ascii="Garamond" w:hAnsi="Garamond"/>
          <w:sz w:val="18"/>
          <w:szCs w:val="18"/>
        </w:rPr>
        <w:t>). Clement Acton Griscom, Sr. is Thomas Lloyd, Lieutenant-Governor of PA.'s fifth great grandson (</w:t>
      </w:r>
      <w:hyperlink r:id="rId843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w:t>
      </w:r>
      <w:r w:rsidRPr="00283832">
        <w:rPr>
          <w:rFonts w:ascii="Garamond" w:hAnsi="Garamond"/>
          <w:sz w:val="18"/>
          <w:szCs w:val="18"/>
        </w:rPr>
        <w:t xml:space="preserve"> </w:t>
      </w:r>
      <w:r w:rsidRPr="00283832">
        <w:rPr>
          <w:rFonts w:ascii="Garamond" w:hAnsi="Garamond"/>
          <w:i/>
          <w:iCs/>
          <w:sz w:val="18"/>
          <w:szCs w:val="18"/>
        </w:rPr>
        <w:t>Unlike the successful International Harvester and US Steel consolidations, [IMM], more commonly called the Morgan shipping trust, proved to be a costly failure. The origins of the ambitious project originated with American and English shippers intent upon strengthening their carrying capacity on the heavily trafficked North Atlantic freight and passenger routes. By the end of Dec 1900 what had begun as a merger of America’s 2 leading trans-Atlantic carriers (Philadelphia’s International Navigation Co and Baltimore’s Atlantic Transport Co) had become a joint Anglo-American venture led by Britain’s Frederick Leyland &amp; Co and the White Star Line (Oceanic Steam Navigation Co). Up to this time Morgan’s role in the North Atlantic shipping business had been largely passive. He had tried, unsuccessfully, to get the White Star Line to serve traders operating south of NY by opening a line between Newport News, VA, and Europe. His Philadelphia house had sponsored a $13.5 M bond offering for the International Navigation Co.</w:t>
      </w:r>
      <w:r w:rsidRPr="00283832">
        <w:rPr>
          <w:rFonts w:ascii="Garamond" w:hAnsi="Garamond"/>
          <w:sz w:val="18"/>
          <w:szCs w:val="18"/>
        </w:rPr>
        <w:t>” (</w:t>
      </w:r>
      <w:hyperlink r:id="rId843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Estimates of IMM’s initial market share vary markedly, depending on how the market is defined, but this merely betrays the weakness of its competitive position. Critically, IMM also lacked the tariff protection (inherently impossible on the high seas) that many American firms took for granted; and there were limits to the protectionist alternative—direct shipping subsidies from the US taxpayer—that even Senator Mark Hanna could extract from Congress. The political bluster of the affair did, however, panic the normally laissez-faire British government into providing retaliatory subsidies to support strategic investment in technical innovation by Cunard. If Morgan attempted to engineer discriminatory through rates for passengers or freight for IMM on his US railroads, as rivals alleged, it appears to have had little effect. The president of the PA Railroad, Alexander J. Cassatt (who pointedly resigned from Griscom’s board before the latter merged his shipping line into IMM), explicitly reassured European shipowners that he would refuse to discriminate: he was anxious to expand his Atlantic port business, not to restrict it. US Steel did supply Harland &amp; Wolff in Belfast at a 25% discount on the inflated steel price it charged US domestic shipbuilders, and (since the ship contracts were cost-plus) these cost savings fed right back to IMM. However, this provided no competitive advantage, since British and Belgian steel was available to other European shipbuilders at prices below the high monopoly prices charged by US Steel. Nor could Morgan create a stronger shipping monopoly: offers were made to Cunard, but they were insufficient to compensate for the likely future profitability of beating a large, unprotected and overcapitalized competitor. Predatory pricing (at one point IMM offered steerage fares to NY below $8.00, a sum that an immigrant could repay with several days’ work stateside) also failed to bring Cunard to heel. British capital markets played a critical part in facilitating new entry (and resistance to predatory pricing threats) that the NYSE apparently did not play, until after 1910, in US Steel’s case. Investors were already by 1902 enthusiastically financing British lines’ ship purchases, at 67% of the price they knew Morgan had paid for his ships. In capital rich pre-1914 Britain—as in the capital-rich 1920s US—Tobin’s q often elicited the predicted response. There was a sufficiently elastic supply of finance to quickly penalize Morgan’s error of judgment: disequilibrium was short lived. The central problem for Morgan was the UK’s commitment to free and open markets, an ideology known to contemporaries as ‘the Manchester School’ or ‘Manchesterismus’, but now more commonly referred to as ‘the DC consensus.’</w:t>
      </w:r>
      <w:r w:rsidRPr="00283832">
        <w:rPr>
          <w:rFonts w:ascii="Garamond" w:hAnsi="Garamond"/>
          <w:sz w:val="18"/>
          <w:szCs w:val="18"/>
        </w:rPr>
        <w:t>” (</w:t>
      </w:r>
      <w:hyperlink r:id="rId8432"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It is not clear why the IMM failed. DeLong (1991) notes that the IMM was the important exception to the usually substantial increase in value provided by Morgan. Strouse (1999) suggests that President Roosevelt pushed Morgan to organize the company because he was keen to push US domination of the seas, both naval and merchant marine. The IMM probably overpaid for the firms it purchased (Sabel, 199), possibly misled by the boom years of shipping because of the Boer War of 1899-1902 (Fields, 1932; Sabel, 1991). It is also possible that Morgan underestimated the prospects of entry by tramp shipping (Fields, 1932; Sabel, 1991).</w:t>
      </w:r>
      <w:r w:rsidRPr="00283832">
        <w:rPr>
          <w:rFonts w:ascii="Garamond" w:hAnsi="Garamond"/>
          <w:sz w:val="18"/>
          <w:szCs w:val="18"/>
        </w:rPr>
        <w:t>” (</w:t>
      </w:r>
      <w:hyperlink r:id="rId8433"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MM was incorporated under the laws of NJ on June 6, 1893, as the International Navigation Co; the company’s name was changed to [IMM] by amended certificate of incorporation dated Oct 1, 1902. In 1902, under the management of J.P. Morgan, IMM took over Oceanic Steam Navigation Co, Ltd, owner of the White Star Line. In 1907, the White Star Line decided to build 3 Olympic-class ships-the Olympic, the Titanic, and the Gigantic (renamed the Britannic when it was launched). Construction of the Titanic started in 1909. The passenger list for the Titanic’s maiden voyage was a roster of high society. Mr and Mrs John Jacob Astor, copper heir Benjamin Guggenheim, Mr and Mrs Isador Strause (owners of Macy’s department store), and writer Elbert Hubbard were among those on board... The Titanic cost $7.5 M and carried Lloyd’s insurance for $5 M, so the net loss to IMM was $2.5 M. The amount of insurance IMM carried in its insurance reserve fund amounted to $0.5 M, so the accounting loss to IMM the amount for which no provision existed on the accounting books—was $2 M. IMM had common stock with a face value of $50 M and preferred stock with a face value of $52 M outstanding in 1912.</w:t>
      </w:r>
      <w:r w:rsidRPr="00283832">
        <w:rPr>
          <w:rFonts w:ascii="Garamond" w:hAnsi="Garamond"/>
          <w:sz w:val="18"/>
          <w:szCs w:val="18"/>
        </w:rPr>
        <w:t>” (</w:t>
      </w:r>
      <w:hyperlink r:id="rId8434" w:history="1">
        <w:r w:rsidRPr="00283832">
          <w:rPr>
            <w:rStyle w:val="Hyperlink"/>
            <w:rFonts w:ascii="Garamond" w:hAnsi="Garamond"/>
            <w:sz w:val="18"/>
            <w:szCs w:val="18"/>
          </w:rPr>
          <w:t>Khanna, 1998</w:t>
        </w:r>
      </w:hyperlink>
      <w:r w:rsidRPr="00283832">
        <w:rPr>
          <w:rFonts w:ascii="Garamond" w:hAnsi="Garamond"/>
          <w:sz w:val="18"/>
          <w:szCs w:val="18"/>
        </w:rPr>
        <w:t>). “</w:t>
      </w:r>
      <w:r w:rsidRPr="00283832">
        <w:rPr>
          <w:rFonts w:ascii="Garamond" w:hAnsi="Garamond"/>
          <w:i/>
          <w:iCs/>
          <w:sz w:val="18"/>
          <w:szCs w:val="18"/>
        </w:rPr>
        <w:t>Comparisons between countries are obviously difficult, especially with mail subsidies since it is not clear what proportion was paid for actual services rendered. But most mail payments, especially the British, were fairly lavish and usually contained a concealed subsidy. The figures in Table III include all subsidies whether navigational, constructional or for the carriage of mail. It can be seen that in terms of subsidies per ton of shipping owned, the payments were very small indeed in both Britain and Germany... Broadly speaking, the rise of German maritime competition had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esulted in a compromise, expressed in a number of conference agreements, which left the trade of the UK to British lines, whilst the latter abstained to a certain extent from participating in the trade from the Continent, especially from German ports, the implicit understanding being that outward freights from the UK and from the Continent were to be approximately the same.</w:t>
      </w:r>
      <w:r w:rsidRPr="00283832">
        <w:rPr>
          <w:rFonts w:ascii="Garamond" w:hAnsi="Garamond"/>
          <w:sz w:val="18"/>
          <w:szCs w:val="18"/>
        </w:rPr>
        <w:t>” (</w:t>
      </w:r>
      <w:hyperlink r:id="rId8435" w:history="1">
        <w:r w:rsidRPr="00283832">
          <w:rPr>
            <w:rStyle w:val="Hyperlink"/>
            <w:rFonts w:ascii="Garamond" w:hAnsi="Garamond"/>
            <w:sz w:val="18"/>
            <w:szCs w:val="18"/>
          </w:rPr>
          <w:t>Aldcroft, 1968</w:t>
        </w:r>
      </w:hyperlink>
      <w:r w:rsidRPr="00283832">
        <w:rPr>
          <w:rFonts w:ascii="Garamond" w:hAnsi="Garamond"/>
          <w:sz w:val="18"/>
          <w:szCs w:val="18"/>
        </w:rPr>
        <w:t>). “</w:t>
      </w:r>
      <w:r w:rsidRPr="00283832">
        <w:rPr>
          <w:rFonts w:ascii="Garamond" w:hAnsi="Garamond"/>
          <w:i/>
          <w:iCs/>
          <w:sz w:val="18"/>
          <w:szCs w:val="18"/>
        </w:rPr>
        <w:t>The crisis was aggravated by a number of minor, though not unimportant, factors. For one thing profit margins were squeezed because costs of operating vessels, which had risen sharply at the turn of the century, did not decline with the fall in freights. No satisfactory data is available on costs, but by all accounts coal prices, wages, and insurance premiums remained at a high level compared with freights throughout this period. Intermittent rate wars also reduced earnings in some cases. Despite the existence of freight conferences and passenger pools, rate wars were not uncommon, and according to one author they ‘sprang up with renewed vigor’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m were disastrous to the profits of the companies concerned. The Union-Castle company’s profits were seriously depleted when a rate war lasting 18 months broke out in the South African trade in July 1902. One of the most serious of all rate wars occurred in the North Atlantic passenger trade in May 1903 as a result of Cunard’s withdrawal from the passenger pool. By 1904 steerage rates had been reduced by 67%. Peace was eventually restored in Oct 1904, though not before the companies concerned had sacrificed most of their profits for that year: Cunard’s earnings, for example, dropped from £249 to 62 K in 1904. Altogether it has been estimated that the crisis cost the participant companies nearly £I M.</w:t>
      </w:r>
      <w:r w:rsidRPr="00283832">
        <w:rPr>
          <w:rFonts w:ascii="Garamond" w:hAnsi="Garamond"/>
          <w:sz w:val="18"/>
          <w:szCs w:val="18"/>
        </w:rPr>
        <w:t>” (</w:t>
      </w:r>
      <w:hyperlink r:id="rId8436" w:history="1">
        <w:r w:rsidRPr="00283832">
          <w:rPr>
            <w:rStyle w:val="Hyperlink"/>
            <w:rFonts w:ascii="Garamond" w:hAnsi="Garamond"/>
            <w:sz w:val="18"/>
            <w:szCs w:val="18"/>
          </w:rPr>
          <w:t>Aldcroft, 1965</w:t>
        </w:r>
      </w:hyperlink>
      <w:r w:rsidRPr="00283832">
        <w:rPr>
          <w:rFonts w:ascii="Garamond" w:hAnsi="Garamond"/>
          <w:sz w:val="18"/>
          <w:szCs w:val="18"/>
        </w:rPr>
        <w:t xml:space="preserve">). See notes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689">
    <w:p w14:paraId="4C2B86F1" w14:textId="40E5340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kewise, in 1879, James Alfred</w:t>
      </w:r>
      <w:r w:rsidR="00211787" w:rsidRPr="00283832">
        <w:rPr>
          <w:rFonts w:ascii="Garamond" w:hAnsi="Garamond"/>
          <w:i/>
          <w:iCs/>
          <w:sz w:val="18"/>
          <w:szCs w:val="18"/>
        </w:rPr>
        <w:t>’</w:t>
      </w:r>
      <w:r w:rsidRPr="00283832">
        <w:rPr>
          <w:rFonts w:ascii="Garamond" w:hAnsi="Garamond"/>
          <w:i/>
          <w:iCs/>
          <w:sz w:val="18"/>
          <w:szCs w:val="18"/>
        </w:rPr>
        <w:t>s 2 sons, Alfred and William Emlen, became fully responsible, active partners of the firm, when but 23 and 22 years of age... William Emlen not only discharged capably the enlarged responsibilities of the family and of the firm which devolved upon him alone, since his brother, Alfred, had preceded James Alfred in death; but he was also active in his own right in many respects. He sat on the Boards of the Chemical Bank, the old Astor National and Gallatin National Banks, and later the Central Hanover and [BONY]. He actively directed several institutions and corporations. The railroad reorgs that had made his father one of the best known figures in Wall Street were no longer a dominant feature of finance after William Emlen became head of the firm.</w:t>
      </w:r>
      <w:r w:rsidRPr="00283832">
        <w:rPr>
          <w:rFonts w:ascii="Garamond" w:hAnsi="Garamond"/>
          <w:sz w:val="18"/>
          <w:szCs w:val="18"/>
        </w:rPr>
        <w:t>” (</w:t>
      </w:r>
      <w:hyperlink r:id="rId8437"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1073. WILLIAM EMLEN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director of the Chemical National Bank, the Gallatin National Bank, the Astor National Bank, the National Starch Co, the Mix Telegraph Co, the Fidelity and Casualty Co of NY. Member of the Metropolitan, Century, City, Seawanhaka-Corinthian Yacht and other Clubs, the Downtown Association and the Sons of the American Revolution.</w:t>
      </w:r>
      <w:r w:rsidRPr="00283832">
        <w:rPr>
          <w:rFonts w:ascii="Garamond" w:hAnsi="Garamond"/>
          <w:sz w:val="18"/>
          <w:szCs w:val="18"/>
        </w:rPr>
        <w:t>” (</w:t>
      </w:r>
      <w:hyperlink r:id="rId8438"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CSA],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283832">
        <w:rPr>
          <w:rFonts w:ascii="Garamond" w:hAnsi="Garamond"/>
          <w:sz w:val="18"/>
          <w:szCs w:val="18"/>
        </w:rPr>
        <w:t>.” (</w:t>
      </w:r>
      <w:hyperlink r:id="rId8439" w:history="1">
        <w:r w:rsidRPr="00283832">
          <w:rPr>
            <w:rStyle w:val="Hyperlink"/>
            <w:rFonts w:ascii="Garamond" w:hAnsi="Garamond"/>
            <w:sz w:val="18"/>
            <w:szCs w:val="18"/>
          </w:rPr>
          <w:t>NYTimes, Jul 1898</w:t>
        </w:r>
      </w:hyperlink>
      <w:r w:rsidRPr="00283832">
        <w:rPr>
          <w:rFonts w:ascii="Garamond" w:hAnsi="Garamond"/>
          <w:sz w:val="18"/>
          <w:szCs w:val="18"/>
        </w:rPr>
        <w:t>). “</w:t>
      </w:r>
      <w:r w:rsidRPr="00283832">
        <w:rPr>
          <w:rFonts w:ascii="Garamond" w:hAnsi="Garamond"/>
          <w:i/>
          <w:iCs/>
          <w:sz w:val="18"/>
          <w:szCs w:val="18"/>
        </w:rPr>
        <w:t>[William Emlen Roosevelt (1857-1930)] was active and successful in real estate development. As president of the Broadway Improvement Co, whose holdings comprised a large part of the Roosevelt estate, he was the financial guide of his generation of the Roosevelt family. Mr. Roosevelt foresaw the possibilities of Park Avenue when the NY Central began the electrification of its tracks, and bought up property in what is now its richest part.</w:t>
      </w:r>
      <w:r w:rsidRPr="00283832">
        <w:rPr>
          <w:rFonts w:ascii="Garamond" w:hAnsi="Garamond"/>
          <w:sz w:val="18"/>
          <w:szCs w:val="18"/>
        </w:rPr>
        <w:t>” (</w:t>
      </w:r>
      <w:hyperlink r:id="rId8440" w:history="1">
        <w:r w:rsidRPr="00283832">
          <w:rPr>
            <w:rStyle w:val="Hyperlink"/>
            <w:rFonts w:ascii="Garamond" w:hAnsi="Garamond"/>
            <w:sz w:val="18"/>
            <w:szCs w:val="18"/>
          </w:rPr>
          <w:t>NYTimes, May 1930</w:t>
        </w:r>
      </w:hyperlink>
      <w:r w:rsidRPr="00283832">
        <w:rPr>
          <w:rFonts w:ascii="Garamond" w:hAnsi="Garamond"/>
          <w:sz w:val="18"/>
          <w:szCs w:val="18"/>
        </w:rPr>
        <w:t>). “</w:t>
      </w:r>
      <w:r w:rsidRPr="00283832">
        <w:rPr>
          <w:rFonts w:ascii="Garamond" w:hAnsi="Garamond"/>
          <w:i/>
          <w:iCs/>
          <w:sz w:val="18"/>
          <w:szCs w:val="18"/>
        </w:rPr>
        <w:t>[William Emlen</w:t>
      </w:r>
      <w:r w:rsidR="00211787" w:rsidRPr="00283832">
        <w:rPr>
          <w:rFonts w:ascii="Garamond" w:hAnsi="Garamond"/>
          <w:i/>
          <w:iCs/>
          <w:sz w:val="18"/>
          <w:szCs w:val="18"/>
        </w:rPr>
        <w:t>’</w:t>
      </w:r>
      <w:r w:rsidRPr="00283832">
        <w:rPr>
          <w:rFonts w:ascii="Garamond" w:hAnsi="Garamond"/>
          <w:i/>
          <w:iCs/>
          <w:sz w:val="18"/>
          <w:szCs w:val="18"/>
        </w:rPr>
        <w:t>s son Philip James (1892-1941)] Mr. Roosevelt senior was well-known for his railroad interests, and his son was a director of the Chicago, Milwaukee &amp; St. Paul. He was also treasurer and a director of the Broadway Improvement Co, whose real estate holdings formed a large part of his father</w:t>
      </w:r>
      <w:r w:rsidR="00211787" w:rsidRPr="00283832">
        <w:rPr>
          <w:rFonts w:ascii="Garamond" w:hAnsi="Garamond"/>
          <w:i/>
          <w:iCs/>
          <w:sz w:val="18"/>
          <w:szCs w:val="18"/>
        </w:rPr>
        <w:t>’</w:t>
      </w:r>
      <w:r w:rsidRPr="00283832">
        <w:rPr>
          <w:rFonts w:ascii="Garamond" w:hAnsi="Garamond"/>
          <w:i/>
          <w:iCs/>
          <w:sz w:val="18"/>
          <w:szCs w:val="18"/>
        </w:rPr>
        <w:t>s estate</w:t>
      </w:r>
      <w:r w:rsidRPr="00283832">
        <w:rPr>
          <w:rFonts w:ascii="Garamond" w:hAnsi="Garamond"/>
          <w:sz w:val="18"/>
          <w:szCs w:val="18"/>
        </w:rPr>
        <w:t>.” (</w:t>
      </w:r>
      <w:hyperlink r:id="rId8441" w:history="1">
        <w:r w:rsidRPr="00283832">
          <w:rPr>
            <w:rStyle w:val="Hyperlink"/>
            <w:rFonts w:ascii="Garamond" w:hAnsi="Garamond"/>
            <w:sz w:val="18"/>
            <w:szCs w:val="18"/>
          </w:rPr>
          <w:t>NYTimes, Nov 1941</w:t>
        </w:r>
      </w:hyperlink>
      <w:r w:rsidRPr="00283832">
        <w:rPr>
          <w:rFonts w:ascii="Garamond" w:hAnsi="Garamond"/>
          <w:sz w:val="18"/>
          <w:szCs w:val="18"/>
        </w:rPr>
        <w:t>). “</w:t>
      </w:r>
      <w:r w:rsidRPr="00283832">
        <w:rPr>
          <w:rFonts w:ascii="Garamond" w:hAnsi="Garamond"/>
          <w:i/>
          <w:iCs/>
          <w:sz w:val="18"/>
          <w:szCs w:val="18"/>
        </w:rPr>
        <w:t xml:space="preserve">[William Emlen Roosevelt (1857-1930)] was best known for his work in the development and reorg of railroads and telegraph and cable companies. He was active a generation ago in building-up the Mexican Telegraph Co and [CSA], which later were merged into [AAC], of whose board Mr Roosevelt was chairman. In </w:t>
      </w:r>
      <w:r w:rsidRPr="00283832">
        <w:rPr>
          <w:rFonts w:ascii="Garamond" w:hAnsi="Garamond"/>
          <w:i/>
          <w:iCs/>
          <w:sz w:val="18"/>
          <w:szCs w:val="18"/>
          <w:highlight w:val="yellow"/>
        </w:rPr>
        <w:t>1927 he</w:t>
      </w:r>
      <w:r w:rsidRPr="00283832">
        <w:rPr>
          <w:rFonts w:ascii="Garamond" w:hAnsi="Garamond"/>
          <w:i/>
          <w:iCs/>
          <w:sz w:val="18"/>
          <w:szCs w:val="18"/>
        </w:rPr>
        <w:t xml:space="preserve"> participated in the merging of [AAC with IT&amp;T]. He remained identified with the cables as a director of [IT&amp;T].</w:t>
      </w:r>
      <w:r w:rsidRPr="00283832">
        <w:rPr>
          <w:rFonts w:ascii="Garamond" w:hAnsi="Garamond"/>
          <w:sz w:val="18"/>
          <w:szCs w:val="18"/>
        </w:rPr>
        <w:t>” (</w:t>
      </w:r>
      <w:hyperlink r:id="rId8442" w:history="1">
        <w:r w:rsidRPr="00283832">
          <w:rPr>
            <w:rStyle w:val="Hyperlink"/>
            <w:rFonts w:ascii="Garamond" w:hAnsi="Garamond"/>
            <w:sz w:val="18"/>
            <w:szCs w:val="18"/>
          </w:rPr>
          <w:t>NYTimes, May 1930</w:t>
        </w:r>
      </w:hyperlink>
      <w:r w:rsidRPr="00283832">
        <w:rPr>
          <w:rFonts w:ascii="Garamond" w:hAnsi="Garamond"/>
          <w:sz w:val="18"/>
          <w:szCs w:val="18"/>
        </w:rPr>
        <w:t>). See Roosevelt family tree (</w:t>
      </w:r>
      <w:hyperlink r:id="rId8443"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8444" w:history="1">
        <w:r w:rsidRPr="00283832">
          <w:rPr>
            <w:rStyle w:val="Hyperlink"/>
            <w:rFonts w:ascii="Garamond" w:hAnsi="Garamond"/>
            <w:sz w:val="18"/>
            <w:szCs w:val="18"/>
          </w:rPr>
          <w:t>Cobb, 1946</w:t>
        </w:r>
      </w:hyperlink>
      <w:r w:rsidRPr="00283832">
        <w:rPr>
          <w:rFonts w:ascii="Garamond" w:hAnsi="Garamond"/>
          <w:sz w:val="18"/>
          <w:szCs w:val="18"/>
        </w:rPr>
        <w:t>).</w:t>
      </w:r>
    </w:p>
  </w:endnote>
  <w:endnote w:id="1690">
    <w:p w14:paraId="3118891B" w14:textId="64482D5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Pacific Commercial Co</w:t>
      </w:r>
      <w:r w:rsidRPr="00283832">
        <w:rPr>
          <w:rFonts w:ascii="Garamond" w:hAnsi="Garamond"/>
          <w:sz w:val="18"/>
          <w:szCs w:val="18"/>
        </w:rPr>
        <w:t xml:space="preserve"> (“PCC”). “</w:t>
      </w:r>
      <w:r w:rsidRPr="00283832">
        <w:rPr>
          <w:rFonts w:ascii="Garamond" w:hAnsi="Garamond"/>
          <w:i/>
          <w:iCs/>
          <w:sz w:val="18"/>
          <w:szCs w:val="18"/>
        </w:rPr>
        <w:t xml:space="preserve">As the Pacific cable turned into a </w:t>
      </w:r>
      <w:r w:rsidR="00211787" w:rsidRPr="00283832">
        <w:rPr>
          <w:rFonts w:ascii="Garamond" w:hAnsi="Garamond"/>
          <w:i/>
          <w:iCs/>
          <w:sz w:val="18"/>
          <w:szCs w:val="18"/>
        </w:rPr>
        <w:t>‘</w:t>
      </w:r>
      <w:r w:rsidRPr="00283832">
        <w:rPr>
          <w:rFonts w:ascii="Garamond" w:hAnsi="Garamond"/>
          <w:i/>
          <w:iCs/>
          <w:sz w:val="18"/>
          <w:szCs w:val="18"/>
        </w:rPr>
        <w:t>national necessity</w:t>
      </w:r>
      <w:r w:rsidR="00211787" w:rsidRPr="00283832">
        <w:rPr>
          <w:rFonts w:ascii="Garamond" w:hAnsi="Garamond"/>
          <w:i/>
          <w:iCs/>
          <w:sz w:val="18"/>
          <w:szCs w:val="18"/>
        </w:rPr>
        <w:t>’</w:t>
      </w:r>
      <w:r w:rsidRPr="00283832">
        <w:rPr>
          <w:rFonts w:ascii="Garamond" w:hAnsi="Garamond"/>
          <w:i/>
          <w:iCs/>
          <w:sz w:val="18"/>
          <w:szCs w:val="18"/>
        </w:rPr>
        <w:t xml:space="preserve">, it became equally essential that its manufacture, laying, and operating was </w:t>
      </w:r>
      <w:r w:rsidR="00211787" w:rsidRPr="00283832">
        <w:rPr>
          <w:rFonts w:ascii="Garamond" w:hAnsi="Garamond"/>
          <w:i/>
          <w:iCs/>
          <w:sz w:val="18"/>
          <w:szCs w:val="18"/>
        </w:rPr>
        <w:t>‘</w:t>
      </w:r>
      <w:r w:rsidRPr="00283832">
        <w:rPr>
          <w:rFonts w:ascii="Garamond" w:hAnsi="Garamond"/>
          <w:i/>
          <w:iCs/>
          <w:sz w:val="18"/>
          <w:szCs w:val="18"/>
        </w:rPr>
        <w:t>wholly under the control of the US.</w:t>
      </w:r>
      <w:r w:rsidR="00211787" w:rsidRPr="00283832">
        <w:rPr>
          <w:rFonts w:ascii="Garamond" w:hAnsi="Garamond"/>
          <w:i/>
          <w:iCs/>
          <w:sz w:val="18"/>
          <w:szCs w:val="18"/>
        </w:rPr>
        <w:t>’</w:t>
      </w:r>
      <w:r w:rsidRPr="00283832">
        <w:rPr>
          <w:rFonts w:ascii="Garamond" w:hAnsi="Garamond"/>
          <w:i/>
          <w:iCs/>
          <w:sz w:val="18"/>
          <w:szCs w:val="18"/>
        </w:rPr>
        <w:t xml:space="preserve"> Many senators argued in favor of this kind of model. The initial cable bill sought the cable to be </w:t>
      </w:r>
      <w:r w:rsidR="00211787" w:rsidRPr="00283832">
        <w:rPr>
          <w:rFonts w:ascii="Garamond" w:hAnsi="Garamond"/>
          <w:i/>
          <w:iCs/>
          <w:sz w:val="18"/>
          <w:szCs w:val="18"/>
        </w:rPr>
        <w:t>‘</w:t>
      </w:r>
      <w:r w:rsidRPr="00283832">
        <w:rPr>
          <w:rFonts w:ascii="Garamond" w:hAnsi="Garamond"/>
          <w:i/>
          <w:iCs/>
          <w:sz w:val="18"/>
          <w:szCs w:val="18"/>
        </w:rPr>
        <w:t>American made, laid by American ships, and managed by the American Government.</w:t>
      </w:r>
      <w:r w:rsidR="00211787" w:rsidRPr="00283832">
        <w:rPr>
          <w:rFonts w:ascii="Garamond" w:hAnsi="Garamond"/>
          <w:i/>
          <w:iCs/>
          <w:sz w:val="18"/>
          <w:szCs w:val="18"/>
        </w:rPr>
        <w:t>’</w:t>
      </w:r>
      <w:r w:rsidRPr="00283832">
        <w:rPr>
          <w:rFonts w:ascii="Garamond" w:hAnsi="Garamond"/>
          <w:i/>
          <w:iCs/>
          <w:sz w:val="18"/>
          <w:szCs w:val="18"/>
        </w:rPr>
        <w:t xml:space="preserve"> Officially, Pender was out of the picture, leaving the field to American-based competitors such as John W Mackay of [CCC] and James Scrymser of [CSA]. Both American competitors </w:t>
      </w:r>
      <w:r w:rsidR="00211787" w:rsidRPr="00283832">
        <w:rPr>
          <w:rFonts w:ascii="Garamond" w:hAnsi="Garamond"/>
          <w:i/>
          <w:iCs/>
          <w:sz w:val="18"/>
          <w:szCs w:val="18"/>
        </w:rPr>
        <w:t>‘</w:t>
      </w:r>
      <w:r w:rsidRPr="00283832">
        <w:rPr>
          <w:rFonts w:ascii="Garamond" w:hAnsi="Garamond"/>
          <w:i/>
          <w:iCs/>
          <w:sz w:val="18"/>
          <w:szCs w:val="18"/>
        </w:rPr>
        <w:t>sought to outdo the other by wrapping themselves in the American flag and extolling their corporate virtues and national purity.</w:t>
      </w:r>
      <w:r w:rsidR="00211787" w:rsidRPr="00283832">
        <w:rPr>
          <w:rFonts w:ascii="Garamond" w:hAnsi="Garamond"/>
          <w:i/>
          <w:iCs/>
          <w:sz w:val="18"/>
          <w:szCs w:val="18"/>
        </w:rPr>
        <w:t>’</w:t>
      </w:r>
      <w:r w:rsidRPr="00283832">
        <w:rPr>
          <w:rFonts w:ascii="Garamond" w:hAnsi="Garamond"/>
          <w:i/>
          <w:iCs/>
          <w:sz w:val="18"/>
          <w:szCs w:val="18"/>
        </w:rPr>
        <w:t xml:space="preserve"> Scrymser even negated his own business interests and extended arguments in favor of government ownership of the cable </w:t>
      </w:r>
      <w:r w:rsidR="00211787" w:rsidRPr="00283832">
        <w:rPr>
          <w:rFonts w:ascii="Garamond" w:hAnsi="Garamond"/>
          <w:i/>
          <w:iCs/>
          <w:sz w:val="18"/>
          <w:szCs w:val="18"/>
        </w:rPr>
        <w:t>‘</w:t>
      </w:r>
      <w:r w:rsidRPr="00283832">
        <w:rPr>
          <w:rFonts w:ascii="Garamond" w:hAnsi="Garamond"/>
          <w:i/>
          <w:iCs/>
          <w:sz w:val="18"/>
          <w:szCs w:val="18"/>
        </w:rPr>
        <w:t>citing incidents of the Spanish-American war showing the importance of Governmental control of the cable.</w:t>
      </w:r>
      <w:r w:rsidR="00211787" w:rsidRPr="00283832">
        <w:rPr>
          <w:rFonts w:ascii="Garamond" w:hAnsi="Garamond"/>
          <w:i/>
          <w:iCs/>
          <w:sz w:val="18"/>
          <w:szCs w:val="18"/>
        </w:rPr>
        <w:t>’</w:t>
      </w:r>
      <w:r w:rsidRPr="00283832">
        <w:rPr>
          <w:rFonts w:ascii="Garamond" w:hAnsi="Garamond"/>
          <w:i/>
          <w:iCs/>
          <w:sz w:val="18"/>
          <w:szCs w:val="18"/>
        </w:rPr>
        <w:t xml:space="preserve"> In all likelihood, this was part of his strategy to show off as the better American, as he knew that this was Mackay</w:t>
      </w:r>
      <w:r w:rsidR="00211787" w:rsidRPr="00283832">
        <w:rPr>
          <w:rFonts w:ascii="Garamond" w:hAnsi="Garamond"/>
          <w:i/>
          <w:iCs/>
          <w:sz w:val="18"/>
          <w:szCs w:val="18"/>
        </w:rPr>
        <w:t>’</w:t>
      </w:r>
      <w:r w:rsidRPr="00283832">
        <w:rPr>
          <w:rFonts w:ascii="Garamond" w:hAnsi="Garamond"/>
          <w:i/>
          <w:iCs/>
          <w:sz w:val="18"/>
          <w:szCs w:val="18"/>
        </w:rPr>
        <w:t xml:space="preserve">s weak spot. The nationality question became a trying issue for John W Mackay, as it was extended from the character of the cable company to the contractor himself. Some congressmen questioned his loyalty considering his status as an </w:t>
      </w:r>
      <w:r w:rsidR="00211787" w:rsidRPr="00283832">
        <w:rPr>
          <w:rFonts w:ascii="Garamond" w:hAnsi="Garamond"/>
          <w:i/>
          <w:iCs/>
          <w:sz w:val="18"/>
          <w:szCs w:val="18"/>
        </w:rPr>
        <w:t>‘</w:t>
      </w:r>
      <w:r w:rsidRPr="00283832">
        <w:rPr>
          <w:rFonts w:ascii="Garamond" w:hAnsi="Garamond"/>
          <w:i/>
          <w:iCs/>
          <w:sz w:val="18"/>
          <w:szCs w:val="18"/>
        </w:rPr>
        <w:t>expatriated American.</w:t>
      </w:r>
      <w:r w:rsidR="00211787" w:rsidRPr="00283832">
        <w:rPr>
          <w:rFonts w:ascii="Garamond" w:hAnsi="Garamond"/>
          <w:i/>
          <w:iCs/>
          <w:sz w:val="18"/>
          <w:szCs w:val="18"/>
        </w:rPr>
        <w:t>’</w:t>
      </w:r>
      <w:r w:rsidRPr="00283832">
        <w:rPr>
          <w:rFonts w:ascii="Garamond" w:hAnsi="Garamond"/>
          <w:i/>
          <w:iCs/>
          <w:sz w:val="18"/>
          <w:szCs w:val="18"/>
        </w:rPr>
        <w:t xml:space="preserve"> Although Mackay spent most of his time in the US, his wife and son had long taken up residency in Europe. In addition, he was associated by cable business with James Gordon Bennett Jr, who represented that class of American expatriates par excellence. Despite Scrymser</w:t>
      </w:r>
      <w:r w:rsidR="00211787" w:rsidRPr="00283832">
        <w:rPr>
          <w:rFonts w:ascii="Garamond" w:hAnsi="Garamond"/>
          <w:i/>
          <w:iCs/>
          <w:sz w:val="18"/>
          <w:szCs w:val="18"/>
        </w:rPr>
        <w:t>’</w:t>
      </w:r>
      <w:r w:rsidRPr="00283832">
        <w:rPr>
          <w:rFonts w:ascii="Garamond" w:hAnsi="Garamond"/>
          <w:i/>
          <w:iCs/>
          <w:sz w:val="18"/>
          <w:szCs w:val="18"/>
        </w:rPr>
        <w:t xml:space="preserve">s opposition, in the end, John W Mackay and his [PCC] laid the trans-Pacific cable, starting work in 1902 and reaching the Philippines in 1904. 2 years later, cables were laid from Japan and China to the Philippines. Upon drafting the landing concession for [PCC] in 1902, President Roosevelt had made </w:t>
      </w:r>
      <w:r w:rsidR="00211787" w:rsidRPr="00283832">
        <w:rPr>
          <w:rFonts w:ascii="Garamond" w:hAnsi="Garamond"/>
          <w:i/>
          <w:iCs/>
          <w:sz w:val="18"/>
          <w:szCs w:val="18"/>
        </w:rPr>
        <w:t>‘</w:t>
      </w:r>
      <w:r w:rsidRPr="00283832">
        <w:rPr>
          <w:rFonts w:ascii="Garamond" w:hAnsi="Garamond"/>
          <w:i/>
          <w:iCs/>
          <w:sz w:val="18"/>
          <w:szCs w:val="18"/>
        </w:rPr>
        <w:t>a stipulation that the cable company should be an all-American line, and should make no connections with any other companies except American companies.</w:t>
      </w:r>
      <w:r w:rsidR="00211787" w:rsidRPr="00283832">
        <w:rPr>
          <w:rFonts w:ascii="Garamond" w:hAnsi="Garamond"/>
          <w:i/>
          <w:iCs/>
          <w:sz w:val="18"/>
          <w:szCs w:val="18"/>
        </w:rPr>
        <w:t>’</w:t>
      </w:r>
      <w:r w:rsidRPr="00283832">
        <w:rPr>
          <w:rFonts w:ascii="Garamond" w:hAnsi="Garamond"/>
          <w:i/>
          <w:iCs/>
          <w:sz w:val="18"/>
          <w:szCs w:val="18"/>
        </w:rPr>
        <w:t xml:space="preserve"> This condition posed difficulties regarding not only interior Chinese telegraph connections, but also the questions of landing rights at the Southeast Asian coastline. Both the Danish-based Great Northern Telegraph Co and the London-based Eastern &amp; Associated Telegraph Co held, singly and jointly, landing monopolies in Southeast Asia that forbade a cable landing of [CCC-PCC Co].</w:t>
      </w:r>
      <w:r w:rsidRPr="00283832">
        <w:rPr>
          <w:rFonts w:ascii="Garamond" w:hAnsi="Garamond"/>
          <w:sz w:val="18"/>
          <w:szCs w:val="18"/>
        </w:rPr>
        <w:t>” (</w:t>
      </w:r>
      <w:hyperlink r:id="rId8445" w:history="1">
        <w:r w:rsidRPr="00283832">
          <w:rPr>
            <w:rStyle w:val="Hyperlink"/>
            <w:rFonts w:ascii="Garamond" w:hAnsi="Garamond"/>
            <w:sz w:val="18"/>
            <w:szCs w:val="18"/>
          </w:rPr>
          <w:t>Müller, 2016</w:t>
        </w:r>
      </w:hyperlink>
      <w:r w:rsidRPr="00283832">
        <w:rPr>
          <w:rFonts w:ascii="Garamond" w:hAnsi="Garamond"/>
          <w:sz w:val="18"/>
          <w:szCs w:val="18"/>
        </w:rPr>
        <w:t>). “</w:t>
      </w:r>
      <w:r w:rsidRPr="00283832">
        <w:rPr>
          <w:rFonts w:ascii="Garamond" w:hAnsi="Garamond"/>
          <w:i/>
          <w:iCs/>
          <w:sz w:val="18"/>
          <w:szCs w:val="18"/>
        </w:rPr>
        <w:t xml:space="preserve">The Pacific was far wider than the Atlantic and had only a fraction of the trade. Before 1898 American businessmen had several times proposed to lay a cable from CA to HI and East Asia, but they were unable to obtain a subsidy from Congress. In 1898, however, the US found itself with a Pacific empire stretching from Hawaii to Guam and to the Philippines, making a Pacific cable a strategic necessity. In messages to Congress, Presidents McKinley and Roosevelt pleaded for money to lay a cable. Rear Admiral Bradford of the US Navy and Captain Squier of the US. Army Signal Corps also lobbied Congress, as did several cable companies. But Congress was not yet convinced that an empire cost money to maintain and again refused to grant any subsidy. In Aug 1901 the Pacific cable issue, which had been tossed around for 23 years, was suddenly resolved when Clarence Mackay, president of [CCC] and Postal Telegraph Cable Co, offered to lay a cable to the Philippines without subsidies or landing licenses, on the grounds that the Pacific Ocean was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His new enterprise, [PCC], laid a cable to Manila in 1903, prolonging it to China and Japan in 1906</w:t>
      </w:r>
      <w:r w:rsidRPr="00283832">
        <w:rPr>
          <w:rFonts w:ascii="Garamond" w:hAnsi="Garamond"/>
          <w:sz w:val="18"/>
          <w:szCs w:val="18"/>
        </w:rPr>
        <w:t>.” (</w:t>
      </w:r>
      <w:hyperlink r:id="rId8446" w:history="1">
        <w:r w:rsidRPr="00283832">
          <w:rPr>
            <w:rStyle w:val="Hyperlink"/>
            <w:rFonts w:ascii="Garamond" w:hAnsi="Garamond"/>
            <w:sz w:val="18"/>
            <w:szCs w:val="18"/>
          </w:rPr>
          <w:t>Headrick, 2009</w:t>
        </w:r>
      </w:hyperlink>
      <w:r w:rsidRPr="00283832">
        <w:rPr>
          <w:rFonts w:ascii="Garamond" w:hAnsi="Garamond"/>
          <w:sz w:val="18"/>
          <w:szCs w:val="18"/>
        </w:rPr>
        <w:t>). “</w:t>
      </w:r>
      <w:r w:rsidRPr="00283832">
        <w:rPr>
          <w:rFonts w:ascii="Garamond" w:hAnsi="Garamond"/>
          <w:i/>
          <w:iCs/>
          <w:sz w:val="18"/>
          <w:szCs w:val="18"/>
        </w:rPr>
        <w:t xml:space="preserve">Then, in 1901, John Mackay, president of [CCC] and Postal Telegraph companies, announced that he would lay such a cable without any subsidy whatsoever. He did not even bother to request landing rights in the Philippines, on the grounds that the Pacific Ocean was now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So he founded [PCC] and laid a cable from San Francisco to Manila in 1903 and on to China and Japan in 1906. What Mackay did not mention-a fact that only came out 20 years later when his son and heir Clarence Mackay testified before the Senate-was that half the shares in [PCC] were owned by the Eastern Group and another quarter by the Great Northern, leaving the Americans with only 25% of their own company. In other words, the </w:t>
      </w:r>
      <w:r w:rsidR="00211787" w:rsidRPr="00283832">
        <w:rPr>
          <w:rFonts w:ascii="Garamond" w:hAnsi="Garamond"/>
          <w:i/>
          <w:iCs/>
          <w:sz w:val="18"/>
          <w:szCs w:val="18"/>
        </w:rPr>
        <w:t>‘</w:t>
      </w:r>
      <w:r w:rsidRPr="00283832">
        <w:rPr>
          <w:rFonts w:ascii="Garamond" w:hAnsi="Garamond"/>
          <w:i/>
          <w:iCs/>
          <w:sz w:val="18"/>
          <w:szCs w:val="18"/>
        </w:rPr>
        <w:t>American</w:t>
      </w:r>
      <w:r w:rsidR="00211787" w:rsidRPr="00283832">
        <w:rPr>
          <w:rFonts w:ascii="Garamond" w:hAnsi="Garamond"/>
          <w:i/>
          <w:iCs/>
          <w:sz w:val="18"/>
          <w:szCs w:val="18"/>
        </w:rPr>
        <w:t>’</w:t>
      </w:r>
      <w:r w:rsidRPr="00283832">
        <w:rPr>
          <w:rFonts w:ascii="Garamond" w:hAnsi="Garamond"/>
          <w:i/>
          <w:iCs/>
          <w:sz w:val="18"/>
          <w:szCs w:val="18"/>
        </w:rPr>
        <w:t xml:space="preserve"> Pacific cable was controlled by the very same British firm that had refused to lay a </w:t>
      </w:r>
      <w:r w:rsidR="00211787" w:rsidRPr="00283832">
        <w:rPr>
          <w:rFonts w:ascii="Garamond" w:hAnsi="Garamond"/>
          <w:i/>
          <w:iCs/>
          <w:sz w:val="18"/>
          <w:szCs w:val="18"/>
        </w:rPr>
        <w:t>‘</w:t>
      </w:r>
      <w:r w:rsidRPr="00283832">
        <w:rPr>
          <w:rFonts w:ascii="Garamond" w:hAnsi="Garamond"/>
          <w:i/>
          <w:iCs/>
          <w:sz w:val="18"/>
          <w:szCs w:val="18"/>
        </w:rPr>
        <w:t>British</w:t>
      </w:r>
      <w:r w:rsidR="00211787" w:rsidRPr="00283832">
        <w:rPr>
          <w:rFonts w:ascii="Garamond" w:hAnsi="Garamond"/>
          <w:i/>
          <w:iCs/>
          <w:sz w:val="18"/>
          <w:szCs w:val="18"/>
        </w:rPr>
        <w:t>’</w:t>
      </w:r>
      <w:r w:rsidRPr="00283832">
        <w:rPr>
          <w:rFonts w:ascii="Garamond" w:hAnsi="Garamond"/>
          <w:i/>
          <w:iCs/>
          <w:sz w:val="18"/>
          <w:szCs w:val="18"/>
        </w:rPr>
        <w:t xml:space="preserve"> Pacific cable just 2 years before. Following the wishes of [PCC</w:t>
      </w:r>
      <w:r w:rsidR="00211787" w:rsidRPr="00283832">
        <w:rPr>
          <w:rFonts w:ascii="Garamond" w:hAnsi="Garamond"/>
          <w:i/>
          <w:iCs/>
          <w:sz w:val="18"/>
          <w:szCs w:val="18"/>
        </w:rPr>
        <w:t>’</w:t>
      </w:r>
      <w:r w:rsidRPr="00283832">
        <w:rPr>
          <w:rFonts w:ascii="Garamond" w:hAnsi="Garamond"/>
          <w:i/>
          <w:iCs/>
          <w:sz w:val="18"/>
          <w:szCs w:val="18"/>
        </w:rPr>
        <w:t>s] real owners, John Mackay had no choice but to enter Eastern</w:t>
      </w:r>
      <w:r w:rsidR="00211787" w:rsidRPr="00283832">
        <w:rPr>
          <w:rFonts w:ascii="Garamond" w:hAnsi="Garamond"/>
          <w:i/>
          <w:iCs/>
          <w:sz w:val="18"/>
          <w:szCs w:val="18"/>
        </w:rPr>
        <w:t>’</w:t>
      </w:r>
      <w:r w:rsidRPr="00283832">
        <w:rPr>
          <w:rFonts w:ascii="Garamond" w:hAnsi="Garamond"/>
          <w:i/>
          <w:iCs/>
          <w:sz w:val="18"/>
          <w:szCs w:val="18"/>
        </w:rPr>
        <w:t>s joint purse in the Pacific, which set the cost of a telegram between East Asia and Europe higher via North America than via Russia or India in order to protect Eastern</w:t>
      </w:r>
      <w:r w:rsidR="00211787" w:rsidRPr="00283832">
        <w:rPr>
          <w:rFonts w:ascii="Garamond" w:hAnsi="Garamond"/>
          <w:i/>
          <w:iCs/>
          <w:sz w:val="18"/>
          <w:szCs w:val="18"/>
        </w:rPr>
        <w:t>’</w:t>
      </w:r>
      <w:r w:rsidRPr="00283832">
        <w:rPr>
          <w:rFonts w:ascii="Garamond" w:hAnsi="Garamond"/>
          <w:i/>
          <w:iCs/>
          <w:sz w:val="18"/>
          <w:szCs w:val="18"/>
        </w:rPr>
        <w:t>s profits</w:t>
      </w:r>
      <w:r w:rsidRPr="00283832">
        <w:rPr>
          <w:rFonts w:ascii="Garamond" w:hAnsi="Garamond"/>
          <w:sz w:val="18"/>
          <w:szCs w:val="18"/>
        </w:rPr>
        <w:t xml:space="preserve">... </w:t>
      </w:r>
      <w:r w:rsidRPr="00283832">
        <w:rPr>
          <w:rFonts w:ascii="Garamond" w:hAnsi="Garamond"/>
          <w:i/>
          <w:iCs/>
          <w:sz w:val="18"/>
          <w:szCs w:val="18"/>
        </w:rPr>
        <w:t xml:space="preserve">Though they clamored for an alternative route, Eastern refused to lay a cable across the Pacific. Finally, in 1902, the governments of Britain, Canada, Australia, and New Zealand formed a joint enterprise, the Pacific Cable Board, to lay a transpacific cable and thereby complete what was called the </w:t>
      </w:r>
      <w:r w:rsidR="00211787" w:rsidRPr="00283832">
        <w:rPr>
          <w:rFonts w:ascii="Garamond" w:hAnsi="Garamond"/>
          <w:i/>
          <w:iCs/>
          <w:sz w:val="18"/>
          <w:szCs w:val="18"/>
        </w:rPr>
        <w:t>‘</w:t>
      </w:r>
      <w:r w:rsidRPr="00283832">
        <w:rPr>
          <w:rFonts w:ascii="Garamond" w:hAnsi="Garamond"/>
          <w:i/>
          <w:iCs/>
          <w:sz w:val="18"/>
          <w:szCs w:val="18"/>
        </w:rPr>
        <w:t>All-Red Route</w:t>
      </w:r>
      <w:r w:rsidR="00211787" w:rsidRPr="00283832">
        <w:rPr>
          <w:rFonts w:ascii="Garamond" w:hAnsi="Garamond"/>
          <w:i/>
          <w:iCs/>
          <w:sz w:val="18"/>
          <w:szCs w:val="18"/>
        </w:rPr>
        <w:t>’</w:t>
      </w:r>
      <w:r w:rsidRPr="00283832">
        <w:rPr>
          <w:rFonts w:ascii="Garamond" w:hAnsi="Garamond"/>
          <w:i/>
          <w:iCs/>
          <w:sz w:val="18"/>
          <w:szCs w:val="18"/>
        </w:rPr>
        <w:t>, a telegraphic link around the world entirely in British hands.</w:t>
      </w:r>
      <w:r w:rsidRPr="00283832">
        <w:rPr>
          <w:rFonts w:ascii="Garamond" w:hAnsi="Garamond"/>
          <w:sz w:val="18"/>
          <w:szCs w:val="18"/>
        </w:rPr>
        <w:t>” (</w:t>
      </w:r>
      <w:hyperlink r:id="rId8447"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But DC</w:t>
      </w:r>
      <w:r w:rsidR="00211787" w:rsidRPr="00283832">
        <w:rPr>
          <w:rFonts w:ascii="Garamond" w:hAnsi="Garamond"/>
          <w:i/>
          <w:iCs/>
          <w:sz w:val="18"/>
          <w:szCs w:val="18"/>
        </w:rPr>
        <w:t>’</w:t>
      </w:r>
      <w:r w:rsidRPr="00283832">
        <w:rPr>
          <w:rFonts w:ascii="Garamond" w:hAnsi="Garamond"/>
          <w:i/>
          <w:iCs/>
          <w:sz w:val="18"/>
          <w:szCs w:val="18"/>
        </w:rPr>
        <w:t>s confidence in the Mackay group had been shaken in 1920, when a congressional enquiry learned that [PCC], constructed in the aftermath of the Spanish-American War in order to liberate the US from dependence on British cables, was from the beginning effectively controlled by the Eastern &amp; Associated Telegraph Companies, a British consortium. Another potential flag carrier had by this time appeared when [IT&amp;T] was created in 1920</w:t>
      </w:r>
      <w:r w:rsidRPr="00283832">
        <w:rPr>
          <w:rFonts w:ascii="Garamond" w:hAnsi="Garamond"/>
          <w:sz w:val="18"/>
          <w:szCs w:val="18"/>
        </w:rPr>
        <w:t>.” (</w:t>
      </w:r>
      <w:hyperlink r:id="rId8448" w:history="1">
        <w:r w:rsidRPr="00283832">
          <w:rPr>
            <w:rStyle w:val="Hyperlink"/>
            <w:rFonts w:ascii="Garamond" w:hAnsi="Garamond"/>
            <w:sz w:val="18"/>
            <w:szCs w:val="18"/>
          </w:rPr>
          <w:t>Boyce, 2009</w:t>
        </w:r>
      </w:hyperlink>
      <w:r w:rsidRPr="00283832">
        <w:rPr>
          <w:rFonts w:ascii="Garamond" w:hAnsi="Garamond"/>
          <w:sz w:val="18"/>
          <w:szCs w:val="18"/>
        </w:rPr>
        <w:t>).</w:t>
      </w:r>
    </w:p>
  </w:endnote>
  <w:endnote w:id="1691">
    <w:p w14:paraId="267E7BF6" w14:textId="7691583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Mrs. Alva Vanderbilt, daughter of the late Murray Forbes Smith of AL and formerly the wife of William Kissarn Vanderbilt, was married yesterday morning at 10 o</w:t>
      </w:r>
      <w:r w:rsidR="00211787" w:rsidRPr="00283832">
        <w:rPr>
          <w:rFonts w:ascii="Garamond" w:hAnsi="Garamond"/>
          <w:i/>
          <w:iCs/>
          <w:color w:val="000000"/>
          <w:sz w:val="18"/>
          <w:szCs w:val="18"/>
        </w:rPr>
        <w:t>’</w:t>
      </w:r>
      <w:r w:rsidRPr="00283832">
        <w:rPr>
          <w:rFonts w:ascii="Garamond" w:hAnsi="Garamond"/>
          <w:i/>
          <w:iCs/>
          <w:color w:val="000000"/>
          <w:sz w:val="18"/>
          <w:szCs w:val="18"/>
        </w:rPr>
        <w:t>clock to Oliver Hazard Perry Belmont, a son of the late August Belmont, the banker. The ceremony was performed by Mayor WL Strong. The marriage took place at the home of Mrs. Vanderbilt, at 24 E 72nd St. There were present at the ceremony only the most intimate friends of the bride and bridegroom. Among those present were Col. William Jay, President of the NY Coaching Club, who acted as attorney for Mrs. Vanderbilt in her divorce case; Mrs Jay, Mrs. William A Duer, Miss Jay, Miss Smith, Mrs Vanderbilt</w:t>
      </w:r>
      <w:r w:rsidR="00211787" w:rsidRPr="00283832">
        <w:rPr>
          <w:rFonts w:ascii="Garamond" w:hAnsi="Garamond"/>
          <w:i/>
          <w:iCs/>
          <w:color w:val="000000"/>
          <w:sz w:val="18"/>
          <w:szCs w:val="18"/>
        </w:rPr>
        <w:t>’</w:t>
      </w:r>
      <w:r w:rsidRPr="00283832">
        <w:rPr>
          <w:rFonts w:ascii="Garamond" w:hAnsi="Garamond"/>
          <w:i/>
          <w:iCs/>
          <w:color w:val="000000"/>
          <w:sz w:val="18"/>
          <w:szCs w:val="18"/>
        </w:rPr>
        <w:t>s sister, and the 2 sons of the bride</w:t>
      </w:r>
      <w:r w:rsidRPr="00283832">
        <w:rPr>
          <w:rFonts w:ascii="Garamond" w:hAnsi="Garamond"/>
          <w:color w:val="000000"/>
          <w:sz w:val="18"/>
          <w:szCs w:val="18"/>
        </w:rPr>
        <w:t>.” (</w:t>
      </w:r>
      <w:hyperlink r:id="rId8449" w:history="1">
        <w:r w:rsidRPr="00283832">
          <w:rPr>
            <w:rStyle w:val="Hyperlink"/>
            <w:rFonts w:ascii="Garamond" w:hAnsi="Garamond"/>
            <w:sz w:val="18"/>
            <w:szCs w:val="18"/>
          </w:rPr>
          <w:t>NYTimes, Jan 189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w:t>
      </w:r>
      <w:r w:rsidR="00211787" w:rsidRPr="00283832">
        <w:rPr>
          <w:rFonts w:ascii="Garamond" w:hAnsi="Garamond"/>
          <w:i/>
          <w:iCs/>
          <w:sz w:val="18"/>
          <w:szCs w:val="18"/>
        </w:rPr>
        <w:t>’</w:t>
      </w:r>
      <w:r w:rsidRPr="00283832">
        <w:rPr>
          <w:rFonts w:ascii="Garamond" w:hAnsi="Garamond"/>
          <w:i/>
          <w:iCs/>
          <w:sz w:val="18"/>
          <w:szCs w:val="18"/>
        </w:rPr>
        <w:t>s first marriage was terminated by divorce. His wife afterward married OHP Belmont.</w:t>
      </w:r>
      <w:r w:rsidRPr="00283832">
        <w:rPr>
          <w:rFonts w:ascii="Garamond" w:hAnsi="Garamond"/>
          <w:sz w:val="18"/>
          <w:szCs w:val="18"/>
        </w:rPr>
        <w:t>” (</w:t>
      </w:r>
      <w:hyperlink r:id="rId8450" w:history="1">
        <w:r w:rsidRPr="00283832">
          <w:rPr>
            <w:rStyle w:val="Hyperlink"/>
            <w:rFonts w:ascii="Garamond" w:hAnsi="Garamond"/>
            <w:sz w:val="18"/>
            <w:szCs w:val="18"/>
          </w:rPr>
          <w:t>NYTimes, Apr 1940</w:t>
        </w:r>
      </w:hyperlink>
      <w:r w:rsidRPr="00283832">
        <w:rPr>
          <w:rFonts w:ascii="Garamond" w:hAnsi="Garamond"/>
          <w:sz w:val="18"/>
          <w:szCs w:val="18"/>
        </w:rPr>
        <w:t>). The timing on the divorce/Belmont marriage in the second source is off.</w:t>
      </w:r>
    </w:p>
  </w:endnote>
  <w:endnote w:id="1692">
    <w:p w14:paraId="5D665E43" w14:textId="4E2899D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w:t>
      </w:r>
      <w:r w:rsidRPr="00283832">
        <w:rPr>
          <w:rFonts w:ascii="Garamond" w:hAnsi="Garamond"/>
          <w:sz w:val="18"/>
          <w:szCs w:val="18"/>
        </w:rPr>
        <w:t xml:space="preserve"> </w:t>
      </w:r>
      <w:r w:rsidRPr="00283832">
        <w:rPr>
          <w:rFonts w:ascii="Garamond" w:hAnsi="Garamond"/>
          <w:i/>
          <w:iCs/>
          <w:sz w:val="18"/>
          <w:szCs w:val="18"/>
        </w:rPr>
        <w:t xml:space="preserve">Riggin Travers, a well-known whip at Newport, a member of the Coaching and Four-in-Hand Clubs, and prominent in society in many ways, committed suicide yesterday in his bachelor suite at 156 Madison Av by shooting himself in the head. The cause of his act is not clear. He was making an experiment in business at the suggestion of friends, as a member of the firm of Huhn, Eddy &amp; Co, bankers and brokers, at 37 Wall Street. It was his first venture in business, although he was 44 years old. Previous to that he had devoted himself in taking care of the estate left him by his father, William R Travers, the noted financier and </w:t>
      </w:r>
      <w:r w:rsidR="00211787" w:rsidRPr="00283832">
        <w:rPr>
          <w:rFonts w:ascii="Garamond" w:hAnsi="Garamond"/>
          <w:i/>
          <w:iCs/>
          <w:sz w:val="18"/>
          <w:szCs w:val="18"/>
        </w:rPr>
        <w:t>‘</w:t>
      </w:r>
      <w:r w:rsidRPr="00283832">
        <w:rPr>
          <w:rFonts w:ascii="Garamond" w:hAnsi="Garamond"/>
          <w:i/>
          <w:iCs/>
          <w:sz w:val="18"/>
          <w:szCs w:val="18"/>
        </w:rPr>
        <w:t xml:space="preserve"> wit, who was better known as </w:t>
      </w:r>
      <w:r w:rsidR="00211787" w:rsidRPr="00283832">
        <w:rPr>
          <w:rFonts w:ascii="Garamond" w:hAnsi="Garamond"/>
          <w:i/>
          <w:iCs/>
          <w:sz w:val="18"/>
          <w:szCs w:val="18"/>
        </w:rPr>
        <w:t>‘</w:t>
      </w:r>
      <w:r w:rsidRPr="00283832">
        <w:rPr>
          <w:rFonts w:ascii="Garamond" w:hAnsi="Garamond"/>
          <w:i/>
          <w:iCs/>
          <w:sz w:val="18"/>
          <w:szCs w:val="18"/>
        </w:rPr>
        <w:t>Stuttering</w:t>
      </w:r>
      <w:r w:rsidR="00211787" w:rsidRPr="00283832">
        <w:rPr>
          <w:rFonts w:ascii="Garamond" w:hAnsi="Garamond"/>
          <w:i/>
          <w:iCs/>
          <w:sz w:val="18"/>
          <w:szCs w:val="18"/>
        </w:rPr>
        <w:t>’</w:t>
      </w:r>
      <w:r w:rsidRPr="00283832">
        <w:rPr>
          <w:rFonts w:ascii="Garamond" w:hAnsi="Garamond"/>
          <w:i/>
          <w:iCs/>
          <w:sz w:val="18"/>
          <w:szCs w:val="18"/>
        </w:rPr>
        <w:t xml:space="preserve"> Travers. This estate is estimated , to have been about $1.5 M, and had increased to about $2 M. Through his marriage to Miss Lillie Harriman, Mr. Travers was related to Oliver Harriman, Jr, his former wife</w:t>
      </w:r>
      <w:r w:rsidR="00211787" w:rsidRPr="00283832">
        <w:rPr>
          <w:rFonts w:ascii="Garamond" w:hAnsi="Garamond"/>
          <w:i/>
          <w:iCs/>
          <w:sz w:val="18"/>
          <w:szCs w:val="18"/>
        </w:rPr>
        <w:t>’</w:t>
      </w:r>
      <w:r w:rsidRPr="00283832">
        <w:rPr>
          <w:rFonts w:ascii="Garamond" w:hAnsi="Garamond"/>
          <w:i/>
          <w:iCs/>
          <w:sz w:val="18"/>
          <w:szCs w:val="18"/>
        </w:rPr>
        <w:t xml:space="preserve">s brother, and Mrs. WK Vanderbilt. He was an uncle of Mrs. </w:t>
      </w:r>
      <w:r w:rsidRPr="00283832">
        <w:rPr>
          <w:rFonts w:ascii="Garamond" w:hAnsi="Garamond"/>
          <w:i/>
          <w:iCs/>
          <w:sz w:val="18"/>
          <w:szCs w:val="18"/>
          <w:highlight w:val="magenta"/>
        </w:rPr>
        <w:t>Clarence Mackay</w:t>
      </w:r>
      <w:r w:rsidRPr="00283832">
        <w:rPr>
          <w:rFonts w:ascii="Garamond" w:hAnsi="Garamond"/>
          <w:i/>
          <w:iCs/>
          <w:sz w:val="18"/>
          <w:szCs w:val="18"/>
        </w:rPr>
        <w:t>. His nearest relatives are his sisters, Mrs. I John G. Heckscher, Mrs. William Alexander Duer, Mrs. Walter Gay, and Mrs. James Wadsworth of Genessee, NY. Mrs. Walter Gay is now living in Paris. Mrs. Travers obtained a divorce about 3 months ago. His friends have noticed that Mr. Travers had seemed depressed since then</w:t>
      </w:r>
      <w:r w:rsidRPr="00283832">
        <w:rPr>
          <w:rFonts w:ascii="Garamond" w:hAnsi="Garamond"/>
          <w:sz w:val="18"/>
          <w:szCs w:val="18"/>
        </w:rPr>
        <w:t>.” (</w:t>
      </w:r>
      <w:hyperlink r:id="rId8451" w:history="1">
        <w:r w:rsidRPr="00283832">
          <w:rPr>
            <w:rStyle w:val="Hyperlink"/>
            <w:rFonts w:ascii="Garamond" w:hAnsi="Garamond"/>
            <w:sz w:val="18"/>
            <w:szCs w:val="18"/>
          </w:rPr>
          <w:t>NYTimes, Sep 30, 1905</w:t>
        </w:r>
      </w:hyperlink>
      <w:r w:rsidRPr="00283832">
        <w:rPr>
          <w:rFonts w:ascii="Garamond" w:hAnsi="Garamond"/>
          <w:sz w:val="18"/>
          <w:szCs w:val="18"/>
        </w:rPr>
        <w:t>). “</w:t>
      </w:r>
      <w:r w:rsidRPr="00283832">
        <w:rPr>
          <w:rFonts w:ascii="Garamond" w:hAnsi="Garamond"/>
          <w:i/>
          <w:iCs/>
          <w:sz w:val="18"/>
          <w:szCs w:val="18"/>
        </w:rPr>
        <w:t>Frederick C. Havemeyer, Jr, son of Henry O Havemeyer, was married to Mrs. Lillie Harriman Travers, divorced wife of the late William R Travers and daughter of Oliver Harriman, at noon yesterday by the Rev. Father Michael C O</w:t>
      </w:r>
      <w:r w:rsidR="00211787" w:rsidRPr="00283832">
        <w:rPr>
          <w:rFonts w:ascii="Garamond" w:hAnsi="Garamond"/>
          <w:i/>
          <w:iCs/>
          <w:sz w:val="18"/>
          <w:szCs w:val="18"/>
        </w:rPr>
        <w:t>’</w:t>
      </w:r>
      <w:r w:rsidRPr="00283832">
        <w:rPr>
          <w:rFonts w:ascii="Garamond" w:hAnsi="Garamond"/>
          <w:i/>
          <w:iCs/>
          <w:sz w:val="18"/>
          <w:szCs w:val="18"/>
        </w:rPr>
        <w:t>Farrell, pastor of Holy Innocents Church, at 126 W 37th St. The ceremony was performed at the parsonage, 139 W 36th Street, the only witness being Henry Havemeyer, the bridegroom</w:t>
      </w:r>
      <w:r w:rsidR="00211787" w:rsidRPr="00283832">
        <w:rPr>
          <w:rFonts w:ascii="Garamond" w:hAnsi="Garamond"/>
          <w:i/>
          <w:iCs/>
          <w:sz w:val="18"/>
          <w:szCs w:val="18"/>
        </w:rPr>
        <w:t>’</w:t>
      </w:r>
      <w:r w:rsidRPr="00283832">
        <w:rPr>
          <w:rFonts w:ascii="Garamond" w:hAnsi="Garamond"/>
          <w:i/>
          <w:iCs/>
          <w:sz w:val="18"/>
          <w:szCs w:val="18"/>
        </w:rPr>
        <w:t>s brother. Mr. Havemeyer is a Catholic and Mrs. Travers is a Presbyterian. The fact that she was divorced was not in question, because of the death of her husband. The wedding was a quiet one. Immediately after the ceremony Mr. and Mrs. Havemeyer drove away. Their honeymoon plans were net divulged. The former Mrs. Travers is a younger sister of Mrs. William K Vanderbilt, who was formerly Mrs. Samuel S Sands and who upon the death of Mr. Sands married Louis M. Rutherford. Mr. Havemeyer</w:t>
      </w:r>
      <w:r w:rsidR="00211787" w:rsidRPr="00283832">
        <w:rPr>
          <w:rFonts w:ascii="Garamond" w:hAnsi="Garamond"/>
          <w:i/>
          <w:iCs/>
          <w:sz w:val="18"/>
          <w:szCs w:val="18"/>
        </w:rPr>
        <w:t>’</w:t>
      </w:r>
      <w:r w:rsidRPr="00283832">
        <w:rPr>
          <w:rFonts w:ascii="Garamond" w:hAnsi="Garamond"/>
          <w:i/>
          <w:iCs/>
          <w:sz w:val="18"/>
          <w:szCs w:val="18"/>
        </w:rPr>
        <w:t>s bride is also a sister of Mrs. SH Olin, whose first husband was the late William E. Dodge. Oliver Harriman is her brother. Mrs. Havemeyer was divorced from Mr. Travers in RI. She sailed for Europe before the news of the divorce had been made public. In the following Autumn Mr. Travers committed suicide. He had been suffering from melancholia. He left a large fortune to his sisters and niece. Returning to America the following Winter, Mrs. Travers was active in Newport society</w:t>
      </w:r>
      <w:r w:rsidRPr="00283832">
        <w:rPr>
          <w:rFonts w:ascii="Garamond" w:hAnsi="Garamond"/>
          <w:sz w:val="18"/>
          <w:szCs w:val="18"/>
        </w:rPr>
        <w:t>.” (</w:t>
      </w:r>
      <w:hyperlink r:id="rId8452" w:history="1">
        <w:r w:rsidRPr="00283832">
          <w:rPr>
            <w:rStyle w:val="Hyperlink"/>
            <w:rFonts w:ascii="Garamond" w:hAnsi="Garamond"/>
            <w:sz w:val="18"/>
            <w:szCs w:val="18"/>
          </w:rPr>
          <w:t>NYTimes, Jul 22, 1906</w:t>
        </w:r>
      </w:hyperlink>
      <w:r w:rsidRPr="00283832">
        <w:rPr>
          <w:rFonts w:ascii="Garamond" w:hAnsi="Garamond"/>
          <w:sz w:val="18"/>
          <w:szCs w:val="18"/>
        </w:rPr>
        <w:t>).</w:t>
      </w:r>
    </w:p>
  </w:endnote>
  <w:endnote w:id="1693">
    <w:p w14:paraId="0ED63FD3" w14:textId="43A3823B" w:rsidR="00130CB8" w:rsidRPr="00283832" w:rsidRDefault="00130CB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F4F65" w:rsidRPr="00283832">
        <w:rPr>
          <w:rFonts w:ascii="Garamond" w:hAnsi="Garamond"/>
          <w:i/>
          <w:iCs/>
          <w:sz w:val="18"/>
          <w:szCs w:val="18"/>
        </w:rPr>
        <w:t>Although this dramatic initiative did not occur, a second railway proposal emerged—the Sarnia, Chatham &amp; Erie—that received financial and political backing from Fairbank and his Petrolia associates. Its charter was approved in 1876, and the line inaugurated operations 2 years later with great fanfare, linking Petrolia to another main line carrier: the Canadian Southern Railway. At this propitious moment, Jacob Englehart reappeared on the scene. He had now found a new partner: Isaac Guggenheim. Although the Guggenheims had yet to achieve the status of multinational mining barons, they were a wealthy family with a wide range of investments in Europe and the US, and in 1876 Isaac married Carrie Sonneborn, Solomon</w:t>
      </w:r>
      <w:r w:rsidR="00211787" w:rsidRPr="00283832">
        <w:rPr>
          <w:rFonts w:ascii="Garamond" w:hAnsi="Garamond"/>
          <w:i/>
          <w:iCs/>
          <w:sz w:val="18"/>
          <w:szCs w:val="18"/>
        </w:rPr>
        <w:t>’</w:t>
      </w:r>
      <w:r w:rsidR="002F4F65" w:rsidRPr="00283832">
        <w:rPr>
          <w:rFonts w:ascii="Garamond" w:hAnsi="Garamond"/>
          <w:i/>
          <w:iCs/>
          <w:sz w:val="18"/>
          <w:szCs w:val="18"/>
        </w:rPr>
        <w:t>s daughter. Backed by $25 K (USD) of Guggenheim capital, Englehart acquired the defunct Carbon Oil works in Petrolia and rebuilt it as the Silver Star Refinery, with state-of-the-art equipment and a strongly competitive position against the London Refinery Co, boasting a 100 K-barrel reserve capacity. But Englehart</w:t>
      </w:r>
      <w:r w:rsidR="00211787" w:rsidRPr="00283832">
        <w:rPr>
          <w:rFonts w:ascii="Garamond" w:hAnsi="Garamond"/>
          <w:i/>
          <w:iCs/>
          <w:sz w:val="18"/>
          <w:szCs w:val="18"/>
        </w:rPr>
        <w:t>’</w:t>
      </w:r>
      <w:r w:rsidR="002F4F65" w:rsidRPr="00283832">
        <w:rPr>
          <w:rFonts w:ascii="Garamond" w:hAnsi="Garamond"/>
          <w:i/>
          <w:iCs/>
          <w:sz w:val="18"/>
          <w:szCs w:val="18"/>
        </w:rPr>
        <w:t>s ambitions ranged much wider.... Englehart, with his Guggenheim money, had the second-largest refinery and the largest stake in the creation of a stable environment for the oil business. He was protected against both American invasion and continuing competition among refiners and producers in Canada..</w:t>
      </w:r>
      <w:r w:rsidR="002F4F65" w:rsidRPr="00283832">
        <w:rPr>
          <w:rFonts w:ascii="Garamond" w:hAnsi="Garamond"/>
          <w:sz w:val="18"/>
          <w:szCs w:val="18"/>
        </w:rPr>
        <w:t xml:space="preserve">.. </w:t>
      </w:r>
      <w:r w:rsidRPr="00283832">
        <w:rPr>
          <w:rFonts w:ascii="Garamond" w:hAnsi="Garamond"/>
          <w:i/>
          <w:iCs/>
          <w:sz w:val="18"/>
          <w:szCs w:val="18"/>
        </w:rPr>
        <w:t>Meanwhile, Imperial continued to be encircled. On the surface Imperial seemed to have recovered from these setbacks. Revenues rose from $488 to 767 K (CAD) in 1894-8, and dividends continued to flow, averaging $30 K (CAD) per year to shareholders.</w:t>
      </w:r>
      <w:r w:rsidR="00211787" w:rsidRPr="00283832">
        <w:rPr>
          <w:rFonts w:ascii="Garamond" w:hAnsi="Garamond"/>
          <w:i/>
          <w:iCs/>
          <w:sz w:val="18"/>
          <w:szCs w:val="18"/>
        </w:rPr>
        <w:t>’</w:t>
      </w:r>
      <w:r w:rsidRPr="00283832">
        <w:rPr>
          <w:rFonts w:ascii="Garamond" w:hAnsi="Garamond"/>
          <w:i/>
          <w:iCs/>
          <w:sz w:val="18"/>
          <w:szCs w:val="18"/>
        </w:rPr>
        <w:t xml:space="preserve"> But its longterm future looked increasingly bleak. In 1894 Samuel Rogers had joined John Fairbank, Imperial</w:t>
      </w:r>
      <w:r w:rsidR="00211787" w:rsidRPr="00283832">
        <w:rPr>
          <w:rFonts w:ascii="Garamond" w:hAnsi="Garamond"/>
          <w:i/>
          <w:iCs/>
          <w:sz w:val="18"/>
          <w:szCs w:val="18"/>
        </w:rPr>
        <w:t>’</w:t>
      </w:r>
      <w:r w:rsidRPr="00283832">
        <w:rPr>
          <w:rFonts w:ascii="Garamond" w:hAnsi="Garamond"/>
          <w:i/>
          <w:iCs/>
          <w:sz w:val="18"/>
          <w:szCs w:val="18"/>
        </w:rPr>
        <w:t>s perpetual foe, in acquiring a defunct refinery in Petrolia. In that same year, Eastern Oil in Halifax and Bushnell in Quebec both established bulk storage facilities. 2 years later the Bushnell Co took over the Fairbank-Rogers refinery and joined forces with Rogers to set up the Queen City Oil Co in Toronto, which competed directly with Imperial</w:t>
      </w:r>
      <w:r w:rsidR="00211787" w:rsidRPr="00283832">
        <w:rPr>
          <w:rFonts w:ascii="Garamond" w:hAnsi="Garamond"/>
          <w:i/>
          <w:iCs/>
          <w:sz w:val="18"/>
          <w:szCs w:val="18"/>
        </w:rPr>
        <w:t>’</w:t>
      </w:r>
      <w:r w:rsidRPr="00283832">
        <w:rPr>
          <w:rFonts w:ascii="Garamond" w:hAnsi="Garamond"/>
          <w:i/>
          <w:iCs/>
          <w:sz w:val="18"/>
          <w:szCs w:val="18"/>
        </w:rPr>
        <w:t>s Royalite. But Bushnell</w:t>
      </w:r>
      <w:r w:rsidR="00211787" w:rsidRPr="00283832">
        <w:rPr>
          <w:rFonts w:ascii="Garamond" w:hAnsi="Garamond"/>
          <w:i/>
          <w:iCs/>
          <w:sz w:val="18"/>
          <w:szCs w:val="18"/>
        </w:rPr>
        <w:t>’</w:t>
      </w:r>
      <w:r w:rsidRPr="00283832">
        <w:rPr>
          <w:rFonts w:ascii="Garamond" w:hAnsi="Garamond"/>
          <w:i/>
          <w:iCs/>
          <w:sz w:val="18"/>
          <w:szCs w:val="18"/>
        </w:rPr>
        <w:t>s most ominous move came in 1897 when it acquired the Alpha refinery in Sarnia and began to use the Frasch process, completely undercutting Imperial</w:t>
      </w:r>
      <w:r w:rsidR="00211787" w:rsidRPr="00283832">
        <w:rPr>
          <w:rFonts w:ascii="Garamond" w:hAnsi="Garamond"/>
          <w:i/>
          <w:iCs/>
          <w:sz w:val="18"/>
          <w:szCs w:val="18"/>
        </w:rPr>
        <w:t>’</w:t>
      </w:r>
      <w:r w:rsidRPr="00283832">
        <w:rPr>
          <w:rFonts w:ascii="Garamond" w:hAnsi="Garamond"/>
          <w:i/>
          <w:iCs/>
          <w:sz w:val="18"/>
          <w:szCs w:val="18"/>
        </w:rPr>
        <w:t>s position in the Canadian market. As early as 1895 Imperial Oil had begun negotiations with a British company—the Colonial Development Corp—for a takeover. Fitzgerald approached Frederick White, of Colonial Development, while White was visiting Canada. White showed interest, and Fitzgerald responded by sending a good deal of information on Imperial to him. A petroleum geologist was dispatched from England to survey the Petrolia works. Imperial seems to have felt encouraged enough to propose an offer to sell majority shares in the company to Colonial for $585 K (CAD). But at this point talks stalemated. Colonial sent more investigators to go through Imperial</w:t>
      </w:r>
      <w:r w:rsidR="00211787" w:rsidRPr="00283832">
        <w:rPr>
          <w:rFonts w:ascii="Garamond" w:hAnsi="Garamond"/>
          <w:i/>
          <w:iCs/>
          <w:sz w:val="18"/>
          <w:szCs w:val="18"/>
        </w:rPr>
        <w:t>’</w:t>
      </w:r>
      <w:r w:rsidRPr="00283832">
        <w:rPr>
          <w:rFonts w:ascii="Garamond" w:hAnsi="Garamond"/>
          <w:i/>
          <w:iCs/>
          <w:sz w:val="18"/>
          <w:szCs w:val="18"/>
        </w:rPr>
        <w:t>s books; not all of the Imperial board members were enthusiastic about the proposal, and their patience waned as the waiting period extended. Meanwhile, company shareholders benefited from sharply increasing dividends. By April 1898 it had become clear that negotiations with Colonial had reached a dead end. Fitzgerald, possibly at Englehart</w:t>
      </w:r>
      <w:r w:rsidR="00211787" w:rsidRPr="00283832">
        <w:rPr>
          <w:rFonts w:ascii="Garamond" w:hAnsi="Garamond"/>
          <w:i/>
          <w:iCs/>
          <w:sz w:val="18"/>
          <w:szCs w:val="18"/>
        </w:rPr>
        <w:t>’</w:t>
      </w:r>
      <w:r w:rsidRPr="00283832">
        <w:rPr>
          <w:rFonts w:ascii="Garamond" w:hAnsi="Garamond"/>
          <w:i/>
          <w:iCs/>
          <w:sz w:val="18"/>
          <w:szCs w:val="18"/>
        </w:rPr>
        <w:t>s prompting, went to NY to open talks with Standard Oil. An agreement (of sweeping proportions) was quickly worked out. Standard Oil would acquire 75% of Imperial Oil</w:t>
      </w:r>
      <w:r w:rsidR="00211787" w:rsidRPr="00283832">
        <w:rPr>
          <w:rFonts w:ascii="Garamond" w:hAnsi="Garamond"/>
          <w:i/>
          <w:iCs/>
          <w:sz w:val="18"/>
          <w:szCs w:val="18"/>
        </w:rPr>
        <w:t>’</w:t>
      </w:r>
      <w:r w:rsidRPr="00283832">
        <w:rPr>
          <w:rFonts w:ascii="Garamond" w:hAnsi="Garamond"/>
          <w:i/>
          <w:iCs/>
          <w:sz w:val="18"/>
          <w:szCs w:val="18"/>
        </w:rPr>
        <w:t>s shares. All plants and inventories held by Standard Oil in Canada (including those of Bushnell, Queen City, and Eastern) would be folded in with Imperial Oil. Imperial</w:t>
      </w:r>
      <w:r w:rsidR="00211787" w:rsidRPr="00283832">
        <w:rPr>
          <w:rFonts w:ascii="Garamond" w:hAnsi="Garamond"/>
          <w:i/>
          <w:iCs/>
          <w:sz w:val="18"/>
          <w:szCs w:val="18"/>
        </w:rPr>
        <w:t>’</w:t>
      </w:r>
      <w:r w:rsidRPr="00283832">
        <w:rPr>
          <w:rFonts w:ascii="Garamond" w:hAnsi="Garamond"/>
          <w:i/>
          <w:iCs/>
          <w:sz w:val="18"/>
          <w:szCs w:val="18"/>
        </w:rPr>
        <w:t>s capitalization would be increased to $1 M (USD). In addition, Imperial shareholders would receive a dividend of $93 K (CAD). This was a remarkably generous takeover (for the shareholders), which prevented many lawsuits from outsiders and criticism from the Canadian press. As usual, Standard had achieved its objectives secretly.</w:t>
      </w:r>
      <w:r w:rsidRPr="00283832">
        <w:rPr>
          <w:rFonts w:ascii="Garamond" w:hAnsi="Garamond"/>
          <w:sz w:val="18"/>
          <w:szCs w:val="18"/>
        </w:rPr>
        <w:t>” (</w:t>
      </w:r>
      <w:hyperlink r:id="rId8453" w:history="1">
        <w:r w:rsidRPr="00283832">
          <w:rPr>
            <w:rStyle w:val="Hyperlink"/>
            <w:rFonts w:ascii="Garamond" w:hAnsi="Garamond"/>
            <w:sz w:val="18"/>
            <w:szCs w:val="18"/>
          </w:rPr>
          <w:t>Taylor, 2019</w:t>
        </w:r>
      </w:hyperlink>
      <w:r w:rsidRPr="00283832">
        <w:rPr>
          <w:rFonts w:ascii="Garamond" w:hAnsi="Garamond"/>
          <w:sz w:val="18"/>
          <w:szCs w:val="18"/>
        </w:rPr>
        <w:t xml:space="preserve">). </w:t>
      </w:r>
    </w:p>
  </w:endnote>
  <w:endnote w:id="1694">
    <w:p w14:paraId="07A72283" w14:textId="1BDFA80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Smelting &amp; Refining Co</w:t>
      </w:r>
      <w:r w:rsidRPr="00283832">
        <w:rPr>
          <w:rFonts w:ascii="Garamond" w:hAnsi="Garamond"/>
          <w:sz w:val="18"/>
          <w:szCs w:val="18"/>
        </w:rPr>
        <w:t xml:space="preserve"> (“ASARCO”).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Leaving the embroidery business, the firm of M Guggenheim</w:t>
      </w:r>
      <w:r w:rsidR="00211787" w:rsidRPr="00283832">
        <w:rPr>
          <w:rFonts w:ascii="Garamond" w:hAnsi="Garamond"/>
          <w:i/>
          <w:iCs/>
          <w:sz w:val="18"/>
          <w:szCs w:val="18"/>
        </w:rPr>
        <w:t>’</w:t>
      </w:r>
      <w:r w:rsidRPr="00283832">
        <w:rPr>
          <w:rFonts w:ascii="Garamond" w:hAnsi="Garamond"/>
          <w:i/>
          <w:iCs/>
          <w:sz w:val="18"/>
          <w:szCs w:val="18"/>
        </w:rPr>
        <w:t>s Sons rapidly acquired and built silver, lead, and copper mines and smelters in the western US, Mexico, and other countries. In 1901 the firm merged with [ASARCO], in which the Guggenheims played a dominant role. At the height of the family</w:t>
      </w:r>
      <w:r w:rsidR="00211787" w:rsidRPr="00283832">
        <w:rPr>
          <w:rFonts w:ascii="Garamond" w:hAnsi="Garamond"/>
          <w:i/>
          <w:iCs/>
          <w:sz w:val="18"/>
          <w:szCs w:val="18"/>
        </w:rPr>
        <w:t>’</w:t>
      </w:r>
      <w:r w:rsidRPr="00283832">
        <w:rPr>
          <w:rFonts w:ascii="Garamond" w:hAnsi="Garamond"/>
          <w:i/>
          <w:iCs/>
          <w:sz w:val="18"/>
          <w:szCs w:val="18"/>
        </w:rPr>
        <w:t>s fortune, the company was estimated to be worth over $500 M. Meyer</w:t>
      </w:r>
      <w:r w:rsidR="00211787" w:rsidRPr="00283832">
        <w:rPr>
          <w:rFonts w:ascii="Garamond" w:hAnsi="Garamond"/>
          <w:i/>
          <w:iCs/>
          <w:sz w:val="18"/>
          <w:szCs w:val="18"/>
        </w:rPr>
        <w:t>’</w:t>
      </w:r>
      <w:r w:rsidRPr="00283832">
        <w:rPr>
          <w:rFonts w:ascii="Garamond" w:hAnsi="Garamond"/>
          <w:i/>
          <w:iCs/>
          <w:sz w:val="18"/>
          <w:szCs w:val="18"/>
        </w:rPr>
        <w:t>s 7 sons continued the family</w:t>
      </w:r>
      <w:r w:rsidR="00211787" w:rsidRPr="00283832">
        <w:rPr>
          <w:rFonts w:ascii="Garamond" w:hAnsi="Garamond"/>
          <w:i/>
          <w:iCs/>
          <w:sz w:val="18"/>
          <w:szCs w:val="18"/>
        </w:rPr>
        <w:t>’</w:t>
      </w:r>
      <w:r w:rsidRPr="00283832">
        <w:rPr>
          <w:rFonts w:ascii="Garamond" w:hAnsi="Garamond"/>
          <w:i/>
          <w:iCs/>
          <w:sz w:val="18"/>
          <w:szCs w:val="18"/>
        </w:rPr>
        <w:t>s business operations as Guggenheim Brothers, expanding their holdings from Alaska to the Congo</w:t>
      </w:r>
      <w:r w:rsidRPr="00283832">
        <w:rPr>
          <w:rFonts w:ascii="Garamond" w:hAnsi="Garamond"/>
          <w:sz w:val="18"/>
          <w:szCs w:val="18"/>
        </w:rPr>
        <w:t>.” (</w:t>
      </w:r>
      <w:hyperlink r:id="rId8454" w:history="1">
        <w:r w:rsidRPr="00283832">
          <w:rPr>
            <w:rStyle w:val="Hyperlink"/>
            <w:rFonts w:ascii="Garamond" w:hAnsi="Garamond"/>
            <w:sz w:val="18"/>
            <w:szCs w:val="18"/>
          </w:rPr>
          <w:t>Encyclopedia Judaica, 1973</w:t>
        </w:r>
      </w:hyperlink>
      <w:r w:rsidRPr="00283832">
        <w:rPr>
          <w:rFonts w:ascii="Garamond" w:hAnsi="Garamond"/>
          <w:sz w:val="18"/>
          <w:szCs w:val="18"/>
        </w:rPr>
        <w:t>). “</w:t>
      </w:r>
      <w:r w:rsidRPr="00283832">
        <w:rPr>
          <w:rFonts w:ascii="Garamond" w:hAnsi="Garamond"/>
          <w:i/>
          <w:iCs/>
          <w:sz w:val="18"/>
          <w:szCs w:val="18"/>
        </w:rPr>
        <w:t>During the 1890</w:t>
      </w:r>
      <w:r w:rsidR="00211787" w:rsidRPr="00283832">
        <w:rPr>
          <w:rFonts w:ascii="Garamond" w:hAnsi="Garamond"/>
          <w:i/>
          <w:iCs/>
          <w:sz w:val="18"/>
          <w:szCs w:val="18"/>
        </w:rPr>
        <w:t>’</w:t>
      </w:r>
      <w:r w:rsidRPr="00283832">
        <w:rPr>
          <w:rFonts w:ascii="Garamond" w:hAnsi="Garamond"/>
          <w:i/>
          <w:iCs/>
          <w:sz w:val="18"/>
          <w:szCs w:val="18"/>
        </w:rPr>
        <w:t xml:space="preserve">s the silver and lead business had a hard time of it and in 1899, 18 concerns were merged into [ASARCO], in which HH Rogers, the Rockefellers, and the Lewisohns had a large, if not a controlling interest. The Guggenheims were invited to join the </w:t>
      </w:r>
      <w:r w:rsidR="00211787" w:rsidRPr="00283832">
        <w:rPr>
          <w:rFonts w:ascii="Garamond" w:hAnsi="Garamond"/>
          <w:i/>
          <w:iCs/>
          <w:sz w:val="18"/>
          <w:szCs w:val="18"/>
        </w:rPr>
        <w:t>‘</w:t>
      </w:r>
      <w:r w:rsidRPr="00283832">
        <w:rPr>
          <w:rFonts w:ascii="Garamond" w:hAnsi="Garamond"/>
          <w:i/>
          <w:iCs/>
          <w:sz w:val="18"/>
          <w:szCs w:val="18"/>
        </w:rPr>
        <w:t>trust</w:t>
      </w:r>
      <w:r w:rsidR="00211787" w:rsidRPr="00283832">
        <w:rPr>
          <w:rFonts w:ascii="Garamond" w:hAnsi="Garamond"/>
          <w:i/>
          <w:iCs/>
          <w:sz w:val="18"/>
          <w:szCs w:val="18"/>
        </w:rPr>
        <w:t>’</w:t>
      </w:r>
      <w:r w:rsidRPr="00283832">
        <w:rPr>
          <w:rFonts w:ascii="Garamond" w:hAnsi="Garamond"/>
          <w:i/>
          <w:iCs/>
          <w:sz w:val="18"/>
          <w:szCs w:val="18"/>
        </w:rPr>
        <w:t xml:space="preserve"> but declined unless they could have control. The others would not agree to that. A life and death economic struggle followed between the Guggenheims and the Trust, in which the Guggenheims won almost every engagement. By 1901, the Trust surrendered to the Guggenheims practically on their terms. Daniel became chairman of the executive committee of [ASARCO], 4 of his brothers were made directors, and the family held a majority of the stock. It was some time after this consolidation that I became interested in [ASARCO] shares. With the assistance of Solomon Guggenheim, I had made a study of the company. I began to buy its stock and recommended it to friends as an investment. One result was a marked activity which pushed Smelters, as the common stock of [ASARCO] was usually referred to, from about 36 to around 80 in 18 months. This rise took place before all stocks were lifted by the general speculative wave which originated in 1905. Still, the competition between the Guggenheims and the Rockefellers had not been quieted completely. In 1904 the Rockefellers acquired the Federal Mining &amp; Smelting &amp; Lead Co of CA. There were 2 other large smelting companies on the Pacific Coast, the Tacoma of WA and Selby Smelting &amp; Lead of CA. Acquisition of either of these properties would have made the Standard Oil group serious competitors of the Guggenheims on both the Pacific Coast and in AK, which was just being opened up. At the time people entertained vast notions of AK</w:t>
      </w:r>
      <w:r w:rsidR="00211787" w:rsidRPr="00283832">
        <w:rPr>
          <w:rFonts w:ascii="Garamond" w:hAnsi="Garamond"/>
          <w:i/>
          <w:iCs/>
          <w:sz w:val="18"/>
          <w:szCs w:val="18"/>
        </w:rPr>
        <w:t>’</w:t>
      </w:r>
      <w:r w:rsidRPr="00283832">
        <w:rPr>
          <w:rFonts w:ascii="Garamond" w:hAnsi="Garamond"/>
          <w:i/>
          <w:iCs/>
          <w:sz w:val="18"/>
          <w:szCs w:val="18"/>
        </w:rPr>
        <w:t>s potentialities—greater than events even to the present have justified. The Guggenheims had made several unsuccessful attempts to purchase the Selby and Tacoma properties. I suggested to Daniel Guggenheim that I try to swing the deal myself. My friend, Henry C Davis, was well acquainted with William R Rust, the president and operating head of Tacoma Smelting. Davis told me that Rust, personally, had no prejudice against the Guggenheims. If I laid my cards on the table, Davis thought Rust would do what he could to help me</w:t>
      </w:r>
      <w:r w:rsidRPr="00283832">
        <w:rPr>
          <w:rFonts w:ascii="Garamond" w:hAnsi="Garamond"/>
          <w:sz w:val="18"/>
          <w:szCs w:val="18"/>
        </w:rPr>
        <w:t>.” (</w:t>
      </w:r>
      <w:hyperlink r:id="rId8455"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T]he marriage of Benjamin Guggenheim and Florette Seligman in 1894 uniting the 2 most important families in American Jewry</w:t>
      </w:r>
      <w:r w:rsidRPr="00283832">
        <w:rPr>
          <w:rFonts w:ascii="Garamond" w:hAnsi="Garamond"/>
          <w:sz w:val="18"/>
          <w:szCs w:val="18"/>
        </w:rPr>
        <w:t>.” (</w:t>
      </w:r>
      <w:hyperlink r:id="rId8456"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Smelters numbers 1 and 2 were soon overshadowed by the Guggenheims</w:t>
      </w:r>
      <w:r w:rsidR="00211787" w:rsidRPr="00283832">
        <w:rPr>
          <w:rFonts w:ascii="Garamond" w:hAnsi="Garamond"/>
          <w:i/>
          <w:iCs/>
          <w:sz w:val="18"/>
          <w:szCs w:val="18"/>
        </w:rPr>
        <w:t>’</w:t>
      </w:r>
      <w:r w:rsidRPr="00283832">
        <w:rPr>
          <w:rFonts w:ascii="Garamond" w:hAnsi="Garamond"/>
          <w:i/>
          <w:iCs/>
          <w:sz w:val="18"/>
          <w:szCs w:val="18"/>
        </w:rPr>
        <w:t xml:space="preserve"> Gran Fundicion Nacional Mexicana. Edgar Newhouse, who had learned the Mexican mining business under Robert S Towne, introduced Daniel Guggenheim to Mexico in 1890. On Oct 9, 1890, Diaz The Guggenheims built a second plant in 1895 at Aguascalientes to treat both lead and copper ores. Guggenheim capital then entered mining by purchasing the nearby Tepezala and Asientos mines. They provided enough copper ore for Aguascalientes</w:t>
      </w:r>
      <w:r w:rsidR="00211787" w:rsidRPr="00283832">
        <w:rPr>
          <w:rFonts w:ascii="Garamond" w:hAnsi="Garamond"/>
          <w:i/>
          <w:iCs/>
          <w:sz w:val="18"/>
          <w:szCs w:val="18"/>
        </w:rPr>
        <w:t>’</w:t>
      </w:r>
      <w:r w:rsidRPr="00283832">
        <w:rPr>
          <w:rFonts w:ascii="Garamond" w:hAnsi="Garamond"/>
          <w:i/>
          <w:iCs/>
          <w:sz w:val="18"/>
          <w:szCs w:val="18"/>
        </w:rPr>
        <w:t xml:space="preserve"> 4 converters to treat 50 tons of copper matte a day. By 1900 the plant had 4 lead furnaces of 125 tons daily capacity each, 4 copper furnaces with a total capacity of 680 tons, and 3 copper converters. It was the largest custom smelter in North America by 1908, with a capacity of 1,500 tons of ore daily in its 8 copper and 2 lead furnaces and 4 copper converters. Later the Guggenheims operated 2 more smelters in Mexico, at Avalos, Chihuahua, and Velardena, Durango. Aguascalientes was of great importance in Guggenheim family history, for this smelter was the lever which enabled them to enter and gain control of [ASARCO]. When ASARCO—called </w:t>
      </w:r>
      <w:r w:rsidR="00211787" w:rsidRPr="00283832">
        <w:rPr>
          <w:rFonts w:ascii="Garamond" w:hAnsi="Garamond"/>
          <w:i/>
          <w:iCs/>
          <w:sz w:val="18"/>
          <w:szCs w:val="18"/>
        </w:rPr>
        <w:t>‘</w:t>
      </w:r>
      <w:r w:rsidRPr="00283832">
        <w:rPr>
          <w:rFonts w:ascii="Garamond" w:hAnsi="Garamond"/>
          <w:i/>
          <w:iCs/>
          <w:sz w:val="18"/>
          <w:szCs w:val="18"/>
        </w:rPr>
        <w:t>the Smelters Trust</w:t>
      </w:r>
      <w:r w:rsidR="00211787" w:rsidRPr="00283832">
        <w:rPr>
          <w:rFonts w:ascii="Garamond" w:hAnsi="Garamond"/>
          <w:i/>
          <w:iCs/>
          <w:sz w:val="18"/>
          <w:szCs w:val="18"/>
        </w:rPr>
        <w:t>’</w:t>
      </w:r>
      <w:r w:rsidRPr="00283832">
        <w:rPr>
          <w:rFonts w:ascii="Garamond" w:hAnsi="Garamond"/>
          <w:i/>
          <w:iCs/>
          <w:sz w:val="18"/>
          <w:szCs w:val="18"/>
        </w:rPr>
        <w:t>—was formed by HH Rogers in 1899, it included all the major American silver-lead smelters except the Guggenheims. Meyer Guggenheim, the family patriarch, would not allow his sons to enter the trust unless they were assured of control. Since the Guggenheims owned only 1 smelter in CO and 2 in Mexico, the trust would not hear of it. When excessive stock watering brought ASARCO into financial difficulties, the Guggenheims cornered much of the independent ore in CO while then Mexican operations threatened to swamp the trust</w:t>
      </w:r>
      <w:r w:rsidR="00211787" w:rsidRPr="00283832">
        <w:rPr>
          <w:rFonts w:ascii="Garamond" w:hAnsi="Garamond"/>
          <w:i/>
          <w:iCs/>
          <w:sz w:val="18"/>
          <w:szCs w:val="18"/>
        </w:rPr>
        <w:t>’</w:t>
      </w:r>
      <w:r w:rsidRPr="00283832">
        <w:rPr>
          <w:rFonts w:ascii="Garamond" w:hAnsi="Garamond"/>
          <w:i/>
          <w:iCs/>
          <w:sz w:val="18"/>
          <w:szCs w:val="18"/>
        </w:rPr>
        <w:t xml:space="preserve">s purported monopoly. Guggenheim smelters turned out 40% of all the lead and 20% of all the silver produced in Mexico! After integrating their Aguascalientes copper production by constructing a refinery at Perth Amboy, Guggenheim copper sales abroad threatened the Lewisohn-controlled United Metals Selling Co. Under heavy pressure from its financial backers to reach an agreement with the maverick Guggenheims, ASARCO arranged a settlement whereby the Guggenheims obtained control by purchasing $45 M in ASARCO common and preferred stock, agreeing to sell their copper through </w:t>
      </w:r>
      <w:r w:rsidR="00211787" w:rsidRPr="00283832">
        <w:rPr>
          <w:rFonts w:ascii="Garamond" w:hAnsi="Garamond"/>
          <w:i/>
          <w:iCs/>
          <w:sz w:val="18"/>
          <w:szCs w:val="18"/>
        </w:rPr>
        <w:t>‘</w:t>
      </w:r>
      <w:r w:rsidRPr="00283832">
        <w:rPr>
          <w:rFonts w:ascii="Garamond" w:hAnsi="Garamond"/>
          <w:i/>
          <w:iCs/>
          <w:sz w:val="18"/>
          <w:szCs w:val="18"/>
        </w:rPr>
        <w:t>orthodox channels</w:t>
      </w:r>
      <w:r w:rsidR="00211787" w:rsidRPr="00283832">
        <w:rPr>
          <w:rFonts w:ascii="Garamond" w:hAnsi="Garamond"/>
          <w:i/>
          <w:iCs/>
          <w:sz w:val="18"/>
          <w:szCs w:val="18"/>
        </w:rPr>
        <w:t>’</w:t>
      </w:r>
      <w:r w:rsidRPr="00283832">
        <w:rPr>
          <w:rFonts w:ascii="Garamond" w:hAnsi="Garamond"/>
          <w:i/>
          <w:iCs/>
          <w:sz w:val="18"/>
          <w:szCs w:val="18"/>
        </w:rPr>
        <w:t xml:space="preserve"> and to merge their smelters and refinery. Rut the mines, railroads, steamship line from Perth Amboy to Tampico, and the Guggenheim Exploration Co remained in the family</w:t>
      </w:r>
      <w:r w:rsidR="00211787" w:rsidRPr="00283832">
        <w:rPr>
          <w:rFonts w:ascii="Garamond" w:hAnsi="Garamond"/>
          <w:i/>
          <w:iCs/>
          <w:sz w:val="18"/>
          <w:szCs w:val="18"/>
        </w:rPr>
        <w:t>’</w:t>
      </w:r>
      <w:r w:rsidRPr="00283832">
        <w:rPr>
          <w:rFonts w:ascii="Garamond" w:hAnsi="Garamond"/>
          <w:i/>
          <w:iCs/>
          <w:sz w:val="18"/>
          <w:szCs w:val="18"/>
        </w:rPr>
        <w:t>s hands. Since 1901 the story of ASARCO has been mainly the story of the Guggenheims, and stockholders have often alleged that ASARCO was used as a catspaw or receiver for many of the family</w:t>
      </w:r>
      <w:r w:rsidR="00211787" w:rsidRPr="00283832">
        <w:rPr>
          <w:rFonts w:ascii="Garamond" w:hAnsi="Garamond"/>
          <w:i/>
          <w:iCs/>
          <w:sz w:val="18"/>
          <w:szCs w:val="18"/>
        </w:rPr>
        <w:t>’</w:t>
      </w:r>
      <w:r w:rsidRPr="00283832">
        <w:rPr>
          <w:rFonts w:ascii="Garamond" w:hAnsi="Garamond"/>
          <w:i/>
          <w:iCs/>
          <w:sz w:val="18"/>
          <w:szCs w:val="18"/>
        </w:rPr>
        <w:t>s extraneous ventures. On the other hand, the aggressiveness and financial acumen of the Guggenheims were the paramount reasons for the preeminent status of ASARCO. With the fusion of ASARCO and the Guggenheim interests, a change in the pattern of the Mexican smelting industry took place. Consolidated KS City</w:t>
      </w:r>
      <w:r w:rsidR="00211787" w:rsidRPr="00283832">
        <w:rPr>
          <w:rFonts w:ascii="Garamond" w:hAnsi="Garamond"/>
          <w:i/>
          <w:iCs/>
          <w:sz w:val="18"/>
          <w:szCs w:val="18"/>
        </w:rPr>
        <w:t>’</w:t>
      </w:r>
      <w:r w:rsidRPr="00283832">
        <w:rPr>
          <w:rFonts w:ascii="Garamond" w:hAnsi="Garamond"/>
          <w:i/>
          <w:iCs/>
          <w:sz w:val="18"/>
          <w:szCs w:val="18"/>
        </w:rPr>
        <w:t>s plant at El Paso (already merged into ASARCO) and its small plant at El Carmen, TX, integrated economically with the Guggenheims</w:t>
      </w:r>
      <w:r w:rsidR="00211787" w:rsidRPr="00283832">
        <w:rPr>
          <w:rFonts w:ascii="Garamond" w:hAnsi="Garamond"/>
          <w:i/>
          <w:iCs/>
          <w:sz w:val="18"/>
          <w:szCs w:val="18"/>
        </w:rPr>
        <w:t>’</w:t>
      </w:r>
      <w:r w:rsidRPr="00283832">
        <w:rPr>
          <w:rFonts w:ascii="Garamond" w:hAnsi="Garamond"/>
          <w:i/>
          <w:iCs/>
          <w:sz w:val="18"/>
          <w:szCs w:val="18"/>
        </w:rPr>
        <w:t xml:space="preserve"> 2 smelters, while its mines in Sierra Mojada and Santa Eulalia (also part of ASARCO) found alternate outlets in the Guggenheims</w:t>
      </w:r>
      <w:r w:rsidR="00211787" w:rsidRPr="00283832">
        <w:rPr>
          <w:rFonts w:ascii="Garamond" w:hAnsi="Garamond"/>
          <w:i/>
          <w:iCs/>
          <w:sz w:val="18"/>
          <w:szCs w:val="18"/>
        </w:rPr>
        <w:t>’</w:t>
      </w:r>
      <w:r w:rsidRPr="00283832">
        <w:rPr>
          <w:rFonts w:ascii="Garamond" w:hAnsi="Garamond"/>
          <w:i/>
          <w:iCs/>
          <w:sz w:val="18"/>
          <w:szCs w:val="18"/>
        </w:rPr>
        <w:t xml:space="preserve"> Mexican smelters. Guggenheim smelters now obtained Sierra Mojada</w:t>
      </w:r>
      <w:r w:rsidR="00211787" w:rsidRPr="00283832">
        <w:rPr>
          <w:rFonts w:ascii="Garamond" w:hAnsi="Garamond"/>
          <w:i/>
          <w:iCs/>
          <w:sz w:val="18"/>
          <w:szCs w:val="18"/>
        </w:rPr>
        <w:t>’</w:t>
      </w:r>
      <w:r w:rsidRPr="00283832">
        <w:rPr>
          <w:rFonts w:ascii="Garamond" w:hAnsi="Garamond"/>
          <w:i/>
          <w:iCs/>
          <w:sz w:val="18"/>
          <w:szCs w:val="18"/>
        </w:rPr>
        <w:t>s lead-fluxing ores without depending upon independent miners. Expenses decreased as overhead costs were cut, and closer coordination between mines and smelters brought greater economies</w:t>
      </w:r>
      <w:r w:rsidRPr="00283832">
        <w:rPr>
          <w:rFonts w:ascii="Garamond" w:hAnsi="Garamond"/>
          <w:sz w:val="18"/>
          <w:szCs w:val="18"/>
        </w:rPr>
        <w:t>.” (</w:t>
      </w:r>
      <w:hyperlink r:id="rId8457"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 xml:space="preserve">As early as 1888, Schiff wrote to Cassel concerning Boston &amp; MT shares, which were attracting great attention in Europe. Through Cassel, he was interested in the shares of the Anaconda Co in 1890. The Guggenheims of NY were already largely engaged at that time in silver and lead smelting, and on May 15, 1891, Schiff introduced Daniel Guggenheim to Hamilton Smith, Jr, the manager of the Exploration Co of London... </w:t>
      </w:r>
      <w:r w:rsidRPr="00283832">
        <w:rPr>
          <w:rFonts w:ascii="Garamond" w:hAnsi="Garamond"/>
          <w:i/>
          <w:iCs/>
          <w:color w:val="000000"/>
          <w:sz w:val="18"/>
          <w:szCs w:val="18"/>
          <w:u w:color="000000"/>
          <w:bdr w:val="nil"/>
        </w:rPr>
        <w:t>In 1900, when Daniel Guggenheim and his brothers were undertaking the formation of the Guggenheim Exploration Co, Schiff advised a moderate capitalization.</w:t>
      </w:r>
      <w:r w:rsidRPr="00283832">
        <w:rPr>
          <w:rFonts w:ascii="Garamond" w:hAnsi="Garamond"/>
          <w:color w:val="000000"/>
          <w:sz w:val="18"/>
          <w:szCs w:val="18"/>
          <w:u w:color="000000"/>
          <w:bdr w:val="nil"/>
        </w:rPr>
        <w:t>” (</w:t>
      </w:r>
      <w:hyperlink r:id="rId8458"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ARCO],</w:t>
      </w:r>
      <w:r w:rsidRPr="00283832">
        <w:rPr>
          <w:rFonts w:ascii="Garamond" w:eastAsia="Garamond" w:hAnsi="Garamond" w:cs="Garamond"/>
          <w:i/>
          <w:iCs/>
          <w:color w:val="000000" w:themeColor="text1"/>
          <w:sz w:val="18"/>
          <w:szCs w:val="18"/>
        </w:rPr>
        <w:t xml:space="preserve"> (1899) was organized under Standard Oil influence, and some years later (1903) entrance was secured into the CO Fuel &amp; Iron Co, with which latter venture the Gould group was again associated.</w:t>
      </w:r>
      <w:r w:rsidRPr="00283832">
        <w:rPr>
          <w:rFonts w:ascii="Garamond" w:eastAsia="Garamond" w:hAnsi="Garamond" w:cs="Garamond"/>
          <w:color w:val="000000" w:themeColor="text1"/>
          <w:sz w:val="18"/>
          <w:szCs w:val="18"/>
        </w:rPr>
        <w:t>” (</w:t>
      </w:r>
      <w:hyperlink r:id="rId8459"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Schley on board (</w:t>
      </w:r>
      <w:hyperlink r:id="rId8460" w:history="1">
        <w:r w:rsidRPr="00283832">
          <w:rPr>
            <w:rStyle w:val="Hyperlink"/>
            <w:rFonts w:ascii="Garamond" w:hAnsi="Garamond"/>
            <w:sz w:val="18"/>
            <w:szCs w:val="18"/>
          </w:rPr>
          <w:t>Directory of NY Directors, 1900</w:t>
        </w:r>
      </w:hyperlink>
      <w:r w:rsidRPr="00283832">
        <w:rPr>
          <w:rFonts w:ascii="Garamond" w:hAnsi="Garamond"/>
          <w:sz w:val="18"/>
          <w:szCs w:val="18"/>
        </w:rPr>
        <w:t>). “</w:t>
      </w:r>
      <w:r w:rsidRPr="00283832">
        <w:rPr>
          <w:rFonts w:ascii="Garamond" w:hAnsi="Garamond"/>
          <w:i/>
          <w:iCs/>
          <w:sz w:val="18"/>
          <w:szCs w:val="18"/>
        </w:rPr>
        <w:t>In Oct 1907, during the growing financial crisis on Wall Street, the investment firm of Moore &amp; Schley came to US Steel for a loan of $1.2 M to cover its commitments during the tight money market. A list of stock was offered the Morgan firm as sources of collateral to cover the loan, including large amounts of American Tobacco, Guggenheim Copper, and 5 others, including TN Iron. US Steel chose $2 M in TN common shares. Its foot was in the TN door.</w:t>
      </w:r>
      <w:r w:rsidRPr="00283832">
        <w:rPr>
          <w:rFonts w:ascii="Garamond" w:hAnsi="Garamond"/>
          <w:sz w:val="18"/>
          <w:szCs w:val="18"/>
        </w:rPr>
        <w:t>” (</w:t>
      </w:r>
      <w:hyperlink r:id="rId8461"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Mr Schley. I gave them their choice and they accepted that. Mr Littleton. You gave them their choice between what stocks? Mr Schley. Tobacco was on the list, and Guggenheim Exploration, and perhaps 4 or 5 others. I have forgotten. There was quite a list of them</w:t>
      </w:r>
      <w:r w:rsidRPr="00283832">
        <w:rPr>
          <w:rFonts w:ascii="Garamond" w:hAnsi="Garamond"/>
          <w:sz w:val="18"/>
          <w:szCs w:val="18"/>
        </w:rPr>
        <w:t>.” (</w:t>
      </w:r>
      <w:hyperlink r:id="rId8462" w:history="1">
        <w:r w:rsidRPr="00283832">
          <w:rPr>
            <w:rStyle w:val="Hyperlink"/>
            <w:rFonts w:ascii="Garamond" w:hAnsi="Garamond"/>
            <w:sz w:val="18"/>
            <w:szCs w:val="18"/>
          </w:rPr>
          <w:t>Congress, 191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mong the important corporations owning </w:t>
      </w:r>
      <w:r w:rsidR="00211787" w:rsidRPr="00283832">
        <w:rPr>
          <w:rFonts w:ascii="Garamond" w:hAnsi="Garamond"/>
          <w:i/>
          <w:iCs/>
          <w:sz w:val="18"/>
          <w:szCs w:val="18"/>
        </w:rPr>
        <w:t>‘</w:t>
      </w:r>
      <w:r w:rsidRPr="00283832">
        <w:rPr>
          <w:rFonts w:ascii="Garamond" w:hAnsi="Garamond"/>
          <w:i/>
          <w:iCs/>
          <w:sz w:val="18"/>
          <w:szCs w:val="18"/>
        </w:rPr>
        <w:t>captive</w:t>
      </w:r>
      <w:r w:rsidR="00211787" w:rsidRPr="00283832">
        <w:rPr>
          <w:rFonts w:ascii="Garamond" w:hAnsi="Garamond"/>
          <w:i/>
          <w:iCs/>
          <w:sz w:val="18"/>
          <w:szCs w:val="18"/>
        </w:rPr>
        <w:t>’</w:t>
      </w:r>
      <w:r w:rsidRPr="00283832">
        <w:rPr>
          <w:rFonts w:ascii="Garamond" w:hAnsi="Garamond"/>
          <w:i/>
          <w:iCs/>
          <w:sz w:val="18"/>
          <w:szCs w:val="18"/>
        </w:rPr>
        <w:t xml:space="preser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w:t>
      </w:r>
      <w:r w:rsidR="00211787" w:rsidRPr="00283832">
        <w:rPr>
          <w:rFonts w:ascii="Garamond" w:hAnsi="Garamond"/>
          <w:i/>
          <w:iCs/>
          <w:sz w:val="18"/>
          <w:szCs w:val="18"/>
        </w:rPr>
        <w:t>’</w:t>
      </w:r>
      <w:r w:rsidRPr="00283832">
        <w:rPr>
          <w:rFonts w:ascii="Garamond" w:hAnsi="Garamond"/>
          <w:i/>
          <w:iCs/>
          <w:sz w:val="18"/>
          <w:szCs w:val="18"/>
        </w:rPr>
        <w:t xml:space="preserve">s Bankers Trust Co of NY, sitting on the board of </w:t>
      </w:r>
      <w:r w:rsidRPr="00283832">
        <w:rPr>
          <w:rFonts w:ascii="Garamond" w:eastAsiaTheme="minorHAnsi" w:hAnsi="Garamond" w:cstheme="minorBidi"/>
          <w:i/>
          <w:iCs/>
          <w:sz w:val="18"/>
          <w:szCs w:val="18"/>
        </w:rPr>
        <w:t>[COALB]</w:t>
      </w:r>
      <w:r w:rsidRPr="00283832">
        <w:rPr>
          <w:rFonts w:ascii="Garamond" w:hAnsi="Garamond"/>
          <w:i/>
          <w:iCs/>
          <w:sz w:val="18"/>
          <w:szCs w:val="18"/>
        </w:rPr>
        <w:t>.</w:t>
      </w:r>
      <w:r w:rsidRPr="00283832">
        <w:rPr>
          <w:rFonts w:ascii="Garamond" w:hAnsi="Garamond"/>
          <w:sz w:val="18"/>
          <w:szCs w:val="18"/>
        </w:rPr>
        <w:t>” (</w:t>
      </w:r>
      <w:hyperlink r:id="rId8463"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 xml:space="preserve">Alfred Chester Beatty was born in NYC on Feb 7, 1875, the youngest of the family of 3 sons of John Cuming Beatty and Hetty nee Bull. His father was a comfortably-off stockbroker. He attended Westminster School at Dobbs Ferry in NY and while still a boy showed a keen interest in the collection of mineral specimens. He decided to adopt mining as a career and, after a year at Princeton Uni, went to the Columbia School of Mines, from which he graduated at the top of his class in 1898. After graduation, declining any further financial assistance from his father, Beatty set off for Denver in CO in the Rocky Mountains, which was then developing as a mining state. He tried to obtain professional work, but at first was unsuccessful and was forced to take a job as a mucker (labourer) in a small gold mine in order to make a living. However, his ability soon showed itself and only a few months later he became manager of the mine and made a remarkable success of the job. As a result it was not long before he was able to move on and set up as a mining consultant in Denver, in which capacity he quickly gained a high reputation. CO in those days was still very much a part of the American </w:t>
      </w:r>
      <w:r w:rsidR="00211787" w:rsidRPr="00283832">
        <w:rPr>
          <w:rFonts w:ascii="Garamond" w:hAnsi="Garamond"/>
          <w:i/>
          <w:iCs/>
          <w:sz w:val="18"/>
          <w:szCs w:val="18"/>
        </w:rPr>
        <w:t>‘</w:t>
      </w:r>
      <w:r w:rsidRPr="00283832">
        <w:rPr>
          <w:rFonts w:ascii="Garamond" w:hAnsi="Garamond"/>
          <w:i/>
          <w:iCs/>
          <w:sz w:val="18"/>
          <w:szCs w:val="18"/>
        </w:rPr>
        <w:t>Wild West</w:t>
      </w:r>
      <w:r w:rsidR="00211787" w:rsidRPr="00283832">
        <w:rPr>
          <w:rFonts w:ascii="Garamond" w:hAnsi="Garamond"/>
          <w:i/>
          <w:iCs/>
          <w:sz w:val="18"/>
          <w:szCs w:val="18"/>
        </w:rPr>
        <w:t>’</w:t>
      </w:r>
      <w:r w:rsidRPr="00283832">
        <w:rPr>
          <w:rFonts w:ascii="Garamond" w:hAnsi="Garamond"/>
          <w:i/>
          <w:iCs/>
          <w:sz w:val="18"/>
          <w:szCs w:val="18"/>
        </w:rPr>
        <w:t xml:space="preserve"> scene, where the carrying of guns was common. The mining fraternity was particularly inclined to lawlessness and on one occasion striking miners, whose wrath Beatty had incurred, made an attempt to kill him by letting a mine cage in which he was travelling run out of control down its shaft. Beatty</w:t>
      </w:r>
      <w:r w:rsidR="00211787" w:rsidRPr="00283832">
        <w:rPr>
          <w:rFonts w:ascii="Garamond" w:hAnsi="Garamond"/>
          <w:i/>
          <w:iCs/>
          <w:sz w:val="18"/>
          <w:szCs w:val="18"/>
        </w:rPr>
        <w:t>’</w:t>
      </w:r>
      <w:r w:rsidRPr="00283832">
        <w:rPr>
          <w:rFonts w:ascii="Garamond" w:hAnsi="Garamond"/>
          <w:i/>
          <w:iCs/>
          <w:sz w:val="18"/>
          <w:szCs w:val="18"/>
        </w:rPr>
        <w:t>s reputation attracted the attention of the famous American mining engineer, John Hays Hammond, who in 1903 was given the job of running the Guggenheim Exploration Co, which the Guggenheim brothers had established to find mines which would assure their great smelting empire of adequate supplies of minerals. Beatty was appointed as Hammond</w:t>
      </w:r>
      <w:r w:rsidR="00211787" w:rsidRPr="00283832">
        <w:rPr>
          <w:rFonts w:ascii="Garamond" w:hAnsi="Garamond"/>
          <w:i/>
          <w:iCs/>
          <w:sz w:val="18"/>
          <w:szCs w:val="18"/>
        </w:rPr>
        <w:t>’</w:t>
      </w:r>
      <w:r w:rsidRPr="00283832">
        <w:rPr>
          <w:rFonts w:ascii="Garamond" w:hAnsi="Garamond"/>
          <w:i/>
          <w:iCs/>
          <w:sz w:val="18"/>
          <w:szCs w:val="18"/>
        </w:rPr>
        <w:t>s principal assistant and together for 5 years they explored the mineral potential of large areas of the American West and Mexico. They became associated in particular with the development of low-grade copper deposits on a gigantic scale which made them an economic proposition. In addition to his work in America for the Guggenheims, Beatty carried out negotiations, on behalf of the brothers and other members of a consortium, with King Leopold II of the Belgians during 1906, which led to the establishment of the Societe Internationale Forestiere et Miniere (Forminiere) to exploit the mineral and other resources of the Kasai region of the Independent Congo State (later the Belgian Congo and now Zaire). Forminiere became one of the world</w:t>
      </w:r>
      <w:r w:rsidR="00211787" w:rsidRPr="00283832">
        <w:rPr>
          <w:rFonts w:ascii="Garamond" w:hAnsi="Garamond"/>
          <w:i/>
          <w:iCs/>
          <w:sz w:val="18"/>
          <w:szCs w:val="18"/>
        </w:rPr>
        <w:t>’</w:t>
      </w:r>
      <w:r w:rsidRPr="00283832">
        <w:rPr>
          <w:rFonts w:ascii="Garamond" w:hAnsi="Garamond"/>
          <w:i/>
          <w:iCs/>
          <w:sz w:val="18"/>
          <w:szCs w:val="18"/>
        </w:rPr>
        <w:t>s largest diamond producers. In recognition of his services to the Congo, Beatty was made a Commander of the Order of Leopold II in 1932… By far the greatest achievement in Chester Beatty</w:t>
      </w:r>
      <w:r w:rsidR="00211787" w:rsidRPr="00283832">
        <w:rPr>
          <w:rFonts w:ascii="Garamond" w:hAnsi="Garamond"/>
          <w:i/>
          <w:iCs/>
          <w:sz w:val="18"/>
          <w:szCs w:val="18"/>
        </w:rPr>
        <w:t>’</w:t>
      </w:r>
      <w:r w:rsidRPr="00283832">
        <w:rPr>
          <w:rFonts w:ascii="Garamond" w:hAnsi="Garamond"/>
          <w:i/>
          <w:iCs/>
          <w:sz w:val="18"/>
          <w:szCs w:val="18"/>
        </w:rPr>
        <w:t>s mining career was the part he played in the development of the copperbelt of Northern Rhodesia (now Zambia). Selection Trust established one of the 2 major groups of companies which brought this enormous copper-bearing region into production. (The other group was set up by Sir Ernest Oppenheimer</w:t>
      </w:r>
      <w:r w:rsidR="00211787" w:rsidRPr="00283832">
        <w:rPr>
          <w:rFonts w:ascii="Garamond" w:hAnsi="Garamond"/>
          <w:i/>
          <w:iCs/>
          <w:sz w:val="18"/>
          <w:szCs w:val="18"/>
        </w:rPr>
        <w:t>’</w:t>
      </w:r>
      <w:r w:rsidRPr="00283832">
        <w:rPr>
          <w:rFonts w:ascii="Garamond" w:hAnsi="Garamond"/>
          <w:i/>
          <w:iCs/>
          <w:sz w:val="18"/>
          <w:szCs w:val="18"/>
        </w:rPr>
        <w:t>s Anglo American Corp of South Africa.) As early as 1920 Beatty had become associated with others in exploration in Northern Rhodesia, but later he launched his own ventures under the aegis of Selection Trust. These led firstly to the development of the Roan Antelope mine which came into production in 1931, to be followed by the Mufulira mine where production started in 1933. Around the same time the foundation work was done which enabled the Chibuluma and Chambishi mines to be brought into production in the 1950s and 1960s</w:t>
      </w:r>
      <w:r w:rsidRPr="00283832">
        <w:rPr>
          <w:rFonts w:ascii="Garamond" w:hAnsi="Garamond"/>
          <w:sz w:val="18"/>
          <w:szCs w:val="18"/>
        </w:rPr>
        <w:t>.” (</w:t>
      </w:r>
      <w:hyperlink r:id="rId8464" w:history="1">
        <w:r w:rsidRPr="00283832">
          <w:rPr>
            <w:rStyle w:val="Hyperlink"/>
            <w:rFonts w:ascii="Garamond" w:hAnsi="Garamond"/>
            <w:sz w:val="18"/>
            <w:szCs w:val="18"/>
          </w:rPr>
          <w:t>Kidd and Katzenellenbogen, 1984</w:t>
        </w:r>
      </w:hyperlink>
      <w:r w:rsidRPr="00283832">
        <w:rPr>
          <w:rFonts w:ascii="Garamond" w:hAnsi="Garamond"/>
          <w:sz w:val="18"/>
          <w:szCs w:val="18"/>
        </w:rPr>
        <w:t xml:space="preserve">). </w:t>
      </w:r>
      <w:r w:rsidRPr="00283832">
        <w:rPr>
          <w:rFonts w:ascii="Garamond" w:hAnsi="Garamond"/>
          <w:i/>
          <w:iCs/>
          <w:sz w:val="18"/>
          <w:szCs w:val="18"/>
        </w:rPr>
        <w:t>Schley &amp; Moore</w:t>
      </w:r>
      <w:r w:rsidRPr="00283832">
        <w:rPr>
          <w:rFonts w:ascii="Garamond" w:hAnsi="Garamond"/>
          <w:sz w:val="18"/>
          <w:szCs w:val="18"/>
        </w:rPr>
        <w:t xml:space="preserve"> were still active in 1939, with ASRCo seats (</w:t>
      </w:r>
      <w:hyperlink r:id="rId8465" w:history="1">
        <w:r w:rsidRPr="00283832">
          <w:rPr>
            <w:rStyle w:val="Hyperlink"/>
            <w:rFonts w:ascii="Garamond" w:hAnsi="Garamond"/>
            <w:sz w:val="18"/>
            <w:szCs w:val="18"/>
          </w:rPr>
          <w:t>TNEC, 1940, p389</w:t>
        </w:r>
      </w:hyperlink>
      <w:r w:rsidRPr="00283832">
        <w:rPr>
          <w:rFonts w:ascii="Garamond" w:hAnsi="Garamond"/>
          <w:sz w:val="18"/>
          <w:szCs w:val="18"/>
        </w:rPr>
        <w:t>).</w:t>
      </w:r>
    </w:p>
  </w:endnote>
  <w:endnote w:id="1695">
    <w:p w14:paraId="32E48F6A" w14:textId="4FF4CC5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6.4 Eva Henriette Merton, born in 1879, married in 1899 to Sir Charles David 1869-1954, son of Isaac Seligman, one of the famous Seligman brothers, sons of David Seligman, founder of the family. He was a senior partner of the banking firm of Seligman Brothers in London, Hon. ConsulGeneral for Austria in London from 1931-38 and created a Sir in 1933</w:t>
      </w:r>
      <w:r w:rsidRPr="00283832">
        <w:rPr>
          <w:rFonts w:ascii="Garamond" w:hAnsi="Garamond"/>
          <w:sz w:val="18"/>
          <w:szCs w:val="18"/>
        </w:rPr>
        <w:t>.” (</w:t>
      </w:r>
      <w:hyperlink r:id="rId8466"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w:t>
      </w:r>
      <w:r w:rsidR="00211787" w:rsidRPr="00283832">
        <w:rPr>
          <w:rFonts w:ascii="Garamond" w:hAnsi="Garamond"/>
          <w:i/>
          <w:iCs/>
          <w:sz w:val="18"/>
          <w:szCs w:val="18"/>
        </w:rPr>
        <w:t>’</w:t>
      </w:r>
      <w:r w:rsidRPr="00283832">
        <w:rPr>
          <w:rFonts w:ascii="Garamond" w:hAnsi="Garamond"/>
          <w:i/>
          <w:iCs/>
          <w:sz w:val="18"/>
          <w:szCs w:val="18"/>
        </w:rPr>
        <w:t>s brother-in-law Zacharias Hochschild founded Metallgesellschaft AG into which they merged the old firm Philipp Abraham Cohen.</w:t>
      </w:r>
      <w:r w:rsidRPr="00283832">
        <w:rPr>
          <w:rFonts w:ascii="Garamond" w:hAnsi="Garamond"/>
          <w:sz w:val="18"/>
          <w:szCs w:val="18"/>
        </w:rPr>
        <w:t>” (</w:t>
      </w:r>
      <w:hyperlink r:id="rId8467"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8468"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8469" w:history="1">
        <w:r w:rsidRPr="00283832">
          <w:rPr>
            <w:rStyle w:val="Hyperlink"/>
            <w:rFonts w:ascii="Garamond" w:hAnsi="Garamond"/>
            <w:sz w:val="18"/>
            <w:szCs w:val="18"/>
          </w:rPr>
          <w:t>Auerbach, 1965</w:t>
        </w:r>
      </w:hyperlink>
      <w:r w:rsidRPr="00283832">
        <w:rPr>
          <w:rFonts w:ascii="Garamond" w:hAnsi="Garamond"/>
          <w:sz w:val="18"/>
          <w:szCs w:val="18"/>
        </w:rPr>
        <w:t>). “</w:t>
      </w:r>
      <w:r w:rsidR="00211787" w:rsidRPr="00283832">
        <w:rPr>
          <w:rFonts w:ascii="Garamond" w:hAnsi="Garamond"/>
          <w:i/>
          <w:iCs/>
          <w:sz w:val="18"/>
          <w:szCs w:val="18"/>
        </w:rPr>
        <w:t>‘</w:t>
      </w:r>
      <w:r w:rsidRPr="00283832">
        <w:rPr>
          <w:rFonts w:ascii="Garamond" w:hAnsi="Garamond"/>
          <w:i/>
          <w:iCs/>
          <w:sz w:val="18"/>
          <w:szCs w:val="18"/>
        </w:rPr>
        <w:t>The trade in and manufacturing of metals and metal oxides</w:t>
      </w:r>
      <w:r w:rsidR="00211787" w:rsidRPr="00283832">
        <w:rPr>
          <w:rFonts w:ascii="Garamond" w:hAnsi="Garamond"/>
          <w:i/>
          <w:iCs/>
          <w:sz w:val="18"/>
          <w:szCs w:val="18"/>
        </w:rPr>
        <w:t>’</w:t>
      </w:r>
      <w:r w:rsidRPr="00283832">
        <w:rPr>
          <w:rFonts w:ascii="Garamond" w:hAnsi="Garamond"/>
          <w:i/>
          <w:iCs/>
          <w:sz w:val="18"/>
          <w:szCs w:val="18"/>
        </w:rPr>
        <w:t xml:space="preserve">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w:t>
      </w:r>
      <w:r w:rsidR="00211787" w:rsidRPr="00283832">
        <w:rPr>
          <w:rFonts w:ascii="Garamond" w:hAnsi="Garamond"/>
          <w:i/>
          <w:iCs/>
          <w:sz w:val="18"/>
          <w:szCs w:val="18"/>
        </w:rPr>
        <w:t>’</w:t>
      </w:r>
      <w:r w:rsidRPr="00283832">
        <w:rPr>
          <w:rFonts w:ascii="Garamond" w:hAnsi="Garamond"/>
          <w:i/>
          <w:iCs/>
          <w:sz w:val="18"/>
          <w:szCs w:val="18"/>
        </w:rPr>
        <w:t>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w:t>
      </w:r>
      <w:r w:rsidR="00211787" w:rsidRPr="00283832">
        <w:rPr>
          <w:rFonts w:ascii="Garamond" w:hAnsi="Garamond"/>
          <w:i/>
          <w:iCs/>
          <w:sz w:val="18"/>
          <w:szCs w:val="18"/>
        </w:rPr>
        <w:t>’</w:t>
      </w:r>
      <w:r w:rsidRPr="00283832">
        <w:rPr>
          <w:rFonts w:ascii="Garamond" w:hAnsi="Garamond"/>
          <w:i/>
          <w:iCs/>
          <w:sz w:val="18"/>
          <w:szCs w:val="18"/>
        </w:rPr>
        <w:t>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8470"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8471"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8472"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696">
    <w:p w14:paraId="151F291B" w14:textId="714360E9"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w:t>
      </w:r>
      <w:r w:rsidR="00211787" w:rsidRPr="00283832">
        <w:rPr>
          <w:rFonts w:ascii="Garamond" w:hAnsi="Garamond"/>
          <w:i/>
          <w:iCs/>
          <w:sz w:val="18"/>
          <w:szCs w:val="18"/>
        </w:rPr>
        <w:t>’</w:t>
      </w:r>
      <w:r w:rsidRPr="00283832">
        <w:rPr>
          <w:rFonts w:ascii="Garamond" w:hAnsi="Garamond"/>
          <w:i/>
          <w:iCs/>
          <w:sz w:val="18"/>
          <w:szCs w:val="18"/>
        </w:rPr>
        <w:t>s brother-in-law Zacharias Hochschild founded Metallgesellschaft AG into which they merged the old firm Philipp Abraham Cohen.</w:t>
      </w:r>
      <w:r w:rsidRPr="00283832">
        <w:rPr>
          <w:rFonts w:ascii="Garamond" w:hAnsi="Garamond"/>
          <w:sz w:val="18"/>
          <w:szCs w:val="18"/>
        </w:rPr>
        <w:t>” (</w:t>
      </w:r>
      <w:hyperlink r:id="rId8473"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8474"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8475" w:history="1">
        <w:r w:rsidRPr="00283832">
          <w:rPr>
            <w:rStyle w:val="Hyperlink"/>
            <w:rFonts w:ascii="Garamond" w:hAnsi="Garamond"/>
            <w:sz w:val="18"/>
            <w:szCs w:val="18"/>
          </w:rPr>
          <w:t>Auerbach, 1965</w:t>
        </w:r>
      </w:hyperlink>
      <w:r w:rsidRPr="00283832">
        <w:rPr>
          <w:rFonts w:ascii="Garamond" w:hAnsi="Garamond"/>
          <w:sz w:val="18"/>
          <w:szCs w:val="18"/>
        </w:rPr>
        <w:t>). “</w:t>
      </w:r>
      <w:r w:rsidR="00211787" w:rsidRPr="00283832">
        <w:rPr>
          <w:rFonts w:ascii="Garamond" w:hAnsi="Garamond"/>
          <w:i/>
          <w:iCs/>
          <w:sz w:val="18"/>
          <w:szCs w:val="18"/>
        </w:rPr>
        <w:t>‘</w:t>
      </w:r>
      <w:r w:rsidRPr="00283832">
        <w:rPr>
          <w:rFonts w:ascii="Garamond" w:hAnsi="Garamond"/>
          <w:i/>
          <w:iCs/>
          <w:sz w:val="18"/>
          <w:szCs w:val="18"/>
        </w:rPr>
        <w:t>The trade in and manufacturing of metals and metal oxides</w:t>
      </w:r>
      <w:r w:rsidR="00211787" w:rsidRPr="00283832">
        <w:rPr>
          <w:rFonts w:ascii="Garamond" w:hAnsi="Garamond"/>
          <w:i/>
          <w:iCs/>
          <w:sz w:val="18"/>
          <w:szCs w:val="18"/>
        </w:rPr>
        <w:t>’</w:t>
      </w:r>
      <w:r w:rsidRPr="00283832">
        <w:rPr>
          <w:rFonts w:ascii="Garamond" w:hAnsi="Garamond"/>
          <w:i/>
          <w:iCs/>
          <w:sz w:val="18"/>
          <w:szCs w:val="18"/>
        </w:rPr>
        <w:t xml:space="preserve">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w:t>
      </w:r>
      <w:r w:rsidR="00211787" w:rsidRPr="00283832">
        <w:rPr>
          <w:rFonts w:ascii="Garamond" w:hAnsi="Garamond"/>
          <w:i/>
          <w:iCs/>
          <w:sz w:val="18"/>
          <w:szCs w:val="18"/>
        </w:rPr>
        <w:t>’</w:t>
      </w:r>
      <w:r w:rsidRPr="00283832">
        <w:rPr>
          <w:rFonts w:ascii="Garamond" w:hAnsi="Garamond"/>
          <w:i/>
          <w:iCs/>
          <w:sz w:val="18"/>
          <w:szCs w:val="18"/>
        </w:rPr>
        <w:t>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w:t>
      </w:r>
      <w:r w:rsidR="00211787" w:rsidRPr="00283832">
        <w:rPr>
          <w:rFonts w:ascii="Garamond" w:hAnsi="Garamond"/>
          <w:i/>
          <w:iCs/>
          <w:sz w:val="18"/>
          <w:szCs w:val="18"/>
        </w:rPr>
        <w:t>’</w:t>
      </w:r>
      <w:r w:rsidRPr="00283832">
        <w:rPr>
          <w:rFonts w:ascii="Garamond" w:hAnsi="Garamond"/>
          <w:i/>
          <w:iCs/>
          <w:sz w:val="18"/>
          <w:szCs w:val="18"/>
        </w:rPr>
        <w:t>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8476"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8477"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8478"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697">
    <w:p w14:paraId="7DF35ACE" w14:textId="77777777" w:rsidR="007B48DD" w:rsidRPr="00283832" w:rsidRDefault="007B48DD" w:rsidP="007B48DD">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8479" w:history="1">
        <w:r w:rsidRPr="00283832">
          <w:rPr>
            <w:rStyle w:val="Hyperlink"/>
            <w:rFonts w:ascii="Garamond" w:hAnsi="Garamond"/>
            <w:sz w:val="18"/>
            <w:szCs w:val="18"/>
          </w:rPr>
          <w:t>Birmingham, 1967</w:t>
        </w:r>
      </w:hyperlink>
      <w:r w:rsidRPr="00283832">
        <w:rPr>
          <w:rFonts w:ascii="Garamond" w:hAnsi="Garamond"/>
          <w:sz w:val="18"/>
          <w:szCs w:val="18"/>
        </w:rPr>
        <w:t>). “</w:t>
      </w:r>
      <w:r w:rsidRPr="00283832">
        <w:rPr>
          <w:rFonts w:ascii="Garamond" w:hAnsi="Garamond"/>
          <w:i/>
          <w:iCs/>
          <w:sz w:val="18"/>
          <w:szCs w:val="18"/>
        </w:rPr>
        <w:t>The year 1887 also saw the formation of the American Metal Co, NY, with an initial share capital of $200 K. The founders were Ladenburg, Thalmann &amp; Co, Henry R Merton &amp; Co, and MG. Berthold Hochschild (1860-1928), a brother of Z Hochschild, was appointed manager. Ladenburg, Thalmann &amp; Co soon sold their shares to the 2 other companies; they may later have regretted that decision, for the business of the company grew rapidly and by 1899 its capital had been increased 5x.</w:t>
      </w:r>
      <w:r w:rsidRPr="00283832">
        <w:rPr>
          <w:rFonts w:ascii="Garamond" w:hAnsi="Garamond"/>
          <w:sz w:val="18"/>
          <w:szCs w:val="18"/>
        </w:rPr>
        <w:t>” (</w:t>
      </w:r>
      <w:hyperlink r:id="rId8480"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Carl Loeb, had emigrated to the US from Germany as a teenager to work for the trading subsidiary of the American Metal Co. Despite his youth, he moved up rapidly, through a combination of acumen, drive, and a judicious marriage — his wife, Adele, was the daughter of Alfred Huger Moses, head of one of the most prominent Jewish families in the South. Though Carl Loeb became rich, his family was still known as ‘the other Loebs.’ It was his eldest son, John, who gained acceptance in the elite Our Crowd through his accomplishments, his marriage within the Crowd, and his commitment to family and community... When he first arrived in St. Louis, young Carl was a boarder at the home of 2 genteel maiden ladies named Moses, descendants of one of the wealthiest and most prominent Jewish families in the South. He soon met and married their niece Adele Moses, whose father, respected banker Alfred Huger Moses, maintained close ties with the Lehman banking fami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481" w:history="1">
        <w:r w:rsidRPr="00283832">
          <w:rPr>
            <w:rStyle w:val="Hyperlink"/>
            <w:rFonts w:ascii="Garamond" w:hAnsi="Garamond"/>
            <w:sz w:val="18"/>
            <w:szCs w:val="18"/>
          </w:rPr>
          <w:t>Ehrlich and Rehfield, 1996</w:t>
        </w:r>
      </w:hyperlink>
      <w:r w:rsidRPr="00283832">
        <w:rPr>
          <w:rFonts w:ascii="Garamond" w:hAnsi="Garamond"/>
          <w:sz w:val="18"/>
          <w:szCs w:val="18"/>
        </w:rPr>
        <w:t>). “</w:t>
      </w:r>
      <w:r w:rsidRPr="00283832">
        <w:rPr>
          <w:rFonts w:ascii="Garamond" w:hAnsi="Garamond"/>
          <w:i/>
          <w:iCs/>
          <w:sz w:val="18"/>
          <w:szCs w:val="18"/>
        </w:rPr>
        <w:t>John Loeb’s father, Carl M. Loeb, was born in 1875 in Frankfurt am Main, even then a leading international center of business and finance. His father, Adolf, was a dry-goods merchant from Simmertal, a village halfway between Trier and Darmstadt in the Rhineland, where Loebs, since the early 1700s, had lived as merchants and traders. Eager to enter a larger world with greater opportunities, Adolf Loeb left Simmertal for Frankfurt in 1864. Placing a high value on education, my grandparents sent my father and his older brother Julius to a Gymnasium, the German equivalent of a two-year college. In 1890 my uncle Julius graduated rst in his class, winning the Gymnasium’s top prize: an entrylevel position with Metallgesellschaft, then the leading nonferrous metals company in Germany. Soon after he was hired, Metallgesellschaft sent my uncle to a trading subsidiary in New York called the American Metal Co, where he had a successful career before retiring. Graduating from the same Gymnasium a few years later, Father applied for a position with Metallgesellschaft and was also sent to the New York office. Father joined Uncle Julius in 1893 with a $250 advance from the company and lots of confidence for an eighteenyear-old. Rapidly gaining the attention and trust of Jacob Langeloth, the president of American Metal (after whom I was given my middle name), Father was selected, in spite of his youth, to fill a position at the St. Louis, Missouri, office.</w:t>
      </w:r>
      <w:r w:rsidRPr="00283832">
        <w:rPr>
          <w:rFonts w:ascii="Garamond" w:hAnsi="Garamond"/>
          <w:sz w:val="18"/>
          <w:szCs w:val="18"/>
        </w:rPr>
        <w:t>” (</w:t>
      </w:r>
      <w:hyperlink r:id="rId8482" w:history="1">
        <w:r w:rsidRPr="00283832">
          <w:rPr>
            <w:rStyle w:val="Hyperlink"/>
            <w:rFonts w:ascii="Garamond" w:hAnsi="Garamond"/>
            <w:sz w:val="18"/>
            <w:szCs w:val="18"/>
          </w:rPr>
          <w:t>Loeb, 1996</w:t>
        </w:r>
      </w:hyperlink>
      <w:r w:rsidRPr="00283832">
        <w:rPr>
          <w:rFonts w:ascii="Garamond" w:hAnsi="Garamond"/>
          <w:sz w:val="18"/>
          <w:szCs w:val="18"/>
        </w:rPr>
        <w:t>). “</w:t>
      </w:r>
      <w:r w:rsidRPr="00283832">
        <w:rPr>
          <w:rFonts w:ascii="Garamond" w:hAnsi="Garamond"/>
          <w:i/>
          <w:iCs/>
          <w:sz w:val="18"/>
          <w:szCs w:val="18"/>
        </w:rPr>
        <w:t>Carl M Loeb displayed precocious financial acumen after he arrived in St Louis from Germany in 1892. He also made a strategic alliance when he we Adeline Moses, daughter of an AL banker who was a close friend of the Lehman brothers</w:t>
      </w:r>
      <w:r w:rsidRPr="00283832">
        <w:rPr>
          <w:rFonts w:ascii="Garamond" w:hAnsi="Garamond"/>
          <w:sz w:val="18"/>
          <w:szCs w:val="18"/>
        </w:rPr>
        <w:t>.</w:t>
      </w:r>
      <w:r w:rsidRPr="00283832">
        <w:rPr>
          <w:rFonts w:ascii="Garamond" w:eastAsia="Garamond" w:hAnsi="Garamond"/>
          <w:sz w:val="18"/>
          <w:szCs w:val="18"/>
        </w:rPr>
        <w:t>” (</w:t>
      </w:r>
      <w:hyperlink r:id="rId8483" w:history="1">
        <w:r w:rsidRPr="00283832">
          <w:rPr>
            <w:rStyle w:val="Hyperlink"/>
            <w:rFonts w:ascii="Garamond" w:eastAsia="Garamond" w:hAnsi="Garamond"/>
            <w:sz w:val="18"/>
            <w:szCs w:val="18"/>
          </w:rPr>
          <w:t>NYTimes, 1973</w:t>
        </w:r>
      </w:hyperlink>
      <w:r w:rsidRPr="00283832">
        <w:rPr>
          <w:rFonts w:ascii="Garamond" w:eastAsia="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founder, Carl Morris Loeb, was born in 1875, the son of a Frankfurt drygoods merchant. As a youngster, he broke away from the retail business to go to work as an office boy for one of Germany’s leading metal-fabricating firms, Metallgesellschaft. He was 17 when the company sent him off to its US trading subsidiary, American Metal Co, and he was billeted to American Metal’s branch office among the wealthy German-Americans in St Louis. 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w:t>
      </w:r>
      <w:r w:rsidRPr="00283832">
        <w:rPr>
          <w:rFonts w:ascii="Garamond" w:eastAsia="Garamond" w:hAnsi="Garamond" w:cs="Garamond"/>
          <w:i/>
          <w:iCs/>
          <w:sz w:val="18"/>
          <w:szCs w:val="18"/>
          <w:highlight w:val="magenta"/>
        </w:rPr>
        <w:t>Alfred Moses had lost heavily in a luckless attempt to finance development of hydroelectric power at Muscle Shoals, AL (l</w:t>
      </w:r>
      <w:r w:rsidRPr="00283832">
        <w:rPr>
          <w:rFonts w:ascii="Garamond" w:eastAsia="Garamond" w:hAnsi="Garamond" w:cs="Garamond"/>
          <w:i/>
          <w:iCs/>
          <w:sz w:val="18"/>
          <w:szCs w:val="18"/>
        </w:rPr>
        <w:t>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 In 1896, at 21, Carl Loeb married Adeline Moses. 30 years later their eldest son, John, married Arthur Lehman’s youngest daughter, Frances. The news of Carl Loeb’s driving genius traveled eastward to Jacob Langeloth, the president of American Metal. In 1905, Langeloth brought Loeb, at 30, to NY as VP.</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w:t>
      </w:r>
      <w:r w:rsidRPr="00283832">
        <w:rPr>
          <w:rFonts w:ascii="Garamond" w:eastAsia="Garamond" w:hAnsi="Garamond" w:cs="Garamond"/>
          <w:sz w:val="18"/>
          <w:szCs w:val="18"/>
        </w:rPr>
        <w:t>” (</w:t>
      </w:r>
      <w:hyperlink r:id="rId8484"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xml:space="preserve">). </w:t>
      </w:r>
      <w:r w:rsidRPr="00283832">
        <w:rPr>
          <w:rFonts w:ascii="Garamond" w:hAnsi="Garamond"/>
          <w:sz w:val="18"/>
          <w:szCs w:val="18"/>
        </w:rPr>
        <w:t>See Moses-Loeb family tree (</w:t>
      </w:r>
      <w:hyperlink r:id="rId8485" w:history="1">
        <w:r w:rsidRPr="00283832">
          <w:rPr>
            <w:rStyle w:val="Hyperlink"/>
            <w:rFonts w:ascii="Garamond" w:hAnsi="Garamond"/>
            <w:sz w:val="18"/>
            <w:szCs w:val="18"/>
          </w:rPr>
          <w:t>Stern, 1991</w:t>
        </w:r>
      </w:hyperlink>
      <w:r w:rsidRPr="00283832">
        <w:rPr>
          <w:rFonts w:ascii="Garamond" w:hAnsi="Garamond"/>
          <w:sz w:val="18"/>
          <w:szCs w:val="18"/>
        </w:rPr>
        <w:t>).</w:t>
      </w:r>
    </w:p>
  </w:endnote>
  <w:endnote w:id="1698">
    <w:p w14:paraId="5E82906C" w14:textId="7952720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There are 4 firms which control 80% of the platinum supplies of the US: Baker &amp; Co of Newark, NJ; the American Platinum Works; the Irvington Smelting &amp; Refining Co, Irvington, NJ; and Charles Engelhard, doing business as Charles Engelhard.</w:t>
      </w:r>
      <w:r w:rsidR="00211787" w:rsidRPr="00283832">
        <w:rPr>
          <w:rFonts w:ascii="Garamond" w:hAnsi="Garamond"/>
          <w:i/>
          <w:iCs/>
          <w:sz w:val="18"/>
          <w:szCs w:val="18"/>
        </w:rPr>
        <w:t>’</w:t>
      </w:r>
      <w:r w:rsidRPr="00283832">
        <w:rPr>
          <w:rFonts w:ascii="Garamond" w:hAnsi="Garamond"/>
          <w:i/>
          <w:iCs/>
          <w:sz w:val="18"/>
          <w:szCs w:val="18"/>
        </w:rPr>
        <w:t xml:space="preserve"> All of these firms are controlled absolutely by Charles Engelhard, and all of these firms have their offices at 80 Church Street, NYC. In other words, the office of each one of these firms is also the office of Charles Engelhard.</w:t>
      </w:r>
      <w:r w:rsidR="00211787" w:rsidRPr="00283832">
        <w:rPr>
          <w:rFonts w:ascii="Garamond" w:hAnsi="Garamond"/>
          <w:i/>
          <w:iCs/>
          <w:sz w:val="18"/>
          <w:szCs w:val="18"/>
        </w:rPr>
        <w:t>’</w:t>
      </w:r>
      <w:r w:rsidRPr="00283832">
        <w:rPr>
          <w:rFonts w:ascii="Garamond" w:hAnsi="Garamond"/>
          <w:sz w:val="18"/>
          <w:szCs w:val="18"/>
        </w:rPr>
        <w:t>” (</w:t>
      </w:r>
      <w:hyperlink r:id="rId8486" w:history="1">
        <w:r w:rsidRPr="00283832">
          <w:rPr>
            <w:rStyle w:val="Hyperlink"/>
            <w:rFonts w:ascii="Garamond" w:hAnsi="Garamond"/>
            <w:sz w:val="18"/>
            <w:szCs w:val="18"/>
          </w:rPr>
          <w:t>NYTimes, June 8, 1918</w:t>
        </w:r>
      </w:hyperlink>
      <w:r w:rsidRPr="00283832">
        <w:rPr>
          <w:rFonts w:ascii="Garamond" w:hAnsi="Garamond"/>
          <w:sz w:val="18"/>
          <w:szCs w:val="18"/>
        </w:rPr>
        <w:t>). “</w:t>
      </w:r>
      <w:r w:rsidRPr="00283832">
        <w:rPr>
          <w:rFonts w:ascii="Garamond" w:hAnsi="Garamond"/>
          <w:i/>
          <w:iCs/>
          <w:sz w:val="18"/>
          <w:szCs w:val="18"/>
        </w:rPr>
        <w:t>Mr Engelhard incorporated the refining company in Newark in 1904, basing it on a company founded by Cyrus C Baker in 1875. The firm smelts, fines and works gold, platinum and silver and has branches in Newark, San Francisco, Chicago, Toronto and London. Born in Hanau, Germany, Mr Engelhard worked in a banking office in Paris and later became a jewelry salesman in London. He came to this country in 1891 as an agent for the WC Heraeus Co of Hanau, Mr Engelhard supported research, and his company made contributions to the metals industry in general. Developments of catalysts for ammonia oxidation in the production of nitric acid and rhodium-electroplating and dental alloys are some of the contributions made by his technical staff</w:t>
      </w:r>
      <w:r w:rsidRPr="00283832">
        <w:rPr>
          <w:rFonts w:ascii="Garamond" w:hAnsi="Garamond"/>
          <w:sz w:val="18"/>
          <w:szCs w:val="18"/>
        </w:rPr>
        <w:t>.” (</w:t>
      </w:r>
      <w:hyperlink r:id="rId8487" w:history="1">
        <w:r w:rsidRPr="00283832">
          <w:rPr>
            <w:rStyle w:val="Hyperlink"/>
            <w:rFonts w:ascii="Garamond" w:hAnsi="Garamond"/>
            <w:sz w:val="18"/>
            <w:szCs w:val="18"/>
          </w:rPr>
          <w:t>NYTimes, Dec 2, 1950</w:t>
        </w:r>
      </w:hyperlink>
      <w:r w:rsidRPr="00283832">
        <w:rPr>
          <w:rFonts w:ascii="Garamond" w:hAnsi="Garamond"/>
          <w:sz w:val="18"/>
          <w:szCs w:val="18"/>
        </w:rPr>
        <w:t>). “</w:t>
      </w:r>
      <w:r w:rsidRPr="00283832">
        <w:rPr>
          <w:rFonts w:ascii="Garamond" w:hAnsi="Garamond"/>
          <w:i/>
          <w:iCs/>
          <w:sz w:val="18"/>
          <w:szCs w:val="18"/>
        </w:rPr>
        <w:t>The reaction of the 3 older refiners, then often referred to as the Allied Houses, to the operations of the CIP was also twofold... The second reaction of the Allied Houses to the CIP was a decision to develop jointly the growing market for platinum in the US, and to keep the new-comer out of it. Until then each house had maintained its own mobile agent but the rate at which industrialization was spreading made the idea of a joint organization attractive. In 1894 Heraeus</w:t>
      </w:r>
      <w:r w:rsidR="00211787" w:rsidRPr="00283832">
        <w:rPr>
          <w:rFonts w:ascii="Garamond" w:hAnsi="Garamond"/>
          <w:i/>
          <w:iCs/>
          <w:sz w:val="18"/>
          <w:szCs w:val="18"/>
        </w:rPr>
        <w:t>’</w:t>
      </w:r>
      <w:r w:rsidRPr="00283832">
        <w:rPr>
          <w:rFonts w:ascii="Garamond" w:hAnsi="Garamond"/>
          <w:i/>
          <w:iCs/>
          <w:sz w:val="18"/>
          <w:szCs w:val="18"/>
        </w:rPr>
        <w:t xml:space="preserve"> agent and relative Charles Engelhard, who had been in America since 1891, had been appointed manager of the joint interests. In 1901 he acquired a small wire business and followed this in 1904 by taking over the larger firm of DW Baker &amp; Sons, of Newark, NJ. In the new Baker &amp; Co, the Allied Houses (as a unit) and the Baker family had 299 shares each while Engelhard had 100; the Directors were a Baker or 2, a representative of Johnson Matthey, and Engelhard representing Heraeus and himself (the French did not appoint a Director). This arrangement continued until 191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488" w:history="1">
        <w:r w:rsidRPr="00283832">
          <w:rPr>
            <w:rStyle w:val="Hyperlink"/>
            <w:rFonts w:ascii="Garamond" w:hAnsi="Garamond"/>
            <w:sz w:val="18"/>
            <w:szCs w:val="18"/>
          </w:rPr>
          <w:t>McDonald, 1964</w:t>
        </w:r>
      </w:hyperlink>
      <w:r w:rsidRPr="00283832">
        <w:rPr>
          <w:rFonts w:ascii="Garamond" w:hAnsi="Garamond"/>
          <w:sz w:val="18"/>
          <w:szCs w:val="18"/>
        </w:rPr>
        <w:t>). For more on Hereaus (</w:t>
      </w:r>
      <w:hyperlink r:id="rId8489" w:history="1">
        <w:r w:rsidRPr="00283832">
          <w:rPr>
            <w:rStyle w:val="Hyperlink"/>
            <w:rFonts w:ascii="Garamond" w:hAnsi="Garamond"/>
            <w:sz w:val="18"/>
            <w:szCs w:val="18"/>
          </w:rPr>
          <w:t>Mackervoy, 2003</w:t>
        </w:r>
      </w:hyperlink>
      <w:r w:rsidRPr="00283832">
        <w:rPr>
          <w:rFonts w:ascii="Garamond" w:hAnsi="Garamond"/>
          <w:sz w:val="18"/>
          <w:szCs w:val="18"/>
        </w:rPr>
        <w:t>). “</w:t>
      </w:r>
      <w:r w:rsidRPr="00283832">
        <w:rPr>
          <w:rFonts w:ascii="Garamond" w:hAnsi="Garamond"/>
          <w:i/>
          <w:iCs/>
          <w:sz w:val="18"/>
          <w:szCs w:val="18"/>
        </w:rPr>
        <w:t>In the US, Parker D Handy and John F Harman set up Handy &amp; Harman in 1867, which was followed rather later by Engelhard Industries, started by Charles Engelhard Sr in 1902</w:t>
      </w:r>
      <w:r w:rsidRPr="00283832">
        <w:rPr>
          <w:rFonts w:ascii="Garamond" w:hAnsi="Garamond"/>
          <w:sz w:val="18"/>
          <w:szCs w:val="18"/>
        </w:rPr>
        <w:t>.” (</w:t>
      </w:r>
      <w:hyperlink r:id="rId8490" w:history="1">
        <w:r w:rsidRPr="00283832">
          <w:rPr>
            <w:rStyle w:val="Hyperlink"/>
            <w:rFonts w:ascii="Garamond" w:hAnsi="Garamond"/>
            <w:sz w:val="18"/>
            <w:szCs w:val="18"/>
          </w:rPr>
          <w:t>Green, 1993</w:t>
        </w:r>
      </w:hyperlink>
      <w:r w:rsidRPr="00283832">
        <w:rPr>
          <w:rFonts w:ascii="Garamond" w:hAnsi="Garamond"/>
          <w:sz w:val="18"/>
          <w:szCs w:val="18"/>
        </w:rPr>
        <w:t>).</w:t>
      </w:r>
    </w:p>
  </w:endnote>
  <w:endnote w:id="1699">
    <w:p w14:paraId="0ACCF473" w14:textId="6A8D81F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7 the copper enterprises were even less integrated than those in iron or steel. Anaconda had extended forward from mining to refining and fabricating of wire and sheet. American Smelting &amp; Refining, a merger formed in 1899 of copper refiners and smelters, had reached backward into mining and soon had worldwide investments in copper mines. Kennecott and Phelps Dodge remained primarily mining companies, doing only a small amount of smelting and refining. And in 1917 Calumet &amp; Hecla, Chile Copper, U</w:t>
      </w:r>
      <w:r w:rsidR="00D7416A" w:rsidRPr="00283832">
        <w:rPr>
          <w:rFonts w:ascii="Garamond" w:hAnsi="Garamond"/>
          <w:i/>
          <w:iCs/>
          <w:sz w:val="18"/>
          <w:szCs w:val="18"/>
        </w:rPr>
        <w:t>T</w:t>
      </w:r>
      <w:r w:rsidRPr="00283832">
        <w:rPr>
          <w:rFonts w:ascii="Garamond" w:hAnsi="Garamond"/>
          <w:i/>
          <w:iCs/>
          <w:sz w:val="18"/>
          <w:szCs w:val="18"/>
        </w:rPr>
        <w:t xml:space="preserve"> Copper, Greene Cananea, and 6 other copper companies on the list of the 278 top companies were still only mining enterprises. On the other hand, one large copper-selling company, American Metal Co, was beginning to move backward into fabricating and smelting. So, by the coming of WWI the copper industry was just beginning to be dominated by a few large integrated firms. After WWI, integration of mining, smelting and fabricating of semifinished materials came quickly. By 1950 the big 4—Anaconda, American Smelting &amp; Refining, Kennecott, and Phelps Dodge—produced 90% of the nation</w:t>
      </w:r>
      <w:r w:rsidR="00211787" w:rsidRPr="00283832">
        <w:rPr>
          <w:rFonts w:ascii="Garamond" w:hAnsi="Garamond"/>
          <w:i/>
          <w:iCs/>
          <w:sz w:val="18"/>
          <w:szCs w:val="18"/>
        </w:rPr>
        <w:t>’</w:t>
      </w:r>
      <w:r w:rsidRPr="00283832">
        <w:rPr>
          <w:rFonts w:ascii="Garamond" w:hAnsi="Garamond"/>
          <w:i/>
          <w:iCs/>
          <w:sz w:val="18"/>
          <w:szCs w:val="18"/>
        </w:rPr>
        <w:t>s copper, and their subsidiaries processed 65% of the copper they produced. Well after 1917 the sales organizations of the large copper companies were even smaller than those in iron and steel. Some continued to use manufacturers</w:t>
      </w:r>
      <w:r w:rsidR="00211787" w:rsidRPr="00283832">
        <w:rPr>
          <w:rFonts w:ascii="Garamond" w:hAnsi="Garamond"/>
          <w:i/>
          <w:iCs/>
          <w:sz w:val="18"/>
          <w:szCs w:val="18"/>
        </w:rPr>
        <w:t>’</w:t>
      </w:r>
      <w:r w:rsidRPr="00283832">
        <w:rPr>
          <w:rFonts w:ascii="Garamond" w:hAnsi="Garamond"/>
          <w:i/>
          <w:iCs/>
          <w:sz w:val="18"/>
          <w:szCs w:val="18"/>
        </w:rPr>
        <w:t xml:space="preserve"> agents to sell their products</w:t>
      </w:r>
      <w:r w:rsidRPr="00283832">
        <w:rPr>
          <w:rFonts w:ascii="Garamond" w:hAnsi="Garamond"/>
          <w:sz w:val="18"/>
          <w:szCs w:val="18"/>
        </w:rPr>
        <w:t>.” (</w:t>
      </w:r>
      <w:hyperlink r:id="rId8491" w:history="1">
        <w:r w:rsidRPr="00283832">
          <w:rPr>
            <w:rStyle w:val="Hyperlink"/>
            <w:rFonts w:ascii="Garamond" w:hAnsi="Garamond"/>
            <w:sz w:val="18"/>
            <w:szCs w:val="18"/>
          </w:rPr>
          <w:t>Chandler, 1977</w:t>
        </w:r>
      </w:hyperlink>
      <w:r w:rsidRPr="00283832">
        <w:rPr>
          <w:rFonts w:ascii="Garamond" w:hAnsi="Garamond"/>
          <w:sz w:val="18"/>
          <w:szCs w:val="18"/>
        </w:rPr>
        <w:t>).</w:t>
      </w:r>
    </w:p>
  </w:endnote>
  <w:endnote w:id="1700">
    <w:p w14:paraId="0B75C35E" w14:textId="080D8C24"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end of the ‘50s the production of platinum began to develop anew and in 1862 the output reached 75 K ounces. In 1859 the mint had accumulated a stock of platinum amounting to 473 K ounces, of which 234 K ounces was in coin. Sales of the metal had been made in small quantities to the Parisian manufacturer, Quennesen, and to others, but in 1862 the entire quantity remaining in the treasury was sold to the London firm of Johnson, Matthey &amp; Co, refiners to [BOE], after which the tax in kind was revoked. The consumption of platinum meanwhile continued to grow with each year and parallel with this increasing consumption the quantity of platinum secured in the Urals also increased so that in the closing year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attained to 130 to 190 K ounces annually, approximately 90% of the world’s total annual output. Simultaneously with this growth in production there arose among the big foreign platinum dealers a desire to seize control of the platinum industry, and companies were formed abroad who monopolized the Russian industry and fixed according to their own whim the price of the metal. The price from this time on began to be subject to violent fluctuations though the average gradually increased... It is stated that in 1895 long-continued rains did not permit washing through the whole season and production was there-fore reduced. Certainly a lower content of platinum in the sands washed contributed to the decrease in the yield. The year 1898 was an important one for the Russian platinum industry, as it was marked by the establishment of the ‘Societe Anonyme d’Industrie du Platine’ in Paris, which began to purchase mines, to lease others, and to enter-into long-term contracts with the proprietors of the largest placers. whose mines it was unable to buy for the purchase of their entire output. It thus gradually secured control of the greater part of the platinum industry. The production of platinum as well as the refining of the metal now fell almost entirely into the control of foreigners... As has been previously stated, the refining of platinum has been almost entirely in foreign hands and consequently the crude platinum with the exception of a very small quantity has been exported from Russia to be refined in other countries. The small amount refined in Russia was that required for local consumption. The largest platinum refining works was formerly that of Johnson, Matthey &amp; Co, in London, but Heraeus &amp; Co, of Hanau, Germany, early in the ‘80s, took the lead from that company and maintained it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ince the establishment of the Societe Anonyme d’Industrie du Platine, its platinum refinery in Paris has refined most of the crude platinum produced in Russia. As a result of foreign control, the prices of crude platinum were subject to much speculation which had a very unfavorable reaction upon the condition of the Russian platinum industry. In view of this a law proposed by the Ministry of Trade &amp; Industry was enacted, of date Dec 20, 1913, which placed a prohibition on the exportation of crude platinum and provided for the establishment of a refinery in Russia. All the platinum in the country was subject to strict registration which made impossible the secret sale of the metal to foreign buyers. As a result of this, the position of many platinum producers became extremely embarrassing since they were unable to realize on their stocks of platinum in view of the limited consumption of the metal within the country. The State Bank in order to relieve the distress of these producers issued loans to them on the platinum that they held. The prohibition of export was found to be in conflict with certain international treaties and it was then determined to place an export tax of 30% ad valorem on platinum from July 1915, the price of the crude metal to be fixed by the Council of Ministers.</w:t>
      </w:r>
      <w:r w:rsidRPr="00283832">
        <w:rPr>
          <w:rFonts w:ascii="Garamond" w:hAnsi="Garamond"/>
          <w:sz w:val="18"/>
          <w:szCs w:val="18"/>
        </w:rPr>
        <w:t>” (</w:t>
      </w:r>
      <w:hyperlink r:id="rId8492" w:history="1">
        <w:r w:rsidRPr="00283832">
          <w:rPr>
            <w:rStyle w:val="Hyperlink"/>
            <w:rFonts w:ascii="Garamond" w:hAnsi="Garamond"/>
            <w:sz w:val="18"/>
            <w:szCs w:val="18"/>
          </w:rPr>
          <w:t>Merz, 1918</w:t>
        </w:r>
      </w:hyperlink>
      <w:r w:rsidRPr="00283832">
        <w:rPr>
          <w:rFonts w:ascii="Garamond" w:hAnsi="Garamond"/>
          <w:sz w:val="18"/>
          <w:szCs w:val="18"/>
        </w:rPr>
        <w:t>). “</w:t>
      </w:r>
      <w:r w:rsidRPr="00283832">
        <w:rPr>
          <w:rFonts w:ascii="Garamond" w:hAnsi="Garamond"/>
          <w:i/>
          <w:iCs/>
          <w:sz w:val="18"/>
          <w:szCs w:val="18"/>
        </w:rPr>
        <w:t>This dithered for many years and eventually it became obvious that the necessary finance could not be raised in Russia. Recourse was had to Paris, and a French company was formed based on French and Belgian finance. This was called the Co Industrielle du Platine and the wry result of the attempt to unite the Russian producers was the formation of an almost monolithic institution financed by the abhorred foreigner. This company continued to function, and controlled 90% of the output, until the 1914 war cut off its supplies.</w:t>
      </w:r>
      <w:r w:rsidRPr="00283832">
        <w:rPr>
          <w:rFonts w:ascii="Garamond" w:hAnsi="Garamond"/>
          <w:sz w:val="18"/>
          <w:szCs w:val="18"/>
        </w:rPr>
        <w:t>” (</w:t>
      </w:r>
      <w:hyperlink r:id="rId8493"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The case of the Industrial Platinum Co, founded in Paris in 1899, with the enormous joint-stock capital of 22 and 10 M f of bonds, is instructive. The original idea of this firm was to group all the Ural platinum producers, who accounted for more than 95% of world output, in a powerful trust. This trust could then dictate terms to the very prosperous co-monopolist, the Mathey Refining Co, an English firm which refined almost all the world’s pure platinum. Of the total capital of 32 M f, 26 M went to pay for the mines of the Russian owners and the aid of an international syndicate headed by Robert Oppenheim, a Parisian banker. (Shares with a par value of 14 M f went to Oppenheim, who inflated the affair greatly. Oppenheim in turn ceded an unknown portion of this stock to the Russian intermediaries who secured the original options.) Had this new venture s total capital been 15 M the affair would have been promising. With such an exaggerated capital it was scarcely viable.</w:t>
      </w:r>
      <w:r w:rsidRPr="00283832">
        <w:rPr>
          <w:rFonts w:ascii="Garamond" w:hAnsi="Garamond"/>
          <w:sz w:val="18"/>
          <w:szCs w:val="18"/>
        </w:rPr>
        <w:t>” (</w:t>
      </w:r>
      <w:hyperlink r:id="rId8494" w:history="1">
        <w:r w:rsidRPr="00283832">
          <w:rPr>
            <w:rStyle w:val="Hyperlink"/>
            <w:rFonts w:ascii="Garamond" w:hAnsi="Garamond"/>
            <w:sz w:val="18"/>
            <w:szCs w:val="18"/>
          </w:rPr>
          <w:t>McKay, 1970</w:t>
        </w:r>
      </w:hyperlink>
      <w:r w:rsidRPr="00283832">
        <w:rPr>
          <w:rFonts w:ascii="Garamond" w:hAnsi="Garamond"/>
          <w:sz w:val="18"/>
          <w:szCs w:val="18"/>
        </w:rPr>
        <w:t>).</w:t>
      </w:r>
      <w:r w:rsidR="00795736" w:rsidRPr="00283832">
        <w:rPr>
          <w:rFonts w:ascii="Garamond" w:hAnsi="Garamond"/>
          <w:sz w:val="18"/>
          <w:szCs w:val="18"/>
        </w:rPr>
        <w:t xml:space="preserve"> “</w:t>
      </w:r>
      <w:r w:rsidR="00795736" w:rsidRPr="00283832">
        <w:rPr>
          <w:rFonts w:ascii="Garamond" w:hAnsi="Garamond"/>
          <w:i/>
          <w:iCs/>
          <w:sz w:val="18"/>
          <w:szCs w:val="18"/>
        </w:rPr>
        <w:t>[The House of Rothschild became] exclusive sales agent for the Spanish governmen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00795736" w:rsidRPr="00283832">
        <w:rPr>
          <w:rFonts w:ascii="Garamond" w:hAnsi="Garamond"/>
          <w:sz w:val="18"/>
          <w:szCs w:val="18"/>
        </w:rPr>
        <w:t xml:space="preserve">.. </w:t>
      </w:r>
      <w:r w:rsidR="00795736" w:rsidRPr="00283832">
        <w:rPr>
          <w:rFonts w:ascii="Garamond" w:hAnsi="Garamond"/>
          <w:i/>
          <w:iCs/>
          <w:sz w:val="18"/>
          <w:szCs w:val="18"/>
        </w:rPr>
        <w:t>[A]s sales representative of the Demidovs of Russia, the House of Rothschild dominated the French market for copper until 1838.</w:t>
      </w:r>
      <w:r w:rsidR="00795736" w:rsidRPr="00283832">
        <w:rPr>
          <w:rFonts w:ascii="Garamond" w:hAnsi="Garamond"/>
          <w:sz w:val="18"/>
          <w:szCs w:val="18"/>
        </w:rPr>
        <w:t>” (</w:t>
      </w:r>
      <w:hyperlink r:id="rId8495" w:history="1">
        <w:r w:rsidR="00795736" w:rsidRPr="00283832">
          <w:rPr>
            <w:rStyle w:val="Hyperlink"/>
            <w:rFonts w:ascii="Garamond" w:hAnsi="Garamond"/>
            <w:sz w:val="18"/>
            <w:szCs w:val="18"/>
          </w:rPr>
          <w:t>McKay, 1986</w:t>
        </w:r>
      </w:hyperlink>
      <w:r w:rsidR="00795736" w:rsidRPr="00283832">
        <w:rPr>
          <w:rFonts w:ascii="Garamond" w:hAnsi="Garamond"/>
          <w:sz w:val="18"/>
          <w:szCs w:val="18"/>
        </w:rPr>
        <w:t>).</w:t>
      </w:r>
      <w:r w:rsidRPr="00283832">
        <w:rPr>
          <w:rFonts w:ascii="Garamond" w:hAnsi="Garamond"/>
          <w:sz w:val="18"/>
          <w:szCs w:val="18"/>
        </w:rPr>
        <w:t xml:space="preserve"> </w:t>
      </w:r>
      <w:r w:rsidR="00795736" w:rsidRPr="00283832">
        <w:rPr>
          <w:rFonts w:ascii="Garamond" w:hAnsi="Garamond"/>
          <w:sz w:val="18"/>
          <w:szCs w:val="18"/>
        </w:rPr>
        <w:t>“</w:t>
      </w:r>
      <w:r w:rsidR="00795736" w:rsidRPr="00283832">
        <w:rPr>
          <w:rFonts w:ascii="Garamond" w:hAnsi="Garamond"/>
          <w:i/>
          <w:iCs/>
          <w:sz w:val="18"/>
          <w:szCs w:val="18"/>
        </w:rPr>
        <w:t>The Demidov Enterprises were founded during the reign of Peter I by Nikita Demidich (1656-1725), ennobled Demidov, and had by the end of the 18</w:t>
      </w:r>
      <w:r w:rsidR="00795736" w:rsidRPr="00283832">
        <w:rPr>
          <w:rFonts w:ascii="Garamond" w:hAnsi="Garamond"/>
          <w:i/>
          <w:iCs/>
          <w:sz w:val="18"/>
          <w:szCs w:val="18"/>
          <w:vertAlign w:val="superscript"/>
        </w:rPr>
        <w:t>th</w:t>
      </w:r>
      <w:r w:rsidR="00795736" w:rsidRPr="00283832">
        <w:rPr>
          <w:rFonts w:ascii="Garamond" w:hAnsi="Garamond"/>
          <w:i/>
          <w:iCs/>
          <w:sz w:val="18"/>
          <w:szCs w:val="18"/>
        </w:rPr>
        <w:t xml:space="preserve"> century grown to a size, where over half of the iron in Russia was produced by the most important unit of the enterprises, named here the Demidov Industries. This included mines and metalworking plants, machine shops, and shops for working the minerals. The mines produced iron and copper, while gold and precious stones were obtained from fluvial sands. The copper ore was mostly malachite, some of which was worked into decorative pieces. It also contained platinum, of which the Demidov Industries were the largest producers in the world at this time. In addition to this industrial core, the larger conglomerate, named in this article the Demidov Enterprises, included landed estates, wineries, and so forth. Together with the Stroganov family, the Demidov family controlled a major part of the production of the mining and metalworking industry of the Russian Empire in the early 1800s.</w:t>
      </w:r>
      <w:r w:rsidR="00795736" w:rsidRPr="00283832">
        <w:rPr>
          <w:rFonts w:ascii="Garamond" w:hAnsi="Garamond"/>
          <w:sz w:val="18"/>
          <w:szCs w:val="18"/>
        </w:rPr>
        <w:t>” (</w:t>
      </w:r>
      <w:hyperlink r:id="rId8496" w:history="1">
        <w:r w:rsidR="00795736" w:rsidRPr="00283832">
          <w:rPr>
            <w:rStyle w:val="Hyperlink"/>
            <w:rFonts w:ascii="Garamond" w:hAnsi="Garamond"/>
            <w:sz w:val="18"/>
            <w:szCs w:val="18"/>
          </w:rPr>
          <w:t>Gestrin, 2022</w:t>
        </w:r>
      </w:hyperlink>
      <w:r w:rsidR="00795736" w:rsidRPr="00283832">
        <w:rPr>
          <w:rFonts w:ascii="Garamond" w:hAnsi="Garamond"/>
          <w:sz w:val="18"/>
          <w:szCs w:val="18"/>
        </w:rPr>
        <w:t xml:space="preserve">). </w:t>
      </w:r>
      <w:r w:rsidRPr="00283832">
        <w:rPr>
          <w:rFonts w:ascii="Garamond" w:hAnsi="Garamond"/>
          <w:sz w:val="18"/>
          <w:szCs w:val="18"/>
        </w:rPr>
        <w:t>See following note on PLATINUM.</w:t>
      </w:r>
    </w:p>
  </w:endnote>
  <w:endnote w:id="1701">
    <w:p w14:paraId="3FD49F6D"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4 Mr Israel Coe left his partnership with Mr Benedict and associated himself with Mr Anson G Phelps of NY and Mr John Hungerford, shortly including Mr Holmes, who sold out his interest in Holmes &amp; Hotchkiss, and organized a new industry in what was then Wolcottville, now Torrington. Here the making of brass kettles was undertaken, by the battery process, so-called. The kettles were hammered into shape from blanks. Before this brass kettles had been cast. At first imported cast blanks were used. Then the attempt was made to cast blanks, then to use sheet brass. But the right mixture of the metal was not discovered, nor was an annealing process which was satisfactory found. The metal cracked badly under the hammers. The hammer was a long wooden beam shod with iron. The noise of the shop was said to have been deafening, the surrounding land. This project was arrested, as a man, learning of the plan, bought a farm which was considered essential to its accomplishment and raised the price of it from $5 to 30 K. This Mr Phelps refused to pay and went two miles up the river where he founded Ansonia, which was so called from Mr Phelps’ given name. In 1844 a rolling mill was here constructed. Later, as the Wolcottville Brass Co lost its command of the market for brass kettles, Mr Phelps secured the most of its skilled labor, and in 1854 the Derby mill was abandoned and the Ansonia Brass and Copper Co was organized, which has come to be one of the largest establishments in the trade. The success of Mr Phelps’ venture definitely added the handling of copper to the already established brass business. His enterprise also added a new branch of manufacture to the rising industry, namely, the making of pins from brass wire... This company was efficiently managed from the first. It had sufficient capital at its command. Mr George P Cowles was the resident executive head. He had been in the employ of the Wolcottville Brass Co. Mr Phelps induced him to come to Ansonia in 1848. From 1869 to his death in 1887 he was VP of the company. His enterprise and ability was a large factor in the development of the company... From 1853 until just after 1870 the organization of the American Brass Association was tolerably effective. Then came the time of greatest strain. During one year the mills would keep their agreements tolerably well and during the next competition might be much more keen. From time to time efforts were made to secure some binding agreement, sworn returns being introduced. But it often appeared that the impelling desire of each mill was to limit the operations of the others, while retaining its own freedom. During some of these years, as has been noted, some of the largest plants showed losses in operation. Still the ownership of the different enterprises remained largely in the same hands. The office force of each mill was desirous of retaining their positions and threw the responsibility of cutting prices upon the salesmen; the salesmen declared that the home office sanctioned the prices they quoted. The holders of the stock, if they failed of a dividend in one quarter, made it up in another and hence did not always take resolute action. However it was the last interest which prevented absolute demoralization. The determining factor in the various pools was the maintenance of prices rather than the limitation of production. From time to time certain allotments of production were made, but the closer the detail of such allotment the greater the enterprise of the different managers in changing to some slight degree the specifications. Then they reported production only as particularly specified, while they manufactured as largely as possible outside of such limit. Hence at no time after 1870 can the reported return of any mill be taken as its total output, however carefully and clearly such production may appear to be stated in the official returns. For the reason given records were not exactly kept and many books have been destroyed. Hence it is now impossible to determine the exact production of the most of the mills during this period. Earnest efforts were made in 1876, in 1884 and in 1894 to agree as to prices and production. The price scale was generally more closely observed than the apportionment of production. The agreements were generally recognized for a couple of years, when more or less evasion appeared and they really ceased to be operative before they were formally dissolved. Since the dissolution of the 1894 pool in 1899, nothing further along this line has been accomplished... From time to time after 1870 there was some discussion of the feasibility of organic union of 2 or more of the existing corporations. No definite result appeared. On June 7, 1893, a special charter was obtained from the State of CT, authorizing the formation of a new company which should include several existing corporations. The first holders of this charter were the Coe Brass Co of Torrington and the Scovill Manufacturing Co, Benedict &amp; Burnham Manufacturing Co, Waterbury Brass Co, Holmes, Booth &amp; Haydens, and Plume &amp; Atwood Manufacturing Co; all of the Waterbury rolling mills except Randolph &amp; Clowes. The Ansonia Brass and Copper Co was the only important one not in the list. But it was found to be impossible to reconcile conflicting interests. At this time a decided difference of policy had appeared. Several of the leading factors in the trade, notably Mr Lyman W Coe who had been since 1863 the head of the Coe Brass Co, declared that the industry had reached such a point of development that a differentiation of function should appear. He argued that the rolling mills should confine themselves to the rolling of sheets and the making of tubing and of wire and that the business of remanufacture, the making of various wares of brass and of the other metals concerned, should be turned over to other companies either subordinate or independent. This was the most important point of difference. The Scovill Co and Plume &amp; Atwood were more largely remanufacturers and by means of control of patents and the trade in certain specialties they each had a large business which was not really competitive. The other 4 companies already named while remanufacturing to a degree were however more important as rolling mills and were moreover more close and direct competitors in the bulk of their business. The original charter was extended in 1895 and in 1897. In 1896 the Coe Brass Co by the purchase of the Wallace plant in Ansonia became the leading corporation in the trade. On Dec 14, 1899, the Coe Brass Co, Waterbury Brass Co and Ansonia Brass and Copper Co came together in the American Brass Co. On Aug 6, 1900, the Benedict &amp; Burnham Manufacturing Co came in and Oct 17, 1901, the Holmes, Booth &amp; Haydens Co. On this same latter date the Coe Brass Co purchased the Chicago Brass Co and the organization of the American Brass Co as it is today was complete. The most important plants in Connecticut which are not members of this combination are the Plume &amp; Atwood Manufacturing Co, Scovill Manufacturing Co, Randolph &amp; Clowes, the Bridgeport Brass Co, the Bristol Co, the Seymour Manufacturing Co and the Chase Rolling Mill. The American Brass Co is to-day the largest and most important brass making and handling company in the world. It makes more than two-thirds of all the brass used in the US, besides which it handles much copper and various alloys, such as German silver and many mixtures the composition of which is regarded as a trade secret. It uses approximately one-third of all the copper consumed in the US and is the largest single consumer of cop per in the world. The center both of its corporate existence and of its industrial activity is in the Naugatuck Valley. About one-half of its output proceeds from Ansonia, onethird from Waterbury and the remainder from Torrington. The capital of the company was at the start $10 M, which has since been increased to $15 M. Its policy is to maintain harmony of action between the constituent companies without dictating closely their internal management. With the exception of a few specialties which it controls by patent or otherwise it has abandoned remanufacture. The tendency is towards specialization of output, each plant being used more largely for such products as it can most advantageously produce. The American Brass Co illustrates the power and efficiency of individual leadership and initiative which were so signally in evidence at the beginning of the industry; for it was brought into existence largely by the enterprise and energy of Mr Charles F Brooker. Mr Brooker is a direct product of the brass industry, having begun his apprenticeship with Mr Lyman W Coe, who was the son of Mr Israel Coe, one of Mr Benedict’s early partners. When Mr LW Coe in 1863 bought the plant of the Wolcottville Co, the next year Mr Brooker at the age of 17 entered his employ. 6 years later he became one of the officers of the company, succeeding in 1893 Mr Coe in the presidency. In 1896 his company bought in the plant of Wallace &amp; Sons and 5 years later the Chicago Brass Co, thus becoming the largest factor in the trade and controlling nearly one-fourth of the weight of metal in the Naugatuck Valley, and in 1899 he accomplished the organization of the American Brass Co</w:t>
      </w:r>
      <w:r w:rsidRPr="00283832">
        <w:rPr>
          <w:rFonts w:ascii="Garamond" w:hAnsi="Garamond"/>
          <w:sz w:val="18"/>
          <w:szCs w:val="18"/>
        </w:rPr>
        <w:t>.” (</w:t>
      </w:r>
      <w:hyperlink r:id="rId8497" w:history="1">
        <w:r w:rsidRPr="00283832">
          <w:rPr>
            <w:rStyle w:val="Hyperlink"/>
            <w:rFonts w:ascii="Garamond" w:hAnsi="Garamond"/>
            <w:sz w:val="18"/>
            <w:szCs w:val="18"/>
          </w:rPr>
          <w:t>Lathrop, 1909</w:t>
        </w:r>
      </w:hyperlink>
      <w:r w:rsidRPr="00283832">
        <w:rPr>
          <w:rFonts w:ascii="Garamond" w:hAnsi="Garamond"/>
          <w:sz w:val="18"/>
          <w:szCs w:val="18"/>
        </w:rPr>
        <w:t>). “</w:t>
      </w:r>
      <w:r w:rsidRPr="00283832">
        <w:rPr>
          <w:rFonts w:ascii="Garamond" w:hAnsi="Garamond"/>
          <w:i/>
          <w:iCs/>
          <w:sz w:val="18"/>
          <w:szCs w:val="18"/>
        </w:rPr>
        <w:t>It is to Israel Coe that the town owes its greatest industry. In 1834 he purchased a mill privilege in Wolcottville and began the manufacture of brass kettles. His partner in the enterprise was Israel Holmes. In 1841 the partnership was changed to a corporation and the name of Wolcottville Brass Co was adopted. Its capital was $56,000, and its first stockholders were Israel Coe, Anson G. Phelps and John Hungerford. In 1842 John Hungerford became president and in 1848 owned practically all of the stock. In 1863 Lyman W Coe purchased the Wolcottville Brass Co., with which he had been connected in 1845, and started under a new corporation name, the Coe Brass Mfg Co. From this time on the brass industry began to advance and was enlarged later by the addition of the Ansonia plant of Wallace &amp; Sons. On the formation of the American Brass Co in 1898 the Coe Brass Co. became one of its subsidiaries</w:t>
      </w:r>
      <w:r w:rsidRPr="00283832">
        <w:rPr>
          <w:rFonts w:ascii="Garamond" w:hAnsi="Garamond"/>
          <w:sz w:val="18"/>
          <w:szCs w:val="18"/>
        </w:rPr>
        <w:t>.” (</w:t>
      </w:r>
      <w:hyperlink r:id="rId8498" w:history="1">
        <w:r w:rsidRPr="00283832">
          <w:rPr>
            <w:rStyle w:val="Hyperlink"/>
            <w:rFonts w:ascii="Garamond" w:hAnsi="Garamond"/>
            <w:sz w:val="18"/>
            <w:szCs w:val="18"/>
          </w:rPr>
          <w:t>Pape, 1918</w:t>
        </w:r>
      </w:hyperlink>
      <w:r w:rsidRPr="00283832">
        <w:rPr>
          <w:rFonts w:ascii="Garamond" w:hAnsi="Garamond"/>
          <w:sz w:val="18"/>
          <w:szCs w:val="18"/>
        </w:rPr>
        <w:t xml:space="preserve">). </w:t>
      </w:r>
      <w:r w:rsidRPr="00283832">
        <w:rPr>
          <w:rFonts w:ascii="Garamond" w:hAnsi="Garamond"/>
          <w:i/>
          <w:iCs/>
          <w:sz w:val="18"/>
          <w:szCs w:val="18"/>
        </w:rPr>
        <w:t>“In addition, Phelps, Dodge &amp; Co owned the Ansonia Brass and Copper Co mills, which still ranked among the nation’s largest fabricators of brass and copper wire, sheet copper, and rolled brass in the early 1890s. The CT enterprise paid Phelps Dodge a steady dividend as well as offering a welcome outlet for copper from its mines in Arizona. But when the partners chose to focus their attention on copper from the Southwest after the mid-1890s, they sold their brass-fabricating affiliate. That was about the same time that Phelps, Dodge &amp; Co commenced production from its first foreign mine at the Moctezuina Copper Co in Nacozari, Mexico</w:t>
      </w:r>
      <w:r w:rsidRPr="00283832">
        <w:rPr>
          <w:rFonts w:ascii="Garamond" w:hAnsi="Garamond"/>
          <w:sz w:val="18"/>
          <w:szCs w:val="18"/>
        </w:rPr>
        <w:t>.” (</w:t>
      </w:r>
      <w:hyperlink r:id="rId8499" w:history="1">
        <w:r w:rsidRPr="00283832">
          <w:rPr>
            <w:rStyle w:val="Hyperlink"/>
            <w:rFonts w:ascii="Garamond" w:hAnsi="Garamond"/>
            <w:sz w:val="18"/>
            <w:szCs w:val="18"/>
          </w:rPr>
          <w:t>Schwantes, 2000</w:t>
        </w:r>
      </w:hyperlink>
      <w:r w:rsidRPr="00283832">
        <w:rPr>
          <w:rFonts w:ascii="Garamond" w:hAnsi="Garamond"/>
          <w:sz w:val="18"/>
          <w:szCs w:val="18"/>
        </w:rPr>
        <w:t>). “</w:t>
      </w:r>
      <w:r w:rsidRPr="00283832">
        <w:rPr>
          <w:rFonts w:ascii="Garamond" w:hAnsi="Garamond"/>
          <w:i/>
          <w:iCs/>
          <w:sz w:val="18"/>
          <w:szCs w:val="18"/>
        </w:rPr>
        <w:t>Anson Phelps Stokes, the eldest son of James Stokes by this marriage, was born in NY on Feb 22, 1838. In his young manhood, he was a partner with his father in the firm of Phelps, Dodge &amp; Co, and afterward in the banking house of Phelps, Stokes &amp; Co. In his later years, his time was devoted principally to the care of his real estate and other investments. His fortune has been estimated as high as $23 M. He was at one time a Trustee of the US Trust Co and a Director of the Ansonia Brass and Copper Co and the Woodbridge Co.</w:t>
      </w:r>
      <w:r w:rsidRPr="00283832">
        <w:rPr>
          <w:rFonts w:ascii="Garamond" w:hAnsi="Garamond"/>
          <w:sz w:val="18"/>
          <w:szCs w:val="18"/>
        </w:rPr>
        <w:t>” (</w:t>
      </w:r>
      <w:hyperlink r:id="rId8500"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William Earl Dodge, Jr] was also a Trustee of the Atlantic Mutual Insurance Co, a Director of the Detroit Copper Mining Co of AZ, of the Commercial Mining Co, the Copper Queen Consolidated Mining Co, the El Paso and South Western Railroad, the Lackawanna Steel Co, the Morenci Southern Railway Co, the Nacozari Railroad, the Morningside Realty Co, and of the United Globe Mines, and a Trustee of the NY Life Insurance Co. Mr. Dodge was VP of the NY Chamber of Commerce at the time of his death. In 1854, William E. Dodge, Jr, married Sarah, the daughter of David Hoadley, who was President of the Panama Railroad Co. 2 children were born of the marriage, a son, Cleveland H. Dodge, and a daughter, Grace Hoadley Dodge. Of the children, the former is now a member of the firm of Phelps, Dodge Co, a Director of the National City Bank, of the Columbia Bank, the Farmers’ Loan &amp; Trust Co, and of several corporations in which his father was interested.</w:t>
      </w:r>
      <w:r w:rsidRPr="00283832">
        <w:rPr>
          <w:rFonts w:ascii="Garamond" w:hAnsi="Garamond"/>
          <w:sz w:val="18"/>
          <w:szCs w:val="18"/>
        </w:rPr>
        <w:t>” (</w:t>
      </w:r>
      <w:hyperlink r:id="rId8501" w:history="1">
        <w:r w:rsidRPr="00283832">
          <w:rPr>
            <w:rStyle w:val="Hyperlink"/>
            <w:rFonts w:ascii="Garamond" w:hAnsi="Garamond"/>
            <w:sz w:val="18"/>
            <w:szCs w:val="18"/>
          </w:rPr>
          <w:t>NYTimes, 1903</w:t>
        </w:r>
      </w:hyperlink>
      <w:r w:rsidRPr="00283832">
        <w:rPr>
          <w:rFonts w:ascii="Garamond" w:hAnsi="Garamond"/>
          <w:sz w:val="18"/>
          <w:szCs w:val="18"/>
        </w:rPr>
        <w:t xml:space="preserve">) </w:t>
      </w:r>
    </w:p>
  </w:endnote>
  <w:endnote w:id="1702">
    <w:p w14:paraId="3EBD5193" w14:textId="1D95009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8502" w:history="1">
        <w:r w:rsidRPr="00283832">
          <w:rPr>
            <w:rStyle w:val="Hyperlink"/>
            <w:rFonts w:ascii="Garamond" w:hAnsi="Garamond"/>
            <w:sz w:val="18"/>
            <w:szCs w:val="18"/>
          </w:rPr>
          <w:t>Lewis, 193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 xml:space="preserve">The Boston Consolidated Gold &amp; Copper Mining Co Ltd, founded in England in 1898, was absorbed in the UT Copper Co in 1910 and became a major source of copper after. solving the problems of extracting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porphyr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coppers and reducing their ores.</w:t>
      </w:r>
      <w:r w:rsidRPr="00283832">
        <w:rPr>
          <w:rFonts w:ascii="Garamond" w:hAnsi="Garamond"/>
          <w:color w:val="000000"/>
          <w:sz w:val="18"/>
          <w:szCs w:val="18"/>
          <w:u w:color="000000"/>
          <w:bdr w:val="nil"/>
        </w:rPr>
        <w:t>” (</w:t>
      </w:r>
      <w:hyperlink r:id="rId8503"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The formation of share syndicates was an essential component of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In its early years syndicates were formed by its wealthy members, but when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naconda share syndicate were settled only by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violent figh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oseph Lukach, the managing director responsible for the business, arranged for the company to take 50 K shares plus 20 K shares to offer 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people it wished to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blig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tony Gibbs &amp; Sons were to have come in for a good lump of t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i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he German and American groups insisted on a larger slice of the syndicate and the company had to disgorge all it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30 K of its original interest. The major holders in the syndicate were the London Rothschilds, Bleichröder and Cassel. [TEC] was left with 20 K and Lukach let the West Australian and General have 4 K. Then he was left with a small number of shares to give 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rien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shares wer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allowed up</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the words of a disappointed Harry Gibbs, and Paris w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asping for the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EC] and its memb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ach £1 a ton helps for instance the Tinto, Anaconda and Bole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rote Lewisoh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ay about 100 K tons production equal £100 K and this $100 K would be entirely extra profi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8504"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8505"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Untermyer was to become Daniel Guggenheim</w:t>
      </w:r>
      <w:r w:rsidR="00211787" w:rsidRPr="00283832">
        <w:rPr>
          <w:rFonts w:ascii="Garamond" w:hAnsi="Garamond"/>
          <w:i/>
          <w:iCs/>
          <w:sz w:val="18"/>
          <w:szCs w:val="18"/>
        </w:rPr>
        <w:t>’</w:t>
      </w:r>
      <w:r w:rsidRPr="00283832">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T</w:t>
      </w:r>
      <w:r w:rsidRPr="00283832">
        <w:rPr>
          <w:rFonts w:ascii="Garamond" w:hAnsi="Garamond"/>
          <w:i/>
          <w:iCs/>
          <w:sz w:val="18"/>
          <w:szCs w:val="18"/>
        </w:rPr>
        <w:t xml:space="preserve"> Copper Co. Paul D. Cravath, the head of a rival Wall Street law firm, was quoted by the NY Times as saying he had never received as big a fee. Untermyer</w:t>
      </w:r>
      <w:r w:rsidR="00211787" w:rsidRPr="00283832">
        <w:rPr>
          <w:rFonts w:ascii="Garamond" w:hAnsi="Garamond"/>
          <w:i/>
          <w:iCs/>
          <w:sz w:val="18"/>
          <w:szCs w:val="18"/>
        </w:rPr>
        <w:t>’</w:t>
      </w:r>
      <w:r w:rsidRPr="00283832">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8506"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703">
    <w:p w14:paraId="3B50BDB7" w14:textId="77777777" w:rsidR="00054BC6" w:rsidRPr="00283832" w:rsidRDefault="00054BC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90s and 1900s Schroders continued to conduct the joint-account business which it had begun in 1885 with Ladenburg, Thalmann, marketing and arbitraging US railway bonds in Europe .. Although US railway bonds were popular with European investors there was little demand for the securities of US industrial corporations in the 1890s. One of the earliest US industrials to find favour was the $75 M share issue by the Amalgamated Copper Co. of NJ. It was brought out in New York in April 1899 by the National City Bank and distributed in London and on the Continent by Schroders as a participant in a selling syndicate organised by Lewisohn Bros. A transformation of the attitude of European investors was effected by the massive $1.2 B US Steel issue of 1901, which was widely distributed in Europe as well as the US. Schroders played a part in the marketing of US Steel stock as a member of selling syndicates put together by both Greenwells and Ladenburg, Thalmann. In 1902, it joined the Ladenburg, Thalmann selling syndicate handling part of a $35 M Lackawanna Steel Co. issue... In October 1901 the market was buzzing with talk about Schroders' problems in connection with its large credits for Lewisohns, the New York commodity broker, which was believed to have made large losses on its positions in coffee and copper. The rumours reached the ears of Hermann Kleinwort, who wrote to Goldman Sachs, then a New York commercial paper dealer with which Kleinworts conducted joint account securities business, that 'J. H. Schroder &amp; Co., who are reported to have accepted enormous amounts, are giving rise to some little comment.</w:t>
      </w:r>
      <w:r w:rsidRPr="00283832">
        <w:rPr>
          <w:rFonts w:ascii="Garamond" w:hAnsi="Garamond"/>
          <w:sz w:val="18"/>
          <w:szCs w:val="18"/>
        </w:rPr>
        <w:t>”</w:t>
      </w:r>
      <w:r w:rsidRPr="00283832">
        <w:rPr>
          <w:rFonts w:ascii="Garamond" w:hAnsi="Garamond"/>
          <w:i/>
          <w:iCs/>
          <w:sz w:val="18"/>
          <w:szCs w:val="18"/>
        </w:rPr>
        <w:t xml:space="preserve"> </w:t>
      </w:r>
    </w:p>
  </w:endnote>
  <w:endnote w:id="1704">
    <w:p w14:paraId="1D64DF0B" w14:textId="01AFB42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Levinger</w:t>
      </w:r>
      <w:r w:rsidR="00211787" w:rsidRPr="00283832">
        <w:rPr>
          <w:rFonts w:ascii="Garamond" w:hAnsi="Garamond"/>
          <w:i/>
          <w:iCs/>
          <w:sz w:val="18"/>
          <w:szCs w:val="18"/>
        </w:rPr>
        <w:t>’</w:t>
      </w:r>
      <w:r w:rsidRPr="00283832">
        <w:rPr>
          <w:rFonts w:ascii="Garamond" w:hAnsi="Garamond"/>
          <w:i/>
          <w:iCs/>
          <w:sz w:val="18"/>
          <w:szCs w:val="18"/>
        </w:rPr>
        <w:t>s untimely demise, his firm was inherited by his cousin, Randolph Guggenheimer...</w:t>
      </w:r>
      <w:r w:rsidRPr="00283832">
        <w:rPr>
          <w:rFonts w:ascii="Garamond" w:hAnsi="Garamond"/>
          <w:sz w:val="18"/>
          <w:szCs w:val="18"/>
        </w:rPr>
        <w:t xml:space="preserve"> </w:t>
      </w:r>
      <w:r w:rsidRPr="00283832">
        <w:rPr>
          <w:rFonts w:ascii="Garamond" w:hAnsi="Garamond"/>
          <w:i/>
          <w:iCs/>
          <w:sz w:val="18"/>
          <w:szCs w:val="18"/>
        </w:rPr>
        <w:t>The first decade and a half of the new century brought many new clients to the firm, many of whom were not Jewish or German. It is not clear whether Untermyer</w:t>
      </w:r>
      <w:r w:rsidR="00211787" w:rsidRPr="00283832">
        <w:rPr>
          <w:rFonts w:ascii="Garamond" w:hAnsi="Garamond"/>
          <w:i/>
          <w:iCs/>
          <w:sz w:val="18"/>
          <w:szCs w:val="18"/>
        </w:rPr>
        <w:t>’</w:t>
      </w:r>
      <w:r w:rsidRPr="00283832">
        <w:rPr>
          <w:rFonts w:ascii="Garamond" w:hAnsi="Garamond"/>
          <w:i/>
          <w:iCs/>
          <w:sz w:val="18"/>
          <w:szCs w:val="18"/>
        </w:rPr>
        <w:t>s marketing of himself and the firm was entirely responsible. For the first time the firm included a non-Jewish partner, Abraham Benedict. His wife was the sister of Untermyer</w:t>
      </w:r>
      <w:r w:rsidR="00211787" w:rsidRPr="00283832">
        <w:rPr>
          <w:rFonts w:ascii="Garamond" w:hAnsi="Garamond"/>
          <w:i/>
          <w:iCs/>
          <w:sz w:val="18"/>
          <w:szCs w:val="18"/>
        </w:rPr>
        <w:t>’</w:t>
      </w:r>
      <w:r w:rsidRPr="00283832">
        <w:rPr>
          <w:rFonts w:ascii="Garamond" w:hAnsi="Garamond"/>
          <w:i/>
          <w:iCs/>
          <w:sz w:val="18"/>
          <w:szCs w:val="18"/>
        </w:rPr>
        <w:t>s friend, Louis Wiley. New clients included the fugitive British company promoter, Whittaker Wright, Adolph Lewisohn, the mining promoter, Caleb Van Hamm, the managing editor of the morning NY World who was sued for libel by President Theodore Roosevelt, James Hazen Hyde the heir to the fortune of the founder of the Equitable Life Assurance Co of NY, William Randolph Hearst; Horace E Hooper a former partner in the Encyclopedia Britannica Co; the Imperial Tobacco Co of Great Britain, and the United Fruit Co</w:t>
      </w:r>
      <w:r w:rsidRPr="00283832">
        <w:rPr>
          <w:rFonts w:ascii="Garamond" w:hAnsi="Garamond"/>
          <w:sz w:val="18"/>
          <w:szCs w:val="18"/>
        </w:rPr>
        <w:t xml:space="preserve">,... </w:t>
      </w:r>
      <w:r w:rsidRPr="00283832">
        <w:rPr>
          <w:rFonts w:ascii="Garamond" w:hAnsi="Garamond"/>
          <w:i/>
          <w:iCs/>
          <w:sz w:val="18"/>
          <w:szCs w:val="18"/>
        </w:rPr>
        <w:t>Untermyer also probably helped Adolph S Ochs finance the purchase the NY Times in 1895. During the 1890s the firm, notwithstanding ongoing litigation associated with the ill-fated tin mine promotion of 1888, attracted clients from a number of major mining companies including the Jewish mining promoter Samuel Newhouse. However, the most important new mining industry clients were the Guggenheim brothers, who retained the firm as legal counsel in 1899. Untermyer was to become Daniel Guggenheim</w:t>
      </w:r>
      <w:r w:rsidR="00211787" w:rsidRPr="00283832">
        <w:rPr>
          <w:rFonts w:ascii="Garamond" w:hAnsi="Garamond"/>
          <w:i/>
          <w:iCs/>
          <w:sz w:val="18"/>
          <w:szCs w:val="18"/>
        </w:rPr>
        <w:t>’</w:t>
      </w:r>
      <w:r w:rsidRPr="00283832">
        <w:rPr>
          <w:rFonts w:ascii="Garamond" w:hAnsi="Garamond"/>
          <w:i/>
          <w:iCs/>
          <w:sz w:val="18"/>
          <w:szCs w:val="18"/>
        </w:rPr>
        <w:t>s most trusted adviser.</w:t>
      </w:r>
      <w:r w:rsidRPr="00283832">
        <w:rPr>
          <w:rFonts w:ascii="Garamond" w:hAnsi="Garamond"/>
          <w:sz w:val="18"/>
          <w:szCs w:val="18"/>
        </w:rPr>
        <w:t>” (</w:t>
      </w:r>
      <w:hyperlink r:id="rId8507"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 just to name a few of the best-known.</w:t>
      </w:r>
      <w:r w:rsidRPr="00283832">
        <w:rPr>
          <w:rFonts w:ascii="Garamond" w:hAnsi="Garamond"/>
          <w:sz w:val="18"/>
          <w:szCs w:val="18"/>
        </w:rPr>
        <w:t>” (</w:t>
      </w:r>
      <w:hyperlink r:id="rId8508"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w:t>
      </w:r>
      <w:r w:rsidR="00211787" w:rsidRPr="00283832">
        <w:rPr>
          <w:rFonts w:ascii="Garamond" w:hAnsi="Garamond"/>
          <w:i/>
          <w:iCs/>
          <w:sz w:val="18"/>
          <w:szCs w:val="18"/>
        </w:rPr>
        <w:t>’</w:t>
      </w:r>
      <w:r w:rsidRPr="00283832">
        <w:rPr>
          <w:rFonts w:ascii="Garamond" w:hAnsi="Garamond"/>
          <w:i/>
          <w:iCs/>
          <w:sz w:val="18"/>
          <w:szCs w:val="18"/>
        </w:rPr>
        <w:t>s ties with Louis Marshall, who was brother-in-law to Jewish scholar Judas Magnes and a close associate of Kuhn, Loeb &amp; Co</w:t>
      </w:r>
      <w:r w:rsidR="00211787" w:rsidRPr="00283832">
        <w:rPr>
          <w:rFonts w:ascii="Garamond" w:hAnsi="Garamond"/>
          <w:i/>
          <w:iCs/>
          <w:sz w:val="18"/>
          <w:szCs w:val="18"/>
        </w:rPr>
        <w:t>’</w:t>
      </w:r>
      <w:r w:rsidRPr="00283832">
        <w:rPr>
          <w:rFonts w:ascii="Garamond" w:hAnsi="Garamond"/>
          <w:i/>
          <w:iCs/>
          <w:sz w:val="18"/>
          <w:szCs w:val="18"/>
        </w:rPr>
        <w:t xml:space="preserve">s Jacob Schiff, he was also not of the German Jewish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8509"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8510"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Magnes proved to be an enormous asset to the committee particularly because of his connections with American Jewry. During his public career in America he had been astonishingly successful in winning the confidence of a number of communally-minded German Jewish philanthropists as well as leaders of the immigrant community. Louis Marshall, his brother-in-law and the head of the American Jewish Committee, and Felix Warburg, son-in-law of Jacob Schiff, a partner in Kuhn and Loeb, and chairman of the American Jewish Joint Distribution Committee, to mention but 2, were devoted friends</w:t>
      </w:r>
      <w:r w:rsidRPr="00283832">
        <w:rPr>
          <w:rFonts w:ascii="Garamond" w:hAnsi="Garamond"/>
          <w:sz w:val="18"/>
          <w:szCs w:val="18"/>
        </w:rPr>
        <w:t>.” (</w:t>
      </w:r>
      <w:hyperlink r:id="rId8511" w:history="1">
        <w:r w:rsidRPr="00283832">
          <w:rPr>
            <w:rStyle w:val="Hyperlink"/>
            <w:rFonts w:ascii="Garamond" w:hAnsi="Garamond"/>
            <w:sz w:val="18"/>
            <w:szCs w:val="18"/>
          </w:rPr>
          <w:t>Goren, 1998</w:t>
        </w:r>
      </w:hyperlink>
      <w:r w:rsidRPr="00283832">
        <w:rPr>
          <w:rFonts w:ascii="Garamond" w:hAnsi="Garamond"/>
          <w:sz w:val="18"/>
          <w:szCs w:val="18"/>
        </w:rPr>
        <w:t>). Samuel Lewisohn (1809-72) was the father of Adolph (1849-1938) and Philip (1861-1917), who was the father of Adele Guggenheimer (1876-1954) (</w:t>
      </w:r>
      <w:hyperlink r:id="rId8512" w:history="1">
        <w:r w:rsidRPr="00283832">
          <w:rPr>
            <w:rStyle w:val="Hyperlink"/>
            <w:rFonts w:ascii="Garamond" w:hAnsi="Garamond"/>
            <w:sz w:val="18"/>
            <w:szCs w:val="18"/>
          </w:rPr>
          <w:t>Geni</w:t>
        </w:r>
      </w:hyperlink>
      <w:r w:rsidRPr="00283832">
        <w:rPr>
          <w:rFonts w:ascii="Garamond" w:hAnsi="Garamond"/>
          <w:sz w:val="18"/>
          <w:szCs w:val="18"/>
        </w:rPr>
        <w:t>). See Guggenheimer family tree (</w:t>
      </w:r>
      <w:hyperlink r:id="rId8513" w:history="1">
        <w:r w:rsidRPr="00283832">
          <w:rPr>
            <w:rStyle w:val="Hyperlink"/>
            <w:rFonts w:ascii="Garamond" w:hAnsi="Garamond"/>
            <w:sz w:val="18"/>
            <w:szCs w:val="18"/>
          </w:rPr>
          <w:t>Stern, 1999</w:t>
        </w:r>
      </w:hyperlink>
      <w:r w:rsidRPr="00283832">
        <w:rPr>
          <w:rFonts w:ascii="Garamond" w:hAnsi="Garamond"/>
          <w:sz w:val="18"/>
          <w:szCs w:val="18"/>
        </w:rPr>
        <w:t>).</w:t>
      </w:r>
    </w:p>
  </w:endnote>
  <w:endnote w:id="1705">
    <w:p w14:paraId="648FB324" w14:textId="77777777" w:rsidR="00F6549B" w:rsidRPr="00283832" w:rsidRDefault="00F6549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njamin Guggenheim married Fleurette Seligman in 1894 (</w:t>
      </w:r>
      <w:hyperlink r:id="rId8514" w:history="1">
        <w:r w:rsidRPr="00283832">
          <w:rPr>
            <w:rStyle w:val="Hyperlink"/>
            <w:rFonts w:ascii="Garamond" w:hAnsi="Garamond"/>
            <w:sz w:val="18"/>
            <w:szCs w:val="18"/>
          </w:rPr>
          <w:t>Geni</w:t>
        </w:r>
      </w:hyperlink>
      <w:r w:rsidRPr="00283832">
        <w:rPr>
          <w:rFonts w:ascii="Garamond" w:hAnsi="Garamond"/>
          <w:sz w:val="18"/>
          <w:szCs w:val="18"/>
        </w:rPr>
        <w:t>). See banker intermarriages (</w:t>
      </w:r>
      <w:hyperlink r:id="rId8515" w:history="1">
        <w:r w:rsidRPr="00283832">
          <w:rPr>
            <w:rStyle w:val="Hyperlink"/>
            <w:rFonts w:ascii="Garamond" w:hAnsi="Garamond"/>
            <w:sz w:val="18"/>
            <w:szCs w:val="18"/>
          </w:rPr>
          <w:t>Supple, 1957, p165</w:t>
        </w:r>
      </w:hyperlink>
      <w:r w:rsidRPr="00283832">
        <w:rPr>
          <w:rFonts w:ascii="Garamond" w:hAnsi="Garamond"/>
          <w:sz w:val="18"/>
          <w:szCs w:val="18"/>
        </w:rPr>
        <w:t xml:space="preserve">; </w:t>
      </w:r>
      <w:hyperlink r:id="rId8516" w:history="1">
        <w:r w:rsidRPr="00283832">
          <w:rPr>
            <w:rStyle w:val="Hyperlink"/>
            <w:rFonts w:ascii="Garamond" w:hAnsi="Garamond"/>
            <w:sz w:val="18"/>
            <w:szCs w:val="18"/>
          </w:rPr>
          <w:t>Birmingham, 1985</w:t>
        </w:r>
      </w:hyperlink>
      <w:r w:rsidRPr="00283832">
        <w:rPr>
          <w:rFonts w:ascii="Garamond" w:hAnsi="Garamond"/>
          <w:sz w:val="18"/>
          <w:szCs w:val="18"/>
        </w:rPr>
        <w:t xml:space="preserve">) and </w:t>
      </w:r>
      <w:hyperlink r:id="rId8517" w:history="1">
        <w:r w:rsidRPr="00283832">
          <w:rPr>
            <w:rStyle w:val="Hyperlink"/>
            <w:rFonts w:ascii="Garamond" w:hAnsi="Garamond"/>
            <w:sz w:val="18"/>
            <w:szCs w:val="18"/>
          </w:rPr>
          <w:t>Seligman family tree</w:t>
        </w:r>
      </w:hyperlink>
      <w:r w:rsidRPr="00283832">
        <w:rPr>
          <w:rFonts w:ascii="Garamond" w:hAnsi="Garamond"/>
          <w:sz w:val="18"/>
          <w:szCs w:val="18"/>
        </w:rPr>
        <w:t xml:space="preserve"> (</w:t>
      </w:r>
      <w:hyperlink r:id="rId8518" w:history="1">
        <w:r w:rsidRPr="00283832">
          <w:rPr>
            <w:rStyle w:val="Hyperlink"/>
            <w:rFonts w:ascii="Garamond" w:hAnsi="Garamond"/>
            <w:sz w:val="18"/>
            <w:szCs w:val="18"/>
          </w:rPr>
          <w:t>Jewish Encyclopedia, 1901</w:t>
        </w:r>
      </w:hyperlink>
      <w:r w:rsidRPr="00283832">
        <w:rPr>
          <w:rFonts w:ascii="Garamond" w:hAnsi="Garamond"/>
          <w:sz w:val="18"/>
          <w:szCs w:val="18"/>
        </w:rPr>
        <w:t xml:space="preserve">). </w:t>
      </w:r>
    </w:p>
  </w:endnote>
  <w:endnote w:id="1706">
    <w:p w14:paraId="3C724807" w14:textId="2030A04B" w:rsidR="00D47093" w:rsidRPr="00283832" w:rsidRDefault="00D47093"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Even so, Fritz became an employee of the American Metal Co in the summer of 1921. The company was yet a small, family-owned enterprise whose existence dated from 1887. The history of the company began almost 200 years earlier in the German feudal kingdom of Hannover. There, in about 1700, the private banking firm of Liebmann and Cohen was nominated fiscal agent to the court and financed several mining ventures in the Harz Mountains. The bank prospered and in 1824 established a branch office in the free city of Frankfurt, which became the sales representative for minerals mined from the Hannover Braunschweig districts. In 1860 the bank established another branch, the Henry R Merton Co in London. 21 years later, under the leadership of Leo Elligner and Zacharais Hochschild, the Frankfurt branch reorganized as Metallgesellschaft (Metal Co). Together the Frankfurt and London companies attained great influence in the international non-ferrous markets.</w:t>
      </w:r>
      <w:r w:rsidRPr="00283832">
        <w:rPr>
          <w:rFonts w:ascii="Garamond" w:hAnsi="Garamond"/>
          <w:sz w:val="18"/>
          <w:szCs w:val="18"/>
        </w:rPr>
        <w:t>” (</w:t>
      </w:r>
      <w:hyperlink r:id="rId8519" w:history="1">
        <w:r w:rsidRPr="00283832">
          <w:rPr>
            <w:rStyle w:val="Hyperlink"/>
            <w:rFonts w:ascii="Garamond" w:hAnsi="Garamond"/>
            <w:sz w:val="18"/>
            <w:szCs w:val="18"/>
          </w:rPr>
          <w:t>Rylance, 1982</w:t>
        </w:r>
      </w:hyperlink>
      <w:r w:rsidRPr="00283832">
        <w:rPr>
          <w:rFonts w:ascii="Garamond" w:hAnsi="Garamond"/>
          <w:sz w:val="18"/>
          <w:szCs w:val="18"/>
        </w:rPr>
        <w:t>). “</w:t>
      </w:r>
      <w:r w:rsidRPr="00283832">
        <w:rPr>
          <w:rFonts w:ascii="Garamond" w:hAnsi="Garamond"/>
          <w:i/>
          <w:iCs/>
          <w:sz w:val="18"/>
          <w:szCs w:val="18"/>
        </w:rPr>
        <w:t>AMAX evolved out of a combination of German bankers. NY traders, and Rocky Mountain miners. The company</w:t>
      </w:r>
      <w:r w:rsidR="00211787" w:rsidRPr="00283832">
        <w:rPr>
          <w:rFonts w:ascii="Garamond" w:hAnsi="Garamond"/>
          <w:i/>
          <w:iCs/>
          <w:sz w:val="18"/>
          <w:szCs w:val="18"/>
        </w:rPr>
        <w:t>’</w:t>
      </w:r>
      <w:r w:rsidRPr="00283832">
        <w:rPr>
          <w:rFonts w:ascii="Garamond" w:hAnsi="Garamond"/>
          <w:i/>
          <w:iCs/>
          <w:sz w:val="18"/>
          <w:szCs w:val="18"/>
        </w:rPr>
        <w:t>s earliest predecessor was incorporated as the American Metal Co. Limited (Amco) in 1887 when it was spun off from the Frankfurt-based Metallgesellschaft, a metals trading concern. In 1884 Metallgesellschaft sent Berthold Hochschild to NY to initiate a metal-trading business. There Hochschild quickly built Metallgesellschaft</w:t>
      </w:r>
      <w:r w:rsidR="00211787" w:rsidRPr="00283832">
        <w:rPr>
          <w:rFonts w:ascii="Garamond" w:hAnsi="Garamond"/>
          <w:i/>
          <w:iCs/>
          <w:sz w:val="18"/>
          <w:szCs w:val="18"/>
        </w:rPr>
        <w:t>’</w:t>
      </w:r>
      <w:r w:rsidRPr="00283832">
        <w:rPr>
          <w:rFonts w:ascii="Garamond" w:hAnsi="Garamond"/>
          <w:i/>
          <w:iCs/>
          <w:sz w:val="18"/>
          <w:szCs w:val="18"/>
        </w:rPr>
        <w:t xml:space="preserve">s US metals business, due in great part to startlingly productive US copper mines. Amco exported nickel and opened treatment plants for lead and copper. The fledgling company benefited from its German connections during this period, as </w:t>
      </w:r>
      <w:r w:rsidRPr="00283832">
        <w:rPr>
          <w:rFonts w:ascii="Garamond" w:hAnsi="Garamond"/>
          <w:i/>
          <w:iCs/>
          <w:sz w:val="18"/>
          <w:szCs w:val="18"/>
          <w:highlight w:val="magenta"/>
        </w:rPr>
        <w:t>Germany consumed one-third of US copper exports</w:t>
      </w:r>
      <w:r w:rsidRPr="00283832">
        <w:rPr>
          <w:rFonts w:ascii="Garamond" w:hAnsi="Garamond"/>
          <w:i/>
          <w:iCs/>
          <w:sz w:val="18"/>
          <w:szCs w:val="18"/>
        </w:rPr>
        <w:t>.</w:t>
      </w:r>
      <w:r w:rsidRPr="00283832">
        <w:rPr>
          <w:rFonts w:ascii="Garamond" w:hAnsi="Garamond"/>
          <w:sz w:val="18"/>
          <w:szCs w:val="18"/>
        </w:rPr>
        <w:t>” (</w:t>
      </w:r>
      <w:hyperlink r:id="rId8520" w:history="1">
        <w:r w:rsidRPr="00283832">
          <w:rPr>
            <w:rStyle w:val="Hyperlink"/>
            <w:rFonts w:ascii="Garamond" w:hAnsi="Garamond"/>
            <w:sz w:val="18"/>
            <w:szCs w:val="18"/>
          </w:rPr>
          <w:t>Isaacson, 1991</w:t>
        </w:r>
      </w:hyperlink>
      <w:r w:rsidRPr="00283832">
        <w:rPr>
          <w:rFonts w:ascii="Garamond" w:hAnsi="Garamond"/>
          <w:sz w:val="18"/>
          <w:szCs w:val="18"/>
        </w:rPr>
        <w:t xml:space="preserve">). </w:t>
      </w:r>
    </w:p>
  </w:endnote>
  <w:endnote w:id="1707">
    <w:p w14:paraId="2A752169" w14:textId="53871A3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8521" w:history="1">
        <w:r w:rsidRPr="00283832">
          <w:rPr>
            <w:rStyle w:val="Hyperlink"/>
            <w:rFonts w:ascii="Garamond" w:hAnsi="Garamond"/>
            <w:sz w:val="18"/>
            <w:szCs w:val="18"/>
          </w:rPr>
          <w:t>Katzenellenbogen, 1973</w:t>
        </w:r>
      </w:hyperlink>
      <w:r w:rsidRPr="00283832">
        <w:rPr>
          <w:rFonts w:ascii="Garamond" w:hAnsi="Garamond"/>
          <w:sz w:val="18"/>
          <w:szCs w:val="18"/>
        </w:rPr>
        <w:t>). See Morton Rose /Grenfell banker connection to Lilian Spencer Churchill [married in 1898 (</w:t>
      </w:r>
      <w:hyperlink r:id="rId8522" w:history="1">
        <w:r w:rsidRPr="00283832">
          <w:rPr>
            <w:rStyle w:val="Hyperlink"/>
            <w:rFonts w:ascii="Garamond" w:hAnsi="Garamond"/>
            <w:sz w:val="18"/>
            <w:szCs w:val="18"/>
          </w:rPr>
          <w:t>FindAGrave</w:t>
        </w:r>
      </w:hyperlink>
      <w:r w:rsidRPr="00283832">
        <w:rPr>
          <w:rFonts w:ascii="Garamond" w:hAnsi="Garamond"/>
          <w:sz w:val="18"/>
          <w:szCs w:val="18"/>
        </w:rPr>
        <w:t>). Vivian Hugh Smith married Sybil Grey by 1898 (</w:t>
      </w:r>
      <w:hyperlink r:id="rId8523"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852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Important additions to the British total investment in the US, not reflected in any of these figures, came as a result of the move to London in the 1890s by the American-born William Waldorf Astor (1848-1919), when his vast holdings in NY real estate became </w:t>
      </w:r>
      <w:r w:rsidR="00211787" w:rsidRPr="00283832">
        <w:rPr>
          <w:rFonts w:ascii="Garamond" w:hAnsi="Garamond"/>
          <w:i/>
          <w:iCs/>
          <w:sz w:val="18"/>
          <w:szCs w:val="18"/>
        </w:rPr>
        <w:t>‘</w:t>
      </w:r>
      <w:r w:rsidRPr="00283832">
        <w:rPr>
          <w:rFonts w:ascii="Garamond" w:hAnsi="Garamond"/>
          <w:i/>
          <w:iCs/>
          <w:sz w:val="18"/>
          <w:szCs w:val="18"/>
        </w:rPr>
        <w:t>British</w:t>
      </w:r>
      <w:r w:rsidR="00211787" w:rsidRPr="00283832">
        <w:rPr>
          <w:rFonts w:ascii="Garamond" w:hAnsi="Garamond"/>
          <w:i/>
          <w:iCs/>
          <w:sz w:val="18"/>
          <w:szCs w:val="18"/>
        </w:rPr>
        <w:t>’</w:t>
      </w:r>
      <w:r w:rsidRPr="00283832">
        <w:rPr>
          <w:rFonts w:ascii="Garamond" w:hAnsi="Garamond"/>
          <w:i/>
          <w:iCs/>
          <w:sz w:val="18"/>
          <w:szCs w:val="18"/>
        </w:rPr>
        <w:t xml:space="preserve"> investments in America. Similarly, </w:t>
      </w:r>
      <w:r w:rsidR="00211787" w:rsidRPr="00283832">
        <w:rPr>
          <w:rFonts w:ascii="Garamond" w:hAnsi="Garamond"/>
          <w:i/>
          <w:iCs/>
          <w:sz w:val="18"/>
          <w:szCs w:val="18"/>
        </w:rPr>
        <w:t>‘</w:t>
      </w:r>
      <w:r w:rsidRPr="00283832">
        <w:rPr>
          <w:rFonts w:ascii="Garamond" w:hAnsi="Garamond"/>
          <w:i/>
          <w:iCs/>
          <w:sz w:val="18"/>
          <w:szCs w:val="18"/>
        </w:rPr>
        <w:t>when [Consuelo] Vanderbilt married the Duke of Marlborough she added [to British overseas investments] the market price of her railroad stock.</w:t>
      </w:r>
      <w:r w:rsidR="00211787" w:rsidRPr="00283832">
        <w:rPr>
          <w:rFonts w:ascii="Garamond" w:hAnsi="Garamond"/>
          <w:i/>
          <w:iCs/>
          <w:sz w:val="18"/>
          <w:szCs w:val="18"/>
        </w:rPr>
        <w:t>’</w:t>
      </w:r>
      <w:r w:rsidRPr="00283832">
        <w:rPr>
          <w:rFonts w:ascii="Garamond" w:hAnsi="Garamond"/>
          <w:sz w:val="18"/>
          <w:szCs w:val="18"/>
        </w:rPr>
        <w:t>” (</w:t>
      </w:r>
      <w:hyperlink r:id="rId8525" w:history="1">
        <w:r w:rsidRPr="00283832">
          <w:rPr>
            <w:rStyle w:val="Hyperlink"/>
            <w:rFonts w:ascii="Garamond" w:hAnsi="Garamond"/>
            <w:sz w:val="18"/>
            <w:szCs w:val="18"/>
          </w:rPr>
          <w:t>Wilkins, 1989</w:t>
        </w:r>
      </w:hyperlink>
      <w:r w:rsidRPr="00283832">
        <w:rPr>
          <w:rFonts w:ascii="Garamond" w:hAnsi="Garamond"/>
          <w:sz w:val="18"/>
          <w:szCs w:val="18"/>
        </w:rPr>
        <w:t>). Consuelo married a Spencer-Churchill in 1895 (</w:t>
      </w:r>
      <w:hyperlink r:id="rId8526" w:history="1">
        <w:r w:rsidRPr="00283832">
          <w:rPr>
            <w:rStyle w:val="Hyperlink"/>
            <w:rFonts w:ascii="Garamond" w:hAnsi="Garamond"/>
            <w:sz w:val="18"/>
            <w:szCs w:val="18"/>
          </w:rPr>
          <w:t>Geni</w:t>
        </w:r>
      </w:hyperlink>
      <w:r w:rsidRPr="00283832">
        <w:rPr>
          <w:rFonts w:ascii="Garamond" w:hAnsi="Garamond"/>
          <w:sz w:val="18"/>
          <w:szCs w:val="18"/>
        </w:rPr>
        <w:t>).</w:t>
      </w:r>
      <w:r w:rsidR="007A72BB" w:rsidRPr="00283832">
        <w:rPr>
          <w:rFonts w:ascii="Garamond" w:hAnsi="Garamond"/>
          <w:sz w:val="18"/>
          <w:szCs w:val="18"/>
        </w:rPr>
        <w:t xml:space="preserve"> See Spencer and Cavendish family trees (</w:t>
      </w:r>
      <w:hyperlink r:id="rId8527"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08">
    <w:p w14:paraId="14E45D66"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ond son, Robert Smith (1833-94). was a banker in Lombard Street, the third, Philip (1837-94), went into the army and the fourth, Albert (1841-1914), entered the church. One of the 3 daughters, Sophia, married Charles William Fremantle, son of the 1st Baron Cottesloe, who, after a career as a senior civil servant—he was Deputy Master of the Mint—entered the banking world as chairman of the Standard Bank of South Africa from 1898 and as a director of Parr</w:t>
      </w:r>
      <w:r w:rsidR="00211787" w:rsidRPr="00283832">
        <w:rPr>
          <w:rFonts w:ascii="Garamond" w:hAnsi="Garamond"/>
          <w:i/>
          <w:iCs/>
          <w:sz w:val="18"/>
          <w:szCs w:val="18"/>
        </w:rPr>
        <w:t>’</w:t>
      </w:r>
      <w:r w:rsidRPr="00283832">
        <w:rPr>
          <w:rFonts w:ascii="Garamond" w:hAnsi="Garamond"/>
          <w:i/>
          <w:iCs/>
          <w:sz w:val="18"/>
          <w:szCs w:val="18"/>
        </w:rPr>
        <w:t>s Bank and the Bank of Australasia.... 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w:t>
      </w:r>
      <w:r w:rsidR="00211787" w:rsidRPr="00283832">
        <w:rPr>
          <w:rFonts w:ascii="Garamond" w:hAnsi="Garamond"/>
          <w:i/>
          <w:iCs/>
          <w:sz w:val="18"/>
          <w:szCs w:val="18"/>
        </w:rPr>
        <w:t>’</w:t>
      </w:r>
      <w:r w:rsidRPr="00283832">
        <w:rPr>
          <w:rFonts w:ascii="Garamond" w:hAnsi="Garamond"/>
          <w:i/>
          <w:iCs/>
          <w:sz w:val="18"/>
          <w:szCs w:val="18"/>
        </w:rPr>
        <w:t>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8528"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b/>
          <w:bCs/>
          <w:i/>
          <w:iCs/>
          <w:sz w:val="18"/>
          <w:szCs w:val="18"/>
        </w:rPr>
        <w:t>Standard Chartered Bank Africa PLC</w:t>
      </w:r>
      <w:r w:rsidRPr="00283832">
        <w:rPr>
          <w:rFonts w:ascii="Garamond" w:hAnsi="Garamond"/>
          <w:i/>
          <w:iCs/>
          <w:sz w:val="18"/>
          <w:szCs w:val="18"/>
        </w:rPr>
        <w:t>]: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xml:space="preserve">” </w:t>
      </w:r>
      <w:r w:rsidR="002C6EE6" w:rsidRPr="00283832">
        <w:rPr>
          <w:rFonts w:ascii="Garamond" w:hAnsi="Garamond"/>
          <w:sz w:val="18"/>
          <w:szCs w:val="18"/>
        </w:rPr>
        <w:t>(</w:t>
      </w:r>
      <w:hyperlink r:id="rId8529" w:history="1">
        <w:r w:rsidR="002C6EE6" w:rsidRPr="00283832">
          <w:rPr>
            <w:rStyle w:val="Hyperlink"/>
            <w:rFonts w:ascii="Garamond" w:hAnsi="Garamond"/>
            <w:sz w:val="18"/>
            <w:szCs w:val="18"/>
          </w:rPr>
          <w:t>Orbell, 2017</w:t>
        </w:r>
      </w:hyperlink>
      <w:r w:rsidR="002C6EE6" w:rsidRPr="00283832">
        <w:rPr>
          <w:rFonts w:ascii="Garamond" w:hAnsi="Garamond"/>
          <w:sz w:val="18"/>
          <w:szCs w:val="18"/>
        </w:rPr>
        <w:t>).</w:t>
      </w:r>
    </w:p>
  </w:endnote>
  <w:endnote w:id="1709">
    <w:p w14:paraId="7F5719A4" w14:textId="77777777" w:rsidR="00F6549B" w:rsidRPr="00283832" w:rsidRDefault="00F6549B"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283832">
        <w:rPr>
          <w:rFonts w:ascii="Garamond" w:hAnsi="Garamond"/>
          <w:i/>
          <w:iCs/>
          <w:sz w:val="18"/>
          <w:szCs w:val="18"/>
          <w:highlight w:val="cyan"/>
        </w:rPr>
        <w:t>WOLFSOHN</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cs="Courier New"/>
          <w:sz w:val="18"/>
          <w:szCs w:val="18"/>
        </w:rPr>
        <w:t xml:space="preserve"> (</w:t>
      </w:r>
      <w:hyperlink r:id="rId8530" w:history="1">
        <w:r w:rsidRPr="00283832">
          <w:rPr>
            <w:rStyle w:val="Hyperlink"/>
            <w:rFonts w:ascii="Garamond" w:hAnsi="Garamond" w:cs="Courier New"/>
            <w:sz w:val="18"/>
            <w:szCs w:val="18"/>
          </w:rPr>
          <w:t>Meyer, 2016</w:t>
        </w:r>
      </w:hyperlink>
      <w:r w:rsidRPr="00283832">
        <w:rPr>
          <w:rFonts w:ascii="Garamond" w:hAnsi="Garamond" w:cs="Courier New"/>
          <w:sz w:val="18"/>
          <w:szCs w:val="18"/>
        </w:rPr>
        <w:t>). Joseph Seligman is Emil Ladenburg's first cousin once removed's wife's sister's husband's uncle (</w:t>
      </w:r>
      <w:hyperlink r:id="rId8531" w:history="1">
        <w:r w:rsidRPr="00283832">
          <w:rPr>
            <w:rStyle w:val="Hyperlink"/>
            <w:rFonts w:ascii="Garamond" w:hAnsi="Garamond" w:cs="Courier New"/>
            <w:sz w:val="18"/>
            <w:szCs w:val="18"/>
          </w:rPr>
          <w:t>Geni</w:t>
        </w:r>
      </w:hyperlink>
      <w:r w:rsidRPr="00283832">
        <w:rPr>
          <w:rFonts w:ascii="Garamond" w:hAnsi="Garamond" w:cs="Courier New"/>
          <w:sz w:val="18"/>
          <w:szCs w:val="18"/>
        </w:rPr>
        <w:t>).</w:t>
      </w:r>
    </w:p>
  </w:endnote>
  <w:endnote w:id="1710">
    <w:p w14:paraId="75F9F892" w14:textId="77777777" w:rsidR="00602EF0" w:rsidRPr="00283832" w:rsidRDefault="00602EF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3 came the panic, and for the past 4 years there has been a wonderful record of savings and economies, both in the electrical manufacturing and operating companies, as well as a great improvement in quality of product.’</w:t>
      </w:r>
      <w:r w:rsidRPr="00283832">
        <w:rPr>
          <w:rFonts w:ascii="Garamond" w:hAnsi="Garamond"/>
          <w:sz w:val="18"/>
          <w:szCs w:val="18"/>
        </w:rPr>
        <w:t>” (</w:t>
      </w:r>
      <w:hyperlink r:id="rId8532" w:history="1">
        <w:r w:rsidRPr="00283832">
          <w:rPr>
            <w:rStyle w:val="Hyperlink"/>
            <w:rFonts w:ascii="Garamond" w:hAnsi="Garamond"/>
            <w:sz w:val="18"/>
            <w:szCs w:val="18"/>
          </w:rPr>
          <w:t>Hunter, 1979</w:t>
        </w:r>
      </w:hyperlink>
      <w:r w:rsidRPr="00283832">
        <w:rPr>
          <w:rFonts w:ascii="Garamond" w:hAnsi="Garamond"/>
          <w:sz w:val="18"/>
          <w:szCs w:val="18"/>
        </w:rPr>
        <w:t>). “</w:t>
      </w:r>
      <w:r w:rsidRPr="00283832">
        <w:rPr>
          <w:rFonts w:ascii="Garamond" w:hAnsi="Garamond"/>
          <w:i/>
          <w:iCs/>
          <w:sz w:val="18"/>
          <w:szCs w:val="18"/>
        </w:rPr>
        <w:t>The United Electric Securities Co financed Thomson-Houston’s small customers by taking nonmarketable bonds and using them as collateral for bond issues of United Electric Securities, marketable because of its size, management, and relationship to Thomson-Houston. Despite the considerable market that developed over the years for the bonds, the problem of financing local utilities was not finally solved, however. The panic of 1893 saw many small utilities sink into bankruptcy and surviving ones facing an even less responsive investment market. Investors who had bought the bonds of the small-town utilities insisted after the panic that the utilities must raise more of their capital by common stock. Bond buyers wanted a larger margin of safety for their utility bonds in the form of heavier investment in common stock. In short, the bond buyers demanded more owners and fewer creditors. The capital-hungry utilities were advised to cover no more than 50-66% of the cash cost of new power plants and other facilities by mortgage securities. [GE], successor to Thomson-Houston by 1893, inherited the United Electric Securities Co of Boston and subsequently formed the Electrical Securities Co of NY to fulfill basically the same financial function. [GE] advised the smaller utilities to sell more junior securities or stocks, but ‘merely pointing the way was not effective.’ The problem for [GE] was further complicated because over the years it had acquired many shares of unmarketable small utility stock in payment for equipment. The electrical manufacturing firm, under the leadership of Charles Coffin, had to find more effective ways of financing its customers.</w:t>
      </w:r>
      <w:r w:rsidRPr="00283832">
        <w:rPr>
          <w:rFonts w:ascii="Garamond" w:hAnsi="Garamond"/>
          <w:sz w:val="18"/>
          <w:szCs w:val="18"/>
        </w:rPr>
        <w:t>” (</w:t>
      </w:r>
      <w:hyperlink r:id="rId8533" w:history="1">
        <w:r w:rsidRPr="00283832">
          <w:rPr>
            <w:rStyle w:val="Hyperlink"/>
            <w:rFonts w:ascii="Garamond" w:hAnsi="Garamond"/>
            <w:sz w:val="18"/>
            <w:szCs w:val="18"/>
          </w:rPr>
          <w:t>Hughes,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 YOUNG: I wish now to go back to the trying year of 1893, when [GE] transferred reams of utility securities to the Street Railway &amp; Illuminating Properties in order to raise $4 M in cash, and thereby saved itself from bankruptcy. The Street Railway &amp; Illuminating pool, as it was then called, was strictly a liquidating concern. It had no intention of entering the utility business as such. It had no particular interest in or knowledge of management of such properties. In order to make its securities marketable, it was obliged in many instances, if not indeed in most, to reorg the operating units through receivership by reducing the prior lien bonds and preferred stocks. It thereby threw larger equities in the new common. The new bonds and preferred were sold to the public to the extent and at such prices as the market would take them. The new common shares remaining in the liquidating pool were, for the most part, not marketable through then established channels. Something new needed to happen and it did. For the 10 years preceding the turn of the century, the glamor of the new electrical art had attracted many of the most brilliant young men of the time into the field of electrical engineering. That was prior to 1900. Most of them took a post graduate course with the manufacturing companies known as the Test. Thereafter, some of them remained in manufacturing, but many others went out to the lighting and railway companies. A few of them started in business on their own account, first as expert advisers to existing companies, and later as experts in management. It was to this last group that liquidators like the Illuminating pool went for the purpose of creating, through expert management and engineering skill, values in common shares. The usual procedure was to turn over to such management groups a small block of the common shares at a rather nominal figure and install the engineering organization as manager. To spur the management, it was usually customary to grant options on additional blocks to be taken up in specified periods at increasing prices. So the young engineers came into positions of management and later control of operating public utilities. They replaced the nominees of the old politician and the local capitalist who, with little knowledge, had endeavored to operate in the early days and whose influence was much diminished and in many cases entirely eliminated by the purge of the panic of 1893... The rate of technical advance was tremendous. Human brains alive and at work everywhere were enlarging the field of electrical service and materially reducing the costs. Values began to be reflected in these common stocks and then the public itself began to buy them, in limited quantities to be sure, but nevertheless a market was emerging... But when the utility common shares became valuable the new managers did not wish to sell them, although they could do so at a profit, because they might lose control of the companies which they had really made. As energetic Americans, however, they were ambitious to extend their management operations and achieve the added economies that such extension promised. To meet this situation the [PUHC] was invented, which enabled these ambitious young managers not so much to sell their original common shares at a profit as to obtain some funds against them through the issue of [HC] securities, and thereby enable them to enlarge their operations in the communities which they served or to acquire an interest in other properties and so extend their management program. Then, too, the [HC] was a better medium for the investor. Instead of taking common shares in an individual operating company, he was able to invest in a diversified group of shares, and if he took preferred stock of the [HC] he would gain some security through the equity margin represented by the common.</w:t>
      </w:r>
      <w:r w:rsidRPr="00283832">
        <w:rPr>
          <w:rFonts w:ascii="Garamond" w:hAnsi="Garamond"/>
          <w:sz w:val="18"/>
          <w:szCs w:val="18"/>
        </w:rPr>
        <w:t>” (</w:t>
      </w:r>
      <w:hyperlink r:id="rId8534" w:history="1">
        <w:r w:rsidRPr="00283832">
          <w:rPr>
            <w:rStyle w:val="Hyperlink"/>
            <w:rFonts w:ascii="Garamond" w:hAnsi="Garamond"/>
            <w:sz w:val="18"/>
            <w:szCs w:val="18"/>
          </w:rPr>
          <w:t>Congress,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 radical change was made in the plant arrangements of [GE] during this period. Its principal works continued to be at Lynn, MA; Schenectady, NY; and Harrison, NJ. Gradually its management withdrew from the promotion of local lighting and traction companies, which had been so actively pursued by the Edison and the Thomson Houston Cos that had fused to form it. The consolidated enterprise no longer underwrote or bought up stocks and bonds in such undertakings and ceased to accept their securities except for license rights. Some of these subordinate companies had extended unduly during the period of commercial activity preceding the panic of 1893, and it was necessary to scale down their assets, with the result that the financial statement of [GE] was temporarily, though not seriously, affected. On Jan 31, 1894, the latter owned stocks and bonds in nearly 80 such companies, amounting to approximately $14 M.</w:t>
      </w:r>
      <w:r w:rsidRPr="00283832">
        <w:rPr>
          <w:rFonts w:ascii="Garamond" w:hAnsi="Garamond"/>
          <w:sz w:val="18"/>
          <w:szCs w:val="18"/>
        </w:rPr>
        <w:t>” (</w:t>
      </w:r>
      <w:hyperlink r:id="rId8535" w:history="1">
        <w:r w:rsidRPr="00283832">
          <w:rPr>
            <w:rStyle w:val="Hyperlink"/>
            <w:rFonts w:ascii="Garamond" w:hAnsi="Garamond"/>
            <w:sz w:val="18"/>
            <w:szCs w:val="18"/>
          </w:rPr>
          <w:t>Clark, 1928</w:t>
        </w:r>
      </w:hyperlink>
      <w:r w:rsidRPr="00283832">
        <w:rPr>
          <w:rFonts w:ascii="Garamond" w:hAnsi="Garamond"/>
          <w:sz w:val="18"/>
          <w:szCs w:val="18"/>
        </w:rPr>
        <w:t>). “</w:t>
      </w:r>
      <w:r w:rsidRPr="00283832">
        <w:rPr>
          <w:rFonts w:ascii="Garamond" w:hAnsi="Garamond"/>
          <w:i/>
          <w:iCs/>
          <w:sz w:val="18"/>
          <w:szCs w:val="18"/>
        </w:rPr>
        <w:t>Morrison attempted to take the city arc lighting contract from his old associates at the Brush Co before the signing of the 1890 contract. Shortly before the city council took up the bill authorizing a new electric contract, Morrison and several associates, including Tuxworth, David E Evans, and Alfred J Carr, a police commissioner and one of the leading figures in the Crescent Club, formed the MD Electric Co. They aligned their new venture with the ThomsonHouston Electric Co and its subsidiary, the Fort Wayne Electric Co. During the 1880s, Thomson-Houston had become the dominant arc lighting company. Despite the strong backing, there was not enough time for the MD Electric Co to construct an arc lighting network. The company’s initial hope had been to buy the Waterhouse plant on O’Donnell’s wharf, but Westinghouse had outbid him on the property. He could only promise the city to have his operations in place by the fall. The Brush Co characterized its rival as a ‘paper’ company, unable to provide lighting for the city. Undeterred, Morrison sought to get new footholds in the electric light and street railway industries. Early in 1892 his MD Electric Co bought the franchises and plant of the failed International District Telegraph &amp; Construction Co on Pratt Street, near Fremont, and began to operate an arc lighting network. His local Fort Wayne Co bought the plant of the failed Wenstrom Electric Co at Calverton to produce electric street railway equipment. Robert Rennert, Enoch Pratt, Mayor Ferdinand C Latrobe, ex-Governor James B Groome, and Governor Elihu Jackson had incorporated the company a few years earlier. The investment group planned to produce electrical equipment, most importantly an improved single-reduction-gear street railway motor. The company’s formation was similar to the Brush Co’s formation, a small network of local businessmen and politicians investing their money and influence to bring a technological innovation to market. Its product, however, did not compete successfully against Westinghouse and [GE] motors, and the company had to sell its assets to pay creditors. In Oct 1893 a spectacular nighttime fire destroyed the Brush plant on Monument Street..</w:t>
      </w:r>
      <w:r w:rsidRPr="00283832">
        <w:rPr>
          <w:rFonts w:ascii="Garamond" w:hAnsi="Garamond"/>
          <w:sz w:val="18"/>
          <w:szCs w:val="18"/>
        </w:rPr>
        <w:t>” (</w:t>
      </w:r>
      <w:hyperlink r:id="rId8536" w:history="1">
        <w:r w:rsidRPr="00283832">
          <w:rPr>
            <w:rStyle w:val="Hyperlink"/>
            <w:rFonts w:ascii="Garamond" w:hAnsi="Garamond"/>
            <w:sz w:val="18"/>
            <w:szCs w:val="18"/>
          </w:rPr>
          <w:t>Melton, 2004</w:t>
        </w:r>
      </w:hyperlink>
      <w:r w:rsidRPr="00283832">
        <w:rPr>
          <w:rFonts w:ascii="Garamond" w:hAnsi="Garamond"/>
          <w:sz w:val="18"/>
          <w:szCs w:val="18"/>
        </w:rPr>
        <w:t>). “</w:t>
      </w:r>
      <w:r w:rsidRPr="00283832">
        <w:rPr>
          <w:rFonts w:ascii="Garamond" w:hAnsi="Garamond"/>
          <w:i/>
          <w:iCs/>
          <w:sz w:val="18"/>
          <w:szCs w:val="18"/>
        </w:rPr>
        <w:t>Although some of the independents had been seriously weakened, competition became very keen and prices were forced down to levels far below previous figures. The following figures show the approximate course of list prices per lamp for standard 16-candlepower lamps from 1880-96: ‘80-6, 100¢; ‘88, 80¢; ‘91, 50¢; ‘92, 44¢; ‘93, 50¢; ‘94, 25¢; ‘95, 18-25¢; ‘96, 12-18¢. The prices follow closely what one would expect, based on the number of lamp producers, the vigor of competition, the legal situation and the impact of the panic of 1893... Despite the profitability of its first year’s operations, the new [GE] was hit hard by the financial panic of 1893 and the years of reduced business activity which followed... The panic of 1893 brought about a major readjustment in all the electrical industries. Many central-station companies and street railways, as well as manufacturers of electrical equipment, passed through receivership or were liquidated. The leading producers found that they could no longer afford to accept securities of only speculative value as payment for their equipment. Prices for all types of equipment fell to 30 or 50% of what they had been before. Activity remained depressed until about 1898, when sales began to increase. Within a short time all the electrical industries were booming again... The electrical industries of Germany went through a gradual and conservative expansion during the 1890’s. Besides [AEG] and Siemens &amp; Halske, a great many smaller firms grew up to important positions in the industry. The years 1899 and 1900 were boom years during which all electrical-goods manufacturers expanded greatly. A sudden panic in 1901, which lasted until 1903, took the young electrical industry by surprise. The commercial crisis paralleled the 1893 depression in the US</w:t>
      </w:r>
      <w:r w:rsidRPr="00283832">
        <w:rPr>
          <w:rFonts w:ascii="Garamond" w:hAnsi="Garamond"/>
          <w:sz w:val="18"/>
          <w:szCs w:val="18"/>
        </w:rPr>
        <w:t>.” (</w:t>
      </w:r>
      <w:hyperlink r:id="rId8537" w:history="1">
        <w:r w:rsidRPr="00283832">
          <w:rPr>
            <w:rStyle w:val="Hyperlink"/>
            <w:rFonts w:ascii="Garamond" w:hAnsi="Garamond"/>
            <w:sz w:val="18"/>
            <w:szCs w:val="18"/>
          </w:rPr>
          <w:t>Bright, 1949</w:t>
        </w:r>
      </w:hyperlink>
      <w:r w:rsidRPr="00283832">
        <w:rPr>
          <w:rFonts w:ascii="Garamond" w:hAnsi="Garamond"/>
          <w:sz w:val="18"/>
          <w:szCs w:val="18"/>
        </w:rPr>
        <w:t>)..</w:t>
      </w:r>
    </w:p>
  </w:endnote>
  <w:endnote w:id="1711">
    <w:p w14:paraId="3A1D444E" w14:textId="77777777" w:rsidR="005655D1" w:rsidRPr="00283832" w:rsidRDefault="005655D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Edwin Webster was the son of a partner at Kidder, Peabody &amp; Co in Boston. His father, Frank G Webster became head of Kidder, Peabody in 1905</w:t>
      </w:r>
      <w:r w:rsidRPr="00283832">
        <w:rPr>
          <w:rFonts w:ascii="Garamond" w:hAnsi="Garamond"/>
          <w:sz w:val="18"/>
          <w:szCs w:val="18"/>
        </w:rPr>
        <w:t>.” (</w:t>
      </w:r>
      <w:hyperlink r:id="rId8538" w:history="1">
        <w:r w:rsidRPr="00283832">
          <w:rPr>
            <w:rStyle w:val="Hyperlink"/>
            <w:rFonts w:ascii="Garamond" w:hAnsi="Garamond"/>
            <w:sz w:val="18"/>
            <w:szCs w:val="18"/>
          </w:rPr>
          <w:t>McKenna, 1995</w:t>
        </w:r>
      </w:hyperlink>
      <w:r w:rsidRPr="00283832">
        <w:rPr>
          <w:rFonts w:ascii="Garamond" w:hAnsi="Garamond"/>
          <w:sz w:val="18"/>
          <w:szCs w:val="18"/>
        </w:rPr>
        <w:t>).</w:t>
      </w:r>
    </w:p>
  </w:endnote>
  <w:endnote w:id="1712">
    <w:p w14:paraId="58A91B19" w14:textId="524253AB" w:rsidR="00602EF0" w:rsidRPr="00283832" w:rsidRDefault="00602EF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Augustus Stone is David Stone, of Great Bromley in Essex's 6th great grandson (</w:t>
      </w:r>
      <w:hyperlink r:id="rId8539" w:history="1">
        <w:r w:rsidRPr="00283832">
          <w:rPr>
            <w:rStyle w:val="Hyperlink"/>
            <w:rFonts w:ascii="Garamond" w:hAnsi="Garamond"/>
            <w:sz w:val="18"/>
            <w:szCs w:val="18"/>
          </w:rPr>
          <w:t>Geni</w:t>
        </w:r>
      </w:hyperlink>
      <w:r w:rsidRPr="00283832">
        <w:rPr>
          <w:rFonts w:ascii="Garamond" w:hAnsi="Garamond"/>
          <w:sz w:val="18"/>
          <w:szCs w:val="18"/>
        </w:rPr>
        <w:t>) and Galen Luther Stone is David Stone, of Great Bromley in Essex's 7th great grandson (</w:t>
      </w:r>
      <w:hyperlink r:id="rId8540" w:history="1">
        <w:r w:rsidRPr="00283832">
          <w:rPr>
            <w:rStyle w:val="Hyperlink"/>
            <w:rFonts w:ascii="Garamond" w:hAnsi="Garamond"/>
            <w:sz w:val="18"/>
            <w:szCs w:val="18"/>
          </w:rPr>
          <w:t>Geni</w:t>
        </w:r>
      </w:hyperlink>
      <w:r w:rsidRPr="00283832">
        <w:rPr>
          <w:rFonts w:ascii="Garamond" w:hAnsi="Garamond"/>
          <w:sz w:val="18"/>
          <w:szCs w:val="18"/>
        </w:rPr>
        <w:t xml:space="preserve">). </w:t>
      </w:r>
      <w:r w:rsidR="00F35CE9" w:rsidRPr="00283832">
        <w:rPr>
          <w:rFonts w:ascii="Garamond" w:hAnsi="Garamond"/>
          <w:sz w:val="18"/>
          <w:szCs w:val="18"/>
        </w:rPr>
        <w:t>Calvin Stone’s father Joseph Stone may be Galen Luther Stone's fifth cousin thrice removed (</w:t>
      </w:r>
      <w:hyperlink r:id="rId8541" w:history="1">
        <w:r w:rsidR="00F35CE9" w:rsidRPr="00283832">
          <w:rPr>
            <w:rStyle w:val="Hyperlink"/>
            <w:rFonts w:ascii="Garamond" w:hAnsi="Garamond"/>
            <w:sz w:val="18"/>
            <w:szCs w:val="18"/>
          </w:rPr>
          <w:t>Geni</w:t>
        </w:r>
      </w:hyperlink>
      <w:r w:rsidR="00F35CE9" w:rsidRPr="00283832">
        <w:rPr>
          <w:rFonts w:ascii="Garamond" w:hAnsi="Garamond"/>
          <w:sz w:val="18"/>
          <w:szCs w:val="18"/>
        </w:rPr>
        <w:t xml:space="preserve">; </w:t>
      </w:r>
      <w:hyperlink r:id="rId8542" w:history="1">
        <w:r w:rsidR="00F35CE9" w:rsidRPr="00283832">
          <w:rPr>
            <w:rStyle w:val="Hyperlink"/>
            <w:rFonts w:ascii="Garamond" w:hAnsi="Garamond"/>
            <w:sz w:val="18"/>
            <w:szCs w:val="18"/>
          </w:rPr>
          <w:t>FindAGrave</w:t>
        </w:r>
      </w:hyperlink>
      <w:r w:rsidR="00F35CE9" w:rsidRPr="00283832">
        <w:rPr>
          <w:rFonts w:ascii="Garamond" w:hAnsi="Garamond"/>
          <w:sz w:val="18"/>
          <w:szCs w:val="18"/>
        </w:rPr>
        <w:t xml:space="preserve">; </w:t>
      </w:r>
      <w:hyperlink r:id="rId8543" w:history="1">
        <w:r w:rsidR="00F35CE9" w:rsidRPr="00283832">
          <w:rPr>
            <w:rStyle w:val="Hyperlink"/>
            <w:rFonts w:ascii="Garamond" w:hAnsi="Garamond"/>
            <w:sz w:val="18"/>
            <w:szCs w:val="18"/>
          </w:rPr>
          <w:t>Tower, 1891</w:t>
        </w:r>
      </w:hyperlink>
      <w:r w:rsidR="00F35CE9" w:rsidRPr="00283832">
        <w:rPr>
          <w:rFonts w:ascii="Garamond" w:hAnsi="Garamond"/>
          <w:sz w:val="18"/>
          <w:szCs w:val="18"/>
        </w:rPr>
        <w:t>). Charles Augustus Stone is Joseph Stone's second cousin twice removed (</w:t>
      </w:r>
      <w:hyperlink r:id="rId8544" w:history="1">
        <w:r w:rsidR="00F35CE9" w:rsidRPr="00283832">
          <w:rPr>
            <w:rStyle w:val="Hyperlink"/>
            <w:rFonts w:ascii="Garamond" w:hAnsi="Garamond"/>
            <w:sz w:val="18"/>
            <w:szCs w:val="18"/>
          </w:rPr>
          <w:t>Geni</w:t>
        </w:r>
      </w:hyperlink>
      <w:r w:rsidR="00F35CE9" w:rsidRPr="00283832">
        <w:rPr>
          <w:rFonts w:ascii="Garamond" w:hAnsi="Garamond"/>
          <w:sz w:val="18"/>
          <w:szCs w:val="18"/>
        </w:rPr>
        <w:t>). David Stone, of Great Bromley in Essex is Joseph Stone's fourth great grandfather (</w:t>
      </w:r>
      <w:hyperlink r:id="rId8545" w:history="1">
        <w:r w:rsidR="00F35CE9" w:rsidRPr="00283832">
          <w:rPr>
            <w:rStyle w:val="Hyperlink"/>
            <w:rFonts w:ascii="Garamond" w:hAnsi="Garamond"/>
            <w:sz w:val="18"/>
            <w:szCs w:val="18"/>
          </w:rPr>
          <w:t>Geni</w:t>
        </w:r>
      </w:hyperlink>
      <w:r w:rsidR="00F35CE9" w:rsidRPr="00283832">
        <w:rPr>
          <w:rFonts w:ascii="Garamond" w:hAnsi="Garamond"/>
          <w:sz w:val="18"/>
          <w:szCs w:val="18"/>
        </w:rPr>
        <w:t>). Galen Luther Stone is Charlemagne Tower, Jr.'s 6th cousin once removed (</w:t>
      </w:r>
      <w:hyperlink r:id="rId8546" w:history="1">
        <w:r w:rsidR="00F35CE9" w:rsidRPr="00283832">
          <w:rPr>
            <w:rStyle w:val="Hyperlink"/>
            <w:rFonts w:ascii="Garamond" w:hAnsi="Garamond"/>
            <w:sz w:val="18"/>
            <w:szCs w:val="18"/>
          </w:rPr>
          <w:t>Geni</w:t>
        </w:r>
      </w:hyperlink>
      <w:r w:rsidR="00F35CE9" w:rsidRPr="00283832">
        <w:rPr>
          <w:rFonts w:ascii="Garamond" w:hAnsi="Garamond"/>
          <w:sz w:val="18"/>
          <w:szCs w:val="18"/>
        </w:rPr>
        <w:t xml:space="preserve">). </w:t>
      </w:r>
      <w:r w:rsidRPr="00283832">
        <w:rPr>
          <w:rFonts w:ascii="Garamond" w:hAnsi="Garamond"/>
          <w:sz w:val="18"/>
          <w:szCs w:val="18"/>
        </w:rPr>
        <w:t>Through the Thayer family, Charles Augustus Stone is Galen Luther Stone's 6th cousin (</w:t>
      </w:r>
      <w:hyperlink r:id="rId8547" w:history="1">
        <w:r w:rsidRPr="00283832">
          <w:rPr>
            <w:rStyle w:val="Hyperlink"/>
            <w:rFonts w:ascii="Garamond" w:hAnsi="Garamond"/>
            <w:sz w:val="18"/>
            <w:szCs w:val="18"/>
          </w:rPr>
          <w:t>Geni</w:t>
        </w:r>
      </w:hyperlink>
      <w:r w:rsidRPr="00283832">
        <w:rPr>
          <w:rFonts w:ascii="Garamond" w:hAnsi="Garamond"/>
          <w:sz w:val="18"/>
          <w:szCs w:val="18"/>
        </w:rPr>
        <w:t>). Galen Luther Stone is John Eliot Thayer's 6th cousin twice removed (</w:t>
      </w:r>
      <w:hyperlink r:id="rId8548" w:history="1">
        <w:r w:rsidRPr="00283832">
          <w:rPr>
            <w:rStyle w:val="Hyperlink"/>
            <w:rFonts w:ascii="Garamond" w:hAnsi="Garamond"/>
            <w:sz w:val="18"/>
            <w:szCs w:val="18"/>
          </w:rPr>
          <w:t>Geni</w:t>
        </w:r>
      </w:hyperlink>
      <w:r w:rsidRPr="00283832">
        <w:rPr>
          <w:rFonts w:ascii="Garamond" w:hAnsi="Garamond"/>
          <w:sz w:val="18"/>
          <w:szCs w:val="18"/>
        </w:rPr>
        <w:t>) and Charles Augustus Stone is John Eliot Thayer's 6th cousin twice removed (</w:t>
      </w:r>
      <w:hyperlink r:id="rId8549" w:history="1">
        <w:r w:rsidRPr="00283832">
          <w:rPr>
            <w:rStyle w:val="Hyperlink"/>
            <w:rFonts w:ascii="Garamond" w:hAnsi="Garamond"/>
            <w:sz w:val="18"/>
            <w:szCs w:val="18"/>
          </w:rPr>
          <w:t>Geni</w:t>
        </w:r>
      </w:hyperlink>
      <w:r w:rsidRPr="00283832">
        <w:rPr>
          <w:rFonts w:ascii="Garamond" w:hAnsi="Garamond"/>
          <w:sz w:val="18"/>
          <w:szCs w:val="18"/>
        </w:rPr>
        <w:t xml:space="preserve">). </w:t>
      </w:r>
      <w:r w:rsidR="00F35CE9" w:rsidRPr="00283832">
        <w:rPr>
          <w:rFonts w:ascii="Garamond" w:hAnsi="Garamond"/>
          <w:sz w:val="18"/>
          <w:szCs w:val="18"/>
        </w:rPr>
        <w:t>Ruth Thayer Tower is Charlemagne Tower, Jr.'s first cousin five times removed's 1st wife (</w:t>
      </w:r>
      <w:hyperlink r:id="rId8550" w:history="1">
        <w:r w:rsidR="00F35CE9" w:rsidRPr="00283832">
          <w:rPr>
            <w:rStyle w:val="Hyperlink"/>
            <w:rFonts w:ascii="Garamond" w:hAnsi="Garamond"/>
            <w:sz w:val="18"/>
            <w:szCs w:val="18"/>
          </w:rPr>
          <w:t>Geni</w:t>
        </w:r>
      </w:hyperlink>
      <w:r w:rsidR="00F35CE9" w:rsidRPr="00283832">
        <w:rPr>
          <w:rFonts w:ascii="Garamond" w:hAnsi="Garamond"/>
          <w:sz w:val="18"/>
          <w:szCs w:val="18"/>
        </w:rPr>
        <w:t>). “</w:t>
      </w:r>
      <w:r w:rsidR="00F35CE9" w:rsidRPr="00283832">
        <w:rPr>
          <w:rFonts w:ascii="Garamond" w:hAnsi="Garamond"/>
          <w:i/>
          <w:iCs/>
          <w:sz w:val="18"/>
          <w:szCs w:val="18"/>
        </w:rPr>
        <w:t>One day in April 1875 a vigorous middle-aged man with a western cut to his clothes and the resolute air of one who has a hard but worthwhile job to do made a business call on Charlemagne Tower. His name was George C Stone, and he had come east from Duluth to sell an iron mountain. An iron mountain about 12 miles long and a mile and a half wide, somewhere in the desolate swampland of MN some sixty miles northeast of Duluth. Stone; could not give it a more exact description. He had never seen it. But he had talked with men who had, and he carried specimens of iron ore said to have been taken from the mountain. Was not that enough to persuade some wealthy businessman to buy the mountain, exploit the ore, and give Stone; a badly needed job as manager of the venture? It was not enough for Captain Eber B. Ward, the steel king of Detroit, Orrin W. Potter of Chicago, or Amasa Stone; of Cleveland.”</w:t>
      </w:r>
      <w:r w:rsidR="00F35CE9" w:rsidRPr="00283832">
        <w:rPr>
          <w:rFonts w:ascii="Garamond" w:hAnsi="Garamond"/>
          <w:sz w:val="18"/>
          <w:szCs w:val="18"/>
        </w:rPr>
        <w:t xml:space="preserve"> (</w:t>
      </w:r>
      <w:hyperlink r:id="rId8551" w:history="1">
        <w:r w:rsidR="00F35CE9" w:rsidRPr="00283832">
          <w:rPr>
            <w:rStyle w:val="Hyperlink"/>
            <w:rFonts w:ascii="Garamond" w:hAnsi="Garamond"/>
            <w:sz w:val="18"/>
            <w:szCs w:val="18"/>
          </w:rPr>
          <w:t>Bridges, 1952</w:t>
        </w:r>
      </w:hyperlink>
      <w:r w:rsidR="00F35CE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AYDEN, Charles, banker and industrialist, b. in Boston, Mass., 9 July, 1870, son of Josiah Willard and Emma A. (Tirrell) Hayden. The first paternal ancestor in this country was Samuel Hayden, who was a colonel in the British Army and who later settled in Boston, where he founded the original Columbia Lodge of Masons, 1795. His son was John Hayden, whose son, Charles Hayden, formed the firm of Hayden and Downing in 1845 and later bought the business. In 1867 the firm name was changed to Hayden, Guardienier &amp; Co. Charles Hayden married Elizabeth Willard, and their son, Josiah Willard Hayden, was the father of the present Charles Hayden, who became very prominent in the shoe and leather industry. Through his paternal grandmother, Charles Hayden is descended from Major Simon Wil-lard, an officer who took part in the battle of Lexington in the American Revolutionary War. His maternal ancestry dates back to William Tyrrell, an Oxford student who came to this country from Essex County, England, and settled in Virginia. He married Susannah Waters who came from England to join him in the 1660's, and their children established numerous branches of the family in America. Charles Hayden received his primary education in the Boston public schools, and was graduated from the English High School in 1886. He was destined for Harvard, but preferred a technical education at [MIT]. He was graduated with the degree of B.S. in 1890, after having gained a thorough academic training in economics and in the technical aspects of copper, electricity and mining. He was a member of the Theta Xi fraternity. He rounded off his education by a year's travel in Europe and, upon his return to Boston, went to work with Clark, Ward &amp; Co, in 1891. Mr. Hayden, although very young, was already foreseeing the remarkable developments that were to take place in the metal industries, and had decided that in order to make his technical knowledge useful in their development, he would have to link it up with a knowledge of financing. His parents were wealthy, and he was not under any necessity to make his way, but none the less he deter-mined to make a success by his own efforts. He spent a year, therefore, in gaining practical knowledge of the banking business, at a salary of three dollars per week. He filled as many posts as he could in that time, from ticker boy to trader. With him, working at Clark, Ward &amp; Co, was another ambitious young man, Galen L. Stone, who had previously been a financial writer. Charles Hayden borrowed twenty thousand dollars from his father, and Galen L. Stone was able to borrow twenty thousand dollars from four different customers, and together they formed, in 1892, the partnership now known all over the country as Hayden, Stone &amp; Co, of which Mr. Hayden is the senior member. The office was at first in Boston. Today, they have offices in Boston and New York, and branches in Portland and Springfield. They finance enormous industrial corporations, railroads, public utilities, and mercantile organizations. In the early nineties, Charles Hayden, realizing the part that copper was to play in the development of the telephone and electricity, soon after the organization of the firm, bought a list of stockholders interested in copper and commenced to circularize them... There is no banking house in the country that has had a greater influence over the copper producers of which the Utah Copper Co is the largest. Mr Hayden is VP, director, and Chair of the finance committee of the Kennecott Copper Co, with interests in Alaska and South America as well as in the US… STONE, Galen Luther, banker, b. in Leominster, Mass., 21 Nov., 1862 ; d. in Brookline, MA, 26 Dec., 1926, son of Henry A. and Sarah (Stevenson) Stone. The Stones represent one of the oldest New England families, the first settler in this country having been Deacon Gregory Stone (b. 1592), who' came from Great Bromley, England, to Water-town in 1635, and then settled at Cambridge, Mass. Of this first paternal ancestor in this country it is written, ‘Of Captain Parker's little band of 60 men who stood on Lexington Common on the morning of April 19, 1775, and offered the first organized resistance of the American Revolution, at least 25, (including Captain Parker himself) had in their veins the blood of Deacon Gregory Stone.’ From Deacon Gregory the Stone family traces its descent through Elder John, Nathaniel, Captain. Hezekiah, Deacon Elipha-et, Captain Shubael, Luther, Henry Augus, to Galen Luther. Henry A. Stone, a piano maker, came to Boston when Galen Luther was 6 years old and the boy was educated in Boston, graduating from the English High School when he was seventeen. His first posi-tion was in 1880 on the ‘Commercial Bulletin’ as clerk and accountant, but in a few years he became the assistant financial editor of this paper. In 1887 he became the financial editor of the old ‘Boston Advertiser’, on which paper he wrote under the non de plume of "Rialto" and earned for himself a consider-able degree of commendation for his astute financial analyses, which brought success to many brokers. His comments were held in such high esteem, that he determined to use this financial sense to further his advantages, and therefore apprenticed himself in 1891 to Clark, Ward and Company, where he met Charles Hayden, then 21 years old. Mr. Stone was 29. 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8552" w:history="1">
        <w:r w:rsidRPr="00283832">
          <w:rPr>
            <w:rStyle w:val="Hyperlink"/>
            <w:rFonts w:ascii="Garamond" w:hAnsi="Garamond"/>
            <w:sz w:val="18"/>
            <w:szCs w:val="18"/>
          </w:rPr>
          <w:t>National Cyclopedia, 1928</w:t>
        </w:r>
      </w:hyperlink>
      <w:r w:rsidRPr="00283832">
        <w:rPr>
          <w:rFonts w:ascii="Garamond" w:hAnsi="Garamond"/>
          <w:sz w:val="18"/>
          <w:szCs w:val="18"/>
        </w:rPr>
        <w:t>). “</w:t>
      </w:r>
      <w:r w:rsidRPr="00283832">
        <w:rPr>
          <w:rFonts w:ascii="Garamond" w:hAnsi="Garamond"/>
          <w:i/>
          <w:iCs/>
          <w:sz w:val="18"/>
          <w:szCs w:val="18"/>
        </w:rPr>
        <w:t>Mr. Hayden was born in Boston on July 9, 1870, the son of Josiah Willard and Emma A Tirrill Hayden, and was a descendant of Samuel H Devonshire of England. He was a great-great-grandson of Smauel Hayden, who was a colonel in the Revolutionary army, and founded the original Columbia Lodge of Masons in Boston in 1795. Through his paternal grandmother he descended from Major Simon Willard, who was one of the officers at the battle of Lexington. His father was a leading merchant in the shoe and leather industry. After a public school education, he attended [MIT], preparing for the mining investment field. After receiving his degree in 1890, he traveled abroad a year, then entered the employ of Lark, Ward &amp; Co, Boston bankers, in a clerical capacity. In 1892 with a companion clerk Galen L Stone, he organized the banking firm of Hayden, Stone &amp; Co, opening an office at 87 Milk St, Boston, which prospered from the outset. The NY office was opened in 1906</w:t>
      </w:r>
      <w:r w:rsidRPr="00283832">
        <w:rPr>
          <w:rFonts w:ascii="Garamond" w:hAnsi="Garamond"/>
          <w:sz w:val="18"/>
          <w:szCs w:val="18"/>
        </w:rPr>
        <w:t>.” (</w:t>
      </w:r>
      <w:hyperlink r:id="rId8553"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Galen Luther Stone] was married at Hyde Park, MA, 18 June 1889, by Rev. James Haxtable, Minister, to CARRIE MORTON GREGG, daughter of Clark Chamberlain and Laura Frances (Dennison) Gregg, born in Boston, 7 Dec 1866; died at Marion, MA, 28 July 1945, buried in Milton. Galen was about 6 years old when his parents removed to Boston and was brought up and educated in public schools there. At the age of 17, in 1880, he started a business career as a clerk and accountant with the Commercial Bulletin, a weekly financial paper, and in 1887 became the financial editor of the Boston Daily Advertiser. In 1892 he joined with Charles Hayden in establishing in Boston the stock exchange firm of Hayden, Stone &amp; Co, bankers and brokers</w:t>
      </w:r>
      <w:r w:rsidRPr="00283832">
        <w:rPr>
          <w:rFonts w:ascii="Garamond" w:hAnsi="Garamond"/>
          <w:sz w:val="18"/>
          <w:szCs w:val="18"/>
        </w:rPr>
        <w:t>.” (</w:t>
      </w:r>
      <w:hyperlink r:id="rId8554" w:history="1">
        <w:r w:rsidRPr="00283832">
          <w:rPr>
            <w:rStyle w:val="Hyperlink"/>
            <w:rFonts w:ascii="Garamond" w:hAnsi="Garamond"/>
            <w:sz w:val="18"/>
            <w:szCs w:val="18"/>
          </w:rPr>
          <w:t>Chase, 1987</w:t>
        </w:r>
      </w:hyperlink>
      <w:r w:rsidRPr="00283832">
        <w:rPr>
          <w:rFonts w:ascii="Garamond" w:hAnsi="Garamond"/>
          <w:sz w:val="18"/>
          <w:szCs w:val="18"/>
        </w:rPr>
        <w:t>).</w:t>
      </w:r>
      <w:r w:rsidR="00487E67" w:rsidRPr="00283832">
        <w:rPr>
          <w:rFonts w:ascii="Garamond" w:hAnsi="Garamond"/>
          <w:sz w:val="18"/>
          <w:szCs w:val="18"/>
        </w:rPr>
        <w:t xml:space="preserve"> “</w:t>
      </w:r>
      <w:r w:rsidR="00487E67" w:rsidRPr="00283832">
        <w:rPr>
          <w:rFonts w:ascii="Garamond" w:hAnsi="Garamond"/>
          <w:i/>
          <w:iCs/>
          <w:sz w:val="18"/>
          <w:szCs w:val="18"/>
        </w:rPr>
        <w:t>Solidly established by the turn of the century, the firm branched out to New York in 1906, and Charles Hayden gradually became one of the small group of Wall Street bankers and brokers who cooperated in building the country's corporate growth under the aegis of the elder Morgan</w:t>
      </w:r>
      <w:r w:rsidR="00487E67" w:rsidRPr="00283832">
        <w:rPr>
          <w:rFonts w:ascii="Garamond" w:hAnsi="Garamond"/>
          <w:sz w:val="18"/>
          <w:szCs w:val="18"/>
        </w:rPr>
        <w:t>.” (</w:t>
      </w:r>
      <w:hyperlink r:id="rId8555" w:history="1">
        <w:r w:rsidR="00487E67" w:rsidRPr="00283832">
          <w:rPr>
            <w:rStyle w:val="Hyperlink"/>
            <w:rFonts w:ascii="Garamond" w:hAnsi="Garamond"/>
            <w:sz w:val="18"/>
            <w:szCs w:val="18"/>
          </w:rPr>
          <w:t>Hayden Stone, 1958</w:t>
        </w:r>
      </w:hyperlink>
      <w:r w:rsidR="00487E67" w:rsidRPr="00283832">
        <w:rPr>
          <w:rFonts w:ascii="Garamond" w:hAnsi="Garamond"/>
          <w:sz w:val="18"/>
          <w:szCs w:val="18"/>
        </w:rPr>
        <w:t>).</w:t>
      </w:r>
      <w:r w:rsidRPr="00283832">
        <w:rPr>
          <w:rFonts w:ascii="Garamond" w:hAnsi="Garamond"/>
          <w:sz w:val="18"/>
          <w:szCs w:val="18"/>
        </w:rPr>
        <w:t xml:space="preserve"> See family trees of Gregg (</w:t>
      </w:r>
      <w:hyperlink r:id="rId8556" w:history="1">
        <w:r w:rsidRPr="00283832">
          <w:rPr>
            <w:rStyle w:val="Hyperlink"/>
            <w:rFonts w:ascii="Garamond" w:hAnsi="Garamond"/>
            <w:sz w:val="18"/>
            <w:szCs w:val="18"/>
          </w:rPr>
          <w:t>Bartlett, nd</w:t>
        </w:r>
      </w:hyperlink>
      <w:r w:rsidRPr="00283832">
        <w:rPr>
          <w:rFonts w:ascii="Garamond" w:hAnsi="Garamond"/>
          <w:sz w:val="18"/>
          <w:szCs w:val="18"/>
        </w:rPr>
        <w:t>) and Tirrell (</w:t>
      </w:r>
      <w:hyperlink r:id="rId8557" w:history="1">
        <w:r w:rsidRPr="00283832">
          <w:rPr>
            <w:rStyle w:val="Hyperlink"/>
            <w:rFonts w:ascii="Garamond" w:hAnsi="Garamond"/>
            <w:sz w:val="18"/>
            <w:szCs w:val="18"/>
          </w:rPr>
          <w:t>Tyrell, 1910</w:t>
        </w:r>
      </w:hyperlink>
      <w:r w:rsidRPr="00283832">
        <w:rPr>
          <w:rFonts w:ascii="Garamond" w:hAnsi="Garamond"/>
          <w:sz w:val="18"/>
          <w:szCs w:val="18"/>
        </w:rPr>
        <w:t xml:space="preserve">; </w:t>
      </w:r>
      <w:hyperlink r:id="rId8558" w:history="1">
        <w:r w:rsidRPr="00283832">
          <w:rPr>
            <w:rStyle w:val="Hyperlink"/>
            <w:rFonts w:ascii="Garamond" w:hAnsi="Garamond"/>
            <w:sz w:val="18"/>
            <w:szCs w:val="18"/>
          </w:rPr>
          <w:t>Tirrell, 1969</w:t>
        </w:r>
      </w:hyperlink>
      <w:r w:rsidRPr="00283832">
        <w:rPr>
          <w:rFonts w:ascii="Garamond" w:hAnsi="Garamond"/>
          <w:sz w:val="18"/>
          <w:szCs w:val="18"/>
        </w:rPr>
        <w:t>). See family trees for Hayden (</w:t>
      </w:r>
      <w:hyperlink r:id="rId8559" w:history="1">
        <w:r w:rsidRPr="00283832">
          <w:rPr>
            <w:rStyle w:val="Hyperlink"/>
            <w:rFonts w:ascii="Garamond" w:hAnsi="Garamond"/>
            <w:sz w:val="18"/>
            <w:szCs w:val="18"/>
          </w:rPr>
          <w:t>FamilySearch</w:t>
        </w:r>
      </w:hyperlink>
      <w:r w:rsidRPr="00283832">
        <w:rPr>
          <w:rFonts w:ascii="Garamond" w:hAnsi="Garamond"/>
          <w:sz w:val="18"/>
          <w:szCs w:val="18"/>
        </w:rPr>
        <w:t>) and Stone (</w:t>
      </w:r>
      <w:hyperlink r:id="rId8560"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8561" w:history="1">
        <w:r w:rsidRPr="00283832">
          <w:rPr>
            <w:rStyle w:val="Hyperlink"/>
            <w:rFonts w:ascii="Garamond" w:hAnsi="Garamond"/>
            <w:sz w:val="18"/>
            <w:szCs w:val="18"/>
          </w:rPr>
          <w:t>FindAGrave</w:t>
        </w:r>
      </w:hyperlink>
      <w:r w:rsidRPr="00283832">
        <w:rPr>
          <w:rFonts w:ascii="Garamond" w:hAnsi="Garamond"/>
          <w:sz w:val="18"/>
          <w:szCs w:val="18"/>
        </w:rPr>
        <w:t>). John Perkins Cushing is Galen Luther Stone's wife's great aunt's husband's third cousin once removed (</w:t>
      </w:r>
      <w:hyperlink r:id="rId8562" w:history="1">
        <w:r w:rsidRPr="00283832">
          <w:rPr>
            <w:rStyle w:val="Hyperlink"/>
            <w:rFonts w:ascii="Garamond" w:hAnsi="Garamond"/>
            <w:sz w:val="18"/>
            <w:szCs w:val="18"/>
          </w:rPr>
          <w:t>Geni</w:t>
        </w:r>
      </w:hyperlink>
      <w:r w:rsidRPr="00283832">
        <w:rPr>
          <w:rFonts w:ascii="Garamond" w:hAnsi="Garamond"/>
          <w:sz w:val="18"/>
          <w:szCs w:val="18"/>
        </w:rPr>
        <w:t>). John Eliot Thayer is Galen Luther Stone's wife's great aunt's husband's third cousin twice removed (</w:t>
      </w:r>
      <w:hyperlink r:id="rId8563" w:history="1">
        <w:r w:rsidRPr="00283832">
          <w:rPr>
            <w:rStyle w:val="Hyperlink"/>
            <w:rFonts w:ascii="Garamond" w:hAnsi="Garamond"/>
            <w:sz w:val="18"/>
            <w:szCs w:val="18"/>
          </w:rPr>
          <w:t>Geni</w:t>
        </w:r>
      </w:hyperlink>
      <w:r w:rsidRPr="00283832">
        <w:rPr>
          <w:rFonts w:ascii="Garamond" w:hAnsi="Garamond"/>
          <w:sz w:val="18"/>
          <w:szCs w:val="18"/>
        </w:rPr>
        <w:t>). Galen Luther Stone is Eugene Van Rensselaer Thayer, Jr.'s 7th cousin once removed (</w:t>
      </w:r>
      <w:hyperlink r:id="rId8564" w:history="1">
        <w:r w:rsidRPr="00283832">
          <w:rPr>
            <w:rStyle w:val="Hyperlink"/>
            <w:rFonts w:ascii="Garamond" w:hAnsi="Garamond"/>
            <w:sz w:val="18"/>
            <w:szCs w:val="18"/>
          </w:rPr>
          <w:t>Geni</w:t>
        </w:r>
      </w:hyperlink>
      <w:r w:rsidRPr="00283832">
        <w:rPr>
          <w:rFonts w:ascii="Garamond" w:hAnsi="Garamond"/>
          <w:sz w:val="18"/>
          <w:szCs w:val="18"/>
        </w:rPr>
        <w:t>) as Galen Luther Stone is Ruth Thayer Tower's fourth great grandson (</w:t>
      </w:r>
      <w:hyperlink r:id="rId8565" w:history="1">
        <w:r w:rsidRPr="00283832">
          <w:rPr>
            <w:rStyle w:val="Hyperlink"/>
            <w:rFonts w:ascii="Garamond" w:hAnsi="Garamond"/>
            <w:sz w:val="18"/>
            <w:szCs w:val="18"/>
          </w:rPr>
          <w:t>Geni</w:t>
        </w:r>
      </w:hyperlink>
      <w:r w:rsidRPr="00283832">
        <w:rPr>
          <w:rFonts w:ascii="Garamond" w:hAnsi="Garamond"/>
          <w:sz w:val="18"/>
          <w:szCs w:val="18"/>
        </w:rPr>
        <w:t>). John Adams, 2nd President of the USA is Charles William Hayden's third cousin four times removed through Deacon Snell (</w:t>
      </w:r>
      <w:hyperlink r:id="rId8566" w:history="1">
        <w:r w:rsidRPr="00283832">
          <w:rPr>
            <w:rStyle w:val="Hyperlink"/>
            <w:rFonts w:ascii="Garamond" w:hAnsi="Garamond"/>
            <w:sz w:val="18"/>
            <w:szCs w:val="18"/>
          </w:rPr>
          <w:t>Geni</w:t>
        </w:r>
      </w:hyperlink>
      <w:r w:rsidRPr="00283832">
        <w:rPr>
          <w:rFonts w:ascii="Garamond" w:hAnsi="Garamond"/>
          <w:sz w:val="18"/>
          <w:szCs w:val="18"/>
        </w:rPr>
        <w:t>).</w:t>
      </w:r>
    </w:p>
  </w:endnote>
  <w:endnote w:id="1713">
    <w:p w14:paraId="4090D289" w14:textId="77777777" w:rsidR="004B200F" w:rsidRPr="00283832" w:rsidRDefault="004B200F"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8567" w:history="1">
        <w:r w:rsidRPr="00283832">
          <w:rPr>
            <w:rStyle w:val="Hyperlink"/>
            <w:rFonts w:ascii="Garamond" w:eastAsiaTheme="majorEastAsia"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8568" w:history="1">
        <w:r w:rsidRPr="00283832">
          <w:rPr>
            <w:rStyle w:val="Hyperlink"/>
            <w:rFonts w:ascii="Garamond" w:eastAsiaTheme="majorEastAsia" w:hAnsi="Garamond"/>
            <w:sz w:val="18"/>
            <w:szCs w:val="18"/>
          </w:rPr>
          <w:t>Farrell, 1993</w:t>
        </w:r>
      </w:hyperlink>
      <w:r w:rsidRPr="00283832">
        <w:rPr>
          <w:rFonts w:ascii="Garamond" w:hAnsi="Garamond"/>
          <w:sz w:val="18"/>
          <w:szCs w:val="18"/>
        </w:rPr>
        <w:t>). “</w:t>
      </w:r>
      <w:r w:rsidRPr="00283832">
        <w:rPr>
          <w:rFonts w:ascii="Garamond" w:hAnsi="Garamond"/>
          <w:i/>
          <w:iCs/>
          <w:sz w:val="18"/>
          <w:szCs w:val="18"/>
        </w:rPr>
        <w:t>Stone and Webster were classmates and friends at [MIT]. Shortly after graduation they formed a partnership, MS Electrical Engineering Co (1889) with a capitalization of $2,600. They started by designing and installing electrical generation and transmission systems and street railways. For finance they could draw on a family connection with the banking house Kidder, Peabody (where Webster’s father was a partner), and for engineering advice and staffing they cultivated existing ties with MIT. According to the company’s historian, the Panic of 1893 had a profound effect on the young electrical industry but an ironically positive effect on Stone &amp; Webster, as the firm had come to be known by then. When the electrical manufacturers found themselves in financial difficulty, they had to dispose of the securities of many of the operating companies they had accepted as payment for electrical equipment: “To solve the problem, hastily organized financial syndicates purchased the operating-company securities, moving control of electrical operating properties from manufacturers to investment bankers, some of which were in Boston.’ Much of Stone &amp; Webster’s early business was in evaluating and appraising electrical properties so that an accurate value could be put on them. ‘Stone &amp; Webster was called upon to make hundreds of appraisals throughout the US and Canada.’ This led them to expand into managing and owning electrical properties. The first property acquired was Cumberland Electric Light &amp; Power Co of Nashville, which they bought from Morgan interests in 1894 after having been asked to appraise the property by the investment bankers. The first indication that Stone &amp; Webster might be interested in foreign endeavours was when the firm’s financial officer, Cameron Forbes, was reported in April 1898 to have been ‘in Mexico investigating a business possibility there’. Nothing apparently came of this visit. Stone &amp; Webster continued to collect domestic properties, including the Savannah Electric Co, which engaged them for the first time with the Boston financiers Lee, Higginson &amp; Co, which was to become a leader in utility financing. Corporate reorgs occurred as growth continued. A securities department was established in 1902 and he following year its first major underwriting operation was the initial public offering of the Philadelphia Electric Company. In July 1906 Stone &amp; Webster Engineering Corp was formed, followed in 1907 by Stone &amp; Webster Management Association</w:t>
      </w:r>
      <w:r w:rsidRPr="00283832">
        <w:rPr>
          <w:rFonts w:ascii="Garamond" w:hAnsi="Garamond"/>
          <w:sz w:val="18"/>
          <w:szCs w:val="18"/>
        </w:rPr>
        <w:t>.” (</w:t>
      </w:r>
      <w:hyperlink r:id="rId8569" w:history="1">
        <w:r w:rsidRPr="00283832">
          <w:rPr>
            <w:rStyle w:val="Hyperlink"/>
            <w:rFonts w:ascii="Garamond" w:hAnsi="Garamond"/>
            <w:sz w:val="18"/>
            <w:szCs w:val="18"/>
          </w:rPr>
          <w:t>Hausman and Neufeld, 1998</w:t>
        </w:r>
      </w:hyperlink>
      <w:r w:rsidRPr="00283832">
        <w:rPr>
          <w:rFonts w:ascii="Garamond" w:hAnsi="Garamond"/>
          <w:sz w:val="18"/>
          <w:szCs w:val="18"/>
        </w:rPr>
        <w:t xml:space="preserve">). </w:t>
      </w:r>
      <w:bookmarkStart w:id="275" w:name="_Hlk211118688"/>
      <w:r w:rsidRPr="00283832">
        <w:rPr>
          <w:rFonts w:ascii="Garamond" w:hAnsi="Garamond"/>
          <w:sz w:val="18"/>
          <w:szCs w:val="18"/>
        </w:rPr>
        <w:t>“</w:t>
      </w:r>
      <w:r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Pr="00283832">
        <w:rPr>
          <w:rFonts w:ascii="Garamond" w:hAnsi="Garamond"/>
          <w:sz w:val="18"/>
          <w:szCs w:val="18"/>
        </w:rPr>
        <w:t>” (</w:t>
      </w:r>
      <w:hyperlink r:id="rId8570" w:history="1">
        <w:r w:rsidRPr="00283832">
          <w:rPr>
            <w:rStyle w:val="Hyperlink"/>
            <w:rFonts w:ascii="Garamond" w:hAnsi="Garamond"/>
            <w:sz w:val="18"/>
            <w:szCs w:val="18"/>
          </w:rPr>
          <w:t>Who's Who, 1927</w:t>
        </w:r>
      </w:hyperlink>
      <w:r w:rsidRPr="00283832">
        <w:rPr>
          <w:rFonts w:ascii="Garamond" w:hAnsi="Garamond"/>
          <w:sz w:val="18"/>
          <w:szCs w:val="18"/>
        </w:rPr>
        <w:t>)</w:t>
      </w:r>
    </w:p>
    <w:bookmarkEnd w:id="275"/>
    <w:p w14:paraId="0EE9992E" w14:textId="77777777" w:rsidR="004B200F" w:rsidRPr="00283832" w:rsidRDefault="004B200F" w:rsidP="00283832">
      <w:pPr>
        <w:jc w:val="both"/>
        <w:rPr>
          <w:rFonts w:ascii="Garamond" w:hAnsi="Garamond"/>
          <w:sz w:val="18"/>
          <w:szCs w:val="18"/>
        </w:rPr>
      </w:pPr>
      <w:r w:rsidRPr="00283832">
        <w:rPr>
          <w:rFonts w:ascii="Garamond" w:hAnsi="Garamond"/>
          <w:sz w:val="18"/>
          <w:szCs w:val="18"/>
        </w:rPr>
        <w:t>Franklin D. Roosevelt, 32nd President of the USA is William Cameron Forbes’ fourth cousin (</w:t>
      </w:r>
      <w:hyperlink r:id="rId857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1714">
    <w:p w14:paraId="61095B97"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In 1885 David Roberts, a representative of a phosphate-mining concern headquartered in Charleston, SC, arrived in AL, where he acquired an option on 30 K acres of coal lands, located some 13 miles south of Birmingham. By 1885 Birmingham, AL, with its nearby iron and coal riches, seemed destined to become a major center of iron and steel manufacture. Roberts obtained financial support from his Charleston business associates and also from a British group that included FF Gordon, CC Wyllie, EH Watt, Dilwynne [sic] Parrish, and Alfred Parrish. In 1886 Roberts formed the DeBardeleben Coal &amp; Iron Co, capitalized at $2 M (Colonel Henry F. DeBardeleben, who had owned the acquired coal lands, was important in the development of the Birmingham region and became president of the new company; Roberts was vice president and general manager); the lands were purchased for $1 M. The new company planned a city (called Bessemer), complete with a steel plant. In 1887 DeBardeleben and Roberts raised the company’s capital to $13 M ($3 M in bonds). I do not know how much the British investors were asked to contribute either in 1886 or in 1887. The DeBardeleben company seems to have been American run. It became an active rival of [TCI], which finally in 1891 absorbed its competitor—the stockholders of the DeBardeleben company, exchanging their $10 M in stock for $8 M of [TCI’s] securities. By 1892 the capital of [TCI] had reached $20 M. Other southern companies were merged into [TCI]; it became fully integrated and dominated the coal, iron, and steel output of the TN-AL area. The center of its activity was Birmingham.</w:t>
      </w:r>
      <w:r w:rsidRPr="00283832">
        <w:rPr>
          <w:rFonts w:ascii="Garamond" w:hAnsi="Garamond"/>
          <w:sz w:val="18"/>
          <w:szCs w:val="18"/>
        </w:rPr>
        <w:t>” (</w:t>
      </w:r>
      <w:hyperlink r:id="rId8572"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892, 3 very significant events occurred; first, the acquisition of the DeBardeleben Coal &amp; Iron Co; second, the acquisition of the Cahaba Coal Mining Co which owned also the Excelsior Coal Co; and, third, the official recommendation by the President of the Co to its stockholders that the production of steel in the near future would be to the best interests of the Co. The acquisition of the DeBardeleben Co added ‘7 blast’ furnaces, 1,020 coke ovens, 3 producing coal mines, 2 operating slopes in the Red Mountain 1 seam and other coal lands, and certain brown 1 deposits to the facilities of the Co. The purchase of the Excelsior Coal Co brought 467 coke ovens, some 44 K acres of land in the lower Cahaba Coal Basin, together with employees’ houses, stores, offices, railroad trackage, and telephone lines</w:t>
      </w:r>
      <w:r w:rsidRPr="00283832">
        <w:rPr>
          <w:rFonts w:ascii="Garamond" w:hAnsi="Garamond"/>
          <w:sz w:val="18"/>
          <w:szCs w:val="18"/>
        </w:rPr>
        <w:t>.” (</w:t>
      </w:r>
      <w:hyperlink r:id="rId8573"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The American financial panic of 1893 succeeded in bringing about the final collapse of Middlesboro. The city’s banks failed; liquidations and receiverships were common. The Town Co had to auction off all its properties, while 70 K acres of American Association land were mortgaged to a NY bank. At an extraordinary General Meeting of shareholders in London on Oct 27, 1893, just 6 years after the formation of the American Association, Ltd, a resolution was passed declaring bankruptcy</w:t>
      </w:r>
      <w:r w:rsidRPr="00283832">
        <w:rPr>
          <w:rFonts w:ascii="Garamond" w:hAnsi="Garamond"/>
          <w:sz w:val="18"/>
          <w:szCs w:val="18"/>
        </w:rPr>
        <w:t>.” (</w:t>
      </w:r>
      <w:hyperlink r:id="rId8574" w:history="1">
        <w:r w:rsidRPr="00283832">
          <w:rPr>
            <w:rStyle w:val="Hyperlink"/>
            <w:rFonts w:ascii="Garamond" w:hAnsi="Garamond"/>
            <w:sz w:val="18"/>
            <w:szCs w:val="18"/>
          </w:rPr>
          <w:t>Gaventa, 1982</w:t>
        </w:r>
      </w:hyperlink>
      <w:r w:rsidRPr="00283832">
        <w:rPr>
          <w:rFonts w:ascii="Garamond" w:hAnsi="Garamond"/>
          <w:sz w:val="18"/>
          <w:szCs w:val="18"/>
        </w:rPr>
        <w:t>). “</w:t>
      </w:r>
      <w:r w:rsidRPr="00283832">
        <w:rPr>
          <w:rFonts w:ascii="Garamond" w:hAnsi="Garamond"/>
          <w:i/>
          <w:iCs/>
          <w:sz w:val="18"/>
          <w:szCs w:val="18"/>
        </w:rPr>
        <w:t>The Southern Iron Co, having its parent office at Nashville, TN, owned 8 or 10 other iron furnaces, situated in Middle TN, and also an old steel mill at Chattanooga, in East TN. The leading spirits of that Co were James C. Warner, A. M. Shook, Nathaniel Baxter, and Tennie Hillman, all citizens of Nashville, TN. They were pioneers, shortly after the Civil War, in developing, on a much larger scale, the iron interests of TN and AL... One of the main purposes these men had in view in the formation of the Southern Iron Co of TN was to experiment in this rehabilitated old steel furnace at Chattanooga, TN, with the view of finding some satisfactory process of making a fine quality of steel out of TN irons which were impregnated with an undue quantity of impurities... It is enough, perhaps, to say that the steel thus made at Chattanooga was of very high quality. Much of it was sold by the Southern Iron Co to the Trenton Iron and Steel Co, of Trenton, NJ. I will not be positive, but, as I remember, wire drawn from this steel was used by the great bridge builders, the Roeblings, in the construction of the East River bridge at NY. The books of the Trenton Iron &amp; Steel Co would doubtless show how this was. I do know that the steel was of such fine texture and so free from all weakening impurities that it was used for making piano wires and many other articles of a special nature, requiring a fine quality of steel.. In the panic of 1893, the Southern Iron Co failed because there was not a cent’s margin of profit at that time in manufacturing pig iron to enable it to meet the periodic interest falling due on its heavy bonded indebtedness, but that process of making steel used by the Southern Iron Co at Chattanooga, TN, as the first user thereof in the US, was subsequently used at Birmingham, AL, by [TCI]. It was steel made under that process by [TCI] at Birmingham rails made from which Mr Harriman bought and found so satisfactory</w:t>
      </w:r>
      <w:r w:rsidRPr="00283832">
        <w:rPr>
          <w:rFonts w:ascii="Garamond" w:hAnsi="Garamond"/>
          <w:sz w:val="18"/>
          <w:szCs w:val="18"/>
        </w:rPr>
        <w:t>.” (</w:t>
      </w:r>
      <w:hyperlink r:id="rId8575" w:history="1">
        <w:r w:rsidRPr="00283832">
          <w:rPr>
            <w:rStyle w:val="Hyperlink"/>
            <w:rFonts w:ascii="Garamond" w:hAnsi="Garamond"/>
            <w:sz w:val="18"/>
            <w:szCs w:val="18"/>
          </w:rPr>
          <w:t>Ewing, 1926</w:t>
        </w:r>
      </w:hyperlink>
      <w:r w:rsidRPr="00283832">
        <w:rPr>
          <w:rFonts w:ascii="Garamond" w:hAnsi="Garamond"/>
          <w:sz w:val="18"/>
          <w:szCs w:val="18"/>
        </w:rPr>
        <w:t>). “</w:t>
      </w:r>
      <w:r w:rsidRPr="00283832">
        <w:rPr>
          <w:rFonts w:ascii="Garamond" w:hAnsi="Garamond"/>
          <w:i/>
          <w:iCs/>
          <w:sz w:val="18"/>
          <w:szCs w:val="18"/>
        </w:rPr>
        <w:t>[Col. A. S. Colyar] had before the war become the principal owner of the Sewanee Mining Co and was president of the company when the war broke out. After the war he took charge of that property and was president of that company for 15 years. He enlisted in it Mr Jas. C. Warner, Mr A. M. Shook, Cherry, O’Connor &amp; Co and others. The company is now the largest in the US in its aggregated business, mining coal and ore, burning coke and making iron. Col Colyar lost a handsome fortune by the depreciation of the stock of the company. He brought about the new organization</w:t>
      </w:r>
      <w:r w:rsidRPr="00283832">
        <w:rPr>
          <w:rFonts w:ascii="Garamond" w:hAnsi="Garamond"/>
          <w:sz w:val="18"/>
          <w:szCs w:val="18"/>
        </w:rPr>
        <w:t xml:space="preserve">... </w:t>
      </w:r>
      <w:r w:rsidRPr="00283832">
        <w:rPr>
          <w:rFonts w:ascii="Garamond" w:hAnsi="Garamond"/>
          <w:i/>
          <w:iCs/>
          <w:sz w:val="18"/>
          <w:szCs w:val="18"/>
        </w:rPr>
        <w:t>TN Central Railroad had been chartered in 1894 but had foundered financially before making any headway. There was an insolvency proceeding in the Chancery Court at Crossville, and in 1897 a sale of such properties as it owned was decreed to a St Louis syndicate for a price of $175 K. The purchasers obtained a new charter and installed Jere Baxter, the promoter of the old company, as president of the new one, which was called TN Central Railway.’ A majority of the Nashville City Council wanted the new Union Station and terminal facilities to be open for use by the TN Central or any other railroad which might desire to enter Nashville. [L&amp;N] and N&amp;C would not agree. A bitter fight ensued. The ‘depot bill’ in different forms was introduced, fought over, defeated, passed, vetoed, reintroduced, and finally enacted and approved by Mayor R H. Dudley on June 10, 1898, with no provisions for use of the facilities by a third railroad.”</w:t>
      </w:r>
      <w:r w:rsidRPr="00283832">
        <w:rPr>
          <w:rFonts w:ascii="Garamond" w:eastAsia="Garamond" w:hAnsi="Garamond" w:cs="Garamond"/>
          <w:color w:val="000000" w:themeColor="text1"/>
          <w:sz w:val="18"/>
          <w:szCs w:val="18"/>
        </w:rPr>
        <w:t xml:space="preserve"> (</w:t>
      </w:r>
      <w:hyperlink r:id="rId8576"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sooner was the panic safely weathered than the TN Co and nearly all of the coal and iron companies of the Birmingham District faced a heavy and disastrous strike. Low prices in iron continued to prevail throughout 1893 and early in 1894. There began to be discerned signs of improvement, however, and Colonel DeBardeleben, ‘persuaded that another boom was in the wind’, went up to NY to play a great game—to buy up for himself all the blocks of TN Co stock so as to gain majority control. It was the AL mining King’s first plunge into Wall Street; ‘and there’, he said, ‘I met my Waterloo.’ He came back ‘dead broke.’ Although, still occupying high official position with the company, his entire personal fortune now fed the winds together with all the dollars of those of his associates who had backed him in the mad venture. Now in the great company in which he had formerly owned millions of dollars worth of stock, DeBardeleben had, when the gambling game was over and done, not one dollar’s worth. He beat disabled wings a space. Speaking of it long afterwards he said: ‘They cut my claws, and you can’t fight without claws. When my money went I came to hear men’s voices change, see their expression change... And I clawed the rocks.’</w:t>
      </w:r>
      <w:r w:rsidRPr="00283832">
        <w:rPr>
          <w:rFonts w:ascii="Garamond" w:eastAsia="Garamond" w:hAnsi="Garamond" w:cs="Garamond"/>
          <w:color w:val="000000" w:themeColor="text1"/>
          <w:sz w:val="18"/>
          <w:szCs w:val="18"/>
        </w:rPr>
        <w:t>” (</w:t>
      </w:r>
      <w:hyperlink r:id="rId8577"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short time ago a hurried but thorough visit was made through this country by Messrs JW Gates, President of the IL Steel Co They were accompanied by ex-Congressman FG Nelringhaus and Mr CO Godfrey, receiver of the TN Central Railroad</w:t>
      </w:r>
      <w:r w:rsidRPr="00283832">
        <w:rPr>
          <w:rFonts w:ascii="Garamond" w:eastAsia="Garamond" w:hAnsi="Garamond" w:cs="Garamond"/>
          <w:color w:val="000000" w:themeColor="text1"/>
          <w:sz w:val="18"/>
          <w:szCs w:val="18"/>
        </w:rPr>
        <w:t>.” (</w:t>
      </w:r>
      <w:hyperlink r:id="rId8578" w:history="1">
        <w:r w:rsidRPr="00283832">
          <w:rPr>
            <w:rStyle w:val="Hyperlink"/>
            <w:rFonts w:ascii="Garamond" w:eastAsia="Garamond" w:hAnsi="Garamond" w:cs="Garamond"/>
            <w:sz w:val="18"/>
            <w:szCs w:val="18"/>
          </w:rPr>
          <w:t>The Nashville American, Dec 26, 1896</w:t>
        </w:r>
      </w:hyperlink>
      <w:r w:rsidRPr="00283832">
        <w:rPr>
          <w:rFonts w:ascii="Garamond" w:eastAsia="Garamond" w:hAnsi="Garamond" w:cs="Garamond"/>
          <w:color w:val="000000" w:themeColor="text1"/>
          <w:sz w:val="18"/>
          <w:szCs w:val="18"/>
        </w:rPr>
        <w:t xml:space="preserve">). </w:t>
      </w:r>
    </w:p>
  </w:endnote>
  <w:endnote w:id="1715">
    <w:p w14:paraId="3F0B99BB" w14:textId="77777777" w:rsidR="00357A82" w:rsidRPr="00283832" w:rsidRDefault="00357A8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ickel became important as a corollary of the third round of copper explorations, and Canadian Copper was in the forefront from any early period. Other early entrants included the Welsh firm of HH Vivian &amp; Co, which did all its refining in Wales, and the American Drury Nickel Co, which built a smelter in the US in 1892 and connected it to the CPR, along which it sent its ores from the mines to smelter. Several Standard Oil magnates were involved with this operation. The Canadian nickel fields became something of a battleground of competing foreign concerns anxious to secure their raw material supplies. Nickel was a mineral whose economic and political significance had grown dramatically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ith technological breakthroughs in the production of the nickel-steel so much in demand in the armaments industry that boomed during the scramble for colonies and markets in the pre-WWI period. At the same time, in Canada, pressure began mounting for government action to shift the locus of refining to Canada to generate employment during the critical year of high unemployment and population loss... The campaign for export duties on nickel matte had continued until the federal government passed the requisite legislation in 1897. It was not, however, proclaimed and if it was intended a threat to impose the law if Canadian Copper failed to refine in Canada, it was not taken seriously by the company. In 1898 another American firm offered to build a smelter if the duties were imposed. As early as 1896 Francis Clergue had advocated such duties, and Ritchie and his syndicate now joined him, along with such bodies as the Toronto Board of Trade. Clergue argued that if the smelting of nickel in Canada was inhibited by the lack of access to patents—as had the NJ smelter a few years before—the clauses in the Patent Act that stipulated forfeiture for non-use and non-manufacture could be used to force local development. When the federal government refused to act, Ritchie and his group used their political clout with the Ontario government to have the Ucence fees and royalties raised for ores exported from Ontario in unrefined form. By 1901 both Canadian Copper and Orford—who merged into International Nickel (Inco) the next year—and Mond Nickel did the first stages of concentration in the Sudbury area, but all the higher stages of refining were still done in the US and the UK respectively. There were immediate protests from the companies affected, and efforts to have the federal government disallow the Ontario legislation. Inco for a time switched much more of its activity to its New Caledonia deposits, reducing the amount of mining done in Ontario. True to form, the big banks sided with the nickel firms against the Ontario government and the CMA.</w:t>
      </w:r>
      <w:r w:rsidRPr="00283832">
        <w:rPr>
          <w:rFonts w:ascii="Garamond" w:hAnsi="Garamond"/>
          <w:sz w:val="18"/>
          <w:szCs w:val="18"/>
        </w:rPr>
        <w:t>” (</w:t>
      </w:r>
      <w:hyperlink r:id="rId8579" w:history="1">
        <w:r w:rsidRPr="00283832">
          <w:rPr>
            <w:rStyle w:val="Hyperlink"/>
            <w:rFonts w:ascii="Garamond" w:hAnsi="Garamond"/>
            <w:sz w:val="18"/>
            <w:szCs w:val="18"/>
          </w:rPr>
          <w:t>Naylor, 1975</w:t>
        </w:r>
      </w:hyperlink>
      <w:r w:rsidRPr="00283832">
        <w:rPr>
          <w:rFonts w:ascii="Garamond" w:hAnsi="Garamond"/>
          <w:sz w:val="18"/>
          <w:szCs w:val="18"/>
        </w:rPr>
        <w:t>).</w:t>
      </w:r>
    </w:p>
  </w:endnote>
  <w:endnote w:id="1716">
    <w:p w14:paraId="3B1567A9" w14:textId="3BADB6CA"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ks hoped to organize a wire rod merger similar in organization to that being contemplated by Gates and Ellwood. Since either group could take ruinous action to block the plans of the other, Parks and Gates agreed in Sep 1897 to unite as many wire rod and wire manufacturing concerns as they could into one company and to split any profits or stock equally between the 2 groups they represented. The new company would include rod manufacturers, wire mills, and barbed wire and wire nail manufacturers... The key to the success of the new company was the formation of a syndicate to underwrite the plans, as neither Gates nor Parks could provide the amount of capital needed before the options expired. Gates and Parks hoped to induce [JPM] to carry out their plan. The underwriters were to act as middle men, buying the stock in the original issue, receiving stock bonuses, and selling the stocks to the public. Gates personally conferred with Morgan in Oct 1897, and Morgan agreed to investigate the proposal thoroughly. Gates offered Morgan the right to appoint 8 of the 15 members of the board of directors and a commission of 7,500 shares in common stock in the new company if he agreed to organize the underwriting syndicate. Morgan’s accountants and engineers had from Nov to March, when the options were to expire, to inspect the properties and conditions of the business. Their task included establishing average yearly profits for the past 3 years; appraising the plants and properties; calculating the operating costs and earning potential of each plant included in the consolidation; checking on the condition of the plant and equipment, the opinions of local businessmen relating to the plant and future prospects, and the capital on hand; determining the phasing out possibilities and the location of the plant in terms of marketing potentials; estimating plant production capacity; reviewing management, business, and financial policies; and evaluating the worth of the various companies involved in the consolidation in order to determine at what rate stock in the new firm would be exchanged.’ In spite of the magnitude of the study facing Morgan’s engineers and accountants, the inspections proceeded rapidly... [JPM] officials believed that the offer appeared attractive enough and that considerable managerial ability existed among the promoters of the plan. The engineers’ report, however, created some doubt regarding a few of the properties to be purchased and the instability in earnings over the past 3 years was disappointing. These 2 factors, added to the anticipated problem of attracting funds in the atmosphere of war, no doubt contributed to the cautious attitude of [JPM]. As soon as Morgan’s decision became known, several manufacturers withdrew from the negotiations, ostensibly due to the irreconcilable differences between valuations of the bankers’ experts and their own calculations, but more likely because they had lost interest with the threat of war and the cancellation of Morgan’s support... The promoters analyzed the possibility of effecting the consolidation without the assistance of an underwriting syndicate, and concluded that they could organize a new stock company, as Gates had done in 1892 without the aid of syndicate support, when he successfully consolidated 5 wire companies into the Consolidated Steel &amp; Wire Co. Since most of the work of appraising the properties included in the new proposal had already been accomplished by Morgan’s engineers, the promoters felt they could win acceptance for their plan by agreeing to exchange stock of the participating companies for an equal number of preferred and common shares in the new company... On April 12, 1898, the day after President McKinley sent his war message to Congress, the American Steel &amp; Wire Co of IL was incorporated.</w:t>
      </w:r>
      <w:r w:rsidRPr="00283832">
        <w:rPr>
          <w:rFonts w:ascii="Garamond" w:hAnsi="Garamond"/>
          <w:sz w:val="18"/>
          <w:szCs w:val="18"/>
        </w:rPr>
        <w:t xml:space="preserve">.. </w:t>
      </w:r>
      <w:r w:rsidRPr="00283832">
        <w:rPr>
          <w:rFonts w:ascii="Garamond" w:hAnsi="Garamond"/>
          <w:i/>
          <w:iCs/>
          <w:sz w:val="18"/>
          <w:szCs w:val="18"/>
        </w:rPr>
        <w:t>In 1899, only 3 small barbed wire manufacturers, all licensed under the patents controlled by the NJ company, remained as competitors, and these 3 manufacturers produced less than 4% of the barbed wire manufactured in the US. The price of barbed wire advanced from a low of $1.55 per 100 pounds in 1898 to a high of $3.98 in 1899. According to John W. Gates, the increase in barbed wire prices in 1899 was attributable to the fact that the NJ company had a monopoly on barbed wire. As he pointed out in testimony before the US Industrial Commission, they owned practically every patent on barbed wire and barbing machinery in the US and ‘no one can manufacture barbed wire without infringing our rights.’ It should also be pointed out that prices in general rose in this period following a general upturn in business conditions after the Spanish American War</w:t>
      </w:r>
      <w:r w:rsidRPr="00283832">
        <w:rPr>
          <w:rFonts w:ascii="Garamond" w:hAnsi="Garamond"/>
          <w:sz w:val="18"/>
          <w:szCs w:val="18"/>
        </w:rPr>
        <w:t>.” (</w:t>
      </w:r>
      <w:hyperlink r:id="rId8580" w:history="1">
        <w:r w:rsidRPr="00283832">
          <w:rPr>
            <w:rStyle w:val="Hyperlink"/>
            <w:rFonts w:ascii="Garamond" w:hAnsi="Garamond"/>
            <w:sz w:val="18"/>
            <w:szCs w:val="18"/>
          </w:rPr>
          <w:t>McFadden, 1978</w:t>
        </w:r>
      </w:hyperlink>
      <w:r w:rsidRPr="00283832">
        <w:rPr>
          <w:rFonts w:ascii="Garamond" w:hAnsi="Garamond"/>
          <w:sz w:val="18"/>
          <w:szCs w:val="18"/>
        </w:rPr>
        <w:t>). “</w:t>
      </w:r>
      <w:r w:rsidRPr="00283832">
        <w:rPr>
          <w:rFonts w:ascii="Garamond" w:hAnsi="Garamond"/>
          <w:i/>
          <w:iCs/>
          <w:sz w:val="18"/>
          <w:szCs w:val="18"/>
        </w:rPr>
        <w:t>America once had been a large importer of iron and then of steel rails from Britain.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US industry came to supply its own giant domestic requirements; in 1893, for the first time, US exports of iron and steel products exceeded imports. In 1900 English manufacturers of rails were disturbed when Carnegie Steel Co made a large sale to the British enterprise, the Great Eastern Railway Co</w:t>
      </w:r>
      <w:r w:rsidRPr="00283832">
        <w:rPr>
          <w:rFonts w:ascii="Garamond" w:hAnsi="Garamond"/>
          <w:sz w:val="18"/>
          <w:szCs w:val="18"/>
        </w:rPr>
        <w:t>.” (</w:t>
      </w:r>
      <w:hyperlink r:id="rId8581"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In Fig 1 we see that between 1895 and 1900, prices for wire and nails first doubled, then fell back to their original level, then almost tripled, and finally fell by about 30%. After the US Steel merger in 1901, prices stabilized and showed little fluctuation even during the Panic of 1907.</w:t>
      </w:r>
      <w:r w:rsidRPr="00283832">
        <w:rPr>
          <w:rFonts w:ascii="Garamond" w:hAnsi="Garamond"/>
          <w:sz w:val="18"/>
          <w:szCs w:val="18"/>
        </w:rPr>
        <w:t>” (</w:t>
      </w:r>
      <w:hyperlink r:id="rId8582" w:history="1">
        <w:r w:rsidRPr="00283832">
          <w:rPr>
            <w:rStyle w:val="Hyperlink"/>
            <w:rFonts w:ascii="Garamond" w:hAnsi="Garamond"/>
            <w:sz w:val="18"/>
            <w:szCs w:val="18"/>
          </w:rPr>
          <w:t>McCraw and Reinhardt, 1989</w:t>
        </w:r>
      </w:hyperlink>
      <w:r w:rsidRPr="00283832">
        <w:rPr>
          <w:rFonts w:ascii="Garamond" w:hAnsi="Garamond"/>
          <w:sz w:val="18"/>
          <w:szCs w:val="18"/>
        </w:rPr>
        <w:t>). Price data source is more complete (</w:t>
      </w:r>
      <w:hyperlink r:id="rId8583" w:history="1">
        <w:r w:rsidRPr="00283832">
          <w:rPr>
            <w:rStyle w:val="Hyperlink"/>
            <w:rFonts w:ascii="Garamond" w:hAnsi="Garamond"/>
            <w:sz w:val="18"/>
            <w:szCs w:val="18"/>
          </w:rPr>
          <w:t>MA Commission, 1910, Diagram IV</w:t>
        </w:r>
      </w:hyperlink>
      <w:r w:rsidRPr="00283832">
        <w:rPr>
          <w:rFonts w:ascii="Garamond" w:hAnsi="Garamond"/>
          <w:sz w:val="18"/>
          <w:szCs w:val="18"/>
        </w:rPr>
        <w:t>). “</w:t>
      </w:r>
      <w:r w:rsidRPr="00283832">
        <w:rPr>
          <w:rFonts w:ascii="Garamond" w:hAnsi="Garamond"/>
          <w:i/>
          <w:iCs/>
          <w:sz w:val="18"/>
          <w:szCs w:val="18"/>
        </w:rPr>
        <w:t xml:space="preserve">Even after the break in the wire nail pool, the margin during the years 1897-8 remained considerably higher than it had been for 3 years before the formation of the pool, with, however, a slight decline. It seems probable that the margin during the years before the formation of the pool had been so low that the business was really unprofitable. In Jan 1899, the American Steel &amp; Wire Co, which controlled from 65%, to at times even as high as 95%, of the output of wire nails, was formed. Moreover, at the beginning of 1899 there came a very strong and rapidly increasing demand for steel products of all kinds. The price of steel billets and pig iron as the raw material and the price of all kinds of steel manufactures rose very rapidly in consequence... The course of prices of steel rails and of the various forms of structural steel—beams, plates, etc—took the same upward course in the year 1899 that we have already noted in connection with barb wire, smooth wire and wire nails. The demand was if anything even more insistent than for wire, and the margin of profit during the latter part of 1899 and especially during the first half of 1900 increased very rapidly. At substantially the same time that the break occurred in the wire industry came the break likewise in steel rails and structural steel, as shown in the </w:t>
      </w:r>
      <w:hyperlink r:id="rId8584" w:history="1">
        <w:r w:rsidRPr="00283832">
          <w:rPr>
            <w:rStyle w:val="Hyperlink"/>
            <w:rFonts w:ascii="Garamond" w:hAnsi="Garamond"/>
            <w:i/>
            <w:iCs/>
            <w:sz w:val="18"/>
            <w:szCs w:val="18"/>
          </w:rPr>
          <w:t>diagram</w:t>
        </w:r>
      </w:hyperlink>
      <w:r w:rsidRPr="00283832">
        <w:rPr>
          <w:rFonts w:ascii="Garamond" w:hAnsi="Garamond"/>
          <w:i/>
          <w:iCs/>
          <w:sz w:val="18"/>
          <w:szCs w:val="18"/>
        </w:rPr>
        <w:t>, lines D and F. Part of this fall in price was doubtless a direct result of the request on the part of John W Gates, chairman of the American Steel &amp; Wire Co, to delay temporarily deliveries of 50 K tons of steel which he had previously ordered from the Federal Steel Co. This delay of delivery necessitated the closing of the mills of the Federal Steel Co, engaged in filling the order, and the iron and steel markets became in general much unsettled. The organization of the new Carnegie Steel Co was effected about the middle of 1900, but this apparently produced little if any effect upon prices. Early in 1901, with an increase in the price of steel billets and of pig iron, came also a slight recovery in the price of steel rails and of steel beams</w:t>
      </w:r>
      <w:r w:rsidRPr="00283832">
        <w:rPr>
          <w:rFonts w:ascii="Garamond" w:hAnsi="Garamond"/>
          <w:sz w:val="18"/>
          <w:szCs w:val="18"/>
        </w:rPr>
        <w:t>.” (</w:t>
      </w:r>
      <w:hyperlink r:id="rId8585" w:history="1">
        <w:r w:rsidRPr="00283832">
          <w:rPr>
            <w:rStyle w:val="Hyperlink"/>
            <w:rFonts w:ascii="Garamond" w:hAnsi="Garamond"/>
            <w:sz w:val="18"/>
            <w:szCs w:val="18"/>
          </w:rPr>
          <w:t>MA Commission, 1910</w:t>
        </w:r>
      </w:hyperlink>
      <w:r w:rsidRPr="00283832">
        <w:rPr>
          <w:rFonts w:ascii="Garamond" w:hAnsi="Garamond"/>
          <w:sz w:val="18"/>
          <w:szCs w:val="18"/>
        </w:rPr>
        <w:t>). “</w:t>
      </w:r>
      <w:r w:rsidRPr="00283832">
        <w:rPr>
          <w:rFonts w:ascii="Garamond" w:hAnsi="Garamond"/>
          <w:i/>
          <w:iCs/>
          <w:sz w:val="18"/>
          <w:szCs w:val="18"/>
        </w:rPr>
        <w:t>The price of most steel goods declined more or less regularly until 1894-5, and although prices generally rose in subsequent years, there was continual insecurity within the industry as to what each competitor might do next. The apprehension was later justified. The dozens of attempts at voluntary pools in various sections of the steel industry took place after periods of intense price competition, and the pools were in effect agreements to recuperate before more internecine wars. The Bessemer Pig Iron Association and the Bessemer Steel Association were formed in the mid-1890’s and failed to control either prices or excess output. The steel billet pool failed, as did the wire and wire-nail pools. No sooner was an agreement made than a single firm would decide to violate some phase of it and eventually bring the whole structure down. Only the steel rail pool, among the many tried, was moderately successful. Its unique position was due to the small number of competing firms, their willingness to accept low profit levels, and the fact that the pool handed 53% of the market over to the major pool buster, Andrew Carnegie. The Addyston Pipe decision by the Supreme Court in Dec 1899, ended the possibility of lawfully resurrecting the pool system by declaring illegal the division of markets and price-fixing. The voluntary pool period, having failed to attain its aims, was followed by a period of mergers between competitive firms which came little short of failure as well. The Moore Bros organized the American Can, American Steel Hoop, National Steel, and American Tin Plate companies. In 1898 Morgan formed the Federal Steel Corp with a capitalization of $200 M, the largest of the 21 major iron and steel consolidations during 1898-1900. In 1899 John W Gates merged 17 wire companies into the American Steel &amp; Wire Co. Despite the ample amounts of watered stock available for new mergers and the gargantuan efforts of Morgan, Gates, and the Moores, the steel industry in 1899 remained competitive. Although the number of firms with blast furnaces declined 27% from 1889-99, there were still 223 establishments left. And the number of steel work and rolling mill companies increased 7% over the same period, to 445. With the merger movement at least temporarily failing to attain stability and control within the industry, the ten or more large and powerful new consolidations confronted each other in an uneasy armed neutrality. The crisis came in the spring of 1900 when Carnegie decided to build a large tube plant at Conneaut, OH, his first in that field, thereby threatening JP Morgan’s new promotion, the National Tube Co, and shattering the general agreement within the industry not to diversify into competitive areas. National Tube withdrew its contracts with Carnegie and proceeded to plan its own steel works. In June 1900, American Steel &amp; Wire decided to begin producing its own steel and canceled its contract with Carnegie. The American Bridge Co followed suit. National Steel began preparing for its own production, and Federal Steel indicated its interest in beginning to produce wire goods. American Steel Hoop cut its steel orders with Carnegie and prepared to enter the wire, rods, and nail business. The working, informal detente between the Morgan, Gates, and Carnegie empires collapsed amid threatening diversification and price competition that promised to drive the overcapitalized steel mergers to bankruptcy and ruin. Carnegie and Gates were clearly dangerous nuisances to Morgan, especially since Carnegie probably had the lowest steel costs in the nation and could be especially formidable in any competitive struggle. Moreover, Carnegie was threatening Morgan on another front</w:t>
      </w:r>
      <w:r w:rsidRPr="00283832">
        <w:rPr>
          <w:rFonts w:ascii="Garamond" w:hAnsi="Garamond"/>
          <w:sz w:val="18"/>
          <w:szCs w:val="18"/>
        </w:rPr>
        <w:t xml:space="preserve">. </w:t>
      </w:r>
      <w:r w:rsidRPr="00283832">
        <w:rPr>
          <w:rFonts w:ascii="Garamond" w:hAnsi="Garamond"/>
          <w:i/>
          <w:iCs/>
          <w:sz w:val="18"/>
          <w:szCs w:val="18"/>
        </w:rPr>
        <w:t>In 1899 Alexander J. Cassatt became president of the PA Railroad and moved to end a long-standing rebate agreement established by Carnegie and Thomas Scott, former PA president. The agreement had allowed Carnegie to receive rates equivalent to what he would have charged himself had he built his own railroad, often cutting rates by one-half. Carnegie decided to retaliate against Cassatt by making an agreement with George Gould, son of Jay Gould, to build a railroad to Baltimore parallel with the PA Railroad for much of the way, thereby threatening the entire Eastern railroad system. With Gates calling for renewed competition and Carnegie endangering the Morgan steel and railroad empire, it was inevitable that attempts at permanent reconciliation via a merger be made</w:t>
      </w:r>
      <w:r w:rsidRPr="00283832">
        <w:rPr>
          <w:rFonts w:ascii="Garamond" w:hAnsi="Garamond"/>
          <w:sz w:val="18"/>
          <w:szCs w:val="18"/>
        </w:rPr>
        <w:t>” (</w:t>
      </w:r>
      <w:hyperlink r:id="rId8586"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William H Moore... was active in the formation of the American Tin Plate Co, the National Steel Co, the American Sheet Steel Co and the American Steel Hoop Co. The last 4 companies were eventually merged in the US Steel Corp.</w:t>
      </w:r>
      <w:r w:rsidRPr="00283832">
        <w:rPr>
          <w:rFonts w:ascii="Garamond" w:hAnsi="Garamond"/>
          <w:sz w:val="18"/>
          <w:szCs w:val="18"/>
        </w:rPr>
        <w:t>” (</w:t>
      </w:r>
      <w:hyperlink r:id="rId8587"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The Moore brothers’ second company, American Tin Plate, capitalized at $50 M, brought them dizzying gains when it was one of the companies subsumed in the consolidation of US Steel by Andrew Carnegie, JP Morgan, and others, one of the great feats of the Gilded Age. For the formation of Nabisco and American Tin, each brother reportedly received a total of $16 M ($409 M in 2006 dollars) in stock ‘for the cost of cigars smoked making the deal,’ as one reporter put it. In 1900, as Great-grandfather was in the midst of negotiating the Moores’ participation in US Steel, the climate in IL turned against the consolidation of companies. In a dramatic gesture, he asserted himself. Every clerk and lawyer at work on the new company, and his family if he had one, boarded a hired train to NY, accompanied by every desk and file, every ticker-tape machine and glass-faced bookshelf.</w:t>
      </w:r>
      <w:r w:rsidRPr="00283832">
        <w:rPr>
          <w:rFonts w:ascii="Garamond" w:hAnsi="Garamond"/>
          <w:sz w:val="18"/>
          <w:szCs w:val="18"/>
        </w:rPr>
        <w:t>” (</w:t>
      </w:r>
      <w:hyperlink r:id="rId8588"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Frick was then approached by ‘Judge ‘ William H Moore, a prototype of the 1980s leveraged buyout artist. He and his brother John had just organized several big steel deals, as well as the mergers that created the National Biscuit and the Diamond Match companies; in short, he was just the type of operator Carnegie detested. To make it worse, Moore had once mocked Carnegie for knowing only how to make steel, and nothing about ‘making securities, preferred and common stocks and bonds.’ Carnegie exacted $1 M for a 90-day option to Moore for a buyout at the same price offered to Morgan. The option price was subsequently recalculated to $1.1 M, but Frick and Phipps put up the additional cash themselves on the understanding that Carnegie would not keep the money if the deal fell through. (There was no written agreement to that effect, but Carnegie had confirmed that intent in a note to the board.) Word of the impending deal quickly leaked out. Iron Age wrote a highly laudatory piece on ‘Andrew Carnegie’s Retirement, ‘ although Carnegie must have bristled at the attention they paid Frick, whom they called ‘the principal factor in [the company’s] phenomenal development,’ just as he had been ‘one of the principal factors in the industrial development of the US.’ John Gates wrote Carnegie a congratulatory telegram, while Schwab and Frick gleefully projected how easily the expected 1899 profits would support the buyout debt. But then Moore unexpectedly ran into trouble with his financing... When the option expired in early Aug, Carnegie not only kept Moore’s million-dollar option payment but told Frick and Phipps that he was keeping their $170 K as well. According to Carnegie, he was upset because he had not known Moore was running the deal, and on top of that, had just discovered that Frick and Phipps had arranged to divide a $5 M stock bonus if the deal closed, which they indignantly denied. Both sides were exercising selective memory. It is extremely implausible that Carnegie didn’t know about Moore. He would never have allowed an anonymous syndicate to shop his company, and his demand for the large option payment was consistent with his mistrust of Moore. Besides that, the deals world was very small, and Carnegie was very plugged in, so he couldn’t easily have avoided knowing who was involved. On the other hand, there is also no question Frick and Phipps had made the offending bonus arrangement. But it wasn’t a secret, for they had described it in a cable to Carnegie early in the deal. Presumably, if he had objected then, they would have dropped it. In any case, it was hardly as egregious as the ones he had routinely arranged for himself in his bridge deals.</w:t>
      </w:r>
      <w:r w:rsidRPr="00283832">
        <w:rPr>
          <w:rFonts w:ascii="Garamond" w:hAnsi="Garamond"/>
          <w:sz w:val="18"/>
          <w:szCs w:val="18"/>
        </w:rPr>
        <w:t>” (</w:t>
      </w:r>
      <w:hyperlink r:id="rId8589" w:history="1">
        <w:r w:rsidRPr="00283832">
          <w:rPr>
            <w:rStyle w:val="Hyperlink"/>
            <w:rFonts w:ascii="Garamond" w:hAnsi="Garamond"/>
            <w:sz w:val="18"/>
            <w:szCs w:val="18"/>
          </w:rPr>
          <w:t>Morris, 2005</w:t>
        </w:r>
      </w:hyperlink>
      <w:r w:rsidRPr="00283832">
        <w:rPr>
          <w:rFonts w:ascii="Garamond" w:hAnsi="Garamond"/>
          <w:sz w:val="18"/>
          <w:szCs w:val="18"/>
        </w:rPr>
        <w:t xml:space="preserve">). </w:t>
      </w:r>
      <w:r w:rsidR="008A60A4" w:rsidRPr="00283832">
        <w:rPr>
          <w:rFonts w:ascii="Garamond" w:hAnsi="Garamond"/>
          <w:sz w:val="18"/>
          <w:szCs w:val="18"/>
        </w:rPr>
        <w:t xml:space="preserve"> “A </w:t>
      </w:r>
      <w:r w:rsidR="008A60A4" w:rsidRPr="00283832">
        <w:rPr>
          <w:rFonts w:ascii="Garamond" w:hAnsi="Garamond"/>
          <w:i/>
          <w:iCs/>
          <w:sz w:val="18"/>
          <w:szCs w:val="18"/>
        </w:rPr>
        <w:t>more recent urban men's club was the Union Club. The origins of the club are a little obscure, but it seems to owe its birth to the feud between Andrew Carnegie and Henry Clay Frick in the mid-1890s. The club was organized by Frick in 1902 as a luncheon club, with offices in the First National Bank Building. The year before, Frick and Andrew Mellon had organized the Union Steel Co (to provide direct competition for Carnegie Steel), so the coincidence of the names and dates would seem to lend substance to the rumors concerning the nature of the club's origin</w:t>
      </w:r>
      <w:r w:rsidR="008A60A4" w:rsidRPr="00283832">
        <w:rPr>
          <w:rFonts w:ascii="Garamond" w:hAnsi="Garamond"/>
          <w:sz w:val="18"/>
          <w:szCs w:val="18"/>
        </w:rPr>
        <w:t>.” (</w:t>
      </w:r>
      <w:hyperlink r:id="rId8590" w:history="1">
        <w:r w:rsidR="008A60A4" w:rsidRPr="00283832">
          <w:rPr>
            <w:rStyle w:val="Hyperlink"/>
            <w:rFonts w:ascii="Garamond" w:hAnsi="Garamond"/>
            <w:sz w:val="18"/>
            <w:szCs w:val="18"/>
          </w:rPr>
          <w:t>Ingham, 1978</w:t>
        </w:r>
      </w:hyperlink>
      <w:r w:rsidR="008A60A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y this time, however, the Community of Interest leaders knew that Gould’s blood told a different tale. The ostensible object of Gould’s purchase of the WV Central—and of the Western MD and Wheeling &amp; Lake Erie, 2 other strategically placed roads whose termini lay in WV’s Eastern and Northern panhandles—was to join the 3 with each other and with the Wabash Railroad and other Gould properties in the West and Southwest to form a true transcontinental extending from Baltimore to San Francisco Bay. Behind this strategy, in turn, lay a characteristic maneuver of Andrew Carnegie. Striking a final blow for capitalist competition on the eve of turning his own properties over to Morgan and US Steel, Carnegie signed a contract giving Gould a lucrative share of his company’s steel traffic if the Wabash road were extended to Pittsburgh. The contract, signed on Feb 4, 1901, remained legally binding on US Steel when it took over from Carnegie on Feb 25, but Morgan assured Cassatt that the Community of Interest need have no fear of Wabash competition when ‘we get into the saddle...’</w:t>
      </w:r>
      <w:r w:rsidRPr="00283832">
        <w:rPr>
          <w:rFonts w:ascii="Garamond" w:hAnsi="Garamond"/>
          <w:sz w:val="18"/>
          <w:szCs w:val="18"/>
        </w:rPr>
        <w:t>” (</w:t>
      </w:r>
      <w:hyperlink r:id="rId8591" w:history="1">
        <w:r w:rsidRPr="00283832">
          <w:rPr>
            <w:rStyle w:val="Hyperlink"/>
            <w:rFonts w:ascii="Garamond" w:hAnsi="Garamond"/>
            <w:sz w:val="18"/>
            <w:szCs w:val="18"/>
          </w:rPr>
          <w:t>Williams, 1976</w:t>
        </w:r>
      </w:hyperlink>
      <w:r w:rsidRPr="00283832">
        <w:rPr>
          <w:rFonts w:ascii="Garamond" w:hAnsi="Garamond"/>
          <w:sz w:val="18"/>
          <w:szCs w:val="18"/>
        </w:rPr>
        <w:t>). “</w:t>
      </w:r>
      <w:r w:rsidRPr="00283832">
        <w:rPr>
          <w:rFonts w:ascii="Garamond" w:hAnsi="Garamond"/>
          <w:i/>
          <w:iCs/>
          <w:sz w:val="18"/>
          <w:szCs w:val="18"/>
        </w:rPr>
        <w:t>Into the 1890s the iron and steel industry consisted of a large number of relatively small firms, buying raw materials— pig iron or blooms or, more commonly, iron ore or coke,— in the open market. Mines and transport facilities were independently owned. Competition was keen, for in all but the exceptional year over-capacity was already a leading characteristic. At the end of the century a group of factors, some technical, some organizational, began to change the situation. The replacement of wrought iron by steel increased the optimum size and complexity of the production unit. The puddling forge was of small capacity, easy to build and duplicate and, operating on cold metal, not disadvantaged as far as technical considerations were concerned if there were no blast furnaces on the same site. Steel converters or furnaces were of larger capacity, much more costly, and, it was gradually realized, could operate most economically on hot metal. Big integrated units, combining smelting, steelmaking, and rolling required large supplies of coal and iron ore and thus made full control over these more attractive. At the same time high-level operations were desirable to cover the huge commitment of capital which they represented. The very uncertain trade conditions of the last twenty year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reatened their position, and provided much of the motive behind the backward integration of the period and the proliferation of pools and great consolidations. There was an overlap in time between these various organizational forms, but broadly, up to 1898 many producers competed for business, their cut-throat relationships being moderated by pools or gentlemen’s agreements which usually broke down when the strain was especially great. As John Gates put it, looking back, ‘Well in those days we used to have a few agreements. The boys would make them and Andy would kick them over.’ 1898-9 were the years of the great consolidations, largely horizontal, and of a scope indicated by the word ‘American’ which usually prefixed their title. The 2 most powerful groups were, however, vertical combinations, renamed or extended at this time, Federal Steel, successor to the IL Steel Co, and the Carnegie Steel Co. There followed the logical backward integration of the finishing groups, and the forward integration of the others, till then concerned with pig iron, steel, and semi-finished mill products. This seemed likely to lead to over-capacity in all lines of trade, and the incorporation of [STEEL] in Feb 1901 was an attempt to avoid this by bringing a large part of the industry beneath one gigantic overarching wing. Too big to behave in the same irresponsible way as its predecessors without receiving public condemnation, [STEEL] perhaps inevitably became a conservative force. As a result of this, outside firms could expand more rapidly or wholly new ones find a profitable line of business. Each new form of organization was a recognition that earlier ones had been inadequate to deal with the problem of ever-expanding capacity and highly variable demand, and yet produce the desired results of ‘satisfactory’ operating rates for the majority of companies and a ‘fair’ profit margin. Locational values altered along with the structure of the industry. Agreements—’gentlemen’s agreements’ as they were euphemistically called— were informal, pools were much more precise, providing for quotas, fixing penalties for over-production and occasionally even paying firms to withdraw from a particular trade. The pools helped to preserve plants in poor locations, or, more accurately, preserved the less efficient producers, which was not always the same thing. The conditions within the rail pool and the results of free competition after its collapse in Feb 1897 show this clearly. Until this time the worsening position of the eastern rail mills had been disguised. The annual payment to MD Steel of Sparrows Point showed that pools could also subdue a well-located competitor. The structural steel pool of 1897-1904 illustrates the same principle. By the late nineties the NY area had become the chief market for structural steel, but the pool paid $5 K a month to the excellently located NJ Steel &amp; Iron Co of Trenton not to produce beams and channels... By connection with the HC Frick Coke Co, Carnegie avoided the open market coke price oscillations which other iron companies had to contend with, but in the more efficient organization of the supply of Lake Superior iron ore it was IL Steel which had taken the initiative through its 1887 link with the MN Iron Co. In 1893 MN Iron’s Duluth and Iron Range Railroad was extended to Mesabi. In the previous year, with the grudging help of Carnegie, the Oliver Iron Mining Co had gained a small interest in Mesabi. Both MN and Oliver were dwarfed by the properties and operations which Rockefeller took over in the depression of 1893/4. The Rockefeller mines were soon linked to the lower lakes by an independent railroad and the Bessemer Steamship Co. In the Carnegie Co Rockefeller’s purchases were at first ridiculed, for it was believed that the ore was not only of rather lower quality than on the old ranges, but above all, too powdery to be used with great success. However through the agency of Frick and Oliver and, initially, without Carnegie’s approval, Carnegie Steel made a 50-year agreement with Rockefeller to take at least 600 K tons of ore a year. Oliver estimated as a result that the cost to Carnegie of ore delivered at Lake Erie ports fell from perhaps $4 to only $2-50 a ton. Within 2 months the rail pool had broken and Carnegie began the 1897 ore shipping season with this very great ore supply advantage, equal to almost $3 a ton saving per ton of pig iron. The agreement was recognized by all producers as putting Carnegie in an almost unassailable position. Iron Age observed that the agreement ‘gives the Carnegie Co a position unequalled by any steel producer in the world.’</w:t>
      </w:r>
      <w:r w:rsidRPr="00283832">
        <w:rPr>
          <w:rFonts w:ascii="Garamond" w:hAnsi="Garamond"/>
          <w:sz w:val="18"/>
          <w:szCs w:val="18"/>
        </w:rPr>
        <w:t>” (</w:t>
      </w:r>
      <w:hyperlink r:id="rId8592" w:history="1">
        <w:r w:rsidRPr="00283832">
          <w:rPr>
            <w:rStyle w:val="Hyperlink"/>
            <w:rFonts w:ascii="Garamond" w:hAnsi="Garamond"/>
            <w:sz w:val="18"/>
            <w:szCs w:val="18"/>
          </w:rPr>
          <w:t>Warren, 1973</w:t>
        </w:r>
      </w:hyperlink>
      <w:r w:rsidRPr="00283832">
        <w:rPr>
          <w:rFonts w:ascii="Garamond" w:hAnsi="Garamond"/>
          <w:sz w:val="18"/>
          <w:szCs w:val="18"/>
        </w:rPr>
        <w:t>).</w:t>
      </w:r>
    </w:p>
  </w:endnote>
  <w:endnote w:id="1717">
    <w:p w14:paraId="3F36983C" w14:textId="77777777" w:rsidR="00357A82" w:rsidRPr="00283832" w:rsidRDefault="00357A8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note is for coal; see following note for rest of STEEL. “</w:t>
      </w:r>
      <w:r w:rsidRPr="00283832">
        <w:rPr>
          <w:rFonts w:ascii="Garamond" w:hAnsi="Garamond"/>
          <w:i/>
          <w:iCs/>
          <w:sz w:val="18"/>
          <w:szCs w:val="18"/>
        </w:rPr>
        <w:t>[Lehigh Coal &amp; Navigation Co] allotted half of the issue to Drexel &amp; Co and Drexel, Morgan. Their interest in this property dated back to early 1877, when Pierpont Morgan, in conjunction with the [COALA] reorg, had helped put together [COALB], the combination set up to stabilize prices among the PA producers.</w:t>
      </w:r>
      <w:r w:rsidRPr="00283832">
        <w:rPr>
          <w:rFonts w:ascii="Garamond" w:hAnsi="Garamond"/>
          <w:sz w:val="18"/>
          <w:szCs w:val="18"/>
        </w:rPr>
        <w:t>” (</w:t>
      </w:r>
      <w:hyperlink r:id="rId8593"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PA Railroad acquired an interest in southern WV coal lands in 1898, when the line purchased control of its 2 major southern competitors, the C&amp;O and the N&amp;W railroads. Through this new ‘community of interest’, the PA Railroad sought to stabilize the coal transportation industry by increasing freight rates and dividing coal markets. As part of its acquisition of N&amp;W properties, the PA Railroad gained control of the 300 K acres of coal land belonging to the Flat Top Coal Land Association in the Pocahontas Coalfield. In 1901, a syndicate of NY men led by Elbert H Gary, chairman of the newly formed US Steel Corp, exercised an option to buy the Flat Top lands and subsequently organized the Pocahontas Coal &amp; Coke Co. The Gary syndicate hoped to develop these lands in order to provide a continuous supply of fuel for its steel mills. Within 2 months, however, the N&amp;W reacquired all of the stock of the Pocahontas Coal &amp; Coke Co, so as to prevent the overdevelopment of mines along its tracks and thus protect the stability of its freight rate structure. The sale was contingent upon the lease of over 50 K acres of land to the US Steel Corp. Having secured mining rights in the Pocahontas field, the steel corporation then organized a subsidiary company, the US Coal &amp; Coke Co, and began extensive mining operations in McDowell County. The N&amp;W ran a branch line up the Tug River from Welch to the company’s new mining town of Gary, and by 1907, US Coal &amp; Coke was operating 16 different mines within a few miles of Gary, with expectations of 14 additional mines. By 1918, US Steel’s subsidiary had become the largest single producer of coal in the state of WV, putting out nearly 5 M tons annually and employing almost 3,900 men. The corporation continued to expand its operations in the southern mountains, leasing and acquiring property throughout the region. In 1923, the US Coal Commission found that the Morgan affiliate and its auxiliary companies controlled over 750 K acres of Appalachian coal lands. Other leading coal companies in the Flat Top-Pocahontas field were also tied to the Morgan interests. The second-largest producer in the field was the Pocahontas Fuel Co, which employed about 2 K miners. The president of this company was Isaac T. Mann, one of 3 wealthy capitalists in the original Gary syndicate. After 1901, Mann moved to the coal fields, where he became the head of a coterie of men living in Bramwell, WV, who controlled a number of banks and coal companies in the southern part of the state. In addition to his interests in the Pocahontas Fuel Co, Mann was a shareholder in the Red Jacket Consolidated Coal &amp; Coke Co dominated by ET Stotesbury, a partner of Morgan &amp; Co and a director of the Girard Trust. The third-largest producer was the New River &amp; Pocahontas Consolidated Coal Co owned by Edward J Berwind, a member of a wealthy Philadelphia banking family. Berwind not only held large acreages in the New River and Pocahontas districts but had over 100 K acres of coal lands in Pike County, KY, as well. In PA, he had virtual control of sales and coal belonging to the PA Railroad. A director of the Girard Trust, in 1907 Berwind had been a large shareholder in the syndicate organized by J.P. Morgan to acquire [TCI] on the behalf of US Steel. The sudden rush of activity by northern capitalists after the turn of the century launched a general coal land consolidation movement in southern WV. In areas outside the Pocahontas and Logan coal fields, the Morgan interests and other syndicates sought to gain monopolies on coal production by buying out smaller independent firms. A Morgan group, for example, in 1901 acquired 32 K acres of highly volatile coal in Kanawha County and thereafter operated under the name of the Kanawha and Hocking Coal &amp; Coke Co. Early in 1906, all but 2 of the coal companies on Paint Creek were purchased by Scranton, PA, capitalists and reorganized as the Paint Creek Collieries Co. The following year, Samuel Dixon, with backing from Scranton and Boston financiers, consolidated 12 mines in the New River district, but Dixon’s New River Co was itself absorbed in 1913, when English investors created the Ajax Coal Co to operate 96 mines on over 550 K acres of land in Fayette and Raleigh counties. On Cabin Creek in Kanawha County, other absentee capitalists consolidated 11 mines into the Cabin Creek Consolidated Coal Mining Co. Although there were too many collieries and too many interests for complete consolidation to be achieved, by 1915 the consolidation movement had swept most of the mining companies into the control of a few dominant firms. The higher capitalization of the new consolidated companies, however, increased the pressure for high-volume production, adding to competition and creating an oversupply of marketable coal.</w:t>
      </w:r>
      <w:r w:rsidRPr="00283832">
        <w:rPr>
          <w:rFonts w:ascii="Garamond" w:hAnsi="Garamond"/>
          <w:sz w:val="18"/>
          <w:szCs w:val="18"/>
        </w:rPr>
        <w:t>” (</w:t>
      </w:r>
      <w:hyperlink r:id="rId8594"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Many anthracite operators, both among the ‘independents’ and among the directors of the big companies directly controlled by the House of Morgan, are actively interested also in bituminous coal mining. For example, a group of directors of Lehigh Coal &amp; Navigation Co are also directors of Westmoreland Coal Co and of VA Coal &amp; Iron with its subsidiaries. Several directors link Morgan anthracite companies with WV Coal &amp; Coke, recently reorganized under the guidance of the Morgan-Baker First National Bank of NY. These directors include JL Kemmerer whose bituminous interests are scattered from WV to WY and CO. Richard F Grant of Lehigh Valley Coal Corp and Erie coal subsidiaries are directors of the MA Hanna Co, while the Hanna Co, although mainly interested in bituminous coal, itself owns and operates the Susquehanna Collieries in the anthracite. The Pittston Co, controlled by the Van Sweringen brothers, who operate within the Morgan sphere of influence, has acquired controlling interest in the US Distributing Corp whose connections with Peabody Coal Co were noted above. [JPM] have other direct and indirect connections with bituminous coal. Through the leading steel companies; through railroads and utilities and other corporations owning captive mines; through the coal properties owned by Morgan or the Van Sweringen railroads and leased to others for operation, the influence of Morgan has penetrated every coal field. Morgan and Rockefeller interests overlap far more than formerly, and we find FW Shibley, a VP of Morgan’s Bankers Trust Co of NY, sitting on the board of [COALB]. Distinctively within the Morgan sphere of influence are the large mining interests of the Berwind companies, operating in PA and WV. EJ Berwind and Charles E. Dunlap, an important official in the Berwind companies, are both directors of Morgan’s Guaranty Trust Co of NY. Harry A. Berwind is a director of the OA Co for Insurance on Lives &amp; Granting Annuities,—a Morgan bank in Philadelphia. This Morgan bank in Philadelphia—the PA Co—is tied through its directors to many coal companies. The list of these connections illustrates how, through Morgan banks, the financial power of the House of Morgan reaches out indirectly beyond the corporations in which partners of the Morgan firm are themselves directors</w:t>
      </w:r>
      <w:r w:rsidRPr="00283832">
        <w:rPr>
          <w:rFonts w:ascii="Garamond" w:hAnsi="Garamond"/>
          <w:sz w:val="18"/>
          <w:szCs w:val="18"/>
        </w:rPr>
        <w:t>” (</w:t>
      </w:r>
      <w:hyperlink r:id="rId8595"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In PA, [STEEL’s] coal possessions cover over 75 K acres of land worth $1,200 an acre, besides 30 K acres of other land and quarries, and 98 K acres of leased natural-gas lands. It owns no fewer than 18 K coke-ovens, being the largest coke producer in the world. Of blast furnaces it owns 80, producing 9 M tons of pig iron yearly, and of steel plants it owns about 150</w:t>
      </w:r>
      <w:r w:rsidRPr="00283832">
        <w:rPr>
          <w:rFonts w:ascii="Garamond" w:hAnsi="Garamond"/>
          <w:sz w:val="18"/>
          <w:szCs w:val="18"/>
        </w:rPr>
        <w:t>.” (</w:t>
      </w:r>
      <w:hyperlink r:id="rId8596" w:history="1">
        <w:r w:rsidRPr="00283832">
          <w:rPr>
            <w:rStyle w:val="Hyperlink"/>
            <w:rFonts w:ascii="Garamond" w:hAnsi="Garamond"/>
            <w:sz w:val="18"/>
            <w:szCs w:val="18"/>
          </w:rPr>
          <w:t>Baker, 1901</w:t>
        </w:r>
      </w:hyperlink>
      <w:r w:rsidRPr="00283832">
        <w:rPr>
          <w:rFonts w:ascii="Garamond" w:hAnsi="Garamond"/>
          <w:sz w:val="18"/>
          <w:szCs w:val="18"/>
        </w:rPr>
        <w:t>). “</w:t>
      </w:r>
      <w:r w:rsidRPr="00283832">
        <w:rPr>
          <w:rFonts w:ascii="Garamond" w:hAnsi="Garamond"/>
          <w:i/>
          <w:iCs/>
          <w:sz w:val="18"/>
          <w:szCs w:val="18"/>
        </w:rPr>
        <w:t>WINSOR, ROBERT (May 28, 1858-Jan 7, 1930). Investment banker; Kidder, Peabody &amp; Co... In 1901 Kidder, Peabody participated with JP Morgan in the formation of US Steel Co, and Winsor served for several years on the board of the giant steel company.</w:t>
      </w:r>
      <w:r w:rsidRPr="00283832">
        <w:rPr>
          <w:rFonts w:ascii="Garamond" w:hAnsi="Garamond"/>
          <w:sz w:val="18"/>
          <w:szCs w:val="18"/>
        </w:rPr>
        <w:t>” (</w:t>
      </w:r>
      <w:hyperlink r:id="rId8597"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Conversely, the domestic tinplate industry, which was negligible before 1890, grew rapidly to become the world’s largest. Rather than mourn the decline of the imported metal, Phelps Dodge built a mill of its own in New Castle, PA, and in that way the firm continued to market tinplate until it sold the mill to the American Sheet &amp; Tinplate Co, a subsidiary of US Steel.</w:t>
      </w:r>
      <w:r w:rsidRPr="00283832">
        <w:rPr>
          <w:rFonts w:ascii="Garamond" w:hAnsi="Garamond"/>
          <w:sz w:val="18"/>
          <w:szCs w:val="18"/>
        </w:rPr>
        <w:t>” (</w:t>
      </w:r>
      <w:hyperlink r:id="rId8598" w:history="1">
        <w:r w:rsidRPr="00283832">
          <w:rPr>
            <w:rStyle w:val="Hyperlink"/>
            <w:rFonts w:ascii="Garamond" w:hAnsi="Garamond"/>
            <w:sz w:val="18"/>
            <w:szCs w:val="18"/>
          </w:rPr>
          <w:t>Schwantes, 2000</w:t>
        </w:r>
      </w:hyperlink>
      <w:r w:rsidRPr="00283832">
        <w:rPr>
          <w:rFonts w:ascii="Garamond" w:hAnsi="Garamond"/>
          <w:sz w:val="18"/>
          <w:szCs w:val="18"/>
        </w:rPr>
        <w:t>).</w:t>
      </w:r>
    </w:p>
  </w:endnote>
  <w:endnote w:id="1718">
    <w:p w14:paraId="37D0000E" w14:textId="77777777" w:rsidR="00054BC6" w:rsidRPr="00283832" w:rsidRDefault="00054BC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90s and 1900s Schroders continued to conduct the joint-account business which it had begun in 1885 with Ladenburg, Thalmann, marketing and arbitraging US railway bonds in Europe .. Although US railway bonds were popular with European investors there was little demand for the securities of US industrial corporations in the 1890s. One of the earliest US industrials to find favour was the $75 M share issue by the Amalgamated Copper Co. of NJ. It was brought out in New York in April 1899 by the National City Bank and distributed in London and on the Continent by Schroders as a participant in a selling syndicate organised by Lewisohn Bros. A transformation of the attitude of European investors was effected by the massive $1.2 B US Steel issue of 1901, which was widely distributed in Europe as well as the US. Schroders played a part in the marketing of US Steel stock as a member of selling syndicates put together by both Greenwells and Ladenburg, Thalmann. In 1902, it joined the Ladenburg, Thalmann selling syndicate handling part of a $35 M Lackawanna Steel Co. issue... In October 1901 the market was buzzing with talk about Schroders' problems in connection with its large credits for Lewisohns, the New York commodity broker, which was believed to have made large losses on its positions in coffee and copper. The rumours reached the ears of Hermann Kleinwort, who wrote to Goldman Sachs, then a New York commercial paper dealer with which Kleinworts conducted joint account securities business, that 'J. H. Schroder &amp; Co., who are reported to have accepted enormous amounts, are giving rise to some little comm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599"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1719">
    <w:p w14:paraId="2C7B0778"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ry made a mental note of Porter’s hostility. He soon learned that others who would join the combine held similar opinions. Morgan, whose feeling for Gary had not slackened despite the breakdown in negotiations to organize the wire trust, was clearly emphatic. ‘I’ll go ahead with you, Judge Gary’, he declared. ‘But Gates is out. He’s like a bull in a china shop. I don’t think property is safe in his hands.’ For a time Gary pondered his dilemma. He reflected that per haps he owed Gates a good deal for having brought him into this world of iron and steel and into the fabulous realm of JP Morgan. But Morgan was adamant. ‘If Gates is in’, he said, ‘I’m out.’ Forced to choose, Gary discarded Gates. All summer he worked on the plan and in Sep the new $200 M Federal Steel Co, a vastly overcapitalized firm, was unveiled. [Government reports later listed the actual assets at $56 M.] Gary’s twist was to incorporate it under a charter from NJ, which, unlike so many other states, actually favored the trust makers with lenient laws permitting directors of any corporation the widest latitude in buying the stock of any other company manufacturing and producing materials necessary to their business. Under Gary’s plan Federal Steel got 163 K of the 165 K shares of the MN Iron Co, 184 K of the 186 K shares of IL Steel, all 60 K of the Elgin, Joliet and Eastern Railway, all 90 K of the Lorain Steel Co and all 30 K of the Johnson Steel Co. Nowhere in the list of officers or directors appeared the name of John Warne Gates. His resignation had been asked for and given to the directors of IL Steel, led by the troublesome Porter; they had repeatedly objected to his absorbed interest in his own new wire-trust venture and were more than a little influenced by Morgan’s insistence that Gates be left out of Federal Steel. Enraged as he was at Gary’s failure to speak up for him, Gates was mollified by the sly Flower. That speculator quietly advised Gates that his IL Steel stocks would be worth holding for a while under the new setup, for Flower was going to stage one of his usual stock-rigging maneuvers to increase their value. Gates held, and Flower was true to his word. In a few months, there was an artificial rise in Federal Steel stocks and Gates was able to dispose of his holdings with a profit of nearly $500 K</w:t>
      </w:r>
      <w:r w:rsidRPr="00283832">
        <w:rPr>
          <w:rFonts w:ascii="Garamond" w:hAnsi="Garamond"/>
          <w:sz w:val="18"/>
          <w:szCs w:val="18"/>
        </w:rPr>
        <w:t>.” (</w:t>
      </w:r>
      <w:hyperlink r:id="rId8600" w:history="1">
        <w:r w:rsidRPr="00283832">
          <w:rPr>
            <w:rStyle w:val="Hyperlink"/>
            <w:rFonts w:ascii="Garamond" w:hAnsi="Garamond"/>
            <w:sz w:val="18"/>
            <w:szCs w:val="18"/>
          </w:rPr>
          <w:t>Wendt and Kogan, 1948</w:t>
        </w:r>
      </w:hyperlink>
      <w:r w:rsidRPr="00283832">
        <w:rPr>
          <w:rFonts w:ascii="Garamond" w:hAnsi="Garamond"/>
          <w:sz w:val="18"/>
          <w:szCs w:val="18"/>
        </w:rPr>
        <w:t>).”</w:t>
      </w:r>
      <w:r w:rsidRPr="00283832">
        <w:rPr>
          <w:rFonts w:ascii="Garamond" w:hAnsi="Garamond"/>
          <w:i/>
          <w:iCs/>
          <w:sz w:val="18"/>
          <w:szCs w:val="18"/>
        </w:rPr>
        <w:t>Scholars have long known, in a general way, that prices stabilized after 1902 under the leadership of US Steel. The trends evident in the following figures show a little more precisely what happened in important product markets. In Fig 1 we see that between 1895 and 1900, prices for wire and nails first doubled, then fell back to their original level, then almost tripled, and finally fell by about 30%. After the US Steel merger in 1901, prices stabilized and showed little fluctuation even during the Panic of 1907. Similar patterns hold for other important products, as shown in Fig 2... Additional evidence suggests that Morgan and Gary regarded their activities in steel as a means to stabilize not only the industry, but the macroeconomy. Gary, in fact, sometimes advocated governmental pricing of steel in the pattern of [ICC’s] supervision of railroad rates. He seems to have conceived of the steel industry as a type of industrial utility</w:t>
      </w:r>
      <w:r w:rsidRPr="00283832">
        <w:rPr>
          <w:rFonts w:ascii="Garamond" w:hAnsi="Garamond"/>
          <w:sz w:val="18"/>
          <w:szCs w:val="18"/>
        </w:rPr>
        <w:t xml:space="preserve">... </w:t>
      </w:r>
      <w:r w:rsidRPr="00283832">
        <w:rPr>
          <w:rFonts w:ascii="Garamond" w:hAnsi="Garamond"/>
          <w:i/>
          <w:iCs/>
          <w:sz w:val="18"/>
          <w:szCs w:val="18"/>
        </w:rPr>
        <w:t>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8601" w:history="1">
        <w:r w:rsidRPr="00283832">
          <w:rPr>
            <w:rStyle w:val="Hyperlink"/>
            <w:rFonts w:ascii="Garamond" w:hAnsi="Garamond"/>
            <w:sz w:val="18"/>
            <w:szCs w:val="18"/>
          </w:rPr>
          <w:t>McCraw and Reinhardt, 1989</w:t>
        </w:r>
      </w:hyperlink>
      <w:r w:rsidRPr="00283832">
        <w:rPr>
          <w:rFonts w:ascii="Garamond" w:hAnsi="Garamond"/>
          <w:sz w:val="18"/>
          <w:szCs w:val="18"/>
        </w:rPr>
        <w:t>). See prices (1888-1909) (</w:t>
      </w:r>
      <w:hyperlink r:id="rId8602" w:history="1">
        <w:r w:rsidRPr="00283832">
          <w:rPr>
            <w:rStyle w:val="Hyperlink"/>
            <w:rFonts w:ascii="Garamond" w:hAnsi="Garamond"/>
            <w:sz w:val="18"/>
            <w:szCs w:val="18"/>
          </w:rPr>
          <w:t>MA Commission, 1910, Diagram IV</w:t>
        </w:r>
      </w:hyperlink>
      <w:r w:rsidRPr="00283832">
        <w:rPr>
          <w:rFonts w:ascii="Garamond" w:hAnsi="Garamond"/>
          <w:sz w:val="18"/>
          <w:szCs w:val="18"/>
        </w:rPr>
        <w:t>). “</w:t>
      </w:r>
      <w:r w:rsidRPr="00283832">
        <w:rPr>
          <w:rFonts w:ascii="Garamond" w:hAnsi="Garamond"/>
          <w:i/>
          <w:iCs/>
          <w:sz w:val="18"/>
          <w:szCs w:val="18"/>
        </w:rPr>
        <w:t>We find, then, that pig iron and bar iron have fluctuated in cost in America more violently and more continuously than in England, and that their prices have not approached closer to English quotations. In steel rails steadiness has been secured, and steadiness at a price which compares favorably with that of previous years when the changes of price-level in England are considered. But, in spite of the advantages in the manufacture of steel possessed by the Pittsburg district, the British rails have been placed on the market at a lower price than the American from the date on which the present price was established by the Trust till the current year opened. From the middle of 1897-9, American quotations for steel rails were well below the English quotations, so that the present situation is not without precedent. Even the case of steel-rail-prices hardly affords a convincing demonstration that the advantages of American ingenuity and efficiency are allowed to reach the consumer as fully as might happen in the absence of the Trust. And the impression produced on the public by the fairly well supported demonstration of the readiness of the Trust to avail itself of the Tariff in order to avoid conceding to the home market prices low enough to evoke a demand for the entire available output is not to be ignored. The difference between export prices and domestic prices, as has been pointed out above, can be as great as a double freight and the import duty combined. Were there no import duty, sales at special rates might still be made for export, but in that case the attempt to dispose of a larger share of the product at home, by suitable concession in the price, might be a more probable alternative. The usefulness of the tariff, in permitting the maintenance of prices at an inflated level from time to time may be illustrated from the price-records of pig iron and of bar iron in 1902-3. The concession of a steady and moderate price for steel rails does not suffice to demonstrate the beneficial, or even the harmless, nature of the quasi-monopolistic power of a great Trust, secured from the most dangerous kind of competition by a tariff with rates of duty suited rather for the encouragement of an infant industry than for the case of the most powerful producers of iron and steel in any country at any time</w:t>
      </w:r>
      <w:r w:rsidRPr="00283832">
        <w:rPr>
          <w:rFonts w:ascii="Garamond" w:hAnsi="Garamond"/>
          <w:sz w:val="18"/>
          <w:szCs w:val="18"/>
        </w:rPr>
        <w:t>.” (</w:t>
      </w:r>
      <w:hyperlink r:id="rId8603"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In addition, a price war once begun would mean severe drops in everyone’s earnings and possibly the extinction of some overcapitalized companies.</w:t>
      </w:r>
      <w:r w:rsidRPr="00283832">
        <w:rPr>
          <w:rFonts w:ascii="Garamond" w:hAnsi="Garamond"/>
          <w:sz w:val="18"/>
          <w:szCs w:val="18"/>
        </w:rPr>
        <w:t xml:space="preserve"> </w:t>
      </w:r>
      <w:r w:rsidRPr="00283832">
        <w:rPr>
          <w:rFonts w:ascii="Garamond" w:hAnsi="Garamond"/>
          <w:i/>
          <w:iCs/>
          <w:sz w:val="18"/>
          <w:szCs w:val="18"/>
        </w:rPr>
        <w:t>The Carnegie Co might survive a price war, but the others had not the same singleness of interest, or the necessary financial backing. The ‘Morgan group’ Federal Steel, National Tube, and American Bridge—was strong financially, but Morgan was also entangled in banking and railroads. On the other hand, the ‘Moore interests’—National Steel, American Tin Plate, American Sheet Steel and American Steel Hoop—were somewhat overcapitalized and financially were in no position for a bitter fight</w:t>
      </w:r>
      <w:r w:rsidRPr="00283832">
        <w:rPr>
          <w:rFonts w:ascii="Garamond" w:hAnsi="Garamond"/>
          <w:sz w:val="18"/>
          <w:szCs w:val="18"/>
        </w:rPr>
        <w:t>.” (</w:t>
      </w:r>
      <w:hyperlink r:id="rId8604" w:history="1">
        <w:r w:rsidRPr="00283832">
          <w:rPr>
            <w:rStyle w:val="Hyperlink"/>
            <w:rFonts w:ascii="Garamond" w:hAnsi="Garamond"/>
            <w:sz w:val="18"/>
            <w:szCs w:val="18"/>
          </w:rPr>
          <w:t>Hogan, 1971</w:t>
        </w:r>
      </w:hyperlink>
      <w:r w:rsidRPr="00283832">
        <w:rPr>
          <w:rFonts w:ascii="Garamond" w:hAnsi="Garamond"/>
          <w:sz w:val="18"/>
          <w:szCs w:val="18"/>
        </w:rPr>
        <w:t>). “</w:t>
      </w:r>
      <w:r w:rsidRPr="00283832">
        <w:rPr>
          <w:rFonts w:ascii="Garamond" w:hAnsi="Garamond"/>
          <w:i/>
          <w:iCs/>
          <w:sz w:val="18"/>
          <w:szCs w:val="18"/>
        </w:rPr>
        <w:t>The US Steel Corp has spent 6 years in the development of a system of preventing accidents which I confidently believe is not surpassed anywhere in the US or abroad. With the experience of its subsidiary companies extending over many years and based upon the largest number of employees in any one concern in the country, the Steel Corp set about the reduction of accidents to its workmen</w:t>
      </w:r>
      <w:r w:rsidRPr="00283832">
        <w:rPr>
          <w:rFonts w:ascii="Garamond" w:hAnsi="Garamond"/>
          <w:sz w:val="18"/>
          <w:szCs w:val="18"/>
        </w:rPr>
        <w:t>.” (</w:t>
      </w:r>
      <w:hyperlink r:id="rId8605" w:history="1">
        <w:r w:rsidRPr="00283832">
          <w:rPr>
            <w:rStyle w:val="Hyperlink"/>
            <w:rFonts w:ascii="Garamond" w:hAnsi="Garamond"/>
            <w:sz w:val="18"/>
            <w:szCs w:val="18"/>
          </w:rPr>
          <w:t>Bolling, 1912</w:t>
        </w:r>
      </w:hyperlink>
      <w:r w:rsidRPr="00283832">
        <w:rPr>
          <w:rFonts w:ascii="Garamond" w:hAnsi="Garamond"/>
          <w:sz w:val="18"/>
          <w:szCs w:val="18"/>
        </w:rPr>
        <w:t>). “</w:t>
      </w:r>
      <w:r w:rsidRPr="00283832">
        <w:rPr>
          <w:rFonts w:ascii="Garamond" w:hAnsi="Garamond"/>
          <w:i/>
          <w:iCs/>
          <w:sz w:val="18"/>
          <w:szCs w:val="18"/>
        </w:rPr>
        <w:t>Morgan’s organization of Federal Steel followed much the same procedures that went into launching General Electric. Coster again took an active role in planning the new corporation, but this time he had the help of 2 able associates, his partner Robert Bacon and Elbert H. Gary, an IL corporation lawyer who had impressed Morgan as general counsel for IL Steel, the largest iron and steel producer west of Pittsburgh, and long a client of both the NY and London firms. Gary had also attracted Morgan’s attention for his work in organizing the American Steel &amp; Wire Co, a combination of 5 properties, incorporated in April 1898, some 4 months before Federal Steel. It was Gary who had originally proposed making IL Steel into a vertically integrated company, with its own ore deposits, furnaces, mills, and transportation system. Only such a self-contained property, with ample banking support, Gary held, could compete effectively with Andrew Carnegie’s giant enterprises. Gary, armed with production and cost figures, persuaded Morgan, Coster, and Bacon of the wisdom of his project, and he and Bacon were made members of a planning committee, with Gary himself carrying the heaviest responsibility for preparing the proposal. It took him some 3 months to complete the plan and win the committee’s approval [JPM] presented the plan to the 3 companies’ stockholders in Sep 1898, and the next month the firm organized a syndicate to raise the $14 M in new capital Gary considered essential to providing Federal Steel with $10 M in immediate cash. The balance was used to pay various outstanding obligations, including ‘organization expenses.’ Pleased with what he had accomplished, Morgan then forced a reluctant Gary to quit his lucrative $75 K a year IL law practice and accept the presidency of Federal Steel, with complete authority to ‘select the directors, name the executive committee, choose your officers and fix your salary.’ Gary made Bacon one of the directors, and the NY and London houses continued as Federal Steel’s bankers. A year later, in Oct 1899, Morgan went on to sponsor another steel combination, the $80 M National Tube Co, a consolidation of 14 of the largest manufacturers. The new company represented 85.5% of the country’s output. By then Morgan’s interests in the steel industry stood second only to Carnegie’s.</w:t>
      </w:r>
      <w:r w:rsidRPr="00283832">
        <w:rPr>
          <w:rFonts w:ascii="Garamond" w:hAnsi="Garamond"/>
          <w:sz w:val="18"/>
          <w:szCs w:val="18"/>
        </w:rPr>
        <w:t>” (</w:t>
      </w:r>
      <w:hyperlink r:id="rId860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ough vastly different in detail, the underwriting syndicate that the House of Morgan used to launch the US Steel Corp in 1901 was of the same general type as the one used by Kidder, Peabody to organize the National Shawmut Bank. The steel combination became notorious for the size of its nominal capitalization (the $1 B company), the proportion of its stated capital that was clear water, and the allegedly high return to the underwriters on their modest advances and small risk. The combination became the subject of its own federal investigations and a subsequent antitrust suit in 1911</w:t>
      </w:r>
      <w:r w:rsidRPr="00283832">
        <w:rPr>
          <w:rFonts w:ascii="Garamond" w:hAnsi="Garamond"/>
          <w:sz w:val="18"/>
          <w:szCs w:val="18"/>
        </w:rPr>
        <w:t>.” (</w:t>
      </w:r>
      <w:hyperlink r:id="rId8607"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fact that industrial monopolies arrest development is more serious even than the direct burden imposed through extortionate prices. But the most harm-bearing incident of the trusts is their promotion of financial concentration. Industrial trusts feed the money trust. Practically every trust created has destroyed the financial independence of some communities and of many properties; for it has centered the financing of a large part of whole lines of business in NY, and this usually with one of a few banking houses. This is well illustrated by the Steel Trust, which is a trust of trusts; that is, the Steel Trust combines in one huge [HC] the trusts previously formed in the different branches of the steel business. Thus the Tube Trust combined 17 tube mills, located in 16 different cities, scattered over 5 states and owned by 13 different companies. The wire trust combined 19 mills; the sheet steel trust 26; the bridge and structural trust 27; and the tin plate trust 36; all scattered similarly over many states. Finally these and other companies were formed into the US Steel Corp, combining 228 companies in all, located in 127 cities and towns, scattered over 18 states. Before the combinations were effected, nearly every one of these companies was owned largely by those who managed it, and had been financed, to a large extent, in the place, or in the state, in which it was located. When the Steel Trust was formed all these concerns came under one management. Thereafter, the financing of each of these 228 corporations (and some which were later acquired) had to be done through or with the consent of [JPM]. That was the greatest step in financial concentration ever taken.</w:t>
      </w:r>
      <w:r w:rsidRPr="00283832">
        <w:rPr>
          <w:rFonts w:ascii="Garamond" w:hAnsi="Garamond"/>
          <w:sz w:val="18"/>
          <w:szCs w:val="18"/>
        </w:rPr>
        <w:t>” (</w:t>
      </w:r>
      <w:hyperlink r:id="rId8608" w:history="1">
        <w:r w:rsidRPr="00283832">
          <w:rPr>
            <w:rStyle w:val="Hyperlink"/>
            <w:rFonts w:ascii="Garamond" w:hAnsi="Garamond"/>
            <w:sz w:val="18"/>
            <w:szCs w:val="18"/>
          </w:rPr>
          <w:t>Brandeis, 1914</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Down to 1898 the iron and steel industry was carried on by a large number of separate organizations, under competitive conditions for the most part. There were ore pools, billet pools, nail pools, and others; but few of such federations lasted for any considerable time. The various business units were relatively small and were confined to 1 or 2 stages or trades in the industry. In 1897, however, when the combination movement reached its climax, a period of preliminary consolidation set in, and between 1898 and 1900 the business became divided among a small number of giant corporations.</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8609"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steel trust was a [HC] trust..</w:t>
      </w:r>
      <w:r w:rsidRPr="00283832">
        <w:rPr>
          <w:rFonts w:ascii="Garamond" w:eastAsia="Garamond" w:hAnsi="Garamond" w:cs="Garamond"/>
          <w:color w:val="000000" w:themeColor="text1"/>
          <w:sz w:val="18"/>
          <w:szCs w:val="18"/>
        </w:rPr>
        <w:t>.” (</w:t>
      </w:r>
      <w:hyperlink r:id="rId8610"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the promoters had brought in new cash, they had used it primarily to replace cash withdrawn from industry. The Morgan arrangement was an early example of the use of preferred stock for a new purpose: the attracting of investment capital to strengthen and expand industry. With the Federal Steel merger the accumulation of forces toward integration of companies, diversification of investments, liquidation of sunk capital, arrangement for management succession, and resolution of competitive excesses burst forth into the great merger movement of the end of the century. In the next 4 years the market was to be flooded with industrial securities and—what was of equal importance—was to absorb them. Most of the new industrial issues coming on the market were the product of mergers. Most of the offerings led with preferred and followed with a bonus of common. Most of the arrangements conformed to one or the other of 2 patterns, the one worked out by the innovating promoters, the other practiced by established investment bankers like JP Morgan and modeled on railroad experience. The rest of the story is fairly well-known. 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w:t>
      </w:r>
      <w:r w:rsidRPr="00283832">
        <w:rPr>
          <w:rFonts w:ascii="Garamond" w:hAnsi="Garamond"/>
          <w:sz w:val="18"/>
          <w:szCs w:val="18"/>
        </w:rPr>
        <w:t>” (</w:t>
      </w:r>
      <w:hyperlink r:id="rId8611"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t is difficult to convey any adequate idea of the magnitude of the Steel Corp. A mere list of the properties owned or controlled would till an entire number of this magazine. It receives and expends more money every year than any but the very greatest of the world’s national governments; its debt is larger than that of many of the lesser nations of Europe; it absolutely controls the destinies of a population nearly as large as that of MD or NB, and indirectly influences 2x that number. Its possessions are scattered over half a dozen States, from MN to NY and MA, with its chief interests centering at Pittsburg, Chicago, and Duluth, and the whole controlled from NYC. It owns or controls 115 fine steamships on the great lakes, and 6 important railroad lines and several smaller ones. In PA, its coal possessions cover over 75 K acres of land worth $1,200 an acre, besides 30 K acres of other land and quarries, and 98 K acres of leased natural-gas lands. It owns no fewer than 18 K coke-ovens, being the largest coke producer in the world. Of blast furnaces it owns 80, producing 9 M tons of pig iron yearly, and of steel plants it owns about 150. And yet the Steel Corp cannot be called a monopoly it does not control production or prices, although its influence on both must be profound. In a general way the corporation may be said to own something more than 67% of the steel industry in this country (in the tin-plate industry a considerably larger proportion), the remainder being controlled by a number of lively rivals</w:t>
      </w:r>
      <w:r w:rsidRPr="00283832">
        <w:rPr>
          <w:rFonts w:ascii="Garamond" w:hAnsi="Garamond"/>
          <w:sz w:val="18"/>
          <w:szCs w:val="18"/>
        </w:rPr>
        <w:t>.” (</w:t>
      </w:r>
      <w:hyperlink r:id="rId8612" w:history="1">
        <w:r w:rsidRPr="00283832">
          <w:rPr>
            <w:rStyle w:val="Hyperlink"/>
            <w:rFonts w:ascii="Garamond" w:hAnsi="Garamond"/>
            <w:sz w:val="18"/>
            <w:szCs w:val="18"/>
          </w:rPr>
          <w:t>Baker, 1901</w:t>
        </w:r>
      </w:hyperlink>
      <w:r w:rsidRPr="00283832">
        <w:rPr>
          <w:rFonts w:ascii="Garamond" w:hAnsi="Garamond"/>
          <w:sz w:val="18"/>
          <w:szCs w:val="18"/>
        </w:rPr>
        <w:t>). See iron and steel works (</w:t>
      </w:r>
      <w:hyperlink r:id="rId8613" w:history="1">
        <w:r w:rsidRPr="00283832">
          <w:rPr>
            <w:rStyle w:val="Hyperlink"/>
            <w:rFonts w:ascii="Garamond" w:hAnsi="Garamond"/>
            <w:sz w:val="18"/>
            <w:szCs w:val="18"/>
          </w:rPr>
          <w:t>Paulin, 1932, p362</w:t>
        </w:r>
      </w:hyperlink>
      <w:r w:rsidRPr="00283832">
        <w:rPr>
          <w:rFonts w:ascii="Garamond" w:hAnsi="Garamond"/>
          <w:sz w:val="18"/>
          <w:szCs w:val="18"/>
        </w:rPr>
        <w:t>).</w:t>
      </w:r>
    </w:p>
  </w:endnote>
  <w:endnote w:id="1720">
    <w:p w14:paraId="06DA5FFD" w14:textId="77777777" w:rsidR="00357A82" w:rsidRPr="00283832" w:rsidRDefault="00357A8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exaco was founded during the early boom years of the TX oil industry. In 1901, a gusher at the Spindletop oil field sent hundreds of entrepreneurs into Beaumont, TX. Among them was Joseph S ‘Buckskin Joe’ Cullinan, an oilman who had begun his career working for Standard Oil Co in PA. The Spindletop wells led to the rapid establishment of more than 200 oil companies, pumping out as much as 100 K barrels a day. Cullinan saw an opportunity in purchasing that crude for resale to refineries. With the help of NY investment manager Arnold Schlaet, he formed The TX Fuel Co with an initial stock of $50 K. Cullinan and Schlaet began soliciting additional investments in NYC and Chicago. After raising $3 M, they reorganized their venture as The TX Co. Cullinan immediately began constructing a pipeline between Spindletop and the gulf coast of TX. He built a refinery at the TX coastal city of Port Arthur, and from there the company shipped its oil to LA sugar planters, who used it to heat their boilers. In the fall of 1902, salt water leaked into the Spindletop wells and ruined many of the companies based there. The TX Co survived with a timely discovery of oil at Sour Lake, 20 miles northwest of Spindletop. Other strikes soon followed in OK and LA. With Cullinan’s oil expertise and the financing of his NY backers, The TX Co soon became one of the nation’s most prominent oil companies. Cullinan continued to drill wells in the southwest region, building more pipelines to connect them with Port Arthur. By 1908, the company was selling to all but 5 western states, and by 1913, its assets were worth $60 million. The nickname Texaco came from the cable address of the company’s NY offices. Texaco gained popularity as a product name and, in 1906, the company registered it as a trademark. The well-known logo first appeared in 1909</w:t>
      </w:r>
      <w:r w:rsidRPr="00283832">
        <w:rPr>
          <w:rFonts w:ascii="Garamond" w:hAnsi="Garamond"/>
          <w:sz w:val="18"/>
          <w:szCs w:val="18"/>
        </w:rPr>
        <w:t>...” (</w:t>
      </w:r>
      <w:hyperlink r:id="rId8614" w:history="1">
        <w:r w:rsidRPr="00283832">
          <w:rPr>
            <w:rStyle w:val="Hyperlink"/>
            <w:rFonts w:ascii="Garamond" w:hAnsi="Garamond"/>
            <w:sz w:val="18"/>
            <w:szCs w:val="18"/>
          </w:rPr>
          <w:t>Salamie, 2001</w:t>
        </w:r>
      </w:hyperlink>
      <w:r w:rsidRPr="00283832">
        <w:rPr>
          <w:rFonts w:ascii="Garamond" w:hAnsi="Garamond"/>
          <w:sz w:val="18"/>
          <w:szCs w:val="18"/>
        </w:rPr>
        <w:t>). “</w:t>
      </w:r>
      <w:r w:rsidRPr="00283832">
        <w:rPr>
          <w:rFonts w:ascii="Garamond" w:hAnsi="Garamond"/>
          <w:i/>
          <w:iCs/>
          <w:sz w:val="18"/>
          <w:szCs w:val="18"/>
        </w:rPr>
        <w:t>Without oil, that part of TX was prospering—on lumber, rice, and cattle. John W Gates of Chicago, who held a stock interest in the KS City Southern Railroad, had commercial interests in Port Arthur and visited there frequently. A combination of gambler and constructive industrialist, ‘Bet-a-Mullion’ Gates was one of the remarkable figures of his era. His combine that was to become the world’s first billion-dollar corporation, US Steel. Later, in a tussle with JP Morgan, Gates’ wings and assets were trimmed considerably. The story was that Morgan exiled the Chicagoan from Wall Street. However that may have been, in 1900 Gates still had a few millions to invest... Schlaet returned East, and in TX the farsighted Cullinan had his way about a producing company. Without Schlaet’s help or blessing, he organized the Producers Oil Co as an affiliate of the TX Fuel Co. Gates and other prominent men came into Producers. What these men chose to join Cullinan speaks well for Cullinan. Among a host of new companies that had sprung into being with the widely advertised purpose of making millions out of Spindletop oil, they had had many opportunities for investment. Gates and his associates bore names that were an asset to any new company, and Gates was one of the bold and imaginative promoters of his day. What these men did not know was the oil business. They relied on Cullinan for that. Gates was not a man to be content with an investment in a mere affiliate. Consequently, he and his friends and his son, Charles, accepted ‘certificates of interest’ in the TX Fuel Co. These certificates were a device by which Schlaet and Cullinan got promises of financial support for the Fuel Co without committing the promisers to much. Schlaet saw to it that the investments of the Gates group would not be enough to carry control. Gates and associates came in for about $90 K. The “certificates of interest” totaled around $450bK... Cullinan was President. Arnold Schlaet was elected First VP. Gates became a Director. Actually, for the time being, everything revolved about Cullinan. What investors were buying was his leadership. It was needed, for the Beaumont boom had reached fantastic proportions. Wells were going down all over, nearly all of them producers. In 1902, 18.5 M barrels of oil were produced in the State of TX, giving it second place, next to OH, among the oil producing states. All but a million barrels of this TX oil came from Spindletop</w:t>
      </w:r>
      <w:r w:rsidRPr="00283832">
        <w:rPr>
          <w:rFonts w:ascii="Garamond" w:hAnsi="Garamond"/>
          <w:sz w:val="18"/>
          <w:szCs w:val="18"/>
        </w:rPr>
        <w:t>.” (</w:t>
      </w:r>
      <w:hyperlink r:id="rId8615" w:history="1">
        <w:r w:rsidRPr="00283832">
          <w:rPr>
            <w:rStyle w:val="Hyperlink"/>
            <w:rFonts w:ascii="Garamond" w:hAnsi="Garamond"/>
            <w:sz w:val="18"/>
            <w:szCs w:val="18"/>
          </w:rPr>
          <w:t>James, 1953</w:t>
        </w:r>
      </w:hyperlink>
      <w:r w:rsidRPr="00283832">
        <w:rPr>
          <w:rFonts w:ascii="Garamond" w:hAnsi="Garamond"/>
          <w:sz w:val="18"/>
          <w:szCs w:val="18"/>
        </w:rPr>
        <w:t>).</w:t>
      </w:r>
    </w:p>
  </w:endnote>
  <w:endnote w:id="1721">
    <w:p w14:paraId="02A114C7"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J Pierpont Morgan, using the leverage attendant with his powerful NY investment bank, succeeded in unifying the various components of the American steel industry. Coal and iron mining, smelting and refining operations, wire, plate, and rail manufacture were all integrated into one single corporation—US Steel. The constituent parts of this new giant, particularly those involved in armor plate production, were the principal users of the nickel being produced by Orford and Canadian Copper. But this armament production was highly profitable and therefore vulnerable to the entry of competitors. The business logic of this situation did not escape Morgan and he immediately sought to gain control of the supply of nickel needed for the nickel-steel market when presented with the opportunity. The result was the International Nickel Co, incorporated April 1902, in NJ. For a price of $10 M, Morgan and the financial interests behind US Steel acquired Canadian Copper, Orford, the other major American refinery, the Joseph Wharton Co, and a number of non-operating companies with mining rights in the two largest nickel producing regions of the world, the Sudbury Basin and New Caledonia</w:t>
      </w:r>
      <w:r w:rsidRPr="00283832">
        <w:rPr>
          <w:rFonts w:ascii="Garamond" w:hAnsi="Garamond"/>
          <w:sz w:val="18"/>
          <w:szCs w:val="18"/>
        </w:rPr>
        <w:t>.” (</w:t>
      </w:r>
      <w:hyperlink r:id="rId8616" w:history="1">
        <w:r w:rsidRPr="00283832">
          <w:rPr>
            <w:rStyle w:val="Hyperlink"/>
            <w:rFonts w:ascii="Garamond" w:hAnsi="Garamond"/>
            <w:sz w:val="18"/>
            <w:szCs w:val="18"/>
          </w:rPr>
          <w:t>Swift, 1977</w:t>
        </w:r>
      </w:hyperlink>
      <w:r w:rsidRPr="00283832">
        <w:rPr>
          <w:rFonts w:ascii="Garamond" w:hAnsi="Garamond"/>
          <w:sz w:val="18"/>
          <w:szCs w:val="18"/>
        </w:rPr>
        <w:t>). “</w:t>
      </w:r>
      <w:r w:rsidRPr="00283832">
        <w:rPr>
          <w:rFonts w:ascii="Garamond" w:hAnsi="Garamond"/>
          <w:i/>
          <w:iCs/>
          <w:sz w:val="18"/>
          <w:szCs w:val="18"/>
        </w:rPr>
        <w:t>The initial attempt at an industrial strategy, the turn of the century manufacturing condition, had to be considered a qualified failure. Eventually, it was true, hydro-electric generating stations did appear on the Canadian side of the Niagara River, but only on the condition that 50% of their output could be exported to the nearby American market. The nickel interests successfully confounded the manufacturing clauses of the Mines Act by pitting the federal government against the province. Then, shortly afterward, the leading manufacturer of nickel-steel armour plating and its banker, US Steel and the House of Morgan, merged the Canadian mining company (Canadian Copper) and 2 American refineries (Wharton and Orford) into one huge, integrated corporation, the International Nickel Co. Thus the Morgans and US Steel held a virtual monopoly of the mining, refining and marketing of nickel within North America through INCO and, by virtue of the richness of the Sudbury orebody, they were also able to challenge the Rothschilds’ Le Nickel for world control. The province now faced an infinitely stronger opponent. Only on sawlogs and pulpwood could the Ontario government make the manufacturing condition stick. There it proved quite successful in forcing the MI, WI and MN sawmilling industry into Ontario, but it could not dislodge the paper mills as easily.</w:t>
      </w:r>
      <w:r w:rsidRPr="00283832">
        <w:rPr>
          <w:rFonts w:ascii="Garamond" w:hAnsi="Garamond"/>
          <w:sz w:val="18"/>
          <w:szCs w:val="18"/>
        </w:rPr>
        <w:t>” (</w:t>
      </w:r>
      <w:hyperlink r:id="rId8617" w:history="1">
        <w:r w:rsidRPr="00283832">
          <w:rPr>
            <w:rStyle w:val="Hyperlink"/>
            <w:rFonts w:ascii="Garamond" w:hAnsi="Garamond"/>
            <w:sz w:val="18"/>
            <w:szCs w:val="18"/>
          </w:rPr>
          <w:t>Nelles, 1975</w:t>
        </w:r>
      </w:hyperlink>
      <w:r w:rsidRPr="00283832">
        <w:rPr>
          <w:rFonts w:ascii="Garamond" w:hAnsi="Garamond"/>
          <w:sz w:val="18"/>
          <w:szCs w:val="18"/>
        </w:rPr>
        <w:t>).</w:t>
      </w:r>
    </w:p>
  </w:endnote>
  <w:endnote w:id="1722">
    <w:p w14:paraId="78A6BBAE" w14:textId="77777777" w:rsidR="00357A82" w:rsidRPr="00283832" w:rsidRDefault="00357A82"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International Harvester, a merger of 5 farm machinery companies, was largely the work of George W Perkins, who had joined the Morgan partnership in March 1901. He did not, however, originate the combination. The heads of the industry’s 2 largest manufacturers (the McCormick Harvesting Machine Co and the Deering Harvester Co) had talked of joining their largely family-owned properties on at least 4 earlier occasions. For a variety of legal and financial reasons, as well as disagreement over control of the combined property, none of the previous attempts had succeeded in achieving the merger both companies’ officers deemed desirable. In June 1902 Cyrus H. McCormick, the eldest son and namesake of the company’s founder and president of the Assigning the merger plans to [JPM] meant giving it carte blanche. It alone would determine the structure of the merged company and the value of its constituent parts, and would determine who had the right to choose its officers and directors, with a majority of the latter selected from among ‘friends’ of the firm. To resolve the chronic feuding between the McCormick and Deering interests and moderate their rivalry for domination of the combined enterprise, the new company’s stock was to be put in a 3-man voting trust consisting of Cyrus McCormick, Charles Deering, and Perkins, who took the elder Morgan’s place when he declined to serve. These concessions, together with others, gave [JPM] total control of the organization. Perkins even chose the new company’s name, deciding upon making the word international part of its corporate title to ensure its ability, he told the senior Morgan, to ‘comply with the laws of various countries and be at home everywhere.’ This decision was entirely proper, since a major reason for establishing the corporation had been to develop the growing overseas market for its products... Neither Perkins nor [JPM] proved to be the impartial outside interest the McCormick family had sought. Both were closely tied to USS, and it had been Elbert Gary, the steel corporation’s chief, who had originally suggested that the McCormicks resume the merger talks. Gary was concerned that if Deering completed its plans to integrate backward and produce its own steel, the McCormick company might do so too, depriving USS of considerable business. A combination of the harvester companies would eliminate the threat. That consideration, together with the prospect that the newly formed combine would sign a long-term steel contract with USS, helped shape Perkins’s negotiations and his subsequent actions as a member of the new company’s board and policymaking committees... Late in July 1902, some 2 months after Perkins had begun working on the merger, the basic structure of the new corporation was finally fixed and preliminary agreements signed, and 2 weeks later, in Aug, [JPM] announced the organization of International Harvester, a $120 M NJ [HC]. Its conservative capitalization owed much to the McCormicks. They opposed any watering of the corporation’s stock, for both personal and business reasons, not the least of held to permit Morgan to acquire a sufficiently large block of them. Nor were there any ‘options floating about’, he cabled NY. Negotiations with Cunard would have to be delayed. They would ‘take time’ and postpone announcement of the combine. Subsequent talks yielded no agreement, and in April 1902 [JPM] announced that it had organized a syndicate to finance the shipping consolidation.</w:t>
      </w:r>
      <w:r w:rsidRPr="00283832">
        <w:rPr>
          <w:rFonts w:ascii="Garamond" w:hAnsi="Garamond"/>
          <w:sz w:val="18"/>
          <w:szCs w:val="18"/>
        </w:rPr>
        <w:t xml:space="preserve">.. </w:t>
      </w:r>
      <w:r w:rsidRPr="00283832">
        <w:rPr>
          <w:rFonts w:ascii="Garamond" w:hAnsi="Garamond"/>
          <w:i/>
          <w:iCs/>
          <w:sz w:val="18"/>
          <w:szCs w:val="18"/>
        </w:rPr>
        <w:t>Unlike the successful International Harvester and US Steel consolidations, [IMM], more commonly called the Morgan shipping trust, proved to be a costly failure. The origins of the ambitious project originated with American and English shippers intent upon strengthening their carrying capacity on the heavily trafficked North Atlantic freight and passenger routes. By the end of Dec 1900 what had begun as a merger of America’s 2 leading trans-Atlantic carriers (Philadelphia’s International Navigation Co and Baltimore’s Atlantic Transport Co) had become a joint Anglo-American venture led by Britain’s Frederick Leyland &amp; Co and the White Star Line (Oceanic Steam Navigation Co). Up to this time Morgan’s role in the North Atlantic shipping business had been largely passive. He had tried, unsuccessfully, to get the White Star Line to serve traders operating south of NY by opening a line between Newport News, VA, and Europe. His Philadelphia house had sponsored a $13.5 M bond offering for the International Navigation Co.</w:t>
      </w:r>
      <w:r w:rsidRPr="00283832">
        <w:rPr>
          <w:rFonts w:ascii="Garamond" w:hAnsi="Garamond"/>
          <w:sz w:val="18"/>
          <w:szCs w:val="18"/>
        </w:rPr>
        <w:t>” (</w:t>
      </w:r>
      <w:hyperlink r:id="rId861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Putting together [IMM] was one of the boldest acts of enterprise in American business history. The purpose was to capture for American capital a dominant place in the busiest trade route of the modern world, the sea lanes of the North Atlantic, at a time when only a tenth of the foreign trade of the US was carried in ships flying this nation’s flag. The method was to combine in 1 large corporation 4 of the leading American and British steamship lines. The result was the world’s largest shipping venture, owning nearly a fifth of the non-tramp tonnage of the North Atlantic trade... It was a merger in which control of North Atlantic shipping was sought not by Morgan but by the shippers—and not so much by the American shippers as by the European. In the formation of this merger it is true that an American subsidy was counted on, but, as events turned out, the failure of Congress to pass a subsidy bill, far from deterring the merger, made it all the more inevitable. It is also true, as has sometimes been alleged, that high prices were paid for the component lines and that British sentiment was unexpectedly vocal against the merger. But Morgan went ahead with the merger in full knowledge of these deterrents, although aware in the final stages of negotiation that his firm probably would suffer financial loss as a result</w:t>
      </w:r>
      <w:r w:rsidRPr="00283832">
        <w:rPr>
          <w:rFonts w:ascii="Garamond" w:hAnsi="Garamond"/>
          <w:sz w:val="18"/>
          <w:szCs w:val="18"/>
        </w:rPr>
        <w:t>.” (</w:t>
      </w:r>
      <w:hyperlink r:id="rId8619" w:history="1">
        <w:r w:rsidRPr="00283832">
          <w:rPr>
            <w:rStyle w:val="Hyperlink"/>
            <w:rFonts w:ascii="Garamond" w:hAnsi="Garamond"/>
            <w:sz w:val="18"/>
            <w:szCs w:val="18"/>
          </w:rPr>
          <w:t>Navin and Sears, 1954</w:t>
        </w:r>
      </w:hyperlink>
      <w:r w:rsidRPr="00283832">
        <w:rPr>
          <w:rFonts w:ascii="Garamond" w:hAnsi="Garamond"/>
          <w:sz w:val="18"/>
          <w:szCs w:val="18"/>
        </w:rPr>
        <w:t>). “</w:t>
      </w:r>
      <w:r w:rsidRPr="00283832">
        <w:rPr>
          <w:rFonts w:ascii="Garamond" w:hAnsi="Garamond"/>
          <w:i/>
          <w:iCs/>
          <w:sz w:val="18"/>
          <w:szCs w:val="18"/>
        </w:rPr>
        <w:t>Perhaps the most vivid illustration of the close ownership of manufacturing in the 1880’s is provided by the fact that some of the decade’s leading manufacturing enterprises were family owned. At least half the stock of the very large Singer Manufacturing Co was owned by a single family, the descendants of Edward Clark, cofounder of the enterprise; Isaac Singer’s stock had been left to a number of descendants but was not to find its way into trading on the exchanges until the 1890s. Carnegie’s combined steel interests, another of the very large manufacturing enterprises of the 1880’s, were closely held partnerships and were not to be converted to corporate form until 1892. The very large McCormick Harvesting Machine Co was already an incorporated enterprise, but its ownership and management were still tightly held by the McCormick family</w:t>
      </w:r>
      <w:r w:rsidRPr="00283832">
        <w:rPr>
          <w:rFonts w:ascii="Garamond" w:hAnsi="Garamond"/>
          <w:sz w:val="18"/>
          <w:szCs w:val="18"/>
        </w:rPr>
        <w:t>” (</w:t>
      </w:r>
      <w:hyperlink r:id="rId8620"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basic difference between top management decisions at McCormick and Singer resulted from the nature of their competition. Whereas Singer, like American Tobacco, dominated its industry, McCormick, like Armour, had one large competitor, Deering, and several small ones. After the 1880s the competition in the harvester business came to be through product improvement as well as aggressive marketing. Competition in the design of the machines led to a series of innovations, including the wire self-binder, the twine binder, the ‘push type’ harvester, and the ‘header’ harvester. Demonstrations, harvesting contests between competing makes, advertising, credit terms, and persistent salesmanship all played a part. Pricing was only one tactic in making sales, and when used, price cutting resulted primarily in the reduction of dealer’s commissions. Because competition involved much more than pricing, attempts at cartelization failed and mergers were slow in coming. This was even true when William Deering wanted to sell out and when the McCormicks were tiring of competition. Significantly, the initiative for the first successful merger in the harvester industry in 1902 came from Judge Elbert Gary, chairman of the board of Morgan-financed US Steel Corp, and not from the harvester manufacturers. Gary had made his proposal because he feared plans of McCormick and Deering to integrate backward by building their own rolling mills meant the loss of major customers... The merger of McCormick, Deering, and 3 smaller firms, completed in the summer of 1902, created an effective horizontal combination. The new International Harvester Co controlled close to 85% of the American harvester and reaper market. Like the organizers of other combinations of the period, the promoters of International Harvester quickly learned that horizontal combination was not a profitable strategy. During the 15 months after merger the company earned less than 1% on its net assets. In Jan 1904 the directors centralized administration under Cyrus McCormick. They failed, however, to unify the activities of the constituent companies. Finally, in 1906, at the insistence of George W. Perkins, the Morgan partner who was chairman of the Harvester board, the managers and facilities of the other companies were consolidated into the core organization of the old McCormick firm</w:t>
      </w:r>
      <w:r w:rsidRPr="00283832">
        <w:rPr>
          <w:rFonts w:ascii="Garamond" w:hAnsi="Garamond"/>
          <w:sz w:val="18"/>
          <w:szCs w:val="18"/>
        </w:rPr>
        <w:t>.” (</w:t>
      </w:r>
      <w:hyperlink r:id="rId8621" w:history="1">
        <w:r w:rsidRPr="00283832">
          <w:rPr>
            <w:rStyle w:val="Hyperlink"/>
            <w:rFonts w:ascii="Garamond" w:hAnsi="Garamond"/>
            <w:sz w:val="18"/>
            <w:szCs w:val="18"/>
          </w:rPr>
          <w:t>Chandler, 1977</w:t>
        </w:r>
      </w:hyperlink>
      <w:r w:rsidRPr="00283832">
        <w:rPr>
          <w:rFonts w:ascii="Garamond" w:hAnsi="Garamond"/>
          <w:sz w:val="18"/>
          <w:szCs w:val="18"/>
        </w:rPr>
        <w:t>). “</w:t>
      </w:r>
      <w:r w:rsidRPr="00283832">
        <w:rPr>
          <w:rFonts w:ascii="Garamond" w:hAnsi="Garamond"/>
          <w:i/>
          <w:iCs/>
          <w:sz w:val="18"/>
          <w:szCs w:val="18"/>
        </w:rPr>
        <w:t>Estimates of IMM’s initial market share vary markedly, depending on how the market is defined, but this merely betrays the weakness of its competitive position. Critically, IMM also lacked the tariff protection (inherently impossible on the high seas) that many American firms took for granted; and there were limits to the protectionist alternative—direct shipping subsidies from the US taxpayer—that even Senator Mark Hanna could extract from Congress. The political bluster of the affair did, however, panic the normally laissez-faire British government into providing retaliatory subsidies to support strategic investment in technical innovation by Cunard. If Morgan attempted to engineer discriminatory through rates for passengers or freight for IMM on his US railroads, as rivals alleged, it appears to have had little effect. The president of the PA Railroad, Alexander J. Cassatt (who pointedly resigned from Griscom’s board before the latter merged his shipping line into IMM), explicitly reassured European shipowners that he would refuse to discriminate: he was anxious to expand his Atlantic port business, not to restrict it. US Steel did supply Harland &amp; Wolff in Belfast at a 25% discount on the inflated steel price it charged US domestic shipbuilders, and (since the ship contracts were cost-plus) these cost savings fed right back to IMM. However, this provided no competitive advantage, since British and Belgian steel was available to other European shipbuilders at prices below the high monopoly prices charged by US Steel. Nor could Morgan create a stronger shipping monopoly: offers were made to Cunard, but they were insufficient to compensate for the likely future profitability of beating a large, unprotected and overcapitalized competitor. Predatory pricing (at one point IMM offered steerage fares to NY below $8.00, a sum that an immigrant could repay with several days’ work stateside) also failed to bring Cunard to heel. British capital markets played a critical part in facilitating new entry (and resistance to predatory pricing threats) that the NYSE apparently did not play, until after 1910, in US Steel’s case. Investors were already by 1902 enthusiastically financing British lines’ ship purchases, at 67% of the price they knew Morgan had paid for his ships. In capital rich pre-1914 Britain—as in the capital-rich 1920s US—Tobin’s q often elicited the predicted response. There was a sufficiently elastic supply of finance to quickly penalize Morgan’s error of judgment: disequilibrium was short lived. The central problem for Morgan was the UK’s commitment to free and open markets, an ideology known to contemporaries as ‘the Manchester School’ or ‘Manchesterismus’, but now more commonly referred to as ‘the DC consensus.’</w:t>
      </w:r>
      <w:r w:rsidRPr="00283832">
        <w:rPr>
          <w:rFonts w:ascii="Garamond" w:hAnsi="Garamond"/>
          <w:sz w:val="18"/>
          <w:szCs w:val="18"/>
        </w:rPr>
        <w:t>” (</w:t>
      </w:r>
      <w:hyperlink r:id="rId8622"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It is not clear why the IMM failed. DeLong (1991) notes that the IMM was the important exception to the usually substantial increase in value provided by Morgan. Strouse (1999) suggests that President Roosevelt pushed Morgan to organize the company because he was keen to push US domination of the seas, both naval and merchant marine. The IMM probably overpaid for the firms it purchased (Sabel, 199), possibly misled by the boom years of shipping because of the Boer War of 1899-1902 (Fields, 1932; Sabel, 1991). It is also possible that Morgan underestimated the prospects of entry by tramp shipping (Fields, 1932; Sabel, 1991).</w:t>
      </w:r>
      <w:r w:rsidRPr="00283832">
        <w:rPr>
          <w:rFonts w:ascii="Garamond" w:hAnsi="Garamond"/>
          <w:sz w:val="18"/>
          <w:szCs w:val="18"/>
        </w:rPr>
        <w:t>” (</w:t>
      </w:r>
      <w:hyperlink r:id="rId8623"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MM was incorporated under the laws of NJ on June 6, 1893, as the International Navigation Co; the company’s name was changed to [IMM] by amended certificate of incorporation dated Oct 1, 1902. In 1902, under the management of J.P. Morgan, IMM took over Oceanic Steam Navigation Co, Ltd, owner of the White Star Line. In 1907, the White Star Line decided to build 3 Olympic-class ships-the Olympic, the Titanic, and the Gigantic (renamed the Britannic when it was launched). Construction of the Titanic started in 1909. The passenger list for the Titanic’s maiden voyage was a roster of high society. Mr and Mrs John Jacob Astor, copper heir Benjamin Guggenheim, Mr and Mrs Isador Strause (owners of Macy’s department store), and writer Elbert Hubbard were among those on board... The Titanic cost $7.5 M and carried Lloyd’s insurance for $5 M, so the net loss to IMM was $2.5 M. The amount of insurance IMM carried in its insurance reserve fund amounted to $0.5 M, so the accounting loss to IMM the amount for which no provision existed on the accounting books—was $2 M. IMM had common stock with a face value of $50 M and preferred stock with a face value of $52 M outstanding in 1912.</w:t>
      </w:r>
      <w:r w:rsidRPr="00283832">
        <w:rPr>
          <w:rFonts w:ascii="Garamond" w:hAnsi="Garamond"/>
          <w:sz w:val="18"/>
          <w:szCs w:val="18"/>
        </w:rPr>
        <w:t>” (</w:t>
      </w:r>
      <w:hyperlink r:id="rId8624" w:history="1">
        <w:r w:rsidRPr="00283832">
          <w:rPr>
            <w:rStyle w:val="Hyperlink"/>
            <w:rFonts w:ascii="Garamond" w:hAnsi="Garamond"/>
            <w:sz w:val="18"/>
            <w:szCs w:val="18"/>
          </w:rPr>
          <w:t>Khanna, 1998</w:t>
        </w:r>
      </w:hyperlink>
      <w:r w:rsidRPr="00283832">
        <w:rPr>
          <w:rFonts w:ascii="Garamond" w:hAnsi="Garamond"/>
          <w:sz w:val="18"/>
          <w:szCs w:val="18"/>
        </w:rPr>
        <w:t>). “</w:t>
      </w:r>
      <w:r w:rsidRPr="00283832">
        <w:rPr>
          <w:rFonts w:ascii="Garamond" w:hAnsi="Garamond"/>
          <w:i/>
          <w:iCs/>
          <w:sz w:val="18"/>
          <w:szCs w:val="18"/>
        </w:rPr>
        <w:t>Comparisons between countries are obviously difficult, especially with mail subsidies since it is not clear what proportion was paid for actual services rendered. But most mail payments, especially the British, were fairly lavish and usually contained a concealed subsidy. The figures in Table III include all subsidies whether navigational, constructional or for the carriage of mail. It can be seen that in terms of subsidies per ton of shipping owned, the payments were very small indeed in both Britain and Germany... Broadly speaking, the rise of German maritime competition had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esulted in a compromise, expressed in a number of conference agreements, which left the trade of the UK to British lines, whilst the latter abstained to a certain extent from participating in the trade from the Continent, especially from German ports, the implicit understanding being that outward freights from the UK and from the Continent were to be approximately the same.</w:t>
      </w:r>
      <w:r w:rsidRPr="00283832">
        <w:rPr>
          <w:rFonts w:ascii="Garamond" w:hAnsi="Garamond"/>
          <w:sz w:val="18"/>
          <w:szCs w:val="18"/>
        </w:rPr>
        <w:t>” (</w:t>
      </w:r>
      <w:hyperlink r:id="rId8625" w:history="1">
        <w:r w:rsidRPr="00283832">
          <w:rPr>
            <w:rStyle w:val="Hyperlink"/>
            <w:rFonts w:ascii="Garamond" w:hAnsi="Garamond"/>
            <w:sz w:val="18"/>
            <w:szCs w:val="18"/>
          </w:rPr>
          <w:t>Aldcroft, 1968</w:t>
        </w:r>
      </w:hyperlink>
      <w:r w:rsidRPr="00283832">
        <w:rPr>
          <w:rFonts w:ascii="Garamond" w:hAnsi="Garamond"/>
          <w:sz w:val="18"/>
          <w:szCs w:val="18"/>
        </w:rPr>
        <w:t>). “</w:t>
      </w:r>
      <w:r w:rsidRPr="00283832">
        <w:rPr>
          <w:rFonts w:ascii="Garamond" w:hAnsi="Garamond"/>
          <w:i/>
          <w:iCs/>
          <w:sz w:val="18"/>
          <w:szCs w:val="18"/>
        </w:rPr>
        <w:t>The crisis was aggravated by a number of minor, though not unimportant, factors. For one thing profit margins were squeezed because costs of operating vessels, which had risen sharply at the turn of the century, did not decline with the fall in freights. No satisfactory data is available on costs, but by all accounts coal prices, wages, and insurance premiums remained at a high level compared with freights throughout this period. Intermittent rate wars also reduced earnings in some cases. Despite the existence of freight conferences and passenger pools, rate wars were not uncommon, and according to one author they ‘sprang up with renewed vigor’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m were disastrous to the profits of the companies concerned. The Union-Castle company’s profits were seriously depleted when a rate war lasting 18 months broke out in the South African trade in July 1902. One of the most serious of all rate wars occurred in the North Atlantic passenger trade in May 1903 as a result of Cunard’s withdrawal from the passenger pool. By 1904 steerage rates had been reduced by 67%. Peace was eventually restored in Oct 1904, though not before the companies concerned had sacrificed most of their profits for that year: Cunard’s earnings, for example, dropped from £249 to 62 K in 1904. Altogether it has been estimated that the crisis cost the participant companies nearly £I M.</w:t>
      </w:r>
      <w:r w:rsidRPr="00283832">
        <w:rPr>
          <w:rFonts w:ascii="Garamond" w:hAnsi="Garamond"/>
          <w:sz w:val="18"/>
          <w:szCs w:val="18"/>
        </w:rPr>
        <w:t>” (</w:t>
      </w:r>
      <w:hyperlink r:id="rId8626" w:history="1">
        <w:r w:rsidRPr="00283832">
          <w:rPr>
            <w:rStyle w:val="Hyperlink"/>
            <w:rFonts w:ascii="Garamond" w:hAnsi="Garamond"/>
            <w:sz w:val="18"/>
            <w:szCs w:val="18"/>
          </w:rPr>
          <w:t>Aldcroft, 1965</w:t>
        </w:r>
      </w:hyperlink>
      <w:r w:rsidRPr="00283832">
        <w:rPr>
          <w:rFonts w:ascii="Garamond" w:hAnsi="Garamond"/>
          <w:sz w:val="18"/>
          <w:szCs w:val="18"/>
        </w:rPr>
        <w:t xml:space="preserve">). See notes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723">
    <w:p w14:paraId="2F7AF48E"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s Polk &amp; Wardwell’s roots began in 1849 when Francis N Bangs started a law practice in the days when relatively few businesses incorporated. Francis L Stetson graduated from Columbia, fought against the corruption of NYC’s Democratic Party Boss Tweed, and then served NYC as its assistant corporation counsel before he joined Bangs as a partner in 1880. Stetson brought the young partnership some of its most important early clients, most notably JP Morgan &amp; Co, named for J Pierpont Morgan, the famous banker and big businessman. In 1895, for example, Stetson went with Morgan to the White House to buy $65 M worth of bonds to help the federal government survive the depression that had started in 1893. In 1901 he helped Morgan create the US Steel Corp, the nation’s first $1 B corporation, which survived in the late 20th century as USX. Stetson in 1901 also served Morgan when he set up the Northern Securities Co, a railroad trust that later was split up because it violated the 1890 Sherman Antitrust Act. Stetson helped JP Morgan &amp; Co on various mergers. In addition, Stetson after 1900 reorganized the US Rubber Co and helped establish the International Harvester Co. Thus ‘Stetson became one of the most prominent corporation lawyers in the nation,’ reported author William H Harbaugh. ‘He pioneered in transforming the corporate mortgage from a simple real estate lien into a complex agreement running to as many as 200 pages, and he eventually became the country’s foremost specialist in corporate reorg.’</w:t>
      </w:r>
      <w:r w:rsidRPr="00283832">
        <w:rPr>
          <w:rFonts w:ascii="Garamond" w:hAnsi="Garamond"/>
          <w:sz w:val="18"/>
          <w:szCs w:val="18"/>
        </w:rPr>
        <w:t>” (</w:t>
      </w:r>
      <w:hyperlink r:id="rId8627" w:history="1">
        <w:r w:rsidRPr="00283832">
          <w:rPr>
            <w:rStyle w:val="Hyperlink"/>
            <w:rFonts w:ascii="Garamond" w:hAnsi="Garamond"/>
            <w:sz w:val="18"/>
            <w:szCs w:val="18"/>
          </w:rPr>
          <w:t>Walden, 2001</w:t>
        </w:r>
      </w:hyperlink>
      <w:r w:rsidRPr="00283832">
        <w:rPr>
          <w:rFonts w:ascii="Garamond" w:hAnsi="Garamond"/>
          <w:sz w:val="18"/>
          <w:szCs w:val="18"/>
        </w:rPr>
        <w:t>)</w:t>
      </w:r>
    </w:p>
  </w:endnote>
  <w:endnote w:id="1724">
    <w:p w14:paraId="1B04BD2F" w14:textId="77777777" w:rsidR="00357A82" w:rsidRPr="00283832" w:rsidRDefault="00357A8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scount Pirrie, head of the famous firm of Harland &amp; Wolff, shipbuilders of Belfast, Ireland. died suddenly on Saturday night of bronchial pneumonia on board the Pacific Steam Navigation Co’s liner Ebro, on his way to NY. The news was received yesterday in a wireless message sent to PAS Franklin, President of [IMM], by Viscountess Pirrie, who had accompanied her husband on his tour round South America. The body will be brought to NY on Friday morning by the Ebro and shipped to Ireland on the White Star liner Cedric which sails for Queenstown on Saturday.... ‘The late JP Morgan was the promoter of the so-called Morgan combine and Lord Pirrie was the most influential factor in bringing the shipping companies together so that the corporation now knoll a as [IMM] could be organized with success. Pirrie as the head of Harland &amp; Wolff’s shipyard at Belfast had built the modern steamships for the White Star, Red Star, Atlantic Transport, Dominion and Leyland Lines anti had large holdings in these companies which enabled him to Influence their sale to the late JP Morgan’s newly created combine of Atlantic steamship lines.’ Viscount a Hard Worker. Lord Pirrie took an active interest in the works at Belfast and lived on his estate at Ormesby, which was only a few miles away, [or a great part of the year. He paid frequent visits to the shipyard and always arrived there at seven in the morning and spent the entire day going over the various parts of the plant. He had an attack of grout about four years ago but recovered and was in excellent health when he visaed NY last Summer. Although he was not born in Ireland. Lord Pirrie took a great interest in politics in Ulster and was one of the first Senators elected to the new Parliament at Belfast in 1922 when the North of Ireland was separated... William James Pirrie, master ship-builder of the British Empire, was born of Irish parents at Quebec, Canada, on May 31, 1847. His father, the late James Alexander Pirrie, came from Little Clandeboye, County Down. Ireland, and his mother, Eliza Montgomery, from Dundesart in the neighboring County Antrim. When William James was still a baby he was taken to Belfast, and, later went to the primary schools there and the Belfast Royal Academical Institution</w:t>
      </w:r>
      <w:r w:rsidRPr="00283832">
        <w:rPr>
          <w:rFonts w:ascii="Garamond" w:hAnsi="Garamond"/>
          <w:sz w:val="18"/>
          <w:szCs w:val="18"/>
        </w:rPr>
        <w:t>.” (</w:t>
      </w:r>
      <w:hyperlink r:id="rId8628" w:history="1">
        <w:r w:rsidRPr="00283832">
          <w:rPr>
            <w:rStyle w:val="Hyperlink"/>
            <w:rFonts w:ascii="Garamond" w:hAnsi="Garamond"/>
            <w:sz w:val="18"/>
            <w:szCs w:val="18"/>
          </w:rPr>
          <w:t>NYTimes, June 1924</w:t>
        </w:r>
      </w:hyperlink>
      <w:r w:rsidRPr="00283832">
        <w:rPr>
          <w:rFonts w:ascii="Garamond" w:hAnsi="Garamond"/>
          <w:sz w:val="18"/>
          <w:szCs w:val="18"/>
        </w:rPr>
        <w:t>).</w:t>
      </w:r>
    </w:p>
  </w:endnote>
  <w:endnote w:id="1725">
    <w:p w14:paraId="45E33FF0" w14:textId="77777777" w:rsidR="00357A82" w:rsidRPr="00283832" w:rsidRDefault="00357A82" w:rsidP="00283832">
      <w:pPr>
        <w:pStyle w:val="EndnoteText"/>
        <w:jc w:val="both"/>
        <w:rPr>
          <w:rFonts w:ascii="Garamond" w:hAnsi="Garamond" w:cs="Arabic Typesetting"/>
          <w:kern w:val="2"/>
          <w:sz w:val="18"/>
          <w:szCs w:val="18"/>
          <w14:ligatures w14:val="standardContextual"/>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Miss Marion Warner, daughter of Mr. and Mrs. Henry Scoville Warner, was united in marriage to Samuel Adams Warner Baltazzi, son of the late Xenophon Baltazzi, formerly Turkish Consul General at this city, and grandson of Emanuel Baltazzi, the Constantinople banker, at 3:30 P. M. yesterday, at the home of the bride's parents, -i0 Lexington Ave. The Rev. John Campbell, assistant minister of the Church of the Incarnation, at 203 Madison Ave, officiated. Thu house was tastefully decorated with pink roses and with smilax. The bride, who was unattended, wore ivory white satin, trimmed with point lace, and a lace veil fastened with a El pray of orange blossoms. She carried lilies of the valley. Arthur Comstock attended Mr. Baltazzi as best man, and the ushers were Dudley Dupinac, Harrison K. Bird, Crosby Pell, and Henry W. Warner, a brother of the bride. A wedding repast for relatives and intimate friends followed the ceremony.</w:t>
      </w:r>
      <w:r w:rsidRPr="00283832">
        <w:rPr>
          <w:rFonts w:ascii="Garamond" w:hAnsi="Garamond" w:cs="Arabic Typesetting"/>
          <w:sz w:val="18"/>
          <w:szCs w:val="18"/>
        </w:rPr>
        <w:t>” (</w:t>
      </w:r>
      <w:hyperlink r:id="rId8629" w:history="1">
        <w:r w:rsidRPr="00283832">
          <w:rPr>
            <w:rStyle w:val="Hyperlink"/>
            <w:rFonts w:ascii="Garamond" w:hAnsi="Garamond" w:cs="Arabic Typesetting"/>
            <w:sz w:val="18"/>
            <w:szCs w:val="18"/>
          </w:rPr>
          <w:t>NYTimes, 1897</w:t>
        </w:r>
      </w:hyperlink>
      <w:r w:rsidRPr="00283832">
        <w:rPr>
          <w:rFonts w:ascii="Garamond" w:hAnsi="Garamond" w:cs="Arabic Typesetting"/>
          <w:sz w:val="18"/>
          <w:szCs w:val="18"/>
        </w:rPr>
        <w:t>). See Baltazzi family tree (</w:t>
      </w:r>
      <w:hyperlink r:id="rId8630" w:history="1">
        <w:r w:rsidRPr="00283832">
          <w:rPr>
            <w:rStyle w:val="Hyperlink"/>
            <w:rFonts w:ascii="Garamond" w:hAnsi="Garamond" w:cs="Arabic Typesetting"/>
            <w:sz w:val="18"/>
            <w:szCs w:val="18"/>
          </w:rPr>
          <w:t>Sturdza, 1999</w:t>
        </w:r>
      </w:hyperlink>
      <w:r w:rsidRPr="00283832">
        <w:rPr>
          <w:rFonts w:ascii="Garamond" w:hAnsi="Garamond" w:cs="Arabic Typesetting"/>
          <w:sz w:val="18"/>
          <w:szCs w:val="18"/>
        </w:rPr>
        <w:t>). “</w:t>
      </w:r>
      <w:r w:rsidRPr="00283832">
        <w:rPr>
          <w:rFonts w:ascii="Garamond" w:hAnsi="Garamond" w:cs="Arabic Typesetting"/>
          <w:i/>
          <w:iCs/>
          <w:sz w:val="18"/>
          <w:szCs w:val="18"/>
        </w:rPr>
        <w:t>Pauline Susanna Henriette Freiin Haber von Linsberg, born 29 Seo 1834 Karlsruhe (baptism .. died 31 Dec 1905 Vienna 1st district, Giselastraße 7, croup. pneumonia (Evangelical AB; buried 2 Jan 1906 Central Cemetery Vienna 29/Gl/5, family crypt), married 24 June 1862 Vienna (Roman Catholic parish of St. Augine) to Maximilian Freiherr Scharschmid von Adlertreu56, imperial and royal court councillor, born 8 Oct 1831 Weilburg near Baden . Roman Catholic parish of St. Helena), died 27 Dec 1905 Vienna 1st district, Giselastraße (baptism . 7, catarrhal pneumonia (Roman Catholic, buried 29 Dec 1905 Central Cemetery Vienna 29/Gl/5, family crypt), son of Dr. jur. Franz Karl Freiherr Scharschmid von Adlertreu and Marie von Kopetz</w:t>
      </w:r>
      <w:r w:rsidRPr="00283832">
        <w:rPr>
          <w:rFonts w:ascii="Garamond" w:hAnsi="Garamond" w:cs="Arabic Typesetting"/>
          <w:sz w:val="18"/>
          <w:szCs w:val="18"/>
        </w:rPr>
        <w:t>.” (</w:t>
      </w:r>
      <w:hyperlink r:id="rId8631" w:history="1">
        <w:r w:rsidRPr="00283832">
          <w:rPr>
            <w:rStyle w:val="Hyperlink"/>
            <w:rFonts w:ascii="Garamond" w:hAnsi="Garamond" w:cs="Arabic Typesetting"/>
            <w:sz w:val="18"/>
            <w:szCs w:val="18"/>
          </w:rPr>
          <w:t>Gaugusch, 2011</w:t>
        </w:r>
      </w:hyperlink>
      <w:r w:rsidRPr="00283832">
        <w:rPr>
          <w:rFonts w:ascii="Garamond" w:hAnsi="Garamond" w:cs="Arabic Typesetting"/>
          <w:sz w:val="18"/>
          <w:szCs w:val="18"/>
        </w:rPr>
        <w:t>). Xenophon Baltazzi's first cousin's married a Haber Lämel cousin by 1898 (</w:t>
      </w:r>
      <w:hyperlink r:id="rId8632"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Porges in-law Anna Jeiteles Karpeles is Emma Baltazzi's uncle's great uncle's wife (</w:t>
      </w:r>
      <w:hyperlink r:id="rId863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Galen Luther Stone is Emma Baltazzi's fifth cousin (</w:t>
      </w:r>
      <w:hyperlink r:id="rId8634"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v) and first cousin four times removed's wife's great grandson (</w:t>
      </w:r>
      <w:hyperlink r:id="rId863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w:t>
      </w:r>
      <w:r w:rsidRPr="00283832">
        <w:rPr>
          <w:rFonts w:ascii="Garamond" w:hAnsi="Garamond" w:cs="Arabic Typesetting"/>
          <w:i/>
          <w:iCs/>
          <w:kern w:val="2"/>
          <w:sz w:val="18"/>
          <w:szCs w:val="18"/>
          <w14:ligatures w14:val="standardContextual"/>
        </w:rPr>
        <w:t>As with Eidlitz's youth, his early years in New York City are difficult to pin down. Many German-speaking architects, upon their arrival in the United States, chose either to find their clients within their own immigrant communities or to become part-ners with native English-speaking architects and remain behind-the-scenes as designers and technical advisers." Eidlitz, at least during his first few years in America, followed this pattern, working for two architects: Cyrus Lazelle Warner and Richard Upjohn. Warner himself is a little-known figure, his best-known work being the Beth Elohim Temple in Charleston, South Carolina (1840-41), designed with the local firm Tappant Noble." Upjohn, on the other hand, was the preeminent architect in America, and Eidlitz's acceptance into his office marked a major milestone in his career. Both men helped define Eidlitz's future as an American architect, albeit in very different ways. Warner provided a personal rather than a professional means of establishing an American identity. It is unlikely that Eidlitz worked much for him... While intensely interested in religious issues in the abstract, Eidlitz seems, after his first few years in New York, to have shied away from the practice of any particular personal faith. Later in his career, it was unclear to his peers just what his religious affiliation was. Montgomery Schuyler, a close friend, did not believe he was Jewish, and scholars have previously left his religious background an open question. What is clear is that Eidlitz's marriage to Harriet Warner, ratified by the Episcopal minister Stephen H. Tyng, provided an opportunity to adopt a new social status, one that had no questionable ramifications. Even the arrival of his brother Marc Eidlitz and their mother in New York in 1846 seems not to have affected his allegiance to the Warner family (fig. 1.9). While Leopold and Marc did work together—Marc established one of the most successful building firms in New York—the two branches of the family seem to have remained cordial but distant. While Leopold embraced the role of country gentleman, Marc lived on the Upper East Side, on East 71nd Street, had stronger ties to the German immigrant community, converted to Catholicism, and eventually left the building business to become president of the Germania Bank in 1888.</w:t>
      </w:r>
      <w:r w:rsidRPr="00283832">
        <w:rPr>
          <w:rFonts w:ascii="Garamond" w:hAnsi="Garamond" w:cs="Arabic Typesetting"/>
          <w:kern w:val="2"/>
          <w:sz w:val="18"/>
          <w:szCs w:val="18"/>
          <w14:ligatures w14:val="standardContextual"/>
        </w:rPr>
        <w:t>”</w:t>
      </w:r>
      <w:r w:rsidRPr="00283832">
        <w:rPr>
          <w:rFonts w:ascii="Garamond" w:hAnsi="Garamond" w:cs="Arabic Typesetting"/>
          <w:sz w:val="18"/>
          <w:szCs w:val="18"/>
        </w:rPr>
        <w:t xml:space="preserve"> (</w:t>
      </w:r>
      <w:hyperlink r:id="rId8636" w:history="1">
        <w:r w:rsidRPr="00283832">
          <w:rPr>
            <w:rStyle w:val="Hyperlink"/>
            <w:rFonts w:ascii="Garamond" w:hAnsi="Garamond" w:cs="Arabic Typesetting"/>
            <w:sz w:val="18"/>
            <w:szCs w:val="18"/>
          </w:rPr>
          <w:t>Holliday, 2008</w:t>
        </w:r>
      </w:hyperlink>
      <w:r w:rsidRPr="00283832">
        <w:rPr>
          <w:rFonts w:ascii="Garamond" w:hAnsi="Garamond" w:cs="Arabic Typesetting"/>
          <w:sz w:val="18"/>
          <w:szCs w:val="18"/>
        </w:rPr>
        <w:t>)</w:t>
      </w:r>
    </w:p>
  </w:endnote>
  <w:endnote w:id="1726">
    <w:p w14:paraId="3A18B3E1" w14:textId="77777777" w:rsidR="00357A82" w:rsidRPr="00283832" w:rsidRDefault="00357A8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Galen Luther Stone is Lucretia Mott's 7th cousin twice removed (</w:t>
      </w:r>
      <w:hyperlink r:id="rId8637" w:history="1">
        <w:r w:rsidRPr="00283832">
          <w:rPr>
            <w:rStyle w:val="Hyperlink"/>
            <w:rFonts w:ascii="Garamond" w:hAnsi="Garamond"/>
            <w:sz w:val="18"/>
            <w:szCs w:val="18"/>
          </w:rPr>
          <w:t>Geni</w:t>
        </w:r>
      </w:hyperlink>
      <w:r w:rsidRPr="00283832">
        <w:rPr>
          <w:rFonts w:ascii="Garamond" w:hAnsi="Garamond"/>
          <w:sz w:val="18"/>
          <w:szCs w:val="18"/>
        </w:rPr>
        <w:t>) and second cousin twice removed's wife's third cousin once removed (</w:t>
      </w:r>
      <w:hyperlink r:id="rId8638" w:history="1">
        <w:r w:rsidRPr="00283832">
          <w:rPr>
            <w:rStyle w:val="Hyperlink"/>
            <w:rFonts w:ascii="Garamond" w:hAnsi="Garamond"/>
            <w:sz w:val="18"/>
            <w:szCs w:val="18"/>
          </w:rPr>
          <w:t>Geni</w:t>
        </w:r>
      </w:hyperlink>
      <w:r w:rsidRPr="00283832">
        <w:rPr>
          <w:rFonts w:ascii="Garamond" w:hAnsi="Garamond"/>
          <w:sz w:val="18"/>
          <w:szCs w:val="18"/>
        </w:rPr>
        <w:t>). Charles William Hayden is Lucretia Mott's husband's second great grandfather's wife's first cousin 6 times removed (</w:t>
      </w:r>
      <w:hyperlink r:id="rId8639" w:history="1">
        <w:r w:rsidRPr="00283832">
          <w:rPr>
            <w:rStyle w:val="Hyperlink"/>
            <w:rFonts w:ascii="Garamond" w:hAnsi="Garamond"/>
            <w:sz w:val="18"/>
            <w:szCs w:val="18"/>
          </w:rPr>
          <w:t>Geni</w:t>
        </w:r>
      </w:hyperlink>
      <w:r w:rsidRPr="00283832">
        <w:rPr>
          <w:rFonts w:ascii="Garamond" w:hAnsi="Garamond"/>
          <w:sz w:val="18"/>
          <w:szCs w:val="18"/>
        </w:rPr>
        <w:t xml:space="preserve">) and </w:t>
      </w:r>
      <w:r w:rsidRPr="00283832">
        <w:rPr>
          <w:rFonts w:ascii="Garamond" w:eastAsiaTheme="minorHAnsi" w:hAnsi="Garamond"/>
          <w:sz w:val="18"/>
          <w:szCs w:val="18"/>
        </w:rPr>
        <w:t>9th cousin four times removed</w:t>
      </w:r>
      <w:r w:rsidRPr="00283832">
        <w:rPr>
          <w:rFonts w:ascii="Garamond" w:hAnsi="Garamond"/>
          <w:sz w:val="18"/>
          <w:szCs w:val="18"/>
        </w:rPr>
        <w:t xml:space="preserve"> (</w:t>
      </w:r>
      <w:hyperlink r:id="rId8640" w:history="1">
        <w:r w:rsidRPr="00283832">
          <w:rPr>
            <w:rStyle w:val="Hyperlink"/>
            <w:rFonts w:ascii="Garamond" w:hAnsi="Garamond"/>
            <w:sz w:val="18"/>
            <w:szCs w:val="18"/>
          </w:rPr>
          <w:t>Geni</w:t>
        </w:r>
      </w:hyperlink>
      <w:r w:rsidRPr="00283832">
        <w:rPr>
          <w:rFonts w:ascii="Garamond" w:hAnsi="Garamond"/>
          <w:sz w:val="18"/>
          <w:szCs w:val="18"/>
        </w:rPr>
        <w:t>).</w:t>
      </w:r>
    </w:p>
  </w:endnote>
  <w:endnote w:id="1727">
    <w:p w14:paraId="60B98279" w14:textId="77777777" w:rsidR="00357A82" w:rsidRPr="00283832" w:rsidRDefault="00357A82"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oston bankers Lane, Storrow, and Winsor built the 2 firms of Lee, Higginson and Kidder, Peabody into national leaders between the panic of 1907 and WWI. Lee, Higginson &amp; Co was founded as a brokerage house in 1848; in the last 2 decades of the 19th century, the senior partners were George Cabot Lee and Henry Lee Higginson, both sons of the company’s founders. Their business was largely local and derived from personal and family relations with leaders of such corporations as the Merrimac Manufacturing Co, the MA Cotton Mills, the Hecla Copper Mining Co, and [AT&amp;T]. Gardiner Martin Lane, son of a Harvard professor and protege of Charles Francis Adams, Jr, and James Jackson Storrow, son of James Jackson Storrow, the Bell Telephone patent lawyer, and grandson of Charles S Storrow, the engineer for the Lowell and Lawrence mills, were the major partners at Lee, Higginson in its days of national prominence. At the same time, Robert Winsor ran Kidder, Peabody, and he had closer ties to the Morgan people than anybody else in New England</w:t>
      </w:r>
      <w:r w:rsidRPr="00283832">
        <w:rPr>
          <w:rFonts w:ascii="Garamond" w:hAnsi="Garamond"/>
          <w:sz w:val="18"/>
          <w:szCs w:val="18"/>
        </w:rPr>
        <w:t>.” (</w:t>
      </w:r>
      <w:hyperlink r:id="rId8641" w:history="1">
        <w:r w:rsidRPr="00283832">
          <w:rPr>
            <w:rStyle w:val="Hyperlink"/>
            <w:rFonts w:ascii="Garamond" w:hAnsi="Garamond"/>
            <w:sz w:val="18"/>
            <w:szCs w:val="18"/>
          </w:rPr>
          <w:t>Baltzell, 1979</w:t>
        </w:r>
      </w:hyperlink>
      <w:r w:rsidRPr="00283832">
        <w:rPr>
          <w:rFonts w:ascii="Garamond" w:hAnsi="Garamond"/>
          <w:sz w:val="18"/>
          <w:szCs w:val="18"/>
        </w:rPr>
        <w:t>).</w:t>
      </w:r>
      <w:r w:rsidRPr="00283832">
        <w:rPr>
          <w:rFonts w:ascii="Garamond" w:hAnsi="Garamond"/>
          <w:i/>
          <w:iCs/>
          <w:sz w:val="18"/>
          <w:szCs w:val="18"/>
        </w:rPr>
        <w:t xml:space="preserve"> Hecla Copper Mining</w:t>
      </w:r>
      <w:r w:rsidRPr="00283832">
        <w:rPr>
          <w:rFonts w:ascii="Garamond" w:hAnsi="Garamond"/>
          <w:sz w:val="18"/>
          <w:szCs w:val="18"/>
        </w:rPr>
        <w:t xml:space="preserve"> was affiliated with </w:t>
      </w:r>
      <w:r w:rsidRPr="00283832">
        <w:rPr>
          <w:rFonts w:ascii="Garamond" w:hAnsi="Garamond"/>
          <w:i/>
          <w:iCs/>
          <w:sz w:val="18"/>
          <w:szCs w:val="18"/>
        </w:rPr>
        <w:t>Calumet</w:t>
      </w:r>
      <w:r w:rsidRPr="00283832">
        <w:rPr>
          <w:rFonts w:ascii="Garamond" w:hAnsi="Garamond"/>
          <w:sz w:val="18"/>
          <w:szCs w:val="18"/>
        </w:rPr>
        <w:t>: “</w:t>
      </w:r>
      <w:r w:rsidRPr="00283832">
        <w:rPr>
          <w:rFonts w:ascii="Garamond" w:hAnsi="Garamond"/>
          <w:i/>
          <w:iCs/>
          <w:sz w:val="18"/>
          <w:szCs w:val="18"/>
        </w:rPr>
        <w:t>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8642"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 Among his clubs were the Uni, Union, Exchange. Harvard and Boston City. His residence in Boston was 417 Beacon Street and his country home was at Lincoln, MA. Mr. Storrow’s widow is the former Miss Helen Osborne, a sister of Thomas Mott Osborne of Auburn, NY. Their son is James Jackson Storrow Jr. Also surviving are a brother, Samuel Storrow of Pasadena, CA,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8643"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n the mother’s side, one of Storrow’s ancestors, Commodore Oliver Hazard Perry, hero of the battle of Lake Erie, was a Rhode Islander by birth; but most of the families from which he took his descent and those families with which they intermarried,— Higginsons, Cabots, Jacksons, Lees, —had been for generations associated in important ways with the community of which Boston is the centre. His own life began in Boston (Jan 20, 1864) just before Boston itself began to change beyond recognition from the place these ancestors had known. Joseph Lee opens his brief memoir of him in this way.</w:t>
      </w:r>
      <w:r w:rsidRPr="00283832">
        <w:rPr>
          <w:rFonts w:ascii="Garamond" w:eastAsia="Garamond" w:hAnsi="Garamond" w:cs="Garamond"/>
          <w:sz w:val="18"/>
          <w:szCs w:val="18"/>
        </w:rPr>
        <w:t>” (</w:t>
      </w:r>
      <w:hyperlink r:id="rId8644" w:history="1">
        <w:r w:rsidRPr="00283832">
          <w:rPr>
            <w:rStyle w:val="Hyperlink"/>
            <w:rFonts w:ascii="Garamond" w:eastAsia="Garamond" w:hAnsi="Garamond" w:cs="Garamond"/>
            <w:sz w:val="18"/>
            <w:szCs w:val="18"/>
          </w:rPr>
          <w:t>Pearson, 1932</w:t>
        </w:r>
      </w:hyperlink>
      <w:r w:rsidRPr="00283832">
        <w:rPr>
          <w:rFonts w:ascii="Garamond" w:eastAsia="Garamond" w:hAnsi="Garamond" w:cs="Garamond"/>
          <w:sz w:val="18"/>
          <w:szCs w:val="18"/>
        </w:rPr>
        <w:t>). JP Morgan is James Jackson Storrow, Jr.’s second cousin once removed’s husband’s uncle through the Perry family (</w:t>
      </w:r>
      <w:hyperlink r:id="rId8645"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ames Jackson Storrow, Jr. is Martha Patricia Lord’s first cousin once removed’s husband through his wife, whom he married in 1891 (</w:t>
      </w:r>
      <w:hyperlink r:id="rId8646"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ohn Clarke Lee is James Jackson Storrow, Jr.’s second cousin twice removed (</w:t>
      </w:r>
      <w:hyperlink r:id="rId8647"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second great aunt’s nephew (</w:t>
      </w:r>
      <w:hyperlink r:id="rId8648"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George Higginson is James Jackson Storrow, Jr.’s first cousin twice removed’s husband (</w:t>
      </w:r>
      <w:hyperlink r:id="rId8649"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third cousin thrice removed (</w:t>
      </w:r>
      <w:hyperlink r:id="rId8650"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Commodore Matthew Calbraith Perry is James Jackson Storrow, Jr.’s second great uncle (</w:t>
      </w:r>
      <w:hyperlink r:id="rId8651" w:history="1">
        <w:r w:rsidRPr="00283832">
          <w:rPr>
            <w:rStyle w:val="Hyperlink"/>
            <w:rFonts w:ascii="Garamond" w:hAnsi="Garamond"/>
            <w:sz w:val="18"/>
            <w:szCs w:val="18"/>
          </w:rPr>
          <w:t>Geni</w:t>
        </w:r>
      </w:hyperlink>
      <w:r w:rsidRPr="00283832">
        <w:rPr>
          <w:rFonts w:ascii="Garamond" w:hAnsi="Garamond"/>
          <w:sz w:val="18"/>
          <w:szCs w:val="18"/>
        </w:rPr>
        <w:t>).</w:t>
      </w:r>
    </w:p>
  </w:endnote>
  <w:endnote w:id="1728">
    <w:p w14:paraId="1230A14D" w14:textId="607CEB96" w:rsidR="007B5383" w:rsidRPr="00283832" w:rsidRDefault="0034283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w:t>
      </w:r>
      <w:r w:rsidRPr="00283832">
        <w:rPr>
          <w:rFonts w:ascii="Garamond" w:hAnsi="Garamond"/>
          <w:sz w:val="18"/>
          <w:szCs w:val="18"/>
        </w:rPr>
        <w:t>.” (</w:t>
      </w:r>
      <w:hyperlink r:id="rId8652" w:history="1">
        <w:r w:rsidRPr="00283832">
          <w:rPr>
            <w:rStyle w:val="Hyperlink"/>
            <w:rFonts w:ascii="Garamond" w:hAnsi="Garamond"/>
            <w:sz w:val="18"/>
            <w:szCs w:val="18"/>
          </w:rPr>
          <w:t>Farrell, 1993</w:t>
        </w:r>
      </w:hyperlink>
      <w:r w:rsidRPr="00283832">
        <w:rPr>
          <w:rFonts w:ascii="Garamond" w:hAnsi="Garamond"/>
          <w:sz w:val="18"/>
          <w:szCs w:val="18"/>
        </w:rPr>
        <w:t>). “</w:t>
      </w:r>
      <w:r w:rsidRPr="00283832">
        <w:rPr>
          <w:rFonts w:ascii="Garamond" w:hAnsi="Garamond"/>
          <w:i/>
          <w:iCs/>
          <w:sz w:val="18"/>
          <w:szCs w:val="18"/>
        </w:rPr>
        <w:t>1891 he received a job offer from another competitor, Charles A Coffin, president of Thomson-Houston Electric Co. Coffin sent Byllesby to St. Paul, MN, to run a subsidiary there. In St. Paul, Byllesby noted that most Midwestern electric companies had inadequate finances and resources to meet customer demand. The weakest companies quickly went bankrupt or were swallowed by their competitors. Byllesby spent 4 years in St. Paul, until Thomson-Houston merged with Edison’s General Electric Co.</w:t>
      </w:r>
      <w:r w:rsidRPr="00283832">
        <w:rPr>
          <w:rFonts w:ascii="Garamond" w:hAnsi="Garamond"/>
          <w:sz w:val="18"/>
          <w:szCs w:val="18"/>
        </w:rPr>
        <w:t>” (</w:t>
      </w:r>
      <w:hyperlink r:id="rId8653" w:history="1">
        <w:r w:rsidRPr="00283832">
          <w:rPr>
            <w:rStyle w:val="Hyperlink"/>
            <w:rFonts w:ascii="Garamond" w:hAnsi="Garamond"/>
            <w:sz w:val="18"/>
            <w:szCs w:val="18"/>
          </w:rPr>
          <w:t>Sahafi, 2006</w:t>
        </w:r>
      </w:hyperlink>
      <w:r w:rsidRPr="00283832">
        <w:rPr>
          <w:rFonts w:ascii="Garamond" w:hAnsi="Garamond"/>
          <w:sz w:val="18"/>
          <w:szCs w:val="18"/>
        </w:rPr>
        <w:t>). “</w:t>
      </w:r>
      <w:r w:rsidRPr="00283832">
        <w:rPr>
          <w:rFonts w:ascii="Garamond" w:hAnsi="Garamond"/>
          <w:i/>
          <w:iCs/>
          <w:sz w:val="18"/>
          <w:szCs w:val="18"/>
        </w:rPr>
        <w:t>During 1921-2 Christie P. Hamilton, at that time in the employ of Charles A Coffin, who had been president of the General Electric Co. and later chairman of its board of directors..</w:t>
      </w:r>
      <w:r w:rsidRPr="00283832">
        <w:rPr>
          <w:rFonts w:ascii="Garamond" w:hAnsi="Garamond"/>
          <w:sz w:val="18"/>
          <w:szCs w:val="18"/>
        </w:rPr>
        <w:t>.” (</w:t>
      </w:r>
      <w:hyperlink r:id="rId8654" w:history="1">
        <w:r w:rsidRPr="00283832">
          <w:rPr>
            <w:rStyle w:val="Hyperlink"/>
            <w:rFonts w:ascii="Garamond" w:hAnsi="Garamond"/>
            <w:sz w:val="18"/>
            <w:szCs w:val="18"/>
          </w:rPr>
          <w:t>SEC, 1939</w:t>
        </w:r>
      </w:hyperlink>
      <w:r w:rsidRPr="00283832">
        <w:rPr>
          <w:rFonts w:ascii="Garamond" w:hAnsi="Garamond"/>
          <w:sz w:val="18"/>
          <w:szCs w:val="18"/>
        </w:rPr>
        <w:t>).  Lucretia Mott is Charles Albert Coffin's third cousin thrice removed (</w:t>
      </w:r>
      <w:hyperlink r:id="rId8655" w:history="1">
        <w:r w:rsidRPr="00283832">
          <w:rPr>
            <w:rStyle w:val="Hyperlink"/>
            <w:rFonts w:ascii="Garamond" w:hAnsi="Garamond"/>
            <w:sz w:val="18"/>
            <w:szCs w:val="18"/>
          </w:rPr>
          <w:t>Geni</w:t>
        </w:r>
      </w:hyperlink>
      <w:r w:rsidRPr="00283832">
        <w:rPr>
          <w:rFonts w:ascii="Garamond" w:hAnsi="Garamond"/>
          <w:sz w:val="18"/>
          <w:szCs w:val="18"/>
        </w:rPr>
        <w:t>). Coffin did descend from the Gardners (</w:t>
      </w:r>
      <w:hyperlink r:id="rId8656" w:history="1">
        <w:r w:rsidRPr="00283832">
          <w:rPr>
            <w:rStyle w:val="Hyperlink"/>
            <w:rFonts w:ascii="Garamond" w:hAnsi="Garamond"/>
            <w:sz w:val="18"/>
            <w:szCs w:val="18"/>
          </w:rPr>
          <w:t>Geni</w:t>
        </w:r>
      </w:hyperlink>
      <w:r w:rsidRPr="00283832">
        <w:rPr>
          <w:rFonts w:ascii="Garamond" w:hAnsi="Garamond"/>
          <w:sz w:val="18"/>
          <w:szCs w:val="18"/>
        </w:rPr>
        <w:t>). Helen Storrow is Charles Albert Coffin's fifth cousin once removed through the Macys (</w:t>
      </w:r>
      <w:hyperlink r:id="rId8657" w:history="1">
        <w:r w:rsidRPr="00283832">
          <w:rPr>
            <w:rStyle w:val="Hyperlink"/>
            <w:rFonts w:ascii="Garamond" w:hAnsi="Garamond"/>
            <w:sz w:val="18"/>
            <w:szCs w:val="18"/>
          </w:rPr>
          <w:t>Geni</w:t>
        </w:r>
      </w:hyperlink>
      <w:r w:rsidRPr="00283832">
        <w:rPr>
          <w:rFonts w:ascii="Garamond" w:hAnsi="Garamond"/>
          <w:sz w:val="18"/>
          <w:szCs w:val="18"/>
        </w:rPr>
        <w:t>) and fourth great uncle's third great granddaughter through the Macys and Folgers (</w:t>
      </w:r>
      <w:hyperlink r:id="rId865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Martha Patricia Lord is Charles Albert Coffin's fourth cousin twice removed through the Macys (</w:t>
      </w:r>
      <w:hyperlink r:id="rId8659" w:history="1">
        <w:r w:rsidRPr="00283832">
          <w:rPr>
            <w:rStyle w:val="Hyperlink"/>
            <w:rFonts w:ascii="Garamond" w:hAnsi="Garamond"/>
            <w:sz w:val="18"/>
            <w:szCs w:val="18"/>
          </w:rPr>
          <w:t>Geni</w:t>
        </w:r>
      </w:hyperlink>
      <w:r w:rsidRPr="00283832">
        <w:rPr>
          <w:rFonts w:ascii="Garamond" w:hAnsi="Garamond"/>
          <w:sz w:val="18"/>
          <w:szCs w:val="18"/>
        </w:rPr>
        <w:t xml:space="preserve">) and </w:t>
      </w:r>
      <w:r w:rsidRPr="00283832">
        <w:rPr>
          <w:rFonts w:ascii="Garamond" w:eastAsiaTheme="minorHAnsi" w:hAnsi="Garamond" w:cstheme="minorBidi"/>
          <w:sz w:val="18"/>
          <w:szCs w:val="18"/>
        </w:rPr>
        <w:t>fourth great uncle's second great granddaughter</w:t>
      </w:r>
      <w:r w:rsidRPr="00283832">
        <w:rPr>
          <w:rFonts w:ascii="Garamond" w:hAnsi="Garamond"/>
          <w:sz w:val="18"/>
          <w:szCs w:val="18"/>
        </w:rPr>
        <w:t xml:space="preserve"> through the Macys and Folgers (</w:t>
      </w:r>
      <w:hyperlink r:id="rId866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R.H. Macy is Charles Albert Coffin's fourth cousin twice removed (</w:t>
      </w:r>
      <w:hyperlink r:id="rId8661" w:history="1">
        <w:r w:rsidRPr="00283832">
          <w:rPr>
            <w:rStyle w:val="Hyperlink"/>
            <w:rFonts w:ascii="Garamond" w:hAnsi="Garamond"/>
            <w:sz w:val="18"/>
            <w:szCs w:val="18"/>
          </w:rPr>
          <w:t>Geni</w:t>
        </w:r>
      </w:hyperlink>
      <w:r w:rsidRPr="00283832">
        <w:rPr>
          <w:rFonts w:ascii="Garamond" w:hAnsi="Garamond"/>
          <w:sz w:val="18"/>
          <w:szCs w:val="18"/>
        </w:rPr>
        <w:t>). James Athearn "J. A." Folger, I is Charles Albert Coffin's fourth great uncle's second great grandson (</w:t>
      </w:r>
      <w:hyperlink r:id="rId8662" w:history="1">
        <w:r w:rsidRPr="00283832">
          <w:rPr>
            <w:rStyle w:val="Hyperlink"/>
            <w:rFonts w:ascii="Garamond" w:hAnsi="Garamond"/>
            <w:sz w:val="18"/>
            <w:szCs w:val="18"/>
          </w:rPr>
          <w:t>Geni</w:t>
        </w:r>
      </w:hyperlink>
      <w:r w:rsidRPr="00283832">
        <w:rPr>
          <w:rFonts w:ascii="Garamond" w:hAnsi="Garamond"/>
          <w:sz w:val="18"/>
          <w:szCs w:val="18"/>
        </w:rPr>
        <w:t>).</w:t>
      </w:r>
      <w:r w:rsidR="007B5383" w:rsidRPr="00283832">
        <w:rPr>
          <w:rFonts w:ascii="Garamond" w:hAnsi="Garamond"/>
          <w:sz w:val="18"/>
          <w:szCs w:val="18"/>
        </w:rPr>
        <w:t xml:space="preserve">  They were not closely related to OIL president Henry Clay Folger, who was Helen Storrow’s fourth cousin (</w:t>
      </w:r>
      <w:hyperlink r:id="rId8663" w:history="1">
        <w:r w:rsidR="007B5383" w:rsidRPr="00283832">
          <w:rPr>
            <w:rStyle w:val="Hyperlink"/>
            <w:rFonts w:ascii="Garamond" w:hAnsi="Garamond"/>
            <w:sz w:val="18"/>
            <w:szCs w:val="18"/>
          </w:rPr>
          <w:t>Geni</w:t>
        </w:r>
      </w:hyperlink>
      <w:r w:rsidR="007B5383" w:rsidRPr="00283832">
        <w:rPr>
          <w:rFonts w:ascii="Garamond" w:hAnsi="Garamond"/>
          <w:sz w:val="18"/>
          <w:szCs w:val="18"/>
        </w:rPr>
        <w:t>) and Charles Albert Coffin’s 7th cousin (</w:t>
      </w:r>
      <w:hyperlink r:id="rId8664" w:history="1">
        <w:r w:rsidR="007B5383" w:rsidRPr="00283832">
          <w:rPr>
            <w:rStyle w:val="Hyperlink"/>
            <w:rFonts w:ascii="Garamond" w:hAnsi="Garamond"/>
            <w:sz w:val="18"/>
            <w:szCs w:val="18"/>
          </w:rPr>
          <w:t>Geni</w:t>
        </w:r>
      </w:hyperlink>
      <w:r w:rsidR="007B5383" w:rsidRPr="00283832">
        <w:rPr>
          <w:rFonts w:ascii="Garamond" w:hAnsi="Garamond"/>
          <w:sz w:val="18"/>
          <w:szCs w:val="18"/>
        </w:rPr>
        <w:t>) and extended cousin in law (</w:t>
      </w:r>
      <w:hyperlink r:id="rId8665" w:history="1">
        <w:r w:rsidR="007B5383" w:rsidRPr="00283832">
          <w:rPr>
            <w:rStyle w:val="Hyperlink"/>
            <w:rFonts w:ascii="Garamond" w:hAnsi="Garamond"/>
            <w:sz w:val="18"/>
            <w:szCs w:val="18"/>
          </w:rPr>
          <w:t>Geni</w:t>
        </w:r>
      </w:hyperlink>
      <w:r w:rsidR="007B5383" w:rsidRPr="00283832">
        <w:rPr>
          <w:rFonts w:ascii="Garamond" w:hAnsi="Garamond"/>
          <w:sz w:val="18"/>
          <w:szCs w:val="18"/>
        </w:rPr>
        <w:t>).</w:t>
      </w:r>
    </w:p>
  </w:endnote>
  <w:endnote w:id="1729">
    <w:p w14:paraId="06EC3DBB" w14:textId="77777777" w:rsidR="00F007E9" w:rsidRPr="00283832" w:rsidRDefault="00F007E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w:t>
      </w:r>
      <w:r w:rsidRPr="00283832">
        <w:rPr>
          <w:rFonts w:ascii="Garamond" w:hAnsi="Garamond"/>
          <w:sz w:val="18"/>
          <w:szCs w:val="18"/>
        </w:rPr>
        <w:t>” (</w:t>
      </w:r>
      <w:hyperlink r:id="rId8666"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The children of the 8 Seligman brothers did not become in- volved in the firm, or if they did, soon left. The brothers Albert and Frederick Strauss were hired in 1866 and became the first non-family managing partners in 1901. There are six volumes of Frederick Strauss letter books from October 1899 to April 1927 covering a wide variety of dealings with various individuals as well as underwriting the securities of an assortment of railroad, mining, commercial, and other firms. The Albert Strauss Letter Books cover the period April 1903 to October 1927. Albert was involved in the financial reorganization of General Motors in 1910 and was a director until 1915.</w:t>
      </w:r>
      <w:r w:rsidRPr="00283832">
        <w:rPr>
          <w:rFonts w:ascii="Garamond" w:hAnsi="Garamond"/>
          <w:sz w:val="18"/>
          <w:szCs w:val="18"/>
        </w:rPr>
        <w:t>” (</w:t>
      </w:r>
      <w:hyperlink r:id="rId8667" w:history="1">
        <w:r w:rsidRPr="00283832">
          <w:rPr>
            <w:rStyle w:val="Hyperlink"/>
            <w:rFonts w:ascii="Garamond" w:hAnsi="Garamond"/>
            <w:sz w:val="18"/>
            <w:szCs w:val="18"/>
          </w:rPr>
          <w:t>Wren, 2000</w:t>
        </w:r>
      </w:hyperlink>
      <w:r w:rsidRPr="00283832">
        <w:rPr>
          <w:rFonts w:ascii="Garamond" w:hAnsi="Garamond"/>
          <w:sz w:val="18"/>
          <w:szCs w:val="18"/>
        </w:rPr>
        <w:t>). “</w:t>
      </w:r>
      <w:r w:rsidRPr="00283832">
        <w:rPr>
          <w:rFonts w:ascii="Garamond" w:hAnsi="Garamond"/>
          <w:i/>
          <w:iCs/>
          <w:sz w:val="18"/>
          <w:szCs w:val="18"/>
        </w:rPr>
        <w:t>Albert and Frederick Strauss became the first non-family managing partners of [J&amp;W Seligman] in 1901.</w:t>
      </w:r>
      <w:r w:rsidRPr="00283832">
        <w:rPr>
          <w:rFonts w:ascii="Garamond" w:hAnsi="Garamond"/>
          <w:sz w:val="18"/>
          <w:szCs w:val="18"/>
        </w:rPr>
        <w:t>” (</w:t>
      </w:r>
      <w:hyperlink r:id="rId8668" w:history="1">
        <w:r w:rsidRPr="00283832">
          <w:rPr>
            <w:rStyle w:val="Hyperlink"/>
            <w:rFonts w:ascii="Garamond" w:hAnsi="Garamond"/>
            <w:sz w:val="18"/>
            <w:szCs w:val="18"/>
          </w:rPr>
          <w:t>Halasz, 2004</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died suddenly yesterday at her home, 27 E 69th Street. The death was due to natural causes, while she was asleep. Her age was 68. Born in Mahwah, NJ, Mrs Strauss was a daughter of the late George and Martha Mott Lord. Mrs Strauss was married in 1896</w:t>
      </w:r>
      <w:r w:rsidRPr="00283832">
        <w:rPr>
          <w:rFonts w:ascii="Garamond" w:hAnsi="Garamond"/>
          <w:sz w:val="18"/>
          <w:szCs w:val="18"/>
        </w:rPr>
        <w:t>.” (</w:t>
      </w:r>
      <w:hyperlink r:id="rId8669" w:history="1">
        <w:r w:rsidRPr="00283832">
          <w:rPr>
            <w:rStyle w:val="Hyperlink"/>
            <w:rFonts w:ascii="Garamond" w:hAnsi="Garamond"/>
            <w:sz w:val="18"/>
            <w:szCs w:val="18"/>
          </w:rPr>
          <w:t>NYTimes, Feb 7, 1935</w:t>
        </w:r>
      </w:hyperlink>
      <w:r w:rsidRPr="00283832">
        <w:rPr>
          <w:rFonts w:ascii="Garamond" w:hAnsi="Garamond"/>
          <w:sz w:val="18"/>
          <w:szCs w:val="18"/>
        </w:rPr>
        <w:t>). “</w:t>
      </w:r>
      <w:r w:rsidRPr="00283832">
        <w:rPr>
          <w:rFonts w:ascii="Garamond" w:hAnsi="Garamond"/>
          <w:i/>
          <w:iCs/>
          <w:sz w:val="18"/>
          <w:szCs w:val="18"/>
        </w:rPr>
        <w:t>Mrs Lillie Glazier Seligman, wife of Albert J Seligman, retired banker and broker, who is president of the Butte Copper and Zinc Co, died last night at their residence, the Hotel Drake, 440 Park Av, as the result of a heart attack that occurred Wednesday afternoon. Mrs Seligman, who was born in San Francisco 70 years ago, was married on Dec 22, 1886. Much of her married life was spent in Helena, MT.</w:t>
      </w:r>
      <w:r w:rsidRPr="00283832">
        <w:rPr>
          <w:rFonts w:ascii="Garamond" w:hAnsi="Garamond"/>
          <w:sz w:val="18"/>
          <w:szCs w:val="18"/>
        </w:rPr>
        <w:t>” (</w:t>
      </w:r>
      <w:hyperlink r:id="rId8670" w:history="1">
        <w:r w:rsidRPr="00283832">
          <w:rPr>
            <w:rStyle w:val="Hyperlink"/>
            <w:rFonts w:ascii="Garamond" w:hAnsi="Garamond"/>
            <w:sz w:val="18"/>
            <w:szCs w:val="18"/>
          </w:rPr>
          <w:t>NYTimes Mar 31, 1933</w:t>
        </w:r>
      </w:hyperlink>
      <w:r w:rsidRPr="00283832">
        <w:rPr>
          <w:rFonts w:ascii="Garamond" w:hAnsi="Garamond"/>
          <w:sz w:val="18"/>
          <w:szCs w:val="18"/>
        </w:rPr>
        <w:t>). “</w:t>
      </w:r>
      <w:r w:rsidRPr="00283832">
        <w:rPr>
          <w:rFonts w:ascii="Garamond" w:hAnsi="Garamond"/>
          <w:i/>
          <w:iCs/>
          <w:sz w:val="18"/>
          <w:szCs w:val="18"/>
        </w:rPr>
        <w:t>Martha Mott, Oct 30, 1828: married, Jun 8, 1853, George W Lord, born Jan 7, 1830, died Feb 14, 1880. George W Lord was a clerk in the Bank of North America in Philadelphia at the time of his marriage. He subsequently went into the wool business NY, from which he retired about 1874 on account of ill health, but with a competence.</w:t>
      </w:r>
      <w:r w:rsidRPr="00283832">
        <w:rPr>
          <w:rFonts w:ascii="Garamond" w:hAnsi="Garamond"/>
          <w:sz w:val="18"/>
          <w:szCs w:val="18"/>
        </w:rPr>
        <w:t>” (</w:t>
      </w:r>
      <w:hyperlink r:id="rId8671" w:history="1">
        <w:r w:rsidRPr="00283832">
          <w:rPr>
            <w:rStyle w:val="Hyperlink"/>
            <w:rFonts w:ascii="Garamond" w:hAnsi="Garamond"/>
            <w:sz w:val="18"/>
            <w:szCs w:val="18"/>
          </w:rPr>
          <w:t>Cornell, 1890</w:t>
        </w:r>
      </w:hyperlink>
      <w:r w:rsidRPr="00283832">
        <w:rPr>
          <w:rFonts w:ascii="Garamond" w:hAnsi="Garamond"/>
          <w:sz w:val="18"/>
          <w:szCs w:val="18"/>
        </w:rPr>
        <w:t>). “ </w:t>
      </w:r>
      <w:r w:rsidRPr="00283832">
        <w:rPr>
          <w:rFonts w:ascii="Garamond" w:hAnsi="Garamond"/>
          <w:i/>
          <w:iCs/>
          <w:sz w:val="18"/>
          <w:szCs w:val="18"/>
        </w:rPr>
        <w:t>A construction company, the Atchison Associates, was organized, with its leadership in the hands of HC Lord of Cincinnati, AE Burnside of RI, and Henry Keyes of VT and Boston. Lord, who was a member of Dodge, Lord &amp; Co, the contractors for the initial mileage, became president of the Atchison, Topeka &amp; Santa Fe in Sep 1868, when the Associates had their first meeting</w:t>
      </w:r>
      <w:r w:rsidRPr="00283832">
        <w:rPr>
          <w:rFonts w:ascii="Garamond" w:hAnsi="Garamond"/>
          <w:sz w:val="18"/>
          <w:szCs w:val="18"/>
        </w:rPr>
        <w:t>.” (</w:t>
      </w:r>
      <w:hyperlink r:id="rId8672"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Mr Strauss’s brother, the late Albert Strauss, who died March 29, 1929, was also a partner in J&amp;W Seligman &amp; Co..</w:t>
      </w:r>
      <w:r w:rsidRPr="00283832">
        <w:rPr>
          <w:rFonts w:ascii="Garamond" w:hAnsi="Garamond"/>
          <w:sz w:val="18"/>
          <w:szCs w:val="18"/>
        </w:rPr>
        <w:t>.” (</w:t>
      </w:r>
      <w:hyperlink r:id="rId8673" w:history="1">
        <w:r w:rsidRPr="00283832">
          <w:rPr>
            <w:rStyle w:val="Hyperlink"/>
            <w:rFonts w:ascii="Garamond" w:hAnsi="Garamond"/>
            <w:sz w:val="18"/>
            <w:szCs w:val="18"/>
          </w:rPr>
          <w:t>NYTimes, Aug 12, 1937</w:t>
        </w:r>
      </w:hyperlink>
      <w:r w:rsidRPr="00283832">
        <w:rPr>
          <w:rFonts w:ascii="Garamond" w:hAnsi="Garamond"/>
          <w:sz w:val="18"/>
          <w:szCs w:val="18"/>
        </w:rPr>
        <w:t xml:space="preserve">). See </w:t>
      </w:r>
      <w:hyperlink r:id="rId8674" w:history="1">
        <w:r w:rsidRPr="00283832">
          <w:rPr>
            <w:rStyle w:val="Hyperlink"/>
            <w:rFonts w:ascii="Garamond" w:hAnsi="Garamond"/>
            <w:sz w:val="18"/>
            <w:szCs w:val="18"/>
          </w:rPr>
          <w:t>Seligman family tree</w:t>
        </w:r>
      </w:hyperlink>
      <w:r w:rsidRPr="00283832">
        <w:rPr>
          <w:rFonts w:ascii="Garamond" w:hAnsi="Garamond"/>
          <w:sz w:val="18"/>
          <w:szCs w:val="18"/>
        </w:rPr>
        <w:t>. (</w:t>
      </w:r>
      <w:hyperlink r:id="rId8675" w:history="1">
        <w:r w:rsidRPr="00283832">
          <w:rPr>
            <w:rStyle w:val="Hyperlink"/>
            <w:rFonts w:ascii="Garamond" w:hAnsi="Garamond"/>
            <w:sz w:val="18"/>
            <w:szCs w:val="18"/>
          </w:rPr>
          <w:t>Jewish Encyclopedia, 1901</w:t>
        </w:r>
      </w:hyperlink>
      <w:r w:rsidRPr="00283832">
        <w:rPr>
          <w:rFonts w:ascii="Garamond" w:hAnsi="Garamond"/>
          <w:sz w:val="18"/>
          <w:szCs w:val="18"/>
        </w:rPr>
        <w:t>). See banker intermarriages (</w:t>
      </w:r>
      <w:hyperlink r:id="rId8676"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8677"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8678" w:history="1">
        <w:r w:rsidRPr="00283832">
          <w:rPr>
            <w:rStyle w:val="Hyperlink"/>
            <w:rFonts w:ascii="Garamond" w:hAnsi="Garamond"/>
            <w:sz w:val="18"/>
            <w:szCs w:val="18"/>
          </w:rPr>
          <w:t>1985</w:t>
        </w:r>
      </w:hyperlink>
      <w:r w:rsidRPr="00283832">
        <w:rPr>
          <w:rFonts w:ascii="Garamond" w:hAnsi="Garamond"/>
          <w:sz w:val="18"/>
          <w:szCs w:val="18"/>
        </w:rPr>
        <w:t>)..See the Seligman’s Strauss family tree (</w:t>
      </w:r>
      <w:hyperlink r:id="rId8679" w:history="1">
        <w:r w:rsidRPr="00283832">
          <w:rPr>
            <w:rStyle w:val="Hyperlink"/>
            <w:rFonts w:ascii="Garamond" w:hAnsi="Garamond"/>
            <w:sz w:val="18"/>
            <w:szCs w:val="18"/>
          </w:rPr>
          <w:t>FamilySearch</w:t>
        </w:r>
      </w:hyperlink>
      <w:r w:rsidRPr="00283832">
        <w:rPr>
          <w:rFonts w:ascii="Garamond" w:hAnsi="Garamond"/>
          <w:sz w:val="18"/>
          <w:szCs w:val="18"/>
        </w:rPr>
        <w:t>), which links the family to Walsdorf, Bamberg, Bavaria, Germany. If this is accurate, then the family about 15 km from the town of Buttenheim, the origin of Levi Strauss’ family: “</w:t>
      </w:r>
      <w:r w:rsidRPr="00283832">
        <w:rPr>
          <w:rFonts w:ascii="Garamond" w:hAnsi="Garamond"/>
          <w:i/>
          <w:iCs/>
          <w:sz w:val="18"/>
          <w:szCs w:val="18"/>
          <w:highlight w:val="magenta"/>
        </w:rPr>
        <w:t>Buttenheim’s</w:t>
      </w:r>
      <w:r w:rsidRPr="00283832">
        <w:rPr>
          <w:rFonts w:ascii="Garamond" w:hAnsi="Garamond"/>
          <w:i/>
          <w:iCs/>
          <w:sz w:val="18"/>
          <w:szCs w:val="18"/>
        </w:rPr>
        <w:t xml:space="preserve"> main street is the Marktstrasse, or Market St, and on Nov 16, 1780, Hirsch Strauss, son of Jacob and Meila, was born at Marktstrasse 134. He had an older brother, Lippmann, born in 1774, but no one knows how many more siblings there might have been. Jacob was a cattle trader, one of only a few acceptable occupations for rural Jews in Franconia; the others included leather, horse, and oil traders. Another was peddling, the work that young Hirsch chose when it was time to take up a trade... On Nov 14, 1822, Hirsh, now 43, married Rebekka Haas, another Buttenheim resident. Born on July 6, 1800, at Marktstrasse 76, Rebekka’s parents, Seligmann and Henela, were, like Hirsch’s father, local cattle traders. Rebekka and Hirsch lived in his home just up the street at number 83, and on Dec 24, 1823, their daughter Vogele was born. Then, on Feb 26, 1829, they welcomed their last child and only son together. The boy whom America would transform into the man called Levi Strauss began life with the first name Lob.</w:t>
      </w:r>
      <w:r w:rsidRPr="00283832">
        <w:rPr>
          <w:rFonts w:ascii="Garamond" w:hAnsi="Garamond"/>
          <w:sz w:val="18"/>
          <w:szCs w:val="18"/>
        </w:rPr>
        <w:t>” (</w:t>
      </w:r>
      <w:hyperlink r:id="rId8680" w:history="1">
        <w:r w:rsidRPr="00283832">
          <w:rPr>
            <w:rStyle w:val="Hyperlink"/>
            <w:rFonts w:ascii="Garamond" w:hAnsi="Garamond"/>
            <w:sz w:val="18"/>
            <w:szCs w:val="18"/>
          </w:rPr>
          <w:t>Downey, 2016</w:t>
        </w:r>
      </w:hyperlink>
      <w:r w:rsidRPr="00283832">
        <w:rPr>
          <w:rFonts w:ascii="Garamond" w:hAnsi="Garamond"/>
          <w:sz w:val="18"/>
          <w:szCs w:val="18"/>
        </w:rPr>
        <w:t>). Martha Patricia Lord is John Pierpont Morgan, Sr.’s 6th cousin (</w:t>
      </w:r>
      <w:hyperlink r:id="rId8681" w:history="1">
        <w:r w:rsidRPr="00283832">
          <w:rPr>
            <w:rStyle w:val="Hyperlink"/>
            <w:rFonts w:ascii="Garamond" w:hAnsi="Garamond"/>
            <w:sz w:val="18"/>
            <w:szCs w:val="18"/>
          </w:rPr>
          <w:t>Geni</w:t>
        </w:r>
      </w:hyperlink>
      <w:r w:rsidRPr="00283832">
        <w:rPr>
          <w:rFonts w:ascii="Garamond" w:hAnsi="Garamond"/>
          <w:sz w:val="18"/>
          <w:szCs w:val="18"/>
        </w:rPr>
        <w:t>), fifth great-granddaughter of William Coddington, Gov. of RI and Providence Plantations (</w:t>
      </w:r>
      <w:hyperlink r:id="rId8682" w:history="1">
        <w:r w:rsidRPr="00283832">
          <w:rPr>
            <w:rStyle w:val="Hyperlink"/>
            <w:rFonts w:ascii="Garamond" w:hAnsi="Garamond"/>
            <w:sz w:val="18"/>
            <w:szCs w:val="18"/>
          </w:rPr>
          <w:t>Geni</w:t>
        </w:r>
      </w:hyperlink>
      <w:r w:rsidRPr="00283832">
        <w:rPr>
          <w:rFonts w:ascii="Garamond" w:hAnsi="Garamond"/>
          <w:sz w:val="18"/>
          <w:szCs w:val="18"/>
        </w:rPr>
        <w:t>), and Anson Green Phelps’ granddaughter’s husband’s uncle’s wife’s son’s wife (</w:t>
      </w:r>
      <w:hyperlink r:id="rId8683" w:history="1">
        <w:r w:rsidRPr="00283832">
          <w:rPr>
            <w:rStyle w:val="Hyperlink"/>
            <w:rFonts w:ascii="Garamond" w:hAnsi="Garamond"/>
            <w:sz w:val="18"/>
            <w:szCs w:val="18"/>
          </w:rPr>
          <w:t>Geni</w:t>
        </w:r>
      </w:hyperlink>
      <w:r w:rsidRPr="00283832">
        <w:rPr>
          <w:rFonts w:ascii="Garamond" w:hAnsi="Garamond"/>
          <w:sz w:val="18"/>
          <w:szCs w:val="18"/>
        </w:rPr>
        <w:t>).</w:t>
      </w:r>
    </w:p>
  </w:endnote>
  <w:endnote w:id="1730">
    <w:p w14:paraId="5C55ECE8" w14:textId="04607358" w:rsidR="009A11E8" w:rsidRPr="00283832" w:rsidRDefault="00EA25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Caro Noyes, daughter of Dr. Noyes of this city, and Thatcher Magoun Brown of New York were married this afternoon at the Hope Presbyterian Church here, the Rev. Dr Edward C. Moore and the Rev. W. H. W. Boyle performing the ceremony. Afterward a supper was served to the bridal party at the home of the bride's parents. The best man was Moreau Delano, and the chief bridesmaid was Miss Carlisle Delano, both of New York. The guests included Mr. and Mrs. John Crosby Brown and Miss Brown of New York, Dr. and Mrs. Miller of Cambridge, Mass., and Mr., Mrs., and Miss Delano of New York. After supper the bridal couple left for the West. They will visit the Yellowstone Park, California, and the St. Louis Exposition</w:t>
      </w:r>
      <w:r w:rsidRPr="00283832">
        <w:rPr>
          <w:rFonts w:ascii="Garamond" w:hAnsi="Garamond"/>
          <w:sz w:val="18"/>
          <w:szCs w:val="18"/>
        </w:rPr>
        <w:t>.” (</w:t>
      </w:r>
      <w:hyperlink r:id="rId8684" w:history="1">
        <w:r w:rsidRPr="00283832">
          <w:rPr>
            <w:rStyle w:val="Hyperlink"/>
            <w:rFonts w:ascii="Garamond" w:hAnsi="Garamond"/>
            <w:sz w:val="18"/>
            <w:szCs w:val="18"/>
          </w:rPr>
          <w:t>NYTimes, 1904</w:t>
        </w:r>
      </w:hyperlink>
      <w:r w:rsidRPr="00283832">
        <w:rPr>
          <w:rFonts w:ascii="Garamond" w:hAnsi="Garamond"/>
          <w:sz w:val="18"/>
          <w:szCs w:val="18"/>
        </w:rPr>
        <w:t>) “</w:t>
      </w:r>
      <w:r w:rsidRPr="00283832">
        <w:rPr>
          <w:rFonts w:ascii="Garamond" w:hAnsi="Garamond"/>
          <w:i/>
          <w:iCs/>
          <w:sz w:val="18"/>
          <w:szCs w:val="18"/>
        </w:rPr>
        <w:t>A great-grandson of Alexander Brown of Baltimore, and grandson of the James Brown who established the family business in New York in 1825, Mr. Brown became a partner in Brown Brothers &amp; Co. in 1901, and retired in 1934. He was active head of the firm until his first cousin, Thatcher M. Brown, took over his responsibilities in 1931… On the present board there are two Brown Brothers Harriman partners, one of whom is James Brown’s great-grandson Moreau Delano Brown.)</w:t>
      </w:r>
      <w:r w:rsidRPr="00283832">
        <w:rPr>
          <w:rFonts w:ascii="Garamond" w:hAnsi="Garamond"/>
          <w:sz w:val="18"/>
          <w:szCs w:val="18"/>
        </w:rPr>
        <w:t>” (</w:t>
      </w:r>
      <w:hyperlink r:id="rId8685" w:history="1">
        <w:r w:rsidRPr="00283832">
          <w:rPr>
            <w:rStyle w:val="Hyperlink"/>
            <w:rFonts w:ascii="Garamond" w:hAnsi="Garamond"/>
            <w:sz w:val="18"/>
            <w:szCs w:val="18"/>
          </w:rPr>
          <w:t>Kouwenhoven, 1968</w:t>
        </w:r>
      </w:hyperlink>
      <w:r w:rsidRPr="00283832">
        <w:rPr>
          <w:rFonts w:ascii="Garamond" w:hAnsi="Garamond"/>
          <w:sz w:val="18"/>
          <w:szCs w:val="18"/>
        </w:rPr>
        <w:t>). “ </w:t>
      </w:r>
      <w:r w:rsidRPr="00283832">
        <w:rPr>
          <w:rFonts w:ascii="Garamond" w:hAnsi="Garamond"/>
          <w:i/>
          <w:iCs/>
          <w:sz w:val="18"/>
          <w:szCs w:val="18"/>
        </w:rPr>
        <w:t>In addition to a vintage Brown — Moreau Delano Brown, a great-grandson of the founder's brother..</w:t>
      </w:r>
      <w:r w:rsidRPr="00283832">
        <w:rPr>
          <w:rFonts w:ascii="Garamond" w:hAnsi="Garamond"/>
          <w:sz w:val="18"/>
          <w:szCs w:val="18"/>
        </w:rPr>
        <w:t>.” (</w:t>
      </w:r>
      <w:hyperlink r:id="rId8686" w:history="1">
        <w:r w:rsidRPr="00283832">
          <w:rPr>
            <w:rStyle w:val="Hyperlink"/>
            <w:rFonts w:ascii="Garamond" w:hAnsi="Garamond"/>
            <w:sz w:val="18"/>
            <w:szCs w:val="18"/>
          </w:rPr>
          <w:t>Brooks, 1980</w:t>
        </w:r>
      </w:hyperlink>
      <w:r w:rsidRPr="00283832">
        <w:rPr>
          <w:rFonts w:ascii="Garamond" w:hAnsi="Garamond"/>
          <w:sz w:val="18"/>
          <w:szCs w:val="18"/>
        </w:rPr>
        <w:t>). “</w:t>
      </w:r>
      <w:r w:rsidRPr="00283832">
        <w:rPr>
          <w:rFonts w:ascii="Garamond" w:hAnsi="Garamond"/>
          <w:i/>
          <w:iCs/>
          <w:sz w:val="18"/>
          <w:szCs w:val="18"/>
        </w:rPr>
        <w:t>Mrs. Caro Lord Noyes Brown, a leader in charitable enterprises and the wife of Thatcher M. Brown, seniors partner in Brown Brothers Harriman &amp; Co., private bankers, died on Monday night in her home, at 139 East Seventy-ninth Street, after a brief illness. Her age was 69. Descended from colonial ancestors who included ...Thomas May-hew, first Governor of Martha's Vineyard, and the Rev.. James Noyes, one of the earliest members of Yale College's governing board, she was born in St. Patti, Minn., a daughter of the late Daniel Rogers Noyes and the late Mrs Helen A Noyes.. [Her sons include]  Moreau Dealno Brown</w:t>
      </w:r>
      <w:r w:rsidRPr="00283832">
        <w:rPr>
          <w:rFonts w:ascii="Garamond" w:hAnsi="Garamond"/>
          <w:sz w:val="18"/>
          <w:szCs w:val="18"/>
        </w:rPr>
        <w:t>…” (</w:t>
      </w:r>
      <w:hyperlink r:id="rId8687" w:history="1">
        <w:r w:rsidRPr="00283832">
          <w:rPr>
            <w:rStyle w:val="Hyperlink"/>
            <w:rFonts w:ascii="Garamond" w:hAnsi="Garamond"/>
            <w:sz w:val="18"/>
            <w:szCs w:val="18"/>
          </w:rPr>
          <w:t>NYTimes, 1947</w:t>
        </w:r>
      </w:hyperlink>
      <w:r w:rsidRPr="00283832">
        <w:rPr>
          <w:rFonts w:ascii="Garamond" w:hAnsi="Garamond"/>
          <w:sz w:val="18"/>
          <w:szCs w:val="18"/>
        </w:rPr>
        <w:t>). Charles Albert Coffin is Caroline Lord Brown's 6th cousin through the Gilman and Folsom (</w:t>
      </w:r>
      <w:hyperlink r:id="rId8688" w:history="1">
        <w:r w:rsidRPr="00283832">
          <w:rPr>
            <w:rStyle w:val="Hyperlink"/>
            <w:rFonts w:ascii="Garamond" w:hAnsi="Garamond"/>
            <w:sz w:val="18"/>
            <w:szCs w:val="18"/>
          </w:rPr>
          <w:t>Geni</w:t>
        </w:r>
      </w:hyperlink>
      <w:r w:rsidRPr="00283832">
        <w:rPr>
          <w:rFonts w:ascii="Garamond" w:hAnsi="Garamond"/>
          <w:sz w:val="18"/>
          <w:szCs w:val="18"/>
        </w:rPr>
        <w:t>). Martha Patricia Lord is Caroline Lord Brown's 6th cousin (</w:t>
      </w:r>
      <w:hyperlink r:id="rId8689" w:history="1">
        <w:r w:rsidRPr="00283832">
          <w:rPr>
            <w:rStyle w:val="Hyperlink"/>
            <w:rFonts w:ascii="Garamond" w:hAnsi="Garamond"/>
            <w:sz w:val="18"/>
            <w:szCs w:val="18"/>
          </w:rPr>
          <w:t>Geni</w:t>
        </w:r>
      </w:hyperlink>
      <w:r w:rsidRPr="00283832">
        <w:rPr>
          <w:rFonts w:ascii="Garamond" w:hAnsi="Garamond"/>
          <w:sz w:val="18"/>
          <w:szCs w:val="18"/>
        </w:rPr>
        <w:t>). See connections between the Noyses and Lord families: “</w:t>
      </w:r>
      <w:r w:rsidRPr="00283832">
        <w:rPr>
          <w:rFonts w:ascii="Garamond" w:hAnsi="Garamond"/>
          <w:i/>
          <w:iCs/>
          <w:sz w:val="18"/>
          <w:szCs w:val="18"/>
        </w:rPr>
        <w:t xml:space="preserve">Mr. Lawrence Turnure is the prominent representative of this ancient Huguenot family. He is a native of NY, and has been identified with mercantile and financial affairs, having been associated with the late Moses Taylor, and being now the head of Lawrence Turnure &amp; Co. He married Jane Redfield, daughter of Heman Judd Redfield. Mrs. Turnure is descended from William Hyde, of Norwich, CT, one of the first settlers of that place. Elizabeth Hyde, granddaughter of William Hyde, married, in 1682, Lieutenant Richard Lord, of Saybrook, grandson of Thomas Lord, who came to Newtown, MA, in 1635, and to Hartford, CT, in 1636, being afterwards among the first settlers of Saybrook. In the next generation, Phoebe Lord, who was born in Lyme, Conn., about 1686, married Joseph Sill, son of Captain Joseph Sill, who was born in England about 1636, came to Cambridge, MA, with his father, John Sill, previous to 1638, and in 1676 removed to Lyme, Conn. Jabez Sill, son of Captain Joseph Sill, moved from Lyme, Conn., to Wilkesbarre, Pa., in 1770, and died there in 1790. His wife was Elizabeth Noyes, daughter of Moses Noyes and Mary Ely, of Lyme, and granddaughter of the Reverend Moses Noyes. Mary Sill, daughter of Jabez and Elizabeth (Noyes) Sill, married James Gould, of Wilkesbarre, Pa. The mother of Mrs. Turnure, Abigail Noyes Gould, was born at Lyme in 1795. She married, in 1817, Heman Judd Redfield, who was born in 1788 in Suffield, Conn., the son of Peleg Redfield and Mary Judd, and in the seventh generation from William Redfield, who settled in New London... . Mr. Ludington married Josephine L. Noyes, daughter of Daniel Rogers Noyes, of Lyme, Conn. Her mother, whose maiden name was Phcebe Griffin Lord, was a maternal granddaughter of George and Eve (Dorr) Griffin. Through the latter she was a descendant of the Griswold and Wolcott families of </w:t>
      </w:r>
      <w:r w:rsidR="009A11E8" w:rsidRPr="00283832">
        <w:rPr>
          <w:rFonts w:ascii="Garamond" w:hAnsi="Garamond"/>
          <w:i/>
          <w:iCs/>
          <w:sz w:val="18"/>
          <w:szCs w:val="18"/>
        </w:rPr>
        <w:t>CT</w:t>
      </w:r>
      <w:r w:rsidRPr="00283832">
        <w:rPr>
          <w:rFonts w:ascii="Garamond" w:hAnsi="Garamond"/>
          <w:i/>
          <w:iCs/>
          <w:sz w:val="18"/>
          <w:szCs w:val="18"/>
        </w:rPr>
        <w:t>, and was also a niece of the Reverend Edward Dorr Griffin, D. D., President of Williams College, and of George Griffin, the eminent New York lawyer</w:t>
      </w:r>
      <w:r w:rsidRPr="00283832">
        <w:rPr>
          <w:rFonts w:ascii="Garamond" w:hAnsi="Garamond"/>
          <w:sz w:val="18"/>
          <w:szCs w:val="18"/>
        </w:rPr>
        <w:t>.” (</w:t>
      </w:r>
      <w:hyperlink r:id="rId8690" w:history="1">
        <w:r w:rsidRPr="00283832">
          <w:rPr>
            <w:rStyle w:val="Hyperlink"/>
            <w:rFonts w:ascii="Garamond" w:hAnsi="Garamond"/>
            <w:sz w:val="18"/>
            <w:szCs w:val="18"/>
          </w:rPr>
          <w:t>Weeks, 1897</w:t>
        </w:r>
      </w:hyperlink>
      <w:r w:rsidRPr="00283832">
        <w:rPr>
          <w:rFonts w:ascii="Garamond" w:hAnsi="Garamond"/>
          <w:sz w:val="18"/>
          <w:szCs w:val="18"/>
        </w:rPr>
        <w:t>).</w:t>
      </w:r>
      <w:r w:rsidR="009A11E8" w:rsidRPr="00283832">
        <w:rPr>
          <w:rFonts w:ascii="Garamond" w:hAnsi="Garamond"/>
          <w:sz w:val="18"/>
          <w:szCs w:val="18"/>
        </w:rPr>
        <w:t xml:space="preserve"> </w:t>
      </w:r>
      <w:r w:rsidR="009A11E8" w:rsidRPr="00283832">
        <w:rPr>
          <w:rFonts w:ascii="Garamond" w:hAnsi="Garamond"/>
          <w:b/>
          <w:bCs/>
          <w:sz w:val="18"/>
          <w:szCs w:val="18"/>
        </w:rPr>
        <w:t>Delano</w:t>
      </w:r>
      <w:r w:rsidR="009A11E8" w:rsidRPr="00283832">
        <w:rPr>
          <w:rFonts w:ascii="Garamond" w:hAnsi="Garamond"/>
          <w:sz w:val="18"/>
          <w:szCs w:val="18"/>
        </w:rPr>
        <w:t>: While Moreau Delano Brown appears to have been named in honor of Moreau Delano, the relation of neither one to the Roosevelt Delanos is known. However, Moreau Delano Brown did work in coal. “</w:t>
      </w:r>
      <w:r w:rsidR="009A11E8" w:rsidRPr="00283832">
        <w:rPr>
          <w:rFonts w:ascii="Garamond" w:hAnsi="Garamond" w:cstheme="minorBidi"/>
          <w:i/>
          <w:iCs/>
          <w:sz w:val="18"/>
          <w:szCs w:val="18"/>
        </w:rPr>
        <w:t>Eugene Delano (Grad. Williams Coll. '66 Mem. Down Town Essex Co. Country, Riding, University, &amp; Republican Clubs mem. firm of " Brown Bros." Bankers 59 Wall St N. Y. &amp; Lon. Eng. to New York fr. Phil. Res. 42 Fifth Ave &amp; Bryn Mawr Pa.) m. Phil. Feb. 8, 1S72 Susan Magoun, dau Rev William &amp; Martha Bradshaw (Magoun) Adams, b Feb 28-1S47. 1 William Adams, b Jan 211874— grad. Yale '95 — 2 Martha Magoun, b July 24-1875, d Aug 17-1876. 3 Moreau, b June 14-1877, (at Yale Un. '97) 4 Caroline, b May 6-1879. 5 Susan Magoun, b Mar 13-1883. 6 Eugene, b Feb 26-1887. (Parl fr. New Eng Hist &amp; Gen Reg Vol 48, p. 196 with Rev. W'm Adams &amp; Bradford des.)</w:t>
      </w:r>
      <w:r w:rsidR="009A11E8" w:rsidRPr="00283832">
        <w:rPr>
          <w:rFonts w:ascii="Garamond" w:hAnsi="Garamond"/>
          <w:sz w:val="18"/>
          <w:szCs w:val="18"/>
        </w:rPr>
        <w:t>” (</w:t>
      </w:r>
      <w:hyperlink r:id="rId8691" w:history="1">
        <w:r w:rsidR="009A11E8" w:rsidRPr="00283832">
          <w:rPr>
            <w:rStyle w:val="Hyperlink"/>
            <w:rFonts w:ascii="Garamond" w:hAnsi="Garamond"/>
            <w:sz w:val="18"/>
            <w:szCs w:val="18"/>
          </w:rPr>
          <w:t>Delano, 1899</w:t>
        </w:r>
      </w:hyperlink>
      <w:r w:rsidR="009A11E8" w:rsidRPr="00283832">
        <w:rPr>
          <w:rFonts w:ascii="Garamond" w:hAnsi="Garamond"/>
          <w:sz w:val="18"/>
          <w:szCs w:val="18"/>
        </w:rPr>
        <w:t>) “</w:t>
      </w:r>
      <w:r w:rsidR="009A11E8" w:rsidRPr="00283832">
        <w:rPr>
          <w:rFonts w:ascii="Garamond" w:hAnsi="Garamond"/>
          <w:i/>
          <w:iCs/>
          <w:sz w:val="18"/>
          <w:szCs w:val="18"/>
        </w:rPr>
        <w:t>Eugene Delano stands at the right. Seated in the middle is Delano’s son, Moreau Delano, who had become a partner in 1907. At the left is James May Duane, who had been closely associated with Delano in many of the firm’s railroad financing operations.… MOREAU DELANO, whom we met earlier in the Maine Woods (p. 180), is shown here in a photograph taken about 1920 by Pach Brothers. Like his cousin, Thatcher Brown, he became a partner in the year with which this chapter opened, and was in charge of the firm’s investment business (including, of course, the Bond Department pictured on the opposite page) throughout the period</w:t>
      </w:r>
      <w:r w:rsidR="009A11E8" w:rsidRPr="00283832">
        <w:rPr>
          <w:rFonts w:ascii="Garamond" w:hAnsi="Garamond"/>
          <w:sz w:val="18"/>
          <w:szCs w:val="18"/>
        </w:rPr>
        <w:t>.” (</w:t>
      </w:r>
      <w:hyperlink r:id="rId8692" w:history="1">
        <w:r w:rsidR="009A11E8" w:rsidRPr="00283832">
          <w:rPr>
            <w:rStyle w:val="Hyperlink"/>
            <w:rFonts w:ascii="Garamond" w:hAnsi="Garamond"/>
            <w:sz w:val="18"/>
            <w:szCs w:val="18"/>
          </w:rPr>
          <w:t>Kouwenhoven, 1968</w:t>
        </w:r>
      </w:hyperlink>
      <w:r w:rsidR="009A11E8" w:rsidRPr="00283832">
        <w:rPr>
          <w:rFonts w:ascii="Garamond" w:hAnsi="Garamond"/>
          <w:sz w:val="18"/>
          <w:szCs w:val="18"/>
        </w:rPr>
        <w:t>). “</w:t>
      </w:r>
      <w:r w:rsidR="009A11E8" w:rsidRPr="00283832">
        <w:rPr>
          <w:rFonts w:ascii="Garamond" w:hAnsi="Garamond"/>
          <w:i/>
          <w:iCs/>
          <w:sz w:val="18"/>
          <w:szCs w:val="18"/>
        </w:rPr>
        <w:t>Moreau Delano, a member of the firm of Brown Brothers Harriman &amp; Co., died at Phillips House, MA General Hospital, Boston. after a long illness, on Dec 4. in his sixtieth year. Mr. Delano had been a partner of the firm since 1907, and was connected with many business enterprises. His directorships included the American Bank Note Co., The Atlanta &amp; Charlotte Air Line fly. Co., the Locust Mountain Coal Co., the Pine Hill Coal Co and the US Guaranty Co. He was also interested in many charitable organizations, and was a trustee of the Presbyterian Hospital and the Babied Hospital of New York. For many years he had been chairman of the Nursing Committee of the Presbyterian Hospital, Mr. Delano was a graduate of Lawrenceville School and of Yale Uni, from which he graduated in 1898. He was unmarried and his home was in West Orange, NJ. He leaves a brother, William Adams Delano, of NY, and 2 sisters—Mrs. Augustus B. Wadsworth of Albany and Mrs. Susan D. McKelvey. of Bogdan</w:t>
      </w:r>
      <w:r w:rsidR="009A11E8" w:rsidRPr="00283832">
        <w:rPr>
          <w:rFonts w:ascii="Garamond" w:hAnsi="Garamond"/>
          <w:sz w:val="18"/>
          <w:szCs w:val="18"/>
        </w:rPr>
        <w:t>.” (</w:t>
      </w:r>
      <w:hyperlink r:id="rId8693" w:history="1">
        <w:r w:rsidR="009A11E8" w:rsidRPr="00283832">
          <w:rPr>
            <w:rStyle w:val="Hyperlink"/>
            <w:rFonts w:ascii="Garamond" w:hAnsi="Garamond"/>
            <w:sz w:val="18"/>
            <w:szCs w:val="18"/>
          </w:rPr>
          <w:t>WSJ, 1936</w:t>
        </w:r>
      </w:hyperlink>
      <w:r w:rsidR="009A11E8" w:rsidRPr="00283832">
        <w:rPr>
          <w:rFonts w:ascii="Garamond" w:hAnsi="Garamond"/>
          <w:sz w:val="18"/>
          <w:szCs w:val="18"/>
        </w:rPr>
        <w:t>).</w:t>
      </w:r>
    </w:p>
  </w:endnote>
  <w:endnote w:id="1731">
    <w:p w14:paraId="1FB2D760" w14:textId="2818731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ose days, the Calumet &amp; Hecla [“C&amp;H”], tucked away in the backwoods of the unlikely mineral state of MI, was a name to conjure with, as impressive as US Steel is today and just as potent in world markets... It was the C&amp;H, with the mighty Anaconda of MT in its corporate pocket, which broke up the great copper monopoly of the late 1800</w:t>
      </w:r>
      <w:r w:rsidR="00211787" w:rsidRPr="00283832">
        <w:rPr>
          <w:rFonts w:ascii="Garamond" w:hAnsi="Garamond"/>
          <w:i/>
          <w:iCs/>
          <w:sz w:val="18"/>
          <w:szCs w:val="18"/>
        </w:rPr>
        <w:t>’</w:t>
      </w:r>
      <w:r w:rsidRPr="00283832">
        <w:rPr>
          <w:rFonts w:ascii="Garamond" w:hAnsi="Garamond"/>
          <w:i/>
          <w:iCs/>
          <w:sz w:val="18"/>
          <w:szCs w:val="18"/>
        </w:rPr>
        <w:t>s, after dictating its own terms to the House of Rothschild and the financial wizards [BDF]. And it was the C&amp;H, aided and abetted by independent copper mining corporations of Spain and the American Southwest, that pricked the bubble of Amalgamated Copper, sending Standard Oil barons scurrying back to their oil fields... In Feb 1887, the Societe des Metaux, along with 16 other organizations of varying interests, subscribed to a war chest amounting to $13.5 M. Among those in the pool were the second largest bank in France, the Comptoir d</w:t>
      </w:r>
      <w:r w:rsidR="00211787" w:rsidRPr="00283832">
        <w:rPr>
          <w:rFonts w:ascii="Garamond" w:hAnsi="Garamond"/>
          <w:i/>
          <w:iCs/>
          <w:sz w:val="18"/>
          <w:szCs w:val="18"/>
        </w:rPr>
        <w:t>’</w:t>
      </w:r>
      <w:r w:rsidRPr="00283832">
        <w:rPr>
          <w:rFonts w:ascii="Garamond" w:hAnsi="Garamond"/>
          <w:i/>
          <w:iCs/>
          <w:sz w:val="18"/>
          <w:szCs w:val="18"/>
        </w:rPr>
        <w:t>Escompte, the banking house of Rothschild, the influential German banking house of Bleichroeder, and another powerful French financial group, the Credit Lyonnais. The Societe des Metaux itself contributed $3 M, and Hyacinthe Secretan put up, or at least was credited with, 2 M... But India was the second largest consumer of copper in the world, and when the price soared the East Indians simply stopped buying copper, Secretan</w:t>
      </w:r>
      <w:r w:rsidR="00211787" w:rsidRPr="00283832">
        <w:rPr>
          <w:rFonts w:ascii="Garamond" w:hAnsi="Garamond"/>
          <w:i/>
          <w:iCs/>
          <w:sz w:val="18"/>
          <w:szCs w:val="18"/>
        </w:rPr>
        <w:t>’</w:t>
      </w:r>
      <w:r w:rsidRPr="00283832">
        <w:rPr>
          <w:rFonts w:ascii="Garamond" w:hAnsi="Garamond"/>
          <w:i/>
          <w:iCs/>
          <w:sz w:val="18"/>
          <w:szCs w:val="18"/>
        </w:rPr>
        <w:t>s calculations were upset again—this time to the disastrous tune of 30 K long tons a year... Early in 1889, it was evident that the Secrétan Syndicate was through. M Deufert Rochereau, manager of the Comptoir d</w:t>
      </w:r>
      <w:r w:rsidR="00211787" w:rsidRPr="00283832">
        <w:rPr>
          <w:rFonts w:ascii="Garamond" w:hAnsi="Garamond"/>
          <w:i/>
          <w:iCs/>
          <w:sz w:val="18"/>
          <w:szCs w:val="18"/>
        </w:rPr>
        <w:t>’</w:t>
      </w:r>
      <w:r w:rsidRPr="00283832">
        <w:rPr>
          <w:rFonts w:ascii="Garamond" w:hAnsi="Garamond"/>
          <w:i/>
          <w:iCs/>
          <w:sz w:val="18"/>
          <w:szCs w:val="18"/>
        </w:rPr>
        <w:t>Escompte, committed suicide, and then the world knew the story. The market spun downward, and in a single day the price of copper fell from its high point of 21</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to 8</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With so many leading financial institutions involved in the now inevitable collapse, a panic threatened all France... Quincy Adams Shaw and his fellow Bostonians burred to Ashburton Place and held council of war. They got into touch with the directors of Anaconda Copper, who had hastily gathered in NY. Soon the recently laid Atlantic cable carried a blistering message to the C&amp;H agent in Paris. Next morning, the august directors of the mighty House of Rothschild were treated to a new experience, and one not at all to their liking</w:t>
      </w:r>
      <w:r w:rsidRPr="00283832">
        <w:rPr>
          <w:rFonts w:ascii="Garamond" w:hAnsi="Garamond"/>
          <w:sz w:val="18"/>
          <w:szCs w:val="18"/>
        </w:rPr>
        <w:t xml:space="preserve">... </w:t>
      </w:r>
      <w:r w:rsidRPr="00283832">
        <w:rPr>
          <w:rFonts w:ascii="Garamond" w:hAnsi="Garamond"/>
          <w:i/>
          <w:iCs/>
          <w:sz w:val="18"/>
          <w:szCs w:val="18"/>
        </w:rPr>
        <w:t>The Rothschilds and other bankers holding the sack for the Secretan Syndicate had only to resort to simple arithmetic to see the light. They stood to lose a great deal more money, if the copper the syndicate had purchased for upwards of 17</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was sacrificed on a 5-cent market. Even those accustomed to dealing in millions could understand simple subtraction. A truce was quickly made. The French bankers agreed to sell their 250 K tons of copper gradually, over a period of 4 years. Even so, the copper market was depressed for 6 years afterwards, and the price of the red metal hung around 9</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until this backlog was finally absorbed and world copper economy was stabilized by the demands of electricity.</w:t>
      </w:r>
      <w:r w:rsidRPr="00283832">
        <w:rPr>
          <w:rFonts w:ascii="Garamond" w:hAnsi="Garamond"/>
          <w:sz w:val="18"/>
          <w:szCs w:val="18"/>
        </w:rPr>
        <w:t>” (</w:t>
      </w:r>
      <w:hyperlink r:id="rId8694" w:history="1">
        <w:r w:rsidRPr="00283832">
          <w:rPr>
            <w:rStyle w:val="Hyperlink"/>
            <w:rFonts w:ascii="Garamond" w:hAnsi="Garamond"/>
            <w:sz w:val="18"/>
            <w:szCs w:val="18"/>
          </w:rPr>
          <w:t>Murdoch, 1943</w:t>
        </w:r>
      </w:hyperlink>
      <w:r w:rsidRPr="00283832">
        <w:rPr>
          <w:rFonts w:ascii="Garamond" w:hAnsi="Garamond"/>
          <w:sz w:val="18"/>
          <w:szCs w:val="18"/>
        </w:rPr>
        <w:t>).</w:t>
      </w:r>
      <w:r w:rsidRPr="00283832">
        <w:rPr>
          <w:rFonts w:ascii="Garamond" w:hAnsi="Garamond"/>
          <w:i/>
          <w:iCs/>
          <w:color w:val="000000"/>
          <w:sz w:val="18"/>
          <w:szCs w:val="18"/>
          <w:u w:color="000000"/>
          <w:bdr w:val="nil"/>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einze himself often told his version of how the war began. According to him, the trouble started when his chief engineer, CH Batterman, deserted [MOP] and, taking valuable mine maps with him, went over to the Boston companies with the argument that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eat Rarus Mine actually apexed on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djacent Michael Davitt property. When Heinze tried to settle with AS Bigelow of Boston for $250 K, Bigelow supposedly refused with the haughty remark that he had been abused in MT and that he would make an example of this young upstart. Heinze claims that he repli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r Bigelow, you have a great deal more property which is subject to the same kind of litigation as that in which you are about to thrust me. If it is your determination that we shall fight, why I will give you a fight that will be heard from one side of this continent to the oth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ccount seems a bit boastful and self-serving. A more plausible explanation of the origins of the litigation is that offered by copper management expert Thomas R Navin: since Heinze was beginning to market copper through his brother Ott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NY dry goods importing and merchandising business, he posed a direct threat to the great marketing firm of the Lewisohn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who also dominated the Boston companies of Butte. On the other hand, when the Rogers group began building toward consolidation in 1897, they severely threatened [MOP] of the Heinzes, which relied upon the ores of independent mines. These independent mines seemed destined for inclusion in the trust. However and for whatever reasons it began, the battle between the Heinzes and the Boston companies flared rapidly into a full-scale war, with fights on many fronts.</w:t>
      </w:r>
      <w:r w:rsidRPr="00283832">
        <w:rPr>
          <w:rFonts w:ascii="Garamond" w:eastAsia="Garamond" w:hAnsi="Garamond" w:cs="Garamond"/>
          <w:color w:val="000000" w:themeColor="text1"/>
          <w:sz w:val="18"/>
          <w:szCs w:val="18"/>
        </w:rPr>
        <w:t>” (</w:t>
      </w:r>
      <w:hyperlink r:id="rId8695" w:history="1">
        <w:r w:rsidRPr="00283832">
          <w:rPr>
            <w:rStyle w:val="Hyperlink"/>
            <w:rFonts w:ascii="Garamond" w:eastAsia="Garamond" w:hAnsi="Garamond" w:cs="Garamond"/>
            <w:sz w:val="18"/>
            <w:szCs w:val="18"/>
          </w:rPr>
          <w:t>Malone, 1981</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1732">
    <w:p w14:paraId="2AFD2E21" w14:textId="24989BB3" w:rsidR="00D47093" w:rsidRPr="00283832" w:rsidRDefault="00D47093" w:rsidP="00283832">
      <w:pPr>
        <w:tabs>
          <w:tab w:val="left" w:pos="1387"/>
        </w:tabs>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MT Ore Purchasing Co</w:t>
      </w:r>
      <w:r w:rsidRPr="00283832">
        <w:rPr>
          <w:rFonts w:ascii="Garamond" w:eastAsia="Garamond" w:hAnsi="Garamond" w:cs="Garamond"/>
          <w:color w:val="000000" w:themeColor="text1"/>
          <w:sz w:val="18"/>
          <w:szCs w:val="18"/>
        </w:rPr>
        <w:t xml:space="preserve"> (“MOP”), </w:t>
      </w:r>
      <w:r w:rsidRPr="00283832">
        <w:rPr>
          <w:rFonts w:ascii="Garamond" w:eastAsia="Garamond" w:hAnsi="Garamond" w:cs="Garamond"/>
          <w:i/>
          <w:iCs/>
          <w:color w:val="000000" w:themeColor="text1"/>
          <w:sz w:val="18"/>
          <w:szCs w:val="18"/>
        </w:rPr>
        <w:t xml:space="preserve">Butte &amp; Boston Co </w:t>
      </w:r>
      <w:r w:rsidRPr="00283832">
        <w:rPr>
          <w:rFonts w:ascii="Garamond" w:eastAsia="Garamond" w:hAnsi="Garamond" w:cs="Garamond"/>
          <w:color w:val="000000" w:themeColor="text1"/>
          <w:sz w:val="18"/>
          <w:szCs w:val="18"/>
        </w:rPr>
        <w:t xml:space="preserve">(“BAB”), </w:t>
      </w:r>
      <w:r w:rsidRPr="00283832">
        <w:rPr>
          <w:rFonts w:ascii="Garamond" w:eastAsia="Garamond" w:hAnsi="Garamond" w:cs="Garamond"/>
          <w:i/>
          <w:iCs/>
          <w:color w:val="000000" w:themeColor="text1"/>
          <w:sz w:val="18"/>
          <w:szCs w:val="18"/>
        </w:rPr>
        <w:t xml:space="preserve">Boston &amp; MT </w:t>
      </w:r>
      <w:r w:rsidRPr="00283832">
        <w:rPr>
          <w:rFonts w:ascii="Garamond" w:eastAsia="Garamond" w:hAnsi="Garamond" w:cs="Garamond"/>
          <w:color w:val="000000" w:themeColor="text1"/>
          <w:sz w:val="18"/>
          <w:szCs w:val="18"/>
        </w:rPr>
        <w:t xml:space="preserve">(“BAM”). </w:t>
      </w:r>
      <w:r w:rsidRPr="00283832">
        <w:rPr>
          <w:rFonts w:ascii="Garamond" w:hAnsi="Garamond"/>
          <w:sz w:val="18"/>
          <w:szCs w:val="18"/>
        </w:rPr>
        <w:t>“</w:t>
      </w:r>
      <w:r w:rsidRPr="00283832">
        <w:rPr>
          <w:rFonts w:ascii="Garamond" w:hAnsi="Garamond"/>
          <w:i/>
          <w:iCs/>
          <w:sz w:val="18"/>
          <w:szCs w:val="18"/>
        </w:rPr>
        <w:t>[W]thin about 2 years after the Amalgamated was incorporated in April 1899, it had acquired majority or practically entire control of the stocks of the principal copper-mining companies of Butte, other than Heinze</w:t>
      </w:r>
      <w:r w:rsidR="00211787" w:rsidRPr="00283832">
        <w:rPr>
          <w:rFonts w:ascii="Garamond" w:hAnsi="Garamond"/>
          <w:i/>
          <w:iCs/>
          <w:sz w:val="18"/>
          <w:szCs w:val="18"/>
        </w:rPr>
        <w:t>’</w:t>
      </w:r>
      <w:r w:rsidRPr="00283832">
        <w:rPr>
          <w:rFonts w:ascii="Garamond" w:hAnsi="Garamond"/>
          <w:i/>
          <w:iCs/>
          <w:sz w:val="18"/>
          <w:szCs w:val="18"/>
        </w:rPr>
        <w:t>s properties, and that it had organized a selling company to take over the refineries owned by the Lewisohns and the latters</w:t>
      </w:r>
      <w:r w:rsidR="00211787" w:rsidRPr="00283832">
        <w:rPr>
          <w:rFonts w:ascii="Garamond" w:hAnsi="Garamond"/>
          <w:i/>
          <w:iCs/>
          <w:sz w:val="18"/>
          <w:szCs w:val="18"/>
        </w:rPr>
        <w:t>’</w:t>
      </w:r>
      <w:r w:rsidRPr="00283832">
        <w:rPr>
          <w:rFonts w:ascii="Garamond" w:hAnsi="Garamond"/>
          <w:i/>
          <w:iCs/>
          <w:sz w:val="18"/>
          <w:szCs w:val="18"/>
        </w:rPr>
        <w:t xml:space="preserve"> selling agency.</w:t>
      </w:r>
      <w:r w:rsidRPr="00283832">
        <w:rPr>
          <w:rFonts w:ascii="Garamond" w:hAnsi="Garamond"/>
          <w:sz w:val="18"/>
          <w:szCs w:val="18"/>
        </w:rPr>
        <w:t>” (</w:t>
      </w:r>
      <w:hyperlink r:id="rId8696" w:history="1">
        <w:r w:rsidRPr="00283832">
          <w:rPr>
            <w:rStyle w:val="Hyperlink"/>
            <w:rFonts w:ascii="Garamond" w:hAnsi="Garamond"/>
            <w:sz w:val="18"/>
            <w:szCs w:val="18"/>
          </w:rPr>
          <w:t>Richter,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einze (1869-1914), whose reputation was just as bad as Morses, was a trained mining engineer who rose to fortune in MT. In his contest with the Standard Oil group over some Amalgamated Copper mining properties he had used the most dishonorable methods and had made himself odious</w:t>
      </w:r>
      <w:r w:rsidRPr="00283832">
        <w:rPr>
          <w:rFonts w:ascii="Garamond" w:eastAsia="Garamond" w:hAnsi="Garamond" w:cs="Garamond"/>
          <w:color w:val="000000" w:themeColor="text1"/>
          <w:sz w:val="18"/>
          <w:szCs w:val="18"/>
        </w:rPr>
        <w:t>.” (</w:t>
      </w:r>
      <w:hyperlink r:id="rId8697"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98 or thereabouts Europeans bought up shares in the UT Consolidated Mining Co, but lost heavily in the maneuvering involved in the forming of Amalgamated Coppers in 1899 when they sold and bought back much of their UT Consolidated stock. British, German, and French subscriptions to </w:t>
      </w:r>
      <w:r w:rsidR="00211787" w:rsidRPr="00283832">
        <w:rPr>
          <w:rFonts w:ascii="Garamond" w:hAnsi="Garamond"/>
          <w:i/>
          <w:iCs/>
          <w:sz w:val="18"/>
          <w:szCs w:val="18"/>
        </w:rPr>
        <w:t>‘</w:t>
      </w:r>
      <w:r w:rsidRPr="00283832">
        <w:rPr>
          <w:rFonts w:ascii="Garamond" w:hAnsi="Garamond"/>
          <w:i/>
          <w:iCs/>
          <w:sz w:val="18"/>
          <w:szCs w:val="18"/>
        </w:rPr>
        <w:t>Coppers</w:t>
      </w:r>
      <w:r w:rsidR="00211787" w:rsidRPr="00283832">
        <w:rPr>
          <w:rFonts w:ascii="Garamond" w:hAnsi="Garamond"/>
          <w:i/>
          <w:iCs/>
          <w:sz w:val="18"/>
          <w:szCs w:val="18"/>
        </w:rPr>
        <w:t>’</w:t>
      </w:r>
      <w:r w:rsidRPr="00283832">
        <w:rPr>
          <w:rFonts w:ascii="Garamond" w:hAnsi="Garamond"/>
          <w:i/>
          <w:iCs/>
          <w:sz w:val="18"/>
          <w:szCs w:val="18"/>
        </w:rPr>
        <w:t>, following a selling campaign handled abroad by Leonard Lewisohn, amounted to a total of $90 M, of which 18 M were allotted and taken up</w:t>
      </w:r>
      <w:r w:rsidRPr="00283832">
        <w:rPr>
          <w:rFonts w:ascii="Garamond" w:hAnsi="Garamond"/>
          <w:sz w:val="18"/>
          <w:szCs w:val="18"/>
        </w:rPr>
        <w:t>.” (</w:t>
      </w:r>
      <w:hyperlink r:id="rId8698"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 xml:space="preserve">WINSOR, ROBERT (May 28, 1858-Jan 7, 1930). Investment banker; Kidder, Peabody &amp; Co... In 1899 he participated in the transfer of the Butte Coalition Mining Co and the Clark Montana Realty Co to the Amalgamated Copper Co, controlled by Henry H. Rogers and the </w:t>
      </w:r>
      <w:r w:rsidR="00211787" w:rsidRPr="00283832">
        <w:rPr>
          <w:rFonts w:ascii="Garamond" w:hAnsi="Garamond"/>
          <w:i/>
          <w:iCs/>
          <w:sz w:val="18"/>
          <w:szCs w:val="18"/>
        </w:rPr>
        <w:t>‘</w:t>
      </w:r>
      <w:r w:rsidRPr="00283832">
        <w:rPr>
          <w:rFonts w:ascii="Garamond" w:hAnsi="Garamond"/>
          <w:i/>
          <w:iCs/>
          <w:sz w:val="18"/>
          <w:szCs w:val="18"/>
        </w:rPr>
        <w:t>Standard Oil Crowd.</w:t>
      </w:r>
      <w:r w:rsidR="00211787" w:rsidRPr="00283832">
        <w:rPr>
          <w:rFonts w:ascii="Garamond" w:hAnsi="Garamond"/>
          <w:i/>
          <w:iCs/>
          <w:sz w:val="18"/>
          <w:szCs w:val="18"/>
        </w:rPr>
        <w:t>’</w:t>
      </w:r>
      <w:r w:rsidRPr="00283832">
        <w:rPr>
          <w:rFonts w:ascii="Garamond" w:hAnsi="Garamond"/>
          <w:i/>
          <w:iCs/>
          <w:sz w:val="18"/>
          <w:szCs w:val="18"/>
        </w:rPr>
        <w:t xml:space="preserve"> He continued to work with Amalgamated throughout this period until its sale in 1910 to the Anaconda Copper Co.</w:t>
      </w:r>
      <w:r w:rsidRPr="00283832">
        <w:rPr>
          <w:rFonts w:ascii="Garamond" w:hAnsi="Garamond"/>
          <w:sz w:val="18"/>
          <w:szCs w:val="18"/>
        </w:rPr>
        <w:t>” (</w:t>
      </w:r>
      <w:hyperlink r:id="rId8699" w:history="1">
        <w:r w:rsidRPr="00283832">
          <w:rPr>
            <w:rStyle w:val="Hyperlink"/>
            <w:rFonts w:ascii="Garamond" w:hAnsi="Garamond"/>
            <w:sz w:val="18"/>
            <w:szCs w:val="18"/>
          </w:rPr>
          <w:t>Ingham,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BAB and BAM] were essentially Boston institutions, and were both officered and directed by the same set of men. It had come to my knowledge, in the course of my stock business, that there had been bought for [BAB], with its money, some very valuable mines; instead of transferring these to that corporation, however, its directors at the last minute had turned the titles over to [BAM]. It is only fair to these men to say that up to the present this alleged fact has not been proven, although set forth in cases still pending in the courts. This curious proceeding was part of a plot the subsequent steps in which would be to run [BAB] through the bankruptcy mill, and, by placing it in the hands of a receiver, to drop the stock to a nominal figure, at which it might all be gathered in from the public. I verified my information sufficiently to decide to act, and swung the red danger-signal in a public statement telling the stockholders and people in general of the coming move. At once there arose a chorus of denials and recriminations from the management, and the cry... The fiercest fighting at that early period centered round [BAB and BAM]. Many a spirited engagement we fought on the floor of the Exchange. Perhaps the fiercest of these began when, after a strenuous rush one morning, I rapidly carried the price of Butte up. This exploit so enraged my adversaries that they got together and organized a powerful combination against me. This included several of the leading banks and trust companies of Boston that held large amounts of stocks as collateral for my loans. At a given moment it was arranged that all these loans, aggregating millions of dollars, should be called; and further to intensify the his properties were about, a great friend in common attempted to scare Mr Rockefeller and Mr Rogers by informing them that the titles to the copper properties were defective, and that a man, then unknown, named Heinze, who had made himself very strong with the MT courts, was about to make a move to confiscate them. There was a hurry call for me from NY, and this time the explanations had to be very full, for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tandard Oi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ad an impression that while my general plan might be meritorious, it was possible that I had the detail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kew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owever, I satisfied them as to the facts and then hurried back to tackle my own problem, for these individual engagements I handled myself, using my own personal resources to take care of them</w:t>
      </w:r>
      <w:r w:rsidRPr="00283832">
        <w:rPr>
          <w:rFonts w:ascii="Garamond" w:eastAsia="Garamond" w:hAnsi="Garamond" w:cs="Garamond"/>
          <w:color w:val="000000" w:themeColor="text1"/>
          <w:sz w:val="18"/>
          <w:szCs w:val="18"/>
        </w:rPr>
        <w:t>.” (</w:t>
      </w:r>
      <w:hyperlink r:id="rId8700" w:history="1">
        <w:r w:rsidRPr="00283832">
          <w:rPr>
            <w:rStyle w:val="Hyperlink"/>
            <w:rFonts w:ascii="Garamond" w:eastAsia="Garamond" w:hAnsi="Garamond" w:cs="Garamond"/>
            <w:sz w:val="18"/>
            <w:szCs w:val="18"/>
          </w:rPr>
          <w:t>Lawson, 1905</w:t>
        </w:r>
      </w:hyperlink>
      <w:r w:rsidRPr="00283832">
        <w:rPr>
          <w:rFonts w:ascii="Garamond" w:eastAsia="Garamond" w:hAnsi="Garamond" w:cs="Garamond"/>
          <w:color w:val="000000" w:themeColor="text1"/>
          <w:sz w:val="18"/>
          <w:szCs w:val="18"/>
        </w:rPr>
        <w:t>). “</w:t>
      </w:r>
      <w:r w:rsidRPr="00283832">
        <w:rPr>
          <w:rFonts w:ascii="Garamond" w:hAnsi="Garamond" w:cs="Arial"/>
          <w:i/>
          <w:iCs/>
          <w:sz w:val="18"/>
          <w:szCs w:val="18"/>
        </w:rPr>
        <w:t xml:space="preserve">Anaconda Copper Mining Co. was for years controlled by the </w:t>
      </w:r>
      <w:r w:rsidR="00211787" w:rsidRPr="00283832">
        <w:rPr>
          <w:rFonts w:ascii="Garamond" w:hAnsi="Garamond" w:cs="Arial"/>
          <w:i/>
          <w:iCs/>
          <w:sz w:val="18"/>
          <w:szCs w:val="18"/>
        </w:rPr>
        <w:t>‘</w:t>
      </w:r>
      <w:r w:rsidRPr="00283832">
        <w:rPr>
          <w:rFonts w:ascii="Garamond" w:hAnsi="Garamond" w:cs="Arial"/>
          <w:i/>
          <w:iCs/>
          <w:sz w:val="18"/>
          <w:szCs w:val="18"/>
        </w:rPr>
        <w:t>Standard Oil Gang</w:t>
      </w:r>
      <w:r w:rsidR="00211787" w:rsidRPr="00283832">
        <w:rPr>
          <w:rFonts w:ascii="Garamond" w:hAnsi="Garamond" w:cs="Arial"/>
          <w:i/>
          <w:iCs/>
          <w:sz w:val="18"/>
          <w:szCs w:val="18"/>
        </w:rPr>
        <w:t>’</w:t>
      </w:r>
      <w:r w:rsidRPr="00283832">
        <w:rPr>
          <w:rFonts w:ascii="Garamond" w:hAnsi="Garamond" w:cs="Arial"/>
          <w:i/>
          <w:iCs/>
          <w:sz w:val="18"/>
          <w:szCs w:val="18"/>
        </w:rPr>
        <w:t>, and Percy A Rockefeller, heir of John D Rockefeller</w:t>
      </w:r>
      <w:r w:rsidR="00211787" w:rsidRPr="00283832">
        <w:rPr>
          <w:rFonts w:ascii="Garamond" w:hAnsi="Garamond" w:cs="Arial"/>
          <w:i/>
          <w:iCs/>
          <w:sz w:val="18"/>
          <w:szCs w:val="18"/>
        </w:rPr>
        <w:t>’</w:t>
      </w:r>
      <w:r w:rsidRPr="00283832">
        <w:rPr>
          <w:rFonts w:ascii="Garamond" w:hAnsi="Garamond" w:cs="Arial"/>
          <w:i/>
          <w:iCs/>
          <w:sz w:val="18"/>
          <w:szCs w:val="18"/>
        </w:rPr>
        <w:t xml:space="preserve">s brother William, was a director until his death in 1934. To-day it should not be considered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company. It had remained in close connection with National City Bank, but this is no longer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bank... His brother William, on the other hand, who also became active in Standard Oil, was a tricky and dashing speculator in stocks. With Henry H Rogers of Standard Oil and James Stillman of National City Bank, William Rockefeller, after the panic of 1893, put through wild deals in copper and other stock speculation in the most approved manner of the recent post-war boom. They were known as the </w:t>
      </w:r>
      <w:r w:rsidR="00211787" w:rsidRPr="00283832">
        <w:rPr>
          <w:rFonts w:ascii="Garamond" w:hAnsi="Garamond" w:cs="Arial"/>
          <w:i/>
          <w:iCs/>
          <w:sz w:val="18"/>
          <w:szCs w:val="18"/>
        </w:rPr>
        <w:t>‘</w:t>
      </w:r>
      <w:r w:rsidRPr="00283832">
        <w:rPr>
          <w:rFonts w:ascii="Garamond" w:hAnsi="Garamond" w:cs="Arial"/>
          <w:i/>
          <w:iCs/>
          <w:sz w:val="18"/>
          <w:szCs w:val="18"/>
        </w:rPr>
        <w:t>Standard Oil Gang</w:t>
      </w:r>
      <w:r w:rsidR="00211787" w:rsidRPr="00283832">
        <w:rPr>
          <w:rFonts w:ascii="Garamond" w:hAnsi="Garamond" w:cs="Arial"/>
          <w:i/>
          <w:iCs/>
          <w:sz w:val="18"/>
          <w:szCs w:val="18"/>
        </w:rPr>
        <w:t>’</w:t>
      </w:r>
      <w:r w:rsidRPr="00283832">
        <w:rPr>
          <w:rFonts w:ascii="Garamond" w:hAnsi="Garamond" w:cs="Arial"/>
          <w:i/>
          <w:iCs/>
          <w:sz w:val="18"/>
          <w:szCs w:val="18"/>
        </w:rPr>
        <w:t>, but Thomas W Lawson, a fellow capitalist who exposed Amalgamated Copper in 1904, and John T Flynn, the liberal biographer of Rockefeller, believe that John D took no part in most of these manipulations. Not that he disapproved their methods—the history of Standard Oil shows that such an idea would be absurd—but his whole temper of mind was more cautiously calculating than his brother</w:t>
      </w:r>
      <w:r w:rsidR="00211787" w:rsidRPr="00283832">
        <w:rPr>
          <w:rFonts w:ascii="Garamond" w:hAnsi="Garamond" w:cs="Arial"/>
          <w:i/>
          <w:iCs/>
          <w:sz w:val="18"/>
          <w:szCs w:val="18"/>
        </w:rPr>
        <w:t>’</w:t>
      </w:r>
      <w:r w:rsidRPr="00283832">
        <w:rPr>
          <w:rFonts w:ascii="Garamond" w:hAnsi="Garamond" w:cs="Arial"/>
          <w:i/>
          <w:iCs/>
          <w:sz w:val="18"/>
          <w:szCs w:val="18"/>
        </w:rPr>
        <w:t xml:space="preserve">s... Anaconda Copper Mining Co. was for years controlled by the </w:t>
      </w:r>
      <w:r w:rsidR="00211787" w:rsidRPr="00283832">
        <w:rPr>
          <w:rFonts w:ascii="Garamond" w:hAnsi="Garamond" w:cs="Arial"/>
          <w:i/>
          <w:iCs/>
          <w:sz w:val="18"/>
          <w:szCs w:val="18"/>
        </w:rPr>
        <w:t>‘</w:t>
      </w:r>
      <w:r w:rsidRPr="00283832">
        <w:rPr>
          <w:rFonts w:ascii="Garamond" w:hAnsi="Garamond" w:cs="Arial"/>
          <w:i/>
          <w:iCs/>
          <w:sz w:val="18"/>
          <w:szCs w:val="18"/>
        </w:rPr>
        <w:t>Standard Oil Gang</w:t>
      </w:r>
      <w:r w:rsidR="00211787" w:rsidRPr="00283832">
        <w:rPr>
          <w:rFonts w:ascii="Garamond" w:hAnsi="Garamond" w:cs="Arial"/>
          <w:i/>
          <w:iCs/>
          <w:sz w:val="18"/>
          <w:szCs w:val="18"/>
        </w:rPr>
        <w:t>’</w:t>
      </w:r>
      <w:r w:rsidRPr="00283832">
        <w:rPr>
          <w:rFonts w:ascii="Garamond" w:hAnsi="Garamond" w:cs="Arial"/>
          <w:i/>
          <w:iCs/>
          <w:sz w:val="18"/>
          <w:szCs w:val="18"/>
        </w:rPr>
        <w:t>, and Percy A Rockefeller, heir of John D Rockefeller</w:t>
      </w:r>
      <w:r w:rsidR="00211787" w:rsidRPr="00283832">
        <w:rPr>
          <w:rFonts w:ascii="Garamond" w:hAnsi="Garamond" w:cs="Arial"/>
          <w:i/>
          <w:iCs/>
          <w:sz w:val="18"/>
          <w:szCs w:val="18"/>
        </w:rPr>
        <w:t>’</w:t>
      </w:r>
      <w:r w:rsidRPr="00283832">
        <w:rPr>
          <w:rFonts w:ascii="Garamond" w:hAnsi="Garamond" w:cs="Arial"/>
          <w:i/>
          <w:iCs/>
          <w:sz w:val="18"/>
          <w:szCs w:val="18"/>
        </w:rPr>
        <w:t xml:space="preserve">s brother William, was a director until his death in 1934. Today it should not be considered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company. It had remained in close connection with National City Bank, but this is no longer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bank</w:t>
      </w:r>
      <w:r w:rsidRPr="00283832">
        <w:rPr>
          <w:rFonts w:ascii="Garamond" w:hAnsi="Garamond" w:cs="Arial"/>
          <w:sz w:val="18"/>
          <w:szCs w:val="18"/>
        </w:rPr>
        <w:t>.” (</w:t>
      </w:r>
      <w:hyperlink r:id="rId8701" w:history="1">
        <w:r w:rsidRPr="00283832">
          <w:rPr>
            <w:rStyle w:val="Hyperlink"/>
            <w:rFonts w:ascii="Garamond" w:hAnsi="Garamond" w:cs="Arial"/>
            <w:sz w:val="18"/>
            <w:szCs w:val="18"/>
          </w:rPr>
          <w:t>Rochester, 1936</w:t>
        </w:r>
      </w:hyperlink>
      <w:r w:rsidRPr="00283832">
        <w:rPr>
          <w:rFonts w:ascii="Garamond" w:hAnsi="Garamond" w:cs="Arial"/>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ince the Standard Oil group had targeted them for inclusion in the trust, the Boston firms had the muscle not only of the Lewisohn-Bigelow team behind them, but the support of the Rogers-Rockefeller crowd as well. Heinze, in contrast, had to rely heavily on his own pluck, and he would frequently find himself a mere step away from bankruptcy. He did enjoy one asset that most observers overlooked at the time: the capital and credit backing of Otto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flourishing NY business. Fritz Heinze proved himself a remarkably daring and resourceful antagonist, who won many a fight on sheer audacity. At the height of the war, for example, he employed 37 attorneys, led by his able lawyer-brother Arthur. Many of them were involved strictly in ferreting out new lawsuits to pursue. Butte folks dubbed him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urt-house min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most difficult of all the cases was E. Rollins Morse v. [MOP]. Morse, a Boston banker-broker, was deeply involved in managing the Boston companies. In the 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ircuit Federal District Court of Judge Hiram Knowles at Butte, the consolidated Boston companies argued early in 1898 that major ore bodies of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arus actually apexed in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ichael Davitt Mine. Judge Knowles, who had allegedly once served as counsel for the Boston companies, directed the jury to find for [BAM and BAB]. But the jury balked amidst rumors of a 10-2 sentiment in favor of the popular Heinze and reached no verdict at all. Ordering a retrial at Helena, Judge Knowles issued an injunction closing down all operations in the area bordering the 2 valuable mines. Even as the Morse case lay stalled in federal court, the odds mounted steadily for both sides. Each company, especially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needed access to the ores to keep its reduction works running at peak efficiency. Back in Boston, meanwhile, AS Bigelow and his entourage were being pushed aside by Rogers and his cohorts. Such was Bigelo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fall from power that, according to well-informed Clarence Barro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hen he went west to the Pacific coast to meet his boy, he notified Rogers that he was going and Rogers told him not to go near Butte, and he did no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o, when the case came to retrial at Helena in 1900, Heinze now faced the Rogers gang, who were at this very moment preparing the Boston twins for entry into Amalgamated... The PA ruckus started in early 1898 as a suit between [MOP and BAM], with the former arguing that the lat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northernmost PA veins apexed on its Johnstown and Rarus properties. Late in 1899, Judge Clancy found for [MOP] on every point, but [BAM] promptly filed another suit for $0.6 M in damages.</w:t>
      </w:r>
      <w:r w:rsidRPr="00283832">
        <w:rPr>
          <w:rFonts w:ascii="Garamond" w:eastAsia="Garamond" w:hAnsi="Garamond" w:cs="Garamond"/>
          <w:color w:val="000000" w:themeColor="text1"/>
          <w:sz w:val="18"/>
          <w:szCs w:val="18"/>
        </w:rPr>
        <w:t>” (</w:t>
      </w:r>
      <w:hyperlink r:id="rId8702" w:history="1">
        <w:r w:rsidRPr="00283832">
          <w:rPr>
            <w:rStyle w:val="Hyperlink"/>
            <w:rFonts w:ascii="Garamond" w:eastAsia="Garamond" w:hAnsi="Garamond" w:cs="Garamond"/>
            <w:sz w:val="18"/>
            <w:szCs w:val="18"/>
          </w:rPr>
          <w:t>Malone, 198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John MacGinniss,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ight-hand man, with 100 shares of Boston stock to give him the necessary legal standing before the court brought the action before Judge Clancy to block transfer of the property to the Amalgamated. A detail of the litigation was the appointment of a receiver for [BAM], which was paying more than $1 M a year in dividends. Judge Clancy appointed Thomas R Hinds, one of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ieutenants. The company promptly barricaded the properties to keep the receiver and Heinze out. The next day [BAM] dropped 28 points on the Boston board... When announcement had been made that plans had been perfected for the Amalgamated to absorb the [BAM and BAB] properties, John MacGinniss, presumably acting in the interests of Heinze, had purchased 100 shares of [BAM] stock. This represented only one-fifteenth of 1% of the securities. The Amalgamated held 98%. MacGinniss sued to have the transfer of Boston stock to the Amalgamated annulled and a receiver appointed, although [BAM] was earning dividends at the rate of more than $1 M a year... Bigelow, perhaps being under the delusion that he was fighting only Heinze, countered with an action in the Supreme Court of MT. The court held the transfer void and dismissed the receivership. Hinds, who had been in legal possession for 5 days, turned in a bill for $400 K for himself, $50 K for attorney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fees, and $31 K for his 2 assistants. Judge Clancy seemed to think that $80 K a day for Hin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ervices was a trifle high. He cut the wage to only $40 K a day, and assessed a total cost of $281 K against the company. Things were getting a bit rough in MT. But they were no rougher than in Wall Street. Bigelow was in for trouble. His stock did not rebound with the dismissal of the receivership. He knew his properties were worth the higher market value on the basis of their resources and earning power. He had a long and enviable record in Boston as a copper magnate. He threw his personal fortune of $10 M into the market to protect the Boston copper stocks. The fortune was engulfed, and with it the Globe National Bank, in which he was a leading figure. In that situation he capitulated, not to Heinze but to Rogers. The Boston properties had not yet been taken into the Amalgamated, but the handwriting was upon the wall</w:t>
      </w:r>
      <w:r w:rsidRPr="00283832">
        <w:rPr>
          <w:rFonts w:ascii="Garamond" w:eastAsia="Garamond" w:hAnsi="Garamond" w:cs="Garamond"/>
          <w:color w:val="000000" w:themeColor="text1"/>
          <w:sz w:val="18"/>
          <w:szCs w:val="18"/>
        </w:rPr>
        <w:t>.” (</w:t>
      </w:r>
      <w:hyperlink r:id="rId8703" w:history="1">
        <w:r w:rsidRPr="00283832">
          <w:rPr>
            <w:rStyle w:val="Hyperlink"/>
            <w:rFonts w:ascii="Garamond" w:eastAsia="Garamond" w:hAnsi="Garamond" w:cs="Garamond"/>
            <w:sz w:val="18"/>
            <w:szCs w:val="18"/>
          </w:rPr>
          <w:t>Glasscock, 193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BAB and BAM] companies finally established federal diversity jurisdiction through legitimate reincorporation, they found an audience more receptive than the MT state courts. One of the earliest federal cases, Morse v. [MOP], illustrates some of the other extralegal dynamics shaping the outcome of the copper wars. Morse, a manager of the Boston companies, sued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OP], claiming that the lat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ine intruded into one of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ines. Although the jury found for Heinze, US District Judge Hiram Knowles set aside the verdict and ordered a new trial on the ground that the pro-Heinze newspapers in Butte had improperly influenced the jury. The case illustrated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wide support among the people of Butte, who viewed him as the underdog in his struggle against the great copper companies. It also demonstrated why the Boston companies clearly preferred the federal courts. Confronted by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success in MT state courts, the Boston companies sought refuge in federal tribunals. Led by Gilbert (over Ros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issent), the 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ircuit favored the forces of consolidation that attempted to put the upstart Heinze out of business. In one such case, Heinze v. [BAB] Consolidated Mining Co, [BAB] alleged that it owned 50% interest in one claim and a 67% interest in another. Heinze intervened to protect his own rights in the remaining divided interests in the claims. [BAB] asserted that Heinze was operating the mines illegally, extracting thousands of dolla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orth of ore each month, and preventing a receiver from operating the mine properly. Heinze challenged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underlying claim of ownership by contending that the company had purchased its interests from an insane man who could not legally make a sale. The case raised purely issues of state law, but the Boston company had succeeded in transferring its corporate citizenship to NY, enabling it to invoke the federal cour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iversity jurisdiction. On appeal, the 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ircuit considered whether the circuit court in MT had correctly appointed the receiver and ruled on the possession issues. Barely 2 years after the court had sharply rebuked the use of receivers in a scandal arising out of the gold rush in Nome, AK, Gilbert wrote for the majority in upholding the appointment of the receiver. He conceded that the Nome cases stood for the proposition that extraction of ore from a min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y a receiver is not to be permitted, except upon convincing proof of the necessity of such mining ope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e confessed that his deferential approach to trial proceedings contributed to the decision.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record does not show that under all the circumstanc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trial cour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o abused its discretion as to entitle the appellants to a reversal of its ord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a lengthy dissent, Ross disagreed with much of Gilber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nalysis. He first challenged the major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unwillingness to remand for a legal proceeding to determine the sufficiency of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title, favoring more fact finding on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llegation that the company had purchased its interest from an insane person. He next disputed the cour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nclusion on the receivership issue, stating that few situations justified the appointment of a receiver with the power to operate a mine, and that that was not one of them. The receiv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would have been to enforce the injunction. Demonstrating his willingness to correct perceived errors by scrutinizing district court proceedings, Ross would have rejected this claim, which was important in protecting Anaconda</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owing empire. While Heinze struggled with the Boston companies in state and federal courts, Rogers and his colleagues began to buy significant interests in M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ajor copper companies with the aim of cornering the market. After purchasing the Anaconda Co outright in 1899, the Rogers group formed the Amalgamated Copper Co as a [HC] to control Anaconda and the companies they planned to add to the stable</w:t>
      </w:r>
      <w:r w:rsidRPr="00283832">
        <w:rPr>
          <w:rFonts w:ascii="Garamond" w:eastAsia="Garamond" w:hAnsi="Garamond" w:cs="Garamond"/>
          <w:color w:val="000000" w:themeColor="text1"/>
          <w:sz w:val="18"/>
          <w:szCs w:val="18"/>
        </w:rPr>
        <w:t>...” (</w:t>
      </w:r>
      <w:hyperlink r:id="rId8704" w:history="1">
        <w:r w:rsidRPr="00283832">
          <w:rPr>
            <w:rStyle w:val="Hyperlink"/>
            <w:rFonts w:ascii="Garamond" w:eastAsia="Garamond" w:hAnsi="Garamond" w:cs="Garamond"/>
            <w:sz w:val="18"/>
            <w:szCs w:val="18"/>
          </w:rPr>
          <w:t>Frederick, 199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898 Standard Oil men launched the Amalgamated Copper Co, in which Morgan interests were likewise represented. The death of Roswell P Flower (May 1899), who was prominently identified with the copper trust, brought other property into the hands of Standard Oil men, since they bought largely of his stockholdings..</w:t>
      </w:r>
      <w:r w:rsidRPr="00283832">
        <w:rPr>
          <w:rFonts w:ascii="Garamond" w:eastAsia="Garamond" w:hAnsi="Garamond" w:cs="Garamond"/>
          <w:color w:val="000000" w:themeColor="text1"/>
          <w:sz w:val="18"/>
          <w:szCs w:val="18"/>
        </w:rPr>
        <w:t>.” (</w:t>
      </w:r>
      <w:hyperlink r:id="rId8705"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ugustus Heinze had developed an extensive copper smelting and mining enterprise in Butte, MT, challenging the H.H. Rogers and JD Rockefeller-related interests that controlled copper mines in MI and other parts of the West.</w:t>
      </w:r>
      <w:r w:rsidRPr="00283832">
        <w:rPr>
          <w:rFonts w:ascii="Garamond" w:eastAsia="Garamond" w:hAnsi="Garamond" w:cs="Garamond"/>
          <w:color w:val="000000" w:themeColor="text1"/>
          <w:sz w:val="18"/>
          <w:szCs w:val="18"/>
        </w:rPr>
        <w:t>” (</w:t>
      </w:r>
      <w:hyperlink r:id="rId8706"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Note that Boston</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E Rollins Morse was likely unrelated to Charles Wyman Morse of Maine, but the former was affiliated with JPM: “</w:t>
      </w:r>
      <w:r w:rsidRPr="00283832">
        <w:rPr>
          <w:rFonts w:ascii="Garamond" w:eastAsia="Garamond" w:hAnsi="Garamond" w:cs="Garamond"/>
          <w:i/>
          <w:iCs/>
          <w:color w:val="000000" w:themeColor="text1"/>
          <w:sz w:val="18"/>
          <w:szCs w:val="18"/>
        </w:rPr>
        <w:t>There were also other reasons for accepting participations, beyond the obvious one of anticipating a profit. Membership in a syndicate managed by a competitor occasionally provided the participant an opportunity to reestablish its ties with a former issuer client. Such was the case with Drexel, Morgan and the Chicago, Burlington &amp; Quincy (CB&amp;Q). Its management never had relied on a single banker, preferring to borrow through different firms, among them Drexel, Morgan. In 1877 the NY house and Winslow, Lanier cosponsored $3 M of the 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onds, and in Aug 1886 Drexel, Morgan, Drexel &amp; Co, and Bost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 Rollins Morse &amp; Brother offered $2 M 6% debenture bonds of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llied property, the Chicago, Burlington &amp; Northern. Pierpont Morgan never abandoned the hope of adding the CB&amp;Q to his fir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list of established clients. Competition for the account was brisk. In June 1889, having failed to secure the lead in a proposed new offering, he considered it advisabl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or the futur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join Bost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ee, Higginson &amp; Co in comanaging a $3 M issue of the 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7% bonds, each firm taking half of the loan. Drexel, Morgan kept $0.4 M for itself and assigned an equal amount to the London and Philadelphia houses, with the balance going to its former associate, E. Rollins Morse</w:t>
      </w:r>
      <w:r w:rsidRPr="00283832">
        <w:rPr>
          <w:rFonts w:ascii="Garamond" w:eastAsia="Garamond" w:hAnsi="Garamond" w:cs="Garamond"/>
          <w:color w:val="000000" w:themeColor="text1"/>
          <w:sz w:val="18"/>
          <w:szCs w:val="18"/>
        </w:rPr>
        <w:t>.” (</w:t>
      </w:r>
      <w:hyperlink r:id="rId8707" w:history="1">
        <w:r w:rsidRPr="00283832">
          <w:rPr>
            <w:rStyle w:val="Hyperlink"/>
            <w:rFonts w:ascii="Garamond" w:eastAsia="Garamond" w:hAnsi="Garamond" w:cs="Garamond"/>
            <w:sz w:val="18"/>
            <w:szCs w:val="18"/>
          </w:rPr>
          <w:t>Carosso, 198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gold, silver, and copper deposits (</w:t>
      </w:r>
      <w:hyperlink r:id="rId8708" w:history="1">
        <w:r w:rsidRPr="00283832">
          <w:rPr>
            <w:rStyle w:val="Hyperlink"/>
            <w:rFonts w:ascii="Garamond" w:hAnsi="Garamond"/>
            <w:sz w:val="18"/>
            <w:szCs w:val="18"/>
          </w:rPr>
          <w:t>Paulin, 1932, p175</w:t>
        </w:r>
      </w:hyperlink>
      <w:r w:rsidRPr="00283832">
        <w:rPr>
          <w:rFonts w:ascii="Garamond" w:hAnsi="Garamond"/>
          <w:sz w:val="18"/>
          <w:szCs w:val="18"/>
        </w:rPr>
        <w:t>). For Rothschilds, see note above on the French cartel.</w:t>
      </w:r>
    </w:p>
  </w:endnote>
  <w:endnote w:id="1733">
    <w:p w14:paraId="28464D83" w14:textId="0A65F75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8709" w:history="1">
        <w:r w:rsidRPr="00283832">
          <w:rPr>
            <w:rStyle w:val="Hyperlink"/>
            <w:rFonts w:ascii="Garamond" w:hAnsi="Garamond"/>
            <w:sz w:val="18"/>
            <w:szCs w:val="18"/>
          </w:rPr>
          <w:t>Pak, 2013</w:t>
        </w:r>
      </w:hyperlink>
      <w:r w:rsidRPr="00283832">
        <w:rPr>
          <w:rFonts w:ascii="Garamond" w:hAnsi="Garamond"/>
          <w:sz w:val="18"/>
          <w:szCs w:val="18"/>
        </w:rPr>
        <w:t>).</w:t>
      </w:r>
    </w:p>
  </w:endnote>
  <w:endnote w:id="1734">
    <w:p w14:paraId="7755ECBF" w14:textId="2F2B050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xploration Co undoubtedly won pre-eminence in the genus but there were rivals which, from the perspective of this chapter, warrant some attention. The Venture Corp was formed in 1897, originally to amalgamate several doubtful Western Australia mining promotions. Its status was no doubt increased when the leading American mining engineer John Hayes Hammond became its consultant. Perhaps its greatest success was in copper mining in the Russian </w:t>
      </w:r>
      <w:r w:rsidRPr="00283832">
        <w:rPr>
          <w:rFonts w:ascii="Garamond" w:hAnsi="Garamond"/>
          <w:i/>
          <w:iCs/>
          <w:sz w:val="18"/>
          <w:szCs w:val="18"/>
          <w:highlight w:val="yellow"/>
        </w:rPr>
        <w:t>Caucasus</w:t>
      </w:r>
      <w:r w:rsidRPr="00283832">
        <w:rPr>
          <w:rFonts w:ascii="Garamond" w:hAnsi="Garamond"/>
          <w:i/>
          <w:iCs/>
          <w:sz w:val="18"/>
          <w:szCs w:val="18"/>
        </w:rPr>
        <w:t xml:space="preserve"> where, by WWII, it had fathered an investment of £1.5 M. The subscribers to the copper company included partners in Morgans, Barings and Hambros, a familiar string of merchant banks. However—and here is the point for offering this particular example — there is no reason to assume that such financial interests and the eminent consulting engineers they could afford to engage necessarily had the Midas touch. According to EC Grenfell of Morgan Grenfell, the Caucasian Co </w:t>
      </w:r>
      <w:r w:rsidR="00211787" w:rsidRPr="00283832">
        <w:rPr>
          <w:rFonts w:ascii="Garamond" w:hAnsi="Garamond"/>
          <w:i/>
          <w:iCs/>
          <w:sz w:val="18"/>
          <w:szCs w:val="18"/>
        </w:rPr>
        <w:t>‘</w:t>
      </w:r>
      <w:r w:rsidRPr="00283832">
        <w:rPr>
          <w:rFonts w:ascii="Garamond" w:hAnsi="Garamond"/>
          <w:i/>
          <w:iCs/>
          <w:sz w:val="18"/>
          <w:szCs w:val="18"/>
        </w:rPr>
        <w:t>was never a success</w:t>
      </w:r>
      <w:r w:rsidR="00211787" w:rsidRPr="00283832">
        <w:rPr>
          <w:rFonts w:ascii="Garamond" w:hAnsi="Garamond"/>
          <w:i/>
          <w:iCs/>
          <w:sz w:val="18"/>
          <w:szCs w:val="18"/>
        </w:rPr>
        <w:t>’</w:t>
      </w:r>
      <w:r w:rsidRPr="00283832">
        <w:rPr>
          <w:rFonts w:ascii="Garamond" w:hAnsi="Garamond"/>
          <w:i/>
          <w:iCs/>
          <w:sz w:val="18"/>
          <w:szCs w:val="18"/>
        </w:rPr>
        <w:t xml:space="preserve"> and in 1930 was finally liquidated as a complete loss.” </w:t>
      </w:r>
      <w:r w:rsidRPr="00283832">
        <w:rPr>
          <w:rFonts w:ascii="Garamond" w:hAnsi="Garamond"/>
          <w:sz w:val="18"/>
          <w:szCs w:val="18"/>
        </w:rPr>
        <w:t>(</w:t>
      </w:r>
      <w:hyperlink r:id="rId8710" w:history="1">
        <w:r w:rsidRPr="00283832">
          <w:rPr>
            <w:rStyle w:val="Hyperlink"/>
            <w:rFonts w:ascii="Garamond" w:hAnsi="Garamond"/>
            <w:sz w:val="18"/>
            <w:szCs w:val="18"/>
          </w:rPr>
          <w:t>Chapman, 1988</w:t>
        </w:r>
      </w:hyperlink>
      <w:r w:rsidRPr="00283832">
        <w:rPr>
          <w:rFonts w:ascii="Garamond" w:hAnsi="Garamond"/>
          <w:sz w:val="18"/>
          <w:szCs w:val="18"/>
        </w:rPr>
        <w:t>). “</w:t>
      </w:r>
      <w:r w:rsidRPr="00283832">
        <w:rPr>
          <w:rFonts w:ascii="Garamond" w:hAnsi="Garamond"/>
          <w:i/>
          <w:iCs/>
          <w:sz w:val="18"/>
          <w:szCs w:val="18"/>
        </w:rPr>
        <w:t xml:space="preserve">Most of the Russian oil securities (11 of the 12) were listed on the coulisse. It was no secret that Paris was the cradle of the Russian General Oil company (also known simply as </w:t>
      </w:r>
      <w:r w:rsidR="00211787" w:rsidRPr="00283832">
        <w:rPr>
          <w:rFonts w:ascii="Garamond" w:hAnsi="Garamond"/>
          <w:i/>
          <w:iCs/>
          <w:sz w:val="18"/>
          <w:szCs w:val="18"/>
        </w:rPr>
        <w:t>‘</w:t>
      </w:r>
      <w:r w:rsidRPr="00283832">
        <w:rPr>
          <w:rFonts w:ascii="Garamond" w:hAnsi="Garamond"/>
          <w:i/>
          <w:iCs/>
          <w:sz w:val="18"/>
          <w:szCs w:val="18"/>
        </w:rPr>
        <w:t>Oil</w:t>
      </w:r>
      <w:r w:rsidR="00211787" w:rsidRPr="00283832">
        <w:rPr>
          <w:rFonts w:ascii="Garamond" w:hAnsi="Garamond"/>
          <w:i/>
          <w:iCs/>
          <w:sz w:val="18"/>
          <w:szCs w:val="18"/>
        </w:rPr>
        <w:t>’</w:t>
      </w:r>
      <w:r w:rsidRPr="00283832">
        <w:rPr>
          <w:rFonts w:ascii="Garamond" w:hAnsi="Garamond"/>
          <w:i/>
          <w:iCs/>
          <w:sz w:val="18"/>
          <w:szCs w:val="18"/>
        </w:rPr>
        <w:t xml:space="preserve">), even though some thought it had been dressed up to look English. Its shares were introduced onto the coulisse in Se[ 1913 and were resoundingly successful there. Among the </w:t>
      </w:r>
      <w:r w:rsidR="00D7416A" w:rsidRPr="00283832">
        <w:rPr>
          <w:rFonts w:ascii="Garamond" w:hAnsi="Garamond"/>
          <w:i/>
          <w:iCs/>
          <w:sz w:val="18"/>
          <w:szCs w:val="18"/>
        </w:rPr>
        <w:t>11</w:t>
      </w:r>
      <w:r w:rsidRPr="00283832">
        <w:rPr>
          <w:rFonts w:ascii="Garamond" w:hAnsi="Garamond"/>
          <w:i/>
          <w:iCs/>
          <w:sz w:val="18"/>
          <w:szCs w:val="18"/>
        </w:rPr>
        <w:t xml:space="preserve"> miscellaneous enterprises whose shares were listed on the Bourse</w:t>
      </w:r>
      <w:r w:rsidR="00211787" w:rsidRPr="00283832">
        <w:rPr>
          <w:rFonts w:ascii="Garamond" w:hAnsi="Garamond"/>
          <w:i/>
          <w:iCs/>
          <w:sz w:val="18"/>
          <w:szCs w:val="18"/>
        </w:rPr>
        <w:t>’</w:t>
      </w:r>
      <w:r w:rsidRPr="00283832">
        <w:rPr>
          <w:rFonts w:ascii="Garamond" w:hAnsi="Garamond"/>
          <w:i/>
          <w:iCs/>
          <w:sz w:val="18"/>
          <w:szCs w:val="18"/>
        </w:rPr>
        <w:t>s parquet and coulisse were some of Russian industry</w:t>
      </w:r>
      <w:r w:rsidR="00211787" w:rsidRPr="00283832">
        <w:rPr>
          <w:rFonts w:ascii="Garamond" w:hAnsi="Garamond"/>
          <w:i/>
          <w:iCs/>
          <w:sz w:val="18"/>
          <w:szCs w:val="18"/>
        </w:rPr>
        <w:t>’</w:t>
      </w:r>
      <w:r w:rsidRPr="00283832">
        <w:rPr>
          <w:rFonts w:ascii="Garamond" w:hAnsi="Garamond"/>
          <w:i/>
          <w:iCs/>
          <w:sz w:val="18"/>
          <w:szCs w:val="18"/>
        </w:rPr>
        <w:t>s best— the English-run Spasskii Copper Mines and Caucasus Copper Processing Co (both part of the Med</w:t>
      </w:r>
      <w:r w:rsidR="00211787" w:rsidRPr="00283832">
        <w:rPr>
          <w:rFonts w:ascii="Garamond" w:hAnsi="Garamond"/>
          <w:i/>
          <w:iCs/>
          <w:sz w:val="18"/>
          <w:szCs w:val="18"/>
        </w:rPr>
        <w:t>’</w:t>
      </w:r>
      <w:r w:rsidRPr="00283832">
        <w:rPr>
          <w:rFonts w:ascii="Garamond" w:hAnsi="Garamond"/>
          <w:i/>
          <w:iCs/>
          <w:sz w:val="18"/>
          <w:szCs w:val="18"/>
        </w:rPr>
        <w:t xml:space="preserve"> [Copper] syndicate), 2 tobacco companies, Szapszał Bros and AN Bogdanov and Co, and the influential rubber partnership Provodnik. With the approach of war, the Paris Bourse started to attract the bonds of Russian private railroads and commercial bank shares. The shares of the St Petersburg Private Bank of Commerce and the Unified Bank were registered there in 1910, followed by the shares of the Russian Asiatic Bank (formed from the merger of the Russo-Chinese and Northern banks, which had previously been quoted independently in Paris) in 1911. In 1912, the mix on the Bourse was enriched by the shares of the Azov-Don Commercial Bank and the Siberian Bank of Trade (the latter of which had to that point been quoted only on the Berlin Borse).</w:t>
      </w:r>
      <w:r w:rsidRPr="00283832">
        <w:rPr>
          <w:rFonts w:ascii="Garamond" w:hAnsi="Garamond"/>
          <w:sz w:val="18"/>
          <w:szCs w:val="18"/>
        </w:rPr>
        <w:t>” (</w:t>
      </w:r>
      <w:hyperlink r:id="rId8711" w:history="1">
        <w:r w:rsidRPr="00283832">
          <w:rPr>
            <w:rStyle w:val="Hyperlink"/>
            <w:rFonts w:ascii="Garamond" w:hAnsi="Garamond"/>
            <w:sz w:val="18"/>
            <w:szCs w:val="18"/>
          </w:rPr>
          <w:t>Lizunov, 2015</w:t>
        </w:r>
      </w:hyperlink>
      <w:r w:rsidRPr="00283832">
        <w:rPr>
          <w:rFonts w:ascii="Garamond" w:hAnsi="Garamond"/>
          <w:sz w:val="18"/>
          <w:szCs w:val="18"/>
        </w:rPr>
        <w:t>).</w:t>
      </w:r>
    </w:p>
  </w:endnote>
  <w:endnote w:id="1735">
    <w:p w14:paraId="40E85930" w14:textId="77777777" w:rsidR="00A261D5" w:rsidRPr="00283832" w:rsidRDefault="00A261D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ncial instability broke out in Boston in December 1899 following a decline in the price of copper stocks.  The Globe National Bank had made loans on United States Oil and United Mining securities.  The market price of these securities declined, leading to the resignation of the bank’s president and a threat of deposit withdrawals.  On Thursday Dec 14, the Boston Clearing House Association came to the assistance of the Globe National Bank by issuing $3,500,000 in loan certificates. On Dec 16, John P. Squire &amp; Co, a pork-packing corporation in Boston whose head was the vice-president of the Broadway National Bank of Bank, failed.  The Broadway National Bank applied for assistance to the Boston Clearing House Association, but the Clearing House denied its request, already having extended relief to the Globe National Bank.  The Broadway National Bank suspended on Saturday Dec 16. On Monday Dec 18, the Produce Exchange Trust Co. and the stock commission house of Henry Allen &amp; Co.—both of New York City—suspended.  According to the Chronicle, rumors of instability triggered a run on the Trust Co, forcing it to suspend.  The news of these suspensions unleashed panic-like conditions on the Stock Exchange, causing a heavy liquidation of stocks and a spike in call-money rates. According to the Chronicle, swift intervention by banking and financial interests contained the disturbance.  On Monday Dec 18, J.P. Morgan &amp; Co., the Central Trust Company and nine member banks from the New York Clearing-House Association rushed loans to the Stock Exchange.  J.P. Morgan &amp; Co. loaned $1 M, the Central Trust Co loaned $1 M and the nine member banks loaned $9 M on the Exchange. On the same day, Treasury Secretary Gage decided to allow internal government revenue receipts to accumulate in the banks, rather than the Sub-Treasury, for the next thirty days.  These actions caused a dramatic decline in call money rates on Monday.  The following day, another pool of $10 M was offered by members of the New York Clearing House to provide relief to the money market, but only $5 M was actually loaned.  According to the Chronicle, these actions contained the disturbance: ‘To the credit of our bankers and banks be it said that they arrested the ruinous liquidation we have referred to and stayed the panic…When the panic was most unbridled, a banking firm, a trust company, and a combination of the Clearing-House banks, provided all the funds needed, reducing the rate at the Exchange to 6 per cent, and how Secretary Gage announced the readiness of the Treasury to turn all internal revenue receipts for thirty days into depository banks..’</w:t>
      </w:r>
      <w:r w:rsidRPr="00283832">
        <w:rPr>
          <w:rFonts w:ascii="Garamond" w:hAnsi="Garamond"/>
          <w:sz w:val="18"/>
          <w:szCs w:val="18"/>
        </w:rPr>
        <w:t>” (</w:t>
      </w:r>
      <w:hyperlink r:id="rId8712" w:history="1">
        <w:r w:rsidRPr="00283832">
          <w:rPr>
            <w:rStyle w:val="Hyperlink"/>
            <w:rFonts w:ascii="Garamond" w:hAnsi="Garamond"/>
            <w:sz w:val="18"/>
            <w:szCs w:val="18"/>
          </w:rPr>
          <w:t>Jalil, 2013</w:t>
        </w:r>
      </w:hyperlink>
      <w:r w:rsidRPr="00283832">
        <w:rPr>
          <w:rFonts w:ascii="Garamond" w:hAnsi="Garamond"/>
          <w:sz w:val="18"/>
          <w:szCs w:val="18"/>
        </w:rPr>
        <w:t>). “</w:t>
      </w:r>
      <w:r w:rsidRPr="00283832">
        <w:rPr>
          <w:rFonts w:ascii="Garamond" w:hAnsi="Garamond" w:cstheme="minorBidi"/>
          <w:i/>
          <w:iCs/>
          <w:sz w:val="18"/>
          <w:szCs w:val="18"/>
        </w:rPr>
        <w:t xml:space="preserve">In </w:t>
      </w:r>
      <w:r w:rsidRPr="00283832">
        <w:rPr>
          <w:rFonts w:ascii="Garamond" w:hAnsi="Garamond"/>
          <w:i/>
          <w:iCs/>
          <w:sz w:val="18"/>
          <w:szCs w:val="18"/>
        </w:rPr>
        <w:t>Dec</w:t>
      </w:r>
      <w:r w:rsidRPr="00283832">
        <w:rPr>
          <w:rFonts w:ascii="Garamond" w:hAnsi="Garamond" w:cstheme="minorBidi"/>
          <w:i/>
          <w:iCs/>
          <w:sz w:val="18"/>
          <w:szCs w:val="18"/>
        </w:rPr>
        <w:t xml:space="preserve"> 1899, a financial panic of threatening but minor nature broke out in New York and Boston. There had been a good deal of business expansion in, the years 1898</w:t>
      </w:r>
      <w:r w:rsidRPr="00283832">
        <w:rPr>
          <w:rFonts w:ascii="Garamond" w:hAnsi="Garamond"/>
          <w:i/>
          <w:iCs/>
          <w:sz w:val="18"/>
          <w:szCs w:val="18"/>
        </w:rPr>
        <w:t>-</w:t>
      </w:r>
      <w:r w:rsidRPr="00283832">
        <w:rPr>
          <w:rFonts w:ascii="Garamond" w:hAnsi="Garamond" w:cstheme="minorBidi"/>
          <w:i/>
          <w:iCs/>
          <w:sz w:val="18"/>
          <w:szCs w:val="18"/>
        </w:rPr>
        <w:t>9. The Spanish-American War of 1898 had stimulated business, while the Boer War in South Africa was at once a threat to American capital in England and to the world’s gold supply, so much of which had recently come from South Africa. In London there was a good deal of financial stringency and in New York call money is said to have reached 186</w:t>
      </w:r>
      <w:r w:rsidRPr="00283832">
        <w:rPr>
          <w:rFonts w:ascii="Garamond" w:hAnsi="Garamond"/>
          <w:i/>
          <w:iCs/>
          <w:sz w:val="18"/>
          <w:szCs w:val="18"/>
        </w:rPr>
        <w:t>%</w:t>
      </w:r>
      <w:r w:rsidRPr="00283832">
        <w:rPr>
          <w:rFonts w:ascii="Garamond" w:hAnsi="Garamond" w:cstheme="minorBidi"/>
          <w:i/>
          <w:iCs/>
          <w:sz w:val="18"/>
          <w:szCs w:val="18"/>
        </w:rPr>
        <w:t xml:space="preserve"> in </w:t>
      </w:r>
      <w:r w:rsidRPr="00283832">
        <w:rPr>
          <w:rFonts w:ascii="Garamond" w:hAnsi="Garamond"/>
          <w:i/>
          <w:iCs/>
          <w:sz w:val="18"/>
          <w:szCs w:val="18"/>
        </w:rPr>
        <w:t>Dec</w:t>
      </w:r>
      <w:r w:rsidRPr="00283832">
        <w:rPr>
          <w:rFonts w:ascii="Garamond" w:hAnsi="Garamond" w:cstheme="minorBidi"/>
          <w:i/>
          <w:iCs/>
          <w:sz w:val="18"/>
          <w:szCs w:val="18"/>
        </w:rPr>
        <w:t xml:space="preserve"> 1899. In the same month the Globe National Bank of Boston was temporarily rescued by the action of the Clearing House Association but its doors had to be closed on </w:t>
      </w:r>
      <w:r w:rsidRPr="00283832">
        <w:rPr>
          <w:rFonts w:ascii="Garamond" w:hAnsi="Garamond"/>
          <w:i/>
          <w:iCs/>
          <w:sz w:val="18"/>
          <w:szCs w:val="18"/>
        </w:rPr>
        <w:t>Dec</w:t>
      </w:r>
      <w:r w:rsidRPr="00283832">
        <w:rPr>
          <w:rFonts w:ascii="Garamond" w:hAnsi="Garamond" w:cstheme="minorBidi"/>
          <w:i/>
          <w:iCs/>
          <w:sz w:val="18"/>
          <w:szCs w:val="18"/>
        </w:rPr>
        <w:t xml:space="preserve"> 22. The Broadway National Bank of Boston closed its doors on </w:t>
      </w:r>
      <w:r w:rsidRPr="00283832">
        <w:rPr>
          <w:rFonts w:ascii="Garamond" w:hAnsi="Garamond"/>
          <w:i/>
          <w:iCs/>
          <w:sz w:val="18"/>
          <w:szCs w:val="18"/>
        </w:rPr>
        <w:t>Dec</w:t>
      </w:r>
      <w:r w:rsidRPr="00283832">
        <w:rPr>
          <w:rFonts w:ascii="Garamond" w:hAnsi="Garamond" w:cstheme="minorBidi"/>
          <w:i/>
          <w:iCs/>
          <w:sz w:val="18"/>
          <w:szCs w:val="18"/>
        </w:rPr>
        <w:t xml:space="preserve"> 16, 1899, largely because of the failure of a large packing house, John P. Squire </w:t>
      </w:r>
      <w:r w:rsidRPr="00283832">
        <w:rPr>
          <w:rFonts w:ascii="Garamond" w:hAnsi="Garamond"/>
          <w:i/>
          <w:iCs/>
          <w:sz w:val="18"/>
          <w:szCs w:val="18"/>
        </w:rPr>
        <w:t>&amp;</w:t>
      </w:r>
      <w:r w:rsidRPr="00283832">
        <w:rPr>
          <w:rFonts w:ascii="Garamond" w:hAnsi="Garamond" w:cstheme="minorBidi"/>
          <w:i/>
          <w:iCs/>
          <w:sz w:val="18"/>
          <w:szCs w:val="18"/>
        </w:rPr>
        <w:t xml:space="preserve"> </w:t>
      </w:r>
      <w:r w:rsidRPr="00283832">
        <w:rPr>
          <w:rFonts w:ascii="Garamond" w:hAnsi="Garamond"/>
          <w:i/>
          <w:iCs/>
          <w:sz w:val="18"/>
          <w:szCs w:val="18"/>
        </w:rPr>
        <w:t>Co</w:t>
      </w:r>
      <w:r w:rsidRPr="00283832">
        <w:rPr>
          <w:rFonts w:ascii="Garamond" w:hAnsi="Garamond" w:cstheme="minorBidi"/>
          <w:i/>
          <w:iCs/>
          <w:sz w:val="18"/>
          <w:szCs w:val="18"/>
        </w:rPr>
        <w:t>, to which it had made large loans</w:t>
      </w:r>
      <w:r w:rsidRPr="00283832">
        <w:rPr>
          <w:rFonts w:ascii="Garamond" w:hAnsi="Garamond" w:cstheme="minorBidi"/>
          <w:sz w:val="18"/>
          <w:szCs w:val="18"/>
        </w:rPr>
        <w:t>.</w:t>
      </w:r>
      <w:r w:rsidRPr="00283832">
        <w:rPr>
          <w:rFonts w:ascii="Garamond" w:hAnsi="Garamond"/>
          <w:sz w:val="18"/>
          <w:szCs w:val="18"/>
        </w:rPr>
        <w:t>” (</w:t>
      </w:r>
      <w:hyperlink r:id="rId8713" w:history="1">
        <w:r w:rsidRPr="00283832">
          <w:rPr>
            <w:rStyle w:val="Hyperlink"/>
            <w:rFonts w:ascii="Garamond" w:hAnsi="Garamond"/>
            <w:sz w:val="18"/>
            <w:szCs w:val="18"/>
          </w:rPr>
          <w:t>Gras, 1937</w:t>
        </w:r>
      </w:hyperlink>
      <w:r w:rsidRPr="00283832">
        <w:rPr>
          <w:rFonts w:ascii="Garamond" w:hAnsi="Garamond"/>
          <w:sz w:val="18"/>
          <w:szCs w:val="18"/>
        </w:rPr>
        <w:t>).</w:t>
      </w:r>
    </w:p>
  </w:endnote>
  <w:endnote w:id="1736">
    <w:p w14:paraId="0068A7A7" w14:textId="77777777"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1895 cartel did not fix prices in the US. It specified that Alcoa was not to sell aluminum in 4 European countries, and the Swiss company, a member of the cartel, was not to sell in America. The 1901, </w:t>
      </w:r>
      <w:r w:rsidR="00211787" w:rsidRPr="00283832">
        <w:rPr>
          <w:rFonts w:ascii="Garamond" w:hAnsi="Garamond"/>
          <w:i/>
          <w:iCs/>
          <w:sz w:val="18"/>
          <w:szCs w:val="18"/>
        </w:rPr>
        <w:t>‘</w:t>
      </w:r>
      <w:r w:rsidRPr="00283832">
        <w:rPr>
          <w:rFonts w:ascii="Garamond" w:hAnsi="Garamond"/>
          <w:i/>
          <w:iCs/>
          <w:sz w:val="18"/>
          <w:szCs w:val="18"/>
        </w:rPr>
        <w:t xml:space="preserve">6 and </w:t>
      </w:r>
      <w:r w:rsidR="00211787" w:rsidRPr="00283832">
        <w:rPr>
          <w:rFonts w:ascii="Garamond" w:hAnsi="Garamond"/>
          <w:i/>
          <w:iCs/>
          <w:sz w:val="18"/>
          <w:szCs w:val="18"/>
        </w:rPr>
        <w:t>‘</w:t>
      </w:r>
      <w:r w:rsidRPr="00283832">
        <w:rPr>
          <w:rFonts w:ascii="Garamond" w:hAnsi="Garamond"/>
          <w:i/>
          <w:iCs/>
          <w:sz w:val="18"/>
          <w:szCs w:val="18"/>
        </w:rPr>
        <w:t>8 cartels provided for allocation of certain markets or the fixing of prices. The 1912 cartel applied to sales outside the US, and Alcoa insisted it was in no way a violation of [AA90.] In weighing these cartels as evidence of any continuing conspiracy, Judge Caffey observed that the 1895 cartel had ended in 1896... The 1901 cartel expired in 1906... The 1906 cartel was dissolved by consent of its members on Oct 1, 1908. The 1908 cartel was not only terminated by its members on Feb 17, 1912, but was also canceled by the Consent Decree Alcoa had signed on June 7, 1912. Because WWI, the 1912 cartel soon became inactive and it was canceled by the contracting parties on Jan 23, 1915. The Court held that none of these cartels could be considered to have the weight... Cartels, or agreements between competing companies, are an accepted device for regulating quotas and even for fixing prices in Europe, although they are illegal in the US.</w:t>
      </w:r>
      <w:r w:rsidRPr="00283832">
        <w:rPr>
          <w:rFonts w:ascii="Garamond" w:hAnsi="Garamond"/>
          <w:sz w:val="18"/>
          <w:szCs w:val="18"/>
        </w:rPr>
        <w:t>” (</w:t>
      </w:r>
      <w:hyperlink r:id="rId8714" w:history="1">
        <w:r w:rsidRPr="00283832">
          <w:rPr>
            <w:rStyle w:val="Hyperlink"/>
            <w:rFonts w:ascii="Garamond" w:hAnsi="Garamond"/>
            <w:sz w:val="18"/>
            <w:szCs w:val="18"/>
          </w:rPr>
          <w:t>Carr, 1952</w:t>
        </w:r>
      </w:hyperlink>
      <w:r w:rsidRPr="00283832">
        <w:rPr>
          <w:rFonts w:ascii="Garamond" w:hAnsi="Garamond"/>
          <w:sz w:val="18"/>
          <w:szCs w:val="18"/>
        </w:rPr>
        <w:t>). “</w:t>
      </w:r>
      <w:r w:rsidRPr="00283832">
        <w:rPr>
          <w:rFonts w:ascii="Garamond" w:hAnsi="Garamond"/>
          <w:i/>
          <w:iCs/>
          <w:sz w:val="18"/>
          <w:szCs w:val="18"/>
        </w:rPr>
        <w:t xml:space="preserve">The Aluminum-Association (aa), the name that this selling board took, was formed officially in Nov 1901. All producers became members of this first cartel; despite [AA90], also PRC took part in it through a Canadian subsidiary formed to manage its foreign smelter. Each firm nominated two representatives in the board. AIAG was designed as the cartel seller for international markets. This choice was due to the fact that AIAG was the only firm with an authentic international selling network, settled in 1891, that could be used by other firms. Becoming the sole seller, aiag worked as the middleman between aluminum producers and metal traders, which were deprived of discretional power over prices: this aspect redressed the situation of asymmetric information. AA became able to collect all data and to share information with other members for planning production and starting new investments. These decisions were settled in a written agreement with the duration of 5 years.31 At the end of the 5 years, AA changed its structure. In the meantime, aluminum market grew, and the part of sales controlled by AA (read AIAG) passed from around 3 K tons in 1901 to over 7 K in 1905. This was a result of the stable prices strategy held by AIAG, which fixed the price at 2.85 F/kg and avoided oscillations even in the case of raise of sales (see tab. 1). Firms also planned new investments both in scale and scope and in up-and down-ward integration. When AA was renewed, firms reshaped their cartel into a more </w:t>
      </w:r>
      <w:r w:rsidR="00211787" w:rsidRPr="00283832">
        <w:rPr>
          <w:rFonts w:ascii="Garamond" w:hAnsi="Garamond"/>
          <w:i/>
          <w:iCs/>
          <w:sz w:val="18"/>
          <w:szCs w:val="18"/>
        </w:rPr>
        <w:t>‘</w:t>
      </w:r>
      <w:r w:rsidRPr="00283832">
        <w:rPr>
          <w:rFonts w:ascii="Garamond" w:hAnsi="Garamond"/>
          <w:i/>
          <w:iCs/>
          <w:sz w:val="18"/>
          <w:szCs w:val="18"/>
        </w:rPr>
        <w:t>democratic</w:t>
      </w:r>
      <w:r w:rsidR="00211787" w:rsidRPr="00283832">
        <w:rPr>
          <w:rFonts w:ascii="Garamond" w:hAnsi="Garamond"/>
          <w:i/>
          <w:iCs/>
          <w:sz w:val="18"/>
          <w:szCs w:val="18"/>
        </w:rPr>
        <w:t>’</w:t>
      </w:r>
      <w:r w:rsidRPr="00283832">
        <w:rPr>
          <w:rFonts w:ascii="Garamond" w:hAnsi="Garamond"/>
          <w:i/>
          <w:iCs/>
          <w:sz w:val="18"/>
          <w:szCs w:val="18"/>
        </w:rPr>
        <w:t xml:space="preserve"> community, in which AIAG was no longer accepted as their middleman for all export markets.”</w:t>
      </w:r>
      <w:r w:rsidRPr="00283832">
        <w:rPr>
          <w:rFonts w:ascii="Garamond" w:eastAsia="Garamond" w:hAnsi="Garamond" w:cs="Garamond"/>
          <w:color w:val="000000" w:themeColor="text1"/>
          <w:sz w:val="18"/>
          <w:szCs w:val="18"/>
        </w:rPr>
        <w:t xml:space="preserve"> (</w:t>
      </w:r>
      <w:hyperlink r:id="rId8715"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nternational aluminum cartel was formed by the 4 European producers during the business recession of 1901, just before the Heroult patents were to expire. Under the leadership of Neuhausen, whose annual output was double that of the combined total of the 2 French firms, an agreement was reached by which home markets were reserved to domestic producers, and the competitive market (chiefly Germany) was divided in stipulated proportions. A minimum price for sales at home and abroad was set from time to time. The Northern Aluminum Co, Canadian subsidiary of the Pittsburgh Reduction Co, became a member of the association. The cartel at once increased the European price considerably and raised it higher during the marked business upswing of 1904-7... [T]he Pittsburgh Reduction Co, finding no market for ingot aluminum, had early been forced to roll sheet and fabricate sundry articles in order to familiarize the metal trades and consumers with the various uses of the metal. The company has since continued to carry much of its product through the semi-finished stage—sheets, bars, rods, tubes, and so on—and to make an ever-growing number of finished products. About 1901, when the US Aluminum Co was incorporated as the principal fabricating subsidiary, the production of stamped cooking utensils was undertaken. In the sale of this ware the Aluminum Cooking Utensil Co, a selling organization formed at the same time, carried integration all the way to the ultimate consumer by inaugurating a scheme of selling direct to housewives which it has employed ever since.</w:t>
      </w:r>
      <w:r w:rsidRPr="00283832">
        <w:rPr>
          <w:rFonts w:ascii="Garamond" w:hAnsi="Garamond"/>
          <w:sz w:val="18"/>
          <w:szCs w:val="18"/>
        </w:rPr>
        <w:t>..</w:t>
      </w:r>
      <w:r w:rsidRPr="00283832">
        <w:rPr>
          <w:rFonts w:ascii="Garamond" w:hAnsi="Garamond"/>
          <w:i/>
          <w:iCs/>
          <w:sz w:val="18"/>
          <w:szCs w:val="18"/>
        </w:rPr>
        <w:t xml:space="preserve"> Before the formation of the cartel, price in Germany had been 2 M per kg. According to Kossmann the companies were receiving good profits with this price. In 1902 the cartel raised price to about 2.5 M and curtailed production somewhat for 2 years. The resulting surplus energy was used to some extent for the production of other commodities. During the boom which started in 1904 the price of aluminum was raised until it touched 4 M in 1907.</w:t>
      </w:r>
      <w:r w:rsidRPr="00283832">
        <w:rPr>
          <w:rFonts w:ascii="Garamond" w:hAnsi="Garamond"/>
          <w:sz w:val="18"/>
          <w:szCs w:val="18"/>
        </w:rPr>
        <w:t>” (</w:t>
      </w:r>
      <w:hyperlink r:id="rId8716" w:history="1">
        <w:r w:rsidRPr="00283832">
          <w:rPr>
            <w:rStyle w:val="Hyperlink"/>
            <w:rFonts w:ascii="Garamond" w:hAnsi="Garamond"/>
            <w:sz w:val="18"/>
            <w:szCs w:val="18"/>
          </w:rPr>
          <w:t>Wallace, 1977</w:t>
        </w:r>
      </w:hyperlink>
      <w:r w:rsidRPr="00283832">
        <w:rPr>
          <w:rFonts w:ascii="Garamond" w:hAnsi="Garamond"/>
          <w:sz w:val="18"/>
          <w:szCs w:val="18"/>
        </w:rPr>
        <w:t>).</w:t>
      </w:r>
    </w:p>
  </w:endnote>
  <w:endnote w:id="1737">
    <w:p w14:paraId="7F4EBABF" w14:textId="3878A60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year 1901 witnessed an instructive episode in copper price history. The years 1896-1900, as Charts I and II show, had, in spite of steadily increasing production, seen rising prices for copper, as for many other things. Consumption had fully kept up with enlarged output. The high prices of 1899, 1900, and early 1901 were welcome both to the new mines and to the old ones which had weathered the lean years of the </w:t>
      </w:r>
      <w:r w:rsidR="00211787" w:rsidRPr="00283832">
        <w:rPr>
          <w:rFonts w:ascii="Garamond" w:hAnsi="Garamond"/>
          <w:i/>
          <w:iCs/>
          <w:sz w:val="18"/>
          <w:szCs w:val="18"/>
        </w:rPr>
        <w:t>‘</w:t>
      </w:r>
      <w:r w:rsidRPr="00283832">
        <w:rPr>
          <w:rFonts w:ascii="Garamond" w:hAnsi="Garamond"/>
          <w:i/>
          <w:iCs/>
          <w:sz w:val="18"/>
          <w:szCs w:val="18"/>
        </w:rPr>
        <w:t xml:space="preserve">90s. In 1901 there came a reaction. European buying had in the middle </w:t>
      </w:r>
      <w:r w:rsidR="00211787" w:rsidRPr="00283832">
        <w:rPr>
          <w:rFonts w:ascii="Garamond" w:hAnsi="Garamond"/>
          <w:i/>
          <w:iCs/>
          <w:sz w:val="18"/>
          <w:szCs w:val="18"/>
        </w:rPr>
        <w:t>‘</w:t>
      </w:r>
      <w:r w:rsidRPr="00283832">
        <w:rPr>
          <w:rFonts w:ascii="Garamond" w:hAnsi="Garamond"/>
          <w:i/>
          <w:iCs/>
          <w:sz w:val="18"/>
          <w:szCs w:val="18"/>
        </w:rPr>
        <w:t>90s been the dominant factor in pulling copper out of the rut of low prices; now a lessening of copper consumption abroad helped to cause the turn downward. The year 1901 was a crisis year in Germany, related not a little to overexpansion in her electrical industry; and even at that time, Germany was, next to the US, the largest consumer of copper in the world. Her copper imports from the US were more than 66 K tons in 1900; in 1901 they dropped to 43 K tons. Similar situations obtained for England and France. During much of 1901 the United Metals Selling Co, the Amalgamated</w:t>
      </w:r>
      <w:r w:rsidR="00211787" w:rsidRPr="00283832">
        <w:rPr>
          <w:rFonts w:ascii="Garamond" w:hAnsi="Garamond"/>
          <w:i/>
          <w:iCs/>
          <w:sz w:val="18"/>
          <w:szCs w:val="18"/>
        </w:rPr>
        <w:t>’</w:t>
      </w:r>
      <w:r w:rsidRPr="00283832">
        <w:rPr>
          <w:rFonts w:ascii="Garamond" w:hAnsi="Garamond"/>
          <w:i/>
          <w:iCs/>
          <w:sz w:val="18"/>
          <w:szCs w:val="18"/>
        </w:rPr>
        <w:t xml:space="preserve">s selling subsidiary, doggedly pursued its policy of maintaining copper prices, in spite of decreased consumption, holding back sales and accumulating copper, even in the face of underselling by competitors. Toward the end of the year it gave way, slashed prices, and began to get rid of the load of copper it had been carrying. Within 2 months of 17¢ quotations by the company, copper was selling—in Jan 1902—at around 11¢, the lowest price in 4 years. Now this period of high prices and the </w:t>
      </w:r>
      <w:r w:rsidR="00211787" w:rsidRPr="00283832">
        <w:rPr>
          <w:rFonts w:ascii="Garamond" w:hAnsi="Garamond"/>
          <w:i/>
          <w:iCs/>
          <w:sz w:val="18"/>
          <w:szCs w:val="18"/>
        </w:rPr>
        <w:t>‘</w:t>
      </w:r>
      <w:r w:rsidRPr="00283832">
        <w:rPr>
          <w:rFonts w:ascii="Garamond" w:hAnsi="Garamond"/>
          <w:i/>
          <w:iCs/>
          <w:sz w:val="18"/>
          <w:szCs w:val="18"/>
        </w:rPr>
        <w:t>umbrella holding</w:t>
      </w:r>
      <w:r w:rsidR="00211787" w:rsidRPr="00283832">
        <w:rPr>
          <w:rFonts w:ascii="Garamond" w:hAnsi="Garamond"/>
          <w:i/>
          <w:iCs/>
          <w:sz w:val="18"/>
          <w:szCs w:val="18"/>
        </w:rPr>
        <w:t>’</w:t>
      </w:r>
      <w:r w:rsidRPr="00283832">
        <w:rPr>
          <w:rFonts w:ascii="Garamond" w:hAnsi="Garamond"/>
          <w:i/>
          <w:iCs/>
          <w:sz w:val="18"/>
          <w:szCs w:val="18"/>
        </w:rPr>
        <w:t xml:space="preserve"> by United Metals had been a godsend for some of the competitors of Amalgamated... The Butte vein system is very complicated. There was an interminable series of suits and countersuits, with Heinze more than moderately successful in the courts. The litigation came to a close only with the absorption in 1906 of [MOP] by the interests it had been fighting; by which time, as we shall see, the consolidation of Butte mining properties had gone very far... Now this period of high prices and the </w:t>
      </w:r>
      <w:r w:rsidR="00211787" w:rsidRPr="00283832">
        <w:rPr>
          <w:rFonts w:ascii="Garamond" w:hAnsi="Garamond"/>
          <w:i/>
          <w:iCs/>
          <w:sz w:val="18"/>
          <w:szCs w:val="18"/>
        </w:rPr>
        <w:t>‘</w:t>
      </w:r>
      <w:r w:rsidRPr="00283832">
        <w:rPr>
          <w:rFonts w:ascii="Garamond" w:hAnsi="Garamond"/>
          <w:i/>
          <w:iCs/>
          <w:sz w:val="18"/>
          <w:szCs w:val="18"/>
        </w:rPr>
        <w:t>umbrella holding</w:t>
      </w:r>
      <w:r w:rsidR="00211787" w:rsidRPr="00283832">
        <w:rPr>
          <w:rFonts w:ascii="Garamond" w:hAnsi="Garamond"/>
          <w:i/>
          <w:iCs/>
          <w:sz w:val="18"/>
          <w:szCs w:val="18"/>
        </w:rPr>
        <w:t>’</w:t>
      </w:r>
      <w:r w:rsidRPr="00283832">
        <w:rPr>
          <w:rFonts w:ascii="Garamond" w:hAnsi="Garamond"/>
          <w:i/>
          <w:iCs/>
          <w:sz w:val="18"/>
          <w:szCs w:val="18"/>
        </w:rPr>
        <w:t xml:space="preserve"> by United Metals had been a godsend for some of the competitors of Amalgamated. Not only had it permitted the payment of good dividends, but it had permitted also, from the large profits that were made from large production sold at high prices, good re-investment in mining properties. This was an especial blessing for mines on the margin of profitableness as well as for new mines. Partly as a result of this, steady increases in output for the country took place in 1902-4, in spite of prices which were well below the average of 1897-1901. It was freely rumored, to be sure, that the greatly increased production of the Anaconda in 1902 was to some extent due to a desire of the Amalgamated to punish its rivals for the underselling in 1901, by steadying the market at a low figure instead of a high one!</w:t>
      </w:r>
      <w:r w:rsidRPr="00283832">
        <w:rPr>
          <w:rFonts w:ascii="Garamond" w:hAnsi="Garamond"/>
          <w:sz w:val="18"/>
          <w:szCs w:val="18"/>
        </w:rPr>
        <w:t>” (</w:t>
      </w:r>
      <w:hyperlink r:id="rId8717"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Supported by the Lake companies and by most foreign producers, Amalgamated pegged the price at 17¢. European consumption declined substantially in 1901, the scrap return increased, and the output of independents, particularly Phelps Dodge, grew rapidly. Amalgamated held the umbrella until the end of 1901, when they had been forced to stock 150 to 200 K tons of copper. They could buy no more to support the market, and the price broke from 17 to 11¢. Like the Secretan backers, the Amalgamated financiers were also heavily involved in the stock market, and the position of the whole industry was precarious. The situation was only saved by the London house Brandeis, Goldschmidt &amp; Co, which adroitly and quietly liquidated the stock during the next 3 years.</w:t>
      </w:r>
      <w:r w:rsidRPr="00283832">
        <w:rPr>
          <w:rFonts w:ascii="Garamond" w:hAnsi="Garamond"/>
          <w:sz w:val="18"/>
          <w:szCs w:val="18"/>
        </w:rPr>
        <w:t>” (</w:t>
      </w:r>
      <w:hyperlink r:id="rId8718" w:history="1">
        <w:r w:rsidRPr="00283832">
          <w:rPr>
            <w:rStyle w:val="Hyperlink"/>
            <w:rFonts w:ascii="Garamond" w:hAnsi="Garamond"/>
            <w:sz w:val="18"/>
            <w:szCs w:val="18"/>
          </w:rPr>
          <w:t>Elliott, 1937</w:t>
        </w:r>
      </w:hyperlink>
      <w:r w:rsidRPr="00283832">
        <w:rPr>
          <w:rFonts w:ascii="Garamond" w:hAnsi="Garamond"/>
          <w:sz w:val="18"/>
          <w:szCs w:val="18"/>
        </w:rPr>
        <w:t>). “</w:t>
      </w:r>
      <w:r w:rsidRPr="00283832">
        <w:rPr>
          <w:rFonts w:ascii="Garamond" w:hAnsi="Garamond"/>
          <w:i/>
          <w:iCs/>
          <w:sz w:val="18"/>
          <w:szCs w:val="18"/>
        </w:rPr>
        <w:t>There were at times 100 or more suits and countersuits pending, and the situation was almost intolerable. It changed only when in 1906 Heinze was bought out. The process consisted of the taking over of Heinze</w:t>
      </w:r>
      <w:r w:rsidR="00211787" w:rsidRPr="00283832">
        <w:rPr>
          <w:rFonts w:ascii="Garamond" w:hAnsi="Garamond"/>
          <w:i/>
          <w:iCs/>
          <w:sz w:val="18"/>
          <w:szCs w:val="18"/>
        </w:rPr>
        <w:t>’</w:t>
      </w:r>
      <w:r w:rsidRPr="00283832">
        <w:rPr>
          <w:rFonts w:ascii="Garamond" w:hAnsi="Garamond"/>
          <w:i/>
          <w:iCs/>
          <w:sz w:val="18"/>
          <w:szCs w:val="18"/>
        </w:rPr>
        <w:t>s Butte copper properties by a new company, the Butte Coalition Mining Co, formed and controlled by interests friendly to the Amalgamated. The Red Metal Mining Co was organized at the same time, as the operating company properties transferred, and its shares were all the Butte Coalition. By means of this consummation some 90 law suits between Amalgamate Heinze interests were dismissed</w:t>
      </w:r>
      <w:r w:rsidRPr="00283832">
        <w:rPr>
          <w:rFonts w:ascii="Garamond" w:hAnsi="Garamond"/>
          <w:sz w:val="18"/>
          <w:szCs w:val="18"/>
        </w:rPr>
        <w:t>.” (</w:t>
      </w:r>
      <w:hyperlink r:id="rId8719" w:history="1">
        <w:r w:rsidRPr="00283832">
          <w:rPr>
            <w:rStyle w:val="Hyperlink"/>
            <w:rFonts w:ascii="Garamond" w:hAnsi="Garamond"/>
            <w:sz w:val="18"/>
            <w:szCs w:val="18"/>
          </w:rPr>
          <w:t>Richter, 1916</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 xml:space="preserve">Heinze, who still had a number of properties in NV, CA, MX, and elsewhere, consolidated his remaining mining interests within a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he had previously incorporated in 1902 for tax reasons, called United Copper Co.</w:t>
      </w:r>
      <w:r w:rsidRPr="00283832">
        <w:rPr>
          <w:rFonts w:ascii="Garamond" w:eastAsia="Garamond" w:hAnsi="Garamond" w:cs="Garamond"/>
          <w:color w:val="000000" w:themeColor="text1"/>
          <w:sz w:val="18"/>
          <w:szCs w:val="18"/>
        </w:rPr>
        <w:t>” (</w:t>
      </w:r>
      <w:hyperlink r:id="rId8720">
        <w:r w:rsidRPr="00283832">
          <w:rPr>
            <w:rFonts w:ascii="Garamond" w:eastAsia="Garamond" w:hAnsi="Garamond" w:cs="Garamond"/>
            <w:color w:val="000000" w:themeColor="text1"/>
            <w:sz w:val="18"/>
            <w:szCs w:val="18"/>
            <w:u w:val="single"/>
          </w:rPr>
          <w:t>Bruner and Carr, 200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Rogers bought most of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operties, Heinze organized his remaining few as United Copper Co, and bought banks and other securities with the proceeds from the sale.</w:t>
      </w:r>
      <w:r w:rsidRPr="00283832">
        <w:rPr>
          <w:rFonts w:ascii="Garamond" w:eastAsia="Garamond" w:hAnsi="Garamond" w:cs="Garamond"/>
          <w:color w:val="000000" w:themeColor="text1"/>
          <w:sz w:val="18"/>
          <w:szCs w:val="18"/>
        </w:rPr>
        <w:t>” (</w:t>
      </w:r>
      <w:hyperlink r:id="rId8721"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ontestants unleashed a barrage of cross-cutting suits which dragged on for years. At one point, the MT Supreme Court nearly jailed officers of [MOP] for ignoring its injunctions and continuing to mine the disputed veins. Often, however, Heinze fared quite well with the Supreme Court in his arguments against the hated eastern corporations, for MT opinion often flowed in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irection. The court eventually allowed him to mine along the contested peripheries of the PA under a bond to cover losses to his adversaries in future decisions. Seeing that Heinze was boring out the veins as fast as possible, [BAB]-Amalgamated then successfully convinced the court to raise the bond, figuring that they could destroy him by breaking his credit. Heinze outfoxed them by having brother Otto set up an East Coast dummy corporation, directed by himself and his employees, called the DE Surety Co. The Supreme Court of MT accepted the bond of this hollow outfit, and Heinze went on mining. As for the PA litigation, it would go on until the final stages of the Butte legal war... M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egislators, so often humiliated over the past 5 years, gathered in Helena to hear the governo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somber, noncommittal message on Dec 1, 1903... After a minimum of debate, they passed the mandated 2 laws on Dec 10. The first of these clarified when a case might qualify for change of venue and, in effect, paved the way for the second, the judge disqualification law. T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air Trial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r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lancy La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ealt a staggering blow to the Heinze camp, for it neutralized Fritz</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ammerlock on the Butte courts. Henceforth, his friendly judges could simply be challenged for bias and replaced. Such a law had no precedent in 1903, but other states have since adopted similar procedures. It was not the law itself that was offensive, of course; it was the means taken to force its adoption. After so many losses, the trust had squeezed the state into submission and won the biggest battle of all</w:t>
      </w:r>
      <w:r w:rsidRPr="00283832">
        <w:rPr>
          <w:rFonts w:ascii="Garamond" w:eastAsia="Garamond" w:hAnsi="Garamond" w:cs="Garamond"/>
          <w:color w:val="000000" w:themeColor="text1"/>
          <w:sz w:val="18"/>
          <w:szCs w:val="18"/>
        </w:rPr>
        <w:t>.” (</w:t>
      </w:r>
      <w:hyperlink r:id="rId8722" w:history="1">
        <w:r w:rsidRPr="00283832">
          <w:rPr>
            <w:rStyle w:val="Hyperlink"/>
            <w:rFonts w:ascii="Garamond" w:eastAsia="Garamond" w:hAnsi="Garamond" w:cs="Garamond"/>
            <w:sz w:val="18"/>
            <w:szCs w:val="18"/>
          </w:rPr>
          <w:t>Malone, 198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 the day the price of ingot slid down below 11</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Quincy Adams Shaw and his fellow directors in the C&amp;H met again at the house on Ashburton Place to hold another council of war. Now, Anaconda was their enemy—the Rothschilds were soon to be their ally. They telephoned several Bostonians who sat on the boards of leading copper mines of MI, AZ, and NM, asking for their cooperation. They cabled the Rothschilds of London who held large interests in the Rio Tinto mines of Spain, requesting and receiving a promise of cooperation. Now C&amp;H with its potent allies was ready to show Rogers and Rockefeller the error they had made in seeking greener fields... Now Amalgamated found itself in the unwelcome position of having to supply the world with copper at its own bargain prices! Rogers and Rockefeller had never met with such a situation in the oil business. When the Oil Trust cut the price of kerosene, competition shivered in its boots and either took its losses humbly or came begging Standard Oil to buy it out. But these independent copper men—they didn</w:t>
      </w:r>
      <w:r w:rsidR="00211787" w:rsidRPr="00283832">
        <w:rPr>
          <w:rFonts w:ascii="Garamond" w:hAnsi="Garamond"/>
          <w:i/>
          <w:iCs/>
          <w:sz w:val="18"/>
          <w:szCs w:val="18"/>
        </w:rPr>
        <w:t>’</w:t>
      </w:r>
      <w:r w:rsidRPr="00283832">
        <w:rPr>
          <w:rFonts w:ascii="Garamond" w:hAnsi="Garamond"/>
          <w:i/>
          <w:iCs/>
          <w:sz w:val="18"/>
          <w:szCs w:val="18"/>
        </w:rPr>
        <w:t>t seem impressed by Rockefeller tactics</w:t>
      </w:r>
      <w:r w:rsidRPr="00283832">
        <w:rPr>
          <w:rFonts w:ascii="Garamond" w:hAnsi="Garamond"/>
          <w:sz w:val="18"/>
          <w:szCs w:val="18"/>
        </w:rPr>
        <w:t>.” (</w:t>
      </w:r>
      <w:hyperlink r:id="rId8723" w:history="1">
        <w:r w:rsidRPr="00283832">
          <w:rPr>
            <w:rStyle w:val="Hyperlink"/>
            <w:rFonts w:ascii="Garamond" w:hAnsi="Garamond"/>
            <w:sz w:val="18"/>
            <w:szCs w:val="18"/>
          </w:rPr>
          <w:t>Murdoch, 1943</w:t>
        </w:r>
      </w:hyperlink>
      <w:r w:rsidRPr="00283832">
        <w:rPr>
          <w:rFonts w:ascii="Garamond" w:hAnsi="Garamond"/>
          <w:sz w:val="18"/>
          <w:szCs w:val="18"/>
        </w:rPr>
        <w:t>). “</w:t>
      </w:r>
      <w:r w:rsidRPr="00283832">
        <w:rPr>
          <w:rFonts w:ascii="Garamond" w:hAnsi="Garamond"/>
          <w:i/>
          <w:iCs/>
          <w:sz w:val="18"/>
          <w:szCs w:val="18"/>
        </w:rPr>
        <w:t>Untermyer was to become Daniel Guggenheim</w:t>
      </w:r>
      <w:r w:rsidR="00211787" w:rsidRPr="00283832">
        <w:rPr>
          <w:rFonts w:ascii="Garamond" w:hAnsi="Garamond"/>
          <w:i/>
          <w:iCs/>
          <w:sz w:val="18"/>
          <w:szCs w:val="18"/>
        </w:rPr>
        <w:t>’</w:t>
      </w:r>
      <w:r w:rsidRPr="00283832">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 xml:space="preserve">T </w:t>
      </w:r>
      <w:r w:rsidRPr="00283832">
        <w:rPr>
          <w:rFonts w:ascii="Garamond" w:hAnsi="Garamond"/>
          <w:i/>
          <w:iCs/>
          <w:sz w:val="18"/>
          <w:szCs w:val="18"/>
        </w:rPr>
        <w:t>Copper Co. Paul D. Cravath, the head of a rival Wall Street law firm, was quoted by the NY Times as saying he had never received as big a fee. Untermyer</w:t>
      </w:r>
      <w:r w:rsidR="00211787" w:rsidRPr="00283832">
        <w:rPr>
          <w:rFonts w:ascii="Garamond" w:hAnsi="Garamond"/>
          <w:i/>
          <w:iCs/>
          <w:sz w:val="18"/>
          <w:szCs w:val="18"/>
        </w:rPr>
        <w:t>’</w:t>
      </w:r>
      <w:r w:rsidRPr="00283832">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8724"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738">
    <w:p w14:paraId="1D06D627" w14:textId="28B93BE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Lehman was one of the most eligible bachelors of turn-of-the-century NY. A graduate of Harvard, a charter member of the Century Country Club, and the son of Mayer Lehman of Lehman Bros, Arthur was the epitome of what every NY son of German Jewish origin wanted out of life. Arthur</w:t>
      </w:r>
      <w:r w:rsidR="00211787" w:rsidRPr="00283832">
        <w:rPr>
          <w:rFonts w:ascii="Garamond" w:hAnsi="Garamond"/>
          <w:i/>
          <w:iCs/>
          <w:sz w:val="18"/>
          <w:szCs w:val="18"/>
        </w:rPr>
        <w:t>’</w:t>
      </w:r>
      <w:r w:rsidRPr="00283832">
        <w:rPr>
          <w:rFonts w:ascii="Garamond" w:hAnsi="Garamond"/>
          <w:i/>
          <w:iCs/>
          <w:sz w:val="18"/>
          <w:szCs w:val="18"/>
        </w:rPr>
        <w:t xml:space="preserve">s marriage in 1901 to Adele Lewisohn, daughter of pioneer copper magnate and modern art collector Adolph Lewisohn, and herself a Barnard undergraduate and budding suffragist, was considered the marriage of the year in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xml:space="preserve"> circles.... In Manhattan all of Babette</w:t>
      </w:r>
      <w:r w:rsidR="00211787" w:rsidRPr="00283832">
        <w:rPr>
          <w:rFonts w:ascii="Garamond" w:hAnsi="Garamond"/>
          <w:i/>
          <w:iCs/>
          <w:sz w:val="18"/>
          <w:szCs w:val="18"/>
        </w:rPr>
        <w:t>’</w:t>
      </w:r>
      <w:r w:rsidRPr="00283832">
        <w:rPr>
          <w:rFonts w:ascii="Garamond" w:hAnsi="Garamond"/>
          <w:i/>
          <w:iCs/>
          <w:sz w:val="18"/>
          <w:szCs w:val="18"/>
        </w:rPr>
        <w:t>s children remained close at hand with their growing families. Hattie and Settie lived just across the park in adjoining houses on West 81st Street built for them by their father. Clara, with her husband Richard Limburg and a growing family, resided with Babette and Mayer at 5 East 62nd Street until Mayer</w:t>
      </w:r>
      <w:r w:rsidR="00211787" w:rsidRPr="00283832">
        <w:rPr>
          <w:rFonts w:ascii="Garamond" w:hAnsi="Garamond"/>
          <w:i/>
          <w:iCs/>
          <w:sz w:val="18"/>
          <w:szCs w:val="18"/>
        </w:rPr>
        <w:t>’</w:t>
      </w:r>
      <w:r w:rsidRPr="00283832">
        <w:rPr>
          <w:rFonts w:ascii="Garamond" w:hAnsi="Garamond"/>
          <w:i/>
          <w:iCs/>
          <w:sz w:val="18"/>
          <w:szCs w:val="18"/>
        </w:rPr>
        <w:t>s death in 1897. Arthur and Adele were not far off, having been given a house on West 56th Street east of Sixth Avenue, built on a plot of land provided by Adele</w:t>
      </w:r>
      <w:r w:rsidR="00211787" w:rsidRPr="00283832">
        <w:rPr>
          <w:rFonts w:ascii="Garamond" w:hAnsi="Garamond"/>
          <w:i/>
          <w:iCs/>
          <w:sz w:val="18"/>
          <w:szCs w:val="18"/>
        </w:rPr>
        <w:t>’</w:t>
      </w:r>
      <w:r w:rsidRPr="00283832">
        <w:rPr>
          <w:rFonts w:ascii="Garamond" w:hAnsi="Garamond"/>
          <w:i/>
          <w:iCs/>
          <w:sz w:val="18"/>
          <w:szCs w:val="18"/>
        </w:rPr>
        <w:t>s lather, copper and real estate tycoon Adolph Lewisohn</w:t>
      </w:r>
      <w:r w:rsidRPr="00283832">
        <w:rPr>
          <w:rFonts w:ascii="Garamond" w:hAnsi="Garamond"/>
          <w:sz w:val="18"/>
          <w:szCs w:val="18"/>
        </w:rPr>
        <w:t>.” (</w:t>
      </w:r>
      <w:hyperlink r:id="rId8725" w:history="1">
        <w:r w:rsidRPr="00283832">
          <w:rPr>
            <w:rStyle w:val="Hyperlink"/>
            <w:rFonts w:ascii="Garamond" w:hAnsi="Garamond"/>
            <w:sz w:val="18"/>
            <w:szCs w:val="18"/>
          </w:rPr>
          <w:t>Loeb et al, 2007</w:t>
        </w:r>
      </w:hyperlink>
      <w:r w:rsidRPr="00283832">
        <w:rPr>
          <w:rFonts w:ascii="Garamond" w:hAnsi="Garamond"/>
          <w:sz w:val="18"/>
          <w:szCs w:val="18"/>
        </w:rPr>
        <w:t>).</w:t>
      </w:r>
    </w:p>
  </w:endnote>
  <w:endnote w:id="1739">
    <w:p w14:paraId="6206B06C" w14:textId="55EC62D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8726"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Sullivan, 2018</w:t>
        </w:r>
      </w:hyperlink>
      <w:r w:rsidRPr="00283832">
        <w:rPr>
          <w:rFonts w:ascii="Garamond" w:hAnsi="Garamond"/>
          <w:sz w:val="18"/>
          <w:szCs w:val="18"/>
        </w:rPr>
        <w:t>). “</w:t>
      </w:r>
      <w:r w:rsidRPr="00283832">
        <w:rPr>
          <w:rFonts w:ascii="Garamond" w:hAnsi="Garamond"/>
          <w:i/>
          <w:iCs/>
          <w:sz w:val="18"/>
          <w:szCs w:val="18"/>
        </w:rPr>
        <w:t>Morton Rose was dissolved in 1899 to separate London from NY..</w:t>
      </w:r>
      <w:r w:rsidRPr="00283832">
        <w:rPr>
          <w:rFonts w:ascii="Garamond" w:hAnsi="Garamond"/>
          <w:sz w:val="18"/>
          <w:szCs w:val="18"/>
        </w:rPr>
        <w:t>.” (</w:t>
      </w:r>
      <w:hyperlink r:id="rId8727"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xml:space="preserve">.. </w:t>
      </w:r>
      <w:r w:rsidRPr="00283832">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w:t>
      </w:r>
      <w:r w:rsidR="00211787" w:rsidRPr="00283832">
        <w:rPr>
          <w:rFonts w:ascii="Garamond" w:hAnsi="Garamond"/>
          <w:i/>
          <w:iCs/>
          <w:sz w:val="18"/>
          <w:szCs w:val="18"/>
        </w:rPr>
        <w:t>’</w:t>
      </w:r>
      <w:r w:rsidRPr="00283832">
        <w:rPr>
          <w:rFonts w:ascii="Garamond" w:hAnsi="Garamond"/>
          <w:i/>
          <w:iCs/>
          <w:sz w:val="18"/>
          <w:szCs w:val="18"/>
        </w:rPr>
        <w:t>s father; its other partners were his nephew Eric (later Lord Chaplin, 1877-1949), George Grinnell-Milne (1853-1931) and his son Douglas (1886-1963), and RW Skipworth</w:t>
      </w:r>
      <w:r w:rsidRPr="00283832">
        <w:rPr>
          <w:rFonts w:ascii="Garamond" w:hAnsi="Garamond"/>
          <w:sz w:val="18"/>
          <w:szCs w:val="18"/>
        </w:rPr>
        <w:t xml:space="preserve">... </w:t>
      </w:r>
      <w:r w:rsidRPr="00283832">
        <w:rPr>
          <w:rFonts w:ascii="Garamond" w:hAnsi="Garamond"/>
          <w:i/>
          <w:iCs/>
          <w:sz w:val="18"/>
          <w:szCs w:val="18"/>
        </w:rPr>
        <w:t>Arthur Morton Grenfell remained active in financing worldwide mining development. Some concerns which he directed, such as the Freemantle Smelting Works, Kalgoorlie Southern Development Co or Oosten Rand Gold, were rapidly wound up. Others were more substantial. He was a director of United Excelsior Mines, which was formed in 1898 holding 1,040 claims on Mashonaland, and whose board included Horkheimer, the nominee of the powerful Frankfurt combine, Metallgesellschaft, controlled by the controversial Merton family. Grenfell was chairman of the Messina (Transvaal) Co registered in 1905 with 1,200 copper claims in the northern Transvaal, together with 21,200 acres of farmland. Under the chairmanship of Sir Robert Price MP (1854-1926), and with Sir Frederick Frankland, Tenth Baronet (1868-1937) as a co-director, Grenfell was on the board of United Africa Explorations floated in 1901 to conduct financial and trust business in Africa, Spain and America</w:t>
      </w:r>
      <w:r w:rsidRPr="00283832">
        <w:rPr>
          <w:rFonts w:ascii="Garamond" w:hAnsi="Garamond"/>
          <w:sz w:val="18"/>
          <w:szCs w:val="18"/>
        </w:rPr>
        <w:t>.” (</w:t>
      </w:r>
      <w:hyperlink r:id="rId8728"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Besides, the evolution of the [Grenfell] family led some of its members into merchant banking, in particular in Morton, Rose &amp; Co and in Morgan, Grenfell &amp; Co... Morton Grenfell (1873-1958) was a partner in Morton, Rose &amp; Co which became Chaplin, Milne, Grenfell &amp; Co... Edward Charles Grenfell (1870-1941), later Lord St Just, joined in 1898 JS Morgan &amp; Co which became in 1910 Morgan, Grenfell &amp; Co.”</w:t>
      </w:r>
      <w:r w:rsidRPr="00283832">
        <w:rPr>
          <w:rFonts w:ascii="Garamond" w:hAnsi="Garamond"/>
          <w:sz w:val="18"/>
          <w:szCs w:val="18"/>
        </w:rPr>
        <w:t xml:space="preserve"> (</w:t>
      </w:r>
      <w:hyperlink r:id="rId8729" w:history="1">
        <w:r w:rsidRPr="00283832">
          <w:rPr>
            <w:rStyle w:val="Hyperlink"/>
            <w:rFonts w:ascii="Garamond" w:hAnsi="Garamond"/>
            <w:sz w:val="18"/>
            <w:szCs w:val="18"/>
          </w:rPr>
          <w:t>Cassis,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rgans</w:t>
      </w:r>
      <w:r w:rsidR="00211787" w:rsidRPr="00283832">
        <w:rPr>
          <w:rFonts w:ascii="Garamond" w:hAnsi="Garamond"/>
          <w:i/>
          <w:iCs/>
          <w:sz w:val="18"/>
          <w:szCs w:val="18"/>
        </w:rPr>
        <w:t>’</w:t>
      </w:r>
      <w:r w:rsidRPr="00283832">
        <w:rPr>
          <w:rFonts w:ascii="Garamond" w:hAnsi="Garamond"/>
          <w:i/>
          <w:iCs/>
          <w:sz w:val="18"/>
          <w:szCs w:val="18"/>
        </w:rPr>
        <w:t xml:space="preserve"> British operations were entrusted to Sir Clinton Dawkins and EC Grenfell</w:t>
      </w:r>
      <w:r w:rsidRPr="00283832">
        <w:rPr>
          <w:rFonts w:ascii="Garamond" w:hAnsi="Garamond"/>
          <w:sz w:val="18"/>
          <w:szCs w:val="18"/>
        </w:rPr>
        <w:t>.” (</w:t>
      </w:r>
      <w:hyperlink r:id="rId8730" w:history="1">
        <w:r w:rsidRPr="00283832">
          <w:rPr>
            <w:rStyle w:val="Hyperlink"/>
            <w:rFonts w:ascii="Garamond" w:hAnsi="Garamond"/>
            <w:sz w:val="18"/>
            <w:szCs w:val="18"/>
          </w:rPr>
          <w:t>Chapman, 1986</w:t>
        </w:r>
      </w:hyperlink>
      <w:r w:rsidRPr="00283832">
        <w:rPr>
          <w:rFonts w:ascii="Garamond" w:hAnsi="Garamond"/>
          <w:sz w:val="18"/>
          <w:szCs w:val="18"/>
        </w:rPr>
        <w:t>). See Geroge Bliss family tree (</w:t>
      </w:r>
      <w:hyperlink r:id="rId87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Benjamin Chapin was one of the first Deacons of the church in Chicopee, he having been elected to that office in 1752. His place of residence was on Chicopee street, near the present residence of Dea. Giles S Chapin. Children: 119. Hannah, b. Oct. 3, 1706 ; m. Benjamin Sikes</w:t>
      </w:r>
      <w:r w:rsidRPr="00283832">
        <w:rPr>
          <w:rFonts w:ascii="Garamond" w:hAnsi="Garamond"/>
          <w:sz w:val="18"/>
          <w:szCs w:val="18"/>
        </w:rPr>
        <w:t>...” (</w:t>
      </w:r>
      <w:hyperlink r:id="rId8732" w:history="1">
        <w:r w:rsidRPr="00283832">
          <w:rPr>
            <w:rStyle w:val="Hyperlink"/>
            <w:rFonts w:ascii="Garamond" w:hAnsi="Garamond"/>
            <w:sz w:val="18"/>
            <w:szCs w:val="18"/>
          </w:rPr>
          <w:t>Chapin, 1862</w:t>
        </w:r>
      </w:hyperlink>
      <w:r w:rsidRPr="00283832">
        <w:rPr>
          <w:rFonts w:ascii="Garamond" w:hAnsi="Garamond"/>
          <w:sz w:val="18"/>
          <w:szCs w:val="18"/>
        </w:rPr>
        <w:t>). “</w:t>
      </w:r>
      <w:r w:rsidRPr="00283832">
        <w:rPr>
          <w:rFonts w:ascii="Garamond" w:hAnsi="Garamond"/>
          <w:i/>
          <w:iCs/>
          <w:sz w:val="18"/>
          <w:szCs w:val="18"/>
        </w:rPr>
        <w:t>WILLIAM, jr., of Belchertown, MA, (son of William Bliss and Experience White, of Springfield, MA,) was born Nov. 22, 1746, and married Feb. 5, [SR 16,] 1775, to Eleanor Sikes. He died March [Nov.?] 16, 1782. [She was afterwards married Sept. 12, 1787, to Ebenezer Whitney, of Belchertown, and died in 1814, set. 70.] Issue : 713. William, b. Jan. 6, 1776, d. April 1, 1855.</w:t>
      </w:r>
      <w:r w:rsidRPr="00283832">
        <w:rPr>
          <w:rFonts w:ascii="Garamond" w:hAnsi="Garamond"/>
          <w:sz w:val="18"/>
          <w:szCs w:val="18"/>
        </w:rPr>
        <w:t>” (</w:t>
      </w:r>
      <w:hyperlink r:id="rId8733" w:history="1">
        <w:r w:rsidRPr="00283832">
          <w:rPr>
            <w:rStyle w:val="Hyperlink"/>
            <w:rFonts w:ascii="Garamond" w:hAnsi="Garamond"/>
            <w:sz w:val="18"/>
            <w:szCs w:val="18"/>
          </w:rPr>
          <w:t>Bliss, 1881</w:t>
        </w:r>
      </w:hyperlink>
      <w:r w:rsidRPr="00283832">
        <w:rPr>
          <w:rFonts w:ascii="Garamond" w:hAnsi="Garamond"/>
          <w:sz w:val="18"/>
          <w:szCs w:val="18"/>
        </w:rPr>
        <w:t>). “</w:t>
      </w:r>
      <w:r w:rsidRPr="00283832">
        <w:rPr>
          <w:rFonts w:ascii="Garamond" w:hAnsi="Garamond"/>
          <w:i/>
          <w:iCs/>
          <w:sz w:val="18"/>
          <w:szCs w:val="18"/>
        </w:rPr>
        <w:t>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w:t>
      </w:r>
      <w:r w:rsidRPr="00283832">
        <w:rPr>
          <w:rFonts w:ascii="Garamond" w:hAnsi="Garamond"/>
          <w:sz w:val="18"/>
          <w:szCs w:val="18"/>
        </w:rPr>
        <w:t>.” (</w:t>
      </w:r>
      <w:hyperlink r:id="rId8734" w:history="1">
        <w:r w:rsidRPr="00283832">
          <w:rPr>
            <w:rStyle w:val="Hyperlink"/>
            <w:rFonts w:ascii="Garamond" w:hAnsi="Garamond"/>
            <w:sz w:val="18"/>
            <w:szCs w:val="18"/>
          </w:rPr>
          <w:t>Cassis, 1985</w:t>
        </w:r>
      </w:hyperlink>
      <w:r w:rsidRPr="00283832">
        <w:rPr>
          <w:rFonts w:ascii="Garamond" w:hAnsi="Garamond"/>
          <w:sz w:val="18"/>
          <w:szCs w:val="18"/>
        </w:rPr>
        <w:t>). “</w:t>
      </w:r>
      <w:r w:rsidRPr="00283832">
        <w:rPr>
          <w:rFonts w:ascii="Garamond" w:hAnsi="Garamond"/>
          <w:i/>
          <w:iCs/>
          <w:sz w:val="18"/>
          <w:szCs w:val="18"/>
        </w:rPr>
        <w:t>Victoria Grey. Married in 1901 to Arthur Morton GRENFELL.</w:t>
      </w:r>
      <w:r w:rsidRPr="00283832">
        <w:rPr>
          <w:rFonts w:ascii="Garamond" w:hAnsi="Garamond"/>
          <w:sz w:val="18"/>
          <w:szCs w:val="18"/>
        </w:rPr>
        <w:t>” (</w:t>
      </w:r>
      <w:hyperlink r:id="rId8735" w:history="1">
        <w:r w:rsidRPr="00283832">
          <w:rPr>
            <w:rStyle w:val="Hyperlink"/>
            <w:rFonts w:ascii="Garamond" w:hAnsi="Garamond"/>
            <w:sz w:val="18"/>
            <w:szCs w:val="18"/>
          </w:rPr>
          <w:t>Geneanet</w:t>
        </w:r>
      </w:hyperlink>
      <w:r w:rsidRPr="00283832">
        <w:rPr>
          <w:rFonts w:ascii="Garamond" w:hAnsi="Garamond"/>
          <w:sz w:val="18"/>
          <w:szCs w:val="18"/>
        </w:rPr>
        <w:t>). Vivian Hugh Smith married Sybil Grey by 1898 (</w:t>
      </w:r>
      <w:hyperlink r:id="rId8736"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873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283832">
        <w:rPr>
          <w:rFonts w:ascii="Garamond" w:hAnsi="Garamond"/>
          <w:sz w:val="18"/>
          <w:szCs w:val="18"/>
        </w:rPr>
        <w:t>.” (</w:t>
      </w:r>
      <w:hyperlink r:id="rId8738"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w:t>
      </w:r>
      <w:r w:rsidR="00211787" w:rsidRPr="00283832">
        <w:rPr>
          <w:rFonts w:ascii="Garamond" w:hAnsi="Garamond"/>
          <w:i/>
          <w:iCs/>
          <w:sz w:val="18"/>
          <w:szCs w:val="18"/>
        </w:rPr>
        <w:t>’</w:t>
      </w:r>
      <w:r w:rsidRPr="00283832">
        <w:rPr>
          <w:rFonts w:ascii="Garamond" w:hAnsi="Garamond"/>
          <w:i/>
          <w:iCs/>
          <w:sz w:val="18"/>
          <w:szCs w:val="18"/>
        </w:rPr>
        <w:t xml:space="preserve"> son), Edward Charles Grenfell (Lord St. Just) and his cousin Vivian Hugh Smith (Lord Bicester). Later, Randal Hugh Vivian Smith (Second Lord Bicester, Vivian Smith</w:t>
      </w:r>
      <w:r w:rsidR="00211787" w:rsidRPr="00283832">
        <w:rPr>
          <w:rFonts w:ascii="Garamond" w:hAnsi="Garamond"/>
          <w:i/>
          <w:iCs/>
          <w:sz w:val="18"/>
          <w:szCs w:val="18"/>
        </w:rPr>
        <w:t>’</w:t>
      </w:r>
      <w:r w:rsidRPr="00283832">
        <w:rPr>
          <w:rFonts w:ascii="Garamond" w:hAnsi="Garamond"/>
          <w:i/>
          <w:iCs/>
          <w:sz w:val="18"/>
          <w:szCs w:val="18"/>
        </w:rPr>
        <w:t>s son) joined the partnership, as did Francis James Rennell Rodd (Vivian Smith</w:t>
      </w:r>
      <w:r w:rsidR="00211787" w:rsidRPr="00283832">
        <w:rPr>
          <w:rFonts w:ascii="Garamond" w:hAnsi="Garamond"/>
          <w:i/>
          <w:iCs/>
          <w:sz w:val="18"/>
          <w:szCs w:val="18"/>
        </w:rPr>
        <w:t>’</w:t>
      </w:r>
      <w:r w:rsidRPr="00283832">
        <w:rPr>
          <w:rFonts w:ascii="Garamond" w:hAnsi="Garamond"/>
          <w:i/>
          <w:iCs/>
          <w:sz w:val="18"/>
          <w:szCs w:val="18"/>
        </w:rPr>
        <w:t>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8739"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8740" w:history="1">
        <w:r w:rsidRPr="00283832">
          <w:rPr>
            <w:rStyle w:val="Hyperlink"/>
            <w:rFonts w:ascii="Garamond" w:hAnsi="Garamond"/>
            <w:sz w:val="18"/>
            <w:szCs w:val="18"/>
          </w:rPr>
          <w:t>Table 6</w:t>
        </w:r>
      </w:hyperlink>
      <w:r w:rsidRPr="00283832">
        <w:rPr>
          <w:rFonts w:ascii="Garamond" w:hAnsi="Garamond"/>
          <w:sz w:val="18"/>
          <w:szCs w:val="18"/>
        </w:rPr>
        <w:t xml:space="preserve">). </w:t>
      </w:r>
      <w:r w:rsidR="007A72BB" w:rsidRPr="00283832">
        <w:rPr>
          <w:rFonts w:ascii="Garamond" w:hAnsi="Garamond"/>
          <w:sz w:val="18"/>
          <w:szCs w:val="18"/>
        </w:rPr>
        <w:t>See Spencer and Cavendish family trees (</w:t>
      </w:r>
      <w:hyperlink r:id="rId8741"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40">
    <w:p w14:paraId="35AB1C97" w14:textId="604DE43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in the fourth generation that the merger between the old families of the banking aristocracy and the aristocratic circles clearly appears. However, it cannot be perceived simply by examining the 9 marriages which appear in Table 7. Each marriage, whether into a banking or an aristocratic family, includes a network of relationships in which both groups of families are involved. 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 In the case of the marriage between Charles Molyneux Grenfell and Mabel Mills, it was not only a marriage with a daughter of a banker which strengthened the links between the Grenfells and the old established private bank Glyn, Mills, Currie &amp; Co; nor was it only an intermarriage between 2 already related banking families since, as we have seen, the mothers of the married couples were first cousins. It was a marriage which linked together other aristocratic and banking families. The brother of Mabel Mills, and therefore brother-in-law of Charles Molyneux Grenfell, Charles William Mills, later 2</w:t>
      </w:r>
      <w:r w:rsidRPr="00283832">
        <w:rPr>
          <w:rFonts w:ascii="Garamond" w:hAnsi="Garamond"/>
          <w:i/>
          <w:iCs/>
          <w:sz w:val="18"/>
          <w:szCs w:val="18"/>
          <w:vertAlign w:val="superscript"/>
        </w:rPr>
        <w:t>nd</w:t>
      </w:r>
      <w:r w:rsidRPr="00283832">
        <w:rPr>
          <w:rFonts w:ascii="Garamond" w:hAnsi="Garamond"/>
          <w:i/>
          <w:iCs/>
          <w:sz w:val="18"/>
          <w:szCs w:val="18"/>
        </w:rPr>
        <w:t xml:space="preserve"> Lord Hillingdon (1853- 1918), married Alice Marion,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this marriage should not be seen as an extra marriage into an aristocratic family. It can be seen from Table 8 that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had married the sister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1828-97), head of Baring Bros and a Director of [BOE] until the Baring crisis of 1890, and of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Earl Cromer (184I-1917). It can be noted in passing that another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Winifred Harbord, married Geoffrey Carr Glyn (1864-1932) of the banking family, although not himself a partner in the bank</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8742" w:history="1">
        <w:r w:rsidRPr="00283832">
          <w:rPr>
            <w:rStyle w:val="Hyperlink"/>
            <w:rFonts w:ascii="Garamond" w:hAnsi="Garamond"/>
            <w:sz w:val="18"/>
            <w:szCs w:val="18"/>
          </w:rPr>
          <w:t>Cassis, 1985</w:t>
        </w:r>
      </w:hyperlink>
      <w:r w:rsidRPr="00283832">
        <w:rPr>
          <w:rFonts w:ascii="Garamond" w:hAnsi="Garamond"/>
          <w:sz w:val="18"/>
          <w:szCs w:val="18"/>
        </w:rPr>
        <w:t>). See Morton Rose /Grenfell banker connection to Aristocracy (Earl Grey), Bankers (Grenfell, Baring, Glyn) genealogy (</w:t>
      </w:r>
      <w:hyperlink r:id="rId8743" w:history="1">
        <w:r w:rsidRPr="00283832">
          <w:rPr>
            <w:rStyle w:val="Hyperlink"/>
            <w:rFonts w:ascii="Garamond" w:hAnsi="Garamond"/>
            <w:sz w:val="18"/>
            <w:szCs w:val="18"/>
          </w:rPr>
          <w:t>Cassis, 1985, p221-3</w:t>
        </w:r>
      </w:hyperlink>
      <w:r w:rsidRPr="00283832">
        <w:rPr>
          <w:rFonts w:ascii="Garamond" w:hAnsi="Garamond"/>
          <w:sz w:val="18"/>
          <w:szCs w:val="18"/>
        </w:rPr>
        <w:t>). A Smith married a Baring in 1903 (</w:t>
      </w:r>
      <w:hyperlink r:id="rId874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w:t>
      </w:r>
      <w:r w:rsidR="00211787" w:rsidRPr="00283832">
        <w:rPr>
          <w:rFonts w:ascii="Garamond" w:hAnsi="Garamond"/>
          <w:i/>
          <w:iCs/>
          <w:sz w:val="18"/>
          <w:szCs w:val="18"/>
        </w:rPr>
        <w:t>’</w:t>
      </w:r>
      <w:r w:rsidRPr="00283832">
        <w:rPr>
          <w:rFonts w:ascii="Garamond" w:hAnsi="Garamond"/>
          <w:i/>
          <w:iCs/>
          <w:sz w:val="18"/>
          <w:szCs w:val="18"/>
        </w:rPr>
        <w:t>s Wharf and a director and Governor of [BOE], and his wife, Constance née Adeane. He was educated at Eton and Trinity Hall, Cambridge, although his passion for horses tended to crowd out interest in academic matters. After Cambridge, Smith joined the family firm of Hay</w:t>
      </w:r>
      <w:r w:rsidR="00211787" w:rsidRPr="00283832">
        <w:rPr>
          <w:rFonts w:ascii="Garamond" w:hAnsi="Garamond"/>
          <w:i/>
          <w:iCs/>
          <w:sz w:val="18"/>
          <w:szCs w:val="18"/>
        </w:rPr>
        <w:t>’</w:t>
      </w:r>
      <w:r w:rsidRPr="00283832">
        <w:rPr>
          <w:rFonts w:ascii="Garamond" w:hAnsi="Garamond"/>
          <w:i/>
          <w:iCs/>
          <w:sz w:val="18"/>
          <w:szCs w:val="18"/>
        </w:rPr>
        <w:t>s Wharf. Attracted to banking, in 1905 he became a partner in J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w:t>
      </w:r>
      <w:r w:rsidR="00211787" w:rsidRPr="00283832">
        <w:rPr>
          <w:rFonts w:ascii="Garamond" w:hAnsi="Garamond"/>
          <w:i/>
          <w:iCs/>
          <w:sz w:val="18"/>
          <w:szCs w:val="18"/>
        </w:rPr>
        <w:t>’</w:t>
      </w:r>
      <w:r w:rsidRPr="00283832">
        <w:rPr>
          <w:rFonts w:ascii="Garamond" w:hAnsi="Garamond"/>
          <w:i/>
          <w:iCs/>
          <w:sz w:val="18"/>
          <w:szCs w:val="18"/>
        </w:rPr>
        <w:t>s business in Africa and Latin America, but was particularly concerned with India and the East, and he was involved with the Eastern merchants Andrew Yule &amp; Co and the associated London firm of George Yule &amp; Co (later Yule, Catto &amp; Co). Smith</w:t>
      </w:r>
      <w:r w:rsidR="00211787" w:rsidRPr="00283832">
        <w:rPr>
          <w:rFonts w:ascii="Garamond" w:hAnsi="Garamond"/>
          <w:i/>
          <w:iCs/>
          <w:sz w:val="18"/>
          <w:szCs w:val="18"/>
        </w:rPr>
        <w:t>’</w:t>
      </w:r>
      <w:r w:rsidRPr="00283832">
        <w:rPr>
          <w:rFonts w:ascii="Garamond" w:hAnsi="Garamond"/>
          <w:i/>
          <w:iCs/>
          <w:sz w:val="18"/>
          <w:szCs w:val="18"/>
        </w:rPr>
        <w:t>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8745"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w:t>
      </w:r>
      <w:r w:rsidR="00211787" w:rsidRPr="00283832">
        <w:rPr>
          <w:rFonts w:ascii="Garamond" w:hAnsi="Garamond"/>
          <w:i/>
          <w:iCs/>
          <w:sz w:val="18"/>
          <w:szCs w:val="18"/>
        </w:rPr>
        <w:t>’</w:t>
      </w:r>
      <w:r w:rsidRPr="00283832">
        <w:rPr>
          <w:rFonts w:ascii="Garamond" w:hAnsi="Garamond"/>
          <w:i/>
          <w:iCs/>
          <w:sz w:val="18"/>
          <w:szCs w:val="18"/>
        </w:rPr>
        <w:t xml:space="preserve">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w:t>
      </w:r>
      <w:r w:rsidR="00211787" w:rsidRPr="00283832">
        <w:rPr>
          <w:rFonts w:ascii="Garamond" w:hAnsi="Garamond"/>
          <w:i/>
          <w:iCs/>
          <w:sz w:val="18"/>
          <w:szCs w:val="18"/>
        </w:rPr>
        <w:t>‘</w:t>
      </w:r>
      <w:r w:rsidRPr="00283832">
        <w:rPr>
          <w:rFonts w:ascii="Garamond" w:hAnsi="Garamond"/>
          <w:i/>
          <w:iCs/>
          <w:sz w:val="18"/>
          <w:szCs w:val="18"/>
        </w:rPr>
        <w:t>a charming man... straight as a die, &amp; from a social point of view everything that one wd desire in a partner. His experience in business, however, is extremely limited.</w:t>
      </w:r>
      <w:r w:rsidR="00211787" w:rsidRPr="00283832">
        <w:rPr>
          <w:rFonts w:ascii="Garamond" w:hAnsi="Garamond"/>
          <w:i/>
          <w:iCs/>
          <w:sz w:val="18"/>
          <w:szCs w:val="18"/>
        </w:rPr>
        <w:t>’</w:t>
      </w:r>
      <w:r w:rsidRPr="00283832">
        <w:rPr>
          <w:rFonts w:ascii="Garamond" w:hAnsi="Garamond"/>
          <w:i/>
          <w:iCs/>
          <w:sz w:val="18"/>
          <w:szCs w:val="18"/>
        </w:rPr>
        <w:t xml:space="preserve"> In the event Smith proved energetic and resourceful at chasing business. He regularly visited Canada and Caucasia to inspect the company</w:t>
      </w:r>
      <w:r w:rsidR="00211787" w:rsidRPr="00283832">
        <w:rPr>
          <w:rFonts w:ascii="Garamond" w:hAnsi="Garamond"/>
          <w:i/>
          <w:iCs/>
          <w:sz w:val="18"/>
          <w:szCs w:val="18"/>
        </w:rPr>
        <w:t>’</w:t>
      </w:r>
      <w:r w:rsidRPr="00283832">
        <w:rPr>
          <w:rFonts w:ascii="Garamond" w:hAnsi="Garamond"/>
          <w:i/>
          <w:iCs/>
          <w:sz w:val="18"/>
          <w:szCs w:val="18"/>
        </w:rPr>
        <w:t>s overseas investments, and was booked on the Titanic</w:t>
      </w:r>
      <w:r w:rsidR="00211787" w:rsidRPr="00283832">
        <w:rPr>
          <w:rFonts w:ascii="Garamond" w:hAnsi="Garamond"/>
          <w:i/>
          <w:iCs/>
          <w:sz w:val="18"/>
          <w:szCs w:val="18"/>
        </w:rPr>
        <w:t>’</w:t>
      </w:r>
      <w:r w:rsidRPr="00283832">
        <w:rPr>
          <w:rFonts w:ascii="Garamond" w:hAnsi="Garamond"/>
          <w:i/>
          <w:iCs/>
          <w:sz w:val="18"/>
          <w:szCs w:val="18"/>
        </w:rPr>
        <w:t>s maiden voyage in 1912, but fortunately found it inconvenient to travel. Morgan Grenfell and its NY associates were crucial as bankers and buying agents for the British and French governments during WWI</w:t>
      </w:r>
      <w:r w:rsidRPr="00283832">
        <w:rPr>
          <w:rFonts w:ascii="Garamond" w:hAnsi="Garamond"/>
          <w:sz w:val="18"/>
          <w:szCs w:val="18"/>
        </w:rPr>
        <w:t>.” (</w:t>
      </w:r>
      <w:hyperlink r:id="rId8746" w:history="1">
        <w:r w:rsidRPr="00283832">
          <w:rPr>
            <w:rStyle w:val="Hyperlink"/>
            <w:rFonts w:ascii="Garamond" w:hAnsi="Garamond"/>
            <w:sz w:val="18"/>
            <w:szCs w:val="18"/>
          </w:rPr>
          <w:t>Davenport-Hines, 2004</w:t>
        </w:r>
      </w:hyperlink>
      <w:r w:rsidRPr="00283832">
        <w:rPr>
          <w:rFonts w:ascii="Garamond" w:hAnsi="Garamond"/>
          <w:sz w:val="18"/>
          <w:szCs w:val="18"/>
        </w:rPr>
        <w:t xml:space="preserve">). </w:t>
      </w:r>
    </w:p>
  </w:endnote>
  <w:endnote w:id="1741">
    <w:p w14:paraId="59837475" w14:textId="7D246AE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2 BANKS TO BE MERGED. PLAN TO CONSOLIDATE FIRST AND UNION NATIONAL. Proposition Will Be Submitted to the 2 Boards of Directors—New Institution Would He Fifth Largest in the Country, Total Deposits Are $60 M—James B Forgan to Be the President He Makes a Statement. A plan for the consolidation of the First National and Union National Banks will be submitted to the Boards of Directors of the two institutions. The directors of the Union National Bank will meet today and the directors of the First National will meet next Tuesday. A plan has been drawn up, which, if approved by the directors, will be laid before the stockholders before anything definite is done. Many of the largest </w:t>
      </w:r>
      <w:r w:rsidR="00640CA1" w:rsidRPr="00283832">
        <w:rPr>
          <w:rFonts w:ascii="Garamond" w:hAnsi="Garamond"/>
          <w:i/>
          <w:iCs/>
          <w:sz w:val="18"/>
          <w:szCs w:val="18"/>
        </w:rPr>
        <w:t>stockholders</w:t>
      </w:r>
      <w:r w:rsidRPr="00283832">
        <w:rPr>
          <w:rFonts w:ascii="Garamond" w:hAnsi="Garamond"/>
          <w:i/>
          <w:iCs/>
          <w:sz w:val="18"/>
          <w:szCs w:val="18"/>
        </w:rPr>
        <w:t xml:space="preserve"> of the 2 banks favor consolidation. The officials of the 2 institutions admit that consolidation is being considered, but decline to give the details of the plan. It has- been known among the financial people of the city for some months that the consolidation of the banks was in contemplation. The prospect of consolidation has been known to the newspapers of the city for 8 or 10 weeks, but at the request of the heads of the 2 banks the matter was not made public. sooner because of the fear that publication of the news would interfere with the consummation of the deal... As a rule, Mr. Forgan added, the stock is strongly held for permanent investment and comparatively few transactions take place in it. He deprecated anything like speculation in the stock in consequence of an embryonic scheme which may or may not be accomplished. If the consolidation is accomplished it be, in effect, an absorption of the Union National by the First. The latter</w:t>
      </w:r>
      <w:r w:rsidR="00211787" w:rsidRPr="00283832">
        <w:rPr>
          <w:rFonts w:ascii="Garamond" w:hAnsi="Garamond"/>
          <w:i/>
          <w:iCs/>
          <w:sz w:val="18"/>
          <w:szCs w:val="18"/>
        </w:rPr>
        <w:t>’</w:t>
      </w:r>
      <w:r w:rsidRPr="00283832">
        <w:rPr>
          <w:rFonts w:ascii="Garamond" w:hAnsi="Garamond"/>
          <w:i/>
          <w:iCs/>
          <w:sz w:val="18"/>
          <w:szCs w:val="18"/>
        </w:rPr>
        <w:t>s building will be used, for the present at least, but a new building might be erected later. The 2 banks are among the oldest in Chicago. The First National has been prominent for many years through Samuel M Nickerson</w:t>
      </w:r>
      <w:r w:rsidR="00211787" w:rsidRPr="00283832">
        <w:rPr>
          <w:rFonts w:ascii="Garamond" w:hAnsi="Garamond"/>
          <w:i/>
          <w:iCs/>
          <w:sz w:val="18"/>
          <w:szCs w:val="18"/>
        </w:rPr>
        <w:t>’</w:t>
      </w:r>
      <w:r w:rsidRPr="00283832">
        <w:rPr>
          <w:rFonts w:ascii="Garamond" w:hAnsi="Garamond"/>
          <w:i/>
          <w:iCs/>
          <w:sz w:val="18"/>
          <w:szCs w:val="18"/>
        </w:rPr>
        <w:t xml:space="preserve">s Presidency. Later it achieved distinction under the administration of Lyman J Gage. James B Forgan was elected President In the early part of this year, succeeding Mr. Nickerson. The First National Bank was organized in May </w:t>
      </w:r>
      <w:r w:rsidRPr="00283832">
        <w:rPr>
          <w:rFonts w:ascii="Garamond" w:hAnsi="Garamond"/>
          <w:i/>
          <w:iCs/>
          <w:sz w:val="18"/>
          <w:szCs w:val="18"/>
          <w:highlight w:val="yellow"/>
        </w:rPr>
        <w:t>1863.</w:t>
      </w:r>
      <w:r w:rsidRPr="00283832">
        <w:rPr>
          <w:rFonts w:ascii="Garamond" w:hAnsi="Garamond"/>
          <w:i/>
          <w:iCs/>
          <w:sz w:val="18"/>
          <w:szCs w:val="18"/>
        </w:rPr>
        <w:t xml:space="preserve"> Dividends of 12% are paid on its capital. Its stock is quoted at about 318 bid and 326 asked. Among its stockholders are J Pierpont Morgan, James Stillman. Jacob A Schiff, Blair &amp; Co, and EH Harriman of NY, John J Mitchell, Marshall Field, Otto Young, HH Porter, Norman B Ream, Samuel W Allerton, Nelson Morris, and ES Pike of Chicago. Samuel M Nickerson rind Lyman J Gage have been President of the bank. The Union National Bank was formed in Dec 1864. It pays dividends of 6%. Among Its directors are WT Brown, JA Spoor, William T Baker, FS Winston, and TX Mark Cummings and john H Barker of Michigan City, Ind. The deposits of the 2 banks on April 26 made a total of $60 M, larger than any other Chicago bank, the IL Trust &amp; Savings deposits, in its last statement, being $59.6 M</w:t>
      </w:r>
      <w:r w:rsidRPr="00283832">
        <w:rPr>
          <w:rFonts w:ascii="Garamond" w:hAnsi="Garamond"/>
          <w:sz w:val="18"/>
          <w:szCs w:val="18"/>
        </w:rPr>
        <w:t>.” (</w:t>
      </w:r>
      <w:hyperlink r:id="rId8747" w:history="1">
        <w:r w:rsidRPr="00283832">
          <w:rPr>
            <w:rStyle w:val="Hyperlink"/>
            <w:rFonts w:ascii="Garamond" w:hAnsi="Garamond"/>
            <w:sz w:val="18"/>
            <w:szCs w:val="18"/>
          </w:rPr>
          <w:t>Chicago Tribune, May 31, 1900</w:t>
        </w:r>
      </w:hyperlink>
      <w:r w:rsidRPr="00283832">
        <w:rPr>
          <w:rFonts w:ascii="Garamond" w:hAnsi="Garamond"/>
          <w:sz w:val="18"/>
          <w:szCs w:val="18"/>
        </w:rPr>
        <w:t>).</w:t>
      </w:r>
    </w:p>
  </w:endnote>
  <w:endnote w:id="1742">
    <w:p w14:paraId="581E38CF" w14:textId="77777777" w:rsidR="00070542" w:rsidRPr="00283832" w:rsidRDefault="00070542"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ames Berwick. Forgan was horn at St. Andrews, Scotland, April 11, 1852, one of three sons of Robert Forgan, an expert maker of golf bails, and golf clubs. of his 2 brothers, David is President of the National City Bank of Chicago, and the third. succeeded to their father's business. The Forgan golf clubs are still regarded highly by golf players all over the world. James Forgan got his education at Madras College. St. Andrews, and at Forres Academy. where his uncle was director for half a century. At this period he bad thoughts of studying for the bar, but an uncle. who was local agent for the Royal Bank of Scotland, turned him into a banking apprentice. After 3 years 'training he entered the employ of the Bank of British North America, first in London and then crossed the sea to Montreal, NY and Halifax. His appearance—tall, strong, clean cut. character showing In every line of his bearing—caught the attention of the directors of the Bank of Nova Scotia, and they engaged him as paying teller. He studied banking at all times. and on the illness of the manager of the Yarmouth branch was able to seize the opportunity. His report on the branch showed such keenness that, when only 30. he was made inspector of branches, other advancements following quickly. Succeeded Lyman J Gage. Sent out to establish a new branch at Minneapolis, his work made such an impression that he was offered the cashiership of the Northwestern National Bank there. He took hold of each new responsibility with the same rigor and thoroughness, and before long he had made the Northwestern one of the strongest institutions in its territory. His name was carried into other States. He was being spoken of as a. banking executive fit for the highest honors. Lyman J. Gage was one of those who appreciated his merit, and in 1902 made him VP of the First National of Chicago. In 1900, when Mr. Gage became Secretary of the Treasury, he was succeeded in the Presidency by Mr. Forgan. </w:t>
      </w:r>
      <w:r w:rsidRPr="00283832">
        <w:rPr>
          <w:rFonts w:ascii="Garamond" w:hAnsi="Garamond"/>
          <w:sz w:val="18"/>
          <w:szCs w:val="18"/>
        </w:rPr>
        <w:t>” (</w:t>
      </w:r>
      <w:hyperlink r:id="rId8748" w:history="1">
        <w:r w:rsidRPr="00283832">
          <w:rPr>
            <w:rStyle w:val="Hyperlink"/>
            <w:rFonts w:ascii="Garamond" w:hAnsi="Garamond"/>
            <w:sz w:val="18"/>
            <w:szCs w:val="18"/>
          </w:rPr>
          <w:t>NYTimes, 1924</w:t>
        </w:r>
      </w:hyperlink>
      <w:r w:rsidRPr="00283832">
        <w:rPr>
          <w:rFonts w:ascii="Garamond" w:hAnsi="Garamond"/>
          <w:sz w:val="18"/>
          <w:szCs w:val="18"/>
        </w:rPr>
        <w:t>). “</w:t>
      </w:r>
      <w:r w:rsidRPr="00283832">
        <w:rPr>
          <w:rFonts w:ascii="Garamond" w:hAnsi="Garamond"/>
          <w:i/>
          <w:iCs/>
          <w:sz w:val="18"/>
          <w:szCs w:val="18"/>
        </w:rPr>
        <w:t>Robert Russell Forgan, son of the late David R Forgan and member of a well-known Chicago banking family, died today in his apartment at the Belmont Hotel from a heart attack he suffered Thursday. He was 49 years old. Mr. Forgan was born at Fredericton, NB, and started in business with firms dealing in commercial paper. After continuing in that line for some time, he came as VP to the old National City Bank here, of which his father was president. He continued with the bank until its merger ten years ago, when he formed his own banking and security company of Robert Russell Forgan &amp; Co. He retired from active business 3 years ago. During the war, Mr. Forgan served in Washington on the War Credits.</w:t>
      </w:r>
      <w:r w:rsidRPr="00283832">
        <w:rPr>
          <w:rFonts w:ascii="Garamond" w:hAnsi="Garamond"/>
          <w:sz w:val="18"/>
          <w:szCs w:val="18"/>
        </w:rPr>
        <w:t>” (</w:t>
      </w:r>
      <w:hyperlink r:id="rId8749"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cstheme="minorBidi"/>
          <w:i/>
          <w:iCs/>
          <w:sz w:val="18"/>
          <w:szCs w:val="18"/>
        </w:rPr>
        <w:t xml:space="preserve">David R Forgan, the son of Robert and Elizabeth Forgan, was born at St. Andrews, Scotland, on April 16, 1862, He received a common-school education in his native town. At the age of </w:t>
      </w:r>
      <w:r w:rsidRPr="00283832">
        <w:rPr>
          <w:rFonts w:ascii="Garamond" w:hAnsi="Garamond"/>
          <w:i/>
          <w:iCs/>
          <w:sz w:val="18"/>
          <w:szCs w:val="18"/>
        </w:rPr>
        <w:t>15</w:t>
      </w:r>
      <w:r w:rsidRPr="00283832">
        <w:rPr>
          <w:rFonts w:ascii="Garamond" w:hAnsi="Garamond" w:cstheme="minorBidi"/>
          <w:i/>
          <w:iCs/>
          <w:sz w:val="18"/>
          <w:szCs w:val="18"/>
        </w:rPr>
        <w:t xml:space="preserve"> years he entered the service of the St. Andrews Branch of the Clydesdale Bank. He remained in its employ about three years and a half, when migrating to Canada, in 1880, he joined his fortunes with the Bank of Nova Scotia. With this institution he was connected during a period of ten years, the last five of which he served as agent of its branch at </w:t>
      </w:r>
      <w:r w:rsidRPr="00283832">
        <w:rPr>
          <w:rFonts w:ascii="Garamond" w:hAnsi="Garamond"/>
          <w:i/>
          <w:iCs/>
          <w:sz w:val="18"/>
          <w:szCs w:val="18"/>
        </w:rPr>
        <w:t>Fredericton</w:t>
      </w:r>
      <w:r w:rsidRPr="00283832">
        <w:rPr>
          <w:rFonts w:ascii="Garamond" w:hAnsi="Garamond" w:cstheme="minorBidi"/>
          <w:i/>
          <w:iCs/>
          <w:sz w:val="18"/>
          <w:szCs w:val="18"/>
        </w:rPr>
        <w:t xml:space="preserve">, New Brunswick. Believing that there was a larger field of activity in the western states, he removed to </w:t>
      </w:r>
      <w:r w:rsidRPr="00283832">
        <w:rPr>
          <w:rFonts w:ascii="Garamond" w:hAnsi="Garamond"/>
          <w:i/>
          <w:iCs/>
          <w:sz w:val="18"/>
          <w:szCs w:val="18"/>
        </w:rPr>
        <w:t>MN</w:t>
      </w:r>
      <w:r w:rsidRPr="00283832">
        <w:rPr>
          <w:rFonts w:ascii="Garamond" w:hAnsi="Garamond" w:cstheme="minorBidi"/>
          <w:i/>
          <w:iCs/>
          <w:sz w:val="18"/>
          <w:szCs w:val="18"/>
        </w:rPr>
        <w:t xml:space="preserve"> in 1890, and soon thereafter became assistant cashier of the American Exchange Bank of Duluth. In that position he continued until, in 1892, he was called to succeed his brother, James B Forgan, as cashier of the Northwestern National Bank of Minneapolis. Four years later he was</w:t>
      </w:r>
      <w:r w:rsidRPr="00283832">
        <w:rPr>
          <w:rFonts w:ascii="Garamond" w:hAnsi="Garamond"/>
          <w:i/>
          <w:iCs/>
          <w:sz w:val="18"/>
          <w:szCs w:val="18"/>
        </w:rPr>
        <w:t xml:space="preserve"> chosen to be VP of the Union National Bank of this city, which post, including the practical management, he assumed on Jan 1, 1896. At the end of 2 years he was promoted to be president of that bank, filling this position until the date of its consolidation with the First National Bank, in Sep 1900. Upon this occasion he was elected a director and SVP of the latter institution. James Berwick Forgan, son of Robert and Elizabeth Forgan, was born April 11, 1852, at St. Andrews, Scotland; and educated at Madras College, St. Andrews, and Forres Academy, Forres. At the age of 17, after having spent a short time in a lawyer's office, he entered the employ of the Royal Bank of Scotland at its St. Andrews branch. After three years' ‘apprenticeship’ in the Royal Bank, he secured a position with the Bank of British North America in London and was sent by that institution to Montreal, Canada; after filling various clerical positions in its Montreal, NY, and Halifax offices, he joined the service of the Bank of Nova Scotia as paying teller, at the last-named city. Later he became agent of the bank at Liverpool, Nova Scotia, and again at Woodstock, New Brunswick, and subsequently was promoted to the position of inspector of branches. In 1885 he established and took charge of a branch of that bank in Minneapolis, MN. 3 years later, on the invitation of the directors of the Northwestern National Bank of Minneapolis, he accepted the cashiership of that institution. 4 years subsequently (1892) at the request of Mr. Gage he was elected VP of the First National Bank of Chicago, and 3 years ago he succeeded to the presidency.</w:t>
      </w:r>
      <w:r w:rsidRPr="00283832">
        <w:rPr>
          <w:rFonts w:ascii="Garamond" w:hAnsi="Garamond"/>
          <w:sz w:val="18"/>
          <w:szCs w:val="18"/>
        </w:rPr>
        <w:t>” (</w:t>
      </w:r>
      <w:hyperlink r:id="rId8750" w:history="1">
        <w:r w:rsidRPr="00283832">
          <w:rPr>
            <w:rStyle w:val="Hyperlink"/>
            <w:rFonts w:ascii="Garamond" w:hAnsi="Garamond"/>
            <w:sz w:val="18"/>
            <w:szCs w:val="18"/>
          </w:rPr>
          <w:t>Morris, 1902</w:t>
        </w:r>
      </w:hyperlink>
      <w:r w:rsidRPr="00283832">
        <w:rPr>
          <w:rFonts w:ascii="Garamond" w:hAnsi="Garamond"/>
          <w:sz w:val="18"/>
          <w:szCs w:val="18"/>
        </w:rPr>
        <w:t>). “</w:t>
      </w:r>
      <w:r w:rsidRPr="00283832">
        <w:rPr>
          <w:rFonts w:ascii="Garamond" w:hAnsi="Garamond"/>
          <w:i/>
          <w:iCs/>
          <w:sz w:val="18"/>
          <w:szCs w:val="18"/>
        </w:rPr>
        <w:t>FORGAN, David Robertson, banker; born St. Andrews, Scotland, Apr. 16, 1862; son Robert and Elizabeth (Berwick) Forgan; common sch. edn.; (hon. M.A, 111. Coll, 1903) ; married Agnes Kerr, of Winnipeg, Manitoba, June 9, 1885; children: Robert Russell, Marion, Ethel, David, James. At 15 entered Clydesdale Bank as messenger; emigrated to Halifax, N.S, 1880, and secured position in Bank of N.S.; was mgr. of its branch at Fredericton, N.B, 1883-8; asst. cashier Am. Exchange Bank, Duluth, MN, 1888-90; cashier Northwestern Nat. Bank, Minneapolis, 1890-5; VP. 1896-8, pres. 1898-1900, Union Nat. Bank, which was merged into First Nat. Bank of Chicago, of which his brother is pres.; VP. First Nat. Bank and First Trust &amp; Savings Bank, 1900-6; organized, 1907, and since pres, Nat. City Bank of Chicago. Has written much on banking subjects, notably a review of WH Harvey's "Coin's Financial School," 1894, which attracted wide attention; also ‘Banking as a Profession,’ and other addresses... FORGAN, James Berwick, banker; born St. Andrews, Scotland, Apr. 11, 1852; son Robert and Elizabeth (Berwick) Forgan; ed. Madras College, St. Andrews, and Forres Acad, Forres, Scotland; married Halifax, N.S, Oct. 19, 1875, Mary Ellen Murray; children: Robert D, Jessie Wilhelmina, Donald M, James B, Jr. First engagement was with the Royal Bank of Scotland, for about 3 years; later with Bank of British North America, with assignments to Montreal, New York and Halifax; later paying teller, afterward inspector of agencies, Bank of Nova Scotia; established agency in Minneapolis, of which he was mgr. for 3 years; about 1888, became cashier and mgr. of the Northwestern Nat. Bank; came to First Nat. Bank, Chicago, as VP, 1892, and succeeded Lyman J. Gage as pres. in 1900; also pres. First Trust &amp; Savings Bank, Nat. Safe Deposit" Co.; chmn. board directors Security Bank of Chicago; dir. Chicago Title &amp; Trust Co, Equitable Life Assurance Soc. of the U.S, Fidelity &amp; Deposit Co. of Md, Guarantee Co. of North America, Met. West Side Elevated Ry. Co, Am. Radiator Co.; mem. western board of control the Audit Co. of New York... FORGAN, Robert Donald, banker; born Halifax, NS, Can, Aug. 22, 1876; son James Berwick and Mary Ellen (Murray) Forgan; grad. Uni School, Chicago, 1895; married Miss Elizabeth MC Wright-Clark, of Newark, N.J, Feb. 25, 1904; 2 children: Margaret Wright and James Berwick. In a clerical position Union Nat. Bank, Chicago, .June 20, 1895-Aug. 1897; with the Bank of Nova Scotia, Chicago, 18971900; entered employ of the First Nat. Bank of Chicago in 1900, serving in various positions until 1903, when became identified with the First Trust &amp; Savings Bank, of which was elected treas, 1905. Republican. Presbyterian... FORGAN, Robert Russell, broker; born Fredericton, NB, Can, May 6, 1886; son David Robertson and Agnes (Kerr) Forgan; ed. Hill School, Pottstown, Pa, Uni School, Chicago, and Princeton Univ.; married Henrietta M, daughter of Howard H. Hoyt, of Evanston, IL, Sept. 21, 1908. Began business career with the firm of Charles Hathaway &amp; Co and their successors, 1906-10; assisted in organizing the W. T. Rickards Co, commercial paper, 1910, with which has since been identified as officer and dir. Independent in politics. Presbyterian.</w:t>
      </w:r>
      <w:r w:rsidRPr="00283832">
        <w:rPr>
          <w:rFonts w:ascii="Garamond" w:hAnsi="Garamond"/>
          <w:sz w:val="18"/>
          <w:szCs w:val="18"/>
        </w:rPr>
        <w:t>” (</w:t>
      </w:r>
      <w:hyperlink r:id="rId8751"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The man responsible for my training at the beginning was one of Arthur Forward’s oldest and most solid assistants, Robert Forgan, who</w:t>
      </w:r>
      <w:r w:rsidRPr="00283832">
        <w:rPr>
          <w:rFonts w:ascii="Garamond" w:hAnsi="Garamond"/>
          <w:b/>
          <w:bCs/>
          <w:i/>
          <w:iCs/>
          <w:sz w:val="18"/>
          <w:szCs w:val="18"/>
        </w:rPr>
        <w:t xml:space="preserve"> </w:t>
      </w:r>
      <w:r w:rsidRPr="00283832">
        <w:rPr>
          <w:rFonts w:ascii="Garamond" w:hAnsi="Garamond"/>
          <w:i/>
          <w:iCs/>
          <w:sz w:val="18"/>
          <w:szCs w:val="18"/>
        </w:rPr>
        <w:t>was responsible for the middle-western district, home of some of our biggest credits, the meat packers and the millers, the agricultural machinery-makers, railroads, utilities, electrical equipment-makers, and others. Forgan came from a great golfing family that had become a great banking family, too. His uncle, James B. Forgan, had been president of the First National Bank of Minneapolis and then the First National Bank of Chicago (and Robert’s cousin, James’s son, would also, some years later, be president of the First National Bank of Chicago). The family name survived on Wall Street into the 1970s in the firm of Glore, Forgan &amp; Co.</w:t>
      </w:r>
      <w:r w:rsidRPr="00283832">
        <w:rPr>
          <w:rFonts w:ascii="Garamond" w:hAnsi="Garamond"/>
          <w:b/>
          <w:bCs/>
          <w:i/>
          <w:iCs/>
          <w:sz w:val="18"/>
          <w:szCs w:val="18"/>
        </w:rPr>
        <w:t xml:space="preserve"> </w:t>
      </w:r>
      <w:r w:rsidRPr="00283832">
        <w:rPr>
          <w:rFonts w:ascii="Garamond" w:hAnsi="Garamond"/>
          <w:i/>
          <w:iCs/>
          <w:sz w:val="18"/>
          <w:szCs w:val="18"/>
        </w:rPr>
        <w:t>Robert’s ancestors had founded the golf shop at St. Andrew’s in Scotland, which Robert’s brother Donald was running at the time when I came to know the Forgans. What many people considered the best golf clubs in the world had been made by the Forgans, and I was amused when I saw that the signature on them—'Robert Forgan’—was absolutely identical to my Robert Forgan’s signature. Donald came to the US for some golf-club manufacturers’ competition that year when I was working with his brother, bringing with him a set of clubs made by the St. Andrew’s pro Tommy Armour. They won the prize in the competition. I have a recollection, which could be wrong, that these were the first clubs ever made with a wide flange across the bottom of the irons to add weight and distance. Donald gave them to Robert and Robert sold them to me for $50 (Scotsmen, he said, don’t need two sets of golf sticks), and I have them still. In fact, I still use the 2 chippers—'stroke savers,’ Armour called them. Tony Jacklin, the British golfer who once won the US Open and is now associated with my club in Spain, has offered to buy the set from me, as museum pieces, but I won't sell.</w:t>
      </w:r>
      <w:r w:rsidRPr="00283832">
        <w:rPr>
          <w:rFonts w:ascii="Garamond" w:hAnsi="Garamond"/>
          <w:b/>
          <w:bCs/>
          <w:i/>
          <w:iCs/>
          <w:sz w:val="18"/>
          <w:szCs w:val="18"/>
        </w:rPr>
        <w:t xml:space="preserve"> </w:t>
      </w:r>
      <w:r w:rsidRPr="00283832">
        <w:rPr>
          <w:rFonts w:ascii="Garamond" w:hAnsi="Garamond"/>
          <w:i/>
          <w:iCs/>
          <w:sz w:val="18"/>
          <w:szCs w:val="18"/>
        </w:rPr>
        <w:t>Forgan understood that I was to take his place in the district. He was a considerably older man, only a few years short of retirement. He received me with perfect grace, took me to the midwest with him, introduced me to our customers and our correspondent bankers there, and in general did everything he could to ease the difficulties of breaking in to an unfamiliar job. I was embarrassed then, and I’m sorry in retrospect, that he was never given a vice-presidency. I was, only a little more than a year after I began working with Forgan, who then became, in effect, my assistant.</w:t>
      </w:r>
      <w:r w:rsidRPr="00283832">
        <w:rPr>
          <w:rFonts w:ascii="Garamond" w:hAnsi="Garamond"/>
          <w:sz w:val="18"/>
          <w:szCs w:val="18"/>
        </w:rPr>
        <w:t>” (</w:t>
      </w:r>
      <w:hyperlink r:id="rId8752" w:history="1">
        <w:r w:rsidRPr="00283832">
          <w:rPr>
            <w:rStyle w:val="Hyperlink"/>
            <w:rFonts w:ascii="Garamond" w:hAnsi="Garamond"/>
            <w:sz w:val="18"/>
            <w:szCs w:val="18"/>
          </w:rPr>
          <w:t>Moore, 1987</w:t>
        </w:r>
      </w:hyperlink>
      <w:r w:rsidRPr="00283832">
        <w:rPr>
          <w:rFonts w:ascii="Garamond" w:hAnsi="Garamond"/>
          <w:sz w:val="18"/>
          <w:szCs w:val="18"/>
        </w:rPr>
        <w:t>).</w:t>
      </w:r>
    </w:p>
  </w:endnote>
  <w:endnote w:id="1743">
    <w:p w14:paraId="2EB8CAF5" w14:textId="620FD1A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14:ligatures w14:val="standardContextual"/>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14:ligatures w14:val="standardContextual"/>
        </w:rPr>
        <w:t>Atlas and First National Banks</w:t>
      </w:r>
      <w:r w:rsidRPr="00283832">
        <w:rPr>
          <w:rFonts w:ascii="Garamond" w:hAnsi="Garamond"/>
          <w:i/>
          <w:iCs/>
          <w:kern w:val="2"/>
          <w:sz w:val="18"/>
          <w:szCs w:val="18"/>
          <w14:ligatures w14:val="standardContextual"/>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8753" w:history="1">
        <w:r w:rsidRPr="00283832">
          <w:rPr>
            <w:rStyle w:val="Hyperlink"/>
            <w:rFonts w:ascii="Garamond" w:hAnsi="Garamond"/>
            <w:sz w:val="18"/>
            <w:szCs w:val="18"/>
          </w:rPr>
          <w:t>NYTimes, 1931</w:t>
        </w:r>
      </w:hyperlink>
      <w:r w:rsidRPr="00283832">
        <w:rPr>
          <w:rFonts w:ascii="Garamond" w:hAnsi="Garamond"/>
          <w:sz w:val="18"/>
          <w:szCs w:val="18"/>
        </w:rPr>
        <w:t>). “</w:t>
      </w:r>
      <w:r w:rsidRPr="00283832">
        <w:rPr>
          <w:rFonts w:ascii="Garamond" w:hAnsi="Garamond"/>
          <w:i/>
          <w:iCs/>
          <w:sz w:val="18"/>
          <w:szCs w:val="18"/>
        </w:rPr>
        <w:t xml:space="preserve">[In 1904,] Mr. May resigned his position with the First National Bank of Chicago to become manager of the [FX] department of the Guaranty Trust Co of NY. In 1908 he was elected VP. Mr. May built up the [FX] business of the trust company to </w:t>
      </w:r>
      <w:r w:rsidR="00211787" w:rsidRPr="00283832">
        <w:rPr>
          <w:rFonts w:ascii="Garamond" w:hAnsi="Garamond"/>
          <w:i/>
          <w:iCs/>
          <w:sz w:val="18"/>
          <w:szCs w:val="18"/>
        </w:rPr>
        <w:t>‘</w:t>
      </w:r>
      <w:r w:rsidRPr="00283832">
        <w:rPr>
          <w:rFonts w:ascii="Garamond" w:hAnsi="Garamond"/>
          <w:i/>
          <w:iCs/>
          <w:sz w:val="18"/>
          <w:szCs w:val="18"/>
        </w:rPr>
        <w:t>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8754" w:history="1">
        <w:r w:rsidRPr="00283832">
          <w:rPr>
            <w:rStyle w:val="Hyperlink"/>
            <w:rFonts w:ascii="Garamond"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14:ligatures w14:val="standardContextual"/>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14:ligatures w14:val="standardContextual"/>
        </w:rPr>
        <w:t>.”</w:t>
      </w:r>
      <w:bookmarkStart w:id="279" w:name="_Hlk197364345"/>
      <w:r w:rsidRPr="00283832">
        <w:rPr>
          <w:rFonts w:ascii="Garamond" w:hAnsi="Garamond"/>
          <w:kern w:val="2"/>
          <w:sz w:val="18"/>
          <w:szCs w:val="18"/>
          <w14:ligatures w14:val="standardContextual"/>
        </w:rPr>
        <w:t xml:space="preserve"> </w:t>
      </w:r>
      <w:r w:rsidRPr="00283832">
        <w:rPr>
          <w:rFonts w:ascii="Garamond" w:hAnsi="Garamond"/>
          <w:sz w:val="18"/>
          <w:szCs w:val="18"/>
        </w:rPr>
        <w:t>(</w:t>
      </w:r>
      <w:hyperlink r:id="rId8755" w:history="1">
        <w:r w:rsidRPr="00283832">
          <w:rPr>
            <w:rStyle w:val="Hyperlink"/>
            <w:rFonts w:ascii="Garamond" w:hAnsi="Garamond"/>
            <w:sz w:val="18"/>
            <w:szCs w:val="18"/>
          </w:rPr>
          <w:t>Morris, 1902</w:t>
        </w:r>
      </w:hyperlink>
      <w:r w:rsidRPr="00283832">
        <w:rPr>
          <w:rFonts w:ascii="Garamond" w:hAnsi="Garamond"/>
          <w:sz w:val="18"/>
          <w:szCs w:val="18"/>
        </w:rPr>
        <w:t xml:space="preserve">). </w:t>
      </w:r>
      <w:bookmarkEnd w:id="279"/>
      <w:r w:rsidRPr="00283832">
        <w:rPr>
          <w:rFonts w:ascii="Garamond" w:hAnsi="Garamond"/>
          <w:sz w:val="18"/>
          <w:szCs w:val="18"/>
        </w:rPr>
        <w:t>“</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8756"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81</w:t>
        </w:r>
      </w:hyperlink>
      <w:r w:rsidRPr="00283832">
        <w:rPr>
          <w:rFonts w:ascii="Garamond" w:hAnsi="Garamond"/>
          <w:sz w:val="18"/>
          <w:szCs w:val="18"/>
        </w:rPr>
        <w:t>). “</w:t>
      </w:r>
      <w:r w:rsidRPr="00283832">
        <w:rPr>
          <w:rFonts w:ascii="Garamond" w:hAnsi="Garamond"/>
          <w:i/>
          <w:iCs/>
          <w:sz w:val="18"/>
          <w:szCs w:val="18"/>
        </w:rPr>
        <w:t xml:space="preserve">[Aug 5, 1881:] Mr Max May of the firm S May &amp; Co of Mannheim, Germany, is spending a few days in the city.” </w:t>
      </w:r>
      <w:r w:rsidRPr="00283832">
        <w:rPr>
          <w:rFonts w:ascii="Garamond" w:hAnsi="Garamond"/>
          <w:sz w:val="18"/>
          <w:szCs w:val="18"/>
        </w:rPr>
        <w:t>(</w:t>
      </w:r>
      <w:hyperlink r:id="rId8757" w:history="1">
        <w:r w:rsidRPr="00283832">
          <w:rPr>
            <w:rStyle w:val="Hyperlink"/>
            <w:rFonts w:ascii="Garamond" w:hAnsi="Garamond"/>
            <w:sz w:val="18"/>
            <w:szCs w:val="18"/>
          </w:rPr>
          <w:t>NYTimes, 1931</w:t>
        </w:r>
      </w:hyperlink>
      <w:r w:rsidRPr="00283832">
        <w:rPr>
          <w:rFonts w:ascii="Garamond" w:hAnsi="Garamond"/>
          <w:sz w:val="18"/>
          <w:szCs w:val="18"/>
        </w:rPr>
        <w:t xml:space="preserve">). </w:t>
      </w:r>
      <w:r w:rsidR="0096231C" w:rsidRPr="00283832">
        <w:rPr>
          <w:rFonts w:ascii="Garamond" w:hAnsi="Garamond"/>
          <w:sz w:val="18"/>
          <w:szCs w:val="18"/>
        </w:rPr>
        <w:t>May Max’s wife was a Chicago born Felsenthal (</w:t>
      </w:r>
      <w:hyperlink r:id="rId8758" w:history="1">
        <w:r w:rsidR="0096231C" w:rsidRPr="00283832">
          <w:rPr>
            <w:rStyle w:val="Hyperlink"/>
            <w:rFonts w:ascii="Garamond" w:hAnsi="Garamond"/>
            <w:sz w:val="18"/>
            <w:szCs w:val="18"/>
          </w:rPr>
          <w:t>FamilySearch</w:t>
        </w:r>
      </w:hyperlink>
      <w:r w:rsidR="0096231C" w:rsidRPr="00283832">
        <w:rPr>
          <w:rFonts w:ascii="Garamond" w:hAnsi="Garamond"/>
          <w:sz w:val="18"/>
          <w:szCs w:val="18"/>
        </w:rPr>
        <w:t xml:space="preserve">). </w:t>
      </w:r>
      <w:bookmarkStart w:id="280" w:name="_Hlk186752043"/>
      <w:r w:rsidR="0096231C" w:rsidRPr="00283832">
        <w:rPr>
          <w:rFonts w:ascii="Garamond" w:hAnsi="Garamond"/>
          <w:sz w:val="18"/>
          <w:szCs w:val="18"/>
        </w:rPr>
        <w:t>“</w:t>
      </w:r>
      <w:r w:rsidR="0096231C"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0096231C" w:rsidRPr="00283832">
        <w:rPr>
          <w:rFonts w:ascii="Garamond" w:hAnsi="Garamond"/>
          <w:sz w:val="18"/>
          <w:szCs w:val="18"/>
        </w:rPr>
        <w:t>” (</w:t>
      </w:r>
      <w:hyperlink r:id="rId8759" w:history="1">
        <w:r w:rsidR="0096231C" w:rsidRPr="00283832">
          <w:rPr>
            <w:rStyle w:val="Hyperlink"/>
            <w:rFonts w:ascii="Garamond" w:hAnsi="Garamond"/>
            <w:sz w:val="18"/>
            <w:szCs w:val="18"/>
          </w:rPr>
          <w:t>Calumet, 1896</w:t>
        </w:r>
      </w:hyperlink>
      <w:r w:rsidR="0096231C" w:rsidRPr="00283832">
        <w:rPr>
          <w:rFonts w:ascii="Garamond" w:hAnsi="Garamond"/>
          <w:sz w:val="18"/>
          <w:szCs w:val="18"/>
        </w:rPr>
        <w:t xml:space="preserve">). </w:t>
      </w:r>
      <w:bookmarkEnd w:id="280"/>
      <w:r w:rsidRPr="00283832">
        <w:rPr>
          <w:rFonts w:ascii="Garamond" w:hAnsi="Garamond"/>
          <w:sz w:val="18"/>
          <w:szCs w:val="18"/>
        </w:rPr>
        <w:t>“</w:t>
      </w:r>
      <w:r w:rsidRPr="00283832">
        <w:rPr>
          <w:rFonts w:ascii="Garamond" w:hAnsi="Garamond"/>
          <w:i/>
          <w:iCs/>
          <w:sz w:val="18"/>
          <w:szCs w:val="18"/>
        </w:rPr>
        <w:t xml:space="preserve">Ladenburg, Seligmann, geb. 9.12.1797 Mannheim, gest. 25.11.1873 Mannheim. V Wolf Hayum, M Mina Lorch; oo Kassel 1823 Julie Goldschmidt (1800-59); In 1832, Ladenburg and </w:t>
      </w:r>
      <w:r w:rsidR="0096231C" w:rsidRPr="00283832">
        <w:rPr>
          <w:rFonts w:ascii="Garamond" w:hAnsi="Garamond"/>
          <w:i/>
          <w:iCs/>
          <w:sz w:val="18"/>
          <w:szCs w:val="18"/>
        </w:rPr>
        <w:t>2</w:t>
      </w:r>
      <w:r w:rsidRPr="00283832">
        <w:rPr>
          <w:rFonts w:ascii="Garamond" w:hAnsi="Garamond"/>
          <w:i/>
          <w:iCs/>
          <w:sz w:val="18"/>
          <w:szCs w:val="18"/>
        </w:rPr>
        <w:t xml:space="preserve"> brothers became partners in his father</w:t>
      </w:r>
      <w:r w:rsidR="00211787" w:rsidRPr="00283832">
        <w:rPr>
          <w:rFonts w:ascii="Garamond" w:hAnsi="Garamond"/>
          <w:i/>
          <w:iCs/>
          <w:sz w:val="18"/>
          <w:szCs w:val="18"/>
        </w:rPr>
        <w:t>’</w:t>
      </w:r>
      <w:r w:rsidRPr="00283832">
        <w:rPr>
          <w:rFonts w:ascii="Garamond" w:hAnsi="Garamond"/>
          <w:i/>
          <w:iCs/>
          <w:sz w:val="18"/>
          <w:szCs w:val="18"/>
        </w:rPr>
        <w:t>s Bank, which developed well.</w:t>
      </w:r>
      <w:r w:rsidR="00507F36" w:rsidRPr="00283832">
        <w:rPr>
          <w:rFonts w:ascii="Garamond" w:hAnsi="Garamond"/>
          <w:sz w:val="18"/>
          <w:szCs w:val="18"/>
        </w:rPr>
        <w:t>”</w:t>
      </w:r>
      <w:r w:rsidRPr="00283832">
        <w:rPr>
          <w:rFonts w:ascii="Garamond" w:hAnsi="Garamond"/>
          <w:sz w:val="18"/>
          <w:szCs w:val="18"/>
        </w:rPr>
        <w:t xml:space="preserve"> (</w:t>
      </w:r>
      <w:hyperlink r:id="rId8760" w:history="1">
        <w:r w:rsidRPr="00283832">
          <w:rPr>
            <w:rStyle w:val="Hyperlink"/>
            <w:rFonts w:ascii="Garamond" w:hAnsi="Garamond"/>
            <w:sz w:val="18"/>
            <w:szCs w:val="18"/>
          </w:rPr>
          <w:t>Watzinger, 1984</w:t>
        </w:r>
      </w:hyperlink>
      <w:r w:rsidRPr="00283832">
        <w:rPr>
          <w:rFonts w:ascii="Garamond" w:hAnsi="Garamond"/>
          <w:sz w:val="18"/>
          <w:szCs w:val="18"/>
        </w:rPr>
        <w:t>).</w:t>
      </w:r>
      <w:r w:rsidR="00B13BFB" w:rsidRPr="00283832">
        <w:rPr>
          <w:rFonts w:ascii="Garamond" w:hAnsi="Garamond"/>
          <w:sz w:val="18"/>
          <w:szCs w:val="18"/>
        </w:rPr>
        <w:t>”</w:t>
      </w:r>
      <w:r w:rsidR="00B13BFB" w:rsidRPr="00283832">
        <w:rPr>
          <w:rFonts w:ascii="Garamond" w:hAnsi="Garamond"/>
          <w:i/>
          <w:iCs/>
          <w:sz w:val="18"/>
          <w:szCs w:val="18"/>
        </w:rPr>
        <w:t xml:space="preserve"> Whether Joseph Salomon was a relative of Wolf Haium Ladenburg of Mannheim 1766-1845, who, at the age of 19 in 1785, began a jewelry and money exchange business upon his marriage to Mina Lorch from Mainz, which has now evolved into the large banking firm W(olf) H(aium) Ladenburg &amp; Sons, is still to be clarified</w:t>
      </w:r>
      <w:r w:rsidR="00B13BFB" w:rsidRPr="00283832">
        <w:rPr>
          <w:rFonts w:ascii="Garamond" w:hAnsi="Garamond"/>
          <w:sz w:val="18"/>
          <w:szCs w:val="18"/>
        </w:rPr>
        <w:t>.” (</w:t>
      </w:r>
      <w:hyperlink r:id="rId8761" w:history="1">
        <w:r w:rsidR="00B13BFB" w:rsidRPr="00283832">
          <w:rPr>
            <w:rStyle w:val="Hyperlink"/>
            <w:rFonts w:ascii="Garamond" w:hAnsi="Garamond"/>
            <w:sz w:val="18"/>
            <w:szCs w:val="18"/>
          </w:rPr>
          <w:t>Dietz, 1907</w:t>
        </w:r>
      </w:hyperlink>
      <w:r w:rsidR="00B13BFB" w:rsidRPr="00283832">
        <w:rPr>
          <w:rFonts w:ascii="Garamond" w:hAnsi="Garamond"/>
          <w:sz w:val="18"/>
          <w:szCs w:val="18"/>
        </w:rPr>
        <w:t xml:space="preserve">). This </w:t>
      </w:r>
      <w:r w:rsidR="001F7EBD" w:rsidRPr="00283832">
        <w:rPr>
          <w:rFonts w:ascii="Garamond" w:hAnsi="Garamond"/>
          <w:sz w:val="18"/>
          <w:szCs w:val="18"/>
        </w:rPr>
        <w:t>n</w:t>
      </w:r>
      <w:r w:rsidRPr="00283832">
        <w:rPr>
          <w:rFonts w:ascii="Garamond" w:hAnsi="Garamond"/>
          <w:sz w:val="18"/>
          <w:szCs w:val="18"/>
        </w:rPr>
        <w:t>ote that the former chronicle of Mannheim Jews does not discuss May, but some Mayers are related to the Ladenburg circle. “</w:t>
      </w:r>
      <w:r w:rsidRPr="00283832">
        <w:rPr>
          <w:rFonts w:ascii="Garamond" w:hAnsi="Garamond"/>
          <w:i/>
          <w:iCs/>
          <w:sz w:val="18"/>
          <w:szCs w:val="18"/>
        </w:rPr>
        <w:t xml:space="preserve">385. May I., also Drach and Host, the occasional designation of these 2 outstanding branches of the Bacharach family, which has been settled here since around 1516, to Knoblauch. The stable located at this house was expanded into 2 new buildings in 1592 by 2 sons of the cloth and silk merchant Männlin Bacharach to Knoblauch, Isaak and Schmul, one of which was named </w:t>
      </w:r>
      <w:r w:rsidR="00211787" w:rsidRPr="00283832">
        <w:rPr>
          <w:rFonts w:ascii="Garamond" w:hAnsi="Garamond"/>
          <w:i/>
          <w:iCs/>
          <w:sz w:val="18"/>
          <w:szCs w:val="18"/>
        </w:rPr>
        <w:t>‘</w:t>
      </w:r>
      <w:r w:rsidRPr="00283832">
        <w:rPr>
          <w:rFonts w:ascii="Garamond" w:hAnsi="Garamond"/>
          <w:i/>
          <w:iCs/>
          <w:sz w:val="18"/>
          <w:szCs w:val="18"/>
        </w:rPr>
        <w:t>Drach.</w:t>
      </w:r>
      <w:r w:rsidR="00211787" w:rsidRPr="00283832">
        <w:rPr>
          <w:rFonts w:ascii="Garamond" w:hAnsi="Garamond"/>
          <w:i/>
          <w:iCs/>
          <w:sz w:val="18"/>
          <w:szCs w:val="18"/>
        </w:rPr>
        <w:t>’</w:t>
      </w:r>
      <w:r w:rsidRPr="00283832">
        <w:rPr>
          <w:rFonts w:ascii="Garamond" w:hAnsi="Garamond"/>
          <w:i/>
          <w:iCs/>
          <w:sz w:val="18"/>
          <w:szCs w:val="18"/>
        </w:rPr>
        <w:t xml:space="preserve"> His descendants bore the family name May, but some also adopted the names of the houses they lived in: </w:t>
      </w:r>
      <w:r w:rsidR="00211787" w:rsidRPr="00283832">
        <w:rPr>
          <w:rFonts w:ascii="Garamond" w:hAnsi="Garamond"/>
          <w:i/>
          <w:iCs/>
          <w:sz w:val="18"/>
          <w:szCs w:val="18"/>
        </w:rPr>
        <w:t>‘</w:t>
      </w:r>
      <w:r w:rsidRPr="00283832">
        <w:rPr>
          <w:rFonts w:ascii="Garamond" w:hAnsi="Garamond"/>
          <w:i/>
          <w:iCs/>
          <w:sz w:val="18"/>
          <w:szCs w:val="18"/>
        </w:rPr>
        <w:t>zum Drachen</w:t>
      </w:r>
      <w:r w:rsidR="00211787" w:rsidRPr="00283832">
        <w:rPr>
          <w:rFonts w:ascii="Garamond" w:hAnsi="Garamond"/>
          <w:i/>
          <w:iCs/>
          <w:sz w:val="18"/>
          <w:szCs w:val="18"/>
        </w:rPr>
        <w:t>’</w:t>
      </w:r>
      <w:r w:rsidRPr="00283832">
        <w:rPr>
          <w:rFonts w:ascii="Garamond" w:hAnsi="Garamond"/>
          <w:i/>
          <w:iCs/>
          <w:sz w:val="18"/>
          <w:szCs w:val="18"/>
        </w:rPr>
        <w:t xml:space="preserve"> (1592) and </w:t>
      </w:r>
      <w:r w:rsidR="00211787" w:rsidRPr="00283832">
        <w:rPr>
          <w:rFonts w:ascii="Garamond" w:hAnsi="Garamond"/>
          <w:i/>
          <w:iCs/>
          <w:sz w:val="18"/>
          <w:szCs w:val="18"/>
        </w:rPr>
        <w:t>‘</w:t>
      </w:r>
      <w:r w:rsidRPr="00283832">
        <w:rPr>
          <w:rFonts w:ascii="Garamond" w:hAnsi="Garamond"/>
          <w:i/>
          <w:iCs/>
          <w:sz w:val="18"/>
          <w:szCs w:val="18"/>
        </w:rPr>
        <w:t>zum Rost</w:t>
      </w:r>
      <w:r w:rsidR="00211787" w:rsidRPr="00283832">
        <w:rPr>
          <w:rFonts w:ascii="Garamond" w:hAnsi="Garamond"/>
          <w:i/>
          <w:iCs/>
          <w:sz w:val="18"/>
          <w:szCs w:val="18"/>
        </w:rPr>
        <w:t>’</w:t>
      </w:r>
      <w:r w:rsidRPr="00283832">
        <w:rPr>
          <w:rFonts w:ascii="Garamond" w:hAnsi="Garamond"/>
          <w:i/>
          <w:iCs/>
          <w:sz w:val="18"/>
          <w:szCs w:val="18"/>
        </w:rPr>
        <w:t xml:space="preserve">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w:t>
      </w:r>
      <w:hyperlink r:id="rId8762"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 xml:space="preserve">Greater significance is also attributed to the May family. In the Electoral Palatinate court calendar of 1734, Michael May is listed first among the eight court factors, undoubtedly because he held the highest title, which was above the cabinet factor. Michael May and his heirs were equated with the Portuguese and were exempted from paying the Neckar bridge toll by order in 1719. In 1731, he founded a bridal endowment foundation. His lifestyle and position as a court factor are evidenced by the fact that he died on Sep 9, 1737, in Schlangenbad while he was there for a cure. Of his sons, Jakob, Gabriel, and Aron, Jakob May served the Elector of Cologne, Clemens Aug, as a court factor; for his </w:t>
      </w:r>
      <w:r w:rsidR="00211787" w:rsidRPr="00283832">
        <w:rPr>
          <w:rFonts w:ascii="Garamond" w:hAnsi="Garamond"/>
          <w:i/>
          <w:iCs/>
          <w:sz w:val="18"/>
          <w:szCs w:val="18"/>
        </w:rPr>
        <w:t>‘</w:t>
      </w:r>
      <w:r w:rsidRPr="00283832">
        <w:rPr>
          <w:rFonts w:ascii="Garamond" w:hAnsi="Garamond"/>
          <w:i/>
          <w:iCs/>
          <w:sz w:val="18"/>
          <w:szCs w:val="18"/>
        </w:rPr>
        <w:t>previous loyalty and good service,</w:t>
      </w:r>
      <w:r w:rsidR="00211787" w:rsidRPr="00283832">
        <w:rPr>
          <w:rFonts w:ascii="Garamond" w:hAnsi="Garamond"/>
          <w:i/>
          <w:iCs/>
          <w:sz w:val="18"/>
          <w:szCs w:val="18"/>
        </w:rPr>
        <w:t>’</w:t>
      </w:r>
      <w:r w:rsidRPr="00283832">
        <w:rPr>
          <w:rFonts w:ascii="Garamond" w:hAnsi="Garamond"/>
          <w:i/>
          <w:iCs/>
          <w:sz w:val="18"/>
          <w:szCs w:val="18"/>
        </w:rPr>
        <w:t xml:space="preserve"> the church prince appointed him </w:t>
      </w:r>
      <w:r w:rsidR="00211787" w:rsidRPr="00283832">
        <w:rPr>
          <w:rFonts w:ascii="Garamond" w:hAnsi="Garamond"/>
          <w:i/>
          <w:iCs/>
          <w:sz w:val="18"/>
          <w:szCs w:val="18"/>
        </w:rPr>
        <w:t>‘</w:t>
      </w:r>
      <w:r w:rsidRPr="00283832">
        <w:rPr>
          <w:rFonts w:ascii="Garamond" w:hAnsi="Garamond"/>
          <w:i/>
          <w:iCs/>
          <w:sz w:val="18"/>
          <w:szCs w:val="18"/>
        </w:rPr>
        <w:t xml:space="preserve">Agent at the Electoral Bavarian Court" through a patent from Bonn on July 10, 1758. All service offices, especially all officers, soldiers, and generals, were ordered to </w:t>
      </w:r>
      <w:r w:rsidR="00211787" w:rsidRPr="00283832">
        <w:rPr>
          <w:rFonts w:ascii="Garamond" w:hAnsi="Garamond"/>
          <w:i/>
          <w:iCs/>
          <w:sz w:val="18"/>
          <w:szCs w:val="18"/>
        </w:rPr>
        <w:t>‘</w:t>
      </w:r>
      <w:r w:rsidRPr="00283832">
        <w:rPr>
          <w:rFonts w:ascii="Garamond" w:hAnsi="Garamond"/>
          <w:i/>
          <w:iCs/>
          <w:sz w:val="18"/>
          <w:szCs w:val="18"/>
        </w:rPr>
        <w:t>recognize and respect Jakob May as a commissioned agent, and to let him receive and be given everything appropriate and due in this regard.</w:t>
      </w:r>
      <w:r w:rsidR="00211787" w:rsidRPr="00283832">
        <w:rPr>
          <w:rFonts w:ascii="Garamond" w:hAnsi="Garamond"/>
          <w:i/>
          <w:iCs/>
          <w:sz w:val="18"/>
          <w:szCs w:val="18"/>
        </w:rPr>
        <w:t>’</w:t>
      </w:r>
      <w:r w:rsidRPr="00283832">
        <w:rPr>
          <w:rFonts w:ascii="Garamond" w:hAnsi="Garamond"/>
          <w:i/>
          <w:iCs/>
          <w:sz w:val="18"/>
          <w:szCs w:val="18"/>
        </w:rPr>
        <w:t xml:space="preserve"> His brother Gabriel May was appointed court agent upon his request by order from Düsseldorf on April 2, 1756. In the resident lists of 1765/6, Gabriel Michael May is listed. Finally, in 1801, we come across Wolf Gabriel May, apparently the son of the former, who served as the Electoral Palatinate pocket escort admodiator, to whom the Jews of Frankfurt had to pay an annual fee of 206 guilders. The leaders of the Frankfurt Jewish community, Israel Moses Worms, Nathan Mayer, and Moses Florisheim, requested on Sep 14, 1801, to be exempted from this tribute; the pocket escort fee was not a personal toll but a patent fee for foreign Jews to </w:t>
      </w:r>
      <w:r w:rsidR="00211787" w:rsidRPr="00283832">
        <w:rPr>
          <w:rFonts w:ascii="Garamond" w:hAnsi="Garamond"/>
          <w:i/>
          <w:iCs/>
          <w:sz w:val="18"/>
          <w:szCs w:val="18"/>
        </w:rPr>
        <w:t>‘</w:t>
      </w:r>
      <w:r w:rsidRPr="00283832">
        <w:rPr>
          <w:rFonts w:ascii="Garamond" w:hAnsi="Garamond"/>
          <w:i/>
          <w:iCs/>
          <w:sz w:val="18"/>
          <w:szCs w:val="18"/>
        </w:rPr>
        <w:t>trade and do business</w:t>
      </w:r>
      <w:r w:rsidR="00211787" w:rsidRPr="00283832">
        <w:rPr>
          <w:rFonts w:ascii="Garamond" w:hAnsi="Garamond"/>
          <w:i/>
          <w:iCs/>
          <w:sz w:val="18"/>
          <w:szCs w:val="18"/>
        </w:rPr>
        <w:t>’</w:t>
      </w:r>
      <w:r w:rsidRPr="00283832">
        <w:rPr>
          <w:rFonts w:ascii="Garamond" w:hAnsi="Garamond"/>
          <w:i/>
          <w:iCs/>
          <w:sz w:val="18"/>
          <w:szCs w:val="18"/>
        </w:rPr>
        <w:t xml:space="preserve"> throughout the country. When Wolf Gabriel May</w:t>
      </w:r>
      <w:r w:rsidR="00211787" w:rsidRPr="00283832">
        <w:rPr>
          <w:rFonts w:ascii="Garamond" w:hAnsi="Garamond"/>
          <w:i/>
          <w:iCs/>
          <w:sz w:val="18"/>
          <w:szCs w:val="18"/>
        </w:rPr>
        <w:t>’</w:t>
      </w:r>
      <w:r w:rsidRPr="00283832">
        <w:rPr>
          <w:rFonts w:ascii="Garamond" w:hAnsi="Garamond"/>
          <w:i/>
          <w:iCs/>
          <w:sz w:val="18"/>
          <w:szCs w:val="18"/>
        </w:rPr>
        <w:t>s Frankfurt co-religionists</w:t>
      </w:r>
      <w:r w:rsidR="00211787" w:rsidRPr="00283832">
        <w:rPr>
          <w:rFonts w:ascii="Garamond" w:hAnsi="Garamond"/>
          <w:i/>
          <w:iCs/>
          <w:sz w:val="18"/>
          <w:szCs w:val="18"/>
        </w:rPr>
        <w:t>’</w:t>
      </w:r>
      <w:r w:rsidRPr="00283832">
        <w:rPr>
          <w:rFonts w:ascii="Garamond" w:hAnsi="Garamond"/>
          <w:i/>
          <w:iCs/>
          <w:sz w:val="18"/>
          <w:szCs w:val="18"/>
        </w:rPr>
        <w:t xml:space="preserve"> request was submitted for decision, he asked the Elector on Oct 5, 1801, to decide himself, as he, as admodiator, had to take into account the interest of the treasury. Munich then rejected the request of the Frankfurt Jews on Feb 1, 1801.</w:t>
      </w:r>
      <w:r w:rsidRPr="00283832">
        <w:rPr>
          <w:rFonts w:ascii="Garamond" w:hAnsi="Garamond"/>
          <w:sz w:val="18"/>
          <w:szCs w:val="18"/>
        </w:rPr>
        <w:t>” (</w:t>
      </w:r>
      <w:hyperlink r:id="rId8763"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Mirjam Oppenheim, died Mannheim Feb 19, 1763, married to Gabriel May, President of Community in Mannheim, died Mannheim May 6, 1765, son of Michael May, (Founder of Sewers) Klausgruender. Chief Court- and Military Furveyor in Mannheim, died Schlangenbad Sep 9, 1737. Frade May, died Karlsruhe Oct 4, 1801, married in first marriage to Rabbi Mair Schabach and in second marriage to Rabbi Jedidia-Tia Weil Rabbi of the Oberland (Upper Lands) in Karlsruhe, born 1722, died Karlsruhe 1805, oldest son of the Chief Rabbi Natanael Weil in Karlsruhe, born Stuehlingen 1687, died Rastatt May 7, 1769... [Konigswarter descendant] Henriette Kulp, born. 11.2.1854, married Arthur May in Paris [by 1875.]</w:t>
      </w:r>
      <w:r w:rsidRPr="00283832">
        <w:rPr>
          <w:rFonts w:ascii="Garamond" w:hAnsi="Garamond"/>
          <w:sz w:val="18"/>
          <w:szCs w:val="18"/>
        </w:rPr>
        <w:t>” (</w:t>
      </w:r>
      <w:hyperlink r:id="rId8764" w:history="1">
        <w:r w:rsidRPr="00283832">
          <w:rPr>
            <w:rStyle w:val="Hyperlink"/>
            <w:rFonts w:ascii="Garamond" w:hAnsi="Garamond"/>
            <w:sz w:val="18"/>
            <w:szCs w:val="18"/>
          </w:rPr>
          <w:t>Berolzheimer, 1942</w:t>
        </w:r>
      </w:hyperlink>
      <w:r w:rsidRPr="00283832">
        <w:rPr>
          <w:rFonts w:ascii="Garamond" w:hAnsi="Garamond"/>
          <w:sz w:val="18"/>
          <w:szCs w:val="18"/>
        </w:rPr>
        <w:t>). “</w:t>
      </w:r>
      <w:r w:rsidRPr="00283832">
        <w:rPr>
          <w:rFonts w:ascii="Garamond" w:hAnsi="Garamond"/>
          <w:i/>
          <w:iCs/>
          <w:sz w:val="18"/>
          <w:szCs w:val="18"/>
        </w:rPr>
        <w:t>Jachet [Speyer] Kulp deceased, married to Gumpel Aron May deceased Aug 22, 1781. Children: A. Isabella, b. Jette... Isabella May born 1775, deceased Aug 23, 1824, married Nov 22, 1795, to Sylvestro Jos. Sichel born 1776, deceased May 13, 1822... Jette May born 1776, deceased April 8, 1845, married Nov 12, 1798, to Samuel Nath. Schuster born Aug 27, 1774.</w:t>
      </w:r>
      <w:r w:rsidRPr="00283832">
        <w:rPr>
          <w:rFonts w:ascii="Garamond" w:hAnsi="Garamond"/>
          <w:sz w:val="18"/>
          <w:szCs w:val="18"/>
        </w:rPr>
        <w:t>” (</w:t>
      </w:r>
      <w:hyperlink r:id="rId8765" w:history="1">
        <w:r w:rsidRPr="00283832">
          <w:rPr>
            <w:rStyle w:val="Hyperlink"/>
            <w:rFonts w:ascii="Garamond" w:hAnsi="Garamond"/>
            <w:sz w:val="18"/>
            <w:szCs w:val="18"/>
          </w:rPr>
          <w:t>Baer, 1896</w:t>
        </w:r>
      </w:hyperlink>
      <w:r w:rsidRPr="00283832">
        <w:rPr>
          <w:rFonts w:ascii="Garamond" w:hAnsi="Garamond"/>
          <w:sz w:val="18"/>
          <w:szCs w:val="18"/>
        </w:rPr>
        <w:t>). “</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w:t>
      </w:r>
      <w:r w:rsidR="00211787" w:rsidRPr="00283832">
        <w:rPr>
          <w:rFonts w:ascii="Garamond" w:hAnsi="Garamond"/>
          <w:i/>
          <w:iCs/>
          <w:sz w:val="18"/>
          <w:szCs w:val="18"/>
        </w:rPr>
        <w:t>’</w:t>
      </w:r>
      <w:r w:rsidRPr="00283832">
        <w:rPr>
          <w:rFonts w:ascii="Garamond" w:hAnsi="Garamond"/>
          <w:i/>
          <w:iCs/>
          <w:sz w:val="18"/>
          <w:szCs w:val="18"/>
        </w:rPr>
        <w:t xml:space="preserve">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 (</w:t>
      </w:r>
      <w:hyperlink r:id="rId8766" w:history="1">
        <w:r w:rsidRPr="00283832">
          <w:rPr>
            <w:rStyle w:val="Hyperlink"/>
            <w:rFonts w:ascii="Garamond" w:hAnsi="Garamond"/>
            <w:sz w:val="18"/>
            <w:szCs w:val="18"/>
          </w:rPr>
          <w:t>Entreprises-coloniales.fr, 2013</w:t>
        </w:r>
      </w:hyperlink>
      <w:r w:rsidRPr="00283832">
        <w:rPr>
          <w:rFonts w:ascii="Garamond" w:hAnsi="Garamond"/>
          <w:sz w:val="18"/>
          <w:szCs w:val="18"/>
        </w:rPr>
        <w:t>). Lorch related to Ladenberg (</w:t>
      </w:r>
      <w:hyperlink r:id="rId8767" w:history="1">
        <w:r w:rsidRPr="00283832">
          <w:rPr>
            <w:rStyle w:val="Hyperlink"/>
            <w:rFonts w:ascii="Garamond" w:hAnsi="Garamond"/>
            <w:sz w:val="18"/>
            <w:szCs w:val="18"/>
          </w:rPr>
          <w:t>Geni</w:t>
        </w:r>
      </w:hyperlink>
      <w:r w:rsidRPr="00283832">
        <w:rPr>
          <w:rFonts w:ascii="Garamond" w:hAnsi="Garamond"/>
          <w:sz w:val="18"/>
          <w:szCs w:val="18"/>
        </w:rPr>
        <w:t>). See Mays connect Lazard and Fuld (</w:t>
      </w:r>
      <w:hyperlink r:id="rId8768" w:history="1">
        <w:r w:rsidRPr="00283832">
          <w:rPr>
            <w:rStyle w:val="Hyperlink"/>
            <w:rFonts w:ascii="Garamond" w:hAnsi="Garamond"/>
            <w:sz w:val="18"/>
            <w:szCs w:val="18"/>
          </w:rPr>
          <w:t>Geni</w:t>
        </w:r>
      </w:hyperlink>
      <w:r w:rsidRPr="00283832">
        <w:rPr>
          <w:rFonts w:ascii="Garamond" w:hAnsi="Garamond"/>
          <w:sz w:val="18"/>
          <w:szCs w:val="18"/>
        </w:rPr>
        <w:t>).</w:t>
      </w:r>
    </w:p>
  </w:endnote>
  <w:endnote w:id="1744">
    <w:p w14:paraId="26AEA379" w14:textId="7624DCBB" w:rsidR="00B85AAE" w:rsidRPr="00283832" w:rsidRDefault="0088613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AA720E" w:rsidRPr="00283832">
        <w:rPr>
          <w:rFonts w:ascii="Garamond" w:hAnsi="Garamond"/>
          <w:i/>
          <w:iCs/>
          <w:sz w:val="18"/>
          <w:szCs w:val="18"/>
        </w:rPr>
        <w:t>One authority traces the family in Northampton from the time of William the Conqueror, giving the name of the progenitor of the line as Azo or Azor. Azo left a son, Roger de Isham, who became the father of Henry de Isham. Henry’s sons were Henry and Thomas, the last named being the ancestor of the Northumberland line. The son of Thomas was Robert, who was the father of Henry. Robert, son of this Henry, was the first of the name to drop the Norman de from his name. His son, Robert Isham, married Elizabeth Knorton, leaving issue by her of a son William, who married Elizabeth, widow of Thomas Brancepeth. William was the father of Thomas Isham, who acquired the estate of Pytchley in Northamptonshire and married Ellen, daughter of Richard Vere, Lord of Addington Manor. Through this marriage the family of Isham became of royal descent, since the De Vere family traced its lineage back through the early Kings of France to the Emperor Charlemagne... The greater portion of this book has to do with John Isham of Barnstable, MA, and his descendants. He or his father came from England to America, perhaps through VA, but when and how has not yet been proven...</w:t>
      </w:r>
      <w:r w:rsidR="00AA720E" w:rsidRPr="00283832">
        <w:rPr>
          <w:rFonts w:ascii="Garamond" w:hAnsi="Garamond"/>
          <w:sz w:val="18"/>
          <w:szCs w:val="18"/>
        </w:rPr>
        <w:t xml:space="preserve"> </w:t>
      </w:r>
      <w:r w:rsidRPr="00283832">
        <w:rPr>
          <w:rFonts w:ascii="Garamond" w:hAnsi="Garamond"/>
          <w:i/>
          <w:iCs/>
          <w:sz w:val="18"/>
          <w:szCs w:val="18"/>
        </w:rPr>
        <w:t>Only 2 branches of the Isham family exist in this country, one of which was established in New England and the other in Virginia. The ancestor of the New England branch, that to which the NY Ishams belong, was John Isham, of Barnstable, MA, who was a native of England. He came from the Old World to the transatlantic Colonies in the latter part of the 17th century from Northamptonshire and made his abode for the greater part of his life, in the Cape District, as it has always been called, in MA. He died at Barnstable in 1713. His wife, whom he married in 1670, was Jane Parker, the daughter of Robert Parker, of Barnstable. She was born in 1664 and died 7 years after the decease of her husband. The second son of John Isham was Isaac Isham, of Barnstable, who was born in 1682 and died in 1771, having married, in 1716, Thankful Lumbert, daughter of Thomas Lumbert, Jr. In the next generation of the family in America, John Isham, second of the name, the son of Isaac Isham, was born in Barnstable, 1721, and became a resident of Colchester, CT, where he married, in 1751, Dorothy Foote, daughter of Ephraim Foote, of Colchester. During the French and Indian Wars, he was Captain of a company of Colonial militia and was also engaged in the disastrous expedition sent from New England against the French possessions in the West Indies. His son, Samuel Isham, was born in 1752 and died in 1827, and was the father of Charles Isham, of Maiden, Ulster County, NY, who was born at Farmington, Hartford, Conn, August 20th, 1784, and died in 1856. Charles Isham married, in 1814, Flora Bradley, daughter of Judge William Bradley, of Hartford, CT. Mr. William Bradley Isham, second son of Charles and Flora (Bradley) Isham, was born in Maiden, NY, in 1827. He has been a resident of NY for many years and has been engaged in the banking business. He is VP of the Bank of the Metropolis, in this city, and is president of the Bond &amp; Mortgage Guarantee Co. In 1852, Mr. Isham married Julia Burhans, daughter of Colonel Benjamin Peck Burhans, of Warrensburg, NY. The city residence of the family is in East Sixty-first Street, near Fifth Avenue, and their country home is on Kingsbridge Road, Washington Heights. Mr. Isham is a member of the Metropolitan and Riding clubs, the Downtown Association, the New England Society and the National Academy of Design, and is a patron of the American Museum of Natural History, Mr. Isham has three sons. The eldest, Charles Isham, was born in 185 3, and was graduated from Harvard Uni in 1876 with the degree of BA. He married Mary Lincoln, daughter of the Honorable Robert T. Lincoln, of Chicago, and granddaughter of President Abraham Lincoln. His city residence is in East Sixty-sixth Street. He is a member of the Century Association, the Bar Association, the Harvard and Uni clubs, the American Geographical Society and the Sons of the Revolution. Samuel Isham, the second son, born in 1855, was graduated from Yale College in 187</w:t>
      </w:r>
      <w:r w:rsidR="00AA720E" w:rsidRPr="00283832">
        <w:rPr>
          <w:rFonts w:ascii="Garamond" w:hAnsi="Garamond"/>
          <w:i/>
          <w:iCs/>
          <w:sz w:val="18"/>
          <w:szCs w:val="18"/>
        </w:rPr>
        <w:t>5</w:t>
      </w:r>
      <w:r w:rsidRPr="00283832">
        <w:rPr>
          <w:rFonts w:ascii="Garamond" w:hAnsi="Garamond"/>
          <w:i/>
          <w:iCs/>
          <w:sz w:val="18"/>
          <w:szCs w:val="18"/>
        </w:rPr>
        <w:t xml:space="preserve"> and is a well-known artist. He is a member of the Century Association, the Metropolitan, Uni, Riding and Players clubs, the New England Society, the Yale Alumni Association and the Architectural League. William Burhans Isham, the third son, was born in 1857 and graduated from Princeton College in 1879. He is engaged in business with his father. His clubs are the Metropolitan and Uni, and he also belongs to the Downtown Association. Charles H. Isham, the younger son of Charles and Flora (Bradley) Isham, was born in 1829 and is engaged in mercantile pursuits. He married, in 1861, Joanna Muller, daughter of Adrian H. Muller, of this city, and has two sons, Charles Bradley and F. De Forrest Isham, and an only daughter, Joanna M. Isham. He lives in East Thirty-seventh Street and belongs to the Union League Club and the New England Society and is a patron of the Metropolitan Museum of Art. The only daughter of Charles and Flora (Bradley) Isham and sister of the gentlemen referred to in this article, is Flora E. Isham, who is unmarried</w:t>
      </w:r>
      <w:r w:rsidRPr="00283832">
        <w:rPr>
          <w:rFonts w:ascii="Garamond" w:hAnsi="Garamond"/>
          <w:sz w:val="18"/>
          <w:szCs w:val="18"/>
        </w:rPr>
        <w:t>.” (</w:t>
      </w:r>
      <w:hyperlink r:id="rId8769"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William Bradley Isham, member of a prominent NY family and a close friend and classmate of the late President Woodrow Wilson at Princeton. died yesterday following a brief illness at his home, 21 East Sixty-third Street: Funeral services will be held Thursday morning at Brick Presbyterian Church, 412 Fifth Avenue, with which Mr. Isham was long associated. Born in NYC, Mr. Isham was a member of the famous class of 1879 at Princeton, which numbered among its members such prominent men as Woodrow Wilson, Cyrus McCormick, Cleveland H. Dodge and Robert Bridges. The living members of the class will act as honorary pall-bearers at the funeral services. Mr. Isham entered the leather business with which his family was long connected, but retired many years ago. He devoted a great part of his life to philanthropic undertakings in the Presbyterian Church. It was through his family that Isham Park. at 213th Street and Broadway, was given to the city. Mr. Isham was married to the former Hannah Collins, by whom he is survived.</w:t>
      </w:r>
      <w:r w:rsidRPr="00283832">
        <w:rPr>
          <w:rFonts w:ascii="Garamond" w:hAnsi="Garamond"/>
          <w:sz w:val="18"/>
          <w:szCs w:val="18"/>
        </w:rPr>
        <w:t>” (</w:t>
      </w:r>
      <w:hyperlink r:id="rId8770"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The negotiations for the acquisition of a controlling share of the stock of the Bank of the Metropolis by National City Bank interests are believed to have been consummated. President Stillman of the National City Bank said yesterday that he and several of his friends, who had been stockholders of the Bank of the Metropolis for a long time, had increased their holdings, and that the bank would be conducted in harmony with the National City Bank</w:t>
      </w:r>
      <w:r w:rsidRPr="00283832">
        <w:rPr>
          <w:rFonts w:ascii="Garamond" w:hAnsi="Garamond"/>
          <w:sz w:val="18"/>
          <w:szCs w:val="18"/>
        </w:rPr>
        <w:t>.” (</w:t>
      </w:r>
      <w:hyperlink r:id="rId8771" w:history="1">
        <w:r w:rsidRPr="00283832">
          <w:rPr>
            <w:rStyle w:val="Hyperlink"/>
            <w:rFonts w:ascii="Garamond" w:hAnsi="Garamond"/>
            <w:sz w:val="18"/>
            <w:szCs w:val="18"/>
          </w:rPr>
          <w:t>NYTimes, 1900</w:t>
        </w:r>
      </w:hyperlink>
      <w:r w:rsidRPr="00283832">
        <w:rPr>
          <w:rFonts w:ascii="Garamond" w:hAnsi="Garamond"/>
          <w:sz w:val="18"/>
          <w:szCs w:val="18"/>
        </w:rPr>
        <w:t>). “</w:t>
      </w:r>
      <w:r w:rsidRPr="00283832">
        <w:rPr>
          <w:rFonts w:ascii="Garamond" w:hAnsi="Garamond"/>
          <w:i/>
          <w:iCs/>
          <w:sz w:val="18"/>
          <w:szCs w:val="18"/>
        </w:rPr>
        <w:t>357. William Bradley Isham (Charles, Samuel, John, Isaac, John), born at Malden, NY. Apr. 29, 1827; died in NYC Mar. 23, 1909; married at Warrensburg, N.Y. June 9, 1852, Julia Burhans, born ___, died in NYC Oct. 31, 1907, daughter of Col. Benjamin Peck and Rebecca (Wicks) Burhans of Warrensburg, NY. William Bradley Isham came to NYC from Malden when he was about 21 years of age to attend to his father’s interests in the city. Later he became a leather merchant at 93 Gold Street and also a banker, being for many years VP of the old Union Bank and, after its dissolution, holding the same position in the Bank of the Metropolis.</w:t>
      </w:r>
      <w:r w:rsidRPr="00283832">
        <w:rPr>
          <w:rFonts w:ascii="Garamond" w:hAnsi="Garamond"/>
          <w:sz w:val="18"/>
          <w:szCs w:val="18"/>
        </w:rPr>
        <w:t xml:space="preserve">.. </w:t>
      </w:r>
      <w:r w:rsidRPr="00283832">
        <w:rPr>
          <w:rFonts w:ascii="Garamond" w:hAnsi="Garamond"/>
          <w:i/>
          <w:iCs/>
          <w:sz w:val="18"/>
          <w:szCs w:val="18"/>
        </w:rPr>
        <w:t>391. Mary Adeline Isham (Pierrepont, Ezra, John, Isaac, John), born at Bennington, Vt. Feb. 4, 1838; died May 26, 1913; married May 29, 1862, Sartell Prentice, born May 29, 1837, died 1905... I. Ezra Parmalee, b. July 29, 1863. He graduated A.B. from Amherst College in 1885; A. M. 1888; Harvard Law School 1887-8; LL.D. Olivet (MI) College 1911; Doctor of Agriculture, Uni of NE, 1934. Admitted to IL Bar 1886; practiced law in Chicago, IL. 1888-1900; general counsel IL Steel Co and of the Lake Shore and Eastern RR; member of the law firm of Murray, Prentice and Aldrich, NYC, 1900-24; owner of Mount Hope farm at Williamstown, MA; awarded gold medal by the MA Department of Agriculture for agriculture research 1924; decorated Commander of the Order of the Crown of Italy for service to Italian agriculture, 1934. Author of Federal Power over Carriers and Corporations (with John G. Egan), 1907; The Commerce Clause of the Federal Constitution, 1898; Breeding of Profitable Dairy Cattle, 1935. Publisher of the Mount Hope Classics, 7 volumes, modern stories translated into Latin by Dr. Arcadius Avellanus; frequent contributor to periodicals. Married Jan. 17, 1901, Alta Rockefeller, daughter of John D. Rockefeller, Sen</w:t>
      </w:r>
      <w:r w:rsidRPr="00283832">
        <w:rPr>
          <w:rFonts w:ascii="Garamond" w:hAnsi="Garamond"/>
          <w:sz w:val="18"/>
          <w:szCs w:val="18"/>
        </w:rPr>
        <w:t xml:space="preserve"> ... V. </w:t>
      </w:r>
      <w:r w:rsidRPr="00283832">
        <w:rPr>
          <w:rFonts w:ascii="Garamond" w:hAnsi="Garamond"/>
          <w:i/>
          <w:iCs/>
          <w:sz w:val="18"/>
          <w:szCs w:val="18"/>
        </w:rPr>
        <w:t>Mary Isham, b. Dec. 17, 1880; m. Feb. 19, 1901, Henry Home Porter</w:t>
      </w:r>
      <w:r w:rsidRPr="00283832">
        <w:rPr>
          <w:rFonts w:ascii="Garamond" w:hAnsi="Garamond"/>
          <w:sz w:val="18"/>
          <w:szCs w:val="18"/>
        </w:rPr>
        <w:t>.” (</w:t>
      </w:r>
      <w:hyperlink r:id="rId8772" w:history="1">
        <w:r w:rsidRPr="00283832">
          <w:rPr>
            <w:rStyle w:val="Hyperlink"/>
            <w:rFonts w:ascii="Garamond" w:eastAsiaTheme="majorEastAsia" w:hAnsi="Garamond"/>
            <w:sz w:val="18"/>
            <w:szCs w:val="18"/>
          </w:rPr>
          <w:t>Isham, 1984</w:t>
        </w:r>
      </w:hyperlink>
      <w:r w:rsidRPr="00283832">
        <w:rPr>
          <w:rFonts w:ascii="Garamond" w:hAnsi="Garamond"/>
          <w:sz w:val="18"/>
          <w:szCs w:val="18"/>
        </w:rPr>
        <w:t xml:space="preserve">). </w:t>
      </w:r>
      <w:r w:rsidR="00AA720E" w:rsidRPr="00283832">
        <w:rPr>
          <w:rFonts w:ascii="Garamond" w:hAnsi="Garamond" w:cs="Arial"/>
          <w:color w:val="333333"/>
          <w:sz w:val="18"/>
          <w:szCs w:val="18"/>
        </w:rPr>
        <w:t>Mary’s maternal grandfather was: “</w:t>
      </w:r>
      <w:r w:rsidR="00AA720E" w:rsidRPr="00283832">
        <w:rPr>
          <w:rFonts w:ascii="Garamond" w:hAnsi="Garamond" w:cs="Arial"/>
          <w:i/>
          <w:iCs/>
          <w:color w:val="333333"/>
          <w:sz w:val="18"/>
          <w:szCs w:val="18"/>
        </w:rPr>
        <w:t>EDWARD SWIFT ISHAM traces his ancestry in America five generations back to John Isham, from England, who came first to Newburyport and afterward settled at Barnstable, MA., and there married Jane, daughter of Robert Parker, in 1667, and lived until 1713. His second son, Isaac Isham, born at Barnstable in 1682, married Thankful, daughter of Thomas Lumbert, in 1716, and died at Barnstable in 1771. His third son, John Isham second, of Colchester, was born at Barnstable in 1721, married Dorothy, daughter of Ephraim Foote of Colchester, in 1751, and died at Colchester in 1802. During the French and Indian war he was captain of a company in active service. Ezra Isham, his son, born at Colchester in 1773, settled in 1800 at Manchester, Vt., and there became a leading physician. He married Nancy (Anna) Pierpont, daughter of Robert Pierpont of Litchfield, Conn., and afterward of Manchester, in 1801, and died there in 1835. Dr. Ezra Isham's son, Pierpont Isham, justice of the Supreme Court of Vermont, was born at Manchester August 5, 1802, and died in New York March 8, 1872. He married Semanthe, daughter of Dr. Noadiah Swift, of Bennington, Vt. Their son, Edward Swift Isham, was born in Bennington, Vt., January 15, 1836. Robert Pierpont, whose daughter married Dr. Ezra Isham, was the son of James Pierpont and grandson of Rev. James Pierpont, pastor of the first church in New Haven, and thus was the cousin of President Jonathan Edwards of Princeton, of Aaron Burr and of President Timothy Dwight</w:t>
      </w:r>
      <w:r w:rsidR="00AA720E" w:rsidRPr="00283832">
        <w:rPr>
          <w:rFonts w:ascii="Garamond" w:hAnsi="Garamond" w:cs="Arial"/>
          <w:color w:val="333333"/>
          <w:sz w:val="18"/>
          <w:szCs w:val="18"/>
        </w:rPr>
        <w:t>.” (</w:t>
      </w:r>
      <w:hyperlink r:id="rId8773" w:history="1">
        <w:r w:rsidR="00AA720E" w:rsidRPr="00283832">
          <w:rPr>
            <w:rStyle w:val="Hyperlink"/>
            <w:rFonts w:ascii="Garamond" w:hAnsi="Garamond" w:cs="Arial"/>
            <w:sz w:val="18"/>
            <w:szCs w:val="18"/>
          </w:rPr>
          <w:t>Industrial Chicago, 1897</w:t>
        </w:r>
      </w:hyperlink>
      <w:r w:rsidR="00AA720E" w:rsidRPr="00283832">
        <w:rPr>
          <w:rFonts w:ascii="Garamond" w:hAnsi="Garamond" w:cs="Arial"/>
          <w:color w:val="333333"/>
          <w:sz w:val="18"/>
          <w:szCs w:val="18"/>
        </w:rPr>
        <w:t xml:space="preserve">). </w:t>
      </w:r>
      <w:r w:rsidRPr="00283832">
        <w:rPr>
          <w:rFonts w:ascii="Garamond" w:hAnsi="Garamond"/>
          <w:sz w:val="18"/>
          <w:szCs w:val="18"/>
        </w:rPr>
        <w:t>“</w:t>
      </w:r>
      <w:r w:rsidRPr="00283832">
        <w:rPr>
          <w:rFonts w:ascii="Garamond" w:hAnsi="Garamond"/>
          <w:i/>
          <w:iCs/>
          <w:sz w:val="18"/>
          <w:szCs w:val="18"/>
        </w:rPr>
        <w:t>Among its stockholders are J Pierpont Morgan, James Stillman. Jacob A Schiff, Blair &amp; Co, and EH Harriman of NY, John J Mitchell, Marshall Field, Otto Young, HH Porter, Norman B Ream, Samuel W Allerton, Nelson Morris, and ES Pike of Chicago</w:t>
      </w:r>
      <w:r w:rsidRPr="00283832">
        <w:rPr>
          <w:rFonts w:ascii="Garamond" w:hAnsi="Garamond"/>
          <w:sz w:val="18"/>
          <w:szCs w:val="18"/>
        </w:rPr>
        <w:t>.” (</w:t>
      </w:r>
      <w:hyperlink r:id="rId8774" w:history="1">
        <w:r w:rsidRPr="00283832">
          <w:rPr>
            <w:rStyle w:val="Hyperlink"/>
            <w:rFonts w:ascii="Garamond" w:hAnsi="Garamond"/>
            <w:sz w:val="18"/>
            <w:szCs w:val="18"/>
          </w:rPr>
          <w:t>Chicago Tribune, May 31, 1900</w:t>
        </w:r>
      </w:hyperlink>
      <w:r w:rsidRPr="00283832">
        <w:rPr>
          <w:rFonts w:ascii="Garamond" w:hAnsi="Garamond"/>
          <w:sz w:val="18"/>
          <w:szCs w:val="18"/>
        </w:rPr>
        <w:t>). “</w:t>
      </w:r>
      <w:r w:rsidRPr="00283832">
        <w:rPr>
          <w:rFonts w:ascii="Garamond" w:hAnsi="Garamond"/>
          <w:i/>
          <w:iCs/>
          <w:sz w:val="18"/>
          <w:szCs w:val="18"/>
        </w:rPr>
        <w:t>Henry Holmes, Porter, Chicago financier and member of a socially prominent family, died today in his Summer home at Lake Geneva, Wis. He had been ill for a year and was inactive in business. Mr. Porter was 57 years old. A son of the late HH Porter, former chairman of the Chicago &amp; Eastern IL Railroad, and a founder of the US Steel Co, Mr. Porter followed the career of his father. He was chairman of the board of the Chicago Transfer and Clearing Co, knowns as the Clearing Industrial District, which his father once headed. He also was a director of the First National Bank, the Chicago &amp; Eastern Illinois Railroad and the American Shipbuilding Company. Mr. Porter was widely interested in philanthropy, particularly the IL Childrens' Home and Aid Society. He belonged to the Chicago, Chicago Athletic, Uni and Saddle and Cycle Clubs. In 1901, Mr. Porter married Miss Mary Prentice, daughter of the late Sartell Prentice. Her brother, E. Parmalee Prentice, is the husband of John D. Rockefeller's eldest daughter, the former Miss Alta Rockefeller.</w:t>
      </w:r>
      <w:r w:rsidRPr="00283832">
        <w:rPr>
          <w:rFonts w:ascii="Garamond" w:hAnsi="Garamond"/>
          <w:sz w:val="18"/>
          <w:szCs w:val="18"/>
        </w:rPr>
        <w:t>” (</w:t>
      </w:r>
      <w:hyperlink r:id="rId8775" w:history="1">
        <w:r w:rsidRPr="00283832">
          <w:rPr>
            <w:rStyle w:val="Hyperlink"/>
            <w:rFonts w:ascii="Garamond" w:hAnsi="Garamond"/>
            <w:sz w:val="18"/>
            <w:szCs w:val="18"/>
          </w:rPr>
          <w:t>NYTimes, 1933</w:t>
        </w:r>
      </w:hyperlink>
      <w:r w:rsidRPr="00283832">
        <w:rPr>
          <w:rFonts w:ascii="Garamond" w:hAnsi="Garamond"/>
          <w:sz w:val="18"/>
          <w:szCs w:val="18"/>
        </w:rPr>
        <w:t>). The Ishams are an ancient English family. Thomas Jefferson was also an Isham descendant (</w:t>
      </w:r>
      <w:hyperlink r:id="rId8776" w:history="1">
        <w:r w:rsidRPr="00283832">
          <w:rPr>
            <w:rStyle w:val="Hyperlink"/>
            <w:rFonts w:ascii="Garamond" w:eastAsiaTheme="majorEastAsia" w:hAnsi="Garamond"/>
            <w:sz w:val="18"/>
            <w:szCs w:val="18"/>
          </w:rPr>
          <w:t>Roberts, 1989</w:t>
        </w:r>
      </w:hyperlink>
      <w:r w:rsidRPr="00283832">
        <w:rPr>
          <w:rFonts w:ascii="Garamond" w:hAnsi="Garamond"/>
          <w:sz w:val="18"/>
          <w:szCs w:val="18"/>
        </w:rPr>
        <w:t>). William Bradley Isham (b 1827) is Henry Homes Porter's wife Mary's second cousin once removed (</w:t>
      </w:r>
      <w:hyperlink r:id="rId8777" w:history="1">
        <w:r w:rsidRPr="00283832">
          <w:rPr>
            <w:rStyle w:val="Hyperlink"/>
            <w:rFonts w:ascii="Garamond" w:hAnsi="Garamond"/>
            <w:sz w:val="18"/>
            <w:szCs w:val="18"/>
          </w:rPr>
          <w:t>Geni</w:t>
        </w:r>
      </w:hyperlink>
      <w:r w:rsidRPr="00283832">
        <w:rPr>
          <w:rFonts w:ascii="Garamond" w:hAnsi="Garamond"/>
          <w:sz w:val="18"/>
          <w:szCs w:val="18"/>
        </w:rPr>
        <w:t>).</w:t>
      </w:r>
      <w:r w:rsidR="00AA720E" w:rsidRPr="00283832">
        <w:rPr>
          <w:rFonts w:ascii="Garamond" w:hAnsi="Garamond" w:cs="Arial"/>
          <w:color w:val="333333"/>
          <w:sz w:val="18"/>
          <w:szCs w:val="18"/>
        </w:rPr>
        <w:t xml:space="preserve"> Charlemagne is Mary Adeline Isham Prentice's 32nd great grandfather through her father (</w:t>
      </w:r>
      <w:hyperlink r:id="rId8778" w:history="1">
        <w:r w:rsidR="00AA720E" w:rsidRPr="00283832">
          <w:rPr>
            <w:rStyle w:val="Hyperlink"/>
            <w:rFonts w:ascii="Garamond" w:hAnsi="Garamond" w:cs="Arial"/>
            <w:sz w:val="18"/>
            <w:szCs w:val="18"/>
          </w:rPr>
          <w:t>Geni</w:t>
        </w:r>
      </w:hyperlink>
      <w:r w:rsidR="00AA720E" w:rsidRPr="00283832">
        <w:rPr>
          <w:rFonts w:ascii="Garamond" w:hAnsi="Garamond" w:cs="Arial"/>
          <w:color w:val="333333"/>
          <w:sz w:val="18"/>
          <w:szCs w:val="18"/>
        </w:rPr>
        <w:t>).</w:t>
      </w:r>
      <w:r w:rsidR="00B85AAE" w:rsidRPr="00283832">
        <w:rPr>
          <w:rFonts w:ascii="Garamond" w:hAnsi="Garamond" w:cs="Arial"/>
          <w:color w:val="333333"/>
          <w:sz w:val="18"/>
          <w:szCs w:val="18"/>
        </w:rPr>
        <w:t xml:space="preserve"> </w:t>
      </w:r>
      <w:r w:rsidR="008B064C" w:rsidRPr="00283832">
        <w:rPr>
          <w:rFonts w:ascii="Garamond" w:eastAsia="Garamond" w:hAnsi="Garamond" w:cs="Garamond"/>
          <w:sz w:val="18"/>
          <w:szCs w:val="18"/>
        </w:rPr>
        <w:t>J.P. Morgan is Mary Adeline Isham Prentice's third cousin once removed (</w:t>
      </w:r>
      <w:hyperlink r:id="rId8779" w:history="1">
        <w:r w:rsidR="008B064C" w:rsidRPr="00283832">
          <w:rPr>
            <w:rStyle w:val="Hyperlink"/>
            <w:rFonts w:ascii="Garamond" w:eastAsia="Garamond" w:hAnsi="Garamond" w:cs="Garamond"/>
            <w:sz w:val="18"/>
            <w:szCs w:val="18"/>
          </w:rPr>
          <w:t>Geni</w:t>
        </w:r>
      </w:hyperlink>
      <w:r w:rsidR="008B064C" w:rsidRPr="00283832">
        <w:rPr>
          <w:rFonts w:ascii="Garamond" w:eastAsia="Garamond" w:hAnsi="Garamond" w:cs="Garamond"/>
          <w:sz w:val="18"/>
          <w:szCs w:val="18"/>
        </w:rPr>
        <w:t xml:space="preserve">). </w:t>
      </w:r>
      <w:r w:rsidR="00A44FD5" w:rsidRPr="00283832">
        <w:rPr>
          <w:rFonts w:ascii="Garamond" w:hAnsi="Garamond"/>
          <w:sz w:val="18"/>
          <w:szCs w:val="18"/>
        </w:rPr>
        <w:t>James Jerome Hill is Kate deForest Schley's aunt's nephew's wife's father (</w:t>
      </w:r>
      <w:hyperlink r:id="rId8780" w:history="1">
        <w:r w:rsidR="00A44FD5" w:rsidRPr="00283832">
          <w:rPr>
            <w:rStyle w:val="Hyperlink"/>
            <w:rFonts w:ascii="Garamond" w:hAnsi="Garamond"/>
            <w:sz w:val="18"/>
            <w:szCs w:val="18"/>
          </w:rPr>
          <w:t>Geni</w:t>
        </w:r>
      </w:hyperlink>
      <w:r w:rsidR="00A44FD5" w:rsidRPr="00283832">
        <w:rPr>
          <w:rFonts w:ascii="Garamond" w:hAnsi="Garamond"/>
          <w:sz w:val="18"/>
          <w:szCs w:val="18"/>
        </w:rPr>
        <w:t>).</w:t>
      </w:r>
      <w:r w:rsidR="00A44FD5" w:rsidRPr="00283832">
        <w:rPr>
          <w:rFonts w:ascii="Arial" w:hAnsi="Arial" w:cs="Arial"/>
          <w:color w:val="444444"/>
          <w:spacing w:val="-15"/>
          <w:kern w:val="36"/>
          <w:sz w:val="18"/>
          <w:szCs w:val="18"/>
        </w:rPr>
        <w:t xml:space="preserve"> </w:t>
      </w:r>
      <w:r w:rsidR="00A44FD5" w:rsidRPr="00283832">
        <w:rPr>
          <w:rFonts w:ascii="Garamond" w:eastAsiaTheme="minorHAnsi" w:hAnsi="Garamond"/>
          <w:sz w:val="18"/>
          <w:szCs w:val="18"/>
        </w:rPr>
        <w:t>Kate deForest Schley is Elder John Strong's 7th great niece</w:t>
      </w:r>
      <w:r w:rsidR="00A44FD5" w:rsidRPr="00283832">
        <w:rPr>
          <w:rFonts w:ascii="Garamond" w:hAnsi="Garamond"/>
          <w:sz w:val="18"/>
          <w:szCs w:val="18"/>
        </w:rPr>
        <w:t xml:space="preserve"> (</w:t>
      </w:r>
      <w:hyperlink r:id="rId8781" w:history="1">
        <w:r w:rsidR="00A44FD5" w:rsidRPr="00283832">
          <w:rPr>
            <w:rStyle w:val="Hyperlink"/>
            <w:rFonts w:ascii="Garamond" w:hAnsi="Garamond"/>
            <w:sz w:val="18"/>
            <w:szCs w:val="18"/>
          </w:rPr>
          <w:t>Geni</w:t>
        </w:r>
      </w:hyperlink>
      <w:r w:rsidR="00A44FD5" w:rsidRPr="00283832">
        <w:rPr>
          <w:rFonts w:ascii="Garamond" w:hAnsi="Garamond"/>
          <w:sz w:val="18"/>
          <w:szCs w:val="18"/>
        </w:rPr>
        <w:t xml:space="preserve">). </w:t>
      </w:r>
      <w:r w:rsidR="00B85AAE" w:rsidRPr="00283832">
        <w:rPr>
          <w:rFonts w:ascii="Garamond" w:hAnsi="Garamond" w:cs="Arial"/>
          <w:b/>
          <w:bCs/>
          <w:color w:val="333333"/>
          <w:sz w:val="18"/>
          <w:szCs w:val="18"/>
        </w:rPr>
        <w:t>Sheldon</w:t>
      </w:r>
      <w:r w:rsidR="00B85AAE" w:rsidRPr="00283832">
        <w:rPr>
          <w:rFonts w:ascii="Garamond" w:hAnsi="Garamond" w:cs="Arial"/>
          <w:color w:val="333333"/>
          <w:sz w:val="18"/>
          <w:szCs w:val="18"/>
        </w:rPr>
        <w:t>:</w:t>
      </w:r>
      <w:r w:rsidR="00B85AAE" w:rsidRPr="00283832">
        <w:rPr>
          <w:rFonts w:ascii="Garamond" w:hAnsi="Garamond"/>
          <w:color w:val="000000"/>
          <w:sz w:val="18"/>
          <w:szCs w:val="18"/>
        </w:rPr>
        <w:t xml:space="preserve"> Mary Adeline Isham Prentice is William Crawford Sheldon's brother-in-law's first cousin once removed (</w:t>
      </w:r>
      <w:hyperlink r:id="rId8782" w:history="1">
        <w:r w:rsidR="00B85AAE" w:rsidRPr="00283832">
          <w:rPr>
            <w:rStyle w:val="Hyperlink"/>
            <w:rFonts w:ascii="Garamond" w:hAnsi="Garamond"/>
            <w:sz w:val="18"/>
            <w:szCs w:val="18"/>
          </w:rPr>
          <w:t>Geni</w:t>
        </w:r>
      </w:hyperlink>
      <w:r w:rsidR="00B85AAE" w:rsidRPr="00283832">
        <w:rPr>
          <w:rFonts w:ascii="Garamond" w:hAnsi="Garamond"/>
          <w:color w:val="000000"/>
          <w:sz w:val="18"/>
          <w:szCs w:val="18"/>
        </w:rPr>
        <w:t>). “</w:t>
      </w:r>
      <w:r w:rsidR="00B85AAE"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00B85AAE" w:rsidRPr="00283832">
        <w:rPr>
          <w:rFonts w:ascii="Garamond" w:hAnsi="Garamond"/>
          <w:color w:val="000000"/>
          <w:sz w:val="18"/>
          <w:szCs w:val="18"/>
        </w:rPr>
        <w:t>” (</w:t>
      </w:r>
      <w:hyperlink r:id="rId8783" w:history="1">
        <w:r w:rsidR="00B85AAE" w:rsidRPr="00283832">
          <w:rPr>
            <w:rStyle w:val="Hyperlink"/>
            <w:rFonts w:ascii="Garamond" w:hAnsi="Garamond"/>
            <w:sz w:val="18"/>
            <w:szCs w:val="18"/>
          </w:rPr>
          <w:t>NYTimes, May 1916</w:t>
        </w:r>
      </w:hyperlink>
      <w:r w:rsidR="00B85AAE" w:rsidRPr="00283832">
        <w:rPr>
          <w:rFonts w:ascii="Garamond" w:hAnsi="Garamond"/>
          <w:color w:val="000000"/>
          <w:sz w:val="18"/>
          <w:szCs w:val="18"/>
        </w:rPr>
        <w:t xml:space="preserve">). </w:t>
      </w:r>
      <w:r w:rsidR="00B85AAE" w:rsidRPr="00283832">
        <w:rPr>
          <w:rFonts w:ascii="Garamond" w:hAnsi="Garamond"/>
          <w:sz w:val="18"/>
          <w:szCs w:val="18"/>
        </w:rPr>
        <w:t>“</w:t>
      </w:r>
      <w:r w:rsidR="00B85AAE" w:rsidRPr="00283832">
        <w:rPr>
          <w:rFonts w:ascii="Garamond" w:hAnsi="Garamond"/>
          <w:i/>
          <w:iCs/>
          <w:sz w:val="18"/>
          <w:szCs w:val="18"/>
        </w:rPr>
        <w:t>On the board of the Mechanics &amp; Metals [NB], which numbers 35, are George R Sheldon of William C Sheldon &amp; Co and Edgar L Marston of Blair &amp; Co. The First National has 14 Directors, including James A Blair of Blair &amp; Co and Henry P Davison and Thomas W Lamont’ of JP Morgan &amp; Co. The Chase National has only 9 Directors, and there, are no private bankers on the board</w:t>
      </w:r>
      <w:r w:rsidR="00B85AAE" w:rsidRPr="00283832">
        <w:rPr>
          <w:rFonts w:ascii="Garamond" w:hAnsi="Garamond"/>
          <w:sz w:val="18"/>
          <w:szCs w:val="18"/>
        </w:rPr>
        <w:t>.” (</w:t>
      </w:r>
      <w:hyperlink r:id="rId8784" w:history="1">
        <w:r w:rsidR="00B85AAE" w:rsidRPr="00283832">
          <w:rPr>
            <w:rStyle w:val="Hyperlink"/>
            <w:rFonts w:ascii="Garamond" w:hAnsi="Garamond"/>
            <w:sz w:val="18"/>
            <w:szCs w:val="18"/>
          </w:rPr>
          <w:t>NYTimes, June 3, 1914</w:t>
        </w:r>
      </w:hyperlink>
      <w:r w:rsidR="00B85AAE" w:rsidRPr="00283832">
        <w:rPr>
          <w:rFonts w:ascii="Garamond" w:hAnsi="Garamond"/>
          <w:sz w:val="18"/>
          <w:szCs w:val="18"/>
        </w:rPr>
        <w:t>).</w:t>
      </w:r>
      <w:r w:rsidR="00B85AAE" w:rsidRPr="00283832">
        <w:rPr>
          <w:rFonts w:ascii="Garamond" w:eastAsia="Garamond" w:hAnsi="Garamond" w:cs="Garamond"/>
          <w:sz w:val="18"/>
          <w:szCs w:val="18"/>
        </w:rPr>
        <w:t xml:space="preserve">  </w:t>
      </w:r>
      <w:r w:rsidR="00B85AAE" w:rsidRPr="00283832">
        <w:rPr>
          <w:rFonts w:ascii="Garamond" w:hAnsi="Garamond"/>
          <w:color w:val="000000"/>
          <w:sz w:val="18"/>
          <w:szCs w:val="18"/>
        </w:rPr>
        <w:t>“</w:t>
      </w:r>
      <w:r w:rsidR="00B85AAE" w:rsidRPr="00283832">
        <w:rPr>
          <w:rFonts w:ascii="Garamond" w:hAnsi="Garamond"/>
          <w:i/>
          <w:iCs/>
          <w:color w:val="000000"/>
          <w:sz w:val="18"/>
          <w:szCs w:val="18"/>
        </w:rPr>
        <w:t>Funeral services for William C Sheldon, retired banker, formerly for many years head of William C Sheldon &amp; Co, 71 Broadway, will be held at 10 o’clock this morning... He leaves a wife, formerly Miss Bessie T Benham.</w:t>
      </w:r>
      <w:r w:rsidR="00B85AAE" w:rsidRPr="00283832">
        <w:rPr>
          <w:rFonts w:ascii="Garamond" w:hAnsi="Garamond"/>
          <w:color w:val="000000"/>
          <w:sz w:val="18"/>
          <w:szCs w:val="18"/>
        </w:rPr>
        <w:t>” (</w:t>
      </w:r>
      <w:hyperlink r:id="rId8785" w:history="1">
        <w:r w:rsidR="00B85AAE" w:rsidRPr="00283832">
          <w:rPr>
            <w:rStyle w:val="Hyperlink"/>
            <w:rFonts w:ascii="Garamond" w:hAnsi="Garamond"/>
            <w:sz w:val="18"/>
            <w:szCs w:val="18"/>
          </w:rPr>
          <w:t>NYTimes, 1927</w:t>
        </w:r>
      </w:hyperlink>
      <w:r w:rsidR="00B85AAE" w:rsidRPr="00283832">
        <w:rPr>
          <w:rFonts w:ascii="Garamond" w:hAnsi="Garamond"/>
          <w:color w:val="000000"/>
          <w:sz w:val="18"/>
          <w:szCs w:val="18"/>
        </w:rPr>
        <w:t>).</w:t>
      </w:r>
    </w:p>
  </w:endnote>
  <w:endnote w:id="1745">
    <w:p w14:paraId="1F6A4F0E" w14:textId="55AD69B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Insley Blair] married Nancy Locke, a granddaughter of Captain Locke, who was killed at the battle of Springfield during the revolution. DeWitt Clinton, son of John Insley and Nancy (Locke) Blair, was born Sep 6, 1833. He married, April 21, 1864, Mary Anna Kimball. Children: John L died July 27, 1866; Clinton Ledyard, married Florence Osborne Jennings; J Insley. The business ability of his father was inherited in rich measure by Mr. Blair, and his financial ability has been widely recognized.</w:t>
      </w:r>
      <w:r w:rsidRPr="00283832">
        <w:rPr>
          <w:rFonts w:ascii="Garamond" w:hAnsi="Garamond"/>
          <w:sz w:val="18"/>
          <w:szCs w:val="18"/>
        </w:rPr>
        <w:t>” (</w:t>
      </w:r>
      <w:hyperlink r:id="rId8786" w:history="1">
        <w:r w:rsidRPr="00283832">
          <w:rPr>
            <w:rStyle w:val="Hyperlink"/>
            <w:rFonts w:ascii="Garamond" w:hAnsi="Garamond"/>
            <w:sz w:val="18"/>
            <w:szCs w:val="18"/>
          </w:rPr>
          <w:t>Nelson, 1913</w:t>
        </w:r>
      </w:hyperlink>
      <w:r w:rsidRPr="00283832">
        <w:rPr>
          <w:rFonts w:ascii="Garamond" w:hAnsi="Garamond"/>
          <w:sz w:val="18"/>
          <w:szCs w:val="18"/>
        </w:rPr>
        <w:t>). “</w:t>
      </w:r>
      <w:r w:rsidRPr="00283832">
        <w:rPr>
          <w:rFonts w:ascii="Garamond" w:hAnsi="Garamond"/>
          <w:i/>
          <w:iCs/>
          <w:sz w:val="18"/>
          <w:szCs w:val="18"/>
        </w:rPr>
        <w:t>James A Blair, a founder and former senior partner of the NY banking firm of Blair &amp; Co, 24 Broad St, died at his home in Oyster Bay Cove this morning. He was 89 years old. Born in Hope, NJ, a son of DeWitt C and Mary Ann Kimball Blair, Mr. Blair was educated at Heidelberg College in Tiffin, OH, where the family resided for many years. His first banking position was with the First National Bank of Tiffin. Coming to NY, Mr. Blair established the banking house bearing his name which became one of the most active in Wall Street, taking part in many important underwritings. He retired in 1920. His wife, the former Jessie Isabel Myers of VA, died in Jan 1929, in her apartment in the Hotel Plaza, NY, at the age of 71. Their only son, Colonel James A. Blair Jr, aviation enthusiast and art collector, died in Aug 1934. Funeral services for Mr. Blair will be held at the residence at 3:30 PM Thursday by the Rev. Harold Pattison, rector of Christ Protestant Episcopal Church, Oyster Bay. Burial will take place in Cold Spring Harbor Cemetery.</w:t>
      </w:r>
      <w:r w:rsidRPr="00283832">
        <w:rPr>
          <w:rFonts w:ascii="Garamond" w:hAnsi="Garamond"/>
          <w:sz w:val="18"/>
          <w:szCs w:val="18"/>
        </w:rPr>
        <w:t>” (</w:t>
      </w:r>
      <w:hyperlink r:id="rId8787" w:history="1">
        <w:r w:rsidRPr="00283832">
          <w:rPr>
            <w:rStyle w:val="Hyperlink"/>
            <w:rFonts w:ascii="Garamond" w:hAnsi="Garamond"/>
            <w:sz w:val="18"/>
            <w:szCs w:val="18"/>
          </w:rPr>
          <w:t>NYTimes, Nov 29, 1939</w:t>
        </w:r>
      </w:hyperlink>
      <w:r w:rsidRPr="00283832">
        <w:rPr>
          <w:rFonts w:ascii="Garamond" w:hAnsi="Garamond"/>
          <w:sz w:val="18"/>
          <w:szCs w:val="18"/>
        </w:rPr>
        <w:t>).</w:t>
      </w:r>
    </w:p>
  </w:endnote>
  <w:endnote w:id="1746">
    <w:p w14:paraId="4AFA21D4" w14:textId="77777777" w:rsidR="00215761" w:rsidRPr="00283832" w:rsidRDefault="0021576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NY on Sep 7, 1875, [John Barry Ryan] was the son of Thomas Fortune Ryan and the former Ida Barry. His father was one of this country's wealthiest financiers. The son was graduated from Georgetown and for many years was connected with Blair &amp; Co, NY bankers</w:t>
      </w:r>
      <w:r w:rsidRPr="00283832">
        <w:rPr>
          <w:rFonts w:ascii="Garamond" w:hAnsi="Garamond"/>
          <w:sz w:val="18"/>
          <w:szCs w:val="18"/>
        </w:rPr>
        <w:t>." (</w:t>
      </w:r>
      <w:hyperlink r:id="rId8788"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1747">
    <w:p w14:paraId="47F2B51D" w14:textId="77777777" w:rsidR="008B2790" w:rsidRPr="00283832" w:rsidRDefault="008B279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TYLER BLAIR born in Chicago Nov 23, 1857. Son of William and Sarah Maria (Seymour) Blair... He married, May 29, 1882, Ruby, daughter of the late William S McCormick of the famous mower and reaper manufactories</w:t>
      </w:r>
      <w:r w:rsidRPr="00283832">
        <w:rPr>
          <w:rFonts w:ascii="Garamond" w:hAnsi="Garamond"/>
          <w:sz w:val="18"/>
          <w:szCs w:val="18"/>
        </w:rPr>
        <w:t>.” (</w:t>
      </w:r>
      <w:hyperlink r:id="rId8789" w:history="1">
        <w:r w:rsidRPr="00283832">
          <w:rPr>
            <w:rStyle w:val="Hyperlink"/>
            <w:rFonts w:ascii="Garamond" w:hAnsi="Garamond"/>
            <w:sz w:val="18"/>
            <w:szCs w:val="18"/>
          </w:rPr>
          <w:t>Williams, 1906</w:t>
        </w:r>
      </w:hyperlink>
      <w:r w:rsidRPr="00283832">
        <w:rPr>
          <w:rFonts w:ascii="Garamond" w:hAnsi="Garamond"/>
          <w:sz w:val="18"/>
          <w:szCs w:val="18"/>
        </w:rPr>
        <w:t>). William was the brother of Chauncey (</w:t>
      </w:r>
      <w:hyperlink r:id="rId8790"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1748">
    <w:p w14:paraId="28B2E2A4" w14:textId="49671502" w:rsidR="00D47093" w:rsidRPr="00283832" w:rsidRDefault="00D47093" w:rsidP="00283832">
      <w:pPr>
        <w:spacing w:after="120"/>
        <w:jc w:val="both"/>
        <w:rPr>
          <w:rFonts w:ascii="Garamond" w:hAnsi="Garamond"/>
          <w:sz w:val="18"/>
          <w:szCs w:val="18"/>
        </w:rPr>
      </w:pPr>
      <w:r w:rsidRPr="00283832">
        <w:rPr>
          <w:rStyle w:val="EndnoteReference"/>
          <w:rFonts w:ascii="Garamond" w:hAnsi="Garamond"/>
          <w:sz w:val="18"/>
          <w:szCs w:val="18"/>
        </w:rPr>
        <w:endnoteRef/>
      </w:r>
      <w:bookmarkStart w:id="283" w:name="_Hlk204283275"/>
      <w:r w:rsidRPr="00283832">
        <w:rPr>
          <w:rFonts w:ascii="Garamond" w:hAnsi="Garamond"/>
          <w:sz w:val="18"/>
          <w:szCs w:val="18"/>
        </w:rPr>
        <w:t xml:space="preserve"> </w:t>
      </w:r>
      <w:bookmarkStart w:id="284" w:name="_Hlk204820658"/>
      <w:r w:rsidR="00E03290" w:rsidRPr="00283832">
        <w:rPr>
          <w:rFonts w:ascii="Garamond" w:hAnsi="Garamond"/>
          <w:sz w:val="18"/>
          <w:szCs w:val="18"/>
        </w:rPr>
        <w:t>“</w:t>
      </w:r>
      <w:r w:rsidR="00E03290"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00E03290" w:rsidRPr="00283832">
        <w:rPr>
          <w:rFonts w:ascii="Garamond" w:hAnsi="Garamond"/>
          <w:sz w:val="18"/>
          <w:szCs w:val="18"/>
        </w:rPr>
        <w:t>” (</w:t>
      </w:r>
      <w:hyperlink r:id="rId8791" w:history="1">
        <w:r w:rsidR="00E03290" w:rsidRPr="00283832">
          <w:rPr>
            <w:rStyle w:val="Hyperlink"/>
            <w:rFonts w:ascii="Garamond" w:hAnsi="Garamond"/>
            <w:sz w:val="18"/>
            <w:szCs w:val="18"/>
          </w:rPr>
          <w:t>White, 1900</w:t>
        </w:r>
      </w:hyperlink>
      <w:r w:rsidR="00E03290" w:rsidRPr="00283832">
        <w:rPr>
          <w:rFonts w:ascii="Garamond" w:hAnsi="Garamond"/>
          <w:sz w:val="18"/>
          <w:szCs w:val="18"/>
        </w:rPr>
        <w:t xml:space="preserve">). </w:t>
      </w:r>
      <w:bookmarkEnd w:id="283"/>
      <w:r w:rsidR="00E03290" w:rsidRPr="00283832">
        <w:rPr>
          <w:rFonts w:ascii="Garamond" w:hAnsi="Garamond"/>
          <w:sz w:val="18"/>
          <w:szCs w:val="18"/>
        </w:rPr>
        <w:t>“</w:t>
      </w:r>
      <w:r w:rsidR="00E03290"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00E03290" w:rsidRPr="00283832">
        <w:rPr>
          <w:rFonts w:ascii="Garamond" w:hAnsi="Garamond"/>
          <w:sz w:val="18"/>
          <w:szCs w:val="18"/>
        </w:rPr>
        <w:t xml:space="preserve"> (</w:t>
      </w:r>
      <w:hyperlink r:id="rId8792" w:history="1">
        <w:r w:rsidR="00E03290" w:rsidRPr="00283832">
          <w:rPr>
            <w:rStyle w:val="Hyperlink"/>
            <w:rFonts w:ascii="Garamond" w:hAnsi="Garamond"/>
            <w:sz w:val="18"/>
            <w:szCs w:val="18"/>
          </w:rPr>
          <w:t>Smith, 1927</w:t>
        </w:r>
      </w:hyperlink>
      <w:r w:rsidR="00E03290" w:rsidRPr="00283832">
        <w:rPr>
          <w:rFonts w:ascii="Garamond" w:hAnsi="Garamond"/>
          <w:sz w:val="18"/>
          <w:szCs w:val="18"/>
        </w:rPr>
        <w:t>).</w:t>
      </w:r>
      <w:bookmarkStart w:id="285" w:name="_Hlk204282844"/>
      <w:r w:rsidR="005E25B5" w:rsidRPr="00283832">
        <w:rPr>
          <w:rFonts w:ascii="Garamond" w:hAnsi="Garamond"/>
          <w:sz w:val="18"/>
          <w:szCs w:val="18"/>
        </w:rPr>
        <w:t xml:space="preserve"> </w:t>
      </w:r>
      <w:bookmarkEnd w:id="284"/>
      <w:r w:rsidR="005E25B5" w:rsidRPr="00283832">
        <w:rPr>
          <w:rFonts w:ascii="Garamond" w:hAnsi="Garamond"/>
          <w:sz w:val="18"/>
          <w:szCs w:val="18"/>
        </w:rPr>
        <w:t>“</w:t>
      </w:r>
      <w:r w:rsidR="005E25B5" w:rsidRPr="00283832">
        <w:rPr>
          <w:rFonts w:ascii="Garamond" w:hAnsi="Garamond"/>
          <w:i/>
          <w:iCs/>
          <w:sz w:val="18"/>
          <w:szCs w:val="18"/>
        </w:rPr>
        <w:t>NATHANIEL PRIME (Joshua, Sarah, Joseph, Joseph, Edward), was born in Rowley, Mass., Jan. 30, 1768. He married in NY June 3, 1797, Corneha Sands, daughter of Comfort and Sarah (Dodge) Sands. She was born in NY Nov. 8, 1773, and died there April 21, 1852. He was a member of the noted firm of Prime, Ward, &amp; King, merchants of NYC; became a millionaire and committed suicide by cutting his throat Nov. 26, 1840</w:t>
      </w:r>
      <w:r w:rsidR="005E25B5" w:rsidRPr="00283832">
        <w:rPr>
          <w:rFonts w:ascii="Garamond" w:hAnsi="Garamond"/>
          <w:sz w:val="18"/>
          <w:szCs w:val="18"/>
        </w:rPr>
        <w:t xml:space="preserve">...  </w:t>
      </w:r>
      <w:r w:rsidR="005E25B5" w:rsidRPr="00283832">
        <w:rPr>
          <w:rFonts w:ascii="Garamond" w:hAnsi="Garamond"/>
          <w:i/>
          <w:iCs/>
          <w:sz w:val="18"/>
          <w:szCs w:val="18"/>
        </w:rPr>
        <w:t>CAPT. GEORGE WASHINGTON JEWETT (Moses, James), was born in Westport, Me., Feb. 11, 1832. He married May 1, 1859, Anna Maria Greenleaf, daughter of William and Louisa M. (Tarbox) Greenleaf of Westport. She was born in Westport Aug 13, 1837, and died in Cambridge, MA, Dec 13, 1887. He was a sea captain and resided in Westport and Bath, Me., and Bristol, RI. He died in Honolulu, HI, June 4, 1879... [Children] Mary Louise, born in Bath, Me., July 29, 1867; married John James Mitchell</w:t>
      </w:r>
      <w:r w:rsidR="005E25B5" w:rsidRPr="00283832">
        <w:rPr>
          <w:rFonts w:ascii="Garamond" w:hAnsi="Garamond"/>
          <w:sz w:val="18"/>
          <w:szCs w:val="18"/>
        </w:rPr>
        <w:t>.” (</w:t>
      </w:r>
      <w:hyperlink r:id="rId8793" w:history="1">
        <w:r w:rsidR="005E25B5" w:rsidRPr="00283832">
          <w:rPr>
            <w:rStyle w:val="Hyperlink"/>
            <w:rFonts w:ascii="Garamond" w:hAnsi="Garamond"/>
            <w:sz w:val="18"/>
            <w:szCs w:val="18"/>
          </w:rPr>
          <w:t>Jewett, 190</w:t>
        </w:r>
        <w:r w:rsidR="005E25B5" w:rsidRPr="00283832">
          <w:rPr>
            <w:rStyle w:val="Hyperlink"/>
            <w:rFonts w:ascii="Garamond" w:eastAsiaTheme="majorEastAsia" w:hAnsi="Garamond"/>
            <w:sz w:val="18"/>
            <w:szCs w:val="18"/>
          </w:rPr>
          <w:t>8b</w:t>
        </w:r>
      </w:hyperlink>
      <w:r w:rsidR="005E25B5" w:rsidRPr="00283832">
        <w:rPr>
          <w:rFonts w:ascii="Garamond" w:hAnsi="Garamond"/>
          <w:sz w:val="18"/>
          <w:szCs w:val="18"/>
        </w:rPr>
        <w:t>). Nathaniel Prime is Mary Louise Mitchell's third cousin four times removed (</w:t>
      </w:r>
      <w:hyperlink r:id="rId8794" w:history="1">
        <w:r w:rsidR="005E25B5" w:rsidRPr="00283832">
          <w:rPr>
            <w:rStyle w:val="Hyperlink"/>
            <w:rFonts w:ascii="Garamond" w:hAnsi="Garamond"/>
            <w:sz w:val="18"/>
            <w:szCs w:val="18"/>
          </w:rPr>
          <w:t>Geni</w:t>
        </w:r>
      </w:hyperlink>
      <w:r w:rsidR="005E25B5" w:rsidRPr="00283832">
        <w:rPr>
          <w:rFonts w:ascii="Garamond" w:hAnsi="Garamond"/>
          <w:sz w:val="18"/>
          <w:szCs w:val="18"/>
        </w:rPr>
        <w:t>) and her third great grandmother's husband's great nephew (</w:t>
      </w:r>
      <w:hyperlink r:id="rId8795" w:history="1">
        <w:r w:rsidR="005E25B5" w:rsidRPr="00283832">
          <w:rPr>
            <w:rStyle w:val="Hyperlink"/>
            <w:rFonts w:ascii="Garamond" w:hAnsi="Garamond"/>
            <w:sz w:val="18"/>
            <w:szCs w:val="18"/>
          </w:rPr>
          <w:t>Geni</w:t>
        </w:r>
      </w:hyperlink>
      <w:r w:rsidR="005E25B5" w:rsidRPr="00283832">
        <w:rPr>
          <w:rFonts w:ascii="Garamond" w:hAnsi="Garamond"/>
          <w:sz w:val="18"/>
          <w:szCs w:val="18"/>
        </w:rPr>
        <w:t xml:space="preserve">).  </w:t>
      </w:r>
      <w:r w:rsidR="009F6E84" w:rsidRPr="00283832">
        <w:rPr>
          <w:rFonts w:ascii="Garamond" w:hAnsi="Garamond"/>
          <w:sz w:val="18"/>
          <w:szCs w:val="18"/>
        </w:rPr>
        <w:t>“</w:t>
      </w:r>
      <w:r w:rsidR="009F6E84" w:rsidRPr="00283832">
        <w:rPr>
          <w:rFonts w:ascii="Garamond" w:hAnsi="Garamond"/>
          <w:i/>
          <w:iCs/>
          <w:sz w:val="18"/>
          <w:szCs w:val="18"/>
        </w:rPr>
        <w:t>This has particularly been the case with Marshall Field &amp; Co. For over a half-century the store was dated from 1865 because it was at that time that Marshall Field first entered into the partnership of the firm. In that year he and Levi Leiter purchased the old P. Palmer &amp; Co and reorganized it as Field, Palmer, &amp; Leiter.</w:t>
      </w:r>
      <w:r w:rsidR="009F6E84" w:rsidRPr="00283832">
        <w:rPr>
          <w:rFonts w:ascii="Garamond" w:hAnsi="Garamond"/>
          <w:sz w:val="18"/>
          <w:szCs w:val="18"/>
        </w:rPr>
        <w:t>” (</w:t>
      </w:r>
      <w:hyperlink r:id="rId8796" w:history="1">
        <w:r w:rsidR="009F6E84" w:rsidRPr="00283832">
          <w:rPr>
            <w:rStyle w:val="Hyperlink"/>
            <w:rFonts w:ascii="Garamond" w:hAnsi="Garamond"/>
            <w:sz w:val="18"/>
            <w:szCs w:val="18"/>
          </w:rPr>
          <w:t>Twyman, 1954</w:t>
        </w:r>
      </w:hyperlink>
      <w:r w:rsidR="009F6E84" w:rsidRPr="00283832">
        <w:rPr>
          <w:rFonts w:ascii="Garamond" w:hAnsi="Garamond"/>
          <w:sz w:val="18"/>
          <w:szCs w:val="18"/>
        </w:rPr>
        <w:t>). “</w:t>
      </w:r>
      <w:r w:rsidR="009F6E84" w:rsidRPr="00283832">
        <w:rPr>
          <w:rFonts w:ascii="Garamond" w:hAnsi="Garamond"/>
          <w:i/>
          <w:iCs/>
          <w:sz w:val="18"/>
          <w:szCs w:val="18"/>
        </w:rPr>
        <w:t>READER and friend of the WEEKLY takes exception to a recent passage in this department of it which spoke of the American family of Leiters as presumably of Jewish origin. Perhaps the mere fact that a man's first name is Levi and that he has a genius for trade is not enough to raise a presumption that Jacob was his ancestor. At any rate, this informant says that Mr. Levi Z. Leiter grew up at Leitersburg, MD, and comes of PA German stock, and that such of the Leiters as still live in Leitersburg go to the German Reformed Church. Another correspondent writes from OK, giving corroborative testimony of much interest to the same effect. He says:... Mr. Leiter's father, Joseph Leiter. His father's family and his mother's family-the Zeiglers were German Lutherans, belonging to the very best German immigration which ever came to this country-that which settled in southern PA and northern MD in the 18th century. Both Leiters and Zeiglers have, for a time whereof the memory of man runneth not to the contrary, been esteemed to be, by all who knew them, families of the highest integrity and moral purpose. So it looks as if the Leiters never had any Jewish forebears.</w:t>
      </w:r>
      <w:r w:rsidR="009F6E84" w:rsidRPr="00283832">
        <w:rPr>
          <w:rFonts w:ascii="Garamond" w:hAnsi="Garamond"/>
          <w:sz w:val="18"/>
          <w:szCs w:val="18"/>
        </w:rPr>
        <w:t>” (</w:t>
      </w:r>
      <w:hyperlink r:id="rId8797" w:history="1">
        <w:r w:rsidR="009F6E84" w:rsidRPr="00283832">
          <w:rPr>
            <w:rStyle w:val="Hyperlink"/>
            <w:rFonts w:ascii="Garamond" w:hAnsi="Garamond"/>
            <w:sz w:val="18"/>
            <w:szCs w:val="18"/>
          </w:rPr>
          <w:t>Harpers, 1899</w:t>
        </w:r>
      </w:hyperlink>
      <w:r w:rsidR="009F6E84" w:rsidRPr="00283832">
        <w:rPr>
          <w:rFonts w:ascii="Garamond" w:hAnsi="Garamond"/>
          <w:sz w:val="18"/>
          <w:szCs w:val="18"/>
        </w:rPr>
        <w:t>).</w:t>
      </w:r>
      <w:bookmarkEnd w:id="285"/>
      <w:r w:rsidR="009F6E84" w:rsidRPr="00283832">
        <w:rPr>
          <w:rFonts w:ascii="Garamond" w:hAnsi="Garamond"/>
          <w:sz w:val="18"/>
          <w:szCs w:val="18"/>
        </w:rPr>
        <w:t xml:space="preserve"> </w:t>
      </w:r>
      <w:r w:rsidR="00E03290" w:rsidRPr="00283832">
        <w:rPr>
          <w:rFonts w:ascii="Garamond" w:hAnsi="Garamond"/>
          <w:sz w:val="18"/>
          <w:szCs w:val="18"/>
        </w:rPr>
        <w:t>“</w:t>
      </w:r>
      <w:r w:rsidR="00E03290"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00E03290" w:rsidRPr="00283832">
        <w:rPr>
          <w:rFonts w:ascii="Garamond" w:hAnsi="Garamond"/>
          <w:sz w:val="18"/>
          <w:szCs w:val="18"/>
        </w:rPr>
        <w:t>3.” (</w:t>
      </w:r>
      <w:hyperlink r:id="rId8798" w:history="1">
        <w:r w:rsidR="00E03290" w:rsidRPr="00283832">
          <w:rPr>
            <w:rStyle w:val="Hyperlink"/>
            <w:rFonts w:ascii="Garamond" w:hAnsi="Garamond"/>
            <w:sz w:val="18"/>
            <w:szCs w:val="18"/>
          </w:rPr>
          <w:t>Leavitt, 1900</w:t>
        </w:r>
      </w:hyperlink>
      <w:r w:rsidR="00E0329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Chauncey] Blair continued in the presidency of the Merchants [NB] until 1888, when he retired and was succeeded by his son, Chauncey J Blair. 5 years later that institution was consolidated with another, becoming The Corn Exchange [NB]... In 1902, which year witnessed the expiration of its second 20-year charter, the Merchants [NB] was consolidated with The Corn Exchange [NB], and Mr Blair retired from active connection therewith. He </w:t>
      </w:r>
      <w:r w:rsidRPr="00283832">
        <w:rPr>
          <w:rFonts w:ascii="Garamond" w:hAnsi="Garamond"/>
          <w:i/>
          <w:iCs/>
          <w:sz w:val="18"/>
          <w:szCs w:val="18"/>
          <w:highlight w:val="yellow"/>
        </w:rPr>
        <w:t>served as VP of the IL Trust &amp; Savings</w:t>
      </w:r>
      <w:r w:rsidRPr="00283832">
        <w:rPr>
          <w:rFonts w:ascii="Garamond" w:hAnsi="Garamond"/>
          <w:i/>
          <w:iCs/>
          <w:sz w:val="18"/>
          <w:szCs w:val="18"/>
        </w:rPr>
        <w:t xml:space="preserve"> Bank... [In 1890, followed] the mergers by which the Corn Exchange National absorbed successively the Northwestern [NB] and American [NB], and again in 1902 arranged a merger with the Merchants [NB]. By that time the bank</w:t>
      </w:r>
      <w:r w:rsidR="00211787" w:rsidRPr="00283832">
        <w:rPr>
          <w:rFonts w:ascii="Garamond" w:hAnsi="Garamond"/>
          <w:i/>
          <w:iCs/>
          <w:sz w:val="18"/>
          <w:szCs w:val="18"/>
        </w:rPr>
        <w:t>’</w:t>
      </w:r>
      <w:r w:rsidRPr="00283832">
        <w:rPr>
          <w:rFonts w:ascii="Garamond" w:hAnsi="Garamond"/>
          <w:i/>
          <w:iCs/>
          <w:sz w:val="18"/>
          <w:szCs w:val="18"/>
        </w:rPr>
        <w:t>s capital had become $3 M and its deposits $42 M, placing it among the banking leaders of the west.</w:t>
      </w:r>
      <w:r w:rsidRPr="00283832">
        <w:rPr>
          <w:rFonts w:ascii="Garamond" w:hAnsi="Garamond"/>
          <w:sz w:val="18"/>
          <w:szCs w:val="18"/>
        </w:rPr>
        <w:t>” (</w:t>
      </w:r>
      <w:hyperlink r:id="rId8799" w:history="1">
        <w:r w:rsidRPr="00283832">
          <w:rPr>
            <w:rStyle w:val="Hyperlink"/>
            <w:rFonts w:ascii="Garamond" w:hAnsi="Garamond"/>
            <w:sz w:val="18"/>
            <w:szCs w:val="18"/>
          </w:rPr>
          <w:t>Huston, 1926</w:t>
        </w:r>
      </w:hyperlink>
      <w:r w:rsidRPr="00283832">
        <w:rPr>
          <w:rFonts w:ascii="Garamond" w:hAnsi="Garamond"/>
          <w:sz w:val="18"/>
          <w:szCs w:val="18"/>
        </w:rPr>
        <w:t>).</w:t>
      </w:r>
      <w:r w:rsidR="008B2790" w:rsidRPr="00283832">
        <w:rPr>
          <w:rFonts w:ascii="Garamond" w:hAnsi="Garamond"/>
          <w:sz w:val="18"/>
          <w:szCs w:val="18"/>
        </w:rPr>
        <w:t xml:space="preserve"> “</w:t>
      </w:r>
      <w:r w:rsidR="008B2790" w:rsidRPr="00283832">
        <w:rPr>
          <w:rFonts w:ascii="Garamond" w:hAnsi="Garamond"/>
          <w:i/>
          <w:iCs/>
          <w:sz w:val="18"/>
          <w:szCs w:val="18"/>
        </w:rPr>
        <w:t>Mr. McCormick, whose father, Cyrus Hail McCormick, invented the reaping machine that revolutionized farming, was born in Chicago, on May 2, 1872. From his graduation at Princeton Uni in 1895 until his fatal illness he was actively interested in the affairs of the International Harvester Co, the vast business that grew out of his father’s invention, and in the cultural upbuilding of Chicago. On his return to Chicago from Princeton, Mr. McCormick, like his brother, Cyrus Hall McCormick Jr, who was 13 years his senior, learned the harvester business from the bottom up. In 1902 he became VP of the company and in 1908 treasurer. Mr. McCormick became president in 1918, when his brother, Cyrus, retired to a place on the executive committee. In Sep 1935, he became chairman of the board. Mr. McCormick married 3 times. His first marriage took place in 1895. The bride was Miss Edith Rockefeller, daughter of John D Rockefeller Sr. Despite the great wealth represented by the 2 families, the ceremony, held in a NY hotel, was unostentatious. Patron of Civic Enterprises After a wedding trip to Europe; the McCormicks took up their residcnce in a magnificent house at 1000 Lake Shore Drive, Chicago, a gift from Mr. Rockefeller. They speedily took places as leaders in society and the city’s foremost figures in the promotion of grand opera. Their gifts to musical organizations and other civic enterprises ran into the millions. To the couple were born 2 sons and 2 daughters. The elder son, John Rockefeller McCormick. died in 1901 of scarlet fever. His death led his parents to endow the McCormick Institute for infectious Disease, in which, through the efforts of Drs. George and Gladys Dick of the Uni of Chicago, an amtitoxin for scarlet fever was developed. The other children are Fowler McCormick. Mathilde (Mrs. Max Oser) and Muriel (Mrs. Elisha Dyer Hubbard). In 1921 Mrs. McCormick obtained a divorce on the ground of desertion. She and her husband amicably divided their huge property interests and both continued as residents of Chicago. Mrs. McCormick died in 1935</w:t>
      </w:r>
      <w:r w:rsidR="008B2790" w:rsidRPr="00283832">
        <w:rPr>
          <w:rFonts w:ascii="Garamond" w:hAnsi="Garamond"/>
          <w:sz w:val="18"/>
          <w:szCs w:val="18"/>
        </w:rPr>
        <w:t>.” (</w:t>
      </w:r>
      <w:hyperlink r:id="rId8800" w:history="1">
        <w:r w:rsidR="008B2790" w:rsidRPr="00283832">
          <w:rPr>
            <w:rStyle w:val="Hyperlink"/>
            <w:rFonts w:ascii="Garamond" w:hAnsi="Garamond"/>
            <w:sz w:val="18"/>
            <w:szCs w:val="18"/>
          </w:rPr>
          <w:t>NYTimes, Oct 1941</w:t>
        </w:r>
      </w:hyperlink>
      <w:r w:rsidR="008B2790" w:rsidRPr="00283832">
        <w:rPr>
          <w:rFonts w:ascii="Garamond" w:hAnsi="Garamond"/>
          <w:sz w:val="18"/>
          <w:szCs w:val="18"/>
        </w:rPr>
        <w:t>)</w:t>
      </w:r>
      <w:r w:rsidR="008B2790" w:rsidRPr="00283832">
        <w:rPr>
          <w:rFonts w:ascii="Garamond" w:hAnsi="Garamond"/>
          <w:i/>
          <w:iCs/>
          <w:sz w:val="18"/>
          <w:szCs w:val="18"/>
        </w:rPr>
        <w:t xml:space="preserve">. </w:t>
      </w:r>
      <w:r w:rsidR="008B2790" w:rsidRPr="00283832">
        <w:rPr>
          <w:rFonts w:ascii="Garamond" w:hAnsi="Garamond"/>
          <w:sz w:val="18"/>
          <w:szCs w:val="18"/>
        </w:rPr>
        <w:t>“</w:t>
      </w:r>
      <w:r w:rsidR="008B2790" w:rsidRPr="00283832">
        <w:rPr>
          <w:rFonts w:ascii="Garamond" w:hAnsi="Garamond"/>
          <w:i/>
          <w:iCs/>
          <w:sz w:val="18"/>
          <w:szCs w:val="18"/>
        </w:rPr>
        <w:t>His father, Edward Tyler Blair, and mother, Ruby McCormick Blair, were considered pioneers in Chicago. His maternal grandfather, William McCormick, was the brother of Cyrus Hall McCormick, inventor of the mechanical reaper. Mr Blair was born on May 2, 1884, in Chicago, and was educated at the Groton preparatory school in Groton, MA, and at Yale Uni</w:t>
      </w:r>
      <w:r w:rsidR="008B2790" w:rsidRPr="00283832">
        <w:rPr>
          <w:rFonts w:ascii="Garamond" w:hAnsi="Garamond"/>
          <w:sz w:val="18"/>
          <w:szCs w:val="18"/>
        </w:rPr>
        <w:t>.” (</w:t>
      </w:r>
      <w:hyperlink r:id="rId8801" w:history="1">
        <w:r w:rsidR="008B2790" w:rsidRPr="00283832">
          <w:rPr>
            <w:rStyle w:val="Hyperlink"/>
            <w:rFonts w:ascii="Garamond" w:hAnsi="Garamond"/>
            <w:sz w:val="18"/>
            <w:szCs w:val="18"/>
          </w:rPr>
          <w:t>NYTimes, Apr 1982</w:t>
        </w:r>
      </w:hyperlink>
      <w:r w:rsidR="008B2790" w:rsidRPr="00283832">
        <w:rPr>
          <w:rFonts w:ascii="Garamond" w:hAnsi="Garamond"/>
          <w:sz w:val="18"/>
          <w:szCs w:val="18"/>
        </w:rPr>
        <w:t>).</w:t>
      </w:r>
    </w:p>
  </w:endnote>
  <w:endnote w:id="1749">
    <w:p w14:paraId="20095685" w14:textId="21D7D0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IS, Norman Wait, banker, was born in Becket, Berkshire co, MA, Aug 15, 1846, son of Nathan Wait and Charity Emeline (Wadsworth) Harris. The town of Becket was originally ceded to 4 or 6 individuals, among whom was his mother</w:t>
      </w:r>
      <w:r w:rsidR="00211787" w:rsidRPr="00283832">
        <w:rPr>
          <w:rFonts w:ascii="Garamond" w:hAnsi="Garamond"/>
          <w:i/>
          <w:iCs/>
          <w:sz w:val="18"/>
          <w:szCs w:val="18"/>
        </w:rPr>
        <w:t>’</w:t>
      </w:r>
      <w:r w:rsidRPr="00283832">
        <w:rPr>
          <w:rFonts w:ascii="Garamond" w:hAnsi="Garamond"/>
          <w:i/>
          <w:iCs/>
          <w:sz w:val="18"/>
          <w:szCs w:val="18"/>
        </w:rPr>
        <w:t xml:space="preserve">s great-grandfather. His first American paternal ancestor was Thomas Harris, a native of England, who settled at Charlestown, MA, in 1630. From Thomas Harris and his wife, Elizabeth, the line of descent is traced through their son Thomas, who married Martha Lake; their son Ebenezer and his wife Christobel Crary; their son Nathan and his wife Suzanna Rude; their son Daniel and his wife Lucy Fox; their son Nathan and his wife Hulda Brega, of Brecket, </w:t>
      </w:r>
      <w:r w:rsidR="0076482D" w:rsidRPr="00283832">
        <w:rPr>
          <w:rFonts w:ascii="Garamond" w:hAnsi="Garamond"/>
          <w:i/>
          <w:iCs/>
          <w:sz w:val="18"/>
          <w:szCs w:val="18"/>
        </w:rPr>
        <w:t>MA,</w:t>
      </w:r>
      <w:r w:rsidRPr="00283832">
        <w:rPr>
          <w:rFonts w:ascii="Garamond" w:hAnsi="Garamond"/>
          <w:i/>
          <w:iCs/>
          <w:sz w:val="18"/>
          <w:szCs w:val="18"/>
        </w:rPr>
        <w:t xml:space="preserve"> who were the grandparents of Norman Wait Harris. Norman Wait Harris was educated in the Westfield (MA) Academy, and when 18 years of age began his business career as soliciting agent for a life insurance company at Cincinnati, OH. 2 years later he became the general agent of the Equitable Life Assurance Society at Cincinnati. In 1867 he organized the Union Central [LIC]. and became its secretary and general manager, continuing as such for 13 years, when on account of threatened ill health he disposed of his interests in the company and went to Europe for rest and recreation. At that time he was the largest individual stockholder in his company, which was the second largest in the West. Returning from Europe in 1881, he located in Chicago, IL, and established the banking house of NW Harris &amp; Co, with branches in NYC and Boston, MA. This company made a specialty of dealing in state, county, city, and public service corporation bonds, the business of the firm extending throughout the US. During 1907-13, Mr Harris was president of the Harris Trust &amp; Savings Bank of Chicago, and was also president of Harris, Forbes &amp; Co. of NY and NW Harris &amp; Co, Inc, of Boston. Aside from his business activities, Mr Harris was also a leader in other fields. For many years he was a member of the International Committee of the Young Men</w:t>
      </w:r>
      <w:r w:rsidR="00211787" w:rsidRPr="00283832">
        <w:rPr>
          <w:rFonts w:ascii="Garamond" w:hAnsi="Garamond"/>
          <w:i/>
          <w:iCs/>
          <w:sz w:val="18"/>
          <w:szCs w:val="18"/>
        </w:rPr>
        <w:t>’</w:t>
      </w:r>
      <w:r w:rsidRPr="00283832">
        <w:rPr>
          <w:rFonts w:ascii="Garamond" w:hAnsi="Garamond"/>
          <w:i/>
          <w:iCs/>
          <w:sz w:val="18"/>
          <w:szCs w:val="18"/>
        </w:rPr>
        <w:t>s Christian Association, to which he was a large financial contributor, and was vice-president of the board of trustees of the Young Men</w:t>
      </w:r>
      <w:r w:rsidR="00211787" w:rsidRPr="00283832">
        <w:rPr>
          <w:rFonts w:ascii="Garamond" w:hAnsi="Garamond"/>
          <w:i/>
          <w:iCs/>
          <w:sz w:val="18"/>
          <w:szCs w:val="18"/>
        </w:rPr>
        <w:t>’</w:t>
      </w:r>
      <w:r w:rsidRPr="00283832">
        <w:rPr>
          <w:rFonts w:ascii="Garamond" w:hAnsi="Garamond"/>
          <w:i/>
          <w:iCs/>
          <w:sz w:val="18"/>
          <w:szCs w:val="18"/>
        </w:rPr>
        <w:t>s Christian Association of Chicago. He was president of the board of trustees of the Chicago Training School for Home and Foreign Missions, the largest training school of its kind in the country, to which he gave the land upon which its principal buildings are located, and erected its chapel and one of its main buildings known as Harris Hall. He also was president of the board of trustees of the Deaconess Pension Fund, which he founded, contributing thereto $100 K, and was a trustee of Northwestern Uni, to which he donated $250 K in 1913 to erect and maintain a building known as Harris Hall of Political Science and History. In 1911 he gave $250 K to the public school extension of the Field Museum of Natural History in Chicago. He was a prominent member of the Methodist church, and was connected with many societies of a charitable and benevolent nature. He was a member of the Union League Club of Chicago, the Chicago Club, and the Lawyers</w:t>
      </w:r>
      <w:r w:rsidR="00211787" w:rsidRPr="00283832">
        <w:rPr>
          <w:rFonts w:ascii="Garamond" w:hAnsi="Garamond"/>
          <w:i/>
          <w:iCs/>
          <w:sz w:val="18"/>
          <w:szCs w:val="18"/>
        </w:rPr>
        <w:t>’</w:t>
      </w:r>
      <w:r w:rsidRPr="00283832">
        <w:rPr>
          <w:rFonts w:ascii="Garamond" w:hAnsi="Garamond"/>
          <w:i/>
          <w:iCs/>
          <w:sz w:val="18"/>
          <w:szCs w:val="18"/>
        </w:rPr>
        <w:t>, Metropolitan and Sleepy Hollow Country clubs of NY. Though his early education was somewhat limited, he possessed a good mind, and was unusually well informed upon the current literature of the day and matters of public interest generally. Of a quiet disposition, he possessed exceedingly strong domestic tastes, and was much attached to his home. He was a shrewd, active and energetic businessman, and had a spotless reputation. Affable and genial in manner, he had a large circle of friends and acquaintances. Mr Harris was married 3x: (I) Jan 1, 1867, to Jacyntha Vallandingham of Cincinnati, O, who died July 22, 1873; (II) Jan 28, 1875, to Clara Cochnower, who died July 1, 1876, and (III) April 21, 1879, to Emma S, daughter of Dr. Jonathan G Gale of Newton, NH, and great-granddaughter of Dr. Josiah Bartlett, one of the signers of the Declaration of Independence. He was survived by his wife and 5 children: Hayden Bartlett, Stanley Gale, Pearl E, who married M Haddon MacLean, Albert W and N Dwight Harris. He died at Lake Geneva, WI, July 15, 1916</w:t>
      </w:r>
      <w:r w:rsidRPr="00283832">
        <w:rPr>
          <w:rFonts w:ascii="Garamond" w:hAnsi="Garamond"/>
          <w:sz w:val="18"/>
          <w:szCs w:val="18"/>
        </w:rPr>
        <w:t>.” (</w:t>
      </w:r>
      <w:hyperlink r:id="rId8802" w:history="1">
        <w:r w:rsidRPr="00283832">
          <w:rPr>
            <w:rStyle w:val="Hyperlink"/>
            <w:rFonts w:ascii="Garamond" w:hAnsi="Garamond"/>
            <w:sz w:val="18"/>
            <w:szCs w:val="18"/>
          </w:rPr>
          <w:t>American Cyclopedia, 1921</w:t>
        </w:r>
      </w:hyperlink>
      <w:r w:rsidRPr="00283832">
        <w:rPr>
          <w:rFonts w:ascii="Garamond" w:hAnsi="Garamond"/>
          <w:sz w:val="18"/>
          <w:szCs w:val="18"/>
        </w:rPr>
        <w:t>). “</w:t>
      </w:r>
      <w:r w:rsidRPr="00283832">
        <w:rPr>
          <w:rFonts w:ascii="Garamond" w:hAnsi="Garamond"/>
          <w:i/>
          <w:iCs/>
          <w:sz w:val="18"/>
          <w:szCs w:val="18"/>
        </w:rPr>
        <w:t>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He was also a descendant in the 26th generation of the Countess Adeliela, the fair maid of Brabant, daughter of Godfrey E, and who married Henry I King of England. and whose second husband was William d</w:t>
      </w:r>
      <w:r w:rsidR="00211787" w:rsidRPr="00283832">
        <w:rPr>
          <w:rFonts w:ascii="Garamond" w:hAnsi="Garamond"/>
          <w:i/>
          <w:iCs/>
          <w:sz w:val="18"/>
          <w:szCs w:val="18"/>
        </w:rPr>
        <w:t>’</w:t>
      </w:r>
      <w:r w:rsidRPr="00283832">
        <w:rPr>
          <w:rFonts w:ascii="Garamond" w:hAnsi="Garamond"/>
          <w:i/>
          <w:iCs/>
          <w:sz w:val="18"/>
          <w:szCs w:val="18"/>
        </w:rPr>
        <w:t>Aibitti. the second Earl of Sussex and Arundel. His first American ancestor was Thomas Harris of England, who settled in the MA Bay Colony in 1630. Mr, Harris aided in organizing, in 1867, the Union Central [LIC] of Cincinnati. and until 1880 was its Secretary. In 1882 he organized the banking firm of NW, Harris &amp; Co of Chicago, NY and Boston. He was a former President, and at the time of his death a Director of Harris, Forbes &amp; Co of NY, and was President of NW Harris &amp; Co Inc, of Boston. He was also a Director of [AT&amp;T]. For many years Mr Harris was a member of the international Committee of the Young Men</w:t>
      </w:r>
      <w:r w:rsidR="00211787" w:rsidRPr="00283832">
        <w:rPr>
          <w:rFonts w:ascii="Garamond" w:hAnsi="Garamond"/>
          <w:i/>
          <w:iCs/>
          <w:sz w:val="18"/>
          <w:szCs w:val="18"/>
        </w:rPr>
        <w:t>’</w:t>
      </w:r>
      <w:r w:rsidRPr="00283832">
        <w:rPr>
          <w:rFonts w:ascii="Garamond" w:hAnsi="Garamond"/>
          <w:i/>
          <w:iCs/>
          <w:sz w:val="18"/>
          <w:szCs w:val="18"/>
        </w:rPr>
        <w:t>s Christian Association. to which he was a heavy contributor, and was VP of the Board of Trustees of the YMCA. in Chicago. He was President of the Board of Trustees of the Chicago Training School for Home and Foreign Missions, This is the largest training school of its hind in the country and Mr Harris gave it the land on which its principal buildings are erected. He also built its chapel and one of its largest buildings, which is known as Harris Hall. Mr Harris also founded the Deaconess Pension Fund, to which he gave $110 K and of which he was President of the Board of Trustees. He was a Trustee at Northwestern Uni, to which he gave $250 K in 1913 for the erection and maintenance of the Harris Hall for Political Science &amp; History. In addition, he gave the same amount in 1011 to the Public School Extension of the Field Museum of Natural History in Chicago. He was a member of the Union Longue Chicago and Kenwood Clubs of Chicago, and the Lawyers</w:t>
      </w:r>
      <w:r w:rsidR="00211787" w:rsidRPr="00283832">
        <w:rPr>
          <w:rFonts w:ascii="Garamond" w:hAnsi="Garamond"/>
          <w:i/>
          <w:iCs/>
          <w:sz w:val="18"/>
          <w:szCs w:val="18"/>
        </w:rPr>
        <w:t>’</w:t>
      </w:r>
      <w:r w:rsidRPr="00283832">
        <w:rPr>
          <w:rFonts w:ascii="Garamond" w:hAnsi="Garamond"/>
          <w:i/>
          <w:iCs/>
          <w:sz w:val="18"/>
          <w:szCs w:val="18"/>
        </w:rPr>
        <w:t xml:space="preserve"> and Metropolitan Clubs of NYC. Mr Harris</w:t>
      </w:r>
      <w:r w:rsidR="00211787" w:rsidRPr="00283832">
        <w:rPr>
          <w:rFonts w:ascii="Garamond" w:hAnsi="Garamond"/>
          <w:i/>
          <w:iCs/>
          <w:sz w:val="18"/>
          <w:szCs w:val="18"/>
        </w:rPr>
        <w:t>’</w:t>
      </w:r>
      <w:r w:rsidRPr="00283832">
        <w:rPr>
          <w:rFonts w:ascii="Garamond" w:hAnsi="Garamond"/>
          <w:i/>
          <w:iCs/>
          <w:sz w:val="18"/>
          <w:szCs w:val="18"/>
        </w:rPr>
        <w:t xml:space="preserve">s funeral services will be held here on Wednesday. A number of prominent clergymen of the Methodist Episcopal Church of which he was one of the most prominent laymen, will officiate, among whom are Bishop JC. Hartzell of Cincinnati. Bishop Charles Bayard Mitchell of St. Paul, Bishop Thomas Nicholson of Chicago. and Bishop William A Quayle of St. Louis. </w:t>
      </w:r>
      <w:r w:rsidRPr="00283832">
        <w:rPr>
          <w:rFonts w:ascii="Garamond" w:hAnsi="Garamond"/>
          <w:sz w:val="18"/>
          <w:szCs w:val="18"/>
        </w:rPr>
        <w:t>“ (</w:t>
      </w:r>
      <w:hyperlink r:id="rId8803" w:history="1">
        <w:r w:rsidRPr="00283832">
          <w:rPr>
            <w:rStyle w:val="Hyperlink"/>
            <w:rFonts w:ascii="Garamond" w:hAnsi="Garamond"/>
            <w:sz w:val="18"/>
            <w:szCs w:val="18"/>
          </w:rPr>
          <w:t>NYTimes, Jul 1916</w:t>
        </w:r>
      </w:hyperlink>
      <w:r w:rsidRPr="00283832">
        <w:rPr>
          <w:rFonts w:ascii="Garamond" w:hAnsi="Garamond"/>
          <w:sz w:val="18"/>
          <w:szCs w:val="18"/>
        </w:rPr>
        <w:t>). “</w:t>
      </w:r>
      <w:r w:rsidRPr="00283832">
        <w:rPr>
          <w:rFonts w:ascii="Garamond" w:hAnsi="Garamond"/>
          <w:i/>
          <w:iCs/>
          <w:sz w:val="18"/>
          <w:szCs w:val="18"/>
        </w:rPr>
        <w:t>The city</w:t>
      </w:r>
      <w:r w:rsidR="00211787" w:rsidRPr="00283832">
        <w:rPr>
          <w:rFonts w:ascii="Garamond" w:hAnsi="Garamond"/>
          <w:i/>
          <w:iCs/>
          <w:sz w:val="18"/>
          <w:szCs w:val="18"/>
        </w:rPr>
        <w:t>’</w:t>
      </w:r>
      <w:r w:rsidRPr="00283832">
        <w:rPr>
          <w:rFonts w:ascii="Garamond" w:hAnsi="Garamond"/>
          <w:i/>
          <w:iCs/>
          <w:sz w:val="18"/>
          <w:szCs w:val="18"/>
        </w:rPr>
        <w:t>s 2 leading investment firms during the 1890</w:t>
      </w:r>
      <w:r w:rsidR="00211787" w:rsidRPr="00283832">
        <w:rPr>
          <w:rFonts w:ascii="Garamond" w:hAnsi="Garamond"/>
          <w:i/>
          <w:iCs/>
          <w:sz w:val="18"/>
          <w:szCs w:val="18"/>
        </w:rPr>
        <w:t>’</w:t>
      </w:r>
      <w:r w:rsidRPr="00283832">
        <w:rPr>
          <w:rFonts w:ascii="Garamond" w:hAnsi="Garamond"/>
          <w:i/>
          <w:iCs/>
          <w:sz w:val="18"/>
          <w:szCs w:val="18"/>
        </w:rPr>
        <w:t>s were the First National Bank of Chicago and the Harris firm. The first, a commercial bank, conducted its security business through its foreign exchange and bond departments. The second, a private banking and brokerage house, was founded in 1882 by Norman W Harris, a native of Massachusetts who had started his banking career in Cincinnati. In 1867 he helped organize the Central [LIC]. As secretary and then manager of this company, he became convinced that carefully investigated municipal bonds were only slightly less safe than those of the federal government. Accordingly, when Harris opened his private banking house he made these issues his specialty, later adding railroad, public utility, and a few industrial securities to his list. By 1910 public utility bonds had become the firm</w:t>
      </w:r>
      <w:r w:rsidR="00211787" w:rsidRPr="00283832">
        <w:rPr>
          <w:rFonts w:ascii="Garamond" w:hAnsi="Garamond"/>
          <w:i/>
          <w:iCs/>
          <w:sz w:val="18"/>
          <w:szCs w:val="18"/>
        </w:rPr>
        <w:t>’</w:t>
      </w:r>
      <w:r w:rsidRPr="00283832">
        <w:rPr>
          <w:rFonts w:ascii="Garamond" w:hAnsi="Garamond"/>
          <w:i/>
          <w:iCs/>
          <w:sz w:val="18"/>
          <w:szCs w:val="18"/>
        </w:rPr>
        <w:t>s dominant interest... Another important and growing group of private banks were those specializing in financing municipalities and public utilities. NW Harris &amp; Co, the Chicago private banking house that pioneered the sale of these securities in the early 1880</w:t>
      </w:r>
      <w:r w:rsidR="00211787" w:rsidRPr="00283832">
        <w:rPr>
          <w:rFonts w:ascii="Garamond" w:hAnsi="Garamond"/>
          <w:i/>
          <w:iCs/>
          <w:sz w:val="18"/>
          <w:szCs w:val="18"/>
        </w:rPr>
        <w:t>’</w:t>
      </w:r>
      <w:r w:rsidRPr="00283832">
        <w:rPr>
          <w:rFonts w:ascii="Garamond" w:hAnsi="Garamond"/>
          <w:i/>
          <w:iCs/>
          <w:sz w:val="18"/>
          <w:szCs w:val="18"/>
        </w:rPr>
        <w:t>s, was the most prominent house dealing in these issues</w:t>
      </w:r>
      <w:r w:rsidRPr="00283832">
        <w:rPr>
          <w:rFonts w:ascii="Garamond" w:hAnsi="Garamond"/>
          <w:sz w:val="18"/>
          <w:szCs w:val="18"/>
        </w:rPr>
        <w:t>.” (</w:t>
      </w:r>
      <w:hyperlink r:id="rId8804" w:history="1">
        <w:r w:rsidRPr="00283832">
          <w:rPr>
            <w:rStyle w:val="Hyperlink"/>
            <w:rFonts w:ascii="Garamond" w:hAnsi="Garamond"/>
            <w:sz w:val="18"/>
            <w:szCs w:val="18"/>
          </w:rPr>
          <w:t>Carosso, 1970</w:t>
        </w:r>
      </w:hyperlink>
      <w:r w:rsidRPr="00283832">
        <w:rPr>
          <w:rFonts w:ascii="Garamond" w:hAnsi="Garamond"/>
          <w:sz w:val="18"/>
          <w:szCs w:val="18"/>
        </w:rPr>
        <w:t>). There was another Harris: “</w:t>
      </w:r>
      <w:r w:rsidRPr="00283832">
        <w:rPr>
          <w:rFonts w:ascii="Garamond" w:hAnsi="Garamond"/>
          <w:i/>
          <w:iCs/>
          <w:sz w:val="18"/>
          <w:szCs w:val="18"/>
        </w:rPr>
        <w:t xml:space="preserve">Harris, Upham was founded in </w:t>
      </w:r>
      <w:r w:rsidRPr="00283832">
        <w:rPr>
          <w:rFonts w:ascii="Garamond" w:hAnsi="Garamond"/>
          <w:i/>
          <w:iCs/>
          <w:sz w:val="18"/>
          <w:szCs w:val="18"/>
          <w:highlight w:val="magenta"/>
        </w:rPr>
        <w:t>Chicago in 1895</w:t>
      </w:r>
      <w:r w:rsidRPr="00283832">
        <w:rPr>
          <w:rFonts w:ascii="Garamond" w:hAnsi="Garamond"/>
          <w:i/>
          <w:iCs/>
          <w:sz w:val="18"/>
          <w:szCs w:val="18"/>
        </w:rPr>
        <w:t xml:space="preserve"> by John F Harris. grandfather of Henry U Harris..</w:t>
      </w:r>
      <w:r w:rsidRPr="00283832">
        <w:rPr>
          <w:rFonts w:ascii="Garamond" w:hAnsi="Garamond"/>
          <w:sz w:val="18"/>
          <w:szCs w:val="18"/>
        </w:rPr>
        <w:t>” (</w:t>
      </w:r>
      <w:hyperlink r:id="rId8805" w:history="1">
        <w:r w:rsidRPr="00283832">
          <w:rPr>
            <w:rStyle w:val="Hyperlink"/>
            <w:rFonts w:ascii="Garamond" w:hAnsi="Garamond"/>
            <w:sz w:val="18"/>
            <w:szCs w:val="18"/>
          </w:rPr>
          <w:t>NYTimes, 1975</w:t>
        </w:r>
      </w:hyperlink>
      <w:r w:rsidRPr="00283832">
        <w:rPr>
          <w:rFonts w:ascii="Garamond" w:hAnsi="Garamond"/>
          <w:sz w:val="18"/>
          <w:szCs w:val="18"/>
        </w:rPr>
        <w:t>).</w:t>
      </w:r>
    </w:p>
  </w:endnote>
  <w:endnote w:id="1750">
    <w:p w14:paraId="2148F3F3" w14:textId="1E5126A3"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irman of the board of the banking and bond house of Harris, Forbes &amp; Co of this city, died suddenly yesterday at his Summer home, Greenwich, CT. He was recognized as one of the outstanding figures in the financial world for more than 30 years. Mr Forbes was born in Cleveland and was educated in Northwestern Uni and Yale Uni. After graduating from the Yale Law School in 1888 Mr Forbes became associated with the legal department of Swift &amp; Co, Chicago. He entered the office of NW Harris &amp; Co in 1891, becoming a Allen Boyd Forbes partner in 1899. He came from Chicago to this city in 1901 to take charge of the NY office of NW Harris &amp; Co. In 1899 Mr Forbes married Laura Hately of Chicago, who survives him together with 2 sons, Craige and Gordon Forbes. His parents, Mr and Mrs. Alexander Forbes, reside at Mount Holly, NJ</w:t>
      </w:r>
      <w:r w:rsidRPr="00283832">
        <w:rPr>
          <w:rFonts w:ascii="Garamond" w:hAnsi="Garamond"/>
          <w:sz w:val="18"/>
          <w:szCs w:val="18"/>
        </w:rPr>
        <w:t>.” (</w:t>
      </w:r>
      <w:hyperlink r:id="rId8806" w:history="1">
        <w:r w:rsidRPr="00283832">
          <w:rPr>
            <w:rStyle w:val="Hyperlink"/>
            <w:rFonts w:ascii="Garamond" w:hAnsi="Garamond"/>
            <w:sz w:val="18"/>
            <w:szCs w:val="18"/>
          </w:rPr>
          <w:t>NYTimes, Sep 1923</w:t>
        </w:r>
      </w:hyperlink>
      <w:r w:rsidRPr="00283832">
        <w:rPr>
          <w:rFonts w:ascii="Garamond" w:hAnsi="Garamond"/>
          <w:sz w:val="18"/>
          <w:szCs w:val="18"/>
        </w:rPr>
        <w:t>). “</w:t>
      </w:r>
      <w:r w:rsidRPr="00283832">
        <w:rPr>
          <w:rFonts w:ascii="Garamond" w:hAnsi="Garamond"/>
          <w:i/>
          <w:iCs/>
          <w:sz w:val="18"/>
          <w:szCs w:val="18"/>
        </w:rPr>
        <w:t>In Feb 1907 the assets, business, and goodwill of the Chicago office of NW Harris were transferred to the newly organized Harris Trust &amp; Savings Bank. The NYC branches continued as partnerships operating under the name of NW Harris &amp; Co until Jan 1911, when the 2 became separate corporations, the NY firm taking the name Harris, Forbes &amp; Co and the Boston one assuming the corporate title NW Harris &amp; Co, Inc.</w:t>
      </w:r>
      <w:r w:rsidRPr="00283832">
        <w:rPr>
          <w:rFonts w:ascii="Garamond" w:hAnsi="Garamond"/>
          <w:sz w:val="18"/>
          <w:szCs w:val="18"/>
        </w:rPr>
        <w:t>” (</w:t>
      </w:r>
      <w:hyperlink r:id="rId8807"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1751">
    <w:p w14:paraId="14B766DA" w14:textId="52F86D2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Noah W Halsey, a former Harris employee, established his own private bank in NYC— NW Halsey &amp; Co. 2 years later he hired Harold L Stuart, also a former Harris employee, to manage the firm</w:t>
      </w:r>
      <w:r w:rsidR="00211787" w:rsidRPr="00283832">
        <w:rPr>
          <w:rFonts w:ascii="Garamond" w:hAnsi="Garamond"/>
          <w:i/>
          <w:iCs/>
          <w:sz w:val="18"/>
          <w:szCs w:val="18"/>
        </w:rPr>
        <w:t>’</w:t>
      </w:r>
      <w:r w:rsidRPr="00283832">
        <w:rPr>
          <w:rFonts w:ascii="Garamond" w:hAnsi="Garamond"/>
          <w:i/>
          <w:iCs/>
          <w:sz w:val="18"/>
          <w:szCs w:val="18"/>
        </w:rPr>
        <w:t xml:space="preserve">s recently opened Chicago office. Like the Harris organization, NW Halsey soon became an important municipal bond house, buying entire issues and reselling them </w:t>
      </w:r>
      <w:r w:rsidR="00211787" w:rsidRPr="00283832">
        <w:rPr>
          <w:rFonts w:ascii="Garamond" w:hAnsi="Garamond"/>
          <w:i/>
          <w:iCs/>
          <w:sz w:val="18"/>
          <w:szCs w:val="18"/>
        </w:rPr>
        <w:t>‘</w:t>
      </w:r>
      <w:r w:rsidRPr="00283832">
        <w:rPr>
          <w:rFonts w:ascii="Garamond" w:hAnsi="Garamond"/>
          <w:i/>
          <w:iCs/>
          <w:sz w:val="18"/>
          <w:szCs w:val="18"/>
        </w:rPr>
        <w:t>to individual investors</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small... country banks.</w:t>
      </w:r>
      <w:r w:rsidR="00211787" w:rsidRPr="00283832">
        <w:rPr>
          <w:rFonts w:ascii="Garamond" w:hAnsi="Garamond"/>
          <w:i/>
          <w:iCs/>
          <w:sz w:val="18"/>
          <w:szCs w:val="18"/>
        </w:rPr>
        <w:t>’</w:t>
      </w:r>
      <w:r w:rsidRPr="00283832">
        <w:rPr>
          <w:rFonts w:ascii="Garamond" w:hAnsi="Garamond"/>
          <w:i/>
          <w:iCs/>
          <w:sz w:val="18"/>
          <w:szCs w:val="18"/>
        </w:rPr>
        <w:t xml:space="preserve"> Next to municipals its principal business was in railroad bonds, mostly those originated by eastern houses. After 1910 its chief concern was underwriting and distributing public utility issues... The former, a corporation, evolved from a Chicago branch, set up in 1903 under Harold L Stuart, of NW Halsey &amp; Co of NY, which had been started 2 years earlier.</w:t>
      </w:r>
      <w:r w:rsidRPr="00283832">
        <w:rPr>
          <w:rFonts w:ascii="Garamond" w:hAnsi="Garamond"/>
          <w:sz w:val="18"/>
          <w:szCs w:val="18"/>
        </w:rPr>
        <w:t>” (</w:t>
      </w:r>
      <w:hyperlink r:id="rId8808"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George Stuart, retired Chicago investment banker and broker, who celebrated his 100</w:t>
      </w:r>
      <w:r w:rsidRPr="00283832">
        <w:rPr>
          <w:rFonts w:ascii="Garamond" w:hAnsi="Garamond"/>
          <w:i/>
          <w:iCs/>
          <w:sz w:val="18"/>
          <w:szCs w:val="18"/>
          <w:vertAlign w:val="superscript"/>
        </w:rPr>
        <w:t>th</w:t>
      </w:r>
      <w:r w:rsidRPr="00283832">
        <w:rPr>
          <w:rFonts w:ascii="Garamond" w:hAnsi="Garamond"/>
          <w:i/>
          <w:iCs/>
          <w:sz w:val="18"/>
          <w:szCs w:val="18"/>
        </w:rPr>
        <w:t xml:space="preserve"> birthday Sep 29, died today in the Wesley Memorial Hospital. He was born at Cranston, RI, and came to Chicago in 1891. Mr Stuart, who had been active until he suffered a stroke Tuesday, retired from business 30 years ago. He was the son of the Hon David and Margaret Stuart of Providence, RI, and the grandson of Sir David and Lady Margaret Stuart-Stuart of Edinburgh, Scotland. A descendant of the Duke of Rothesay who later became James IV of Scotland, Mr Stuart was a member of Americans of Royal Descent, Barons of Magna Charter, Knights of the Bath, Knights of the Garter, Plantagenet Society and Order of the Crown. He was also a member of the Order of Washington</w:t>
      </w:r>
      <w:r w:rsidRPr="00283832">
        <w:rPr>
          <w:rFonts w:ascii="Garamond" w:hAnsi="Garamond"/>
          <w:sz w:val="18"/>
          <w:szCs w:val="18"/>
        </w:rPr>
        <w:t>.” (</w:t>
      </w:r>
      <w:hyperlink r:id="rId8809" w:history="1">
        <w:r w:rsidRPr="00283832">
          <w:rPr>
            <w:rStyle w:val="Hyperlink"/>
            <w:rFonts w:ascii="Garamond" w:hAnsi="Garamond"/>
            <w:sz w:val="18"/>
            <w:szCs w:val="18"/>
          </w:rPr>
          <w:t>NYTimes, Nov 1943</w:t>
        </w:r>
      </w:hyperlink>
      <w:r w:rsidRPr="00283832">
        <w:rPr>
          <w:rFonts w:ascii="Garamond" w:hAnsi="Garamond"/>
          <w:sz w:val="18"/>
          <w:szCs w:val="18"/>
        </w:rPr>
        <w:t>).</w:t>
      </w:r>
    </w:p>
  </w:endnote>
  <w:endnote w:id="1752">
    <w:p w14:paraId="7BD32A92" w14:textId="6ED5A12E" w:rsidR="00D8521A" w:rsidRPr="00283832" w:rsidRDefault="00D47093" w:rsidP="00283832">
      <w:pPr>
        <w:spacing w:after="160"/>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striking feature of the Shawmut consolidation was the fact that its instigation did not come from the management of th merging banks, or from promoters, or from individuals who were stockholders. Action came rather from institutional stockholders concerned over the declining market values of their investments and with dividends paid—namely, a group of savings banks located throughout MA. By law, these banks had little choice in the instruments in which they could invest their resources, and customarily placed part of their funds in stocks of Boston national banks. In 1896 a meeting of representatives of savings banks having two-thirds of the total assets of all MA savings banks appointed a committee of 5 to find some solution for their situation, which they believed was impairing their role as trustees for depositors. They considered consolidation of some of the national banks, or liquidation, or reduction of the national banks</w:t>
      </w:r>
      <w:r w:rsidR="00211787" w:rsidRPr="00283832">
        <w:rPr>
          <w:rFonts w:ascii="Garamond" w:hAnsi="Garamond"/>
          <w:i/>
          <w:iCs/>
          <w:sz w:val="18"/>
          <w:szCs w:val="18"/>
        </w:rPr>
        <w:t>’</w:t>
      </w:r>
      <w:r w:rsidRPr="00283832">
        <w:rPr>
          <w:rFonts w:ascii="Garamond" w:hAnsi="Garamond"/>
          <w:i/>
          <w:iCs/>
          <w:sz w:val="18"/>
          <w:szCs w:val="18"/>
        </w:rPr>
        <w:t xml:space="preserve"> capital as possible steps to take. After consultation with other financial men, including some from national banks, and deliberations lasting nearly two years, they agreed that there was too much capital invested in national banks, that some should be liquidated, and that they should act to accomplish this end. [The five banks represented were the Provident Institution for Savings, Boston; the Lynn Institution for Savings; the Boston Five Cents Savings Bank; the Fall River Five Cents Savings Bank; and the Springfield Institution for Savings.]... In accordance with the appraisals of the banking situation in Boston, the savings banks determined to act to restore the value of their investments. The solution that emerged was a plan to consolidate ten national banks into a new but smaller corporation. The Savings Bank Committee engaged professionals to carry out the scheme. They </w:t>
      </w:r>
      <w:r w:rsidR="00211787" w:rsidRPr="00283832">
        <w:rPr>
          <w:rFonts w:ascii="Garamond" w:hAnsi="Garamond"/>
          <w:i/>
          <w:iCs/>
          <w:sz w:val="18"/>
          <w:szCs w:val="18"/>
        </w:rPr>
        <w:t>‘</w:t>
      </w:r>
      <w:r w:rsidRPr="00283832">
        <w:rPr>
          <w:rFonts w:ascii="Garamond" w:hAnsi="Garamond"/>
          <w:i/>
          <w:iCs/>
          <w:sz w:val="18"/>
          <w:szCs w:val="18"/>
        </w:rPr>
        <w:t>arranged with the private investment house of Kidder, Peabody Co to effect a merger. Of course, mergers and consolidations generally, in the interest of economy, were a part of the regular business of this firm.</w:t>
      </w:r>
      <w:r w:rsidR="00211787" w:rsidRPr="00283832">
        <w:rPr>
          <w:rFonts w:ascii="Garamond" w:hAnsi="Garamond"/>
          <w:i/>
          <w:iCs/>
          <w:sz w:val="18"/>
          <w:szCs w:val="18"/>
        </w:rPr>
        <w:t>’</w:t>
      </w:r>
      <w:r w:rsidRPr="00283832">
        <w:rPr>
          <w:rFonts w:ascii="Garamond" w:hAnsi="Garamond"/>
          <w:i/>
          <w:iCs/>
          <w:sz w:val="18"/>
          <w:szCs w:val="18"/>
        </w:rPr>
        <w:t xml:space="preserve"> A formal agreement, dated Sep 21, 1898, was drawn between Kidder, Peabody &amp; Co and the Committee, outlining the procedure for consolidation and the investment bankers</w:t>
      </w:r>
      <w:r w:rsidR="00211787" w:rsidRPr="00283832">
        <w:rPr>
          <w:rFonts w:ascii="Garamond" w:hAnsi="Garamond"/>
          <w:i/>
          <w:iCs/>
          <w:sz w:val="18"/>
          <w:szCs w:val="18"/>
        </w:rPr>
        <w:t>’</w:t>
      </w:r>
      <w:r w:rsidRPr="00283832">
        <w:rPr>
          <w:rFonts w:ascii="Garamond" w:hAnsi="Garamond"/>
          <w:i/>
          <w:iCs/>
          <w:sz w:val="18"/>
          <w:szCs w:val="18"/>
        </w:rPr>
        <w:t xml:space="preserve"> role... All of the acceptances from syndicate members were not received until mid-October. The final group included 27 underwriters, most of them private bankers, investment bankers, and brokers, but also including several individuals. All but five were located in Boston. Three firms were from NY: JP Morgan &amp; Co; Price, McCormick &amp; Co; and Baring, Magoun &amp; Co. (Kidder, Peabody</w:t>
      </w:r>
      <w:r w:rsidR="00211787" w:rsidRPr="00283832">
        <w:rPr>
          <w:rFonts w:ascii="Garamond" w:hAnsi="Garamond"/>
          <w:i/>
          <w:iCs/>
          <w:sz w:val="18"/>
          <w:szCs w:val="18"/>
        </w:rPr>
        <w:t>’</w:t>
      </w:r>
      <w:r w:rsidRPr="00283832">
        <w:rPr>
          <w:rFonts w:ascii="Garamond" w:hAnsi="Garamond"/>
          <w:i/>
          <w:iCs/>
          <w:sz w:val="18"/>
          <w:szCs w:val="18"/>
        </w:rPr>
        <w:t>s NY affiliate). 2 more Kidder affiliates in MA were included, one in Springfield and one in Worcester. Participations of the underwriters varied from nearly $3 M (Kidder, Peabody</w:t>
      </w:r>
      <w:r w:rsidR="00211787" w:rsidRPr="00283832">
        <w:rPr>
          <w:rFonts w:ascii="Garamond" w:hAnsi="Garamond"/>
          <w:i/>
          <w:iCs/>
          <w:sz w:val="18"/>
          <w:szCs w:val="18"/>
        </w:rPr>
        <w:t>’</w:t>
      </w:r>
      <w:r w:rsidRPr="00283832">
        <w:rPr>
          <w:rFonts w:ascii="Garamond" w:hAnsi="Garamond"/>
          <w:i/>
          <w:iCs/>
          <w:sz w:val="18"/>
          <w:szCs w:val="18"/>
        </w:rPr>
        <w:t xml:space="preserve">s own) down to only $20 K. Price, McCormick took about $2.5 M and JP Morgan &amp; Co, $1 M. Two Boston banking firms that often joined with Kidder, Peabody each took over $1 M: FS Moseley &amp; Co, and RL Day &amp; Co. Other well-known Boston investment banking firms included were Lee, Higginson &amp; Co ($750 K) and Brown Bros &amp; Co ($300 K). The letter of acceptance from Robert Bacon for JP Morgan &amp; Co, dated Oct 14, 1898, shows a rather casual attitude toward an obligation for $1 M, as well as the awe felt for Mr. Morgan. But of course Morgan was generally the principal, and involved in much larger deals. This letter was addressed to Robert Winsor, the youngest and most recent partner in Kidder, Peabody, but one of the chief figures in these negotiations. Bacon wrote that the firm accepted </w:t>
      </w:r>
      <w:r w:rsidR="00211787" w:rsidRPr="00283832">
        <w:rPr>
          <w:rFonts w:ascii="Garamond" w:hAnsi="Garamond"/>
          <w:i/>
          <w:iCs/>
          <w:sz w:val="18"/>
          <w:szCs w:val="18"/>
        </w:rPr>
        <w:t>‘</w:t>
      </w:r>
      <w:r w:rsidRPr="00283832">
        <w:rPr>
          <w:rFonts w:ascii="Garamond" w:hAnsi="Garamond"/>
          <w:i/>
          <w:iCs/>
          <w:sz w:val="18"/>
          <w:szCs w:val="18"/>
        </w:rPr>
        <w:t>with pleasure</w:t>
      </w:r>
      <w:r w:rsidR="00211787" w:rsidRPr="00283832">
        <w:rPr>
          <w:rFonts w:ascii="Garamond" w:hAnsi="Garamond"/>
          <w:i/>
          <w:iCs/>
          <w:sz w:val="18"/>
          <w:szCs w:val="18"/>
        </w:rPr>
        <w:t>’</w:t>
      </w:r>
      <w:r w:rsidRPr="00283832">
        <w:rPr>
          <w:rFonts w:ascii="Garamond" w:hAnsi="Garamond"/>
          <w:i/>
          <w:iCs/>
          <w:sz w:val="18"/>
          <w:szCs w:val="18"/>
        </w:rPr>
        <w:t xml:space="preserve"> the invitation to participate. The syndicate agreement </w:t>
      </w:r>
      <w:r w:rsidR="00211787" w:rsidRPr="00283832">
        <w:rPr>
          <w:rFonts w:ascii="Garamond" w:hAnsi="Garamond"/>
          <w:i/>
          <w:iCs/>
          <w:sz w:val="18"/>
          <w:szCs w:val="18"/>
        </w:rPr>
        <w:t>‘</w:t>
      </w:r>
      <w:r w:rsidRPr="00283832">
        <w:rPr>
          <w:rFonts w:ascii="Garamond" w:hAnsi="Garamond"/>
          <w:i/>
          <w:iCs/>
          <w:sz w:val="18"/>
          <w:szCs w:val="18"/>
        </w:rPr>
        <w:t>was signed by Mr. Morgan himself on the day following the receipt of your letter, but, through inadvertence, was not sent to you.</w:t>
      </w:r>
      <w:r w:rsidR="00211787" w:rsidRPr="00283832">
        <w:rPr>
          <w:rFonts w:ascii="Garamond" w:hAnsi="Garamond"/>
          <w:i/>
          <w:iCs/>
          <w:sz w:val="18"/>
          <w:szCs w:val="18"/>
        </w:rPr>
        <w:t>’</w:t>
      </w:r>
      <w:r w:rsidRPr="00283832">
        <w:rPr>
          <w:rFonts w:ascii="Garamond" w:hAnsi="Garamond"/>
          <w:i/>
          <w:iCs/>
          <w:sz w:val="18"/>
          <w:szCs w:val="18"/>
        </w:rPr>
        <w:t xml:space="preserve"> Most of the firms included in the syndicate had been invited to join, but John Pickering &amp; Moseley, bankers and brokers, and members of the Boston and NY Stock Exchanges, asked to be included. It was awarded only $20 K, however</w:t>
      </w:r>
      <w:r w:rsidR="00D8125F" w:rsidRPr="00283832">
        <w:rPr>
          <w:rFonts w:ascii="Garamond" w:hAnsi="Garamond"/>
          <w:i/>
          <w:iCs/>
          <w:sz w:val="18"/>
          <w:szCs w:val="18"/>
        </w:rPr>
        <w:t>..</w:t>
      </w:r>
      <w:r w:rsidRPr="00283832">
        <w:rPr>
          <w:rFonts w:ascii="Garamond" w:hAnsi="Garamond"/>
          <w:i/>
          <w:iCs/>
          <w:sz w:val="18"/>
          <w:szCs w:val="18"/>
        </w:rPr>
        <w:t>.</w:t>
      </w:r>
      <w:r w:rsidR="00D8125F" w:rsidRPr="00283832">
        <w:rPr>
          <w:rFonts w:ascii="Garamond" w:hAnsi="Garamond"/>
          <w:i/>
          <w:iCs/>
          <w:sz w:val="18"/>
          <w:szCs w:val="18"/>
        </w:rPr>
        <w:t xml:space="preserve"> [Per the press:] ‘Speaking of Morgan and Price, McCormick brings to mind the rumor which has floated up here from New York that the latter firm's interest in the proposed consolidation of the nine Boston national banks is chiefly on account of JP Morgan &amp; Co. Crediting these New York financiers with an interest in the scheme, too, carries with it a sort of limping suggestion that there is some profit to be made out of it. The Boston members of the syndicate for which Kidder, Peabody &amp; Co. are acting are very mum as to profits. There are those beside RL Day and FS Moseley who are very much pleased at the prospect of the consolidation, although they have succeeded in not having their names connected with the syndicate.’</w:t>
      </w:r>
      <w:r w:rsidRPr="00283832">
        <w:rPr>
          <w:rFonts w:ascii="Garamond" w:hAnsi="Garamond"/>
          <w:sz w:val="18"/>
          <w:szCs w:val="18"/>
        </w:rPr>
        <w:t>” (</w:t>
      </w:r>
      <w:hyperlink r:id="rId8810" w:history="1">
        <w:r w:rsidRPr="00283832">
          <w:rPr>
            <w:rStyle w:val="Hyperlink"/>
            <w:rFonts w:ascii="Garamond" w:hAnsi="Garamond"/>
            <w:sz w:val="18"/>
            <w:szCs w:val="18"/>
          </w:rPr>
          <w:t>Sears, 1965</w:t>
        </w:r>
      </w:hyperlink>
      <w:r w:rsidRPr="00283832">
        <w:rPr>
          <w:rFonts w:ascii="Garamond" w:hAnsi="Garamond"/>
          <w:sz w:val="18"/>
          <w:szCs w:val="18"/>
        </w:rPr>
        <w:t>). “</w:t>
      </w:r>
      <w:r w:rsidRPr="00283832">
        <w:rPr>
          <w:rFonts w:ascii="Garamond" w:hAnsi="Garamond"/>
          <w:i/>
          <w:iCs/>
          <w:sz w:val="18"/>
          <w:szCs w:val="18"/>
        </w:rPr>
        <w:t>2) Closely allied with this inner or primary group [led by JPM],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11" w:history="1">
        <w:r w:rsidRPr="00283832">
          <w:rPr>
            <w:rStyle w:val="Hyperlink"/>
            <w:rFonts w:ascii="Garamond" w:hAnsi="Garamond"/>
            <w:sz w:val="18"/>
            <w:szCs w:val="18"/>
          </w:rPr>
          <w:t>Congress, 1913</w:t>
        </w:r>
      </w:hyperlink>
      <w:r w:rsidRPr="00283832">
        <w:rPr>
          <w:rFonts w:ascii="Garamond" w:hAnsi="Garamond"/>
          <w:sz w:val="18"/>
          <w:szCs w:val="18"/>
        </w:rPr>
        <w:t xml:space="preserve">). </w:t>
      </w:r>
      <w:r w:rsidR="00104929" w:rsidRPr="00283832">
        <w:rPr>
          <w:rFonts w:ascii="Garamond" w:hAnsi="Garamond"/>
          <w:sz w:val="18"/>
          <w:szCs w:val="18"/>
        </w:rPr>
        <w:t>“</w:t>
      </w:r>
      <w:r w:rsidR="00104929" w:rsidRPr="00283832">
        <w:rPr>
          <w:rFonts w:ascii="Garamond" w:hAnsi="Garamond" w:cstheme="minorBidi"/>
          <w:i/>
          <w:iCs/>
          <w:sz w:val="18"/>
          <w:szCs w:val="18"/>
        </w:rPr>
        <w:t>In 1898 Kidder, Peabody and Company arranged to have the Shawmut National Bank, an aggressive and well-managed institution, absorb eight other banks. Later (1901-27) this bank took over six other Boston banks, thereby further increasing its resources, prestige, and usefulness in New England</w:t>
      </w:r>
      <w:r w:rsidR="00104929" w:rsidRPr="00283832">
        <w:rPr>
          <w:rFonts w:ascii="Garamond" w:hAnsi="Garamond" w:cstheme="minorBidi"/>
          <w:sz w:val="18"/>
          <w:szCs w:val="18"/>
        </w:rPr>
        <w:t>.</w:t>
      </w:r>
      <w:r w:rsidR="00104929" w:rsidRPr="00283832">
        <w:rPr>
          <w:rFonts w:ascii="Garamond" w:hAnsi="Garamond"/>
          <w:sz w:val="18"/>
          <w:szCs w:val="18"/>
        </w:rPr>
        <w:t>” (</w:t>
      </w:r>
      <w:hyperlink r:id="rId8812" w:history="1">
        <w:r w:rsidR="00104929" w:rsidRPr="00283832">
          <w:rPr>
            <w:rStyle w:val="Hyperlink"/>
            <w:rFonts w:ascii="Garamond" w:hAnsi="Garamond"/>
            <w:sz w:val="18"/>
            <w:szCs w:val="18"/>
          </w:rPr>
          <w:t>Gras, 1937</w:t>
        </w:r>
      </w:hyperlink>
      <w:r w:rsidR="00104929" w:rsidRPr="00283832">
        <w:rPr>
          <w:rFonts w:ascii="Garamond" w:hAnsi="Garamond"/>
          <w:sz w:val="18"/>
          <w:szCs w:val="18"/>
        </w:rPr>
        <w:t>).</w:t>
      </w:r>
      <w:r w:rsidR="00104929" w:rsidRPr="00283832">
        <w:rPr>
          <w:rFonts w:ascii="Garamond" w:hAnsi="Garamond" w:cstheme="minorBidi"/>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 xml:space="preserve">Another sister, Sarah Russell Gardner, married </w:t>
      </w:r>
      <w:r w:rsidRPr="00283832">
        <w:rPr>
          <w:rFonts w:ascii="Garamond" w:eastAsia="Garamond" w:hAnsi="Garamond" w:cs="Garamond"/>
          <w:i/>
          <w:iCs/>
          <w:sz w:val="18"/>
          <w:szCs w:val="18"/>
          <w:highlight w:val="yellow"/>
        </w:rPr>
        <w:t>Horace Gray, a director in the Bank of the</w:t>
      </w:r>
      <w:r w:rsidRPr="00283832">
        <w:rPr>
          <w:rFonts w:ascii="Garamond" w:eastAsia="Garamond" w:hAnsi="Garamond" w:cs="Garamond"/>
          <w:i/>
          <w:iCs/>
          <w:sz w:val="18"/>
          <w:szCs w:val="18"/>
        </w:rPr>
        <w:t xml:space="preserve"> US between 1823-35, and the American Insurance Co. between 1822-34. Their brother, John L Gardner, was a director of the MA Bank between 1828-40, the Shawmut Bank between 1838-40, the Boston Marine Insurance Co between 1826-38, trustee of the Provident between 1837-49, and later the president of the MHLIC between 1879-84.</w:t>
      </w:r>
      <w:r w:rsidRPr="00283832">
        <w:rPr>
          <w:rFonts w:ascii="Garamond" w:hAnsi="Garamond"/>
          <w:sz w:val="18"/>
          <w:szCs w:val="18"/>
        </w:rPr>
        <w:t>” (</w:t>
      </w:r>
      <w:hyperlink r:id="rId8813" w:history="1">
        <w:r w:rsidRPr="00283832">
          <w:rPr>
            <w:rStyle w:val="Hyperlink"/>
            <w:rFonts w:ascii="Garamond" w:hAnsi="Garamond"/>
            <w:sz w:val="18"/>
            <w:szCs w:val="18"/>
          </w:rPr>
          <w:t>Farrell, 1993</w:t>
        </w:r>
      </w:hyperlink>
      <w:r w:rsidRPr="00283832">
        <w:rPr>
          <w:rFonts w:ascii="Garamond" w:hAnsi="Garamond"/>
          <w:sz w:val="18"/>
          <w:szCs w:val="18"/>
        </w:rPr>
        <w:t>). “</w:t>
      </w:r>
      <w:r w:rsidRPr="00283832">
        <w:rPr>
          <w:rFonts w:ascii="Garamond" w:hAnsi="Garamond"/>
          <w:i/>
          <w:iCs/>
          <w:sz w:val="18"/>
          <w:szCs w:val="18"/>
        </w:rPr>
        <w:t>Though vastly different in detail, the underwriting syndicate that the House of Morgan used to launch the US Steel Corp in 1901 was of the same general type as the one used by Kidder, Peabody to organize the National Shawmut Bank. The steel combination became notorious for the size of its nominal capitalization (the $1 B company), the proportion of its stated capital that was clear water, and the allegedly high return to the underwriters on their modest advances and small risk. The combination became the subject of its own federal investigations and a subsequent antitrust suit in 1911</w:t>
      </w:r>
      <w:r w:rsidRPr="00283832">
        <w:rPr>
          <w:rFonts w:ascii="Garamond" w:hAnsi="Garamond"/>
          <w:sz w:val="18"/>
          <w:szCs w:val="18"/>
        </w:rPr>
        <w:t>.” (</w:t>
      </w:r>
      <w:hyperlink r:id="rId8814"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WINSOR, ROBERT (May 28, 1858-Jan 7, 1930). Investment banker; Kidder, Peabody &amp; Co; Boston Elevated RR Co; National Shawmut Bank; Amalgamated Copper Co; MA Gas Co; Boston Consolidated Gas Co. Born in Salem, MA, son of Frederick Winsor and Ann Bent Ware.</w:t>
      </w:r>
      <w:r w:rsidRPr="00283832">
        <w:rPr>
          <w:rFonts w:ascii="Garamond" w:hAnsi="Garamond"/>
          <w:sz w:val="18"/>
          <w:szCs w:val="18"/>
        </w:rPr>
        <w:t>” (</w:t>
      </w:r>
      <w:hyperlink r:id="rId8815"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 xml:space="preserve">In 1914, the president of the Shawmut National bank and officials of the Boston Chamber of Commerce complained that </w:t>
      </w:r>
      <w:r w:rsidR="00211787" w:rsidRPr="00283832">
        <w:rPr>
          <w:rFonts w:ascii="Garamond" w:hAnsi="Garamond"/>
          <w:i/>
          <w:iCs/>
          <w:sz w:val="18"/>
          <w:szCs w:val="18"/>
        </w:rPr>
        <w:t>‘</w:t>
      </w:r>
      <w:r w:rsidRPr="00283832">
        <w:rPr>
          <w:rFonts w:ascii="Garamond" w:hAnsi="Garamond"/>
          <w:i/>
          <w:iCs/>
          <w:sz w:val="18"/>
          <w:szCs w:val="18"/>
        </w:rPr>
        <w:t>the work should be contributed to by an interracial set of financiers and business men.</w:t>
      </w:r>
      <w:r w:rsidR="00211787" w:rsidRPr="00283832">
        <w:rPr>
          <w:rFonts w:ascii="Garamond" w:hAnsi="Garamond"/>
          <w:i/>
          <w:iCs/>
          <w:sz w:val="18"/>
          <w:szCs w:val="18"/>
        </w:rPr>
        <w:t>’</w:t>
      </w:r>
      <w:r w:rsidRPr="00283832">
        <w:rPr>
          <w:rFonts w:ascii="Garamond" w:hAnsi="Garamond"/>
          <w:i/>
          <w:iCs/>
          <w:sz w:val="18"/>
          <w:szCs w:val="18"/>
        </w:rPr>
        <w:t xml:space="preserve"> They suggested that the leadership be expanded to include </w:t>
      </w:r>
      <w:r w:rsidR="00211787" w:rsidRPr="00283832">
        <w:rPr>
          <w:rFonts w:ascii="Garamond" w:hAnsi="Garamond"/>
          <w:i/>
          <w:iCs/>
          <w:sz w:val="18"/>
          <w:szCs w:val="18"/>
        </w:rPr>
        <w:t>‘</w:t>
      </w:r>
      <w:r w:rsidRPr="00283832">
        <w:rPr>
          <w:rFonts w:ascii="Garamond" w:hAnsi="Garamond"/>
          <w:i/>
          <w:iCs/>
          <w:sz w:val="18"/>
          <w:szCs w:val="18"/>
        </w:rPr>
        <w:t>a number of people other than the Jewish faith</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8816" w:history="1">
        <w:r w:rsidRPr="00283832">
          <w:rPr>
            <w:rStyle w:val="Hyperlink"/>
            <w:rFonts w:ascii="Garamond" w:hAnsi="Garamond"/>
            <w:sz w:val="18"/>
            <w:szCs w:val="18"/>
          </w:rPr>
          <w:t>Tenenbaum, 1986</w:t>
        </w:r>
      </w:hyperlink>
      <w:r w:rsidRPr="00283832">
        <w:rPr>
          <w:rFonts w:ascii="Garamond" w:hAnsi="Garamond"/>
          <w:sz w:val="18"/>
          <w:szCs w:val="18"/>
        </w:rPr>
        <w:t>) “</w:t>
      </w:r>
      <w:r w:rsidRPr="00283832">
        <w:rPr>
          <w:rFonts w:ascii="Garamond" w:hAnsi="Garamond"/>
          <w:i/>
          <w:iCs/>
          <w:sz w:val="18"/>
          <w:szCs w:val="18"/>
        </w:rPr>
        <w:t>More important than their numbers on [GE</w:t>
      </w:r>
      <w:r w:rsidR="00211787" w:rsidRPr="00283832">
        <w:rPr>
          <w:rFonts w:ascii="Garamond" w:hAnsi="Garamond"/>
          <w:i/>
          <w:iCs/>
          <w:sz w:val="18"/>
          <w:szCs w:val="18"/>
        </w:rPr>
        <w:t>’</w:t>
      </w:r>
      <w:r w:rsidRPr="00283832">
        <w:rPr>
          <w:rFonts w:ascii="Garamond" w:hAnsi="Garamond"/>
          <w:i/>
          <w:iCs/>
          <w:sz w:val="18"/>
          <w:szCs w:val="18"/>
        </w:rPr>
        <w:t>s]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w:t>
      </w:r>
      <w:r w:rsidR="00211787" w:rsidRPr="00283832">
        <w:rPr>
          <w:rFonts w:ascii="Garamond" w:hAnsi="Garamond"/>
          <w:i/>
          <w:iCs/>
          <w:sz w:val="18"/>
          <w:szCs w:val="18"/>
        </w:rPr>
        <w:t>’</w:t>
      </w:r>
      <w:r w:rsidRPr="00283832">
        <w:rPr>
          <w:rFonts w:ascii="Garamond" w:hAnsi="Garamond"/>
          <w:sz w:val="18"/>
          <w:szCs w:val="18"/>
        </w:rPr>
        <w:t>” (</w:t>
      </w:r>
      <w:hyperlink r:id="rId8817" w:history="1">
        <w:r w:rsidRPr="00283832">
          <w:rPr>
            <w:rStyle w:val="Hyperlink"/>
            <w:rFonts w:ascii="Garamond" w:hAnsi="Garamond"/>
            <w:sz w:val="18"/>
            <w:szCs w:val="18"/>
          </w:rPr>
          <w:t>Farrell, 1993</w:t>
        </w:r>
      </w:hyperlink>
      <w:r w:rsidRPr="00283832">
        <w:rPr>
          <w:rFonts w:ascii="Garamond" w:hAnsi="Garamond"/>
          <w:sz w:val="18"/>
          <w:szCs w:val="18"/>
        </w:rPr>
        <w:t>).</w:t>
      </w:r>
      <w:r w:rsidR="00D8521A" w:rsidRPr="00283832">
        <w:rPr>
          <w:rFonts w:ascii="Garamond" w:hAnsi="Garamond"/>
          <w:sz w:val="18"/>
          <w:szCs w:val="18"/>
        </w:rPr>
        <w:t xml:space="preserve"> “</w:t>
      </w:r>
      <w:r w:rsidR="00D8521A" w:rsidRPr="00283832">
        <w:rPr>
          <w:rFonts w:ascii="Garamond" w:hAnsi="Garamond"/>
          <w:i/>
          <w:iCs/>
          <w:sz w:val="18"/>
          <w:szCs w:val="18"/>
        </w:rPr>
        <w:t xml:space="preserve">At this point Kidder, Peabody proceeded to the next step which was to form and underwrite a syndicate that would agree to furnish funds to buy up controlling shares in the nine banks and ensure their placement in the successor corporation. By the end of Oct, </w:t>
      </w:r>
      <w:r w:rsidR="004264BE" w:rsidRPr="00283832">
        <w:rPr>
          <w:rFonts w:ascii="Garamond" w:hAnsi="Garamond"/>
          <w:i/>
          <w:iCs/>
          <w:sz w:val="18"/>
          <w:szCs w:val="18"/>
        </w:rPr>
        <w:t>27</w:t>
      </w:r>
      <w:r w:rsidR="00D8521A" w:rsidRPr="00283832">
        <w:rPr>
          <w:rFonts w:ascii="Garamond" w:hAnsi="Garamond"/>
          <w:i/>
          <w:iCs/>
          <w:sz w:val="18"/>
          <w:szCs w:val="18"/>
        </w:rPr>
        <w:t xml:space="preserve"> underwriters had been found, all but five of whom came from Boston. Of these </w:t>
      </w:r>
      <w:r w:rsidR="004264BE" w:rsidRPr="00283832">
        <w:rPr>
          <w:rFonts w:ascii="Garamond" w:hAnsi="Garamond"/>
          <w:i/>
          <w:iCs/>
          <w:sz w:val="18"/>
          <w:szCs w:val="18"/>
        </w:rPr>
        <w:t>5</w:t>
      </w:r>
      <w:r w:rsidR="00D8521A" w:rsidRPr="00283832">
        <w:rPr>
          <w:rFonts w:ascii="Garamond" w:hAnsi="Garamond"/>
          <w:i/>
          <w:iCs/>
          <w:sz w:val="18"/>
          <w:szCs w:val="18"/>
        </w:rPr>
        <w:t xml:space="preserve">, </w:t>
      </w:r>
      <w:r w:rsidR="004264BE" w:rsidRPr="00283832">
        <w:rPr>
          <w:rFonts w:ascii="Garamond" w:hAnsi="Garamond"/>
          <w:i/>
          <w:iCs/>
          <w:sz w:val="18"/>
          <w:szCs w:val="18"/>
        </w:rPr>
        <w:t>3</w:t>
      </w:r>
      <w:r w:rsidR="00D8521A" w:rsidRPr="00283832">
        <w:rPr>
          <w:rFonts w:ascii="Garamond" w:hAnsi="Garamond"/>
          <w:i/>
          <w:iCs/>
          <w:sz w:val="18"/>
          <w:szCs w:val="18"/>
        </w:rPr>
        <w:t xml:space="preserve"> were Kidder, Peabody affiliates; the other 2 were the NYC firms of Price McCormick, which underwrote approximately $2.5 M, and JP Morgan &amp; Co, which underwrote $1 M. Kidder, Peabody itself provided $3 M. Other Boston participants with large commitments included FS Moseley &amp; Co and RL Day </w:t>
      </w:r>
      <w:r w:rsidR="000D15AF" w:rsidRPr="00283832">
        <w:rPr>
          <w:rFonts w:ascii="Garamond" w:hAnsi="Garamond"/>
          <w:i/>
          <w:iCs/>
          <w:sz w:val="18"/>
          <w:szCs w:val="18"/>
        </w:rPr>
        <w:t>&amp;</w:t>
      </w:r>
      <w:r w:rsidR="00D8521A" w:rsidRPr="00283832">
        <w:rPr>
          <w:rFonts w:ascii="Garamond" w:hAnsi="Garamond"/>
          <w:i/>
          <w:iCs/>
          <w:sz w:val="18"/>
          <w:szCs w:val="18"/>
        </w:rPr>
        <w:t xml:space="preserve"> </w:t>
      </w:r>
      <w:r w:rsidR="000D15AF" w:rsidRPr="00283832">
        <w:rPr>
          <w:rFonts w:ascii="Garamond" w:hAnsi="Garamond"/>
          <w:i/>
          <w:iCs/>
          <w:sz w:val="18"/>
          <w:szCs w:val="18"/>
        </w:rPr>
        <w:t>Co</w:t>
      </w:r>
      <w:r w:rsidR="00D8521A" w:rsidRPr="00283832">
        <w:rPr>
          <w:rFonts w:ascii="Garamond" w:hAnsi="Garamond"/>
          <w:i/>
          <w:iCs/>
          <w:sz w:val="18"/>
          <w:szCs w:val="18"/>
        </w:rPr>
        <w:t xml:space="preserve"> , both of which contributed $1 M; Lee, Higginson &amp; Co, $750,000; and Brown Brothers </w:t>
      </w:r>
      <w:r w:rsidR="000D15AF" w:rsidRPr="00283832">
        <w:rPr>
          <w:rFonts w:ascii="Garamond" w:hAnsi="Garamond"/>
          <w:i/>
          <w:iCs/>
          <w:sz w:val="18"/>
          <w:szCs w:val="18"/>
        </w:rPr>
        <w:t>&amp; Co</w:t>
      </w:r>
      <w:r w:rsidR="00D8521A" w:rsidRPr="00283832">
        <w:rPr>
          <w:rFonts w:ascii="Garamond" w:hAnsi="Garamond"/>
          <w:i/>
          <w:iCs/>
          <w:sz w:val="18"/>
          <w:szCs w:val="18"/>
        </w:rPr>
        <w:t xml:space="preserve">, $300,000... In the meantime, on Nov 14, 1898, an association charter for the new National Shawmut was drawn up. According to its stipulation, the board should consist of not less than 5 or more than 25 members. Five came from the old institution: Micajah P. Clough, George M. Coburn, Edward D. Hayden, William S. Spaulding, and, of course, James P. Stearns. Of the </w:t>
      </w:r>
      <w:r w:rsidR="000D15AF" w:rsidRPr="00283832">
        <w:rPr>
          <w:rFonts w:ascii="Garamond" w:hAnsi="Garamond"/>
          <w:i/>
          <w:iCs/>
          <w:sz w:val="18"/>
          <w:szCs w:val="18"/>
        </w:rPr>
        <w:t>12</w:t>
      </w:r>
      <w:r w:rsidR="00D8521A" w:rsidRPr="00283832">
        <w:rPr>
          <w:rFonts w:ascii="Garamond" w:hAnsi="Garamond"/>
          <w:i/>
          <w:iCs/>
          <w:sz w:val="18"/>
          <w:szCs w:val="18"/>
        </w:rPr>
        <w:t xml:space="preserve"> new directors, four were presidents of the merging banks: Horatio Newhall, who served the new corporation as secretary, of Columbia National; Alfred S. Woodworth, of National Eagle; Daniel B Hallet, of Boston National; and Jeremiah Williams, of North National. Three were associated with Kidder, Peabody &amp; Co: Robert Winsor and Frank G. Webster were partners of that firm, and Edmund D. Codman represented it as a lawyer. The eighth director, Henry S. Howe, was an influential figure in a growing firm, AT&amp;T. The ninth, Eben S Draper was a manufacturer. Finally, Henry L. Higginson and Frederick S. Moseley were both members of prominent investment banking houses participating in the syndicate organized by Kidder, Peabody. The twelfth new director, William A. Gaston, was an attorney with Gaston Snow, which had represented the Shawmut during the merger. On Nov 16. Charles Dawes, US Comptroller of the Currency, approved the articles of association and authorized the National Shawmut Bank to commence business on Saturday, Nov 26, 1898..</w:t>
      </w:r>
      <w:r w:rsidR="00D8521A" w:rsidRPr="00283832">
        <w:rPr>
          <w:rFonts w:ascii="Garamond" w:hAnsi="Garamond"/>
          <w:sz w:val="18"/>
          <w:szCs w:val="18"/>
        </w:rPr>
        <w:t>” (</w:t>
      </w:r>
      <w:hyperlink r:id="rId8818" w:history="1">
        <w:r w:rsidR="00D8521A" w:rsidRPr="00283832">
          <w:rPr>
            <w:rStyle w:val="Hyperlink"/>
            <w:rFonts w:ascii="Garamond" w:hAnsi="Garamond"/>
            <w:sz w:val="18"/>
            <w:szCs w:val="18"/>
          </w:rPr>
          <w:t>Knowles, 1986</w:t>
        </w:r>
      </w:hyperlink>
      <w:r w:rsidR="00D8521A" w:rsidRPr="00283832">
        <w:rPr>
          <w:rFonts w:ascii="Garamond" w:hAnsi="Garamond"/>
          <w:sz w:val="18"/>
          <w:szCs w:val="18"/>
        </w:rPr>
        <w:t>).</w:t>
      </w:r>
    </w:p>
  </w:endnote>
  <w:endnote w:id="1753">
    <w:p w14:paraId="5CACE728" w14:textId="77777777" w:rsidR="002A2F16" w:rsidRPr="00283832" w:rsidRDefault="002A2F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R Macomber... A native of Framingham, he attended Framingham public schools, Chauncy Hall School and [MIT], graduating in the class of 1897. He began his business career with the old firm of NW Harris &amp; Co, as a messenger in 1894 and was admitted to the firm in 1909. He became VP of NW Harris &amp; Co, Inc, in 1911; president of Harris Forbes &amp; Co, Inc, in 1916; and board chairman in 1921.</w:t>
      </w:r>
      <w:r w:rsidRPr="00283832">
        <w:rPr>
          <w:rFonts w:ascii="Garamond" w:hAnsi="Garamond"/>
          <w:sz w:val="18"/>
          <w:szCs w:val="18"/>
        </w:rPr>
        <w:t>” (</w:t>
      </w:r>
      <w:hyperlink r:id="rId8819" w:history="1">
        <w:r w:rsidRPr="00283832">
          <w:rPr>
            <w:rStyle w:val="Hyperlink"/>
            <w:rFonts w:ascii="Garamond" w:hAnsi="Garamond"/>
            <w:sz w:val="18"/>
            <w:szCs w:val="18"/>
          </w:rPr>
          <w:t>Boston Globe, 1955</w:t>
        </w:r>
      </w:hyperlink>
      <w:r w:rsidRPr="00283832">
        <w:rPr>
          <w:rFonts w:ascii="Garamond" w:hAnsi="Garamond"/>
          <w:sz w:val="18"/>
          <w:szCs w:val="18"/>
        </w:rPr>
        <w:t>). “</w:t>
      </w:r>
      <w:r w:rsidRPr="00283832">
        <w:rPr>
          <w:rFonts w:ascii="Garamond" w:hAnsi="Garamond"/>
          <w:i/>
          <w:iCs/>
          <w:sz w:val="18"/>
          <w:szCs w:val="18"/>
        </w:rPr>
        <w:t>Of Scottish origin, John Russell Macomber was born on Feb 1, 1875, in Framingham Centre, the son of John F Macomber and Helen A Hunt Macomber. John F Macomber had previously been married to Lydia H Ingraham. They had 2 children, George F, who was killed in the Civil War, and Mary Alice. Lydia died in 1863 and John F. married her sister, Helen A Hunt, whose family was from Milwaukee. John R Macomber’s older brother, Charles Hunt Macomber, was born in 1872. Marguerite Fearon is one of Charles’ daughters. John F Macomber worked as a hardware merchant at Macomber and Douse in Sudbury. John R and Charles Macomber were raised in a large Victorian home with stables on Winter Street in Framingham. The house was later sold to John Eastman and razed, with the stables redesigned into a residence. A small house on the property, which Helen Macomber had remodeled, was given to Charles and his wife, Marquerite Swindell, as a wedding present. While growing up, John loved racing horses, while Charles enjoyed hunting. John graduated from MIT in 1879. He lived at his parents’ home until he bought circa 1920 the property upon which he built Raceland, a 220-acre estate on Salem End Road that housed a half-mile racetrack, a steeplechase course, a golf course, stables and dog kennels.</w:t>
      </w:r>
      <w:r w:rsidRPr="00283832">
        <w:rPr>
          <w:rFonts w:ascii="Garamond" w:hAnsi="Garamond"/>
          <w:sz w:val="18"/>
          <w:szCs w:val="18"/>
        </w:rPr>
        <w:t>” (</w:t>
      </w:r>
      <w:hyperlink r:id="rId8820" w:history="1">
        <w:r w:rsidRPr="00283832">
          <w:rPr>
            <w:rStyle w:val="Hyperlink"/>
            <w:rFonts w:ascii="Garamond" w:hAnsi="Garamond"/>
            <w:sz w:val="18"/>
            <w:szCs w:val="18"/>
          </w:rPr>
          <w:t>MetroWestDaily, 2008</w:t>
        </w:r>
      </w:hyperlink>
      <w:r w:rsidRPr="00283832">
        <w:rPr>
          <w:rFonts w:ascii="Garamond" w:hAnsi="Garamond"/>
          <w:sz w:val="18"/>
          <w:szCs w:val="18"/>
        </w:rPr>
        <w:t>).”</w:t>
      </w:r>
      <w:r w:rsidRPr="00283832">
        <w:rPr>
          <w:rFonts w:ascii="Garamond" w:hAnsi="Garamond"/>
          <w:i/>
          <w:iCs/>
          <w:sz w:val="18"/>
          <w:szCs w:val="18"/>
        </w:rPr>
        <w:t>William Macomber, perhaps connected with the family of No. 16, Part II... John F. [Macomber] b. 7 July 1826; d. in Framingham 4 June 1898. Hardware merchant in Boston. He m. (1) Lydia H. Ingraham, (2) 9 Tan. 1862, Mary E, dau. of Abner O. and Calista Ruby (Sears) Hunt, b. 14 July 1837. She d. abt. 1863. He m. (3) Helen A Hunt, b. 3 Dec. 1844. Ch.: George F. b. 18 July 1854. Was Oakland, Cal, in 1888. Mary Alice b. 21 Sept 1863. Son (Charles H.?) b. 26 Dec. 1872. Son (John R.?) b. 1 Nov 1875. Daughter b. 20 May 1871</w:t>
      </w:r>
      <w:r w:rsidRPr="00283832">
        <w:rPr>
          <w:rFonts w:ascii="Garamond" w:hAnsi="Garamond"/>
          <w:sz w:val="18"/>
          <w:szCs w:val="18"/>
        </w:rPr>
        <w:t>.” (</w:t>
      </w:r>
      <w:hyperlink r:id="rId8821" w:history="1">
        <w:r w:rsidRPr="00283832">
          <w:rPr>
            <w:rStyle w:val="Hyperlink"/>
            <w:rFonts w:ascii="Garamond" w:hAnsi="Garamond"/>
            <w:sz w:val="18"/>
            <w:szCs w:val="18"/>
          </w:rPr>
          <w:t>Stackpole, 1908</w:t>
        </w:r>
      </w:hyperlink>
      <w:r w:rsidRPr="00283832">
        <w:rPr>
          <w:rFonts w:ascii="Garamond" w:hAnsi="Garamond"/>
          <w:sz w:val="18"/>
          <w:szCs w:val="18"/>
        </w:rPr>
        <w:t>). See family tree (</w:t>
      </w:r>
      <w:hyperlink r:id="rId8822" w:history="1">
        <w:r w:rsidRPr="00283832">
          <w:rPr>
            <w:rStyle w:val="Hyperlink"/>
            <w:rFonts w:ascii="Garamond" w:hAnsi="Garamond"/>
            <w:sz w:val="18"/>
            <w:szCs w:val="18"/>
          </w:rPr>
          <w:t>FindAGrave</w:t>
        </w:r>
      </w:hyperlink>
      <w:r w:rsidRPr="00283832">
        <w:rPr>
          <w:rFonts w:ascii="Garamond" w:hAnsi="Garamond"/>
          <w:sz w:val="18"/>
          <w:szCs w:val="18"/>
        </w:rPr>
        <w:t xml:space="preserve">). </w:t>
      </w:r>
    </w:p>
  </w:endnote>
  <w:endnote w:id="1754">
    <w:p w14:paraId="702CC072" w14:textId="77777777" w:rsidR="002A2F16" w:rsidRPr="00283832" w:rsidRDefault="002A2F1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 Llewellyn Howland, who visited there in the nineties, recalls that ‘to arrive there late in the afternoon after a day of work perched on a high stool in a stuffy, noisy office, was for me as if I had become a guest of the famous Chinese merchant, Houqua, in his charmingly precise and peaceful country house, as it was depicted in an old painting by a Chinese painter I had lived with as a child. For Within doors, here in Milton, there was the subtle and pervasive odor of camphor wood and teak, the muted splendor of blues, greens, golds and red of Canton pottery and of lacquer work; the inimitably correct portraits of vessels of all rigs by Chinese artists, and much else suggestive of traffic with the Far East. While as for the house itself, there were details both in its plan and construction which proclaimed the calling shipmaster and China merchant of its builder, and the in fluence this profession had exercised upon his character, tastes and occupation. Had Allan Forbes been born into such a family and grown up in such surroundings a generation earlier, he might well have gone to sea as a supercargo or to Canton as a clerk. As it was, he attended Milton Academy and Noble and Greenough’s, but he also haunted the workshop where his grandfather Forbes amused himself in old age making sailing boat models for young relatives and friends. Allan’s cousin, Mrs. Edward Cunningham, recalls how he once proudly took a completed model of his own to their grandfather, attempting to pass it off as a boat that the old gentleman had formerly given him. The deception was soon unmasked, for Captain Forbes, although he showed pleasure over his young grandson’s interest in boatbuilding, at once pointed out various defects in workmanship. After graduating in 1897 from Harvard College, where he had been more absorbed by polo than by academic subjects. Allan Forbes became a clerk in the banking firm of Blodget Merritt &amp; Co, before going into the employ of Maynard and Child, commission merchants. During the winter of 1898-9, after the weather became too in clement to exercise his string of polo ponies, he and his friend Llewellyn Howland hived up in the carriage house of his parents’ home on Milton Hill and built a 20-foot boat, appropriately named the Wonderhow that won a race for them on the Neponset River on April 19, 1899. When Allan Forbes became Assistant Treasurer of the State Street Trust Co early in 1899, it was a small bank then only 8 years old. Its total force consisted of 8 persons, and its deposits were less than $2 M. From the carefree beginning of his banking career, pedestrian-minded prophets might not have foreseen that in a dozen years Allan Forbes would be President of a bank more than 6x that size</w:t>
      </w:r>
      <w:r w:rsidRPr="00283832">
        <w:rPr>
          <w:rFonts w:ascii="Garamond" w:hAnsi="Garamond"/>
          <w:sz w:val="18"/>
          <w:szCs w:val="18"/>
        </w:rPr>
        <w:t>.” (</w:t>
      </w:r>
      <w:hyperlink r:id="rId8823" w:history="1">
        <w:r w:rsidRPr="00283832">
          <w:rPr>
            <w:rStyle w:val="Hyperlink"/>
            <w:rFonts w:ascii="Garamond" w:hAnsi="Garamond"/>
            <w:sz w:val="18"/>
            <w:szCs w:val="18"/>
          </w:rPr>
          <w:t>Whitehall, 1957</w:t>
        </w:r>
      </w:hyperlink>
      <w:r w:rsidRPr="00283832">
        <w:rPr>
          <w:rFonts w:ascii="Garamond" w:hAnsi="Garamond"/>
          <w:sz w:val="18"/>
          <w:szCs w:val="18"/>
        </w:rPr>
        <w:t xml:space="preserve">). </w:t>
      </w:r>
    </w:p>
  </w:endnote>
  <w:endnote w:id="1755">
    <w:p w14:paraId="7A9D835C" w14:textId="77777777" w:rsidR="002A2F16" w:rsidRPr="00283832" w:rsidRDefault="002A2F1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27, 1903, the First National Bank nominally and legally purchased the MA National Bank, which on the following August 5 went out of existence. The preceding table shows the relative position of the two banks and indicates the speed with which the MA National Bank had been catching up to, and overtaking, the First National Bank</w:t>
      </w:r>
      <w:r w:rsidRPr="00283832">
        <w:rPr>
          <w:rFonts w:ascii="Garamond" w:hAnsi="Garamond"/>
          <w:sz w:val="18"/>
          <w:szCs w:val="18"/>
        </w:rPr>
        <w:t>.” (</w:t>
      </w:r>
      <w:hyperlink r:id="rId8824" w:history="1">
        <w:r w:rsidRPr="00283832">
          <w:rPr>
            <w:rStyle w:val="Hyperlink"/>
            <w:rFonts w:ascii="Garamond" w:hAnsi="Garamond"/>
            <w:sz w:val="18"/>
            <w:szCs w:val="18"/>
          </w:rPr>
          <w:t>Gras, 1937</w:t>
        </w:r>
      </w:hyperlink>
      <w:r w:rsidRPr="00283832">
        <w:rPr>
          <w:rFonts w:ascii="Garamond" w:hAnsi="Garamond"/>
          <w:sz w:val="18"/>
          <w:szCs w:val="18"/>
        </w:rPr>
        <w:t>). “</w:t>
      </w:r>
      <w:r w:rsidRPr="00283832">
        <w:rPr>
          <w:rFonts w:ascii="Garamond" w:hAnsi="Garamond"/>
          <w:i/>
          <w:iCs/>
          <w:sz w:val="18"/>
          <w:szCs w:val="18"/>
        </w:rPr>
        <w:t>2) Closely allied with this inner or primary group [led by JPM],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25" w:history="1">
        <w:r w:rsidRPr="00283832">
          <w:rPr>
            <w:rStyle w:val="Hyperlink"/>
            <w:rFonts w:ascii="Garamond" w:hAnsi="Garamond"/>
            <w:sz w:val="18"/>
            <w:szCs w:val="18"/>
          </w:rPr>
          <w:t>Congress, 1913</w:t>
        </w:r>
      </w:hyperlink>
      <w:r w:rsidRPr="00283832">
        <w:rPr>
          <w:rFonts w:ascii="Garamond" w:hAnsi="Garamond"/>
          <w:sz w:val="18"/>
          <w:szCs w:val="18"/>
        </w:rPr>
        <w:t xml:space="preserve">). </w:t>
      </w:r>
    </w:p>
  </w:endnote>
  <w:endnote w:id="1756">
    <w:p w14:paraId="5C39E10C" w14:textId="77777777" w:rsidR="002A2F16" w:rsidRPr="00283832" w:rsidRDefault="002A2F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87" w:name="_Hlk202126657"/>
      <w:r w:rsidRPr="00283832">
        <w:rPr>
          <w:rFonts w:ascii="Garamond" w:hAnsi="Garamond"/>
          <w:sz w:val="18"/>
          <w:szCs w:val="18"/>
        </w:rPr>
        <w:t>“</w:t>
      </w:r>
      <w:r w:rsidRPr="00283832">
        <w:rPr>
          <w:rFonts w:ascii="Garamond" w:hAnsi="Garamond"/>
          <w:i/>
          <w:iCs/>
          <w:sz w:val="18"/>
          <w:szCs w:val="18"/>
        </w:rPr>
        <w:t>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 as advisors on the board of this new corporation. Their knowledge of administrative methods in the development of the railroad industry was crucial in helping to organize the administrative structure of this company. Of the sixteen men who served as directors of this company for five or more years between 1893 and 1910, 8 were prominent members of the Boston economic upper class.’ More important than their numbers on the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w:t>
      </w:r>
      <w:r w:rsidRPr="00283832">
        <w:rPr>
          <w:rFonts w:ascii="Garamond" w:hAnsi="Garamond"/>
          <w:sz w:val="18"/>
          <w:szCs w:val="18"/>
        </w:rPr>
        <w:t>” (</w:t>
      </w:r>
      <w:hyperlink r:id="rId8826" w:history="1">
        <w:r w:rsidRPr="00283832">
          <w:rPr>
            <w:rStyle w:val="Hyperlink"/>
            <w:rFonts w:ascii="Garamond" w:hAnsi="Garamond"/>
            <w:sz w:val="18"/>
            <w:szCs w:val="18"/>
          </w:rPr>
          <w:t>Farrell, 1993</w:t>
        </w:r>
      </w:hyperlink>
      <w:r w:rsidRPr="00283832">
        <w:rPr>
          <w:rFonts w:ascii="Garamond" w:hAnsi="Garamond"/>
          <w:sz w:val="18"/>
          <w:szCs w:val="18"/>
        </w:rPr>
        <w:t>).</w:t>
      </w:r>
      <w:bookmarkEnd w:id="287"/>
      <w:r w:rsidRPr="00283832">
        <w:rPr>
          <w:rFonts w:ascii="Garamond" w:hAnsi="Garamond"/>
          <w:sz w:val="18"/>
          <w:szCs w:val="18"/>
        </w:rPr>
        <w:t xml:space="preserve"> “</w:t>
      </w:r>
      <w:r w:rsidRPr="00283832">
        <w:rPr>
          <w:rFonts w:ascii="Garamond" w:hAnsi="Garamond"/>
          <w:i/>
          <w:iCs/>
          <w:sz w:val="18"/>
          <w:szCs w:val="18"/>
        </w:rPr>
        <w:t>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27" w:history="1">
        <w:r w:rsidRPr="00283832">
          <w:rPr>
            <w:rStyle w:val="Hyperlink"/>
            <w:rFonts w:ascii="Garamond" w:hAnsi="Garamond"/>
            <w:sz w:val="18"/>
            <w:szCs w:val="18"/>
          </w:rPr>
          <w:t>Congress, 1913</w:t>
        </w:r>
      </w:hyperlink>
      <w:r w:rsidRPr="00283832">
        <w:rPr>
          <w:rFonts w:ascii="Garamond" w:hAnsi="Garamond"/>
          <w:sz w:val="18"/>
          <w:szCs w:val="18"/>
        </w:rPr>
        <w:t xml:space="preserve">). </w:t>
      </w:r>
      <w:bookmarkStart w:id="288" w:name="_Hlk202128500"/>
      <w:r w:rsidRPr="00283832">
        <w:rPr>
          <w:rFonts w:ascii="Garamond" w:hAnsi="Garamond"/>
          <w:sz w:val="18"/>
          <w:szCs w:val="18"/>
        </w:rPr>
        <w:t>Colonel Henry Lee Higginson is Thomas Jefferson Coolidge, Jr.'s niece's husband's uncle from 1905 (</w:t>
      </w:r>
      <w:hyperlink r:id="rId8828" w:history="1">
        <w:r w:rsidRPr="00283832">
          <w:rPr>
            <w:rStyle w:val="Hyperlink"/>
            <w:rFonts w:ascii="Garamond" w:hAnsi="Garamond"/>
            <w:sz w:val="18"/>
            <w:szCs w:val="18"/>
          </w:rPr>
          <w:t>Geni</w:t>
        </w:r>
      </w:hyperlink>
      <w:r w:rsidRPr="00283832">
        <w:rPr>
          <w:rFonts w:ascii="Garamond" w:hAnsi="Garamond"/>
          <w:sz w:val="18"/>
          <w:szCs w:val="18"/>
        </w:rPr>
        <w:t>).</w:t>
      </w:r>
      <w:bookmarkEnd w:id="288"/>
    </w:p>
  </w:endnote>
  <w:endnote w:id="1757">
    <w:p w14:paraId="337B6646" w14:textId="77777777" w:rsidR="002A2F16" w:rsidRPr="00283832" w:rsidRDefault="002A2F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Lee, Higginson opened its London branch, this firm’s access to European capital appears to have been through its connection with Speyer &amp; Co</w:t>
      </w:r>
      <w:r w:rsidRPr="00283832">
        <w:rPr>
          <w:rFonts w:ascii="Garamond" w:hAnsi="Garamond"/>
          <w:sz w:val="18"/>
          <w:szCs w:val="18"/>
        </w:rPr>
        <w:t xml:space="preserve">... </w:t>
      </w:r>
      <w:r w:rsidRPr="00283832">
        <w:rPr>
          <w:rFonts w:ascii="Garamond" w:hAnsi="Garamond"/>
          <w:i/>
          <w:iCs/>
          <w:sz w:val="18"/>
          <w:szCs w:val="18"/>
        </w:rPr>
        <w:t>Several American houses maintained branches abroad or their members held individual partnerships in other firms operating under the same or similar names. J&amp;W Seligman &amp; Co, NY, had a partner in Seligman Bros (London), Seligman Freres et Cie (Paris), and Seligman &amp; Stettheimer (Frankfurt). Brown Bros &amp; Co (Baltimore) had branches with the same name in NYC and Boston and was a partner in Brown, Shipley &amp; Co (London). The Morgan firm in NYC and Drexel &amp; Co (Philadelphia) were one and the same firm operating under different names in the 2 cities; in Europe, Morgan was a partner in Morgan, Harjes &amp; Co (Paris) and Morgan, Grenfell &amp; Co, Ltd (London). Kidder, Peabody’s close association with the Barings, dating back to 1885, made it unnecessary for this firm to open a branch in London or on the Continent. Until 1906, when its principal competitor, Lee, Higginson, established a London office, Kidder, Peabody and Brown Bros were the only 2 private investment banking houses in Boston with direct access to foreign credit and well-developed outlets for distributing American securities abroad</w:t>
      </w:r>
      <w:r w:rsidRPr="00283832">
        <w:rPr>
          <w:rFonts w:ascii="Garamond" w:hAnsi="Garamond"/>
          <w:sz w:val="18"/>
          <w:szCs w:val="18"/>
        </w:rPr>
        <w:t>.” (</w:t>
      </w:r>
      <w:hyperlink r:id="rId8829"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parties to this combination or understanding or community of interest, by whatever name it may be called, may be conveniently classified, for the purpose of differentiation, into 4 separate groups. 1) The first, which for convenience of statement we will call the inner group, consists of JP Morgan &amp; Co, the recognized leaders, and George F Baker and James Stillman in their individual capacities and in their joint administration and control of the First [NB], the National City Bank, the [NB] of Commerce, the Chase [NB], the Guaranty Trust Co, and the Bankers Trust Co, with total known resources, in these corporations alone, in excess of $1.3 B, and of a number of smaller but important financial institutions. This takes no account of the personal fortunes of these gentlemen. 2) 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30"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Lee, Higginson, Boston, which became particularly significant in international finance in the 1920s, had long had Higginson &amp; Co in London. The Morgan houses in NY and London continued to be closely linked. British—American relationships were complemented by the drawing in of continental alliances resumption of the pre-WW I linkages.</w:t>
      </w:r>
      <w:r w:rsidRPr="00283832">
        <w:rPr>
          <w:rFonts w:ascii="Garamond" w:hAnsi="Garamond"/>
          <w:sz w:val="18"/>
          <w:szCs w:val="18"/>
        </w:rPr>
        <w:t>” (</w:t>
      </w:r>
      <w:hyperlink r:id="rId883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In Boston the investment banking houses of Lee, Higginson &amp; Co and Kidder, Peabody &amp; Co were closely linked with the Morgan interests in NYC and with Boston banks and trust companies representing most of the banking resources of the city.</w:t>
      </w:r>
      <w:r w:rsidRPr="00283832">
        <w:rPr>
          <w:rFonts w:ascii="Garamond" w:hAnsi="Garamond"/>
          <w:sz w:val="18"/>
          <w:szCs w:val="18"/>
        </w:rPr>
        <w:t>” (</w:t>
      </w:r>
      <w:hyperlink r:id="rId8832" w:history="1">
        <w:r w:rsidRPr="00283832">
          <w:rPr>
            <w:rStyle w:val="Hyperlink"/>
            <w:rFonts w:ascii="Garamond" w:hAnsi="Garamond"/>
            <w:sz w:val="18"/>
            <w:szCs w:val="18"/>
          </w:rPr>
          <w:t>Myers, 1970</w:t>
        </w:r>
      </w:hyperlink>
      <w:r w:rsidRPr="00283832">
        <w:rPr>
          <w:rFonts w:ascii="Garamond" w:hAnsi="Garamond"/>
          <w:sz w:val="18"/>
          <w:szCs w:val="18"/>
        </w:rPr>
        <w:t>). “</w:t>
      </w:r>
      <w:r w:rsidRPr="00283832">
        <w:rPr>
          <w:rFonts w:ascii="Garamond" w:hAnsi="Garamond"/>
          <w:i/>
          <w:iCs/>
          <w:sz w:val="18"/>
          <w:szCs w:val="18"/>
        </w:rPr>
        <w:t>...Lee, Higginson &amp; Co of Boston did not set up branches before the 1900’s (1905: Chicago; 1906: New York; 1906: London to which must be added also a branch in Paris which could not be upheld).</w:t>
      </w:r>
      <w:r w:rsidRPr="00283832">
        <w:rPr>
          <w:rFonts w:ascii="Garamond" w:hAnsi="Garamond"/>
          <w:sz w:val="18"/>
          <w:szCs w:val="18"/>
        </w:rPr>
        <w:t>” (</w:t>
      </w:r>
      <w:hyperlink r:id="rId8833" w:history="1">
        <w:r w:rsidRPr="00283832">
          <w:rPr>
            <w:rStyle w:val="Hyperlink"/>
            <w:rFonts w:ascii="Garamond" w:hAnsi="Garamond"/>
            <w:sz w:val="18"/>
            <w:szCs w:val="18"/>
          </w:rPr>
          <w:t>Redlich, 1951</w:t>
        </w:r>
      </w:hyperlink>
      <w:r w:rsidRPr="00283832">
        <w:rPr>
          <w:rFonts w:ascii="Garamond" w:hAnsi="Garamond"/>
          <w:sz w:val="18"/>
          <w:szCs w:val="18"/>
        </w:rPr>
        <w:t>).</w:t>
      </w:r>
    </w:p>
  </w:endnote>
  <w:endnote w:id="1758">
    <w:p w14:paraId="200F47E6" w14:textId="77777777" w:rsidR="002A2F16" w:rsidRPr="00283832" w:rsidRDefault="002A2F1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Pr="00283832">
        <w:rPr>
          <w:rFonts w:ascii="Garamond" w:hAnsi="Garamond"/>
          <w:sz w:val="18"/>
          <w:szCs w:val="18"/>
        </w:rPr>
        <w:t>” (</w:t>
      </w:r>
      <w:hyperlink r:id="rId8834" w:history="1">
        <w:r w:rsidRPr="00283832">
          <w:rPr>
            <w:rStyle w:val="Hyperlink"/>
            <w:rFonts w:ascii="Garamond" w:hAnsi="Garamond"/>
            <w:sz w:val="18"/>
            <w:szCs w:val="18"/>
          </w:rPr>
          <w:t>NYTimes, 1912</w:t>
        </w:r>
      </w:hyperlink>
      <w:r w:rsidRPr="00283832">
        <w:rPr>
          <w:rFonts w:ascii="Garamond" w:hAnsi="Garamond"/>
          <w:sz w:val="18"/>
          <w:szCs w:val="18"/>
        </w:rPr>
        <w:t>).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r w:rsidRPr="00283832">
        <w:rPr>
          <w:rFonts w:ascii="Garamond" w:hAnsi="Garamond"/>
          <w:i/>
          <w:iCs/>
          <w:sz w:val="18"/>
          <w:szCs w:val="18"/>
        </w:rPr>
        <w:t>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fourteen partners, seven who were bound by kinship ties. 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8835" w:history="1">
        <w:r w:rsidRPr="00283832">
          <w:rPr>
            <w:rStyle w:val="Hyperlink"/>
            <w:rFonts w:ascii="Garamond" w:hAnsi="Garamond"/>
            <w:sz w:val="18"/>
            <w:szCs w:val="18"/>
          </w:rPr>
          <w:t>Pak, 2013</w:t>
        </w:r>
      </w:hyperlink>
      <w:r w:rsidRPr="00283832">
        <w:rPr>
          <w:rFonts w:ascii="Garamond" w:hAnsi="Garamond"/>
          <w:sz w:val="18"/>
          <w:szCs w:val="18"/>
        </w:rPr>
        <w:t>). William Pierson Hamilton is Thomas Jefferson Coolidge, Jr.'s fourth cousin (</w:t>
      </w:r>
      <w:hyperlink r:id="rId883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444444"/>
          <w:spacing w:val="-15"/>
          <w:kern w:val="36"/>
          <w:sz w:val="18"/>
          <w:szCs w:val="18"/>
        </w:rPr>
        <w:t xml:space="preserve"> </w:t>
      </w:r>
      <w:r w:rsidRPr="00283832">
        <w:rPr>
          <w:rFonts w:ascii="Garamond" w:eastAsiaTheme="minorHAnsi" w:hAnsi="Garamond" w:cstheme="minorBidi"/>
          <w:sz w:val="18"/>
          <w:szCs w:val="18"/>
        </w:rPr>
        <w:t>George Sullivan Bowdoin is Thomas Jefferson Coolidge, Jr.'s second cousin once removed</w:t>
      </w:r>
      <w:r w:rsidRPr="00283832">
        <w:rPr>
          <w:rFonts w:ascii="Garamond" w:hAnsi="Garamond"/>
          <w:sz w:val="18"/>
          <w:szCs w:val="18"/>
        </w:rPr>
        <w:t xml:space="preserve"> (</w:t>
      </w:r>
      <w:hyperlink r:id="rId8837" w:history="1">
        <w:r w:rsidRPr="00283832">
          <w:rPr>
            <w:rStyle w:val="Hyperlink"/>
            <w:rFonts w:ascii="Garamond" w:hAnsi="Garamond"/>
            <w:sz w:val="18"/>
            <w:szCs w:val="18"/>
          </w:rPr>
          <w:t>Geni</w:t>
        </w:r>
      </w:hyperlink>
      <w:r w:rsidRPr="00283832">
        <w:rPr>
          <w:rFonts w:ascii="Garamond" w:hAnsi="Garamond"/>
          <w:sz w:val="18"/>
          <w:szCs w:val="18"/>
        </w:rPr>
        <w:t>). Herbert James Polk is James K. Polk, 11th President of the USA's second cousin thrice removed (</w:t>
      </w:r>
      <w:hyperlink r:id="rId883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rbert James Polk, the eldest married Etta Turner; two children Mildred and Bertha. Herbert James Polk and family reside in Boston. He is connected with the Old Colony Trust Co, of that city</w:t>
      </w:r>
      <w:r w:rsidRPr="00283832">
        <w:rPr>
          <w:rFonts w:ascii="Garamond" w:hAnsi="Garamond"/>
          <w:sz w:val="18"/>
          <w:szCs w:val="18"/>
        </w:rPr>
        <w:t>.” (</w:t>
      </w:r>
      <w:hyperlink r:id="rId8839" w:history="1">
        <w:r w:rsidRPr="00283832">
          <w:rPr>
            <w:rStyle w:val="Hyperlink"/>
            <w:rFonts w:ascii="Garamond" w:hAnsi="Garamond"/>
            <w:sz w:val="18"/>
            <w:szCs w:val="18"/>
          </w:rPr>
          <w:t>Polk, 1912</w:t>
        </w:r>
      </w:hyperlink>
      <w:r w:rsidRPr="00283832">
        <w:rPr>
          <w:rFonts w:ascii="Garamond" w:hAnsi="Garamond"/>
          <w:sz w:val="18"/>
          <w:szCs w:val="18"/>
        </w:rPr>
        <w:t>).</w:t>
      </w:r>
    </w:p>
  </w:endnote>
  <w:endnote w:id="1759">
    <w:p w14:paraId="05460C70" w14:textId="77777777" w:rsidR="002A2F16" w:rsidRPr="00283832" w:rsidRDefault="002A2F16"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William Howard Taft 2d, assistant vice president and secretary of the Bank for Savings in the City of NY, died yesterday morning in Roosevelt Hospital at the age of 64. His home was at 923 Fifth Avenue. Mr. Taft was a nephew of the former President and a cousin of Senator Robert A. Taft of Ohio. Most of his mature years were I spent in the banking and investment business in this city. From 1923-9 he was subscription-circulation manager of THE NEW YORK TIMES. He was a son of Henry Waters Taft, a member of the law firm of Cadwallader, Wickersham &amp; Taft, and Mrs. Julia Walbridge Taft. Mr. Taft was born in Pd-ham Manor, NY, and, after attending a private school for boys here, entered Yale, from which he was graduated in 1909. Later he became associated with the NY investment banking firm of White, Weld &amp; Co. A member of Squadron A of New York, Mr. Taft accompanied that National Guard unit to the Mexican border just before WWI and when the US entered the conflict, he obtained a commission as an officer of field artillery. He joined the Thirty-ninth Division training at Camp Beauregard, La., and became a captain. When the division was sent to France, he was on the staff of Brig. Gen. Ira A. Haynes. After the war Mr Taft joined the New York Trust Co a; a trust officer. Upon leaving THE NEW YORK TIMES, he went with the securities firm of Taylor Bates &amp; Co., and served with ii until 1934 when he became a vice president of the Central Saving: Bank. He left Central in 1936 to accept a position as assistant treasurer of the Bank for Savings</w:t>
      </w:r>
      <w:r w:rsidRPr="00283832">
        <w:rPr>
          <w:rFonts w:ascii="Garamond" w:hAnsi="Garamond"/>
          <w:sz w:val="18"/>
          <w:szCs w:val="18"/>
        </w:rPr>
        <w:t>” (</w:t>
      </w:r>
      <w:hyperlink r:id="rId8840"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Henry W. Taft was survived by 3 children: a daughter Louise; William Howard Taft II, the New York banker; and Walbridge S. Taft (1885-1951), who was a prominent yachtsman and succeeded his father in the firm of Cadwalader, Wickersham &amp; Taft. He ran for Congress on the Republican Progressive ticket in 1916, losing to the Tammany incumbent. See New York Times, January 3, 1951, p. 27.</w:t>
      </w:r>
      <w:r w:rsidRPr="00283832">
        <w:rPr>
          <w:rFonts w:ascii="Garamond" w:hAnsi="Garamond"/>
          <w:sz w:val="18"/>
          <w:szCs w:val="18"/>
        </w:rPr>
        <w:t>” (</w:t>
      </w:r>
      <w:hyperlink r:id="rId8841" w:history="1">
        <w:r w:rsidRPr="00283832">
          <w:rPr>
            <w:rStyle w:val="Hyperlink"/>
            <w:rFonts w:ascii="Garamond" w:hAnsi="Garamond"/>
            <w:sz w:val="18"/>
            <w:szCs w:val="18"/>
          </w:rPr>
          <w:t>Hess, 1966</w:t>
        </w:r>
      </w:hyperlink>
      <w:r w:rsidRPr="00283832">
        <w:rPr>
          <w:rFonts w:ascii="Garamond" w:hAnsi="Garamond"/>
          <w:sz w:val="18"/>
          <w:szCs w:val="18"/>
        </w:rPr>
        <w:t xml:space="preserve">). </w:t>
      </w:r>
    </w:p>
  </w:endnote>
  <w:endnote w:id="1760">
    <w:p w14:paraId="71263195" w14:textId="104C308D" w:rsidR="0079228A" w:rsidRPr="00283832" w:rsidRDefault="0079228A"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zabeth Van Rensselaer, b. 1734. M., 1753, General Abraham Ten Broeck. He was many years a member of the provincial assembly (representing Van Rensselaer Manor); was colonel of militia, a member of the provincial congress of 1775, president of the state convention of 1776, brigadier-general in the Revolution, and later state senator of Albany, judge of the court of common pleas, and president of the Bank of Albany; d. Jan 19, 1810... Philip Schuyler Van Rensselaer, b. in Albany, April 15, 1767, and d. there, Sep 25, 1824. He was for 19 years mayor of the city of Albany, was president of the Bank of Albany and the Albany Bible Society, a trustee of Union College, and one of the founders of the Albany Academy. M., 1787, Anne de Peyster Van Cortlandt, daughter of General Philip Van Cortlandt; no issue... Stephen Van Rensselaer III, sixth and last lord of the manor, the eldest son of Stephen and Catharine (Livingston) Van Rensselaer, was born in NYC, Nov 1, 1764... Upon the restoration of peace the Erie Canal project was resumed, and General Van Rensselaer again became commissioner. With this great enterprise he was identified to its successful completion, and indeed continued on the board for the rest of his life, serving as its president for many years. He was once more elected a member of the assembly in 1818, was a member of the constitutional convention of 1821, and represented his district in congress from 1823-9. He occupied various other positions of prominence and dignity, including those of regent and chancellor of the NY State Uni, and president of the State Agricultural Society, and was the first president of the Albany Savings Bank, which was incorporated in 1820 and is now the second oldest savings institution in the state... [William Bayard Rensselaer] has since been prominently identified with business and financial interests in Albany. In 1900 he was elected president of the Albany Savings Bank, the largest financial institution in that city, of which his great-grandfather, Stephen Van Rensselaer III., was the first president (182039). He is also president of the Savings Bank Association of NY State, president of the Albany Terminal Warehouse Co, VP of the NY State National Bank, and VP of the Union Trust Co of Albany. He is ore of the executive committee of the NY State Normal College at Albany and a member of the chapter of All Saints</w:t>
      </w:r>
      <w:r w:rsidR="00211787" w:rsidRPr="00283832">
        <w:rPr>
          <w:rFonts w:ascii="Garamond" w:hAnsi="Garamond"/>
          <w:i/>
          <w:iCs/>
          <w:sz w:val="18"/>
          <w:szCs w:val="18"/>
        </w:rPr>
        <w:t>’</w:t>
      </w:r>
      <w:r w:rsidRPr="00283832">
        <w:rPr>
          <w:rFonts w:ascii="Garamond" w:hAnsi="Garamond"/>
          <w:i/>
          <w:iCs/>
          <w:sz w:val="18"/>
          <w:szCs w:val="18"/>
        </w:rPr>
        <w:t xml:space="preserve"> (Episcopalian) Cathedral</w:t>
      </w:r>
      <w:r w:rsidRPr="00283832">
        <w:rPr>
          <w:rFonts w:ascii="Garamond" w:hAnsi="Garamond"/>
          <w:sz w:val="18"/>
          <w:szCs w:val="18"/>
        </w:rPr>
        <w:t>.” (</w:t>
      </w:r>
      <w:hyperlink r:id="rId8842" w:history="1">
        <w:r w:rsidRPr="00283832">
          <w:rPr>
            <w:rStyle w:val="Hyperlink"/>
            <w:rFonts w:ascii="Garamond" w:hAnsi="Garamond"/>
            <w:sz w:val="18"/>
            <w:szCs w:val="18"/>
          </w:rPr>
          <w:t>Spooner, 1900</w:t>
        </w:r>
      </w:hyperlink>
      <w:r w:rsidRPr="00283832">
        <w:rPr>
          <w:rFonts w:ascii="Garamond" w:hAnsi="Garamond"/>
          <w:sz w:val="18"/>
          <w:szCs w:val="18"/>
        </w:rPr>
        <w:t>). “</w:t>
      </w:r>
      <w:r w:rsidRPr="00283832">
        <w:rPr>
          <w:rFonts w:ascii="Garamond" w:hAnsi="Garamond"/>
          <w:i/>
          <w:iCs/>
          <w:sz w:val="18"/>
          <w:szCs w:val="18"/>
        </w:rPr>
        <w:t>Richard Van Rensselaer, 83 years of age, the last member of the old Patroon</w:t>
      </w:r>
      <w:r w:rsidR="00211787" w:rsidRPr="00283832">
        <w:rPr>
          <w:rFonts w:ascii="Garamond" w:hAnsi="Garamond"/>
          <w:i/>
          <w:iCs/>
          <w:sz w:val="18"/>
          <w:szCs w:val="18"/>
        </w:rPr>
        <w:t>’</w:t>
      </w:r>
      <w:r w:rsidRPr="00283832">
        <w:rPr>
          <w:rFonts w:ascii="Garamond" w:hAnsi="Garamond"/>
          <w:i/>
          <w:iCs/>
          <w:sz w:val="18"/>
          <w:szCs w:val="18"/>
        </w:rPr>
        <w:t>s family and President of the Merchants</w:t>
      </w:r>
      <w:r w:rsidR="00211787" w:rsidRPr="00283832">
        <w:rPr>
          <w:rFonts w:ascii="Garamond" w:hAnsi="Garamond"/>
          <w:i/>
          <w:iCs/>
          <w:sz w:val="18"/>
          <w:szCs w:val="18"/>
        </w:rPr>
        <w:t>’</w:t>
      </w:r>
      <w:r w:rsidRPr="00283832">
        <w:rPr>
          <w:rFonts w:ascii="Garamond" w:hAnsi="Garamond"/>
          <w:i/>
          <w:iCs/>
          <w:sz w:val="18"/>
          <w:szCs w:val="18"/>
        </w:rPr>
        <w:t xml:space="preserve"> National Bank of Albany, died suddenly last evening</w:t>
      </w:r>
      <w:r w:rsidRPr="00283832">
        <w:rPr>
          <w:rFonts w:ascii="Garamond" w:hAnsi="Garamond"/>
          <w:sz w:val="18"/>
          <w:szCs w:val="18"/>
        </w:rPr>
        <w:t>." (</w:t>
      </w:r>
      <w:hyperlink r:id="rId8843" w:history="1">
        <w:r w:rsidRPr="00283832">
          <w:rPr>
            <w:rStyle w:val="Hyperlink"/>
            <w:rFonts w:ascii="Garamond" w:hAnsi="Garamond"/>
            <w:sz w:val="18"/>
            <w:szCs w:val="18"/>
          </w:rPr>
          <w:t>NYTimes, 1880</w:t>
        </w:r>
      </w:hyperlink>
      <w:r w:rsidRPr="00283832">
        <w:rPr>
          <w:rFonts w:ascii="Garamond" w:hAnsi="Garamond"/>
          <w:sz w:val="18"/>
          <w:szCs w:val="18"/>
        </w:rPr>
        <w:t>).</w:t>
      </w:r>
    </w:p>
  </w:endnote>
  <w:endnote w:id="1761">
    <w:p w14:paraId="42247056" w14:textId="6FC5BFD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merican Exchange Bank was organized in 1838, antedating by many years the National Banking System. In 1865, it was converted into a National bank, and was one of the first banks to enter [FRS]. George S Coe, who served as president of this bank from 1860-94, clearly foresaw the time when material changes in our banking system would be needed. In 1881, Mr. Coe predicted the change from bond-secured currency to currency secured by commercial assets, and then declared that, after all, the latter was the most natural, useful and reliable basis.</w:t>
      </w:r>
      <w:r w:rsidRPr="00283832">
        <w:rPr>
          <w:rFonts w:ascii="Garamond" w:hAnsi="Garamond"/>
          <w:sz w:val="18"/>
          <w:szCs w:val="18"/>
        </w:rPr>
        <w:t>:” (</w:t>
      </w:r>
      <w:hyperlink r:id="rId8844" w:history="1">
        <w:r w:rsidRPr="00283832">
          <w:rPr>
            <w:rStyle w:val="Hyperlink"/>
            <w:rFonts w:ascii="Garamond" w:hAnsi="Garamond"/>
            <w:sz w:val="18"/>
            <w:szCs w:val="18"/>
          </w:rPr>
          <w:t>AEB, 1921</w:t>
        </w:r>
      </w:hyperlink>
      <w:r w:rsidRPr="00283832">
        <w:rPr>
          <w:rFonts w:ascii="Garamond" w:hAnsi="Garamond"/>
          <w:sz w:val="18"/>
          <w:szCs w:val="18"/>
        </w:rPr>
        <w:t>). “</w:t>
      </w:r>
      <w:r w:rsidRPr="00283832">
        <w:rPr>
          <w:rFonts w:ascii="Garamond" w:hAnsi="Garamond"/>
          <w:i/>
          <w:iCs/>
          <w:sz w:val="18"/>
          <w:szCs w:val="18"/>
        </w:rPr>
        <w:t>Dumont Clarke, 69 years old, descended from 6 generations of bank presidents, himself President of the American National Exchange Bank for more than ten years, and a Director of a score of companies and corporations, died last night at 8:30 o</w:t>
      </w:r>
      <w:r w:rsidR="00211787" w:rsidRPr="00283832">
        <w:rPr>
          <w:rFonts w:ascii="Garamond" w:hAnsi="Garamond"/>
          <w:i/>
          <w:iCs/>
          <w:sz w:val="18"/>
          <w:szCs w:val="18"/>
        </w:rPr>
        <w:t>’</w:t>
      </w:r>
      <w:r w:rsidRPr="00283832">
        <w:rPr>
          <w:rFonts w:ascii="Garamond" w:hAnsi="Garamond"/>
          <w:i/>
          <w:iCs/>
          <w:sz w:val="18"/>
          <w:szCs w:val="18"/>
        </w:rPr>
        <w:t>clock of acute pneumonia at his home, The Chestnuts, in Dumont, NJ, a town which was named after him</w:t>
      </w:r>
      <w:r w:rsidRPr="00283832">
        <w:rPr>
          <w:rFonts w:ascii="Garamond" w:hAnsi="Garamond"/>
          <w:sz w:val="18"/>
          <w:szCs w:val="18"/>
        </w:rPr>
        <w:t>.” (</w:t>
      </w:r>
      <w:hyperlink r:id="rId8845" w:history="1">
        <w:r w:rsidRPr="00283832">
          <w:rPr>
            <w:rStyle w:val="Hyperlink"/>
            <w:rFonts w:ascii="Garamond" w:hAnsi="Garamond"/>
            <w:sz w:val="18"/>
            <w:szCs w:val="18"/>
          </w:rPr>
          <w:t>NYTimes, Dec 1909</w:t>
        </w:r>
      </w:hyperlink>
      <w:r w:rsidRPr="00283832">
        <w:rPr>
          <w:rFonts w:ascii="Garamond" w:hAnsi="Garamond"/>
          <w:sz w:val="18"/>
          <w:szCs w:val="18"/>
        </w:rPr>
        <w:t>). “</w:t>
      </w:r>
      <w:r w:rsidRPr="00283832">
        <w:rPr>
          <w:rFonts w:ascii="Garamond" w:hAnsi="Garamond"/>
          <w:i/>
          <w:iCs/>
          <w:sz w:val="18"/>
          <w:szCs w:val="18"/>
        </w:rPr>
        <w:t>DUMONT CLARKE, President of the American Exchange National Bank, who was elected president of the Clearing House in 1904, has long been prominent in the NY financial world, his whole career having been in the service of the bank of which he is now President, where he succeeded the late George S Coe, a Nestor among his con temporary bankers. His executive ability is. of the highest order, and his experience and knowledge of every detail of his profession are probably unexcelled... GEORGE SIMMONS COE, President American Exchange National Bank, 1860-94, Chairman of the Clearing House, 1876-7, 1889-90... DUMONT CLARKE, President American Exchange National Bank President of the Clearing House, 1905.</w:t>
      </w:r>
      <w:r w:rsidRPr="00283832">
        <w:rPr>
          <w:rFonts w:ascii="Garamond" w:hAnsi="Garamond"/>
          <w:sz w:val="18"/>
          <w:szCs w:val="18"/>
        </w:rPr>
        <w:t>” (</w:t>
      </w:r>
      <w:hyperlink r:id="rId8846" w:history="1">
        <w:r w:rsidRPr="00283832">
          <w:rPr>
            <w:rStyle w:val="Hyperlink"/>
            <w:rFonts w:ascii="Garamond" w:hAnsi="Garamond"/>
            <w:sz w:val="18"/>
            <w:szCs w:val="18"/>
          </w:rPr>
          <w:t>Gilpin, 1905</w:t>
        </w:r>
      </w:hyperlink>
      <w:r w:rsidRPr="00283832">
        <w:rPr>
          <w:rFonts w:ascii="Garamond" w:hAnsi="Garamond"/>
          <w:sz w:val="18"/>
          <w:szCs w:val="18"/>
        </w:rPr>
        <w:t>). “</w:t>
      </w:r>
      <w:r w:rsidRPr="00283832">
        <w:rPr>
          <w:rFonts w:ascii="Garamond" w:hAnsi="Garamond"/>
          <w:i/>
          <w:iCs/>
          <w:sz w:val="18"/>
          <w:szCs w:val="18"/>
        </w:rPr>
        <w:t xml:space="preserve">Dumont Clarke, president of the American Exchange National Bank, NY, died Dec 26 at his home in Dumont, NJ, from pneumonia after a short illness. Mr. Clarke was born in Newport, RI, on Oct 1, 1840, his father, Peleg Clarke, being the founder of the National Bank of RI. He became a clerk in the American Exchange National Bank in the early </w:t>
      </w:r>
      <w:r w:rsidR="00211787" w:rsidRPr="00283832">
        <w:rPr>
          <w:rFonts w:ascii="Garamond" w:hAnsi="Garamond"/>
          <w:i/>
          <w:iCs/>
          <w:sz w:val="18"/>
          <w:szCs w:val="18"/>
        </w:rPr>
        <w:t>‘</w:t>
      </w:r>
      <w:r w:rsidRPr="00283832">
        <w:rPr>
          <w:rFonts w:ascii="Garamond" w:hAnsi="Garamond"/>
          <w:i/>
          <w:iCs/>
          <w:sz w:val="18"/>
          <w:szCs w:val="18"/>
        </w:rPr>
        <w:t>60s, although he had been educated for the ministry. In 1868 he was made assistant cashier, in 1878 cashier, a director and VP in 1887, and in 1896 president, succeeding George S Coe. Mr. Clarke was president of the NY Clearing House for 2 years and chairman of the committee on finance of the Chamber of Commerce. He was connected as trustee or director with a long list of representative companies, including railroads, insurance and industrial, as well as financial institutions. Mr. Clarke was one of the bankers of NY who, while keeping step with modern banking activities, yet preserved somewhat of the conservatism and the quiet dignity which characterize the bankers of the old school. As chairman of the Clearing House Association Mr. Clarke insisted that it should constantly keep a watchful and supervising eye over every bank having a membership in the Clearing House. Dumont, NJ, was named for Mr. Clarke and he was its mayor for ten years. He leaves 6 children. It is said his son Lewis L Clarke, CP of the American Exchange National Bank is his logical and the likely successor to its presidency</w:t>
      </w:r>
      <w:r w:rsidRPr="00283832">
        <w:rPr>
          <w:rFonts w:ascii="Garamond" w:hAnsi="Garamond"/>
          <w:sz w:val="18"/>
          <w:szCs w:val="18"/>
        </w:rPr>
        <w:t>.” (</w:t>
      </w:r>
      <w:hyperlink r:id="rId8847" w:history="1">
        <w:r w:rsidRPr="00283832">
          <w:rPr>
            <w:rStyle w:val="Hyperlink"/>
            <w:rFonts w:ascii="Garamond" w:hAnsi="Garamond"/>
            <w:sz w:val="18"/>
            <w:szCs w:val="18"/>
          </w:rPr>
          <w:t>Kniffen, 1910</w:t>
        </w:r>
      </w:hyperlink>
      <w:r w:rsidRPr="00283832">
        <w:rPr>
          <w:rFonts w:ascii="Garamond" w:hAnsi="Garamond"/>
          <w:sz w:val="18"/>
          <w:szCs w:val="18"/>
        </w:rPr>
        <w:t>). “</w:t>
      </w:r>
      <w:r w:rsidRPr="00283832">
        <w:rPr>
          <w:rFonts w:ascii="Garamond" w:hAnsi="Garamond"/>
          <w:i/>
          <w:iCs/>
          <w:sz w:val="18"/>
          <w:szCs w:val="18"/>
        </w:rPr>
        <w:t>CLARKE, Dumont, banker, was born at Newport, RI, Oct. 1, 1840, son of Peleg and Caroline (Moore) Clarke. His first American ancestor was Jeremiah Clarke of Aquidneck, RI, one of the early governors of RI colony, whose wife was Frances Latham. From them the line of descent is traced through their son Jeremiah Clarke, who married Ann Audley; their son Samuel, who married Hannah Wilcox; their son Audley, who married Sarah Weeden; their son Peleg, who married Mary Gardner; and their son Audley, who married Mary Gardner, and was the grandfather of Dumont Clarke. Dumont Clarke</w:t>
      </w:r>
      <w:r w:rsidR="00211787" w:rsidRPr="00283832">
        <w:rPr>
          <w:rFonts w:ascii="Garamond" w:hAnsi="Garamond"/>
          <w:i/>
          <w:iCs/>
          <w:sz w:val="18"/>
          <w:szCs w:val="18"/>
        </w:rPr>
        <w:t>’</w:t>
      </w:r>
      <w:r w:rsidRPr="00283832">
        <w:rPr>
          <w:rFonts w:ascii="Garamond" w:hAnsi="Garamond"/>
          <w:i/>
          <w:iCs/>
          <w:sz w:val="18"/>
          <w:szCs w:val="18"/>
        </w:rPr>
        <w:t>s ancestors were bankers for 6 generations. His grandfather was founder of the National Bank of RI. After a private school education, Dumont Clarke removed to NY city, and at an early age obtained a position in the employ of the American Exchange National Bank. He was intelligent, alert, and dutiful, and quickly mastered all the details of the various departments in the institution with which he was intimately associated during the balance of his life. He became cashier of the bank in 1878, VP in 1887, and president in 1894, holding the latter position until his death. Under his administration, the American Exchange National Bank developed into one of the largest financial institutions of the city. Mr. Clarke occupied a prominent place in the financial affairs of the metropolis. He sat in all the important councils affecting the policy and conduct of the city</w:t>
      </w:r>
      <w:r w:rsidR="00211787" w:rsidRPr="00283832">
        <w:rPr>
          <w:rFonts w:ascii="Garamond" w:hAnsi="Garamond"/>
          <w:i/>
          <w:iCs/>
          <w:sz w:val="18"/>
          <w:szCs w:val="18"/>
        </w:rPr>
        <w:t>’</w:t>
      </w:r>
      <w:r w:rsidRPr="00283832">
        <w:rPr>
          <w:rFonts w:ascii="Garamond" w:hAnsi="Garamond"/>
          <w:i/>
          <w:iCs/>
          <w:sz w:val="18"/>
          <w:szCs w:val="18"/>
        </w:rPr>
        <w:t>s banks; he was president of the Clearing House Association for 2 years, and enjoyed in a marked degree the confidence and personal esteem of his associates. In the American Bankers</w:t>
      </w:r>
      <w:r w:rsidR="00211787" w:rsidRPr="00283832">
        <w:rPr>
          <w:rFonts w:ascii="Garamond" w:hAnsi="Garamond"/>
          <w:i/>
          <w:iCs/>
          <w:sz w:val="18"/>
          <w:szCs w:val="18"/>
        </w:rPr>
        <w:t>’</w:t>
      </w:r>
      <w:r w:rsidRPr="00283832">
        <w:rPr>
          <w:rFonts w:ascii="Garamond" w:hAnsi="Garamond"/>
          <w:i/>
          <w:iCs/>
          <w:sz w:val="18"/>
          <w:szCs w:val="18"/>
        </w:rPr>
        <w:t xml:space="preserve"> Association, his influence was always potent for sound banking principles, and he had much to do with shaping the official utterances of that body. He was an adviser of many of NY</w:t>
      </w:r>
      <w:r w:rsidR="00211787" w:rsidRPr="00283832">
        <w:rPr>
          <w:rFonts w:ascii="Garamond" w:hAnsi="Garamond"/>
          <w:i/>
          <w:iCs/>
          <w:sz w:val="18"/>
          <w:szCs w:val="18"/>
        </w:rPr>
        <w:t>’</w:t>
      </w:r>
      <w:r w:rsidRPr="00283832">
        <w:rPr>
          <w:rFonts w:ascii="Garamond" w:hAnsi="Garamond"/>
          <w:i/>
          <w:iCs/>
          <w:sz w:val="18"/>
          <w:szCs w:val="18"/>
        </w:rPr>
        <w:t xml:space="preserve">s kings of finance, including J Pierpont Morgan. His financial interests were diversified. He had an intimate acquaintance with the railroad development in the country, serving as a director of the DE &amp; Hudson road, the Long Island railroad, the Norfolk &amp; Southern road and other lines; and his insurance interests led to important official service to the Home Life Insurance Co, the Fidelity &amp; Casualty Co, the Washington Life, and the Lawyers Title Insurance Co. He was one of the prime movers in the reorg of the Mutual Life Insurance Co, serving as a director until his death. He was also a director or trustee of the US Mortgage &amp; Trust Co, the US Safe Deposit Co, Adams Express, Algoma Central and Hudson Bay Railroad, the American Beet Sugar, American Felt, the Audit Co, of NY, Caledonian Insurance Co. of Edinburgh, Commercial Cable Co, Commercial Cable Co of Cuba, Federal Sugar Refining Co, Lake Superior Corp, Little Falls &amp; Dolgeville Railway Co, Long Island Consolidated Electrical Companies, the Mackay Companies, Mutual Life Insurance Co. of NY, the NY, Brooklyn, and Manhattan Beach Railroad, the NY Clearing House Building Co, the Orange National Bank, Press Publishing Co, Swift &amp; Co, Vacuum Cleaner Co, and others. A financier of the old school, Mr. Clarke possessed a character the soul of honor, whose integrity was above reproach, and whose manner was modest, gentle, and lovable in all circumstances and under all conditions. At the time of his death, the NY </w:t>
      </w:r>
      <w:r w:rsidR="00211787" w:rsidRPr="00283832">
        <w:rPr>
          <w:rFonts w:ascii="Garamond" w:hAnsi="Garamond"/>
          <w:i/>
          <w:iCs/>
          <w:sz w:val="18"/>
          <w:szCs w:val="18"/>
        </w:rPr>
        <w:t>‘</w:t>
      </w:r>
      <w:r w:rsidRPr="00283832">
        <w:rPr>
          <w:rFonts w:ascii="Garamond" w:hAnsi="Garamond"/>
          <w:i/>
          <w:iCs/>
          <w:sz w:val="18"/>
          <w:szCs w:val="18"/>
        </w:rPr>
        <w:t>World</w:t>
      </w:r>
      <w:r w:rsidR="00211787" w:rsidRPr="00283832">
        <w:rPr>
          <w:rFonts w:ascii="Garamond" w:hAnsi="Garamond"/>
          <w:i/>
          <w:iCs/>
          <w:sz w:val="18"/>
          <w:szCs w:val="18"/>
        </w:rPr>
        <w:t>’</w:t>
      </w:r>
      <w:r w:rsidRPr="00283832">
        <w:rPr>
          <w:rFonts w:ascii="Garamond" w:hAnsi="Garamond"/>
          <w:i/>
          <w:iCs/>
          <w:sz w:val="18"/>
          <w:szCs w:val="18"/>
        </w:rPr>
        <w:t xml:space="preserve"> said: </w:t>
      </w:r>
      <w:r w:rsidR="00211787" w:rsidRPr="00283832">
        <w:rPr>
          <w:rFonts w:ascii="Garamond" w:hAnsi="Garamond"/>
          <w:i/>
          <w:iCs/>
          <w:sz w:val="18"/>
          <w:szCs w:val="18"/>
        </w:rPr>
        <w:t>‘</w:t>
      </w:r>
      <w:r w:rsidRPr="00283832">
        <w:rPr>
          <w:rFonts w:ascii="Garamond" w:hAnsi="Garamond"/>
          <w:i/>
          <w:iCs/>
          <w:sz w:val="18"/>
          <w:szCs w:val="18"/>
        </w:rPr>
        <w:t>Mr. Clarke was a successful banker who knew how to smile, and who never lost his gift of friendship, a farsighted financier, who always had time to be courteous and patient and helpful. His was the spirit of the old-fashioned family physician applied to modern finance. Wall Street would be infinitely better, if it had more Dumont Clarkes.</w:t>
      </w:r>
      <w:r w:rsidR="00211787" w:rsidRPr="00283832">
        <w:rPr>
          <w:rFonts w:ascii="Garamond" w:hAnsi="Garamond"/>
          <w:i/>
          <w:iCs/>
          <w:sz w:val="18"/>
          <w:szCs w:val="18"/>
        </w:rPr>
        <w:t>’</w:t>
      </w:r>
      <w:r w:rsidRPr="00283832">
        <w:rPr>
          <w:rFonts w:ascii="Garamond" w:hAnsi="Garamond"/>
          <w:i/>
          <w:iCs/>
          <w:sz w:val="18"/>
          <w:szCs w:val="18"/>
        </w:rPr>
        <w:t xml:space="preserve"> He was married May 20, 1869, to Cornelia P, daughter of Com Frank Ellery of the US navy, and had 6 children: Lewis L, Stanley, Dumont, Mary, Alice, and Corinne. His eldest son, Lewis L Clarke, was VP of the American Exchange National Bank, and upon succeeding his father in the president</w:t>
      </w:r>
      <w:r w:rsidR="00211787" w:rsidRPr="00283832">
        <w:rPr>
          <w:rFonts w:ascii="Garamond" w:hAnsi="Garamond"/>
          <w:i/>
          <w:iCs/>
          <w:sz w:val="18"/>
          <w:szCs w:val="18"/>
        </w:rPr>
        <w:t>’</w:t>
      </w:r>
      <w:r w:rsidRPr="00283832">
        <w:rPr>
          <w:rFonts w:ascii="Garamond" w:hAnsi="Garamond"/>
          <w:i/>
          <w:iCs/>
          <w:sz w:val="18"/>
          <w:szCs w:val="18"/>
        </w:rPr>
        <w:t>s chair, became one of the youngest bank presidents in NY city. Mr. Clarke died at his home at Dumont, NJ, Dec. 26, 1909.</w:t>
      </w:r>
      <w:r w:rsidRPr="00283832">
        <w:rPr>
          <w:rFonts w:ascii="Garamond" w:hAnsi="Garamond"/>
          <w:sz w:val="18"/>
          <w:szCs w:val="18"/>
        </w:rPr>
        <w:t>” (</w:t>
      </w:r>
      <w:hyperlink r:id="rId8848" w:history="1">
        <w:r w:rsidRPr="00283832">
          <w:rPr>
            <w:rStyle w:val="Hyperlink"/>
            <w:rFonts w:ascii="Garamond" w:hAnsi="Garamond"/>
            <w:sz w:val="18"/>
            <w:szCs w:val="18"/>
          </w:rPr>
          <w:t>White, 1916</w:t>
        </w:r>
      </w:hyperlink>
      <w:r w:rsidRPr="00283832">
        <w:rPr>
          <w:rFonts w:ascii="Garamond" w:hAnsi="Garamond"/>
          <w:sz w:val="18"/>
          <w:szCs w:val="18"/>
        </w:rPr>
        <w:t>). “</w:t>
      </w:r>
      <w:r w:rsidRPr="00283832">
        <w:rPr>
          <w:rFonts w:ascii="Garamond" w:hAnsi="Garamond"/>
          <w:i/>
          <w:iCs/>
          <w:sz w:val="18"/>
          <w:szCs w:val="18"/>
        </w:rPr>
        <w:t>Lewis Latham Clarke, former president of the American Exchange National Bank and a director of many prominent corporations, died Saturday night at Doctors Hospital. He was 93 years old and lived at 299 Park Av. Mr. Clarke, who was born in NY on Feb 21, 1871, was a senior member of a family that took pride in its ancestry and its prominence in the field of banking. Through his father, Dumont Clarke, he was a descendant of Emperor Charlemagne and of Henry I of England. Another paternal ancestor was Lewis Latham, falconer to Charles Through his mother, who was the former Cornelia P Ellery, he was descended from William Ellery, a signer of the Declaration of Independence. His maternal grandfather, Commodore Frank Ellery of the Navy, took part in the battle of Lake Champlain in the War of 1812 as a midshipman and received a sword from Congress for bravery. Mr. Clarke was the fourth successive bank president of his family. His great-grandfather, Audly Clarke, and his grandfather, Peleg Clarke, were presidents of the Bank of RI, and his father was the chief executive of the American Exchange National Bank of NY. He began his banking career in 1889 as an office boy. He progressed through the ranks, and in 1910, upon the death of his father, was named president of American Exchange. When the bank was consolidated with the Irving Trust Co in 1926, Mr. Clarke became a director and chairman of the executive committee of Irving Trust.</w:t>
      </w:r>
      <w:r w:rsidRPr="00283832">
        <w:rPr>
          <w:rFonts w:ascii="Garamond" w:hAnsi="Garamond"/>
          <w:sz w:val="18"/>
          <w:szCs w:val="18"/>
        </w:rPr>
        <w:t>” (</w:t>
      </w:r>
      <w:hyperlink r:id="rId8849" w:history="1">
        <w:r w:rsidRPr="00283832">
          <w:rPr>
            <w:rStyle w:val="Hyperlink"/>
            <w:rFonts w:ascii="Garamond" w:hAnsi="Garamond"/>
            <w:sz w:val="18"/>
            <w:szCs w:val="18"/>
          </w:rPr>
          <w:t>NYTimes, Jul 1964</w:t>
        </w:r>
      </w:hyperlink>
      <w:r w:rsidRPr="00283832">
        <w:rPr>
          <w:rFonts w:ascii="Garamond" w:hAnsi="Garamond"/>
          <w:sz w:val="18"/>
          <w:szCs w:val="18"/>
        </w:rPr>
        <w:t>). See family tree (</w:t>
      </w:r>
      <w:hyperlink r:id="rId8850"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1762">
    <w:p w14:paraId="4C404E24" w14:textId="035BA4E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283832">
        <w:rPr>
          <w:rFonts w:ascii="Garamond" w:hAnsi="Garamond"/>
          <w:sz w:val="18"/>
          <w:szCs w:val="18"/>
        </w:rPr>
        <w:t>.” (</w:t>
      </w:r>
      <w:hyperlink r:id="rId8851"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283832">
        <w:rPr>
          <w:rFonts w:ascii="Garamond" w:hAnsi="Garamond"/>
          <w:sz w:val="18"/>
          <w:szCs w:val="18"/>
        </w:rPr>
        <w:t>.” (</w:t>
      </w:r>
      <w:hyperlink r:id="rId8852" w:history="1">
        <w:r w:rsidRPr="00283832">
          <w:rPr>
            <w:rStyle w:val="Hyperlink"/>
            <w:rFonts w:ascii="Garamond" w:hAnsi="Garamond"/>
            <w:sz w:val="18"/>
            <w:szCs w:val="18"/>
          </w:rPr>
          <w:t>Beckert, 2001</w:t>
        </w:r>
      </w:hyperlink>
      <w:r w:rsidRPr="00283832">
        <w:rPr>
          <w:rFonts w:ascii="Garamond" w:hAnsi="Garamond"/>
          <w:sz w:val="18"/>
          <w:szCs w:val="18"/>
        </w:rPr>
        <w:t>). “</w:t>
      </w:r>
      <w:r w:rsidRPr="00283832">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283832">
        <w:rPr>
          <w:rFonts w:ascii="Garamond" w:hAnsi="Garamond"/>
          <w:sz w:val="18"/>
          <w:szCs w:val="18"/>
        </w:rPr>
        <w:t>.” (</w:t>
      </w:r>
      <w:hyperlink r:id="rId8853" w:history="1">
        <w:r w:rsidRPr="00283832">
          <w:rPr>
            <w:rStyle w:val="Hyperlink"/>
            <w:rFonts w:ascii="Garamond" w:hAnsi="Garamond"/>
            <w:sz w:val="18"/>
            <w:szCs w:val="18"/>
          </w:rPr>
          <w:t>Clews, 1908</w:t>
        </w:r>
      </w:hyperlink>
      <w:r w:rsidRPr="00283832">
        <w:rPr>
          <w:rFonts w:ascii="Garamond" w:hAnsi="Garamond"/>
          <w:sz w:val="18"/>
          <w:szCs w:val="18"/>
        </w:rPr>
        <w:t>).</w:t>
      </w:r>
      <w:r w:rsidR="007A72BB" w:rsidRPr="00283832">
        <w:rPr>
          <w:rFonts w:ascii="Garamond" w:hAnsi="Garamond"/>
          <w:sz w:val="18"/>
          <w:szCs w:val="18"/>
        </w:rPr>
        <w:t xml:space="preserve"> See Spencer and Cavendish family trees (</w:t>
      </w:r>
      <w:hyperlink r:id="rId8854"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63">
    <w:p w14:paraId="180C55C6" w14:textId="1FF90D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k Morgan and Smith looked around, and in June 1924 Michael George Herbert joined Morgan Grenfell. Aged 31 and notably handsome, he was the son of Sir Michacl Henry Herbert, the brother of the Earl of Pembroke and British Ambassador to the US from 1902-3; his mother was an American who was related to the Astors and Vanderbilts (although with little money of her own); and his brother was Captain Sidney Herbert, Grenfell</w:t>
      </w:r>
      <w:r w:rsidR="00211787" w:rsidRPr="00283832">
        <w:rPr>
          <w:rFonts w:ascii="Garamond" w:hAnsi="Garamond"/>
          <w:i/>
          <w:iCs/>
          <w:sz w:val="18"/>
          <w:szCs w:val="18"/>
        </w:rPr>
        <w:t>’</w:t>
      </w:r>
      <w:r w:rsidRPr="00283832">
        <w:rPr>
          <w:rFonts w:ascii="Garamond" w:hAnsi="Garamond"/>
          <w:i/>
          <w:iCs/>
          <w:sz w:val="18"/>
          <w:szCs w:val="18"/>
        </w:rPr>
        <w:t>s colleague as a Conservative MP. Michael Herbert plunged straight into industrial and commercial work with great gusto, and his letters indicate that he enjoyed it and was probably good at it. (He did most of the work for General Motors, for example.) He also fell heir to the traveller</w:t>
      </w:r>
      <w:r w:rsidR="00211787" w:rsidRPr="00283832">
        <w:rPr>
          <w:rFonts w:ascii="Garamond" w:hAnsi="Garamond"/>
          <w:i/>
          <w:iCs/>
          <w:sz w:val="18"/>
          <w:szCs w:val="18"/>
        </w:rPr>
        <w:t>’</w:t>
      </w:r>
      <w:r w:rsidRPr="00283832">
        <w:rPr>
          <w:rFonts w:ascii="Garamond" w:hAnsi="Garamond"/>
          <w:i/>
          <w:iCs/>
          <w:sz w:val="18"/>
          <w:szCs w:val="18"/>
        </w:rPr>
        <w:t xml:space="preserve">s mantle of Smith, and from 1926 spent a proportion of each year in Paris or NY with the associated houses; he was particularly involved in helping to build up the acceptance credits business. But his career with Morgan Grenfell was cut tragically short: by Sep 1932 he had died from a long and painful illness. Useful as Herbert was, his frequent absences meant that the partners still needed more help at home. In 1928, however, another man of the requisite experience and ability became available: Sir Thomas Catto. He writes in his autobiography that In 1928 he decided that as I was then nearing 50 the time had come to pass on the senior position in India of Andrew Yule &amp; Co Ltd. to a younger man, and in 1929, on reaching the age of 50, I retired from India to return to London as Governing Director of the home firm which, originally George Yule &amp; Co, bad become Yule, Catto &amp; Co. Ltd. in 1920. I was influenced in my decision to return home by the fact that Mr JP Morgan had invited me to become a partner in the well-known London private banking firm of Morgan Grenfell &amp; Co, thus bringing me into close association with my very old friend Mr Vivian Hugh Smith and other friends like (Grenfell, Whigham, and Herbert]. Catto in fact became a partner on 2 Jan 1928, and this necessitated another redivision of the profits, as had happened when Herbert joined the firm in 1924. But this time there would be more to go around. From 1 Jan 1928 Morgan Grenfell were allowed to retain 67% of the profits instead of the so% which had obtained since 1910, apparently a voluntary surrender on the part of the American partners. If JP Morgan &amp; Co were making so much money in the US compared with the London firm that they were sending as gifts part of the American profits to the London partners, it made sense to allow the London partners to retain more of what they had earned in the first place. It was just as well that the size of the cake was increased, since it would have to accommodate 2 new partners by 1933. It was time for the next generation to join the house: in 1930 the son, and in 1933 the son-in-law, of Vivian Smith became partners. Born in 1898, Randal Hugh Vivian Smith (called Rufus) was the eldest of 7 children. Educated at Eton and Sandhurst, he was gazetted to the 17th Lancers, fought in WWI in France, and was invalided out of the army in 1920 as a result of a war wound, He went out to Andrew Yule &amp; Co in Calcutta tor a year and afterwards to JP Morgan &amp; Co; he then joined Morgan Grenfell in 1923 and worked his apprenticeship (although this consisted of auditing the securities and other partner-like duties rather than sharpening the quill pens). He and Michael Herbert were roughly half the age of the senior partners, and brought an injection of youthful energy. The death of Herbert in Sep 1932 left the firm short-handed.” </w:t>
      </w:r>
      <w:r w:rsidRPr="00283832">
        <w:rPr>
          <w:rFonts w:ascii="Garamond" w:hAnsi="Garamond"/>
          <w:sz w:val="18"/>
          <w:szCs w:val="18"/>
        </w:rPr>
        <w:t>(</w:t>
      </w:r>
      <w:hyperlink r:id="rId8855" w:history="1">
        <w:r w:rsidRPr="00283832">
          <w:rPr>
            <w:rStyle w:val="Hyperlink"/>
            <w:rFonts w:ascii="Garamond" w:hAnsi="Garamond"/>
            <w:sz w:val="18"/>
            <w:szCs w:val="18"/>
          </w:rPr>
          <w:t>Burk, 1989</w:t>
        </w:r>
      </w:hyperlink>
      <w:r w:rsidRPr="00283832">
        <w:rPr>
          <w:rFonts w:ascii="Garamond" w:hAnsi="Garamond"/>
          <w:sz w:val="18"/>
          <w:szCs w:val="18"/>
        </w:rPr>
        <w:t xml:space="preserve">). </w:t>
      </w:r>
      <w:r w:rsidRPr="00283832">
        <w:rPr>
          <w:rFonts w:ascii="Garamond" w:hAnsi="Garamond"/>
          <w:i/>
          <w:iCs/>
          <w:sz w:val="18"/>
          <w:szCs w:val="18"/>
        </w:rPr>
        <w:t>“The marriage of the Prince of Wales and Lady Diana Frances Spencer has introduced a large slice of Americana into the genealogy of the British royal family. Their children, including a probable future sovereign, will be ancestrally 1/16th American. For the Princess</w:t>
      </w:r>
      <w:r w:rsidR="00211787" w:rsidRPr="00283832">
        <w:rPr>
          <w:rFonts w:ascii="Garamond" w:hAnsi="Garamond"/>
          <w:i/>
          <w:iCs/>
          <w:sz w:val="18"/>
          <w:szCs w:val="18"/>
        </w:rPr>
        <w:t>’</w:t>
      </w:r>
      <w:r w:rsidRPr="00283832">
        <w:rPr>
          <w:rFonts w:ascii="Garamond" w:hAnsi="Garamond"/>
          <w:i/>
          <w:iCs/>
          <w:sz w:val="18"/>
          <w:szCs w:val="18"/>
        </w:rPr>
        <w:t>s maternal grandfather, the 4th Baron Fermoy, was not only a graduate of St, Paul</w:t>
      </w:r>
      <w:r w:rsidR="00211787" w:rsidRPr="00283832">
        <w:rPr>
          <w:rFonts w:ascii="Garamond" w:hAnsi="Garamond"/>
          <w:i/>
          <w:iCs/>
          <w:sz w:val="18"/>
          <w:szCs w:val="18"/>
        </w:rPr>
        <w:t>’</w:t>
      </w:r>
      <w:r w:rsidRPr="00283832">
        <w:rPr>
          <w:rFonts w:ascii="Garamond" w:hAnsi="Garamond"/>
          <w:i/>
          <w:iCs/>
          <w:sz w:val="18"/>
          <w:szCs w:val="18"/>
        </w:rPr>
        <w:t>s School and Harvard who lived in the US until his father</w:t>
      </w:r>
      <w:r w:rsidR="00211787" w:rsidRPr="00283832">
        <w:rPr>
          <w:rFonts w:ascii="Garamond" w:hAnsi="Garamond"/>
          <w:i/>
          <w:iCs/>
          <w:sz w:val="18"/>
          <w:szCs w:val="18"/>
        </w:rPr>
        <w:t>’</w:t>
      </w:r>
      <w:r w:rsidRPr="00283832">
        <w:rPr>
          <w:rFonts w:ascii="Garamond" w:hAnsi="Garamond"/>
          <w:i/>
          <w:iCs/>
          <w:sz w:val="18"/>
          <w:szCs w:val="18"/>
        </w:rPr>
        <w:t>s death in 1920 and served during WWI as an American Army captain in France; he was also by a few minutes the eldest male offspring of an Irish lord</w:t>
      </w:r>
      <w:r w:rsidR="00211787" w:rsidRPr="00283832">
        <w:rPr>
          <w:rFonts w:ascii="Garamond" w:hAnsi="Garamond"/>
          <w:i/>
          <w:iCs/>
          <w:sz w:val="18"/>
          <w:szCs w:val="18"/>
        </w:rPr>
        <w:t>’</w:t>
      </w:r>
      <w:r w:rsidRPr="00283832">
        <w:rPr>
          <w:rFonts w:ascii="Garamond" w:hAnsi="Garamond"/>
          <w:i/>
          <w:iCs/>
          <w:sz w:val="18"/>
          <w:szCs w:val="18"/>
        </w:rPr>
        <w:t>s second son and the daughter of an American millionaire. This daughter, the Princess</w:t>
      </w:r>
      <w:r w:rsidR="00211787" w:rsidRPr="00283832">
        <w:rPr>
          <w:rFonts w:ascii="Garamond" w:hAnsi="Garamond"/>
          <w:i/>
          <w:iCs/>
          <w:sz w:val="18"/>
          <w:szCs w:val="18"/>
        </w:rPr>
        <w:t>’</w:t>
      </w:r>
      <w:r w:rsidRPr="00283832">
        <w:rPr>
          <w:rFonts w:ascii="Garamond" w:hAnsi="Garamond"/>
          <w:i/>
          <w:iCs/>
          <w:sz w:val="18"/>
          <w:szCs w:val="18"/>
        </w:rPr>
        <w:t>s American great-grandmother, twice divorced, known generally as Mrs. Frances Burke Roche, died at age eighty-nine in NYC in 1947. She and her sister, Mrs. Peter Cooper Hewitt, were in the 1890s 2 of Mrs. Asto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400</w:t>
      </w:r>
      <w:r w:rsidR="00211787" w:rsidRPr="00283832">
        <w:rPr>
          <w:rFonts w:ascii="Garamond" w:hAnsi="Garamond"/>
          <w:i/>
          <w:iCs/>
          <w:sz w:val="18"/>
          <w:szCs w:val="18"/>
        </w:rPr>
        <w:t>’</w:t>
      </w:r>
      <w:r w:rsidRPr="00283832">
        <w:rPr>
          <w:rFonts w:ascii="Garamond" w:hAnsi="Garamond"/>
          <w:i/>
          <w:iCs/>
          <w:sz w:val="18"/>
          <w:szCs w:val="18"/>
        </w:rPr>
        <w:t xml:space="preserve"> and remained prominent in NY and Newport society thereafter. Their millionaire father, who loathed his daught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foreign</w:t>
      </w:r>
      <w:r w:rsidR="00211787" w:rsidRPr="00283832">
        <w:rPr>
          <w:rFonts w:ascii="Garamond" w:hAnsi="Garamond"/>
          <w:i/>
          <w:iCs/>
          <w:sz w:val="18"/>
          <w:szCs w:val="18"/>
        </w:rPr>
        <w:t>’</w:t>
      </w:r>
      <w:r w:rsidRPr="00283832">
        <w:rPr>
          <w:rFonts w:ascii="Garamond" w:hAnsi="Garamond"/>
          <w:i/>
          <w:iCs/>
          <w:sz w:val="18"/>
          <w:szCs w:val="18"/>
        </w:rPr>
        <w:t xml:space="preserve"> marriage, was Frank Work, half Scottish, raised in Chillicothe, OH, Wall Street speculator, horseowner, and protege of Commodore Vanderbilt. Worth $15 M at his death in 1911, Work may well qualify as a tycoon and </w:t>
      </w:r>
      <w:r w:rsidR="00211787" w:rsidRPr="00283832">
        <w:rPr>
          <w:rFonts w:ascii="Garamond" w:hAnsi="Garamond"/>
          <w:i/>
          <w:iCs/>
          <w:sz w:val="18"/>
          <w:szCs w:val="18"/>
        </w:rPr>
        <w:t>‘</w:t>
      </w:r>
      <w:r w:rsidRPr="00283832">
        <w:rPr>
          <w:rFonts w:ascii="Garamond" w:hAnsi="Garamond"/>
          <w:i/>
          <w:iCs/>
          <w:sz w:val="18"/>
          <w:szCs w:val="18"/>
        </w:rPr>
        <w:t>robber baron.</w:t>
      </w:r>
      <w:r w:rsidR="00211787" w:rsidRPr="00283832">
        <w:rPr>
          <w:rFonts w:ascii="Garamond" w:hAnsi="Garamond"/>
          <w:i/>
          <w:iCs/>
          <w:sz w:val="18"/>
          <w:szCs w:val="18"/>
        </w:rPr>
        <w:t>’</w:t>
      </w:r>
      <w:r w:rsidRPr="00283832">
        <w:rPr>
          <w:rFonts w:ascii="Garamond" w:hAnsi="Garamond"/>
          <w:i/>
          <w:iCs/>
          <w:sz w:val="18"/>
          <w:szCs w:val="18"/>
        </w:rPr>
        <w:t xml:space="preserve"> His mother, born near Baltimore, was largely of Philadelphia, MD, and NJ ancestry, but one of her almost certain great-great-grandfathers, Joseph Boude, was an innkeeper and distiller in 17th-century Marblehead, MA. Frank Work</w:t>
      </w:r>
      <w:r w:rsidR="00211787" w:rsidRPr="00283832">
        <w:rPr>
          <w:rFonts w:ascii="Garamond" w:hAnsi="Garamond"/>
          <w:i/>
          <w:iCs/>
          <w:sz w:val="18"/>
          <w:szCs w:val="18"/>
        </w:rPr>
        <w:t>’</w:t>
      </w:r>
      <w:r w:rsidRPr="00283832">
        <w:rPr>
          <w:rFonts w:ascii="Garamond" w:hAnsi="Garamond"/>
          <w:i/>
          <w:iCs/>
          <w:sz w:val="18"/>
          <w:szCs w:val="18"/>
        </w:rPr>
        <w:t>s wife, Ellen Wood, the Princess</w:t>
      </w:r>
      <w:r w:rsidR="00211787" w:rsidRPr="00283832">
        <w:rPr>
          <w:rFonts w:ascii="Garamond" w:hAnsi="Garamond"/>
          <w:i/>
          <w:iCs/>
          <w:sz w:val="18"/>
          <w:szCs w:val="18"/>
        </w:rPr>
        <w:t>’</w:t>
      </w:r>
      <w:r w:rsidRPr="00283832">
        <w:rPr>
          <w:rFonts w:ascii="Garamond" w:hAnsi="Garamond"/>
          <w:i/>
          <w:iCs/>
          <w:sz w:val="18"/>
          <w:szCs w:val="18"/>
        </w:rPr>
        <w:t>s American great-great-grandmother, was the daughter of a prosperous porkpacker and early settler of Chillicothe, born in what is now WV, the ancestry of whose parents has not yet been determined. Ellen</w:t>
      </w:r>
      <w:r w:rsidR="00211787" w:rsidRPr="00283832">
        <w:rPr>
          <w:rFonts w:ascii="Garamond" w:hAnsi="Garamond"/>
          <w:i/>
          <w:iCs/>
          <w:sz w:val="18"/>
          <w:szCs w:val="18"/>
        </w:rPr>
        <w:t>’</w:t>
      </w:r>
      <w:r w:rsidRPr="00283832">
        <w:rPr>
          <w:rFonts w:ascii="Garamond" w:hAnsi="Garamond"/>
          <w:i/>
          <w:iCs/>
          <w:sz w:val="18"/>
          <w:szCs w:val="18"/>
        </w:rPr>
        <w:t xml:space="preserve">s mother was the daughter of Dr. Joseph Strong, 1770-1812, a Philadelphia surgeon born in CT who graduated from Yale in 1788 and whose own wife was the daughter of a privateer, also of Philadelphia, born probably in Scotland... 222. Cornelius Vanderbilt II, 1843-99, financier &amp; philanthropist (wife, Alice Claypoole Gwynne; Abraham Evan Gwynne &amp; Rachel </w:t>
      </w:r>
      <w:r w:rsidR="00211787" w:rsidRPr="00283832">
        <w:rPr>
          <w:rFonts w:ascii="Garamond" w:hAnsi="Garamond"/>
          <w:i/>
          <w:iCs/>
          <w:sz w:val="18"/>
          <w:szCs w:val="18"/>
        </w:rPr>
        <w:t>‘</w:t>
      </w:r>
      <w:r w:rsidRPr="00283832">
        <w:rPr>
          <w:rFonts w:ascii="Garamond" w:hAnsi="Garamond"/>
          <w:i/>
          <w:iCs/>
          <w:sz w:val="18"/>
          <w:szCs w:val="18"/>
        </w:rPr>
        <w:t>Cettie</w:t>
      </w:r>
      <w:r w:rsidR="00211787" w:rsidRPr="00283832">
        <w:rPr>
          <w:rFonts w:ascii="Garamond" w:hAnsi="Garamond"/>
          <w:i/>
          <w:iCs/>
          <w:sz w:val="18"/>
          <w:szCs w:val="18"/>
        </w:rPr>
        <w:t>’</w:t>
      </w:r>
      <w:r w:rsidRPr="00283832">
        <w:rPr>
          <w:rFonts w:ascii="Garamond" w:hAnsi="Garamond"/>
          <w:i/>
          <w:iCs/>
          <w:sz w:val="18"/>
          <w:szCs w:val="18"/>
        </w:rPr>
        <w:t xml:space="preserve"> Moore Flagg; Henry Collins Flagg, Jr &amp; Martha Whiting, grandparents of Mrs. Charles Scribner, Jr, see 196 above)... 238. Mrs. Gertrude Vanderbilt Whitney, 1872-1942, sculptress, founder of the Whitney Museum of American Art in NYC; Cornelius Vanderbilt II, 222 above, &amp; Alice Claypoole Gwynne... 253. (William) Vincent Astor, 1891-1959, financier, philanthropist, 20th-century head of the American Astor family (2nd wife, Mary Benedict Cushing; Harvey Williams Cushing, 264 below, &amp; Katharine Stone Crowell).</w:t>
      </w:r>
      <w:r w:rsidRPr="00283832">
        <w:rPr>
          <w:rFonts w:ascii="Garamond" w:hAnsi="Garamond"/>
          <w:sz w:val="18"/>
          <w:szCs w:val="18"/>
        </w:rPr>
        <w:t>” (</w:t>
      </w:r>
      <w:hyperlink r:id="rId8856" w:history="1">
        <w:r w:rsidRPr="00283832">
          <w:rPr>
            <w:rStyle w:val="Hyperlink"/>
            <w:rFonts w:ascii="Garamond" w:hAnsi="Garamond"/>
            <w:sz w:val="18"/>
            <w:szCs w:val="18"/>
          </w:rPr>
          <w:t>Roberts, 1984</w:t>
        </w:r>
      </w:hyperlink>
      <w:r w:rsidRPr="00283832">
        <w:rPr>
          <w:rFonts w:ascii="Garamond" w:hAnsi="Garamond"/>
          <w:sz w:val="18"/>
          <w:szCs w:val="18"/>
        </w:rPr>
        <w:t>). “</w:t>
      </w:r>
      <w:r w:rsidRPr="00283832">
        <w:rPr>
          <w:rFonts w:ascii="Garamond" w:hAnsi="Garamond"/>
          <w:i/>
          <w:iCs/>
          <w:sz w:val="18"/>
          <w:szCs w:val="18"/>
        </w:rPr>
        <w:t>At first, Jack</w:t>
      </w:r>
      <w:r w:rsidR="00211787" w:rsidRPr="00283832">
        <w:rPr>
          <w:rFonts w:ascii="Garamond" w:hAnsi="Garamond"/>
          <w:i/>
          <w:iCs/>
          <w:sz w:val="18"/>
          <w:szCs w:val="18"/>
        </w:rPr>
        <w:t>’</w:t>
      </w:r>
      <w:r w:rsidRPr="00283832">
        <w:rPr>
          <w:rFonts w:ascii="Garamond" w:hAnsi="Garamond"/>
          <w:i/>
          <w:iCs/>
          <w:sz w:val="18"/>
          <w:szCs w:val="18"/>
        </w:rPr>
        <w:t>s stay in London was meant to be temporary, but it took a few years before tangled personnel problems at JS Morgan &amp; Co were straightened out. In 1897, Pierpont</w:t>
      </w:r>
      <w:r w:rsidR="00211787" w:rsidRPr="00283832">
        <w:rPr>
          <w:rFonts w:ascii="Garamond" w:hAnsi="Garamond"/>
          <w:i/>
          <w:iCs/>
          <w:sz w:val="18"/>
          <w:szCs w:val="18"/>
        </w:rPr>
        <w:t>’</w:t>
      </w:r>
      <w:r w:rsidRPr="00283832">
        <w:rPr>
          <w:rFonts w:ascii="Garamond" w:hAnsi="Garamond"/>
          <w:i/>
          <w:iCs/>
          <w:sz w:val="18"/>
          <w:szCs w:val="18"/>
        </w:rPr>
        <w:t>s brother-in-law Walter Hayes Burns died and was replaced by Jack</w:t>
      </w:r>
      <w:r w:rsidR="00211787" w:rsidRPr="00283832">
        <w:rPr>
          <w:rFonts w:ascii="Garamond" w:hAnsi="Garamond"/>
          <w:i/>
          <w:iCs/>
          <w:sz w:val="18"/>
          <w:szCs w:val="18"/>
        </w:rPr>
        <w:t>’</w:t>
      </w:r>
      <w:r w:rsidRPr="00283832">
        <w:rPr>
          <w:rFonts w:ascii="Garamond" w:hAnsi="Garamond"/>
          <w:i/>
          <w:iCs/>
          <w:sz w:val="18"/>
          <w:szCs w:val="18"/>
        </w:rPr>
        <w:t>s cousin Walter Spencer Morgan Burns. The senior Burns</w:t>
      </w:r>
      <w:r w:rsidR="00211787" w:rsidRPr="00283832">
        <w:rPr>
          <w:rFonts w:ascii="Garamond" w:hAnsi="Garamond"/>
          <w:i/>
          <w:iCs/>
          <w:sz w:val="18"/>
          <w:szCs w:val="18"/>
        </w:rPr>
        <w:t>’</w:t>
      </w:r>
      <w:r w:rsidRPr="00283832">
        <w:rPr>
          <w:rFonts w:ascii="Garamond" w:hAnsi="Garamond"/>
          <w:i/>
          <w:iCs/>
          <w:sz w:val="18"/>
          <w:szCs w:val="18"/>
        </w:rPr>
        <w:t>s death left the London bank short of experienced hands. Young Walter</w:t>
      </w:r>
      <w:r w:rsidR="00211787" w:rsidRPr="00283832">
        <w:rPr>
          <w:rFonts w:ascii="Garamond" w:hAnsi="Garamond"/>
          <w:i/>
          <w:iCs/>
          <w:sz w:val="18"/>
          <w:szCs w:val="18"/>
        </w:rPr>
        <w:t>’</w:t>
      </w:r>
      <w:r w:rsidRPr="00283832">
        <w:rPr>
          <w:rFonts w:ascii="Garamond" w:hAnsi="Garamond"/>
          <w:i/>
          <w:iCs/>
          <w:sz w:val="18"/>
          <w:szCs w:val="18"/>
        </w:rPr>
        <w:t xml:space="preserve">s sister Mary married Lewis Harcourt, the first Viscount Harcourt, spawning a branch of </w:t>
      </w:r>
      <w:r w:rsidR="00211787" w:rsidRPr="00283832">
        <w:rPr>
          <w:rFonts w:ascii="Garamond" w:hAnsi="Garamond"/>
          <w:i/>
          <w:iCs/>
          <w:sz w:val="18"/>
          <w:szCs w:val="18"/>
        </w:rPr>
        <w:t>‘</w:t>
      </w:r>
      <w:r w:rsidRPr="00283832">
        <w:rPr>
          <w:rFonts w:ascii="Garamond" w:hAnsi="Garamond"/>
          <w:i/>
          <w:iCs/>
          <w:sz w:val="18"/>
          <w:szCs w:val="18"/>
        </w:rPr>
        <w:t>British Morgans</w:t>
      </w:r>
      <w:r w:rsidR="00211787" w:rsidRPr="00283832">
        <w:rPr>
          <w:rFonts w:ascii="Garamond" w:hAnsi="Garamond"/>
          <w:i/>
          <w:iCs/>
          <w:sz w:val="18"/>
          <w:szCs w:val="18"/>
        </w:rPr>
        <w:t>’</w:t>
      </w:r>
      <w:r w:rsidRPr="00283832">
        <w:rPr>
          <w:rFonts w:ascii="Garamond" w:hAnsi="Garamond"/>
          <w:i/>
          <w:iCs/>
          <w:sz w:val="18"/>
          <w:szCs w:val="18"/>
        </w:rPr>
        <w:t xml:space="preserve">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sz w:val="18"/>
          <w:szCs w:val="18"/>
        </w:rPr>
        <w:t>” (</w:t>
      </w:r>
      <w:hyperlink r:id="rId8857"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 xml:space="preserve">Important additions to the British total investment in the United States, not reflected in any of these figures, came as a result of the move to London in the 1890s by the American-born William Waldorf Astor (1848-1919), when his vast holdings in New York real estate became “British” investments in America. Similarly, </w:t>
      </w:r>
      <w:r w:rsidR="00211787" w:rsidRPr="00283832">
        <w:rPr>
          <w:rFonts w:ascii="Garamond" w:hAnsi="Garamond"/>
          <w:i/>
          <w:iCs/>
          <w:sz w:val="18"/>
          <w:szCs w:val="18"/>
        </w:rPr>
        <w:t>‘</w:t>
      </w:r>
      <w:r w:rsidRPr="00283832">
        <w:rPr>
          <w:rFonts w:ascii="Garamond" w:hAnsi="Garamond"/>
          <w:i/>
          <w:iCs/>
          <w:sz w:val="18"/>
          <w:szCs w:val="18"/>
        </w:rPr>
        <w:t>when [Consuelo] Vanderbilt married the Duke of Marlborough she added [to British overseas investments] the market price of her railroad stock.</w:t>
      </w:r>
      <w:r w:rsidR="00211787" w:rsidRPr="00283832">
        <w:rPr>
          <w:rFonts w:ascii="Garamond" w:hAnsi="Garamond"/>
          <w:i/>
          <w:iCs/>
          <w:sz w:val="18"/>
          <w:szCs w:val="18"/>
        </w:rPr>
        <w:t>’</w:t>
      </w:r>
      <w:r w:rsidRPr="00283832">
        <w:rPr>
          <w:rFonts w:ascii="Garamond" w:hAnsi="Garamond"/>
          <w:sz w:val="18"/>
          <w:szCs w:val="18"/>
        </w:rPr>
        <w:t>” (</w:t>
      </w:r>
      <w:hyperlink r:id="rId8858" w:history="1">
        <w:r w:rsidRPr="00283832">
          <w:rPr>
            <w:rStyle w:val="Hyperlink"/>
            <w:rFonts w:ascii="Garamond" w:hAnsi="Garamond"/>
            <w:sz w:val="18"/>
            <w:szCs w:val="18"/>
          </w:rPr>
          <w:t>Wilkins, 1989</w:t>
        </w:r>
      </w:hyperlink>
      <w:r w:rsidRPr="00283832">
        <w:rPr>
          <w:rFonts w:ascii="Garamond" w:hAnsi="Garamond"/>
          <w:sz w:val="18"/>
          <w:szCs w:val="18"/>
        </w:rPr>
        <w:t>). Consuelo married a Spencer-Churchill in 1895 (</w:t>
      </w:r>
      <w:hyperlink r:id="rId8859" w:history="1">
        <w:r w:rsidRPr="00283832">
          <w:rPr>
            <w:rStyle w:val="Hyperlink"/>
            <w:rFonts w:ascii="Garamond" w:hAnsi="Garamond"/>
            <w:sz w:val="18"/>
            <w:szCs w:val="18"/>
          </w:rPr>
          <w:t>Geni</w:t>
        </w:r>
      </w:hyperlink>
      <w:r w:rsidRPr="00283832">
        <w:rPr>
          <w:rFonts w:ascii="Garamond" w:hAnsi="Garamond"/>
          <w:sz w:val="18"/>
          <w:szCs w:val="18"/>
        </w:rPr>
        <w:t>).</w:t>
      </w:r>
      <w:r w:rsidR="007A72BB" w:rsidRPr="00283832">
        <w:rPr>
          <w:rFonts w:ascii="Garamond" w:hAnsi="Garamond"/>
          <w:sz w:val="18"/>
          <w:szCs w:val="18"/>
        </w:rPr>
        <w:t xml:space="preserve"> See Spencer and Cavendish family trees (</w:t>
      </w:r>
      <w:hyperlink r:id="rId8860"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64">
    <w:p w14:paraId="613B0D58"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1890 it occurred to the minds of a group of prominent NY financiers that there would be possibilities in a plan of broadening out into a regular trust business, including the receiving of deposits. This was permissible under its charter, the Co always having been under the supervision of the State Banking Department. In 1891, the capital was increased from $100,000 to $2,000,000, with a paid-in surplus of $500,000. The institution then began business as a full-fledged trust Co at No. 59 Cedar St, in the Mutual Life Building. This was under the presidency of Edwin Packard, who was succeeded by Walter G. Oakman in 1894. 2 years later the title was shortened to read Guaranty Trust Co of NY. John W. Castles succeeded Mr. Oakman in 1900, and Alexander J. Hemphill became President in 1908... The directorate of the Co from the first has been made up of names synonymous with great things in the financial world. During the early years the Board comprised, among others, George F. Baker, August Belmont, Edward H. Harriman, Levi P. Morton, Alexander E. Orr, and Frederick W. Vanderbilt. In 1910, the Morton Trust Co and the Fifth Avenue Trust Co, each of them old-established institutions, were merged with the Guaranty, and in 1912 the Standard Trust Co, another representative institution, was absorbed</w:t>
      </w:r>
      <w:r w:rsidRPr="00283832">
        <w:rPr>
          <w:rFonts w:ascii="Garamond" w:hAnsi="Garamond"/>
          <w:sz w:val="18"/>
          <w:szCs w:val="18"/>
        </w:rPr>
        <w:t>.” (</w:t>
      </w:r>
      <w:hyperlink r:id="rId8861" w:history="1">
        <w:r w:rsidRPr="00283832">
          <w:rPr>
            <w:rStyle w:val="Hyperlink"/>
            <w:rFonts w:ascii="Garamond" w:hAnsi="Garamond"/>
            <w:sz w:val="18"/>
            <w:szCs w:val="18"/>
          </w:rPr>
          <w:t>Penne, 1916</w:t>
        </w:r>
      </w:hyperlink>
      <w:r w:rsidRPr="00283832">
        <w:rPr>
          <w:rFonts w:ascii="Garamond" w:hAnsi="Garamond"/>
          <w:sz w:val="18"/>
          <w:szCs w:val="18"/>
        </w:rPr>
        <w:t xml:space="preserve">). </w:t>
      </w:r>
    </w:p>
  </w:endnote>
  <w:endnote w:id="1765">
    <w:p w14:paraId="317BC73B" w14:textId="743EA33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laware, Lackawanna &amp; Western </w:t>
      </w:r>
      <w:r w:rsidRPr="00283832">
        <w:rPr>
          <w:rFonts w:ascii="Garamond" w:hAnsi="Garamond"/>
          <w:sz w:val="18"/>
          <w:szCs w:val="18"/>
        </w:rPr>
        <w:t>RR (“DLW”).  “</w:t>
      </w:r>
      <w:r w:rsidRPr="00283832">
        <w:rPr>
          <w:rFonts w:ascii="Garamond" w:hAnsi="Garamond"/>
          <w:i/>
          <w:iCs/>
          <w:sz w:val="18"/>
          <w:szCs w:val="18"/>
        </w:rPr>
        <w:t>Walter G Oakrnan, president of the Hudson Companies, was born in Philadelphia, the son of John and Harriette S (Campbell) Oakman and received his preparatory education in private schools in the city of his birth, afterwards graduating from the Uni of PA. Upon leaving college he entered the banking house of John S Kennedy &amp; Co, where he gained a knowledge of financial affairs that was of vast benefit in his after life. He was then appointed division superintendent of [DLW] and soon mastered the intricacies of railroading and general transportation. On retiring from the service of [DLW], Mr. Oakman came to NYC and the next quarter century of his life was a period of intense activity. During this time he filled the office of vice president of the Central Railroad of NY; president of the Richmond and Danville Railroad system, now the greater part of the Southern Railroad; and was for ten years president of the Guaranty Trust Co. While president of the trust Co, Mr. Oakman was vice president of the Interborough Rapid Transit Co. He was greatly interested in the question of relieving the congested traffic conditions, and his experience with steam roads was of vast assistance when the subways were built. He was also an important factor in the organization of the Hudson Companies, of which he has been president since their formation; and in the construction of the tubes and terminal buildings of the Hudson and Manhattan Railroad Co, Mr. Oakman</w:t>
      </w:r>
      <w:r w:rsidR="00211787" w:rsidRPr="00283832">
        <w:rPr>
          <w:rFonts w:ascii="Garamond" w:hAnsi="Garamond"/>
          <w:i/>
          <w:iCs/>
          <w:sz w:val="18"/>
          <w:szCs w:val="18"/>
        </w:rPr>
        <w:t>’</w:t>
      </w:r>
      <w:r w:rsidRPr="00283832">
        <w:rPr>
          <w:rFonts w:ascii="Garamond" w:hAnsi="Garamond"/>
          <w:i/>
          <w:iCs/>
          <w:sz w:val="18"/>
          <w:szCs w:val="18"/>
        </w:rPr>
        <w:t>s part was an important one. In addition to being president of the Hudson Companies, Mr. Oakman is VP and director of the Jefferson and Clearfield Coal and Iron Co and a director of the following concerns: Alabama Great Southern Railroad Co; American Car and Foundry Co; Brooklyn Heights Railroad Co; Brooklyn Rapid Transit Co; Buffalo, Rochester and Pittsburgh Railroad Co; Hudson Street Railroad Co; Kings County and Fulton Elevated Railroad Co; Long Island Railroad Co: [L&amp;N RR]; Morristown Trust Co; National Bank of Commerce; NY &amp; NJ Railroad Co; Reynoldsville and Falls Creek Railroad Co, and Richmond Light and Railroad Co. Mr. Oakman is a member of the Metropolitan, Union, Uni, Riding, Down Town, and Railroad Clubs of NY. He is also a member of the Automobile Club of America, the Century Association of NY, the PA Society of NY, and of the Alumni Association of the Uni of PA. Mr. Oakman married Miss EC Conkling, at Utica, NY. They have 2 daughters, and a son who was graduated recently from Harvard</w:t>
      </w:r>
      <w:r w:rsidRPr="00283832">
        <w:rPr>
          <w:rFonts w:ascii="Garamond" w:hAnsi="Garamond"/>
          <w:sz w:val="18"/>
          <w:szCs w:val="18"/>
        </w:rPr>
        <w:t>.” (</w:t>
      </w:r>
      <w:hyperlink r:id="rId8862"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The marriage of Miss Bessie Conkling and Mr. Walter G Oakman took place at 6 o</w:t>
      </w:r>
      <w:r w:rsidR="00211787" w:rsidRPr="00283832">
        <w:rPr>
          <w:rFonts w:ascii="Garamond" w:hAnsi="Garamond"/>
          <w:i/>
          <w:iCs/>
          <w:sz w:val="18"/>
          <w:szCs w:val="18"/>
        </w:rPr>
        <w:t>’</w:t>
      </w:r>
      <w:r w:rsidRPr="00283832">
        <w:rPr>
          <w:rFonts w:ascii="Garamond" w:hAnsi="Garamond"/>
          <w:i/>
          <w:iCs/>
          <w:sz w:val="18"/>
          <w:szCs w:val="18"/>
        </w:rPr>
        <w:t>clock this evening. The bride is the daughter of Senator Conk ling. The groom holds a responsible position in connection with the management of [DLW]. The ceremony was performed at Calvary Church, the Rector, the Rev. Dr. AB Goodrich, officiating. The church was handsomely decorated, Mr. Oakman led the bride down the aisle, Mrs. following, on the arm of Gov. Seymour. Mrs. Conkling gave the bride away, the Senator not being present. It is understood that he was opposed to his daughter marrying Mr Oakman, who is a worthy gentleman, but possessing no great wealth. He has been Superintendent of the Utica and Binghamton Division of the DE, Lackawanna &amp; Western Railroad for 2 years. Ho is an accomplished mechanical engineer, and was connected with the Grant Locomotive Works at Paterson, NJ. He is a man of classical attainments, and has traveled widely</w:t>
      </w:r>
      <w:r w:rsidRPr="00283832">
        <w:rPr>
          <w:rFonts w:ascii="Garamond" w:hAnsi="Garamond"/>
          <w:sz w:val="18"/>
          <w:szCs w:val="18"/>
        </w:rPr>
        <w:t>.” (</w:t>
      </w:r>
      <w:hyperlink r:id="rId8863" w:history="1">
        <w:r w:rsidRPr="00283832">
          <w:rPr>
            <w:rStyle w:val="Hyperlink"/>
            <w:rFonts w:ascii="Garamond" w:hAnsi="Garamond"/>
            <w:sz w:val="18"/>
            <w:szCs w:val="18"/>
          </w:rPr>
          <w:t>NYTimes, 1879</w:t>
        </w:r>
      </w:hyperlink>
      <w:r w:rsidRPr="00283832">
        <w:rPr>
          <w:rFonts w:ascii="Garamond" w:hAnsi="Garamond"/>
          <w:sz w:val="18"/>
          <w:szCs w:val="18"/>
        </w:rPr>
        <w:t>). “</w:t>
      </w:r>
      <w:r w:rsidRPr="00283832">
        <w:rPr>
          <w:rFonts w:ascii="Garamond" w:hAnsi="Garamond"/>
          <w:i/>
          <w:iCs/>
          <w:sz w:val="18"/>
          <w:szCs w:val="18"/>
        </w:rPr>
        <w:t>Walter G Oakman, former Chairman of the Board of Directors of the Guaranty Trust Co, and afterward, until his resignation on account of 211 health, in 1920, President of the Hudson Companies, died yesterday at his residence, 1 East Fifty-sixth Street, after a year</w:t>
      </w:r>
      <w:r w:rsidR="00211787" w:rsidRPr="00283832">
        <w:rPr>
          <w:rFonts w:ascii="Garamond" w:hAnsi="Garamond"/>
          <w:i/>
          <w:iCs/>
          <w:sz w:val="18"/>
          <w:szCs w:val="18"/>
        </w:rPr>
        <w:t>’</w:t>
      </w:r>
      <w:r w:rsidRPr="00283832">
        <w:rPr>
          <w:rFonts w:ascii="Garamond" w:hAnsi="Garamond"/>
          <w:i/>
          <w:iCs/>
          <w:sz w:val="18"/>
          <w:szCs w:val="18"/>
        </w:rPr>
        <w:t>s Illness. in his 78th year. Surviving are his widow, who was Eliza Conkling, a daughter of Roscoe Conkling, 2 daughters, Mrs. BM Liddell and Mrs. John H. Macireagh, and a son, Walter O Jr., who was twice seriously wounded in WWI and won the Distinguished Service Order for gallantry at Cambrai as an officer in the Coldstream Guards. Mr. Oakman graduated in 1864 from the Uni of PA and began his long business life am a railroad man. He later acquired banking and coal and iron interests, and undertook large engineering projects such as the Hudson Companies involved. Ito hail been a Director of the American Car &amp; Foundry Co, the Brooklyn Rapid Transit Co, American Beet sugar Co, Consolidated Electric Co and other corporations</w:t>
      </w:r>
      <w:r w:rsidRPr="00283832">
        <w:rPr>
          <w:rFonts w:ascii="Garamond" w:hAnsi="Garamond"/>
          <w:sz w:val="18"/>
          <w:szCs w:val="18"/>
        </w:rPr>
        <w:t>.” (</w:t>
      </w:r>
      <w:hyperlink r:id="rId8864" w:history="1">
        <w:r w:rsidRPr="00283832">
          <w:rPr>
            <w:rStyle w:val="Hyperlink"/>
            <w:rFonts w:ascii="Garamond" w:hAnsi="Garamond"/>
            <w:sz w:val="18"/>
            <w:szCs w:val="18"/>
          </w:rPr>
          <w:t>NYTimes, 1922</w:t>
        </w:r>
      </w:hyperlink>
      <w:r w:rsidRPr="00283832">
        <w:rPr>
          <w:rFonts w:ascii="Garamond" w:hAnsi="Garamond"/>
          <w:sz w:val="18"/>
          <w:szCs w:val="18"/>
        </w:rPr>
        <w:t>). “</w:t>
      </w:r>
      <w:r w:rsidRPr="00283832">
        <w:rPr>
          <w:rFonts w:ascii="Garamond" w:hAnsi="Garamond"/>
          <w:i/>
          <w:iCs/>
          <w:sz w:val="18"/>
          <w:szCs w:val="18"/>
        </w:rPr>
        <w:t>OAKMAN, Walter George, Railroad manager, was born in Philadelphia. PA. May 10, 1845, the son of John Oakman, a prominent merchant of that city. He was prepared for college in the private schools of his native place, and subsequently entered the Uni of PA, from which he was graduated in 1864. Soon after graduating Mr. Oakman accepted a position in the Rogers Locomotive Works, later going to NYC, where he took employment in a banking office. He subsequently became interested in various railroad enterprises, and afterward devoted the principal part of his time to these interests. He was at one time division superintendent of the DE, Lackawanna &amp; Western RR, VP of the Central railroad of NJ, and later was president of the Richmond &amp; Danville RR Co., and of the East TN, VA &amp; GA RR Co. Mr. Oakman was married in 1879 to Miss EC Conkling, a daughter of Roscoe Conkling</w:t>
      </w:r>
      <w:r w:rsidRPr="00283832">
        <w:rPr>
          <w:rFonts w:ascii="Garamond" w:hAnsi="Garamond"/>
          <w:sz w:val="18"/>
          <w:szCs w:val="18"/>
        </w:rPr>
        <w:t>.” (</w:t>
      </w:r>
      <w:hyperlink r:id="rId8865" w:history="1">
        <w:r w:rsidRPr="00283832">
          <w:rPr>
            <w:rStyle w:val="Hyperlink"/>
            <w:rFonts w:ascii="Garamond" w:hAnsi="Garamond"/>
            <w:sz w:val="18"/>
            <w:szCs w:val="18"/>
          </w:rPr>
          <w:t>Cyclopedia, 1893</w:t>
        </w:r>
      </w:hyperlink>
      <w:r w:rsidRPr="00283832">
        <w:rPr>
          <w:rFonts w:ascii="Garamond" w:hAnsi="Garamond"/>
          <w:sz w:val="18"/>
          <w:szCs w:val="18"/>
        </w:rPr>
        <w:t>). “</w:t>
      </w:r>
      <w:r w:rsidRPr="00283832">
        <w:rPr>
          <w:rFonts w:ascii="Garamond" w:hAnsi="Garamond"/>
          <w:i/>
          <w:iCs/>
          <w:sz w:val="18"/>
          <w:szCs w:val="18"/>
        </w:rPr>
        <w:t>OAKMAN. Walter O. 111 Broadway. NYC. Capitalist: b. Philadelphia. May 10. 1845: s. John and Harriet Sykes (Campbell) Oakman; received preparatory edn. in private schools, grad. from Uni of PA, AM; m. Utica, NY, Eliza O Conkling; 3 children. Entered banking house of John S. Kennedy &amp; Co., where gained a knowledge of financial affairs: appointed division superintendent of [DLW], and soon mastered Intricacies of railroading and general transportation; resigned and went to NYC, serving as VP of Central Railroad of New York; pres. of Richmond &amp; Danville Railroad system, now greater part of Southern Railroad; was for ten years pres. of Guaranty Trust Co; VP of Interborough Rapid Transit Co.: was an important factor in organisation of Hudson Companies, of which has been pres. since formation, and in construction of tubes and terminal buildings of Hudson &amp; Manhattan Railroad Co.: now pres. and dir. Hudson Companies; VP and dir. Jefferson &amp; Clearfield Coal and Iron Co.; dir. Alabama Great Southern Railroad Co, Brooklyn Heights Railroad Co, Brooklyn Rapid Transit Co., Reynoldsville ft Falls Creek Railroad Co., Greeley-Hudson Securities Corpn., Longacre Land Co., Morristown Trust Co, New York Municipal Railway Corp, Telautograph Corp, Transit Development Co. Clubs: Metropolitan, Union, University. Riding. Down Town, Railroad, Automobile of America. Century.</w:t>
      </w:r>
      <w:r w:rsidRPr="00283832">
        <w:rPr>
          <w:rFonts w:ascii="Garamond" w:hAnsi="Garamond"/>
          <w:sz w:val="18"/>
          <w:szCs w:val="18"/>
        </w:rPr>
        <w:t>” (</w:t>
      </w:r>
      <w:hyperlink r:id="rId8866"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22</w:t>
        </w:r>
      </w:hyperlink>
      <w:r w:rsidRPr="00283832">
        <w:rPr>
          <w:rFonts w:ascii="Garamond" w:hAnsi="Garamond"/>
          <w:sz w:val="18"/>
          <w:szCs w:val="18"/>
        </w:rPr>
        <w:t>). “</w:t>
      </w:r>
      <w:r w:rsidRPr="00283832">
        <w:rPr>
          <w:rFonts w:ascii="Garamond" w:hAnsi="Garamond"/>
          <w:i/>
          <w:iCs/>
          <w:sz w:val="18"/>
          <w:szCs w:val="18"/>
        </w:rPr>
        <w:t>This was under the presidency of Edwin Packard, who was succeeded by Walter G. Oakman in 1894. 2 years later the title was shortened to read Guaranty Trust Co of NY. John W. Castles succeeded Mr. Oakman in 1900, and Alexander J. Hemphill became President in 1908</w:t>
      </w:r>
      <w:r w:rsidRPr="00283832">
        <w:rPr>
          <w:rFonts w:ascii="Garamond" w:hAnsi="Garamond"/>
          <w:sz w:val="18"/>
          <w:szCs w:val="18"/>
        </w:rPr>
        <w:t>.” (</w:t>
      </w:r>
      <w:hyperlink r:id="rId8867" w:history="1">
        <w:r w:rsidRPr="00283832">
          <w:rPr>
            <w:rStyle w:val="Hyperlink"/>
            <w:rFonts w:ascii="Garamond" w:hAnsi="Garamond"/>
            <w:sz w:val="18"/>
            <w:szCs w:val="18"/>
          </w:rPr>
          <w:t>Penne, 1916</w:t>
        </w:r>
      </w:hyperlink>
      <w:r w:rsidRPr="00283832">
        <w:rPr>
          <w:rFonts w:ascii="Garamond" w:hAnsi="Garamond"/>
          <w:sz w:val="18"/>
          <w:szCs w:val="18"/>
        </w:rPr>
        <w:t>). “</w:t>
      </w:r>
      <w:r w:rsidRPr="00283832">
        <w:rPr>
          <w:rFonts w:ascii="Garamond" w:hAnsi="Garamond"/>
          <w:i/>
          <w:iCs/>
          <w:sz w:val="18"/>
          <w:szCs w:val="18"/>
        </w:rPr>
        <w:t>Among those of the Directors of the old Guaranty Trust Co who are not included in the new Directorate are James Speyer, Walter G. Oakman, and J. R. Maxwell.</w:t>
      </w:r>
      <w:r w:rsidRPr="00283832">
        <w:rPr>
          <w:rFonts w:ascii="Garamond" w:hAnsi="Garamond"/>
          <w:sz w:val="18"/>
          <w:szCs w:val="18"/>
        </w:rPr>
        <w:t>” (</w:t>
      </w:r>
      <w:hyperlink r:id="rId8868" w:history="1">
        <w:r w:rsidRPr="00283832">
          <w:rPr>
            <w:rStyle w:val="Hyperlink"/>
            <w:rFonts w:ascii="Garamond" w:hAnsi="Garamond"/>
            <w:sz w:val="18"/>
            <w:szCs w:val="18"/>
          </w:rPr>
          <w:t>NYTimes, 1910</w:t>
        </w:r>
      </w:hyperlink>
      <w:r w:rsidRPr="00283832">
        <w:rPr>
          <w:rFonts w:ascii="Garamond" w:hAnsi="Garamond"/>
          <w:sz w:val="18"/>
          <w:szCs w:val="18"/>
        </w:rPr>
        <w:t>). “[</w:t>
      </w:r>
      <w:r w:rsidRPr="00283832">
        <w:rPr>
          <w:rFonts w:ascii="Garamond" w:hAnsi="Garamond"/>
          <w:i/>
          <w:iCs/>
          <w:sz w:val="18"/>
          <w:szCs w:val="18"/>
        </w:rPr>
        <w:t>William McAdoo ]in 1902 became president and director of 2 companies later consolidated as the Hudson &amp; Manhattan Railroad Co which, on March 8, 1904, completed the first tunnel under the Hudson River...</w:t>
      </w:r>
      <w:r w:rsidRPr="00283832">
        <w:rPr>
          <w:rFonts w:ascii="Garamond" w:hAnsi="Garamond"/>
          <w:sz w:val="18"/>
          <w:szCs w:val="18"/>
        </w:rPr>
        <w:t>” (</w:t>
      </w:r>
      <w:hyperlink r:id="rId8869" w:history="1">
        <w:r w:rsidRPr="00283832">
          <w:rPr>
            <w:rStyle w:val="Hyperlink"/>
            <w:rFonts w:ascii="Garamond" w:hAnsi="Garamond"/>
            <w:sz w:val="18"/>
            <w:szCs w:val="18"/>
          </w:rPr>
          <w:t>Sobel, 1990</w:t>
        </w:r>
      </w:hyperlink>
      <w:r w:rsidRPr="00283832">
        <w:rPr>
          <w:rFonts w:ascii="Garamond" w:hAnsi="Garamond"/>
          <w:sz w:val="18"/>
          <w:szCs w:val="18"/>
        </w:rPr>
        <w:t>).</w:t>
      </w:r>
    </w:p>
  </w:endnote>
  <w:endnote w:id="1766">
    <w:p w14:paraId="7496E93D" w14:textId="0A6BDD4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DL established a family </w:t>
      </w:r>
      <w:r w:rsidR="00211787" w:rsidRPr="00283832">
        <w:rPr>
          <w:rFonts w:ascii="Garamond" w:hAnsi="Garamond"/>
          <w:i/>
          <w:iCs/>
          <w:sz w:val="18"/>
          <w:szCs w:val="18"/>
        </w:rPr>
        <w:t>‘</w:t>
      </w:r>
      <w:r w:rsidRPr="00283832">
        <w:rPr>
          <w:rFonts w:ascii="Garamond" w:hAnsi="Garamond"/>
          <w:i/>
          <w:iCs/>
          <w:sz w:val="18"/>
          <w:szCs w:val="18"/>
        </w:rPr>
        <w:t>corporation</w:t>
      </w:r>
      <w:r w:rsidR="00211787" w:rsidRPr="00283832">
        <w:rPr>
          <w:rFonts w:ascii="Garamond" w:hAnsi="Garamond"/>
          <w:i/>
          <w:iCs/>
          <w:sz w:val="18"/>
          <w:szCs w:val="18"/>
        </w:rPr>
        <w:t>’</w:t>
      </w:r>
      <w:r w:rsidRPr="00283832">
        <w:rPr>
          <w:rFonts w:ascii="Garamond" w:hAnsi="Garamond"/>
          <w:i/>
          <w:iCs/>
          <w:sz w:val="18"/>
          <w:szCs w:val="18"/>
        </w:rPr>
        <w:t xml:space="preserve"> in which members had a greater or lesser share, depending upon their inheritance. During JDL</w:t>
      </w:r>
      <w:r w:rsidR="00211787" w:rsidRPr="00283832">
        <w:rPr>
          <w:rFonts w:ascii="Garamond" w:hAnsi="Garamond"/>
          <w:i/>
          <w:iCs/>
          <w:sz w:val="18"/>
          <w:szCs w:val="18"/>
        </w:rPr>
        <w:t>’</w:t>
      </w:r>
      <w:r w:rsidRPr="00283832">
        <w:rPr>
          <w:rFonts w:ascii="Garamond" w:hAnsi="Garamond"/>
          <w:i/>
          <w:iCs/>
          <w:sz w:val="18"/>
          <w:szCs w:val="18"/>
        </w:rPr>
        <w:t>s lifetime no capital could be taken from this corporation. This focused the family very strongly on Cazenovia. JDL</w:t>
      </w:r>
      <w:r w:rsidR="00211787" w:rsidRPr="00283832">
        <w:rPr>
          <w:rFonts w:ascii="Garamond" w:hAnsi="Garamond"/>
          <w:i/>
          <w:iCs/>
          <w:sz w:val="18"/>
          <w:szCs w:val="18"/>
        </w:rPr>
        <w:t>’</w:t>
      </w:r>
      <w:r w:rsidRPr="00283832">
        <w:rPr>
          <w:rFonts w:ascii="Garamond" w:hAnsi="Garamond"/>
          <w:i/>
          <w:iCs/>
          <w:sz w:val="18"/>
          <w:szCs w:val="18"/>
        </w:rPr>
        <w:t>s meticulous attention to detail and his insistence on a strong family focus greatly affected his children, none of whom ever left the area. After 1841 local banking operations declined. As JDL</w:t>
      </w:r>
      <w:r w:rsidR="00211787" w:rsidRPr="00283832">
        <w:rPr>
          <w:rFonts w:ascii="Garamond" w:hAnsi="Garamond"/>
          <w:i/>
          <w:iCs/>
          <w:sz w:val="18"/>
          <w:szCs w:val="18"/>
        </w:rPr>
        <w:t>’</w:t>
      </w:r>
      <w:r w:rsidRPr="00283832">
        <w:rPr>
          <w:rFonts w:ascii="Garamond" w:hAnsi="Garamond"/>
          <w:i/>
          <w:iCs/>
          <w:sz w:val="18"/>
          <w:szCs w:val="18"/>
        </w:rPr>
        <w:t>s children grew, they earned their place in the family fortune by working as his agents. This greatly increased the geographic range of speculations, since JDL rarely left Cazenovia while he was alone. The early death of Lambertus Wolters cleared up some of the uncertainties about what Helen Lincklaen would do with her wealth. Lambertus had been rather her favorite, although he contributed little or nothing to the family fortunes. Lincklaen Ledyard legally reversed his name to Ledyard Lincklaen (LL) to please his Aunt Helen (Figure 2-10) and inherited Lorenzo and her share of the family fortune when she died in 1849. Much of the business correspondence from 1840 until his suicide in 1864 is in LL</w:t>
      </w:r>
      <w:r w:rsidR="00211787" w:rsidRPr="00283832">
        <w:rPr>
          <w:rFonts w:ascii="Garamond" w:hAnsi="Garamond"/>
          <w:i/>
          <w:iCs/>
          <w:sz w:val="18"/>
          <w:szCs w:val="18"/>
        </w:rPr>
        <w:t>’</w:t>
      </w:r>
      <w:r w:rsidRPr="00283832">
        <w:rPr>
          <w:rFonts w:ascii="Garamond" w:hAnsi="Garamond"/>
          <w:i/>
          <w:iCs/>
          <w:sz w:val="18"/>
          <w:szCs w:val="18"/>
        </w:rPr>
        <w:t>s hand and he rapidly came to act independently. With the debt to Holland paid in 1841 and LL old enough to be of use, JDL began looking for good investments outside Cazenovia... [LL married] Helen Clarissa Seymour in 1843. This affirmation of Seymour ties gave the family entree into the highest level of NY and, eventually, national politics just as the republic of the North was achieving ascendancy over the rest of the US. Henry Seymour was married to Mary Forman (Figure 2-11) at Cazenovia in 1797. They lived nearby at Pompey Hill until 1819, when the family moved to Utica. Henry served as state senator for Western NY from 1816-9, when he was appointed as a commissioner of the Erie Canal, a post he held until his resignation in 1833. His eldest son, Horatio (Figure 2-11), was a lieutenant of the Albany Regency, built strongly on that power base, and was first elected governor for 1853-4. He served a second term as governor in 1863-4, and made an unsuccessful try for the presidency against Ulysses S Grant in 1868. LL thus had one brother-in-law at the highest level of state Democratic politics. In 1855 LL</w:t>
      </w:r>
      <w:r w:rsidR="00211787" w:rsidRPr="00283832">
        <w:rPr>
          <w:rFonts w:ascii="Garamond" w:hAnsi="Garamond"/>
          <w:i/>
          <w:iCs/>
          <w:sz w:val="18"/>
          <w:szCs w:val="18"/>
        </w:rPr>
        <w:t>’</w:t>
      </w:r>
      <w:r w:rsidRPr="00283832">
        <w:rPr>
          <w:rFonts w:ascii="Garamond" w:hAnsi="Garamond"/>
          <w:i/>
          <w:iCs/>
          <w:sz w:val="18"/>
          <w:szCs w:val="18"/>
        </w:rPr>
        <w:t>s sister-in-law, Julia Seymour, married Roscoe Conkling, the rising star of the state Republican Party, then rising out of the ashes of the Whig Party. Conkling</w:t>
      </w:r>
      <w:r w:rsidR="00211787" w:rsidRPr="00283832">
        <w:rPr>
          <w:rFonts w:ascii="Garamond" w:hAnsi="Garamond"/>
          <w:i/>
          <w:iCs/>
          <w:sz w:val="18"/>
          <w:szCs w:val="18"/>
        </w:rPr>
        <w:t>’</w:t>
      </w:r>
      <w:r w:rsidRPr="00283832">
        <w:rPr>
          <w:rFonts w:ascii="Garamond" w:hAnsi="Garamond"/>
          <w:i/>
          <w:iCs/>
          <w:sz w:val="18"/>
          <w:szCs w:val="18"/>
        </w:rPr>
        <w:t>s support of Weed</w:t>
      </w:r>
      <w:r w:rsidR="00211787" w:rsidRPr="00283832">
        <w:rPr>
          <w:rFonts w:ascii="Garamond" w:hAnsi="Garamond"/>
          <w:i/>
          <w:iCs/>
          <w:sz w:val="18"/>
          <w:szCs w:val="18"/>
        </w:rPr>
        <w:t>’</w:t>
      </w:r>
      <w:r w:rsidRPr="00283832">
        <w:rPr>
          <w:rFonts w:ascii="Garamond" w:hAnsi="Garamond"/>
          <w:i/>
          <w:iCs/>
          <w:sz w:val="18"/>
          <w:szCs w:val="18"/>
        </w:rPr>
        <w:t>s Republican machine enabled his rise as district attorney of Oneida County, mayor of Utica, congressman, and senator, to being one of President Grant</w:t>
      </w:r>
      <w:r w:rsidR="00211787" w:rsidRPr="00283832">
        <w:rPr>
          <w:rFonts w:ascii="Garamond" w:hAnsi="Garamond"/>
          <w:i/>
          <w:iCs/>
          <w:sz w:val="18"/>
          <w:szCs w:val="18"/>
        </w:rPr>
        <w:t>’</w:t>
      </w:r>
      <w:r w:rsidRPr="00283832">
        <w:rPr>
          <w:rFonts w:ascii="Garamond" w:hAnsi="Garamond"/>
          <w:i/>
          <w:iCs/>
          <w:sz w:val="18"/>
          <w:szCs w:val="18"/>
        </w:rPr>
        <w:t xml:space="preserve">s closest advisers. He controlled more than 7,000 federal patronage jobs in the state. This Republican machine was </w:t>
      </w:r>
      <w:r w:rsidR="00211787" w:rsidRPr="00283832">
        <w:rPr>
          <w:rFonts w:ascii="Garamond" w:hAnsi="Garamond"/>
          <w:i/>
          <w:iCs/>
          <w:sz w:val="18"/>
          <w:szCs w:val="18"/>
        </w:rPr>
        <w:t>‘</w:t>
      </w:r>
      <w:r w:rsidRPr="00283832">
        <w:rPr>
          <w:rFonts w:ascii="Garamond" w:hAnsi="Garamond"/>
          <w:i/>
          <w:iCs/>
          <w:sz w:val="18"/>
          <w:szCs w:val="18"/>
        </w:rPr>
        <w:t>one of the wonders of the age... [Conkling] was one of the pre-eminent leaders of the Republican side of the Senate... he had Grant</w:t>
      </w:r>
      <w:r w:rsidR="00211787" w:rsidRPr="00283832">
        <w:rPr>
          <w:rFonts w:ascii="Garamond" w:hAnsi="Garamond"/>
          <w:i/>
          <w:iCs/>
          <w:sz w:val="18"/>
          <w:szCs w:val="18"/>
        </w:rPr>
        <w:t>’</w:t>
      </w:r>
      <w:r w:rsidRPr="00283832">
        <w:rPr>
          <w:rFonts w:ascii="Garamond" w:hAnsi="Garamond"/>
          <w:i/>
          <w:iCs/>
          <w:sz w:val="18"/>
          <w:szCs w:val="18"/>
        </w:rPr>
        <w:t>s ear; and he assumed the leadership of a sizeable faction of the party.</w:t>
      </w:r>
      <w:r w:rsidR="00211787" w:rsidRPr="00283832">
        <w:rPr>
          <w:rFonts w:ascii="Garamond" w:hAnsi="Garamond"/>
          <w:i/>
          <w:iCs/>
          <w:sz w:val="18"/>
          <w:szCs w:val="18"/>
        </w:rPr>
        <w:t>’’</w:t>
      </w:r>
      <w:r w:rsidRPr="00283832">
        <w:rPr>
          <w:rFonts w:ascii="Garamond" w:hAnsi="Garamond"/>
          <w:i/>
          <w:iCs/>
          <w:sz w:val="18"/>
          <w:szCs w:val="18"/>
        </w:rPr>
        <w:t xml:space="preserve"> Despite poor relations with his Seymour brother-in-law, Conkling</w:t>
      </w:r>
      <w:r w:rsidR="00211787" w:rsidRPr="00283832">
        <w:rPr>
          <w:rFonts w:ascii="Garamond" w:hAnsi="Garamond"/>
          <w:i/>
          <w:iCs/>
          <w:sz w:val="18"/>
          <w:szCs w:val="18"/>
        </w:rPr>
        <w:t>’</w:t>
      </w:r>
      <w:r w:rsidRPr="00283832">
        <w:rPr>
          <w:rFonts w:ascii="Garamond" w:hAnsi="Garamond"/>
          <w:i/>
          <w:iCs/>
          <w:sz w:val="18"/>
          <w:szCs w:val="18"/>
        </w:rPr>
        <w:t>s relations with the Lincklaen-Ledyards were good. His father. Judge Alfred Conkling, visited JDL on cordial terms. Other members of the Lincklaen-Ledyard and allied families thought highly of him, and he was on excellent terms with Sidney T. Fairchild</w:t>
      </w:r>
      <w:r w:rsidRPr="00283832">
        <w:rPr>
          <w:rFonts w:ascii="Garamond" w:hAnsi="Garamond"/>
          <w:sz w:val="18"/>
          <w:szCs w:val="18"/>
        </w:rPr>
        <w:t>.” (</w:t>
      </w:r>
      <w:hyperlink r:id="rId8870" w:history="1">
        <w:r w:rsidRPr="00283832">
          <w:rPr>
            <w:rStyle w:val="Hyperlink"/>
            <w:rFonts w:ascii="Garamond" w:hAnsi="Garamond"/>
            <w:sz w:val="18"/>
            <w:szCs w:val="18"/>
          </w:rPr>
          <w:t>Hugill, 1995</w:t>
        </w:r>
      </w:hyperlink>
      <w:r w:rsidRPr="00283832">
        <w:rPr>
          <w:rFonts w:ascii="Garamond" w:hAnsi="Garamond"/>
          <w:sz w:val="18"/>
          <w:szCs w:val="18"/>
        </w:rPr>
        <w:t xml:space="preserve">). Catherine Ledyard Biddle is Julia Catherine </w:t>
      </w:r>
      <w:r w:rsidRPr="00283832">
        <w:rPr>
          <w:rFonts w:ascii="Garamond" w:hAnsi="Garamond"/>
          <w:i/>
          <w:iCs/>
          <w:sz w:val="18"/>
          <w:szCs w:val="18"/>
        </w:rPr>
        <w:t xml:space="preserve">Seymour </w:t>
      </w:r>
      <w:r w:rsidRPr="00283832">
        <w:rPr>
          <w:rFonts w:ascii="Garamond" w:hAnsi="Garamond"/>
          <w:sz w:val="18"/>
          <w:szCs w:val="18"/>
        </w:rPr>
        <w:t>Conkling</w:t>
      </w:r>
      <w:r w:rsidR="00211787" w:rsidRPr="00283832">
        <w:rPr>
          <w:rFonts w:ascii="Garamond" w:hAnsi="Garamond"/>
          <w:sz w:val="18"/>
          <w:szCs w:val="18"/>
        </w:rPr>
        <w:t>’</w:t>
      </w:r>
      <w:r w:rsidRPr="00283832">
        <w:rPr>
          <w:rFonts w:ascii="Garamond" w:hAnsi="Garamond"/>
          <w:sz w:val="18"/>
          <w:szCs w:val="18"/>
        </w:rPr>
        <w:t>s first cousin once removed from 1850 (</w:t>
      </w:r>
      <w:hyperlink r:id="rId8871" w:history="1">
        <w:r w:rsidRPr="00283832">
          <w:rPr>
            <w:rStyle w:val="Hyperlink"/>
            <w:rFonts w:ascii="Garamond" w:hAnsi="Garamond"/>
            <w:sz w:val="18"/>
            <w:szCs w:val="18"/>
          </w:rPr>
          <w:t>Geni</w:t>
        </w:r>
      </w:hyperlink>
      <w:r w:rsidRPr="00283832">
        <w:rPr>
          <w:rFonts w:ascii="Garamond" w:hAnsi="Garamond"/>
          <w:sz w:val="18"/>
          <w:szCs w:val="18"/>
        </w:rPr>
        <w:t>). Roscoe Conkling, US Senate &amp; Congress is George Higginson</w:t>
      </w:r>
      <w:r w:rsidR="00211787" w:rsidRPr="00283832">
        <w:rPr>
          <w:rFonts w:ascii="Garamond" w:hAnsi="Garamond"/>
          <w:sz w:val="18"/>
          <w:szCs w:val="18"/>
        </w:rPr>
        <w:t>’</w:t>
      </w:r>
      <w:r w:rsidRPr="00283832">
        <w:rPr>
          <w:rFonts w:ascii="Garamond" w:hAnsi="Garamond"/>
          <w:sz w:val="18"/>
          <w:szCs w:val="18"/>
        </w:rPr>
        <w:t>s second cousi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brother (</w:t>
      </w:r>
      <w:hyperlink r:id="rId8872" w:history="1">
        <w:r w:rsidRPr="00283832">
          <w:rPr>
            <w:rStyle w:val="Hyperlink"/>
            <w:rFonts w:ascii="Garamond" w:hAnsi="Garamond"/>
            <w:sz w:val="18"/>
            <w:szCs w:val="18"/>
          </w:rPr>
          <w:t>Geni</w:t>
        </w:r>
      </w:hyperlink>
      <w:r w:rsidRPr="00283832">
        <w:rPr>
          <w:rFonts w:ascii="Garamond" w:hAnsi="Garamond"/>
          <w:sz w:val="18"/>
          <w:szCs w:val="18"/>
        </w:rPr>
        <w:t>). Henry Pomeroy Davison, Sr. is Bessie Oakman</w:t>
      </w:r>
      <w:r w:rsidR="00211787" w:rsidRPr="00283832">
        <w:rPr>
          <w:rFonts w:ascii="Garamond" w:hAnsi="Garamond"/>
          <w:sz w:val="18"/>
          <w:szCs w:val="18"/>
        </w:rPr>
        <w:t>’</w:t>
      </w:r>
      <w:r w:rsidRPr="00283832">
        <w:rPr>
          <w:rFonts w:ascii="Garamond" w:hAnsi="Garamond"/>
          <w:sz w:val="18"/>
          <w:szCs w:val="18"/>
        </w:rPr>
        <w:t>s 6th cousin through Seymour cousins (</w:t>
      </w:r>
      <w:hyperlink r:id="rId8873" w:history="1">
        <w:r w:rsidRPr="00283832">
          <w:rPr>
            <w:rStyle w:val="Hyperlink"/>
            <w:rFonts w:ascii="Garamond" w:hAnsi="Garamond"/>
            <w:sz w:val="18"/>
            <w:szCs w:val="18"/>
          </w:rPr>
          <w:t>Geni</w:t>
        </w:r>
      </w:hyperlink>
      <w:r w:rsidRPr="00283832">
        <w:rPr>
          <w:rFonts w:ascii="Garamond" w:hAnsi="Garamond"/>
          <w:sz w:val="18"/>
          <w:szCs w:val="18"/>
        </w:rPr>
        <w:t>).</w:t>
      </w:r>
    </w:p>
  </w:endnote>
  <w:endnote w:id="1767">
    <w:p w14:paraId="5C7EBBF3" w14:textId="0824C9F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B Ledyard, president of the Michigan Central, to Charles F. Cox, VP of the Canada Southern, 12 June 1888, quoted in Cochran, Railroad Leaders, p. 403</w:t>
      </w:r>
      <w:r w:rsidRPr="00283832">
        <w:rPr>
          <w:rFonts w:ascii="Garamond" w:hAnsi="Garamond"/>
          <w:sz w:val="18"/>
          <w:szCs w:val="18"/>
        </w:rPr>
        <w:t>.” (</w:t>
      </w:r>
      <w:hyperlink r:id="rId8874" w:history="1">
        <w:r w:rsidRPr="00283832">
          <w:rPr>
            <w:rStyle w:val="Hyperlink"/>
            <w:rFonts w:ascii="Garamond" w:hAnsi="Garamond"/>
            <w:sz w:val="18"/>
            <w:szCs w:val="18"/>
          </w:rPr>
          <w:t>Veenendaal, 1996</w:t>
        </w:r>
      </w:hyperlink>
      <w:r w:rsidRPr="00283832">
        <w:rPr>
          <w:rFonts w:ascii="Garamond" w:hAnsi="Garamond"/>
          <w:sz w:val="18"/>
          <w:szCs w:val="18"/>
        </w:rPr>
        <w:t>). “</w:t>
      </w:r>
      <w:r w:rsidRPr="00283832">
        <w:rPr>
          <w:rFonts w:ascii="Garamond" w:hAnsi="Garamond"/>
          <w:i/>
          <w:iCs/>
          <w:sz w:val="18"/>
          <w:szCs w:val="18"/>
        </w:rPr>
        <w:t>Since 1889, Mr. Fairchild has been the president of the New York Security &amp; Trust Co. He is one of the leaders of the anti-machine Democrats of the State, and as such took an active and influential part in the campaign for the nomination and election of Grover Cleveland to the presidency in 1892, and in the municipal reform movement that resulted in the overthrow of Tammany Hall in 1894. In 1897, he was prominent in the Citizens</w:t>
      </w:r>
      <w:r w:rsidR="00211787" w:rsidRPr="00283832">
        <w:rPr>
          <w:rFonts w:ascii="Garamond" w:hAnsi="Garamond"/>
          <w:i/>
          <w:iCs/>
          <w:sz w:val="18"/>
          <w:szCs w:val="18"/>
        </w:rPr>
        <w:t>’</w:t>
      </w:r>
      <w:r w:rsidRPr="00283832">
        <w:rPr>
          <w:rFonts w:ascii="Garamond" w:hAnsi="Garamond"/>
          <w:i/>
          <w:iCs/>
          <w:sz w:val="18"/>
          <w:szCs w:val="18"/>
        </w:rPr>
        <w:t xml:space="preserve"> Union political movement, and was a candidate of that party for Comptroller in the first Greater New York municipal campaign. He belongs to many of the leading clubs, including the Metropolitan, University, Century and Reform. He married, in 1871, Helen Lincklean, daughter of Ledyard and Helen Clarissa (Seymour) Lincklean, of Cazenovia, NY. The city residence of Mr. and Mrs. Fairchild is in Clinton Place, and they have a country home, Lorenzo, at Cazenovia</w:t>
      </w:r>
      <w:r w:rsidRPr="00283832">
        <w:rPr>
          <w:rFonts w:ascii="Garamond" w:hAnsi="Garamond"/>
          <w:sz w:val="18"/>
          <w:szCs w:val="18"/>
        </w:rPr>
        <w:t>.” (</w:t>
      </w:r>
      <w:hyperlink r:id="rId8875" w:history="1">
        <w:r w:rsidRPr="00283832">
          <w:rPr>
            <w:rStyle w:val="Hyperlink"/>
            <w:rFonts w:ascii="Garamond" w:hAnsi="Garamond"/>
            <w:sz w:val="18"/>
            <w:szCs w:val="18"/>
          </w:rPr>
          <w:t>Weeks, 18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onkling] was one of the pre-eminent leaders of the Republican side of the Senate... he had Grant</w:t>
      </w:r>
      <w:r w:rsidR="00211787" w:rsidRPr="00283832">
        <w:rPr>
          <w:rFonts w:ascii="Garamond" w:hAnsi="Garamond"/>
          <w:i/>
          <w:iCs/>
          <w:sz w:val="18"/>
          <w:szCs w:val="18"/>
        </w:rPr>
        <w:t>’</w:t>
      </w:r>
      <w:r w:rsidRPr="00283832">
        <w:rPr>
          <w:rFonts w:ascii="Garamond" w:hAnsi="Garamond"/>
          <w:i/>
          <w:iCs/>
          <w:sz w:val="18"/>
          <w:szCs w:val="18"/>
        </w:rPr>
        <w:t>s ear; and he assumed the leadership of a sizeable faction of the party.</w:t>
      </w:r>
      <w:r w:rsidR="00211787" w:rsidRPr="00283832">
        <w:rPr>
          <w:rFonts w:ascii="Garamond" w:hAnsi="Garamond"/>
          <w:i/>
          <w:iCs/>
          <w:sz w:val="18"/>
          <w:szCs w:val="18"/>
        </w:rPr>
        <w:t>’’</w:t>
      </w:r>
      <w:r w:rsidRPr="00283832">
        <w:rPr>
          <w:rFonts w:ascii="Garamond" w:hAnsi="Garamond"/>
          <w:i/>
          <w:iCs/>
          <w:sz w:val="18"/>
          <w:szCs w:val="18"/>
        </w:rPr>
        <w:t xml:space="preserve"> Despite poor relations with his Seymour brother-in-law, Conkling</w:t>
      </w:r>
      <w:r w:rsidR="00211787" w:rsidRPr="00283832">
        <w:rPr>
          <w:rFonts w:ascii="Garamond" w:hAnsi="Garamond"/>
          <w:i/>
          <w:iCs/>
          <w:sz w:val="18"/>
          <w:szCs w:val="18"/>
        </w:rPr>
        <w:t>’</w:t>
      </w:r>
      <w:r w:rsidRPr="00283832">
        <w:rPr>
          <w:rFonts w:ascii="Garamond" w:hAnsi="Garamond"/>
          <w:i/>
          <w:iCs/>
          <w:sz w:val="18"/>
          <w:szCs w:val="18"/>
        </w:rPr>
        <w:t>s relations with the Lincklaen-Ledyards were good. His father. Judge Alfred Conkling, visited JDL on cordial terms. Other members of the Lincklaen-Ledyard and allied families thought highly of him, and he was on excellent terms with Sidney T. Fairchild</w:t>
      </w:r>
      <w:r w:rsidRPr="00283832">
        <w:rPr>
          <w:rFonts w:ascii="Garamond" w:hAnsi="Garamond"/>
          <w:sz w:val="18"/>
          <w:szCs w:val="18"/>
        </w:rPr>
        <w:t>.” (</w:t>
      </w:r>
      <w:hyperlink r:id="rId8876" w:history="1">
        <w:r w:rsidRPr="00283832">
          <w:rPr>
            <w:rStyle w:val="Hyperlink"/>
            <w:rFonts w:ascii="Garamond" w:hAnsi="Garamond"/>
            <w:sz w:val="18"/>
            <w:szCs w:val="18"/>
          </w:rPr>
          <w:t>Hugill, 1995</w:t>
        </w:r>
      </w:hyperlink>
      <w:r w:rsidRPr="00283832">
        <w:rPr>
          <w:rFonts w:ascii="Garamond" w:hAnsi="Garamond"/>
          <w:sz w:val="18"/>
          <w:szCs w:val="18"/>
        </w:rPr>
        <w:t>).  Charles Stebbins Fairchild is Julia Catherine Conkling</w:t>
      </w:r>
      <w:r w:rsidR="00211787" w:rsidRPr="00283832">
        <w:rPr>
          <w:rFonts w:ascii="Garamond" w:hAnsi="Garamond"/>
          <w:sz w:val="18"/>
          <w:szCs w:val="18"/>
        </w:rPr>
        <w:t>’</w:t>
      </w:r>
      <w:r w:rsidRPr="00283832">
        <w:rPr>
          <w:rFonts w:ascii="Garamond" w:hAnsi="Garamond"/>
          <w:sz w:val="18"/>
          <w:szCs w:val="18"/>
        </w:rPr>
        <w:t>s second cousin once removed (</w:t>
      </w:r>
      <w:hyperlink r:id="rId8877"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768">
    <w:p w14:paraId="74D53487" w14:textId="07236FC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theory of the Government in suit for the dissolution of [STEEL] that banking interests affiliated with it put a </w:t>
      </w:r>
      <w:r w:rsidR="00211787" w:rsidRPr="00283832">
        <w:rPr>
          <w:rFonts w:ascii="Garamond" w:hAnsi="Garamond"/>
          <w:i/>
          <w:iCs/>
          <w:sz w:val="18"/>
          <w:szCs w:val="18"/>
        </w:rPr>
        <w:t>‘</w:t>
      </w:r>
      <w:r w:rsidRPr="00283832">
        <w:rPr>
          <w:rFonts w:ascii="Garamond" w:hAnsi="Garamond"/>
          <w:i/>
          <w:iCs/>
          <w:sz w:val="18"/>
          <w:szCs w:val="18"/>
        </w:rPr>
        <w:t>squeeze</w:t>
      </w:r>
      <w:r w:rsidR="00211787" w:rsidRPr="00283832">
        <w:rPr>
          <w:rFonts w:ascii="Garamond" w:hAnsi="Garamond"/>
          <w:i/>
          <w:iCs/>
          <w:sz w:val="18"/>
          <w:szCs w:val="18"/>
        </w:rPr>
        <w:t>’</w:t>
      </w:r>
      <w:r w:rsidRPr="00283832">
        <w:rPr>
          <w:rFonts w:ascii="Garamond" w:hAnsi="Garamond"/>
          <w:i/>
          <w:iCs/>
          <w:sz w:val="18"/>
          <w:szCs w:val="18"/>
        </w:rPr>
        <w:t xml:space="preserve"> on Moore &amp; Schley in the panic of 1907, in order to compel them to sell it [TCI], gained no support yesterday from Lewis Cass Ledyard, who was called a witness for the defense. The immediate occasion of the sale was that the banks were calling loans on Moore &amp; Schley that were secured by [TC] stock, demanding the substitution of other collateral. Mr Ledyard said that among those to whom Moore &amp; Schley owed large sums of money were [JPM], First [NB], and Chase [NB]. None of those, he said, had asked Moore &amp; called to pay up or to put something else in place of their [TCI] collateral. He also made it plain that the negotiations for the sale were begun not by [STEEL or JPM], but by Grant B Schley, who said there was no other way to save his firm from failure. The Gove has made much of its contention that Moore &amp; called did not own a majority of the stock of [TCI.] On this point Mr Ledyard had no exact information, but he said it was understood throughout the negations that it was a majority interest that was to be told. The stock owned by his client, Col Oliver H Payne, went with the other holdings, but he did not think it was needed to make up a majority. Col Payne had owned only 10 K shares out of a total of 300 K... [Ledyard said:] </w:t>
      </w:r>
      <w:r w:rsidR="00211787" w:rsidRPr="00283832">
        <w:rPr>
          <w:rFonts w:ascii="Garamond" w:hAnsi="Garamond"/>
          <w:i/>
          <w:iCs/>
          <w:sz w:val="18"/>
          <w:szCs w:val="18"/>
        </w:rPr>
        <w:t>‘</w:t>
      </w:r>
      <w:r w:rsidRPr="00283832">
        <w:rPr>
          <w:rFonts w:ascii="Garamond" w:hAnsi="Garamond"/>
          <w:i/>
          <w:iCs/>
          <w:sz w:val="18"/>
          <w:szCs w:val="18"/>
        </w:rPr>
        <w:t>I never did any professional business for Mr Morgan,</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except a short time ago to draw his will. That was a friendly service, not a professional one, either.</w:t>
      </w:r>
      <w:r w:rsidR="00211787" w:rsidRPr="00283832">
        <w:rPr>
          <w:rFonts w:ascii="Garamond" w:hAnsi="Garamond"/>
          <w:i/>
          <w:iCs/>
          <w:sz w:val="18"/>
          <w:szCs w:val="18"/>
        </w:rPr>
        <w:t>’</w:t>
      </w:r>
      <w:r w:rsidRPr="00283832">
        <w:rPr>
          <w:rFonts w:ascii="Garamond" w:hAnsi="Garamond"/>
          <w:i/>
          <w:iCs/>
          <w:sz w:val="18"/>
          <w:szCs w:val="18"/>
        </w:rPr>
        <w:t xml:space="preserve"> He came into the matter as attorney for Col Payne, to whom Moore &amp; Schley were heavily indebted. After the brokerage firm had been put on its feet. Mr Schley sent him a check as an </w:t>
      </w:r>
      <w:r w:rsidR="00211787" w:rsidRPr="00283832">
        <w:rPr>
          <w:rFonts w:ascii="Garamond" w:hAnsi="Garamond"/>
          <w:i/>
          <w:iCs/>
          <w:sz w:val="18"/>
          <w:szCs w:val="18"/>
        </w:rPr>
        <w:t>‘</w:t>
      </w:r>
      <w:r w:rsidRPr="00283832">
        <w:rPr>
          <w:rFonts w:ascii="Garamond" w:hAnsi="Garamond"/>
          <w:i/>
          <w:iCs/>
          <w:sz w:val="18"/>
          <w:szCs w:val="18"/>
        </w:rPr>
        <w:t>honorarium,</w:t>
      </w:r>
      <w:r w:rsidR="00211787" w:rsidRPr="00283832">
        <w:rPr>
          <w:rFonts w:ascii="Garamond" w:hAnsi="Garamond"/>
          <w:i/>
          <w:iCs/>
          <w:sz w:val="18"/>
          <w:szCs w:val="18"/>
        </w:rPr>
        <w:t>’</w:t>
      </w:r>
      <w:r w:rsidRPr="00283832">
        <w:rPr>
          <w:rFonts w:ascii="Garamond" w:hAnsi="Garamond"/>
          <w:i/>
          <w:iCs/>
          <w:sz w:val="18"/>
          <w:szCs w:val="18"/>
        </w:rPr>
        <w:t xml:space="preserve"> which he accepted. Col Payne called his attention to the condition of Moore &amp; Scley in the week begining Oct 21, 1907, saying that they were very much extended and had a great quantity of TC&amp;I stock, which was regarded as a pooled or pegged stock and, therefor, had become unavailable as collateral. Mr Ledyard explained in passing that a pegged stock was not the subject of any general transitons, so that if it were thrown on the market suddenly there was nobody to make a market for it</w:t>
      </w:r>
      <w:r w:rsidRPr="00283832">
        <w:rPr>
          <w:rFonts w:ascii="Garamond" w:hAnsi="Garamond"/>
          <w:sz w:val="18"/>
          <w:szCs w:val="18"/>
        </w:rPr>
        <w:t>.” (</w:t>
      </w:r>
      <w:hyperlink r:id="rId8878"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Grant B. Schley then called on the NY attorney, Lewis Cass Ledyard, who is a friend of John Pierpont Morgan, and the matter of the merger of [TCI] and the United Steel Corp was discussed as the sole means of saving the Moore &amp; Schley people from shipwreck. It was decided to submit the proposition to Mr Morgan with the suggestion that the steel corporation buy the TN stock on the basis of par and cash. One conference followed another and excitement grew intense</w:t>
      </w:r>
      <w:r w:rsidRPr="00283832">
        <w:rPr>
          <w:rFonts w:ascii="Garamond" w:hAnsi="Garamond"/>
          <w:sz w:val="18"/>
          <w:szCs w:val="18"/>
        </w:rPr>
        <w:t>.” (</w:t>
      </w:r>
      <w:hyperlink r:id="rId8879"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Accordingly, Schley sent for Lewis Cass Ledyard, who was Payne</w:t>
      </w:r>
      <w:r w:rsidR="00211787" w:rsidRPr="00283832">
        <w:rPr>
          <w:rFonts w:ascii="Garamond" w:hAnsi="Garamond"/>
          <w:i/>
          <w:iCs/>
          <w:sz w:val="18"/>
          <w:szCs w:val="18"/>
        </w:rPr>
        <w:t>’</w:t>
      </w:r>
      <w:r w:rsidRPr="00283832">
        <w:rPr>
          <w:rFonts w:ascii="Garamond" w:hAnsi="Garamond"/>
          <w:i/>
          <w:iCs/>
          <w:sz w:val="18"/>
          <w:szCs w:val="18"/>
        </w:rPr>
        <w:t>s lawyer and Morgan</w:t>
      </w:r>
      <w:r w:rsidR="00211787" w:rsidRPr="00283832">
        <w:rPr>
          <w:rFonts w:ascii="Garamond" w:hAnsi="Garamond"/>
          <w:i/>
          <w:iCs/>
          <w:sz w:val="18"/>
          <w:szCs w:val="18"/>
        </w:rPr>
        <w:t>’</w:t>
      </w:r>
      <w:r w:rsidRPr="00283832">
        <w:rPr>
          <w:rFonts w:ascii="Garamond" w:hAnsi="Garamond"/>
          <w:i/>
          <w:iCs/>
          <w:sz w:val="18"/>
          <w:szCs w:val="18"/>
        </w:rPr>
        <w:t>s close friend, to open negotiations for the sale of [TCI]. Ledyard went over the Moore &amp; Schley books and asked Schley what would pull him out. Schley said a $100 a share. The next morning, Ledyard took this information to Morgan. Kessler had just defaulted, and it looked as though Schley would be next</w:t>
      </w:r>
      <w:r w:rsidRPr="00283832">
        <w:rPr>
          <w:rFonts w:ascii="Garamond" w:hAnsi="Garamond"/>
          <w:sz w:val="18"/>
          <w:szCs w:val="18"/>
        </w:rPr>
        <w:t>.” (</w:t>
      </w:r>
      <w:hyperlink r:id="rId8880"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Mr L. Shift [TCI] stock? Mr LEDYARD. Yes; and other loans also. Mr L. Was [TCI] stock a conspicuous stock which they were asked to shift? Mr LEDYARD. More so that any other. There was American Tobacco common and other uncurrent securities which they had up, but the great trouble was the preponderating amount of [TCI]. Mr L. Did they tell you at all what banks had asked them to shift these [TCI] collaterals? Mr LEDYARD. No. I know something about that, but not from them. I know that Mr Baker who was president, I think, then, of the First National Bank,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 Mr L. That would help some. Mr LEDYARD. He was one of the gentlemen who was not desirous of bringing about ruin for Mr Schley and who would advance $1 M to the guarantee fund. Mr Morgan had been trying to help, and I want to say this before the committee—you are allowing me to testify, because I knew all about these facts—that there never was a more cruel, more unfounded, and more outrageous thing than the suggestion that I have seen in the newspapers that either the Morgan banks or Mr Morgan</w:t>
      </w:r>
      <w:r w:rsidR="00211787" w:rsidRPr="00283832">
        <w:rPr>
          <w:rFonts w:ascii="Garamond" w:hAnsi="Garamond"/>
          <w:i/>
          <w:iCs/>
          <w:sz w:val="18"/>
          <w:szCs w:val="18"/>
        </w:rPr>
        <w:t>’</w:t>
      </w:r>
      <w:r w:rsidRPr="00283832">
        <w:rPr>
          <w:rFonts w:ascii="Garamond" w:hAnsi="Garamond"/>
          <w:i/>
          <w:iCs/>
          <w:sz w:val="18"/>
          <w:szCs w:val="18"/>
        </w:rPr>
        <w:t>s interests or the US Steel people suggested or brought about or engineered or inspired an attack on Moore &amp; Schley or on [TCI</w:t>
      </w:r>
      <w:r w:rsidR="00211787" w:rsidRPr="00283832">
        <w:rPr>
          <w:rFonts w:ascii="Garamond" w:hAnsi="Garamond"/>
          <w:i/>
          <w:iCs/>
          <w:sz w:val="18"/>
          <w:szCs w:val="18"/>
        </w:rPr>
        <w:t>’</w:t>
      </w:r>
      <w:r w:rsidRPr="00283832">
        <w:rPr>
          <w:rFonts w:ascii="Garamond" w:hAnsi="Garamond"/>
          <w:i/>
          <w:iCs/>
          <w:sz w:val="18"/>
          <w:szCs w:val="18"/>
        </w:rPr>
        <w:t>s] stock as collateral for the purpose of acquiring that stock. Gentlemen, I say to you that thing never happened, and it is as false as anything that ever was suggested in the way of slander</w:t>
      </w:r>
      <w:r w:rsidRPr="00283832">
        <w:rPr>
          <w:rFonts w:ascii="Garamond" w:hAnsi="Garamond"/>
          <w:sz w:val="18"/>
          <w:szCs w:val="18"/>
        </w:rPr>
        <w:t>.” (</w:t>
      </w:r>
      <w:hyperlink r:id="rId8881" w:history="1">
        <w:r w:rsidRPr="00283832">
          <w:rPr>
            <w:rStyle w:val="Hyperlink"/>
            <w:rFonts w:ascii="Garamond" w:hAnsi="Garamond"/>
            <w:sz w:val="18"/>
            <w:szCs w:val="18"/>
          </w:rPr>
          <w:t>Congress, 1911</w:t>
        </w:r>
      </w:hyperlink>
      <w:r w:rsidRPr="00283832">
        <w:rPr>
          <w:rFonts w:ascii="Garamond" w:hAnsi="Garamond"/>
          <w:sz w:val="18"/>
          <w:szCs w:val="18"/>
        </w:rPr>
        <w:t>). “</w:t>
      </w:r>
      <w:r w:rsidRPr="00283832">
        <w:rPr>
          <w:rFonts w:ascii="Garamond" w:hAnsi="Garamond"/>
          <w:i/>
          <w:iCs/>
          <w:sz w:val="18"/>
          <w:szCs w:val="18"/>
        </w:rPr>
        <w:t>The largest bequest under Colonel Payne</w:t>
      </w:r>
      <w:r w:rsidR="00211787" w:rsidRPr="00283832">
        <w:rPr>
          <w:rFonts w:ascii="Garamond" w:hAnsi="Garamond"/>
          <w:i/>
          <w:iCs/>
          <w:sz w:val="18"/>
          <w:szCs w:val="18"/>
        </w:rPr>
        <w:t>’</w:t>
      </w:r>
      <w:r w:rsidRPr="00283832">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w:t>
      </w:r>
      <w:r w:rsidR="00211787" w:rsidRPr="00283832">
        <w:rPr>
          <w:rFonts w:ascii="Garamond" w:hAnsi="Garamond"/>
          <w:i/>
          <w:iCs/>
          <w:sz w:val="18"/>
          <w:szCs w:val="18"/>
        </w:rPr>
        <w:t>’</w:t>
      </w:r>
      <w:r w:rsidRPr="00283832">
        <w:rPr>
          <w:rFonts w:ascii="Garamond" w:hAnsi="Garamond"/>
          <w:i/>
          <w:iCs/>
          <w:sz w:val="18"/>
          <w:szCs w:val="18"/>
        </w:rPr>
        <w:t xml:space="preserve"> Dorothy Wyndham Paget and Olive Cecelia Paget of London, children of Colonel Payne</w:t>
      </w:r>
      <w:r w:rsidR="00211787" w:rsidRPr="00283832">
        <w:rPr>
          <w:rFonts w:ascii="Garamond" w:hAnsi="Garamond"/>
          <w:i/>
          <w:iCs/>
          <w:sz w:val="18"/>
          <w:szCs w:val="18"/>
        </w:rPr>
        <w:t>’</w:t>
      </w:r>
      <w:r w:rsidRPr="00283832">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8882" w:history="1">
        <w:r w:rsidRPr="00283832">
          <w:rPr>
            <w:rStyle w:val="Hyperlink"/>
            <w:rFonts w:ascii="Garamond" w:hAnsi="Garamond"/>
            <w:sz w:val="18"/>
            <w:szCs w:val="18"/>
          </w:rPr>
          <w:t>NYTimes, Nov 29, 1917</w:t>
        </w:r>
      </w:hyperlink>
      <w:r w:rsidRPr="00283832">
        <w:rPr>
          <w:rFonts w:ascii="Garamond" w:hAnsi="Garamond"/>
          <w:sz w:val="18"/>
          <w:szCs w:val="18"/>
        </w:rPr>
        <w:t>). “</w:t>
      </w:r>
      <w:r w:rsidRPr="00283832">
        <w:rPr>
          <w:rFonts w:ascii="Garamond" w:hAnsi="Garamond"/>
          <w:i/>
          <w:iCs/>
          <w:sz w:val="18"/>
          <w:szCs w:val="18"/>
        </w:rPr>
        <w:t>Benjamin Ledyard, Jr., 1779-1812, the eldest son of Major Ledyard, married Susan French Livingston, daughter of Brockholst Livingston, an aide to General Alexander Hamilton in the Revolution, and later Justice of the Superior Court of NY State and Judge of the Supreme Court of the US. His only son was Henry Ledyard, father of Mr. Lewis Cass Ledyard. Born in NY, March 5, 1812, Henry Ledyard was a man of high culture. He entered the diplomatic service of the US and was attached to the American Embassy in Paris when the Honorable Lewis Cass was Minister to France. In 1839, he was made Secretary of Legation and in 1842 was Charge d</w:t>
      </w:r>
      <w:r w:rsidR="00211787" w:rsidRPr="00283832">
        <w:rPr>
          <w:rFonts w:ascii="Garamond" w:hAnsi="Garamond"/>
          <w:i/>
          <w:iCs/>
          <w:sz w:val="18"/>
          <w:szCs w:val="18"/>
        </w:rPr>
        <w:t>’</w:t>
      </w:r>
      <w:r w:rsidRPr="00283832">
        <w:rPr>
          <w:rFonts w:ascii="Garamond" w:hAnsi="Garamond"/>
          <w:i/>
          <w:iCs/>
          <w:sz w:val="18"/>
          <w:szCs w:val="18"/>
        </w:rPr>
        <w:t xml:space="preserve"> Affaires. After 1844, he withdrew entirely from public affairs. Mr. Lewis Cass Ledyard is the second son of Henry Ledyard. His mother was a daughter of the Honorable Lewis Cass, the Michigan statesman, and thus, on both sides of his house, he descends through a notable line of American ancestors. He was born in Detroit, April 4th, 185 1, graduated from Harvard in 1872 and entered the legal profession. In 1878, he married Gertrude Prince, daughter of Colonel William E Prince. He is an enthusiastic yachtsman, owner of the schooner Montauk and Vice-Commodore of the NY Yacht Club. By virtue of his ancestry he is a member of the New England Society and the Sons of the Revolution. His clubs include the Metropolitan, Union, Tuxedo, Knickerbocker, Manhattan, Harvard, Uni and Seawanhaka Corinthian Yacht, and he is a member of the Century Association, the Downtown Association and the Bar Association. His city residence is in Lexington Av and he has a summer home in Gibbs Av, Newport. He has one son, Lewis Cass Ledyard, Jr.</w:t>
      </w:r>
      <w:r w:rsidRPr="00283832">
        <w:rPr>
          <w:rFonts w:ascii="Garamond" w:hAnsi="Garamond"/>
          <w:sz w:val="18"/>
          <w:szCs w:val="18"/>
        </w:rPr>
        <w:t>” (</w:t>
      </w:r>
      <w:hyperlink r:id="rId8883" w:history="1">
        <w:r w:rsidRPr="00283832">
          <w:rPr>
            <w:rStyle w:val="Hyperlink"/>
            <w:rFonts w:ascii="Garamond" w:hAnsi="Garamond"/>
            <w:sz w:val="18"/>
            <w:szCs w:val="18"/>
          </w:rPr>
          <w:t>Weeks, 1897</w:t>
        </w:r>
      </w:hyperlink>
      <w:r w:rsidRPr="00283832">
        <w:rPr>
          <w:rFonts w:ascii="Garamond" w:hAnsi="Garamond"/>
          <w:sz w:val="18"/>
          <w:szCs w:val="18"/>
        </w:rPr>
        <w:t>). Lewis Cass Ledyard is Bessie Oakman</w:t>
      </w:r>
      <w:r w:rsidR="00211787" w:rsidRPr="00283832">
        <w:rPr>
          <w:rFonts w:ascii="Garamond" w:hAnsi="Garamond"/>
          <w:sz w:val="18"/>
          <w:szCs w:val="18"/>
        </w:rPr>
        <w:t>’</w:t>
      </w:r>
      <w:r w:rsidRPr="00283832">
        <w:rPr>
          <w:rFonts w:ascii="Garamond" w:hAnsi="Garamond"/>
          <w:sz w:val="18"/>
          <w:szCs w:val="18"/>
        </w:rPr>
        <w:t>s third cousin (</w:t>
      </w:r>
      <w:hyperlink r:id="rId8884" w:history="1">
        <w:r w:rsidRPr="00283832">
          <w:rPr>
            <w:rStyle w:val="Hyperlink"/>
            <w:rFonts w:ascii="Garamond" w:hAnsi="Garamond"/>
            <w:sz w:val="18"/>
            <w:szCs w:val="18"/>
          </w:rPr>
          <w:t>Geni</w:t>
        </w:r>
      </w:hyperlink>
      <w:r w:rsidRPr="00283832">
        <w:rPr>
          <w:rFonts w:ascii="Garamond" w:hAnsi="Garamond"/>
          <w:sz w:val="18"/>
          <w:szCs w:val="18"/>
        </w:rPr>
        <w:t>).</w:t>
      </w:r>
    </w:p>
  </w:endnote>
  <w:endnote w:id="1769">
    <w:p w14:paraId="664F7F85" w14:textId="3C595FC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WITT CLINTON BLAIR. As general history is but composite biography, it naturally follows that the deepest human interest in study and investigation must lie along those lines where thought has engendered achievement, not less for the general than for the individual good. In any locahty where progress has left its consecutive tracings by the way there must ever be a dominant interest in reverting to the lives which have been an integral part of such advancement. The State of NJ is particularly rich in historical lore, and it cannot but be a matter of gratification to find in these latter days of rapid progress that there remains to the commonwealth a numerous progeny of those who were the founders and honored pioneers of the State. The ancestry of DeWitt Clinton Blair, banker and resident of Burlington, NJ, has been a distinguished one. For more than 6 centuries the name of Blair has had an honored place in the annals of Scotland, the ancestral home being in the northern part of Perthshire. They have earned distinction in this country and across the seas in the fields of literature, education and military affairs. The direct ancestor in America of Mr. Blair was John Blair, born 1718, died May 20, 1798. He was a man of many-sided ability; was a preacher, taught school and became the owner of large parcels of land. His grandson, John Insley Blair, was born near Foul Rift, near Belvidere, NJ, Aug 22, 1802, and died Dec 2, 1899. He was a man of remarkable business and executive ability, and early in life made himself acquainted with all manner of legal questions which arise in the course of conducting important business interests. He was one of the organizers of the Lackawanna Coal &amp; Iron Co, which was the chief factor in building many of the eastern railroads, and it was at the suggestion of Mr. Blair that the DE, Lackawanna &amp; Western railroad received its name. He was a railroad magnate in the western as well as the eastern part of the US, and also held official position in. a number of financial institutions. The donations of Mr. Blair to institutions of various kinds, especially those devoted to the cause of education, were enormous. The Blair Academy, of Blairstown, NJ, is one of his endowments, and in the 80 towns laid out by him in the west more than 100 churches have been erected through his generosity. He was honored with nomination as governor to represent the Republican party in 1868. He married Nancy Locke, a granddaughter of Captain Locke, who was killed at the battle of Springfield during the revolution. DeWitt Clinton, son of John Insley and Nancy (Locke) Blair, was born Sep 6, 1833. He married, April 21, 1864, Mary Anna Kimball. Children: John L died July 27, 1866; Clinton Ledyard, married Florence Osborne Jennings; J Insley. The business ability of his father was inherited in rich measure by Mr. Blair, and his financial ability has been widely recognized.</w:t>
      </w:r>
      <w:r w:rsidRPr="00283832">
        <w:rPr>
          <w:rFonts w:ascii="Garamond" w:hAnsi="Garamond"/>
          <w:sz w:val="18"/>
          <w:szCs w:val="18"/>
        </w:rPr>
        <w:t>” (</w:t>
      </w:r>
      <w:hyperlink r:id="rId8885" w:history="1">
        <w:r w:rsidRPr="00283832">
          <w:rPr>
            <w:rStyle w:val="Hyperlink"/>
            <w:rFonts w:ascii="Garamond" w:hAnsi="Garamond"/>
            <w:sz w:val="18"/>
            <w:szCs w:val="18"/>
          </w:rPr>
          <w:t>Nelson, 1913</w:t>
        </w:r>
      </w:hyperlink>
      <w:r w:rsidRPr="00283832">
        <w:rPr>
          <w:rFonts w:ascii="Garamond" w:hAnsi="Garamond"/>
          <w:sz w:val="18"/>
          <w:szCs w:val="18"/>
        </w:rPr>
        <w:t>). Bessie Oakman is Clinton Ledyard Blair</w:t>
      </w:r>
      <w:r w:rsidR="00211787" w:rsidRPr="00283832">
        <w:rPr>
          <w:rFonts w:ascii="Garamond" w:hAnsi="Garamond"/>
          <w:sz w:val="18"/>
          <w:szCs w:val="18"/>
        </w:rPr>
        <w:t>’</w:t>
      </w:r>
      <w:r w:rsidRPr="00283832">
        <w:rPr>
          <w:rFonts w:ascii="Garamond" w:hAnsi="Garamond"/>
          <w:sz w:val="18"/>
          <w:szCs w:val="18"/>
        </w:rPr>
        <w:t>s third cousin once removed (</w:t>
      </w:r>
      <w:hyperlink r:id="rId8886" w:history="1">
        <w:r w:rsidRPr="00283832">
          <w:rPr>
            <w:rStyle w:val="Hyperlink"/>
            <w:rFonts w:ascii="Garamond" w:hAnsi="Garamond"/>
            <w:sz w:val="18"/>
            <w:szCs w:val="18"/>
          </w:rPr>
          <w:t>Geni</w:t>
        </w:r>
      </w:hyperlink>
      <w:r w:rsidRPr="00283832">
        <w:rPr>
          <w:rFonts w:ascii="Garamond" w:hAnsi="Garamond"/>
          <w:sz w:val="18"/>
          <w:szCs w:val="18"/>
        </w:rPr>
        <w:t>).</w:t>
      </w:r>
    </w:p>
  </w:endnote>
  <w:endnote w:id="1770">
    <w:p w14:paraId="77DC16A0" w14:textId="17D9769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hen the American heiress Anna Gould married the French count Boniface de Castellane in 1895, the private was inevitably very public, and envy accompanied scorn as worried American patriots imagined pots of gold leaving the US. Debate raged over </w:t>
      </w:r>
      <w:r w:rsidR="00211787" w:rsidRPr="00283832">
        <w:rPr>
          <w:rFonts w:ascii="Garamond" w:hAnsi="Garamond"/>
          <w:i/>
          <w:iCs/>
          <w:sz w:val="18"/>
          <w:szCs w:val="18"/>
        </w:rPr>
        <w:t>‘</w:t>
      </w:r>
      <w:r w:rsidRPr="00283832">
        <w:rPr>
          <w:rFonts w:ascii="Garamond" w:hAnsi="Garamond"/>
          <w:i/>
          <w:iCs/>
          <w:sz w:val="18"/>
          <w:szCs w:val="18"/>
        </w:rPr>
        <w:t>title-it is</w:t>
      </w:r>
      <w:r w:rsidR="00211787" w:rsidRPr="00283832">
        <w:rPr>
          <w:rFonts w:ascii="Garamond" w:hAnsi="Garamond"/>
          <w:i/>
          <w:iCs/>
          <w:sz w:val="18"/>
          <w:szCs w:val="18"/>
        </w:rPr>
        <w:t>’</w:t>
      </w:r>
      <w:r w:rsidRPr="00283832">
        <w:rPr>
          <w:rFonts w:ascii="Garamond" w:hAnsi="Garamond"/>
          <w:i/>
          <w:iCs/>
          <w:sz w:val="18"/>
          <w:szCs w:val="18"/>
        </w:rPr>
        <w:t xml:space="preserve"> and the relationship of love and money. Were not American heiresses squandering good American wealth on European nobility in a dubious exchange of money for status? Not to mention that their noble European husbands were often described as contemptible cads... Wealthy American women, on the other hand, could be beneficial to the continuation of the line. Their dollars represented a means of maintaining both the family name and the family castle. In May 1895, just 2 months after Anna Gould married Boni de Castellane, the conservative high-society French newspaper Le Gaulois picked up a </w:t>
      </w:r>
      <w:r w:rsidR="00211787" w:rsidRPr="00283832">
        <w:rPr>
          <w:rFonts w:ascii="Garamond" w:hAnsi="Garamond"/>
          <w:i/>
          <w:iCs/>
          <w:sz w:val="18"/>
          <w:szCs w:val="18"/>
        </w:rPr>
        <w:t>‘</w:t>
      </w:r>
      <w:r w:rsidRPr="00283832">
        <w:rPr>
          <w:rFonts w:ascii="Garamond" w:hAnsi="Garamond"/>
          <w:i/>
          <w:iCs/>
          <w:sz w:val="18"/>
          <w:szCs w:val="18"/>
        </w:rPr>
        <w:t>very curious list</w:t>
      </w:r>
      <w:r w:rsidR="00211787" w:rsidRPr="00283832">
        <w:rPr>
          <w:rFonts w:ascii="Garamond" w:hAnsi="Garamond"/>
          <w:i/>
          <w:iCs/>
          <w:sz w:val="18"/>
          <w:szCs w:val="18"/>
        </w:rPr>
        <w:t>’</w:t>
      </w:r>
      <w:r w:rsidRPr="00283832">
        <w:rPr>
          <w:rFonts w:ascii="Garamond" w:hAnsi="Garamond"/>
          <w:i/>
          <w:iCs/>
          <w:sz w:val="18"/>
          <w:szCs w:val="18"/>
        </w:rPr>
        <w:t xml:space="preserve"> from the American press which identified rich American women who had married into the European aristocracy. Of the 52 American women listed who had married British, Italian, or French noblemen, 15 had married into Parisian society. The Gaulots listed their names and fortunes somewhat triumphantly, estimating that they had brought a total of 169 M francs to France. Anna Gould</w:t>
      </w:r>
      <w:r w:rsidR="00211787" w:rsidRPr="00283832">
        <w:rPr>
          <w:rFonts w:ascii="Garamond" w:hAnsi="Garamond"/>
          <w:i/>
          <w:iCs/>
          <w:sz w:val="18"/>
          <w:szCs w:val="18"/>
        </w:rPr>
        <w:t>’</w:t>
      </w:r>
      <w:r w:rsidRPr="00283832">
        <w:rPr>
          <w:rFonts w:ascii="Garamond" w:hAnsi="Garamond"/>
          <w:i/>
          <w:iCs/>
          <w:sz w:val="18"/>
          <w:szCs w:val="18"/>
        </w:rPr>
        <w:t xml:space="preserve">s 85 M francs were incomparable; others had brought anything from </w:t>
      </w:r>
      <w:r w:rsidR="00211787" w:rsidRPr="00283832">
        <w:rPr>
          <w:rFonts w:ascii="Garamond" w:hAnsi="Garamond"/>
          <w:i/>
          <w:iCs/>
          <w:sz w:val="18"/>
          <w:szCs w:val="18"/>
        </w:rPr>
        <w:t>‘</w:t>
      </w:r>
      <w:r w:rsidRPr="00283832">
        <w:rPr>
          <w:rFonts w:ascii="Garamond" w:hAnsi="Garamond"/>
          <w:i/>
          <w:iCs/>
          <w:sz w:val="18"/>
          <w:szCs w:val="18"/>
        </w:rPr>
        <w:t>only</w:t>
      </w:r>
      <w:r w:rsidR="00211787" w:rsidRPr="00283832">
        <w:rPr>
          <w:rFonts w:ascii="Garamond" w:hAnsi="Garamond"/>
          <w:i/>
          <w:iCs/>
          <w:sz w:val="18"/>
          <w:szCs w:val="18"/>
        </w:rPr>
        <w:t>’</w:t>
      </w:r>
      <w:r w:rsidRPr="00283832">
        <w:rPr>
          <w:rFonts w:ascii="Garamond" w:hAnsi="Garamond"/>
          <w:i/>
          <w:iCs/>
          <w:sz w:val="18"/>
          <w:szCs w:val="18"/>
        </w:rPr>
        <w:t xml:space="preserve"> 0.5 to 15 M francs. 3 of the fortunes came from the American sewing-machine inventor Isaac Merritt Singer</w:t>
      </w:r>
      <w:r w:rsidR="00211787" w:rsidRPr="00283832">
        <w:rPr>
          <w:rFonts w:ascii="Garamond" w:hAnsi="Garamond"/>
          <w:i/>
          <w:iCs/>
          <w:sz w:val="18"/>
          <w:szCs w:val="18"/>
        </w:rPr>
        <w:t>’</w:t>
      </w:r>
      <w:r w:rsidRPr="00283832">
        <w:rPr>
          <w:rFonts w:ascii="Garamond" w:hAnsi="Garamond"/>
          <w:i/>
          <w:iCs/>
          <w:sz w:val="18"/>
          <w:szCs w:val="18"/>
        </w:rPr>
        <w:t xml:space="preserve">s estate alone, thanks to his third wife and 2 of their daughters... Who, after all, is </w:t>
      </w:r>
      <w:r w:rsidR="00211787" w:rsidRPr="00283832">
        <w:rPr>
          <w:rFonts w:ascii="Garamond" w:hAnsi="Garamond"/>
          <w:i/>
          <w:iCs/>
          <w:sz w:val="18"/>
          <w:szCs w:val="18"/>
        </w:rPr>
        <w:t>‘</w:t>
      </w:r>
      <w:r w:rsidRPr="00283832">
        <w:rPr>
          <w:rFonts w:ascii="Garamond" w:hAnsi="Garamond"/>
          <w:i/>
          <w:iCs/>
          <w:sz w:val="18"/>
          <w:szCs w:val="18"/>
        </w:rPr>
        <w:t>American</w:t>
      </w:r>
      <w:r w:rsidR="00211787" w:rsidRPr="00283832">
        <w:rPr>
          <w:rFonts w:ascii="Garamond" w:hAnsi="Garamond"/>
          <w:i/>
          <w:iCs/>
          <w:sz w:val="18"/>
          <w:szCs w:val="18"/>
        </w:rPr>
        <w:t>’</w:t>
      </w:r>
      <w:r w:rsidRPr="00283832">
        <w:rPr>
          <w:rFonts w:ascii="Garamond" w:hAnsi="Garamond"/>
          <w:i/>
          <w:iCs/>
          <w:sz w:val="18"/>
          <w:szCs w:val="18"/>
        </w:rPr>
        <w:t xml:space="preserve">`? Winnaretta Singer, aka Princesse Singer- Polignac, born in the US, one of the 24 children (by 2 wives and at least 3 mistresses) of her profligate sewing-machine inventor father, was raised in France by her French mother and was described as having </w:t>
      </w:r>
      <w:r w:rsidR="00211787" w:rsidRPr="00283832">
        <w:rPr>
          <w:rFonts w:ascii="Garamond" w:hAnsi="Garamond"/>
          <w:i/>
          <w:iCs/>
          <w:sz w:val="18"/>
          <w:szCs w:val="18"/>
        </w:rPr>
        <w:t>‘</w:t>
      </w:r>
      <w:r w:rsidRPr="00283832">
        <w:rPr>
          <w:rFonts w:ascii="Garamond" w:hAnsi="Garamond"/>
          <w:i/>
          <w:iCs/>
          <w:sz w:val="18"/>
          <w:szCs w:val="18"/>
        </w:rPr>
        <w:t>been so thoroughly absorbed into French society that she is rarely seen among Americans.</w:t>
      </w:r>
      <w:r w:rsidR="00211787" w:rsidRPr="00283832">
        <w:rPr>
          <w:rFonts w:ascii="Garamond" w:hAnsi="Garamond"/>
          <w:i/>
          <w:iCs/>
          <w:sz w:val="18"/>
          <w:szCs w:val="18"/>
        </w:rPr>
        <w:t>’</w:t>
      </w:r>
      <w:r w:rsidRPr="00283832">
        <w:rPr>
          <w:rFonts w:ascii="Garamond" w:hAnsi="Garamond"/>
          <w:i/>
          <w:iCs/>
          <w:sz w:val="18"/>
          <w:szCs w:val="18"/>
        </w:rPr>
        <w:t xml:space="preserve"> Yet she was seen as </w:t>
      </w:r>
      <w:r w:rsidR="00211787" w:rsidRPr="00283832">
        <w:rPr>
          <w:rFonts w:ascii="Garamond" w:hAnsi="Garamond"/>
          <w:i/>
          <w:iCs/>
          <w:sz w:val="18"/>
          <w:szCs w:val="18"/>
        </w:rPr>
        <w:t>‘</w:t>
      </w:r>
      <w:r w:rsidRPr="00283832">
        <w:rPr>
          <w:rFonts w:ascii="Garamond" w:hAnsi="Garamond"/>
          <w:i/>
          <w:iCs/>
          <w:sz w:val="18"/>
          <w:szCs w:val="18"/>
        </w:rPr>
        <w:t>l</w:t>
      </w:r>
      <w:r w:rsidR="00211787" w:rsidRPr="00283832">
        <w:rPr>
          <w:rFonts w:ascii="Garamond" w:hAnsi="Garamond"/>
          <w:i/>
          <w:iCs/>
          <w:sz w:val="18"/>
          <w:szCs w:val="18"/>
        </w:rPr>
        <w:t>’</w:t>
      </w:r>
      <w:r w:rsidRPr="00283832">
        <w:rPr>
          <w:rFonts w:ascii="Garamond" w:hAnsi="Garamond"/>
          <w:i/>
          <w:iCs/>
          <w:sz w:val="18"/>
          <w:szCs w:val="18"/>
        </w:rPr>
        <w:t>Américaine</w:t>
      </w:r>
      <w:r w:rsidR="00211787" w:rsidRPr="00283832">
        <w:rPr>
          <w:rFonts w:ascii="Garamond" w:hAnsi="Garamond"/>
          <w:i/>
          <w:iCs/>
          <w:sz w:val="18"/>
          <w:szCs w:val="18"/>
        </w:rPr>
        <w:t>’</w:t>
      </w:r>
      <w:r w:rsidRPr="00283832">
        <w:rPr>
          <w:rFonts w:ascii="Garamond" w:hAnsi="Garamond"/>
          <w:i/>
          <w:iCs/>
          <w:sz w:val="18"/>
          <w:szCs w:val="18"/>
        </w:rPr>
        <w:t xml:space="preserve"> in France and listed herself in the Americans in France directory. There were also a fair number of American LaFleurs, Labouchéres, et cetera, in Paris, Americans of French origin whose ancestors had crossed the Atlantic westward 2 or 3 generations before. The Americans in France reflected the diverse origins of American society. The overwhelming majority of names in the directories were Anglo-Scottish, but there were also Italian-, German-, Irish-, and Russian-sounding names. The Americans in Paris, </w:t>
      </w:r>
      <w:r w:rsidR="00211787" w:rsidRPr="00283832">
        <w:rPr>
          <w:rFonts w:ascii="Garamond" w:hAnsi="Garamond"/>
          <w:i/>
          <w:iCs/>
          <w:sz w:val="18"/>
          <w:szCs w:val="18"/>
        </w:rPr>
        <w:t>‘</w:t>
      </w:r>
      <w:r w:rsidRPr="00283832">
        <w:rPr>
          <w:rFonts w:ascii="Garamond" w:hAnsi="Garamond"/>
          <w:i/>
          <w:iCs/>
          <w:sz w:val="18"/>
          <w:szCs w:val="18"/>
        </w:rPr>
        <w:t>immigrants</w:t>
      </w:r>
      <w:r w:rsidR="00211787" w:rsidRPr="00283832">
        <w:rPr>
          <w:rFonts w:ascii="Garamond" w:hAnsi="Garamond"/>
          <w:i/>
          <w:iCs/>
          <w:sz w:val="18"/>
          <w:szCs w:val="18"/>
        </w:rPr>
        <w:t>’</w:t>
      </w:r>
      <w:r w:rsidRPr="00283832">
        <w:rPr>
          <w:rFonts w:ascii="Garamond" w:hAnsi="Garamond"/>
          <w:i/>
          <w:iCs/>
          <w:sz w:val="18"/>
          <w:szCs w:val="18"/>
        </w:rPr>
        <w:t xml:space="preserve"> to France, mirrored immigration to the US itself... Isabella Singer, Isaac Merritt</w:t>
      </w:r>
      <w:r w:rsidR="00211787" w:rsidRPr="00283832">
        <w:rPr>
          <w:rFonts w:ascii="Garamond" w:hAnsi="Garamond"/>
          <w:i/>
          <w:iCs/>
          <w:sz w:val="18"/>
          <w:szCs w:val="18"/>
        </w:rPr>
        <w:t>’</w:t>
      </w:r>
      <w:r w:rsidRPr="00283832">
        <w:rPr>
          <w:rFonts w:ascii="Garamond" w:hAnsi="Garamond"/>
          <w:i/>
          <w:iCs/>
          <w:sz w:val="18"/>
          <w:szCs w:val="18"/>
        </w:rPr>
        <w:t xml:space="preserve">s widow, inherited 5 M francs at his death. Her 2 daughters, Isabelle-Blanche Singer (Duchesse Decazes) and Winnaretta (Princesse de Polignac) were worth 10 M each, according to the Gaulois article. Both daughters were clearly considered American by the writer of the Gaulots article, due to their patrilineal inheritance more than their upbringing (largely in France with their French mother)... </w:t>
      </w:r>
      <w:r w:rsidR="00211787" w:rsidRPr="00283832">
        <w:rPr>
          <w:rFonts w:ascii="Garamond" w:hAnsi="Garamond"/>
          <w:i/>
          <w:iCs/>
          <w:sz w:val="18"/>
          <w:szCs w:val="18"/>
        </w:rPr>
        <w:t>‘</w:t>
      </w:r>
      <w:r w:rsidRPr="00283832">
        <w:rPr>
          <w:rFonts w:ascii="Garamond" w:hAnsi="Garamond"/>
          <w:i/>
          <w:iCs/>
          <w:sz w:val="18"/>
          <w:szCs w:val="18"/>
        </w:rPr>
        <w:t>Bloc-notes Parisien: Un milliard américain en Europe</w:t>
      </w:r>
      <w:r w:rsidR="00211787" w:rsidRPr="00283832">
        <w:rPr>
          <w:rFonts w:ascii="Garamond" w:hAnsi="Garamond"/>
          <w:i/>
          <w:iCs/>
          <w:sz w:val="18"/>
          <w:szCs w:val="18"/>
        </w:rPr>
        <w:t>’</w:t>
      </w:r>
      <w:r w:rsidRPr="00283832">
        <w:rPr>
          <w:rFonts w:ascii="Garamond" w:hAnsi="Garamond"/>
          <w:i/>
          <w:iCs/>
          <w:sz w:val="18"/>
          <w:szCs w:val="18"/>
        </w:rPr>
        <w:t>, Le Gaulois, May 14, 1895. There is a discrepancy within the article, which speaks at one point of 16 women married to Frenchmen bringing in a total of 179 M francs, but Winnaretta Singer and her 10 M seem to have been listed twice.</w:t>
      </w:r>
      <w:r w:rsidRPr="00283832">
        <w:rPr>
          <w:rFonts w:ascii="Garamond" w:hAnsi="Garamond"/>
          <w:sz w:val="18"/>
          <w:szCs w:val="18"/>
        </w:rPr>
        <w:t>” (</w:t>
      </w:r>
      <w:hyperlink r:id="rId8887" w:history="1">
        <w:r w:rsidRPr="00283832">
          <w:rPr>
            <w:rStyle w:val="Hyperlink"/>
            <w:rFonts w:ascii="Garamond" w:hAnsi="Garamond"/>
            <w:sz w:val="18"/>
            <w:szCs w:val="18"/>
          </w:rPr>
          <w:t>Green, 2004</w:t>
        </w:r>
      </w:hyperlink>
      <w:r w:rsidRPr="00283832">
        <w:rPr>
          <w:rFonts w:ascii="Garamond" w:hAnsi="Garamond"/>
          <w:sz w:val="18"/>
          <w:szCs w:val="18"/>
        </w:rPr>
        <w:t>).</w:t>
      </w:r>
    </w:p>
  </w:endnote>
  <w:endnote w:id="1771">
    <w:p w14:paraId="6BCE6632" w14:textId="09646D9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was marriage that lay at the operational heart of this fusion between the City elites and the traditional landed ruling class. </w:t>
      </w:r>
      <w:r w:rsidR="00211787" w:rsidRPr="00283832">
        <w:rPr>
          <w:rFonts w:ascii="Garamond" w:hAnsi="Garamond"/>
          <w:i/>
          <w:iCs/>
          <w:sz w:val="18"/>
          <w:szCs w:val="18"/>
        </w:rPr>
        <w:t>‘</w:t>
      </w:r>
      <w:r w:rsidRPr="00283832">
        <w:rPr>
          <w:rFonts w:ascii="Garamond" w:hAnsi="Garamond"/>
          <w:i/>
          <w:iCs/>
          <w:sz w:val="18"/>
          <w:szCs w:val="18"/>
        </w:rPr>
        <w:t>Brien Cokayne is going to be married in Oct to Miss Marsham niece of Lord Romney,</w:t>
      </w:r>
      <w:r w:rsidR="00211787" w:rsidRPr="00283832">
        <w:rPr>
          <w:rFonts w:ascii="Garamond" w:hAnsi="Garamond"/>
          <w:i/>
          <w:iCs/>
          <w:sz w:val="18"/>
          <w:szCs w:val="18"/>
        </w:rPr>
        <w:t>’</w:t>
      </w:r>
      <w:r w:rsidRPr="00283832">
        <w:rPr>
          <w:rFonts w:ascii="Garamond" w:hAnsi="Garamond"/>
          <w:i/>
          <w:iCs/>
          <w:sz w:val="18"/>
          <w:szCs w:val="18"/>
        </w:rPr>
        <w:t xml:space="preserve"> reported Alban Gibbs in Aug 1904 of his brother-in-law, a partner in the firm and a recently elected director of [BOE]; he added that </w:t>
      </w:r>
      <w:r w:rsidR="00211787" w:rsidRPr="00283832">
        <w:rPr>
          <w:rFonts w:ascii="Garamond" w:hAnsi="Garamond"/>
          <w:i/>
          <w:iCs/>
          <w:sz w:val="18"/>
          <w:szCs w:val="18"/>
        </w:rPr>
        <w:t>‘</w:t>
      </w:r>
      <w:r w:rsidRPr="00283832">
        <w:rPr>
          <w:rFonts w:ascii="Garamond" w:hAnsi="Garamond"/>
          <w:i/>
          <w:iCs/>
          <w:sz w:val="18"/>
          <w:szCs w:val="18"/>
        </w:rPr>
        <w:t>all the family are much pleased</w:t>
      </w:r>
      <w:r w:rsidR="00211787" w:rsidRPr="00283832">
        <w:rPr>
          <w:rFonts w:ascii="Garamond" w:hAnsi="Garamond"/>
          <w:i/>
          <w:iCs/>
          <w:sz w:val="18"/>
          <w:szCs w:val="18"/>
        </w:rPr>
        <w:t>’</w:t>
      </w:r>
      <w:r w:rsidRPr="00283832">
        <w:rPr>
          <w:rFonts w:ascii="Garamond" w:hAnsi="Garamond"/>
          <w:i/>
          <w:iCs/>
          <w:sz w:val="18"/>
          <w:szCs w:val="18"/>
        </w:rPr>
        <w:t>.</w:t>
      </w:r>
      <w:r w:rsidR="00211787" w:rsidRPr="00283832">
        <w:rPr>
          <w:rFonts w:ascii="Garamond" w:hAnsi="Garamond"/>
          <w:i/>
          <w:iCs/>
          <w:sz w:val="18"/>
          <w:szCs w:val="18"/>
        </w:rPr>
        <w:t>’</w:t>
      </w:r>
      <w:r w:rsidRPr="00283832">
        <w:rPr>
          <w:rFonts w:ascii="Garamond" w:hAnsi="Garamond"/>
          <w:i/>
          <w:iCs/>
          <w:sz w:val="18"/>
          <w:szCs w:val="18"/>
        </w:rPr>
        <w:t xml:space="preserve"> Cokayne was one of the </w:t>
      </w:r>
      <w:r w:rsidR="00211787" w:rsidRPr="00283832">
        <w:rPr>
          <w:rFonts w:ascii="Garamond" w:hAnsi="Garamond"/>
          <w:i/>
          <w:iCs/>
          <w:sz w:val="18"/>
          <w:szCs w:val="18"/>
        </w:rPr>
        <w:t>‘</w:t>
      </w:r>
      <w:r w:rsidRPr="00283832">
        <w:rPr>
          <w:rFonts w:ascii="Garamond" w:hAnsi="Garamond"/>
          <w:i/>
          <w:iCs/>
          <w:sz w:val="18"/>
          <w:szCs w:val="18"/>
        </w:rPr>
        <w:t>460</w:t>
      </w:r>
      <w:r w:rsidR="00211787" w:rsidRPr="00283832">
        <w:rPr>
          <w:rFonts w:ascii="Garamond" w:hAnsi="Garamond"/>
          <w:i/>
          <w:iCs/>
          <w:sz w:val="18"/>
          <w:szCs w:val="18"/>
        </w:rPr>
        <w:t>’</w:t>
      </w:r>
      <w:r w:rsidRPr="00283832">
        <w:rPr>
          <w:rFonts w:ascii="Garamond" w:hAnsi="Garamond"/>
          <w:i/>
          <w:iCs/>
          <w:sz w:val="18"/>
          <w:szCs w:val="18"/>
        </w:rPr>
        <w:t>, a richly suggestive sample that has recently been conducted of 460 partners or directors of the leading London-based private banks, merchant banks and joint-stock banks as well as the directors of [BOE], all these bankers flourishing between 1890 and 1914. It reveals that almost 75% of them were educated at a public school and/or Oxbridge; that over a third married into the aristocracy and the gentry; that another quarter married into social groups traditionally linked with land; and that three-fifths left a fortune of over £100,000. The survey also reveals that almost half had a residence in both London and the country, that Mayfair and Belgravia were far and away the most favoured London addresses, and that the most popular club was the Carlton, followed at a respectful distance by Brooks</w:t>
      </w:r>
      <w:r w:rsidR="00211787" w:rsidRPr="00283832">
        <w:rPr>
          <w:rFonts w:ascii="Garamond" w:hAnsi="Garamond"/>
          <w:i/>
          <w:iCs/>
          <w:sz w:val="18"/>
          <w:szCs w:val="18"/>
        </w:rPr>
        <w:t>’</w:t>
      </w:r>
      <w:r w:rsidRPr="00283832">
        <w:rPr>
          <w:rFonts w:ascii="Garamond" w:hAnsi="Garamond"/>
          <w:i/>
          <w:iCs/>
          <w:sz w:val="18"/>
          <w:szCs w:val="18"/>
        </w:rPr>
        <w:t>s, the Athenaeum and the Reform. In short, to be a leading banker in the turn-of-the-century City was to be not merely within the fabled 10 K but — in many cases at least — somewhere near the centre of that self-selecting creme de la creme</w:t>
      </w:r>
      <w:r w:rsidRPr="00283832">
        <w:rPr>
          <w:rFonts w:ascii="Garamond" w:hAnsi="Garamond"/>
          <w:sz w:val="18"/>
          <w:szCs w:val="18"/>
        </w:rPr>
        <w:t>.” (</w:t>
      </w:r>
      <w:hyperlink r:id="rId8888"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1772">
    <w:p w14:paraId="68671C2A" w14:textId="4E397A92" w:rsidR="00D47093" w:rsidRPr="00283832" w:rsidRDefault="00D47093"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itain the most striking feature was the high degree of integration of the City aristocracy and of the landed aristocracy: 35% of the members of the London banking community married daughters of the aristocracy or gentry; the percentage rises to 60% if one adds other groups traditionally bound to the landed interests, such as army and navy officers, senior clergymen, politicians, and civil servants. More important than these percentages, it can be observed that a succession of marriages and intermarriages between banking families and families from the landed aristocracy led to a more complete merger and the formation of a renewed elite. Industrialists were on the whole excluded from this network of relationships... In France, according to Christophe Charle</w:t>
      </w:r>
      <w:r w:rsidR="00211787" w:rsidRPr="00283832">
        <w:rPr>
          <w:rFonts w:ascii="Garamond" w:hAnsi="Garamond"/>
          <w:i/>
          <w:iCs/>
          <w:sz w:val="18"/>
          <w:szCs w:val="18"/>
        </w:rPr>
        <w:t>’</w:t>
      </w:r>
      <w:r w:rsidRPr="00283832">
        <w:rPr>
          <w:rFonts w:ascii="Garamond" w:hAnsi="Garamond"/>
          <w:i/>
          <w:iCs/>
          <w:sz w:val="18"/>
          <w:szCs w:val="18"/>
        </w:rPr>
        <w:t>s figures, 54.5% of big businessmen married into the fractions possedantes (i.e. mostly into business), 21.8% married the daughters of senior civil servants, and 10.9% the daughters of professionals. Interestingly, 38.4% of civil servants and 39% of ministers married into business, thus confirming the greater circulation of elites in France. However, the most interesting point made by Charle is that, in addition to the well-known strategies of social promotion through marriage for the upwardly mobile, and of social and business consolidation through intermarriages for the old-established families, there existed a third strategy of diversification into other socio-professional elite groups... In Germany, according to Dolores Augustine</w:t>
      </w:r>
      <w:r w:rsidR="00211787" w:rsidRPr="00283832">
        <w:rPr>
          <w:rFonts w:ascii="Garamond" w:hAnsi="Garamond"/>
          <w:i/>
          <w:iCs/>
          <w:sz w:val="18"/>
          <w:szCs w:val="18"/>
        </w:rPr>
        <w:t>’</w:t>
      </w:r>
      <w:r w:rsidRPr="00283832">
        <w:rPr>
          <w:rFonts w:ascii="Garamond" w:hAnsi="Garamond"/>
          <w:i/>
          <w:iCs/>
          <w:sz w:val="18"/>
          <w:szCs w:val="18"/>
        </w:rPr>
        <w:t>s figures on the wealthiest businessmen, 17% married daughters of the aristocracy, 62% the daughter of a fellow businessman, and 17% daughters of members of the Bildungsburgertum (the educated middle classes). The proportion of alliances with business families was therefore significantly higher than in the French business elite or the British financial community. But these figures are still lower than those obtained by H. Henning for the most prominent businessmen in Westphalia (those with the title of Kommerzienrat ): 85% married into business families (66% into big business, 19% into medium-sized and small business).31 German big businessmen were therefore more isolated, whether from the landed aristocracy or from other bourgeois groups, than their British and French counterparts</w:t>
      </w:r>
      <w:r w:rsidRPr="00283832">
        <w:rPr>
          <w:rFonts w:ascii="Garamond" w:hAnsi="Garamond"/>
          <w:sz w:val="18"/>
          <w:szCs w:val="18"/>
        </w:rPr>
        <w:t>.” (</w:t>
      </w:r>
      <w:hyperlink r:id="rId8889" w:history="1">
        <w:r w:rsidRPr="00283832">
          <w:rPr>
            <w:rStyle w:val="Hyperlink"/>
            <w:rFonts w:ascii="Garamond" w:hAnsi="Garamond"/>
            <w:sz w:val="18"/>
            <w:szCs w:val="18"/>
          </w:rPr>
          <w:t>Cassis, 1997</w:t>
        </w:r>
      </w:hyperlink>
      <w:r w:rsidRPr="00283832">
        <w:rPr>
          <w:rFonts w:ascii="Garamond" w:hAnsi="Garamond"/>
          <w:sz w:val="18"/>
          <w:szCs w:val="18"/>
        </w:rPr>
        <w:t>).</w:t>
      </w:r>
    </w:p>
  </w:endnote>
  <w:endnote w:id="1773">
    <w:p w14:paraId="0B02C8A6" w14:textId="39DA0BB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Austria</w:t>
      </w:r>
      <w:r w:rsidRPr="00283832">
        <w:rPr>
          <w:rFonts w:ascii="Garamond" w:hAnsi="Garamond"/>
          <w:i/>
          <w:iCs/>
          <w:sz w:val="18"/>
          <w:szCs w:val="18"/>
        </w:rPr>
        <w:t xml:space="preserve">] The old Austrian mining law seems to have depended, like the old German mining law, upon a number of regulations applicable to different districts, supplemented by the common German mining right. The old mining law of Austria and Hungary was, however, codified, and united by the Law of May 23, 1854, which explicitly repealed the ancient law both written and customary, maintaining, however, rights of mining acquired under the ancient law. Some alterations have since been made in the law, and others are projected. The general mining law </w:t>
      </w:r>
      <w:r w:rsidR="00211787" w:rsidRPr="00283832">
        <w:rPr>
          <w:rFonts w:ascii="Garamond" w:hAnsi="Garamond"/>
          <w:i/>
          <w:iCs/>
          <w:sz w:val="18"/>
          <w:szCs w:val="18"/>
        </w:rPr>
        <w:t>‘</w:t>
      </w:r>
      <w:r w:rsidRPr="00283832">
        <w:rPr>
          <w:rFonts w:ascii="Garamond" w:hAnsi="Garamond"/>
          <w:i/>
          <w:iCs/>
          <w:sz w:val="18"/>
          <w:szCs w:val="18"/>
        </w:rPr>
        <w:t>das allgemeine Berggesetz</w:t>
      </w:r>
      <w:r w:rsidR="00211787" w:rsidRPr="00283832">
        <w:rPr>
          <w:rFonts w:ascii="Garamond" w:hAnsi="Garamond"/>
          <w:i/>
          <w:iCs/>
          <w:sz w:val="18"/>
          <w:szCs w:val="18"/>
        </w:rPr>
        <w:t>’</w:t>
      </w:r>
      <w:r w:rsidRPr="00283832">
        <w:rPr>
          <w:rFonts w:ascii="Garamond" w:hAnsi="Garamond"/>
          <w:i/>
          <w:iCs/>
          <w:sz w:val="18"/>
          <w:szCs w:val="18"/>
        </w:rPr>
        <w:t xml:space="preserve">, i.e, the one common mining law of the Austrian Empire—is in force in Hungary. The </w:t>
      </w:r>
      <w:r w:rsidR="00211787" w:rsidRPr="00283832">
        <w:rPr>
          <w:rFonts w:ascii="Garamond" w:hAnsi="Garamond"/>
          <w:i/>
          <w:iCs/>
          <w:sz w:val="18"/>
          <w:szCs w:val="18"/>
        </w:rPr>
        <w:t>‘</w:t>
      </w:r>
      <w:r w:rsidRPr="00283832">
        <w:rPr>
          <w:rFonts w:ascii="Garamond" w:hAnsi="Garamond"/>
          <w:i/>
          <w:iCs/>
          <w:sz w:val="18"/>
          <w:szCs w:val="18"/>
        </w:rPr>
        <w:t>Judea-Curial</w:t>
      </w:r>
      <w:r w:rsidR="00211787" w:rsidRPr="00283832">
        <w:rPr>
          <w:rFonts w:ascii="Garamond" w:hAnsi="Garamond"/>
          <w:i/>
          <w:iCs/>
          <w:sz w:val="18"/>
          <w:szCs w:val="18"/>
        </w:rPr>
        <w:t>’</w:t>
      </w:r>
      <w:r w:rsidRPr="00283832">
        <w:rPr>
          <w:rFonts w:ascii="Garamond" w:hAnsi="Garamond"/>
          <w:i/>
          <w:iCs/>
          <w:sz w:val="18"/>
          <w:szCs w:val="18"/>
        </w:rPr>
        <w:t xml:space="preserve"> Conference, however, recognized certain points of difference in the law as applied to Hungary. The most important of these points regards the working of coal mines, which cannot in Hungary be worked without the permission of the owners of the land. The remaining differences are concerned chiefly with the forms of procedure in the mining offices, with the entries in the mining registers (Bergbücher), and with the jurisdictions of the Courts. Although the Austrian mining law was passed 9 years earlier than the Prussian mining law of 1865, the 2 laws have considerable resemblance to each other, being both to some extent evolved from the ancient German mining right. here are, however, extensive differences in detail between the 2 laws... [</w:t>
      </w:r>
      <w:r w:rsidRPr="00283832">
        <w:rPr>
          <w:rFonts w:ascii="Garamond" w:hAnsi="Garamond"/>
          <w:b/>
          <w:bCs/>
          <w:i/>
          <w:iCs/>
          <w:sz w:val="18"/>
          <w:szCs w:val="18"/>
        </w:rPr>
        <w:t>Germany</w:t>
      </w:r>
      <w:r w:rsidRPr="00283832">
        <w:rPr>
          <w:rFonts w:ascii="Garamond" w:hAnsi="Garamond"/>
          <w:i/>
          <w:iCs/>
          <w:sz w:val="18"/>
          <w:szCs w:val="18"/>
        </w:rPr>
        <w:t>] This common German mining right seems to have combined the principle of possession by the first occupant with the right of the Crown to grant concessions, and to impose a tax on the produce of the mines. As regards the proprietors of the soil the regulations were very diverse. Some gave nothing to the owners of the soil; others gave them a certain proportion of the produce; others gave them the right to certain shares in the adventure (Erbkuxe). The greater part of the regulations gave a certain proportion to schools and churches as well as to relief funds (Freikuxe). The existing state of mining legislation results from various codes or laws which have been drawn up at different dates in the present century, of which the principal is the Prussian Mining Law of June 24, 1865, which has been adopted more or less completely by 12 out of the 26 States constituting the Empire of Germany, and which 12 States are said to comprise 88% of the surface and 90% of the mineral production of the whole Empire. These States are Alsace-Lorraine, Anbalt, Bavaria, Brunswick, Hesse-Darmstadt, Prussia, Reuss (younger branch), Saxe-Altenburg, Saxe-Coburg. Gotha (but for Gotha only), Saxe-Meiningen, Waldeck Pyrmont, and Wurtemberg</w:t>
      </w:r>
      <w:r w:rsidRPr="00283832">
        <w:rPr>
          <w:rFonts w:ascii="Garamond" w:hAnsi="Garamond"/>
          <w:sz w:val="18"/>
          <w:szCs w:val="18"/>
        </w:rPr>
        <w:t>.” (</w:t>
      </w:r>
      <w:hyperlink r:id="rId8890" w:history="1">
        <w:r w:rsidRPr="00283832">
          <w:rPr>
            <w:rStyle w:val="Hyperlink"/>
            <w:rFonts w:ascii="Garamond" w:hAnsi="Garamond"/>
            <w:sz w:val="18"/>
            <w:szCs w:val="18"/>
          </w:rPr>
          <w:t>Parliament, 1893</w:t>
        </w:r>
      </w:hyperlink>
      <w:r w:rsidRPr="00283832">
        <w:rPr>
          <w:rFonts w:ascii="Garamond" w:hAnsi="Garamond"/>
          <w:sz w:val="18"/>
          <w:szCs w:val="18"/>
        </w:rPr>
        <w:t>). “</w:t>
      </w:r>
      <w:r w:rsidRPr="00283832">
        <w:rPr>
          <w:rFonts w:ascii="Garamond" w:hAnsi="Garamond"/>
          <w:i/>
          <w:iCs/>
          <w:sz w:val="18"/>
          <w:szCs w:val="18"/>
        </w:rPr>
        <w:t xml:space="preserve">It discovered that the reason why the royalties had been nationalized on the Continent was that the ownership of landed property had been so fragmented that mining could hardly have begun without the consolidation of the right to mine coal independently of surface ownership. The reasons for this were made clear by representatives from various countries who were questioned by [RC]. The prevailing patterns of landownership were so subdivided that, for a reasonably sized mine to be established, terms would have to be arranged with many separate landowners... For Germany </w:t>
      </w:r>
      <w:r w:rsidR="00211787" w:rsidRPr="00283832">
        <w:rPr>
          <w:rFonts w:ascii="Garamond" w:hAnsi="Garamond"/>
          <w:i/>
          <w:iCs/>
          <w:sz w:val="18"/>
          <w:szCs w:val="18"/>
        </w:rPr>
        <w:t>‘</w:t>
      </w:r>
      <w:r w:rsidRPr="00283832">
        <w:rPr>
          <w:rFonts w:ascii="Garamond" w:hAnsi="Garamond"/>
          <w:i/>
          <w:iCs/>
          <w:sz w:val="18"/>
          <w:szCs w:val="18"/>
        </w:rPr>
        <w:t>in many industrial districts of the country the ownership of the surface is so divided that it would be impossible to carry on deep mining under any other principles</w:t>
      </w:r>
      <w:r w:rsidR="00211787" w:rsidRPr="00283832">
        <w:rPr>
          <w:rFonts w:ascii="Garamond" w:hAnsi="Garamond"/>
          <w:i/>
          <w:iCs/>
          <w:sz w:val="18"/>
          <w:szCs w:val="18"/>
        </w:rPr>
        <w:t>’</w:t>
      </w:r>
      <w:r w:rsidRPr="00283832">
        <w:rPr>
          <w:rFonts w:ascii="Garamond" w:hAnsi="Garamond"/>
          <w:i/>
          <w:iCs/>
          <w:sz w:val="18"/>
          <w:szCs w:val="18"/>
        </w:rPr>
        <w:t xml:space="preserve">... The same story is also told for Spain, Portugal, Italy, and Luxembourg; landownership is so fragmented that minerals had been taken into state ownership to promote the development of mining. Without this, capital could not flow freely onto and between lands. By contrast, for Great Britain this problem scarcely seems to have been considered by [RC] who simply observe that </w:t>
      </w:r>
      <w:r w:rsidR="00211787" w:rsidRPr="00283832">
        <w:rPr>
          <w:rFonts w:ascii="Garamond" w:hAnsi="Garamond"/>
          <w:i/>
          <w:iCs/>
          <w:sz w:val="18"/>
          <w:szCs w:val="18"/>
        </w:rPr>
        <w:t>‘</w:t>
      </w:r>
      <w:r w:rsidRPr="00283832">
        <w:rPr>
          <w:rFonts w:ascii="Garamond" w:hAnsi="Garamond"/>
          <w:i/>
          <w:iCs/>
          <w:sz w:val="18"/>
          <w:szCs w:val="18"/>
        </w:rPr>
        <w:t>where a large mineral field is the property of one individual no difficulty arises in respect to its full development.</w:t>
      </w:r>
      <w:r w:rsidR="00211787" w:rsidRPr="00283832">
        <w:rPr>
          <w:rFonts w:ascii="Garamond" w:hAnsi="Garamond"/>
          <w:i/>
          <w:iCs/>
          <w:sz w:val="18"/>
          <w:szCs w:val="18"/>
        </w:rPr>
        <w:t>’</w:t>
      </w:r>
      <w:r w:rsidRPr="00283832">
        <w:rPr>
          <w:rFonts w:ascii="Garamond" w:hAnsi="Garamond"/>
          <w:sz w:val="18"/>
          <w:szCs w:val="18"/>
        </w:rPr>
        <w:t>” (</w:t>
      </w:r>
      <w:hyperlink r:id="rId8891" w:history="1">
        <w:r w:rsidRPr="00283832">
          <w:rPr>
            <w:rStyle w:val="Hyperlink"/>
            <w:rFonts w:ascii="Garamond" w:hAnsi="Garamond"/>
            <w:sz w:val="18"/>
            <w:szCs w:val="18"/>
          </w:rPr>
          <w:t>Fine, 1985</w:t>
        </w:r>
      </w:hyperlink>
      <w:r w:rsidRPr="00283832">
        <w:rPr>
          <w:rFonts w:ascii="Garamond" w:hAnsi="Garamond"/>
          <w:sz w:val="18"/>
          <w:szCs w:val="18"/>
        </w:rPr>
        <w:t>).</w:t>
      </w:r>
    </w:p>
  </w:endnote>
  <w:endnote w:id="1774">
    <w:p w14:paraId="04D836B0" w14:textId="44442C7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yal Commission</w:t>
      </w:r>
      <w:r w:rsidRPr="00283832">
        <w:rPr>
          <w:rFonts w:ascii="Garamond" w:hAnsi="Garamond"/>
          <w:sz w:val="18"/>
          <w:szCs w:val="18"/>
        </w:rPr>
        <w:t xml:space="preserve"> (“RC”). “</w:t>
      </w:r>
      <w:r w:rsidRPr="00283832">
        <w:rPr>
          <w:rFonts w:ascii="Garamond" w:hAnsi="Garamond"/>
          <w:i/>
          <w:iCs/>
          <w:sz w:val="18"/>
          <w:szCs w:val="18"/>
        </w:rPr>
        <w:t>In Britain, the ownership of all minerals other than gold and silver was held by those who owned the surface of the land. This followed a judgement in the case of the Queen versus Northumberland in favor of the latter in 1568 (see Nef 1932). Only in 1938 were the coal royalties finally taken into state ownership in Britain. Certainly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even though landowners may occasionally have undertaken to mine the coal that they owned, they generally did not do so and, when they did, usually also leased land to other mineowners. It is also important to recognize that the coal royalty was very often not paid on a per tonnage basis even though statistics of royalties almost invariably give this impression by dividing total royalty by total tonnage. The leases governing royalties and their amounts were both complex and varied. Accordingly, the mines were generally owned and run separately from the ownership of land so that leases for coal royalties had to be negotiated between the two parties of mineowner and landowner. This situation differed sharply from that on the continent where coal royalties had in general been taken into state ownership around the turn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1880s, a fear became expressed that the private ownership of royalties could in part be responsible for raising the price of coal by the royalty levied, thereby damaging the industry</w:t>
      </w:r>
      <w:r w:rsidR="00211787" w:rsidRPr="00283832">
        <w:rPr>
          <w:rFonts w:ascii="Garamond" w:hAnsi="Garamond"/>
          <w:i/>
          <w:iCs/>
          <w:sz w:val="18"/>
          <w:szCs w:val="18"/>
        </w:rPr>
        <w:t>’</w:t>
      </w:r>
      <w:r w:rsidRPr="00283832">
        <w:rPr>
          <w:rFonts w:ascii="Garamond" w:hAnsi="Garamond"/>
          <w:i/>
          <w:iCs/>
          <w:sz w:val="18"/>
          <w:szCs w:val="18"/>
        </w:rPr>
        <w:t>s own export competitiveness and the competitiveness of industry in general due to the higher price of an essential (power) input. In conformity with the fashion of the time, [RC] was set up to investigate the question. [RC] essentially dismissed the fear as groundless.</w:t>
      </w:r>
      <w:r w:rsidRPr="00283832">
        <w:rPr>
          <w:rFonts w:ascii="Garamond" w:hAnsi="Garamond"/>
          <w:sz w:val="18"/>
          <w:szCs w:val="18"/>
        </w:rPr>
        <w:t>” (</w:t>
      </w:r>
      <w:hyperlink r:id="rId8892" w:history="1">
        <w:r w:rsidRPr="00283832">
          <w:rPr>
            <w:rStyle w:val="Hyperlink"/>
            <w:rFonts w:ascii="Garamond" w:hAnsi="Garamond"/>
            <w:sz w:val="18"/>
            <w:szCs w:val="18"/>
          </w:rPr>
          <w:t>Fine, 1985</w:t>
        </w:r>
      </w:hyperlink>
      <w:r w:rsidRPr="00283832">
        <w:rPr>
          <w:rFonts w:ascii="Garamond" w:hAnsi="Garamond"/>
          <w:sz w:val="18"/>
          <w:szCs w:val="18"/>
        </w:rPr>
        <w:t>). “</w:t>
      </w:r>
      <w:r w:rsidRPr="00283832">
        <w:rPr>
          <w:rFonts w:ascii="Garamond" w:hAnsi="Garamond"/>
          <w:i/>
          <w:iCs/>
          <w:sz w:val="18"/>
          <w:szCs w:val="18"/>
        </w:rPr>
        <w:t>There is a difference between a royalty and a rent because one involves the removal of a mineral while the other, in principle, leaves the land unchanged—the level of royalties evening out profitability differences between different mining conditions. Consequently, the only addition that royalties make to price is given by the minimum royalty charged, other royalties being price-determined rather than price-determining.</w:t>
      </w:r>
      <w:r w:rsidRPr="00283832">
        <w:rPr>
          <w:rFonts w:ascii="Garamond" w:hAnsi="Garamond"/>
          <w:sz w:val="18"/>
          <w:szCs w:val="18"/>
        </w:rPr>
        <w:t>” (</w:t>
      </w:r>
      <w:hyperlink r:id="rId8893" w:history="1">
        <w:r w:rsidRPr="00283832">
          <w:rPr>
            <w:rStyle w:val="Hyperlink"/>
            <w:rFonts w:ascii="Garamond" w:hAnsi="Garamond"/>
            <w:sz w:val="18"/>
            <w:szCs w:val="18"/>
          </w:rPr>
          <w:t>Fine2 1982</w:t>
        </w:r>
      </w:hyperlink>
      <w:r w:rsidRPr="00283832">
        <w:rPr>
          <w:rFonts w:ascii="Garamond" w:hAnsi="Garamond"/>
          <w:sz w:val="18"/>
          <w:szCs w:val="18"/>
        </w:rPr>
        <w:t>). “</w:t>
      </w:r>
      <w:r w:rsidRPr="00283832">
        <w:rPr>
          <w:rFonts w:ascii="Garamond" w:hAnsi="Garamond"/>
          <w:i/>
          <w:iCs/>
          <w:sz w:val="18"/>
          <w:szCs w:val="18"/>
        </w:rPr>
        <w:t>The payment of royalties to private individuals was established after the Queen</w:t>
      </w:r>
      <w:r w:rsidR="00211787" w:rsidRPr="00283832">
        <w:rPr>
          <w:rFonts w:ascii="Garamond" w:hAnsi="Garamond"/>
          <w:i/>
          <w:iCs/>
          <w:sz w:val="18"/>
          <w:szCs w:val="18"/>
        </w:rPr>
        <w:t>’</w:t>
      </w:r>
      <w:r w:rsidRPr="00283832">
        <w:rPr>
          <w:rFonts w:ascii="Garamond" w:hAnsi="Garamond"/>
          <w:i/>
          <w:iCs/>
          <w:sz w:val="18"/>
          <w:szCs w:val="18"/>
        </w:rPr>
        <w:t>s court case against the Duke of Northumberland in 1568 when all minerals, other than gold and silver, were judged to belong to the landowner in correspondence with surface boundaries. Where landowners worked their own coal there was no need for a royalty to be paid; otherwise some payment for extracting the coal had to be arranged between the landowner and the mineowner. A lease was drawn up between the two parties which specified the terms of the royalty payments and the conditions of mineowners</w:t>
      </w:r>
      <w:r w:rsidR="00211787" w:rsidRPr="00283832">
        <w:rPr>
          <w:rFonts w:ascii="Garamond" w:hAnsi="Garamond"/>
          <w:i/>
          <w:iCs/>
          <w:sz w:val="18"/>
          <w:szCs w:val="18"/>
        </w:rPr>
        <w:t>’</w:t>
      </w:r>
      <w:r w:rsidRPr="00283832">
        <w:rPr>
          <w:rFonts w:ascii="Garamond" w:hAnsi="Garamond"/>
          <w:i/>
          <w:iCs/>
          <w:sz w:val="18"/>
          <w:szCs w:val="18"/>
        </w:rPr>
        <w:t xml:space="preserve"> access to the coal seams. In official statistics royalty payments are usually reported in terms of a payment per ton. But this gives the false impression that this was the basis on which leases were determined. Leases were often based on acreage taking account of seam thickness and other factors. Dead or fixed rents were also levied as a lump sum charge irrespective of the quantity of coal extracted. In addition, royalty payments could vary on a sliding scale with the price of coal. In short, royalty contracts revealed a wide variety of terms, although particular conventions tended to be observed within individual districts. It is important to recognise that the royalty was not the price of the coal in the ground. Nor was it a rental for the lease of the land. It reflected a complex settlement between landowner and mineowner over access to and removal of coal by the latter from the property of the former.</w:t>
      </w:r>
      <w:r w:rsidRPr="00283832">
        <w:rPr>
          <w:rFonts w:ascii="Garamond" w:hAnsi="Garamond"/>
          <w:sz w:val="18"/>
          <w:szCs w:val="18"/>
        </w:rPr>
        <w:t>” (</w:t>
      </w:r>
      <w:hyperlink r:id="rId8894" w:history="1">
        <w:r w:rsidRPr="00283832">
          <w:rPr>
            <w:rStyle w:val="Hyperlink"/>
            <w:rFonts w:ascii="Garamond" w:hAnsi="Garamond"/>
            <w:sz w:val="18"/>
            <w:szCs w:val="18"/>
          </w:rPr>
          <w:t>Fine et al, 1985</w:t>
        </w:r>
      </w:hyperlink>
      <w:r w:rsidRPr="00283832">
        <w:rPr>
          <w:rFonts w:ascii="Garamond" w:hAnsi="Garamond"/>
          <w:sz w:val="18"/>
          <w:szCs w:val="18"/>
        </w:rPr>
        <w:t>). “</w:t>
      </w:r>
      <w:r w:rsidRPr="00283832">
        <w:rPr>
          <w:rFonts w:ascii="Garamond" w:hAnsi="Garamond"/>
          <w:i/>
          <w:iCs/>
          <w:sz w:val="18"/>
          <w:szCs w:val="18"/>
        </w:rPr>
        <w:t>This underrated episode in insurance investment does not conform with the best-argued interpretation of aristocratic indebtedness in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That interpretation gives full weight to the credit generated by the insurance offices for the landed elite; but it speaks exclusively of mortgage credit. Given that 3 insurance ventures alone—Pelican, Phoenix and Sun—probably had well over 1 M extended in annuity loans by the mid 1820s, that is, at least, an oversight. But it may be more significant than that. The best-argued interpretation itself arises from a famous controversy, and it tends to favor one side in that controversy. [Spring (</w:t>
      </w:r>
      <w:hyperlink r:id="rId8895" w:history="1">
        <w:r w:rsidRPr="00283832">
          <w:rPr>
            <w:rStyle w:val="Hyperlink"/>
            <w:rFonts w:ascii="Garamond" w:hAnsi="Garamond"/>
            <w:i/>
            <w:iCs/>
            <w:sz w:val="18"/>
            <w:szCs w:val="18"/>
          </w:rPr>
          <w:t>1951</w:t>
        </w:r>
      </w:hyperlink>
      <w:r w:rsidRPr="00283832">
        <w:rPr>
          <w:rFonts w:ascii="Garamond" w:hAnsi="Garamond"/>
          <w:i/>
          <w:iCs/>
          <w:sz w:val="18"/>
          <w:szCs w:val="18"/>
        </w:rPr>
        <w:t xml:space="preserve">, </w:t>
      </w:r>
      <w:hyperlink r:id="rId8896" w:history="1">
        <w:r w:rsidRPr="00283832">
          <w:rPr>
            <w:rStyle w:val="Hyperlink"/>
            <w:rFonts w:ascii="Garamond" w:hAnsi="Garamond"/>
            <w:i/>
            <w:iCs/>
            <w:sz w:val="18"/>
            <w:szCs w:val="18"/>
          </w:rPr>
          <w:t>1955</w:t>
        </w:r>
      </w:hyperlink>
      <w:r w:rsidRPr="00283832">
        <w:rPr>
          <w:rFonts w:ascii="Garamond" w:hAnsi="Garamond"/>
          <w:i/>
          <w:iCs/>
          <w:sz w:val="18"/>
          <w:szCs w:val="18"/>
        </w:rPr>
        <w:t xml:space="preserve">, </w:t>
      </w:r>
      <w:hyperlink r:id="rId8897" w:history="1">
        <w:r w:rsidRPr="00283832">
          <w:rPr>
            <w:rStyle w:val="Hyperlink"/>
            <w:rFonts w:ascii="Garamond" w:hAnsi="Garamond"/>
            <w:i/>
            <w:iCs/>
            <w:sz w:val="18"/>
            <w:szCs w:val="18"/>
          </w:rPr>
          <w:t>1957</w:t>
        </w:r>
      </w:hyperlink>
      <w:r w:rsidRPr="00283832">
        <w:rPr>
          <w:rFonts w:ascii="Garamond" w:hAnsi="Garamond"/>
          <w:i/>
          <w:iCs/>
          <w:sz w:val="18"/>
          <w:szCs w:val="18"/>
        </w:rPr>
        <w:t>), Thomson (</w:t>
      </w:r>
      <w:hyperlink r:id="rId8898" w:history="1">
        <w:r w:rsidRPr="00283832">
          <w:rPr>
            <w:rStyle w:val="Hyperlink"/>
            <w:rFonts w:ascii="Garamond" w:hAnsi="Garamond"/>
            <w:i/>
            <w:iCs/>
            <w:sz w:val="18"/>
            <w:szCs w:val="18"/>
          </w:rPr>
          <w:t>1955</w:t>
        </w:r>
      </w:hyperlink>
      <w:r w:rsidRPr="00283832">
        <w:rPr>
          <w:rFonts w:ascii="Garamond" w:hAnsi="Garamond"/>
          <w:i/>
          <w:iCs/>
          <w:sz w:val="18"/>
          <w:szCs w:val="18"/>
        </w:rPr>
        <w:t xml:space="preserve">, </w:t>
      </w:r>
      <w:hyperlink r:id="rId8899" w:history="1">
        <w:r w:rsidRPr="00283832">
          <w:rPr>
            <w:rStyle w:val="Hyperlink"/>
            <w:rFonts w:ascii="Garamond" w:hAnsi="Garamond"/>
            <w:i/>
            <w:iCs/>
            <w:sz w:val="18"/>
            <w:szCs w:val="18"/>
          </w:rPr>
          <w:t>1958</w:t>
        </w:r>
      </w:hyperlink>
      <w:r w:rsidRPr="00283832">
        <w:rPr>
          <w:rFonts w:ascii="Garamond" w:hAnsi="Garamond"/>
          <w:i/>
          <w:iCs/>
          <w:sz w:val="18"/>
          <w:szCs w:val="18"/>
        </w:rPr>
        <w:t>).] It rather distances itself from Prof Spring</w:t>
      </w:r>
      <w:r w:rsidR="00211787" w:rsidRPr="00283832">
        <w:rPr>
          <w:rFonts w:ascii="Garamond" w:hAnsi="Garamond"/>
          <w:i/>
          <w:iCs/>
          <w:sz w:val="18"/>
          <w:szCs w:val="18"/>
        </w:rPr>
        <w:t>’</w:t>
      </w:r>
      <w:r w:rsidRPr="00283832">
        <w:rPr>
          <w:rFonts w:ascii="Garamond" w:hAnsi="Garamond"/>
          <w:i/>
          <w:iCs/>
          <w:sz w:val="18"/>
          <w:szCs w:val="18"/>
        </w:rPr>
        <w:t>s view that the early-19</w:t>
      </w:r>
      <w:r w:rsidRPr="00283832">
        <w:rPr>
          <w:rFonts w:ascii="Garamond" w:hAnsi="Garamond"/>
          <w:i/>
          <w:iCs/>
          <w:sz w:val="18"/>
          <w:szCs w:val="18"/>
          <w:vertAlign w:val="superscript"/>
        </w:rPr>
        <w:t>th</w:t>
      </w:r>
      <w:r w:rsidRPr="00283832">
        <w:rPr>
          <w:rFonts w:ascii="Garamond" w:hAnsi="Garamond"/>
          <w:i/>
          <w:iCs/>
          <w:sz w:val="18"/>
          <w:szCs w:val="18"/>
        </w:rPr>
        <w:t xml:space="preserve">-century aristocracy suffered from </w:t>
      </w:r>
      <w:r w:rsidR="00211787" w:rsidRPr="00283832">
        <w:rPr>
          <w:rFonts w:ascii="Garamond" w:hAnsi="Garamond"/>
          <w:i/>
          <w:iCs/>
          <w:sz w:val="18"/>
          <w:szCs w:val="18"/>
        </w:rPr>
        <w:t>‘</w:t>
      </w:r>
      <w:r w:rsidRPr="00283832">
        <w:rPr>
          <w:rFonts w:ascii="Garamond" w:hAnsi="Garamond"/>
          <w:i/>
          <w:iCs/>
          <w:sz w:val="18"/>
          <w:szCs w:val="18"/>
        </w:rPr>
        <w:t>heavy indebtedness</w:t>
      </w:r>
      <w:r w:rsidR="00211787" w:rsidRPr="00283832">
        <w:rPr>
          <w:rFonts w:ascii="Garamond" w:hAnsi="Garamond"/>
          <w:i/>
          <w:iCs/>
          <w:sz w:val="18"/>
          <w:szCs w:val="18"/>
        </w:rPr>
        <w:t>’</w:t>
      </w:r>
      <w:r w:rsidRPr="00283832">
        <w:rPr>
          <w:rFonts w:ascii="Garamond" w:hAnsi="Garamond"/>
          <w:i/>
          <w:iCs/>
          <w:sz w:val="18"/>
          <w:szCs w:val="18"/>
        </w:rPr>
        <w:t xml:space="preserve"> and widespread financial embarrassment </w:t>
      </w:r>
      <w:r w:rsidR="00211787" w:rsidRPr="00283832">
        <w:rPr>
          <w:rFonts w:ascii="Garamond" w:hAnsi="Garamond"/>
          <w:i/>
          <w:iCs/>
          <w:sz w:val="18"/>
          <w:szCs w:val="18"/>
        </w:rPr>
        <w:t>‘</w:t>
      </w:r>
      <w:r w:rsidRPr="00283832">
        <w:rPr>
          <w:rFonts w:ascii="Garamond" w:hAnsi="Garamond"/>
          <w:i/>
          <w:iCs/>
          <w:sz w:val="18"/>
          <w:szCs w:val="18"/>
        </w:rPr>
        <w:t>, discomforts from which the estates were rescued only by a more abstemious mid-century elite; and it rather prefers Prof Thompson</w:t>
      </w:r>
      <w:r w:rsidR="00211787" w:rsidRPr="00283832">
        <w:rPr>
          <w:rFonts w:ascii="Garamond" w:hAnsi="Garamond"/>
          <w:i/>
          <w:iCs/>
          <w:sz w:val="18"/>
          <w:szCs w:val="18"/>
        </w:rPr>
        <w:t>’</w:t>
      </w:r>
      <w:r w:rsidRPr="00283832">
        <w:rPr>
          <w:rFonts w:ascii="Garamond" w:hAnsi="Garamond"/>
          <w:i/>
          <w:iCs/>
          <w:sz w:val="18"/>
          <w:szCs w:val="18"/>
        </w:rPr>
        <w:t xml:space="preserve">s view that </w:t>
      </w:r>
      <w:r w:rsidR="00211787" w:rsidRPr="00283832">
        <w:rPr>
          <w:rFonts w:ascii="Garamond" w:hAnsi="Garamond"/>
          <w:i/>
          <w:iCs/>
          <w:sz w:val="18"/>
          <w:szCs w:val="18"/>
        </w:rPr>
        <w:t>‘</w:t>
      </w:r>
      <w:r w:rsidRPr="00283832">
        <w:rPr>
          <w:rFonts w:ascii="Garamond" w:hAnsi="Garamond"/>
          <w:i/>
          <w:iCs/>
          <w:sz w:val="18"/>
          <w:szCs w:val="18"/>
        </w:rPr>
        <w:t>debts may as readily indicate increasing prosperity as increasing adversity</w:t>
      </w:r>
      <w:r w:rsidR="00211787" w:rsidRPr="00283832">
        <w:rPr>
          <w:rFonts w:ascii="Garamond" w:hAnsi="Garamond"/>
          <w:i/>
          <w:iCs/>
          <w:sz w:val="18"/>
          <w:szCs w:val="18"/>
        </w:rPr>
        <w:t>’</w:t>
      </w:r>
      <w:r w:rsidRPr="00283832">
        <w:rPr>
          <w:rFonts w:ascii="Garamond" w:hAnsi="Garamond"/>
          <w:i/>
          <w:iCs/>
          <w:sz w:val="18"/>
          <w:szCs w:val="18"/>
        </w:rPr>
        <w:t xml:space="preserve">, that the importunate land-owner might actually be a </w:t>
      </w:r>
      <w:r w:rsidR="00211787" w:rsidRPr="00283832">
        <w:rPr>
          <w:rFonts w:ascii="Garamond" w:hAnsi="Garamond"/>
          <w:i/>
          <w:iCs/>
          <w:sz w:val="18"/>
          <w:szCs w:val="18"/>
        </w:rPr>
        <w:t>‘</w:t>
      </w:r>
      <w:r w:rsidRPr="00283832">
        <w:rPr>
          <w:rFonts w:ascii="Garamond" w:hAnsi="Garamond"/>
          <w:i/>
          <w:iCs/>
          <w:sz w:val="18"/>
          <w:szCs w:val="18"/>
        </w:rPr>
        <w:t>debt-funded developer</w:t>
      </w:r>
      <w:r w:rsidR="00211787" w:rsidRPr="00283832">
        <w:rPr>
          <w:rFonts w:ascii="Garamond" w:hAnsi="Garamond"/>
          <w:i/>
          <w:iCs/>
          <w:sz w:val="18"/>
          <w:szCs w:val="18"/>
        </w:rPr>
        <w:t>’</w:t>
      </w:r>
      <w:r w:rsidRPr="00283832">
        <w:rPr>
          <w:rFonts w:ascii="Garamond" w:hAnsi="Garamond"/>
          <w:i/>
          <w:iCs/>
          <w:sz w:val="18"/>
          <w:szCs w:val="18"/>
        </w:rPr>
        <w:t xml:space="preserve">. In the limited Phoenix-Pelican sample, there is one noble annuitant whose estate was put in order by later generations (Marlborough) and another aspiring annuitant, whose estates, in the hands of his immediate successor, went spectacularly bankrupt for £1.5 M in 1848 (Buckingham and Chandos). But a very large proportion of the Phoenix-Pelican annuitants suffered unequivocal embarrassment while they were annuitants. Presumably </w:t>
      </w:r>
      <w:r w:rsidR="00211787" w:rsidRPr="00283832">
        <w:rPr>
          <w:rFonts w:ascii="Garamond" w:hAnsi="Garamond"/>
          <w:i/>
          <w:iCs/>
          <w:sz w:val="18"/>
          <w:szCs w:val="18"/>
        </w:rPr>
        <w:t>‘</w:t>
      </w:r>
      <w:r w:rsidRPr="00283832">
        <w:rPr>
          <w:rFonts w:ascii="Garamond" w:hAnsi="Garamond"/>
          <w:i/>
          <w:iCs/>
          <w:sz w:val="18"/>
          <w:szCs w:val="18"/>
        </w:rPr>
        <w:t>prosperous mortgagors</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debt-driven developers</w:t>
      </w:r>
      <w:r w:rsidR="00211787" w:rsidRPr="00283832">
        <w:rPr>
          <w:rFonts w:ascii="Garamond" w:hAnsi="Garamond"/>
          <w:i/>
          <w:iCs/>
          <w:sz w:val="18"/>
          <w:szCs w:val="18"/>
        </w:rPr>
        <w:t>’</w:t>
      </w:r>
      <w:r w:rsidRPr="00283832">
        <w:rPr>
          <w:rFonts w:ascii="Garamond" w:hAnsi="Garamond"/>
          <w:i/>
          <w:iCs/>
          <w:sz w:val="18"/>
          <w:szCs w:val="18"/>
        </w:rPr>
        <w:t xml:space="preserve"> do not default on their payments, amass arrears (as did almost all these annuitants), or suffer the Receiver imposed upon them (as did many). Perhaps it was the case that insurance lending to the aristocracy was indeed a 2-tier affair, mortgages for the better risks, annuity loans for the </w:t>
      </w:r>
      <w:r w:rsidR="00211787" w:rsidRPr="00283832">
        <w:rPr>
          <w:rFonts w:ascii="Garamond" w:hAnsi="Garamond"/>
          <w:i/>
          <w:iCs/>
          <w:sz w:val="18"/>
          <w:szCs w:val="18"/>
        </w:rPr>
        <w:t>‘</w:t>
      </w:r>
      <w:r w:rsidRPr="00283832">
        <w:rPr>
          <w:rFonts w:ascii="Garamond" w:hAnsi="Garamond"/>
          <w:i/>
          <w:iCs/>
          <w:sz w:val="18"/>
          <w:szCs w:val="18"/>
        </w:rPr>
        <w:t>dissipated and embarrassed.</w:t>
      </w:r>
      <w:r w:rsidR="00211787" w:rsidRPr="00283832">
        <w:rPr>
          <w:rFonts w:ascii="Garamond" w:hAnsi="Garamond"/>
          <w:i/>
          <w:iCs/>
          <w:sz w:val="18"/>
          <w:szCs w:val="18"/>
        </w:rPr>
        <w:t>’</w:t>
      </w:r>
      <w:r w:rsidRPr="00283832">
        <w:rPr>
          <w:rFonts w:ascii="Garamond" w:hAnsi="Garamond"/>
          <w:i/>
          <w:iCs/>
          <w:sz w:val="18"/>
          <w:szCs w:val="18"/>
        </w:rPr>
        <w:t xml:space="preserve"> To ignore annuity loans might therefore be to pass over a self-selected layer of </w:t>
      </w:r>
      <w:r w:rsidR="00211787" w:rsidRPr="00283832">
        <w:rPr>
          <w:rFonts w:ascii="Garamond" w:hAnsi="Garamond"/>
          <w:i/>
          <w:iCs/>
          <w:sz w:val="18"/>
          <w:szCs w:val="18"/>
        </w:rPr>
        <w:t>‘</w:t>
      </w:r>
      <w:r w:rsidRPr="00283832">
        <w:rPr>
          <w:rFonts w:ascii="Garamond" w:hAnsi="Garamond"/>
          <w:i/>
          <w:iCs/>
          <w:sz w:val="18"/>
          <w:szCs w:val="18"/>
        </w:rPr>
        <w:t>heavy indebtedness</w:t>
      </w:r>
      <w:r w:rsidR="00211787" w:rsidRPr="00283832">
        <w:rPr>
          <w:rFonts w:ascii="Garamond" w:hAnsi="Garamond"/>
          <w:i/>
          <w:iCs/>
          <w:sz w:val="18"/>
          <w:szCs w:val="18"/>
        </w:rPr>
        <w:t>’</w:t>
      </w:r>
      <w:r w:rsidRPr="00283832">
        <w:rPr>
          <w:rFonts w:ascii="Garamond" w:hAnsi="Garamond"/>
          <w:i/>
          <w:iCs/>
          <w:sz w:val="18"/>
          <w:szCs w:val="18"/>
        </w:rPr>
        <w:t>. That the insurance companies withdrew from this form of investment from the mid 1830s may have encouraged the historian to neglect a form of credit very liable to attract the most hopeless of aristocratic debtors</w:t>
      </w:r>
      <w:r w:rsidRPr="00283832">
        <w:rPr>
          <w:rFonts w:ascii="Garamond" w:hAnsi="Garamond"/>
          <w:sz w:val="18"/>
          <w:szCs w:val="18"/>
        </w:rPr>
        <w:t>.” (</w:t>
      </w:r>
      <w:hyperlink r:id="rId8900" w:history="1">
        <w:r w:rsidRPr="00283832">
          <w:rPr>
            <w:rStyle w:val="Hyperlink"/>
            <w:rFonts w:ascii="Garamond" w:hAnsi="Garamond"/>
            <w:sz w:val="18"/>
            <w:szCs w:val="18"/>
          </w:rPr>
          <w:t>Trebilcock, 1985</w:t>
        </w:r>
      </w:hyperlink>
      <w:r w:rsidRPr="00283832">
        <w:rPr>
          <w:rFonts w:ascii="Garamond" w:hAnsi="Garamond"/>
          <w:sz w:val="18"/>
          <w:szCs w:val="18"/>
        </w:rPr>
        <w:t>). “</w:t>
      </w:r>
      <w:r w:rsidRPr="00283832">
        <w:rPr>
          <w:rFonts w:ascii="Garamond" w:hAnsi="Garamond"/>
          <w:i/>
          <w:iCs/>
          <w:sz w:val="18"/>
          <w:szCs w:val="18"/>
        </w:rPr>
        <w:t xml:space="preserve">The natural producing unit is the single oil pool. But access to this common reservoir is controlled by diversified surface ownership, or </w:t>
      </w:r>
      <w:r w:rsidR="00211787" w:rsidRPr="00283832">
        <w:rPr>
          <w:rFonts w:ascii="Garamond" w:hAnsi="Garamond"/>
          <w:i/>
          <w:iCs/>
          <w:sz w:val="18"/>
          <w:szCs w:val="18"/>
        </w:rPr>
        <w:t>‘</w:t>
      </w:r>
      <w:r w:rsidRPr="00283832">
        <w:rPr>
          <w:rFonts w:ascii="Garamond" w:hAnsi="Garamond"/>
          <w:i/>
          <w:iCs/>
          <w:sz w:val="18"/>
          <w:szCs w:val="18"/>
        </w:rPr>
        <w:t>leases.</w:t>
      </w:r>
      <w:r w:rsidR="00211787" w:rsidRPr="00283832">
        <w:rPr>
          <w:rFonts w:ascii="Garamond" w:hAnsi="Garamond"/>
          <w:i/>
          <w:iCs/>
          <w:sz w:val="18"/>
          <w:szCs w:val="18"/>
        </w:rPr>
        <w:t>’</w:t>
      </w:r>
      <w:r w:rsidRPr="00283832">
        <w:rPr>
          <w:rFonts w:ascii="Garamond" w:hAnsi="Garamond"/>
          <w:i/>
          <w:iCs/>
          <w:sz w:val="18"/>
          <w:szCs w:val="18"/>
        </w:rPr>
        <w:t xml:space="preserve"> Oil was first discovered in PA. In disputes between lessor and lessee, it became necessary to state a rule of property as to this fugacious mineral. PA, at that time, was a recent convert to the English rule of percolating waters founded on Acton v Blundell. That rule, it will be re-called, does not recognize correlative rights in an underground reservoir, but accords to each well owner an unlimited right of withdrawal. The PA courts applied that rule to oil and gas, although apparently recognizing the power of the legislature to enforce a different one.</w:t>
      </w:r>
      <w:r w:rsidRPr="00283832">
        <w:rPr>
          <w:rFonts w:ascii="Garamond" w:hAnsi="Garamond"/>
          <w:sz w:val="18"/>
          <w:szCs w:val="18"/>
        </w:rPr>
        <w:t>” (</w:t>
      </w:r>
      <w:hyperlink r:id="rId8901" w:history="1">
        <w:r w:rsidRPr="00283832">
          <w:rPr>
            <w:rStyle w:val="Hyperlink"/>
            <w:rFonts w:ascii="Garamond" w:hAnsi="Garamond"/>
            <w:sz w:val="18"/>
            <w:szCs w:val="18"/>
          </w:rPr>
          <w:t>Ely, 1938</w:t>
        </w:r>
      </w:hyperlink>
      <w:r w:rsidRPr="00283832">
        <w:rPr>
          <w:rFonts w:ascii="Garamond" w:hAnsi="Garamond"/>
          <w:sz w:val="18"/>
          <w:szCs w:val="18"/>
        </w:rPr>
        <w:t>). “</w:t>
      </w:r>
      <w:r w:rsidRPr="00283832">
        <w:rPr>
          <w:rFonts w:ascii="Garamond" w:hAnsi="Garamond"/>
          <w:i/>
          <w:iCs/>
          <w:sz w:val="18"/>
          <w:szCs w:val="18"/>
        </w:rPr>
        <w:t>In Acton, the plaintiff</w:t>
      </w:r>
      <w:r w:rsidR="00211787" w:rsidRPr="00283832">
        <w:rPr>
          <w:rFonts w:ascii="Garamond" w:hAnsi="Garamond"/>
          <w:i/>
          <w:iCs/>
          <w:sz w:val="18"/>
          <w:szCs w:val="18"/>
        </w:rPr>
        <w:t>’</w:t>
      </w:r>
      <w:r w:rsidRPr="00283832">
        <w:rPr>
          <w:rFonts w:ascii="Garamond" w:hAnsi="Garamond"/>
          <w:i/>
          <w:iCs/>
          <w:sz w:val="18"/>
          <w:szCs w:val="18"/>
        </w:rPr>
        <w:t>s declaration alleged that he maintained a business as a cotton spinner in the town of Wigan (about 15 miles northeast of Liverpool), that for many years he had relied on a certain well to supply water essential to his business and that the defendant, in the course of nearby coal mining operations, had intercepted and diverted the underground source of the water. The defendant claimed he was within his rights in digging mining pits on his own land, even if he thereby caused the underground water to drain away. The trial judge, Baron Rolfe, instructed the jury in defendant</w:t>
      </w:r>
      <w:r w:rsidR="00211787" w:rsidRPr="00283832">
        <w:rPr>
          <w:rFonts w:ascii="Garamond" w:hAnsi="Garamond"/>
          <w:i/>
          <w:iCs/>
          <w:sz w:val="18"/>
          <w:szCs w:val="18"/>
        </w:rPr>
        <w:t>’</w:t>
      </w:r>
      <w:r w:rsidRPr="00283832">
        <w:rPr>
          <w:rFonts w:ascii="Garamond" w:hAnsi="Garamond"/>
          <w:i/>
          <w:iCs/>
          <w:sz w:val="18"/>
          <w:szCs w:val="18"/>
        </w:rPr>
        <w:t>s favor and the verdict went against plaintiff... There may have been an unstated reason for the decision. Wigan was in coal country. The Wigan mines and those of the Orrell Coalfield nearby were at the center of a flourishing mining industry. The Blundells were among the most prominent coal mining families in the region, and they employed many workers. Times were hard, and women and children were glad of the chance to work in the mines, even though they were required to work long hours hauling heavy loads, often crawling on all fours. The loss of the Acton case would have been a serious blow to the Blundell operations and, as a precedent, would have been a serious blow to all the mine operators, who were also landowners and persons of influence in the area. Perhaps the court, in stressing the impact which an adverse decision would have upon the defendant while disregarding the plaintiff</w:t>
      </w:r>
      <w:r w:rsidR="00211787" w:rsidRPr="00283832">
        <w:rPr>
          <w:rFonts w:ascii="Garamond" w:hAnsi="Garamond"/>
          <w:i/>
          <w:iCs/>
          <w:sz w:val="18"/>
          <w:szCs w:val="18"/>
        </w:rPr>
        <w:t>’</w:t>
      </w:r>
      <w:r w:rsidRPr="00283832">
        <w:rPr>
          <w:rFonts w:ascii="Garamond" w:hAnsi="Garamond"/>
          <w:i/>
          <w:iCs/>
          <w:sz w:val="18"/>
          <w:szCs w:val="18"/>
        </w:rPr>
        <w:t>s damage, was really reflecting the community</w:t>
      </w:r>
      <w:r w:rsidR="00211787" w:rsidRPr="00283832">
        <w:rPr>
          <w:rFonts w:ascii="Garamond" w:hAnsi="Garamond"/>
          <w:i/>
          <w:iCs/>
          <w:sz w:val="18"/>
          <w:szCs w:val="18"/>
        </w:rPr>
        <w:t>’</w:t>
      </w:r>
      <w:r w:rsidRPr="00283832">
        <w:rPr>
          <w:rFonts w:ascii="Garamond" w:hAnsi="Garamond"/>
          <w:i/>
          <w:iCs/>
          <w:sz w:val="18"/>
          <w:szCs w:val="18"/>
        </w:rPr>
        <w:t>s (or at least the Establishment</w:t>
      </w:r>
      <w:r w:rsidR="00211787" w:rsidRPr="00283832">
        <w:rPr>
          <w:rFonts w:ascii="Garamond" w:hAnsi="Garamond"/>
          <w:i/>
          <w:iCs/>
          <w:sz w:val="18"/>
          <w:szCs w:val="18"/>
        </w:rPr>
        <w:t>’</w:t>
      </w:r>
      <w:r w:rsidRPr="00283832">
        <w:rPr>
          <w:rFonts w:ascii="Garamond" w:hAnsi="Garamond"/>
          <w:i/>
          <w:iCs/>
          <w:sz w:val="18"/>
          <w:szCs w:val="18"/>
        </w:rPr>
        <w:t>s) need to keep the mines open... Though the absolute ownership rule of Acton was adopted in a number of American states and is still followed in some of them, it was challenged early on. The first case declaring a different rule, Bassett v Salisbury Manufacturing Co, was decided in NH [1856]... By the time the issue came to a head in CA in 1902, other states had established what is sometimes called the American Rule, which provided for a reasonable, rather than an absolute, approach to groundwater rights. Even so, Acton had been approved in a number of CA decisions. Moreover, in what is still the most important CA decision in the field of water law, the CA Supreme Court had chosen the surface water doctrine of riparian rights, as opposed to appropriative rights, for the very reason that the CA Legislature had adopted the common law of England as the rule to be followed in the absence of contrary legislation. In Katz v. Walkinshaw, notwithstanding the Hanson, Southern Pacific and Gould decisions, the CA Supreme Court rejected Acton v. Blundell. It did so because the sole intellectual basis for the Acton decision—uncertainty concerning underground conditions—had disappeared</w:t>
      </w:r>
      <w:r w:rsidRPr="00283832">
        <w:rPr>
          <w:rFonts w:ascii="Garamond" w:hAnsi="Garamond"/>
          <w:sz w:val="18"/>
          <w:szCs w:val="18"/>
        </w:rPr>
        <w:t>.” (</w:t>
      </w:r>
      <w:hyperlink r:id="rId8902" w:history="1">
        <w:r w:rsidRPr="00283832">
          <w:rPr>
            <w:rStyle w:val="Hyperlink"/>
            <w:rFonts w:ascii="Garamond" w:hAnsi="Garamond"/>
            <w:sz w:val="18"/>
            <w:szCs w:val="18"/>
          </w:rPr>
          <w:t>Grower and Mann, 1990</w:t>
        </w:r>
      </w:hyperlink>
      <w:r w:rsidRPr="00283832">
        <w:rPr>
          <w:rFonts w:ascii="Garamond" w:hAnsi="Garamond"/>
          <w:sz w:val="18"/>
          <w:szCs w:val="18"/>
        </w:rPr>
        <w:t>). “</w:t>
      </w:r>
      <w:r w:rsidRPr="00283832">
        <w:rPr>
          <w:rFonts w:ascii="Garamond" w:hAnsi="Garamond"/>
          <w:i/>
          <w:iCs/>
          <w:sz w:val="18"/>
          <w:szCs w:val="18"/>
        </w:rPr>
        <w:t>Some judges resorted to the analogy of oil and gas to solid minerals, with respect to which the privileges of the landowner are limited only by duties not to commit surface nuisances. Once this analogy was adopted, the decision of the court had plausibility and displayed at least superficial evidence of learning, particularly when supported by a recital of the cujus est solum maxim. Other judges, in dictum or decision, resorted to the analogy of oil and gas to subterranean water. This likewise gave their decisions the appearance of being based upon sound judicial precedent, particularly since an English court [in Acton v Blundell] had held a landowner absolutely privileged to take subterranean water on the apparent reason of the above mentioned Latin maxim, and American courts had followed this precedent. If the courts in these cases realized that the decision in the English case was actually based upon the fact that the production of coal was considered of more economic importance than the maintenance of a water well, their opinions did not disclose it. In a third group of cases the courts resorted to the analogy of oil and gas to animals ferae naturae, thus giving to land­owners unlimited privileges of production</w:t>
      </w:r>
      <w:r w:rsidRPr="00283832">
        <w:rPr>
          <w:rFonts w:ascii="Garamond" w:hAnsi="Garamond"/>
          <w:sz w:val="18"/>
          <w:szCs w:val="18"/>
        </w:rPr>
        <w:t>.” (</w:t>
      </w:r>
      <w:hyperlink r:id="rId8903" w:history="1">
        <w:r w:rsidRPr="00283832">
          <w:rPr>
            <w:rStyle w:val="Hyperlink"/>
            <w:rFonts w:ascii="Garamond" w:hAnsi="Garamond"/>
            <w:sz w:val="18"/>
            <w:szCs w:val="18"/>
          </w:rPr>
          <w:t>Summers, 1938</w:t>
        </w:r>
      </w:hyperlink>
      <w:r w:rsidRPr="00283832">
        <w:rPr>
          <w:rFonts w:ascii="Garamond" w:hAnsi="Garamond"/>
          <w:sz w:val="18"/>
          <w:szCs w:val="18"/>
        </w:rPr>
        <w:t>). “</w:t>
      </w:r>
      <w:r w:rsidRPr="00283832">
        <w:rPr>
          <w:rFonts w:ascii="Garamond" w:hAnsi="Garamond"/>
          <w:i/>
          <w:iCs/>
          <w:sz w:val="18"/>
          <w:szCs w:val="18"/>
        </w:rPr>
        <w:t xml:space="preserve">In the belief that such large organizations would come to free and informal agreements about market needs or output restriction, Russell preferred oligopoly to cartel monopoly, but rejected even </w:t>
      </w:r>
      <w:r w:rsidR="00211787" w:rsidRPr="00283832">
        <w:rPr>
          <w:rFonts w:ascii="Garamond" w:hAnsi="Garamond"/>
          <w:i/>
          <w:iCs/>
          <w:sz w:val="18"/>
          <w:szCs w:val="18"/>
        </w:rPr>
        <w:t>‘</w:t>
      </w:r>
      <w:r w:rsidRPr="00283832">
        <w:rPr>
          <w:rFonts w:ascii="Garamond" w:hAnsi="Garamond"/>
          <w:i/>
          <w:iCs/>
          <w:sz w:val="18"/>
          <w:szCs w:val="18"/>
        </w:rPr>
        <w:t>partial unification</w:t>
      </w:r>
      <w:r w:rsidR="00211787" w:rsidRPr="00283832">
        <w:rPr>
          <w:rFonts w:ascii="Garamond" w:hAnsi="Garamond"/>
          <w:i/>
          <w:iCs/>
          <w:sz w:val="18"/>
          <w:szCs w:val="18"/>
        </w:rPr>
        <w:t>’</w:t>
      </w:r>
      <w:r w:rsidRPr="00283832">
        <w:rPr>
          <w:rFonts w:ascii="Garamond" w:hAnsi="Garamond"/>
          <w:i/>
          <w:iCs/>
          <w:sz w:val="18"/>
          <w:szCs w:val="18"/>
        </w:rPr>
        <w:t xml:space="preserve">, holding that the ensuing monopoly would not be desirable in the interests of the consumers. The Gelsenkirchen Co in fact embarked on planned horizontal expansion, in accordance with the 1882 decisions. Only subsequently did it clearly formulate the connection between this turn towards trustification and its leadership in the movement for syndicalization. In 1902 a declaration of the Gelsenkirchen Co recalled the time when ownership of Rhine-Westphalian collieries had been scattered, continuing: </w:t>
      </w:r>
      <w:r w:rsidR="00211787" w:rsidRPr="00283832">
        <w:rPr>
          <w:rFonts w:ascii="Garamond" w:hAnsi="Garamond"/>
          <w:i/>
          <w:iCs/>
          <w:sz w:val="18"/>
          <w:szCs w:val="18"/>
        </w:rPr>
        <w:t>‘</w:t>
      </w:r>
      <w:r w:rsidRPr="00283832">
        <w:rPr>
          <w:rFonts w:ascii="Garamond" w:hAnsi="Garamond"/>
          <w:i/>
          <w:iCs/>
          <w:sz w:val="18"/>
          <w:szCs w:val="18"/>
        </w:rPr>
        <w:t>It was the purpose and basic principle of the expansion of this Co, begun in 1882, to do away with this evil and achieve, beside the technical advantages of consolidation, a position of power enabling the Co to take a leading part in combining Rhine-Westphalian coal-mining for purposes of marketing.</w:t>
      </w:r>
      <w:r w:rsidR="00211787" w:rsidRPr="00283832">
        <w:rPr>
          <w:rFonts w:ascii="Garamond" w:hAnsi="Garamond"/>
          <w:i/>
          <w:iCs/>
          <w:sz w:val="18"/>
          <w:szCs w:val="18"/>
        </w:rPr>
        <w:t>’</w:t>
      </w:r>
      <w:r w:rsidRPr="00283832">
        <w:rPr>
          <w:rFonts w:ascii="Garamond" w:hAnsi="Garamond"/>
          <w:sz w:val="18"/>
          <w:szCs w:val="18"/>
        </w:rPr>
        <w:t>” (</w:t>
      </w:r>
      <w:hyperlink r:id="rId8904" w:history="1">
        <w:r w:rsidRPr="00283832">
          <w:rPr>
            <w:rStyle w:val="Hyperlink"/>
            <w:rFonts w:ascii="Garamond" w:hAnsi="Garamond"/>
            <w:sz w:val="18"/>
            <w:szCs w:val="18"/>
          </w:rPr>
          <w:t>Maschke, 1969</w:t>
        </w:r>
      </w:hyperlink>
      <w:r w:rsidRPr="00283832">
        <w:rPr>
          <w:rFonts w:ascii="Garamond" w:hAnsi="Garamond"/>
          <w:sz w:val="18"/>
          <w:szCs w:val="18"/>
        </w:rPr>
        <w:t xml:space="preserve">). See notes on British common law in America in </w:t>
      </w:r>
      <w:r w:rsidRPr="00283832">
        <w:rPr>
          <w:rFonts w:ascii="Garamond" w:hAnsi="Garamond"/>
          <w:i/>
          <w:iCs/>
          <w:sz w:val="18"/>
          <w:szCs w:val="18"/>
        </w:rPr>
        <w:t>Panic of 1907</w:t>
      </w:r>
      <w:r w:rsidRPr="00283832">
        <w:rPr>
          <w:rFonts w:ascii="Garamond" w:hAnsi="Garamond"/>
          <w:sz w:val="18"/>
          <w:szCs w:val="18"/>
        </w:rPr>
        <w:t xml:space="preserve">. See note on British exports in </w:t>
      </w:r>
      <w:r w:rsidRPr="00283832">
        <w:rPr>
          <w:rFonts w:ascii="Garamond" w:hAnsi="Garamond"/>
          <w:i/>
          <w:iCs/>
          <w:sz w:val="18"/>
          <w:szCs w:val="18"/>
        </w:rPr>
        <w:t>Early American Panics &amp; Free Labor</w:t>
      </w:r>
      <w:r w:rsidRPr="00283832">
        <w:rPr>
          <w:rFonts w:ascii="Garamond" w:hAnsi="Garamond"/>
          <w:sz w:val="18"/>
          <w:szCs w:val="18"/>
        </w:rPr>
        <w:t>.</w:t>
      </w:r>
    </w:p>
  </w:endnote>
  <w:endnote w:id="1775">
    <w:p w14:paraId="246E98D5" w14:textId="12C633D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A Housman, after a brief apprenticeship with his father in the wholesale dry goods trade, went into Wall Street soon after reaching his majority. He was educated at Charlier Institute. He stayed for several years in the banking and brokerage business before he bought, in 1890, his membership in the Stock Exchange, becoming the board member of the firm of Burrell &amp; Housman. Mr. Housman was one of the most active brokers. He came into considerable prominence during the bull markets of 1901-2, when JP Morgan &amp; Co were the leaders of financial activity. It was at this time, soon after the organization of the US Steel Corp, that the so-called Morgan stocks were the leaders of the market: Mr. Housman was reputed to be the Morgan broker, which put him into a position of great prominence on the board. While Mr. Housman himself never said that he was, Wall Street found ample confirmation for the report in the almost daily conferences he had at the offices of the banker. His importance as a market factor became so great that in the Northern Pacific panic on May 9, 1901, a rumor that he had fallen dead added greatly to the confusion on the Stock Exchange. His friends brought him in to the floor in person to convince the traders that the </w:t>
      </w:r>
      <w:r w:rsidR="00211787" w:rsidRPr="00283832">
        <w:rPr>
          <w:rFonts w:ascii="Garamond" w:hAnsi="Garamond"/>
          <w:i/>
          <w:iCs/>
          <w:sz w:val="18"/>
          <w:szCs w:val="18"/>
        </w:rPr>
        <w:t>‘</w:t>
      </w:r>
      <w:r w:rsidRPr="00283832">
        <w:rPr>
          <w:rFonts w:ascii="Garamond" w:hAnsi="Garamond"/>
          <w:i/>
          <w:iCs/>
          <w:sz w:val="18"/>
          <w:szCs w:val="18"/>
        </w:rPr>
        <w:t>Morgan broker</w:t>
      </w:r>
      <w:r w:rsidR="00211787" w:rsidRPr="00283832">
        <w:rPr>
          <w:rFonts w:ascii="Garamond" w:hAnsi="Garamond"/>
          <w:i/>
          <w:iCs/>
          <w:sz w:val="18"/>
          <w:szCs w:val="18"/>
        </w:rPr>
        <w:t>’</w:t>
      </w:r>
      <w:r w:rsidRPr="00283832">
        <w:rPr>
          <w:rFonts w:ascii="Garamond" w:hAnsi="Garamond"/>
          <w:i/>
          <w:iCs/>
          <w:sz w:val="18"/>
          <w:szCs w:val="18"/>
        </w:rPr>
        <w:t xml:space="preserve"> was still doing business. The firm of AA Housman &amp; Co, which succeeded Burrell &amp; Housman in 1890, consisted of Mr. Housman, the senior partner; his 2 brothers, Clarence and Fred Housman, and Saling W Baruch. Mr. Baruch, who is the second board member, is a younger brother of Bernard Baruch, a former partner in the firm</w:t>
      </w:r>
      <w:r w:rsidRPr="00283832">
        <w:rPr>
          <w:rFonts w:ascii="Garamond" w:hAnsi="Garamond"/>
          <w:sz w:val="18"/>
          <w:szCs w:val="18"/>
        </w:rPr>
        <w:t>.” (</w:t>
      </w:r>
      <w:hyperlink r:id="rId8905" w:history="1">
        <w:r w:rsidRPr="00283832">
          <w:rPr>
            <w:rStyle w:val="Hyperlink"/>
            <w:rFonts w:ascii="Garamond" w:hAnsi="Garamond"/>
            <w:sz w:val="18"/>
            <w:szCs w:val="18"/>
          </w:rPr>
          <w:t>NYTimes, Aug 1907</w:t>
        </w:r>
      </w:hyperlink>
      <w:r w:rsidRPr="00283832">
        <w:rPr>
          <w:rFonts w:ascii="Garamond" w:hAnsi="Garamond"/>
          <w:sz w:val="18"/>
          <w:szCs w:val="18"/>
        </w:rPr>
        <w:t>). “</w:t>
      </w:r>
      <w:r w:rsidRPr="00283832">
        <w:rPr>
          <w:rFonts w:ascii="Garamond" w:hAnsi="Garamond"/>
          <w:i/>
          <w:iCs/>
          <w:sz w:val="18"/>
          <w:szCs w:val="18"/>
        </w:rPr>
        <w:t>[T]he partnership of Burrill &amp; Housman, founded in 1885. In 1890 William Burrill left the firm he had created, and the next year Arthur Housman</w:t>
      </w:r>
      <w:r w:rsidR="00211787" w:rsidRPr="00283832">
        <w:rPr>
          <w:rFonts w:ascii="Garamond" w:hAnsi="Garamond"/>
          <w:i/>
          <w:iCs/>
          <w:sz w:val="18"/>
          <w:szCs w:val="18"/>
        </w:rPr>
        <w:t>’</w:t>
      </w:r>
      <w:r w:rsidRPr="00283832">
        <w:rPr>
          <w:rFonts w:ascii="Garamond" w:hAnsi="Garamond"/>
          <w:i/>
          <w:iCs/>
          <w:sz w:val="18"/>
          <w:szCs w:val="18"/>
        </w:rPr>
        <w:t>s brother Clarence joined what was then AA Housman &amp; Co. When Arthur Housman died in 1907, he left behind one of Wall Street</w:t>
      </w:r>
      <w:r w:rsidR="00211787" w:rsidRPr="00283832">
        <w:rPr>
          <w:rFonts w:ascii="Garamond" w:hAnsi="Garamond"/>
          <w:i/>
          <w:iCs/>
          <w:sz w:val="18"/>
          <w:szCs w:val="18"/>
        </w:rPr>
        <w:t>’</w:t>
      </w:r>
      <w:r w:rsidRPr="00283832">
        <w:rPr>
          <w:rFonts w:ascii="Garamond" w:hAnsi="Garamond"/>
          <w:i/>
          <w:iCs/>
          <w:sz w:val="18"/>
          <w:szCs w:val="18"/>
        </w:rPr>
        <w:t>s leading brokerage houses.</w:t>
      </w:r>
      <w:r w:rsidRPr="00283832">
        <w:rPr>
          <w:rFonts w:ascii="Garamond" w:hAnsi="Garamond"/>
          <w:sz w:val="18"/>
          <w:szCs w:val="18"/>
        </w:rPr>
        <w:t>” (</w:t>
      </w:r>
      <w:hyperlink r:id="rId8906"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 xml:space="preserve">War with Spain, launched by McKinley in 1898, raised the profile of the Treasury even more (wars inevitably involve governments in banking). To finance the battle of San Juan Hill, Gage offered $200 million in bonds, to which the public eagerly subscribed. The war spending ignited a genuine boom. Arthur Housman, a stockbroker who traveled the country by rail in 1899, testified to good times in a report to JP Morgan. </w:t>
      </w:r>
      <w:r w:rsidR="00211787" w:rsidRPr="00283832">
        <w:rPr>
          <w:rFonts w:ascii="Garamond" w:hAnsi="Garamond"/>
          <w:i/>
          <w:iCs/>
          <w:sz w:val="18"/>
          <w:szCs w:val="18"/>
        </w:rPr>
        <w:t>‘</w:t>
      </w:r>
      <w:r w:rsidRPr="00283832">
        <w:rPr>
          <w:rFonts w:ascii="Garamond" w:hAnsi="Garamond"/>
          <w:i/>
          <w:iCs/>
          <w:sz w:val="18"/>
          <w:szCs w:val="18"/>
        </w:rPr>
        <w:t>Money is plentiful throughout the country</w:t>
      </w:r>
      <w:r w:rsidR="00211787" w:rsidRPr="00283832">
        <w:rPr>
          <w:rFonts w:ascii="Garamond" w:hAnsi="Garamond"/>
          <w:i/>
          <w:iCs/>
          <w:sz w:val="18"/>
          <w:szCs w:val="18"/>
        </w:rPr>
        <w:t>’</w:t>
      </w:r>
      <w:r w:rsidRPr="00283832">
        <w:rPr>
          <w:rFonts w:ascii="Garamond" w:hAnsi="Garamond"/>
          <w:i/>
          <w:iCs/>
          <w:sz w:val="18"/>
          <w:szCs w:val="18"/>
        </w:rPr>
        <w:t xml:space="preserve">, Housman wrote in June. </w:t>
      </w:r>
      <w:r w:rsidR="00211787" w:rsidRPr="00283832">
        <w:rPr>
          <w:rFonts w:ascii="Garamond" w:hAnsi="Garamond"/>
          <w:i/>
          <w:iCs/>
          <w:sz w:val="18"/>
          <w:szCs w:val="18"/>
        </w:rPr>
        <w:t>‘</w:t>
      </w:r>
      <w:r w:rsidRPr="00283832">
        <w:rPr>
          <w:rFonts w:ascii="Garamond" w:hAnsi="Garamond"/>
          <w:i/>
          <w:iCs/>
          <w:sz w:val="18"/>
          <w:szCs w:val="18"/>
        </w:rPr>
        <w:t>In the smallest towns, money is freely offered at 5%.</w:t>
      </w:r>
      <w:r w:rsidR="00211787" w:rsidRPr="00283832">
        <w:rPr>
          <w:rFonts w:ascii="Garamond" w:hAnsi="Garamond"/>
          <w:i/>
          <w:iCs/>
          <w:sz w:val="18"/>
          <w:szCs w:val="18"/>
        </w:rPr>
        <w:t>’</w:t>
      </w:r>
      <w:r w:rsidRPr="00283832">
        <w:rPr>
          <w:rFonts w:ascii="Garamond" w:hAnsi="Garamond"/>
          <w:i/>
          <w:iCs/>
          <w:sz w:val="18"/>
          <w:szCs w:val="18"/>
        </w:rPr>
        <w:t xml:space="preserve"> Chugging across the prairie, Housman approvingly observed that farmers were building new fences and barns and that ranchers were improving their breeds of cattle</w:t>
      </w:r>
      <w:r w:rsidRPr="00283832">
        <w:rPr>
          <w:rFonts w:ascii="Garamond" w:hAnsi="Garamond"/>
          <w:sz w:val="18"/>
          <w:szCs w:val="18"/>
        </w:rPr>
        <w:t>.” (</w:t>
      </w:r>
      <w:hyperlink r:id="rId8907" w:history="1">
        <w:r w:rsidRPr="00283832">
          <w:rPr>
            <w:rStyle w:val="Hyperlink"/>
            <w:rFonts w:ascii="Garamond" w:hAnsi="Garamond"/>
            <w:sz w:val="18"/>
            <w:szCs w:val="18"/>
          </w:rPr>
          <w:t>Lowenstein, 2016</w:t>
        </w:r>
      </w:hyperlink>
      <w:r w:rsidRPr="00283832">
        <w:rPr>
          <w:rFonts w:ascii="Garamond" w:hAnsi="Garamond"/>
          <w:sz w:val="18"/>
          <w:szCs w:val="18"/>
        </w:rPr>
        <w:t>). “</w:t>
      </w:r>
      <w:r w:rsidRPr="00283832">
        <w:rPr>
          <w:rFonts w:ascii="Garamond" w:hAnsi="Garamond"/>
          <w:i/>
          <w:iCs/>
          <w:sz w:val="18"/>
          <w:szCs w:val="18"/>
        </w:rPr>
        <w:t>William B Cardozo, SVP and a director of the City Bank Farmers Trust Co at 2 William St, and a recognized authority in real estate matters and rust administration, died yesterday in his home on 5th Av, after long illness, at the age of 74. Mr. Cardozo served the bank, formerly the Farmers Loan &amp; Trust Co, for more than 58 years, starting as office boy. He was elected a director of the City Bank Farmers Trust Co in 1931, after completion of 50 years of service, and became SVP on April 4, 1933. It was on Dec 12, 1881, that Mr. Cardozo, then 16 years old, prevented himself to Roswell G Rolton, president of the Farmers Loan &amp; Trust Co, who was a friend of the boy</w:t>
      </w:r>
      <w:r w:rsidR="00211787" w:rsidRPr="00283832">
        <w:rPr>
          <w:rFonts w:ascii="Garamond" w:hAnsi="Garamond"/>
          <w:i/>
          <w:iCs/>
          <w:sz w:val="18"/>
          <w:szCs w:val="18"/>
        </w:rPr>
        <w:t>’</w:t>
      </w:r>
      <w:r w:rsidRPr="00283832">
        <w:rPr>
          <w:rFonts w:ascii="Garamond" w:hAnsi="Garamond"/>
          <w:i/>
          <w:iCs/>
          <w:sz w:val="18"/>
          <w:szCs w:val="18"/>
        </w:rPr>
        <w:t xml:space="preserve">s father. The friendship may have opened the day to the job, but it did not lead of favoritism.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ll give you a job as an office boy</w:t>
      </w:r>
      <w:r w:rsidR="00211787" w:rsidRPr="00283832">
        <w:rPr>
          <w:rFonts w:ascii="Garamond" w:hAnsi="Garamond"/>
          <w:i/>
          <w:iCs/>
          <w:sz w:val="18"/>
          <w:szCs w:val="18"/>
        </w:rPr>
        <w:t>’</w:t>
      </w:r>
      <w:r w:rsidRPr="00283832">
        <w:rPr>
          <w:rFonts w:ascii="Garamond" w:hAnsi="Garamond"/>
          <w:i/>
          <w:iCs/>
          <w:sz w:val="18"/>
          <w:szCs w:val="18"/>
        </w:rPr>
        <w:t xml:space="preserve">, said Mr. Rolston. </w:t>
      </w:r>
      <w:r w:rsidR="00211787" w:rsidRPr="00283832">
        <w:rPr>
          <w:rFonts w:ascii="Garamond" w:hAnsi="Garamond"/>
          <w:i/>
          <w:iCs/>
          <w:sz w:val="18"/>
          <w:szCs w:val="18"/>
        </w:rPr>
        <w:t>‘</w:t>
      </w:r>
      <w:r w:rsidRPr="00283832">
        <w:rPr>
          <w:rFonts w:ascii="Garamond" w:hAnsi="Garamond"/>
          <w:i/>
          <w:iCs/>
          <w:sz w:val="18"/>
          <w:szCs w:val="18"/>
        </w:rPr>
        <w:t>But, young man, you</w:t>
      </w:r>
      <w:r w:rsidR="00211787" w:rsidRPr="00283832">
        <w:rPr>
          <w:rFonts w:ascii="Garamond" w:hAnsi="Garamond"/>
          <w:i/>
          <w:iCs/>
          <w:sz w:val="18"/>
          <w:szCs w:val="18"/>
        </w:rPr>
        <w:t>’</w:t>
      </w:r>
      <w:r w:rsidRPr="00283832">
        <w:rPr>
          <w:rFonts w:ascii="Garamond" w:hAnsi="Garamond"/>
          <w:i/>
          <w:iCs/>
          <w:sz w:val="18"/>
          <w:szCs w:val="18"/>
        </w:rPr>
        <w:t>ve got to work, and work hard, from 8:30 in the morning until you</w:t>
      </w:r>
      <w:r w:rsidR="00211787" w:rsidRPr="00283832">
        <w:rPr>
          <w:rFonts w:ascii="Garamond" w:hAnsi="Garamond"/>
          <w:i/>
          <w:iCs/>
          <w:sz w:val="18"/>
          <w:szCs w:val="18"/>
        </w:rPr>
        <w:t>’</w:t>
      </w:r>
      <w:r w:rsidRPr="00283832">
        <w:rPr>
          <w:rFonts w:ascii="Garamond" w:hAnsi="Garamond"/>
          <w:i/>
          <w:iCs/>
          <w:sz w:val="18"/>
          <w:szCs w:val="18"/>
        </w:rPr>
        <w:t>re through, and make our trips to the post office every day—and your salary will be $25 per month.</w:t>
      </w:r>
      <w:r w:rsidR="00211787" w:rsidRPr="00283832">
        <w:rPr>
          <w:rFonts w:ascii="Garamond" w:hAnsi="Garamond"/>
          <w:i/>
          <w:iCs/>
          <w:sz w:val="18"/>
          <w:szCs w:val="18"/>
        </w:rPr>
        <w:t>’</w:t>
      </w:r>
      <w:r w:rsidRPr="00283832">
        <w:rPr>
          <w:rFonts w:ascii="Garamond" w:hAnsi="Garamond"/>
          <w:i/>
          <w:iCs/>
          <w:sz w:val="18"/>
          <w:szCs w:val="18"/>
        </w:rPr>
        <w:t xml:space="preserve"> Mr. Cardozo washed inkwells, wound clocks and improvised pads or the clerks out of used envelopes. But he grew into more important asks, and at the time of the Erie railroad reorg he personally handled the shipment to Europe of $40 M worth of Erie bonds. That was before the days of armored trucks, so he and another clerk tied up the securities in packages, sealed them, put them into an old horsecar, drove to the post office and had them registered and sent to transatlantic ships in $1 and 2 M lots. His rise, slow but steady, continued, and, by devoting his spare time to. study of the trust business and real estate, he came to have an intimate knowledge of these fields and to be recognized as an authority. He served as a director of the Real Estate Board of NY. Mr. Cardozo was born in NY on Oct 12, 1865, the son of Abraham Hart Cardozo, who came from Petersburg, VA, and Sarah Pelxotto Cardozo, who was horn here. He was a first cousin of the late Associate Justice Benjamin N Cardozo of the US Supreme Court. He was a member of the Sons of the American Revolution. He leaves a widow, Mrs. Jennie Housman Cardozo, and a daughter, Mrs. Arnold Furst of NY.</w:t>
      </w:r>
      <w:r w:rsidRPr="00283832">
        <w:rPr>
          <w:rFonts w:ascii="Garamond" w:hAnsi="Garamond"/>
          <w:sz w:val="18"/>
          <w:szCs w:val="18"/>
        </w:rPr>
        <w:t>” (</w:t>
      </w:r>
      <w:hyperlink r:id="rId8908" w:history="1">
        <w:r w:rsidRPr="00283832">
          <w:rPr>
            <w:rStyle w:val="Hyperlink"/>
            <w:rFonts w:ascii="Garamond" w:hAnsi="Garamond"/>
            <w:sz w:val="18"/>
            <w:szCs w:val="18"/>
          </w:rPr>
          <w:t>NYTimes, Jun 1940</w:t>
        </w:r>
      </w:hyperlink>
      <w:r w:rsidRPr="00283832">
        <w:rPr>
          <w:rFonts w:ascii="Garamond" w:hAnsi="Garamond"/>
          <w:sz w:val="18"/>
          <w:szCs w:val="18"/>
        </w:rPr>
        <w:t>). While Arthur Housman was born in NYC to German immigrants, his sister Jennie had married William Hart Cardozo (</w:t>
      </w:r>
      <w:hyperlink r:id="rId890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10"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8911"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8912" w:history="1">
        <w:r w:rsidRPr="00283832">
          <w:rPr>
            <w:rStyle w:val="Hyperlink"/>
            <w:rFonts w:ascii="Garamond" w:hAnsi="Garamond"/>
            <w:sz w:val="18"/>
            <w:szCs w:val="18"/>
          </w:rPr>
          <w:t>Stern, 1995</w:t>
        </w:r>
      </w:hyperlink>
      <w:r w:rsidRPr="00283832">
        <w:rPr>
          <w:rFonts w:ascii="Garamond" w:hAnsi="Garamond"/>
          <w:sz w:val="18"/>
          <w:szCs w:val="18"/>
        </w:rPr>
        <w:t>). Arthur</w:t>
      </w:r>
      <w:r w:rsidR="00211787" w:rsidRPr="00283832">
        <w:rPr>
          <w:rFonts w:ascii="Garamond" w:hAnsi="Garamond"/>
          <w:sz w:val="18"/>
          <w:szCs w:val="18"/>
        </w:rPr>
        <w:t>’</w:t>
      </w:r>
      <w:r w:rsidRPr="00283832">
        <w:rPr>
          <w:rFonts w:ascii="Garamond" w:hAnsi="Garamond"/>
          <w:sz w:val="18"/>
          <w:szCs w:val="18"/>
        </w:rPr>
        <w:t>s father: “</w:t>
      </w:r>
      <w:r w:rsidRPr="00283832">
        <w:rPr>
          <w:rFonts w:ascii="Garamond" w:hAnsi="Garamond"/>
          <w:i/>
          <w:iCs/>
          <w:sz w:val="18"/>
          <w:szCs w:val="18"/>
        </w:rPr>
        <w:t>Among the largest creditors [of Sigmund Housman] are the following: Importers &amp; Traders NB of this city 16K; Florsheim Feilman, &amp; Co, Nottingham England, 31K; B Seligman, Heilbronn, Württemberg, $13 K; Storrs Bros, NY, $96 K, nearly all secured; M Hart, Newark, NJ, $15 K, and Gebrueder Gutmann, Stuttgart, Germany, $31K.</w:t>
      </w:r>
      <w:r w:rsidRPr="00283832">
        <w:rPr>
          <w:rFonts w:ascii="Garamond" w:hAnsi="Garamond"/>
          <w:sz w:val="18"/>
          <w:szCs w:val="18"/>
        </w:rPr>
        <w:t>” (</w:t>
      </w:r>
      <w:hyperlink r:id="rId8913" w:history="1">
        <w:r w:rsidRPr="00283832">
          <w:rPr>
            <w:rStyle w:val="Hyperlink"/>
            <w:rFonts w:ascii="Garamond" w:hAnsi="Garamond"/>
            <w:sz w:val="18"/>
            <w:szCs w:val="18"/>
          </w:rPr>
          <w:t>NYTimes, 1875</w:t>
        </w:r>
      </w:hyperlink>
      <w:r w:rsidRPr="00283832">
        <w:rPr>
          <w:rFonts w:ascii="Garamond" w:hAnsi="Garamond"/>
          <w:sz w:val="18"/>
          <w:szCs w:val="18"/>
        </w:rPr>
        <w:t>). Sigmund Housman (</w:t>
      </w:r>
      <w:hyperlink r:id="rId8914" w:history="1">
        <w:r w:rsidRPr="00283832">
          <w:rPr>
            <w:rStyle w:val="Hyperlink"/>
            <w:rFonts w:ascii="Garamond" w:hAnsi="Garamond"/>
            <w:sz w:val="18"/>
            <w:szCs w:val="18"/>
          </w:rPr>
          <w:t>Geni</w:t>
        </w:r>
      </w:hyperlink>
      <w:r w:rsidRPr="00283832">
        <w:rPr>
          <w:rFonts w:ascii="Garamond" w:hAnsi="Garamond"/>
          <w:sz w:val="18"/>
          <w:szCs w:val="18"/>
        </w:rPr>
        <w:t>) was a partner with Isaac Seeligman (</w:t>
      </w:r>
      <w:hyperlink r:id="rId8915" w:history="1">
        <w:r w:rsidRPr="00283832">
          <w:rPr>
            <w:rStyle w:val="Hyperlink"/>
            <w:rFonts w:ascii="Garamond" w:hAnsi="Garamond"/>
            <w:sz w:val="18"/>
            <w:szCs w:val="18"/>
          </w:rPr>
          <w:t>Troy, 1865</w:t>
        </w:r>
      </w:hyperlink>
      <w:r w:rsidRPr="00283832">
        <w:rPr>
          <w:rFonts w:ascii="Garamond" w:hAnsi="Garamond"/>
          <w:sz w:val="18"/>
          <w:szCs w:val="18"/>
        </w:rPr>
        <w:t>) and married Babbette Seligman (</w:t>
      </w:r>
      <w:hyperlink r:id="rId8916" w:history="1">
        <w:r w:rsidRPr="00283832">
          <w:rPr>
            <w:rStyle w:val="Hyperlink"/>
            <w:rFonts w:ascii="Garamond" w:hAnsi="Garamond"/>
            <w:sz w:val="18"/>
            <w:szCs w:val="18"/>
          </w:rPr>
          <w:t>FamilySearch</w:t>
        </w:r>
        <w:r w:rsidR="00211787" w:rsidRPr="00283832">
          <w:rPr>
            <w:rStyle w:val="Hyperlink"/>
            <w:rFonts w:ascii="Garamond" w:hAnsi="Garamond"/>
            <w:sz w:val="18"/>
            <w:szCs w:val="18"/>
          </w:rPr>
          <w:t>’</w:t>
        </w:r>
        <w:r w:rsidRPr="00283832">
          <w:rPr>
            <w:rStyle w:val="Hyperlink"/>
            <w:rFonts w:ascii="Garamond" w:hAnsi="Garamond"/>
            <w:sz w:val="18"/>
            <w:szCs w:val="18"/>
          </w:rPr>
          <w:t>s birth certificate for daughter Jennie</w:t>
        </w:r>
      </w:hyperlink>
      <w:r w:rsidRPr="00283832">
        <w:rPr>
          <w:rFonts w:ascii="Garamond" w:hAnsi="Garamond"/>
          <w:sz w:val="18"/>
          <w:szCs w:val="18"/>
        </w:rPr>
        <w:t>). Their son was: “</w:t>
      </w:r>
      <w:r w:rsidRPr="00283832">
        <w:rPr>
          <w:rFonts w:ascii="Garamond" w:hAnsi="Garamond"/>
          <w:i/>
          <w:iCs/>
          <w:sz w:val="18"/>
          <w:szCs w:val="18"/>
        </w:rPr>
        <w:t>HOUSMAN, FREDERICK. Banker ; b. Mar. 9, 1865, NYC; s. Sigmund and Babette (Resher) Housman; ed. Public schools; m. Stella S Bernheimer, Mar 20, 1915. Engaged in banking and brokerage business, since 1879. Pres. Standard Combustion Corp., NYC. Pres. Monmouth County SPCA, Long Branch, NJ.; pres Boy Scouts of Amer., Monmouth County Council, Long Branch, NJ; officer, Allied Dental Clinics and Hebrew Technical School, NY. Chevalier, Legion of Honor of France, 1925</w:t>
      </w:r>
      <w:r w:rsidRPr="00283832">
        <w:rPr>
          <w:rFonts w:ascii="Garamond" w:hAnsi="Garamond"/>
          <w:sz w:val="18"/>
          <w:szCs w:val="18"/>
        </w:rPr>
        <w:t>:” (</w:t>
      </w:r>
      <w:hyperlink r:id="rId8917"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28</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w:t>
      </w:r>
      <w:r w:rsidR="00211787" w:rsidRPr="00283832">
        <w:rPr>
          <w:rFonts w:ascii="Garamond" w:hAnsi="Garamond"/>
          <w:i/>
          <w:iCs/>
          <w:sz w:val="18"/>
          <w:szCs w:val="18"/>
        </w:rPr>
        <w:t>’</w:t>
      </w:r>
      <w:r w:rsidRPr="00283832">
        <w:rPr>
          <w:rFonts w:ascii="Garamond" w:hAnsi="Garamond"/>
          <w:i/>
          <w:iCs/>
          <w:sz w:val="18"/>
          <w:szCs w:val="18"/>
        </w:rPr>
        <w:t>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8918"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w:t>
      </w:r>
      <w:r w:rsidRPr="00283832">
        <w:rPr>
          <w:rFonts w:ascii="Garamond" w:hAnsi="Garamond"/>
          <w:sz w:val="18"/>
          <w:szCs w:val="18"/>
        </w:rPr>
        <w:t>” (</w:t>
      </w:r>
      <w:hyperlink r:id="rId8919" w:history="1">
        <w:r w:rsidRPr="00283832">
          <w:rPr>
            <w:rStyle w:val="Hyperlink"/>
            <w:rFonts w:ascii="Garamond" w:hAnsi="Garamond"/>
            <w:sz w:val="18"/>
            <w:szCs w:val="18"/>
          </w:rPr>
          <w:t>Birmingham, 1967</w:t>
        </w:r>
      </w:hyperlink>
      <w:r w:rsidRPr="00283832">
        <w:rPr>
          <w:rFonts w:ascii="Garamond" w:hAnsi="Garamond"/>
          <w:sz w:val="18"/>
          <w:szCs w:val="18"/>
        </w:rPr>
        <w:t>). Of unknown connection to Sigmund (and from Fürth instead of Württemberg), Siegfried Hausmann was Samson Wertheimer</w:t>
      </w:r>
      <w:r w:rsidR="00211787" w:rsidRPr="00283832">
        <w:rPr>
          <w:rFonts w:ascii="Garamond" w:hAnsi="Garamond"/>
          <w:sz w:val="18"/>
          <w:szCs w:val="18"/>
        </w:rPr>
        <w:t>’</w:t>
      </w:r>
      <w:r w:rsidRPr="00283832">
        <w:rPr>
          <w:rFonts w:ascii="Garamond" w:hAnsi="Garamond"/>
          <w:sz w:val="18"/>
          <w:szCs w:val="18"/>
        </w:rPr>
        <w:t xml:space="preserve">s fourth </w:t>
      </w:r>
      <w:r w:rsidR="00CC22D2" w:rsidRPr="00283832">
        <w:rPr>
          <w:rFonts w:ascii="Garamond" w:hAnsi="Garamond"/>
          <w:sz w:val="18"/>
          <w:szCs w:val="18"/>
        </w:rPr>
        <w:t>great-grand</w:t>
      </w:r>
      <w:r w:rsidRPr="00283832">
        <w:rPr>
          <w:rFonts w:ascii="Garamond" w:hAnsi="Garamond"/>
          <w:sz w:val="18"/>
          <w:szCs w:val="18"/>
        </w:rPr>
        <w:t>son (</w:t>
      </w:r>
      <w:hyperlink r:id="rId892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21" w:history="1">
        <w:r w:rsidRPr="00283832">
          <w:rPr>
            <w:rStyle w:val="Hyperlink"/>
            <w:rFonts w:ascii="Garamond" w:hAnsi="Garamond"/>
            <w:sz w:val="18"/>
            <w:szCs w:val="18"/>
          </w:rPr>
          <w:t>Berolzheimer, 1942</w:t>
        </w:r>
      </w:hyperlink>
      <w:r w:rsidRPr="00283832">
        <w:rPr>
          <w:rFonts w:ascii="Garamond" w:hAnsi="Garamond"/>
          <w:sz w:val="18"/>
          <w:szCs w:val="18"/>
        </w:rPr>
        <w:t>); his granddaughter married a Gutmann in 1910 (</w:t>
      </w:r>
      <w:hyperlink r:id="rId892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23" w:history="1">
        <w:r w:rsidRPr="00283832">
          <w:rPr>
            <w:rStyle w:val="Hyperlink"/>
            <w:rFonts w:ascii="Garamond" w:hAnsi="Garamond"/>
            <w:sz w:val="18"/>
            <w:szCs w:val="18"/>
          </w:rPr>
          <w:t>Berolzheimer, 1942</w:t>
        </w:r>
      </w:hyperlink>
      <w:r w:rsidRPr="00283832">
        <w:rPr>
          <w:rFonts w:ascii="Garamond" w:hAnsi="Garamond"/>
          <w:sz w:val="18"/>
          <w:szCs w:val="18"/>
        </w:rPr>
        <w:t>) who was related to Kuhn-in-laws Seasongoods (</w:t>
      </w:r>
      <w:hyperlink r:id="rId8924" w:history="1">
        <w:r w:rsidRPr="00283832">
          <w:rPr>
            <w:rStyle w:val="Hyperlink"/>
            <w:rFonts w:ascii="Garamond" w:hAnsi="Garamond"/>
            <w:sz w:val="18"/>
            <w:szCs w:val="18"/>
          </w:rPr>
          <w:t>Geni</w:t>
        </w:r>
      </w:hyperlink>
      <w:r w:rsidRPr="00283832">
        <w:rPr>
          <w:rFonts w:ascii="Garamond" w:hAnsi="Garamond"/>
          <w:sz w:val="18"/>
          <w:szCs w:val="18"/>
        </w:rPr>
        <w:t>). While Siegfried Hausmann is closely cousin with Simon Loeb of MS, who married a grandniece of the Wertheim and Oppenheim cousin Koenigswarter (</w:t>
      </w:r>
      <w:hyperlink r:id="rId892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26" w:history="1">
        <w:r w:rsidRPr="00283832">
          <w:rPr>
            <w:rStyle w:val="Hyperlink"/>
            <w:rFonts w:ascii="Garamond" w:hAnsi="Garamond"/>
            <w:sz w:val="18"/>
            <w:szCs w:val="18"/>
          </w:rPr>
          <w:t>Berolzheimer, 1942</w:t>
        </w:r>
      </w:hyperlink>
      <w:r w:rsidRPr="00283832">
        <w:rPr>
          <w:rFonts w:ascii="Garamond" w:hAnsi="Garamond"/>
          <w:sz w:val="18"/>
          <w:szCs w:val="18"/>
        </w:rPr>
        <w:t>), he is an extended cousin-in-law of Abraham Kuhn, whose daughter married a first cousin once removed of Hermann Hirsch (Hersch) Koenigswarter (</w:t>
      </w:r>
      <w:hyperlink r:id="rId892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See Königswarter family tree (</w:t>
      </w:r>
      <w:hyperlink r:id="rId8928"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 xml:space="preserve">). </w:t>
      </w:r>
      <w:r w:rsidRPr="00283832">
        <w:rPr>
          <w:rFonts w:ascii="Garamond" w:hAnsi="Garamond"/>
          <w:sz w:val="18"/>
          <w:szCs w:val="18"/>
        </w:rPr>
        <w:t>Sigmund Housmann</w:t>
      </w:r>
      <w:r w:rsidR="00211787" w:rsidRPr="00283832">
        <w:rPr>
          <w:rFonts w:ascii="Garamond" w:hAnsi="Garamond"/>
          <w:sz w:val="18"/>
          <w:szCs w:val="18"/>
        </w:rPr>
        <w:t>’</w:t>
      </w:r>
      <w:r w:rsidRPr="00283832">
        <w:rPr>
          <w:rFonts w:ascii="Garamond" w:hAnsi="Garamond"/>
          <w:sz w:val="18"/>
          <w:szCs w:val="18"/>
        </w:rPr>
        <w:t xml:space="preserve">s son </w:t>
      </w:r>
      <w:r w:rsidRPr="00283832">
        <w:rPr>
          <w:rFonts w:ascii="Garamond" w:hAnsi="Garamond"/>
          <w:color w:val="000000" w:themeColor="text1"/>
          <w:sz w:val="18"/>
          <w:szCs w:val="18"/>
        </w:rPr>
        <w:t>Clarence married a Hutzler, whose cousins married a Sachs-in-law Hammersloughs (</w:t>
      </w:r>
      <w:hyperlink r:id="rId8929" w:history="1">
        <w:r w:rsidRPr="00283832">
          <w:rPr>
            <w:rStyle w:val="Hyperlink"/>
            <w:rFonts w:ascii="Garamond" w:hAnsi="Garamond"/>
            <w:sz w:val="18"/>
            <w:szCs w:val="18"/>
          </w:rPr>
          <w:t>Hutzler, 1989</w:t>
        </w:r>
      </w:hyperlink>
      <w:r w:rsidRPr="00283832">
        <w:rPr>
          <w:rFonts w:ascii="Garamond" w:hAnsi="Garamond"/>
          <w:color w:val="000000" w:themeColor="text1"/>
          <w:sz w:val="18"/>
          <w:szCs w:val="18"/>
        </w:rPr>
        <w:t xml:space="preserve">; </w:t>
      </w:r>
      <w:hyperlink r:id="rId8930" w:history="1">
        <w:r w:rsidRPr="00283832">
          <w:rPr>
            <w:rStyle w:val="Hyperlink"/>
            <w:rFonts w:ascii="Garamond" w:hAnsi="Garamond"/>
            <w:sz w:val="18"/>
            <w:szCs w:val="18"/>
          </w:rPr>
          <w:t>Geni</w:t>
        </w:r>
      </w:hyperlink>
      <w:r w:rsidRPr="00283832">
        <w:rPr>
          <w:rFonts w:ascii="Garamond" w:hAnsi="Garamond"/>
          <w:color w:val="000000" w:themeColor="text1"/>
          <w:sz w:val="18"/>
          <w:szCs w:val="18"/>
        </w:rPr>
        <w:t>); another Hutzler married Loeb without a known family (</w:t>
      </w:r>
      <w:hyperlink r:id="rId8931"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776">
    <w:p w14:paraId="0EE24AD1" w14:textId="604C832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AA Housman &amp; Co, which succeeded Burrell &amp; Housman in 1890, consisted of Mr. Housman, the senior partner; his 2 brothers, Clarence and Fred Housman, and Saling W Baruch. Mr. Baruch, who is the second board member, is a younger brother of Bernard Baruch, a former partner in the firm</w:t>
      </w:r>
      <w:r w:rsidRPr="00283832">
        <w:rPr>
          <w:rFonts w:ascii="Garamond" w:hAnsi="Garamond"/>
          <w:sz w:val="18"/>
          <w:szCs w:val="18"/>
        </w:rPr>
        <w:t>.” (</w:t>
      </w:r>
      <w:hyperlink r:id="rId8932" w:history="1">
        <w:r w:rsidRPr="00283832">
          <w:rPr>
            <w:rStyle w:val="Hyperlink"/>
            <w:rFonts w:ascii="Garamond" w:hAnsi="Garamond"/>
            <w:sz w:val="18"/>
            <w:szCs w:val="18"/>
          </w:rPr>
          <w:t>NYTimes, Aug 1907</w:t>
        </w:r>
      </w:hyperlink>
      <w:r w:rsidRPr="00283832">
        <w:rPr>
          <w:rFonts w:ascii="Garamond" w:hAnsi="Garamond"/>
          <w:sz w:val="18"/>
          <w:szCs w:val="18"/>
        </w:rPr>
        <w:t>). “</w:t>
      </w:r>
      <w:r w:rsidRPr="00283832">
        <w:rPr>
          <w:rFonts w:ascii="Garamond" w:hAnsi="Garamond"/>
          <w:i/>
          <w:iCs/>
          <w:sz w:val="18"/>
          <w:szCs w:val="18"/>
        </w:rPr>
        <w:t>Simon Baruch— as Father was named— was born in the village of Schwersenz, near Posen, then part of Germany, on July 29, 1840. He rarely spoke of his forebears. When the matter came up he would say that it was not so important where you came from as where you were going. Not until I was 20 and Father took me to Europe to visit his parents did I learn anything of the Baruch ancestry. My grandfather, Bernhard Baruch, whose name I bear, had an old family relic, a skull, on which was recorded the family genealogy. It appeared that the Baruchs were of a rabbinical family and of Portuguese-Spanish origin, although somewhere along the line there must have been an admixture of Polish or Russian stock. Grandfather also claimed descent from Baruch the Scribe, who edited the prophecies of Jeremiah and whose name is given to one of the Books of the Apocrypha. On this claim Father himself was silent... The first of Mother</w:t>
      </w:r>
      <w:r w:rsidR="00211787" w:rsidRPr="00283832">
        <w:rPr>
          <w:rFonts w:ascii="Garamond" w:hAnsi="Garamond"/>
          <w:i/>
          <w:iCs/>
          <w:sz w:val="18"/>
          <w:szCs w:val="18"/>
        </w:rPr>
        <w:t>’</w:t>
      </w:r>
      <w:r w:rsidRPr="00283832">
        <w:rPr>
          <w:rFonts w:ascii="Garamond" w:hAnsi="Garamond"/>
          <w:i/>
          <w:iCs/>
          <w:sz w:val="18"/>
          <w:szCs w:val="18"/>
        </w:rPr>
        <w:t>s ancestors to reach these shores was Isaac Rodriguez Marques, whose name also is spelled in old documents as Marquiz, Marquis, and Marquise. Arriving in NY sometime before 1700, he established himself as a shipowner whose vessels did business with 3 continents. He was a contemporary of the legendary Captain William Kidd, who was hanged for piracy on what many now believe to have been perjured testimony. Kidd</w:t>
      </w:r>
      <w:r w:rsidR="00211787" w:rsidRPr="00283832">
        <w:rPr>
          <w:rFonts w:ascii="Garamond" w:hAnsi="Garamond"/>
          <w:i/>
          <w:iCs/>
          <w:sz w:val="18"/>
          <w:szCs w:val="18"/>
        </w:rPr>
        <w:t>’</w:t>
      </w:r>
      <w:r w:rsidRPr="00283832">
        <w:rPr>
          <w:rFonts w:ascii="Garamond" w:hAnsi="Garamond"/>
          <w:i/>
          <w:iCs/>
          <w:sz w:val="18"/>
          <w:szCs w:val="18"/>
        </w:rPr>
        <w:t xml:space="preserve">s widow lived across the street from Isaac Marques. She was accepted in the best circles and eventually remarried a well-to-do, respected citizen... My grandmother, Sarah Cohen, a daughter of Deborah Marks and Rabbi Hartwig Cohen, was courted by Saling Wolfe, a young merchant and planter of Winnsboro, in the </w:t>
      </w:r>
      <w:r w:rsidR="00211787" w:rsidRPr="00283832">
        <w:rPr>
          <w:rFonts w:ascii="Garamond" w:hAnsi="Garamond"/>
          <w:i/>
          <w:iCs/>
          <w:sz w:val="18"/>
          <w:szCs w:val="18"/>
        </w:rPr>
        <w:t>‘</w:t>
      </w:r>
      <w:r w:rsidRPr="00283832">
        <w:rPr>
          <w:rFonts w:ascii="Garamond" w:hAnsi="Garamond"/>
          <w:i/>
          <w:iCs/>
          <w:sz w:val="18"/>
          <w:szCs w:val="18"/>
        </w:rPr>
        <w:t>upcountry</w:t>
      </w:r>
      <w:r w:rsidR="00211787" w:rsidRPr="00283832">
        <w:rPr>
          <w:rFonts w:ascii="Garamond" w:hAnsi="Garamond"/>
          <w:i/>
          <w:iCs/>
          <w:sz w:val="18"/>
          <w:szCs w:val="18"/>
        </w:rPr>
        <w:t>’</w:t>
      </w:r>
      <w:r w:rsidRPr="00283832">
        <w:rPr>
          <w:rFonts w:ascii="Garamond" w:hAnsi="Garamond"/>
          <w:i/>
          <w:iCs/>
          <w:sz w:val="18"/>
          <w:szCs w:val="18"/>
        </w:rPr>
        <w:t xml:space="preserve"> of SC. They were married in Nov, 1845... 13 children were born to Sarah and Saling Wolfe, of whom 3 died in early childhood. My mother, Isabelle Wolfe, who was born on March 4, 1850, was the third child and first daughter... Grandfather Wolfe was a wealthy slaveholder when the Civil War broke out. The war ruined him as it did the entire social structure in which he moved. What little remained of his fortune after 4 years of war was destroyed by Sherman</w:t>
      </w:r>
      <w:r w:rsidR="00211787" w:rsidRPr="00283832">
        <w:rPr>
          <w:rFonts w:ascii="Garamond" w:hAnsi="Garamond"/>
          <w:i/>
          <w:iCs/>
          <w:sz w:val="18"/>
          <w:szCs w:val="18"/>
        </w:rPr>
        <w:t>’</w:t>
      </w:r>
      <w:r w:rsidRPr="00283832">
        <w:rPr>
          <w:rFonts w:ascii="Garamond" w:hAnsi="Garamond"/>
          <w:i/>
          <w:iCs/>
          <w:sz w:val="18"/>
          <w:szCs w:val="18"/>
        </w:rPr>
        <w:t>s raiders</w:t>
      </w:r>
      <w:r w:rsidRPr="00283832">
        <w:rPr>
          <w:rFonts w:ascii="Garamond" w:hAnsi="Garamond"/>
          <w:sz w:val="18"/>
          <w:szCs w:val="18"/>
        </w:rPr>
        <w:t xml:space="preserve">... </w:t>
      </w:r>
      <w:r w:rsidRPr="00283832">
        <w:rPr>
          <w:rFonts w:ascii="Garamond" w:hAnsi="Garamond"/>
          <w:i/>
          <w:iCs/>
          <w:sz w:val="18"/>
          <w:szCs w:val="18"/>
        </w:rPr>
        <w:t>One man I met in this way was Middleton Schoolbred Burrill, almost the only nonprofessional I have known who consistently made money in stock market speculation. The son of John Burrill, whose law clientele included the Vanderbilts, young Burrill practiced law in his father</w:t>
      </w:r>
      <w:r w:rsidR="00211787" w:rsidRPr="00283832">
        <w:rPr>
          <w:rFonts w:ascii="Garamond" w:hAnsi="Garamond"/>
          <w:i/>
          <w:iCs/>
          <w:sz w:val="18"/>
          <w:szCs w:val="18"/>
        </w:rPr>
        <w:t>’</w:t>
      </w:r>
      <w:r w:rsidRPr="00283832">
        <w:rPr>
          <w:rFonts w:ascii="Garamond" w:hAnsi="Garamond"/>
          <w:i/>
          <w:iCs/>
          <w:sz w:val="18"/>
          <w:szCs w:val="18"/>
        </w:rPr>
        <w:t>s office. He was one of Housman</w:t>
      </w:r>
      <w:r w:rsidR="00211787" w:rsidRPr="00283832">
        <w:rPr>
          <w:rFonts w:ascii="Garamond" w:hAnsi="Garamond"/>
          <w:i/>
          <w:iCs/>
          <w:sz w:val="18"/>
          <w:szCs w:val="18"/>
        </w:rPr>
        <w:t>’</w:t>
      </w:r>
      <w:r w:rsidRPr="00283832">
        <w:rPr>
          <w:rFonts w:ascii="Garamond" w:hAnsi="Garamond"/>
          <w:i/>
          <w:iCs/>
          <w:sz w:val="18"/>
          <w:szCs w:val="18"/>
        </w:rPr>
        <w:t>s clients and while in our office would often stop to ask me questions instead of going to the Financial Chronical or Poor</w:t>
      </w:r>
      <w:r w:rsidR="00211787" w:rsidRPr="00283832">
        <w:rPr>
          <w:rFonts w:ascii="Garamond" w:hAnsi="Garamond"/>
          <w:i/>
          <w:iCs/>
          <w:sz w:val="18"/>
          <w:szCs w:val="18"/>
        </w:rPr>
        <w:t>’</w:t>
      </w:r>
      <w:r w:rsidRPr="00283832">
        <w:rPr>
          <w:rFonts w:ascii="Garamond" w:hAnsi="Garamond"/>
          <w:i/>
          <w:iCs/>
          <w:sz w:val="18"/>
          <w:szCs w:val="18"/>
        </w:rPr>
        <w:t>s Manual</w:t>
      </w:r>
      <w:r w:rsidRPr="00283832">
        <w:rPr>
          <w:rFonts w:ascii="Garamond" w:hAnsi="Garamond"/>
          <w:sz w:val="18"/>
          <w:szCs w:val="18"/>
        </w:rPr>
        <w:t xml:space="preserve">... </w:t>
      </w:r>
      <w:r w:rsidRPr="00283832">
        <w:rPr>
          <w:rFonts w:ascii="Garamond" w:hAnsi="Garamond"/>
          <w:i/>
          <w:iCs/>
          <w:sz w:val="18"/>
          <w:szCs w:val="18"/>
        </w:rPr>
        <w:t>My real start in Wall Street came in 1891, when I joined the brokerage firm of AA Housman &amp; Co, at 52 Exchange Place. As with my first job, I got the position largely through Mother</w:t>
      </w:r>
      <w:r w:rsidR="00211787" w:rsidRPr="00283832">
        <w:rPr>
          <w:rFonts w:ascii="Garamond" w:hAnsi="Garamond"/>
          <w:i/>
          <w:iCs/>
          <w:sz w:val="18"/>
          <w:szCs w:val="18"/>
        </w:rPr>
        <w:t>’</w:t>
      </w:r>
      <w:r w:rsidRPr="00283832">
        <w:rPr>
          <w:rFonts w:ascii="Garamond" w:hAnsi="Garamond"/>
          <w:i/>
          <w:iCs/>
          <w:sz w:val="18"/>
          <w:szCs w:val="18"/>
        </w:rPr>
        <w:t>s efforts. In the course of her charity work she had met AB deFreece when he was managing a fair to raise funds for the Montefiore Home, one of the many charities fathered by Jacob Schiff. On my return from CO Mother arranged that I meet Mr. deFreece, and he took me to see Arthur A Housman... In the spring of 1897, near the close of my second year as a Housman partner, I managed to scrape together a few hundred dollars with which I bought on margin 100 shares of American Sugar Refining. This transaction marked an important change in my approach to speculation. Before I bought these sugar stocks, I made a thorough study of the sugar company</w:t>
      </w:r>
      <w:r w:rsidR="00211787" w:rsidRPr="00283832">
        <w:rPr>
          <w:rFonts w:ascii="Garamond" w:hAnsi="Garamond"/>
          <w:i/>
          <w:iCs/>
          <w:sz w:val="18"/>
          <w:szCs w:val="18"/>
        </w:rPr>
        <w:t>’</w:t>
      </w:r>
      <w:r w:rsidRPr="00283832">
        <w:rPr>
          <w:rFonts w:ascii="Garamond" w:hAnsi="Garamond"/>
          <w:i/>
          <w:iCs/>
          <w:sz w:val="18"/>
          <w:szCs w:val="18"/>
        </w:rPr>
        <w:t>s prospects. One could say I still was gambling, but this time I had formed my own judgment of what would happen after a careful analysis of the facts. At the time American Sugar Refining controlled 75% of US sugar production. It had a $25 M surplus and always had paid excellent dividends. Yet the company</w:t>
      </w:r>
      <w:r w:rsidR="00211787" w:rsidRPr="00283832">
        <w:rPr>
          <w:rFonts w:ascii="Garamond" w:hAnsi="Garamond"/>
          <w:i/>
          <w:iCs/>
          <w:sz w:val="18"/>
          <w:szCs w:val="18"/>
        </w:rPr>
        <w:t>’</w:t>
      </w:r>
      <w:r w:rsidRPr="00283832">
        <w:rPr>
          <w:rFonts w:ascii="Garamond" w:hAnsi="Garamond"/>
          <w:i/>
          <w:iCs/>
          <w:sz w:val="18"/>
          <w:szCs w:val="18"/>
        </w:rPr>
        <w:t>s future was clouded in uncertainty</w:t>
      </w:r>
      <w:r w:rsidRPr="00283832">
        <w:rPr>
          <w:rFonts w:ascii="Garamond" w:hAnsi="Garamond"/>
          <w:sz w:val="18"/>
          <w:szCs w:val="18"/>
        </w:rPr>
        <w:t>.” (</w:t>
      </w:r>
      <w:hyperlink r:id="rId8933" w:history="1">
        <w:r w:rsidRPr="00283832">
          <w:rPr>
            <w:rStyle w:val="Hyperlink"/>
            <w:rFonts w:ascii="Garamond" w:hAnsi="Garamond"/>
            <w:sz w:val="18"/>
            <w:szCs w:val="18"/>
          </w:rPr>
          <w:t>Baruch, 1993</w:t>
        </w:r>
      </w:hyperlink>
      <w:r w:rsidRPr="00283832">
        <w:rPr>
          <w:rFonts w:ascii="Garamond" w:hAnsi="Garamond"/>
          <w:sz w:val="18"/>
          <w:szCs w:val="18"/>
        </w:rPr>
        <w:t>). “</w:t>
      </w:r>
      <w:r w:rsidRPr="00283832">
        <w:rPr>
          <w:rFonts w:ascii="Garamond" w:hAnsi="Garamond"/>
          <w:i/>
          <w:iCs/>
          <w:sz w:val="18"/>
          <w:szCs w:val="18"/>
        </w:rPr>
        <w:t>BARUCH, prominent US family. SIMON (1840–1921) emigrated from his native Posen, Prussia, to America in 1855. He settled in SC, where his first employers, impressed with his talents, assisted him in his studies at the medical colleges of SC and VA. Baruch received his degree in 1862 and became a surgeon in Lee</w:t>
      </w:r>
      <w:r w:rsidR="00211787" w:rsidRPr="00283832">
        <w:rPr>
          <w:rFonts w:ascii="Garamond" w:hAnsi="Garamond"/>
          <w:i/>
          <w:iCs/>
          <w:sz w:val="18"/>
          <w:szCs w:val="18"/>
        </w:rPr>
        <w:t>’</w:t>
      </w:r>
      <w:r w:rsidRPr="00283832">
        <w:rPr>
          <w:rFonts w:ascii="Garamond" w:hAnsi="Garamond"/>
          <w:i/>
          <w:iCs/>
          <w:sz w:val="18"/>
          <w:szCs w:val="18"/>
        </w:rPr>
        <w:t>s Confederate Army, serving at the front for 3 years. Captured and interned at Fort McHenry, he wrote a book on military surgery, 2 Penetrating Wounds of the Chest, which remained a standard work through WWI. In 1864 he was sent to Thomasville, NC, to prepare hospital facilities for Confederate troops pursuing Sherman. After the war he lived in SC, where he was elected president of the State Medical Association (1874) and chairman of the State Health Board (1880). In 1881 he moved to NY to escape the turbulence of Reconstruction, occupying the chair of hydrotherapy at Columbia Uni</w:t>
      </w:r>
      <w:r w:rsidR="00211787" w:rsidRPr="00283832">
        <w:rPr>
          <w:rFonts w:ascii="Garamond" w:hAnsi="Garamond"/>
          <w:i/>
          <w:iCs/>
          <w:sz w:val="18"/>
          <w:szCs w:val="18"/>
        </w:rPr>
        <w:t>’</w:t>
      </w:r>
      <w:r w:rsidRPr="00283832">
        <w:rPr>
          <w:rFonts w:ascii="Garamond" w:hAnsi="Garamond"/>
          <w:i/>
          <w:iCs/>
          <w:sz w:val="18"/>
          <w:szCs w:val="18"/>
        </w:rPr>
        <w:t>s College of Physicians and Surgeons. Credited with being the first doctor to successfully diagnose and remove a ruptured appendix, he also contributed to the treatment of malaria, childhood diseases, and typhoid fever. He edited the Journal of Balneology, the Dietetic and Hygienic Gazette, and Gailland</w:t>
      </w:r>
      <w:r w:rsidR="00211787" w:rsidRPr="00283832">
        <w:rPr>
          <w:rFonts w:ascii="Garamond" w:hAnsi="Garamond"/>
          <w:i/>
          <w:iCs/>
          <w:sz w:val="18"/>
          <w:szCs w:val="18"/>
        </w:rPr>
        <w:t>’</w:t>
      </w:r>
      <w:r w:rsidRPr="00283832">
        <w:rPr>
          <w:rFonts w:ascii="Garamond" w:hAnsi="Garamond"/>
          <w:i/>
          <w:iCs/>
          <w:sz w:val="18"/>
          <w:szCs w:val="18"/>
        </w:rPr>
        <w:t>s Medical Journal. Simon</w:t>
      </w:r>
      <w:r w:rsidR="00211787" w:rsidRPr="00283832">
        <w:rPr>
          <w:rFonts w:ascii="Garamond" w:hAnsi="Garamond"/>
          <w:i/>
          <w:iCs/>
          <w:sz w:val="18"/>
          <w:szCs w:val="18"/>
        </w:rPr>
        <w:t>’</w:t>
      </w:r>
      <w:r w:rsidRPr="00283832">
        <w:rPr>
          <w:rFonts w:ascii="Garamond" w:hAnsi="Garamond"/>
          <w:i/>
          <w:iCs/>
          <w:sz w:val="18"/>
          <w:szCs w:val="18"/>
        </w:rPr>
        <w:t>s wife, the former ISOBEL WOLFE of Winnsboro, SC, was a descendant of Isaac Rodriguez Marques, an early colonial settler. The couple had 4 sons, Hartwig, Bernard Mannes, Herman Benjamin, and Sailing Wolfe (1874–1962). HARTWIG (1868–1953), the eldest, became a Broadway actor. HERMAN (1872–1953) received a medical degree from the College of Physicians and Surgeons in 1895. He practiced medicine until 1903, when he joined his brother Bernard</w:t>
      </w:r>
      <w:r w:rsidR="00211787" w:rsidRPr="00283832">
        <w:rPr>
          <w:rFonts w:ascii="Garamond" w:hAnsi="Garamond"/>
          <w:i/>
          <w:iCs/>
          <w:sz w:val="18"/>
          <w:szCs w:val="18"/>
        </w:rPr>
        <w:t>’</w:t>
      </w:r>
      <w:r w:rsidRPr="00283832">
        <w:rPr>
          <w:rFonts w:ascii="Garamond" w:hAnsi="Garamond"/>
          <w:i/>
          <w:iCs/>
          <w:sz w:val="18"/>
          <w:szCs w:val="18"/>
        </w:rPr>
        <w:t xml:space="preserve">s Wall Street firm and became a member of [NYSE]... BERNARD BARUCH (1870–1965), stock analyst, self-styled </w:t>
      </w:r>
      <w:r w:rsidR="00211787" w:rsidRPr="00283832">
        <w:rPr>
          <w:rFonts w:ascii="Garamond" w:hAnsi="Garamond"/>
          <w:i/>
          <w:iCs/>
          <w:sz w:val="18"/>
          <w:szCs w:val="18"/>
        </w:rPr>
        <w:t>‘</w:t>
      </w:r>
      <w:r w:rsidRPr="00283832">
        <w:rPr>
          <w:rFonts w:ascii="Garamond" w:hAnsi="Garamond"/>
          <w:i/>
          <w:iCs/>
          <w:sz w:val="18"/>
          <w:szCs w:val="18"/>
        </w:rPr>
        <w:t>speculator</w:t>
      </w:r>
      <w:r w:rsidR="00211787" w:rsidRPr="00283832">
        <w:rPr>
          <w:rFonts w:ascii="Garamond" w:hAnsi="Garamond"/>
          <w:i/>
          <w:iCs/>
          <w:sz w:val="18"/>
          <w:szCs w:val="18"/>
        </w:rPr>
        <w:t>’</w:t>
      </w:r>
      <w:r w:rsidRPr="00283832">
        <w:rPr>
          <w:rFonts w:ascii="Garamond" w:hAnsi="Garamond"/>
          <w:i/>
          <w:iCs/>
          <w:sz w:val="18"/>
          <w:szCs w:val="18"/>
        </w:rPr>
        <w:t>, and statesman, was born in Camden, SC. He received a BA from the City College of NY, and in 1889 he joined the Wall Street firm of Arthur A Housman. Bernard became a partner in 1896, and a member of [NYSE]. By 1902, by means of his financial wizardry and careful market research into raw materials such as gold, copper, sulfur, and rubber, he had amassed a fortune of over $3 M.</w:t>
      </w:r>
      <w:r w:rsidRPr="00283832">
        <w:rPr>
          <w:rFonts w:ascii="Garamond" w:hAnsi="Garamond"/>
          <w:sz w:val="18"/>
          <w:szCs w:val="18"/>
        </w:rPr>
        <w:t>” (</w:t>
      </w:r>
      <w:hyperlink r:id="rId8934" w:history="1">
        <w:r w:rsidRPr="00283832">
          <w:rPr>
            <w:rStyle w:val="Hyperlink"/>
            <w:rFonts w:ascii="Garamond" w:hAnsi="Garamond"/>
            <w:sz w:val="18"/>
            <w:szCs w:val="18"/>
          </w:rPr>
          <w:t>Encyclopedia Judaica, 1974</w:t>
        </w:r>
      </w:hyperlink>
      <w:r w:rsidRPr="00283832">
        <w:rPr>
          <w:rFonts w:ascii="Garamond" w:hAnsi="Garamond"/>
          <w:sz w:val="18"/>
          <w:szCs w:val="18"/>
        </w:rPr>
        <w:t>). “</w:t>
      </w:r>
      <w:r w:rsidRPr="00283832">
        <w:rPr>
          <w:rFonts w:ascii="Garamond" w:hAnsi="Garamond"/>
          <w:i/>
          <w:iCs/>
          <w:sz w:val="18"/>
          <w:szCs w:val="18"/>
        </w:rPr>
        <w:t>[Saling/Sailing] Baruch was torn in Camden, SC, on Feb 1, 1874, one of the 4 sons of Dr. Simon Baruch, who was known for his many scientific and philanthropic activities when the family later moved to NY, Sailing Baruch attended a military school for a while, but left at the age of 14 to work on Wall Street. By 1896, he had become a curb broker, and later rose to the position of senior partner in the firm of AA Houseman &amp; Co</w:t>
      </w:r>
      <w:r w:rsidRPr="00283832">
        <w:rPr>
          <w:rFonts w:ascii="Garamond" w:hAnsi="Garamond"/>
          <w:sz w:val="18"/>
          <w:szCs w:val="18"/>
        </w:rPr>
        <w:t>.” (</w:t>
      </w:r>
      <w:hyperlink r:id="rId8935" w:history="1">
        <w:r w:rsidRPr="00283832">
          <w:rPr>
            <w:rStyle w:val="Hyperlink"/>
            <w:rFonts w:ascii="Garamond" w:hAnsi="Garamond"/>
            <w:sz w:val="18"/>
            <w:szCs w:val="18"/>
          </w:rPr>
          <w:t>NYTimes, 1962</w:t>
        </w:r>
      </w:hyperlink>
      <w:r w:rsidRPr="00283832">
        <w:rPr>
          <w:rFonts w:ascii="Garamond" w:hAnsi="Garamond"/>
          <w:sz w:val="18"/>
          <w:szCs w:val="18"/>
        </w:rPr>
        <w:t>). See family tree Baruch (</w:t>
      </w:r>
      <w:hyperlink r:id="rId8936" w:history="1">
        <w:r w:rsidRPr="00283832">
          <w:rPr>
            <w:rStyle w:val="Hyperlink"/>
            <w:rFonts w:ascii="Garamond" w:hAnsi="Garamond"/>
            <w:sz w:val="18"/>
            <w:szCs w:val="18"/>
          </w:rPr>
          <w:t>Stern, 1991, p17</w:t>
        </w:r>
      </w:hyperlink>
      <w:r w:rsidRPr="00283832">
        <w:rPr>
          <w:rFonts w:ascii="Garamond" w:hAnsi="Garamond"/>
          <w:sz w:val="18"/>
          <w:szCs w:val="18"/>
        </w:rPr>
        <w:t>), Cohen (</w:t>
      </w:r>
      <w:hyperlink r:id="rId8937" w:history="1">
        <w:r w:rsidRPr="00283832">
          <w:rPr>
            <w:rStyle w:val="Hyperlink"/>
            <w:rFonts w:ascii="Garamond" w:hAnsi="Garamond"/>
            <w:sz w:val="18"/>
            <w:szCs w:val="18"/>
          </w:rPr>
          <w:t>Stern, 1991, p34</w:t>
        </w:r>
      </w:hyperlink>
      <w:r w:rsidRPr="00283832">
        <w:rPr>
          <w:rFonts w:ascii="Garamond" w:hAnsi="Garamond"/>
          <w:sz w:val="18"/>
          <w:szCs w:val="18"/>
        </w:rPr>
        <w:t>), and Wolfe (</w:t>
      </w:r>
      <w:hyperlink r:id="rId8938" w:history="1">
        <w:r w:rsidRPr="00283832">
          <w:rPr>
            <w:rStyle w:val="Hyperlink"/>
            <w:rFonts w:ascii="Garamond" w:hAnsi="Garamond"/>
            <w:sz w:val="18"/>
            <w:szCs w:val="18"/>
          </w:rPr>
          <w:t>Stern, 1991, p304</w:t>
        </w:r>
      </w:hyperlink>
      <w:r w:rsidRPr="00283832">
        <w:rPr>
          <w:rFonts w:ascii="Garamond" w:hAnsi="Garamond"/>
          <w:sz w:val="18"/>
          <w:szCs w:val="18"/>
        </w:rPr>
        <w:t>).</w:t>
      </w:r>
    </w:p>
  </w:endnote>
  <w:endnote w:id="1777">
    <w:p w14:paraId="56728375" w14:textId="77777777" w:rsidR="00947635" w:rsidRPr="00283832" w:rsidRDefault="00947635" w:rsidP="00283832">
      <w:pPr>
        <w:pStyle w:val="EndnoteText"/>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gar S Baruc, manager of the foreign department of. Goldman, Sachs &amp; Co., Wall Street brokers, died yesterday in his home, 410 East Fifty-seventh Street. His age was 65. Mr. Baruc began his business career 50 years ago with Ladenburg, Thalman &amp; Co. He later became a partner in Bernard Scholle &amp; Co., Colvin &amp; Co. and Wertheim &amp; Co. He retired from the last-named firm in 1932... a sister, Mrs. Meyer E. Wolff.</w:t>
      </w:r>
      <w:r w:rsidRPr="00283832">
        <w:rPr>
          <w:rFonts w:ascii="Garamond" w:hAnsi="Garamond"/>
          <w:sz w:val="18"/>
          <w:szCs w:val="18"/>
        </w:rPr>
        <w:t xml:space="preserve"> ” (</w:t>
      </w:r>
      <w:hyperlink r:id="rId8939"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BARUC, Edgar S., 57 William St., NY; res. 56 Overlook Circle, New Rochelle, NY. Banker; b. NYC, Oct. 15, 1886; s. of Bernhard S. and Gertrude (Hartog) Baruc; family has been engaged in banking business. for past 3 generations; ed. De Witt Clinton High: School and 3 years in City Coll. of New York;. m. NYC, Jan. 11, 1912, Bessie Vogel;. children: Lucille Bernita, John Douglas and. Suzanne Mariana. Was employed for 5 years with Ladenburg, Thalmann &amp; Co.;. 2 years’ with Credit Lyonnais in London and Paris; with Bank fuer Handel Industril, Berlin; 11 years partner of Bernhard Scholle &amp; Co.; partner with Bernhard Schiffer &amp; Co.; partner Colvin &amp; Co., now partner Wertheim &amp; Co., New York and Chicago; dir. of City Savings Bank, Ltd., of Budapest, Hungary; dir. International Mortgage &amp; Investment Corp, International Marble Co. Supervisor of Foreign Translation Bureau during war. Member of Seward Prossers Committee</w:t>
      </w:r>
      <w:r w:rsidRPr="00283832">
        <w:rPr>
          <w:rFonts w:ascii="Garamond" w:hAnsi="Garamond"/>
          <w:sz w:val="18"/>
          <w:szCs w:val="18"/>
        </w:rPr>
        <w:t>.” (</w:t>
      </w:r>
      <w:hyperlink r:id="rId8940"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kern w:val="2"/>
          <w:sz w:val="18"/>
          <w:szCs w:val="18"/>
          <w14:ligatures w14:val="standardContextual"/>
        </w:rPr>
        <w:t>IN THE business world, Mr, Baruc is known as a member of Colvin &amp; Co, New York bankers, But to hundreds of down-and-outers whom he has helped to make a fresh start he is much better known as the “Good Samaritan of Wall Street.” He was born in New York, but his father was a citizen of SC, The elder Baruc died when Edgar was a small child, and a family</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that had never wanted for anything was plunged into poverty. It was Edgar Baruc’s experiences while struggling to help his mother make a home and a living for her children that gave him an intense sympathy for people who find life hard sledding, Mr Baruc is 39 years old, married, and has three children, He lives in New Rochelle, New York...‘My father, who had been a well-to-do Southern banker, died. heavily in debt, because he had signed one note too many for his friends. Shortly afterward, my mother moved to New York. Before I was twelve, I was earning my own living and taking something home every Saturday night. And even then I had already made up.my mind to pay off my father’s debts and reestablish. his name in: the banking world.’</w:t>
      </w:r>
      <w:r w:rsidRPr="00283832">
        <w:rPr>
          <w:rFonts w:ascii="Garamond" w:hAnsi="Garamond"/>
          <w:sz w:val="18"/>
          <w:szCs w:val="18"/>
        </w:rPr>
        <w:t>” (</w:t>
      </w:r>
      <w:hyperlink r:id="rId8941" w:history="1">
        <w:r w:rsidRPr="00283832">
          <w:rPr>
            <w:rStyle w:val="Hyperlink"/>
            <w:rFonts w:ascii="Garamond" w:hAnsi="Garamond"/>
            <w:sz w:val="18"/>
            <w:szCs w:val="18"/>
          </w:rPr>
          <w:t>American Magazine, 1927</w:t>
        </w:r>
      </w:hyperlink>
      <w:r w:rsidRPr="00283832">
        <w:rPr>
          <w:rFonts w:ascii="Garamond" w:hAnsi="Garamond"/>
          <w:sz w:val="18"/>
          <w:szCs w:val="18"/>
        </w:rPr>
        <w:t>). “...</w:t>
      </w:r>
      <w:r w:rsidRPr="00283832">
        <w:rPr>
          <w:rFonts w:ascii="Garamond" w:hAnsi="Garamond"/>
          <w:i/>
          <w:iCs/>
          <w:sz w:val="18"/>
          <w:szCs w:val="18"/>
        </w:rPr>
        <w:t>Edgar Baruc, a cousin of Bernard Baruch..</w:t>
      </w:r>
      <w:r w:rsidRPr="00283832">
        <w:rPr>
          <w:rFonts w:ascii="Garamond" w:hAnsi="Garamond"/>
          <w:sz w:val="18"/>
          <w:szCs w:val="18"/>
        </w:rPr>
        <w:t>.” (</w:t>
      </w:r>
      <w:hyperlink r:id="rId8942" w:history="1">
        <w:r w:rsidRPr="00283832">
          <w:rPr>
            <w:rStyle w:val="Hyperlink"/>
            <w:rFonts w:ascii="Garamond" w:hAnsi="Garamond"/>
            <w:sz w:val="18"/>
            <w:szCs w:val="18"/>
          </w:rPr>
          <w:t>Cohan, 2011</w:t>
        </w:r>
      </w:hyperlink>
      <w:r w:rsidRPr="00283832">
        <w:rPr>
          <w:rFonts w:ascii="Garamond" w:hAnsi="Garamond"/>
          <w:sz w:val="18"/>
          <w:szCs w:val="18"/>
        </w:rPr>
        <w:t>). See family tree Baruc and Baruch (</w:t>
      </w:r>
      <w:hyperlink r:id="rId8943" w:history="1">
        <w:r w:rsidRPr="00283832">
          <w:rPr>
            <w:rStyle w:val="Hyperlink"/>
            <w:rFonts w:ascii="Garamond" w:hAnsi="Garamond"/>
            <w:sz w:val="18"/>
            <w:szCs w:val="18"/>
          </w:rPr>
          <w:t>Stern, 1991, p17</w:t>
        </w:r>
      </w:hyperlink>
      <w:r w:rsidRPr="00283832">
        <w:rPr>
          <w:rFonts w:ascii="Garamond" w:hAnsi="Garamond"/>
          <w:sz w:val="18"/>
          <w:szCs w:val="18"/>
        </w:rPr>
        <w:t>), Oppenheim (</w:t>
      </w:r>
      <w:hyperlink r:id="rId8944" w:history="1">
        <w:r w:rsidRPr="00283832">
          <w:rPr>
            <w:rStyle w:val="Hyperlink"/>
            <w:rFonts w:ascii="Garamond" w:hAnsi="Garamond"/>
            <w:sz w:val="18"/>
            <w:szCs w:val="18"/>
          </w:rPr>
          <w:t>Stern, 1994, p235</w:t>
        </w:r>
      </w:hyperlink>
      <w:r w:rsidRPr="00283832">
        <w:rPr>
          <w:rFonts w:ascii="Garamond" w:hAnsi="Garamond"/>
          <w:sz w:val="18"/>
          <w:szCs w:val="18"/>
        </w:rPr>
        <w:t>), Cohen (</w:t>
      </w:r>
      <w:hyperlink r:id="rId8945" w:history="1">
        <w:r w:rsidRPr="00283832">
          <w:rPr>
            <w:rStyle w:val="Hyperlink"/>
            <w:rFonts w:ascii="Garamond" w:hAnsi="Garamond"/>
            <w:sz w:val="18"/>
            <w:szCs w:val="18"/>
          </w:rPr>
          <w:t>Stern, 1991, p34</w:t>
        </w:r>
      </w:hyperlink>
      <w:r w:rsidRPr="00283832">
        <w:rPr>
          <w:rFonts w:ascii="Garamond" w:hAnsi="Garamond"/>
          <w:sz w:val="18"/>
          <w:szCs w:val="18"/>
        </w:rPr>
        <w:t>), and Wolfe (</w:t>
      </w:r>
      <w:hyperlink r:id="rId8946" w:history="1">
        <w:r w:rsidRPr="00283832">
          <w:rPr>
            <w:rStyle w:val="Hyperlink"/>
            <w:rFonts w:ascii="Garamond" w:hAnsi="Garamond"/>
            <w:sz w:val="18"/>
            <w:szCs w:val="18"/>
          </w:rPr>
          <w:t>Stern, 1991, p304</w:t>
        </w:r>
      </w:hyperlink>
      <w:r w:rsidRPr="00283832">
        <w:rPr>
          <w:rFonts w:ascii="Garamond" w:hAnsi="Garamond"/>
          <w:sz w:val="18"/>
          <w:szCs w:val="18"/>
        </w:rPr>
        <w:t>). The relation of Baruc and Baruch is unknown; Edgar Baruc is Bernard Mannes Baruch's great uncle's brother's niece's husband's sister's husband's son (</w:t>
      </w:r>
      <w:hyperlink r:id="rId8947" w:history="1">
        <w:r w:rsidRPr="00283832">
          <w:rPr>
            <w:rStyle w:val="Hyperlink"/>
            <w:rFonts w:ascii="Garamond" w:hAnsi="Garamond"/>
            <w:sz w:val="18"/>
            <w:szCs w:val="18"/>
          </w:rPr>
          <w:t>Geni</w:t>
        </w:r>
      </w:hyperlink>
      <w:r w:rsidRPr="00283832">
        <w:rPr>
          <w:rFonts w:ascii="Garamond" w:hAnsi="Garamond"/>
          <w:sz w:val="18"/>
          <w:szCs w:val="18"/>
        </w:rPr>
        <w:t>). Samuel Wolf Oppenheimer is Mathilda Rebecca Baruc's third great grandfather (</w:t>
      </w:r>
      <w:hyperlink r:id="rId8948" w:history="1">
        <w:r w:rsidRPr="00283832">
          <w:rPr>
            <w:rStyle w:val="Hyperlink"/>
            <w:rFonts w:ascii="Garamond" w:hAnsi="Garamond"/>
            <w:sz w:val="18"/>
            <w:szCs w:val="18"/>
          </w:rPr>
          <w:t>Geni</w:t>
        </w:r>
      </w:hyperlink>
      <w:r w:rsidRPr="00283832">
        <w:rPr>
          <w:rFonts w:ascii="Garamond" w:hAnsi="Garamond"/>
          <w:sz w:val="18"/>
          <w:szCs w:val="18"/>
        </w:rPr>
        <w:t>).</w:t>
      </w:r>
    </w:p>
  </w:endnote>
  <w:endnote w:id="1778">
    <w:p w14:paraId="1101F6B5" w14:textId="2734F877" w:rsidR="00D47093" w:rsidRPr="00283832" w:rsidRDefault="00D47093"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 Pierce &amp; Co was the direct descendant of AA Housman &amp; Co. The company was named for Edward Allen Pierce, who had joined Housman in 1901, become a partner in 1915, and the managing partner in 1921. After WWI, Pierce concentrated on building the firm into a nationwide network of branches connected by telegraph, in order to reach more customers. After a 1926 merger with Gwathmey &amp; Co, the firm was renamed EA Pierce &amp; Co the following year... When the crash came in 1929, Merrill, Lynch had already streamlined its operations and invested in low risk concerns. Despite this foresight, in 1930 Merrill and Lynch decided to sell the firm</w:t>
      </w:r>
      <w:r w:rsidR="00211787" w:rsidRPr="00283832">
        <w:rPr>
          <w:rFonts w:ascii="Garamond" w:hAnsi="Garamond"/>
          <w:i/>
          <w:iCs/>
          <w:sz w:val="18"/>
          <w:szCs w:val="18"/>
        </w:rPr>
        <w:t>’</w:t>
      </w:r>
      <w:r w:rsidRPr="00283832">
        <w:rPr>
          <w:rFonts w:ascii="Garamond" w:hAnsi="Garamond"/>
          <w:i/>
          <w:iCs/>
          <w:sz w:val="18"/>
          <w:szCs w:val="18"/>
        </w:rPr>
        <w:t>s retail business to EA Pierce &amp; Co and concentrate on investment banking</w:t>
      </w:r>
      <w:r w:rsidRPr="00283832">
        <w:rPr>
          <w:rFonts w:ascii="Garamond" w:hAnsi="Garamond"/>
          <w:sz w:val="18"/>
          <w:szCs w:val="18"/>
        </w:rPr>
        <w:t>.” (</w:t>
      </w:r>
      <w:hyperlink r:id="rId8949"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Clarence J. Housman, special partner in the [NYSE] firm of EA Pierce &amp; Co and former Mayor of this city, died at his home in the West End section of Long Branch at 5 o</w:t>
      </w:r>
      <w:r w:rsidR="00211787" w:rsidRPr="00283832">
        <w:rPr>
          <w:rFonts w:ascii="Garamond" w:hAnsi="Garamond"/>
          <w:i/>
          <w:iCs/>
          <w:sz w:val="18"/>
          <w:szCs w:val="18"/>
        </w:rPr>
        <w:t>’</w:t>
      </w:r>
      <w:r w:rsidRPr="00283832">
        <w:rPr>
          <w:rFonts w:ascii="Garamond" w:hAnsi="Garamond"/>
          <w:i/>
          <w:iCs/>
          <w:sz w:val="18"/>
          <w:szCs w:val="18"/>
        </w:rPr>
        <w:t>clock this afternoon. Death followed one of several strokes which had kept him seriously ill for a month. He was 62 years old. Mr. Housman had been the senior partner in the Pierce company until 1920, when he retired, retaining an interest as a special partner, however. Previously he had been a member of AA Housman &amp; Co, his father</w:t>
      </w:r>
      <w:r w:rsidR="00211787" w:rsidRPr="00283832">
        <w:rPr>
          <w:rFonts w:ascii="Garamond" w:hAnsi="Garamond"/>
          <w:i/>
          <w:iCs/>
          <w:sz w:val="18"/>
          <w:szCs w:val="18"/>
        </w:rPr>
        <w:t>’</w:t>
      </w:r>
      <w:r w:rsidRPr="00283832">
        <w:rPr>
          <w:rFonts w:ascii="Garamond" w:hAnsi="Garamond"/>
          <w:i/>
          <w:iCs/>
          <w:sz w:val="18"/>
          <w:szCs w:val="18"/>
        </w:rPr>
        <w:t xml:space="preserve">s firm, until it was merged in the Pierce Co. The Housman home occupied a block at Westwood and Hollywood Avenues. The family spent their Summers there for the last 25 years, living at the Hotel Warwick, NYC, in the Winter until 2 years ago, when Mrs. Housman, the former Miss Flora Hutzler of Baltimore, died. Since then Mr. Housman had lived here the year round. Mr. Housman was born in NYC, the son of Sigmund and Babette Housman. In 1920 he was elected Mayor, and he retired 4 years later without seeking re-election. He was a. large contributor to the Monmouth Memorial Hospital here, as well as to churches of several denominations. He also had served as a member of the Monmouth County Council, Boy Scouts of America, for several years. </w:t>
      </w:r>
      <w:r w:rsidRPr="00283832">
        <w:rPr>
          <w:rFonts w:ascii="Garamond" w:hAnsi="Garamond"/>
          <w:sz w:val="18"/>
          <w:szCs w:val="18"/>
        </w:rPr>
        <w:t>“ (</w:t>
      </w:r>
      <w:hyperlink r:id="rId8950" w:history="1">
        <w:r w:rsidRPr="00283832">
          <w:rPr>
            <w:rStyle w:val="Hyperlink"/>
            <w:rFonts w:ascii="Garamond" w:hAnsi="Garamond"/>
            <w:sz w:val="18"/>
            <w:szCs w:val="18"/>
          </w:rPr>
          <w:t>NYTimes, Nov 1932</w:t>
        </w:r>
      </w:hyperlink>
      <w:r w:rsidRPr="00283832">
        <w:rPr>
          <w:rFonts w:ascii="Garamond" w:hAnsi="Garamond"/>
          <w:sz w:val="18"/>
          <w:szCs w:val="18"/>
        </w:rPr>
        <w:t>).</w:t>
      </w:r>
    </w:p>
  </w:endnote>
  <w:endnote w:id="1779">
    <w:p w14:paraId="3F313216" w14:textId="6846FFA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Y, WASHINGTON ASHER was born at NYC, Dec 17, 1858. He is the son of Lewis Asher and Harriet (Strouse) Asher, who were married August 28, 1850, and had 8 other children, 4 sons and 4 daughters: Adolph (LL.B, 1872) (died Sep 25, 1884, at New Haven, CT); Jennie, Fannie, Charles L, Abraham (ex-1884), Celia, Isaac, and Idalia L (died Nov 18, 1889, at Corsicana, TX). Lewis Asher (born Dec 26, 1824, at Strasburg (Brodincz) West Prussia, Germany; died Feb 11, 1902, at New Haven, CT). Harriet (Strouse) Asher (born Jan 28, 1823, at Ellerstadt, Bavaria, Germany; died Oct 30, 1890). Asher prepared for college at Hillhouse High School, New Haven, CT, and took the select course, Sheffield Scientific School, with the class of 1879, before taking his course in Yale Law School. He was married at NYC, Nov 12, 1895, to Miss Pauline Housman, a daughter of Sigmund Housman of NYC, an importer of hosiery. They have 2 children: Katharine Idalia (born Oct 27, 1898); and Harry Washington, Jr. (born April 10, 1900). After graduation from Yale Law School and admission to the bar Asher practiced law at Hartford from June 1883, to Oct 1884, when he returned to his home city, where he has been actively engaged in his profession ever since. He is a Democrat in politics, and was elected on that ticket to the Common Council of New Haven in 1886-7 (which body has since been legislated out of existence, and Asher takes occasion at this point to remark that his membership therein had no connection with its demise). He was a member of the New Haven Board of Education from 1892 to 1900, being president of the same from 1898 to the end of his term. In 1891 he traveled for some 3 months in England, Germany and Austria. He is a member of the Jewish Congregation Mishkan Israel, New Haven.</w:t>
      </w:r>
      <w:r w:rsidRPr="00283832">
        <w:rPr>
          <w:rFonts w:ascii="Garamond" w:hAnsi="Garamond"/>
          <w:sz w:val="18"/>
          <w:szCs w:val="18"/>
        </w:rPr>
        <w:t>” (</w:t>
      </w:r>
      <w:hyperlink r:id="rId8951" w:history="1">
        <w:r w:rsidRPr="00283832">
          <w:rPr>
            <w:rStyle w:val="Hyperlink"/>
            <w:rFonts w:ascii="Garamond" w:hAnsi="Garamond"/>
            <w:sz w:val="18"/>
            <w:szCs w:val="18"/>
          </w:rPr>
          <w:t>Tuttle, 1911</w:t>
        </w:r>
      </w:hyperlink>
      <w:r w:rsidRPr="00283832">
        <w:rPr>
          <w:rFonts w:ascii="Garamond" w:hAnsi="Garamond"/>
          <w:sz w:val="18"/>
          <w:szCs w:val="18"/>
        </w:rPr>
        <w:t>). “</w:t>
      </w:r>
      <w:r w:rsidRPr="00283832">
        <w:rPr>
          <w:rFonts w:ascii="Garamond" w:hAnsi="Garamond"/>
          <w:i/>
          <w:iCs/>
          <w:sz w:val="18"/>
          <w:szCs w:val="18"/>
        </w:rPr>
        <w:t>Harry Asher, prominent lawyer of New Haven and NY former president of the New Haven Board of Education and secretary of the class of 1879, Sheffield Scientific School at Yale, died yesterday in his 71st year at his residence here, 574 West End Avenue. Mr Asher, an invalid since he was stricken while acting as toastmaster of the New Haven County Bar Association 4 years ago, had made his home in NY for the last 2 years, having given up practice. After graduating from Sheffield, Mr Asher took a degree at the Yale Law School in 1883. For years he was associated with former Mayor, Cornelius Driscoll and later joined the law firm of Wright, Hotchkiss &amp; Asher, filling the vacancy caused by the death of his brother, Adolph. Mr Asher was a member of the Board of Education for 7 years and served as its president for 4 years. He was a founder of the New Haven Building &amp; Loan Association and of the People</w:t>
      </w:r>
      <w:r w:rsidR="00211787" w:rsidRPr="00283832">
        <w:rPr>
          <w:rFonts w:ascii="Garamond" w:hAnsi="Garamond"/>
          <w:i/>
          <w:iCs/>
          <w:sz w:val="18"/>
          <w:szCs w:val="18"/>
        </w:rPr>
        <w:t>’</w:t>
      </w:r>
      <w:r w:rsidRPr="00283832">
        <w:rPr>
          <w:rFonts w:ascii="Garamond" w:hAnsi="Garamond"/>
          <w:i/>
          <w:iCs/>
          <w:sz w:val="18"/>
          <w:szCs w:val="18"/>
        </w:rPr>
        <w:t>s Bank &amp; Trust Co and a member of the Graduate and Harmonie clubs. A widow, the former Pauline Houseman; a daughter, Mrs Irving Engel; a son, Harry W. Asher Jr: a sister, Miss Celia Asher of this city. and a brother, Abraham Asher of Boston. survive</w:t>
      </w:r>
      <w:r w:rsidRPr="00283832">
        <w:rPr>
          <w:rFonts w:ascii="Garamond" w:hAnsi="Garamond"/>
          <w:sz w:val="18"/>
          <w:szCs w:val="18"/>
        </w:rPr>
        <w:t>.”(</w:t>
      </w:r>
      <w:hyperlink r:id="rId8952" w:history="1">
        <w:r w:rsidRPr="00283832">
          <w:rPr>
            <w:rStyle w:val="Hyperlink"/>
            <w:rFonts w:ascii="Garamond" w:hAnsi="Garamond"/>
            <w:sz w:val="18"/>
            <w:szCs w:val="18"/>
          </w:rPr>
          <w:t>NYTimes, May 1929</w:t>
        </w:r>
      </w:hyperlink>
      <w:r w:rsidRPr="00283832">
        <w:rPr>
          <w:rFonts w:ascii="Garamond" w:hAnsi="Garamond"/>
          <w:sz w:val="18"/>
          <w:szCs w:val="18"/>
        </w:rPr>
        <w:t>). “</w:t>
      </w:r>
      <w:r w:rsidRPr="00283832">
        <w:rPr>
          <w:rFonts w:ascii="Garamond" w:hAnsi="Garamond"/>
          <w:i/>
          <w:iCs/>
          <w:sz w:val="18"/>
          <w:szCs w:val="18"/>
        </w:rPr>
        <w:t xml:space="preserve">The Peoples Bank &amp; Trust Co opened for business on Dec 28, 1905... The New Haven Building &amp; Loan Association was organized on Oct 23, 1890, and incorporated on June 30, 1893. </w:t>
      </w:r>
      <w:r w:rsidRPr="00283832">
        <w:rPr>
          <w:rFonts w:ascii="Garamond" w:hAnsi="Garamond"/>
          <w:i/>
          <w:iCs/>
          <w:sz w:val="18"/>
          <w:szCs w:val="18"/>
          <w:highlight w:val="yellow"/>
        </w:rPr>
        <w:t>Frederick L Trowbridge</w:t>
      </w:r>
      <w:r w:rsidRPr="00283832">
        <w:rPr>
          <w:rFonts w:ascii="Garamond" w:hAnsi="Garamond"/>
          <w:i/>
          <w:iCs/>
          <w:sz w:val="18"/>
          <w:szCs w:val="18"/>
        </w:rPr>
        <w:t xml:space="preserve"> was elected the first president</w:t>
      </w:r>
      <w:r w:rsidRPr="00283832">
        <w:rPr>
          <w:rFonts w:ascii="Garamond" w:hAnsi="Garamond"/>
          <w:sz w:val="18"/>
          <w:szCs w:val="18"/>
        </w:rPr>
        <w:t>.” (</w:t>
      </w:r>
      <w:hyperlink r:id="rId8953" w:history="1">
        <w:r w:rsidRPr="00283832">
          <w:rPr>
            <w:rStyle w:val="Hyperlink"/>
            <w:rFonts w:ascii="Garamond" w:hAnsi="Garamond"/>
            <w:sz w:val="18"/>
            <w:szCs w:val="18"/>
          </w:rPr>
          <w:t>Hasse, 1946</w:t>
        </w:r>
      </w:hyperlink>
      <w:r w:rsidRPr="00283832">
        <w:rPr>
          <w:rFonts w:ascii="Garamond" w:hAnsi="Garamond"/>
          <w:sz w:val="18"/>
          <w:szCs w:val="18"/>
        </w:rPr>
        <w:t>). “</w:t>
      </w:r>
      <w:r w:rsidRPr="00283832">
        <w:rPr>
          <w:rFonts w:ascii="Garamond" w:hAnsi="Garamond"/>
          <w:i/>
          <w:iCs/>
          <w:sz w:val="18"/>
          <w:szCs w:val="18"/>
        </w:rPr>
        <w:t>Soon after, [</w:t>
      </w:r>
      <w:r w:rsidRPr="00283832">
        <w:rPr>
          <w:rFonts w:ascii="Garamond" w:hAnsi="Garamond"/>
          <w:i/>
          <w:iCs/>
          <w:sz w:val="18"/>
          <w:szCs w:val="18"/>
          <w:highlight w:val="yellow"/>
        </w:rPr>
        <w:t>Vermilye</w:t>
      </w:r>
      <w:r w:rsidRPr="00283832">
        <w:rPr>
          <w:rFonts w:ascii="Garamond" w:hAnsi="Garamond"/>
          <w:i/>
          <w:iCs/>
          <w:sz w:val="18"/>
          <w:szCs w:val="18"/>
        </w:rPr>
        <w:t>] were joined by George D Mackay, Donald</w:t>
      </w:r>
      <w:r w:rsidR="00211787" w:rsidRPr="00283832">
        <w:rPr>
          <w:rFonts w:ascii="Garamond" w:hAnsi="Garamond"/>
          <w:i/>
          <w:iCs/>
          <w:sz w:val="18"/>
          <w:szCs w:val="18"/>
        </w:rPr>
        <w:t>’</w:t>
      </w:r>
      <w:r w:rsidRPr="00283832">
        <w:rPr>
          <w:rFonts w:ascii="Garamond" w:hAnsi="Garamond"/>
          <w:i/>
          <w:iCs/>
          <w:sz w:val="18"/>
          <w:szCs w:val="18"/>
        </w:rPr>
        <w:t xml:space="preserve">s half-brother, and </w:t>
      </w:r>
      <w:r w:rsidRPr="00283832">
        <w:rPr>
          <w:rFonts w:ascii="Garamond" w:hAnsi="Garamond"/>
          <w:i/>
          <w:iCs/>
          <w:sz w:val="18"/>
          <w:szCs w:val="18"/>
          <w:highlight w:val="yellow"/>
        </w:rPr>
        <w:t>Frederick K. Trowbridge</w:t>
      </w:r>
      <w:r w:rsidRPr="00283832">
        <w:rPr>
          <w:rFonts w:ascii="Garamond" w:hAnsi="Garamond"/>
          <w:i/>
          <w:iCs/>
          <w:sz w:val="18"/>
          <w:szCs w:val="18"/>
        </w:rPr>
        <w:t>, James</w:t>
      </w:r>
      <w:r w:rsidR="00211787" w:rsidRPr="00283832">
        <w:rPr>
          <w:rFonts w:ascii="Garamond" w:hAnsi="Garamond"/>
          <w:i/>
          <w:iCs/>
          <w:sz w:val="18"/>
          <w:szCs w:val="18"/>
        </w:rPr>
        <w:t>’</w:t>
      </w:r>
      <w:r w:rsidRPr="00283832">
        <w:rPr>
          <w:rFonts w:ascii="Garamond" w:hAnsi="Garamond"/>
          <w:i/>
          <w:iCs/>
          <w:sz w:val="18"/>
          <w:szCs w:val="18"/>
        </w:rPr>
        <w:t>s brother. William and Washington started to withdraw from day-to-day management of the firm, as Trowbridge and then the Mackays assumed increased responsibilities</w:t>
      </w:r>
      <w:r w:rsidRPr="00283832">
        <w:rPr>
          <w:rFonts w:ascii="Garamond" w:hAnsi="Garamond"/>
          <w:sz w:val="18"/>
          <w:szCs w:val="18"/>
        </w:rPr>
        <w:t>.” (</w:t>
      </w:r>
      <w:hyperlink r:id="rId8954" w:history="1">
        <w:r w:rsidRPr="00283832">
          <w:rPr>
            <w:rStyle w:val="Hyperlink"/>
            <w:rFonts w:ascii="Garamond" w:hAnsi="Garamond"/>
            <w:sz w:val="18"/>
            <w:szCs w:val="18"/>
          </w:rPr>
          <w:t>Sobel, 1991</w:t>
        </w:r>
      </w:hyperlink>
      <w:r w:rsidRPr="00283832">
        <w:rPr>
          <w:rFonts w:ascii="Garamond" w:hAnsi="Garamond"/>
          <w:sz w:val="18"/>
          <w:szCs w:val="18"/>
        </w:rPr>
        <w:t>).</w:t>
      </w:r>
    </w:p>
  </w:endnote>
  <w:endnote w:id="1780">
    <w:p w14:paraId="1D8B0375" w14:textId="718DE62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and 3 daughters. Services will be held at the residence in this city at 10 o</w:t>
      </w:r>
      <w:r w:rsidR="00211787" w:rsidRPr="00283832">
        <w:rPr>
          <w:rFonts w:ascii="Garamond" w:hAnsi="Garamond"/>
          <w:i/>
          <w:iCs/>
          <w:sz w:val="18"/>
          <w:szCs w:val="18"/>
        </w:rPr>
        <w:t>’</w:t>
      </w:r>
      <w:r w:rsidRPr="00283832">
        <w:rPr>
          <w:rFonts w:ascii="Garamond" w:hAnsi="Garamond"/>
          <w:i/>
          <w:iCs/>
          <w:sz w:val="18"/>
          <w:szCs w:val="18"/>
        </w:rPr>
        <w:t>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w:t>
      </w:r>
      <w:r w:rsidRPr="00283832">
        <w:rPr>
          <w:rFonts w:ascii="Garamond" w:hAnsi="Garamond"/>
          <w:sz w:val="18"/>
          <w:szCs w:val="18"/>
        </w:rPr>
        <w:t>” (</w:t>
      </w:r>
      <w:hyperlink r:id="rId8955"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Mrs Lucretia Mott Lord Strauss, widow of Albert Strauss, financier, and granddaughter of the late Lucretia Mott, famous abolitionist, woman</w:t>
      </w:r>
      <w:r w:rsidR="00211787" w:rsidRPr="00283832">
        <w:rPr>
          <w:rFonts w:ascii="Garamond" w:hAnsi="Garamond"/>
          <w:i/>
          <w:iCs/>
          <w:sz w:val="18"/>
          <w:szCs w:val="18"/>
        </w:rPr>
        <w:t>’</w:t>
      </w:r>
      <w:r w:rsidRPr="00283832">
        <w:rPr>
          <w:rFonts w:ascii="Garamond" w:hAnsi="Garamond"/>
          <w:i/>
          <w:iCs/>
          <w:sz w:val="18"/>
          <w:szCs w:val="18"/>
        </w:rPr>
        <w:t xml:space="preserve">s rights advocate and </w:t>
      </w:r>
      <w:r w:rsidRPr="00283832">
        <w:rPr>
          <w:rFonts w:ascii="Garamond" w:hAnsi="Garamond"/>
          <w:i/>
          <w:iCs/>
          <w:sz w:val="18"/>
          <w:szCs w:val="18"/>
          <w:highlight w:val="yellow"/>
        </w:rPr>
        <w:t>Quaker</w:t>
      </w:r>
      <w:r w:rsidRPr="00283832">
        <w:rPr>
          <w:rFonts w:ascii="Garamond" w:hAnsi="Garamond"/>
          <w:i/>
          <w:iCs/>
          <w:sz w:val="18"/>
          <w:szCs w:val="18"/>
        </w:rPr>
        <w:t>, died suddenly yesterday at her home, 27 E 69th Street. The death was due to natural causes, while she was asleep. Her age was 68. Born in Mahwah, NJ, Mrs Strauss was a daughter of the late George and Martha Mott Lord. Mrs Strauss was married in 1896</w:t>
      </w:r>
      <w:r w:rsidRPr="00283832">
        <w:rPr>
          <w:rFonts w:ascii="Garamond" w:hAnsi="Garamond"/>
          <w:sz w:val="18"/>
          <w:szCs w:val="18"/>
        </w:rPr>
        <w:t>.” (</w:t>
      </w:r>
      <w:hyperlink r:id="rId8956" w:history="1">
        <w:r w:rsidRPr="00283832">
          <w:rPr>
            <w:rStyle w:val="Hyperlink"/>
            <w:rFonts w:ascii="Garamond" w:hAnsi="Garamond"/>
            <w:sz w:val="18"/>
            <w:szCs w:val="18"/>
          </w:rPr>
          <w:t>NYTimes, Feb 7, 1935</w:t>
        </w:r>
      </w:hyperlink>
      <w:r w:rsidRPr="00283832">
        <w:rPr>
          <w:rFonts w:ascii="Garamond" w:hAnsi="Garamond"/>
          <w:sz w:val="18"/>
          <w:szCs w:val="18"/>
        </w:rPr>
        <w:t>). “</w:t>
      </w:r>
      <w:r w:rsidRPr="00283832">
        <w:rPr>
          <w:rFonts w:ascii="Garamond" w:hAnsi="Garamond"/>
          <w:i/>
          <w:iCs/>
          <w:sz w:val="18"/>
          <w:szCs w:val="18"/>
        </w:rPr>
        <w:t>Martha Mott, Oct 30, 1828: married, Jun 8, 1853, George W Lord, born Jan 7, 1830, died Feb 14, 1880. George W Lord was a clerk in the Bank of North America in Philadelphia at the time of his marriage. He subsequently went into the wool business NY, from which he retired about 1874 on account of ill health, but with a competence.</w:t>
      </w:r>
      <w:r w:rsidRPr="00283832">
        <w:rPr>
          <w:rFonts w:ascii="Garamond" w:hAnsi="Garamond"/>
          <w:sz w:val="18"/>
          <w:szCs w:val="18"/>
        </w:rPr>
        <w:t>” (</w:t>
      </w:r>
      <w:hyperlink r:id="rId8957" w:history="1">
        <w:r w:rsidRPr="00283832">
          <w:rPr>
            <w:rStyle w:val="Hyperlink"/>
            <w:rFonts w:ascii="Garamond" w:hAnsi="Garamond"/>
            <w:sz w:val="18"/>
            <w:szCs w:val="18"/>
          </w:rPr>
          <w:t>Cornell, 1890</w:t>
        </w:r>
      </w:hyperlink>
      <w:r w:rsidRPr="00283832">
        <w:rPr>
          <w:rFonts w:ascii="Garamond" w:hAnsi="Garamond"/>
          <w:sz w:val="18"/>
          <w:szCs w:val="18"/>
        </w:rPr>
        <w:t>). “ </w:t>
      </w:r>
      <w:r w:rsidRPr="00283832">
        <w:rPr>
          <w:rFonts w:ascii="Garamond" w:hAnsi="Garamond"/>
          <w:i/>
          <w:iCs/>
          <w:sz w:val="18"/>
          <w:szCs w:val="18"/>
        </w:rPr>
        <w:t>A construction company, the Atchison Associates, was organized, with its leadership in the hands of HC Lord of Cincinnati, AE Burnside of RI, and Henry Keyes of VT and Boston. Lord, who was a member of Dodge, Lord &amp; Co, the contractors for the initial mileage, became president of the Atchison, Topeka &amp; Santa Fe in Sep 1868, when the Associates had their first meeting</w:t>
      </w:r>
      <w:r w:rsidRPr="00283832">
        <w:rPr>
          <w:rFonts w:ascii="Garamond" w:hAnsi="Garamond"/>
          <w:sz w:val="18"/>
          <w:szCs w:val="18"/>
        </w:rPr>
        <w:t>.” (</w:t>
      </w:r>
      <w:hyperlink r:id="rId8958"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 xml:space="preserve">-birthday. He had made his home at 115 E 67th Street. Mr Strauss, who was once described by Paul D Cravath at a hearing before [ICC] as a </w:t>
      </w:r>
      <w:r w:rsidR="00211787" w:rsidRPr="00283832">
        <w:rPr>
          <w:rFonts w:ascii="Garamond" w:hAnsi="Garamond"/>
          <w:i/>
          <w:iCs/>
          <w:sz w:val="18"/>
          <w:szCs w:val="18"/>
        </w:rPr>
        <w:t>‘</w:t>
      </w:r>
      <w:r w:rsidRPr="00283832">
        <w:rPr>
          <w:rFonts w:ascii="Garamond" w:hAnsi="Garamond"/>
          <w:i/>
          <w:iCs/>
          <w:sz w:val="18"/>
          <w:szCs w:val="18"/>
        </w:rPr>
        <w:t>working phenomenon</w:t>
      </w:r>
      <w:r w:rsidR="00211787" w:rsidRPr="00283832">
        <w:rPr>
          <w:rFonts w:ascii="Garamond" w:hAnsi="Garamond"/>
          <w:i/>
          <w:iCs/>
          <w:sz w:val="18"/>
          <w:szCs w:val="18"/>
        </w:rPr>
        <w:t>’</w:t>
      </w:r>
      <w:r w:rsidRPr="00283832">
        <w:rPr>
          <w:rFonts w:ascii="Garamond" w:hAnsi="Garamond"/>
          <w:i/>
          <w:iCs/>
          <w:sz w:val="18"/>
          <w:szCs w:val="18"/>
        </w:rPr>
        <w:t xml:space="preserve">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w:t>
      </w:r>
      <w:r w:rsidR="00211787" w:rsidRPr="00283832">
        <w:rPr>
          <w:rFonts w:ascii="Garamond" w:hAnsi="Garamond"/>
          <w:i/>
          <w:iCs/>
          <w:sz w:val="18"/>
          <w:szCs w:val="18"/>
        </w:rPr>
        <w:t>‘</w:t>
      </w:r>
      <w:r w:rsidRPr="00283832">
        <w:rPr>
          <w:rFonts w:ascii="Garamond" w:hAnsi="Garamond"/>
          <w:i/>
          <w:iCs/>
          <w:sz w:val="18"/>
          <w:szCs w:val="18"/>
        </w:rPr>
        <w:t>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Mr Strauss</w:t>
      </w:r>
      <w:r w:rsidR="00211787" w:rsidRPr="00283832">
        <w:rPr>
          <w:rFonts w:ascii="Garamond" w:hAnsi="Garamond"/>
          <w:i/>
          <w:iCs/>
          <w:sz w:val="18"/>
          <w:szCs w:val="18"/>
        </w:rPr>
        <w:t>’</w:t>
      </w:r>
      <w:r w:rsidRPr="00283832">
        <w:rPr>
          <w:rFonts w:ascii="Garamond" w:hAnsi="Garamond"/>
          <w:i/>
          <w:iCs/>
          <w:sz w:val="18"/>
          <w:szCs w:val="18"/>
        </w:rPr>
        <w:t>s brother, the late Albert Strauss, who died March 29, 1929, was also a partner in J&amp;W Seligman &amp; Co..</w:t>
      </w:r>
      <w:r w:rsidRPr="00283832">
        <w:rPr>
          <w:rFonts w:ascii="Garamond" w:hAnsi="Garamond"/>
          <w:sz w:val="18"/>
          <w:szCs w:val="18"/>
        </w:rPr>
        <w:t>.” (</w:t>
      </w:r>
      <w:hyperlink r:id="rId8959" w:history="1">
        <w:r w:rsidRPr="00283832">
          <w:rPr>
            <w:rStyle w:val="Hyperlink"/>
            <w:rFonts w:ascii="Garamond" w:hAnsi="Garamond"/>
            <w:sz w:val="18"/>
            <w:szCs w:val="18"/>
          </w:rPr>
          <w:t>NYTimes, Aug 12, 1937</w:t>
        </w:r>
      </w:hyperlink>
      <w:r w:rsidRPr="00283832">
        <w:rPr>
          <w:rFonts w:ascii="Garamond" w:hAnsi="Garamond"/>
          <w:sz w:val="18"/>
          <w:szCs w:val="18"/>
        </w:rPr>
        <w:t>). See the Seligman</w:t>
      </w:r>
      <w:r w:rsidR="00211787" w:rsidRPr="00283832">
        <w:rPr>
          <w:rFonts w:ascii="Garamond" w:hAnsi="Garamond"/>
          <w:sz w:val="18"/>
          <w:szCs w:val="18"/>
        </w:rPr>
        <w:t>’</w:t>
      </w:r>
      <w:r w:rsidRPr="00283832">
        <w:rPr>
          <w:rFonts w:ascii="Garamond" w:hAnsi="Garamond"/>
          <w:sz w:val="18"/>
          <w:szCs w:val="18"/>
        </w:rPr>
        <w:t>s Strauss family tree (</w:t>
      </w:r>
      <w:hyperlink r:id="rId8960" w:history="1">
        <w:r w:rsidRPr="00283832">
          <w:rPr>
            <w:rStyle w:val="Hyperlink"/>
            <w:rFonts w:ascii="Garamond" w:hAnsi="Garamond"/>
            <w:sz w:val="18"/>
            <w:szCs w:val="18"/>
          </w:rPr>
          <w:t>FamilySearch</w:t>
        </w:r>
      </w:hyperlink>
      <w:r w:rsidRPr="00283832">
        <w:rPr>
          <w:rFonts w:ascii="Garamond" w:hAnsi="Garamond"/>
          <w:sz w:val="18"/>
          <w:szCs w:val="18"/>
        </w:rPr>
        <w:t>), which links the family to Walsdorf, Bamberg, Bavaria, Germany. If this is accurate, then the family about 15 km from the town of Buttenheim, the origin of Levi Strauss</w:t>
      </w:r>
      <w:r w:rsidR="00211787" w:rsidRPr="00283832">
        <w:rPr>
          <w:rFonts w:ascii="Garamond" w:hAnsi="Garamond"/>
          <w:sz w:val="18"/>
          <w:szCs w:val="18"/>
        </w:rPr>
        <w:t>’</w:t>
      </w:r>
      <w:r w:rsidRPr="00283832">
        <w:rPr>
          <w:rFonts w:ascii="Garamond" w:hAnsi="Garamond"/>
          <w:sz w:val="18"/>
          <w:szCs w:val="18"/>
        </w:rPr>
        <w:t xml:space="preserve"> family: “</w:t>
      </w:r>
      <w:r w:rsidRPr="00283832">
        <w:rPr>
          <w:rFonts w:ascii="Garamond" w:hAnsi="Garamond"/>
          <w:i/>
          <w:iCs/>
          <w:sz w:val="18"/>
          <w:szCs w:val="18"/>
          <w:highlight w:val="magenta"/>
        </w:rPr>
        <w:t>Buttenheim</w:t>
      </w:r>
      <w:r w:rsidR="00211787" w:rsidRPr="00283832">
        <w:rPr>
          <w:rFonts w:ascii="Garamond" w:hAnsi="Garamond"/>
          <w:i/>
          <w:iCs/>
          <w:sz w:val="18"/>
          <w:szCs w:val="18"/>
          <w:highlight w:val="magenta"/>
        </w:rPr>
        <w:t>’</w:t>
      </w:r>
      <w:r w:rsidRPr="00283832">
        <w:rPr>
          <w:rFonts w:ascii="Garamond" w:hAnsi="Garamond"/>
          <w:i/>
          <w:iCs/>
          <w:sz w:val="18"/>
          <w:szCs w:val="18"/>
          <w:highlight w:val="magenta"/>
        </w:rPr>
        <w:t>s</w:t>
      </w:r>
      <w:r w:rsidRPr="00283832">
        <w:rPr>
          <w:rFonts w:ascii="Garamond" w:hAnsi="Garamond"/>
          <w:i/>
          <w:iCs/>
          <w:sz w:val="18"/>
          <w:szCs w:val="18"/>
        </w:rPr>
        <w:t xml:space="preserve"> main street is the Marktstrasse, or Market St, and on Nov 16, 1780, Hirsch Strauss, son of Jacob and Meila, was born at Marktstrasse 134. He had an older brother, Lippmann, born in 1774, but no one knows how many more siblings there might have been. Jacob was a cattle trader, one of only a few acceptable occupations for rural Jews in Franconia; the others included leather, horse, and oil traders. Another was peddling, the work that young Hirsch chose when it was time to take up a trade... On Nov 14, 1822, Hirsh, now 43, married Rebekka Haas, another Buttenheim resident. Born on July 6, 1800, at Marktstrasse 76, Rebekka</w:t>
      </w:r>
      <w:r w:rsidR="00211787" w:rsidRPr="00283832">
        <w:rPr>
          <w:rFonts w:ascii="Garamond" w:hAnsi="Garamond"/>
          <w:i/>
          <w:iCs/>
          <w:sz w:val="18"/>
          <w:szCs w:val="18"/>
        </w:rPr>
        <w:t>’</w:t>
      </w:r>
      <w:r w:rsidRPr="00283832">
        <w:rPr>
          <w:rFonts w:ascii="Garamond" w:hAnsi="Garamond"/>
          <w:i/>
          <w:iCs/>
          <w:sz w:val="18"/>
          <w:szCs w:val="18"/>
        </w:rPr>
        <w:t>s parents, Seligmann and Henela, were, like Hirsch</w:t>
      </w:r>
      <w:r w:rsidR="00211787" w:rsidRPr="00283832">
        <w:rPr>
          <w:rFonts w:ascii="Garamond" w:hAnsi="Garamond"/>
          <w:i/>
          <w:iCs/>
          <w:sz w:val="18"/>
          <w:szCs w:val="18"/>
        </w:rPr>
        <w:t>’</w:t>
      </w:r>
      <w:r w:rsidRPr="00283832">
        <w:rPr>
          <w:rFonts w:ascii="Garamond" w:hAnsi="Garamond"/>
          <w:i/>
          <w:iCs/>
          <w:sz w:val="18"/>
          <w:szCs w:val="18"/>
        </w:rPr>
        <w:t>s father, local cattle traders. Rebekka and Hirsch lived in his home just up the street at number 83, and on Dec 24, 1823, their daughter Vogele was born. Then, on Feb 26, 1829, they welcomed their last child and only son together. The boy whom America would transform into the man called Levi Strauss began life with the first name Lob.</w:t>
      </w:r>
      <w:r w:rsidRPr="00283832">
        <w:rPr>
          <w:rFonts w:ascii="Garamond" w:hAnsi="Garamond"/>
          <w:sz w:val="18"/>
          <w:szCs w:val="18"/>
        </w:rPr>
        <w:t>” (</w:t>
      </w:r>
      <w:hyperlink r:id="rId8961" w:history="1">
        <w:r w:rsidRPr="00283832">
          <w:rPr>
            <w:rStyle w:val="Hyperlink"/>
            <w:rFonts w:ascii="Garamond" w:hAnsi="Garamond"/>
            <w:sz w:val="18"/>
            <w:szCs w:val="18"/>
          </w:rPr>
          <w:t>Downey, 2016</w:t>
        </w:r>
      </w:hyperlink>
      <w:r w:rsidRPr="00283832">
        <w:rPr>
          <w:rFonts w:ascii="Garamond" w:hAnsi="Garamond"/>
          <w:sz w:val="18"/>
          <w:szCs w:val="18"/>
        </w:rPr>
        <w:t>). Martha Patricia Lord is John Pierpont Morgan, Sr.</w:t>
      </w:r>
      <w:r w:rsidR="00211787" w:rsidRPr="00283832">
        <w:rPr>
          <w:rFonts w:ascii="Garamond" w:hAnsi="Garamond"/>
          <w:sz w:val="18"/>
          <w:szCs w:val="18"/>
        </w:rPr>
        <w:t>’</w:t>
      </w:r>
      <w:r w:rsidRPr="00283832">
        <w:rPr>
          <w:rFonts w:ascii="Garamond" w:hAnsi="Garamond"/>
          <w:sz w:val="18"/>
          <w:szCs w:val="18"/>
        </w:rPr>
        <w:t>s 6th cousin (</w:t>
      </w:r>
      <w:hyperlink r:id="rId8962" w:history="1">
        <w:r w:rsidRPr="00283832">
          <w:rPr>
            <w:rStyle w:val="Hyperlink"/>
            <w:rFonts w:ascii="Garamond" w:hAnsi="Garamond"/>
            <w:sz w:val="18"/>
            <w:szCs w:val="18"/>
          </w:rPr>
          <w:t>Geni</w:t>
        </w:r>
      </w:hyperlink>
      <w:r w:rsidRPr="00283832">
        <w:rPr>
          <w:rFonts w:ascii="Garamond" w:hAnsi="Garamond"/>
          <w:sz w:val="18"/>
          <w:szCs w:val="18"/>
        </w:rPr>
        <w:t xml:space="preserve">), fifth </w:t>
      </w:r>
      <w:r w:rsidR="00CC22D2" w:rsidRPr="00283832">
        <w:rPr>
          <w:rFonts w:ascii="Garamond" w:hAnsi="Garamond"/>
          <w:sz w:val="18"/>
          <w:szCs w:val="18"/>
        </w:rPr>
        <w:t>great-grand</w:t>
      </w:r>
      <w:r w:rsidRPr="00283832">
        <w:rPr>
          <w:rFonts w:ascii="Garamond" w:hAnsi="Garamond"/>
          <w:sz w:val="18"/>
          <w:szCs w:val="18"/>
        </w:rPr>
        <w:t>daughter of William Coddington, Gov. of RI and Providence Plantations (</w:t>
      </w:r>
      <w:hyperlink r:id="rId8963" w:history="1">
        <w:r w:rsidRPr="00283832">
          <w:rPr>
            <w:rStyle w:val="Hyperlink"/>
            <w:rFonts w:ascii="Garamond" w:hAnsi="Garamond"/>
            <w:sz w:val="18"/>
            <w:szCs w:val="18"/>
          </w:rPr>
          <w:t>Geni</w:t>
        </w:r>
      </w:hyperlink>
      <w:r w:rsidRPr="00283832">
        <w:rPr>
          <w:rFonts w:ascii="Garamond" w:hAnsi="Garamond"/>
          <w:sz w:val="18"/>
          <w:szCs w:val="18"/>
        </w:rPr>
        <w:t>), and Anson Green Phelps</w:t>
      </w:r>
      <w:r w:rsidR="00211787" w:rsidRPr="00283832">
        <w:rPr>
          <w:rFonts w:ascii="Garamond" w:hAnsi="Garamond"/>
          <w:sz w:val="18"/>
          <w:szCs w:val="18"/>
        </w:rPr>
        <w:t>’</w:t>
      </w:r>
      <w:r w:rsidRPr="00283832">
        <w:rPr>
          <w:rFonts w:ascii="Garamond" w:hAnsi="Garamond"/>
          <w:sz w:val="18"/>
          <w:szCs w:val="18"/>
        </w:rPr>
        <w:t xml:space="preserve"> grand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uncle</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son</w:t>
      </w:r>
      <w:r w:rsidR="00211787" w:rsidRPr="00283832">
        <w:rPr>
          <w:rFonts w:ascii="Garamond" w:hAnsi="Garamond"/>
          <w:sz w:val="18"/>
          <w:szCs w:val="18"/>
        </w:rPr>
        <w:t>’</w:t>
      </w:r>
      <w:r w:rsidRPr="00283832">
        <w:rPr>
          <w:rFonts w:ascii="Garamond" w:hAnsi="Garamond"/>
          <w:sz w:val="18"/>
          <w:szCs w:val="18"/>
        </w:rPr>
        <w:t>s wife (</w:t>
      </w:r>
      <w:hyperlink r:id="rId8964" w:history="1">
        <w:r w:rsidRPr="00283832">
          <w:rPr>
            <w:rStyle w:val="Hyperlink"/>
            <w:rFonts w:ascii="Garamond" w:hAnsi="Garamond"/>
            <w:sz w:val="18"/>
            <w:szCs w:val="18"/>
          </w:rPr>
          <w:t>Geni</w:t>
        </w:r>
      </w:hyperlink>
      <w:r w:rsidRPr="00283832">
        <w:rPr>
          <w:rFonts w:ascii="Garamond" w:hAnsi="Garamond"/>
          <w:sz w:val="18"/>
          <w:szCs w:val="18"/>
        </w:rPr>
        <w:t>).</w:t>
      </w:r>
    </w:p>
  </w:endnote>
  <w:endnote w:id="1781">
    <w:p w14:paraId="7DBCA22D" w14:textId="764AFFC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8965"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George Wallace Bovenizer, special partner in Kuhn, Loeb &amp; Co, investment bankers, died yesterday in his home at 200 E 66th St. He was 81 years old. Mr Bovenizer had been with the concern for 61 years when he retired as a general partner in 1958 to become a special partner. He was a leader here in Protestant fund-raising campaigns and allied welfare and civic activities. He was born in Ireland, and was brought to the US when he was 1 year old. He was a student at NYU when he started to Work for Kuhn, Loeb as an office boy in 1897. He became a partner 31 years later. At that time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 In 1934 he became president of the Investment Bankers Association, and in October of that year he replied forcefully to charges that </w:t>
      </w:r>
      <w:r w:rsidR="00211787" w:rsidRPr="00283832">
        <w:rPr>
          <w:rFonts w:ascii="Garamond" w:hAnsi="Garamond"/>
          <w:i/>
          <w:iCs/>
          <w:sz w:val="18"/>
          <w:szCs w:val="18"/>
        </w:rPr>
        <w:t>‘</w:t>
      </w:r>
      <w:r w:rsidRPr="00283832">
        <w:rPr>
          <w:rFonts w:ascii="Garamond" w:hAnsi="Garamond"/>
          <w:i/>
          <w:iCs/>
          <w:sz w:val="18"/>
          <w:szCs w:val="18"/>
        </w:rPr>
        <w:t>capital</w:t>
      </w:r>
      <w:r w:rsidR="00211787" w:rsidRPr="00283832">
        <w:rPr>
          <w:rFonts w:ascii="Garamond" w:hAnsi="Garamond"/>
          <w:i/>
          <w:iCs/>
          <w:sz w:val="18"/>
          <w:szCs w:val="18"/>
        </w:rPr>
        <w:t>’</w:t>
      </w:r>
      <w:r w:rsidRPr="00283832">
        <w:rPr>
          <w:rFonts w:ascii="Garamond" w:hAnsi="Garamond"/>
          <w:i/>
          <w:iCs/>
          <w:sz w:val="18"/>
          <w:szCs w:val="18"/>
        </w:rPr>
        <w:t xml:space="preserve"> was </w:t>
      </w:r>
      <w:r w:rsidR="00211787" w:rsidRPr="00283832">
        <w:rPr>
          <w:rFonts w:ascii="Garamond" w:hAnsi="Garamond"/>
          <w:i/>
          <w:iCs/>
          <w:sz w:val="18"/>
          <w:szCs w:val="18"/>
        </w:rPr>
        <w:t>‘</w:t>
      </w:r>
      <w:r w:rsidRPr="00283832">
        <w:rPr>
          <w:rFonts w:ascii="Garamond" w:hAnsi="Garamond"/>
          <w:i/>
          <w:iCs/>
          <w:sz w:val="18"/>
          <w:szCs w:val="18"/>
        </w:rPr>
        <w:t>on strike</w:t>
      </w:r>
      <w:r w:rsidR="00211787" w:rsidRPr="00283832">
        <w:rPr>
          <w:rFonts w:ascii="Garamond" w:hAnsi="Garamond"/>
          <w:i/>
          <w:iCs/>
          <w:sz w:val="18"/>
          <w:szCs w:val="18"/>
        </w:rPr>
        <w:t>’</w:t>
      </w:r>
      <w:r w:rsidRPr="00283832">
        <w:rPr>
          <w:rFonts w:ascii="Garamond" w:hAnsi="Garamond"/>
          <w:i/>
          <w:iCs/>
          <w:sz w:val="18"/>
          <w:szCs w:val="18"/>
        </w:rPr>
        <w:t xml:space="preserve"> against the New Deal, in a speech at the association</w:t>
      </w:r>
      <w:r w:rsidR="00211787" w:rsidRPr="00283832">
        <w:rPr>
          <w:rFonts w:ascii="Garamond" w:hAnsi="Garamond"/>
          <w:i/>
          <w:iCs/>
          <w:sz w:val="18"/>
          <w:szCs w:val="18"/>
        </w:rPr>
        <w:t>’</w:t>
      </w:r>
      <w:r w:rsidRPr="00283832">
        <w:rPr>
          <w:rFonts w:ascii="Garamond" w:hAnsi="Garamond"/>
          <w:i/>
          <w:iCs/>
          <w:sz w:val="18"/>
          <w:szCs w:val="18"/>
        </w:rPr>
        <w:t>s annual convention</w:t>
      </w:r>
      <w:r w:rsidRPr="00283832">
        <w:rPr>
          <w:rFonts w:ascii="Garamond" w:hAnsi="Garamond"/>
          <w:sz w:val="18"/>
          <w:szCs w:val="18"/>
        </w:rPr>
        <w:t>." (</w:t>
      </w:r>
      <w:hyperlink r:id="rId8966" w:history="1">
        <w:r w:rsidRPr="00283832">
          <w:rPr>
            <w:rStyle w:val="Hyperlink"/>
            <w:rFonts w:ascii="Garamond" w:hAnsi="Garamond"/>
            <w:sz w:val="18"/>
            <w:szCs w:val="18"/>
          </w:rPr>
          <w:t>NYTimes, May 11, 1961</w:t>
        </w:r>
      </w:hyperlink>
      <w:r w:rsidRPr="00283832">
        <w:rPr>
          <w:rFonts w:ascii="Garamond" w:hAnsi="Garamond"/>
          <w:sz w:val="18"/>
          <w:szCs w:val="18"/>
        </w:rPr>
        <w:t>).</w:t>
      </w:r>
    </w:p>
  </w:endnote>
  <w:endnote w:id="1782">
    <w:p w14:paraId="48A682D2" w14:textId="073AF34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WERS, Henry Smith, partner Goldman, Sachs &amp; Co; b. Arlington Heights, MA, May 7, 1878; s. William Benton and Laura Rebecca (Smith) B; AB, Harvard, 1900; m. Margaret Thomas, Oct 31, 1905; children—William Benton II, Margaret (Mrs. John C Witt), Paul Sachs. Began with Goldman, Sachs &amp; Co, pvt. bankers, NY, 1899, partner since 1915; dir. Archer-Daniels-Midland Co. (Minneapolis), Kelsey-Hayes Wheel Co, SH Kress &amp; Co, Jewel Tea Co, Inc, The Champion Paper &amp; Fibre Co, United Biscuit Co. of America, Endicott-Johnson Corp, Minneapolis-Moline Power Implement Co, Trustee of Tuskegee Inst, Samuel II. Kress Foundation, NYC; member board managers State Charities Aid Association, NY; dir. Andrew Freedman Home, NY. Clubs: Harvard, Uni (NY); Blind Brook (Port Chester, NY); Uni (Chicago); Biltmore (NC) Forest Country; Detroit Athletic (Detroit).</w:t>
      </w:r>
      <w:r w:rsidRPr="00283832">
        <w:rPr>
          <w:rFonts w:ascii="Garamond" w:hAnsi="Garamond"/>
          <w:sz w:val="18"/>
          <w:szCs w:val="18"/>
        </w:rPr>
        <w:t>” (</w:t>
      </w:r>
      <w:hyperlink r:id="rId8967"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15</w:t>
        </w:r>
      </w:hyperlink>
      <w:r w:rsidRPr="00283832">
        <w:rPr>
          <w:rFonts w:ascii="Garamond" w:hAnsi="Garamond"/>
          <w:sz w:val="18"/>
          <w:szCs w:val="18"/>
        </w:rPr>
        <w:t>). “</w:t>
      </w:r>
      <w:r w:rsidRPr="00283832">
        <w:rPr>
          <w:rFonts w:ascii="Garamond" w:hAnsi="Garamond"/>
          <w:i/>
          <w:iCs/>
          <w:sz w:val="18"/>
          <w:szCs w:val="18"/>
        </w:rPr>
        <w:t>HENRY SMITH BOWERS, Born Arlington, MA, May 7, 1878. Parents William Burton Bowers, Laura Rebecca Smith. School Fitchburg High School, Fitchburg, MA. Years in [Harvard] College 1896-1900. Degrees AB, 1900. Married Margaret Thomas, Brooklyn, NY, Oct. 31, 1905... In July,1900, I started work with Goldman, Sachs &amp; Co, NY, travelling in NY and MA. In Jan 1907. I went to Chicago as manager of bond department in Goldman, Sachs and Co</w:t>
      </w:r>
      <w:r w:rsidR="00211787" w:rsidRPr="00283832">
        <w:rPr>
          <w:rFonts w:ascii="Garamond" w:hAnsi="Garamond"/>
          <w:i/>
          <w:iCs/>
          <w:sz w:val="18"/>
          <w:szCs w:val="18"/>
        </w:rPr>
        <w:t>’</w:t>
      </w:r>
      <w:r w:rsidRPr="00283832">
        <w:rPr>
          <w:rFonts w:ascii="Garamond" w:hAnsi="Garamond"/>
          <w:i/>
          <w:iCs/>
          <w:sz w:val="18"/>
          <w:szCs w:val="18"/>
        </w:rPr>
        <w:t>s Chicago office. In May 1909, I was made manager of the company</w:t>
      </w:r>
      <w:r w:rsidR="00211787" w:rsidRPr="00283832">
        <w:rPr>
          <w:rFonts w:ascii="Garamond" w:hAnsi="Garamond"/>
          <w:i/>
          <w:iCs/>
          <w:sz w:val="18"/>
          <w:szCs w:val="18"/>
        </w:rPr>
        <w:t>’</w:t>
      </w:r>
      <w:r w:rsidRPr="00283832">
        <w:rPr>
          <w:rFonts w:ascii="Garamond" w:hAnsi="Garamond"/>
          <w:i/>
          <w:iCs/>
          <w:sz w:val="18"/>
          <w:szCs w:val="18"/>
        </w:rPr>
        <w:t>s Chicago office and have since held that position. Member: Harvard and Uni Clubs, Chicago; Indian Hill Club, Winnetka, IL</w:t>
      </w:r>
      <w:r w:rsidRPr="00283832">
        <w:rPr>
          <w:rFonts w:ascii="Garamond" w:hAnsi="Garamond"/>
          <w:sz w:val="18"/>
          <w:szCs w:val="18"/>
        </w:rPr>
        <w:t>.” (</w:t>
      </w:r>
      <w:hyperlink r:id="rId8968" w:history="1">
        <w:r w:rsidRPr="00283832">
          <w:rPr>
            <w:rStyle w:val="Hyperlink"/>
            <w:rFonts w:ascii="Garamond" w:hAnsi="Garamond"/>
            <w:sz w:val="18"/>
            <w:szCs w:val="18"/>
          </w:rPr>
          <w:t>Harvard, 1902</w:t>
        </w:r>
      </w:hyperlink>
      <w:r w:rsidRPr="00283832">
        <w:rPr>
          <w:rFonts w:ascii="Garamond" w:hAnsi="Garamond"/>
          <w:sz w:val="18"/>
          <w:szCs w:val="18"/>
        </w:rPr>
        <w:t>). ““...</w:t>
      </w:r>
      <w:r w:rsidRPr="00283832">
        <w:rPr>
          <w:rFonts w:ascii="Garamond" w:hAnsi="Garamond"/>
          <w:i/>
          <w:iCs/>
          <w:sz w:val="18"/>
          <w:szCs w:val="18"/>
        </w:rPr>
        <w:t>Henry S Bowers, who lived in Chicago and ran the firm</w:t>
      </w:r>
      <w:r w:rsidR="00211787" w:rsidRPr="00283832">
        <w:rPr>
          <w:rFonts w:ascii="Garamond" w:hAnsi="Garamond"/>
          <w:i/>
          <w:iCs/>
          <w:sz w:val="18"/>
          <w:szCs w:val="18"/>
        </w:rPr>
        <w:t>’</w:t>
      </w:r>
      <w:r w:rsidRPr="00283832">
        <w:rPr>
          <w:rFonts w:ascii="Garamond" w:hAnsi="Garamond"/>
          <w:i/>
          <w:iCs/>
          <w:sz w:val="18"/>
          <w:szCs w:val="18"/>
        </w:rPr>
        <w:t>s office there. Bowers was the first partner from outside the family and the first non-Jewish partner when he joined the firm in Jan 1912...</w:t>
      </w:r>
      <w:r w:rsidRPr="00283832">
        <w:rPr>
          <w:rFonts w:ascii="Garamond" w:hAnsi="Garamond"/>
          <w:sz w:val="18"/>
          <w:szCs w:val="18"/>
        </w:rPr>
        <w:t>” (</w:t>
      </w:r>
      <w:hyperlink r:id="rId8969" w:history="1">
        <w:r w:rsidRPr="00283832">
          <w:rPr>
            <w:rStyle w:val="Hyperlink"/>
            <w:rFonts w:ascii="Garamond" w:hAnsi="Garamond"/>
            <w:sz w:val="18"/>
            <w:szCs w:val="18"/>
          </w:rPr>
          <w:t>Cohan, 2011</w:t>
        </w:r>
      </w:hyperlink>
      <w:r w:rsidRPr="00283832">
        <w:rPr>
          <w:rFonts w:ascii="Garamond" w:hAnsi="Garamond"/>
          <w:sz w:val="18"/>
          <w:szCs w:val="18"/>
        </w:rPr>
        <w:t>).</w:t>
      </w:r>
    </w:p>
  </w:endnote>
  <w:endnote w:id="1783">
    <w:p w14:paraId="5787B6B7" w14:textId="3C365DD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20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w:t>
      </w:r>
      <w:r w:rsidR="00211787" w:rsidRPr="00283832">
        <w:rPr>
          <w:rFonts w:ascii="Garamond" w:hAnsi="Garamond"/>
          <w:i/>
          <w:iCs/>
          <w:sz w:val="18"/>
          <w:szCs w:val="18"/>
        </w:rPr>
        <w:t>‘</w:t>
      </w:r>
      <w:r w:rsidRPr="00283832">
        <w:rPr>
          <w:rFonts w:ascii="Garamond" w:hAnsi="Garamond"/>
          <w:i/>
          <w:iCs/>
          <w:sz w:val="18"/>
          <w:szCs w:val="18"/>
        </w:rPr>
        <w:t>high-ranking Jewish officer until the 1980s.</w:t>
      </w:r>
      <w:r w:rsidR="00211787" w:rsidRPr="00283832">
        <w:rPr>
          <w:rFonts w:ascii="Garamond" w:hAnsi="Garamond"/>
          <w:i/>
          <w:iCs/>
          <w:sz w:val="18"/>
          <w:szCs w:val="18"/>
        </w:rPr>
        <w:t>’</w:t>
      </w:r>
      <w:r w:rsidRPr="00283832">
        <w:rPr>
          <w:rFonts w:ascii="Garamond" w:hAnsi="Garamond"/>
          <w:i/>
          <w:iCs/>
          <w:sz w:val="18"/>
          <w:szCs w:val="18"/>
        </w:rPr>
        <w:t xml:space="preserve">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8970" w:history="1">
        <w:r w:rsidRPr="00283832">
          <w:rPr>
            <w:rStyle w:val="Hyperlink"/>
            <w:rFonts w:ascii="Garamond" w:hAnsi="Garamond"/>
            <w:sz w:val="18"/>
            <w:szCs w:val="18"/>
          </w:rPr>
          <w:t>Pak, 2013</w:t>
        </w:r>
      </w:hyperlink>
      <w:r w:rsidRPr="00283832">
        <w:rPr>
          <w:rFonts w:ascii="Garamond" w:hAnsi="Garamond"/>
          <w:sz w:val="18"/>
          <w:szCs w:val="18"/>
        </w:rPr>
        <w:t>).</w:t>
      </w:r>
    </w:p>
  </w:endnote>
  <w:endnote w:id="1784">
    <w:p w14:paraId="5D39B488" w14:textId="13E1CDB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14:ligatures w14:val="standardContextual"/>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14:ligatures w14:val="standardContextual"/>
        </w:rPr>
        <w:t>Atlas and First National Banks</w:t>
      </w:r>
      <w:r w:rsidRPr="00283832">
        <w:rPr>
          <w:rFonts w:ascii="Garamond" w:hAnsi="Garamond"/>
          <w:i/>
          <w:iCs/>
          <w:kern w:val="2"/>
          <w:sz w:val="18"/>
          <w:szCs w:val="18"/>
          <w14:ligatures w14:val="standardContextual"/>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8971" w:history="1">
        <w:r w:rsidRPr="00283832">
          <w:rPr>
            <w:rStyle w:val="Hyperlink"/>
            <w:rFonts w:ascii="Garamond" w:hAnsi="Garamond"/>
            <w:sz w:val="18"/>
            <w:szCs w:val="18"/>
          </w:rPr>
          <w:t>NYTimes, 1931</w:t>
        </w:r>
      </w:hyperlink>
      <w:r w:rsidRPr="00283832">
        <w:rPr>
          <w:rFonts w:ascii="Garamond" w:hAnsi="Garamond"/>
          <w:sz w:val="18"/>
          <w:szCs w:val="18"/>
        </w:rPr>
        <w:t>). “</w:t>
      </w:r>
      <w:r w:rsidRPr="00283832">
        <w:rPr>
          <w:rFonts w:ascii="Garamond" w:hAnsi="Garamond"/>
          <w:i/>
          <w:iCs/>
          <w:sz w:val="18"/>
          <w:szCs w:val="18"/>
        </w:rPr>
        <w:t xml:space="preserve">[In 1904,] Mr. May resigned his position with the First National Bank of Chicago to become manager of the [FX] department of the Guaranty Trust Co of NY. In 1908 he was elected VP. Mr. May built up the [FX] business of the trust company to </w:t>
      </w:r>
      <w:r w:rsidR="00211787" w:rsidRPr="00283832">
        <w:rPr>
          <w:rFonts w:ascii="Garamond" w:hAnsi="Garamond"/>
          <w:i/>
          <w:iCs/>
          <w:sz w:val="18"/>
          <w:szCs w:val="18"/>
        </w:rPr>
        <w:t>‘</w:t>
      </w:r>
      <w:r w:rsidRPr="00283832">
        <w:rPr>
          <w:rFonts w:ascii="Garamond" w:hAnsi="Garamond"/>
          <w:i/>
          <w:iCs/>
          <w:sz w:val="18"/>
          <w:szCs w:val="18"/>
        </w:rPr>
        <w:t>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8972" w:history="1">
        <w:r w:rsidRPr="00283832">
          <w:rPr>
            <w:rStyle w:val="Hyperlink"/>
            <w:rFonts w:ascii="Garamond"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14:ligatures w14:val="standardContextual"/>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14:ligatures w14:val="standardContextual"/>
        </w:rPr>
        <w:t xml:space="preserve">.” </w:t>
      </w:r>
      <w:r w:rsidRPr="00283832">
        <w:rPr>
          <w:rFonts w:ascii="Garamond" w:hAnsi="Garamond"/>
          <w:sz w:val="18"/>
          <w:szCs w:val="18"/>
        </w:rPr>
        <w:t>(</w:t>
      </w:r>
      <w:hyperlink r:id="rId8973" w:history="1">
        <w:r w:rsidRPr="00283832">
          <w:rPr>
            <w:rStyle w:val="Hyperlink"/>
            <w:rFonts w:ascii="Garamond" w:hAnsi="Garamond"/>
            <w:sz w:val="18"/>
            <w:szCs w:val="18"/>
          </w:rPr>
          <w:t>Morris, 1902</w:t>
        </w:r>
      </w:hyperlink>
      <w:r w:rsidRPr="00283832">
        <w:rPr>
          <w:rFonts w:ascii="Garamond" w:hAnsi="Garamond"/>
          <w:sz w:val="18"/>
          <w:szCs w:val="18"/>
        </w:rPr>
        <w:t>). “</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8974"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81</w:t>
        </w:r>
      </w:hyperlink>
      <w:r w:rsidRPr="00283832">
        <w:rPr>
          <w:rFonts w:ascii="Garamond" w:hAnsi="Garamond"/>
          <w:sz w:val="18"/>
          <w:szCs w:val="18"/>
        </w:rPr>
        <w:t>).</w:t>
      </w:r>
    </w:p>
  </w:endnote>
  <w:endnote w:id="1785">
    <w:p w14:paraId="4C237341" w14:textId="77777777" w:rsidR="0046285C" w:rsidRPr="00283832" w:rsidRDefault="0046285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x Teixeira de Mattos:] I have never been representative of German and Dutch hankers in South America. I have never been farther south than Panama, which country I visited with a view to study its possibilities for banking, trade, etc. An official report on this subject has been addressed by me to the International Banking Corp, NY, the Panama brunch of which was established a few months after my having been compelled by impaired health to leave Panama for the US. With the First National Bank of Pittsburg I assisted William F Benkiser, manager, in establishing its foreign department. I acted there as foreign secretary 1901-2. From 1903-4 I was in charge of the letter of credit department of the International Banking Corp, NY, and I am glad now to be here, because I consider New Orleans as what the French would call ‘le port de l'aveuir,’ and as the future clearing house for Panama!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8975" w:history="1">
        <w:r w:rsidRPr="00283832">
          <w:rPr>
            <w:rStyle w:val="Hyperlink"/>
            <w:rFonts w:ascii="Garamond" w:hAnsi="Garamond"/>
            <w:sz w:val="18"/>
            <w:szCs w:val="18"/>
          </w:rPr>
          <w:t>The Times-Democrat, Dec 27, 1904</w:t>
        </w:r>
      </w:hyperlink>
      <w:r w:rsidRPr="00283832">
        <w:rPr>
          <w:rFonts w:ascii="Garamond" w:hAnsi="Garamond"/>
          <w:sz w:val="18"/>
          <w:szCs w:val="18"/>
        </w:rPr>
        <w:t>). “</w:t>
      </w:r>
      <w:r w:rsidRPr="00283832">
        <w:rPr>
          <w:rFonts w:ascii="Garamond" w:hAnsi="Garamond"/>
          <w:i/>
          <w:iCs/>
          <w:sz w:val="18"/>
          <w:szCs w:val="18"/>
        </w:rPr>
        <w:t>Mr. Max Teixeira de Mattos, who has taken charge of the foreign exchange department of the Interstate Banking &amp; Trust Co of this city [New Orleans], is one of the best authorities on banking and financial affairs in Panama and throughout the central and South American states. He has for many years been in the service of the Deutsche Bank of Berlin, and on the recommendation of that institution he inaugurated and established in 1897 the foreign exchange department of the National City Bank of NYC, after wards returning to Berlin with the Deutsche Bank. Since July 1901, he has been employed with the First National Bank of Pittsburg as foreign secretary. He speaks English, French, German and the Dutch languages with equal facility, the latter language being his native tongue. He is an arbitrager in foreign exchange and bullion and well posted as to all kinds of credits... The Mattos, famous bankers of Amsterdam, are his uncles.</w:t>
      </w:r>
      <w:r w:rsidRPr="00283832">
        <w:rPr>
          <w:rFonts w:ascii="Garamond" w:hAnsi="Garamond"/>
          <w:sz w:val="18"/>
          <w:szCs w:val="18"/>
        </w:rPr>
        <w:t>” (</w:t>
      </w:r>
      <w:hyperlink r:id="rId8976" w:history="1">
        <w:r w:rsidRPr="00283832">
          <w:rPr>
            <w:rStyle w:val="Hyperlink"/>
            <w:rFonts w:ascii="Garamond" w:hAnsi="Garamond"/>
            <w:sz w:val="18"/>
            <w:szCs w:val="18"/>
          </w:rPr>
          <w:t>Arkansas Democrat, June 12, 1905</w:t>
        </w:r>
      </w:hyperlink>
      <w:r w:rsidRPr="00283832">
        <w:rPr>
          <w:rFonts w:ascii="Garamond" w:hAnsi="Garamond"/>
          <w:sz w:val="18"/>
          <w:szCs w:val="18"/>
        </w:rPr>
        <w:t>).</w:t>
      </w:r>
    </w:p>
  </w:endnote>
  <w:endnote w:id="1786">
    <w:p w14:paraId="2CEF1DAC" w14:textId="2B1B40F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eign banking houses aided US railroad mergers. I have noted the Deutsche Bank</w:t>
      </w:r>
      <w:r w:rsidR="00211787" w:rsidRPr="00283832">
        <w:rPr>
          <w:rFonts w:ascii="Garamond" w:hAnsi="Garamond"/>
          <w:i/>
          <w:iCs/>
          <w:sz w:val="18"/>
          <w:szCs w:val="18"/>
        </w:rPr>
        <w:t>’</w:t>
      </w:r>
      <w:r w:rsidRPr="00283832">
        <w:rPr>
          <w:rFonts w:ascii="Garamond" w:hAnsi="Garamond"/>
          <w:i/>
          <w:iCs/>
          <w:sz w:val="18"/>
          <w:szCs w:val="18"/>
        </w:rPr>
        <w:t>s role in the merger of the Great Northern and the Northern Pacific. When Collis P. Huntington wanted to combine the Central Pacific and the Southern Pacific in 1897-9, he required an adjustment of the former</w:t>
      </w:r>
      <w:r w:rsidR="00211787" w:rsidRPr="00283832">
        <w:rPr>
          <w:rFonts w:ascii="Garamond" w:hAnsi="Garamond"/>
          <w:i/>
          <w:iCs/>
          <w:sz w:val="18"/>
          <w:szCs w:val="18"/>
        </w:rPr>
        <w:t>’</w:t>
      </w:r>
      <w:r w:rsidRPr="00283832">
        <w:rPr>
          <w:rFonts w:ascii="Garamond" w:hAnsi="Garamond"/>
          <w:i/>
          <w:iCs/>
          <w:sz w:val="18"/>
          <w:szCs w:val="18"/>
        </w:rPr>
        <w:t>s financial condition. Speyer &amp; Co, NY; Speyer Bros of London; Lazard Speyer-Ellissen of Frankfurt; Teixeira de Mattos Bros of Amsterdam; and the Deutsche Bank took part in the reorganization of the Central Pacific. The London committee had a role in the transfer of the Central Pacific to the Southern Pacific</w:t>
      </w:r>
      <w:r w:rsidRPr="00283832">
        <w:rPr>
          <w:rFonts w:ascii="Garamond" w:hAnsi="Garamond"/>
          <w:sz w:val="18"/>
          <w:szCs w:val="18"/>
        </w:rPr>
        <w:t>.” (</w:t>
      </w:r>
      <w:hyperlink r:id="rId8977"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se problems led to the incorporation in 1897 of the NV Maatschappij tot beheer van aandeelen in de Central Pacific Railroad Co (Co to Control Central Pacific Shares, Ltd.) in Amsterdam. At the first shareholders</w:t>
      </w:r>
      <w:r w:rsidR="00211787" w:rsidRPr="00283832">
        <w:rPr>
          <w:rFonts w:ascii="Garamond" w:hAnsi="Garamond"/>
          <w:i/>
          <w:iCs/>
          <w:sz w:val="18"/>
          <w:szCs w:val="18"/>
        </w:rPr>
        <w:t>’</w:t>
      </w:r>
      <w:r w:rsidRPr="00283832">
        <w:rPr>
          <w:rFonts w:ascii="Garamond" w:hAnsi="Garamond"/>
          <w:i/>
          <w:iCs/>
          <w:sz w:val="18"/>
          <w:szCs w:val="18"/>
        </w:rPr>
        <w:t xml:space="preserve"> meeting on 2 July 1897 in Amsterdam, 23,500 shares (of $100 each) were represented, 17,100 by Gebr. </w:t>
      </w:r>
      <w:r w:rsidR="00211787" w:rsidRPr="00283832">
        <w:rPr>
          <w:rFonts w:ascii="Garamond" w:hAnsi="Garamond"/>
          <w:i/>
          <w:iCs/>
          <w:sz w:val="18"/>
          <w:szCs w:val="18"/>
        </w:rPr>
        <w:t>‘</w:t>
      </w:r>
      <w:r w:rsidRPr="00283832">
        <w:rPr>
          <w:rFonts w:ascii="Garamond" w:hAnsi="Garamond"/>
          <w:i/>
          <w:iCs/>
          <w:sz w:val="18"/>
          <w:szCs w:val="18"/>
        </w:rPr>
        <w:t>Teixeira de Mattos alone. All Dutch-owned shares were transferred to the name of the Maatschappij, thus obviating the danger of total liability of individual shareholders. As a limited company, the Maatschappij could never be held liable for more than the shares made out in its name. A London company organized along the same lines, the Central Pacific Railroad Shareholding Co, was established on 8 Feb 1898. Out of $68 M in outstanding common stock, $52 M was held in Europe at that time, mostly in England and the rest in Holland and Germany.</w:t>
      </w:r>
      <w:r w:rsidR="00211787" w:rsidRPr="00283832">
        <w:rPr>
          <w:rFonts w:ascii="Garamond" w:hAnsi="Garamond"/>
          <w:i/>
          <w:iCs/>
          <w:sz w:val="18"/>
          <w:szCs w:val="18"/>
        </w:rPr>
        <w:t>’</w:t>
      </w:r>
      <w:r w:rsidRPr="00283832">
        <w:rPr>
          <w:rFonts w:ascii="Garamond" w:hAnsi="Garamond"/>
          <w:i/>
          <w:iCs/>
          <w:sz w:val="18"/>
          <w:szCs w:val="18"/>
        </w:rPr>
        <w:t xml:space="preserve"> The Dutch shares were converted to certificates of the Maatschappij, but because Dutch limited companies were by law restricted in their actions, a protective association of those owning certificates was also founded on 11 Jan 1898, called the Nederlandsche Vereeniging ter behartiging van de belangen van houders van bewijzen van aandeel in de Central Pacific Co (Association for the Protection of the Interests of Central Pacific certificate owners). CA law was thus circumvented to limit the liability of the individual foreign shareholders to the extent of their own holdings only</w:t>
      </w:r>
      <w:r w:rsidRPr="00283832">
        <w:rPr>
          <w:rFonts w:ascii="Garamond" w:hAnsi="Garamond"/>
          <w:sz w:val="18"/>
          <w:szCs w:val="18"/>
        </w:rPr>
        <w:t xml:space="preserve">.” </w:t>
      </w:r>
      <w:r w:rsidRPr="00283832">
        <w:rPr>
          <w:rFonts w:ascii="Garamond" w:hAnsi="Garamond"/>
          <w:color w:val="000000"/>
          <w:sz w:val="18"/>
          <w:szCs w:val="18"/>
        </w:rPr>
        <w:t>(</w:t>
      </w:r>
      <w:hyperlink r:id="rId8978" w:history="1">
        <w:r w:rsidRPr="00283832">
          <w:rPr>
            <w:rStyle w:val="Hyperlink"/>
            <w:rFonts w:ascii="Garamond" w:hAnsi="Garamond"/>
            <w:sz w:val="18"/>
            <w:szCs w:val="18"/>
          </w:rPr>
          <w:t>Veenendaal, 1996</w:t>
        </w:r>
      </w:hyperlink>
      <w:r w:rsidRPr="00283832">
        <w:rPr>
          <w:rFonts w:ascii="Garamond" w:hAnsi="Garamond"/>
          <w:color w:val="000000"/>
          <w:sz w:val="18"/>
          <w:szCs w:val="18"/>
        </w:rPr>
        <w:t>). “</w:t>
      </w:r>
      <w:r w:rsidRPr="00283832">
        <w:rPr>
          <w:rFonts w:ascii="Garamond" w:hAnsi="Garamond"/>
          <w:i/>
          <w:iCs/>
          <w:color w:val="000000"/>
          <w:sz w:val="18"/>
          <w:szCs w:val="18"/>
        </w:rPr>
        <w:t>In 1898 German investors were estimated to hold $15 to $17 M in the Southern Pacific and $12 to $15 M in the Central Pacific. The only other roads in which they had substantial interests were the Chicago, Milwaukee and St. Paul ($7 to $8 M) and the Illinois Central ($7 to $8 M).</w:t>
      </w:r>
      <w:r w:rsidRPr="00283832">
        <w:rPr>
          <w:rFonts w:ascii="Garamond" w:hAnsi="Garamond"/>
          <w:color w:val="000000"/>
          <w:sz w:val="18"/>
          <w:szCs w:val="18"/>
        </w:rPr>
        <w:t>” (</w:t>
      </w:r>
      <w:hyperlink r:id="rId8979" w:history="1">
        <w:r w:rsidRPr="00283832">
          <w:rPr>
            <w:rStyle w:val="Hyperlink"/>
            <w:rFonts w:ascii="Garamond" w:hAnsi="Garamond"/>
            <w:sz w:val="18"/>
            <w:szCs w:val="18"/>
          </w:rPr>
          <w:t>Adler, 1970</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Only Morgan</w:t>
      </w:r>
      <w:r w:rsidR="00211787" w:rsidRPr="00283832">
        <w:rPr>
          <w:rFonts w:ascii="Garamond" w:hAnsi="Garamond"/>
          <w:i/>
          <w:iCs/>
          <w:sz w:val="18"/>
          <w:szCs w:val="18"/>
        </w:rPr>
        <w:t>’</w:t>
      </w:r>
      <w:r w:rsidRPr="00283832">
        <w:rPr>
          <w:rFonts w:ascii="Garamond" w:hAnsi="Garamond"/>
          <w:i/>
          <w:iCs/>
          <w:sz w:val="18"/>
          <w:szCs w:val="18"/>
        </w:rPr>
        <w:t>s London house was involved in the Central Pacific business. In June 1897 it accepted a $250 K participation in Speyer &amp; Co.</w:t>
      </w:r>
      <w:r w:rsidR="00211787" w:rsidRPr="00283832">
        <w:rPr>
          <w:rFonts w:ascii="Garamond" w:hAnsi="Garamond"/>
          <w:i/>
          <w:iCs/>
          <w:sz w:val="18"/>
          <w:szCs w:val="18"/>
        </w:rPr>
        <w:t>’</w:t>
      </w:r>
      <w:r w:rsidRPr="00283832">
        <w:rPr>
          <w:rFonts w:ascii="Garamond" w:hAnsi="Garamond"/>
          <w:i/>
          <w:iCs/>
          <w:sz w:val="18"/>
          <w:szCs w:val="18"/>
        </w:rPr>
        <w:t>s syndicate to extend some $25.8 M of the road</w:t>
      </w:r>
      <w:r w:rsidR="00211787" w:rsidRPr="00283832">
        <w:rPr>
          <w:rFonts w:ascii="Garamond" w:hAnsi="Garamond"/>
          <w:i/>
          <w:iCs/>
          <w:sz w:val="18"/>
          <w:szCs w:val="18"/>
        </w:rPr>
        <w:t>’</w:t>
      </w:r>
      <w:r w:rsidRPr="00283832">
        <w:rPr>
          <w:rFonts w:ascii="Garamond" w:hAnsi="Garamond"/>
          <w:i/>
          <w:iCs/>
          <w:sz w:val="18"/>
          <w:szCs w:val="18"/>
        </w:rPr>
        <w:t>s first mortgage bonds. And in Feb 1899, after Speyer &amp; Co. had negotiated a settlement of the US government</w:t>
      </w:r>
      <w:r w:rsidR="00211787" w:rsidRPr="00283832">
        <w:rPr>
          <w:rFonts w:ascii="Garamond" w:hAnsi="Garamond"/>
          <w:i/>
          <w:iCs/>
          <w:sz w:val="18"/>
          <w:szCs w:val="18"/>
        </w:rPr>
        <w:t>’</w:t>
      </w:r>
      <w:r w:rsidRPr="00283832">
        <w:rPr>
          <w:rFonts w:ascii="Garamond" w:hAnsi="Garamond"/>
          <w:i/>
          <w:iCs/>
          <w:sz w:val="18"/>
          <w:szCs w:val="18"/>
        </w:rPr>
        <w:t>s claim against the company and arranged its sale to the Southern Pacific, Morgan</w:t>
      </w:r>
      <w:r w:rsidR="00211787" w:rsidRPr="00283832">
        <w:rPr>
          <w:rFonts w:ascii="Garamond" w:hAnsi="Garamond"/>
          <w:i/>
          <w:iCs/>
          <w:sz w:val="18"/>
          <w:szCs w:val="18"/>
        </w:rPr>
        <w:t>’</w:t>
      </w:r>
      <w:r w:rsidRPr="00283832">
        <w:rPr>
          <w:rFonts w:ascii="Garamond" w:hAnsi="Garamond"/>
          <w:i/>
          <w:iCs/>
          <w:sz w:val="18"/>
          <w:szCs w:val="18"/>
        </w:rPr>
        <w:t>s English firm took a $1 M allotment in the Central Pacific Readjustment Syndicate. See Speyer &amp; Co. to J. S. Morgan &amp; Co, June 16, 1897, December 15, 28, 1899; and J. S. Morgan &amp; Co, “Loans &amp; Options,” JSMP/MG&amp;Co.</w:t>
      </w:r>
      <w:r w:rsidRPr="00283832">
        <w:rPr>
          <w:rFonts w:ascii="Garamond" w:hAnsi="Garamond"/>
          <w:sz w:val="18"/>
          <w:szCs w:val="18"/>
        </w:rPr>
        <w:t>” (</w:t>
      </w:r>
      <w:hyperlink r:id="rId8980"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1787">
    <w:p w14:paraId="63B55EBA" w14:textId="748091E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 </w:t>
      </w:r>
      <w:r w:rsidRPr="00283832">
        <w:rPr>
          <w:rFonts w:ascii="Garamond" w:hAnsi="Garamond"/>
          <w:i/>
          <w:iCs/>
          <w:sz w:val="18"/>
          <w:szCs w:val="18"/>
        </w:rPr>
        <w:t>Northern Pacific RR</w:t>
      </w:r>
      <w:r w:rsidRPr="00283832">
        <w:rPr>
          <w:rFonts w:ascii="Garamond" w:hAnsi="Garamond"/>
          <w:sz w:val="18"/>
          <w:szCs w:val="18"/>
        </w:rPr>
        <w:t xml:space="preserve"> (“NPR”), </w:t>
      </w:r>
      <w:r w:rsidRPr="00283832">
        <w:rPr>
          <w:rFonts w:ascii="Garamond" w:hAnsi="Garamond"/>
          <w:i/>
          <w:iCs/>
          <w:sz w:val="18"/>
          <w:szCs w:val="18"/>
        </w:rPr>
        <w:t>Great Northern Railroad</w:t>
      </w:r>
      <w:r w:rsidRPr="00283832">
        <w:rPr>
          <w:rFonts w:ascii="Garamond" w:hAnsi="Garamond"/>
          <w:sz w:val="18"/>
          <w:szCs w:val="18"/>
        </w:rPr>
        <w:t xml:space="preserve"> (“GNR”), </w:t>
      </w:r>
      <w:r w:rsidRPr="00283832">
        <w:rPr>
          <w:rFonts w:ascii="Garamond" w:eastAsia="Garamond" w:hAnsi="Garamond" w:cs="Garamond"/>
          <w:i/>
          <w:iCs/>
          <w:sz w:val="18"/>
          <w:szCs w:val="18"/>
        </w:rPr>
        <w:t xml:space="preserve">the Northern Securities Co </w:t>
      </w:r>
      <w:r w:rsidRPr="00283832">
        <w:rPr>
          <w:rFonts w:ascii="Garamond" w:eastAsia="Garamond" w:hAnsi="Garamond" w:cs="Garamond"/>
          <w:sz w:val="18"/>
          <w:szCs w:val="18"/>
        </w:rPr>
        <w:t>(“NTHWST”)</w:t>
      </w:r>
      <w:r w:rsidRPr="00283832">
        <w:rPr>
          <w:rFonts w:ascii="Garamond" w:hAnsi="Garamond"/>
          <w:sz w:val="18"/>
          <w:szCs w:val="18"/>
        </w:rPr>
        <w:t>. “</w:t>
      </w:r>
      <w:r w:rsidRPr="00283832">
        <w:rPr>
          <w:rFonts w:ascii="Garamond" w:hAnsi="Garamond"/>
          <w:i/>
          <w:iCs/>
          <w:sz w:val="18"/>
          <w:szCs w:val="18"/>
        </w:rPr>
        <w:t>After his rebuilding of [UPR] starting in 1898, EH Harriman several times tried to buy the remaining bottleneck on his transcontinental system, the Central Pacific RR. The Central Pacific RR has been constructed in a great hurry over the Sierras from Sacramento to Promontory Point more than 30 years earlier. The road was burdened by excessive curvature and grades, and an overall quality of construction not up to the standards Harriman imposed on his roads. The condition of the Central Pacific detracted from the efficiency gains produced by Harriman</w:t>
      </w:r>
      <w:r w:rsidR="00211787" w:rsidRPr="00283832">
        <w:rPr>
          <w:rFonts w:ascii="Garamond" w:hAnsi="Garamond"/>
          <w:i/>
          <w:iCs/>
          <w:sz w:val="18"/>
          <w:szCs w:val="18"/>
        </w:rPr>
        <w:t>’</w:t>
      </w:r>
      <w:r w:rsidRPr="00283832">
        <w:rPr>
          <w:rFonts w:ascii="Garamond" w:hAnsi="Garamond"/>
          <w:i/>
          <w:iCs/>
          <w:sz w:val="18"/>
          <w:szCs w:val="18"/>
        </w:rPr>
        <w:t>s reconstruction of [UPR]. An additional and perhaps more important reason for Harriman</w:t>
      </w:r>
      <w:r w:rsidR="00211787" w:rsidRPr="00283832">
        <w:rPr>
          <w:rFonts w:ascii="Garamond" w:hAnsi="Garamond"/>
          <w:i/>
          <w:iCs/>
          <w:sz w:val="18"/>
          <w:szCs w:val="18"/>
        </w:rPr>
        <w:t>’</w:t>
      </w:r>
      <w:r w:rsidRPr="00283832">
        <w:rPr>
          <w:rFonts w:ascii="Garamond" w:hAnsi="Garamond"/>
          <w:i/>
          <w:iCs/>
          <w:sz w:val="18"/>
          <w:szCs w:val="18"/>
        </w:rPr>
        <w:t>s desire to control the Central Pacific (and the Southern Pacific) was the Southern Pacific</w:t>
      </w:r>
      <w:r w:rsidR="00211787" w:rsidRPr="00283832">
        <w:rPr>
          <w:rFonts w:ascii="Garamond" w:hAnsi="Garamond"/>
          <w:i/>
          <w:iCs/>
          <w:sz w:val="18"/>
          <w:szCs w:val="18"/>
        </w:rPr>
        <w:t>’</w:t>
      </w:r>
      <w:r w:rsidRPr="00283832">
        <w:rPr>
          <w:rFonts w:ascii="Garamond" w:hAnsi="Garamond"/>
          <w:i/>
          <w:iCs/>
          <w:sz w:val="18"/>
          <w:szCs w:val="18"/>
        </w:rPr>
        <w:t>s through line to New Orleans and via steamer to the east coast. Huntington had refused to exchange freight with [UPR] at Ogden except on the sum of local rates on the Central Pacific, which produced a total rate that did not allow [UPR] to compete for through business with the other transcontinentals. This was a major factor underlying the construction of the Oregon Short Line. Harriman</w:t>
      </w:r>
      <w:r w:rsidR="00211787" w:rsidRPr="00283832">
        <w:rPr>
          <w:rFonts w:ascii="Garamond" w:hAnsi="Garamond"/>
          <w:i/>
          <w:iCs/>
          <w:sz w:val="18"/>
          <w:szCs w:val="18"/>
        </w:rPr>
        <w:t>’</w:t>
      </w:r>
      <w:r w:rsidRPr="00283832">
        <w:rPr>
          <w:rFonts w:ascii="Garamond" w:hAnsi="Garamond"/>
          <w:i/>
          <w:iCs/>
          <w:sz w:val="18"/>
          <w:szCs w:val="18"/>
        </w:rPr>
        <w:t>s control of the Southern Pacific allowed [UPR] to become competitive on through traffic from CA with the other transcontinentals. While he was alive, Collis Huntington rebuffed Harriman</w:t>
      </w:r>
      <w:r w:rsidR="00211787" w:rsidRPr="00283832">
        <w:rPr>
          <w:rFonts w:ascii="Garamond" w:hAnsi="Garamond"/>
          <w:i/>
          <w:iCs/>
          <w:sz w:val="18"/>
          <w:szCs w:val="18"/>
        </w:rPr>
        <w:t>’</w:t>
      </w:r>
      <w:r w:rsidRPr="00283832">
        <w:rPr>
          <w:rFonts w:ascii="Garamond" w:hAnsi="Garamond"/>
          <w:i/>
          <w:iCs/>
          <w:sz w:val="18"/>
          <w:szCs w:val="18"/>
        </w:rPr>
        <w:t>s efforts to purchase the Central Pacific. With Huntington</w:t>
      </w:r>
      <w:r w:rsidR="00211787" w:rsidRPr="00283832">
        <w:rPr>
          <w:rFonts w:ascii="Garamond" w:hAnsi="Garamond"/>
          <w:i/>
          <w:iCs/>
          <w:sz w:val="18"/>
          <w:szCs w:val="18"/>
        </w:rPr>
        <w:t>’</w:t>
      </w:r>
      <w:r w:rsidRPr="00283832">
        <w:rPr>
          <w:rFonts w:ascii="Garamond" w:hAnsi="Garamond"/>
          <w:i/>
          <w:iCs/>
          <w:sz w:val="18"/>
          <w:szCs w:val="18"/>
        </w:rPr>
        <w:t>s death on Aug 13, 1900, the opportunity to obtain the Central Pacific by the expedient of purchasing control of the Southern Pacific presented itself. Huntington left 400 K shares of Southern Pacific Co stock, with 67% going to his wife and 33% to a nephew. They proved willing, even eager, to sell. By Feb 1901 [UPR] had obtained 475 K shares. Kuhn, Loeb &amp; Co obtained another 275 K shares for UPR by March 4, 1901. These 750 K shares gave [UPR] 38% of the outstanding capital stock. [UPR] soon obtained another 150 K shares of common and 180 K of preferred Southern Pacific stock, giving it 45.49% of the total</w:t>
      </w:r>
      <w:r w:rsidRPr="00283832">
        <w:rPr>
          <w:rFonts w:ascii="Garamond" w:hAnsi="Garamond"/>
          <w:sz w:val="18"/>
          <w:szCs w:val="18"/>
        </w:rPr>
        <w:t>.” (</w:t>
      </w:r>
      <w:hyperlink r:id="rId8981" w:history="1">
        <w:r w:rsidRPr="00283832">
          <w:rPr>
            <w:rStyle w:val="Hyperlink"/>
            <w:rFonts w:ascii="Garamond" w:hAnsi="Garamond"/>
            <w:sz w:val="18"/>
            <w:szCs w:val="18"/>
          </w:rPr>
          <w:t>Mercer, 1991</w:t>
        </w:r>
      </w:hyperlink>
      <w:r w:rsidRPr="00283832">
        <w:rPr>
          <w:rFonts w:ascii="Garamond" w:hAnsi="Garamond"/>
          <w:sz w:val="18"/>
          <w:szCs w:val="18"/>
        </w:rPr>
        <w:t>). “</w:t>
      </w:r>
      <w:r w:rsidRPr="00283832">
        <w:rPr>
          <w:rFonts w:ascii="Garamond" w:hAnsi="Garamond"/>
          <w:i/>
          <w:iCs/>
          <w:sz w:val="18"/>
          <w:szCs w:val="18"/>
        </w:rPr>
        <w:t>Schiff, of Kuhn, Loeb, for example, joined the Harriman-Rockefeller combine in reorganizing [UPR] only after he was personally assured by JP Morgan that Morgan did not wish to touch that road. And when Harriman</w:t>
      </w:r>
      <w:r w:rsidR="00211787" w:rsidRPr="00283832">
        <w:rPr>
          <w:rFonts w:ascii="Garamond" w:hAnsi="Garamond"/>
          <w:i/>
          <w:iCs/>
          <w:sz w:val="18"/>
          <w:szCs w:val="18"/>
        </w:rPr>
        <w:t>’</w:t>
      </w:r>
      <w:r w:rsidRPr="00283832">
        <w:rPr>
          <w:rFonts w:ascii="Garamond" w:hAnsi="Garamond"/>
          <w:i/>
          <w:iCs/>
          <w:sz w:val="18"/>
          <w:szCs w:val="18"/>
        </w:rPr>
        <w:t>s fight for control of [NPR] became really hot, Schiff and his firm withdrew their support of Harriman, thereby helping to throw the victory to Morg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982"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Still another of the roads that went under during the period from 1893-7 came under the Morgan influence. It was [NPR], which became insolvent in 1893, but because of complications, due to the appointment of numerous receivers with conflicting duties, was not reorganized until 1896, when the plan brought forward by [JPM], with the co-operation of the Deutsche Bank of Berlin, was successfully executed. As a result of his interest in the [NPR], Morgan first came into relations with James J. Hill, president of [GNR], who was supposed to, have bought largely of [NPR] securities the year before. The 2 roads, under the leadership of Morgan and Hill respectively, thus came into, harmonious relationship some time before [NTHWST] was formed</w:t>
      </w:r>
      <w:r w:rsidRPr="00283832">
        <w:rPr>
          <w:rFonts w:ascii="Garamond" w:hAnsi="Garamond"/>
          <w:sz w:val="18"/>
          <w:szCs w:val="18"/>
        </w:rPr>
        <w:t>.” (</w:t>
      </w:r>
      <w:hyperlink r:id="rId8983" w:history="1">
        <w:r w:rsidRPr="00283832">
          <w:rPr>
            <w:rStyle w:val="Hyperlink"/>
            <w:rFonts w:ascii="Garamond" w:hAnsi="Garamond"/>
            <w:sz w:val="18"/>
            <w:szCs w:val="18"/>
          </w:rPr>
          <w:t>Youngman, 1907a</w:t>
        </w:r>
      </w:hyperlink>
      <w:r w:rsidRPr="00283832">
        <w:rPr>
          <w:rFonts w:ascii="Garamond" w:hAnsi="Garamond"/>
          <w:sz w:val="18"/>
          <w:szCs w:val="18"/>
        </w:rPr>
        <w:t xml:space="preserve">). </w:t>
      </w:r>
      <w:r w:rsidR="005B2E66" w:rsidRPr="00283832">
        <w:rPr>
          <w:rFonts w:ascii="Garamond" w:hAnsi="Garamond"/>
          <w:sz w:val="18"/>
          <w:szCs w:val="18"/>
        </w:rPr>
        <w:t>“</w:t>
      </w:r>
      <w:r w:rsidR="005B2E66" w:rsidRPr="00283832">
        <w:rPr>
          <w:rFonts w:ascii="Garamond" w:hAnsi="Garamond"/>
          <w:i/>
          <w:iCs/>
          <w:sz w:val="18"/>
          <w:szCs w:val="18"/>
        </w:rPr>
        <w:t>After 1850 there was some significant Canadian involvement in US activities. James J. Hill, the US railway promoter who was born near Guelph, Ontario, in 1838 and migrated to St. Paul, MN, in 1856, made several deals with the leading Canadian financiers George Stephen of the Bank of Montreal and Donald Alexander Smith of the Hudson</w:t>
      </w:r>
      <w:r w:rsidR="00211787" w:rsidRPr="00283832">
        <w:rPr>
          <w:rFonts w:ascii="Garamond" w:hAnsi="Garamond"/>
          <w:i/>
          <w:iCs/>
          <w:sz w:val="18"/>
          <w:szCs w:val="18"/>
        </w:rPr>
        <w:t>’</w:t>
      </w:r>
      <w:r w:rsidR="005B2E66" w:rsidRPr="00283832">
        <w:rPr>
          <w:rFonts w:ascii="Garamond" w:hAnsi="Garamond"/>
          <w:i/>
          <w:iCs/>
          <w:sz w:val="18"/>
          <w:szCs w:val="18"/>
        </w:rPr>
        <w:t>s Bay Co. In fact, the Bank of Montreal was Hill</w:t>
      </w:r>
      <w:r w:rsidR="00211787" w:rsidRPr="00283832">
        <w:rPr>
          <w:rFonts w:ascii="Garamond" w:hAnsi="Garamond"/>
          <w:i/>
          <w:iCs/>
          <w:sz w:val="18"/>
          <w:szCs w:val="18"/>
        </w:rPr>
        <w:t>’</w:t>
      </w:r>
      <w:r w:rsidR="005B2E66" w:rsidRPr="00283832">
        <w:rPr>
          <w:rFonts w:ascii="Garamond" w:hAnsi="Garamond"/>
          <w:i/>
          <w:iCs/>
          <w:sz w:val="18"/>
          <w:szCs w:val="18"/>
        </w:rPr>
        <w:t>s financial support in many of his railway enterprises.</w:t>
      </w:r>
      <w:r w:rsidR="005B2E66" w:rsidRPr="00283832">
        <w:rPr>
          <w:rFonts w:ascii="Garamond" w:hAnsi="Garamond"/>
          <w:sz w:val="18"/>
          <w:szCs w:val="18"/>
        </w:rPr>
        <w:t>” (</w:t>
      </w:r>
      <w:hyperlink r:id="rId8984" w:history="1">
        <w:r w:rsidR="005B2E66" w:rsidRPr="00283832">
          <w:rPr>
            <w:rStyle w:val="Hyperlink"/>
            <w:rFonts w:ascii="Garamond" w:hAnsi="Garamond"/>
            <w:sz w:val="18"/>
            <w:szCs w:val="18"/>
          </w:rPr>
          <w:t>Clement, 1977</w:t>
        </w:r>
      </w:hyperlink>
      <w:r w:rsidR="005B2E66" w:rsidRPr="00283832">
        <w:rPr>
          <w:rFonts w:ascii="Garamond" w:hAnsi="Garamond"/>
          <w:sz w:val="18"/>
          <w:szCs w:val="18"/>
        </w:rPr>
        <w:t>).</w:t>
      </w:r>
      <w:r w:rsidR="002F3FF4" w:rsidRPr="00283832">
        <w:rPr>
          <w:rFonts w:ascii="Garamond" w:hAnsi="Garamond"/>
          <w:i/>
          <w:iCs/>
          <w:sz w:val="18"/>
          <w:szCs w:val="18"/>
        </w:rPr>
        <w:t xml:space="preserve"> </w:t>
      </w:r>
      <w:r w:rsidR="002F3FF4" w:rsidRPr="00283832">
        <w:rPr>
          <w:rFonts w:ascii="Garamond" w:hAnsi="Garamond"/>
          <w:sz w:val="18"/>
          <w:szCs w:val="18"/>
        </w:rPr>
        <w:t>“</w:t>
      </w:r>
      <w:r w:rsidR="002F3FF4" w:rsidRPr="00283832">
        <w:rPr>
          <w:rFonts w:ascii="Garamond" w:hAnsi="Garamond"/>
          <w:i/>
          <w:iCs/>
          <w:sz w:val="18"/>
          <w:szCs w:val="18"/>
        </w:rPr>
        <w:t>Personally worth about $500,000 in 1878, Kennedy</w:t>
      </w:r>
      <w:r w:rsidR="00211787" w:rsidRPr="00283832">
        <w:rPr>
          <w:rFonts w:ascii="Garamond" w:hAnsi="Garamond"/>
          <w:i/>
          <w:iCs/>
          <w:sz w:val="18"/>
          <w:szCs w:val="18"/>
        </w:rPr>
        <w:t>’</w:t>
      </w:r>
      <w:r w:rsidR="002F3FF4" w:rsidRPr="00283832">
        <w:rPr>
          <w:rFonts w:ascii="Garamond" w:hAnsi="Garamond"/>
          <w:i/>
          <w:iCs/>
          <w:sz w:val="18"/>
          <w:szCs w:val="18"/>
        </w:rPr>
        <w:t>s connection with this railroad and Hill, especially during the 1880s when he served as both VP and director, vaulted Kennedy into the ranks of the wealthiest Americans. From about 1890 until his death his link to the Great Northern and Hill was primarily informal, although he did serve as a VP and director of the short-lived [NTHWST], formed in 1901 to hold the securities of the Great Northern, the Northern Pacific, and the Chicago, Burlington &amp; Quincy.</w:t>
      </w:r>
      <w:r w:rsidR="002F3FF4" w:rsidRPr="00283832">
        <w:rPr>
          <w:rFonts w:ascii="Garamond" w:hAnsi="Garamond"/>
          <w:sz w:val="18"/>
          <w:szCs w:val="18"/>
        </w:rPr>
        <w:t>” (</w:t>
      </w:r>
      <w:hyperlink r:id="rId8985" w:history="1">
        <w:r w:rsidR="002F3FF4" w:rsidRPr="00283832">
          <w:rPr>
            <w:rStyle w:val="Hyperlink"/>
            <w:rFonts w:ascii="Garamond" w:hAnsi="Garamond"/>
            <w:sz w:val="18"/>
            <w:szCs w:val="18"/>
          </w:rPr>
          <w:t>Engelbourg, 1990</w:t>
        </w:r>
      </w:hyperlink>
      <w:r w:rsidR="002F3FF4" w:rsidRPr="00283832">
        <w:rPr>
          <w:rFonts w:ascii="Garamond" w:hAnsi="Garamond"/>
          <w:sz w:val="18"/>
          <w:szCs w:val="18"/>
        </w:rPr>
        <w:t xml:space="preserve">). </w:t>
      </w:r>
      <w:r w:rsidR="007F04F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NPR] </w:t>
      </w:r>
      <w:r w:rsidR="00211787" w:rsidRPr="00283832">
        <w:rPr>
          <w:rFonts w:ascii="Garamond" w:hAnsi="Garamond"/>
          <w:i/>
          <w:iCs/>
          <w:sz w:val="18"/>
          <w:szCs w:val="18"/>
        </w:rPr>
        <w:t>‘</w:t>
      </w:r>
      <w:r w:rsidRPr="00283832">
        <w:rPr>
          <w:rFonts w:ascii="Garamond" w:hAnsi="Garamond"/>
          <w:i/>
          <w:iCs/>
          <w:sz w:val="18"/>
          <w:szCs w:val="18"/>
        </w:rPr>
        <w:t>Corner</w:t>
      </w:r>
      <w:r w:rsidR="00211787" w:rsidRPr="00283832">
        <w:rPr>
          <w:rFonts w:ascii="Garamond" w:hAnsi="Garamond"/>
          <w:i/>
          <w:iCs/>
          <w:sz w:val="18"/>
          <w:szCs w:val="18"/>
        </w:rPr>
        <w:t>’</w:t>
      </w:r>
      <w:r w:rsidRPr="00283832">
        <w:rPr>
          <w:rFonts w:ascii="Garamond" w:hAnsi="Garamond"/>
          <w:i/>
          <w:iCs/>
          <w:sz w:val="18"/>
          <w:szCs w:val="18"/>
        </w:rPr>
        <w:t xml:space="preserve">, May 1901—2 powerful banking groups—the Morgan-Hill and the Kuhn, Loeb-Harriman groups—struggled to purchase control of [NPR] in the open market. As a result, the stock rose in price from 101-3 on April 22, 1901, to 133 on May 6, to 150 on May 7, and finally touched 1 K on May 9. This tremendous though temporary price rise resulted from the sharp competitive bidding for stock by the 2 powerful banking groups, and the desperate efforts of the shorts trapped in the issue to purchase stock and cover. The </w:t>
      </w:r>
      <w:r w:rsidR="00211787" w:rsidRPr="00283832">
        <w:rPr>
          <w:rFonts w:ascii="Garamond" w:hAnsi="Garamond"/>
          <w:i/>
          <w:iCs/>
          <w:sz w:val="18"/>
          <w:szCs w:val="18"/>
        </w:rPr>
        <w:t>‘</w:t>
      </w:r>
      <w:r w:rsidRPr="00283832">
        <w:rPr>
          <w:rFonts w:ascii="Garamond" w:hAnsi="Garamond"/>
          <w:i/>
          <w:iCs/>
          <w:sz w:val="18"/>
          <w:szCs w:val="18"/>
        </w:rPr>
        <w:t>corner</w:t>
      </w:r>
      <w:r w:rsidR="00211787" w:rsidRPr="00283832">
        <w:rPr>
          <w:rFonts w:ascii="Garamond" w:hAnsi="Garamond"/>
          <w:i/>
          <w:iCs/>
          <w:sz w:val="18"/>
          <w:szCs w:val="18"/>
        </w:rPr>
        <w:t>’</w:t>
      </w:r>
      <w:r w:rsidRPr="00283832">
        <w:rPr>
          <w:rFonts w:ascii="Garamond" w:hAnsi="Garamond"/>
          <w:i/>
          <w:iCs/>
          <w:sz w:val="18"/>
          <w:szCs w:val="18"/>
        </w:rPr>
        <w:t xml:space="preserve"> was made to appear more serious than it would otherwise have, by the panic which it occasioned. Operators were compelled to sell other securities in order to buy [NPR] to cover, with the result that while that single issue rose, other issues collapsed. (For example, US Steel fell from 46 to below 20, Atchison, from 76 to 43, and D&amp;H from 163 to 105.) Banks feared to extend credit, and call money rose on May 9 to 60%. In reality the [NPR] episode was unwittingly produced by the 2 parties who were striving to buy control. They bought more stock than actually was available, and they could not, as a result, get delivery on their purchases since the shorts could not make deliveries. But the competing bankers had no intention or wish to corner the stock. Accordingly, an agreement was made on May 9 between [JPM] and Kuhn, Loeb &amp; Co not to call upon shorts to deliver stock that day. Also the same day a banking pool was created to offer $20 M at the market rate, the loans not to be called May 10 and the interest rate to be marked down materially. In addition, [JPM] loaned $6 M at 6% on May 9. Subsequently a settlement price at $150 per share was agreed upon by [JPM] and Kuhn, Loeb &amp; Co for those who had sold stock short to them and then found they could not deliver. Thereupon the panic subsided and the market became normal and quiet on May 10. Although immortalized in financial literature as the </w:t>
      </w:r>
      <w:r w:rsidR="00211787" w:rsidRPr="00283832">
        <w:rPr>
          <w:rFonts w:ascii="Garamond" w:hAnsi="Garamond"/>
          <w:i/>
          <w:iCs/>
          <w:sz w:val="18"/>
          <w:szCs w:val="18"/>
        </w:rPr>
        <w:t>‘</w:t>
      </w:r>
      <w:r w:rsidRPr="00283832">
        <w:rPr>
          <w:rFonts w:ascii="Garamond" w:hAnsi="Garamond"/>
          <w:i/>
          <w:iCs/>
          <w:sz w:val="18"/>
          <w:szCs w:val="18"/>
        </w:rPr>
        <w:t>[NPR] Corner</w:t>
      </w:r>
      <w:r w:rsidR="00211787" w:rsidRPr="00283832">
        <w:rPr>
          <w:rFonts w:ascii="Garamond" w:hAnsi="Garamond"/>
          <w:i/>
          <w:iCs/>
          <w:sz w:val="18"/>
          <w:szCs w:val="18"/>
        </w:rPr>
        <w:t>’</w:t>
      </w:r>
      <w:r w:rsidRPr="00283832">
        <w:rPr>
          <w:rFonts w:ascii="Garamond" w:hAnsi="Garamond"/>
          <w:i/>
          <w:iCs/>
          <w:sz w:val="18"/>
          <w:szCs w:val="18"/>
        </w:rPr>
        <w:t>, the episode scarcely can be classified as really a corner at all, since the purchasers neither intended nor wanted to produce it and were the first to attempt to alleviate its results on the stock market</w:t>
      </w:r>
      <w:r w:rsidRPr="00283832">
        <w:rPr>
          <w:rFonts w:ascii="Garamond" w:hAnsi="Garamond"/>
          <w:sz w:val="18"/>
          <w:szCs w:val="18"/>
        </w:rPr>
        <w:t>.” (</w:t>
      </w:r>
      <w:hyperlink r:id="rId8986" w:history="1">
        <w:r w:rsidRPr="00283832">
          <w:rPr>
            <w:rStyle w:val="Hyperlink"/>
            <w:rFonts w:ascii="Garamond" w:hAnsi="Garamond"/>
            <w:sz w:val="18"/>
            <w:szCs w:val="18"/>
          </w:rPr>
          <w:t>Meeker, 1934</w:t>
        </w:r>
      </w:hyperlink>
      <w:r w:rsidRPr="00283832">
        <w:rPr>
          <w:rFonts w:ascii="Garamond" w:hAnsi="Garamond"/>
          <w:sz w:val="18"/>
          <w:szCs w:val="18"/>
        </w:rPr>
        <w:t>). “</w:t>
      </w:r>
      <w:r w:rsidRPr="00283832">
        <w:rPr>
          <w:rFonts w:ascii="Garamond" w:hAnsi="Garamond"/>
          <w:i/>
          <w:iCs/>
          <w:sz w:val="18"/>
          <w:szCs w:val="18"/>
        </w:rPr>
        <w:t>While the banker was sunning himself miles from Wall Street, Harriman was seized with a brilliant inspiration. Blocked by Morgan from acquiring control of the Chicago, Burlington &amp; Quincy frontally, he decided to sneak in through a rear entrance by capturing the stock of [NPR], which was owned by the Morgan people and which controlled half the stock of the Chicago, Burlington. Harriman calculated through his network of intelligence-gathering that he would need almost $80 M to conduct his back-door raid successfully, but the prize was worth it. By adding the CB&amp;Q to his properties he would end up controlling a large part of the freight and passenger traffic from the Southwest to the Pacific Northwest arid south into CA... The Morgan group was taken completely by surprise. Normally one could capture control of a railroad by acquiring as little as ten percent of the capital stock. But in the case of [NPR] the Morgan people owned almost 30% of the preferred stock, which had the voting rights, and it controlled the bulk of the common. It had never occurred to Morgan in his wildest imaginings that anybody would be daring or reckless enough to try to wrest control from him by buying in the open market a majority of the $155 M worth of CB&amp;Q preferred and common stock. Accordingly, when Morgan sailed for Europe he was convinced he had matters completely in hand... The sudden rise of [NPR] stock, triggered by this behind-the-scenes maneuver, caught the attention of Wall Street brokers and traders. Jim Hill, the boss of [NPR] and Morgan</w:t>
      </w:r>
      <w:r w:rsidR="00211787" w:rsidRPr="00283832">
        <w:rPr>
          <w:rFonts w:ascii="Garamond" w:hAnsi="Garamond"/>
          <w:i/>
          <w:iCs/>
          <w:sz w:val="18"/>
          <w:szCs w:val="18"/>
        </w:rPr>
        <w:t>’</w:t>
      </w:r>
      <w:r w:rsidRPr="00283832">
        <w:rPr>
          <w:rFonts w:ascii="Garamond" w:hAnsi="Garamond"/>
          <w:i/>
          <w:iCs/>
          <w:sz w:val="18"/>
          <w:szCs w:val="18"/>
        </w:rPr>
        <w:t>s confederate, scanning the ticker tape in his Seattle office, became uneasy. To his astonishment the stock of his railroad was rising sturdily, propelled by heavy buying, and he couldn</w:t>
      </w:r>
      <w:r w:rsidR="00211787" w:rsidRPr="00283832">
        <w:rPr>
          <w:rFonts w:ascii="Garamond" w:hAnsi="Garamond"/>
          <w:i/>
          <w:iCs/>
          <w:sz w:val="18"/>
          <w:szCs w:val="18"/>
        </w:rPr>
        <w:t>’</w:t>
      </w:r>
      <w:r w:rsidRPr="00283832">
        <w:rPr>
          <w:rFonts w:ascii="Garamond" w:hAnsi="Garamond"/>
          <w:i/>
          <w:iCs/>
          <w:sz w:val="18"/>
          <w:szCs w:val="18"/>
        </w:rPr>
        <w:t>t understand why. To add to his worry, his ally Morgan was absent in Europe, leaving his operations to be carried on by his underlings... Discovering to his horror that Harriman, through Jacob Schiff, his banker, had been secretly grabbing up the stock to take [NPR] away from him, Hill hurried over to the Morgan offices and ordered Robert Bacon, a Morgan associate, to cable his boss, asking for immediate authorization to buy 150 K shares of [NPR] common and fend off the Harriman onslaught. An astonished Morgan received the cable at his Grand Hotel and promptly gave his permission, but his wire didn</w:t>
      </w:r>
      <w:r w:rsidR="00211787" w:rsidRPr="00283832">
        <w:rPr>
          <w:rFonts w:ascii="Garamond" w:hAnsi="Garamond"/>
          <w:i/>
          <w:iCs/>
          <w:sz w:val="18"/>
          <w:szCs w:val="18"/>
        </w:rPr>
        <w:t>’</w:t>
      </w:r>
      <w:r w:rsidRPr="00283832">
        <w:rPr>
          <w:rFonts w:ascii="Garamond" w:hAnsi="Garamond"/>
          <w:i/>
          <w:iCs/>
          <w:sz w:val="18"/>
          <w:szCs w:val="18"/>
        </w:rPr>
        <w:t>t reach his Wall Street office until Sunday, May 5... Finally he picked up the phone and called his banker, Jacob Schiff, at Kuhn, Loeb &amp; Co, to ask him to buy 40 K shares of [NPR] common. The day was Saturday, May 4. Schiff, a religious man, had gone to the synagogue to pray and couldn</w:t>
      </w:r>
      <w:r w:rsidR="00211787" w:rsidRPr="00283832">
        <w:rPr>
          <w:rFonts w:ascii="Garamond" w:hAnsi="Garamond"/>
          <w:i/>
          <w:iCs/>
          <w:sz w:val="18"/>
          <w:szCs w:val="18"/>
        </w:rPr>
        <w:t>’</w:t>
      </w:r>
      <w:r w:rsidRPr="00283832">
        <w:rPr>
          <w:rFonts w:ascii="Garamond" w:hAnsi="Garamond"/>
          <w:i/>
          <w:iCs/>
          <w:sz w:val="18"/>
          <w:szCs w:val="18"/>
        </w:rPr>
        <w:t>t be reached by phone. An aide who was dispatched to the synagogue tiptoed up to Schiff and whispered Harriman</w:t>
      </w:r>
      <w:r w:rsidR="00211787" w:rsidRPr="00283832">
        <w:rPr>
          <w:rFonts w:ascii="Garamond" w:hAnsi="Garamond"/>
          <w:i/>
          <w:iCs/>
          <w:sz w:val="18"/>
          <w:szCs w:val="18"/>
        </w:rPr>
        <w:t>’</w:t>
      </w:r>
      <w:r w:rsidRPr="00283832">
        <w:rPr>
          <w:rFonts w:ascii="Garamond" w:hAnsi="Garamond"/>
          <w:i/>
          <w:iCs/>
          <w:sz w:val="18"/>
          <w:szCs w:val="18"/>
        </w:rPr>
        <w:t>s urgent request. Schiff replied he would conduct no business on the Sabbath. The delay proved to be critical. Had Harriman</w:t>
      </w:r>
      <w:r w:rsidR="00211787" w:rsidRPr="00283832">
        <w:rPr>
          <w:rFonts w:ascii="Garamond" w:hAnsi="Garamond"/>
          <w:i/>
          <w:iCs/>
          <w:sz w:val="18"/>
          <w:szCs w:val="18"/>
        </w:rPr>
        <w:t>’</w:t>
      </w:r>
      <w:r w:rsidRPr="00283832">
        <w:rPr>
          <w:rFonts w:ascii="Garamond" w:hAnsi="Garamond"/>
          <w:i/>
          <w:iCs/>
          <w:sz w:val="18"/>
          <w:szCs w:val="18"/>
        </w:rPr>
        <w:t>s order been executed on Saturday, it would have been too late for the Morgan group to retaliate, since the banker</w:t>
      </w:r>
      <w:r w:rsidR="00211787" w:rsidRPr="00283832">
        <w:rPr>
          <w:rFonts w:ascii="Garamond" w:hAnsi="Garamond"/>
          <w:i/>
          <w:iCs/>
          <w:sz w:val="18"/>
          <w:szCs w:val="18"/>
        </w:rPr>
        <w:t>’</w:t>
      </w:r>
      <w:r w:rsidRPr="00283832">
        <w:rPr>
          <w:rFonts w:ascii="Garamond" w:hAnsi="Garamond"/>
          <w:i/>
          <w:iCs/>
          <w:sz w:val="18"/>
          <w:szCs w:val="18"/>
        </w:rPr>
        <w:t>s cable giving his authorization didn</w:t>
      </w:r>
      <w:r w:rsidR="00211787" w:rsidRPr="00283832">
        <w:rPr>
          <w:rFonts w:ascii="Garamond" w:hAnsi="Garamond"/>
          <w:i/>
          <w:iCs/>
          <w:sz w:val="18"/>
          <w:szCs w:val="18"/>
        </w:rPr>
        <w:t>’</w:t>
      </w:r>
      <w:r w:rsidRPr="00283832">
        <w:rPr>
          <w:rFonts w:ascii="Garamond" w:hAnsi="Garamond"/>
          <w:i/>
          <w:iCs/>
          <w:sz w:val="18"/>
          <w:szCs w:val="18"/>
        </w:rPr>
        <w:t>t reach his associates until the next day, Sunday, May 5. Accordingly, the Morgan group was provided the breathing time it needed. On Monday morning, May 6, Jim Keene, representing the Morgan interests, began buying every share of [NPR] common he could lay his hands on</w:t>
      </w:r>
      <w:r w:rsidRPr="00283832">
        <w:rPr>
          <w:rFonts w:ascii="Garamond" w:hAnsi="Garamond"/>
          <w:sz w:val="18"/>
          <w:szCs w:val="18"/>
        </w:rPr>
        <w:t>.” (</w:t>
      </w:r>
      <w:hyperlink r:id="rId8987" w:history="1">
        <w:r w:rsidRPr="00283832">
          <w:rPr>
            <w:rStyle w:val="Hyperlink"/>
            <w:rFonts w:ascii="Garamond" w:hAnsi="Garamond"/>
            <w:sz w:val="18"/>
            <w:szCs w:val="18"/>
          </w:rPr>
          <w:t>Thomas, 1989</w:t>
        </w:r>
      </w:hyperlink>
      <w:r w:rsidRPr="00283832">
        <w:rPr>
          <w:rFonts w:ascii="Garamond" w:hAnsi="Garamond"/>
          <w:sz w:val="18"/>
          <w:szCs w:val="18"/>
        </w:rPr>
        <w:t>). “</w:t>
      </w:r>
      <w:r w:rsidRPr="00283832">
        <w:rPr>
          <w:rFonts w:ascii="Garamond" w:hAnsi="Garamond"/>
          <w:i/>
          <w:iCs/>
          <w:sz w:val="18"/>
          <w:szCs w:val="18"/>
        </w:rPr>
        <w:t>In the 1880s and 1890s [Kuhn</w:t>
      </w:r>
      <w:r w:rsidR="00211787" w:rsidRPr="00283832">
        <w:rPr>
          <w:rFonts w:ascii="Garamond" w:hAnsi="Garamond"/>
          <w:i/>
          <w:iCs/>
          <w:sz w:val="18"/>
          <w:szCs w:val="18"/>
        </w:rPr>
        <w:t>’</w:t>
      </w:r>
      <w:r w:rsidRPr="00283832">
        <w:rPr>
          <w:rFonts w:ascii="Garamond" w:hAnsi="Garamond"/>
          <w:i/>
          <w:iCs/>
          <w:sz w:val="18"/>
          <w:szCs w:val="18"/>
        </w:rPr>
        <w:t>s Schiff], again like Morgan, was heavily involved in reorganizing railroads, giving them a rational capital structure and seeing that management adhered to the new standards of conduct. Schiff was much more interested in the minutiae of railroading than Morgan, and in 1898 Kuhn, Loeb reorganized [UPR]. Morgan was not involved because he did not trust EH Harriman, its leading stockholder, but Schiff thought he discerned a real railroad man, and he was right. Harriman may not have been Morgan</w:t>
      </w:r>
      <w:r w:rsidR="00211787" w:rsidRPr="00283832">
        <w:rPr>
          <w:rFonts w:ascii="Garamond" w:hAnsi="Garamond"/>
          <w:i/>
          <w:iCs/>
          <w:sz w:val="18"/>
          <w:szCs w:val="18"/>
        </w:rPr>
        <w:t>’</w:t>
      </w:r>
      <w:r w:rsidRPr="00283832">
        <w:rPr>
          <w:rFonts w:ascii="Garamond" w:hAnsi="Garamond"/>
          <w:i/>
          <w:iCs/>
          <w:sz w:val="18"/>
          <w:szCs w:val="18"/>
        </w:rPr>
        <w:t>s idea of a gentleman, but he was a genius at running railroads and soon turned the nearly derelict [UPR] into one of the most profitable railroads in the country. In 1901 James J Hill, who controlled [GNR] and was the largest stockholder in [NPR], used the latter to seize control of [CB&amp;Q], a smaller road that threatened [UPR</w:t>
      </w:r>
      <w:r w:rsidR="00211787" w:rsidRPr="00283832">
        <w:rPr>
          <w:rFonts w:ascii="Garamond" w:hAnsi="Garamond"/>
          <w:i/>
          <w:iCs/>
          <w:sz w:val="18"/>
          <w:szCs w:val="18"/>
        </w:rPr>
        <w:t>’</w:t>
      </w:r>
      <w:r w:rsidRPr="00283832">
        <w:rPr>
          <w:rFonts w:ascii="Garamond" w:hAnsi="Garamond"/>
          <w:i/>
          <w:iCs/>
          <w:sz w:val="18"/>
          <w:szCs w:val="18"/>
        </w:rPr>
        <w:t>s] territory. When Hill refused to address Harriman</w:t>
      </w:r>
      <w:r w:rsidR="00211787" w:rsidRPr="00283832">
        <w:rPr>
          <w:rFonts w:ascii="Garamond" w:hAnsi="Garamond"/>
          <w:i/>
          <w:iCs/>
          <w:sz w:val="18"/>
          <w:szCs w:val="18"/>
        </w:rPr>
        <w:t>’</w:t>
      </w:r>
      <w:r w:rsidRPr="00283832">
        <w:rPr>
          <w:rFonts w:ascii="Garamond" w:hAnsi="Garamond"/>
          <w:i/>
          <w:iCs/>
          <w:sz w:val="18"/>
          <w:szCs w:val="18"/>
        </w:rPr>
        <w:t>s concerns, Harriman determined to get control of the Burlington by seizing control of [NPR]. Morgan was Hill</w:t>
      </w:r>
      <w:r w:rsidR="00211787" w:rsidRPr="00283832">
        <w:rPr>
          <w:rFonts w:ascii="Garamond" w:hAnsi="Garamond"/>
          <w:i/>
          <w:iCs/>
          <w:sz w:val="18"/>
          <w:szCs w:val="18"/>
        </w:rPr>
        <w:t>’</w:t>
      </w:r>
      <w:r w:rsidRPr="00283832">
        <w:rPr>
          <w:rFonts w:ascii="Garamond" w:hAnsi="Garamond"/>
          <w:i/>
          <w:iCs/>
          <w:sz w:val="18"/>
          <w:szCs w:val="18"/>
        </w:rPr>
        <w:t xml:space="preserve">s banker, so an attack on Hill was a direct attack on Morgan. Before long Schiff had quietly purchased a majority of the preferred stock (which had equal voting rights) in [NPR] and held enough common stock to have an overall majority. Morgan and Hill had been caught napping. Morgan was in Europe and received a frantic cable asking for authority to buy 150 K common shares of [NPR] at the opening of the market on Monday morning, May 6, 1901. If Hill could get a majority of the common, he might be able to delay things until he could retire the preferred and retain control. The cost, at the very least, would be well in excess of $15 M. Morgan cabled his immediate approval, and the battle was joined between the titans. Those caught in the middle would have to look out for themselves. On Monday morning Harriman and Morgan held between them 630 of the 800 K shares of [NPR] common in existence. By the close of the market on Tuesday, the Morgan bank had purchased 124 K shares more. That left only 46 K shares unaccounted for. But the volume of [NPR] for those 2 days totaled 539 K shares. The vast majority of these, of course, had been sold </w:t>
      </w:r>
      <w:r w:rsidR="00211787" w:rsidRPr="00283832">
        <w:rPr>
          <w:rFonts w:ascii="Garamond" w:hAnsi="Garamond"/>
          <w:i/>
          <w:iCs/>
          <w:sz w:val="18"/>
          <w:szCs w:val="18"/>
        </w:rPr>
        <w:t>‘</w:t>
      </w:r>
      <w:r w:rsidRPr="00283832">
        <w:rPr>
          <w:rFonts w:ascii="Garamond" w:hAnsi="Garamond"/>
          <w:i/>
          <w:iCs/>
          <w:sz w:val="18"/>
          <w:szCs w:val="18"/>
        </w:rPr>
        <w:t>short.</w:t>
      </w:r>
      <w:r w:rsidR="00211787" w:rsidRPr="00283832">
        <w:rPr>
          <w:rFonts w:ascii="Garamond" w:hAnsi="Garamond"/>
          <w:i/>
          <w:iCs/>
          <w:sz w:val="18"/>
          <w:szCs w:val="18"/>
        </w:rPr>
        <w:t>’</w:t>
      </w:r>
      <w:r w:rsidRPr="00283832">
        <w:rPr>
          <w:rFonts w:ascii="Garamond" w:hAnsi="Garamond"/>
          <w:i/>
          <w:iCs/>
          <w:sz w:val="18"/>
          <w:szCs w:val="18"/>
        </w:rPr>
        <w:t xml:space="preserve"> When, too late, the short sellers realized what was really happening, panic swept the Street. Suddenly the shorts were desperate to close out their positions and willing to pay whatever price was necessary. As they liquidated their other assets to buy [NPR], stocks and bonds plunged. Morgan</w:t>
      </w:r>
      <w:r w:rsidR="00211787" w:rsidRPr="00283832">
        <w:rPr>
          <w:rFonts w:ascii="Garamond" w:hAnsi="Garamond"/>
          <w:i/>
          <w:iCs/>
          <w:sz w:val="18"/>
          <w:szCs w:val="18"/>
        </w:rPr>
        <w:t>’</w:t>
      </w:r>
      <w:r w:rsidRPr="00283832">
        <w:rPr>
          <w:rFonts w:ascii="Garamond" w:hAnsi="Garamond"/>
          <w:i/>
          <w:iCs/>
          <w:sz w:val="18"/>
          <w:szCs w:val="18"/>
        </w:rPr>
        <w:t>s new US Steel, which had been at 54¾ only a few days earlier, skidded from 40 to 26 on Thursday morning, while [NPR] ratcheted upward minute by minute. One broker hired a special train just to bring a single certificate for 500 shares down from Albany. Another, incautiously admitting he had 10 K shares to sell, was stripped virtually naked on the floor of the Exchange itself as the shorts clawed at him in their desperation to buy at any price. That morning the firm of Street and Norton sold 300 shares to one of the shorts at one thousand dollars a share, ten times what the price had been a week earlier</w:t>
      </w:r>
      <w:r w:rsidRPr="00283832">
        <w:rPr>
          <w:rFonts w:ascii="Garamond" w:hAnsi="Garamond"/>
          <w:sz w:val="18"/>
          <w:szCs w:val="18"/>
        </w:rPr>
        <w:t>.” (</w:t>
      </w:r>
      <w:hyperlink r:id="rId8988" w:history="1">
        <w:r w:rsidRPr="00283832">
          <w:rPr>
            <w:rStyle w:val="Hyperlink"/>
            <w:rFonts w:ascii="Garamond" w:hAnsi="Garamond"/>
            <w:sz w:val="18"/>
            <w:szCs w:val="18"/>
          </w:rPr>
          <w:t>American Heritage, 1989</w:t>
        </w:r>
      </w:hyperlink>
      <w:r w:rsidRPr="00283832">
        <w:rPr>
          <w:rFonts w:ascii="Garamond" w:hAnsi="Garamond"/>
          <w:sz w:val="18"/>
          <w:szCs w:val="18"/>
        </w:rPr>
        <w:t>). “</w:t>
      </w:r>
      <w:r w:rsidRPr="00283832">
        <w:rPr>
          <w:rFonts w:ascii="Garamond" w:hAnsi="Garamond"/>
          <w:i/>
          <w:iCs/>
          <w:sz w:val="18"/>
          <w:szCs w:val="18"/>
        </w:rPr>
        <w:t>Robert Bacon was born in Boston on July 5, 1860. His ancestors were among the early settlers in MA. He received his early schooling at Groton and entered Harvard in 1877, and it was there that his friendship with Theodore Roosevelt began. At college, he took great interest in rowing, polo, and tennis. . After leaving college Mr. Bacon entered the employment of Lee, Higginson &amp; Co., the Boston bankers. He came to NYC in 1883, and became a member of the banking firm of E. Rollins Morse &amp; Bro.. Subsequently he became associated with the late J Pierpont Morgan. The older man recognized the financial agacity of his young associate and made him a member of the firm. He was intrusted with the most important financial tasks then pending, and soon came to be looked on as one of the great figures in the financial world. Railroads and large industrial enterprises were his particular specialties. When Mr. Morgan was in Europe in 1901 the corner in Northern Pacific, which resulted in the panic, was carried through, It was at this time that Mr, Bacon, to all intents and purposes the acting head of the firm, demonstrated his great abilities. During the trying period prior to and following the panic he was in daily conference with James J Hill and other large holders in rail-road securities, and in after years these men acknowledged their debt to the young financier. Mr. Bacon generally received credit for the long series of negotiations that resulted in the great steamship merger, which ended in the formation of the International Mercantile Marine. He was sent to Europe by Mr. Morgan in 1901, and there he met the heads of all the large steamship enterprises in Great Britain and in Europe. The merger took place a year later. He was of great aid to President Roosevelt in the big coal strike in 1902 and was associated in this work with George W. Perkins.</w:t>
      </w:r>
      <w:r w:rsidRPr="00283832">
        <w:rPr>
          <w:rFonts w:ascii="Garamond" w:hAnsi="Garamond"/>
          <w:sz w:val="18"/>
          <w:szCs w:val="18"/>
        </w:rPr>
        <w:t>” (</w:t>
      </w:r>
      <w:hyperlink r:id="rId8989" w:history="1">
        <w:r w:rsidRPr="00283832">
          <w:rPr>
            <w:rStyle w:val="Hyperlink"/>
            <w:rFonts w:ascii="Garamond" w:hAnsi="Garamond"/>
            <w:sz w:val="18"/>
            <w:szCs w:val="18"/>
          </w:rPr>
          <w:t>NYTimes, 1919</w:t>
        </w:r>
      </w:hyperlink>
      <w:r w:rsidRPr="00283832">
        <w:rPr>
          <w:rFonts w:ascii="Garamond" w:hAnsi="Garamond"/>
          <w:sz w:val="18"/>
          <w:szCs w:val="18"/>
        </w:rPr>
        <w:t>). “...</w:t>
      </w:r>
      <w:r w:rsidRPr="00283832">
        <w:rPr>
          <w:rFonts w:ascii="Garamond" w:hAnsi="Garamond"/>
          <w:i/>
          <w:iCs/>
          <w:sz w:val="18"/>
          <w:szCs w:val="18"/>
        </w:rPr>
        <w:t xml:space="preserve">Matthew Josephson in The Robber Barons reported that after Morgan precipitated the </w:t>
      </w:r>
      <w:r w:rsidR="00211787" w:rsidRPr="00283832">
        <w:rPr>
          <w:rFonts w:ascii="Garamond" w:hAnsi="Garamond"/>
          <w:i/>
          <w:iCs/>
          <w:sz w:val="18"/>
          <w:szCs w:val="18"/>
        </w:rPr>
        <w:t>‘</w:t>
      </w:r>
      <w:r w:rsidRPr="00283832">
        <w:rPr>
          <w:rFonts w:ascii="Garamond" w:hAnsi="Garamond"/>
          <w:i/>
          <w:iCs/>
          <w:sz w:val="18"/>
          <w:szCs w:val="18"/>
        </w:rPr>
        <w:t>peculiarly atrocious and wanton</w:t>
      </w:r>
      <w:r w:rsidR="00211787" w:rsidRPr="00283832">
        <w:rPr>
          <w:rFonts w:ascii="Garamond" w:hAnsi="Garamond"/>
          <w:i/>
          <w:iCs/>
          <w:sz w:val="18"/>
          <w:szCs w:val="18"/>
        </w:rPr>
        <w:t>’</w:t>
      </w:r>
      <w:r w:rsidRPr="00283832">
        <w:rPr>
          <w:rFonts w:ascii="Garamond" w:hAnsi="Garamond"/>
          <w:i/>
          <w:iCs/>
          <w:sz w:val="18"/>
          <w:szCs w:val="18"/>
        </w:rPr>
        <w:t xml:space="preserve"> panic of 1901. which </w:t>
      </w:r>
      <w:r w:rsidR="00211787" w:rsidRPr="00283832">
        <w:rPr>
          <w:rFonts w:ascii="Garamond" w:hAnsi="Garamond"/>
          <w:i/>
          <w:iCs/>
          <w:sz w:val="18"/>
          <w:szCs w:val="18"/>
        </w:rPr>
        <w:t>‘</w:t>
      </w:r>
      <w:r w:rsidRPr="00283832">
        <w:rPr>
          <w:rFonts w:ascii="Garamond" w:hAnsi="Garamond"/>
          <w:i/>
          <w:iCs/>
          <w:sz w:val="18"/>
          <w:szCs w:val="18"/>
        </w:rPr>
        <w:t>ruined thousands of people</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was felt in all the financial capitals of the world.</w:t>
      </w:r>
      <w:r w:rsidR="00211787" w:rsidRPr="00283832">
        <w:rPr>
          <w:rFonts w:ascii="Garamond" w:hAnsi="Garamond"/>
          <w:i/>
          <w:iCs/>
          <w:sz w:val="18"/>
          <w:szCs w:val="18"/>
        </w:rPr>
        <w:t>’</w:t>
      </w:r>
      <w:r w:rsidRPr="00283832">
        <w:rPr>
          <w:rFonts w:ascii="Garamond" w:hAnsi="Garamond"/>
          <w:i/>
          <w:iCs/>
          <w:sz w:val="18"/>
          <w:szCs w:val="18"/>
        </w:rPr>
        <w:t xml:space="preserve"> he </w:t>
      </w:r>
      <w:r w:rsidR="00211787" w:rsidRPr="00283832">
        <w:rPr>
          <w:rFonts w:ascii="Garamond" w:hAnsi="Garamond"/>
          <w:i/>
          <w:iCs/>
          <w:sz w:val="18"/>
          <w:szCs w:val="18"/>
        </w:rPr>
        <w:t>‘</w:t>
      </w:r>
      <w:r w:rsidRPr="00283832">
        <w:rPr>
          <w:rFonts w:ascii="Garamond" w:hAnsi="Garamond"/>
          <w:i/>
          <w:iCs/>
          <w:sz w:val="18"/>
          <w:szCs w:val="18"/>
        </w:rPr>
        <w:t xml:space="preserve">swore at </w:t>
      </w:r>
      <w:r w:rsidR="00211787" w:rsidRPr="00283832">
        <w:rPr>
          <w:rFonts w:ascii="Garamond" w:hAnsi="Garamond"/>
          <w:i/>
          <w:iCs/>
          <w:sz w:val="18"/>
          <w:szCs w:val="18"/>
        </w:rPr>
        <w:t>‘</w:t>
      </w:r>
      <w:r w:rsidRPr="00283832">
        <w:rPr>
          <w:rFonts w:ascii="Garamond" w:hAnsi="Garamond"/>
          <w:i/>
          <w:iCs/>
          <w:sz w:val="18"/>
          <w:szCs w:val="18"/>
        </w:rPr>
        <w:t>idiots</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rascals</w:t>
      </w:r>
      <w:r w:rsidR="00211787" w:rsidRPr="00283832">
        <w:rPr>
          <w:rFonts w:ascii="Garamond" w:hAnsi="Garamond"/>
          <w:i/>
          <w:iCs/>
          <w:sz w:val="18"/>
          <w:szCs w:val="18"/>
        </w:rPr>
        <w:t>’</w:t>
      </w:r>
      <w:r w:rsidRPr="00283832">
        <w:rPr>
          <w:rFonts w:ascii="Garamond" w:hAnsi="Garamond"/>
          <w:i/>
          <w:iCs/>
          <w:sz w:val="18"/>
          <w:szCs w:val="18"/>
        </w:rPr>
        <w:t xml:space="preserve"> who sought to interview him. and... threatened one reporter with </w:t>
      </w:r>
      <w:r w:rsidR="00211787" w:rsidRPr="00283832">
        <w:rPr>
          <w:rFonts w:ascii="Garamond" w:hAnsi="Garamond"/>
          <w:i/>
          <w:iCs/>
          <w:sz w:val="18"/>
          <w:szCs w:val="18"/>
        </w:rPr>
        <w:t>‘</w:t>
      </w:r>
      <w:r w:rsidRPr="00283832">
        <w:rPr>
          <w:rFonts w:ascii="Garamond" w:hAnsi="Garamond"/>
          <w:i/>
          <w:iCs/>
          <w:sz w:val="18"/>
          <w:szCs w:val="18"/>
        </w:rPr>
        <w:t>murder.</w:t>
      </w:r>
      <w:r w:rsidR="00211787" w:rsidRPr="00283832">
        <w:rPr>
          <w:rFonts w:ascii="Garamond" w:hAnsi="Garamond"/>
          <w:i/>
          <w:iCs/>
          <w:sz w:val="18"/>
          <w:szCs w:val="18"/>
        </w:rPr>
        <w:t>’’</w:t>
      </w:r>
      <w:r w:rsidRPr="00283832">
        <w:rPr>
          <w:rFonts w:ascii="Garamond" w:hAnsi="Garamond"/>
          <w:i/>
          <w:iCs/>
          <w:sz w:val="18"/>
          <w:szCs w:val="18"/>
        </w:rPr>
        <w:t xml:space="preserve"> Asked if some statement was not due the public. the banker announced, </w:t>
      </w:r>
      <w:r w:rsidR="00211787" w:rsidRPr="00283832">
        <w:rPr>
          <w:rFonts w:ascii="Garamond" w:hAnsi="Garamond"/>
          <w:i/>
          <w:iCs/>
          <w:sz w:val="18"/>
          <w:szCs w:val="18"/>
        </w:rPr>
        <w:t>‘</w:t>
      </w:r>
      <w:r w:rsidRPr="00283832">
        <w:rPr>
          <w:rFonts w:ascii="Garamond" w:hAnsi="Garamond"/>
          <w:i/>
          <w:iCs/>
          <w:sz w:val="18"/>
          <w:szCs w:val="18"/>
        </w:rPr>
        <w:t>I owe the public nothing.</w:t>
      </w:r>
      <w:r w:rsidR="00211787" w:rsidRPr="00283832">
        <w:rPr>
          <w:rFonts w:ascii="Garamond" w:hAnsi="Garamond"/>
          <w:i/>
          <w:iCs/>
          <w:sz w:val="18"/>
          <w:szCs w:val="18"/>
        </w:rPr>
        <w:t>’</w:t>
      </w:r>
      <w:r w:rsidRPr="00283832">
        <w:rPr>
          <w:rFonts w:ascii="Garamond" w:hAnsi="Garamond"/>
          <w:i/>
          <w:iCs/>
          <w:sz w:val="18"/>
          <w:szCs w:val="18"/>
        </w:rPr>
        <w:t xml:space="preserve"> This story turns out to be largely fiction. Briefly: a group of Morgan</w:t>
      </w:r>
      <w:r w:rsidR="00211787" w:rsidRPr="00283832">
        <w:rPr>
          <w:rFonts w:ascii="Garamond" w:hAnsi="Garamond"/>
          <w:i/>
          <w:iCs/>
          <w:sz w:val="18"/>
          <w:szCs w:val="18"/>
        </w:rPr>
        <w:t>’</w:t>
      </w:r>
      <w:r w:rsidRPr="00283832">
        <w:rPr>
          <w:rFonts w:ascii="Garamond" w:hAnsi="Garamond"/>
          <w:i/>
          <w:iCs/>
          <w:sz w:val="18"/>
          <w:szCs w:val="18"/>
        </w:rPr>
        <w:t xml:space="preserve">s rivals tried to take over one of the railroads he controlled. the [NPR], by secretly buying its stock while he was in France. When his partners in NY caught on. they cabled him for instructions, then began to buy up the remaining shares. They quickly acquired what they needed. which drove up the price of NP and incited speculators to </w:t>
      </w:r>
      <w:r w:rsidR="00211787" w:rsidRPr="00283832">
        <w:rPr>
          <w:rFonts w:ascii="Garamond" w:hAnsi="Garamond"/>
          <w:i/>
          <w:iCs/>
          <w:sz w:val="18"/>
          <w:szCs w:val="18"/>
        </w:rPr>
        <w:t>‘</w:t>
      </w:r>
      <w:r w:rsidRPr="00283832">
        <w:rPr>
          <w:rFonts w:ascii="Garamond" w:hAnsi="Garamond"/>
          <w:i/>
          <w:iCs/>
          <w:sz w:val="18"/>
          <w:szCs w:val="18"/>
        </w:rPr>
        <w:t>short</w:t>
      </w:r>
      <w:r w:rsidR="00211787" w:rsidRPr="00283832">
        <w:rPr>
          <w:rFonts w:ascii="Garamond" w:hAnsi="Garamond"/>
          <w:i/>
          <w:iCs/>
          <w:sz w:val="18"/>
          <w:szCs w:val="18"/>
        </w:rPr>
        <w:t>’</w:t>
      </w:r>
      <w:r w:rsidRPr="00283832">
        <w:rPr>
          <w:rFonts w:ascii="Garamond" w:hAnsi="Garamond"/>
          <w:i/>
          <w:iCs/>
          <w:sz w:val="18"/>
          <w:szCs w:val="18"/>
        </w:rPr>
        <w:t xml:space="preserve"> the market—to sell stock they didn</w:t>
      </w:r>
      <w:r w:rsidR="00211787" w:rsidRPr="00283832">
        <w:rPr>
          <w:rFonts w:ascii="Garamond" w:hAnsi="Garamond"/>
          <w:i/>
          <w:iCs/>
          <w:sz w:val="18"/>
          <w:szCs w:val="18"/>
        </w:rPr>
        <w:t>’</w:t>
      </w:r>
      <w:r w:rsidRPr="00283832">
        <w:rPr>
          <w:rFonts w:ascii="Garamond" w:hAnsi="Garamond"/>
          <w:i/>
          <w:iCs/>
          <w:sz w:val="18"/>
          <w:szCs w:val="18"/>
        </w:rPr>
        <w:t xml:space="preserve">t own, expecting to make a profit by buying shares for delivery as the price came down. But the price did not come down, because no one was selling. Instead the </w:t>
      </w:r>
      <w:r w:rsidR="00211787" w:rsidRPr="00283832">
        <w:rPr>
          <w:rFonts w:ascii="Garamond" w:hAnsi="Garamond"/>
          <w:i/>
          <w:iCs/>
          <w:sz w:val="18"/>
          <w:szCs w:val="18"/>
        </w:rPr>
        <w:t>‘</w:t>
      </w:r>
      <w:r w:rsidRPr="00283832">
        <w:rPr>
          <w:rFonts w:ascii="Garamond" w:hAnsi="Garamond"/>
          <w:i/>
          <w:iCs/>
          <w:sz w:val="18"/>
          <w:szCs w:val="18"/>
        </w:rPr>
        <w:t>shorts.</w:t>
      </w:r>
      <w:r w:rsidR="00211787" w:rsidRPr="00283832">
        <w:rPr>
          <w:rFonts w:ascii="Garamond" w:hAnsi="Garamond"/>
          <w:i/>
          <w:iCs/>
          <w:sz w:val="18"/>
          <w:szCs w:val="18"/>
        </w:rPr>
        <w:t>’</w:t>
      </w:r>
      <w:r w:rsidRPr="00283832">
        <w:rPr>
          <w:rFonts w:ascii="Garamond" w:hAnsi="Garamond"/>
          <w:i/>
          <w:iCs/>
          <w:sz w:val="18"/>
          <w:szCs w:val="18"/>
        </w:rPr>
        <w:t xml:space="preserve"> desperate to buy stock they had to deliver. drove NP from $146 to 1 K a share. To raise cash for these preposterous prices, they dumped their other stocks, the market crashed, and the panic of 1901 was on. Morgan. knowing that the crisis could ruin thousands of people and unhinge the US economy, arranged by cable for his partners and the raiders to postpone receipt of stock they had bought, and to sell enough shares at $150 to allow the shorts to cover. He then went to London and stopped a nascent panic there by offering roughly the same terms—not the actions of a man who thinks he owes the public nothing. Josephson cites as his source Lewis Corey</w:t>
      </w:r>
      <w:r w:rsidR="00211787" w:rsidRPr="00283832">
        <w:rPr>
          <w:rFonts w:ascii="Garamond" w:hAnsi="Garamond"/>
          <w:i/>
          <w:iCs/>
          <w:sz w:val="18"/>
          <w:szCs w:val="18"/>
        </w:rPr>
        <w:t>’</w:t>
      </w:r>
      <w:r w:rsidRPr="00283832">
        <w:rPr>
          <w:rFonts w:ascii="Garamond" w:hAnsi="Garamond"/>
          <w:i/>
          <w:iCs/>
          <w:sz w:val="18"/>
          <w:szCs w:val="18"/>
        </w:rPr>
        <w:t>s antagonistic biography, The House of Morgan (1930). and Corey cites Joseph Pulitzer</w:t>
      </w:r>
      <w:r w:rsidR="00211787" w:rsidRPr="00283832">
        <w:rPr>
          <w:rFonts w:ascii="Garamond" w:hAnsi="Garamond"/>
          <w:i/>
          <w:iCs/>
          <w:sz w:val="18"/>
          <w:szCs w:val="18"/>
        </w:rPr>
        <w:t>’</w:t>
      </w:r>
      <w:r w:rsidRPr="00283832">
        <w:rPr>
          <w:rFonts w:ascii="Garamond" w:hAnsi="Garamond"/>
          <w:i/>
          <w:iCs/>
          <w:sz w:val="18"/>
          <w:szCs w:val="18"/>
        </w:rPr>
        <w:t>s World for May 11, 1901. In fact on May 11 the World—competing with William Randolph Hearst</w:t>
      </w:r>
      <w:r w:rsidR="00211787" w:rsidRPr="00283832">
        <w:rPr>
          <w:rFonts w:ascii="Garamond" w:hAnsi="Garamond"/>
          <w:i/>
          <w:iCs/>
          <w:sz w:val="18"/>
          <w:szCs w:val="18"/>
        </w:rPr>
        <w:t>’</w:t>
      </w:r>
      <w:r w:rsidRPr="00283832">
        <w:rPr>
          <w:rFonts w:ascii="Garamond" w:hAnsi="Garamond"/>
          <w:i/>
          <w:iCs/>
          <w:sz w:val="18"/>
          <w:szCs w:val="18"/>
        </w:rPr>
        <w:t xml:space="preserve">s Journal for crowd-pleasing sensationalism. and noted for its antipathy to plutocrats—described Morgan arriving in Paris and working around the clock to stop the panic: one headline reads: </w:t>
      </w:r>
      <w:r w:rsidR="00211787" w:rsidRPr="00283832">
        <w:rPr>
          <w:rFonts w:ascii="Garamond" w:hAnsi="Garamond"/>
          <w:i/>
          <w:iCs/>
          <w:sz w:val="18"/>
          <w:szCs w:val="18"/>
        </w:rPr>
        <w:t>‘</w:t>
      </w:r>
      <w:r w:rsidRPr="00283832">
        <w:rPr>
          <w:rFonts w:ascii="Garamond" w:hAnsi="Garamond"/>
          <w:i/>
          <w:iCs/>
          <w:sz w:val="18"/>
          <w:szCs w:val="18"/>
        </w:rPr>
        <w:t>Morgan Wins In NP Fight and Stocks Rebound.</w:t>
      </w:r>
      <w:r w:rsidR="00211787" w:rsidRPr="00283832">
        <w:rPr>
          <w:rFonts w:ascii="Garamond" w:hAnsi="Garamond"/>
          <w:i/>
          <w:iCs/>
          <w:sz w:val="18"/>
          <w:szCs w:val="18"/>
        </w:rPr>
        <w:t>’</w:t>
      </w:r>
      <w:r w:rsidRPr="00283832">
        <w:rPr>
          <w:rFonts w:ascii="Garamond" w:hAnsi="Garamond"/>
          <w:i/>
          <w:iCs/>
          <w:sz w:val="18"/>
          <w:szCs w:val="18"/>
        </w:rPr>
        <w:t xml:space="preserve"> The banker had declined at first to give an interview to the World</w:t>
      </w:r>
      <w:r w:rsidR="00211787" w:rsidRPr="00283832">
        <w:rPr>
          <w:rFonts w:ascii="Garamond" w:hAnsi="Garamond"/>
          <w:i/>
          <w:iCs/>
          <w:sz w:val="18"/>
          <w:szCs w:val="18"/>
        </w:rPr>
        <w:t>’</w:t>
      </w:r>
      <w:r w:rsidRPr="00283832">
        <w:rPr>
          <w:rFonts w:ascii="Garamond" w:hAnsi="Garamond"/>
          <w:i/>
          <w:iCs/>
          <w:sz w:val="18"/>
          <w:szCs w:val="18"/>
        </w:rPr>
        <w:t xml:space="preserve">s correspondent, saying he did not yet know very much. Several hours later he told the press, </w:t>
      </w:r>
      <w:r w:rsidR="00211787" w:rsidRPr="00283832">
        <w:rPr>
          <w:rFonts w:ascii="Garamond" w:hAnsi="Garamond"/>
          <w:i/>
          <w:iCs/>
          <w:sz w:val="18"/>
          <w:szCs w:val="18"/>
        </w:rPr>
        <w:t>‘</w:t>
      </w:r>
      <w:r w:rsidRPr="00283832">
        <w:rPr>
          <w:rFonts w:ascii="Garamond" w:hAnsi="Garamond"/>
          <w:i/>
          <w:iCs/>
          <w:sz w:val="18"/>
          <w:szCs w:val="18"/>
        </w:rPr>
        <w:t>The situation looks a little better.</w:t>
      </w:r>
      <w:r w:rsidR="00211787" w:rsidRPr="00283832">
        <w:rPr>
          <w:rFonts w:ascii="Garamond" w:hAnsi="Garamond"/>
          <w:i/>
          <w:iCs/>
          <w:sz w:val="18"/>
          <w:szCs w:val="18"/>
        </w:rPr>
        <w:t>’</w:t>
      </w:r>
      <w:r w:rsidRPr="00283832">
        <w:rPr>
          <w:rFonts w:ascii="Garamond" w:hAnsi="Garamond"/>
          <w:i/>
          <w:iCs/>
          <w:sz w:val="18"/>
          <w:szCs w:val="18"/>
        </w:rPr>
        <w:t xml:space="preserve"> On May 12, the World reported not that Morgan swore at—idiots and </w:t>
      </w:r>
      <w:r w:rsidR="00211787" w:rsidRPr="00283832">
        <w:rPr>
          <w:rFonts w:ascii="Garamond" w:hAnsi="Garamond"/>
          <w:i/>
          <w:iCs/>
          <w:sz w:val="18"/>
          <w:szCs w:val="18"/>
        </w:rPr>
        <w:t>‘</w:t>
      </w:r>
      <w:r w:rsidRPr="00283832">
        <w:rPr>
          <w:rFonts w:ascii="Garamond" w:hAnsi="Garamond"/>
          <w:i/>
          <w:iCs/>
          <w:sz w:val="18"/>
          <w:szCs w:val="18"/>
        </w:rPr>
        <w:t>rascals</w:t>
      </w:r>
      <w:r w:rsidR="00211787" w:rsidRPr="00283832">
        <w:rPr>
          <w:rFonts w:ascii="Garamond" w:hAnsi="Garamond"/>
          <w:i/>
          <w:iCs/>
          <w:sz w:val="18"/>
          <w:szCs w:val="18"/>
        </w:rPr>
        <w:t>’</w:t>
      </w:r>
      <w:r w:rsidRPr="00283832">
        <w:rPr>
          <w:rFonts w:ascii="Garamond" w:hAnsi="Garamond"/>
          <w:i/>
          <w:iCs/>
          <w:sz w:val="18"/>
          <w:szCs w:val="18"/>
        </w:rPr>
        <w:t xml:space="preserve"> who sought to interview him</w:t>
      </w:r>
      <w:r w:rsidR="00211787" w:rsidRPr="00283832">
        <w:rPr>
          <w:rFonts w:ascii="Garamond" w:hAnsi="Garamond"/>
          <w:i/>
          <w:iCs/>
          <w:sz w:val="18"/>
          <w:szCs w:val="18"/>
        </w:rPr>
        <w:t>’</w:t>
      </w:r>
      <w:r w:rsidRPr="00283832">
        <w:rPr>
          <w:rFonts w:ascii="Garamond" w:hAnsi="Garamond"/>
          <w:i/>
          <w:iCs/>
          <w:sz w:val="18"/>
          <w:szCs w:val="18"/>
        </w:rPr>
        <w:t xml:space="preserve">, but that he denounced the men who had started the panic as idiots and rascals for </w:t>
      </w:r>
      <w:r w:rsidR="00211787" w:rsidRPr="00283832">
        <w:rPr>
          <w:rFonts w:ascii="Garamond" w:hAnsi="Garamond"/>
          <w:i/>
          <w:iCs/>
          <w:sz w:val="18"/>
          <w:szCs w:val="18"/>
        </w:rPr>
        <w:t>‘</w:t>
      </w:r>
      <w:r w:rsidRPr="00283832">
        <w:rPr>
          <w:rFonts w:ascii="Garamond" w:hAnsi="Garamond"/>
          <w:i/>
          <w:iCs/>
          <w:sz w:val="18"/>
          <w:szCs w:val="18"/>
        </w:rPr>
        <w:t>tangling themselves up in a situation which he had particularly warned them to avoid.</w:t>
      </w:r>
      <w:r w:rsidR="00211787" w:rsidRPr="00283832">
        <w:rPr>
          <w:rFonts w:ascii="Garamond" w:hAnsi="Garamond"/>
          <w:i/>
          <w:iCs/>
          <w:sz w:val="18"/>
          <w:szCs w:val="18"/>
        </w:rPr>
        <w:t>’</w:t>
      </w:r>
      <w:r w:rsidRPr="00283832">
        <w:rPr>
          <w:rFonts w:ascii="Garamond" w:hAnsi="Garamond"/>
          <w:sz w:val="18"/>
          <w:szCs w:val="18"/>
        </w:rPr>
        <w:t>” (</w:t>
      </w:r>
      <w:hyperlink r:id="rId8990" w:history="1">
        <w:r w:rsidRPr="00283832">
          <w:rPr>
            <w:rStyle w:val="Hyperlink"/>
            <w:rFonts w:ascii="Garamond" w:hAnsi="Garamond"/>
            <w:sz w:val="18"/>
            <w:szCs w:val="18"/>
          </w:rPr>
          <w:t>Strouse, 2000</w:t>
        </w:r>
      </w:hyperlink>
      <w:r w:rsidRPr="00283832">
        <w:rPr>
          <w:rFonts w:ascii="Garamond" w:hAnsi="Garamond"/>
          <w:sz w:val="18"/>
          <w:szCs w:val="18"/>
        </w:rPr>
        <w:t>). “</w:t>
      </w:r>
      <w:r w:rsidRPr="00283832">
        <w:rPr>
          <w:rFonts w:ascii="Garamond" w:hAnsi="Garamond"/>
          <w:i/>
          <w:iCs/>
          <w:sz w:val="18"/>
          <w:szCs w:val="18"/>
        </w:rPr>
        <w:t>...I, for one, could not consent to be a party to a repetition of the scenes of the [NPR] panic of 11 months before</w:t>
      </w:r>
      <w:r w:rsidRPr="00283832">
        <w:rPr>
          <w:rFonts w:ascii="Garamond" w:hAnsi="Garamond"/>
          <w:sz w:val="18"/>
          <w:szCs w:val="18"/>
        </w:rPr>
        <w:t>.” (</w:t>
      </w:r>
      <w:hyperlink r:id="rId8991"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 xml:space="preserve">After the peace between Morgan and Kuhn, Loeb following the [NTHWST] War in 1902, these 2 houses, and only such others as they chose to favor, dominated the investment banking business to the absolute exclusion of all rivals. </w:t>
      </w:r>
      <w:r w:rsidRPr="00283832">
        <w:rPr>
          <w:rFonts w:ascii="Garamond" w:hAnsi="Garamond"/>
          <w:sz w:val="18"/>
          <w:szCs w:val="18"/>
        </w:rPr>
        <w:t>(</w:t>
      </w:r>
      <w:hyperlink r:id="rId8992" w:history="1">
        <w:r w:rsidRPr="00283832">
          <w:rPr>
            <w:rStyle w:val="Hyperlink"/>
            <w:rFonts w:ascii="Garamond" w:hAnsi="Garamond"/>
            <w:sz w:val="18"/>
            <w:szCs w:val="18"/>
          </w:rPr>
          <w:t>Redlich, 1951</w:t>
        </w:r>
      </w:hyperlink>
      <w:r w:rsidRPr="00283832">
        <w:rPr>
          <w:rFonts w:ascii="Garamond" w:hAnsi="Garamond"/>
          <w:sz w:val="18"/>
          <w:szCs w:val="18"/>
        </w:rPr>
        <w:t>)” (</w:t>
      </w:r>
      <w:hyperlink r:id="rId8993" w:history="1">
        <w:r w:rsidRPr="00283832">
          <w:rPr>
            <w:rStyle w:val="Hyperlink"/>
            <w:rFonts w:ascii="Garamond" w:hAnsi="Garamond"/>
            <w:sz w:val="18"/>
            <w:szCs w:val="18"/>
          </w:rPr>
          <w:t>McDonald,1958</w:t>
        </w:r>
      </w:hyperlink>
      <w:r w:rsidRPr="00283832">
        <w:rPr>
          <w:rFonts w:ascii="Garamond" w:hAnsi="Garamond"/>
          <w:sz w:val="18"/>
          <w:szCs w:val="18"/>
        </w:rPr>
        <w:t>). “</w:t>
      </w:r>
      <w:r w:rsidRPr="00283832">
        <w:rPr>
          <w:rFonts w:ascii="Garamond" w:hAnsi="Garamond"/>
          <w:i/>
          <w:iCs/>
          <w:sz w:val="18"/>
          <w:szCs w:val="18"/>
        </w:rPr>
        <w:t>4 months were required to implement the terms of the May agreement. The form of the compromise settlement, a [HC] for [GNR and NPR] stock, originated with Hill. He had been planning for several years to organize a securities corporation in which to consolidate [GNR] and other railroad stocks he and his longtime associates had acquired over the years. No such company was formed, but Hill never abandoned the plan. Harriman</w:t>
      </w:r>
      <w:r w:rsidR="00211787" w:rsidRPr="00283832">
        <w:rPr>
          <w:rFonts w:ascii="Garamond" w:hAnsi="Garamond"/>
          <w:i/>
          <w:iCs/>
          <w:sz w:val="18"/>
          <w:szCs w:val="18"/>
        </w:rPr>
        <w:t>’</w:t>
      </w:r>
      <w:r w:rsidRPr="00283832">
        <w:rPr>
          <w:rFonts w:ascii="Garamond" w:hAnsi="Garamond"/>
          <w:i/>
          <w:iCs/>
          <w:sz w:val="18"/>
          <w:szCs w:val="18"/>
        </w:rPr>
        <w:t>s raid on [NPR] provided the occasion for Hill to reexamine the prospects of organizing a [HC] for his roads</w:t>
      </w:r>
      <w:r w:rsidR="00211787" w:rsidRPr="00283832">
        <w:rPr>
          <w:rFonts w:ascii="Garamond" w:hAnsi="Garamond"/>
          <w:i/>
          <w:iCs/>
          <w:sz w:val="18"/>
          <w:szCs w:val="18"/>
        </w:rPr>
        <w:t>’</w:t>
      </w:r>
      <w:r w:rsidRPr="00283832">
        <w:rPr>
          <w:rFonts w:ascii="Garamond" w:hAnsi="Garamond"/>
          <w:i/>
          <w:iCs/>
          <w:sz w:val="18"/>
          <w:szCs w:val="18"/>
        </w:rPr>
        <w:t xml:space="preserve"> securities. He suggested the idea to Morgan, who approved it. So too did Harriman. Having been accorded representation on both [NPR] and Burlington boards, he decided against continuing the struggle against the Hill-Morgan forces. In Nov [NPR]</w:t>
      </w:r>
      <w:r w:rsidR="00211787" w:rsidRPr="00283832">
        <w:rPr>
          <w:rFonts w:ascii="Garamond" w:hAnsi="Garamond"/>
          <w:i/>
          <w:iCs/>
          <w:sz w:val="18"/>
          <w:szCs w:val="18"/>
        </w:rPr>
        <w:t>’</w:t>
      </w:r>
      <w:r w:rsidRPr="00283832">
        <w:rPr>
          <w:rFonts w:ascii="Garamond" w:hAnsi="Garamond"/>
          <w:i/>
          <w:iCs/>
          <w:sz w:val="18"/>
          <w:szCs w:val="18"/>
        </w:rPr>
        <w:t>s newly elected board, of which Harriman was a member, voted to retire at par the company</w:t>
      </w:r>
      <w:r w:rsidR="00211787" w:rsidRPr="00283832">
        <w:rPr>
          <w:rFonts w:ascii="Garamond" w:hAnsi="Garamond"/>
          <w:i/>
          <w:iCs/>
          <w:sz w:val="18"/>
          <w:szCs w:val="18"/>
        </w:rPr>
        <w:t>’</w:t>
      </w:r>
      <w:r w:rsidRPr="00283832">
        <w:rPr>
          <w:rFonts w:ascii="Garamond" w:hAnsi="Garamond"/>
          <w:i/>
          <w:iCs/>
          <w:sz w:val="18"/>
          <w:szCs w:val="18"/>
        </w:rPr>
        <w:t>s preferred shares, of which his group held a clear majority. To pay for them the board approved the sale of a $75 M issue of bonds, which were subsequently converted into common at par. On the same day the board redeemed the preferred, Harriman sold his [NPR] stock to [JPM]. The firm immediately resold the stock to the newly organized [NTHWST], a $400 M [HC] incorporated in NJ only a day earlier (Nov 12, 1901) to acquire the 2 rival interests</w:t>
      </w:r>
      <w:r w:rsidR="00211787" w:rsidRPr="00283832">
        <w:rPr>
          <w:rFonts w:ascii="Garamond" w:hAnsi="Garamond"/>
          <w:i/>
          <w:iCs/>
          <w:sz w:val="18"/>
          <w:szCs w:val="18"/>
        </w:rPr>
        <w:t>’</w:t>
      </w:r>
      <w:r w:rsidRPr="00283832">
        <w:rPr>
          <w:rFonts w:ascii="Garamond" w:hAnsi="Garamond"/>
          <w:i/>
          <w:iCs/>
          <w:sz w:val="18"/>
          <w:szCs w:val="18"/>
        </w:rPr>
        <w:t xml:space="preserve"> shares in [NPR and GNR]. By March 1902, when the exchange of shares was completed, the securities corporation held some 96% of [NPR</w:t>
      </w:r>
      <w:r w:rsidR="00211787" w:rsidRPr="00283832">
        <w:rPr>
          <w:rFonts w:ascii="Garamond" w:hAnsi="Garamond"/>
          <w:i/>
          <w:iCs/>
          <w:sz w:val="18"/>
          <w:szCs w:val="18"/>
        </w:rPr>
        <w:t>’</w:t>
      </w:r>
      <w:r w:rsidRPr="00283832">
        <w:rPr>
          <w:rFonts w:ascii="Garamond" w:hAnsi="Garamond"/>
          <w:i/>
          <w:iCs/>
          <w:sz w:val="18"/>
          <w:szCs w:val="18"/>
        </w:rPr>
        <w:t>s] capital stock and about 76% of [GNR</w:t>
      </w:r>
      <w:r w:rsidR="00211787" w:rsidRPr="00283832">
        <w:rPr>
          <w:rFonts w:ascii="Garamond" w:hAnsi="Garamond"/>
          <w:i/>
          <w:iCs/>
          <w:sz w:val="18"/>
          <w:szCs w:val="18"/>
        </w:rPr>
        <w:t>’</w:t>
      </w:r>
      <w:r w:rsidRPr="00283832">
        <w:rPr>
          <w:rFonts w:ascii="Garamond" w:hAnsi="Garamond"/>
          <w:i/>
          <w:iCs/>
          <w:sz w:val="18"/>
          <w:szCs w:val="18"/>
        </w:rPr>
        <w:t>s. NTHWST], the cornerstone of the settlement that ended the dispute which had precipitated the panic, left Hill and Morgan firmly in control of the new corporation</w:t>
      </w:r>
      <w:r w:rsidRPr="00283832">
        <w:rPr>
          <w:rFonts w:ascii="Garamond" w:hAnsi="Garamond"/>
          <w:sz w:val="18"/>
          <w:szCs w:val="18"/>
        </w:rPr>
        <w:t xml:space="preserve">. </w:t>
      </w:r>
      <w:r w:rsidRPr="00283832">
        <w:rPr>
          <w:rFonts w:ascii="Garamond" w:hAnsi="Garamond"/>
          <w:i/>
          <w:iCs/>
          <w:sz w:val="18"/>
          <w:szCs w:val="18"/>
        </w:rPr>
        <w:t>Organization of the huge [HC] was applauded by the business press, which saw it as a natural and beneficial extension of the community-of-interest principle, and denounced by antibusiness spokesmen, who looked upon it as another dangerous, Morgan-promoted monopoly. In March 1902, 4 months after [NTHWST</w:t>
      </w:r>
      <w:r w:rsidR="00211787" w:rsidRPr="00283832">
        <w:rPr>
          <w:rFonts w:ascii="Garamond" w:hAnsi="Garamond"/>
          <w:i/>
          <w:iCs/>
          <w:sz w:val="18"/>
          <w:szCs w:val="18"/>
        </w:rPr>
        <w:t>’</w:t>
      </w:r>
      <w:r w:rsidRPr="00283832">
        <w:rPr>
          <w:rFonts w:ascii="Garamond" w:hAnsi="Garamond"/>
          <w:i/>
          <w:iCs/>
          <w:sz w:val="18"/>
          <w:szCs w:val="18"/>
        </w:rPr>
        <w:t>s] incorporation, [DOJ], on President Roosevelt</w:t>
      </w:r>
      <w:r w:rsidR="00211787" w:rsidRPr="00283832">
        <w:rPr>
          <w:rFonts w:ascii="Garamond" w:hAnsi="Garamond"/>
          <w:i/>
          <w:iCs/>
          <w:sz w:val="18"/>
          <w:szCs w:val="18"/>
        </w:rPr>
        <w:t>’</w:t>
      </w:r>
      <w:r w:rsidRPr="00283832">
        <w:rPr>
          <w:rFonts w:ascii="Garamond" w:hAnsi="Garamond"/>
          <w:i/>
          <w:iCs/>
          <w:sz w:val="18"/>
          <w:szCs w:val="18"/>
        </w:rPr>
        <w:t>s initiative, entered suit to dissolve the corporation</w:t>
      </w:r>
      <w:r w:rsidRPr="00283832">
        <w:rPr>
          <w:rFonts w:ascii="Garamond" w:hAnsi="Garamond"/>
          <w:sz w:val="18"/>
          <w:szCs w:val="18"/>
        </w:rPr>
        <w:t>.” (</w:t>
      </w:r>
      <w:hyperlink r:id="rId8994"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In Feb 1902, as businessmen speculated about his true colors, Roosevelt showed that he had not mellowed. Without consulting Wall Street, he launched an antitrust suit against the Northern Securities Co, a [HC] created by J. P. Morgan to consolidate railroads in the Pacific Northwest. Stunned businessmen sold stocks on the news. However aggrieved, J. P. Morgan did not declare open warfare on Roosevelt and later in the year helped him arbitrate an end to the anthracite coal strike. As Roosevelt turned the presidency into an honest broker between capital and labor, Morgan, unlike the more myopic Rockefeller, saw that Roosevelt stood ready to make concessions to cooperative businessmen</w:t>
      </w:r>
      <w:r w:rsidRPr="00283832">
        <w:rPr>
          <w:rFonts w:ascii="Garamond" w:hAnsi="Garamond"/>
          <w:sz w:val="18"/>
          <w:szCs w:val="18"/>
        </w:rPr>
        <w:t>.” (</w:t>
      </w:r>
      <w:hyperlink r:id="rId8995" w:history="1">
        <w:r w:rsidRPr="00283832">
          <w:rPr>
            <w:rStyle w:val="Hyperlink"/>
            <w:rFonts w:ascii="Garamond" w:hAnsi="Garamond"/>
            <w:sz w:val="18"/>
            <w:szCs w:val="18"/>
          </w:rPr>
          <w:t>Chernow, 2004</w:t>
        </w:r>
      </w:hyperlink>
      <w:r w:rsidRPr="00283832">
        <w:rPr>
          <w:rFonts w:ascii="Garamond" w:hAnsi="Garamond"/>
          <w:sz w:val="18"/>
          <w:szCs w:val="18"/>
        </w:rPr>
        <w:t>). “</w:t>
      </w:r>
      <w:r w:rsidRPr="00283832">
        <w:rPr>
          <w:rFonts w:ascii="Garamond" w:hAnsi="Garamond"/>
          <w:i/>
          <w:iCs/>
          <w:sz w:val="18"/>
          <w:szCs w:val="18"/>
        </w:rPr>
        <w:t>The main lines of these 2 great railway systems run parallel to each other from their eastern terminals at St Paul and Duluth to their western terminals on the Pacific Coast. They are, therefore, competitive as to their through traffic and, to a large extent, as to their local traffic. Although [GNR] has had an almost uninterrupted career of prosperity, [NPR] went through 2 failures and reorgs during the latter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JPM] were the reorg managers following the last receivership, from 1893-6, and they were determined to put the road into a strong financial condition, under the control of an able management which would prevent a recurrence of the previous failures. In their effort to secure the best possible management, [JPM] turned to J. J. Hill, who, as president of [GNR], was largely responsible for the notable development and financial strength of that rival system. A reorg plan was therefore formulated, whereby the stronger railroad, [GNR], was to guarantee the bonds of the reorged [NPR], and whereby, in exchange for this guaranty, the former railroad was to receive 50% of the new capital stock of the latter. But insuperable legal difficulties were thought to preclude this arrangement. Mr William Nelson Cromwell and Mr William D. Hill, counsel for the reorg managers, expressed the opinion that the proposal, as just stated, was contrary both to the common law relative to restraint of trade and to the statute laws of most of the states through which the 2 railways ran as parallel and competing lines. These state laws, in effect, forbade the consolidation of competitive railway lines, and permitted merely end-to-end consolidations. Faced with this unfavorable opinion of their own legal counsel, the representatives of the [NPR] reorg managers then attempted to formulate new plans which might succeed in doing in some other manner what the first proposal could not legally accomplish. 3 alternative proposals, in fact, were formulated, and each in turn was submitted to the same distinguished attorneys who had rejected the previous plan. But the legality of each of these new plans was likewise doubted by Mr Cromwell and Mr Hill. In the face of this advice of counsel, the reorg managers nevertheless decided to test the legality of the least objectionable substitute plan. This plan called for a guaranty of the bonds of [NPR by GNR] and for a traffic agreement, in consideration for both of which 50% of [NPR] stock was to be transferred to the individual shareholders (or to some trustee or corporation representing them) of [GNR]. A suit to test the legality of this arrangement was at once instituted in the federal courts and quickly appealed to the Supreme Court, which held it to be contrary to the laws of the state of MN. For the time being, this decision put a stop to all attempts to combine the 2 systems by means of intercorporate relations. Nevertheless, although the reorg plan of [NPR] was recast in such a way as to eliminate all formal connections with [GNR], these 2 competing lines were thereafter operated in harmony under the managerial control of J. J. Hill.”</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899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May 1901, however, Hill, who had built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refinanced </w:t>
      </w:r>
      <w:r w:rsidRPr="00283832">
        <w:rPr>
          <w:rFonts w:ascii="Garamond" w:hAnsi="Garamond"/>
          <w:i/>
          <w:iCs/>
          <w:sz w:val="18"/>
          <w:szCs w:val="18"/>
        </w:rPr>
        <w:t>[NPR]</w:t>
      </w:r>
      <w:r w:rsidRPr="00283832">
        <w:rPr>
          <w:rFonts w:ascii="Garamond" w:eastAsia="Garamond" w:hAnsi="Garamond" w:cs="Garamond"/>
          <w:i/>
          <w:iCs/>
          <w:sz w:val="18"/>
          <w:szCs w:val="18"/>
        </w:rPr>
        <w:t xml:space="preserve">, purchased the Burlington. Half its stock was turned over to </w:t>
      </w:r>
      <w:r w:rsidRPr="00283832">
        <w:rPr>
          <w:rFonts w:ascii="Garamond" w:hAnsi="Garamond"/>
          <w:i/>
          <w:iCs/>
          <w:sz w:val="18"/>
          <w:szCs w:val="18"/>
        </w:rPr>
        <w:t>[GNR]</w:t>
      </w:r>
      <w:r w:rsidRPr="00283832">
        <w:rPr>
          <w:rFonts w:ascii="Garamond" w:eastAsia="Garamond" w:hAnsi="Garamond" w:cs="Garamond"/>
          <w:i/>
          <w:iCs/>
          <w:sz w:val="18"/>
          <w:szCs w:val="18"/>
        </w:rPr>
        <w:t xml:space="preserve">, the other half to </w:t>
      </w:r>
      <w:r w:rsidRPr="00283832">
        <w:rPr>
          <w:rFonts w:ascii="Garamond" w:hAnsi="Garamond"/>
          <w:i/>
          <w:iCs/>
          <w:sz w:val="18"/>
          <w:szCs w:val="18"/>
        </w:rPr>
        <w:t>[NPR]</w:t>
      </w:r>
      <w:r w:rsidRPr="00283832">
        <w:rPr>
          <w:rFonts w:ascii="Garamond" w:eastAsia="Garamond" w:hAnsi="Garamond" w:cs="Garamond"/>
          <w:i/>
          <w:iCs/>
          <w:sz w:val="18"/>
          <w:szCs w:val="18"/>
        </w:rPr>
        <w:t xml:space="preserve">. Then Harriman made a concerted effort to get control of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with it half the stock of the Burlington. The result of this conflict was the formation of </w:t>
      </w:r>
      <w:r w:rsidRPr="00283832">
        <w:rPr>
          <w:rFonts w:ascii="Garamond" w:hAnsi="Garamond"/>
          <w:i/>
          <w:iCs/>
          <w:sz w:val="18"/>
          <w:szCs w:val="18"/>
        </w:rPr>
        <w:t>[NTHWST]</w:t>
      </w:r>
      <w:r w:rsidRPr="00283832">
        <w:rPr>
          <w:rFonts w:ascii="Garamond" w:eastAsia="Garamond" w:hAnsi="Garamond" w:cs="Garamond"/>
          <w:i/>
          <w:iCs/>
          <w:sz w:val="18"/>
          <w:szCs w:val="18"/>
        </w:rPr>
        <w:t xml:space="preserve">, which held the stock of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NPR]</w:t>
      </w:r>
      <w:r w:rsidRPr="00283832">
        <w:rPr>
          <w:rFonts w:ascii="Garamond" w:eastAsia="Garamond" w:hAnsi="Garamond" w:cs="Garamond"/>
          <w:i/>
          <w:iCs/>
          <w:sz w:val="18"/>
          <w:szCs w:val="18"/>
        </w:rPr>
        <w:t xml:space="preserve">, whose stock was in turn held by both Harriman and Hill. When the Supreme Court ruled in 1904 that that [HC] violated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the company was dissolved. The Hill interests continued to control the Burlington as well as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the Harriman interests </w:t>
      </w:r>
      <w:r w:rsidRPr="00283832">
        <w:rPr>
          <w:rFonts w:ascii="Garamond" w:hAnsi="Garamond"/>
          <w:i/>
          <w:iCs/>
          <w:sz w:val="18"/>
          <w:szCs w:val="18"/>
        </w:rPr>
        <w:t>[UPR]</w:t>
      </w:r>
      <w:r w:rsidRPr="00283832">
        <w:rPr>
          <w:rFonts w:ascii="Garamond" w:eastAsia="Garamond" w:hAnsi="Garamond" w:cs="Garamond"/>
          <w:i/>
          <w:iCs/>
          <w:sz w:val="18"/>
          <w:szCs w:val="18"/>
        </w:rPr>
        <w:t>, Southern Pacific and IL Central</w:t>
      </w:r>
      <w:r w:rsidRPr="00283832">
        <w:rPr>
          <w:rFonts w:ascii="Garamond" w:eastAsia="Garamond" w:hAnsi="Garamond" w:cs="Garamond"/>
          <w:sz w:val="18"/>
          <w:szCs w:val="18"/>
        </w:rPr>
        <w:t>.” (</w:t>
      </w:r>
      <w:hyperlink r:id="rId8997"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From the date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organized in July to] Dec 31, 1900, the company confined its activities in the way of expansion mainly to bringing back under its control those auxiliary systems and branch lines which had been parts of the old </w:t>
      </w:r>
      <w:r w:rsidRPr="00283832">
        <w:rPr>
          <w:rFonts w:ascii="Garamond" w:hAnsi="Garamond"/>
          <w:i/>
          <w:iCs/>
          <w:sz w:val="18"/>
          <w:szCs w:val="18"/>
        </w:rPr>
        <w:t>[UPR]</w:t>
      </w:r>
      <w:r w:rsidRPr="00283832">
        <w:rPr>
          <w:rFonts w:ascii="Garamond" w:eastAsia="Garamond" w:hAnsi="Garamond" w:cs="Garamond"/>
          <w:i/>
          <w:iCs/>
          <w:color w:val="000000" w:themeColor="text1"/>
          <w:sz w:val="18"/>
          <w:szCs w:val="18"/>
        </w:rPr>
        <w:t xml:space="preserve">, but which during the receivership period of 1893-7, inclusive, had been torn out and reorganized separately. The second period began early in 1901 with </w:t>
      </w:r>
      <w:r w:rsidRPr="00283832">
        <w:rPr>
          <w:rFonts w:ascii="Garamond" w:hAnsi="Garamond"/>
          <w:i/>
          <w:iCs/>
          <w:sz w:val="18"/>
          <w:szCs w:val="18"/>
        </w:rPr>
        <w:t>[UPR</w:t>
      </w:r>
      <w:r w:rsidR="00211787" w:rsidRPr="00283832">
        <w:rPr>
          <w:rFonts w:ascii="Garamond" w:hAnsi="Garamond"/>
          <w:i/>
          <w:iCs/>
          <w:sz w:val="18"/>
          <w:szCs w:val="18"/>
        </w:rPr>
        <w:t>’</w:t>
      </w:r>
      <w:r w:rsidRPr="00283832">
        <w:rPr>
          <w:rFonts w:ascii="Garamond" w:hAnsi="Garamond"/>
          <w:i/>
          <w:iCs/>
          <w:sz w:val="18"/>
          <w:szCs w:val="18"/>
        </w:rPr>
        <w:t xml:space="preserve">s] </w:t>
      </w:r>
      <w:r w:rsidRPr="00283832">
        <w:rPr>
          <w:rFonts w:ascii="Garamond" w:eastAsia="Garamond" w:hAnsi="Garamond" w:cs="Garamond"/>
          <w:i/>
          <w:iCs/>
          <w:color w:val="000000" w:themeColor="text1"/>
          <w:sz w:val="18"/>
          <w:szCs w:val="18"/>
        </w:rPr>
        <w:t xml:space="preserve">attempt to gain control of </w:t>
      </w:r>
      <w:r w:rsidRPr="00283832">
        <w:rPr>
          <w:rFonts w:ascii="Garamond" w:hAnsi="Garamond"/>
          <w:i/>
          <w:iCs/>
          <w:sz w:val="18"/>
          <w:szCs w:val="18"/>
        </w:rPr>
        <w:t>[NPR]</w:t>
      </w:r>
      <w:r w:rsidRPr="00283832">
        <w:rPr>
          <w:rFonts w:ascii="Garamond" w:eastAsia="Garamond" w:hAnsi="Garamond" w:cs="Garamond"/>
          <w:i/>
          <w:iCs/>
          <w:color w:val="000000" w:themeColor="text1"/>
          <w:sz w:val="18"/>
          <w:szCs w:val="18"/>
        </w:rPr>
        <w:t xml:space="preserve">, and thereby a 50% interest in the Chicago, Burlington &amp; Quincy. Growing out of this attempt, and belonging to this period, were the formation of </w:t>
      </w:r>
      <w:r w:rsidRPr="00283832">
        <w:rPr>
          <w:rFonts w:ascii="Garamond" w:hAnsi="Garamond"/>
          <w:i/>
          <w:iCs/>
          <w:sz w:val="18"/>
          <w:szCs w:val="18"/>
        </w:rPr>
        <w:t>[NTHWST]</w:t>
      </w:r>
      <w:r w:rsidRPr="00283832">
        <w:rPr>
          <w:rFonts w:ascii="Garamond" w:eastAsia="Garamond" w:hAnsi="Garamond" w:cs="Garamond"/>
          <w:i/>
          <w:iCs/>
          <w:color w:val="000000" w:themeColor="text1"/>
          <w:sz w:val="18"/>
          <w:szCs w:val="18"/>
        </w:rPr>
        <w:t xml:space="preserve">, the subsequent decision by the US Supreme Court that this company was a combination in restraint of trade and illegal, and the redistribution to its stockholders of </w:t>
      </w:r>
      <w:r w:rsidRPr="00283832">
        <w:rPr>
          <w:rFonts w:ascii="Garamond" w:hAnsi="Garamond"/>
          <w:i/>
          <w:iCs/>
          <w:sz w:val="18"/>
          <w:szCs w:val="18"/>
        </w:rPr>
        <w:t xml:space="preserve">[GNR </w:t>
      </w:r>
      <w:r w:rsidRPr="00283832">
        <w:rPr>
          <w:rFonts w:ascii="Garamond" w:eastAsia="Garamond" w:hAnsi="Garamond" w:cs="Garamond"/>
          <w:i/>
          <w:iCs/>
          <w:color w:val="000000" w:themeColor="text1"/>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color w:val="000000" w:themeColor="text1"/>
          <w:sz w:val="18"/>
          <w:szCs w:val="18"/>
        </w:rPr>
        <w:t>stock which it held</w:t>
      </w:r>
      <w:r w:rsidRPr="00283832">
        <w:rPr>
          <w:rFonts w:ascii="Garamond" w:eastAsia="Garamond" w:hAnsi="Garamond" w:cs="Garamond"/>
          <w:color w:val="000000" w:themeColor="text1"/>
          <w:sz w:val="18"/>
          <w:szCs w:val="18"/>
        </w:rPr>
        <w:t>.” (</w:t>
      </w:r>
      <w:hyperlink r:id="rId8998" w:history="1">
        <w:r w:rsidRPr="00283832">
          <w:rPr>
            <w:rStyle w:val="Hyperlink"/>
            <w:rFonts w:ascii="Garamond" w:eastAsia="Garamond" w:hAnsi="Garamond" w:cs="Garamond"/>
            <w:sz w:val="18"/>
            <w:szCs w:val="18"/>
          </w:rPr>
          <w:t>Mitchell, 1907</w:t>
        </w:r>
      </w:hyperlink>
      <w:r w:rsidRPr="00283832">
        <w:rPr>
          <w:rFonts w:ascii="Garamond" w:eastAsia="Garamond" w:hAnsi="Garamond" w:cs="Garamond"/>
          <w:color w:val="000000" w:themeColor="text1"/>
          <w:sz w:val="18"/>
          <w:szCs w:val="18"/>
        </w:rPr>
        <w:t xml:space="preserve">). (1) Mortimer Schiff, of </w:t>
      </w:r>
      <w:r w:rsidRPr="00283832">
        <w:rPr>
          <w:rFonts w:ascii="Garamond" w:eastAsia="Garamond" w:hAnsi="Garamond" w:cs="Garamond"/>
          <w:i/>
          <w:color w:val="000000" w:themeColor="text1"/>
          <w:sz w:val="18"/>
          <w:szCs w:val="18"/>
        </w:rPr>
        <w:t>Kuhn, Loeb &amp; Co,</w:t>
      </w:r>
      <w:r w:rsidRPr="00283832">
        <w:rPr>
          <w:rFonts w:ascii="Garamond" w:eastAsia="Garamond" w:hAnsi="Garamond" w:cs="Garamond"/>
          <w:color w:val="000000" w:themeColor="text1"/>
          <w:sz w:val="18"/>
          <w:szCs w:val="18"/>
        </w:rPr>
        <w:t xml:space="preserve"> was a director of the </w:t>
      </w:r>
      <w:r w:rsidRPr="00283832">
        <w:rPr>
          <w:rFonts w:ascii="Garamond" w:eastAsia="Garamond" w:hAnsi="Garamond" w:cs="Garamond"/>
          <w:i/>
          <w:color w:val="000000" w:themeColor="text1"/>
          <w:sz w:val="18"/>
          <w:szCs w:val="18"/>
        </w:rPr>
        <w:t>Mercantile Trust Co,</w:t>
      </w:r>
      <w:r w:rsidRPr="00283832">
        <w:rPr>
          <w:rFonts w:ascii="Garamond" w:eastAsia="Garamond" w:hAnsi="Garamond" w:cs="Garamond"/>
          <w:color w:val="000000" w:themeColor="text1"/>
          <w:sz w:val="18"/>
          <w:szCs w:val="18"/>
        </w:rPr>
        <w:t xml:space="preserve"> of the </w:t>
      </w:r>
      <w:r w:rsidRPr="00283832">
        <w:rPr>
          <w:rFonts w:ascii="Garamond" w:eastAsia="Garamond" w:hAnsi="Garamond" w:cs="Garamond"/>
          <w:i/>
          <w:color w:val="000000" w:themeColor="text1"/>
          <w:sz w:val="18"/>
          <w:szCs w:val="18"/>
        </w:rPr>
        <w:t>Provident Loan Association</w:t>
      </w:r>
      <w:r w:rsidRPr="00283832">
        <w:rPr>
          <w:rFonts w:ascii="Garamond" w:eastAsia="Garamond" w:hAnsi="Garamond" w:cs="Garamond"/>
          <w:color w:val="000000" w:themeColor="text1"/>
          <w:sz w:val="18"/>
          <w:szCs w:val="18"/>
        </w:rPr>
        <w:t xml:space="preserve">, and the </w:t>
      </w:r>
      <w:r w:rsidRPr="00283832">
        <w:rPr>
          <w:rFonts w:ascii="Garamond" w:eastAsia="Garamond" w:hAnsi="Garamond" w:cs="Garamond"/>
          <w:i/>
          <w:color w:val="000000" w:themeColor="text1"/>
          <w:sz w:val="18"/>
          <w:szCs w:val="18"/>
        </w:rPr>
        <w:t>US Loan &amp; Trust Co</w:t>
      </w:r>
      <w:r w:rsidRPr="00283832">
        <w:rPr>
          <w:rFonts w:ascii="Garamond" w:eastAsia="Garamond" w:hAnsi="Garamond" w:cs="Garamond"/>
          <w:color w:val="000000" w:themeColor="text1"/>
          <w:sz w:val="18"/>
          <w:szCs w:val="18"/>
        </w:rPr>
        <w:t xml:space="preserve">, one of the principal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financial institutions; (2) George J. Gould, the director of the </w:t>
      </w:r>
      <w:r w:rsidRPr="00283832">
        <w:rPr>
          <w:rFonts w:ascii="Garamond" w:eastAsia="Garamond" w:hAnsi="Garamond" w:cs="Garamond"/>
          <w:i/>
          <w:color w:val="000000" w:themeColor="text1"/>
          <w:sz w:val="18"/>
          <w:szCs w:val="18"/>
        </w:rPr>
        <w:t>NB of Commerce</w:t>
      </w:r>
      <w:r w:rsidRPr="00283832">
        <w:rPr>
          <w:rFonts w:ascii="Garamond" w:eastAsia="Garamond" w:hAnsi="Garamond" w:cs="Garamond"/>
          <w:color w:val="000000" w:themeColor="text1"/>
          <w:sz w:val="18"/>
          <w:szCs w:val="18"/>
        </w:rPr>
        <w:t xml:space="preserve">, the great Morgan institution; (3) James Stillman, the financier of the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institutions, the president of the </w:t>
      </w:r>
      <w:r w:rsidRPr="00283832">
        <w:rPr>
          <w:rFonts w:ascii="Garamond" w:eastAsia="Garamond" w:hAnsi="Garamond" w:cs="Garamond"/>
          <w:i/>
          <w:color w:val="000000" w:themeColor="text1"/>
          <w:sz w:val="18"/>
          <w:szCs w:val="18"/>
        </w:rPr>
        <w:t xml:space="preserve">National City </w:t>
      </w:r>
      <w:r w:rsidRPr="00283832">
        <w:rPr>
          <w:rFonts w:ascii="Garamond" w:eastAsia="Garamond" w:hAnsi="Garamond" w:cs="Garamond"/>
          <w:color w:val="000000" w:themeColor="text1"/>
          <w:sz w:val="18"/>
          <w:szCs w:val="18"/>
        </w:rPr>
        <w:t xml:space="preserve">and the director of the </w:t>
      </w:r>
      <w:r w:rsidRPr="00283832">
        <w:rPr>
          <w:rFonts w:ascii="Garamond" w:eastAsia="Garamond" w:hAnsi="Garamond" w:cs="Garamond"/>
          <w:i/>
          <w:color w:val="000000" w:themeColor="text1"/>
          <w:sz w:val="18"/>
          <w:szCs w:val="18"/>
        </w:rPr>
        <w:t>Bank of the Metropoli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owery Savings Ban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Columbia Par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Farm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Loan &amp;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delity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fth Avenue Safe Deposi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Hanover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Lincoln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ational Butchers and Dro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Y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Riggs NB of WA</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Second NB of NY</w:t>
      </w:r>
      <w:r w:rsidRPr="00283832">
        <w:rPr>
          <w:rFonts w:ascii="Garamond" w:eastAsia="Garamond" w:hAnsi="Garamond" w:cs="Garamond"/>
          <w:color w:val="000000" w:themeColor="text1"/>
          <w:sz w:val="18"/>
          <w:szCs w:val="18"/>
        </w:rPr>
        <w:t>, and a member of NYCH</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clearing house committee; and (4) Edward Harriann of UPR, who said: “</w:t>
      </w:r>
      <w:r w:rsidRPr="00283832">
        <w:rPr>
          <w:rFonts w:ascii="Garamond" w:eastAsia="Garamond" w:hAnsi="Garamond" w:cs="Garamond"/>
          <w:i/>
          <w:color w:val="000000" w:themeColor="text1"/>
          <w:sz w:val="18"/>
          <w:szCs w:val="18"/>
        </w:rPr>
        <w:t>When they got control of the property the capital stock was $22 M and bonded debt $8.5 M. They mortgaged the property and issued about $40 M of bonds. As officers of the Chicago &amp; Alton Rwy they sold these bonds to themselves at 65</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on the dollar. Then as individuals they turned about and sold the bonds at a profit of about $300 apiece, principally to insurance companies and trust institutions which they controlled.</w:t>
      </w:r>
      <w:r w:rsidRPr="00283832">
        <w:rPr>
          <w:rFonts w:ascii="Garamond" w:eastAsia="Garamond" w:hAnsi="Garamond" w:cs="Garamond"/>
          <w:color w:val="000000" w:themeColor="text1"/>
          <w:sz w:val="18"/>
          <w:szCs w:val="18"/>
        </w:rPr>
        <w:t>” (</w:t>
      </w:r>
      <w:hyperlink r:id="rId8999"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t is notable that, of the 21 largest industrial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xml:space="preserve">, only 3, the Standard Oil Co of NJ, the US Steel Corp, and the Eastman Kodak Co, were formed before 1910, while more than half (13) were formed in the last 10 years. In contrast to this, more than half (36 out of 63) of the big operating or primarily operating companies were formed before 1910, and only 1, the Standard Oil Co of CA, was formed since 1920. It is therefore evident that, where not prevented by [AA14],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is the form which is usually employed to accomplish the large modern industrial consolidation.</w:t>
      </w:r>
      <w:r w:rsidRPr="00283832">
        <w:rPr>
          <w:rFonts w:ascii="Garamond" w:eastAsia="Garamond" w:hAnsi="Garamond" w:cs="Garamond"/>
          <w:color w:val="000000" w:themeColor="text1"/>
          <w:sz w:val="18"/>
          <w:szCs w:val="18"/>
        </w:rPr>
        <w:t>” (</w:t>
      </w:r>
      <w:hyperlink r:id="rId9000"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tetson in 1901 also served Morgan when he set up the Northern Securities Co, a railroad trust that later was split up because it violated the 1890 Sherman Antitrust Act.</w:t>
      </w:r>
      <w:r w:rsidRPr="00283832">
        <w:rPr>
          <w:rFonts w:ascii="Garamond" w:hAnsi="Garamond"/>
          <w:sz w:val="18"/>
          <w:szCs w:val="18"/>
        </w:rPr>
        <w:t>” (</w:t>
      </w:r>
      <w:hyperlink r:id="rId9001" w:history="1">
        <w:r w:rsidRPr="00283832">
          <w:rPr>
            <w:rStyle w:val="Hyperlink"/>
            <w:rFonts w:ascii="Garamond" w:hAnsi="Garamond"/>
            <w:sz w:val="18"/>
            <w:szCs w:val="18"/>
          </w:rPr>
          <w:t>Walden, 2001</w:t>
        </w:r>
      </w:hyperlink>
      <w:r w:rsidRPr="00283832">
        <w:rPr>
          <w:rFonts w:ascii="Garamond" w:hAnsi="Garamond"/>
          <w:sz w:val="18"/>
          <w:szCs w:val="18"/>
        </w:rPr>
        <w:t>). See maps (</w:t>
      </w:r>
      <w:hyperlink r:id="rId9002"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9003"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9004"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b/>
          <w:bCs/>
          <w:sz w:val="18"/>
          <w:szCs w:val="18"/>
        </w:rPr>
        <w:t xml:space="preserve"> Marriage</w:t>
      </w:r>
      <w:r w:rsidRPr="00283832">
        <w:rPr>
          <w:rFonts w:ascii="Garamond" w:hAnsi="Garamond"/>
          <w:sz w:val="18"/>
          <w:szCs w:val="18"/>
        </w:rPr>
        <w:t>: While William Rockefeller married Sarah Elizabeth Stillman in 1895 (</w:t>
      </w:r>
      <w:hyperlink r:id="rId9005" w:history="1">
        <w:r w:rsidRPr="00283832">
          <w:rPr>
            <w:rStyle w:val="Hyperlink"/>
            <w:rFonts w:ascii="Garamond" w:hAnsi="Garamond"/>
            <w:sz w:val="18"/>
            <w:szCs w:val="18"/>
          </w:rPr>
          <w:t>FindAGrave</w:t>
        </w:r>
      </w:hyperlink>
      <w:r w:rsidRPr="00283832">
        <w:rPr>
          <w:rFonts w:ascii="Garamond" w:hAnsi="Garamond"/>
          <w:sz w:val="18"/>
          <w:szCs w:val="18"/>
        </w:rPr>
        <w:t>), Isabel Stillman married Percy Rockefeller in 1901 (</w:t>
      </w:r>
      <w:hyperlink r:id="rId9006"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9007" w:history="1">
        <w:r w:rsidRPr="00283832">
          <w:rPr>
            <w:rStyle w:val="Hyperlink"/>
            <w:rFonts w:ascii="Garamond" w:hAnsi="Garamond"/>
            <w:sz w:val="18"/>
            <w:szCs w:val="18"/>
          </w:rPr>
          <w:t>NYTimes, Apr 24, 1901</w:t>
        </w:r>
      </w:hyperlink>
      <w:r w:rsidRPr="00283832">
        <w:rPr>
          <w:rFonts w:ascii="Garamond" w:hAnsi="Garamond"/>
          <w:sz w:val="18"/>
          <w:szCs w:val="18"/>
        </w:rPr>
        <w:t>). James Potter</w:t>
      </w:r>
      <w:r w:rsidR="00211787" w:rsidRPr="00283832">
        <w:rPr>
          <w:rFonts w:ascii="Garamond" w:hAnsi="Garamond"/>
          <w:sz w:val="18"/>
          <w:szCs w:val="18"/>
        </w:rPr>
        <w:t>’</w:t>
      </w:r>
      <w:r w:rsidRPr="00283832">
        <w:rPr>
          <w:rFonts w:ascii="Garamond" w:hAnsi="Garamond"/>
          <w:sz w:val="18"/>
          <w:szCs w:val="18"/>
        </w:rPr>
        <w:t>s daughter married James Stillman Jr in 1901. See family tree (</w:t>
      </w:r>
      <w:hyperlink r:id="rId900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009"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9010" w:history="1">
        <w:r w:rsidRPr="00283832">
          <w:rPr>
            <w:rStyle w:val="Hyperlink"/>
            <w:rFonts w:ascii="Garamond" w:hAnsi="Garamond"/>
            <w:sz w:val="18"/>
            <w:szCs w:val="18"/>
          </w:rPr>
          <w:t>NYTimes, Jun 1901</w:t>
        </w:r>
      </w:hyperlink>
      <w:r w:rsidRPr="00283832">
        <w:rPr>
          <w:rFonts w:ascii="Garamond" w:hAnsi="Garamond"/>
          <w:sz w:val="18"/>
          <w:szCs w:val="18"/>
        </w:rPr>
        <w:t>). “</w:t>
      </w:r>
      <w:r w:rsidRPr="00283832">
        <w:rPr>
          <w:rFonts w:ascii="Garamond" w:hAnsi="Garamond"/>
          <w:i/>
          <w:iCs/>
          <w:sz w:val="18"/>
          <w:szCs w:val="18"/>
        </w:rPr>
        <w:t>Jim Potter</w:t>
      </w:r>
      <w:r w:rsidR="00211787" w:rsidRPr="00283832">
        <w:rPr>
          <w:rFonts w:ascii="Garamond" w:hAnsi="Garamond"/>
          <w:i/>
          <w:iCs/>
          <w:sz w:val="18"/>
          <w:szCs w:val="18"/>
        </w:rPr>
        <w:t>’</w:t>
      </w:r>
      <w:r w:rsidRPr="00283832">
        <w:rPr>
          <w:rFonts w:ascii="Garamond" w:hAnsi="Garamond"/>
          <w:i/>
          <w:iCs/>
          <w:sz w:val="18"/>
          <w:szCs w:val="18"/>
        </w:rPr>
        <w:t>s father, Howard, was a member of the banking firm of Brown Bros. His uncle was the famous Episcopal Bishop, Henry Codman Potter.</w:t>
      </w:r>
      <w:r w:rsidRPr="00283832">
        <w:rPr>
          <w:rFonts w:ascii="Garamond" w:hAnsi="Garamond"/>
          <w:sz w:val="18"/>
          <w:szCs w:val="18"/>
        </w:rPr>
        <w:t>” (</w:t>
      </w:r>
      <w:hyperlink r:id="rId9011" w:history="1">
        <w:r w:rsidRPr="00283832">
          <w:rPr>
            <w:rStyle w:val="Hyperlink"/>
            <w:rFonts w:ascii="Garamond" w:hAnsi="Garamond"/>
            <w:sz w:val="18"/>
            <w:szCs w:val="18"/>
          </w:rPr>
          <w:t>Winkler, 1937</w:t>
        </w:r>
      </w:hyperlink>
      <w:r w:rsidRPr="00283832">
        <w:rPr>
          <w:rFonts w:ascii="Garamond" w:hAnsi="Garamond"/>
          <w:sz w:val="18"/>
          <w:szCs w:val="18"/>
        </w:rPr>
        <w:t>). “</w:t>
      </w:r>
      <w:r w:rsidRPr="00283832">
        <w:rPr>
          <w:rFonts w:ascii="Garamond" w:hAnsi="Garamond"/>
          <w:i/>
          <w:iCs/>
          <w:sz w:val="18"/>
          <w:szCs w:val="18"/>
        </w:rPr>
        <w:t>The more recent changes in the personnel of the firm may be briefly referred to. In 1875, John E. Johnson, who had entered the office as a boy, became a partner. He retired in 1886. On Jan 1, 1881, Mr. Waldron Post Brown, son of James M. Brown, who had already spent two years, from 1868 to 1870, in the service of the firm, again joined the office staff, with power of attorney to sign for the firm. He became a partner Jan 1, 1887. As already mentioned in Chapter X, Charles D. Dickey, Jr., who since 1887 had held power of attorney for the firm in the Philadelphia office, became a partner in 1889, with residence in NY. The staff was still further strengthened by the presence in NY during the summer months of 1889-90 of Charles F. Hoffman, resident agent in New Orleans, who, at the earnest request of both Mr. Dickey, and Mr. Potter, joined the NY staff permanently in Jan 1891.</w:t>
      </w:r>
      <w:r w:rsidRPr="00283832">
        <w:rPr>
          <w:rFonts w:ascii="Garamond" w:hAnsi="Garamond"/>
          <w:sz w:val="18"/>
          <w:szCs w:val="18"/>
        </w:rPr>
        <w:t>” (</w:t>
      </w:r>
      <w:hyperlink r:id="rId9012" w:history="1">
        <w:r w:rsidRPr="00283832">
          <w:rPr>
            <w:rStyle w:val="Hyperlink"/>
            <w:rFonts w:ascii="Garamond" w:hAnsi="Garamond"/>
            <w:sz w:val="18"/>
            <w:szCs w:val="18"/>
          </w:rPr>
          <w:t>Brown, 1909</w:t>
        </w:r>
      </w:hyperlink>
      <w:r w:rsidRPr="00283832">
        <w:rPr>
          <w:rFonts w:ascii="Garamond" w:hAnsi="Garamond"/>
          <w:sz w:val="18"/>
          <w:szCs w:val="18"/>
        </w:rPr>
        <w:t>). “</w:t>
      </w:r>
      <w:r w:rsidRPr="00283832">
        <w:rPr>
          <w:rFonts w:ascii="Garamond" w:hAnsi="Garamond"/>
          <w:i/>
          <w:iCs/>
          <w:sz w:val="18"/>
          <w:szCs w:val="18"/>
        </w:rPr>
        <w:t xml:space="preserve">While Mr. Housman himself never said that he was, Wall Street found ample confirmation for the report in the almost daily conferences he had at the offices of the banker. His importance as a market factor became so great that in the Northern Pacific panic on May 9, 1901, a rumor that he had fallen dead added greatly to the confusion on the Stock Exchange. His friends brought him in to the floor in person to convince the traders that the </w:t>
      </w:r>
      <w:r w:rsidR="00211787" w:rsidRPr="00283832">
        <w:rPr>
          <w:rFonts w:ascii="Garamond" w:hAnsi="Garamond"/>
          <w:i/>
          <w:iCs/>
          <w:sz w:val="18"/>
          <w:szCs w:val="18"/>
        </w:rPr>
        <w:t>‘</w:t>
      </w:r>
      <w:r w:rsidRPr="00283832">
        <w:rPr>
          <w:rFonts w:ascii="Garamond" w:hAnsi="Garamond"/>
          <w:i/>
          <w:iCs/>
          <w:sz w:val="18"/>
          <w:szCs w:val="18"/>
        </w:rPr>
        <w:t>Morgan broker</w:t>
      </w:r>
      <w:r w:rsidR="00211787" w:rsidRPr="00283832">
        <w:rPr>
          <w:rFonts w:ascii="Garamond" w:hAnsi="Garamond"/>
          <w:i/>
          <w:iCs/>
          <w:sz w:val="18"/>
          <w:szCs w:val="18"/>
        </w:rPr>
        <w:t>’</w:t>
      </w:r>
      <w:r w:rsidRPr="00283832">
        <w:rPr>
          <w:rFonts w:ascii="Garamond" w:hAnsi="Garamond"/>
          <w:i/>
          <w:iCs/>
          <w:sz w:val="18"/>
          <w:szCs w:val="18"/>
        </w:rPr>
        <w:t xml:space="preserve"> was still doing business</w:t>
      </w:r>
      <w:r w:rsidRPr="00283832">
        <w:rPr>
          <w:rFonts w:ascii="Garamond" w:hAnsi="Garamond"/>
          <w:sz w:val="18"/>
          <w:szCs w:val="18"/>
        </w:rPr>
        <w:t>.” (</w:t>
      </w:r>
      <w:hyperlink r:id="rId9013" w:history="1">
        <w:r w:rsidRPr="00283832">
          <w:rPr>
            <w:rStyle w:val="Hyperlink"/>
            <w:rFonts w:ascii="Garamond" w:hAnsi="Garamond"/>
            <w:sz w:val="18"/>
            <w:szCs w:val="18"/>
          </w:rPr>
          <w:t>NYTimes, Aug 1907</w:t>
        </w:r>
      </w:hyperlink>
      <w:r w:rsidRPr="00283832">
        <w:rPr>
          <w:rFonts w:ascii="Garamond" w:hAnsi="Garamond"/>
          <w:sz w:val="18"/>
          <w:szCs w:val="18"/>
        </w:rPr>
        <w:t>).</w:t>
      </w:r>
    </w:p>
  </w:endnote>
  <w:endnote w:id="1788">
    <w:p w14:paraId="32BE4805" w14:textId="76FE005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odore Roosevelt had been a Morgan man from the beginning of his career. His father and uncle were both Wall Street bankers, both of them closely associated with various Morgan-dominated railroads. Roosevelt</w:t>
      </w:r>
      <w:r w:rsidR="00211787" w:rsidRPr="00283832">
        <w:rPr>
          <w:rFonts w:ascii="Garamond" w:hAnsi="Garamond"/>
          <w:i/>
          <w:iCs/>
          <w:sz w:val="18"/>
          <w:szCs w:val="18"/>
        </w:rPr>
        <w:t>’</w:t>
      </w:r>
      <w:r w:rsidRPr="00283832">
        <w:rPr>
          <w:rFonts w:ascii="Garamond" w:hAnsi="Garamond"/>
          <w:i/>
          <w:iCs/>
          <w:sz w:val="18"/>
          <w:szCs w:val="18"/>
        </w:rPr>
        <w:t>s first cousin and major financial adviser, W Emlen Roosevelt, was on the board of several New York banks, including the Astor National Bank, the president of which was George F. Baker, close friend and ally of JP Morgan and head of Morgan</w:t>
      </w:r>
      <w:r w:rsidR="00211787" w:rsidRPr="00283832">
        <w:rPr>
          <w:rFonts w:ascii="Garamond" w:hAnsi="Garamond"/>
          <w:i/>
          <w:iCs/>
          <w:sz w:val="18"/>
          <w:szCs w:val="18"/>
        </w:rPr>
        <w:t>’</w:t>
      </w:r>
      <w:r w:rsidRPr="00283832">
        <w:rPr>
          <w:rFonts w:ascii="Garamond" w:hAnsi="Garamond"/>
          <w:i/>
          <w:iCs/>
          <w:sz w:val="18"/>
          <w:szCs w:val="18"/>
        </w:rPr>
        <w:t>s flagship commercial bank, the First National Bank of NY. At Harvard, furthermore, young Theodore married Alice Lee, daughter of George Cabot Lee, and related to the top Boston Brahmin families. Kinsman Henry Cabot Lodge soon became TR</w:t>
      </w:r>
      <w:r w:rsidR="00211787" w:rsidRPr="00283832">
        <w:rPr>
          <w:rFonts w:ascii="Garamond" w:hAnsi="Garamond"/>
          <w:i/>
          <w:iCs/>
          <w:sz w:val="18"/>
          <w:szCs w:val="18"/>
        </w:rPr>
        <w:t>’</w:t>
      </w:r>
      <w:r w:rsidRPr="00283832">
        <w:rPr>
          <w:rFonts w:ascii="Garamond" w:hAnsi="Garamond"/>
          <w:i/>
          <w:iCs/>
          <w:sz w:val="18"/>
          <w:szCs w:val="18"/>
        </w:rPr>
        <w:t xml:space="preserve">s long-time political mentor... The sudden appearance of one of the </w:t>
      </w:r>
      <w:r w:rsidR="00211787" w:rsidRPr="00283832">
        <w:rPr>
          <w:rFonts w:ascii="Garamond" w:hAnsi="Garamond"/>
          <w:i/>
          <w:iCs/>
          <w:sz w:val="18"/>
          <w:szCs w:val="18"/>
        </w:rPr>
        <w:t>‘</w:t>
      </w:r>
      <w:r w:rsidRPr="00283832">
        <w:rPr>
          <w:rFonts w:ascii="Garamond" w:hAnsi="Garamond"/>
          <w:i/>
          <w:iCs/>
          <w:sz w:val="18"/>
          <w:szCs w:val="18"/>
        </w:rPr>
        <w:t>lone nuts</w:t>
      </w:r>
      <w:r w:rsidR="00211787" w:rsidRPr="00283832">
        <w:rPr>
          <w:rFonts w:ascii="Garamond" w:hAnsi="Garamond"/>
          <w:i/>
          <w:iCs/>
          <w:sz w:val="18"/>
          <w:szCs w:val="18"/>
        </w:rPr>
        <w:t>’</w:t>
      </w:r>
      <w:r w:rsidRPr="00283832">
        <w:rPr>
          <w:rFonts w:ascii="Garamond" w:hAnsi="Garamond"/>
          <w:i/>
          <w:iCs/>
          <w:sz w:val="18"/>
          <w:szCs w:val="18"/>
        </w:rPr>
        <w:t xml:space="preserve"> so common in American political history led to the assassination of McKinley, and suddenly Morgan man Theodore Roosevelt was President. John Hay, expansionist Secretary of State whom Roosevelt inherited from McKinley, had the good fortune of having his daughter marry the son of William C Whitney, of the great Morgan-connected family. TR</w:t>
      </w:r>
      <w:r w:rsidR="00211787" w:rsidRPr="00283832">
        <w:rPr>
          <w:rFonts w:ascii="Garamond" w:hAnsi="Garamond"/>
          <w:i/>
          <w:iCs/>
          <w:sz w:val="18"/>
          <w:szCs w:val="18"/>
        </w:rPr>
        <w:t>’</w:t>
      </w:r>
      <w:r w:rsidRPr="00283832">
        <w:rPr>
          <w:rFonts w:ascii="Garamond" w:hAnsi="Garamond"/>
          <w:i/>
          <w:iCs/>
          <w:sz w:val="18"/>
          <w:szCs w:val="18"/>
        </w:rPr>
        <w:t>s next Secretary of State and former Secretary of War was his old friend Elihu Root, personal attorney for JP Morgan. Root appointed as his Assistant Secretary a close friend of TR</w:t>
      </w:r>
      <w:r w:rsidR="00211787" w:rsidRPr="00283832">
        <w:rPr>
          <w:rFonts w:ascii="Garamond" w:hAnsi="Garamond"/>
          <w:i/>
          <w:iCs/>
          <w:sz w:val="18"/>
          <w:szCs w:val="18"/>
        </w:rPr>
        <w:t>’</w:t>
      </w:r>
      <w:r w:rsidRPr="00283832">
        <w:rPr>
          <w:rFonts w:ascii="Garamond" w:hAnsi="Garamond"/>
          <w:i/>
          <w:iCs/>
          <w:sz w:val="18"/>
          <w:szCs w:val="18"/>
        </w:rPr>
        <w:t>s, Robert Bacon, a Morgan partner, and in due course Bacon became TR</w:t>
      </w:r>
      <w:r w:rsidR="00211787" w:rsidRPr="00283832">
        <w:rPr>
          <w:rFonts w:ascii="Garamond" w:hAnsi="Garamond"/>
          <w:i/>
          <w:iCs/>
          <w:sz w:val="18"/>
          <w:szCs w:val="18"/>
        </w:rPr>
        <w:t>’</w:t>
      </w:r>
      <w:r w:rsidRPr="00283832">
        <w:rPr>
          <w:rFonts w:ascii="Garamond" w:hAnsi="Garamond"/>
          <w:i/>
          <w:iCs/>
          <w:sz w:val="18"/>
          <w:szCs w:val="18"/>
        </w:rPr>
        <w:t>s Secretary of State. TR</w:t>
      </w:r>
      <w:r w:rsidR="00211787" w:rsidRPr="00283832">
        <w:rPr>
          <w:rFonts w:ascii="Garamond" w:hAnsi="Garamond"/>
          <w:i/>
          <w:iCs/>
          <w:sz w:val="18"/>
          <w:szCs w:val="18"/>
        </w:rPr>
        <w:t>’</w:t>
      </w:r>
      <w:r w:rsidRPr="00283832">
        <w:rPr>
          <w:rFonts w:ascii="Garamond" w:hAnsi="Garamond"/>
          <w:i/>
          <w:iCs/>
          <w:sz w:val="18"/>
          <w:szCs w:val="18"/>
        </w:rPr>
        <w:t>s first appointed Secretary of the Navy was Paul Morton, VP of the Morgan-controlled Atchison, Topeka and Santa Fe Railroad, and his Assistant Secretary was Herbert L Satterlee, who had the distinction of being JP Morgan</w:t>
      </w:r>
      <w:r w:rsidR="00211787" w:rsidRPr="00283832">
        <w:rPr>
          <w:rFonts w:ascii="Garamond" w:hAnsi="Garamond"/>
          <w:i/>
          <w:iCs/>
          <w:sz w:val="18"/>
          <w:szCs w:val="18"/>
        </w:rPr>
        <w:t>’</w:t>
      </w:r>
      <w:r w:rsidRPr="00283832">
        <w:rPr>
          <w:rFonts w:ascii="Garamond" w:hAnsi="Garamond"/>
          <w:i/>
          <w:iCs/>
          <w:sz w:val="18"/>
          <w:szCs w:val="18"/>
        </w:rPr>
        <w:t>s son-in-law.</w:t>
      </w:r>
      <w:r w:rsidRPr="00283832">
        <w:rPr>
          <w:rFonts w:ascii="Garamond" w:hAnsi="Garamond"/>
          <w:sz w:val="18"/>
          <w:szCs w:val="18"/>
        </w:rPr>
        <w:t>” (</w:t>
      </w:r>
      <w:hyperlink r:id="rId9014"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1789">
    <w:p w14:paraId="6C485093" w14:textId="2B28BB78" w:rsidR="00374F9B" w:rsidRPr="00283832" w:rsidRDefault="00374F9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Four families provide an example of one such chain of influence. Multiply this chain by a few dozen and you readily see how control is perpetuated by a small group. The families in this chain are Whitney, Stimson, Acheson and Bundy. The Acheson family is only partly in The Order. Dean Acheson was a member of Scroll &amp; Key at Yale. This is an offshoot of The Order and at least influenced by it. Dean Acheson's daughter, Mary Acheson, married William Bundy (The Order). Dean Acheson's son, David, is a member of The Order. (1) We stai't with the Whitneys in the late 19th century. Whitney (The Order), along with Ryan and a handful of other capitalists, have been heavily criticized in several books on grounds of massive corruption and fraud. New York street railway franchises generated enormous profits for the Whitney group. When Whitney was Secretary of the Navy he promoted a giant naval ship building program — which didn't hurt his friends who owned shipyards and steel mills. Whitney's attorney and close associate was Elihu Root. Although not a member of The Order, Root has been called "Whitney's artful attorney" (Point "A" on our chart). Root, one of the sharpest legal minds in American history and a power in his own right, worked along with the puiposes of The Order. (2) In 1890 along comes young Henry Stimson, fresh out of Yale, The Order, and Harvard Law School. Stimson joins Root's law firm — B"), then called Root &amp; Clark. After a while, in 1897, it became mown as Root, Howard, Winthrop &amp; Stimson and by 1901 it became Winthrop and Stimson. In the meantime ("C"), Stimson married Mabel White daughter of Charles A. White (The Order). Stimson proved he was capable in the law and when Taft (The Order) was looking for a Secretary of War in 1911, he appointed Stimson (The Order), which brings us to Point "D." Then Stimson's career went like this: • As Secretary of War Stimson completed a reorganization begun by his predecessor none other than Elihu Root. • From 1917</w:t>
      </w:r>
      <w:r w:rsidR="00CA7A0F" w:rsidRPr="00283832">
        <w:rPr>
          <w:rFonts w:ascii="Garamond" w:hAnsi="Garamond"/>
          <w:i/>
          <w:iCs/>
          <w:sz w:val="18"/>
          <w:szCs w:val="18"/>
        </w:rPr>
        <w:t>-</w:t>
      </w:r>
      <w:r w:rsidRPr="00283832">
        <w:rPr>
          <w:rFonts w:ascii="Garamond" w:hAnsi="Garamond"/>
          <w:i/>
          <w:iCs/>
          <w:sz w:val="18"/>
          <w:szCs w:val="18"/>
        </w:rPr>
        <w:t>22 Stimson was in the Army, with ranks up to Brigadier General. • In 1927 Coolidge appointed Stimson Governor-General of the Philippine Islands. • In 1929 Herbert Hoover appointed Stimson Secretary of State (Point "E" on the chart). • In 1940 Franklin D. Roosevelt appointed Stimson Secretary of War (Point "F" on the chart). • In 1945, as Truman's Secretary of War, Stimson recommended the atomic bomb drops on Japan.</w:t>
      </w:r>
      <w:r w:rsidRPr="00283832">
        <w:rPr>
          <w:rFonts w:ascii="Garamond" w:hAnsi="Garamond"/>
          <w:sz w:val="18"/>
          <w:szCs w:val="18"/>
        </w:rPr>
        <w:t>” (</w:t>
      </w:r>
      <w:hyperlink r:id="rId9015" w:history="1">
        <w:r w:rsidRPr="00283832">
          <w:rPr>
            <w:rStyle w:val="Hyperlink"/>
            <w:rFonts w:ascii="Garamond" w:hAnsi="Garamond"/>
            <w:sz w:val="18"/>
            <w:szCs w:val="18"/>
          </w:rPr>
          <w:t>Sutton, 1983</w:t>
        </w:r>
      </w:hyperlink>
      <w:r w:rsidRPr="00283832">
        <w:rPr>
          <w:rFonts w:ascii="Garamond" w:hAnsi="Garamond"/>
          <w:sz w:val="18"/>
          <w:szCs w:val="18"/>
        </w:rPr>
        <w:t>). Henry L. Stimson, U.S. Secretary of War &amp; State is Mildred Stimson's third cousin once removed. (</w:t>
      </w:r>
      <w:hyperlink r:id="rId901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017" w:history="1">
        <w:r w:rsidRPr="00283832">
          <w:rPr>
            <w:rStyle w:val="Hyperlink"/>
            <w:rFonts w:ascii="Garamond" w:hAnsi="Garamond"/>
            <w:sz w:val="18"/>
            <w:szCs w:val="18"/>
          </w:rPr>
          <w:t>FamilySearch</w:t>
        </w:r>
      </w:hyperlink>
      <w:r w:rsidRPr="00283832">
        <w:rPr>
          <w:rFonts w:ascii="Garamond" w:hAnsi="Garamond"/>
          <w:sz w:val="18"/>
          <w:szCs w:val="18"/>
        </w:rPr>
        <w:t>). Dean Acheson, U.S. Secretary of State is Henry L. Stimson, U.S. Secretary of War &amp; State's wife's third cousin's wife's brother's wife's father (</w:t>
      </w:r>
      <w:hyperlink r:id="rId9018" w:history="1">
        <w:r w:rsidRPr="00283832">
          <w:rPr>
            <w:rStyle w:val="Hyperlink"/>
            <w:rFonts w:ascii="Garamond" w:hAnsi="Garamond"/>
            <w:sz w:val="18"/>
            <w:szCs w:val="18"/>
          </w:rPr>
          <w:t>Geni</w:t>
        </w:r>
      </w:hyperlink>
      <w:r w:rsidRPr="00283832">
        <w:rPr>
          <w:rFonts w:ascii="Garamond" w:hAnsi="Garamond"/>
          <w:sz w:val="18"/>
          <w:szCs w:val="18"/>
        </w:rPr>
        <w:t>).</w:t>
      </w:r>
    </w:p>
  </w:endnote>
  <w:endnote w:id="1790">
    <w:p w14:paraId="5FE22292" w14:textId="13BB14F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 Oct 9, 1901, the daughter of the most powerful member of the US Senate, a man who was known to press and public alike as the </w:t>
      </w:r>
      <w:r w:rsidR="00211787" w:rsidRPr="00283832">
        <w:rPr>
          <w:rFonts w:ascii="Garamond" w:hAnsi="Garamond"/>
          <w:i/>
          <w:iCs/>
          <w:sz w:val="18"/>
          <w:szCs w:val="18"/>
        </w:rPr>
        <w:t>‘</w:t>
      </w:r>
      <w:r w:rsidRPr="00283832">
        <w:rPr>
          <w:rFonts w:ascii="Garamond" w:hAnsi="Garamond"/>
          <w:i/>
          <w:iCs/>
          <w:sz w:val="18"/>
          <w:szCs w:val="18"/>
        </w:rPr>
        <w:t>General Manager of the Nation</w:t>
      </w:r>
      <w:r w:rsidR="00211787" w:rsidRPr="00283832">
        <w:rPr>
          <w:rFonts w:ascii="Garamond" w:hAnsi="Garamond"/>
          <w:i/>
          <w:iCs/>
          <w:sz w:val="18"/>
          <w:szCs w:val="18"/>
        </w:rPr>
        <w:t>’</w:t>
      </w:r>
      <w:r w:rsidRPr="00283832">
        <w:rPr>
          <w:rFonts w:ascii="Garamond" w:hAnsi="Garamond"/>
          <w:i/>
          <w:iCs/>
          <w:sz w:val="18"/>
          <w:szCs w:val="18"/>
        </w:rPr>
        <w:t>, married the only son of the richest man in America In a culture whose imagination was fired by the idea of romantic love, such an event had the vaguely unpleasant ring of parental pressure, perhaps even an arranged alliance. But with Abby Aldrich and John D Rockefeller, Jr, any such assumptions were incorrect. They had met by accident. Their quiet friendship had slowly ripened into an ardent sexual attraction. Abby</w:t>
      </w:r>
      <w:r w:rsidR="00211787" w:rsidRPr="00283832">
        <w:rPr>
          <w:rFonts w:ascii="Garamond" w:hAnsi="Garamond"/>
          <w:i/>
          <w:iCs/>
          <w:sz w:val="18"/>
          <w:szCs w:val="18"/>
        </w:rPr>
        <w:t>’</w:t>
      </w:r>
      <w:r w:rsidRPr="00283832">
        <w:rPr>
          <w:rFonts w:ascii="Garamond" w:hAnsi="Garamond"/>
          <w:i/>
          <w:iCs/>
          <w:sz w:val="18"/>
          <w:szCs w:val="18"/>
        </w:rPr>
        <w:t xml:space="preserve">s brothers and sisters, even her parents, were nonplussed by her interest in young Rockefeller. In temperament, in level of sophistication, in family background and taste, the two seemed a most unlikely pair. John himself stated with moving sincerity years later that she </w:t>
      </w:r>
      <w:r w:rsidR="00211787" w:rsidRPr="00283832">
        <w:rPr>
          <w:rFonts w:ascii="Garamond" w:hAnsi="Garamond"/>
          <w:i/>
          <w:iCs/>
          <w:sz w:val="18"/>
          <w:szCs w:val="18"/>
        </w:rPr>
        <w:t>‘</w:t>
      </w:r>
      <w:r w:rsidRPr="00283832">
        <w:rPr>
          <w:rFonts w:ascii="Garamond" w:hAnsi="Garamond"/>
          <w:i/>
          <w:iCs/>
          <w:sz w:val="18"/>
          <w:szCs w:val="18"/>
        </w:rPr>
        <w:t>was so gay and young and so in love with everything that I kept wondering why she ever consented to marry a man like me.</w:t>
      </w:r>
      <w:r w:rsidR="00211787" w:rsidRPr="00283832">
        <w:rPr>
          <w:rFonts w:ascii="Garamond" w:hAnsi="Garamond"/>
          <w:i/>
          <w:iCs/>
          <w:sz w:val="18"/>
          <w:szCs w:val="18"/>
        </w:rPr>
        <w:t>’</w:t>
      </w:r>
      <w:r w:rsidRPr="00283832">
        <w:rPr>
          <w:rFonts w:ascii="Garamond" w:hAnsi="Garamond"/>
          <w:i/>
          <w:iCs/>
          <w:sz w:val="18"/>
          <w:szCs w:val="18"/>
        </w:rPr>
        <w:t xml:space="preserve"> But she did marry him, and their passion never cooled. The marriage never hardened into a perfunctory, formalized relationship, as do so many others</w:t>
      </w:r>
      <w:r w:rsidRPr="00283832">
        <w:rPr>
          <w:rFonts w:ascii="Garamond" w:hAnsi="Garamond"/>
          <w:sz w:val="18"/>
          <w:szCs w:val="18"/>
        </w:rPr>
        <w:t>.” (</w:t>
      </w:r>
      <w:hyperlink r:id="rId9019" w:history="1">
        <w:r w:rsidRPr="00283832">
          <w:rPr>
            <w:rStyle w:val="Hyperlink"/>
            <w:rFonts w:ascii="Garamond" w:hAnsi="Garamond"/>
            <w:sz w:val="18"/>
            <w:szCs w:val="18"/>
          </w:rPr>
          <w:t>Kert, 2003</w:t>
        </w:r>
      </w:hyperlink>
      <w:r w:rsidRPr="00283832">
        <w:rPr>
          <w:rFonts w:ascii="Garamond" w:hAnsi="Garamond"/>
          <w:sz w:val="18"/>
          <w:szCs w:val="18"/>
        </w:rPr>
        <w:t>). “</w:t>
      </w:r>
      <w:r w:rsidRPr="00283832">
        <w:rPr>
          <w:rFonts w:ascii="Garamond" w:hAnsi="Garamond"/>
          <w:i/>
          <w:iCs/>
          <w:sz w:val="18"/>
          <w:szCs w:val="18"/>
        </w:rPr>
        <w:t xml:space="preserve">President Theodore Roosevelt dubbed him the </w:t>
      </w:r>
      <w:r w:rsidR="00211787" w:rsidRPr="00283832">
        <w:rPr>
          <w:rFonts w:ascii="Garamond" w:hAnsi="Garamond"/>
          <w:i/>
          <w:iCs/>
          <w:sz w:val="18"/>
          <w:szCs w:val="18"/>
        </w:rPr>
        <w:t>‘</w:t>
      </w:r>
      <w:r w:rsidRPr="00283832">
        <w:rPr>
          <w:rFonts w:ascii="Garamond" w:hAnsi="Garamond"/>
          <w:i/>
          <w:iCs/>
          <w:sz w:val="18"/>
          <w:szCs w:val="18"/>
        </w:rPr>
        <w:t>kingpin</w:t>
      </w:r>
      <w:r w:rsidR="00211787" w:rsidRPr="00283832">
        <w:rPr>
          <w:rFonts w:ascii="Garamond" w:hAnsi="Garamond"/>
          <w:i/>
          <w:iCs/>
          <w:sz w:val="18"/>
          <w:szCs w:val="18"/>
        </w:rPr>
        <w:t>’</w:t>
      </w:r>
      <w:r w:rsidRPr="00283832">
        <w:rPr>
          <w:rFonts w:ascii="Garamond" w:hAnsi="Garamond"/>
          <w:i/>
          <w:iCs/>
          <w:sz w:val="18"/>
          <w:szCs w:val="18"/>
        </w:rPr>
        <w:t xml:space="preserve"> of the Republicans, and journalists called him (not fondly) the </w:t>
      </w:r>
      <w:r w:rsidR="00211787" w:rsidRPr="00283832">
        <w:rPr>
          <w:rFonts w:ascii="Garamond" w:hAnsi="Garamond"/>
          <w:i/>
          <w:iCs/>
          <w:sz w:val="18"/>
          <w:szCs w:val="18"/>
        </w:rPr>
        <w:t>‘</w:t>
      </w:r>
      <w:r w:rsidRPr="00283832">
        <w:rPr>
          <w:rFonts w:ascii="Garamond" w:hAnsi="Garamond"/>
          <w:i/>
          <w:iCs/>
          <w:sz w:val="18"/>
          <w:szCs w:val="18"/>
        </w:rPr>
        <w:t>boss of the US.</w:t>
      </w:r>
      <w:r w:rsidR="00211787" w:rsidRPr="00283832">
        <w:rPr>
          <w:rFonts w:ascii="Garamond" w:hAnsi="Garamond"/>
          <w:i/>
          <w:iCs/>
          <w:sz w:val="18"/>
          <w:szCs w:val="18"/>
        </w:rPr>
        <w:t>’</w:t>
      </w:r>
      <w:r w:rsidRPr="00283832">
        <w:rPr>
          <w:rFonts w:ascii="Garamond" w:hAnsi="Garamond"/>
          <w:i/>
          <w:iCs/>
          <w:sz w:val="18"/>
          <w:szCs w:val="18"/>
        </w:rPr>
        <w:t xml:space="preserve"> Aldrich was a key political ally of Morgan, and many of his fellow legislators were suspicious of his wealth and his ties to business and finance, including his daughter</w:t>
      </w:r>
      <w:r w:rsidR="00211787" w:rsidRPr="00283832">
        <w:rPr>
          <w:rFonts w:ascii="Garamond" w:hAnsi="Garamond"/>
          <w:i/>
          <w:iCs/>
          <w:sz w:val="18"/>
          <w:szCs w:val="18"/>
        </w:rPr>
        <w:t>’</w:t>
      </w:r>
      <w:r w:rsidRPr="00283832">
        <w:rPr>
          <w:rFonts w:ascii="Garamond" w:hAnsi="Garamond"/>
          <w:i/>
          <w:iCs/>
          <w:sz w:val="18"/>
          <w:szCs w:val="18"/>
        </w:rPr>
        <w:t>s marriage to John D Rockefeller Jr.</w:t>
      </w:r>
      <w:r w:rsidRPr="00283832">
        <w:rPr>
          <w:rFonts w:ascii="Garamond" w:hAnsi="Garamond"/>
          <w:sz w:val="18"/>
          <w:szCs w:val="18"/>
        </w:rPr>
        <w:t>” (</w:t>
      </w:r>
      <w:hyperlink r:id="rId9020" w:history="1">
        <w:r w:rsidRPr="00283832">
          <w:rPr>
            <w:rStyle w:val="Hyperlink"/>
            <w:rFonts w:ascii="Garamond" w:hAnsi="Garamond"/>
            <w:sz w:val="18"/>
            <w:szCs w:val="18"/>
          </w:rPr>
          <w:t>Romero, 2015</w:t>
        </w:r>
      </w:hyperlink>
      <w:r w:rsidRPr="00283832">
        <w:rPr>
          <w:rFonts w:ascii="Garamond" w:hAnsi="Garamond"/>
          <w:sz w:val="18"/>
          <w:szCs w:val="18"/>
        </w:rPr>
        <w:t>). “</w:t>
      </w:r>
      <w:r w:rsidRPr="00283832">
        <w:rPr>
          <w:rFonts w:ascii="Garamond" w:hAnsi="Garamond"/>
          <w:i/>
          <w:iCs/>
          <w:sz w:val="18"/>
          <w:szCs w:val="18"/>
        </w:rPr>
        <w:t>Mr Aldrich</w:t>
      </w:r>
      <w:r w:rsidR="00211787" w:rsidRPr="00283832">
        <w:rPr>
          <w:rFonts w:ascii="Garamond" w:hAnsi="Garamond"/>
          <w:i/>
          <w:iCs/>
          <w:sz w:val="18"/>
          <w:szCs w:val="18"/>
        </w:rPr>
        <w:t>’</w:t>
      </w:r>
      <w:r w:rsidRPr="00283832">
        <w:rPr>
          <w:rFonts w:ascii="Garamond" w:hAnsi="Garamond"/>
          <w:i/>
          <w:iCs/>
          <w:sz w:val="18"/>
          <w:szCs w:val="18"/>
        </w:rPr>
        <w:t>s forebears included Mayflower voyagers and such colonial figures as Roger Williams and Gen Nathanael Greene.</w:t>
      </w:r>
      <w:r w:rsidRPr="00283832">
        <w:rPr>
          <w:rFonts w:ascii="Garamond" w:hAnsi="Garamond"/>
          <w:sz w:val="18"/>
          <w:szCs w:val="18"/>
        </w:rPr>
        <w:t>” (</w:t>
      </w:r>
      <w:hyperlink r:id="rId9021" w:history="1">
        <w:r w:rsidRPr="00283832">
          <w:rPr>
            <w:rStyle w:val="Hyperlink"/>
            <w:rFonts w:ascii="Garamond" w:hAnsi="Garamond"/>
            <w:sz w:val="18"/>
            <w:szCs w:val="18"/>
          </w:rPr>
          <w:t>NYTimes, Feb 26, 1974</w:t>
        </w:r>
      </w:hyperlink>
      <w:r w:rsidRPr="00283832">
        <w:rPr>
          <w:rFonts w:ascii="Garamond" w:hAnsi="Garamond"/>
          <w:sz w:val="18"/>
          <w:szCs w:val="18"/>
        </w:rPr>
        <w:t>).</w:t>
      </w:r>
    </w:p>
  </w:endnote>
  <w:endnote w:id="1791">
    <w:p w14:paraId="7E4DF417" w14:textId="3FF136C0"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any analysis of earning power upon capitalization which involves companies formed in the merger era of 1888-1905, the changes in capitalization resulting from the squeezing out of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a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jected into initial capitalization must supposedly be taken into account. The supposition still finds followers among competent students of finance that such inflation of capital accounts did occur in wholesale fashion, and that as a result earning rates must have been unduly small in the first decade after 1900, and steadily larger in the years since. The legend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tock water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ill persists in the face of the steadily growing practice of the reverse policy—deliberate undercapitalization... The statistical record of their earning power, especially as it was demonstrated after the initial decade of existence, is a direct refutation of the generalized accusation that stock capitalization was greatl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ater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9022" w:history="1">
        <w:r w:rsidRPr="00283832">
          <w:rPr>
            <w:rStyle w:val="Hyperlink"/>
            <w:rFonts w:ascii="Garamond" w:eastAsia="Garamond" w:hAnsi="Garamond" w:cs="Garamond"/>
            <w:sz w:val="18"/>
            <w:szCs w:val="18"/>
          </w:rPr>
          <w:t>Livermore, 1935</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his first Message to Congress in Dec 1901, Roosevelt casually referred to the need for more elastic currency. But such fleeting references meant little so long as state banks maintained the dominant influence over most Congressmen and were able to thwart the desires of the reform-oriented big city bankers</w:t>
      </w:r>
      <w:r w:rsidRPr="00283832">
        <w:rPr>
          <w:rFonts w:ascii="Garamond" w:hAnsi="Garamond"/>
          <w:sz w:val="18"/>
          <w:szCs w:val="18"/>
        </w:rPr>
        <w:t>.” (</w:t>
      </w:r>
      <w:hyperlink r:id="rId9023"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 xml:space="preserve">At first the new President moved slowly. His initial message to Congress in Dec, despite its ominous reference to </w:t>
      </w:r>
      <w:r w:rsidR="00211787" w:rsidRPr="00283832">
        <w:rPr>
          <w:rFonts w:ascii="Garamond" w:hAnsi="Garamond"/>
          <w:i/>
          <w:iCs/>
          <w:sz w:val="18"/>
          <w:szCs w:val="18"/>
        </w:rPr>
        <w:t>‘</w:t>
      </w:r>
      <w:r w:rsidRPr="00283832">
        <w:rPr>
          <w:rFonts w:ascii="Garamond" w:hAnsi="Garamond"/>
          <w:i/>
          <w:iCs/>
          <w:sz w:val="18"/>
          <w:szCs w:val="18"/>
        </w:rPr>
        <w:t>real and grave evils, one of the chief being over-capitalization</w:t>
      </w:r>
      <w:r w:rsidR="00211787" w:rsidRPr="00283832">
        <w:rPr>
          <w:rFonts w:ascii="Garamond" w:hAnsi="Garamond"/>
          <w:i/>
          <w:iCs/>
          <w:sz w:val="18"/>
          <w:szCs w:val="18"/>
        </w:rPr>
        <w:t>’</w:t>
      </w:r>
      <w:r w:rsidRPr="00283832">
        <w:rPr>
          <w:rFonts w:ascii="Garamond" w:hAnsi="Garamond"/>
          <w:i/>
          <w:iCs/>
          <w:sz w:val="18"/>
          <w:szCs w:val="18"/>
        </w:rPr>
        <w:t xml:space="preserve">, caused no immediate concern. But within a month he set out after the </w:t>
      </w:r>
      <w:r w:rsidR="00211787" w:rsidRPr="00283832">
        <w:rPr>
          <w:rFonts w:ascii="Garamond" w:hAnsi="Garamond"/>
          <w:i/>
          <w:iCs/>
          <w:sz w:val="18"/>
          <w:szCs w:val="18"/>
        </w:rPr>
        <w:t>‘</w:t>
      </w:r>
      <w:r w:rsidRPr="00283832">
        <w:rPr>
          <w:rFonts w:ascii="Garamond" w:hAnsi="Garamond"/>
          <w:i/>
          <w:iCs/>
          <w:sz w:val="18"/>
          <w:szCs w:val="18"/>
        </w:rPr>
        <w:t>male factors of great wealth.</w:t>
      </w:r>
      <w:r w:rsidR="00211787" w:rsidRPr="00283832">
        <w:rPr>
          <w:rFonts w:ascii="Garamond" w:hAnsi="Garamond"/>
          <w:i/>
          <w:iCs/>
          <w:sz w:val="18"/>
          <w:szCs w:val="18"/>
        </w:rPr>
        <w:t>’</w:t>
      </w:r>
      <w:r w:rsidRPr="00283832">
        <w:rPr>
          <w:rFonts w:ascii="Garamond" w:hAnsi="Garamond"/>
          <w:i/>
          <w:iCs/>
          <w:sz w:val="18"/>
          <w:szCs w:val="18"/>
        </w:rPr>
        <w:t xml:space="preserve"> His Attorney General, Philander C. Knox, was instructed to file suit to dissolve Morgan</w:t>
      </w:r>
      <w:r w:rsidR="00211787" w:rsidRPr="00283832">
        <w:rPr>
          <w:rFonts w:ascii="Garamond" w:hAnsi="Garamond"/>
          <w:i/>
          <w:iCs/>
          <w:sz w:val="18"/>
          <w:szCs w:val="18"/>
        </w:rPr>
        <w:t>’</w:t>
      </w:r>
      <w:r w:rsidRPr="00283832">
        <w:rPr>
          <w:rFonts w:ascii="Garamond" w:hAnsi="Garamond"/>
          <w:i/>
          <w:iCs/>
          <w:sz w:val="18"/>
          <w:szCs w:val="18"/>
        </w:rPr>
        <w:t xml:space="preserve">s [NTHWST], the [HC] formed after [NPR] fiasco to control [NPR, GNR], and Burlington railroads. This outfit, with its capitalization purposely set high at $400 M so that no outsider could ever possibly buy control, represented a fine piece of hydraulic engineering. It was, Roosevelt believed, a flagrant viol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An enraged Morgan sought to stop the action. He stormed at Roosevelt, denouncing the President as a Socialist, a dangerous radical, a revolutionist. He sent his attorneys to bargain with the brash fellow in the White House, then went himself. Both times he was rebuffed. Knox started the legal action.</w:t>
      </w:r>
      <w:r w:rsidRPr="00283832">
        <w:rPr>
          <w:rFonts w:ascii="Garamond" w:hAnsi="Garamond"/>
          <w:sz w:val="18"/>
          <w:szCs w:val="18"/>
        </w:rPr>
        <w:t>” (</w:t>
      </w:r>
      <w:hyperlink r:id="rId9024"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 xml:space="preserve">We use event-time methodology to study legal insider trading associated with mergers circa 1900. For mergers with </w:t>
      </w:r>
      <w:r w:rsidR="00211787" w:rsidRPr="00283832">
        <w:rPr>
          <w:rFonts w:ascii="Garamond" w:hAnsi="Garamond"/>
          <w:i/>
          <w:iCs/>
          <w:sz w:val="18"/>
          <w:szCs w:val="18"/>
        </w:rPr>
        <w:t>‘</w:t>
      </w:r>
      <w:r w:rsidRPr="00283832">
        <w:rPr>
          <w:rFonts w:ascii="Garamond" w:hAnsi="Garamond"/>
          <w:i/>
          <w:iCs/>
          <w:sz w:val="18"/>
          <w:szCs w:val="18"/>
        </w:rPr>
        <w:t>prospective</w:t>
      </w:r>
      <w:r w:rsidR="00211787" w:rsidRPr="00283832">
        <w:rPr>
          <w:rFonts w:ascii="Garamond" w:hAnsi="Garamond"/>
          <w:i/>
          <w:iCs/>
          <w:sz w:val="18"/>
          <w:szCs w:val="18"/>
        </w:rPr>
        <w:t>’</w:t>
      </w:r>
      <w:r w:rsidRPr="00283832">
        <w:rPr>
          <w:rFonts w:ascii="Garamond" w:hAnsi="Garamond"/>
          <w:i/>
          <w:iCs/>
          <w:sz w:val="18"/>
          <w:szCs w:val="18"/>
        </w:rPr>
        <w:t xml:space="preserve"> disclosures similar to today</w:t>
      </w:r>
      <w:r w:rsidR="00211787" w:rsidRPr="00283832">
        <w:rPr>
          <w:rFonts w:ascii="Garamond" w:hAnsi="Garamond"/>
          <w:i/>
          <w:iCs/>
          <w:sz w:val="18"/>
          <w:szCs w:val="18"/>
        </w:rPr>
        <w:t>’</w:t>
      </w:r>
      <w:r w:rsidRPr="00283832">
        <w:rPr>
          <w:rFonts w:ascii="Garamond" w:hAnsi="Garamond"/>
          <w:i/>
          <w:iCs/>
          <w:sz w:val="18"/>
          <w:szCs w:val="18"/>
        </w:rPr>
        <w:t xml:space="preserve">s, we find substantial value gains at announcement, implying participation by </w:t>
      </w:r>
      <w:r w:rsidR="00211787" w:rsidRPr="00283832">
        <w:rPr>
          <w:rFonts w:ascii="Garamond" w:hAnsi="Garamond"/>
          <w:i/>
          <w:iCs/>
          <w:sz w:val="18"/>
          <w:szCs w:val="18"/>
        </w:rPr>
        <w:t>‘</w:t>
      </w:r>
      <w:r w:rsidRPr="00283832">
        <w:rPr>
          <w:rFonts w:ascii="Garamond" w:hAnsi="Garamond"/>
          <w:i/>
          <w:iCs/>
          <w:sz w:val="18"/>
          <w:szCs w:val="18"/>
        </w:rPr>
        <w:t>outside</w:t>
      </w:r>
      <w:r w:rsidR="00211787" w:rsidRPr="00283832">
        <w:rPr>
          <w:rFonts w:ascii="Garamond" w:hAnsi="Garamond"/>
          <w:i/>
          <w:iCs/>
          <w:sz w:val="18"/>
          <w:szCs w:val="18"/>
        </w:rPr>
        <w:t>’</w:t>
      </w:r>
      <w:r w:rsidRPr="00283832">
        <w:rPr>
          <w:rFonts w:ascii="Garamond" w:hAnsi="Garamond"/>
          <w:i/>
          <w:iCs/>
          <w:sz w:val="18"/>
          <w:szCs w:val="18"/>
        </w:rPr>
        <w:t xml:space="preserve"> shareholders despite the absence of insider constraints. Furthermore, preannouncement stock-price runups, relative to total value gain, are no more than those observed for modern mergers. Insider regulation apparently has produced little benefit for outsiders, with the inside information-pricing function and related gains shifting to external </w:t>
      </w:r>
      <w:r w:rsidR="00211787" w:rsidRPr="00283832">
        <w:rPr>
          <w:rFonts w:ascii="Garamond" w:hAnsi="Garamond"/>
          <w:i/>
          <w:iCs/>
          <w:sz w:val="18"/>
          <w:szCs w:val="18"/>
        </w:rPr>
        <w:t>‘</w:t>
      </w:r>
      <w:r w:rsidRPr="00283832">
        <w:rPr>
          <w:rFonts w:ascii="Garamond" w:hAnsi="Garamond"/>
          <w:i/>
          <w:iCs/>
          <w:sz w:val="18"/>
          <w:szCs w:val="18"/>
        </w:rPr>
        <w:t>information specialists.</w:t>
      </w:r>
      <w:r w:rsidR="00211787" w:rsidRPr="00283832">
        <w:rPr>
          <w:rFonts w:ascii="Garamond" w:hAnsi="Garamond"/>
          <w:i/>
          <w:iCs/>
          <w:sz w:val="18"/>
          <w:szCs w:val="18"/>
        </w:rPr>
        <w:t>’</w:t>
      </w:r>
      <w:r w:rsidRPr="00283832">
        <w:rPr>
          <w:rFonts w:ascii="Garamond" w:hAnsi="Garamond"/>
          <w:i/>
          <w:iCs/>
          <w:sz w:val="18"/>
          <w:szCs w:val="18"/>
        </w:rPr>
        <w:t xml:space="preserve"> Other results suggest market penalties for nondisclosure; i.e, insider trading is less successful in a restricted information environment</w:t>
      </w:r>
      <w:r w:rsidRPr="00283832">
        <w:rPr>
          <w:rFonts w:ascii="Garamond" w:hAnsi="Garamond"/>
          <w:sz w:val="18"/>
          <w:szCs w:val="18"/>
        </w:rPr>
        <w:t>.” (</w:t>
      </w:r>
      <w:hyperlink r:id="rId9025" w:history="1">
        <w:r w:rsidRPr="00283832">
          <w:rPr>
            <w:rStyle w:val="Hyperlink"/>
            <w:rFonts w:ascii="Garamond" w:hAnsi="Garamond"/>
            <w:sz w:val="18"/>
            <w:szCs w:val="18"/>
          </w:rPr>
          <w:t>Banerjee and Eckard, 2001</w:t>
        </w:r>
      </w:hyperlink>
      <w:r w:rsidRPr="00283832">
        <w:rPr>
          <w:rFonts w:ascii="Garamond" w:hAnsi="Garamond"/>
          <w:sz w:val="18"/>
          <w:szCs w:val="18"/>
        </w:rPr>
        <w:t>). “</w:t>
      </w:r>
      <w:r w:rsidRPr="00283832">
        <w:rPr>
          <w:rFonts w:ascii="Garamond" w:hAnsi="Garamond"/>
          <w:i/>
          <w:iCs/>
          <w:sz w:val="18"/>
          <w:szCs w:val="18"/>
        </w:rPr>
        <w:t xml:space="preserve">The American Anti-Trust Law. Considerable consternation has been caused by the announcement that Mr Knox. the Attorney-General of the US, has submitted to the President an opinion to the effect that the merger of [GNR and NPR] through the instrumentality of [NTHWST] is a violation of the Anti-Trust Law of 1890. It will be remembered that this law was drawn up by Senator Sherman, and provides that </w:t>
      </w:r>
      <w:r w:rsidR="00211787" w:rsidRPr="00283832">
        <w:rPr>
          <w:rFonts w:ascii="Garamond" w:hAnsi="Garamond"/>
          <w:i/>
          <w:iCs/>
          <w:sz w:val="18"/>
          <w:szCs w:val="18"/>
        </w:rPr>
        <w:t>‘</w:t>
      </w:r>
      <w:r w:rsidRPr="00283832">
        <w:rPr>
          <w:rFonts w:ascii="Garamond" w:hAnsi="Garamond"/>
          <w:i/>
          <w:iCs/>
          <w:sz w:val="18"/>
          <w:szCs w:val="18"/>
        </w:rPr>
        <w:t>every combination in the form of a trust or otherwise. or conspiracy. in restraint of trade or commerce among the 17 States or with foreign nations, is hereby declared to be illegal.</w:t>
      </w:r>
      <w:r w:rsidR="00211787" w:rsidRPr="00283832">
        <w:rPr>
          <w:rFonts w:ascii="Garamond" w:hAnsi="Garamond"/>
          <w:i/>
          <w:iCs/>
          <w:sz w:val="18"/>
          <w:szCs w:val="18"/>
        </w:rPr>
        <w:t>’</w:t>
      </w:r>
      <w:r w:rsidRPr="00283832">
        <w:rPr>
          <w:rFonts w:ascii="Garamond" w:hAnsi="Garamond"/>
          <w:i/>
          <w:iCs/>
          <w:sz w:val="18"/>
          <w:szCs w:val="18"/>
        </w:rPr>
        <w:t xml:space="preserve"> The penalty for violations is declared to be a fine not exceeding $5 K or 1 year</w:t>
      </w:r>
      <w:r w:rsidR="00211787" w:rsidRPr="00283832">
        <w:rPr>
          <w:rFonts w:ascii="Garamond" w:hAnsi="Garamond"/>
          <w:i/>
          <w:iCs/>
          <w:sz w:val="18"/>
          <w:szCs w:val="18"/>
        </w:rPr>
        <w:t>’</w:t>
      </w:r>
      <w:r w:rsidRPr="00283832">
        <w:rPr>
          <w:rFonts w:ascii="Garamond" w:hAnsi="Garamond"/>
          <w:i/>
          <w:iCs/>
          <w:sz w:val="18"/>
          <w:szCs w:val="18"/>
        </w:rPr>
        <w:t>s imprisonment. The Attorney-General</w:t>
      </w:r>
      <w:r w:rsidR="00211787" w:rsidRPr="00283832">
        <w:rPr>
          <w:rFonts w:ascii="Garamond" w:hAnsi="Garamond"/>
          <w:i/>
          <w:iCs/>
          <w:sz w:val="18"/>
          <w:szCs w:val="18"/>
        </w:rPr>
        <w:t>’</w:t>
      </w:r>
      <w:r w:rsidRPr="00283832">
        <w:rPr>
          <w:rFonts w:ascii="Garamond" w:hAnsi="Garamond"/>
          <w:i/>
          <w:iCs/>
          <w:sz w:val="18"/>
          <w:szCs w:val="18"/>
        </w:rPr>
        <w:t>s opinion was no doubt made public in view of the fact that the case comes for trial before the Court of MN in the course of a few days; but the pronouncement is probably due more to political reasons than in the belief that it is likely to have the effect of upsetting the proposed arrangement. It would certainly be a strong and popular movement on the part of the Government to show a semblance of opposition to the all-absorbing trusts. Great inconvenience would doubtless be caused should the Supreme Court decide that the amalgamation is illegal, and that the status quo ante must be restored; but in view of the fact that the test case finally decided against the Trans-MO Freight Associations in 1897 occupied the courts for no less than 4 years. there is not likely to be any more far-reaching immediate result than a restriction of dealings in the stocks of [NTHWST]. It is extremely probable that the clever group of financiers who engineered the amalgamation have already other plans in hand for bringing about the same result and it is not at all unlikely that the decision of the MN Court will be in favor of the company. If such be the case, the President will have placed both Mr Knox and himself in a very awkward position; and it is difficult to see why the Attorney-General was asked for his opinion before the case came within the scope of his authority. In any event, the necessity for immediate alarm is not apparent</w:t>
      </w:r>
      <w:r w:rsidRPr="00283832">
        <w:rPr>
          <w:rFonts w:ascii="Garamond" w:hAnsi="Garamond"/>
          <w:sz w:val="18"/>
          <w:szCs w:val="18"/>
        </w:rPr>
        <w:t>.” (</w:t>
      </w:r>
      <w:hyperlink r:id="rId9026" w:history="1">
        <w:r w:rsidRPr="00283832">
          <w:rPr>
            <w:rStyle w:val="Hyperlink"/>
            <w:rFonts w:ascii="Garamond" w:hAnsi="Garamond"/>
            <w:sz w:val="18"/>
            <w:szCs w:val="18"/>
          </w:rPr>
          <w:t>Economist, Feb 22, 1902</w:t>
        </w:r>
      </w:hyperlink>
      <w:r w:rsidRPr="00283832">
        <w:rPr>
          <w:rFonts w:ascii="Garamond" w:hAnsi="Garamond"/>
          <w:sz w:val="18"/>
          <w:szCs w:val="18"/>
        </w:rPr>
        <w:t>). “</w:t>
      </w:r>
      <w:r w:rsidRPr="00283832">
        <w:rPr>
          <w:rFonts w:ascii="Garamond" w:hAnsi="Garamond"/>
          <w:i/>
          <w:iCs/>
          <w:sz w:val="18"/>
          <w:szCs w:val="18"/>
        </w:rPr>
        <w:t xml:space="preserve">The first public, official cognizance taken of the Northern Securities Co under federal law was a resolution of [ICC to investigate]... </w:t>
      </w:r>
      <w:r w:rsidRPr="00283832">
        <w:rPr>
          <w:rFonts w:ascii="Garamond" w:eastAsiaTheme="minorHAnsi" w:hAnsi="Garamond" w:cstheme="minorBidi"/>
          <w:i/>
          <w:iCs/>
          <w:sz w:val="18"/>
          <w:szCs w:val="18"/>
        </w:rPr>
        <w:t xml:space="preserve">The next action on the part of the federal government was taken by the president of the US when he requested Attorney-General Knox to express his opinion as to the legality of the procedure involved in the formation of the Northern Securities Co. On Feb 19, 1902, the attorney-general authorized the following statement to be published: </w:t>
      </w:r>
      <w:r w:rsidR="00211787" w:rsidRPr="00283832">
        <w:rPr>
          <w:rFonts w:ascii="Garamond" w:eastAsiaTheme="minorHAnsi" w:hAnsi="Garamond" w:cstheme="minorBidi"/>
          <w:i/>
          <w:iCs/>
          <w:sz w:val="18"/>
          <w:szCs w:val="18"/>
        </w:rPr>
        <w:t>‘</w:t>
      </w:r>
      <w:r w:rsidRPr="00283832">
        <w:rPr>
          <w:rFonts w:ascii="Garamond" w:eastAsiaTheme="minorHAnsi" w:hAnsi="Garamond" w:cstheme="minorBidi"/>
          <w:i/>
          <w:iCs/>
          <w:sz w:val="18"/>
          <w:szCs w:val="18"/>
        </w:rPr>
        <w:t xml:space="preserve">Some time ago the president requested an opinion as to the legality of this merger, and I have recently given him one to the effect that, in my judgment, it violates the provisions of </w:t>
      </w:r>
      <w:r w:rsidRPr="00283832">
        <w:rPr>
          <w:rFonts w:ascii="Garamond" w:eastAsia="Garamond" w:hAnsi="Garamond" w:cs="Garamond"/>
          <w:i/>
          <w:iCs/>
          <w:color w:val="000000" w:themeColor="text1"/>
          <w:sz w:val="18"/>
          <w:szCs w:val="18"/>
        </w:rPr>
        <w:t>[AA90]</w:t>
      </w:r>
      <w:r w:rsidRPr="00283832">
        <w:rPr>
          <w:rFonts w:ascii="Garamond" w:eastAsiaTheme="minorHAnsi" w:hAnsi="Garamond" w:cstheme="minorBidi"/>
          <w:i/>
          <w:iCs/>
          <w:sz w:val="18"/>
          <w:szCs w:val="18"/>
        </w:rPr>
        <w:t>, whereupon he directed that suitable action should be taken to have the question judicially determined.</w:t>
      </w:r>
      <w:r w:rsidR="00211787" w:rsidRPr="00283832">
        <w:rPr>
          <w:rFonts w:ascii="Garamond" w:eastAsiaTheme="minorHAnsi" w:hAnsi="Garamond" w:cstheme="minorBidi"/>
          <w:i/>
          <w:iCs/>
          <w:sz w:val="18"/>
          <w:szCs w:val="18"/>
        </w:rPr>
        <w:t>’</w:t>
      </w:r>
      <w:r w:rsidRPr="00283832">
        <w:rPr>
          <w:rFonts w:ascii="Garamond" w:eastAsiaTheme="minorHAnsi" w:hAnsi="Garamond" w:cstheme="minorBidi"/>
          <w:i/>
          <w:iCs/>
          <w:sz w:val="18"/>
          <w:szCs w:val="18"/>
        </w:rPr>
        <w:t xml:space="preserve"> Accordingly, on March 10, the US commenced suit in the US circuit court at St Paul against the 3 companies—Northern Securities, Great Northern, and Northern Pacific</w:t>
      </w:r>
      <w:r w:rsidRPr="00283832">
        <w:rPr>
          <w:rFonts w:ascii="Garamond" w:eastAsiaTheme="minorHAnsi" w:hAnsi="Garamond" w:cstheme="minorBidi"/>
          <w:sz w:val="18"/>
          <w:szCs w:val="18"/>
        </w:rPr>
        <w:t>.”</w:t>
      </w:r>
      <w:r w:rsidRPr="00283832">
        <w:rPr>
          <w:rFonts w:ascii="Garamond" w:hAnsi="Garamond"/>
          <w:sz w:val="18"/>
          <w:szCs w:val="18"/>
        </w:rPr>
        <w:t xml:space="preserve"> (</w:t>
      </w:r>
      <w:hyperlink r:id="rId9027" w:history="1">
        <w:r w:rsidRPr="00283832">
          <w:rPr>
            <w:rStyle w:val="Hyperlink"/>
            <w:rFonts w:ascii="Garamond" w:hAnsi="Garamond"/>
            <w:sz w:val="18"/>
            <w:szCs w:val="18"/>
          </w:rPr>
          <w:t>Meyer, 1906</w:t>
        </w:r>
      </w:hyperlink>
      <w:r w:rsidRPr="00283832">
        <w:rPr>
          <w:rFonts w:ascii="Garamond" w:hAnsi="Garamond"/>
          <w:sz w:val="18"/>
          <w:szCs w:val="18"/>
        </w:rPr>
        <w:t>). “</w:t>
      </w:r>
      <w:r w:rsidRPr="00283832">
        <w:rPr>
          <w:rFonts w:ascii="Garamond" w:hAnsi="Garamond"/>
          <w:i/>
          <w:iCs/>
          <w:sz w:val="18"/>
          <w:szCs w:val="18"/>
        </w:rPr>
        <w:t xml:space="preserve">In the financial and speculative world the event of the week was the announcement. like the bolt out of a clear sky. that Attorney-General Knox was about to take action to ascertain whether the merger of [GNR and NPR] was in viol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The immediate effect of the announcement was to cause consternation in Wall Street. and to precipitate a very general decline in share values... The extent to which the different railroad properties of the country have become concentrated in the hands of a few banking interests is hardly appreciated outside of financial circles</w:t>
      </w:r>
      <w:r w:rsidRPr="00283832">
        <w:rPr>
          <w:rFonts w:ascii="Garamond" w:hAnsi="Garamond"/>
          <w:sz w:val="18"/>
          <w:szCs w:val="18"/>
        </w:rPr>
        <w:t>.” (</w:t>
      </w:r>
      <w:hyperlink r:id="rId9028" w:history="1">
        <w:r w:rsidRPr="00283832">
          <w:rPr>
            <w:rStyle w:val="Hyperlink"/>
            <w:rFonts w:ascii="Garamond" w:hAnsi="Garamond"/>
            <w:sz w:val="18"/>
            <w:szCs w:val="18"/>
          </w:rPr>
          <w:t>Economist, Mar 8, 1902</w:t>
        </w:r>
      </w:hyperlink>
      <w:r w:rsidRPr="00283832">
        <w:rPr>
          <w:rFonts w:ascii="Garamond" w:hAnsi="Garamond"/>
          <w:sz w:val="18"/>
          <w:szCs w:val="18"/>
        </w:rPr>
        <w:t>). “</w:t>
      </w:r>
      <w:r w:rsidRPr="00283832">
        <w:rPr>
          <w:rFonts w:ascii="Garamond" w:hAnsi="Garamond"/>
          <w:i/>
          <w:iCs/>
          <w:sz w:val="18"/>
          <w:szCs w:val="18"/>
        </w:rPr>
        <w:t>Overall, these results appear to be most supportive of the precedent hypothesis. Other railroads</w:t>
      </w:r>
      <w:r w:rsidR="00211787" w:rsidRPr="00283832">
        <w:rPr>
          <w:rFonts w:ascii="Garamond" w:hAnsi="Garamond"/>
          <w:i/>
          <w:iCs/>
          <w:sz w:val="18"/>
          <w:szCs w:val="18"/>
        </w:rPr>
        <w:t>’</w:t>
      </w:r>
      <w:r w:rsidRPr="00283832">
        <w:rPr>
          <w:rFonts w:ascii="Garamond" w:hAnsi="Garamond"/>
          <w:i/>
          <w:iCs/>
          <w:sz w:val="18"/>
          <w:szCs w:val="18"/>
        </w:rPr>
        <w:t xml:space="preserve"> stock prices increased in response to the merger announcement, decreased in response to each of the circuit court decisions, and were not significantly affected by the announcement of the distribution plan. Contemporary press accounts lend further support to the precedent hypothesis. Following the announcement of the circuit court decision in the federal case, a Railway Age article noted: </w:t>
      </w:r>
      <w:r w:rsidR="00211787" w:rsidRPr="00283832">
        <w:rPr>
          <w:rFonts w:ascii="Garamond" w:hAnsi="Garamond"/>
          <w:i/>
          <w:iCs/>
          <w:sz w:val="18"/>
          <w:szCs w:val="18"/>
        </w:rPr>
        <w:t>‘</w:t>
      </w:r>
      <w:r w:rsidRPr="00283832">
        <w:rPr>
          <w:rFonts w:ascii="Garamond" w:hAnsi="Garamond"/>
          <w:i/>
          <w:iCs/>
          <w:sz w:val="18"/>
          <w:szCs w:val="18"/>
        </w:rPr>
        <w:t xml:space="preserve">The decision of the Circuit Court of Appeals in the [NTHWST] case... threatens the final elimination of [HC] from the financial world, and is in so far a setback for </w:t>
      </w:r>
      <w:r w:rsidR="00211787" w:rsidRPr="00283832">
        <w:rPr>
          <w:rFonts w:ascii="Garamond" w:hAnsi="Garamond"/>
          <w:i/>
          <w:iCs/>
          <w:sz w:val="18"/>
          <w:szCs w:val="18"/>
        </w:rPr>
        <w:t>‘</w:t>
      </w:r>
      <w:r w:rsidRPr="00283832">
        <w:rPr>
          <w:rFonts w:ascii="Garamond" w:hAnsi="Garamond"/>
          <w:i/>
          <w:iCs/>
          <w:sz w:val="18"/>
          <w:szCs w:val="18"/>
        </w:rPr>
        <w:t>community of interest</w:t>
      </w:r>
      <w:r w:rsidR="00211787" w:rsidRPr="00283832">
        <w:rPr>
          <w:rFonts w:ascii="Garamond" w:hAnsi="Garamond"/>
          <w:i/>
          <w:iCs/>
          <w:sz w:val="18"/>
          <w:szCs w:val="18"/>
        </w:rPr>
        <w:t>’</w:t>
      </w:r>
      <w:r w:rsidRPr="00283832">
        <w:rPr>
          <w:rFonts w:ascii="Garamond" w:hAnsi="Garamond"/>
          <w:i/>
          <w:iCs/>
          <w:sz w:val="18"/>
          <w:szCs w:val="18"/>
        </w:rPr>
        <w:t xml:space="preserve"> in railway affairs... From present appearances the device of </w:t>
      </w:r>
      <w:r w:rsidRPr="00283832">
        <w:rPr>
          <w:rFonts w:ascii="Garamond" w:eastAsiaTheme="minorHAnsi" w:hAnsi="Garamond"/>
          <w:i/>
          <w:iCs/>
          <w:sz w:val="18"/>
          <w:szCs w:val="18"/>
        </w:rPr>
        <w:t xml:space="preserve">[HCs] </w:t>
      </w:r>
      <w:r w:rsidRPr="00283832">
        <w:rPr>
          <w:rFonts w:ascii="Garamond" w:hAnsi="Garamond"/>
          <w:i/>
          <w:iCs/>
          <w:sz w:val="18"/>
          <w:szCs w:val="18"/>
        </w:rPr>
        <w:t>is dead.</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029" w:history="1">
        <w:r w:rsidRPr="00283832">
          <w:rPr>
            <w:rStyle w:val="Hyperlink"/>
            <w:rFonts w:ascii="Garamond" w:hAnsi="Garamond"/>
            <w:sz w:val="18"/>
            <w:szCs w:val="18"/>
          </w:rPr>
          <w:t>Prager, 1992</w:t>
        </w:r>
      </w:hyperlink>
      <w:r w:rsidRPr="00283832">
        <w:rPr>
          <w:rFonts w:ascii="Garamond" w:hAnsi="Garamond"/>
          <w:sz w:val="18"/>
          <w:szCs w:val="18"/>
        </w:rPr>
        <w:t>).</w:t>
      </w:r>
    </w:p>
  </w:endnote>
  <w:endnote w:id="1792">
    <w:p w14:paraId="0F9A24B9" w14:textId="2A273E2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above for HC crisis. “</w:t>
      </w:r>
      <w:r w:rsidRPr="00283832">
        <w:rPr>
          <w:rFonts w:ascii="Garamond" w:hAnsi="Garamond"/>
          <w:i/>
          <w:iCs/>
          <w:sz w:val="18"/>
          <w:szCs w:val="18"/>
        </w:rPr>
        <w:t xml:space="preserve">In 1869, [NYSE] formulated its rule that no company shall issue a stock which is not registered by and some outside institution of trust; and that no company shall increase to its capitalization without having given prior notice of 30 days. On Nov 21, 1868, a Committee was appointed by [NYSE] to consider refusing dealings to the stock of a big railroad company </w:t>
      </w:r>
      <w:r w:rsidR="00211787" w:rsidRPr="00283832">
        <w:rPr>
          <w:rFonts w:ascii="Garamond" w:hAnsi="Garamond"/>
          <w:i/>
          <w:iCs/>
          <w:sz w:val="18"/>
          <w:szCs w:val="18"/>
        </w:rPr>
        <w:t>‘</w:t>
      </w:r>
      <w:r w:rsidRPr="00283832">
        <w:rPr>
          <w:rFonts w:ascii="Garamond" w:hAnsi="Garamond"/>
          <w:i/>
          <w:iCs/>
          <w:sz w:val="18"/>
          <w:szCs w:val="18"/>
        </w:rPr>
        <w:t>until the transfer books are placed in the hands of a reliable agency.</w:t>
      </w:r>
      <w:r w:rsidR="00211787" w:rsidRPr="00283832">
        <w:rPr>
          <w:rFonts w:ascii="Garamond" w:hAnsi="Garamond"/>
          <w:i/>
          <w:iCs/>
          <w:sz w:val="18"/>
          <w:szCs w:val="18"/>
        </w:rPr>
        <w:t>’</w:t>
      </w:r>
      <w:r w:rsidRPr="00283832">
        <w:rPr>
          <w:rFonts w:ascii="Garamond" w:hAnsi="Garamond"/>
          <w:i/>
          <w:iCs/>
          <w:sz w:val="18"/>
          <w:szCs w:val="18"/>
        </w:rPr>
        <w:t xml:space="preserve"> These 2 requirements have been of inestimable value. Before that day, fraudulent issues of stocks were common; today, they are unknown; then, a Board of Directors could meet, and in an hour issue stock to any amount, causing the most violent declines in the value of stock, previously bought; today, no one would dare attempt it</w:t>
      </w:r>
      <w:r w:rsidRPr="00283832">
        <w:rPr>
          <w:rFonts w:ascii="Garamond" w:hAnsi="Garamond"/>
          <w:sz w:val="18"/>
          <w:szCs w:val="18"/>
        </w:rPr>
        <w:t>.” (</w:t>
      </w:r>
      <w:hyperlink r:id="rId9030" w:history="1">
        <w:r w:rsidRPr="00283832">
          <w:rPr>
            <w:rStyle w:val="Hyperlink"/>
            <w:rFonts w:ascii="Garamond" w:hAnsi="Garamond"/>
            <w:sz w:val="18"/>
            <w:szCs w:val="18"/>
          </w:rPr>
          <w:t>Martin, 1919</w:t>
        </w:r>
      </w:hyperlink>
      <w:r w:rsidRPr="00283832">
        <w:rPr>
          <w:rFonts w:ascii="Garamond" w:hAnsi="Garamond"/>
          <w:sz w:val="18"/>
          <w:szCs w:val="18"/>
        </w:rPr>
        <w:t>). “</w:t>
      </w:r>
      <w:r w:rsidRPr="00283832">
        <w:rPr>
          <w:rFonts w:ascii="Garamond" w:hAnsi="Garamond"/>
          <w:i/>
          <w:iCs/>
          <w:sz w:val="18"/>
          <w:szCs w:val="18"/>
        </w:rPr>
        <w:t xml:space="preserve">In 1868 the committee on stock list discovered that companies whose stocks were actively dealt in at the Exchange had </w:t>
      </w:r>
      <w:r w:rsidR="00211787" w:rsidRPr="00283832">
        <w:rPr>
          <w:rFonts w:ascii="Garamond" w:hAnsi="Garamond"/>
          <w:i/>
          <w:iCs/>
          <w:sz w:val="18"/>
          <w:szCs w:val="18"/>
        </w:rPr>
        <w:t>‘</w:t>
      </w:r>
      <w:r w:rsidRPr="00283832">
        <w:rPr>
          <w:rFonts w:ascii="Garamond" w:hAnsi="Garamond"/>
          <w:i/>
          <w:iCs/>
          <w:sz w:val="18"/>
          <w:szCs w:val="18"/>
        </w:rPr>
        <w:t>made secret issues of stock, without giving to the public information as to the amount or purpose of such issues, thereby endangering the interests of those who purchase or loan on such stocks.</w:t>
      </w:r>
      <w:r w:rsidR="00211787" w:rsidRPr="00283832">
        <w:rPr>
          <w:rFonts w:ascii="Garamond" w:hAnsi="Garamond"/>
          <w:i/>
          <w:iCs/>
          <w:sz w:val="18"/>
          <w:szCs w:val="18"/>
        </w:rPr>
        <w:t>’</w:t>
      </w:r>
      <w:r w:rsidRPr="00283832">
        <w:rPr>
          <w:rFonts w:ascii="Garamond" w:hAnsi="Garamond"/>
          <w:i/>
          <w:iCs/>
          <w:sz w:val="18"/>
          <w:szCs w:val="18"/>
        </w:rPr>
        <w:t xml:space="preserve"> Since that date a registrar has been required for all listed stock... The reference is to the issue of securities by the Erie Railway Co during the struggle between Cornelius Vanderbilt and Daniel Drew for control of the road. Since Jan 30, 1868, the Exchange has required that all listed stocks be registered</w:t>
      </w:r>
      <w:r w:rsidRPr="00283832">
        <w:rPr>
          <w:rFonts w:ascii="Garamond" w:hAnsi="Garamond"/>
          <w:sz w:val="18"/>
          <w:szCs w:val="18"/>
        </w:rPr>
        <w:t>.” (</w:t>
      </w:r>
      <w:hyperlink r:id="rId9031" w:history="1">
        <w:r w:rsidRPr="00283832">
          <w:rPr>
            <w:rStyle w:val="Hyperlink"/>
            <w:rFonts w:ascii="Garamond" w:hAnsi="Garamond"/>
            <w:sz w:val="18"/>
            <w:szCs w:val="18"/>
          </w:rPr>
          <w:t>Rosenberry, 1959</w:t>
        </w:r>
      </w:hyperlink>
      <w:r w:rsidRPr="00283832">
        <w:rPr>
          <w:rFonts w:ascii="Garamond" w:hAnsi="Garamond"/>
          <w:sz w:val="18"/>
          <w:szCs w:val="18"/>
        </w:rPr>
        <w:t>). “</w:t>
      </w:r>
      <w:r w:rsidRPr="00283832">
        <w:rPr>
          <w:rFonts w:ascii="Garamond" w:hAnsi="Garamond"/>
          <w:i/>
          <w:iCs/>
          <w:sz w:val="18"/>
          <w:szCs w:val="18"/>
        </w:rPr>
        <w:t>[N]ew issues as a rule cannot be immediately and completely sold to outright investors, and the amount remaining over and above investment purchases must be carried in the market floating supply by security loans for which they serve as collateral</w:t>
      </w:r>
      <w:r w:rsidRPr="00283832">
        <w:rPr>
          <w:rFonts w:ascii="Garamond" w:hAnsi="Garamond"/>
          <w:sz w:val="18"/>
          <w:szCs w:val="18"/>
        </w:rPr>
        <w:t>.” (</w:t>
      </w:r>
      <w:hyperlink r:id="rId9032" w:history="1">
        <w:r w:rsidRPr="00283832">
          <w:rPr>
            <w:rStyle w:val="Hyperlink"/>
            <w:rFonts w:ascii="Garamond" w:hAnsi="Garamond"/>
            <w:sz w:val="18"/>
            <w:szCs w:val="18"/>
          </w:rPr>
          <w:t>Meeker, 1930</w:t>
        </w:r>
      </w:hyperlink>
      <w:r w:rsidRPr="00283832">
        <w:rPr>
          <w:rFonts w:ascii="Garamond" w:hAnsi="Garamond"/>
          <w:sz w:val="18"/>
          <w:szCs w:val="18"/>
        </w:rPr>
        <w:t>). “</w:t>
      </w:r>
      <w:r w:rsidRPr="00283832">
        <w:rPr>
          <w:rFonts w:ascii="Garamond" w:hAnsi="Garamond"/>
          <w:i/>
          <w:iCs/>
          <w:sz w:val="18"/>
          <w:szCs w:val="18"/>
        </w:rPr>
        <w:t>[JPM</w:t>
      </w:r>
      <w:r w:rsidR="00211787" w:rsidRPr="00283832">
        <w:rPr>
          <w:rFonts w:ascii="Garamond" w:hAnsi="Garamond"/>
          <w:i/>
          <w:iCs/>
          <w:sz w:val="18"/>
          <w:szCs w:val="18"/>
        </w:rPr>
        <w:t>’</w:t>
      </w:r>
      <w:r w:rsidRPr="00283832">
        <w:rPr>
          <w:rFonts w:ascii="Garamond" w:hAnsi="Garamond"/>
          <w:i/>
          <w:iCs/>
          <w:sz w:val="18"/>
          <w:szCs w:val="18"/>
        </w:rPr>
        <w:t>s] early 20</w:t>
      </w:r>
      <w:r w:rsidRPr="00283832">
        <w:rPr>
          <w:rFonts w:ascii="Garamond" w:hAnsi="Garamond"/>
          <w:i/>
          <w:iCs/>
          <w:sz w:val="18"/>
          <w:szCs w:val="18"/>
          <w:vertAlign w:val="superscript"/>
        </w:rPr>
        <w:t>th</w:t>
      </w:r>
      <w:r w:rsidRPr="00283832">
        <w:rPr>
          <w:rFonts w:ascii="Garamond" w:hAnsi="Garamond"/>
          <w:i/>
          <w:iCs/>
          <w:sz w:val="18"/>
          <w:szCs w:val="18"/>
        </w:rPr>
        <w:t>-century railroad business involved far more than financing the needs of its clients. Because their number was so large and their interests so widespread and interlocked with so many lines, the firm stood ready to intervene in any railroad matter that affected the control of any important property and appeared to disturb its established relationships with other carriers. These factors motivated [JPM] to buy John W. Gate</w:t>
      </w:r>
      <w:r w:rsidR="00211787" w:rsidRPr="00283832">
        <w:rPr>
          <w:rFonts w:ascii="Garamond" w:hAnsi="Garamond"/>
          <w:i/>
          <w:iCs/>
          <w:sz w:val="18"/>
          <w:szCs w:val="18"/>
        </w:rPr>
        <w:t>’</w:t>
      </w:r>
      <w:r w:rsidRPr="00283832">
        <w:rPr>
          <w:rFonts w:ascii="Garamond" w:hAnsi="Garamond"/>
          <w:i/>
          <w:iCs/>
          <w:sz w:val="18"/>
          <w:szCs w:val="18"/>
        </w:rPr>
        <w:t>s controlling interest in [L&amp;N]. The firm</w:t>
      </w:r>
      <w:r w:rsidR="00211787" w:rsidRPr="00283832">
        <w:rPr>
          <w:rFonts w:ascii="Garamond" w:hAnsi="Garamond"/>
          <w:i/>
          <w:iCs/>
          <w:sz w:val="18"/>
          <w:szCs w:val="18"/>
        </w:rPr>
        <w:t>’</w:t>
      </w:r>
      <w:r w:rsidRPr="00283832">
        <w:rPr>
          <w:rFonts w:ascii="Garamond" w:hAnsi="Garamond"/>
          <w:i/>
          <w:iCs/>
          <w:sz w:val="18"/>
          <w:szCs w:val="18"/>
        </w:rPr>
        <w:t>s connection with this much-publicized business began in April 1902. Early that month Gates, a reckless Wall Street operator (Morgan mistrusted and disliked him and considered him an unfit custodian of other people</w:t>
      </w:r>
      <w:r w:rsidR="00211787" w:rsidRPr="00283832">
        <w:rPr>
          <w:rFonts w:ascii="Garamond" w:hAnsi="Garamond"/>
          <w:i/>
          <w:iCs/>
          <w:sz w:val="18"/>
          <w:szCs w:val="18"/>
        </w:rPr>
        <w:t>’</w:t>
      </w:r>
      <w:r w:rsidRPr="00283832">
        <w:rPr>
          <w:rFonts w:ascii="Garamond" w:hAnsi="Garamond"/>
          <w:i/>
          <w:iCs/>
          <w:sz w:val="18"/>
          <w:szCs w:val="18"/>
        </w:rPr>
        <w:t>s property), effected a near corner in L&amp;N stock that threatened widespread trouble, including a possible panic and the ruin of the road</w:t>
      </w:r>
      <w:r w:rsidR="00211787" w:rsidRPr="00283832">
        <w:rPr>
          <w:rFonts w:ascii="Garamond" w:hAnsi="Garamond"/>
          <w:i/>
          <w:iCs/>
          <w:sz w:val="18"/>
          <w:szCs w:val="18"/>
        </w:rPr>
        <w:t>’</w:t>
      </w:r>
      <w:r w:rsidRPr="00283832">
        <w:rPr>
          <w:rFonts w:ascii="Garamond" w:hAnsi="Garamond"/>
          <w:i/>
          <w:iCs/>
          <w:sz w:val="18"/>
          <w:szCs w:val="18"/>
        </w:rPr>
        <w:t>s respected bankers, August Belmont &amp; Co. More than that, Gates</w:t>
      </w:r>
      <w:r w:rsidR="00211787" w:rsidRPr="00283832">
        <w:rPr>
          <w:rFonts w:ascii="Garamond" w:hAnsi="Garamond"/>
          <w:i/>
          <w:iCs/>
          <w:sz w:val="18"/>
          <w:szCs w:val="18"/>
        </w:rPr>
        <w:t>’</w:t>
      </w:r>
      <w:r w:rsidRPr="00283832">
        <w:rPr>
          <w:rFonts w:ascii="Garamond" w:hAnsi="Garamond"/>
          <w:i/>
          <w:iCs/>
          <w:sz w:val="18"/>
          <w:szCs w:val="18"/>
        </w:rPr>
        <w:t>s control of the L&amp;N menaced [JPM</w:t>
      </w:r>
      <w:r w:rsidR="00211787" w:rsidRPr="00283832">
        <w:rPr>
          <w:rFonts w:ascii="Garamond" w:hAnsi="Garamond"/>
          <w:i/>
          <w:iCs/>
          <w:sz w:val="18"/>
          <w:szCs w:val="18"/>
        </w:rPr>
        <w:t>’</w:t>
      </w:r>
      <w:r w:rsidRPr="00283832">
        <w:rPr>
          <w:rFonts w:ascii="Garamond" w:hAnsi="Garamond"/>
          <w:i/>
          <w:iCs/>
          <w:sz w:val="18"/>
          <w:szCs w:val="18"/>
        </w:rPr>
        <w:t xml:space="preserve">s] own interests in the Southern, a competing line. And last, as Morgan subsequently explained, he did not consider Gates an informed or reliable railroad leader. He and his </w:t>
      </w:r>
      <w:r w:rsidR="00211787" w:rsidRPr="00283832">
        <w:rPr>
          <w:rFonts w:ascii="Garamond" w:hAnsi="Garamond"/>
          <w:i/>
          <w:iCs/>
          <w:sz w:val="18"/>
          <w:szCs w:val="18"/>
        </w:rPr>
        <w:t>‘</w:t>
      </w:r>
      <w:r w:rsidRPr="00283832">
        <w:rPr>
          <w:rFonts w:ascii="Garamond" w:hAnsi="Garamond"/>
          <w:i/>
          <w:iCs/>
          <w:sz w:val="18"/>
          <w:szCs w:val="18"/>
        </w:rPr>
        <w:t>coterie</w:t>
      </w:r>
      <w:r w:rsidR="00211787" w:rsidRPr="00283832">
        <w:rPr>
          <w:rFonts w:ascii="Garamond" w:hAnsi="Garamond"/>
          <w:i/>
          <w:iCs/>
          <w:sz w:val="18"/>
          <w:szCs w:val="18"/>
        </w:rPr>
        <w:t>’</w:t>
      </w:r>
      <w:r w:rsidRPr="00283832">
        <w:rPr>
          <w:rFonts w:ascii="Garamond" w:hAnsi="Garamond"/>
          <w:i/>
          <w:iCs/>
          <w:sz w:val="18"/>
          <w:szCs w:val="18"/>
        </w:rPr>
        <w:t xml:space="preserve"> were interested only in quick profits, not in orderly, responsible management or in encouraging cooperation among the lines of the southeastern US. [JPM</w:t>
      </w:r>
      <w:r w:rsidR="00211787" w:rsidRPr="00283832">
        <w:rPr>
          <w:rFonts w:ascii="Garamond" w:hAnsi="Garamond"/>
          <w:i/>
          <w:iCs/>
          <w:sz w:val="18"/>
          <w:szCs w:val="18"/>
        </w:rPr>
        <w:t>’</w:t>
      </w:r>
      <w:r w:rsidRPr="00283832">
        <w:rPr>
          <w:rFonts w:ascii="Garamond" w:hAnsi="Garamond"/>
          <w:i/>
          <w:iCs/>
          <w:sz w:val="18"/>
          <w:szCs w:val="18"/>
        </w:rPr>
        <w:t>s] intervention in Gates</w:t>
      </w:r>
      <w:r w:rsidR="00211787" w:rsidRPr="00283832">
        <w:rPr>
          <w:rFonts w:ascii="Garamond" w:hAnsi="Garamond"/>
          <w:i/>
          <w:iCs/>
          <w:sz w:val="18"/>
          <w:szCs w:val="18"/>
        </w:rPr>
        <w:t>’</w:t>
      </w:r>
      <w:r w:rsidRPr="00283832">
        <w:rPr>
          <w:rFonts w:ascii="Garamond" w:hAnsi="Garamond"/>
          <w:i/>
          <w:iCs/>
          <w:sz w:val="18"/>
          <w:szCs w:val="18"/>
        </w:rPr>
        <w:t>s L&amp;N stock operation [</w:t>
      </w:r>
      <w:hyperlink r:id="rId9033" w:anchor="page=2" w:history="1">
        <w:r w:rsidRPr="00283832">
          <w:rPr>
            <w:rStyle w:val="Hyperlink"/>
            <w:rFonts w:ascii="Garamond" w:hAnsi="Garamond"/>
            <w:i/>
            <w:iCs/>
            <w:sz w:val="18"/>
            <w:szCs w:val="18"/>
          </w:rPr>
          <w:t>CFC</w:t>
        </w:r>
      </w:hyperlink>
      <w:r w:rsidRPr="00283832">
        <w:rPr>
          <w:rFonts w:ascii="Garamond" w:hAnsi="Garamond"/>
          <w:i/>
          <w:iCs/>
          <w:sz w:val="18"/>
          <w:szCs w:val="18"/>
        </w:rPr>
        <w:t xml:space="preserve">] called it a </w:t>
      </w:r>
      <w:r w:rsidR="00211787" w:rsidRPr="00283832">
        <w:rPr>
          <w:rFonts w:ascii="Garamond" w:hAnsi="Garamond"/>
          <w:i/>
          <w:iCs/>
          <w:sz w:val="18"/>
          <w:szCs w:val="18"/>
        </w:rPr>
        <w:t>‘</w:t>
      </w:r>
      <w:r w:rsidRPr="00283832">
        <w:rPr>
          <w:rFonts w:ascii="Garamond" w:hAnsi="Garamond"/>
          <w:i/>
          <w:iCs/>
          <w:sz w:val="18"/>
          <w:szCs w:val="18"/>
        </w:rPr>
        <w:t>rescue</w:t>
      </w:r>
      <w:r w:rsidR="00211787" w:rsidRPr="00283832">
        <w:rPr>
          <w:rFonts w:ascii="Garamond" w:hAnsi="Garamond"/>
          <w:i/>
          <w:iCs/>
          <w:sz w:val="18"/>
          <w:szCs w:val="18"/>
        </w:rPr>
        <w:t>’</w:t>
      </w:r>
      <w:r w:rsidRPr="00283832">
        <w:rPr>
          <w:rFonts w:ascii="Garamond" w:hAnsi="Garamond"/>
          <w:i/>
          <w:iCs/>
          <w:sz w:val="18"/>
          <w:szCs w:val="18"/>
        </w:rPr>
        <w:t xml:space="preserve"> in the public interest) occurred at the request of August Belmont, who represented both his own firm</w:t>
      </w:r>
      <w:r w:rsidR="00211787" w:rsidRPr="00283832">
        <w:rPr>
          <w:rFonts w:ascii="Garamond" w:hAnsi="Garamond"/>
          <w:i/>
          <w:iCs/>
          <w:sz w:val="18"/>
          <w:szCs w:val="18"/>
        </w:rPr>
        <w:t>’</w:t>
      </w:r>
      <w:r w:rsidRPr="00283832">
        <w:rPr>
          <w:rFonts w:ascii="Garamond" w:hAnsi="Garamond"/>
          <w:i/>
          <w:iCs/>
          <w:sz w:val="18"/>
          <w:szCs w:val="18"/>
        </w:rPr>
        <w:t>s interests in the road and the even larger ones of London</w:t>
      </w:r>
      <w:r w:rsidR="00211787" w:rsidRPr="00283832">
        <w:rPr>
          <w:rFonts w:ascii="Garamond" w:hAnsi="Garamond"/>
          <w:i/>
          <w:iCs/>
          <w:sz w:val="18"/>
          <w:szCs w:val="18"/>
        </w:rPr>
        <w:t>’</w:t>
      </w:r>
      <w:r w:rsidRPr="00283832">
        <w:rPr>
          <w:rFonts w:ascii="Garamond" w:hAnsi="Garamond"/>
          <w:i/>
          <w:iCs/>
          <w:sz w:val="18"/>
          <w:szCs w:val="18"/>
        </w:rPr>
        <w:t>s NM Rothschild &amp; Sons. The crisis was precipitated by Gates</w:t>
      </w:r>
      <w:r w:rsidR="00211787" w:rsidRPr="00283832">
        <w:rPr>
          <w:rFonts w:ascii="Garamond" w:hAnsi="Garamond"/>
          <w:i/>
          <w:iCs/>
          <w:sz w:val="18"/>
          <w:szCs w:val="18"/>
        </w:rPr>
        <w:t>’</w:t>
      </w:r>
      <w:r w:rsidRPr="00283832">
        <w:rPr>
          <w:rFonts w:ascii="Garamond" w:hAnsi="Garamond"/>
          <w:i/>
          <w:iCs/>
          <w:sz w:val="18"/>
          <w:szCs w:val="18"/>
        </w:rPr>
        <w:t>s large purchases of L&amp;N stock, which led to active trading in the road</w:t>
      </w:r>
      <w:r w:rsidR="00211787" w:rsidRPr="00283832">
        <w:rPr>
          <w:rFonts w:ascii="Garamond" w:hAnsi="Garamond"/>
          <w:i/>
          <w:iCs/>
          <w:sz w:val="18"/>
          <w:szCs w:val="18"/>
        </w:rPr>
        <w:t>’</w:t>
      </w:r>
      <w:r w:rsidRPr="00283832">
        <w:rPr>
          <w:rFonts w:ascii="Garamond" w:hAnsi="Garamond"/>
          <w:i/>
          <w:iCs/>
          <w:sz w:val="18"/>
          <w:szCs w:val="18"/>
        </w:rPr>
        <w:t>s shares, pushing up their price. Not suspecting who was responsible for the great interest in the road</w:t>
      </w:r>
      <w:r w:rsidR="00211787" w:rsidRPr="00283832">
        <w:rPr>
          <w:rFonts w:ascii="Garamond" w:hAnsi="Garamond"/>
          <w:i/>
          <w:iCs/>
          <w:sz w:val="18"/>
          <w:szCs w:val="18"/>
        </w:rPr>
        <w:t>’</w:t>
      </w:r>
      <w:r w:rsidRPr="00283832">
        <w:rPr>
          <w:rFonts w:ascii="Garamond" w:hAnsi="Garamond"/>
          <w:i/>
          <w:iCs/>
          <w:sz w:val="18"/>
          <w:szCs w:val="18"/>
        </w:rPr>
        <w:t>s stock, Belmont &amp; Co, seeing the opportunity to provide the company with additional capital, decided to sell 50 K shares of its newly issued but still unlisted stock. (Usually [NYSE] required a waiting period of 30 days before a newly listed stock was available for delivery.) Should the buyers of the shares demand their certificates, Belmont &amp; Co could not provide them. This meant that unless it could purchase or borrow the stock, neither of which was likely in the market</w:t>
      </w:r>
      <w:r w:rsidR="00211787" w:rsidRPr="00283832">
        <w:rPr>
          <w:rFonts w:ascii="Garamond" w:hAnsi="Garamond"/>
          <w:i/>
          <w:iCs/>
          <w:sz w:val="18"/>
          <w:szCs w:val="18"/>
        </w:rPr>
        <w:t>’</w:t>
      </w:r>
      <w:r w:rsidRPr="00283832">
        <w:rPr>
          <w:rFonts w:ascii="Garamond" w:hAnsi="Garamond"/>
          <w:i/>
          <w:iCs/>
          <w:sz w:val="18"/>
          <w:szCs w:val="18"/>
        </w:rPr>
        <w:t xml:space="preserve">s present condition, the venerable house would find itself caught short. To avoid such an embarrassment, Belmont called on [JPM] for assistance. Morgan had just arrived at London, so the threatened crisis was averted by his NY partners Steele and Perkins. Most of the negotiations with Gates were conducted by Perkins, who kept Morgan fully informed. </w:t>
      </w:r>
      <w:r w:rsidR="00211787" w:rsidRPr="00283832">
        <w:rPr>
          <w:rFonts w:ascii="Garamond" w:hAnsi="Garamond"/>
          <w:i/>
          <w:iCs/>
          <w:sz w:val="18"/>
          <w:szCs w:val="18"/>
        </w:rPr>
        <w:t>‘</w:t>
      </w:r>
      <w:r w:rsidRPr="00283832">
        <w:rPr>
          <w:rFonts w:ascii="Garamond" w:hAnsi="Garamond"/>
          <w:i/>
          <w:iCs/>
          <w:sz w:val="18"/>
          <w:szCs w:val="18"/>
        </w:rPr>
        <w:t>Dislike more than I can express having anything to do, either directly or indirectly with Gates</w:t>
      </w:r>
      <w:r w:rsidR="00211787" w:rsidRPr="00283832">
        <w:rPr>
          <w:rFonts w:ascii="Garamond" w:hAnsi="Garamond"/>
          <w:i/>
          <w:iCs/>
          <w:sz w:val="18"/>
          <w:szCs w:val="18"/>
        </w:rPr>
        <w:t>’</w:t>
      </w:r>
      <w:r w:rsidRPr="00283832">
        <w:rPr>
          <w:rFonts w:ascii="Garamond" w:hAnsi="Garamond"/>
          <w:i/>
          <w:iCs/>
          <w:sz w:val="18"/>
          <w:szCs w:val="18"/>
        </w:rPr>
        <w:t>, he cabled Perkins, but he approved his partner</w:t>
      </w:r>
      <w:r w:rsidR="00211787" w:rsidRPr="00283832">
        <w:rPr>
          <w:rFonts w:ascii="Garamond" w:hAnsi="Garamond"/>
          <w:i/>
          <w:iCs/>
          <w:sz w:val="18"/>
          <w:szCs w:val="18"/>
        </w:rPr>
        <w:t>’</w:t>
      </w:r>
      <w:r w:rsidRPr="00283832">
        <w:rPr>
          <w:rFonts w:ascii="Garamond" w:hAnsi="Garamond"/>
          <w:i/>
          <w:iCs/>
          <w:sz w:val="18"/>
          <w:szCs w:val="18"/>
        </w:rPr>
        <w:t>s decision to pursue the talks. Perkins</w:t>
      </w:r>
      <w:r w:rsidR="00211787" w:rsidRPr="00283832">
        <w:rPr>
          <w:rFonts w:ascii="Garamond" w:hAnsi="Garamond"/>
          <w:i/>
          <w:iCs/>
          <w:sz w:val="18"/>
          <w:szCs w:val="18"/>
        </w:rPr>
        <w:t>’</w:t>
      </w:r>
      <w:r w:rsidRPr="00283832">
        <w:rPr>
          <w:rFonts w:ascii="Garamond" w:hAnsi="Garamond"/>
          <w:i/>
          <w:iCs/>
          <w:sz w:val="18"/>
          <w:szCs w:val="18"/>
        </w:rPr>
        <w:t xml:space="preserve"> immediate task was to persuade Gates not to press for delivery of his shares, then to get him out of the L&amp;N</w:t>
      </w:r>
      <w:r w:rsidR="00211787" w:rsidRPr="00283832">
        <w:rPr>
          <w:rFonts w:ascii="Garamond" w:hAnsi="Garamond"/>
          <w:i/>
          <w:iCs/>
          <w:sz w:val="18"/>
          <w:szCs w:val="18"/>
        </w:rPr>
        <w:t>’</w:t>
      </w:r>
      <w:r w:rsidRPr="00283832">
        <w:rPr>
          <w:rFonts w:ascii="Garamond" w:hAnsi="Garamond"/>
          <w:i/>
          <w:iCs/>
          <w:sz w:val="18"/>
          <w:szCs w:val="18"/>
        </w:rPr>
        <w:t xml:space="preserve">s affairs. Perkins succeeded in achieving both objectives, but only after long and difficult negotiations and considerable bargaining. The </w:t>
      </w:r>
      <w:r w:rsidR="00211787" w:rsidRPr="00283832">
        <w:rPr>
          <w:rFonts w:ascii="Garamond" w:hAnsi="Garamond"/>
          <w:i/>
          <w:iCs/>
          <w:sz w:val="18"/>
          <w:szCs w:val="18"/>
        </w:rPr>
        <w:t>‘</w:t>
      </w:r>
      <w:r w:rsidRPr="00283832">
        <w:rPr>
          <w:rFonts w:ascii="Garamond" w:hAnsi="Garamond"/>
          <w:i/>
          <w:iCs/>
          <w:sz w:val="18"/>
          <w:szCs w:val="18"/>
        </w:rPr>
        <w:t>situation</w:t>
      </w:r>
      <w:r w:rsidR="00211787" w:rsidRPr="00283832">
        <w:rPr>
          <w:rFonts w:ascii="Garamond" w:hAnsi="Garamond"/>
          <w:i/>
          <w:iCs/>
          <w:sz w:val="18"/>
          <w:szCs w:val="18"/>
        </w:rPr>
        <w:t>’</w:t>
      </w:r>
      <w:r w:rsidRPr="00283832">
        <w:rPr>
          <w:rFonts w:ascii="Garamond" w:hAnsi="Garamond"/>
          <w:i/>
          <w:iCs/>
          <w:sz w:val="18"/>
          <w:szCs w:val="18"/>
        </w:rPr>
        <w:t xml:space="preserve"> ([JPM</w:t>
      </w:r>
      <w:r w:rsidR="00211787" w:rsidRPr="00283832">
        <w:rPr>
          <w:rFonts w:ascii="Garamond" w:hAnsi="Garamond"/>
          <w:i/>
          <w:iCs/>
          <w:sz w:val="18"/>
          <w:szCs w:val="18"/>
        </w:rPr>
        <w:t>’</w:t>
      </w:r>
      <w:r w:rsidRPr="00283832">
        <w:rPr>
          <w:rFonts w:ascii="Garamond" w:hAnsi="Garamond"/>
          <w:i/>
          <w:iCs/>
          <w:sz w:val="18"/>
          <w:szCs w:val="18"/>
        </w:rPr>
        <w:t>s] word) was resolved by the firm</w:t>
      </w:r>
      <w:r w:rsidR="00211787" w:rsidRPr="00283832">
        <w:rPr>
          <w:rFonts w:ascii="Garamond" w:hAnsi="Garamond"/>
          <w:i/>
          <w:iCs/>
          <w:sz w:val="18"/>
          <w:szCs w:val="18"/>
        </w:rPr>
        <w:t>’</w:t>
      </w:r>
      <w:r w:rsidRPr="00283832">
        <w:rPr>
          <w:rFonts w:ascii="Garamond" w:hAnsi="Garamond"/>
          <w:i/>
          <w:iCs/>
          <w:sz w:val="18"/>
          <w:szCs w:val="18"/>
        </w:rPr>
        <w:t>s buying Gates</w:t>
      </w:r>
      <w:r w:rsidR="00211787" w:rsidRPr="00283832">
        <w:rPr>
          <w:rFonts w:ascii="Garamond" w:hAnsi="Garamond"/>
          <w:i/>
          <w:iCs/>
          <w:sz w:val="18"/>
          <w:szCs w:val="18"/>
        </w:rPr>
        <w:t>’</w:t>
      </w:r>
      <w:r w:rsidRPr="00283832">
        <w:rPr>
          <w:rFonts w:ascii="Garamond" w:hAnsi="Garamond"/>
          <w:i/>
          <w:iCs/>
          <w:sz w:val="18"/>
          <w:szCs w:val="18"/>
        </w:rPr>
        <w:t xml:space="preserve"> 306 K L&amp;N shares, 33% at $130 each, with an option to take the remaining 204 K at $150. Once the necessary agreements were signed, Perkins prepared a statement, issued by Gates, saying that [JPM] was acting as </w:t>
      </w:r>
      <w:r w:rsidR="00211787" w:rsidRPr="00283832">
        <w:rPr>
          <w:rFonts w:ascii="Garamond" w:hAnsi="Garamond"/>
          <w:i/>
          <w:iCs/>
          <w:sz w:val="18"/>
          <w:szCs w:val="18"/>
        </w:rPr>
        <w:t>‘</w:t>
      </w:r>
      <w:r w:rsidRPr="00283832">
        <w:rPr>
          <w:rFonts w:ascii="Garamond" w:hAnsi="Garamond"/>
          <w:i/>
          <w:iCs/>
          <w:sz w:val="18"/>
          <w:szCs w:val="18"/>
        </w:rPr>
        <w:t>arbiters in the situation.</w:t>
      </w:r>
      <w:r w:rsidR="00211787" w:rsidRPr="00283832">
        <w:rPr>
          <w:rFonts w:ascii="Garamond" w:hAnsi="Garamond"/>
          <w:i/>
          <w:iCs/>
          <w:sz w:val="18"/>
          <w:szCs w:val="18"/>
        </w:rPr>
        <w:t>’</w:t>
      </w:r>
      <w:r w:rsidRPr="00283832">
        <w:rPr>
          <w:rFonts w:ascii="Garamond" w:hAnsi="Garamond"/>
          <w:i/>
          <w:iCs/>
          <w:sz w:val="18"/>
          <w:szCs w:val="18"/>
        </w:rPr>
        <w:t xml:space="preserve"> Earlier that same day, when Morgan cabled his approval to buy Gates</w:t>
      </w:r>
      <w:r w:rsidR="00211787" w:rsidRPr="00283832">
        <w:rPr>
          <w:rFonts w:ascii="Garamond" w:hAnsi="Garamond"/>
          <w:i/>
          <w:iCs/>
          <w:sz w:val="18"/>
          <w:szCs w:val="18"/>
        </w:rPr>
        <w:t>’</w:t>
      </w:r>
      <w:r w:rsidRPr="00283832">
        <w:rPr>
          <w:rFonts w:ascii="Garamond" w:hAnsi="Garamond"/>
          <w:i/>
          <w:iCs/>
          <w:sz w:val="18"/>
          <w:szCs w:val="18"/>
        </w:rPr>
        <w:t xml:space="preserve"> stock, he had insisted that </w:t>
      </w:r>
      <w:r w:rsidR="00211787" w:rsidRPr="00283832">
        <w:rPr>
          <w:rFonts w:ascii="Garamond" w:hAnsi="Garamond"/>
          <w:i/>
          <w:iCs/>
          <w:sz w:val="18"/>
          <w:szCs w:val="18"/>
        </w:rPr>
        <w:t>‘</w:t>
      </w:r>
      <w:r w:rsidRPr="00283832">
        <w:rPr>
          <w:rFonts w:ascii="Garamond" w:hAnsi="Garamond"/>
          <w:i/>
          <w:iCs/>
          <w:sz w:val="18"/>
          <w:szCs w:val="18"/>
        </w:rPr>
        <w:t>it must be publicly and authoritatively stated that we are acting at request of parties concerned and for good of general situation.</w:t>
      </w:r>
      <w:r w:rsidR="00211787" w:rsidRPr="00283832">
        <w:rPr>
          <w:rFonts w:ascii="Garamond" w:hAnsi="Garamond"/>
          <w:i/>
          <w:iCs/>
          <w:sz w:val="18"/>
          <w:szCs w:val="18"/>
        </w:rPr>
        <w:t>’</w:t>
      </w:r>
      <w:r w:rsidRPr="00283832">
        <w:rPr>
          <w:rFonts w:ascii="Garamond" w:hAnsi="Garamond"/>
          <w:i/>
          <w:iCs/>
          <w:sz w:val="18"/>
          <w:szCs w:val="18"/>
        </w:rPr>
        <w:t xml:space="preserve"> Gates</w:t>
      </w:r>
      <w:r w:rsidR="00211787" w:rsidRPr="00283832">
        <w:rPr>
          <w:rFonts w:ascii="Garamond" w:hAnsi="Garamond"/>
          <w:i/>
          <w:iCs/>
          <w:sz w:val="18"/>
          <w:szCs w:val="18"/>
        </w:rPr>
        <w:t>’</w:t>
      </w:r>
      <w:r w:rsidRPr="00283832">
        <w:rPr>
          <w:rFonts w:ascii="Garamond" w:hAnsi="Garamond"/>
          <w:i/>
          <w:iCs/>
          <w:sz w:val="18"/>
          <w:szCs w:val="18"/>
        </w:rPr>
        <w:t xml:space="preserve"> announcement, together with an equally reassuring one by Belmont, and a statement by [JPM] that it had acquired the L&amp;N, ended all talk of a possible market panic. In Sep 1902, after securing the assent of all the Southeast</w:t>
      </w:r>
      <w:r w:rsidR="00211787" w:rsidRPr="00283832">
        <w:rPr>
          <w:rFonts w:ascii="Garamond" w:hAnsi="Garamond"/>
          <w:i/>
          <w:iCs/>
          <w:sz w:val="18"/>
          <w:szCs w:val="18"/>
        </w:rPr>
        <w:t>’</w:t>
      </w:r>
      <w:r w:rsidRPr="00283832">
        <w:rPr>
          <w:rFonts w:ascii="Garamond" w:hAnsi="Garamond"/>
          <w:i/>
          <w:iCs/>
          <w:sz w:val="18"/>
          <w:szCs w:val="18"/>
        </w:rPr>
        <w:t>s major carriers, including the Southern, [JPM] sold all 306 K L&amp;N shares to the Atlantic Coast Line for $45.9 M, the equivalent of $150 a share. Payment was made in cash ($10 M), Atlantic Coast Line stock ($5 M), and new 4% collateral trust bonds ($35 M). (There is no record of the disposition of the $4.1 M in bonds in excess of the actual purchase price.) [JPM] organized a syndicate to take the bonds and $4 M of the stock. The firm kept the other $1 M as its commission for managing the operation. All the stock was placed in a 5-year voting trust to ensure the consolidation</w:t>
      </w:r>
      <w:r w:rsidR="00211787" w:rsidRPr="00283832">
        <w:rPr>
          <w:rFonts w:ascii="Garamond" w:hAnsi="Garamond"/>
          <w:i/>
          <w:iCs/>
          <w:sz w:val="18"/>
          <w:szCs w:val="18"/>
        </w:rPr>
        <w:t>’</w:t>
      </w:r>
      <w:r w:rsidRPr="00283832">
        <w:rPr>
          <w:rFonts w:ascii="Garamond" w:hAnsi="Garamond"/>
          <w:i/>
          <w:iCs/>
          <w:sz w:val="18"/>
          <w:szCs w:val="18"/>
        </w:rPr>
        <w:t>s safety. The NY firm</w:t>
      </w:r>
      <w:r w:rsidR="00211787" w:rsidRPr="00283832">
        <w:rPr>
          <w:rFonts w:ascii="Garamond" w:hAnsi="Garamond"/>
          <w:i/>
          <w:iCs/>
          <w:sz w:val="18"/>
          <w:szCs w:val="18"/>
        </w:rPr>
        <w:t>’</w:t>
      </w:r>
      <w:r w:rsidRPr="00283832">
        <w:rPr>
          <w:rFonts w:ascii="Garamond" w:hAnsi="Garamond"/>
          <w:i/>
          <w:iCs/>
          <w:sz w:val="18"/>
          <w:szCs w:val="18"/>
        </w:rPr>
        <w:t>s earnings on its share of the syndicate profits are unavailable. Morgan</w:t>
      </w:r>
      <w:r w:rsidR="00211787" w:rsidRPr="00283832">
        <w:rPr>
          <w:rFonts w:ascii="Garamond" w:hAnsi="Garamond"/>
          <w:i/>
          <w:iCs/>
          <w:sz w:val="18"/>
          <w:szCs w:val="18"/>
        </w:rPr>
        <w:t>’</w:t>
      </w:r>
      <w:r w:rsidRPr="00283832">
        <w:rPr>
          <w:rFonts w:ascii="Garamond" w:hAnsi="Garamond"/>
          <w:i/>
          <w:iCs/>
          <w:sz w:val="18"/>
          <w:szCs w:val="18"/>
        </w:rPr>
        <w:t>s London house posted a net profit of almost £7 K on its $3 M participation, some $2 M of which it subdivided among a half-dozen London merchant banks and Scottish trust companies. Resolution of the Gates affair won [JPM] high praise in the nation</w:t>
      </w:r>
      <w:r w:rsidR="00211787" w:rsidRPr="00283832">
        <w:rPr>
          <w:rFonts w:ascii="Garamond" w:hAnsi="Garamond"/>
          <w:i/>
          <w:iCs/>
          <w:sz w:val="18"/>
          <w:szCs w:val="18"/>
        </w:rPr>
        <w:t>’</w:t>
      </w:r>
      <w:r w:rsidRPr="00283832">
        <w:rPr>
          <w:rFonts w:ascii="Garamond" w:hAnsi="Garamond"/>
          <w:i/>
          <w:iCs/>
          <w:sz w:val="18"/>
          <w:szCs w:val="18"/>
        </w:rPr>
        <w:t>s business and financial press, strengthened the consolidation of the South</w:t>
      </w:r>
      <w:r w:rsidR="00211787" w:rsidRPr="00283832">
        <w:rPr>
          <w:rFonts w:ascii="Garamond" w:hAnsi="Garamond"/>
          <w:i/>
          <w:iCs/>
          <w:sz w:val="18"/>
          <w:szCs w:val="18"/>
        </w:rPr>
        <w:t>’</w:t>
      </w:r>
      <w:r w:rsidRPr="00283832">
        <w:rPr>
          <w:rFonts w:ascii="Garamond" w:hAnsi="Garamond"/>
          <w:i/>
          <w:iCs/>
          <w:sz w:val="18"/>
          <w:szCs w:val="18"/>
        </w:rPr>
        <w:t>s rail network, and served the interests of the Southern, the firm</w:t>
      </w:r>
      <w:r w:rsidR="00211787" w:rsidRPr="00283832">
        <w:rPr>
          <w:rFonts w:ascii="Garamond" w:hAnsi="Garamond"/>
          <w:i/>
          <w:iCs/>
          <w:sz w:val="18"/>
          <w:szCs w:val="18"/>
        </w:rPr>
        <w:t>’</w:t>
      </w:r>
      <w:r w:rsidRPr="00283832">
        <w:rPr>
          <w:rFonts w:ascii="Garamond" w:hAnsi="Garamond"/>
          <w:i/>
          <w:iCs/>
          <w:sz w:val="18"/>
          <w:szCs w:val="18"/>
        </w:rPr>
        <w:t>s principal client in the area. In addition to earning its commission and syndicate profits, the firm also became the L&amp;N</w:t>
      </w:r>
      <w:r w:rsidR="00211787" w:rsidRPr="00283832">
        <w:rPr>
          <w:rFonts w:ascii="Garamond" w:hAnsi="Garamond"/>
          <w:i/>
          <w:iCs/>
          <w:sz w:val="18"/>
          <w:szCs w:val="18"/>
        </w:rPr>
        <w:t>’</w:t>
      </w:r>
      <w:r w:rsidRPr="00283832">
        <w:rPr>
          <w:rFonts w:ascii="Garamond" w:hAnsi="Garamond"/>
          <w:i/>
          <w:iCs/>
          <w:sz w:val="18"/>
          <w:szCs w:val="18"/>
        </w:rPr>
        <w:t xml:space="preserve">s issuing banker... </w:t>
      </w:r>
      <w:hyperlink r:id="rId9034" w:history="1">
        <w:r w:rsidRPr="00283832">
          <w:rPr>
            <w:rStyle w:val="Hyperlink"/>
            <w:rFonts w:ascii="Garamond" w:hAnsi="Garamond"/>
            <w:i/>
            <w:iCs/>
            <w:sz w:val="18"/>
            <w:szCs w:val="18"/>
          </w:rPr>
          <w:t>Garraty (1978)</w:t>
        </w:r>
      </w:hyperlink>
      <w:r w:rsidRPr="00283832">
        <w:rPr>
          <w:rFonts w:ascii="Garamond" w:hAnsi="Garamond"/>
          <w:i/>
          <w:iCs/>
          <w:sz w:val="18"/>
          <w:szCs w:val="18"/>
        </w:rPr>
        <w:t xml:space="preserve"> states that </w:t>
      </w:r>
      <w:r w:rsidR="00211787" w:rsidRPr="00283832">
        <w:rPr>
          <w:rFonts w:ascii="Garamond" w:hAnsi="Garamond"/>
          <w:i/>
          <w:iCs/>
          <w:sz w:val="18"/>
          <w:szCs w:val="18"/>
        </w:rPr>
        <w:t>‘</w:t>
      </w:r>
      <w:r w:rsidRPr="00283832">
        <w:rPr>
          <w:rFonts w:ascii="Garamond" w:hAnsi="Garamond"/>
          <w:i/>
          <w:iCs/>
          <w:sz w:val="18"/>
          <w:szCs w:val="18"/>
        </w:rPr>
        <w:t>Morgan and his syndicate cleared a profit of $6 M on the business.</w:t>
      </w:r>
      <w:r w:rsidR="00211787" w:rsidRPr="00283832">
        <w:rPr>
          <w:rFonts w:ascii="Garamond" w:hAnsi="Garamond"/>
          <w:i/>
          <w:iCs/>
          <w:sz w:val="18"/>
          <w:szCs w:val="18"/>
        </w:rPr>
        <w:t>’</w:t>
      </w:r>
      <w:r w:rsidRPr="00283832">
        <w:rPr>
          <w:rFonts w:ascii="Garamond" w:hAnsi="Garamond"/>
          <w:i/>
          <w:iCs/>
          <w:sz w:val="18"/>
          <w:szCs w:val="18"/>
        </w:rPr>
        <w:t xml:space="preserve"> The figure appears to be much too high, and it can be explained only if the group is credited with the entire $4.1 M in bonds that the Atlantic Coast Line issued in excess of the L&amp;N shares</w:t>
      </w:r>
      <w:r w:rsidR="00211787" w:rsidRPr="00283832">
        <w:rPr>
          <w:rFonts w:ascii="Garamond" w:hAnsi="Garamond"/>
          <w:i/>
          <w:iCs/>
          <w:sz w:val="18"/>
          <w:szCs w:val="18"/>
        </w:rPr>
        <w:t>’</w:t>
      </w:r>
      <w:r w:rsidRPr="00283832">
        <w:rPr>
          <w:rFonts w:ascii="Garamond" w:hAnsi="Garamond"/>
          <w:i/>
          <w:iCs/>
          <w:sz w:val="18"/>
          <w:szCs w:val="18"/>
        </w:rPr>
        <w:t xml:space="preserve"> actual cost. None of the available records suggests that such was the case; nor do any of the surviving accounts indicate that the $4.1 M in bonds was distributed among the syndicate members. Morgan</w:t>
      </w:r>
      <w:r w:rsidR="00211787" w:rsidRPr="00283832">
        <w:rPr>
          <w:rFonts w:ascii="Garamond" w:hAnsi="Garamond"/>
          <w:i/>
          <w:iCs/>
          <w:sz w:val="18"/>
          <w:szCs w:val="18"/>
        </w:rPr>
        <w:t>’</w:t>
      </w:r>
      <w:r w:rsidRPr="00283832">
        <w:rPr>
          <w:rFonts w:ascii="Garamond" w:hAnsi="Garamond"/>
          <w:i/>
          <w:iCs/>
          <w:sz w:val="18"/>
          <w:szCs w:val="18"/>
        </w:rPr>
        <w:t>s London firm</w:t>
      </w:r>
      <w:r w:rsidR="00211787" w:rsidRPr="00283832">
        <w:rPr>
          <w:rFonts w:ascii="Garamond" w:hAnsi="Garamond"/>
          <w:i/>
          <w:iCs/>
          <w:sz w:val="18"/>
          <w:szCs w:val="18"/>
        </w:rPr>
        <w:t>’</w:t>
      </w:r>
      <w:r w:rsidRPr="00283832">
        <w:rPr>
          <w:rFonts w:ascii="Garamond" w:hAnsi="Garamond"/>
          <w:i/>
          <w:iCs/>
          <w:sz w:val="18"/>
          <w:szCs w:val="18"/>
        </w:rPr>
        <w:t xml:space="preserve">s share in the business yielded it slightly less than 1.5%. Also suspect is the profit attributed to Gates and his group. The figure of $7.5 M, widely reported at the time and often repeated since then, may also be excessive. </w:t>
      </w:r>
      <w:hyperlink r:id="rId9035" w:history="1">
        <w:r w:rsidRPr="00283832">
          <w:rPr>
            <w:rStyle w:val="Hyperlink"/>
            <w:rFonts w:ascii="Garamond" w:hAnsi="Garamond"/>
            <w:i/>
            <w:iCs/>
            <w:sz w:val="18"/>
            <w:szCs w:val="18"/>
          </w:rPr>
          <w:t>Baruch (1957)</w:t>
        </w:r>
      </w:hyperlink>
      <w:r w:rsidRPr="00283832">
        <w:rPr>
          <w:rFonts w:ascii="Garamond" w:hAnsi="Garamond"/>
          <w:i/>
          <w:iCs/>
          <w:sz w:val="18"/>
          <w:szCs w:val="18"/>
        </w:rPr>
        <w:t xml:space="preserve"> states that </w:t>
      </w:r>
      <w:r w:rsidR="00211787" w:rsidRPr="00283832">
        <w:rPr>
          <w:rFonts w:ascii="Garamond" w:hAnsi="Garamond"/>
          <w:i/>
          <w:iCs/>
          <w:sz w:val="18"/>
          <w:szCs w:val="18"/>
        </w:rPr>
        <w:t>‘</w:t>
      </w:r>
      <w:r w:rsidRPr="00283832">
        <w:rPr>
          <w:rFonts w:ascii="Garamond" w:hAnsi="Garamond"/>
          <w:i/>
          <w:iCs/>
          <w:sz w:val="18"/>
          <w:szCs w:val="18"/>
        </w:rPr>
        <w:t>the transaction as a whole, from beginning to end, netted me about $1 M</w:t>
      </w:r>
      <w:r w:rsidR="00211787" w:rsidRPr="00283832">
        <w:rPr>
          <w:rFonts w:ascii="Garamond" w:hAnsi="Garamond"/>
          <w:i/>
          <w:iCs/>
          <w:sz w:val="18"/>
          <w:szCs w:val="18"/>
        </w:rPr>
        <w:t>’</w:t>
      </w:r>
      <w:r w:rsidRPr="00283832">
        <w:rPr>
          <w:rFonts w:ascii="Garamond" w:hAnsi="Garamond"/>
          <w:i/>
          <w:iCs/>
          <w:sz w:val="18"/>
          <w:szCs w:val="18"/>
        </w:rPr>
        <w:t xml:space="preserve">, which </w:t>
      </w:r>
      <w:r w:rsidR="00211787" w:rsidRPr="00283832">
        <w:rPr>
          <w:rFonts w:ascii="Garamond" w:hAnsi="Garamond"/>
          <w:i/>
          <w:iCs/>
          <w:sz w:val="18"/>
          <w:szCs w:val="18"/>
        </w:rPr>
        <w:t>‘</w:t>
      </w:r>
      <w:r w:rsidRPr="00283832">
        <w:rPr>
          <w:rFonts w:ascii="Garamond" w:hAnsi="Garamond"/>
          <w:i/>
          <w:iCs/>
          <w:sz w:val="18"/>
          <w:szCs w:val="18"/>
        </w:rPr>
        <w:t>probably was as much— if not more than—any other single individual made from the operation.</w:t>
      </w:r>
      <w:r w:rsidR="00211787" w:rsidRPr="00283832">
        <w:rPr>
          <w:rFonts w:ascii="Garamond" w:hAnsi="Garamond"/>
          <w:i/>
          <w:iCs/>
          <w:sz w:val="18"/>
          <w:szCs w:val="18"/>
        </w:rPr>
        <w:t>’</w:t>
      </w:r>
      <w:r w:rsidRPr="00283832">
        <w:rPr>
          <w:rFonts w:ascii="Garamond" w:hAnsi="Garamond"/>
          <w:sz w:val="18"/>
          <w:szCs w:val="18"/>
        </w:rPr>
        <w:t>” (</w:t>
      </w:r>
      <w:hyperlink r:id="rId903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is development did not concern [JPM] directly, and Perkins mentioned it only casually in a routine cable to Morgan on April 7. The next evening, however, August Belmont called at Steele</w:t>
      </w:r>
      <w:r w:rsidR="00211787" w:rsidRPr="00283832">
        <w:rPr>
          <w:rFonts w:ascii="Garamond" w:hAnsi="Garamond"/>
          <w:i/>
          <w:iCs/>
          <w:sz w:val="18"/>
          <w:szCs w:val="18"/>
        </w:rPr>
        <w:t>’</w:t>
      </w:r>
      <w:r w:rsidRPr="00283832">
        <w:rPr>
          <w:rFonts w:ascii="Garamond" w:hAnsi="Garamond"/>
          <w:i/>
          <w:iCs/>
          <w:sz w:val="18"/>
          <w:szCs w:val="18"/>
        </w:rPr>
        <w:t xml:space="preserve">s house in a state of great distress. His company, he said, was </w:t>
      </w:r>
      <w:r w:rsidR="00211787" w:rsidRPr="00283832">
        <w:rPr>
          <w:rFonts w:ascii="Garamond" w:hAnsi="Garamond"/>
          <w:i/>
          <w:iCs/>
          <w:sz w:val="18"/>
          <w:szCs w:val="18"/>
        </w:rPr>
        <w:t>‘</w:t>
      </w:r>
      <w:r w:rsidRPr="00283832">
        <w:rPr>
          <w:rFonts w:ascii="Garamond" w:hAnsi="Garamond"/>
          <w:i/>
          <w:iCs/>
          <w:sz w:val="18"/>
          <w:szCs w:val="18"/>
        </w:rPr>
        <w:t>in a very bad predicament</w:t>
      </w:r>
      <w:r w:rsidR="00211787" w:rsidRPr="00283832">
        <w:rPr>
          <w:rFonts w:ascii="Garamond" w:hAnsi="Garamond"/>
          <w:i/>
          <w:iCs/>
          <w:sz w:val="18"/>
          <w:szCs w:val="18"/>
        </w:rPr>
        <w:t>’</w:t>
      </w:r>
      <w:r w:rsidRPr="00283832">
        <w:rPr>
          <w:rFonts w:ascii="Garamond" w:hAnsi="Garamond"/>
          <w:i/>
          <w:iCs/>
          <w:sz w:val="18"/>
          <w:szCs w:val="18"/>
        </w:rPr>
        <w:t>... Intent on expansion and development, the Belmont management had recently issued and sold 50 K shares of new stock. But this stock had not actually been delivered, and could not be delivered until it was properly listed on [NYSE], a technical process requiring about a month. Should the purchasers demand immediate possession the Belmont group would be caught short in a rising market, for in the face of the flurry of activity in L&amp;N stock there was little or none to be had. The difficulty was purely technical, but nonetheless real and urgent</w:t>
      </w:r>
      <w:r w:rsidRPr="00283832">
        <w:rPr>
          <w:rFonts w:ascii="Garamond" w:hAnsi="Garamond"/>
          <w:sz w:val="18"/>
          <w:szCs w:val="18"/>
        </w:rPr>
        <w:t>.” (</w:t>
      </w:r>
      <w:hyperlink r:id="rId9037" w:history="1">
        <w:r w:rsidRPr="00283832">
          <w:rPr>
            <w:rStyle w:val="Hyperlink"/>
            <w:rFonts w:ascii="Garamond" w:hAnsi="Garamond"/>
            <w:sz w:val="18"/>
            <w:szCs w:val="18"/>
          </w:rPr>
          <w:t>Garraty, 1978</w:t>
        </w:r>
      </w:hyperlink>
      <w:r w:rsidRPr="00283832">
        <w:rPr>
          <w:rFonts w:ascii="Garamond" w:hAnsi="Garamond"/>
          <w:sz w:val="18"/>
          <w:szCs w:val="18"/>
        </w:rPr>
        <w:t>) “</w:t>
      </w:r>
      <w:r w:rsidRPr="00283832">
        <w:rPr>
          <w:rFonts w:ascii="Garamond" w:hAnsi="Garamond"/>
          <w:i/>
          <w:iCs/>
          <w:sz w:val="18"/>
          <w:szCs w:val="18"/>
        </w:rPr>
        <w:t>[John Gates] bought heavily, first through a DC broker, W. B. Hibbs, and later through his son</w:t>
      </w:r>
      <w:r w:rsidR="00211787" w:rsidRPr="00283832">
        <w:rPr>
          <w:rFonts w:ascii="Garamond" w:hAnsi="Garamond"/>
          <w:i/>
          <w:iCs/>
          <w:sz w:val="18"/>
          <w:szCs w:val="18"/>
        </w:rPr>
        <w:t>’</w:t>
      </w:r>
      <w:r w:rsidRPr="00283832">
        <w:rPr>
          <w:rFonts w:ascii="Garamond" w:hAnsi="Garamond"/>
          <w:i/>
          <w:iCs/>
          <w:sz w:val="18"/>
          <w:szCs w:val="18"/>
        </w:rPr>
        <w:t>s newly-created firm, Harris, Gates &amp; Co, in NY. These purchases by Gates created a suspicion that the rise of L&amp;N was merely a speculative manipulation.</w:t>
      </w:r>
      <w:r w:rsidRPr="00283832">
        <w:rPr>
          <w:rFonts w:ascii="Garamond" w:hAnsi="Garamond"/>
          <w:sz w:val="18"/>
          <w:szCs w:val="18"/>
        </w:rPr>
        <w:t>” (</w:t>
      </w:r>
      <w:hyperlink r:id="rId9038"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In 1902 Morgan came into control of [L&amp;N], acquiring his interests from John W. Gates. This road he afterward turned over to the Atlantic Coast Line, a system in which he is also dominan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039"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Stocks in Wall Street toppled—and John Gates grabbed at the chance for which he had been waiting. For some months, Gates had been looking about for a weak spot in the Morgan fortress. He decided he had found one in the financier</w:t>
      </w:r>
      <w:r w:rsidR="00211787" w:rsidRPr="00283832">
        <w:rPr>
          <w:rFonts w:ascii="Garamond" w:hAnsi="Garamond"/>
          <w:i/>
          <w:iCs/>
          <w:sz w:val="18"/>
          <w:szCs w:val="18"/>
        </w:rPr>
        <w:t>’</w:t>
      </w:r>
      <w:r w:rsidRPr="00283832">
        <w:rPr>
          <w:rFonts w:ascii="Garamond" w:hAnsi="Garamond"/>
          <w:i/>
          <w:iCs/>
          <w:sz w:val="18"/>
          <w:szCs w:val="18"/>
        </w:rPr>
        <w:t>s railroad holdings, even though Morgan seemed all-powerful... Here Gates decided to strike against Morgan. During the fall of stock prices following Roosevelt</w:t>
      </w:r>
      <w:r w:rsidR="00211787" w:rsidRPr="00283832">
        <w:rPr>
          <w:rFonts w:ascii="Garamond" w:hAnsi="Garamond"/>
          <w:i/>
          <w:iCs/>
          <w:sz w:val="18"/>
          <w:szCs w:val="18"/>
        </w:rPr>
        <w:t>’</w:t>
      </w:r>
      <w:r w:rsidRPr="00283832">
        <w:rPr>
          <w:rFonts w:ascii="Garamond" w:hAnsi="Garamond"/>
          <w:i/>
          <w:iCs/>
          <w:sz w:val="18"/>
          <w:szCs w:val="18"/>
        </w:rPr>
        <w:t>s attack on [NTHWST], Gates began to buy [L&amp;N] stock at $107 a share. Wall Street brokers were eager to sell. Soon Gates was taking all he could get at $100 a share. With Edwin Hawley, president of the MN and St Paul and the IA Central railroads, he organized a syndicate to handle the purchases, operating secretly through brokers and agents. Almost at the same time, August Belmont and other directors of [L&amp;N] decided to add another short line to their system. They authorized the issue of an additional 50 K shares to finance that venture. Through a clerical error the stock was offered for sale before it had been listed on [NYSE]. Promptly Gates snapped up an option on it, dispatched auditors to list the system</w:t>
      </w:r>
      <w:r w:rsidR="00211787" w:rsidRPr="00283832">
        <w:rPr>
          <w:rFonts w:ascii="Garamond" w:hAnsi="Garamond"/>
          <w:i/>
          <w:iCs/>
          <w:sz w:val="18"/>
          <w:szCs w:val="18"/>
        </w:rPr>
        <w:t>’</w:t>
      </w:r>
      <w:r w:rsidRPr="00283832">
        <w:rPr>
          <w:rFonts w:ascii="Garamond" w:hAnsi="Garamond"/>
          <w:i/>
          <w:iCs/>
          <w:sz w:val="18"/>
          <w:szCs w:val="18"/>
        </w:rPr>
        <w:t>s assets and found, as he had surmised, the road to be in excellent condition, paying at least 4% dividends on common stock. He continued to buy heavily. Once again, as in the [NPR] deal, other Wall Street speculators misunderstood the maneuver. Not only did brokers sell [L&amp;N] stock at $100, but many sold shares they did not possess, hoping that a further decline in values would permit delivery at a profit. But Gates and his friends had cornered L&amp;N securities. Prices rose, shorts were unable to cover. Gates was in a position to turn loose a panic on Wall Street. On a rainy afternoon in April 1902 the plot was made known to Morgan. He was furious. He linked the name of Gates with Roosevelt</w:t>
      </w:r>
      <w:r w:rsidR="00211787" w:rsidRPr="00283832">
        <w:rPr>
          <w:rFonts w:ascii="Garamond" w:hAnsi="Garamond"/>
          <w:i/>
          <w:iCs/>
          <w:sz w:val="18"/>
          <w:szCs w:val="18"/>
        </w:rPr>
        <w:t>’</w:t>
      </w:r>
      <w:r w:rsidRPr="00283832">
        <w:rPr>
          <w:rFonts w:ascii="Garamond" w:hAnsi="Garamond"/>
          <w:i/>
          <w:iCs/>
          <w:sz w:val="18"/>
          <w:szCs w:val="18"/>
        </w:rPr>
        <w:t>s as 2 of his fiercest hates. This man whom he considered a boor, a gambler, an irresponsible lout, whom he thought he had quelled forever after forming the US Steel Corp, was still as dangerous as ever. Now, Morgan found, Gates had gained control of 306 K shares of [L&amp;N], more than 51%t of the outstanding shares. The detested Gates owned a railroad in the heart of Morgan</w:t>
      </w:r>
      <w:r w:rsidR="00211787" w:rsidRPr="00283832">
        <w:rPr>
          <w:rFonts w:ascii="Garamond" w:hAnsi="Garamond"/>
          <w:i/>
          <w:iCs/>
          <w:sz w:val="18"/>
          <w:szCs w:val="18"/>
        </w:rPr>
        <w:t>’</w:t>
      </w:r>
      <w:r w:rsidRPr="00283832">
        <w:rPr>
          <w:rFonts w:ascii="Garamond" w:hAnsi="Garamond"/>
          <w:i/>
          <w:iCs/>
          <w:sz w:val="18"/>
          <w:szCs w:val="18"/>
        </w:rPr>
        <w:t>s territory and, while it was of comparatively little use without the Morgan lines, it could wreck them by failure to co-operate. And, if Gates forced the shorts to settle in full, disaster and ruin would come to Wall Street. There was but one thing to do. Morgan delegated Charlie Schwab to find out Gates</w:t>
      </w:r>
      <w:r w:rsidR="00211787" w:rsidRPr="00283832">
        <w:rPr>
          <w:rFonts w:ascii="Garamond" w:hAnsi="Garamond"/>
          <w:i/>
          <w:iCs/>
          <w:sz w:val="18"/>
          <w:szCs w:val="18"/>
        </w:rPr>
        <w:t>’</w:t>
      </w:r>
      <w:r w:rsidRPr="00283832">
        <w:rPr>
          <w:rFonts w:ascii="Garamond" w:hAnsi="Garamond"/>
          <w:i/>
          <w:iCs/>
          <w:sz w:val="18"/>
          <w:szCs w:val="18"/>
        </w:rPr>
        <w:t xml:space="preserve"> terms. Gates demanded $150 a share. Morgan rejected the demand. The squeeze tightened. Conferences were held in the Morgan offices. The danger of panic increased. Finally the financier sent his newest partner, George W. Perkins, a former Chicago insurance executive, to call on Gates and make the best possible settlement. Perkins arrived at the Waldorf-Astoria at 1:30 o</w:t>
      </w:r>
      <w:r w:rsidR="00211787" w:rsidRPr="00283832">
        <w:rPr>
          <w:rFonts w:ascii="Garamond" w:hAnsi="Garamond"/>
          <w:i/>
          <w:iCs/>
          <w:sz w:val="18"/>
          <w:szCs w:val="18"/>
        </w:rPr>
        <w:t>’</w:t>
      </w:r>
      <w:r w:rsidRPr="00283832">
        <w:rPr>
          <w:rFonts w:ascii="Garamond" w:hAnsi="Garamond"/>
          <w:i/>
          <w:iCs/>
          <w:sz w:val="18"/>
          <w:szCs w:val="18"/>
        </w:rPr>
        <w:t>clock in the morning. He was taken at once to Gates</w:t>
      </w:r>
      <w:r w:rsidR="00211787" w:rsidRPr="00283832">
        <w:rPr>
          <w:rFonts w:ascii="Garamond" w:hAnsi="Garamond"/>
          <w:i/>
          <w:iCs/>
          <w:sz w:val="18"/>
          <w:szCs w:val="18"/>
        </w:rPr>
        <w:t>’</w:t>
      </w:r>
      <w:r w:rsidRPr="00283832">
        <w:rPr>
          <w:rFonts w:ascii="Garamond" w:hAnsi="Garamond"/>
          <w:i/>
          <w:iCs/>
          <w:sz w:val="18"/>
          <w:szCs w:val="18"/>
        </w:rPr>
        <w:t>s suite. Pulling a thick red robe over his flowered pajamas, Bet A Million shuffled into the drawing room, grinning as Perkins apologized for disturbing him. There was threatened panic in the market, Perkins said. Mr Morgan wanted to prevent it. Mr Morgan wanted an option on Gates</w:t>
      </w:r>
      <w:r w:rsidR="00211787" w:rsidRPr="00283832">
        <w:rPr>
          <w:rFonts w:ascii="Garamond" w:hAnsi="Garamond"/>
          <w:i/>
          <w:iCs/>
          <w:sz w:val="18"/>
          <w:szCs w:val="18"/>
        </w:rPr>
        <w:t>’</w:t>
      </w:r>
      <w:r w:rsidRPr="00283832">
        <w:rPr>
          <w:rFonts w:ascii="Garamond" w:hAnsi="Garamond"/>
          <w:i/>
          <w:iCs/>
          <w:sz w:val="18"/>
          <w:szCs w:val="18"/>
        </w:rPr>
        <w:t xml:space="preserve"> [L&amp;N] shares. </w:t>
      </w:r>
      <w:r w:rsidR="00211787" w:rsidRPr="00283832">
        <w:rPr>
          <w:rFonts w:ascii="Garamond" w:hAnsi="Garamond"/>
          <w:i/>
          <w:iCs/>
          <w:sz w:val="18"/>
          <w:szCs w:val="18"/>
        </w:rPr>
        <w:t>‘</w:t>
      </w:r>
      <w:r w:rsidRPr="00283832">
        <w:rPr>
          <w:rFonts w:ascii="Garamond" w:hAnsi="Garamond"/>
          <w:i/>
          <w:iCs/>
          <w:sz w:val="18"/>
          <w:szCs w:val="18"/>
        </w:rPr>
        <w:t>How</w:t>
      </w:r>
      <w:r w:rsidR="00211787" w:rsidRPr="00283832">
        <w:rPr>
          <w:rFonts w:ascii="Garamond" w:hAnsi="Garamond"/>
          <w:i/>
          <w:iCs/>
          <w:sz w:val="18"/>
          <w:szCs w:val="18"/>
        </w:rPr>
        <w:t>’</w:t>
      </w:r>
      <w:r w:rsidRPr="00283832">
        <w:rPr>
          <w:rFonts w:ascii="Garamond" w:hAnsi="Garamond"/>
          <w:i/>
          <w:iCs/>
          <w:sz w:val="18"/>
          <w:szCs w:val="18"/>
        </w:rPr>
        <w:t>ll that stop a panic?</w:t>
      </w:r>
      <w:r w:rsidR="00211787" w:rsidRPr="00283832">
        <w:rPr>
          <w:rFonts w:ascii="Garamond" w:hAnsi="Garamond"/>
          <w:i/>
          <w:iCs/>
          <w:sz w:val="18"/>
          <w:szCs w:val="18"/>
        </w:rPr>
        <w:t>’</w:t>
      </w:r>
      <w:r w:rsidRPr="00283832">
        <w:rPr>
          <w:rFonts w:ascii="Garamond" w:hAnsi="Garamond"/>
          <w:i/>
          <w:iCs/>
          <w:sz w:val="18"/>
          <w:szCs w:val="18"/>
        </w:rPr>
        <w:t xml:space="preserve"> Gates demanded gruffly. </w:t>
      </w:r>
      <w:r w:rsidR="00211787" w:rsidRPr="00283832">
        <w:rPr>
          <w:rFonts w:ascii="Garamond" w:hAnsi="Garamond"/>
          <w:i/>
          <w:iCs/>
          <w:sz w:val="18"/>
          <w:szCs w:val="18"/>
        </w:rPr>
        <w:t>‘</w:t>
      </w:r>
      <w:r w:rsidRPr="00283832">
        <w:rPr>
          <w:rFonts w:ascii="Garamond" w:hAnsi="Garamond"/>
          <w:i/>
          <w:iCs/>
          <w:sz w:val="18"/>
          <w:szCs w:val="18"/>
        </w:rPr>
        <w:t>Mr Morgan will permit the shorts to settle at a reasonable figure. He feels this... ah... this speculative maneuver is dangerous.</w:t>
      </w:r>
      <w:r w:rsidR="00211787" w:rsidRPr="00283832">
        <w:rPr>
          <w:rFonts w:ascii="Garamond" w:hAnsi="Garamond"/>
          <w:i/>
          <w:iCs/>
          <w:sz w:val="18"/>
          <w:szCs w:val="18"/>
        </w:rPr>
        <w:t>’</w:t>
      </w:r>
      <w:r w:rsidRPr="00283832">
        <w:rPr>
          <w:rFonts w:ascii="Garamond" w:hAnsi="Garamond"/>
          <w:i/>
          <w:iCs/>
          <w:sz w:val="18"/>
          <w:szCs w:val="18"/>
        </w:rPr>
        <w:t xml:space="preserve"> Gates bristled. </w:t>
      </w:r>
      <w:r w:rsidR="00211787" w:rsidRPr="00283832">
        <w:rPr>
          <w:rFonts w:ascii="Garamond" w:hAnsi="Garamond"/>
          <w:i/>
          <w:iCs/>
          <w:sz w:val="18"/>
          <w:szCs w:val="18"/>
        </w:rPr>
        <w:t>‘</w:t>
      </w:r>
      <w:r w:rsidRPr="00283832">
        <w:rPr>
          <w:rFonts w:ascii="Garamond" w:hAnsi="Garamond"/>
          <w:i/>
          <w:iCs/>
          <w:sz w:val="18"/>
          <w:szCs w:val="18"/>
        </w:rPr>
        <w:t>This isn</w:t>
      </w:r>
      <w:r w:rsidR="00211787" w:rsidRPr="00283832">
        <w:rPr>
          <w:rFonts w:ascii="Garamond" w:hAnsi="Garamond"/>
          <w:i/>
          <w:iCs/>
          <w:sz w:val="18"/>
          <w:szCs w:val="18"/>
        </w:rPr>
        <w:t>’</w:t>
      </w:r>
      <w:r w:rsidRPr="00283832">
        <w:rPr>
          <w:rFonts w:ascii="Garamond" w:hAnsi="Garamond"/>
          <w:i/>
          <w:iCs/>
          <w:sz w:val="18"/>
          <w:szCs w:val="18"/>
        </w:rPr>
        <w:t>t speculation</w:t>
      </w:r>
      <w:r w:rsidR="00211787" w:rsidRPr="00283832">
        <w:rPr>
          <w:rFonts w:ascii="Garamond" w:hAnsi="Garamond"/>
          <w:i/>
          <w:iCs/>
          <w:sz w:val="18"/>
          <w:szCs w:val="18"/>
        </w:rPr>
        <w:t>’</w:t>
      </w:r>
      <w:r w:rsidRPr="00283832">
        <w:rPr>
          <w:rFonts w:ascii="Garamond" w:hAnsi="Garamond"/>
          <w:i/>
          <w:iCs/>
          <w:sz w:val="18"/>
          <w:szCs w:val="18"/>
        </w:rPr>
        <w:t xml:space="preserve">, he declared. </w:t>
      </w:r>
      <w:r w:rsidR="00211787" w:rsidRPr="00283832">
        <w:rPr>
          <w:rFonts w:ascii="Garamond" w:hAnsi="Garamond"/>
          <w:i/>
          <w:iCs/>
          <w:sz w:val="18"/>
          <w:szCs w:val="18"/>
        </w:rPr>
        <w:t>‘</w:t>
      </w:r>
      <w:r w:rsidRPr="00283832">
        <w:rPr>
          <w:rFonts w:ascii="Garamond" w:hAnsi="Garamond"/>
          <w:i/>
          <w:iCs/>
          <w:sz w:val="18"/>
          <w:szCs w:val="18"/>
        </w:rPr>
        <w:t>[L&amp;N] is a good property and Old Pierpont knows it.</w:t>
      </w:r>
      <w:r w:rsidR="00211787" w:rsidRPr="00283832">
        <w:rPr>
          <w:rFonts w:ascii="Garamond" w:hAnsi="Garamond"/>
          <w:i/>
          <w:iCs/>
          <w:sz w:val="18"/>
          <w:szCs w:val="18"/>
        </w:rPr>
        <w:t>’</w:t>
      </w:r>
      <w:r w:rsidRPr="00283832">
        <w:rPr>
          <w:rFonts w:ascii="Garamond" w:hAnsi="Garamond"/>
          <w:i/>
          <w:iCs/>
          <w:sz w:val="18"/>
          <w:szCs w:val="18"/>
        </w:rPr>
        <w:t xml:space="preserve"> Perkins flushed at Gates</w:t>
      </w:r>
      <w:r w:rsidR="00211787" w:rsidRPr="00283832">
        <w:rPr>
          <w:rFonts w:ascii="Garamond" w:hAnsi="Garamond"/>
          <w:i/>
          <w:iCs/>
          <w:sz w:val="18"/>
          <w:szCs w:val="18"/>
        </w:rPr>
        <w:t>’</w:t>
      </w:r>
      <w:r w:rsidRPr="00283832">
        <w:rPr>
          <w:rFonts w:ascii="Garamond" w:hAnsi="Garamond"/>
          <w:i/>
          <w:iCs/>
          <w:sz w:val="18"/>
          <w:szCs w:val="18"/>
        </w:rPr>
        <w:t xml:space="preserve"> effrontery in speaking so familiarly of his employer. </w:t>
      </w:r>
      <w:r w:rsidR="00211787" w:rsidRPr="00283832">
        <w:rPr>
          <w:rFonts w:ascii="Garamond" w:hAnsi="Garamond"/>
          <w:i/>
          <w:iCs/>
          <w:sz w:val="18"/>
          <w:szCs w:val="18"/>
        </w:rPr>
        <w:t>‘</w:t>
      </w:r>
      <w:r w:rsidRPr="00283832">
        <w:rPr>
          <w:rFonts w:ascii="Garamond" w:hAnsi="Garamond"/>
          <w:i/>
          <w:iCs/>
          <w:sz w:val="18"/>
          <w:szCs w:val="18"/>
        </w:rPr>
        <w:t>We</w:t>
      </w:r>
      <w:r w:rsidR="00211787" w:rsidRPr="00283832">
        <w:rPr>
          <w:rFonts w:ascii="Garamond" w:hAnsi="Garamond"/>
          <w:i/>
          <w:iCs/>
          <w:sz w:val="18"/>
          <w:szCs w:val="18"/>
        </w:rPr>
        <w:t>’</w:t>
      </w:r>
      <w:r w:rsidRPr="00283832">
        <w:rPr>
          <w:rFonts w:ascii="Garamond" w:hAnsi="Garamond"/>
          <w:i/>
          <w:iCs/>
          <w:sz w:val="18"/>
          <w:szCs w:val="18"/>
        </w:rPr>
        <w:t>ve got the money to back up our deal</w:t>
      </w:r>
      <w:r w:rsidR="00211787" w:rsidRPr="00283832">
        <w:rPr>
          <w:rFonts w:ascii="Garamond" w:hAnsi="Garamond"/>
          <w:i/>
          <w:iCs/>
          <w:sz w:val="18"/>
          <w:szCs w:val="18"/>
        </w:rPr>
        <w:t>’</w:t>
      </w:r>
      <w:r w:rsidRPr="00283832">
        <w:rPr>
          <w:rFonts w:ascii="Garamond" w:hAnsi="Garamond"/>
          <w:i/>
          <w:iCs/>
          <w:sz w:val="18"/>
          <w:szCs w:val="18"/>
        </w:rPr>
        <w:t xml:space="preserve">, Gates continued. </w:t>
      </w:r>
      <w:r w:rsidR="00211787" w:rsidRPr="00283832">
        <w:rPr>
          <w:rFonts w:ascii="Garamond" w:hAnsi="Garamond"/>
          <w:i/>
          <w:iCs/>
          <w:sz w:val="18"/>
          <w:szCs w:val="18"/>
        </w:rPr>
        <w:t>‘</w:t>
      </w:r>
      <w:r w:rsidRPr="00283832">
        <w:rPr>
          <w:rFonts w:ascii="Garamond" w:hAnsi="Garamond"/>
          <w:i/>
          <w:iCs/>
          <w:sz w:val="18"/>
          <w:szCs w:val="18"/>
        </w:rPr>
        <w:t>What makes Old Pierpont think we won</w:t>
      </w:r>
      <w:r w:rsidR="00211787" w:rsidRPr="00283832">
        <w:rPr>
          <w:rFonts w:ascii="Garamond" w:hAnsi="Garamond"/>
          <w:i/>
          <w:iCs/>
          <w:sz w:val="18"/>
          <w:szCs w:val="18"/>
        </w:rPr>
        <w:t>’</w:t>
      </w:r>
      <w:r w:rsidRPr="00283832">
        <w:rPr>
          <w:rFonts w:ascii="Garamond" w:hAnsi="Garamond"/>
          <w:i/>
          <w:iCs/>
          <w:sz w:val="18"/>
          <w:szCs w:val="18"/>
        </w:rPr>
        <w:t>t let the shorts settle?</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t will be worse than May 9 last year</w:t>
      </w:r>
      <w:r w:rsidR="00211787" w:rsidRPr="00283832">
        <w:rPr>
          <w:rFonts w:ascii="Garamond" w:hAnsi="Garamond"/>
          <w:i/>
          <w:iCs/>
          <w:sz w:val="18"/>
          <w:szCs w:val="18"/>
        </w:rPr>
        <w:t>’</w:t>
      </w:r>
      <w:r w:rsidRPr="00283832">
        <w:rPr>
          <w:rFonts w:ascii="Garamond" w:hAnsi="Garamond"/>
          <w:i/>
          <w:iCs/>
          <w:sz w:val="18"/>
          <w:szCs w:val="18"/>
        </w:rPr>
        <w:t xml:space="preserve">, Perkins countered. </w:t>
      </w:r>
      <w:r w:rsidR="00211787" w:rsidRPr="00283832">
        <w:rPr>
          <w:rFonts w:ascii="Garamond" w:hAnsi="Garamond"/>
          <w:i/>
          <w:iCs/>
          <w:sz w:val="18"/>
          <w:szCs w:val="18"/>
        </w:rPr>
        <w:t>‘</w:t>
      </w:r>
      <w:r w:rsidRPr="00283832">
        <w:rPr>
          <w:rFonts w:ascii="Garamond" w:hAnsi="Garamond"/>
          <w:i/>
          <w:iCs/>
          <w:sz w:val="18"/>
          <w:szCs w:val="18"/>
        </w:rPr>
        <w:t>We offered to lend Belmont shares to cover his shorts</w:t>
      </w:r>
      <w:r w:rsidR="00211787" w:rsidRPr="00283832">
        <w:rPr>
          <w:rFonts w:ascii="Garamond" w:hAnsi="Garamond"/>
          <w:i/>
          <w:iCs/>
          <w:sz w:val="18"/>
          <w:szCs w:val="18"/>
        </w:rPr>
        <w:t>’</w:t>
      </w:r>
      <w:r w:rsidRPr="00283832">
        <w:rPr>
          <w:rFonts w:ascii="Garamond" w:hAnsi="Garamond"/>
          <w:i/>
          <w:iCs/>
          <w:sz w:val="18"/>
          <w:szCs w:val="18"/>
        </w:rPr>
        <w:t xml:space="preserve">, said Gates. </w:t>
      </w:r>
      <w:r w:rsidR="00211787" w:rsidRPr="00283832">
        <w:rPr>
          <w:rFonts w:ascii="Garamond" w:hAnsi="Garamond"/>
          <w:i/>
          <w:iCs/>
          <w:sz w:val="18"/>
          <w:szCs w:val="18"/>
        </w:rPr>
        <w:t>‘</w:t>
      </w:r>
      <w:r w:rsidRPr="00283832">
        <w:rPr>
          <w:rFonts w:ascii="Garamond" w:hAnsi="Garamond"/>
          <w:i/>
          <w:iCs/>
          <w:sz w:val="18"/>
          <w:szCs w:val="18"/>
        </w:rPr>
        <w:t>But</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since you want that stock so bad to keep your friends in control and to protect the Southern, I</w:t>
      </w:r>
      <w:r w:rsidR="00211787" w:rsidRPr="00283832">
        <w:rPr>
          <w:rFonts w:ascii="Garamond" w:hAnsi="Garamond"/>
          <w:i/>
          <w:iCs/>
          <w:sz w:val="18"/>
          <w:szCs w:val="18"/>
        </w:rPr>
        <w:t>’</w:t>
      </w:r>
      <w:r w:rsidRPr="00283832">
        <w:rPr>
          <w:rFonts w:ascii="Garamond" w:hAnsi="Garamond"/>
          <w:i/>
          <w:iCs/>
          <w:sz w:val="18"/>
          <w:szCs w:val="18"/>
        </w:rPr>
        <w:t>m willing to let you have it.</w:t>
      </w:r>
      <w:r w:rsidR="00211787" w:rsidRPr="00283832">
        <w:rPr>
          <w:rFonts w:ascii="Garamond" w:hAnsi="Garamond"/>
          <w:i/>
          <w:iCs/>
          <w:sz w:val="18"/>
          <w:szCs w:val="18"/>
        </w:rPr>
        <w:t>’</w:t>
      </w:r>
      <w:r w:rsidRPr="00283832">
        <w:rPr>
          <w:rFonts w:ascii="Garamond" w:hAnsi="Garamond"/>
          <w:i/>
          <w:iCs/>
          <w:sz w:val="18"/>
          <w:szCs w:val="18"/>
        </w:rPr>
        <w:t xml:space="preserve"> Perkins beamed. Gates held up a warning hand.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ll let you have it if you</w:t>
      </w:r>
      <w:r w:rsidR="00211787" w:rsidRPr="00283832">
        <w:rPr>
          <w:rFonts w:ascii="Garamond" w:hAnsi="Garamond"/>
          <w:i/>
          <w:iCs/>
          <w:sz w:val="18"/>
          <w:szCs w:val="18"/>
        </w:rPr>
        <w:t>’</w:t>
      </w:r>
      <w:r w:rsidRPr="00283832">
        <w:rPr>
          <w:rFonts w:ascii="Garamond" w:hAnsi="Garamond"/>
          <w:i/>
          <w:iCs/>
          <w:sz w:val="18"/>
          <w:szCs w:val="18"/>
        </w:rPr>
        <w:t>ll pay my price and my price will be high. Besides, my friends and myself—we want a bonus of 10 M.</w:t>
      </w:r>
      <w:r w:rsidR="00211787" w:rsidRPr="00283832">
        <w:rPr>
          <w:rFonts w:ascii="Garamond" w:hAnsi="Garamond"/>
          <w:i/>
          <w:iCs/>
          <w:sz w:val="18"/>
          <w:szCs w:val="18"/>
        </w:rPr>
        <w:t>’</w:t>
      </w:r>
      <w:r w:rsidRPr="00283832">
        <w:rPr>
          <w:rFonts w:ascii="Garamond" w:hAnsi="Garamond"/>
          <w:i/>
          <w:iCs/>
          <w:sz w:val="18"/>
          <w:szCs w:val="18"/>
        </w:rPr>
        <w:t xml:space="preserve"> Perkins shuddered. He was under orders to complete the deal. He argued with Gates until 3 o</w:t>
      </w:r>
      <w:r w:rsidR="00211787" w:rsidRPr="00283832">
        <w:rPr>
          <w:rFonts w:ascii="Garamond" w:hAnsi="Garamond"/>
          <w:i/>
          <w:iCs/>
          <w:sz w:val="18"/>
          <w:szCs w:val="18"/>
        </w:rPr>
        <w:t>’</w:t>
      </w:r>
      <w:r w:rsidRPr="00283832">
        <w:rPr>
          <w:rFonts w:ascii="Garamond" w:hAnsi="Garamond"/>
          <w:i/>
          <w:iCs/>
          <w:sz w:val="18"/>
          <w:szCs w:val="18"/>
        </w:rPr>
        <w:t>clock, then gave up. When the transaction was completed, Morgan paid some $43 M for the shares owned by Gates</w:t>
      </w:r>
      <w:r w:rsidR="00211787" w:rsidRPr="00283832">
        <w:rPr>
          <w:rFonts w:ascii="Garamond" w:hAnsi="Garamond"/>
          <w:i/>
          <w:iCs/>
          <w:sz w:val="18"/>
          <w:szCs w:val="18"/>
        </w:rPr>
        <w:t>’</w:t>
      </w:r>
      <w:r w:rsidRPr="00283832">
        <w:rPr>
          <w:rFonts w:ascii="Garamond" w:hAnsi="Garamond"/>
          <w:i/>
          <w:iCs/>
          <w:sz w:val="18"/>
          <w:szCs w:val="18"/>
        </w:rPr>
        <w:t xml:space="preserve"> syndicate, plus the bonus. Gates</w:t>
      </w:r>
      <w:r w:rsidR="00211787" w:rsidRPr="00283832">
        <w:rPr>
          <w:rFonts w:ascii="Garamond" w:hAnsi="Garamond"/>
          <w:i/>
          <w:iCs/>
          <w:sz w:val="18"/>
          <w:szCs w:val="18"/>
        </w:rPr>
        <w:t>’</w:t>
      </w:r>
      <w:r w:rsidRPr="00283832">
        <w:rPr>
          <w:rFonts w:ascii="Garamond" w:hAnsi="Garamond"/>
          <w:i/>
          <w:iCs/>
          <w:sz w:val="18"/>
          <w:szCs w:val="18"/>
        </w:rPr>
        <w:t xml:space="preserve"> personal profit was estimated at more than $15 M. Again, according to Morgan, he had saved Wall Street and the nation. Later, after [L&amp;N] had been success fully incorporated into his Southern railroad combine, he told [ICC]: </w:t>
      </w:r>
      <w:r w:rsidR="00211787" w:rsidRPr="00283832">
        <w:rPr>
          <w:rFonts w:ascii="Garamond" w:hAnsi="Garamond"/>
          <w:i/>
          <w:iCs/>
          <w:sz w:val="18"/>
          <w:szCs w:val="18"/>
        </w:rPr>
        <w:t>‘</w:t>
      </w:r>
      <w:r w:rsidRPr="00283832">
        <w:rPr>
          <w:rFonts w:ascii="Garamond" w:hAnsi="Garamond"/>
          <w:i/>
          <w:iCs/>
          <w:sz w:val="18"/>
          <w:szCs w:val="18"/>
        </w:rPr>
        <w:t>I do not wish to impugn any man</w:t>
      </w:r>
      <w:r w:rsidR="00211787" w:rsidRPr="00283832">
        <w:rPr>
          <w:rFonts w:ascii="Garamond" w:hAnsi="Garamond"/>
          <w:i/>
          <w:iCs/>
          <w:sz w:val="18"/>
          <w:szCs w:val="18"/>
        </w:rPr>
        <w:t>’</w:t>
      </w:r>
      <w:r w:rsidRPr="00283832">
        <w:rPr>
          <w:rFonts w:ascii="Garamond" w:hAnsi="Garamond"/>
          <w:i/>
          <w:iCs/>
          <w:sz w:val="18"/>
          <w:szCs w:val="18"/>
        </w:rPr>
        <w:t>s ability, but I did not consider that Mr Gates was a proper person to manage [L&amp;N]. He was a dangerous element in the railroad world. He represented a stock exchange pool. They were not looking after the transportation interests of the South in any way, shape, or form. They were looking after the profits of the transaction itself.</w:t>
      </w:r>
      <w:r w:rsidR="00211787" w:rsidRPr="00283832">
        <w:rPr>
          <w:rFonts w:ascii="Garamond" w:hAnsi="Garamond"/>
          <w:i/>
          <w:iCs/>
          <w:sz w:val="18"/>
          <w:szCs w:val="18"/>
        </w:rPr>
        <w:t>’</w:t>
      </w:r>
      <w:r w:rsidRPr="00283832">
        <w:rPr>
          <w:rFonts w:ascii="Garamond" w:hAnsi="Garamond"/>
          <w:i/>
          <w:iCs/>
          <w:sz w:val="18"/>
          <w:szCs w:val="18"/>
        </w:rPr>
        <w:t xml:space="preserve"> Gates, interviewed by the Commercial Advertiser, angrily denied this. </w:t>
      </w:r>
      <w:r w:rsidR="00211787" w:rsidRPr="00283832">
        <w:rPr>
          <w:rFonts w:ascii="Garamond" w:hAnsi="Garamond"/>
          <w:i/>
          <w:iCs/>
          <w:sz w:val="18"/>
          <w:szCs w:val="18"/>
        </w:rPr>
        <w:t>‘</w:t>
      </w:r>
      <w:r w:rsidRPr="00283832">
        <w:rPr>
          <w:rFonts w:ascii="Garamond" w:hAnsi="Garamond"/>
          <w:i/>
          <w:iCs/>
          <w:sz w:val="18"/>
          <w:szCs w:val="18"/>
        </w:rPr>
        <w:t>Mr Morgan</w:t>
      </w:r>
      <w:r w:rsidR="00211787" w:rsidRPr="00283832">
        <w:rPr>
          <w:rFonts w:ascii="Garamond" w:hAnsi="Garamond"/>
          <w:i/>
          <w:iCs/>
          <w:sz w:val="18"/>
          <w:szCs w:val="18"/>
        </w:rPr>
        <w:t>’</w:t>
      </w:r>
      <w:r w:rsidRPr="00283832">
        <w:rPr>
          <w:rFonts w:ascii="Garamond" w:hAnsi="Garamond"/>
          <w:i/>
          <w:iCs/>
          <w:sz w:val="18"/>
          <w:szCs w:val="18"/>
        </w:rPr>
        <w:t>s representative stated that it would mean a panic greater than the May 9 panic</w:t>
      </w:r>
      <w:r w:rsidR="00211787" w:rsidRPr="00283832">
        <w:rPr>
          <w:rFonts w:ascii="Garamond" w:hAnsi="Garamond"/>
          <w:i/>
          <w:iCs/>
          <w:sz w:val="18"/>
          <w:szCs w:val="18"/>
        </w:rPr>
        <w:t>’</w:t>
      </w:r>
      <w:r w:rsidRPr="00283832">
        <w:rPr>
          <w:rFonts w:ascii="Garamond" w:hAnsi="Garamond"/>
          <w:i/>
          <w:iCs/>
          <w:sz w:val="18"/>
          <w:szCs w:val="18"/>
        </w:rPr>
        <w:t xml:space="preserve">, said he. </w:t>
      </w:r>
      <w:r w:rsidR="00211787" w:rsidRPr="00283832">
        <w:rPr>
          <w:rFonts w:ascii="Garamond" w:hAnsi="Garamond"/>
          <w:i/>
          <w:iCs/>
          <w:sz w:val="18"/>
          <w:szCs w:val="18"/>
        </w:rPr>
        <w:t>‘</w:t>
      </w:r>
      <w:r w:rsidRPr="00283832">
        <w:rPr>
          <w:rFonts w:ascii="Garamond" w:hAnsi="Garamond"/>
          <w:i/>
          <w:iCs/>
          <w:sz w:val="18"/>
          <w:szCs w:val="18"/>
        </w:rPr>
        <w:t>I stated I had no wish to cause a panic. The people interested with me in the purchase of [L&amp;N] were able to have paid for the stock 4x over in cash. If we had insisted on the delivery of the stock, which we had every right to do, we could have caused a panic greater than the May 9 panic.</w:t>
      </w:r>
      <w:r w:rsidR="00211787" w:rsidRPr="00283832">
        <w:rPr>
          <w:rFonts w:ascii="Garamond" w:hAnsi="Garamond"/>
          <w:i/>
          <w:iCs/>
          <w:sz w:val="18"/>
          <w:szCs w:val="18"/>
        </w:rPr>
        <w:t>’</w:t>
      </w:r>
      <w:r w:rsidRPr="00283832">
        <w:rPr>
          <w:rFonts w:ascii="Garamond" w:hAnsi="Garamond"/>
          <w:i/>
          <w:iCs/>
          <w:sz w:val="18"/>
          <w:szCs w:val="18"/>
        </w:rPr>
        <w:t xml:space="preserve"> Then, plaintively, he added: </w:t>
      </w:r>
      <w:r w:rsidR="00211787" w:rsidRPr="00283832">
        <w:rPr>
          <w:rFonts w:ascii="Garamond" w:hAnsi="Garamond"/>
          <w:i/>
          <w:iCs/>
          <w:sz w:val="18"/>
          <w:szCs w:val="18"/>
        </w:rPr>
        <w:t>‘</w:t>
      </w:r>
      <w:r w:rsidRPr="00283832">
        <w:rPr>
          <w:rFonts w:ascii="Garamond" w:hAnsi="Garamond"/>
          <w:i/>
          <w:iCs/>
          <w:sz w:val="18"/>
          <w:szCs w:val="18"/>
        </w:rPr>
        <w:t xml:space="preserve">The newspapers say I do this and that although I may not have more than 1 or 2% interest. There are a lot of fellows who are willing to go along with me, however, and take my judgment, believing I will treat them fairly. Many men have been with me for 10-20 years and have always made money. I do not say they have not lost money, but the result is that they have made millions of dollars. This is true of a great many men here in NY. </w:t>
      </w:r>
      <w:r w:rsidR="00211787" w:rsidRPr="00283832">
        <w:rPr>
          <w:rFonts w:ascii="Garamond" w:hAnsi="Garamond"/>
          <w:i/>
          <w:iCs/>
          <w:sz w:val="18"/>
          <w:szCs w:val="18"/>
        </w:rPr>
        <w:t>‘</w:t>
      </w:r>
      <w:r w:rsidRPr="00283832">
        <w:rPr>
          <w:rFonts w:ascii="Garamond" w:hAnsi="Garamond"/>
          <w:i/>
          <w:iCs/>
          <w:sz w:val="18"/>
          <w:szCs w:val="18"/>
        </w:rPr>
        <w:t>If there was a loss</w:t>
      </w:r>
      <w:r w:rsidR="00211787" w:rsidRPr="00283832">
        <w:rPr>
          <w:rFonts w:ascii="Garamond" w:hAnsi="Garamond"/>
          <w:i/>
          <w:iCs/>
          <w:sz w:val="18"/>
          <w:szCs w:val="18"/>
        </w:rPr>
        <w:t>’</w:t>
      </w:r>
      <w:r w:rsidRPr="00283832">
        <w:rPr>
          <w:rFonts w:ascii="Garamond" w:hAnsi="Garamond"/>
          <w:i/>
          <w:iCs/>
          <w:sz w:val="18"/>
          <w:szCs w:val="18"/>
        </w:rPr>
        <w:t xml:space="preserve">, said Gates, </w:t>
      </w:r>
      <w:r w:rsidR="00211787" w:rsidRPr="00283832">
        <w:rPr>
          <w:rFonts w:ascii="Garamond" w:hAnsi="Garamond"/>
          <w:i/>
          <w:iCs/>
          <w:sz w:val="18"/>
          <w:szCs w:val="18"/>
        </w:rPr>
        <w:t>‘</w:t>
      </w:r>
      <w:r w:rsidRPr="00283832">
        <w:rPr>
          <w:rFonts w:ascii="Garamond" w:hAnsi="Garamond"/>
          <w:i/>
          <w:iCs/>
          <w:sz w:val="18"/>
          <w:szCs w:val="18"/>
        </w:rPr>
        <w:t>I went to the end with them, and if there was a profit, I went to the end.</w:t>
      </w:r>
      <w:r w:rsidR="00211787" w:rsidRPr="00283832">
        <w:rPr>
          <w:rFonts w:ascii="Garamond" w:hAnsi="Garamond"/>
          <w:i/>
          <w:iCs/>
          <w:sz w:val="18"/>
          <w:szCs w:val="18"/>
        </w:rPr>
        <w:t>’</w:t>
      </w:r>
      <w:r w:rsidRPr="00283832">
        <w:rPr>
          <w:rFonts w:ascii="Garamond" w:hAnsi="Garamond"/>
          <w:sz w:val="18"/>
          <w:szCs w:val="18"/>
        </w:rPr>
        <w:t>” (</w:t>
      </w:r>
      <w:hyperlink r:id="rId9040" w:history="1">
        <w:r w:rsidRPr="00283832">
          <w:rPr>
            <w:rStyle w:val="Hyperlink"/>
            <w:rFonts w:ascii="Garamond" w:hAnsi="Garamond"/>
            <w:sz w:val="18"/>
            <w:szCs w:val="18"/>
          </w:rPr>
          <w:t>Wendt and Kogan, 1948</w:t>
        </w:r>
      </w:hyperlink>
      <w:r w:rsidRPr="00283832">
        <w:rPr>
          <w:rFonts w:ascii="Garamond" w:hAnsi="Garamond"/>
          <w:sz w:val="18"/>
          <w:szCs w:val="18"/>
        </w:rPr>
        <w:t>). Contrast with: “</w:t>
      </w:r>
      <w:r w:rsidRPr="00283832">
        <w:rPr>
          <w:rFonts w:ascii="Garamond" w:hAnsi="Garamond"/>
          <w:i/>
          <w:iCs/>
          <w:sz w:val="18"/>
          <w:szCs w:val="18"/>
        </w:rPr>
        <w:t>The practice of short selling often affords a means of hedging. As the miller must sell futures when he buys spots (or speculates), so persons who have occasion to use the stock market are often obliged to sell short. This may be true of dealers or bankers who introduce a new issue of securities. What the uninformed consider speculation is often a safeguard, or hedge, against risks which have to be taken. Naturally this is not an amusement for amateurs to engage in. Short selling is serious business and is for professionals. Stocks may be cornered or almost cornered, and the short may be squeezed. But he is no more foolish than the man who buys something that he cannot pay for</w:t>
      </w:r>
      <w:r w:rsidRPr="00283832">
        <w:rPr>
          <w:rFonts w:ascii="Garamond" w:hAnsi="Garamond"/>
          <w:sz w:val="18"/>
          <w:szCs w:val="18"/>
        </w:rPr>
        <w:t>.” (</w:t>
      </w:r>
      <w:hyperlink r:id="rId9041" w:history="1">
        <w:r w:rsidRPr="00283832">
          <w:rPr>
            <w:rStyle w:val="Hyperlink"/>
            <w:rFonts w:ascii="Garamond" w:hAnsi="Garamond"/>
            <w:sz w:val="18"/>
            <w:szCs w:val="18"/>
          </w:rPr>
          <w:t>Atwood, 1919</w:t>
        </w:r>
      </w:hyperlink>
      <w:r w:rsidRPr="00283832">
        <w:rPr>
          <w:rFonts w:ascii="Garamond" w:hAnsi="Garamond"/>
          <w:sz w:val="18"/>
          <w:szCs w:val="18"/>
        </w:rPr>
        <w:t>). “</w:t>
      </w:r>
      <w:r w:rsidRPr="00283832">
        <w:rPr>
          <w:rFonts w:ascii="Garamond" w:hAnsi="Garamond"/>
          <w:i/>
          <w:iCs/>
          <w:sz w:val="18"/>
          <w:szCs w:val="18"/>
        </w:rPr>
        <w:t xml:space="preserve">This particular episode began in April 1902, shortly after Morgan departed on the Oceanic for his annual trip to Europe, leaving Perkins and Charles Steele in charge of </w:t>
      </w:r>
      <w:r w:rsidR="00211787" w:rsidRPr="00283832">
        <w:rPr>
          <w:rFonts w:ascii="Garamond" w:hAnsi="Garamond"/>
          <w:i/>
          <w:iCs/>
          <w:sz w:val="18"/>
          <w:szCs w:val="18"/>
        </w:rPr>
        <w:t>‘</w:t>
      </w:r>
      <w:r w:rsidRPr="00283832">
        <w:rPr>
          <w:rFonts w:ascii="Garamond" w:hAnsi="Garamond"/>
          <w:i/>
          <w:iCs/>
          <w:sz w:val="18"/>
          <w:szCs w:val="18"/>
        </w:rPr>
        <w:t>the shop.</w:t>
      </w:r>
      <w:r w:rsidR="00211787" w:rsidRPr="00283832">
        <w:rPr>
          <w:rFonts w:ascii="Garamond" w:hAnsi="Garamond"/>
          <w:i/>
          <w:iCs/>
          <w:sz w:val="18"/>
          <w:szCs w:val="18"/>
        </w:rPr>
        <w:t>’</w:t>
      </w:r>
      <w:r w:rsidRPr="00283832">
        <w:rPr>
          <w:rFonts w:ascii="Garamond" w:hAnsi="Garamond"/>
          <w:i/>
          <w:iCs/>
          <w:sz w:val="18"/>
          <w:szCs w:val="18"/>
        </w:rPr>
        <w:t xml:space="preserve"> Even before the Oceanic had deposited its distinguished passenger in England, Perkins and Steele were battling a nasty crisis on the stock market. Someone was buying huge quantities of the stock of [L&amp;N], probably seeking to wrest control of the line from the current management, which was headed by the banker August Belmont. This development did not concern [JPM] directly, and Perkins mentioned it only casually in a routine cable to Morgan on April 7. The next evening, however, August Belmont called at Steele</w:t>
      </w:r>
      <w:r w:rsidR="00211787" w:rsidRPr="00283832">
        <w:rPr>
          <w:rFonts w:ascii="Garamond" w:hAnsi="Garamond"/>
          <w:i/>
          <w:iCs/>
          <w:sz w:val="18"/>
          <w:szCs w:val="18"/>
        </w:rPr>
        <w:t>’</w:t>
      </w:r>
      <w:r w:rsidRPr="00283832">
        <w:rPr>
          <w:rFonts w:ascii="Garamond" w:hAnsi="Garamond"/>
          <w:i/>
          <w:iCs/>
          <w:sz w:val="18"/>
          <w:szCs w:val="18"/>
        </w:rPr>
        <w:t xml:space="preserve">s house in a state of great distress. His company, he said, was </w:t>
      </w:r>
      <w:r w:rsidR="00211787" w:rsidRPr="00283832">
        <w:rPr>
          <w:rFonts w:ascii="Garamond" w:hAnsi="Garamond"/>
          <w:i/>
          <w:iCs/>
          <w:sz w:val="18"/>
          <w:szCs w:val="18"/>
        </w:rPr>
        <w:t>‘</w:t>
      </w:r>
      <w:r w:rsidRPr="00283832">
        <w:rPr>
          <w:rFonts w:ascii="Garamond" w:hAnsi="Garamond"/>
          <w:i/>
          <w:iCs/>
          <w:sz w:val="18"/>
          <w:szCs w:val="18"/>
        </w:rPr>
        <w:t>in a very bad predicament.</w:t>
      </w:r>
      <w:r w:rsidR="00211787" w:rsidRPr="00283832">
        <w:rPr>
          <w:rFonts w:ascii="Garamond" w:hAnsi="Garamond"/>
          <w:i/>
          <w:iCs/>
          <w:sz w:val="18"/>
          <w:szCs w:val="18"/>
        </w:rPr>
        <w:t>’</w:t>
      </w:r>
      <w:r w:rsidRPr="00283832">
        <w:rPr>
          <w:rFonts w:ascii="Garamond" w:hAnsi="Garamond"/>
          <w:i/>
          <w:iCs/>
          <w:sz w:val="18"/>
          <w:szCs w:val="18"/>
        </w:rPr>
        <w:t xml:space="preserve"> A solid and prosperous corporation dating back to pre-Civil War days, [L&amp;N] was a power in the eastern half of the MS Valley. Its lines ranged from the Appalachian coal fields to St Louis, and from Cincinnati to Montgomery, AL. Intent on expansion and development, the Belmont management had recently issued and sold 50 K shares of new stock. But this stock had not actually been delivered, and could not be delivered until it was properly listed on [NYSE], a technical process requiring about a month. Should the purchasers demand immediate possession the Belmont group would be caught short in a rising market, for in the face of the flurry of activity in L&amp;N stock there was little or none to be had. The difficulty was purely technical, but nonetheless real and urgent. Belmont did not see Steele until about 9 o</w:t>
      </w:r>
      <w:r w:rsidR="00211787" w:rsidRPr="00283832">
        <w:rPr>
          <w:rFonts w:ascii="Garamond" w:hAnsi="Garamond"/>
          <w:i/>
          <w:iCs/>
          <w:sz w:val="18"/>
          <w:szCs w:val="18"/>
        </w:rPr>
        <w:t>’</w:t>
      </w:r>
      <w:r w:rsidRPr="00283832">
        <w:rPr>
          <w:rFonts w:ascii="Garamond" w:hAnsi="Garamond"/>
          <w:i/>
          <w:iCs/>
          <w:sz w:val="18"/>
          <w:szCs w:val="18"/>
        </w:rPr>
        <w:t xml:space="preserve">clock in the evening, but Steele and Perkins set to work at once to locate the source of the interest in L&amp;N stock. They quickly discovered that it centered in the new brokerage house of Harris, Gates &amp; Co, which was dominated by John W. Gates. That information convinced them that a crisis of major proportions might be in the offing. Gates was notorious on Wall Street as a reckless plunger. Possessed of great talent and daring, he lacked, as his biographer has said, </w:t>
      </w:r>
      <w:r w:rsidR="00211787" w:rsidRPr="00283832">
        <w:rPr>
          <w:rFonts w:ascii="Garamond" w:hAnsi="Garamond"/>
          <w:i/>
          <w:iCs/>
          <w:sz w:val="18"/>
          <w:szCs w:val="18"/>
        </w:rPr>
        <w:t>‘</w:t>
      </w:r>
      <w:r w:rsidRPr="00283832">
        <w:rPr>
          <w:rFonts w:ascii="Garamond" w:hAnsi="Garamond"/>
          <w:i/>
          <w:iCs/>
          <w:sz w:val="18"/>
          <w:szCs w:val="18"/>
        </w:rPr>
        <w:t>a mature sense of public responsibility.</w:t>
      </w:r>
      <w:r w:rsidR="00211787" w:rsidRPr="00283832">
        <w:rPr>
          <w:rFonts w:ascii="Garamond" w:hAnsi="Garamond"/>
          <w:i/>
          <w:iCs/>
          <w:sz w:val="18"/>
          <w:szCs w:val="18"/>
        </w:rPr>
        <w:t>’</w:t>
      </w:r>
      <w:r w:rsidRPr="00283832">
        <w:rPr>
          <w:rFonts w:ascii="Garamond" w:hAnsi="Garamond"/>
          <w:i/>
          <w:iCs/>
          <w:sz w:val="18"/>
          <w:szCs w:val="18"/>
        </w:rPr>
        <w:t xml:space="preserve"> He had made a fortune in the barbed-wire business but his reputation was so unsavory that Morgan, with his regal sense of propriety, refused to allow him any active role when his holdings were assimilated into US Steel. If Gates had a claim to the 50 K shares that Belmont was </w:t>
      </w:r>
      <w:r w:rsidR="00211787" w:rsidRPr="00283832">
        <w:rPr>
          <w:rFonts w:ascii="Garamond" w:hAnsi="Garamond"/>
          <w:i/>
          <w:iCs/>
          <w:sz w:val="18"/>
          <w:szCs w:val="18"/>
        </w:rPr>
        <w:t>‘</w:t>
      </w:r>
      <w:r w:rsidRPr="00283832">
        <w:rPr>
          <w:rFonts w:ascii="Garamond" w:hAnsi="Garamond"/>
          <w:i/>
          <w:iCs/>
          <w:sz w:val="18"/>
          <w:szCs w:val="18"/>
        </w:rPr>
        <w:t>short</w:t>
      </w:r>
      <w:r w:rsidR="00211787" w:rsidRPr="00283832">
        <w:rPr>
          <w:rFonts w:ascii="Garamond" w:hAnsi="Garamond"/>
          <w:i/>
          <w:iCs/>
          <w:sz w:val="18"/>
          <w:szCs w:val="18"/>
        </w:rPr>
        <w:t>’</w:t>
      </w:r>
      <w:r w:rsidRPr="00283832">
        <w:rPr>
          <w:rFonts w:ascii="Garamond" w:hAnsi="Garamond"/>
          <w:i/>
          <w:iCs/>
          <w:sz w:val="18"/>
          <w:szCs w:val="18"/>
        </w:rPr>
        <w:t xml:space="preserve">, anything might happen. Steele and Perkins were reminded of the [NPR] panic of the previous year, when [NPR] stock had been bid up and up by desperate speculators while the rest of the market sagged. They decided to act at once. Steele sent for Charles Schwab, who was a friend of Gates... Schwab routed Gates out of bed and </w:t>
      </w:r>
      <w:r w:rsidR="00211787" w:rsidRPr="00283832">
        <w:rPr>
          <w:rFonts w:ascii="Garamond" w:hAnsi="Garamond"/>
          <w:i/>
          <w:iCs/>
          <w:sz w:val="18"/>
          <w:szCs w:val="18"/>
        </w:rPr>
        <w:t>‘</w:t>
      </w:r>
      <w:r w:rsidRPr="00283832">
        <w:rPr>
          <w:rFonts w:ascii="Garamond" w:hAnsi="Garamond"/>
          <w:i/>
          <w:iCs/>
          <w:sz w:val="18"/>
          <w:szCs w:val="18"/>
        </w:rPr>
        <w:t>labored</w:t>
      </w:r>
      <w:r w:rsidR="00211787" w:rsidRPr="00283832">
        <w:rPr>
          <w:rFonts w:ascii="Garamond" w:hAnsi="Garamond"/>
          <w:i/>
          <w:iCs/>
          <w:sz w:val="18"/>
          <w:szCs w:val="18"/>
        </w:rPr>
        <w:t>’</w:t>
      </w:r>
      <w:r w:rsidRPr="00283832">
        <w:rPr>
          <w:rFonts w:ascii="Garamond" w:hAnsi="Garamond"/>
          <w:i/>
          <w:iCs/>
          <w:sz w:val="18"/>
          <w:szCs w:val="18"/>
        </w:rPr>
        <w:t xml:space="preserve"> with him far into the night, finally persuading him </w:t>
      </w:r>
      <w:r w:rsidR="00211787" w:rsidRPr="00283832">
        <w:rPr>
          <w:rFonts w:ascii="Garamond" w:hAnsi="Garamond"/>
          <w:i/>
          <w:iCs/>
          <w:sz w:val="18"/>
          <w:szCs w:val="18"/>
        </w:rPr>
        <w:t>‘</w:t>
      </w:r>
      <w:r w:rsidRPr="00283832">
        <w:rPr>
          <w:rFonts w:ascii="Garamond" w:hAnsi="Garamond"/>
          <w:i/>
          <w:iCs/>
          <w:sz w:val="18"/>
          <w:szCs w:val="18"/>
        </w:rPr>
        <w:t>not to crowd his deliveries</w:t>
      </w:r>
      <w:r w:rsidR="00211787" w:rsidRPr="00283832">
        <w:rPr>
          <w:rFonts w:ascii="Garamond" w:hAnsi="Garamond"/>
          <w:i/>
          <w:iCs/>
          <w:sz w:val="18"/>
          <w:szCs w:val="18"/>
        </w:rPr>
        <w:t>’</w:t>
      </w:r>
      <w:r w:rsidRPr="00283832">
        <w:rPr>
          <w:rFonts w:ascii="Garamond" w:hAnsi="Garamond"/>
          <w:i/>
          <w:iCs/>
          <w:sz w:val="18"/>
          <w:szCs w:val="18"/>
        </w:rPr>
        <w:t xml:space="preserve"> the next day on the market. (It is quite possible that Gates was unaware of the corner he had achieved until Schwab informed him of it; in any case, he kept his word, informing [NYSE] of his promise the next morning, Friday, April 9.) He continued to buy whatever L&amp;N stock he could obtain, however, and as the news of his connection with the drive on L&amp;N spread, rumors of the possibility of a corner increased apace. Perkins felt that Gates could not decide upon which of several sure-fire policies to pursue: should he take his profits by selling control of the road (which he had now obtained), by squeezing the shorts unmercifully, or by keeping the railroad and collecting his reward by declaring a lavish dividend? On Saturday afternoon Perkins had a long talk with him at the Waldorf, but could not fathom his plans. Perkins arrived at his Wall Street office early on Monday morning very much worried about the explosive situation. Steele was out of town, which left him to deal with the problem alone. Almost at once Gates telephoned asking for an opportunity to talk. The new master of the L&amp;N, it developed, had no new ideas as to what he should do with his property, but was willing to listen to suggestions. Did Perkins have any? </w:t>
      </w:r>
      <w:r w:rsidR="00211787" w:rsidRPr="00283832">
        <w:rPr>
          <w:rFonts w:ascii="Garamond" w:hAnsi="Garamond"/>
          <w:i/>
          <w:iCs/>
          <w:sz w:val="18"/>
          <w:szCs w:val="18"/>
        </w:rPr>
        <w:t>‘</w:t>
      </w:r>
      <w:r w:rsidRPr="00283832">
        <w:rPr>
          <w:rFonts w:ascii="Garamond" w:hAnsi="Garamond"/>
          <w:i/>
          <w:iCs/>
          <w:sz w:val="18"/>
          <w:szCs w:val="18"/>
        </w:rPr>
        <w:t>I told him</w:t>
      </w:r>
      <w:r w:rsidR="00211787" w:rsidRPr="00283832">
        <w:rPr>
          <w:rFonts w:ascii="Garamond" w:hAnsi="Garamond"/>
          <w:i/>
          <w:iCs/>
          <w:sz w:val="18"/>
          <w:szCs w:val="18"/>
        </w:rPr>
        <w:t>’</w:t>
      </w:r>
      <w:r w:rsidRPr="00283832">
        <w:rPr>
          <w:rFonts w:ascii="Garamond" w:hAnsi="Garamond"/>
          <w:i/>
          <w:iCs/>
          <w:sz w:val="18"/>
          <w:szCs w:val="18"/>
        </w:rPr>
        <w:t xml:space="preserve">, Perkins said later, </w:t>
      </w:r>
      <w:r w:rsidR="00211787" w:rsidRPr="00283832">
        <w:rPr>
          <w:rFonts w:ascii="Garamond" w:hAnsi="Garamond"/>
          <w:i/>
          <w:iCs/>
          <w:sz w:val="18"/>
          <w:szCs w:val="18"/>
        </w:rPr>
        <w:t>‘</w:t>
      </w:r>
      <w:r w:rsidRPr="00283832">
        <w:rPr>
          <w:rFonts w:ascii="Garamond" w:hAnsi="Garamond"/>
          <w:i/>
          <w:iCs/>
          <w:sz w:val="18"/>
          <w:szCs w:val="18"/>
        </w:rPr>
        <w:t>that I had not, except that I was very much concerned as to the general market situation and felt that we were facing a very nasty week; that it would be the easiest thing in the world to have a red hot panic by about Thursday if he were not extremely careful.</w:t>
      </w:r>
      <w:r w:rsidR="00211787" w:rsidRPr="00283832">
        <w:rPr>
          <w:rFonts w:ascii="Garamond" w:hAnsi="Garamond"/>
          <w:i/>
          <w:iCs/>
          <w:sz w:val="18"/>
          <w:szCs w:val="18"/>
        </w:rPr>
        <w:t>’</w:t>
      </w:r>
      <w:r w:rsidRPr="00283832">
        <w:rPr>
          <w:rFonts w:ascii="Garamond" w:hAnsi="Garamond"/>
          <w:i/>
          <w:iCs/>
          <w:sz w:val="18"/>
          <w:szCs w:val="18"/>
        </w:rPr>
        <w:t xml:space="preserve"> Quietly Perkins reminded Gates of the [NPR] panic, in which Gates, along with many other speculators, had been rescued from a difficult situation by Morgan. Gates then made a bold suggestion: he offered to enter into a partnership with Morgan for the management of the L&amp;N. </w:t>
      </w:r>
      <w:r w:rsidR="00211787" w:rsidRPr="00283832">
        <w:rPr>
          <w:rFonts w:ascii="Garamond" w:hAnsi="Garamond"/>
          <w:i/>
          <w:iCs/>
          <w:sz w:val="18"/>
          <w:szCs w:val="18"/>
        </w:rPr>
        <w:t>‘</w:t>
      </w:r>
      <w:r w:rsidRPr="00283832">
        <w:rPr>
          <w:rFonts w:ascii="Garamond" w:hAnsi="Garamond"/>
          <w:i/>
          <w:iCs/>
          <w:sz w:val="18"/>
          <w:szCs w:val="18"/>
        </w:rPr>
        <w:t>That I survived this</w:t>
      </w:r>
      <w:r w:rsidR="00211787" w:rsidRPr="00283832">
        <w:rPr>
          <w:rFonts w:ascii="Garamond" w:hAnsi="Garamond"/>
          <w:i/>
          <w:iCs/>
          <w:sz w:val="18"/>
          <w:szCs w:val="18"/>
        </w:rPr>
        <w:t>’</w:t>
      </w:r>
      <w:r w:rsidRPr="00283832">
        <w:rPr>
          <w:rFonts w:ascii="Garamond" w:hAnsi="Garamond"/>
          <w:i/>
          <w:iCs/>
          <w:sz w:val="18"/>
          <w:szCs w:val="18"/>
        </w:rPr>
        <w:t xml:space="preserve">, Perkins told Steele afterward, </w:t>
      </w:r>
      <w:r w:rsidR="00211787" w:rsidRPr="00283832">
        <w:rPr>
          <w:rFonts w:ascii="Garamond" w:hAnsi="Garamond"/>
          <w:i/>
          <w:iCs/>
          <w:sz w:val="18"/>
          <w:szCs w:val="18"/>
        </w:rPr>
        <w:t>‘</w:t>
      </w:r>
      <w:r w:rsidRPr="00283832">
        <w:rPr>
          <w:rFonts w:ascii="Garamond" w:hAnsi="Garamond"/>
          <w:i/>
          <w:iCs/>
          <w:sz w:val="18"/>
          <w:szCs w:val="18"/>
        </w:rPr>
        <w:t>is proof positive that my heart is in a perfectly normal condition!</w:t>
      </w:r>
      <w:r w:rsidR="00211787" w:rsidRPr="00283832">
        <w:rPr>
          <w:rFonts w:ascii="Garamond" w:hAnsi="Garamond"/>
          <w:i/>
          <w:iCs/>
          <w:sz w:val="18"/>
          <w:szCs w:val="18"/>
        </w:rPr>
        <w:t>’</w:t>
      </w:r>
      <w:r w:rsidRPr="00283832">
        <w:rPr>
          <w:rFonts w:ascii="Garamond" w:hAnsi="Garamond"/>
          <w:i/>
          <w:iCs/>
          <w:sz w:val="18"/>
          <w:szCs w:val="18"/>
        </w:rPr>
        <w:t xml:space="preserve"> The idea that Morgan would consent to operate jointly with Gates would indeed be a shock to any Morgan man</w:t>
      </w:r>
      <w:r w:rsidR="00211787" w:rsidRPr="00283832">
        <w:rPr>
          <w:rFonts w:ascii="Garamond" w:hAnsi="Garamond"/>
          <w:i/>
          <w:iCs/>
          <w:sz w:val="18"/>
          <w:szCs w:val="18"/>
        </w:rPr>
        <w:t>’</w:t>
      </w:r>
      <w:r w:rsidRPr="00283832">
        <w:rPr>
          <w:rFonts w:ascii="Garamond" w:hAnsi="Garamond"/>
          <w:i/>
          <w:iCs/>
          <w:sz w:val="18"/>
          <w:szCs w:val="18"/>
        </w:rPr>
        <w:t xml:space="preserve">s constitution. Perkins pointed out that Morgan always worked alone, that </w:t>
      </w:r>
      <w:r w:rsidR="00211787" w:rsidRPr="00283832">
        <w:rPr>
          <w:rFonts w:ascii="Garamond" w:hAnsi="Garamond"/>
          <w:i/>
          <w:iCs/>
          <w:sz w:val="18"/>
          <w:szCs w:val="18"/>
        </w:rPr>
        <w:t>‘</w:t>
      </w:r>
      <w:r w:rsidRPr="00283832">
        <w:rPr>
          <w:rFonts w:ascii="Garamond" w:hAnsi="Garamond"/>
          <w:i/>
          <w:iCs/>
          <w:sz w:val="18"/>
          <w:szCs w:val="18"/>
        </w:rPr>
        <w:t>it was the invariable rule of our house that we have to have a perfectly free hand in everything.</w:t>
      </w:r>
      <w:r w:rsidR="00211787" w:rsidRPr="00283832">
        <w:rPr>
          <w:rFonts w:ascii="Garamond" w:hAnsi="Garamond"/>
          <w:i/>
          <w:iCs/>
          <w:sz w:val="18"/>
          <w:szCs w:val="18"/>
        </w:rPr>
        <w:t>’</w:t>
      </w:r>
      <w:r w:rsidRPr="00283832">
        <w:rPr>
          <w:rFonts w:ascii="Garamond" w:hAnsi="Garamond"/>
          <w:i/>
          <w:iCs/>
          <w:sz w:val="18"/>
          <w:szCs w:val="18"/>
        </w:rPr>
        <w:t xml:space="preserve"> Gates, being a practical man, turned then to the idea of selling Morgan the railroad. He had received 2 offers for his new property already, he said. Some of his </w:t>
      </w:r>
      <w:r w:rsidR="00211787" w:rsidRPr="00283832">
        <w:rPr>
          <w:rFonts w:ascii="Garamond" w:hAnsi="Garamond"/>
          <w:i/>
          <w:iCs/>
          <w:sz w:val="18"/>
          <w:szCs w:val="18"/>
        </w:rPr>
        <w:t>‘</w:t>
      </w:r>
      <w:r w:rsidRPr="00283832">
        <w:rPr>
          <w:rFonts w:ascii="Garamond" w:hAnsi="Garamond"/>
          <w:i/>
          <w:iCs/>
          <w:sz w:val="18"/>
          <w:szCs w:val="18"/>
        </w:rPr>
        <w:t>associates</w:t>
      </w:r>
      <w:r w:rsidR="00211787" w:rsidRPr="00283832">
        <w:rPr>
          <w:rFonts w:ascii="Garamond" w:hAnsi="Garamond"/>
          <w:i/>
          <w:iCs/>
          <w:sz w:val="18"/>
          <w:szCs w:val="18"/>
        </w:rPr>
        <w:t>’</w:t>
      </w:r>
      <w:r w:rsidRPr="00283832">
        <w:rPr>
          <w:rFonts w:ascii="Garamond" w:hAnsi="Garamond"/>
          <w:i/>
          <w:iCs/>
          <w:sz w:val="18"/>
          <w:szCs w:val="18"/>
        </w:rPr>
        <w:t xml:space="preserve"> were counseling a sale. </w:t>
      </w:r>
      <w:r w:rsidR="00211787" w:rsidRPr="00283832">
        <w:rPr>
          <w:rFonts w:ascii="Garamond" w:hAnsi="Garamond"/>
          <w:i/>
          <w:iCs/>
          <w:sz w:val="18"/>
          <w:szCs w:val="18"/>
        </w:rPr>
        <w:t>‘</w:t>
      </w:r>
      <w:r w:rsidRPr="00283832">
        <w:rPr>
          <w:rFonts w:ascii="Garamond" w:hAnsi="Garamond"/>
          <w:i/>
          <w:iCs/>
          <w:sz w:val="18"/>
          <w:szCs w:val="18"/>
        </w:rPr>
        <w:t>He was not sure but that he would sell the property if he could get 175 for it.</w:t>
      </w:r>
      <w:r w:rsidR="00211787" w:rsidRPr="00283832">
        <w:rPr>
          <w:rFonts w:ascii="Garamond" w:hAnsi="Garamond"/>
          <w:i/>
          <w:iCs/>
          <w:sz w:val="18"/>
          <w:szCs w:val="18"/>
        </w:rPr>
        <w:t>’</w:t>
      </w:r>
      <w:r w:rsidRPr="00283832">
        <w:rPr>
          <w:rFonts w:ascii="Garamond" w:hAnsi="Garamond"/>
          <w:i/>
          <w:iCs/>
          <w:sz w:val="18"/>
          <w:szCs w:val="18"/>
        </w:rPr>
        <w:t xml:space="preserve"> Gates had purchased most of his stock at slightly over par; the highest price, so far, that it had commanded on the market was about 130. </w:t>
      </w:r>
      <w:r w:rsidR="00211787" w:rsidRPr="00283832">
        <w:rPr>
          <w:rFonts w:ascii="Garamond" w:hAnsi="Garamond"/>
          <w:i/>
          <w:iCs/>
          <w:sz w:val="18"/>
          <w:szCs w:val="18"/>
        </w:rPr>
        <w:t>‘</w:t>
      </w:r>
      <w:r w:rsidRPr="00283832">
        <w:rPr>
          <w:rFonts w:ascii="Garamond" w:hAnsi="Garamond"/>
          <w:i/>
          <w:iCs/>
          <w:sz w:val="18"/>
          <w:szCs w:val="18"/>
        </w:rPr>
        <w:t>I told him that he might possibly have some doubt as to what to do if he were offered 175, but that J had no doubt as to what he would do if he were really offered 175</w:t>
      </w:r>
      <w:r w:rsidR="00211787" w:rsidRPr="00283832">
        <w:rPr>
          <w:rFonts w:ascii="Garamond" w:hAnsi="Garamond"/>
          <w:i/>
          <w:iCs/>
          <w:sz w:val="18"/>
          <w:szCs w:val="18"/>
        </w:rPr>
        <w:t>’</w:t>
      </w:r>
      <w:r w:rsidRPr="00283832">
        <w:rPr>
          <w:rFonts w:ascii="Garamond" w:hAnsi="Garamond"/>
          <w:i/>
          <w:iCs/>
          <w:sz w:val="18"/>
          <w:szCs w:val="18"/>
        </w:rPr>
        <w:t xml:space="preserve">, Perkins wrote the next day. Gates then allowed that he might part with the property at 150. </w:t>
      </w:r>
      <w:r w:rsidR="00211787" w:rsidRPr="00283832">
        <w:rPr>
          <w:rFonts w:ascii="Garamond" w:hAnsi="Garamond"/>
          <w:i/>
          <w:iCs/>
          <w:sz w:val="18"/>
          <w:szCs w:val="18"/>
        </w:rPr>
        <w:t>‘</w:t>
      </w:r>
      <w:r w:rsidRPr="00283832">
        <w:rPr>
          <w:rFonts w:ascii="Garamond" w:hAnsi="Garamond"/>
          <w:i/>
          <w:iCs/>
          <w:sz w:val="18"/>
          <w:szCs w:val="18"/>
        </w:rPr>
        <w:t>I told him I did not believe he would, as I would not even refer such a suggestion to Mr Morgan</w:t>
      </w:r>
      <w:r w:rsidR="00211787" w:rsidRPr="00283832">
        <w:rPr>
          <w:rFonts w:ascii="Garamond" w:hAnsi="Garamond"/>
          <w:i/>
          <w:iCs/>
          <w:sz w:val="18"/>
          <w:szCs w:val="18"/>
        </w:rPr>
        <w:t>’</w:t>
      </w:r>
      <w:r w:rsidRPr="00283832">
        <w:rPr>
          <w:rFonts w:ascii="Garamond" w:hAnsi="Garamond"/>
          <w:i/>
          <w:iCs/>
          <w:sz w:val="18"/>
          <w:szCs w:val="18"/>
        </w:rPr>
        <w:t xml:space="preserve">, Perkins went on. 2 expert bargainers were at work. Gates agreed to think about the question further and departed. The market, that day, was unsettled. L&amp;N opened at 120, shot up to 133, then subsided to 128. Gates issued a reassuring statement: </w:t>
      </w:r>
      <w:r w:rsidR="00211787" w:rsidRPr="00283832">
        <w:rPr>
          <w:rFonts w:ascii="Garamond" w:hAnsi="Garamond"/>
          <w:i/>
          <w:iCs/>
          <w:sz w:val="18"/>
          <w:szCs w:val="18"/>
        </w:rPr>
        <w:t>‘</w:t>
      </w:r>
      <w:r w:rsidRPr="00283832">
        <w:rPr>
          <w:rFonts w:ascii="Garamond" w:hAnsi="Garamond"/>
          <w:i/>
          <w:iCs/>
          <w:sz w:val="18"/>
          <w:szCs w:val="18"/>
        </w:rPr>
        <w:t>There will be no corner so far as I or my party are concerned. I stand prepared to lend stock to those who urgently want it</w:t>
      </w:r>
      <w:r w:rsidR="00211787" w:rsidRPr="00283832">
        <w:rPr>
          <w:rFonts w:ascii="Garamond" w:hAnsi="Garamond"/>
          <w:i/>
          <w:iCs/>
          <w:sz w:val="18"/>
          <w:szCs w:val="18"/>
        </w:rPr>
        <w:t>’</w:t>
      </w:r>
      <w:r w:rsidRPr="00283832">
        <w:rPr>
          <w:rFonts w:ascii="Garamond" w:hAnsi="Garamond"/>
          <w:i/>
          <w:iCs/>
          <w:sz w:val="18"/>
          <w:szCs w:val="18"/>
        </w:rPr>
        <w:t xml:space="preserve">... The result was the following transaction: Gates agreed to turn over 306 K shares of L&amp;N to the House of Morgan. The firm would purchase 33% of this (102 K shares) at 130 and hold the rest for 6 months while </w:t>
      </w:r>
      <w:r w:rsidR="00211787" w:rsidRPr="00283832">
        <w:rPr>
          <w:rFonts w:ascii="Garamond" w:hAnsi="Garamond"/>
          <w:i/>
          <w:iCs/>
          <w:sz w:val="18"/>
          <w:szCs w:val="18"/>
        </w:rPr>
        <w:t>‘</w:t>
      </w:r>
      <w:r w:rsidRPr="00283832">
        <w:rPr>
          <w:rFonts w:ascii="Garamond" w:hAnsi="Garamond"/>
          <w:i/>
          <w:iCs/>
          <w:sz w:val="18"/>
          <w:szCs w:val="18"/>
        </w:rPr>
        <w:t>some plan for handling the property</w:t>
      </w:r>
      <w:r w:rsidR="00211787" w:rsidRPr="00283832">
        <w:rPr>
          <w:rFonts w:ascii="Garamond" w:hAnsi="Garamond"/>
          <w:i/>
          <w:iCs/>
          <w:sz w:val="18"/>
          <w:szCs w:val="18"/>
        </w:rPr>
        <w:t>’</w:t>
      </w:r>
      <w:r w:rsidRPr="00283832">
        <w:rPr>
          <w:rFonts w:ascii="Garamond" w:hAnsi="Garamond"/>
          <w:i/>
          <w:iCs/>
          <w:sz w:val="18"/>
          <w:szCs w:val="18"/>
        </w:rPr>
        <w:t xml:space="preserve"> was being devised. Gates would then have the option of repossessing his 204 K shares if he liked Morgan</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plan.</w:t>
      </w:r>
      <w:r w:rsidR="00211787" w:rsidRPr="00283832">
        <w:rPr>
          <w:rFonts w:ascii="Garamond" w:hAnsi="Garamond"/>
          <w:i/>
          <w:iCs/>
          <w:sz w:val="18"/>
          <w:szCs w:val="18"/>
        </w:rPr>
        <w:t>’</w:t>
      </w:r>
      <w:r w:rsidRPr="00283832">
        <w:rPr>
          <w:rFonts w:ascii="Garamond" w:hAnsi="Garamond"/>
          <w:i/>
          <w:iCs/>
          <w:sz w:val="18"/>
          <w:szCs w:val="18"/>
        </w:rPr>
        <w:t xml:space="preserve"> If not, Morgan could purchase the rest of Gates</w:t>
      </w:r>
      <w:r w:rsidR="00211787" w:rsidRPr="00283832">
        <w:rPr>
          <w:rFonts w:ascii="Garamond" w:hAnsi="Garamond"/>
          <w:i/>
          <w:iCs/>
          <w:sz w:val="18"/>
          <w:szCs w:val="18"/>
        </w:rPr>
        <w:t>’</w:t>
      </w:r>
      <w:r w:rsidRPr="00283832">
        <w:rPr>
          <w:rFonts w:ascii="Garamond" w:hAnsi="Garamond"/>
          <w:i/>
          <w:iCs/>
          <w:sz w:val="18"/>
          <w:szCs w:val="18"/>
        </w:rPr>
        <w:t>s stock at 150 if he so desired. If he did not, Gates had the right to repossess Morgan</w:t>
      </w:r>
      <w:r w:rsidR="00211787" w:rsidRPr="00283832">
        <w:rPr>
          <w:rFonts w:ascii="Garamond" w:hAnsi="Garamond"/>
          <w:i/>
          <w:iCs/>
          <w:sz w:val="18"/>
          <w:szCs w:val="18"/>
        </w:rPr>
        <w:t>’</w:t>
      </w:r>
      <w:r w:rsidRPr="00283832">
        <w:rPr>
          <w:rFonts w:ascii="Garamond" w:hAnsi="Garamond"/>
          <w:i/>
          <w:iCs/>
          <w:sz w:val="18"/>
          <w:szCs w:val="18"/>
        </w:rPr>
        <w:t>s 102 k shares at 130 plus interest... By 10 o</w:t>
      </w:r>
      <w:r w:rsidR="00211787" w:rsidRPr="00283832">
        <w:rPr>
          <w:rFonts w:ascii="Garamond" w:hAnsi="Garamond"/>
          <w:i/>
          <w:iCs/>
          <w:sz w:val="18"/>
          <w:szCs w:val="18"/>
        </w:rPr>
        <w:t>’</w:t>
      </w:r>
      <w:r w:rsidRPr="00283832">
        <w:rPr>
          <w:rFonts w:ascii="Garamond" w:hAnsi="Garamond"/>
          <w:i/>
          <w:iCs/>
          <w:sz w:val="18"/>
          <w:szCs w:val="18"/>
        </w:rPr>
        <w:t xml:space="preserve">clock Perkins had Gates, Belmont, Spencer, and a number of lawyers in his office. ET Stotesbury, from Morgan, Drexel in Philadelphia, was also on hand in response to an urgent call. The lawyers were immediately put to work drawing up the necessary papers, and Perkins turned his attention to quieting the market, which was reacting wildly to all sorts of rumors. At the opening, responding to a tale of a prospective merger with the L&amp;N, the stock of the Southern Railroad leaped upward. Under pressure from Perkins, Gates agreed to issue another statement denying any intent to corner L&amp;N, and announcing that [JPM] were going to </w:t>
      </w:r>
      <w:r w:rsidR="00211787" w:rsidRPr="00283832">
        <w:rPr>
          <w:rFonts w:ascii="Garamond" w:hAnsi="Garamond"/>
          <w:i/>
          <w:iCs/>
          <w:sz w:val="18"/>
          <w:szCs w:val="18"/>
        </w:rPr>
        <w:t>‘</w:t>
      </w:r>
      <w:r w:rsidRPr="00283832">
        <w:rPr>
          <w:rFonts w:ascii="Garamond" w:hAnsi="Garamond"/>
          <w:i/>
          <w:iCs/>
          <w:sz w:val="18"/>
          <w:szCs w:val="18"/>
        </w:rPr>
        <w:t>act as arbiters in the situation.</w:t>
      </w:r>
      <w:r w:rsidR="00211787" w:rsidRPr="00283832">
        <w:rPr>
          <w:rFonts w:ascii="Garamond" w:hAnsi="Garamond"/>
          <w:i/>
          <w:iCs/>
          <w:sz w:val="18"/>
          <w:szCs w:val="18"/>
        </w:rPr>
        <w:t>’</w:t>
      </w:r>
      <w:r w:rsidRPr="00283832">
        <w:rPr>
          <w:rFonts w:ascii="Garamond" w:hAnsi="Garamond"/>
          <w:i/>
          <w:iCs/>
          <w:sz w:val="18"/>
          <w:szCs w:val="18"/>
        </w:rPr>
        <w:t xml:space="preserve"> Perkins himself wrote this statement and persuaded Gates to sign and issue it even before the full details of the agreement had been decided upon. Gates dickered with Perkins for an hour and a half before agreeing to do this, and (although Gates denied it) Perkins believed that he used this interval to </w:t>
      </w:r>
      <w:r w:rsidR="00211787" w:rsidRPr="00283832">
        <w:rPr>
          <w:rFonts w:ascii="Garamond" w:hAnsi="Garamond"/>
          <w:i/>
          <w:iCs/>
          <w:sz w:val="18"/>
          <w:szCs w:val="18"/>
        </w:rPr>
        <w:t>‘</w:t>
      </w:r>
      <w:r w:rsidRPr="00283832">
        <w:rPr>
          <w:rFonts w:ascii="Garamond" w:hAnsi="Garamond"/>
          <w:i/>
          <w:iCs/>
          <w:sz w:val="18"/>
          <w:szCs w:val="18"/>
        </w:rPr>
        <w:t>buy a whole wad</w:t>
      </w:r>
      <w:r w:rsidR="00211787" w:rsidRPr="00283832">
        <w:rPr>
          <w:rFonts w:ascii="Garamond" w:hAnsi="Garamond"/>
          <w:i/>
          <w:iCs/>
          <w:sz w:val="18"/>
          <w:szCs w:val="18"/>
        </w:rPr>
        <w:t>’</w:t>
      </w:r>
      <w:r w:rsidRPr="00283832">
        <w:rPr>
          <w:rFonts w:ascii="Garamond" w:hAnsi="Garamond"/>
          <w:i/>
          <w:iCs/>
          <w:sz w:val="18"/>
          <w:szCs w:val="18"/>
        </w:rPr>
        <w:t xml:space="preserve"> of Southern Railroad stock. Perkins also persuaded Belmont to issue a reassuring statement... The announcements of Gates, Belmont, and Perkins, all the work of Perkins, effectively overcame the danger of a corner in L&amp;N and of a stock market crisis. By April 16, peace had been restored and the protagonists properly mollified. Belmont, assured that the management of the road would remain unchanged, was satisfied to be safely out of a tight situation; Gates, guaranteed at the very least a fat profit on his dealings, was positively jovial. When a NYTimes reporter asked him if he had not driven a rather hard bargain, he replied: </w:t>
      </w:r>
      <w:r w:rsidR="00211787" w:rsidRPr="00283832">
        <w:rPr>
          <w:rFonts w:ascii="Garamond" w:hAnsi="Garamond"/>
          <w:i/>
          <w:iCs/>
          <w:sz w:val="18"/>
          <w:szCs w:val="18"/>
        </w:rPr>
        <w:t>‘</w:t>
      </w:r>
      <w:r w:rsidRPr="00283832">
        <w:rPr>
          <w:rFonts w:ascii="Garamond" w:hAnsi="Garamond"/>
          <w:i/>
          <w:iCs/>
          <w:sz w:val="18"/>
          <w:szCs w:val="18"/>
        </w:rPr>
        <w:t>Not on your life. Hard bargain! Why no. JPM</w:t>
      </w:r>
      <w:r w:rsidR="00211787" w:rsidRPr="00283832">
        <w:rPr>
          <w:rFonts w:ascii="Garamond" w:hAnsi="Garamond"/>
          <w:i/>
          <w:iCs/>
          <w:sz w:val="18"/>
          <w:szCs w:val="18"/>
        </w:rPr>
        <w:t>’</w:t>
      </w:r>
      <w:r w:rsidRPr="00283832">
        <w:rPr>
          <w:rFonts w:ascii="Garamond" w:hAnsi="Garamond"/>
          <w:i/>
          <w:iCs/>
          <w:sz w:val="18"/>
          <w:szCs w:val="18"/>
        </w:rPr>
        <w:t>s the salt of the earth, and an old and good friend of mine. Hard bargain? Indeed not.</w:t>
      </w:r>
      <w:r w:rsidR="00211787" w:rsidRPr="00283832">
        <w:rPr>
          <w:rFonts w:ascii="Garamond" w:hAnsi="Garamond"/>
          <w:i/>
          <w:iCs/>
          <w:sz w:val="18"/>
          <w:szCs w:val="18"/>
        </w:rPr>
        <w:t>’</w:t>
      </w:r>
      <w:r w:rsidRPr="00283832">
        <w:rPr>
          <w:rFonts w:ascii="Garamond" w:hAnsi="Garamond"/>
          <w:i/>
          <w:iCs/>
          <w:sz w:val="18"/>
          <w:szCs w:val="18"/>
        </w:rPr>
        <w:t>? Only Perkins, who in fact had been the one disinterested person involved in the transaction, was less than satisfied with the solution</w:t>
      </w:r>
      <w:r w:rsidRPr="00283832">
        <w:rPr>
          <w:rFonts w:ascii="Garamond" w:hAnsi="Garamond"/>
          <w:sz w:val="18"/>
          <w:szCs w:val="18"/>
        </w:rPr>
        <w:t>.” (</w:t>
      </w:r>
      <w:hyperlink r:id="rId9042" w:history="1">
        <w:r w:rsidRPr="00283832">
          <w:rPr>
            <w:rStyle w:val="Hyperlink"/>
            <w:rFonts w:ascii="Garamond" w:hAnsi="Garamond"/>
            <w:sz w:val="18"/>
            <w:szCs w:val="18"/>
          </w:rPr>
          <w:t>Garraty, 1978</w:t>
        </w:r>
      </w:hyperlink>
      <w:r w:rsidRPr="00283832">
        <w:rPr>
          <w:rFonts w:ascii="Garamond" w:hAnsi="Garamond"/>
          <w:sz w:val="18"/>
          <w:szCs w:val="18"/>
        </w:rPr>
        <w:t>). “</w:t>
      </w:r>
      <w:r w:rsidRPr="00283832">
        <w:rPr>
          <w:rFonts w:ascii="Garamond" w:hAnsi="Garamond"/>
          <w:i/>
          <w:iCs/>
          <w:sz w:val="18"/>
          <w:szCs w:val="18"/>
        </w:rPr>
        <w:t xml:space="preserve">[L&amp;N], March-May 1902. After the purchase of the Atlanta, Knoxville &amp; Northern for [L&amp;N], there developed a contest for the control of the latter road. [L&amp;N] sold 106-9 during March 31 to April 4, 108-23 April 5 to 11, 118-30 April 12 to 18, 126-9, April 19 to 25, 129-40, April 26 to May 2, 133-44 May 3 to 9, and 139 to 143, May 10 to 16. As the Chronicle for April 12, 1902 (p749) </w:t>
      </w:r>
      <w:r w:rsidR="00211787" w:rsidRPr="00283832">
        <w:rPr>
          <w:rFonts w:ascii="Garamond" w:hAnsi="Garamond"/>
          <w:i/>
          <w:iCs/>
          <w:sz w:val="18"/>
          <w:szCs w:val="18"/>
        </w:rPr>
        <w:t>‘</w:t>
      </w:r>
      <w:r w:rsidRPr="00283832">
        <w:rPr>
          <w:rFonts w:ascii="Garamond" w:hAnsi="Garamond"/>
          <w:i/>
          <w:iCs/>
          <w:sz w:val="18"/>
          <w:szCs w:val="18"/>
        </w:rPr>
        <w:t>very suggestive of a corner.</w:t>
      </w:r>
      <w:r w:rsidR="00211787" w:rsidRPr="00283832">
        <w:rPr>
          <w:rFonts w:ascii="Garamond" w:hAnsi="Garamond"/>
          <w:i/>
          <w:iCs/>
          <w:sz w:val="18"/>
          <w:szCs w:val="18"/>
        </w:rPr>
        <w:t>’</w:t>
      </w:r>
      <w:r w:rsidRPr="00283832">
        <w:rPr>
          <w:rFonts w:ascii="Garamond" w:hAnsi="Garamond"/>
          <w:i/>
          <w:iCs/>
          <w:sz w:val="18"/>
          <w:szCs w:val="18"/>
        </w:rPr>
        <w:t xml:space="preserve"> However this may be, there was no remarked, there was in this upward flight of the stock </w:t>
      </w:r>
      <w:r w:rsidR="00211787" w:rsidRPr="00283832">
        <w:rPr>
          <w:rFonts w:ascii="Garamond" w:hAnsi="Garamond"/>
          <w:i/>
          <w:iCs/>
          <w:sz w:val="18"/>
          <w:szCs w:val="18"/>
        </w:rPr>
        <w:t>‘</w:t>
      </w:r>
      <w:r w:rsidRPr="00283832">
        <w:rPr>
          <w:rFonts w:ascii="Garamond" w:hAnsi="Garamond"/>
          <w:i/>
          <w:iCs/>
          <w:sz w:val="18"/>
          <w:szCs w:val="18"/>
        </w:rPr>
        <w:t xml:space="preserve">something time when [L&amp;N] stock could not be borrowed to deliver against short sales. Again, the rise in price had really been due to the contest for control of the road between [JPM] and John W. Gates, and to competitive purchasing as well as short covering. Subsequently (see Chronicle for April 19, 1902, p830) statements were issued by [JPM], J. W. Gates, and August Belmont (Chairman of the Board of [L&amp;N]) respecting a syndicate composed chiefly of Chicago men including the firm of Harris, Gates &amp; Co (of which J. W. Gates was a member) which was to acquire a controlling interest in [L&amp;N] stock. Mr Perkins of [JPM] stated that as a result of these syndicate negotiations, the threatened corner in [L&amp;N] had been averted, as well as the anticipated fight for control of the road. The Chronicle for May 10, 1902 (p. 987), commented on the rise in [L&amp;N] stock and suggested as its causes (1) manipulation, (2) purchase by shorts on contracts held over from the late squeeze, and (3) possible deal involving the Chicago, Indianapolis &amp; Louisville. Subsequently (Chronicle, May 17, 1902, p1038) it was announced that </w:t>
      </w:r>
      <w:r w:rsidR="00211787" w:rsidRPr="00283832">
        <w:rPr>
          <w:rFonts w:ascii="Garamond" w:hAnsi="Garamond"/>
          <w:i/>
          <w:iCs/>
          <w:sz w:val="18"/>
          <w:szCs w:val="18"/>
        </w:rPr>
        <w:t>‘</w:t>
      </w:r>
      <w:r w:rsidRPr="00283832">
        <w:rPr>
          <w:rFonts w:ascii="Garamond" w:hAnsi="Garamond"/>
          <w:i/>
          <w:iCs/>
          <w:sz w:val="18"/>
          <w:szCs w:val="18"/>
        </w:rPr>
        <w:t>The shares of stock purchased by Edwin Hawley at the time of the recent change in control were transferred this week to [JPM] and together with the shares recently acquired from J. W. Gates and others, give that firm ownership of a majority of the company</w:t>
      </w:r>
      <w:r w:rsidR="00211787" w:rsidRPr="00283832">
        <w:rPr>
          <w:rFonts w:ascii="Garamond" w:hAnsi="Garamond"/>
          <w:i/>
          <w:iCs/>
          <w:sz w:val="18"/>
          <w:szCs w:val="18"/>
        </w:rPr>
        <w:t>’</w:t>
      </w:r>
      <w:r w:rsidRPr="00283832">
        <w:rPr>
          <w:rFonts w:ascii="Garamond" w:hAnsi="Garamond"/>
          <w:i/>
          <w:iCs/>
          <w:sz w:val="18"/>
          <w:szCs w:val="18"/>
        </w:rPr>
        <w:t>s capital stock.</w:t>
      </w:r>
      <w:r w:rsidR="00211787" w:rsidRPr="00283832">
        <w:rPr>
          <w:rFonts w:ascii="Garamond" w:hAnsi="Garamond"/>
          <w:i/>
          <w:iCs/>
          <w:sz w:val="18"/>
          <w:szCs w:val="18"/>
        </w:rPr>
        <w:t>’</w:t>
      </w:r>
      <w:r w:rsidRPr="00283832">
        <w:rPr>
          <w:rFonts w:ascii="Garamond" w:hAnsi="Garamond"/>
          <w:i/>
          <w:iCs/>
          <w:sz w:val="18"/>
          <w:szCs w:val="18"/>
        </w:rPr>
        <w:t xml:space="preserve"> From the above it is apparent that [L&amp;N] episode, while at times it may have threatened to develop into a corner, never actually did so. There is no evidence that the stock could not be borrowed at all times</w:t>
      </w:r>
      <w:r w:rsidRPr="00283832">
        <w:rPr>
          <w:rFonts w:ascii="Garamond" w:hAnsi="Garamond"/>
          <w:sz w:val="18"/>
          <w:szCs w:val="18"/>
        </w:rPr>
        <w:t>.” (</w:t>
      </w:r>
      <w:hyperlink r:id="rId9043" w:history="1">
        <w:r w:rsidRPr="00283832">
          <w:rPr>
            <w:rStyle w:val="Hyperlink"/>
            <w:rFonts w:ascii="Garamond" w:hAnsi="Garamond"/>
            <w:sz w:val="18"/>
            <w:szCs w:val="18"/>
          </w:rPr>
          <w:t>Meeker, 1934</w:t>
        </w:r>
      </w:hyperlink>
      <w:r w:rsidRPr="00283832">
        <w:rPr>
          <w:rFonts w:ascii="Garamond" w:hAnsi="Garamond"/>
          <w:sz w:val="18"/>
          <w:szCs w:val="18"/>
        </w:rPr>
        <w:t>). “</w:t>
      </w:r>
      <w:r w:rsidRPr="00283832">
        <w:rPr>
          <w:rFonts w:ascii="Garamond" w:hAnsi="Garamond"/>
          <w:i/>
          <w:iCs/>
          <w:sz w:val="18"/>
          <w:szCs w:val="18"/>
        </w:rPr>
        <w:t>The Gates venture seems to have been a most wonderful affair and its final outcome an achievement most creditable to those engaged in bringing It about. The entanglement promised at first to involve the public somewhat after the manner of the [NPR] dilemma, but was so wisely managed as to prevent even a ripple on the surface of the market. We are not surprised that Europe should think a business environment wholly unsound which could give birth to such an episode, and that our people are consequently facing a troublesome catastrophe... So far as we can understand the situation, the attempt of Mr Gates and his friends was not a fully developed plan to obtain control of [L&amp;N] property. The company had authorized the issue of 50 K shares of new stock and the management had sold the stock short, that is previous to its being listed. Having learned that fact, this body of speculators sought to make money out of the management by buying the stock afloat and so preventing delivery except at high prices. Thereupon followed an event exactly on all fours with Mrs. Harriet Beecher Stowe</w:t>
      </w:r>
      <w:r w:rsidR="00211787" w:rsidRPr="00283832">
        <w:rPr>
          <w:rFonts w:ascii="Garamond" w:hAnsi="Garamond"/>
          <w:i/>
          <w:iCs/>
          <w:sz w:val="18"/>
          <w:szCs w:val="18"/>
        </w:rPr>
        <w:t>’</w:t>
      </w:r>
      <w:r w:rsidRPr="00283832">
        <w:rPr>
          <w:rFonts w:ascii="Garamond" w:hAnsi="Garamond"/>
          <w:i/>
          <w:iCs/>
          <w:sz w:val="18"/>
          <w:szCs w:val="18"/>
        </w:rPr>
        <w:t xml:space="preserve">s deacon, who </w:t>
      </w:r>
      <w:r w:rsidR="00211787" w:rsidRPr="00283832">
        <w:rPr>
          <w:rFonts w:ascii="Garamond" w:hAnsi="Garamond"/>
          <w:i/>
          <w:iCs/>
          <w:sz w:val="18"/>
          <w:szCs w:val="18"/>
        </w:rPr>
        <w:t>‘</w:t>
      </w:r>
      <w:r w:rsidRPr="00283832">
        <w:rPr>
          <w:rFonts w:ascii="Garamond" w:hAnsi="Garamond"/>
          <w:i/>
          <w:iCs/>
          <w:sz w:val="18"/>
          <w:szCs w:val="18"/>
        </w:rPr>
        <w:t>bit off more than he could chaw</w:t>
      </w:r>
      <w:r w:rsidR="00211787" w:rsidRPr="00283832">
        <w:rPr>
          <w:rFonts w:ascii="Garamond" w:hAnsi="Garamond"/>
          <w:i/>
          <w:iCs/>
          <w:sz w:val="18"/>
          <w:szCs w:val="18"/>
        </w:rPr>
        <w:t>’</w:t>
      </w:r>
      <w:r w:rsidRPr="00283832">
        <w:rPr>
          <w:rFonts w:ascii="Garamond" w:hAnsi="Garamond"/>
          <w:i/>
          <w:iCs/>
          <w:sz w:val="18"/>
          <w:szCs w:val="18"/>
        </w:rPr>
        <w:t>; that is to say, the organizers of this raid found themselves struggling under a heavy load and facing a desperate situation not anticipated. In their dilemma, fortunately they knew where to go. They had been a party to dealings with [JPM] before. Besides, they had no doubt heard of Mr Morgan</w:t>
      </w:r>
      <w:r w:rsidR="00211787" w:rsidRPr="00283832">
        <w:rPr>
          <w:rFonts w:ascii="Garamond" w:hAnsi="Garamond"/>
          <w:i/>
          <w:iCs/>
          <w:sz w:val="18"/>
          <w:szCs w:val="18"/>
        </w:rPr>
        <w:t>’</w:t>
      </w:r>
      <w:r w:rsidRPr="00283832">
        <w:rPr>
          <w:rFonts w:ascii="Garamond" w:hAnsi="Garamond"/>
          <w:i/>
          <w:iCs/>
          <w:sz w:val="18"/>
          <w:szCs w:val="18"/>
        </w:rPr>
        <w:t>s skill as a rescuer. Passing all other lesser occasions, that page of history never can be blotted out when the country was on the ragged edge of the silver precipice, when confidence was gone, when fear reigned, when foreign exchange was way up, when gold was flowing out in a flood, and all the gold left in the Treasury was being prepared to leave the country within 24 hours—no one can forget how when this climax was reached the President called upon Mr Morgan for help and within an hour after he had received authority, the marvel was worked of a complete restoration of confidence, a change in the foreign exchange market, and a reversal of the gold current. We hardly need add that Mr Gates and his friends were rescued.</w:t>
      </w:r>
      <w:r w:rsidRPr="00283832">
        <w:rPr>
          <w:rFonts w:ascii="Garamond" w:hAnsi="Garamond"/>
          <w:sz w:val="18"/>
          <w:szCs w:val="18"/>
        </w:rPr>
        <w:t>” (</w:t>
      </w:r>
      <w:hyperlink r:id="rId9044" w:history="1">
        <w:r w:rsidRPr="00283832">
          <w:rPr>
            <w:rStyle w:val="Hyperlink"/>
            <w:rFonts w:ascii="Garamond" w:hAnsi="Garamond"/>
            <w:sz w:val="18"/>
            <w:szCs w:val="18"/>
          </w:rPr>
          <w:t>CFC, April 19, 1902</w:t>
        </w:r>
      </w:hyperlink>
      <w:r w:rsidRPr="00283832">
        <w:rPr>
          <w:rFonts w:ascii="Garamond" w:hAnsi="Garamond"/>
          <w:sz w:val="18"/>
          <w:szCs w:val="18"/>
        </w:rPr>
        <w:t>). “</w:t>
      </w:r>
      <w:r w:rsidRPr="00283832">
        <w:rPr>
          <w:rFonts w:ascii="Garamond" w:hAnsi="Garamond"/>
          <w:i/>
          <w:iCs/>
          <w:sz w:val="18"/>
          <w:szCs w:val="18"/>
        </w:rPr>
        <w:t>The rationalization of the L&amp;N</w:t>
      </w:r>
      <w:r w:rsidR="00211787" w:rsidRPr="00283832">
        <w:rPr>
          <w:rFonts w:ascii="Garamond" w:hAnsi="Garamond"/>
          <w:i/>
          <w:iCs/>
          <w:sz w:val="18"/>
          <w:szCs w:val="18"/>
        </w:rPr>
        <w:t>’</w:t>
      </w:r>
      <w:r w:rsidRPr="00283832">
        <w:rPr>
          <w:rFonts w:ascii="Garamond" w:hAnsi="Garamond"/>
          <w:i/>
          <w:iCs/>
          <w:sz w:val="18"/>
          <w:szCs w:val="18"/>
        </w:rPr>
        <w:t>s growing interterritorial system reached an unforeseen climax in 1902 when the company passed abruptly into the hands of the Atlantic Coast Line. This loss of independence signaled an end to what might be called the L&amp;N</w:t>
      </w:r>
      <w:r w:rsidR="00211787" w:rsidRPr="00283832">
        <w:rPr>
          <w:rFonts w:ascii="Garamond" w:hAnsi="Garamond"/>
          <w:i/>
          <w:iCs/>
          <w:sz w:val="18"/>
          <w:szCs w:val="18"/>
        </w:rPr>
        <w:t>’</w:t>
      </w:r>
      <w:r w:rsidRPr="00283832">
        <w:rPr>
          <w:rFonts w:ascii="Garamond" w:hAnsi="Garamond"/>
          <w:i/>
          <w:iCs/>
          <w:sz w:val="18"/>
          <w:szCs w:val="18"/>
        </w:rPr>
        <w:t xml:space="preserve">s adolescent period. To be sure, further growth lay ahead and numerous problems remained unsolved, but the era of interterritorial expansion reached its logical conclusion and confirmed the emergence of a changed economic environment. The old competitive struggle between systems slowly gave way to rational policies of cooperation and mutual assistance. The energy and resources once expended upon the crushing of rivals turned increasingly toward resisting the encroachments of political and regulatory bodies. The appearance of new forms of competitors, such as pipelines and later trucks, diverted warring systems from their internecine conflicts. As the external threats to the railroads multiplied, internal disputes were mitigated and often reconciled. The Darwinian process of consolidation had rationalized expansion into huge systems and evolved managers who perceived its product as an industry with common problems and needs. Not surprisingly, this unity of interests was reinforced by the proliferation of external threats to the industry... Financial circles in general and the city of Louisville in particular buzzed excitedly over the probable fate of the L&amp;N. It was known that JP Morgan disliked and distrusted Gates and was most unwilling to see him in possession of the L&amp;N. Seeing an opportunity to impose a unique stability upon southern transportation, he resolved in mid-April to offer Gates 120 a share for 100 K shares of his L&amp;N stock, with option to take the remaining 206 K shares at the same price before Oct 15. The Gates-Hawley combine jumped at the opportunity and exited with a profit of about $5 M. Morgan exercised the option and in Oct sold his L&amp;N holdings to the Atlantic Coast Line, a [HC] in southern roads centered around the so-called Plant system developed by Henry B Plant. The L&amp;N board ratified the transaction in curt, proforma fashion by passing a resolution, </w:t>
      </w:r>
      <w:r w:rsidR="00211787" w:rsidRPr="00283832">
        <w:rPr>
          <w:rFonts w:ascii="Garamond" w:hAnsi="Garamond"/>
          <w:i/>
          <w:iCs/>
          <w:sz w:val="18"/>
          <w:szCs w:val="18"/>
        </w:rPr>
        <w:t>‘</w:t>
      </w:r>
      <w:r w:rsidRPr="00283832">
        <w:rPr>
          <w:rFonts w:ascii="Garamond" w:hAnsi="Garamond"/>
          <w:i/>
          <w:iCs/>
          <w:sz w:val="18"/>
          <w:szCs w:val="18"/>
        </w:rPr>
        <w:t>That [L&amp;N] hereby assents to the purchase and the holding of a majority of its capital stock by the Atlantic Coast Line Railroad Co.</w:t>
      </w:r>
      <w:r w:rsidR="00211787" w:rsidRPr="00283832">
        <w:rPr>
          <w:rFonts w:ascii="Garamond" w:hAnsi="Garamond"/>
          <w:i/>
          <w:iCs/>
          <w:sz w:val="18"/>
          <w:szCs w:val="18"/>
        </w:rPr>
        <w:t>’</w:t>
      </w:r>
      <w:r w:rsidRPr="00283832">
        <w:rPr>
          <w:rFonts w:ascii="Garamond" w:hAnsi="Garamond"/>
          <w:i/>
          <w:iCs/>
          <w:sz w:val="18"/>
          <w:szCs w:val="18"/>
        </w:rPr>
        <w:t xml:space="preserve"> What did the change in ownership mean? On paper it seemed to mark the end of an era. In 43 years the L&amp;N had run the gamut from main stem to budding territorial road to sprawling interterritorial system to auxiliary company of an impersonal [HC]. The L&amp;N had long ceased to be controlled or even significantly influenced by the local communities that helped build it, and had long ceased to possess any meaningful sense of local identity. Now the company had lost its fiercely guarded independence as well. At long last the </w:t>
      </w:r>
      <w:r w:rsidR="00211787" w:rsidRPr="00283832">
        <w:rPr>
          <w:rFonts w:ascii="Garamond" w:hAnsi="Garamond"/>
          <w:i/>
          <w:iCs/>
          <w:sz w:val="18"/>
          <w:szCs w:val="18"/>
        </w:rPr>
        <w:t>‘</w:t>
      </w:r>
      <w:r w:rsidRPr="00283832">
        <w:rPr>
          <w:rFonts w:ascii="Garamond" w:hAnsi="Garamond"/>
          <w:i/>
          <w:iCs/>
          <w:sz w:val="18"/>
          <w:szCs w:val="18"/>
        </w:rPr>
        <w:t>gobbler</w:t>
      </w:r>
      <w:r w:rsidR="00211787" w:rsidRPr="00283832">
        <w:rPr>
          <w:rFonts w:ascii="Garamond" w:hAnsi="Garamond"/>
          <w:i/>
          <w:iCs/>
          <w:sz w:val="18"/>
          <w:szCs w:val="18"/>
        </w:rPr>
        <w:t>’</w:t>
      </w:r>
      <w:r w:rsidRPr="00283832">
        <w:rPr>
          <w:rFonts w:ascii="Garamond" w:hAnsi="Garamond"/>
          <w:i/>
          <w:iCs/>
          <w:sz w:val="18"/>
          <w:szCs w:val="18"/>
        </w:rPr>
        <w:t xml:space="preserve"> had become a </w:t>
      </w:r>
      <w:r w:rsidR="00211787" w:rsidRPr="00283832">
        <w:rPr>
          <w:rFonts w:ascii="Garamond" w:hAnsi="Garamond"/>
          <w:i/>
          <w:iCs/>
          <w:sz w:val="18"/>
          <w:szCs w:val="18"/>
        </w:rPr>
        <w:t>‘</w:t>
      </w:r>
      <w:r w:rsidRPr="00283832">
        <w:rPr>
          <w:rFonts w:ascii="Garamond" w:hAnsi="Garamond"/>
          <w:i/>
          <w:iCs/>
          <w:sz w:val="18"/>
          <w:szCs w:val="18"/>
        </w:rPr>
        <w:t>gobblee</w:t>
      </w:r>
      <w:r w:rsidR="00211787" w:rsidRPr="00283832">
        <w:rPr>
          <w:rFonts w:ascii="Garamond" w:hAnsi="Garamond"/>
          <w:i/>
          <w:iCs/>
          <w:sz w:val="18"/>
          <w:szCs w:val="18"/>
        </w:rPr>
        <w:t>’</w:t>
      </w:r>
      <w:r w:rsidRPr="00283832">
        <w:rPr>
          <w:rFonts w:ascii="Garamond" w:hAnsi="Garamond"/>
          <w:i/>
          <w:iCs/>
          <w:sz w:val="18"/>
          <w:szCs w:val="18"/>
        </w:rPr>
        <w:t xml:space="preserve"> and could no longer assume a position of leadership among southern roads. The inexorable drive toward consolidation had, in fitting Darwinian fashion, claimed the L&amp;N at a time when many observers believed the company would be one of the region</w:t>
      </w:r>
      <w:r w:rsidR="00211787" w:rsidRPr="00283832">
        <w:rPr>
          <w:rFonts w:ascii="Garamond" w:hAnsi="Garamond"/>
          <w:i/>
          <w:iCs/>
          <w:sz w:val="18"/>
          <w:szCs w:val="18"/>
        </w:rPr>
        <w:t>’</w:t>
      </w:r>
      <w:r w:rsidRPr="00283832">
        <w:rPr>
          <w:rFonts w:ascii="Garamond" w:hAnsi="Garamond"/>
          <w:i/>
          <w:iCs/>
          <w:sz w:val="18"/>
          <w:szCs w:val="18"/>
        </w:rPr>
        <w:t>s ruling systems once the smoke of amalgamation cleared. And yet, what had the L&amp;N actually lost? Smith retained the presidency. His administration remained intact, as did his proven set of policies. Belmont stayed on as chairman until July 9, 1903, when he gave way to Henry Walters, a Baltimore native who held the position until his death on Nov 30, 1931. Smith continued to be the guiding hand and displayed no less suspicion toward the financiers. Of Morgan</w:t>
      </w:r>
      <w:r w:rsidR="00211787" w:rsidRPr="00283832">
        <w:rPr>
          <w:rFonts w:ascii="Garamond" w:hAnsi="Garamond"/>
          <w:i/>
          <w:iCs/>
          <w:sz w:val="18"/>
          <w:szCs w:val="18"/>
        </w:rPr>
        <w:t>’</w:t>
      </w:r>
      <w:r w:rsidRPr="00283832">
        <w:rPr>
          <w:rFonts w:ascii="Garamond" w:hAnsi="Garamond"/>
          <w:i/>
          <w:iCs/>
          <w:sz w:val="18"/>
          <w:szCs w:val="18"/>
        </w:rPr>
        <w:t xml:space="preserve">s action he observed that </w:t>
      </w:r>
      <w:r w:rsidR="00211787" w:rsidRPr="00283832">
        <w:rPr>
          <w:rFonts w:ascii="Garamond" w:hAnsi="Garamond"/>
          <w:i/>
          <w:iCs/>
          <w:sz w:val="18"/>
          <w:szCs w:val="18"/>
        </w:rPr>
        <w:t>‘</w:t>
      </w:r>
      <w:r w:rsidRPr="00283832">
        <w:rPr>
          <w:rFonts w:ascii="Garamond" w:hAnsi="Garamond"/>
          <w:i/>
          <w:iCs/>
          <w:sz w:val="18"/>
          <w:szCs w:val="18"/>
        </w:rPr>
        <w:t>Mr Morgan</w:t>
      </w:r>
      <w:r w:rsidR="00211787" w:rsidRPr="00283832">
        <w:rPr>
          <w:rFonts w:ascii="Garamond" w:hAnsi="Garamond"/>
          <w:i/>
          <w:iCs/>
          <w:sz w:val="18"/>
          <w:szCs w:val="18"/>
        </w:rPr>
        <w:t>’</w:t>
      </w:r>
      <w:r w:rsidRPr="00283832">
        <w:rPr>
          <w:rFonts w:ascii="Garamond" w:hAnsi="Garamond"/>
          <w:i/>
          <w:iCs/>
          <w:sz w:val="18"/>
          <w:szCs w:val="18"/>
        </w:rPr>
        <w:t>s idiosyncrasy is the creation of enormous combinations. He is in the position of a strong man in the circus, on his back, feet up, keeping an enormous cask revolving in the air, which sooner or later must come down</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9045"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South of the OH and east of the MS the territory is divided among the [L&amp;N]-Atlantic Coast Line group, the Southern and the Seaboard Air Line. Here consolidation has proceeded more slowly, but absorption of the smaller roads by the few large systems is only a question of time. The Morgan interests control several of the Southern roads</w:t>
      </w:r>
      <w:r w:rsidRPr="00283832">
        <w:rPr>
          <w:rFonts w:ascii="Garamond" w:hAnsi="Garamond"/>
          <w:sz w:val="18"/>
          <w:szCs w:val="18"/>
        </w:rPr>
        <w:t>.” (</w:t>
      </w:r>
      <w:hyperlink r:id="rId9046"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w:t>
      </w:r>
      <w:r w:rsidRPr="00283832">
        <w:rPr>
          <w:rFonts w:ascii="Garamond" w:hAnsi="Garamond"/>
          <w:sz w:val="18"/>
          <w:szCs w:val="18"/>
        </w:rPr>
        <w:t xml:space="preserve">. See maps and the </w:t>
      </w:r>
      <w:r w:rsidRPr="00283832">
        <w:rPr>
          <w:rFonts w:ascii="Garamond" w:hAnsi="Garamond"/>
          <w:i/>
          <w:iCs/>
          <w:sz w:val="18"/>
          <w:szCs w:val="18"/>
        </w:rPr>
        <w:t>L&amp;N</w:t>
      </w:r>
      <w:r w:rsidRPr="00283832">
        <w:rPr>
          <w:rFonts w:ascii="Garamond" w:hAnsi="Garamond"/>
          <w:sz w:val="18"/>
          <w:szCs w:val="18"/>
        </w:rPr>
        <w:t xml:space="preserve"> included as a JPM road (p235). “</w:t>
      </w:r>
      <w:r w:rsidRPr="00283832">
        <w:rPr>
          <w:rFonts w:ascii="Garamond" w:eastAsia="Garamond" w:hAnsi="Garamond" w:cs="Garamond"/>
          <w:i/>
          <w:iCs/>
          <w:color w:val="000000" w:themeColor="text1"/>
          <w:sz w:val="18"/>
          <w:szCs w:val="18"/>
        </w:rPr>
        <w:t>The greatest length of any system included in these groups is that of the Southern; this road, with its various branches, is about 7 K miles in extent; while [L&amp;N], which now belongs to the same group as the Atlantic Coast Line, has about 3,235 miles of track. The largest of the independent systems, the Seaboard Air Line, controlled in 1900 about 2,591 miles of track; this system embraces not only the railways which made the original Air Line, but also the GA and AL and the GL Central and Peninsula</w:t>
      </w:r>
      <w:r w:rsidRPr="00283832">
        <w:rPr>
          <w:rFonts w:ascii="Garamond" w:eastAsia="Garamond" w:hAnsi="Garamond" w:cs="Garamond"/>
          <w:color w:val="000000" w:themeColor="text1"/>
          <w:sz w:val="18"/>
          <w:szCs w:val="18"/>
        </w:rPr>
        <w:t>.” (</w:t>
      </w:r>
      <w:hyperlink r:id="rId9047" w:history="1">
        <w:r w:rsidRPr="00283832">
          <w:rPr>
            <w:rStyle w:val="Hyperlink"/>
            <w:rFonts w:ascii="Garamond" w:eastAsia="Garamond" w:hAnsi="Garamond" w:cs="Garamond"/>
            <w:sz w:val="18"/>
            <w:szCs w:val="18"/>
          </w:rPr>
          <w:t>Bruce, 190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the south, too, Morgan used his influence to have the Atlantic Coastline purchase 51% of the Louisville &amp; Nashville, which in turn jointly owned the Georgia and a road from Louisville to Chicago</w:t>
      </w:r>
      <w:r w:rsidRPr="00283832">
        <w:rPr>
          <w:rFonts w:ascii="Garamond" w:hAnsi="Garamond"/>
          <w:sz w:val="18"/>
          <w:szCs w:val="18"/>
        </w:rPr>
        <w:t>.”</w:t>
      </w:r>
      <w:r w:rsidRPr="00283832">
        <w:rPr>
          <w:rFonts w:ascii="Garamond" w:eastAsia="Garamond" w:hAnsi="Garamond" w:cs="Garamond"/>
          <w:sz w:val="18"/>
          <w:szCs w:val="18"/>
        </w:rPr>
        <w:t xml:space="preserve"> (</w:t>
      </w:r>
      <w:hyperlink r:id="rId9048"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matter rested here until Oct, when announcement was made that JP Morgan &amp; Co had arranged to sell their holdings in [L&amp;N] to the Atlantic Coast Line Railroad Co. These holdings consisted of 102 K shares of common stock bought outright from JW Gates, Edwin Hawley, and associates at a price reported to be 130, and 204 K shares bought at 150 of the Gates-Hawley syndicate under an option of April. The Atlantic Coast Line paid $50 M for the Morgan interest in [L&amp;N], giving $35 M in 4%, fifty-year collateral trust bonds of the Atlantic Coast Line of VA, secured by the deposit of [L&amp;N] stock, $5 M in Atlantic Coast Line of VA stock, then selling at 180, and $10 M in cash. The stockholders of the Atlantic Coast Line, at a meeting held in Richmond, Nov 17, 1902, voted unanimously to approve the action of the board of directors in their purchase of 306 out of 600 K shares of [L&amp;N] stock outstanding.</w:t>
      </w:r>
      <w:r w:rsidRPr="00283832">
        <w:rPr>
          <w:rFonts w:ascii="Garamond" w:hAnsi="Garamond"/>
          <w:sz w:val="18"/>
          <w:szCs w:val="18"/>
        </w:rPr>
        <w:t>” (</w:t>
      </w:r>
      <w:hyperlink r:id="rId9049" w:history="1">
        <w:r w:rsidRPr="00283832">
          <w:rPr>
            <w:rStyle w:val="Hyperlink"/>
            <w:rFonts w:ascii="Garamond" w:hAnsi="Garamond"/>
            <w:sz w:val="18"/>
            <w:szCs w:val="18"/>
          </w:rPr>
          <w:t>Dozier, 1920</w:t>
        </w:r>
      </w:hyperlink>
      <w:r w:rsidRPr="00283832">
        <w:rPr>
          <w:rFonts w:ascii="Garamond" w:hAnsi="Garamond"/>
          <w:sz w:val="18"/>
          <w:szCs w:val="18"/>
        </w:rPr>
        <w:t>). “</w:t>
      </w:r>
      <w:r w:rsidRPr="00283832">
        <w:rPr>
          <w:rFonts w:ascii="Garamond" w:hAnsi="Garamond"/>
          <w:i/>
          <w:iCs/>
          <w:sz w:val="18"/>
          <w:szCs w:val="18"/>
        </w:rPr>
        <w:t>Henry Walters had been born in Baltimore in 1848. A Catholic, he received a BA and an MA from Georgetown University in 1869 and 1871. After 2 years study at Lawrence Scientific School at Harvard, he was awarded the BS degree. Already wealthy through inheritance, Walters became a railroad capitalist who, through consolidation, gained control of 10 K miles of railroad. Chairman of the Board of [L&amp;N</w:t>
      </w:r>
      <w:r w:rsidR="00211787" w:rsidRPr="00283832">
        <w:rPr>
          <w:rFonts w:ascii="Garamond" w:hAnsi="Garamond"/>
          <w:i/>
          <w:iCs/>
          <w:sz w:val="18"/>
          <w:szCs w:val="18"/>
        </w:rPr>
        <w:t>’</w:t>
      </w:r>
      <w:r w:rsidRPr="00283832">
        <w:rPr>
          <w:rFonts w:ascii="Garamond" w:hAnsi="Garamond"/>
          <w:i/>
          <w:iCs/>
          <w:sz w:val="18"/>
          <w:szCs w:val="18"/>
        </w:rPr>
        <w:t xml:space="preserve"> line, he was </w:t>
      </w:r>
      <w:r w:rsidR="00211787" w:rsidRPr="00283832">
        <w:rPr>
          <w:rFonts w:ascii="Garamond" w:hAnsi="Garamond"/>
          <w:i/>
          <w:iCs/>
          <w:sz w:val="18"/>
          <w:szCs w:val="18"/>
        </w:rPr>
        <w:t>‘</w:t>
      </w:r>
      <w:r w:rsidRPr="00283832">
        <w:rPr>
          <w:rFonts w:ascii="Garamond" w:hAnsi="Garamond"/>
          <w:i/>
          <w:iCs/>
          <w:sz w:val="18"/>
          <w:szCs w:val="18"/>
        </w:rPr>
        <w:t>said to be the richest man in the South.</w:t>
      </w:r>
      <w:r w:rsidR="00211787" w:rsidRPr="00283832">
        <w:rPr>
          <w:rFonts w:ascii="Garamond" w:hAnsi="Garamond"/>
          <w:i/>
          <w:iCs/>
          <w:sz w:val="18"/>
          <w:szCs w:val="18"/>
        </w:rPr>
        <w:t>’</w:t>
      </w:r>
      <w:r w:rsidRPr="00283832">
        <w:rPr>
          <w:rFonts w:ascii="Garamond" w:hAnsi="Garamond"/>
          <w:sz w:val="18"/>
          <w:szCs w:val="18"/>
        </w:rPr>
        <w:t>” (</w:t>
      </w:r>
      <w:hyperlink r:id="rId9050" w:history="1">
        <w:r w:rsidRPr="00283832">
          <w:rPr>
            <w:rStyle w:val="Hyperlink"/>
            <w:rFonts w:ascii="Garamond" w:hAnsi="Garamond"/>
            <w:sz w:val="18"/>
            <w:szCs w:val="18"/>
          </w:rPr>
          <w:t>Williams, 1977</w:t>
        </w:r>
      </w:hyperlink>
      <w:r w:rsidRPr="00283832">
        <w:rPr>
          <w:rFonts w:ascii="Garamond" w:hAnsi="Garamond"/>
          <w:sz w:val="18"/>
          <w:szCs w:val="18"/>
        </w:rPr>
        <w:t>). See source for his philanthropy.</w:t>
      </w:r>
    </w:p>
  </w:endnote>
  <w:endnote w:id="1793">
    <w:p w14:paraId="277F852E" w14:textId="62A6C46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w:t>
      </w:r>
      <w:r w:rsidR="00211787" w:rsidRPr="00283832">
        <w:rPr>
          <w:rFonts w:ascii="Garamond" w:hAnsi="Garamond"/>
          <w:i/>
          <w:iCs/>
          <w:sz w:val="18"/>
          <w:szCs w:val="18"/>
        </w:rPr>
        <w:t>’</w:t>
      </w:r>
      <w:r w:rsidRPr="00283832">
        <w:rPr>
          <w:rFonts w:ascii="Garamond" w:hAnsi="Garamond"/>
          <w:i/>
          <w:iCs/>
          <w:sz w:val="18"/>
          <w:szCs w:val="18"/>
        </w:rPr>
        <w:t>s pet was his so-called Southern System... These roads dominated the South, with the independently owned Atlantic Coast Line and [L&amp;N]. Morgan had a satisfactory working agreement with the 2 independents. The L&amp;N, built in 1859, was especially important to his Southern network. Situated in the very heart of the South, it connected Atlanta and the rich coal and iron-ore areas of the Birmingham region with Memphis, St Louis, Chicago and the Gulf Coast.</w:t>
      </w:r>
      <w:r w:rsidRPr="00283832">
        <w:rPr>
          <w:rFonts w:ascii="Garamond" w:hAnsi="Garamond"/>
          <w:sz w:val="18"/>
          <w:szCs w:val="18"/>
        </w:rPr>
        <w:t xml:space="preserve">.. </w:t>
      </w:r>
      <w:r w:rsidRPr="00283832">
        <w:rPr>
          <w:rFonts w:ascii="Garamond" w:hAnsi="Garamond"/>
          <w:i/>
          <w:iCs/>
          <w:sz w:val="18"/>
          <w:szCs w:val="18"/>
        </w:rPr>
        <w:t>There was threatened panic in the market, Perkins said. Mr Morgan wanted to prevent it. Mr Morgan wanted an option on Gates</w:t>
      </w:r>
      <w:r w:rsidR="00211787" w:rsidRPr="00283832">
        <w:rPr>
          <w:rFonts w:ascii="Garamond" w:hAnsi="Garamond"/>
          <w:i/>
          <w:iCs/>
          <w:sz w:val="18"/>
          <w:szCs w:val="18"/>
        </w:rPr>
        <w:t>’</w:t>
      </w:r>
      <w:r w:rsidRPr="00283832">
        <w:rPr>
          <w:rFonts w:ascii="Garamond" w:hAnsi="Garamond"/>
          <w:i/>
          <w:iCs/>
          <w:sz w:val="18"/>
          <w:szCs w:val="18"/>
        </w:rPr>
        <w:t xml:space="preserve"> [L&amp;N] shares. </w:t>
      </w:r>
      <w:r w:rsidR="00211787" w:rsidRPr="00283832">
        <w:rPr>
          <w:rFonts w:ascii="Garamond" w:hAnsi="Garamond"/>
          <w:i/>
          <w:iCs/>
          <w:sz w:val="18"/>
          <w:szCs w:val="18"/>
        </w:rPr>
        <w:t>‘</w:t>
      </w:r>
      <w:r w:rsidRPr="00283832">
        <w:rPr>
          <w:rFonts w:ascii="Garamond" w:hAnsi="Garamond"/>
          <w:i/>
          <w:iCs/>
          <w:sz w:val="18"/>
          <w:szCs w:val="18"/>
        </w:rPr>
        <w:t>How</w:t>
      </w:r>
      <w:r w:rsidR="00211787" w:rsidRPr="00283832">
        <w:rPr>
          <w:rFonts w:ascii="Garamond" w:hAnsi="Garamond"/>
          <w:i/>
          <w:iCs/>
          <w:sz w:val="18"/>
          <w:szCs w:val="18"/>
        </w:rPr>
        <w:t>’</w:t>
      </w:r>
      <w:r w:rsidRPr="00283832">
        <w:rPr>
          <w:rFonts w:ascii="Garamond" w:hAnsi="Garamond"/>
          <w:i/>
          <w:iCs/>
          <w:sz w:val="18"/>
          <w:szCs w:val="18"/>
        </w:rPr>
        <w:t>ll that stop a panic?</w:t>
      </w:r>
      <w:r w:rsidR="00211787" w:rsidRPr="00283832">
        <w:rPr>
          <w:rFonts w:ascii="Garamond" w:hAnsi="Garamond"/>
          <w:i/>
          <w:iCs/>
          <w:sz w:val="18"/>
          <w:szCs w:val="18"/>
        </w:rPr>
        <w:t>’</w:t>
      </w:r>
      <w:r w:rsidRPr="00283832">
        <w:rPr>
          <w:rFonts w:ascii="Garamond" w:hAnsi="Garamond"/>
          <w:i/>
          <w:iCs/>
          <w:sz w:val="18"/>
          <w:szCs w:val="18"/>
        </w:rPr>
        <w:t xml:space="preserve"> Gates demanded gruffly. </w:t>
      </w:r>
      <w:r w:rsidR="00211787" w:rsidRPr="00283832">
        <w:rPr>
          <w:rFonts w:ascii="Garamond" w:hAnsi="Garamond"/>
          <w:i/>
          <w:iCs/>
          <w:sz w:val="18"/>
          <w:szCs w:val="18"/>
        </w:rPr>
        <w:t>‘</w:t>
      </w:r>
      <w:r w:rsidRPr="00283832">
        <w:rPr>
          <w:rFonts w:ascii="Garamond" w:hAnsi="Garamond"/>
          <w:i/>
          <w:iCs/>
          <w:sz w:val="18"/>
          <w:szCs w:val="18"/>
        </w:rPr>
        <w:t>Mr Morgan will permit the shorts to settle at a reasonable figure. He feels this... ah... this speculative maneuver is dangerous.</w:t>
      </w:r>
      <w:r w:rsidR="00211787" w:rsidRPr="00283832">
        <w:rPr>
          <w:rFonts w:ascii="Garamond" w:hAnsi="Garamond"/>
          <w:i/>
          <w:iCs/>
          <w:sz w:val="18"/>
          <w:szCs w:val="18"/>
        </w:rPr>
        <w:t>’</w:t>
      </w:r>
      <w:r w:rsidRPr="00283832">
        <w:rPr>
          <w:rFonts w:ascii="Garamond" w:hAnsi="Garamond"/>
          <w:i/>
          <w:iCs/>
          <w:sz w:val="18"/>
          <w:szCs w:val="18"/>
        </w:rPr>
        <w:t xml:space="preserve"> Gates bristled. </w:t>
      </w:r>
      <w:r w:rsidR="00211787" w:rsidRPr="00283832">
        <w:rPr>
          <w:rFonts w:ascii="Garamond" w:hAnsi="Garamond"/>
          <w:i/>
          <w:iCs/>
          <w:sz w:val="18"/>
          <w:szCs w:val="18"/>
        </w:rPr>
        <w:t>‘</w:t>
      </w:r>
      <w:r w:rsidRPr="00283832">
        <w:rPr>
          <w:rFonts w:ascii="Garamond" w:hAnsi="Garamond"/>
          <w:i/>
          <w:iCs/>
          <w:sz w:val="18"/>
          <w:szCs w:val="18"/>
        </w:rPr>
        <w:t>This isn</w:t>
      </w:r>
      <w:r w:rsidR="00211787" w:rsidRPr="00283832">
        <w:rPr>
          <w:rFonts w:ascii="Garamond" w:hAnsi="Garamond"/>
          <w:i/>
          <w:iCs/>
          <w:sz w:val="18"/>
          <w:szCs w:val="18"/>
        </w:rPr>
        <w:t>’</w:t>
      </w:r>
      <w:r w:rsidRPr="00283832">
        <w:rPr>
          <w:rFonts w:ascii="Garamond" w:hAnsi="Garamond"/>
          <w:i/>
          <w:iCs/>
          <w:sz w:val="18"/>
          <w:szCs w:val="18"/>
        </w:rPr>
        <w:t>t speculation</w:t>
      </w:r>
      <w:r w:rsidR="00211787" w:rsidRPr="00283832">
        <w:rPr>
          <w:rFonts w:ascii="Garamond" w:hAnsi="Garamond"/>
          <w:i/>
          <w:iCs/>
          <w:sz w:val="18"/>
          <w:szCs w:val="18"/>
        </w:rPr>
        <w:t>’</w:t>
      </w:r>
      <w:r w:rsidRPr="00283832">
        <w:rPr>
          <w:rFonts w:ascii="Garamond" w:hAnsi="Garamond"/>
          <w:i/>
          <w:iCs/>
          <w:sz w:val="18"/>
          <w:szCs w:val="18"/>
        </w:rPr>
        <w:t xml:space="preserve">, he declared. </w:t>
      </w:r>
      <w:r w:rsidR="00211787" w:rsidRPr="00283832">
        <w:rPr>
          <w:rFonts w:ascii="Garamond" w:hAnsi="Garamond"/>
          <w:i/>
          <w:iCs/>
          <w:sz w:val="18"/>
          <w:szCs w:val="18"/>
        </w:rPr>
        <w:t>‘</w:t>
      </w:r>
      <w:r w:rsidRPr="00283832">
        <w:rPr>
          <w:rFonts w:ascii="Garamond" w:hAnsi="Garamond"/>
          <w:i/>
          <w:iCs/>
          <w:sz w:val="18"/>
          <w:szCs w:val="18"/>
        </w:rPr>
        <w:t>[L&amp;N] is a good property and Old Pierpont knows it.</w:t>
      </w:r>
      <w:r w:rsidR="00211787" w:rsidRPr="00283832">
        <w:rPr>
          <w:rFonts w:ascii="Garamond" w:hAnsi="Garamond"/>
          <w:i/>
          <w:iCs/>
          <w:sz w:val="18"/>
          <w:szCs w:val="18"/>
        </w:rPr>
        <w:t>’</w:t>
      </w:r>
      <w:r w:rsidRPr="00283832">
        <w:rPr>
          <w:rFonts w:ascii="Garamond" w:hAnsi="Garamond"/>
          <w:i/>
          <w:iCs/>
          <w:sz w:val="18"/>
          <w:szCs w:val="18"/>
        </w:rPr>
        <w:t xml:space="preserve"> Perkins flushed at Gates</w:t>
      </w:r>
      <w:r w:rsidR="00211787" w:rsidRPr="00283832">
        <w:rPr>
          <w:rFonts w:ascii="Garamond" w:hAnsi="Garamond"/>
          <w:i/>
          <w:iCs/>
          <w:sz w:val="18"/>
          <w:szCs w:val="18"/>
        </w:rPr>
        <w:t>’</w:t>
      </w:r>
      <w:r w:rsidRPr="00283832">
        <w:rPr>
          <w:rFonts w:ascii="Garamond" w:hAnsi="Garamond"/>
          <w:i/>
          <w:iCs/>
          <w:sz w:val="18"/>
          <w:szCs w:val="18"/>
        </w:rPr>
        <w:t xml:space="preserve"> effrontery in speaking so familiarly of his employer. </w:t>
      </w:r>
      <w:r w:rsidR="00211787" w:rsidRPr="00283832">
        <w:rPr>
          <w:rFonts w:ascii="Garamond" w:hAnsi="Garamond"/>
          <w:i/>
          <w:iCs/>
          <w:sz w:val="18"/>
          <w:szCs w:val="18"/>
        </w:rPr>
        <w:t>‘</w:t>
      </w:r>
      <w:r w:rsidRPr="00283832">
        <w:rPr>
          <w:rFonts w:ascii="Garamond" w:hAnsi="Garamond"/>
          <w:i/>
          <w:iCs/>
          <w:sz w:val="18"/>
          <w:szCs w:val="18"/>
        </w:rPr>
        <w:t>We</w:t>
      </w:r>
      <w:r w:rsidR="00211787" w:rsidRPr="00283832">
        <w:rPr>
          <w:rFonts w:ascii="Garamond" w:hAnsi="Garamond"/>
          <w:i/>
          <w:iCs/>
          <w:sz w:val="18"/>
          <w:szCs w:val="18"/>
        </w:rPr>
        <w:t>’</w:t>
      </w:r>
      <w:r w:rsidRPr="00283832">
        <w:rPr>
          <w:rFonts w:ascii="Garamond" w:hAnsi="Garamond"/>
          <w:i/>
          <w:iCs/>
          <w:sz w:val="18"/>
          <w:szCs w:val="18"/>
        </w:rPr>
        <w:t>ve got the money to back up our deal</w:t>
      </w:r>
      <w:r w:rsidR="00211787" w:rsidRPr="00283832">
        <w:rPr>
          <w:rFonts w:ascii="Garamond" w:hAnsi="Garamond"/>
          <w:i/>
          <w:iCs/>
          <w:sz w:val="18"/>
          <w:szCs w:val="18"/>
        </w:rPr>
        <w:t>’</w:t>
      </w:r>
      <w:r w:rsidRPr="00283832">
        <w:rPr>
          <w:rFonts w:ascii="Garamond" w:hAnsi="Garamond"/>
          <w:i/>
          <w:iCs/>
          <w:sz w:val="18"/>
          <w:szCs w:val="18"/>
        </w:rPr>
        <w:t xml:space="preserve">, Gates continued. </w:t>
      </w:r>
      <w:r w:rsidR="00211787" w:rsidRPr="00283832">
        <w:rPr>
          <w:rFonts w:ascii="Garamond" w:hAnsi="Garamond"/>
          <w:i/>
          <w:iCs/>
          <w:sz w:val="18"/>
          <w:szCs w:val="18"/>
        </w:rPr>
        <w:t>‘</w:t>
      </w:r>
      <w:r w:rsidRPr="00283832">
        <w:rPr>
          <w:rFonts w:ascii="Garamond" w:hAnsi="Garamond"/>
          <w:i/>
          <w:iCs/>
          <w:sz w:val="18"/>
          <w:szCs w:val="18"/>
        </w:rPr>
        <w:t>What makes Old Pierpont think we won</w:t>
      </w:r>
      <w:r w:rsidR="00211787" w:rsidRPr="00283832">
        <w:rPr>
          <w:rFonts w:ascii="Garamond" w:hAnsi="Garamond"/>
          <w:i/>
          <w:iCs/>
          <w:sz w:val="18"/>
          <w:szCs w:val="18"/>
        </w:rPr>
        <w:t>’</w:t>
      </w:r>
      <w:r w:rsidRPr="00283832">
        <w:rPr>
          <w:rFonts w:ascii="Garamond" w:hAnsi="Garamond"/>
          <w:i/>
          <w:iCs/>
          <w:sz w:val="18"/>
          <w:szCs w:val="18"/>
        </w:rPr>
        <w:t>t let the shorts settle?</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t will be worse than May 9 last year</w:t>
      </w:r>
      <w:r w:rsidR="00211787" w:rsidRPr="00283832">
        <w:rPr>
          <w:rFonts w:ascii="Garamond" w:hAnsi="Garamond"/>
          <w:i/>
          <w:iCs/>
          <w:sz w:val="18"/>
          <w:szCs w:val="18"/>
        </w:rPr>
        <w:t>’</w:t>
      </w:r>
      <w:r w:rsidRPr="00283832">
        <w:rPr>
          <w:rFonts w:ascii="Garamond" w:hAnsi="Garamond"/>
          <w:i/>
          <w:iCs/>
          <w:sz w:val="18"/>
          <w:szCs w:val="18"/>
        </w:rPr>
        <w:t xml:space="preserve">, Perkins countered. </w:t>
      </w:r>
      <w:r w:rsidR="00211787" w:rsidRPr="00283832">
        <w:rPr>
          <w:rFonts w:ascii="Garamond" w:hAnsi="Garamond"/>
          <w:i/>
          <w:iCs/>
          <w:sz w:val="18"/>
          <w:szCs w:val="18"/>
        </w:rPr>
        <w:t>‘</w:t>
      </w:r>
      <w:r w:rsidRPr="00283832">
        <w:rPr>
          <w:rFonts w:ascii="Garamond" w:hAnsi="Garamond"/>
          <w:i/>
          <w:iCs/>
          <w:sz w:val="18"/>
          <w:szCs w:val="18"/>
        </w:rPr>
        <w:t>We offered to lend Belmont shares to cover his shorts</w:t>
      </w:r>
      <w:r w:rsidR="00211787" w:rsidRPr="00283832">
        <w:rPr>
          <w:rFonts w:ascii="Garamond" w:hAnsi="Garamond"/>
          <w:i/>
          <w:iCs/>
          <w:sz w:val="18"/>
          <w:szCs w:val="18"/>
        </w:rPr>
        <w:t>’</w:t>
      </w:r>
      <w:r w:rsidRPr="00283832">
        <w:rPr>
          <w:rFonts w:ascii="Garamond" w:hAnsi="Garamond"/>
          <w:i/>
          <w:iCs/>
          <w:sz w:val="18"/>
          <w:szCs w:val="18"/>
        </w:rPr>
        <w:t xml:space="preserve">, said Gates. </w:t>
      </w:r>
      <w:r w:rsidR="00211787" w:rsidRPr="00283832">
        <w:rPr>
          <w:rFonts w:ascii="Garamond" w:hAnsi="Garamond"/>
          <w:i/>
          <w:iCs/>
          <w:sz w:val="18"/>
          <w:szCs w:val="18"/>
        </w:rPr>
        <w:t>‘</w:t>
      </w:r>
      <w:r w:rsidRPr="00283832">
        <w:rPr>
          <w:rFonts w:ascii="Garamond" w:hAnsi="Garamond"/>
          <w:i/>
          <w:iCs/>
          <w:sz w:val="18"/>
          <w:szCs w:val="18"/>
        </w:rPr>
        <w:t>But</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since you want that stock so bad to keep your friends in control and to protect the Southern, I</w:t>
      </w:r>
      <w:r w:rsidR="00211787" w:rsidRPr="00283832">
        <w:rPr>
          <w:rFonts w:ascii="Garamond" w:hAnsi="Garamond"/>
          <w:i/>
          <w:iCs/>
          <w:sz w:val="18"/>
          <w:szCs w:val="18"/>
        </w:rPr>
        <w:t>’</w:t>
      </w:r>
      <w:r w:rsidRPr="00283832">
        <w:rPr>
          <w:rFonts w:ascii="Garamond" w:hAnsi="Garamond"/>
          <w:i/>
          <w:iCs/>
          <w:sz w:val="18"/>
          <w:szCs w:val="18"/>
        </w:rPr>
        <w:t>m willing to let you have it.</w:t>
      </w:r>
      <w:r w:rsidR="00211787" w:rsidRPr="00283832">
        <w:rPr>
          <w:rFonts w:ascii="Garamond" w:hAnsi="Garamond"/>
          <w:i/>
          <w:iCs/>
          <w:sz w:val="18"/>
          <w:szCs w:val="18"/>
        </w:rPr>
        <w:t>’</w:t>
      </w:r>
      <w:r w:rsidRPr="00283832">
        <w:rPr>
          <w:rFonts w:ascii="Garamond" w:hAnsi="Garamond"/>
          <w:i/>
          <w:iCs/>
          <w:sz w:val="18"/>
          <w:szCs w:val="18"/>
        </w:rPr>
        <w:t xml:space="preserve"> Perkins beamed. Gates held up a warning hand.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ll let you have it if you</w:t>
      </w:r>
      <w:r w:rsidR="00211787" w:rsidRPr="00283832">
        <w:rPr>
          <w:rFonts w:ascii="Garamond" w:hAnsi="Garamond"/>
          <w:i/>
          <w:iCs/>
          <w:sz w:val="18"/>
          <w:szCs w:val="18"/>
        </w:rPr>
        <w:t>’</w:t>
      </w:r>
      <w:r w:rsidRPr="00283832">
        <w:rPr>
          <w:rFonts w:ascii="Garamond" w:hAnsi="Garamond"/>
          <w:i/>
          <w:iCs/>
          <w:sz w:val="18"/>
          <w:szCs w:val="18"/>
        </w:rPr>
        <w:t>ll pay my price and my price will be high. Besides, my friends and myself—we want a bonus of 10 M.</w:t>
      </w:r>
      <w:r w:rsidR="00211787" w:rsidRPr="00283832">
        <w:rPr>
          <w:rFonts w:ascii="Garamond" w:hAnsi="Garamond"/>
          <w:i/>
          <w:iCs/>
          <w:sz w:val="18"/>
          <w:szCs w:val="18"/>
        </w:rPr>
        <w:t>’</w:t>
      </w:r>
      <w:r w:rsidRPr="00283832">
        <w:rPr>
          <w:rFonts w:ascii="Garamond" w:hAnsi="Garamond"/>
          <w:i/>
          <w:iCs/>
          <w:sz w:val="18"/>
          <w:szCs w:val="18"/>
        </w:rPr>
        <w:t xml:space="preserve"> Perkins shuddered. He was under orders to complete the deal</w:t>
      </w:r>
      <w:r w:rsidR="00211787"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s announced, Belmont resigned from Republic Iron and Steel. The vacancy was filled by John W. Gates. The company</w:t>
      </w:r>
      <w:r w:rsidR="00211787" w:rsidRPr="00283832">
        <w:rPr>
          <w:rFonts w:ascii="Garamond" w:hAnsi="Garamond"/>
          <w:i/>
          <w:iCs/>
          <w:sz w:val="18"/>
          <w:szCs w:val="18"/>
        </w:rPr>
        <w:t>’</w:t>
      </w:r>
      <w:r w:rsidRPr="00283832">
        <w:rPr>
          <w:rFonts w:ascii="Garamond" w:hAnsi="Garamond"/>
          <w:i/>
          <w:iCs/>
          <w:sz w:val="18"/>
          <w:szCs w:val="18"/>
        </w:rPr>
        <w:t>s president, A. W. Thompson, a patient plodder, felt obliged to explain Gates</w:t>
      </w:r>
      <w:r w:rsidR="00211787" w:rsidRPr="00283832">
        <w:rPr>
          <w:rFonts w:ascii="Garamond" w:hAnsi="Garamond"/>
          <w:i/>
          <w:iCs/>
          <w:sz w:val="18"/>
          <w:szCs w:val="18"/>
        </w:rPr>
        <w:t>’</w:t>
      </w:r>
      <w:r w:rsidRPr="00283832">
        <w:rPr>
          <w:rFonts w:ascii="Garamond" w:hAnsi="Garamond"/>
          <w:i/>
          <w:iCs/>
          <w:sz w:val="18"/>
          <w:szCs w:val="18"/>
        </w:rPr>
        <w:t xml:space="preserve"> election. </w:t>
      </w:r>
      <w:r w:rsidR="00211787" w:rsidRPr="00283832">
        <w:rPr>
          <w:rFonts w:ascii="Garamond" w:hAnsi="Garamond"/>
          <w:i/>
          <w:iCs/>
          <w:sz w:val="18"/>
          <w:szCs w:val="18"/>
        </w:rPr>
        <w:t>‘</w:t>
      </w:r>
      <w:r w:rsidRPr="00283832">
        <w:rPr>
          <w:rFonts w:ascii="Garamond" w:hAnsi="Garamond"/>
          <w:i/>
          <w:iCs/>
          <w:sz w:val="18"/>
          <w:szCs w:val="18"/>
        </w:rPr>
        <w:t>John W. Gates holds substantial interest in the company, but he does not dominate the company. His election to the directorship has no special significance</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s announced, Belmont resigned from Republic Iron &amp; Steel. The vacancy was filled by John W. Gates. The company</w:t>
      </w:r>
      <w:r w:rsidR="00211787" w:rsidRPr="00283832">
        <w:rPr>
          <w:rFonts w:ascii="Garamond" w:hAnsi="Garamond"/>
          <w:i/>
          <w:iCs/>
          <w:sz w:val="18"/>
          <w:szCs w:val="18"/>
        </w:rPr>
        <w:t>’</w:t>
      </w:r>
      <w:r w:rsidRPr="00283832">
        <w:rPr>
          <w:rFonts w:ascii="Garamond" w:hAnsi="Garamond"/>
          <w:i/>
          <w:iCs/>
          <w:sz w:val="18"/>
          <w:szCs w:val="18"/>
        </w:rPr>
        <w:t>s president, A. W. Thompson, a patient plodder, felt obliged to explain Gates</w:t>
      </w:r>
      <w:r w:rsidR="00211787" w:rsidRPr="00283832">
        <w:rPr>
          <w:rFonts w:ascii="Garamond" w:hAnsi="Garamond"/>
          <w:i/>
          <w:iCs/>
          <w:sz w:val="18"/>
          <w:szCs w:val="18"/>
        </w:rPr>
        <w:t>’</w:t>
      </w:r>
      <w:r w:rsidRPr="00283832">
        <w:rPr>
          <w:rFonts w:ascii="Garamond" w:hAnsi="Garamond"/>
          <w:i/>
          <w:iCs/>
          <w:sz w:val="18"/>
          <w:szCs w:val="18"/>
        </w:rPr>
        <w:t xml:space="preserve"> election. </w:t>
      </w:r>
      <w:r w:rsidR="00211787" w:rsidRPr="00283832">
        <w:rPr>
          <w:rFonts w:ascii="Garamond" w:hAnsi="Garamond"/>
          <w:i/>
          <w:iCs/>
          <w:sz w:val="18"/>
          <w:szCs w:val="18"/>
        </w:rPr>
        <w:t>‘</w:t>
      </w:r>
      <w:r w:rsidRPr="00283832">
        <w:rPr>
          <w:rFonts w:ascii="Garamond" w:hAnsi="Garamond"/>
          <w:i/>
          <w:iCs/>
          <w:sz w:val="18"/>
          <w:szCs w:val="18"/>
        </w:rPr>
        <w:t>John W. Gates holds substantial interest in the company, but he does not dominate the company. His election to the directorship has no special significance.</w:t>
      </w:r>
      <w:r w:rsidR="00211787" w:rsidRPr="00283832">
        <w:rPr>
          <w:rFonts w:ascii="Garamond" w:hAnsi="Garamond"/>
          <w:i/>
          <w:iCs/>
          <w:sz w:val="18"/>
          <w:szCs w:val="18"/>
        </w:rPr>
        <w:t>’</w:t>
      </w:r>
      <w:r w:rsidRPr="00283832">
        <w:rPr>
          <w:rFonts w:ascii="Garamond" w:hAnsi="Garamond"/>
          <w:i/>
          <w:iCs/>
          <w:sz w:val="18"/>
          <w:szCs w:val="18"/>
        </w:rPr>
        <w:t xml:space="preserve"> This gratuitous statement evoked no reply. But Gates</w:t>
      </w:r>
      <w:r w:rsidR="00211787" w:rsidRPr="00283832">
        <w:rPr>
          <w:rFonts w:ascii="Garamond" w:hAnsi="Garamond"/>
          <w:i/>
          <w:iCs/>
          <w:sz w:val="18"/>
          <w:szCs w:val="18"/>
        </w:rPr>
        <w:t>’</w:t>
      </w:r>
      <w:r w:rsidRPr="00283832">
        <w:rPr>
          <w:rFonts w:ascii="Garamond" w:hAnsi="Garamond"/>
          <w:i/>
          <w:iCs/>
          <w:sz w:val="18"/>
          <w:szCs w:val="18"/>
        </w:rPr>
        <w:t xml:space="preserve"> friends, familiar with his techniques, chuckled to one another, observing that Thompson</w:t>
      </w:r>
      <w:r w:rsidR="00211787" w:rsidRPr="00283832">
        <w:rPr>
          <w:rFonts w:ascii="Garamond" w:hAnsi="Garamond"/>
          <w:i/>
          <w:iCs/>
          <w:sz w:val="18"/>
          <w:szCs w:val="18"/>
        </w:rPr>
        <w:t>’</w:t>
      </w:r>
      <w:r w:rsidRPr="00283832">
        <w:rPr>
          <w:rFonts w:ascii="Garamond" w:hAnsi="Garamond"/>
          <w:i/>
          <w:iCs/>
          <w:sz w:val="18"/>
          <w:szCs w:val="18"/>
        </w:rPr>
        <w:t xml:space="preserve">s days as president of Republic Steel were numbered. </w:t>
      </w:r>
      <w:r w:rsidRPr="00283832">
        <w:rPr>
          <w:rFonts w:ascii="Garamond" w:hAnsi="Garamond"/>
          <w:sz w:val="18"/>
          <w:szCs w:val="18"/>
        </w:rPr>
        <w:t>(</w:t>
      </w:r>
      <w:hyperlink r:id="rId9051"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During the summer of 1901, while Wall Street was still recovering from the [1901 NPR] panic, I made a study which convinced me that [L&amp;N] had the makings of a great railroad and represented perhaps the best buy on the Stock Exchange. I began purchasing the stock, then under 100, with the thought of committing to it most of my free capital—something no one should do without very careful thought. Realizing that my resources would be insufficient to acquire control, I asked a few friends to join me. One man I approached was Edwin C. Hawley, whose experience and skill in railroad matters I valued highly. He was president of both the Minneapolis and St Paul and the IA Central railroads; he also had bought the Huntington holdings in the Southern Pacific for E. H. Harriman. First, I showed Hawley how cheap [L&amp;N</w:t>
      </w:r>
      <w:r w:rsidR="00211787" w:rsidRPr="00283832">
        <w:rPr>
          <w:rFonts w:ascii="Garamond" w:hAnsi="Garamond"/>
          <w:i/>
          <w:iCs/>
          <w:sz w:val="18"/>
          <w:szCs w:val="18"/>
        </w:rPr>
        <w:t>’</w:t>
      </w:r>
      <w:r w:rsidRPr="00283832">
        <w:rPr>
          <w:rFonts w:ascii="Garamond" w:hAnsi="Garamond"/>
          <w:i/>
          <w:iCs/>
          <w:sz w:val="18"/>
          <w:szCs w:val="18"/>
        </w:rPr>
        <w:t>s] was in comparison with nearly every property listed on the Exchange. Then I sketched the possibilities of expansion as I saw them: a hook-up with the Chicago SA: Eas</w:t>
      </w:r>
      <w:r w:rsidR="00211787" w:rsidRPr="00283832">
        <w:rPr>
          <w:rFonts w:ascii="Garamond" w:hAnsi="Garamond"/>
          <w:i/>
          <w:iCs/>
          <w:sz w:val="18"/>
          <w:szCs w:val="18"/>
        </w:rPr>
        <w:t>’</w:t>
      </w:r>
      <w:r w:rsidRPr="00283832">
        <w:rPr>
          <w:rFonts w:ascii="Garamond" w:hAnsi="Garamond"/>
          <w:i/>
          <w:iCs/>
          <w:sz w:val="18"/>
          <w:szCs w:val="18"/>
        </w:rPr>
        <w:t xml:space="preserve"> stock, I pointed out to Hawley, was held largely abroad by the Rothschilds, whose American representative was August Belmont. Absentee ownership and loose operation had retarded the road</w:t>
      </w:r>
      <w:r w:rsidR="00211787" w:rsidRPr="00283832">
        <w:rPr>
          <w:rFonts w:ascii="Garamond" w:hAnsi="Garamond"/>
          <w:i/>
          <w:iCs/>
          <w:sz w:val="18"/>
          <w:szCs w:val="18"/>
        </w:rPr>
        <w:t>’</w:t>
      </w:r>
      <w:r w:rsidRPr="00283832">
        <w:rPr>
          <w:rFonts w:ascii="Garamond" w:hAnsi="Garamond"/>
          <w:i/>
          <w:iCs/>
          <w:sz w:val="18"/>
          <w:szCs w:val="18"/>
        </w:rPr>
        <w:t>s development. With American ownership a new and aggressive management could be substituted... Gates at first wanted to squeeze the Belmonts. I did not. Hawley and I met each afternoon to discuss the strategy for the coming day. If we made it hard for Belmont, I told him, there would be a corner and I, for one, could not consent to be a party to a repetition of the scenes of the [NPR] panic of 11 months before. Hawley and I agreed to lend the Belmonts stock at fair rates with which to make deliveries. Gates later announced that he had no intention of permitting a corner.</w:t>
      </w:r>
      <w:r w:rsidRPr="00283832">
        <w:rPr>
          <w:rFonts w:ascii="Garamond" w:hAnsi="Garamond"/>
          <w:sz w:val="18"/>
          <w:szCs w:val="18"/>
        </w:rPr>
        <w:t>” (</w:t>
      </w:r>
      <w:hyperlink r:id="rId9052"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A Northern steel man appointed chairman of [TCI</w:t>
      </w:r>
      <w:r w:rsidR="00211787" w:rsidRPr="00283832">
        <w:rPr>
          <w:rFonts w:ascii="Garamond" w:hAnsi="Garamond"/>
          <w:i/>
          <w:iCs/>
          <w:sz w:val="18"/>
          <w:szCs w:val="18"/>
        </w:rPr>
        <w:t>’</w:t>
      </w:r>
      <w:r w:rsidRPr="00283832">
        <w:rPr>
          <w:rFonts w:ascii="Garamond" w:hAnsi="Garamond"/>
          <w:i/>
          <w:iCs/>
          <w:sz w:val="18"/>
          <w:szCs w:val="18"/>
        </w:rPr>
        <w:t xml:space="preserve">s] board in 1901 had found </w:t>
      </w:r>
      <w:r w:rsidR="00211787" w:rsidRPr="00283832">
        <w:rPr>
          <w:rFonts w:ascii="Garamond" w:hAnsi="Garamond"/>
          <w:i/>
          <w:iCs/>
          <w:sz w:val="18"/>
          <w:szCs w:val="18"/>
        </w:rPr>
        <w:t>‘</w:t>
      </w:r>
      <w:r w:rsidRPr="00283832">
        <w:rPr>
          <w:rFonts w:ascii="Garamond" w:hAnsi="Garamond"/>
          <w:i/>
          <w:iCs/>
          <w:sz w:val="18"/>
          <w:szCs w:val="18"/>
        </w:rPr>
        <w:t>scarcely any of the property that was right, if it was possible for it to be wrong</w:t>
      </w:r>
      <w:r w:rsidR="00211787" w:rsidRPr="00283832">
        <w:rPr>
          <w:rFonts w:ascii="Garamond" w:hAnsi="Garamond"/>
          <w:i/>
          <w:iCs/>
          <w:sz w:val="18"/>
          <w:szCs w:val="18"/>
        </w:rPr>
        <w:t>’</w:t>
      </w:r>
      <w:r w:rsidRPr="00283832">
        <w:rPr>
          <w:rFonts w:ascii="Garamond" w:hAnsi="Garamond"/>
          <w:i/>
          <w:iCs/>
          <w:sz w:val="18"/>
          <w:szCs w:val="18"/>
        </w:rPr>
        <w:t>, and had estimated that the company would need $25 M to bring it up to Northern standards....</w:t>
      </w:r>
      <w:r w:rsidRPr="00283832">
        <w:rPr>
          <w:rFonts w:ascii="Garamond" w:hAnsi="Garamond"/>
          <w:sz w:val="18"/>
          <w:szCs w:val="18"/>
        </w:rPr>
        <w:t>” (</w:t>
      </w:r>
      <w:hyperlink r:id="rId9053"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A solid and prosperous corporation dating back to pre-Civil War days, [L&amp;N] was a power in the eastern half of the MS Valley. Its lines ranged from the Appalachian coal fields to St Louis, and from Cincinnati to Montgomery, AL</w:t>
      </w:r>
      <w:r w:rsidRPr="00283832">
        <w:rPr>
          <w:rFonts w:ascii="Garamond" w:hAnsi="Garamond"/>
          <w:sz w:val="18"/>
          <w:szCs w:val="18"/>
        </w:rPr>
        <w:t>.” (</w:t>
      </w:r>
      <w:hyperlink r:id="rId9054" w:history="1">
        <w:r w:rsidRPr="00283832">
          <w:rPr>
            <w:rStyle w:val="Hyperlink"/>
            <w:rFonts w:ascii="Garamond" w:hAnsi="Garamond"/>
            <w:sz w:val="18"/>
            <w:szCs w:val="18"/>
          </w:rPr>
          <w:t>Garraty, 197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re transportation lines enter Birmingham than any other southern city. The trunk lines entering the district are the AL Great Southern; the Atlanta, Birmingham, &amp; Atlantic; the Central of GA; the IL Central; [L&amp;N]; the Seaboard Air Line; the Southern; and the St Louis &amp; San Francisco... Several of the companies operate their own railroads for plant switching and for hauling raw materials from the mines. Probably the best is that of [TCI], whose tracks tap 22 mines, 11 each of coal and iron. It handles from 275 to 350 tons of coal, and about 250 K tons of iron ore per month</w:t>
      </w:r>
      <w:r w:rsidRPr="00283832">
        <w:rPr>
          <w:rFonts w:ascii="Garamond" w:hAnsi="Garamond"/>
          <w:sz w:val="18"/>
          <w:szCs w:val="18"/>
        </w:rPr>
        <w:t>.” (</w:t>
      </w:r>
      <w:hyperlink r:id="rId9055" w:history="1">
        <w:r w:rsidRPr="00283832">
          <w:rPr>
            <w:rStyle w:val="Hyperlink"/>
            <w:rFonts w:ascii="Garamond" w:hAnsi="Garamond"/>
            <w:sz w:val="18"/>
            <w:szCs w:val="18"/>
          </w:rPr>
          <w:t>White, 1928</w:t>
        </w:r>
      </w:hyperlink>
      <w:r w:rsidRPr="00283832">
        <w:rPr>
          <w:rFonts w:ascii="Garamond" w:hAnsi="Garamond"/>
          <w:sz w:val="18"/>
          <w:szCs w:val="18"/>
        </w:rPr>
        <w:t>). See iron and steel works (</w:t>
      </w:r>
      <w:hyperlink r:id="rId9056" w:history="1">
        <w:r w:rsidRPr="00283832">
          <w:rPr>
            <w:rStyle w:val="Hyperlink"/>
            <w:rFonts w:ascii="Garamond" w:hAnsi="Garamond"/>
            <w:sz w:val="18"/>
            <w:szCs w:val="18"/>
          </w:rPr>
          <w:t>Paulin, 1932, p362</w:t>
        </w:r>
      </w:hyperlink>
      <w:r w:rsidRPr="00283832">
        <w:rPr>
          <w:rFonts w:ascii="Garamond" w:hAnsi="Garamond"/>
          <w:sz w:val="18"/>
          <w:szCs w:val="18"/>
        </w:rPr>
        <w:t>).</w:t>
      </w:r>
    </w:p>
  </w:endnote>
  <w:endnote w:id="1794">
    <w:p w14:paraId="6225037C" w14:textId="38E45F2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H Schiff, at the meeting of the Chamber of Commerce, offered a resolution asking that the chamber at its next meeting take up the question of the financial regulations of the country. Mr Schiff said that he was particularly impressed with the need for action, when, a week or so ago call money one day was at 6% and the next had risen to 15</w:t>
      </w:r>
      <w:r w:rsidRPr="00283832">
        <w:rPr>
          <w:rFonts w:ascii="Garamond" w:hAnsi="Garamond"/>
          <w:sz w:val="18"/>
          <w:szCs w:val="18"/>
        </w:rPr>
        <w:t>.” (</w:t>
      </w:r>
      <w:hyperlink r:id="rId9057" w:history="1">
        <w:r w:rsidRPr="00283832">
          <w:rPr>
            <w:rStyle w:val="Hyperlink"/>
            <w:rFonts w:ascii="Garamond" w:hAnsi="Garamond"/>
            <w:sz w:val="18"/>
            <w:szCs w:val="18"/>
          </w:rPr>
          <w:t>WSJ, Nov 7, 1902</w:t>
        </w:r>
      </w:hyperlink>
      <w:r w:rsidRPr="00283832">
        <w:rPr>
          <w:rFonts w:ascii="Garamond" w:hAnsi="Garamond"/>
          <w:sz w:val="18"/>
          <w:szCs w:val="18"/>
        </w:rPr>
        <w:t>).</w:t>
      </w:r>
    </w:p>
  </w:endnote>
  <w:endnote w:id="1795">
    <w:p w14:paraId="41039AB7" w14:textId="7AF4B7D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w:t>
      </w:r>
      <w:r w:rsidRPr="00283832">
        <w:rPr>
          <w:rFonts w:ascii="Garamond" w:hAnsi="Garamond"/>
          <w:i/>
          <w:iCs/>
          <w:sz w:val="18"/>
          <w:szCs w:val="18"/>
        </w:rPr>
        <w:t xml:space="preserve">P Morgan, the financier who wielded control of the </w:t>
      </w:r>
      <w:r w:rsidR="00211787" w:rsidRPr="00283832">
        <w:rPr>
          <w:rFonts w:ascii="Garamond" w:hAnsi="Garamond"/>
          <w:i/>
          <w:iCs/>
          <w:sz w:val="18"/>
          <w:szCs w:val="18"/>
        </w:rPr>
        <w:t>‘</w:t>
      </w:r>
      <w:r w:rsidRPr="00283832">
        <w:rPr>
          <w:rFonts w:ascii="Garamond" w:hAnsi="Garamond"/>
          <w:i/>
          <w:iCs/>
          <w:sz w:val="18"/>
          <w:szCs w:val="18"/>
        </w:rPr>
        <w:t>anthracite railroads</w:t>
      </w:r>
      <w:r w:rsidR="00211787" w:rsidRPr="00283832">
        <w:rPr>
          <w:rFonts w:ascii="Garamond" w:hAnsi="Garamond"/>
          <w:i/>
          <w:iCs/>
          <w:sz w:val="18"/>
          <w:szCs w:val="18"/>
        </w:rPr>
        <w:t>’</w:t>
      </w:r>
      <w:r w:rsidRPr="00283832">
        <w:rPr>
          <w:rFonts w:ascii="Garamond" w:hAnsi="Garamond"/>
          <w:i/>
          <w:iCs/>
          <w:sz w:val="18"/>
          <w:szCs w:val="18"/>
        </w:rPr>
        <w:t xml:space="preserve"> (Reading, Lackawanna, Lehigh Valley) of the northeast. Beginning in Dec 1899, the 2 </w:t>
      </w:r>
      <w:r w:rsidR="00211787" w:rsidRPr="00283832">
        <w:rPr>
          <w:rFonts w:ascii="Garamond" w:hAnsi="Garamond"/>
          <w:i/>
          <w:iCs/>
          <w:sz w:val="18"/>
          <w:szCs w:val="18"/>
        </w:rPr>
        <w:t>‘</w:t>
      </w:r>
      <w:r w:rsidRPr="00283832">
        <w:rPr>
          <w:rFonts w:ascii="Garamond" w:hAnsi="Garamond"/>
          <w:i/>
          <w:iCs/>
          <w:sz w:val="18"/>
          <w:szCs w:val="18"/>
        </w:rPr>
        <w:t>strong</w:t>
      </w:r>
      <w:r w:rsidR="00211787" w:rsidRPr="00283832">
        <w:rPr>
          <w:rFonts w:ascii="Garamond" w:hAnsi="Garamond"/>
          <w:i/>
          <w:iCs/>
          <w:sz w:val="18"/>
          <w:szCs w:val="18"/>
        </w:rPr>
        <w:t>’</w:t>
      </w:r>
      <w:r w:rsidRPr="00283832">
        <w:rPr>
          <w:rFonts w:ascii="Garamond" w:hAnsi="Garamond"/>
          <w:i/>
          <w:iCs/>
          <w:sz w:val="18"/>
          <w:szCs w:val="18"/>
        </w:rPr>
        <w:t xml:space="preserve"> carriers, PRR and NY Central, began buying controlling amounts of stock in their </w:t>
      </w:r>
      <w:r w:rsidR="00211787" w:rsidRPr="00283832">
        <w:rPr>
          <w:rFonts w:ascii="Garamond" w:hAnsi="Garamond"/>
          <w:i/>
          <w:iCs/>
          <w:sz w:val="18"/>
          <w:szCs w:val="18"/>
        </w:rPr>
        <w:t>‘</w:t>
      </w:r>
      <w:r w:rsidRPr="00283832">
        <w:rPr>
          <w:rFonts w:ascii="Garamond" w:hAnsi="Garamond"/>
          <w:i/>
          <w:iCs/>
          <w:sz w:val="18"/>
          <w:szCs w:val="18"/>
        </w:rPr>
        <w:t>weak</w:t>
      </w:r>
      <w:r w:rsidR="00211787" w:rsidRPr="00283832">
        <w:rPr>
          <w:rFonts w:ascii="Garamond" w:hAnsi="Garamond"/>
          <w:i/>
          <w:iCs/>
          <w:sz w:val="18"/>
          <w:szCs w:val="18"/>
        </w:rPr>
        <w:t>’</w:t>
      </w:r>
      <w:r w:rsidRPr="00283832">
        <w:rPr>
          <w:rFonts w:ascii="Garamond" w:hAnsi="Garamond"/>
          <w:i/>
          <w:iCs/>
          <w:sz w:val="18"/>
          <w:szCs w:val="18"/>
        </w:rPr>
        <w:t xml:space="preserve"> southern competitors, B&amp;O, C&amp;O, N&amp;W. The Campaign was not completed, nor made public, until July 1901, when a PRR lieutenant, Leonard F. Loree, took over the B&amp;O presidency</w:t>
      </w:r>
      <w:r w:rsidRPr="00283832">
        <w:rPr>
          <w:rFonts w:ascii="Garamond" w:hAnsi="Garamond"/>
          <w:sz w:val="18"/>
          <w:szCs w:val="18"/>
        </w:rPr>
        <w:t xml:space="preserve">... </w:t>
      </w:r>
      <w:r w:rsidRPr="00283832">
        <w:rPr>
          <w:rFonts w:ascii="Garamond" w:hAnsi="Garamond"/>
          <w:i/>
          <w:iCs/>
          <w:sz w:val="18"/>
          <w:szCs w:val="18"/>
        </w:rPr>
        <w:t xml:space="preserve">At the same time, a related consolidation of control developed among major WV coal producers. The C&amp;O already controlled the marketing operations of 32 of its coal shippers through the New River Coal Co organized in 1899; after the new C&amp;O management took office in 1900, the railroad extended its control to most major producers in the New River and Kanawha fields through the C&amp;O Coal Agency and put down an attempt to organize an independent marketing agency early in 1901. Meanwhile, Cassatt helped the N&amp;W finance the acquisition of the Pocahontas Coal Co, which by virtue of earlier consolidations controlled most of the 5 M-ton output of Mercer and McDowell counties in southern WV. Ex-Senator Camden, having sold or leased his WV railroads to the B&amp;O during 1899-1901, also leased his mines in the Fairmont region to an enlarged Fairmont Coal Co, led by Clarence W. Watson. Early in 1902, Watson, in collaboration with the Hanna Coal Co of Cleveland and the Pittsburgh (Mellon) Coal Co, acquired the largest coal shipping and wholesaling firm in the western </w:t>
      </w:r>
      <w:r w:rsidR="00211787" w:rsidRPr="00283832">
        <w:rPr>
          <w:rFonts w:ascii="Garamond" w:hAnsi="Garamond"/>
          <w:i/>
          <w:iCs/>
          <w:sz w:val="18"/>
          <w:szCs w:val="18"/>
        </w:rPr>
        <w:t>‘</w:t>
      </w:r>
      <w:r w:rsidRPr="00283832">
        <w:rPr>
          <w:rFonts w:ascii="Garamond" w:hAnsi="Garamond"/>
          <w:i/>
          <w:iCs/>
          <w:sz w:val="18"/>
          <w:szCs w:val="18"/>
        </w:rPr>
        <w:t>lake</w:t>
      </w:r>
      <w:r w:rsidR="00211787" w:rsidRPr="00283832">
        <w:rPr>
          <w:rFonts w:ascii="Garamond" w:hAnsi="Garamond"/>
          <w:i/>
          <w:iCs/>
          <w:sz w:val="18"/>
          <w:szCs w:val="18"/>
        </w:rPr>
        <w:t>’</w:t>
      </w:r>
      <w:r w:rsidRPr="00283832">
        <w:rPr>
          <w:rFonts w:ascii="Garamond" w:hAnsi="Garamond"/>
          <w:i/>
          <w:iCs/>
          <w:sz w:val="18"/>
          <w:szCs w:val="18"/>
        </w:rPr>
        <w:t xml:space="preserve"> trade, while [COALB] of Baltimore purchased a distributor of similar importance in the New England market. [COALB] firm itself was taken over in 1902 by a syndicate of B&amp;O and PRR managers. Finally, in Jan 1903, [COALB] absorbed the Fairmont company, although the latter firm retained its separate identity for operating purposes</w:t>
      </w:r>
      <w:r w:rsidRPr="00283832">
        <w:rPr>
          <w:rFonts w:ascii="Garamond" w:hAnsi="Garamond"/>
          <w:sz w:val="18"/>
          <w:szCs w:val="18"/>
        </w:rPr>
        <w:t>...</w:t>
      </w:r>
      <w:r w:rsidRPr="00283832">
        <w:rPr>
          <w:rFonts w:ascii="Garamond" w:hAnsi="Garamond"/>
          <w:i/>
          <w:iCs/>
          <w:sz w:val="18"/>
          <w:szCs w:val="18"/>
        </w:rPr>
        <w:t xml:space="preserve"> Morgan and Rockefeller interests overlap far more than formerly, and we find FW Shibley, a vice-president of Morgan</w:t>
      </w:r>
      <w:r w:rsidR="00211787" w:rsidRPr="00283832">
        <w:rPr>
          <w:rFonts w:ascii="Garamond" w:hAnsi="Garamond"/>
          <w:i/>
          <w:iCs/>
          <w:sz w:val="18"/>
          <w:szCs w:val="18"/>
        </w:rPr>
        <w:t>’</w:t>
      </w:r>
      <w:r w:rsidRPr="00283832">
        <w:rPr>
          <w:rFonts w:ascii="Garamond" w:hAnsi="Garamond"/>
          <w:i/>
          <w:iCs/>
          <w:sz w:val="18"/>
          <w:szCs w:val="18"/>
        </w:rPr>
        <w:t>s Bankers Trust Co of NY, sitting on the board of [COALB].</w:t>
      </w:r>
      <w:r w:rsidRPr="00283832">
        <w:rPr>
          <w:rFonts w:ascii="Garamond" w:hAnsi="Garamond"/>
          <w:sz w:val="18"/>
          <w:szCs w:val="18"/>
        </w:rPr>
        <w:t xml:space="preserve">.. </w:t>
      </w:r>
      <w:r w:rsidRPr="00283832">
        <w:rPr>
          <w:rFonts w:ascii="Garamond" w:hAnsi="Garamond"/>
          <w:i/>
          <w:iCs/>
          <w:sz w:val="18"/>
          <w:szCs w:val="18"/>
        </w:rPr>
        <w:t>The acquisition of the Davis-Elkins enterprises in Jan 1902 by a syndicate led by George J. Gould completed the process of consolidation in the Mountain State. Behind this development lay an intricate series of maneuvers. No lovers of competition in the bituminous trade, the senators had long looked forward to the day when the railroads by joint action would stabilize coal freights and prices and help drive price-cutting marginal producers from the trade. Thus they initially welcomed the Community of Interest. But they speedily changed their minds upon finding that they would have to enjoy its benefits on the Community</w:t>
      </w:r>
      <w:r w:rsidR="00211787" w:rsidRPr="00283832">
        <w:rPr>
          <w:rFonts w:ascii="Garamond" w:hAnsi="Garamond"/>
          <w:i/>
          <w:iCs/>
          <w:sz w:val="18"/>
          <w:szCs w:val="18"/>
        </w:rPr>
        <w:t>’</w:t>
      </w:r>
      <w:r w:rsidRPr="00283832">
        <w:rPr>
          <w:rFonts w:ascii="Garamond" w:hAnsi="Garamond"/>
          <w:i/>
          <w:iCs/>
          <w:sz w:val="18"/>
          <w:szCs w:val="18"/>
        </w:rPr>
        <w:t xml:space="preserve">s terms. 4 months after taking office in Philadelphia, Cassatt suddenly cancelled the privilege by which the WV Central used PRR coal cars on its line free of charge, thereby putting Davis and Elkins on notice that their strategy of playing the trunk lines off against one another was finished. </w:t>
      </w:r>
      <w:r w:rsidR="00211787" w:rsidRPr="00283832">
        <w:rPr>
          <w:rFonts w:ascii="Garamond" w:hAnsi="Garamond"/>
          <w:i/>
          <w:iCs/>
          <w:sz w:val="18"/>
          <w:szCs w:val="18"/>
        </w:rPr>
        <w:t>‘‘</w:t>
      </w:r>
      <w:r w:rsidRPr="00283832">
        <w:rPr>
          <w:rFonts w:ascii="Garamond" w:hAnsi="Garamond"/>
          <w:i/>
          <w:iCs/>
          <w:sz w:val="18"/>
          <w:szCs w:val="18"/>
        </w:rPr>
        <w:t>We are now between the B&amp;O and PRR systems</w:t>
      </w:r>
      <w:r w:rsidR="00211787" w:rsidRPr="00283832">
        <w:rPr>
          <w:rFonts w:ascii="Garamond" w:hAnsi="Garamond"/>
          <w:i/>
          <w:iCs/>
          <w:sz w:val="18"/>
          <w:szCs w:val="18"/>
        </w:rPr>
        <w:t>’</w:t>
      </w:r>
      <w:r w:rsidRPr="00283832">
        <w:rPr>
          <w:rFonts w:ascii="Garamond" w:hAnsi="Garamond"/>
          <w:i/>
          <w:iCs/>
          <w:sz w:val="18"/>
          <w:szCs w:val="18"/>
        </w:rPr>
        <w:t>, Richard C. Kerens remarked when he heard the news</w:t>
      </w:r>
      <w:r w:rsidRPr="00283832">
        <w:rPr>
          <w:rFonts w:ascii="Garamond" w:hAnsi="Garamond"/>
          <w:sz w:val="18"/>
          <w:szCs w:val="18"/>
        </w:rPr>
        <w:t>...” (</w:t>
      </w:r>
      <w:hyperlink r:id="rId9058" w:history="1">
        <w:r w:rsidRPr="00283832">
          <w:rPr>
            <w:rStyle w:val="Hyperlink"/>
            <w:rFonts w:ascii="Garamond" w:hAnsi="Garamond"/>
            <w:sz w:val="18"/>
            <w:szCs w:val="18"/>
          </w:rPr>
          <w:t>Williams, 1976</w:t>
        </w:r>
      </w:hyperlink>
      <w:r w:rsidRPr="00283832">
        <w:rPr>
          <w:rFonts w:ascii="Garamond" w:hAnsi="Garamond"/>
          <w:sz w:val="18"/>
          <w:szCs w:val="18"/>
        </w:rPr>
        <w:t>). “</w:t>
      </w:r>
      <w:r w:rsidRPr="00283832">
        <w:rPr>
          <w:rFonts w:ascii="Garamond" w:hAnsi="Garamond"/>
          <w:i/>
          <w:iCs/>
          <w:sz w:val="18"/>
          <w:szCs w:val="18"/>
        </w:rPr>
        <w:t xml:space="preserve">The PA Railroad acquired an interest in southern WV coal lands in 1898, when the line purchased control of its 2 major southern competitors, the C&amp;O and the N&amp;W railroads. Through this new </w:t>
      </w:r>
      <w:r w:rsidR="00211787" w:rsidRPr="00283832">
        <w:rPr>
          <w:rFonts w:ascii="Garamond" w:hAnsi="Garamond"/>
          <w:i/>
          <w:iCs/>
          <w:sz w:val="18"/>
          <w:szCs w:val="18"/>
        </w:rPr>
        <w:t>‘</w:t>
      </w:r>
      <w:r w:rsidRPr="00283832">
        <w:rPr>
          <w:rFonts w:ascii="Garamond" w:hAnsi="Garamond"/>
          <w:i/>
          <w:iCs/>
          <w:sz w:val="18"/>
          <w:szCs w:val="18"/>
        </w:rPr>
        <w:t>community of interest</w:t>
      </w:r>
      <w:r w:rsidR="00211787" w:rsidRPr="00283832">
        <w:rPr>
          <w:rFonts w:ascii="Garamond" w:hAnsi="Garamond"/>
          <w:i/>
          <w:iCs/>
          <w:sz w:val="18"/>
          <w:szCs w:val="18"/>
        </w:rPr>
        <w:t>’</w:t>
      </w:r>
      <w:r w:rsidRPr="00283832">
        <w:rPr>
          <w:rFonts w:ascii="Garamond" w:hAnsi="Garamond"/>
          <w:i/>
          <w:iCs/>
          <w:sz w:val="18"/>
          <w:szCs w:val="18"/>
        </w:rPr>
        <w:t>, the PA Railroad sought to stabilize the coal transportation industry by increasing freight rates and dividing coal markets. As part of its acquisition of N&amp;W properties, the PA Railroad gained control of the 300 K acres of coal land belonging to the Flat Top Coal Land Association in the Pocahontas Coalfield.</w:t>
      </w:r>
      <w:r w:rsidRPr="00283832">
        <w:rPr>
          <w:rFonts w:ascii="Garamond" w:hAnsi="Garamond"/>
          <w:sz w:val="18"/>
          <w:szCs w:val="18"/>
        </w:rPr>
        <w:t>” (</w:t>
      </w:r>
      <w:hyperlink r:id="rId9059"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The PA RR Co announces that it has sold a part of its holdings of Baltimore &amp; OH and Norfolk &amp; Western shares. These stocks were purchased some 6 years ago for the purpose of establishing such relations with the managements of those properties as would incline them to join the PA RR Co. In an effort to do away with secret rebates and preferences, all of which was set forth in the annual report of the directors of the PA RR Co to the shareholders In March 1900... On account of the allegation, repeatedly made, that the company was seeking to control the tidewater bituminous coal traffic, the directors had taken this action in deference to the present state of public opinion upon such matters, although there was no foundation for the charge, and although it was confidently believed that the company was entirely within its legal rights in purchasing and holding these stocks</w:t>
      </w:r>
      <w:r w:rsidRPr="00283832">
        <w:rPr>
          <w:rFonts w:ascii="Garamond" w:hAnsi="Garamond"/>
          <w:sz w:val="18"/>
          <w:szCs w:val="18"/>
        </w:rPr>
        <w:t>.” (</w:t>
      </w:r>
      <w:hyperlink r:id="rId9060" w:history="1">
        <w:r w:rsidRPr="00283832">
          <w:rPr>
            <w:rStyle w:val="Hyperlink"/>
            <w:rFonts w:ascii="Garamond" w:hAnsi="Garamond"/>
            <w:sz w:val="18"/>
            <w:szCs w:val="18"/>
          </w:rPr>
          <w:t>CFC, Sep 1908</w:t>
        </w:r>
      </w:hyperlink>
      <w:r w:rsidRPr="00283832">
        <w:rPr>
          <w:rFonts w:ascii="Garamond" w:hAnsi="Garamond"/>
          <w:sz w:val="18"/>
          <w:szCs w:val="18"/>
        </w:rPr>
        <w:t>). “</w:t>
      </w:r>
      <w:r w:rsidRPr="00283832">
        <w:rPr>
          <w:rFonts w:ascii="Garamond" w:hAnsi="Garamond"/>
          <w:i/>
          <w:iCs/>
          <w:sz w:val="18"/>
          <w:szCs w:val="18"/>
        </w:rPr>
        <w:t>The first significant merger movement in the history of the bituminous coal industry began in 1898 or soon afterwards in most of the major coal producing regions and continued with some intensity until after 1910. Despite frequent claims that efficiency was the great motivator, consolidations were designed, like the associations before them, to achieve price stability and restrict competition. By 1901, operators in the Pittsburgh district had merged into 2 great operating companies. The Pittsburgh Coal Co controlled, through purchase, more than 100 mines (including the MA Hanna property) which shipped their product by rail. To the south and east, the Monongahela River Consolidated Coal &amp; Coke Co acquired all those properties shipping down the Monongahela River through the city of Pittsburgh. Coke making was relatively concentrated as early as 1895, when the HC Frick Co owned 67% of the ovens in the world famous Connellsville region. Although the Frick company continued to add to its oven holdings, the percentage of ownership changed little. Merger of merchant coke companies, producing for a market rather than captive producers for the steel industry like Frick, began in 1910. Consolidation in WV began in 1901, when coal properties in the state</w:t>
      </w:r>
      <w:r w:rsidR="00211787" w:rsidRPr="00283832">
        <w:rPr>
          <w:rFonts w:ascii="Garamond" w:hAnsi="Garamond"/>
          <w:i/>
          <w:iCs/>
          <w:sz w:val="18"/>
          <w:szCs w:val="18"/>
        </w:rPr>
        <w:t>’</w:t>
      </w:r>
      <w:r w:rsidRPr="00283832">
        <w:rPr>
          <w:rFonts w:ascii="Garamond" w:hAnsi="Garamond"/>
          <w:i/>
          <w:iCs/>
          <w:sz w:val="18"/>
          <w:szCs w:val="18"/>
        </w:rPr>
        <w:t>s northern counties were brought together under the Fairmont Coal Co. 2 years later controlling shares in the Fairmont company and the Clarksburg Fuel Co, itself a major combination, were purchased by [COALB], an operating firm organized in 1860. By 1909, [COALB] mined coal in MD, WV, and PA and was producing almost 2% of the total national production of bituminous coal. Major consolidation also took place in the state</w:t>
      </w:r>
      <w:r w:rsidR="00211787" w:rsidRPr="00283832">
        <w:rPr>
          <w:rFonts w:ascii="Garamond" w:hAnsi="Garamond"/>
          <w:i/>
          <w:iCs/>
          <w:sz w:val="18"/>
          <w:szCs w:val="18"/>
        </w:rPr>
        <w:t>’</w:t>
      </w:r>
      <w:r w:rsidRPr="00283832">
        <w:rPr>
          <w:rFonts w:ascii="Garamond" w:hAnsi="Garamond"/>
          <w:i/>
          <w:iCs/>
          <w:sz w:val="18"/>
          <w:szCs w:val="18"/>
        </w:rPr>
        <w:t>s Pocahontas field in 1900, in the New River district in 1905, and in the Cabin Creek district in 1907.</w:t>
      </w:r>
      <w:r w:rsidRPr="00283832">
        <w:rPr>
          <w:rFonts w:ascii="Garamond" w:hAnsi="Garamond"/>
          <w:sz w:val="18"/>
          <w:szCs w:val="18"/>
        </w:rPr>
        <w:t xml:space="preserve">. </w:t>
      </w:r>
      <w:r w:rsidRPr="00283832">
        <w:rPr>
          <w:rFonts w:ascii="Garamond" w:hAnsi="Garamond"/>
          <w:i/>
          <w:iCs/>
          <w:sz w:val="18"/>
          <w:szCs w:val="18"/>
        </w:rPr>
        <w:t>These subjective evaluations were based on fact. In most major coal markets east of the MS, coals from several states were in competition. PA, WV, and OH coals moved by rail and lake steamer to the distribution and consumption centers of Chicago, Milwaukee, and Duluth-Superior, where they were competitively priced with lower-grade coals produced in IL and IN. KY coals shipped north became significant market influences in every midwestern state from OH to MN. The nation</w:t>
      </w:r>
      <w:r w:rsidR="00211787" w:rsidRPr="00283832">
        <w:rPr>
          <w:rFonts w:ascii="Garamond" w:hAnsi="Garamond"/>
          <w:i/>
          <w:iCs/>
          <w:sz w:val="18"/>
          <w:szCs w:val="18"/>
        </w:rPr>
        <w:t>’</w:t>
      </w:r>
      <w:r w:rsidRPr="00283832">
        <w:rPr>
          <w:rFonts w:ascii="Garamond" w:hAnsi="Garamond"/>
          <w:i/>
          <w:iCs/>
          <w:sz w:val="18"/>
          <w:szCs w:val="18"/>
        </w:rPr>
        <w:t>s 2 largest producers after 1910, PA and WV, effectively dominated the coal trade in the eastern tidewater, in select western markets like Cincinnati, and in one particular product market, coke. Seldom did IL and IN coals enter these or other eastern markets. This inter-state competition reflected the wide availability of coal and the labor to mine it, the relatively low capital requirements for its development, and the ease with which one coal (or an alternative energy source) could be substituted for another. The result was a low-profit industry with chronic and growing excess capacity and an extremely low level of concentration. The bituminous coal industry had its large firms, but none had significant market power beyond the local marketing area</w:t>
      </w:r>
      <w:r w:rsidRPr="00283832">
        <w:rPr>
          <w:rFonts w:ascii="Garamond" w:hAnsi="Garamond"/>
          <w:sz w:val="18"/>
          <w:szCs w:val="18"/>
        </w:rPr>
        <w:t xml:space="preserve">.” </w:t>
      </w:r>
      <w:r w:rsidRPr="00283832">
        <w:rPr>
          <w:rFonts w:ascii="Garamond" w:hAnsi="Garamond"/>
          <w:color w:val="000000"/>
          <w:sz w:val="18"/>
          <w:szCs w:val="18"/>
        </w:rPr>
        <w:t>(</w:t>
      </w:r>
      <w:hyperlink r:id="rId9061" w:history="1">
        <w:r w:rsidRPr="00283832">
          <w:rPr>
            <w:rStyle w:val="Hyperlink"/>
            <w:rFonts w:ascii="Garamond" w:hAnsi="Garamond"/>
            <w:sz w:val="18"/>
            <w:szCs w:val="18"/>
          </w:rPr>
          <w:t>Graebner, 197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early part of 1901 the PA Railroad acquired sizable holdings in [B&amp;O], and on June 1, Leonor F Loree, backed by PA control, became president of [B&amp;O]. Coal had long been the great tonnage factor for the railroads. The steady industrial progress of the country was bringing about the opening of other bituminous fields in WV, chiefly located on the Chesapeake &amp; OH and the Norfolk &amp; Western Railroads. When it was found that George Gould, acting through the Wabash, was preparing to buy the properties of the Fairmont Coal Co as an aid to his plan to enter [B&amp;O] territory, Mr Loree began negotiating for control of the Fairmont Coal Co, the Somerset Coal Co, and the Clarksburg Fuel Co. About the same time he purchased 14 K additional shares of [COALB] stock, making his holdings 54 K shares out of the total of 100 K and thus giving [B&amp;O] control of the largest acreage of unmined coal in one ownership in the entire country. On Dec 2, 1902, [COALB</w:t>
      </w:r>
      <w:r w:rsidR="00211787" w:rsidRPr="00283832">
        <w:rPr>
          <w:rFonts w:ascii="Garamond" w:hAnsi="Garamond"/>
          <w:i/>
          <w:iCs/>
          <w:sz w:val="18"/>
          <w:szCs w:val="18"/>
        </w:rPr>
        <w:t>’</w:t>
      </w:r>
      <w:r w:rsidRPr="00283832">
        <w:rPr>
          <w:rFonts w:ascii="Garamond" w:hAnsi="Garamond"/>
          <w:i/>
          <w:iCs/>
          <w:sz w:val="18"/>
          <w:szCs w:val="18"/>
        </w:rPr>
        <w:t>s] Board of Directors approved the purchase of the Millholland Field in WV, consisting of approximately 12 K acres underlaid by the Pittsburgh seam, which property had been acquired by James A. Millholland, Jr, between 1899 and 1901. The purchase also included all the surface lands needed for the development of the seam, as well as the capital stock of the Cassville and Monongahela Railroad</w:t>
      </w:r>
      <w:r w:rsidRPr="00283832">
        <w:rPr>
          <w:rFonts w:ascii="Garamond" w:hAnsi="Garamond"/>
          <w:sz w:val="18"/>
          <w:szCs w:val="18"/>
        </w:rPr>
        <w:t>.” (</w:t>
      </w:r>
      <w:hyperlink r:id="rId9062" w:history="1">
        <w:r w:rsidRPr="00283832">
          <w:rPr>
            <w:rStyle w:val="Hyperlink"/>
            <w:rFonts w:ascii="Garamond" w:hAnsi="Garamond"/>
            <w:sz w:val="18"/>
            <w:szCs w:val="18"/>
          </w:rPr>
          <w:t>Beachley, 1934</w:t>
        </w:r>
      </w:hyperlink>
      <w:r w:rsidRPr="00283832">
        <w:rPr>
          <w:rFonts w:ascii="Garamond" w:hAnsi="Garamond"/>
          <w:sz w:val="18"/>
          <w:szCs w:val="18"/>
        </w:rPr>
        <w:t>). “</w:t>
      </w:r>
      <w:r w:rsidRPr="00283832">
        <w:rPr>
          <w:rFonts w:ascii="Garamond" w:hAnsi="Garamond"/>
          <w:i/>
          <w:iCs/>
          <w:sz w:val="18"/>
          <w:szCs w:val="18"/>
        </w:rPr>
        <w:t>[B&amp;O] owns something over 52% of the capital stock of [COALB], which was acquired about 1873, and thus it controls the coal company and the Cumberland &amp; PA Railroad Co. [COALB] is a large miner of coal. In 1904 it mined 1.8 M tons. In 1904 [COALB] acquired a majority of the stock of the Metropolitan Coal Co of Boston, which latter company is engaged in the retail trade, buying coal fob Baltimore or Philadelphia, as the case may be, and carrying the same to Boston and there distributing it, by retail, to the trade at that point and interior towns. [COALB] has barges which are occasionally used in carrying the coal for the Metropolitan Coal Co, but usually it is carried in vessels chartered by the latter company. In 1903 [COALB] acquired a majority of the stock of the Somerset Coal Co, paying therefor the sum of $22.50 per share... In the year 1902 the output of the Fairmont Coal Co from the 37 mines controlled by it amounted to 3.8 M tons, and it was estimated that the annual capacity was 5 M tons... and by this latter purchase [COALB] acquired control of all the properties of the Fairmont Coal Co. By its ownership of 52% of the capital stock of [COALB, B&amp;O] controls all of the property and mines of that company, including the railroad of the Cumberland &amp; PA Railroad Co, and in addition it controls all of the properties and mines of the Fairmont Coal Co and its subsidiary companies, and also the Metropolitan Coal Co, a retailer of coal at Boston, and the Northwestern Fuel Co, a distributor of coal on the Great Lakes</w:t>
      </w:r>
      <w:r w:rsidRPr="00283832">
        <w:rPr>
          <w:rFonts w:ascii="Garamond" w:hAnsi="Garamond"/>
          <w:sz w:val="18"/>
          <w:szCs w:val="18"/>
        </w:rPr>
        <w:t>.” (</w:t>
      </w:r>
      <w:hyperlink r:id="rId9063" w:history="1">
        <w:r w:rsidRPr="00283832">
          <w:rPr>
            <w:rStyle w:val="Hyperlink"/>
            <w:rFonts w:ascii="Garamond" w:hAnsi="Garamond"/>
            <w:sz w:val="18"/>
            <w:szCs w:val="18"/>
          </w:rPr>
          <w:t>Stevens, 1913</w:t>
        </w:r>
      </w:hyperlink>
      <w:r w:rsidRPr="00283832">
        <w:rPr>
          <w:rFonts w:ascii="Garamond" w:hAnsi="Garamond"/>
          <w:sz w:val="18"/>
          <w:szCs w:val="18"/>
        </w:rPr>
        <w:t>). “</w:t>
      </w:r>
      <w:r w:rsidRPr="00283832">
        <w:rPr>
          <w:rFonts w:ascii="Garamond" w:hAnsi="Garamond"/>
          <w:i/>
          <w:iCs/>
          <w:sz w:val="18"/>
          <w:szCs w:val="18"/>
        </w:rPr>
        <w:t>[Rockefeller] fared well as the premier investor in [COALB] and the B&amp;O Railroad. Yet Rockefeller could stumble abysmally, as evidenced by his mystifying relationship with George Gould. When Jay Gould, who had memorably looted the Erie Railroad, died in late 1892, leaving an estate of more than $100 M, his 28-year-old spendthrift son George inherited his investments. He proved an unlikely business partner for Rockefeller. Where Rockefeller frowned upon the expense of private railroad cars, George Gould owned an entire train and savored the patrician pleasures of fencing, hunting, yachting, and polo. The NY tabloids also delighted in reporting upon his racy relations with women. Whatever his misgivings about George</w:t>
      </w:r>
      <w:r w:rsidR="00211787" w:rsidRPr="00283832">
        <w:rPr>
          <w:rFonts w:ascii="Garamond" w:hAnsi="Garamond"/>
          <w:i/>
          <w:iCs/>
          <w:sz w:val="18"/>
          <w:szCs w:val="18"/>
        </w:rPr>
        <w:t>’</w:t>
      </w:r>
      <w:r w:rsidRPr="00283832">
        <w:rPr>
          <w:rFonts w:ascii="Garamond" w:hAnsi="Garamond"/>
          <w:i/>
          <w:iCs/>
          <w:sz w:val="18"/>
          <w:szCs w:val="18"/>
        </w:rPr>
        <w:t>s philandering, Rockefeller was attracted by the MO Pacific and other western railroads that Gould wanted to weld into a transcontinental empire. In 1902, Rockefeller took giant portions of a MO Pacific stock offering, and before long he had buried $40 M in this graveyard, as much as George Gould himself h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9064" w:history="1">
        <w:r w:rsidRPr="00283832">
          <w:rPr>
            <w:rStyle w:val="Hyperlink"/>
            <w:rFonts w:ascii="Garamond" w:eastAsia="Garamond" w:hAnsi="Garamond" w:cs="Garamond"/>
            <w:sz w:val="18"/>
            <w:szCs w:val="18"/>
          </w:rPr>
          <w:t>Chernow, 200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color w:val="000000"/>
          <w:sz w:val="18"/>
          <w:szCs w:val="18"/>
        </w:rPr>
        <w:t>In the bituminous industry, railroads and steel companies were the major owners of captive mines. For a number of reasons, dealt with in subsequent pages, the major coal-carrying railroads, some of which owned and leased coal lands or held controlling interests in coal companies, attracted the most public scrutiny. In 1915, the US Geological Survey (USGS) identified almost a hundred railroads that carried coal, some earning a substantial portion of their income in this traffic. 8 lines carried 186 M tons, or 42% of total production; the PA system alone transported 64 M tons, followed by the Baltimore &amp; OH, the Norfolk and Western, and the Chesapeake &amp; OH. These 4 carried 33% of total production. Each of these lines and many of the others, particularly in the West, owned or controlled a large tonnage. Between 1920-4, tonnage classified as captive represented about 20% of national production. In 1924, the mines of steel plants alone produced about 50% of all captive production and 12% of total production, while the railroads produced 24% of captive and 6% of total production</w:t>
      </w:r>
      <w:r w:rsidRPr="00283832">
        <w:rPr>
          <w:rFonts w:ascii="Garamond" w:hAnsi="Garamond"/>
          <w:color w:val="000000"/>
          <w:sz w:val="18"/>
          <w:szCs w:val="18"/>
        </w:rPr>
        <w:t>.” (</w:t>
      </w:r>
      <w:hyperlink r:id="rId9065" w:history="1">
        <w:r w:rsidRPr="00283832">
          <w:rPr>
            <w:rStyle w:val="Hyperlink"/>
            <w:rFonts w:ascii="Garamond" w:hAnsi="Garamond"/>
            <w:sz w:val="18"/>
            <w:szCs w:val="18"/>
          </w:rPr>
          <w:t>Clark, 1987</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Real financial success for </w:t>
      </w:r>
      <w:r w:rsidRPr="00283832">
        <w:rPr>
          <w:rFonts w:ascii="Garamond" w:hAnsi="Garamond"/>
          <w:i/>
          <w:iCs/>
          <w:sz w:val="18"/>
          <w:szCs w:val="18"/>
        </w:rPr>
        <w:t xml:space="preserve">[COALA] </w:t>
      </w:r>
      <w:r w:rsidRPr="00283832">
        <w:rPr>
          <w:rFonts w:ascii="Garamond" w:eastAsia="Garamond" w:hAnsi="Garamond" w:cs="Garamond"/>
          <w:i/>
          <w:iCs/>
          <w:sz w:val="18"/>
          <w:szCs w:val="18"/>
        </w:rPr>
        <w:t>only became apparent in 1901 when George F. Baer became president. But the prosperity then was mainly due to Morga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ehabilitation of the road. He had provided much needed funds with which to improve its physical condition; his efforts had definitely ended McLeo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ideas that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was exclusively a coal road and had led to a successful attempt to secure a more diversified traffic. Finally, and perhaps most important of all, Morgan brought harmony into the turbulent anthracite industry. By his part in their reorgs, Morgan controlled the Erie and </w:t>
      </w:r>
      <w:r w:rsidRPr="00283832">
        <w:rPr>
          <w:rFonts w:ascii="Garamond" w:hAnsi="Garamond"/>
          <w:i/>
          <w:iCs/>
          <w:sz w:val="18"/>
          <w:szCs w:val="18"/>
        </w:rPr>
        <w:t>[COALA]</w:t>
      </w:r>
      <w:r w:rsidRPr="00283832">
        <w:rPr>
          <w:rFonts w:ascii="Garamond" w:eastAsia="Garamond" w:hAnsi="Garamond" w:cs="Garamond"/>
          <w:i/>
          <w:iCs/>
          <w:sz w:val="18"/>
          <w:szCs w:val="18"/>
        </w:rPr>
        <w:t>; by his financial rehabilitation of the Lehigh Valley he had secured the controlling voice in that roa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ffairs; the Jersey Central, already dominated by the friendly Baker interests, definitely came under Reading control in 1901 after the lat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arge purchases of the form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tock; finally, the DE &amp; Hudson and the DE, Lackawanna &amp; Western were dominated by the Vanderbilts, who were always ready to cooperate with the house of Morgan.</w:t>
      </w:r>
      <w:r w:rsidRPr="00283832">
        <w:rPr>
          <w:rFonts w:ascii="Garamond" w:eastAsia="Garamond" w:hAnsi="Garamond" w:cs="Garamond"/>
          <w:sz w:val="18"/>
          <w:szCs w:val="18"/>
        </w:rPr>
        <w:t>” (</w:t>
      </w:r>
      <w:hyperlink r:id="rId9066"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est of the story of Atlantic and Great Western is quickly told. In 1874 the unprofitable but rather valuable road was leased to the parent Erie, a </w:t>
      </w:r>
      <w:r w:rsidR="00211787" w:rsidRPr="00283832">
        <w:rPr>
          <w:rFonts w:ascii="Garamond" w:hAnsi="Garamond"/>
          <w:i/>
          <w:iCs/>
          <w:sz w:val="18"/>
          <w:szCs w:val="18"/>
        </w:rPr>
        <w:t>‘</w:t>
      </w:r>
      <w:r w:rsidRPr="00283832">
        <w:rPr>
          <w:rFonts w:ascii="Garamond" w:hAnsi="Garamond"/>
          <w:i/>
          <w:iCs/>
          <w:sz w:val="18"/>
          <w:szCs w:val="18"/>
        </w:rPr>
        <w:t>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9067" w:history="1">
        <w:r w:rsidRPr="00283832">
          <w:rPr>
            <w:rStyle w:val="Hyperlink"/>
            <w:rFonts w:ascii="Garamond" w:hAnsi="Garamond"/>
            <w:sz w:val="18"/>
            <w:szCs w:val="18"/>
          </w:rPr>
          <w:t>Hungerford, 1946</w:t>
        </w:r>
      </w:hyperlink>
      <w:r w:rsidRPr="00283832">
        <w:rPr>
          <w:rFonts w:ascii="Garamond" w:hAnsi="Garamond"/>
          <w:sz w:val="18"/>
          <w:szCs w:val="18"/>
        </w:rPr>
        <w:t>). “</w:t>
      </w:r>
      <w:r w:rsidRPr="00283832">
        <w:rPr>
          <w:rFonts w:ascii="Garamond" w:hAnsi="Garamond"/>
          <w:i/>
          <w:iCs/>
          <w:sz w:val="18"/>
          <w:szCs w:val="18"/>
        </w:rPr>
        <w:t>It was fashioned into form August 26, 1895. This reorganization scheme proposed to consolidate, in the ownership of a single new corporation, thereafter to be created, the properties belonging to the NY, Lake Erie &amp; Western, the NY, PA &amp; OH, and the Chicago and Erie Railroad Companies, and forming a continuous line of railroad from NY to Chicago, with numerous branches</w:t>
      </w:r>
      <w:r w:rsidRPr="00283832">
        <w:rPr>
          <w:rFonts w:ascii="Garamond" w:hAnsi="Garamond"/>
          <w:sz w:val="18"/>
          <w:szCs w:val="18"/>
        </w:rPr>
        <w:t>.” (</w:t>
      </w:r>
      <w:hyperlink r:id="rId9068" w:history="1">
        <w:r w:rsidRPr="00283832">
          <w:rPr>
            <w:rStyle w:val="Hyperlink"/>
            <w:rFonts w:ascii="Garamond" w:hAnsi="Garamond"/>
            <w:sz w:val="18"/>
            <w:szCs w:val="18"/>
          </w:rPr>
          <w:t>Mott, 1901</w:t>
        </w:r>
      </w:hyperlink>
      <w:r w:rsidRPr="00283832">
        <w:rPr>
          <w:rFonts w:ascii="Garamond" w:hAnsi="Garamond"/>
          <w:sz w:val="18"/>
          <w:szCs w:val="18"/>
        </w:rPr>
        <w:t>). “</w:t>
      </w:r>
      <w:r w:rsidRPr="00283832">
        <w:rPr>
          <w:rFonts w:ascii="Garamond" w:hAnsi="Garamond"/>
          <w:i/>
          <w:iCs/>
          <w:sz w:val="18"/>
          <w:szCs w:val="18"/>
        </w:rPr>
        <w:t>When I first became an [ICC] Commissioner the sorest traffic spot in this country was the bituminous coal situation. You had the Norfolk &amp; Western, the Chesapeake &amp; OH, the Baltimore &amp; OH, the PA, and to some extent the NY Central, and other lines. These lines all carried soft coal to the Atlantic seaboard, not from the same fields, but the same quality of coal which answered the same purpose and sold for substantially the same price. Today the PA Railroad Co controls the whole of it. It owns the Baltimore &amp; OH, the Norfolk &amp; Western, the Chesapeake &amp; OH, with a little assistance from its partner, the NY Central. You are engaged in the sale of anthracite coal. When I went on to [ICC] another tender spot was competition in the price of hard coal. Today the PA; and the NY Central, through their ownership of [COALA] stock, are virtual masters of the anthracite coal situation. I don</w:t>
      </w:r>
      <w:r w:rsidR="00211787" w:rsidRPr="00283832">
        <w:rPr>
          <w:rFonts w:ascii="Garamond" w:hAnsi="Garamond"/>
          <w:i/>
          <w:iCs/>
          <w:sz w:val="18"/>
          <w:szCs w:val="18"/>
        </w:rPr>
        <w:t>’</w:t>
      </w:r>
      <w:r w:rsidRPr="00283832">
        <w:rPr>
          <w:rFonts w:ascii="Garamond" w:hAnsi="Garamond"/>
          <w:i/>
          <w:iCs/>
          <w:sz w:val="18"/>
          <w:szCs w:val="18"/>
        </w:rPr>
        <w:t>t mean that they own the whole of it, but they absolutely dominate it</w:t>
      </w:r>
      <w:r w:rsidRPr="00283832">
        <w:rPr>
          <w:rFonts w:ascii="Garamond" w:hAnsi="Garamond"/>
          <w:sz w:val="18"/>
          <w:szCs w:val="18"/>
        </w:rPr>
        <w:t>.” (</w:t>
      </w:r>
      <w:hyperlink r:id="rId9069" w:history="1">
        <w:r w:rsidRPr="00283832">
          <w:rPr>
            <w:rStyle w:val="Hyperlink"/>
            <w:rFonts w:ascii="Garamond" w:hAnsi="Garamond"/>
            <w:sz w:val="18"/>
            <w:szCs w:val="18"/>
          </w:rPr>
          <w:t>Prouty, 1905</w:t>
        </w:r>
      </w:hyperlink>
      <w:r w:rsidRPr="00283832">
        <w:rPr>
          <w:rFonts w:ascii="Garamond" w:hAnsi="Garamond"/>
          <w:sz w:val="18"/>
          <w:szCs w:val="18"/>
        </w:rPr>
        <w:t>). See maps (</w:t>
      </w:r>
      <w:hyperlink r:id="rId9070"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9071" w:history="1">
        <w:r w:rsidRPr="00283832">
          <w:rPr>
            <w:rStyle w:val="Hyperlink"/>
            <w:rFonts w:ascii="Garamond" w:hAnsi="Garamond"/>
            <w:sz w:val="18"/>
            <w:szCs w:val="18"/>
          </w:rPr>
          <w:t>Paulin, 1932, p142e</w:t>
        </w:r>
      </w:hyperlink>
      <w:r w:rsidRPr="00283832">
        <w:rPr>
          <w:rFonts w:ascii="Garamond" w:eastAsia="Garamond" w:hAnsi="Garamond" w:cs="Garamond"/>
          <w:sz w:val="18"/>
          <w:szCs w:val="18"/>
        </w:rPr>
        <w:t>.</w:t>
      </w:r>
      <w:r w:rsidRPr="00283832">
        <w:rPr>
          <w:rFonts w:ascii="Garamond" w:hAnsi="Garamond"/>
          <w:sz w:val="18"/>
          <w:szCs w:val="18"/>
        </w:rPr>
        <w:t xml:space="preserve"> See coal railroad market shares (</w:t>
      </w:r>
      <w:hyperlink r:id="rId9072" w:history="1">
        <w:r w:rsidRPr="00283832">
          <w:rPr>
            <w:rStyle w:val="Hyperlink"/>
            <w:rFonts w:ascii="Garamond" w:hAnsi="Garamond"/>
            <w:sz w:val="18"/>
            <w:szCs w:val="18"/>
          </w:rPr>
          <w:t>Mineral Industry, 1895, p178</w:t>
        </w:r>
      </w:hyperlink>
      <w:r w:rsidRPr="00283832">
        <w:rPr>
          <w:rFonts w:ascii="Garamond" w:hAnsi="Garamond"/>
          <w:sz w:val="18"/>
          <w:szCs w:val="18"/>
        </w:rPr>
        <w:t xml:space="preserve">). </w:t>
      </w:r>
    </w:p>
  </w:endnote>
  <w:endnote w:id="1796">
    <w:p w14:paraId="2A13ABF4" w14:textId="613422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dfrey Lowell Cabot, the founder of Cabot Corp, lived to be 101, and the choices he made early in his career set much of the company</w:t>
      </w:r>
      <w:r w:rsidR="00211787" w:rsidRPr="00283832">
        <w:rPr>
          <w:rFonts w:ascii="Garamond" w:hAnsi="Garamond"/>
          <w:i/>
          <w:iCs/>
          <w:sz w:val="18"/>
          <w:szCs w:val="18"/>
        </w:rPr>
        <w:t>’</w:t>
      </w:r>
      <w:r w:rsidRPr="00283832">
        <w:rPr>
          <w:rFonts w:ascii="Garamond" w:hAnsi="Garamond"/>
          <w:i/>
          <w:iCs/>
          <w:sz w:val="18"/>
          <w:szCs w:val="18"/>
        </w:rPr>
        <w:t>s course to the present day. Born in 1861, he was both a Cabot and a Lowell, a son of 2 of the most powerful and prestigious old Boston Brahmin merchant families... The Cabots built a plant in Buffalo Mills, PA, that used natural gas to produce carbon black in 1882... Godfrey Lowell Cabot, the founder of Cabot Corp, lived to be 101, and the choices he made early in his career set much of the company</w:t>
      </w:r>
      <w:r w:rsidR="00211787" w:rsidRPr="00283832">
        <w:rPr>
          <w:rFonts w:ascii="Garamond" w:hAnsi="Garamond"/>
          <w:i/>
          <w:iCs/>
          <w:sz w:val="18"/>
          <w:szCs w:val="18"/>
        </w:rPr>
        <w:t>’</w:t>
      </w:r>
      <w:r w:rsidRPr="00283832">
        <w:rPr>
          <w:rFonts w:ascii="Garamond" w:hAnsi="Garamond"/>
          <w:i/>
          <w:iCs/>
          <w:sz w:val="18"/>
          <w:szCs w:val="18"/>
        </w:rPr>
        <w:t>s course to the present day. Born in 1861, he was both a Cabot and a Lowell, a son of 2 of the most powerful and prestigious old Boston Brahmin merchant families. After graduating from Harvard Uni in 1882, he went to the oil and gas fields of western PA to start a business. There he found that the industry produced huge amounts of carbon debris, waste products of gas blow-offs and refining... The Cabots built a plant in Buffalo Mills, PA, that used natural gas to produce carbon black in 1882, and in 1884 Godfrey patented a carbon black production process that used stationary plates and rotating burners. At the beginning of 1888, Godfrey bought out Samuel</w:t>
      </w:r>
      <w:r w:rsidR="00211787" w:rsidRPr="00283832">
        <w:rPr>
          <w:rFonts w:ascii="Garamond" w:hAnsi="Garamond"/>
          <w:i/>
          <w:iCs/>
          <w:sz w:val="18"/>
          <w:szCs w:val="18"/>
        </w:rPr>
        <w:t>’</w:t>
      </w:r>
      <w:r w:rsidRPr="00283832">
        <w:rPr>
          <w:rFonts w:ascii="Garamond" w:hAnsi="Garamond"/>
          <w:i/>
          <w:iCs/>
          <w:sz w:val="18"/>
          <w:szCs w:val="18"/>
        </w:rPr>
        <w:t>s interest in the business. At about this time, a glut developed in the carbon black market; at the same time, new uses were being found for natural gas, which was the raw material for carbon black. Cabot</w:t>
      </w:r>
      <w:r w:rsidR="00211787" w:rsidRPr="00283832">
        <w:rPr>
          <w:rFonts w:ascii="Garamond" w:hAnsi="Garamond"/>
          <w:i/>
          <w:iCs/>
          <w:sz w:val="18"/>
          <w:szCs w:val="18"/>
        </w:rPr>
        <w:t>’</w:t>
      </w:r>
      <w:r w:rsidRPr="00283832">
        <w:rPr>
          <w:rFonts w:ascii="Garamond" w:hAnsi="Garamond"/>
          <w:i/>
          <w:iCs/>
          <w:sz w:val="18"/>
          <w:szCs w:val="18"/>
        </w:rPr>
        <w:t>s response was to purchase gas leases and drill on the sites, drilling his first successful gas well in Saxonburg, PA, in 1888. He continued, despite the glut, to buy up small carbon black factories as well, and by 1897 he was probably the largest producer in the industry. In 1899, with the exhaustion of the PA gas fields, Cabot moved his operation to WV, where he acquired oil and gas leases, which he drilled successfully. He continued to add gas sites in WV, consolidating his holdings, and building a natural gasoline extraction plant near Elizabeth, WV, in 1914. These holdings were the forerunners of Cabot</w:t>
      </w:r>
      <w:r w:rsidR="00211787" w:rsidRPr="00283832">
        <w:rPr>
          <w:rFonts w:ascii="Garamond" w:hAnsi="Garamond"/>
          <w:i/>
          <w:iCs/>
          <w:sz w:val="18"/>
          <w:szCs w:val="18"/>
        </w:rPr>
        <w:t>’</w:t>
      </w:r>
      <w:r w:rsidRPr="00283832">
        <w:rPr>
          <w:rFonts w:ascii="Garamond" w:hAnsi="Garamond"/>
          <w:i/>
          <w:iCs/>
          <w:sz w:val="18"/>
          <w:szCs w:val="18"/>
        </w:rPr>
        <w:t>s natural gas processing plants in the Southwest</w:t>
      </w:r>
      <w:r w:rsidRPr="00283832">
        <w:rPr>
          <w:rFonts w:ascii="Garamond" w:hAnsi="Garamond"/>
          <w:sz w:val="18"/>
          <w:szCs w:val="18"/>
        </w:rPr>
        <w:t>.” (</w:t>
      </w:r>
      <w:hyperlink r:id="rId9073" w:history="1">
        <w:r w:rsidRPr="00283832">
          <w:rPr>
            <w:rStyle w:val="Hyperlink"/>
            <w:rFonts w:ascii="Garamond" w:hAnsi="Garamond"/>
            <w:sz w:val="18"/>
            <w:szCs w:val="18"/>
          </w:rPr>
          <w:t>Kronenberg, 2018</w:t>
        </w:r>
      </w:hyperlink>
      <w:r w:rsidRPr="00283832">
        <w:rPr>
          <w:rFonts w:ascii="Garamond" w:hAnsi="Garamond"/>
          <w:sz w:val="18"/>
          <w:szCs w:val="18"/>
        </w:rPr>
        <w:t>). “</w:t>
      </w:r>
      <w:r w:rsidRPr="00283832">
        <w:rPr>
          <w:rFonts w:ascii="Garamond" w:hAnsi="Garamond"/>
          <w:i/>
          <w:iCs/>
          <w:sz w:val="18"/>
          <w:szCs w:val="18"/>
        </w:rPr>
        <w:t>Thomas D Cabot, a hardy industrialist who spent 40 years building a great family fortune and 30 years hiking, skiing, canoeing, yachting and giving away money, died on Thursday at his home in Weston, MA, the Boston suburb where he lived for 75 years. He was 98. In a Boston Brahmin society where it has been said that the Lowells speak only to the Cabots and the Cabots speak only to God, Thomas Dudley Cabot served on so many boards, belonged to so many lunch clubs and had so many irons in the fire that he had neither the time nor the inclination to snub anybody... Mr. Cabot was born in Cambridge to a renowned Boston family, or rather several. His ancestors included Lowells, and he was a 7</w:t>
      </w:r>
      <w:r w:rsidRPr="00283832">
        <w:rPr>
          <w:rFonts w:ascii="Garamond" w:hAnsi="Garamond"/>
          <w:i/>
          <w:iCs/>
          <w:sz w:val="18"/>
          <w:szCs w:val="18"/>
          <w:vertAlign w:val="superscript"/>
        </w:rPr>
        <w:t>th</w:t>
      </w:r>
      <w:r w:rsidRPr="00283832">
        <w:rPr>
          <w:rFonts w:ascii="Garamond" w:hAnsi="Garamond"/>
          <w:i/>
          <w:iCs/>
          <w:sz w:val="18"/>
          <w:szCs w:val="18"/>
        </w:rPr>
        <w:t xml:space="preserve"> generation descendant of John Cabot, who came to Boston from the Isle of Jersey in 1700 and founded a line of seagoing merchants who traded in everything from opium to slaves and later served as privateers harassing British vessels in the Revolutionary War before settling into genteel respectability in the 19th century. Mr. Cabot</w:t>
      </w:r>
      <w:r w:rsidR="00211787" w:rsidRPr="00283832">
        <w:rPr>
          <w:rFonts w:ascii="Garamond" w:hAnsi="Garamond"/>
          <w:i/>
          <w:iCs/>
          <w:sz w:val="18"/>
          <w:szCs w:val="18"/>
        </w:rPr>
        <w:t>’</w:t>
      </w:r>
      <w:r w:rsidRPr="00283832">
        <w:rPr>
          <w:rFonts w:ascii="Garamond" w:hAnsi="Garamond"/>
          <w:i/>
          <w:iCs/>
          <w:sz w:val="18"/>
          <w:szCs w:val="18"/>
        </w:rPr>
        <w:t>s father, Godfrey Lowell Cabot, was a doctor</w:t>
      </w:r>
      <w:r w:rsidR="00211787" w:rsidRPr="00283832">
        <w:rPr>
          <w:rFonts w:ascii="Garamond" w:hAnsi="Garamond"/>
          <w:i/>
          <w:iCs/>
          <w:sz w:val="18"/>
          <w:szCs w:val="18"/>
        </w:rPr>
        <w:t>’</w:t>
      </w:r>
      <w:r w:rsidRPr="00283832">
        <w:rPr>
          <w:rFonts w:ascii="Garamond" w:hAnsi="Garamond"/>
          <w:i/>
          <w:iCs/>
          <w:sz w:val="18"/>
          <w:szCs w:val="18"/>
        </w:rPr>
        <w:t>s son who perfected a way to use natural gas to produce carbon black, a sooty substance widely used in making ink, paint, tires and other products. The company he founded in WV in 1882 prospered, but his son, who took over active management in the 1920</w:t>
      </w:r>
      <w:r w:rsidR="00211787" w:rsidRPr="00283832">
        <w:rPr>
          <w:rFonts w:ascii="Garamond" w:hAnsi="Garamond"/>
          <w:i/>
          <w:iCs/>
          <w:sz w:val="18"/>
          <w:szCs w:val="18"/>
        </w:rPr>
        <w:t>’</w:t>
      </w:r>
      <w:r w:rsidRPr="00283832">
        <w:rPr>
          <w:rFonts w:ascii="Garamond" w:hAnsi="Garamond"/>
          <w:i/>
          <w:iCs/>
          <w:sz w:val="18"/>
          <w:szCs w:val="18"/>
        </w:rPr>
        <w:t>s, built it into it a multinational giant now valued at $1.5 B</w:t>
      </w:r>
      <w:r w:rsidRPr="00283832">
        <w:rPr>
          <w:rFonts w:ascii="Garamond" w:hAnsi="Garamond"/>
          <w:sz w:val="18"/>
          <w:szCs w:val="18"/>
        </w:rPr>
        <w:t>.” (</w:t>
      </w:r>
      <w:hyperlink r:id="rId9074" w:history="1">
        <w:r w:rsidRPr="00283832">
          <w:rPr>
            <w:rStyle w:val="Hyperlink"/>
            <w:rFonts w:ascii="Garamond" w:hAnsi="Garamond"/>
            <w:sz w:val="18"/>
            <w:szCs w:val="18"/>
          </w:rPr>
          <w:t>NYTimes, Jun 10, 1995</w:t>
        </w:r>
      </w:hyperlink>
      <w:r w:rsidRPr="00283832">
        <w:rPr>
          <w:rFonts w:ascii="Garamond" w:hAnsi="Garamond"/>
          <w:sz w:val="18"/>
          <w:szCs w:val="18"/>
        </w:rPr>
        <w:t>). The Adams and Cabot families were close since the founding of the Republic (</w:t>
      </w:r>
      <w:hyperlink r:id="rId9075" w:history="1">
        <w:r w:rsidRPr="00283832">
          <w:rPr>
            <w:rStyle w:val="Hyperlink"/>
            <w:rFonts w:ascii="Garamond" w:hAnsi="Garamond"/>
            <w:sz w:val="18"/>
            <w:szCs w:val="18"/>
          </w:rPr>
          <w:t>Briggs, 1927,v1</w:t>
        </w:r>
      </w:hyperlink>
      <w:r w:rsidRPr="00283832">
        <w:rPr>
          <w:rFonts w:ascii="Garamond" w:hAnsi="Garamond"/>
          <w:sz w:val="18"/>
          <w:szCs w:val="18"/>
        </w:rPr>
        <w:t xml:space="preserve"> and </w:t>
      </w:r>
      <w:hyperlink r:id="rId9076" w:history="1">
        <w:r w:rsidRPr="00283832">
          <w:rPr>
            <w:rStyle w:val="Hyperlink"/>
            <w:rFonts w:ascii="Garamond" w:hAnsi="Garamond"/>
            <w:sz w:val="18"/>
            <w:szCs w:val="18"/>
          </w:rPr>
          <w:t>v2</w:t>
        </w:r>
      </w:hyperlink>
      <w:r w:rsidRPr="00283832">
        <w:rPr>
          <w:rFonts w:ascii="Garamond" w:hAnsi="Garamond"/>
          <w:sz w:val="18"/>
          <w:szCs w:val="18"/>
        </w:rPr>
        <w:t>). Cabots were also related to Lees, Lowells, and Russell-Sturgis.</w:t>
      </w:r>
    </w:p>
  </w:endnote>
  <w:endnote w:id="1797">
    <w:p w14:paraId="4253432F" w14:textId="7DC4AED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enslade</w:t>
      </w:r>
      <w:r w:rsidR="00211787" w:rsidRPr="00283832">
        <w:rPr>
          <w:rFonts w:ascii="Garamond" w:hAnsi="Garamond"/>
          <w:i/>
          <w:iCs/>
          <w:sz w:val="18"/>
          <w:szCs w:val="18"/>
        </w:rPr>
        <w:t>’</w:t>
      </w:r>
      <w:r w:rsidRPr="00283832">
        <w:rPr>
          <w:rFonts w:ascii="Garamond" w:hAnsi="Garamond"/>
          <w:i/>
          <w:iCs/>
          <w:sz w:val="18"/>
          <w:szCs w:val="18"/>
        </w:rPr>
        <w:t xml:space="preserve">s findings came principally from an examination of the variation over time of average hourly compensation in bituminous coal mining and in manufacturing industries. </w:t>
      </w:r>
      <w:hyperlink r:id="rId9077" w:history="1">
        <w:r w:rsidRPr="00283832">
          <w:rPr>
            <w:rStyle w:val="Hyperlink"/>
            <w:rFonts w:ascii="Garamond" w:hAnsi="Garamond"/>
            <w:i/>
            <w:iCs/>
            <w:sz w:val="18"/>
            <w:szCs w:val="18"/>
          </w:rPr>
          <w:t>Table 8</w:t>
        </w:r>
      </w:hyperlink>
      <w:r w:rsidRPr="00283832">
        <w:rPr>
          <w:rFonts w:ascii="Garamond" w:hAnsi="Garamond"/>
          <w:i/>
          <w:iCs/>
          <w:sz w:val="18"/>
          <w:szCs w:val="18"/>
        </w:rPr>
        <w:t xml:space="preserve"> presents these time series, along with related data on days worked per year, total employment, and extent of unionism in bituminous coal mining... The United Mine Workers union dates from 1890, but until 1899 its membership was a small fraction of employment in bituminous coal mining, and collective bargaining between the mine operators and the union did not begin until 1898. By 1902, nearly 50% of the employees in the industry were unionized, and by World War I the fraction may have been near 60%. At the end of and immediately following the war the extent of collective-bargaining coverage of bituminous coal miners increased to approximately 75%</w:t>
      </w:r>
      <w:r w:rsidRPr="00283832">
        <w:rPr>
          <w:rFonts w:ascii="Garamond" w:hAnsi="Garamond"/>
          <w:sz w:val="18"/>
          <w:szCs w:val="18"/>
        </w:rPr>
        <w:t>.” (</w:t>
      </w:r>
      <w:hyperlink r:id="rId9078" w:history="1">
        <w:r w:rsidRPr="00283832">
          <w:rPr>
            <w:rStyle w:val="Hyperlink"/>
            <w:rFonts w:ascii="Garamond" w:hAnsi="Garamond"/>
            <w:sz w:val="18"/>
            <w:szCs w:val="18"/>
          </w:rPr>
          <w:t>Gregg, 1963</w:t>
        </w:r>
      </w:hyperlink>
      <w:r w:rsidRPr="00283832">
        <w:rPr>
          <w:rFonts w:ascii="Garamond" w:hAnsi="Garamond"/>
          <w:sz w:val="18"/>
          <w:szCs w:val="18"/>
        </w:rPr>
        <w:t>). “</w:t>
      </w:r>
      <w:r w:rsidRPr="00283832">
        <w:rPr>
          <w:rFonts w:ascii="Garamond" w:hAnsi="Garamond"/>
          <w:i/>
          <w:iCs/>
          <w:sz w:val="18"/>
          <w:szCs w:val="18"/>
        </w:rPr>
        <w:t>The United Mine Workers first entered AL about 1893. It took the organization about 7 years to obtain a substantial foothold. In 1900 many of the AL operators entered into contracts with the union. In 1902 about 65% of the miners in AL were members of the organization as compared with 23% in 1899. A majority of the AL membership was Negro. The 1900 contracts, however, were short-lived. In 1904 a strike was precipitated by the declaration of some of the large coal companies for the non-union shop. The rest of the operators continued to adhere to the agreement of 1900, but refused to renew it when it expired in 1907. Because of this, the National Executive Board of the United Mine Workers called a strike for July 6, 1908. The 1908 strike lasted about 2 months and was called off by the union officials when they found themselves confronted with the opposition of the governor who was supported by an indignant public opinion in the mining communities affected by the strike</w:t>
      </w:r>
      <w:r w:rsidRPr="00283832">
        <w:rPr>
          <w:rFonts w:ascii="Garamond" w:hAnsi="Garamond"/>
          <w:sz w:val="18"/>
          <w:szCs w:val="18"/>
        </w:rPr>
        <w:t>.” (</w:t>
      </w:r>
      <w:hyperlink r:id="rId9079" w:history="1">
        <w:r w:rsidRPr="00283832">
          <w:rPr>
            <w:rStyle w:val="Hyperlink"/>
            <w:rFonts w:ascii="Garamond" w:hAnsi="Garamond"/>
            <w:sz w:val="18"/>
            <w:szCs w:val="18"/>
          </w:rPr>
          <w:t>Spero, 1931</w:t>
        </w:r>
      </w:hyperlink>
      <w:r w:rsidRPr="00283832">
        <w:rPr>
          <w:rFonts w:ascii="Garamond" w:hAnsi="Garamond"/>
          <w:sz w:val="18"/>
          <w:szCs w:val="18"/>
        </w:rPr>
        <w:t>). “</w:t>
      </w:r>
      <w:r w:rsidRPr="00283832">
        <w:rPr>
          <w:rFonts w:ascii="Garamond" w:hAnsi="Garamond"/>
          <w:i/>
          <w:iCs/>
          <w:sz w:val="18"/>
          <w:szCs w:val="18"/>
        </w:rPr>
        <w:t>In the Southern Appalachian region, where Negro labor was used from the beginning of mining operations, the UMW found the going much rougher, as its experiences in AL and WV illustrate. Labor organization among AL coal miners dates as far back as 1883, and a decade later the United Mine Workers first entered the region. Progress was at first slow, but by 1902, the union had entered into compacts with most of the operators in the region. 2 years later, however, some of the larger producers denounced the agreement, and despite a series of strikes, the AL miners</w:t>
      </w:r>
      <w:r w:rsidR="00211787" w:rsidRPr="00283832">
        <w:rPr>
          <w:rFonts w:ascii="Garamond" w:hAnsi="Garamond"/>
          <w:i/>
          <w:iCs/>
          <w:sz w:val="18"/>
          <w:szCs w:val="18"/>
        </w:rPr>
        <w:t>’</w:t>
      </w:r>
      <w:r w:rsidRPr="00283832">
        <w:rPr>
          <w:rFonts w:ascii="Garamond" w:hAnsi="Garamond"/>
          <w:i/>
          <w:iCs/>
          <w:sz w:val="18"/>
          <w:szCs w:val="18"/>
        </w:rPr>
        <w:t xml:space="preserve"> unions were completely destroyed by 1908.</w:t>
      </w:r>
      <w:r w:rsidRPr="00283832">
        <w:rPr>
          <w:rFonts w:ascii="Garamond" w:hAnsi="Garamond"/>
          <w:sz w:val="18"/>
          <w:szCs w:val="18"/>
        </w:rPr>
        <w:t>” (</w:t>
      </w:r>
      <w:hyperlink r:id="rId9080" w:history="1">
        <w:r w:rsidRPr="00283832">
          <w:rPr>
            <w:rStyle w:val="Hyperlink"/>
            <w:rFonts w:ascii="Garamond" w:hAnsi="Garamond"/>
            <w:sz w:val="18"/>
            <w:szCs w:val="18"/>
          </w:rPr>
          <w:t>Northrup, 1943</w:t>
        </w:r>
      </w:hyperlink>
      <w:r w:rsidRPr="00283832">
        <w:rPr>
          <w:rFonts w:ascii="Garamond" w:hAnsi="Garamond"/>
          <w:sz w:val="18"/>
          <w:szCs w:val="18"/>
        </w:rPr>
        <w:t>). “</w:t>
      </w:r>
      <w:r w:rsidRPr="00283832">
        <w:rPr>
          <w:rFonts w:ascii="Garamond" w:hAnsi="Garamond"/>
          <w:i/>
          <w:iCs/>
          <w:sz w:val="18"/>
          <w:szCs w:val="18"/>
        </w:rPr>
        <w:t>In 1897 the United Mine Workers won a general bituminous-coal strike which brought wage increases and an 8-hour day in most of the central competitive fields</w:t>
      </w:r>
      <w:r w:rsidRPr="00283832">
        <w:rPr>
          <w:rFonts w:ascii="Garamond" w:hAnsi="Garamond"/>
          <w:sz w:val="18"/>
          <w:szCs w:val="18"/>
        </w:rPr>
        <w:t>.” (</w:t>
      </w:r>
      <w:hyperlink r:id="rId9081"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But coal was cheap in America, whereas labor was expensive and getting more so each year.</w:t>
      </w:r>
      <w:r w:rsidRPr="00283832">
        <w:rPr>
          <w:rFonts w:ascii="Garamond" w:hAnsi="Garamond"/>
          <w:sz w:val="18"/>
          <w:szCs w:val="18"/>
        </w:rPr>
        <w:t>” (</w:t>
      </w:r>
      <w:hyperlink r:id="rId9082" w:history="1">
        <w:r w:rsidRPr="00283832">
          <w:rPr>
            <w:rStyle w:val="Hyperlink"/>
            <w:rFonts w:ascii="Garamond" w:hAnsi="Garamond"/>
            <w:sz w:val="18"/>
            <w:szCs w:val="18"/>
          </w:rPr>
          <w:t>Martin, 1971</w:t>
        </w:r>
      </w:hyperlink>
      <w:r w:rsidRPr="00283832">
        <w:rPr>
          <w:rFonts w:ascii="Garamond" w:hAnsi="Garamond"/>
          <w:sz w:val="18"/>
          <w:szCs w:val="18"/>
        </w:rPr>
        <w:t>). See ratios of black/white coal miners by state (</w:t>
      </w:r>
      <w:hyperlink r:id="rId9083" w:history="1">
        <w:r w:rsidRPr="00283832">
          <w:rPr>
            <w:rStyle w:val="Hyperlink"/>
            <w:rFonts w:ascii="Garamond" w:hAnsi="Garamond"/>
            <w:sz w:val="18"/>
            <w:szCs w:val="18"/>
          </w:rPr>
          <w:t>Northrup, 1943, p314</w:t>
        </w:r>
      </w:hyperlink>
      <w:r w:rsidRPr="00283832">
        <w:rPr>
          <w:rFonts w:ascii="Garamond" w:hAnsi="Garamond"/>
          <w:sz w:val="18"/>
          <w:szCs w:val="18"/>
        </w:rPr>
        <w:t xml:space="preserve">; </w:t>
      </w:r>
      <w:hyperlink r:id="rId9084" w:history="1">
        <w:r w:rsidRPr="00283832">
          <w:rPr>
            <w:rStyle w:val="Hyperlink"/>
            <w:rFonts w:ascii="Garamond" w:hAnsi="Garamond"/>
            <w:sz w:val="18"/>
            <w:szCs w:val="18"/>
          </w:rPr>
          <w:t>Barnum, 1970</w:t>
        </w:r>
      </w:hyperlink>
      <w:r w:rsidRPr="00283832">
        <w:rPr>
          <w:rFonts w:ascii="Garamond" w:hAnsi="Garamond"/>
          <w:sz w:val="18"/>
          <w:szCs w:val="18"/>
        </w:rPr>
        <w:t xml:space="preserve">; </w:t>
      </w:r>
      <w:hyperlink r:id="rId9085" w:history="1">
        <w:r w:rsidRPr="00283832">
          <w:rPr>
            <w:rStyle w:val="Hyperlink"/>
            <w:rFonts w:ascii="Garamond" w:hAnsi="Garamond"/>
            <w:sz w:val="18"/>
            <w:szCs w:val="18"/>
          </w:rPr>
          <w:t>Spero, 1931</w:t>
        </w:r>
      </w:hyperlink>
      <w:r w:rsidRPr="00283832">
        <w:rPr>
          <w:rFonts w:ascii="Garamond" w:hAnsi="Garamond"/>
          <w:sz w:val="18"/>
          <w:szCs w:val="18"/>
        </w:rPr>
        <w:t>). See strike sizes from 1880 (</w:t>
      </w:r>
      <w:hyperlink r:id="rId9086"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9087"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1798">
    <w:p w14:paraId="0F4540B6" w14:textId="258D090F" w:rsidR="00D47093" w:rsidRPr="00283832" w:rsidRDefault="00D47093"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Pensions started in the railroads, where growth was rapid, followed by utilities, banking, and manufacturing (Table 3.1). Large firms formalized their pensions first. These corporations had become organized on the principle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cientific managem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obs were more formally defined and in some cases workers were hired by a personnel department instead of a foreman. In the past, an informal pension was based on the knowledge of who were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aithful and long serv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the large scale new corporate structure, this knowledge was lost, and it became more efficient to have a set of rules to determine who qualified for pension benefits. During the first decade of the 1900s, the rest of the large railroads followed the PA Rail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ead. The 7 largest railroads (in terms of employees) had a pension by 1910, as did 14 of the largest 20. Of the railroad workers covered by a pension in the late 1920s, 72% were covered by a pension started by 1910 (Table 3.2). The early non-railroad pension plans were slower in getting started. Only one large non-railroad firm, Dupont, had a formal pension by 1905. However, all but 3 of the top 20 in employment had created their pension by 1918. Of non-railroad workers covered by pensions in the late 1920s, less than 10% were in pensions started before 1910, while 80% were in pensions started by 1920 (Table 3.2)</w:t>
      </w:r>
      <w:r w:rsidRPr="00283832">
        <w:rPr>
          <w:rFonts w:ascii="Garamond" w:eastAsia="Garamond" w:hAnsi="Garamond" w:cs="Garamond"/>
          <w:color w:val="000000" w:themeColor="text1"/>
          <w:sz w:val="18"/>
          <w:szCs w:val="18"/>
        </w:rPr>
        <w:t>.” (</w:t>
      </w:r>
      <w:hyperlink r:id="rId9088" w:history="1">
        <w:r w:rsidRPr="00283832">
          <w:rPr>
            <w:rStyle w:val="Hyperlink"/>
            <w:rFonts w:ascii="Garamond" w:eastAsia="Garamond" w:hAnsi="Garamond" w:cs="Garamond"/>
            <w:sz w:val="18"/>
            <w:szCs w:val="18"/>
          </w:rPr>
          <w:t>Williamson, 199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lthough a few plans emerged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the major innovation came with a new type of pension created in 1900 by the PA Railroad. This new form of retirement insurance was also a new instrument that could be used to deal with older workers. The pl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novations included universal coverage, mandatory retirement, and no individual contributions—which had never existed in the scope or combination put together by the PA Railroad. Other firms, particularly railroads, had been experimenting with formal pensions. For example, in 1884 the management of the Baltimore &amp; OH Railroad created a relief package that included a pension with its life and disability insurance. But this plan was available only for members of its relief organization, who were required to contribute to it to belong. The PA plan was very different and set the standard for industrial pension plans; it was imitated for the next 25 years by most companies that created their own plans. The PA Railroad, one of the largest employers in the country, also had a relief organization called the Voluntary Relief Department. It was started in 1886 and provided death and disability benefits. At the start of the program, the directors stated that as soon as a surplus had accumulated, they would start paying pension benefits to members of the Voluntary Relief Department when they retired. This practice began in 1900 when retiring members received pensions based on how long they had contributed to the department</w:t>
      </w:r>
      <w:r w:rsidRPr="00283832">
        <w:rPr>
          <w:rFonts w:ascii="Garamond" w:eastAsia="Garamond" w:hAnsi="Garamond" w:cs="Garamond"/>
          <w:color w:val="000000" w:themeColor="text1"/>
          <w:sz w:val="18"/>
          <w:szCs w:val="18"/>
        </w:rPr>
        <w:t>.” (</w:t>
      </w:r>
      <w:hyperlink r:id="rId9089" w:history="1">
        <w:r w:rsidRPr="00283832">
          <w:rPr>
            <w:rStyle w:val="Hyperlink"/>
            <w:rFonts w:ascii="Garamond" w:eastAsia="Garamond" w:hAnsi="Garamond" w:cs="Garamond"/>
            <w:sz w:val="18"/>
            <w:szCs w:val="18"/>
          </w:rPr>
          <w:t>Williamson, 1997</w:t>
        </w:r>
      </w:hyperlink>
      <w:r w:rsidRPr="00283832">
        <w:rPr>
          <w:rFonts w:ascii="Garamond" w:eastAsia="Garamond" w:hAnsi="Garamond" w:cs="Garamond"/>
          <w:color w:val="000000" w:themeColor="text1"/>
          <w:sz w:val="18"/>
          <w:szCs w:val="18"/>
        </w:rPr>
        <w:t>). See list of company pensions by year (</w:t>
      </w:r>
      <w:hyperlink r:id="rId9090" w:history="1">
        <w:r w:rsidRPr="00283832">
          <w:rPr>
            <w:rStyle w:val="Hyperlink"/>
            <w:rFonts w:ascii="Garamond" w:eastAsia="Garamond" w:hAnsi="Garamond" w:cs="Garamond"/>
            <w:sz w:val="18"/>
            <w:szCs w:val="18"/>
          </w:rPr>
          <w:t>NICB, 1925, p141</w:t>
        </w:r>
      </w:hyperlink>
      <w:r w:rsidRPr="00283832">
        <w:rPr>
          <w:rFonts w:ascii="Garamond" w:eastAsia="Garamond" w:hAnsi="Garamond" w:cs="Garamond"/>
          <w:color w:val="000000" w:themeColor="text1"/>
          <w:sz w:val="18"/>
          <w:szCs w:val="18"/>
        </w:rPr>
        <w:t xml:space="preserve">). </w:t>
      </w:r>
    </w:p>
  </w:endnote>
  <w:endnote w:id="1799">
    <w:p w14:paraId="6ED04966" w14:textId="22D44B6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International Panics of at the turn of the 20th Century</w:t>
      </w:r>
      <w:r w:rsidRPr="00283832">
        <w:rPr>
          <w:rFonts w:ascii="Garamond" w:hAnsi="Garamond"/>
          <w:sz w:val="18"/>
          <w:szCs w:val="18"/>
        </w:rPr>
        <w:t>.</w:t>
      </w:r>
    </w:p>
  </w:endnote>
  <w:endnote w:id="1800">
    <w:p w14:paraId="479CD29A" w14:textId="5CFF994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When John Mitchell, president of the United Mine Workers, went into the anthracite in the fall of 1899 it was his second attempt at organizing outside of his home state of IL. As vice-president, the year before, he had gone into WV where the union had less than 300 members and had shortly withdrawn before the armed guards and in junctions with which the WV operators had greeted the organizing campaign. In the anthracite the operators were equally opposed to union organization, but the mines were more closely gathered about large centers of population and immediately Mitchell turned to the local business interests and the church for help in his organizing attempts. He persuaded certain outstanding priests and tradesmen that they would benefit if the miners had more money to spend... The miners were desperately poor. They had had no wage increase for 20 years and they were without protection against unfair weighing and unfair docking. They were working 10 hours a day or longer. Older men remembered their lost strikes of 1875 and 1887. They had seen the steel workers brutally defeated in 1892 by interests close to the anthracite operators. Then too, while railroads under powerful financial control had been building up their dominating monopoly of anthracite mining, they had made the most of the language divisions among the workers. English-speaking workers were petty bosses, contract miners, and skilled workers. The newly arrived foreigners were unskilled workers and miner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laborers. Mitchell was clever enough to realize that the union must include the foreign-born, who greatly outnumbered the English-speaking workers... By March 1902, the workers had lost patience with the negotiations which Mitchell and the district officials carried on more or less under Hanna</w:t>
      </w:r>
      <w:r w:rsidR="00211787" w:rsidRPr="00283832">
        <w:rPr>
          <w:rFonts w:ascii="Garamond" w:hAnsi="Garamond"/>
          <w:i/>
          <w:iCs/>
          <w:color w:val="000000"/>
          <w:sz w:val="18"/>
          <w:szCs w:val="18"/>
        </w:rPr>
        <w:t>’</w:t>
      </w:r>
      <w:r w:rsidRPr="00283832">
        <w:rPr>
          <w:rFonts w:ascii="Garamond" w:hAnsi="Garamond"/>
          <w:i/>
          <w:iCs/>
          <w:color w:val="000000"/>
          <w:sz w:val="18"/>
          <w:szCs w:val="18"/>
        </w:rPr>
        <w:t>s guidance. At their convention in Shenandoah the anthracite miners drew up fresh demands including a 20% increase, a uniform ton, the 8-hour day, reinstatement of discharged union men, and recognition of the union. In spite of clear-cut demands from the convention, Mitchell offered to compromise on a 10% increase and the 9-hour day, and the district officials offered to accept arbitration. On May 12, 1902, 140 K workers walked out of the mines. Hanna was meanwhile telling Morgan that Mitchell would settle for a 5% increase, but until Oct 23, 1902, the strike was almost 100% effective. Worker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families were evicted from company houses, and their credit was exhausted long before the end of the struggle. Coal and iron police and state troopers were a constant danger to the workers. Hostility increased as the weeks went by. In June a young boy was killed. In July the troopers fired on a meeting of strikers at Shenandoah. [COALA] took the lead in posting notices in Sep that strikers returning to work would be protected and those staying out longer would lose their jobs, while the Governor sent in militia to protect the scabs... In the end, the anthracite strike was compromised. As cold weather approached the scarcity of hard coal had brought the usual tirades in the capitalist press against the strikers for causing the </w:t>
      </w:r>
      <w:r w:rsidR="00211787" w:rsidRPr="00283832">
        <w:rPr>
          <w:rFonts w:ascii="Garamond" w:hAnsi="Garamond"/>
          <w:i/>
          <w:iCs/>
          <w:color w:val="000000"/>
          <w:sz w:val="18"/>
          <w:szCs w:val="18"/>
        </w:rPr>
        <w:t>‘</w:t>
      </w:r>
      <w:r w:rsidRPr="00283832">
        <w:rPr>
          <w:rFonts w:ascii="Garamond" w:hAnsi="Garamond"/>
          <w:i/>
          <w:iCs/>
          <w:color w:val="000000"/>
          <w:sz w:val="18"/>
          <w:szCs w:val="18"/>
        </w:rPr>
        <w:t>public</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to suffer. President Roosevelt staged a spectacular but useless conference at the White House, and then began figuring how he could follow the example set by President Cleveland, when Federal troops were sent into IL to break the Pullman strike in 1894. But the bar gaining of Hanna and Mitchell brought results. Mitchell had again persuaded a convention of anthracite delegates to authorize arbitration. Then JP Morgan told Roosevelt that the anthracite operators would accept the award of a commission to be appointed by the President. On Oct 23, the strikers returned to work</w:t>
      </w:r>
      <w:r w:rsidRPr="00283832">
        <w:rPr>
          <w:rFonts w:ascii="Garamond" w:hAnsi="Garamond"/>
          <w:color w:val="000000"/>
          <w:sz w:val="18"/>
          <w:szCs w:val="18"/>
        </w:rPr>
        <w:t>.” (</w:t>
      </w:r>
      <w:hyperlink r:id="rId9091" w:history="1">
        <w:r w:rsidRPr="00283832">
          <w:rPr>
            <w:rStyle w:val="Hyperlink"/>
            <w:rFonts w:ascii="Garamond" w:hAnsi="Garamond"/>
            <w:sz w:val="18"/>
            <w:szCs w:val="18"/>
          </w:rPr>
          <w:t>Rochester, 1931</w:t>
        </w:r>
      </w:hyperlink>
      <w:r w:rsidRPr="00283832">
        <w:rPr>
          <w:rFonts w:ascii="Garamond" w:hAnsi="Garamond"/>
          <w:color w:val="000000"/>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On the morning of Oct 3, 1902, George Baer, president of the Philadelphia &amp; Reading Coal &amp; Iron Co (and its parent company, the Philadelphia &amp; Reading Railroad), led a delegation of major anthracite coal operators into the Oval Office of the White House. The group had been summoned by President Theodore Roosevelt to meet with John Mitchell, president of the United Mine Workers of America (UMWA), and fellow union leaders to discuss ways to end a strike involving more than 150 K anthracite mineworkers that had gripped the nation for 4.5 months. Although repeatedly beseeched to intercede, Roosevelt had hesitated throughout the summer to use the powers of his office to resolve the dispute. With congressional elections just a month away, reports of growing anarchy in the coalfields, and anxieties rising in urban centers of the Northeast with winter ahead and coal for heating in short supply, Roosevelt heeded the counsel of his political advisors and finally intervened. The daylong conference in the Oval Office produced no resolution. The anthracite coal operators upheld their absolute authority to run the mines without any interference from the UMWA (their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divine righ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s Baer had famously declared in a public letter earlier that summer). Mitchell, in contrast, appeared eminently reasonable as he spoke for resolving the strike through arbitration.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tercession that day failed, but the meeting was historic, marking the first time a president of the US had brought parties to a labor dispute into the White House to encourage a settlement. A different kind of intervention by a major political figure would soon bring an end to the great anthracite strike of 1902. On Oct 11, Elihu Root, Secretary of War and a former corporate lawyer, traveled to NY (with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blessing) to meet with J. P. Morgan to achieve a peace. Root asked Morgan to convince the anthracite operators to agree to arbitration. Within 24 hours, the coal company executives bowed to Morgan but insisted that President Roosevelt appoint a 5-member commission with a particular composition (a military engineer, a federal court judge, a mining engineer not connected with the coal business, a person familiar with the anthracite coal trade, and 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minent sociologis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9092" w:history="1">
        <w:r w:rsidRPr="00283832">
          <w:rPr>
            <w:rStyle w:val="Hyperlink"/>
            <w:rFonts w:ascii="Garamond" w:eastAsia="Garamond" w:hAnsi="Garamond" w:cs="Garamond"/>
            <w:sz w:val="18"/>
            <w:szCs w:val="18"/>
          </w:rPr>
          <w:t>Dublin and Licht, 201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Early in the spring of 1902 a universal strike began in the anthracite regions. The miners and the operators became deeply embittered, and the strike went on through out the summer and the early fall without any sign of reaching an end, and with almost complete stoppage of mining. In many cities, especially in the East, the heating apparatus is designed for anthracite, so that the bituminous coal is only a very partial substitute. Moreover, in many regions, even in farmhouses, many of the provisions are for burning coal and not wood. In consequence, the coal famine became a National menace as the winter approached. In most big cities and many farming districts east of the MS the shortage of anthracite threatened calamity. In the populous industrial States, from OH eastward, it was not merely calamity, but the direst disaster, that was threatened. Ordinarily conservative men, men very sensitive as to the rights of property under normal conditions, when faced by this crisis felt, quite rightly, that there must be some radical action. The Governor of MA and the Mayor of NYC both notified me, as the cold weather came on, that if the coal famine continued the misery throughout the Northeast, and especially in the great cities, would become appalling, and the consequent public disorder so great that frightful consequences might follow. It is not too much to say that the situation which confronted PA, NY, and New England, and to a less degree the States of the Middle West, in Oct 1902, was quite as serious as if they had been threatened by the invasion of a hostile army of overwhelming force</w:t>
      </w:r>
      <w:r w:rsidRPr="00283832">
        <w:rPr>
          <w:rFonts w:ascii="Garamond" w:eastAsia="Garamond" w:hAnsi="Garamond" w:cs="Garamond"/>
          <w:color w:val="000000" w:themeColor="text1"/>
          <w:sz w:val="18"/>
          <w:szCs w:val="18"/>
        </w:rPr>
        <w:t>.” (</w:t>
      </w:r>
      <w:hyperlink r:id="rId9093" w:history="1">
        <w:r w:rsidRPr="00283832">
          <w:rPr>
            <w:rStyle w:val="Hyperlink"/>
            <w:rFonts w:ascii="Garamond" w:eastAsia="Garamond" w:hAnsi="Garamond" w:cs="Garamond"/>
            <w:sz w:val="18"/>
            <w:szCs w:val="18"/>
          </w:rPr>
          <w:t>Roosevelt, 19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the market price of coal climbed to $8-9 a ton in 1902, major distributors held firm at about $5. Newspapers reported widespread rationing during the bitterly cold winter. A few of the highlights noted in the NY Times are: </w:t>
      </w:r>
      <w:r w:rsidR="00211787" w:rsidRPr="00283832">
        <w:rPr>
          <w:rFonts w:ascii="Garamond" w:hAnsi="Garamond"/>
          <w:i/>
          <w:iCs/>
          <w:sz w:val="18"/>
          <w:szCs w:val="18"/>
        </w:rPr>
        <w:t>‘</w:t>
      </w:r>
      <w:r w:rsidRPr="00283832">
        <w:rPr>
          <w:rFonts w:ascii="Garamond" w:hAnsi="Garamond"/>
          <w:i/>
          <w:iCs/>
          <w:sz w:val="18"/>
          <w:szCs w:val="18"/>
        </w:rPr>
        <w:t>Men and women fought with one another to get a chance to buy a beggarly pail of coal.... Hundreds had to be turned away.... No one person was permitted to purchase more than 2 pails</w:t>
      </w:r>
      <w:r w:rsidR="00211787" w:rsidRPr="00283832">
        <w:rPr>
          <w:rFonts w:ascii="Garamond" w:hAnsi="Garamond"/>
          <w:i/>
          <w:iCs/>
          <w:sz w:val="18"/>
          <w:szCs w:val="18"/>
        </w:rPr>
        <w:t>’</w:t>
      </w:r>
      <w:r w:rsidRPr="00283832">
        <w:rPr>
          <w:rFonts w:ascii="Garamond" w:hAnsi="Garamond"/>
          <w:i/>
          <w:iCs/>
          <w:sz w:val="18"/>
          <w:szCs w:val="18"/>
        </w:rPr>
        <w:t xml:space="preserve"> (Dec 10, 1902); </w:t>
      </w:r>
      <w:r w:rsidR="00211787" w:rsidRPr="00283832">
        <w:rPr>
          <w:rFonts w:ascii="Garamond" w:hAnsi="Garamond"/>
          <w:i/>
          <w:iCs/>
          <w:sz w:val="18"/>
          <w:szCs w:val="18"/>
        </w:rPr>
        <w:t>‘</w:t>
      </w:r>
      <w:r w:rsidRPr="00283832">
        <w:rPr>
          <w:rFonts w:ascii="Garamond" w:hAnsi="Garamond"/>
          <w:i/>
          <w:iCs/>
          <w:sz w:val="18"/>
          <w:szCs w:val="18"/>
        </w:rPr>
        <w:t>After taking one</w:t>
      </w:r>
      <w:r w:rsidR="00211787" w:rsidRPr="00283832">
        <w:rPr>
          <w:rFonts w:ascii="Garamond" w:hAnsi="Garamond"/>
          <w:i/>
          <w:iCs/>
          <w:sz w:val="18"/>
          <w:szCs w:val="18"/>
        </w:rPr>
        <w:t>’</w:t>
      </w:r>
      <w:r w:rsidRPr="00283832">
        <w:rPr>
          <w:rFonts w:ascii="Garamond" w:hAnsi="Garamond"/>
          <w:i/>
          <w:iCs/>
          <w:sz w:val="18"/>
          <w:szCs w:val="18"/>
        </w:rPr>
        <w:t>s place in line it required about 2 hours of slow trudging and waiting before the coveted 30 pounds of fuel could be purchased</w:t>
      </w:r>
      <w:r w:rsidR="00211787" w:rsidRPr="00283832">
        <w:rPr>
          <w:rFonts w:ascii="Garamond" w:hAnsi="Garamond"/>
          <w:i/>
          <w:iCs/>
          <w:sz w:val="18"/>
          <w:szCs w:val="18"/>
        </w:rPr>
        <w:t>’</w:t>
      </w:r>
      <w:r w:rsidRPr="00283832">
        <w:rPr>
          <w:rFonts w:ascii="Garamond" w:hAnsi="Garamond"/>
          <w:i/>
          <w:iCs/>
          <w:sz w:val="18"/>
          <w:szCs w:val="18"/>
        </w:rPr>
        <w:t xml:space="preserve"> (Dec 11, 1902); </w:t>
      </w:r>
      <w:r w:rsidR="00211787" w:rsidRPr="00283832">
        <w:rPr>
          <w:rFonts w:ascii="Garamond" w:hAnsi="Garamond"/>
          <w:i/>
          <w:iCs/>
          <w:sz w:val="18"/>
          <w:szCs w:val="18"/>
        </w:rPr>
        <w:t>‘</w:t>
      </w:r>
      <w:r w:rsidRPr="00283832">
        <w:rPr>
          <w:rFonts w:ascii="Garamond" w:hAnsi="Garamond"/>
          <w:i/>
          <w:iCs/>
          <w:sz w:val="18"/>
          <w:szCs w:val="18"/>
        </w:rPr>
        <w:t>Bankers and Preachers Seize A Coal Train</w:t>
      </w:r>
      <w:r w:rsidR="00211787" w:rsidRPr="00283832">
        <w:rPr>
          <w:rFonts w:ascii="Garamond" w:hAnsi="Garamond"/>
          <w:i/>
          <w:iCs/>
          <w:sz w:val="18"/>
          <w:szCs w:val="18"/>
        </w:rPr>
        <w:t>’</w:t>
      </w:r>
      <w:r w:rsidRPr="00283832">
        <w:rPr>
          <w:rFonts w:ascii="Garamond" w:hAnsi="Garamond"/>
          <w:i/>
          <w:iCs/>
          <w:sz w:val="18"/>
          <w:szCs w:val="18"/>
        </w:rPr>
        <w:t xml:space="preserve"> (</w:t>
      </w:r>
      <w:hyperlink r:id="rId9094" w:history="1">
        <w:r w:rsidRPr="00283832">
          <w:rPr>
            <w:rStyle w:val="Hyperlink"/>
            <w:rFonts w:ascii="Garamond" w:hAnsi="Garamond"/>
            <w:i/>
            <w:iCs/>
            <w:sz w:val="18"/>
            <w:szCs w:val="18"/>
          </w:rPr>
          <w:t>Jan 11, 1903</w:t>
        </w:r>
      </w:hyperlink>
      <w:r w:rsidRPr="00283832">
        <w:rPr>
          <w:rFonts w:ascii="Garamond" w:hAnsi="Garamond"/>
          <w:i/>
          <w:iCs/>
          <w:sz w:val="18"/>
          <w:szCs w:val="18"/>
        </w:rPr>
        <w:t>).</w:t>
      </w:r>
      <w:r w:rsidRPr="00283832">
        <w:rPr>
          <w:rFonts w:ascii="Garamond" w:hAnsi="Garamond"/>
          <w:sz w:val="18"/>
          <w:szCs w:val="18"/>
        </w:rPr>
        <w:t>” (</w:t>
      </w:r>
      <w:hyperlink r:id="rId9095" w:history="1">
        <w:r w:rsidRPr="00283832">
          <w:rPr>
            <w:rStyle w:val="Hyperlink"/>
            <w:rFonts w:ascii="Garamond" w:hAnsi="Garamond"/>
            <w:sz w:val="18"/>
            <w:szCs w:val="18"/>
          </w:rPr>
          <w:t>Olmstead and Rhode, 198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has not only resulted in unearthing a clause in the tariff which surreptitiously put a duty on anthracite coal in spite of its figuring in the free list, but it has led to an act of Congress abolishing that duty and suspending for a year the duty on bituminous coal. Of late years the protective tariff has usually been defended on the ground that it was necessary to keep up wages and was in reality enacted for the benefit of the American workingman. The action of Congress in removing the duty on anthracite at the very time at which the miners are trying to secure an increase of 20% in their pay, would indicate pretty plainly that at least one item was operating not for the benefit of the workers, but for the benefit of the owners of the natural resources of the country</w:t>
      </w:r>
      <w:r w:rsidRPr="00283832">
        <w:rPr>
          <w:rFonts w:ascii="Garamond" w:hAnsi="Garamond"/>
          <w:sz w:val="18"/>
          <w:szCs w:val="18"/>
        </w:rPr>
        <w:t>.” (</w:t>
      </w:r>
      <w:hyperlink r:id="rId9096" w:history="1">
        <w:r w:rsidRPr="00283832">
          <w:rPr>
            <w:rStyle w:val="Hyperlink"/>
            <w:rFonts w:ascii="Garamond" w:hAnsi="Garamond"/>
            <w:sz w:val="18"/>
            <w:szCs w:val="18"/>
          </w:rPr>
          <w:t>Roberts, 1903</w:t>
        </w:r>
      </w:hyperlink>
      <w:r w:rsidRPr="00283832">
        <w:rPr>
          <w:rFonts w:ascii="Garamond" w:hAnsi="Garamond"/>
          <w:sz w:val="18"/>
          <w:szCs w:val="18"/>
        </w:rPr>
        <w:t>). “</w:t>
      </w:r>
      <w:r w:rsidRPr="00283832">
        <w:rPr>
          <w:rFonts w:ascii="Garamond" w:hAnsi="Garamond"/>
          <w:i/>
          <w:iCs/>
          <w:sz w:val="18"/>
          <w:szCs w:val="18"/>
        </w:rPr>
        <w:t>Coal provides the overshadowing issue in Congress. Republicans acted with Democrats today in enacting a bill which puts anthracite coal on the free list and provides rebate of duties on al l coal for a year. It was passed by the House by a vote of 258 to 6 and was rushed through the Senate with only enough time to observe formalities. The House quickly adopted the Senate amendment, making anthracite free for all time, and the bill goes to the President tomorrow</w:t>
      </w:r>
      <w:r w:rsidRPr="00283832">
        <w:rPr>
          <w:rFonts w:ascii="Garamond" w:hAnsi="Garamond"/>
          <w:sz w:val="18"/>
          <w:szCs w:val="18"/>
        </w:rPr>
        <w:t>.” (</w:t>
      </w:r>
      <w:hyperlink r:id="rId9097" w:history="1">
        <w:r w:rsidRPr="00283832">
          <w:rPr>
            <w:rStyle w:val="Hyperlink"/>
            <w:rFonts w:ascii="Garamond" w:hAnsi="Garamond"/>
            <w:sz w:val="18"/>
            <w:szCs w:val="18"/>
          </w:rPr>
          <w:t>NYTimes, Jan 15, 1903</w:t>
        </w:r>
      </w:hyperlink>
      <w:r w:rsidRPr="00283832">
        <w:rPr>
          <w:rFonts w:ascii="Garamond" w:hAnsi="Garamond"/>
          <w:sz w:val="18"/>
          <w:szCs w:val="18"/>
        </w:rPr>
        <w:t>). See strike sizes from 1880 (</w:t>
      </w:r>
      <w:hyperlink r:id="rId9098"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9099"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1801">
    <w:p w14:paraId="02FA99A2" w14:textId="49989F4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on after the coal strike was settled Mr. Bacon resigned from the banking firm. The reason ascribed was ill health, although it was reported at the time that there was titillation in his relations with the firm. However, Mr. Bacon never discussed the matter. Ten years .later, after Mr. Morgan</w:t>
      </w:r>
      <w:r w:rsidR="00211787" w:rsidRPr="00283832">
        <w:rPr>
          <w:rFonts w:ascii="Garamond" w:hAnsi="Garamond"/>
          <w:i/>
          <w:iCs/>
          <w:sz w:val="18"/>
          <w:szCs w:val="18"/>
        </w:rPr>
        <w:t>’</w:t>
      </w:r>
      <w:r w:rsidRPr="00283832">
        <w:rPr>
          <w:rFonts w:ascii="Garamond" w:hAnsi="Garamond"/>
          <w:i/>
          <w:iCs/>
          <w:sz w:val="18"/>
          <w:szCs w:val="18"/>
        </w:rPr>
        <w:t>s death, Mr. Bacon was called on to testify in the Government suit for the dissolution of the US Steel Corp and it was on this occasion that he sought to dispel some of the legends that had grown up about the personality of Mr. Morgan. He stud that the organization Of the company was regarded by Mr. Morgan as Abe crowning achievement of his career and one of special benefit to labor. Mr. Bacon spent some time after resigning from the Morgan firm in Europe and on Sept. 3, 1903. he was appointed to the position of Assistant Secretary of State by Elli Root, who was head of the State Dept. Because of the election of Mr. Root as US Senator from NY State Mr. Bacon occupied the office of Secretary of State from Jan. 27 to March 6, 1909. He was sent to France as Ambassador in Dec, 1909, and resigned in Jan, 1912, to take up his appointment to the post of a member of the Board of Overseers of Harvard Uni</w:t>
      </w:r>
      <w:r w:rsidRPr="00283832">
        <w:rPr>
          <w:rFonts w:ascii="Garamond" w:hAnsi="Garamond"/>
          <w:sz w:val="18"/>
          <w:szCs w:val="18"/>
        </w:rPr>
        <w:t>.” (</w:t>
      </w:r>
      <w:hyperlink r:id="rId9100" w:history="1">
        <w:r w:rsidRPr="00283832">
          <w:rPr>
            <w:rStyle w:val="Hyperlink"/>
            <w:rFonts w:ascii="Garamond" w:hAnsi="Garamond"/>
            <w:sz w:val="18"/>
            <w:szCs w:val="18"/>
          </w:rPr>
          <w:t>NYTimes, 1919</w:t>
        </w:r>
      </w:hyperlink>
      <w:r w:rsidRPr="00283832">
        <w:rPr>
          <w:rFonts w:ascii="Garamond" w:hAnsi="Garamond"/>
          <w:sz w:val="18"/>
          <w:szCs w:val="18"/>
        </w:rPr>
        <w:t>).</w:t>
      </w:r>
    </w:p>
  </w:endnote>
  <w:endnote w:id="1802">
    <w:p w14:paraId="0B141DAC" w14:textId="30E8571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rPr>
        <w:t>The importance of this meeting-ground function will be made even clearer when I describe the Women</w:t>
      </w:r>
      <w:r w:rsidR="00211787" w:rsidRPr="00283832">
        <w:rPr>
          <w:rFonts w:ascii="Garamond" w:hAnsi="Garamond"/>
          <w:i/>
          <w:iCs/>
          <w:sz w:val="18"/>
          <w:szCs w:val="18"/>
        </w:rPr>
        <w:t>’</w:t>
      </w:r>
      <w:r w:rsidRPr="00283832">
        <w:rPr>
          <w:rFonts w:ascii="Garamond" w:hAnsi="Garamond"/>
          <w:i/>
          <w:iCs/>
          <w:sz w:val="18"/>
          <w:szCs w:val="18"/>
        </w:rPr>
        <w:t>s Trade Union League, an upper-class women</w:t>
      </w:r>
      <w:r w:rsidR="00211787" w:rsidRPr="00283832">
        <w:rPr>
          <w:rFonts w:ascii="Garamond" w:hAnsi="Garamond"/>
          <w:i/>
          <w:iCs/>
          <w:sz w:val="18"/>
          <w:szCs w:val="18"/>
        </w:rPr>
        <w:t>’</w:t>
      </w:r>
      <w:r w:rsidRPr="00283832">
        <w:rPr>
          <w:rFonts w:ascii="Garamond" w:hAnsi="Garamond"/>
          <w:i/>
          <w:iCs/>
          <w:sz w:val="18"/>
          <w:szCs w:val="18"/>
        </w:rPr>
        <w:t xml:space="preserve">s organization closely related to the settlement house movement. However, as an example of the point I am making, it was Jane Addams of Hull House and the even wealthier Mary McDowell of Uni Settlement who interceded with their friend Ogden Armour when a deadlock developed in a stockyard strike of 1904. These young ladies knew the labor leaders from their settlement houses and the business leaders from their social activities and were able to convince Armour and his counterparts to at least discuss matters with the labor leaders... were Presbyterians, Episcopalians, or Congregationalists. However, where we have been able to find information on the people mentioned in these accounts, it would be more accurate to describe them as wealthy by the standards of their time. Socially, they were members of the upper class. Jane Addams, for example, was the daughter of one of the richest men in northern Illinois. She was a college graduate who had traveled widely in Europe and participated in the social life of Baltimore. Her friends in Chicago were of the social elite, and she was a member of the Friday Club, an exclusive club for women. Her stepbrother, Harry Haldeman, who married her sister, was a socialite from Baltimore who went on to make a larger fortune in </w:t>
      </w:r>
      <w:r w:rsidR="000E721F" w:rsidRPr="00283832">
        <w:rPr>
          <w:rFonts w:ascii="Garamond" w:hAnsi="Garamond"/>
          <w:i/>
          <w:iCs/>
          <w:sz w:val="18"/>
          <w:szCs w:val="18"/>
        </w:rPr>
        <w:t>KN</w:t>
      </w:r>
      <w:r w:rsidRPr="00283832">
        <w:rPr>
          <w:rFonts w:ascii="Garamond" w:hAnsi="Garamond"/>
          <w:i/>
          <w:iCs/>
          <w:sz w:val="18"/>
          <w:szCs w:val="18"/>
        </w:rPr>
        <w:t xml:space="preserve"> City. The situation is similar for Julia Lathrop, Mary McDowell, Alice Hamilton, Lillian Wald, Mary Simkhovitch, and many other of the leading names of the settlement house movement. Mary Kingsbury Simkhovitch, who married a Russian-born intellectual, was from an </w:t>
      </w:r>
      <w:r w:rsidR="00211787" w:rsidRPr="00283832">
        <w:rPr>
          <w:rFonts w:ascii="Garamond" w:hAnsi="Garamond"/>
          <w:i/>
          <w:iCs/>
          <w:sz w:val="18"/>
          <w:szCs w:val="18"/>
        </w:rPr>
        <w:t>‘</w:t>
      </w:r>
      <w:r w:rsidRPr="00283832">
        <w:rPr>
          <w:rFonts w:ascii="Garamond" w:hAnsi="Garamond"/>
          <w:i/>
          <w:iCs/>
          <w:sz w:val="18"/>
          <w:szCs w:val="18"/>
        </w:rPr>
        <w:t>old</w:t>
      </w:r>
      <w:r w:rsidR="00211787" w:rsidRPr="00283832">
        <w:rPr>
          <w:rFonts w:ascii="Garamond" w:hAnsi="Garamond"/>
          <w:i/>
          <w:iCs/>
          <w:sz w:val="18"/>
          <w:szCs w:val="18"/>
        </w:rPr>
        <w:t>’</w:t>
      </w:r>
      <w:r w:rsidRPr="00283832">
        <w:rPr>
          <w:rFonts w:ascii="Garamond" w:hAnsi="Garamond"/>
          <w:i/>
          <w:iCs/>
          <w:sz w:val="18"/>
          <w:szCs w:val="18"/>
        </w:rPr>
        <w:t xml:space="preserve"> family with varied connections. Her uncle had been with the Pennsylvania Railroad and the Interstate Commerce Commission, and she had a cousin who was the one-time head of Standard Oil of CA. It there is doubt about the upper-class standing of women who ran the settlement houses, there is not the slightest about the men and women who financed their efforts. Very simply, they were the richest men and women of their day. In the case of Hull House, the names that would be best-known today are Anita McCormick of the harvester fortune and Julius Rosenwald of Sears, Roebuck. Three of the key angels of the Henry Street Settlement in NY were Mrs. Solomon Loeb, Jacob Schiff (Mrs. Loeb</w:t>
      </w:r>
      <w:r w:rsidR="00211787" w:rsidRPr="00283832">
        <w:rPr>
          <w:rFonts w:ascii="Garamond" w:hAnsi="Garamond"/>
          <w:i/>
          <w:iCs/>
          <w:sz w:val="18"/>
          <w:szCs w:val="18"/>
        </w:rPr>
        <w:t>’</w:t>
      </w:r>
      <w:r w:rsidRPr="00283832">
        <w:rPr>
          <w:rFonts w:ascii="Garamond" w:hAnsi="Garamond"/>
          <w:i/>
          <w:iCs/>
          <w:sz w:val="18"/>
          <w:szCs w:val="18"/>
        </w:rPr>
        <w:t>s son-in-law), and John Crosby Brown, a leader of a finance house (now Brown Brothers, Harriman) that got its start in the early nineteenth century. Foundations such as the Julius Rosenwald Fund and the Milbank Memorial Fund also were helpful... Two organizations were founded around the turn of the century that epitomize feminine involvement in making the social system less abrasive for its less privileged. The first was the National Consumers</w:t>
      </w:r>
      <w:r w:rsidR="00211787" w:rsidRPr="00283832">
        <w:rPr>
          <w:rFonts w:ascii="Garamond" w:hAnsi="Garamond"/>
          <w:i/>
          <w:iCs/>
          <w:sz w:val="18"/>
          <w:szCs w:val="18"/>
        </w:rPr>
        <w:t>’</w:t>
      </w:r>
      <w:r w:rsidRPr="00283832">
        <w:rPr>
          <w:rFonts w:ascii="Garamond" w:hAnsi="Garamond"/>
          <w:i/>
          <w:iCs/>
          <w:sz w:val="18"/>
          <w:szCs w:val="18"/>
        </w:rPr>
        <w:t xml:space="preserve"> League, the second the Women</w:t>
      </w:r>
      <w:r w:rsidR="00211787" w:rsidRPr="00283832">
        <w:rPr>
          <w:rFonts w:ascii="Garamond" w:hAnsi="Garamond"/>
          <w:i/>
          <w:iCs/>
          <w:sz w:val="18"/>
          <w:szCs w:val="18"/>
        </w:rPr>
        <w:t>’</w:t>
      </w:r>
      <w:r w:rsidRPr="00283832">
        <w:rPr>
          <w:rFonts w:ascii="Garamond" w:hAnsi="Garamond"/>
          <w:i/>
          <w:iCs/>
          <w:sz w:val="18"/>
          <w:szCs w:val="18"/>
        </w:rPr>
        <w:t>s Trade Union League. The NCL was founded in 1899, growing out of the NY Consumers</w:t>
      </w:r>
      <w:r w:rsidR="00211787" w:rsidRPr="00283832">
        <w:rPr>
          <w:rFonts w:ascii="Garamond" w:hAnsi="Garamond"/>
          <w:i/>
          <w:iCs/>
          <w:sz w:val="18"/>
          <w:szCs w:val="18"/>
        </w:rPr>
        <w:t>’</w:t>
      </w:r>
      <w:r w:rsidRPr="00283832">
        <w:rPr>
          <w:rFonts w:ascii="Garamond" w:hAnsi="Garamond"/>
          <w:i/>
          <w:iCs/>
          <w:sz w:val="18"/>
          <w:szCs w:val="18"/>
        </w:rPr>
        <w:t xml:space="preserve"> League that had been formed in 1891. It was the women</w:t>
      </w:r>
      <w:r w:rsidR="00211787" w:rsidRPr="00283832">
        <w:rPr>
          <w:rFonts w:ascii="Garamond" w:hAnsi="Garamond"/>
          <w:i/>
          <w:iCs/>
          <w:sz w:val="18"/>
          <w:szCs w:val="18"/>
        </w:rPr>
        <w:t>’</w:t>
      </w:r>
      <w:r w:rsidRPr="00283832">
        <w:rPr>
          <w:rFonts w:ascii="Garamond" w:hAnsi="Garamond"/>
          <w:i/>
          <w:iCs/>
          <w:sz w:val="18"/>
          <w:szCs w:val="18"/>
        </w:rPr>
        <w:t>s organization (there were some men involved) that worked most closely with the other upper-class organizations responsible for developing the reform measures that ameliorated working conditions in the early twentieth century. The rich and well-born leaders of the League looked to one of their own for the vigorous leadership necessary to put its programs into action. She was Florence Kelley, who is credited by many commentators as being second only to Jane Addams among the women who helped to better conditions for working families and their children in the industrializing cities. The fact that Florence Kelley considered herself a socialist of what she called the inch-along variety apparently did not deter the board, although it horrified more conservative members of the upper class who were a little suspicious of the League in the first place. Most settlement house workers and NCL members were very sympathetic to the problems of labor, but they were not all equally sympathetic to labor unions. Those who were pro-union banded together in one of the most interesting and least-known of upper-class organizations, the Women</w:t>
      </w:r>
      <w:r w:rsidR="00211787" w:rsidRPr="00283832">
        <w:rPr>
          <w:rFonts w:ascii="Garamond" w:hAnsi="Garamond"/>
          <w:i/>
          <w:iCs/>
          <w:sz w:val="18"/>
          <w:szCs w:val="18"/>
        </w:rPr>
        <w:t>’</w:t>
      </w:r>
      <w:r w:rsidRPr="00283832">
        <w:rPr>
          <w:rFonts w:ascii="Garamond" w:hAnsi="Garamond"/>
          <w:i/>
          <w:iCs/>
          <w:sz w:val="18"/>
          <w:szCs w:val="18"/>
        </w:rPr>
        <w:t>s Trade Union League. Formed and directed by upper-class men and women, it also included working-class girls.26 Its most important leader from 1907-21 was Margaret Dreier Robbins, Republican daughter of a wealthy Brooklyn businessman. She often worked closely with her socialist friend Florence Kelley, and it was difficult if not impossible to distinguish the goals and methods of the two leaders. In addition to providing literature, finances and moral support, the socialites of the WTUL also went into the streets with their working-class sisters on at least one occasion. Some were even arrested.28 However, I do not want to overstate the prevalence of that sort of activity. More typical were such things as Mrs. Franklin Roosevelt and her friend Mrs. Thomas Lamont (wife of a Morgan partner) raising $30,000 for the WTUL clubhouse in NY... More generally, the role of upper-class women in the settlement houses, social work, the National Consumers</w:t>
      </w:r>
      <w:r w:rsidR="00211787" w:rsidRPr="00283832">
        <w:rPr>
          <w:rFonts w:ascii="Garamond" w:hAnsi="Garamond"/>
          <w:i/>
          <w:iCs/>
          <w:sz w:val="18"/>
          <w:szCs w:val="18"/>
        </w:rPr>
        <w:t>’</w:t>
      </w:r>
      <w:r w:rsidRPr="00283832">
        <w:rPr>
          <w:rFonts w:ascii="Garamond" w:hAnsi="Garamond"/>
          <w:i/>
          <w:iCs/>
          <w:sz w:val="18"/>
          <w:szCs w:val="18"/>
        </w:rPr>
        <w:t xml:space="preserve"> League and the Women</w:t>
      </w:r>
      <w:r w:rsidR="00211787" w:rsidRPr="00283832">
        <w:rPr>
          <w:rFonts w:ascii="Garamond" w:hAnsi="Garamond"/>
          <w:i/>
          <w:iCs/>
          <w:sz w:val="18"/>
          <w:szCs w:val="18"/>
        </w:rPr>
        <w:t>’</w:t>
      </w:r>
      <w:r w:rsidRPr="00283832">
        <w:rPr>
          <w:rFonts w:ascii="Garamond" w:hAnsi="Garamond"/>
          <w:i/>
          <w:iCs/>
          <w:sz w:val="18"/>
          <w:szCs w:val="18"/>
        </w:rPr>
        <w:t>s Trade Union League perhaps raises problems for the thesis that the Progressive movement was spearheaded by old-line members of the moderately wealthly middle class who were fighting the new plutocracy out of status envy. The presence of so many rich and very rich women, financially backed by the leading financiers and foundations of the day, suggests that moderate elements within the upper class are the key to the social reforms of Progressivism. They were aided of course by middle-class professionals, but the money and prestige of the upper-class leaders gave the movement whatever reforming impetus it had. For those who might want to use the term “middle class” very broadly, thus restricting the term “upper class” to the handful of super-wealthy families within the upper class, the active presence of J. P. Morgan</w:t>
      </w:r>
      <w:r w:rsidR="00211787" w:rsidRPr="00283832">
        <w:rPr>
          <w:rFonts w:ascii="Garamond" w:hAnsi="Garamond"/>
          <w:i/>
          <w:iCs/>
          <w:sz w:val="18"/>
          <w:szCs w:val="18"/>
        </w:rPr>
        <w:t>’</w:t>
      </w:r>
      <w:r w:rsidRPr="00283832">
        <w:rPr>
          <w:rFonts w:ascii="Garamond" w:hAnsi="Garamond"/>
          <w:i/>
          <w:iCs/>
          <w:sz w:val="18"/>
          <w:szCs w:val="18"/>
        </w:rPr>
        <w:t>s daughter, E. H. Harriman</w:t>
      </w:r>
      <w:r w:rsidR="00211787" w:rsidRPr="00283832">
        <w:rPr>
          <w:rFonts w:ascii="Garamond" w:hAnsi="Garamond"/>
          <w:i/>
          <w:iCs/>
          <w:sz w:val="18"/>
          <w:szCs w:val="18"/>
        </w:rPr>
        <w:t>’</w:t>
      </w:r>
      <w:r w:rsidRPr="00283832">
        <w:rPr>
          <w:rFonts w:ascii="Garamond" w:hAnsi="Garamond"/>
          <w:i/>
          <w:iCs/>
          <w:sz w:val="18"/>
          <w:szCs w:val="18"/>
        </w:rPr>
        <w:t>s daughter, Mark Hanna</w:t>
      </w:r>
      <w:r w:rsidR="00211787" w:rsidRPr="00283832">
        <w:rPr>
          <w:rFonts w:ascii="Garamond" w:hAnsi="Garamond"/>
          <w:i/>
          <w:iCs/>
          <w:sz w:val="18"/>
          <w:szCs w:val="18"/>
        </w:rPr>
        <w:t>’</w:t>
      </w:r>
      <w:r w:rsidRPr="00283832">
        <w:rPr>
          <w:rFonts w:ascii="Garamond" w:hAnsi="Garamond"/>
          <w:i/>
          <w:iCs/>
          <w:sz w:val="18"/>
          <w:szCs w:val="18"/>
        </w:rPr>
        <w:t>s daughter, Jacob Schiff</w:t>
      </w:r>
      <w:r w:rsidR="00211787" w:rsidRPr="00283832">
        <w:rPr>
          <w:rFonts w:ascii="Garamond" w:hAnsi="Garamond"/>
          <w:i/>
          <w:iCs/>
          <w:sz w:val="18"/>
          <w:szCs w:val="18"/>
        </w:rPr>
        <w:t>’</w:t>
      </w:r>
      <w:r w:rsidRPr="00283832">
        <w:rPr>
          <w:rFonts w:ascii="Garamond" w:hAnsi="Garamond"/>
          <w:i/>
          <w:iCs/>
          <w:sz w:val="18"/>
          <w:szCs w:val="18"/>
        </w:rPr>
        <w:t>s mother-in-law, Cyrus McCormick</w:t>
      </w:r>
      <w:r w:rsidR="00211787" w:rsidRPr="00283832">
        <w:rPr>
          <w:rFonts w:ascii="Garamond" w:hAnsi="Garamond"/>
          <w:i/>
          <w:iCs/>
          <w:sz w:val="18"/>
          <w:szCs w:val="18"/>
        </w:rPr>
        <w:t>’</w:t>
      </w:r>
      <w:r w:rsidRPr="00283832">
        <w:rPr>
          <w:rFonts w:ascii="Garamond" w:hAnsi="Garamond"/>
          <w:i/>
          <w:iCs/>
          <w:sz w:val="18"/>
          <w:szCs w:val="18"/>
        </w:rPr>
        <w:t>s daughter, Borden Harriman</w:t>
      </w:r>
      <w:r w:rsidR="00211787" w:rsidRPr="00283832">
        <w:rPr>
          <w:rFonts w:ascii="Garamond" w:hAnsi="Garamond"/>
          <w:i/>
          <w:iCs/>
          <w:sz w:val="18"/>
          <w:szCs w:val="18"/>
        </w:rPr>
        <w:t>’</w:t>
      </w:r>
      <w:r w:rsidRPr="00283832">
        <w:rPr>
          <w:rFonts w:ascii="Garamond" w:hAnsi="Garamond"/>
          <w:i/>
          <w:iCs/>
          <w:sz w:val="18"/>
          <w:szCs w:val="18"/>
        </w:rPr>
        <w:t>s wife, and O. H. P. Belmont</w:t>
      </w:r>
      <w:r w:rsidR="00211787" w:rsidRPr="00283832">
        <w:rPr>
          <w:rFonts w:ascii="Garamond" w:hAnsi="Garamond"/>
          <w:i/>
          <w:iCs/>
          <w:sz w:val="18"/>
          <w:szCs w:val="18"/>
        </w:rPr>
        <w:t>’</w:t>
      </w:r>
      <w:r w:rsidRPr="00283832">
        <w:rPr>
          <w:rFonts w:ascii="Garamond" w:hAnsi="Garamond"/>
          <w:i/>
          <w:iCs/>
          <w:sz w:val="18"/>
          <w:szCs w:val="18"/>
        </w:rPr>
        <w:t>s wife, among others, still casts considerable doubt on any interpretation of Progressivism that does not recognize the central role played by the very rich in a movement which led to what Gabriel Kolko calls “the triumph of conservatism</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9101" w:history="1">
        <w:r w:rsidRPr="00283832">
          <w:rPr>
            <w:rStyle w:val="Hyperlink"/>
            <w:rFonts w:ascii="Garamond" w:hAnsi="Garamond"/>
            <w:sz w:val="18"/>
            <w:szCs w:val="18"/>
          </w:rPr>
          <w:t>Domhoff, 1970</w:t>
        </w:r>
      </w:hyperlink>
      <w:r w:rsidRPr="00283832">
        <w:rPr>
          <w:rFonts w:ascii="Garamond" w:hAnsi="Garamond"/>
          <w:sz w:val="18"/>
          <w:szCs w:val="18"/>
        </w:rPr>
        <w:t>).</w:t>
      </w:r>
    </w:p>
  </w:endnote>
  <w:endnote w:id="1803">
    <w:p w14:paraId="66484438" w14:textId="1B72769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ork of the missionary societies was at first supplemented, and then ultimately overshadowed, by secular foundations. The Peabody Fund (established 1867) and the Slater Fund (created in 1881) promoted southern education as </w:t>
      </w:r>
      <w:r w:rsidR="00211787" w:rsidRPr="00283832">
        <w:rPr>
          <w:rFonts w:ascii="Garamond" w:hAnsi="Garamond"/>
          <w:i/>
          <w:iCs/>
          <w:sz w:val="18"/>
          <w:szCs w:val="18"/>
        </w:rPr>
        <w:t>‘</w:t>
      </w:r>
      <w:r w:rsidRPr="00283832">
        <w:rPr>
          <w:rFonts w:ascii="Garamond" w:hAnsi="Garamond"/>
          <w:i/>
          <w:iCs/>
          <w:sz w:val="18"/>
          <w:szCs w:val="18"/>
        </w:rPr>
        <w:t>a patriotic duty that could not well be shirked without disaster</w:t>
      </w:r>
      <w:r w:rsidR="00211787" w:rsidRPr="00283832">
        <w:rPr>
          <w:rFonts w:ascii="Garamond" w:hAnsi="Garamond"/>
          <w:i/>
          <w:iCs/>
          <w:sz w:val="18"/>
          <w:szCs w:val="18"/>
        </w:rPr>
        <w:t>’</w:t>
      </w:r>
      <w:r w:rsidRPr="00283832">
        <w:rPr>
          <w:rFonts w:ascii="Garamond" w:hAnsi="Garamond"/>
          <w:i/>
          <w:iCs/>
          <w:sz w:val="18"/>
          <w:szCs w:val="18"/>
        </w:rPr>
        <w:t>, in the words of millionaire merchant John F Slater. This more secular motivation for educational philanthropy reached fuller elaboration, under more complex organization,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The establishment of the General Education Board in 1902 marked a new phase in foundation philanthropy. Endowed with $33 M in Rockefeller gifts during its first decade of operation, the GEB was committed to an ideal of </w:t>
      </w:r>
      <w:r w:rsidR="00211787" w:rsidRPr="00283832">
        <w:rPr>
          <w:rFonts w:ascii="Garamond" w:hAnsi="Garamond"/>
          <w:i/>
          <w:iCs/>
          <w:sz w:val="18"/>
          <w:szCs w:val="18"/>
        </w:rPr>
        <w:t>‘</w:t>
      </w:r>
      <w:r w:rsidRPr="00283832">
        <w:rPr>
          <w:rFonts w:ascii="Garamond" w:hAnsi="Garamond"/>
          <w:i/>
          <w:iCs/>
          <w:sz w:val="18"/>
          <w:szCs w:val="18"/>
        </w:rPr>
        <w:t>scientific</w:t>
      </w:r>
      <w:r w:rsidR="00211787" w:rsidRPr="00283832">
        <w:rPr>
          <w:rFonts w:ascii="Garamond" w:hAnsi="Garamond"/>
          <w:i/>
          <w:iCs/>
          <w:sz w:val="18"/>
          <w:szCs w:val="18"/>
        </w:rPr>
        <w:t>’</w:t>
      </w:r>
      <w:r w:rsidRPr="00283832">
        <w:rPr>
          <w:rFonts w:ascii="Garamond" w:hAnsi="Garamond"/>
          <w:i/>
          <w:iCs/>
          <w:sz w:val="18"/>
          <w:szCs w:val="18"/>
        </w:rPr>
        <w:t xml:space="preserve"> and efficiently organized philanthropy significantly different from the goals and organization of earlier donor groups. Rejecting </w:t>
      </w:r>
      <w:r w:rsidR="00211787" w:rsidRPr="00283832">
        <w:rPr>
          <w:rFonts w:ascii="Garamond" w:hAnsi="Garamond"/>
          <w:i/>
          <w:iCs/>
          <w:sz w:val="18"/>
          <w:szCs w:val="18"/>
        </w:rPr>
        <w:t>‘</w:t>
      </w:r>
      <w:r w:rsidRPr="00283832">
        <w:rPr>
          <w:rFonts w:ascii="Garamond" w:hAnsi="Garamond"/>
          <w:i/>
          <w:iCs/>
          <w:sz w:val="18"/>
          <w:szCs w:val="18"/>
        </w:rPr>
        <w:t>sentimental</w:t>
      </w:r>
      <w:r w:rsidR="00211787" w:rsidRPr="00283832">
        <w:rPr>
          <w:rFonts w:ascii="Garamond" w:hAnsi="Garamond"/>
          <w:i/>
          <w:iCs/>
          <w:sz w:val="18"/>
          <w:szCs w:val="18"/>
        </w:rPr>
        <w:t>’</w:t>
      </w:r>
      <w:r w:rsidRPr="00283832">
        <w:rPr>
          <w:rFonts w:ascii="Garamond" w:hAnsi="Garamond"/>
          <w:i/>
          <w:iCs/>
          <w:sz w:val="18"/>
          <w:szCs w:val="18"/>
        </w:rPr>
        <w:t xml:space="preserve"> giving that responded to mere symptoms, these </w:t>
      </w:r>
      <w:r w:rsidR="00211787" w:rsidRPr="00283832">
        <w:rPr>
          <w:rFonts w:ascii="Garamond" w:hAnsi="Garamond"/>
          <w:i/>
          <w:iCs/>
          <w:sz w:val="18"/>
          <w:szCs w:val="18"/>
        </w:rPr>
        <w:t>‘</w:t>
      </w:r>
      <w:r w:rsidRPr="00283832">
        <w:rPr>
          <w:rFonts w:ascii="Garamond" w:hAnsi="Garamond"/>
          <w:i/>
          <w:iCs/>
          <w:sz w:val="18"/>
          <w:szCs w:val="18"/>
        </w:rPr>
        <w:t>new philanthropists</w:t>
      </w:r>
      <w:r w:rsidR="00211787" w:rsidRPr="00283832">
        <w:rPr>
          <w:rFonts w:ascii="Garamond" w:hAnsi="Garamond"/>
          <w:i/>
          <w:iCs/>
          <w:sz w:val="18"/>
          <w:szCs w:val="18"/>
        </w:rPr>
        <w:t>’</w:t>
      </w:r>
      <w:r w:rsidRPr="00283832">
        <w:rPr>
          <w:rFonts w:ascii="Garamond" w:hAnsi="Garamond"/>
          <w:i/>
          <w:iCs/>
          <w:sz w:val="18"/>
          <w:szCs w:val="18"/>
        </w:rPr>
        <w:t xml:space="preserve"> believed that they could eliminate the root causes of social problems through research and the careful application of insights... WEB Du Bois, the distinguished African American scholar-activist, both praised and blamed philanthropy. The northern educational crusade in the Reconstruction South was, he said, the </w:t>
      </w:r>
      <w:r w:rsidR="00211787" w:rsidRPr="00283832">
        <w:rPr>
          <w:rFonts w:ascii="Garamond" w:hAnsi="Garamond"/>
          <w:i/>
          <w:iCs/>
          <w:sz w:val="18"/>
          <w:szCs w:val="18"/>
        </w:rPr>
        <w:t>‘</w:t>
      </w:r>
      <w:r w:rsidRPr="00283832">
        <w:rPr>
          <w:rFonts w:ascii="Garamond" w:hAnsi="Garamond"/>
          <w:i/>
          <w:iCs/>
          <w:sz w:val="18"/>
          <w:szCs w:val="18"/>
        </w:rPr>
        <w:t>finest thing in American history, and one of the few things untainted by sordid greed and cheap vainglory.</w:t>
      </w:r>
      <w:r w:rsidR="00211787" w:rsidRPr="00283832">
        <w:rPr>
          <w:rFonts w:ascii="Garamond" w:hAnsi="Garamond"/>
          <w:i/>
          <w:iCs/>
          <w:sz w:val="18"/>
          <w:szCs w:val="18"/>
        </w:rPr>
        <w:t>’</w:t>
      </w:r>
      <w:r w:rsidRPr="00283832">
        <w:rPr>
          <w:rFonts w:ascii="Garamond" w:hAnsi="Garamond"/>
          <w:i/>
          <w:iCs/>
          <w:sz w:val="18"/>
          <w:szCs w:val="18"/>
        </w:rPr>
        <w:t xml:space="preserve"> Yet he was a relentless critic of the motives and ideals of 20</w:t>
      </w:r>
      <w:r w:rsidRPr="00283832">
        <w:rPr>
          <w:rFonts w:ascii="Garamond" w:hAnsi="Garamond"/>
          <w:i/>
          <w:iCs/>
          <w:sz w:val="18"/>
          <w:szCs w:val="18"/>
          <w:vertAlign w:val="superscript"/>
        </w:rPr>
        <w:t>th</w:t>
      </w:r>
      <w:r w:rsidRPr="00283832">
        <w:rPr>
          <w:rFonts w:ascii="Garamond" w:hAnsi="Garamond"/>
          <w:i/>
          <w:iCs/>
          <w:sz w:val="18"/>
          <w:szCs w:val="18"/>
        </w:rPr>
        <w:t xml:space="preserve">-century foundation philanthropists—though in 1930 he grudgingly admitted that, despite its </w:t>
      </w:r>
      <w:r w:rsidR="00211787" w:rsidRPr="00283832">
        <w:rPr>
          <w:rFonts w:ascii="Garamond" w:hAnsi="Garamond"/>
          <w:i/>
          <w:iCs/>
          <w:sz w:val="18"/>
          <w:szCs w:val="18"/>
        </w:rPr>
        <w:t>‘</w:t>
      </w:r>
      <w:r w:rsidRPr="00283832">
        <w:rPr>
          <w:rFonts w:ascii="Garamond" w:hAnsi="Garamond"/>
          <w:i/>
          <w:iCs/>
          <w:sz w:val="18"/>
          <w:szCs w:val="18"/>
        </w:rPr>
        <w:t>past mistakes</w:t>
      </w:r>
      <w:r w:rsidR="00211787" w:rsidRPr="00283832">
        <w:rPr>
          <w:rFonts w:ascii="Garamond" w:hAnsi="Garamond"/>
          <w:i/>
          <w:iCs/>
          <w:sz w:val="18"/>
          <w:szCs w:val="18"/>
        </w:rPr>
        <w:t>’</w:t>
      </w:r>
      <w:r w:rsidRPr="00283832">
        <w:rPr>
          <w:rFonts w:ascii="Garamond" w:hAnsi="Garamond"/>
          <w:i/>
          <w:iCs/>
          <w:sz w:val="18"/>
          <w:szCs w:val="18"/>
        </w:rPr>
        <w:t xml:space="preserve">, the Rockefeller-funded General Education Board had </w:t>
      </w:r>
      <w:r w:rsidR="00211787" w:rsidRPr="00283832">
        <w:rPr>
          <w:rFonts w:ascii="Garamond" w:hAnsi="Garamond"/>
          <w:i/>
          <w:iCs/>
          <w:sz w:val="18"/>
          <w:szCs w:val="18"/>
        </w:rPr>
        <w:t>‘</w:t>
      </w:r>
      <w:r w:rsidRPr="00283832">
        <w:rPr>
          <w:rFonts w:ascii="Garamond" w:hAnsi="Garamond"/>
          <w:i/>
          <w:iCs/>
          <w:sz w:val="18"/>
          <w:szCs w:val="18"/>
        </w:rPr>
        <w:t>been the salvation of education among Negroes.</w:t>
      </w:r>
      <w:r w:rsidR="00211787" w:rsidRPr="00283832">
        <w:rPr>
          <w:rFonts w:ascii="Garamond" w:hAnsi="Garamond"/>
          <w:i/>
          <w:iCs/>
          <w:sz w:val="18"/>
          <w:szCs w:val="18"/>
        </w:rPr>
        <w:t>’</w:t>
      </w:r>
      <w:r w:rsidRPr="00283832">
        <w:rPr>
          <w:rFonts w:ascii="Garamond" w:hAnsi="Garamond"/>
          <w:sz w:val="18"/>
          <w:szCs w:val="18"/>
        </w:rPr>
        <w:t>” (</w:t>
      </w:r>
      <w:hyperlink r:id="rId9102" w:history="1">
        <w:r w:rsidRPr="00283832">
          <w:rPr>
            <w:rStyle w:val="Hyperlink"/>
            <w:rFonts w:ascii="Garamond" w:hAnsi="Garamond"/>
            <w:sz w:val="18"/>
            <w:szCs w:val="18"/>
          </w:rPr>
          <w:t>Anderson, 1999</w:t>
        </w:r>
      </w:hyperlink>
      <w:r w:rsidRPr="00283832">
        <w:rPr>
          <w:rFonts w:ascii="Garamond" w:hAnsi="Garamond"/>
          <w:sz w:val="18"/>
          <w:szCs w:val="18"/>
        </w:rPr>
        <w:t>).</w:t>
      </w:r>
    </w:p>
  </w:endnote>
  <w:endnote w:id="1804">
    <w:p w14:paraId="7D6E1638" w14:textId="7E0D5E8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 once had been a large importer of iron and then of steel rails from Britain.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US industry came to supply its own giant domestic requirements; in 1893, for the first time, US exports of iron and steel products exceeded imports. In 1900 English manufacturers of rails were disturbed when Carnegie Steel Co made a large sale to the British enterprise, the Great Eastern Railway Co. In 1901 the giant [STEEL] was formed. Meanwhile, the German steel industry also expanded. In Nov 1904 an international steel rail agreement was made by German, British, Belgian, French, and probably US producers. The </w:t>
      </w:r>
      <w:r w:rsidR="00211787" w:rsidRPr="00283832">
        <w:rPr>
          <w:rFonts w:ascii="Garamond" w:hAnsi="Garamond"/>
          <w:i/>
          <w:iCs/>
          <w:sz w:val="18"/>
          <w:szCs w:val="18"/>
        </w:rPr>
        <w:t>‘</w:t>
      </w:r>
      <w:r w:rsidRPr="00283832">
        <w:rPr>
          <w:rFonts w:ascii="Garamond" w:hAnsi="Garamond"/>
          <w:i/>
          <w:iCs/>
          <w:sz w:val="18"/>
          <w:szCs w:val="18"/>
        </w:rPr>
        <w:t>North American rail market south of the Great Lakes</w:t>
      </w:r>
      <w:r w:rsidR="00211787" w:rsidRPr="00283832">
        <w:rPr>
          <w:rFonts w:ascii="Garamond" w:hAnsi="Garamond"/>
          <w:i/>
          <w:iCs/>
          <w:sz w:val="18"/>
          <w:szCs w:val="18"/>
        </w:rPr>
        <w:t>’</w:t>
      </w:r>
      <w:r w:rsidRPr="00283832">
        <w:rPr>
          <w:rFonts w:ascii="Garamond" w:hAnsi="Garamond"/>
          <w:i/>
          <w:iCs/>
          <w:sz w:val="18"/>
          <w:szCs w:val="18"/>
        </w:rPr>
        <w:t xml:space="preserve"> (that is, the US and Mexico) was for Americans, whereas the Canadian and South American markets were assigned </w:t>
      </w:r>
      <w:r w:rsidR="00211787" w:rsidRPr="00283832">
        <w:rPr>
          <w:rFonts w:ascii="Garamond" w:hAnsi="Garamond"/>
          <w:i/>
          <w:iCs/>
          <w:sz w:val="18"/>
          <w:szCs w:val="18"/>
        </w:rPr>
        <w:t>‘</w:t>
      </w:r>
      <w:r w:rsidRPr="00283832">
        <w:rPr>
          <w:rFonts w:ascii="Garamond" w:hAnsi="Garamond"/>
          <w:i/>
          <w:iCs/>
          <w:sz w:val="18"/>
          <w:szCs w:val="18"/>
        </w:rPr>
        <w:t>collectively</w:t>
      </w:r>
      <w:r w:rsidR="00211787" w:rsidRPr="00283832">
        <w:rPr>
          <w:rFonts w:ascii="Garamond" w:hAnsi="Garamond"/>
          <w:i/>
          <w:iCs/>
          <w:sz w:val="18"/>
          <w:szCs w:val="18"/>
        </w:rPr>
        <w:t>’</w:t>
      </w:r>
      <w:r w:rsidRPr="00283832">
        <w:rPr>
          <w:rFonts w:ascii="Garamond" w:hAnsi="Garamond"/>
          <w:i/>
          <w:iCs/>
          <w:sz w:val="18"/>
          <w:szCs w:val="18"/>
        </w:rPr>
        <w:t xml:space="preserve"> to companies based in Germany, England, France, Belgium, and the US; in all other markets the Europeans were to be free from American competition. For some additional steel products—pipes, for example—US manufacturers apparently took part in international agreements. Such arrangements probably inhibited German, French, and Belgian producers from investing in the US steel industry, yet even without these accords, it seems unlikely that more entries would have occurred, considering the growing competitive strength of the Americans.</w:t>
      </w:r>
      <w:r w:rsidRPr="00283832">
        <w:rPr>
          <w:rFonts w:ascii="Garamond" w:hAnsi="Garamond"/>
          <w:sz w:val="18"/>
          <w:szCs w:val="18"/>
        </w:rPr>
        <w:t>” (</w:t>
      </w:r>
      <w:hyperlink r:id="rId9103"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 pre-war percentages of national output exported by the more important countries elsewhere were: United Kingdom 32, Germany 18, Belgium 18, Japan 18, US 5. The proportion so disposed of in Australia between 1909-13 averaged no less than 30%...</w:t>
      </w:r>
      <w:r w:rsidRPr="00283832">
        <w:rPr>
          <w:rFonts w:ascii="Garamond" w:hAnsi="Garamond"/>
          <w:sz w:val="18"/>
          <w:szCs w:val="18"/>
        </w:rPr>
        <w:t>” (</w:t>
      </w:r>
      <w:hyperlink r:id="rId9104" w:history="1">
        <w:r w:rsidRPr="00283832">
          <w:rPr>
            <w:rStyle w:val="Hyperlink"/>
            <w:rFonts w:ascii="Garamond" w:hAnsi="Garamond"/>
            <w:sz w:val="18"/>
            <w:szCs w:val="18"/>
          </w:rPr>
          <w:t>Mauldon, 1930</w:t>
        </w:r>
      </w:hyperlink>
      <w:r w:rsidRPr="00283832">
        <w:rPr>
          <w:rFonts w:ascii="Garamond" w:hAnsi="Garamond"/>
          <w:sz w:val="18"/>
          <w:szCs w:val="18"/>
        </w:rPr>
        <w:t>). “</w:t>
      </w:r>
      <w:r w:rsidRPr="00283832">
        <w:rPr>
          <w:rFonts w:ascii="Garamond" w:hAnsi="Garamond"/>
          <w:i/>
          <w:iCs/>
          <w:sz w:val="18"/>
          <w:szCs w:val="18"/>
        </w:rPr>
        <w:t>[TCI</w:t>
      </w:r>
      <w:r w:rsidR="00211787" w:rsidRPr="00283832">
        <w:rPr>
          <w:rFonts w:ascii="Garamond" w:hAnsi="Garamond"/>
          <w:i/>
          <w:iCs/>
          <w:sz w:val="18"/>
          <w:szCs w:val="18"/>
        </w:rPr>
        <w:t>’</w:t>
      </w:r>
      <w:r w:rsidRPr="00283832">
        <w:rPr>
          <w:rFonts w:ascii="Garamond" w:hAnsi="Garamond"/>
          <w:i/>
          <w:iCs/>
          <w:sz w:val="18"/>
          <w:szCs w:val="18"/>
        </w:rPr>
        <w:t>s] outlook had improved in 1906, when the Schley-Gates syndicate installed new management and supplied $6.25 M to modernize the facilities... The brokerage house did not actually own this stock. Grant Schley, the head of the firm, had organized w syndicates in 1905-6 to buy a controlling interest in [TCI]. Moore &amp; Schley had loaned money to members of both syndicates, taking [TCI] stock as collateral, and then pledged the shares again to secure its own bank loans. A prominent member of one of the syndicates was the notorious John W. Gates, a burly man with a bullet-shaped head who had allegedly once bet $1 K on which of 2 raindrops would reach the bottom of a windowpane first. Bet-a-Million Gates controlled Republic Iron &amp; Steel in Birmingham, and was hoping to build a steel empire in the South... The problem in late Oct 1907 had to do at first not with Moore &amp; Schley but with Grant Schley himself and another [TCI] shareholder, a wine merchant named George Kessler. Both had been speculating in [TCI] stock and using the shares as collateral for large loans. Kessler was vastly over-extended, with accounts at 10 different houses.</w:t>
      </w:r>
      <w:r w:rsidRPr="00283832">
        <w:rPr>
          <w:rFonts w:ascii="Garamond" w:hAnsi="Garamond"/>
          <w:sz w:val="18"/>
          <w:szCs w:val="18"/>
        </w:rPr>
        <w:t>” (</w:t>
      </w:r>
      <w:hyperlink r:id="rId9105"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The TN properties were vast and comparatively undeveloped</w:t>
      </w:r>
      <w:r w:rsidRPr="00283832">
        <w:rPr>
          <w:rFonts w:ascii="Garamond" w:hAnsi="Garamond"/>
          <w:sz w:val="18"/>
          <w:szCs w:val="18"/>
        </w:rPr>
        <w:t>.” (</w:t>
      </w:r>
      <w:hyperlink r:id="rId9106" w:history="1">
        <w:r w:rsidRPr="00283832">
          <w:rPr>
            <w:rStyle w:val="Hyperlink"/>
            <w:rFonts w:ascii="Garamond" w:hAnsi="Garamond"/>
            <w:sz w:val="18"/>
            <w:szCs w:val="18"/>
          </w:rPr>
          <w:t>Dickson, 1925</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 (</w:t>
      </w:r>
      <w:hyperlink r:id="rId9107"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It is believed that through a consolidation of the leading coal, iron and steel companies in the Birmingham district it would be possible to effect extensive economies and that it would have a steadying effect upon the industry. The transfer of control of the AL Consolidated Coal &amp; Iron Co from heretofore dominant Southern interests to the capitalists represented by TG Bush, JH Hoadley, Richard H. Edmunds, and Erskine Hewitt is only the forerunner of a big combination of Southern iron properties and Northern manufacturing concerns. Before all the pending changes are accomplished there will have been worked out one of the largest and most important consolidations of operating enterprises that have yet taken place in the Southern iron field. Eventually one management will control not less than 6 corporations, all now being operated independently in the Southern and Northern sections. In the end New England is likely to lose 2 or 3 long established enterprises. They are to be removed closer to the source of raw materials, so that the burden of long haul freight charges on coke, and other raw material and unfinished products may be saved, and also that the cheaper labor of the South may be utilized to a greater extent. Control of [TCI] had been purchased by a syndicate and the negotiations for a merger had been conducted by this syndicate and not by the directors. [But by] Joseph H. Hoadley, of NY</w:t>
      </w:r>
      <w:r w:rsidRPr="00283832">
        <w:rPr>
          <w:rFonts w:ascii="Garamond" w:hAnsi="Garamond"/>
          <w:sz w:val="18"/>
          <w:szCs w:val="18"/>
        </w:rPr>
        <w:t>...” (</w:t>
      </w:r>
      <w:hyperlink r:id="rId9108" w:history="1">
        <w:r w:rsidRPr="00283832">
          <w:rPr>
            <w:rStyle w:val="Hyperlink"/>
            <w:rFonts w:ascii="Garamond" w:hAnsi="Garamond"/>
            <w:sz w:val="18"/>
            <w:szCs w:val="18"/>
          </w:rPr>
          <w:t>American Manufacturer, 1905</w:t>
        </w:r>
      </w:hyperlink>
      <w:r w:rsidRPr="00283832">
        <w:rPr>
          <w:rFonts w:ascii="Garamond" w:hAnsi="Garamond"/>
          <w:sz w:val="18"/>
          <w:szCs w:val="18"/>
        </w:rPr>
        <w:t>). By 1927, TCI account for about 50% of Birmingham</w:t>
      </w:r>
      <w:r w:rsidR="00211787" w:rsidRPr="00283832">
        <w:rPr>
          <w:rFonts w:ascii="Garamond" w:hAnsi="Garamond"/>
          <w:sz w:val="18"/>
          <w:szCs w:val="18"/>
        </w:rPr>
        <w:t>’</w:t>
      </w:r>
      <w:r w:rsidRPr="00283832">
        <w:rPr>
          <w:rFonts w:ascii="Garamond" w:hAnsi="Garamond"/>
          <w:sz w:val="18"/>
          <w:szCs w:val="18"/>
        </w:rPr>
        <w:t>s coal and coke production (</w:t>
      </w:r>
      <w:hyperlink r:id="rId9109" w:history="1">
        <w:r w:rsidRPr="00283832">
          <w:rPr>
            <w:rStyle w:val="Hyperlink"/>
            <w:rFonts w:ascii="Garamond" w:hAnsi="Garamond"/>
            <w:sz w:val="18"/>
            <w:szCs w:val="18"/>
          </w:rPr>
          <w:t>White, 1928, p356</w:t>
        </w:r>
      </w:hyperlink>
      <w:r w:rsidRPr="00283832">
        <w:rPr>
          <w:rFonts w:ascii="Garamond" w:hAnsi="Garamond"/>
          <w:sz w:val="18"/>
          <w:szCs w:val="18"/>
        </w:rPr>
        <w:t>). “</w:t>
      </w:r>
      <w:r w:rsidRPr="00283832">
        <w:rPr>
          <w:rFonts w:ascii="Garamond" w:hAnsi="Garamond"/>
          <w:i/>
          <w:iCs/>
          <w:sz w:val="18"/>
          <w:szCs w:val="18"/>
        </w:rPr>
        <w:t>In 1905, Grant B. Schley, of the well-known firm of Moore &amp; Schley, of NYSE, induced a group of financiers to purchase a controlling interest in [TCI]. At the outbreak of the panic in the fall of 1907, about $6 M of the 30-odd millions of stock owned by the syndicate was held as collateral upon loans in various NY banks and trust companies. Moore &amp; Schley had borrowed, perhaps, $27 M on other securities. During the panic all these loans were vigorously pressed. [TCI] stock was hammered on [NYSE.] The Trust Co of America, which was supposed to be interested in the stock, was viciously attacked. Moore &amp; Schley, who had $7 M of loans called on them in 3 days, were fearful of the result of the persistent and terrific pounding</w:t>
      </w:r>
      <w:r w:rsidRPr="00283832">
        <w:rPr>
          <w:rFonts w:ascii="Garamond" w:hAnsi="Garamond"/>
          <w:sz w:val="18"/>
          <w:szCs w:val="18"/>
        </w:rPr>
        <w:t>.” (</w:t>
      </w:r>
      <w:hyperlink r:id="rId9110" w:history="1">
        <w:r w:rsidRPr="00283832">
          <w:rPr>
            <w:rStyle w:val="Hyperlink"/>
            <w:rFonts w:ascii="Garamond" w:hAnsi="Garamond"/>
            <w:sz w:val="18"/>
            <w:szCs w:val="18"/>
          </w:rPr>
          <w:t>Chase, 1910</w:t>
        </w:r>
      </w:hyperlink>
      <w:r w:rsidRPr="00283832">
        <w:rPr>
          <w:rFonts w:ascii="Garamond" w:hAnsi="Garamond"/>
          <w:sz w:val="18"/>
          <w:szCs w:val="18"/>
        </w:rPr>
        <w:t>). “</w:t>
      </w:r>
      <w:r w:rsidRPr="00283832">
        <w:rPr>
          <w:rFonts w:ascii="Garamond" w:hAnsi="Garamond"/>
          <w:i/>
          <w:iCs/>
          <w:sz w:val="18"/>
          <w:szCs w:val="18"/>
        </w:rPr>
        <w:t>Rails were not subject to Pittsburgh Plus pricing, mainly because railroads collected their own supplies from the works. Yet marketing advantages meant a great deal, buyers naturally seeking out the most accessible mills. By 1909 Birmingham was at least as well placed as Chicago or Pittsburgh for rail deliveries to 35% of the area of the US: its advantages were greatest in the west and south-west where new construction was concentrated. (Table 62) Ensley made open hearth rails, and it was already becoming clear that they were in many respects superior to Bessemer rails. They commanded a higher price— $30 a ton as compared with $28— and it was realized that the railroads were about to switch to them on a larger scale</w:t>
      </w:r>
      <w:r w:rsidRPr="00283832">
        <w:rPr>
          <w:rFonts w:ascii="Garamond" w:hAnsi="Garamond"/>
          <w:sz w:val="18"/>
          <w:szCs w:val="18"/>
        </w:rPr>
        <w:t>.” (</w:t>
      </w:r>
      <w:hyperlink r:id="rId9111"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On Republic</w:t>
      </w:r>
      <w:r w:rsidR="00211787" w:rsidRPr="00283832">
        <w:rPr>
          <w:rFonts w:ascii="Garamond" w:hAnsi="Garamond"/>
          <w:i/>
          <w:iCs/>
          <w:sz w:val="18"/>
          <w:szCs w:val="18"/>
        </w:rPr>
        <w:t>’</w:t>
      </w:r>
      <w:r w:rsidRPr="00283832">
        <w:rPr>
          <w:rFonts w:ascii="Garamond" w:hAnsi="Garamond"/>
          <w:i/>
          <w:iCs/>
          <w:sz w:val="18"/>
          <w:szCs w:val="18"/>
        </w:rPr>
        <w:t>s board of directors, Gates found 2 men ready to hear his idea of a Southern steel trust. They were Grant B. Schley, of the Wall Street brokerage firm of Moore &amp; Schley, and L. C. Hanna, Mark Hanna</w:t>
      </w:r>
      <w:r w:rsidR="00211787" w:rsidRPr="00283832">
        <w:rPr>
          <w:rFonts w:ascii="Garamond" w:hAnsi="Garamond"/>
          <w:i/>
          <w:iCs/>
          <w:sz w:val="18"/>
          <w:szCs w:val="18"/>
        </w:rPr>
        <w:t>’</w:t>
      </w:r>
      <w:r w:rsidRPr="00283832">
        <w:rPr>
          <w:rFonts w:ascii="Garamond" w:hAnsi="Garamond"/>
          <w:i/>
          <w:iCs/>
          <w:sz w:val="18"/>
          <w:szCs w:val="18"/>
        </w:rPr>
        <w:t>s brother. Neither was afraid of J. Pierpont Morgan; both were inclined to be chance takers, both were fascinated by Gates</w:t>
      </w:r>
      <w:r w:rsidR="00211787" w:rsidRPr="00283832">
        <w:rPr>
          <w:rFonts w:ascii="Garamond" w:hAnsi="Garamond"/>
          <w:i/>
          <w:iCs/>
          <w:sz w:val="18"/>
          <w:szCs w:val="18"/>
        </w:rPr>
        <w:t>’</w:t>
      </w:r>
      <w:r w:rsidRPr="00283832">
        <w:rPr>
          <w:rFonts w:ascii="Garamond" w:hAnsi="Garamond"/>
          <w:i/>
          <w:iCs/>
          <w:sz w:val="18"/>
          <w:szCs w:val="18"/>
        </w:rPr>
        <w:t xml:space="preserve"> descriptions of a new empire to be developed from plants using the open hearth to process cheap Southern ore. </w:t>
      </w:r>
      <w:r w:rsidR="00211787" w:rsidRPr="00283832">
        <w:rPr>
          <w:rFonts w:ascii="Garamond" w:hAnsi="Garamond"/>
          <w:i/>
          <w:iCs/>
          <w:sz w:val="18"/>
          <w:szCs w:val="18"/>
        </w:rPr>
        <w:t>‘</w:t>
      </w:r>
      <w:r w:rsidRPr="00283832">
        <w:rPr>
          <w:rFonts w:ascii="Garamond" w:hAnsi="Garamond"/>
          <w:i/>
          <w:iCs/>
          <w:sz w:val="18"/>
          <w:szCs w:val="18"/>
        </w:rPr>
        <w:t>Bessemer is going out</w:t>
      </w:r>
      <w:r w:rsidR="00211787" w:rsidRPr="00283832">
        <w:rPr>
          <w:rFonts w:ascii="Garamond" w:hAnsi="Garamond"/>
          <w:i/>
          <w:iCs/>
          <w:sz w:val="18"/>
          <w:szCs w:val="18"/>
        </w:rPr>
        <w:t>’</w:t>
      </w:r>
      <w:r w:rsidRPr="00283832">
        <w:rPr>
          <w:rFonts w:ascii="Garamond" w:hAnsi="Garamond"/>
          <w:i/>
          <w:iCs/>
          <w:sz w:val="18"/>
          <w:szCs w:val="18"/>
        </w:rPr>
        <w:t xml:space="preserve">, Gates declared. </w:t>
      </w:r>
      <w:r w:rsidR="00211787" w:rsidRPr="00283832">
        <w:rPr>
          <w:rFonts w:ascii="Garamond" w:hAnsi="Garamond"/>
          <w:i/>
          <w:iCs/>
          <w:sz w:val="18"/>
          <w:szCs w:val="18"/>
        </w:rPr>
        <w:t>‘</w:t>
      </w:r>
      <w:r w:rsidRPr="00283832">
        <w:rPr>
          <w:rFonts w:ascii="Garamond" w:hAnsi="Garamond"/>
          <w:i/>
          <w:iCs/>
          <w:sz w:val="18"/>
          <w:szCs w:val="18"/>
        </w:rPr>
        <w:t xml:space="preserve">Thompson is missing a bet. He should be expanding. What we need is the biggest open-hearth furnace in the world—lots of </w:t>
      </w:r>
      <w:r w:rsidR="00211787" w:rsidRPr="00283832">
        <w:rPr>
          <w:rFonts w:ascii="Garamond" w:hAnsi="Garamond"/>
          <w:i/>
          <w:iCs/>
          <w:sz w:val="18"/>
          <w:szCs w:val="18"/>
        </w:rPr>
        <w:t>‘</w:t>
      </w:r>
      <w:r w:rsidRPr="00283832">
        <w:rPr>
          <w:rFonts w:ascii="Garamond" w:hAnsi="Garamond"/>
          <w:i/>
          <w:iCs/>
          <w:sz w:val="18"/>
          <w:szCs w:val="18"/>
        </w:rPr>
        <w:t>em. We</w:t>
      </w:r>
      <w:r w:rsidR="00211787" w:rsidRPr="00283832">
        <w:rPr>
          <w:rFonts w:ascii="Garamond" w:hAnsi="Garamond"/>
          <w:i/>
          <w:iCs/>
          <w:sz w:val="18"/>
          <w:szCs w:val="18"/>
        </w:rPr>
        <w:t>’</w:t>
      </w:r>
      <w:r w:rsidRPr="00283832">
        <w:rPr>
          <w:rFonts w:ascii="Garamond" w:hAnsi="Garamond"/>
          <w:i/>
          <w:iCs/>
          <w:sz w:val="18"/>
          <w:szCs w:val="18"/>
        </w:rPr>
        <w:t>ve got millions of tons of ore. Put together Republic, TCI and Sloss-Sheffield... an</w:t>
      </w:r>
      <w:r w:rsidR="00211787" w:rsidRPr="00283832">
        <w:rPr>
          <w:rFonts w:ascii="Garamond" w:hAnsi="Garamond"/>
          <w:i/>
          <w:iCs/>
          <w:sz w:val="18"/>
          <w:szCs w:val="18"/>
        </w:rPr>
        <w:t>’</w:t>
      </w:r>
      <w:r w:rsidRPr="00283832">
        <w:rPr>
          <w:rFonts w:ascii="Garamond" w:hAnsi="Garamond"/>
          <w:i/>
          <w:iCs/>
          <w:sz w:val="18"/>
          <w:szCs w:val="18"/>
        </w:rPr>
        <w:t xml:space="preserve"> we</w:t>
      </w:r>
      <w:r w:rsidR="00211787" w:rsidRPr="00283832">
        <w:rPr>
          <w:rFonts w:ascii="Garamond" w:hAnsi="Garamond"/>
          <w:i/>
          <w:iCs/>
          <w:sz w:val="18"/>
          <w:szCs w:val="18"/>
        </w:rPr>
        <w:t>’</w:t>
      </w:r>
      <w:r w:rsidRPr="00283832">
        <w:rPr>
          <w:rFonts w:ascii="Garamond" w:hAnsi="Garamond"/>
          <w:i/>
          <w:iCs/>
          <w:sz w:val="18"/>
          <w:szCs w:val="18"/>
        </w:rPr>
        <w:t>ve got all the Southern ore there is! We can give Morgan a run for his money. You can bet your bottom dollar on that!</w:t>
      </w:r>
      <w:r w:rsidR="00211787" w:rsidRPr="00283832">
        <w:rPr>
          <w:rFonts w:ascii="Garamond" w:hAnsi="Garamond"/>
          <w:i/>
          <w:iCs/>
          <w:sz w:val="18"/>
          <w:szCs w:val="18"/>
        </w:rPr>
        <w:t>’</w:t>
      </w:r>
      <w:r w:rsidRPr="00283832">
        <w:rPr>
          <w:rFonts w:ascii="Garamond" w:hAnsi="Garamond"/>
          <w:i/>
          <w:iCs/>
          <w:sz w:val="18"/>
          <w:szCs w:val="18"/>
        </w:rPr>
        <w:t xml:space="preserve"> Displaying reports by experts who declared that steel rails produced from Southern ore by the open-hearth method were superior to the Bessemer products from costlier ores, Gates roared, </w:t>
      </w:r>
      <w:r w:rsidR="00211787" w:rsidRPr="00283832">
        <w:rPr>
          <w:rFonts w:ascii="Garamond" w:hAnsi="Garamond"/>
          <w:i/>
          <w:iCs/>
          <w:sz w:val="18"/>
          <w:szCs w:val="18"/>
        </w:rPr>
        <w:t>‘</w:t>
      </w:r>
      <w:r w:rsidRPr="00283832">
        <w:rPr>
          <w:rFonts w:ascii="Garamond" w:hAnsi="Garamond"/>
          <w:i/>
          <w:iCs/>
          <w:sz w:val="18"/>
          <w:szCs w:val="18"/>
        </w:rPr>
        <w:t>Make open-hearth rails from AL ore and you got no competition anywhere! We get TCI tied up and the steel people up north are licked. If they put up new furnaces, they still got to get the ore. And where do they get the limestone and dolomite? The answer is they don</w:t>
      </w:r>
      <w:r w:rsidR="00211787" w:rsidRPr="00283832">
        <w:rPr>
          <w:rFonts w:ascii="Garamond" w:hAnsi="Garamond"/>
          <w:i/>
          <w:iCs/>
          <w:sz w:val="18"/>
          <w:szCs w:val="18"/>
        </w:rPr>
        <w:t>’</w:t>
      </w:r>
      <w:r w:rsidRPr="00283832">
        <w:rPr>
          <w:rFonts w:ascii="Garamond" w:hAnsi="Garamond"/>
          <w:i/>
          <w:iCs/>
          <w:sz w:val="18"/>
          <w:szCs w:val="18"/>
        </w:rPr>
        <w:t>t, if we hold TCI. Old Pierpont</w:t>
      </w:r>
      <w:r w:rsidR="00211787" w:rsidRPr="00283832">
        <w:rPr>
          <w:rFonts w:ascii="Garamond" w:hAnsi="Garamond"/>
          <w:i/>
          <w:iCs/>
          <w:sz w:val="18"/>
          <w:szCs w:val="18"/>
        </w:rPr>
        <w:t>’</w:t>
      </w:r>
      <w:r w:rsidRPr="00283832">
        <w:rPr>
          <w:rFonts w:ascii="Garamond" w:hAnsi="Garamond"/>
          <w:i/>
          <w:iCs/>
          <w:sz w:val="18"/>
          <w:szCs w:val="18"/>
        </w:rPr>
        <w:t>s been asleep. Let</w:t>
      </w:r>
      <w:r w:rsidR="00211787" w:rsidRPr="00283832">
        <w:rPr>
          <w:rFonts w:ascii="Garamond" w:hAnsi="Garamond"/>
          <w:i/>
          <w:iCs/>
          <w:sz w:val="18"/>
          <w:szCs w:val="18"/>
        </w:rPr>
        <w:t>’</w:t>
      </w:r>
      <w:r w:rsidRPr="00283832">
        <w:rPr>
          <w:rFonts w:ascii="Garamond" w:hAnsi="Garamond"/>
          <w:i/>
          <w:iCs/>
          <w:sz w:val="18"/>
          <w:szCs w:val="18"/>
        </w:rPr>
        <w:t>s wake him up!</w:t>
      </w:r>
      <w:r w:rsidR="00211787" w:rsidRPr="00283832">
        <w:rPr>
          <w:rFonts w:ascii="Garamond" w:hAnsi="Garamond"/>
          <w:i/>
          <w:iCs/>
          <w:sz w:val="18"/>
          <w:szCs w:val="18"/>
        </w:rPr>
        <w:t>’</w:t>
      </w:r>
      <w:r w:rsidRPr="00283832">
        <w:rPr>
          <w:rFonts w:ascii="Garamond" w:hAnsi="Garamond"/>
          <w:i/>
          <w:iCs/>
          <w:sz w:val="18"/>
          <w:szCs w:val="18"/>
        </w:rPr>
        <w:t xml:space="preserve"> It was another Big Idea. Schley and Hanna agreed to join Gates in a campaign to get control of TCI, Sloss-Sheffield and any other Southern properties they could use. A syndicate was formed, with Schley as manager and Joseph K. Hoadley, who had made a fortune manipulating International Power stocks, as Gates</w:t>
      </w:r>
      <w:r w:rsidR="00211787" w:rsidRPr="00283832">
        <w:rPr>
          <w:rFonts w:ascii="Garamond" w:hAnsi="Garamond"/>
          <w:i/>
          <w:iCs/>
          <w:sz w:val="18"/>
          <w:szCs w:val="18"/>
        </w:rPr>
        <w:t>’</w:t>
      </w:r>
      <w:r w:rsidRPr="00283832">
        <w:rPr>
          <w:rFonts w:ascii="Garamond" w:hAnsi="Garamond"/>
          <w:i/>
          <w:iCs/>
          <w:sz w:val="18"/>
          <w:szCs w:val="18"/>
        </w:rPr>
        <w:t xml:space="preserve"> agent. One thing was made clear: the venture was not to be a stock-rigging maneuver. No member of the syndicate was to dispose of shares except by general agreement</w:t>
      </w:r>
      <w:r w:rsidRPr="00283832">
        <w:rPr>
          <w:rFonts w:ascii="Garamond" w:hAnsi="Garamond"/>
          <w:sz w:val="18"/>
          <w:szCs w:val="18"/>
        </w:rPr>
        <w:t xml:space="preserve">... </w:t>
      </w:r>
      <w:r w:rsidRPr="00283832">
        <w:rPr>
          <w:rFonts w:ascii="Garamond" w:hAnsi="Garamond"/>
          <w:i/>
          <w:iCs/>
          <w:sz w:val="18"/>
          <w:szCs w:val="18"/>
        </w:rPr>
        <w:t>So Kessler went to Schley and offered to sell his shares to him. Following consultation with Oakleigh Thorne, head of the Trust Co of America, and an exchange of telegrams with Gates, then in Port Arthur, it was arranged to buy a portion of Kessler</w:t>
      </w:r>
      <w:r w:rsidR="00211787" w:rsidRPr="00283832">
        <w:rPr>
          <w:rFonts w:ascii="Garamond" w:hAnsi="Garamond"/>
          <w:i/>
          <w:iCs/>
          <w:sz w:val="18"/>
          <w:szCs w:val="18"/>
        </w:rPr>
        <w:t>’</w:t>
      </w:r>
      <w:r w:rsidRPr="00283832">
        <w:rPr>
          <w:rFonts w:ascii="Garamond" w:hAnsi="Garamond"/>
          <w:i/>
          <w:iCs/>
          <w:sz w:val="18"/>
          <w:szCs w:val="18"/>
        </w:rPr>
        <w:t xml:space="preserve">s stock at $134, with the provision that he would deposit the rest with the syndicate and abide by its rule not to sell except on general agreement of the members. Gates now had assured control of TCI and needed only a meeting of stockholders to confirm it... The annual meeting of the Republic Steel stockholders was approaching. President Thompson awaited it nervously. All the summer of 1905, his avowed enemies—Gates, Schley, Hanna, Charles S. Guthrie—had been picking up proxies... DH Bacon, president of [TCI], was named chairman of the board succeeding Edmunds. But he was destined to be ousted soon. Gates was named chairman of the executive committee. </w:t>
      </w:r>
      <w:r w:rsidR="00211787" w:rsidRPr="00283832">
        <w:rPr>
          <w:rFonts w:ascii="Garamond" w:hAnsi="Garamond"/>
          <w:i/>
          <w:iCs/>
          <w:sz w:val="18"/>
          <w:szCs w:val="18"/>
        </w:rPr>
        <w:t>‘</w:t>
      </w:r>
      <w:r w:rsidRPr="00283832">
        <w:rPr>
          <w:rFonts w:ascii="Garamond" w:hAnsi="Garamond"/>
          <w:i/>
          <w:iCs/>
          <w:sz w:val="18"/>
          <w:szCs w:val="18"/>
        </w:rPr>
        <w:t>The makeup of the board of directors was so radically changed as to amount to a reorg</w:t>
      </w:r>
      <w:r w:rsidR="00211787" w:rsidRPr="00283832">
        <w:rPr>
          <w:rFonts w:ascii="Garamond" w:hAnsi="Garamond"/>
          <w:i/>
          <w:iCs/>
          <w:sz w:val="18"/>
          <w:szCs w:val="18"/>
        </w:rPr>
        <w:t>’</w:t>
      </w:r>
      <w:r w:rsidRPr="00283832">
        <w:rPr>
          <w:rFonts w:ascii="Garamond" w:hAnsi="Garamond"/>
          <w:i/>
          <w:iCs/>
          <w:sz w:val="18"/>
          <w:szCs w:val="18"/>
        </w:rPr>
        <w:t>, noted Iron &amp; Steel Review. With both Edmunds and Woodward out, Gates</w:t>
      </w:r>
      <w:r w:rsidR="00211787" w:rsidRPr="00283832">
        <w:rPr>
          <w:rFonts w:ascii="Garamond" w:hAnsi="Garamond"/>
          <w:i/>
          <w:iCs/>
          <w:sz w:val="18"/>
          <w:szCs w:val="18"/>
        </w:rPr>
        <w:t>’</w:t>
      </w:r>
      <w:r w:rsidRPr="00283832">
        <w:rPr>
          <w:rFonts w:ascii="Garamond" w:hAnsi="Garamond"/>
          <w:i/>
          <w:iCs/>
          <w:sz w:val="18"/>
          <w:szCs w:val="18"/>
        </w:rPr>
        <w:t xml:space="preserve"> friends, Guthrie, Schley and Hanna, stepped into the executive committee. JE Berne, vice-president of the Trust Co of America, resigned as a director, but Oakleigh Thome, the Trust Co</w:t>
      </w:r>
      <w:r w:rsidR="00211787" w:rsidRPr="00283832">
        <w:rPr>
          <w:rFonts w:ascii="Garamond" w:hAnsi="Garamond"/>
          <w:i/>
          <w:iCs/>
          <w:sz w:val="18"/>
          <w:szCs w:val="18"/>
        </w:rPr>
        <w:t>’</w:t>
      </w:r>
      <w:r w:rsidRPr="00283832">
        <w:rPr>
          <w:rFonts w:ascii="Garamond" w:hAnsi="Garamond"/>
          <w:i/>
          <w:iCs/>
          <w:sz w:val="18"/>
          <w:szCs w:val="18"/>
        </w:rPr>
        <w:t>s president, filled his place... In May, Gates and his wife moved from the Waldorf-Astoria t the new Plaza Hotel at Fifth Avenue and 59</w:t>
      </w:r>
      <w:r w:rsidRPr="00283832">
        <w:rPr>
          <w:rFonts w:ascii="Garamond" w:hAnsi="Garamond"/>
          <w:i/>
          <w:iCs/>
          <w:sz w:val="18"/>
          <w:szCs w:val="18"/>
          <w:vertAlign w:val="superscript"/>
        </w:rPr>
        <w:t>th</w:t>
      </w:r>
      <w:r w:rsidRPr="00283832">
        <w:rPr>
          <w:rFonts w:ascii="Garamond" w:hAnsi="Garamond"/>
          <w:i/>
          <w:iCs/>
          <w:sz w:val="18"/>
          <w:szCs w:val="18"/>
        </w:rPr>
        <w:t xml:space="preserve"> Street. Through his good friends, Harry St Francis Black and Oakleigh Thorne, Gates had purchased more shares in the US Realty Co which built the Plaza</w:t>
      </w:r>
      <w:r w:rsidRPr="00283832">
        <w:rPr>
          <w:rFonts w:ascii="Garamond" w:hAnsi="Garamond"/>
          <w:sz w:val="18"/>
          <w:szCs w:val="18"/>
        </w:rPr>
        <w:t>.” (</w:t>
      </w:r>
      <w:hyperlink r:id="rId9112"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 xml:space="preserve">In the same year Baxter strengthened his political attack on the L&amp;N by running successfully for the Davidson County seat in the state Senate. He began by pushing through a bill ratifying the contested city election, thus securing the million-dollar stock subscription. He also sponsored the terminal bill, which would have forced Union Station open to any railroad entering Nashville and, in the process, would have strengthened state regulation of railroads. The </w:t>
      </w:r>
      <w:r w:rsidR="00211787" w:rsidRPr="00283832">
        <w:rPr>
          <w:rFonts w:ascii="Garamond" w:hAnsi="Garamond"/>
          <w:i/>
          <w:iCs/>
          <w:sz w:val="18"/>
          <w:szCs w:val="18"/>
        </w:rPr>
        <w:t>‘</w:t>
      </w:r>
      <w:r w:rsidRPr="00283832">
        <w:rPr>
          <w:rFonts w:ascii="Garamond" w:hAnsi="Garamond"/>
          <w:i/>
          <w:iCs/>
          <w:sz w:val="18"/>
          <w:szCs w:val="18"/>
        </w:rPr>
        <w:t>Baxter bill</w:t>
      </w:r>
      <w:r w:rsidR="00211787" w:rsidRPr="00283832">
        <w:rPr>
          <w:rFonts w:ascii="Garamond" w:hAnsi="Garamond"/>
          <w:i/>
          <w:iCs/>
          <w:sz w:val="18"/>
          <w:szCs w:val="18"/>
        </w:rPr>
        <w:t>’</w:t>
      </w:r>
      <w:r w:rsidRPr="00283832">
        <w:rPr>
          <w:rFonts w:ascii="Garamond" w:hAnsi="Garamond"/>
          <w:i/>
          <w:iCs/>
          <w:sz w:val="18"/>
          <w:szCs w:val="18"/>
        </w:rPr>
        <w:t>, as it soon came to be known, was debated intensely in the winter of 1903, and both sides worked hard to win public favor and legislative votes... Within a few months of his resignation Baxter fell ill with kidney failure. He died Feb 29, 1904, at 54 years of age. A massive public funeral took place in the Tabernacle on March 1. All business in the city was suspended for the day, and a crowd of 4 to 5 K gathered in the building where Jere Baxter once aroused their enthusiasm for the rail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9113"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arly in 1906, however, [TCI] management again changed. Majority stock in the company was acquired by a new syndicate comprising some of the strong financial men of the country, among them Leonard C Hanna, Grant B Schley, Earl W Ogleby, John W Gates, James B Duke and others. At the same time majority interest was also acquired by these men in the AL properties of the Republic Iron &amp; Steel Co, and the control of both companies was thereupon assumed by the one management</w:t>
      </w:r>
      <w:r w:rsidRPr="00283832">
        <w:rPr>
          <w:rFonts w:ascii="Garamond" w:hAnsi="Garamond"/>
          <w:sz w:val="18"/>
          <w:szCs w:val="18"/>
        </w:rPr>
        <w:t xml:space="preserve">... </w:t>
      </w:r>
      <w:r w:rsidRPr="00283832">
        <w:rPr>
          <w:rFonts w:ascii="Garamond" w:hAnsi="Garamond"/>
          <w:i/>
          <w:iCs/>
          <w:sz w:val="18"/>
          <w:szCs w:val="18"/>
        </w:rPr>
        <w:t>As has been stated, about $7 M was then expended during the ensuing 2 years of the Topping-Crockard administration, in improvements, and early in 1907 new stock was issued. The banking firm of Moore &amp; Schley, acting as agent for the syndicate, borrowed a large share of this money for themselves and the men comprising the syndicate. By the late fall of 1907 the firm had outstanding between $5-6 M, which, added to their other outstanding loans made a total of $33 M. Within 48 hours more than $6 M was called for. As a matter of course, the huge demands could not be met on the instant. All told, 100 K shares of [TCI] stock in loans had been placed by the firm with other banks. When the panic struck the country in full force, this stock was neither bought nor sold owing to the fact that so much of it was out of the market. As conditions grew worse the banks refused to loan upon a security where the market was to all appearances perfectly normal. Nearly all these banks called on Moore &amp; Schley to take [TCI] out of their loan. The firm asked the members of the [TCI] syndicate for assistance, but it was not forthcoming. The credit of the firm was tottering. Grant B Schley then called on the NY attorney, Lewis Cass Ledyard, who is a friend of John Pierpont Morgan, and the matter of the merger of [TCI] and the United Steel Corp was discussed as the sole means of saving the Moore &amp; Schley people from shipwreck. It was decided to submit the proposition to Mr Morgan with the suggestion that the steel corporation buy the TN stock on the basis of par and cash. One conference followed another and excitement grew intense</w:t>
      </w:r>
      <w:r w:rsidRPr="00283832">
        <w:rPr>
          <w:rFonts w:ascii="Garamond" w:hAnsi="Garamond"/>
          <w:sz w:val="18"/>
          <w:szCs w:val="18"/>
        </w:rPr>
        <w:t>.” (</w:t>
      </w:r>
      <w:hyperlink r:id="rId9114"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Mr GATES. Well, I think the stock of [TCI], if it had not been unduly depressed, would not have gone down much, because it was held by a syndicate of men who I thought, and we all thought, could go through any panic and carry their securities. Mr Y. Unless you were mistaken about that, why did they not carry it through instead of selling it at a loss? Mr GATES. They discovered a lot of it up as collateral in a bank or trust company. Mr Y. What bank was it? I forget the name; it is a matter of public knowledge. Mr GATES. The Trust Co of America. Mr Thorne was one of the syndicate. The bank is solvent, strong, and the stock selling at $300 or 400 a share... Senator K. In this arrangement about which you testified, were any steps taken in regard to the payment of these funds or any part of them? Mr THORNE. Not that I know of. Senator K. In speaking of the amount of stock which you were notified you might turn in, does that mean the 5 K shares held by you, or the 12.5 K shares which you originally agreed to take or take care of? Mr THORNE. 12.5 K shares—the entire syndicate subscription. Senator K. And that was turned in, as I understand? Mr THORNE. Yes, sir... Senator K. Has that company a NY office? Mr THORNE. It did have in 1905. Senator K. At the time this syndicate was formed? Mr THORNE. Yes, sir. Senator K. Until what date have you personal knowledge of the office being continued in NY? Mr THORNE. Until the latter part of 1905 or the early part of 1906 the office was in the Hanover Bank Building. Senator K. Since that time have you any knowledge of that office? Mr THORNE. I have not. Senator K. Who was in charge of the office in 1906, if you know? Mr THORNE. I don</w:t>
      </w:r>
      <w:r w:rsidR="00211787" w:rsidRPr="00283832">
        <w:rPr>
          <w:rFonts w:ascii="Garamond" w:hAnsi="Garamond"/>
          <w:i/>
          <w:iCs/>
          <w:sz w:val="18"/>
          <w:szCs w:val="18"/>
        </w:rPr>
        <w:t>’</w:t>
      </w:r>
      <w:r w:rsidRPr="00283832">
        <w:rPr>
          <w:rFonts w:ascii="Garamond" w:hAnsi="Garamond"/>
          <w:i/>
          <w:iCs/>
          <w:sz w:val="18"/>
          <w:szCs w:val="18"/>
        </w:rPr>
        <w:t>t remember who was in charge. Senator K. Who were the directors of [TCI] in 1907? Mr THORNE. I don</w:t>
      </w:r>
      <w:r w:rsidR="00211787" w:rsidRPr="00283832">
        <w:rPr>
          <w:rFonts w:ascii="Garamond" w:hAnsi="Garamond"/>
          <w:i/>
          <w:iCs/>
          <w:sz w:val="18"/>
          <w:szCs w:val="18"/>
        </w:rPr>
        <w:t>’</w:t>
      </w:r>
      <w:r w:rsidRPr="00283832">
        <w:rPr>
          <w:rFonts w:ascii="Garamond" w:hAnsi="Garamond"/>
          <w:i/>
          <w:iCs/>
          <w:sz w:val="18"/>
          <w:szCs w:val="18"/>
        </w:rPr>
        <w:t>t know. Senator K. At the time when you took stock or agreed to take stock? Mr THORNE. That was in 1905. Senator K. Yes... Mr THORNE. The directors were Mr Schley... Senator C. Have you or your firm been unable to meet the demands made upon you for the payment of any loans having [TCI] stock or other securities as collateral up to Nov 1, 1907? Mr SCHLEY. No... We have always met every call for every loan that has ever been made. Senator C. I believe you have already said that you only borrowed... Between $5-6 M, with this stock as collateral.... What percentage of this stock was given to secure that $5-6 M of [TCI]? Mr SCHLEY. Why, we put it in loans at about par, sometimes less, and then that loan was protected with 30%. Our loans always averaged 30%. Senator C. Did your firm, in its own right, own as part of its assets on Nov 4, 1907, a majority of the stock of [TCI]? SCHLEY. The firm never owned any [TCI] Stock. Senator O. How much did you hold as agents for others? Mr SCHLEY. A large amount, beyond these questions of the loans. Some of these gentlemen left their stock with us, which we put in a safe-deposit box for safe-keeping.</w:t>
      </w:r>
      <w:r w:rsidRPr="00283832">
        <w:rPr>
          <w:rFonts w:ascii="Garamond" w:hAnsi="Garamond"/>
          <w:sz w:val="18"/>
          <w:szCs w:val="18"/>
        </w:rPr>
        <w:t>” (</w:t>
      </w:r>
      <w:hyperlink r:id="rId9115" w:history="1">
        <w:r w:rsidRPr="00283832">
          <w:rPr>
            <w:rStyle w:val="Hyperlink"/>
            <w:rFonts w:ascii="Garamond" w:hAnsi="Garamond"/>
            <w:sz w:val="18"/>
            <w:szCs w:val="18"/>
          </w:rPr>
          <w:t>Congress, 1912</w:t>
        </w:r>
      </w:hyperlink>
      <w:r w:rsidRPr="00283832">
        <w:rPr>
          <w:rFonts w:ascii="Garamond" w:hAnsi="Garamond"/>
          <w:sz w:val="18"/>
          <w:szCs w:val="18"/>
        </w:rPr>
        <w:t>). “</w:t>
      </w:r>
      <w:r w:rsidRPr="00283832">
        <w:rPr>
          <w:rFonts w:ascii="Garamond" w:hAnsi="Garamond"/>
          <w:i/>
          <w:iCs/>
          <w:sz w:val="18"/>
          <w:szCs w:val="18"/>
        </w:rPr>
        <w:t>Did they advise you that 90% of this [TCI] stock was locked up In the strong boxes of multi-millionaires on account of its value, and that the stock</w:t>
      </w:r>
      <w:r w:rsidR="00211787" w:rsidRPr="00283832">
        <w:rPr>
          <w:rFonts w:ascii="Garamond" w:hAnsi="Garamond"/>
          <w:i/>
          <w:iCs/>
          <w:sz w:val="18"/>
          <w:szCs w:val="18"/>
        </w:rPr>
        <w:t>’</w:t>
      </w:r>
      <w:r w:rsidRPr="00283832">
        <w:rPr>
          <w:rFonts w:ascii="Garamond" w:hAnsi="Garamond"/>
          <w:i/>
          <w:iCs/>
          <w:sz w:val="18"/>
          <w:szCs w:val="18"/>
        </w:rPr>
        <w:t>s value, had purposely been destroyed in Wall street by pegging, and that only 30% of this stock was involved in the loans that were in trouble?... Did they tell you that there was no trouble except with a certain stock brokerage firm, who had been selling [TCI] in the market in a way that we call out west by an ugly name?... Did they advise you that a certain wine agent had been kiting this [TCI] stock and that Kessler, the wine agent. and Grant B. Schley, a stockbroker, had got into trouble without the knowledge of their colleagues and that such men as LC Hanna, EW Oglebay and others, when they found out the situation, offered the use of their money an securities to prevent their failure</w:t>
      </w:r>
      <w:r w:rsidRPr="00283832">
        <w:rPr>
          <w:rFonts w:ascii="Garamond" w:hAnsi="Garamond"/>
          <w:sz w:val="18"/>
          <w:szCs w:val="18"/>
        </w:rPr>
        <w:t>.” (</w:t>
      </w:r>
      <w:hyperlink r:id="rId9116" w:history="1">
        <w:r w:rsidRPr="00283832">
          <w:rPr>
            <w:rStyle w:val="Hyperlink"/>
            <w:rFonts w:ascii="Garamond" w:hAnsi="Garamond"/>
            <w:sz w:val="18"/>
            <w:szCs w:val="18"/>
          </w:rPr>
          <w:t>Evening Star, Aug 5, 1911</w:t>
        </w:r>
      </w:hyperlink>
      <w:r w:rsidRPr="00283832">
        <w:rPr>
          <w:rFonts w:ascii="Garamond" w:hAnsi="Garamond"/>
          <w:sz w:val="18"/>
          <w:szCs w:val="18"/>
        </w:rPr>
        <w:t>). “</w:t>
      </w:r>
      <w:r w:rsidRPr="00283832">
        <w:rPr>
          <w:rFonts w:ascii="Garamond" w:hAnsi="Garamond"/>
          <w:i/>
          <w:iCs/>
          <w:sz w:val="18"/>
          <w:szCs w:val="18"/>
        </w:rPr>
        <w:t>The South has more natural and undeveloped resources than any section of the US. It has 60% of the nation</w:t>
      </w:r>
      <w:r w:rsidR="00211787" w:rsidRPr="00283832">
        <w:rPr>
          <w:rFonts w:ascii="Garamond" w:hAnsi="Garamond"/>
          <w:i/>
          <w:iCs/>
          <w:sz w:val="18"/>
          <w:szCs w:val="18"/>
        </w:rPr>
        <w:t>’</w:t>
      </w:r>
      <w:r w:rsidRPr="00283832">
        <w:rPr>
          <w:rFonts w:ascii="Garamond" w:hAnsi="Garamond"/>
          <w:i/>
          <w:iCs/>
          <w:sz w:val="18"/>
          <w:szCs w:val="18"/>
        </w:rPr>
        <w:t xml:space="preserve">s coast line. VA and KY each have coal areas as great as the entire coal area of Europe outside of Russia. AL has a coal area about equal to that of Great Britain, as well as an abundant supply of iron ore and limestone, which have already made Birmingham one of the great steel centers of the world, though it has only just begun to develop. Muscle Shoals has almost unlimited resources for hydro-electric development. Indeed, the rate of increase in the use of electricity for the South in the 10-year period ending 1923 was 212.7%, while the rate of growth for the remainder of the country in the same period was 147.9%... The statement to Southern steel makers at Birmingham by President Roosevelt, Mr Frick, Judge Gary and others, when Congressional inquiry was made into the purchase of the property of [TCI] by the US Steel Corp, </w:t>
      </w:r>
      <w:r w:rsidR="00211787" w:rsidRPr="00283832">
        <w:rPr>
          <w:rFonts w:ascii="Garamond" w:hAnsi="Garamond"/>
          <w:i/>
          <w:iCs/>
          <w:sz w:val="18"/>
          <w:szCs w:val="18"/>
        </w:rPr>
        <w:t>‘</w:t>
      </w:r>
      <w:r w:rsidRPr="00283832">
        <w:rPr>
          <w:rFonts w:ascii="Garamond" w:hAnsi="Garamond"/>
          <w:i/>
          <w:iCs/>
          <w:sz w:val="18"/>
          <w:szCs w:val="18"/>
        </w:rPr>
        <w:t>that the purchase was made to avoid an impending panic in NYC</w:t>
      </w:r>
      <w:r w:rsidR="00211787" w:rsidRPr="00283832">
        <w:rPr>
          <w:rFonts w:ascii="Garamond" w:hAnsi="Garamond"/>
          <w:i/>
          <w:iCs/>
          <w:sz w:val="18"/>
          <w:szCs w:val="18"/>
        </w:rPr>
        <w:t>’</w:t>
      </w:r>
      <w:r w:rsidRPr="00283832">
        <w:rPr>
          <w:rFonts w:ascii="Garamond" w:hAnsi="Garamond"/>
          <w:i/>
          <w:iCs/>
          <w:sz w:val="18"/>
          <w:szCs w:val="18"/>
        </w:rPr>
        <w:t>, caused a rippling smile to come over their faces. The reason for their smiles was very plain, for these Southern steel makers, pursuing the method they had adopted in the making of steel, had sold to Mr Harriman 150 K tons of this steel. That long-headed man made the purchase because he had experienced so many costly accidents on his roads from the breaking of rails made elsewhere out of the non-Bessemer ores that he could no longer afford to use them, and also because he found, from critical examination, that the impurities, confessedly existing in Southern iron ores, had been so completely expelled at Birmingham by the process used there that the steel thus made had all the resisting powers he felt compelled to employ. That purchase by Mr Harriman of so large a quantity of steel of highly satisfactory quality, and not the threatened financial panic in NY, was the thing which opened the eyes of the managers of the US Steel Corp to 2 things, viz: One, that this property in the South, susceptible of such successful use, must be purchased to avoid rivalry; and second, that Gary must be built and the new process of making steel adopted there in order that the vast holdings of low grade iron ores, owned by the company, might be successfully utilized. Everyone knows that these 2 things were done with 2 important results: Pittsburgh lost to Gary and Chicago its headship as the steel-making center of the US, and the Birmingham properties, purchased by the US Steel Corp, received the capital for development which they had long needed and which, since wisely applied, has rendered this Birmingham property of the utmost value</w:t>
      </w:r>
      <w:r w:rsidRPr="00283832">
        <w:rPr>
          <w:rFonts w:ascii="Garamond" w:hAnsi="Garamond"/>
          <w:sz w:val="18"/>
          <w:szCs w:val="18"/>
        </w:rPr>
        <w:t>.” (</w:t>
      </w:r>
      <w:hyperlink r:id="rId9117"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Such of the steel rails as were, at that time, made by the Steel Corp from iron ores containing impurities beyond the Bessemer limit, frequently broke. Mr Harriman, then the controlling spirit in many important railways, was particularly unfortunate in getting more than his share of such rails and a number of his lines, particularly those in the West, suffered gravely from these breakages. In fact, he became quite desperate thereat and sought a better rail. After a critical examination of the rails made by [TCI], at Birmingham, AL, out of Southern ores, by the process of making steel which that Co had gotten from Chattanooga and was employing for the expulsion of impurities, Mr Harriman bought 150 K tons. The loss of so large a customer and especially for such a reason, aroused acutely the attention of the officials of the Steel Corp, who began at once to inquire into whether the process of making steel, which was being employed by [TCI] at Birmingham, did really rid Southern iron ores of their impurities, thus admitting of the making out of them a fine quality of steel, better, in fact, than that being made by the Corp at that time, while it was occasionally using other than selected ores coming from the Lake region.</w:t>
      </w:r>
      <w:r w:rsidRPr="00283832">
        <w:rPr>
          <w:rFonts w:ascii="Garamond" w:hAnsi="Garamond"/>
          <w:sz w:val="18"/>
          <w:szCs w:val="18"/>
        </w:rPr>
        <w:t>” (</w:t>
      </w:r>
      <w:hyperlink r:id="rId9118" w:history="1">
        <w:r w:rsidRPr="00283832">
          <w:rPr>
            <w:rStyle w:val="Hyperlink"/>
            <w:rFonts w:ascii="Garamond" w:hAnsi="Garamond"/>
            <w:sz w:val="18"/>
            <w:szCs w:val="18"/>
          </w:rPr>
          <w:t>Ewing, 192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on after his marriage Mark Hanna had started a petroleum refinery. It was a new industry. The buildings were small and the business uncertain. Insurance companies looked askance at the risk. According to his daugh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ccount Daniel Rhodes was violently opposed to his son-in-law</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nterprise, not merely because he did not like the precariousness of the venture, but because he wanted Mark Hanna to join him in the coal and iron business... The extension into the Lake Superior district was immediately followed by another development in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usiness, which also naturally followed from Mark Hanna</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s early experience. The connection built up with the Lake Superior district soon involved the firm in the transportation as well as the sale of iron ore and coal. Rhodes &amp; Co, or its partners individually, acquired interests in every aspect of the handling and the transport of the products, which they sold on commission... It was just as essential for a firm like Rhodes &amp; Co to have advantageous connections with railroads as it was to control mines and vessels, for almost all of the materials it produced, manufactured, sold on commission or carried by water was handled by a railroad at some point of its transfer from the mines or furnaces to the consumer. The PA Railroad Co was inevitably the corporation with which Rhodes &amp; Co had most reason to be closely associated. It was the company which owns the roadway leading from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mines to Lake Erie. It was the only company which at that time could convey the ore brought by boat from Lake Superior to the furnaces of western PA. Close relations were consequently established with this railroad early in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70s, and they have continued until the present day. The firms of Rhodes &amp; Co and M. A. Hanna &amp; Co have always been known as PA Railroad shippers. Of course, their business was not exclusively transacted with that company, but it was their first choice. The firm in which Mr Hanna was a partner has always stood for the PA interest on the south shore of Lake Erie. Mark Hanna himself became a director both of the Cleveland &amp; Pittsburg Railroad, (one of the PA</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eased lines) and later of the Pittsburg, Fort Wayne &amp; Chicago... [After Senator Sherman was] appointed Secretary of State by McKinley and seat as Senator given to Mr Hanna by appointment of Governor Bushnell</w:t>
      </w:r>
      <w:r w:rsidRPr="00283832">
        <w:rPr>
          <w:rFonts w:ascii="Garamond" w:eastAsia="Garamond" w:hAnsi="Garamond" w:cs="Garamond"/>
          <w:sz w:val="18"/>
          <w:szCs w:val="18"/>
        </w:rPr>
        <w:t>.” (</w:t>
      </w:r>
      <w:hyperlink r:id="rId9119" w:history="1">
        <w:r w:rsidRPr="00283832">
          <w:rPr>
            <w:rStyle w:val="Hyperlink"/>
            <w:rFonts w:ascii="Garamond" w:eastAsia="Garamond" w:hAnsi="Garamond" w:cs="Garamond"/>
            <w:sz w:val="18"/>
            <w:szCs w:val="18"/>
          </w:rPr>
          <w:t>Croly, 1912</w:t>
        </w:r>
      </w:hyperlink>
      <w:r w:rsidRPr="00283832">
        <w:rPr>
          <w:rFonts w:ascii="Garamond" w:eastAsia="Garamond" w:hAnsi="Garamond" w:cs="Garamond"/>
          <w:sz w:val="18"/>
          <w:szCs w:val="18"/>
        </w:rPr>
        <w:t xml:space="preserve">). </w:t>
      </w:r>
      <w:r w:rsidRPr="00283832">
        <w:rPr>
          <w:rFonts w:ascii="Garamond" w:hAnsi="Garamond"/>
          <w:sz w:val="18"/>
          <w:szCs w:val="18"/>
        </w:rPr>
        <w:t>See iron, coal, and oil deposits (</w:t>
      </w:r>
      <w:hyperlink r:id="rId9120" w:history="1">
        <w:r w:rsidRPr="00283832">
          <w:rPr>
            <w:rStyle w:val="Hyperlink"/>
            <w:rFonts w:ascii="Garamond" w:hAnsi="Garamond"/>
            <w:sz w:val="18"/>
            <w:szCs w:val="18"/>
          </w:rPr>
          <w:t>Paulin, 1932, p6</w:t>
        </w:r>
      </w:hyperlink>
      <w:r w:rsidRPr="00283832">
        <w:rPr>
          <w:rFonts w:ascii="Garamond" w:hAnsi="Garamond"/>
          <w:sz w:val="18"/>
          <w:szCs w:val="18"/>
        </w:rPr>
        <w:t>) and iron works (</w:t>
      </w:r>
      <w:hyperlink r:id="rId9121" w:history="1">
        <w:r w:rsidRPr="00283832">
          <w:rPr>
            <w:rStyle w:val="Hyperlink"/>
            <w:rFonts w:ascii="Garamond" w:hAnsi="Garamond"/>
            <w:sz w:val="18"/>
            <w:szCs w:val="18"/>
          </w:rPr>
          <w:t>p135</w:t>
        </w:r>
      </w:hyperlink>
      <w:r w:rsidRPr="00283832">
        <w:rPr>
          <w:rFonts w:ascii="Garamond" w:hAnsi="Garamond"/>
          <w:sz w:val="18"/>
          <w:szCs w:val="18"/>
        </w:rPr>
        <w:t>). “</w:t>
      </w:r>
      <w:r w:rsidRPr="00283832">
        <w:rPr>
          <w:rFonts w:ascii="Garamond" w:hAnsi="Garamond"/>
          <w:i/>
          <w:iCs/>
          <w:sz w:val="18"/>
          <w:szCs w:val="18"/>
        </w:rPr>
        <w:t xml:space="preserve">Elverton R Chapman...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He was also president of the Elliott-Chapman Coal &amp; Coke Co the Chapman Investment Co and the AL </w:t>
      </w:r>
      <w:r w:rsidRPr="00283832">
        <w:rPr>
          <w:rFonts w:ascii="Garamond" w:hAnsi="Garamond"/>
          <w:i/>
          <w:iCs/>
          <w:sz w:val="18"/>
          <w:szCs w:val="18"/>
          <w:highlight w:val="yellow"/>
        </w:rPr>
        <w:t xml:space="preserve">Iron &amp; Steel </w:t>
      </w:r>
      <w:r w:rsidRPr="00283832">
        <w:rPr>
          <w:rFonts w:ascii="Garamond" w:hAnsi="Garamond"/>
          <w:i/>
          <w:iCs/>
          <w:sz w:val="18"/>
          <w:szCs w:val="18"/>
        </w:rPr>
        <w:t>Co.</w:t>
      </w:r>
      <w:r w:rsidRPr="00283832">
        <w:rPr>
          <w:rFonts w:ascii="Garamond" w:hAnsi="Garamond"/>
          <w:sz w:val="18"/>
          <w:szCs w:val="18"/>
        </w:rPr>
        <w:t>” (</w:t>
      </w:r>
      <w:hyperlink r:id="rId9122" w:history="1">
        <w:r w:rsidRPr="00283832">
          <w:rPr>
            <w:rStyle w:val="Hyperlink"/>
            <w:rFonts w:ascii="Garamond" w:hAnsi="Garamond"/>
            <w:sz w:val="18"/>
            <w:szCs w:val="18"/>
          </w:rPr>
          <w:t>NYTimes, Dec 1928</w:t>
        </w:r>
      </w:hyperlink>
      <w:r w:rsidRPr="00283832">
        <w:rPr>
          <w:rFonts w:ascii="Garamond" w:hAnsi="Garamond"/>
          <w:sz w:val="18"/>
          <w:szCs w:val="18"/>
        </w:rPr>
        <w:t>). See other notes on Schley.</w:t>
      </w:r>
    </w:p>
  </w:endnote>
  <w:endnote w:id="1805">
    <w:p w14:paraId="510E8F81" w14:textId="4A5C6B7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urch was the scene of many notable weddings, the most spectacular being the marriage of Ruth Hanna, daughter of Marcus A Hanna, to Joseph Medill McCormick... One of the most notable weddings in Cleveland history was that of Ruth Hanna, daughter of Marcus A Hanna, and Joseph Medill McCormick on June II. President Theodore Roosevelt and his daughter, Alice, attended. The service took place in St Paul</w:t>
      </w:r>
      <w:r w:rsidR="00211787" w:rsidRPr="00283832">
        <w:rPr>
          <w:rFonts w:ascii="Garamond" w:hAnsi="Garamond"/>
          <w:i/>
          <w:iCs/>
          <w:sz w:val="18"/>
          <w:szCs w:val="18"/>
        </w:rPr>
        <w:t>’</w:t>
      </w:r>
      <w:r w:rsidRPr="00283832">
        <w:rPr>
          <w:rFonts w:ascii="Garamond" w:hAnsi="Garamond"/>
          <w:i/>
          <w:iCs/>
          <w:sz w:val="18"/>
          <w:szCs w:val="18"/>
        </w:rPr>
        <w:t>s Church, Euclid and Case avenues. The guests passed through an arch of peonies and ferns, and the church was filled at 12 noon with distinguished social leaders of the Cleveland area. Ruth Hanna McCormick soon became a champion of women</w:t>
      </w:r>
      <w:r w:rsidR="00211787" w:rsidRPr="00283832">
        <w:rPr>
          <w:rFonts w:ascii="Garamond" w:hAnsi="Garamond"/>
          <w:i/>
          <w:iCs/>
          <w:sz w:val="18"/>
          <w:szCs w:val="18"/>
        </w:rPr>
        <w:t>’</w:t>
      </w:r>
      <w:r w:rsidRPr="00283832">
        <w:rPr>
          <w:rFonts w:ascii="Garamond" w:hAnsi="Garamond"/>
          <w:i/>
          <w:iCs/>
          <w:sz w:val="18"/>
          <w:szCs w:val="18"/>
        </w:rPr>
        <w:t>s rights, and she was given much of the credit for the election of her husband as senator from IL. McCormick died in 1925, and some time later his widow became the wife of Congressman Albert G Simms of NM</w:t>
      </w:r>
      <w:r w:rsidRPr="00283832">
        <w:rPr>
          <w:rFonts w:ascii="Garamond" w:hAnsi="Garamond"/>
          <w:sz w:val="18"/>
          <w:szCs w:val="18"/>
        </w:rPr>
        <w:t>.” (</w:t>
      </w:r>
      <w:hyperlink r:id="rId9123" w:history="1">
        <w:r w:rsidRPr="00283832">
          <w:rPr>
            <w:rStyle w:val="Hyperlink"/>
            <w:rFonts w:ascii="Garamond" w:hAnsi="Garamond"/>
            <w:sz w:val="18"/>
            <w:szCs w:val="18"/>
          </w:rPr>
          <w:t>Rose, 1950</w:t>
        </w:r>
      </w:hyperlink>
      <w:r w:rsidRPr="00283832">
        <w:rPr>
          <w:rFonts w:ascii="Garamond" w:hAnsi="Garamond"/>
          <w:sz w:val="18"/>
          <w:szCs w:val="18"/>
        </w:rPr>
        <w:t>). “</w:t>
      </w:r>
      <w:r w:rsidRPr="00283832">
        <w:rPr>
          <w:rFonts w:ascii="Garamond" w:hAnsi="Garamond"/>
          <w:i/>
          <w:iCs/>
          <w:sz w:val="18"/>
          <w:szCs w:val="18"/>
        </w:rPr>
        <w:t>MISS HANNA A BRIDE: Ohio Senator</w:t>
      </w:r>
      <w:r w:rsidR="00211787" w:rsidRPr="00283832">
        <w:rPr>
          <w:rFonts w:ascii="Garamond" w:hAnsi="Garamond"/>
          <w:i/>
          <w:iCs/>
          <w:sz w:val="18"/>
          <w:szCs w:val="18"/>
        </w:rPr>
        <w:t>’</w:t>
      </w:r>
      <w:r w:rsidRPr="00283832">
        <w:rPr>
          <w:rFonts w:ascii="Garamond" w:hAnsi="Garamond"/>
          <w:i/>
          <w:iCs/>
          <w:sz w:val="18"/>
          <w:szCs w:val="18"/>
        </w:rPr>
        <w:t>s Daughter Wedded to Joseph M. McCormick. President Roosevelt and Other Distinguished Guests at Brilliant Funtion at Cleveland</w:t>
      </w:r>
      <w:r w:rsidRPr="00283832">
        <w:rPr>
          <w:rFonts w:ascii="Garamond" w:hAnsi="Garamond"/>
          <w:sz w:val="18"/>
          <w:szCs w:val="18"/>
        </w:rPr>
        <w:t>.” (</w:t>
      </w:r>
      <w:hyperlink r:id="rId9124" w:history="1">
        <w:r w:rsidRPr="00283832">
          <w:rPr>
            <w:rStyle w:val="Hyperlink"/>
            <w:rFonts w:ascii="Garamond" w:hAnsi="Garamond"/>
            <w:sz w:val="18"/>
            <w:szCs w:val="18"/>
          </w:rPr>
          <w:t>NYTimes, Jun 1903</w:t>
        </w:r>
      </w:hyperlink>
      <w:r w:rsidRPr="00283832">
        <w:rPr>
          <w:rFonts w:ascii="Garamond" w:hAnsi="Garamond"/>
          <w:sz w:val="18"/>
          <w:szCs w:val="18"/>
        </w:rPr>
        <w:t>). Ruth Hanna, US Congress is John D. Rockefeller, Sr.</w:t>
      </w:r>
      <w:r w:rsidR="00211787" w:rsidRPr="00283832">
        <w:rPr>
          <w:rFonts w:ascii="Garamond" w:hAnsi="Garamond"/>
          <w:sz w:val="18"/>
          <w:szCs w:val="18"/>
        </w:rPr>
        <w:t>’</w:t>
      </w:r>
      <w:r w:rsidRPr="00283832">
        <w:rPr>
          <w:rFonts w:ascii="Garamond" w:hAnsi="Garamond"/>
          <w:sz w:val="18"/>
          <w:szCs w:val="18"/>
        </w:rPr>
        <w:t>s 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wife (</w:t>
      </w:r>
      <w:hyperlink r:id="rId9125" w:history="1">
        <w:r w:rsidRPr="00283832">
          <w:rPr>
            <w:rStyle w:val="Hyperlink"/>
            <w:rFonts w:ascii="Garamond" w:hAnsi="Garamond"/>
            <w:sz w:val="18"/>
            <w:szCs w:val="18"/>
          </w:rPr>
          <w:t>Geni</w:t>
        </w:r>
      </w:hyperlink>
      <w:r w:rsidRPr="00283832">
        <w:rPr>
          <w:rFonts w:ascii="Garamond" w:hAnsi="Garamond"/>
          <w:sz w:val="18"/>
          <w:szCs w:val="18"/>
        </w:rPr>
        <w:t>).</w:t>
      </w:r>
    </w:p>
  </w:endnote>
  <w:endnote w:id="1806">
    <w:p w14:paraId="4B73375D" w14:textId="37E12DC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POMEROY DAVISON, familiarly known as Harry Davison, was born in Troy, Bradford County, Pennsylvania, June 13, 1867. His father, George Bennett Davison, whose business it was to sell farming implements, had a creative imagination. He was an inventor; to puzzle out an improvement for a harrow or a mowing machine was to him an absorbing hobby. Harry</w:t>
      </w:r>
      <w:r w:rsidR="00211787" w:rsidRPr="00283832">
        <w:rPr>
          <w:rFonts w:ascii="Garamond" w:hAnsi="Garamond"/>
          <w:i/>
          <w:iCs/>
          <w:sz w:val="18"/>
          <w:szCs w:val="18"/>
        </w:rPr>
        <w:t>’</w:t>
      </w:r>
      <w:r w:rsidRPr="00283832">
        <w:rPr>
          <w:rFonts w:ascii="Garamond" w:hAnsi="Garamond"/>
          <w:i/>
          <w:iCs/>
          <w:sz w:val="18"/>
          <w:szCs w:val="18"/>
        </w:rPr>
        <w:t>s mother, Henrietta Bliss Pomeroy, was talented, musical, and had an irresistible magnetism; everybody loved her... Boys born in Troy were supposed to live in Troy; most of them did. A sort of walled town which had never been molested by new ideas ; orderly, with no loose boards in the sidewalks; three neat streets, Canton, Elmira, and Main, radiating from its center the bank and, back of the town, Paine</w:t>
      </w:r>
      <w:r w:rsidR="00211787" w:rsidRPr="00283832">
        <w:rPr>
          <w:rFonts w:ascii="Garamond" w:hAnsi="Garamond"/>
          <w:i/>
          <w:iCs/>
          <w:sz w:val="18"/>
          <w:szCs w:val="18"/>
        </w:rPr>
        <w:t>’</w:t>
      </w:r>
      <w:r w:rsidRPr="00283832">
        <w:rPr>
          <w:rFonts w:ascii="Garamond" w:hAnsi="Garamond"/>
          <w:i/>
          <w:iCs/>
          <w:sz w:val="18"/>
          <w:szCs w:val="18"/>
        </w:rPr>
        <w:t>s Hill for boys to climb. This was the prosperous and satisfied atmosphere into which Harry Davison was born. Added to this was a solid foundation of family, the inter-marriage of the Davisons and Pomeroys creating a close network of relationship. 2 of Harry Davison</w:t>
      </w:r>
      <w:r w:rsidR="00211787" w:rsidRPr="00283832">
        <w:rPr>
          <w:rFonts w:ascii="Garamond" w:hAnsi="Garamond"/>
          <w:i/>
          <w:iCs/>
          <w:sz w:val="18"/>
          <w:szCs w:val="18"/>
        </w:rPr>
        <w:t>’</w:t>
      </w:r>
      <w:r w:rsidRPr="00283832">
        <w:rPr>
          <w:rFonts w:ascii="Garamond" w:hAnsi="Garamond"/>
          <w:i/>
          <w:iCs/>
          <w:sz w:val="18"/>
          <w:szCs w:val="18"/>
        </w:rPr>
        <w:t>s aunts on the paternal side married half brothers of his mother. Merely to enumerate the names of the Davisons would describe them: Amanda Malvina, Araminta Maria, Susan Sophronia and Annice Amelia, George Bennett (Henry</w:t>
      </w:r>
      <w:r w:rsidR="00211787" w:rsidRPr="00283832">
        <w:rPr>
          <w:rFonts w:ascii="Garamond" w:hAnsi="Garamond"/>
          <w:i/>
          <w:iCs/>
          <w:sz w:val="18"/>
          <w:szCs w:val="18"/>
        </w:rPr>
        <w:t>’</w:t>
      </w:r>
      <w:r w:rsidRPr="00283832">
        <w:rPr>
          <w:rFonts w:ascii="Garamond" w:hAnsi="Garamond"/>
          <w:i/>
          <w:iCs/>
          <w:sz w:val="18"/>
          <w:szCs w:val="18"/>
        </w:rPr>
        <w:t xml:space="preserve">s father) being the only brother and the youngest. They all lived and grew old in Troy. They were as permanent and dependable as their names indicated. The Pomeroys were equally solid, with names equally descriptive: Daniel, Eleazar, Horace, Samuel, Newton, Merrick, and Henrietta. Both families were predestined to be pillars of the church and they were. One day a man passing through the village, pointed to the Presbyterian church and asked a little boy what church it was. </w:t>
      </w:r>
      <w:r w:rsidR="00211787" w:rsidRPr="00283832">
        <w:rPr>
          <w:rFonts w:ascii="Garamond" w:hAnsi="Garamond"/>
          <w:i/>
          <w:iCs/>
          <w:sz w:val="18"/>
          <w:szCs w:val="18"/>
        </w:rPr>
        <w:t>‘</w:t>
      </w:r>
      <w:r w:rsidRPr="00283832">
        <w:rPr>
          <w:rFonts w:ascii="Garamond" w:hAnsi="Garamond"/>
          <w:i/>
          <w:iCs/>
          <w:sz w:val="18"/>
          <w:szCs w:val="18"/>
        </w:rPr>
        <w:t>That? Why, that is Merrick Pomeroy</w:t>
      </w:r>
      <w:r w:rsidR="00211787" w:rsidRPr="00283832">
        <w:rPr>
          <w:rFonts w:ascii="Garamond" w:hAnsi="Garamond"/>
          <w:i/>
          <w:iCs/>
          <w:sz w:val="18"/>
          <w:szCs w:val="18"/>
        </w:rPr>
        <w:t>’</w:t>
      </w:r>
      <w:r w:rsidRPr="00283832">
        <w:rPr>
          <w:rFonts w:ascii="Garamond" w:hAnsi="Garamond"/>
          <w:i/>
          <w:iCs/>
          <w:sz w:val="18"/>
          <w:szCs w:val="18"/>
        </w:rPr>
        <w:t>s church</w:t>
      </w:r>
      <w:r w:rsidR="00211787" w:rsidRPr="00283832">
        <w:rPr>
          <w:rFonts w:ascii="Garamond" w:hAnsi="Garamond"/>
          <w:i/>
          <w:iCs/>
          <w:sz w:val="18"/>
          <w:szCs w:val="18"/>
        </w:rPr>
        <w:t>’</w:t>
      </w:r>
      <w:r w:rsidRPr="00283832">
        <w:rPr>
          <w:rFonts w:ascii="Garamond" w:hAnsi="Garamond"/>
          <w:i/>
          <w:iCs/>
          <w:sz w:val="18"/>
          <w:szCs w:val="18"/>
        </w:rPr>
        <w:t>, was the answer. Which was perhaps an overstatement, but there was some truth in it for, of all the Pomeroy brothers, Uncle Merrick, with whom Harry</w:t>
      </w:r>
      <w:r w:rsidR="00211787" w:rsidRPr="00283832">
        <w:rPr>
          <w:rFonts w:ascii="Garamond" w:hAnsi="Garamond"/>
          <w:i/>
          <w:iCs/>
          <w:sz w:val="18"/>
          <w:szCs w:val="18"/>
        </w:rPr>
        <w:t>’</w:t>
      </w:r>
      <w:r w:rsidRPr="00283832">
        <w:rPr>
          <w:rFonts w:ascii="Garamond" w:hAnsi="Garamond"/>
          <w:i/>
          <w:iCs/>
          <w:sz w:val="18"/>
          <w:szCs w:val="18"/>
        </w:rPr>
        <w:t>s life was to be so closely associated, was the most devout. He searched the Scriptures daily and obeyed them literally, with the faith of a child. The Bible, in the hands of so conscientious and austere a servant of the Lord, knew no exegesis. For him, to spare the rod was, in effect, to spoil the child, and it never occurred to him that the fear of the Lord could be exaggerated. His was a bleak school with a cold master. He did not rely on his own judgment. He blindly followed the Bible as common tradition interpreted it, without any discrimination. The example of Uncle Merrick</w:t>
      </w:r>
      <w:r w:rsidR="00211787" w:rsidRPr="00283832">
        <w:rPr>
          <w:rFonts w:ascii="Garamond" w:hAnsi="Garamond"/>
          <w:i/>
          <w:iCs/>
          <w:sz w:val="18"/>
          <w:szCs w:val="18"/>
        </w:rPr>
        <w:t>’</w:t>
      </w:r>
      <w:r w:rsidRPr="00283832">
        <w:rPr>
          <w:rFonts w:ascii="Garamond" w:hAnsi="Garamond"/>
          <w:i/>
          <w:iCs/>
          <w:sz w:val="18"/>
          <w:szCs w:val="18"/>
        </w:rPr>
        <w:t>s simple sincerity made on Harry</w:t>
      </w:r>
      <w:r w:rsidR="00211787" w:rsidRPr="00283832">
        <w:rPr>
          <w:rFonts w:ascii="Garamond" w:hAnsi="Garamond"/>
          <w:i/>
          <w:iCs/>
          <w:sz w:val="18"/>
          <w:szCs w:val="18"/>
        </w:rPr>
        <w:t>’</w:t>
      </w:r>
      <w:r w:rsidRPr="00283832">
        <w:rPr>
          <w:rFonts w:ascii="Garamond" w:hAnsi="Garamond"/>
          <w:i/>
          <w:iCs/>
          <w:sz w:val="18"/>
          <w:szCs w:val="18"/>
        </w:rPr>
        <w:t>s young mind a deep impression which fostered his instinctive distaste for anything that might have the slightest taint of sacrilege. No tyrant could have been more merciless than public opinion bred in a small Presbyterian church fifty years ago. Its code was absolute. It was easy to know right from wrong; the relentless line was drawn straight: all religious or social activity in the church was right and most outside pleasures were under suspicion... It was through Nat Bishop, his classmate and close companion at Greylock, that Harry at the age of 21 became, on June 5, 1888, bookkeeper in the Pequonnock National Bank at Bridgeport at a salary of $800 a year. His three uncles in Troy signed his surety bond for $5 K... Harry</w:t>
      </w:r>
      <w:r w:rsidR="00211787" w:rsidRPr="00283832">
        <w:rPr>
          <w:rFonts w:ascii="Garamond" w:hAnsi="Garamond"/>
          <w:i/>
          <w:iCs/>
          <w:sz w:val="18"/>
          <w:szCs w:val="18"/>
        </w:rPr>
        <w:t>’</w:t>
      </w:r>
      <w:r w:rsidRPr="00283832">
        <w:rPr>
          <w:rFonts w:ascii="Garamond" w:hAnsi="Garamond"/>
          <w:i/>
          <w:iCs/>
          <w:sz w:val="18"/>
          <w:szCs w:val="18"/>
        </w:rPr>
        <w:t>s translation from the Pequonnock National Bank of Bridgeport to the Astor Place Bank in NYC was due solely to his initiative and persistence. He well realized that the chief opportunities, the greatest prizes, lay hidden in the crowded city. So when he heard that a new bank, to be located on Astor Place in NY, was being organized he decided that that was the place for his entry into metropolitan banking. This was in 1891.</w:t>
      </w:r>
      <w:r w:rsidRPr="00283832">
        <w:rPr>
          <w:rFonts w:ascii="Garamond" w:hAnsi="Garamond"/>
          <w:sz w:val="18"/>
          <w:szCs w:val="18"/>
        </w:rPr>
        <w:t>” (</w:t>
      </w:r>
      <w:hyperlink r:id="rId9126" w:history="1">
        <w:r w:rsidRPr="00283832">
          <w:rPr>
            <w:rStyle w:val="Hyperlink"/>
            <w:rFonts w:ascii="Garamond" w:hAnsi="Garamond"/>
            <w:sz w:val="18"/>
            <w:szCs w:val="18"/>
          </w:rPr>
          <w:t>Lamont, 1933</w:t>
        </w:r>
      </w:hyperlink>
      <w:r w:rsidRPr="00283832">
        <w:rPr>
          <w:rFonts w:ascii="Garamond" w:hAnsi="Garamond"/>
          <w:sz w:val="18"/>
          <w:szCs w:val="18"/>
        </w:rPr>
        <w:t>). “</w:t>
      </w:r>
      <w:r w:rsidRPr="00283832">
        <w:rPr>
          <w:rFonts w:ascii="Garamond" w:eastAsiaTheme="minorHAnsi" w:hAnsi="Garamond" w:cstheme="minorBidi"/>
          <w:i/>
          <w:iCs/>
          <w:kern w:val="2"/>
          <w:sz w:val="18"/>
          <w:szCs w:val="18"/>
        </w:rPr>
        <w:t>HENRY POMEROY DAVISON (1867–</w:t>
      </w:r>
      <w:r w:rsidRPr="00283832">
        <w:rPr>
          <w:rFonts w:ascii="Segoe UI Symbol" w:eastAsiaTheme="minorHAnsi" w:hAnsi="Segoe UI Symbol" w:cs="Segoe UI Symbol"/>
          <w:i/>
          <w:iCs/>
          <w:kern w:val="2"/>
          <w:sz w:val="18"/>
          <w:szCs w:val="18"/>
        </w:rPr>
        <w:t>⁠</w:t>
      </w:r>
      <w:r w:rsidRPr="00283832">
        <w:rPr>
          <w:rFonts w:ascii="Garamond" w:eastAsiaTheme="minorHAnsi" w:hAnsi="Garamond" w:cstheme="minorBidi"/>
          <w:i/>
          <w:iCs/>
          <w:kern w:val="2"/>
          <w:sz w:val="18"/>
          <w:szCs w:val="18"/>
        </w:rPr>
        <w:t xml:space="preserve">), American banker, was born at Troy, Pa, June 13 1867. He was educated at Greylock Institute, South Williamstown, </w:t>
      </w:r>
      <w:r w:rsidR="0076482D" w:rsidRPr="00283832">
        <w:rPr>
          <w:rFonts w:ascii="Garamond" w:eastAsiaTheme="minorHAnsi" w:hAnsi="Garamond" w:cstheme="minorBidi"/>
          <w:i/>
          <w:iCs/>
          <w:kern w:val="2"/>
          <w:sz w:val="18"/>
          <w:szCs w:val="18"/>
        </w:rPr>
        <w:t>MA</w:t>
      </w:r>
      <w:r w:rsidRPr="00283832">
        <w:rPr>
          <w:rFonts w:ascii="Garamond" w:eastAsiaTheme="minorHAnsi" w:hAnsi="Garamond" w:cstheme="minorBidi"/>
          <w:i/>
          <w:iCs/>
          <w:kern w:val="2"/>
          <w:sz w:val="18"/>
          <w:szCs w:val="18"/>
        </w:rPr>
        <w:t>. He was successively errand-boy in the bank conducted by his uncle in Troy, Pa, runner for a Bridgeport (CT) bank and paying-teller in the newly opened Astor Place Bank in NYC, remaining there from 1891-4. From 1894 to 1902 he was connected with the Liberty National Bank, NY, successively as assistant-cashier, VP and president. In 1902 he became VP of the First National Bank, and in 1907, following his activities during the panic of that year, he entered the firm of JP Morgan &amp; Co, of which he was in 1921 still a member. In 1908 he was appointed adviser to the National Monetary Commission to investigate the financial systems of Europe. Later he served at the head of a group of American hankers interested in the Six Power Chinese Loan</w:t>
      </w:r>
      <w:r w:rsidRPr="00283832">
        <w:rPr>
          <w:rFonts w:ascii="Garamond" w:eastAsiaTheme="minorHAnsi" w:hAnsi="Garamond" w:cstheme="minorBidi"/>
          <w:kern w:val="2"/>
          <w:sz w:val="18"/>
          <w:szCs w:val="18"/>
        </w:rPr>
        <w:t>.”</w:t>
      </w:r>
      <w:r w:rsidRPr="00283832">
        <w:rPr>
          <w:rFonts w:ascii="Garamond" w:hAnsi="Garamond"/>
          <w:sz w:val="18"/>
          <w:szCs w:val="18"/>
        </w:rPr>
        <w:t xml:space="preserve"> (</w:t>
      </w:r>
      <w:hyperlink r:id="rId9127" w:history="1">
        <w:r w:rsidRPr="00283832">
          <w:rPr>
            <w:rStyle w:val="Hyperlink"/>
            <w:rFonts w:ascii="Garamond" w:hAnsi="Garamond"/>
            <w:sz w:val="18"/>
            <w:szCs w:val="18"/>
          </w:rPr>
          <w:t>Britannica, 1922</w:t>
        </w:r>
      </w:hyperlink>
      <w:r w:rsidRPr="00283832">
        <w:rPr>
          <w:rFonts w:ascii="Garamond" w:hAnsi="Garamond"/>
          <w:sz w:val="18"/>
          <w:szCs w:val="18"/>
        </w:rPr>
        <w:t>). “</w:t>
      </w:r>
      <w:r w:rsidRPr="00283832">
        <w:rPr>
          <w:rFonts w:ascii="Garamond" w:hAnsi="Garamond"/>
          <w:i/>
          <w:iCs/>
          <w:sz w:val="18"/>
          <w:szCs w:val="18"/>
        </w:rPr>
        <w:t>Mr Davison, who was born in Troy, gained his first business experiences in the Troy Bank</w:t>
      </w:r>
      <w:r w:rsidRPr="00283832">
        <w:rPr>
          <w:rFonts w:ascii="Garamond" w:hAnsi="Garamond"/>
          <w:sz w:val="18"/>
          <w:szCs w:val="18"/>
        </w:rPr>
        <w:t>.” (</w:t>
      </w:r>
      <w:hyperlink r:id="rId9128" w:history="1">
        <w:r w:rsidRPr="00283832">
          <w:rPr>
            <w:rStyle w:val="Hyperlink"/>
            <w:rFonts w:ascii="Garamond" w:hAnsi="Garamond"/>
            <w:sz w:val="18"/>
            <w:szCs w:val="18"/>
          </w:rPr>
          <w:t>NYTimes, June 1927</w:t>
        </w:r>
      </w:hyperlink>
      <w:r w:rsidRPr="00283832">
        <w:rPr>
          <w:rFonts w:ascii="Garamond" w:hAnsi="Garamond"/>
          <w:sz w:val="18"/>
          <w:szCs w:val="18"/>
        </w:rPr>
        <w:t>). “</w:t>
      </w:r>
      <w:r w:rsidRPr="00283832">
        <w:rPr>
          <w:rFonts w:ascii="Garamond" w:hAnsi="Garamond"/>
          <w:i/>
          <w:iCs/>
          <w:sz w:val="18"/>
          <w:szCs w:val="18"/>
        </w:rPr>
        <w:t xml:space="preserve">In Troy, Pa, June 21st, of scrofulous consumption, John Hutchinson, adopted son of SW Pomeroy, aged 20 years. The death of our young friend was not unexpected, though it seemed that his life, which developed so much of manliness, so high a love for truth, and so high a regard for others, was only well begun. But the Disposer of events in his wisdom brought sleep to the weary, and the memory of a noble character will long be cherished as a precious legacy. John Alonzo Hutchingson came to this place when only eight years of age, and was adopted into the family of SW Pomeroy, Esq, where he for 12 years found a pleasant home and indulgent care. His native place was Albany, NY, and after the death of his mother, he was taken, as he had no living relatives, into the family of Rev. Dr. Pitkin, an Episcopal clergyman, where his bright and intelligent ways attracted the attention of visitors. Mr. Pomeroy took the orphan kindly to his heart and home, and from that time till death he wanted no care that affection could bestow, no comfort that he could ask, and never did son better deserve it, for the open straightforward nature of the boy that scorned subterfuge, developed into the firm, active and kindly character of the young man. After he came to this place, he entered school, and subsequently, when Prof. CH Verrill went to the State Normal School at Mansfield, John went thither, and spent 3 years in study. He was everywhere a favorite. During the union revival at the Methodist Church of this place, 6 or 7 years ago, he was converted, and his growing manhood, under the beneficent beams of the Sun of Righteousness, seemed to rise to a higher life. He soon after joined the Presbyterian Church, in Troy, and continued a faithful follower of Jesus till his death, when he resigned himself to Him who said, </w:t>
      </w:r>
      <w:r w:rsidR="00211787" w:rsidRPr="00283832">
        <w:rPr>
          <w:rFonts w:ascii="Garamond" w:hAnsi="Garamond"/>
          <w:i/>
          <w:iCs/>
          <w:sz w:val="18"/>
          <w:szCs w:val="18"/>
        </w:rPr>
        <w:t>‘</w:t>
      </w:r>
      <w:r w:rsidRPr="00283832">
        <w:rPr>
          <w:rFonts w:ascii="Garamond" w:hAnsi="Garamond"/>
          <w:i/>
          <w:iCs/>
          <w:sz w:val="18"/>
          <w:szCs w:val="18"/>
        </w:rPr>
        <w:t>Let not your heart be troubled, neither be afraid.</w:t>
      </w:r>
      <w:r w:rsidR="00211787" w:rsidRPr="00283832">
        <w:rPr>
          <w:rFonts w:ascii="Garamond" w:hAnsi="Garamond"/>
          <w:i/>
          <w:iCs/>
          <w:sz w:val="18"/>
          <w:szCs w:val="18"/>
        </w:rPr>
        <w:t>’</w:t>
      </w:r>
      <w:r w:rsidRPr="00283832">
        <w:rPr>
          <w:rFonts w:ascii="Garamond" w:hAnsi="Garamond"/>
          <w:i/>
          <w:iCs/>
          <w:sz w:val="18"/>
          <w:szCs w:val="18"/>
        </w:rPr>
        <w:t xml:space="preserve"> After his return from Mansfield, he took the position as clerk in the banking house of Pomeroy Bros, where he remained until about a year ago, when he went to Blossburg, to occupy a position as clerk in the bank of Pomeroy Bro</w:t>
      </w:r>
      <w:r w:rsidR="00211787" w:rsidRPr="00283832">
        <w:rPr>
          <w:rFonts w:ascii="Garamond" w:hAnsi="Garamond"/>
          <w:i/>
          <w:iCs/>
          <w:sz w:val="18"/>
          <w:szCs w:val="18"/>
        </w:rPr>
        <w:t>’</w:t>
      </w:r>
      <w:r w:rsidRPr="00283832">
        <w:rPr>
          <w:rFonts w:ascii="Garamond" w:hAnsi="Garamond"/>
          <w:i/>
          <w:iCs/>
          <w:sz w:val="18"/>
          <w:szCs w:val="18"/>
        </w:rPr>
        <w:t>s. &amp; Smith. In Dec last, he had a slight illness, but was at home during the holidays, and was cheerful and hopeful of the bright future. Returning to Blossburg, he was soon after prostrated by sickness, and was brought home, where with fatal celerity, the disease hastened to its conclusion. A few weeks previous to his death he was taken to the Elmira Water Cure, but nothing could be done, and day by day he sank, till he was removed to his home, where he faded from earth very peacefully.</w:t>
      </w:r>
      <w:r w:rsidRPr="00283832">
        <w:rPr>
          <w:rFonts w:ascii="Garamond" w:hAnsi="Garamond"/>
          <w:sz w:val="18"/>
          <w:szCs w:val="18"/>
        </w:rPr>
        <w:t>” (</w:t>
      </w:r>
      <w:hyperlink r:id="rId9129" w:history="1">
        <w:r w:rsidRPr="00283832">
          <w:rPr>
            <w:rStyle w:val="Hyperlink"/>
            <w:rFonts w:ascii="Garamond" w:hAnsi="Garamond"/>
            <w:sz w:val="18"/>
            <w:szCs w:val="18"/>
          </w:rPr>
          <w:t>The Northern Tier Gazette, Troy, Pennsylvania, June 27, 1872</w:t>
        </w:r>
      </w:hyperlink>
      <w:r w:rsidRPr="00283832">
        <w:rPr>
          <w:rFonts w:ascii="Garamond" w:hAnsi="Garamond"/>
          <w:sz w:val="18"/>
          <w:szCs w:val="18"/>
        </w:rPr>
        <w:t>). “</w:t>
      </w:r>
      <w:r w:rsidRPr="00283832">
        <w:rPr>
          <w:rFonts w:ascii="Garamond" w:hAnsi="Garamond"/>
          <w:i/>
          <w:iCs/>
          <w:sz w:val="18"/>
          <w:szCs w:val="18"/>
        </w:rPr>
        <w:t>The death of Samuel W. Pomeroy, one of the best known residents in this vicinity, occurred at his home in this village this morning at 5:30 o</w:t>
      </w:r>
      <w:r w:rsidR="00211787" w:rsidRPr="00283832">
        <w:rPr>
          <w:rFonts w:ascii="Garamond" w:hAnsi="Garamond"/>
          <w:i/>
          <w:iCs/>
          <w:sz w:val="18"/>
          <w:szCs w:val="18"/>
        </w:rPr>
        <w:t>’</w:t>
      </w:r>
      <w:r w:rsidRPr="00283832">
        <w:rPr>
          <w:rFonts w:ascii="Garamond" w:hAnsi="Garamond"/>
          <w:i/>
          <w:iCs/>
          <w:sz w:val="18"/>
          <w:szCs w:val="18"/>
        </w:rPr>
        <w:t>clock. The deceased, who was 74 years of age, had been in ill health for several months past, being afflicted with rheumatism. Samuel W Pomeroy had been a resident of Troy nearly his entire life and was highly esteemed by a wide circle of friends. He was formerly associated with the firm of Pomeroy Bros, bankers, but the firm name at the present time is Pomeroy &amp; Mitchell. Mr. BB Mitchell being the son-in-law. Mr. Pomeroy had been engaged in the banking business for about 20 years. He is survived by his wife and one daughter. Mrs. BB Mitchell. The funeral will occur Saturday afternoon. The deceased was well known in Elmira. where he made frequent visits and had many friends. He was an uncle of Mrs. LM Smith of this city. Mr. Smith received a dispatch this morning relating his death and the news was received with regret by his many friends.</w:t>
      </w:r>
      <w:r w:rsidRPr="00283832">
        <w:rPr>
          <w:rFonts w:ascii="Garamond" w:hAnsi="Garamond"/>
          <w:sz w:val="18"/>
          <w:szCs w:val="18"/>
        </w:rPr>
        <w:t>” (</w:t>
      </w:r>
      <w:hyperlink r:id="rId9130" w:history="1">
        <w:r w:rsidRPr="00283832">
          <w:rPr>
            <w:rStyle w:val="Hyperlink"/>
            <w:rFonts w:ascii="Garamond" w:hAnsi="Garamond"/>
            <w:sz w:val="18"/>
            <w:szCs w:val="18"/>
          </w:rPr>
          <w:t>Elmira Star Gazette, Jan 7, 1897</w:t>
        </w:r>
      </w:hyperlink>
      <w:r w:rsidRPr="00283832">
        <w:rPr>
          <w:rFonts w:ascii="Garamond" w:hAnsi="Garamond"/>
          <w:sz w:val="18"/>
          <w:szCs w:val="18"/>
        </w:rPr>
        <w:t>). “</w:t>
      </w:r>
      <w:r w:rsidRPr="00283832">
        <w:rPr>
          <w:rFonts w:ascii="Garamond" w:hAnsi="Garamond"/>
          <w:i/>
          <w:iCs/>
          <w:sz w:val="18"/>
          <w:szCs w:val="18"/>
        </w:rPr>
        <w:t>In 1915, partner Henry P Davison (1867-1922) was engaged in an extramarital affair with Mrs. Adele Boocock. The Boococks and Davisons had been neighbors, and Adele was a good friend of Davison</w:t>
      </w:r>
      <w:r w:rsidR="00211787" w:rsidRPr="00283832">
        <w:rPr>
          <w:rFonts w:ascii="Garamond" w:hAnsi="Garamond"/>
          <w:i/>
          <w:iCs/>
          <w:sz w:val="18"/>
          <w:szCs w:val="18"/>
        </w:rPr>
        <w:t>’</w:t>
      </w:r>
      <w:r w:rsidRPr="00283832">
        <w:rPr>
          <w:rFonts w:ascii="Garamond" w:hAnsi="Garamond"/>
          <w:i/>
          <w:iCs/>
          <w:sz w:val="18"/>
          <w:szCs w:val="18"/>
        </w:rPr>
        <w:t>s wife, Kate. Adele</w:t>
      </w:r>
      <w:r w:rsidR="00211787" w:rsidRPr="00283832">
        <w:rPr>
          <w:rFonts w:ascii="Garamond" w:hAnsi="Garamond"/>
          <w:i/>
          <w:iCs/>
          <w:sz w:val="18"/>
          <w:szCs w:val="18"/>
        </w:rPr>
        <w:t>’</w:t>
      </w:r>
      <w:r w:rsidRPr="00283832">
        <w:rPr>
          <w:rFonts w:ascii="Garamond" w:hAnsi="Garamond"/>
          <w:i/>
          <w:iCs/>
          <w:sz w:val="18"/>
          <w:szCs w:val="18"/>
        </w:rPr>
        <w:t>s husband, Howard, was the treasurer of the Astor Trust Co and a Yale graduate (AB 1900).</w:t>
      </w:r>
      <w:r w:rsidRPr="00283832">
        <w:rPr>
          <w:rFonts w:ascii="Garamond" w:hAnsi="Garamond"/>
          <w:sz w:val="18"/>
          <w:szCs w:val="18"/>
        </w:rPr>
        <w:t>” (</w:t>
      </w:r>
      <w:hyperlink r:id="rId913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Davison started out working for a bank in Bridgeport, CT. One bank director was PT Barnum, who liked him and invited him to join a weekly whist game. In 1893, Davison married Kate Trubee, and they moved to NY so Harry could start work at the Astor Trust Co. One day, a crank appeared at his teller</w:t>
      </w:r>
      <w:r w:rsidR="00211787" w:rsidRPr="00283832">
        <w:rPr>
          <w:rFonts w:ascii="Garamond" w:hAnsi="Garamond"/>
          <w:i/>
          <w:iCs/>
          <w:sz w:val="18"/>
          <w:szCs w:val="18"/>
        </w:rPr>
        <w:t>’</w:t>
      </w:r>
      <w:r w:rsidRPr="00283832">
        <w:rPr>
          <w:rFonts w:ascii="Garamond" w:hAnsi="Garamond"/>
          <w:i/>
          <w:iCs/>
          <w:sz w:val="18"/>
          <w:szCs w:val="18"/>
        </w:rPr>
        <w:t xml:space="preserve">s window, pointed a gun at Davison, and passed him a $1 M check he wanted to cash, payable to </w:t>
      </w:r>
      <w:r w:rsidR="00211787" w:rsidRPr="00283832">
        <w:rPr>
          <w:rFonts w:ascii="Garamond" w:hAnsi="Garamond"/>
          <w:i/>
          <w:iCs/>
          <w:sz w:val="18"/>
          <w:szCs w:val="18"/>
        </w:rPr>
        <w:t>‘</w:t>
      </w:r>
      <w:r w:rsidRPr="00283832">
        <w:rPr>
          <w:rFonts w:ascii="Garamond" w:hAnsi="Garamond"/>
          <w:i/>
          <w:iCs/>
          <w:sz w:val="18"/>
          <w:szCs w:val="18"/>
        </w:rPr>
        <w:t>The Almighty.</w:t>
      </w:r>
      <w:r w:rsidR="00211787" w:rsidRPr="00283832">
        <w:rPr>
          <w:rFonts w:ascii="Garamond" w:hAnsi="Garamond"/>
          <w:i/>
          <w:iCs/>
          <w:sz w:val="18"/>
          <w:szCs w:val="18"/>
        </w:rPr>
        <w:t>’</w:t>
      </w:r>
      <w:r w:rsidRPr="00283832">
        <w:rPr>
          <w:rFonts w:ascii="Garamond" w:hAnsi="Garamond"/>
          <w:i/>
          <w:iCs/>
          <w:sz w:val="18"/>
          <w:szCs w:val="18"/>
        </w:rPr>
        <w:t xml:space="preserve"> The cool, quick-witted Davison figured out a way to foil the holdup. He doled out the money in small bills and kept saying in a loud, reverential voice, </w:t>
      </w:r>
      <w:r w:rsidR="00211787" w:rsidRPr="00283832">
        <w:rPr>
          <w:rFonts w:ascii="Garamond" w:hAnsi="Garamond"/>
          <w:i/>
          <w:iCs/>
          <w:sz w:val="18"/>
          <w:szCs w:val="18"/>
        </w:rPr>
        <w:t>‘</w:t>
      </w:r>
      <w:r w:rsidRPr="00283832">
        <w:rPr>
          <w:rFonts w:ascii="Garamond" w:hAnsi="Garamond"/>
          <w:i/>
          <w:iCs/>
          <w:sz w:val="18"/>
          <w:szCs w:val="18"/>
        </w:rPr>
        <w:t>A million dollars for the Almighty.</w:t>
      </w:r>
      <w:r w:rsidR="00211787" w:rsidRPr="00283832">
        <w:rPr>
          <w:rFonts w:ascii="Garamond" w:hAnsi="Garamond"/>
          <w:i/>
          <w:iCs/>
          <w:sz w:val="18"/>
          <w:szCs w:val="18"/>
        </w:rPr>
        <w:t>’</w:t>
      </w:r>
      <w:r w:rsidRPr="00283832">
        <w:rPr>
          <w:rFonts w:ascii="Garamond" w:hAnsi="Garamond"/>
          <w:i/>
          <w:iCs/>
          <w:sz w:val="18"/>
          <w:szCs w:val="18"/>
        </w:rPr>
        <w:t xml:space="preserve"> This gave a bank guard time to notify the police, who arrested the man</w:t>
      </w:r>
      <w:r w:rsidRPr="00283832">
        <w:rPr>
          <w:rFonts w:ascii="Garamond" w:hAnsi="Garamond"/>
          <w:sz w:val="18"/>
          <w:szCs w:val="18"/>
        </w:rPr>
        <w:t>.” (</w:t>
      </w:r>
      <w:hyperlink r:id="rId9132" w:history="1">
        <w:r w:rsidRPr="00283832">
          <w:rPr>
            <w:rStyle w:val="Hyperlink"/>
            <w:rFonts w:ascii="Garamond" w:hAnsi="Garamond"/>
            <w:sz w:val="18"/>
            <w:szCs w:val="18"/>
          </w:rPr>
          <w:t>Chernow, 1990</w:t>
        </w:r>
      </w:hyperlink>
      <w:r w:rsidRPr="00283832">
        <w:rPr>
          <w:rFonts w:ascii="Garamond" w:hAnsi="Garamond"/>
          <w:sz w:val="18"/>
          <w:szCs w:val="18"/>
        </w:rPr>
        <w:t>). Charles Avery and Lillias Pomeroy married in 1890, their daughter was Janet. John D. Rockefeller, Sr. is Janet Pomeroy Dulles</w:t>
      </w:r>
      <w:r w:rsidR="00211787" w:rsidRPr="00283832">
        <w:rPr>
          <w:rFonts w:ascii="Garamond" w:hAnsi="Garamond"/>
          <w:sz w:val="18"/>
          <w:szCs w:val="18"/>
        </w:rPr>
        <w:t>’</w:t>
      </w:r>
      <w:r w:rsidRPr="00283832">
        <w:rPr>
          <w:rFonts w:ascii="Garamond" w:hAnsi="Garamond"/>
          <w:sz w:val="18"/>
          <w:szCs w:val="18"/>
        </w:rPr>
        <w:t xml:space="preserve"> 6th cousin once removed (</w:t>
      </w:r>
      <w:hyperlink r:id="rId9133" w:history="1">
        <w:r w:rsidRPr="00283832">
          <w:rPr>
            <w:rStyle w:val="Hyperlink"/>
            <w:rFonts w:ascii="Garamond" w:hAnsi="Garamond"/>
            <w:sz w:val="18"/>
            <w:szCs w:val="18"/>
          </w:rPr>
          <w:t>Geni</w:t>
        </w:r>
      </w:hyperlink>
      <w:r w:rsidRPr="00283832">
        <w:rPr>
          <w:rFonts w:ascii="Garamond" w:hAnsi="Garamond"/>
          <w:sz w:val="18"/>
          <w:szCs w:val="18"/>
        </w:rPr>
        <w:t>) and fourth great aunt</w:t>
      </w:r>
      <w:r w:rsidR="00211787" w:rsidRPr="00283832">
        <w:rPr>
          <w:rFonts w:ascii="Garamond" w:hAnsi="Garamond"/>
          <w:sz w:val="18"/>
          <w:szCs w:val="18"/>
        </w:rPr>
        <w:t>’</w:t>
      </w:r>
      <w:r w:rsidRPr="00283832">
        <w:rPr>
          <w:rFonts w:ascii="Garamond" w:hAnsi="Garamond"/>
          <w:sz w:val="18"/>
          <w:szCs w:val="18"/>
        </w:rPr>
        <w:t>s third great nephew (</w:t>
      </w:r>
      <w:hyperlink r:id="rId9134"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w:t>
      </w:r>
      <w:r w:rsidR="00211787" w:rsidRPr="00283832">
        <w:rPr>
          <w:rFonts w:ascii="Garamond" w:hAnsi="Garamond"/>
          <w:sz w:val="18"/>
          <w:szCs w:val="18"/>
        </w:rPr>
        <w:t>’</w:t>
      </w:r>
      <w:r w:rsidRPr="00283832">
        <w:rPr>
          <w:rFonts w:ascii="Garamond" w:hAnsi="Garamond"/>
          <w:sz w:val="18"/>
          <w:szCs w:val="18"/>
        </w:rPr>
        <w:t xml:space="preserve"> 6th cousin once removed (</w:t>
      </w:r>
      <w:hyperlink r:id="rId9135" w:history="1">
        <w:r w:rsidRPr="00283832">
          <w:rPr>
            <w:rStyle w:val="Hyperlink"/>
            <w:rFonts w:ascii="Garamond" w:hAnsi="Garamond"/>
            <w:sz w:val="18"/>
            <w:szCs w:val="18"/>
          </w:rPr>
          <w:t>Genii</w:t>
        </w:r>
      </w:hyperlink>
      <w:r w:rsidRPr="00283832">
        <w:rPr>
          <w:rFonts w:ascii="Garamond" w:hAnsi="Garamond"/>
          <w:sz w:val="18"/>
          <w:szCs w:val="18"/>
        </w:rPr>
        <w:t>) and first cousin twi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fourth cousin (</w:t>
      </w:r>
      <w:hyperlink r:id="rId9136" w:history="1">
        <w:r w:rsidRPr="00283832">
          <w:rPr>
            <w:rStyle w:val="Hyperlink"/>
            <w:rFonts w:ascii="Garamond" w:hAnsi="Garamond"/>
            <w:sz w:val="18"/>
            <w:szCs w:val="18"/>
          </w:rPr>
          <w:t>Geni</w:t>
        </w:r>
      </w:hyperlink>
      <w:r w:rsidRPr="00283832">
        <w:rPr>
          <w:rFonts w:ascii="Garamond" w:hAnsi="Garamond"/>
          <w:sz w:val="18"/>
          <w:szCs w:val="18"/>
        </w:rPr>
        <w:t>).</w:t>
      </w:r>
      <w:r w:rsidR="00832BD2" w:rsidRPr="00283832">
        <w:rPr>
          <w:rFonts w:ascii="Garamond" w:hAnsi="Garamond"/>
          <w:sz w:val="18"/>
          <w:szCs w:val="18"/>
        </w:rPr>
        <w:t xml:space="preserve"> John D. Rockefeller is Henry Pomeroy Davison, Sr.</w:t>
      </w:r>
      <w:r w:rsidR="00211787" w:rsidRPr="00283832">
        <w:rPr>
          <w:rFonts w:ascii="Garamond" w:hAnsi="Garamond"/>
          <w:sz w:val="18"/>
          <w:szCs w:val="18"/>
        </w:rPr>
        <w:t>’</w:t>
      </w:r>
      <w:r w:rsidR="00832BD2" w:rsidRPr="00283832">
        <w:rPr>
          <w:rFonts w:ascii="Garamond" w:hAnsi="Garamond"/>
          <w:sz w:val="18"/>
          <w:szCs w:val="18"/>
        </w:rPr>
        <w:t>s 8th cousin, but not through the Davisons (</w:t>
      </w:r>
      <w:hyperlink r:id="rId9137" w:history="1">
        <w:r w:rsidR="00832BD2" w:rsidRPr="00283832">
          <w:rPr>
            <w:rStyle w:val="Hyperlink"/>
            <w:rFonts w:ascii="Garamond" w:hAnsi="Garamond"/>
            <w:sz w:val="18"/>
            <w:szCs w:val="18"/>
          </w:rPr>
          <w:t>Geni</w:t>
        </w:r>
      </w:hyperlink>
      <w:r w:rsidR="00832BD2" w:rsidRPr="00283832">
        <w:rPr>
          <w:rFonts w:ascii="Garamond" w:hAnsi="Garamond"/>
          <w:sz w:val="18"/>
          <w:szCs w:val="18"/>
        </w:rPr>
        <w:t>). While only Henry</w:t>
      </w:r>
      <w:r w:rsidR="00211787" w:rsidRPr="00283832">
        <w:rPr>
          <w:rFonts w:ascii="Garamond" w:hAnsi="Garamond"/>
          <w:sz w:val="18"/>
          <w:szCs w:val="18"/>
        </w:rPr>
        <w:t>’</w:t>
      </w:r>
      <w:r w:rsidR="00832BD2" w:rsidRPr="00283832">
        <w:rPr>
          <w:rFonts w:ascii="Garamond" w:hAnsi="Garamond"/>
          <w:sz w:val="18"/>
          <w:szCs w:val="18"/>
        </w:rPr>
        <w:t xml:space="preserve">s father is on Geni, the Davison lineage goes back to 1761 on </w:t>
      </w:r>
      <w:hyperlink r:id="rId9138" w:history="1">
        <w:r w:rsidR="00832BD2" w:rsidRPr="00283832">
          <w:rPr>
            <w:rStyle w:val="Hyperlink"/>
            <w:rFonts w:ascii="Garamond" w:hAnsi="Garamond"/>
            <w:sz w:val="18"/>
            <w:szCs w:val="18"/>
          </w:rPr>
          <w:t>FamilySearch</w:t>
        </w:r>
      </w:hyperlink>
      <w:r w:rsidR="00832BD2" w:rsidRPr="00283832">
        <w:rPr>
          <w:rFonts w:ascii="Garamond" w:hAnsi="Garamond"/>
          <w:sz w:val="18"/>
          <w:szCs w:val="18"/>
        </w:rPr>
        <w:t>, but still does not overlap with Rockefeller.</w:t>
      </w:r>
    </w:p>
  </w:endnote>
  <w:endnote w:id="1807">
    <w:p w14:paraId="1C6FF1C0" w14:textId="17A2110F" w:rsidR="004C79CF"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 new trust company all of the directors of which are officials of one or the other of the leading downtown banks has just been organized for the purpose of carrying on a strictly trust company business on conservative lines. The announcement was received with interest in Wall Street and was much commented on it was pointed out that 10 years ago such a combination of banking interests as is represented on the board of directors of the new trust company would have been impossible and 5 years ago it would have been difficult the men who are directors of the new trust company are mainly the younger bank officials and besides their own banks they are closely connected with out of town and trusts in fact it was stated yesterday that there was hardly any banker in the US who would not find a friend on the list the capital of the company will be $1 M and the surplus will be $0.5 M. It will carry a cash reserve and will clear through the Liberty [NB] it will be called the Bankers Trust Co and will be located at 143 liberty St. in the quarters formerly occupied by the Liberty [NB] this building is known as the jersey central building the structure will be enlarged and will eventually shelter all the important anthracite coal companies and some of the </w:t>
      </w:r>
      <w:r w:rsidRPr="00283832">
        <w:rPr>
          <w:rFonts w:ascii="Garamond" w:hAnsi="Garamond"/>
          <w:i/>
          <w:iCs/>
          <w:sz w:val="18"/>
          <w:szCs w:val="18"/>
          <w:highlight w:val="yellow"/>
        </w:rPr>
        <w:t>anthracite</w:t>
      </w:r>
      <w:r w:rsidRPr="00283832">
        <w:rPr>
          <w:rFonts w:ascii="Garamond" w:hAnsi="Garamond"/>
          <w:i/>
          <w:iCs/>
          <w:sz w:val="18"/>
          <w:szCs w:val="18"/>
        </w:rPr>
        <w:t xml:space="preserve"> railroads from these the company expects to draw good business the president of the company will be EC Converse who is now president of the Liberty [NB] and who will retain this position the VP will be JF Thomson, who will have that active management of the company Mr. Thompson is at present cashier of the Seaboard [NB]. Mr. Thompson severed his connection with that institution yesterday he was succeeded by Frank Dean heretofore cashier of the 5th Ave Bank who will however have the title of VP. The directors of the trust company and the banking institutions which with which they are now connected are: James A Blair, Blair &amp; Co, bankers; James G Cannon, VP, 4th [NB]; Edmund C Converse, President, Liberty [NB]; Henry P Davison, VP, First [NB; ]Granville W Garth, president, Mechanics [NB]; A Barton Hepburn, VP Chase [NB]; William Logan cashier Hanover [NB]; Gates W McGarrah, President, Leather Manufacturers [NB]; William H Porter, VP, Chemical [NB], George W Perkins, JP Morgan &amp; Co, bankers; JF Thompson; Albert AH Wiggin, VP, National Park Bank; Samuel Woolverton, President, Gallatin [NB]; Edward FC Young, President, First [NB] Jersey City. A few more directors may be added to the list later on the company will probably be ready to begin business in 5 or 6 weeks the papers are being drafted by White &amp; Case</w:t>
      </w:r>
      <w:r w:rsidRPr="00283832">
        <w:rPr>
          <w:rFonts w:ascii="Garamond" w:hAnsi="Garamond"/>
          <w:sz w:val="18"/>
          <w:szCs w:val="18"/>
        </w:rPr>
        <w:t>.” (</w:t>
      </w:r>
      <w:hyperlink r:id="rId9139" w:history="1">
        <w:r w:rsidRPr="00283832">
          <w:rPr>
            <w:rStyle w:val="Hyperlink"/>
            <w:rFonts w:ascii="Garamond" w:hAnsi="Garamond"/>
            <w:sz w:val="18"/>
            <w:szCs w:val="18"/>
          </w:rPr>
          <w:t>NYTimes, Jan 31, 1903</w:t>
        </w:r>
      </w:hyperlink>
      <w:r w:rsidRPr="00283832">
        <w:rPr>
          <w:rFonts w:ascii="Garamond" w:hAnsi="Garamond"/>
          <w:sz w:val="18"/>
          <w:szCs w:val="18"/>
        </w:rPr>
        <w:t>). “</w:t>
      </w:r>
      <w:r w:rsidRPr="00283832">
        <w:rPr>
          <w:rFonts w:ascii="Garamond" w:hAnsi="Garamond"/>
          <w:i/>
          <w:iCs/>
          <w:sz w:val="18"/>
          <w:szCs w:val="18"/>
        </w:rPr>
        <w:t>[William Henry Moore was a director of] the First [NB] [and had] a seat on the founding board of the Bankers Trust Co.</w:t>
      </w:r>
      <w:r w:rsidRPr="00283832">
        <w:rPr>
          <w:rFonts w:ascii="Garamond" w:hAnsi="Garamond"/>
          <w:sz w:val="18"/>
          <w:szCs w:val="18"/>
        </w:rPr>
        <w:t>” (</w:t>
      </w:r>
      <w:hyperlink r:id="rId9140"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 xml:space="preserve">2 young bankers, Henry Pomeroy Davison of the First [NB] and Thomas W Lamont of Liberty Bank, were among those who in 1903 set up a </w:t>
      </w:r>
      <w:r w:rsidR="00211787" w:rsidRPr="00283832">
        <w:rPr>
          <w:rFonts w:ascii="Garamond" w:hAnsi="Garamond"/>
          <w:i/>
          <w:iCs/>
          <w:sz w:val="18"/>
          <w:szCs w:val="18"/>
        </w:rPr>
        <w:t>‘</w:t>
      </w:r>
      <w:r w:rsidRPr="00283832">
        <w:rPr>
          <w:rFonts w:ascii="Garamond" w:hAnsi="Garamond"/>
          <w:i/>
          <w:iCs/>
          <w:sz w:val="18"/>
          <w:szCs w:val="18"/>
        </w:rPr>
        <w:t>captive</w:t>
      </w:r>
      <w:r w:rsidR="00211787" w:rsidRPr="00283832">
        <w:rPr>
          <w:rFonts w:ascii="Garamond" w:hAnsi="Garamond"/>
          <w:i/>
          <w:iCs/>
          <w:sz w:val="18"/>
          <w:szCs w:val="18"/>
        </w:rPr>
        <w:t>’</w:t>
      </w:r>
      <w:r w:rsidRPr="00283832">
        <w:rPr>
          <w:rFonts w:ascii="Garamond" w:hAnsi="Garamond"/>
          <w:i/>
          <w:iCs/>
          <w:sz w:val="18"/>
          <w:szCs w:val="18"/>
        </w:rPr>
        <w:t xml:space="preserve"> trust called Bankers Trust. Although commercial banks couldn</w:t>
      </w:r>
      <w:r w:rsidR="00211787" w:rsidRPr="00283832">
        <w:rPr>
          <w:rFonts w:ascii="Garamond" w:hAnsi="Garamond"/>
          <w:i/>
          <w:iCs/>
          <w:sz w:val="18"/>
          <w:szCs w:val="18"/>
        </w:rPr>
        <w:t>’</w:t>
      </w:r>
      <w:r w:rsidRPr="00283832">
        <w:rPr>
          <w:rFonts w:ascii="Garamond" w:hAnsi="Garamond"/>
          <w:i/>
          <w:iCs/>
          <w:sz w:val="18"/>
          <w:szCs w:val="18"/>
        </w:rPr>
        <w:t>t do trust business, they could own trusts, and they pooled their money to set up the new bank. The idea was that the House of Morgan and its allies would refer trust business to Bankers Trust, which would politely return the customers once their trust business was complete. By no accident, the Morgan bank would stare vigilantly at Bankers Trust across the Corner of Broad and Wall</w:t>
      </w:r>
      <w:r w:rsidRPr="00283832">
        <w:rPr>
          <w:rFonts w:ascii="Garamond" w:hAnsi="Garamond"/>
          <w:sz w:val="18"/>
          <w:szCs w:val="18"/>
        </w:rPr>
        <w:t>.” (</w:t>
      </w:r>
      <w:hyperlink r:id="rId9141" w:history="1">
        <w:r w:rsidRPr="00283832">
          <w:rPr>
            <w:rStyle w:val="Hyperlink"/>
            <w:rFonts w:ascii="Garamond" w:hAnsi="Garamond"/>
            <w:sz w:val="18"/>
            <w:szCs w:val="18"/>
          </w:rPr>
          <w:t>Chernow, 1990</w:t>
        </w:r>
      </w:hyperlink>
      <w:r w:rsidRPr="00283832">
        <w:rPr>
          <w:rFonts w:ascii="Garamond" w:hAnsi="Garamond"/>
          <w:sz w:val="18"/>
          <w:szCs w:val="18"/>
        </w:rPr>
        <w:t>).</w:t>
      </w:r>
      <w:r w:rsidR="004C79CF" w:rsidRPr="00283832">
        <w:rPr>
          <w:rFonts w:ascii="Garamond" w:hAnsi="Garamond"/>
          <w:sz w:val="18"/>
          <w:szCs w:val="18"/>
        </w:rPr>
        <w:t xml:space="preserve"> “</w:t>
      </w:r>
      <w:r w:rsidR="004C79CF" w:rsidRPr="00283832">
        <w:rPr>
          <w:rFonts w:ascii="Garamond" w:hAnsi="Garamond"/>
          <w:i/>
          <w:iCs/>
          <w:sz w:val="18"/>
          <w:szCs w:val="18"/>
        </w:rPr>
        <w:t>The Company grew out of the idea held by a number of prominent bankers who were accustomed to dealing with one another, that there was room for a trust company which coiold take care of business which came within the knowledge of those bankers in the regular course of business, but which they could not accept at their own institutions because of the limitations of their charters. That the institution would be substantial from the outset was to be seen from the list of original directors whose names and corporate connections are here appended: Stephen Baker, President, Bank of the Manhattan Co., NY; Samuel G Bayne, President, Seaboard National Bank, NY; James G Cannon, VP, Fourth National Bank, NY; Edmund C Converse, President, Liberty National Bank, NY; Henry P Davison, VP, First National Bank of NY; James H Eckels, President, Commercial National Bank, Chicago; Granville W Garth, President, Mechanics' National Bank, NY; A. Barton Hepburn, VP, Chase National Bank, NY; William Logan, Cashier, Hanover National Bank, NY; Edgar L Marston, Blair &amp; Co., Bankers, NY; Gates W McGarrah, President, Leather Manufacturers National Bank, NY; William H. Porter, VP, Chemical National Bank, NY; George W. Perkins, JP Morgan &amp; Co., Bankers, NY; Daniel G Reid, VP, Liberty National Bank, NY; Edward F Swinney, President, First National Bank, Kansas City; Francis H. Skelding, Cashier, First National Bank, Pittsburgh; John F Thompson, VP, Bankers Trust Co; Albert H. Wiggin, VP, National Park Bank, NY; Samuel Woolverton, President, Gallatin National Bank, NY; Robert Winsor, Kidder, Peabody &amp; Co., Boston; and Edward FC Young, President, First National Bank, Jersey City, NJ.</w:t>
      </w:r>
      <w:r w:rsidR="004C79CF" w:rsidRPr="00283832">
        <w:rPr>
          <w:rFonts w:ascii="Garamond" w:hAnsi="Garamond"/>
          <w:sz w:val="18"/>
          <w:szCs w:val="18"/>
        </w:rPr>
        <w:t>” (</w:t>
      </w:r>
      <w:hyperlink r:id="rId9142" w:history="1">
        <w:r w:rsidR="004C79CF" w:rsidRPr="00283832">
          <w:rPr>
            <w:rStyle w:val="Hyperlink"/>
            <w:rFonts w:ascii="Garamond" w:hAnsi="Garamond"/>
            <w:sz w:val="18"/>
            <w:szCs w:val="18"/>
          </w:rPr>
          <w:t>Perine, 1916).</w:t>
        </w:r>
      </w:hyperlink>
      <w:r w:rsidR="004C79CF" w:rsidRPr="00283832">
        <w:rPr>
          <w:rFonts w:ascii="Garamond" w:hAnsi="Garamond"/>
          <w:sz w:val="18"/>
          <w:szCs w:val="18"/>
        </w:rPr>
        <w:t xml:space="preserve"> “</w:t>
      </w:r>
      <w:r w:rsidR="004C79CF" w:rsidRPr="00283832">
        <w:rPr>
          <w:rFonts w:ascii="Garamond" w:hAnsi="Garamond"/>
          <w:i/>
          <w:iCs/>
          <w:sz w:val="18"/>
          <w:szCs w:val="18"/>
        </w:rPr>
        <w:t>Samuel Gamble Bayne. Chairman of the Board of Directors of the Seaboard National Bank... He was also one of the original directors of the Bankers' Trust Co and the Columbia Trust Co. Every few years he went abroad for long tours, visiting Scandinavia. Russia. Egypt and other countries... Since the death of his wife in 1911... He is survived by his daughter, Mrs. Alfred C Bossorn, and by his three sons, Jasper, Howard and Donald.</w:t>
      </w:r>
      <w:r w:rsidR="004C79CF" w:rsidRPr="00283832">
        <w:rPr>
          <w:rFonts w:ascii="Garamond" w:hAnsi="Garamond"/>
          <w:sz w:val="18"/>
          <w:szCs w:val="18"/>
        </w:rPr>
        <w:t>” (</w:t>
      </w:r>
      <w:hyperlink r:id="rId9143" w:history="1">
        <w:r w:rsidR="004C79CF" w:rsidRPr="00283832">
          <w:rPr>
            <w:rStyle w:val="Hyperlink"/>
            <w:rFonts w:ascii="Garamond" w:hAnsi="Garamond"/>
            <w:sz w:val="18"/>
            <w:szCs w:val="18"/>
          </w:rPr>
          <w:t>NYTimes, 1924</w:t>
        </w:r>
      </w:hyperlink>
      <w:r w:rsidR="004C79C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902, [Davison] became VP of the powerful First [NB] of NY, he conceived the idea of establishing the Bankers Trust Co. Reflecting the rapid growth of personal and corporate wealth and the high rate of corporate chartering, reorganizations, and mergers, the trust business was booming. But in those days national banks and most state-chartered commercial banks were not permitted to engage in trust business, so that commercial banks were in the position of having to advise their customers to take their trust accounts and other fiduciary business to the old-line trust companies. The commercial bankers</w:t>
      </w:r>
      <w:r w:rsidR="00211787" w:rsidRPr="00283832">
        <w:rPr>
          <w:rFonts w:ascii="Garamond" w:hAnsi="Garamond"/>
          <w:i/>
          <w:iCs/>
          <w:sz w:val="18"/>
          <w:szCs w:val="18"/>
        </w:rPr>
        <w:t>’</w:t>
      </w:r>
      <w:r w:rsidRPr="00283832">
        <w:rPr>
          <w:rFonts w:ascii="Garamond" w:hAnsi="Garamond"/>
          <w:i/>
          <w:iCs/>
          <w:sz w:val="18"/>
          <w:szCs w:val="18"/>
        </w:rPr>
        <w:t xml:space="preserve"> unhappiness with this state of affairs was enhanced by their feeling that the trust companies were competing unfairly for commercial banking business. Trust companies were permitted to do virtually everything that a national bank could do except issue bank notes, their required reserves were much lower, they were permitted wider latitude in their loans and investments, and they generally paid higher interest rates on deposits. It frequently happened that after a banker had advised a customer to take his fiduciary business to a trust company, an official of the latter would say, </w:t>
      </w:r>
      <w:r w:rsidR="00211787" w:rsidRPr="00283832">
        <w:rPr>
          <w:rFonts w:ascii="Garamond" w:hAnsi="Garamond"/>
          <w:i/>
          <w:iCs/>
          <w:sz w:val="18"/>
          <w:szCs w:val="18"/>
        </w:rPr>
        <w:t>‘</w:t>
      </w:r>
      <w:r w:rsidRPr="00283832">
        <w:rPr>
          <w:rFonts w:ascii="Garamond" w:hAnsi="Garamond"/>
          <w:i/>
          <w:iCs/>
          <w:sz w:val="18"/>
          <w:szCs w:val="18"/>
        </w:rPr>
        <w:t>Why don</w:t>
      </w:r>
      <w:r w:rsidR="00211787" w:rsidRPr="00283832">
        <w:rPr>
          <w:rFonts w:ascii="Garamond" w:hAnsi="Garamond"/>
          <w:i/>
          <w:iCs/>
          <w:sz w:val="18"/>
          <w:szCs w:val="18"/>
        </w:rPr>
        <w:t>’</w:t>
      </w:r>
      <w:r w:rsidRPr="00283832">
        <w:rPr>
          <w:rFonts w:ascii="Garamond" w:hAnsi="Garamond"/>
          <w:i/>
          <w:iCs/>
          <w:sz w:val="18"/>
          <w:szCs w:val="18"/>
        </w:rPr>
        <w:t>t you carry your bank account with us? We will pay you at least 1 or 1.5% more interest than you are now getting, and we can do everything for you that a bank can do.</w:t>
      </w:r>
      <w:r w:rsidR="00211787" w:rsidRPr="00283832">
        <w:rPr>
          <w:rFonts w:ascii="Garamond" w:hAnsi="Garamond"/>
          <w:i/>
          <w:iCs/>
          <w:sz w:val="18"/>
          <w:szCs w:val="18"/>
        </w:rPr>
        <w:t>’</w:t>
      </w:r>
      <w:r w:rsidRPr="00283832">
        <w:rPr>
          <w:rFonts w:ascii="Garamond" w:hAnsi="Garamond"/>
          <w:i/>
          <w:iCs/>
          <w:sz w:val="18"/>
          <w:szCs w:val="18"/>
        </w:rPr>
        <w:t xml:space="preserve"> Davison</w:t>
      </w:r>
      <w:r w:rsidR="00211787" w:rsidRPr="00283832">
        <w:rPr>
          <w:rFonts w:ascii="Garamond" w:hAnsi="Garamond"/>
          <w:i/>
          <w:iCs/>
          <w:sz w:val="18"/>
          <w:szCs w:val="18"/>
        </w:rPr>
        <w:t>’</w:t>
      </w:r>
      <w:r w:rsidRPr="00283832">
        <w:rPr>
          <w:rFonts w:ascii="Garamond" w:hAnsi="Garamond"/>
          <w:i/>
          <w:iCs/>
          <w:sz w:val="18"/>
          <w:szCs w:val="18"/>
        </w:rPr>
        <w:t xml:space="preserve">s idea was that a group of bankers should establish a trust company which they, themselves, would own, to which they could direct trust business, and which would not compete with commercial banks. When the Bankers Trust was formed in early 1903, it was an immediate success. It offered $1.5 M of stock; subscriptions totaled $20 M. By the end of the year, its deposits were more than $10 M, and its total resources nearly $12 M. When Strong became its secretary on April 4, 1904, succeeding Thomas W Lamont, it was already a rapidly growing institution. Its success reflected in part the enterprise of its officers, in part its favorable relations with banks and those involved in security issues, corporate reorganizations, and mergers. Its board of directors included 12 men from important NY commercial banks, four from out-of-town commercial banks, and 3 from investment banks, one of whom represented JP Morgan &amp; Co. In its early advertising, the Bankers Trust promised that it </w:t>
      </w:r>
      <w:r w:rsidR="00211787" w:rsidRPr="00283832">
        <w:rPr>
          <w:rFonts w:ascii="Garamond" w:hAnsi="Garamond"/>
          <w:i/>
          <w:iCs/>
          <w:sz w:val="18"/>
          <w:szCs w:val="18"/>
        </w:rPr>
        <w:t>‘</w:t>
      </w:r>
      <w:r w:rsidRPr="00283832">
        <w:rPr>
          <w:rFonts w:ascii="Garamond" w:hAnsi="Garamond"/>
          <w:i/>
          <w:iCs/>
          <w:sz w:val="18"/>
          <w:szCs w:val="18"/>
        </w:rPr>
        <w:t>will refrain from bidding accounts away from commercial banks, and will not invade the proper provinces of savings banks</w:t>
      </w:r>
      <w:r w:rsidR="00211787" w:rsidRPr="00283832">
        <w:rPr>
          <w:rFonts w:ascii="Garamond" w:hAnsi="Garamond"/>
          <w:i/>
          <w:iCs/>
          <w:sz w:val="18"/>
          <w:szCs w:val="18"/>
        </w:rPr>
        <w:t>’</w:t>
      </w:r>
      <w:r w:rsidRPr="00283832">
        <w:rPr>
          <w:rFonts w:ascii="Garamond" w:hAnsi="Garamond"/>
          <w:i/>
          <w:iCs/>
          <w:sz w:val="18"/>
          <w:szCs w:val="18"/>
        </w:rPr>
        <w:t xml:space="preserve"> and voiced the expectation that, </w:t>
      </w:r>
      <w:r w:rsidR="00211787" w:rsidRPr="00283832">
        <w:rPr>
          <w:rFonts w:ascii="Garamond" w:hAnsi="Garamond"/>
          <w:i/>
          <w:iCs/>
          <w:sz w:val="18"/>
          <w:szCs w:val="18"/>
        </w:rPr>
        <w:t>‘</w:t>
      </w:r>
      <w:r w:rsidRPr="00283832">
        <w:rPr>
          <w:rFonts w:ascii="Garamond" w:hAnsi="Garamond"/>
          <w:i/>
          <w:iCs/>
          <w:sz w:val="18"/>
          <w:szCs w:val="18"/>
        </w:rPr>
        <w:t>the personnel of the Board of Directors... and the strong influence that they exert in the financial world, will continue, as they have in the past, to command confidence, and lead to a cordial exchange of business with all their friends.</w:t>
      </w:r>
      <w:r w:rsidR="00211787" w:rsidRPr="00283832">
        <w:rPr>
          <w:rFonts w:ascii="Garamond" w:hAnsi="Garamond"/>
          <w:i/>
          <w:iCs/>
          <w:sz w:val="18"/>
          <w:szCs w:val="18"/>
        </w:rPr>
        <w:t>’</w:t>
      </w:r>
      <w:r w:rsidRPr="00283832">
        <w:rPr>
          <w:rFonts w:ascii="Garamond" w:hAnsi="Garamond"/>
          <w:i/>
          <w:iCs/>
          <w:sz w:val="18"/>
          <w:szCs w:val="18"/>
        </w:rPr>
        <w:t xml:space="preserve"> It promised to follow conservative policies, to adopt voluntarily the NY Clearing House rules relating to cash reserves, and to carry at all times a strong line of call loans for liquidity purposes. Within these limits, it aggressively solicited trust business and deposit accounts. Its advertisements stated that it </w:t>
      </w:r>
      <w:r w:rsidR="00211787" w:rsidRPr="00283832">
        <w:rPr>
          <w:rFonts w:ascii="Garamond" w:hAnsi="Garamond"/>
          <w:i/>
          <w:iCs/>
          <w:sz w:val="18"/>
          <w:szCs w:val="18"/>
        </w:rPr>
        <w:t>‘</w:t>
      </w:r>
      <w:r w:rsidRPr="00283832">
        <w:rPr>
          <w:rFonts w:ascii="Garamond" w:hAnsi="Garamond"/>
          <w:i/>
          <w:iCs/>
          <w:sz w:val="18"/>
          <w:szCs w:val="18"/>
        </w:rPr>
        <w:t>will especially welcome the deposit accounts, small or large, of individuals and corporations, as well as of banks and financial institutions; and will allow as liberal rates of interest as prudence and conservatism will permit.</w:t>
      </w:r>
      <w:r w:rsidR="00211787" w:rsidRPr="00283832">
        <w:rPr>
          <w:rFonts w:ascii="Garamond" w:hAnsi="Garamond"/>
          <w:i/>
          <w:iCs/>
          <w:sz w:val="18"/>
          <w:szCs w:val="18"/>
        </w:rPr>
        <w:t>’</w:t>
      </w:r>
      <w:r w:rsidRPr="00283832">
        <w:rPr>
          <w:rFonts w:ascii="Garamond" w:hAnsi="Garamond"/>
          <w:i/>
          <w:iCs/>
          <w:sz w:val="18"/>
          <w:szCs w:val="18"/>
        </w:rPr>
        <w:t xml:space="preserve"> The Bankers Trust was a </w:t>
      </w:r>
      <w:r w:rsidR="00211787" w:rsidRPr="00283832">
        <w:rPr>
          <w:rFonts w:ascii="Garamond" w:hAnsi="Garamond"/>
          <w:i/>
          <w:iCs/>
          <w:sz w:val="18"/>
          <w:szCs w:val="18"/>
        </w:rPr>
        <w:t>‘</w:t>
      </w:r>
      <w:r w:rsidRPr="00283832">
        <w:rPr>
          <w:rFonts w:ascii="Garamond" w:hAnsi="Garamond"/>
          <w:i/>
          <w:iCs/>
          <w:sz w:val="18"/>
          <w:szCs w:val="18"/>
        </w:rPr>
        <w:t>bankers</w:t>
      </w:r>
      <w:r w:rsidR="00211787" w:rsidRPr="00283832">
        <w:rPr>
          <w:rFonts w:ascii="Garamond" w:hAnsi="Garamond"/>
          <w:i/>
          <w:iCs/>
          <w:sz w:val="18"/>
          <w:szCs w:val="18"/>
        </w:rPr>
        <w:t>’</w:t>
      </w:r>
      <w:r w:rsidRPr="00283832">
        <w:rPr>
          <w:rFonts w:ascii="Garamond" w:hAnsi="Garamond"/>
          <w:i/>
          <w:iCs/>
          <w:sz w:val="18"/>
          <w:szCs w:val="18"/>
        </w:rPr>
        <w:t xml:space="preserve"> bank</w:t>
      </w:r>
      <w:r w:rsidR="00211787" w:rsidRPr="00283832">
        <w:rPr>
          <w:rFonts w:ascii="Garamond" w:hAnsi="Garamond"/>
          <w:i/>
          <w:iCs/>
          <w:sz w:val="18"/>
          <w:szCs w:val="18"/>
        </w:rPr>
        <w:t>’</w:t>
      </w:r>
      <w:r w:rsidRPr="00283832">
        <w:rPr>
          <w:rFonts w:ascii="Garamond" w:hAnsi="Garamond"/>
          <w:i/>
          <w:iCs/>
          <w:sz w:val="18"/>
          <w:szCs w:val="18"/>
        </w:rPr>
        <w:t xml:space="preserve"> in at least 2 senses. Like other banks and trust companies heavily engaged in correspondent banking, it held a part of the reserves of many other banks and trust companies and often made loans to them to enable them to meet drains and to repair their reserve positions. It was a sort of </w:t>
      </w:r>
      <w:r w:rsidR="00211787" w:rsidRPr="00283832">
        <w:rPr>
          <w:rFonts w:ascii="Garamond" w:hAnsi="Garamond"/>
          <w:i/>
          <w:iCs/>
          <w:sz w:val="18"/>
          <w:szCs w:val="18"/>
        </w:rPr>
        <w:t>‘</w:t>
      </w:r>
      <w:r w:rsidRPr="00283832">
        <w:rPr>
          <w:rFonts w:ascii="Garamond" w:hAnsi="Garamond"/>
          <w:i/>
          <w:iCs/>
          <w:sz w:val="18"/>
          <w:szCs w:val="18"/>
        </w:rPr>
        <w:t>bank of last resort,</w:t>
      </w:r>
      <w:r w:rsidR="00211787" w:rsidRPr="00283832">
        <w:rPr>
          <w:rFonts w:ascii="Garamond" w:hAnsi="Garamond"/>
          <w:i/>
          <w:iCs/>
          <w:sz w:val="18"/>
          <w:szCs w:val="18"/>
        </w:rPr>
        <w:t>’</w:t>
      </w:r>
      <w:r w:rsidRPr="00283832">
        <w:rPr>
          <w:rFonts w:ascii="Garamond" w:hAnsi="Garamond"/>
          <w:i/>
          <w:iCs/>
          <w:sz w:val="18"/>
          <w:szCs w:val="18"/>
        </w:rPr>
        <w:t xml:space="preserve"> for to function satisfactorily, it had to be able at all times to supply the cash demands not only of its non-bank customers but also of its correspondent banks. But it was also a </w:t>
      </w:r>
      <w:r w:rsidR="00211787" w:rsidRPr="00283832">
        <w:rPr>
          <w:rFonts w:ascii="Garamond" w:hAnsi="Garamond"/>
          <w:i/>
          <w:iCs/>
          <w:sz w:val="18"/>
          <w:szCs w:val="18"/>
        </w:rPr>
        <w:t>‘</w:t>
      </w:r>
      <w:r w:rsidRPr="00283832">
        <w:rPr>
          <w:rFonts w:ascii="Garamond" w:hAnsi="Garamond"/>
          <w:i/>
          <w:iCs/>
          <w:sz w:val="18"/>
          <w:szCs w:val="18"/>
        </w:rPr>
        <w:t>bankers</w:t>
      </w:r>
      <w:r w:rsidR="00211787" w:rsidRPr="00283832">
        <w:rPr>
          <w:rFonts w:ascii="Garamond" w:hAnsi="Garamond"/>
          <w:i/>
          <w:iCs/>
          <w:sz w:val="18"/>
          <w:szCs w:val="18"/>
        </w:rPr>
        <w:t>’</w:t>
      </w:r>
      <w:r w:rsidRPr="00283832">
        <w:rPr>
          <w:rFonts w:ascii="Garamond" w:hAnsi="Garamond"/>
          <w:i/>
          <w:iCs/>
          <w:sz w:val="18"/>
          <w:szCs w:val="18"/>
        </w:rPr>
        <w:t xml:space="preserve"> bank</w:t>
      </w:r>
      <w:r w:rsidR="00211787" w:rsidRPr="00283832">
        <w:rPr>
          <w:rFonts w:ascii="Garamond" w:hAnsi="Garamond"/>
          <w:i/>
          <w:iCs/>
          <w:sz w:val="18"/>
          <w:szCs w:val="18"/>
        </w:rPr>
        <w:t>’</w:t>
      </w:r>
      <w:r w:rsidRPr="00283832">
        <w:rPr>
          <w:rFonts w:ascii="Garamond" w:hAnsi="Garamond"/>
          <w:i/>
          <w:iCs/>
          <w:sz w:val="18"/>
          <w:szCs w:val="18"/>
        </w:rPr>
        <w:t xml:space="preserve"> in the sense that it was owned by commercial bankers and controlled by a board of directors composed largely of men affiliated with commercial banks. The peculiar position of the Bankers Trust probably helps to explain why Henry Davison, Strong, and others affiliated with it were prominent among those who recognized the weakness of the banking structure, were critical of many banking practices, and early saw the need for banking reform. Starting as early as 1904, Davison repeatedly spoke to Strong about the danger of current banking developments and especially the unsoundness of many trust company policies.</w:t>
      </w:r>
      <w:r w:rsidRPr="00283832">
        <w:rPr>
          <w:rFonts w:ascii="Garamond" w:hAnsi="Garamond"/>
          <w:sz w:val="18"/>
          <w:szCs w:val="18"/>
        </w:rPr>
        <w:t>” (</w:t>
      </w:r>
      <w:hyperlink r:id="rId9144" w:history="1">
        <w:r w:rsidRPr="00283832">
          <w:rPr>
            <w:rStyle w:val="Hyperlink"/>
            <w:rFonts w:ascii="Garamond" w:hAnsi="Garamond"/>
            <w:sz w:val="18"/>
            <w:szCs w:val="18"/>
          </w:rPr>
          <w:t>Chandler, 1958</w:t>
        </w:r>
      </w:hyperlink>
      <w:r w:rsidRPr="00283832">
        <w:rPr>
          <w:rFonts w:ascii="Garamond" w:hAnsi="Garamond"/>
          <w:sz w:val="18"/>
          <w:szCs w:val="18"/>
        </w:rPr>
        <w:t>). Edmund was the grandson of Reverend James Converse (</w:t>
      </w:r>
      <w:hyperlink r:id="rId9145" w:history="1">
        <w:r w:rsidRPr="00283832">
          <w:rPr>
            <w:rStyle w:val="Hyperlink"/>
            <w:rFonts w:ascii="Garamond" w:hAnsi="Garamond"/>
            <w:sz w:val="18"/>
            <w:szCs w:val="18"/>
          </w:rPr>
          <w:t>Geni</w:t>
        </w:r>
      </w:hyperlink>
      <w:r w:rsidRPr="00283832">
        <w:rPr>
          <w:rFonts w:ascii="Garamond" w:hAnsi="Garamond"/>
          <w:sz w:val="18"/>
          <w:szCs w:val="18"/>
        </w:rPr>
        <w:t>), second cousin twice removed of George Peabody (</w:t>
      </w:r>
      <w:hyperlink r:id="rId9146" w:history="1">
        <w:r w:rsidRPr="00283832">
          <w:rPr>
            <w:rStyle w:val="Hyperlink"/>
            <w:rFonts w:ascii="Garamond" w:hAnsi="Garamond"/>
            <w:sz w:val="18"/>
            <w:szCs w:val="18"/>
          </w:rPr>
          <w:t>Geni</w:t>
        </w:r>
      </w:hyperlink>
      <w:r w:rsidRPr="00283832">
        <w:rPr>
          <w:rFonts w:ascii="Garamond" w:hAnsi="Garamond"/>
          <w:sz w:val="18"/>
          <w:szCs w:val="18"/>
        </w:rPr>
        <w:t>), and fifth cousin of Marcus Alonzo "Mark" Hanna, U.S. Senator, whose mother was a Converse (</w:t>
      </w:r>
      <w:hyperlink r:id="rId914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Rev. James Treadway, of the Congregational order, its first minister, was settled by the town in 1779, and continued their pastor until 1783. Rev. Dan Foster was settled in 1787, and dismissed in 1799. Rev. James Converse was ordained Feb. 10, 1802, and remained their pastor until his death, Jan 7, 1839. Mr. C. was eminently useful, and died universally beloved and lamented. During his successful ministry, there were several extensive revivals of religion in town</w:t>
      </w:r>
      <w:r w:rsidRPr="00283832">
        <w:rPr>
          <w:rFonts w:ascii="Garamond" w:hAnsi="Garamond"/>
          <w:sz w:val="18"/>
          <w:szCs w:val="18"/>
        </w:rPr>
        <w:t>.” (</w:t>
      </w:r>
      <w:hyperlink r:id="rId9148" w:history="1">
        <w:r w:rsidRPr="00283832">
          <w:rPr>
            <w:rStyle w:val="Hyperlink"/>
            <w:rFonts w:ascii="Garamond" w:hAnsi="Garamond"/>
            <w:sz w:val="18"/>
            <w:szCs w:val="18"/>
          </w:rPr>
          <w:t>Thompson, 1853</w:t>
        </w:r>
      </w:hyperlink>
      <w:r w:rsidRPr="00283832">
        <w:rPr>
          <w:rFonts w:ascii="Garamond" w:hAnsi="Garamond"/>
          <w:sz w:val="18"/>
          <w:szCs w:val="18"/>
        </w:rPr>
        <w:t>).</w:t>
      </w:r>
    </w:p>
  </w:endnote>
  <w:endnote w:id="1808">
    <w:p w14:paraId="5361E300" w14:textId="77777777" w:rsidR="004D0D52" w:rsidRPr="00283832" w:rsidRDefault="004D0D5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has been the president and chairman of the board of the Central Trust Co of IL in Chicago since 1902. He was born in Marietta, Ohio, on Aug 27, 1865, a son of General Rufus R and Mary Beman (Gates) Dawes. His father served in the Civil war as colonel of the Sixth WI Regiment, a brilliant unit of the famed Iron Brigade, and was brevetted brigadier general for distinguished services and gallant conduct. General Rufus R Dawes figured prominently in the public affairs of the state, represented his district in congress for one term and died about 23 years ago at his home in Marietta, OH. The family comes of old Massachusetts stock of English origin and among the ancestors was William Dawes, who with Paul Revere made the famous ride to alarm the settlers of the approach of the British that meant the opening of the Revolutionary war. [William Dawes, commonly known as ‘the patriot,’ rode as the companion of Paul Revere in the latter’s famous ride and call to arms of the patriots.] Charles G Dawes acquired his education in the common schools of his native town and in Marietta College, from which he was graduated with the degree of Bachelor of Arts in 1884, while in 1887 the same institution conferred upon him the degree of Master of Arts. It was in 1886 that he received the degree of LLB from the Cincinnati Law School, being admitted to the bar the same year. He had already done considerable work as a railroad civil engineer and after graduating in law became chief engineer of a small line which is now part of the Toledo &amp; OH Central Railroad. In 1887 he removed to Lincoln, NE, and for 7 years was there engaged in the practice of law. Having made a special study of railroad freight rates, he was retained by many NE shippers in their suits against the railroads, whose hearings were influential in bringing about the passage of the Interstate Commerce Law. In the pressing of these suits he came into marked prominence as a lawyer and at the same time obtained high standing as a republican leader and campaigner. In 1894 he removed to Evanston, IL, having acquired an interest in the local gas company, his activities in this direction afterward extending to La Crosse, WI, Seattle, WA, and other points. Mr. Dawes had been an admirer of William McKinley and in 1895 inaugurated the work in IL which led the republican state convention in 1896 to instruct its delegates to support him for president in the national nominating convention. He was appointed on the executive committee of the republican national committee and was regarded as McKinley’s special representative. When Mr. Dawes was appointed comptroller of the currency in 1897 his relations with the president became even more confidential and his businesslike conduct of the affairs of his office, especially his regard for the welfare of depositors in the national banks, met with the cordial approval both of the administration and the general public, irrespective of party. On Oct 1, 1901, he resigned the office to enter upon his campaign for the US senatorship, but in May of the following year withdrew from the contest and a few days later was elected head of the Central Trust Co of IL, which he had then recently organized and which he has since served as president and chairman of the board. He is the president of the Rufus F Dawes Hotel Association, succeeded the late James H Eckels as president of the Home for Destitute Crippled Children and also became VP of the Chicago Grand Opera Co... On Jan 24, 1889, General Dawes was united in marriage to Miss Caro Dana Blymyer, of Cincinnati, OH, and they became the parents of 2 children, Rufus Fearing and Carolyn.</w:t>
      </w:r>
      <w:r w:rsidRPr="00283832">
        <w:rPr>
          <w:rFonts w:ascii="Garamond" w:hAnsi="Garamond"/>
          <w:sz w:val="18"/>
          <w:szCs w:val="18"/>
        </w:rPr>
        <w:t>” (</w:t>
      </w:r>
      <w:hyperlink r:id="rId9149"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Party posts and contributions provided the upper class with another source of political influence. 7 of the 1892 millionaires were delegates to Republican and Democratic national conventions. Dawes ran the McKinley and Roosevelt campaigns in the West, Philip D Armour gave money to a private fund to restore McKinley’s personal fortune, and Cyrus H McCormick, the most politically active of the supermagnates, helped fund the state and national Democratic organizations, chaired the State Central Democratic Committee, sat on the Democratic National Committee, and ran for Congress in 1864... Lyman J Gage and James B Forgan chaired the Chicago Clearing House Committee and the former became president of the American Bankers’ Association and McKinley’s secretary of the treasury. In 1898, with Dawes serving as comptroller of currency, Chicago bankers controlled the 2 most important federal financial posts. First National’s first 2 presidents assumed office after mercantile success; thereafter career bankers took over</w:t>
      </w:r>
      <w:r w:rsidRPr="00283832">
        <w:rPr>
          <w:rFonts w:ascii="Garamond" w:hAnsi="Garamond"/>
          <w:sz w:val="18"/>
          <w:szCs w:val="18"/>
        </w:rPr>
        <w:t>.” (</w:t>
      </w:r>
      <w:hyperlink r:id="rId9150" w:history="1">
        <w:r w:rsidRPr="00283832">
          <w:rPr>
            <w:rStyle w:val="Hyperlink"/>
            <w:rFonts w:ascii="Garamond" w:hAnsi="Garamond"/>
            <w:sz w:val="18"/>
            <w:szCs w:val="18"/>
          </w:rPr>
          <w:t>Jaher, 1982</w:t>
        </w:r>
      </w:hyperlink>
      <w:r w:rsidRPr="00283832">
        <w:rPr>
          <w:rFonts w:ascii="Garamond" w:hAnsi="Garamond"/>
          <w:sz w:val="18"/>
          <w:szCs w:val="18"/>
        </w:rPr>
        <w:t>). Charles G. Dawes was Edmund Cogswell Converse, Sr’s third cousin once removed (</w:t>
      </w:r>
      <w:hyperlink r:id="rId9151" w:history="1">
        <w:r w:rsidRPr="00283832">
          <w:rPr>
            <w:rStyle w:val="Hyperlink"/>
            <w:rFonts w:ascii="Garamond" w:hAnsi="Garamond"/>
            <w:sz w:val="18"/>
            <w:szCs w:val="18"/>
          </w:rPr>
          <w:t>Geni</w:t>
        </w:r>
      </w:hyperlink>
      <w:r w:rsidRPr="00283832">
        <w:rPr>
          <w:rFonts w:ascii="Garamond" w:hAnsi="Garamond"/>
          <w:sz w:val="18"/>
          <w:szCs w:val="18"/>
        </w:rPr>
        <w:t>), William Collins Whitney’s third cousin once removed’s husband (</w:t>
      </w:r>
      <w:hyperlink r:id="rId9152" w:history="1">
        <w:r w:rsidRPr="00283832">
          <w:rPr>
            <w:rStyle w:val="Hyperlink"/>
            <w:rFonts w:ascii="Garamond" w:hAnsi="Garamond"/>
            <w:sz w:val="18"/>
            <w:szCs w:val="18"/>
          </w:rPr>
          <w:t>Geni</w:t>
        </w:r>
      </w:hyperlink>
      <w:r w:rsidRPr="00283832">
        <w:rPr>
          <w:rFonts w:ascii="Garamond" w:hAnsi="Garamond"/>
          <w:sz w:val="18"/>
          <w:szCs w:val="18"/>
        </w:rPr>
        <w:t>), John D. Rockefeller, Sr’s second cousin once removed’s wife’s great nephew (</w:t>
      </w:r>
      <w:hyperlink r:id="rId9153" w:history="1">
        <w:r w:rsidRPr="00283832">
          <w:rPr>
            <w:rStyle w:val="Hyperlink"/>
            <w:rFonts w:ascii="Garamond" w:hAnsi="Garamond"/>
            <w:sz w:val="18"/>
            <w:szCs w:val="18"/>
          </w:rPr>
          <w:t>Geni</w:t>
        </w:r>
      </w:hyperlink>
      <w:r w:rsidRPr="00283832">
        <w:rPr>
          <w:rFonts w:ascii="Garamond" w:hAnsi="Garamond"/>
          <w:sz w:val="18"/>
          <w:szCs w:val="18"/>
        </w:rPr>
        <w:t>), and Theodore "Teddy" Roosevelt’s sister-in-law’s husband’s third cousin once removed (</w:t>
      </w:r>
      <w:hyperlink r:id="rId9154" w:history="1">
        <w:r w:rsidRPr="00283832">
          <w:rPr>
            <w:rStyle w:val="Hyperlink"/>
            <w:rFonts w:ascii="Garamond" w:hAnsi="Garamond"/>
            <w:sz w:val="18"/>
            <w:szCs w:val="18"/>
          </w:rPr>
          <w:t>Geni</w:t>
        </w:r>
      </w:hyperlink>
      <w:r w:rsidRPr="00283832">
        <w:rPr>
          <w:rFonts w:ascii="Garamond" w:hAnsi="Garamond"/>
          <w:sz w:val="18"/>
          <w:szCs w:val="18"/>
        </w:rPr>
        <w:t>).</w:t>
      </w:r>
    </w:p>
  </w:endnote>
  <w:endnote w:id="1809">
    <w:p w14:paraId="68E9D7C1" w14:textId="00CFDC1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shen</w:t>
      </w:r>
      <w:r w:rsidR="00211787" w:rsidRPr="00283832">
        <w:rPr>
          <w:rFonts w:ascii="Garamond" w:hAnsi="Garamond"/>
          <w:i/>
          <w:iCs/>
          <w:sz w:val="18"/>
          <w:szCs w:val="18"/>
        </w:rPr>
        <w:t>’</w:t>
      </w:r>
      <w:r w:rsidRPr="00283832">
        <w:rPr>
          <w:rFonts w:ascii="Garamond" w:hAnsi="Garamond"/>
          <w:i/>
          <w:iCs/>
          <w:sz w:val="18"/>
          <w:szCs w:val="18"/>
        </w:rPr>
        <w:t>s early drygoods store, Redfield</w:t>
      </w:r>
      <w:r w:rsidR="00211787" w:rsidRPr="00283832">
        <w:rPr>
          <w:rFonts w:ascii="Garamond" w:hAnsi="Garamond"/>
          <w:i/>
          <w:iCs/>
          <w:sz w:val="18"/>
          <w:szCs w:val="18"/>
        </w:rPr>
        <w:t>’</w:t>
      </w:r>
      <w:r w:rsidRPr="00283832">
        <w:rPr>
          <w:rFonts w:ascii="Garamond" w:hAnsi="Garamond"/>
          <w:i/>
          <w:iCs/>
          <w:sz w:val="18"/>
          <w:szCs w:val="18"/>
        </w:rPr>
        <w:t>s, occupied the present Robinson</w:t>
      </w:r>
      <w:r w:rsidR="00211787" w:rsidRPr="00283832">
        <w:rPr>
          <w:rFonts w:ascii="Garamond" w:hAnsi="Garamond"/>
          <w:i/>
          <w:iCs/>
          <w:sz w:val="18"/>
          <w:szCs w:val="18"/>
        </w:rPr>
        <w:t>’</w:t>
      </w:r>
      <w:r w:rsidRPr="00283832">
        <w:rPr>
          <w:rFonts w:ascii="Garamond" w:hAnsi="Garamond"/>
          <w:i/>
          <w:iCs/>
          <w:sz w:val="18"/>
          <w:szCs w:val="18"/>
        </w:rPr>
        <w:t>s Stationery store, and there David Redfield</w:t>
      </w:r>
      <w:r w:rsidR="00211787" w:rsidRPr="00283832">
        <w:rPr>
          <w:rFonts w:ascii="Garamond" w:hAnsi="Garamond"/>
          <w:i/>
          <w:iCs/>
          <w:sz w:val="18"/>
          <w:szCs w:val="18"/>
        </w:rPr>
        <w:t>’</w:t>
      </w:r>
      <w:r w:rsidRPr="00283832">
        <w:rPr>
          <w:rFonts w:ascii="Garamond" w:hAnsi="Garamond"/>
          <w:i/>
          <w:iCs/>
          <w:sz w:val="18"/>
          <w:szCs w:val="18"/>
        </w:rPr>
        <w:t>s son Edgar received the mercantile training which was the basis of his later position as an executive of McCutcheon</w:t>
      </w:r>
      <w:r w:rsidR="00211787" w:rsidRPr="00283832">
        <w:rPr>
          <w:rFonts w:ascii="Garamond" w:hAnsi="Garamond"/>
          <w:i/>
          <w:iCs/>
          <w:sz w:val="18"/>
          <w:szCs w:val="18"/>
        </w:rPr>
        <w:t>’</w:t>
      </w:r>
      <w:r w:rsidRPr="00283832">
        <w:rPr>
          <w:rFonts w:ascii="Garamond" w:hAnsi="Garamond"/>
          <w:i/>
          <w:iCs/>
          <w:sz w:val="18"/>
          <w:szCs w:val="18"/>
        </w:rPr>
        <w:t xml:space="preserve">s in NY. </w:t>
      </w:r>
      <w:r w:rsidR="00211787" w:rsidRPr="00283832">
        <w:rPr>
          <w:rFonts w:ascii="Garamond" w:hAnsi="Garamond"/>
          <w:i/>
          <w:iCs/>
          <w:sz w:val="18"/>
          <w:szCs w:val="18"/>
        </w:rPr>
        <w:t>‘</w:t>
      </w:r>
      <w:r w:rsidRPr="00283832">
        <w:rPr>
          <w:rFonts w:ascii="Garamond" w:hAnsi="Garamond"/>
          <w:i/>
          <w:iCs/>
          <w:sz w:val="18"/>
          <w:szCs w:val="18"/>
        </w:rPr>
        <w:t>There also Gates McGarrah got his start and went on to become an international banker McGarrah, 16 in 1881, dropped his small printing business in Monroe when he finished high school and came to Goshen looking for a job. After about a year at Redfield</w:t>
      </w:r>
      <w:r w:rsidR="00211787" w:rsidRPr="00283832">
        <w:rPr>
          <w:rFonts w:ascii="Garamond" w:hAnsi="Garamond"/>
          <w:i/>
          <w:iCs/>
          <w:sz w:val="18"/>
          <w:szCs w:val="18"/>
        </w:rPr>
        <w:t>’</w:t>
      </w:r>
      <w:r w:rsidRPr="00283832">
        <w:rPr>
          <w:rFonts w:ascii="Garamond" w:hAnsi="Garamond"/>
          <w:i/>
          <w:iCs/>
          <w:sz w:val="18"/>
          <w:szCs w:val="18"/>
        </w:rPr>
        <w:t xml:space="preserve">s, McGarrah went across the street to the Goshen [NB], said he had decided to become a banker, and asked for a job. They took him in as </w:t>
      </w:r>
      <w:r w:rsidR="00211787" w:rsidRPr="00283832">
        <w:rPr>
          <w:rFonts w:ascii="Garamond" w:hAnsi="Garamond"/>
          <w:i/>
          <w:iCs/>
          <w:sz w:val="18"/>
          <w:szCs w:val="18"/>
        </w:rPr>
        <w:t>‘</w:t>
      </w:r>
      <w:r w:rsidRPr="00283832">
        <w:rPr>
          <w:rFonts w:ascii="Garamond" w:hAnsi="Garamond"/>
          <w:i/>
          <w:iCs/>
          <w:sz w:val="18"/>
          <w:szCs w:val="18"/>
        </w:rPr>
        <w:t>junior clerk.</w:t>
      </w:r>
      <w:r w:rsidR="00211787" w:rsidRPr="00283832">
        <w:rPr>
          <w:rFonts w:ascii="Garamond" w:hAnsi="Garamond"/>
          <w:i/>
          <w:iCs/>
          <w:sz w:val="18"/>
          <w:szCs w:val="18"/>
        </w:rPr>
        <w:t>’</w:t>
      </w:r>
      <w:r w:rsidRPr="00283832">
        <w:rPr>
          <w:rFonts w:ascii="Garamond" w:hAnsi="Garamond"/>
          <w:i/>
          <w:iCs/>
          <w:sz w:val="18"/>
          <w:szCs w:val="18"/>
        </w:rPr>
        <w:t xml:space="preserve"> 2 years later he got a banking job in NY. Throughout his long career Gates McGarrah held to the belief that there was no substitute for hard work and that a day</w:t>
      </w:r>
      <w:r w:rsidR="00211787" w:rsidRPr="00283832">
        <w:rPr>
          <w:rFonts w:ascii="Garamond" w:hAnsi="Garamond"/>
          <w:i/>
          <w:iCs/>
          <w:sz w:val="18"/>
          <w:szCs w:val="18"/>
        </w:rPr>
        <w:t>’</w:t>
      </w:r>
      <w:r w:rsidRPr="00283832">
        <w:rPr>
          <w:rFonts w:ascii="Garamond" w:hAnsi="Garamond"/>
          <w:i/>
          <w:iCs/>
          <w:sz w:val="18"/>
          <w:szCs w:val="18"/>
        </w:rPr>
        <w:t>s work might be as much as 16 hours downright toil and yet be too short. By 1902 he was president of the Leather Manufacturers</w:t>
      </w:r>
      <w:r w:rsidR="00211787" w:rsidRPr="00283832">
        <w:rPr>
          <w:rFonts w:ascii="Garamond" w:hAnsi="Garamond"/>
          <w:i/>
          <w:iCs/>
          <w:sz w:val="18"/>
          <w:szCs w:val="18"/>
        </w:rPr>
        <w:t>’</w:t>
      </w:r>
      <w:r w:rsidRPr="00283832">
        <w:rPr>
          <w:rFonts w:ascii="Garamond" w:hAnsi="Garamond"/>
          <w:i/>
          <w:iCs/>
          <w:sz w:val="18"/>
          <w:szCs w:val="18"/>
        </w:rPr>
        <w:t xml:space="preserve"> Bank and continued to head ensuing consolidations that, as Mechanics and National, finally took in the Produce Exchange in 1922</w:t>
      </w:r>
      <w:r w:rsidRPr="00283832">
        <w:rPr>
          <w:rFonts w:ascii="Garamond" w:hAnsi="Garamond"/>
          <w:sz w:val="18"/>
          <w:szCs w:val="18"/>
        </w:rPr>
        <w:t>.” (</w:t>
      </w:r>
      <w:hyperlink r:id="rId9155" w:history="1">
        <w:r w:rsidRPr="00283832">
          <w:rPr>
            <w:rStyle w:val="Hyperlink"/>
            <w:rFonts w:ascii="Garamond" w:hAnsi="Garamond"/>
            <w:sz w:val="18"/>
            <w:szCs w:val="18"/>
          </w:rPr>
          <w:t>Sharts, 1969</w:t>
        </w:r>
      </w:hyperlink>
      <w:r w:rsidRPr="00283832">
        <w:rPr>
          <w:rFonts w:ascii="Garamond" w:hAnsi="Garamond"/>
          <w:sz w:val="18"/>
          <w:szCs w:val="18"/>
        </w:rPr>
        <w:t>). “</w:t>
      </w:r>
      <w:r w:rsidRPr="00283832">
        <w:rPr>
          <w:rFonts w:ascii="Garamond" w:hAnsi="Garamond"/>
          <w:i/>
          <w:iCs/>
          <w:sz w:val="18"/>
          <w:szCs w:val="18"/>
        </w:rPr>
        <w:t>Theodore McGarrah was the third generation of country storekeepers. Born of the long and honorable line of McGarrahs, of which John McGarrah, his grandfather was a prominent factor. John McGarrah was a leading man of his day. He was an elder of the Presbyterian Church, Supervisor of the town of Monroe in 1816, and member of assembly in 1823. His father GATES W McGarrah, was the village merchant when the Erie Railroad came to Monroe in 1842. Gates W McGarrah the following year built a store near the railroad and continued it until his death in 1847. Mrs. Gates W. McGarrah was Miss Mary Ann Van Duzer. She was left a widow in 1847 with four small children. She was a bright, forceful woman and as a mother and left her imprint on her children</w:t>
      </w:r>
      <w:r w:rsidRPr="00283832">
        <w:rPr>
          <w:rFonts w:ascii="Garamond" w:hAnsi="Garamond"/>
          <w:sz w:val="18"/>
          <w:szCs w:val="18"/>
        </w:rPr>
        <w:t>.” (</w:t>
      </w:r>
      <w:hyperlink r:id="rId9156" w:history="1">
        <w:r w:rsidRPr="00283832">
          <w:rPr>
            <w:rStyle w:val="Hyperlink"/>
            <w:rFonts w:ascii="Garamond" w:hAnsi="Garamond"/>
            <w:sz w:val="18"/>
            <w:szCs w:val="18"/>
          </w:rPr>
          <w:t>Goshen Independent, 1907</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c. NY Clearing House Assn. 1903-4...</w:t>
      </w:r>
      <w:r w:rsidRPr="00283832">
        <w:rPr>
          <w:rFonts w:ascii="Garamond" w:hAnsi="Garamond"/>
          <w:sz w:val="18"/>
          <w:szCs w:val="18"/>
        </w:rPr>
        <w:t>” (</w:t>
      </w:r>
      <w:hyperlink r:id="rId9157"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32</w:t>
        </w:r>
      </w:hyperlink>
      <w:r w:rsidRPr="00283832">
        <w:rPr>
          <w:rFonts w:ascii="Garamond" w:hAnsi="Garamond"/>
          <w:sz w:val="18"/>
          <w:szCs w:val="18"/>
        </w:rPr>
        <w:t>). “</w:t>
      </w:r>
      <w:r w:rsidRPr="00283832">
        <w:rPr>
          <w:rFonts w:ascii="Garamond" w:hAnsi="Garamond"/>
          <w:i/>
          <w:iCs/>
          <w:sz w:val="18"/>
          <w:szCs w:val="18"/>
        </w:rPr>
        <w:t>McGARRAH, GATES WHITE (July 20, 1863-Noy. 5, 1940), banker, was born on a farm near Monroe, NY, the oldest child in a family of 2 sons and one daughter of Theodore and Mary Abbott (Pearsall) McGarrah. His father, whose Scottish ancestors had come to America about 1781, ran a general store. Young McGarrah was educated in public schools in Monroe and Cortland, NY. McGarrah began his banking career in 1881 as a floor sweeper in the Goshen (NY) [NB]. In 1883 he moved to NYC as a clerk with the Produce Exchange Bank, becoming receiving teller in 1884 and assistant cashier in 1892. He became cashier of the Leather Manufacturers [NB] in 1898 and president in 1902. In succeeding years he was one of the pioneers in the bank merger movement that reached its peak in the late 1920</w:t>
      </w:r>
      <w:r w:rsidR="00211787" w:rsidRPr="00283832">
        <w:rPr>
          <w:rFonts w:ascii="Garamond" w:hAnsi="Garamond"/>
          <w:i/>
          <w:iCs/>
          <w:sz w:val="18"/>
          <w:szCs w:val="18"/>
        </w:rPr>
        <w:t>’</w:t>
      </w:r>
      <w:r w:rsidRPr="00283832">
        <w:rPr>
          <w:rFonts w:ascii="Garamond" w:hAnsi="Garamond"/>
          <w:i/>
          <w:iCs/>
          <w:sz w:val="18"/>
          <w:szCs w:val="18"/>
        </w:rPr>
        <w:t>s. In 1904 the Leather Manufacturers united with the Mechanics [NB], with McGarrah as president. In 1910 he became president of the newly merged Mechanics &amp; Metals [NB]..</w:t>
      </w:r>
      <w:r w:rsidRPr="00283832">
        <w:rPr>
          <w:rFonts w:ascii="Garamond" w:hAnsi="Garamond"/>
          <w:sz w:val="18"/>
          <w:szCs w:val="18"/>
        </w:rPr>
        <w:t>.” (</w:t>
      </w:r>
      <w:hyperlink r:id="rId9158" w:history="1">
        <w:r w:rsidRPr="00283832">
          <w:rPr>
            <w:rStyle w:val="Hyperlink"/>
            <w:rFonts w:ascii="Garamond" w:hAnsi="Garamond"/>
            <w:sz w:val="18"/>
            <w:szCs w:val="18"/>
          </w:rPr>
          <w:t>Kroos, 1974</w:t>
        </w:r>
      </w:hyperlink>
      <w:r w:rsidRPr="00283832">
        <w:rPr>
          <w:rFonts w:ascii="Garamond" w:hAnsi="Garamond"/>
          <w:sz w:val="18"/>
          <w:szCs w:val="18"/>
        </w:rPr>
        <w:t>).</w:t>
      </w:r>
    </w:p>
  </w:endnote>
  <w:endnote w:id="1810">
    <w:p w14:paraId="6E06FD7F" w14:textId="3A40BC3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Like from Thomas Barclay, a possible grandson of the Apologist:] Elizabeth Virginia Barclay, b Cranbury, NJ, Feb 28, 1822; d Brooklyn, NY, May 26, 1892; m at Newark, NJ, April 15, 1852, Reuben Curtis Moffat (MD), b Ithaca, NY, Dec 11, 1818; d Brooklyn, NY, Aug 28, 1894. (53) John Little Moffat. (54) George Barclay Moffat... George Barclay Moffat, b Brooklyn, NY, Sep 29, 1854; (living 1903 in NYC); m at Brooklyn, NY, Oct 10, 1888, Frances Hillard White, b Brooklyn, NY, Aug 10, 1869; (living 1903). (102) Alexander White Moffat, b June 26, 1891; (living 1903).</w:t>
      </w:r>
      <w:r w:rsidRPr="00283832">
        <w:rPr>
          <w:rFonts w:ascii="Garamond" w:hAnsi="Garamond"/>
          <w:sz w:val="18"/>
          <w:szCs w:val="18"/>
        </w:rPr>
        <w:t>” (</w:t>
      </w:r>
      <w:hyperlink r:id="rId9159" w:history="1">
        <w:r w:rsidRPr="00283832">
          <w:rPr>
            <w:rStyle w:val="Hyperlink"/>
            <w:rFonts w:ascii="Garamond" w:hAnsi="Garamond"/>
            <w:sz w:val="18"/>
            <w:szCs w:val="18"/>
          </w:rPr>
          <w:t>Moffat, 1904</w:t>
        </w:r>
      </w:hyperlink>
      <w:r w:rsidRPr="00283832">
        <w:rPr>
          <w:rFonts w:ascii="Garamond" w:hAnsi="Garamond"/>
          <w:sz w:val="18"/>
          <w:szCs w:val="18"/>
        </w:rPr>
        <w:t>). Reuben Curtis Moffat is Gates White McGarrah, II</w:t>
      </w:r>
      <w:r w:rsidR="00211787" w:rsidRPr="00283832">
        <w:rPr>
          <w:rFonts w:ascii="Garamond" w:hAnsi="Garamond"/>
          <w:sz w:val="18"/>
          <w:szCs w:val="18"/>
        </w:rPr>
        <w:t>’</w:t>
      </w:r>
      <w:r w:rsidRPr="00283832">
        <w:rPr>
          <w:rFonts w:ascii="Garamond" w:hAnsi="Garamond"/>
          <w:sz w:val="18"/>
          <w:szCs w:val="18"/>
        </w:rPr>
        <w:t>s third cousin twice removed (</w:t>
      </w:r>
      <w:hyperlink r:id="rId9160" w:history="1">
        <w:r w:rsidRPr="00283832">
          <w:rPr>
            <w:rStyle w:val="Hyperlink"/>
            <w:rFonts w:ascii="Garamond" w:hAnsi="Garamond"/>
            <w:sz w:val="18"/>
            <w:szCs w:val="18"/>
          </w:rPr>
          <w:t>Geni</w:t>
        </w:r>
      </w:hyperlink>
      <w:r w:rsidRPr="00283832">
        <w:rPr>
          <w:rFonts w:ascii="Garamond" w:hAnsi="Garamond"/>
          <w:sz w:val="18"/>
          <w:szCs w:val="18"/>
        </w:rPr>
        <w:t>).</w:t>
      </w:r>
    </w:p>
  </w:endnote>
  <w:endnote w:id="1811">
    <w:p w14:paraId="1D37F10B" w14:textId="03E0F76B" w:rsidR="00D47093" w:rsidRPr="00283832" w:rsidRDefault="00D47093" w:rsidP="00283832">
      <w:pPr>
        <w:widowControl w:val="0"/>
        <w:autoSpaceDE w:val="0"/>
        <w:autoSpaceDN w:val="0"/>
        <w:adjustRightInd w:val="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lliam Augustus White, retired merchant, a leading citizen of Brooklyn and a trustee of the Brooklyn Polytechnic Institute and the Brook-lyn Public Library, died yesterday afternoon of heart disease at his home, 158 Columbia. Heights, after an ill-ness of six months. He was born 83 years ago in Brooklyn and had always made his home there. He was a son of the late Alexander Moss and Elizabeth Tredway White. Only members of the family will attend the funeral services at the house on Mon-day. For many years Mr. White had been the senior member of WA&amp;AM White, 14 Wall Street, which was established by his father and uncle in 1837. Since the early </w:t>
      </w:r>
      <w:r w:rsidR="00211787" w:rsidRPr="00283832">
        <w:rPr>
          <w:rFonts w:ascii="Garamond" w:hAnsi="Garamond"/>
          <w:i/>
          <w:iCs/>
          <w:sz w:val="18"/>
          <w:szCs w:val="18"/>
        </w:rPr>
        <w:t>‘</w:t>
      </w:r>
      <w:r w:rsidRPr="00283832">
        <w:rPr>
          <w:rFonts w:ascii="Garamond" w:hAnsi="Garamond"/>
          <w:i/>
          <w:iCs/>
          <w:sz w:val="18"/>
          <w:szCs w:val="18"/>
        </w:rPr>
        <w:t>90s he was actively interested in the Washington Water Power Co of Spokane, of which he had been VP and Chairman of the Finance Committee. He was associated in business with his brother, the late Alfred T. White of Brooklyn, who was drowned six years ago while ice-skating on Forest Lake, near Arden, NY</w:t>
      </w:r>
      <w:r w:rsidRPr="00283832">
        <w:rPr>
          <w:rFonts w:ascii="Garamond" w:hAnsi="Garamond"/>
          <w:sz w:val="18"/>
          <w:szCs w:val="18"/>
        </w:rPr>
        <w:t>.” (</w:t>
      </w:r>
      <w:hyperlink r:id="rId9161" w:history="1">
        <w:r w:rsidRPr="00283832">
          <w:rPr>
            <w:rStyle w:val="Hyperlink"/>
            <w:rFonts w:ascii="Garamond" w:hAnsi="Garamond"/>
            <w:sz w:val="18"/>
            <w:szCs w:val="18"/>
          </w:rPr>
          <w:t>NYTimes, May 1927</w:t>
        </w:r>
      </w:hyperlink>
      <w:r w:rsidRPr="00283832">
        <w:rPr>
          <w:rFonts w:ascii="Garamond" w:hAnsi="Garamond"/>
          <w:sz w:val="18"/>
          <w:szCs w:val="18"/>
        </w:rPr>
        <w:t>). “</w:t>
      </w:r>
      <w:r w:rsidRPr="00283832">
        <w:rPr>
          <w:rFonts w:ascii="Garamond" w:hAnsi="Garamond"/>
          <w:i/>
          <w:iCs/>
          <w:sz w:val="18"/>
          <w:szCs w:val="18"/>
        </w:rPr>
        <w:t>Alexander Morse White, who with Francis M Weld in 1910 founded the banking firm of White, Weld &amp; Co died yesterday morning at his country residence. Cove Neck, Oyster Bay, LI, after more than a year</w:t>
      </w:r>
      <w:r w:rsidR="00211787" w:rsidRPr="00283832">
        <w:rPr>
          <w:rFonts w:ascii="Garamond" w:hAnsi="Garamond"/>
          <w:i/>
          <w:iCs/>
          <w:sz w:val="18"/>
          <w:szCs w:val="18"/>
        </w:rPr>
        <w:t>’</w:t>
      </w:r>
      <w:r w:rsidRPr="00283832">
        <w:rPr>
          <w:rFonts w:ascii="Garamond" w:hAnsi="Garamond"/>
          <w:i/>
          <w:iCs/>
          <w:sz w:val="18"/>
          <w:szCs w:val="18"/>
        </w:rPr>
        <w:t>s illness. He was 58 years old. He left his wife, Mrs Elsie Ogden White; 3 sons, Alexander M Jr, Ogden and Treadway White; a daughter, Mrs. Edward G Janeway of Oyster Bay; his mother. Mrs. William A White of Brooklyn; a brother, Harold T White of Bedford Hills, NY, and 2 sisters. Mrs. William Emerson of Cambridge, MA, and Mrs. Margaret W Wild of Greenwich, CT. Funeral services will be held at 11 o</w:t>
      </w:r>
      <w:r w:rsidR="00211787" w:rsidRPr="00283832">
        <w:rPr>
          <w:rFonts w:ascii="Garamond" w:hAnsi="Garamond"/>
          <w:i/>
          <w:iCs/>
          <w:sz w:val="18"/>
          <w:szCs w:val="18"/>
        </w:rPr>
        <w:t>’</w:t>
      </w:r>
      <w:r w:rsidRPr="00283832">
        <w:rPr>
          <w:rFonts w:ascii="Garamond" w:hAnsi="Garamond"/>
          <w:i/>
          <w:iCs/>
          <w:sz w:val="18"/>
          <w:szCs w:val="18"/>
        </w:rPr>
        <w:t>clock tomorrow morning at the Oyster Bay residence. Mr. White was born in Brooklyn, a son of one of its distinguished citizens, the late William Augustus White, who formed one of the finest book collection in the US. Alexander M White joined his brother and sisters in presenting to Harvard Uni in June, Ins. the larger part of this collection, valued at $420 K and in the gift to Princeton of his father</w:t>
      </w:r>
      <w:r w:rsidR="00211787" w:rsidRPr="00283832">
        <w:rPr>
          <w:rFonts w:ascii="Garamond" w:hAnsi="Garamond"/>
          <w:i/>
          <w:iCs/>
          <w:sz w:val="18"/>
          <w:szCs w:val="18"/>
        </w:rPr>
        <w:t>’</w:t>
      </w:r>
      <w:r w:rsidRPr="00283832">
        <w:rPr>
          <w:rFonts w:ascii="Garamond" w:hAnsi="Garamond"/>
          <w:i/>
          <w:iCs/>
          <w:sz w:val="18"/>
          <w:szCs w:val="18"/>
        </w:rPr>
        <w:t xml:space="preserve">s first folio of Shakespeare, the Ives copy, valued at. $75 K. During his college days at Harvard, where he was graduated in 1892, Mr. White won his </w:t>
      </w:r>
      <w:r w:rsidR="00211787" w:rsidRPr="00283832">
        <w:rPr>
          <w:rFonts w:ascii="Garamond" w:hAnsi="Garamond"/>
          <w:i/>
          <w:iCs/>
          <w:sz w:val="18"/>
          <w:szCs w:val="18"/>
        </w:rPr>
        <w:t>‘</w:t>
      </w:r>
      <w:r w:rsidRPr="00283832">
        <w:rPr>
          <w:rFonts w:ascii="Garamond" w:hAnsi="Garamond"/>
          <w:i/>
          <w:iCs/>
          <w:sz w:val="18"/>
          <w:szCs w:val="18"/>
        </w:rPr>
        <w:t>H</w:t>
      </w:r>
      <w:r w:rsidR="00211787" w:rsidRPr="00283832">
        <w:rPr>
          <w:rFonts w:ascii="Garamond" w:hAnsi="Garamond"/>
          <w:i/>
          <w:iCs/>
          <w:sz w:val="18"/>
          <w:szCs w:val="18"/>
        </w:rPr>
        <w:t>’</w:t>
      </w:r>
      <w:r w:rsidRPr="00283832">
        <w:rPr>
          <w:rFonts w:ascii="Garamond" w:hAnsi="Garamond"/>
          <w:i/>
          <w:iCs/>
          <w:sz w:val="18"/>
          <w:szCs w:val="18"/>
        </w:rPr>
        <w:t xml:space="preserve"> as a miler and quarter-miler on the track team, played halfback un the football spied, was president of The Lampoon and delivered the ivy oration on class day. His college clubs were the Delta Kappa Epsilon, Delphic and Hasty Pudding. In after life he belonged to the Piping Rock, Uni. Seswanhaka Corinthian Yacht. Dewn Town, Nassau County and Harvard clubs. and the Harnilton Club of Brooklyn. After leaving Harvard Mr. White spent 3 year</w:t>
      </w:r>
      <w:r w:rsidR="00211787" w:rsidRPr="00283832">
        <w:rPr>
          <w:rFonts w:ascii="Garamond" w:hAnsi="Garamond"/>
          <w:i/>
          <w:iCs/>
          <w:sz w:val="18"/>
          <w:szCs w:val="18"/>
        </w:rPr>
        <w:t>’</w:t>
      </w:r>
      <w:r w:rsidRPr="00283832">
        <w:rPr>
          <w:rFonts w:ascii="Garamond" w:hAnsi="Garamond"/>
          <w:i/>
          <w:iCs/>
          <w:sz w:val="18"/>
          <w:szCs w:val="18"/>
        </w:rPr>
        <w:t>s with Spencer Trask &amp; Co. In 1895 he and George B Moffat formed the Stock Exchange firm of Moffat &amp; White, which continued in operation until its dissolution in 1915. In the latter year Mr White, with Francis M Weld, organized the banking and investment business of White Weld &amp; Co, now situated at 14 Wall St. The firm established itself among the important conservative banking houses of the country, underwriting many large</w:t>
      </w:r>
      <w:r w:rsidR="00211787" w:rsidRPr="00283832">
        <w:rPr>
          <w:rFonts w:ascii="Garamond" w:hAnsi="Garamond"/>
          <w:i/>
          <w:iCs/>
          <w:sz w:val="18"/>
          <w:szCs w:val="18"/>
        </w:rPr>
        <w:t>’</w:t>
      </w:r>
      <w:r w:rsidRPr="00283832">
        <w:rPr>
          <w:rFonts w:ascii="Garamond" w:hAnsi="Garamond"/>
          <w:i/>
          <w:iCs/>
          <w:sz w:val="18"/>
          <w:szCs w:val="18"/>
        </w:rPr>
        <w:t xml:space="preserve"> issues of securities of the highest class. In 1916 Mr. White withdrew as a partner to devote himself to his interests in WA &amp; AM White and to the direction of his large farm at Bridgeton, NJ. His place in White, Weld &amp; Co was taken by his brother, Harold T White</w:t>
      </w:r>
      <w:r w:rsidRPr="00283832">
        <w:rPr>
          <w:rFonts w:ascii="Garamond" w:hAnsi="Garamond"/>
          <w:sz w:val="18"/>
          <w:szCs w:val="18"/>
        </w:rPr>
        <w:t>.” (</w:t>
      </w:r>
      <w:hyperlink r:id="rId9162" w:history="1">
        <w:r w:rsidRPr="00283832">
          <w:rPr>
            <w:rStyle w:val="Hyperlink"/>
            <w:rFonts w:ascii="Garamond" w:hAnsi="Garamond"/>
            <w:sz w:val="18"/>
            <w:szCs w:val="18"/>
          </w:rPr>
          <w:t>NYTimes, Sep 1929</w:t>
        </w:r>
      </w:hyperlink>
      <w:r w:rsidRPr="00283832">
        <w:rPr>
          <w:rFonts w:ascii="Garamond" w:hAnsi="Garamond"/>
          <w:sz w:val="18"/>
          <w:szCs w:val="18"/>
        </w:rPr>
        <w:t>). “</w:t>
      </w:r>
      <w:r w:rsidRPr="00283832">
        <w:rPr>
          <w:rFonts w:ascii="Garamond" w:hAnsi="Garamond"/>
          <w:i/>
          <w:iCs/>
          <w:sz w:val="18"/>
          <w:szCs w:val="18"/>
        </w:rPr>
        <w:t>When Henry VIII used the spoils of the monasteries to found Trinity College and endow the first Regius professorships at Cambridge (1546), he sowed the seeds that were eventually to grow into the founding of Harvard College in the New World: the first head of Harvard (Nathaniel Eaton) and the second president (Charles Chauncy) were Trinity men, as were five of the first 12 overseersóGovernor Winthrop, John Cotton, Hugh Peter, Thomas Weld, and John Humfrey</w:t>
      </w:r>
      <w:r w:rsidRPr="00283832">
        <w:rPr>
          <w:rFonts w:ascii="Garamond" w:hAnsi="Garamond"/>
          <w:sz w:val="18"/>
          <w:szCs w:val="18"/>
        </w:rPr>
        <w:t>.” (</w:t>
      </w:r>
      <w:hyperlink r:id="rId9163"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231-232. Theodore Dwight Weld, 1803-95, abolitionist, whose wife was Angelina Emily Grimke, 1805-79, abolitionist &amp; feminist; Ludovicus Weld &amp; Elizabeth Clark; Ezra Weld &amp; Anna Weld; John Weld &amp; Esther Waldo (parents of Ezra); Daniel Waldo &amp; Susanna Adams; Cornelius Waldo &amp; Hannah Cogswell</w:t>
      </w:r>
      <w:r w:rsidRPr="00283832">
        <w:rPr>
          <w:rFonts w:ascii="Garamond" w:hAnsi="Garamond"/>
          <w:sz w:val="18"/>
          <w:szCs w:val="18"/>
        </w:rPr>
        <w:t>.” (</w:t>
      </w:r>
      <w:hyperlink r:id="rId9164"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1812">
    <w:p w14:paraId="7658B11D" w14:textId="121315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orter, a partner in the banking firm of JP Morgan &amp; Co.. died suddenly yesterday afternoon while walking with his wife along Lafayette Avenue in Brooklyn. They had been motoring and had alighted from their car on the avenue to take a short walk. After proceeding a few steps Mr. Porter was suddenly seized with an acute attack of heart disease, fell to the sidewalk and died almost immediately. The town house of the Porters is at 45 East 68th St. Their country home is at Glen Cove, LI. Besides his wife, who was Esther Jackson, Mr. Porter is survived by a daughter. Mrs. RL Davisson of 23 East 66th St. An only son, Captain James Porter, was killed In the Meuse-Argonne fighting while commanding a machine gun unit. Mr. Porter was 65 years old, and for 48 years had been engaged in banking at NYC. He became a member of JP Morgan &amp; Co on Jan 1, 1911, he and Thomas W Lamont entering the famous banking house as George W Perkins and Edward F Whitney left it. A native of Middlebury, VT. Mr. Porter received his scholastic education at Middlebury Academy and the Saratoga High School. He was only 17 when he came to NY, but he knew just what he wanted to do and his procedure showed that he also knew how to go about doing it. He wanted to be a banker, so he entered the employ of a bank that was noted as a training school for great bankers, the 5th Av Bank. Starting there as a subordinate clerk he managed to have his work so varied that at the end of 8 years he had served in every department and had displayed his ability and understanding in everyone. Then he left to become cashier of the Chase National Bank, of which he was elected VP in 1891. 7 years later he was made VP of the Chemical National, a special post being created for him, and in May 1903, he succeeded to the presidency on the death of George W Williams. Since its organization in 1903 Mr. Porter had been a Director of the Bankers Trust Co. He was one of those who in 1906 Incorporated the New Netherlands Trust Co, later named the Astor Trust Co, and in Jan 1910, he entered the directorate of the Guaranty Trust Co, after the late Henry P Davison had succeeded in merging that institution with the Morton and 5th Av Trust Companies. At the same time he was named as a voting trustee with Mr. Davison and George F Baker. In Oct 1908. he was elected President of the NY Clearing House, serving for 2 years. He had also been for many years Treasurer and a member of the executive committee of the Chamber of Commerce of the State of NY. He was one of the group of American bankers that negotiated with English bankers in regard to cotton bills of lading.</w:t>
      </w:r>
      <w:r w:rsidRPr="00283832">
        <w:rPr>
          <w:rFonts w:ascii="Garamond" w:hAnsi="Garamond"/>
          <w:sz w:val="18"/>
          <w:szCs w:val="18"/>
        </w:rPr>
        <w:t>” (</w:t>
      </w:r>
      <w:hyperlink r:id="rId9165" w:history="1">
        <w:r w:rsidRPr="00283832">
          <w:rPr>
            <w:rStyle w:val="Hyperlink"/>
            <w:rFonts w:ascii="Garamond" w:hAnsi="Garamond"/>
            <w:sz w:val="18"/>
            <w:szCs w:val="18"/>
          </w:rPr>
          <w:t>NYTimes, Dec 1926</w:t>
        </w:r>
      </w:hyperlink>
      <w:r w:rsidRPr="00283832">
        <w:rPr>
          <w:rFonts w:ascii="Garamond" w:hAnsi="Garamond"/>
          <w:sz w:val="18"/>
          <w:szCs w:val="18"/>
        </w:rPr>
        <w:t>). “</w:t>
      </w:r>
      <w:r w:rsidRPr="00283832">
        <w:rPr>
          <w:rFonts w:ascii="Garamond" w:eastAsiaTheme="minorHAnsi" w:hAnsi="Garamond" w:cstheme="minorBidi"/>
          <w:i/>
          <w:iCs/>
          <w:kern w:val="2"/>
          <w:sz w:val="18"/>
          <w:szCs w:val="18"/>
        </w:rPr>
        <w:t>633 Susannah Langdon (Ruth, Joseph, John, Samuel, Thomas), daughter of Joseph and Ruth (Hooker) Langdon, of Farmington, CT, b. June 20, 1768, at Farmington; m. Sep 19, 1790, Joseph Porter, son of Joseph and Abigail (Smith) Porter, of Farmington, b. Aug. 23, 1766, at Farmington. He was a farmer at Farmington, CT, where he died June 15, 1826. She m. No. 2, June 1835, Col. Daniel Tillotson (his 2nd wife), son of John and Mary (Norton) Tillotson, of Farmington, CT, b. Jan. 27, 1760. He was a large and wealthy farmer at Farmington, CT, where he died Dec. 21, 1848. She died Nov. 24, 1843. CHILDREN, PORTER… 1636 Cyrus, d. Middlebury, VT, April 1, 1857; m. No. 1, Susan Trowbridge; m. No. 2, Maiy Olive Wilcox. Note— He had 11 children, of which no further record has come to hand</w:t>
      </w:r>
      <w:r w:rsidRPr="00283832">
        <w:rPr>
          <w:rFonts w:ascii="Garamond" w:eastAsiaTheme="minorHAnsi" w:hAnsi="Garamond" w:cstheme="minorBidi"/>
          <w:kern w:val="2"/>
          <w:sz w:val="18"/>
          <w:szCs w:val="18"/>
        </w:rPr>
        <w:t>.” (</w:t>
      </w:r>
      <w:hyperlink r:id="rId9166" w:history="1">
        <w:r w:rsidRPr="00283832">
          <w:rPr>
            <w:rStyle w:val="Hyperlink"/>
            <w:rFonts w:ascii="Garamond" w:eastAsiaTheme="minorHAnsi" w:hAnsi="Garamond" w:cstheme="minorBidi"/>
            <w:kern w:val="2"/>
            <w:sz w:val="18"/>
            <w:szCs w:val="18"/>
          </w:rPr>
          <w:t>Hooker, 1909</w:t>
        </w:r>
      </w:hyperlink>
      <w:r w:rsidRPr="00283832">
        <w:rPr>
          <w:rFonts w:ascii="Garamond" w:eastAsiaTheme="minorHAnsi" w:hAnsi="Garamond" w:cstheme="minorBidi"/>
          <w:kern w:val="2"/>
          <w:sz w:val="18"/>
          <w:szCs w:val="18"/>
        </w:rPr>
        <w:t>). Cyrus was the grandfather of HH Porter (</w:t>
      </w:r>
      <w:hyperlink r:id="rId9167" w:history="1">
        <w:r w:rsidRPr="00283832">
          <w:rPr>
            <w:rStyle w:val="Hyperlink"/>
            <w:rFonts w:ascii="Garamond" w:eastAsiaTheme="minorHAnsi" w:hAnsi="Garamond" w:cstheme="minorBidi"/>
            <w:kern w:val="2"/>
            <w:sz w:val="18"/>
            <w:szCs w:val="18"/>
          </w:rPr>
          <w:t>FamilySearch</w:t>
        </w:r>
      </w:hyperlink>
      <w:r w:rsidRPr="00283832">
        <w:rPr>
          <w:rFonts w:ascii="Garamond" w:eastAsiaTheme="minorHAnsi" w:hAnsi="Garamond" w:cstheme="minorBidi"/>
          <w:kern w:val="2"/>
          <w:sz w:val="18"/>
          <w:szCs w:val="18"/>
        </w:rPr>
        <w:t>).</w:t>
      </w:r>
    </w:p>
    <w:p w14:paraId="438FA54A" w14:textId="77777777" w:rsidR="00D47093" w:rsidRPr="00283832" w:rsidRDefault="00D47093" w:rsidP="00283832">
      <w:pPr>
        <w:pStyle w:val="EndnoteText"/>
        <w:jc w:val="both"/>
        <w:rPr>
          <w:rFonts w:ascii="Garamond" w:hAnsi="Garamond"/>
          <w:sz w:val="18"/>
          <w:szCs w:val="18"/>
        </w:rPr>
      </w:pPr>
    </w:p>
  </w:endnote>
  <w:endnote w:id="1813">
    <w:p w14:paraId="4345A59E" w14:textId="4EBF7E1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after the first articles were published, Morgan partner Thomas W Lamont asked his old Harvard classmate, Norman Hapgood (1868-1937), the owner of Harper</w:t>
      </w:r>
      <w:r w:rsidR="00211787" w:rsidRPr="00283832">
        <w:rPr>
          <w:rFonts w:ascii="Garamond" w:hAnsi="Garamond"/>
          <w:i/>
          <w:iCs/>
          <w:sz w:val="18"/>
          <w:szCs w:val="18"/>
        </w:rPr>
        <w:t>’</w:t>
      </w:r>
      <w:r w:rsidRPr="00283832">
        <w:rPr>
          <w:rFonts w:ascii="Garamond" w:hAnsi="Garamond"/>
          <w:i/>
          <w:iCs/>
          <w:sz w:val="18"/>
          <w:szCs w:val="18"/>
        </w:rPr>
        <w:t xml:space="preserve">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w:t>
      </w:r>
      <w:r w:rsidR="00211787" w:rsidRPr="00283832">
        <w:rPr>
          <w:rFonts w:ascii="Garamond" w:hAnsi="Garamond"/>
          <w:i/>
          <w:iCs/>
          <w:sz w:val="18"/>
          <w:szCs w:val="18"/>
        </w:rPr>
        <w:t>’</w:t>
      </w:r>
      <w:r w:rsidRPr="00283832">
        <w:rPr>
          <w:rFonts w:ascii="Garamond" w:hAnsi="Garamond"/>
          <w:i/>
          <w:iCs/>
          <w:sz w:val="18"/>
          <w:szCs w:val="18"/>
        </w:rPr>
        <w:t>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9168"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It chanced that I was taking a motor trip up the Hudson to have another look at the several parsonages where I spent most of my boyhood—my father, in conformity with the itinerant system, having been pastor at the Methodist churches for successive periods of three years at Claverack, Catskill, Coxsackie, Saugerties, and Rondout</w:t>
      </w:r>
      <w:r w:rsidRPr="00283832">
        <w:rPr>
          <w:rFonts w:ascii="Garamond" w:hAnsi="Garamond"/>
          <w:sz w:val="18"/>
          <w:szCs w:val="18"/>
        </w:rPr>
        <w:t>.” (</w:t>
      </w:r>
      <w:hyperlink r:id="rId9169" w:history="1">
        <w:r w:rsidRPr="00283832">
          <w:rPr>
            <w:rStyle w:val="Hyperlink"/>
            <w:rFonts w:ascii="Garamond" w:hAnsi="Garamond"/>
            <w:sz w:val="18"/>
            <w:szCs w:val="18"/>
          </w:rPr>
          <w:t>Lamont, 1947</w:t>
        </w:r>
      </w:hyperlink>
      <w:r w:rsidRPr="00283832">
        <w:rPr>
          <w:rFonts w:ascii="Garamond" w:hAnsi="Garamond"/>
          <w:sz w:val="18"/>
          <w:szCs w:val="18"/>
        </w:rPr>
        <w:t>).</w:t>
      </w:r>
      <w:r w:rsidR="00897F07" w:rsidRPr="00283832">
        <w:rPr>
          <w:rFonts w:ascii="Garamond" w:hAnsi="Garamond"/>
          <w:sz w:val="18"/>
          <w:szCs w:val="18"/>
        </w:rPr>
        <w:t xml:space="preserve"> “</w:t>
      </w:r>
      <w:r w:rsidR="00897F07" w:rsidRPr="00283832">
        <w:rPr>
          <w:rFonts w:ascii="Garamond" w:hAnsi="Garamond"/>
          <w:i/>
          <w:iCs/>
          <w:sz w:val="18"/>
          <w:szCs w:val="18"/>
        </w:rPr>
        <w:t>In Mr. James Riley Jesup, Jr, the eldest child in his father</w:t>
      </w:r>
      <w:r w:rsidR="00211787" w:rsidRPr="00283832">
        <w:rPr>
          <w:rFonts w:ascii="Garamond" w:hAnsi="Garamond"/>
          <w:i/>
          <w:iCs/>
          <w:sz w:val="18"/>
          <w:szCs w:val="18"/>
        </w:rPr>
        <w:t>’</w:t>
      </w:r>
      <w:r w:rsidR="00897F07" w:rsidRPr="00283832">
        <w:rPr>
          <w:rFonts w:ascii="Garamond" w:hAnsi="Garamond"/>
          <w:i/>
          <w:iCs/>
          <w:sz w:val="18"/>
          <w:szCs w:val="18"/>
        </w:rPr>
        <w:t xml:space="preserve">s family, was born in Brooklyn in 1849. He has been occupied in financial affairs throughout his business career, has been for many years senior member of the firm of Jesup &amp; Lamont, stock brokers, and is a member of [NYSE]. In 1877, he married Mary E </w:t>
      </w:r>
      <w:r w:rsidR="00897F07" w:rsidRPr="00283832">
        <w:rPr>
          <w:rFonts w:ascii="Garamond" w:hAnsi="Garamond"/>
          <w:i/>
          <w:iCs/>
          <w:sz w:val="18"/>
          <w:szCs w:val="18"/>
          <w:highlight w:val="magenta"/>
        </w:rPr>
        <w:t>Lamont, daughter of Charles</w:t>
      </w:r>
      <w:r w:rsidR="00897F07" w:rsidRPr="00283832">
        <w:rPr>
          <w:rFonts w:ascii="Garamond" w:hAnsi="Garamond"/>
          <w:i/>
          <w:iCs/>
          <w:sz w:val="18"/>
          <w:szCs w:val="18"/>
        </w:rPr>
        <w:t xml:space="preserve"> A. Lamont, of NY.</w:t>
      </w:r>
      <w:r w:rsidR="00897F07" w:rsidRPr="00283832">
        <w:rPr>
          <w:rFonts w:ascii="Garamond" w:hAnsi="Garamond"/>
          <w:sz w:val="18"/>
          <w:szCs w:val="18"/>
        </w:rPr>
        <w:t>” (</w:t>
      </w:r>
      <w:hyperlink r:id="rId9170" w:history="1">
        <w:r w:rsidR="00897F07" w:rsidRPr="00283832">
          <w:rPr>
            <w:rStyle w:val="Hyperlink"/>
            <w:rFonts w:ascii="Garamond" w:hAnsi="Garamond"/>
            <w:sz w:val="18"/>
            <w:szCs w:val="18"/>
          </w:rPr>
          <w:t>Weeks, 1897</w:t>
        </w:r>
      </w:hyperlink>
      <w:r w:rsidR="00897F07" w:rsidRPr="00283832">
        <w:rPr>
          <w:rFonts w:ascii="Garamond" w:hAnsi="Garamond"/>
          <w:sz w:val="18"/>
          <w:szCs w:val="18"/>
        </w:rPr>
        <w:t>). While Geni does not connect Lamont through this father, Lamont married an extended Jesup cousin; Thomas William Lamont, Jr. is Morris Ketchum Jesup</w:t>
      </w:r>
      <w:r w:rsidR="00211787" w:rsidRPr="00283832">
        <w:rPr>
          <w:rFonts w:ascii="Garamond" w:hAnsi="Garamond"/>
          <w:sz w:val="18"/>
          <w:szCs w:val="18"/>
        </w:rPr>
        <w:t>’</w:t>
      </w:r>
      <w:r w:rsidR="00897F07" w:rsidRPr="00283832">
        <w:rPr>
          <w:rFonts w:ascii="Garamond" w:hAnsi="Garamond"/>
          <w:sz w:val="18"/>
          <w:szCs w:val="18"/>
        </w:rPr>
        <w:t>s third cousin once removed</w:t>
      </w:r>
      <w:r w:rsidR="00211787" w:rsidRPr="00283832">
        <w:rPr>
          <w:rFonts w:ascii="Garamond" w:hAnsi="Garamond"/>
          <w:sz w:val="18"/>
          <w:szCs w:val="18"/>
        </w:rPr>
        <w:t>’</w:t>
      </w:r>
      <w:r w:rsidR="00897F07" w:rsidRPr="00283832">
        <w:rPr>
          <w:rFonts w:ascii="Garamond" w:hAnsi="Garamond"/>
          <w:sz w:val="18"/>
          <w:szCs w:val="18"/>
        </w:rPr>
        <w:t>s husband (</w:t>
      </w:r>
      <w:hyperlink r:id="rId9171" w:history="1">
        <w:r w:rsidR="00897F07" w:rsidRPr="00283832">
          <w:rPr>
            <w:rStyle w:val="Hyperlink"/>
            <w:rFonts w:ascii="Garamond" w:hAnsi="Garamond"/>
            <w:sz w:val="18"/>
            <w:szCs w:val="18"/>
          </w:rPr>
          <w:t>Geni</w:t>
        </w:r>
      </w:hyperlink>
      <w:r w:rsidR="00897F07" w:rsidRPr="00283832">
        <w:rPr>
          <w:rFonts w:ascii="Garamond" w:hAnsi="Garamond"/>
          <w:sz w:val="18"/>
          <w:szCs w:val="18"/>
        </w:rPr>
        <w:t xml:space="preserve">). </w:t>
      </w:r>
    </w:p>
  </w:endnote>
  <w:endnote w:id="1814">
    <w:p w14:paraId="391C53D1" w14:textId="71E5B3A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njamin Strong, Jr] was born on Dec 22, 1872, in Fishkill-on-Hudson had been many generations in America. The first member of the family in this country was John Strong, a man of deep Puritan sympathies, who migrated in 1630 from Taunton, England, to </w:t>
      </w:r>
      <w:r w:rsidR="002A254F" w:rsidRPr="00283832">
        <w:rPr>
          <w:rFonts w:ascii="Garamond" w:hAnsi="Garamond"/>
          <w:i/>
          <w:iCs/>
          <w:sz w:val="18"/>
          <w:szCs w:val="18"/>
        </w:rPr>
        <w:t>MA</w:t>
      </w:r>
      <w:r w:rsidRPr="00283832">
        <w:rPr>
          <w:rFonts w:ascii="Garamond" w:hAnsi="Garamond"/>
          <w:i/>
          <w:iCs/>
          <w:sz w:val="18"/>
          <w:szCs w:val="18"/>
        </w:rPr>
        <w:t xml:space="preserve"> and eventually settled in Northampton, where he became a successful tanner and an elder in the church. Begetting 18 children, of whom 17 survived to adulthood, Elder John virtually assured that the Strongs would be a numerous clan. His son Thomas, a direct ancestor of our Strong, nearly kept the pace, begetting 16 children. One of his great-grandsons, Selah, migrated to Long Island, and for several generations his descendants tended to be concentrated in the NJ area. One of his sons—the great-grandfather of our Strong—was named Benjamin and was the first of the family to become prominent in American finance. He served for 2 years (1789-91) as Alexander Hamilton</w:t>
      </w:r>
      <w:r w:rsidR="00211787" w:rsidRPr="00283832">
        <w:rPr>
          <w:rFonts w:ascii="Garamond" w:hAnsi="Garamond"/>
          <w:i/>
          <w:iCs/>
          <w:sz w:val="18"/>
          <w:szCs w:val="18"/>
        </w:rPr>
        <w:t>’</w:t>
      </w:r>
      <w:r w:rsidRPr="00283832">
        <w:rPr>
          <w:rFonts w:ascii="Garamond" w:hAnsi="Garamond"/>
          <w:i/>
          <w:iCs/>
          <w:sz w:val="18"/>
          <w:szCs w:val="18"/>
        </w:rPr>
        <w:t>s first clerk in the Treasury, after which he returned to private business in NY, where he was a merchant, president of the NY Sugar Refining Co, president of the Dry Dock Co, and a founder and the second president of the Seamen</w:t>
      </w:r>
      <w:r w:rsidR="00211787" w:rsidRPr="00283832">
        <w:rPr>
          <w:rFonts w:ascii="Garamond" w:hAnsi="Garamond"/>
          <w:i/>
          <w:iCs/>
          <w:sz w:val="18"/>
          <w:szCs w:val="18"/>
        </w:rPr>
        <w:t>’</w:t>
      </w:r>
      <w:r w:rsidRPr="00283832">
        <w:rPr>
          <w:rFonts w:ascii="Garamond" w:hAnsi="Garamond"/>
          <w:i/>
          <w:iCs/>
          <w:sz w:val="18"/>
          <w:szCs w:val="18"/>
        </w:rPr>
        <w:t>s Bank for Savings. Continuing the family</w:t>
      </w:r>
      <w:r w:rsidR="00211787" w:rsidRPr="00283832">
        <w:rPr>
          <w:rFonts w:ascii="Garamond" w:hAnsi="Garamond"/>
          <w:i/>
          <w:iCs/>
          <w:sz w:val="18"/>
          <w:szCs w:val="18"/>
        </w:rPr>
        <w:t>’</w:t>
      </w:r>
      <w:r w:rsidRPr="00283832">
        <w:rPr>
          <w:rFonts w:ascii="Garamond" w:hAnsi="Garamond"/>
          <w:i/>
          <w:iCs/>
          <w:sz w:val="18"/>
          <w:szCs w:val="18"/>
        </w:rPr>
        <w:t>s active interest in religion, he was an elder in the Cedar St and Pearl St Presbyterian Churches and a member of the executive committee of the American Bible Society. His son, Oliver Smith Strong—our Strong</w:t>
      </w:r>
      <w:r w:rsidR="00211787" w:rsidRPr="00283832">
        <w:rPr>
          <w:rFonts w:ascii="Garamond" w:hAnsi="Garamond"/>
          <w:i/>
          <w:iCs/>
          <w:sz w:val="18"/>
          <w:szCs w:val="18"/>
        </w:rPr>
        <w:t>’</w:t>
      </w:r>
      <w:r w:rsidRPr="00283832">
        <w:rPr>
          <w:rFonts w:ascii="Garamond" w:hAnsi="Garamond"/>
          <w:i/>
          <w:iCs/>
          <w:sz w:val="18"/>
          <w:szCs w:val="18"/>
        </w:rPr>
        <w:t>s grandfather—was graduated from Columbia College in 1824, after which he became a NY merchant and president of the Society for the Reformation of Delinquents. He lived in Jersey City for 12 years, and for a time was a member of the NJ legislature. Strong</w:t>
      </w:r>
      <w:r w:rsidR="00211787" w:rsidRPr="00283832">
        <w:rPr>
          <w:rFonts w:ascii="Garamond" w:hAnsi="Garamond"/>
          <w:i/>
          <w:iCs/>
          <w:sz w:val="18"/>
          <w:szCs w:val="18"/>
        </w:rPr>
        <w:t>’</w:t>
      </w:r>
      <w:r w:rsidRPr="00283832">
        <w:rPr>
          <w:rFonts w:ascii="Garamond" w:hAnsi="Garamond"/>
          <w:i/>
          <w:iCs/>
          <w:sz w:val="18"/>
          <w:szCs w:val="18"/>
        </w:rPr>
        <w:t>s father—also named Benjamin—began his career in railroading after his graduation from Columbia College in 1854. Strong</w:t>
      </w:r>
      <w:r w:rsidR="00211787" w:rsidRPr="00283832">
        <w:rPr>
          <w:rFonts w:ascii="Garamond" w:hAnsi="Garamond"/>
          <w:i/>
          <w:iCs/>
          <w:sz w:val="18"/>
          <w:szCs w:val="18"/>
        </w:rPr>
        <w:t>’</w:t>
      </w:r>
      <w:r w:rsidRPr="00283832">
        <w:rPr>
          <w:rFonts w:ascii="Garamond" w:hAnsi="Garamond"/>
          <w:i/>
          <w:iCs/>
          <w:sz w:val="18"/>
          <w:szCs w:val="18"/>
        </w:rPr>
        <w:t>s mother was Adeline Torrey Schenck, a daughter of Dr William Edward Schenck, who was prominent in Presbyterian circles as theologian, minister, and member of the Presbyterian Board of Publications. A woman of forceful personality and determined will, Strong</w:t>
      </w:r>
      <w:r w:rsidR="00211787" w:rsidRPr="00283832">
        <w:rPr>
          <w:rFonts w:ascii="Garamond" w:hAnsi="Garamond"/>
          <w:i/>
          <w:iCs/>
          <w:sz w:val="18"/>
          <w:szCs w:val="18"/>
        </w:rPr>
        <w:t>’</w:t>
      </w:r>
      <w:r w:rsidRPr="00283832">
        <w:rPr>
          <w:rFonts w:ascii="Garamond" w:hAnsi="Garamond"/>
          <w:i/>
          <w:iCs/>
          <w:sz w:val="18"/>
          <w:szCs w:val="18"/>
        </w:rPr>
        <w:t>s mother was an unusually powerful influence on her daughter and 4 sons, of whom Ben was the next to last. All 3 of Ben</w:t>
      </w:r>
      <w:r w:rsidR="00211787" w:rsidRPr="00283832">
        <w:rPr>
          <w:rFonts w:ascii="Garamond" w:hAnsi="Garamond"/>
          <w:i/>
          <w:iCs/>
          <w:sz w:val="18"/>
          <w:szCs w:val="18"/>
        </w:rPr>
        <w:t>’</w:t>
      </w:r>
      <w:r w:rsidRPr="00283832">
        <w:rPr>
          <w:rFonts w:ascii="Garamond" w:hAnsi="Garamond"/>
          <w:i/>
          <w:iCs/>
          <w:sz w:val="18"/>
          <w:szCs w:val="18"/>
        </w:rPr>
        <w:t xml:space="preserve">s brothers had successful careers. His oldest brother became professor of neurology at the College of Physicians &amp; Surgeons after graduating from Princeton and earning his PhD degree at Columbia. His second brother, William Edward Schenck Strong, who graduated from the Stevens Institute, became a VP of the American Radiator Co and then a partner in the engineering consulting firm of Meyer, Strong, &amp; Jones. His youngest brother, Dr Archibald McIntyre Strong, went on to a highly successful career in medicine and psychiatry after earning degrees from Princeton and the College of Physicians &amp; Surgeons... Their first home was in Plainfield, NJ, where they rented a modest house at $35 a month. 3 years later the rising young man moved his family to Englewood, then a favorite suburb for prosperous NYers. This proved to be an important move, for it was in Englewood that Strong met 3 men who were to have a great influence on his thinking and his future—Henry P Davison, Thomas W Lamont, and Dwight W Morrow. The Strongs entered fully into the social and civic life of Englewood. Strong especially enjoyed bridge, golf, and tennis, and was a member of the tennis team of the Englewood Field Club. About 1900 he became treasurer of the Englewood Hospital, of which Henry P Davison was president. Out of this relationship developed a close friendship between the 2 men, and in April 1904, Davison offered Strong the position of secretary of the Bankers Trust Co, which had been established only a year earlier... When Strong became its secretary on April 4, 1904, succeeding Thomas W Lamont, it was already a rapidly growing institution... In 1907, at the age of 35, he married Katherine Converse, a beautiful, shy girl who was nearly </w:t>
      </w:r>
      <w:r w:rsidR="00897F07" w:rsidRPr="00283832">
        <w:rPr>
          <w:rFonts w:ascii="Garamond" w:hAnsi="Garamond"/>
          <w:i/>
          <w:iCs/>
          <w:sz w:val="18"/>
          <w:szCs w:val="18"/>
        </w:rPr>
        <w:t>15</w:t>
      </w:r>
      <w:r w:rsidRPr="00283832">
        <w:rPr>
          <w:rFonts w:ascii="Garamond" w:hAnsi="Garamond"/>
          <w:i/>
          <w:iCs/>
          <w:sz w:val="18"/>
          <w:szCs w:val="18"/>
        </w:rPr>
        <w:t xml:space="preserve">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9172" w:history="1">
        <w:r w:rsidRPr="00283832">
          <w:rPr>
            <w:rStyle w:val="Hyperlink"/>
            <w:rFonts w:ascii="Garamond" w:hAnsi="Garamond"/>
            <w:sz w:val="18"/>
            <w:szCs w:val="18"/>
          </w:rPr>
          <w:t>Chandler, 1958</w:t>
        </w:r>
      </w:hyperlink>
      <w:r w:rsidRPr="00283832">
        <w:rPr>
          <w:rFonts w:ascii="Garamond" w:hAnsi="Garamond"/>
          <w:sz w:val="18"/>
          <w:szCs w:val="18"/>
        </w:rPr>
        <w:t xml:space="preserve">). </w:t>
      </w:r>
      <w:r w:rsidR="00897F07" w:rsidRPr="00283832">
        <w:rPr>
          <w:rFonts w:ascii="Garamond" w:hAnsi="Garamond"/>
          <w:sz w:val="18"/>
          <w:szCs w:val="18"/>
        </w:rPr>
        <w:t>“</w:t>
      </w:r>
      <w:r w:rsidR="00897F07" w:rsidRPr="00283832">
        <w:rPr>
          <w:rFonts w:ascii="Garamond" w:hAnsi="Garamond"/>
          <w:i/>
          <w:iCs/>
          <w:sz w:val="18"/>
          <w:szCs w:val="18"/>
        </w:rPr>
        <w:t>Mr Strong was the son of Benjamin Strong and Adeline Torrey Schencli Strong. He was born at Fishkill-on-Hudson on Dec 22, 1872. After studying at the public schools in Montclair, NJ, he started in the banking business as a clerk at the age of 19. He became a clerk for Jesup, Paton &amp; Co, which later was known as John Paton &amp; Co, still later becoming Cuyler, Morgan &amp; Co. In 1901 he was Secretary of the Atlantic Trust Co, which was merged in 1903 with the Metropolitan Trust Co, Mr Strong retaining his position as Secretary. Then he went to the Bankers Trust Co, which had been organized in 1903. He started as Secretary, was made VP in 1910 and on Jan 1, 1914, became President to succeed EC Converse. He relinquished the position in Oct of that year to become executive head of [FRS] of NY, resigning voluntarily from a long list of directorates.</w:t>
      </w:r>
      <w:r w:rsidR="00897F07" w:rsidRPr="00283832">
        <w:rPr>
          <w:rFonts w:ascii="Garamond" w:hAnsi="Garamond"/>
          <w:sz w:val="18"/>
          <w:szCs w:val="18"/>
        </w:rPr>
        <w:t>” (</w:t>
      </w:r>
      <w:hyperlink r:id="rId9173" w:history="1">
        <w:r w:rsidR="00897F07" w:rsidRPr="00283832">
          <w:rPr>
            <w:rStyle w:val="Hyperlink"/>
            <w:rFonts w:ascii="Garamond" w:hAnsi="Garamond"/>
            <w:sz w:val="18"/>
            <w:szCs w:val="18"/>
          </w:rPr>
          <w:t>NYTimes, 1929</w:t>
        </w:r>
      </w:hyperlink>
      <w:r w:rsidR="00897F07" w:rsidRPr="00283832">
        <w:rPr>
          <w:rFonts w:ascii="Garamond" w:hAnsi="Garamond"/>
          <w:sz w:val="18"/>
          <w:szCs w:val="18"/>
        </w:rPr>
        <w:t>). “</w:t>
      </w:r>
      <w:r w:rsidR="00897F07" w:rsidRPr="00283832">
        <w:rPr>
          <w:rFonts w:ascii="Garamond" w:hAnsi="Garamond"/>
          <w:i/>
          <w:iCs/>
          <w:sz w:val="18"/>
          <w:szCs w:val="18"/>
        </w:rPr>
        <w:t>Edmund C Converse declined re-election as President of the Bankers</w:t>
      </w:r>
      <w:r w:rsidR="00211787" w:rsidRPr="00283832">
        <w:rPr>
          <w:rFonts w:ascii="Garamond" w:hAnsi="Garamond"/>
          <w:i/>
          <w:iCs/>
          <w:sz w:val="18"/>
          <w:szCs w:val="18"/>
        </w:rPr>
        <w:t>’</w:t>
      </w:r>
      <w:r w:rsidR="00897F07" w:rsidRPr="00283832">
        <w:rPr>
          <w:rFonts w:ascii="Garamond" w:hAnsi="Garamond"/>
          <w:i/>
          <w:iCs/>
          <w:sz w:val="18"/>
          <w:szCs w:val="18"/>
        </w:rPr>
        <w:t xml:space="preserve"> Trust Co yesterday, and when it learned of this action Wall Street considered that the reports of </w:t>
      </w:r>
      <w:r w:rsidRPr="00283832">
        <w:rPr>
          <w:rFonts w:ascii="Garamond" w:hAnsi="Garamond"/>
          <w:sz w:val="18"/>
          <w:szCs w:val="18"/>
        </w:rPr>
        <w:t>“</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w:t>
      </w:r>
      <w:r w:rsidR="00211787" w:rsidRPr="00283832">
        <w:rPr>
          <w:rFonts w:ascii="Garamond" w:hAnsi="Garamond"/>
          <w:i/>
          <w:iCs/>
          <w:sz w:val="18"/>
          <w:szCs w:val="18"/>
        </w:rPr>
        <w:t>’</w:t>
      </w:r>
      <w:r w:rsidRPr="00283832">
        <w:rPr>
          <w:rFonts w:ascii="Garamond" w:hAnsi="Garamond"/>
          <w:i/>
          <w:iCs/>
          <w:sz w:val="18"/>
          <w:szCs w:val="18"/>
        </w:rPr>
        <w:t>s second wife. They married in 1907 and divorced in 1920. After Strong</w:t>
      </w:r>
      <w:r w:rsidR="00211787" w:rsidRPr="00283832">
        <w:rPr>
          <w:rFonts w:ascii="Garamond" w:hAnsi="Garamond"/>
          <w:i/>
          <w:iCs/>
          <w:sz w:val="18"/>
          <w:szCs w:val="18"/>
        </w:rPr>
        <w:t>’</w:t>
      </w:r>
      <w:r w:rsidRPr="00283832">
        <w:rPr>
          <w:rFonts w:ascii="Garamond" w:hAnsi="Garamond"/>
          <w:i/>
          <w:iCs/>
          <w:sz w:val="18"/>
          <w:szCs w:val="18"/>
        </w:rPr>
        <w:t>s first wife, Margaret LeBoutillier, committed suicide in 1905, the Davisons took in Strong</w:t>
      </w:r>
      <w:r w:rsidR="00211787" w:rsidRPr="00283832">
        <w:rPr>
          <w:rFonts w:ascii="Garamond" w:hAnsi="Garamond"/>
          <w:i/>
          <w:iCs/>
          <w:sz w:val="18"/>
          <w:szCs w:val="18"/>
        </w:rPr>
        <w:t>’</w:t>
      </w:r>
      <w:r w:rsidRPr="00283832">
        <w:rPr>
          <w:rFonts w:ascii="Garamond" w:hAnsi="Garamond"/>
          <w:i/>
          <w:iCs/>
          <w:sz w:val="18"/>
          <w:szCs w:val="18"/>
        </w:rPr>
        <w:t>s 3 children.</w:t>
      </w:r>
      <w:r w:rsidRPr="00283832">
        <w:rPr>
          <w:rFonts w:ascii="Garamond" w:hAnsi="Garamond"/>
          <w:sz w:val="18"/>
          <w:szCs w:val="18"/>
        </w:rPr>
        <w:t>” (</w:t>
      </w:r>
      <w:hyperlink r:id="rId9174" w:history="1">
        <w:r w:rsidRPr="00283832">
          <w:rPr>
            <w:rStyle w:val="Hyperlink"/>
            <w:rFonts w:ascii="Garamond" w:hAnsi="Garamond"/>
            <w:sz w:val="18"/>
            <w:szCs w:val="18"/>
          </w:rPr>
          <w:t>Pak, 2013</w:t>
        </w:r>
      </w:hyperlink>
      <w:r w:rsidRPr="00283832">
        <w:rPr>
          <w:rFonts w:ascii="Garamond" w:hAnsi="Garamond"/>
          <w:sz w:val="18"/>
          <w:szCs w:val="18"/>
        </w:rPr>
        <w:t>). Benjamin Schenck Strong, Jr. was John Pierpont Morgan, Sr</w:t>
      </w:r>
      <w:r w:rsidR="00211787" w:rsidRPr="00283832">
        <w:rPr>
          <w:rFonts w:ascii="Garamond" w:hAnsi="Garamond"/>
          <w:sz w:val="18"/>
          <w:szCs w:val="18"/>
        </w:rPr>
        <w:t>’</w:t>
      </w:r>
      <w:r w:rsidRPr="00283832">
        <w:rPr>
          <w:rFonts w:ascii="Garamond" w:hAnsi="Garamond"/>
          <w:sz w:val="18"/>
          <w:szCs w:val="18"/>
        </w:rPr>
        <w:t>s 7th cousin (</w:t>
      </w:r>
      <w:hyperlink r:id="rId9175" w:history="1">
        <w:r w:rsidRPr="00283832">
          <w:rPr>
            <w:rStyle w:val="Hyperlink"/>
            <w:rFonts w:ascii="Garamond" w:hAnsi="Garamond"/>
            <w:sz w:val="18"/>
            <w:szCs w:val="18"/>
          </w:rPr>
          <w:t>Geni</w:t>
        </w:r>
      </w:hyperlink>
      <w:r w:rsidRPr="00283832">
        <w:rPr>
          <w:rFonts w:ascii="Garamond" w:hAnsi="Garamond"/>
          <w:sz w:val="18"/>
          <w:szCs w:val="18"/>
        </w:rPr>
        <w:t>), Levi Morton</w:t>
      </w:r>
      <w:r w:rsidR="00211787" w:rsidRPr="00283832">
        <w:rPr>
          <w:rFonts w:ascii="Garamond" w:hAnsi="Garamond"/>
          <w:sz w:val="18"/>
          <w:szCs w:val="18"/>
        </w:rPr>
        <w:t>’</w:t>
      </w:r>
      <w:r w:rsidRPr="00283832">
        <w:rPr>
          <w:rFonts w:ascii="Garamond" w:hAnsi="Garamond"/>
          <w:sz w:val="18"/>
          <w:szCs w:val="18"/>
        </w:rPr>
        <w:t>s fifth cousin twice removed (</w:t>
      </w:r>
      <w:hyperlink r:id="rId9176" w:history="1">
        <w:r w:rsidRPr="00283832">
          <w:rPr>
            <w:rStyle w:val="Hyperlink"/>
            <w:rFonts w:ascii="Garamond" w:hAnsi="Garamond"/>
            <w:sz w:val="18"/>
            <w:szCs w:val="18"/>
          </w:rPr>
          <w:t>Geni</w:t>
        </w:r>
      </w:hyperlink>
      <w:r w:rsidRPr="00283832">
        <w:rPr>
          <w:rFonts w:ascii="Garamond" w:hAnsi="Garamond"/>
          <w:sz w:val="18"/>
          <w:szCs w:val="18"/>
        </w:rPr>
        <w:t>), Enoch White Clark</w:t>
      </w:r>
      <w:r w:rsidR="00211787" w:rsidRPr="00283832">
        <w:rPr>
          <w:rFonts w:ascii="Garamond" w:hAnsi="Garamond"/>
          <w:sz w:val="18"/>
          <w:szCs w:val="18"/>
        </w:rPr>
        <w:t>’</w:t>
      </w:r>
      <w:r w:rsidRPr="00283832">
        <w:rPr>
          <w:rFonts w:ascii="Garamond" w:hAnsi="Garamond"/>
          <w:sz w:val="18"/>
          <w:szCs w:val="18"/>
        </w:rPr>
        <w:t>s fourth cousin twice removed (</w:t>
      </w:r>
      <w:hyperlink r:id="rId9177" w:history="1">
        <w:r w:rsidRPr="00283832">
          <w:rPr>
            <w:rStyle w:val="Hyperlink"/>
            <w:rFonts w:ascii="Garamond" w:hAnsi="Garamond"/>
            <w:sz w:val="18"/>
            <w:szCs w:val="18"/>
          </w:rPr>
          <w:t>Geni</w:t>
        </w:r>
      </w:hyperlink>
      <w:r w:rsidRPr="00283832">
        <w:rPr>
          <w:rFonts w:ascii="Garamond" w:hAnsi="Garamond"/>
          <w:sz w:val="18"/>
          <w:szCs w:val="18"/>
        </w:rPr>
        <w:t>), George Bliss</w:t>
      </w:r>
      <w:r w:rsidR="00211787" w:rsidRPr="00283832">
        <w:rPr>
          <w:rFonts w:ascii="Garamond" w:hAnsi="Garamond"/>
          <w:sz w:val="18"/>
          <w:szCs w:val="18"/>
        </w:rPr>
        <w:t>’</w:t>
      </w:r>
      <w:r w:rsidRPr="00283832">
        <w:rPr>
          <w:rFonts w:ascii="Garamond" w:hAnsi="Garamond"/>
          <w:sz w:val="18"/>
          <w:szCs w:val="18"/>
        </w:rPr>
        <w:t xml:space="preserve"> fourth cousin thrice removed (</w:t>
      </w:r>
      <w:hyperlink r:id="rId9178" w:history="1">
        <w:r w:rsidRPr="00283832">
          <w:rPr>
            <w:rStyle w:val="Hyperlink"/>
            <w:rFonts w:ascii="Garamond" w:hAnsi="Garamond"/>
            <w:sz w:val="18"/>
            <w:szCs w:val="18"/>
          </w:rPr>
          <w:t>Geni</w:t>
        </w:r>
      </w:hyperlink>
      <w:r w:rsidRPr="00283832">
        <w:rPr>
          <w:rFonts w:ascii="Garamond" w:hAnsi="Garamond"/>
          <w:sz w:val="18"/>
          <w:szCs w:val="18"/>
        </w:rPr>
        <w:t>), Moses Allen.</w:t>
      </w:r>
      <w:r w:rsidR="00211787" w:rsidRPr="00283832">
        <w:rPr>
          <w:rFonts w:ascii="Garamond" w:hAnsi="Garamond"/>
          <w:sz w:val="18"/>
          <w:szCs w:val="18"/>
        </w:rPr>
        <w:t>’</w:t>
      </w:r>
      <w:r w:rsidRPr="00283832">
        <w:rPr>
          <w:rFonts w:ascii="Garamond" w:hAnsi="Garamond"/>
          <w:sz w:val="18"/>
          <w:szCs w:val="18"/>
        </w:rPr>
        <w:t>s third cousin thrice removed (</w:t>
      </w:r>
      <w:hyperlink r:id="rId9179" w:history="1">
        <w:r w:rsidRPr="00283832">
          <w:rPr>
            <w:rStyle w:val="Hyperlink"/>
            <w:rFonts w:ascii="Garamond" w:hAnsi="Garamond"/>
            <w:sz w:val="18"/>
            <w:szCs w:val="18"/>
          </w:rPr>
          <w:t>Geni</w:t>
        </w:r>
      </w:hyperlink>
      <w:r w:rsidRPr="00283832">
        <w:rPr>
          <w:rFonts w:ascii="Garamond" w:hAnsi="Garamond"/>
          <w:sz w:val="18"/>
          <w:szCs w:val="18"/>
        </w:rPr>
        <w:t>).</w:t>
      </w:r>
    </w:p>
  </w:endnote>
  <w:endnote w:id="1815">
    <w:p w14:paraId="4F42D688" w14:textId="77777777" w:rsidR="00FC54AE" w:rsidRPr="00283832" w:rsidRDefault="00FC54A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in Saxton Schenck, former president of the Citizens National Bank and former first vice president of the Chemical National Bank, died yesterday of pneumonia after a brief illness at his temporary home, the Hotel Westbury, 15 East Sixty-ninth Street. Mr. Schenck had moved to the hotel with his wife less than 3 weeks ago, after subletting his apartment at 1 Sutton Square. He was 67 years old. After his retirement as first vice president of the Chemical National Bank, Mr. Schenck served for a time on its board of directors. At his death he was a director of the National Surety Co, the Manhattan Life Insurance Co and a trustee of the Manhattan Savings Bank. Mr. Schenck was born in Brooklyn on Oct. 10, 1867, son of Oscar and Cornelia A Brett Schenck, and studied in public and private schools of the city. Entering the employ of the HW Johns Manufacturing Co in 1882, Mr. Schenck advanced in 1887 to the post of secretary to the president of the Celluloid Manufacturing Company and in 1889 became president and general manager of The Financial and Mining Record, His banking career began in 1892 as assistant cashier of the Hamilton Bank, in which he became successively cashier, vice president and president. In 1901 he went as vice president to the National Citizens Bank. He served as president of this bank from 1902-4 and from 1904-20 as president of the Citizens Central National Bank of NY. When he became president of the National Citizens Bank he was the youngest bank head in the city. In 1920, when the Citizens National Bank was merged with the Chemical National Bank, he became first vice president of the latter institution and served in this capacity until 1926. Mr. Schenck was a member of the Metropolitan, Union League, Bankers and Knollwood Country clubs. He is survived by his widow, Mrs. Anna Louise Baker Schenck, and a daughter, Mrs. Fenton B. Turck Jr. of 320 East Seventy-second Street</w:t>
      </w:r>
      <w:r w:rsidRPr="00283832">
        <w:rPr>
          <w:rFonts w:ascii="Garamond" w:hAnsi="Garamond"/>
          <w:sz w:val="18"/>
          <w:szCs w:val="18"/>
        </w:rPr>
        <w:t>.” (</w:t>
      </w:r>
      <w:hyperlink r:id="rId9180"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Frederick Brett Schenck, chairman of the board of the Liberty National Bank, died on Wednesday at his home in Englewood, NJ. Mr. Schenck got his first banking experience in the Mercantile National Bank of this city, where he later became president. He left the Mercantile to become president of the Liberty National Bank. He served in that capacity for almost five years. The work of the Young Men's Christian Association was one of Mr. Schenck's chief interests, and he served as president of the Brooklyn branch of that institution for 9 years. He was also treasurer of the international committee for many years. Mr. Schenck belonged to a family of bankers. His eldest brother, Henry A Schenck, is president of the Bowery Savings Bank; his second brother is Charles Newton Schenck, cashier of the Societe Estate; and his third brother, Edwin S Schenck, is president of the Citizens' Central National Bank. Mr. Schenck, who was sixty-two years old, was born in NYC. He was the son of Oscar Schenck. In addition to his banking activities, he was a director of the Brunswick Terminal and Railway Securities Co and of the Palisades Trust and Guaranty Co of Englewood. He was also a member of the Union League Club, the Holland Society of New York, the Railroad and the Lawyers’ Clubs, and the Englewood Golf Club. He was honorary president of the Englewood Hospital, having been chosen to that position after service as active chief executive. Besides his brothers, a daughter, Dorothy De Saussure Schenck, survives him.</w:t>
      </w:r>
      <w:r w:rsidRPr="00283832">
        <w:rPr>
          <w:rFonts w:ascii="Garamond" w:hAnsi="Garamond"/>
          <w:sz w:val="18"/>
          <w:szCs w:val="18"/>
        </w:rPr>
        <w:t>” (</w:t>
      </w:r>
      <w:hyperlink r:id="rId9181" w:history="1">
        <w:r w:rsidRPr="00283832">
          <w:rPr>
            <w:rStyle w:val="Hyperlink"/>
            <w:rFonts w:ascii="Garamond" w:hAnsi="Garamond"/>
            <w:sz w:val="18"/>
            <w:szCs w:val="18"/>
          </w:rPr>
          <w:t>NYTribune, 1913</w:t>
        </w:r>
      </w:hyperlink>
      <w:r w:rsidRPr="00283832">
        <w:rPr>
          <w:rFonts w:ascii="Garamond" w:hAnsi="Garamond"/>
          <w:sz w:val="18"/>
          <w:szCs w:val="18"/>
        </w:rPr>
        <w:t>). Rev. Henry Barclay of Trinity Church is Edwin Sexton Schenck's second great aunt's first cousin's wife's grandfather (</w:t>
      </w:r>
      <w:hyperlink r:id="rId9182" w:history="1">
        <w:r w:rsidRPr="00283832">
          <w:rPr>
            <w:rStyle w:val="Hyperlink"/>
            <w:rFonts w:ascii="Garamond" w:hAnsi="Garamond"/>
            <w:sz w:val="18"/>
            <w:szCs w:val="18"/>
          </w:rPr>
          <w:t>Geni</w:t>
        </w:r>
      </w:hyperlink>
      <w:r w:rsidRPr="00283832">
        <w:rPr>
          <w:rFonts w:ascii="Garamond" w:hAnsi="Garamond"/>
          <w:sz w:val="18"/>
          <w:szCs w:val="18"/>
        </w:rPr>
        <w:t>). Patroon General Stephen Van Rensselaer, III is Edwin Sexton Schenck's Livingston second great aunt's brother's nephew (</w:t>
      </w:r>
      <w:hyperlink r:id="rId9183" w:history="1">
        <w:r w:rsidRPr="00283832">
          <w:rPr>
            <w:rStyle w:val="Hyperlink"/>
            <w:rFonts w:ascii="Garamond" w:hAnsi="Garamond"/>
            <w:sz w:val="18"/>
            <w:szCs w:val="18"/>
          </w:rPr>
          <w:t>Geni</w:t>
        </w:r>
      </w:hyperlink>
      <w:r w:rsidRPr="00283832">
        <w:rPr>
          <w:rFonts w:ascii="Garamond" w:hAnsi="Garamond"/>
          <w:sz w:val="18"/>
          <w:szCs w:val="18"/>
        </w:rPr>
        <w:t>). Iden Adriaenszen Vanschaick (an Schaick) is Edwin Sexton Schenck's fourth great grandfather (</w:t>
      </w:r>
      <w:hyperlink r:id="rId9184" w:history="1">
        <w:r w:rsidRPr="00283832">
          <w:rPr>
            <w:rStyle w:val="Hyperlink"/>
            <w:rFonts w:ascii="Garamond" w:hAnsi="Garamond"/>
            <w:sz w:val="18"/>
            <w:szCs w:val="18"/>
          </w:rPr>
          <w:t>Geni</w:t>
        </w:r>
      </w:hyperlink>
      <w:r w:rsidRPr="00283832">
        <w:rPr>
          <w:rFonts w:ascii="Garamond" w:hAnsi="Garamond"/>
          <w:sz w:val="18"/>
          <w:szCs w:val="18"/>
        </w:rPr>
        <w:t>).</w:t>
      </w:r>
    </w:p>
  </w:endnote>
  <w:endnote w:id="1816">
    <w:p w14:paraId="49C40723" w14:textId="585703B6"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n. A. B. Hepburn, president of the Third [NB], NY, and Comptroller of the Currency during the last year of President Harrison</w:t>
      </w:r>
      <w:r w:rsidR="00211787" w:rsidRPr="00283832">
        <w:rPr>
          <w:rFonts w:ascii="Garamond" w:hAnsi="Garamond"/>
          <w:i/>
          <w:iCs/>
          <w:sz w:val="18"/>
          <w:szCs w:val="18"/>
        </w:rPr>
        <w:t>’</w:t>
      </w:r>
      <w:r w:rsidRPr="00283832">
        <w:rPr>
          <w:rFonts w:ascii="Garamond" w:hAnsi="Garamond"/>
          <w:i/>
          <w:iCs/>
          <w:sz w:val="18"/>
          <w:szCs w:val="18"/>
        </w:rPr>
        <w:t>s administration, is a descendant of Peter Hepburn, a native of Scotland, and who died in Stratford, Connecticut, in 1742. His wife was Sarah Hubbell, of Newtown, CT, and after the death of her husband she returned there to live with her three younger children. Their children, all born in Stratford, were: i. Joseph, b. Oct 11, 1729... Alonzo Barton Hepburn, (Zina, Joseph, Joseph, Peter,) born in Colton, NY, July 24, 1846, traces his lineage (as indicated above) back to Peter Hepburn. Just when his great-great-grandfather came to this country is unknown (probably about 1700), but he died in Stratford, CT, in 1742. The life and public services of Mr AB. Hepburn, as sketched in The Banking Law Journal, are as follows: Mr. Hepburn fitted for college at St. Lawrence Academy, Potsdam, NY, and Falley Seminary, Fulton, NY, and entered the Middlebury College, Marlborough, VT, in the class of 1871, which institution he left in his Sophomore year, owing to sickness. He afterwards became Professor of Mathematics in St. Lawrence Academy, and was principal of the Ogdensburg Educational Institute in the year 1870. He was soon after admitted to the bar and commenced the practice of law at Colton. His first public office was that of school commissioner of the second district of St. Lawrence County, which position he held for 3 years and a half, resigning to take his seat in the NY Assembly the first of January, 1875. He represented his district in the Legislature for five successive years, during which period he served on the committee on Railroads, Insurance, Judiciary, Ways &amp; Means, and other important committees, devoting his attention to commercial and financial interests, canals, railroads and insurance. As chairman of the Insurance Committee he introduced, among other important measures, and secured the passage of the law making life-insurance policies non-forfeitable after the payment of three annual premiums, and requiring the companies upon application to issue paid-up insurance to an amount which the surrender value of the policy would purchase at regular rates. He was chairman of the Railroad Investigation Committee, raised at the instance of the Chamber of Commerce of the city of NY, Board of Trade, Transportation and other commercial bodies of the state took over 6 K pages of testimony, and reported to the Legislature several important measures which became laws; among them an act creating the present Railroad Commission, an act regulating the use of proxies, and an act defining and regulating annual reports, compelling a continuous balance sheet. Prior to this act, the railroad reports had been a source of confusion rather than of information to an investigator. In April 1880, he was appointed by Governor Cornell, superintendent of the banking department of the state of NY, a position which he held something over 3 years and until succeeded by Willis S Paine, under Governor Cleveland</w:t>
      </w:r>
      <w:r w:rsidR="00211787" w:rsidRPr="00283832">
        <w:rPr>
          <w:rFonts w:ascii="Garamond" w:hAnsi="Garamond"/>
          <w:i/>
          <w:iCs/>
          <w:sz w:val="18"/>
          <w:szCs w:val="18"/>
        </w:rPr>
        <w:t>’</w:t>
      </w:r>
      <w:r w:rsidRPr="00283832">
        <w:rPr>
          <w:rFonts w:ascii="Garamond" w:hAnsi="Garamond"/>
          <w:i/>
          <w:iCs/>
          <w:sz w:val="18"/>
          <w:szCs w:val="18"/>
        </w:rPr>
        <w:t>s administration. In 1883 he was appointed receiver, and wound up the affairs of the Continental Life Insurance Co of the city of NY. In June 1889, he was appointed [NB Examiner for the cities of NY and Brooklyn, by Comptroller Lacey and the late Secretary Windom, from which position he was promoted by President Harrison July 27, 1892, to be Comptroller of the Currency. In the early part of the month of Jan 1890, a party of schemers purchased the control of the Sixth [NB], one of our strongest up-town banks, paying a large premium per share for it. The same parties in interest, or their friends, had previously bought a controlling interest in the Lenox Hill Bank and the Equitable Bank. The checks of the Lenox Hill Bank were redeemed through the Sixth [NB] at the clearing house; those of the Equitable were made through the Western [NB]. To reimburse the ring for the payment of so large a sum for the controlling interest of the Sixth [NB], immediately upon having elected themselves as directors, they commenced to make loans to themselves on various questionable securities, and also to sell the good assets of the Sixth [NB]. The cashier, Mr. Colston, connected with the bank for more than a quarter of a century, becoming alarmed at the questionable transfers, notified the clearing house, and at this juncture, Mr. Hepburn, who was then [NB] Examiner, was called in. By his prompt action in obtaining partial restitution from these bank wreckers, a large amount of money was saved for the bank, and the bank was allowed to resume business as soon as the complications arising from the abstraction of its securities had been adjusted. The principal conspirators were sent to state</w:t>
      </w:r>
      <w:r w:rsidR="00211787" w:rsidRPr="00283832">
        <w:rPr>
          <w:rFonts w:ascii="Garamond" w:hAnsi="Garamond"/>
          <w:i/>
          <w:iCs/>
          <w:sz w:val="18"/>
          <w:szCs w:val="18"/>
        </w:rPr>
        <w:t>’</w:t>
      </w:r>
      <w:r w:rsidRPr="00283832">
        <w:rPr>
          <w:rFonts w:ascii="Garamond" w:hAnsi="Garamond"/>
          <w:i/>
          <w:iCs/>
          <w:sz w:val="18"/>
          <w:szCs w:val="18"/>
        </w:rPr>
        <w:t>s prison. Mr. Hepburn</w:t>
      </w:r>
      <w:r w:rsidR="00211787" w:rsidRPr="00283832">
        <w:rPr>
          <w:rFonts w:ascii="Garamond" w:hAnsi="Garamond"/>
          <w:i/>
          <w:iCs/>
          <w:sz w:val="18"/>
          <w:szCs w:val="18"/>
        </w:rPr>
        <w:t>’</w:t>
      </w:r>
      <w:r w:rsidRPr="00283832">
        <w:rPr>
          <w:rFonts w:ascii="Garamond" w:hAnsi="Garamond"/>
          <w:i/>
          <w:iCs/>
          <w:sz w:val="18"/>
          <w:szCs w:val="18"/>
        </w:rPr>
        <w:t xml:space="preserve">s previous connection with the banking department of this state, and his broad knowledge of the affairs of the various banks, and their clearing-house agents at that time, served to doubly justify the wisdom of his appointment as [NB] Examiner for the city of NY. His administration of this office was characteristic of the man, and it is conceded by all who know, that his examinations were the most thorough ever made by any examiner in NYC. About the time of his retirement from the position of Comptroller of the Currency, [UST], Mr. Hepburn was chosen president of the Third [NB], Nassau St, NYC, the duties of which he is now performing. That it is one of the great financial institutions of NY may be inferred from the fact that it has a capital of $1 M. The statement for July 18, 1894, shows that its loans and discounts were $7.5 M, and the deposits were $12.3 M. The amount of business covered reached the enormous total of $13.8 M. </w:t>
      </w:r>
      <w:r w:rsidR="00211787" w:rsidRPr="00283832">
        <w:rPr>
          <w:rFonts w:ascii="Garamond" w:hAnsi="Garamond"/>
          <w:i/>
          <w:iCs/>
          <w:sz w:val="18"/>
          <w:szCs w:val="18"/>
        </w:rPr>
        <w:t>‘</w:t>
      </w:r>
      <w:r w:rsidRPr="00283832">
        <w:rPr>
          <w:rFonts w:ascii="Garamond" w:hAnsi="Garamond"/>
          <w:i/>
          <w:iCs/>
          <w:sz w:val="18"/>
          <w:szCs w:val="18"/>
        </w:rPr>
        <w:t>The financial centres</w:t>
      </w:r>
      <w:r w:rsidR="00211787" w:rsidRPr="00283832">
        <w:rPr>
          <w:rFonts w:ascii="Garamond" w:hAnsi="Garamond"/>
          <w:i/>
          <w:iCs/>
          <w:sz w:val="18"/>
          <w:szCs w:val="18"/>
        </w:rPr>
        <w:t>’</w:t>
      </w:r>
      <w:r w:rsidRPr="00283832">
        <w:rPr>
          <w:rFonts w:ascii="Garamond" w:hAnsi="Garamond"/>
          <w:i/>
          <w:iCs/>
          <w:sz w:val="18"/>
          <w:szCs w:val="18"/>
        </w:rPr>
        <w:t xml:space="preserve">, remarks The Banking Law Journal, </w:t>
      </w:r>
      <w:r w:rsidR="00211787" w:rsidRPr="00283832">
        <w:rPr>
          <w:rFonts w:ascii="Garamond" w:hAnsi="Garamond"/>
          <w:i/>
          <w:iCs/>
          <w:sz w:val="18"/>
          <w:szCs w:val="18"/>
        </w:rPr>
        <w:t>‘</w:t>
      </w:r>
      <w:r w:rsidRPr="00283832">
        <w:rPr>
          <w:rFonts w:ascii="Garamond" w:hAnsi="Garamond"/>
          <w:i/>
          <w:iCs/>
          <w:sz w:val="18"/>
          <w:szCs w:val="18"/>
        </w:rPr>
        <w:t>which are more or less affected by good banking in NY, are to be congratulated upon having [had] one so thorough and efficient in control of the very important bureau at Washington.</w:t>
      </w:r>
      <w:r w:rsidR="00211787" w:rsidRPr="00283832">
        <w:rPr>
          <w:rFonts w:ascii="Garamond" w:hAnsi="Garamond"/>
          <w:i/>
          <w:iCs/>
          <w:sz w:val="18"/>
          <w:szCs w:val="18"/>
        </w:rPr>
        <w:t>’</w:t>
      </w:r>
      <w:r w:rsidRPr="00283832">
        <w:rPr>
          <w:rFonts w:ascii="Garamond" w:hAnsi="Garamond"/>
          <w:i/>
          <w:iCs/>
          <w:sz w:val="18"/>
          <w:szCs w:val="18"/>
        </w:rPr>
        <w:t xml:space="preserve"> And, with equal propriety, it may be added, they are to be congratulated on having him in their midst now as the head of one of the great banking houses of the city. Continuing, the same authority says: </w:t>
      </w:r>
      <w:r w:rsidR="00211787" w:rsidRPr="00283832">
        <w:rPr>
          <w:rFonts w:ascii="Garamond" w:hAnsi="Garamond"/>
          <w:i/>
          <w:iCs/>
          <w:sz w:val="18"/>
          <w:szCs w:val="18"/>
        </w:rPr>
        <w:t>‘</w:t>
      </w:r>
      <w:r w:rsidRPr="00283832">
        <w:rPr>
          <w:rFonts w:ascii="Garamond" w:hAnsi="Garamond"/>
          <w:i/>
          <w:iCs/>
          <w:sz w:val="18"/>
          <w:szCs w:val="18"/>
        </w:rPr>
        <w:t>Mr. Hepburn is a man of broad mind and great executive ability, and is eminently qualified in every respect to fill the position.</w:t>
      </w:r>
      <w:r w:rsidR="00211787" w:rsidRPr="00283832">
        <w:rPr>
          <w:rFonts w:ascii="Garamond" w:hAnsi="Garamond"/>
          <w:i/>
          <w:iCs/>
          <w:sz w:val="18"/>
          <w:szCs w:val="18"/>
        </w:rPr>
        <w:t>’</w:t>
      </w:r>
      <w:r w:rsidRPr="00283832">
        <w:rPr>
          <w:rFonts w:ascii="Garamond" w:hAnsi="Garamond"/>
          <w:sz w:val="18"/>
          <w:szCs w:val="18"/>
        </w:rPr>
        <w:t>” (</w:t>
      </w:r>
      <w:hyperlink r:id="rId9185" w:history="1">
        <w:r w:rsidRPr="00283832">
          <w:rPr>
            <w:rStyle w:val="Hyperlink"/>
            <w:rFonts w:ascii="Garamond" w:hAnsi="Garamond"/>
            <w:sz w:val="18"/>
            <w:szCs w:val="18"/>
          </w:rPr>
          <w:t>Meginness, 1894</w:t>
        </w:r>
      </w:hyperlink>
      <w:r w:rsidRPr="00283832">
        <w:rPr>
          <w:rFonts w:ascii="Garamond" w:hAnsi="Garamond"/>
          <w:sz w:val="18"/>
          <w:szCs w:val="18"/>
        </w:rPr>
        <w:t>). “</w:t>
      </w:r>
      <w:r w:rsidRPr="00283832">
        <w:rPr>
          <w:rFonts w:ascii="Garamond" w:hAnsi="Garamond"/>
          <w:i/>
          <w:iCs/>
          <w:sz w:val="18"/>
          <w:szCs w:val="18"/>
        </w:rPr>
        <w:t>A. Barton Hepburn was born on a farm at Colton, NY, on July 24, 1846, the son of Zina Earl Hepburn, who traced his ancestry through several generations of New Englanders to an old Scotch family. Peter Hepburn, a great-great-grandfather, came to this country frum Scotland shortly after 1700, and settled at Stratford; CT. He was a direct descendant of Colonel Sir John Hepburn, a veteran of the Thirty Years</w:t>
      </w:r>
      <w:r w:rsidR="00211787" w:rsidRPr="00283832">
        <w:rPr>
          <w:rFonts w:ascii="Garamond" w:hAnsi="Garamond"/>
          <w:i/>
          <w:iCs/>
          <w:sz w:val="18"/>
          <w:szCs w:val="18"/>
        </w:rPr>
        <w:t>’</w:t>
      </w:r>
      <w:r w:rsidRPr="00283832">
        <w:rPr>
          <w:rFonts w:ascii="Garamond" w:hAnsi="Garamond"/>
          <w:i/>
          <w:iCs/>
          <w:sz w:val="18"/>
          <w:szCs w:val="18"/>
        </w:rPr>
        <w:t xml:space="preserve"> War, who in 1633 organized the Royal Scots—</w:t>
      </w:r>
      <w:r w:rsidR="00211787" w:rsidRPr="00283832">
        <w:rPr>
          <w:rFonts w:ascii="Garamond" w:hAnsi="Garamond"/>
          <w:i/>
          <w:iCs/>
          <w:sz w:val="18"/>
          <w:szCs w:val="18"/>
        </w:rPr>
        <w:t>’</w:t>
      </w:r>
      <w:r w:rsidRPr="00283832">
        <w:rPr>
          <w:rFonts w:ascii="Garamond" w:hAnsi="Garamond"/>
          <w:i/>
          <w:iCs/>
          <w:sz w:val="18"/>
          <w:szCs w:val="18"/>
        </w:rPr>
        <w:t>right of the line and pride of the army</w:t>
      </w:r>
      <w:r w:rsidR="00211787" w:rsidRPr="00283832">
        <w:rPr>
          <w:rFonts w:ascii="Garamond" w:hAnsi="Garamond"/>
          <w:i/>
          <w:iCs/>
          <w:sz w:val="18"/>
          <w:szCs w:val="18"/>
        </w:rPr>
        <w:t>’</w:t>
      </w:r>
      <w:r w:rsidRPr="00283832">
        <w:rPr>
          <w:rFonts w:ascii="Garamond" w:hAnsi="Garamond"/>
          <w:i/>
          <w:iCs/>
          <w:sz w:val="18"/>
          <w:szCs w:val="18"/>
        </w:rPr>
        <w:t>—as a successor to the famous Scottish Archers. In memory of this early ancestor, A Barton Hepburn contributed to the comfort fund of the Royal Scots in the last war. 3 brothers of the young Alonzo Hepburn, as he was called then, enlisted for the Civil War, and when they returned as officers they found a younger brother bent on leaving the farm for college. They found also a father who protested against the schooling, on the ground that it would unfit Alonzo as a good farmer, but the learning of 3 uncles had so stimulated the ambitions of the youngest son that argument was useless. One of these uncles had established The Cleveland Plain Dealer and the others were in occupations that seemed to Alonzo more interesting, if not more profitable, than farming. He attended the St. Lawrence Academy and then borrowed $1 K to take a course at Middlebury College. By teaching school in the Winters and working on the farm in the Summer he stayed in college, and upon graduation returned to the St. Lawrence Academy as Professor of Mathematics &amp; Physical Science. He became Principal of Ogdensburg Educational Institute and meantime studied law... [H]e had been a prominent figure since he resigned as Controller of the Currency in 1893 to become President of the Third National Bank. He had been VP of the National City Bank for 2 years before he became President of the Chase National in 1899. He served the Chase National as President, Chairman of the Board of Directors and Chairman of the new Advisory Committee. The was widely known because of his writings and his general interest in all subjects relating to banking</w:t>
      </w:r>
      <w:r w:rsidRPr="00283832">
        <w:rPr>
          <w:rFonts w:ascii="Garamond" w:hAnsi="Garamond"/>
          <w:sz w:val="18"/>
          <w:szCs w:val="18"/>
        </w:rPr>
        <w:t>.” (</w:t>
      </w:r>
      <w:hyperlink r:id="rId9186" w:history="1">
        <w:r w:rsidRPr="00283832">
          <w:rPr>
            <w:rStyle w:val="Hyperlink"/>
            <w:rFonts w:ascii="Garamond" w:hAnsi="Garamond"/>
            <w:sz w:val="18"/>
            <w:szCs w:val="18"/>
          </w:rPr>
          <w:t>NYTimes, Jan 26, 1922</w:t>
        </w:r>
      </w:hyperlink>
      <w:r w:rsidRPr="00283832">
        <w:rPr>
          <w:rFonts w:ascii="Garamond" w:hAnsi="Garamond"/>
          <w:sz w:val="18"/>
          <w:szCs w:val="18"/>
        </w:rPr>
        <w:t>).</w:t>
      </w:r>
    </w:p>
  </w:endnote>
  <w:endnote w:id="1817">
    <w:p w14:paraId="5850D968" w14:textId="54A61447" w:rsidR="009B4536" w:rsidRPr="00283832" w:rsidRDefault="009B4536"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White Cannon, who died here today, was a former associate of the late James J. Hill, the ‘empire builder,’ and was one of a group, including Hill, who bought control of the Chase National Bank of NYC in 1886. Mr. Cannon was one of the active sponsors of Rear Admiral Peary's dash to the North Pole and also aided other Arctic expeditions. Had Long Career as Banker. Mr. Cannon resigned as director of the Chase National Bank last January, after having been a member of the board of that institution for 48 years. Following his resignation in 1886 as Controller of the Currency, he was for a short time vice president of the National Bank of the Republic and was then appointed president of the Chase National Bank, succeeding John Thompson, who founded the bank in 1877. At the time of his resignation the board unanimously passed a' resolution, part of which was: ‘Through shadow and sunshine, Mr. Cannon's life has been consistently marked by courage, accomplishment and devotion to duty. The same high qualities of mind and character distinguish his many services to city, State and nation, and now with the close of his active participation in the bank's history we, his friends and associates, vote him our hearty thanks and accord him the salute of honor.’ Ms. Cannon was only 21 years old when ho organized the Lumberman's National Bank at Stillwater, Minn., and he remained there as cashier and acting president for 13 years. Born in Delhi, Delaware County, NY, Sept. 27, 1850, Mr. Cannon was the son of George Bliss Cannon, who was postmaster at Delhi during the Grant administration, and of Ann Eliza White Cannon. His direct ancestor on the maternal side was the first-born of Puritan! Americans, Peregrine White. She was born aboard the Mayflower on Nov. 20, 1620, while the famous vessel was in Cape Cod Harbor. His maternal grandfather was a soldier in the In the Revolutionary War, was taken prisoner by the British and died in the old ‘Sugar House’ prison of New York. Cannonsville, NY, was named after his paternal grandfather. Appointed to Federal Post. After studying at the Delaware Literary Institute at Delhi, Mr. Cannon became a clerk and teller in the First National Bank, Delhi, but in 1870 he moved to St. Paul, Minn., where he was teller in the Second National Bank. In 1884, Mr. Cannon was appointed Controller of the Currency by President Arthur, succeeding John J. Knox. He resigned after two years to become vice president of the National Bank of the Republic. Then he went to the Chase National Bank and remained president of that institution for 18 years, from 1886 to 1904. He was chairman of the board until 1911 and had been a director until he resigned last Jan. He was a delegate to the International Monetary Conference in Brussels in 1892. Mr. Cannon was at one time chairman of the Clearing House Committee of the New York Clearing House Association. He took an active interest in municipal affairs, and served as Aqueduct Commissioner for several years. He was at one time a member of the Amy Commission. Mr. Cannon was formerly a director of the Great Northern Railroad, the Lake Erie &amp; Western Railroad, New York, Ontario &amp; Western Railroad, and Oregon Railroad and Navigation Co. He was president of the Pacific Coast Co and a director of the Manhattan Trust Co and of the US Guarantee Co. In 1910 Mr. Cannon presented the town of Delhi with a public library. He was twice married. His first wife, Jennie O Curtis, died in 1929. His second wife, who survives, is the former Myrta L Jones of Cleveland. They were married in Sep 1930, when Mr. Cannon was 80 years old</w:t>
      </w:r>
      <w:r w:rsidRPr="00283832">
        <w:rPr>
          <w:rFonts w:ascii="Garamond" w:hAnsi="Garamond"/>
          <w:sz w:val="18"/>
          <w:szCs w:val="18"/>
        </w:rPr>
        <w:t>.” (</w:t>
      </w:r>
      <w:hyperlink r:id="rId9187"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The other part of Chase Manhattan, the Chase National Bank, was established in New York in 1877 and named after Salmon P. Chase, Secretary of the Treasury under Abraham Lincoln</w:t>
      </w:r>
      <w:r w:rsidRPr="00283832">
        <w:rPr>
          <w:rFonts w:ascii="Garamond" w:hAnsi="Garamond"/>
          <w:sz w:val="18"/>
          <w:szCs w:val="18"/>
        </w:rPr>
        <w:t>.” (</w:t>
      </w:r>
      <w:hyperlink r:id="rId9188" w:history="1">
        <w:r w:rsidRPr="00283832">
          <w:rPr>
            <w:rStyle w:val="Hyperlink"/>
            <w:rFonts w:ascii="Garamond" w:hAnsi="Garamond"/>
            <w:sz w:val="18"/>
            <w:szCs w:val="18"/>
          </w:rPr>
          <w:t>Salamie, 1996</w:t>
        </w:r>
      </w:hyperlink>
      <w:r w:rsidRPr="00283832">
        <w:rPr>
          <w:rFonts w:ascii="Garamond" w:hAnsi="Garamond"/>
          <w:sz w:val="18"/>
          <w:szCs w:val="18"/>
        </w:rPr>
        <w:t>). “</w:t>
      </w:r>
      <w:r w:rsidRPr="00283832">
        <w:rPr>
          <w:rFonts w:ascii="Garamond" w:hAnsi="Garamond"/>
          <w:i/>
          <w:iCs/>
          <w:sz w:val="18"/>
          <w:szCs w:val="18"/>
        </w:rPr>
        <w:t>Chase at this time was a product of its own unique history, as well as that of banking in general. Thompson had named the bank after his friend Salmon P. Chase, secretary of the treasury under Lincoln and father of the National Banking System. Earlier Thompson had developed and sold the First National Bank of New York, and for many years he published Thompson’s Bank Note Reporter. With experience and contacts gained from these ventures, Thompson was able to give the new Chase Bank a solid start</w:t>
      </w:r>
      <w:r w:rsidRPr="00283832">
        <w:rPr>
          <w:rFonts w:ascii="Garamond" w:hAnsi="Garamond"/>
          <w:sz w:val="18"/>
          <w:szCs w:val="18"/>
        </w:rPr>
        <w:t>.” (</w:t>
      </w:r>
      <w:hyperlink r:id="rId9189" w:history="1">
        <w:r w:rsidRPr="00283832">
          <w:rPr>
            <w:rStyle w:val="Hyperlink"/>
            <w:rFonts w:ascii="Garamond" w:hAnsi="Garamond"/>
            <w:sz w:val="18"/>
            <w:szCs w:val="18"/>
          </w:rPr>
          <w:t>Wilson, 1986</w:t>
        </w:r>
      </w:hyperlink>
      <w:r w:rsidRPr="00283832">
        <w:rPr>
          <w:rFonts w:ascii="Garamond" w:hAnsi="Garamond"/>
          <w:sz w:val="18"/>
          <w:szCs w:val="18"/>
        </w:rPr>
        <w:t xml:space="preserve">). </w:t>
      </w:r>
      <w:r w:rsidR="009D5363" w:rsidRPr="00283832">
        <w:rPr>
          <w:rFonts w:ascii="Garamond" w:hAnsi="Garamond"/>
          <w:sz w:val="18"/>
          <w:szCs w:val="18"/>
        </w:rPr>
        <w:t>See Cannon family tree (</w:t>
      </w:r>
      <w:hyperlink r:id="rId9190" w:history="1">
        <w:r w:rsidR="009D5363" w:rsidRPr="00283832">
          <w:rPr>
            <w:rStyle w:val="Hyperlink"/>
            <w:rFonts w:ascii="Garamond" w:hAnsi="Garamond"/>
            <w:sz w:val="18"/>
            <w:szCs w:val="18"/>
          </w:rPr>
          <w:t>FindAGrave</w:t>
        </w:r>
      </w:hyperlink>
      <w:r w:rsidR="009D5363" w:rsidRPr="00283832">
        <w:rPr>
          <w:rFonts w:ascii="Garamond" w:hAnsi="Garamond"/>
          <w:sz w:val="18"/>
          <w:szCs w:val="18"/>
        </w:rPr>
        <w:t xml:space="preserve">; </w:t>
      </w:r>
      <w:hyperlink r:id="rId9191" w:history="1">
        <w:r w:rsidR="009D5363" w:rsidRPr="00283832">
          <w:rPr>
            <w:rStyle w:val="Hyperlink"/>
            <w:rFonts w:ascii="Garamond" w:hAnsi="Garamond"/>
            <w:sz w:val="18"/>
            <w:szCs w:val="18"/>
          </w:rPr>
          <w:t>Geni</w:t>
        </w:r>
      </w:hyperlink>
      <w:r w:rsidR="009D5363" w:rsidRPr="00283832">
        <w:rPr>
          <w:rFonts w:ascii="Garamond" w:hAnsi="Garamond"/>
          <w:sz w:val="18"/>
          <w:szCs w:val="18"/>
        </w:rPr>
        <w:t xml:space="preserve">; </w:t>
      </w:r>
      <w:hyperlink r:id="rId9192" w:history="1">
        <w:r w:rsidR="009D5363" w:rsidRPr="00283832">
          <w:rPr>
            <w:rStyle w:val="Hyperlink"/>
            <w:rFonts w:ascii="Garamond" w:hAnsi="Garamond"/>
            <w:sz w:val="18"/>
            <w:szCs w:val="18"/>
          </w:rPr>
          <w:t>FamilySearch</w:t>
        </w:r>
      </w:hyperlink>
      <w:r w:rsidR="009D5363" w:rsidRPr="00283832">
        <w:rPr>
          <w:rFonts w:ascii="Garamond" w:hAnsi="Garamond"/>
          <w:sz w:val="18"/>
          <w:szCs w:val="18"/>
        </w:rPr>
        <w:t xml:space="preserve">). </w:t>
      </w:r>
      <w:r w:rsidR="009D5363" w:rsidRPr="00283832">
        <w:rPr>
          <w:rFonts w:ascii="Garamond" w:hAnsi="Garamond" w:cs="Hadassah Friedlaender"/>
          <w:sz w:val="18"/>
          <w:szCs w:val="18"/>
        </w:rPr>
        <w:t>Charlemagne is Henry White Cannon's 32nd great grandfather (</w:t>
      </w:r>
      <w:hyperlink r:id="rId9193" w:history="1">
        <w:r w:rsidR="009D5363" w:rsidRPr="00283832">
          <w:rPr>
            <w:rStyle w:val="Hyperlink"/>
            <w:rFonts w:ascii="Garamond" w:hAnsi="Garamond" w:cs="Hadassah Friedlaender"/>
            <w:sz w:val="18"/>
            <w:szCs w:val="18"/>
          </w:rPr>
          <w:t>Geni</w:t>
        </w:r>
      </w:hyperlink>
      <w:r w:rsidR="009D5363" w:rsidRPr="00283832">
        <w:rPr>
          <w:rFonts w:ascii="Garamond" w:hAnsi="Garamond" w:cs="Hadassah Friedlaender"/>
          <w:sz w:val="18"/>
          <w:szCs w:val="18"/>
        </w:rPr>
        <w:t>). Geni and family search do not have Peregrine White as an ancestor (</w:t>
      </w:r>
      <w:hyperlink r:id="rId9194" w:history="1">
        <w:r w:rsidR="009D5363" w:rsidRPr="00283832">
          <w:rPr>
            <w:rStyle w:val="Hyperlink"/>
            <w:rFonts w:ascii="Garamond" w:hAnsi="Garamond" w:cs="Hadassah Friedlaender"/>
            <w:sz w:val="18"/>
            <w:szCs w:val="18"/>
          </w:rPr>
          <w:t>Geni</w:t>
        </w:r>
      </w:hyperlink>
      <w:r w:rsidR="009D5363" w:rsidRPr="00283832">
        <w:rPr>
          <w:rFonts w:ascii="Garamond" w:hAnsi="Garamond" w:cs="Hadassah Friedlaender"/>
          <w:sz w:val="18"/>
          <w:szCs w:val="18"/>
        </w:rPr>
        <w:t>).</w:t>
      </w:r>
    </w:p>
  </w:endnote>
  <w:endnote w:id="1818">
    <w:p w14:paraId="30B15BD9" w14:textId="1DF3407B" w:rsidR="009B4536" w:rsidRPr="00283832" w:rsidRDefault="009B4536"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ames Graham Cannon, prominent as a banker here for many years, and a director of the Fifth Avenue Bank, Bankers' Trust Co and a number of other leading corporations, died suddenly yesterday afternoon at his home in Golden's Bridge, NY. in his fifty-ninth year. His career was most actively identified with the Fourth National Bank, in which he began as a messenger, and of which he was elected President on Aug. 9, 1910. Mr. Cannon was born in Delhi, DE County, NY, and was a son of the late George B. Cannon. His early education was received in the schools of this city, and he entered the employ of the Fourth National Bank in 1876. Here his ability won him promotion, and he was soon elected </w:t>
      </w:r>
      <w:r w:rsidR="009D5363" w:rsidRPr="00283832">
        <w:rPr>
          <w:rFonts w:ascii="Garamond" w:hAnsi="Garamond"/>
          <w:i/>
          <w:iCs/>
          <w:sz w:val="18"/>
          <w:szCs w:val="18"/>
        </w:rPr>
        <w:t>VP</w:t>
      </w:r>
      <w:r w:rsidRPr="00283832">
        <w:rPr>
          <w:rFonts w:ascii="Garamond" w:hAnsi="Garamond"/>
          <w:i/>
          <w:iCs/>
          <w:sz w:val="18"/>
          <w:szCs w:val="18"/>
        </w:rPr>
        <w:t xml:space="preserve">, in which position he remained for </w:t>
      </w:r>
      <w:r w:rsidR="009D5363" w:rsidRPr="00283832">
        <w:rPr>
          <w:rFonts w:ascii="Garamond" w:hAnsi="Garamond"/>
          <w:i/>
          <w:iCs/>
          <w:sz w:val="18"/>
          <w:szCs w:val="18"/>
        </w:rPr>
        <w:t>20</w:t>
      </w:r>
      <w:r w:rsidRPr="00283832">
        <w:rPr>
          <w:rFonts w:ascii="Garamond" w:hAnsi="Garamond"/>
          <w:i/>
          <w:iCs/>
          <w:sz w:val="18"/>
          <w:szCs w:val="18"/>
        </w:rPr>
        <w:t xml:space="preserve"> years, until elected President. During this period he won his reputation as the leading authority of the country on clearing houses, his book, ‘Clearing Houses.’ being regarded as the standard textbook on the subject. He was one of the organizers and President of the National Association of Credit Men, and it was he who first introduced the system of requiring merchants to supply statements of their condition when they desired to borrow. This has come to be a universal custom among the banks of all the great cities. Mr. Cannon practically reorganized the credit system of the whole US, and was active in preventing many bank failures. Mr. Cannon was a leader in the work of the New York Chamber of Commerce. and as Chairman of the Committee on Finance and Currency presented several reports which attracted wide attention. and which aided in the better financial administration of the city.</w:t>
      </w:r>
      <w:r w:rsidRPr="00283832">
        <w:rPr>
          <w:rFonts w:ascii="Garamond" w:hAnsi="Garamond"/>
          <w:sz w:val="18"/>
          <w:szCs w:val="18"/>
        </w:rPr>
        <w:t>” (</w:t>
      </w:r>
      <w:hyperlink r:id="rId9195"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It will carry a cash reserve and will clear through the Liberty [NB] it will be called the Bankers Trust Co... The directors of the trust company and the banking institutions which with which they are now connected are:... James G Cannon, VP, 4th [NB]..</w:t>
      </w:r>
      <w:r w:rsidRPr="00283832">
        <w:rPr>
          <w:rFonts w:ascii="Garamond" w:hAnsi="Garamond"/>
          <w:sz w:val="18"/>
          <w:szCs w:val="18"/>
        </w:rPr>
        <w:t>.” (</w:t>
      </w:r>
      <w:hyperlink r:id="rId9196" w:history="1">
        <w:r w:rsidRPr="00283832">
          <w:rPr>
            <w:rStyle w:val="Hyperlink"/>
            <w:rFonts w:ascii="Garamond" w:hAnsi="Garamond"/>
            <w:sz w:val="18"/>
            <w:szCs w:val="18"/>
          </w:rPr>
          <w:t>NYTimes, Jan 31, 1903</w:t>
        </w:r>
      </w:hyperlink>
      <w:r w:rsidRPr="00283832">
        <w:rPr>
          <w:rFonts w:ascii="Garamond" w:hAnsi="Garamond"/>
          <w:sz w:val="18"/>
          <w:szCs w:val="18"/>
        </w:rPr>
        <w:t>).</w:t>
      </w:r>
    </w:p>
  </w:endnote>
  <w:endnote w:id="1819">
    <w:p w14:paraId="2CACC19F" w14:textId="3D31966B" w:rsidR="0056670A"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ggin, Albert Henry (21 Feb 1868-21 May 1951), banker, was born in Medfield, MA, the son of James Henry Wiggin, a </w:t>
      </w:r>
      <w:r w:rsidRPr="00283832">
        <w:rPr>
          <w:rFonts w:ascii="Garamond" w:hAnsi="Garamond"/>
          <w:i/>
          <w:iCs/>
          <w:sz w:val="18"/>
          <w:szCs w:val="18"/>
          <w:highlight w:val="yellow"/>
        </w:rPr>
        <w:t>Unitarian</w:t>
      </w:r>
      <w:r w:rsidRPr="00283832">
        <w:rPr>
          <w:rFonts w:ascii="Garamond" w:hAnsi="Garamond"/>
          <w:i/>
          <w:iCs/>
          <w:sz w:val="18"/>
          <w:szCs w:val="18"/>
        </w:rPr>
        <w:t xml:space="preserve"> minister, and Laura Newman... Wiggin was the key Chase decision maker from Jan 1911, when he became president, until his retirement 22 years later. He </w:t>
      </w:r>
      <w:r w:rsidR="00211787" w:rsidRPr="00283832">
        <w:rPr>
          <w:rFonts w:ascii="Garamond" w:hAnsi="Garamond"/>
          <w:i/>
          <w:iCs/>
          <w:sz w:val="18"/>
          <w:szCs w:val="18"/>
        </w:rPr>
        <w:t>‘</w:t>
      </w:r>
      <w:r w:rsidRPr="00283832">
        <w:rPr>
          <w:rFonts w:ascii="Garamond" w:hAnsi="Garamond"/>
          <w:i/>
          <w:iCs/>
          <w:sz w:val="18"/>
          <w:szCs w:val="18"/>
        </w:rPr>
        <w:t>dictates the policies</w:t>
      </w:r>
      <w:r w:rsidR="00211787" w:rsidRPr="00283832">
        <w:rPr>
          <w:rFonts w:ascii="Garamond" w:hAnsi="Garamond"/>
          <w:i/>
          <w:iCs/>
          <w:sz w:val="18"/>
          <w:szCs w:val="18"/>
        </w:rPr>
        <w:t>’</w:t>
      </w:r>
      <w:r w:rsidRPr="00283832">
        <w:rPr>
          <w:rFonts w:ascii="Garamond" w:hAnsi="Garamond"/>
          <w:i/>
          <w:iCs/>
          <w:sz w:val="18"/>
          <w:szCs w:val="18"/>
        </w:rPr>
        <w:t xml:space="preserve">, the [NB] examination report noted in 1928. Wiggin acknowledged only that Chase had been under his </w:t>
      </w:r>
      <w:r w:rsidR="00211787" w:rsidRPr="00283832">
        <w:rPr>
          <w:rFonts w:ascii="Garamond" w:hAnsi="Garamond"/>
          <w:i/>
          <w:iCs/>
          <w:sz w:val="18"/>
          <w:szCs w:val="18"/>
        </w:rPr>
        <w:t>‘</w:t>
      </w:r>
      <w:r w:rsidRPr="00283832">
        <w:rPr>
          <w:rFonts w:ascii="Garamond" w:hAnsi="Garamond"/>
          <w:i/>
          <w:iCs/>
          <w:sz w:val="18"/>
          <w:szCs w:val="18"/>
        </w:rPr>
        <w:t>general direction.</w:t>
      </w:r>
      <w:r w:rsidR="00211787" w:rsidRPr="00283832">
        <w:rPr>
          <w:rFonts w:ascii="Garamond" w:hAnsi="Garamond"/>
          <w:i/>
          <w:iCs/>
          <w:sz w:val="18"/>
          <w:szCs w:val="18"/>
        </w:rPr>
        <w:t>’</w:t>
      </w:r>
      <w:r w:rsidRPr="00283832">
        <w:rPr>
          <w:rFonts w:ascii="Garamond" w:hAnsi="Garamond"/>
          <w:i/>
          <w:iCs/>
          <w:sz w:val="18"/>
          <w:szCs w:val="18"/>
        </w:rPr>
        <w:t xml:space="preserve"> In Jan 1918 Wiggin became chair. He subsequently had various official titles, ending his career as chair of Chase</w:t>
      </w:r>
      <w:r w:rsidR="00211787" w:rsidRPr="00283832">
        <w:rPr>
          <w:rFonts w:ascii="Garamond" w:hAnsi="Garamond"/>
          <w:i/>
          <w:iCs/>
          <w:sz w:val="18"/>
          <w:szCs w:val="18"/>
        </w:rPr>
        <w:t>’</w:t>
      </w:r>
      <w:r w:rsidRPr="00283832">
        <w:rPr>
          <w:rFonts w:ascii="Garamond" w:hAnsi="Garamond"/>
          <w:i/>
          <w:iCs/>
          <w:sz w:val="18"/>
          <w:szCs w:val="18"/>
        </w:rPr>
        <w:t>s governing board from 31 May 1930 until he retired on 10 Jan 1933. Chase</w:t>
      </w:r>
      <w:r w:rsidR="00211787" w:rsidRPr="00283832">
        <w:rPr>
          <w:rFonts w:ascii="Garamond" w:hAnsi="Garamond"/>
          <w:i/>
          <w:iCs/>
          <w:sz w:val="18"/>
          <w:szCs w:val="18"/>
        </w:rPr>
        <w:t>’</w:t>
      </w:r>
      <w:r w:rsidRPr="00283832">
        <w:rPr>
          <w:rFonts w:ascii="Garamond" w:hAnsi="Garamond"/>
          <w:i/>
          <w:iCs/>
          <w:sz w:val="18"/>
          <w:szCs w:val="18"/>
        </w:rPr>
        <w:t xml:space="preserve">s deposits soared from $91 M at the end of 1910 to $2 B 20 years later, while capital and surplus increased from $13 to 358 M. Recognizing that Chase was </w:t>
      </w:r>
      <w:r w:rsidR="00211787" w:rsidRPr="00283832">
        <w:rPr>
          <w:rFonts w:ascii="Garamond" w:hAnsi="Garamond"/>
          <w:i/>
          <w:iCs/>
          <w:sz w:val="18"/>
          <w:szCs w:val="18"/>
        </w:rPr>
        <w:t>‘</w:t>
      </w:r>
      <w:r w:rsidRPr="00283832">
        <w:rPr>
          <w:rFonts w:ascii="Garamond" w:hAnsi="Garamond"/>
          <w:i/>
          <w:iCs/>
          <w:sz w:val="18"/>
          <w:szCs w:val="18"/>
        </w:rPr>
        <w:t>in no small measure a monument to his energy, wisdom, vision, and character</w:t>
      </w:r>
      <w:r w:rsidR="00211787" w:rsidRPr="00283832">
        <w:rPr>
          <w:rFonts w:ascii="Garamond" w:hAnsi="Garamond"/>
          <w:i/>
          <w:iCs/>
          <w:sz w:val="18"/>
          <w:szCs w:val="18"/>
        </w:rPr>
        <w:t>’</w:t>
      </w:r>
      <w:r w:rsidRPr="00283832">
        <w:rPr>
          <w:rFonts w:ascii="Garamond" w:hAnsi="Garamond"/>
          <w:i/>
          <w:iCs/>
          <w:sz w:val="18"/>
          <w:szCs w:val="18"/>
        </w:rPr>
        <w:t xml:space="preserve">, a unanimous directorate voted him a lifetime annual retainer of $100 K... By 1918, without a single merger, Chase had grown to be the fourth largest bank in the US. 7 commercial bank acquisitions (1921-30) greatly enlarged the institution, beginning with </w:t>
      </w:r>
      <w:r w:rsidRPr="00283832">
        <w:rPr>
          <w:rFonts w:ascii="Garamond" w:hAnsi="Garamond"/>
          <w:i/>
          <w:iCs/>
          <w:sz w:val="18"/>
          <w:szCs w:val="18"/>
          <w:highlight w:val="yellow"/>
        </w:rPr>
        <w:t>Metropolitan</w:t>
      </w:r>
      <w:r w:rsidRPr="00283832">
        <w:rPr>
          <w:rFonts w:ascii="Garamond" w:hAnsi="Garamond"/>
          <w:i/>
          <w:iCs/>
          <w:sz w:val="18"/>
          <w:szCs w:val="18"/>
        </w:rPr>
        <w:t xml:space="preserve"> Bank</w:t>
      </w:r>
      <w:r w:rsidR="00211787" w:rsidRPr="00283832">
        <w:rPr>
          <w:rFonts w:ascii="Garamond" w:hAnsi="Garamond"/>
          <w:i/>
          <w:iCs/>
          <w:sz w:val="18"/>
          <w:szCs w:val="18"/>
        </w:rPr>
        <w:t>’</w:t>
      </w:r>
      <w:r w:rsidRPr="00283832">
        <w:rPr>
          <w:rFonts w:ascii="Garamond" w:hAnsi="Garamond"/>
          <w:i/>
          <w:iCs/>
          <w:sz w:val="18"/>
          <w:szCs w:val="18"/>
        </w:rPr>
        <w:t>s 7 local branches (1921).</w:t>
      </w:r>
      <w:r w:rsidRPr="00283832">
        <w:rPr>
          <w:rFonts w:ascii="Garamond" w:hAnsi="Garamond"/>
          <w:sz w:val="18"/>
          <w:szCs w:val="18"/>
        </w:rPr>
        <w:t>” (</w:t>
      </w:r>
      <w:hyperlink r:id="rId9197" w:history="1">
        <w:r w:rsidRPr="00283832">
          <w:rPr>
            <w:rStyle w:val="Hyperlink"/>
            <w:rFonts w:ascii="Garamond"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It has been pointed out that Mr Wiggin began his banking career at the bottom, without prestige or other asking than his own brains and energy. He was born Feb 21, 1868, at Medfield, MA, the son of the Rev James H Wiggin, a Unitarian minister. He was educated in the Dwight School and the English High School of Boston, graduating in 1885. And it was while he was still in school that he began his connection with banking institutions, working in a local bank in his vacation time. Learned Banking in Boston. After his graduation from the English High School of Boston, Mr. Wiggin entered the Commonwealth Bank as a clerk. There he learned the fundamental details of general banking procedure, and became so proficient that in 1891 he was made assistant national bank examiner of the Boston district at the age of 23. 3 years later he returned to active banking practice as assistant cashier of the Third [NB] of Boston. Then, in 1897, he became VP of the Eliot [NB] of Boston, a position he held until he came to NY in 1899. Mr. Wiggin was only 31 years old when the National Park Bank of NY called him to be VP, a position he held for 5 years—but in that time he was also VP of the Mutual Bank and the Mount Morris Bank as well. In 1903 he was one of the organizers of the Bankers Trust Co, in association with men a good deal older in years and banking experience. Mr. Wiggin</w:t>
      </w:r>
      <w:r w:rsidR="00211787" w:rsidRPr="00283832">
        <w:rPr>
          <w:rFonts w:ascii="Garamond" w:hAnsi="Garamond"/>
          <w:i/>
          <w:iCs/>
          <w:sz w:val="18"/>
          <w:szCs w:val="18"/>
        </w:rPr>
        <w:t>’</w:t>
      </w:r>
      <w:r w:rsidRPr="00283832">
        <w:rPr>
          <w:rFonts w:ascii="Garamond" w:hAnsi="Garamond"/>
          <w:i/>
          <w:iCs/>
          <w:sz w:val="18"/>
          <w:szCs w:val="18"/>
        </w:rPr>
        <w:t>s association. with the Chase [NB] began the year after the formation of the Bankers Trust. He was VP and director.</w:t>
      </w:r>
      <w:r w:rsidRPr="00283832">
        <w:rPr>
          <w:rFonts w:ascii="Garamond" w:hAnsi="Garamond"/>
          <w:sz w:val="18"/>
          <w:szCs w:val="18"/>
        </w:rPr>
        <w:t xml:space="preserve"> </w:t>
      </w:r>
      <w:r w:rsidRPr="00283832">
        <w:rPr>
          <w:rFonts w:ascii="Garamond" w:hAnsi="Garamond"/>
          <w:i/>
          <w:iCs/>
          <w:sz w:val="18"/>
          <w:szCs w:val="18"/>
        </w:rPr>
        <w:t>At that time, according to the records, the capital, surplus and profits of the Chase [NB] were about $4 M, and the deposits about $52 M. In a little more than 2 decades resources have increased to more than $1 B, and in March 1929, to $1.3 B. Although from the beginning of his association with the Chase [NB] Mr. Wiggin always gave to it his first allegiance, he was also active in building up other banks. Until the Clayton act changed the law about directorates, he was a director and member of the executive committee of the Bankers Trust Co and of the Guaranty Trust Co, and a member of the board of the Astor Trust Co, the Liberty [NB], the [NB] of Commerce and the Union Exchange [NB]. Until he joined the Chase Bank it had been largely a bankers</w:t>
      </w:r>
      <w:r w:rsidR="00211787" w:rsidRPr="00283832">
        <w:rPr>
          <w:rFonts w:ascii="Garamond" w:hAnsi="Garamond"/>
          <w:i/>
          <w:iCs/>
          <w:sz w:val="18"/>
          <w:szCs w:val="18"/>
        </w:rPr>
        <w:t>’</w:t>
      </w:r>
      <w:r w:rsidRPr="00283832">
        <w:rPr>
          <w:rFonts w:ascii="Garamond" w:hAnsi="Garamond"/>
          <w:i/>
          <w:iCs/>
          <w:sz w:val="18"/>
          <w:szCs w:val="18"/>
        </w:rPr>
        <w:t xml:space="preserve"> bank; tram all over the counter banks in cities, towns and villages looked to be Chase [NB], their NY correspondent, as guide, philosopher and friend in problems of investment and finance. While continuing to increase this countrywide service to banks, Mr. Wiggin saw opportunities for developing manufacturing, industrial and business enterprise, and set about building up deposits from that source. During the first decade of his presidency, deposits from this field were increased from $26 K to more than $300 M. Thus the scope of the bank</w:t>
      </w:r>
      <w:r w:rsidR="00211787" w:rsidRPr="00283832">
        <w:rPr>
          <w:rFonts w:ascii="Garamond" w:hAnsi="Garamond"/>
          <w:i/>
          <w:iCs/>
          <w:sz w:val="18"/>
          <w:szCs w:val="18"/>
        </w:rPr>
        <w:t>’</w:t>
      </w:r>
      <w:r w:rsidRPr="00283832">
        <w:rPr>
          <w:rFonts w:ascii="Garamond" w:hAnsi="Garamond"/>
          <w:i/>
          <w:iCs/>
          <w:sz w:val="18"/>
          <w:szCs w:val="18"/>
        </w:rPr>
        <w:t>s service was tremendously widened and new possibilities of service opened up. Mr. Wiggin became president of the Chase [NB] in 1911, when A Barton Hepburn, the former president, became chairman of the board. By 1921 the Chase Bank had become, under his direction, the second largest national bank in the country and third among all the banks in America.</w:t>
      </w:r>
      <w:r w:rsidRPr="00283832">
        <w:rPr>
          <w:rFonts w:ascii="Garamond" w:hAnsi="Garamond"/>
          <w:sz w:val="18"/>
          <w:szCs w:val="18"/>
        </w:rPr>
        <w:t>” (</w:t>
      </w:r>
      <w:hyperlink r:id="rId9198" w:history="1">
        <w:r w:rsidRPr="00283832">
          <w:rPr>
            <w:rStyle w:val="Hyperlink"/>
            <w:rFonts w:ascii="Garamond" w:hAnsi="Garamond"/>
            <w:sz w:val="18"/>
            <w:szCs w:val="18"/>
          </w:rPr>
          <w:t>NYTimes, Jun 1929</w:t>
        </w:r>
      </w:hyperlink>
      <w:r w:rsidRPr="00283832">
        <w:rPr>
          <w:rFonts w:ascii="Garamond" w:hAnsi="Garamond"/>
          <w:sz w:val="18"/>
          <w:szCs w:val="18"/>
        </w:rPr>
        <w:t>).</w:t>
      </w:r>
      <w:r w:rsidR="0056670A" w:rsidRPr="00283832">
        <w:rPr>
          <w:rFonts w:ascii="Garamond" w:hAnsi="Garamond"/>
          <w:sz w:val="18"/>
          <w:szCs w:val="18"/>
        </w:rPr>
        <w:t xml:space="preserve"> “</w:t>
      </w:r>
      <w:r w:rsidR="0056670A" w:rsidRPr="00283832">
        <w:rPr>
          <w:rFonts w:ascii="Garamond" w:hAnsi="Garamond"/>
          <w:i/>
          <w:iCs/>
          <w:sz w:val="18"/>
          <w:szCs w:val="18"/>
        </w:rPr>
        <w:t>In the year 1874, in the town of Marlboro, MA, a small boy (who ultimately became my father) might have been noticed on a morning in late March standing by himself on a village depot platform. He was Albert Henry Wiggin, son of the Reverend Wiggin of the Unitarian Church at the head of Pleasant Street, and he had celebrated his sixth birthday barely a month before. Although he was breathless from his sprint to the station and quite unbolstered by companions, his large gray eyes scanned the empty tracks with the dignity of maturity and the patience of childhood. As reception committee in toto, he awaited a group of men and women of the Shaker Faith, who were due to arrive straightway for the express purpose of addressing the people of my grandfather</w:t>
      </w:r>
      <w:r w:rsidR="00211787" w:rsidRPr="00283832">
        <w:rPr>
          <w:rFonts w:ascii="Garamond" w:hAnsi="Garamond"/>
          <w:i/>
          <w:iCs/>
          <w:sz w:val="18"/>
          <w:szCs w:val="18"/>
        </w:rPr>
        <w:t>’</w:t>
      </w:r>
      <w:r w:rsidR="0056670A" w:rsidRPr="00283832">
        <w:rPr>
          <w:rFonts w:ascii="Garamond" w:hAnsi="Garamond"/>
          <w:i/>
          <w:iCs/>
          <w:sz w:val="18"/>
          <w:szCs w:val="18"/>
        </w:rPr>
        <w:t xml:space="preserve">s parish... and any others who could be persuaded to listen… The Park Bank at that period was a large purchaser of Commercial Paper— a form of investment for surplus funds that was greatly reduced with the advent of [FRS]. It was due to this abandoned custom that banker Wiggin won for himself the reputation of being </w:t>
      </w:r>
      <w:r w:rsidR="00211787" w:rsidRPr="00283832">
        <w:rPr>
          <w:rFonts w:ascii="Garamond" w:hAnsi="Garamond"/>
          <w:i/>
          <w:iCs/>
          <w:sz w:val="18"/>
          <w:szCs w:val="18"/>
        </w:rPr>
        <w:t>‘</w:t>
      </w:r>
      <w:r w:rsidR="0056670A" w:rsidRPr="00283832">
        <w:rPr>
          <w:rFonts w:ascii="Garamond" w:hAnsi="Garamond"/>
          <w:i/>
          <w:iCs/>
          <w:sz w:val="18"/>
          <w:szCs w:val="18"/>
        </w:rPr>
        <w:t>the best credit man in the country.</w:t>
      </w:r>
      <w:r w:rsidR="00211787" w:rsidRPr="00283832">
        <w:rPr>
          <w:rFonts w:ascii="Garamond" w:hAnsi="Garamond"/>
          <w:i/>
          <w:iCs/>
          <w:sz w:val="18"/>
          <w:szCs w:val="18"/>
        </w:rPr>
        <w:t>’</w:t>
      </w:r>
      <w:r w:rsidR="0056670A" w:rsidRPr="00283832">
        <w:rPr>
          <w:rFonts w:ascii="Garamond" w:hAnsi="Garamond"/>
          <w:i/>
          <w:iCs/>
          <w:sz w:val="18"/>
          <w:szCs w:val="18"/>
        </w:rPr>
        <w:t xml:space="preserve"> Serving on the Board of Directors of the National Park Bank were such illustrious men as John Jacob Astor, August Belmont, Cornelius Vanderbilt, Stuyvesant Fish and Isaac Guggenheim. Before he agreed to come to New York, the new vice-president had been promised the occupancy of the first empty seat on this Directorate. While the promise had been made verbally, it was as binding, in Father</w:t>
      </w:r>
      <w:r w:rsidR="00211787" w:rsidRPr="00283832">
        <w:rPr>
          <w:rFonts w:ascii="Garamond" w:hAnsi="Garamond"/>
          <w:i/>
          <w:iCs/>
          <w:sz w:val="18"/>
          <w:szCs w:val="18"/>
        </w:rPr>
        <w:t>’</w:t>
      </w:r>
      <w:r w:rsidR="0056670A" w:rsidRPr="00283832">
        <w:rPr>
          <w:rFonts w:ascii="Garamond" w:hAnsi="Garamond"/>
          <w:i/>
          <w:iCs/>
          <w:sz w:val="18"/>
          <w:szCs w:val="18"/>
        </w:rPr>
        <w:t>s opinion, as a written agreement. Upon the death of Mr. Edward Poor, the anticipated vacancy occurred much sooner than foreseen ... by the man who made the agreement.</w:t>
      </w:r>
      <w:r w:rsidR="0056670A" w:rsidRPr="00283832">
        <w:rPr>
          <w:rFonts w:ascii="Garamond" w:hAnsi="Garamond"/>
          <w:sz w:val="18"/>
          <w:szCs w:val="18"/>
        </w:rPr>
        <w:t>” (</w:t>
      </w:r>
      <w:hyperlink r:id="rId9199" w:history="1">
        <w:r w:rsidR="0056670A" w:rsidRPr="00283832">
          <w:rPr>
            <w:rStyle w:val="Hyperlink"/>
            <w:rFonts w:ascii="Garamond" w:hAnsi="Garamond"/>
            <w:sz w:val="18"/>
            <w:szCs w:val="18"/>
          </w:rPr>
          <w:t>Wiggin, 1949</w:t>
        </w:r>
      </w:hyperlink>
      <w:r w:rsidR="0056670A" w:rsidRPr="00283832">
        <w:rPr>
          <w:rFonts w:ascii="Garamond" w:hAnsi="Garamond"/>
          <w:sz w:val="18"/>
          <w:szCs w:val="18"/>
        </w:rPr>
        <w:t>).</w:t>
      </w:r>
    </w:p>
  </w:endnote>
  <w:endnote w:id="1820">
    <w:p w14:paraId="5D83AE0B" w14:textId="77777777" w:rsidR="0029249C" w:rsidRPr="00283832" w:rsidRDefault="0029249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there were so many of the Baynes and the Holmes families and their connections, often there were differences of political opinion among them. A kinsman of my mother, the Reverend John Dixey, of Carnon, Ireland, had once entertained Charles II for a week, and had many mementoes of that royal visit. In our house at Ramelton there is kept, in all state, a razor left behind by ‘Bonnie Prince Charlie’; grandson of James I, who once sought shelter from his enemies under our roof. He must have felt, I often thought, as I explored every cranny in the light of history, that he was in a very safe stronghold, for the walls of the old place are three feet thick. The stones were cemented with fireclay, instead of mortar, and the foundations rest on the chambered rock. Such is the house in Ramelton, County Donegal, where on Nov 11, 1844, I was born. My father, Peter Bayne, was a successful merchant, with many interests. He used to say that he had as many irons in the fire as hairs on his head. This was no exaggeration, for his thatch was then no more abundant than is my own-at four score. However, he must have had eight or nine enterprises with which to round out his very active life. He owned a large tannery; conducted several farms; and had three stores where were sold coal, iron, lumber, slate, building materials, agricultural implements and packed fish. He also was the owner of a ‘Merchant Marine’ as he called his steamboat which made regular trips to Londonderry... This he did and I became a free agent as free as air. It happened that my cousin, William Rea, was a Belfast linen manufacturer. 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US. With cotton so high, naturally linen did not seem so expensive. Thus Belfast boomed... Another cousin of mine, James McWilliams, was the managing director of Dickson, Ferguson &amp; Co, the largest linen firm then in existence. That house wanted large additions to its working capital, as had my cousin William, in order to carry its huge stocks in all the large cities of the world. I was soon most profitably employed in obtaining for the firm a full line of credit in all the large banks of Ireland... The Kelseys were prominent socially in Belfast, as they were connected with several noted Irish families. Miss Kelsey's great grandmother was Mabella Hudson, a daughter of James Hudson and related to Admiral Hudson of the British Navy. She had married the Reverend James Stuart, rector of Temple Coran, County Antrim. The Stuarts were of the Royal Stuarts of Ireland, and the Reverend Stuart was a cousin of John, Marquis of Bute and Governor of CasnickFergus Castle and town. Mabella Hudson, Stuart's mother, was the beautiful Mary Stamus, of Caslingford, and was related to the Moningtons, the Stanleys, and also to the Wellesleys, from which family came Arthur Wellesley, Duke of Wellington. The father of Miss Kelsey was a stock broker who had to his credit a successful venture in the US, for he had gone from New York to Iowa in a covered wagon with his family and established them at a thriving town, Lisbon, where many of the Kelsey descendants still live. He was a widower when he married Emily's mother, who had also been in the US. She was the widow, in fact, of Dr. McGibbon, a well-known physician, whose patients of fashionable New York lived not far from his charming, old house in Bond Street</w:t>
      </w:r>
      <w:r w:rsidRPr="00283832">
        <w:rPr>
          <w:rFonts w:ascii="Garamond" w:hAnsi="Garamond"/>
          <w:sz w:val="18"/>
          <w:szCs w:val="18"/>
        </w:rPr>
        <w:t>.” (</w:t>
      </w:r>
      <w:hyperlink r:id="rId9200" w:history="1">
        <w:r w:rsidRPr="00283832">
          <w:rPr>
            <w:rStyle w:val="Hyperlink"/>
            <w:rFonts w:ascii="Garamond" w:hAnsi="Garamond"/>
            <w:sz w:val="18"/>
            <w:szCs w:val="18"/>
          </w:rPr>
          <w:t>Bayne, 1924</w:t>
        </w:r>
      </w:hyperlink>
      <w:r w:rsidRPr="00283832">
        <w:rPr>
          <w:rFonts w:ascii="Garamond" w:hAnsi="Garamond"/>
          <w:sz w:val="18"/>
          <w:szCs w:val="18"/>
        </w:rPr>
        <w:t>). “</w:t>
      </w:r>
      <w:r w:rsidRPr="00283832">
        <w:rPr>
          <w:rFonts w:ascii="Garamond" w:hAnsi="Garamond"/>
          <w:i/>
          <w:iCs/>
          <w:sz w:val="18"/>
          <w:szCs w:val="18"/>
        </w:rPr>
        <w:t>[Samuel Gamble Bayne] was born of Scotch-Irish stook at Ramelton, County Donegal, on Nov. 11,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 the Civil War cut, off the cotton supply and boomed flax products.</w:t>
      </w:r>
      <w:r w:rsidRPr="00283832">
        <w:rPr>
          <w:rFonts w:ascii="Garamond" w:hAnsi="Garamond"/>
          <w:sz w:val="18"/>
          <w:szCs w:val="18"/>
        </w:rPr>
        <w:t>” (</w:t>
      </w:r>
      <w:hyperlink r:id="rId9201" w:history="1">
        <w:r w:rsidRPr="00283832">
          <w:rPr>
            <w:rStyle w:val="Hyperlink"/>
            <w:rFonts w:ascii="Garamond" w:hAnsi="Garamond"/>
            <w:sz w:val="18"/>
            <w:szCs w:val="18"/>
          </w:rPr>
          <w:t>NYTimes, 1924</w:t>
        </w:r>
      </w:hyperlink>
      <w:r w:rsidRPr="00283832">
        <w:rPr>
          <w:rFonts w:ascii="Garamond" w:hAnsi="Garamond"/>
          <w:sz w:val="18"/>
          <w:szCs w:val="18"/>
        </w:rPr>
        <w:t>).</w:t>
      </w:r>
    </w:p>
  </w:endnote>
  <w:endnote w:id="1821">
    <w:p w14:paraId="1FB8CB7E" w14:textId="232997CD" w:rsidR="0029249C" w:rsidRPr="00283832" w:rsidRDefault="0029249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89" w:name="_Hlk209658790"/>
      <w:r w:rsidRPr="00283832">
        <w:rPr>
          <w:rFonts w:ascii="Garamond" w:hAnsi="Garamond"/>
          <w:sz w:val="18"/>
          <w:szCs w:val="18"/>
        </w:rPr>
        <w:t>“</w:t>
      </w:r>
      <w:r w:rsidRPr="00283832">
        <w:rPr>
          <w:rFonts w:ascii="Garamond" w:hAnsi="Garamond"/>
          <w:i/>
          <w:iCs/>
          <w:sz w:val="18"/>
          <w:szCs w:val="18"/>
        </w:rPr>
        <w:t xml:space="preserve">In my activities as an operator and in my oil well supply business I had gathered capital, so I determined to invest in a bank which would promote the oil affairs and recognize petroleum securities on the same basis as the obligations of other industries. In April, 1880, the First National Bank, of Bradford, was duly chartered, and, shortly thereafter, opened its doors near the Oil Exchange, with a capital of $100,000. I was chosen president; my partner, JM Fuller, Vice-President; and WW Bell was made cashier. We obtained </w:t>
      </w:r>
      <w:r w:rsidR="00A0759C" w:rsidRPr="00283832">
        <w:rPr>
          <w:rFonts w:ascii="Garamond" w:hAnsi="Garamond"/>
          <w:i/>
          <w:iCs/>
          <w:sz w:val="18"/>
          <w:szCs w:val="18"/>
        </w:rPr>
        <w:t>NY</w:t>
      </w:r>
      <w:r w:rsidRPr="00283832">
        <w:rPr>
          <w:rFonts w:ascii="Garamond" w:hAnsi="Garamond"/>
          <w:i/>
          <w:iCs/>
          <w:sz w:val="18"/>
          <w:szCs w:val="18"/>
        </w:rPr>
        <w:t xml:space="preserve"> and Philadelphia capital, as well as subscriptions to the stock from local merchants and producers. Among the directors was T Wistar Brown, the VP of the Provident Safe &amp; Trust Co, of Philadelphia; CM Farrar, of the Farrar &amp; Treft firm, of Buffalo; and L. F. Lawton, cashier of the First National Bank, of Olean, </w:t>
      </w:r>
      <w:r w:rsidR="00A0759C" w:rsidRPr="00283832">
        <w:rPr>
          <w:rFonts w:ascii="Garamond" w:hAnsi="Garamond"/>
          <w:i/>
          <w:iCs/>
          <w:sz w:val="18"/>
          <w:szCs w:val="18"/>
        </w:rPr>
        <w:t>NY</w:t>
      </w:r>
      <w:r w:rsidRPr="00283832">
        <w:rPr>
          <w:rFonts w:ascii="Garamond" w:hAnsi="Garamond"/>
          <w:i/>
          <w:iCs/>
          <w:sz w:val="18"/>
          <w:szCs w:val="18"/>
        </w:rPr>
        <w:t xml:space="preserve">... Another of my friends, EM Reardon, took the management of the then National Bank of Dallas, </w:t>
      </w:r>
      <w:r w:rsidR="00A0759C" w:rsidRPr="00283832">
        <w:rPr>
          <w:rFonts w:ascii="Garamond" w:hAnsi="Garamond"/>
          <w:i/>
          <w:iCs/>
          <w:sz w:val="18"/>
          <w:szCs w:val="18"/>
        </w:rPr>
        <w:t>TX</w:t>
      </w:r>
      <w:r w:rsidRPr="00283832">
        <w:rPr>
          <w:rFonts w:ascii="Garamond" w:hAnsi="Garamond"/>
          <w:i/>
          <w:iCs/>
          <w:sz w:val="18"/>
          <w:szCs w:val="18"/>
        </w:rPr>
        <w:t xml:space="preserve">. He originally came from a private bank in Duke Center, PA, but I was so impressed with his ability that I did all that I could to advance him, and took him with me from that small bank in the Keystone state. Dallas was not much of a town in those days, about one-fiftieth of its present size or less, I should judge. The population was scarcely more than a few thousand, and its streets were deep in mud. It was evident, though, to even an outside observer, and it certainly was to me, that Dallas was a coming city. Mr. Reardon thought so, too, and he took hold of his position with insight and enthusiasm. Our interests by various trades and amalgamations, ultimately became part of the American Exchange National. Mr. Reardon was its president. He was a leading figure in Dallas, and was held in affectionate regard by the entire city, known by everyone as </w:t>
      </w:r>
      <w:r w:rsidR="00A0759C" w:rsidRPr="00283832">
        <w:rPr>
          <w:rFonts w:ascii="Garamond" w:hAnsi="Garamond"/>
          <w:i/>
          <w:iCs/>
          <w:sz w:val="18"/>
          <w:szCs w:val="18"/>
        </w:rPr>
        <w:t>‘</w:t>
      </w:r>
      <w:r w:rsidRPr="00283832">
        <w:rPr>
          <w:rFonts w:ascii="Garamond" w:hAnsi="Garamond"/>
          <w:i/>
          <w:iCs/>
          <w:sz w:val="18"/>
          <w:szCs w:val="18"/>
        </w:rPr>
        <w:t>Fardy</w:t>
      </w:r>
      <w:r w:rsidR="00A0759C" w:rsidRPr="00283832">
        <w:rPr>
          <w:rFonts w:ascii="Garamond" w:hAnsi="Garamond"/>
          <w:i/>
          <w:iCs/>
          <w:sz w:val="18"/>
          <w:szCs w:val="18"/>
        </w:rPr>
        <w:t>’</w:t>
      </w:r>
      <w:r w:rsidRPr="00283832">
        <w:rPr>
          <w:rFonts w:ascii="Garamond" w:hAnsi="Garamond"/>
          <w:i/>
          <w:iCs/>
          <w:sz w:val="18"/>
          <w:szCs w:val="18"/>
        </w:rPr>
        <w:t xml:space="preserve"> Reardon... It was soon evident that a NYC headquarters for our enterprise would be a great advantage. So, in 1883, several associates and I went to </w:t>
      </w:r>
      <w:r w:rsidR="00A0759C" w:rsidRPr="00283832">
        <w:rPr>
          <w:rFonts w:ascii="Garamond" w:hAnsi="Garamond"/>
          <w:i/>
          <w:iCs/>
          <w:sz w:val="18"/>
          <w:szCs w:val="18"/>
        </w:rPr>
        <w:t>NY</w:t>
      </w:r>
      <w:r w:rsidRPr="00283832">
        <w:rPr>
          <w:rFonts w:ascii="Garamond" w:hAnsi="Garamond"/>
          <w:i/>
          <w:iCs/>
          <w:sz w:val="18"/>
          <w:szCs w:val="18"/>
        </w:rPr>
        <w:t xml:space="preserve"> and founded the Seaboard National Bank, for the express purpose of lending on pipe line certificates. In these days when Oil is King and its devotees have become the most powerful representatives of acknowledged wealth, it is hard to believe that as recently as forty years ago, even Standard Oil certificates were regarded as </w:t>
      </w:r>
      <w:r w:rsidR="00A0759C" w:rsidRPr="00283832">
        <w:rPr>
          <w:rFonts w:ascii="Garamond" w:hAnsi="Garamond"/>
          <w:i/>
          <w:iCs/>
          <w:sz w:val="18"/>
          <w:szCs w:val="18"/>
        </w:rPr>
        <w:t>‘</w:t>
      </w:r>
      <w:r w:rsidRPr="00283832">
        <w:rPr>
          <w:rFonts w:ascii="Garamond" w:hAnsi="Garamond"/>
          <w:i/>
          <w:iCs/>
          <w:sz w:val="18"/>
          <w:szCs w:val="18"/>
        </w:rPr>
        <w:t>wildcat</w:t>
      </w:r>
      <w:r w:rsidR="00A0759C" w:rsidRPr="00283832">
        <w:rPr>
          <w:rFonts w:ascii="Garamond" w:hAnsi="Garamond"/>
          <w:i/>
          <w:iCs/>
          <w:sz w:val="18"/>
          <w:szCs w:val="18"/>
        </w:rPr>
        <w:t>’</w:t>
      </w:r>
      <w:r w:rsidRPr="00283832">
        <w:rPr>
          <w:rFonts w:ascii="Garamond" w:hAnsi="Garamond"/>
          <w:i/>
          <w:iCs/>
          <w:sz w:val="18"/>
          <w:szCs w:val="18"/>
        </w:rPr>
        <w:t xml:space="preserve"> by the </w:t>
      </w:r>
      <w:r w:rsidR="00A0759C" w:rsidRPr="00283832">
        <w:rPr>
          <w:rFonts w:ascii="Garamond" w:hAnsi="Garamond"/>
          <w:i/>
          <w:iCs/>
          <w:sz w:val="18"/>
          <w:szCs w:val="18"/>
        </w:rPr>
        <w:t>NY</w:t>
      </w:r>
      <w:r w:rsidRPr="00283832">
        <w:rPr>
          <w:rFonts w:ascii="Garamond" w:hAnsi="Garamond"/>
          <w:i/>
          <w:iCs/>
          <w:sz w:val="18"/>
          <w:szCs w:val="18"/>
        </w:rPr>
        <w:t xml:space="preserve"> banks. They said that oil was </w:t>
      </w:r>
      <w:r w:rsidR="00A0759C" w:rsidRPr="00283832">
        <w:rPr>
          <w:rFonts w:ascii="Garamond" w:hAnsi="Garamond"/>
          <w:i/>
          <w:iCs/>
          <w:sz w:val="18"/>
          <w:szCs w:val="18"/>
        </w:rPr>
        <w:t>‘</w:t>
      </w:r>
      <w:r w:rsidRPr="00283832">
        <w:rPr>
          <w:rFonts w:ascii="Garamond" w:hAnsi="Garamond"/>
          <w:i/>
          <w:iCs/>
          <w:sz w:val="18"/>
          <w:szCs w:val="18"/>
        </w:rPr>
        <w:t>slippery stuff</w:t>
      </w:r>
      <w:r w:rsidR="00A0759C" w:rsidRPr="00283832">
        <w:rPr>
          <w:rFonts w:ascii="Garamond" w:hAnsi="Garamond"/>
          <w:i/>
          <w:iCs/>
          <w:sz w:val="18"/>
          <w:szCs w:val="18"/>
        </w:rPr>
        <w:t>’</w:t>
      </w:r>
      <w:r w:rsidRPr="00283832">
        <w:rPr>
          <w:rFonts w:ascii="Garamond" w:hAnsi="Garamond"/>
          <w:i/>
          <w:iCs/>
          <w:sz w:val="18"/>
          <w:szCs w:val="18"/>
        </w:rPr>
        <w:t xml:space="preserve"> and that they would not consider it as collateral.</w:t>
      </w:r>
      <w:r w:rsidRPr="00283832">
        <w:rPr>
          <w:rFonts w:ascii="Garamond" w:hAnsi="Garamond"/>
          <w:sz w:val="18"/>
          <w:szCs w:val="18"/>
        </w:rPr>
        <w:t>” (</w:t>
      </w:r>
      <w:hyperlink r:id="rId9202" w:history="1">
        <w:r w:rsidRPr="00283832">
          <w:rPr>
            <w:rStyle w:val="Hyperlink"/>
            <w:rFonts w:ascii="Garamond" w:hAnsi="Garamond"/>
            <w:sz w:val="18"/>
            <w:szCs w:val="18"/>
          </w:rPr>
          <w:t>Bayne, 1924</w:t>
        </w:r>
      </w:hyperlink>
      <w:r w:rsidRPr="00283832">
        <w:rPr>
          <w:rFonts w:ascii="Garamond" w:hAnsi="Garamond"/>
          <w:sz w:val="18"/>
          <w:szCs w:val="18"/>
        </w:rPr>
        <w:t>). “</w:t>
      </w:r>
      <w:r w:rsidRPr="00283832">
        <w:rPr>
          <w:rFonts w:ascii="Garamond" w:hAnsi="Garamond"/>
          <w:i/>
          <w:iCs/>
          <w:sz w:val="18"/>
          <w:szCs w:val="18"/>
        </w:rPr>
        <w:t xml:space="preserve">Samuel Gamble Bayne. Chairman of the Board of Directors of the Seaboard National Bank, died yesterday at the age of 79 years at the </w:t>
      </w:r>
      <w:r w:rsidR="00A0759C" w:rsidRPr="00283832">
        <w:rPr>
          <w:rFonts w:ascii="Garamond" w:hAnsi="Garamond"/>
          <w:i/>
          <w:iCs/>
          <w:sz w:val="18"/>
          <w:szCs w:val="18"/>
        </w:rPr>
        <w:t>WY</w:t>
      </w:r>
      <w:r w:rsidRPr="00283832">
        <w:rPr>
          <w:rFonts w:ascii="Garamond" w:hAnsi="Garamond"/>
          <w:i/>
          <w:iCs/>
          <w:sz w:val="18"/>
          <w:szCs w:val="18"/>
        </w:rPr>
        <w:t xml:space="preserve"> Apartments. Mr. Bayne was a pioneer in the petroleum industry, financier, traveler, world traveler, astronomer, art patron and author.... As the flax boom began to deflate, Mr. Bayne started for America, intending to plant cotton in the South. but on the trip to America he was persuaded to enter the oil business by the arguments of Colonel Amasa Boston, an oil producer of Boston, who foresaw the future of oil production in this country. Young Bayne bought the Sugar House well near Titusville, Pa, the second oil well drilled in America. Later he organized an oil well supply corporation which developed into the National Supply Co. Next he organized his first bank, the First National of Bradford, Pa. He made his first trip round the world in 1875, first visiting the West and the Yosemite Valley, then crossing to Japan. Through a British diplomatic official, an acquaintance of the trip. he was presented to the Mikado and became his guest for ten days. Later he sold oil equipment to that monarch, who sought to develop an oil industry in Japan. The Mikado made an offer to induce Mr. Bayne to settle permanently in Japan, but this was declined. In 1883 Mr. Bayne came to </w:t>
      </w:r>
      <w:r w:rsidR="00A0759C" w:rsidRPr="00283832">
        <w:rPr>
          <w:rFonts w:ascii="Garamond" w:hAnsi="Garamond"/>
          <w:i/>
          <w:iCs/>
          <w:sz w:val="18"/>
          <w:szCs w:val="18"/>
        </w:rPr>
        <w:t>NY</w:t>
      </w:r>
      <w:r w:rsidRPr="00283832">
        <w:rPr>
          <w:rFonts w:ascii="Garamond" w:hAnsi="Garamond"/>
          <w:i/>
          <w:iCs/>
          <w:sz w:val="18"/>
          <w:szCs w:val="18"/>
        </w:rPr>
        <w:t xml:space="preserve"> and, with the object of having a bank that would deal in oil certificates, took part in organizing the Seaboard National Bank. He was elected Chairman of the board of that institution in 1922. He was also one of the original directors of the Bankers' Trust Co and the Columbia Trust Co. Every few years he went abroad for long tours, visiting Scandinavia. Russia. Egypt and other countries... Since the death of his wife in 1911... He is survived by his daughter, Mrs. Alfred C Bossorn, and by his three sons, Jasper, Howard and Donald.</w:t>
      </w:r>
      <w:r w:rsidRPr="00283832">
        <w:rPr>
          <w:rFonts w:ascii="Garamond" w:hAnsi="Garamond"/>
          <w:sz w:val="18"/>
          <w:szCs w:val="18"/>
        </w:rPr>
        <w:t>” (</w:t>
      </w:r>
      <w:hyperlink r:id="rId9203" w:history="1">
        <w:r w:rsidRPr="00283832">
          <w:rPr>
            <w:rStyle w:val="Hyperlink"/>
            <w:rFonts w:ascii="Garamond" w:hAnsi="Garamond"/>
            <w:sz w:val="18"/>
            <w:szCs w:val="18"/>
          </w:rPr>
          <w:t>NYTimes, 1924</w:t>
        </w:r>
      </w:hyperlink>
      <w:r w:rsidRPr="00283832">
        <w:rPr>
          <w:rFonts w:ascii="Garamond" w:hAnsi="Garamond"/>
          <w:sz w:val="18"/>
          <w:szCs w:val="18"/>
        </w:rPr>
        <w:t xml:space="preserve">). </w:t>
      </w:r>
      <w:bookmarkEnd w:id="289"/>
      <w:r w:rsidRPr="00283832">
        <w:rPr>
          <w:rFonts w:ascii="Garamond" w:hAnsi="Garamond"/>
          <w:sz w:val="18"/>
          <w:szCs w:val="18"/>
        </w:rPr>
        <w:t>“</w:t>
      </w:r>
      <w:r w:rsidRPr="00283832">
        <w:rPr>
          <w:rFonts w:ascii="Garamond" w:hAnsi="Garamond"/>
          <w:i/>
          <w:iCs/>
          <w:sz w:val="18"/>
          <w:szCs w:val="18"/>
        </w:rPr>
        <w:t>BAYNE, Samuel Gamble, banker; &amp;. Ulster, Ireland, Nov. 11, 1844; s. Peter and Margaret B; ed. Royal Acad. Sch. and Queen's Coll, Belfast; m. Emily Kelsey, of New York, Oct, 1874. Started business in office of Sir James Hamilton, Belfast; later linen mfr. in Belfast until Mar.. 18</w:t>
      </w:r>
      <w:r w:rsidR="00A0759C" w:rsidRPr="00283832">
        <w:rPr>
          <w:rFonts w:ascii="Garamond" w:hAnsi="Garamond"/>
          <w:i/>
          <w:iCs/>
          <w:sz w:val="18"/>
          <w:szCs w:val="18"/>
        </w:rPr>
        <w:t>6</w:t>
      </w:r>
      <w:r w:rsidRPr="00283832">
        <w:rPr>
          <w:rFonts w:ascii="Garamond" w:hAnsi="Garamond"/>
          <w:i/>
          <w:iCs/>
          <w:sz w:val="18"/>
          <w:szCs w:val="18"/>
        </w:rPr>
        <w:t>9; came to US; went to oil regions, 1870; drilled many wells there; went around the world, 1874-5; started in banking business in Bradford, Pa, organizing First Nat. Bank and becoming its 1st pres; afterwards organized nat. banks in Tex, Kan, Miss, Minn, and Ohio; organized Seaboard Nat. Bank, 1883, now chmn. bd; pres. Atlas Improvement Co, Riverside DriTe Property Assn, NY. Produce Exchange Safe Deposit &amp; Storage Co; dir. Bankers Trust Co.</w:t>
      </w:r>
      <w:r w:rsidRPr="00283832">
        <w:rPr>
          <w:rFonts w:ascii="Garamond" w:hAnsi="Garamond"/>
          <w:sz w:val="18"/>
          <w:szCs w:val="18"/>
        </w:rPr>
        <w:t>” (</w:t>
      </w:r>
      <w:hyperlink r:id="rId9204" w:history="1">
        <w:r w:rsidRPr="00283832">
          <w:rPr>
            <w:rStyle w:val="Hyperlink"/>
            <w:rFonts w:ascii="Garamond" w:hAnsi="Garamond"/>
            <w:sz w:val="18"/>
            <w:szCs w:val="18"/>
          </w:rPr>
          <w:t>Who’s Who, 19</w:t>
        </w:r>
        <w:r w:rsidR="00F12AFF" w:rsidRPr="00283832">
          <w:rPr>
            <w:rStyle w:val="Hyperlink"/>
            <w:rFonts w:ascii="Garamond" w:hAnsi="Garamond"/>
            <w:sz w:val="18"/>
            <w:szCs w:val="18"/>
          </w:rPr>
          <w:t>43</w:t>
        </w:r>
      </w:hyperlink>
      <w:r w:rsidRPr="00283832">
        <w:rPr>
          <w:rFonts w:ascii="Garamond" w:hAnsi="Garamond"/>
          <w:sz w:val="18"/>
          <w:szCs w:val="18"/>
        </w:rPr>
        <w:t>).</w:t>
      </w:r>
    </w:p>
  </w:endnote>
  <w:endnote w:id="1822">
    <w:p w14:paraId="0F635F0B" w14:textId="7D8BC407" w:rsidR="0029249C" w:rsidRPr="00283832" w:rsidRDefault="0029249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mal announcement was made yesterday of the organization of the Columbia Trust Co, the proposed establishment of which was published in Tem TI3IES Oct. 26. Many prominent men are included in the list of the Directors of the new institution, including Attorney General of the US William H. Moody and AB Hepburn, President of the Chase National Bank and formerly Controller of the Currency. The official statement of the organization of the new trust company with the full board of Directors is as follows: The Columbia Trust Co has been formed and will commence business on Monday, Dec. 4, at 20 Nassau Street, corner of Cedar Street, in NYC. The company is organized with a paid-in capital of $1 M and a surplus of $1</w:t>
      </w:r>
      <w:r w:rsidR="00A0759C" w:rsidRPr="00283832">
        <w:rPr>
          <w:rFonts w:ascii="Garamond" w:hAnsi="Garamond"/>
          <w:i/>
          <w:iCs/>
          <w:sz w:val="18"/>
          <w:szCs w:val="18"/>
        </w:rPr>
        <w:t xml:space="preserve"> M</w:t>
      </w:r>
      <w:r w:rsidRPr="00283832">
        <w:rPr>
          <w:rFonts w:ascii="Garamond" w:hAnsi="Garamond"/>
          <w:i/>
          <w:iCs/>
          <w:sz w:val="18"/>
          <w:szCs w:val="18"/>
        </w:rPr>
        <w:t xml:space="preserve">. The Columbia Trust Co is independent of the control of any single interest, and purposes to do a general trust company business on lines of conservatism, with courteous regard for the interests and convenience of its patrons. Its affairs will be administered and its intentions with the public governed by the following officers and Board of Directors: President—Robert S. Bradley; CP—Clark Williams; Secretary—Langley W Wiggin; Treasurer—Howard Bayne; Chairman Executive Committee—AB Hepburn; Directors—Samuel G. Bayne, EC Benedict, Robert S Bradley, Frederick H Eaton, Charles O Gates, James M. Gifford, Henry Goldman, Frank S Hastinge, AB Hepburn, CA Huttig, AR Kuser, JR McGinley, William H Moody, William H Nichols, Augustus G Paine, William H. Peters, Clarence W. Seamans, Hermann I Stelcken, Arthur Turnbull, Clark Williams, and Arthur G Yates. Clark Williams, VP of the Institution, was formerly VP of the US Mortgage and Trust Co. He resigned from that position to devote his attention to the organization of this new trust company. The charter under which the company is to be operated is that held by the </w:t>
      </w:r>
      <w:r w:rsidR="00A0759C" w:rsidRPr="00283832">
        <w:rPr>
          <w:rFonts w:ascii="Garamond" w:hAnsi="Garamond"/>
          <w:i/>
          <w:iCs/>
          <w:sz w:val="18"/>
          <w:szCs w:val="18"/>
        </w:rPr>
        <w:t>NY</w:t>
      </w:r>
      <w:r w:rsidRPr="00283832">
        <w:rPr>
          <w:rFonts w:ascii="Garamond" w:hAnsi="Garamond"/>
          <w:i/>
          <w:iCs/>
          <w:sz w:val="18"/>
          <w:szCs w:val="18"/>
        </w:rPr>
        <w:t xml:space="preserve"> and London Trust Co which was granted by a special act of the New York Legislature passed in 1871. Under its charter the Columbia Trust Co has very broad powers, but the management lays emphasis on the fact that its business is to be conducted along very conservative lines. It is stated that except possibly by way of increased conservatism there will be no departure from the usual trust company business. The new institution bid yesterday for $725,000 of the new issue of NYC bonds. It is understood that its bids represented the proposed investment or a portion of the company's surplus.</w:t>
      </w:r>
      <w:r w:rsidRPr="00283832">
        <w:rPr>
          <w:rFonts w:ascii="Garamond" w:hAnsi="Garamond"/>
          <w:sz w:val="18"/>
          <w:szCs w:val="18"/>
        </w:rPr>
        <w:t>” (</w:t>
      </w:r>
      <w:hyperlink r:id="rId9205" w:history="1">
        <w:r w:rsidRPr="00283832">
          <w:rPr>
            <w:rStyle w:val="Hyperlink"/>
            <w:rFonts w:ascii="Garamond" w:hAnsi="Garamond"/>
            <w:sz w:val="18"/>
            <w:szCs w:val="18"/>
          </w:rPr>
          <w:t>NYTimes, 1905</w:t>
        </w:r>
      </w:hyperlink>
      <w:r w:rsidRPr="00283832">
        <w:rPr>
          <w:rFonts w:ascii="Garamond" w:hAnsi="Garamond"/>
          <w:sz w:val="18"/>
          <w:szCs w:val="18"/>
        </w:rPr>
        <w:t>). The officers were Bradley, Williams, Wiggin, Bayne. The executive committee were Hepburn, Gifford, Nichols, Peters, and Goldman (</w:t>
      </w:r>
      <w:hyperlink r:id="rId9206" w:history="1">
        <w:r w:rsidRPr="00283832">
          <w:rPr>
            <w:rStyle w:val="Hyperlink"/>
            <w:rFonts w:ascii="Garamond" w:hAnsi="Garamond"/>
            <w:sz w:val="18"/>
            <w:szCs w:val="18"/>
          </w:rPr>
          <w:t>NYTimes, 1905</w:t>
        </w:r>
      </w:hyperlink>
      <w:r w:rsidRPr="00283832">
        <w:rPr>
          <w:rFonts w:ascii="Garamond" w:hAnsi="Garamond"/>
          <w:sz w:val="18"/>
          <w:szCs w:val="18"/>
        </w:rPr>
        <w:t>). “</w:t>
      </w:r>
      <w:r w:rsidRPr="00283832">
        <w:rPr>
          <w:rFonts w:ascii="Garamond" w:hAnsi="Garamond"/>
          <w:i/>
          <w:iCs/>
          <w:kern w:val="2"/>
          <w:sz w:val="18"/>
          <w:szCs w:val="18"/>
          <w14:ligatures w14:val="standardContextual"/>
        </w:rPr>
        <w:t>Langley Wiggin, 70 years old, brother of Albert Wiggin, former chairman of the Chase National Bank, was killed yesterday when the former fell to the street from his seventh floor apartment in the Hotel Russell, according to the police. Mrs. Wiggin said her husband had suffered from asthma and apparently had slipped while opening a window in the morning. He was wearing pajamas when found. Mr. Wiggin retired from business several years ago. He had been with the Columbia Trust Company and Evans, Stillman &amp; Co.</w:t>
      </w:r>
      <w:r w:rsidRPr="00283832">
        <w:rPr>
          <w:rFonts w:ascii="Garamond" w:hAnsi="Garamond"/>
          <w:sz w:val="18"/>
          <w:szCs w:val="18"/>
        </w:rPr>
        <w:t>” (</w:t>
      </w:r>
      <w:hyperlink r:id="rId9207" w:history="1">
        <w:r w:rsidRPr="00283832">
          <w:rPr>
            <w:rStyle w:val="Hyperlink"/>
            <w:rFonts w:ascii="Garamond" w:hAnsi="Garamond"/>
            <w:sz w:val="18"/>
            <w:szCs w:val="18"/>
          </w:rPr>
          <w:t>NYTimes, 1943</w:t>
        </w:r>
      </w:hyperlink>
      <w:r w:rsidRPr="00283832">
        <w:rPr>
          <w:rFonts w:ascii="Garamond" w:hAnsi="Garamond"/>
          <w:sz w:val="18"/>
          <w:szCs w:val="18"/>
        </w:rPr>
        <w:t>).</w:t>
      </w:r>
    </w:p>
  </w:endnote>
  <w:endnote w:id="1823">
    <w:p w14:paraId="242A2EEE" w14:textId="5BA96AD2" w:rsidR="00D47093" w:rsidRPr="00283832" w:rsidRDefault="00D47093"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D] Cravath was born at Berlin Heights, OH. His father was the Rev. Erastus Milo Cravath and his mother the former Miss Ruth Jackson. While he was still a boy his father abandoned his pulpit for Sunday school work, which eventually took him East. Young Cravath was educated in Brooklyn Polytechnic, and then was sent to Geneva, Switzerland, to attend school for 2 years. Returning to the US he continued his studies at Oberlin College. Completing his studies, young Cravath moved to Minneapolis and entered the law firm of the late Frank B Kellogg as a clerk. An attack of typhoid fever, from which he nearly died, resulted in his seeking outdoor work, and he took a position as a salesman with the Standard Oil Co. Saving his money, he came to NY and took a course in law at Columbia Uni. It was his intention to return to the West and again sell oil for the Standard. His class record at the law school, however, was so brilliant that he received a tutorship prize. This allowed him $500 a year, and caused him to remain in NY and practice law. Mr. Cravath</w:t>
      </w:r>
      <w:r w:rsidR="00211787" w:rsidRPr="00283832">
        <w:rPr>
          <w:rFonts w:ascii="Garamond" w:hAnsi="Garamond"/>
          <w:i/>
          <w:iCs/>
          <w:sz w:val="18"/>
          <w:szCs w:val="18"/>
        </w:rPr>
        <w:t>’</w:t>
      </w:r>
      <w:r w:rsidRPr="00283832">
        <w:rPr>
          <w:rFonts w:ascii="Garamond" w:hAnsi="Garamond"/>
          <w:i/>
          <w:iCs/>
          <w:sz w:val="18"/>
          <w:szCs w:val="18"/>
        </w:rPr>
        <w:t>s first NY experience was in the firm of Carter &amp; Hughes, the latter being Charles Evans Hughes, subsequently Chief Justice of the US. It was during his connection with this firm that he captured the imagination of Westinghouse and Schiff. In 1900 the firm of Guthrie, Cravath &amp; Henderson was organized to succeed the great alliance of Seward, Guthrie &amp; Steel</w:t>
      </w:r>
      <w:r w:rsidRPr="00283832">
        <w:rPr>
          <w:rFonts w:ascii="Garamond" w:hAnsi="Garamond"/>
          <w:sz w:val="18"/>
          <w:szCs w:val="18"/>
        </w:rPr>
        <w:t>.” (</w:t>
      </w:r>
      <w:hyperlink r:id="rId9208" w:history="1">
        <w:r w:rsidRPr="00283832">
          <w:rPr>
            <w:rStyle w:val="Hyperlink"/>
            <w:rFonts w:ascii="Garamond" w:hAnsi="Garamond"/>
            <w:color w:val="auto"/>
            <w:sz w:val="18"/>
            <w:szCs w:val="18"/>
          </w:rPr>
          <w:t>NYTimes, 1940</w:t>
        </w:r>
      </w:hyperlink>
      <w:r w:rsidRPr="00283832">
        <w:rPr>
          <w:rFonts w:ascii="Garamond" w:hAnsi="Garamond"/>
          <w:sz w:val="18"/>
          <w:szCs w:val="18"/>
        </w:rPr>
        <w:t>). “</w:t>
      </w:r>
      <w:r w:rsidRPr="00283832">
        <w:rPr>
          <w:rFonts w:ascii="Garamond" w:hAnsi="Garamond"/>
          <w:i/>
          <w:iCs/>
          <w:sz w:val="18"/>
          <w:szCs w:val="18"/>
        </w:rPr>
        <w:t>Erastus M Cravath, a partner in [NYSE] firm of Chisholm and Chapman, 52 Broadway, and a brother of Paul D Cravath... was a son of the Rev. Dr. Erasmus M Cravath, Congregational clergyman, who was a founder and for several years president of Fisk Uni at Nashville, TN.</w:t>
      </w:r>
      <w:r w:rsidRPr="00283832">
        <w:rPr>
          <w:rFonts w:ascii="Garamond" w:hAnsi="Garamond"/>
          <w:sz w:val="18"/>
          <w:szCs w:val="18"/>
        </w:rPr>
        <w:t>” (</w:t>
      </w:r>
      <w:hyperlink r:id="rId9209" w:history="1">
        <w:r w:rsidRPr="00283832">
          <w:rPr>
            <w:rStyle w:val="Hyperlink"/>
            <w:rFonts w:ascii="Garamond" w:hAnsi="Garamond"/>
            <w:color w:val="auto"/>
            <w:sz w:val="18"/>
            <w:szCs w:val="18"/>
          </w:rPr>
          <w:t>NYTimes, 1938</w:t>
        </w:r>
      </w:hyperlink>
      <w:r w:rsidRPr="00283832">
        <w:rPr>
          <w:rFonts w:ascii="Garamond" w:hAnsi="Garamond"/>
          <w:sz w:val="18"/>
          <w:szCs w:val="18"/>
        </w:rPr>
        <w:t>). “</w:t>
      </w:r>
      <w:r w:rsidRPr="00283832">
        <w:rPr>
          <w:rFonts w:ascii="Garamond" w:hAnsi="Garamond"/>
          <w:i/>
          <w:iCs/>
          <w:sz w:val="18"/>
          <w:szCs w:val="18"/>
        </w:rPr>
        <w:t>During the Civil War, the Union army emancipated African American slaves on its southward march. In Feb 1862 General Clinton Bowen Fisk (1828-90) arrived with the Union forces occupying Nashville. One of the many Union soldiers and chaplains who became committed to instructing former slaves, Fisk exerted a lasting beneficial influence over the black community. In 1865 Congress established the Freedmen</w:t>
      </w:r>
      <w:r w:rsidR="00211787" w:rsidRPr="00283832">
        <w:rPr>
          <w:rFonts w:ascii="Garamond" w:hAnsi="Garamond"/>
          <w:i/>
          <w:iCs/>
          <w:sz w:val="18"/>
          <w:szCs w:val="18"/>
        </w:rPr>
        <w:t>’</w:t>
      </w:r>
      <w:r w:rsidRPr="00283832">
        <w:rPr>
          <w:rFonts w:ascii="Garamond" w:hAnsi="Garamond"/>
          <w:i/>
          <w:iCs/>
          <w:sz w:val="18"/>
          <w:szCs w:val="18"/>
        </w:rPr>
        <w:t>s Bureau to provide federal assistance in education and health care for emancipated African Americans. John Ogden, superintendent of education of the Freedmen</w:t>
      </w:r>
      <w:r w:rsidR="00211787" w:rsidRPr="00283832">
        <w:rPr>
          <w:rFonts w:ascii="Garamond" w:hAnsi="Garamond"/>
          <w:i/>
          <w:iCs/>
          <w:sz w:val="18"/>
          <w:szCs w:val="18"/>
        </w:rPr>
        <w:t>’</w:t>
      </w:r>
      <w:r w:rsidRPr="00283832">
        <w:rPr>
          <w:rFonts w:ascii="Garamond" w:hAnsi="Garamond"/>
          <w:i/>
          <w:iCs/>
          <w:sz w:val="18"/>
          <w:szCs w:val="18"/>
        </w:rPr>
        <w:t>s Bureau in TN, arrived at the bureau</w:t>
      </w:r>
      <w:r w:rsidR="00211787" w:rsidRPr="00283832">
        <w:rPr>
          <w:rFonts w:ascii="Garamond" w:hAnsi="Garamond"/>
          <w:i/>
          <w:iCs/>
          <w:sz w:val="18"/>
          <w:szCs w:val="18"/>
        </w:rPr>
        <w:t>’</w:t>
      </w:r>
      <w:r w:rsidRPr="00283832">
        <w:rPr>
          <w:rFonts w:ascii="Garamond" w:hAnsi="Garamond"/>
          <w:i/>
          <w:iCs/>
          <w:sz w:val="18"/>
          <w:szCs w:val="18"/>
        </w:rPr>
        <w:t>s Nashville headquarters in 1865 to begin his duties. The Reverend Edward P Smith, district secretary of the Middle West Dept of the American Missionary Association, and the Reverend Erastus M Cravath, who became the first secretary of the American Missionary Society, met with Ogden and agreed that Nashville was a suitable site for a normal school for African Americans. In late 1865 the organizers purchased a site on the fringe of downtown Nashville, and General Fisk used his influence to secure the former Union army hospital barracks to house the school.</w:t>
      </w:r>
      <w:r w:rsidRPr="00283832">
        <w:rPr>
          <w:rFonts w:ascii="Garamond" w:hAnsi="Garamond"/>
          <w:sz w:val="18"/>
          <w:szCs w:val="18"/>
        </w:rPr>
        <w:t>” (</w:t>
      </w:r>
      <w:hyperlink r:id="rId9210" w:history="1">
        <w:r w:rsidRPr="00283832">
          <w:rPr>
            <w:rStyle w:val="Hyperlink"/>
            <w:rFonts w:ascii="Garamond" w:hAnsi="Garamond"/>
            <w:color w:val="auto"/>
            <w:sz w:val="18"/>
            <w:szCs w:val="18"/>
          </w:rPr>
          <w:t>TN Encyclopedia, 2017</w:t>
        </w:r>
      </w:hyperlink>
      <w:r w:rsidRPr="00283832">
        <w:rPr>
          <w:rFonts w:ascii="Garamond" w:hAnsi="Garamond"/>
          <w:sz w:val="18"/>
          <w:szCs w:val="18"/>
        </w:rPr>
        <w:t>). “</w:t>
      </w:r>
      <w:r w:rsidRPr="00283832">
        <w:rPr>
          <w:rFonts w:ascii="Garamond" w:hAnsi="Garamond"/>
          <w:i/>
          <w:iCs/>
          <w:sz w:val="18"/>
          <w:szCs w:val="18"/>
        </w:rPr>
        <w:t>Charles Evans Hughes was a self-made man, the archetypal 19</w:t>
      </w:r>
      <w:r w:rsidRPr="00283832">
        <w:rPr>
          <w:rFonts w:ascii="Garamond" w:hAnsi="Garamond"/>
          <w:i/>
          <w:iCs/>
          <w:sz w:val="18"/>
          <w:szCs w:val="18"/>
          <w:vertAlign w:val="superscript"/>
        </w:rPr>
        <w:t>th</w:t>
      </w:r>
      <w:r w:rsidRPr="00283832">
        <w:rPr>
          <w:rFonts w:ascii="Garamond" w:hAnsi="Garamond"/>
          <w:i/>
          <w:iCs/>
          <w:sz w:val="18"/>
          <w:szCs w:val="18"/>
        </w:rPr>
        <w:t xml:space="preserve"> century Anglo-American bourgeois. The only child of a pious American Baptist mother and an immigrant Welsh minister, Hughes imbibed from his parents a religiosity, discipline, and will that is almost too much of a caricature of the Calvinist work ethic to be believed... Graduating near the top of his class at Brown, he took his law degree at Columbia and passed the NY State bar examination with a grade of 99.5. In 1883, he joined the firm of Chamberlain, Carter &amp; Hornblower, which in 1888 (the year of his marriage to Carter</w:t>
      </w:r>
      <w:r w:rsidR="00211787" w:rsidRPr="00283832">
        <w:rPr>
          <w:rFonts w:ascii="Garamond" w:hAnsi="Garamond"/>
          <w:i/>
          <w:iCs/>
          <w:sz w:val="18"/>
          <w:szCs w:val="18"/>
        </w:rPr>
        <w:t>’</w:t>
      </w:r>
      <w:r w:rsidRPr="00283832">
        <w:rPr>
          <w:rFonts w:ascii="Garamond" w:hAnsi="Garamond"/>
          <w:i/>
          <w:iCs/>
          <w:sz w:val="18"/>
          <w:szCs w:val="18"/>
        </w:rPr>
        <w:t>s daughter, Antoinette) became Carter, Hughes &amp; Cravath... To protect his health, in 1891 he opted for the leisure and genteel poverty of academic life by assuming a professorship of law at Cornell Uni. 2 years later, Hughes returned to Wall Street but now punctuated his exhausting work routine with yearly mountain-climbing trips to Europe and tamed his nervous energy by following a rigid daily schedule. As a lawyer-reformer, Hughes</w:t>
      </w:r>
      <w:r w:rsidR="00211787" w:rsidRPr="00283832">
        <w:rPr>
          <w:rFonts w:ascii="Garamond" w:hAnsi="Garamond"/>
          <w:i/>
          <w:iCs/>
          <w:sz w:val="18"/>
          <w:szCs w:val="18"/>
        </w:rPr>
        <w:t>’</w:t>
      </w:r>
      <w:r w:rsidRPr="00283832">
        <w:rPr>
          <w:rFonts w:ascii="Garamond" w:hAnsi="Garamond"/>
          <w:i/>
          <w:iCs/>
          <w:sz w:val="18"/>
          <w:szCs w:val="18"/>
        </w:rPr>
        <w:t xml:space="preserve">s rigorous intellect earned him the dubious popular reputation of </w:t>
      </w:r>
      <w:r w:rsidR="00211787" w:rsidRPr="00283832">
        <w:rPr>
          <w:rFonts w:ascii="Garamond" w:hAnsi="Garamond"/>
          <w:i/>
          <w:iCs/>
          <w:sz w:val="18"/>
          <w:szCs w:val="18"/>
        </w:rPr>
        <w:t>‘</w:t>
      </w:r>
      <w:r w:rsidRPr="00283832">
        <w:rPr>
          <w:rFonts w:ascii="Garamond" w:hAnsi="Garamond"/>
          <w:i/>
          <w:iCs/>
          <w:sz w:val="18"/>
          <w:szCs w:val="18"/>
        </w:rPr>
        <w:t>a mental machine, a human icicle</w:t>
      </w:r>
      <w:r w:rsidR="00211787" w:rsidRPr="00283832">
        <w:rPr>
          <w:rFonts w:ascii="Garamond" w:hAnsi="Garamond"/>
          <w:i/>
          <w:iCs/>
          <w:sz w:val="18"/>
          <w:szCs w:val="18"/>
        </w:rPr>
        <w:t>’</w:t>
      </w:r>
      <w:r w:rsidRPr="00283832">
        <w:rPr>
          <w:rFonts w:ascii="Garamond" w:hAnsi="Garamond"/>
          <w:i/>
          <w:iCs/>
          <w:sz w:val="18"/>
          <w:szCs w:val="18"/>
        </w:rPr>
        <w:t xml:space="preserve">, while as governor his austere self-righteousness won him the title of </w:t>
      </w:r>
      <w:r w:rsidR="00211787" w:rsidRPr="00283832">
        <w:rPr>
          <w:rFonts w:ascii="Garamond" w:hAnsi="Garamond"/>
          <w:i/>
          <w:iCs/>
          <w:sz w:val="18"/>
          <w:szCs w:val="18"/>
        </w:rPr>
        <w:t>‘</w:t>
      </w:r>
      <w:r w:rsidRPr="00283832">
        <w:rPr>
          <w:rFonts w:ascii="Garamond" w:hAnsi="Garamond"/>
          <w:i/>
          <w:iCs/>
          <w:sz w:val="18"/>
          <w:szCs w:val="18"/>
        </w:rPr>
        <w:t>Charles the Baptist</w:t>
      </w:r>
      <w:r w:rsidR="00211787" w:rsidRPr="00283832">
        <w:rPr>
          <w:rFonts w:ascii="Garamond" w:hAnsi="Garamond"/>
          <w:i/>
          <w:iCs/>
          <w:sz w:val="18"/>
          <w:szCs w:val="18"/>
        </w:rPr>
        <w:t>’</w:t>
      </w:r>
      <w:r w:rsidRPr="00283832">
        <w:rPr>
          <w:rFonts w:ascii="Garamond" w:hAnsi="Garamond"/>
          <w:i/>
          <w:iCs/>
          <w:sz w:val="18"/>
          <w:szCs w:val="18"/>
        </w:rPr>
        <w:t>... In 1904 Hughes</w:t>
      </w:r>
      <w:r w:rsidR="00211787" w:rsidRPr="00283832">
        <w:rPr>
          <w:rFonts w:ascii="Garamond" w:hAnsi="Garamond"/>
          <w:i/>
          <w:iCs/>
          <w:sz w:val="18"/>
          <w:szCs w:val="18"/>
        </w:rPr>
        <w:t>’</w:t>
      </w:r>
      <w:r w:rsidRPr="00283832">
        <w:rPr>
          <w:rFonts w:ascii="Garamond" w:hAnsi="Garamond"/>
          <w:i/>
          <w:iCs/>
          <w:sz w:val="18"/>
          <w:szCs w:val="18"/>
        </w:rPr>
        <w:t>s firm of Carter, Hughes &amp; Dwight was one of the largest in the country, with 14 lawyers; but it was not the bureaucratic organization that Cravath influenced firms would soon become</w:t>
      </w:r>
      <w:r w:rsidRPr="00283832">
        <w:rPr>
          <w:rFonts w:ascii="Garamond" w:hAnsi="Garamond"/>
          <w:sz w:val="18"/>
          <w:szCs w:val="18"/>
        </w:rPr>
        <w:t>.” (</w:t>
      </w:r>
      <w:hyperlink r:id="rId9211" w:history="1">
        <w:r w:rsidRPr="00283832">
          <w:rPr>
            <w:rStyle w:val="Hyperlink"/>
            <w:rFonts w:ascii="Garamond" w:hAnsi="Garamond"/>
            <w:sz w:val="18"/>
            <w:szCs w:val="18"/>
          </w:rPr>
          <w:t>Henretta, 2006</w:t>
        </w:r>
      </w:hyperlink>
      <w:r w:rsidRPr="00283832">
        <w:rPr>
          <w:rFonts w:ascii="Garamond" w:hAnsi="Garamond"/>
          <w:sz w:val="18"/>
          <w:szCs w:val="18"/>
        </w:rPr>
        <w:t>). Benjamin St. John, Sr is Paul Drennan Cravath</w:t>
      </w:r>
      <w:r w:rsidR="00211787" w:rsidRPr="00283832">
        <w:rPr>
          <w:rFonts w:ascii="Garamond" w:hAnsi="Garamond"/>
          <w:sz w:val="18"/>
          <w:szCs w:val="18"/>
        </w:rPr>
        <w:t>’</w:t>
      </w:r>
      <w:r w:rsidRPr="00283832">
        <w:rPr>
          <w:rFonts w:ascii="Garamond" w:hAnsi="Garamond"/>
          <w:sz w:val="18"/>
          <w:szCs w:val="18"/>
        </w:rPr>
        <w:t>s great uncle</w:t>
      </w:r>
      <w:r w:rsidR="00211787" w:rsidRPr="00283832">
        <w:rPr>
          <w:rFonts w:ascii="Garamond" w:hAnsi="Garamond"/>
          <w:sz w:val="18"/>
          <w:szCs w:val="18"/>
        </w:rPr>
        <w:t>’</w:t>
      </w:r>
      <w:r w:rsidRPr="00283832">
        <w:rPr>
          <w:rFonts w:ascii="Garamond" w:hAnsi="Garamond"/>
          <w:sz w:val="18"/>
          <w:szCs w:val="18"/>
        </w:rPr>
        <w:t>s second great aunt</w:t>
      </w:r>
      <w:r w:rsidR="00211787" w:rsidRPr="00283832">
        <w:rPr>
          <w:rFonts w:ascii="Garamond" w:hAnsi="Garamond"/>
          <w:sz w:val="18"/>
          <w:szCs w:val="18"/>
        </w:rPr>
        <w:t>’</w:t>
      </w:r>
      <w:r w:rsidRPr="00283832">
        <w:rPr>
          <w:rFonts w:ascii="Garamond" w:hAnsi="Garamond"/>
          <w:sz w:val="18"/>
          <w:szCs w:val="18"/>
        </w:rPr>
        <w:t>s husband (</w:t>
      </w:r>
      <w:hyperlink r:id="rId9212" w:history="1">
        <w:r w:rsidRPr="00283832">
          <w:rPr>
            <w:rStyle w:val="Hyperlink"/>
            <w:rFonts w:ascii="Garamond" w:hAnsi="Garamond"/>
            <w:color w:val="auto"/>
            <w:sz w:val="18"/>
            <w:szCs w:val="18"/>
          </w:rPr>
          <w:t>Geni</w:t>
        </w:r>
      </w:hyperlink>
      <w:r w:rsidRPr="00283832">
        <w:rPr>
          <w:rFonts w:ascii="Garamond" w:hAnsi="Garamond"/>
          <w:sz w:val="18"/>
          <w:szCs w:val="18"/>
        </w:rPr>
        <w:t>).Levi Morton, 22nd Vice President of the USA is Paul Drennan Cravath</w:t>
      </w:r>
      <w:r w:rsidR="00211787" w:rsidRPr="00283832">
        <w:rPr>
          <w:rFonts w:ascii="Garamond" w:hAnsi="Garamond"/>
          <w:sz w:val="18"/>
          <w:szCs w:val="18"/>
        </w:rPr>
        <w:t>’</w:t>
      </w:r>
      <w:r w:rsidRPr="00283832">
        <w:rPr>
          <w:rFonts w:ascii="Garamond" w:hAnsi="Garamond"/>
          <w:sz w:val="18"/>
          <w:szCs w:val="18"/>
        </w:rPr>
        <w:t>s aunt</w:t>
      </w:r>
      <w:r w:rsidR="00211787" w:rsidRPr="00283832">
        <w:rPr>
          <w:rFonts w:ascii="Garamond" w:hAnsi="Garamond"/>
          <w:sz w:val="18"/>
          <w:szCs w:val="18"/>
        </w:rPr>
        <w:t>’</w:t>
      </w:r>
      <w:r w:rsidRPr="00283832">
        <w:rPr>
          <w:rFonts w:ascii="Garamond" w:hAnsi="Garamond"/>
          <w:sz w:val="18"/>
          <w:szCs w:val="18"/>
        </w:rPr>
        <w:t>s fourth cousin once removed (</w:t>
      </w:r>
      <w:hyperlink r:id="rId9213" w:history="1">
        <w:r w:rsidRPr="00283832">
          <w:rPr>
            <w:rStyle w:val="Hyperlink"/>
            <w:rFonts w:ascii="Garamond" w:hAnsi="Garamond"/>
            <w:color w:val="auto"/>
            <w:sz w:val="18"/>
            <w:szCs w:val="18"/>
          </w:rPr>
          <w:t>Geni</w:t>
        </w:r>
      </w:hyperlink>
      <w:r w:rsidRPr="00283832">
        <w:rPr>
          <w:rFonts w:ascii="Garamond" w:hAnsi="Garamond"/>
          <w:sz w:val="18"/>
          <w:szCs w:val="18"/>
        </w:rPr>
        <w:t>). “</w:t>
      </w:r>
      <w:r w:rsidRPr="00283832">
        <w:rPr>
          <w:rFonts w:ascii="Garamond" w:hAnsi="Garamond"/>
          <w:i/>
          <w:iCs/>
          <w:sz w:val="18"/>
          <w:szCs w:val="18"/>
        </w:rPr>
        <w:t>The progenitor of Hughes Hubbard [&amp; Reed], as well as a number of major NY law firms, was attorney Walter S Carter. He was born in 1833 in Barkhamsted, CT, the son of a fanner of modest means. He began his study of law in 1850, serving in the office of a CT judge. At the time, even the best law schools were just extensions of law offices in which the teachers were also practicing attorneys. Carter was admitted to the bar in 1 855 and began practicing law in Middleton, CT, as well as publishing a newspaper. He then decided in 1858 to move west, relocating to the burgeoning city of Milwaukee, which already boasted a number of distinguished firms and presented more opportunities for a young attorney than did the Northeast. By 1860, he was able to start his own firm. Carter &amp; Whipple, and over the next several years would partner with an assortment of attorneys. In 1869, he moved to Chicago and was admitted to the bar of IL. After practicing by himself for a year, he headed the firm of Carter &amp; Becker, which in 1871 became Carter, Becker &amp; Dale. The devastating Chicago fire in October of that year would then result in Carter moving again. Claims from the fire bankrupted 15 fire insurance companies in the East, and Carter went to NY to represent Chicago creditors. It was here that he formed a partnership with attorney Leslie W. Russell, who had studied law in Milwaukee and very likely knew Carter at that time. Carter &amp; Russell was the firm that would evolve into today</w:t>
      </w:r>
      <w:r w:rsidR="00211787" w:rsidRPr="00283832">
        <w:rPr>
          <w:rFonts w:ascii="Garamond" w:hAnsi="Garamond"/>
          <w:i/>
          <w:iCs/>
          <w:sz w:val="18"/>
          <w:szCs w:val="18"/>
        </w:rPr>
        <w:t>’</w:t>
      </w:r>
      <w:r w:rsidRPr="00283832">
        <w:rPr>
          <w:rFonts w:ascii="Garamond" w:hAnsi="Garamond"/>
          <w:i/>
          <w:iCs/>
          <w:sz w:val="18"/>
          <w:szCs w:val="18"/>
        </w:rPr>
        <w:t xml:space="preserve">s Hughes Hubbard. Although Carter maintained his Chicago partnership until 1876, his heavy workload in NY would lead to his complete lelocation to the city. It would also force him to engage help. He turned to the graduates of the new law schools. While other firms provided further training for the aspiring lawyers, Carter paid a salary. He began to keep close tabs on students enrolled in area law schools, and his offices became a place where many turned for advice and employment. A number of </w:t>
      </w:r>
      <w:r w:rsidR="00211787" w:rsidRPr="00283832">
        <w:rPr>
          <w:rFonts w:ascii="Garamond" w:hAnsi="Garamond"/>
          <w:i/>
          <w:iCs/>
          <w:sz w:val="18"/>
          <w:szCs w:val="18"/>
        </w:rPr>
        <w:t>‘</w:t>
      </w:r>
      <w:r w:rsidRPr="00283832">
        <w:rPr>
          <w:rFonts w:ascii="Garamond" w:hAnsi="Garamond"/>
          <w:i/>
          <w:iCs/>
          <w:sz w:val="18"/>
          <w:szCs w:val="18"/>
        </w:rPr>
        <w:t>Carter</w:t>
      </w:r>
      <w:r w:rsidR="00211787" w:rsidRPr="00283832">
        <w:rPr>
          <w:rFonts w:ascii="Garamond" w:hAnsi="Garamond"/>
          <w:i/>
          <w:iCs/>
          <w:sz w:val="18"/>
          <w:szCs w:val="18"/>
        </w:rPr>
        <w:t>’</w:t>
      </w:r>
      <w:r w:rsidRPr="00283832">
        <w:rPr>
          <w:rFonts w:ascii="Garamond" w:hAnsi="Garamond"/>
          <w:i/>
          <w:iCs/>
          <w:sz w:val="18"/>
          <w:szCs w:val="18"/>
        </w:rPr>
        <w:t>s Kids</w:t>
      </w:r>
      <w:r w:rsidR="00211787" w:rsidRPr="00283832">
        <w:rPr>
          <w:rFonts w:ascii="Garamond" w:hAnsi="Garamond"/>
          <w:i/>
          <w:iCs/>
          <w:sz w:val="18"/>
          <w:szCs w:val="18"/>
        </w:rPr>
        <w:t>’</w:t>
      </w:r>
      <w:r w:rsidRPr="00283832">
        <w:rPr>
          <w:rFonts w:ascii="Garamond" w:hAnsi="Garamond"/>
          <w:i/>
          <w:iCs/>
          <w:sz w:val="18"/>
          <w:szCs w:val="18"/>
        </w:rPr>
        <w:t xml:space="preserve"> became associates who then went on to found important NY law firms, including Paul D. Cravath, Henry Abbott, Henry W. Taft, and George W Wickersham. Charles Evans Hughes worked two summers with Carter, Hornblower &amp; Byrne, then upon graduation from Columbia Law School and gaining admission to the bar began a regular clerkship with the firm in 1884. The only child of a minister, Hughes was born in 1862 at Glen Falls, NY. He studied at home until the age of nine and was precocious enough to begin college at the age of 14, attending Madison Uni, now known as Colgate, before transferring to Brown Uni. He taught school for a year in Delhi, NY, while reading law under a local attorney, then entered Columbia Law School in 1883. Carter, Homblower &amp; Byrne proved to be a perfect situation for the ambitious young man. The firm had a thriving general practice that exposed Hughes to a wide range of the law as well as the leading attorneys of the day. By 1888 he became a full partner in the firm, which after the departure of Homblower and Chamberlain became Carter, Hughes &amp; Cravath. Hughes also married Carter</w:t>
      </w:r>
      <w:r w:rsidR="00211787" w:rsidRPr="00283832">
        <w:rPr>
          <w:rFonts w:ascii="Garamond" w:hAnsi="Garamond"/>
          <w:i/>
          <w:iCs/>
          <w:sz w:val="18"/>
          <w:szCs w:val="18"/>
        </w:rPr>
        <w:t>’</w:t>
      </w:r>
      <w:r w:rsidRPr="00283832">
        <w:rPr>
          <w:rFonts w:ascii="Garamond" w:hAnsi="Garamond"/>
          <w:i/>
          <w:iCs/>
          <w:sz w:val="18"/>
          <w:szCs w:val="18"/>
        </w:rPr>
        <w:t xml:space="preserve">s daughter, Antoinette. Paul Cravath joined the firm after graduating from Columbia Law School. Bom in Ohio, he too was the son of a clergyman. After earning a degree from Oberlin College in 1882 he moved to Minneapolis where he intended to study and practice law. Instead he worked as a salesman for an oil company for a year, but he saved enough money to attend Columbia, where he took part in the </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quiz classes” that Hughes taught after he graduated from the school. Although Cravath planned to return to Minneapolis, he stayed in NY after he graduated cum laude in 1886 and went to work for Carter, Homblower &amp; Byrne. Cravath brought in significant business from the prolific inventor George Westinghouse, whose chief assistant worked with Cravath</w:t>
      </w:r>
      <w:r w:rsidR="00211787" w:rsidRPr="00283832">
        <w:rPr>
          <w:rFonts w:ascii="Garamond" w:hAnsi="Garamond"/>
          <w:i/>
          <w:iCs/>
          <w:sz w:val="18"/>
          <w:szCs w:val="18"/>
        </w:rPr>
        <w:t>’</w:t>
      </w:r>
      <w:r w:rsidRPr="00283832">
        <w:rPr>
          <w:rFonts w:ascii="Garamond" w:hAnsi="Garamond"/>
          <w:i/>
          <w:iCs/>
          <w:sz w:val="18"/>
          <w:szCs w:val="18"/>
        </w:rPr>
        <w:t xml:space="preserve"> s uncle. Westinghouse made his fortune with the invention of the railroad air brake, but also made significant contributions to the commercialization of electricity and other fields. In all, he founded 60 companies. The amount of work that came into Carter, Hughes &amp; Cravath soon required the opening of a branch office, and by 1891 Cravath, by mutual agreement, left the firm, taking the Westinghouse business with him. Cravath would go on to found today</w:t>
      </w:r>
      <w:r w:rsidR="00211787" w:rsidRPr="00283832">
        <w:rPr>
          <w:rFonts w:ascii="Garamond" w:hAnsi="Garamond"/>
          <w:i/>
          <w:iCs/>
          <w:sz w:val="18"/>
          <w:szCs w:val="18"/>
        </w:rPr>
        <w:t>’</w:t>
      </w:r>
      <w:r w:rsidRPr="00283832">
        <w:rPr>
          <w:rFonts w:ascii="Garamond" w:hAnsi="Garamond"/>
          <w:i/>
          <w:iCs/>
          <w:sz w:val="18"/>
          <w:szCs w:val="18"/>
        </w:rPr>
        <w:t>s well-known law firm of Cravath, Swaine &amp; Moore. After Cravath left, Frederick R Kellogg became a partner and the firm became Carter, Hughes &amp; Kellogg. Hughes</w:t>
      </w:r>
      <w:r w:rsidR="00211787" w:rsidRPr="00283832">
        <w:rPr>
          <w:rFonts w:ascii="Garamond" w:hAnsi="Garamond"/>
          <w:i/>
          <w:iCs/>
          <w:sz w:val="18"/>
          <w:szCs w:val="18"/>
        </w:rPr>
        <w:t>’</w:t>
      </w:r>
      <w:r w:rsidRPr="00283832">
        <w:rPr>
          <w:rFonts w:ascii="Garamond" w:hAnsi="Garamond"/>
          <w:i/>
          <w:iCs/>
          <w:sz w:val="18"/>
          <w:szCs w:val="18"/>
        </w:rPr>
        <w:t xml:space="preserve"> devotion to his work, in the meantime, compromised his health, and he left the firm for two years, teaching at the Cornell Law School before returning to his NYC practice. When Carter died in 1904, Hughes became the senior partner, reorganizing the firm as Hughes, Rounds &amp; Schurman. At this point, Hughes would begin his career of public service that would take him away from the business for long periods of time. He was asked by the state legislature in 1905 to investigate corruption in NYC</w:t>
      </w:r>
      <w:r w:rsidR="00211787" w:rsidRPr="00283832">
        <w:rPr>
          <w:rFonts w:ascii="Garamond" w:hAnsi="Garamond"/>
          <w:i/>
          <w:iCs/>
          <w:sz w:val="18"/>
          <w:szCs w:val="18"/>
        </w:rPr>
        <w:t>’</w:t>
      </w:r>
      <w:r w:rsidRPr="00283832">
        <w:rPr>
          <w:rFonts w:ascii="Garamond" w:hAnsi="Garamond"/>
          <w:i/>
          <w:iCs/>
          <w:sz w:val="18"/>
          <w:szCs w:val="18"/>
        </w:rPr>
        <w:t>s utilities. He uncovered a number of irregularities and proposed regulations that were subsequently enacted He was then enlisted to serve as counsel to an investigation of the insurance industry, which was under attack by city newspapers. Hughes not only exposed questionable business practices, but political corruption as well. He was causing such damage to NY Republicans that party leaders tried to draft him to run for mayor just to get him off the panel. He refused, continued his work, and, as a result, the reputation of so many Republican candidates were so tarnished that, ironically, he became the Party</w:t>
      </w:r>
      <w:r w:rsidR="00211787" w:rsidRPr="00283832">
        <w:rPr>
          <w:rFonts w:ascii="Garamond" w:hAnsi="Garamond"/>
          <w:i/>
          <w:iCs/>
          <w:sz w:val="18"/>
          <w:szCs w:val="18"/>
        </w:rPr>
        <w:t>’</w:t>
      </w:r>
      <w:r w:rsidRPr="00283832">
        <w:rPr>
          <w:rFonts w:ascii="Garamond" w:hAnsi="Garamond"/>
          <w:i/>
          <w:iCs/>
          <w:sz w:val="18"/>
          <w:szCs w:val="18"/>
        </w:rPr>
        <w:t>s only viable hope to win the 1906 governor</w:t>
      </w:r>
      <w:r w:rsidR="00211787" w:rsidRPr="00283832">
        <w:rPr>
          <w:rFonts w:ascii="Garamond" w:hAnsi="Garamond"/>
          <w:i/>
          <w:iCs/>
          <w:sz w:val="18"/>
          <w:szCs w:val="18"/>
        </w:rPr>
        <w:t>’</w:t>
      </w:r>
      <w:r w:rsidRPr="00283832">
        <w:rPr>
          <w:rFonts w:ascii="Garamond" w:hAnsi="Garamond"/>
          <w:i/>
          <w:iCs/>
          <w:sz w:val="18"/>
          <w:szCs w:val="18"/>
        </w:rPr>
        <w:t>s race. He then defeated publisher William Randolph Hearst and left his law firm, which now became known as Rounds, Schurman &amp; Dwight. Hughes served 2 terms as governor, then in 1910 President Taft named him to the Supreme Court, where he served as the youngest member. After rejecting entreaties to run for the presidency in 1912, he resigned from the Supreme Court in 1916 to run against President Woodrow Wilson, at a time when his party was out of power and a devastating European war threatened to involve the US. After a decisive defeat that ended his career in elective politics, Hughes once again rejoined his old law firm, which now became Hughes, Rounds, Schurman &amp; Dwight. Hughes son, Charles Evan Hughes Jr., also joined the firm as a partner after graduating from Harvard Law School in 1912 and worked at the offices of Cadwalader, Wickersham &amp; Taft. When the US entered WWI, he took a leave of absence to serve as a lieutenant in the Army. The senior Hughes left the firm once again in 1921 when he was named by President Warren Harding to serve as Secretary of State, and once again the firm reverted to the Rounds, Schurman &amp; Dwight name. After serving a year with the Coolidge administration, Hughes returned to his law practice in 1925. His major focus over the next few years was serving as a special master to the Great Lakes water diversion case, in which Chicago was accused of using water from the Great Lakes to flush its sewage into the MA River. This practice caused the level of the lakes to lower, creating a great deal of damage to property as well as hindering navigation on the lakes. Hughes</w:t>
      </w:r>
      <w:r w:rsidR="00211787" w:rsidRPr="00283832">
        <w:rPr>
          <w:rFonts w:ascii="Garamond" w:hAnsi="Garamond"/>
          <w:i/>
          <w:iCs/>
          <w:sz w:val="18"/>
          <w:szCs w:val="18"/>
        </w:rPr>
        <w:t>’</w:t>
      </w:r>
      <w:r w:rsidRPr="00283832">
        <w:rPr>
          <w:rFonts w:ascii="Garamond" w:hAnsi="Garamond"/>
          <w:i/>
          <w:iCs/>
          <w:sz w:val="18"/>
          <w:szCs w:val="18"/>
        </w:rPr>
        <w:t xml:space="preserve"> report would prove instrumental in the Supreme Court</w:t>
      </w:r>
      <w:r w:rsidR="00211787" w:rsidRPr="00283832">
        <w:rPr>
          <w:rFonts w:ascii="Garamond" w:hAnsi="Garamond"/>
          <w:i/>
          <w:iCs/>
          <w:sz w:val="18"/>
          <w:szCs w:val="18"/>
        </w:rPr>
        <w:t>’</w:t>
      </w:r>
      <w:r w:rsidRPr="00283832">
        <w:rPr>
          <w:rFonts w:ascii="Garamond" w:hAnsi="Garamond"/>
          <w:i/>
          <w:iCs/>
          <w:sz w:val="18"/>
          <w:szCs w:val="18"/>
        </w:rPr>
        <w:t>s eventual decision that forced Chicago to cease its actions.</w:t>
      </w:r>
      <w:r w:rsidRPr="00283832">
        <w:rPr>
          <w:rFonts w:ascii="Garamond" w:hAnsi="Garamond"/>
          <w:sz w:val="18"/>
          <w:szCs w:val="18"/>
        </w:rPr>
        <w:t>” (</w:t>
      </w:r>
      <w:hyperlink r:id="rId9214" w:history="1">
        <w:r w:rsidRPr="00283832">
          <w:rPr>
            <w:rStyle w:val="Hyperlink"/>
            <w:rFonts w:ascii="Garamond" w:hAnsi="Garamond"/>
            <w:sz w:val="18"/>
            <w:szCs w:val="18"/>
          </w:rPr>
          <w:t>Dinger, 2002</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283832">
        <w:rPr>
          <w:rFonts w:ascii="Garamond" w:hAnsi="Garamond"/>
          <w:color w:val="000000" w:themeColor="text1"/>
          <w:sz w:val="18"/>
          <w:szCs w:val="18"/>
        </w:rPr>
        <w:t>” (</w:t>
      </w:r>
      <w:hyperlink r:id="rId9215"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 “</w:t>
      </w:r>
      <w:r w:rsidRPr="00283832">
        <w:rPr>
          <w:rFonts w:ascii="Garamond" w:hAnsi="Garamond"/>
          <w:i/>
          <w:iCs/>
          <w:sz w:val="18"/>
          <w:szCs w:val="18"/>
        </w:rPr>
        <w:t xml:space="preserve">The firm in NYC was known as </w:t>
      </w:r>
      <w:r w:rsidR="00211787" w:rsidRPr="00283832">
        <w:rPr>
          <w:rFonts w:ascii="Garamond" w:hAnsi="Garamond"/>
          <w:i/>
          <w:iCs/>
          <w:sz w:val="18"/>
          <w:szCs w:val="18"/>
        </w:rPr>
        <w:t>‘</w:t>
      </w:r>
      <w:r w:rsidRPr="00283832">
        <w:rPr>
          <w:rFonts w:ascii="Garamond" w:hAnsi="Garamond"/>
          <w:i/>
          <w:iCs/>
          <w:sz w:val="18"/>
          <w:szCs w:val="18"/>
        </w:rPr>
        <w:t>the Blatchford firm</w:t>
      </w:r>
      <w:r w:rsidR="00211787" w:rsidRPr="00283832">
        <w:rPr>
          <w:rFonts w:ascii="Garamond" w:hAnsi="Garamond"/>
          <w:i/>
          <w:iCs/>
          <w:sz w:val="18"/>
          <w:szCs w:val="18"/>
        </w:rPr>
        <w:t>’</w:t>
      </w:r>
      <w:r w:rsidRPr="00283832">
        <w:rPr>
          <w:rFonts w:ascii="Garamond" w:hAnsi="Garamond"/>
          <w:i/>
          <w:iCs/>
          <w:sz w:val="18"/>
          <w:szCs w:val="18"/>
        </w:rPr>
        <w:t xml:space="preserve"> for 66 years, from 1819-85. Its senior was Richard M Blatchford until 1854, Samuel Blatchford until 1867, and Clarence A Seward until 1885. It was </w:t>
      </w:r>
      <w:r w:rsidR="00211787" w:rsidRPr="00283832">
        <w:rPr>
          <w:rFonts w:ascii="Garamond" w:hAnsi="Garamond"/>
          <w:i/>
          <w:iCs/>
          <w:sz w:val="18"/>
          <w:szCs w:val="18"/>
        </w:rPr>
        <w:t>‘</w:t>
      </w:r>
      <w:r w:rsidRPr="00283832">
        <w:rPr>
          <w:rFonts w:ascii="Garamond" w:hAnsi="Garamond"/>
          <w:i/>
          <w:iCs/>
          <w:sz w:val="18"/>
          <w:szCs w:val="18"/>
        </w:rPr>
        <w:t>the Seward firm</w:t>
      </w:r>
      <w:r w:rsidR="00211787" w:rsidRPr="00283832">
        <w:rPr>
          <w:rFonts w:ascii="Garamond" w:hAnsi="Garamond"/>
          <w:i/>
          <w:iCs/>
          <w:sz w:val="18"/>
          <w:szCs w:val="18"/>
        </w:rPr>
        <w:t>’</w:t>
      </w:r>
      <w:r w:rsidRPr="00283832">
        <w:rPr>
          <w:rFonts w:ascii="Garamond" w:hAnsi="Garamond"/>
          <w:i/>
          <w:iCs/>
          <w:sz w:val="18"/>
          <w:szCs w:val="18"/>
        </w:rPr>
        <w:t xml:space="preserve"> for 16 years, from 1885 to 1901, with Clarence A Seward its senior until 1897, and William D Guthrie until 1901. It was </w:t>
      </w:r>
      <w:r w:rsidR="00211787" w:rsidRPr="00283832">
        <w:rPr>
          <w:rFonts w:ascii="Garamond" w:hAnsi="Garamond"/>
          <w:i/>
          <w:iCs/>
          <w:sz w:val="18"/>
          <w:szCs w:val="18"/>
        </w:rPr>
        <w:t>‘</w:t>
      </w:r>
      <w:r w:rsidRPr="00283832">
        <w:rPr>
          <w:rFonts w:ascii="Garamond" w:hAnsi="Garamond"/>
          <w:i/>
          <w:iCs/>
          <w:sz w:val="18"/>
          <w:szCs w:val="18"/>
        </w:rPr>
        <w:t>the Guthrie firm</w:t>
      </w:r>
      <w:r w:rsidR="00211787" w:rsidRPr="00283832">
        <w:rPr>
          <w:rFonts w:ascii="Garamond" w:hAnsi="Garamond"/>
          <w:i/>
          <w:iCs/>
          <w:sz w:val="18"/>
          <w:szCs w:val="18"/>
        </w:rPr>
        <w:t>’</w:t>
      </w:r>
      <w:r w:rsidRPr="00283832">
        <w:rPr>
          <w:rFonts w:ascii="Garamond" w:hAnsi="Garamond"/>
          <w:i/>
          <w:iCs/>
          <w:sz w:val="18"/>
          <w:szCs w:val="18"/>
        </w:rPr>
        <w:t xml:space="preserve"> for a little more than 5 years, from 1901-6, with William D Guthrie as its senior. It became </w:t>
      </w:r>
      <w:r w:rsidR="00211787" w:rsidRPr="00283832">
        <w:rPr>
          <w:rFonts w:ascii="Garamond" w:hAnsi="Garamond"/>
          <w:i/>
          <w:iCs/>
          <w:sz w:val="18"/>
          <w:szCs w:val="18"/>
        </w:rPr>
        <w:t>‘</w:t>
      </w:r>
      <w:r w:rsidRPr="00283832">
        <w:rPr>
          <w:rFonts w:ascii="Garamond" w:hAnsi="Garamond"/>
          <w:i/>
          <w:iCs/>
          <w:sz w:val="18"/>
          <w:szCs w:val="18"/>
        </w:rPr>
        <w:t>the Cravath firm</w:t>
      </w:r>
      <w:r w:rsidR="00211787" w:rsidRPr="00283832">
        <w:rPr>
          <w:rFonts w:ascii="Garamond" w:hAnsi="Garamond"/>
          <w:i/>
          <w:iCs/>
          <w:sz w:val="18"/>
          <w:szCs w:val="18"/>
        </w:rPr>
        <w:t>’</w:t>
      </w:r>
      <w:r w:rsidRPr="00283832">
        <w:rPr>
          <w:rFonts w:ascii="Garamond" w:hAnsi="Garamond"/>
          <w:i/>
          <w:iCs/>
          <w:sz w:val="18"/>
          <w:szCs w:val="18"/>
        </w:rPr>
        <w:t xml:space="preserve"> on </w:t>
      </w:r>
      <w:r w:rsidRPr="00283832">
        <w:rPr>
          <w:rFonts w:ascii="Garamond" w:hAnsi="Garamond"/>
          <w:i/>
          <w:iCs/>
          <w:sz w:val="18"/>
          <w:szCs w:val="18"/>
          <w:highlight w:val="yellow"/>
        </w:rPr>
        <w:t>May 1, 1906</w:t>
      </w:r>
      <w:r w:rsidRPr="00283832">
        <w:rPr>
          <w:rFonts w:ascii="Garamond" w:hAnsi="Garamond"/>
          <w:i/>
          <w:iCs/>
          <w:sz w:val="18"/>
          <w:szCs w:val="18"/>
        </w:rPr>
        <w:t>, in the re organization which made Paul D Cravath its head, and by that name it has been known through the succeeding 4 decades.</w:t>
      </w:r>
      <w:r w:rsidRPr="00283832">
        <w:rPr>
          <w:rFonts w:ascii="Garamond" w:hAnsi="Garamond"/>
          <w:sz w:val="18"/>
          <w:szCs w:val="18"/>
        </w:rPr>
        <w:t>.. (</w:t>
      </w:r>
      <w:hyperlink r:id="rId9216" w:history="1">
        <w:r w:rsidRPr="00283832">
          <w:rPr>
            <w:rStyle w:val="Hyperlink"/>
            <w:rFonts w:ascii="Garamond" w:hAnsi="Garamond"/>
            <w:sz w:val="18"/>
            <w:szCs w:val="18"/>
          </w:rPr>
          <w:t>Swaine, 1946</w:t>
        </w:r>
      </w:hyperlink>
      <w:r w:rsidRPr="00283832">
        <w:rPr>
          <w:rFonts w:ascii="Garamond" w:hAnsi="Garamond"/>
          <w:sz w:val="18"/>
          <w:szCs w:val="18"/>
        </w:rPr>
        <w:t>).</w:t>
      </w:r>
    </w:p>
  </w:endnote>
  <w:endnote w:id="1824">
    <w:p w14:paraId="121CC4B3" w14:textId="2588B45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tropolitan Street Railway</w:t>
      </w:r>
      <w:r w:rsidRPr="00283832">
        <w:rPr>
          <w:rFonts w:ascii="Garamond" w:hAnsi="Garamond"/>
          <w:sz w:val="18"/>
          <w:szCs w:val="18"/>
        </w:rPr>
        <w:t xml:space="preserve"> (“MSR”), </w:t>
      </w:r>
      <w:r w:rsidRPr="00283832">
        <w:rPr>
          <w:rFonts w:ascii="Garamond" w:hAnsi="Garamond"/>
          <w:i/>
          <w:iCs/>
          <w:sz w:val="18"/>
          <w:szCs w:val="18"/>
        </w:rPr>
        <w:t>Metropolitan Securities</w:t>
      </w:r>
      <w:r w:rsidRPr="00283832">
        <w:rPr>
          <w:rFonts w:ascii="Garamond" w:hAnsi="Garamond"/>
          <w:sz w:val="18"/>
          <w:szCs w:val="18"/>
        </w:rPr>
        <w:t xml:space="preserve"> </w:t>
      </w:r>
      <w:r w:rsidRPr="00283832">
        <w:rPr>
          <w:rFonts w:ascii="Garamond" w:hAnsi="Garamond"/>
          <w:i/>
          <w:iCs/>
          <w:sz w:val="18"/>
          <w:szCs w:val="18"/>
        </w:rPr>
        <w:t>Co</w:t>
      </w:r>
      <w:r w:rsidRPr="00283832">
        <w:rPr>
          <w:rFonts w:ascii="Garamond" w:hAnsi="Garamond"/>
          <w:sz w:val="18"/>
          <w:szCs w:val="18"/>
        </w:rPr>
        <w:t xml:space="preserve"> (“MSEC”), </w:t>
      </w:r>
      <w:r w:rsidRPr="00283832">
        <w:rPr>
          <w:rFonts w:ascii="Garamond" w:hAnsi="Garamond"/>
          <w:i/>
          <w:iCs/>
          <w:sz w:val="18"/>
          <w:szCs w:val="18"/>
        </w:rPr>
        <w:t xml:space="preserve">NYC Railway Co </w:t>
      </w:r>
      <w:r w:rsidRPr="00283832">
        <w:rPr>
          <w:rFonts w:ascii="Garamond" w:hAnsi="Garamond"/>
          <w:sz w:val="18"/>
          <w:szCs w:val="18"/>
        </w:rPr>
        <w:t xml:space="preserve">(“NYCR”), </w:t>
      </w:r>
      <w:r w:rsidRPr="00283832">
        <w:rPr>
          <w:rFonts w:ascii="Garamond" w:hAnsi="Garamond"/>
          <w:i/>
          <w:iCs/>
          <w:sz w:val="18"/>
          <w:szCs w:val="18"/>
        </w:rPr>
        <w:t>Interurban Street Railway Co</w:t>
      </w:r>
      <w:r w:rsidRPr="00283832">
        <w:rPr>
          <w:rFonts w:ascii="Garamond" w:hAnsi="Garamond"/>
          <w:sz w:val="18"/>
          <w:szCs w:val="18"/>
        </w:rPr>
        <w:t xml:space="preserve"> (“ISR”). “</w:t>
      </w:r>
      <w:r w:rsidRPr="00283832">
        <w:rPr>
          <w:rFonts w:ascii="Garamond" w:hAnsi="Garamond"/>
          <w:i/>
          <w:iCs/>
          <w:sz w:val="18"/>
          <w:szCs w:val="18"/>
        </w:rPr>
        <w:t>The high hopes for the future of the Metropolitan system of surface transportation, which induced Kuhn, Loeb &amp; Co to purchase $35 M of 3</w:t>
      </w:r>
      <w:r w:rsidRPr="00283832">
        <w:rPr>
          <w:rFonts w:ascii="Garamond" w:hAnsi="Garamond"/>
          <w:i/>
          <w:iCs/>
          <w:sz w:val="18"/>
          <w:szCs w:val="18"/>
          <w:vertAlign w:val="superscript"/>
        </w:rPr>
        <w:t>rd</w:t>
      </w:r>
      <w:r w:rsidRPr="00283832">
        <w:rPr>
          <w:rFonts w:ascii="Garamond" w:hAnsi="Garamond"/>
          <w:i/>
          <w:iCs/>
          <w:sz w:val="18"/>
          <w:szCs w:val="18"/>
        </w:rPr>
        <w:t xml:space="preserve"> Ave Railroad bonds in connection with the reorg of that property in 1900 and to underwrite $30 M of [MSEC] stock in 1902, were never realized. The estimates given the bankers proved erroneous, both as to income and as to costs of electrification and operation.... The 1902 agreements for intercompany financing were canceled; the outstanding balance of [NYCR] debentures, which had been issued at 70, were redeemed at 70, and, in payment, [NYCR] transferred to [MSEC] various subsidiary securities at agreed valuations. [MSEC] was in turn to be provided with the $8 M by Interborough-Metropolitan, which obtained that and other needed funds by an issue of $15 M 3-year 5% collateral trust notes secured by the deposit of the $8 M improvement notes of [MSR] and stocks of various subsidiaries, including 3</w:t>
      </w:r>
      <w:r w:rsidRPr="00283832">
        <w:rPr>
          <w:rFonts w:ascii="Garamond" w:hAnsi="Garamond"/>
          <w:i/>
          <w:iCs/>
          <w:sz w:val="18"/>
          <w:szCs w:val="18"/>
          <w:vertAlign w:val="superscript"/>
        </w:rPr>
        <w:t>rd</w:t>
      </w:r>
      <w:r w:rsidRPr="00283832">
        <w:rPr>
          <w:rFonts w:ascii="Garamond" w:hAnsi="Garamond"/>
          <w:i/>
          <w:iCs/>
          <w:sz w:val="18"/>
          <w:szCs w:val="18"/>
        </w:rPr>
        <w:t xml:space="preserve"> Ave Railroad, which Interborough-Metropolitan obtained against its own advances to [MSEC]. The legal formalities of these transactions were handled by the </w:t>
      </w:r>
      <w:r w:rsidRPr="00283832">
        <w:rPr>
          <w:rFonts w:ascii="Garamond" w:hAnsi="Garamond"/>
          <w:i/>
          <w:iCs/>
          <w:sz w:val="18"/>
          <w:szCs w:val="18"/>
          <w:highlight w:val="magenta"/>
        </w:rPr>
        <w:t>Cravath</w:t>
      </w:r>
      <w:r w:rsidRPr="00283832">
        <w:rPr>
          <w:rFonts w:ascii="Garamond" w:hAnsi="Garamond"/>
          <w:i/>
          <w:iCs/>
          <w:sz w:val="18"/>
          <w:szCs w:val="18"/>
        </w:rPr>
        <w:t xml:space="preserve"> firm as counsel for all the Metropolitan system companies, on the theory that they were all parts of a single enterprise without conflict of interest).”</w:t>
      </w:r>
      <w:r w:rsidRPr="00283832">
        <w:rPr>
          <w:rFonts w:ascii="Garamond" w:hAnsi="Garamond"/>
          <w:sz w:val="18"/>
          <w:szCs w:val="18"/>
        </w:rPr>
        <w:t xml:space="preserve"> (</w:t>
      </w:r>
      <w:hyperlink r:id="rId9217" w:history="1">
        <w:r w:rsidRPr="00283832">
          <w:rPr>
            <w:rStyle w:val="Hyperlink"/>
            <w:rFonts w:ascii="Garamond" w:hAnsi="Garamond"/>
            <w:sz w:val="18"/>
            <w:szCs w:val="18"/>
          </w:rPr>
          <w:t>Swaine, 1948</w:t>
        </w:r>
      </w:hyperlink>
      <w:r w:rsidRPr="00283832">
        <w:rPr>
          <w:rFonts w:ascii="Garamond" w:hAnsi="Garamond"/>
          <w:sz w:val="18"/>
          <w:szCs w:val="18"/>
        </w:rPr>
        <w:t>).</w:t>
      </w:r>
      <w:r w:rsidR="00AB4700" w:rsidRPr="00283832">
        <w:rPr>
          <w:rFonts w:ascii="Garamond" w:hAnsi="Garamond"/>
          <w:sz w:val="18"/>
          <w:szCs w:val="18"/>
        </w:rPr>
        <w:t xml:space="preserve"> “</w:t>
      </w:r>
      <w:r w:rsidR="00AB4700" w:rsidRPr="00283832">
        <w:rPr>
          <w:rFonts w:ascii="Garamond" w:hAnsi="Garamond"/>
          <w:i/>
          <w:iCs/>
          <w:sz w:val="18"/>
          <w:szCs w:val="18"/>
        </w:rPr>
        <w:t>It has been reported that the NY Rapid Transit Commission, asked the Vanderbilts to finance the first subway, but that they were indifferent to the project. William C Whitney and his associates, who controlled the surface lines of the Metropolitan Traction Co, also were said to have refused the proposition. Mr Belmont then took over the venture and greatly added to his fortune as a result. Mr Belmont obtained the contract for the building of the original subway and a lease of the property for 50 years, with a 25-year renewal. When he started to build the subway the Whitney group began to make war on him for control of the transit situation in NY. Thomas F Ryan was the principal member of the Whitney group, and a battle to the finish ensued between Belmont and Ryan. The Goulds, who controlled the Manhattan Railway Co elevated lines also waged war on Belmont. After rumors were circulated that the completion of the subway would mean the reduction of the elevated fare to 3 cents. Mr. Belmont settled the war with the Goulds in a way that surprised the city. He leased the Manhattan for 999 years on what amounted to a guarantee of 7% a year on its stock. The fight between Belmont and Ryan, however, continued. Although Mr Belmont's Interborough Rapid Transit Co was a great success as soon as it opened its subways. Mr Belmont had to fight continuously to protect his company against Mr Ryan's attacks in Wall Street and in the legislative chambers in NYC and Albany. Mr Belmont was threatened with the proposed building of new subways by the Metropolitan; and was harassed in all his projects by Mr Ryan's agents. Traction Interests Merged. This war did not end until Belmont and Ryan finally came together in a merger of their traction interests, which resulted in the organization of the Interborough-Metropolitan Corp.</w:t>
      </w:r>
      <w:r w:rsidR="00AB4700" w:rsidRPr="00283832">
        <w:rPr>
          <w:rFonts w:ascii="Garamond" w:hAnsi="Garamond"/>
          <w:sz w:val="18"/>
          <w:szCs w:val="18"/>
        </w:rPr>
        <w:t>” (</w:t>
      </w:r>
      <w:hyperlink r:id="rId9218" w:history="1">
        <w:r w:rsidR="00AB4700" w:rsidRPr="00283832">
          <w:rPr>
            <w:rStyle w:val="Hyperlink"/>
            <w:rFonts w:ascii="Garamond" w:hAnsi="Garamond"/>
            <w:sz w:val="18"/>
            <w:szCs w:val="18"/>
          </w:rPr>
          <w:t>NYTimes, 1924</w:t>
        </w:r>
      </w:hyperlink>
      <w:r w:rsidR="00AB4700" w:rsidRPr="00283832">
        <w:rPr>
          <w:rFonts w:ascii="Garamond" w:hAnsi="Garamond"/>
          <w:sz w:val="18"/>
          <w:szCs w:val="18"/>
        </w:rPr>
        <w:t>).</w:t>
      </w:r>
      <w:r w:rsidR="00AB4700"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his answer Mr Belmont denies that the Interborough is in any way a competing road or in competition with [MSR] or Manhattan Railway Co; he denies the new company has a monopoly, or was created with any unlawful intent. He admits he arranged with Thomas F Ryan in 1902 to effect the merger, and stands on the legality of the papers of incorporation; asserts that so far as he knows all of the stockholders availed themselves of the opportunity to change their stock in the old for stock in the new company, and denies any unlawful motive</w:t>
      </w:r>
      <w:r w:rsidRPr="00283832">
        <w:rPr>
          <w:rFonts w:ascii="Garamond" w:hAnsi="Garamond"/>
          <w:sz w:val="18"/>
          <w:szCs w:val="18"/>
        </w:rPr>
        <w:t xml:space="preserve">... </w:t>
      </w:r>
      <w:r w:rsidRPr="00283832">
        <w:rPr>
          <w:rFonts w:ascii="Garamond" w:hAnsi="Garamond"/>
          <w:i/>
          <w:iCs/>
          <w:sz w:val="18"/>
          <w:szCs w:val="18"/>
        </w:rPr>
        <w:t>along with the answers of several co-defendants, including Edward J Berwind, John D Crimmins, Cornelius Vanderbilt, Andrew Freedman, and others.</w:t>
      </w:r>
      <w:r w:rsidRPr="00283832">
        <w:rPr>
          <w:rFonts w:ascii="Garamond" w:hAnsi="Garamond"/>
          <w:sz w:val="18"/>
          <w:szCs w:val="18"/>
        </w:rPr>
        <w:t>” (</w:t>
      </w:r>
      <w:hyperlink r:id="rId9219" w:history="1">
        <w:r w:rsidRPr="00283832">
          <w:rPr>
            <w:rStyle w:val="Hyperlink"/>
            <w:rFonts w:ascii="Garamond" w:hAnsi="Garamond"/>
            <w:sz w:val="18"/>
            <w:szCs w:val="18"/>
          </w:rPr>
          <w:t>NYTimes, Oct 15, 1907</w:t>
        </w:r>
      </w:hyperlink>
      <w:r w:rsidRPr="00283832">
        <w:rPr>
          <w:rFonts w:ascii="Garamond" w:hAnsi="Garamond"/>
          <w:sz w:val="18"/>
          <w:szCs w:val="18"/>
        </w:rPr>
        <w:t>). “</w:t>
      </w:r>
      <w:r w:rsidRPr="00283832">
        <w:rPr>
          <w:rFonts w:ascii="Garamond" w:hAnsi="Garamond"/>
          <w:i/>
          <w:iCs/>
          <w:sz w:val="18"/>
          <w:szCs w:val="18"/>
        </w:rPr>
        <w:t>There is not a banker in NY who prior to 1907 would not without hesitation have done the financing for the surface lines which our firm undertook for these companies. Not only the Metropolitan and 3</w:t>
      </w:r>
      <w:r w:rsidRPr="00283832">
        <w:rPr>
          <w:rFonts w:ascii="Garamond" w:hAnsi="Garamond"/>
          <w:i/>
          <w:iCs/>
          <w:sz w:val="18"/>
          <w:szCs w:val="18"/>
          <w:vertAlign w:val="superscript"/>
        </w:rPr>
        <w:t>rd</w:t>
      </w:r>
      <w:r w:rsidRPr="00283832">
        <w:rPr>
          <w:rFonts w:ascii="Garamond" w:hAnsi="Garamond"/>
          <w:i/>
          <w:iCs/>
          <w:sz w:val="18"/>
          <w:szCs w:val="18"/>
        </w:rPr>
        <w:t xml:space="preserve"> Ave bonds were until 2 years ago considered of prime character, but also the shares were generally considered as of a high grade</w:t>
      </w:r>
      <w:r w:rsidRPr="00283832">
        <w:rPr>
          <w:rFonts w:ascii="Garamond" w:hAnsi="Garamond"/>
          <w:sz w:val="18"/>
          <w:szCs w:val="18"/>
        </w:rPr>
        <w:t>.” (</w:t>
      </w:r>
      <w:hyperlink r:id="rId9220" w:history="1">
        <w:r w:rsidRPr="00283832">
          <w:rPr>
            <w:rStyle w:val="Hyperlink"/>
            <w:rFonts w:ascii="Garamond" w:hAnsi="Garamond"/>
            <w:sz w:val="18"/>
            <w:szCs w:val="18"/>
          </w:rPr>
          <w:t>Adler, 1928</w:t>
        </w:r>
      </w:hyperlink>
      <w:r w:rsidRPr="00283832">
        <w:rPr>
          <w:rFonts w:ascii="Garamond" w:hAnsi="Garamond"/>
          <w:sz w:val="18"/>
          <w:szCs w:val="18"/>
        </w:rPr>
        <w:t>). “</w:t>
      </w:r>
      <w:r w:rsidRPr="00283832">
        <w:rPr>
          <w:rFonts w:ascii="Garamond" w:hAnsi="Garamond"/>
          <w:i/>
          <w:iCs/>
          <w:sz w:val="18"/>
          <w:szCs w:val="18"/>
        </w:rPr>
        <w:t xml:space="preserve">Although [MSR] in 1900 was in control of all the surface lines of the city, it was never the less financially embarrassed; greatly overcapitalized and water-logged, its supporters began to cast about for relief, with the result that on Feb 14, 1902, all the stocks held by the company passed to [ISR], which at this time leased the franchises, property, rights and privileges of the Metropolitan system for a 999 year period... It is of interest to note that this lease was consummated through the banking house of Kuhn, Loeb &amp; Co, which, after months of negotiation with the promoters of the Metropolitan system—Messrs Ryan, Whitney, Dolan, Widener, Elkins, Vreeland and Co—agreed to </w:t>
      </w:r>
      <w:r w:rsidR="00211787" w:rsidRPr="00283832">
        <w:rPr>
          <w:rFonts w:ascii="Garamond" w:hAnsi="Garamond"/>
          <w:i/>
          <w:iCs/>
          <w:sz w:val="18"/>
          <w:szCs w:val="18"/>
        </w:rPr>
        <w:t>‘</w:t>
      </w:r>
      <w:r w:rsidRPr="00283832">
        <w:rPr>
          <w:rFonts w:ascii="Garamond" w:hAnsi="Garamond"/>
          <w:i/>
          <w:iCs/>
          <w:sz w:val="18"/>
          <w:szCs w:val="18"/>
        </w:rPr>
        <w:t>supply</w:t>
      </w:r>
      <w:r w:rsidR="00211787" w:rsidRPr="00283832">
        <w:rPr>
          <w:rFonts w:ascii="Garamond" w:hAnsi="Garamond"/>
          <w:i/>
          <w:iCs/>
          <w:sz w:val="18"/>
          <w:szCs w:val="18"/>
        </w:rPr>
        <w:t>’</w:t>
      </w:r>
      <w:r w:rsidRPr="00283832">
        <w:rPr>
          <w:rFonts w:ascii="Garamond" w:hAnsi="Garamond"/>
          <w:i/>
          <w:iCs/>
          <w:sz w:val="18"/>
          <w:szCs w:val="18"/>
        </w:rPr>
        <w:t xml:space="preserve"> a corporation with legal powers and </w:t>
      </w:r>
      <w:r w:rsidR="00211787" w:rsidRPr="00283832">
        <w:rPr>
          <w:rFonts w:ascii="Garamond" w:hAnsi="Garamond"/>
          <w:i/>
          <w:iCs/>
          <w:sz w:val="18"/>
          <w:szCs w:val="18"/>
        </w:rPr>
        <w:t>‘</w:t>
      </w:r>
      <w:r w:rsidRPr="00283832">
        <w:rPr>
          <w:rFonts w:ascii="Garamond" w:hAnsi="Garamond"/>
          <w:i/>
          <w:iCs/>
          <w:sz w:val="18"/>
          <w:szCs w:val="18"/>
        </w:rPr>
        <w:t>equipped</w:t>
      </w:r>
      <w:r w:rsidR="00211787" w:rsidRPr="00283832">
        <w:rPr>
          <w:rFonts w:ascii="Garamond" w:hAnsi="Garamond"/>
          <w:i/>
          <w:iCs/>
          <w:sz w:val="18"/>
          <w:szCs w:val="18"/>
        </w:rPr>
        <w:t>’</w:t>
      </w:r>
      <w:r w:rsidRPr="00283832">
        <w:rPr>
          <w:rFonts w:ascii="Garamond" w:hAnsi="Garamond"/>
          <w:i/>
          <w:iCs/>
          <w:sz w:val="18"/>
          <w:szCs w:val="18"/>
        </w:rPr>
        <w:t xml:space="preserve"> with $23 M which would take a lease of the Metropolitan system. It was also arranged as part of the general plan that a [HC, MSEC,] be organized with a capital stock of $30 M for the purpose of financing [ISR] and thus enabling it to advance the $23 M to [MSR]. In consideration of this financial backing [ISR] agreed to deliver to [MSEC] its entire capital stock. In other words, [ISR] operated the Metropolitan system and a [HC, MSEC,] financed it. The $23 M, however, was really </w:t>
      </w:r>
      <w:r w:rsidR="00211787" w:rsidRPr="00283832">
        <w:rPr>
          <w:rFonts w:ascii="Garamond" w:hAnsi="Garamond"/>
          <w:i/>
          <w:iCs/>
          <w:sz w:val="18"/>
          <w:szCs w:val="18"/>
        </w:rPr>
        <w:t>‘</w:t>
      </w:r>
      <w:r w:rsidRPr="00283832">
        <w:rPr>
          <w:rFonts w:ascii="Garamond" w:hAnsi="Garamond"/>
          <w:i/>
          <w:iCs/>
          <w:sz w:val="18"/>
          <w:szCs w:val="18"/>
        </w:rPr>
        <w:t>new cash</w:t>
      </w:r>
      <w:r w:rsidR="00211787" w:rsidRPr="00283832">
        <w:rPr>
          <w:rFonts w:ascii="Garamond" w:hAnsi="Garamond"/>
          <w:i/>
          <w:iCs/>
          <w:sz w:val="18"/>
          <w:szCs w:val="18"/>
        </w:rPr>
        <w:t>’</w:t>
      </w:r>
      <w:r w:rsidRPr="00283832">
        <w:rPr>
          <w:rFonts w:ascii="Garamond" w:hAnsi="Garamond"/>
          <w:i/>
          <w:iCs/>
          <w:sz w:val="18"/>
          <w:szCs w:val="18"/>
        </w:rPr>
        <w:t xml:space="preserve"> put into the enterprise by [MSR] stockholders through their subscriptions to the stock of [MSEC]</w:t>
      </w:r>
      <w:r w:rsidRPr="00283832">
        <w:rPr>
          <w:rFonts w:ascii="Garamond" w:hAnsi="Garamond"/>
          <w:sz w:val="18"/>
          <w:szCs w:val="18"/>
        </w:rPr>
        <w:t>.” (</w:t>
      </w:r>
      <w:hyperlink r:id="rId9221" w:history="1">
        <w:r w:rsidRPr="00283832">
          <w:rPr>
            <w:rStyle w:val="Hyperlink"/>
            <w:rFonts w:ascii="Garamond" w:hAnsi="Garamond"/>
            <w:sz w:val="18"/>
            <w:szCs w:val="18"/>
          </w:rPr>
          <w:t>Carman, 1919</w:t>
        </w:r>
      </w:hyperlink>
      <w:r w:rsidRPr="00283832">
        <w:rPr>
          <w:rFonts w:ascii="Garamond" w:hAnsi="Garamond"/>
          <w:sz w:val="18"/>
          <w:szCs w:val="18"/>
        </w:rPr>
        <w:t>). “</w:t>
      </w:r>
      <w:r w:rsidRPr="00283832">
        <w:rPr>
          <w:rFonts w:ascii="Garamond" w:hAnsi="Garamond"/>
          <w:i/>
          <w:iCs/>
          <w:sz w:val="18"/>
          <w:szCs w:val="18"/>
        </w:rPr>
        <w:t>[Cravath</w:t>
      </w:r>
      <w:r w:rsidR="00211787" w:rsidRPr="00283832">
        <w:rPr>
          <w:rFonts w:ascii="Garamond" w:hAnsi="Garamond"/>
          <w:i/>
          <w:iCs/>
          <w:sz w:val="18"/>
          <w:szCs w:val="18"/>
        </w:rPr>
        <w:t>’</w:t>
      </w:r>
      <w:r w:rsidRPr="00283832">
        <w:rPr>
          <w:rFonts w:ascii="Garamond" w:hAnsi="Garamond"/>
          <w:i/>
          <w:iCs/>
          <w:sz w:val="18"/>
          <w:szCs w:val="18"/>
        </w:rPr>
        <w:t>s] first contact with the properties which made up the Metropolitan Street Railway system was in 1899 as counsel for Kuhn, Loeb &amp; Co in connection with loans to the Third Avenue Railroad to facilitate its electrification. While the rehabilitation project was under way, proceedings were taken for the consolidation into the Third Avenue of its numerous subsidiaries..</w:t>
      </w:r>
      <w:r w:rsidRPr="00283832">
        <w:rPr>
          <w:rFonts w:ascii="Garamond" w:hAnsi="Garamond"/>
          <w:sz w:val="18"/>
          <w:szCs w:val="18"/>
        </w:rPr>
        <w:t>.</w:t>
      </w:r>
      <w:r w:rsidRPr="00283832">
        <w:rPr>
          <w:rFonts w:ascii="Garamond" w:hAnsi="Garamond"/>
          <w:i/>
          <w:iCs/>
          <w:sz w:val="18"/>
          <w:szCs w:val="18"/>
        </w:rPr>
        <w:t xml:space="preserve"> Early in 1901 an issue of $9.5 M of the Nassau Electric</w:t>
      </w:r>
      <w:r w:rsidR="00211787" w:rsidRPr="00283832">
        <w:rPr>
          <w:rFonts w:ascii="Garamond" w:hAnsi="Garamond"/>
          <w:i/>
          <w:iCs/>
          <w:sz w:val="18"/>
          <w:szCs w:val="18"/>
        </w:rPr>
        <w:t>’</w:t>
      </w:r>
      <w:r w:rsidRPr="00283832">
        <w:rPr>
          <w:rFonts w:ascii="Garamond" w:hAnsi="Garamond"/>
          <w:i/>
          <w:iCs/>
          <w:sz w:val="18"/>
          <w:szCs w:val="18"/>
        </w:rPr>
        <w:t>s consolidated mortgage 4% gold bonds, guaranteed by the Brooklyn Heights Railroad, was publicly made by Guaranty Trust Co of NY and Harvey Fisk &amp; Sons, for whom Guthrie, Cravath &amp; Henderson approved the legality of the mortgage and the guaranty.</w:t>
      </w:r>
      <w:r w:rsidRPr="00283832">
        <w:rPr>
          <w:rFonts w:ascii="Garamond" w:hAnsi="Garamond"/>
          <w:sz w:val="18"/>
          <w:szCs w:val="18"/>
        </w:rPr>
        <w:t>” (</w:t>
      </w:r>
      <w:hyperlink r:id="rId9222" w:history="1">
        <w:r w:rsidRPr="00283832">
          <w:rPr>
            <w:rStyle w:val="Hyperlink"/>
            <w:rFonts w:ascii="Garamond" w:hAnsi="Garamond"/>
            <w:sz w:val="18"/>
            <w:szCs w:val="18"/>
          </w:rPr>
          <w:t>Swaine, 1946</w:t>
        </w:r>
      </w:hyperlink>
      <w:r w:rsidRPr="00283832">
        <w:rPr>
          <w:rFonts w:ascii="Garamond" w:hAnsi="Garamond"/>
          <w:sz w:val="18"/>
          <w:szCs w:val="18"/>
        </w:rPr>
        <w:t>).</w:t>
      </w:r>
      <w:r w:rsidR="001E1963" w:rsidRPr="00283832">
        <w:rPr>
          <w:rFonts w:ascii="Garamond" w:hAnsi="Garamond"/>
          <w:sz w:val="18"/>
          <w:szCs w:val="18"/>
        </w:rPr>
        <w:t xml:space="preserve"> “</w:t>
      </w:r>
      <w:r w:rsidR="001E1963" w:rsidRPr="00283832">
        <w:rPr>
          <w:rFonts w:ascii="Garamond" w:hAnsi="Garamond"/>
          <w:i/>
          <w:iCs/>
          <w:sz w:val="18"/>
          <w:szCs w:val="18"/>
        </w:rPr>
        <w:t>OAKMAN. Walter O. 111 Broadway. NYC. Capitalist: b. Philadelphia. May 10. 1845: s. John and Harriet Sykes (Campbell) Oakman; received preparatory edn. in private schools, grad. from Uni of PA, AM; m. Utica, NY, Eliza O Conkling; 3 children. Entered banking house of John S. Kennedy &amp; Co., where gained a knowledge of financial affairs: appointed division superintendent of [DLW], and soon mastered Intricacies of railroading and general transportation; resigned and went to NYC, serving as VP of Central Railroad of New York; pres. of Richmond &amp; Danville Railroad system, now greater part of Southern Railroad; was for ten years pres. of Guaranty Trust Co; VP of Interborough Rapid Transit Co...</w:t>
      </w:r>
      <w:r w:rsidR="001E1963" w:rsidRPr="00283832">
        <w:rPr>
          <w:rFonts w:ascii="Garamond" w:hAnsi="Garamond"/>
          <w:sz w:val="18"/>
          <w:szCs w:val="18"/>
        </w:rPr>
        <w:t>” (</w:t>
      </w:r>
      <w:hyperlink r:id="rId9223" w:history="1">
        <w:r w:rsidR="001E1963" w:rsidRPr="00283832">
          <w:rPr>
            <w:rStyle w:val="Hyperlink"/>
            <w:rFonts w:ascii="Garamond" w:hAnsi="Garamond"/>
            <w:sz w:val="18"/>
            <w:szCs w:val="18"/>
          </w:rPr>
          <w:t>Who’s Who, 1922</w:t>
        </w:r>
      </w:hyperlink>
      <w:r w:rsidR="001E1963" w:rsidRPr="00283832">
        <w:rPr>
          <w:rFonts w:ascii="Garamond" w:hAnsi="Garamond"/>
          <w:sz w:val="18"/>
          <w:szCs w:val="18"/>
        </w:rPr>
        <w:t>). “</w:t>
      </w:r>
      <w:r w:rsidR="001E1963" w:rsidRPr="00283832">
        <w:rPr>
          <w:rFonts w:ascii="Garamond" w:hAnsi="Garamond"/>
          <w:i/>
          <w:iCs/>
          <w:sz w:val="18"/>
          <w:szCs w:val="18"/>
        </w:rPr>
        <w:t>Walter G Oakrnan... During this time he filled the office of vice president of the Central Railroad of NY; president of the Richmond and Danville Railroad system, now the greater part of the Southern Railroad; and was for ten years president of the Guaranty Trust Co. While president of the trust Co, Mr. Oakman was vice president of the Interborough Rapid Transit Co. He was greatly interested in the question of relieving the congested traffic conditions, and his experience with steam roads was of vast assistance when the subways were built.</w:t>
      </w:r>
      <w:r w:rsidR="001E1963" w:rsidRPr="00283832">
        <w:rPr>
          <w:rFonts w:ascii="Garamond" w:hAnsi="Garamond"/>
          <w:sz w:val="18"/>
          <w:szCs w:val="18"/>
        </w:rPr>
        <w:t>.” (</w:t>
      </w:r>
      <w:hyperlink r:id="rId9224" w:history="1">
        <w:r w:rsidR="001E1963" w:rsidRPr="00283832">
          <w:rPr>
            <w:rStyle w:val="Hyperlink"/>
            <w:rFonts w:ascii="Garamond" w:hAnsi="Garamond"/>
            <w:sz w:val="18"/>
            <w:szCs w:val="18"/>
          </w:rPr>
          <w:t>Leonard, 1910</w:t>
        </w:r>
      </w:hyperlink>
      <w:r w:rsidR="001E196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ERWIND, EDWARD JULIUS (June 17, 1848-Aug 18, 1936). Coal operator and transportation entrepreneur. Born in Philadelphia, son of John E Berwind and Augusta Guldenferring, Prussian immigrants. His father was a cabinet maker in a Philadelphia piano factory, and Edward Berwind was educated at the US Naval Academy, graduating in 1869. He served as a naval aide in Washington, DC, during the Grant administration, until he was discharged in 1872 for a service-related disability. Berwind joined the PA RR until the 1880s when he entered the bituminous coal business, forming Berwind, White &amp; Co with his brother Charles and Judge Allison White. This firm was succeeded in 1886 by Berwind-White Coal Mining Co, with which 4 of the 5 Berwind brothers were associated. Edward was president of the company from 1886 to 1930, when he became chairman of the board. During these years he was closely associated with JP Morgan in the consolidation, reorg, integration, and expansion of his coal operations. Reputed to be the world</w:t>
      </w:r>
      <w:r w:rsidR="00211787" w:rsidRPr="00283832">
        <w:rPr>
          <w:rFonts w:ascii="Garamond" w:hAnsi="Garamond"/>
          <w:i/>
          <w:iCs/>
          <w:sz w:val="18"/>
          <w:szCs w:val="18"/>
        </w:rPr>
        <w:t>’</w:t>
      </w:r>
      <w:r w:rsidRPr="00283832">
        <w:rPr>
          <w:rFonts w:ascii="Garamond" w:hAnsi="Garamond"/>
          <w:i/>
          <w:iCs/>
          <w:sz w:val="18"/>
          <w:szCs w:val="18"/>
        </w:rPr>
        <w:t>s largest individual owner of coal mining properties, Berwind was president of 6 coal companies and director of 4 others. To integrate his operations from mine to market, he became heavily involved in businesses complementary to the coal industry, such as railroads, steamships, docks, and lumber. He also had controlling interests in 2 banks in the coal fields and was director of 3 large insurance companies. Altogether he was a director of over 50 corporations. His other major business activity was with NYC Rapid Transit, which was one of the largest consumers of Berwind-White coal. Early in his career he was associated with Thomas Fortune Ryan and PAB Widener in the Metropolitan Securities Co, which owned NYC</w:t>
      </w:r>
      <w:r w:rsidR="00211787" w:rsidRPr="00283832">
        <w:rPr>
          <w:rFonts w:ascii="Garamond" w:hAnsi="Garamond"/>
          <w:i/>
          <w:iCs/>
          <w:sz w:val="18"/>
          <w:szCs w:val="18"/>
        </w:rPr>
        <w:t>’</w:t>
      </w:r>
      <w:r w:rsidRPr="00283832">
        <w:rPr>
          <w:rFonts w:ascii="Garamond" w:hAnsi="Garamond"/>
          <w:i/>
          <w:iCs/>
          <w:sz w:val="18"/>
          <w:szCs w:val="18"/>
        </w:rPr>
        <w:t>s surface transit. He was also treasurer of Rapid Transit Construction Co, which built the Interborough Rapid Transit system, and for many years was CEO of the IRT. In 1930 he resigned, shortly before it went into receivership. He was considered an unsentimental, ruthless, and hard-driving businessman who was quite cavalier in labor relations. He refused to bargain with employees, and his mines were the last bastion of the open shop in the coal fields. In 1886 he married Sarah Vesta Herminie Torrey, daughter of a US consular agent for the State Dept. She died without issue in 1922. Several of his</w:t>
      </w:r>
      <w:r w:rsidR="00211787" w:rsidRPr="00283832">
        <w:rPr>
          <w:rFonts w:ascii="Garamond" w:hAnsi="Garamond"/>
          <w:i/>
          <w:iCs/>
          <w:sz w:val="18"/>
          <w:szCs w:val="18"/>
        </w:rPr>
        <w:t>’</w:t>
      </w:r>
      <w:r w:rsidRPr="00283832">
        <w:rPr>
          <w:rFonts w:ascii="Garamond" w:hAnsi="Garamond"/>
          <w:i/>
          <w:iCs/>
          <w:sz w:val="18"/>
          <w:szCs w:val="18"/>
        </w:rPr>
        <w:t xml:space="preserve"> nephews, however, became executives with Berwind-White Coal.</w:t>
      </w:r>
      <w:r w:rsidRPr="00283832">
        <w:rPr>
          <w:rFonts w:ascii="Garamond" w:hAnsi="Garamond"/>
          <w:sz w:val="18"/>
          <w:szCs w:val="18"/>
        </w:rPr>
        <w:t>” (</w:t>
      </w:r>
      <w:hyperlink r:id="rId9225"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Associated with Mr. Whitney in most of these ventures was another man, who usually preferred silence to loquacity and quiet self-effacement to publicity. But when in Jun 1905, this man suddenly rescued the financial situation from disaster by the purchase for $2.5 M of a controlling interest in the stock of the Equitable Life Assurance Society, the figure of Thomas F Ryan loomed large upon the national horizon. Men in NY familiar with Wall Street already knew that Mr. Ryan wielded a power and had constructive genius similar to those which Commodore Vanderbilt or Mr. Whitney wielded while living and which Mr. Morgan had demonstrated in the formation of the Steel Corp... To no man in the financial world perhaps can be attributed more important constructive work than to Mr. Ryan. The further development of the traction system after the death of Mr Whitney, until the surface lines were merged in 1906 into a unit with the subway and the elevated system, was one of his works.</w:t>
      </w:r>
      <w:r w:rsidRPr="00283832">
        <w:rPr>
          <w:rFonts w:ascii="Garamond" w:hAnsi="Garamond"/>
          <w:sz w:val="18"/>
          <w:szCs w:val="18"/>
        </w:rPr>
        <w:t>” (</w:t>
      </w:r>
      <w:hyperlink r:id="rId9226"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The new subways, opened in 1904, instead of adding to the surface lines</w:t>
      </w:r>
      <w:r w:rsidR="00211787" w:rsidRPr="00283832">
        <w:rPr>
          <w:rFonts w:ascii="Garamond" w:hAnsi="Garamond"/>
          <w:i/>
          <w:iCs/>
          <w:sz w:val="18"/>
          <w:szCs w:val="18"/>
        </w:rPr>
        <w:t>’</w:t>
      </w:r>
      <w:r w:rsidRPr="00283832">
        <w:rPr>
          <w:rFonts w:ascii="Garamond" w:hAnsi="Garamond"/>
          <w:i/>
          <w:iCs/>
          <w:sz w:val="18"/>
          <w:szCs w:val="18"/>
        </w:rPr>
        <w:t xml:space="preserve"> traffic as had been expected, made serious inroads upon their earnings.”</w:t>
      </w:r>
      <w:r w:rsidRPr="00283832">
        <w:rPr>
          <w:rFonts w:ascii="Garamond" w:hAnsi="Garamond"/>
          <w:sz w:val="18"/>
          <w:szCs w:val="18"/>
        </w:rPr>
        <w:t xml:space="preserve"> (</w:t>
      </w:r>
      <w:hyperlink r:id="rId9227" w:history="1">
        <w:r w:rsidRPr="00283832">
          <w:rPr>
            <w:rStyle w:val="Hyperlink"/>
            <w:rFonts w:ascii="Garamond" w:hAnsi="Garamond"/>
            <w:sz w:val="18"/>
            <w:szCs w:val="18"/>
          </w:rPr>
          <w:t>Swaine, 1948</w:t>
        </w:r>
      </w:hyperlink>
      <w:r w:rsidRPr="00283832">
        <w:rPr>
          <w:rFonts w:ascii="Garamond" w:hAnsi="Garamond"/>
          <w:sz w:val="18"/>
          <w:szCs w:val="18"/>
        </w:rPr>
        <w:t>). “</w:t>
      </w:r>
      <w:r w:rsidRPr="00283832">
        <w:rPr>
          <w:rFonts w:ascii="Garamond" w:hAnsi="Garamond"/>
          <w:i/>
          <w:iCs/>
          <w:sz w:val="18"/>
          <w:szCs w:val="18"/>
        </w:rPr>
        <w:t>The Metropolitan group did not at first look with favor upon the construction of subways in NYC, but when their construction became inevitable it became ambitious to include them in its transportation domain. When John B McDonald obtained from the City a contract to build the original Broadway subway, the Metropolitan group fully expected that in the end McDonald would be unable to finance it and would have to assign it to a Metropolitan nominee.</w:t>
      </w:r>
      <w:r w:rsidR="00211787" w:rsidRPr="00283832">
        <w:rPr>
          <w:rFonts w:ascii="Garamond" w:hAnsi="Garamond"/>
          <w:i/>
          <w:iCs/>
          <w:sz w:val="18"/>
          <w:szCs w:val="18"/>
        </w:rPr>
        <w:t>’</w:t>
      </w:r>
      <w:r w:rsidRPr="00283832">
        <w:rPr>
          <w:rFonts w:ascii="Garamond" w:hAnsi="Garamond"/>
          <w:i/>
          <w:iCs/>
          <w:sz w:val="18"/>
          <w:szCs w:val="18"/>
        </w:rPr>
        <w:t xml:space="preserve"> Much to Metropolitan</w:t>
      </w:r>
      <w:r w:rsidR="00211787" w:rsidRPr="00283832">
        <w:rPr>
          <w:rFonts w:ascii="Garamond" w:hAnsi="Garamond"/>
          <w:i/>
          <w:iCs/>
          <w:sz w:val="18"/>
          <w:szCs w:val="18"/>
        </w:rPr>
        <w:t>’</w:t>
      </w:r>
      <w:r w:rsidRPr="00283832">
        <w:rPr>
          <w:rFonts w:ascii="Garamond" w:hAnsi="Garamond"/>
          <w:i/>
          <w:iCs/>
          <w:sz w:val="18"/>
          <w:szCs w:val="18"/>
        </w:rPr>
        <w:t>s chagrin, however, McDonald, at the end of 1901, arranged for the financing of his contracts under an agreement with August Belmont &amp; Co, pursuant to which Belmont organized the Rapid Transit Subway Construction Co to construct and equip the new subway and the Interborough Rapid Transit Co to maintain and operate it. On Jan 1, 1903, Belmont consolidated his control of the rapid transit lines of Manhattan and The Bronx through the lease by the IRT of the Manhattan Railway elevated lines for 999 years. In none of these transactions or in the earlier financing of the Inter-borough did the Guthrie firm participate. Belmont</w:t>
      </w:r>
      <w:r w:rsidR="00211787" w:rsidRPr="00283832">
        <w:rPr>
          <w:rFonts w:ascii="Garamond" w:hAnsi="Garamond"/>
          <w:i/>
          <w:iCs/>
          <w:sz w:val="18"/>
          <w:szCs w:val="18"/>
        </w:rPr>
        <w:t>’</w:t>
      </w:r>
      <w:r w:rsidRPr="00283832">
        <w:rPr>
          <w:rFonts w:ascii="Garamond" w:hAnsi="Garamond"/>
          <w:i/>
          <w:iCs/>
          <w:sz w:val="18"/>
          <w:szCs w:val="18"/>
        </w:rPr>
        <w:t>s counsel was Strong &amp; Cadwalader, with George W. Wickersham in charge.</w:t>
      </w:r>
      <w:r w:rsidRPr="00283832">
        <w:rPr>
          <w:rFonts w:ascii="Garamond" w:hAnsi="Garamond"/>
          <w:sz w:val="18"/>
          <w:szCs w:val="18"/>
        </w:rPr>
        <w:t>” (</w:t>
      </w:r>
      <w:hyperlink r:id="rId9228"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McDonald ran into some difficulties in having proper security bonds posted to cover his performance of the contract, and this led him to form a partnership of sorts with August Belmont, Jr, a man whose father was the chair of the commission appointed by Mayor Grant in 1890. Together, McDonald and Belmont formed the Rapid Transit Subway Construction Co, and if McDonald himself had little interest in handling the operations of the new subway once it was built, Belmont was of an entirely different mind. In 1902 Belmont established the Interborough Rapid Transit Co, an entity that would take over from Rapid Transit Subway Construction once the line was built and would operate the new underground railway... Manhattan Railways began electrifying its elevated lines in 1900, prior to the company</w:t>
      </w:r>
      <w:r w:rsidR="00211787" w:rsidRPr="00283832">
        <w:rPr>
          <w:rFonts w:ascii="Garamond" w:hAnsi="Garamond"/>
          <w:i/>
          <w:iCs/>
          <w:color w:val="000000"/>
          <w:sz w:val="18"/>
          <w:szCs w:val="18"/>
        </w:rPr>
        <w:t>’</w:t>
      </w:r>
      <w:r w:rsidRPr="00283832">
        <w:rPr>
          <w:rFonts w:ascii="Garamond" w:hAnsi="Garamond"/>
          <w:i/>
          <w:iCs/>
          <w:color w:val="000000"/>
          <w:sz w:val="18"/>
          <w:szCs w:val="18"/>
        </w:rPr>
        <w:t>s being acquired under lease by Belmont and the Interborough in 1902. The first electric-powered revenue train carried passengers on the Second Avenue Line on Dec 30, 1901, and all of the Manhattan els were electrified by early 1903. WE Baker, who had supervised the earlier electrification of Chicago</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s Metropolitan West Side Elevated Railroad, was hired to manage the conversion, and LB Stillwell was retained as a consultant. For further details, see George H Pegram, </w:t>
      </w:r>
      <w:r w:rsidR="00AB4700" w:rsidRPr="00283832">
        <w:rPr>
          <w:rFonts w:ascii="Garamond" w:hAnsi="Garamond"/>
          <w:i/>
          <w:iCs/>
          <w:color w:val="000000"/>
          <w:sz w:val="18"/>
          <w:szCs w:val="18"/>
        </w:rPr>
        <w:t>‘</w:t>
      </w:r>
      <w:r w:rsidRPr="00283832">
        <w:rPr>
          <w:rFonts w:ascii="Garamond" w:hAnsi="Garamond"/>
          <w:i/>
          <w:iCs/>
          <w:color w:val="000000"/>
          <w:sz w:val="18"/>
          <w:szCs w:val="18"/>
        </w:rPr>
        <w:t>The Power House and Sub-Station Buildings of the Manhattan Railway Co,</w:t>
      </w:r>
      <w:r w:rsidR="00AB4700" w:rsidRPr="00283832">
        <w:rPr>
          <w:rFonts w:ascii="Garamond" w:hAnsi="Garamond"/>
          <w:i/>
          <w:iCs/>
          <w:color w:val="000000"/>
          <w:sz w:val="18"/>
          <w:szCs w:val="18"/>
        </w:rPr>
        <w:t>’</w:t>
      </w:r>
      <w:r w:rsidRPr="00283832">
        <w:rPr>
          <w:rFonts w:ascii="Garamond" w:hAnsi="Garamond"/>
          <w:i/>
          <w:iCs/>
          <w:color w:val="000000"/>
          <w:sz w:val="18"/>
          <w:szCs w:val="18"/>
        </w:rPr>
        <w:t xml:space="preserve"> Street Railway Journal 17 (15 January 1901):2—11. For an account of the ceremonial inauguration of electrified service over the Second Avenue el on January 9, 1902, with such notables as John D. Rockefeller, Jr, HH Vreeland, president of the Metropolitan Street Railway, and subway builder John B. McDonald aboard, see New York Times (10 January 1902):14</w:t>
      </w:r>
      <w:r w:rsidRPr="00283832">
        <w:rPr>
          <w:rFonts w:ascii="Garamond" w:hAnsi="Garamond"/>
          <w:color w:val="000000"/>
          <w:sz w:val="18"/>
          <w:szCs w:val="18"/>
        </w:rPr>
        <w:t>.” (</w:t>
      </w:r>
      <w:hyperlink r:id="rId9229" w:history="1">
        <w:r w:rsidRPr="00283832">
          <w:rPr>
            <w:rStyle w:val="Hyperlink"/>
            <w:rFonts w:ascii="Garamond" w:hAnsi="Garamond"/>
            <w:sz w:val="18"/>
            <w:szCs w:val="18"/>
          </w:rPr>
          <w:t>Cudahy, 2004</w:t>
        </w:r>
      </w:hyperlink>
      <w:r w:rsidRPr="00283832">
        <w:rPr>
          <w:rFonts w:ascii="Garamond" w:hAnsi="Garamond"/>
          <w:color w:val="000000"/>
          <w:sz w:val="18"/>
          <w:szCs w:val="18"/>
        </w:rPr>
        <w:t>).</w:t>
      </w:r>
    </w:p>
  </w:endnote>
  <w:endnote w:id="1825">
    <w:p w14:paraId="37B6E04C" w14:textId="5B99ACD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Julius Henry, lawyer, was born in Brooklyn, NY, Sept. 26, 1873, son of Henry Cohen, a native of Russia, and his wife Elizabeth Wolf. Following a public school education, he studied law at NYU, was graduated in 1896 and entered the offices of Manice, Abbott &amp; Perry, NYC, in 1897 following his admission to the bar. During 1899-1901 he was associated in practice with Horace E Deming, a pioneer in municipal and ballot reform in NYC. Becoming interested in public questions, he was made chairman of the legislative committee of the Citizens</w:t>
      </w:r>
      <w:r w:rsidR="00211787" w:rsidRPr="00283832">
        <w:rPr>
          <w:rFonts w:ascii="Garamond" w:hAnsi="Garamond"/>
          <w:i/>
          <w:iCs/>
          <w:sz w:val="18"/>
          <w:szCs w:val="18"/>
        </w:rPr>
        <w:t>’</w:t>
      </w:r>
      <w:r w:rsidRPr="00283832">
        <w:rPr>
          <w:rFonts w:ascii="Garamond" w:hAnsi="Garamond"/>
          <w:i/>
          <w:iCs/>
          <w:sz w:val="18"/>
          <w:szCs w:val="18"/>
        </w:rPr>
        <w:t xml:space="preserve"> Union in 1902 and as such was identified with much of the legislation affecting the city of NY and its development. The committee reorganized the municipal court, made it possible to build the subways of NY through a constitutional amendment by which self-sustaining bonds were exempted from the debt limit, and practically dealt with every phase of state legislation affecting the city. In 1900-5 he was counsel for the Transit Reform Committee of 100, which established the right of the public to free transfers under the then railroad law and which also began the movement for state regulation of transit facilities, resulting ultimately in the public service commission law adopted in Gov. Hughes</w:t>
      </w:r>
      <w:r w:rsidR="00211787" w:rsidRPr="00283832">
        <w:rPr>
          <w:rFonts w:ascii="Garamond" w:hAnsi="Garamond"/>
          <w:i/>
          <w:iCs/>
          <w:sz w:val="18"/>
          <w:szCs w:val="18"/>
        </w:rPr>
        <w:t>’</w:t>
      </w:r>
      <w:r w:rsidRPr="00283832">
        <w:rPr>
          <w:rFonts w:ascii="Garamond" w:hAnsi="Garamond"/>
          <w:i/>
          <w:iCs/>
          <w:sz w:val="18"/>
          <w:szCs w:val="18"/>
        </w:rPr>
        <w:t xml:space="preserve"> administration, in the framing of which Mr. Cohen participated. In 1907 he established the firm of Cohen, Creevey &amp; Richter which in 1914 was reorganized as Cohen, Gutman &amp; Richter. His close connection with the cloak and suit industry in NY began in 1907 as attorney for a manufacturer whose employees struck work rather than change their luncheon hour to relieve the mid day sidewalk congestion on 5th Av. The issues of the case, turning on the rights of labor, reached the county supreme court which ruled in favor of the employer. During a garment workers </w:t>
      </w:r>
      <w:r w:rsidR="00211787" w:rsidRPr="00283832">
        <w:rPr>
          <w:rFonts w:ascii="Garamond" w:hAnsi="Garamond"/>
          <w:i/>
          <w:iCs/>
          <w:sz w:val="18"/>
          <w:szCs w:val="18"/>
        </w:rPr>
        <w:t>‘</w:t>
      </w:r>
      <w:r w:rsidRPr="00283832">
        <w:rPr>
          <w:rFonts w:ascii="Garamond" w:hAnsi="Garamond"/>
          <w:i/>
          <w:iCs/>
          <w:sz w:val="18"/>
          <w:szCs w:val="18"/>
        </w:rPr>
        <w:t xml:space="preserve"> strike in 1910 he was counsel for the Cloak, Suit &amp; Skirt Manufacturers Association and the large body of employers in that industry, involving nearly 60 K people</w:t>
      </w:r>
      <w:r w:rsidRPr="00283832">
        <w:rPr>
          <w:rFonts w:ascii="Garamond" w:hAnsi="Garamond"/>
          <w:sz w:val="18"/>
          <w:szCs w:val="18"/>
        </w:rPr>
        <w:t xml:space="preserve">... </w:t>
      </w:r>
      <w:r w:rsidRPr="00283832">
        <w:rPr>
          <w:rFonts w:ascii="Garamond" w:hAnsi="Garamond"/>
          <w:i/>
          <w:iCs/>
          <w:sz w:val="18"/>
          <w:szCs w:val="18"/>
        </w:rPr>
        <w:t>He drafted the measures passed by the legislatures of those states (chapter 426, laws of 1917, NY; chapter 130, laws of 1917, NJ) creating the NY-NJ Port &amp; Harbor Development Commission and was appointed general counsel of the commission. Following an extensive examination of port conditions by this bi-state body, Mr. Cohen advised the creation of a port authority through a compact to be entered into between NY and NJ and ratified by congress, the new body to function as a separate corporate municipal agency of the two states and provide a common ground on which the states could effectively cooperate in carrying out engineering plans for port development. With the signing of the agreement between the 2 states on Apr 30, 1921, the Port Authority came into being</w:t>
      </w:r>
      <w:r w:rsidRPr="00283832">
        <w:rPr>
          <w:rFonts w:ascii="Garamond" w:hAnsi="Garamond"/>
          <w:sz w:val="18"/>
          <w:szCs w:val="18"/>
        </w:rPr>
        <w:t>.” (</w:t>
      </w:r>
      <w:hyperlink r:id="rId9230" w:history="1">
        <w:r w:rsidRPr="00283832">
          <w:rPr>
            <w:rStyle w:val="Hyperlink"/>
            <w:rFonts w:ascii="Garamond" w:hAnsi="Garamond"/>
            <w:sz w:val="18"/>
            <w:szCs w:val="18"/>
          </w:rPr>
          <w:t>White, 1927</w:t>
        </w:r>
      </w:hyperlink>
      <w:r w:rsidRPr="00283832">
        <w:rPr>
          <w:rFonts w:ascii="Garamond" w:hAnsi="Garamond"/>
          <w:sz w:val="18"/>
          <w:szCs w:val="18"/>
        </w:rPr>
        <w:t>). “</w:t>
      </w:r>
      <w:r w:rsidRPr="00283832">
        <w:rPr>
          <w:rFonts w:ascii="Garamond" w:hAnsi="Garamond"/>
          <w:i/>
          <w:iCs/>
          <w:sz w:val="18"/>
          <w:szCs w:val="18"/>
        </w:rPr>
        <w:t>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 in that field drew wide attention which he made it while a audit committee chairman of the American Bar Association.</w:t>
      </w:r>
      <w:r w:rsidR="00211787" w:rsidRPr="00283832">
        <w:rPr>
          <w:rFonts w:ascii="Garamond" w:hAnsi="Garamond"/>
          <w:i/>
          <w:iCs/>
          <w:sz w:val="18"/>
          <w:szCs w:val="18"/>
        </w:rPr>
        <w:t>’</w:t>
      </w:r>
      <w:r w:rsidRPr="00283832">
        <w:rPr>
          <w:rFonts w:ascii="Garamond" w:hAnsi="Garamond"/>
          <w:i/>
          <w:iCs/>
          <w:sz w:val="18"/>
          <w:szCs w:val="18"/>
        </w:rPr>
        <w:t xml:space="preserve">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w:t>
      </w:r>
      <w:r w:rsidR="00211787" w:rsidRPr="00283832">
        <w:rPr>
          <w:rFonts w:ascii="Garamond" w:hAnsi="Garamond"/>
          <w:i/>
          <w:iCs/>
          <w:sz w:val="18"/>
          <w:szCs w:val="18"/>
        </w:rPr>
        <w:t>‘</w:t>
      </w:r>
      <w:r w:rsidRPr="00283832">
        <w:rPr>
          <w:rFonts w:ascii="Garamond" w:hAnsi="Garamond"/>
          <w:i/>
          <w:iCs/>
          <w:sz w:val="18"/>
          <w:szCs w:val="18"/>
        </w:rPr>
        <w:t xml:space="preserve">the Association of the Bar of the City of NY and the American Bat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9231" w:history="1">
        <w:r w:rsidRPr="00283832">
          <w:rPr>
            <w:rStyle w:val="Hyperlink"/>
            <w:rFonts w:ascii="Garamond" w:hAnsi="Garamond"/>
            <w:sz w:val="18"/>
            <w:szCs w:val="18"/>
          </w:rPr>
          <w:t>NYTimes, Oct 1950</w:t>
        </w:r>
      </w:hyperlink>
      <w:r w:rsidRPr="00283832">
        <w:rPr>
          <w:rFonts w:ascii="Garamond" w:hAnsi="Garamond"/>
          <w:sz w:val="18"/>
          <w:szCs w:val="18"/>
        </w:rPr>
        <w:t>).</w:t>
      </w:r>
    </w:p>
  </w:endnote>
  <w:endnote w:id="1826">
    <w:p w14:paraId="7B613772" w14:textId="77777777" w:rsidR="007C6454" w:rsidRPr="00283832" w:rsidRDefault="007C6454"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Pr="00283832">
        <w:rPr>
          <w:rFonts w:ascii="Garamond" w:hAnsi="Garamond"/>
          <w:sz w:val="18"/>
          <w:szCs w:val="18"/>
        </w:rPr>
        <w:t>” (</w:t>
      </w:r>
      <w:hyperlink r:id="rId9232" w:history="1">
        <w:r w:rsidRPr="00283832">
          <w:rPr>
            <w:rStyle w:val="Hyperlink"/>
            <w:rFonts w:ascii="Garamond" w:hAnsi="Garamond"/>
            <w:sz w:val="18"/>
            <w:szCs w:val="18"/>
          </w:rPr>
          <w:t>Sinclair, 1981</w:t>
        </w:r>
      </w:hyperlink>
      <w:r w:rsidRPr="00283832">
        <w:rPr>
          <w:rFonts w:ascii="Garamond" w:hAnsi="Garamond"/>
          <w:sz w:val="18"/>
          <w:szCs w:val="18"/>
        </w:rPr>
        <w:t>). “</w:t>
      </w:r>
      <w:r w:rsidRPr="00283832">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two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 </w:t>
      </w:r>
      <w:r w:rsidRPr="00283832">
        <w:rPr>
          <w:rFonts w:ascii="Garamond" w:hAnsi="Garamond" w:cstheme="minorBidi"/>
          <w:i/>
          <w:iCs/>
          <w:sz w:val="18"/>
          <w:szCs w:val="18"/>
        </w:rPr>
        <w:t>The </w:t>
      </w:r>
      <w:r w:rsidRPr="00283832">
        <w:rPr>
          <w:rFonts w:ascii="Garamond" w:hAnsi="Garamond"/>
          <w:i/>
          <w:iCs/>
          <w:sz w:val="18"/>
          <w:szCs w:val="18"/>
        </w:rPr>
        <w:t>PA</w:t>
      </w:r>
      <w:r w:rsidRPr="00283832">
        <w:rPr>
          <w:rFonts w:ascii="Garamond" w:hAnsi="Garamond" w:cstheme="minorBidi"/>
          <w:i/>
          <w:iCs/>
          <w:sz w:val="18"/>
          <w:szCs w:val="18"/>
        </w:rPr>
        <w:t xml:space="preserve"> Railroad was among the Drexel and Morgan firms' most prized clients. George B. Roberts, the company's president from June 1880 until his death in Jan 1897, was an able manager who not only extended and improved the road but did so without damaging either its profits or its credit. Competition to sponsor the company's securities was keen. Roberts demanded and received the highest prices obtainable for the </w:t>
      </w:r>
      <w:r w:rsidRPr="00283832">
        <w:rPr>
          <w:rFonts w:ascii="Garamond" w:hAnsi="Garamond"/>
          <w:i/>
          <w:iCs/>
          <w:sz w:val="18"/>
          <w:szCs w:val="18"/>
        </w:rPr>
        <w:t>PA</w:t>
      </w:r>
      <w:r w:rsidRPr="00283832">
        <w:rPr>
          <w:rFonts w:ascii="Garamond" w:hAnsi="Garamond" w:cstheme="minorBidi"/>
          <w:i/>
          <w:iCs/>
          <w:sz w:val="18"/>
          <w:szCs w:val="18"/>
        </w:rPr>
        <w:t xml:space="preserve">'s bonds, knowing that if Drexel &amp; Co. didn't take them, other rival bankers stood ready to do so, most notably Jacob H. Schiff, the capable and energetic partner at Kuhn, Loeb &amp; Co., who succeeded in negotiating the firm's first bond contract with the company in 1881. Apart from that offering, most of the </w:t>
      </w:r>
      <w:r w:rsidRPr="00283832">
        <w:rPr>
          <w:rFonts w:ascii="Garamond" w:hAnsi="Garamond"/>
          <w:i/>
          <w:iCs/>
          <w:sz w:val="18"/>
          <w:szCs w:val="18"/>
        </w:rPr>
        <w:t>PA</w:t>
      </w:r>
      <w:r w:rsidRPr="00283832">
        <w:rPr>
          <w:rFonts w:ascii="Garamond" w:hAnsi="Garamond" w:cstheme="minorBidi"/>
          <w:i/>
          <w:iCs/>
          <w:sz w:val="18"/>
          <w:szCs w:val="18"/>
        </w:rPr>
        <w:t xml:space="preserve">'s other major security issues continued to be sponsored by the Drexel and Morgan houses. In February 1884, after some ten months of discussions, with Tony Drexel largely in charge of the business, JS Morgan &amp; Co. sponsored $3 </w:t>
      </w:r>
      <w:r w:rsidRPr="00283832">
        <w:rPr>
          <w:rFonts w:ascii="Garamond" w:hAnsi="Garamond"/>
          <w:i/>
          <w:iCs/>
          <w:sz w:val="18"/>
          <w:szCs w:val="18"/>
        </w:rPr>
        <w:t>M</w:t>
      </w:r>
      <w:r w:rsidRPr="00283832">
        <w:rPr>
          <w:rFonts w:ascii="Garamond" w:hAnsi="Garamond" w:cstheme="minorBidi"/>
          <w:i/>
          <w:iCs/>
          <w:sz w:val="18"/>
          <w:szCs w:val="18"/>
        </w:rPr>
        <w:t xml:space="preserve"> of the </w:t>
      </w:r>
      <w:r w:rsidRPr="00283832">
        <w:rPr>
          <w:rFonts w:ascii="Garamond" w:hAnsi="Garamond"/>
          <w:i/>
          <w:iCs/>
          <w:sz w:val="18"/>
          <w:szCs w:val="18"/>
        </w:rPr>
        <w:t>PA</w:t>
      </w:r>
      <w:r w:rsidRPr="00283832">
        <w:rPr>
          <w:rFonts w:ascii="Garamond" w:hAnsi="Garamond" w:cstheme="minorBidi"/>
          <w:i/>
          <w:iCs/>
          <w:sz w:val="18"/>
          <w:szCs w:val="18"/>
        </w:rPr>
        <w:t>'s 4</w:t>
      </w:r>
      <w:r w:rsidRPr="00283832">
        <w:rPr>
          <w:rFonts w:ascii="Garamond" w:hAnsi="Garamond"/>
          <w:i/>
          <w:iCs/>
          <w:sz w:val="18"/>
          <w:szCs w:val="18"/>
        </w:rPr>
        <w:t xml:space="preserve">.5% </w:t>
      </w:r>
      <w:r w:rsidRPr="00283832">
        <w:rPr>
          <w:rFonts w:ascii="Garamond" w:hAnsi="Garamond" w:cstheme="minorBidi"/>
          <w:i/>
          <w:iCs/>
          <w:sz w:val="18"/>
          <w:szCs w:val="18"/>
        </w:rPr>
        <w:t>gold bonds. The loan's American offering was comanaged by Drexel &amp; Co. and Drexel, Morgan, in that order, but the size of the two firms' actual participations was identical. The syndicate bought the bonds at 95, almost 2 points above the price JS Morgan &amp; Co. had anticipated paying for them, and offered them at 98, netting the group a profit of $120,125.</w:t>
      </w:r>
      <w:r w:rsidRPr="00283832">
        <w:rPr>
          <w:rFonts w:ascii="Garamond" w:hAnsi="Garamond"/>
          <w:i/>
          <w:iCs/>
          <w:sz w:val="18"/>
          <w:szCs w:val="18"/>
        </w:rPr>
        <w:t>.. More distant still was the relationship that developed between Drexel &amp; Co. and the PA Railroad, once the Philadelphia firm's prize account. The New York Times called the change an ‘estrangement.’ Though the company denied the Times' report and the firm refused to comment on it, a significant alteration had clearly occurred in the PA's ties to its traditional bankers. By the beginning of the 1890s the company, then still the nation's largest corporation and among the most profitable, commanded the best credit, its securities the highest ratings.28 Because of the important place it then occupied in the corporate world, the PA did not need to rely on a single banking connection to market its stocks and bonds. It could choose among competing bankers, all eager to sponsor its securities. And it did so, using its position as the nation's premier corporation to secure the best possible prices. No banking house could be certain that a negotiation would yield a contract. During the 1890s, and in the next decade as well, Drexel &amp; Co. and Morgan's London house had to share their former position as the company's principal lead bankers with other top firms, most often Kuhn, Loeb and Speyer &amp; Co.</w:t>
      </w:r>
      <w:r w:rsidRPr="00283832">
        <w:rPr>
          <w:rFonts w:ascii="Garamond" w:hAnsi="Garamond"/>
          <w:sz w:val="18"/>
          <w:szCs w:val="18"/>
        </w:rPr>
        <w:t>” (</w:t>
      </w:r>
      <w:hyperlink r:id="rId9233"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1827">
    <w:p w14:paraId="0357688B" w14:textId="18EBE33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attempt was made 2 or 3 years ago; by; the PA Railroad to make a large flotation through its stockholders, and there never was, for its size, such a lamentable failure, and they went around with their hats in their hands to Kuhn, Loeb &amp; Co and Speyer &amp; Co and they put the enterprise through.</w:t>
      </w:r>
      <w:r w:rsidRPr="00283832">
        <w:rPr>
          <w:rFonts w:ascii="Garamond" w:hAnsi="Garamond"/>
          <w:sz w:val="18"/>
          <w:szCs w:val="18"/>
        </w:rPr>
        <w:t>” (</w:t>
      </w:r>
      <w:hyperlink r:id="rId9234" w:history="1">
        <w:r w:rsidRPr="00283832">
          <w:rPr>
            <w:rStyle w:val="Hyperlink"/>
            <w:rFonts w:ascii="Garamond" w:hAnsi="Garamond"/>
            <w:sz w:val="18"/>
            <w:szCs w:val="18"/>
          </w:rPr>
          <w:t>NY LIC Investigation, 1905</w:t>
        </w:r>
      </w:hyperlink>
      <w:r w:rsidRPr="00283832">
        <w:rPr>
          <w:rFonts w:ascii="Garamond" w:hAnsi="Garamond"/>
          <w:sz w:val="18"/>
          <w:szCs w:val="18"/>
        </w:rPr>
        <w:t>).</w:t>
      </w:r>
    </w:p>
  </w:endnote>
  <w:endnote w:id="1828">
    <w:p w14:paraId="4B525C42" w14:textId="762E228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9 Alexander J. Cassatt became president of the PA Railroad and moved to end a long-standing rebate agreement established by Carnegie and Thomas Scott, former PA president. The agreement had allowed Carnegie to receive rates equivalent to what he would have charged himself had he built his own railroad, often cutting rates by one-half. Carnegie decided to retaliate against Cassatt by making an agreement with George Gould, son of Jay Gould, to build a railroad to Baltimore parallel with the PA Railroad for much of the way, thereby threatening the entire Eastern railroad system</w:t>
      </w:r>
      <w:r w:rsidRPr="00283832">
        <w:rPr>
          <w:rFonts w:ascii="Garamond" w:hAnsi="Garamond"/>
          <w:sz w:val="18"/>
          <w:szCs w:val="18"/>
        </w:rPr>
        <w:t>.” (</w:t>
      </w:r>
      <w:hyperlink r:id="rId9235"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By this time, however, the Community of Interest leaders knew that Gould</w:t>
      </w:r>
      <w:r w:rsidR="00211787" w:rsidRPr="00283832">
        <w:rPr>
          <w:rFonts w:ascii="Garamond" w:hAnsi="Garamond"/>
          <w:i/>
          <w:iCs/>
          <w:sz w:val="18"/>
          <w:szCs w:val="18"/>
        </w:rPr>
        <w:t>’</w:t>
      </w:r>
      <w:r w:rsidRPr="00283832">
        <w:rPr>
          <w:rFonts w:ascii="Garamond" w:hAnsi="Garamond"/>
          <w:i/>
          <w:iCs/>
          <w:sz w:val="18"/>
          <w:szCs w:val="18"/>
        </w:rPr>
        <w:t>s blood told a different tale. The ostensible object of Gould</w:t>
      </w:r>
      <w:r w:rsidR="00211787" w:rsidRPr="00283832">
        <w:rPr>
          <w:rFonts w:ascii="Garamond" w:hAnsi="Garamond"/>
          <w:i/>
          <w:iCs/>
          <w:sz w:val="18"/>
          <w:szCs w:val="18"/>
        </w:rPr>
        <w:t>’</w:t>
      </w:r>
      <w:r w:rsidRPr="00283832">
        <w:rPr>
          <w:rFonts w:ascii="Garamond" w:hAnsi="Garamond"/>
          <w:i/>
          <w:iCs/>
          <w:sz w:val="18"/>
          <w:szCs w:val="18"/>
        </w:rPr>
        <w:t>s purchase of the WV Central—and of the Western MD and Wheeling &amp; Lake Erie, 2 other strategically placed roads whose termini lay in WV</w:t>
      </w:r>
      <w:r w:rsidR="00211787" w:rsidRPr="00283832">
        <w:rPr>
          <w:rFonts w:ascii="Garamond" w:hAnsi="Garamond"/>
          <w:i/>
          <w:iCs/>
          <w:sz w:val="18"/>
          <w:szCs w:val="18"/>
        </w:rPr>
        <w:t>’</w:t>
      </w:r>
      <w:r w:rsidRPr="00283832">
        <w:rPr>
          <w:rFonts w:ascii="Garamond" w:hAnsi="Garamond"/>
          <w:i/>
          <w:iCs/>
          <w:sz w:val="18"/>
          <w:szCs w:val="18"/>
        </w:rPr>
        <w:t>s Eastern and Northern panhandles—was to join the 3 with each other and with the Wabash Railroad and other Gould properties in the West and Southwest to form a true transcontinental extending from Baltimore to San Francisco Bay. Behind this strategy, in turn, lay a characteristic maneuver of Andrew Carnegie. Striking a final blow for capitalist competition on the eve of turning his own properties over to Morgan and US Steel, Carnegie signed a contract giving Gould a lucrative share of his company</w:t>
      </w:r>
      <w:r w:rsidR="00211787" w:rsidRPr="00283832">
        <w:rPr>
          <w:rFonts w:ascii="Garamond" w:hAnsi="Garamond"/>
          <w:i/>
          <w:iCs/>
          <w:sz w:val="18"/>
          <w:szCs w:val="18"/>
        </w:rPr>
        <w:t>’</w:t>
      </w:r>
      <w:r w:rsidRPr="00283832">
        <w:rPr>
          <w:rFonts w:ascii="Garamond" w:hAnsi="Garamond"/>
          <w:i/>
          <w:iCs/>
          <w:sz w:val="18"/>
          <w:szCs w:val="18"/>
        </w:rPr>
        <w:t xml:space="preserve">s steel traffic if the Wabash road were extended to Pittsburgh. The contract, signed on Feb 4, 1901, remained legally binding on US Steel when it took over from Carnegie on Feb 25, but Morgan assured Cassatt that the Community of Interest need have no fear of Wabash competition when </w:t>
      </w:r>
      <w:r w:rsidR="00211787" w:rsidRPr="00283832">
        <w:rPr>
          <w:rFonts w:ascii="Garamond" w:hAnsi="Garamond"/>
          <w:i/>
          <w:iCs/>
          <w:sz w:val="18"/>
          <w:szCs w:val="18"/>
        </w:rPr>
        <w:t>‘</w:t>
      </w:r>
      <w:r w:rsidRPr="00283832">
        <w:rPr>
          <w:rFonts w:ascii="Garamond" w:hAnsi="Garamond"/>
          <w:i/>
          <w:iCs/>
          <w:sz w:val="18"/>
          <w:szCs w:val="18"/>
        </w:rPr>
        <w:t>we get into the saddle...</w:t>
      </w:r>
      <w:r w:rsidR="00211787" w:rsidRPr="00283832">
        <w:rPr>
          <w:rFonts w:ascii="Garamond" w:hAnsi="Garamond"/>
          <w:i/>
          <w:iCs/>
          <w:sz w:val="18"/>
          <w:szCs w:val="18"/>
        </w:rPr>
        <w:t>’</w:t>
      </w:r>
      <w:r w:rsidRPr="00283832">
        <w:rPr>
          <w:rFonts w:ascii="Garamond" w:hAnsi="Garamond"/>
          <w:sz w:val="18"/>
          <w:szCs w:val="18"/>
        </w:rPr>
        <w:t>” (</w:t>
      </w:r>
      <w:hyperlink r:id="rId9236" w:history="1">
        <w:r w:rsidRPr="00283832">
          <w:rPr>
            <w:rStyle w:val="Hyperlink"/>
            <w:rFonts w:ascii="Garamond" w:hAnsi="Garamond"/>
            <w:sz w:val="18"/>
            <w:szCs w:val="18"/>
          </w:rPr>
          <w:t>Williams, 1976</w:t>
        </w:r>
      </w:hyperlink>
      <w:r w:rsidRPr="00283832">
        <w:rPr>
          <w:rFonts w:ascii="Garamond" w:hAnsi="Garamond"/>
          <w:sz w:val="18"/>
          <w:szCs w:val="18"/>
        </w:rPr>
        <w:t>). “</w:t>
      </w:r>
      <w:r w:rsidRPr="00283832">
        <w:rPr>
          <w:rFonts w:ascii="Garamond" w:hAnsi="Garamond"/>
          <w:i/>
          <w:iCs/>
          <w:sz w:val="18"/>
          <w:szCs w:val="18"/>
        </w:rPr>
        <w:t>The claimants to the authorship of the first major railroad measure since 1887—[IA03] of Feb 19, 1903—are numerous. But the real author was the PA Railroad, and there is general agreement on this fact. Senator Joseph B. Foraker suggested in his autobiography that he was the major architect of the law; and Martin A. Knapp of the ICC asserted that all its proposals were first advocated by his Commission—quite a different matter than actually writing the bill. However, all contemporary witnesses knew that most of the railroads were tired of rebating and that the PA decided to resort to legislative means to end the costly institution... The ascent of Alexander J. Cassatt to the presidency of the PA Railroad in 1899 was the single most important event in the movement to end rebating. Cassatt was an independently wealthy engineer dedicated to eliminating rebating and establishing stability in the railroad system. His commitment was a serious one, for he resigned from railroading from 1882-99 because of the unwillingness of the PA</w:t>
      </w:r>
      <w:r w:rsidR="00211787" w:rsidRPr="00283832">
        <w:rPr>
          <w:rFonts w:ascii="Garamond" w:hAnsi="Garamond"/>
          <w:i/>
          <w:iCs/>
          <w:sz w:val="18"/>
          <w:szCs w:val="18"/>
        </w:rPr>
        <w:t>’</w:t>
      </w:r>
      <w:r w:rsidRPr="00283832">
        <w:rPr>
          <w:rFonts w:ascii="Garamond" w:hAnsi="Garamond"/>
          <w:i/>
          <w:iCs/>
          <w:sz w:val="18"/>
          <w:szCs w:val="18"/>
        </w:rPr>
        <w:t>s directors to support his efforts to impose discipline over the Eastern railroads by a policy of consolidation and merger. In 1899, his program was 2-fold: to eliminate rebating to PA customers and establish communities of interest between the major railroads in order to impose stability and control over the industry. Cassatt</w:t>
      </w:r>
      <w:r w:rsidR="00211787" w:rsidRPr="00283832">
        <w:rPr>
          <w:rFonts w:ascii="Garamond" w:hAnsi="Garamond"/>
          <w:i/>
          <w:iCs/>
          <w:sz w:val="18"/>
          <w:szCs w:val="18"/>
        </w:rPr>
        <w:t>’</w:t>
      </w:r>
      <w:r w:rsidRPr="00283832">
        <w:rPr>
          <w:rFonts w:ascii="Garamond" w:hAnsi="Garamond"/>
          <w:i/>
          <w:iCs/>
          <w:sz w:val="18"/>
          <w:szCs w:val="18"/>
        </w:rPr>
        <w:t>s effort to end rebating to Carnegie Steel led to the counter-threats of parallel Gould-Carnegie railroads and PA entry into the steel industry, and finally resulted in the formation of the US Steel Corp as the solution to the threatened chaos of competition and expansion.</w:t>
      </w:r>
      <w:r w:rsidRPr="00283832">
        <w:rPr>
          <w:rFonts w:ascii="Garamond" w:hAnsi="Garamond"/>
          <w:sz w:val="18"/>
          <w:szCs w:val="18"/>
        </w:rPr>
        <w:t>” (</w:t>
      </w:r>
      <w:hyperlink r:id="rId9237" w:history="1">
        <w:r w:rsidRPr="00283832">
          <w:rPr>
            <w:rStyle w:val="Hyperlink"/>
            <w:rFonts w:ascii="Garamond" w:hAnsi="Garamond"/>
            <w:sz w:val="18"/>
            <w:szCs w:val="18"/>
          </w:rPr>
          <w:t>Kolko, 196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most significant legislation [between 1897 until 1906] was </w:t>
      </w:r>
      <w:r w:rsidRPr="00283832">
        <w:rPr>
          <w:rFonts w:ascii="Garamond" w:hAnsi="Garamond"/>
          <w:i/>
          <w:iCs/>
          <w:sz w:val="18"/>
          <w:szCs w:val="18"/>
        </w:rPr>
        <w:t>[IA03]</w:t>
      </w:r>
      <w:r w:rsidRPr="00283832">
        <w:rPr>
          <w:rFonts w:ascii="Garamond" w:eastAsia="Garamond" w:hAnsi="Garamond" w:cs="Garamond"/>
          <w:i/>
          <w:iCs/>
          <w:color w:val="000000" w:themeColor="text1"/>
          <w:sz w:val="18"/>
          <w:szCs w:val="18"/>
        </w:rPr>
        <w:t xml:space="preserve">, which, while not in terms amendatory of </w:t>
      </w:r>
      <w:r w:rsidRPr="00283832">
        <w:rPr>
          <w:rFonts w:ascii="Garamond" w:hAnsi="Garamond"/>
          <w:i/>
          <w:iCs/>
          <w:sz w:val="18"/>
          <w:szCs w:val="18"/>
        </w:rPr>
        <w:t>[IA87]</w:t>
      </w:r>
      <w:r w:rsidRPr="00283832">
        <w:rPr>
          <w:rFonts w:ascii="Garamond" w:eastAsia="Garamond" w:hAnsi="Garamond" w:cs="Garamond"/>
          <w:i/>
          <w:iCs/>
          <w:color w:val="000000" w:themeColor="text1"/>
          <w:sz w:val="18"/>
          <w:szCs w:val="18"/>
        </w:rPr>
        <w:t xml:space="preserve">, was a necessary procedural supplement thereto, for the effectual extirpation of rebating and personal preferences and of deviations from published schedules... </w:t>
      </w:r>
      <w:r w:rsidRPr="00283832">
        <w:rPr>
          <w:rFonts w:ascii="Garamond" w:hAnsi="Garamond"/>
          <w:i/>
          <w:iCs/>
          <w:sz w:val="18"/>
          <w:szCs w:val="18"/>
        </w:rPr>
        <w:t xml:space="preserve">[IA03] </w:t>
      </w:r>
      <w:r w:rsidRPr="00283832">
        <w:rPr>
          <w:rFonts w:ascii="Garamond" w:eastAsia="Garamond" w:hAnsi="Garamond" w:cs="Garamond"/>
          <w:i/>
          <w:iCs/>
          <w:color w:val="000000" w:themeColor="text1"/>
          <w:sz w:val="18"/>
          <w:szCs w:val="18"/>
        </w:rPr>
        <w:t>became immediately a powerful deterrent to the practice of rebating particularly as [ICC] organized a division for the express purpose of enforcing the law through criminal and equitable proceedings.</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9238" w:history="1">
        <w:r w:rsidRPr="00283832">
          <w:rPr>
            <w:rStyle w:val="Hyperlink"/>
            <w:rFonts w:ascii="Garamond" w:eastAsia="Garamond" w:hAnsi="Garamond" w:cs="Garamond"/>
            <w:sz w:val="18"/>
            <w:szCs w:val="18"/>
          </w:rPr>
          <w:t>Aitchison, 1937</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Senate, the burden of protecting the railroads</w:t>
      </w:r>
      <w:r w:rsidR="00211787" w:rsidRPr="00283832">
        <w:rPr>
          <w:rFonts w:ascii="Garamond" w:hAnsi="Garamond"/>
          <w:i/>
          <w:iCs/>
          <w:sz w:val="18"/>
          <w:szCs w:val="18"/>
        </w:rPr>
        <w:t>’</w:t>
      </w:r>
      <w:r w:rsidRPr="00283832">
        <w:rPr>
          <w:rFonts w:ascii="Garamond" w:hAnsi="Garamond"/>
          <w:i/>
          <w:iCs/>
          <w:sz w:val="18"/>
          <w:szCs w:val="18"/>
        </w:rPr>
        <w:t xml:space="preserve"> interests had for some years rested on the shoulders of Stephen B. Elkins of WV, chairman of the Committee on Interstate Commerce. A hugely successful coal producer whose business had taken him inevitably into railroad promotion, construction, and operation, Elkins knew the railroad business intimately (as did none of the Insurgents), and there was much about it of which he did not approve. He had fathered the Elkins Act of 1903, now finally being enforced, as a means of relieving railroads of the pressure which large shippers put on them to grant special rates... The government had tightened its enforcement of the Elkins anti-rebating act of 1903 (not without some embarrassment to certain railroad executives on occasion) and thus the ancient practice of deferring to the superior economic power of large shippers was giving way to a greater ability to collect the published rates</w:t>
      </w:r>
      <w:r w:rsidRPr="00283832">
        <w:rPr>
          <w:rFonts w:ascii="Garamond" w:hAnsi="Garamond"/>
          <w:sz w:val="18"/>
          <w:szCs w:val="18"/>
        </w:rPr>
        <w:t>.” (</w:t>
      </w:r>
      <w:hyperlink r:id="rId9239" w:history="1">
        <w:r w:rsidRPr="00283832">
          <w:rPr>
            <w:rStyle w:val="Hyperlink"/>
            <w:rFonts w:ascii="Garamond" w:hAnsi="Garamond"/>
            <w:sz w:val="18"/>
            <w:szCs w:val="18"/>
          </w:rPr>
          <w:t>Martin, 1971</w:t>
        </w:r>
      </w:hyperlink>
      <w:r w:rsidRPr="00283832">
        <w:rPr>
          <w:rFonts w:ascii="Garamond" w:hAnsi="Garamond"/>
          <w:sz w:val="18"/>
          <w:szCs w:val="18"/>
        </w:rPr>
        <w:t>). “</w:t>
      </w:r>
      <w:r w:rsidRPr="00283832">
        <w:rPr>
          <w:rFonts w:ascii="Garamond" w:hAnsi="Garamond"/>
          <w:i/>
          <w:iCs/>
          <w:sz w:val="18"/>
          <w:szCs w:val="18"/>
        </w:rPr>
        <w:t>[IA03], forbidding railroads from giving rebates to large industrial companies, and thus providing them with a substantial advantage over their competitors, won the support of both conservatives and liberals. Subsequently the charge was made by Democratic Senator Augustus O. Bacon of GA that [IA03] was first drawn up by an attorney for the PA Railroad. In denying the charge. Senator Foraker answered that Bacon was confused, since he had reference only to the first Elkins bill, introduced in an earlier session. Since both proposals were substantially the same, it is clear that by 1901 the railroads no longer wanted the privilege of granting rebates to large shippers.</w:t>
      </w:r>
      <w:r w:rsidRPr="00283832">
        <w:rPr>
          <w:rFonts w:ascii="Garamond" w:hAnsi="Garamond"/>
          <w:sz w:val="18"/>
          <w:szCs w:val="18"/>
        </w:rPr>
        <w:t>” (</w:t>
      </w:r>
      <w:hyperlink r:id="rId9240" w:history="1">
        <w:r w:rsidRPr="00283832">
          <w:rPr>
            <w:rStyle w:val="Hyperlink"/>
            <w:rFonts w:ascii="Garamond" w:hAnsi="Garamond"/>
            <w:sz w:val="18"/>
            <w:szCs w:val="18"/>
          </w:rPr>
          <w:t>Mowry, 1958</w:t>
        </w:r>
      </w:hyperlink>
      <w:r w:rsidRPr="00283832">
        <w:rPr>
          <w:rFonts w:ascii="Garamond" w:hAnsi="Garamond"/>
          <w:sz w:val="18"/>
          <w:szCs w:val="18"/>
        </w:rPr>
        <w:t>). “</w:t>
      </w:r>
      <w:r w:rsidRPr="00283832">
        <w:rPr>
          <w:rFonts w:ascii="Garamond" w:hAnsi="Garamond"/>
          <w:i/>
          <w:iCs/>
          <w:sz w:val="18"/>
          <w:szCs w:val="18"/>
        </w:rPr>
        <w:t>Undoubtedly the chief influence was the decision of the US Supreme Court of Feb 19, 1906, which held that railroads could not deal in the commodities which they hauled over their lines. It is to be noted that the Baltimore &amp; OH divested itself of its Consolidation holdings prior to the Hepburn Act, approved June 29, 1906, containing the famous commodities clause prohibiting railroad companies from owning stock in producing companies. It was also understood at the time that Oscar G. Murray, then president of the railroad, had never approved the idea of the railroad controlling coal properties and that since taking office in 1904 he had been urging that the road sell its coal company holdings. The Watson interests, with their large investment in various properties, including Consolidation, apparently knew of Mr Murray</w:t>
      </w:r>
      <w:r w:rsidR="00211787" w:rsidRPr="00283832">
        <w:rPr>
          <w:rFonts w:ascii="Garamond" w:hAnsi="Garamond"/>
          <w:i/>
          <w:iCs/>
          <w:sz w:val="18"/>
          <w:szCs w:val="18"/>
        </w:rPr>
        <w:t>’</w:t>
      </w:r>
      <w:r w:rsidRPr="00283832">
        <w:rPr>
          <w:rFonts w:ascii="Garamond" w:hAnsi="Garamond"/>
          <w:i/>
          <w:iCs/>
          <w:sz w:val="18"/>
          <w:szCs w:val="18"/>
        </w:rPr>
        <w:t>s attitude, for they had been negotiating for the purchase of the railroad</w:t>
      </w:r>
      <w:r w:rsidR="00211787" w:rsidRPr="00283832">
        <w:rPr>
          <w:rFonts w:ascii="Garamond" w:hAnsi="Garamond"/>
          <w:i/>
          <w:iCs/>
          <w:sz w:val="18"/>
          <w:szCs w:val="18"/>
        </w:rPr>
        <w:t>’</w:t>
      </w:r>
      <w:r w:rsidRPr="00283832">
        <w:rPr>
          <w:rFonts w:ascii="Garamond" w:hAnsi="Garamond"/>
          <w:i/>
          <w:iCs/>
          <w:sz w:val="18"/>
          <w:szCs w:val="18"/>
        </w:rPr>
        <w:t>s interest in Consolidation for some 18 months prior to the actual sale. Unquestionably the actions of [ICC] and the Supreme Court hastened the success of their efforts</w:t>
      </w:r>
      <w:r w:rsidRPr="00283832">
        <w:rPr>
          <w:rFonts w:ascii="Garamond" w:hAnsi="Garamond"/>
          <w:sz w:val="18"/>
          <w:szCs w:val="18"/>
        </w:rPr>
        <w:t>.” (</w:t>
      </w:r>
      <w:hyperlink r:id="rId9241" w:history="1">
        <w:r w:rsidRPr="00283832">
          <w:rPr>
            <w:rStyle w:val="Hyperlink"/>
            <w:rFonts w:ascii="Garamond" w:hAnsi="Garamond"/>
            <w:sz w:val="18"/>
            <w:szCs w:val="18"/>
          </w:rPr>
          <w:t>Beachley, 1934</w:t>
        </w:r>
      </w:hyperlink>
      <w:r w:rsidRPr="00283832">
        <w:rPr>
          <w:rFonts w:ascii="Garamond" w:hAnsi="Garamond"/>
          <w:sz w:val="18"/>
          <w:szCs w:val="18"/>
        </w:rPr>
        <w:t>).</w:t>
      </w:r>
    </w:p>
  </w:endnote>
  <w:endnote w:id="1829">
    <w:p w14:paraId="31AA3FEC" w14:textId="0F10121B"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Department of Commerce bill, however, was a horse of another hue. A reluctant Aldrich had agreed to support the proposal for a quid pro quo, but a good portion of the business world and many members of Congress were openly or secretly opposed to the measure. The conservatives did not object to the creation of a new governmental department to aid and assist commerce. But the bill as amended in early Jan 1903 included a provision for a </w:t>
      </w:r>
      <w:r w:rsidRPr="00283832">
        <w:rPr>
          <w:rFonts w:ascii="Garamond" w:eastAsia="Garamond" w:hAnsi="Garamond" w:cs="Garamond"/>
          <w:i/>
          <w:iCs/>
          <w:color w:val="000000" w:themeColor="text1"/>
          <w:sz w:val="18"/>
          <w:szCs w:val="18"/>
        </w:rPr>
        <w:t xml:space="preserve">[BOC] </w:t>
      </w:r>
      <w:r w:rsidRPr="00283832">
        <w:rPr>
          <w:rFonts w:ascii="Garamond" w:hAnsi="Garamond"/>
          <w:i/>
          <w:iCs/>
          <w:sz w:val="18"/>
          <w:szCs w:val="18"/>
        </w:rPr>
        <w:t>to collect and supply the President with information about interstate industrial undertakings and with the same power to subpoena and compel attendance and testimony as possessed by [ICC]. So strong was the opposition being led by Senator Matthew Quay and the PA House delegation that Senator Beveridge doubted at times whether it would even come to a vote. When the chances of the bill seemed darkest, the President released to the press a threat that unless the bill was passed he would call a special session of Congress. Then he told the newsmen that John D. Rockefeller was leading the secret opposition and had been deluging Congress with telegrams. The President purported to give even the text of the telegrams. On both the origin and the wording of the telegrams Roosevelt was wrong; obviously he had not seen copies, for the sender was John D. Archbold of the Standard Oil Co and not Rockefeller. But in the spirit of the story, if not in its details, he had been substantially correct. In the ensuing uproar from the country both the House and the Senate quickly passed the measure with the corporation bureau included</w:t>
      </w:r>
      <w:r w:rsidRPr="00283832">
        <w:rPr>
          <w:rFonts w:ascii="Garamond" w:hAnsi="Garamond"/>
          <w:sz w:val="18"/>
          <w:szCs w:val="18"/>
        </w:rPr>
        <w:t>.” (</w:t>
      </w:r>
      <w:hyperlink r:id="rId9242" w:history="1">
        <w:r w:rsidRPr="00283832">
          <w:rPr>
            <w:rStyle w:val="Hyperlink"/>
            <w:rFonts w:ascii="Garamond" w:hAnsi="Garamond"/>
            <w:sz w:val="18"/>
            <w:szCs w:val="18"/>
          </w:rPr>
          <w:t>Mowry, 1958</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BOC] was the nearest Roosevelt came to obtaining an agency through which he could exercise substantial executive control in the regulation of big business... The first of these measures had been received in the House in Jan 1903, shortly before that body began consideration of Littlefie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bill. A proposal to create a Department of Commerce and Labor had been under discussion for some years, but a special feature of the new bill was a provision for a [BOC]. Although the powers of the proposed Bureau were of a restricted nature, it was this agency to which the President was ultimately to turn in utilizing publicity as an aid in bringing about executive control of the trusts. The responsibilities of the Bureau, as set forth in the bill, were to be limited mainly to gathering, compiling, publishing, and supplying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usefu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formation about interstate corporations and those engaged in foreign trade. No powers to compel testimony or the production of records were conferred on the Bureau, and an effort by Representative William Sulzer of NY, a Democrat, to add them was defeated on Jan 17 by a strict party vote. Obviously, [BO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unctions as proposed in the House bill fell far short of what Roosevelt had envisioned. At the suggestion of Senator Knute Nelson of MN, Roosevelt asked Attorney General Knox to draft an amendment to the bill to bring its publicity provisions more in line with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views. The result emerged from the conference committee on Feb 9 as the so-called Nelson amendment, which greatly strengthened the powers of [BOC] and gave the President control of the publicity accorded its findings. The purpose of [BOC] was now stated to be the procurement of information and data to enable the Presiden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o make recommendations to Congress for legisl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for the regulation of interstate commerce. Publication of the results of [BO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work was to be at his discretion. Common carriers subject to [ICC] were specifically exempted from the jurisdiction of the new agency, but the Commissioner of Corporations was given the power already conferred on the ICC to compel testimony and the production of documents... [On Feb 7, Roosevelt] told the press that he intended to call a special session of Congress unless he obtained the legislation that he demanded. At the same time he indicated that John D Rockefeller had sent to 6 senators telegrams opposing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ntitrust legislation. This news made front-page headlines and though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ntitrust legislation embraced a variety of measures it was believed that the Presi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reference to Rockefeller opposition applied specifically to the Nelson amendment. The NYTimes declar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t is this legislation particularly that the Standard Oil Co so vigorously objects to, and which it hoped might be headed off or emasculated, through the appeals made to Senators, before it reached the stage of actual passage. Though Roosevelt had twisted the truth a bit by attributing to the senior Rockefeller a telegram that he had not sent, Standard Oil had actually provided him with the opportunity. In attempting to protect its interests, another Rockefeller—John D Jr—had sent a telegram. Representatives of Standard Oil also apparently did express to various men in DC a dislike for the Nelson amendment because of the opportunity that it offered for attacking large corporations. It was even reported that a Standard-inspired substitute for the amendment was presented to the conference committee by a member who was ignorant of its origin. The company lacked finesse in countering unwelcome legislation, and Roosevelt had made the most of its ineptitude. His adroit exploitation of popular hostility to Standard Oil helped to carry the day for the Nelson amendment.</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9243" w:history="1">
        <w:r w:rsidRPr="00283832">
          <w:rPr>
            <w:rStyle w:val="Hyperlink"/>
            <w:rFonts w:ascii="Garamond" w:eastAsia="Garamond" w:hAnsi="Garamond" w:cs="Garamond"/>
            <w:sz w:val="18"/>
            <w:szCs w:val="18"/>
          </w:rPr>
          <w:t>Johnson, 195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n several speeches, Roosevelt expounded upon the difficulties of suppressing malevolent corporate practices amidst disparate state regulati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do not believe that you can get any action by any St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e told an audience in Providence, RI.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do not believe it practicable to get action by all the States that will give us satisfactory control of the trade of big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only solution lay in a federal law, and in his message to the Second Session of the 5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ongress on Dec 2, 1902, he called upon the legislators to enact such a measure and also to create a Commerce Department to oversee business. Roosevelt assured the financial community that he had no desire to tear down the n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econom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ur aim is not to do away with corporations; on the contrary, these big aggregations are an inevitable development of modern industrialism, and the effort to destroy them would be futi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President failed to secure his incorporation law, but Congress did create a Department of Commerce and Labor, and the following year established a [BOC] to investigate further the distinctions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sinesses. To head [BOC], Roosevelt chose James R Garfield, a young attorney who shared the Presi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iews on business development and policies. Garfield believed most businessmen to be good, and opposed penal remedies or enforcement of [AA90]... Throughout the decade following the Garfield Report, the legal and popular press carried literally dozens of articles on the subject, with the vast majority of writers urging federal incorporation as the only practicable method of controlling the trusts. State attorneys-general, federal judges, cabinet officers, reformers, lawyers and congressmen endorsed the idea of a national law, as did the Democratic Party, which wrote the proposal into its presidential platform in 1904 and again in 1908... Professor Thomas Thacher unleashed an even stronger stat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rights argument in an article in the Yale Law Journal. Are we willing, he ask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o bid farewell to the fundamental theory of the Federal Constitution and to call the wisdom of the Fathers folly when applied to the conditions of tod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any of the alleged abuses of industrialism were most assuredl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aggerat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the greatest harm would result from abandoning the federal system of states rights for the chimera of a national incorporation scheme. The real purpose of the Garfield plan, Thacher warned, was to introduce giant and pervasive governmental control; it woul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ubstitute an advanced paternalism for liberty—which is, in short, a long step toward Federal socialis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9244" w:history="1">
        <w:r w:rsidRPr="00283832">
          <w:rPr>
            <w:rStyle w:val="Hyperlink"/>
            <w:rFonts w:ascii="Garamond" w:eastAsia="Garamond" w:hAnsi="Garamond" w:cs="Garamond"/>
            <w:sz w:val="18"/>
            <w:szCs w:val="18"/>
          </w:rPr>
          <w:t>Urofsky, 198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oodrow Wilson wrote this book in 1883-4. When he reread it in 1900 (in order to do a preface to the 15</w:t>
      </w:r>
      <w:r w:rsidRPr="00283832">
        <w:rPr>
          <w:rFonts w:ascii="Garamond" w:hAnsi="Garamond"/>
          <w:i/>
          <w:iCs/>
          <w:sz w:val="18"/>
          <w:szCs w:val="18"/>
          <w:vertAlign w:val="superscript"/>
        </w:rPr>
        <w:t>th</w:t>
      </w:r>
      <w:r w:rsidRPr="00283832">
        <w:rPr>
          <w:rFonts w:ascii="Garamond" w:hAnsi="Garamond"/>
          <w:i/>
          <w:iCs/>
          <w:sz w:val="18"/>
          <w:szCs w:val="18"/>
        </w:rPr>
        <w:t xml:space="preserve"> printing), he had such serious misgivings about it that he warned his readers new developments </w:t>
      </w:r>
      <w:r w:rsidR="00211787" w:rsidRPr="00283832">
        <w:rPr>
          <w:rFonts w:ascii="Garamond" w:hAnsi="Garamond"/>
          <w:i/>
          <w:iCs/>
          <w:sz w:val="18"/>
          <w:szCs w:val="18"/>
        </w:rPr>
        <w:t>‘</w:t>
      </w:r>
      <w:r w:rsidRPr="00283832">
        <w:rPr>
          <w:rFonts w:ascii="Garamond" w:hAnsi="Garamond"/>
          <w:i/>
          <w:iCs/>
          <w:sz w:val="18"/>
          <w:szCs w:val="18"/>
        </w:rPr>
        <w:t>may put this whole volume hopelessly out of date.</w:t>
      </w:r>
      <w:r w:rsidR="00211787" w:rsidRPr="00283832">
        <w:rPr>
          <w:rFonts w:ascii="Garamond" w:hAnsi="Garamond"/>
          <w:i/>
          <w:iCs/>
          <w:sz w:val="18"/>
          <w:szCs w:val="18"/>
        </w:rPr>
        <w:t>’</w:t>
      </w:r>
      <w:r w:rsidRPr="00283832">
        <w:rPr>
          <w:rFonts w:ascii="Garamond" w:hAnsi="Garamond"/>
          <w:i/>
          <w:iCs/>
          <w:sz w:val="18"/>
          <w:szCs w:val="18"/>
        </w:rPr>
        <w:t xml:space="preserve"> Soon thereafter he thought they had, and in 1908 he wrote another book, his Constitutional Government in the US, to supersede it. In this second book are the main ideas which Wilson took with him to the White House in 1912. The basic difference between the first book and the second is in the conception of the power of the President. When Wilson was writing his Congressional Government, he supposed that Congress was necessarily the central and predominant power in the American system, and that the Presidency had become an ineffectual office. But at the turn of the century and after the war with Spain and America</w:t>
      </w:r>
      <w:r w:rsidR="00211787" w:rsidRPr="00283832">
        <w:rPr>
          <w:rFonts w:ascii="Garamond" w:hAnsi="Garamond"/>
          <w:i/>
          <w:iCs/>
          <w:sz w:val="18"/>
          <w:szCs w:val="18"/>
        </w:rPr>
        <w:t>’</w:t>
      </w:r>
      <w:r w:rsidRPr="00283832">
        <w:rPr>
          <w:rFonts w:ascii="Garamond" w:hAnsi="Garamond"/>
          <w:i/>
          <w:iCs/>
          <w:sz w:val="18"/>
          <w:szCs w:val="18"/>
        </w:rPr>
        <w:t xml:space="preserve">s entrance into world politics, he took a radically opposite view: the President was again, as in the early days of the Republic, </w:t>
      </w:r>
      <w:r w:rsidR="00211787" w:rsidRPr="00283832">
        <w:rPr>
          <w:rFonts w:ascii="Garamond" w:hAnsi="Garamond"/>
          <w:i/>
          <w:iCs/>
          <w:sz w:val="18"/>
          <w:szCs w:val="18"/>
        </w:rPr>
        <w:t>‘</w:t>
      </w:r>
      <w:r w:rsidRPr="00283832">
        <w:rPr>
          <w:rFonts w:ascii="Garamond" w:hAnsi="Garamond"/>
          <w:i/>
          <w:iCs/>
          <w:sz w:val="18"/>
          <w:szCs w:val="18"/>
        </w:rPr>
        <w:t>at the front of affairs.</w:t>
      </w:r>
      <w:r w:rsidR="00211787" w:rsidRPr="00283832">
        <w:rPr>
          <w:rFonts w:ascii="Garamond" w:hAnsi="Garamond"/>
          <w:i/>
          <w:iCs/>
          <w:sz w:val="18"/>
          <w:szCs w:val="18"/>
        </w:rPr>
        <w:t>’</w:t>
      </w:r>
      <w:r w:rsidRPr="00283832">
        <w:rPr>
          <w:rFonts w:ascii="Garamond" w:hAnsi="Garamond"/>
          <w:i/>
          <w:iCs/>
          <w:sz w:val="18"/>
          <w:szCs w:val="18"/>
        </w:rPr>
        <w:t xml:space="preserve"> It was because the center of power had moved from one end of PA Avenue to the other that Wilson thought this book was out of date</w:t>
      </w:r>
      <w:r w:rsidRPr="00283832">
        <w:rPr>
          <w:rFonts w:ascii="Garamond" w:hAnsi="Garamond"/>
          <w:sz w:val="18"/>
          <w:szCs w:val="18"/>
        </w:rPr>
        <w:t>.” (</w:t>
      </w:r>
      <w:hyperlink r:id="rId9245" w:history="1">
        <w:r w:rsidRPr="00283832">
          <w:rPr>
            <w:rStyle w:val="Hyperlink"/>
            <w:rFonts w:ascii="Garamond" w:hAnsi="Garamond"/>
            <w:sz w:val="18"/>
            <w:szCs w:val="18"/>
          </w:rPr>
          <w:t>Lippmann, 1956</w:t>
        </w:r>
      </w:hyperlink>
      <w:r w:rsidRPr="00283832">
        <w:rPr>
          <w:rFonts w:ascii="Garamond" w:hAnsi="Garamond"/>
          <w:sz w:val="18"/>
          <w:szCs w:val="18"/>
        </w:rPr>
        <w:t>).</w:t>
      </w:r>
    </w:p>
  </w:endnote>
  <w:endnote w:id="1830">
    <w:p w14:paraId="6B630272" w14:textId="4561AE3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rch 14, 1904, the Supreme Court of the US sustained the original decision directing the dissolution of [NTHWST], chiefly on the ground that the power to restrain trade, even though not exercised, was unlawful. Then there followed new lawsuits to determine just how the assets of the corporation should be divided. [UPR] wanted simply to take back the original [NPR] stock which it had turned over to [NTHWST]; the Hill-Morgan interests, however, fought for a pro rata distribution of all assets, including [GNR] stock, and won their point, the final decision being rendered by the Supreme Court on March 6, 1905</w:t>
      </w:r>
      <w:r w:rsidRPr="00283832">
        <w:rPr>
          <w:rFonts w:ascii="Garamond" w:hAnsi="Garamond"/>
          <w:sz w:val="18"/>
          <w:szCs w:val="18"/>
        </w:rPr>
        <w:t>.” (</w:t>
      </w:r>
      <w:hyperlink r:id="rId9246" w:history="1">
        <w:r w:rsidRPr="00283832">
          <w:rPr>
            <w:rStyle w:val="Hyperlink"/>
            <w:rFonts w:ascii="Garamond" w:hAnsi="Garamond"/>
            <w:sz w:val="18"/>
            <w:szCs w:val="18"/>
          </w:rPr>
          <w:t>Adler, 192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May 1901, however, Hill, who had built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refinanced </w:t>
      </w:r>
      <w:r w:rsidRPr="00283832">
        <w:rPr>
          <w:rFonts w:ascii="Garamond" w:hAnsi="Garamond"/>
          <w:i/>
          <w:iCs/>
          <w:sz w:val="18"/>
          <w:szCs w:val="18"/>
        </w:rPr>
        <w:t>[NPR]</w:t>
      </w:r>
      <w:r w:rsidRPr="00283832">
        <w:rPr>
          <w:rFonts w:ascii="Garamond" w:eastAsia="Garamond" w:hAnsi="Garamond" w:cs="Garamond"/>
          <w:i/>
          <w:iCs/>
          <w:sz w:val="18"/>
          <w:szCs w:val="18"/>
        </w:rPr>
        <w:t xml:space="preserve">, purchased the Burlington. Half its stock was turned over to </w:t>
      </w:r>
      <w:r w:rsidRPr="00283832">
        <w:rPr>
          <w:rFonts w:ascii="Garamond" w:hAnsi="Garamond"/>
          <w:i/>
          <w:iCs/>
          <w:sz w:val="18"/>
          <w:szCs w:val="18"/>
        </w:rPr>
        <w:t>[GNR]</w:t>
      </w:r>
      <w:r w:rsidRPr="00283832">
        <w:rPr>
          <w:rFonts w:ascii="Garamond" w:eastAsia="Garamond" w:hAnsi="Garamond" w:cs="Garamond"/>
          <w:i/>
          <w:iCs/>
          <w:sz w:val="18"/>
          <w:szCs w:val="18"/>
        </w:rPr>
        <w:t xml:space="preserve">, the other half to </w:t>
      </w:r>
      <w:r w:rsidRPr="00283832">
        <w:rPr>
          <w:rFonts w:ascii="Garamond" w:hAnsi="Garamond"/>
          <w:i/>
          <w:iCs/>
          <w:sz w:val="18"/>
          <w:szCs w:val="18"/>
        </w:rPr>
        <w:t>[NPR]</w:t>
      </w:r>
      <w:r w:rsidRPr="00283832">
        <w:rPr>
          <w:rFonts w:ascii="Garamond" w:eastAsia="Garamond" w:hAnsi="Garamond" w:cs="Garamond"/>
          <w:i/>
          <w:iCs/>
          <w:sz w:val="18"/>
          <w:szCs w:val="18"/>
        </w:rPr>
        <w:t xml:space="preserve">. Then Harriman made a concerted effort to get control of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with it half the stock of the Burlington. The result of this conflict was the formation of </w:t>
      </w:r>
      <w:r w:rsidRPr="00283832">
        <w:rPr>
          <w:rFonts w:ascii="Garamond" w:hAnsi="Garamond"/>
          <w:i/>
          <w:iCs/>
          <w:sz w:val="18"/>
          <w:szCs w:val="18"/>
        </w:rPr>
        <w:t xml:space="preserve">[NTHWST] </w:t>
      </w:r>
      <w:r w:rsidRPr="00283832">
        <w:rPr>
          <w:rFonts w:ascii="Garamond" w:eastAsia="Garamond" w:hAnsi="Garamond" w:cs="Garamond"/>
          <w:i/>
          <w:iCs/>
          <w:sz w:val="18"/>
          <w:szCs w:val="18"/>
        </w:rPr>
        <w:t xml:space="preserve">o, which held the stock of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NPR]</w:t>
      </w:r>
      <w:r w:rsidRPr="00283832">
        <w:rPr>
          <w:rFonts w:ascii="Garamond" w:eastAsia="Garamond" w:hAnsi="Garamond" w:cs="Garamond"/>
          <w:i/>
          <w:iCs/>
          <w:sz w:val="18"/>
          <w:szCs w:val="18"/>
        </w:rPr>
        <w:t xml:space="preserve">, whose stock was in turn held by both Harriman and Hill. When the Supreme Court ruled in 1904 that that [HC] violated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the company was dissolved. The Hill interests continued to control the Burlington as well as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the Harriman interests </w:t>
      </w:r>
      <w:r w:rsidRPr="00283832">
        <w:rPr>
          <w:rFonts w:ascii="Garamond" w:hAnsi="Garamond"/>
          <w:i/>
          <w:iCs/>
          <w:sz w:val="18"/>
          <w:szCs w:val="18"/>
        </w:rPr>
        <w:t>[UPR]</w:t>
      </w:r>
      <w:r w:rsidRPr="00283832">
        <w:rPr>
          <w:rFonts w:ascii="Garamond" w:eastAsia="Garamond" w:hAnsi="Garamond" w:cs="Garamond"/>
          <w:i/>
          <w:iCs/>
          <w:sz w:val="18"/>
          <w:szCs w:val="18"/>
        </w:rPr>
        <w:t>, Southern Pacific and IL Central</w:t>
      </w:r>
      <w:r w:rsidRPr="00283832">
        <w:rPr>
          <w:rFonts w:ascii="Garamond" w:eastAsia="Garamond" w:hAnsi="Garamond" w:cs="Garamond"/>
          <w:sz w:val="18"/>
          <w:szCs w:val="18"/>
        </w:rPr>
        <w:t>.” (</w:t>
      </w:r>
      <w:hyperlink r:id="rId9247"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results presented above suggest that the [NTHWST] case was an important development in antitrust policy because of (1) the precedent it established for future railroad mergers and (2) its effect on the nature of competition in the market for transcontinental transportation. Both of these effects are evident in the responses of other railroads</w:t>
      </w:r>
      <w:r w:rsidR="00211787" w:rsidRPr="00283832">
        <w:rPr>
          <w:rFonts w:ascii="Garamond" w:hAnsi="Garamond"/>
          <w:i/>
          <w:iCs/>
          <w:sz w:val="18"/>
          <w:szCs w:val="18"/>
        </w:rPr>
        <w:t>’</w:t>
      </w:r>
      <w:r w:rsidRPr="00283832">
        <w:rPr>
          <w:rFonts w:ascii="Garamond" w:hAnsi="Garamond"/>
          <w:i/>
          <w:iCs/>
          <w:sz w:val="18"/>
          <w:szCs w:val="18"/>
        </w:rPr>
        <w:t xml:space="preserve"> stock prices to [NTHWST] events</w:t>
      </w:r>
      <w:r w:rsidRPr="00283832">
        <w:rPr>
          <w:rFonts w:ascii="Garamond" w:hAnsi="Garamond"/>
          <w:sz w:val="18"/>
          <w:szCs w:val="18"/>
        </w:rPr>
        <w:t>.” (</w:t>
      </w:r>
      <w:hyperlink r:id="rId9248" w:history="1">
        <w:r w:rsidRPr="00283832">
          <w:rPr>
            <w:rStyle w:val="Hyperlink"/>
            <w:rFonts w:ascii="Garamond" w:hAnsi="Garamond"/>
            <w:sz w:val="18"/>
            <w:szCs w:val="18"/>
          </w:rPr>
          <w:t>Prager, 1992</w:t>
        </w:r>
      </w:hyperlink>
      <w:r w:rsidRPr="00283832">
        <w:rPr>
          <w:rFonts w:ascii="Garamond" w:hAnsi="Garamond"/>
          <w:sz w:val="18"/>
          <w:szCs w:val="18"/>
        </w:rPr>
        <w:t>). “</w:t>
      </w:r>
      <w:r w:rsidRPr="00283832">
        <w:rPr>
          <w:rFonts w:ascii="Garamond" w:hAnsi="Garamond"/>
          <w:i/>
          <w:iCs/>
          <w:sz w:val="18"/>
          <w:szCs w:val="18"/>
        </w:rPr>
        <w:t xml:space="preserve">Great cases, like hard cases, make bad law, says Justice Holmes in his individual opinion; for great cases are called great not by reason of their real importance in shaping the law of the future, but because of some accident of immediate overwhelming interest which appeals to the feelings and dis torts the judgment. It is by no means difficult to receive the suggestion of the influence of immediate overwhelming interest in shaping the views of the majority of the court. Justice Holmes holds that the Anti-Trust Act is a criminal statute, and that it is vain to insist that this is not a criminal proceeding. </w:t>
      </w:r>
      <w:r w:rsidR="00211787" w:rsidRPr="00283832">
        <w:rPr>
          <w:rFonts w:ascii="Garamond" w:hAnsi="Garamond"/>
          <w:i/>
          <w:iCs/>
          <w:sz w:val="18"/>
          <w:szCs w:val="18"/>
        </w:rPr>
        <w:t>‘</w:t>
      </w:r>
      <w:r w:rsidRPr="00283832">
        <w:rPr>
          <w:rFonts w:ascii="Garamond" w:hAnsi="Garamond"/>
          <w:i/>
          <w:iCs/>
          <w:sz w:val="18"/>
          <w:szCs w:val="18"/>
        </w:rPr>
        <w:t>The words cannot be read one way in a suit which is to end in fine and in imprisonment and in another way in one which seeks an injunction.</w:t>
      </w:r>
      <w:r w:rsidR="00211787" w:rsidRPr="00283832">
        <w:rPr>
          <w:rFonts w:ascii="Garamond" w:hAnsi="Garamond"/>
          <w:i/>
          <w:iCs/>
          <w:sz w:val="18"/>
          <w:szCs w:val="18"/>
        </w:rPr>
        <w:t>’</w:t>
      </w:r>
      <w:r w:rsidRPr="00283832">
        <w:rPr>
          <w:rFonts w:ascii="Garamond" w:hAnsi="Garamond"/>
          <w:i/>
          <w:iCs/>
          <w:sz w:val="18"/>
          <w:szCs w:val="18"/>
        </w:rPr>
        <w:t xml:space="preserve"> In consideration of the position assumed in the majority opinion, he holds that whatever is criminal when done by way of combination is equally criminal if done by a single man. The position of the government depends upon the effect which the purchase of the shares of stock may have upon the competitive relations of the 2 railways. </w:t>
      </w:r>
      <w:r w:rsidR="00211787" w:rsidRPr="00283832">
        <w:rPr>
          <w:rFonts w:ascii="Garamond" w:hAnsi="Garamond"/>
          <w:i/>
          <w:iCs/>
          <w:sz w:val="18"/>
          <w:szCs w:val="18"/>
        </w:rPr>
        <w:t>‘</w:t>
      </w:r>
      <w:r w:rsidRPr="00283832">
        <w:rPr>
          <w:rFonts w:ascii="Garamond" w:hAnsi="Garamond"/>
          <w:i/>
          <w:iCs/>
          <w:sz w:val="18"/>
          <w:szCs w:val="18"/>
        </w:rPr>
        <w:t>If such a remote result of the exercise to an ordinary extent of property and personal freedom is enough to make the exercise unlawful, there is hardly any transaction concerning commerce between the states that may not be made a crime by the finding of jury or court. The personal ascendancy of one man may be such that it will give to his advice the effect of a command, if he own but a single share in each road. The tendency of his presence in the stockholders</w:t>
      </w:r>
      <w:r w:rsidR="00211787" w:rsidRPr="00283832">
        <w:rPr>
          <w:rFonts w:ascii="Garamond" w:hAnsi="Garamond"/>
          <w:i/>
          <w:iCs/>
          <w:sz w:val="18"/>
          <w:szCs w:val="18"/>
        </w:rPr>
        <w:t>’</w:t>
      </w:r>
      <w:r w:rsidRPr="00283832">
        <w:rPr>
          <w:rFonts w:ascii="Garamond" w:hAnsi="Garamond"/>
          <w:i/>
          <w:iCs/>
          <w:sz w:val="18"/>
          <w:szCs w:val="18"/>
        </w:rPr>
        <w:t xml:space="preserve"> meeting may be certain to prevent competition, and thus his advice, if not his mere existence, become a crime.</w:t>
      </w:r>
      <w:r w:rsidR="00211787" w:rsidRPr="00283832">
        <w:rPr>
          <w:rFonts w:ascii="Garamond" w:hAnsi="Garamond"/>
          <w:i/>
          <w:iCs/>
          <w:sz w:val="18"/>
          <w:szCs w:val="18"/>
        </w:rPr>
        <w:t>’</w:t>
      </w:r>
      <w:r w:rsidRPr="00283832">
        <w:rPr>
          <w:rFonts w:ascii="Garamond" w:hAnsi="Garamond"/>
          <w:i/>
          <w:iCs/>
          <w:sz w:val="18"/>
          <w:szCs w:val="18"/>
        </w:rPr>
        <w:t xml:space="preserve"> We may add to this the words of Justice White to the effect that </w:t>
      </w:r>
      <w:r w:rsidR="00211787" w:rsidRPr="00283832">
        <w:rPr>
          <w:rFonts w:ascii="Garamond" w:hAnsi="Garamond"/>
          <w:i/>
          <w:iCs/>
          <w:sz w:val="18"/>
          <w:szCs w:val="18"/>
        </w:rPr>
        <w:t>‘</w:t>
      </w:r>
      <w:r w:rsidRPr="00283832">
        <w:rPr>
          <w:rFonts w:ascii="Garamond" w:hAnsi="Garamond"/>
          <w:i/>
          <w:iCs/>
          <w:sz w:val="18"/>
          <w:szCs w:val="18"/>
        </w:rPr>
        <w:t>the doctrine must in reason lead to the concession of the right in congress to regulate concerning the aptitude, the character, and the capacity of persons.</w:t>
      </w:r>
      <w:r w:rsidR="00211787" w:rsidRPr="00283832">
        <w:rPr>
          <w:rFonts w:ascii="Garamond" w:hAnsi="Garamond"/>
          <w:i/>
          <w:iCs/>
          <w:sz w:val="18"/>
          <w:szCs w:val="18"/>
        </w:rPr>
        <w:t>’</w:t>
      </w:r>
      <w:r w:rsidRPr="00283832">
        <w:rPr>
          <w:rFonts w:ascii="Garamond" w:hAnsi="Garamond"/>
          <w:i/>
          <w:iCs/>
          <w:sz w:val="18"/>
          <w:szCs w:val="18"/>
        </w:rPr>
        <w:t xml:space="preserve"> The Anti-Trust law hits 2 classes of cases, and only 2: contracts in restraint of trade and combinations or conspiracies in restraint of trade, and the existence of neither of these has been proved by the evidence and pleadings. In his opinion there is no attempt to monopolize and no combination in restraint of trade until something is done with the intent to exclude strangers to the combination from competing with it in some part of the business which it carries on. The Anti-Trust law says nothing about competition and only prevents its suppression by contracts or combinations in restraint of trade... [Hill to shareholders:] </w:t>
      </w:r>
      <w:r w:rsidR="00211787" w:rsidRPr="00283832">
        <w:rPr>
          <w:rFonts w:ascii="Garamond" w:hAnsi="Garamond"/>
          <w:i/>
          <w:iCs/>
          <w:sz w:val="18"/>
          <w:szCs w:val="18"/>
        </w:rPr>
        <w:t>‘</w:t>
      </w:r>
      <w:r w:rsidRPr="00283832">
        <w:rPr>
          <w:rFonts w:ascii="Garamond" w:hAnsi="Garamond"/>
          <w:i/>
          <w:iCs/>
          <w:sz w:val="18"/>
          <w:szCs w:val="18"/>
        </w:rPr>
        <w:t>The company</w:t>
      </w:r>
      <w:r w:rsidR="00211787" w:rsidRPr="00283832">
        <w:rPr>
          <w:rFonts w:ascii="Garamond" w:hAnsi="Garamond"/>
          <w:i/>
          <w:iCs/>
          <w:sz w:val="18"/>
          <w:szCs w:val="18"/>
        </w:rPr>
        <w:t>’</w:t>
      </w:r>
      <w:r w:rsidRPr="00283832">
        <w:rPr>
          <w:rFonts w:ascii="Garamond" w:hAnsi="Garamond"/>
          <w:i/>
          <w:iCs/>
          <w:sz w:val="18"/>
          <w:szCs w:val="18"/>
        </w:rPr>
        <w:t>s acquisition of Northern Pacific and Great Northern shares was made in the full belief that such purchases were in no wise obnoxious to any law of the US—an opinion which has received the approval of 4 justices of the supreme court of the US, namely, Mr Chief Justice Fuller, and Associate Justices Edward D. White, Rufus W. Peckham and Oliver Wendell Holmes, in the suit brought by the US against the right of the company to hold and vote the shares. However, the majority of the court, disregarding as irrelevant any beneficial increase of commerce, was of the opinion, that as a matter of law your company</w:t>
      </w:r>
      <w:r w:rsidR="00211787" w:rsidRPr="00283832">
        <w:rPr>
          <w:rFonts w:ascii="Garamond" w:hAnsi="Garamond"/>
          <w:i/>
          <w:iCs/>
          <w:sz w:val="18"/>
          <w:szCs w:val="18"/>
        </w:rPr>
        <w:t>’</w:t>
      </w:r>
      <w:r w:rsidRPr="00283832">
        <w:rPr>
          <w:rFonts w:ascii="Garamond" w:hAnsi="Garamond"/>
          <w:i/>
          <w:iCs/>
          <w:sz w:val="18"/>
          <w:szCs w:val="18"/>
        </w:rPr>
        <w:t xml:space="preserve">s holding of the stocks of the 2 railway companies in itself constituted a restraint of interstate commerce prohibited by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Accordingly the railway companies have been forbidden to permit your company to vote or to collect dividends on the shares held by it.</w:t>
      </w:r>
      <w:r w:rsidR="00211787" w:rsidRPr="00283832">
        <w:rPr>
          <w:rFonts w:ascii="Garamond" w:hAnsi="Garamond"/>
          <w:i/>
          <w:iCs/>
          <w:sz w:val="18"/>
          <w:szCs w:val="18"/>
        </w:rPr>
        <w:t>’</w:t>
      </w:r>
      <w:r w:rsidRPr="00283832">
        <w:rPr>
          <w:rFonts w:ascii="Garamond" w:hAnsi="Garamond"/>
          <w:sz w:val="18"/>
          <w:szCs w:val="18"/>
        </w:rPr>
        <w:t>” (</w:t>
      </w:r>
      <w:hyperlink r:id="rId9249" w:history="1">
        <w:r w:rsidRPr="00283832">
          <w:rPr>
            <w:rStyle w:val="Hyperlink"/>
            <w:rFonts w:ascii="Garamond" w:hAnsi="Garamond"/>
            <w:sz w:val="18"/>
            <w:szCs w:val="18"/>
          </w:rPr>
          <w:t>Meyer, 190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organization of trusts seems to have come rather definitely to an end by the close of 1903. The stock market panic of 1903, ascribable to the large mass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undigested securiti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popular opposition to trusts that was reflected in the creation of [BOC] in 1903;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 xml:space="preserve">decision in 1904, casting by implication grave suspicion on the legality of trusts—all combined to dull the public appetite for trust stocks, and thus to make their manufacture no longer particularly profitable. Moreover, by the close of 1903, most of the industries that were at all adapted to monopolization, and many that were not, had b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rustifi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accordingly the period that followed was mainly characterized by the endeavor, often unsuccessful, of the trusts to hold the position they had gained. Whereas up to 1900 the most common form of trust organization was a single corporation owning the various properties outright, after 1900 and up to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 xml:space="preserve">decision the [HC] form vied with it in popularity... But in 1904 the Supreme Court in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case 2 held the combination of 2 competing railroads through a [HC] to be illegal, and thereafter the other type of organization came into renewed favor</w:t>
      </w:r>
      <w:r w:rsidRPr="00283832">
        <w:rPr>
          <w:rFonts w:ascii="Garamond" w:eastAsia="Garamond" w:hAnsi="Garamond" w:cs="Garamond"/>
          <w:color w:val="000000" w:themeColor="text1"/>
          <w:sz w:val="18"/>
          <w:szCs w:val="18"/>
        </w:rPr>
        <w:t>.” (</w:t>
      </w:r>
      <w:hyperlink r:id="rId9250"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roadly speaking,... [HCs], whose potential was discovered in 1899, became a popular merger device until it proved to be susceptible in 1904 to a rule of reason. Complete merger appears to have been a last resort in many cases.</w:t>
      </w:r>
      <w:r w:rsidRPr="00283832">
        <w:rPr>
          <w:rFonts w:ascii="Garamond" w:eastAsia="Garamond" w:hAnsi="Garamond" w:cs="Garamond"/>
          <w:sz w:val="18"/>
          <w:szCs w:val="18"/>
        </w:rPr>
        <w:t>” (</w:t>
      </w:r>
      <w:hyperlink r:id="rId9251"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lthough this [HC] has long since ceased to play an important role, its historical importance in the law of corporations and of monopoly deserves for it the first place in our list of railway [HCs]. For the creation of this company led to the famous [NTHWST] decision of 1904, in which the Supreme Court, by a 5-to-4 decision, held that a [HC] might not be used as a means of effecting combinations in violation of the spirit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252"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p>
  </w:endnote>
  <w:endnote w:id="1831">
    <w:p w14:paraId="5061B4B7" w14:textId="54B109F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former comptroller Dawes intervened with Theodore Roosevelt on behalf of J Ogden Armour, a director in Dawes</w:t>
      </w:r>
      <w:r w:rsidR="00211787" w:rsidRPr="00283832">
        <w:rPr>
          <w:rFonts w:ascii="Garamond" w:hAnsi="Garamond"/>
          <w:i/>
          <w:iCs/>
          <w:sz w:val="18"/>
          <w:szCs w:val="18"/>
        </w:rPr>
        <w:t>’</w:t>
      </w:r>
      <w:r w:rsidRPr="00283832">
        <w:rPr>
          <w:rFonts w:ascii="Garamond" w:hAnsi="Garamond"/>
          <w:i/>
          <w:iCs/>
          <w:sz w:val="18"/>
          <w:szCs w:val="18"/>
        </w:rPr>
        <w:t>s Central Trust Co., to prevent prosecution of meat packers under the Sherman Anti-trust Act</w:t>
      </w:r>
      <w:r w:rsidRPr="00283832">
        <w:rPr>
          <w:rFonts w:ascii="Garamond" w:hAnsi="Garamond"/>
          <w:sz w:val="18"/>
          <w:szCs w:val="18"/>
        </w:rPr>
        <w:t>.” (</w:t>
      </w:r>
      <w:hyperlink r:id="rId9253"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cision to throw the Bureau into the legal attack on the packers also boomeranged. Indictments were obtained in July 1905, against 4 meat-packing companies and certain of their officers who were charged with violating [AA90]. District Judge J. Otis Humphrey, however, accepted the defendan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ntention that [DOJ] had relied on information obtained by the Bureau under conditions that amounted to compulsion. Accordingly, in March 1906, he ruled that under the Fifth Amendment and the provisions of the act establishing the Bureau the officials of the companies were immune, as individuals, from prosecution for offenses that they had explicitly or inferentially admitted to the Bureau. Roosevelt was furious. Writing to Knute Nelson in July 1906, he angrily comment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No one of us had the slightest reason for supposing that under it [the Nelson amendment] such a decision as that of Judge Humphrey was possible. Attorney General Knox has told me, as he has told you, that he did not regard Judge Humphre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cision as good la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eantime, to plug the gaping hole in the Bureau</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rmor, he had recommended, and Congress had passed, legislation extending immunity only to natural persons who were forced by formal legal means to testify against themselves. Despite the reverses of the Bureau, it provided Roosevelt with the necessary executive agency to distinguish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hen he took up more actively the campaign for federal control of interstate corporations. His annual message to Congress for 1905, while acknowledging the benefits of combination, had called for federal regulation and supervision to prevent restrictions on competition and other abuses of corporate power. This was but the first of a series of messages during the remainder of his term of office in which he recommended such legislation. While he did not initially specify the means to be employed, by 1907 it was clear that he had in mind the Bureau of Corporations, which by that time had come to play an increasingly important rol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Despite the reverses of the Bureau, it provided Roosevelt with the necessary executive agency to distinguish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hen he took up more actively the campaign for federal control of interstate corporations. His annual message to Congress for 1905, while acknowledging the benefits of combination, had called for federal regulation and supervision to prevent restrictions on competition and other abuses of corporate power. This was but the first of a series of messages during the remainder of his term of office in which he recommended such legislation. While he did not initially specify the means to be employed, by 1907 it was clear that he had in mind the Bureau of Corporations, which by that time had come to play an increasingly important role</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9254" w:history="1">
        <w:r w:rsidRPr="00283832">
          <w:rPr>
            <w:rStyle w:val="Hyperlink"/>
            <w:rFonts w:ascii="Garamond" w:eastAsia="Garamond" w:hAnsi="Garamond" w:cs="Garamond"/>
            <w:sz w:val="18"/>
            <w:szCs w:val="18"/>
          </w:rPr>
          <w:t>Johnson, 195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decision by Judge Humphreys in US v Armour &amp; Co, 142 Fed. 808, holding the packers, indicted under the Meat Inspection Law, to be entitled to immunity because of having testified before [BOC]..</w:t>
      </w:r>
      <w:r w:rsidRPr="00283832">
        <w:rPr>
          <w:rFonts w:ascii="Garamond" w:eastAsia="Garamond" w:hAnsi="Garamond" w:cs="Garamond"/>
          <w:color w:val="000000" w:themeColor="text1"/>
          <w:sz w:val="18"/>
          <w:szCs w:val="18"/>
        </w:rPr>
        <w:t>.” (</w:t>
      </w:r>
      <w:hyperlink r:id="rId9255" w:history="1">
        <w:r w:rsidRPr="00283832">
          <w:rPr>
            <w:rStyle w:val="Hyperlink"/>
            <w:rFonts w:ascii="Garamond" w:eastAsia="Garamond" w:hAnsi="Garamond" w:cs="Garamond"/>
            <w:sz w:val="18"/>
            <w:szCs w:val="18"/>
          </w:rPr>
          <w:t>Warren, 1922</w:t>
        </w:r>
      </w:hyperlink>
      <w:r w:rsidRPr="00283832">
        <w:rPr>
          <w:rFonts w:ascii="Garamond" w:eastAsia="Garamond" w:hAnsi="Garamond" w:cs="Garamond"/>
          <w:color w:val="000000" w:themeColor="text1"/>
          <w:sz w:val="18"/>
          <w:szCs w:val="18"/>
        </w:rPr>
        <w:t>).</w:t>
      </w:r>
    </w:p>
  </w:endnote>
  <w:endnote w:id="1832">
    <w:p w14:paraId="1E4B54C4" w14:textId="77777777" w:rsidR="00DC6943" w:rsidRPr="00283832" w:rsidRDefault="00DC6943" w:rsidP="00283832">
      <w:pPr>
        <w:tabs>
          <w:tab w:val="left" w:pos="185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In 1930, Nelson Aldrich Rockefeller married Enoch White Clark’s great-granddaughter (</w:t>
      </w:r>
      <w:hyperlink r:id="rId9256"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283832">
        <w:rPr>
          <w:rFonts w:ascii="Garamond" w:hAnsi="Garamond"/>
          <w:i/>
          <w:iCs/>
          <w:sz w:val="18"/>
          <w:szCs w:val="18"/>
          <w:vertAlign w:val="superscript"/>
        </w:rPr>
        <w:t>th</w:t>
      </w:r>
      <w:r w:rsidRPr="00283832">
        <w:rPr>
          <w:rFonts w:ascii="Garamond" w:hAnsi="Garamond"/>
          <w:i/>
          <w:iCs/>
          <w:sz w:val="18"/>
          <w:szCs w:val="18"/>
        </w:rPr>
        <w:t xml:space="preserve"> in descent from Captain William Clark, who landed at Plymouth, MA, from the ship ‘Mary &amp; John’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283832">
        <w:rPr>
          <w:rFonts w:ascii="Garamond" w:hAnsi="Garamond"/>
          <w:sz w:val="18"/>
          <w:szCs w:val="18"/>
        </w:rPr>
        <w:t>” (</w:t>
      </w:r>
      <w:hyperlink r:id="rId9257"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9258"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Percy H Clark, the head of one of Philadelphia's oldest families and the former father in-law of Governor Rockefeller of NY, died today at hi: home in suburban Villanova He was 91 years old. Mr. Clark was the senior partner in the law firm of Clark, Hebbard &amp; Spahr until his retirement in the late 1950s. He was also active in civic and philanthropic groups, Among his public interest: were the Red Cross, the Boys Clubs of America and the city's Committee of 70, a citizens public affairs group of which he was an early member. Mr. Clark was the son of EW Clark, a fourth-generation Philadelphian who founded the private banking firm bearing his name in the early 19th century. Percy Clark was graduated from Harvard Uni and the Uni of PA Law School and began his law practice here about 1900 in partnership with his brother, Joseph, the father of Sen. Joseph S Clark of PA. The firm specialized in public utilities and the development of natural resources. Mr Clark was once an internationally known cricket player. He married Elizabeth Williams Roberts, who died in 1959. She was the daughter of George B Roberts, a president of the PA Railroad, and a descendant of John Roberts. who came to the US with William Penn in the 17th century. Their daughter, Mary Todhunter Clark, was married to Nelson A Rockefeller in 1930. Mary Clark Rockefeller and the Governor were divorced in 1962. Mrs. Rockefeller has not remarried. The Governor is now married to the former Mrs. Margaretta Fitler Murphy.</w:t>
      </w:r>
      <w:r w:rsidRPr="00283832">
        <w:rPr>
          <w:rFonts w:ascii="Garamond" w:hAnsi="Garamond"/>
          <w:sz w:val="18"/>
          <w:szCs w:val="18"/>
        </w:rPr>
        <w:t>” (</w:t>
      </w:r>
      <w:hyperlink r:id="rId9259" w:history="1">
        <w:r w:rsidRPr="00283832">
          <w:rPr>
            <w:rStyle w:val="Hyperlink"/>
            <w:rFonts w:ascii="Garamond" w:hAnsi="Garamond"/>
            <w:sz w:val="18"/>
            <w:szCs w:val="18"/>
          </w:rPr>
          <w:t>NYTimes, 1965</w:t>
        </w:r>
      </w:hyperlink>
      <w:r w:rsidRPr="00283832">
        <w:rPr>
          <w:rFonts w:ascii="Garamond" w:hAnsi="Garamond"/>
          <w:sz w:val="18"/>
          <w:szCs w:val="18"/>
        </w:rPr>
        <w:t>).</w:t>
      </w:r>
    </w:p>
  </w:endnote>
  <w:endnote w:id="1833">
    <w:p w14:paraId="4AFFB792" w14:textId="77777777" w:rsidR="00DC6943" w:rsidRPr="00283832" w:rsidRDefault="00DC694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9260"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9261"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9262"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9263"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9264"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9265"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9266" w:history="1">
        <w:r w:rsidRPr="00283832">
          <w:rPr>
            <w:rStyle w:val="Hyperlink"/>
            <w:rFonts w:ascii="Garamond" w:hAnsi="Garamond"/>
            <w:sz w:val="18"/>
            <w:szCs w:val="18"/>
          </w:rPr>
          <w:t>Eller, 1982</w:t>
        </w:r>
      </w:hyperlink>
      <w:r w:rsidRPr="00283832">
        <w:rPr>
          <w:rFonts w:ascii="Garamond" w:hAnsi="Garamond"/>
          <w:sz w:val="18"/>
          <w:szCs w:val="18"/>
        </w:rPr>
        <w:t>).</w:t>
      </w:r>
    </w:p>
  </w:endnote>
  <w:endnote w:id="1834">
    <w:p w14:paraId="2FF4455D" w14:textId="7EE0F0F2" w:rsidR="00D47093" w:rsidRPr="00283832" w:rsidRDefault="00D47093" w:rsidP="00283832">
      <w:pPr>
        <w:pStyle w:val="EndnoteText"/>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ke</w:t>
      </w:r>
      <w:r w:rsidR="00211787" w:rsidRPr="00283832">
        <w:rPr>
          <w:rFonts w:ascii="Garamond" w:hAnsi="Garamond"/>
          <w:i/>
          <w:iCs/>
          <w:sz w:val="18"/>
          <w:szCs w:val="18"/>
        </w:rPr>
        <w:t>’</w:t>
      </w:r>
      <w:r w:rsidRPr="00283832">
        <w:rPr>
          <w:rFonts w:ascii="Garamond" w:hAnsi="Garamond"/>
          <w:i/>
          <w:iCs/>
          <w:sz w:val="18"/>
          <w:szCs w:val="18"/>
        </w:rPr>
        <w:t>s attempt to enter the British industry by a takeover of the UK company, Ogden Ltd, and to cut prices to British jobbers in 1901 led 13 UK companies to merge in 1902 to form the Imperial Tobacco Co (shortly afterwards they were joined by five more companies), which was felt to be strong enough to resist the American challenge. As a result of negotiations to end the ensuing stalemate, the British-American Tobacco Co (BAT) was formed. Duke</w:t>
      </w:r>
      <w:r w:rsidR="00211787" w:rsidRPr="00283832">
        <w:rPr>
          <w:rFonts w:ascii="Garamond" w:hAnsi="Garamond"/>
          <w:i/>
          <w:iCs/>
          <w:sz w:val="18"/>
          <w:szCs w:val="18"/>
        </w:rPr>
        <w:t>’</w:t>
      </w:r>
      <w:r w:rsidRPr="00283832">
        <w:rPr>
          <w:rFonts w:ascii="Garamond" w:hAnsi="Garamond"/>
          <w:i/>
          <w:iCs/>
          <w:sz w:val="18"/>
          <w:szCs w:val="18"/>
        </w:rPr>
        <w:t>s entry via the purchase of Ogden</w:t>
      </w:r>
      <w:r w:rsidR="00211787" w:rsidRPr="00283832">
        <w:rPr>
          <w:rFonts w:ascii="Garamond" w:hAnsi="Garamond"/>
          <w:i/>
          <w:iCs/>
          <w:sz w:val="18"/>
          <w:szCs w:val="18"/>
        </w:rPr>
        <w:t>’</w:t>
      </w:r>
      <w:r w:rsidRPr="00283832">
        <w:rPr>
          <w:rFonts w:ascii="Garamond" w:hAnsi="Garamond"/>
          <w:i/>
          <w:iCs/>
          <w:sz w:val="18"/>
          <w:szCs w:val="18"/>
        </w:rPr>
        <w:t>s led Imperial directors to visit the US in 1902 with instructions to buy up any tobacco business free of Duke</w:t>
      </w:r>
      <w:r w:rsidR="00211787" w:rsidRPr="00283832">
        <w:rPr>
          <w:rFonts w:ascii="Garamond" w:hAnsi="Garamond"/>
          <w:i/>
          <w:iCs/>
          <w:sz w:val="18"/>
          <w:szCs w:val="18"/>
        </w:rPr>
        <w:t>’</w:t>
      </w:r>
      <w:r w:rsidRPr="00283832">
        <w:rPr>
          <w:rFonts w:ascii="Garamond" w:hAnsi="Garamond"/>
          <w:i/>
          <w:iCs/>
          <w:sz w:val="18"/>
          <w:szCs w:val="18"/>
        </w:rPr>
        <w:t>s Trust. They were particularly concerned that supplies of leaf tobacco should not be cut off as a result of American Tobacco</w:t>
      </w:r>
      <w:r w:rsidR="00211787" w:rsidRPr="00283832">
        <w:rPr>
          <w:rFonts w:ascii="Garamond" w:hAnsi="Garamond"/>
          <w:i/>
          <w:iCs/>
          <w:sz w:val="18"/>
          <w:szCs w:val="18"/>
        </w:rPr>
        <w:t>’</w:t>
      </w:r>
      <w:r w:rsidRPr="00283832">
        <w:rPr>
          <w:rFonts w:ascii="Garamond" w:hAnsi="Garamond"/>
          <w:i/>
          <w:iCs/>
          <w:sz w:val="18"/>
          <w:szCs w:val="18"/>
        </w:rPr>
        <w:t>s extensive backward integration.</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9267"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n 1898 P. Lorillard joined American Tobacco Co, a trust devised to control the tobacco industry, but was allowed to remain autonomous under its existing management.</w:t>
      </w:r>
      <w:r w:rsidRPr="00283832">
        <w:rPr>
          <w:rFonts w:ascii="Garamond" w:hAnsi="Garamond"/>
          <w:sz w:val="18"/>
          <w:szCs w:val="18"/>
        </w:rPr>
        <w:t>” (</w:t>
      </w:r>
      <w:hyperlink r:id="rId9268" w:history="1">
        <w:r w:rsidRPr="00283832">
          <w:rPr>
            <w:rStyle w:val="Hyperlink"/>
            <w:rFonts w:ascii="Garamond" w:hAnsi="Garamond"/>
            <w:sz w:val="18"/>
            <w:szCs w:val="18"/>
          </w:rPr>
          <w:t>Beitel, 2010</w:t>
        </w:r>
      </w:hyperlink>
      <w:r w:rsidRPr="00283832">
        <w:rPr>
          <w:rFonts w:ascii="Garamond" w:hAnsi="Garamond"/>
          <w:sz w:val="18"/>
          <w:szCs w:val="18"/>
        </w:rPr>
        <w:t>).</w:t>
      </w:r>
      <w:r w:rsidRPr="00283832">
        <w:rPr>
          <w:rFonts w:ascii="Garamond" w:hAnsi="Garamond"/>
          <w:color w:val="000000" w:themeColor="text1"/>
          <w:sz w:val="18"/>
          <w:szCs w:val="18"/>
        </w:rPr>
        <w:t xml:space="preserve"> William Sands married Frances Lorillard in 1882 (</w:t>
      </w:r>
      <w:hyperlink r:id="rId9269"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835">
    <w:p w14:paraId="4072CCAD" w14:textId="73533325" w:rsidR="00D47093" w:rsidRPr="00283832" w:rsidRDefault="00D47093" w:rsidP="00283832">
      <w:pPr>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Henry </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Harry</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 xml:space="preserve"> Symes Lehr was a socialite and the husband of Elizabeth Wharton Drexel. He was the son of Robert Oliver Lehr, a tobacco and snuff importer who became the German consul in Baltimore. Harry was a social climber who duped his wife into a lavender marriage and refused to sleep with her on their wedding night. She stayed in a loveless, unconsummated marriage for 28 years, not wishing to upset her conservative, staunchly Catholic mother, née Lucy Wharton. Her father was Joseph William Drexel, the son of Francis Martin Drexel, the immigrant ancestor of the Drexel banking family in the US. She married John Vinton Dahlgren I; Dahlgren died on Aug 11, 1899, in CO Springs, CO, where he had gone in hopes of recovering from an illness. She married Henry Symes Lehr in June 1901. In 1915, the Lehrs were in Paris, and Elizabeth worked for the Red Cross. They remained in Paris after WWI, where they bought in 1923 the Hétel de Canvoie at 52, rue des Saints-Péres in the VIle arrondissement. Harry Lehr died on Jan 3, 1929, of a brain tumor in Baltimore. On May 25, 1936, she married John Beresford, 5th Baron Decies. His first wife had been Helen Vivien Gould. He died on Jan 31, 1944. She died in June 13, 1944, at the Hotel Shelton</w:t>
      </w:r>
      <w:r w:rsidRPr="00283832">
        <w:rPr>
          <w:rFonts w:ascii="Garamond" w:hAnsi="Garamond" w:cs="Calibri"/>
          <w:color w:val="000000"/>
          <w:sz w:val="18"/>
          <w:szCs w:val="18"/>
        </w:rPr>
        <w:t>.” (</w:t>
      </w:r>
      <w:hyperlink r:id="rId9270"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w:t>
      </w:r>
    </w:p>
  </w:endnote>
  <w:endnote w:id="1836">
    <w:p w14:paraId="792576C1" w14:textId="342E0AC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aron Revelstoke, noted banker, died this morning at the age of 69. He had been ill for several weeks at his home here. Soon after leaving Oxford in 1857, Cecil Baring, as he then was, traveled to </w:t>
      </w:r>
      <w:r w:rsidRPr="00283832">
        <w:rPr>
          <w:rFonts w:ascii="Garamond" w:hAnsi="Garamond"/>
          <w:i/>
          <w:iCs/>
          <w:sz w:val="18"/>
          <w:szCs w:val="18"/>
          <w:highlight w:val="yellow"/>
        </w:rPr>
        <w:t>NY and joined the firm of Kidder. Peabody</w:t>
      </w:r>
      <w:r w:rsidRPr="00283832">
        <w:rPr>
          <w:rFonts w:ascii="Garamond" w:hAnsi="Garamond"/>
          <w:i/>
          <w:iCs/>
          <w:sz w:val="18"/>
          <w:szCs w:val="18"/>
        </w:rPr>
        <w:t xml:space="preserve"> &amp; Co, of which his uncle, the late Thomas Baring, was a partner. After a business career lasting until 1901, he decided to retire and devoted himself to agricultural and natural history pursuits, chiefly on Lambay Island. off the Irish coast. He returned to London in 1911 and was elected a director of Baring Bros &amp; Co, Ltd. His only son, the Hon. Rupert Baring, born in 1911, succeeds to the title. Cecil Baring, third Baron Revelstoke, was the head of the banking house of Baring Bros &amp; Co, Ltd.. and succeeded to the title in. April 1929. His brother, the sec, and Baron Revelstoke, died suddenly in Paris, whither he had gone with Sir Josiah Stamp as a member of the international experts commission for the fixation of German reparations. Lord Revelstoke was born on Sep 12, 1864, and was the second son of the first Baron Revelstoke and Louisa Emily, daughter of John Bulteel of Lyneham, Devonshire, and Elizabeth, daughter of </w:t>
      </w:r>
      <w:r w:rsidRPr="00283832">
        <w:rPr>
          <w:rFonts w:ascii="Garamond" w:hAnsi="Garamond"/>
          <w:i/>
          <w:iCs/>
          <w:sz w:val="18"/>
          <w:szCs w:val="18"/>
          <w:highlight w:val="yellow"/>
        </w:rPr>
        <w:t>the second Earl Grey</w:t>
      </w:r>
      <w:r w:rsidRPr="00283832">
        <w:rPr>
          <w:rFonts w:ascii="Garamond" w:hAnsi="Garamond"/>
          <w:i/>
          <w:iCs/>
          <w:sz w:val="18"/>
          <w:szCs w:val="18"/>
        </w:rPr>
        <w:t>. He attended Eton and Balliol College. Oxford, where he obtained his MA degree in 1904. During his period in the US he was once reported engaged to Grace Wilson, who later became Mrs Cornelius Vanderbilt. In 1902 he married Maude Lorillard, daughter of the late Pierre Lorillard of Rancocas, NJ. She died in 1922</w:t>
      </w:r>
      <w:r w:rsidRPr="00283832">
        <w:rPr>
          <w:rFonts w:ascii="Garamond" w:hAnsi="Garamond"/>
          <w:sz w:val="18"/>
          <w:szCs w:val="18"/>
        </w:rPr>
        <w:t>.” (</w:t>
      </w:r>
      <w:hyperlink r:id="rId9271" w:history="1">
        <w:r w:rsidRPr="00283832">
          <w:rPr>
            <w:rStyle w:val="Hyperlink"/>
            <w:rFonts w:ascii="Garamond" w:hAnsi="Garamond"/>
            <w:sz w:val="18"/>
            <w:szCs w:val="18"/>
          </w:rPr>
          <w:t>NYTimes, Jan 26, 1934</w:t>
        </w:r>
      </w:hyperlink>
      <w:r w:rsidRPr="00283832">
        <w:rPr>
          <w:rFonts w:ascii="Garamond" w:hAnsi="Garamond"/>
          <w:sz w:val="18"/>
          <w:szCs w:val="18"/>
        </w:rPr>
        <w:t xml:space="preserve">). </w:t>
      </w:r>
      <w:r w:rsidRPr="00283832">
        <w:rPr>
          <w:rFonts w:ascii="Garamond" w:hAnsi="Garamond"/>
          <w:i/>
          <w:iCs/>
          <w:sz w:val="18"/>
          <w:szCs w:val="18"/>
        </w:rPr>
        <w:t>[Kidder, Peabody] took an active part in sponsoring, planning, helping distribute the securities of several major consolidations, among them the American Sugar Refining Co, P Lorillard &amp; Co</w:t>
      </w:r>
      <w:r w:rsidRPr="00283832">
        <w:rPr>
          <w:rFonts w:ascii="Garamond" w:hAnsi="Garamond"/>
          <w:sz w:val="18"/>
          <w:szCs w:val="18"/>
        </w:rPr>
        <w:t>...” (</w:t>
      </w:r>
      <w:hyperlink r:id="rId9272" w:history="1">
        <w:r w:rsidRPr="00283832">
          <w:rPr>
            <w:rStyle w:val="Hyperlink"/>
            <w:rFonts w:ascii="Garamond" w:hAnsi="Garamond"/>
            <w:sz w:val="18"/>
            <w:szCs w:val="18"/>
          </w:rPr>
          <w:t>Carosso, 1979</w:t>
        </w:r>
      </w:hyperlink>
      <w:r w:rsidRPr="00283832">
        <w:rPr>
          <w:rFonts w:ascii="Garamond" w:hAnsi="Garamond"/>
          <w:sz w:val="18"/>
          <w:szCs w:val="18"/>
        </w:rPr>
        <w:t>).</w:t>
      </w:r>
    </w:p>
  </w:endnote>
  <w:endnote w:id="1837">
    <w:p w14:paraId="542A5529" w14:textId="3348261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the general public, however, the fact that these great names had a competitor in the person of a retiring, silent man from VA was comparatively unknown. Coming from the South, Mr. Ryan was naturally a Democrat and wielded a forceful influence upon the destinies of his party. When the National Convention of 1904 was on the point of breaking into revolt against the gold telegram of Judge Parker, it was Mr. Ryan, as a delegate from VA, who quietly drew one leader after another into conference and brought him to the conviction that there was no hope for the party except in cordial acceptance of Judge Parker</w:t>
      </w:r>
      <w:r w:rsidR="00211787" w:rsidRPr="00283832">
        <w:rPr>
          <w:rFonts w:ascii="Garamond" w:hAnsi="Garamond"/>
          <w:i/>
          <w:iCs/>
          <w:sz w:val="18"/>
          <w:szCs w:val="18"/>
        </w:rPr>
        <w:t>’</w:t>
      </w:r>
      <w:r w:rsidRPr="00283832">
        <w:rPr>
          <w:rFonts w:ascii="Garamond" w:hAnsi="Garamond"/>
          <w:i/>
          <w:iCs/>
          <w:sz w:val="18"/>
          <w:szCs w:val="18"/>
        </w:rPr>
        <w:t xml:space="preserve">s position. To no man in the financial world perhaps can be attributed more important constructive work than to Mr. Ryan... Greatest of all, perhaps, was the gradual weaving into a compact body of the scattered tobacco interests of the country until the American Tobacco Co came to control 80 or 90% of the business of the US and was able to dictate terms in regard to the trade of the world to the Tobacco Trust Co Great Britain. The work of consolidating into the American Tobacco Co several large companies previously organized, which was accomplished in the autumn of 1904, involved </w:t>
      </w:r>
      <w:r w:rsidRPr="00283832">
        <w:rPr>
          <w:rFonts w:ascii="Garamond" w:hAnsi="Garamond"/>
          <w:i/>
          <w:iCs/>
          <w:sz w:val="18"/>
          <w:szCs w:val="18"/>
          <w:highlight w:val="yellow"/>
        </w:rPr>
        <w:t>the exchange of securities to the amount of over $600 M—the largest transaction of the kind in financial history.</w:t>
      </w:r>
      <w:r w:rsidRPr="00283832">
        <w:rPr>
          <w:rFonts w:ascii="Garamond" w:hAnsi="Garamond"/>
          <w:sz w:val="18"/>
          <w:szCs w:val="18"/>
        </w:rPr>
        <w:t>” (</w:t>
      </w:r>
      <w:hyperlink r:id="rId9273" w:history="1">
        <w:r w:rsidRPr="00283832">
          <w:rPr>
            <w:rStyle w:val="Hyperlink"/>
            <w:rFonts w:ascii="Garamond" w:hAnsi="Garamond"/>
            <w:sz w:val="18"/>
            <w:szCs w:val="18"/>
          </w:rPr>
          <w:t>Bankers Magazine, Nov 1907</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The American Tobacco Co, therefore, stands in a controlling position over the entire Tobacco Combination with its 86 companies operating in the US, Porto Rico, and Cuba. The control of the American Tobacco Co itself rests in a very few hands. That company had at the end of 1906 a total capitalization of a little over 235 M, including bonds, but of this capitalization only about one-sixth—namely, the common stock, amounting to a little over 40 M—has voting power for the election of directors or for the ordinary management of the business. The great bulk of the common stock is held by members of the directorate of the American Tobacco Co and their intimate associates. The 28 directors and 4 other stockholders together own 77% of this stock. Indeed, the 10 largest stockholders, 7 of whom are directors, together hold over 60%, and these 10 alone can, therefore, readily dominate the entire Combination. They are JB Duke (president of the company), AN Brady, OH Payne, PAB Widener, Thomas F Ryan, BN Duke, G. B. Schley, the banking and brokerage firm of Moore &amp; Schley (chiefly as agents for clients), and the estates of WC Whitney and WL Elkins</w:t>
      </w:r>
      <w:r w:rsidRPr="00283832">
        <w:rPr>
          <w:rFonts w:ascii="Garamond" w:eastAsia="Garamond" w:hAnsi="Garamond" w:cs="Garamond"/>
          <w:color w:val="000000" w:themeColor="text1"/>
          <w:sz w:val="18"/>
          <w:szCs w:val="18"/>
        </w:rPr>
        <w:t>.” (</w:t>
      </w:r>
      <w:hyperlink r:id="rId9274" w:history="1">
        <w:r w:rsidRPr="00283832">
          <w:rPr>
            <w:rStyle w:val="Hyperlink"/>
            <w:rFonts w:ascii="Garamond" w:eastAsia="Garamond" w:hAnsi="Garamond" w:cs="Garamond"/>
            <w:sz w:val="18"/>
            <w:szCs w:val="18"/>
          </w:rPr>
          <w:t>Bureau of Corps, 190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9275"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1838">
    <w:p w14:paraId="010BB72F" w14:textId="6568F3C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bill and exhibits, covering 170 pages of the printed record, was filed on Nov 15, 1906. Corporations known as Standard Oil Co of NJ, Standard Oil Co of CA, Standard Oil Co of IN, Standard Oil Co of IA, Standard Oil Co of KS, Standard Oil Co of KY, Standard Oil Co of NE, Standard Oil Co of NY, Standard Oil Co of OH and 62 other corporations and partnerships, as also 7 individuals were named as defendants. The bill was divided into 30 numbered sections, and sought relief upon the theory that the various defendants were engaged in conspiring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o restrain the trade and commerce in petroleum, commonly called `crude oi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refined oil, and in the other products of petroleum, among the several States and Territories of the US and DC and with foreign nations, and to monopolize the said commer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conspiracy was alleged to have been formed in or about the year 1870 by 3 of the individual defendants, viz: John D. Rockefeller, William Rockefeller and Henry M Flagler. The detailed averments concerning the alleged conspiracy were arranged with reference to 3 periods, the first from 1870 to 1882, the second from 1882-99, and the third from 1899 to the time of the filing of the bill</w:t>
      </w:r>
      <w:r w:rsidRPr="00283832">
        <w:rPr>
          <w:rFonts w:ascii="Garamond" w:eastAsia="Garamond" w:hAnsi="Garamond" w:cs="Garamond"/>
          <w:color w:val="000000" w:themeColor="text1"/>
          <w:sz w:val="18"/>
          <w:szCs w:val="18"/>
        </w:rPr>
        <w:t>.” (</w:t>
      </w:r>
      <w:hyperlink r:id="rId9276" w:history="1">
        <w:r w:rsidRPr="00283832">
          <w:rPr>
            <w:rStyle w:val="Hyperlink"/>
            <w:rFonts w:ascii="Garamond" w:eastAsia="Garamond" w:hAnsi="Garamond" w:cs="Garamond"/>
            <w:sz w:val="18"/>
            <w:szCs w:val="18"/>
          </w:rPr>
          <w:t>Standard Oil Co of NJ v US, 221 US 1, Supreme Court 191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etween 1896 and 1911, the petroleum industry began to change radically, and Standard Oil of NJ</w:t>
      </w:r>
      <w:r w:rsidR="00211787" w:rsidRPr="00283832">
        <w:rPr>
          <w:rFonts w:ascii="Garamond" w:hAnsi="Garamond"/>
          <w:i/>
          <w:iCs/>
          <w:sz w:val="18"/>
          <w:szCs w:val="18"/>
        </w:rPr>
        <w:t>’</w:t>
      </w:r>
      <w:r w:rsidRPr="00283832">
        <w:rPr>
          <w:rFonts w:ascii="Garamond" w:hAnsi="Garamond"/>
          <w:i/>
          <w:iCs/>
          <w:sz w:val="18"/>
          <w:szCs w:val="18"/>
        </w:rPr>
        <w:t>s position in the changing market became less and less secure... Nonetheless, the intellectual criticism of big business, and especially of Rockefeller and the Standard Oil Co, intensified. Though Standard had remained relatively clean of political scandal and was not the beneficiary of tariff protection, subsidy, or public land grants—as were the sugar and steel trusts—most of the journalistic muckrakers saved their best shots for the petroleum combination. Henry Demarest Lloyd set the tone of the era with his great populist polemic. Wealth Against Commonwealth, published in 1894. The Hearst papers. Life, Collier</w:t>
      </w:r>
      <w:r w:rsidR="00211787" w:rsidRPr="00283832">
        <w:rPr>
          <w:rFonts w:ascii="Garamond" w:hAnsi="Garamond"/>
          <w:i/>
          <w:iCs/>
          <w:sz w:val="18"/>
          <w:szCs w:val="18"/>
        </w:rPr>
        <w:t>’</w:t>
      </w:r>
      <w:r w:rsidRPr="00283832">
        <w:rPr>
          <w:rFonts w:ascii="Garamond" w:hAnsi="Garamond"/>
          <w:i/>
          <w:iCs/>
          <w:sz w:val="18"/>
          <w:szCs w:val="18"/>
        </w:rPr>
        <w:t>s, and Harpers, quickly discovered that antiwealth and particularly antimonopoly journalism paid off handsomely. And when Ida Tarbell</w:t>
      </w:r>
      <w:r w:rsidR="00211787" w:rsidRPr="00283832">
        <w:rPr>
          <w:rFonts w:ascii="Garamond" w:hAnsi="Garamond"/>
          <w:i/>
          <w:iCs/>
          <w:sz w:val="18"/>
          <w:szCs w:val="18"/>
        </w:rPr>
        <w:t>’</w:t>
      </w:r>
      <w:r w:rsidRPr="00283832">
        <w:rPr>
          <w:rFonts w:ascii="Garamond" w:hAnsi="Garamond"/>
          <w:i/>
          <w:iCs/>
          <w:sz w:val="18"/>
          <w:szCs w:val="18"/>
        </w:rPr>
        <w:t xml:space="preserve">s articles, titled, </w:t>
      </w:r>
      <w:r w:rsidR="00211787" w:rsidRPr="00283832">
        <w:rPr>
          <w:rFonts w:ascii="Garamond" w:hAnsi="Garamond"/>
          <w:i/>
          <w:iCs/>
          <w:sz w:val="18"/>
          <w:szCs w:val="18"/>
        </w:rPr>
        <w:t>‘</w:t>
      </w:r>
      <w:r w:rsidRPr="00283832">
        <w:rPr>
          <w:rFonts w:ascii="Garamond" w:hAnsi="Garamond"/>
          <w:i/>
          <w:iCs/>
          <w:sz w:val="18"/>
          <w:szCs w:val="18"/>
        </w:rPr>
        <w:t>The History of the Standard Oil Co</w:t>
      </w:r>
      <w:r w:rsidR="00211787" w:rsidRPr="00283832">
        <w:rPr>
          <w:rFonts w:ascii="Garamond" w:hAnsi="Garamond"/>
          <w:i/>
          <w:iCs/>
          <w:sz w:val="18"/>
          <w:szCs w:val="18"/>
        </w:rPr>
        <w:t>’</w:t>
      </w:r>
      <w:r w:rsidRPr="00283832">
        <w:rPr>
          <w:rFonts w:ascii="Garamond" w:hAnsi="Garamond"/>
          <w:i/>
          <w:iCs/>
          <w:sz w:val="18"/>
          <w:szCs w:val="18"/>
        </w:rPr>
        <w:t>, published during 1902-3 in McClures, became modern classics, popular antibusiness resentment reached its zenith. The fact that most of the attacks were personal, emotional, and even illogical was irrelevant; the fact that some of the attacks were ambiguously motivated (e.g, Ida Tarbell was the sister of William Tarbell, Treasurer of the Pure Oil Co) was ignored. Rockefeller and Standard Oil</w:t>
      </w:r>
      <w:r w:rsidR="00211787" w:rsidRPr="00283832">
        <w:rPr>
          <w:rFonts w:ascii="Garamond" w:hAnsi="Garamond"/>
          <w:i/>
          <w:iCs/>
          <w:sz w:val="18"/>
          <w:szCs w:val="18"/>
        </w:rPr>
        <w:t>’</w:t>
      </w:r>
      <w:r w:rsidRPr="00283832">
        <w:rPr>
          <w:rFonts w:ascii="Garamond" w:hAnsi="Garamond"/>
          <w:i/>
          <w:iCs/>
          <w:sz w:val="18"/>
          <w:szCs w:val="18"/>
        </w:rPr>
        <w:t xml:space="preserve">s silence on all criticism just fired the public indignation more. Between 1904-6, at least 21 state antitrust suits were brought against Standard Oil subsidiaries in ten states. And on Nov 15, 1906, the federal government filed its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case and petitioned for the dissolution of Standard Oil of NJ... Buoyed by the Northern Securities decision, [DOJ] initiated a number of legal actions against large corporate </w:t>
      </w:r>
      <w:r w:rsidRPr="00283832">
        <w:rPr>
          <w:rFonts w:ascii="Garamond" w:eastAsiaTheme="minorHAnsi" w:hAnsi="Garamond"/>
          <w:i/>
          <w:iCs/>
          <w:sz w:val="18"/>
          <w:szCs w:val="18"/>
        </w:rPr>
        <w:t>[HCs]</w:t>
      </w:r>
      <w:r w:rsidRPr="00283832">
        <w:rPr>
          <w:rFonts w:ascii="Garamond" w:hAnsi="Garamond"/>
          <w:i/>
          <w:iCs/>
          <w:sz w:val="18"/>
          <w:szCs w:val="18"/>
        </w:rPr>
        <w:t xml:space="preserve">. None was to prove more important than the criminal action filed in a St Louis Federal Court on Nov 15, 1906, against the Standard Oil Co of NJ. This industry and this antitrust case are important for 3 reasons: first, the case set important precedents in judicial interpretations of the antitrust laws; second, the Standard Oil legend created or gave rise to </w:t>
      </w:r>
      <w:r w:rsidR="00211787" w:rsidRPr="00283832">
        <w:rPr>
          <w:rFonts w:ascii="Garamond" w:hAnsi="Garamond"/>
          <w:i/>
          <w:iCs/>
          <w:sz w:val="18"/>
          <w:szCs w:val="18"/>
        </w:rPr>
        <w:t>‘</w:t>
      </w:r>
      <w:r w:rsidRPr="00283832">
        <w:rPr>
          <w:rFonts w:ascii="Garamond" w:hAnsi="Garamond"/>
          <w:i/>
          <w:iCs/>
          <w:sz w:val="18"/>
          <w:szCs w:val="18"/>
        </w:rPr>
        <w:t>facts that everybody know</w:t>
      </w:r>
      <w:r w:rsidR="00211787" w:rsidRPr="00283832">
        <w:rPr>
          <w:rFonts w:ascii="Garamond" w:hAnsi="Garamond"/>
          <w:i/>
          <w:iCs/>
          <w:sz w:val="18"/>
          <w:szCs w:val="18"/>
        </w:rPr>
        <w:t>’</w:t>
      </w:r>
      <w:r w:rsidRPr="00283832">
        <w:rPr>
          <w:rFonts w:ascii="Garamond" w:hAnsi="Garamond"/>
          <w:i/>
          <w:iCs/>
          <w:sz w:val="18"/>
          <w:szCs w:val="18"/>
        </w:rPr>
        <w:t xml:space="preserve"> concerning the conduct and performance of large corporations; finally, a study of the petroleum industry will allow a reasonable discussion of the hypothesis that business monopoly is not a free-market problem at all, but arises through government and business intervention</w:t>
      </w:r>
      <w:r w:rsidRPr="00283832">
        <w:rPr>
          <w:rFonts w:ascii="Garamond" w:hAnsi="Garamond"/>
          <w:sz w:val="18"/>
          <w:szCs w:val="18"/>
        </w:rPr>
        <w:t>.” (</w:t>
      </w:r>
      <w:hyperlink r:id="rId9277" w:history="1">
        <w:r w:rsidRPr="00283832">
          <w:rPr>
            <w:rStyle w:val="Hyperlink"/>
            <w:rFonts w:ascii="Garamond" w:hAnsi="Garamond"/>
            <w:sz w:val="18"/>
            <w:szCs w:val="18"/>
          </w:rPr>
          <w:t>Armentano, 1982</w:t>
        </w:r>
      </w:hyperlink>
      <w:r w:rsidRPr="00283832">
        <w:rPr>
          <w:rFonts w:ascii="Garamond" w:hAnsi="Garamond"/>
          <w:sz w:val="18"/>
          <w:szCs w:val="18"/>
        </w:rPr>
        <w:t xml:space="preserve">). </w:t>
      </w:r>
    </w:p>
  </w:endnote>
  <w:endnote w:id="1839">
    <w:p w14:paraId="397F40E5" w14:textId="771ED28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rbitration Act was superseded by the Erdman Act of June 1, 1898 (30 Stat. 424). The new statute, while reestablishing the former policy of arbitration in strengthened form, introduced the principle of mediation. It was made the duty of the Chairman of [ICC] and of the Commissioner of Labor, at the request of either party to a dispute involving employees engaged in operating trains, to attempt to conciliate the parties through mediation. In case of failure of the mediation and conciliation process, they were charged with the task of endeavoring to secure arbitration of the controversy. If arbitration was agreed to by both parties, the terms of the award were to be enforceable through equity proceedings, and strikes and lockouts during the course of the arbitration procedure and for 3 months following the award were expressly prohibited. Until 1912 and particularly after 1906), the mechanism of the statute was utilized with very creditable results. Some 60 disputes were settled, about 75% of them through mediation and the remainder through arbitration</w:t>
      </w:r>
      <w:r w:rsidRPr="00283832">
        <w:rPr>
          <w:rFonts w:ascii="Garamond" w:hAnsi="Garamond"/>
          <w:sz w:val="18"/>
          <w:szCs w:val="18"/>
        </w:rPr>
        <w:t>.” (</w:t>
      </w:r>
      <w:hyperlink r:id="rId9278" w:history="1">
        <w:r w:rsidRPr="00283832">
          <w:rPr>
            <w:rStyle w:val="Hyperlink"/>
            <w:rFonts w:ascii="Garamond" w:hAnsi="Garamond"/>
            <w:sz w:val="18"/>
            <w:szCs w:val="18"/>
          </w:rPr>
          <w:t>Sharfman, 1931</w:t>
        </w:r>
      </w:hyperlink>
      <w:r w:rsidRPr="00283832">
        <w:rPr>
          <w:rFonts w:ascii="Garamond" w:hAnsi="Garamond"/>
          <w:sz w:val="18"/>
          <w:szCs w:val="18"/>
        </w:rPr>
        <w:t>). “</w:t>
      </w:r>
      <w:r w:rsidRPr="00283832">
        <w:rPr>
          <w:rFonts w:ascii="Garamond" w:hAnsi="Garamond"/>
          <w:i/>
          <w:iCs/>
          <w:sz w:val="18"/>
          <w:szCs w:val="18"/>
        </w:rPr>
        <w:t>The first case of successful federal intervention in attempted settlement of a railway labor dispute occur in Dec 1906. The intervention was in the nature of mediation and led to the submission of the matters at issue to arbitration. Both the original mediation and the later arbitration proceedings were carried out under authority conferred by the Erdman Act of 1898. This act, therefore, the first under which effective federal intervention was achieved, was on the statute books more than 8 years before its provisions were successfully applied. The Erdman Act was adopted in 1898 primarily as an arbitration law—as a means of encouraging voluntary resort to arbitration in disputes that could not be settled by agreement between the parties themselves.</w:t>
      </w:r>
      <w:r w:rsidRPr="00283832">
        <w:rPr>
          <w:rFonts w:ascii="Garamond" w:hAnsi="Garamond"/>
          <w:sz w:val="18"/>
          <w:szCs w:val="18"/>
        </w:rPr>
        <w:t>” (</w:t>
      </w:r>
      <w:hyperlink r:id="rId9279" w:history="1">
        <w:r w:rsidRPr="00283832">
          <w:rPr>
            <w:rStyle w:val="Hyperlink"/>
            <w:rFonts w:ascii="Garamond" w:hAnsi="Garamond"/>
            <w:sz w:val="18"/>
            <w:szCs w:val="18"/>
          </w:rPr>
          <w:t>McCabe, 1917</w:t>
        </w:r>
      </w:hyperlink>
      <w:r w:rsidRPr="00283832">
        <w:rPr>
          <w:rFonts w:ascii="Garamond" w:hAnsi="Garamond"/>
          <w:sz w:val="18"/>
          <w:szCs w:val="18"/>
        </w:rPr>
        <w:t>).</w:t>
      </w:r>
    </w:p>
  </w:endnote>
  <w:endnote w:id="1840">
    <w:p w14:paraId="61E95B38" w14:textId="000417B7"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During these 30 years from 1888 to 1918, there were 2 radical extensions... By the Act of March 2, 1907, appeals by the Government in criminal cases were authorized on rulings by inferior US Courts on demurrer, plea in abatement and motion to quash... The statute had been recommended as early as 1902 by Attorney-General Knox. It was enacted largely through President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sistence, after the decision by Judge Humphreys in US v. Armour &amp; Co, 142 Fed 808, holding the packers, indicted under the Meat Inspection Law, to be entitled to immunity because of having testified before the Bureau of Corporations; see also 5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ong, 2d Sess, debate in Senate, Feb 4, 13, 1907; see also 5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ong, 2d Sess, debate in Senate, Feb 4, 13, 1907; US v. Sanges (1892), 144 US 310, in which it was held that the US has no power to sue out a writ of error in a criminal case</w:t>
      </w:r>
      <w:r w:rsidRPr="00283832">
        <w:rPr>
          <w:rFonts w:ascii="Garamond" w:eastAsia="Garamond" w:hAnsi="Garamond" w:cs="Garamond"/>
          <w:color w:val="000000" w:themeColor="text1"/>
          <w:sz w:val="18"/>
          <w:szCs w:val="18"/>
        </w:rPr>
        <w:t>.” (</w:t>
      </w:r>
      <w:hyperlink r:id="rId9280" w:history="1">
        <w:r w:rsidRPr="00283832">
          <w:rPr>
            <w:rStyle w:val="Hyperlink"/>
            <w:rFonts w:ascii="Garamond" w:eastAsia="Garamond" w:hAnsi="Garamond" w:cs="Garamond"/>
            <w:sz w:val="18"/>
            <w:szCs w:val="18"/>
          </w:rPr>
          <w:t>Warren, 192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action of the leading house of Kuhn, Loeb &amp; Co in deciding that its partners withdraw from all railroad directorates in which they now hold seats, is no surprise after the experiences of the past year, and yet it is most regrettable. If we assume this course followed by all our more prominent banking houses—a disposition not improbable—the movement would prove highly prejudicial to best management by our carriers. Moreover, security-holders would be deprived of the advantage of the most capable men we have for positions of that kind. There are no other sources for procuring suitable individuals to fill the places thus vacated. The experiences which have probably led to this action, and in fact are forcing it, are developments growing out of the investigations of corporations, pre-eminently insurance corporations, which have been a highly prominent feature among the events of recent months. A standard of duties and liabilities for directors has been set up as the requirement which makes it impossible for an individual with a business to conduct to fill the office; nor can the office be properly filled on the basis of that standard unless each director is an expert in the kind of work it covers and is paid a high enough salary to induce him to give up a large share of his time to the office</w:t>
      </w:r>
      <w:r w:rsidRPr="00283832">
        <w:rPr>
          <w:rFonts w:ascii="Garamond" w:eastAsia="Garamond" w:hAnsi="Garamond" w:cs="Garamond"/>
          <w:color w:val="000000" w:themeColor="text1"/>
          <w:sz w:val="18"/>
          <w:szCs w:val="18"/>
        </w:rPr>
        <w:t>.” (</w:t>
      </w:r>
      <w:hyperlink r:id="rId9281" w:history="1">
        <w:r w:rsidRPr="00283832">
          <w:rPr>
            <w:rStyle w:val="Hyperlink"/>
            <w:rFonts w:ascii="Garamond" w:eastAsia="Garamond" w:hAnsi="Garamond" w:cs="Garamond"/>
            <w:sz w:val="18"/>
            <w:szCs w:val="18"/>
          </w:rPr>
          <w:t>CFC, March 1907</w:t>
        </w:r>
      </w:hyperlink>
      <w:r w:rsidRPr="00283832">
        <w:rPr>
          <w:rFonts w:ascii="Garamond" w:eastAsia="Garamond" w:hAnsi="Garamond" w:cs="Garamond"/>
          <w:color w:val="000000" w:themeColor="text1"/>
          <w:sz w:val="18"/>
          <w:szCs w:val="18"/>
        </w:rPr>
        <w:t xml:space="preserve">). </w:t>
      </w:r>
      <w:r w:rsidRPr="00283832">
        <w:rPr>
          <w:rFonts w:ascii="Garamond" w:hAnsi="Garamond"/>
          <w:b/>
          <w:bCs/>
          <w:sz w:val="18"/>
          <w:szCs w:val="18"/>
        </w:rPr>
        <w:t>UPR</w:t>
      </w:r>
      <w:r w:rsidRPr="00283832">
        <w:rPr>
          <w:rFonts w:ascii="Garamond" w:hAnsi="Garamond"/>
          <w:sz w:val="18"/>
          <w:szCs w:val="18"/>
        </w:rPr>
        <w:t>: “</w:t>
      </w:r>
      <w:r w:rsidRPr="00283832">
        <w:rPr>
          <w:rFonts w:ascii="Garamond" w:hAnsi="Garamond"/>
          <w:i/>
          <w:iCs/>
          <w:sz w:val="18"/>
          <w:szCs w:val="18"/>
        </w:rPr>
        <w:t>Early in 1907, Roosevelt instructed [ICC] to make a report on [UPR] and its affiliated companies, particularly the Chicago &amp; Alton. The President</w:t>
      </w:r>
      <w:r w:rsidR="00211787" w:rsidRPr="00283832">
        <w:rPr>
          <w:rFonts w:ascii="Garamond" w:hAnsi="Garamond"/>
          <w:i/>
          <w:iCs/>
          <w:sz w:val="18"/>
          <w:szCs w:val="18"/>
        </w:rPr>
        <w:t>’</w:t>
      </w:r>
      <w:r w:rsidRPr="00283832">
        <w:rPr>
          <w:rFonts w:ascii="Garamond" w:hAnsi="Garamond"/>
          <w:i/>
          <w:iCs/>
          <w:sz w:val="18"/>
          <w:szCs w:val="18"/>
        </w:rPr>
        <w:t>s chief intention appears to have been to curb Harriman</w:t>
      </w:r>
      <w:r w:rsidR="00211787" w:rsidRPr="00283832">
        <w:rPr>
          <w:rFonts w:ascii="Garamond" w:hAnsi="Garamond"/>
          <w:i/>
          <w:iCs/>
          <w:sz w:val="18"/>
          <w:szCs w:val="18"/>
        </w:rPr>
        <w:t>’</w:t>
      </w:r>
      <w:r w:rsidRPr="00283832">
        <w:rPr>
          <w:rFonts w:ascii="Garamond" w:hAnsi="Garamond"/>
          <w:i/>
          <w:iCs/>
          <w:sz w:val="18"/>
          <w:szCs w:val="18"/>
        </w:rPr>
        <w:t>s growing power, though it was in general accord with his program to control corporations wherever possible</w:t>
      </w:r>
      <w:r w:rsidRPr="00283832">
        <w:rPr>
          <w:rFonts w:ascii="Garamond" w:hAnsi="Garamond"/>
          <w:sz w:val="18"/>
          <w:szCs w:val="18"/>
        </w:rPr>
        <w:t>.” (</w:t>
      </w:r>
      <w:hyperlink r:id="rId9282" w:history="1">
        <w:r w:rsidRPr="00283832">
          <w:rPr>
            <w:rStyle w:val="Hyperlink"/>
            <w:rFonts w:ascii="Garamond" w:hAnsi="Garamond"/>
            <w:sz w:val="18"/>
            <w:szCs w:val="18"/>
          </w:rPr>
          <w:t>Adler, 192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 1907 case in Chicago in which Standard Oil of IN was accused of taking illegal rebates from the Chicago &amp; Alton Railroad. The shipments in question had passed between Whiting, IN, and East Saint Louis, IL, after such rebates were outlawed by the Elkins Act.</w:t>
      </w:r>
      <w:r w:rsidRPr="00283832">
        <w:rPr>
          <w:rFonts w:ascii="Garamond" w:eastAsia="Garamond" w:hAnsi="Garamond" w:cs="Garamond"/>
          <w:color w:val="000000" w:themeColor="text1"/>
          <w:sz w:val="18"/>
          <w:szCs w:val="18"/>
        </w:rPr>
        <w:t>” (</w:t>
      </w:r>
      <w:hyperlink r:id="rId9283" w:history="1">
        <w:r w:rsidRPr="00283832">
          <w:rPr>
            <w:rStyle w:val="Hyperlink"/>
            <w:rFonts w:ascii="Garamond" w:eastAsia="Garamond" w:hAnsi="Garamond" w:cs="Garamond"/>
            <w:sz w:val="18"/>
            <w:szCs w:val="18"/>
          </w:rPr>
          <w:t>Chernow,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Northern District of IL... 134 indictments on shipments over the Chicago &amp; Alton Rwy... [and was joined by others.] The trial of this case began in Chicago, on March 4, 1907... the jury returned a verdict of guilty on 1462 counts, on April 14, 1907.</w:t>
      </w:r>
      <w:r w:rsidRPr="00283832">
        <w:rPr>
          <w:rFonts w:ascii="Garamond" w:eastAsia="Garamond" w:hAnsi="Garamond" w:cs="Garamond"/>
          <w:color w:val="000000" w:themeColor="text1"/>
          <w:sz w:val="18"/>
          <w:szCs w:val="18"/>
        </w:rPr>
        <w:t>” (</w:t>
      </w:r>
      <w:hyperlink r:id="rId9284" w:history="1">
        <w:r w:rsidRPr="00283832">
          <w:rPr>
            <w:rStyle w:val="Hyperlink"/>
            <w:rFonts w:ascii="Garamond" w:eastAsia="Garamond" w:hAnsi="Garamond" w:cs="Garamond"/>
            <w:color w:val="000000" w:themeColor="text1"/>
            <w:sz w:val="18"/>
            <w:szCs w:val="18"/>
          </w:rPr>
          <w:t>Reiley, 1913, p.123</w:t>
        </w:r>
      </w:hyperlink>
      <w:r w:rsidRPr="00283832">
        <w:rPr>
          <w:rFonts w:ascii="Garamond" w:eastAsia="Garamond" w:hAnsi="Garamond" w:cs="Garamond"/>
          <w:color w:val="000000" w:themeColor="text1"/>
          <w:sz w:val="18"/>
          <w:szCs w:val="18"/>
        </w:rPr>
        <w:t xml:space="preserve">). The Supreme Court saw the appeal that week in </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and affirmed, after the Panic ended, on March 23, 1908. </w:t>
      </w:r>
      <w:r w:rsidRPr="00283832">
        <w:rPr>
          <w:rFonts w:ascii="Garamond" w:eastAsia="Garamond" w:hAnsi="Garamond" w:cs="Garamond"/>
          <w:b/>
          <w:bCs/>
          <w:color w:val="000000" w:themeColor="text1"/>
          <w:sz w:val="18"/>
          <w:szCs w:val="18"/>
        </w:rPr>
        <w:t>US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early part of 1907, the foreign markets showing distrust in our securities, the resources of trust companies and banks likewise showing the strain, the deposit bill of March 4, 1907, was crowded through this body in the closing days of the last session, furnishing the money of the Government free of interest to [NBs].</w:t>
      </w:r>
      <w:r w:rsidRPr="00283832">
        <w:rPr>
          <w:rFonts w:ascii="Garamond" w:eastAsia="Garamond" w:hAnsi="Garamond" w:cs="Garamond"/>
          <w:color w:val="000000" w:themeColor="text1"/>
          <w:sz w:val="18"/>
          <w:szCs w:val="18"/>
        </w:rPr>
        <w:t>” (</w:t>
      </w:r>
      <w:hyperlink r:id="rId9285"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great demand for small notes arising in the period of business expansion which culminated in 1907 led to a modification of these provisions, by which the minimum denomination of gold certificates was reduced to $10 and authority was given to the [UST Secretary], whenever he deemed the supply of small silver certificates insufficient, to issue US notes of the denominations of $1, $2, and $5 in substitution for larger denominations to be cancelled.—Act of March 4, 1907 [The Act increased the limit upon withdrawals set last in 1882 from $3 M] to $9M per month.</w:t>
      </w:r>
      <w:r w:rsidRPr="00283832">
        <w:rPr>
          <w:rFonts w:ascii="Garamond" w:eastAsia="Garamond" w:hAnsi="Garamond" w:cs="Garamond"/>
          <w:color w:val="000000" w:themeColor="text1"/>
          <w:sz w:val="18"/>
          <w:szCs w:val="18"/>
        </w:rPr>
        <w:t>” (</w:t>
      </w:r>
      <w:hyperlink r:id="rId9286" w:history="1">
        <w:r w:rsidRPr="00283832">
          <w:rPr>
            <w:rStyle w:val="Hyperlink"/>
            <w:rFonts w:ascii="Garamond" w:eastAsia="Garamond" w:hAnsi="Garamond" w:cs="Garamond"/>
            <w:sz w:val="18"/>
            <w:szCs w:val="18"/>
          </w:rPr>
          <w:t>Conant, 1915</w:t>
        </w:r>
      </w:hyperlink>
      <w:r w:rsidRPr="00283832">
        <w:rPr>
          <w:rFonts w:ascii="Garamond" w:eastAsia="Garamond" w:hAnsi="Garamond" w:cs="Garamond"/>
          <w:color w:val="000000" w:themeColor="text1"/>
          <w:sz w:val="18"/>
          <w:szCs w:val="18"/>
        </w:rPr>
        <w:t>). UST “</w:t>
      </w:r>
      <w:r w:rsidRPr="00283832">
        <w:rPr>
          <w:rFonts w:ascii="Garamond" w:eastAsia="Garamond" w:hAnsi="Garamond" w:cs="Garamond"/>
          <w:i/>
          <w:color w:val="000000" w:themeColor="text1"/>
          <w:sz w:val="18"/>
          <w:szCs w:val="18"/>
        </w:rPr>
        <w:t xml:space="preserve">could absorb money in deposits and pay out cash surpluses it had acquired in previous periods but apart from the greenback period it could not create money. For this reason, [UST] was unsatisfactory as a lender of last resort, unless it had previously had budget surpluses and built up its holdings of cash. In 1907, when its cash holdings were low, [UST] issued new bonds—$50 M of Panama Canal bonds, which were eligible for collateral for [NB] notes, and $100 M of 3 % certificates], placed deposits with [NBs] with the goal of replenishing their liquidity. In the west, goods could not be transported due to difficulties in the conversion of bills of exchange; the Bank of Montreal promptly deposited gold at the Treasury of NY to grease these wheels. The French loaned nearly $16 M in silver eagles on the security of French </w:t>
      </w:r>
      <w:r w:rsidRPr="00283832">
        <w:rPr>
          <w:rFonts w:ascii="Garamond" w:hAnsi="Garamond"/>
          <w:i/>
          <w:iCs/>
          <w:sz w:val="18"/>
          <w:szCs w:val="18"/>
        </w:rPr>
        <w:t>[CP]</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9287" w:anchor="page=23" w:history="1">
        <w:r w:rsidRPr="00283832">
          <w:rPr>
            <w:rStyle w:val="Hyperlink"/>
            <w:rFonts w:ascii="Garamond" w:eastAsia="Garamond" w:hAnsi="Garamond" w:cs="Garamond"/>
            <w:color w:val="000000" w:themeColor="text1"/>
            <w:sz w:val="18"/>
            <w:szCs w:val="18"/>
          </w:rPr>
          <w:t>Bordo and Eichengreen, 1999</w:t>
        </w:r>
      </w:hyperlink>
      <w:r w:rsidRPr="00283832">
        <w:rPr>
          <w:rFonts w:ascii="Garamond" w:eastAsia="Garamond" w:hAnsi="Garamond" w:cs="Garamond"/>
          <w:color w:val="000000" w:themeColor="text1"/>
          <w:sz w:val="18"/>
          <w:szCs w:val="18"/>
        </w:rPr>
        <w:t>). Congress established regulation railroads with IA87 and gradually expanded the definition of safe assets according to State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savings banks regulations. On “</w:t>
      </w:r>
      <w:r w:rsidRPr="00283832">
        <w:rPr>
          <w:rFonts w:ascii="Garamond" w:eastAsia="Garamond" w:hAnsi="Garamond" w:cs="Garamond"/>
          <w:i/>
          <w:color w:val="000000" w:themeColor="text1"/>
          <w:sz w:val="18"/>
          <w:szCs w:val="18"/>
        </w:rPr>
        <w:t>March 25, 1907. [UST] announced this morning that he would accept in substitution for [UST] 4% bonds of 1907 now held to secure public deposits any other Government bonds, Philippine bonds and certificates, city of Manila bonds, Porto Rican bonds, DC bonds at par, and HI bonds at 90%; also State, municipal, and high-grade railroad bonds such as are legal investments for savings banks in the States of NY and MA on a basis of 90% of their market value.</w:t>
      </w:r>
      <w:r w:rsidRPr="00283832">
        <w:rPr>
          <w:rFonts w:ascii="Garamond" w:eastAsia="Garamond" w:hAnsi="Garamond" w:cs="Garamond"/>
          <w:color w:val="000000" w:themeColor="text1"/>
          <w:sz w:val="18"/>
          <w:szCs w:val="18"/>
        </w:rPr>
        <w:t>” (</w:t>
      </w:r>
      <w:hyperlink r:id="rId9288" w:history="1">
        <w:r w:rsidRPr="00283832">
          <w:rPr>
            <w:rStyle w:val="Hyperlink"/>
            <w:rFonts w:ascii="Garamond" w:eastAsia="Garamond" w:hAnsi="Garamond" w:cs="Garamond"/>
            <w:color w:val="000000" w:themeColor="text1"/>
            <w:sz w:val="18"/>
            <w:szCs w:val="18"/>
          </w:rPr>
          <w:t>Cortelyou, 1908, pgs, 26-7, 225-6</w:t>
        </w:r>
      </w:hyperlink>
      <w:r w:rsidRPr="00283832">
        <w:rPr>
          <w:rFonts w:ascii="Garamond" w:eastAsia="Garamond" w:hAnsi="Garamond" w:cs="Garamond"/>
          <w:color w:val="000000" w:themeColor="text1"/>
          <w:sz w:val="18"/>
          <w:szCs w:val="18"/>
        </w:rPr>
        <w:t>).</w:t>
      </w:r>
    </w:p>
  </w:endnote>
  <w:endnote w:id="1841">
    <w:p w14:paraId="7E563240" w14:textId="1F7683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Rubber Trust, which comprised Morgan, Bernard Baruch, John Rockefeller, and others, extended US Rubber operations via Intercontinental Rubber to Mexico, the Belgian Congo, Sumatra, and eventually Liberia... In 1904 Bernard Baruch, of the Baruch Bros investment bank of NY, went to Mexico and founded Intercontinental. His partners were Senator Nelson Aldrich, Daniel Guggenheim, John D Regan of Standard Oil, John D Rockefeller Jr, HR Whitney, Levi R Morton, and </w:t>
      </w:r>
      <w:r w:rsidR="00211787" w:rsidRPr="00283832">
        <w:rPr>
          <w:rFonts w:ascii="Garamond" w:hAnsi="Garamond"/>
          <w:i/>
          <w:iCs/>
          <w:sz w:val="18"/>
          <w:szCs w:val="18"/>
        </w:rPr>
        <w:t>‘</w:t>
      </w:r>
      <w:r w:rsidRPr="00283832">
        <w:rPr>
          <w:rFonts w:ascii="Garamond" w:hAnsi="Garamond"/>
          <w:i/>
          <w:iCs/>
          <w:sz w:val="18"/>
          <w:szCs w:val="18"/>
        </w:rPr>
        <w:t>some of their relatives and friends.</w:t>
      </w:r>
      <w:r w:rsidR="00211787" w:rsidRPr="00283832">
        <w:rPr>
          <w:rFonts w:ascii="Garamond" w:hAnsi="Garamond"/>
          <w:i/>
          <w:iCs/>
          <w:sz w:val="18"/>
          <w:szCs w:val="18"/>
        </w:rPr>
        <w:t>’</w:t>
      </w:r>
      <w:r w:rsidRPr="00283832">
        <w:rPr>
          <w:rFonts w:ascii="Garamond" w:hAnsi="Garamond"/>
          <w:i/>
          <w:iCs/>
          <w:sz w:val="18"/>
          <w:szCs w:val="18"/>
        </w:rPr>
        <w:t xml:space="preserve"> They purchased the 1.8 M acre Cedros hacienda and the 680 K acre Grunidora hacienda in Zacatecas for the purpose of extracting latex from the guayule shrubs that covered those vast expanses. The presence of financiers, chemical experts, and manufacturers characterized the sophisticated strategies of American businessmen as they advanced into the Third World. The directors of Intercontinental included Aldrich, Paul Morton, president of the Equitable, Bernard</w:t>
      </w:r>
      <w:r w:rsidR="00211787" w:rsidRPr="00283832">
        <w:rPr>
          <w:rFonts w:ascii="Garamond" w:hAnsi="Garamond"/>
          <w:i/>
          <w:iCs/>
          <w:sz w:val="18"/>
          <w:szCs w:val="18"/>
        </w:rPr>
        <w:t>’</w:t>
      </w:r>
      <w:r w:rsidRPr="00283832">
        <w:rPr>
          <w:rFonts w:ascii="Garamond" w:hAnsi="Garamond"/>
          <w:i/>
          <w:iCs/>
          <w:sz w:val="18"/>
          <w:szCs w:val="18"/>
        </w:rPr>
        <w:t>s brother Herman, also of Baruch Bros, and Charles H Sabin, VP of the Guarantee Trust Bank and president and director of the National Copper Bank of NY and the Colima Lumber Co</w:t>
      </w:r>
      <w:r w:rsidRPr="00283832">
        <w:rPr>
          <w:rFonts w:ascii="Garamond" w:hAnsi="Garamond"/>
          <w:sz w:val="18"/>
          <w:szCs w:val="18"/>
        </w:rPr>
        <w:t>.” (</w:t>
      </w:r>
      <w:hyperlink r:id="rId9289" w:history="1">
        <w:r w:rsidRPr="00283832">
          <w:rPr>
            <w:rStyle w:val="Hyperlink"/>
            <w:rFonts w:ascii="Garamond" w:hAnsi="Garamond"/>
            <w:sz w:val="18"/>
            <w:szCs w:val="18"/>
          </w:rPr>
          <w:t>Hart, 2002</w:t>
        </w:r>
      </w:hyperlink>
      <w:r w:rsidRPr="00283832">
        <w:rPr>
          <w:rFonts w:ascii="Garamond" w:hAnsi="Garamond"/>
          <w:sz w:val="18"/>
          <w:szCs w:val="18"/>
        </w:rPr>
        <w:t>). “</w:t>
      </w:r>
      <w:r w:rsidRPr="00283832">
        <w:rPr>
          <w:rFonts w:ascii="Garamond" w:hAnsi="Garamond"/>
          <w:i/>
          <w:iCs/>
          <w:sz w:val="18"/>
          <w:szCs w:val="18"/>
        </w:rPr>
        <w:t>By Aug 1903, my retirement from the firm became complete... Among the industrial shares I had bought during the panic of 1903 were those of the Rubber Goods Manufacturing Co, then one of the few large American concerns making rubber products. My ownership of these shares led me into a study of rubber consumption which, in turn, inspired the vision of a gigantic combine which might do for rubber what the Rockefellers had done for petroleum. With my own financial resources I could not manage this myself and so, even before the first shock of the 1903 panic had passed off, I began looking about for some creative industrialist, with adequate capital, who could exercise such leadership.</w:t>
      </w:r>
      <w:r w:rsidRPr="00283832">
        <w:rPr>
          <w:rFonts w:ascii="Garamond" w:hAnsi="Garamond"/>
          <w:sz w:val="18"/>
          <w:szCs w:val="18"/>
        </w:rPr>
        <w:t xml:space="preserve"> </w:t>
      </w:r>
      <w:r w:rsidRPr="00283832">
        <w:rPr>
          <w:rFonts w:ascii="Garamond" w:hAnsi="Garamond"/>
          <w:i/>
          <w:iCs/>
          <w:sz w:val="18"/>
          <w:szCs w:val="18"/>
        </w:rPr>
        <w:t>The Guggenheims filled the bill in every way, and it was to Daniel Guggenheim that I first went with my dreams of a rubber empire</w:t>
      </w:r>
      <w:r w:rsidRPr="00283832">
        <w:rPr>
          <w:rFonts w:ascii="Garamond" w:hAnsi="Garamond"/>
          <w:sz w:val="18"/>
          <w:szCs w:val="18"/>
        </w:rPr>
        <w:t>.” (</w:t>
      </w:r>
      <w:hyperlink r:id="rId9290" w:history="1">
        <w:r w:rsidRPr="00283832">
          <w:rPr>
            <w:rStyle w:val="Hyperlink"/>
            <w:rFonts w:ascii="Garamond" w:hAnsi="Garamond"/>
            <w:sz w:val="18"/>
            <w:szCs w:val="18"/>
          </w:rPr>
          <w:t>Baruch, 1993</w:t>
        </w:r>
      </w:hyperlink>
      <w:r w:rsidRPr="00283832">
        <w:rPr>
          <w:rFonts w:ascii="Garamond" w:hAnsi="Garamond"/>
          <w:sz w:val="18"/>
          <w:szCs w:val="18"/>
        </w:rPr>
        <w:t>). “</w:t>
      </w:r>
      <w:r w:rsidRPr="00283832">
        <w:rPr>
          <w:rFonts w:ascii="Garamond" w:hAnsi="Garamond"/>
          <w:i/>
          <w:iCs/>
          <w:sz w:val="18"/>
          <w:szCs w:val="18"/>
        </w:rPr>
        <w:t xml:space="preserve">BERNARD BARUCH (1870–1965), stock analyst, self-styled </w:t>
      </w:r>
      <w:r w:rsidR="00211787" w:rsidRPr="00283832">
        <w:rPr>
          <w:rFonts w:ascii="Garamond" w:hAnsi="Garamond"/>
          <w:i/>
          <w:iCs/>
          <w:sz w:val="18"/>
          <w:szCs w:val="18"/>
        </w:rPr>
        <w:t>‘</w:t>
      </w:r>
      <w:r w:rsidRPr="00283832">
        <w:rPr>
          <w:rFonts w:ascii="Garamond" w:hAnsi="Garamond"/>
          <w:i/>
          <w:iCs/>
          <w:sz w:val="18"/>
          <w:szCs w:val="18"/>
        </w:rPr>
        <w:t>speculator</w:t>
      </w:r>
      <w:r w:rsidR="00211787" w:rsidRPr="00283832">
        <w:rPr>
          <w:rFonts w:ascii="Garamond" w:hAnsi="Garamond"/>
          <w:i/>
          <w:iCs/>
          <w:sz w:val="18"/>
          <w:szCs w:val="18"/>
        </w:rPr>
        <w:t>’</w:t>
      </w:r>
      <w:r w:rsidRPr="00283832">
        <w:rPr>
          <w:rFonts w:ascii="Garamond" w:hAnsi="Garamond"/>
          <w:i/>
          <w:iCs/>
          <w:sz w:val="18"/>
          <w:szCs w:val="18"/>
        </w:rPr>
        <w:t>, and statesman, was born in Camden, SC. He received a BA from the City College of NY, and in 1889 he joined the Wall Street firm of Arthur A Housman. Bernard became a partner in 1896, and a member of [NYSE]. By 1902, by means of his financial wizardry and careful market research into raw materials such as gold, copper, sulfur, and rubber, he had amassed a fortune of over $3 M.</w:t>
      </w:r>
      <w:r w:rsidRPr="00283832">
        <w:rPr>
          <w:rFonts w:ascii="Garamond" w:hAnsi="Garamond"/>
          <w:sz w:val="18"/>
          <w:szCs w:val="18"/>
        </w:rPr>
        <w:t>” (</w:t>
      </w:r>
      <w:hyperlink r:id="rId9291" w:history="1">
        <w:r w:rsidRPr="00283832">
          <w:rPr>
            <w:rStyle w:val="Hyperlink"/>
            <w:rFonts w:ascii="Garamond" w:hAnsi="Garamond"/>
            <w:sz w:val="18"/>
            <w:szCs w:val="18"/>
          </w:rPr>
          <w:t>Encyclopedia Judaica, 1974</w:t>
        </w:r>
      </w:hyperlink>
      <w:r w:rsidRPr="00283832">
        <w:rPr>
          <w:rFonts w:ascii="Garamond" w:hAnsi="Garamond"/>
          <w:sz w:val="18"/>
          <w:szCs w:val="18"/>
        </w:rPr>
        <w:t>). “</w:t>
      </w:r>
      <w:r w:rsidRPr="00283832">
        <w:rPr>
          <w:rFonts w:ascii="Garamond" w:hAnsi="Garamond"/>
          <w:i/>
          <w:iCs/>
          <w:sz w:val="18"/>
          <w:szCs w:val="18"/>
        </w:rPr>
        <w:t>[Saling/Sailing] Baruch was torn in Camden, SC, on Feb 1, 1874, one of the 4 sons of Dr. Simon Baruch, who was known for his many scientific and philanthropic activities when the family later moved to NY, Sailing Baruch attended a military school for a while, but left at the age of 14 to work on Wall Street. By 1896, he had become a curb broker, and later rose to the position of senior partner in the firm of AA Houseman &amp; Co</w:t>
      </w:r>
      <w:r w:rsidRPr="00283832">
        <w:rPr>
          <w:rFonts w:ascii="Garamond" w:hAnsi="Garamond"/>
          <w:sz w:val="18"/>
          <w:szCs w:val="18"/>
        </w:rPr>
        <w:t>.” (</w:t>
      </w:r>
      <w:hyperlink r:id="rId9292" w:history="1">
        <w:r w:rsidRPr="00283832">
          <w:rPr>
            <w:rStyle w:val="Hyperlink"/>
            <w:rFonts w:ascii="Garamond" w:hAnsi="Garamond"/>
            <w:sz w:val="18"/>
            <w:szCs w:val="18"/>
          </w:rPr>
          <w:t>NYTimes, 1962</w:t>
        </w:r>
      </w:hyperlink>
      <w:r w:rsidRPr="00283832">
        <w:rPr>
          <w:rFonts w:ascii="Garamond" w:hAnsi="Garamond"/>
          <w:sz w:val="18"/>
          <w:szCs w:val="18"/>
        </w:rPr>
        <w:t>). “</w:t>
      </w:r>
      <w:r w:rsidRPr="00283832">
        <w:rPr>
          <w:rFonts w:ascii="Garamond" w:hAnsi="Garamond"/>
          <w:i/>
          <w:iCs/>
          <w:sz w:val="18"/>
          <w:szCs w:val="18"/>
        </w:rPr>
        <w:t>The Admissions Committee of the Stock Exchange meeting yesterday, elected to membership...Saling Baruch. a member of the firm of AA Housman &amp; Co. Mr. Baruch is the youngest of 3 brothers, all members of the Exchange</w:t>
      </w:r>
      <w:r w:rsidRPr="00283832">
        <w:rPr>
          <w:rFonts w:ascii="Garamond" w:hAnsi="Garamond"/>
          <w:sz w:val="18"/>
          <w:szCs w:val="18"/>
        </w:rPr>
        <w:t>.” (</w:t>
      </w:r>
      <w:hyperlink r:id="rId9293" w:history="1">
        <w:r w:rsidRPr="00283832">
          <w:rPr>
            <w:rStyle w:val="Hyperlink"/>
            <w:rFonts w:ascii="Garamond" w:hAnsi="Garamond"/>
            <w:sz w:val="18"/>
            <w:szCs w:val="18"/>
          </w:rPr>
          <w:t>NYTimes, Oct 23, 1903</w:t>
        </w:r>
      </w:hyperlink>
      <w:r w:rsidRPr="00283832">
        <w:rPr>
          <w:rFonts w:ascii="Garamond" w:hAnsi="Garamond"/>
          <w:sz w:val="18"/>
          <w:szCs w:val="18"/>
        </w:rPr>
        <w:t>). “</w:t>
      </w:r>
      <w:r w:rsidRPr="00283832">
        <w:rPr>
          <w:rFonts w:ascii="Garamond" w:hAnsi="Garamond"/>
          <w:i/>
          <w:iCs/>
          <w:sz w:val="18"/>
          <w:szCs w:val="18"/>
        </w:rPr>
        <w:t>The firm of AA Housman &amp; Co, which succeeded Burrell &amp; Housman in 1890, consisted of Mr. Housman, the senior partner; his 2 brothers, Clarence and Fred Housman, and Saling W Baruch. Mr. Baruch, who is the second board member, is a younger brother of Bernard Baruch, a former partner in the firm</w:t>
      </w:r>
      <w:r w:rsidRPr="00283832">
        <w:rPr>
          <w:rFonts w:ascii="Garamond" w:hAnsi="Garamond"/>
          <w:sz w:val="18"/>
          <w:szCs w:val="18"/>
        </w:rPr>
        <w:t>.” (</w:t>
      </w:r>
      <w:hyperlink r:id="rId9294" w:history="1">
        <w:r w:rsidRPr="00283832">
          <w:rPr>
            <w:rStyle w:val="Hyperlink"/>
            <w:rFonts w:ascii="Garamond" w:hAnsi="Garamond"/>
            <w:sz w:val="18"/>
            <w:szCs w:val="18"/>
          </w:rPr>
          <w:t>NYTimes, Aug 1907</w:t>
        </w:r>
      </w:hyperlink>
      <w:r w:rsidRPr="00283832">
        <w:rPr>
          <w:rFonts w:ascii="Garamond" w:hAnsi="Garamond"/>
          <w:sz w:val="18"/>
          <w:szCs w:val="18"/>
        </w:rPr>
        <w:t>).</w:t>
      </w:r>
    </w:p>
  </w:endnote>
  <w:endnote w:id="1842">
    <w:p w14:paraId="7928021B" w14:textId="77777777" w:rsidR="00246316" w:rsidRPr="00283832" w:rsidRDefault="002463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A few years later, Guggenheim had an interview with Cassel, through the intervention of Schiff, and after this interview, in Dec 1904, Schiff discussed with Cassel the financing of both the American Smelting &amp; Refining Co and the Exploration Co. On May 1, 1905, his firm placed on the market, through a syndicate, $25 M of the guaranteed ‘Smelters Stock’, and ‘were so overrun with applications for syndicate participations, that we could hardly give to the most serious of the applicants one half of what they wanted.’ He expressed his satisfaction on Dec 8, 1905, at having placed 13 K shares of the Smelters Stock in Holland, through Hope &amp; Co and the Bank of Amsterdam... He kept his European correspondents informed not only about the smelting interests but also about the Guggenheim Exploration Co and the AK Syndicate, which the Guggenheims afterwards formed. He took a keen personal interest in the operations of the Exploration Co and maintained close personal relations with Daniel Guggenheim and his brothers, of whose ability and sound judgment he had a high opinion. He visited AK in the summer of 1910, and expressed himself to his correspondents as much impressed with what the Guggenheims were accomplishing there</w:t>
      </w:r>
      <w:r w:rsidRPr="00283832">
        <w:rPr>
          <w:rFonts w:ascii="Garamond" w:hAnsi="Garamond"/>
          <w:color w:val="000000"/>
          <w:sz w:val="18"/>
          <w:szCs w:val="18"/>
          <w:u w:color="000000"/>
          <w:bdr w:val="nil"/>
        </w:rPr>
        <w:t>.” (</w:t>
      </w:r>
      <w:hyperlink r:id="rId9295"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 combination of JP Morgan &amp; Co, international bankers, and M Guggenheim Sons, giant in the mining and smelting industries, the Syndicate quickly acquired the largest steamship line in the AK trade, bought up fabulously rich copper mines, built the longest railroad in AK, and obtained extensive interests in the Nome area. It talked of building smelters to process other ores as well as its own, of extending its railroad into the interior so that region would be open for prospectors, miners and even farmers. It made plans to market AK coal to provide cheap native fuel, and to develop a market for it along the coal-poor west coast. All told, the Syndicate invested between $30 and 40, M in acquiring and developing its AK interests between 1906-15. Nevertheless, the AK economy failed to respond, and soon the majority of AK were blaming the Syndicate for AK’s economic woes. In fact, the Syndicate became a political issue, dividing AK for almost a decade</w:t>
      </w:r>
      <w:r w:rsidRPr="00283832">
        <w:rPr>
          <w:rFonts w:ascii="Garamond" w:hAnsi="Garamond"/>
          <w:sz w:val="18"/>
          <w:szCs w:val="18"/>
        </w:rPr>
        <w:t>.” (</w:t>
      </w:r>
      <w:hyperlink r:id="rId9296" w:history="1">
        <w:r w:rsidRPr="00283832">
          <w:rPr>
            <w:rStyle w:val="Hyperlink"/>
            <w:rFonts w:ascii="Garamond" w:hAnsi="Garamond"/>
            <w:sz w:val="18"/>
            <w:szCs w:val="18"/>
          </w:rPr>
          <w:t>Stearns, 1967</w:t>
        </w:r>
      </w:hyperlink>
      <w:r w:rsidRPr="00283832">
        <w:rPr>
          <w:rFonts w:ascii="Garamond" w:hAnsi="Garamond"/>
          <w:sz w:val="18"/>
          <w:szCs w:val="18"/>
        </w:rPr>
        <w:t>). “</w:t>
      </w:r>
      <w:r w:rsidRPr="00283832">
        <w:rPr>
          <w:rFonts w:ascii="Garamond" w:hAnsi="Garamond"/>
          <w:i/>
          <w:iCs/>
          <w:sz w:val="18"/>
          <w:szCs w:val="18"/>
        </w:rPr>
        <w:t>Development of this ore fell in succession to 2 powerful but different organizations, the AK Syndicate and the Kennecott Copper Corp. Each reflected the political and economic climate of its time. Although the goals of both were the same—stability of supply, transportation, and markets—the methods differed vastly. The AK Syndicate directed the operation from 1906-15 and remained enmeshed in 19</w:t>
      </w:r>
      <w:r w:rsidRPr="00283832">
        <w:rPr>
          <w:rFonts w:ascii="Garamond" w:hAnsi="Garamond"/>
          <w:i/>
          <w:iCs/>
          <w:sz w:val="18"/>
          <w:szCs w:val="18"/>
          <w:vertAlign w:val="superscript"/>
        </w:rPr>
        <w:t>th</w:t>
      </w:r>
      <w:r w:rsidRPr="00283832">
        <w:rPr>
          <w:rFonts w:ascii="Garamond" w:hAnsi="Garamond"/>
          <w:i/>
          <w:iCs/>
          <w:sz w:val="18"/>
          <w:szCs w:val="18"/>
        </w:rPr>
        <w:t>-century business philosophy, while the Kennecott Corp, beginning in 1915, struggled to apply the early tenets of scientific management to business technology. The AK Syndicate took form in 1906 when the financial interests of the JP Morgans merged with the mining interests of the Guggenheims at the instigation of Stephen Birch to buy the claims and exploit the rich copper deposits. Operating as a partnership without responsibility to public stockholders and according to laissez-faire doctrines, the syndicate, with the indefatigable Birch as managing director, expanded into other AK financial ventures besides mining. Eventually it acquired an important mercantile business, AK’s 2</w:t>
      </w:r>
      <w:r w:rsidRPr="00283832">
        <w:rPr>
          <w:rFonts w:ascii="Garamond" w:hAnsi="Garamond"/>
          <w:i/>
          <w:iCs/>
          <w:sz w:val="18"/>
          <w:szCs w:val="18"/>
          <w:vertAlign w:val="superscript"/>
        </w:rPr>
        <w:t>nd</w:t>
      </w:r>
      <w:r w:rsidRPr="00283832">
        <w:rPr>
          <w:rFonts w:ascii="Garamond" w:hAnsi="Garamond"/>
          <w:i/>
          <w:iCs/>
          <w:sz w:val="18"/>
          <w:szCs w:val="18"/>
        </w:rPr>
        <w:t>-largest fish-packing company, its largest steamship line, and its longest railroad. Without transportation, the world’s richest copper deposits were valueless. In 1900 only a few winter trails connected the interior with the coast. During 1906-7 the Copper River &amp; Northwestern RR, financed by the AK Syndicate, met competition from a number of short-lived railroad operations that produced a few confrontations and newspaper headlines. After two false starts, the syndicate’s railroad, supervised by a creative and persevering Irishman, Michael J Heney, finally launched the first track from the new port of Cordova</w:t>
      </w:r>
      <w:r w:rsidRPr="00283832">
        <w:rPr>
          <w:rFonts w:ascii="Garamond" w:hAnsi="Garamond"/>
          <w:sz w:val="18"/>
          <w:szCs w:val="18"/>
        </w:rPr>
        <w:t>.” (</w:t>
      </w:r>
      <w:hyperlink r:id="rId9297" w:history="1">
        <w:r w:rsidRPr="00283832">
          <w:rPr>
            <w:rStyle w:val="Hyperlink"/>
            <w:rFonts w:ascii="Garamond" w:hAnsi="Garamond"/>
            <w:sz w:val="18"/>
            <w:szCs w:val="18"/>
          </w:rPr>
          <w:t>Grauman, 1978</w:t>
        </w:r>
      </w:hyperlink>
      <w:r w:rsidRPr="00283832">
        <w:rPr>
          <w:rFonts w:ascii="Garamond" w:hAnsi="Garamond"/>
          <w:sz w:val="18"/>
          <w:szCs w:val="18"/>
        </w:rPr>
        <w:t>). “</w:t>
      </w:r>
      <w:r w:rsidRPr="00283832">
        <w:rPr>
          <w:rFonts w:ascii="Garamond" w:hAnsi="Garamond"/>
          <w:i/>
          <w:iCs/>
          <w:sz w:val="18"/>
          <w:szCs w:val="18"/>
        </w:rPr>
        <w:t>In the year 1905 the properties of the Nicolai, Bonanza and certain of the Hubbard-Elliott (Bratnober’s) groups of claims, and possibly others, were all bought and consolidated into a single large Syndicate. The Syndicate was organized by Birch, Bratnober, the Guggenheim brothers, J Pierpont Morgan and others. Financiers for this venture were 4 eastern banking houses: the Havemeyer firm, the House of Morgan, the Guggenheims and Kuhn, Loeb &amp; Co. The Guggenheims were a mining concern, so they became the operating partner in the Syndicate... Plans of the Guggenheim and the AK Pacific companies both included work through the winter on the coal lines from Katalla, but both had to abandon these plans because of a severe financial crisis back east. On Wall Street bank failure and stock market collapse was imminent. It was the swift action and immense prestige of JP Morgan that saved the day. Going to Theodore Roosevelt, he gained a promise that there would be no fancy ‘anti-trust’ reaction to his emergency moves, then proceeded to pour the extra needed money (over the protest of certain bankers) into the national economy to prevent total financial collapse.</w:t>
      </w:r>
      <w:r w:rsidRPr="00283832">
        <w:rPr>
          <w:rFonts w:ascii="Garamond" w:hAnsi="Garamond"/>
          <w:sz w:val="18"/>
          <w:szCs w:val="18"/>
        </w:rPr>
        <w:t>” (</w:t>
      </w:r>
      <w:hyperlink r:id="rId9298" w:history="1">
        <w:r w:rsidRPr="00283832">
          <w:rPr>
            <w:rStyle w:val="Hyperlink"/>
            <w:rFonts w:ascii="Garamond" w:hAnsi="Garamond"/>
            <w:sz w:val="18"/>
            <w:szCs w:val="18"/>
          </w:rPr>
          <w:t>Janson, 1975</w:t>
        </w:r>
      </w:hyperlink>
      <w:r w:rsidRPr="00283832">
        <w:rPr>
          <w:rFonts w:ascii="Garamond" w:hAnsi="Garamond"/>
          <w:sz w:val="18"/>
          <w:szCs w:val="18"/>
        </w:rPr>
        <w:t>). “</w:t>
      </w:r>
      <w:r w:rsidRPr="00283832">
        <w:rPr>
          <w:rFonts w:ascii="Garamond" w:hAnsi="Garamond"/>
          <w:i/>
          <w:iCs/>
          <w:sz w:val="18"/>
          <w:szCs w:val="18"/>
        </w:rPr>
        <w:t>Unlike Anaconda, Kennecott did not exert a notable effort toward forward vertical integration in its early life. Part of the reason was undoubtedly the Guggenheims’ important stake in ASARCO, which smelted and refined most of Kennecott’s copper under long-term contract. Another reason may be found in the fact that the skills, experience, and inclinations of the men who controlled the company lay in the field of mining proper, rather than in copper as such. The Guggenheims were the mining financiers par excellence of the US. Stephen Birch, President of Kennecott from 1915-33...</w:t>
      </w:r>
      <w:r w:rsidRPr="00283832">
        <w:rPr>
          <w:rFonts w:ascii="Garamond" w:hAnsi="Garamond"/>
          <w:sz w:val="18"/>
          <w:szCs w:val="18"/>
        </w:rPr>
        <w:t>” (</w:t>
      </w:r>
      <w:hyperlink r:id="rId9299"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The first John D. Rockefeller created within his Standard Oil Trust a thorough and far-flung economic and political intelligence agency. Through it he was able to anticipate the moves of his rivals, and discover how to dispose of them. He was also able to learn the weak spots of politicians, and how to bribe them. By the turn of the century the dominant individuals in the Republican Party were in the Rockefeller camp. Marc Hanna, Ohio political boss and mentor of President McKinley, was a Standard Oil associate. In 1901 Rockefeller Jr married the daughter of Nelson Aldrich, master of the Senate, who thereafter acted for Rockefeller in that body. Close ties were also established with oil state politicians.</w:t>
      </w:r>
      <w:r w:rsidRPr="00283832">
        <w:rPr>
          <w:rFonts w:ascii="Garamond" w:hAnsi="Garamond"/>
          <w:sz w:val="18"/>
          <w:szCs w:val="18"/>
        </w:rPr>
        <w:t>” (</w:t>
      </w:r>
      <w:hyperlink r:id="rId9300" w:history="1">
        <w:r w:rsidRPr="00283832">
          <w:rPr>
            <w:rStyle w:val="Hyperlink"/>
            <w:rFonts w:ascii="Garamond" w:hAnsi="Garamond"/>
            <w:sz w:val="18"/>
            <w:szCs w:val="18"/>
          </w:rPr>
          <w:t>Perlo, 1957</w:t>
        </w:r>
      </w:hyperlink>
      <w:r w:rsidRPr="00283832">
        <w:rPr>
          <w:rFonts w:ascii="Garamond" w:hAnsi="Garamond"/>
          <w:sz w:val="18"/>
          <w:szCs w:val="18"/>
        </w:rPr>
        <w:t>).</w:t>
      </w:r>
    </w:p>
  </w:endnote>
  <w:endnote w:id="1843">
    <w:p w14:paraId="573208BA" w14:textId="77777777" w:rsidR="00126671" w:rsidRPr="00283832" w:rsidRDefault="00126671" w:rsidP="00283832">
      <w:pPr>
        <w:jc w:val="both"/>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05, the nephew of a Gentile Rothchild cousin married a Sturges second cousin once removed of John Morgan’s wife. Alberta, Countess of Sandwich is Annie Henrietta Rothschild Yorke's nephew's wife (</w:t>
      </w:r>
      <w:hyperlink r:id="rId9301" w:history="1">
        <w:r w:rsidRPr="00283832">
          <w:rPr>
            <w:rStyle w:val="Hyperlink"/>
            <w:rFonts w:ascii="Garamond" w:hAnsi="Garamond"/>
            <w:sz w:val="18"/>
            <w:szCs w:val="18"/>
          </w:rPr>
          <w:t>Geni</w:t>
        </w:r>
      </w:hyperlink>
      <w:r w:rsidRPr="00283832">
        <w:rPr>
          <w:rFonts w:ascii="Garamond" w:hAnsi="Garamond"/>
          <w:sz w:val="18"/>
          <w:szCs w:val="18"/>
        </w:rPr>
        <w:t>). Sir Anthony de Rothschild, 1st Baronet of Tring Park is Victor Montagu, 10th Earl of Sandwich's great aunt's father (</w:t>
      </w:r>
      <w:hyperlink r:id="rId9302" w:history="1">
        <w:r w:rsidRPr="00283832">
          <w:rPr>
            <w:rStyle w:val="Hyperlink"/>
            <w:rFonts w:ascii="Garamond" w:hAnsi="Garamond"/>
            <w:sz w:val="18"/>
            <w:szCs w:val="18"/>
          </w:rPr>
          <w:t>Geni</w:t>
        </w:r>
      </w:hyperlink>
      <w:r w:rsidRPr="00283832">
        <w:rPr>
          <w:rFonts w:ascii="Garamond" w:hAnsi="Garamond"/>
          <w:sz w:val="18"/>
          <w:szCs w:val="18"/>
        </w:rPr>
        <w:t>). J.P. Morgan is Victor Montagu, 10th Earl of Sandwich's second cousin twice removed's husband (</w:t>
      </w:r>
      <w:hyperlink r:id="rId9303" w:history="1">
        <w:r w:rsidRPr="00283832">
          <w:rPr>
            <w:rStyle w:val="Hyperlink"/>
            <w:rFonts w:ascii="Garamond" w:hAnsi="Garamond"/>
            <w:sz w:val="18"/>
            <w:szCs w:val="18"/>
          </w:rPr>
          <w:t>Geni</w:t>
        </w:r>
      </w:hyperlink>
      <w:r w:rsidRPr="00283832">
        <w:rPr>
          <w:rFonts w:ascii="Garamond" w:hAnsi="Garamond"/>
          <w:sz w:val="18"/>
          <w:szCs w:val="18"/>
        </w:rPr>
        <w:t>).</w:t>
      </w:r>
    </w:p>
  </w:endnote>
  <w:endnote w:id="1844">
    <w:p w14:paraId="0EE5B8FA" w14:textId="77777777" w:rsidR="00246316" w:rsidRPr="00283832" w:rsidRDefault="0024631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ar Bingham, Utah, there happened to be a cavernous gulch of mineralized porphyry rock. Tests showed that this porphyry was impregnated with copper, but the ore was so low in grade that no one seemed to feel that it could be mined profitably. One old-timer in the Bingham district, Colonel - Enos A. Wall, did buy 200 acres of this copper canyon and spent $20,000 trying to develop it—without success.  Just when it looked as if Wall’s money were lost, along came a young mining engineer from Missouri named Daniel C. Jackling. A big, bluff, strapping, red-faced fellow, Jackling looked like a miner, although he had started out as a college professor. Jackling, who had been operating a zine plant in _ Canon City, Colorado, believed he could devise a way of profitably working that low-grade ore. A foreign-born capitalist named Delamar held an option _ on the Bingham property but let it expire when one of his engineers informed him that the canyon could not be worked profitably. Jackling recommended the purchase of the property to Charles MacNeill. In June of 1903 the Utah Copper Co was formed with MacNeill as president, Wall as vice-president, and Jackling as general manager. ' Jackling’s idea was basically simple, as great ideas often are. Finding it unprofitable to work this ore by the usual tunnel and shaft method, he proposed to mine it with steam shovels—what is now known as strip mining. Everything dug up would then be run through mills, where the copper was separated through a flotation process and turned into a concentrate. To make this economical, Jackling wanted to construct a mill that would handle 3000 to 5000 tons of ore a day instead of the 300 to 500 tons that was the usual capacity of such pants. By increasing the productive capacity of the mills, while keeping the overhead cost constant, the low-grade ore could be refined at a profit. From the outset it was realized that the experiment would be costly. Stock was sold at $10 a share. The company organizers subscribed heavily but still were unable to interest the public sufficiently to get the working capital they needed. It was at this point that MacNeill talked to me of the project. I met Jackling and liked him at once. His theory seemed sound to me. It was the mass-production idea, then in its infancy, applied to copper mining. I bought a good many shares. ) With the limited capital available, Jackling could do little i more than build an experimental mill and concentrator to determine what would be the most economical plan to be followed in later and larger operations. Within a year this plant was running. Eagerly we awaited word of the result. This small experimental mill showed an operating profit. Jackling wanted to push on and build a large mill. This called for an outlay into the millions. The Utah Copper Co was searching for means to raise it when in 1906 the Guggenheims decided to take another try at copper. The Bingham operation interested them so much that they asked John Hays Hammond to investigate it. Hammond was perhaps the best known mining engineer of the time. His reputation was based not only on his engineering ability but on his public relations skill. While in South Africa, Hammond had been captured by the Boers and condemned to die. He was saved from the gallows by a petition from the US Senate. Afterward the Guggenheims and William C Whitney put Hammond in charge of the Guggenheim Exploration Co. In Mexico, Hammond supplemented his engineering work with rare diplomatic skill in handling Porfirio Diaz and helped build up the Guggenheim interests there, Hammond sent two eminent engineers, Seeley W. Mudd and A. Chester Beatty, to examine Bingham Canyon. Their findings brought in the Guggenheims with badly needed capital. The venture was to give the Guggenheims  a ae advantage over other copper companies, including the Amalgamated Copper Co, which was then the big trust in the industry. Amalgamated had clever engineers who were given the same opportunities to study Jackling’s proposition as the Guggenheims had. But the Amalgamated people felt that  Jackling’s idea was impractical. Today the larger part of the copper refined in this country is processed by Jackling’s methods or by improvements on his process. At the time the Guggenheims came in, a speculative wave was beginning to gather force and money was freer than it had been at any time since the 1903 panic. In fact, the prospects of the Utah Copper Co seemed so good that the Utah’s backers were able to get $20.a share from the Guggenheims for stock which had sold originally for $10 a share. Jackling seized this new capital and threw it into his works. Then he asked for more money and still more money. To - meet his needs, a bond issue of $3 M was suggested. The size of Jackling’s expenditures frightened many persons in the company, including Colonel Wall, who had been the first to gamble on copper in Bingham Canyon. Wall opposed the bond issue in the councils of the company. Losing the fight there, he resigned as a director to carry his battle into the courts. He obtained an injunction against the bond issue but this obstacle proved only temporary. The injunction was dissolved and the bonds were issued. While the injunction dispute was being fought out, Dan Guggenheim asked me over to discuss issuing the $3 M in bonds. I offered to underwrite it for a 5% commission. I had received assurances of subscriptions for a good part of the issue when Charles Hayden, of Hayden, Stone &amp; Co came forward and agreed to underwrite the issue for less than 1%, an unheard-of low commission. Although I thought an honorable commitment had been made to me by the Guggenheims, I did not feel that I could hold them to it in the face of such a bid. The issue, which was oversubscribed, suppling Jackling with the funds he needed to complete the erection of his big mill. At the same time I also had agreed to underwrite an issue of Nevada Consolidated convertible bonds. But this venture also was undertaken by Hayden, Stone. Charley Hayden showed considerable shrewdness in letting neither of these issues get out of his hands. Nevada Consolidated proved a fine property and was later absorbed by Utah Copper. Originally it had been expected that Jackling’s mill would be in operation before the end of 1906. Because of construction obstacles, it was not until the spring of 1907 that the wheels of the mill began to turn. Up to that moment Jackling had spent $8 M</w:t>
      </w:r>
      <w:r w:rsidRPr="00283832">
        <w:rPr>
          <w:rFonts w:ascii="Garamond" w:hAnsi="Garamond"/>
          <w:sz w:val="18"/>
          <w:szCs w:val="18"/>
        </w:rPr>
        <w:t>.” (</w:t>
      </w:r>
      <w:hyperlink r:id="rId9304"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In the early nineties, Charles Hayden, realizing the part that copper was to play in the development of the telephone and electricity, soon after the organization of the firm, bought a list of stockholders interested in copper and commenced to circularize them... There is no banking house in the country that has had a greater influence over the copper producers of which the Utah Copper Co is the largest. Mr Hayden is VP, director, and Chair of the finance committee of the Kennecott Copper Co, with interests in Alaska and South America as well as in the US… STONE, Galen Luther, banker, b. in Leominster, Mass., 21 Nov., 1862 ; d. in Brookline, MA, 26 Dec., 1926, son of Henry A. and Sarah (Stevenson) Stone. The Stones represent one of the oldest New England families, the first settler in this country having been Deacon Gregory Stone (b. 1592), who' came from Great Bromley, England, to Water-town in 1635, and then settled at Cambridge, Mass. Of this first paternal ancestor in this country it is written, ‘Of Captain Parker's little band of 60 men who stood on Lexington Common on the morning of April 19, 1775, and offered the first organized resistance of the American Revolution, at least 25, (including Captain Parker himself) had in their veins the blood of Deacon Gregory Stone.’ From Deacon Gregory the Stone family traces its descent through Elder John, Nathaniel, Captain. Hezekiah, Deacon Elipha-et, Captain Shubael, Luther, Henry Augus, to Galen Luther. Henry A. Stone, a piano maker, came to Boston when Galen Luther was 6 years old and the boy was educated in Boston, graduating from the English High School when he was seventeen. His first posi-tion was in 1880 on the ‘Commercial Bulletin’ as clerk and accountant, but in a few years he became the assistant financial editor of this paper. In 1887 he became the financial editor of the old ‘Boston Advertiser’, on which paper he wrote under the non de plume of "Rialto" and earned for himself a consider-able degree of commendation for his astute financial analyses, which brought success to many brokers. His comments were held in such high esteem, that he determined to use this financial sense to further his advantages, and therefore apprenticed himself in 1891 to Clark, Ward and Company, where he met Charles Hayden, then 21 years old. Mr. Stone was 29. 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9305" w:history="1">
        <w:r w:rsidRPr="00283832">
          <w:rPr>
            <w:rStyle w:val="Hyperlink"/>
            <w:rFonts w:ascii="Garamond" w:hAnsi="Garamond"/>
            <w:sz w:val="18"/>
            <w:szCs w:val="18"/>
          </w:rPr>
          <w:t>National Cyclopedia, 1928</w:t>
        </w:r>
      </w:hyperlink>
      <w:r w:rsidRPr="00283832">
        <w:rPr>
          <w:rFonts w:ascii="Garamond" w:hAnsi="Garamond"/>
          <w:sz w:val="18"/>
          <w:szCs w:val="18"/>
        </w:rPr>
        <w:t>). “</w:t>
      </w:r>
      <w:r w:rsidRPr="00283832">
        <w:rPr>
          <w:rFonts w:ascii="Garamond" w:hAnsi="Garamond"/>
          <w:i/>
          <w:iCs/>
          <w:sz w:val="18"/>
          <w:szCs w:val="18"/>
        </w:rPr>
        <w:t>In Feb, 1892, in association with Galen L </w:t>
      </w:r>
      <w:r w:rsidRPr="00283832">
        <w:rPr>
          <w:rFonts w:ascii="Garamond" w:eastAsiaTheme="majorEastAsia" w:hAnsi="Garamond"/>
          <w:i/>
          <w:iCs/>
          <w:sz w:val="18"/>
          <w:szCs w:val="18"/>
        </w:rPr>
        <w:t>Stone</w:t>
      </w:r>
      <w:r w:rsidRPr="00283832">
        <w:rPr>
          <w:rFonts w:ascii="Garamond" w:hAnsi="Garamond"/>
          <w:i/>
          <w:iCs/>
          <w:sz w:val="18"/>
          <w:szCs w:val="18"/>
        </w:rPr>
        <w:t>, he established, in Boston, the firm </w:t>
      </w:r>
      <w:r w:rsidRPr="00283832">
        <w:rPr>
          <w:rFonts w:ascii="Garamond" w:eastAsiaTheme="majorEastAsia" w:hAnsi="Garamond"/>
          <w:i/>
          <w:iCs/>
          <w:sz w:val="18"/>
          <w:szCs w:val="18"/>
        </w:rPr>
        <w:t>of Hayden</w:t>
      </w:r>
      <w:r w:rsidRPr="00283832">
        <w:rPr>
          <w:rFonts w:ascii="Garamond" w:hAnsi="Garamond"/>
          <w:i/>
          <w:iCs/>
          <w:sz w:val="18"/>
          <w:szCs w:val="18"/>
        </w:rPr>
        <w:t>, </w:t>
      </w:r>
      <w:r w:rsidRPr="00283832">
        <w:rPr>
          <w:rFonts w:ascii="Garamond" w:eastAsiaTheme="majorEastAsia" w:hAnsi="Garamond"/>
          <w:i/>
          <w:iCs/>
          <w:sz w:val="18"/>
          <w:szCs w:val="18"/>
        </w:rPr>
        <w:t>Stone </w:t>
      </w:r>
      <w:r w:rsidRPr="00283832">
        <w:rPr>
          <w:rFonts w:ascii="Garamond" w:hAnsi="Garamond"/>
          <w:i/>
          <w:iCs/>
          <w:sz w:val="18"/>
          <w:szCs w:val="18"/>
        </w:rPr>
        <w:t>&amp; Company, which has from its inception done a successful business, the volume </w:t>
      </w:r>
      <w:r w:rsidRPr="00283832">
        <w:rPr>
          <w:rFonts w:ascii="Garamond" w:eastAsiaTheme="majorEastAsia" w:hAnsi="Garamond"/>
          <w:i/>
          <w:iCs/>
          <w:sz w:val="18"/>
          <w:szCs w:val="18"/>
        </w:rPr>
        <w:t>of </w:t>
      </w:r>
      <w:r w:rsidRPr="00283832">
        <w:rPr>
          <w:rFonts w:ascii="Garamond" w:hAnsi="Garamond"/>
          <w:i/>
          <w:iCs/>
          <w:sz w:val="18"/>
          <w:szCs w:val="18"/>
        </w:rPr>
        <w:t>which has increased each year from its origin, not only in the parent house at Boston, but also by establishing other offices in NYC; Portland, ME; New Haven, CT; Detroit, Michigan; Bar Harbor, ME; and Newport, RI. There has been added to the membership </w:t>
      </w:r>
      <w:r w:rsidRPr="00283832">
        <w:rPr>
          <w:rFonts w:ascii="Garamond" w:eastAsiaTheme="majorEastAsia" w:hAnsi="Garamond"/>
          <w:i/>
          <w:iCs/>
          <w:sz w:val="18"/>
          <w:szCs w:val="18"/>
        </w:rPr>
        <w:t>of </w:t>
      </w:r>
      <w:r w:rsidRPr="00283832">
        <w:rPr>
          <w:rFonts w:ascii="Garamond" w:hAnsi="Garamond"/>
          <w:i/>
          <w:iCs/>
          <w:sz w:val="18"/>
          <w:szCs w:val="18"/>
        </w:rPr>
        <w:t>the firm NB MacKelvie, the active head </w:t>
      </w:r>
      <w:r w:rsidRPr="00283832">
        <w:rPr>
          <w:rFonts w:ascii="Garamond" w:eastAsiaTheme="majorEastAsia" w:hAnsi="Garamond"/>
          <w:i/>
          <w:iCs/>
          <w:sz w:val="18"/>
          <w:szCs w:val="18"/>
        </w:rPr>
        <w:t>of </w:t>
      </w:r>
      <w:r w:rsidRPr="00283832">
        <w:rPr>
          <w:rFonts w:ascii="Garamond" w:hAnsi="Garamond"/>
          <w:i/>
          <w:iCs/>
          <w:sz w:val="18"/>
          <w:szCs w:val="18"/>
        </w:rPr>
        <w:t>the New York house, and JA Downs, both </w:t>
      </w:r>
      <w:r w:rsidRPr="00283832">
        <w:rPr>
          <w:rFonts w:ascii="Garamond" w:eastAsiaTheme="majorEastAsia" w:hAnsi="Garamond"/>
          <w:i/>
          <w:iCs/>
          <w:sz w:val="18"/>
          <w:szCs w:val="18"/>
        </w:rPr>
        <w:t>of </w:t>
      </w:r>
      <w:r w:rsidRPr="00283832">
        <w:rPr>
          <w:rFonts w:ascii="Garamond" w:hAnsi="Garamond"/>
          <w:i/>
          <w:iCs/>
          <w:sz w:val="18"/>
          <w:szCs w:val="18"/>
        </w:rPr>
        <w:t>whom entered the firm in 1906, and Felix Rosen, who became a member </w:t>
      </w:r>
      <w:r w:rsidRPr="00283832">
        <w:rPr>
          <w:rFonts w:ascii="Garamond" w:eastAsiaTheme="majorEastAsia" w:hAnsi="Garamond"/>
          <w:i/>
          <w:iCs/>
          <w:sz w:val="18"/>
          <w:szCs w:val="18"/>
        </w:rPr>
        <w:t>of </w:t>
      </w:r>
      <w:r w:rsidRPr="00283832">
        <w:rPr>
          <w:rFonts w:ascii="Garamond" w:hAnsi="Garamond"/>
          <w:i/>
          <w:iCs/>
          <w:sz w:val="18"/>
          <w:szCs w:val="18"/>
        </w:rPr>
        <w:t>the firm in 1908. The Boston house, at 87 Milk Street, has especially large interests in the handling </w:t>
      </w:r>
      <w:r w:rsidRPr="00283832">
        <w:rPr>
          <w:rFonts w:ascii="Garamond" w:eastAsiaTheme="majorEastAsia" w:hAnsi="Garamond"/>
          <w:i/>
          <w:iCs/>
          <w:sz w:val="18"/>
          <w:szCs w:val="18"/>
        </w:rPr>
        <w:t>of </w:t>
      </w:r>
      <w:r w:rsidRPr="00283832">
        <w:rPr>
          <w:rFonts w:ascii="Garamond" w:hAnsi="Garamond"/>
          <w:i/>
          <w:iCs/>
          <w:sz w:val="18"/>
          <w:szCs w:val="18"/>
        </w:rPr>
        <w:t>copper and metal stocks, which form so important a feature in the activities </w:t>
      </w:r>
      <w:r w:rsidRPr="00283832">
        <w:rPr>
          <w:rFonts w:ascii="Garamond" w:eastAsiaTheme="majorEastAsia" w:hAnsi="Garamond"/>
          <w:i/>
          <w:iCs/>
          <w:sz w:val="18"/>
          <w:szCs w:val="18"/>
        </w:rPr>
        <w:t>of </w:t>
      </w:r>
      <w:r w:rsidRPr="00283832">
        <w:rPr>
          <w:rFonts w:ascii="Garamond" w:hAnsi="Garamond"/>
          <w:i/>
          <w:iCs/>
          <w:sz w:val="18"/>
          <w:szCs w:val="18"/>
        </w:rPr>
        <w:t>that market, but are also identified with all leading lines </w:t>
      </w:r>
      <w:r w:rsidRPr="00283832">
        <w:rPr>
          <w:rFonts w:ascii="Garamond" w:eastAsiaTheme="majorEastAsia" w:hAnsi="Garamond"/>
          <w:i/>
          <w:iCs/>
          <w:sz w:val="18"/>
          <w:szCs w:val="18"/>
        </w:rPr>
        <w:t>of </w:t>
      </w:r>
      <w:r w:rsidRPr="00283832">
        <w:rPr>
          <w:rFonts w:ascii="Garamond" w:hAnsi="Garamond"/>
          <w:i/>
          <w:iCs/>
          <w:sz w:val="18"/>
          <w:szCs w:val="18"/>
        </w:rPr>
        <w:t>securities, while in the New York office, at 25 Broad St, the firm are brokers in general lines </w:t>
      </w:r>
      <w:r w:rsidRPr="00283832">
        <w:rPr>
          <w:rFonts w:ascii="Garamond" w:eastAsiaTheme="majorEastAsia" w:hAnsi="Garamond"/>
          <w:i/>
          <w:iCs/>
          <w:sz w:val="18"/>
          <w:szCs w:val="18"/>
        </w:rPr>
        <w:t>of </w:t>
      </w:r>
      <w:r w:rsidRPr="00283832">
        <w:rPr>
          <w:rFonts w:ascii="Garamond" w:hAnsi="Garamond"/>
          <w:i/>
          <w:iCs/>
          <w:sz w:val="18"/>
          <w:szCs w:val="18"/>
        </w:rPr>
        <w:t>stocks and bonds, with connections and facilities surpassed by no other firm for transactions </w:t>
      </w:r>
      <w:r w:rsidRPr="00283832">
        <w:rPr>
          <w:rFonts w:ascii="Garamond" w:eastAsiaTheme="majorEastAsia" w:hAnsi="Garamond"/>
          <w:i/>
          <w:iCs/>
          <w:sz w:val="18"/>
          <w:szCs w:val="18"/>
        </w:rPr>
        <w:t>of </w:t>
      </w:r>
      <w:r w:rsidRPr="00283832">
        <w:rPr>
          <w:rFonts w:ascii="Garamond" w:hAnsi="Garamond"/>
          <w:i/>
          <w:iCs/>
          <w:sz w:val="18"/>
          <w:szCs w:val="18"/>
        </w:rPr>
        <w:t>this kind on behalf </w:t>
      </w:r>
      <w:r w:rsidRPr="00283832">
        <w:rPr>
          <w:rFonts w:ascii="Garamond" w:eastAsiaTheme="majorEastAsia" w:hAnsi="Garamond"/>
          <w:i/>
          <w:iCs/>
          <w:sz w:val="18"/>
          <w:szCs w:val="18"/>
        </w:rPr>
        <w:t>of </w:t>
      </w:r>
      <w:r w:rsidRPr="00283832">
        <w:rPr>
          <w:rFonts w:ascii="Garamond" w:hAnsi="Garamond"/>
          <w:i/>
          <w:iCs/>
          <w:sz w:val="18"/>
          <w:szCs w:val="18"/>
        </w:rPr>
        <w:t>their clients, among whom are included many prominent financial institutions, capitalists and investors throughout the country..</w:t>
      </w:r>
      <w:r w:rsidRPr="00283832">
        <w:rPr>
          <w:rFonts w:ascii="Garamond" w:hAnsi="Garamond"/>
          <w:sz w:val="18"/>
          <w:szCs w:val="18"/>
        </w:rPr>
        <w:t>” (</w:t>
      </w:r>
      <w:hyperlink r:id="rId9306"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N Bruce] MacKelvie, who was 39 years old, was connected with the brokerage firm of Hayden, Stone of 25 Broad Street, this city. Mr MacKelvie was a VP of the Nassau Light &amp; Power Co and a Director in the Alaska-Gestineau Mining Co, the American Zinc Lead &amp; Smeling Co, the Butte-Superior Mining Co, and the Wright-Martin Aircraft Co. He left a wife and one son</w:t>
      </w:r>
      <w:r w:rsidRPr="00283832">
        <w:rPr>
          <w:rFonts w:ascii="Garamond" w:hAnsi="Garamond"/>
          <w:sz w:val="18"/>
          <w:szCs w:val="18"/>
        </w:rPr>
        <w:t>.” (</w:t>
      </w:r>
      <w:hyperlink r:id="rId9307" w:history="1">
        <w:r w:rsidRPr="00283832">
          <w:rPr>
            <w:rStyle w:val="Hyperlink"/>
            <w:rFonts w:ascii="Garamond" w:hAnsi="Garamond"/>
            <w:sz w:val="18"/>
            <w:szCs w:val="18"/>
          </w:rPr>
          <w:t>NYTimes, 1918</w:t>
        </w:r>
      </w:hyperlink>
      <w:r w:rsidRPr="00283832">
        <w:rPr>
          <w:rFonts w:ascii="Garamond" w:hAnsi="Garamond"/>
          <w:sz w:val="18"/>
          <w:szCs w:val="18"/>
        </w:rPr>
        <w:t>).</w:t>
      </w:r>
    </w:p>
  </w:endnote>
  <w:endnote w:id="1845">
    <w:p w14:paraId="03E8B7EE" w14:textId="4E17D33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candals of 1900-2 in Australian mining finance, centering on Whitaker Wright, made Grenfell increasingly worried that similar trouble involving BSA Co would dash his father-in-law</w:t>
      </w:r>
      <w:r w:rsidR="00211787" w:rsidRPr="00283832">
        <w:rPr>
          <w:rFonts w:ascii="Garamond" w:hAnsi="Garamond"/>
          <w:i/>
          <w:iCs/>
          <w:sz w:val="18"/>
          <w:szCs w:val="18"/>
        </w:rPr>
        <w:t>’</w:t>
      </w:r>
      <w:r w:rsidRPr="00283832">
        <w:rPr>
          <w:rFonts w:ascii="Garamond" w:hAnsi="Garamond"/>
          <w:i/>
          <w:iCs/>
          <w:sz w:val="18"/>
          <w:szCs w:val="18"/>
        </w:rPr>
        <w:t>s chances of the Canadian post... However no Rhodesian scandal besmirched Grey</w:t>
      </w:r>
      <w:r w:rsidR="00211787" w:rsidRPr="00283832">
        <w:rPr>
          <w:rFonts w:ascii="Garamond" w:hAnsi="Garamond"/>
          <w:i/>
          <w:iCs/>
          <w:sz w:val="18"/>
          <w:szCs w:val="18"/>
        </w:rPr>
        <w:t>’</w:t>
      </w:r>
      <w:r w:rsidRPr="00283832">
        <w:rPr>
          <w:rFonts w:ascii="Garamond" w:hAnsi="Garamond"/>
          <w:i/>
          <w:iCs/>
          <w:sz w:val="18"/>
          <w:szCs w:val="18"/>
        </w:rPr>
        <w:t>s name, and in 1904 he was appointed Canadian Governor General</w:t>
      </w:r>
      <w:r w:rsidRPr="00283832">
        <w:rPr>
          <w:rFonts w:ascii="Garamond" w:hAnsi="Garamond"/>
          <w:sz w:val="18"/>
          <w:szCs w:val="18"/>
        </w:rPr>
        <w:t>.” (</w:t>
      </w:r>
      <w:hyperlink r:id="rId9308"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9309"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 the Governor General of Canada. He also the principal shareholder in the Canadian Agency, an issuing and ﬁnance house for mainly Canadian securities</w:t>
      </w:r>
      <w:r w:rsidRPr="00283832">
        <w:rPr>
          <w:rFonts w:ascii="Garamond" w:hAnsi="Garamond"/>
          <w:sz w:val="18"/>
          <w:szCs w:val="18"/>
        </w:rPr>
        <w:t xml:space="preserve">... </w:t>
      </w:r>
      <w:r w:rsidRPr="00283832">
        <w:rPr>
          <w:rFonts w:ascii="Garamond" w:hAnsi="Garamond"/>
          <w:i/>
          <w:iCs/>
          <w:sz w:val="18"/>
          <w:szCs w:val="18"/>
        </w:rPr>
        <w:t>One British merchant bank that participated in the boom in Canadian issues was Chaplin, Milne, Grenfell. The driving force behind this ﬁrm was Arthur Grenfell. He was very well connected, being a member of the Grenfell banking family. He was also married to the daughter of Lord Grey. Grenfell later launched the privately owned company, the Canadian Agency, to ﬁnance issues of mainly Canadian securities. He involved his younger brother, Riversdale Grenfell, in the business.</w:t>
      </w:r>
      <w:r w:rsidRPr="00283832">
        <w:rPr>
          <w:rFonts w:ascii="Garamond" w:hAnsi="Garamond"/>
          <w:sz w:val="18"/>
          <w:szCs w:val="18"/>
        </w:rPr>
        <w:t>” (</w:t>
      </w:r>
      <w:hyperlink r:id="rId9310"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Sullivan, 2018</w:t>
        </w:r>
      </w:hyperlink>
      <w:r w:rsidRPr="00283832">
        <w:rPr>
          <w:rFonts w:ascii="Garamond" w:hAnsi="Garamond"/>
          <w:sz w:val="18"/>
          <w:szCs w:val="18"/>
        </w:rPr>
        <w:t>). “</w:t>
      </w:r>
      <w:r w:rsidRPr="00283832">
        <w:rPr>
          <w:rFonts w:ascii="Garamond" w:hAnsi="Garamond"/>
          <w:i/>
          <w:iCs/>
          <w:sz w:val="18"/>
          <w:szCs w:val="18"/>
        </w:rPr>
        <w:t>[T]he Canadian Agency, the firm created in 1906 by Arthur Grenfell, one of the partners in the established merchant bank of Chaplin, Milne, Grenfell &amp; Co, Limited (originally Morton, Rose &amp; Co). Impatient with the conservative nature of Chaplin, Milne</w:t>
      </w:r>
      <w:r w:rsidR="00211787" w:rsidRPr="00283832">
        <w:rPr>
          <w:rFonts w:ascii="Garamond" w:hAnsi="Garamond"/>
          <w:i/>
          <w:iCs/>
          <w:sz w:val="18"/>
          <w:szCs w:val="18"/>
        </w:rPr>
        <w:t>’</w:t>
      </w:r>
      <w:r w:rsidRPr="00283832">
        <w:rPr>
          <w:rFonts w:ascii="Garamond" w:hAnsi="Garamond"/>
          <w:i/>
          <w:iCs/>
          <w:sz w:val="18"/>
          <w:szCs w:val="18"/>
        </w:rPr>
        <w:t>s business, but unable to convince his partners to take on the risk associated with the more speculative types of Canadian security issues, particularly the industrial and land company flotations, Grenfell set up a smaller investment bank that concentrated on this expanding Canadian business as both an underwriter and issue house. The Canadian Agency was Max Aitken</w:t>
      </w:r>
      <w:r w:rsidR="00211787" w:rsidRPr="00283832">
        <w:rPr>
          <w:rFonts w:ascii="Garamond" w:hAnsi="Garamond"/>
          <w:i/>
          <w:iCs/>
          <w:sz w:val="18"/>
          <w:szCs w:val="18"/>
        </w:rPr>
        <w:t>’</w:t>
      </w:r>
      <w:r w:rsidRPr="00283832">
        <w:rPr>
          <w:rFonts w:ascii="Garamond" w:hAnsi="Garamond"/>
          <w:i/>
          <w:iCs/>
          <w:sz w:val="18"/>
          <w:szCs w:val="18"/>
        </w:rPr>
        <w:t>s first choice for an investment bank to handle the British flotations of his merger promotions but its bungling of the first Canada Cement issue infuriated Aitken and he restricted the, firm</w:t>
      </w:r>
      <w:r w:rsidR="00211787" w:rsidRPr="00283832">
        <w:rPr>
          <w:rFonts w:ascii="Garamond" w:hAnsi="Garamond"/>
          <w:i/>
          <w:iCs/>
          <w:sz w:val="18"/>
          <w:szCs w:val="18"/>
        </w:rPr>
        <w:t>’</w:t>
      </w:r>
      <w:r w:rsidRPr="00283832">
        <w:rPr>
          <w:rFonts w:ascii="Garamond" w:hAnsi="Garamond"/>
          <w:i/>
          <w:iCs/>
          <w:sz w:val="18"/>
          <w:szCs w:val="18"/>
        </w:rPr>
        <w:t>s work to underwriting in subsequent flotations.</w:t>
      </w:r>
      <w:r w:rsidRPr="00283832">
        <w:rPr>
          <w:rFonts w:ascii="Garamond" w:hAnsi="Garamond"/>
          <w:sz w:val="18"/>
          <w:szCs w:val="18"/>
        </w:rPr>
        <w:t>” (</w:t>
      </w:r>
      <w:hyperlink r:id="rId9311" w:history="1">
        <w:r w:rsidRPr="00283832">
          <w:rPr>
            <w:rStyle w:val="Hyperlink"/>
            <w:rFonts w:ascii="Garamond" w:hAnsi="Garamond"/>
            <w:sz w:val="18"/>
            <w:szCs w:val="18"/>
          </w:rPr>
          <w:t>Marchildon, 1991</w:t>
        </w:r>
      </w:hyperlink>
      <w:r w:rsidRPr="00283832">
        <w:rPr>
          <w:rFonts w:ascii="Garamond" w:hAnsi="Garamond"/>
          <w:sz w:val="18"/>
          <w:szCs w:val="18"/>
        </w:rPr>
        <w:t xml:space="preserve">). </w:t>
      </w:r>
    </w:p>
  </w:endnote>
  <w:endnote w:id="1846">
    <w:p w14:paraId="11E4DDBC" w14:textId="4FFB8D9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9312"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9313"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w:t>
      </w:r>
      <w:r w:rsidR="00211787" w:rsidRPr="00283832">
        <w:rPr>
          <w:rFonts w:ascii="Garamond" w:hAnsi="Garamond"/>
          <w:i/>
          <w:iCs/>
          <w:sz w:val="18"/>
          <w:szCs w:val="18"/>
        </w:rPr>
        <w:t>’</w:t>
      </w:r>
      <w:r w:rsidRPr="00283832">
        <w:rPr>
          <w:rFonts w:ascii="Garamond" w:hAnsi="Garamond"/>
          <w:i/>
          <w:iCs/>
          <w:sz w:val="18"/>
          <w:szCs w:val="18"/>
        </w:rPr>
        <w:t xml:space="preserve"> British operations were entrusted to Sir Clinton Dawkins and EC Grenfell</w:t>
      </w:r>
      <w:r w:rsidRPr="00283832">
        <w:rPr>
          <w:rFonts w:ascii="Garamond" w:hAnsi="Garamond"/>
          <w:sz w:val="18"/>
          <w:szCs w:val="18"/>
        </w:rPr>
        <w:t>.” (</w:t>
      </w:r>
      <w:hyperlink r:id="rId9314"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w:t>
      </w:r>
      <w:r w:rsidR="00211787" w:rsidRPr="00283832">
        <w:rPr>
          <w:rFonts w:ascii="Garamond" w:hAnsi="Garamond"/>
          <w:i/>
          <w:iCs/>
          <w:sz w:val="18"/>
          <w:szCs w:val="18"/>
        </w:rPr>
        <w:t>’</w:t>
      </w:r>
      <w:r w:rsidRPr="00283832">
        <w:rPr>
          <w:rFonts w:ascii="Garamond" w:hAnsi="Garamond"/>
          <w:i/>
          <w:iCs/>
          <w:sz w:val="18"/>
          <w:szCs w:val="18"/>
        </w:rPr>
        <w:t>s Wharf and a director and Governor of [BOE], and his wife, Constance née Adeane. He was educated at Eton and Trinity Hall, Cambridge, although his passion for horses tended to crowd out interest in academic matters. After Cambridge, Smith joined the family firm of Hay</w:t>
      </w:r>
      <w:r w:rsidR="00211787" w:rsidRPr="00283832">
        <w:rPr>
          <w:rFonts w:ascii="Garamond" w:hAnsi="Garamond"/>
          <w:i/>
          <w:iCs/>
          <w:sz w:val="18"/>
          <w:szCs w:val="18"/>
        </w:rPr>
        <w:t>’</w:t>
      </w:r>
      <w:r w:rsidRPr="00283832">
        <w:rPr>
          <w:rFonts w:ascii="Garamond" w:hAnsi="Garamond"/>
          <w:i/>
          <w:iCs/>
          <w:sz w:val="18"/>
          <w:szCs w:val="18"/>
        </w:rPr>
        <w:t>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w:t>
      </w:r>
      <w:r w:rsidR="00211787" w:rsidRPr="00283832">
        <w:rPr>
          <w:rFonts w:ascii="Garamond" w:hAnsi="Garamond"/>
          <w:i/>
          <w:iCs/>
          <w:sz w:val="18"/>
          <w:szCs w:val="18"/>
        </w:rPr>
        <w:t>’</w:t>
      </w:r>
      <w:r w:rsidRPr="00283832">
        <w:rPr>
          <w:rFonts w:ascii="Garamond" w:hAnsi="Garamond"/>
          <w:i/>
          <w:iCs/>
          <w:sz w:val="18"/>
          <w:szCs w:val="18"/>
        </w:rPr>
        <w:t>s business in Africa and Latin America, but was particularly concerned with India and the East, and he was involved with the Eastern merchants Andrew Yule &amp; Co and the associated London firm of George Yule &amp; Co (later Yule, Catto &amp; Co). Smith</w:t>
      </w:r>
      <w:r w:rsidR="00211787" w:rsidRPr="00283832">
        <w:rPr>
          <w:rFonts w:ascii="Garamond" w:hAnsi="Garamond"/>
          <w:i/>
          <w:iCs/>
          <w:sz w:val="18"/>
          <w:szCs w:val="18"/>
        </w:rPr>
        <w:t>’</w:t>
      </w:r>
      <w:r w:rsidRPr="00283832">
        <w:rPr>
          <w:rFonts w:ascii="Garamond" w:hAnsi="Garamond"/>
          <w:i/>
          <w:iCs/>
          <w:sz w:val="18"/>
          <w:szCs w:val="18"/>
        </w:rPr>
        <w:t>s other major business interest was the Royal Exchange Assurance Corporation,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9315"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w:t>
      </w:r>
      <w:r w:rsidR="00211787" w:rsidRPr="00283832">
        <w:rPr>
          <w:rFonts w:ascii="Garamond" w:hAnsi="Garamond"/>
          <w:i/>
          <w:iCs/>
          <w:sz w:val="18"/>
          <w:szCs w:val="18"/>
        </w:rPr>
        <w:t>’</w:t>
      </w:r>
      <w:r w:rsidRPr="00283832">
        <w:rPr>
          <w:rFonts w:ascii="Garamond" w:hAnsi="Garamond"/>
          <w:i/>
          <w:iCs/>
          <w:sz w:val="18"/>
          <w:szCs w:val="18"/>
        </w:rPr>
        <w:t xml:space="preserve"> son), Edward Charles Grenfell (Lord St. Just) and his cousin Vivian Hugh Smith (Lord Bicester). Later, Randal Hugh Vivian Smith (Second Lord Bicester, Vivian Smith</w:t>
      </w:r>
      <w:r w:rsidR="00211787" w:rsidRPr="00283832">
        <w:rPr>
          <w:rFonts w:ascii="Garamond" w:hAnsi="Garamond"/>
          <w:i/>
          <w:iCs/>
          <w:sz w:val="18"/>
          <w:szCs w:val="18"/>
        </w:rPr>
        <w:t>’</w:t>
      </w:r>
      <w:r w:rsidRPr="00283832">
        <w:rPr>
          <w:rFonts w:ascii="Garamond" w:hAnsi="Garamond"/>
          <w:i/>
          <w:iCs/>
          <w:sz w:val="18"/>
          <w:szCs w:val="18"/>
        </w:rPr>
        <w:t>s son) joined the partnership, as did Francis James Rennell Rodd (Vivian Smith</w:t>
      </w:r>
      <w:r w:rsidR="00211787" w:rsidRPr="00283832">
        <w:rPr>
          <w:rFonts w:ascii="Garamond" w:hAnsi="Garamond"/>
          <w:i/>
          <w:iCs/>
          <w:sz w:val="18"/>
          <w:szCs w:val="18"/>
        </w:rPr>
        <w:t>’</w:t>
      </w:r>
      <w:r w:rsidRPr="00283832">
        <w:rPr>
          <w:rFonts w:ascii="Garamond" w:hAnsi="Garamond"/>
          <w:i/>
          <w:iCs/>
          <w:sz w:val="18"/>
          <w:szCs w:val="18"/>
        </w:rPr>
        <w:t>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9316"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9317" w:history="1">
        <w:r w:rsidRPr="00283832">
          <w:rPr>
            <w:rStyle w:val="Hyperlink"/>
            <w:rFonts w:ascii="Garamond" w:hAnsi="Garamond"/>
            <w:sz w:val="18"/>
            <w:szCs w:val="18"/>
          </w:rPr>
          <w:t>Table 6</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w:t>
      </w:r>
      <w:r w:rsidR="00211787" w:rsidRPr="00283832">
        <w:rPr>
          <w:rFonts w:ascii="Garamond" w:hAnsi="Garamond"/>
          <w:i/>
          <w:iCs/>
          <w:sz w:val="18"/>
          <w:szCs w:val="18"/>
        </w:rPr>
        <w:t>’</w:t>
      </w:r>
      <w:r w:rsidRPr="00283832">
        <w:rPr>
          <w:rFonts w:ascii="Garamond" w:hAnsi="Garamond"/>
          <w:i/>
          <w:iCs/>
          <w:sz w:val="18"/>
          <w:szCs w:val="18"/>
        </w:rPr>
        <w:t xml:space="preserve">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w:t>
      </w:r>
      <w:r w:rsidR="00211787" w:rsidRPr="00283832">
        <w:rPr>
          <w:rFonts w:ascii="Garamond" w:hAnsi="Garamond"/>
          <w:i/>
          <w:iCs/>
          <w:sz w:val="18"/>
          <w:szCs w:val="18"/>
        </w:rPr>
        <w:t>‘</w:t>
      </w:r>
      <w:r w:rsidRPr="00283832">
        <w:rPr>
          <w:rFonts w:ascii="Garamond" w:hAnsi="Garamond"/>
          <w:i/>
          <w:iCs/>
          <w:sz w:val="18"/>
          <w:szCs w:val="18"/>
        </w:rPr>
        <w:t>a charming man... straight as a die, &amp; from a social point of view everything that one wd desire in a partner. His experience in business, however, is extremely limited</w:t>
      </w:r>
      <w:r w:rsidR="00211787" w:rsidRPr="00283832">
        <w:rPr>
          <w:rFonts w:ascii="Garamond" w:hAnsi="Garamond"/>
          <w:i/>
          <w:iCs/>
          <w:sz w:val="18"/>
          <w:szCs w:val="18"/>
        </w:rPr>
        <w:t>’</w:t>
      </w:r>
      <w:r w:rsidRPr="00283832">
        <w:rPr>
          <w:rFonts w:ascii="Garamond" w:hAnsi="Garamond"/>
          <w:i/>
          <w:iCs/>
          <w:sz w:val="18"/>
          <w:szCs w:val="18"/>
        </w:rPr>
        <w:t xml:space="preserve"> (Burk, 61). In the event Smith proved energetic and resourceful at chasing business. He regularly visited Canada and Caucasia to inspect the company</w:t>
      </w:r>
      <w:r w:rsidR="00211787" w:rsidRPr="00283832">
        <w:rPr>
          <w:rFonts w:ascii="Garamond" w:hAnsi="Garamond"/>
          <w:i/>
          <w:iCs/>
          <w:sz w:val="18"/>
          <w:szCs w:val="18"/>
        </w:rPr>
        <w:t>’</w:t>
      </w:r>
      <w:r w:rsidRPr="00283832">
        <w:rPr>
          <w:rFonts w:ascii="Garamond" w:hAnsi="Garamond"/>
          <w:i/>
          <w:iCs/>
          <w:sz w:val="18"/>
          <w:szCs w:val="18"/>
        </w:rPr>
        <w:t>s overseas investments, and was booked on the Titanic</w:t>
      </w:r>
      <w:r w:rsidR="00211787" w:rsidRPr="00283832">
        <w:rPr>
          <w:rFonts w:ascii="Garamond" w:hAnsi="Garamond"/>
          <w:i/>
          <w:iCs/>
          <w:sz w:val="18"/>
          <w:szCs w:val="18"/>
        </w:rPr>
        <w:t>’</w:t>
      </w:r>
      <w:r w:rsidRPr="00283832">
        <w:rPr>
          <w:rFonts w:ascii="Garamond" w:hAnsi="Garamond"/>
          <w:i/>
          <w:iCs/>
          <w:sz w:val="18"/>
          <w:szCs w:val="18"/>
        </w:rPr>
        <w:t>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the Second World War, and he remained chairman until his death at the age of 88</w:t>
      </w:r>
      <w:r w:rsidRPr="00283832">
        <w:rPr>
          <w:rFonts w:ascii="Garamond" w:hAnsi="Garamond"/>
          <w:sz w:val="18"/>
          <w:szCs w:val="18"/>
        </w:rPr>
        <w:t>.” (</w:t>
      </w:r>
      <w:hyperlink r:id="rId9318"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9319" w:history="1">
        <w:r w:rsidRPr="00283832">
          <w:rPr>
            <w:rStyle w:val="Hyperlink"/>
            <w:rFonts w:ascii="Garamond" w:hAnsi="Garamond"/>
            <w:sz w:val="18"/>
            <w:szCs w:val="18"/>
          </w:rPr>
          <w:t>Emden, 1938</w:t>
        </w:r>
      </w:hyperlink>
      <w:r w:rsidRPr="00283832">
        <w:rPr>
          <w:rFonts w:ascii="Garamond" w:hAnsi="Garamond"/>
          <w:sz w:val="18"/>
          <w:szCs w:val="18"/>
        </w:rPr>
        <w:t>).</w:t>
      </w:r>
    </w:p>
  </w:endnote>
  <w:endnote w:id="1847">
    <w:p w14:paraId="18241546" w14:textId="562AD58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it was the slow business that resulted in rancor at the firm, or it might have been something more personal. Whatever the cause, it appears that in May 1904 differences of opinion regarding the partners</w:t>
      </w:r>
      <w:r w:rsidR="00211787" w:rsidRPr="00283832">
        <w:rPr>
          <w:rFonts w:ascii="Garamond" w:hAnsi="Garamond"/>
          <w:i/>
          <w:iCs/>
          <w:sz w:val="18"/>
          <w:szCs w:val="18"/>
        </w:rPr>
        <w:t>’</w:t>
      </w:r>
      <w:r w:rsidRPr="00283832">
        <w:rPr>
          <w:rFonts w:ascii="Garamond" w:hAnsi="Garamond"/>
          <w:i/>
          <w:iCs/>
          <w:sz w:val="18"/>
          <w:szCs w:val="18"/>
        </w:rPr>
        <w:t xml:space="preserve"> relative positions caused a schism between Read and the others. Given Read</w:t>
      </w:r>
      <w:r w:rsidR="00211787" w:rsidRPr="00283832">
        <w:rPr>
          <w:rFonts w:ascii="Garamond" w:hAnsi="Garamond"/>
          <w:i/>
          <w:iCs/>
          <w:sz w:val="18"/>
          <w:szCs w:val="18"/>
        </w:rPr>
        <w:t>’</w:t>
      </w:r>
      <w:r w:rsidRPr="00283832">
        <w:rPr>
          <w:rFonts w:ascii="Garamond" w:hAnsi="Garamond"/>
          <w:i/>
          <w:iCs/>
          <w:sz w:val="18"/>
          <w:szCs w:val="18"/>
        </w:rPr>
        <w:t>s position and the practice of the period, it might very well have been that in the negotiations for the renewal of the partnership the following year Read had asked for an even larger share and was rebuffed. That the other partners realized dis-solution was possible could be seen in their attempts to amend the articles of incorporation to provide means whereby the firm</w:t>
      </w:r>
      <w:r w:rsidR="00211787" w:rsidRPr="00283832">
        <w:rPr>
          <w:rFonts w:ascii="Garamond" w:hAnsi="Garamond"/>
          <w:i/>
          <w:iCs/>
          <w:sz w:val="18"/>
          <w:szCs w:val="18"/>
        </w:rPr>
        <w:t>’</w:t>
      </w:r>
      <w:r w:rsidRPr="00283832">
        <w:rPr>
          <w:rFonts w:ascii="Garamond" w:hAnsi="Garamond"/>
          <w:i/>
          <w:iCs/>
          <w:sz w:val="18"/>
          <w:szCs w:val="18"/>
        </w:rPr>
        <w:t>s name could be passed down to them if the firm was discontinued. Sensing what was being attempted, Read blocked this move. He then noti-fied the others that he did not intend to renew the agreement, and that a liquidation of the firm would be necessary. The other partners were willing to negotiate a settlement, but insisted that they be permitted to continue to operate under the Vermilye name, since among them they controlled a majority interest. The fact that Washington Vermilye had conferred the title to Donald Mackay, Fish, and James Trowbridge gave additional credence to their claims, as did an 1892 settlement for the name with the Vermilye heirs... While the lawyers battled it out, Read organized William A Read &amp; Co and the other partners united as Mackay &amp; Co. Each attempted to retain old clients, which prompted new charges</w:t>
      </w:r>
      <w:r w:rsidRPr="00283832">
        <w:rPr>
          <w:rFonts w:ascii="Garamond" w:hAnsi="Garamond"/>
          <w:sz w:val="18"/>
          <w:szCs w:val="18"/>
        </w:rPr>
        <w:t>.” (</w:t>
      </w:r>
      <w:hyperlink r:id="rId9320" w:history="1">
        <w:r w:rsidRPr="00283832">
          <w:rPr>
            <w:rStyle w:val="Hyperlink"/>
            <w:rFonts w:ascii="Garamond" w:hAnsi="Garamond"/>
            <w:sz w:val="18"/>
            <w:szCs w:val="18"/>
          </w:rPr>
          <w:t>Sobel, 1991</w:t>
        </w:r>
      </w:hyperlink>
      <w:r w:rsidRPr="00283832">
        <w:rPr>
          <w:rFonts w:ascii="Garamond" w:hAnsi="Garamond"/>
          <w:sz w:val="18"/>
          <w:szCs w:val="18"/>
        </w:rPr>
        <w:t>). “</w:t>
      </w:r>
      <w:r w:rsidRPr="00283832">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283832">
        <w:rPr>
          <w:rFonts w:ascii="Garamond" w:hAnsi="Garamond"/>
          <w:sz w:val="18"/>
          <w:szCs w:val="18"/>
        </w:rPr>
        <w:t>.” (</w:t>
      </w:r>
      <w:hyperlink r:id="rId9321" w:history="1">
        <w:r w:rsidRPr="00283832">
          <w:rPr>
            <w:rStyle w:val="Hyperlink"/>
            <w:rFonts w:ascii="Garamond" w:hAnsi="Garamond"/>
            <w:sz w:val="18"/>
            <w:szCs w:val="18"/>
          </w:rPr>
          <w:t>Gourse, 1995</w:t>
        </w:r>
      </w:hyperlink>
      <w:r w:rsidRPr="00283832">
        <w:rPr>
          <w:rFonts w:ascii="Garamond" w:hAnsi="Garamond"/>
          <w:sz w:val="18"/>
          <w:szCs w:val="18"/>
        </w:rPr>
        <w:t>). “</w:t>
      </w:r>
      <w:r w:rsidRPr="00283832">
        <w:rPr>
          <w:rFonts w:ascii="Garamond" w:hAnsi="Garamond"/>
          <w:i/>
          <w:iCs/>
          <w:sz w:val="18"/>
          <w:szCs w:val="18"/>
        </w:rPr>
        <w:t>This firm, through its various antecedents, dates back to about 1830. The original firm name was Carpenter &amp; Vermllye. Some 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283832">
        <w:rPr>
          <w:rFonts w:ascii="Garamond" w:hAnsi="Garamond"/>
          <w:sz w:val="18"/>
          <w:szCs w:val="18"/>
        </w:rPr>
        <w:t>” (</w:t>
      </w:r>
      <w:hyperlink r:id="rId9322" w:history="1">
        <w:r w:rsidRPr="00283832">
          <w:rPr>
            <w:rStyle w:val="Hyperlink"/>
            <w:rFonts w:ascii="Garamond" w:hAnsi="Garamond"/>
            <w:sz w:val="18"/>
            <w:szCs w:val="18"/>
          </w:rPr>
          <w:t>NYTimes, Jan 1921</w:t>
        </w:r>
      </w:hyperlink>
      <w:r w:rsidRPr="00283832">
        <w:rPr>
          <w:rFonts w:ascii="Garamond" w:hAnsi="Garamond"/>
          <w:sz w:val="18"/>
          <w:szCs w:val="18"/>
        </w:rPr>
        <w:t>).</w:t>
      </w:r>
    </w:p>
  </w:endnote>
  <w:endnote w:id="1848">
    <w:p w14:paraId="6CBC1986" w14:textId="77777777" w:rsidR="00A67A04" w:rsidRPr="00283832" w:rsidRDefault="00A67A0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ue to form, the market, the Stock Exchange, was an early indicator that the aristocratic ascendancy of Victorian days was passing. Quite why George D. Rowe and Fred Pitman were attracted to this particular City niche is not recorded. Both came from old-fashioned professional families, with links to two of the most important regional commercial centres of the North-west and Scotland. Rowe’s father was a wealthy Liverpool businessman, while Pitman was one of eight sons (an entire boat, he liked to boast) of a prominent Writer to the Signet, or solicitor, in Edinburgh... Pitman came from the Scottish establishment, where he enjoyed excellent connections with the Edinburgh legal profession. His father, Frederick Pitman, worked for the Edinburgh solicitors J. and F. Anderson, headed by his uncle, John Anderson. In 1890 Fred junior had married Helen, the daughter of James Auldjo Jamieson, Writer to the Signet and senior partner in another major Scottish solicitor, Tods Murray and Jamieson... Important though Pilkington was to the early development of Rowe &amp; Pitman’s business, it is no disrespect to his memory to say that he was overshadowed by the redoubtable Lancelot Hugh Smith, who had become a partner three years earlier, in 1896. 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9323" w:history="1">
        <w:r w:rsidRPr="00283832">
          <w:rPr>
            <w:rStyle w:val="Hyperlink"/>
            <w:rFonts w:ascii="Garamond" w:hAnsi="Garamond"/>
            <w:sz w:val="18"/>
            <w:szCs w:val="18"/>
          </w:rPr>
          <w:t>Lycett, 1998</w:t>
        </w:r>
      </w:hyperlink>
      <w:r w:rsidRPr="00283832">
        <w:rPr>
          <w:rFonts w:ascii="Garamond" w:hAnsi="Garamond"/>
          <w:sz w:val="18"/>
          <w:szCs w:val="18"/>
        </w:rPr>
        <w:t>). “</w:t>
      </w:r>
      <w:r w:rsidRPr="00283832">
        <w:rPr>
          <w:rFonts w:ascii="Garamond" w:hAnsi="Garamond"/>
          <w:i/>
          <w:iCs/>
          <w:sz w:val="18"/>
          <w:szCs w:val="18"/>
        </w:rPr>
        <w:t>Another firm friend from this time was Hugh ‘Hughie’ Vivian Smith, a convivial old Etonian whose grandfather Hugh Colin Smith had been the Governor of [BOE] in the last few years of the 19th century. Hughie’s father, Vivian, 1st Baron Bicester, was a director of Morgan, Grenfell &amp; Co, one of Anglo American’s bankers. His uncle Lancelot ‘Lancie’ Smith had joined the recently established stockbroking firm of Rowe &amp; Pitman in 1898 and was largely responsible for Rowe &amp; Pitman’s increasing stature over the course of the next quarter of a century.’ Whatever Oppenheimer may have learnt about monetary policy, central banking and finance in Harrod’s tutorials, his knowledge was immeasurably enhanced by personal exposure to the network of financiers, merchant bankers and stock traders all pursuing ‘illusions of gold’ in the City of London.’</w:t>
      </w:r>
      <w:r w:rsidRPr="00283832">
        <w:rPr>
          <w:rFonts w:ascii="Garamond" w:hAnsi="Garamond"/>
          <w:sz w:val="18"/>
          <w:szCs w:val="18"/>
        </w:rPr>
        <w:t>” (</w:t>
      </w:r>
      <w:hyperlink r:id="rId9324" w:history="1">
        <w:r w:rsidRPr="00283832">
          <w:rPr>
            <w:rStyle w:val="Hyperlink"/>
            <w:rFonts w:ascii="Garamond" w:hAnsi="Garamond"/>
            <w:sz w:val="18"/>
            <w:szCs w:val="18"/>
          </w:rPr>
          <w:t>Cardo, 2023</w:t>
        </w:r>
      </w:hyperlink>
      <w:r w:rsidRPr="00283832">
        <w:rPr>
          <w:rFonts w:ascii="Garamond" w:hAnsi="Garamond"/>
          <w:sz w:val="18"/>
          <w:szCs w:val="18"/>
        </w:rPr>
        <w:t>). “</w:t>
      </w:r>
      <w:r w:rsidRPr="00283832">
        <w:rPr>
          <w:rFonts w:ascii="Garamond" w:hAnsi="Garamond"/>
          <w:i/>
          <w:iCs/>
          <w:sz w:val="18"/>
          <w:szCs w:val="18"/>
        </w:rPr>
        <w:t>The Queen’s stockbrokers in the City of London, Rowe &amp; Pitman have long been connected with Anglo... On the business side some of the blue bloods of the city’s old-boy network joined Anglo. Esmond Baring, related to the bankers. Baring Bros, joined the company in London after a spell at Rowe &amp; Pitman in 1951. Esmond’s son Oliver, a partner in R&amp;P, had Harry Oppenheimer as a godfather. Another R&amp;P partner, Hughie Smith, the son of Lord Bicester of Morgan Grenfell, one of Anglo’s bankers, joined in Johannesburg.</w:t>
      </w:r>
      <w:r w:rsidRPr="00283832">
        <w:rPr>
          <w:rFonts w:ascii="Garamond" w:hAnsi="Garamond"/>
          <w:sz w:val="18"/>
          <w:szCs w:val="18"/>
        </w:rPr>
        <w:t>” (</w:t>
      </w:r>
      <w:hyperlink r:id="rId9325" w:history="1">
        <w:r w:rsidRPr="00283832">
          <w:rPr>
            <w:rStyle w:val="Hyperlink"/>
            <w:rFonts w:ascii="Garamond" w:hAnsi="Garamond"/>
            <w:sz w:val="18"/>
            <w:szCs w:val="18"/>
          </w:rPr>
          <w:t>Pallister, 1988</w:t>
        </w:r>
      </w:hyperlink>
      <w:r w:rsidRPr="00283832">
        <w:rPr>
          <w:rFonts w:ascii="Garamond" w:hAnsi="Garamond"/>
          <w:sz w:val="18"/>
          <w:szCs w:val="18"/>
        </w:rPr>
        <w:t>). Gerard Smith was Governor of W Australia (1895-1900), See Smith family tree (</w:t>
      </w:r>
      <w:hyperlink r:id="rId9326" w:history="1">
        <w:r w:rsidRPr="00283832">
          <w:rPr>
            <w:rStyle w:val="Hyperlink"/>
            <w:rFonts w:ascii="Garamond" w:hAnsi="Garamond"/>
            <w:sz w:val="18"/>
            <w:szCs w:val="18"/>
          </w:rPr>
          <w:t>Cassis, 1994, p239</w:t>
        </w:r>
      </w:hyperlink>
      <w:r w:rsidRPr="00283832">
        <w:rPr>
          <w:rFonts w:ascii="Garamond" w:hAnsi="Garamond"/>
          <w:sz w:val="18"/>
          <w:szCs w:val="18"/>
        </w:rPr>
        <w:t>).</w:t>
      </w:r>
      <w:r w:rsidRPr="00283832">
        <w:rPr>
          <w:rFonts w:ascii="Garamond" w:hAnsi="Garamond"/>
          <w:b/>
          <w:bCs/>
          <w:sz w:val="18"/>
          <w:szCs w:val="18"/>
        </w:rPr>
        <w:t xml:space="preserve"> </w:t>
      </w:r>
    </w:p>
  </w:endnote>
  <w:endnote w:id="1849">
    <w:p w14:paraId="41509EE3" w14:textId="0FCF022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idential clerk of Arthur Wagg is on the point of leaving him, and on account of the work which cannot be left undone on the Sabbath, the successor of the valuable employer must also be a Christian. Mr Bisch [presumably Henri Bischoffsheim?] knowing the complexity of the young Jewish broker, has recommended to him, during one year as a confidential clerk, and afterwards as a partner, the scion of a noble house, no less a person than the Duke of Argyll</w:t>
      </w:r>
      <w:r w:rsidR="00211787" w:rsidRPr="00283832">
        <w:rPr>
          <w:rFonts w:ascii="Garamond" w:hAnsi="Garamond"/>
          <w:i/>
          <w:iCs/>
          <w:sz w:val="18"/>
          <w:szCs w:val="18"/>
        </w:rPr>
        <w:t>’</w:t>
      </w:r>
      <w:r w:rsidRPr="00283832">
        <w:rPr>
          <w:rFonts w:ascii="Garamond" w:hAnsi="Garamond"/>
          <w:i/>
          <w:iCs/>
          <w:sz w:val="18"/>
          <w:szCs w:val="18"/>
        </w:rPr>
        <w:t xml:space="preserve">s son, Lord Walter Campbell, who puts £10K in the business, and is to receive 10% on the amount the first year and after that a proportion of the profits to be determined by Mr Bisch and your father. This is the proposal, very liberal on the part of Arthur Wagg, who is delighted, and who by his liberality gives great satisfaction to Lord Walter. Your father, however, has advised Lord Walter to go and speak to the Duke, as that proud nobleman might not like his son to enter into partnership with an Israelite. The Waggs will be overjoyed, if the partnership should really take place, to be connected in business with the brother-in-law of Her Royal Highness the Princess Louise. 3 days later Charlotte reported that </w:t>
      </w:r>
      <w:r w:rsidR="00211787" w:rsidRPr="00283832">
        <w:rPr>
          <w:rFonts w:ascii="Garamond" w:hAnsi="Garamond"/>
          <w:i/>
          <w:iCs/>
          <w:sz w:val="18"/>
          <w:szCs w:val="18"/>
        </w:rPr>
        <w:t>‘</w:t>
      </w:r>
      <w:r w:rsidRPr="00283832">
        <w:rPr>
          <w:rFonts w:ascii="Garamond" w:hAnsi="Garamond"/>
          <w:i/>
          <w:iCs/>
          <w:sz w:val="18"/>
          <w:szCs w:val="18"/>
        </w:rPr>
        <w:t>one of the Bank directors, Mr L in the house of Rathbone, says that the red-haired young gentleman is very clever and has excellent business habits.</w:t>
      </w:r>
      <w:r w:rsidR="00211787" w:rsidRPr="00283832">
        <w:rPr>
          <w:rFonts w:ascii="Garamond" w:hAnsi="Garamond"/>
          <w:i/>
          <w:iCs/>
          <w:sz w:val="18"/>
          <w:szCs w:val="18"/>
        </w:rPr>
        <w:t>’</w:t>
      </w:r>
      <w:r w:rsidRPr="00283832">
        <w:rPr>
          <w:rFonts w:ascii="Garamond" w:hAnsi="Garamond"/>
          <w:i/>
          <w:iCs/>
          <w:sz w:val="18"/>
          <w:szCs w:val="18"/>
        </w:rPr>
        <w:t xml:space="preserve"> The journey to Inverary proved fruitful, and the following year, when the young aristocrat became a member, it was widely seen as a landmark in the Stock Exchange</w:t>
      </w:r>
      <w:r w:rsidR="00211787" w:rsidRPr="00283832">
        <w:rPr>
          <w:rFonts w:ascii="Garamond" w:hAnsi="Garamond"/>
          <w:i/>
          <w:iCs/>
          <w:sz w:val="18"/>
          <w:szCs w:val="18"/>
        </w:rPr>
        <w:t>’</w:t>
      </w:r>
      <w:r w:rsidRPr="00283832">
        <w:rPr>
          <w:rFonts w:ascii="Garamond" w:hAnsi="Garamond"/>
          <w:i/>
          <w:iCs/>
          <w:sz w:val="18"/>
          <w:szCs w:val="18"/>
        </w:rPr>
        <w:t>s history.</w:t>
      </w:r>
      <w:r w:rsidRPr="00283832">
        <w:rPr>
          <w:rFonts w:ascii="Garamond" w:hAnsi="Garamond"/>
          <w:sz w:val="18"/>
          <w:szCs w:val="18"/>
        </w:rPr>
        <w:t>” (</w:t>
      </w:r>
      <w:hyperlink r:id="rId9327" w:history="1">
        <w:r w:rsidRPr="00283832">
          <w:rPr>
            <w:rStyle w:val="Hyperlink"/>
            <w:rFonts w:ascii="Garamond" w:hAnsi="Garamond"/>
            <w:sz w:val="18"/>
            <w:szCs w:val="18"/>
          </w:rPr>
          <w:t>Kynaston, 1994</w:t>
        </w:r>
      </w:hyperlink>
      <w:r w:rsidRPr="00283832">
        <w:rPr>
          <w:rFonts w:ascii="Garamond" w:hAnsi="Garamond"/>
          <w:sz w:val="18"/>
          <w:szCs w:val="18"/>
        </w:rPr>
        <w:t>). “</w:t>
      </w:r>
      <w:r w:rsidRPr="00283832">
        <w:rPr>
          <w:rFonts w:ascii="Garamond" w:hAnsi="Garamond"/>
          <w:i/>
          <w:iCs/>
          <w:sz w:val="18"/>
          <w:szCs w:val="18"/>
        </w:rPr>
        <w:t>A less obvious sign of aristocratic, if not royal, financial dependency came when a son of the Duke of Argyll, Lord Walter Campbell, expressed the wish to enter the City as confidential clerk to the Rothschilds</w:t>
      </w:r>
      <w:r w:rsidR="00211787" w:rsidRPr="00283832">
        <w:rPr>
          <w:rFonts w:ascii="Garamond" w:hAnsi="Garamond"/>
          <w:i/>
          <w:iCs/>
          <w:sz w:val="18"/>
          <w:szCs w:val="18"/>
        </w:rPr>
        <w:t>’</w:t>
      </w:r>
      <w:r w:rsidRPr="00283832">
        <w:rPr>
          <w:rFonts w:ascii="Garamond" w:hAnsi="Garamond"/>
          <w:i/>
          <w:iCs/>
          <w:sz w:val="18"/>
          <w:szCs w:val="18"/>
        </w:rPr>
        <w:t xml:space="preserve"> stockbroker Arthur Wagg for a salary of £1 K a year. Lionel cautiously </w:t>
      </w:r>
      <w:r w:rsidR="00211787" w:rsidRPr="00283832">
        <w:rPr>
          <w:rFonts w:ascii="Garamond" w:hAnsi="Garamond"/>
          <w:i/>
          <w:iCs/>
          <w:sz w:val="18"/>
          <w:szCs w:val="18"/>
        </w:rPr>
        <w:t>‘</w:t>
      </w:r>
      <w:r w:rsidRPr="00283832">
        <w:rPr>
          <w:rFonts w:ascii="Garamond" w:hAnsi="Garamond"/>
          <w:i/>
          <w:iCs/>
          <w:sz w:val="18"/>
          <w:szCs w:val="18"/>
        </w:rPr>
        <w:t>advised Lord Walter to go and speak to the Duke at Inverary, as that proud nobleman might not like his son to enter into partnership with an Israelite</w:t>
      </w:r>
      <w:r w:rsidR="00211787" w:rsidRPr="00283832">
        <w:rPr>
          <w:rFonts w:ascii="Garamond" w:hAnsi="Garamond"/>
          <w:i/>
          <w:iCs/>
          <w:sz w:val="18"/>
          <w:szCs w:val="18"/>
        </w:rPr>
        <w:t>’</w:t>
      </w:r>
      <w:r w:rsidRPr="00283832">
        <w:rPr>
          <w:rFonts w:ascii="Garamond" w:hAnsi="Garamond"/>
          <w:i/>
          <w:iCs/>
          <w:sz w:val="18"/>
          <w:szCs w:val="18"/>
        </w:rPr>
        <w:t>; but Charlotte was gleeful because of the Campbells</w:t>
      </w:r>
      <w:r w:rsidR="00211787" w:rsidRPr="00283832">
        <w:rPr>
          <w:rFonts w:ascii="Garamond" w:hAnsi="Garamond"/>
          <w:i/>
          <w:iCs/>
          <w:sz w:val="18"/>
          <w:szCs w:val="18"/>
        </w:rPr>
        <w:t>’</w:t>
      </w:r>
      <w:r w:rsidRPr="00283832">
        <w:rPr>
          <w:rFonts w:ascii="Garamond" w:hAnsi="Garamond"/>
          <w:i/>
          <w:iCs/>
          <w:sz w:val="18"/>
          <w:szCs w:val="18"/>
        </w:rPr>
        <w:t xml:space="preserve"> royal connections: </w:t>
      </w:r>
      <w:r w:rsidR="00211787" w:rsidRPr="00283832">
        <w:rPr>
          <w:rFonts w:ascii="Garamond" w:hAnsi="Garamond"/>
          <w:i/>
          <w:iCs/>
          <w:sz w:val="18"/>
          <w:szCs w:val="18"/>
        </w:rPr>
        <w:t>‘</w:t>
      </w:r>
      <w:r w:rsidRPr="00283832">
        <w:rPr>
          <w:rFonts w:ascii="Garamond" w:hAnsi="Garamond"/>
          <w:i/>
          <w:iCs/>
          <w:sz w:val="18"/>
          <w:szCs w:val="18"/>
        </w:rPr>
        <w:t>The Waggs will be overjoyed, if the partnership should really take place, to be connected in business with the brother-in-law of Her Royal Highness the Princess Louise. This will be more extraordinary, if it occurs, than the invasion of Caucasian beauties into... London fashionable society.</w:t>
      </w:r>
      <w:r w:rsidR="00211787" w:rsidRPr="00283832">
        <w:rPr>
          <w:rFonts w:ascii="Garamond" w:hAnsi="Garamond"/>
          <w:i/>
          <w:iCs/>
          <w:sz w:val="18"/>
          <w:szCs w:val="18"/>
        </w:rPr>
        <w:t>’</w:t>
      </w:r>
      <w:r w:rsidRPr="00283832">
        <w:rPr>
          <w:rFonts w:ascii="Garamond" w:hAnsi="Garamond"/>
          <w:sz w:val="18"/>
          <w:szCs w:val="18"/>
        </w:rPr>
        <w:t>” (</w:t>
      </w:r>
      <w:hyperlink r:id="rId9328"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Queen Victoria reacted with some annoyance and alarm towards her daughter</w:t>
      </w:r>
      <w:r w:rsidR="00211787" w:rsidRPr="00283832">
        <w:rPr>
          <w:rFonts w:ascii="Garamond" w:hAnsi="Garamond"/>
          <w:i/>
          <w:iCs/>
          <w:sz w:val="18"/>
          <w:szCs w:val="18"/>
        </w:rPr>
        <w:t>’</w:t>
      </w:r>
      <w:r w:rsidRPr="00283832">
        <w:rPr>
          <w:rFonts w:ascii="Garamond" w:hAnsi="Garamond"/>
          <w:i/>
          <w:iCs/>
          <w:sz w:val="18"/>
          <w:szCs w:val="18"/>
        </w:rPr>
        <w:t xml:space="preserve">s feminism and liberalism. When these sympathies were coupled with rumours of romantic liaisons, she resolved upon an appropriate marriage for her daughter. Princess Louise married John George Edward Henry Douglas Sutherland Campbell, marquess of Lorne, later ninth duke of Argyll (1845-1914), on 21 March 1871. The queen claimed that the marriage was </w:t>
      </w:r>
      <w:r w:rsidR="00211787" w:rsidRPr="00283832">
        <w:rPr>
          <w:rFonts w:ascii="Garamond" w:hAnsi="Garamond"/>
          <w:i/>
          <w:iCs/>
          <w:sz w:val="18"/>
          <w:szCs w:val="18"/>
        </w:rPr>
        <w:t>‘</w:t>
      </w:r>
      <w:r w:rsidRPr="00283832">
        <w:rPr>
          <w:rFonts w:ascii="Garamond" w:hAnsi="Garamond"/>
          <w:i/>
          <w:iCs/>
          <w:sz w:val="18"/>
          <w:szCs w:val="18"/>
        </w:rPr>
        <w:t>the most popular act of my reign</w:t>
      </w:r>
      <w:r w:rsidR="00211787" w:rsidRPr="00283832">
        <w:rPr>
          <w:rFonts w:ascii="Garamond" w:hAnsi="Garamond"/>
          <w:i/>
          <w:iCs/>
          <w:sz w:val="18"/>
          <w:szCs w:val="18"/>
        </w:rPr>
        <w:t>’</w:t>
      </w:r>
      <w:r w:rsidRPr="00283832">
        <w:rPr>
          <w:rFonts w:ascii="Garamond" w:hAnsi="Garamond"/>
          <w:i/>
          <w:iCs/>
          <w:sz w:val="18"/>
          <w:szCs w:val="18"/>
        </w:rPr>
        <w:t xml:space="preserve"> and the press generally hailed it for striking a </w:t>
      </w:r>
      <w:r w:rsidR="00211787" w:rsidRPr="00283832">
        <w:rPr>
          <w:rFonts w:ascii="Garamond" w:hAnsi="Garamond"/>
          <w:i/>
          <w:iCs/>
          <w:sz w:val="18"/>
          <w:szCs w:val="18"/>
        </w:rPr>
        <w:t>‘</w:t>
      </w:r>
      <w:r w:rsidRPr="00283832">
        <w:rPr>
          <w:rFonts w:ascii="Garamond" w:hAnsi="Garamond"/>
          <w:i/>
          <w:iCs/>
          <w:sz w:val="18"/>
          <w:szCs w:val="18"/>
        </w:rPr>
        <w:t>democratic</w:t>
      </w:r>
      <w:r w:rsidR="00211787" w:rsidRPr="00283832">
        <w:rPr>
          <w:rFonts w:ascii="Garamond" w:hAnsi="Garamond"/>
          <w:i/>
          <w:iCs/>
          <w:sz w:val="18"/>
          <w:szCs w:val="18"/>
        </w:rPr>
        <w:t>’</w:t>
      </w:r>
      <w:r w:rsidRPr="00283832">
        <w:rPr>
          <w:rFonts w:ascii="Garamond" w:hAnsi="Garamond"/>
          <w:i/>
          <w:iCs/>
          <w:sz w:val="18"/>
          <w:szCs w:val="18"/>
        </w:rPr>
        <w:t xml:space="preserve"> note, Louise being the first daughter of a sovereign since 1515 to marry a commoner. Although the marriage was initially happy, the couple</w:t>
      </w:r>
      <w:r w:rsidR="00211787" w:rsidRPr="00283832">
        <w:rPr>
          <w:rFonts w:ascii="Garamond" w:hAnsi="Garamond"/>
          <w:i/>
          <w:iCs/>
          <w:sz w:val="18"/>
          <w:szCs w:val="18"/>
        </w:rPr>
        <w:t>’</w:t>
      </w:r>
      <w:r w:rsidRPr="00283832">
        <w:rPr>
          <w:rFonts w:ascii="Garamond" w:hAnsi="Garamond"/>
          <w:i/>
          <w:iCs/>
          <w:sz w:val="18"/>
          <w:szCs w:val="18"/>
        </w:rPr>
        <w:t>s childlessness, the constraints on their activities imposed by the queen, and Lorne</w:t>
      </w:r>
      <w:r w:rsidR="00211787" w:rsidRPr="00283832">
        <w:rPr>
          <w:rFonts w:ascii="Garamond" w:hAnsi="Garamond"/>
          <w:i/>
          <w:iCs/>
          <w:sz w:val="18"/>
          <w:szCs w:val="18"/>
        </w:rPr>
        <w:t>’</w:t>
      </w:r>
      <w:r w:rsidRPr="00283832">
        <w:rPr>
          <w:rFonts w:ascii="Garamond" w:hAnsi="Garamond"/>
          <w:i/>
          <w:iCs/>
          <w:sz w:val="18"/>
          <w:szCs w:val="18"/>
        </w:rPr>
        <w:t>s failure to fulfil his early promise all affected Louise. Of Lorne</w:t>
      </w:r>
      <w:r w:rsidR="00211787" w:rsidRPr="00283832">
        <w:rPr>
          <w:rFonts w:ascii="Garamond" w:hAnsi="Garamond"/>
          <w:i/>
          <w:iCs/>
          <w:sz w:val="18"/>
          <w:szCs w:val="18"/>
        </w:rPr>
        <w:t>’</w:t>
      </w:r>
      <w:r w:rsidRPr="00283832">
        <w:rPr>
          <w:rFonts w:ascii="Garamond" w:hAnsi="Garamond"/>
          <w:i/>
          <w:iCs/>
          <w:sz w:val="18"/>
          <w:szCs w:val="18"/>
        </w:rPr>
        <w:t xml:space="preserve">s alleged, unprovable homosexuality, Elizabeth Longford concludes that he was </w:t>
      </w:r>
      <w:r w:rsidR="00211787" w:rsidRPr="00283832">
        <w:rPr>
          <w:rFonts w:ascii="Garamond" w:hAnsi="Garamond"/>
          <w:i/>
          <w:iCs/>
          <w:sz w:val="18"/>
          <w:szCs w:val="18"/>
        </w:rPr>
        <w:t>‘</w:t>
      </w:r>
      <w:r w:rsidRPr="00283832">
        <w:rPr>
          <w:rFonts w:ascii="Garamond" w:hAnsi="Garamond"/>
          <w:i/>
          <w:iCs/>
          <w:sz w:val="18"/>
          <w:szCs w:val="18"/>
        </w:rPr>
        <w:t>indeed mildly ambivalent.</w:t>
      </w:r>
      <w:r w:rsidR="00211787" w:rsidRPr="00283832">
        <w:rPr>
          <w:rFonts w:ascii="Garamond" w:hAnsi="Garamond"/>
          <w:i/>
          <w:iCs/>
          <w:sz w:val="18"/>
          <w:szCs w:val="18"/>
        </w:rPr>
        <w:t>’</w:t>
      </w:r>
      <w:r w:rsidRPr="00283832">
        <w:rPr>
          <w:rFonts w:ascii="Garamond" w:hAnsi="Garamond"/>
          <w:sz w:val="18"/>
          <w:szCs w:val="18"/>
        </w:rPr>
        <w:t>” (</w:t>
      </w:r>
      <w:hyperlink r:id="rId9329" w:anchor=":~:text=https%3A//doi.org/10.1093/ref%3Aodnb/34601" w:history="1">
        <w:r w:rsidRPr="00283832">
          <w:rPr>
            <w:rStyle w:val="Hyperlink"/>
            <w:rFonts w:ascii="Garamond" w:hAnsi="Garamond"/>
            <w:sz w:val="18"/>
            <w:szCs w:val="18"/>
          </w:rPr>
          <w:t>Stocker, 2008</w:t>
        </w:r>
      </w:hyperlink>
      <w:r w:rsidRPr="00283832">
        <w:rPr>
          <w:rFonts w:ascii="Garamond" w:hAnsi="Garamond"/>
          <w:sz w:val="18"/>
          <w:szCs w:val="18"/>
        </w:rPr>
        <w:t>). “</w:t>
      </w:r>
      <w:r w:rsidRPr="00283832">
        <w:rPr>
          <w:rFonts w:ascii="Garamond" w:hAnsi="Garamond"/>
          <w:i/>
          <w:iCs/>
          <w:sz w:val="18"/>
          <w:szCs w:val="18"/>
        </w:rPr>
        <w:t>Campbell, John George Edward Henry Douglas Sutherland, marquess of Lorne and ninth duke of Argyll (1845-1914), governor-general of Canada, was born on 6 Aug 1845 at Stafford House, London, the eldest son of George Douglas Campbell, marquess of Lorne (1823–1900), and his wife, Lady Elizabeth Georgiana Sutherland-Leveson-Gower (d. 1878), the daughter of the second duke of Sutherland. Young Campbell, known in his family as Ian, assumed the courtesy title of marquess of Lorne in 1847 at the succession of his father as eighth duke of Argyll. He went to Eton College, and briefly to St Andrews Uni, where he supported the admission of women to lectures. After a year</w:t>
      </w:r>
      <w:r w:rsidR="00211787" w:rsidRPr="00283832">
        <w:rPr>
          <w:rFonts w:ascii="Garamond" w:hAnsi="Garamond"/>
          <w:i/>
          <w:iCs/>
          <w:sz w:val="18"/>
          <w:szCs w:val="18"/>
        </w:rPr>
        <w:t>’</w:t>
      </w:r>
      <w:r w:rsidRPr="00283832">
        <w:rPr>
          <w:rFonts w:ascii="Garamond" w:hAnsi="Garamond"/>
          <w:i/>
          <w:iCs/>
          <w:sz w:val="18"/>
          <w:szCs w:val="18"/>
        </w:rPr>
        <w:t>s tutoring in classics he proceeded to Trinity College, Cambridge, though his intellectual interests were more in science, history, and modern languages. He visited Jamaica in 1866, and spent a season at the Uni of Berlin, then another in Italy, all with the approval of his father, who felt Lorne</w:t>
      </w:r>
      <w:r w:rsidR="00211787" w:rsidRPr="00283832">
        <w:rPr>
          <w:rFonts w:ascii="Garamond" w:hAnsi="Garamond"/>
          <w:i/>
          <w:iCs/>
          <w:sz w:val="18"/>
          <w:szCs w:val="18"/>
        </w:rPr>
        <w:t>’</w:t>
      </w:r>
      <w:r w:rsidRPr="00283832">
        <w:rPr>
          <w:rFonts w:ascii="Garamond" w:hAnsi="Garamond"/>
          <w:i/>
          <w:iCs/>
          <w:sz w:val="18"/>
          <w:szCs w:val="18"/>
        </w:rPr>
        <w:t>s education was better served by travel than by Cambridge. His first book, A Trip to the Tropics and Home through America, was published in 1867. Lorne represented Argyll in the House of Commons as a Liberal from 1868-78. He made little mark in the house, and was chiefly occupied as private secretary to his father, whom WE Gladstone had appointed as secretary of state for India. Lorne had a flirtation with Gladstone</w:t>
      </w:r>
      <w:r w:rsidR="00211787" w:rsidRPr="00283832">
        <w:rPr>
          <w:rFonts w:ascii="Garamond" w:hAnsi="Garamond"/>
          <w:i/>
          <w:iCs/>
          <w:sz w:val="18"/>
          <w:szCs w:val="18"/>
        </w:rPr>
        <w:t>’</w:t>
      </w:r>
      <w:r w:rsidRPr="00283832">
        <w:rPr>
          <w:rFonts w:ascii="Garamond" w:hAnsi="Garamond"/>
          <w:i/>
          <w:iCs/>
          <w:sz w:val="18"/>
          <w:szCs w:val="18"/>
        </w:rPr>
        <w:t>s daughter Mary, but in 1870 events took a different turn. Not since 1515 had an English princess married within Great Britain; Queen Victoria now had a British husband in mind for her fourth and most attractive daughter, Princess Louise Caroline Alberta (1848–1939) [see Louise Princess]. In Sep 1870 5 young British aristocrats were successively invited to Balmoral, with Lorne among them. The queen apparently liked everything about him except his nasal voice, a result of his having taken a cricket ball in the face while at Eton (he was, according to Vicary Gibbs</w:t>
      </w:r>
      <w:r w:rsidR="00211787" w:rsidRPr="00283832">
        <w:rPr>
          <w:rFonts w:ascii="Garamond" w:hAnsi="Garamond"/>
          <w:i/>
          <w:iCs/>
          <w:sz w:val="18"/>
          <w:szCs w:val="18"/>
        </w:rPr>
        <w:t>’</w:t>
      </w:r>
      <w:r w:rsidRPr="00283832">
        <w:rPr>
          <w:rFonts w:ascii="Garamond" w:hAnsi="Garamond"/>
          <w:i/>
          <w:iCs/>
          <w:sz w:val="18"/>
          <w:szCs w:val="18"/>
        </w:rPr>
        <w:t xml:space="preserve">s admirably concise physical description in the Complete Peerage, </w:t>
      </w:r>
      <w:r w:rsidR="00211787" w:rsidRPr="00283832">
        <w:rPr>
          <w:rFonts w:ascii="Garamond" w:hAnsi="Garamond"/>
          <w:i/>
          <w:iCs/>
          <w:sz w:val="18"/>
          <w:szCs w:val="18"/>
        </w:rPr>
        <w:t>‘</w:t>
      </w:r>
      <w:r w:rsidRPr="00283832">
        <w:rPr>
          <w:rFonts w:ascii="Garamond" w:hAnsi="Garamond"/>
          <w:i/>
          <w:iCs/>
          <w:sz w:val="18"/>
          <w:szCs w:val="18"/>
        </w:rPr>
        <w:t>short, stout, with yellow hair, regular features, good complexion</w:t>
      </w:r>
      <w:r w:rsidR="00211787" w:rsidRPr="00283832">
        <w:rPr>
          <w:rFonts w:ascii="Garamond" w:hAnsi="Garamond"/>
          <w:i/>
          <w:iCs/>
          <w:sz w:val="18"/>
          <w:szCs w:val="18"/>
        </w:rPr>
        <w:t>’</w:t>
      </w:r>
      <w:r w:rsidRPr="00283832">
        <w:rPr>
          <w:rFonts w:ascii="Garamond" w:hAnsi="Garamond"/>
          <w:i/>
          <w:iCs/>
          <w:sz w:val="18"/>
          <w:szCs w:val="18"/>
        </w:rPr>
        <w:t>), and he and Louise were married on 21 March 1871 at St George</w:t>
      </w:r>
      <w:r w:rsidR="00211787" w:rsidRPr="00283832">
        <w:rPr>
          <w:rFonts w:ascii="Garamond" w:hAnsi="Garamond"/>
          <w:i/>
          <w:iCs/>
          <w:sz w:val="18"/>
          <w:szCs w:val="18"/>
        </w:rPr>
        <w:t>’</w:t>
      </w:r>
      <w:r w:rsidRPr="00283832">
        <w:rPr>
          <w:rFonts w:ascii="Garamond" w:hAnsi="Garamond"/>
          <w:i/>
          <w:iCs/>
          <w:sz w:val="18"/>
          <w:szCs w:val="18"/>
        </w:rPr>
        <w:t xml:space="preserve">s Chapel, Windsor. Lorne refused a dukedom, and they went to live in Kensington Palace, with a country retreat near Tunbridge Wells, Kent. They had no children; after a few years this state of affairs gave rise to rumours that Lorne had homosexual inclinations. This is a view that some modern historians have been inclined to support, though it may simply have been that Louise was unable to have children. Their marriage endured, and Louise was devastated at his death, but it appears that she sought a separation in the mid-1880s, and the couple spent long periods apart, celebrating their silver wedding separately. In 1878 Lorne was appointed governor-general of Canada by Disraeli. He was a good choice; flexible, perspicacious, and sensitive, he became perhaps the most Canadian of all the British governor-generals, enjoying the climate of the new world, if not always the vagaries of its politics. In 1879 he was involved in controversy over Luc Letellier, the lieutenant-governor of Quebec, the dismissal of whom was desired by the Conservative federal government led by Sir John A. Macdonald. Lorne had opposed this, but, under instruction from the Colonial Office, acquiesced. This incident did not prevent Macdonald from describing the governor-general as </w:t>
      </w:r>
      <w:r w:rsidR="00211787" w:rsidRPr="00283832">
        <w:rPr>
          <w:rFonts w:ascii="Garamond" w:hAnsi="Garamond"/>
          <w:i/>
          <w:iCs/>
          <w:sz w:val="18"/>
          <w:szCs w:val="18"/>
        </w:rPr>
        <w:t>‘</w:t>
      </w:r>
      <w:r w:rsidRPr="00283832">
        <w:rPr>
          <w:rFonts w:ascii="Garamond" w:hAnsi="Garamond"/>
          <w:i/>
          <w:iCs/>
          <w:sz w:val="18"/>
          <w:szCs w:val="18"/>
        </w:rPr>
        <w:t>a right good fellow, and a good Canadian</w:t>
      </w:r>
      <w:r w:rsidR="00211787" w:rsidRPr="00283832">
        <w:rPr>
          <w:rFonts w:ascii="Garamond" w:hAnsi="Garamond"/>
          <w:i/>
          <w:iCs/>
          <w:sz w:val="18"/>
          <w:szCs w:val="18"/>
        </w:rPr>
        <w:t>’</w:t>
      </w:r>
      <w:r w:rsidRPr="00283832">
        <w:rPr>
          <w:rFonts w:ascii="Garamond" w:hAnsi="Garamond"/>
          <w:i/>
          <w:iCs/>
          <w:sz w:val="18"/>
          <w:szCs w:val="18"/>
        </w:rPr>
        <w:t xml:space="preserve"> (DNB). In correspondence, Lorne put the word </w:t>
      </w:r>
      <w:r w:rsidR="00211787" w:rsidRPr="00283832">
        <w:rPr>
          <w:rFonts w:ascii="Garamond" w:hAnsi="Garamond"/>
          <w:i/>
          <w:iCs/>
          <w:sz w:val="18"/>
          <w:szCs w:val="18"/>
        </w:rPr>
        <w:t>‘</w:t>
      </w:r>
      <w:r w:rsidRPr="00283832">
        <w:rPr>
          <w:rFonts w:ascii="Garamond" w:hAnsi="Garamond"/>
          <w:i/>
          <w:iCs/>
          <w:sz w:val="18"/>
          <w:szCs w:val="18"/>
        </w:rPr>
        <w:t>home</w:t>
      </w:r>
      <w:r w:rsidR="00211787" w:rsidRPr="00283832">
        <w:rPr>
          <w:rFonts w:ascii="Garamond" w:hAnsi="Garamond"/>
          <w:i/>
          <w:iCs/>
          <w:sz w:val="18"/>
          <w:szCs w:val="18"/>
        </w:rPr>
        <w:t>’</w:t>
      </w:r>
      <w:r w:rsidRPr="00283832">
        <w:rPr>
          <w:rFonts w:ascii="Garamond" w:hAnsi="Garamond"/>
          <w:i/>
          <w:iCs/>
          <w:sz w:val="18"/>
          <w:szCs w:val="18"/>
        </w:rPr>
        <w:t xml:space="preserve"> in quotation marks—an indication perhaps of his preference for Canada over Britain, but Princess Louise found life there less congenial. She was injured in a sleigh accident in Fb 1880 and returned to England. Lorne joined Louise for the winter of 1881-2, which he found dank and unhealthy compared with the Canadian winter, with its </w:t>
      </w:r>
      <w:r w:rsidR="00211787" w:rsidRPr="00283832">
        <w:rPr>
          <w:rFonts w:ascii="Garamond" w:hAnsi="Garamond"/>
          <w:i/>
          <w:iCs/>
          <w:sz w:val="18"/>
          <w:szCs w:val="18"/>
        </w:rPr>
        <w:t>‘</w:t>
      </w:r>
      <w:r w:rsidRPr="00283832">
        <w:rPr>
          <w:rFonts w:ascii="Garamond" w:hAnsi="Garamond"/>
          <w:i/>
          <w:iCs/>
          <w:sz w:val="18"/>
          <w:szCs w:val="18"/>
        </w:rPr>
        <w:t>bright light and the dry and beautiful snow with its sapphire coloured shadows.</w:t>
      </w:r>
      <w:r w:rsidR="00211787" w:rsidRPr="00283832">
        <w:rPr>
          <w:rFonts w:ascii="Garamond" w:hAnsi="Garamond"/>
          <w:i/>
          <w:iCs/>
          <w:sz w:val="18"/>
          <w:szCs w:val="18"/>
        </w:rPr>
        <w:t>’</w:t>
      </w:r>
      <w:r w:rsidRPr="00283832">
        <w:rPr>
          <w:rFonts w:ascii="Garamond" w:hAnsi="Garamond"/>
          <w:sz w:val="18"/>
          <w:szCs w:val="18"/>
        </w:rPr>
        <w:t>” (</w:t>
      </w:r>
      <w:hyperlink r:id="rId9330" w:history="1">
        <w:r w:rsidRPr="00283832">
          <w:rPr>
            <w:rStyle w:val="Hyperlink"/>
            <w:rFonts w:ascii="Garamond" w:hAnsi="Garamond"/>
            <w:sz w:val="18"/>
            <w:szCs w:val="18"/>
          </w:rPr>
          <w:t>Waite, 2005</w:t>
        </w:r>
      </w:hyperlink>
      <w:r w:rsidRPr="00283832">
        <w:rPr>
          <w:rFonts w:ascii="Garamond" w:hAnsi="Garamond"/>
          <w:sz w:val="18"/>
          <w:szCs w:val="18"/>
        </w:rPr>
        <w:t>).</w:t>
      </w:r>
    </w:p>
  </w:endnote>
  <w:endnote w:id="1850">
    <w:p w14:paraId="47B4F164"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easy for the historian to lose sight of that throng of brokers attracted by the Rothschild ‘sugar,’ for the simple reason that most of their dealings were conducted orally rather than by correspondence. Yet the brokers were the indispensable worker-ants of 19th-century finance. As with the banks they dealt with, the Rothschilds had their favourites: Menet &amp; Cazenove in London, for example, who sold foreign stocks amounting to £2 M for Rothschilds in 1834 alone, and £1.4 M the following year; and the partnership founded by John Helbert Israel and his nephew John Wagg. However, even these were treated rather in the manner of casually hired grouse-beaters: Alfred Wagg recalled how ‘on the fortnightly settlement days my grandfather or father would go over to New Court with a statement of the position across which Baron Lionel would write £500 or 1,000, being an arbitrary fee which he fixed as our renumeration, varying in amount according to the humour he was in.’ In any case, it made tactical sense to deal with many brokers, above all because of the need to conduct some operations surreptitiously.</w:t>
      </w:r>
      <w:r w:rsidRPr="00283832">
        <w:rPr>
          <w:rFonts w:ascii="Garamond" w:hAnsi="Garamond"/>
          <w:sz w:val="18"/>
          <w:szCs w:val="18"/>
        </w:rPr>
        <w:t>” (</w:t>
      </w:r>
      <w:hyperlink r:id="rId9331" w:history="1">
        <w:r w:rsidRPr="00283832">
          <w:rPr>
            <w:rStyle w:val="Hyperlink"/>
            <w:rFonts w:ascii="Garamond" w:hAnsi="Garamond"/>
            <w:sz w:val="18"/>
            <w:szCs w:val="18"/>
          </w:rPr>
          <w:t>Ferguson, 1998</w:t>
        </w:r>
      </w:hyperlink>
      <w:r w:rsidRPr="00283832">
        <w:rPr>
          <w:rFonts w:ascii="Garamond" w:hAnsi="Garamond"/>
          <w:sz w:val="18"/>
          <w:szCs w:val="18"/>
        </w:rPr>
        <w:t>). “</w:t>
      </w:r>
      <w:r w:rsidRPr="00283832">
        <w:rPr>
          <w:rFonts w:ascii="Garamond" w:hAnsi="Garamond"/>
          <w:i/>
          <w:iCs/>
          <w:sz w:val="18"/>
          <w:szCs w:val="18"/>
        </w:rPr>
        <w:t>The ‘large Jew’ was indeed Arthur Wagg, senior partner of Helbert Wagg since 1866... Still, at least the partners of Helbert Wagg had done their bit for their fellow-brokers - by deciding to leave the Stock Exchange altogether. Their reason was threefold. The firm since the turn of the century had increasingly lost out to Panmure Gordon as ‘pet brokers’ to Rothschilds, especially in the lucrative area of placing underwriting; its gifted recent recruit from Japhets, Adolph Schwelm</w:t>
      </w:r>
      <w:r w:rsidRPr="00283832">
        <w:rPr>
          <w:rFonts w:ascii="Garamond" w:hAnsi="Garamond"/>
          <w:sz w:val="18"/>
          <w:szCs w:val="18"/>
        </w:rPr>
        <w:t>...” (</w:t>
      </w:r>
      <w:hyperlink r:id="rId9332" w:history="1">
        <w:r w:rsidRPr="00283832">
          <w:rPr>
            <w:rStyle w:val="Hyperlink"/>
            <w:rFonts w:ascii="Garamond" w:hAnsi="Garamond"/>
            <w:sz w:val="18"/>
            <w:szCs w:val="18"/>
          </w:rPr>
          <w:t>Kynaston, 1995</w:t>
        </w:r>
      </w:hyperlink>
      <w:r w:rsidRPr="00283832">
        <w:rPr>
          <w:rFonts w:ascii="Garamond" w:hAnsi="Garamond"/>
          <w:sz w:val="18"/>
          <w:szCs w:val="18"/>
        </w:rPr>
        <w:t>). “</w:t>
      </w:r>
      <w:r w:rsidRPr="00283832">
        <w:rPr>
          <w:rFonts w:ascii="Garamond" w:hAnsi="Garamond"/>
          <w:i/>
          <w:iCs/>
          <w:sz w:val="18"/>
          <w:szCs w:val="18"/>
        </w:rPr>
        <w:t>Wagg’s deliberately recruited Lord Walter Campbell in 1877, and then Arthur Haydon and Cyril Russell in 1888, in order to develop a private client business, and so reduce their dependency upon Rothschilds for orders</w:t>
      </w:r>
      <w:r w:rsidRPr="00283832">
        <w:rPr>
          <w:rFonts w:ascii="Garamond" w:hAnsi="Garamond"/>
          <w:sz w:val="18"/>
          <w:szCs w:val="18"/>
        </w:rPr>
        <w:t>.” (</w:t>
      </w:r>
      <w:hyperlink r:id="rId9333" w:history="1">
        <w:r w:rsidRPr="00283832">
          <w:rPr>
            <w:rStyle w:val="Hyperlink"/>
            <w:rFonts w:ascii="Garamond" w:hAnsi="Garamond"/>
            <w:sz w:val="18"/>
            <w:szCs w:val="18"/>
          </w:rPr>
          <w:t>Michie, 1999</w:t>
        </w:r>
      </w:hyperlink>
      <w:r w:rsidRPr="00283832">
        <w:rPr>
          <w:rFonts w:ascii="Garamond" w:hAnsi="Garamond"/>
          <w:sz w:val="18"/>
          <w:szCs w:val="18"/>
        </w:rPr>
        <w:t>).</w:t>
      </w:r>
    </w:p>
  </w:endnote>
  <w:endnote w:id="1851">
    <w:p w14:paraId="039D692A"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rdon, Henry [Harry] Panmure (1837–1902), stockbroker, was born on 22 Oct 1837 at Killiechassie, Perthshire, the son of Henry George Gordon, a director of the Union Bank of London. Baptized Panmure-Gordon, he dropped the hyphen from his name later in life, and was universally known as ‘P. G.’. He was distantly related to Lord Byron and later bequeathed his collection of Byron memorabilia to Harrow School, where he had been educated before going on to Oxford University and then spending a year in Bonn. In 1856 he was commissioned into the 10th hussars, but resigned his commission in 1860 following the bankruptcy of his father. Gordon went out to China, where he joined Lindsay &amp; Co. of Shanghai (later part of Jardine Matheson &amp; Co.), and served under General Gordon at the time of the Taiping rebellion, raising and commanding the Shanghai mounted ranger volunteers. He returned to London in 1865 and became a member of the stock exchange and a junior partner in J&amp;A.Scrimgeour &amp; Co., in Old Broad St. In 1876 he founded his own firm of stockbrokers, Gordon &amp; Co., in Hatton Court, Threadneedle Street. This became Panmure Gordon &amp; Co. a year later. In 1885 it became Panmure Gordon, Hill &amp; Co., and in 1902 it reverted to Panmure Gordon &amp; Co. Gordon married, late in life, Carrie Hall (d. 1913), daughter of Thomas Beverley Hall, of Beverley, in Yorkshire. His wife was some twenty years his junior, and there were no children of the marriage. Panmure Gordon &amp; Co. became one of the largest and most active firms of stockbrokers in the City, being particularly well known for underwriting numerous issues of stock by both British and US breweries, as well as many loans on the part of Far Eastern and South American governments, including China and Japan and several of the states of Brazil. Gordon was awarded the Grand Officer's Star of the royal order of Jakovo in 1898 for arranging a Serbian loan, and the order of Co Rising Sun for his services as sole broker to the Japanese government. Other companies for which the firm acted included the Mashonaland Railway Co and Shell Transport and Trading Co. He is said to have pioneered industrial preference shares and when Liptons was floated on the stock exchange in 1898 he was the first to issue shares at a premium. For many years Gordon lived in Brighton, at 34 Adelaide Crescent, travelling to London every weekday by train. Later he lived at Charles Street and 5 Carlton House Terrace in London, and leased a country house at Loudwater Park, near Rickmansworth. The extravagance of his personal lifestyle became legendary. He once remarked that he spent £2000 a month on himself, this being the cost of the bare necessities of life for a gentleman, with any luxuries costing more. At Loudwater he accumulated the largest collection of carriages in the world, brought red deer from Scotland for the park, and kept a gondola on the lake. He was a good shot, renting moors in Scotland almost every year, and a keen angler. He bred collie dogs, and kept a large stable. He entertained upon an expansive scale: the prince of Wales, later Edward VII, was a frequent visitor to Loudwater. Gordon's wardrobe was equally legendary; a fire at Loudwater was said to have destroyed 1100 of his ties alone. At the time of his death he was reputed to have owned 900 pairs of trousers and over 300 greatcoats. He travelled widely, publishing in 1892 The Land of the Almighty Dollar, an account of a visit to the US. He was a founder member, and in due course president, of the Scottish Kennel Club, but resigned the year before his death after losing an action brought in the Scottish courts over the unnatural manipulation of the ears of a collie dog. Gordon's domestic life became clouded in his last years, as he found it increasingly difficult to adapt his bachelor ways to the demands of a young and socially active wife. He died suddenly on 1 Sep 1902, apparently of heart failure, at Bad Nauheim, in Germany, where he had gone to take the cure, and he was buried there. 3 years later his widow married Frank Geiger; she died in 1913. Gordon's obituarist in the Financial News (3 Sep 1902) wrote that 'he had a cheery smile and bright word for all who came in contact with him'. Gordon was one of the most successful stockbrokers of his day, especially in the sphere of new issues. One of the most talked-about men in the City of London, he has been described as 'the extrovert par excellence of an extrovert community.'</w:t>
      </w:r>
      <w:r w:rsidRPr="00283832">
        <w:rPr>
          <w:rFonts w:ascii="Garamond" w:hAnsi="Garamond"/>
          <w:sz w:val="18"/>
          <w:szCs w:val="18"/>
        </w:rPr>
        <w:t>” (</w:t>
      </w:r>
      <w:hyperlink r:id="rId9334" w:history="1">
        <w:r w:rsidRPr="00283832">
          <w:rPr>
            <w:rStyle w:val="Hyperlink"/>
            <w:rFonts w:ascii="Garamond" w:hAnsi="Garamond"/>
            <w:sz w:val="18"/>
            <w:szCs w:val="18"/>
          </w:rPr>
          <w:t>Reed, 1902</w:t>
        </w:r>
      </w:hyperlink>
      <w:r w:rsidRPr="00283832">
        <w:rPr>
          <w:rFonts w:ascii="Garamond" w:hAnsi="Garamond"/>
          <w:sz w:val="18"/>
          <w:szCs w:val="18"/>
        </w:rPr>
        <w:t>). “</w:t>
      </w:r>
      <w:r w:rsidRPr="00283832">
        <w:rPr>
          <w:rFonts w:ascii="Garamond" w:hAnsi="Garamond"/>
          <w:i/>
          <w:iCs/>
          <w:sz w:val="18"/>
          <w:szCs w:val="18"/>
        </w:rPr>
        <w:t>Hon. George Alexander, Member of the Senate, Canada. Alexander: married Harry George Gordon, manager of the Oriental Bank, London, a member of the Farskane family, who was the father of Harry Panmure Gordon, the somewhat eccentric London stockbroker (born 1837: died Sep 1, 1902)</w:t>
      </w:r>
      <w:r w:rsidRPr="00283832">
        <w:rPr>
          <w:rFonts w:ascii="Garamond" w:hAnsi="Garamond"/>
          <w:sz w:val="18"/>
          <w:szCs w:val="18"/>
        </w:rPr>
        <w:t>.” (</w:t>
      </w:r>
      <w:hyperlink r:id="rId9335" w:history="1">
        <w:r w:rsidRPr="00283832">
          <w:rPr>
            <w:rStyle w:val="Hyperlink"/>
            <w:rFonts w:ascii="Garamond" w:hAnsi="Garamond"/>
            <w:sz w:val="18"/>
            <w:szCs w:val="18"/>
          </w:rPr>
          <w:t>Bulloch, 1907</w:t>
        </w:r>
      </w:hyperlink>
      <w:r w:rsidRPr="00283832">
        <w:rPr>
          <w:rFonts w:ascii="Garamond" w:hAnsi="Garamond"/>
          <w:sz w:val="18"/>
          <w:szCs w:val="18"/>
        </w:rPr>
        <w:t>).</w:t>
      </w:r>
    </w:p>
  </w:endnote>
  <w:endnote w:id="1852">
    <w:p w14:paraId="48D82FF2"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och de Gooreynd [formerly Koch], William Julien Maurice (1853–1919), stockbroker, was born on 14 Oct 1853, the second son of Franciscus Josephus Koch (b. 1815) and Josephine Emile de Laska of Belgium. He settled in Britain, probably at Brighton, some time prior to 1877. In that year he joined the London stockbrokers Panmure Gordon &amp; Co. which had been formed a year earlier by Harry Panmure Gordon. Koch took British citizenship on 28 July 1883 and about 1913 added de Gooreynd to his surname by special permission of Leopold II who, it is said, would have ennobled Koch on account of his services to Belgium had he not already assumed British citizenship. Under Gordon's flamboyant leadership Panmure Gordon became well known, but Willy Koch made the key contribution; 'he was the brains of the firm', wrote the company promoter H. Osborne O'Hagan in 1929, 'although for many years Panmure Gordon was the dominating person and his partners did not much figure'. Koch was admitted a partner in 1889 and became senior partner in 1902, following the death of Gordon and the resignation of others. Koch built Panmure Gordon into London's leading broking house for foreign government loans in the two decades before WWI, when issues boomed and fortunes were made. In 1906 the leading merchant bankers, Morgan Grenfell, were 'impressed with the way Panmure Gordon's do their business now … they are intelligent and their methods are more sound than in the days of old PG'; a year later they believed the firm to be 'probably the most important firm in London'. Panmures specialized in foreign loans for sovereign states. The firm was especially pre-eminent as brokers for Chinese and Japanese government bond issues and worked closely with leading houses such as the Hongkong and Shanghai Bank and Barings; by 1914 12 Chinese government and railway loans, worth £40 M, and 13 Japanese government issues, exceeding £100 M, had been sponsored. The large and important Japanese issues negotiated with Baron Takahashi and marketed on continental and American bourses for the first time during the Russo-Japanese War were of particular note. Koch's firm acted as brokers to a wide range of issues—from those of the city of Moscow to the Ottoman government, and from the state of São Paulo to the Union Pacific Railway. Industrial issues figured less, but Panmures' clients included many breweries, and weighty names such as Liptons Tea and Shell Transport and Trading. Apparently it had a weakness for foreign industrials, and anything outside the ordinary which it was 'quite unable to underwrite', according to the leading banker, Emile D'Erlanger. Notwithstanding, at the negotiating table Koch equalled the bankers—thereby enjoying a prestige rarely given to his profession—and offered a priceless combination of unrivalled placing power, coupled, when needed, with discretion. For example, he courted Lord Revelstoke, the imperious head of Barings, before the banker left to negotiate with the Russian government for an issue of imperial bonds in 1905. 'Should it be any “comfort” to you to syndicate 5 M before you go St Petersburg', he counselled the banker, 'I think that this could be done quietly, and privately so to speak, without much fear of indiscretion'. This was placing power indeed. Koch also figured in the affairs of the stock exchange, where he sat for a considerable time on the general purposes committee. His moment came in August 1914 when, with the markets on the threshold of collapse, he 'was one of the most indefatigable minds in saving the situation by getting the House closed and a moratorium established and later in assisting the Treasury and the City Financial Committee to formulate a scheme for the reopening'. Koch's lifestyle was opulent and, unusually for a broker, rivalled those of London's merchant bankers. His London home from about 1907 was 1 Belgrave Square, where footmen wore knee-breeches and black satin and where clients were lavishly entertained. 'Grand affair', wrote the banker Charles Addis after one such occasion in 1908; '12 guests and 6 serving men. Moet 93. Well done and less boring than usual'. Koch's Belgian links were also maintained. From at least 1910 he owned an estate at Gooreynd, near Antwerp, which he visited frequently, and during WWI he worked for charities supporting Belgian refugees. Having a white beard, blue eyes, and a short, stocky build, he bore a striking resemblance to Edward VII, with whom he was frequently confused when taking the cure at Karlsbad. He had a passion for music and artists such as Jan Paderewski and Jelly D'Arányi were regularly invited to play at his Belgrave Square home. On 10 Sep 1891 Koch married Manuela Joanna Joaquima Maria (d. 1936), a Polish cousin and daughter and coheir of Alexandre de Laski of London and Paris and sometime governor of the Bank of Poland. They had 3 sons and 2 daughters. His eldest son, Alexander, changed his surname by deed poll to Worsthorne although in 1937 reverted to Koch de Gooreynd; a grandson was the newspaper editor and journalist Sir Peregrine Worsthorne. His second son, Gerald, succeeded him at Panmures and was a partner there from 1924 until his death in 1953. William Koch died at his London home on 6 Feb 1919, leaving an estate in Britain of £0.75 M. His funeral on the 10th, presided over by a bishop, took place at the Roman Catholic cathedral, Westminster.</w:t>
      </w:r>
      <w:r w:rsidRPr="00283832">
        <w:rPr>
          <w:rFonts w:ascii="Garamond" w:hAnsi="Garamond"/>
          <w:sz w:val="18"/>
          <w:szCs w:val="18"/>
        </w:rPr>
        <w:t>” (</w:t>
      </w:r>
      <w:hyperlink r:id="rId9336" w:history="1">
        <w:r w:rsidRPr="00283832">
          <w:rPr>
            <w:rStyle w:val="Hyperlink"/>
            <w:rFonts w:ascii="Garamond" w:hAnsi="Garamond"/>
            <w:sz w:val="18"/>
            <w:szCs w:val="18"/>
          </w:rPr>
          <w:t>Orbell, 2004</w:t>
        </w:r>
      </w:hyperlink>
      <w:r w:rsidRPr="00283832">
        <w:rPr>
          <w:rFonts w:ascii="Garamond" w:hAnsi="Garamond"/>
          <w:sz w:val="18"/>
          <w:szCs w:val="18"/>
        </w:rPr>
        <w:t>). “</w:t>
      </w:r>
      <w:r w:rsidRPr="00283832">
        <w:rPr>
          <w:rFonts w:ascii="Garamond" w:hAnsi="Garamond"/>
          <w:i/>
          <w:iCs/>
          <w:sz w:val="18"/>
          <w:szCs w:val="18"/>
        </w:rPr>
        <w:t>Simon Towneley was a gentleman-scholar of great charm, intellectual energy and cultural breadth, devoted to the best interests of his land, tenants, county and church. He was also, as it happened, more Belgian than English by birth. His father was Col Alexander ‘Lexie’ Koch de Gooreynd, a banker of Belgian origins who had served in the Irish Guards in the first world war, and his maternal grandfather was Col Robert Reyntiens, ADC to King Leopold II... [Simon] was born Simon Peter Edmund Cosmo William Koch de Gooreynd on Dec 14 1921 at his parents’ house in Belgrave Square, where the Polish maestro Paderewski was giving a piano recital at the time and Simon’s mother Priscilla was asked to give birth as quietly as she could... After her marriage to Lexie ended in divorce, Priscilla – later a London county councillor and mental health activist – was remarried in 1933 to the formidable Montagu Norman, governor of the Bank of England throughout the interwar period, who took little interest in his stepsons.</w:t>
      </w:r>
      <w:r w:rsidRPr="00283832">
        <w:rPr>
          <w:rFonts w:ascii="Garamond" w:hAnsi="Garamond"/>
          <w:sz w:val="18"/>
          <w:szCs w:val="18"/>
        </w:rPr>
        <w:t>” (</w:t>
      </w:r>
      <w:hyperlink r:id="rId9337" w:history="1">
        <w:r w:rsidRPr="00283832">
          <w:rPr>
            <w:rStyle w:val="Hyperlink"/>
            <w:rFonts w:ascii="Garamond" w:hAnsi="Garamond"/>
            <w:sz w:val="18"/>
            <w:szCs w:val="18"/>
          </w:rPr>
          <w:t>Telegraph, 2022</w:t>
        </w:r>
      </w:hyperlink>
      <w:r w:rsidRPr="00283832">
        <w:rPr>
          <w:rFonts w:ascii="Garamond" w:hAnsi="Garamond"/>
          <w:sz w:val="18"/>
          <w:szCs w:val="18"/>
        </w:rPr>
        <w:t>). “</w:t>
      </w:r>
      <w:r w:rsidRPr="00283832">
        <w:rPr>
          <w:rFonts w:ascii="Garamond" w:hAnsi="Garamond"/>
          <w:i/>
          <w:iCs/>
          <w:sz w:val="18"/>
          <w:szCs w:val="18"/>
        </w:rPr>
        <w:t>Laski:</w:t>
      </w:r>
      <w:r w:rsidRPr="00283832">
        <w:rPr>
          <w:rFonts w:ascii="Garamond" w:hAnsi="Garamond"/>
          <w:sz w:val="18"/>
          <w:szCs w:val="18"/>
        </w:rPr>
        <w:t xml:space="preserve"> </w:t>
      </w:r>
      <w:r w:rsidRPr="00283832">
        <w:rPr>
          <w:rFonts w:ascii="Garamond" w:hAnsi="Garamond"/>
          <w:i/>
          <w:iCs/>
          <w:sz w:val="18"/>
          <w:szCs w:val="18"/>
        </w:rPr>
        <w:t>II. ALEKSANDER KAROL BERNARD. (b. 1.3.1796, d. 15.8.1850); banker, co-owner of the banking house “S. A. Fraenkel.” For services rendered to the government in contracting an internal loan, he received in 1839 hereditary nobility of the Kingdom of Poland with the coat of arms “Laski.” Knight of the Order of St. Stanislaus, 3rd class; m. 4.4.1819 his cousin, Zofia Bierta Tischler (b. 25.12.1802, d. 20.5.1870), and left by her 7 children:.... D. ALEKSANDER WIKTOR ANTONI JÓZEF. (b. 3.9.1828, d. 17.9.1880); banker, president of the Bank of Poland in Warsaw, and after 1868 banker in London; m. N. de Lisboa, daughter of the Brazilian envoy in London; E. BERTA MARJA KAROLINA. (b. 29.5.1829) m. 2.9.1860 Jan Edward Langhans, banker in Hamburg.</w:t>
      </w:r>
      <w:r w:rsidRPr="00283832">
        <w:rPr>
          <w:rFonts w:ascii="Garamond" w:hAnsi="Garamond"/>
          <w:sz w:val="18"/>
          <w:szCs w:val="18"/>
        </w:rPr>
        <w:t>” (</w:t>
      </w:r>
      <w:hyperlink r:id="rId9338" w:history="1">
        <w:r w:rsidRPr="00283832">
          <w:rPr>
            <w:rStyle w:val="Hyperlink"/>
            <w:rFonts w:ascii="Garamond" w:hAnsi="Garamond"/>
            <w:sz w:val="18"/>
            <w:szCs w:val="18"/>
          </w:rPr>
          <w:t>Reychman, 1936</w:t>
        </w:r>
      </w:hyperlink>
      <w:r w:rsidRPr="00283832">
        <w:rPr>
          <w:rFonts w:ascii="Garamond" w:hAnsi="Garamond"/>
          <w:sz w:val="18"/>
          <w:szCs w:val="18"/>
        </w:rPr>
        <w:t>). Szmul Zbytkower is Col. Alexander Louis Wynand Koch de Gooreynd, OBE's third great grandfather (</w:t>
      </w:r>
      <w:hyperlink r:id="rId9339" w:history="1">
        <w:r w:rsidRPr="00283832">
          <w:rPr>
            <w:rStyle w:val="Hyperlink"/>
            <w:rFonts w:ascii="Garamond" w:hAnsi="Garamond"/>
            <w:sz w:val="18"/>
            <w:szCs w:val="18"/>
          </w:rPr>
          <w:t>Geni</w:t>
        </w:r>
      </w:hyperlink>
      <w:r w:rsidRPr="00283832">
        <w:rPr>
          <w:rFonts w:ascii="Garamond" w:hAnsi="Garamond"/>
          <w:sz w:val="18"/>
          <w:szCs w:val="18"/>
        </w:rPr>
        <w:t>). Samuel Leopold Antoni Fraenkel is Col. Alexander Louis Wynand Koch de Gooreynd, OBE's second great grandmother's 2nd husband (</w:t>
      </w:r>
      <w:hyperlink r:id="rId9340" w:history="1">
        <w:r w:rsidRPr="00283832">
          <w:rPr>
            <w:rStyle w:val="Hyperlink"/>
            <w:rFonts w:ascii="Garamond" w:hAnsi="Garamond"/>
            <w:sz w:val="18"/>
            <w:szCs w:val="18"/>
          </w:rPr>
          <w:t>Geni</w:t>
        </w:r>
      </w:hyperlink>
      <w:r w:rsidRPr="00283832">
        <w:rPr>
          <w:rFonts w:ascii="Garamond" w:hAnsi="Garamond"/>
          <w:sz w:val="18"/>
          <w:szCs w:val="18"/>
        </w:rPr>
        <w:t>).</w:t>
      </w:r>
    </w:p>
  </w:endnote>
  <w:endnote w:id="1853">
    <w:p w14:paraId="28B43FE4"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w partners could also consolidate an existing business as in the case of the stockbroking firm Panmure Gordon recruiting the son o [HSBC’s] London manager in 1905, for that firm had a very strong Far Eastern connection</w:t>
      </w:r>
      <w:r w:rsidRPr="00283832">
        <w:rPr>
          <w:rFonts w:ascii="Garamond" w:hAnsi="Garamond"/>
          <w:sz w:val="18"/>
          <w:szCs w:val="18"/>
        </w:rPr>
        <w:t>.” (</w:t>
      </w:r>
      <w:hyperlink r:id="rId9341" w:history="1">
        <w:r w:rsidRPr="00283832">
          <w:rPr>
            <w:rStyle w:val="Hyperlink"/>
            <w:rFonts w:ascii="Garamond" w:hAnsi="Garamond"/>
            <w:sz w:val="18"/>
            <w:szCs w:val="18"/>
          </w:rPr>
          <w:t>Michie, 1999</w:t>
        </w:r>
      </w:hyperlink>
      <w:r w:rsidRPr="00283832">
        <w:rPr>
          <w:rFonts w:ascii="Garamond" w:hAnsi="Garamond"/>
          <w:sz w:val="18"/>
          <w:szCs w:val="18"/>
        </w:rPr>
        <w:t>).</w:t>
      </w:r>
    </w:p>
  </w:endnote>
  <w:endnote w:id="1854">
    <w:p w14:paraId="64519EF4" w14:textId="5EFAC23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ir Edgar Speyer, who had been born in the US in Sep 1862, 14 months after James, took charge of the London office in 1887 from Leo Bonn. He then married the German-American violinist Leonora von Stosch in 1902 in the English Church in Hamburg, having become at least a nominal Anglican. He was educated at the realgymnasium in Frankfurt, and spent a year in the Prussian Dragoons while at university. He did not take a degree. His Anglicanism renders even more lamentable the later reaction of the Clerk of the Privy Council, Sir Alaric Fitzroy, who recorded that Speyer </w:t>
      </w:r>
      <w:r w:rsidR="00211787" w:rsidRPr="00283832">
        <w:rPr>
          <w:rFonts w:ascii="Garamond" w:hAnsi="Garamond"/>
          <w:i/>
          <w:iCs/>
          <w:sz w:val="18"/>
          <w:szCs w:val="18"/>
        </w:rPr>
        <w:t>‘</w:t>
      </w:r>
      <w:r w:rsidRPr="00283832">
        <w:rPr>
          <w:rFonts w:ascii="Garamond" w:hAnsi="Garamond"/>
          <w:i/>
          <w:iCs/>
          <w:sz w:val="18"/>
          <w:szCs w:val="18"/>
        </w:rPr>
        <w:t>was apparently quite ready to take the oath on the Testament, so long as he could do it with the rest; but I kept him to the Pentateuch and thus saved the Gospels from outrage.</w:t>
      </w:r>
      <w:r w:rsidR="00211787" w:rsidRPr="00283832">
        <w:rPr>
          <w:rFonts w:ascii="Garamond" w:hAnsi="Garamond"/>
          <w:i/>
          <w:iCs/>
          <w:sz w:val="18"/>
          <w:szCs w:val="18"/>
        </w:rPr>
        <w:t>’</w:t>
      </w:r>
      <w:r w:rsidRPr="00283832">
        <w:rPr>
          <w:rFonts w:ascii="Garamond" w:hAnsi="Garamond"/>
          <w:sz w:val="18"/>
          <w:szCs w:val="18"/>
        </w:rPr>
        <w:t>” (</w:t>
      </w:r>
      <w:hyperlink r:id="rId9342"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37. James Joseph Speyer, 1861-1941, banker, philanthropist (wife, Ellin Leslie Prince; William Bernard)</w:t>
      </w:r>
      <w:r w:rsidRPr="00283832">
        <w:rPr>
          <w:rFonts w:ascii="Garamond" w:hAnsi="Garamond"/>
          <w:sz w:val="18"/>
          <w:szCs w:val="18"/>
        </w:rPr>
        <w:t>.” (</w:t>
      </w:r>
      <w:hyperlink r:id="rId9343"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1855">
    <w:p w14:paraId="404353BF" w14:textId="56AE12F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rederick S Phillips, Throgmorton-avenue, has taken into partnership Mr. Paul Nelke, and the style of the firm will henceforth be Messrs. Nelke, Phillips, &amp; Bendix</w:t>
      </w:r>
      <w:r w:rsidRPr="00283832">
        <w:rPr>
          <w:rFonts w:ascii="Garamond" w:hAnsi="Garamond"/>
          <w:sz w:val="18"/>
          <w:szCs w:val="18"/>
        </w:rPr>
        <w:t>.” (</w:t>
      </w:r>
      <w:hyperlink r:id="rId9344" w:history="1">
        <w:r w:rsidRPr="00283832">
          <w:rPr>
            <w:rStyle w:val="Hyperlink"/>
            <w:rFonts w:ascii="Garamond" w:hAnsi="Garamond"/>
            <w:sz w:val="18"/>
            <w:szCs w:val="18"/>
          </w:rPr>
          <w:t>CFC, Nov 5, 1887</w:t>
        </w:r>
      </w:hyperlink>
      <w:r w:rsidRPr="00283832">
        <w:rPr>
          <w:rFonts w:ascii="Garamond" w:hAnsi="Garamond"/>
          <w:sz w:val="18"/>
          <w:szCs w:val="18"/>
        </w:rPr>
        <w:t>). “</w:t>
      </w:r>
      <w:r w:rsidRPr="00283832">
        <w:rPr>
          <w:rFonts w:ascii="Garamond" w:hAnsi="Garamond"/>
          <w:i/>
          <w:iCs/>
          <w:sz w:val="18"/>
          <w:szCs w:val="18"/>
        </w:rPr>
        <w:t>NOTICE is hereby given, that the Partnership heretofore subsisting between us the undersigned, Paul Nelke, Frederick Solomon Phillips, David Nunes Da Costa, Joseph Ernest Rosen, John Richard Ryman, John Henry Millns, and John Spencer Churchill, carrying on business as Stock and Share Brokers, at 28, Throgmorton-street, and Warnford-court, and at the Stock Exchange, in the city of London, under the style or firm of NELKE, PHILLIPS, AND CO, has been dissolved by mutual consent as regards the said Frederick Solomon Phillips, by his retirement therefrom, as and from Dec 31, 1907. All debts due to and owing by the said late firm will be received and paid by the partners other than the said Frederick Solomon Phillips. Dated Jan 7, 1908. PAUL NELKE; FREDERICK S PHILLIP; D NUNES DA COSTA; JB ROSEN; JOHN R RYMAN; JOHN HENRY MILLNS; JOHN SPENCER CHURCHILL</w:t>
      </w:r>
      <w:r w:rsidRPr="00283832">
        <w:rPr>
          <w:rFonts w:ascii="Garamond" w:hAnsi="Garamond"/>
          <w:sz w:val="18"/>
          <w:szCs w:val="18"/>
        </w:rPr>
        <w:t>.” (</w:t>
      </w:r>
      <w:hyperlink r:id="rId9345" w:history="1">
        <w:r w:rsidRPr="00283832">
          <w:rPr>
            <w:rStyle w:val="Hyperlink"/>
            <w:rFonts w:ascii="Garamond" w:hAnsi="Garamond"/>
            <w:sz w:val="18"/>
            <w:szCs w:val="18"/>
          </w:rPr>
          <w:t>London Gazette, 1908</w:t>
        </w:r>
      </w:hyperlink>
      <w:r w:rsidRPr="00283832">
        <w:rPr>
          <w:rFonts w:ascii="Garamond" w:hAnsi="Garamond"/>
          <w:sz w:val="18"/>
          <w:szCs w:val="18"/>
        </w:rPr>
        <w:t xml:space="preserve">). </w:t>
      </w:r>
      <w:r w:rsidR="007A72BB" w:rsidRPr="00283832">
        <w:rPr>
          <w:rFonts w:ascii="Garamond" w:hAnsi="Garamond"/>
          <w:sz w:val="18"/>
          <w:szCs w:val="18"/>
        </w:rPr>
        <w:t>See Spencer and Cavendish family trees (</w:t>
      </w:r>
      <w:hyperlink r:id="rId9346"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16.7. Frederick Solomon Phillips</w:t>
      </w:r>
      <w:r w:rsidRPr="00283832">
        <w:rPr>
          <w:rFonts w:ascii="Garamond" w:hAnsi="Garamond"/>
          <w:sz w:val="18"/>
          <w:szCs w:val="18"/>
        </w:rPr>
        <w:t>.” (</w:t>
      </w:r>
      <w:hyperlink r:id="rId9347"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Hermann Marx (-1947] Financier. Joined Nelke, Philips &amp; Co at age of 18 as clerk. Partner at age of 26. Founded Cull &amp; Co in 1921, with 4 friends, which acted for Chester Beatty, British Celanese and Venezuelan oil interests</w:t>
      </w:r>
      <w:r w:rsidRPr="00283832">
        <w:rPr>
          <w:rFonts w:ascii="Garamond" w:hAnsi="Garamond"/>
          <w:sz w:val="18"/>
          <w:szCs w:val="18"/>
        </w:rPr>
        <w:t>.” (</w:t>
      </w:r>
      <w:hyperlink r:id="rId9348" w:history="1">
        <w:r w:rsidRPr="00283832">
          <w:rPr>
            <w:rStyle w:val="Hyperlink"/>
            <w:rFonts w:ascii="Garamond" w:hAnsi="Garamond"/>
            <w:sz w:val="18"/>
            <w:szCs w:val="18"/>
          </w:rPr>
          <w:t>British Museum</w:t>
        </w:r>
      </w:hyperlink>
      <w:r w:rsidRPr="00283832">
        <w:rPr>
          <w:rFonts w:ascii="Garamond" w:hAnsi="Garamond"/>
          <w:sz w:val="18"/>
          <w:szCs w:val="18"/>
        </w:rPr>
        <w:t>). “</w:t>
      </w:r>
      <w:r w:rsidRPr="00283832">
        <w:rPr>
          <w:rFonts w:ascii="Garamond" w:hAnsi="Garamond"/>
          <w:i/>
          <w:iCs/>
          <w:sz w:val="18"/>
          <w:szCs w:val="18"/>
        </w:rPr>
        <w:t xml:space="preserve">Jack [Churchill] was now working as a stockbroker with the firm Nelke, Phillips &amp; Co... 1908 was to be a year of great happiness for both brothers. In his next, lengthy letter to Winston, Jan 2, Jack said he had had further talks with Nelke, and had told him he wanted a guarantee of £1 K a year, but he would not agree, and would only allow him £500, a modest sum for a family of the Churchill/Bertie status. He was, however, also to have 1% of the profits of the firm, and in the worst times he would get a £1 K a year, and in a good year £2, 3, or even 4 K. He told Winston: </w:t>
      </w:r>
      <w:r w:rsidR="00211787" w:rsidRPr="00283832">
        <w:rPr>
          <w:rFonts w:ascii="Garamond" w:hAnsi="Garamond"/>
          <w:i/>
          <w:iCs/>
          <w:sz w:val="18"/>
          <w:szCs w:val="18"/>
        </w:rPr>
        <w:t>‘</w:t>
      </w:r>
      <w:r w:rsidRPr="00283832">
        <w:rPr>
          <w:rFonts w:ascii="Garamond" w:hAnsi="Garamond"/>
          <w:i/>
          <w:iCs/>
          <w:sz w:val="18"/>
          <w:szCs w:val="18"/>
        </w:rPr>
        <w:t>Many people marry on less</w:t>
      </w:r>
      <w:r w:rsidR="00211787" w:rsidRPr="00283832">
        <w:rPr>
          <w:rFonts w:ascii="Garamond" w:hAnsi="Garamond"/>
          <w:i/>
          <w:iCs/>
          <w:sz w:val="18"/>
          <w:szCs w:val="18"/>
        </w:rPr>
        <w:t>’</w:t>
      </w:r>
      <w:r w:rsidRPr="00283832">
        <w:rPr>
          <w:rFonts w:ascii="Garamond" w:hAnsi="Garamond"/>
          <w:i/>
          <w:iCs/>
          <w:sz w:val="18"/>
          <w:szCs w:val="18"/>
        </w:rPr>
        <w:t xml:space="preserve">. He believed that Goonie would </w:t>
      </w:r>
      <w:r w:rsidR="00211787" w:rsidRPr="00283832">
        <w:rPr>
          <w:rFonts w:ascii="Garamond" w:hAnsi="Garamond"/>
          <w:i/>
          <w:iCs/>
          <w:sz w:val="18"/>
          <w:szCs w:val="18"/>
        </w:rPr>
        <w:t>‘</w:t>
      </w:r>
      <w:r w:rsidRPr="00283832">
        <w:rPr>
          <w:rFonts w:ascii="Garamond" w:hAnsi="Garamond"/>
          <w:i/>
          <w:iCs/>
          <w:sz w:val="18"/>
          <w:szCs w:val="18"/>
        </w:rPr>
        <w:t>have something given to her</w:t>
      </w:r>
      <w:r w:rsidR="00211787" w:rsidRPr="00283832">
        <w:rPr>
          <w:rFonts w:ascii="Garamond" w:hAnsi="Garamond"/>
          <w:i/>
          <w:iCs/>
          <w:sz w:val="18"/>
          <w:szCs w:val="18"/>
        </w:rPr>
        <w:t>’</w:t>
      </w:r>
      <w:r w:rsidRPr="00283832">
        <w:rPr>
          <w:rFonts w:ascii="Garamond" w:hAnsi="Garamond"/>
          <w:i/>
          <w:iCs/>
          <w:sz w:val="18"/>
          <w:szCs w:val="18"/>
        </w:rPr>
        <w:t xml:space="preserve">, by way of a dowry, from her father, </w:t>
      </w:r>
      <w:r w:rsidR="00211787" w:rsidRPr="00283832">
        <w:rPr>
          <w:rFonts w:ascii="Garamond" w:hAnsi="Garamond"/>
          <w:i/>
          <w:iCs/>
          <w:sz w:val="18"/>
          <w:szCs w:val="18"/>
        </w:rPr>
        <w:t>‘</w:t>
      </w:r>
      <w:r w:rsidRPr="00283832">
        <w:rPr>
          <w:rFonts w:ascii="Garamond" w:hAnsi="Garamond"/>
          <w:i/>
          <w:iCs/>
          <w:sz w:val="18"/>
          <w:szCs w:val="18"/>
        </w:rPr>
        <w:t>if it is only £200 it is something. I am looking forward very much to your return in order to have your advice and your help</w:t>
      </w:r>
      <w:r w:rsidR="00211787" w:rsidRPr="00283832">
        <w:rPr>
          <w:rFonts w:ascii="Garamond" w:hAnsi="Garamond"/>
          <w:i/>
          <w:iCs/>
          <w:sz w:val="18"/>
          <w:szCs w:val="18"/>
        </w:rPr>
        <w:t>’</w:t>
      </w:r>
      <w:r w:rsidRPr="00283832">
        <w:rPr>
          <w:rFonts w:ascii="Garamond" w:hAnsi="Garamond"/>
          <w:i/>
          <w:iCs/>
          <w:sz w:val="18"/>
          <w:szCs w:val="18"/>
        </w:rPr>
        <w:t>. Jack had been able to bring some of Nathaniel Rothschild</w:t>
      </w:r>
      <w:r w:rsidR="00211787" w:rsidRPr="00283832">
        <w:rPr>
          <w:rFonts w:ascii="Garamond" w:hAnsi="Garamond"/>
          <w:i/>
          <w:iCs/>
          <w:sz w:val="18"/>
          <w:szCs w:val="18"/>
        </w:rPr>
        <w:t>’</w:t>
      </w:r>
      <w:r w:rsidRPr="00283832">
        <w:rPr>
          <w:rFonts w:ascii="Garamond" w:hAnsi="Garamond"/>
          <w:i/>
          <w:iCs/>
          <w:sz w:val="18"/>
          <w:szCs w:val="18"/>
        </w:rPr>
        <w:t xml:space="preserve">s business into Nelke Phillips, and he continued: </w:t>
      </w:r>
      <w:r w:rsidR="00211787" w:rsidRPr="00283832">
        <w:rPr>
          <w:rFonts w:ascii="Garamond" w:hAnsi="Garamond"/>
          <w:i/>
          <w:iCs/>
          <w:sz w:val="18"/>
          <w:szCs w:val="18"/>
        </w:rPr>
        <w:t>‘</w:t>
      </w:r>
      <w:r w:rsidRPr="00283832">
        <w:rPr>
          <w:rFonts w:ascii="Garamond" w:hAnsi="Garamond"/>
          <w:i/>
          <w:iCs/>
          <w:sz w:val="18"/>
          <w:szCs w:val="18"/>
        </w:rPr>
        <w:t>This has been a feather in my cap — and I have rubbed it in. ... Write to Goonie, Poor thing, she is very miserable that we have to wait so long — but at the same time she writes me that she is prepared to wait until I come for her</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9349" w:history="1">
        <w:r w:rsidRPr="00283832">
          <w:rPr>
            <w:rStyle w:val="Hyperlink"/>
            <w:rFonts w:ascii="Garamond" w:hAnsi="Garamond"/>
            <w:sz w:val="18"/>
            <w:szCs w:val="18"/>
          </w:rPr>
          <w:t>Lee, 2007</w:t>
        </w:r>
      </w:hyperlink>
      <w:r w:rsidRPr="00283832">
        <w:rPr>
          <w:rFonts w:ascii="Garamond" w:hAnsi="Garamond"/>
          <w:sz w:val="18"/>
          <w:szCs w:val="18"/>
        </w:rPr>
        <w:t>). While Hermann Marx</w:t>
      </w:r>
      <w:r w:rsidR="00211787" w:rsidRPr="00283832">
        <w:rPr>
          <w:rFonts w:ascii="Garamond" w:hAnsi="Garamond"/>
          <w:sz w:val="18"/>
          <w:szCs w:val="18"/>
        </w:rPr>
        <w:t>’</w:t>
      </w:r>
      <w:r w:rsidRPr="00283832">
        <w:rPr>
          <w:rFonts w:ascii="Garamond" w:hAnsi="Garamond"/>
          <w:sz w:val="18"/>
          <w:szCs w:val="18"/>
        </w:rPr>
        <w:t>s Geni has not been identified, Marx from Wuppertal/Elberfeld were Katz-descendants (</w:t>
      </w:r>
      <w:hyperlink r:id="rId9350" w:history="1">
        <w:r w:rsidRPr="00283832">
          <w:rPr>
            <w:rStyle w:val="Hyperlink"/>
            <w:rFonts w:ascii="Garamond" w:hAnsi="Garamond"/>
            <w:sz w:val="18"/>
            <w:szCs w:val="18"/>
          </w:rPr>
          <w:t>Geni</w:t>
        </w:r>
      </w:hyperlink>
      <w:r w:rsidRPr="00283832">
        <w:rPr>
          <w:rFonts w:ascii="Garamond" w:hAnsi="Garamond"/>
          <w:sz w:val="18"/>
          <w:szCs w:val="18"/>
        </w:rPr>
        <w:t>).</w:t>
      </w:r>
    </w:p>
  </w:endnote>
  <w:endnote w:id="1856">
    <w:p w14:paraId="36A88922" w14:textId="18BAFD6B" w:rsidR="00B65F7C" w:rsidRPr="00283832" w:rsidRDefault="00B65F7C" w:rsidP="00283832">
      <w:pPr>
        <w:pStyle w:val="EndnoteText"/>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00A57BEE" w:rsidRPr="00283832">
        <w:rPr>
          <w:rFonts w:ascii="Garamond" w:hAnsi="Garamond"/>
          <w:sz w:val="18"/>
          <w:szCs w:val="18"/>
        </w:rPr>
        <w:t>Isaac Mendes’ mother was the niece of Joseph Meyer Cahen, comte Cahen d'Anvers (</w:t>
      </w:r>
      <w:hyperlink r:id="rId9351" w:history="1">
        <w:r w:rsidR="00A57BEE" w:rsidRPr="00283832">
          <w:rPr>
            <w:rStyle w:val="Hyperlink"/>
            <w:rFonts w:ascii="Garamond" w:hAnsi="Garamond"/>
            <w:sz w:val="18"/>
            <w:szCs w:val="18"/>
          </w:rPr>
          <w:t>Geni</w:t>
        </w:r>
      </w:hyperlink>
      <w:r w:rsidR="00A57BEE" w:rsidRPr="00283832">
        <w:rPr>
          <w:rFonts w:ascii="Garamond" w:hAnsi="Garamond"/>
          <w:sz w:val="18"/>
          <w:szCs w:val="18"/>
        </w:rPr>
        <w:t xml:space="preserve">; </w:t>
      </w:r>
      <w:hyperlink r:id="rId9352" w:history="1">
        <w:r w:rsidR="00A57BEE" w:rsidRPr="00283832">
          <w:rPr>
            <w:rStyle w:val="Hyperlink"/>
            <w:rFonts w:ascii="Garamond" w:hAnsi="Garamond"/>
            <w:sz w:val="18"/>
            <w:szCs w:val="18"/>
          </w:rPr>
          <w:t>JoosAmserdam.nl</w:t>
        </w:r>
      </w:hyperlink>
      <w:r w:rsidR="00A57BEE" w:rsidRPr="00283832">
        <w:rPr>
          <w:rFonts w:ascii="Garamond" w:hAnsi="Garamond"/>
          <w:sz w:val="18"/>
          <w:szCs w:val="18"/>
        </w:rPr>
        <w:t>), while his father was Rachel Isaac Mendes da Costa's first cousin once removed (</w:t>
      </w:r>
      <w:hyperlink r:id="rId9353" w:history="1">
        <w:r w:rsidR="00A57BEE" w:rsidRPr="00283832">
          <w:rPr>
            <w:rStyle w:val="Hyperlink"/>
            <w:rFonts w:ascii="Garamond" w:hAnsi="Garamond"/>
            <w:sz w:val="18"/>
            <w:szCs w:val="18"/>
          </w:rPr>
          <w:t>Geni</w:t>
        </w:r>
      </w:hyperlink>
      <w:r w:rsidR="00A57BEE" w:rsidRPr="00283832">
        <w:rPr>
          <w:rFonts w:ascii="Garamond" w:hAnsi="Garamond"/>
          <w:sz w:val="18"/>
          <w:szCs w:val="18"/>
        </w:rPr>
        <w:t>) and Samuel Joseph Haim Teixeira de Mattos' brother-in-law (</w:t>
      </w:r>
      <w:hyperlink r:id="rId9354" w:history="1">
        <w:r w:rsidR="00A57BEE" w:rsidRPr="00283832">
          <w:rPr>
            <w:rStyle w:val="Hyperlink"/>
            <w:rFonts w:ascii="Garamond" w:hAnsi="Garamond"/>
            <w:sz w:val="18"/>
            <w:szCs w:val="18"/>
          </w:rPr>
          <w:t>Geni</w:t>
        </w:r>
      </w:hyperlink>
      <w:r w:rsidR="00A57BEE" w:rsidRPr="00283832">
        <w:rPr>
          <w:rFonts w:ascii="Garamond" w:hAnsi="Garamond"/>
          <w:sz w:val="18"/>
          <w:szCs w:val="18"/>
        </w:rPr>
        <w:t xml:space="preserve">). </w:t>
      </w:r>
      <w:r w:rsidR="004B5B49" w:rsidRPr="00283832">
        <w:rPr>
          <w:rFonts w:ascii="Garamond" w:hAnsi="Garamond"/>
          <w:sz w:val="18"/>
          <w:szCs w:val="18"/>
        </w:rPr>
        <w:t>“</w:t>
      </w:r>
      <w:r w:rsidR="004B5B49" w:rsidRPr="00283832">
        <w:rPr>
          <w:rFonts w:ascii="Garamond" w:hAnsi="Garamond"/>
          <w:i/>
          <w:iCs/>
          <w:sz w:val="18"/>
          <w:szCs w:val="18"/>
        </w:rPr>
        <w:t>VIII. Samuel Teixeira de Mattos, born in Amsterdam on Jan 25, 1791, member of the council there, died May 12, 1865, married in Amsterdam on October 3, 1827, to Lea van Isaac van Abraham Mendes, born there on April 23, 1809, died there on Sep 14, 1849, daughter of Isaac van Abraham and Rachel Cohen.</w:t>
      </w:r>
      <w:r w:rsidR="004B5B49" w:rsidRPr="00283832">
        <w:rPr>
          <w:rFonts w:ascii="Garamond" w:hAnsi="Garamond"/>
          <w:sz w:val="18"/>
          <w:szCs w:val="18"/>
        </w:rPr>
        <w:t>” (</w:t>
      </w:r>
      <w:hyperlink r:id="rId9355" w:history="1">
        <w:r w:rsidR="004B5B49" w:rsidRPr="00283832">
          <w:rPr>
            <w:rStyle w:val="Hyperlink"/>
            <w:rFonts w:ascii="Garamond" w:hAnsi="Garamond"/>
            <w:sz w:val="18"/>
            <w:szCs w:val="18"/>
          </w:rPr>
          <w:t>Netherlands Nobility, 1923</w:t>
        </w:r>
      </w:hyperlink>
      <w:r w:rsidR="004B5B49" w:rsidRPr="00283832">
        <w:rPr>
          <w:rFonts w:ascii="Garamond" w:hAnsi="Garamond"/>
          <w:sz w:val="18"/>
          <w:szCs w:val="18"/>
        </w:rPr>
        <w:t>).</w:t>
      </w:r>
      <w:r w:rsidR="00343893" w:rsidRPr="00283832">
        <w:rPr>
          <w:rFonts w:ascii="Garamond" w:hAnsi="Garamond"/>
          <w:sz w:val="18"/>
          <w:szCs w:val="18"/>
        </w:rPr>
        <w:t xml:space="preserve"> </w:t>
      </w:r>
      <w:r w:rsidR="00A57BEE" w:rsidRPr="00283832">
        <w:rPr>
          <w:rFonts w:ascii="Garamond" w:hAnsi="Garamond"/>
          <w:sz w:val="18"/>
          <w:szCs w:val="18"/>
        </w:rPr>
        <w:t>Julius Gans was born to Louis Gans and Auguste Wertheim (</w:t>
      </w:r>
      <w:hyperlink r:id="rId9356" w:history="1">
        <w:r w:rsidR="00A57BEE" w:rsidRPr="00283832">
          <w:rPr>
            <w:rStyle w:val="Hyperlink"/>
            <w:rFonts w:ascii="Garamond" w:hAnsi="Garamond"/>
            <w:sz w:val="18"/>
            <w:szCs w:val="18"/>
          </w:rPr>
          <w:t>FamilySearch</w:t>
        </w:r>
      </w:hyperlink>
      <w:r w:rsidR="00A57BEE" w:rsidRPr="00283832">
        <w:rPr>
          <w:rFonts w:ascii="Garamond" w:hAnsi="Garamond"/>
          <w:sz w:val="18"/>
          <w:szCs w:val="18"/>
        </w:rPr>
        <w:t xml:space="preserve">; </w:t>
      </w:r>
      <w:hyperlink r:id="rId9357" w:history="1">
        <w:r w:rsidR="00A57BEE" w:rsidRPr="00283832">
          <w:rPr>
            <w:rStyle w:val="Hyperlink"/>
            <w:rFonts w:ascii="Garamond" w:hAnsi="Garamond"/>
            <w:sz w:val="18"/>
            <w:szCs w:val="18"/>
          </w:rPr>
          <w:t>JoosAmserdam.nl</w:t>
        </w:r>
      </w:hyperlink>
      <w:r w:rsidR="00A57BEE" w:rsidRPr="00283832">
        <w:rPr>
          <w:rFonts w:ascii="Garamond" w:hAnsi="Garamond"/>
          <w:sz w:val="18"/>
          <w:szCs w:val="18"/>
        </w:rPr>
        <w:t>).</w:t>
      </w:r>
      <w:r w:rsidRPr="00283832">
        <w:rPr>
          <w:rFonts w:ascii="Garamond" w:hAnsi="Garamond"/>
          <w:sz w:val="18"/>
          <w:szCs w:val="18"/>
        </w:rPr>
        <w:t xml:space="preserve"> </w:t>
      </w:r>
      <w:r w:rsidR="00A57BEE" w:rsidRPr="00283832">
        <w:rPr>
          <w:rFonts w:ascii="Garamond" w:hAnsi="Garamond"/>
          <w:sz w:val="18"/>
          <w:szCs w:val="18"/>
        </w:rPr>
        <w:t>“</w:t>
      </w:r>
      <w:r w:rsidRPr="00283832">
        <w:rPr>
          <w:rFonts w:ascii="Garamond" w:hAnsi="Garamond"/>
          <w:i/>
          <w:iCs/>
          <w:sz w:val="18"/>
          <w:szCs w:val="18"/>
        </w:rPr>
        <w:t xml:space="preserve">The history of the Bank Mendes Gans NV goes back to the year 1883 when the Amsterdam born Julius Gans founded a stock brokerage office under the name Gans &amp; Co. He also acted as an agent for the Parisian firm FL Huilier and the London house Pinto &amp; Oppenheim. He traded in ‘securities, drafts and coupons’ at the Amsterdam Stock Exchange and, as was usual in that time, the trade was mainly in foreign assets, Dutch state bonds, and shares in shipping companies and ‘East-Indian’ companies in tropical products. Julius Gans was admitted as a member of the ‘Society for the Stock Exchange’, which was founded only 7 years before with the aim of ‘bringing law and order’ to the trade in stocks. Already in 1860 a group of 127 stockbrokers asked the Amsterdam City Council for measures to maintain order at the Stock Exchange... In 1889 Isaac Mendes was made a partner in Gans &amp; Co. Shortly thereafter, he became a member of the Society for the Stock Exchange. Julius Gans then changed the firm’s name to Mendes Gans &amp; Co. Their personal relationship was one of good friends. Isaac Mendes was of Portuguese Jewish descent, small of stature and just as modest as his partner... 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w:t>
      </w:r>
      <w:r w:rsidR="00A13001" w:rsidRPr="00283832">
        <w:rPr>
          <w:rFonts w:ascii="Garamond" w:hAnsi="Garamond"/>
          <w:i/>
          <w:iCs/>
          <w:sz w:val="18"/>
          <w:szCs w:val="18"/>
        </w:rPr>
        <w:t>5</w:t>
      </w:r>
      <w:r w:rsidRPr="00283832">
        <w:rPr>
          <w:rFonts w:ascii="Garamond" w:hAnsi="Garamond"/>
          <w:i/>
          <w:iCs/>
          <w:sz w:val="18"/>
          <w:szCs w:val="18"/>
        </w:rPr>
        <w:t xml:space="preserve"> series were placed at the founding time. ‘The remaining series will have to be placed before Nov 1921 (art.4 of the Bank’s statutes). H </w:t>
      </w:r>
      <w:r w:rsidRPr="00283832">
        <w:rPr>
          <w:rFonts w:ascii="Garamond" w:hAnsi="Garamond"/>
          <w:i/>
          <w:iCs/>
          <w:sz w:val="18"/>
          <w:szCs w:val="18"/>
          <w:highlight w:val="yellow"/>
        </w:rPr>
        <w:t>Salomonson</w:t>
      </w:r>
      <w:r w:rsidRPr="00283832">
        <w:rPr>
          <w:rFonts w:ascii="Garamond" w:hAnsi="Garamond"/>
          <w:i/>
          <w:iCs/>
          <w:sz w:val="18"/>
          <w:szCs w:val="18"/>
        </w:rPr>
        <w:t xml:space="preserve"> and ML Heybroek were the first managing directors... Shortly after moving to the Herengracht, 2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ant existence, contrary to many other small </w:t>
      </w:r>
      <w:r w:rsidR="00A13001" w:rsidRPr="00283832">
        <w:rPr>
          <w:rFonts w:ascii="Garamond" w:hAnsi="Garamond"/>
          <w:i/>
          <w:iCs/>
          <w:sz w:val="18"/>
          <w:szCs w:val="18"/>
        </w:rPr>
        <w:t>banks, which</w:t>
      </w:r>
      <w:r w:rsidRPr="00283832">
        <w:rPr>
          <w:rFonts w:ascii="Garamond" w:hAnsi="Garamond"/>
          <w:i/>
          <w:iCs/>
          <w:sz w:val="18"/>
          <w:szCs w:val="18"/>
        </w:rPr>
        <w:t xml:space="preserve">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w:t>
      </w:r>
      <w:r w:rsidRPr="00283832">
        <w:rPr>
          <w:rFonts w:ascii="Garamond" w:hAnsi="Garamond"/>
          <w:sz w:val="18"/>
          <w:szCs w:val="18"/>
        </w:rPr>
        <w:t xml:space="preserve">.. </w:t>
      </w:r>
      <w:r w:rsidRPr="00283832">
        <w:rPr>
          <w:rFonts w:ascii="Garamond" w:hAnsi="Garamond"/>
          <w:i/>
          <w:iCs/>
          <w:sz w:val="18"/>
          <w:szCs w:val="18"/>
        </w:rPr>
        <w:t>The Bank Mendes Gans was not left undisturbed by the German authorities. When the demise of Mendes became known through the Red Cross, his shares had to be deposited with the German owned ‘Handelstrust West’ in Amsterdam. The brother of S Edersheim, K. Edersheim resigned on behalf of his brother as managing director. He saved his life by going underground. MJ Heybroek and T van Holkema became the new managing directors of the Bank. They managed to escape a ‘Verwalter’ (a German agent at the bank) by taking over the deposited shares at a rate of 80% of the pre-war value.</w:t>
      </w:r>
      <w:r w:rsidRPr="00283832">
        <w:rPr>
          <w:rFonts w:ascii="Garamond" w:hAnsi="Garamond"/>
          <w:sz w:val="18"/>
          <w:szCs w:val="18"/>
        </w:rPr>
        <w:t>” (</w:t>
      </w:r>
      <w:hyperlink r:id="rId9358" w:history="1">
        <w:r w:rsidRPr="00283832">
          <w:rPr>
            <w:rStyle w:val="Hyperlink"/>
            <w:rFonts w:ascii="Garamond" w:hAnsi="Garamond"/>
            <w:sz w:val="18"/>
            <w:szCs w:val="18"/>
          </w:rPr>
          <w:t>Metzemaekers, 1983</w:t>
        </w:r>
      </w:hyperlink>
      <w:r w:rsidRPr="00283832">
        <w:rPr>
          <w:rFonts w:ascii="Garamond" w:hAnsi="Garamond"/>
          <w:sz w:val="18"/>
          <w:szCs w:val="18"/>
        </w:rPr>
        <w:t>). “</w:t>
      </w:r>
      <w:r w:rsidRPr="00283832">
        <w:rPr>
          <w:rFonts w:ascii="Garamond" w:eastAsiaTheme="minorHAnsi" w:hAnsi="Garamond" w:cstheme="minorBidi"/>
          <w:i/>
          <w:iCs/>
          <w:sz w:val="18"/>
          <w:szCs w:val="18"/>
        </w:rPr>
        <w:t xml:space="preserve">NAMED PARTNERSHIP: Banking House of Mendes Gans </w:t>
      </w:r>
      <w:r w:rsidRPr="00283832">
        <w:rPr>
          <w:rFonts w:ascii="Garamond" w:hAnsi="Garamond"/>
          <w:i/>
          <w:iCs/>
          <w:sz w:val="18"/>
          <w:szCs w:val="18"/>
        </w:rPr>
        <w:t>&amp;</w:t>
      </w:r>
      <w:r w:rsidRPr="00283832">
        <w:rPr>
          <w:rFonts w:ascii="Garamond" w:eastAsiaTheme="minorHAnsi" w:hAnsi="Garamond" w:cstheme="minorBidi"/>
          <w:i/>
          <w:iCs/>
          <w:sz w:val="18"/>
          <w:szCs w:val="18"/>
        </w:rPr>
        <w:t xml:space="preserve"> Co in Amsterdam) On 1 </w:t>
      </w:r>
      <w:r w:rsidRPr="00283832">
        <w:rPr>
          <w:rFonts w:ascii="Garamond" w:hAnsi="Garamond"/>
          <w:i/>
          <w:iCs/>
          <w:sz w:val="18"/>
          <w:szCs w:val="18"/>
        </w:rPr>
        <w:t>Nov</w:t>
      </w:r>
      <w:r w:rsidRPr="00283832">
        <w:rPr>
          <w:rFonts w:ascii="Garamond" w:eastAsiaTheme="minorHAnsi" w:hAnsi="Garamond" w:cstheme="minorBidi"/>
          <w:i/>
          <w:iCs/>
          <w:sz w:val="18"/>
          <w:szCs w:val="18"/>
        </w:rPr>
        <w:t xml:space="preserve">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eastAsiaTheme="minorHAnsi" w:hAnsi="Garamond" w:cstheme="minorBidi"/>
          <w:sz w:val="18"/>
          <w:szCs w:val="18"/>
        </w:rPr>
        <w:t>.</w:t>
      </w:r>
      <w:r w:rsidRPr="00283832">
        <w:rPr>
          <w:rFonts w:ascii="Garamond" w:hAnsi="Garamond"/>
          <w:sz w:val="18"/>
          <w:szCs w:val="18"/>
        </w:rPr>
        <w:t>” (</w:t>
      </w:r>
      <w:hyperlink r:id="rId9359" w:history="1">
        <w:r w:rsidRPr="00283832">
          <w:rPr>
            <w:rStyle w:val="Hyperlink"/>
            <w:rFonts w:ascii="Garamond" w:hAnsi="Garamond"/>
            <w:sz w:val="18"/>
            <w:szCs w:val="18"/>
          </w:rPr>
          <w:t>Nederlandsche Staatscourant, 1911</w:t>
        </w:r>
      </w:hyperlink>
      <w:r w:rsidRPr="00283832">
        <w:rPr>
          <w:rFonts w:ascii="Garamond" w:hAnsi="Garamond"/>
          <w:sz w:val="18"/>
          <w:szCs w:val="18"/>
        </w:rPr>
        <w:t>). See Heybroek family (</w:t>
      </w:r>
      <w:hyperlink r:id="rId9360" w:history="1">
        <w:r w:rsidRPr="00283832">
          <w:rPr>
            <w:rStyle w:val="Hyperlink"/>
            <w:rFonts w:ascii="Garamond" w:hAnsi="Garamond"/>
            <w:sz w:val="18"/>
            <w:szCs w:val="18"/>
          </w:rPr>
          <w:t>Geni</w:t>
        </w:r>
      </w:hyperlink>
      <w:r w:rsidRPr="00283832">
        <w:rPr>
          <w:rFonts w:ascii="Garamond" w:hAnsi="Garamond"/>
          <w:sz w:val="18"/>
          <w:szCs w:val="18"/>
        </w:rPr>
        <w:t>). Joseph Goldschmidt Hameln is Hendrik Salomonson's aunt's first cousin four times removed (</w:t>
      </w:r>
      <w:hyperlink r:id="rId9361" w:history="1">
        <w:r w:rsidRPr="00283832">
          <w:rPr>
            <w:rStyle w:val="Hyperlink"/>
            <w:rFonts w:ascii="Garamond" w:hAnsi="Garamond"/>
            <w:sz w:val="18"/>
            <w:szCs w:val="18"/>
          </w:rPr>
          <w:t>Geni</w:t>
        </w:r>
      </w:hyperlink>
      <w:r w:rsidRPr="00283832">
        <w:rPr>
          <w:rFonts w:ascii="Garamond" w:hAnsi="Garamond"/>
          <w:sz w:val="18"/>
          <w:szCs w:val="18"/>
        </w:rPr>
        <w:t>). Wertheim Gomperz’s Carel / Chaim Kalman Salomon Wertheim is Hendrik Salomonson's second cousin twice removed (</w:t>
      </w:r>
      <w:hyperlink r:id="rId9362" w:history="1">
        <w:r w:rsidRPr="00283832">
          <w:rPr>
            <w:rStyle w:val="Hyperlink"/>
            <w:rFonts w:ascii="Garamond" w:hAnsi="Garamond"/>
            <w:sz w:val="18"/>
            <w:szCs w:val="18"/>
          </w:rPr>
          <w:t>Geni</w:t>
        </w:r>
      </w:hyperlink>
      <w:r w:rsidRPr="00283832">
        <w:rPr>
          <w:rFonts w:ascii="Garamond" w:hAnsi="Garamond"/>
          <w:sz w:val="18"/>
          <w:szCs w:val="18"/>
        </w:rPr>
        <w:t>) and first cousin's wife's grandfather (</w:t>
      </w:r>
      <w:hyperlink r:id="rId9363" w:history="1">
        <w:r w:rsidRPr="00283832">
          <w:rPr>
            <w:rStyle w:val="Hyperlink"/>
            <w:rFonts w:ascii="Garamond" w:hAnsi="Garamond"/>
            <w:sz w:val="18"/>
            <w:szCs w:val="18"/>
          </w:rPr>
          <w:t>Geni</w:t>
        </w:r>
      </w:hyperlink>
      <w:r w:rsidRPr="00283832">
        <w:rPr>
          <w:rFonts w:ascii="Garamond" w:hAnsi="Garamond"/>
          <w:sz w:val="18"/>
          <w:szCs w:val="18"/>
        </w:rPr>
        <w:t>).</w:t>
      </w:r>
      <w:r w:rsidR="00FF62F2" w:rsidRPr="00283832">
        <w:rPr>
          <w:rFonts w:ascii="Garamond" w:hAnsi="Garamond"/>
          <w:sz w:val="18"/>
          <w:szCs w:val="18"/>
        </w:rPr>
        <w:t xml:space="preserve"> See Gans family tree (</w:t>
      </w:r>
      <w:hyperlink r:id="rId9364" w:history="1">
        <w:r w:rsidR="00FF62F2" w:rsidRPr="00283832">
          <w:rPr>
            <w:rStyle w:val="Hyperlink"/>
            <w:rFonts w:ascii="Garamond" w:hAnsi="Garamond"/>
            <w:sz w:val="18"/>
            <w:szCs w:val="18"/>
          </w:rPr>
          <w:t>Gronemann, 1913</w:t>
        </w:r>
      </w:hyperlink>
      <w:r w:rsidR="00DA1BC4" w:rsidRPr="00283832">
        <w:rPr>
          <w:rFonts w:ascii="Garamond" w:hAnsi="Garamond"/>
          <w:sz w:val="18"/>
          <w:szCs w:val="18"/>
        </w:rPr>
        <w:t xml:space="preserve">; </w:t>
      </w:r>
      <w:hyperlink r:id="rId9365"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9366" w:history="1">
        <w:r w:rsidR="00DA1BC4" w:rsidRPr="00283832">
          <w:rPr>
            <w:rStyle w:val="Hyperlink"/>
            <w:rFonts w:ascii="Garamond" w:hAnsi="Garamond"/>
            <w:sz w:val="18"/>
            <w:szCs w:val="18"/>
          </w:rPr>
          <w:t>this Newhouse copy</w:t>
        </w:r>
      </w:hyperlink>
      <w:r w:rsidR="00FF62F2" w:rsidRPr="00283832">
        <w:rPr>
          <w:rFonts w:ascii="Garamond" w:hAnsi="Garamond"/>
          <w:sz w:val="18"/>
          <w:szCs w:val="18"/>
        </w:rPr>
        <w:t>).</w:t>
      </w:r>
    </w:p>
  </w:endnote>
  <w:endnote w:id="1857">
    <w:p w14:paraId="2ADA62FD" w14:textId="57A3EFD0"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Raphael Weill &amp; Co have one of the largest dry-goods emporiums in the State of CA, now most widely and favorably known as th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White Hous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and has the distinction of being the first dry-goods house in the city of San Francisco. It was opened June 19, 1854, at 137 Sacramento St, under the firm name of Davidson &amp; Lane, Messrs John W Davidson and Rieno Lane comprising the firm. The following year Mr. Raphael Weill connected himself with the establishment. and in 1855, when Mr. Lane retired from the business, became a partner. The name was then changed to JW Davidson &amp; Co. In 1860 Mr. George H Huntsman became a partner, and remained such until his death in 1881... The firm name of Davidson &amp; Co continued until 1845, when Mr. Davidson retired and Raphael Weill became senior partner, his brother, Henry Weill, Eugene Gallvis and Albert Roullier comprising the other members of the firm, and it is now known as Raphael Weill &amp; Co. They are all natives of France, gentlemen of culture, and thoroughly informed in every detail connected with their extensive business. Mr. Roullier is their resident buyer in Paris and devotes his entire time to importing for the firm. This house has attained a most enviable reputation, not only fur the quality of its goods and the liberal and courteous treatment of its customers, Hit for its considerate methods with employees</w:t>
      </w:r>
      <w:r w:rsidRPr="00283832">
        <w:rPr>
          <w:rFonts w:ascii="Garamond" w:hAnsi="Garamond" w:cs="Calibri"/>
          <w:color w:val="000000"/>
          <w:sz w:val="18"/>
          <w:szCs w:val="18"/>
          <w:shd w:val="clear" w:color="auto" w:fill="FFFFFF"/>
        </w:rPr>
        <w:t>.” (</w:t>
      </w:r>
      <w:hyperlink r:id="rId9367" w:history="1">
        <w:r w:rsidRPr="00283832">
          <w:rPr>
            <w:rStyle w:val="Hyperlink"/>
            <w:rFonts w:ascii="Garamond" w:hAnsi="Garamond" w:cs="Calibri"/>
            <w:sz w:val="18"/>
            <w:szCs w:val="18"/>
            <w:shd w:val="clear" w:color="auto" w:fill="FFFFFF"/>
          </w:rPr>
          <w:t>Lewis, 1892</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 By 1885, the Davidson Dry Goods Store became Raphael Weill &amp; Co, and the store became known as the White House.</w:t>
      </w:r>
      <w:r w:rsidRPr="00283832">
        <w:rPr>
          <w:rFonts w:ascii="Garamond" w:hAnsi="Garamond" w:cs="Calibri"/>
          <w:color w:val="000000"/>
          <w:sz w:val="18"/>
          <w:szCs w:val="18"/>
          <w:shd w:val="clear" w:color="auto" w:fill="FFFFFF"/>
        </w:rPr>
        <w:t>” (</w:t>
      </w:r>
      <w:hyperlink r:id="rId9368" w:history="1">
        <w:r w:rsidRPr="00283832">
          <w:rPr>
            <w:rStyle w:val="Hyperlink"/>
            <w:rFonts w:ascii="Garamond" w:hAnsi="Garamond" w:cs="Calibri"/>
            <w:sz w:val="18"/>
            <w:szCs w:val="18"/>
            <w:shd w:val="clear" w:color="auto" w:fill="FFFFFF"/>
          </w:rPr>
          <w:t>Berkely Uni Bancroft Library</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most colorful of these early French pioneer merchants was Raphael Weill, a Jew from Lorraine, whose life in San Francisco began when he was shipwrecked at Coronado on his arrival. The 16-year-old boy grew into the ci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est-known merchant prince, boulevardier, club man, arts patron and connoisseur, gourmet chef, and perennially eligible bachelor. His department store, the White House, was long the ci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est. And part of the reason for success was clearly Weill</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bility to obtain adequate credit... But for Raphael Weill there had never been credit problems. His brother Alexandre was a member of Lazard Freres; as a result, Raphael had all the credit he wanted in NY, London, and Paris. Weill spent 6 months a year in San Francisco and the other 6 in Paris, equally and outspokenly loyal to both cities. He explained San Francisco to Sarah Bernhardt and Anatole France and explained them to his friends in San Francisco.</w:t>
      </w:r>
      <w:r w:rsidRPr="00283832">
        <w:rPr>
          <w:rFonts w:ascii="Garamond" w:hAnsi="Garamond" w:cs="Calibri"/>
          <w:color w:val="000000"/>
          <w:sz w:val="18"/>
          <w:szCs w:val="18"/>
          <w:shd w:val="clear" w:color="auto" w:fill="FFFFFF"/>
        </w:rPr>
        <w:t>” (</w:t>
      </w:r>
      <w:hyperlink r:id="rId9369"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 xml:space="preserve">Weill rose rapidly. By 1858, he had replaced Lane, who left to seek his fortunes in the Fraser River gold fields. One newspaper article said that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by stretching his resources and drawing a little on credit, young Weill was able to finance the deal.</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Yet another source says that Weill</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brother Alexander bought him a partnership. In any case, the name of the store became JW Davidson &amp; Co, with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being Weill, the junior partner. After its beginnings in the small store at Sacramento and Kearny Streets, the store relocated several times prior to the 1906 earthquake, each time to grander, more substantial space. In the mid-1860s, it moved to Montgomery and Post Streets, on the same block as the lick House, a hotel built by James Lick in 1861 that was considered one of the finest hotels in the West. Its dining room could seat four hundred. By that time, Weill had established a buying agency in Paris, so the store was constantly supplied and San Francisco had some of the best-dressed women in the US. Soon, the firm decided to build a home of its own, a three-story brick structure at Kearny and Post Streets, which opened in 1870. Weill changed the name to the White House, after the store Maison Blanche in Paris. When the new store opened on Dec 7, 1870, it was considered top of the line. In 1885, JW Davidson retired and went home to England, and Weill became senior partner with his brother Henry and Eugene Gallois. In 1893, the firm was incorporated as Raphael Weill Inc, the entity that operated the store. Weill had come a long way from being shipwrecke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penniles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on the San Diego shores</w:t>
      </w:r>
      <w:r w:rsidRPr="00283832">
        <w:rPr>
          <w:rFonts w:ascii="Garamond" w:hAnsi="Garamond" w:cs="Calibri"/>
          <w:color w:val="000000"/>
          <w:sz w:val="18"/>
          <w:szCs w:val="18"/>
          <w:shd w:val="clear" w:color="auto" w:fill="FFFFFF"/>
        </w:rPr>
        <w:t>.” (</w:t>
      </w:r>
      <w:hyperlink r:id="rId9370" w:history="1">
        <w:r w:rsidRPr="00283832">
          <w:rPr>
            <w:rStyle w:val="Hyperlink"/>
            <w:rFonts w:ascii="Garamond" w:hAnsi="Garamond" w:cs="Calibri"/>
            <w:sz w:val="18"/>
            <w:szCs w:val="18"/>
            <w:shd w:val="clear" w:color="auto" w:fill="FFFFFF"/>
          </w:rPr>
          <w:t>Hitz, 2000</w:t>
        </w:r>
      </w:hyperlink>
      <w:r w:rsidRPr="00283832">
        <w:rPr>
          <w:rFonts w:ascii="Garamond" w:hAnsi="Garamond" w:cs="Calibri"/>
          <w:color w:val="000000"/>
          <w:sz w:val="18"/>
          <w:szCs w:val="18"/>
          <w:shd w:val="clear" w:color="auto" w:fill="FFFFFF"/>
        </w:rPr>
        <w:t>).</w:t>
      </w:r>
    </w:p>
  </w:endnote>
  <w:endnote w:id="1858">
    <w:p w14:paraId="17146013" w14:textId="1B18DB34"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NY bank, however, was not as successful. Into the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Lazard NY was known chiefly for bond underwriting.</w:t>
      </w:r>
      <w:r w:rsidRPr="00283832">
        <w:rPr>
          <w:rFonts w:ascii="Garamond" w:hAnsi="Garamond"/>
          <w:color w:val="000000"/>
          <w:sz w:val="18"/>
          <w:szCs w:val="18"/>
        </w:rPr>
        <w:t>” (</w:t>
      </w:r>
      <w:hyperlink r:id="rId9371" w:history="1">
        <w:r w:rsidRPr="00283832">
          <w:rPr>
            <w:rStyle w:val="Hyperlink"/>
            <w:rFonts w:ascii="Garamond" w:hAnsi="Garamond"/>
            <w:sz w:val="18"/>
            <w:szCs w:val="18"/>
          </w:rPr>
          <w:t>Wasserstein, 1998</w:t>
        </w:r>
      </w:hyperlink>
      <w:r w:rsidRPr="00283832">
        <w:rPr>
          <w:rFonts w:ascii="Garamond" w:hAnsi="Garamond"/>
          <w:color w:val="000000"/>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 Alexandre Weill, who first served as the Lazards</w:t>
      </w:r>
      <w:r w:rsidR="00211787" w:rsidRPr="00283832">
        <w:rPr>
          <w:rFonts w:ascii="Garamond" w:eastAsia="Garamond" w:hAnsi="Garamond"/>
          <w:i/>
          <w:iCs/>
          <w:color w:val="000000" w:themeColor="text1"/>
          <w:sz w:val="18"/>
          <w:szCs w:val="18"/>
        </w:rPr>
        <w:t>’</w:t>
      </w:r>
      <w:r w:rsidRPr="00283832">
        <w:rPr>
          <w:rFonts w:ascii="Garamond" w:eastAsia="Garamond" w:hAnsi="Garamond"/>
          <w:i/>
          <w:iCs/>
          <w:color w:val="000000" w:themeColor="text1"/>
          <w:sz w:val="18"/>
          <w:szCs w:val="18"/>
        </w:rPr>
        <w:t xml:space="preserve"> bookkeeper and later moved east to take over a small NY office... By then, however, the focal point of the Lazards</w:t>
      </w:r>
      <w:r w:rsidR="00211787" w:rsidRPr="00283832">
        <w:rPr>
          <w:rFonts w:ascii="Garamond" w:eastAsia="Garamond" w:hAnsi="Garamond"/>
          <w:i/>
          <w:iCs/>
          <w:color w:val="000000" w:themeColor="text1"/>
          <w:sz w:val="18"/>
          <w:szCs w:val="18"/>
        </w:rPr>
        <w:t>’</w:t>
      </w:r>
      <w:r w:rsidRPr="00283832">
        <w:rPr>
          <w:rFonts w:ascii="Garamond" w:eastAsia="Garamond" w:hAnsi="Garamond"/>
          <w:i/>
          <w:iCs/>
          <w:color w:val="000000" w:themeColor="text1"/>
          <w:sz w:val="18"/>
          <w:szCs w:val="18"/>
        </w:rPr>
        <w:t xml:space="preserve"> US interests had moved to NYC, where Weill had converted the small office into a full-fledged financial house..</w:t>
      </w:r>
      <w:r w:rsidRPr="00283832">
        <w:rPr>
          <w:rFonts w:ascii="Garamond" w:eastAsia="Garamond" w:hAnsi="Garamond"/>
          <w:color w:val="000000" w:themeColor="text1"/>
          <w:sz w:val="18"/>
          <w:szCs w:val="18"/>
        </w:rPr>
        <w:t>.” (Fortune, Aug 1968). “</w:t>
      </w:r>
      <w:r w:rsidRPr="00283832">
        <w:rPr>
          <w:rFonts w:ascii="Garamond" w:hAnsi="Garamond"/>
          <w:i/>
          <w:iCs/>
          <w:sz w:val="18"/>
          <w:szCs w:val="18"/>
        </w:rPr>
        <w:t>In 1883 [Eugene Meyer Sr] became West Coast manager of Lazard Frères, with headquarters in San Francisco, and in 1893 he moved to NYC to take over the Lazard interests there.</w:t>
      </w:r>
      <w:r w:rsidRPr="00283832">
        <w:rPr>
          <w:rFonts w:ascii="Garamond" w:hAnsi="Garamond"/>
          <w:sz w:val="18"/>
          <w:szCs w:val="18"/>
        </w:rPr>
        <w:t>” (</w:t>
      </w:r>
      <w:hyperlink r:id="rId9372" w:history="1">
        <w:r w:rsidRPr="00283832">
          <w:rPr>
            <w:rStyle w:val="Hyperlink"/>
            <w:rFonts w:ascii="Garamond" w:hAnsi="Garamond"/>
            <w:sz w:val="18"/>
            <w:szCs w:val="18"/>
          </w:rPr>
          <w:t>Stern, ST-117, 2009</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Charles married into the Mandelbaum family, he acquired not just a wife but an array of young Arnstein nephews and nieces, the 4 children of Mercedes Mandelbaum and Ludwig Arnstein, 3 girls, Helen, Gertrude, and Augusta, and their brother Lawrence, to whom he and his wife would always be </w:t>
      </w:r>
      <w:r w:rsidR="00211787" w:rsidRPr="00283832">
        <w:rPr>
          <w:rFonts w:ascii="Garamond" w:hAnsi="Garamond"/>
          <w:i/>
          <w:iCs/>
          <w:sz w:val="18"/>
          <w:szCs w:val="18"/>
        </w:rPr>
        <w:t>‘</w:t>
      </w:r>
      <w:r w:rsidRPr="00283832">
        <w:rPr>
          <w:rFonts w:ascii="Garamond" w:hAnsi="Garamond"/>
          <w:i/>
          <w:iCs/>
          <w:sz w:val="18"/>
          <w:szCs w:val="18"/>
        </w:rPr>
        <w:t>Uncle Charlie</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Aunt Millie.</w:t>
      </w:r>
      <w:r w:rsidR="00211787" w:rsidRPr="00283832">
        <w:rPr>
          <w:rFonts w:ascii="Garamond" w:hAnsi="Garamond"/>
          <w:i/>
          <w:iCs/>
          <w:sz w:val="18"/>
          <w:szCs w:val="18"/>
        </w:rPr>
        <w:t>’</w:t>
      </w:r>
      <w:r w:rsidRPr="00283832">
        <w:rPr>
          <w:rFonts w:ascii="Garamond" w:hAnsi="Garamond"/>
          <w:i/>
          <w:iCs/>
          <w:sz w:val="18"/>
          <w:szCs w:val="18"/>
        </w:rPr>
        <w:t>... And, that same year, 1880, Alexandre Weill settled in NY, in a small austere office at 17 William Street, before transferring the young banking house to more spacious premises at 46 Exchange Place. NY Bank will overflow from its long-standing activity of providing credit to merchants in cash and find an additional source of enrichment in the financial panics of the time.</w:t>
      </w:r>
      <w:r w:rsidRPr="00283832">
        <w:rPr>
          <w:rFonts w:ascii="Garamond" w:hAnsi="Garamond"/>
          <w:sz w:val="18"/>
          <w:szCs w:val="18"/>
        </w:rPr>
        <w:t>” (Sabouret, 1987). “</w:t>
      </w:r>
      <w:r w:rsidRPr="00283832">
        <w:rPr>
          <w:rFonts w:ascii="Garamond" w:hAnsi="Garamond"/>
          <w:i/>
          <w:iCs/>
          <w:sz w:val="18"/>
          <w:szCs w:val="18"/>
        </w:rPr>
        <w:t>The pattern continued throughout 1898, as Blumenthal disregarded Weill</w:t>
      </w:r>
      <w:r w:rsidR="00211787" w:rsidRPr="00283832">
        <w:rPr>
          <w:rFonts w:ascii="Garamond" w:hAnsi="Garamond"/>
          <w:i/>
          <w:iCs/>
          <w:sz w:val="18"/>
          <w:szCs w:val="18"/>
        </w:rPr>
        <w:t>’</w:t>
      </w:r>
      <w:r w:rsidRPr="00283832">
        <w:rPr>
          <w:rFonts w:ascii="Garamond" w:hAnsi="Garamond"/>
          <w:i/>
          <w:iCs/>
          <w:sz w:val="18"/>
          <w:szCs w:val="18"/>
        </w:rPr>
        <w:t>s exhortations to liquidate some of the bank</w:t>
      </w:r>
      <w:r w:rsidR="00211787" w:rsidRPr="00283832">
        <w:rPr>
          <w:rFonts w:ascii="Garamond" w:hAnsi="Garamond"/>
          <w:i/>
          <w:iCs/>
          <w:sz w:val="18"/>
          <w:szCs w:val="18"/>
        </w:rPr>
        <w:t>’</w:t>
      </w:r>
      <w:r w:rsidRPr="00283832">
        <w:rPr>
          <w:rFonts w:ascii="Garamond" w:hAnsi="Garamond"/>
          <w:i/>
          <w:iCs/>
          <w:sz w:val="18"/>
          <w:szCs w:val="18"/>
        </w:rPr>
        <w:t>s holdings of equities during the Spanish-American War and instead increased them dramatically, more than doubling its portfolio between May and Dec 1898, to close to $14 M. While 1898 saw huge profits, 1899 was the first year the Lazard firm ended with a negative balance sheet, as stock market declines forced Blumenthal to dispose of many such holdings at a loss. Within a year, however, the NY partners had reversed the position once more, and their holdings of securities in late 1900 were back to the level of 2 years earlier, a source of continuing apprehensions to the French house. Other policy differences compounded these disagreements. Believing that in future the major forces in banking would be the deposit banks, with their massive resources, by 1900 the pessimistic French partners anticipated the decline of private banks and considered restructuring the NY firm as a deposit bank, a move the NY partners firmly resisted. Demands from NY in Dec 1900 for a larger share of the bank</w:t>
      </w:r>
      <w:r w:rsidR="00211787" w:rsidRPr="00283832">
        <w:rPr>
          <w:rFonts w:ascii="Garamond" w:hAnsi="Garamond"/>
          <w:i/>
          <w:iCs/>
          <w:sz w:val="18"/>
          <w:szCs w:val="18"/>
        </w:rPr>
        <w:t>’</w:t>
      </w:r>
      <w:r w:rsidRPr="00283832">
        <w:rPr>
          <w:rFonts w:ascii="Garamond" w:hAnsi="Garamond"/>
          <w:i/>
          <w:iCs/>
          <w:sz w:val="18"/>
          <w:szCs w:val="18"/>
        </w:rPr>
        <w:t>s profits met flat refusal from Paris. Within a few months the 3 leading NY partners, Blumenthal, Eugene Meyer, Sr, and Eugene Arnstein had all resigned, occasioning the transfer of Charles Altschul and his family from San Francisco to NY. As a temporary expedient, André Lazard joined him in NY for a few months to supervise the restoration of stability to the American firm... In 1901 the Altschul family moved to NY, where Charles replaced Eugene Arnstein, brother-in-law of his wife</w:t>
      </w:r>
      <w:r w:rsidR="00211787" w:rsidRPr="00283832">
        <w:rPr>
          <w:rFonts w:ascii="Garamond" w:hAnsi="Garamond"/>
          <w:i/>
          <w:iCs/>
          <w:sz w:val="18"/>
          <w:szCs w:val="18"/>
        </w:rPr>
        <w:t>’</w:t>
      </w:r>
      <w:r w:rsidRPr="00283832">
        <w:rPr>
          <w:rFonts w:ascii="Garamond" w:hAnsi="Garamond"/>
          <w:i/>
          <w:iCs/>
          <w:sz w:val="18"/>
          <w:szCs w:val="18"/>
        </w:rPr>
        <w:t>s elder sister, as a leading officer in the branch that Lazard Frères opened in that city in 1880, a pragmatic recognition that by the late 19th century NY was effectively the financial capital of the US</w:t>
      </w:r>
      <w:r w:rsidRPr="00283832">
        <w:rPr>
          <w:rFonts w:ascii="Garamond" w:hAnsi="Garamond"/>
          <w:sz w:val="18"/>
          <w:szCs w:val="18"/>
        </w:rPr>
        <w:t xml:space="preserve">” </w:t>
      </w:r>
      <w:r w:rsidRPr="00283832">
        <w:rPr>
          <w:rFonts w:ascii="Garamond" w:eastAsia="Garamond" w:hAnsi="Garamond" w:cs="Garamond"/>
          <w:sz w:val="18"/>
          <w:szCs w:val="18"/>
        </w:rPr>
        <w:t>(</w:t>
      </w:r>
      <w:hyperlink r:id="rId937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EUGENE ARNSTEIN of this city died on Thursday in Munich, Germany, at the age of 66, He came to this country from Germany when a young man, spent some years in the mining regions of CA, and then became a member of the banking house of Lazard Freres, with which he was associated first in San Francisco, then in NYC. Altogether he was identified with the firm for 20 years, retiring 6 years ago</w:t>
      </w:r>
      <w:r w:rsidRPr="00283832">
        <w:rPr>
          <w:rFonts w:ascii="Garamond" w:hAnsi="Garamond"/>
          <w:sz w:val="18"/>
          <w:szCs w:val="18"/>
        </w:rPr>
        <w:t>.” (</w:t>
      </w:r>
      <w:hyperlink r:id="rId9374" w:history="1">
        <w:r w:rsidRPr="00283832">
          <w:rPr>
            <w:rStyle w:val="Hyperlink"/>
            <w:rFonts w:ascii="Garamond" w:hAnsi="Garamond"/>
            <w:sz w:val="18"/>
            <w:szCs w:val="18"/>
          </w:rPr>
          <w:t>NYTimes, Oct 12, 1907</w:t>
        </w:r>
      </w:hyperlink>
      <w:r w:rsidRPr="00283832">
        <w:rPr>
          <w:rFonts w:ascii="Garamond" w:hAnsi="Garamond"/>
          <w:sz w:val="18"/>
          <w:szCs w:val="18"/>
        </w:rPr>
        <w:t>).</w:t>
      </w:r>
      <w:r w:rsidRPr="00283832">
        <w:rPr>
          <w:rFonts w:ascii="Garamond" w:eastAsia="Garamond" w:hAnsi="Garamond" w:cs="Garamond"/>
          <w:sz w:val="18"/>
          <w:szCs w:val="18"/>
        </w:rPr>
        <w:t xml:space="preserve"> </w:t>
      </w:r>
      <w:r w:rsidR="009672CE" w:rsidRPr="00283832">
        <w:rPr>
          <w:rFonts w:ascii="Garamond" w:eastAsia="Garamond" w:hAnsi="Garamond" w:cs="Garamond"/>
          <w:sz w:val="18"/>
          <w:szCs w:val="18"/>
        </w:rPr>
        <w:t>Charles Altschul is Eugen Seckel Arnstein's sister-in-law's husband (</w:t>
      </w:r>
      <w:hyperlink r:id="rId9375" w:history="1">
        <w:r w:rsidR="009672CE" w:rsidRPr="00283832">
          <w:rPr>
            <w:rStyle w:val="Hyperlink"/>
            <w:rFonts w:ascii="Garamond" w:eastAsia="Garamond" w:hAnsi="Garamond" w:cs="Garamond"/>
            <w:sz w:val="18"/>
            <w:szCs w:val="18"/>
          </w:rPr>
          <w:t>Geni</w:t>
        </w:r>
      </w:hyperlink>
      <w:r w:rsidR="009672CE"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9376" w:history="1">
        <w:r w:rsidRPr="00283832">
          <w:rPr>
            <w:rStyle w:val="Hyperlink"/>
            <w:rFonts w:ascii="Garamond" w:hAnsi="Garamond"/>
            <w:sz w:val="18"/>
            <w:szCs w:val="18"/>
          </w:rPr>
          <w:t>NYTimes, Jun 1941</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9377"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w:t>
      </w:r>
      <w:r w:rsidRPr="00283832">
        <w:rPr>
          <w:rFonts w:ascii="Garamond" w:hAnsi="Garamond"/>
          <w:sz w:val="18"/>
          <w:szCs w:val="18"/>
        </w:rPr>
        <w:t>” (</w:t>
      </w:r>
      <w:hyperlink r:id="rId9378" w:history="1">
        <w:r w:rsidRPr="00283832">
          <w:rPr>
            <w:rStyle w:val="Hyperlink"/>
            <w:rFonts w:ascii="Garamond" w:hAnsi="Garamond"/>
            <w:sz w:val="18"/>
            <w:szCs w:val="18"/>
          </w:rPr>
          <w:t>NYTimes, Sep 1930</w:t>
        </w:r>
      </w:hyperlink>
      <w:r w:rsidRPr="00283832">
        <w:rPr>
          <w:rFonts w:ascii="Garamond" w:hAnsi="Garamond"/>
          <w:sz w:val="18"/>
          <w:szCs w:val="18"/>
        </w:rPr>
        <w:t>). Florence was Marc Meyer</w:t>
      </w:r>
      <w:r w:rsidR="00211787" w:rsidRPr="00283832">
        <w:rPr>
          <w:rFonts w:ascii="Garamond" w:hAnsi="Garamond"/>
          <w:sz w:val="18"/>
          <w:szCs w:val="18"/>
        </w:rPr>
        <w:t>’</w:t>
      </w:r>
      <w:r w:rsidRPr="00283832">
        <w:rPr>
          <w:rFonts w:ascii="Garamond" w:hAnsi="Garamond"/>
          <w:sz w:val="18"/>
          <w:szCs w:val="18"/>
        </w:rPr>
        <w:t>s daughter and Eugene</w:t>
      </w:r>
      <w:r w:rsidR="00211787" w:rsidRPr="00283832">
        <w:rPr>
          <w:rFonts w:ascii="Garamond" w:hAnsi="Garamond"/>
          <w:sz w:val="18"/>
          <w:szCs w:val="18"/>
        </w:rPr>
        <w:t>’</w:t>
      </w:r>
      <w:r w:rsidRPr="00283832">
        <w:rPr>
          <w:rFonts w:ascii="Garamond" w:hAnsi="Garamond"/>
          <w:sz w:val="18"/>
          <w:szCs w:val="18"/>
        </w:rPr>
        <w:t>s sister (</w:t>
      </w:r>
      <w:hyperlink r:id="rId937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tschul</w:t>
      </w:r>
      <w:r w:rsidR="00211787" w:rsidRPr="00283832">
        <w:rPr>
          <w:rFonts w:ascii="Garamond" w:hAnsi="Garamond"/>
          <w:i/>
          <w:iCs/>
          <w:sz w:val="18"/>
          <w:szCs w:val="18"/>
        </w:rPr>
        <w:t>’</w:t>
      </w:r>
      <w:r w:rsidRPr="00283832">
        <w:rPr>
          <w:rFonts w:ascii="Garamond" w:hAnsi="Garamond"/>
          <w:i/>
          <w:iCs/>
          <w:sz w:val="18"/>
          <w:szCs w:val="18"/>
        </w:rPr>
        <w:t>s father, Charles, w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hired by Lazard Freres and spent his entire business life there, rising to one of the highest positions in the San Francisco bank. Upon moving to NYC in 1901, when Frank was 14, the Altschul</w:t>
      </w:r>
      <w:r w:rsidR="00211787" w:rsidRPr="00283832">
        <w:rPr>
          <w:rFonts w:ascii="Garamond" w:hAnsi="Garamond"/>
          <w:i/>
          <w:iCs/>
          <w:sz w:val="18"/>
          <w:szCs w:val="18"/>
        </w:rPr>
        <w:t>’</w:t>
      </w:r>
      <w:r w:rsidRPr="00283832">
        <w:rPr>
          <w:rFonts w:ascii="Garamond" w:hAnsi="Garamond"/>
          <w:i/>
          <w:iCs/>
          <w:sz w:val="18"/>
          <w:szCs w:val="18"/>
        </w:rPr>
        <w:t xml:space="preserve">s became members in good standing of the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xml:space="preserve"> network of German-Jewish banking families.</w:t>
      </w:r>
      <w:r w:rsidRPr="00283832">
        <w:rPr>
          <w:rFonts w:ascii="Garamond" w:hAnsi="Garamond"/>
          <w:sz w:val="18"/>
          <w:szCs w:val="18"/>
        </w:rPr>
        <w:t>” (</w:t>
      </w:r>
      <w:hyperlink r:id="rId9380" w:history="1">
        <w:r w:rsidRPr="00283832">
          <w:rPr>
            <w:rStyle w:val="Hyperlink"/>
            <w:rFonts w:ascii="Garamond" w:hAnsi="Garamond"/>
            <w:sz w:val="18"/>
            <w:szCs w:val="18"/>
          </w:rPr>
          <w:t>Reich,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arles Altschul, who had emigrated from London in 1877.... began his business career 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of Lazard Freres, a San Francisco banking concern that had been founded originally in New Orleans by Alsatian immigrants. Eventually, Charles Altschul, who moved his family to NYC in 1901, became a partner in NYC and retired in 1916.</w:t>
      </w:r>
      <w:r w:rsidRPr="00283832">
        <w:rPr>
          <w:rFonts w:ascii="Garamond" w:hAnsi="Garamond"/>
          <w:sz w:val="18"/>
          <w:szCs w:val="18"/>
        </w:rPr>
        <w:t>” (</w:t>
      </w:r>
      <w:hyperlink r:id="rId9381" w:history="1">
        <w:r w:rsidRPr="00283832">
          <w:rPr>
            <w:rStyle w:val="Hyperlink"/>
            <w:rFonts w:ascii="Garamond"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The Meyers could have become one of the great San Francisco families. Cultured, educated, civic-minded, they also became connected with the Levi Strauss fortune in 1892, when their oldest daughter, Rosalie, married Sigmund Stern, the bachelor Strauss</w:t>
      </w:r>
      <w:r w:rsidR="00211787" w:rsidRPr="00283832">
        <w:rPr>
          <w:rFonts w:ascii="Garamond" w:hAnsi="Garamond"/>
          <w:i/>
          <w:iCs/>
          <w:sz w:val="18"/>
          <w:szCs w:val="18"/>
        </w:rPr>
        <w:t>’</w:t>
      </w:r>
      <w:r w:rsidRPr="00283832">
        <w:rPr>
          <w:rFonts w:ascii="Garamond" w:hAnsi="Garamond"/>
          <w:i/>
          <w:iCs/>
          <w:sz w:val="18"/>
          <w:szCs w:val="18"/>
        </w:rPr>
        <w:t>s nephew and heir. Then, in 1893, their second daughter, Elise, married Sigmund</w:t>
      </w:r>
      <w:r w:rsidR="00211787" w:rsidRPr="00283832">
        <w:rPr>
          <w:rFonts w:ascii="Garamond" w:hAnsi="Garamond"/>
          <w:i/>
          <w:iCs/>
          <w:sz w:val="18"/>
          <w:szCs w:val="18"/>
        </w:rPr>
        <w:t>’</w:t>
      </w:r>
      <w:r w:rsidRPr="00283832">
        <w:rPr>
          <w:rFonts w:ascii="Garamond" w:hAnsi="Garamond"/>
          <w:i/>
          <w:iCs/>
          <w:sz w:val="18"/>
          <w:szCs w:val="18"/>
        </w:rPr>
        <w:t>s brother Abraham, and there was the possibility of Lazard Fréres financing mining and industrial operations with Levi Strauss supplying the clothing for the workers, the 2 clans together controlling much of the wealth of CA and the Northwest. But political and financial events intervened—the Panic of 1893, a crisis of confidence in US currency—and Meyer, one of Lazard Fréres</w:t>
      </w:r>
      <w:r w:rsidR="00211787" w:rsidRPr="00283832">
        <w:rPr>
          <w:rFonts w:ascii="Garamond" w:hAnsi="Garamond"/>
          <w:i/>
          <w:iCs/>
          <w:sz w:val="18"/>
          <w:szCs w:val="18"/>
        </w:rPr>
        <w:t>’</w:t>
      </w:r>
      <w:r w:rsidRPr="00283832">
        <w:rPr>
          <w:rFonts w:ascii="Garamond" w:hAnsi="Garamond"/>
          <w:i/>
          <w:iCs/>
          <w:sz w:val="18"/>
          <w:szCs w:val="18"/>
        </w:rPr>
        <w:t xml:space="preserve"> most versatile men, was called to NY, where Lazard occupied a pivotal position in America</w:t>
      </w:r>
      <w:r w:rsidR="00211787" w:rsidRPr="00283832">
        <w:rPr>
          <w:rFonts w:ascii="Garamond" w:hAnsi="Garamond"/>
          <w:i/>
          <w:iCs/>
          <w:sz w:val="18"/>
          <w:szCs w:val="18"/>
        </w:rPr>
        <w:t>’</w:t>
      </w:r>
      <w:r w:rsidRPr="00283832">
        <w:rPr>
          <w:rFonts w:ascii="Garamond" w:hAnsi="Garamond"/>
          <w:i/>
          <w:iCs/>
          <w:sz w:val="18"/>
          <w:szCs w:val="18"/>
        </w:rPr>
        <w:t>s investment banking network. The Meyers, minus the 2 married daughters, piled their belongings onto a train in May 1893 and rode across the country to a new life in the East. The most memorable part of the trip for Eugene was passing a band of Apaches as they were being relocated by US troops. The Meyers, with the 3 boys and 3 girls, first stayed in the elegant Savoy Hotel in NYC and then bought a townhouse on East 72nd St.</w:t>
      </w:r>
      <w:r w:rsidRPr="00283832">
        <w:rPr>
          <w:rFonts w:ascii="Garamond" w:hAnsi="Garamond"/>
          <w:sz w:val="18"/>
          <w:szCs w:val="18"/>
        </w:rPr>
        <w:t>” (</w:t>
      </w:r>
      <w:hyperlink r:id="rId9382" w:history="1">
        <w:r w:rsidRPr="00283832">
          <w:rPr>
            <w:rStyle w:val="Hyperlink"/>
            <w:rFonts w:ascii="Garamond" w:hAnsi="Garamond"/>
            <w:sz w:val="18"/>
            <w:szCs w:val="18"/>
          </w:rPr>
          <w:t>Davis, 1991</w:t>
        </w:r>
      </w:hyperlink>
      <w:r w:rsidRPr="00283832">
        <w:rPr>
          <w:rFonts w:ascii="Garamond" w:hAnsi="Garamond"/>
          <w:sz w:val="18"/>
          <w:szCs w:val="18"/>
        </w:rPr>
        <w:t>).</w:t>
      </w:r>
    </w:p>
  </w:endnote>
  <w:endnote w:id="1859">
    <w:p w14:paraId="03B67C6B" w14:textId="2F4A86E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the French partners injected a fixed capital of £200 K into their British venture, where they maintained a controlling partnership stake of 70%. This marked the beginning of efforts to bring new dynamism to this area of the Lazard complex.</w:t>
      </w:r>
      <w:r w:rsidRPr="00283832">
        <w:rPr>
          <w:rFonts w:ascii="Garamond" w:hAnsi="Garamond"/>
          <w:sz w:val="18"/>
          <w:szCs w:val="18"/>
        </w:rPr>
        <w:t xml:space="preserve">” </w:t>
      </w:r>
      <w:r w:rsidRPr="00283832">
        <w:rPr>
          <w:rFonts w:ascii="Garamond" w:eastAsia="Garamond" w:hAnsi="Garamond" w:cs="Garamond"/>
          <w:sz w:val="18"/>
          <w:szCs w:val="18"/>
        </w:rPr>
        <w:t>(</w:t>
      </w:r>
      <w:hyperlink r:id="rId938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In London, the office was muddling along rather ineffectually as a bank or </w:t>
      </w:r>
      <w:r w:rsidR="00211787" w:rsidRPr="00283832">
        <w:rPr>
          <w:rFonts w:ascii="Garamond" w:hAnsi="Garamond"/>
          <w:i/>
          <w:iCs/>
          <w:sz w:val="18"/>
          <w:szCs w:val="18"/>
        </w:rPr>
        <w:t>‘</w:t>
      </w:r>
      <w:r w:rsidRPr="00283832">
        <w:rPr>
          <w:rFonts w:ascii="Garamond" w:hAnsi="Garamond"/>
          <w:i/>
          <w:iCs/>
          <w:sz w:val="18"/>
          <w:szCs w:val="18"/>
        </w:rPr>
        <w:t>bill office</w:t>
      </w:r>
      <w:r w:rsidR="00211787" w:rsidRPr="00283832">
        <w:rPr>
          <w:rFonts w:ascii="Garamond" w:hAnsi="Garamond"/>
          <w:i/>
          <w:iCs/>
          <w:sz w:val="18"/>
          <w:szCs w:val="18"/>
        </w:rPr>
        <w:t>’</w:t>
      </w:r>
      <w:r w:rsidRPr="00283832">
        <w:rPr>
          <w:rFonts w:ascii="Garamond" w:hAnsi="Garamond"/>
          <w:i/>
          <w:iCs/>
          <w:sz w:val="18"/>
          <w:szCs w:val="18"/>
        </w:rPr>
        <w:t>, regulated by [BOE]. All of the partners in Paris were partners of the London branch, which accepted deposits, but mostly from other immigrant banking houses, such as the Rothschilds</w:t>
      </w:r>
      <w:r w:rsidR="00211787" w:rsidRPr="00283832">
        <w:rPr>
          <w:rFonts w:ascii="Garamond" w:hAnsi="Garamond"/>
          <w:i/>
          <w:iCs/>
          <w:sz w:val="18"/>
          <w:szCs w:val="18"/>
        </w:rPr>
        <w:t>’</w:t>
      </w:r>
      <w:r w:rsidRPr="00283832">
        <w:rPr>
          <w:rFonts w:ascii="Garamond" w:hAnsi="Garamond"/>
          <w:i/>
          <w:iCs/>
          <w:sz w:val="18"/>
          <w:szCs w:val="18"/>
        </w:rPr>
        <w:t xml:space="preserve"> and the Barings.</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384"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Until 1906 the London office was an agency for the collection of foreign debts of the French firm. The founding brothers, four Lazards and one brother-in-law called Weill, all Alsatian Jews, hired two English goyim, Robert Kindersley, a London stockbroker, and Robert Brand, a member of Lord Milner</w:t>
      </w:r>
      <w:r w:rsidR="00211787" w:rsidRPr="00283832">
        <w:rPr>
          <w:rFonts w:ascii="Garamond" w:hAnsi="Garamond"/>
          <w:i/>
          <w:iCs/>
          <w:sz w:val="18"/>
          <w:szCs w:val="18"/>
        </w:rPr>
        <w:t>’</w:t>
      </w:r>
      <w:r w:rsidRPr="00283832">
        <w:rPr>
          <w:rFonts w:ascii="Garamond" w:hAnsi="Garamond"/>
          <w:i/>
          <w:iCs/>
          <w:sz w:val="18"/>
          <w:szCs w:val="18"/>
        </w:rPr>
        <w:t>s Kindergarten, to give the business a life of its ow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385" w:history="1">
        <w:r w:rsidRPr="00283832">
          <w:rPr>
            <w:rStyle w:val="Hyperlink"/>
            <w:rFonts w:ascii="Garamond" w:hAnsi="Garamond"/>
            <w:sz w:val="18"/>
            <w:szCs w:val="18"/>
          </w:rPr>
          <w:t>Fraser, 1999</w:t>
        </w:r>
      </w:hyperlink>
      <w:r w:rsidRPr="00283832">
        <w:rPr>
          <w:rFonts w:ascii="Garamond" w:hAnsi="Garamond"/>
          <w:sz w:val="18"/>
          <w:szCs w:val="18"/>
        </w:rPr>
        <w:t>).</w:t>
      </w:r>
    </w:p>
  </w:endnote>
  <w:endnote w:id="1860">
    <w:p w14:paraId="0ACFBB3D" w14:textId="0189717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gene Meyer was born in Los Angeles in 1875. His father, Eugene Meyer, Sr (1842-1925), had been born in Strasbourg, France, and arrived in Los Angeles in 1861 to go to work for the top dry goods store in town, that of Solomon Lazard. In 1867 he married Harriet Newmark, daughter of Joseph Newmark, who had functioned as the Lay Rabbi of Los Angeles from 1854-62, when the first permanent Congregation was established. Meyer, Sr. became the owner of Lazard</w:t>
      </w:r>
      <w:r w:rsidR="00211787" w:rsidRPr="00283832">
        <w:rPr>
          <w:rFonts w:ascii="Garamond" w:hAnsi="Garamond"/>
          <w:i/>
          <w:iCs/>
          <w:sz w:val="18"/>
          <w:szCs w:val="18"/>
        </w:rPr>
        <w:t>’</w:t>
      </w:r>
      <w:r w:rsidRPr="00283832">
        <w:rPr>
          <w:rFonts w:ascii="Garamond" w:hAnsi="Garamond"/>
          <w:i/>
          <w:iCs/>
          <w:sz w:val="18"/>
          <w:szCs w:val="18"/>
        </w:rPr>
        <w:t>s store after a time, and also served as French consul in Los Angeles. In 1883 he became West Coast manager of Lazard Frères, with headquarters in San Francisco, and in 1893 he moved to NYC to take over the Lazard interests there.</w:t>
      </w:r>
      <w:r w:rsidRPr="00283832">
        <w:rPr>
          <w:rFonts w:ascii="Garamond" w:hAnsi="Garamond"/>
          <w:sz w:val="18"/>
          <w:szCs w:val="18"/>
        </w:rPr>
        <w:t>” (</w:t>
      </w:r>
      <w:hyperlink r:id="rId9386" w:history="1">
        <w:r w:rsidRPr="00283832">
          <w:rPr>
            <w:rStyle w:val="Hyperlink"/>
            <w:rFonts w:ascii="Garamond" w:hAnsi="Garamond"/>
            <w:sz w:val="18"/>
            <w:szCs w:val="18"/>
          </w:rPr>
          <w:t>Stern, ST-117, 2009</w:t>
        </w:r>
      </w:hyperlink>
      <w:r w:rsidRPr="00283832">
        <w:rPr>
          <w:rFonts w:ascii="Garamond" w:hAnsi="Garamond"/>
          <w:sz w:val="18"/>
          <w:szCs w:val="18"/>
        </w:rPr>
        <w:t>). “</w:t>
      </w:r>
      <w:r w:rsidRPr="00283832">
        <w:rPr>
          <w:rFonts w:ascii="Garamond" w:hAnsi="Garamond"/>
          <w:i/>
          <w:iCs/>
          <w:sz w:val="18"/>
          <w:szCs w:val="18"/>
        </w:rPr>
        <w:t>None of this education was wasted. Upon his return he immediately entered his father</w:t>
      </w:r>
      <w:r w:rsidR="00211787" w:rsidRPr="00283832">
        <w:rPr>
          <w:rFonts w:ascii="Garamond" w:hAnsi="Garamond"/>
          <w:i/>
          <w:iCs/>
          <w:sz w:val="18"/>
          <w:szCs w:val="18"/>
        </w:rPr>
        <w:t>’</w:t>
      </w:r>
      <w:r w:rsidRPr="00283832">
        <w:rPr>
          <w:rFonts w:ascii="Garamond" w:hAnsi="Garamond"/>
          <w:i/>
          <w:iCs/>
          <w:sz w:val="18"/>
          <w:szCs w:val="18"/>
        </w:rPr>
        <w:t xml:space="preserve">s banking firm and worked for 4 years in the NY office of Lazard Freres as a clerk. By 1901 he felt that he was ready to open his own investment banking house, Eugene Meyer, Jr, &amp; Co. Its success was amazingly prompt. By the promotion and distribution of securities </w:t>
      </w:r>
      <w:r w:rsidR="00211787" w:rsidRPr="00283832">
        <w:rPr>
          <w:rFonts w:ascii="Garamond" w:hAnsi="Garamond"/>
          <w:i/>
          <w:iCs/>
          <w:sz w:val="18"/>
          <w:szCs w:val="18"/>
        </w:rPr>
        <w:t>‘</w:t>
      </w:r>
      <w:r w:rsidRPr="00283832">
        <w:rPr>
          <w:rFonts w:ascii="Garamond" w:hAnsi="Garamond"/>
          <w:i/>
          <w:iCs/>
          <w:sz w:val="18"/>
          <w:szCs w:val="18"/>
        </w:rPr>
        <w:t>in enterprises which largely lay in new fields of business expansion</w:t>
      </w:r>
      <w:r w:rsidR="00211787" w:rsidRPr="00283832">
        <w:rPr>
          <w:rFonts w:ascii="Garamond" w:hAnsi="Garamond"/>
          <w:i/>
          <w:iCs/>
          <w:sz w:val="18"/>
          <w:szCs w:val="18"/>
        </w:rPr>
        <w:t>’</w:t>
      </w:r>
      <w:r w:rsidRPr="00283832">
        <w:rPr>
          <w:rFonts w:ascii="Garamond" w:hAnsi="Garamond"/>
          <w:i/>
          <w:iCs/>
          <w:sz w:val="18"/>
          <w:szCs w:val="18"/>
        </w:rPr>
        <w:t xml:space="preserve"> Meyer was able within a very few years to buy a seat on the Stock Exchange and to become director of an increasing number of corporations. </w:t>
      </w:r>
      <w:r w:rsidR="00211787" w:rsidRPr="00283832">
        <w:rPr>
          <w:rFonts w:ascii="Garamond" w:hAnsi="Garamond"/>
          <w:i/>
          <w:iCs/>
          <w:sz w:val="18"/>
          <w:szCs w:val="18"/>
        </w:rPr>
        <w:t>‘</w:t>
      </w:r>
      <w:r w:rsidRPr="00283832">
        <w:rPr>
          <w:rFonts w:ascii="Garamond" w:hAnsi="Garamond"/>
          <w:i/>
          <w:iCs/>
          <w:sz w:val="18"/>
          <w:szCs w:val="18"/>
        </w:rPr>
        <w:t>He was quite as hard and ruthless as any of his neighbors</w:t>
      </w:r>
      <w:r w:rsidR="00211787" w:rsidRPr="00283832">
        <w:rPr>
          <w:rFonts w:ascii="Garamond" w:hAnsi="Garamond"/>
          <w:i/>
          <w:iCs/>
          <w:sz w:val="18"/>
          <w:szCs w:val="18"/>
        </w:rPr>
        <w:t>’</w:t>
      </w:r>
      <w:r w:rsidRPr="00283832">
        <w:rPr>
          <w:rFonts w:ascii="Garamond" w:hAnsi="Garamond"/>
          <w:i/>
          <w:iCs/>
          <w:sz w:val="18"/>
          <w:szCs w:val="18"/>
        </w:rPr>
        <w:t>,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387" w:history="1">
        <w:r w:rsidRPr="00283832">
          <w:rPr>
            <w:rStyle w:val="Hyperlink"/>
            <w:rFonts w:ascii="Garamond" w:hAnsi="Garamond"/>
            <w:sz w:val="18"/>
            <w:szCs w:val="18"/>
          </w:rPr>
          <w:t>Thomson, 2001</w:t>
        </w:r>
      </w:hyperlink>
      <w:r w:rsidRPr="00283832">
        <w:rPr>
          <w:rFonts w:ascii="Garamond" w:hAnsi="Garamond"/>
          <w:sz w:val="18"/>
          <w:szCs w:val="18"/>
        </w:rPr>
        <w:t>). “</w:t>
      </w:r>
      <w:r w:rsidRPr="00283832">
        <w:rPr>
          <w:rFonts w:ascii="Garamond" w:hAnsi="Garamond"/>
          <w:i/>
          <w:iCs/>
          <w:sz w:val="18"/>
          <w:szCs w:val="18"/>
        </w:rPr>
        <w:t>The first move of the confident young man who turned his back on Lazard Freres was to fall into a Wall Street sinkhole. Having spent his entire capital for a seat on [NYSE], he had no funds to start a brokerage house, to buy a share in an existing firm, or even to rent and furnish an office. His father could have lent him the funds he needed, but Meyer made it plain that he had no intention of bailing out a son who threw away his opportunities so recklessly; and Eugene, having proclaimed his independence, was in no position to beg for parental generosity. The easiest way out of his dilemma was to affiliate himself with a brokerage house, and he picked one about which he knew virtually nothing</w:t>
      </w:r>
      <w:r w:rsidRPr="00283832">
        <w:rPr>
          <w:rFonts w:ascii="Garamond" w:hAnsi="Garamond"/>
          <w:sz w:val="18"/>
          <w:szCs w:val="18"/>
        </w:rPr>
        <w:t>.” (</w:t>
      </w:r>
      <w:hyperlink r:id="rId9388" w:history="1">
        <w:r w:rsidRPr="00283832">
          <w:rPr>
            <w:rStyle w:val="Hyperlink"/>
            <w:rFonts w:ascii="Garamond" w:hAnsi="Garamond"/>
            <w:sz w:val="18"/>
            <w:szCs w:val="18"/>
          </w:rPr>
          <w:t>Pusey, 1974</w:t>
        </w:r>
      </w:hyperlink>
      <w:r w:rsidRPr="00283832">
        <w:rPr>
          <w:rFonts w:ascii="Garamond" w:hAnsi="Garamond"/>
          <w:sz w:val="18"/>
          <w:szCs w:val="18"/>
        </w:rPr>
        <w:t>).</w:t>
      </w:r>
    </w:p>
  </w:endnote>
  <w:endnote w:id="1861">
    <w:p w14:paraId="5E4EC6A2"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9389"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in Frankfurt-am-Main, Germany, 71 years ago. He came to the US in 1883. He was senior partner of the American branch of Lazard Freres from 1904-25. He has been president of Mount Sinai Hospital since 1910. His NY residence is at 55 East 70th St.</w:t>
      </w:r>
      <w:r w:rsidRPr="00283832">
        <w:rPr>
          <w:rFonts w:ascii="Garamond" w:hAnsi="Garamond"/>
          <w:sz w:val="18"/>
          <w:szCs w:val="18"/>
        </w:rPr>
        <w:t>” (</w:t>
      </w:r>
      <w:hyperlink r:id="rId9390" w:history="1">
        <w:r w:rsidRPr="00283832">
          <w:rPr>
            <w:rStyle w:val="Hyperlink"/>
            <w:rFonts w:ascii="Garamond" w:hAnsi="Garamond"/>
            <w:sz w:val="18"/>
            <w:szCs w:val="18"/>
          </w:rPr>
          <w:t>NYTimes, Sep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Blumenthal retired from active banking in 1925 to devote his life to art and medicine. He became president of the Metropolitan Museum of Art in 1934 and continued his interest in the Mount Sinai Hospital, of which he was the head from 1911 until his retirement in April 1938.</w:t>
      </w:r>
      <w:r w:rsidRPr="00283832">
        <w:rPr>
          <w:rFonts w:ascii="Garamond" w:hAnsi="Garamond"/>
          <w:sz w:val="18"/>
          <w:szCs w:val="18"/>
        </w:rPr>
        <w:t>” (</w:t>
      </w:r>
      <w:hyperlink r:id="rId9391" w:history="1">
        <w:r w:rsidRPr="00283832">
          <w:rPr>
            <w:rStyle w:val="Hyperlink"/>
            <w:rFonts w:ascii="Garamond" w:hAnsi="Garamond"/>
            <w:sz w:val="18"/>
            <w:szCs w:val="18"/>
          </w:rPr>
          <w:t>NYTimes, Jun 1941</w:t>
        </w:r>
      </w:hyperlink>
      <w:r w:rsidRPr="00283832">
        <w:rPr>
          <w:rFonts w:ascii="Garamond" w:hAnsi="Garamond"/>
          <w:sz w:val="18"/>
          <w:szCs w:val="18"/>
        </w:rPr>
        <w:t>).</w:t>
      </w:r>
    </w:p>
  </w:endnote>
  <w:endnote w:id="1862">
    <w:p w14:paraId="450ED71D" w14:textId="57039C78" w:rsidR="00A95B99"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many others, we find amongst the leading bankers the Quaker families of Barclay, Bevan, Tritton, Freame, the Alexanders, Bouveries, Hanburys and Gurneys, and the great Lord Overstone... The widely diffused bank undertakings of the Gurney family should be clearly divided into 2 categories:—1. the London discount house which made history and with which this chapter deals; 2. the 8 Norfolk houses which were amongst the total of 20 banks which in 1896 amalgamated under the leadership of Barclay, Bevan &amp; Co under the name of Barclays Bank.</w:t>
      </w:r>
      <w:r w:rsidRPr="00283832">
        <w:rPr>
          <w:rFonts w:ascii="Garamond" w:hAnsi="Garamond"/>
          <w:sz w:val="18"/>
          <w:szCs w:val="18"/>
        </w:rPr>
        <w:t>” (</w:t>
      </w:r>
      <w:hyperlink r:id="rId939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By 1905, Lazard Bros wanted to develop more of a commercial and corporate business rather than simply being a bank to other banks. To that end, a year before his death, Alexander Weill searched for a well-regarded Englishman to bring into the firm, eventually enlisting Robert Kindersley, a highly successful and well-known City stockbroker—the City being London</w:t>
      </w:r>
      <w:r w:rsidR="00211787" w:rsidRPr="00283832">
        <w:rPr>
          <w:rFonts w:ascii="Garamond" w:hAnsi="Garamond"/>
          <w:i/>
          <w:iCs/>
          <w:sz w:val="18"/>
          <w:szCs w:val="18"/>
        </w:rPr>
        <w:t>’</w:t>
      </w:r>
      <w:r w:rsidRPr="00283832">
        <w:rPr>
          <w:rFonts w:ascii="Garamond" w:hAnsi="Garamond"/>
          <w:i/>
          <w:iCs/>
          <w:sz w:val="18"/>
          <w:szCs w:val="18"/>
        </w:rPr>
        <w:t>s equivalent of Wall Street—as a full partner in Lazard Bros with the French. Kindersley joined Lazard Bros in 1905 and quickly brought it to promine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393"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 xml:space="preserve">4 years later, Lazards further diversified the original London personnel, who had been linked to the founders by various family ties, by admitting gentile partners of British origin. Indeed, one historian of merchant banking has described their strategy as </w:t>
      </w:r>
      <w:r w:rsidR="00211787" w:rsidRPr="00283832">
        <w:rPr>
          <w:rFonts w:ascii="Garamond" w:hAnsi="Garamond"/>
          <w:i/>
          <w:iCs/>
          <w:sz w:val="18"/>
          <w:szCs w:val="18"/>
        </w:rPr>
        <w:t>‘</w:t>
      </w:r>
      <w:r w:rsidRPr="00283832">
        <w:rPr>
          <w:rFonts w:ascii="Garamond" w:hAnsi="Garamond"/>
          <w:i/>
          <w:iCs/>
          <w:sz w:val="18"/>
          <w:szCs w:val="18"/>
        </w:rPr>
        <w:t>[t]he earliest case on record of an attempt to constitute a whole board of directors [of a British merchant bank] as a meritocracy.</w:t>
      </w:r>
      <w:r w:rsidR="00211787" w:rsidRPr="00283832">
        <w:rPr>
          <w:rFonts w:ascii="Garamond" w:hAnsi="Garamond"/>
          <w:i/>
          <w:iCs/>
          <w:sz w:val="18"/>
          <w:szCs w:val="18"/>
        </w:rPr>
        <w:t>’</w:t>
      </w:r>
      <w:r w:rsidRPr="00283832">
        <w:rPr>
          <w:rFonts w:ascii="Garamond" w:hAnsi="Garamond"/>
          <w:i/>
          <w:iCs/>
          <w:sz w:val="18"/>
          <w:szCs w:val="18"/>
        </w:rPr>
        <w:t xml:space="preserve"> In 1905 the London house took on a hard-driving non-Jewish stockbroker, Robert Kindersley, who quickly became the firm</w:t>
      </w:r>
      <w:r w:rsidR="00211787" w:rsidRPr="00283832">
        <w:rPr>
          <w:rFonts w:ascii="Garamond" w:hAnsi="Garamond"/>
          <w:i/>
          <w:iCs/>
          <w:sz w:val="18"/>
          <w:szCs w:val="18"/>
        </w:rPr>
        <w:t>’</w:t>
      </w:r>
      <w:r w:rsidRPr="00283832">
        <w:rPr>
          <w:rFonts w:ascii="Garamond" w:hAnsi="Garamond"/>
          <w:i/>
          <w:iCs/>
          <w:sz w:val="18"/>
          <w:szCs w:val="18"/>
        </w:rPr>
        <w:t>s dominant partner. The same year the Paris partners decided to double the London firm</w:t>
      </w:r>
      <w:r w:rsidR="00211787" w:rsidRPr="00283832">
        <w:rPr>
          <w:rFonts w:ascii="Garamond" w:hAnsi="Garamond"/>
          <w:i/>
          <w:iCs/>
          <w:sz w:val="18"/>
          <w:szCs w:val="18"/>
        </w:rPr>
        <w:t>’</w:t>
      </w:r>
      <w:r w:rsidRPr="00283832">
        <w:rPr>
          <w:rFonts w:ascii="Garamond" w:hAnsi="Garamond"/>
          <w:i/>
          <w:iCs/>
          <w:sz w:val="18"/>
          <w:szCs w:val="18"/>
        </w:rPr>
        <w:t>s capital.</w:t>
      </w:r>
      <w:r w:rsidRPr="00283832">
        <w:rPr>
          <w:rFonts w:ascii="Garamond" w:hAnsi="Garamond"/>
          <w:sz w:val="18"/>
          <w:szCs w:val="18"/>
        </w:rPr>
        <w:t>”</w:t>
      </w:r>
      <w:r w:rsidRPr="00283832">
        <w:rPr>
          <w:rFonts w:ascii="Garamond" w:eastAsia="Garamond" w:hAnsi="Garamond" w:cs="Garamond"/>
          <w:sz w:val="18"/>
          <w:szCs w:val="18"/>
        </w:rPr>
        <w:t xml:space="preserve"> (</w:t>
      </w:r>
      <w:hyperlink r:id="rId939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ake Robert Kindersley. Born in 1871, the second son of a manufacturing chemist, his schooling at Repton ended at 15 because of financial problems. He started work at the Millwall Dock Co and then went to the Thames Ironworks, where he became private secretary to the Chairman; he also, in 1896, made a good marriage, to the daughter of a major-general. In 1901 he became a member of the Stock Exchange, the following year a partner in the stockbroking firm David A Bevan &amp; Co, until in 1906 he was recruited by the merchant bank Lazard Bros, which had associated houses in Paris and NYC but in over 30 years had not yet made a great impact in London</w:t>
      </w:r>
      <w:r w:rsidRPr="00283832">
        <w:rPr>
          <w:rFonts w:ascii="Garamond" w:hAnsi="Garamond"/>
          <w:sz w:val="18"/>
          <w:szCs w:val="18"/>
        </w:rPr>
        <w:t>.” (</w:t>
      </w:r>
      <w:hyperlink r:id="rId9395" w:history="1">
        <w:r w:rsidRPr="00283832">
          <w:rPr>
            <w:rStyle w:val="Hyperlink"/>
            <w:rFonts w:ascii="Garamond" w:hAnsi="Garamond"/>
            <w:sz w:val="18"/>
            <w:szCs w:val="18"/>
          </w:rPr>
          <w:t>Kynaston, 1995</w:t>
        </w:r>
      </w:hyperlink>
      <w:r w:rsidRPr="00283832">
        <w:rPr>
          <w:rFonts w:ascii="Garamond" w:hAnsi="Garamond"/>
          <w:sz w:val="18"/>
          <w:szCs w:val="18"/>
        </w:rPr>
        <w:t>). “</w:t>
      </w:r>
      <w:r w:rsidRPr="00283832">
        <w:rPr>
          <w:rFonts w:ascii="Garamond" w:hAnsi="Garamond"/>
          <w:i/>
          <w:iCs/>
          <w:sz w:val="18"/>
          <w:szCs w:val="18"/>
        </w:rPr>
        <w:t>He is the son of the late Captain ENM Kindersley (of the 19</w:t>
      </w:r>
      <w:r w:rsidRPr="00283832">
        <w:rPr>
          <w:rFonts w:ascii="Garamond" w:hAnsi="Garamond"/>
          <w:i/>
          <w:iCs/>
          <w:sz w:val="18"/>
          <w:szCs w:val="18"/>
          <w:vertAlign w:val="superscript"/>
        </w:rPr>
        <w:t>th</w:t>
      </w:r>
      <w:r w:rsidRPr="00283832">
        <w:rPr>
          <w:rFonts w:ascii="Garamond" w:hAnsi="Garamond"/>
          <w:i/>
          <w:iCs/>
          <w:sz w:val="18"/>
          <w:szCs w:val="18"/>
        </w:rPr>
        <w:t xml:space="preserve"> Regiment of Foot). He was educated at Repton School, and married Gladys Margaret, daughter of Major-General JP Beadle, RE Mr Kindersley was a partner in the firm of David A Bevan &amp; Co, Stock brokers, until 1905. He is now Senior Resident Partner in the firm of Lazard Bros &amp; Co, of 40, Threadneedle Street. This firm is an International Banking House, allied to Lazard Frères &amp; Cie, of Paris, and Lazard Frères, of NYC. He is a Liveryman of the Fishmongers</w:t>
      </w:r>
      <w:r w:rsidR="00211787" w:rsidRPr="00283832">
        <w:rPr>
          <w:rFonts w:ascii="Garamond" w:hAnsi="Garamond"/>
          <w:i/>
          <w:iCs/>
          <w:sz w:val="18"/>
          <w:szCs w:val="18"/>
        </w:rPr>
        <w:t>’</w:t>
      </w:r>
      <w:r w:rsidRPr="00283832">
        <w:rPr>
          <w:rFonts w:ascii="Garamond" w:hAnsi="Garamond"/>
          <w:i/>
          <w:iCs/>
          <w:sz w:val="18"/>
          <w:szCs w:val="18"/>
        </w:rPr>
        <w:t xml:space="preserve"> Co. Mr Kindersley is a Director of the Hudson Bay Co and the Marine Insurance Co. His Clubs are the Wellington, Grosvenor Crescent; the City Club, Broad Street; and the Travellers</w:t>
      </w:r>
      <w:r w:rsidR="00211787" w:rsidRPr="00283832">
        <w:rPr>
          <w:rFonts w:ascii="Garamond" w:hAnsi="Garamond"/>
          <w:i/>
          <w:iCs/>
          <w:sz w:val="18"/>
          <w:szCs w:val="18"/>
        </w:rPr>
        <w:t>’</w:t>
      </w:r>
      <w:r w:rsidRPr="00283832">
        <w:rPr>
          <w:rFonts w:ascii="Garamond" w:hAnsi="Garamond"/>
          <w:i/>
          <w:iCs/>
          <w:sz w:val="18"/>
          <w:szCs w:val="18"/>
        </w:rPr>
        <w:t xml:space="preserve"> Club, Paris</w:t>
      </w:r>
      <w:r w:rsidRPr="00283832">
        <w:rPr>
          <w:rFonts w:ascii="Garamond" w:hAnsi="Garamond"/>
          <w:sz w:val="18"/>
          <w:szCs w:val="18"/>
        </w:rPr>
        <w:t>.” (</w:t>
      </w:r>
      <w:hyperlink r:id="rId9396" w:history="1">
        <w:r w:rsidRPr="00283832">
          <w:rPr>
            <w:rStyle w:val="Hyperlink"/>
            <w:rFonts w:ascii="Garamond" w:hAnsi="Garamond"/>
            <w:sz w:val="18"/>
            <w:szCs w:val="18"/>
          </w:rPr>
          <w:t>Thornley and Hastings, 1911</w:t>
        </w:r>
      </w:hyperlink>
      <w:r w:rsidRPr="00283832">
        <w:rPr>
          <w:rFonts w:ascii="Garamond" w:hAnsi="Garamond"/>
          <w:sz w:val="18"/>
          <w:szCs w:val="18"/>
        </w:rPr>
        <w:t>). “</w:t>
      </w:r>
      <w:r w:rsidRPr="00283832">
        <w:rPr>
          <w:rFonts w:ascii="Garamond" w:hAnsi="Garamond"/>
          <w:i/>
          <w:iCs/>
          <w:sz w:val="18"/>
          <w:szCs w:val="18"/>
        </w:rPr>
        <w:t>The other pivotal layman in the CBF [Central Board of Finance], particularly after the sudden death of Brassey, was Sir Robert Molesworth Kindersley (1871-1954). Through some of the most difficult years faced by the Church Assembly and the British economy Canon Partridge came to rely on Kindersley, at first in raising funds, later in stewarding them. Kindersley</w:t>
      </w:r>
      <w:r w:rsidR="00211787" w:rsidRPr="00283832">
        <w:rPr>
          <w:rFonts w:ascii="Garamond" w:hAnsi="Garamond"/>
          <w:i/>
          <w:iCs/>
          <w:sz w:val="18"/>
          <w:szCs w:val="18"/>
        </w:rPr>
        <w:t>’</w:t>
      </w:r>
      <w:r w:rsidRPr="00283832">
        <w:rPr>
          <w:rFonts w:ascii="Garamond" w:hAnsi="Garamond"/>
          <w:i/>
          <w:iCs/>
          <w:sz w:val="18"/>
          <w:szCs w:val="18"/>
        </w:rPr>
        <w:t>s background was very much that of the new generation of churchmen in business, a product of the late Victorian middle classes. The son of a manufacturing chemist, his education at Repton was curtailed by his. father</w:t>
      </w:r>
      <w:r w:rsidR="00211787" w:rsidRPr="00283832">
        <w:rPr>
          <w:rFonts w:ascii="Garamond" w:hAnsi="Garamond"/>
          <w:i/>
          <w:iCs/>
          <w:sz w:val="18"/>
          <w:szCs w:val="18"/>
        </w:rPr>
        <w:t>’</w:t>
      </w:r>
      <w:r w:rsidRPr="00283832">
        <w:rPr>
          <w:rFonts w:ascii="Garamond" w:hAnsi="Garamond"/>
          <w:i/>
          <w:iCs/>
          <w:sz w:val="18"/>
          <w:szCs w:val="18"/>
        </w:rPr>
        <w:t>s straitened circumstances and he started work at the age of 15, eventually becoming private secretary to the chairman of Thames Ironworks, the last constructor of warships on the Thames. He married the daughter of a major-general in the Royal Engineers and from London</w:t>
      </w:r>
      <w:r w:rsidR="00211787" w:rsidRPr="00283832">
        <w:rPr>
          <w:rFonts w:ascii="Garamond" w:hAnsi="Garamond"/>
          <w:i/>
          <w:iCs/>
          <w:sz w:val="18"/>
          <w:szCs w:val="18"/>
        </w:rPr>
        <w:t>’</w:t>
      </w:r>
      <w:r w:rsidRPr="00283832">
        <w:rPr>
          <w:rFonts w:ascii="Garamond" w:hAnsi="Garamond"/>
          <w:i/>
          <w:iCs/>
          <w:sz w:val="18"/>
          <w:szCs w:val="18"/>
        </w:rPr>
        <w:t>s Dockland he moved into the City. In his early thirties he was partner in the stockbroking firm of David A Bevan &amp; Co, which had strong church connections. Then in 1906 he joined the merchant bankers, Lazards &amp; Co, as partner.</w:t>
      </w:r>
      <w:r w:rsidRPr="00283832">
        <w:rPr>
          <w:rFonts w:ascii="Garamond" w:hAnsi="Garamond"/>
          <w:sz w:val="18"/>
          <w:szCs w:val="18"/>
        </w:rPr>
        <w:t>” (</w:t>
      </w:r>
      <w:hyperlink r:id="rId9397" w:history="1">
        <w:r w:rsidRPr="00283832">
          <w:rPr>
            <w:rStyle w:val="Hyperlink"/>
            <w:rFonts w:ascii="Garamond" w:hAnsi="Garamond"/>
            <w:sz w:val="18"/>
            <w:szCs w:val="18"/>
          </w:rPr>
          <w:t>Jeremy, 1990</w:t>
        </w:r>
      </w:hyperlink>
      <w:r w:rsidRPr="00283832">
        <w:rPr>
          <w:rFonts w:ascii="Garamond" w:hAnsi="Garamond"/>
          <w:sz w:val="18"/>
          <w:szCs w:val="18"/>
        </w:rPr>
        <w:t>). David Bevan (</w:t>
      </w:r>
      <w:hyperlink r:id="rId9398" w:history="1">
        <w:r w:rsidRPr="00283832">
          <w:rPr>
            <w:rStyle w:val="Hyperlink"/>
            <w:rFonts w:ascii="Garamond" w:hAnsi="Garamond"/>
            <w:sz w:val="18"/>
            <w:szCs w:val="18"/>
          </w:rPr>
          <w:t>Geni</w:t>
        </w:r>
      </w:hyperlink>
      <w:r w:rsidRPr="00283832">
        <w:rPr>
          <w:rFonts w:ascii="Garamond" w:hAnsi="Garamond"/>
          <w:sz w:val="18"/>
          <w:szCs w:val="18"/>
        </w:rPr>
        <w:t xml:space="preserve">) was the grandfather of </w:t>
      </w:r>
      <w:r w:rsidRPr="00283832">
        <w:rPr>
          <w:rFonts w:ascii="Garamond" w:hAnsi="Garamond"/>
          <w:i/>
          <w:iCs/>
          <w:sz w:val="18"/>
          <w:szCs w:val="18"/>
        </w:rPr>
        <w:t>Barclay</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xml:space="preserve"> Francis A Bevan (</w:t>
      </w:r>
      <w:hyperlink r:id="rId9399" w:history="1">
        <w:r w:rsidRPr="00283832">
          <w:rPr>
            <w:rStyle w:val="Hyperlink"/>
            <w:rFonts w:ascii="Garamond" w:hAnsi="Garamond"/>
            <w:sz w:val="18"/>
            <w:szCs w:val="18"/>
          </w:rPr>
          <w:t>Geni</w:t>
        </w:r>
      </w:hyperlink>
      <w:r w:rsidRPr="00283832">
        <w:rPr>
          <w:rFonts w:ascii="Garamond" w:hAnsi="Garamond"/>
          <w:sz w:val="18"/>
          <w:szCs w:val="18"/>
        </w:rPr>
        <w:t>) and David Augustus Bevan (</w:t>
      </w:r>
      <w:hyperlink r:id="rId9400" w:history="1">
        <w:r w:rsidRPr="00283832">
          <w:rPr>
            <w:rStyle w:val="Hyperlink"/>
            <w:rFonts w:ascii="Garamond" w:hAnsi="Garamond"/>
            <w:sz w:val="18"/>
            <w:szCs w:val="18"/>
          </w:rPr>
          <w:t>Geni</w:t>
        </w:r>
      </w:hyperlink>
      <w:r w:rsidRPr="00283832">
        <w:rPr>
          <w:rFonts w:ascii="Garamond" w:hAnsi="Garamond"/>
          <w:sz w:val="18"/>
          <w:szCs w:val="18"/>
        </w:rPr>
        <w:t xml:space="preserve">). </w:t>
      </w:r>
      <w:r w:rsidR="00A95B99" w:rsidRPr="00283832">
        <w:rPr>
          <w:rFonts w:ascii="Garamond" w:hAnsi="Garamond"/>
          <w:sz w:val="18"/>
          <w:szCs w:val="18"/>
        </w:rPr>
        <w:t xml:space="preserve"> Robert Molesworth Kindersley, 1st Baron Kindersley, GBE is Charlemagne's 31st great grandson (</w:t>
      </w:r>
      <w:hyperlink r:id="rId9401" w:history="1">
        <w:r w:rsidR="00A95B99" w:rsidRPr="00283832">
          <w:rPr>
            <w:rStyle w:val="Hyperlink"/>
            <w:rFonts w:ascii="Garamond" w:hAnsi="Garamond"/>
            <w:sz w:val="18"/>
            <w:szCs w:val="18"/>
          </w:rPr>
          <w:t>Geni</w:t>
        </w:r>
      </w:hyperlink>
      <w:r w:rsidR="00A95B99" w:rsidRPr="00283832">
        <w:rPr>
          <w:rFonts w:ascii="Garamond" w:hAnsi="Garamond"/>
          <w:sz w:val="18"/>
          <w:szCs w:val="18"/>
        </w:rPr>
        <w:t>).</w:t>
      </w:r>
    </w:p>
  </w:endnote>
  <w:endnote w:id="1863">
    <w:p w14:paraId="752F9CD1" w14:textId="73726BA3" w:rsidR="001F2005"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940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w:t>
      </w:r>
      <w:r w:rsidR="00211787" w:rsidRPr="00283832">
        <w:rPr>
          <w:rFonts w:ascii="Garamond" w:hAnsi="Garamond"/>
          <w:i/>
          <w:iCs/>
          <w:sz w:val="18"/>
          <w:szCs w:val="18"/>
        </w:rPr>
        <w:t>’</w:t>
      </w:r>
      <w:r w:rsidRPr="00283832">
        <w:rPr>
          <w:rFonts w:ascii="Garamond" w:hAnsi="Garamond"/>
          <w:i/>
          <w:iCs/>
          <w:sz w:val="18"/>
          <w:szCs w:val="18"/>
        </w:rPr>
        <w:t>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anization in 1884 under the more pretentious name, with an authorized capital of £400 K, opened the way to a successful career during which the bank became the largest dealer in the international exchange market of the Pacific coast</w:t>
      </w:r>
      <w:r w:rsidRPr="00283832">
        <w:rPr>
          <w:rFonts w:ascii="Garamond" w:hAnsi="Garamond"/>
          <w:sz w:val="18"/>
          <w:szCs w:val="18"/>
        </w:rPr>
        <w:t>.” (</w:t>
      </w:r>
      <w:hyperlink r:id="rId9403"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 xml:space="preserve">Not all of the </w:t>
      </w:r>
      <w:r w:rsidR="00211787" w:rsidRPr="00283832">
        <w:rPr>
          <w:rFonts w:ascii="Garamond" w:hAnsi="Garamond"/>
          <w:i/>
          <w:iCs/>
          <w:sz w:val="18"/>
          <w:szCs w:val="18"/>
        </w:rPr>
        <w:t>‘</w:t>
      </w:r>
      <w:r w:rsidRPr="00283832">
        <w:rPr>
          <w:rFonts w:ascii="Garamond" w:hAnsi="Garamond"/>
          <w:i/>
          <w:iCs/>
          <w:sz w:val="18"/>
          <w:szCs w:val="18"/>
        </w:rPr>
        <w:t>international</w:t>
      </w:r>
      <w:r w:rsidR="00211787" w:rsidRPr="00283832">
        <w:rPr>
          <w:rFonts w:ascii="Garamond" w:hAnsi="Garamond"/>
          <w:i/>
          <w:iCs/>
          <w:sz w:val="18"/>
          <w:szCs w:val="18"/>
        </w:rPr>
        <w:t>’</w:t>
      </w:r>
      <w:r w:rsidRPr="00283832">
        <w:rPr>
          <w:rFonts w:ascii="Garamond" w:hAnsi="Garamond"/>
          <w:i/>
          <w:iCs/>
          <w:sz w:val="18"/>
          <w:szCs w:val="18"/>
        </w:rPr>
        <w:t xml:space="preserve"> banks formed in the mid-1860s were public companies. The London &amp; San Francisco Bank was a very private concern having initially only 10 shareholders who collectively took up 11 K shares, thereby supplying </w:t>
      </w:r>
      <w:r w:rsidRPr="00283832">
        <w:rPr>
          <w:rFonts w:ascii="Garamond" w:hAnsi="Garamond"/>
          <w:i/>
          <w:iCs/>
          <w:sz w:val="18"/>
          <w:szCs w:val="18"/>
          <w:highlight w:val="yellow"/>
        </w:rPr>
        <w:t>£110</w:t>
      </w:r>
      <w:r w:rsidRPr="00283832">
        <w:rPr>
          <w:rFonts w:ascii="Garamond" w:hAnsi="Garamond"/>
          <w:i/>
          <w:iCs/>
          <w:sz w:val="18"/>
          <w:szCs w:val="18"/>
        </w:rPr>
        <w:t xml:space="preserve">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re was no question over the bank</w:t>
      </w:r>
      <w:r w:rsidR="00211787" w:rsidRPr="00283832">
        <w:rPr>
          <w:rFonts w:ascii="Garamond" w:hAnsi="Garamond"/>
          <w:i/>
          <w:iCs/>
          <w:sz w:val="18"/>
          <w:szCs w:val="18"/>
        </w:rPr>
        <w:t>’</w:t>
      </w:r>
      <w:r w:rsidRPr="00283832">
        <w:rPr>
          <w:rFonts w:ascii="Garamond" w:hAnsi="Garamond"/>
          <w:i/>
          <w:iCs/>
          <w:sz w:val="18"/>
          <w:szCs w:val="18"/>
        </w:rPr>
        <w:t>s private character:</w:t>
      </w:r>
      <w:r w:rsidRPr="00283832">
        <w:rPr>
          <w:rFonts w:ascii="Garamond" w:hAnsi="Garamond"/>
          <w:sz w:val="18"/>
          <w:szCs w:val="18"/>
        </w:rPr>
        <w:t>” (</w:t>
      </w:r>
      <w:hyperlink r:id="rId9404" w:history="1">
        <w:r w:rsidRPr="00283832">
          <w:rPr>
            <w:rStyle w:val="Hyperlink"/>
            <w:rFonts w:ascii="Garamond" w:hAnsi="Garamond"/>
            <w:sz w:val="18"/>
            <w:szCs w:val="18"/>
          </w:rPr>
          <w:t>Cottrell, 1991</w:t>
        </w:r>
      </w:hyperlink>
      <w:r w:rsidRPr="00283832">
        <w:rPr>
          <w:rFonts w:ascii="Garamond" w:hAnsi="Garamond"/>
          <w:sz w:val="18"/>
          <w:szCs w:val="18"/>
        </w:rPr>
        <w:t>).</w:t>
      </w:r>
      <w:r w:rsidR="001F2005" w:rsidRPr="00283832">
        <w:rPr>
          <w:rFonts w:ascii="Garamond" w:hAnsi="Garamond"/>
          <w:sz w:val="18"/>
          <w:szCs w:val="18"/>
        </w:rPr>
        <w:t xml:space="preserve"> “</w:t>
      </w:r>
      <w:r w:rsidR="001F2005" w:rsidRPr="00283832">
        <w:rPr>
          <w:rFonts w:ascii="Garamond" w:hAnsi="Garamond"/>
          <w:i/>
          <w:iCs/>
          <w:sz w:val="18"/>
          <w:szCs w:val="18"/>
        </w:rPr>
        <w:t>In 1905 the Bank of CA took over the business of the London &amp; San Francisco Bank, Limited, which had been established in the early ’70s for the purpose of accelerating the grain shipments from the Pacific coast to the continent. This latter bank had branches in Portland, Oregon, and Seattle and Tacoma, Washington, which thereby became branches of the Bank of CA and have since been important factors in the business life of the northwest.</w:t>
      </w:r>
      <w:r w:rsidR="001F2005" w:rsidRPr="00283832">
        <w:rPr>
          <w:rFonts w:ascii="Garamond" w:hAnsi="Garamond"/>
          <w:sz w:val="18"/>
          <w:szCs w:val="18"/>
        </w:rPr>
        <w:t>” (</w:t>
      </w:r>
      <w:hyperlink r:id="rId9405" w:history="1">
        <w:r w:rsidR="001F2005" w:rsidRPr="00283832">
          <w:rPr>
            <w:rStyle w:val="Hyperlink"/>
            <w:rFonts w:ascii="Garamond" w:hAnsi="Garamond"/>
            <w:sz w:val="18"/>
            <w:szCs w:val="18"/>
          </w:rPr>
          <w:t>Cross, 1927.b</w:t>
        </w:r>
      </w:hyperlink>
      <w:r w:rsidR="001F2005" w:rsidRPr="00283832">
        <w:rPr>
          <w:rFonts w:ascii="Garamond" w:hAnsi="Garamond"/>
          <w:sz w:val="18"/>
          <w:szCs w:val="18"/>
        </w:rPr>
        <w:t>).</w:t>
      </w:r>
    </w:p>
  </w:endnote>
  <w:endnote w:id="1864">
    <w:p w14:paraId="7BAF8F7A" w14:textId="4D5C34A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occan crisis of 1904-6 contained all those elements that were present at the other crises on the road to the great war—desire for colonial acquisition, trade and investment rivalries, national honor, diplomacy which contained the threat of war, the principle of the balance of power, fears, and counterfears. The special interest of this episode lies in the fact that, as the first of the series, it shows the Powers choosing sides and fixing their opinions and policies. It determined the mental attitude of the players in the subsequent struggles and gave direction and mind, so to speak, to the later events.</w:t>
      </w:r>
      <w:r w:rsidRPr="00283832">
        <w:rPr>
          <w:rFonts w:ascii="Garamond" w:hAnsi="Garamond"/>
          <w:sz w:val="18"/>
          <w:szCs w:val="18"/>
        </w:rPr>
        <w:t>” (</w:t>
      </w:r>
      <w:hyperlink r:id="rId9406" w:history="1">
        <w:r w:rsidRPr="00283832">
          <w:rPr>
            <w:rStyle w:val="Hyperlink"/>
            <w:rFonts w:ascii="Garamond" w:hAnsi="Garamond"/>
            <w:sz w:val="18"/>
            <w:szCs w:val="18"/>
          </w:rPr>
          <w:t>Anderson, 1966</w:t>
        </w:r>
      </w:hyperlink>
      <w:r w:rsidRPr="00283832">
        <w:rPr>
          <w:rFonts w:ascii="Garamond" w:hAnsi="Garamond"/>
          <w:sz w:val="18"/>
          <w:szCs w:val="18"/>
        </w:rPr>
        <w:t>). “</w:t>
      </w:r>
      <w:r w:rsidRPr="00283832">
        <w:rPr>
          <w:rFonts w:ascii="Garamond" w:hAnsi="Garamond"/>
          <w:i/>
          <w:iCs/>
          <w:sz w:val="18"/>
          <w:szCs w:val="18"/>
        </w:rPr>
        <w:t>In Morocco, for example, Cassel established an only moderately successful state bank in 1904, on the Egyptian model, entirely because he and the Foreign Office Wished) for independent reasons, to appease the French who controlled Morocco</w:t>
      </w:r>
      <w:r w:rsidRPr="00283832">
        <w:rPr>
          <w:rFonts w:ascii="Garamond" w:hAnsi="Garamond"/>
          <w:sz w:val="18"/>
          <w:szCs w:val="18"/>
        </w:rPr>
        <w:t>.” (</w:t>
      </w:r>
      <w:hyperlink r:id="rId9407"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In 1906 [Cassel] financed the establishment of the State Bank of Morocco on the model of the National Bank of Egypt, though with less spectacular success. This was done with the support of the British and probably of the French Foreign Offices (Cassel became a Commander of the Legion d</w:t>
      </w:r>
      <w:r w:rsidR="00211787" w:rsidRPr="00283832">
        <w:rPr>
          <w:rFonts w:ascii="Garamond" w:hAnsi="Garamond"/>
          <w:i/>
          <w:iCs/>
          <w:sz w:val="18"/>
          <w:szCs w:val="18"/>
        </w:rPr>
        <w:t>’</w:t>
      </w:r>
      <w:r w:rsidRPr="00283832">
        <w:rPr>
          <w:rFonts w:ascii="Garamond" w:hAnsi="Garamond"/>
          <w:i/>
          <w:iCs/>
          <w:sz w:val="18"/>
          <w:szCs w:val="18"/>
        </w:rPr>
        <w:t>Honneur also in 1906), in the hope that Cassel could repeat for Morocco his successes in stimulating the Egyptian economy. But French business opposition gave Cassel a less free hand than he had in Egypt; as a result of the Entente of 1904, Morocco lay within the French sphere of influence</w:t>
      </w:r>
      <w:r w:rsidRPr="00283832">
        <w:rPr>
          <w:rFonts w:ascii="Garamond" w:hAnsi="Garamond"/>
          <w:sz w:val="18"/>
          <w:szCs w:val="18"/>
        </w:rPr>
        <w:t>.” (</w:t>
      </w:r>
      <w:hyperlink r:id="rId9408"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State Bank of Morocco [Banque d</w:t>
      </w:r>
      <w:r w:rsidR="00211787" w:rsidRPr="00283832">
        <w:rPr>
          <w:rFonts w:ascii="Garamond" w:hAnsi="Garamond"/>
          <w:i/>
          <w:iCs/>
          <w:sz w:val="18"/>
          <w:szCs w:val="18"/>
        </w:rPr>
        <w:t>’</w:t>
      </w:r>
      <w:r w:rsidRPr="00283832">
        <w:rPr>
          <w:rFonts w:ascii="Garamond" w:hAnsi="Garamond"/>
          <w:i/>
          <w:iCs/>
          <w:sz w:val="18"/>
          <w:szCs w:val="18"/>
        </w:rPr>
        <w:t>Etat du Maroc] was created in 1906 to support the consolidation of the submission of Morocco to the protectorate of European powers. It acted as the issuing bank for the part of Morocco under French protectorate and eventually became the central bank of Morocco after independence in 1956, under the name of Bank of Morocco [Bank Al-Maghrib].</w:t>
      </w:r>
      <w:r w:rsidRPr="00283832">
        <w:rPr>
          <w:rFonts w:ascii="Garamond" w:hAnsi="Garamond"/>
          <w:sz w:val="18"/>
          <w:szCs w:val="18"/>
        </w:rPr>
        <w:t>” (</w:t>
      </w:r>
      <w:hyperlink r:id="rId9409" w:history="1">
        <w:r w:rsidRPr="00283832">
          <w:rPr>
            <w:rStyle w:val="Hyperlink"/>
            <w:rFonts w:ascii="Garamond"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n Morocco, the hopes of Banque de l</w:t>
      </w:r>
      <w:r w:rsidR="00211787" w:rsidRPr="00283832">
        <w:rPr>
          <w:rFonts w:ascii="Garamond" w:hAnsi="Garamond"/>
          <w:i/>
          <w:iCs/>
          <w:sz w:val="18"/>
          <w:szCs w:val="18"/>
        </w:rPr>
        <w:t>’</w:t>
      </w:r>
      <w:r w:rsidRPr="00283832">
        <w:rPr>
          <w:rFonts w:ascii="Garamond" w:hAnsi="Garamond"/>
          <w:i/>
          <w:iCs/>
          <w:sz w:val="18"/>
          <w:szCs w:val="18"/>
        </w:rPr>
        <w:t>Algérie were short-lived. The Algerian franc entered the sultanate in 1907 as a means of facilitating French military expenses. Banque de l</w:t>
      </w:r>
      <w:r w:rsidR="00211787" w:rsidRPr="00283832">
        <w:rPr>
          <w:rFonts w:ascii="Garamond" w:hAnsi="Garamond"/>
          <w:i/>
          <w:iCs/>
          <w:sz w:val="18"/>
          <w:szCs w:val="18"/>
        </w:rPr>
        <w:t>’</w:t>
      </w:r>
      <w:r w:rsidRPr="00283832">
        <w:rPr>
          <w:rFonts w:ascii="Garamond" w:hAnsi="Garamond"/>
          <w:i/>
          <w:iCs/>
          <w:sz w:val="18"/>
          <w:szCs w:val="18"/>
        </w:rPr>
        <w:t>Algérie</w:t>
      </w:r>
      <w:r w:rsidR="00211787" w:rsidRPr="00283832">
        <w:rPr>
          <w:rFonts w:ascii="Garamond" w:hAnsi="Garamond"/>
          <w:i/>
          <w:iCs/>
          <w:sz w:val="18"/>
          <w:szCs w:val="18"/>
        </w:rPr>
        <w:t>’</w:t>
      </w:r>
      <w:r w:rsidRPr="00283832">
        <w:rPr>
          <w:rFonts w:ascii="Garamond" w:hAnsi="Garamond"/>
          <w:i/>
          <w:iCs/>
          <w:sz w:val="18"/>
          <w:szCs w:val="18"/>
        </w:rPr>
        <w:t>s foray began formally with the law of 29 Dec 1911 that allowed it to open branches. It had to tread softly because of the creation in 1906 of the Banque d</w:t>
      </w:r>
      <w:r w:rsidR="00211787" w:rsidRPr="00283832">
        <w:rPr>
          <w:rFonts w:ascii="Garamond" w:hAnsi="Garamond"/>
          <w:i/>
          <w:iCs/>
          <w:sz w:val="18"/>
          <w:szCs w:val="18"/>
        </w:rPr>
        <w:t>’</w:t>
      </w:r>
      <w:r w:rsidRPr="00283832">
        <w:rPr>
          <w:rFonts w:ascii="Garamond" w:hAnsi="Garamond"/>
          <w:i/>
          <w:iCs/>
          <w:sz w:val="18"/>
          <w:szCs w:val="18"/>
        </w:rPr>
        <w:t>Etat du Maroc, an international institution resulting from the Tangiers crisis of 1905 and the subsequent Algesiras conference.</w:t>
      </w:r>
      <w:r w:rsidRPr="00283832">
        <w:rPr>
          <w:rFonts w:ascii="Garamond" w:hAnsi="Garamond"/>
          <w:sz w:val="18"/>
          <w:szCs w:val="18"/>
        </w:rPr>
        <w:t>” (</w:t>
      </w:r>
      <w:hyperlink r:id="rId9410" w:history="1">
        <w:r w:rsidRPr="00283832">
          <w:rPr>
            <w:rStyle w:val="Hyperlink"/>
            <w:rFonts w:ascii="Garamond" w:hAnsi="Garamond"/>
            <w:sz w:val="18"/>
            <w:szCs w:val="18"/>
          </w:rPr>
          <w:t>Saul, 2015</w:t>
        </w:r>
      </w:hyperlink>
      <w:r w:rsidRPr="00283832">
        <w:rPr>
          <w:rFonts w:ascii="Garamond" w:hAnsi="Garamond"/>
          <w:sz w:val="18"/>
          <w:szCs w:val="18"/>
        </w:rPr>
        <w:t>). “</w:t>
      </w:r>
      <w:r w:rsidRPr="00283832">
        <w:rPr>
          <w:rFonts w:ascii="Garamond" w:hAnsi="Garamond"/>
          <w:i/>
          <w:iCs/>
          <w:sz w:val="18"/>
          <w:szCs w:val="18"/>
        </w:rPr>
        <w:t xml:space="preserve">In Morocco, Paribas was the lynchpin of the </w:t>
      </w:r>
      <w:r w:rsidR="00211787" w:rsidRPr="00283832">
        <w:rPr>
          <w:rFonts w:ascii="Garamond" w:hAnsi="Garamond"/>
          <w:i/>
          <w:iCs/>
          <w:sz w:val="18"/>
          <w:szCs w:val="18"/>
        </w:rPr>
        <w:t>‘</w:t>
      </w:r>
      <w:r w:rsidRPr="00283832">
        <w:rPr>
          <w:rFonts w:ascii="Garamond" w:hAnsi="Garamond"/>
          <w:i/>
          <w:iCs/>
          <w:sz w:val="18"/>
          <w:szCs w:val="18"/>
        </w:rPr>
        <w:t>Moroccan Consortium</w:t>
      </w:r>
      <w:r w:rsidR="00211787" w:rsidRPr="00283832">
        <w:rPr>
          <w:rFonts w:ascii="Garamond" w:hAnsi="Garamond"/>
          <w:i/>
          <w:iCs/>
          <w:sz w:val="18"/>
          <w:szCs w:val="18"/>
        </w:rPr>
        <w:t>’</w:t>
      </w:r>
      <w:r w:rsidRPr="00283832">
        <w:rPr>
          <w:rFonts w:ascii="Garamond" w:hAnsi="Garamond"/>
          <w:i/>
          <w:iCs/>
          <w:sz w:val="18"/>
          <w:szCs w:val="18"/>
        </w:rPr>
        <w:t xml:space="preserve"> (Paribas, Crédit lyonnais, Société générale, CNEP, Crédit industriel et commercial (CIC), Crédit algérien and Banque française pour le commerce et l</w:t>
      </w:r>
      <w:r w:rsidR="00211787" w:rsidRPr="00283832">
        <w:rPr>
          <w:rFonts w:ascii="Garamond" w:hAnsi="Garamond"/>
          <w:i/>
          <w:iCs/>
          <w:sz w:val="18"/>
          <w:szCs w:val="18"/>
        </w:rPr>
        <w:t>’</w:t>
      </w:r>
      <w:r w:rsidRPr="00283832">
        <w:rPr>
          <w:rFonts w:ascii="Garamond" w:hAnsi="Garamond"/>
          <w:i/>
          <w:iCs/>
          <w:sz w:val="18"/>
          <w:szCs w:val="18"/>
        </w:rPr>
        <w:t>industrie (BFCI), and later, Banque nationale de crédit (BNC), Société marseillaise de crédit (SMC), Banque de l</w:t>
      </w:r>
      <w:r w:rsidR="00211787" w:rsidRPr="00283832">
        <w:rPr>
          <w:rFonts w:ascii="Garamond" w:hAnsi="Garamond"/>
          <w:i/>
          <w:iCs/>
          <w:sz w:val="18"/>
          <w:szCs w:val="18"/>
        </w:rPr>
        <w:t>’</w:t>
      </w:r>
      <w:r w:rsidRPr="00283832">
        <w:rPr>
          <w:rFonts w:ascii="Garamond" w:hAnsi="Garamond"/>
          <w:i/>
          <w:iCs/>
          <w:sz w:val="18"/>
          <w:szCs w:val="18"/>
        </w:rPr>
        <w:t>union parisienne (BUP) and Banque de l</w:t>
      </w:r>
      <w:r w:rsidR="00211787" w:rsidRPr="00283832">
        <w:rPr>
          <w:rFonts w:ascii="Garamond" w:hAnsi="Garamond"/>
          <w:i/>
          <w:iCs/>
          <w:sz w:val="18"/>
          <w:szCs w:val="18"/>
        </w:rPr>
        <w:t>’</w:t>
      </w:r>
      <w:r w:rsidRPr="00283832">
        <w:rPr>
          <w:rFonts w:ascii="Garamond" w:hAnsi="Garamond"/>
          <w:i/>
          <w:iCs/>
          <w:sz w:val="18"/>
          <w:szCs w:val="18"/>
        </w:rPr>
        <w:t>Indochine) that was established in 1902 to distribute major business deals according to the sphere of influence, such as for the issue of Chemins de fer du Maroc or for public works and electrification projects. It also actively patronized the Co générale du Maroc.</w:t>
      </w:r>
      <w:r w:rsidRPr="00283832">
        <w:rPr>
          <w:rFonts w:ascii="Garamond" w:hAnsi="Garamond"/>
          <w:sz w:val="18"/>
          <w:szCs w:val="18"/>
        </w:rPr>
        <w:t>” (</w:t>
      </w:r>
      <w:hyperlink r:id="rId9411" w:history="1">
        <w:r w:rsidRPr="00283832">
          <w:rPr>
            <w:rStyle w:val="Hyperlink"/>
            <w:rFonts w:ascii="Garamond" w:hAnsi="Garamond"/>
            <w:sz w:val="18"/>
            <w:szCs w:val="18"/>
          </w:rPr>
          <w:t>Bonin, 2015</w:t>
        </w:r>
      </w:hyperlink>
      <w:r w:rsidRPr="00283832">
        <w:rPr>
          <w:rFonts w:ascii="Garamond" w:hAnsi="Garamond"/>
          <w:sz w:val="18"/>
          <w:szCs w:val="18"/>
        </w:rPr>
        <w:t>).</w:t>
      </w:r>
    </w:p>
  </w:endnote>
  <w:endnote w:id="1865">
    <w:p w14:paraId="0C097587" w14:textId="3462C02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been interested in Turkey (mainly in railway development) since the 1880s. In particular he had been anxious for involvement in a proposed extension of the Orient Express line from Constaptinople to Baghdad, which had been proposed at intervals since the late 1880s. He had been associated with Hirsh in financing the existing stretch of the romantic line to the orient. The proposed line was the focus of constant great-power manipulation in view of its potential strategic significance and of the riches to be gained from the oil and mineral resources it was expected to open up in Mesopotamia. In 1903 the plan was revived, on German initiative. Cassel together with Clinton Dawkins of JS Grenfell was apparently encouraged by the Foreign Secretary, Lord Lansdowne, to seek a large British! participation and to make known that they had official backing. But no sooner had Cassel and Dawkins reached a satisfactory arrangement with the Deutsche Bank, granting Britain and Germany more or less equal shares in the transaction, than Lansdowne withdrew his support, thus destroying any likelihood that sufficient British capital could be raised for the notoriously unstable investment region of the Ottoman Empire. The reason for Lansdowne</w:t>
      </w:r>
      <w:r w:rsidR="00211787" w:rsidRPr="00283832">
        <w:rPr>
          <w:rFonts w:ascii="Garamond" w:hAnsi="Garamond"/>
          <w:i/>
          <w:iCs/>
          <w:sz w:val="18"/>
          <w:szCs w:val="18"/>
        </w:rPr>
        <w:t>’</w:t>
      </w:r>
      <w:r w:rsidRPr="00283832">
        <w:rPr>
          <w:rFonts w:ascii="Garamond" w:hAnsi="Garamond"/>
          <w:i/>
          <w:iCs/>
          <w:sz w:val="18"/>
          <w:szCs w:val="18"/>
        </w:rPr>
        <w:t>s withdrawal was the strong anti-German sentiment whipped up by influential journals when the negotiations became public and which Joseph Chamberlain further promoted in the Commons and the Cabinet. Lansdowne, with Balfour</w:t>
      </w:r>
      <w:r w:rsidR="00211787" w:rsidRPr="00283832">
        <w:rPr>
          <w:rFonts w:ascii="Garamond" w:hAnsi="Garamond"/>
          <w:i/>
          <w:iCs/>
          <w:sz w:val="18"/>
          <w:szCs w:val="18"/>
        </w:rPr>
        <w:t>’</w:t>
      </w:r>
      <w:r w:rsidRPr="00283832">
        <w:rPr>
          <w:rFonts w:ascii="Garamond" w:hAnsi="Garamond"/>
          <w:i/>
          <w:iCs/>
          <w:sz w:val="18"/>
          <w:szCs w:val="18"/>
        </w:rPr>
        <w:t>s backing, withdrew, leaving Dawkins and Cassel furious and adding insult to injury by blaming the City for unwillingness to raise capital in such circumstances, criticising their inclination to place short-term pressures before long-term national interests. Cassel and Dawkins, who claimed that they had entered the negotiations only because they felt assured of Foreign Office support, had reason to feel aggrieved. More generally the Foreign Office had more than usual difficulty in interesting British businessmen in such a volatile state as Turkey and came to hope that Cassel could there, as in Egypt, build confidence and create channels for further financial involvement.</w:t>
      </w:r>
      <w:r w:rsidRPr="00283832">
        <w:rPr>
          <w:rFonts w:ascii="Garamond" w:hAnsi="Garamond"/>
          <w:sz w:val="18"/>
          <w:szCs w:val="18"/>
        </w:rPr>
        <w:t>” (</w:t>
      </w:r>
      <w:hyperlink r:id="rId9412"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One episode in the history of British policy with regard to the Bagdad RR has never been adequately explained. This is the sudden reversal of policy after the Easter recess in April 1903 when, to the amazement both of the English financiers and the German syndicate, the prime minister announced that the proposed arrangement not provide a sufficient guarantee for effective British participation. The standard interpretation is that the government submitted to the clamour raised in the press against the scheme. This view has been encouraged by the statements of government spokesmen, and by official correspondence, which also suggested that the susceptibilities of the financiers had been the most sensitive. Moreover, it has been suggested that the arrangements under consideration were unsatisfactory, although little of substance has been put forward to indicate how this was the case. The object of this communication is to demonstrate that the simple explanation that public opinion brought about the change is, while not inaccurate, only part of the answer. The proposals laid before the cabinet by Lansdowne provided for equal representation of the respective countries, and the basis for an international railway; their weakness was that Germany was still to retain an advantage, though not a controlling interest. The significance of the widespread opposition was that it created an atmosphere in which a rational and calm assessment of this arrangement became impossible, and it gave support to those members of the cabinet, especially Joseph Chamberlain, who took objection to the policy advocated by the foreign secretary</w:t>
      </w:r>
      <w:r w:rsidRPr="00283832">
        <w:rPr>
          <w:rFonts w:ascii="Garamond" w:hAnsi="Garamond"/>
          <w:sz w:val="18"/>
          <w:szCs w:val="18"/>
        </w:rPr>
        <w:t>.” (</w:t>
      </w:r>
      <w:hyperlink r:id="rId9413" w:history="1">
        <w:r w:rsidRPr="00283832">
          <w:rPr>
            <w:rStyle w:val="Hyperlink"/>
            <w:rFonts w:ascii="Garamond" w:hAnsi="Garamond"/>
            <w:sz w:val="18"/>
            <w:szCs w:val="18"/>
          </w:rPr>
          <w:t>Francis, 197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w:t>
      </w:r>
      <w:r w:rsidR="00211787" w:rsidRPr="00283832">
        <w:rPr>
          <w:rFonts w:ascii="Garamond" w:hAnsi="Garamond"/>
          <w:i/>
          <w:iCs/>
          <w:sz w:val="18"/>
          <w:szCs w:val="18"/>
        </w:rPr>
        <w:t>’</w:t>
      </w:r>
      <w:r w:rsidRPr="00283832">
        <w:rPr>
          <w:rFonts w:ascii="Garamond" w:hAnsi="Garamond"/>
          <w:i/>
          <w:iCs/>
          <w:sz w:val="18"/>
          <w:szCs w:val="18"/>
        </w:rPr>
        <w:t>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9414" w:history="1">
        <w:r w:rsidRPr="00283832">
          <w:rPr>
            <w:rStyle w:val="Hyperlink"/>
            <w:rFonts w:ascii="Garamond" w:hAnsi="Garamond"/>
            <w:sz w:val="18"/>
            <w:szCs w:val="18"/>
          </w:rPr>
          <w:t>Drage, 1909</w:t>
        </w:r>
      </w:hyperlink>
      <w:r w:rsidRPr="00283832">
        <w:rPr>
          <w:rFonts w:ascii="Garamond" w:hAnsi="Garamond"/>
          <w:sz w:val="18"/>
          <w:szCs w:val="18"/>
        </w:rPr>
        <w:t>). See notes above on Hirsch</w:t>
      </w:r>
      <w:r w:rsidR="00211787" w:rsidRPr="00283832">
        <w:rPr>
          <w:rFonts w:ascii="Garamond" w:hAnsi="Garamond"/>
          <w:sz w:val="18"/>
          <w:szCs w:val="18"/>
        </w:rPr>
        <w:t>’</w:t>
      </w:r>
      <w:r w:rsidRPr="00283832">
        <w:rPr>
          <w:rFonts w:ascii="Garamond" w:hAnsi="Garamond"/>
          <w:sz w:val="18"/>
          <w:szCs w:val="18"/>
        </w:rPr>
        <w:t xml:space="preserve">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w:t>
      </w:r>
      <w:r w:rsidR="00211787" w:rsidRPr="00283832">
        <w:rPr>
          <w:rFonts w:ascii="Garamond" w:hAnsi="Garamond"/>
          <w:sz w:val="18"/>
          <w:szCs w:val="18"/>
        </w:rPr>
        <w:t>’</w:t>
      </w:r>
      <w:r w:rsidRPr="00283832">
        <w:rPr>
          <w:rFonts w:ascii="Garamond" w:hAnsi="Garamond"/>
          <w:sz w:val="18"/>
          <w:szCs w:val="18"/>
        </w:rPr>
        <w:t xml:space="preserve">s defeat of Turkey in </w:t>
      </w:r>
      <w:r w:rsidR="00211787" w:rsidRPr="00283832">
        <w:rPr>
          <w:rFonts w:ascii="Garamond" w:hAnsi="Garamond"/>
          <w:sz w:val="18"/>
          <w:szCs w:val="18"/>
        </w:rPr>
        <w:t>‘</w:t>
      </w:r>
      <w:r w:rsidRPr="00283832">
        <w:rPr>
          <w:rFonts w:ascii="Garamond" w:hAnsi="Garamond"/>
          <w:sz w:val="18"/>
          <w:szCs w:val="18"/>
        </w:rPr>
        <w:t xml:space="preserve">the </w:t>
      </w:r>
      <w:r w:rsidR="00211787" w:rsidRPr="00283832">
        <w:rPr>
          <w:rFonts w:ascii="Garamond" w:hAnsi="Garamond"/>
          <w:sz w:val="18"/>
          <w:szCs w:val="18"/>
        </w:rPr>
        <w:t>‘</w:t>
      </w:r>
      <w:r w:rsidRPr="00283832">
        <w:rPr>
          <w:rFonts w:ascii="Garamond" w:hAnsi="Garamond"/>
          <w:sz w:val="18"/>
          <w:szCs w:val="18"/>
        </w:rPr>
        <w:t>70s. “</w:t>
      </w:r>
      <w:r w:rsidRPr="00283832">
        <w:rPr>
          <w:rFonts w:ascii="Garamond" w:hAnsi="Garamond"/>
          <w:i/>
          <w:iCs/>
          <w:sz w:val="18"/>
          <w:szCs w:val="18"/>
        </w:rPr>
        <w:t>In the 1880s, Germany cultivated an alliance with the Ottoman Empire that led to a concession to build one of history</w:t>
      </w:r>
      <w:r w:rsidR="00211787" w:rsidRPr="00283832">
        <w:rPr>
          <w:rFonts w:ascii="Garamond" w:hAnsi="Garamond"/>
          <w:i/>
          <w:iCs/>
          <w:sz w:val="18"/>
          <w:szCs w:val="18"/>
        </w:rPr>
        <w:t>’</w:t>
      </w:r>
      <w:r w:rsidRPr="00283832">
        <w:rPr>
          <w:rFonts w:ascii="Garamond" w:hAnsi="Garamond"/>
          <w:i/>
          <w:iCs/>
          <w:sz w:val="18"/>
          <w:szCs w:val="18"/>
        </w:rPr>
        <w:t>s most storied, diplomatically contentious, and financially challenging infrastructure projects: the Berlin-Baghdad RR. While Germany had many goals in pursuing the project, oil was the only way to make the railroad economic. Drawing on Ottoman archival sources, this article examines the policies and strategies of Sultan Abdülhamid II in relation to Germany</w:t>
      </w:r>
      <w:r w:rsidR="00211787" w:rsidRPr="00283832">
        <w:rPr>
          <w:rFonts w:ascii="Garamond" w:hAnsi="Garamond"/>
          <w:i/>
          <w:iCs/>
          <w:sz w:val="18"/>
          <w:szCs w:val="18"/>
        </w:rPr>
        <w:t>’</w:t>
      </w:r>
      <w:r w:rsidRPr="00283832">
        <w:rPr>
          <w:rFonts w:ascii="Garamond" w:hAnsi="Garamond"/>
          <w:i/>
          <w:iCs/>
          <w:sz w:val="18"/>
          <w:szCs w:val="18"/>
        </w:rPr>
        <w:t>s attempt to develop Mesopotamian oil from German Emperor Wilhelm II</w:t>
      </w:r>
      <w:r w:rsidR="00211787" w:rsidRPr="00283832">
        <w:rPr>
          <w:rFonts w:ascii="Garamond" w:hAnsi="Garamond"/>
          <w:i/>
          <w:iCs/>
          <w:sz w:val="18"/>
          <w:szCs w:val="18"/>
        </w:rPr>
        <w:t>’</w:t>
      </w:r>
      <w:r w:rsidRPr="00283832">
        <w:rPr>
          <w:rFonts w:ascii="Garamond" w:hAnsi="Garamond"/>
          <w:i/>
          <w:iCs/>
          <w:sz w:val="18"/>
          <w:szCs w:val="18"/>
        </w:rPr>
        <w:t>s visit to Istanbul in 1889 to the conclusion of Germany</w:t>
      </w:r>
      <w:r w:rsidR="00211787" w:rsidRPr="00283832">
        <w:rPr>
          <w:rFonts w:ascii="Garamond" w:hAnsi="Garamond"/>
          <w:i/>
          <w:iCs/>
          <w:sz w:val="18"/>
          <w:szCs w:val="18"/>
        </w:rPr>
        <w:t>’</w:t>
      </w:r>
      <w:r w:rsidRPr="00283832">
        <w:rPr>
          <w:rFonts w:ascii="Garamond" w:hAnsi="Garamond"/>
          <w:i/>
          <w:iCs/>
          <w:sz w:val="18"/>
          <w:szCs w:val="18"/>
        </w:rPr>
        <w:t>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9415" w:history="1">
        <w:r w:rsidRPr="00283832">
          <w:rPr>
            <w:rStyle w:val="Hyperlink"/>
            <w:rFonts w:ascii="Garamond"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sidR="00211787" w:rsidRPr="00283832">
        <w:rPr>
          <w:rFonts w:ascii="Garamond" w:hAnsi="Garamond"/>
          <w:i/>
          <w:iCs/>
          <w:sz w:val="18"/>
          <w:szCs w:val="18"/>
        </w:rPr>
        <w:t>’</w:t>
      </w:r>
      <w:r w:rsidRPr="00283832">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9416" w:history="1">
        <w:r w:rsidRPr="00283832">
          <w:rPr>
            <w:rStyle w:val="Hyperlink"/>
            <w:rFonts w:ascii="Garamond" w:hAnsi="Garamond"/>
            <w:sz w:val="18"/>
            <w:szCs w:val="18"/>
          </w:rPr>
          <w:t>Grey, 1910</w:t>
        </w:r>
      </w:hyperlink>
      <w:r w:rsidRPr="00283832">
        <w:rPr>
          <w:rFonts w:ascii="Garamond" w:hAnsi="Garamond"/>
          <w:sz w:val="18"/>
          <w:szCs w:val="18"/>
        </w:rPr>
        <w:t>). “</w:t>
      </w:r>
      <w:r w:rsidRPr="00283832">
        <w:rPr>
          <w:rFonts w:ascii="Garamond" w:hAnsi="Garamond"/>
          <w:i/>
          <w:iCs/>
          <w:sz w:val="18"/>
          <w:szCs w:val="18"/>
        </w:rPr>
        <w:t>In March 1889, the Deutsche Bank, in conjunction with the Dresdner Bank and other institutions, with the view of fostering German commercial relations with Turkey, founded the Anatolian Railway Co (Société du Chemin de fer Ottoman d</w:t>
      </w:r>
      <w:r w:rsidR="00211787" w:rsidRPr="00283832">
        <w:rPr>
          <w:rFonts w:ascii="Garamond" w:hAnsi="Garamond"/>
          <w:i/>
          <w:iCs/>
          <w:sz w:val="18"/>
          <w:szCs w:val="18"/>
        </w:rPr>
        <w:t>’</w:t>
      </w:r>
      <w:r w:rsidRPr="00283832">
        <w:rPr>
          <w:rFonts w:ascii="Garamond" w:hAnsi="Garamond"/>
          <w:i/>
          <w:iCs/>
          <w:sz w:val="18"/>
          <w:szCs w:val="18"/>
        </w:rPr>
        <w:t>Anatolie), with headquarters at Constantinople, which, having acquired before Dec 31, 1892, a small railway opposite Constantinople, undertook to extend it from Haidar-Pasha, near Constantinople, to Ismid (92 km), thence to Angora (486 km) and from Eski-Shehir to Konia (445 km). The capital of the company was at first 45 M and subsequently 60 M f. In the same year (1889) the Deutsche Bank, jointly with the Wiener Bankverein, acquired the share interest held by Baron von Hirsch in the Actiengesellschaft der Orientalischen Eisenbahnen (Oriental Railway Co), founded in 1879 with a capital of 20 M Austrian gold florins and operating 1,563 km of railways, and with it the concession for the Macedonian line Saloniki Monastir. This concession it ceded to the Société du Chemin de fer Ottoman Salonique-Monastir, founded Feb 5, 1891 (with headquarters at Constantinople), with a share capital of 20 M marks and debentures of 60 M f</w:t>
      </w:r>
      <w:r w:rsidRPr="00283832">
        <w:rPr>
          <w:rFonts w:ascii="Garamond" w:hAnsi="Garamond"/>
          <w:sz w:val="18"/>
          <w:szCs w:val="18"/>
        </w:rPr>
        <w:t xml:space="preserve">.” </w:t>
      </w:r>
      <w:r w:rsidR="00DC4579" w:rsidRPr="00283832">
        <w:rPr>
          <w:rFonts w:ascii="Garamond" w:hAnsi="Garamond"/>
          <w:sz w:val="18"/>
          <w:szCs w:val="18"/>
        </w:rPr>
        <w:t>(</w:t>
      </w:r>
      <w:hyperlink r:id="rId9417"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But even Bleichröder and Bismarck had trouble understanding the Oriental tangle. Before Hirsch could sell the railroads to a consortium he had to reach a financial settlement with the sultan. Bleichröder wrote Bismarck a private note that </w:t>
      </w:r>
      <w:r w:rsidR="00211787" w:rsidRPr="00283832">
        <w:rPr>
          <w:rFonts w:ascii="Garamond" w:hAnsi="Garamond"/>
          <w:i/>
          <w:iCs/>
          <w:sz w:val="18"/>
          <w:szCs w:val="18"/>
        </w:rPr>
        <w:t>‘</w:t>
      </w:r>
      <w:r w:rsidRPr="00283832">
        <w:rPr>
          <w:rFonts w:ascii="Garamond" w:hAnsi="Garamond"/>
          <w:i/>
          <w:iCs/>
          <w:sz w:val="18"/>
          <w:szCs w:val="18"/>
        </w:rPr>
        <w:t>for German interests, too, it would be of the most far-reaching importance if a settlement could be reached as soon as possible, preferably through a direct understanding with the Porte because arbitration procedures would necessarily bring about delays</w:t>
      </w:r>
      <w:r w:rsidR="00211787" w:rsidRPr="00283832">
        <w:rPr>
          <w:rFonts w:ascii="Garamond" w:hAnsi="Garamond"/>
          <w:i/>
          <w:iCs/>
          <w:sz w:val="18"/>
          <w:szCs w:val="18"/>
        </w:rPr>
        <w:t>’</w:t>
      </w:r>
      <w:r w:rsidRPr="00283832">
        <w:rPr>
          <w:rFonts w:ascii="Garamond" w:hAnsi="Garamond"/>
          <w:i/>
          <w:iCs/>
          <w:sz w:val="18"/>
          <w:szCs w:val="18"/>
        </w:rPr>
        <w:t>... The governments of Europe were understandably nervous as to the prospective buyer; first rumor had it that the Russians would buy it, and it was Bleichröder</w:t>
      </w:r>
      <w:r w:rsidR="00211787" w:rsidRPr="00283832">
        <w:rPr>
          <w:rFonts w:ascii="Garamond" w:hAnsi="Garamond"/>
          <w:i/>
          <w:iCs/>
          <w:sz w:val="18"/>
          <w:szCs w:val="18"/>
        </w:rPr>
        <w:t>’</w:t>
      </w:r>
      <w:r w:rsidRPr="00283832">
        <w:rPr>
          <w:rFonts w:ascii="Garamond" w:hAnsi="Garamond"/>
          <w:i/>
          <w:iCs/>
          <w:sz w:val="18"/>
          <w:szCs w:val="18"/>
        </w:rPr>
        <w:t>s task, via his friend AI Sack in St Petersburg, to ferret out the truth. The Austrian foreign minister, often briefed by Bleichröder, very much wanted Austro-German capital to forestall further French influence at the Porte; the British ambassador in Constantinople also favored a German presence there—as a sure way of fomenting Russo-German antagonism. The fiscal stakes were high: it has been estimated that Hirsch</w:t>
      </w:r>
      <w:r w:rsidR="00211787" w:rsidRPr="00283832">
        <w:rPr>
          <w:rFonts w:ascii="Garamond" w:hAnsi="Garamond"/>
          <w:i/>
          <w:iCs/>
          <w:sz w:val="18"/>
          <w:szCs w:val="18"/>
        </w:rPr>
        <w:t>’</w:t>
      </w:r>
      <w:r w:rsidRPr="00283832">
        <w:rPr>
          <w:rFonts w:ascii="Garamond" w:hAnsi="Garamond"/>
          <w:i/>
          <w:iCs/>
          <w:sz w:val="18"/>
          <w:szCs w:val="18"/>
        </w:rPr>
        <w:t>s total profit out of 20 years of building Oriental railways was about 150 M f—a sizable nest egg, of which a large portion was spent on philanthropic ventures for Oriental Jews. Hirsch acted as a kind of one-man redistributor of Turkish wealth. The political stakes were also high: the Great Powers had a strategic interest in the fortunes of the Porte. If the inflow of new capital were to bring a hitherto uncommitted power, such as Germany, on the scene, the political balance would be affected as well. Bismarck was reluctant to jeopardize his political disinterestedness by the sudden intrusion of massive financial interests, particularly since he thought Turkish finances were a shaky reed to build on... In 1888-9, the Deutsche Bank moved in massively: it first arranged a loan for the sultan, which the Anglo-French-dominated Banque Imperiale Ottomane had refused to grant. Next it took over and vastly expanded the scope of the Hirsch enterprise; the first, decisive step toward the Berlin- Baghdad Railroad had been taken</w:t>
      </w:r>
      <w:r w:rsidRPr="00283832">
        <w:rPr>
          <w:rFonts w:ascii="Garamond" w:hAnsi="Garamond"/>
          <w:sz w:val="18"/>
          <w:szCs w:val="18"/>
        </w:rPr>
        <w:t>.” (</w:t>
      </w:r>
      <w:hyperlink r:id="rId9418"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 Mr Balfour</w:t>
      </w:r>
      <w:r w:rsidR="00211787" w:rsidRPr="00283832">
        <w:rPr>
          <w:rFonts w:ascii="Garamond" w:hAnsi="Garamond"/>
          <w:i/>
          <w:iCs/>
          <w:sz w:val="18"/>
          <w:szCs w:val="18"/>
        </w:rPr>
        <w:t>’</w:t>
      </w:r>
      <w:r w:rsidRPr="00283832">
        <w:rPr>
          <w:rFonts w:ascii="Garamond" w:hAnsi="Garamond"/>
          <w:i/>
          <w:iCs/>
          <w:sz w:val="18"/>
          <w:szCs w:val="18"/>
        </w:rPr>
        <w:t>s presentation of the Bagdad Railway affair to the House of Commons, as we have seen, however, provoked unfriendly comments from the floor and was subjected to heavy fire from the press. Thereupon a rebellious element in the Cabinet—led, presumably, by Joseph Chamberlain, who now was more interested in the development of the economic resources of the British Empire under a system of protective and preferential tariffs, than in cooperation with other nations—persuaded Mr Balfour not to risk the life of his Ministry on the question of British participation in the Bagdad enterprise. Accordingly, the agreement with the Deutsche Bank was repudiated, and on April 23, 1903, Mr Balfour informed the House of Commons that His Majesty</w:t>
      </w:r>
      <w:r w:rsidR="00211787" w:rsidRPr="00283832">
        <w:rPr>
          <w:rFonts w:ascii="Garamond" w:hAnsi="Garamond"/>
          <w:i/>
          <w:iCs/>
          <w:sz w:val="18"/>
          <w:szCs w:val="18"/>
        </w:rPr>
        <w:t>’</w:t>
      </w:r>
      <w:r w:rsidRPr="00283832">
        <w:rPr>
          <w:rFonts w:ascii="Garamond" w:hAnsi="Garamond"/>
          <w:i/>
          <w:iCs/>
          <w:sz w:val="18"/>
          <w:szCs w:val="18"/>
        </w:rPr>
        <w:t xml:space="preserve">s Government was determined to withdraw all support, financial and otherwise, which Great Britain might be in a position to lend the Bagdad Railway. He was convinced, he said, after a careful examination of the proposals of the German promoters, that no agreement was possible which would compensate the Empire for its diplomatic assistance and guarantee security for -British interests. This announcement was a distinct disappointment to the bankers in Berlin and in London. The directors of the Deutsche Bank were stunned by the termination of negotiations which they believed had been progressing satisfactorily. The British financiers were chagrined at the sudden decision of their Government to oppose their participation in a promising enterprise. They were convinced that the terms offered by the German bankers met every condition imposed by the Prime Minister. They were agreed on the wisdom of British cooperation with the Deutsche Bank, and they were not a little annoyed at what appeared to be bad faith on the part of Downing Street. They were convinced that only a bellicose press frustrated the attempt to make the Bagdad Railway an international highway... The British banking houses interested in the Bagdad enterprise were Baring Bros, Sir Ernest Cassel, and Morgan Grenfell Co. The bankers, of course, were not bound by the decision of the Cabinet to withdraw from the negotiations; they still would have been at liberty to invest in Bagdad RR securities, as did the French bankers. However, it has been the practice of British financiers to accept the </w:t>
      </w:r>
      <w:r w:rsidR="00211787" w:rsidRPr="00283832">
        <w:rPr>
          <w:rFonts w:ascii="Garamond" w:hAnsi="Garamond"/>
          <w:i/>
          <w:iCs/>
          <w:sz w:val="18"/>
          <w:szCs w:val="18"/>
        </w:rPr>
        <w:t>‘</w:t>
      </w:r>
      <w:r w:rsidRPr="00283832">
        <w:rPr>
          <w:rFonts w:ascii="Garamond" w:hAnsi="Garamond"/>
          <w:i/>
          <w:iCs/>
          <w:sz w:val="18"/>
          <w:szCs w:val="18"/>
        </w:rPr>
        <w:t>advice</w:t>
      </w:r>
      <w:r w:rsidR="00211787" w:rsidRPr="00283832">
        <w:rPr>
          <w:rFonts w:ascii="Garamond" w:hAnsi="Garamond"/>
          <w:i/>
          <w:iCs/>
          <w:sz w:val="18"/>
          <w:szCs w:val="18"/>
        </w:rPr>
        <w:t>’</w:t>
      </w:r>
      <w:r w:rsidRPr="00283832">
        <w:rPr>
          <w:rFonts w:ascii="Garamond" w:hAnsi="Garamond"/>
          <w:i/>
          <w:iCs/>
          <w:sz w:val="18"/>
          <w:szCs w:val="18"/>
        </w:rPr>
        <w:t xml:space="preserve"> of the Foreign Office in the case of loans which may lead to international complications.</w:t>
      </w:r>
      <w:r w:rsidRPr="00283832">
        <w:rPr>
          <w:rFonts w:ascii="Garamond" w:hAnsi="Garamond"/>
          <w:sz w:val="18"/>
          <w:szCs w:val="18"/>
        </w:rPr>
        <w:t>” (</w:t>
      </w:r>
      <w:hyperlink r:id="rId9419"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w:t>
      </w:r>
      <w:r w:rsidRPr="00283832">
        <w:rPr>
          <w:rFonts w:ascii="Garamond" w:hAnsi="Garamond"/>
          <w:sz w:val="18"/>
          <w:szCs w:val="18"/>
        </w:rPr>
        <w:t>” (</w:t>
      </w:r>
      <w:hyperlink r:id="rId9420" w:history="1">
        <w:r w:rsidRPr="00283832">
          <w:rPr>
            <w:rStyle w:val="Hyperlink"/>
            <w:rFonts w:ascii="Garamond"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w:t>
      </w:r>
      <w:r w:rsidRPr="00283832">
        <w:rPr>
          <w:rFonts w:ascii="Garamond" w:hAnsi="Garamond"/>
          <w:sz w:val="18"/>
          <w:szCs w:val="18"/>
        </w:rPr>
        <w:t>” (</w:t>
      </w:r>
      <w:hyperlink r:id="rId9421" w:history="1">
        <w:r w:rsidRPr="00283832">
          <w:rPr>
            <w:rStyle w:val="Hyperlink"/>
            <w:rFonts w:ascii="Garamond" w:hAnsi="Garamond"/>
            <w:sz w:val="18"/>
            <w:szCs w:val="18"/>
          </w:rPr>
          <w:t>Schijf, 2005</w:t>
        </w:r>
      </w:hyperlink>
      <w:r w:rsidRPr="00283832">
        <w:rPr>
          <w:rFonts w:ascii="Garamond" w:hAnsi="Garamond"/>
          <w:sz w:val="18"/>
          <w:szCs w:val="18"/>
        </w:rPr>
        <w:t>).</w:t>
      </w:r>
    </w:p>
  </w:endnote>
  <w:endnote w:id="1866">
    <w:p w14:paraId="18E79842" w14:textId="77777777" w:rsidR="00283546" w:rsidRPr="00283832" w:rsidRDefault="0028354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w:t>
      </w:r>
      <w:r w:rsidRPr="00283832">
        <w:rPr>
          <w:rFonts w:ascii="Garamond" w:hAnsi="Garamond"/>
          <w:sz w:val="18"/>
          <w:szCs w:val="18"/>
        </w:rPr>
        <w:t>.” (</w:t>
      </w:r>
      <w:hyperlink r:id="rId9422" w:history="1">
        <w:r w:rsidRPr="00283832">
          <w:rPr>
            <w:rStyle w:val="Hyperlink"/>
            <w:rFonts w:ascii="Garamond" w:hAnsi="Garamond"/>
            <w:sz w:val="18"/>
            <w:szCs w:val="18"/>
          </w:rPr>
          <w:t>Emden, 1938</w:t>
        </w:r>
      </w:hyperlink>
      <w:r w:rsidRPr="00283832">
        <w:rPr>
          <w:rFonts w:ascii="Garamond" w:hAnsi="Garamond"/>
          <w:sz w:val="18"/>
          <w:szCs w:val="18"/>
        </w:rPr>
        <w:t>).</w:t>
      </w:r>
    </w:p>
  </w:endnote>
  <w:endnote w:id="1867">
    <w:p w14:paraId="0EC73022" w14:textId="5097DF4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Aluminum-Association (AA)] was renewed for further 5 years as follows: aa became the seller only in the export markets (making exception of in the United States), while each firms became the middleman of the cartel for its national market, playing a role like the AIAG one in the former agreement, even if on a littler scale. The cartel board was reshaped as a decisional board and AIAG kept collecting and sharing among member data on markets. The static quotas established in the first AA were substituted with guidelines, which allotted a progressive quota to each company following further growth of aluminum market. This transformation shows that cartelization did stop neither investments nor modernization of structures of firms: each firm ran investments either to keep its position or to compete to raise its part in the cartel. For that, the delegation of part of their structures to external agencies, such in the case of the first AA, was unable to satisfy this individual necessity. Once firms got back their own commercial freedom, they continued to use cartel as an over-structure, in which to take common decisions, coordinate their action, and collect global data. Data on markets, on sales, on technical uses and trends of aluminum industry worldwide were useful for industrial planning, and involved firms</w:t>
      </w:r>
      <w:r w:rsidR="00211787" w:rsidRPr="00283832">
        <w:rPr>
          <w:rFonts w:ascii="Garamond" w:hAnsi="Garamond"/>
          <w:i/>
          <w:iCs/>
          <w:sz w:val="18"/>
          <w:szCs w:val="18"/>
        </w:rPr>
        <w:t>’</w:t>
      </w:r>
      <w:r w:rsidRPr="00283832">
        <w:rPr>
          <w:rFonts w:ascii="Garamond" w:hAnsi="Garamond"/>
          <w:i/>
          <w:iCs/>
          <w:sz w:val="18"/>
          <w:szCs w:val="18"/>
        </w:rPr>
        <w:t xml:space="preserve"> managers in a continuative debate about the development of their own industry. However, the cartel of 1906 did not last until the end of contract. It was ended in 1908 because aluminum industry was deeply shocked by the overcome of outsiders and by the financial crisis of 1907, which lowered global demand. The AA failed in forecasting a good price policy in this context. During 1906, the world market of non-ferrous metal was characterized by a global raise of prices, due to some </w:t>
      </w:r>
      <w:r w:rsidRPr="00283832">
        <w:rPr>
          <w:rFonts w:ascii="Garamond" w:hAnsi="Garamond"/>
          <w:i/>
          <w:iCs/>
          <w:sz w:val="18"/>
          <w:szCs w:val="18"/>
          <w:highlight w:val="yellow"/>
        </w:rPr>
        <w:t>speculations on copper</w:t>
      </w:r>
      <w:r w:rsidRPr="00283832">
        <w:rPr>
          <w:rFonts w:ascii="Garamond" w:hAnsi="Garamond"/>
          <w:i/>
          <w:iCs/>
          <w:sz w:val="18"/>
          <w:szCs w:val="18"/>
        </w:rPr>
        <w:t>. In this case, aluminum increased quickly its competitive advantages over other non-ferrous metals, and demand grew swiftly. In some cases, aluminum was also the object of speculation: forecasting this growing demand for aluminum, metal traders started to form huge stocks of aluminum. AA</w:t>
      </w:r>
      <w:r w:rsidR="00211787" w:rsidRPr="00283832">
        <w:rPr>
          <w:rFonts w:ascii="Garamond" w:hAnsi="Garamond"/>
          <w:i/>
          <w:iCs/>
          <w:sz w:val="18"/>
          <w:szCs w:val="18"/>
        </w:rPr>
        <w:t>’</w:t>
      </w:r>
      <w:r w:rsidRPr="00283832">
        <w:rPr>
          <w:rFonts w:ascii="Garamond" w:hAnsi="Garamond"/>
          <w:i/>
          <w:iCs/>
          <w:sz w:val="18"/>
          <w:szCs w:val="18"/>
        </w:rPr>
        <w:t>s members feared the prospect of a market failure and tried to slowdown the demand raising prices: AA</w:t>
      </w:r>
      <w:r w:rsidR="00211787" w:rsidRPr="00283832">
        <w:rPr>
          <w:rFonts w:ascii="Garamond" w:hAnsi="Garamond"/>
          <w:i/>
          <w:iCs/>
          <w:sz w:val="18"/>
          <w:szCs w:val="18"/>
        </w:rPr>
        <w:t>’</w:t>
      </w:r>
      <w:r w:rsidRPr="00283832">
        <w:rPr>
          <w:rFonts w:ascii="Garamond" w:hAnsi="Garamond"/>
          <w:i/>
          <w:iCs/>
          <w:sz w:val="18"/>
          <w:szCs w:val="18"/>
        </w:rPr>
        <w:t>s official price raised from 2.85 F/kg (1905) to 4 F/kg (1908). This choice was disastrous because pushed metal traders, electrical and chemical producers to invest directly in aluminum industry, exploiting the fact that patent protection in all European countries was over in 1906. The new producers erased progressively the monopoly of AA in aluminum business to such extend that AA did not represent more than the 50% of European production in 1908. The end of patent protections in European countries was underestimated by cartel</w:t>
      </w:r>
      <w:r w:rsidR="00211787" w:rsidRPr="00283832">
        <w:rPr>
          <w:rFonts w:ascii="Garamond" w:hAnsi="Garamond"/>
          <w:i/>
          <w:iCs/>
          <w:sz w:val="18"/>
          <w:szCs w:val="18"/>
        </w:rPr>
        <w:t>’</w:t>
      </w:r>
      <w:r w:rsidRPr="00283832">
        <w:rPr>
          <w:rFonts w:ascii="Garamond" w:hAnsi="Garamond"/>
          <w:i/>
          <w:iCs/>
          <w:sz w:val="18"/>
          <w:szCs w:val="18"/>
        </w:rPr>
        <w:t>s firms, which were not able to defend their monopoly from the arrival of new producers. The end of this legal monopoly was one of main factor in the history of early cartelization because AA, loosing its monopoly of information, ended up with being effective in its scopes. Its structures revealed not to fit with the new competitive context.”</w:t>
      </w:r>
      <w:r w:rsidRPr="00283832">
        <w:rPr>
          <w:rFonts w:ascii="Garamond" w:eastAsia="Garamond" w:hAnsi="Garamond" w:cs="Garamond"/>
          <w:color w:val="000000" w:themeColor="text1"/>
          <w:sz w:val="18"/>
          <w:szCs w:val="18"/>
        </w:rPr>
        <w:t xml:space="preserve"> (</w:t>
      </w:r>
      <w:hyperlink r:id="rId9423"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cartel at once increased the European price considerably and raised it higher during the marked business upswing of 1904-7... During the boom which started in 1904 the price of aluminum was raised until it touched 4 M in 1907. In 1906, if not earlier, existing capacity was hardly able to fill the demand. After the boom was well under way in 1905 the old companies embarked upon programs of great expansion, and new firms entered the industry. By 1908 the installed power of 3 years earlier was almost 3x, while 1914 saw in existence nearly 5x the capacity of 10 years earlier.</w:t>
      </w:r>
      <w:r w:rsidRPr="00283832">
        <w:rPr>
          <w:rFonts w:ascii="Garamond" w:hAnsi="Garamond"/>
          <w:sz w:val="18"/>
          <w:szCs w:val="18"/>
        </w:rPr>
        <w:t>” (</w:t>
      </w:r>
      <w:hyperlink r:id="rId9424" w:history="1">
        <w:r w:rsidRPr="00283832">
          <w:rPr>
            <w:rStyle w:val="Hyperlink"/>
            <w:rFonts w:ascii="Garamond" w:hAnsi="Garamond"/>
            <w:sz w:val="18"/>
            <w:szCs w:val="18"/>
          </w:rPr>
          <w:t>Wallace, 1977</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1868">
    <w:p w14:paraId="130B210E" w14:textId="0E6BD06A" w:rsidR="00422AC2" w:rsidRPr="00283832" w:rsidRDefault="00E1173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22AC2" w:rsidRPr="00283832">
        <w:rPr>
          <w:rFonts w:ascii="Garamond" w:hAnsi="Garamond"/>
          <w:sz w:val="18"/>
          <w:szCs w:val="18"/>
        </w:rPr>
        <w:t>“</w:t>
      </w:r>
      <w:r w:rsidR="00422AC2" w:rsidRPr="00283832">
        <w:rPr>
          <w:rFonts w:ascii="Garamond" w:hAnsi="Garamond"/>
          <w:i/>
          <w:iCs/>
          <w:sz w:val="18"/>
          <w:szCs w:val="18"/>
        </w:rPr>
        <w:t>With the advice of Jean Jadot and Hubert Droogmans, Leopold created 3 new companies in the fall of 1906: the Union Minière du Haut-Katanga, the Compagnie du Chemin de Fer du Bas-Congo au Katanga, and the Société Internationale Forestière et Minière du Congo, otherwise known as Forminière. Established by royal decree on Nov 6, Forminière's objective was mining, agricultural, commercial, financial, and industrial development. Of the original capital investment of 3.5 M francs divided into 7,000 shares worth 500 francs each, 1,750 shares were subscribed by the American group of Ryan and Guggenheim, 1,170 shares by Belgian investors of the Société Générale de Belgique, 580 shares by the Foundation of the Crown, and 3,500 shares were given to the Congo Free State and the Foundation of the Crown. Together then, the Free State and the Foundation of the Crown controlled over 50% of the stock. In the case of the Union Minière, 100,000 shares were subscribed, half by the Société Générale de Belgique and half by the Tanganyika Concessions represented by Robert Williams. In addition, the Union Minière turned over 100,000 dividend shares to the Comité Spécial du Katanga, thus giving the State a share in the profits of the Katanga mines through its holdings in the Comité Spécial, but not controlling interests as in the case of Forminière. Half of the initial capital investment of the Compagnie du Chemin de Fer du Bas-Congo au Katanga was subscribed by the Société Générale and half by the Banque de l'Union Parisienne. The State, however, would assume the cost of the enterprise, as in the case of the Chemin de Fer du Katanga</w:t>
      </w:r>
      <w:r w:rsidR="00422AC2" w:rsidRPr="00283832">
        <w:rPr>
          <w:rFonts w:ascii="Garamond" w:hAnsi="Garamond"/>
          <w:sz w:val="18"/>
          <w:szCs w:val="18"/>
        </w:rPr>
        <w:t>.” (</w:t>
      </w:r>
      <w:hyperlink r:id="rId9425" w:history="1">
        <w:r w:rsidR="00422AC2" w:rsidRPr="00283832">
          <w:rPr>
            <w:rStyle w:val="Hyperlink"/>
            <w:rFonts w:ascii="Garamond" w:hAnsi="Garamond"/>
            <w:sz w:val="18"/>
            <w:szCs w:val="18"/>
          </w:rPr>
          <w:t>Derksen, 1983</w:t>
        </w:r>
      </w:hyperlink>
      <w:r w:rsidR="00422AC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906, BSACo partnered with Belgian capitalists to found the Union Minière du Haut Katanga, which obtained a charter from King Leopold II to mine copper in Katanga province until 1990. In return for the supply of Wankie coal, BSACo secured rights to ship Katanga</w:t>
      </w:r>
      <w:r w:rsidR="00211787" w:rsidRPr="00283832">
        <w:rPr>
          <w:rFonts w:ascii="Garamond" w:hAnsi="Garamond"/>
          <w:i/>
          <w:iCs/>
          <w:sz w:val="18"/>
          <w:szCs w:val="18"/>
        </w:rPr>
        <w:t>’</w:t>
      </w:r>
      <w:r w:rsidRPr="00283832">
        <w:rPr>
          <w:rFonts w:ascii="Garamond" w:hAnsi="Garamond"/>
          <w:i/>
          <w:iCs/>
          <w:sz w:val="18"/>
          <w:szCs w:val="18"/>
        </w:rPr>
        <w:t>s copper on its 1,600-mile railway line to Beira, in Companhia territory. Despite having shorter options via Benguela, the 1906 agreement bound Union Minière to the Beira route and Wankie coal throughout the colonial period. BSACo itself administered 2 landlocked colonies, and needed Co to find an outlet for its railway traffic to the sea and global markets; Co of course needed the rail shipping business</w:t>
      </w:r>
      <w:r w:rsidRPr="00283832">
        <w:rPr>
          <w:rFonts w:ascii="Garamond" w:hAnsi="Garamond"/>
          <w:sz w:val="18"/>
          <w:szCs w:val="18"/>
        </w:rPr>
        <w:t>.” (</w:t>
      </w:r>
      <w:hyperlink r:id="rId9426" w:history="1">
        <w:r w:rsidRPr="00283832">
          <w:rPr>
            <w:rStyle w:val="Hyperlink"/>
            <w:rFonts w:ascii="Garamond" w:hAnsi="Garamond"/>
            <w:sz w:val="18"/>
            <w:szCs w:val="18"/>
          </w:rPr>
          <w:t>Mavhunga, 2014</w:t>
        </w:r>
      </w:hyperlink>
      <w:r w:rsidRPr="00283832">
        <w:rPr>
          <w:rFonts w:ascii="Garamond" w:hAnsi="Garamond"/>
          <w:sz w:val="18"/>
          <w:szCs w:val="18"/>
        </w:rPr>
        <w:t>). “</w:t>
      </w:r>
      <w:r w:rsidRPr="00283832">
        <w:rPr>
          <w:rFonts w:ascii="Garamond" w:hAnsi="Garamond"/>
          <w:i/>
          <w:iCs/>
          <w:sz w:val="18"/>
          <w:szCs w:val="18"/>
        </w:rPr>
        <w:t>When Union Miniere du Haut-Katanga was organized in 1906, it was a pooling of the interests of Tanganyika Concessions, the Societe Generale of Belgium (Belgium</w:t>
      </w:r>
      <w:r w:rsidR="00211787" w:rsidRPr="00283832">
        <w:rPr>
          <w:rFonts w:ascii="Garamond" w:hAnsi="Garamond"/>
          <w:i/>
          <w:iCs/>
          <w:sz w:val="18"/>
          <w:szCs w:val="18"/>
        </w:rPr>
        <w:t>’</w:t>
      </w:r>
      <w:r w:rsidRPr="00283832">
        <w:rPr>
          <w:rFonts w:ascii="Garamond" w:hAnsi="Garamond"/>
          <w:i/>
          <w:iCs/>
          <w:sz w:val="18"/>
          <w:szCs w:val="18"/>
        </w:rPr>
        <w:t>s leading financial group), and the Comite Speciale du Katanga (the concessionaire group which had been given the right to administer the Katanga by the Congo Free State).</w:t>
      </w:r>
      <w:r w:rsidRPr="00283832">
        <w:rPr>
          <w:rFonts w:ascii="Garamond" w:hAnsi="Garamond"/>
          <w:sz w:val="18"/>
          <w:szCs w:val="18"/>
        </w:rPr>
        <w:t xml:space="preserve"> </w:t>
      </w:r>
      <w:r w:rsidRPr="00283832">
        <w:rPr>
          <w:rFonts w:ascii="Garamond" w:hAnsi="Garamond"/>
          <w:i/>
          <w:iCs/>
          <w:sz w:val="18"/>
          <w:szCs w:val="18"/>
        </w:rPr>
        <w:t>Tanganyika Concessions now owns about 15% of Union Miniere and 90% of the Benguela Railway Co, which owns the rail line that runs from Katanga through Angola to the sea</w:t>
      </w:r>
      <w:r w:rsidRPr="00283832">
        <w:rPr>
          <w:rFonts w:ascii="Garamond" w:hAnsi="Garamond"/>
          <w:sz w:val="18"/>
          <w:szCs w:val="18"/>
        </w:rPr>
        <w:t>.” (</w:t>
      </w:r>
      <w:hyperlink r:id="rId9427" w:history="1">
        <w:r w:rsidRPr="00283832">
          <w:rPr>
            <w:rStyle w:val="Hyperlink"/>
            <w:rFonts w:ascii="Garamond" w:hAnsi="Garamond"/>
            <w:sz w:val="18"/>
            <w:szCs w:val="18"/>
          </w:rPr>
          <w:t>Kamarck, 1967</w:t>
        </w:r>
      </w:hyperlink>
      <w:r w:rsidRPr="00283832">
        <w:rPr>
          <w:rFonts w:ascii="Garamond" w:hAnsi="Garamond"/>
          <w:sz w:val="18"/>
          <w:szCs w:val="18"/>
        </w:rPr>
        <w:t>). “</w:t>
      </w:r>
      <w:r w:rsidRPr="00283832">
        <w:rPr>
          <w:rFonts w:ascii="Garamond" w:hAnsi="Garamond"/>
          <w:i/>
          <w:iCs/>
          <w:sz w:val="18"/>
          <w:szCs w:val="18"/>
        </w:rPr>
        <w:t>Tanganyika Concessions Ltd (TANKS) is a [HC] incorporated in 1899 in Britain and since 1950 run from Southern Rhodesia. The company has a number of interests in Central and Southern Africa but, despite its name, none in Tanganyika. Tanganyika Concessions</w:t>
      </w:r>
      <w:r w:rsidR="00211787" w:rsidRPr="00283832">
        <w:rPr>
          <w:rFonts w:ascii="Garamond" w:hAnsi="Garamond"/>
          <w:i/>
          <w:iCs/>
          <w:sz w:val="18"/>
          <w:szCs w:val="18"/>
        </w:rPr>
        <w:t>’</w:t>
      </w:r>
      <w:r w:rsidRPr="00283832">
        <w:rPr>
          <w:rFonts w:ascii="Garamond" w:hAnsi="Garamond"/>
          <w:i/>
          <w:iCs/>
          <w:sz w:val="18"/>
          <w:szCs w:val="18"/>
        </w:rPr>
        <w:t xml:space="preserve"> major asset is a 14.5% voting interest in Union Miniere du Haut Katanga, which dates back to that company</w:t>
      </w:r>
      <w:r w:rsidR="00211787" w:rsidRPr="00283832">
        <w:rPr>
          <w:rFonts w:ascii="Garamond" w:hAnsi="Garamond"/>
          <w:i/>
          <w:iCs/>
          <w:sz w:val="18"/>
          <w:szCs w:val="18"/>
        </w:rPr>
        <w:t>’</w:t>
      </w:r>
      <w:r w:rsidRPr="00283832">
        <w:rPr>
          <w:rFonts w:ascii="Garamond" w:hAnsi="Garamond"/>
          <w:i/>
          <w:iCs/>
          <w:sz w:val="18"/>
          <w:szCs w:val="18"/>
        </w:rPr>
        <w:t>s formation in 1906. Tanganyika Concessions also has 3 directors on Union Miniere</w:t>
      </w:r>
      <w:r w:rsidR="00211787" w:rsidRPr="00283832">
        <w:rPr>
          <w:rFonts w:ascii="Garamond" w:hAnsi="Garamond"/>
          <w:i/>
          <w:iCs/>
          <w:sz w:val="18"/>
          <w:szCs w:val="18"/>
        </w:rPr>
        <w:t>’</w:t>
      </w:r>
      <w:r w:rsidRPr="00283832">
        <w:rPr>
          <w:rFonts w:ascii="Garamond" w:hAnsi="Garamond"/>
          <w:i/>
          <w:iCs/>
          <w:sz w:val="18"/>
          <w:szCs w:val="18"/>
        </w:rPr>
        <w:t>s board of 14 members. The company also owns a 90% interest in the Benguela Railway Co which provides the most direct rail link from Katanga to the Atlantic through Angola to the port of Lobito.</w:t>
      </w:r>
      <w:r w:rsidRPr="00283832">
        <w:rPr>
          <w:rFonts w:ascii="Garamond" w:hAnsi="Garamond"/>
          <w:sz w:val="18"/>
          <w:szCs w:val="18"/>
        </w:rPr>
        <w:t>” (</w:t>
      </w:r>
      <w:hyperlink r:id="rId9428" w:history="1">
        <w:r w:rsidRPr="00283832">
          <w:rPr>
            <w:rStyle w:val="Hyperlink"/>
            <w:rFonts w:ascii="Garamond" w:hAnsi="Garamond"/>
            <w:sz w:val="18"/>
            <w:szCs w:val="18"/>
          </w:rPr>
          <w:t>Faber, 1971</w:t>
        </w:r>
      </w:hyperlink>
      <w:r w:rsidRPr="00283832">
        <w:rPr>
          <w:rFonts w:ascii="Garamond" w:hAnsi="Garamond"/>
          <w:sz w:val="18"/>
          <w:szCs w:val="18"/>
        </w:rPr>
        <w:t>). “</w:t>
      </w:r>
      <w:r w:rsidRPr="00283832">
        <w:rPr>
          <w:rFonts w:ascii="Garamond" w:hAnsi="Garamond"/>
          <w:i/>
          <w:iCs/>
          <w:sz w:val="18"/>
          <w:szCs w:val="18"/>
        </w:rPr>
        <w:t xml:space="preserve">An informal </w:t>
      </w:r>
      <w:r w:rsidR="00211787" w:rsidRPr="00283832">
        <w:rPr>
          <w:rFonts w:ascii="Garamond" w:hAnsi="Garamond"/>
          <w:i/>
          <w:iCs/>
          <w:sz w:val="18"/>
          <w:szCs w:val="18"/>
        </w:rPr>
        <w:t>‘</w:t>
      </w:r>
      <w:r w:rsidRPr="00283832">
        <w:rPr>
          <w:rFonts w:ascii="Garamond" w:hAnsi="Garamond"/>
          <w:i/>
          <w:iCs/>
          <w:sz w:val="18"/>
          <w:szCs w:val="18"/>
        </w:rPr>
        <w:t>internal banking system</w:t>
      </w:r>
      <w:r w:rsidR="00211787" w:rsidRPr="00283832">
        <w:rPr>
          <w:rFonts w:ascii="Garamond" w:hAnsi="Garamond"/>
          <w:i/>
          <w:iCs/>
          <w:sz w:val="18"/>
          <w:szCs w:val="18"/>
        </w:rPr>
        <w:t>’</w:t>
      </w:r>
      <w:r w:rsidRPr="00283832">
        <w:rPr>
          <w:rFonts w:ascii="Garamond" w:hAnsi="Garamond"/>
          <w:i/>
          <w:iCs/>
          <w:sz w:val="18"/>
          <w:szCs w:val="18"/>
        </w:rPr>
        <w:t xml:space="preserve"> evolved, with the BSACo as the </w:t>
      </w:r>
      <w:r w:rsidR="00211787" w:rsidRPr="00283832">
        <w:rPr>
          <w:rFonts w:ascii="Garamond" w:hAnsi="Garamond"/>
          <w:i/>
          <w:iCs/>
          <w:sz w:val="18"/>
          <w:szCs w:val="18"/>
        </w:rPr>
        <w:t>‘</w:t>
      </w:r>
      <w:r w:rsidRPr="00283832">
        <w:rPr>
          <w:rFonts w:ascii="Garamond" w:hAnsi="Garamond"/>
          <w:i/>
          <w:iCs/>
          <w:sz w:val="18"/>
          <w:szCs w:val="18"/>
        </w:rPr>
        <w:t>central banker.</w:t>
      </w:r>
      <w:r w:rsidR="00211787" w:rsidRPr="00283832">
        <w:rPr>
          <w:rFonts w:ascii="Garamond" w:hAnsi="Garamond"/>
          <w:i/>
          <w:iCs/>
          <w:sz w:val="18"/>
          <w:szCs w:val="18"/>
        </w:rPr>
        <w:t>’</w:t>
      </w:r>
      <w:r w:rsidRPr="00283832">
        <w:rPr>
          <w:rFonts w:ascii="Garamond" w:hAnsi="Garamond"/>
          <w:i/>
          <w:iCs/>
          <w:sz w:val="18"/>
          <w:szCs w:val="18"/>
        </w:rPr>
        <w:t xml:space="preserve"> The BSACo took up railway debentures, sometimes at a discounted price, and made innumerable advances to bail out the railway companies... The BSACo</w:t>
      </w:r>
      <w:r w:rsidR="00211787" w:rsidRPr="00283832">
        <w:rPr>
          <w:rFonts w:ascii="Garamond" w:hAnsi="Garamond"/>
          <w:i/>
          <w:iCs/>
          <w:sz w:val="18"/>
          <w:szCs w:val="18"/>
        </w:rPr>
        <w:t>’</w:t>
      </w:r>
      <w:r w:rsidRPr="00283832">
        <w:rPr>
          <w:rFonts w:ascii="Garamond" w:hAnsi="Garamond"/>
          <w:i/>
          <w:iCs/>
          <w:sz w:val="18"/>
          <w:szCs w:val="18"/>
        </w:rPr>
        <w:t xml:space="preserve">s financial stratagems were not, however, entirely without support from </w:t>
      </w:r>
      <w:r w:rsidR="00211787" w:rsidRPr="00283832">
        <w:rPr>
          <w:rFonts w:ascii="Garamond" w:hAnsi="Garamond"/>
          <w:i/>
          <w:iCs/>
          <w:sz w:val="18"/>
          <w:szCs w:val="18"/>
        </w:rPr>
        <w:t>‘</w:t>
      </w:r>
      <w:r w:rsidRPr="00283832">
        <w:rPr>
          <w:rFonts w:ascii="Garamond" w:hAnsi="Garamond"/>
          <w:i/>
          <w:iCs/>
          <w:sz w:val="18"/>
          <w:szCs w:val="18"/>
        </w:rPr>
        <w:t>outside</w:t>
      </w:r>
      <w:r w:rsidR="00211787" w:rsidRPr="00283832">
        <w:rPr>
          <w:rFonts w:ascii="Garamond" w:hAnsi="Garamond"/>
          <w:i/>
          <w:iCs/>
          <w:sz w:val="18"/>
          <w:szCs w:val="18"/>
        </w:rPr>
        <w:t>’</w:t>
      </w:r>
      <w:r w:rsidRPr="00283832">
        <w:rPr>
          <w:rFonts w:ascii="Garamond" w:hAnsi="Garamond"/>
          <w:i/>
          <w:iCs/>
          <w:sz w:val="18"/>
          <w:szCs w:val="18"/>
        </w:rPr>
        <w:t xml:space="preserve"> investors or merchant banks. The BSACo</w:t>
      </w:r>
      <w:r w:rsidR="00211787" w:rsidRPr="00283832">
        <w:rPr>
          <w:rFonts w:ascii="Garamond" w:hAnsi="Garamond"/>
          <w:i/>
          <w:iCs/>
          <w:sz w:val="18"/>
          <w:szCs w:val="18"/>
        </w:rPr>
        <w:t>’</w:t>
      </w:r>
      <w:r w:rsidRPr="00283832">
        <w:rPr>
          <w:rFonts w:ascii="Garamond" w:hAnsi="Garamond"/>
          <w:i/>
          <w:iCs/>
          <w:sz w:val="18"/>
          <w:szCs w:val="18"/>
        </w:rPr>
        <w:t>s most important ally in the City of London was the merchant banker, d</w:t>
      </w:r>
      <w:r w:rsidR="00211787" w:rsidRPr="00283832">
        <w:rPr>
          <w:rFonts w:ascii="Garamond" w:hAnsi="Garamond"/>
          <w:i/>
          <w:iCs/>
          <w:sz w:val="18"/>
          <w:szCs w:val="18"/>
        </w:rPr>
        <w:t>’</w:t>
      </w:r>
      <w:r w:rsidRPr="00283832">
        <w:rPr>
          <w:rFonts w:ascii="Garamond" w:hAnsi="Garamond"/>
          <w:i/>
          <w:iCs/>
          <w:sz w:val="18"/>
          <w:szCs w:val="18"/>
        </w:rPr>
        <w:t>Erlangers. Over the years, they underwrote and issued share or loan capital, acting as agent in the everyday dealings of the London capital market. Given the general lack of enthusiasm within the City for supporting the BSACo</w:t>
      </w:r>
      <w:r w:rsidR="00211787" w:rsidRPr="00283832">
        <w:rPr>
          <w:rFonts w:ascii="Garamond" w:hAnsi="Garamond"/>
          <w:i/>
          <w:iCs/>
          <w:sz w:val="18"/>
          <w:szCs w:val="18"/>
        </w:rPr>
        <w:t>’</w:t>
      </w:r>
      <w:r w:rsidRPr="00283832">
        <w:rPr>
          <w:rFonts w:ascii="Garamond" w:hAnsi="Garamond"/>
          <w:i/>
          <w:iCs/>
          <w:sz w:val="18"/>
          <w:szCs w:val="18"/>
        </w:rPr>
        <w:t>s plans for railway construction, it is not surprising that d</w:t>
      </w:r>
      <w:r w:rsidR="00211787" w:rsidRPr="00283832">
        <w:rPr>
          <w:rFonts w:ascii="Garamond" w:hAnsi="Garamond"/>
          <w:i/>
          <w:iCs/>
          <w:sz w:val="18"/>
          <w:szCs w:val="18"/>
        </w:rPr>
        <w:t>’</w:t>
      </w:r>
      <w:r w:rsidRPr="00283832">
        <w:rPr>
          <w:rFonts w:ascii="Garamond" w:hAnsi="Garamond"/>
          <w:i/>
          <w:iCs/>
          <w:sz w:val="18"/>
          <w:szCs w:val="18"/>
        </w:rPr>
        <w:t>Erlangers</w:t>
      </w:r>
      <w:r w:rsidR="00211787" w:rsidRPr="00283832">
        <w:rPr>
          <w:rFonts w:ascii="Garamond" w:hAnsi="Garamond"/>
          <w:i/>
          <w:iCs/>
          <w:sz w:val="18"/>
          <w:szCs w:val="18"/>
        </w:rPr>
        <w:t>’</w:t>
      </w:r>
      <w:r w:rsidRPr="00283832">
        <w:rPr>
          <w:rFonts w:ascii="Garamond" w:hAnsi="Garamond"/>
          <w:i/>
          <w:iCs/>
          <w:sz w:val="18"/>
          <w:szCs w:val="18"/>
        </w:rPr>
        <w:t xml:space="preserve"> long-running involvement in the railway schemes of the BSACo was founded in unusual circumstances. In the 1880s, d</w:t>
      </w:r>
      <w:r w:rsidR="00211787" w:rsidRPr="00283832">
        <w:rPr>
          <w:rFonts w:ascii="Garamond" w:hAnsi="Garamond"/>
          <w:i/>
          <w:iCs/>
          <w:sz w:val="18"/>
          <w:szCs w:val="18"/>
        </w:rPr>
        <w:t>’</w:t>
      </w:r>
      <w:r w:rsidRPr="00283832">
        <w:rPr>
          <w:rFonts w:ascii="Garamond" w:hAnsi="Garamond"/>
          <w:i/>
          <w:iCs/>
          <w:sz w:val="18"/>
          <w:szCs w:val="18"/>
        </w:rPr>
        <w:t>Erlangers and a contracting company, Paulings, co-operated on a number of South African ventures. Paulings was subsequently given a monopoly on railway construction by the BSACo and was to build virtually every mile of the Rhodesian railway system over the next 40 years. In 1894, d</w:t>
      </w:r>
      <w:r w:rsidR="00211787" w:rsidRPr="00283832">
        <w:rPr>
          <w:rFonts w:ascii="Garamond" w:hAnsi="Garamond"/>
          <w:i/>
          <w:iCs/>
          <w:sz w:val="18"/>
          <w:szCs w:val="18"/>
        </w:rPr>
        <w:t>’</w:t>
      </w:r>
      <w:r w:rsidRPr="00283832">
        <w:rPr>
          <w:rFonts w:ascii="Garamond" w:hAnsi="Garamond"/>
          <w:i/>
          <w:iCs/>
          <w:sz w:val="18"/>
          <w:szCs w:val="18"/>
        </w:rPr>
        <w:t>Erlangers and Paulings combined their skills in a new company, Pauling &amp; Co Ltd, thus formalizing their relationship. From these origins an intimate and mutually beneficial relationship developed between the BSACo, d</w:t>
      </w:r>
      <w:r w:rsidR="00211787" w:rsidRPr="00283832">
        <w:rPr>
          <w:rFonts w:ascii="Garamond" w:hAnsi="Garamond"/>
          <w:i/>
          <w:iCs/>
          <w:sz w:val="18"/>
          <w:szCs w:val="18"/>
        </w:rPr>
        <w:t>’</w:t>
      </w:r>
      <w:r w:rsidRPr="00283832">
        <w:rPr>
          <w:rFonts w:ascii="Garamond" w:hAnsi="Garamond"/>
          <w:i/>
          <w:iCs/>
          <w:sz w:val="18"/>
          <w:szCs w:val="18"/>
        </w:rPr>
        <w:t>Erlangers and Paulings. d</w:t>
      </w:r>
      <w:r w:rsidR="00211787" w:rsidRPr="00283832">
        <w:rPr>
          <w:rFonts w:ascii="Garamond" w:hAnsi="Garamond"/>
          <w:i/>
          <w:iCs/>
          <w:sz w:val="18"/>
          <w:szCs w:val="18"/>
        </w:rPr>
        <w:t>’</w:t>
      </w:r>
      <w:r w:rsidRPr="00283832">
        <w:rPr>
          <w:rFonts w:ascii="Garamond" w:hAnsi="Garamond"/>
          <w:i/>
          <w:iCs/>
          <w:sz w:val="18"/>
          <w:szCs w:val="18"/>
        </w:rPr>
        <w:t xml:space="preserve">Erlangers and Paulings became closely involved in supporting the </w:t>
      </w:r>
      <w:r w:rsidR="00211787" w:rsidRPr="00283832">
        <w:rPr>
          <w:rFonts w:ascii="Garamond" w:hAnsi="Garamond"/>
          <w:i/>
          <w:iCs/>
          <w:sz w:val="18"/>
          <w:szCs w:val="18"/>
        </w:rPr>
        <w:t>‘</w:t>
      </w:r>
      <w:r w:rsidRPr="00283832">
        <w:rPr>
          <w:rFonts w:ascii="Garamond" w:hAnsi="Garamond"/>
          <w:i/>
          <w:iCs/>
          <w:sz w:val="18"/>
          <w:szCs w:val="18"/>
        </w:rPr>
        <w:t>internal banking system</w:t>
      </w:r>
      <w:r w:rsidR="00211787" w:rsidRPr="00283832">
        <w:rPr>
          <w:rFonts w:ascii="Garamond" w:hAnsi="Garamond"/>
          <w:i/>
          <w:iCs/>
          <w:sz w:val="18"/>
          <w:szCs w:val="18"/>
        </w:rPr>
        <w:t>’</w:t>
      </w:r>
      <w:r w:rsidRPr="00283832">
        <w:rPr>
          <w:rFonts w:ascii="Garamond" w:hAnsi="Garamond"/>
          <w:i/>
          <w:iCs/>
          <w:sz w:val="18"/>
          <w:szCs w:val="18"/>
        </w:rPr>
        <w:t xml:space="preserve"> described above... An example of this was the Rhodesian railway system during its primary construction period. By </w:t>
      </w:r>
      <w:r w:rsidR="00211787" w:rsidRPr="00283832">
        <w:rPr>
          <w:rFonts w:ascii="Garamond" w:hAnsi="Garamond"/>
          <w:i/>
          <w:iCs/>
          <w:sz w:val="18"/>
          <w:szCs w:val="18"/>
        </w:rPr>
        <w:t>‘</w:t>
      </w:r>
      <w:r w:rsidRPr="00283832">
        <w:rPr>
          <w:rFonts w:ascii="Garamond" w:hAnsi="Garamond"/>
          <w:i/>
          <w:iCs/>
          <w:sz w:val="18"/>
          <w:szCs w:val="18"/>
        </w:rPr>
        <w:t>primary</w:t>
      </w:r>
      <w:r w:rsidR="00211787" w:rsidRPr="00283832">
        <w:rPr>
          <w:rFonts w:ascii="Garamond" w:hAnsi="Garamond"/>
          <w:i/>
          <w:iCs/>
          <w:sz w:val="18"/>
          <w:szCs w:val="18"/>
        </w:rPr>
        <w:t>’</w:t>
      </w:r>
      <w:r w:rsidRPr="00283832">
        <w:rPr>
          <w:rFonts w:ascii="Garamond" w:hAnsi="Garamond"/>
          <w:i/>
          <w:iCs/>
          <w:sz w:val="18"/>
          <w:szCs w:val="18"/>
        </w:rPr>
        <w:t xml:space="preserve"> I mean the building of the main trunk lines, ending in 1911, when the line through Northern Rhodesia reached the Congo border and the Katanga copper mines. The Rhodesian railway system was built under the aegis of [BSAC.]</w:t>
      </w:r>
      <w:r w:rsidRPr="00283832">
        <w:rPr>
          <w:rFonts w:ascii="Garamond" w:hAnsi="Garamond"/>
          <w:sz w:val="18"/>
          <w:szCs w:val="18"/>
        </w:rPr>
        <w:t>” (</w:t>
      </w:r>
      <w:hyperlink r:id="rId9429" w:history="1">
        <w:r w:rsidRPr="00283832">
          <w:rPr>
            <w:rStyle w:val="Hyperlink"/>
            <w:rFonts w:ascii="Garamond" w:hAnsi="Garamond"/>
            <w:sz w:val="18"/>
            <w:szCs w:val="18"/>
          </w:rPr>
          <w:t>Lunn, 1992</w:t>
        </w:r>
      </w:hyperlink>
      <w:r w:rsidRPr="00283832">
        <w:rPr>
          <w:rFonts w:ascii="Garamond" w:hAnsi="Garamond"/>
          <w:sz w:val="18"/>
          <w:szCs w:val="18"/>
        </w:rPr>
        <w:t>).</w:t>
      </w:r>
      <w:r w:rsidR="00422AC2" w:rsidRPr="00283832">
        <w:rPr>
          <w:rFonts w:ascii="Garamond" w:hAnsi="Garamond"/>
          <w:sz w:val="18"/>
          <w:szCs w:val="18"/>
        </w:rPr>
        <w:t xml:space="preserve"> “</w:t>
      </w:r>
      <w:r w:rsidR="00422AC2" w:rsidRPr="00283832">
        <w:rPr>
          <w:rFonts w:ascii="Garamond" w:hAnsi="Garamond"/>
          <w:i/>
          <w:iCs/>
          <w:sz w:val="18"/>
          <w:szCs w:val="18"/>
        </w:rPr>
        <w:t>The Société Générale is also interested in two companies which operate in territories neighboring the Congo but are financially linked to Congolese companies: Tanganyika Concessions Ltd and Compagnie des Diamants de l’Angola. The Société Générale operates in the Congo either through direct holdings in the most important industrial companies: Union Minière du Haut-Katanga, Forminière, Minière du Bécéka, Chemin de fer du Bas-Congo au Katanga, or through two specialized holding companies: the Compagnie du Congo pour le Commerce et l’Industrie ‘CCCI’, which holds interests in around fifty Congolese companies and about twenty Belgian or foreign companies, and the Compagnie du Katanga, directly and indirectly interested in Union Minière du Haut-Katanga.... The Société Générale’s stake in Forminière is relatively low: 5%. The Ryan-Oppenheimer group appears to be the main private shareholder in Forminière (more than 25% of the capital), in which the Congolese state is also involved.</w:t>
      </w:r>
      <w:r w:rsidR="00422AC2" w:rsidRPr="00283832">
        <w:rPr>
          <w:rFonts w:ascii="Garamond" w:hAnsi="Garamond"/>
          <w:sz w:val="18"/>
          <w:szCs w:val="18"/>
        </w:rPr>
        <w:t>” (</w:t>
      </w:r>
      <w:hyperlink r:id="rId9430" w:history="1">
        <w:r w:rsidR="00422AC2" w:rsidRPr="00283832">
          <w:rPr>
            <w:rStyle w:val="Hyperlink"/>
            <w:rFonts w:ascii="Garamond" w:hAnsi="Garamond"/>
            <w:sz w:val="18"/>
            <w:szCs w:val="18"/>
          </w:rPr>
          <w:t>Meynaud, 1962</w:t>
        </w:r>
      </w:hyperlink>
      <w:r w:rsidR="00422AC2" w:rsidRPr="00283832">
        <w:rPr>
          <w:rFonts w:ascii="Garamond" w:hAnsi="Garamond"/>
          <w:sz w:val="18"/>
          <w:szCs w:val="18"/>
        </w:rPr>
        <w:t>).</w:t>
      </w:r>
    </w:p>
  </w:endnote>
  <w:endnote w:id="1869">
    <w:p w14:paraId="7925B25B" w14:textId="0D00539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st Italian company, Monte Amiata—set up in 1897 by German investors who introduced the best available technologies for both mining and the industrial process—was very profitable... Italian and Spanish producers were formal competitors, but since their markets were geographically separate, they coexisted for a long time without much interference in each other</w:t>
      </w:r>
      <w:r w:rsidR="00211787" w:rsidRPr="00283832">
        <w:rPr>
          <w:rFonts w:ascii="Garamond" w:hAnsi="Garamond"/>
          <w:i/>
          <w:iCs/>
          <w:sz w:val="18"/>
          <w:szCs w:val="18"/>
        </w:rPr>
        <w:t>’</w:t>
      </w:r>
      <w:r w:rsidRPr="00283832">
        <w:rPr>
          <w:rFonts w:ascii="Garamond" w:hAnsi="Garamond"/>
          <w:i/>
          <w:iCs/>
          <w:sz w:val="18"/>
          <w:szCs w:val="18"/>
        </w:rPr>
        <w:t xml:space="preserve">s main markets. (Italy sold through big German traders—Metallgesellschaft, Beer Sondheimer, and Aron Hirsch—exporting mainly to Germany, Switzerland, and the Austro-Hungarian Empire.) Between 1905-7, Monte Amiata first proposed a cartel. The idea was rejected by the Rothschilds, who agreed only to halt </w:t>
      </w:r>
      <w:r w:rsidRPr="00283832">
        <w:rPr>
          <w:rFonts w:ascii="Garamond" w:hAnsi="Garamond"/>
          <w:i/>
          <w:iCs/>
          <w:sz w:val="18"/>
          <w:szCs w:val="18"/>
          <w:highlight w:val="yellow"/>
        </w:rPr>
        <w:t>the price decrease started in 1901</w:t>
      </w:r>
      <w:r w:rsidRPr="00283832">
        <w:rPr>
          <w:rFonts w:ascii="Garamond" w:hAnsi="Garamond"/>
          <w:i/>
          <w:iCs/>
          <w:sz w:val="18"/>
          <w:szCs w:val="18"/>
        </w:rPr>
        <w:t>.... [With WWI] The German shareholders (among them Kaiser Wilhelm II)...</w:t>
      </w:r>
      <w:r w:rsidRPr="00283832">
        <w:rPr>
          <w:rFonts w:ascii="Garamond" w:hAnsi="Garamond"/>
          <w:sz w:val="18"/>
          <w:szCs w:val="18"/>
        </w:rPr>
        <w:t>” (</w:t>
      </w:r>
      <w:hyperlink r:id="rId9431" w:history="1">
        <w:r w:rsidRPr="00283832">
          <w:rPr>
            <w:rStyle w:val="Hyperlink"/>
            <w:rFonts w:ascii="Garamond" w:hAnsi="Garamond"/>
            <w:sz w:val="18"/>
            <w:szCs w:val="18"/>
          </w:rPr>
          <w:t>López-Morell and Segreto, 2015</w:t>
        </w:r>
      </w:hyperlink>
      <w:r w:rsidRPr="00283832">
        <w:rPr>
          <w:rFonts w:ascii="Garamond" w:hAnsi="Garamond"/>
          <w:sz w:val="18"/>
          <w:szCs w:val="18"/>
        </w:rPr>
        <w:t xml:space="preserve">). </w:t>
      </w:r>
    </w:p>
  </w:endnote>
  <w:endnote w:id="1870">
    <w:p w14:paraId="2B9E903B" w14:textId="30B735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900-13 nearly 250 foreign loans, with a par value of close to $1.1 B, were placed in the US. The peak year was 1905, when issues totaling $175 M were floated. Except for the British and Japanese war loans, most of these issues were either government refunding bonds, municipal obligations, or railroad securities. Kuhn, Loeb and Speyer, together with several other large NYC and German banking houses, reorged and financed the consolidation of the Mexican railroads. Among the more prominent British issues floated in the US was one to help finance the construction of the London subway system, with Speyer winning from Morgan the management of the American distribution of these securities</w:t>
      </w:r>
      <w:r w:rsidRPr="00283832">
        <w:rPr>
          <w:rFonts w:ascii="Garamond" w:hAnsi="Garamond"/>
          <w:sz w:val="18"/>
          <w:szCs w:val="18"/>
        </w:rPr>
        <w:t>.” (</w:t>
      </w:r>
      <w:hyperlink r:id="rId9432" w:history="1">
        <w:r w:rsidRPr="00283832">
          <w:rPr>
            <w:rStyle w:val="Hyperlink"/>
            <w:rFonts w:ascii="Garamond" w:hAnsi="Garamond"/>
            <w:sz w:val="18"/>
            <w:szCs w:val="18"/>
          </w:rPr>
          <w:t>Carosso, 197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story of the Morgan-Yerkes rivalry over investments in the London </w:t>
      </w:r>
      <w:r w:rsidR="00211787" w:rsidRPr="00283832">
        <w:rPr>
          <w:rFonts w:ascii="Garamond" w:hAnsi="Garamond"/>
          <w:i/>
          <w:iCs/>
          <w:sz w:val="18"/>
          <w:szCs w:val="18"/>
        </w:rPr>
        <w:t>‘</w:t>
      </w:r>
      <w:r w:rsidRPr="00283832">
        <w:rPr>
          <w:rFonts w:ascii="Garamond" w:hAnsi="Garamond"/>
          <w:i/>
          <w:iCs/>
          <w:sz w:val="18"/>
          <w:szCs w:val="18"/>
        </w:rPr>
        <w:t>tube</w:t>
      </w:r>
      <w:r w:rsidR="00211787" w:rsidRPr="00283832">
        <w:rPr>
          <w:rFonts w:ascii="Garamond" w:hAnsi="Garamond"/>
          <w:i/>
          <w:iCs/>
          <w:sz w:val="18"/>
          <w:szCs w:val="18"/>
        </w:rPr>
        <w:t>’</w:t>
      </w:r>
      <w:r w:rsidRPr="00283832">
        <w:rPr>
          <w:rFonts w:ascii="Garamond" w:hAnsi="Garamond"/>
          <w:i/>
          <w:iCs/>
          <w:sz w:val="18"/>
          <w:szCs w:val="18"/>
        </w:rPr>
        <w:t xml:space="preserve"> made for high drama. In the view of many individuals in Great Britain, </w:t>
      </w:r>
      <w:r w:rsidR="00211787" w:rsidRPr="00283832">
        <w:rPr>
          <w:rFonts w:ascii="Garamond" w:hAnsi="Garamond"/>
          <w:i/>
          <w:iCs/>
          <w:sz w:val="18"/>
          <w:szCs w:val="18"/>
        </w:rPr>
        <w:t>‘</w:t>
      </w:r>
      <w:r w:rsidRPr="00283832">
        <w:rPr>
          <w:rFonts w:ascii="Garamond" w:hAnsi="Garamond"/>
          <w:i/>
          <w:iCs/>
          <w:sz w:val="18"/>
          <w:szCs w:val="18"/>
        </w:rPr>
        <w:t>American capital was taking over.</w:t>
      </w:r>
      <w:r w:rsidR="00211787" w:rsidRPr="00283832">
        <w:rPr>
          <w:rFonts w:ascii="Garamond" w:hAnsi="Garamond"/>
          <w:i/>
          <w:iCs/>
          <w:sz w:val="18"/>
          <w:szCs w:val="18"/>
        </w:rPr>
        <w:t>’</w:t>
      </w:r>
      <w:r w:rsidRPr="00283832">
        <w:rPr>
          <w:rFonts w:ascii="Garamond" w:hAnsi="Garamond"/>
          <w:i/>
          <w:iCs/>
          <w:sz w:val="18"/>
          <w:szCs w:val="18"/>
        </w:rPr>
        <w:t xml:space="preserve"> In 1901-2, JP Morgan (NY) with JS Morgan (London) competed with Chicago traction giant Charles T Yerkes, backed by Speyer &amp; Co. (NY) and Edgar Speyer in London, to finance the London underground. Yerkes won out. Securities were issued, and in 1903 alone the Underground Electric Railways of London received some $17 M in US financing—a huge sum for that period. Only about 25% of the original shares of the Underground Electric Railways Of London were sold in Great Britain. Yerkes was said to have invested </w:t>
      </w:r>
      <w:r w:rsidR="00211787" w:rsidRPr="00283832">
        <w:rPr>
          <w:rFonts w:ascii="Garamond" w:hAnsi="Garamond"/>
          <w:i/>
          <w:iCs/>
          <w:sz w:val="18"/>
          <w:szCs w:val="18"/>
        </w:rPr>
        <w:t>‘</w:t>
      </w:r>
      <w:r w:rsidRPr="00283832">
        <w:rPr>
          <w:rFonts w:ascii="Garamond" w:hAnsi="Garamond"/>
          <w:i/>
          <w:iCs/>
          <w:sz w:val="18"/>
          <w:szCs w:val="18"/>
        </w:rPr>
        <w:t>millions</w:t>
      </w:r>
      <w:r w:rsidR="00211787" w:rsidRPr="00283832">
        <w:rPr>
          <w:rFonts w:ascii="Garamond" w:hAnsi="Garamond"/>
          <w:i/>
          <w:iCs/>
          <w:sz w:val="18"/>
          <w:szCs w:val="18"/>
        </w:rPr>
        <w:t>’</w:t>
      </w:r>
      <w:r w:rsidRPr="00283832">
        <w:rPr>
          <w:rFonts w:ascii="Garamond" w:hAnsi="Garamond"/>
          <w:i/>
          <w:iCs/>
          <w:sz w:val="18"/>
          <w:szCs w:val="18"/>
        </w:rPr>
        <w:t xml:space="preserve"> of his own money with no returns. As a consequence of this contest for leadership in the financing, the unending distrust by the Morgans of the Speyer house was fortified; JP Morgan called Speyer</w:t>
      </w:r>
      <w:r w:rsidR="00211787" w:rsidRPr="00283832">
        <w:rPr>
          <w:rFonts w:ascii="Garamond" w:hAnsi="Garamond"/>
          <w:i/>
          <w:iCs/>
          <w:sz w:val="18"/>
          <w:szCs w:val="18"/>
        </w:rPr>
        <w:t>’</w:t>
      </w:r>
      <w:r w:rsidRPr="00283832">
        <w:rPr>
          <w:rFonts w:ascii="Garamond" w:hAnsi="Garamond"/>
          <w:i/>
          <w:iCs/>
          <w:sz w:val="18"/>
          <w:szCs w:val="18"/>
        </w:rPr>
        <w:t xml:space="preserve">s rivalry on this occasion the </w:t>
      </w:r>
      <w:r w:rsidR="00211787" w:rsidRPr="00283832">
        <w:rPr>
          <w:rFonts w:ascii="Garamond" w:hAnsi="Garamond"/>
          <w:i/>
          <w:iCs/>
          <w:sz w:val="18"/>
          <w:szCs w:val="18"/>
        </w:rPr>
        <w:t>‘</w:t>
      </w:r>
      <w:r w:rsidRPr="00283832">
        <w:rPr>
          <w:rFonts w:ascii="Garamond" w:hAnsi="Garamond"/>
          <w:i/>
          <w:iCs/>
          <w:sz w:val="18"/>
          <w:szCs w:val="18"/>
        </w:rPr>
        <w:t>greatest rascality and conspiracy I ever heard of.</w:t>
      </w:r>
      <w:r w:rsidR="00211787" w:rsidRPr="00283832">
        <w:rPr>
          <w:rFonts w:ascii="Garamond" w:hAnsi="Garamond"/>
          <w:i/>
          <w:iCs/>
          <w:sz w:val="18"/>
          <w:szCs w:val="18"/>
        </w:rPr>
        <w:t>’</w:t>
      </w:r>
      <w:r w:rsidRPr="00283832">
        <w:rPr>
          <w:rFonts w:ascii="Garamond" w:hAnsi="Garamond"/>
          <w:i/>
          <w:iCs/>
          <w:sz w:val="18"/>
          <w:szCs w:val="18"/>
        </w:rPr>
        <w:t xml:space="preserve"> The press in London and NY carried the story... The hostility of the House of Morgan to that of Speyer is evident in every study of Morgan</w:t>
      </w:r>
      <w:r w:rsidRPr="00283832">
        <w:rPr>
          <w:rFonts w:ascii="Garamond" w:hAnsi="Garamond"/>
          <w:sz w:val="18"/>
          <w:szCs w:val="18"/>
        </w:rPr>
        <w:t>.” (</w:t>
      </w:r>
      <w:hyperlink r:id="rId9433"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Speyers were said to control the whole of London</w:t>
      </w:r>
      <w:r w:rsidR="00211787" w:rsidRPr="00283832">
        <w:rPr>
          <w:rFonts w:ascii="Garamond" w:hAnsi="Garamond"/>
          <w:i/>
          <w:iCs/>
          <w:sz w:val="18"/>
          <w:szCs w:val="18"/>
        </w:rPr>
        <w:t>’</w:t>
      </w:r>
      <w:r w:rsidRPr="00283832">
        <w:rPr>
          <w:rFonts w:ascii="Garamond" w:hAnsi="Garamond"/>
          <w:i/>
          <w:iCs/>
          <w:sz w:val="18"/>
          <w:szCs w:val="18"/>
        </w:rPr>
        <w:t>s omnibus service and the underground electric railways. See [Mandeville (1915)].</w:t>
      </w:r>
      <w:r w:rsidRPr="00283832">
        <w:rPr>
          <w:rFonts w:ascii="Garamond" w:hAnsi="Garamond"/>
          <w:sz w:val="18"/>
          <w:szCs w:val="18"/>
        </w:rPr>
        <w:t>” (</w:t>
      </w:r>
      <w:hyperlink r:id="rId9434" w:history="1">
        <w:r w:rsidRPr="00283832">
          <w:rPr>
            <w:rStyle w:val="Hyperlink"/>
            <w:rFonts w:ascii="Garamond" w:hAnsi="Garamond"/>
            <w:sz w:val="18"/>
            <w:szCs w:val="18"/>
          </w:rPr>
          <w:t>Chapman, 1985</w:t>
        </w:r>
      </w:hyperlink>
      <w:r w:rsidRPr="00283832">
        <w:rPr>
          <w:rFonts w:ascii="Garamond" w:hAnsi="Garamond"/>
          <w:sz w:val="18"/>
          <w:szCs w:val="18"/>
        </w:rPr>
        <w:t>). “</w:t>
      </w:r>
      <w:r w:rsidRPr="00283832">
        <w:rPr>
          <w:rFonts w:ascii="Garamond" w:hAnsi="Garamond"/>
          <w:i/>
          <w:iCs/>
          <w:sz w:val="18"/>
          <w:szCs w:val="18"/>
        </w:rPr>
        <w:t>[Financial Mail, Feb 21, 1914] London General Omnibus is now merged into the Underground Electric, and, of course, Messrs Speyer Bros can, if they choose, make the LGO pay the Associated Equipment Co huge fees for building and maintaining omnibuses, for whatever the LGO might lose, the Equipment Co would gain apparently, maintenance has not increased quite in the same proportion as traffic expenses... [Feb 28] Underground Electric is an ingenious [HC] formed by Speyers as a temporary stop-gap. It was really a lifebuoy thrown out to supporters of the House of Speyer to float them through into calm water, and it has effected its object admirably. The salvation of the Underground Electric was, of course, the capture of the LGO... [Oct 17] [T]he House of Speyer controls the Underground Electric Railways, which, in turn, controls the District RR, the Central London, the Bakerloo, and thus could throttle the whole of the communications of inner London. The Speyer House can dislocate the whole traffic of the Metropolis: We do not say that they will, but we do say that, they can</w:t>
      </w:r>
      <w:r w:rsidRPr="00283832">
        <w:rPr>
          <w:rFonts w:ascii="Garamond" w:hAnsi="Garamond"/>
          <w:sz w:val="18"/>
          <w:szCs w:val="18"/>
        </w:rPr>
        <w:t xml:space="preserve">... </w:t>
      </w:r>
      <w:r w:rsidRPr="00283832">
        <w:rPr>
          <w:rFonts w:ascii="Garamond" w:hAnsi="Garamond"/>
          <w:i/>
          <w:iCs/>
          <w:sz w:val="18"/>
          <w:szCs w:val="18"/>
        </w:rPr>
        <w:t>Of all the hopeless frosts for which the investing public has been invited to subscribe money, it would be well-nigh impossible to pick upon a more forlorn example than the National RR of Mexico, to which concern Messrs Speyer Bros, of London, Messrs Kuhn, Loeb, &amp; Co, Speyer &amp; Co, Ladenburg, Thalmann &amp; Co, and Hallgarten &amp; Co, of NY, the Bank für Handel &amp; Industrie, and the Berliner. Handels-Gesellschaft of Berlin were the managers to the readjustment plan issued in April 1908. The company in its present form owns (or rather it, did until the brigands which infest the country commenced their activities) (3,193 m of road, and in addition it, controls 173 m as well as the Interoceanic of Mexico of a length of 1,047 m, the Pan-American Railroad of a length of 285 m, and the Vera Cruz al Istmo RR of a length of 340 m</w:t>
      </w:r>
      <w:r w:rsidRPr="00283832">
        <w:rPr>
          <w:rFonts w:ascii="Garamond" w:hAnsi="Garamond"/>
          <w:sz w:val="18"/>
          <w:szCs w:val="18"/>
        </w:rPr>
        <w:t xml:space="preserve">... </w:t>
      </w:r>
      <w:r w:rsidRPr="00283832">
        <w:rPr>
          <w:rFonts w:ascii="Garamond" w:hAnsi="Garamond"/>
          <w:i/>
          <w:iCs/>
          <w:sz w:val="18"/>
          <w:szCs w:val="18"/>
        </w:rPr>
        <w:t>[June 20, 1915] Yerkes bought greedily and foolishly, and when he got hopelessly involved, Speyers took the job in hand. He died, but by a shuffle of the cards the Underground Electric emerged as the [HC]. Huge sums had been lost, and the paper of the UE was substituted. But the position remain-ed hopeless; competition was intense; and the LGO, the principal competitor of the Tubes, stock stood at 17. Then Speyers or their friends purchased the stock, which went to 200. A big coup was huge traffics were obtained, and huge profits effected. made by the simple process of disregarding depreciation. All competitors were arranged with, and the position appeared magnificent. So it was on paper. But thoughtful students of finance old out in the 1912 boom. They were wise. Woring costs were over 90% of gross takings. Then Speyers conceived the brilliant idea of milking the LGO, and the Associated Equipments was formed. This concern is very mysterious. It, apparently makes the chassis and does the repairs for the LGO.</w:t>
      </w:r>
      <w:r w:rsidRPr="00283832">
        <w:rPr>
          <w:rFonts w:ascii="Garamond" w:hAnsi="Garamond"/>
          <w:sz w:val="18"/>
          <w:szCs w:val="18"/>
        </w:rPr>
        <w:t>” (</w:t>
      </w:r>
      <w:hyperlink r:id="rId9435" w:history="1">
        <w:r w:rsidRPr="00283832">
          <w:rPr>
            <w:rStyle w:val="Hyperlink"/>
            <w:rFonts w:ascii="Garamond" w:hAnsi="Garamond"/>
            <w:sz w:val="18"/>
            <w:szCs w:val="18"/>
          </w:rPr>
          <w:t>Mandeville, 1915</w:t>
        </w:r>
      </w:hyperlink>
      <w:r w:rsidRPr="00283832">
        <w:rPr>
          <w:rFonts w:ascii="Garamond" w:hAnsi="Garamond"/>
          <w:sz w:val="18"/>
          <w:szCs w:val="18"/>
        </w:rPr>
        <w:t xml:space="preserve">). “... </w:t>
      </w:r>
      <w:r w:rsidRPr="00283832">
        <w:rPr>
          <w:rFonts w:ascii="Garamond" w:hAnsi="Garamond"/>
          <w:i/>
          <w:iCs/>
          <w:sz w:val="18"/>
          <w:szCs w:val="18"/>
        </w:rPr>
        <w:t>Frederick Elias Warburg, second son of Samuel Warburg (born at Stockholm in 1832; died in London in 1899); as a director of the Electric Traction Co he was one of the founders of the Central London Electric Railway</w:t>
      </w:r>
      <w:r w:rsidRPr="00283832">
        <w:rPr>
          <w:rFonts w:ascii="Garamond" w:hAnsi="Garamond"/>
          <w:sz w:val="18"/>
          <w:szCs w:val="18"/>
        </w:rPr>
        <w:t>...” (</w:t>
      </w:r>
      <w:hyperlink r:id="rId9436"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Through the end of the 19th century, Cazenove was involved in a number of exotic transactions, such as the issuing of land mortgage bonds in Russia in 1874, as well as the creation of the Metropolitan District Railway Co, which built the London Underground.</w:t>
      </w:r>
      <w:r w:rsidRPr="00283832">
        <w:rPr>
          <w:rFonts w:ascii="Garamond" w:hAnsi="Garamond"/>
          <w:sz w:val="18"/>
          <w:szCs w:val="18"/>
        </w:rPr>
        <w:t>” (</w:t>
      </w:r>
      <w:hyperlink r:id="rId9437" w:history="1">
        <w:r w:rsidRPr="00283832">
          <w:rPr>
            <w:rStyle w:val="Hyperlink"/>
            <w:rFonts w:ascii="Garamond" w:hAnsi="Garamond"/>
            <w:sz w:val="18"/>
            <w:szCs w:val="18"/>
          </w:rPr>
          <w:t>Cohen, 2007</w:t>
        </w:r>
      </w:hyperlink>
      <w:r w:rsidRPr="00283832">
        <w:rPr>
          <w:rFonts w:ascii="Garamond" w:hAnsi="Garamond"/>
          <w:sz w:val="18"/>
          <w:szCs w:val="18"/>
        </w:rPr>
        <w:t xml:space="preserve">). For Kuhn and Japan, 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871">
    <w:p w14:paraId="6C810F5E" w14:textId="3751126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joint-stock banks set up their own network of branches in the provinces. The National Provincial Bank and the London and County Bank were the first to do this and, with the London and Westminster Bank that was present solely in London, they remained the country</w:t>
      </w:r>
      <w:r w:rsidR="00211787" w:rsidRPr="00283832">
        <w:rPr>
          <w:rFonts w:ascii="Garamond" w:hAnsi="Garamond"/>
          <w:i/>
          <w:iCs/>
          <w:sz w:val="18"/>
          <w:szCs w:val="18"/>
        </w:rPr>
        <w:t>’</w:t>
      </w:r>
      <w:r w:rsidRPr="00283832">
        <w:rPr>
          <w:rFonts w:ascii="Garamond" w:hAnsi="Garamond"/>
          <w:i/>
          <w:iCs/>
          <w:sz w:val="18"/>
          <w:szCs w:val="18"/>
        </w:rPr>
        <w:t>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nd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Another spectacular rise was that of Barclays Bank, founded in 1896 through the simultaneous merger of 20 London and provincial private banks, all interlinked through family ties and shared membership of the Quaker movement, which established itself as the sixth bank in the country. The Bankers</w:t>
      </w:r>
      <w:r w:rsidR="00211787" w:rsidRPr="00283832">
        <w:rPr>
          <w:rFonts w:ascii="Garamond" w:hAnsi="Garamond"/>
          <w:i/>
          <w:iCs/>
          <w:sz w:val="18"/>
          <w:szCs w:val="18"/>
        </w:rPr>
        <w:t>’</w:t>
      </w:r>
      <w:r w:rsidRPr="00283832">
        <w:rPr>
          <w:rFonts w:ascii="Garamond" w:hAnsi="Garamond"/>
          <w:i/>
          <w:iCs/>
          <w:sz w:val="18"/>
          <w:szCs w:val="18"/>
        </w:rPr>
        <w:t xml:space="preserve"> Magazine talked of a coup d</w:t>
      </w:r>
      <w:r w:rsidR="00211787" w:rsidRPr="00283832">
        <w:rPr>
          <w:rFonts w:ascii="Garamond" w:hAnsi="Garamond"/>
          <w:i/>
          <w:iCs/>
          <w:sz w:val="18"/>
          <w:szCs w:val="18"/>
        </w:rPr>
        <w:t>’</w:t>
      </w:r>
      <w:r w:rsidRPr="00283832">
        <w:rPr>
          <w:rFonts w:ascii="Garamond" w:hAnsi="Garamond"/>
          <w:i/>
          <w:iCs/>
          <w:sz w:val="18"/>
          <w:szCs w:val="18"/>
        </w:rPr>
        <w:t>état and the Barclays people of an act of legitimate self-defence. Caught up with and then overtaken, London</w:t>
      </w:r>
      <w:r w:rsidR="00211787" w:rsidRPr="00283832">
        <w:rPr>
          <w:rFonts w:ascii="Garamond" w:hAnsi="Garamond"/>
          <w:i/>
          <w:iCs/>
          <w:sz w:val="18"/>
          <w:szCs w:val="18"/>
        </w:rPr>
        <w:t>’</w:t>
      </w:r>
      <w:r w:rsidRPr="00283832">
        <w:rPr>
          <w:rFonts w:ascii="Garamond" w:hAnsi="Garamond"/>
          <w:i/>
          <w:iCs/>
          <w:sz w:val="18"/>
          <w:szCs w:val="18"/>
        </w:rPr>
        <w:t>s old commercial banks in turn embarked on mergers</w:t>
      </w:r>
      <w:r w:rsidRPr="00283832">
        <w:rPr>
          <w:rFonts w:ascii="Garamond" w:hAnsi="Garamond"/>
          <w:sz w:val="18"/>
          <w:szCs w:val="18"/>
        </w:rPr>
        <w:t>.” (</w:t>
      </w:r>
      <w:hyperlink r:id="rId9438"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foundation of Barclays Bank in 1896, at the very moment when the private deposit bank was receiving its last blow, was a direct result of this process. Under the guidance of Barclay, Bevan, Tritton &amp; Co. in Lombard Street, Barclays Bank was formed by the simultaneous amalgamation of 20 private banks, the partners in which were all linked by strong family ties</w:t>
      </w:r>
      <w:r w:rsidRPr="00283832">
        <w:rPr>
          <w:rFonts w:ascii="Garamond" w:hAnsi="Garamond"/>
          <w:sz w:val="18"/>
          <w:szCs w:val="18"/>
        </w:rPr>
        <w:t>.” (</w:t>
      </w:r>
      <w:hyperlink r:id="rId9439" w:history="1">
        <w:r w:rsidRPr="00283832">
          <w:rPr>
            <w:rStyle w:val="Hyperlink"/>
            <w:rFonts w:ascii="Garamond" w:hAnsi="Garamond"/>
            <w:sz w:val="18"/>
            <w:szCs w:val="18"/>
          </w:rPr>
          <w:t>Cassis,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the bank became a public company in 1896, the first chairman of the board was Silvan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great-grandson, Francis Augustus Bevan, whose great-grandson (Timothy Hugh Bevan) is now chairman of Barclays Bank.</w:t>
      </w:r>
      <w:r w:rsidRPr="00283832">
        <w:rPr>
          <w:rFonts w:ascii="Garamond" w:eastAsia="Garamond" w:hAnsi="Garamond" w:cs="Garamond"/>
          <w:sz w:val="18"/>
          <w:szCs w:val="18"/>
        </w:rPr>
        <w:t>” (</w:t>
      </w:r>
      <w:hyperlink r:id="rId9440" w:history="1">
        <w:r w:rsidRPr="00283832">
          <w:rPr>
            <w:rStyle w:val="Hyperlink"/>
            <w:rFonts w:ascii="Garamond" w:eastAsia="Garamond" w:hAnsi="Garamond" w:cs="Garamond"/>
            <w:sz w:val="18"/>
            <w:szCs w:val="18"/>
          </w:rPr>
          <w:t>Price,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w:t>
      </w:r>
      <w:r w:rsidR="00211787" w:rsidRPr="00283832">
        <w:rPr>
          <w:rFonts w:ascii="Garamond" w:hAnsi="Garamond"/>
          <w:i/>
          <w:iCs/>
          <w:sz w:val="18"/>
          <w:szCs w:val="18"/>
        </w:rPr>
        <w:t>’</w:t>
      </w:r>
      <w:r w:rsidRPr="00283832">
        <w:rPr>
          <w:rFonts w:ascii="Garamond" w:hAnsi="Garamond"/>
          <w:i/>
          <w:iCs/>
          <w:sz w:val="18"/>
          <w:szCs w:val="18"/>
        </w:rPr>
        <w:t>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9441"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i/>
          <w:iCs/>
          <w:sz w:val="18"/>
          <w:szCs w:val="18"/>
        </w:rPr>
        <w:t>John Gurney (III) who co-founded the official bank in 1775, was first trained at the Quaker London bank of Smith, Bevan, &amp; Bening (Barclay</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9442" w:history="1">
        <w:r w:rsidRPr="00283832">
          <w:rPr>
            <w:rStyle w:val="Hyperlink"/>
            <w:rFonts w:ascii="Garamond" w:hAnsi="Garamond"/>
            <w:sz w:val="18"/>
            <w:szCs w:val="18"/>
          </w:rPr>
          <w:t>Pratt, 1975</w:t>
        </w:r>
      </w:hyperlink>
      <w:r w:rsidRPr="00283832">
        <w:rPr>
          <w:rFonts w:ascii="Garamond" w:hAnsi="Garamond"/>
          <w:sz w:val="18"/>
          <w:szCs w:val="18"/>
        </w:rPr>
        <w:t>). “</w:t>
      </w:r>
      <w:r w:rsidRPr="00283832">
        <w:rPr>
          <w:rFonts w:ascii="Garamond" w:hAnsi="Garamond"/>
          <w:i/>
          <w:iCs/>
          <w:sz w:val="18"/>
          <w:szCs w:val="18"/>
        </w:rPr>
        <w:t>And it is interesting that the Samuel family of M Samuel were involved in the formation of Lloyds Bank.</w:t>
      </w:r>
      <w:r w:rsidRPr="00283832">
        <w:rPr>
          <w:rFonts w:ascii="Garamond" w:hAnsi="Garamond"/>
          <w:sz w:val="18"/>
          <w:szCs w:val="18"/>
        </w:rPr>
        <w:t>” (</w:t>
      </w:r>
      <w:hyperlink r:id="rId9443"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 xml:space="preserve">The widely diffused bank undertakings of the Gurney family should be clearly divided into 2 categories: 1) the London discount house which made history... 2) the 8 Norfolk houses which were amongst the total of 20 banks which in 1896 amalgamated under the leadership of Barclay, Bevan &amp; Co under the name of Barclays Bank... </w:t>
      </w:r>
      <w:hyperlink r:id="rId9444" w:history="1">
        <w:r w:rsidRPr="00283832">
          <w:rPr>
            <w:rStyle w:val="Hyperlink"/>
            <w:rFonts w:ascii="Garamond" w:hAnsi="Garamond"/>
            <w:i/>
            <w:iCs/>
            <w:sz w:val="18"/>
            <w:szCs w:val="18"/>
          </w:rPr>
          <w:t>20 private banks</w:t>
        </w:r>
      </w:hyperlink>
      <w:r w:rsidRPr="00283832">
        <w:rPr>
          <w:rFonts w:ascii="Garamond" w:hAnsi="Garamond"/>
          <w:i/>
          <w:iCs/>
          <w:sz w:val="18"/>
          <w:szCs w:val="18"/>
        </w:rPr>
        <w:t>, driven by no crisis or other outward impetus, after full consideration and in accordance with a well-thought out plan in 1896 combined into one whole.</w:t>
      </w:r>
      <w:r w:rsidRPr="00283832">
        <w:rPr>
          <w:rFonts w:ascii="Garamond" w:hAnsi="Garamond"/>
          <w:sz w:val="18"/>
          <w:szCs w:val="18"/>
        </w:rPr>
        <w:t>” (</w:t>
      </w:r>
      <w:hyperlink r:id="rId944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nd among the holders of the 246 directorships were clusters of individuals in a few companies: 4 on the board of the North Eastern RR (see above); four on Barclays Bank board (Francis A Bevan the chairman, Lord Kinnaird, Lord Wenlock, and Arthur CP Willyams, the first two certainly being Evangelicals); and 4 on the board of the Royal Insurance Co. (CJ Bushell, George Marsham, Colonel Henry Savile, and George Winch). Such groups had the potential to exercise solid Christian influence on their fellow directors; whether they did so is unknown. Thus all the evidence suggests that the Church of England</w:t>
      </w:r>
      <w:r w:rsidR="00211787" w:rsidRPr="00283832">
        <w:rPr>
          <w:rFonts w:ascii="Garamond" w:hAnsi="Garamond"/>
          <w:i/>
          <w:iCs/>
          <w:sz w:val="18"/>
          <w:szCs w:val="18"/>
        </w:rPr>
        <w:t>’</w:t>
      </w:r>
      <w:r w:rsidRPr="00283832">
        <w:rPr>
          <w:rFonts w:ascii="Garamond" w:hAnsi="Garamond"/>
          <w:i/>
          <w:iCs/>
          <w:sz w:val="18"/>
          <w:szCs w:val="18"/>
        </w:rPr>
        <w:t>s national lay leadership had slender links with business, big business, or manufacturing</w:t>
      </w:r>
      <w:r w:rsidRPr="00283832">
        <w:rPr>
          <w:rFonts w:ascii="Garamond" w:hAnsi="Garamond"/>
          <w:sz w:val="18"/>
          <w:szCs w:val="18"/>
        </w:rPr>
        <w:t>.” (</w:t>
      </w:r>
      <w:hyperlink r:id="rId9446"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It cannot be claimed for Barclay &amp; Co that it was the oldest of the London Banks.. It is interesting also to note that all its partners throughout its history were Quakers, or had Quaker blood in their veins</w:t>
      </w:r>
      <w:r w:rsidRPr="00283832">
        <w:rPr>
          <w:rFonts w:ascii="Garamond" w:hAnsi="Garamond"/>
          <w:sz w:val="18"/>
          <w:szCs w:val="18"/>
        </w:rPr>
        <w:t>.” (</w:t>
      </w:r>
      <w:hyperlink r:id="rId9447" w:history="1">
        <w:r w:rsidRPr="00283832">
          <w:rPr>
            <w:rStyle w:val="Hyperlink"/>
            <w:rFonts w:ascii="Garamond" w:hAnsi="Garamond"/>
            <w:sz w:val="18"/>
            <w:szCs w:val="18"/>
          </w:rPr>
          <w:t>Matthews, 1926</w:t>
        </w:r>
      </w:hyperlink>
      <w:r w:rsidRPr="00283832">
        <w:rPr>
          <w:rFonts w:ascii="Garamond" w:hAnsi="Garamond"/>
          <w:sz w:val="18"/>
          <w:szCs w:val="18"/>
        </w:rPr>
        <w:t>). “</w:t>
      </w:r>
      <w:r w:rsidRPr="00283832">
        <w:rPr>
          <w:rFonts w:ascii="Garamond" w:hAnsi="Garamond"/>
          <w:i/>
          <w:iCs/>
          <w:sz w:val="18"/>
          <w:szCs w:val="18"/>
        </w:rPr>
        <w:t>Pease, Sir Joseph Whitwell, first baronet (1828–1903), industrialist and banker, born at Darlington on 23 June 1828, was the elder son of Joseph Pease (1799–1872), railway company promoter and industrialist [see under Pease, Edward], and his wife, Emma (d. 1860), daughter of Joseph Gurney of Norwich. Edward Pease was his grandfather. In January 1839 he went to the Friends</w:t>
      </w:r>
      <w:r w:rsidR="00211787" w:rsidRPr="00283832">
        <w:rPr>
          <w:rFonts w:ascii="Garamond" w:hAnsi="Garamond"/>
          <w:i/>
          <w:iCs/>
          <w:sz w:val="18"/>
          <w:szCs w:val="18"/>
        </w:rPr>
        <w:t>’</w:t>
      </w:r>
      <w:r w:rsidRPr="00283832">
        <w:rPr>
          <w:rFonts w:ascii="Garamond" w:hAnsi="Garamond"/>
          <w:i/>
          <w:iCs/>
          <w:sz w:val="18"/>
          <w:szCs w:val="18"/>
        </w:rPr>
        <w:t xml:space="preserve"> school, York, under John Ford. Entering the Pease banking partnership at Darlington in 1845, he became largely engaged in the projection of railway enterprise and in the management of the woollen mills, collieries, and iron trade with which the firm was associated. He was soon either director or chairman of the Stockton and Darlington Railway, the Owners of the Middlesbrough Estate Ltd, Robert Stephenson &amp; Co. Ltd, Pease &amp; Partners Ltd, and J. and J. W. Pease, bankers. In 1894 he was elected chairman of the North Eastern Railway, after serving as deputy chairman for many years. He also farmed extensively, having purchased a 3000 acre estate at Hutton Lowcross in the North Riding of Yorkshire in 1867... In 1882 Gladstone created him a baronet (18 May). No Quaker had previously accepted such a distinction, although Sir John Rodes (1693–1743) inherited one. In 1886 Pease unsuccessfully attempted to persuade Gladstone to defer his first government of Ireland act. During the course of 1902 the family banking partnership, J&amp;JW Pease, became insolvent, the product in large measure of a court settlement against Pease in the matter of the administration of the estate of his niece (the countess of Portsmouth), for which he had acted as trustee for many years. Drained of capital, and dependent on secured and unsecured loans to meet the dividend payments of leading industrial concerns, including the Consett Iron Co, Pease &amp; Partners Ltd, and the North Eastern Railway, the bank was absorbed by Barclay &amp; Co. on disadvantageous terms. Although Pease and his sons were saved from bankruptcy proceedings by the receipt of generous financial support from business associates both in London and in the north-east of England, the settlement with Barclay &amp; Co. entailed the forfeiture of the bulk of their estates. Pease died at Kerris Vean, his Falmouth home, of heart failure, on 23 June 1903, his seventy-fifth birthday, and was buried at Darlington.</w:t>
      </w:r>
      <w:r w:rsidRPr="00283832">
        <w:rPr>
          <w:rFonts w:ascii="Garamond" w:hAnsi="Garamond"/>
          <w:sz w:val="18"/>
          <w:szCs w:val="18"/>
        </w:rPr>
        <w:t>” (</w:t>
      </w:r>
      <w:hyperlink r:id="rId9448" w:history="1">
        <w:r w:rsidRPr="00283832">
          <w:rPr>
            <w:rStyle w:val="Hyperlink"/>
            <w:rFonts w:ascii="Garamond" w:hAnsi="Garamond"/>
            <w:sz w:val="18"/>
            <w:szCs w:val="18"/>
          </w:rPr>
          <w:t>Fell-Smith, 2004</w:t>
        </w:r>
      </w:hyperlink>
      <w:r w:rsidRPr="00283832">
        <w:rPr>
          <w:rFonts w:ascii="Garamond" w:hAnsi="Garamond"/>
          <w:sz w:val="18"/>
          <w:szCs w:val="18"/>
        </w:rPr>
        <w:t>). “</w:t>
      </w:r>
      <w:r w:rsidRPr="00283832">
        <w:rPr>
          <w:rFonts w:ascii="Garamond" w:hAnsi="Garamond"/>
          <w:i/>
          <w:iCs/>
          <w:sz w:val="18"/>
          <w:szCs w:val="18"/>
        </w:rPr>
        <w:t>Pease, John William Beaumont, first Baron Wardington (1869–1950), banker, was born at Pendower, West Road, Newcastle upon Tyne, on 4 July 1869, the second son of the banker John William Pease (1836–1901) and his wife, Helen Mary Fox (1838–1928), both Quakers. He was educated at Marlborough School (1878–83) and then at New College, Oxford. A gifted sportsman, he was awarded a blue for both golf and lawn tennis. Pease was a member of the leading business dynasty in the north-east of England responsible for the projection and management of the pioneering Stockton and Darlington Railway and the foundation of interlocking industrial interests embracing woollen textiles, coalmining, engineering, and metallurgical products. The Peases were related by marriage to other Quaker families with commercial interests, principally the Backhouses, Gurneys, and Foxes, and in that connection had founded a private banking partnership in the late eighteenth century which acted as the clearing house for the Peases</w:t>
      </w:r>
      <w:r w:rsidR="00211787" w:rsidRPr="00283832">
        <w:rPr>
          <w:rFonts w:ascii="Garamond" w:hAnsi="Garamond"/>
          <w:i/>
          <w:iCs/>
          <w:sz w:val="18"/>
          <w:szCs w:val="18"/>
        </w:rPr>
        <w:t>’</w:t>
      </w:r>
      <w:r w:rsidRPr="00283832">
        <w:rPr>
          <w:rFonts w:ascii="Garamond" w:hAnsi="Garamond"/>
          <w:i/>
          <w:iCs/>
          <w:sz w:val="18"/>
          <w:szCs w:val="18"/>
        </w:rPr>
        <w:t xml:space="preserve"> own concerns and also as a vehicle for the raising of capital. In this latter context the history of the Pease family is a testament to the strength of the Quaker credit network in mobilizing capital resources for industrial ventures. Pease</w:t>
      </w:r>
      <w:r w:rsidR="00211787" w:rsidRPr="00283832">
        <w:rPr>
          <w:rFonts w:ascii="Garamond" w:hAnsi="Garamond"/>
          <w:i/>
          <w:iCs/>
          <w:sz w:val="18"/>
          <w:szCs w:val="18"/>
        </w:rPr>
        <w:t>’</w:t>
      </w:r>
      <w:r w:rsidRPr="00283832">
        <w:rPr>
          <w:rFonts w:ascii="Garamond" w:hAnsi="Garamond"/>
          <w:i/>
          <w:iCs/>
          <w:sz w:val="18"/>
          <w:szCs w:val="18"/>
        </w:rPr>
        <w:t>s father was a partner in the family bank in Darlington, but in 1859 he moved to Newcastle upon Tyne to become a partner in the banking firm of Hodgkin, Barnett, Pease, Spence &amp; Co. This firm was founded in the wake of the collapse of the Northumberland and Durham District Bank in 1857, an event which precipitated the bankruptcy of the heavily indebted Derwent Iron Co located at Consett. As a major traffic-sender on the Stockton and Darlington Railway, there can be little doubt that Pease</w:t>
      </w:r>
      <w:r w:rsidR="00211787" w:rsidRPr="00283832">
        <w:rPr>
          <w:rFonts w:ascii="Garamond" w:hAnsi="Garamond"/>
          <w:i/>
          <w:iCs/>
          <w:sz w:val="18"/>
          <w:szCs w:val="18"/>
        </w:rPr>
        <w:t>’</w:t>
      </w:r>
      <w:r w:rsidRPr="00283832">
        <w:rPr>
          <w:rFonts w:ascii="Garamond" w:hAnsi="Garamond"/>
          <w:i/>
          <w:iCs/>
          <w:sz w:val="18"/>
          <w:szCs w:val="18"/>
        </w:rPr>
        <w:t>s father was propelled northwards to participate in the management of a new banking concern which was expected to play a leading role in the reconstruction of the iron company. This was achieved in 1864 with the foundation of the Consett Iron Co. Pease himself became a partner in Hodgkin Barnett Pease Spence in the early 1890s, and as senior partner he was to play the leading role in negotiating a merger with Lloyds Bank in 1902. As a prosperous local bank possessing an extensive branch network in the north-east of England, Hodgkin Barnett Pease Spence had some claim to preferment within Lloyds</w:t>
      </w:r>
      <w:r w:rsidR="00211787" w:rsidRPr="00283832">
        <w:rPr>
          <w:rFonts w:ascii="Garamond" w:hAnsi="Garamond"/>
          <w:i/>
          <w:iCs/>
          <w:sz w:val="18"/>
          <w:szCs w:val="18"/>
        </w:rPr>
        <w:t>’</w:t>
      </w:r>
      <w:r w:rsidRPr="00283832">
        <w:rPr>
          <w:rFonts w:ascii="Garamond" w:hAnsi="Garamond"/>
          <w:i/>
          <w:iCs/>
          <w:sz w:val="18"/>
          <w:szCs w:val="18"/>
        </w:rPr>
        <w:t xml:space="preserve"> managerial structure and, after the formal amalgamation in 1903, Pease was elected to the London board of Lloyds. By 1910 he had risen to the position of deputy chairman and in 1922, following the death of Sir Richard Vassar-Smith, he succeeded to the chairmanship. He remained in office until Dec 1945, a period of service equalling the combined total of his three successors.</w:t>
      </w:r>
      <w:r w:rsidRPr="00283832">
        <w:rPr>
          <w:rFonts w:ascii="Garamond" w:hAnsi="Garamond"/>
          <w:sz w:val="18"/>
          <w:szCs w:val="18"/>
        </w:rPr>
        <w:t>” (</w:t>
      </w:r>
      <w:hyperlink r:id="rId9449" w:history="1">
        <w:r w:rsidRPr="00283832">
          <w:rPr>
            <w:rStyle w:val="Hyperlink"/>
            <w:rFonts w:ascii="Garamond" w:hAnsi="Garamond"/>
            <w:sz w:val="18"/>
            <w:szCs w:val="18"/>
          </w:rPr>
          <w:t>Kibry, 2004</w:t>
        </w:r>
      </w:hyperlink>
      <w:r w:rsidRPr="00283832">
        <w:rPr>
          <w:rFonts w:ascii="Garamond" w:hAnsi="Garamond"/>
          <w:sz w:val="18"/>
          <w:szCs w:val="18"/>
        </w:rPr>
        <w:t>).</w:t>
      </w:r>
    </w:p>
  </w:endnote>
  <w:endnote w:id="1872">
    <w:p w14:paraId="66927F33" w14:textId="54F5421E"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loyds and Midland became the 2 largest banks in the country; between 1890 and 1914, they took over 33 and 23 banks respectively.</w:t>
      </w:r>
      <w:r w:rsidRPr="00283832">
        <w:rPr>
          <w:rFonts w:ascii="Garamond" w:hAnsi="Garamond"/>
          <w:sz w:val="18"/>
          <w:szCs w:val="18"/>
        </w:rPr>
        <w:t>.” (</w:t>
      </w:r>
      <w:hyperlink r:id="rId9450"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Birmingham &amp; Midland Bank was founded in 1836 as a joint-stock company. The leading figure among its founders was Charles Geach, a 28-year-old [BOE] clerk stationed in Birmingham who quit his job to become the new institution</w:t>
      </w:r>
      <w:r w:rsidR="00211787" w:rsidRPr="00283832">
        <w:rPr>
          <w:rFonts w:ascii="Garamond" w:hAnsi="Garamond"/>
          <w:i/>
          <w:iCs/>
          <w:sz w:val="18"/>
          <w:szCs w:val="18"/>
        </w:rPr>
        <w:t>’</w:t>
      </w:r>
      <w:r w:rsidRPr="00283832">
        <w:rPr>
          <w:rFonts w:ascii="Garamond" w:hAnsi="Garamond"/>
          <w:i/>
          <w:iCs/>
          <w:sz w:val="18"/>
          <w:szCs w:val="18"/>
        </w:rPr>
        <w:t>s general manager, which he remained until his death in 1854. Midland</w:t>
      </w:r>
      <w:r w:rsidR="00211787" w:rsidRPr="00283832">
        <w:rPr>
          <w:rFonts w:ascii="Garamond" w:hAnsi="Garamond"/>
          <w:i/>
          <w:iCs/>
          <w:sz w:val="18"/>
          <w:szCs w:val="18"/>
        </w:rPr>
        <w:t>’</w:t>
      </w:r>
      <w:r w:rsidRPr="00283832">
        <w:rPr>
          <w:rFonts w:ascii="Garamond" w:hAnsi="Garamond"/>
          <w:i/>
          <w:iCs/>
          <w:sz w:val="18"/>
          <w:szCs w:val="18"/>
        </w:rPr>
        <w:t>s starting capital was a very modest £28 K, but the bank quickly proved to be a successful enterprise. It prospered until 1851, when it acquired Bates &amp; Robins, a Stourbridge private bank. In 1862 it added Baker &amp; Crane, another private bank. These 2 acquisitions marked the beginning of a long series of amalgamations that would turn Midland into a banking powerhouse by the early years of the next century.</w:t>
      </w:r>
      <w:r w:rsidRPr="00283832">
        <w:rPr>
          <w:rFonts w:ascii="Garamond" w:hAnsi="Garamond"/>
          <w:sz w:val="18"/>
          <w:szCs w:val="18"/>
        </w:rPr>
        <w:t xml:space="preserve">.. </w:t>
      </w:r>
      <w:r w:rsidRPr="00283832">
        <w:rPr>
          <w:rFonts w:ascii="Garamond" w:hAnsi="Garamond"/>
          <w:i/>
          <w:iCs/>
          <w:sz w:val="18"/>
          <w:szCs w:val="18"/>
        </w:rPr>
        <w:t>A further wave of acquisitions in the 1890s established Midland</w:t>
      </w:r>
      <w:r w:rsidR="00211787" w:rsidRPr="00283832">
        <w:rPr>
          <w:rFonts w:ascii="Garamond" w:hAnsi="Garamond"/>
          <w:i/>
          <w:iCs/>
          <w:sz w:val="18"/>
          <w:szCs w:val="18"/>
        </w:rPr>
        <w:t>’</w:t>
      </w:r>
      <w:r w:rsidRPr="00283832">
        <w:rPr>
          <w:rFonts w:ascii="Garamond" w:hAnsi="Garamond"/>
          <w:i/>
          <w:iCs/>
          <w:sz w:val="18"/>
          <w:szCs w:val="18"/>
        </w:rPr>
        <w:t>s presence throughout England, from the Scottish border in the North to the Channel Islands in the South. By 1898, it had 250 branches in England and Wales and £32 M in deposits. Holden</w:t>
      </w:r>
      <w:r w:rsidR="00211787" w:rsidRPr="00283832">
        <w:rPr>
          <w:rFonts w:ascii="Garamond" w:hAnsi="Garamond"/>
          <w:i/>
          <w:iCs/>
          <w:sz w:val="18"/>
          <w:szCs w:val="18"/>
        </w:rPr>
        <w:t>’</w:t>
      </w:r>
      <w:r w:rsidRPr="00283832">
        <w:rPr>
          <w:rFonts w:ascii="Garamond" w:hAnsi="Garamond"/>
          <w:i/>
          <w:iCs/>
          <w:sz w:val="18"/>
          <w:szCs w:val="18"/>
        </w:rPr>
        <w:t>s expansion policy was nothing if not aggressive; a contemporary cartoon portrayed him as a hunter bagging hares labeled with the names of Midland acquisitions. He would make an unsolicited takeover offer for a bank and, if it refused, open a Midland branch to compete with it as soon as possible</w:t>
      </w:r>
      <w:r w:rsidRPr="00283832">
        <w:rPr>
          <w:rFonts w:ascii="Garamond" w:hAnsi="Garamond"/>
          <w:sz w:val="18"/>
          <w:szCs w:val="18"/>
        </w:rPr>
        <w:t>.” (</w:t>
      </w:r>
      <w:hyperlink r:id="rId9451" w:history="1">
        <w:r w:rsidRPr="00283832">
          <w:rPr>
            <w:rStyle w:val="Hyperlink"/>
            <w:rFonts w:ascii="Garamond" w:hAnsi="Garamond"/>
            <w:sz w:val="18"/>
            <w:szCs w:val="18"/>
          </w:rPr>
          <w:t>Salamie, 1997</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passing, it is interesting to note that National City today ranks third in resources among the world</w:t>
      </w:r>
      <w:r w:rsidR="00211787" w:rsidRPr="00283832">
        <w:rPr>
          <w:rFonts w:ascii="Garamond" w:hAnsi="Garamond" w:cs="Arial"/>
          <w:i/>
          <w:iCs/>
          <w:sz w:val="18"/>
          <w:szCs w:val="18"/>
        </w:rPr>
        <w:t>’</w:t>
      </w:r>
      <w:r w:rsidRPr="00283832">
        <w:rPr>
          <w:rFonts w:ascii="Garamond" w:hAnsi="Garamond" w:cs="Arial"/>
          <w:i/>
          <w:iCs/>
          <w:sz w:val="18"/>
          <w:szCs w:val="18"/>
        </w:rPr>
        <w:t>s largest banks, having broken the order of supremacy which was formerly as follows: Midland, Lloyds, Barclays, Westminster and National Provincial, all British banks. It was not until 1919 that NYC enjoyed the distinction of having a $1 M bank, National City being the first American banking institution to attain such a total. In 1927 Chase entered the select circle while Guaranty crossed the $1 M mark in 1928</w:t>
      </w:r>
      <w:r w:rsidRPr="00283832">
        <w:rPr>
          <w:rFonts w:ascii="Garamond" w:hAnsi="Garamond" w:cs="Arial"/>
          <w:sz w:val="18"/>
          <w:szCs w:val="18"/>
        </w:rPr>
        <w:t>.” (</w:t>
      </w:r>
      <w:hyperlink r:id="rId9452" w:history="1">
        <w:r w:rsidRPr="00283832">
          <w:rPr>
            <w:rStyle w:val="Hyperlink"/>
            <w:rFonts w:ascii="Garamond" w:hAnsi="Garamond" w:cs="Arial"/>
            <w:sz w:val="18"/>
            <w:szCs w:val="18"/>
          </w:rPr>
          <w:t>Abbot, 1929</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From 1901-13, [Lyonnais</w:t>
      </w:r>
      <w:r w:rsidR="00211787" w:rsidRPr="00283832">
        <w:rPr>
          <w:rFonts w:ascii="Garamond" w:hAnsi="Garamond"/>
          <w:i/>
          <w:iCs/>
          <w:sz w:val="18"/>
          <w:szCs w:val="18"/>
        </w:rPr>
        <w:t>’</w:t>
      </w:r>
      <w:r w:rsidRPr="00283832">
        <w:rPr>
          <w:rFonts w:ascii="Garamond" w:hAnsi="Garamond"/>
          <w:i/>
          <w:iCs/>
          <w:sz w:val="18"/>
          <w:szCs w:val="18"/>
        </w:rPr>
        <w:t>] total assets rose from 1,700 to 2,830 M f. Despite the suspension of Russian government loans at the onset of the Russo-Japanese War and the circulation of pamphlets by radicals claiming that Crédit Lyonnais</w:t>
      </w:r>
      <w:r w:rsidR="00211787" w:rsidRPr="00283832">
        <w:rPr>
          <w:rFonts w:ascii="Garamond" w:hAnsi="Garamond"/>
          <w:i/>
          <w:iCs/>
          <w:sz w:val="18"/>
          <w:szCs w:val="18"/>
        </w:rPr>
        <w:t>’</w:t>
      </w:r>
      <w:r w:rsidRPr="00283832">
        <w:rPr>
          <w:rFonts w:ascii="Garamond" w:hAnsi="Garamond"/>
          <w:i/>
          <w:iCs/>
          <w:sz w:val="18"/>
          <w:szCs w:val="18"/>
        </w:rPr>
        <w:t>s foreign branches were political centers of reactionary propaganda, the bank</w:t>
      </w:r>
      <w:r w:rsidR="00211787" w:rsidRPr="00283832">
        <w:rPr>
          <w:rFonts w:ascii="Garamond" w:hAnsi="Garamond"/>
          <w:i/>
          <w:iCs/>
          <w:sz w:val="18"/>
          <w:szCs w:val="18"/>
        </w:rPr>
        <w:t>’</w:t>
      </w:r>
      <w:r w:rsidRPr="00283832">
        <w:rPr>
          <w:rFonts w:ascii="Garamond" w:hAnsi="Garamond"/>
          <w:i/>
          <w:iCs/>
          <w:sz w:val="18"/>
          <w:szCs w:val="18"/>
        </w:rPr>
        <w:t>s prosperity did not wane. Germain died in 1905, but not before witnessing Crédit Lyonnais overtake Lloyd</w:t>
      </w:r>
      <w:r w:rsidR="00211787" w:rsidRPr="00283832">
        <w:rPr>
          <w:rFonts w:ascii="Garamond" w:hAnsi="Garamond"/>
          <w:i/>
          <w:iCs/>
          <w:sz w:val="18"/>
          <w:szCs w:val="18"/>
        </w:rPr>
        <w:t>’</w:t>
      </w:r>
      <w:r w:rsidRPr="00283832">
        <w:rPr>
          <w:rFonts w:ascii="Garamond" w:hAnsi="Garamond"/>
          <w:i/>
          <w:iCs/>
          <w:sz w:val="18"/>
          <w:szCs w:val="18"/>
        </w:rPr>
        <w:t>s and Deutsche Bank as first in the world in total assets, a ranking it maintained until 1920. Even Vladimir Lenin deposited his money at Crédit Lyonnais while in exile in France. The central office in Paris, designed by the architect Bouwens and completed in 1913, symbolized the worldwide power and prosperity of Crédit Lyonnais, at a time when the Federal Reserve Act had only just allowed US banks to expand overseas.</w:t>
      </w:r>
      <w:r w:rsidRPr="00283832">
        <w:rPr>
          <w:rFonts w:ascii="Garamond" w:hAnsi="Garamond"/>
          <w:sz w:val="18"/>
          <w:szCs w:val="18"/>
        </w:rPr>
        <w:t>” (</w:t>
      </w:r>
      <w:hyperlink r:id="rId9453" w:history="1">
        <w:r w:rsidRPr="00283832">
          <w:rPr>
            <w:rStyle w:val="Hyperlink"/>
            <w:rFonts w:ascii="Garamond" w:hAnsi="Garamond"/>
            <w:sz w:val="18"/>
            <w:szCs w:val="18"/>
          </w:rPr>
          <w:t>Kerns, 200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espite these differences at the international level, London, Paris and Berlin showed greater similarities on the domestic banking scene. In the 3 centres there remained until 1914 a financial aristocracy based on old family partnerships. The largest joint stock banks were also of the same size: in 1913, Lloyds Bank and the Midland Bank in London, the Credit Lyonnais in Paris, and the Deutsche Bank in Berlin all had total assets amounting to about £100 M. The continental banks, however, worked with a larger capital than their English counterparts which, in turn, had higher deposits.</w:t>
      </w:r>
      <w:r w:rsidRPr="00283832">
        <w:rPr>
          <w:rFonts w:ascii="Garamond" w:eastAsia="Garamond" w:hAnsi="Garamond" w:cs="Garamond"/>
          <w:sz w:val="18"/>
          <w:szCs w:val="18"/>
        </w:rPr>
        <w:t>” (</w:t>
      </w:r>
      <w:hyperlink r:id="rId9454" w:history="1">
        <w:r w:rsidRPr="00283832">
          <w:rPr>
            <w:rStyle w:val="Hyperlink"/>
            <w:rFonts w:ascii="Garamond" w:eastAsia="Garamond" w:hAnsi="Garamond" w:cs="Garamond"/>
            <w:sz w:val="18"/>
            <w:szCs w:val="18"/>
          </w:rPr>
          <w:t>Cassis,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oman Catholic Bank, Credit Lyonnais.” </w:t>
      </w:r>
      <w:r w:rsidRPr="00283832">
        <w:rPr>
          <w:rFonts w:ascii="Garamond" w:hAnsi="Garamond"/>
          <w:sz w:val="18"/>
          <w:szCs w:val="18"/>
        </w:rPr>
        <w:t>(</w:t>
      </w:r>
      <w:hyperlink r:id="rId9455"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One of the first managers of the [</w:t>
      </w:r>
      <w:r w:rsidRPr="00283832">
        <w:rPr>
          <w:rFonts w:ascii="Garamond" w:hAnsi="Garamond"/>
          <w:i/>
          <w:iCs/>
          <w:color w:val="000000"/>
          <w:sz w:val="18"/>
          <w:szCs w:val="18"/>
          <w:u w:color="000000"/>
          <w:bdr w:val="nil"/>
        </w:rPr>
        <w:t>Deutsche Bank</w:t>
      </w:r>
      <w:r w:rsidRPr="00283832">
        <w:rPr>
          <w:rFonts w:ascii="Garamond" w:hAnsi="Garamond"/>
          <w:i/>
          <w:iCs/>
          <w:sz w:val="18"/>
          <w:szCs w:val="18"/>
        </w:rPr>
        <w:t>] was Georg Siemens, who had previously worked for the electrical firm Siemens &amp; Halske, founded by his father</w:t>
      </w:r>
      <w:r w:rsidR="00211787" w:rsidRPr="00283832">
        <w:rPr>
          <w:rFonts w:ascii="Garamond" w:hAnsi="Garamond"/>
          <w:i/>
          <w:iCs/>
          <w:sz w:val="18"/>
          <w:szCs w:val="18"/>
        </w:rPr>
        <w:t>’</w:t>
      </w:r>
      <w:r w:rsidRPr="00283832">
        <w:rPr>
          <w:rFonts w:ascii="Garamond" w:hAnsi="Garamond"/>
          <w:i/>
          <w:iCs/>
          <w:sz w:val="18"/>
          <w:szCs w:val="18"/>
        </w:rPr>
        <w:t>s cousin, Werner von Siemens</w:t>
      </w:r>
      <w:r w:rsidRPr="00283832">
        <w:rPr>
          <w:rFonts w:ascii="Garamond" w:hAnsi="Garamond"/>
          <w:color w:val="000000"/>
          <w:sz w:val="18"/>
          <w:szCs w:val="18"/>
          <w:u w:color="000000"/>
          <w:bdr w:val="nil"/>
        </w:rPr>
        <w:t>.</w:t>
      </w:r>
      <w:r w:rsidRPr="00283832">
        <w:rPr>
          <w:rFonts w:ascii="Garamond" w:hAnsi="Garamond"/>
          <w:sz w:val="18"/>
          <w:szCs w:val="18"/>
        </w:rPr>
        <w:t>” (</w:t>
      </w:r>
      <w:hyperlink r:id="rId9456" w:history="1">
        <w:r w:rsidRPr="00283832">
          <w:rPr>
            <w:rStyle w:val="Hyperlink"/>
            <w:rFonts w:ascii="Garamond" w:hAnsi="Garamond"/>
            <w:sz w:val="18"/>
            <w:szCs w:val="18"/>
          </w:rPr>
          <w:t>James, 2004</w:t>
        </w:r>
      </w:hyperlink>
      <w:r w:rsidRPr="00283832">
        <w:rPr>
          <w:rFonts w:ascii="Garamond" w:hAnsi="Garamond"/>
          <w:sz w:val="18"/>
          <w:szCs w:val="18"/>
        </w:rPr>
        <w:t>). “</w:t>
      </w:r>
      <w:r w:rsidRPr="00283832">
        <w:rPr>
          <w:rFonts w:ascii="Garamond" w:hAnsi="Garamond"/>
          <w:i/>
          <w:iCs/>
          <w:sz w:val="18"/>
          <w:szCs w:val="18"/>
        </w:rPr>
        <w:t>Edward Hopkinson Holden was born at the Bull</w:t>
      </w:r>
      <w:r w:rsidR="00211787" w:rsidRPr="00283832">
        <w:rPr>
          <w:rFonts w:ascii="Garamond" w:hAnsi="Garamond"/>
          <w:i/>
          <w:iCs/>
          <w:sz w:val="18"/>
          <w:szCs w:val="18"/>
        </w:rPr>
        <w:t>’</w:t>
      </w:r>
      <w:r w:rsidRPr="00283832">
        <w:rPr>
          <w:rFonts w:ascii="Garamond" w:hAnsi="Garamond"/>
          <w:i/>
          <w:iCs/>
          <w:sz w:val="18"/>
          <w:szCs w:val="18"/>
        </w:rPr>
        <w:t>s Head, Tottington, Lancashire, on 11 May 1848, the son of Henry Holden, a calico bleacher and later a beerseller, and his wife Anne nee Hopkinson. He grew up in the neighboring village of Summerseat, where he was educated at the Wesleyan Elementary School. After leaving school he was employed as a clerk in local shops and warehouses. In 1866 an introduction from a fellow member of the Summerseat Wesleyan Chapel secured him an apprenticeship at the Bolton branch of the Manchester &amp; County Bank. His salary was £30, rising to £50 in the third year, and after 7 years he was promoted to a clerkship at the Manchester head office. Although for the next seven years there was little change in his banking duties, he began a demanding program of self-education. He regularly attended evening classes at Owen</w:t>
      </w:r>
      <w:r w:rsidR="00211787" w:rsidRPr="00283832">
        <w:rPr>
          <w:rFonts w:ascii="Garamond" w:hAnsi="Garamond"/>
          <w:i/>
          <w:iCs/>
          <w:sz w:val="18"/>
          <w:szCs w:val="18"/>
        </w:rPr>
        <w:t>’</w:t>
      </w:r>
      <w:r w:rsidRPr="00283832">
        <w:rPr>
          <w:rFonts w:ascii="Garamond" w:hAnsi="Garamond"/>
          <w:i/>
          <w:iCs/>
          <w:sz w:val="18"/>
          <w:szCs w:val="18"/>
        </w:rPr>
        <w:t xml:space="preserve">s College, where he was an exhibitioner in political economy; he also persuaded a solicitor to give him tuition in law. Later in his career he always expected bank staff to educate themselves in the same way. Neither his work as a banker nor his studies gave Holden any obvious advantage in the Manchester &amp; County Bank, and by 1880 he ranked as only the fifth of 12 cashiers. In 1881, however, having answered an advertisement in the Economist, he was appointed accountant of the Birmingham &amp; Midland Bank at a salary of £300. Asked by the interviewing committee about his ambitions, Holden is reputed to have replied </w:t>
      </w:r>
      <w:r w:rsidR="00211787" w:rsidRPr="00283832">
        <w:rPr>
          <w:rFonts w:ascii="Garamond" w:hAnsi="Garamond"/>
          <w:i/>
          <w:iCs/>
          <w:sz w:val="18"/>
          <w:szCs w:val="18"/>
        </w:rPr>
        <w:t>‘</w:t>
      </w:r>
      <w:r w:rsidRPr="00283832">
        <w:rPr>
          <w:rFonts w:ascii="Garamond" w:hAnsi="Garamond"/>
          <w:i/>
          <w:iCs/>
          <w:sz w:val="18"/>
          <w:szCs w:val="18"/>
        </w:rPr>
        <w:t>I want to be the manager of a big bank.</w:t>
      </w:r>
      <w:r w:rsidR="00211787" w:rsidRPr="00283832">
        <w:rPr>
          <w:rFonts w:ascii="Garamond" w:hAnsi="Garamond"/>
          <w:i/>
          <w:iCs/>
          <w:sz w:val="18"/>
          <w:szCs w:val="18"/>
        </w:rPr>
        <w:t>’</w:t>
      </w:r>
      <w:r w:rsidRPr="00283832">
        <w:rPr>
          <w:rFonts w:ascii="Garamond" w:hAnsi="Garamond"/>
          <w:i/>
          <w:iCs/>
          <w:sz w:val="18"/>
          <w:szCs w:val="18"/>
        </w:rPr>
        <w:t xml:space="preserve"> At that time the Midland was by no means </w:t>
      </w:r>
      <w:r w:rsidR="00211787" w:rsidRPr="00283832">
        <w:rPr>
          <w:rFonts w:ascii="Garamond" w:hAnsi="Garamond"/>
          <w:i/>
          <w:iCs/>
          <w:sz w:val="18"/>
          <w:szCs w:val="18"/>
        </w:rPr>
        <w:t>‘</w:t>
      </w:r>
      <w:r w:rsidRPr="00283832">
        <w:rPr>
          <w:rFonts w:ascii="Garamond" w:hAnsi="Garamond"/>
          <w:i/>
          <w:iCs/>
          <w:sz w:val="18"/>
          <w:szCs w:val="18"/>
        </w:rPr>
        <w:t>a big bank</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9457" w:history="1">
        <w:r w:rsidRPr="00283832">
          <w:rPr>
            <w:rStyle w:val="Hyperlink"/>
            <w:rFonts w:ascii="Garamond" w:hAnsi="Garamond"/>
            <w:sz w:val="18"/>
            <w:szCs w:val="18"/>
          </w:rPr>
          <w:t>Green, 1984</w:t>
        </w:r>
      </w:hyperlink>
      <w:r w:rsidRPr="00283832">
        <w:rPr>
          <w:rFonts w:ascii="Garamond" w:hAnsi="Garamond"/>
          <w:sz w:val="18"/>
          <w:szCs w:val="18"/>
        </w:rPr>
        <w:t xml:space="preserve">). </w:t>
      </w:r>
    </w:p>
  </w:endnote>
  <w:endnote w:id="1873">
    <w:p w14:paraId="21E2A873" w14:textId="14517DC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new feature was an influx of Continental banks to London. At first these were in effect merchant banks, but later in the century leading commercial banks also came. In 1879, the Dresdner Bank, Credit Lyonnais, the Comptoir National d</w:t>
      </w:r>
      <w:r w:rsidR="00211787" w:rsidRPr="00283832">
        <w:rPr>
          <w:rFonts w:ascii="Garamond" w:hAnsi="Garamond"/>
          <w:i/>
          <w:iCs/>
          <w:sz w:val="18"/>
          <w:szCs w:val="18"/>
        </w:rPr>
        <w:t>’</w:t>
      </w:r>
      <w:r w:rsidRPr="00283832">
        <w:rPr>
          <w:rFonts w:ascii="Garamond" w:hAnsi="Garamond"/>
          <w:i/>
          <w:iCs/>
          <w:sz w:val="18"/>
          <w:szCs w:val="18"/>
        </w:rPr>
        <w:t>Escompte and other leading Continental banks followed. These banks were attracted by London</w:t>
      </w:r>
      <w:r w:rsidR="00211787" w:rsidRPr="00283832">
        <w:rPr>
          <w:rFonts w:ascii="Garamond" w:hAnsi="Garamond"/>
          <w:i/>
          <w:iCs/>
          <w:sz w:val="18"/>
          <w:szCs w:val="18"/>
        </w:rPr>
        <w:t>’</w:t>
      </w:r>
      <w:r w:rsidRPr="00283832">
        <w:rPr>
          <w:rFonts w:ascii="Garamond" w:hAnsi="Garamond"/>
          <w:i/>
          <w:iCs/>
          <w:sz w:val="18"/>
          <w:szCs w:val="18"/>
        </w:rPr>
        <w:t xml:space="preserve">s pre-eminent position in world finance, and particularly by the dominant role of sterling in the financing of international commerce. A contemporary estimated that there were 13 </w:t>
      </w:r>
      <w:r w:rsidR="00211787" w:rsidRPr="00283832">
        <w:rPr>
          <w:rFonts w:ascii="Garamond" w:hAnsi="Garamond"/>
          <w:i/>
          <w:iCs/>
          <w:sz w:val="18"/>
          <w:szCs w:val="18"/>
        </w:rPr>
        <w:t>‘</w:t>
      </w:r>
      <w:r w:rsidRPr="00283832">
        <w:rPr>
          <w:rFonts w:ascii="Garamond" w:hAnsi="Garamond"/>
          <w:i/>
          <w:iCs/>
          <w:sz w:val="18"/>
          <w:szCs w:val="18"/>
        </w:rPr>
        <w:t>first class</w:t>
      </w:r>
      <w:r w:rsidR="00211787" w:rsidRPr="00283832">
        <w:rPr>
          <w:rFonts w:ascii="Garamond" w:hAnsi="Garamond"/>
          <w:i/>
          <w:iCs/>
          <w:sz w:val="18"/>
          <w:szCs w:val="18"/>
        </w:rPr>
        <w:t>’</w:t>
      </w:r>
      <w:r w:rsidRPr="00283832">
        <w:rPr>
          <w:rFonts w:ascii="Garamond" w:hAnsi="Garamond"/>
          <w:i/>
          <w:iCs/>
          <w:sz w:val="18"/>
          <w:szCs w:val="18"/>
        </w:rPr>
        <w:t xml:space="preserve"> foreign banks with offices in London in 1898: by 1911 the number had grown to 26. These banks soon secured a strong hold on the currency exchange business, which had previously been monopolised by the London merchant bankers. It was this aspect of the activities of the foreign banks which prompted a response from the British banks. The first response came from the Midland Bank, which perceived a threat to its </w:t>
      </w:r>
      <w:r w:rsidR="00211787" w:rsidRPr="00283832">
        <w:rPr>
          <w:rFonts w:ascii="Garamond" w:hAnsi="Garamond"/>
          <w:i/>
          <w:iCs/>
          <w:sz w:val="18"/>
          <w:szCs w:val="18"/>
        </w:rPr>
        <w:t>‘</w:t>
      </w:r>
      <w:r w:rsidRPr="00283832">
        <w:rPr>
          <w:rFonts w:ascii="Garamond" w:hAnsi="Garamond"/>
          <w:i/>
          <w:iCs/>
          <w:sz w:val="18"/>
          <w:szCs w:val="18"/>
        </w:rPr>
        <w:t>correspondent</w:t>
      </w:r>
      <w:r w:rsidR="00211787" w:rsidRPr="00283832">
        <w:rPr>
          <w:rFonts w:ascii="Garamond" w:hAnsi="Garamond"/>
          <w:i/>
          <w:iCs/>
          <w:sz w:val="18"/>
          <w:szCs w:val="18"/>
        </w:rPr>
        <w:t>’</w:t>
      </w:r>
      <w:r w:rsidRPr="00283832">
        <w:rPr>
          <w:rFonts w:ascii="Garamond" w:hAnsi="Garamond"/>
          <w:i/>
          <w:iCs/>
          <w:sz w:val="18"/>
          <w:szCs w:val="18"/>
        </w:rPr>
        <w:t xml:space="preserve"> business. From the 1830s, and perhaps earlier, various British and foreign banks had entered into agreements whereby the British bank could draw on their foreign </w:t>
      </w:r>
      <w:r w:rsidR="00211787" w:rsidRPr="00283832">
        <w:rPr>
          <w:rFonts w:ascii="Garamond" w:hAnsi="Garamond"/>
          <w:i/>
          <w:iCs/>
          <w:sz w:val="18"/>
          <w:szCs w:val="18"/>
        </w:rPr>
        <w:t>‘</w:t>
      </w:r>
      <w:r w:rsidRPr="00283832">
        <w:rPr>
          <w:rFonts w:ascii="Garamond" w:hAnsi="Garamond"/>
          <w:i/>
          <w:iCs/>
          <w:sz w:val="18"/>
          <w:szCs w:val="18"/>
        </w:rPr>
        <w:t>correspondents</w:t>
      </w:r>
      <w:r w:rsidR="00211787" w:rsidRPr="00283832">
        <w:rPr>
          <w:rFonts w:ascii="Garamond" w:hAnsi="Garamond"/>
          <w:i/>
          <w:iCs/>
          <w:sz w:val="18"/>
          <w:szCs w:val="18"/>
        </w:rPr>
        <w:t>’</w:t>
      </w:r>
      <w:r w:rsidRPr="00283832">
        <w:rPr>
          <w:rFonts w:ascii="Garamond" w:hAnsi="Garamond"/>
          <w:i/>
          <w:iCs/>
          <w:sz w:val="18"/>
          <w:szCs w:val="18"/>
        </w:rPr>
        <w:t>, up to an agreed limit, when operating oversees. The foreign banks were granted the same facilities in London. One of the leading correspondent bankers was the City Bank, whose customers included a large number of merchant houses engaged in foreign trade. In 1898 the City Bank merged with the Midland Bank, and this, combined with the transfer of Midland</w:t>
      </w:r>
      <w:r w:rsidR="00211787" w:rsidRPr="00283832">
        <w:rPr>
          <w:rFonts w:ascii="Garamond" w:hAnsi="Garamond"/>
          <w:i/>
          <w:iCs/>
          <w:sz w:val="18"/>
          <w:szCs w:val="18"/>
        </w:rPr>
        <w:t>’</w:t>
      </w:r>
      <w:r w:rsidRPr="00283832">
        <w:rPr>
          <w:rFonts w:ascii="Garamond" w:hAnsi="Garamond"/>
          <w:i/>
          <w:iCs/>
          <w:sz w:val="18"/>
          <w:szCs w:val="18"/>
        </w:rPr>
        <w:t xml:space="preserve">s Head Office from Birmingham to London in 1891, led Midland to emerge as a major </w:t>
      </w:r>
      <w:r w:rsidR="00211787" w:rsidRPr="00283832">
        <w:rPr>
          <w:rFonts w:ascii="Garamond" w:hAnsi="Garamond"/>
          <w:i/>
          <w:iCs/>
          <w:sz w:val="18"/>
          <w:szCs w:val="18"/>
        </w:rPr>
        <w:t>‘</w:t>
      </w:r>
      <w:r w:rsidRPr="00283832">
        <w:rPr>
          <w:rFonts w:ascii="Garamond" w:hAnsi="Garamond"/>
          <w:i/>
          <w:iCs/>
          <w:sz w:val="18"/>
          <w:szCs w:val="18"/>
        </w:rPr>
        <w:t>correspondent</w:t>
      </w:r>
      <w:r w:rsidR="00211787" w:rsidRPr="00283832">
        <w:rPr>
          <w:rFonts w:ascii="Garamond" w:hAnsi="Garamond"/>
          <w:i/>
          <w:iCs/>
          <w:sz w:val="18"/>
          <w:szCs w:val="18"/>
        </w:rPr>
        <w:t>’</w:t>
      </w:r>
      <w:r w:rsidRPr="00283832">
        <w:rPr>
          <w:rFonts w:ascii="Garamond" w:hAnsi="Garamond"/>
          <w:i/>
          <w:iCs/>
          <w:sz w:val="18"/>
          <w:szCs w:val="18"/>
        </w:rPr>
        <w:t xml:space="preserve"> bank. A Foreign Banks Dept, dealing with the correspondent banks</w:t>
      </w:r>
      <w:r w:rsidR="00211787" w:rsidRPr="00283832">
        <w:rPr>
          <w:rFonts w:ascii="Garamond" w:hAnsi="Garamond"/>
          <w:i/>
          <w:iCs/>
          <w:sz w:val="18"/>
          <w:szCs w:val="18"/>
        </w:rPr>
        <w:t>’</w:t>
      </w:r>
      <w:r w:rsidRPr="00283832">
        <w:rPr>
          <w:rFonts w:ascii="Garamond" w:hAnsi="Garamond"/>
          <w:i/>
          <w:iCs/>
          <w:sz w:val="18"/>
          <w:szCs w:val="18"/>
        </w:rPr>
        <w:t xml:space="preserve"> business, was established in 1902. Since the Midland Bank held its correspondents</w:t>
      </w:r>
      <w:r w:rsidR="00211787" w:rsidRPr="00283832">
        <w:rPr>
          <w:rFonts w:ascii="Garamond" w:hAnsi="Garamond"/>
          <w:i/>
          <w:iCs/>
          <w:sz w:val="18"/>
          <w:szCs w:val="18"/>
        </w:rPr>
        <w:t>’</w:t>
      </w:r>
      <w:r w:rsidRPr="00283832">
        <w:rPr>
          <w:rFonts w:ascii="Garamond" w:hAnsi="Garamond"/>
          <w:i/>
          <w:iCs/>
          <w:sz w:val="18"/>
          <w:szCs w:val="18"/>
        </w:rPr>
        <w:t xml:space="preserve"> account is in sterling, and all transactions in those accounts were carried out in sterling, easy and reliable access to foreign exchange was essential to this business. Therefore in order to avoid dependence on the foreign banks for foreigen exchange, the Midland Bank in 1905 decided to open a foreign exchange department</w:t>
      </w:r>
      <w:r w:rsidRPr="00283832">
        <w:rPr>
          <w:rFonts w:ascii="Garamond" w:hAnsi="Garamond"/>
          <w:sz w:val="18"/>
          <w:szCs w:val="18"/>
        </w:rPr>
        <w:t>.” (</w:t>
      </w:r>
      <w:hyperlink r:id="rId9458" w:history="1">
        <w:r w:rsidRPr="00283832">
          <w:rPr>
            <w:rStyle w:val="Hyperlink"/>
            <w:rFonts w:ascii="Garamond" w:hAnsi="Garamond"/>
            <w:sz w:val="18"/>
            <w:szCs w:val="18"/>
          </w:rPr>
          <w:t>Jones, 1982</w:t>
        </w:r>
      </w:hyperlink>
      <w:r w:rsidRPr="00283832">
        <w:rPr>
          <w:rFonts w:ascii="Garamond" w:hAnsi="Garamond"/>
          <w:sz w:val="18"/>
          <w:szCs w:val="18"/>
        </w:rPr>
        <w:t>).</w:t>
      </w:r>
    </w:p>
  </w:endnote>
  <w:endnote w:id="1874">
    <w:p w14:paraId="7CB3F407" w14:textId="4AD15802" w:rsidR="004D0E79" w:rsidRPr="00283832" w:rsidRDefault="004D0E7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lston bank had been opened by Cordelia</w:t>
      </w:r>
      <w:r w:rsidR="00211787" w:rsidRPr="00283832">
        <w:rPr>
          <w:rFonts w:ascii="Garamond" w:hAnsi="Garamond"/>
          <w:i/>
          <w:iCs/>
          <w:sz w:val="18"/>
          <w:szCs w:val="18"/>
        </w:rPr>
        <w:t>’</w:t>
      </w:r>
      <w:r w:rsidRPr="00283832">
        <w:rPr>
          <w:rFonts w:ascii="Garamond" w:hAnsi="Garamond"/>
          <w:i/>
          <w:iCs/>
          <w:sz w:val="18"/>
          <w:szCs w:val="18"/>
        </w:rPr>
        <w:t>s father Thomas Grylls in 1788, when he was only 28, an enterprising young man, practising as an attorney. The business prospered, applying for a licence to issue promissory notes in 1812-3 under the title of the Union Bank... When Mrs Vivian reached the age of 79, she took her younger son James E Vivian, a London merchant, into the bank. 6 years later the final partnership included, with Cordelia Vivian and her son, her brother Glyn Grylls and John Kendall. The Institute of Bankers quote Boase who write that this bank failed for £79,000. He goes on to say that the bank was sold in 1879, after nearly 100 years of trading, to Bolitho</w:t>
      </w:r>
      <w:r w:rsidR="00211787" w:rsidRPr="00283832">
        <w:rPr>
          <w:rFonts w:ascii="Garamond" w:hAnsi="Garamond"/>
          <w:i/>
          <w:iCs/>
          <w:sz w:val="18"/>
          <w:szCs w:val="18"/>
        </w:rPr>
        <w:t>’</w:t>
      </w:r>
      <w:r w:rsidRPr="00283832">
        <w:rPr>
          <w:rFonts w:ascii="Garamond" w:hAnsi="Garamond"/>
          <w:i/>
          <w:iCs/>
          <w:sz w:val="18"/>
          <w:szCs w:val="18"/>
        </w:rPr>
        <w:t>s for 15 shillings in the pound, Mrs Vivian paying creditors in full. At her death, aged 91 in 1885 she left the Vivian house at Pencalenick to her grandson John William Harold Vivian, the child of her elder son John and his wife Henrietta Maria. Before her death Cordelia had the satisfaction of knowing that her house and her bank would both be in safe hands. Bolitho</w:t>
      </w:r>
      <w:r w:rsidR="00211787" w:rsidRPr="00283832">
        <w:rPr>
          <w:rFonts w:ascii="Garamond" w:hAnsi="Garamond"/>
          <w:i/>
          <w:iCs/>
          <w:sz w:val="18"/>
          <w:szCs w:val="18"/>
        </w:rPr>
        <w:t>’</w:t>
      </w:r>
      <w:r w:rsidRPr="00283832">
        <w:rPr>
          <w:rFonts w:ascii="Garamond" w:hAnsi="Garamond"/>
          <w:i/>
          <w:iCs/>
          <w:sz w:val="18"/>
          <w:szCs w:val="18"/>
        </w:rPr>
        <w:t xml:space="preserve">s, originally a private bank at Penzance, had prospered enabling it to take over several other Cornish banks. By 1890 it had formed a joint stock banking company, absorbed in its turn by </w:t>
      </w:r>
      <w:r w:rsidRPr="00283832">
        <w:rPr>
          <w:rFonts w:ascii="Garamond" w:hAnsi="Garamond"/>
          <w:i/>
          <w:iCs/>
          <w:sz w:val="18"/>
          <w:szCs w:val="18"/>
          <w:highlight w:val="yellow"/>
        </w:rPr>
        <w:t>Barclays Bank in 1905</w:t>
      </w:r>
      <w:r w:rsidRPr="00283832">
        <w:rPr>
          <w:rFonts w:ascii="Garamond" w:hAnsi="Garamond"/>
          <w:i/>
          <w:iCs/>
          <w:sz w:val="18"/>
          <w:szCs w:val="18"/>
        </w:rPr>
        <w:t>.</w:t>
      </w:r>
      <w:r w:rsidRPr="00283832">
        <w:rPr>
          <w:rFonts w:ascii="Garamond" w:hAnsi="Garamond"/>
          <w:sz w:val="18"/>
          <w:szCs w:val="18"/>
        </w:rPr>
        <w:t>” (</w:t>
      </w:r>
      <w:hyperlink r:id="rId9459" w:history="1">
        <w:r w:rsidRPr="00283832">
          <w:rPr>
            <w:rStyle w:val="Hyperlink"/>
            <w:rFonts w:ascii="Garamond" w:hAnsi="Garamond"/>
            <w:sz w:val="18"/>
            <w:szCs w:val="18"/>
          </w:rPr>
          <w:t>Dawes and Selwyn, 2010</w:t>
        </w:r>
      </w:hyperlink>
      <w:r w:rsidRPr="00283832">
        <w:rPr>
          <w:rFonts w:ascii="Garamond" w:hAnsi="Garamond"/>
          <w:sz w:val="18"/>
          <w:szCs w:val="18"/>
        </w:rPr>
        <w:t>).</w:t>
      </w:r>
    </w:p>
  </w:endnote>
  <w:endnote w:id="1875">
    <w:p w14:paraId="1F594A19" w14:textId="6DD10CC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 sister of Robert, Dorothea, married Charles Singer, the historian of medicine and science. The family, who had long been leaders of the Anglo-Jewish community with connections extending from Sir Moses Montefiore to the Rothschilds, traced its origins back to the Netherlands in the seventeenth century. Educated at Clifton College, in the Jewish house, Waley Cohen early showed an interest in chemistry and mathematics. With a science scholarship he proceeded to Emmanuel College, Cambridge, where he obtained second classes in both parts of the natural sciences tripos in 1898 and 1900, with an interlude of a year for a trip round the world. A period in Berlin, between school and university, confirmed his attachment to music and science. One of the leading amateur cellists in the country, he played in the same quartet for forty years. Although wealthy, the family believed that everyone should be profitably engaged. After Cambridge, Waley Cohen worked unpaid on research in the Meteorological Office, working under WN Shaw, his former tutor and secretary to the Meteorological Office. Aroused by family reproaches and helped by his future wife, he then drafted an advertisement seeking industrial employment. Henri Deterding of the Royal Dutch oil company sent the sole reply, but meanwhile his father had spoken to Sir Marcus Samuel (later Viscount Bearsted), chairman of the Shell Transport and Trading Co. In July 1901 Waley Cohen began work for Shell, reporting directly to Marcus Samuel, and within three months he was given permission to sign company documents. In 1902 Shell and Royal Dutch joined forces against their rival, the Standard Oil Co. While maintaining their autonomy as separate companies, in 1903 they formed a new concern, the Asiatic Petroleum Co, to market oil produced by both parent companies. Deterding of Royal Dutch became managing director of Asiatic, with Waley Cohen as assistant manager at an annual salary of £1000. In 1904 Waley Cohen married his kinswoman, Alice Violet (1882-1935), daughter of Henry Edward Beddington, and in the same year he was sent on his first overseas assignment with the Asiatic to examine marketing strategy in India. In 1905 he returned to London and in 1906 was appointed to the boards of Shell Transport &amp; Trading Co and the Asiatic. By this time Shell was in such a weak position that it was forced to discuss amalgamation with Royal Dutch. Waley Cohen negotiated on Shell</w:t>
      </w:r>
      <w:r w:rsidR="00211787" w:rsidRPr="00283832">
        <w:rPr>
          <w:rFonts w:ascii="Garamond" w:hAnsi="Garamond"/>
          <w:i/>
          <w:iCs/>
          <w:sz w:val="18"/>
          <w:szCs w:val="18"/>
        </w:rPr>
        <w:t>’</w:t>
      </w:r>
      <w:r w:rsidRPr="00283832">
        <w:rPr>
          <w:rFonts w:ascii="Garamond" w:hAnsi="Garamond"/>
          <w:i/>
          <w:iCs/>
          <w:sz w:val="18"/>
          <w:szCs w:val="18"/>
        </w:rPr>
        <w:t>s behalf with the three Royal Dutch directors. Under the amalgamation two new companies were established: the Anglo-Saxon Petroleum Co and the Baatafsche Petroleum Maatschappij. Royal Dutch owned 60% of the shares and Shell Transport &amp; Trading owned 40%. The Royal Dutch directors had been so impressed by Waley Cohen that it was they and not Shell who nominated him to the Anglo-Saxon board. He also served on the Baatafsche board until he was forced to resign in 1909 owing to changes in Dutch law. Waley Cohen</w:t>
      </w:r>
      <w:r w:rsidR="00211787" w:rsidRPr="00283832">
        <w:rPr>
          <w:rFonts w:ascii="Garamond" w:hAnsi="Garamond"/>
          <w:i/>
          <w:iCs/>
          <w:sz w:val="18"/>
          <w:szCs w:val="18"/>
        </w:rPr>
        <w:t>’</w:t>
      </w:r>
      <w:r w:rsidRPr="00283832">
        <w:rPr>
          <w:rFonts w:ascii="Garamond" w:hAnsi="Garamond"/>
          <w:i/>
          <w:iCs/>
          <w:sz w:val="18"/>
          <w:szCs w:val="18"/>
        </w:rPr>
        <w:t>s early career proved his ability and integrity as a negotiator—a talent which he was to put to considerable use for the rest of his career. In 1908 he began negotiations with the Egyptian government concerning exploration rights, leases for concessions, and the building of a refinery at Suez. When oil was discovered in commercial volumes there, he became a director of Anglo-Egyptian Oilfields (a Shell company). In 1910 he negotiated to purchase the Shanghai-Langkat oil company in the Far East, greatly expanding Shell</w:t>
      </w:r>
      <w:r w:rsidR="00211787" w:rsidRPr="00283832">
        <w:rPr>
          <w:rFonts w:ascii="Garamond" w:hAnsi="Garamond"/>
          <w:i/>
          <w:iCs/>
          <w:sz w:val="18"/>
          <w:szCs w:val="18"/>
        </w:rPr>
        <w:t>’</w:t>
      </w:r>
      <w:r w:rsidRPr="00283832">
        <w:rPr>
          <w:rFonts w:ascii="Garamond" w:hAnsi="Garamond"/>
          <w:i/>
          <w:iCs/>
          <w:sz w:val="18"/>
          <w:szCs w:val="18"/>
        </w:rPr>
        <w:t>s influence in that area of the world. Also of great benefit to his management of Shell</w:t>
      </w:r>
      <w:r w:rsidR="00211787" w:rsidRPr="00283832">
        <w:rPr>
          <w:rFonts w:ascii="Garamond" w:hAnsi="Garamond"/>
          <w:i/>
          <w:iCs/>
          <w:sz w:val="18"/>
          <w:szCs w:val="18"/>
        </w:rPr>
        <w:t>’</w:t>
      </w:r>
      <w:r w:rsidRPr="00283832">
        <w:rPr>
          <w:rFonts w:ascii="Garamond" w:hAnsi="Garamond"/>
          <w:i/>
          <w:iCs/>
          <w:sz w:val="18"/>
          <w:szCs w:val="18"/>
        </w:rPr>
        <w:t>s interests was Waley Cohen</w:t>
      </w:r>
      <w:r w:rsidR="00211787" w:rsidRPr="00283832">
        <w:rPr>
          <w:rFonts w:ascii="Garamond" w:hAnsi="Garamond"/>
          <w:i/>
          <w:iCs/>
          <w:sz w:val="18"/>
          <w:szCs w:val="18"/>
        </w:rPr>
        <w:t>’</w:t>
      </w:r>
      <w:r w:rsidRPr="00283832">
        <w:rPr>
          <w:rFonts w:ascii="Garamond" w:hAnsi="Garamond"/>
          <w:i/>
          <w:iCs/>
          <w:sz w:val="18"/>
          <w:szCs w:val="18"/>
        </w:rPr>
        <w:t>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w:t>
      </w:r>
      <w:r w:rsidRPr="00283832">
        <w:rPr>
          <w:rFonts w:ascii="Garamond" w:hAnsi="Garamond"/>
          <w:sz w:val="18"/>
          <w:szCs w:val="18"/>
        </w:rPr>
        <w:t>” (</w:t>
      </w:r>
      <w:hyperlink r:id="rId9460" w:history="1">
        <w:r w:rsidRPr="00283832">
          <w:rPr>
            <w:rStyle w:val="Hyperlink"/>
            <w:rFonts w:ascii="Garamond" w:hAnsi="Garamond"/>
            <w:sz w:val="18"/>
            <w:szCs w:val="18"/>
          </w:rPr>
          <w:t>Kenny, 2004</w:t>
        </w:r>
      </w:hyperlink>
      <w:r w:rsidRPr="00283832">
        <w:rPr>
          <w:rFonts w:ascii="Garamond" w:hAnsi="Garamond"/>
          <w:sz w:val="18"/>
          <w:szCs w:val="18"/>
        </w:rPr>
        <w:t>). See Geni for other years. See Cohen family tree (</w:t>
      </w:r>
      <w:hyperlink r:id="rId9461" w:history="1">
        <w:r w:rsidRPr="00283832">
          <w:rPr>
            <w:rStyle w:val="Hyperlink"/>
            <w:rFonts w:ascii="Garamond" w:hAnsi="Garamond"/>
            <w:sz w:val="18"/>
            <w:szCs w:val="18"/>
          </w:rPr>
          <w:t>Cohen, 1951</w:t>
        </w:r>
      </w:hyperlink>
      <w:r w:rsidRPr="00283832">
        <w:rPr>
          <w:rFonts w:ascii="Garamond" w:hAnsi="Garamond"/>
          <w:sz w:val="18"/>
          <w:szCs w:val="18"/>
        </w:rPr>
        <w:t>). See Samuel/Waley family (</w:t>
      </w:r>
      <w:hyperlink r:id="rId9462" w:history="1">
        <w:r w:rsidRPr="00283832">
          <w:rPr>
            <w:rStyle w:val="Hyperlink"/>
            <w:rFonts w:ascii="Garamond" w:hAnsi="Garamond"/>
            <w:sz w:val="18"/>
            <w:szCs w:val="18"/>
          </w:rPr>
          <w:t>D</w:t>
        </w:r>
        <w:r w:rsidR="00211787" w:rsidRPr="00283832">
          <w:rPr>
            <w:rStyle w:val="Hyperlink"/>
            <w:rFonts w:ascii="Garamond" w:hAnsi="Garamond"/>
            <w:sz w:val="18"/>
            <w:szCs w:val="18"/>
          </w:rPr>
          <w:t>’</w:t>
        </w:r>
        <w:r w:rsidRPr="00283832">
          <w:rPr>
            <w:rStyle w:val="Hyperlink"/>
            <w:rFonts w:ascii="Garamond" w:hAnsi="Garamond"/>
            <w:sz w:val="18"/>
            <w:szCs w:val="18"/>
          </w:rPr>
          <w:t>Arcy, 1958</w:t>
        </w:r>
      </w:hyperlink>
      <w:r w:rsidRPr="00283832">
        <w:rPr>
          <w:rFonts w:ascii="Garamond" w:hAnsi="Garamond"/>
          <w:sz w:val="18"/>
          <w:szCs w:val="18"/>
        </w:rPr>
        <w:t>).</w:t>
      </w:r>
    </w:p>
  </w:endnote>
  <w:endnote w:id="1876">
    <w:p w14:paraId="30F34CBC" w14:textId="505E468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9463" w:history="1">
        <w:r w:rsidRPr="00283832">
          <w:rPr>
            <w:rStyle w:val="Hyperlink"/>
            <w:rFonts w:ascii="Garamond"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9464" w:history="1">
        <w:r w:rsidRPr="00283832">
          <w:rPr>
            <w:rStyle w:val="Hyperlink"/>
            <w:rFonts w:ascii="Garamond"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output of oil and is one of the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9465"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xml:space="preserve">... In their operations, the 3 oil companies of course work together and interlock in innumerable companies, but there are other interconnecti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Lord Bices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a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the Chairman of Morgan, Grenfell &amp; C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enior Director; we do not have a Chairm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Director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Sh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Vick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Associated Electrical Industri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member of the Committee of Treasury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is is not the whole man; but it is plenty. And it is not the whole firm.</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9466"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w:t>
      </w:r>
      <w:r w:rsidR="00211787" w:rsidRPr="00283832">
        <w:rPr>
          <w:rFonts w:ascii="Garamond" w:hAnsi="Garamond"/>
          <w:i/>
          <w:iCs/>
          <w:sz w:val="18"/>
          <w:szCs w:val="18"/>
        </w:rPr>
        <w:t>’</w:t>
      </w:r>
      <w:r w:rsidRPr="00283832">
        <w:rPr>
          <w:rFonts w:ascii="Garamond" w:hAnsi="Garamond"/>
          <w:i/>
          <w:iCs/>
          <w:sz w:val="18"/>
          <w:szCs w:val="18"/>
        </w:rPr>
        <w:t>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9467" w:history="1">
        <w:r w:rsidRPr="00283832">
          <w:rPr>
            <w:rStyle w:val="Hyperlink"/>
            <w:rFonts w:ascii="Garamond" w:hAnsi="Garamond"/>
            <w:sz w:val="18"/>
            <w:szCs w:val="18"/>
          </w:rPr>
          <w:t>Jones, 2010</w:t>
        </w:r>
      </w:hyperlink>
      <w:r w:rsidRPr="00283832">
        <w:rPr>
          <w:rFonts w:ascii="Garamond" w:hAnsi="Garamond"/>
          <w:sz w:val="18"/>
          <w:szCs w:val="18"/>
        </w:rPr>
        <w:t>).</w:t>
      </w:r>
    </w:p>
  </w:endnote>
  <w:endnote w:id="1877">
    <w:p w14:paraId="7F0B79F2" w14:textId="4E4E7803" w:rsidR="00AD5843" w:rsidRPr="00283832" w:rsidRDefault="00AD5843"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Liberal Party was not so closely controlled as was the Conservative Party, but its chief leaders were on intimate relations of friendship and cooperation with the Cecil crowd. This was especially true of Lord Rosebery, who was prime minister in 1894-5, and H. H. Asquith, who was prime minister in 1905-15. Asquith married Margot Tennant, sister-in-law of Alfred Lyttelton, in 1894, and had Balfour as his chief witness at the ceremony. Lyttelton was the nephew of Gladstone as Balfour was the nephew of Salisbury. In later years Balfour was the closest friend of the Asquiths even when they were leaders of two opposing parties. Balfour frequently joked of the fact that he had dinner, with champagne, at Asquith’s house before going to the House of Commons to attack his host’s policies. On Thursday evenings when Asquith dined at his club, Balfour had dinner with Mrs. Asquith, and the prime minister would stop by to pick her up on his way home. It was on an evening of this kind that Balfour and Mrs. Asquith agreed to persuade Asquith to write his memoirs. Asquith had been almost as friendly with another powerful leader of the Conservative Party, Lord Milner. These 2 ate their meals together for four years at the scholarship table in Balliol in the 1870’s, and had supper together on Sunday evenings in the 1880’s. Mrs. Asquith had a romantic interlude with Milner in Egypt in 1892 when she was still Margot Tennant, and later claimed that she got him his appointment as chairman of the Board of Inland Revenue by writing to Balfour from Egypt to ask for this favor. In 1908, according to W. T. Stead, Mrs. Asquith had 3 portraits over her bed: those of Rosebery, Balfour, and Mil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468" w:history="1">
        <w:r w:rsidRPr="00283832">
          <w:rPr>
            <w:rStyle w:val="Hyperlink"/>
            <w:rFonts w:ascii="Garamond" w:hAnsi="Garamond"/>
            <w:sz w:val="18"/>
            <w:szCs w:val="18"/>
          </w:rPr>
          <w:t>Quigley, 1966</w:t>
        </w:r>
      </w:hyperlink>
      <w:r w:rsidRPr="00283832">
        <w:rPr>
          <w:rFonts w:ascii="Garamond" w:hAnsi="Garamond"/>
          <w:sz w:val="18"/>
          <w:szCs w:val="18"/>
        </w:rPr>
        <w:t>). Abel Smith, MP is Herbert Henry "H. H." Asquith, 1st Earl of Oxford and Asquith, Prime Minister of UK's son's wife's third great grandfather from 1908 (Geni).</w:t>
      </w:r>
    </w:p>
  </w:endnote>
  <w:endnote w:id="1878">
    <w:p w14:paraId="1060C79C" w14:textId="75DE7B9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1819, Louis Frangois Cartier entered the goldsmith and jewelry trade as an apprentice under the Parisian jeweler Adolphe Picard. When Picard retired, Cartier bought his master</w:t>
      </w:r>
      <w:r w:rsidR="00211787" w:rsidRPr="00283832">
        <w:rPr>
          <w:rFonts w:ascii="Garamond" w:hAnsi="Garamond"/>
          <w:i/>
          <w:iCs/>
          <w:sz w:val="18"/>
          <w:szCs w:val="18"/>
        </w:rPr>
        <w:t>’</w:t>
      </w:r>
      <w:r w:rsidRPr="00283832">
        <w:rPr>
          <w:rFonts w:ascii="Garamond" w:hAnsi="Garamond"/>
          <w:i/>
          <w:iCs/>
          <w:sz w:val="18"/>
          <w:szCs w:val="18"/>
        </w:rPr>
        <w:t>s business on consignment, establishing the house of Cartier in 1847 on Paris</w:t>
      </w:r>
      <w:r w:rsidR="00211787" w:rsidRPr="00283832">
        <w:rPr>
          <w:rFonts w:ascii="Garamond" w:hAnsi="Garamond"/>
          <w:i/>
          <w:iCs/>
          <w:sz w:val="18"/>
          <w:szCs w:val="18"/>
        </w:rPr>
        <w:t>’</w:t>
      </w:r>
      <w:r w:rsidRPr="00283832">
        <w:rPr>
          <w:rFonts w:ascii="Garamond" w:hAnsi="Garamond"/>
          <w:i/>
          <w:iCs/>
          <w:sz w:val="18"/>
          <w:szCs w:val="18"/>
        </w:rPr>
        <w:t>s Rue Montorgueil. Cartier</w:t>
      </w:r>
      <w:r w:rsidR="00211787" w:rsidRPr="00283832">
        <w:rPr>
          <w:rFonts w:ascii="Garamond" w:hAnsi="Garamond"/>
          <w:i/>
          <w:iCs/>
          <w:sz w:val="18"/>
          <w:szCs w:val="18"/>
        </w:rPr>
        <w:t>’</w:t>
      </w:r>
      <w:r w:rsidRPr="00283832">
        <w:rPr>
          <w:rFonts w:ascii="Garamond" w:hAnsi="Garamond"/>
          <w:i/>
          <w:iCs/>
          <w:sz w:val="18"/>
          <w:szCs w:val="18"/>
        </w:rPr>
        <w:t>s jewelry designs—which presented simplified versions of the era</w:t>
      </w:r>
      <w:r w:rsidR="00211787" w:rsidRPr="00283832">
        <w:rPr>
          <w:rFonts w:ascii="Garamond" w:hAnsi="Garamond"/>
          <w:i/>
          <w:iCs/>
          <w:sz w:val="18"/>
          <w:szCs w:val="18"/>
        </w:rPr>
        <w:t>’</w:t>
      </w:r>
      <w:r w:rsidRPr="00283832">
        <w:rPr>
          <w:rFonts w:ascii="Garamond" w:hAnsi="Garamond"/>
          <w:i/>
          <w:iCs/>
          <w:sz w:val="18"/>
          <w:szCs w:val="18"/>
        </w:rPr>
        <w:t>s ornate fashions—quickly made a mark on Parisian society. Cartier soon was adopted by royalty, finding his first notable champion and patron in Princess Mathilde, a cousin to Napoleon. Princess Mathilde was said to have been the arbiter of the Second Empire</w:t>
      </w:r>
      <w:r w:rsidR="00211787" w:rsidRPr="00283832">
        <w:rPr>
          <w:rFonts w:ascii="Garamond" w:hAnsi="Garamond"/>
          <w:i/>
          <w:iCs/>
          <w:sz w:val="18"/>
          <w:szCs w:val="18"/>
        </w:rPr>
        <w:t>’</w:t>
      </w:r>
      <w:r w:rsidRPr="00283832">
        <w:rPr>
          <w:rFonts w:ascii="Garamond" w:hAnsi="Garamond"/>
          <w:i/>
          <w:iCs/>
          <w:sz w:val="18"/>
          <w:szCs w:val="18"/>
        </w:rPr>
        <w:t>s sense of elegance and fashion. Mathilde</w:t>
      </w:r>
      <w:r w:rsidR="00211787" w:rsidRPr="00283832">
        <w:rPr>
          <w:rFonts w:ascii="Garamond" w:hAnsi="Garamond"/>
          <w:i/>
          <w:iCs/>
          <w:sz w:val="18"/>
          <w:szCs w:val="18"/>
        </w:rPr>
        <w:t>’</w:t>
      </w:r>
      <w:r w:rsidRPr="00283832">
        <w:rPr>
          <w:rFonts w:ascii="Garamond" w:hAnsi="Garamond"/>
          <w:i/>
          <w:iCs/>
          <w:sz w:val="18"/>
          <w:szCs w:val="18"/>
        </w:rPr>
        <w:t>s patronage helped ensure Cartier</w:t>
      </w:r>
      <w:r w:rsidR="00211787" w:rsidRPr="00283832">
        <w:rPr>
          <w:rFonts w:ascii="Garamond" w:hAnsi="Garamond"/>
          <w:i/>
          <w:iCs/>
          <w:sz w:val="18"/>
          <w:szCs w:val="18"/>
        </w:rPr>
        <w:t>’</w:t>
      </w:r>
      <w:r w:rsidRPr="00283832">
        <w:rPr>
          <w:rFonts w:ascii="Garamond" w:hAnsi="Garamond"/>
          <w:i/>
          <w:iCs/>
          <w:sz w:val="18"/>
          <w:szCs w:val="18"/>
        </w:rPr>
        <w:t>s early success. By 1853, the young company could afford to move its quarters, to the Rue Neuve-des-Petits-Champs. By the end of that decade, Cartier was once again on the move, now to the Boulevard des Italiens. It would not be until the end of the century, however, that Cartier moved to the exclusive Rue de la Paix. In the meantime, Cartier</w:t>
      </w:r>
      <w:r w:rsidR="00211787" w:rsidRPr="00283832">
        <w:rPr>
          <w:rFonts w:ascii="Garamond" w:hAnsi="Garamond"/>
          <w:i/>
          <w:iCs/>
          <w:sz w:val="18"/>
          <w:szCs w:val="18"/>
        </w:rPr>
        <w:t>’</w:t>
      </w:r>
      <w:r w:rsidRPr="00283832">
        <w:rPr>
          <w:rFonts w:ascii="Garamond" w:hAnsi="Garamond"/>
          <w:i/>
          <w:iCs/>
          <w:sz w:val="18"/>
          <w:szCs w:val="18"/>
        </w:rPr>
        <w:t>s list of nobles and notables continued to grow—as did the number of Cartier</w:t>
      </w:r>
      <w:r w:rsidR="00211787" w:rsidRPr="00283832">
        <w:rPr>
          <w:rFonts w:ascii="Garamond" w:hAnsi="Garamond"/>
          <w:i/>
          <w:iCs/>
          <w:sz w:val="18"/>
          <w:szCs w:val="18"/>
        </w:rPr>
        <w:t>’</w:t>
      </w:r>
      <w:r w:rsidRPr="00283832">
        <w:rPr>
          <w:rFonts w:ascii="Garamond" w:hAnsi="Garamond"/>
          <w:i/>
          <w:iCs/>
          <w:sz w:val="18"/>
          <w:szCs w:val="18"/>
        </w:rPr>
        <w:t>s private commissions. From the beginning, Cartier</w:t>
      </w:r>
      <w:r w:rsidR="00211787" w:rsidRPr="00283832">
        <w:rPr>
          <w:rFonts w:ascii="Garamond" w:hAnsi="Garamond"/>
          <w:i/>
          <w:iCs/>
          <w:sz w:val="18"/>
          <w:szCs w:val="18"/>
        </w:rPr>
        <w:t>’</w:t>
      </w:r>
      <w:r w:rsidRPr="00283832">
        <w:rPr>
          <w:rFonts w:ascii="Garamond" w:hAnsi="Garamond"/>
          <w:i/>
          <w:iCs/>
          <w:sz w:val="18"/>
          <w:szCs w:val="18"/>
        </w:rPr>
        <w:t>s designs extended beyond jewelry to embrace a variety of objects—including early attempts at creating wristwatches—primarily in the neoclassic vein. Cartier also introduced a design theme that would remain a constant with the Cartier house throughout the 20th century, introducing jewelry and other objects inspired by animal motifs. These designs, which began to appear in the 1870s, were produced in part in collaboration with jewelry designer Alphonse Fouquet. Such design collaborations would take on even more importance for the firm in succeeding generations. Louis Francois Cartier was joined by son Louis Alfred, born in 1841: In 1898, Alfred brought his own son, Louis Joseph into the firm, changing its name to Alfred Cartier &amp; fils. The following year, Cartier took up residence on the prestigious Rue de la Paix, the center of Parisian elegance, a location the company would keep throughout the 20th century. Under Louis Alfred, Cartier</w:t>
      </w:r>
      <w:r w:rsidR="00211787" w:rsidRPr="00283832">
        <w:rPr>
          <w:rFonts w:ascii="Garamond" w:hAnsi="Garamond"/>
          <w:i/>
          <w:iCs/>
          <w:sz w:val="18"/>
          <w:szCs w:val="18"/>
        </w:rPr>
        <w:t>’</w:t>
      </w:r>
      <w:r w:rsidRPr="00283832">
        <w:rPr>
          <w:rFonts w:ascii="Garamond" w:hAnsi="Garamond"/>
          <w:i/>
          <w:iCs/>
          <w:sz w:val="18"/>
          <w:szCs w:val="18"/>
        </w:rPr>
        <w:t>s fame spread farther and farther beyond Paris. Before long, Alfred</w:t>
      </w:r>
      <w:r w:rsidR="00211787" w:rsidRPr="00283832">
        <w:rPr>
          <w:rFonts w:ascii="Garamond" w:hAnsi="Garamond"/>
          <w:i/>
          <w:iCs/>
          <w:sz w:val="18"/>
          <w:szCs w:val="18"/>
        </w:rPr>
        <w:t>’</w:t>
      </w:r>
      <w:r w:rsidRPr="00283832">
        <w:rPr>
          <w:rFonts w:ascii="Garamond" w:hAnsi="Garamond"/>
          <w:i/>
          <w:iCs/>
          <w:sz w:val="18"/>
          <w:szCs w:val="18"/>
        </w:rPr>
        <w:t>s two other sons joined the jewelry house. Youngest son Jacques-Theodule was sent to London, to open the company</w:t>
      </w:r>
      <w:r w:rsidR="00211787" w:rsidRPr="00283832">
        <w:rPr>
          <w:rFonts w:ascii="Garamond" w:hAnsi="Garamond"/>
          <w:i/>
          <w:iCs/>
          <w:sz w:val="18"/>
          <w:szCs w:val="18"/>
        </w:rPr>
        <w:t>’</w:t>
      </w:r>
      <w:r w:rsidRPr="00283832">
        <w:rPr>
          <w:rFonts w:ascii="Garamond" w:hAnsi="Garamond"/>
          <w:i/>
          <w:iCs/>
          <w:sz w:val="18"/>
          <w:szCs w:val="18"/>
        </w:rPr>
        <w:t>s Cartier London branch. PierreCamille traveled to the US, where he opened Cartier NY in 1908. The opening of the London branch office corresponded with an important commission, received from Queen Alexandra of England, for 27 tiaras in honor of the coronation of King Edward VII in 1902. 2 years later, Edward appointed Cartier a royal warrant as supplier to the Royal Court of England. The rest of European royalty quickly followed suit. By the end of the decade, Cartier had been named royal supplier of jewelry to most of Europe</w:t>
      </w:r>
      <w:r w:rsidR="00211787" w:rsidRPr="00283832">
        <w:rPr>
          <w:rFonts w:ascii="Garamond" w:hAnsi="Garamond"/>
          <w:i/>
          <w:iCs/>
          <w:sz w:val="18"/>
          <w:szCs w:val="18"/>
        </w:rPr>
        <w:t>’</w:t>
      </w:r>
      <w:r w:rsidRPr="00283832">
        <w:rPr>
          <w:rFonts w:ascii="Garamond" w:hAnsi="Garamond"/>
          <w:i/>
          <w:iCs/>
          <w:sz w:val="18"/>
          <w:szCs w:val="18"/>
        </w:rPr>
        <w:t>s royal houses, from Spain, Portugal, Russia, Greece, Serbia, Belgium, Romania, and Albania, as well as the principality of Monaco and the former French royal House of Orleans. Cartier</w:t>
      </w:r>
      <w:r w:rsidR="00211787" w:rsidRPr="00283832">
        <w:rPr>
          <w:rFonts w:ascii="Garamond" w:hAnsi="Garamond"/>
          <w:i/>
          <w:iCs/>
          <w:sz w:val="18"/>
          <w:szCs w:val="18"/>
        </w:rPr>
        <w:t>’</w:t>
      </w:r>
      <w:r w:rsidRPr="00283832">
        <w:rPr>
          <w:rFonts w:ascii="Garamond" w:hAnsi="Garamond"/>
          <w:i/>
          <w:iCs/>
          <w:sz w:val="18"/>
          <w:szCs w:val="18"/>
        </w:rPr>
        <w:t xml:space="preserve">s standing among royalty had become so secure that the Prince of Wales would refer to the Parisian jewelers as the </w:t>
      </w:r>
      <w:r w:rsidR="00211787" w:rsidRPr="00283832">
        <w:rPr>
          <w:rFonts w:ascii="Garamond" w:hAnsi="Garamond"/>
          <w:i/>
          <w:iCs/>
          <w:sz w:val="18"/>
          <w:szCs w:val="18"/>
        </w:rPr>
        <w:t>‘</w:t>
      </w:r>
      <w:r w:rsidRPr="00283832">
        <w:rPr>
          <w:rFonts w:ascii="Garamond" w:hAnsi="Garamond"/>
          <w:i/>
          <w:iCs/>
          <w:sz w:val="18"/>
          <w:szCs w:val="18"/>
        </w:rPr>
        <w:t>Jeweller to Kings, King to Jewellers.</w:t>
      </w:r>
      <w:r w:rsidR="00211787" w:rsidRPr="00283832">
        <w:rPr>
          <w:rFonts w:ascii="Garamond" w:hAnsi="Garamond"/>
          <w:i/>
          <w:iCs/>
          <w:sz w:val="18"/>
          <w:szCs w:val="18"/>
        </w:rPr>
        <w:t>’</w:t>
      </w:r>
      <w:r w:rsidRPr="00283832">
        <w:rPr>
          <w:rFonts w:ascii="Garamond" w:hAnsi="Garamond"/>
          <w:i/>
          <w:iCs/>
          <w:sz w:val="18"/>
          <w:szCs w:val="18"/>
        </w:rPr>
        <w:t xml:space="preserve"> Cartier designs for the time were marked by an adherence to the Guirland style, tempering that style</w:t>
      </w:r>
      <w:r w:rsidR="00211787" w:rsidRPr="00283832">
        <w:rPr>
          <w:rFonts w:ascii="Garamond" w:hAnsi="Garamond"/>
          <w:i/>
          <w:iCs/>
          <w:sz w:val="18"/>
          <w:szCs w:val="18"/>
        </w:rPr>
        <w:t>’</w:t>
      </w:r>
      <w:r w:rsidRPr="00283832">
        <w:rPr>
          <w:rFonts w:ascii="Garamond" w:hAnsi="Garamond"/>
          <w:i/>
          <w:iCs/>
          <w:sz w:val="18"/>
          <w:szCs w:val="18"/>
        </w:rPr>
        <w:t>s ornate designs with the Cartier hallmark of simplicity, eschewing somewhat the Art Nouveau style then popular. Instead, Cartier would adopt—and help impose—a new artistic style that would have a strong impact on much of pre-WWII culture: Art Deco</w:t>
      </w:r>
      <w:r w:rsidRPr="00283832">
        <w:rPr>
          <w:rFonts w:ascii="Garamond" w:hAnsi="Garamond"/>
          <w:sz w:val="18"/>
          <w:szCs w:val="18"/>
        </w:rPr>
        <w:t>.” (</w:t>
      </w:r>
      <w:hyperlink r:id="rId9469" w:history="1">
        <w:r w:rsidRPr="00283832">
          <w:rPr>
            <w:rStyle w:val="Hyperlink"/>
            <w:rFonts w:ascii="Garamond" w:hAnsi="Garamond"/>
            <w:sz w:val="18"/>
            <w:szCs w:val="18"/>
          </w:rPr>
          <w:t>Salter, 2000</w:t>
        </w:r>
      </w:hyperlink>
      <w:r w:rsidRPr="00283832">
        <w:rPr>
          <w:rFonts w:ascii="Garamond" w:hAnsi="Garamond"/>
          <w:sz w:val="18"/>
          <w:szCs w:val="18"/>
        </w:rPr>
        <w:t>). “</w:t>
      </w:r>
      <w:r w:rsidRPr="00283832">
        <w:rPr>
          <w:rFonts w:ascii="Garamond" w:hAnsi="Garamond"/>
          <w:i/>
          <w:iCs/>
          <w:sz w:val="18"/>
          <w:szCs w:val="18"/>
        </w:rPr>
        <w:t>In 1837 Charles Lewis Tiffany and John F. Young opened Tiffany &amp; Young, with $1 K in backing from Tiffany</w:t>
      </w:r>
      <w:r w:rsidR="00211787" w:rsidRPr="00283832">
        <w:rPr>
          <w:rFonts w:ascii="Garamond" w:hAnsi="Garamond"/>
          <w:i/>
          <w:iCs/>
          <w:sz w:val="18"/>
          <w:szCs w:val="18"/>
        </w:rPr>
        <w:t>’</w:t>
      </w:r>
      <w:r w:rsidRPr="00283832">
        <w:rPr>
          <w:rFonts w:ascii="Garamond" w:hAnsi="Garamond"/>
          <w:i/>
          <w:iCs/>
          <w:sz w:val="18"/>
          <w:szCs w:val="18"/>
        </w:rPr>
        <w:t>s father. Located on Broadway opposite Manhattan</w:t>
      </w:r>
      <w:r w:rsidR="00211787" w:rsidRPr="00283832">
        <w:rPr>
          <w:rFonts w:ascii="Garamond" w:hAnsi="Garamond"/>
          <w:i/>
          <w:iCs/>
          <w:sz w:val="18"/>
          <w:szCs w:val="18"/>
        </w:rPr>
        <w:t>’</w:t>
      </w:r>
      <w:r w:rsidRPr="00283832">
        <w:rPr>
          <w:rFonts w:ascii="Garamond" w:hAnsi="Garamond"/>
          <w:i/>
          <w:iCs/>
          <w:sz w:val="18"/>
          <w:szCs w:val="18"/>
        </w:rPr>
        <w:t>s City Hall Park, this store sold stationery and a variety of “fancy goods,” including costume jewelry. Unlike other stores of the time, Tiffany featured plainly marked prices that were strictly adhered to, sparing the customer the usual practice of haggling with the proprietor. Tiffany also departed from the norm by insisting on cash payment rather than extending credit or accepting barter. In 1841 Tiffany and Young took on another partner, JL Ellis, and the store became Tiffany, Young &amp; Ellis. By 1845 the store was successful enough to discontinue paste and begin selling real jewelry, as well as the city</w:t>
      </w:r>
      <w:r w:rsidR="00211787" w:rsidRPr="00283832">
        <w:rPr>
          <w:rFonts w:ascii="Garamond" w:hAnsi="Garamond"/>
          <w:i/>
          <w:iCs/>
          <w:sz w:val="18"/>
          <w:szCs w:val="18"/>
        </w:rPr>
        <w:t>’</w:t>
      </w:r>
      <w:r w:rsidRPr="00283832">
        <w:rPr>
          <w:rFonts w:ascii="Garamond" w:hAnsi="Garamond"/>
          <w:i/>
          <w:iCs/>
          <w:sz w:val="18"/>
          <w:szCs w:val="18"/>
        </w:rPr>
        <w:t>s most complete line of stationery. Silverware was added in 1847. In addition to these main items, Tiffany</w:t>
      </w:r>
      <w:r w:rsidR="00211787" w:rsidRPr="00283832">
        <w:rPr>
          <w:rFonts w:ascii="Garamond" w:hAnsi="Garamond"/>
          <w:i/>
          <w:iCs/>
          <w:sz w:val="18"/>
          <w:szCs w:val="18"/>
        </w:rPr>
        <w:t>’</w:t>
      </w:r>
      <w:r w:rsidRPr="00283832">
        <w:rPr>
          <w:rFonts w:ascii="Garamond" w:hAnsi="Garamond"/>
          <w:i/>
          <w:iCs/>
          <w:sz w:val="18"/>
          <w:szCs w:val="18"/>
        </w:rPr>
        <w:t>s also sold watches and clocks, a variety of ornaments and bronzes, perfumes, preparations for the skin and hair, dinner sets, cuspidors, moccasins, belts, and numerous other sundries, including Chinese bric-a-brac and horse and dog whips. The new partner</w:t>
      </w:r>
      <w:r w:rsidR="00211787" w:rsidRPr="00283832">
        <w:rPr>
          <w:rFonts w:ascii="Garamond" w:hAnsi="Garamond"/>
          <w:i/>
          <w:iCs/>
          <w:sz w:val="18"/>
          <w:szCs w:val="18"/>
        </w:rPr>
        <w:t>’</w:t>
      </w:r>
      <w:r w:rsidRPr="00283832">
        <w:rPr>
          <w:rFonts w:ascii="Garamond" w:hAnsi="Garamond"/>
          <w:i/>
          <w:iCs/>
          <w:sz w:val="18"/>
          <w:szCs w:val="18"/>
        </w:rPr>
        <w:t>s capital enabled Young to go to Paris as a buyer, and he later established a branch store there. When the French monarchy was overthrown in 1848, Young purchased some of the crown jewels and also a bejeweled corset reputed to belong to Marie Antoinette. A shrewd publicist, Tiffany was quick to exploit this coup. He teamed up with PT Bamum, to their mutual profit, on a number of ventures and presented a gem-studded miniature silver-filigree horse and carriage as a wedding present to Tom Thumb and his bride. He introduced sterling silver to the US in 1852, a year after contracting John C Moore to produce silverware exclusively for Tiffany</w:t>
      </w:r>
      <w:r w:rsidR="00211787" w:rsidRPr="00283832">
        <w:rPr>
          <w:rFonts w:ascii="Garamond" w:hAnsi="Garamond"/>
          <w:i/>
          <w:iCs/>
          <w:sz w:val="18"/>
          <w:szCs w:val="18"/>
        </w:rPr>
        <w:t>’</w:t>
      </w:r>
      <w:r w:rsidRPr="00283832">
        <w:rPr>
          <w:rFonts w:ascii="Garamond" w:hAnsi="Garamond"/>
          <w:i/>
          <w:iCs/>
          <w:sz w:val="18"/>
          <w:szCs w:val="18"/>
        </w:rPr>
        <w:t>s. In 1853 he bought out his partners, and the firm became Tiffany &amp; Co. Tiffany</w:t>
      </w:r>
      <w:r w:rsidR="00211787" w:rsidRPr="00283832">
        <w:rPr>
          <w:rFonts w:ascii="Garamond" w:hAnsi="Garamond"/>
          <w:i/>
          <w:iCs/>
          <w:sz w:val="18"/>
          <w:szCs w:val="18"/>
        </w:rPr>
        <w:t>’</w:t>
      </w:r>
      <w:r w:rsidRPr="00283832">
        <w:rPr>
          <w:rFonts w:ascii="Garamond" w:hAnsi="Garamond"/>
          <w:i/>
          <w:iCs/>
          <w:sz w:val="18"/>
          <w:szCs w:val="18"/>
        </w:rPr>
        <w:t>s was an emporium for military supplies during the Civil War, producing swords and importing rifles and ammunition. During the Gilded Age that followed, its main problem was not selling jewelry but finding enough to satisfy the demand. By then it also had established dominance over the American silverware market. In 1868 a London branch store was added and Tiffany &amp; Co was incorporated, with its proprietor as president and treasurer. Also in that year, Moore</w:t>
      </w:r>
      <w:r w:rsidR="00211787" w:rsidRPr="00283832">
        <w:rPr>
          <w:rFonts w:ascii="Garamond" w:hAnsi="Garamond"/>
          <w:i/>
          <w:iCs/>
          <w:sz w:val="18"/>
          <w:szCs w:val="18"/>
        </w:rPr>
        <w:t>’</w:t>
      </w:r>
      <w:r w:rsidRPr="00283832">
        <w:rPr>
          <w:rFonts w:ascii="Garamond" w:hAnsi="Garamond"/>
          <w:i/>
          <w:iCs/>
          <w:sz w:val="18"/>
          <w:szCs w:val="18"/>
        </w:rPr>
        <w:t>s workshop became part of the firm. The store, which had been inching uptown with the city itself, moved into a newly constructed, company-owned building adjoining Union Square in 1870. Tiffany</w:t>
      </w:r>
      <w:r w:rsidR="00211787" w:rsidRPr="00283832">
        <w:rPr>
          <w:rFonts w:ascii="Garamond" w:hAnsi="Garamond"/>
          <w:i/>
          <w:iCs/>
          <w:sz w:val="18"/>
          <w:szCs w:val="18"/>
        </w:rPr>
        <w:t>’</w:t>
      </w:r>
      <w:r w:rsidRPr="00283832">
        <w:rPr>
          <w:rFonts w:ascii="Garamond" w:hAnsi="Garamond"/>
          <w:i/>
          <w:iCs/>
          <w:sz w:val="18"/>
          <w:szCs w:val="18"/>
        </w:rPr>
        <w:t>s prestige reached a new level when it won the gold medal for jewelry and grand prize for silverware at the Paris Exposition in 1878. Soon it was serving as a jeweler, goldsmith, and silversmith to most of the crowned heads of Europe. Its real clientele, however, came from the burgeoning ranks of America</w:t>
      </w:r>
      <w:r w:rsidR="00211787" w:rsidRPr="00283832">
        <w:rPr>
          <w:rFonts w:ascii="Garamond" w:hAnsi="Garamond"/>
          <w:i/>
          <w:iCs/>
          <w:sz w:val="18"/>
          <w:szCs w:val="18"/>
        </w:rPr>
        <w:t>’</w:t>
      </w:r>
      <w:r w:rsidRPr="00283832">
        <w:rPr>
          <w:rFonts w:ascii="Garamond" w:hAnsi="Garamond"/>
          <w:i/>
          <w:iCs/>
          <w:sz w:val="18"/>
          <w:szCs w:val="18"/>
        </w:rPr>
        <w:t>s wealthy, many with far more cash than taste. Tiffany</w:t>
      </w:r>
      <w:r w:rsidR="00211787" w:rsidRPr="00283832">
        <w:rPr>
          <w:rFonts w:ascii="Garamond" w:hAnsi="Garamond"/>
          <w:i/>
          <w:iCs/>
          <w:sz w:val="18"/>
          <w:szCs w:val="18"/>
        </w:rPr>
        <w:t>’</w:t>
      </w:r>
      <w:r w:rsidRPr="00283832">
        <w:rPr>
          <w:rFonts w:ascii="Garamond" w:hAnsi="Garamond"/>
          <w:i/>
          <w:iCs/>
          <w:sz w:val="18"/>
          <w:szCs w:val="18"/>
        </w:rPr>
        <w:t>s accommodated them all, no matter how ostentatious or whimsical their desires. The height (or depth) of vulgarity was reached when Diamond Jim Brady ordered, and Tiffany</w:t>
      </w:r>
      <w:r w:rsidR="00211787" w:rsidRPr="00283832">
        <w:rPr>
          <w:rFonts w:ascii="Garamond" w:hAnsi="Garamond"/>
          <w:i/>
          <w:iCs/>
          <w:sz w:val="18"/>
          <w:szCs w:val="18"/>
        </w:rPr>
        <w:t>’</w:t>
      </w:r>
      <w:r w:rsidRPr="00283832">
        <w:rPr>
          <w:rFonts w:ascii="Garamond" w:hAnsi="Garamond"/>
          <w:i/>
          <w:iCs/>
          <w:sz w:val="18"/>
          <w:szCs w:val="18"/>
        </w:rPr>
        <w:t>s duly produced, a solid gold chamber pot for Lillian Russell, with an eye peering up in the center of the bottom. It was estimated in 1887 that Tiffany</w:t>
      </w:r>
      <w:r w:rsidR="00211787" w:rsidRPr="00283832">
        <w:rPr>
          <w:rFonts w:ascii="Garamond" w:hAnsi="Garamond"/>
          <w:i/>
          <w:iCs/>
          <w:sz w:val="18"/>
          <w:szCs w:val="18"/>
        </w:rPr>
        <w:t>’</w:t>
      </w:r>
      <w:r w:rsidRPr="00283832">
        <w:rPr>
          <w:rFonts w:ascii="Garamond" w:hAnsi="Garamond"/>
          <w:i/>
          <w:iCs/>
          <w:sz w:val="18"/>
          <w:szCs w:val="18"/>
        </w:rPr>
        <w:t>s vaults held $40 M in precious stones. Among these was the largest flawless and perfectly colored canary diamond ever mined. This 128.5-carat “Tiffany Diamond, still held by the NY store, has been valued by the company at $22 M. In 1894 a factory was established in New Jersey in Forest Hill, which was later annexed by Newark, for the manufacture of silverware, stationery, and leather goods. Charles Tiffany died in 1902, leaving an estate estimated at $35 M. He was the only Tiffany to run the company. Louis Comfort Tiffany, his eldest son to survive childhood, was an accomplished artist who sometimes made jewelry for Tiffany</w:t>
      </w:r>
      <w:r w:rsidR="00211787" w:rsidRPr="00283832">
        <w:rPr>
          <w:rFonts w:ascii="Garamond" w:hAnsi="Garamond"/>
          <w:i/>
          <w:iCs/>
          <w:sz w:val="18"/>
          <w:szCs w:val="18"/>
        </w:rPr>
        <w:t>’</w:t>
      </w:r>
      <w:r w:rsidRPr="00283832">
        <w:rPr>
          <w:rFonts w:ascii="Garamond" w:hAnsi="Garamond"/>
          <w:i/>
          <w:iCs/>
          <w:sz w:val="18"/>
          <w:szCs w:val="18"/>
        </w:rPr>
        <w:t>s but was best known for his Art Nouveau stained glass windows and lamps. In 1905 the store had moved into quarters at Fifth Avenue and 37th Street designed by Stanford White in the form of a Venetian palazzo, and 2 years later John CMoore, great-grandson of the silversmith, became president</w:t>
      </w:r>
      <w:r w:rsidRPr="00283832">
        <w:rPr>
          <w:rFonts w:ascii="Garamond" w:hAnsi="Garamond"/>
          <w:sz w:val="18"/>
          <w:szCs w:val="18"/>
        </w:rPr>
        <w:t>.” (</w:t>
      </w:r>
      <w:hyperlink r:id="rId9470" w:history="1">
        <w:r w:rsidRPr="00283832">
          <w:rPr>
            <w:rStyle w:val="Hyperlink"/>
            <w:rFonts w:ascii="Garamond" w:hAnsi="Garamond"/>
            <w:sz w:val="18"/>
            <w:szCs w:val="18"/>
          </w:rPr>
          <w:t>Halasz, 1996</w:t>
        </w:r>
      </w:hyperlink>
      <w:r w:rsidRPr="00283832">
        <w:rPr>
          <w:rFonts w:ascii="Garamond" w:hAnsi="Garamond"/>
          <w:sz w:val="18"/>
          <w:szCs w:val="18"/>
        </w:rPr>
        <w:t>). “</w:t>
      </w:r>
      <w:r w:rsidRPr="00283832">
        <w:rPr>
          <w:rFonts w:ascii="Garamond" w:hAnsi="Garamond"/>
          <w:i/>
          <w:iCs/>
          <w:sz w:val="18"/>
          <w:szCs w:val="18"/>
        </w:rPr>
        <w:t>On paper, Nelly Harjes and Jacques shouldn</w:t>
      </w:r>
      <w:r w:rsidR="00211787" w:rsidRPr="00283832">
        <w:rPr>
          <w:rFonts w:ascii="Garamond" w:hAnsi="Garamond"/>
          <w:i/>
          <w:iCs/>
          <w:sz w:val="18"/>
          <w:szCs w:val="18"/>
        </w:rPr>
        <w:t>’</w:t>
      </w:r>
      <w:r w:rsidRPr="00283832">
        <w:rPr>
          <w:rFonts w:ascii="Garamond" w:hAnsi="Garamond"/>
          <w:i/>
          <w:iCs/>
          <w:sz w:val="18"/>
          <w:szCs w:val="18"/>
        </w:rPr>
        <w:t>t have been a successful couple. Whereas she was a loud, social 33-year-old divorced Protestant from a rich American banking family, he was a reserved, devout Catholic dedicated to his work. Had they not met in her family home and shared a mutual friend, they might well never have given each other a second glance. Nelly</w:t>
      </w:r>
      <w:r w:rsidR="00211787" w:rsidRPr="00283832">
        <w:rPr>
          <w:rFonts w:ascii="Garamond" w:hAnsi="Garamond"/>
          <w:i/>
          <w:iCs/>
          <w:sz w:val="18"/>
          <w:szCs w:val="18"/>
        </w:rPr>
        <w:t>’</w:t>
      </w:r>
      <w:r w:rsidRPr="00283832">
        <w:rPr>
          <w:rFonts w:ascii="Garamond" w:hAnsi="Garamond"/>
          <w:i/>
          <w:iCs/>
          <w:sz w:val="18"/>
          <w:szCs w:val="18"/>
        </w:rPr>
        <w:t>s sister, Louise, was married to Charles Messenger Moore, an American who had managed the Parisian branch of Tiffany since the 1880s. When she asked the charming Monsieur Jacques if he knew her brother-in-law, he smiled. Although officially rivals, jewelers tended to stick together. Moore was an old friend of his father, Jacques explained—he</w:t>
      </w:r>
      <w:r w:rsidR="00211787" w:rsidRPr="00283832">
        <w:rPr>
          <w:rFonts w:ascii="Garamond" w:hAnsi="Garamond"/>
          <w:i/>
          <w:iCs/>
          <w:sz w:val="18"/>
          <w:szCs w:val="18"/>
        </w:rPr>
        <w:t>’</w:t>
      </w:r>
      <w:r w:rsidRPr="00283832">
        <w:rPr>
          <w:rFonts w:ascii="Garamond" w:hAnsi="Garamond"/>
          <w:i/>
          <w:iCs/>
          <w:sz w:val="18"/>
          <w:szCs w:val="18"/>
        </w:rPr>
        <w:t>d known him for years. As they talked together, it didn</w:t>
      </w:r>
      <w:r w:rsidR="00211787" w:rsidRPr="00283832">
        <w:rPr>
          <w:rFonts w:ascii="Garamond" w:hAnsi="Garamond"/>
          <w:i/>
          <w:iCs/>
          <w:sz w:val="18"/>
          <w:szCs w:val="18"/>
        </w:rPr>
        <w:t>’</w:t>
      </w:r>
      <w:r w:rsidRPr="00283832">
        <w:rPr>
          <w:rFonts w:ascii="Garamond" w:hAnsi="Garamond"/>
          <w:i/>
          <w:iCs/>
          <w:sz w:val="18"/>
          <w:szCs w:val="18"/>
        </w:rPr>
        <w:t>t take long for Jacques and Nelly to click. He appreciated her genuine interest in the arts and found her amusing and refreshingly honest. And she warmed to his modest manner, a welcome contrast to the self-importance that characterized many of the men she knew.</w:t>
      </w:r>
      <w:r w:rsidRPr="00283832">
        <w:rPr>
          <w:rFonts w:ascii="Garamond" w:hAnsi="Garamond"/>
          <w:sz w:val="18"/>
          <w:szCs w:val="18"/>
        </w:rPr>
        <w:t>” (</w:t>
      </w:r>
      <w:hyperlink r:id="rId9471" w:history="1">
        <w:r w:rsidRPr="00283832">
          <w:rPr>
            <w:rStyle w:val="Hyperlink"/>
            <w:rFonts w:ascii="Garamond" w:hAnsi="Garamond"/>
            <w:sz w:val="18"/>
            <w:szCs w:val="18"/>
          </w:rPr>
          <w:t>Brickell, 2019</w:t>
        </w:r>
      </w:hyperlink>
      <w:r w:rsidRPr="00283832">
        <w:rPr>
          <w:rFonts w:ascii="Garamond" w:hAnsi="Garamond"/>
          <w:sz w:val="18"/>
          <w:szCs w:val="18"/>
        </w:rPr>
        <w:t>). While John H Harjes</w:t>
      </w:r>
      <w:r w:rsidR="00211787" w:rsidRPr="00283832">
        <w:rPr>
          <w:rFonts w:ascii="Garamond" w:hAnsi="Garamond"/>
          <w:sz w:val="18"/>
          <w:szCs w:val="18"/>
        </w:rPr>
        <w:t>’</w:t>
      </w:r>
      <w:r w:rsidRPr="00283832">
        <w:rPr>
          <w:rFonts w:ascii="Garamond" w:hAnsi="Garamond"/>
          <w:sz w:val="18"/>
          <w:szCs w:val="18"/>
        </w:rPr>
        <w:t xml:space="preserve"> daughter Louise married </w:t>
      </w:r>
      <w:r w:rsidRPr="00283832">
        <w:rPr>
          <w:rFonts w:ascii="Garamond" w:hAnsi="Garamond"/>
          <w:i/>
          <w:iCs/>
          <w:sz w:val="18"/>
          <w:szCs w:val="18"/>
        </w:rPr>
        <w:t>Tiffany</w:t>
      </w:r>
      <w:r w:rsidR="00211787" w:rsidRPr="00283832">
        <w:rPr>
          <w:rFonts w:ascii="Garamond" w:hAnsi="Garamond"/>
          <w:sz w:val="18"/>
          <w:szCs w:val="18"/>
        </w:rPr>
        <w:t>’</w:t>
      </w:r>
      <w:r w:rsidRPr="00283832">
        <w:rPr>
          <w:rFonts w:ascii="Garamond" w:hAnsi="Garamond"/>
          <w:sz w:val="18"/>
          <w:szCs w:val="18"/>
        </w:rPr>
        <w:t>s John C Moore</w:t>
      </w:r>
      <w:r w:rsidR="00211787" w:rsidRPr="00283832">
        <w:rPr>
          <w:rFonts w:ascii="Garamond" w:hAnsi="Garamond"/>
          <w:sz w:val="18"/>
          <w:szCs w:val="18"/>
        </w:rPr>
        <w:t>’</w:t>
      </w:r>
      <w:r w:rsidRPr="00283832">
        <w:rPr>
          <w:rFonts w:ascii="Garamond" w:hAnsi="Garamond"/>
          <w:sz w:val="18"/>
          <w:szCs w:val="18"/>
        </w:rPr>
        <w:t xml:space="preserve">s son Charles in 1886, her sister Margaretha </w:t>
      </w:r>
      <w:r w:rsidR="00211787" w:rsidRPr="00283832">
        <w:rPr>
          <w:rFonts w:ascii="Garamond" w:hAnsi="Garamond"/>
          <w:sz w:val="18"/>
          <w:szCs w:val="18"/>
        </w:rPr>
        <w:t>‘</w:t>
      </w:r>
      <w:r w:rsidRPr="00283832">
        <w:rPr>
          <w:rFonts w:ascii="Garamond" w:hAnsi="Garamond"/>
          <w:sz w:val="18"/>
          <w:szCs w:val="18"/>
        </w:rPr>
        <w:t>Nelly</w:t>
      </w:r>
      <w:r w:rsidR="00211787" w:rsidRPr="00283832">
        <w:rPr>
          <w:rFonts w:ascii="Garamond" w:hAnsi="Garamond"/>
          <w:sz w:val="18"/>
          <w:szCs w:val="18"/>
        </w:rPr>
        <w:t>’</w:t>
      </w:r>
      <w:r w:rsidRPr="00283832">
        <w:rPr>
          <w:rFonts w:ascii="Garamond" w:hAnsi="Garamond"/>
          <w:sz w:val="18"/>
          <w:szCs w:val="18"/>
        </w:rPr>
        <w:t xml:space="preserve"> married a Gardiner in 1901 and, after divorcing him, Jacques Cartier in 1912 (</w:t>
      </w:r>
      <w:hyperlink r:id="rId9472"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9473" w:history="1">
        <w:r w:rsidRPr="00283832">
          <w:rPr>
            <w:rStyle w:val="Hyperlink"/>
            <w:rFonts w:ascii="Garamond" w:hAnsi="Garamond"/>
            <w:sz w:val="18"/>
            <w:szCs w:val="18"/>
          </w:rPr>
          <w:t>Geneanet</w:t>
        </w:r>
      </w:hyperlink>
      <w:r w:rsidRPr="00283832">
        <w:rPr>
          <w:rFonts w:ascii="Garamond" w:hAnsi="Garamond"/>
          <w:sz w:val="18"/>
          <w:szCs w:val="18"/>
        </w:rPr>
        <w:t xml:space="preserve">). </w:t>
      </w:r>
    </w:p>
  </w:endnote>
  <w:endnote w:id="1879">
    <w:p w14:paraId="70A535B8" w14:textId="7C37477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nel traces its roots back to 1870, when Ernest Wertheimer moved from Alsace, France, to Paris during the Franco-Prussian War. Shortly after his arrival he purchased an interest in a French theatrical makeup company called Bourjois. Bouijois successfully introduced dry rouge to the European market in the 1890s. The company grew rapidly...</w:t>
      </w:r>
      <w:r w:rsidRPr="00283832">
        <w:rPr>
          <w:rFonts w:ascii="Garamond" w:hAnsi="Garamond"/>
          <w:sz w:val="18"/>
          <w:szCs w:val="18"/>
        </w:rPr>
        <w:t>” (</w:t>
      </w:r>
      <w:hyperlink r:id="rId9474"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There were] a number of new entrepreneurial actors in the French perfume industry. These included the Wertheimers, a Jewish family from the province of Alsace in France. When Alsace was lost to Germany as a result of the Franco-Prussian war in 1870-1, the parents and their oldest son took German citizenship, while their 2 younger sons, including Ernest, retained their French citizenship and moved to Paris. Continuing in the path for which he had been trained at his father</w:t>
      </w:r>
      <w:r w:rsidR="00211787" w:rsidRPr="00283832">
        <w:rPr>
          <w:rFonts w:ascii="Garamond" w:hAnsi="Garamond"/>
          <w:i/>
          <w:iCs/>
          <w:sz w:val="18"/>
          <w:szCs w:val="18"/>
        </w:rPr>
        <w:t>’</w:t>
      </w:r>
      <w:r w:rsidRPr="00283832">
        <w:rPr>
          <w:rFonts w:ascii="Garamond" w:hAnsi="Garamond"/>
          <w:i/>
          <w:iCs/>
          <w:sz w:val="18"/>
          <w:szCs w:val="18"/>
        </w:rPr>
        <w:t xml:space="preserve">s necktie firm, Ernest established his own successful necktie business in 1892. 6 years later, he became a partner of Emile Orosdi, originally a food trader, who owned the firm of Bourjois, which had originated as a maker of theatrical make-up. The company, now named E Wertheimer &amp; Cie, began selling the Bourjois brand in the department stores in France and elsewhere in a chain of stores owned by members of the Orosdi family. The fragrance business was expanded, and Ernest Wertheimer turned out to possess a </w:t>
      </w:r>
      <w:r w:rsidR="00211787" w:rsidRPr="00283832">
        <w:rPr>
          <w:rFonts w:ascii="Garamond" w:hAnsi="Garamond"/>
          <w:i/>
          <w:iCs/>
          <w:sz w:val="18"/>
          <w:szCs w:val="18"/>
        </w:rPr>
        <w:t>‘</w:t>
      </w:r>
      <w:r w:rsidRPr="00283832">
        <w:rPr>
          <w:rFonts w:ascii="Garamond" w:hAnsi="Garamond"/>
          <w:i/>
          <w:iCs/>
          <w:sz w:val="18"/>
          <w:szCs w:val="18"/>
        </w:rPr>
        <w:t>nose</w:t>
      </w:r>
      <w:r w:rsidR="00211787" w:rsidRPr="00283832">
        <w:rPr>
          <w:rFonts w:ascii="Garamond" w:hAnsi="Garamond"/>
          <w:i/>
          <w:iCs/>
          <w:sz w:val="18"/>
          <w:szCs w:val="18"/>
        </w:rPr>
        <w:t>’</w:t>
      </w:r>
      <w:r w:rsidRPr="00283832">
        <w:rPr>
          <w:rFonts w:ascii="Garamond" w:hAnsi="Garamond"/>
          <w:i/>
          <w:iCs/>
          <w:sz w:val="18"/>
          <w:szCs w:val="18"/>
        </w:rPr>
        <w:t xml:space="preserve"> for creating perfumes. He</w:t>
      </w:r>
      <w:r w:rsidRPr="00283832">
        <w:rPr>
          <w:rFonts w:ascii="Garamond" w:hAnsi="Garamond"/>
          <w:sz w:val="18"/>
          <w:szCs w:val="18"/>
        </w:rPr>
        <w:t xml:space="preserve"> “</w:t>
      </w:r>
      <w:r w:rsidRPr="00283832">
        <w:rPr>
          <w:rFonts w:ascii="Garamond" w:hAnsi="Garamond"/>
          <w:i/>
          <w:iCs/>
          <w:sz w:val="18"/>
          <w:szCs w:val="18"/>
        </w:rPr>
        <w:t>On Tuesday, July 24, 1866, in a heavy silence, his close ones lower his coffin onto the back of a cart. Draped in a wide-sleeved white linen robe, the sarjenes, the burial costume specific to the Jews of Alsace, Lehmann Wertheimer, son of a butcher from Ottrott, a livestock merchant by profession, was someone. He passed away the day before, at the age of 69. The news of his death immediately spread throughout the country. And in Obernai, in front of his residence—at number 29 in the Blue quarter—in the shade of the ramparts, they are all there: the approximately 200 members of the community, of course, led by Rabbi Joachim Lévy, but also the notables, the mayor first, then the notary Eugène Blandin, and his deputies, and then the merchants, who closed their shops. A command to the horse and the cart sets off. The funeral procession ascends Rue de l</w:t>
      </w:r>
      <w:r w:rsidR="00211787" w:rsidRPr="00283832">
        <w:rPr>
          <w:rFonts w:ascii="Garamond" w:hAnsi="Garamond"/>
          <w:i/>
          <w:iCs/>
          <w:sz w:val="18"/>
          <w:szCs w:val="18"/>
        </w:rPr>
        <w:t>’</w:t>
      </w:r>
      <w:r w:rsidRPr="00283832">
        <w:rPr>
          <w:rFonts w:ascii="Garamond" w:hAnsi="Garamond"/>
          <w:i/>
          <w:iCs/>
          <w:sz w:val="18"/>
          <w:szCs w:val="18"/>
        </w:rPr>
        <w:t>Amiral-de-Hell—now Rue Gouraud—reviews the wheat market and the town hall, leaves the Gothic church on its right and takes the road to Boersch. The women stop there. Only the men continue to the Rosenwiller cemetery. 8 kilometers on foot. At the head of the procession, Jacques Wertheimer, 39 years old, the deceased</w:t>
      </w:r>
      <w:r w:rsidR="00211787" w:rsidRPr="00283832">
        <w:rPr>
          <w:rFonts w:ascii="Garamond" w:hAnsi="Garamond"/>
          <w:i/>
          <w:iCs/>
          <w:sz w:val="18"/>
          <w:szCs w:val="18"/>
        </w:rPr>
        <w:t>’</w:t>
      </w:r>
      <w:r w:rsidRPr="00283832">
        <w:rPr>
          <w:rFonts w:ascii="Garamond" w:hAnsi="Garamond"/>
          <w:i/>
          <w:iCs/>
          <w:sz w:val="18"/>
          <w:szCs w:val="18"/>
        </w:rPr>
        <w:t>s son, and his 3 boys. Emile, 16 years old. Julien, 14 years old. Ernest, 13 years old. It is he, the youngest, who will offer his family an exceptional destiny... A lively and bustling neighborhood with its feather merchants, tile merchants, and coal deliverers, where hand carts and horse-drawn carriages vie for the pavement. It</w:t>
      </w:r>
      <w:r w:rsidR="00211787" w:rsidRPr="00283832">
        <w:rPr>
          <w:rFonts w:ascii="Garamond" w:hAnsi="Garamond"/>
          <w:i/>
          <w:iCs/>
          <w:sz w:val="18"/>
          <w:szCs w:val="18"/>
        </w:rPr>
        <w:t>’</w:t>
      </w:r>
      <w:r w:rsidRPr="00283832">
        <w:rPr>
          <w:rFonts w:ascii="Garamond" w:hAnsi="Garamond"/>
          <w:i/>
          <w:iCs/>
          <w:sz w:val="18"/>
          <w:szCs w:val="18"/>
        </w:rPr>
        <w:t>s also where he makes a decisive encounter. The man</w:t>
      </w:r>
      <w:r w:rsidR="00211787" w:rsidRPr="00283832">
        <w:rPr>
          <w:rFonts w:ascii="Garamond" w:hAnsi="Garamond"/>
          <w:i/>
          <w:iCs/>
          <w:sz w:val="18"/>
          <w:szCs w:val="18"/>
        </w:rPr>
        <w:t>’</w:t>
      </w:r>
      <w:r w:rsidRPr="00283832">
        <w:rPr>
          <w:rFonts w:ascii="Garamond" w:hAnsi="Garamond"/>
          <w:i/>
          <w:iCs/>
          <w:sz w:val="18"/>
          <w:szCs w:val="18"/>
        </w:rPr>
        <w:t>s name is Emile Orosdi. This Jew of Austro-Hungarian origin lives at 42 Rue de Paradis. At that time, Ernest still resides at 66 Rue d</w:t>
      </w:r>
      <w:r w:rsidR="00211787" w:rsidRPr="00283832">
        <w:rPr>
          <w:rFonts w:ascii="Garamond" w:hAnsi="Garamond"/>
          <w:i/>
          <w:iCs/>
          <w:sz w:val="18"/>
          <w:szCs w:val="18"/>
        </w:rPr>
        <w:t>’</w:t>
      </w:r>
      <w:r w:rsidRPr="00283832">
        <w:rPr>
          <w:rFonts w:ascii="Garamond" w:hAnsi="Garamond"/>
          <w:i/>
          <w:iCs/>
          <w:sz w:val="18"/>
          <w:szCs w:val="18"/>
        </w:rPr>
        <w:t xml:space="preserve">Hauteville. These 2 streets intersect. These gentlemen greet each other every day. </w:t>
      </w:r>
      <w:r w:rsidR="00211787" w:rsidRPr="00283832">
        <w:rPr>
          <w:rFonts w:ascii="Garamond" w:hAnsi="Garamond"/>
          <w:i/>
          <w:iCs/>
          <w:sz w:val="18"/>
          <w:szCs w:val="18"/>
        </w:rPr>
        <w:t>‘</w:t>
      </w:r>
      <w:r w:rsidRPr="00283832">
        <w:rPr>
          <w:rFonts w:ascii="Garamond" w:hAnsi="Garamond"/>
          <w:i/>
          <w:iCs/>
          <w:sz w:val="18"/>
          <w:szCs w:val="18"/>
        </w:rPr>
        <w:t>And what business are you in?</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n ties,</w:t>
      </w:r>
      <w:r w:rsidR="00211787" w:rsidRPr="00283832">
        <w:rPr>
          <w:rFonts w:ascii="Garamond" w:hAnsi="Garamond"/>
          <w:i/>
          <w:iCs/>
          <w:sz w:val="18"/>
          <w:szCs w:val="18"/>
        </w:rPr>
        <w:t>’</w:t>
      </w:r>
      <w:r w:rsidRPr="00283832">
        <w:rPr>
          <w:rFonts w:ascii="Garamond" w:hAnsi="Garamond"/>
          <w:i/>
          <w:iCs/>
          <w:sz w:val="18"/>
          <w:szCs w:val="18"/>
        </w:rPr>
        <w:t xml:space="preserve"> Ernest says inevitably. </w:t>
      </w:r>
      <w:r w:rsidR="00211787" w:rsidRPr="00283832">
        <w:rPr>
          <w:rFonts w:ascii="Garamond" w:hAnsi="Garamond"/>
          <w:i/>
          <w:iCs/>
          <w:sz w:val="18"/>
          <w:szCs w:val="18"/>
        </w:rPr>
        <w:t>‘</w:t>
      </w:r>
      <w:r w:rsidRPr="00283832">
        <w:rPr>
          <w:rFonts w:ascii="Garamond" w:hAnsi="Garamond"/>
          <w:i/>
          <w:iCs/>
          <w:sz w:val="18"/>
          <w:szCs w:val="18"/>
        </w:rPr>
        <w:t>In cosmetics,</w:t>
      </w:r>
      <w:r w:rsidR="00211787" w:rsidRPr="00283832">
        <w:rPr>
          <w:rFonts w:ascii="Garamond" w:hAnsi="Garamond"/>
          <w:i/>
          <w:iCs/>
          <w:sz w:val="18"/>
          <w:szCs w:val="18"/>
        </w:rPr>
        <w:t>’</w:t>
      </w:r>
      <w:r w:rsidRPr="00283832">
        <w:rPr>
          <w:rFonts w:ascii="Garamond" w:hAnsi="Garamond"/>
          <w:i/>
          <w:iCs/>
          <w:sz w:val="18"/>
          <w:szCs w:val="18"/>
        </w:rPr>
        <w:t xml:space="preserve"> Emile inevitably replies. And he tells his story. The story of a theater hound from the Porte Saint-Martin, Joseph-Albert Ponsin, who patented, in 1862, a </w:t>
      </w:r>
      <w:r w:rsidR="00211787" w:rsidRPr="00283832">
        <w:rPr>
          <w:rFonts w:ascii="Garamond" w:hAnsi="Garamond"/>
          <w:i/>
          <w:iCs/>
          <w:sz w:val="18"/>
          <w:szCs w:val="18"/>
        </w:rPr>
        <w:t>‘</w:t>
      </w:r>
      <w:r w:rsidRPr="00283832">
        <w:rPr>
          <w:rFonts w:ascii="Garamond" w:hAnsi="Garamond"/>
          <w:i/>
          <w:iCs/>
          <w:sz w:val="18"/>
          <w:szCs w:val="18"/>
        </w:rPr>
        <w:t>paste for whitening the skin</w:t>
      </w:r>
      <w:r w:rsidR="00211787" w:rsidRPr="00283832">
        <w:rPr>
          <w:rFonts w:ascii="Garamond" w:hAnsi="Garamond"/>
          <w:i/>
          <w:iCs/>
          <w:sz w:val="18"/>
          <w:szCs w:val="18"/>
        </w:rPr>
        <w:t>’</w:t>
      </w:r>
      <w:r w:rsidRPr="00283832">
        <w:rPr>
          <w:rFonts w:ascii="Garamond" w:hAnsi="Garamond"/>
          <w:i/>
          <w:iCs/>
          <w:sz w:val="18"/>
          <w:szCs w:val="18"/>
        </w:rPr>
        <w:t xml:space="preserve"> of actors. He hired a foreman from Tours, Alexandre-Napoléon Bourjois. This visionary, who bought the company in 1868 and expanded the market for makeup to female clientele, died in 1893, at the age of 47. Three years earlier, he had partnered with Orosdi to develop the company A Bourjois &amp; Cie. One injected 125 K francs in cash. The other brought his cooking secrets and his brands, including Java Rice Powder (1879), which would soon go global, as well as a building and land in Pantin. Why there? The Villette slaughterhouses—founded in 1865—are nearby, and the </w:t>
      </w:r>
      <w:r w:rsidR="00211787" w:rsidRPr="00283832">
        <w:rPr>
          <w:rFonts w:ascii="Garamond" w:hAnsi="Garamond"/>
          <w:i/>
          <w:iCs/>
          <w:sz w:val="18"/>
          <w:szCs w:val="18"/>
        </w:rPr>
        <w:t>‘</w:t>
      </w:r>
      <w:r w:rsidRPr="00283832">
        <w:rPr>
          <w:rFonts w:ascii="Garamond" w:hAnsi="Garamond"/>
          <w:i/>
          <w:iCs/>
          <w:sz w:val="18"/>
          <w:szCs w:val="18"/>
        </w:rPr>
        <w:t>city of blood</w:t>
      </w:r>
      <w:r w:rsidR="00211787" w:rsidRPr="00283832">
        <w:rPr>
          <w:rFonts w:ascii="Garamond" w:hAnsi="Garamond"/>
          <w:i/>
          <w:iCs/>
          <w:sz w:val="18"/>
          <w:szCs w:val="18"/>
        </w:rPr>
        <w:t>’</w:t>
      </w:r>
      <w:r w:rsidRPr="00283832">
        <w:rPr>
          <w:rFonts w:ascii="Garamond" w:hAnsi="Garamond"/>
          <w:i/>
          <w:iCs/>
          <w:sz w:val="18"/>
          <w:szCs w:val="18"/>
        </w:rPr>
        <w:t xml:space="preserve"> provides the Tourangeau with the fats and tallow necessary for making soaps and beauty products. In addition, Pantin is outside the walls of Paris, allowing the industrialist to escape the Parisian octroi. After his death, Orosdi continued with his widow, Caroline Bourjois, and then with his son-in-law, before buying out the family</w:t>
      </w:r>
      <w:r w:rsidR="00211787" w:rsidRPr="00283832">
        <w:rPr>
          <w:rFonts w:ascii="Garamond" w:hAnsi="Garamond"/>
          <w:i/>
          <w:iCs/>
          <w:sz w:val="18"/>
          <w:szCs w:val="18"/>
        </w:rPr>
        <w:t>’</w:t>
      </w:r>
      <w:r w:rsidRPr="00283832">
        <w:rPr>
          <w:rFonts w:ascii="Garamond" w:hAnsi="Garamond"/>
          <w:i/>
          <w:iCs/>
          <w:sz w:val="18"/>
          <w:szCs w:val="18"/>
        </w:rPr>
        <w:t>s shares. Today, he is looking for a strong partner and knocks on his former neighbor</w:t>
      </w:r>
      <w:r w:rsidR="00211787" w:rsidRPr="00283832">
        <w:rPr>
          <w:rFonts w:ascii="Garamond" w:hAnsi="Garamond"/>
          <w:i/>
          <w:iCs/>
          <w:sz w:val="18"/>
          <w:szCs w:val="18"/>
        </w:rPr>
        <w:t>’</w:t>
      </w:r>
      <w:r w:rsidRPr="00283832">
        <w:rPr>
          <w:rFonts w:ascii="Garamond" w:hAnsi="Garamond"/>
          <w:i/>
          <w:iCs/>
          <w:sz w:val="18"/>
          <w:szCs w:val="18"/>
        </w:rPr>
        <w:t>s door. It</w:t>
      </w:r>
      <w:r w:rsidR="00211787" w:rsidRPr="00283832">
        <w:rPr>
          <w:rFonts w:ascii="Garamond" w:hAnsi="Garamond"/>
          <w:i/>
          <w:iCs/>
          <w:sz w:val="18"/>
          <w:szCs w:val="18"/>
        </w:rPr>
        <w:t>’</w:t>
      </w:r>
      <w:r w:rsidRPr="00283832">
        <w:rPr>
          <w:rFonts w:ascii="Garamond" w:hAnsi="Garamond"/>
          <w:i/>
          <w:iCs/>
          <w:sz w:val="18"/>
          <w:szCs w:val="18"/>
        </w:rPr>
        <w:t>s the right door. For 250 K francs, Ernest takes 50%—and the management—of the company, renamed E Wertheimer &amp; Cie. The deeds are signed on July 30, 1898. On this occasion, Ernest puts his brother</w:t>
      </w:r>
      <w:r w:rsidR="00211787" w:rsidRPr="00283832">
        <w:rPr>
          <w:rFonts w:ascii="Garamond" w:hAnsi="Garamond"/>
          <w:i/>
          <w:iCs/>
          <w:sz w:val="18"/>
          <w:szCs w:val="18"/>
        </w:rPr>
        <w:t>’</w:t>
      </w:r>
      <w:r w:rsidRPr="00283832">
        <w:rPr>
          <w:rFonts w:ascii="Garamond" w:hAnsi="Garamond"/>
          <w:i/>
          <w:iCs/>
          <w:sz w:val="18"/>
          <w:szCs w:val="18"/>
        </w:rPr>
        <w:t xml:space="preserve">s name, Julien, who will work alongside him. Emile also mentions his brother. Léon Orosdi. A big shot. In 1893, with Hermann Back, Léon opened a department store in Vienna. From Manchester to Cairo, others will follow. The department store is the new </w:t>
      </w:r>
      <w:r w:rsidR="00211787" w:rsidRPr="00283832">
        <w:rPr>
          <w:rFonts w:ascii="Garamond" w:hAnsi="Garamond"/>
          <w:i/>
          <w:iCs/>
          <w:sz w:val="18"/>
          <w:szCs w:val="18"/>
        </w:rPr>
        <w:t>‘</w:t>
      </w:r>
      <w:r w:rsidRPr="00283832">
        <w:rPr>
          <w:rFonts w:ascii="Garamond" w:hAnsi="Garamond"/>
          <w:i/>
          <w:iCs/>
          <w:sz w:val="18"/>
          <w:szCs w:val="18"/>
        </w:rPr>
        <w:t>temple of woman</w:t>
      </w:r>
      <w:r w:rsidR="00211787" w:rsidRPr="00283832">
        <w:rPr>
          <w:rFonts w:ascii="Garamond" w:hAnsi="Garamond"/>
          <w:i/>
          <w:iCs/>
          <w:sz w:val="18"/>
          <w:szCs w:val="18"/>
        </w:rPr>
        <w:t>’</w:t>
      </w:r>
      <w:r w:rsidRPr="00283832">
        <w:rPr>
          <w:rFonts w:ascii="Garamond" w:hAnsi="Garamond"/>
          <w:i/>
          <w:iCs/>
          <w:sz w:val="18"/>
          <w:szCs w:val="18"/>
        </w:rPr>
        <w:t xml:space="preserve"> dear to Zola. Octave Mouret, director of the Bonheur des Dames, wants them </w:t>
      </w:r>
      <w:r w:rsidR="00211787" w:rsidRPr="00283832">
        <w:rPr>
          <w:rFonts w:ascii="Garamond" w:hAnsi="Garamond"/>
          <w:i/>
          <w:iCs/>
          <w:sz w:val="18"/>
          <w:szCs w:val="18"/>
        </w:rPr>
        <w:t>‘</w:t>
      </w:r>
      <w:r w:rsidRPr="00283832">
        <w:rPr>
          <w:rFonts w:ascii="Garamond" w:hAnsi="Garamond"/>
          <w:i/>
          <w:iCs/>
          <w:sz w:val="18"/>
          <w:szCs w:val="18"/>
        </w:rPr>
        <w:t>seduced, frantic in front of the pile of goods, emptying their purses without counting.</w:t>
      </w:r>
      <w:r w:rsidR="00211787" w:rsidRPr="00283832">
        <w:rPr>
          <w:rFonts w:ascii="Garamond" w:hAnsi="Garamond"/>
          <w:i/>
          <w:iCs/>
          <w:sz w:val="18"/>
          <w:szCs w:val="18"/>
        </w:rPr>
        <w:t>’</w:t>
      </w:r>
      <w:r w:rsidRPr="00283832">
        <w:rPr>
          <w:rFonts w:ascii="Garamond" w:hAnsi="Garamond"/>
          <w:i/>
          <w:iCs/>
          <w:sz w:val="18"/>
          <w:szCs w:val="18"/>
        </w:rPr>
        <w:t xml:space="preserve"> For it is no longer just the aristocrats and the upper bourgeoisie who pamper themselves. It</w:t>
      </w:r>
      <w:r w:rsidR="00211787" w:rsidRPr="00283832">
        <w:rPr>
          <w:rFonts w:ascii="Garamond" w:hAnsi="Garamond"/>
          <w:i/>
          <w:iCs/>
          <w:sz w:val="18"/>
          <w:szCs w:val="18"/>
        </w:rPr>
        <w:t>’</w:t>
      </w:r>
      <w:r w:rsidRPr="00283832">
        <w:rPr>
          <w:rFonts w:ascii="Garamond" w:hAnsi="Garamond"/>
          <w:i/>
          <w:iCs/>
          <w:sz w:val="18"/>
          <w:szCs w:val="18"/>
        </w:rPr>
        <w:t>s the lower class. Bourjois powders and perfumes make their breakthrough on the shelves. Ernest had foresight.</w:t>
      </w:r>
      <w:r w:rsidRPr="00283832">
        <w:rPr>
          <w:rFonts w:ascii="Garamond" w:hAnsi="Garamond"/>
          <w:sz w:val="18"/>
          <w:szCs w:val="18"/>
        </w:rPr>
        <w:t>” (</w:t>
      </w:r>
      <w:hyperlink r:id="rId9475"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In that case, the French manufacturer, A Bourjois &amp; Co, E Wertheimer &amp; Cie, Successeurs (A Bourjois Wertheimer), had, since 1879, operated a distribution business in the US that sold face powder that A Bourjois Wertheimer manufactured in France. The face powder was sold under the US registered </w:t>
      </w:r>
      <w:r w:rsidR="00211787"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JAVA</w:t>
      </w:r>
      <w:r w:rsidR="00211787"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 xml:space="preserve"> trademark</w:t>
      </w:r>
      <w:r w:rsidRPr="00283832">
        <w:rPr>
          <w:rFonts w:ascii="Garamond" w:hAnsi="Garamond"/>
          <w:i/>
          <w:iCs/>
          <w:sz w:val="18"/>
          <w:szCs w:val="18"/>
        </w:rPr>
        <w:t>.</w:t>
      </w:r>
      <w:r w:rsidRPr="00283832">
        <w:rPr>
          <w:rFonts w:ascii="Garamond" w:hAnsi="Garamond"/>
          <w:sz w:val="18"/>
          <w:szCs w:val="18"/>
        </w:rPr>
        <w:t>” (</w:t>
      </w:r>
      <w:hyperlink r:id="rId9476" w:history="1">
        <w:r w:rsidRPr="00283832">
          <w:rPr>
            <w:rStyle w:val="Hyperlink"/>
            <w:rFonts w:ascii="Garamond" w:hAnsi="Garamond"/>
            <w:sz w:val="18"/>
            <w:szCs w:val="18"/>
          </w:rPr>
          <w:t>Zuppone, 1987</w:t>
        </w:r>
      </w:hyperlink>
      <w:r w:rsidRPr="00283832">
        <w:rPr>
          <w:rFonts w:ascii="Garamond" w:hAnsi="Garamond"/>
          <w:sz w:val="18"/>
          <w:szCs w:val="18"/>
        </w:rPr>
        <w:t>). Ernest Wertheimer descended from Wertheimers (</w:t>
      </w:r>
      <w:hyperlink r:id="rId9477" w:history="1">
        <w:r w:rsidRPr="00283832">
          <w:rPr>
            <w:rStyle w:val="Hyperlink"/>
            <w:rFonts w:ascii="Garamond" w:hAnsi="Garamond"/>
            <w:sz w:val="18"/>
            <w:szCs w:val="18"/>
          </w:rPr>
          <w:t>Geni</w:t>
        </w:r>
      </w:hyperlink>
      <w:r w:rsidRPr="00283832">
        <w:rPr>
          <w:rFonts w:ascii="Garamond" w:hAnsi="Garamond"/>
          <w:sz w:val="18"/>
          <w:szCs w:val="18"/>
        </w:rPr>
        <w:t>).</w:t>
      </w:r>
    </w:p>
  </w:endnote>
  <w:endnote w:id="1880">
    <w:p w14:paraId="69D5539B" w14:textId="3F1E74D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pany</w:t>
      </w:r>
      <w:r w:rsidR="00211787" w:rsidRPr="00283832">
        <w:rPr>
          <w:rFonts w:ascii="Garamond" w:hAnsi="Garamond"/>
          <w:i/>
          <w:iCs/>
          <w:sz w:val="18"/>
          <w:szCs w:val="18"/>
        </w:rPr>
        <w:t>’</w:t>
      </w:r>
      <w:r w:rsidRPr="00283832">
        <w:rPr>
          <w:rFonts w:ascii="Garamond" w:hAnsi="Garamond"/>
          <w:i/>
          <w:iCs/>
          <w:sz w:val="18"/>
          <w:szCs w:val="18"/>
        </w:rPr>
        <w:t>s origins date to 1895, when Albert Kahn rented a shop in Paris at the corner of Chaussée-d</w:t>
      </w:r>
      <w:r w:rsidR="00211787" w:rsidRPr="00283832">
        <w:rPr>
          <w:rFonts w:ascii="Garamond" w:hAnsi="Garamond"/>
          <w:i/>
          <w:iCs/>
          <w:sz w:val="18"/>
          <w:szCs w:val="18"/>
        </w:rPr>
        <w:t>’</w:t>
      </w:r>
      <w:r w:rsidRPr="00283832">
        <w:rPr>
          <w:rFonts w:ascii="Garamond" w:hAnsi="Garamond"/>
          <w:i/>
          <w:iCs/>
          <w:sz w:val="18"/>
          <w:szCs w:val="18"/>
        </w:rPr>
        <w:t xml:space="preserve"> Antin and rue Lafayette to sell gloves, ribbons, veils, and other goods. The shop was small, but sales were good. It was eventually enlarged, and in 1898 Kahn was joined by his cousin, 34-year-old Théophile Bader. The partnership flourished and soon purchased the entire building along with adjacent buildings on the Chaussée-d</w:t>
      </w:r>
      <w:r w:rsidR="00211787" w:rsidRPr="00283832">
        <w:rPr>
          <w:rFonts w:ascii="Garamond" w:hAnsi="Garamond"/>
          <w:i/>
          <w:iCs/>
          <w:sz w:val="18"/>
          <w:szCs w:val="18"/>
        </w:rPr>
        <w:t>’</w:t>
      </w:r>
      <w:r w:rsidRPr="00283832">
        <w:rPr>
          <w:rFonts w:ascii="Garamond" w:hAnsi="Garamond"/>
          <w:i/>
          <w:iCs/>
          <w:sz w:val="18"/>
          <w:szCs w:val="18"/>
        </w:rPr>
        <w:t>Antin. In 1905 a limited company was created, Société anonyme des Galeries Lafayette, with Bader as president. Kahn retired from active management and in 1912 sold his shares to Bader. The company bought buildings on the other side of the Chaussée-d</w:t>
      </w:r>
      <w:r w:rsidR="00211787" w:rsidRPr="00283832">
        <w:rPr>
          <w:rFonts w:ascii="Garamond" w:hAnsi="Garamond"/>
          <w:i/>
          <w:iCs/>
          <w:sz w:val="18"/>
          <w:szCs w:val="18"/>
        </w:rPr>
        <w:t>’</w:t>
      </w:r>
      <w:r w:rsidRPr="00283832">
        <w:rPr>
          <w:rFonts w:ascii="Garamond" w:hAnsi="Garamond"/>
          <w:i/>
          <w:iCs/>
          <w:sz w:val="18"/>
          <w:szCs w:val="18"/>
        </w:rPr>
        <w:t xml:space="preserve"> Antin, on the corner of the boulevard Haussmann, and in 1906 it built a store bearing the name Aux Galeries Lafayette. By then, some 350 persons were employed in the various buildings. The company purchased more property along the boulevard Haussmann near rue Mogador, and Bader planned a completely new department store, which opened in 1912. The five-story building occupied around 3,000 square meters. The store had a giant glass dome, a sweeping monumental staircase rising up in the light well, and wrought-iron curved balconies overlooking the light well. By 1914 Galeries Lafayette employed over 1,000 people, and mail-order operations, begun in 1905, represented about a quarter of sales. In the Paris market, Galeries Lafayette was of equal importance to its near neighbor and competitor, the Printemps department store, which was some 30 years older. Both stores, however, lagged behind the Bon Marché and La Samaritaine stores.</w:t>
      </w:r>
      <w:r w:rsidRPr="00283832">
        <w:rPr>
          <w:rFonts w:ascii="Garamond" w:hAnsi="Garamond"/>
          <w:sz w:val="18"/>
          <w:szCs w:val="18"/>
        </w:rPr>
        <w:t>” (</w:t>
      </w:r>
      <w:hyperlink r:id="rId9478" w:history="1">
        <w:r w:rsidRPr="00283832">
          <w:rPr>
            <w:rStyle w:val="Hyperlink"/>
            <w:rFonts w:ascii="Garamond" w:hAnsi="Garamond"/>
            <w:sz w:val="18"/>
            <w:szCs w:val="18"/>
          </w:rPr>
          <w:t>Gasbarre, 1998</w:t>
        </w:r>
      </w:hyperlink>
      <w:r w:rsidRPr="00283832">
        <w:rPr>
          <w:rFonts w:ascii="Garamond" w:hAnsi="Garamond"/>
          <w:sz w:val="18"/>
          <w:szCs w:val="18"/>
        </w:rPr>
        <w:t>).  Lt. Col. Alfred Dreyfus is Jeanne Bader</w:t>
      </w:r>
      <w:r w:rsidR="00211787" w:rsidRPr="00283832">
        <w:rPr>
          <w:rFonts w:ascii="Garamond" w:hAnsi="Garamond"/>
          <w:sz w:val="18"/>
          <w:szCs w:val="18"/>
        </w:rPr>
        <w:t>’</w:t>
      </w:r>
      <w:r w:rsidRPr="00283832">
        <w:rPr>
          <w:rFonts w:ascii="Garamond" w:hAnsi="Garamond"/>
          <w:sz w:val="18"/>
          <w:szCs w:val="18"/>
        </w:rPr>
        <w:t>s fourth cousin (</w:t>
      </w:r>
      <w:hyperlink r:id="rId9479" w:history="1">
        <w:r w:rsidRPr="00283832">
          <w:rPr>
            <w:rStyle w:val="Hyperlink"/>
            <w:rFonts w:ascii="Garamond" w:hAnsi="Garamond"/>
            <w:sz w:val="18"/>
            <w:szCs w:val="18"/>
          </w:rPr>
          <w:t>Geni</w:t>
        </w:r>
      </w:hyperlink>
      <w:r w:rsidRPr="00283832">
        <w:rPr>
          <w:rFonts w:ascii="Garamond" w:hAnsi="Garamond"/>
          <w:sz w:val="18"/>
          <w:szCs w:val="18"/>
        </w:rPr>
        <w:t>) Léon Blum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brother (</w:t>
      </w:r>
      <w:hyperlink r:id="rId9480" w:history="1">
        <w:r w:rsidRPr="00283832">
          <w:rPr>
            <w:rStyle w:val="Hyperlink"/>
            <w:rFonts w:ascii="Garamond" w:hAnsi="Garamond"/>
            <w:sz w:val="18"/>
            <w:szCs w:val="18"/>
          </w:rPr>
          <w:t>Geni</w:t>
        </w:r>
      </w:hyperlink>
      <w:r w:rsidRPr="00283832">
        <w:rPr>
          <w:rFonts w:ascii="Garamond" w:hAnsi="Garamond"/>
          <w:sz w:val="18"/>
          <w:szCs w:val="18"/>
        </w:rPr>
        <w:t>). Brunette Oppenheimer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aunt (</w:t>
      </w:r>
      <w:hyperlink r:id="rId9481" w:history="1">
        <w:r w:rsidRPr="00283832">
          <w:rPr>
            <w:rStyle w:val="Hyperlink"/>
            <w:rFonts w:ascii="Garamond" w:hAnsi="Garamond"/>
            <w:sz w:val="18"/>
            <w:szCs w:val="18"/>
          </w:rPr>
          <w:t>Geni</w:t>
        </w:r>
      </w:hyperlink>
      <w:r w:rsidRPr="00283832">
        <w:rPr>
          <w:rFonts w:ascii="Garamond" w:hAnsi="Garamond"/>
          <w:sz w:val="18"/>
          <w:szCs w:val="18"/>
        </w:rPr>
        <w:t>). Descended through from the Aron of Phalsbourg family, Esther Cahn-Lazard is Jeanne Bader</w:t>
      </w:r>
      <w:r w:rsidR="00211787" w:rsidRPr="00283832">
        <w:rPr>
          <w:rFonts w:ascii="Garamond" w:hAnsi="Garamond"/>
          <w:sz w:val="18"/>
          <w:szCs w:val="18"/>
        </w:rPr>
        <w:t>’</w:t>
      </w:r>
      <w:r w:rsidRPr="00283832">
        <w:rPr>
          <w:rFonts w:ascii="Garamond" w:hAnsi="Garamond"/>
          <w:sz w:val="18"/>
          <w:szCs w:val="18"/>
        </w:rPr>
        <w:t>s third cousin four times removed (</w:t>
      </w:r>
      <w:hyperlink r:id="rId9482" w:history="1">
        <w:r w:rsidRPr="00283832">
          <w:rPr>
            <w:rStyle w:val="Hyperlink"/>
            <w:rFonts w:ascii="Garamond" w:hAnsi="Garamond"/>
            <w:sz w:val="18"/>
            <w:szCs w:val="18"/>
          </w:rPr>
          <w:t>Geni</w:t>
        </w:r>
      </w:hyperlink>
      <w:r w:rsidRPr="00283832">
        <w:rPr>
          <w:rFonts w:ascii="Garamond" w:hAnsi="Garamond"/>
          <w:sz w:val="18"/>
          <w:szCs w:val="18"/>
        </w:rPr>
        <w:t>) and second cousin once removed</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mother (</w:t>
      </w:r>
      <w:hyperlink r:id="rId9483" w:history="1">
        <w:r w:rsidRPr="00283832">
          <w:rPr>
            <w:rStyle w:val="Hyperlink"/>
            <w:rFonts w:ascii="Garamond" w:hAnsi="Garamond"/>
            <w:sz w:val="18"/>
            <w:szCs w:val="18"/>
          </w:rPr>
          <w:t>Geni</w:t>
        </w:r>
      </w:hyperlink>
      <w:r w:rsidRPr="00283832">
        <w:rPr>
          <w:rFonts w:ascii="Garamond" w:hAnsi="Garamond"/>
          <w:sz w:val="18"/>
          <w:szCs w:val="18"/>
        </w:rPr>
        <w:t>)..</w:t>
      </w:r>
    </w:p>
  </w:endnote>
  <w:endnote w:id="1881">
    <w:p w14:paraId="0AAC58A7" w14:textId="77777777" w:rsidR="000C72CC" w:rsidRPr="00283832" w:rsidRDefault="000C72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9484" w:history="1">
        <w:r w:rsidRPr="00283832">
          <w:rPr>
            <w:rStyle w:val="Hyperlink"/>
            <w:rFonts w:ascii="Garamond" w:hAnsi="Garamond"/>
            <w:sz w:val="18"/>
            <w:szCs w:val="18"/>
          </w:rPr>
          <w:t>Guth, 2005</w:t>
        </w:r>
      </w:hyperlink>
      <w:r w:rsidRPr="00283832">
        <w:rPr>
          <w:rFonts w:ascii="Garamond" w:hAnsi="Garamond"/>
          <w:sz w:val="18"/>
          <w:szCs w:val="18"/>
        </w:rPr>
        <w:t>).</w:t>
      </w:r>
      <w:r w:rsidRPr="00283832">
        <w:rPr>
          <w:rFonts w:ascii="Garamond" w:hAnsi="Garamond" w:cs="Arabic Typesetting"/>
          <w:sz w:val="18"/>
          <w:szCs w:val="18"/>
        </w:rPr>
        <w:t xml:space="preserve"> Jacques Dreyfus-Jeidels is Lt. Col. Alfred Dreyfus' fourth cousin once removed (</w:t>
      </w:r>
      <w:hyperlink r:id="rId948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 niece's husband's great uncle (</w:t>
      </w:r>
      <w:hyperlink r:id="rId948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882">
    <w:p w14:paraId="10D1A2B6" w14:textId="77777777" w:rsidR="000C72CC" w:rsidRPr="00283832" w:rsidRDefault="000C72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Pr="00283832">
        <w:rPr>
          <w:rFonts w:ascii="Garamond" w:hAnsi="Garamond"/>
          <w:sz w:val="18"/>
          <w:szCs w:val="18"/>
        </w:rPr>
        <w:t>” (</w:t>
      </w:r>
      <w:hyperlink r:id="rId9487" w:history="1">
        <w:r w:rsidRPr="00283832">
          <w:rPr>
            <w:rStyle w:val="Hyperlink"/>
            <w:rFonts w:ascii="Garamond" w:hAnsi="Garamond"/>
            <w:sz w:val="18"/>
            <w:szCs w:val="18"/>
          </w:rPr>
          <w:t>Pohl, 1994</w:t>
        </w:r>
      </w:hyperlink>
      <w:r w:rsidRPr="00283832">
        <w:rPr>
          <w:rFonts w:ascii="Garamond" w:hAnsi="Garamond"/>
          <w:sz w:val="18"/>
          <w:szCs w:val="18"/>
        </w:rPr>
        <w:t>).</w:t>
      </w:r>
    </w:p>
  </w:endnote>
  <w:endnote w:id="1883">
    <w:p w14:paraId="184C4C44" w14:textId="3C80B9AD" w:rsidR="00732921" w:rsidRPr="00283832" w:rsidRDefault="0073292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When I first met Simon Marks, in 1902, his father had been in England for 20 years and Marks &amp; Spencer had been going strong for 8 of them. Michael Marks was born in 1863 in a village near Bialystok, a city within the Pale, in what was then Russian Poland. He came from very much the same kind of Jewish family as my father except, from what I gleaned, his parents had not been in such good circumstances as mine. As well as the tensions of the time shared by all Jews in Poland, Michael suffered from the deprivation of a mother</w:t>
      </w:r>
      <w:r w:rsidR="00211787" w:rsidRPr="00283832">
        <w:rPr>
          <w:rFonts w:ascii="Garamond" w:hAnsi="Garamond"/>
          <w:i/>
          <w:iCs/>
          <w:sz w:val="18"/>
          <w:szCs w:val="18"/>
        </w:rPr>
        <w:t>’</w:t>
      </w:r>
      <w:r w:rsidRPr="00283832">
        <w:rPr>
          <w:rFonts w:ascii="Garamond" w:hAnsi="Garamond"/>
          <w:i/>
          <w:iCs/>
          <w:sz w:val="18"/>
          <w:szCs w:val="18"/>
        </w:rPr>
        <w:t>s love: his mother died in giving him birth. The youngest of a very large brood he was brought up by an elder sister. His father lived, it was said, to be over 100 years old. They were, on the whole, a long living family. Michael</w:t>
      </w:r>
      <w:r w:rsidR="00211787" w:rsidRPr="00283832">
        <w:rPr>
          <w:rFonts w:ascii="Garamond" w:hAnsi="Garamond"/>
          <w:i/>
          <w:iCs/>
          <w:sz w:val="18"/>
          <w:szCs w:val="18"/>
        </w:rPr>
        <w:t>’</w:t>
      </w:r>
      <w:r w:rsidRPr="00283832">
        <w:rPr>
          <w:rFonts w:ascii="Garamond" w:hAnsi="Garamond"/>
          <w:i/>
          <w:iCs/>
          <w:sz w:val="18"/>
          <w:szCs w:val="18"/>
        </w:rPr>
        <w:t>s brother, Maurice, was well over 90 when he died in CA and Ephraim was 85 when he died in Manchester. Michael Marks must have been one of the very first Polish Jews of the new diaspora precipitated by the assassination of Alexander II in 1882. What little we know indicates that he had left by 1882, when he was 19 years old. He made straight for Britain because he understood that his elder brother Barnet had already gone there, but when Michael arrived he found that Barnet, after a short stay, had left again for the US. Quite why Barnet had come and gone so quickly nobody seems to know. He was a man of great personality, living in independence and with wanderlust in his blood. There was a family story that in Britain he met a woman who was keen to marry him, and in order to avoid her permanent embraces without hurting her feelings — he was a sympathetic creature—he put the Atlantic between her and him. Whatever the reason, to America Barnet went... The year 1894—he was 31—was a turning-point in Michael</w:t>
      </w:r>
      <w:r w:rsidR="00211787" w:rsidRPr="00283832">
        <w:rPr>
          <w:rFonts w:ascii="Garamond" w:hAnsi="Garamond"/>
          <w:i/>
          <w:iCs/>
          <w:sz w:val="18"/>
          <w:szCs w:val="18"/>
        </w:rPr>
        <w:t>’</w:t>
      </w:r>
      <w:r w:rsidRPr="00283832">
        <w:rPr>
          <w:rFonts w:ascii="Garamond" w:hAnsi="Garamond"/>
          <w:i/>
          <w:iCs/>
          <w:sz w:val="18"/>
          <w:szCs w:val="18"/>
        </w:rPr>
        <w:t>s life. He took 3 big decisions. First, he opened a shop in Manchester: secondly, he began to buy direct from the manufacturers instead of buying through the wholesalers. Thirdly, he went into partnership with another man. The partner was a man called Spencer. Marks &amp; Spencer came into being. Michael wanted a partner because he wanted to expand and if he was to expand, somebody was needed to share the main responsibility of central buying. He did not need capital, and he did not need expertise, but he did need a deputy. He turned first to the man who had launched him, Isaac Dewhirst. Dewhirst said, No: his own business was flourishing and occupied all the attention he could give it. But what about his cashier, Tom Spencer? Tom was capable, experienced and a good organiser. He wanted to get out of book-keeping and chance his arm in a business of his own; he liked the life of the countryside not the life of the town, and his aim was to make enough money to live on a farm and raise chickens. Michael welcomed the suggestion. He had a lot to do with Tom, and they had become good friends. It was one of those friendships only found between men of strikingly dissimilar personalities. Michael was intense, self-driving, dedicated to work, almost puritanically high minded and somewhat ascetic — his only appetite was for cigars; he rarely had one out of his mouth, and some say his smoking caused his early death. Tom Spencer was quite different. He was the novelist</w:t>
      </w:r>
      <w:r w:rsidR="00211787" w:rsidRPr="00283832">
        <w:rPr>
          <w:rFonts w:ascii="Garamond" w:hAnsi="Garamond"/>
          <w:i/>
          <w:iCs/>
          <w:sz w:val="18"/>
          <w:szCs w:val="18"/>
        </w:rPr>
        <w:t>’</w:t>
      </w:r>
      <w:r w:rsidRPr="00283832">
        <w:rPr>
          <w:rFonts w:ascii="Garamond" w:hAnsi="Garamond"/>
          <w:i/>
          <w:iCs/>
          <w:sz w:val="18"/>
          <w:szCs w:val="18"/>
        </w:rPr>
        <w:t>s picture of a Yorkshireman; big, broad, heavy chinned and jovial. He had a loud voice, a bluff manner and a breezy presence. Some people found him plain spoken, some of his employees said he was domineering, but essentially he was good natured and frequently showed himself very kind. Michael, who had known him for years, trusted him implicitly, and there was a bond of mutual affection between them. Both were religious in their way. Michael, though not a synagogue-goer, had a strong sense of the ethical claims of Judaism. Tom went to church every Sunday, and by his lights was a good Christian. He was very good with children. Cricket was almost a second creed with him, and Simon and I often went with him to Old Trafford. I well remember us standing up for Lancashire when they were playing Yorkshire, against whom Tom would never hear a word, and of whose players and details he had great knowledge.</w:t>
      </w:r>
      <w:r w:rsidRPr="00283832">
        <w:rPr>
          <w:rFonts w:ascii="Garamond" w:hAnsi="Garamond"/>
          <w:sz w:val="18"/>
          <w:szCs w:val="18"/>
        </w:rPr>
        <w:t>” (</w:t>
      </w:r>
      <w:hyperlink r:id="rId9488" w:history="1">
        <w:r w:rsidRPr="00283832">
          <w:rPr>
            <w:rStyle w:val="Hyperlink"/>
            <w:rFonts w:ascii="Garamond" w:hAnsi="Garamond"/>
            <w:sz w:val="18"/>
            <w:szCs w:val="18"/>
          </w:rPr>
          <w:t>Seiff, 1970</w:t>
        </w:r>
      </w:hyperlink>
      <w:r w:rsidRPr="00283832">
        <w:rPr>
          <w:rFonts w:ascii="Garamond" w:hAnsi="Garamond"/>
          <w:sz w:val="18"/>
          <w:szCs w:val="18"/>
        </w:rPr>
        <w:t>). “</w:t>
      </w:r>
      <w:r w:rsidRPr="00283832">
        <w:rPr>
          <w:rFonts w:ascii="Garamond" w:hAnsi="Garamond"/>
          <w:i/>
          <w:iCs/>
          <w:sz w:val="18"/>
          <w:szCs w:val="18"/>
        </w:rPr>
        <w:t>In 1894 Michael Marks, born circa 1863 in a Jewish ghetto at Slonim in the Russian Polish province of Grodno, entered into a partnership with Tom Spencer, born in Skipton, Yorkshire, in 1851, with Spencer paying £300 for his half-share. A decade earlier, Marks, a peddler, had opened his first stall on a trestle table at the Kinkgate Market in Leeds, selling a range of inexpensive goods all priced at one penny, including hairpins, dolly dyes, and black lead. Spencer, cashier for Leeds textile wholesaler Isaac Jowitt Dewhirst, was an experienced bookkeeper, and Dewhirst had helped Marks by teaching him English and providing him with small loans. By 1894 Marks had moved house from Leeds and, after living in Wigan, had settled in Manchester, where he acquired a shop and a home. He also had opened market stalls, or bazaars, as he called them, in several towns, including Warrington, Bolton, and Birkenhead. The new partnership immediately looked further afield to Birmingham and Newcastle and in 1899 to London. Manchester, however, remained the headquarters, and the first Marks &amp; Spencer warehouse was opened there in 1897. In 1903 the partnership was converted into a limited company (Marks &amp; Spencer Ltd) with £30 K in £1 ordinary shares, of which 14,996 each were allotted to Marks and to Spencer, the latter retiring in 1905. Upon Marks</w:t>
      </w:r>
      <w:r w:rsidR="00211787" w:rsidRPr="00283832">
        <w:rPr>
          <w:rFonts w:ascii="Garamond" w:hAnsi="Garamond"/>
          <w:i/>
          <w:iCs/>
          <w:sz w:val="18"/>
          <w:szCs w:val="18"/>
        </w:rPr>
        <w:t>’</w:t>
      </w:r>
      <w:r w:rsidRPr="00283832">
        <w:rPr>
          <w:rFonts w:ascii="Garamond" w:hAnsi="Garamond"/>
          <w:i/>
          <w:iCs/>
          <w:sz w:val="18"/>
          <w:szCs w:val="18"/>
        </w:rPr>
        <w:t xml:space="preserve">s sudden death in 1907, his executor, William Chapman, a self-made handkerchief manufacturer, became the dominating force in the business. In each of the first Marks &amp; Spencer bazaars the slogan had been </w:t>
      </w:r>
      <w:r w:rsidR="00211787" w:rsidRPr="00283832">
        <w:rPr>
          <w:rFonts w:ascii="Garamond" w:hAnsi="Garamond"/>
          <w:i/>
          <w:iCs/>
          <w:sz w:val="18"/>
          <w:szCs w:val="18"/>
        </w:rPr>
        <w:t>‘</w:t>
      </w:r>
      <w:r w:rsidRPr="00283832">
        <w:rPr>
          <w:rFonts w:ascii="Garamond" w:hAnsi="Garamond"/>
          <w:i/>
          <w:iCs/>
          <w:sz w:val="18"/>
          <w:szCs w:val="18"/>
        </w:rPr>
        <w:t>Don</w:t>
      </w:r>
      <w:r w:rsidR="00211787" w:rsidRPr="00283832">
        <w:rPr>
          <w:rFonts w:ascii="Garamond" w:hAnsi="Garamond"/>
          <w:i/>
          <w:iCs/>
          <w:sz w:val="18"/>
          <w:szCs w:val="18"/>
        </w:rPr>
        <w:t>’</w:t>
      </w:r>
      <w:r w:rsidRPr="00283832">
        <w:rPr>
          <w:rFonts w:ascii="Garamond" w:hAnsi="Garamond"/>
          <w:i/>
          <w:iCs/>
          <w:sz w:val="18"/>
          <w:szCs w:val="18"/>
        </w:rPr>
        <w:t>t ask the price, it</w:t>
      </w:r>
      <w:r w:rsidR="00211787" w:rsidRPr="00283832">
        <w:rPr>
          <w:rFonts w:ascii="Garamond" w:hAnsi="Garamond"/>
          <w:i/>
          <w:iCs/>
          <w:sz w:val="18"/>
          <w:szCs w:val="18"/>
        </w:rPr>
        <w:t>’</w:t>
      </w:r>
      <w:r w:rsidRPr="00283832">
        <w:rPr>
          <w:rFonts w:ascii="Garamond" w:hAnsi="Garamond"/>
          <w:i/>
          <w:iCs/>
          <w:sz w:val="18"/>
          <w:szCs w:val="18"/>
        </w:rPr>
        <w:t>s a penny,</w:t>
      </w:r>
      <w:r w:rsidR="00211787" w:rsidRPr="00283832">
        <w:rPr>
          <w:rFonts w:ascii="Garamond" w:hAnsi="Garamond"/>
          <w:i/>
          <w:iCs/>
          <w:sz w:val="18"/>
          <w:szCs w:val="18"/>
        </w:rPr>
        <w:t>’</w:t>
      </w:r>
      <w:r w:rsidRPr="00283832">
        <w:rPr>
          <w:rFonts w:ascii="Garamond" w:hAnsi="Garamond"/>
          <w:i/>
          <w:iCs/>
          <w:sz w:val="18"/>
          <w:szCs w:val="18"/>
        </w:rPr>
        <w:t xml:space="preserve"> but this selling policy soon changed. It was a landmark date in 1904 when a new store in a shopping arcade was opened in Leeds not far from Marks</w:t>
      </w:r>
      <w:r w:rsidR="00211787" w:rsidRPr="00283832">
        <w:rPr>
          <w:rFonts w:ascii="Garamond" w:hAnsi="Garamond"/>
          <w:i/>
          <w:iCs/>
          <w:sz w:val="18"/>
          <w:szCs w:val="18"/>
        </w:rPr>
        <w:t>’</w:t>
      </w:r>
      <w:r w:rsidRPr="00283832">
        <w:rPr>
          <w:rFonts w:ascii="Garamond" w:hAnsi="Garamond"/>
          <w:i/>
          <w:iCs/>
          <w:sz w:val="18"/>
          <w:szCs w:val="18"/>
        </w:rPr>
        <w:t>s first market trestle table. 2 years later the most successful store was Liverpool, with yearly receipts of £9,857. Brixton was second with £9,766. Leeds came third with £8,701 and Manchester fourth with £8,459. In 1907 profits reached a new peak of £8,668 and the dividend paid was 20%.</w:t>
      </w:r>
      <w:r w:rsidRPr="00283832">
        <w:rPr>
          <w:rFonts w:ascii="Garamond" w:hAnsi="Garamond"/>
          <w:sz w:val="18"/>
          <w:szCs w:val="18"/>
        </w:rPr>
        <w:t>” (</w:t>
      </w:r>
      <w:hyperlink r:id="rId9489" w:history="1">
        <w:r w:rsidRPr="00283832">
          <w:rPr>
            <w:rStyle w:val="Hyperlink"/>
            <w:rFonts w:ascii="Garamond" w:hAnsi="Garamond"/>
            <w:sz w:val="18"/>
            <w:szCs w:val="18"/>
          </w:rPr>
          <w:t>Briggs, 2005</w:t>
        </w:r>
      </w:hyperlink>
      <w:r w:rsidRPr="00283832">
        <w:rPr>
          <w:rFonts w:ascii="Garamond" w:hAnsi="Garamond"/>
          <w:sz w:val="18"/>
          <w:szCs w:val="18"/>
        </w:rPr>
        <w:t xml:space="preserve">). </w:t>
      </w:r>
      <w:r w:rsidR="009809E5" w:rsidRPr="00283832">
        <w:rPr>
          <w:rFonts w:ascii="Garamond" w:hAnsi="Garamond"/>
          <w:sz w:val="18"/>
          <w:szCs w:val="18"/>
        </w:rPr>
        <w:t>“</w:t>
      </w:r>
      <w:r w:rsidR="009809E5" w:rsidRPr="00283832">
        <w:rPr>
          <w:rFonts w:ascii="Garamond" w:hAnsi="Garamond"/>
          <w:i/>
          <w:iCs/>
          <w:sz w:val="18"/>
          <w:szCs w:val="18"/>
        </w:rPr>
        <w:t>Elaine Blond writes of her father, Michael Marks—the founder of Marks &amp; Spencer—who was born in Slonim in 1864, that “as a teenager [he] was caught up in the terrors of the pogroms.” This is unlikely, since there were no pogroms in Slonim while her father was in his teens. Her brother-in-law, Israel Sieff, in his memoirs struggles with this discrepancy. He resolves it by suggesting that “Michael Marks must have been one of the very first Polish Jews of the new diaspora precipitated by the assassination of Alexander II in 1881. What little we know indicates that he had left by 1882, when he was nineteen years old.</w:t>
      </w:r>
      <w:r w:rsidR="00211787" w:rsidRPr="00283832">
        <w:rPr>
          <w:rFonts w:ascii="Garamond" w:hAnsi="Garamond"/>
          <w:i/>
          <w:iCs/>
          <w:sz w:val="18"/>
          <w:szCs w:val="18"/>
        </w:rPr>
        <w:t>’</w:t>
      </w:r>
      <w:r w:rsidR="009809E5" w:rsidRPr="00283832">
        <w:rPr>
          <w:rFonts w:ascii="Garamond" w:hAnsi="Garamond"/>
          <w:i/>
          <w:iCs/>
          <w:sz w:val="18"/>
          <w:szCs w:val="18"/>
        </w:rPr>
        <w:t xml:space="preserve"> To make matters even more awkward, he travelled to England because he had a brother who was already in London. Either both were remarkably quick off their marks or the pogroms were an element woven into their story later on</w:t>
      </w:r>
      <w:r w:rsidR="009809E5" w:rsidRPr="00283832">
        <w:rPr>
          <w:rFonts w:ascii="Garamond" w:hAnsi="Garamond"/>
          <w:sz w:val="18"/>
          <w:szCs w:val="18"/>
        </w:rPr>
        <w:t>.” (</w:t>
      </w:r>
      <w:hyperlink r:id="rId9490" w:history="1">
        <w:r w:rsidR="009809E5" w:rsidRPr="00283832">
          <w:rPr>
            <w:rStyle w:val="Hyperlink"/>
            <w:rFonts w:ascii="Garamond" w:hAnsi="Garamond"/>
            <w:sz w:val="18"/>
            <w:szCs w:val="18"/>
          </w:rPr>
          <w:t>Abramson, 1999</w:t>
        </w:r>
      </w:hyperlink>
      <w:r w:rsidR="009809E5" w:rsidRPr="00283832">
        <w:rPr>
          <w:rFonts w:ascii="Garamond" w:hAnsi="Garamond"/>
          <w:sz w:val="18"/>
          <w:szCs w:val="18"/>
        </w:rPr>
        <w:t xml:space="preserve">). </w:t>
      </w:r>
      <w:r w:rsidRPr="00283832">
        <w:rPr>
          <w:rFonts w:ascii="Garamond" w:hAnsi="Garamond"/>
          <w:sz w:val="18"/>
          <w:szCs w:val="18"/>
        </w:rPr>
        <w:t>Seiff, a descendant of notable Jewish figures like King David and the Vilna Gaon, indicated that Michael Marks came from a similarly distinguished Jewish family. This, combined with the fact that Marks</w:t>
      </w:r>
      <w:r w:rsidR="00211787" w:rsidRPr="00283832">
        <w:rPr>
          <w:rFonts w:ascii="Garamond" w:hAnsi="Garamond"/>
          <w:sz w:val="18"/>
          <w:szCs w:val="18"/>
        </w:rPr>
        <w:t>’</w:t>
      </w:r>
      <w:r w:rsidRPr="00283832">
        <w:rPr>
          <w:rFonts w:ascii="Garamond" w:hAnsi="Garamond"/>
          <w:sz w:val="18"/>
          <w:szCs w:val="18"/>
        </w:rPr>
        <w:t>s brother Barnet could emigrate before 1882, suggests that Marks</w:t>
      </w:r>
      <w:r w:rsidR="00211787" w:rsidRPr="00283832">
        <w:rPr>
          <w:rFonts w:ascii="Garamond" w:hAnsi="Garamond"/>
          <w:sz w:val="18"/>
          <w:szCs w:val="18"/>
        </w:rPr>
        <w:t>’</w:t>
      </w:r>
      <w:r w:rsidRPr="00283832">
        <w:rPr>
          <w:rFonts w:ascii="Garamond" w:hAnsi="Garamond"/>
          <w:sz w:val="18"/>
          <w:szCs w:val="18"/>
        </w:rPr>
        <w:t>s family enjoyed a degree of privilege and status.</w:t>
      </w:r>
    </w:p>
  </w:endnote>
  <w:endnote w:id="1884">
    <w:p w14:paraId="5CECAD0D" w14:textId="1F917A90"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Ely, of the Ely &amp; Walker Dry Goods Co of St. Louis, MO, died of pneumonia at the Murray Hall Hotel in this city early on Friday morning. He was 47 years old, was born in KT, and was brought up by his brother, of the firm of Hill &amp; Ely, at Carrollton, MO. He then went to St. Louis, where he entered the employ of the firm of Crow &amp; McCreary, dry goods merchants, as a clerk. The name of the firm was subsequently changed to that of Crow, Hargadine &amp; Co. Mr. Ely married a niece of Senator McCreary, and was admitted to membership in the firm. Later Mr. Walker was taken into partnership, and the firm became Ely, Walker &amp; Co. In 1886, Mr. Ely reorganized the firm into a corporation, under its present name, and it has been regarded as the leading dry goods establishment in that city. Mr. Ely came to this city 3 weeks ago and was suddenly seized with a chill while at dinner. His wife was telegraphed for and immediately came on and nursed him. He seemed to rally, but suffered a relapse. He leaves a widow and 5 children. His remains were taken on Friday evening to St. Louis, and the funeral will take place this afternoon from the Third Baptist Church there. The dead merchant was a cousin of ex-Mayor Ely of NY, and his elder brother, Louis B Ely, is the VP of the American Baptist Missionary Society... Mr. Frank Ely, president of the Ely &amp; Walker Dry Goods Co, of St. Louis, MO, died at the Murray Hill Hotel this morning (Friday), at 1:45 o</w:t>
      </w:r>
      <w:r w:rsidR="00211787" w:rsidRPr="00283832">
        <w:rPr>
          <w:rFonts w:ascii="Garamond" w:hAnsi="Garamond"/>
          <w:i/>
          <w:iCs/>
          <w:sz w:val="18"/>
          <w:szCs w:val="18"/>
        </w:rPr>
        <w:t>’</w:t>
      </w:r>
      <w:r w:rsidRPr="00283832">
        <w:rPr>
          <w:rFonts w:ascii="Garamond" w:hAnsi="Garamond"/>
          <w:i/>
          <w:iCs/>
          <w:sz w:val="18"/>
          <w:szCs w:val="18"/>
        </w:rPr>
        <w:t>clock. He had been sick since Jan 22 of pneumonia. His wife arrived on the 25th ult. and nursed him tenderly and carefully to the end. She left with the remains for St. Louis at 6 pm, the same day, accompanied by some relatives. Many of Mr. Ely</w:t>
      </w:r>
      <w:r w:rsidR="00211787" w:rsidRPr="00283832">
        <w:rPr>
          <w:rFonts w:ascii="Garamond" w:hAnsi="Garamond"/>
          <w:i/>
          <w:iCs/>
          <w:sz w:val="18"/>
          <w:szCs w:val="18"/>
        </w:rPr>
        <w:t>’</w:t>
      </w:r>
      <w:r w:rsidRPr="00283832">
        <w:rPr>
          <w:rFonts w:ascii="Garamond" w:hAnsi="Garamond"/>
          <w:i/>
          <w:iCs/>
          <w:sz w:val="18"/>
          <w:szCs w:val="18"/>
        </w:rPr>
        <w:t>s personal friends volunteered to go to St. Louis with the remains, but the offer was declined. Mr. Ely was one of the most widely known and most respected merchants holding business connections with this city, and his death cast a deep gloom over the market. Mr. Ely was about 47 years of age. He started in business in 1864 with the firm of Crow, McCreary &amp; Co, afterwards Crow, Hargadine &amp; Co, into which firm he was admitted as a partner and remained up to the present time, his firm uniting with Mr. Walker, under the name of Ely, Walker &amp; Co, which was changed into a corporation in 1886, under the present title. They were doing a large and steadily increasing business, and enjoying reputation second to none for prosperity and business integrity. [Feb 16, 1890.]</w:t>
      </w:r>
      <w:r w:rsidRPr="00283832">
        <w:rPr>
          <w:rFonts w:ascii="Garamond" w:hAnsi="Garamond"/>
          <w:sz w:val="18"/>
          <w:szCs w:val="18"/>
        </w:rPr>
        <w:t>” (</w:t>
      </w:r>
      <w:hyperlink r:id="rId9491" w:history="1">
        <w:r w:rsidRPr="00283832">
          <w:rPr>
            <w:rStyle w:val="Hyperlink"/>
            <w:rFonts w:ascii="Garamond" w:hAnsi="Garamond"/>
            <w:sz w:val="18"/>
            <w:szCs w:val="18"/>
          </w:rPr>
          <w:t>Beach and Ely, 1902</w:t>
        </w:r>
      </w:hyperlink>
      <w:r w:rsidRPr="00283832">
        <w:rPr>
          <w:rFonts w:ascii="Garamond" w:hAnsi="Garamond"/>
          <w:sz w:val="18"/>
          <w:szCs w:val="18"/>
        </w:rPr>
        <w:t>). “</w:t>
      </w:r>
      <w:r w:rsidRPr="00283832">
        <w:rPr>
          <w:rFonts w:ascii="Garamond" w:hAnsi="Garamond"/>
          <w:i/>
          <w:iCs/>
          <w:sz w:val="18"/>
          <w:szCs w:val="18"/>
        </w:rPr>
        <w:t>MCCREERY, Thomas Clay, a Senator from KY; born near Owensboro, Daviess County, KY, on Dec 12, 1816; attended the common schools, and graduated from Centre College, Danville, KY, in 1837; studied law; admitted to the bar and commenced practice in Frankfort, Franklin County, KY; returned to Owensboro and engaged in literary pursuits; unsuccessful candidate for election in 1842 to the 28th Congress and again in 1844 to the 29th Congress; presidential elector on the Democratic tickets in 1852, 1856, and 1860; elected as a Democrat to the US Senate to fill the vacancy caused by the resignation of James Guthrie and served from Feb 19, 1868, to March 3, 1871; unsuccessful candidate for reelection; again elected to the US Senate in 1872 and served from March 4, 1873, to March 3, 1879; declined to be a candidate for reelection; retired from public life and lived on his farm in Daviess County; moved to Owensboro, KY, where he died July 10, 1890; interment in Elmwood Cemetery</w:t>
      </w:r>
      <w:r w:rsidRPr="00283832">
        <w:rPr>
          <w:rFonts w:ascii="Garamond" w:hAnsi="Garamond"/>
          <w:sz w:val="18"/>
          <w:szCs w:val="18"/>
        </w:rPr>
        <w:t>.” (</w:t>
      </w:r>
      <w:hyperlink r:id="rId9492" w:history="1">
        <w:r w:rsidRPr="00283832">
          <w:rPr>
            <w:rStyle w:val="Hyperlink"/>
            <w:rFonts w:ascii="Garamond" w:hAnsi="Garamond"/>
            <w:sz w:val="18"/>
            <w:szCs w:val="18"/>
          </w:rPr>
          <w:t>Bioguide Congress</w:t>
        </w:r>
      </w:hyperlink>
      <w:r w:rsidRPr="00283832">
        <w:rPr>
          <w:rFonts w:ascii="Garamond" w:hAnsi="Garamond"/>
          <w:sz w:val="18"/>
          <w:szCs w:val="18"/>
        </w:rPr>
        <w:t>). Thomas Clay McCreery (</w:t>
      </w:r>
      <w:hyperlink r:id="rId9493" w:history="1">
        <w:r w:rsidRPr="00283832">
          <w:rPr>
            <w:rStyle w:val="Hyperlink"/>
            <w:rFonts w:ascii="Garamond" w:hAnsi="Garamond"/>
            <w:sz w:val="18"/>
            <w:szCs w:val="18"/>
          </w:rPr>
          <w:t>Geni</w:t>
        </w:r>
      </w:hyperlink>
      <w:r w:rsidRPr="00283832">
        <w:rPr>
          <w:rFonts w:ascii="Garamond" w:hAnsi="Garamond"/>
          <w:sz w:val="18"/>
          <w:szCs w:val="18"/>
        </w:rPr>
        <w:t>) was Senator of KY (1868-71, 1873-9). While his mother was a distant cousin of Henry Clay, his father</w:t>
      </w:r>
      <w:r w:rsidR="00211787" w:rsidRPr="00283832">
        <w:rPr>
          <w:rFonts w:ascii="Garamond" w:hAnsi="Garamond"/>
          <w:sz w:val="18"/>
          <w:szCs w:val="18"/>
        </w:rPr>
        <w:t>’</w:t>
      </w:r>
      <w:r w:rsidRPr="00283832">
        <w:rPr>
          <w:rFonts w:ascii="Garamond" w:hAnsi="Garamond"/>
          <w:sz w:val="18"/>
          <w:szCs w:val="18"/>
        </w:rPr>
        <w:t>s brother was the father of Vitula Rachel, whose daughter Clara Crow married Frank Ely in 1873 (</w:t>
      </w:r>
      <w:hyperlink r:id="rId9494"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She was born Dorothy Walker in Kennebunkport, ME, on July 1, 1901, the daughter of Loulie Wear Walker and George Herbert Walker. The Walker family had emigrated from England to America in the 17</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and settled in ME. By the middle of the 19</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they had migrated to St Louis where Dorothy Walker</w:t>
      </w:r>
      <w:r w:rsidR="00211787" w:rsidRPr="00283832">
        <w:rPr>
          <w:rFonts w:ascii="Garamond" w:hAnsi="Garamond"/>
          <w:i/>
          <w:iCs/>
          <w:color w:val="000000"/>
          <w:sz w:val="18"/>
          <w:szCs w:val="18"/>
        </w:rPr>
        <w:t>’</w:t>
      </w:r>
      <w:r w:rsidRPr="00283832">
        <w:rPr>
          <w:rFonts w:ascii="Garamond" w:hAnsi="Garamond"/>
          <w:i/>
          <w:iCs/>
          <w:color w:val="000000"/>
          <w:sz w:val="18"/>
          <w:szCs w:val="18"/>
        </w:rPr>
        <w:t>s father became a thriving businessman. Her father was a banker who established the Walker Cup, which pits British and American amateur golfers. Her father and grandfather established a summer home for the family about 1905 on Walker</w:t>
      </w:r>
      <w:r w:rsidR="00211787" w:rsidRPr="00283832">
        <w:rPr>
          <w:rFonts w:ascii="Garamond" w:hAnsi="Garamond"/>
          <w:i/>
          <w:iCs/>
          <w:color w:val="000000"/>
          <w:sz w:val="18"/>
          <w:szCs w:val="18"/>
        </w:rPr>
        <w:t>’</w:t>
      </w:r>
      <w:r w:rsidRPr="00283832">
        <w:rPr>
          <w:rFonts w:ascii="Garamond" w:hAnsi="Garamond"/>
          <w:i/>
          <w:iCs/>
          <w:color w:val="000000"/>
          <w:sz w:val="18"/>
          <w:szCs w:val="18"/>
        </w:rPr>
        <w:t>s Point in Kennebunkport, in a rambling waterfront house that now serves as the vacation White House. Mrs Bush grew up in an atmosphere of privilege in St Louis. She also attended the Farmington School Academy, a prep school in Farmington, CT. Described in her youth as beautiful and vivacious, with an infectious laugh, she was an avid tennis player, an excellent golfer and a strong swimmer.</w:t>
      </w:r>
      <w:r w:rsidRPr="00283832">
        <w:rPr>
          <w:rFonts w:ascii="Garamond" w:hAnsi="Garamond"/>
          <w:color w:val="000000"/>
          <w:sz w:val="18"/>
          <w:szCs w:val="18"/>
        </w:rPr>
        <w:t>” (</w:t>
      </w:r>
      <w:hyperlink r:id="rId9495" w:history="1">
        <w:r w:rsidRPr="00283832">
          <w:rPr>
            <w:rStyle w:val="Hyperlink"/>
            <w:rFonts w:ascii="Garamond" w:hAnsi="Garamond"/>
            <w:sz w:val="18"/>
            <w:szCs w:val="18"/>
          </w:rPr>
          <w:t>NYTimes, Nov 1992</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Grandfather Walker was born into a devout Catholic family in St. Louis and named after the 17th-century religious poet George Herbert. He was a midwestern businessman... After studying law, [George Herbert Walker] joined his father in the family business, Ely Walker &amp; Co, then the largest dry-goods wholesaler west of the MS.</w:t>
      </w:r>
      <w:r w:rsidRPr="00283832">
        <w:rPr>
          <w:rFonts w:ascii="Garamond" w:hAnsi="Garamond"/>
          <w:sz w:val="18"/>
          <w:szCs w:val="18"/>
        </w:rPr>
        <w:t>” (</w:t>
      </w:r>
      <w:hyperlink r:id="rId9496" w:history="1">
        <w:r w:rsidRPr="00283832">
          <w:rPr>
            <w:rStyle w:val="Hyperlink"/>
            <w:rFonts w:ascii="Garamond" w:hAnsi="Garamond"/>
            <w:sz w:val="18"/>
            <w:szCs w:val="18"/>
          </w:rPr>
          <w:t>Bush, 1987</w:t>
        </w:r>
      </w:hyperlink>
      <w:r w:rsidRPr="00283832">
        <w:rPr>
          <w:rFonts w:ascii="Garamond" w:hAnsi="Garamond"/>
          <w:sz w:val="18"/>
          <w:szCs w:val="18"/>
        </w:rPr>
        <w:t>). “</w:t>
      </w:r>
      <w:r w:rsidRPr="00283832">
        <w:rPr>
          <w:rFonts w:ascii="Garamond" w:hAnsi="Garamond"/>
          <w:i/>
          <w:iCs/>
          <w:sz w:val="18"/>
          <w:szCs w:val="18"/>
        </w:rPr>
        <w:t>Walker, David Davis, merchant, was born July 19, 1840, near Bloomington, IL. His father was a native of England. and his mother of MD, and both died on the farm near Bloomington on which they resided for many years, the father passing away in 1875 and the mother 3 years later. David D Walker was reared on this farm and obtained his rudimentary education in country schools. He then attended for a time Beloit College, of Beloit, WI, and in 1857, while still a youth, came to St. Louis to enter upon a practical course of training for the business of merchandising. The firm of Crow, McCreery &amp; Co was then conducting the largest wholesale dry goods house in the city, and Mr. Walker entered the employ of this house as an office boy. He soon demonstrated that he had a genius for merchandising and advanced from one position to another until in 1865, 8 years after he entered the employ of the house, he was admitted to a partnership. His intense energy and activity caused him to overtax his strength, and as a result he was compelled to withdraw from this business in 1878 and devote the next 2 years to rest and the recovery of his health. In 1880, having regained his physical vigor, he resumed merchandising, forming at that time, with Frank Ely and others, the firm of Ely, Walker &amp; Co. The house thus founded by young and progressive men at once took a prominent position in the trade, and the expansion of its business brought about the organization and incorporation of the Ely &amp; Walker Dry Goods Co, in 1883. The record of this house has since been one of constant progression, and it has become one of the famous mercantile institutions of the West. Mr. Walker has from the beginning of his career been a student of every phase of merchandising and of all the markets in which he has been either buyer or seller. He was trained to the business under the preceptorship of Wayman Crow, one of the most thoroughly accomplished merchants who were ever identified with the trade in St. Louis, and his success has done credit to his training. Mr. Walker married, in 1862 , Miss Martha A Beakey, daughter of Joseph Beakey, of St. Louis. The children born to them have been Rose Marion, Joseph Sidney, William H, David D, Jr, George Herbert and James Theodore Walker. 3 of the sons are as sociated with their father in business</w:t>
      </w:r>
      <w:r w:rsidRPr="00283832">
        <w:rPr>
          <w:rFonts w:ascii="Garamond" w:hAnsi="Garamond"/>
          <w:sz w:val="18"/>
          <w:szCs w:val="18"/>
        </w:rPr>
        <w:t>.” (</w:t>
      </w:r>
      <w:hyperlink r:id="rId9497" w:history="1">
        <w:r w:rsidRPr="00283832">
          <w:rPr>
            <w:rStyle w:val="Hyperlink"/>
            <w:rFonts w:ascii="Garamond" w:hAnsi="Garamond"/>
            <w:sz w:val="18"/>
            <w:szCs w:val="18"/>
          </w:rPr>
          <w:t>Conrad, 1901</w:t>
        </w:r>
      </w:hyperlink>
      <w:r w:rsidRPr="00283832">
        <w:rPr>
          <w:rFonts w:ascii="Garamond" w:hAnsi="Garamond"/>
          <w:sz w:val="18"/>
          <w:szCs w:val="18"/>
        </w:rPr>
        <w:t>).</w:t>
      </w:r>
    </w:p>
  </w:endnote>
  <w:endnote w:id="1885">
    <w:p w14:paraId="7EB7AF00" w14:textId="67A21D49"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dvent of young Eddy Cave on the Ely &amp; Walker scene 1898 as a $10-a-month stock hoy coincided with a time of decision in the upper reaches of the company. One decision — made by DD Walker, who had succeeded to the presidency Frank Ely</w:t>
      </w:r>
      <w:r w:rsidR="00211787" w:rsidRPr="00283832">
        <w:rPr>
          <w:rFonts w:ascii="Garamond" w:hAnsi="Garamond"/>
          <w:i/>
          <w:iCs/>
          <w:sz w:val="18"/>
          <w:szCs w:val="18"/>
        </w:rPr>
        <w:t>’</w:t>
      </w:r>
      <w:r w:rsidRPr="00283832">
        <w:rPr>
          <w:rFonts w:ascii="Garamond" w:hAnsi="Garamond"/>
          <w:i/>
          <w:iCs/>
          <w:sz w:val="18"/>
          <w:szCs w:val="18"/>
        </w:rPr>
        <w:t>s death in 1890 — was to sell no merchandise to mail order houses like Sears and Ward</w:t>
      </w:r>
      <w:r w:rsidR="00211787" w:rsidRPr="00283832">
        <w:rPr>
          <w:rFonts w:ascii="Garamond" w:hAnsi="Garamond"/>
          <w:i/>
          <w:iCs/>
          <w:sz w:val="18"/>
          <w:szCs w:val="18"/>
        </w:rPr>
        <w:t>’</w:t>
      </w:r>
      <w:r w:rsidRPr="00283832">
        <w:rPr>
          <w:rFonts w:ascii="Garamond" w:hAnsi="Garamond"/>
          <w:i/>
          <w:iCs/>
          <w:sz w:val="18"/>
          <w:szCs w:val="18"/>
        </w:rPr>
        <w:t>s, whose price cutting squeezing the daylights out of small retailers that constituted Ely &amp; Walker</w:t>
      </w:r>
      <w:r w:rsidR="00211787" w:rsidRPr="00283832">
        <w:rPr>
          <w:rFonts w:ascii="Garamond" w:hAnsi="Garamond"/>
          <w:i/>
          <w:iCs/>
          <w:sz w:val="18"/>
          <w:szCs w:val="18"/>
        </w:rPr>
        <w:t>’</w:t>
      </w:r>
      <w:r w:rsidRPr="00283832">
        <w:rPr>
          <w:rFonts w:ascii="Garamond" w:hAnsi="Garamond"/>
          <w:i/>
          <w:iCs/>
          <w:sz w:val="18"/>
          <w:szCs w:val="18"/>
        </w:rPr>
        <w:t>s bread and butter... By 1902, when Cave had risen to salesman, a new threat to independent retailing and wholesaling had appeared on horizon — though for some time it remained smaller than a man</w:t>
      </w:r>
      <w:r w:rsidR="00211787" w:rsidRPr="00283832">
        <w:rPr>
          <w:rFonts w:ascii="Garamond" w:hAnsi="Garamond"/>
          <w:i/>
          <w:iCs/>
          <w:sz w:val="18"/>
          <w:szCs w:val="18"/>
        </w:rPr>
        <w:t>’</w:t>
      </w:r>
      <w:r w:rsidRPr="00283832">
        <w:rPr>
          <w:rFonts w:ascii="Garamond" w:hAnsi="Garamond"/>
          <w:i/>
          <w:iCs/>
          <w:sz w:val="18"/>
          <w:szCs w:val="18"/>
        </w:rPr>
        <w:t>s hand. This was the drygoods chain, offering a general line, and patterning itself after the variety and ten-cent-store chain which had been on the rise for 20 years. In that year, JC Penney Co started operations in the Midwest, followed. WT Grant and other chains shortly thereafter. In the beginning these chains bought through regular wholesale channel and Ely &amp; Walker was not averse to getting its share of business. E&amp;W, in fact, was JC Penney</w:t>
      </w:r>
      <w:r w:rsidR="00211787" w:rsidRPr="00283832">
        <w:rPr>
          <w:rFonts w:ascii="Garamond" w:hAnsi="Garamond"/>
          <w:i/>
          <w:iCs/>
          <w:sz w:val="18"/>
          <w:szCs w:val="18"/>
        </w:rPr>
        <w:t>’</w:t>
      </w:r>
      <w:r w:rsidRPr="00283832">
        <w:rPr>
          <w:rFonts w:ascii="Garamond" w:hAnsi="Garamond"/>
          <w:i/>
          <w:iCs/>
          <w:sz w:val="18"/>
          <w:szCs w:val="18"/>
        </w:rPr>
        <w:t>s main source of supply for years, and Cave often waited on Mr. Penney dull the latter</w:t>
      </w:r>
      <w:r w:rsidR="00211787" w:rsidRPr="00283832">
        <w:rPr>
          <w:rFonts w:ascii="Garamond" w:hAnsi="Garamond"/>
          <w:i/>
          <w:iCs/>
          <w:sz w:val="18"/>
          <w:szCs w:val="18"/>
        </w:rPr>
        <w:t>’</w:t>
      </w:r>
      <w:r w:rsidRPr="00283832">
        <w:rPr>
          <w:rFonts w:ascii="Garamond" w:hAnsi="Garamond"/>
          <w:i/>
          <w:iCs/>
          <w:sz w:val="18"/>
          <w:szCs w:val="18"/>
        </w:rPr>
        <w:t>s buying visits. The benefit was mutual, for the Penney business eventually reached $5 M a year—accounting for a third of E&amp;W sales</w:t>
      </w:r>
      <w:r w:rsidRPr="00283832">
        <w:rPr>
          <w:rFonts w:ascii="Garamond" w:hAnsi="Garamond"/>
          <w:sz w:val="18"/>
          <w:szCs w:val="18"/>
        </w:rPr>
        <w:t>.” (</w:t>
      </w:r>
      <w:hyperlink r:id="rId9498" w:history="1">
        <w:r w:rsidRPr="00283832">
          <w:rPr>
            <w:rStyle w:val="Hyperlink"/>
            <w:rFonts w:ascii="Garamond" w:hAnsi="Garamond"/>
            <w:sz w:val="18"/>
            <w:szCs w:val="18"/>
          </w:rPr>
          <w:t>Fortune, 1947</w:t>
        </w:r>
      </w:hyperlink>
      <w:r w:rsidRPr="00283832">
        <w:rPr>
          <w:rFonts w:ascii="Garamond" w:hAnsi="Garamond"/>
          <w:sz w:val="18"/>
          <w:szCs w:val="18"/>
        </w:rPr>
        <w:t>). “</w:t>
      </w:r>
      <w:r w:rsidRPr="00283832">
        <w:rPr>
          <w:rFonts w:ascii="Garamond" w:hAnsi="Garamond"/>
          <w:i/>
          <w:iCs/>
          <w:sz w:val="18"/>
          <w:szCs w:val="18"/>
        </w:rPr>
        <w:t>James Cash Penney started his first retail store in 1902 in Kemmerer, WY, a small mining town. He was 26 years old and had grown up on a farm near Hamilton, MO. Two years after graduating from high school, Penney went to work for a local retailer, J.M. Hale. Penney</w:t>
      </w:r>
      <w:r w:rsidR="00211787" w:rsidRPr="00283832">
        <w:rPr>
          <w:rFonts w:ascii="Garamond" w:hAnsi="Garamond"/>
          <w:i/>
          <w:iCs/>
          <w:sz w:val="18"/>
          <w:szCs w:val="18"/>
        </w:rPr>
        <w:t>’</w:t>
      </w:r>
      <w:r w:rsidRPr="00283832">
        <w:rPr>
          <w:rFonts w:ascii="Garamond" w:hAnsi="Garamond"/>
          <w:i/>
          <w:iCs/>
          <w:sz w:val="18"/>
          <w:szCs w:val="18"/>
        </w:rPr>
        <w:t xml:space="preserve">s health suffered while he was in the Midwest, and his doctor advised him to move to the cooler climate of Colorado. After several ups and downs in Longmont, CO, Penney started working for the Golden Rule Mercantile Co, a dry goods retailer founded by TM Callahan. Callahan soon promoted young Penney to his Evanston, WY, store to work with one of his partners, Guy Johnson. Penney put in 3 years as a salesman, and Callahan and Johnson decided to make him a manager and partner. Penney chose to open his first Golden Rule store in Kemmerer because many of his Evanston customers lived there. The local banker cautioned Penney against opening a </w:t>
      </w:r>
      <w:r w:rsidR="00211787" w:rsidRPr="00283832">
        <w:rPr>
          <w:rFonts w:ascii="Garamond" w:hAnsi="Garamond"/>
          <w:i/>
          <w:iCs/>
          <w:sz w:val="18"/>
          <w:szCs w:val="18"/>
        </w:rPr>
        <w:t>‘</w:t>
      </w:r>
      <w:r w:rsidRPr="00283832">
        <w:rPr>
          <w:rFonts w:ascii="Garamond" w:hAnsi="Garamond"/>
          <w:i/>
          <w:iCs/>
          <w:sz w:val="18"/>
          <w:szCs w:val="18"/>
        </w:rPr>
        <w:t>cash only</w:t>
      </w:r>
      <w:r w:rsidR="00211787" w:rsidRPr="00283832">
        <w:rPr>
          <w:rFonts w:ascii="Garamond" w:hAnsi="Garamond"/>
          <w:i/>
          <w:iCs/>
          <w:sz w:val="18"/>
          <w:szCs w:val="18"/>
        </w:rPr>
        <w:t>’</w:t>
      </w:r>
      <w:r w:rsidRPr="00283832">
        <w:rPr>
          <w:rFonts w:ascii="Garamond" w:hAnsi="Garamond"/>
          <w:i/>
          <w:iCs/>
          <w:sz w:val="18"/>
          <w:szCs w:val="18"/>
        </w:rPr>
        <w:t xml:space="preserve"> store, as 3 others had failed in Kemmerer, but Penney didn</w:t>
      </w:r>
      <w:r w:rsidR="00211787" w:rsidRPr="00283832">
        <w:rPr>
          <w:rFonts w:ascii="Garamond" w:hAnsi="Garamond"/>
          <w:i/>
          <w:iCs/>
          <w:sz w:val="18"/>
          <w:szCs w:val="18"/>
        </w:rPr>
        <w:t>’</w:t>
      </w:r>
      <w:r w:rsidRPr="00283832">
        <w:rPr>
          <w:rFonts w:ascii="Garamond" w:hAnsi="Garamond"/>
          <w:i/>
          <w:iCs/>
          <w:sz w:val="18"/>
          <w:szCs w:val="18"/>
        </w:rPr>
        <w:t>t want to accept mining company scrip or credit. Penney invested his whole savings—$500—and had to borrow $1,500 to be the third partner, with Callahan and Johnson, in the Kemmerer store. Penney</w:t>
      </w:r>
      <w:r w:rsidR="00211787" w:rsidRPr="00283832">
        <w:rPr>
          <w:rFonts w:ascii="Garamond" w:hAnsi="Garamond"/>
          <w:i/>
          <w:iCs/>
          <w:sz w:val="18"/>
          <w:szCs w:val="18"/>
        </w:rPr>
        <w:t>’</w:t>
      </w:r>
      <w:r w:rsidRPr="00283832">
        <w:rPr>
          <w:rFonts w:ascii="Garamond" w:hAnsi="Garamond"/>
          <w:i/>
          <w:iCs/>
          <w:sz w:val="18"/>
          <w:szCs w:val="18"/>
        </w:rPr>
        <w:t>s instinct proved correct; the store had $28,898 in sales its first year. In 1907 Callahan and Johnson dissolved their partnership, and Penney bought them out, taking over three stores. He implemented the principles of his former partners and expanded the chain throughout the Rocky Mountains by allowing his store managers to buy a one-third partnership in new stores, provided they had a trained salesperson to take their place as manager at the old store. He established a central buying and accounting office in Salt Lake City, Utah, in 1909, and had 34 stores with more than $2 M in sales by 1912. In 1913, Penney incorporated the company as JC Penney Co, Inc. and moved the corporate headquarters to NYC to be closer to manufacturers and suppliers.</w:t>
      </w:r>
      <w:r w:rsidRPr="00283832">
        <w:rPr>
          <w:rFonts w:ascii="Garamond" w:hAnsi="Garamond"/>
          <w:sz w:val="18"/>
          <w:szCs w:val="18"/>
        </w:rPr>
        <w:t>” (</w:t>
      </w:r>
      <w:hyperlink r:id="rId9499" w:history="1">
        <w:r w:rsidRPr="00283832">
          <w:rPr>
            <w:rStyle w:val="Hyperlink"/>
            <w:rFonts w:ascii="Garamond" w:hAnsi="Garamond"/>
            <w:sz w:val="18"/>
            <w:szCs w:val="18"/>
          </w:rPr>
          <w:t>Collins, 1997</w:t>
        </w:r>
      </w:hyperlink>
      <w:r w:rsidRPr="00283832">
        <w:rPr>
          <w:rFonts w:ascii="Garamond" w:hAnsi="Garamond"/>
          <w:sz w:val="18"/>
          <w:szCs w:val="18"/>
        </w:rPr>
        <w:t>).</w:t>
      </w:r>
    </w:p>
  </w:endnote>
  <w:endnote w:id="1886">
    <w:p w14:paraId="67C186B0" w14:textId="16B1B6A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tudying law, [George Herbert Walker] joined his father in the family business, Ely Walker &amp; Co, then the largest dry-goods wholesaler west of the MS. But in time the free spirit moved him to start his own investment firm, GH Walker &amp; Co</w:t>
      </w:r>
      <w:r w:rsidRPr="00283832">
        <w:rPr>
          <w:rFonts w:ascii="Garamond" w:hAnsi="Garamond"/>
          <w:sz w:val="18"/>
          <w:szCs w:val="18"/>
        </w:rPr>
        <w:t>.” (</w:t>
      </w:r>
      <w:hyperlink r:id="rId9500" w:history="1">
        <w:r w:rsidRPr="00283832">
          <w:rPr>
            <w:rStyle w:val="Hyperlink"/>
            <w:rFonts w:ascii="Garamond" w:hAnsi="Garamond"/>
            <w:sz w:val="18"/>
            <w:szCs w:val="18"/>
          </w:rPr>
          <w:t>Bush, 1987</w:t>
        </w:r>
      </w:hyperlink>
      <w:r w:rsidRPr="00283832">
        <w:rPr>
          <w:rFonts w:ascii="Garamond" w:hAnsi="Garamond"/>
          <w:sz w:val="18"/>
          <w:szCs w:val="18"/>
        </w:rPr>
        <w:t>). “</w:t>
      </w:r>
      <w:r w:rsidRPr="00283832">
        <w:rPr>
          <w:rFonts w:ascii="Garamond" w:hAnsi="Garamond"/>
          <w:i/>
          <w:iCs/>
          <w:sz w:val="18"/>
          <w:szCs w:val="18"/>
        </w:rPr>
        <w:t>Several hundred miles away in St. Louis, George H Walker was becoming richer. By 1914, his investment firm, GH Walker &amp; Co, founded in 1900, had become one of the more important in the MS Valley. The principal history of US investment banking has described the forces involved: “During the first decade or so of the 20th century the supply of domestic capital seeking investment also grew rapidly. Between 1900-10, banking assets more than doubled, increasing from $10.7 to 22.4 B, and many country banks in the Middle and Far West, which previously had invested almost exclusively in farm mortgages, started buying railroad, industrial and utility bonds... The increase in funds for investment led to a growing interest in securities throughout the country.</w:t>
      </w:r>
      <w:r w:rsidR="00211787" w:rsidRPr="00283832">
        <w:rPr>
          <w:rFonts w:ascii="Garamond" w:hAnsi="Garamond"/>
          <w:sz w:val="18"/>
          <w:szCs w:val="18"/>
        </w:rPr>
        <w:t>’</w:t>
      </w:r>
      <w:r w:rsidRPr="00283832">
        <w:rPr>
          <w:rFonts w:ascii="Garamond" w:hAnsi="Garamond"/>
          <w:i/>
          <w:iCs/>
          <w:sz w:val="18"/>
          <w:szCs w:val="18"/>
        </w:rPr>
        <w:t xml:space="preserve"> Walker got off to a quick start by buying and reselling companies like Laclede Gas and the New Orleans, TX &amp; Mexico RR. Success with various railroads in and around TX—also including the St. Louis, Brownsville &amp; Mexican, as well as several local lines absorbed into the Burlington and Santa Fe systems—brought Walker to the notice of EH Harriman, owner of the vast Union Pacific system; his son Averell; and TX judge Robert S Lovett, who took charge of the UP after EH Harriman</w:t>
      </w:r>
      <w:r w:rsidR="00211787" w:rsidRPr="00283832">
        <w:rPr>
          <w:rFonts w:ascii="Garamond" w:hAnsi="Garamond"/>
          <w:i/>
          <w:iCs/>
          <w:sz w:val="18"/>
          <w:szCs w:val="18"/>
        </w:rPr>
        <w:t>’</w:t>
      </w:r>
      <w:r w:rsidRPr="00283832">
        <w:rPr>
          <w:rFonts w:ascii="Garamond" w:hAnsi="Garamond"/>
          <w:i/>
          <w:iCs/>
          <w:sz w:val="18"/>
          <w:szCs w:val="18"/>
        </w:rPr>
        <w:t>s death in 1909. Walker</w:t>
      </w:r>
      <w:r w:rsidR="00211787" w:rsidRPr="00283832">
        <w:rPr>
          <w:rFonts w:ascii="Garamond" w:hAnsi="Garamond"/>
          <w:i/>
          <w:iCs/>
          <w:sz w:val="18"/>
          <w:szCs w:val="18"/>
        </w:rPr>
        <w:t>’</w:t>
      </w:r>
      <w:r w:rsidRPr="00283832">
        <w:rPr>
          <w:rFonts w:ascii="Garamond" w:hAnsi="Garamond"/>
          <w:i/>
          <w:iCs/>
          <w:sz w:val="18"/>
          <w:szCs w:val="18"/>
        </w:rPr>
        <w:t>s English schooling and relationships also piqued the interest of JP Morgan &amp; Co, which took some of his underwritings and used his firm in securities syndicates. St. Louis, at that time, was the major financial center in the south-central US and the nation</w:t>
      </w:r>
      <w:r w:rsidR="00211787" w:rsidRPr="00283832">
        <w:rPr>
          <w:rFonts w:ascii="Garamond" w:hAnsi="Garamond"/>
          <w:i/>
          <w:iCs/>
          <w:sz w:val="18"/>
          <w:szCs w:val="18"/>
        </w:rPr>
        <w:t>’</w:t>
      </w:r>
      <w:r w:rsidRPr="00283832">
        <w:rPr>
          <w:rFonts w:ascii="Garamond" w:hAnsi="Garamond"/>
          <w:i/>
          <w:iCs/>
          <w:sz w:val="18"/>
          <w:szCs w:val="18"/>
        </w:rPr>
        <w:t>s fifth-ranked city in investment banking. The Republican Party preference Walker would display during the 1920s was hidden in his earlier St. Louis career. He was involved in both business deals, including the 1904 St. Louis World</w:t>
      </w:r>
      <w:r w:rsidR="00211787" w:rsidRPr="00283832">
        <w:rPr>
          <w:rFonts w:ascii="Garamond" w:hAnsi="Garamond"/>
          <w:i/>
          <w:iCs/>
          <w:sz w:val="18"/>
          <w:szCs w:val="18"/>
        </w:rPr>
        <w:t>’</w:t>
      </w:r>
      <w:r w:rsidRPr="00283832">
        <w:rPr>
          <w:rFonts w:ascii="Garamond" w:hAnsi="Garamond"/>
          <w:i/>
          <w:iCs/>
          <w:sz w:val="18"/>
          <w:szCs w:val="18"/>
        </w:rPr>
        <w:t>s Fair, and Democratic mayoral politics alongside 2 other well-known figures—ex-MO governor David Francis, later (1893-6) secretary of the interior, and Maire St. Louis businessman Robert Brookings, who would go on to found Washington</w:t>
      </w:r>
      <w:r w:rsidR="00211787" w:rsidRPr="00283832">
        <w:rPr>
          <w:rFonts w:ascii="Garamond" w:hAnsi="Garamond"/>
          <w:i/>
          <w:iCs/>
          <w:sz w:val="18"/>
          <w:szCs w:val="18"/>
        </w:rPr>
        <w:t>’</w:t>
      </w:r>
      <w:r w:rsidRPr="00283832">
        <w:rPr>
          <w:rFonts w:ascii="Garamond" w:hAnsi="Garamond"/>
          <w:i/>
          <w:iCs/>
          <w:sz w:val="18"/>
          <w:szCs w:val="18"/>
        </w:rPr>
        <w:t>s Brookings Institution.</w:t>
      </w:r>
      <w:r w:rsidRPr="00283832">
        <w:rPr>
          <w:rFonts w:ascii="Garamond" w:hAnsi="Garamond"/>
          <w:sz w:val="18"/>
          <w:szCs w:val="18"/>
        </w:rPr>
        <w:t>” (</w:t>
      </w:r>
      <w:hyperlink r:id="rId9501" w:history="1">
        <w:r w:rsidRPr="00283832">
          <w:rPr>
            <w:rStyle w:val="Hyperlink"/>
            <w:rFonts w:ascii="Garamond" w:hAnsi="Garamond"/>
            <w:sz w:val="18"/>
            <w:szCs w:val="18"/>
          </w:rPr>
          <w:t>Phillips, 200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 native of St Louis, he founded there in 1900 the banking and investment firm of GH Walker &amp; Co....</w:t>
      </w:r>
      <w:r w:rsidRPr="00283832">
        <w:rPr>
          <w:rFonts w:ascii="Garamond" w:hAnsi="Garamond"/>
          <w:color w:val="000000"/>
          <w:sz w:val="18"/>
          <w:szCs w:val="18"/>
        </w:rPr>
        <w:t>” (</w:t>
      </w:r>
      <w:hyperlink r:id="rId9502" w:history="1">
        <w:r w:rsidRPr="00283832">
          <w:rPr>
            <w:rStyle w:val="Hyperlink"/>
            <w:rFonts w:ascii="Garamond" w:hAnsi="Garamond"/>
            <w:sz w:val="18"/>
            <w:szCs w:val="18"/>
          </w:rPr>
          <w:t>NYTimes, Jun 1953</w:t>
        </w:r>
      </w:hyperlink>
      <w:r w:rsidRPr="00283832">
        <w:rPr>
          <w:rFonts w:ascii="Garamond" w:hAnsi="Garamond"/>
          <w:color w:val="000000"/>
          <w:sz w:val="18"/>
          <w:szCs w:val="18"/>
        </w:rPr>
        <w:t>).</w:t>
      </w:r>
    </w:p>
  </w:endnote>
  <w:endnote w:id="1887">
    <w:p w14:paraId="6ECC4382" w14:textId="3EFF1CA2" w:rsidR="007E4AB4" w:rsidRPr="00283832" w:rsidRDefault="007E4AB4"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 Thomas Henry, banker; born Mifflin, Henderson Co, Tenn, July 27, 1846; son of John and Martha F West; educated in schools of TN; entered Confederate service early in 1863 and served under General Forrest until close of war; married, 1868, Miss Florence Terry; children: John Terry. Allen T, Thomas II, Jr.. Florence, Walter H, Carroll; married, 2nd, 1900, Virginia Hodges; 2 daughter. Frances. Was engaged in business in Louisville, Ky, for about 5 years immediately after the Civil War; then moved to Mobile, AL, and was engaged in the cotton business for several years, coming to St. Louis. 1880. President St. Louis Union Trust Co.. 1889-1909, since chairman of board. Baptist... WEST, Thomas Henry, Jr, secretary St. Louis Union Trust Co; born. Mobile. AL, Jan 8. 1875: son of Thomas H. and Florence (Terry) West; educated in St. Louis public schools to 1890; Wyman Institute, Upper Alton, I, 1890-2; Smith Academy, St. Louis, 1892-3; entered Yale Uni, 1893; graduated, PhB, 1896; married, Detroit, MI, Oct. 21, 1898, Wilhelmina Crapo Cristy; 4 children: Thomas H, 3d, and Wilhelmina John and Ann. Began business career as clerk with Hamilton Brown Shoe Co, 1896, and continued until 1900; was secretary La-Prelle Shoe Co, 1900-4; secretary Broadway Savings Trust Co. until 1908; since secretary St. Louis Union Trust Co... WEST, Walter Hart, secretary Equitable Surety Co, born. Mobile, AL, .Jan 7, 1878; son of Thomas Henry and Florence (Terry) West; educated in Smith Academy, St. Louis, to 1895; AB, Yale Uni, 1899; married, St. Louis, Jan 11, 1892, Laura May Scott; 3 children: Walter H, Jr, Elizabeth, Virginia. Began with Ferguson-McKinney Dry Goods Co, credit department, 1899, continuing until 1904; in credit department Ely-Walker Dry Goods Co, 1904-9; secretary win. Barr Dry Goods Co, 1909-11; since with Equitable Surety Co, and now secretary and member advisory board. Baptist</w:t>
      </w:r>
      <w:r w:rsidRPr="00283832">
        <w:rPr>
          <w:rFonts w:ascii="Garamond" w:hAnsi="Garamond"/>
          <w:sz w:val="18"/>
          <w:szCs w:val="18"/>
        </w:rPr>
        <w:t>.” (</w:t>
      </w:r>
      <w:hyperlink r:id="rId9503" w:history="1">
        <w:r w:rsidRPr="00283832">
          <w:rPr>
            <w:rStyle w:val="Hyperlink"/>
            <w:rFonts w:ascii="Garamond" w:hAnsi="Garamond"/>
            <w:sz w:val="18"/>
            <w:szCs w:val="18"/>
          </w:rPr>
          <w:t>Marquis, 1912</w:t>
        </w:r>
      </w:hyperlink>
      <w:r w:rsidRPr="00283832">
        <w:rPr>
          <w:rFonts w:ascii="Garamond" w:hAnsi="Garamond"/>
          <w:sz w:val="18"/>
          <w:szCs w:val="18"/>
        </w:rPr>
        <w:t>). “</w:t>
      </w:r>
      <w:r w:rsidRPr="00283832">
        <w:rPr>
          <w:rFonts w:ascii="Garamond" w:hAnsi="Garamond"/>
          <w:i/>
          <w:iCs/>
          <w:sz w:val="18"/>
          <w:szCs w:val="18"/>
        </w:rPr>
        <w:t>Rebekah West Harkness, a philanthropist who gave millions to the dance and to medicine, died of cancer Thursday in her Manhattan home. She was 67 years old… Born in St. Louis, Mrs. Harkness was the granddaughter of the founder of the St. Louis Union Trust Co.</w:t>
      </w:r>
      <w:r w:rsidRPr="00283832">
        <w:rPr>
          <w:rFonts w:ascii="Garamond" w:hAnsi="Garamond"/>
          <w:sz w:val="18"/>
          <w:szCs w:val="18"/>
        </w:rPr>
        <w:t>” (</w:t>
      </w:r>
      <w:hyperlink r:id="rId9504"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i/>
          <w:iCs/>
          <w:sz w:val="18"/>
          <w:szCs w:val="18"/>
        </w:rPr>
        <w:t>Announcement has been made here by Mrs. Rebekah Harkness of Holiday House and NY of the marriage of her daughter, Miss Anne Terry Pierce, on May 2 in St. Thomas, the Virgin Islands, to Anthony Wallace McBride of NY and St. Thomas... Mrs. McBride is the granddaughter of Mrs. Allen T. West of St. Louis and the late Mr. West, co-founder of the GH Walker Co, NY stockbrokers, and of the late Mr. and Mrs. Thomas M. Pierce. She is descended from Franklin Pierce, 14th President of the US</w:t>
      </w:r>
      <w:r w:rsidRPr="00283832">
        <w:rPr>
          <w:rFonts w:ascii="Garamond" w:hAnsi="Garamond"/>
          <w:sz w:val="18"/>
          <w:szCs w:val="18"/>
        </w:rPr>
        <w:t>.” (</w:t>
      </w:r>
      <w:hyperlink r:id="rId9505" w:history="1">
        <w:r w:rsidRPr="00283832">
          <w:rPr>
            <w:rStyle w:val="Hyperlink"/>
            <w:rFonts w:ascii="Garamond" w:hAnsi="Garamond"/>
            <w:sz w:val="18"/>
            <w:szCs w:val="18"/>
          </w:rPr>
          <w:t>NYTimes, 1966</w:t>
        </w:r>
      </w:hyperlink>
      <w:r w:rsidRPr="00283832">
        <w:rPr>
          <w:rFonts w:ascii="Garamond" w:hAnsi="Garamond"/>
          <w:sz w:val="18"/>
          <w:szCs w:val="18"/>
        </w:rPr>
        <w:t>). “</w:t>
      </w:r>
      <w:r w:rsidRPr="00283832">
        <w:rPr>
          <w:rFonts w:ascii="Garamond" w:hAnsi="Garamond"/>
          <w:i/>
          <w:iCs/>
          <w:sz w:val="18"/>
          <w:szCs w:val="18"/>
        </w:rPr>
        <w:t>WEST, Thomas Henry, banker; b. Mifflin. Henderson Co, Tenn, July 27, 1846; s. John and Martha Frances (Ashcraft) W.; common sch. pdn.; m. Florrie Terry, of Memphis, TN, 1868 (died 1898); children — John Terry, Allen T, Thos. H Florence (Mrs. Howard' Elting), Walter H, Carroll (Mrs. Hugh McKittrick Jones); m. 2d, Virginia Hodges, of Washington, DC, 190Q; 1 dau, Frances H. Served in C,S. Army under Gen. Forrest, 1863-5; in business in Louisville, Ky, later in cotton business at Mobile, New Orleans and Memphis, until about 1890; organized St. Louis Trust Co.. 1889, later consolidated with Union Trust Co. as St. Louis Union Trust Co, of which was pres, until 1908, and chmn. bd. several yrs, now dir. and mem. exec. com. First Nat. Bank. Democrat. Baptist. Clubs: Commercial, St. Louis, Country.</w:t>
      </w:r>
      <w:r w:rsidR="00CD1D5F" w:rsidRPr="00283832">
        <w:rPr>
          <w:rFonts w:ascii="Garamond" w:hAnsi="Garamond"/>
          <w:i/>
          <w:iCs/>
          <w:sz w:val="18"/>
          <w:szCs w:val="18"/>
        </w:rPr>
        <w:t>.</w:t>
      </w:r>
      <w:r w:rsidRPr="00283832">
        <w:rPr>
          <w:rFonts w:ascii="Garamond" w:hAnsi="Garamond"/>
          <w:i/>
          <w:iCs/>
          <w:sz w:val="18"/>
          <w:szCs w:val="18"/>
        </w:rPr>
        <w:t>. WEST, Thomas Henry, Jr, corpn. official; b. Mobile, Ala, Jan. 8, 1875; s. Thomas H. and Florence (Terry) W.; Ph.B, Yale U, 1896; ,m. Wilhelmina Grapo Cristy, of Detroit, Mich, Nov. 21, 1898. With Hamilton Brown Shoe, Co, St, Louis, 1896-8, La P'felle Shoe Co:, 1898-1901; sec. Broadway Savings Trust Co, St. Louis, 1901-03; sec. St. Louis Union Trust Go, 1903-6, v.p, 1906-15; v.p. R.I. Hosp. Trust Co, Providence, R.I, 1915-9, pres, since 1919; dir. Union Mut. Fire Ins. Co. (Providence), Quinebaug Co, Wauregan Co, The Silversmiths Co, Providence Telephone Co, Internat. Acceptance Bank. (NY). State chmn. Liberty Loan Com, World War</w:t>
      </w:r>
      <w:r w:rsidRPr="00283832">
        <w:rPr>
          <w:rFonts w:ascii="Garamond" w:hAnsi="Garamond"/>
          <w:sz w:val="18"/>
          <w:szCs w:val="18"/>
        </w:rPr>
        <w:t>.” (</w:t>
      </w:r>
      <w:hyperlink r:id="rId9506" w:history="1">
        <w:r w:rsidRPr="00283832">
          <w:rPr>
            <w:rStyle w:val="Hyperlink"/>
            <w:rFonts w:ascii="Garamond" w:hAnsi="Garamond"/>
            <w:sz w:val="18"/>
            <w:szCs w:val="18"/>
          </w:rPr>
          <w:t>Who’s Who, 1926</w:t>
        </w:r>
      </w:hyperlink>
      <w:r w:rsidRPr="00283832">
        <w:rPr>
          <w:rFonts w:ascii="Garamond" w:hAnsi="Garamond"/>
          <w:sz w:val="18"/>
          <w:szCs w:val="18"/>
        </w:rPr>
        <w:t xml:space="preserve">). Rebekah West Harkness (1915-82), was the daughter of Allen Tarwater West (1872-1952), </w:t>
      </w:r>
      <w:r w:rsidR="00BE1C65" w:rsidRPr="00283832">
        <w:rPr>
          <w:rFonts w:ascii="Garamond" w:hAnsi="Garamond"/>
          <w:sz w:val="18"/>
          <w:szCs w:val="18"/>
        </w:rPr>
        <w:t>son of</w:t>
      </w:r>
      <w:r w:rsidRPr="00283832">
        <w:rPr>
          <w:rFonts w:ascii="Garamond" w:hAnsi="Garamond"/>
          <w:sz w:val="18"/>
          <w:szCs w:val="18"/>
        </w:rPr>
        <w:t xml:space="preserve"> Thomas Henry West (1846-1926). (</w:t>
      </w:r>
      <w:hyperlink r:id="rId9507" w:history="1">
        <w:r w:rsidRPr="00283832">
          <w:rPr>
            <w:rStyle w:val="Hyperlink"/>
            <w:rFonts w:ascii="Garamond" w:hAnsi="Garamond"/>
            <w:sz w:val="18"/>
            <w:szCs w:val="18"/>
          </w:rPr>
          <w:t>FindAGrave</w:t>
        </w:r>
      </w:hyperlink>
      <w:r w:rsidRPr="00283832">
        <w:rPr>
          <w:rFonts w:ascii="Garamond" w:hAnsi="Garamond"/>
          <w:sz w:val="18"/>
          <w:szCs w:val="18"/>
        </w:rPr>
        <w:t>).</w:t>
      </w:r>
    </w:p>
  </w:endnote>
  <w:endnote w:id="1888">
    <w:p w14:paraId="50F65B62" w14:textId="7479AC64"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Beginning in 1929, he briefly paid $15 K a year for the services of the publicist Edward Bemays, who says: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The Filene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real family name was Katz. They were Polish Jews or at least hinter Berlin, which amounts to the same thing. The father thought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filen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meant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a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in French and was classier than Katz. Tha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hat EA told us when we were working for hi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William Filene, who at 18 came to America after the failed German Revolution of 1848. Filene knocked around New England, working as a peddler, a tailor, a glazier, until he met Clara Ballin in Hartford and fell in love. He then decided that he must save enough money to marry her, which he did within 4 years. By 1856, at 25, he had enough to open a small store in Salem, MA... Filene did so well in Salem that 8 years later he could afford to send Clara, the children, and an Irish nursemaid on a trip to Germany. Near Poznan they visited Willia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mother and father, about to celebrate their golden wedding anniversary; then they went to Clara</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parents near Frankfurt, who had been rich enough to send their daughter to NY to learn English and who had shipped her as trousseau 13 cases of household furnishings when she married William</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w:t>
      </w:r>
      <w:r w:rsidRPr="00283832">
        <w:rPr>
          <w:rFonts w:ascii="Garamond" w:hAnsi="Garamond" w:cs="Calibri"/>
          <w:color w:val="000000"/>
          <w:sz w:val="18"/>
          <w:szCs w:val="18"/>
          <w:shd w:val="clear" w:color="auto" w:fill="FFFFFF"/>
        </w:rPr>
        <w:t>(</w:t>
      </w:r>
      <w:hyperlink r:id="rId9508"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William Filene (b. Posen, 1830) sailed to America at age 18, married Clara Ballin (b. Bavaria 1832), and settled in Boston in 1848. By 1851 they opened their first retail store on Hanover St in the North End. Other stores followed in Salem (as early as 1856) and Lynn (by 1870). In 1881, Filene opened a dress trimming store in Boston on Winter St, the forerunner of the major Filen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hain of department stores</w:t>
      </w:r>
      <w:r w:rsidRPr="00283832">
        <w:rPr>
          <w:rFonts w:ascii="Garamond" w:hAnsi="Garamond" w:cs="Calibri"/>
          <w:color w:val="000000"/>
          <w:sz w:val="18"/>
          <w:szCs w:val="18"/>
          <w:shd w:val="clear" w:color="auto" w:fill="FFFFFF"/>
        </w:rPr>
        <w:t>.” (</w:t>
      </w:r>
      <w:hyperlink r:id="rId9509" w:history="1">
        <w:r w:rsidRPr="00283832">
          <w:rPr>
            <w:rStyle w:val="Hyperlink"/>
            <w:rFonts w:ascii="Garamond" w:hAnsi="Garamond" w:cs="Calibri"/>
            <w:sz w:val="18"/>
            <w:szCs w:val="18"/>
            <w:shd w:val="clear" w:color="auto" w:fill="FFFFFF"/>
          </w:rPr>
          <w:t>Smith, 2005</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When, in 1891, Edward and Lincoln Filene took over the management of their fath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oston store, it was not a department store lik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t was a specialty stor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everything —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wear, housewares, furniture — but Filen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only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ashions and accessories. Like most other specialty stores, including Bergdorf Goodman and Neiman-Marcus, it would later add childr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nd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but never become a full department store</w:t>
      </w:r>
      <w:r w:rsidRPr="00283832">
        <w:rPr>
          <w:rFonts w:ascii="Garamond" w:hAnsi="Garamond" w:cs="Calibri"/>
          <w:color w:val="000000"/>
          <w:sz w:val="18"/>
          <w:szCs w:val="18"/>
          <w:shd w:val="clear" w:color="auto" w:fill="FFFFFF"/>
        </w:rPr>
        <w:t>.” (</w:t>
      </w:r>
      <w:hyperlink r:id="rId9510"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p>
  </w:endnote>
  <w:endnote w:id="1889">
    <w:p w14:paraId="161CA1F6" w14:textId="382F000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895, Filene</w:t>
      </w:r>
      <w:r w:rsidR="00211787" w:rsidRPr="00283832">
        <w:rPr>
          <w:rFonts w:ascii="Garamond" w:hAnsi="Garamond"/>
          <w:sz w:val="18"/>
          <w:szCs w:val="18"/>
        </w:rPr>
        <w:t>’</w:t>
      </w:r>
      <w:r w:rsidRPr="00283832">
        <w:rPr>
          <w:rFonts w:ascii="Garamond" w:hAnsi="Garamond"/>
          <w:sz w:val="18"/>
          <w:szCs w:val="18"/>
        </w:rPr>
        <w:t>s son Abraham married Thérèse Brüll Weill, a granddaughter (</w:t>
      </w:r>
      <w:hyperlink r:id="rId9511" w:history="1">
        <w:r w:rsidRPr="00283832">
          <w:rPr>
            <w:rStyle w:val="Hyperlink"/>
            <w:rFonts w:ascii="Garamond" w:hAnsi="Garamond"/>
            <w:sz w:val="18"/>
            <w:szCs w:val="18"/>
          </w:rPr>
          <w:t>Geni</w:t>
        </w:r>
      </w:hyperlink>
      <w:r w:rsidRPr="00283832">
        <w:rPr>
          <w:rFonts w:ascii="Garamond" w:hAnsi="Garamond"/>
          <w:sz w:val="18"/>
          <w:szCs w:val="18"/>
        </w:rPr>
        <w:t>), an extended cousin of the Lazard family (</w:t>
      </w:r>
      <w:hyperlink r:id="rId9512" w:history="1">
        <w:r w:rsidRPr="00283832">
          <w:rPr>
            <w:rStyle w:val="Hyperlink"/>
            <w:rFonts w:ascii="Garamond" w:hAnsi="Garamond"/>
            <w:sz w:val="18"/>
            <w:szCs w:val="18"/>
          </w:rPr>
          <w:t>Geni</w:t>
        </w:r>
      </w:hyperlink>
      <w:r w:rsidRPr="00283832">
        <w:rPr>
          <w:rFonts w:ascii="Garamond" w:hAnsi="Garamond"/>
          <w:sz w:val="18"/>
          <w:szCs w:val="18"/>
        </w:rPr>
        <w:t>). See indirect Katz-descendancy (</w:t>
      </w:r>
      <w:hyperlink r:id="rId9513" w:history="1">
        <w:r w:rsidRPr="00283832">
          <w:rPr>
            <w:rStyle w:val="Hyperlink"/>
            <w:rFonts w:ascii="Garamond" w:hAnsi="Garamond"/>
            <w:sz w:val="18"/>
            <w:szCs w:val="18"/>
          </w:rPr>
          <w:t>Geni</w:t>
        </w:r>
      </w:hyperlink>
      <w:r w:rsidRPr="00283832">
        <w:rPr>
          <w:rFonts w:ascii="Garamond" w:hAnsi="Garamond"/>
          <w:sz w:val="18"/>
          <w:szCs w:val="18"/>
        </w:rPr>
        <w:t>) and Oppenheim relation (</w:t>
      </w:r>
      <w:hyperlink r:id="rId9514" w:history="1">
        <w:r w:rsidRPr="00283832">
          <w:rPr>
            <w:rStyle w:val="Hyperlink"/>
            <w:rFonts w:ascii="Garamond" w:hAnsi="Garamond"/>
            <w:sz w:val="18"/>
            <w:szCs w:val="18"/>
          </w:rPr>
          <w:t>Geni</w:t>
        </w:r>
      </w:hyperlink>
      <w:r w:rsidRPr="00283832">
        <w:rPr>
          <w:rFonts w:ascii="Garamond" w:hAnsi="Garamond"/>
          <w:sz w:val="18"/>
          <w:szCs w:val="18"/>
        </w:rPr>
        <w:t>).</w:t>
      </w:r>
    </w:p>
  </w:endnote>
  <w:endnote w:id="1890">
    <w:p w14:paraId="5D8635DF" w14:textId="24554C16"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grandfather, Henry Goldman was the son of a poor German immigrant named Marcus Goldmann who was born in 1821 in Trappstadt, one of a number of small villages that dot the rolling green wheat fields and dense forests of the Bavarian countryside. Marcus was the eldest child of Wolf Goldmann, a farmer and cattle dealer, who was married to a young woman by the name of Bella Katz Oberbrunner from the neighboring town of Zeil am Main. She had already had 5 children by her first husband, Samuel, when he died at the age of 37. The family name had not always been Goldmann. According to the decree of the Catholic diocese of nearby Wurzburg, which had ruled the region since the 11th century, Jews did not have surnames and were known only by their given names and those of their fathers, and thus Wolf</w:t>
      </w:r>
      <w:r w:rsidR="00211787" w:rsidRPr="00283832">
        <w:rPr>
          <w:rFonts w:ascii="Garamond" w:hAnsi="Garamond"/>
          <w:i/>
          <w:iCs/>
          <w:sz w:val="18"/>
          <w:szCs w:val="18"/>
        </w:rPr>
        <w:t>’</w:t>
      </w:r>
      <w:r w:rsidRPr="00283832">
        <w:rPr>
          <w:rFonts w:ascii="Garamond" w:hAnsi="Garamond"/>
          <w:i/>
          <w:iCs/>
          <w:sz w:val="18"/>
          <w:szCs w:val="18"/>
        </w:rPr>
        <w:t xml:space="preserve">s father originally bore the name of Jonathan Marx, or more correctly, </w:t>
      </w:r>
      <w:r w:rsidR="00211787" w:rsidRPr="00283832">
        <w:rPr>
          <w:rFonts w:ascii="Garamond" w:hAnsi="Garamond"/>
          <w:i/>
          <w:iCs/>
          <w:sz w:val="18"/>
          <w:szCs w:val="18"/>
        </w:rPr>
        <w:t>‘</w:t>
      </w:r>
      <w:r w:rsidRPr="00283832">
        <w:rPr>
          <w:rFonts w:ascii="Garamond" w:hAnsi="Garamond"/>
          <w:i/>
          <w:iCs/>
          <w:sz w:val="18"/>
          <w:szCs w:val="18"/>
        </w:rPr>
        <w:t>Jonathan son of Marx.</w:t>
      </w:r>
      <w:r w:rsidR="00211787" w:rsidRPr="00283832">
        <w:rPr>
          <w:rFonts w:ascii="Garamond" w:hAnsi="Garamond"/>
          <w:i/>
          <w:iCs/>
          <w:sz w:val="18"/>
          <w:szCs w:val="18"/>
        </w:rPr>
        <w:t>’</w:t>
      </w:r>
      <w:r w:rsidRPr="00283832">
        <w:rPr>
          <w:rFonts w:ascii="Garamond" w:hAnsi="Garamond"/>
          <w:i/>
          <w:iCs/>
          <w:sz w:val="18"/>
          <w:szCs w:val="18"/>
        </w:rPr>
        <w:t xml:space="preserve"> But in 1811, at the age of 58, when the Church revised its mandates and required the Jewish population to assume family names, Jonathan chose Goldmann, identifying it with the wealth and respected reputation of the elder citizen who officiated at his son Wolf</w:t>
      </w:r>
      <w:r w:rsidR="00211787" w:rsidRPr="00283832">
        <w:rPr>
          <w:rFonts w:ascii="Garamond" w:hAnsi="Garamond"/>
          <w:i/>
          <w:iCs/>
          <w:sz w:val="18"/>
          <w:szCs w:val="18"/>
        </w:rPr>
        <w:t>’</w:t>
      </w:r>
      <w:r w:rsidRPr="00283832">
        <w:rPr>
          <w:rFonts w:ascii="Garamond" w:hAnsi="Garamond"/>
          <w:i/>
          <w:iCs/>
          <w:sz w:val="18"/>
          <w:szCs w:val="18"/>
        </w:rPr>
        <w:t>s wedding. Wolf was their first child, a restless, ambitious young man with a thirst for education who found the city walls of his hometown far too confining. The family home was located just around the corner from the local schoolhouse, and when he finished helping his father in the barnyard and the garden, Wolf would sneak into the back of the classroom and absorb as much as he could of the day</w:t>
      </w:r>
      <w:r w:rsidR="00211787" w:rsidRPr="00283832">
        <w:rPr>
          <w:rFonts w:ascii="Garamond" w:hAnsi="Garamond"/>
          <w:i/>
          <w:iCs/>
          <w:sz w:val="18"/>
          <w:szCs w:val="18"/>
        </w:rPr>
        <w:t>’</w:t>
      </w:r>
      <w:r w:rsidRPr="00283832">
        <w:rPr>
          <w:rFonts w:ascii="Garamond" w:hAnsi="Garamond"/>
          <w:i/>
          <w:iCs/>
          <w:sz w:val="18"/>
          <w:szCs w:val="18"/>
        </w:rPr>
        <w:t xml:space="preserve">s lessons in bookkeeping, reading, and history. Although surrounded by vineyards and already well regarded as a center for breweries, Zeil offered virtually no opportunities for Jews to earn an independent living. Restrictive municipal laws, in fact, forbade Jews from voting, marrying, or having children, and so Wolf plotted from an early age to leave his family homestead and move closer to Bamberg, a larger, more progressive city 16 miles away. However, in 1813 the Catholic diocese had imposed quotas on the number of Jews allowed to settle in each of the minuscule villages of the region, and to ensure compliance charged </w:t>
      </w:r>
      <w:r w:rsidR="00211787" w:rsidRPr="00283832">
        <w:rPr>
          <w:rFonts w:ascii="Garamond" w:hAnsi="Garamond"/>
          <w:i/>
          <w:iCs/>
          <w:sz w:val="18"/>
          <w:szCs w:val="18"/>
        </w:rPr>
        <w:t>‘</w:t>
      </w:r>
      <w:r w:rsidRPr="00283832">
        <w:rPr>
          <w:rFonts w:ascii="Garamond" w:hAnsi="Garamond"/>
          <w:i/>
          <w:iCs/>
          <w:sz w:val="18"/>
          <w:szCs w:val="18"/>
        </w:rPr>
        <w:t>protection money</w:t>
      </w:r>
      <w:r w:rsidR="00211787" w:rsidRPr="00283832">
        <w:rPr>
          <w:rFonts w:ascii="Garamond" w:hAnsi="Garamond"/>
          <w:i/>
          <w:iCs/>
          <w:sz w:val="18"/>
          <w:szCs w:val="18"/>
        </w:rPr>
        <w:t>’</w:t>
      </w:r>
      <w:r w:rsidRPr="00283832">
        <w:rPr>
          <w:rFonts w:ascii="Garamond" w:hAnsi="Garamond"/>
          <w:i/>
          <w:iCs/>
          <w:sz w:val="18"/>
          <w:szCs w:val="18"/>
        </w:rPr>
        <w:t xml:space="preserve"> from those who were granted residence permits. These measures virtually eliminated the possibility of a Jew</w:t>
      </w:r>
      <w:r w:rsidR="00211787" w:rsidRPr="00283832">
        <w:rPr>
          <w:rFonts w:ascii="Garamond" w:hAnsi="Garamond"/>
          <w:i/>
          <w:iCs/>
          <w:sz w:val="18"/>
          <w:szCs w:val="18"/>
        </w:rPr>
        <w:t>’</w:t>
      </w:r>
      <w:r w:rsidRPr="00283832">
        <w:rPr>
          <w:rFonts w:ascii="Garamond" w:hAnsi="Garamond"/>
          <w:i/>
          <w:iCs/>
          <w:sz w:val="18"/>
          <w:szCs w:val="18"/>
        </w:rPr>
        <w:t>s relocating to another township unless he replaced a dead man on the census rolls. Wolf started to haunt the record hall in Wurzburg, which listed the names of Jews who had recently been interred and the villages in which they had resided. After many months of fruitless checking, he spotted the name of Samuel Oberbrunner, a young cattle dealer from the market town of Trappstadt, who had passed away shortly after the first of the year. He was survived by a wife, Ella, and 5 children ranging from 4 to 11 years of age. Investigating further, Wolf found that the young widow had not been left enough money to hire someone who could help tend the livestock that provided the family</w:t>
      </w:r>
      <w:r w:rsidR="00211787" w:rsidRPr="00283832">
        <w:rPr>
          <w:rFonts w:ascii="Garamond" w:hAnsi="Garamond"/>
          <w:i/>
          <w:iCs/>
          <w:sz w:val="18"/>
          <w:szCs w:val="18"/>
        </w:rPr>
        <w:t>’</w:t>
      </w:r>
      <w:r w:rsidRPr="00283832">
        <w:rPr>
          <w:rFonts w:ascii="Garamond" w:hAnsi="Garamond"/>
          <w:i/>
          <w:iCs/>
          <w:sz w:val="18"/>
          <w:szCs w:val="18"/>
        </w:rPr>
        <w:t>s livelihood. Recognizing that he and Ella had compatible needs, Wolf presented himself at the kitchen door of her house, which was simply identified as Number 16, and suggested that he work for her as a hired hand in exchange for his room and board.</w:t>
      </w:r>
      <w:r w:rsidRPr="00283832">
        <w:rPr>
          <w:rFonts w:ascii="Garamond" w:hAnsi="Garamond"/>
          <w:sz w:val="18"/>
          <w:szCs w:val="18"/>
        </w:rPr>
        <w:t>” (</w:t>
      </w:r>
      <w:hyperlink r:id="rId9515" w:history="1">
        <w:r w:rsidRPr="00283832">
          <w:rPr>
            <w:rStyle w:val="Hyperlink"/>
            <w:rFonts w:ascii="Garamond" w:hAnsi="Garamond"/>
            <w:sz w:val="18"/>
            <w:szCs w:val="18"/>
          </w:rPr>
          <w:t>Fisher, 2010</w:t>
        </w:r>
      </w:hyperlink>
      <w:r w:rsidRPr="00283832">
        <w:rPr>
          <w:rFonts w:ascii="Garamond" w:hAnsi="Garamond"/>
          <w:sz w:val="18"/>
          <w:szCs w:val="18"/>
        </w:rPr>
        <w:t>). “</w:t>
      </w:r>
      <w:r w:rsidRPr="00283832">
        <w:rPr>
          <w:rFonts w:ascii="Garamond" w:hAnsi="Garamond"/>
          <w:i/>
          <w:iCs/>
          <w:sz w:val="18"/>
          <w:szCs w:val="18"/>
        </w:rPr>
        <w:t xml:space="preserve">Marcus Goldman, a former schoolteacher and the son of a peasant dealing in cattle, arrived from Germany in 1848 in the first great wave of Jewish immigration to America and thrived initially as a peddler with a horse-drawn cart and later as a shopkeeper in Philadelphia. There Goldman met and married 18-year-old Bertha Goldman (no relation) who had also emigrated from Germany in 1848. In 1869, with his wife and 5 children, Goldman relocated to NY and hung out a shingle on Pine Street in lower Manhattan, Marcus Goldman &amp; Co, setting himself up as a broker of IOUs in a cramped basement space next to a coal chute. With an office boy and a part-time bookkeeper who spent afternoons at a funeral parlor, Goldman founded one of the greatest banking enterprises of the twentieth century. Each morning, donning his frock coat, Goldman would call on wholesale diamond merchants in Maiden Lane and hide and leather merchants in what was called </w:t>
      </w:r>
      <w:r w:rsidR="00211787" w:rsidRPr="00283832">
        <w:rPr>
          <w:rFonts w:ascii="Garamond" w:hAnsi="Garamond"/>
          <w:i/>
          <w:iCs/>
          <w:sz w:val="18"/>
          <w:szCs w:val="18"/>
        </w:rPr>
        <w:t>‘</w:t>
      </w:r>
      <w:r w:rsidRPr="00283832">
        <w:rPr>
          <w:rFonts w:ascii="Garamond" w:hAnsi="Garamond"/>
          <w:i/>
          <w:iCs/>
          <w:sz w:val="18"/>
          <w:szCs w:val="18"/>
        </w:rPr>
        <w:t>the swamp</w:t>
      </w:r>
      <w:r w:rsidR="00211787" w:rsidRPr="00283832">
        <w:rPr>
          <w:rFonts w:ascii="Garamond" w:hAnsi="Garamond"/>
          <w:i/>
          <w:iCs/>
          <w:sz w:val="18"/>
          <w:szCs w:val="18"/>
        </w:rPr>
        <w:t>’</w:t>
      </w:r>
      <w:r w:rsidRPr="00283832">
        <w:rPr>
          <w:rFonts w:ascii="Garamond" w:hAnsi="Garamond"/>
          <w:i/>
          <w:iCs/>
          <w:sz w:val="18"/>
          <w:szCs w:val="18"/>
        </w:rPr>
        <w:t xml:space="preserve"> on Beekman Street to buy up their promissory notes. Goldman would provide the merchants with ready cash, say $4,850, and in return the merchant would sign a note promising to repay the bearer $5 K by a specified date. The bills were discounted by between 8 and 9%, the standard interest rate at the time. Commission charges of 0.5%, or 50 basis points, of the face amount were also levied by note collectors, like Goldman. These IOUs were fungible, and on his travels Goldman would stuff them into the inside band of his tall silk hat for resale later in the day to the Chemical Bank on Chambers Street, the Importers and Traders Bank on Warren Street, or the National City Bank on Wall Street. It was said that a banker</w:t>
      </w:r>
      <w:r w:rsidR="00211787" w:rsidRPr="00283832">
        <w:rPr>
          <w:rFonts w:ascii="Garamond" w:hAnsi="Garamond"/>
          <w:i/>
          <w:iCs/>
          <w:sz w:val="18"/>
          <w:szCs w:val="18"/>
        </w:rPr>
        <w:t>’</w:t>
      </w:r>
      <w:r w:rsidRPr="00283832">
        <w:rPr>
          <w:rFonts w:ascii="Garamond" w:hAnsi="Garamond"/>
          <w:i/>
          <w:iCs/>
          <w:sz w:val="18"/>
          <w:szCs w:val="18"/>
        </w:rPr>
        <w:t xml:space="preserve">s success each day could be measured by the </w:t>
      </w:r>
      <w:r w:rsidR="00211787" w:rsidRPr="00283832">
        <w:rPr>
          <w:rFonts w:ascii="Garamond" w:hAnsi="Garamond"/>
          <w:i/>
          <w:iCs/>
          <w:sz w:val="18"/>
          <w:szCs w:val="18"/>
        </w:rPr>
        <w:t>‘</w:t>
      </w:r>
      <w:r w:rsidRPr="00283832">
        <w:rPr>
          <w:rFonts w:ascii="Garamond" w:hAnsi="Garamond"/>
          <w:i/>
          <w:iCs/>
          <w:sz w:val="18"/>
          <w:szCs w:val="18"/>
        </w:rPr>
        <w:t>altitude of his hat.</w:t>
      </w:r>
      <w:r w:rsidR="00211787" w:rsidRPr="00283832">
        <w:rPr>
          <w:rFonts w:ascii="Garamond" w:hAnsi="Garamond"/>
          <w:i/>
          <w:iCs/>
          <w:sz w:val="18"/>
          <w:szCs w:val="18"/>
        </w:rPr>
        <w:t>’</w:t>
      </w:r>
      <w:r w:rsidRPr="00283832">
        <w:rPr>
          <w:rFonts w:ascii="Garamond" w:hAnsi="Garamond"/>
          <w:i/>
          <w:iCs/>
          <w:sz w:val="18"/>
          <w:szCs w:val="18"/>
        </w:rPr>
        <w:t xml:space="preserve"> Promissory notes were the precursors of today</w:t>
      </w:r>
      <w:r w:rsidR="00211787" w:rsidRPr="00283832">
        <w:rPr>
          <w:rFonts w:ascii="Garamond" w:hAnsi="Garamond"/>
          <w:i/>
          <w:iCs/>
          <w:sz w:val="18"/>
          <w:szCs w:val="18"/>
        </w:rPr>
        <w:t>’</w:t>
      </w:r>
      <w:r w:rsidRPr="00283832">
        <w:rPr>
          <w:rFonts w:ascii="Garamond" w:hAnsi="Garamond"/>
          <w:i/>
          <w:iCs/>
          <w:sz w:val="18"/>
          <w:szCs w:val="18"/>
        </w:rPr>
        <w:t xml:space="preserve">s commercial paper, and the men who traded in them were known as </w:t>
      </w:r>
      <w:r w:rsidR="00211787" w:rsidRPr="00283832">
        <w:rPr>
          <w:rFonts w:ascii="Garamond" w:hAnsi="Garamond"/>
          <w:i/>
          <w:iCs/>
          <w:sz w:val="18"/>
          <w:szCs w:val="18"/>
        </w:rPr>
        <w:t>‘</w:t>
      </w:r>
      <w:r w:rsidRPr="00283832">
        <w:rPr>
          <w:rFonts w:ascii="Garamond" w:hAnsi="Garamond"/>
          <w:i/>
          <w:iCs/>
          <w:sz w:val="18"/>
          <w:szCs w:val="18"/>
        </w:rPr>
        <w:t>note shavers.</w:t>
      </w:r>
      <w:r w:rsidR="00211787" w:rsidRPr="00283832">
        <w:rPr>
          <w:rFonts w:ascii="Garamond" w:hAnsi="Garamond"/>
          <w:i/>
          <w:iCs/>
          <w:sz w:val="18"/>
          <w:szCs w:val="18"/>
        </w:rPr>
        <w:t>’</w:t>
      </w:r>
      <w:r w:rsidRPr="00283832">
        <w:rPr>
          <w:rFonts w:ascii="Garamond" w:hAnsi="Garamond"/>
          <w:i/>
          <w:iCs/>
          <w:sz w:val="18"/>
          <w:szCs w:val="18"/>
        </w:rPr>
        <w:t xml:space="preserve"> From the earliest days of his business, Goldman was able to transact singlehandedly as much as $5 M worth of commercial paper a year. Successful though he was, Goldman</w:t>
      </w:r>
      <w:r w:rsidR="00211787" w:rsidRPr="00283832">
        <w:rPr>
          <w:rFonts w:ascii="Garamond" w:hAnsi="Garamond"/>
          <w:i/>
          <w:iCs/>
          <w:sz w:val="18"/>
          <w:szCs w:val="18"/>
        </w:rPr>
        <w:t>’</w:t>
      </w:r>
      <w:r w:rsidRPr="00283832">
        <w:rPr>
          <w:rFonts w:ascii="Garamond" w:hAnsi="Garamond"/>
          <w:i/>
          <w:iCs/>
          <w:sz w:val="18"/>
          <w:szCs w:val="18"/>
        </w:rPr>
        <w:t>s business was insignificant compared to that of the other German-Jewish bankers of his day. Concerns like Seligman</w:t>
      </w:r>
      <w:r w:rsidR="00211787" w:rsidRPr="00283832">
        <w:rPr>
          <w:rFonts w:ascii="Garamond" w:hAnsi="Garamond"/>
          <w:i/>
          <w:iCs/>
          <w:sz w:val="18"/>
          <w:szCs w:val="18"/>
        </w:rPr>
        <w:t>’</w:t>
      </w:r>
      <w:r w:rsidRPr="00283832">
        <w:rPr>
          <w:rFonts w:ascii="Garamond" w:hAnsi="Garamond"/>
          <w:i/>
          <w:iCs/>
          <w:sz w:val="18"/>
          <w:szCs w:val="18"/>
        </w:rPr>
        <w:t>s, with working capital of $6 M in 1869, were already modernday investment bankers immersed in underwriting and trading railroad bonds.”</w:t>
      </w:r>
      <w:r w:rsidRPr="00283832">
        <w:rPr>
          <w:rFonts w:ascii="Garamond" w:hAnsi="Garamond"/>
          <w:sz w:val="18"/>
          <w:szCs w:val="18"/>
        </w:rPr>
        <w:t xml:space="preserve"> (</w:t>
      </w:r>
      <w:hyperlink r:id="rId9516"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Arriving in Baltimore in 1848, Goldman started peddling in PA, then opened a clothing store in Philadelphia, and in 1869, yielding to his wife</w:t>
      </w:r>
      <w:r w:rsidR="00211787" w:rsidRPr="00283832">
        <w:rPr>
          <w:rFonts w:ascii="Garamond" w:hAnsi="Garamond"/>
          <w:i/>
          <w:iCs/>
          <w:sz w:val="18"/>
          <w:szCs w:val="18"/>
        </w:rPr>
        <w:t>’</w:t>
      </w:r>
      <w:r w:rsidRPr="00283832">
        <w:rPr>
          <w:rFonts w:ascii="Garamond" w:hAnsi="Garamond"/>
          <w:i/>
          <w:iCs/>
          <w:sz w:val="18"/>
          <w:szCs w:val="18"/>
        </w:rPr>
        <w:t>s dislike for life in that city, moved to NY, where he established himself as a broker and banker in a basement office on Pine St Most of his business was dealing in [CP], buying the short-term notes of jewelry, leather, and other small manufacturers and reselling them to banks and other institutional investors.</w:t>
      </w:r>
      <w:r w:rsidRPr="00283832">
        <w:rPr>
          <w:rFonts w:ascii="Garamond" w:hAnsi="Garamond"/>
          <w:sz w:val="18"/>
          <w:szCs w:val="18"/>
        </w:rPr>
        <w:t>” (</w:t>
      </w:r>
      <w:hyperlink r:id="rId9517" w:history="1">
        <w:r w:rsidRPr="00283832">
          <w:rPr>
            <w:rStyle w:val="Hyperlink"/>
            <w:rFonts w:ascii="Garamond" w:hAnsi="Garamond"/>
            <w:sz w:val="18"/>
            <w:szCs w:val="18"/>
          </w:rPr>
          <w:t>Carosso, 197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oldman Sachs, another fairly recent recruit to the ranks of the very top firms, is the only remaining old-style private partnership among them. Compared to Salomon, it is generally known as being less aggressively innovative, more conservative in risk-taking, more nearly first-rate across the board, and far more harmonious internally, at least as far as an outsid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ye can discern. Despite its recent rapid rise, it does not lack for ancient provenance. It was founded in 1869 as a dealer in commercial paper by Marcus Goldman, an 1848 immigrant from Germany who had previously started and run a clothing store in Philadelphia...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century reputation was for unusual probity; the American Rothschild agent August Belmont spoke of it 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one firm... nobody can say anything against.</w:t>
      </w:r>
      <w:r w:rsidR="00211787"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9518"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firm was founded in 1869 by Marcus Goldman, a German who emigrated to the US in 1848, ran a clothing store in Philadelphia for 21 years and then came to NY to start a [CP] business.</w:t>
      </w:r>
      <w:r w:rsidRPr="00283832">
        <w:rPr>
          <w:rFonts w:ascii="Garamond" w:hAnsi="Garamond"/>
          <w:sz w:val="18"/>
          <w:szCs w:val="18"/>
        </w:rPr>
        <w:t>” (</w:t>
      </w:r>
      <w:hyperlink r:id="rId9519"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The year 1848, by the way, saw the emigration of 2 Lower Franconian Jews whose names, like Lehman Bros, are famous today in the world of investment banking. Joseph Sachs, the scholarly son of a saddle maker, had grown up in a village near Würzburg. When he fell in love with the daughter of a Würzburg goldsmith and her parents disapproved, the couple eloped to Rotterdam where they married and boarded a ship to Baltimore. In the same year, Marcus Goldman, a 27-year-old man from Burgpreppach, arrived in NY. Like so many other Jewish immigrants he started out as a peddler (in PA) and then turned to banking in NY.</w:t>
      </w:r>
      <w:r w:rsidRPr="00283832">
        <w:rPr>
          <w:rFonts w:ascii="Garamond" w:hAnsi="Garamond"/>
          <w:sz w:val="18"/>
          <w:szCs w:val="18"/>
        </w:rPr>
        <w:t>” (</w:t>
      </w:r>
      <w:hyperlink r:id="rId9520"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Marcus, like Solomon Loeb and Mayer Lehman, came over in the massive tide of German immigration caused by the revolutions of 1848 and 1849. And like the Lehmans, he was the son of a cattle dealer who emigrated from a small Bavarian town, Irappstadt, where he had been a teacher. Arriving in 1848 at the age of 27, Marcus sank his savings into a horse and wagon and began peddling, largely in NJ. Sometimes he ranged as far as Philadelphia, which is where he met a young woman, an 18-year-old German-Jewish immigrant also surnamed Goldman. During those rimes, when marriages between cousins and more distant relations were commonplace among German Jews, it was almost more unusual rhat Marcus and Bertha Goldman couldn</w:t>
      </w:r>
      <w:r w:rsidR="00211787" w:rsidRPr="00283832">
        <w:rPr>
          <w:rFonts w:ascii="Garamond" w:hAnsi="Garamond"/>
          <w:i/>
          <w:iCs/>
          <w:sz w:val="18"/>
          <w:szCs w:val="18"/>
        </w:rPr>
        <w:t>’</w:t>
      </w:r>
      <w:r w:rsidRPr="00283832">
        <w:rPr>
          <w:rFonts w:ascii="Garamond" w:hAnsi="Garamond"/>
          <w:i/>
          <w:iCs/>
          <w:sz w:val="18"/>
          <w:szCs w:val="18"/>
        </w:rPr>
        <w:t xml:space="preserve">t discern a common ances tor between them. Unable to afford a bouquet when he began courting her, Marcus gave Bertha a bunch of radishes. Bertha, whose family hailed from Darmstadt, was the daughter of a locksmith and jeweler; before marrying Marcus in 1851, she made a living as a hatmaker and doing needlework and embroidery. She was the independent, matriarchal sort. </w:t>
      </w:r>
      <w:r w:rsidR="00211787" w:rsidRPr="00283832">
        <w:rPr>
          <w:rFonts w:ascii="Garamond" w:hAnsi="Garamond"/>
          <w:i/>
          <w:iCs/>
          <w:sz w:val="18"/>
          <w:szCs w:val="18"/>
        </w:rPr>
        <w:t>‘</w:t>
      </w:r>
      <w:r w:rsidRPr="00283832">
        <w:rPr>
          <w:rFonts w:ascii="Garamond" w:hAnsi="Garamond"/>
          <w:i/>
          <w:iCs/>
          <w:sz w:val="18"/>
          <w:szCs w:val="18"/>
        </w:rPr>
        <w:t>She was consulted behind the scenes on many of the family problems,</w:t>
      </w:r>
      <w:r w:rsidR="00211787" w:rsidRPr="00283832">
        <w:rPr>
          <w:rFonts w:ascii="Garamond" w:hAnsi="Garamond"/>
          <w:i/>
          <w:iCs/>
          <w:sz w:val="18"/>
          <w:szCs w:val="18"/>
        </w:rPr>
        <w:t>’</w:t>
      </w:r>
      <w:r w:rsidRPr="00283832">
        <w:rPr>
          <w:rFonts w:ascii="Garamond" w:hAnsi="Garamond"/>
          <w:i/>
          <w:iCs/>
          <w:sz w:val="18"/>
          <w:szCs w:val="18"/>
        </w:rPr>
        <w:t xml:space="preserve"> her grandson Walter Sachs remembered in his unpublished memoir, </w:t>
      </w:r>
      <w:r w:rsidR="00211787" w:rsidRPr="00283832">
        <w:rPr>
          <w:rFonts w:ascii="Garamond" w:hAnsi="Garamond"/>
          <w:i/>
          <w:iCs/>
          <w:sz w:val="18"/>
          <w:szCs w:val="18"/>
        </w:rPr>
        <w:t>‘</w:t>
      </w:r>
      <w:r w:rsidRPr="00283832">
        <w:rPr>
          <w:rFonts w:ascii="Garamond" w:hAnsi="Garamond"/>
          <w:i/>
          <w:iCs/>
          <w:sz w:val="18"/>
          <w:szCs w:val="18"/>
        </w:rPr>
        <w:t>and her views were always listened to with care and attention. She was intensely ambitious for her children and stressed all through her life the importance of good home and a thorough education. Frequently, she was the one to settle family arguments.</w:t>
      </w:r>
      <w:r w:rsidR="00211787" w:rsidRPr="00283832">
        <w:rPr>
          <w:rFonts w:ascii="Garamond" w:hAnsi="Garamond"/>
          <w:i/>
          <w:iCs/>
          <w:sz w:val="18"/>
          <w:szCs w:val="18"/>
        </w:rPr>
        <w:t>’</w:t>
      </w:r>
      <w:r w:rsidRPr="00283832">
        <w:rPr>
          <w:rFonts w:ascii="Garamond" w:hAnsi="Garamond"/>
          <w:i/>
          <w:iCs/>
          <w:sz w:val="18"/>
          <w:szCs w:val="18"/>
        </w:rPr>
        <w:t xml:space="preserve"> Sachs recalled of his grandfather, </w:t>
      </w:r>
      <w:r w:rsidR="00211787" w:rsidRPr="00283832">
        <w:rPr>
          <w:rFonts w:ascii="Garamond" w:hAnsi="Garamond"/>
          <w:i/>
          <w:iCs/>
          <w:sz w:val="18"/>
          <w:szCs w:val="18"/>
        </w:rPr>
        <w:t>‘</w:t>
      </w:r>
      <w:r w:rsidRPr="00283832">
        <w:rPr>
          <w:rFonts w:ascii="Garamond" w:hAnsi="Garamond"/>
          <w:i/>
          <w:iCs/>
          <w:sz w:val="18"/>
          <w:szCs w:val="18"/>
        </w:rPr>
        <w:t>He was always a man of dignity, of aristocratic manner, even though heavy and short-legged, typical of the entire Goldman clan.</w:t>
      </w:r>
      <w:r w:rsidR="00211787" w:rsidRPr="00283832">
        <w:rPr>
          <w:rFonts w:ascii="Garamond" w:hAnsi="Garamond"/>
          <w:i/>
          <w:iCs/>
          <w:sz w:val="18"/>
          <w:szCs w:val="18"/>
        </w:rPr>
        <w:t>’</w:t>
      </w:r>
      <w:r w:rsidRPr="00283832">
        <w:rPr>
          <w:rFonts w:ascii="Garamond" w:hAnsi="Garamond"/>
          <w:i/>
          <w:iCs/>
          <w:sz w:val="18"/>
          <w:szCs w:val="18"/>
        </w:rPr>
        <w:t xml:space="preserve"> The couple settled in Philadelphia, and Marcus opened a small tailor shop. He eventually expanded his business into a wholesale clothing firm on Market Street, partnering with other local merchants to form Goldman, McComas &amp; Co. (A noteworthy thing about this hrm was that at least some-and possibly allof his partners were not Jewish.) As with the Kuhns, Loebs, Lehmans, and Seligmans, he Givil War years were profitable ones for Marcus. Noting that his grandtather </w:t>
      </w:r>
      <w:r w:rsidR="00211787" w:rsidRPr="00283832">
        <w:rPr>
          <w:rFonts w:ascii="Garamond" w:hAnsi="Garamond"/>
          <w:i/>
          <w:iCs/>
          <w:sz w:val="18"/>
          <w:szCs w:val="18"/>
        </w:rPr>
        <w:t>‘</w:t>
      </w:r>
      <w:r w:rsidRPr="00283832">
        <w:rPr>
          <w:rFonts w:ascii="Garamond" w:hAnsi="Garamond"/>
          <w:i/>
          <w:iCs/>
          <w:sz w:val="18"/>
          <w:szCs w:val="18"/>
        </w:rPr>
        <w:t>was exempt from military service,</w:t>
      </w:r>
      <w:r w:rsidR="00211787" w:rsidRPr="00283832">
        <w:rPr>
          <w:rFonts w:ascii="Garamond" w:hAnsi="Garamond"/>
          <w:i/>
          <w:iCs/>
          <w:sz w:val="18"/>
          <w:szCs w:val="18"/>
        </w:rPr>
        <w:t>’</w:t>
      </w:r>
      <w:r w:rsidRPr="00283832">
        <w:rPr>
          <w:rFonts w:ascii="Garamond" w:hAnsi="Garamond"/>
          <w:i/>
          <w:iCs/>
          <w:sz w:val="18"/>
          <w:szCs w:val="18"/>
        </w:rPr>
        <w:t xml:space="preserve"> Walter Sachs wrote in his memoir that Marcus </w:t>
      </w:r>
      <w:r w:rsidR="00211787" w:rsidRPr="00283832">
        <w:rPr>
          <w:rFonts w:ascii="Garamond" w:hAnsi="Garamond"/>
          <w:i/>
          <w:iCs/>
          <w:sz w:val="18"/>
          <w:szCs w:val="18"/>
        </w:rPr>
        <w:t>‘</w:t>
      </w:r>
      <w:r w:rsidRPr="00283832">
        <w:rPr>
          <w:rFonts w:ascii="Garamond" w:hAnsi="Garamond"/>
          <w:i/>
          <w:iCs/>
          <w:sz w:val="18"/>
          <w:szCs w:val="18"/>
        </w:rPr>
        <w:t>prospered... selling clothing to the Northern army.</w:t>
      </w:r>
      <w:r w:rsidR="00211787" w:rsidRPr="00283832">
        <w:rPr>
          <w:rFonts w:ascii="Garamond" w:hAnsi="Garamond"/>
          <w:i/>
          <w:iCs/>
          <w:sz w:val="18"/>
          <w:szCs w:val="18"/>
        </w:rPr>
        <w:t>’</w:t>
      </w:r>
      <w:r w:rsidRPr="00283832">
        <w:rPr>
          <w:rFonts w:ascii="Garamond" w:hAnsi="Garamond"/>
          <w:i/>
          <w:iCs/>
          <w:sz w:val="18"/>
          <w:szCs w:val="18"/>
        </w:rPr>
        <w:t xml:space="preserve"> By the late 1860s, Marcus was well off. Since the war</w:t>
      </w:r>
      <w:r w:rsidR="00211787" w:rsidRPr="00283832">
        <w:rPr>
          <w:rFonts w:ascii="Garamond" w:hAnsi="Garamond"/>
          <w:i/>
          <w:iCs/>
          <w:sz w:val="18"/>
          <w:szCs w:val="18"/>
        </w:rPr>
        <w:t>’</w:t>
      </w:r>
      <w:r w:rsidRPr="00283832">
        <w:rPr>
          <w:rFonts w:ascii="Garamond" w:hAnsi="Garamond"/>
          <w:i/>
          <w:iCs/>
          <w:sz w:val="18"/>
          <w:szCs w:val="18"/>
        </w:rPr>
        <w:t>s end he had twice taken his family back to Europe to visit family... The relationship between the Sachs and Goldman clans stretched back to the old country, where Marcus Goldman and Samuel</w:t>
      </w:r>
      <w:r w:rsidR="00211787" w:rsidRPr="00283832">
        <w:rPr>
          <w:rFonts w:ascii="Garamond" w:hAnsi="Garamond"/>
          <w:i/>
          <w:iCs/>
          <w:sz w:val="18"/>
          <w:szCs w:val="18"/>
        </w:rPr>
        <w:t>’</w:t>
      </w:r>
      <w:r w:rsidRPr="00283832">
        <w:rPr>
          <w:rFonts w:ascii="Garamond" w:hAnsi="Garamond"/>
          <w:i/>
          <w:iCs/>
          <w:sz w:val="18"/>
          <w:szCs w:val="18"/>
        </w:rPr>
        <w:t>s father. Joseph, received religious training at the same Würzburg synagogue. The son of a saddle maker, Joseph Sachs was a rabbi and tutor who fell in love with one of his pupils, Sophia Baer, the daughter of a wealthy goldsmith. Fleeing Sophia</w:t>
      </w:r>
      <w:r w:rsidR="00211787" w:rsidRPr="00283832">
        <w:rPr>
          <w:rFonts w:ascii="Garamond" w:hAnsi="Garamond"/>
          <w:i/>
          <w:iCs/>
          <w:sz w:val="18"/>
          <w:szCs w:val="18"/>
        </w:rPr>
        <w:t>’</w:t>
      </w:r>
      <w:r w:rsidRPr="00283832">
        <w:rPr>
          <w:rFonts w:ascii="Garamond" w:hAnsi="Garamond"/>
          <w:i/>
          <w:iCs/>
          <w:sz w:val="18"/>
          <w:szCs w:val="18"/>
        </w:rPr>
        <w:t xml:space="preserve">s disapproving parents, the couple eloped to Rotterdam in 1847, then sailed for the US. They settled in Baltimore, where Sam was born in 1851. According to Ann Sachs, a great-granddaughter of Marcus Goldman and Joseph Sachs, Goldman and Sachs families nearly struck a business alliance some 3 decades before Sam partnered with Marcus. When the Sachs family visited the Goldmans in Philadelphia in the late 1850s, Marcus tried to interest Joseph in joining his tailoring business, she noted. Joseph declined his offer, in order to pursue his dream of running his own school. According to an advertisement in The Baltimore Sun, Joseph tried to establish an </w:t>
      </w:r>
      <w:r w:rsidR="00211787" w:rsidRPr="00283832">
        <w:rPr>
          <w:rFonts w:ascii="Garamond" w:hAnsi="Garamond"/>
          <w:i/>
          <w:iCs/>
          <w:sz w:val="18"/>
          <w:szCs w:val="18"/>
        </w:rPr>
        <w:t>‘</w:t>
      </w:r>
      <w:r w:rsidRPr="00283832">
        <w:rPr>
          <w:rFonts w:ascii="Garamond" w:hAnsi="Garamond"/>
          <w:i/>
          <w:iCs/>
          <w:sz w:val="18"/>
          <w:szCs w:val="18"/>
        </w:rPr>
        <w:t>English, Hebrew, German, and Mathematical Institute</w:t>
      </w:r>
      <w:r w:rsidR="00211787" w:rsidRPr="00283832">
        <w:rPr>
          <w:rFonts w:ascii="Garamond" w:hAnsi="Garamond"/>
          <w:i/>
          <w:iCs/>
          <w:sz w:val="18"/>
          <w:szCs w:val="18"/>
        </w:rPr>
        <w:t>’</w:t>
      </w:r>
      <w:r w:rsidRPr="00283832">
        <w:rPr>
          <w:rFonts w:ascii="Garamond" w:hAnsi="Garamond"/>
          <w:i/>
          <w:iCs/>
          <w:sz w:val="18"/>
          <w:szCs w:val="18"/>
        </w:rPr>
        <w:t xml:space="preserve"> in the city. But this venture did not take off. In the mid-1850s, Joseph moved his family to Boston, where he took a position as a can tor in the congregation of Ohabei Shalom. In 1861, as the Civil War broke out, the Sachses relocated again, this time to NYC. In 1864, Joseph purchased a large brownstone on 34th St, across from where Nathan and Isidor Straus would later open the flagship location of the Macy</w:t>
      </w:r>
      <w:r w:rsidR="00211787" w:rsidRPr="00283832">
        <w:rPr>
          <w:rFonts w:ascii="Garamond" w:hAnsi="Garamond"/>
          <w:i/>
          <w:iCs/>
          <w:sz w:val="18"/>
          <w:szCs w:val="18"/>
        </w:rPr>
        <w:t>’</w:t>
      </w:r>
      <w:r w:rsidRPr="00283832">
        <w:rPr>
          <w:rFonts w:ascii="Garamond" w:hAnsi="Garamond"/>
          <w:i/>
          <w:iCs/>
          <w:sz w:val="18"/>
          <w:szCs w:val="18"/>
        </w:rPr>
        <w:t>s department store chain. He ran a boarding and day school for boys out of the building, where the Sachs family also lived. Joseph had finally become the headmaster of his own institution, but his health soon declined, and in 1867 the Sachses returned to Germany, intending to stay 2 years before returning to NY.</w:t>
      </w:r>
      <w:r w:rsidRPr="00283832">
        <w:rPr>
          <w:rFonts w:ascii="Garamond" w:hAnsi="Garamond"/>
          <w:sz w:val="18"/>
          <w:szCs w:val="18"/>
        </w:rPr>
        <w:t>”</w:t>
      </w:r>
      <w:r w:rsidRPr="00283832">
        <w:rPr>
          <w:rFonts w:ascii="Garamond" w:hAnsi="Garamond" w:cs="Calibri"/>
          <w:color w:val="000000"/>
          <w:sz w:val="18"/>
          <w:szCs w:val="18"/>
        </w:rPr>
        <w:t xml:space="preserve"> (</w:t>
      </w:r>
      <w:hyperlink r:id="rId9521"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Marcus Goldman had made his fortune and established himself as a merchant banker from the most unprepossessing headquarters: a cellar room next to a coal chute housed his banking operation which was largely an al fresco one. Goldman, like the Lehmans and Seligmans, carried his business in his tall, black silk, </w:t>
      </w:r>
      <w:r w:rsidR="00211787" w:rsidRPr="00283832">
        <w:rPr>
          <w:rFonts w:ascii="Garamond" w:hAnsi="Garamond"/>
          <w:i/>
          <w:iCs/>
          <w:sz w:val="18"/>
          <w:szCs w:val="18"/>
        </w:rPr>
        <w:t>‘</w:t>
      </w:r>
      <w:r w:rsidRPr="00283832">
        <w:rPr>
          <w:rFonts w:ascii="Garamond" w:hAnsi="Garamond"/>
          <w:i/>
          <w:iCs/>
          <w:sz w:val="18"/>
          <w:szCs w:val="18"/>
        </w:rPr>
        <w:t>chimney-pot</w:t>
      </w:r>
      <w:r w:rsidR="00211787" w:rsidRPr="00283832">
        <w:rPr>
          <w:rFonts w:ascii="Garamond" w:hAnsi="Garamond"/>
          <w:i/>
          <w:iCs/>
          <w:sz w:val="18"/>
          <w:szCs w:val="18"/>
        </w:rPr>
        <w:t>’</w:t>
      </w:r>
      <w:r w:rsidRPr="00283832">
        <w:rPr>
          <w:rFonts w:ascii="Garamond" w:hAnsi="Garamond"/>
          <w:i/>
          <w:iCs/>
          <w:sz w:val="18"/>
          <w:szCs w:val="18"/>
        </w:rPr>
        <w:t xml:space="preserve"> hat. Every morning he visited the smali businesses of the lower East Side, where the wholesale jewellers and the hide and leather merchants were located. In return for cash, he purchased commercial paper or promissory notes at, say, a 9% discount and tucked them inside the inner band of his hat for safe keeping until he visited the commercial banks in the afternoon. As he met his fellow bankers also making their rounds, each would bow and appraise the height of the others</w:t>
      </w:r>
      <w:r w:rsidR="00211787" w:rsidRPr="00283832">
        <w:rPr>
          <w:rFonts w:ascii="Garamond" w:hAnsi="Garamond"/>
          <w:i/>
          <w:iCs/>
          <w:sz w:val="18"/>
          <w:szCs w:val="18"/>
        </w:rPr>
        <w:t>’</w:t>
      </w:r>
      <w:r w:rsidRPr="00283832">
        <w:rPr>
          <w:rFonts w:ascii="Garamond" w:hAnsi="Garamond"/>
          <w:i/>
          <w:iCs/>
          <w:sz w:val="18"/>
          <w:szCs w:val="18"/>
        </w:rPr>
        <w:t xml:space="preserve"> hats. From the beginning, Marcus Goldman was able to sell as much as $5 M worth of commercial paper a year in this way</w:t>
      </w:r>
      <w:r w:rsidRPr="00283832">
        <w:rPr>
          <w:rFonts w:ascii="Garamond" w:hAnsi="Garamond"/>
          <w:sz w:val="18"/>
          <w:szCs w:val="18"/>
        </w:rPr>
        <w:t>.” (</w:t>
      </w:r>
      <w:hyperlink r:id="rId9522" w:history="1">
        <w:r w:rsidRPr="00283832">
          <w:rPr>
            <w:rStyle w:val="Hyperlink"/>
            <w:rFonts w:ascii="Garamond" w:hAnsi="Garamond"/>
            <w:sz w:val="18"/>
            <w:szCs w:val="18"/>
          </w:rPr>
          <w:t>Wake, 1997</w:t>
        </w:r>
      </w:hyperlink>
      <w:r w:rsidRPr="00283832">
        <w:rPr>
          <w:rFonts w:ascii="Garamond" w:hAnsi="Garamond"/>
          <w:sz w:val="18"/>
          <w:szCs w:val="18"/>
        </w:rPr>
        <w:t xml:space="preserve">). </w:t>
      </w:r>
    </w:p>
  </w:endnote>
  <w:endnote w:id="1891">
    <w:p w14:paraId="499BB54F" w14:textId="4D1C22B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ldman continued to operate alone until 1881, when Samuel Sachs, the son of a Bavarian immigrant school teacher and rabbi, was admitted as a partner. 4 years later, when the first of the partners</w:t>
      </w:r>
      <w:r w:rsidR="00211787" w:rsidRPr="00283832">
        <w:rPr>
          <w:rFonts w:ascii="Garamond" w:hAnsi="Garamond"/>
          <w:i/>
          <w:iCs/>
          <w:sz w:val="18"/>
          <w:szCs w:val="18"/>
        </w:rPr>
        <w:t>’</w:t>
      </w:r>
      <w:r w:rsidRPr="00283832">
        <w:rPr>
          <w:rFonts w:ascii="Garamond" w:hAnsi="Garamond"/>
          <w:i/>
          <w:iCs/>
          <w:sz w:val="18"/>
          <w:szCs w:val="18"/>
        </w:rPr>
        <w:t xml:space="preserve"> sons joined the firm, its name was changed to Goldman, Sachs &amp; Co, and in 1894 it became a member of [NYSE].</w:t>
      </w:r>
      <w:r w:rsidRPr="00283832">
        <w:rPr>
          <w:rFonts w:ascii="Garamond" w:hAnsi="Garamond"/>
          <w:sz w:val="18"/>
          <w:szCs w:val="18"/>
        </w:rPr>
        <w:t>” (</w:t>
      </w:r>
      <w:hyperlink r:id="rId9523"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At Goldman, Sachs, 2 Sachs boys married Goldman girls, and another Goldman girl married Ludwig Dreyfus (a GS partner) , who was related by marriage to the above-mentioned Loebs, and a Sachs daughter married a Macy</w:t>
      </w:r>
      <w:r w:rsidR="00211787" w:rsidRPr="00283832">
        <w:rPr>
          <w:rFonts w:ascii="Garamond" w:hAnsi="Garamond"/>
          <w:i/>
          <w:iCs/>
          <w:sz w:val="18"/>
          <w:szCs w:val="18"/>
        </w:rPr>
        <w:t>’</w:t>
      </w:r>
      <w:r w:rsidRPr="00283832">
        <w:rPr>
          <w:rFonts w:ascii="Garamond" w:hAnsi="Garamond"/>
          <w:i/>
          <w:iCs/>
          <w:sz w:val="18"/>
          <w:szCs w:val="18"/>
        </w:rPr>
        <w:t xml:space="preserve">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w:t>
      </w:r>
      <w:r w:rsidR="00211787" w:rsidRPr="00283832">
        <w:rPr>
          <w:rFonts w:ascii="Garamond" w:hAnsi="Garamond"/>
          <w:i/>
          <w:iCs/>
          <w:sz w:val="18"/>
          <w:szCs w:val="18"/>
        </w:rPr>
        <w:t>‘</w:t>
      </w:r>
      <w:r w:rsidRPr="00283832">
        <w:rPr>
          <w:rFonts w:ascii="Garamond" w:hAnsi="Garamond"/>
          <w:i/>
          <w:iCs/>
          <w:sz w:val="18"/>
          <w:szCs w:val="18"/>
        </w:rPr>
        <w:t>storekeepers.</w:t>
      </w:r>
      <w:r w:rsidR="00211787" w:rsidRPr="00283832">
        <w:rPr>
          <w:rFonts w:ascii="Garamond" w:hAnsi="Garamond"/>
          <w:i/>
          <w:iCs/>
          <w:sz w:val="18"/>
          <w:szCs w:val="18"/>
        </w:rPr>
        <w:t>’</w:t>
      </w:r>
      <w:r w:rsidRPr="00283832">
        <w:rPr>
          <w:rFonts w:ascii="Garamond" w:hAnsi="Garamond"/>
          <w:i/>
          <w:iCs/>
          <w:sz w:val="18"/>
          <w:szCs w:val="18"/>
        </w:rPr>
        <w:t xml:space="preserve"> Someone said, </w:t>
      </w:r>
      <w:r w:rsidR="00211787" w:rsidRPr="00283832">
        <w:rPr>
          <w:rFonts w:ascii="Garamond" w:hAnsi="Garamond"/>
          <w:i/>
          <w:iCs/>
          <w:sz w:val="18"/>
          <w:szCs w:val="18"/>
        </w:rPr>
        <w:t>‘</w:t>
      </w:r>
      <w:r w:rsidRPr="00283832">
        <w:rPr>
          <w:rFonts w:ascii="Garamond" w:hAnsi="Garamond"/>
          <w:i/>
          <w:iCs/>
          <w:sz w:val="18"/>
          <w:szCs w:val="18"/>
        </w:rPr>
        <w:t>One department store family is enough</w:t>
      </w:r>
      <w:r w:rsidR="00211787" w:rsidRPr="00283832">
        <w:rPr>
          <w:rFonts w:ascii="Garamond" w:hAnsi="Garamond"/>
          <w:i/>
          <w:iCs/>
          <w:sz w:val="18"/>
          <w:szCs w:val="18"/>
        </w:rPr>
        <w:t>’</w:t>
      </w:r>
      <w:r w:rsidRPr="00283832">
        <w:rPr>
          <w:rFonts w:ascii="Garamond" w:hAnsi="Garamond"/>
          <w:i/>
          <w:iCs/>
          <w:sz w:val="18"/>
          <w:szCs w:val="18"/>
        </w:rPr>
        <w:t>, meaning the Strauses. Needless to say, with Gimbel</w:t>
      </w:r>
      <w:r w:rsidR="00211787" w:rsidRPr="00283832">
        <w:rPr>
          <w:rFonts w:ascii="Garamond" w:hAnsi="Garamond"/>
          <w:i/>
          <w:iCs/>
          <w:sz w:val="18"/>
          <w:szCs w:val="18"/>
        </w:rPr>
        <w:t>’</w:t>
      </w:r>
      <w:r w:rsidRPr="00283832">
        <w:rPr>
          <w:rFonts w:ascii="Garamond" w:hAnsi="Garamond"/>
          <w:i/>
          <w:iCs/>
          <w:sz w:val="18"/>
          <w:szCs w:val="18"/>
        </w:rPr>
        <w:t>s and Macy</w:t>
      </w:r>
      <w:r w:rsidR="00211787" w:rsidRPr="00283832">
        <w:rPr>
          <w:rFonts w:ascii="Garamond" w:hAnsi="Garamond"/>
          <w:i/>
          <w:iCs/>
          <w:sz w:val="18"/>
          <w:szCs w:val="18"/>
        </w:rPr>
        <w:t>’</w:t>
      </w:r>
      <w:r w:rsidRPr="00283832">
        <w:rPr>
          <w:rFonts w:ascii="Garamond" w:hAnsi="Garamond"/>
          <w:i/>
          <w:iCs/>
          <w:sz w:val="18"/>
          <w:szCs w:val="18"/>
        </w:rPr>
        <w:t>s the great Herald Square rivals, no Gimbel ever married a Straus.</w:t>
      </w:r>
      <w:r w:rsidRPr="00283832">
        <w:rPr>
          <w:rFonts w:ascii="Garamond" w:hAnsi="Garamond"/>
          <w:sz w:val="18"/>
          <w:szCs w:val="18"/>
        </w:rPr>
        <w:t>” (</w:t>
      </w:r>
      <w:hyperlink r:id="rId9524"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eastAsia="Garamond" w:hAnsi="Garamond" w:cs="Garamond"/>
          <w:i/>
          <w:iCs/>
          <w:sz w:val="18"/>
          <w:szCs w:val="18"/>
        </w:rPr>
        <w:t>[I]n 1882 Goldman was joined by his son-in-law Samuel Sachs.</w:t>
      </w:r>
      <w:r w:rsidRPr="00283832">
        <w:rPr>
          <w:rFonts w:ascii="Garamond" w:eastAsia="Garamond" w:hAnsi="Garamond" w:cs="Garamond"/>
          <w:sz w:val="18"/>
          <w:szCs w:val="18"/>
        </w:rPr>
        <w:t>” (</w:t>
      </w:r>
      <w:hyperlink r:id="rId9525"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w:t>
      </w:r>
      <w:r w:rsidRPr="00283832">
        <w:rPr>
          <w:rFonts w:ascii="Garamond" w:hAnsi="Garamond"/>
          <w:i/>
          <w:iCs/>
          <w:sz w:val="18"/>
          <w:szCs w:val="18"/>
        </w:rPr>
        <w:t>Marcus took his son-in-law, Samuel Sack, into the business and for 50 years all partners belonged to the interrelated Goldman and Sachs families</w:t>
      </w:r>
      <w:r w:rsidRPr="00283832">
        <w:rPr>
          <w:rFonts w:ascii="Garamond" w:hAnsi="Garamond"/>
          <w:sz w:val="18"/>
          <w:szCs w:val="18"/>
        </w:rPr>
        <w:t>.” (</w:t>
      </w:r>
      <w:hyperlink r:id="rId9526"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Joseph Sachs</w:t>
      </w:r>
      <w:r w:rsidR="00211787" w:rsidRPr="00283832">
        <w:rPr>
          <w:rFonts w:ascii="Garamond" w:hAnsi="Garamond"/>
          <w:i/>
          <w:iCs/>
          <w:sz w:val="18"/>
          <w:szCs w:val="18"/>
        </w:rPr>
        <w:t>’</w:t>
      </w:r>
      <w:r w:rsidRPr="00283832">
        <w:rPr>
          <w:rFonts w:ascii="Garamond" w:hAnsi="Garamond"/>
          <w:i/>
          <w:iCs/>
          <w:sz w:val="18"/>
          <w:szCs w:val="18"/>
        </w:rPr>
        <w:t>s eldest son Julius, a scholar like his father, later founded the Sachs Collegiate Institute in NY, which was frequented by many children from German-Jewish families. The second son, Sam, married Marcus Goldman</w:t>
      </w:r>
      <w:r w:rsidR="00211787" w:rsidRPr="00283832">
        <w:rPr>
          <w:rFonts w:ascii="Garamond" w:hAnsi="Garamond"/>
          <w:i/>
          <w:iCs/>
          <w:sz w:val="18"/>
          <w:szCs w:val="18"/>
        </w:rPr>
        <w:t>’</w:t>
      </w:r>
      <w:r w:rsidRPr="00283832">
        <w:rPr>
          <w:rFonts w:ascii="Garamond" w:hAnsi="Garamond"/>
          <w:i/>
          <w:iCs/>
          <w:sz w:val="18"/>
          <w:szCs w:val="18"/>
        </w:rPr>
        <w:t>s daughter Louise and became the first partner in Goldman</w:t>
      </w:r>
      <w:r w:rsidR="00211787" w:rsidRPr="00283832">
        <w:rPr>
          <w:rFonts w:ascii="Garamond" w:hAnsi="Garamond"/>
          <w:i/>
          <w:iCs/>
          <w:sz w:val="18"/>
          <w:szCs w:val="18"/>
        </w:rPr>
        <w:t>’</w:t>
      </w:r>
      <w:r w:rsidRPr="00283832">
        <w:rPr>
          <w:rFonts w:ascii="Garamond" w:hAnsi="Garamond"/>
          <w:i/>
          <w:iCs/>
          <w:sz w:val="18"/>
          <w:szCs w:val="18"/>
        </w:rPr>
        <w:t>s [CP] business. Today, Goldman, Sachs is one of the most prestigious investment banking firms in America.</w:t>
      </w:r>
      <w:r w:rsidRPr="00283832">
        <w:rPr>
          <w:rFonts w:ascii="Garamond" w:hAnsi="Garamond"/>
          <w:sz w:val="18"/>
          <w:szCs w:val="18"/>
        </w:rPr>
        <w:t>” (</w:t>
      </w:r>
      <w:hyperlink r:id="rId9527"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 xml:space="preserve">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They made the transition from selling goods to selling money extremely quickly and were so intermarried that aunts and nieces were often sisters-in-law as well. Goldman Sachs &amp; Co came into being because </w:t>
      </w:r>
      <w:r w:rsidRPr="00283832">
        <w:rPr>
          <w:rFonts w:ascii="Garamond" w:hAnsi="Garamond"/>
          <w:i/>
          <w:iCs/>
          <w:sz w:val="18"/>
          <w:szCs w:val="18"/>
          <w:highlight w:val="yellow"/>
        </w:rPr>
        <w:t>2 Goldman sisters married 2 Sachs</w:t>
      </w:r>
      <w:r w:rsidRPr="00283832">
        <w:rPr>
          <w:rFonts w:ascii="Garamond" w:hAnsi="Garamond"/>
          <w:i/>
          <w:iCs/>
          <w:sz w:val="18"/>
          <w:szCs w:val="18"/>
        </w:rPr>
        <w:t xml:space="preserve"> brothers.</w:t>
      </w:r>
      <w:r w:rsidRPr="00283832">
        <w:rPr>
          <w:rFonts w:ascii="Garamond" w:hAnsi="Garamond"/>
          <w:sz w:val="18"/>
          <w:szCs w:val="18"/>
        </w:rPr>
        <w:t>” (</w:t>
      </w:r>
      <w:hyperlink r:id="rId9528" w:history="1">
        <w:r w:rsidRPr="00283832">
          <w:rPr>
            <w:rStyle w:val="Hyperlink"/>
            <w:rFonts w:ascii="Garamond" w:hAnsi="Garamond"/>
            <w:sz w:val="18"/>
            <w:szCs w:val="18"/>
          </w:rPr>
          <w:t>Wake, 1997</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f Henry ever needed confirmation of his second-class status within the family, this was it. Despite his poor eyesight, which made it difficult to read, Henn excelled in school, and at 16, he followed his older brother Julius to Harvard. But halfway through freshman year, Henry dropped out. blaming his vision for his inability to keep up with his studies. Marcus, worried for Henry</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 xml:space="preserve">s future, did not mask his disappointment, and his decision to bypass his son and award a partnership to his son-in-law was likely rooted in his belief that Henry was not up to the task. </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I</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ve always believed that Henry was seen by his father as unable to man age such a role because of his physical ailments,</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 xml:space="preserve"> recalled Henrys granddaughter, June Breton Fisher, in her biography of her grandfather. </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While Marcus</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s decision was based on what he thought was common sense and not emotion, it was a crushing blow for Henry. After getting passed over, Henry went to work as a salesman tor Dreyfus, Willer &amp; Co, the dry goods firm part-owned by the family of his brother-in-law, Ludwig Dreyfuss, the elegant and sharpy dressed husband of Henry</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s eldest sister, Rebecca. He spent the next 3 years exiled to rattling railcars, as he traveled the country lugging textile samples. Evidently, he showed some initiative as a traveling salesman. In 1885, Marcus admitted Henry and Ludwig Dreyfuss into his firm, which was renamed Goldman, Sachs &amp; Co. The pecking order remained clear, however: Henry entered the firm in a junior position to Sam Sachs, and the brothers-in-law would not reach equal footing until 1904, when Marcus died and elevated Henry to a senior partnership in his will</w:t>
      </w:r>
      <w:r w:rsidRPr="00283832">
        <w:rPr>
          <w:rFonts w:ascii="Garamond" w:hAnsi="Garamond" w:cs="Calibri"/>
          <w:color w:val="000000"/>
          <w:sz w:val="18"/>
          <w:szCs w:val="18"/>
        </w:rPr>
        <w:t>.” (</w:t>
      </w:r>
      <w:hyperlink r:id="rId9529"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name of the firm became Goldman, Sachs &amp; Co in 1888. During the firm</w:t>
      </w:r>
      <w:r w:rsidR="00211787" w:rsidRPr="00283832">
        <w:rPr>
          <w:rFonts w:ascii="Garamond" w:hAnsi="Garamond"/>
          <w:i/>
          <w:iCs/>
          <w:sz w:val="18"/>
          <w:szCs w:val="18"/>
        </w:rPr>
        <w:t>’</w:t>
      </w:r>
      <w:r w:rsidRPr="00283832">
        <w:rPr>
          <w:rFonts w:ascii="Garamond" w:hAnsi="Garamond"/>
          <w:i/>
          <w:iCs/>
          <w:sz w:val="18"/>
          <w:szCs w:val="18"/>
        </w:rPr>
        <w:t>s first 50 years, all partners were members of a few intermarrying families, and its business affairs were always conducted by consensus. By the 1890s Goldman Sachs was already the nation</w:t>
      </w:r>
      <w:r w:rsidR="00211787" w:rsidRPr="00283832">
        <w:rPr>
          <w:rFonts w:ascii="Garamond" w:hAnsi="Garamond"/>
          <w:i/>
          <w:iCs/>
          <w:sz w:val="18"/>
          <w:szCs w:val="18"/>
        </w:rPr>
        <w:t>’</w:t>
      </w:r>
      <w:r w:rsidRPr="00283832">
        <w:rPr>
          <w:rFonts w:ascii="Garamond" w:hAnsi="Garamond"/>
          <w:i/>
          <w:iCs/>
          <w:sz w:val="18"/>
          <w:szCs w:val="18"/>
        </w:rPr>
        <w:t>s largest dealer in commercial paper. Sales doubled from $31 M in 1890 to $67 M in 1894; 2 years later the firm joined [NYSE]. To expand beyond NYC, Henry Goldman began making regular trips to such business centers as Chicago, St Louis, St Paul, and KS City and to financial centers include ng Providence, Hartford, Boston, and Philadelphia... Marcus Goldman remained a partner until his death in 1909. Sam and Harry Sachs continued to build the firm</w:t>
      </w:r>
      <w:r w:rsidR="00211787" w:rsidRPr="00283832">
        <w:rPr>
          <w:rFonts w:ascii="Garamond" w:hAnsi="Garamond"/>
          <w:i/>
          <w:iCs/>
          <w:sz w:val="18"/>
          <w:szCs w:val="18"/>
        </w:rPr>
        <w:t>’</w:t>
      </w:r>
      <w:r w:rsidRPr="00283832">
        <w:rPr>
          <w:rFonts w:ascii="Garamond" w:hAnsi="Garamond"/>
          <w:i/>
          <w:iCs/>
          <w:sz w:val="18"/>
          <w:szCs w:val="18"/>
        </w:rPr>
        <w:t xml:space="preserve">s most important business: [CP]. Harry Sachs later admonished his son: </w:t>
      </w:r>
      <w:r w:rsidR="00211787" w:rsidRPr="00283832">
        <w:rPr>
          <w:rFonts w:ascii="Garamond" w:hAnsi="Garamond"/>
          <w:i/>
          <w:iCs/>
          <w:sz w:val="18"/>
          <w:szCs w:val="18"/>
        </w:rPr>
        <w:t>‘</w:t>
      </w:r>
      <w:r w:rsidRPr="00283832">
        <w:rPr>
          <w:rFonts w:ascii="Garamond" w:hAnsi="Garamond"/>
          <w:i/>
          <w:iCs/>
          <w:sz w:val="18"/>
          <w:szCs w:val="18"/>
        </w:rPr>
        <w:t>Never neglect this specialty.</w:t>
      </w:r>
      <w:r w:rsidR="00211787" w:rsidRPr="00283832">
        <w:rPr>
          <w:rFonts w:ascii="Garamond" w:hAnsi="Garamond"/>
          <w:i/>
          <w:iCs/>
          <w:sz w:val="18"/>
          <w:szCs w:val="18"/>
        </w:rPr>
        <w:t>’</w:t>
      </w:r>
      <w:r w:rsidRPr="00283832">
        <w:rPr>
          <w:rFonts w:ascii="Garamond" w:hAnsi="Garamond"/>
          <w:i/>
          <w:iCs/>
          <w:sz w:val="18"/>
          <w:szCs w:val="18"/>
        </w:rPr>
        <w:t xml:space="preserve"> Meanwhile, Henry Goldman, who was as boldly expansionist as Sam Sachs was meticulous and conservative, sought to develop a domestic securities business by selling railroad bonds to savings banks in NY and New England.</w:t>
      </w:r>
      <w:r w:rsidRPr="00283832">
        <w:rPr>
          <w:rFonts w:ascii="Garamond" w:hAnsi="Garamond"/>
          <w:sz w:val="18"/>
          <w:szCs w:val="18"/>
        </w:rPr>
        <w:t>” (</w:t>
      </w:r>
      <w:hyperlink r:id="rId9530" w:history="1">
        <w:r w:rsidRPr="00283832">
          <w:rPr>
            <w:rStyle w:val="Hyperlink"/>
            <w:rFonts w:ascii="Garamond" w:hAnsi="Garamond"/>
            <w:sz w:val="18"/>
            <w:szCs w:val="18"/>
          </w:rPr>
          <w:t>Ellis, 2008</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For almost </w:t>
      </w:r>
      <w:r w:rsidRPr="00283832">
        <w:rPr>
          <w:rFonts w:ascii="Garamond" w:hAnsi="Garamond"/>
          <w:i/>
          <w:iCs/>
          <w:sz w:val="18"/>
          <w:szCs w:val="18"/>
        </w:rPr>
        <w:t>50</w:t>
      </w:r>
      <w:r w:rsidRPr="00283832">
        <w:rPr>
          <w:rFonts w:ascii="Garamond" w:eastAsiaTheme="minorHAnsi" w:hAnsi="Garamond" w:cstheme="minorBidi"/>
          <w:i/>
          <w:iCs/>
          <w:kern w:val="2"/>
          <w:sz w:val="18"/>
          <w:szCs w:val="18"/>
          <w14:ligatures w14:val="standardContextual"/>
        </w:rPr>
        <w:t xml:space="preserve"> years after its inception all of Goldman Sachs</w:t>
      </w:r>
      <w:r w:rsidR="00211787" w:rsidRPr="00283832">
        <w:rPr>
          <w:rFonts w:ascii="Garamond" w:eastAsiaTheme="minorHAnsi" w:hAnsi="Garamond" w:cstheme="minorBidi"/>
          <w:i/>
          <w:iCs/>
          <w:kern w:val="2"/>
          <w:sz w:val="18"/>
          <w:szCs w:val="18"/>
          <w14:ligatures w14:val="standardContextual"/>
        </w:rPr>
        <w:t>’</w:t>
      </w:r>
      <w:r w:rsidRPr="00283832">
        <w:rPr>
          <w:rFonts w:ascii="Garamond" w:eastAsiaTheme="minorHAnsi" w:hAnsi="Garamond" w:cstheme="minorBidi"/>
          <w:i/>
          <w:iCs/>
          <w:kern w:val="2"/>
          <w:sz w:val="18"/>
          <w:szCs w:val="18"/>
          <w14:ligatures w14:val="standardContextual"/>
        </w:rPr>
        <w:t>s partners were members of the intermarried families. In 1885, Goldman took his own son Henry and his son-in-law Ludwig Dreyfuss into the business as junior partners and the firm adopted its present name, Goldman Sachs &amp; Co. In 1894, Harry Sachs entered the firm, and in 1896 the firm joined [NYSE]</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9531"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Solomon [Loeb] had two children who died in infancy; after the birth of a third, Theresa (later Schiff</w:t>
      </w:r>
      <w:r w:rsidR="00211787" w:rsidRPr="00283832">
        <w:rPr>
          <w:rFonts w:ascii="Garamond" w:hAnsi="Garamond"/>
          <w:i/>
          <w:iCs/>
          <w:sz w:val="18"/>
          <w:szCs w:val="18"/>
        </w:rPr>
        <w:t>’</w:t>
      </w:r>
      <w:r w:rsidRPr="00283832">
        <w:rPr>
          <w:rFonts w:ascii="Garamond" w:hAnsi="Garamond"/>
          <w:i/>
          <w:iCs/>
          <w:sz w:val="18"/>
          <w:szCs w:val="18"/>
        </w:rPr>
        <w:t>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w:t>
      </w:r>
      <w:r w:rsidR="00211787" w:rsidRPr="00283832">
        <w:rPr>
          <w:rFonts w:ascii="Garamond" w:hAnsi="Garamond"/>
          <w:i/>
          <w:iCs/>
          <w:sz w:val="18"/>
          <w:szCs w:val="18"/>
        </w:rPr>
        <w:t>’</w:t>
      </w:r>
      <w:r w:rsidRPr="00283832">
        <w:rPr>
          <w:rFonts w:ascii="Garamond" w:hAnsi="Garamond"/>
          <w:i/>
          <w:iCs/>
          <w:sz w:val="18"/>
          <w:szCs w:val="18"/>
        </w:rPr>
        <w:t xml:space="preserve">s opera in Mannheim. Her mother, Gutta Dreyfus, was an invalid. Betty had been brought up to be a musician, and a prosperous uncle in Paris had enabled her to get the “finishing touches” on the piano at the Paris Conservatory. James Loeb wrote of her in 1929: </w:t>
      </w:r>
      <w:r w:rsidR="00211787" w:rsidRPr="00283832">
        <w:rPr>
          <w:rFonts w:ascii="Garamond" w:hAnsi="Garamond"/>
          <w:i/>
          <w:iCs/>
          <w:sz w:val="18"/>
          <w:szCs w:val="18"/>
        </w:rPr>
        <w:t>‘</w:t>
      </w:r>
      <w:r w:rsidRPr="00283832">
        <w:rPr>
          <w:rFonts w:ascii="Garamond" w:hAnsi="Garamond"/>
          <w:i/>
          <w:iCs/>
          <w:sz w:val="18"/>
          <w:szCs w:val="18"/>
        </w:rPr>
        <w:t>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w:t>
      </w:r>
      <w:r w:rsidR="00211787" w:rsidRPr="00283832">
        <w:rPr>
          <w:rFonts w:ascii="Garamond" w:hAnsi="Garamond"/>
          <w:i/>
          <w:iCs/>
          <w:sz w:val="18"/>
          <w:szCs w:val="18"/>
        </w:rPr>
        <w:t>’</w:t>
      </w:r>
      <w:r w:rsidRPr="00283832">
        <w:rPr>
          <w:rFonts w:ascii="Garamond" w:hAnsi="Garamond"/>
          <w:i/>
          <w:iCs/>
          <w:sz w:val="18"/>
          <w:szCs w:val="18"/>
        </w:rPr>
        <w:t xml:space="preserv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9532" w:history="1">
        <w:r w:rsidRPr="00283832">
          <w:rPr>
            <w:rStyle w:val="Hyperlink"/>
            <w:rFonts w:ascii="Garamond" w:hAnsi="Garamond"/>
            <w:sz w:val="18"/>
            <w:szCs w:val="18"/>
          </w:rPr>
          <w:t>Olmstead, 1996</w:t>
        </w:r>
      </w:hyperlink>
      <w:r w:rsidRPr="00283832">
        <w:rPr>
          <w:rFonts w:ascii="Garamond" w:hAnsi="Garamond"/>
          <w:sz w:val="18"/>
          <w:szCs w:val="18"/>
        </w:rPr>
        <w:t>). “</w:t>
      </w:r>
      <w:r w:rsidRPr="00283832">
        <w:rPr>
          <w:rFonts w:ascii="Garamond" w:hAnsi="Garamond"/>
          <w:i/>
          <w:iCs/>
          <w:sz w:val="18"/>
          <w:szCs w:val="18"/>
        </w:rPr>
        <w:t>In 1882 Henry, having shown business acumen beyond what was required in clerking, was offered a job as a traveling salesman by the firm of Dreyfuss, Wilier, which was partially owned by the family of his sister Rebecca</w:t>
      </w:r>
      <w:r w:rsidR="00211787" w:rsidRPr="00283832">
        <w:rPr>
          <w:rFonts w:ascii="Garamond" w:hAnsi="Garamond"/>
          <w:i/>
          <w:iCs/>
          <w:sz w:val="18"/>
          <w:szCs w:val="18"/>
        </w:rPr>
        <w:t>’</w:t>
      </w:r>
      <w:r w:rsidRPr="00283832">
        <w:rPr>
          <w:rFonts w:ascii="Garamond" w:hAnsi="Garamond"/>
          <w:i/>
          <w:iCs/>
          <w:sz w:val="18"/>
          <w:szCs w:val="18"/>
        </w:rPr>
        <w:t>s husband, Ludwig. He held off giving his answer, hoping that instead his father might ask him to join M. Goldman, which by now was turning over $30 M a year and had accrued capital of over $100 K. With Marcus</w:t>
      </w:r>
      <w:r w:rsidR="00211787" w:rsidRPr="00283832">
        <w:rPr>
          <w:rFonts w:ascii="Garamond" w:hAnsi="Garamond"/>
          <w:i/>
          <w:iCs/>
          <w:sz w:val="18"/>
          <w:szCs w:val="18"/>
        </w:rPr>
        <w:t>’</w:t>
      </w:r>
      <w:r w:rsidRPr="00283832">
        <w:rPr>
          <w:rFonts w:ascii="Garamond" w:hAnsi="Garamond"/>
          <w:i/>
          <w:iCs/>
          <w:sz w:val="18"/>
          <w:szCs w:val="18"/>
        </w:rPr>
        <w:t>s sixtieth birthday approaching — and that was a landmark age in the 19th century — it seemed a logical time for him to be thinking of retirement, or at least reducing the stress of running the business single-handed... In 1885, Henry and Ludwig Dreyfuss were finally invited into the family fold, but only as junior partners. Dreyfuss, a likable, quiet fellow who lacked a great deal of drive, was one of the family that had employed Henry for the last 3 years, and hiring him was more of a payback than a matter of selectivity</w:t>
      </w:r>
      <w:r w:rsidRPr="00283832">
        <w:rPr>
          <w:rFonts w:ascii="Garamond" w:hAnsi="Garamond"/>
          <w:sz w:val="18"/>
          <w:szCs w:val="18"/>
        </w:rPr>
        <w:t>.” (</w:t>
      </w:r>
      <w:hyperlink r:id="rId9533" w:history="1">
        <w:r w:rsidRPr="00283832">
          <w:rPr>
            <w:rStyle w:val="Hyperlink"/>
            <w:rFonts w:ascii="Garamond" w:hAnsi="Garamond"/>
            <w:sz w:val="18"/>
            <w:szCs w:val="18"/>
          </w:rPr>
          <w:t>Fisher, 2010</w:t>
        </w:r>
      </w:hyperlink>
      <w:r w:rsidRPr="00283832">
        <w:rPr>
          <w:rFonts w:ascii="Garamond" w:hAnsi="Garamond"/>
          <w:sz w:val="18"/>
          <w:szCs w:val="18"/>
        </w:rPr>
        <w:t>). See banker families (</w:t>
      </w:r>
      <w:hyperlink r:id="rId9534" w:history="1">
        <w:r w:rsidRPr="00283832">
          <w:rPr>
            <w:rStyle w:val="Hyperlink"/>
            <w:rFonts w:ascii="Garamond" w:hAnsi="Garamond"/>
            <w:sz w:val="18"/>
            <w:szCs w:val="18"/>
          </w:rPr>
          <w:t>Supple, 1957, p165</w:t>
        </w:r>
      </w:hyperlink>
      <w:r w:rsidRPr="00283832">
        <w:rPr>
          <w:rFonts w:ascii="Garamond" w:hAnsi="Garamond"/>
          <w:sz w:val="18"/>
          <w:szCs w:val="18"/>
        </w:rPr>
        <w:t>). Marriage of Samuel Sachs and Louisa Goldman (by 1878); Julius Sachs and Rosa Goldman (by 1879) (</w:t>
      </w:r>
      <w:hyperlink r:id="rId9535" w:history="1">
        <w:r w:rsidRPr="00283832">
          <w:rPr>
            <w:rStyle w:val="Hyperlink"/>
            <w:rFonts w:ascii="Garamond" w:hAnsi="Garamond"/>
            <w:sz w:val="18"/>
            <w:szCs w:val="18"/>
          </w:rPr>
          <w:t>Geni</w:t>
        </w:r>
      </w:hyperlink>
      <w:r w:rsidRPr="00283832">
        <w:rPr>
          <w:rFonts w:ascii="Garamond" w:hAnsi="Garamond"/>
          <w:sz w:val="18"/>
          <w:szCs w:val="18"/>
        </w:rPr>
        <w:t>). Rebecca Goldman married Ludwig Dreyfuss in 1870 (</w:t>
      </w:r>
      <w:hyperlink r:id="rId9536" w:history="1">
        <w:r w:rsidRPr="00283832">
          <w:rPr>
            <w:rStyle w:val="Hyperlink"/>
            <w:rFonts w:ascii="Garamond" w:hAnsi="Garamond"/>
            <w:sz w:val="18"/>
            <w:szCs w:val="18"/>
          </w:rPr>
          <w:t>MyHeritage</w:t>
        </w:r>
      </w:hyperlink>
      <w:r w:rsidRPr="00283832">
        <w:rPr>
          <w:rFonts w:ascii="Garamond" w:hAnsi="Garamond"/>
          <w:sz w:val="18"/>
          <w:szCs w:val="18"/>
        </w:rPr>
        <w:t>). After Samuel Rosenwald and Augusta Hammerslough married in 1857, Augusta</w:t>
      </w:r>
      <w:r w:rsidR="00211787" w:rsidRPr="00283832">
        <w:rPr>
          <w:rFonts w:ascii="Garamond" w:hAnsi="Garamond"/>
          <w:sz w:val="18"/>
          <w:szCs w:val="18"/>
        </w:rPr>
        <w:t>’</w:t>
      </w:r>
      <w:r w:rsidRPr="00283832">
        <w:rPr>
          <w:rFonts w:ascii="Garamond" w:hAnsi="Garamond"/>
          <w:sz w:val="18"/>
          <w:szCs w:val="18"/>
        </w:rPr>
        <w:t>s brother Samuel Hammerslough married Emelie Sachs in 1872 (</w:t>
      </w:r>
      <w:hyperlink r:id="rId953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p>
  </w:endnote>
  <w:endnote w:id="1892">
    <w:p w14:paraId="00CDA420" w14:textId="7DBB9D5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630534" w:rsidRPr="00283832">
        <w:rPr>
          <w:rFonts w:ascii="Garamond" w:hAnsi="Garamond"/>
          <w:sz w:val="18"/>
          <w:szCs w:val="18"/>
        </w:rPr>
        <w:t>“</w:t>
      </w:r>
      <w:r w:rsidR="00630534" w:rsidRPr="00283832">
        <w:rPr>
          <w:rFonts w:ascii="Garamond" w:hAnsi="Garamond"/>
          <w:i/>
          <w:iCs/>
          <w:sz w:val="18"/>
          <w:szCs w:val="18"/>
        </w:rPr>
        <w:t>Other clerks consummated their connections with their firms by marrying the daughter or sister of their employer. In this way, lonely and isolated young men created new family networks to replace those they had left behind when they emigrated. Samuel Rosenwald did exactly this in 1857. Rosenwald had been in the US for 3 years, about 2 of which he had spent peddling before he found employment as a clerk in a clothing store owned by the prosperous Hammerslough brothers in Baltimore. His short tenure as a clerk proved more momentous than his time toting a pack: in Baltimore, he met and married his employers</w:t>
      </w:r>
      <w:r w:rsidR="00211787" w:rsidRPr="00283832">
        <w:rPr>
          <w:rFonts w:ascii="Garamond" w:hAnsi="Garamond"/>
          <w:i/>
          <w:iCs/>
          <w:sz w:val="18"/>
          <w:szCs w:val="18"/>
        </w:rPr>
        <w:t>’</w:t>
      </w:r>
      <w:r w:rsidR="00630534" w:rsidRPr="00283832">
        <w:rPr>
          <w:rFonts w:ascii="Garamond" w:hAnsi="Garamond"/>
          <w:i/>
          <w:iCs/>
          <w:sz w:val="18"/>
          <w:szCs w:val="18"/>
        </w:rPr>
        <w:t xml:space="preserve"> sister Augusta Hammerslough. A month after their wedding, he and his new bride traveled to Peoria, IL, to run the brothers</w:t>
      </w:r>
      <w:r w:rsidR="00211787" w:rsidRPr="00283832">
        <w:rPr>
          <w:rFonts w:ascii="Garamond" w:hAnsi="Garamond"/>
          <w:i/>
          <w:iCs/>
          <w:sz w:val="18"/>
          <w:szCs w:val="18"/>
        </w:rPr>
        <w:t>’</w:t>
      </w:r>
      <w:r w:rsidR="00630534" w:rsidRPr="00283832">
        <w:rPr>
          <w:rFonts w:ascii="Garamond" w:hAnsi="Garamond"/>
          <w:i/>
          <w:iCs/>
          <w:sz w:val="18"/>
          <w:szCs w:val="18"/>
        </w:rPr>
        <w:t xml:space="preserve"> newly opened Baltimore Clothing House. Whether this marriage was arranged or the result of genuine love, it reveals the power of family connections to advance the career of a clerk. After Rosenwald managed outposts in Talladega, AL, and Evansville, IN, of the growing empire of his brothers-in-law, he settled in Springfield, IL. The latter move was made hastily in the early summer of 1861 to seize the opportunities presented by the mustering of soldiers at nearby Camp Butler. The Civil War was good for the Hammersloughs and their brother-in-law: Rosenwald boasted of outfitting at least one locally raised cavalry regiment. In 1868 the Hammersloughs, now involved in manufacturing clothing in NYC, sold their Springfield store to Rosenwald. Samuel Rosenwald</w:t>
      </w:r>
      <w:r w:rsidR="00211787" w:rsidRPr="00283832">
        <w:rPr>
          <w:rFonts w:ascii="Garamond" w:hAnsi="Garamond"/>
          <w:i/>
          <w:iCs/>
          <w:sz w:val="18"/>
          <w:szCs w:val="18"/>
        </w:rPr>
        <w:t>’</w:t>
      </w:r>
      <w:r w:rsidR="00630534" w:rsidRPr="00283832">
        <w:rPr>
          <w:rFonts w:ascii="Garamond" w:hAnsi="Garamond"/>
          <w:i/>
          <w:iCs/>
          <w:sz w:val="18"/>
          <w:szCs w:val="18"/>
        </w:rPr>
        <w:t>s son, Julius, also benefited from working as a clerk for the Hammersloughs. Julius left Springfield at the age of sixteen for a clerical position in his uncles</w:t>
      </w:r>
      <w:r w:rsidR="00211787" w:rsidRPr="00283832">
        <w:rPr>
          <w:rFonts w:ascii="Garamond" w:hAnsi="Garamond"/>
          <w:i/>
          <w:iCs/>
          <w:sz w:val="18"/>
          <w:szCs w:val="18"/>
        </w:rPr>
        <w:t>’</w:t>
      </w:r>
      <w:r w:rsidR="00630534" w:rsidRPr="00283832">
        <w:rPr>
          <w:rFonts w:ascii="Garamond" w:hAnsi="Garamond"/>
          <w:i/>
          <w:iCs/>
          <w:sz w:val="18"/>
          <w:szCs w:val="18"/>
        </w:rPr>
        <w:t xml:space="preserve"> garment-manufacturing business in NY. After several false starts in the clothing business, he and his brother-in-law purchased Sears, Roebuck &amp; Co in 1895.</w:t>
      </w:r>
      <w:r w:rsidR="00630534" w:rsidRPr="00283832">
        <w:rPr>
          <w:rFonts w:ascii="Garamond" w:hAnsi="Garamond"/>
          <w:sz w:val="18"/>
          <w:szCs w:val="18"/>
        </w:rPr>
        <w:t>” (</w:t>
      </w:r>
      <w:hyperlink r:id="rId9538" w:history="1">
        <w:r w:rsidR="00630534" w:rsidRPr="00283832">
          <w:rPr>
            <w:rStyle w:val="Hyperlink"/>
            <w:rFonts w:ascii="Garamond" w:hAnsi="Garamond"/>
            <w:sz w:val="18"/>
            <w:szCs w:val="18"/>
          </w:rPr>
          <w:t>Mendelsohn, 2004</w:t>
        </w:r>
      </w:hyperlink>
      <w:r w:rsidR="00630534" w:rsidRPr="00283832">
        <w:rPr>
          <w:rFonts w:ascii="Garamond" w:hAnsi="Garamond"/>
          <w:sz w:val="18"/>
          <w:szCs w:val="18"/>
        </w:rPr>
        <w:t>). “</w:t>
      </w:r>
      <w:r w:rsidR="00630534" w:rsidRPr="00283832">
        <w:rPr>
          <w:rFonts w:ascii="Garamond" w:hAnsi="Garamond"/>
          <w:i/>
          <w:iCs/>
          <w:sz w:val="18"/>
          <w:szCs w:val="18"/>
        </w:rPr>
        <w:t>Julius Rosenwald, the son of German emigrant parents, was born on Aug 12, 1862, in Springfield, IL... One of 6 children, Julius Rosenwald grew up in Springfield, where he recalled seeing the prairie schooners of the settlers heading west. His father, Samuel, who had started as a peddler, had a prosperous clothing store. After two years of high school, Julius went to NY to work in Hammerslough Brothers, his uncles</w:t>
      </w:r>
      <w:r w:rsidR="00211787" w:rsidRPr="00283832">
        <w:rPr>
          <w:rFonts w:ascii="Garamond" w:hAnsi="Garamond"/>
          <w:i/>
          <w:iCs/>
          <w:sz w:val="18"/>
          <w:szCs w:val="18"/>
        </w:rPr>
        <w:t>’</w:t>
      </w:r>
      <w:r w:rsidR="00630534" w:rsidRPr="00283832">
        <w:rPr>
          <w:rFonts w:ascii="Garamond" w:hAnsi="Garamond"/>
          <w:i/>
          <w:iCs/>
          <w:sz w:val="18"/>
          <w:szCs w:val="18"/>
        </w:rPr>
        <w:t xml:space="preserve"> successful wholesale clothing business. He received $5.00 a week and earned extra money working nights at other clothing firms. Among friends of his own age were Henry Morgenthau, who became a banker, diplomat, and a leader of the American Red Cross, and Henry Goldman, who went into banking. At the age of 23, Julius Rosenwald persuaded his uncles to back him, his brother, Morris, and their cousin, Julius Weil, in a firm to manufacture men</w:t>
      </w:r>
      <w:r w:rsidR="00211787" w:rsidRPr="00283832">
        <w:rPr>
          <w:rFonts w:ascii="Garamond" w:hAnsi="Garamond"/>
          <w:i/>
          <w:iCs/>
          <w:sz w:val="18"/>
          <w:szCs w:val="18"/>
        </w:rPr>
        <w:t>’</w:t>
      </w:r>
      <w:r w:rsidR="00630534" w:rsidRPr="00283832">
        <w:rPr>
          <w:rFonts w:ascii="Garamond" w:hAnsi="Garamond"/>
          <w:i/>
          <w:iCs/>
          <w:sz w:val="18"/>
          <w:szCs w:val="18"/>
        </w:rPr>
        <w:t>s summer garments. They started their business in Chicago in Oct 1885. Chicago proved to be as congenial for Julius as NY had been. The business did nicely. In April 1890, Julius married Augusta Nusbaum, whose father was also in the clothing industry. The next year their first son, Lessing, was born. Over the next twelve years, they had another son and three daughters. Rosenwald also formed another men</w:t>
      </w:r>
      <w:r w:rsidR="00211787" w:rsidRPr="00283832">
        <w:rPr>
          <w:rFonts w:ascii="Garamond" w:hAnsi="Garamond"/>
          <w:i/>
          <w:iCs/>
          <w:sz w:val="18"/>
          <w:szCs w:val="18"/>
        </w:rPr>
        <w:t>’</w:t>
      </w:r>
      <w:r w:rsidR="00630534" w:rsidRPr="00283832">
        <w:rPr>
          <w:rFonts w:ascii="Garamond" w:hAnsi="Garamond"/>
          <w:i/>
          <w:iCs/>
          <w:sz w:val="18"/>
          <w:szCs w:val="18"/>
        </w:rPr>
        <w:t>s clothing manufacturing firm, Rosenwald &amp; Co, backed by his friends in NY, who owned Newborg, Rosenberg &amp; Co. Aaron E Nusbaum, Julius</w:t>
      </w:r>
      <w:r w:rsidR="00211787" w:rsidRPr="00283832">
        <w:rPr>
          <w:rFonts w:ascii="Garamond" w:hAnsi="Garamond"/>
          <w:i/>
          <w:iCs/>
          <w:sz w:val="18"/>
          <w:szCs w:val="18"/>
        </w:rPr>
        <w:t>’</w:t>
      </w:r>
      <w:r w:rsidR="00630534" w:rsidRPr="00283832">
        <w:rPr>
          <w:rFonts w:ascii="Garamond" w:hAnsi="Garamond"/>
          <w:i/>
          <w:iCs/>
          <w:sz w:val="18"/>
          <w:szCs w:val="18"/>
        </w:rPr>
        <w:t>s brother-in-law, had made a quick $150 K by having the soft drink concession at the Chicago Columbian Exposition of 1893. Nusbaum invested in a pneumatic tube company and made sales to department stores. Curious about Sears, Roebuck, &amp; Co, a new mail order house, Nusbaum called on the head of the firm in the summer of 1895. Typical of Richard Sears, Nusbaum did not make the sale but within a few weeks agreed to buy one-half interest in Sears, Roebuck, &amp; Co for $75 K. Wanting to hedge his investment, Nusbaum offered half of his interest to relatives. Two refused, but Rosenwald took up the offer. He had been doing business with Sears and was intrigued by the potential of the firm. Sears had placed the staggering order of ten thousand men</w:t>
      </w:r>
      <w:r w:rsidR="00211787" w:rsidRPr="00283832">
        <w:rPr>
          <w:rFonts w:ascii="Garamond" w:hAnsi="Garamond"/>
          <w:i/>
          <w:iCs/>
          <w:sz w:val="18"/>
          <w:szCs w:val="18"/>
        </w:rPr>
        <w:t>’</w:t>
      </w:r>
      <w:r w:rsidR="00630534" w:rsidRPr="00283832">
        <w:rPr>
          <w:rFonts w:ascii="Garamond" w:hAnsi="Garamond"/>
          <w:i/>
          <w:iCs/>
          <w:sz w:val="18"/>
          <w:szCs w:val="18"/>
        </w:rPr>
        <w:t>s suits with Newborg, Rosenberg, &amp; Co in NY. Newborg had suggested that Sears give his future business to the Chicago branch, Rosenwald &amp; Co. Julius Rosenwald raised his one-quarter interest in Sears, Roebuck, &amp; Co by borrowing the $37,500 from his own company and from his NY partners. However, no cash exchanged hands because Sears owed Rosenwald &amp; Co more than that amount. By Dec 1896, Julius Rosenwald was out of the wholesale clothing industry, and Sears, Roebuck, &amp; Co became his only business interest. In April 1898, Richard Sears sold his partners more shares until each of the three had an equal amount. However, the president, Richard Sears, and the treasurer and general manager, Aaron Nusbaum, were incompatible.</w:t>
      </w:r>
      <w:r w:rsidR="00630534" w:rsidRPr="00283832">
        <w:rPr>
          <w:rFonts w:ascii="Garamond" w:hAnsi="Garamond"/>
          <w:sz w:val="18"/>
          <w:szCs w:val="18"/>
        </w:rPr>
        <w:t>” (</w:t>
      </w:r>
      <w:hyperlink r:id="rId9539" w:history="1">
        <w:r w:rsidR="00630534" w:rsidRPr="00283832">
          <w:rPr>
            <w:rStyle w:val="Hyperlink"/>
            <w:rFonts w:ascii="Garamond" w:hAnsi="Garamond"/>
            <w:sz w:val="18"/>
            <w:szCs w:val="18"/>
          </w:rPr>
          <w:t>Bachmann, 1976</w:t>
        </w:r>
      </w:hyperlink>
      <w:r w:rsidR="00630534"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ears bears the name of Richard W Sears, who was working as a North Redwood, MN, freight agent for the Minneapolis &amp; St Louis RR in 1886 when a local jeweler gave him an unwanted shipment of pocket watches rather than return them to the manufacturer. Sears sold them to agents down the line who then resold them at the retail level. He ordered and sold more watches and within 6 months made $5, K. He quit the railroad and founded the RW Sears Watch Co in Minneapolis... The company changed its name to Sears, Roebuck &amp; Co in 1893, but Alvah Roebuck, uncomfortable with his part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inancial gambles, sold out his share 2 years later and remained with the firm as a repairman. Sears promptly found 2 new partners to replace Roebuck: local entrepreneur Aaron Nusbaum and Nusbau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rother-in-law, haberdasher Julius Rosenwald. The company recapitalized at $150 K, with each man taking a one-third stake.</w:t>
      </w:r>
      <w:r w:rsidRPr="00283832">
        <w:rPr>
          <w:rFonts w:ascii="Garamond" w:eastAsia="Garamond" w:hAnsi="Garamond" w:cs="Garamond"/>
          <w:sz w:val="18"/>
          <w:szCs w:val="18"/>
        </w:rPr>
        <w:t>” (</w:t>
      </w:r>
      <w:hyperlink r:id="rId9540"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ccording to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own history, Richard Sears was an entrepreneurial fellow without much capital, working as a railway express agent in North Redwood, MN. One day in 1886 he received a shipment of watches that were refused by the addressee. He bought them from the shipper and resold them to other agents. Within the year he opened the RW Sears Watch Co of Minneapolis. The next year he moved to Chicago, and placed an ad for a watchmaker. In walked Alvah C Roebuck, and a new company was born. That is where the tale turns strange. The official version is that Julius Rosenwald joined the company in 1895 and took over the operations that were bogging down. But according to a privately published history in the archives of Goldman Sachs, there was a fourth principal: Aaron Nusbaum. He made his first fortune at Chicago</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Columbian Exposition in 1893, and called upon Sears 2 years later to sell a pneumatic-tube system. That was the same year Roebuck, a craftsman not an entrapper, bailed out of the troubled company. Sears bought him out for $25 K. Remember that number. Seeking new capital, Sears invited Nusbaum to buy a half interest for $75 K. Unable to raise the full amount himself, Nusbaum brought in his brother-in-law, Julius Rosenwald. Rosenwald, a clothier, was friends with Henry Goldman, and already a supplier to Sears. Indeed, Sears Roebuck owed Rosenwal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company money.</w:t>
      </w:r>
      <w:r w:rsidRPr="00283832">
        <w:rPr>
          <w:rFonts w:ascii="Garamond" w:eastAsia="Garamond" w:hAnsi="Garamond" w:cs="Garamond"/>
          <w:sz w:val="18"/>
          <w:szCs w:val="18"/>
        </w:rPr>
        <w:t>” (</w:t>
      </w:r>
      <w:hyperlink r:id="rId9541"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Sears]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ilroad system.”</w:t>
      </w:r>
      <w:r w:rsidRPr="00283832">
        <w:rPr>
          <w:rFonts w:ascii="Garamond" w:hAnsi="Garamond" w:cs="Calibri"/>
          <w:color w:val="000000"/>
          <w:sz w:val="18"/>
          <w:szCs w:val="18"/>
          <w:shd w:val="clear" w:color="auto" w:fill="FFFFFF"/>
        </w:rPr>
        <w:t xml:space="preserve"> (</w:t>
      </w:r>
      <w:hyperlink r:id="rId9542"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w:t>
      </w:r>
      <w:r w:rsidRPr="00283832">
        <w:rPr>
          <w:rFonts w:ascii="Garamond" w:eastAsia="Garamond" w:hAnsi="Garamond" w:cs="Garamond"/>
          <w:sz w:val="18"/>
          <w:szCs w:val="18"/>
        </w:rPr>
        <w:t xml:space="preserve"> </w:t>
      </w:r>
      <w:r w:rsidRPr="00283832">
        <w:rPr>
          <w:rFonts w:ascii="Garamond" w:hAnsi="Garamond"/>
          <w:sz w:val="18"/>
          <w:szCs w:val="18"/>
        </w:rPr>
        <w:t>See banker families (</w:t>
      </w:r>
      <w:hyperlink r:id="rId9543" w:history="1">
        <w:r w:rsidRPr="00283832">
          <w:rPr>
            <w:rStyle w:val="Hyperlink"/>
            <w:rFonts w:ascii="Garamond" w:hAnsi="Garamond"/>
            <w:sz w:val="18"/>
            <w:szCs w:val="18"/>
          </w:rPr>
          <w:t>Supple, 1957, p165</w:t>
        </w:r>
      </w:hyperlink>
      <w:r w:rsidRPr="00283832">
        <w:rPr>
          <w:rFonts w:ascii="Garamond" w:hAnsi="Garamond"/>
          <w:sz w:val="18"/>
          <w:szCs w:val="18"/>
        </w:rPr>
        <w:t xml:space="preserve">). </w:t>
      </w:r>
    </w:p>
  </w:endnote>
  <w:endnote w:id="1893">
    <w:p w14:paraId="6C1E199E" w14:textId="26F41D9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Sam Sachs, hoping to expand the business and bearing a letter of introduction from England</w:t>
      </w:r>
      <w:r w:rsidR="00211787" w:rsidRPr="00283832">
        <w:rPr>
          <w:rFonts w:ascii="Garamond" w:hAnsi="Garamond"/>
          <w:i/>
          <w:iCs/>
          <w:sz w:val="18"/>
          <w:szCs w:val="18"/>
        </w:rPr>
        <w:t>’</w:t>
      </w:r>
      <w:r w:rsidRPr="00283832">
        <w:rPr>
          <w:rFonts w:ascii="Garamond" w:hAnsi="Garamond"/>
          <w:i/>
          <w:iCs/>
          <w:sz w:val="18"/>
          <w:szCs w:val="18"/>
        </w:rPr>
        <w:t>s leading coffee merchant, Herman Sielcken, went to London and called at 20 Fenchurch Street on Kleinwort, Sons &amp; Co. The Kleinworts, whose business had originated in Cuba in 1792, had transferred their operations to London in 1830 to engage in merchant banking, and 70 years later were important merchant bankers there, accepting checks and other so-called bills of exchange from around the world and, with their well-established credit-worthiness, enjoying the best rates in the city. To Herman and Alexander Kleinwort, who were looking for a more aggressive American correspondent than the one they had at the time,</w:t>
      </w:r>
      <w:r w:rsidR="00211787" w:rsidRPr="00283832">
        <w:rPr>
          <w:rFonts w:ascii="Garamond" w:hAnsi="Garamond"/>
          <w:i/>
          <w:iCs/>
          <w:sz w:val="18"/>
          <w:szCs w:val="18"/>
        </w:rPr>
        <w:t>’</w:t>
      </w:r>
      <w:r w:rsidRPr="00283832">
        <w:rPr>
          <w:rFonts w:ascii="Garamond" w:hAnsi="Garamond"/>
          <w:i/>
          <w:iCs/>
          <w:sz w:val="18"/>
          <w:szCs w:val="18"/>
        </w:rPr>
        <w:t xml:space="preserve"> Sam Sachs explained Goldman Sachs</w:t>
      </w:r>
      <w:r w:rsidR="00211787" w:rsidRPr="00283832">
        <w:rPr>
          <w:rFonts w:ascii="Garamond" w:hAnsi="Garamond"/>
          <w:i/>
          <w:iCs/>
          <w:sz w:val="18"/>
          <w:szCs w:val="18"/>
        </w:rPr>
        <w:t>’</w:t>
      </w:r>
      <w:r w:rsidRPr="00283832">
        <w:rPr>
          <w:rFonts w:ascii="Garamond" w:hAnsi="Garamond"/>
          <w:i/>
          <w:iCs/>
          <w:sz w:val="18"/>
          <w:szCs w:val="18"/>
        </w:rPr>
        <w:t>s business in NY and the attractive possibilities for both foreign exchange and arbitrage between the markets in NY and London.</w:t>
      </w:r>
      <w:r w:rsidRPr="00283832">
        <w:rPr>
          <w:rFonts w:ascii="Garamond" w:hAnsi="Garamond"/>
          <w:sz w:val="18"/>
          <w:szCs w:val="18"/>
        </w:rPr>
        <w:t>” (</w:t>
      </w:r>
      <w:hyperlink r:id="rId9544" w:history="1">
        <w:r w:rsidRPr="00283832">
          <w:rPr>
            <w:rStyle w:val="Hyperlink"/>
            <w:rFonts w:ascii="Garamond" w:hAnsi="Garamond"/>
            <w:sz w:val="18"/>
            <w:szCs w:val="18"/>
          </w:rPr>
          <w:t>Ellis, 2008</w:t>
        </w:r>
      </w:hyperlink>
      <w:r w:rsidRPr="00283832">
        <w:rPr>
          <w:rFonts w:ascii="Garamond" w:hAnsi="Garamond"/>
          <w:sz w:val="18"/>
          <w:szCs w:val="18"/>
        </w:rPr>
        <w:t>). “</w:t>
      </w:r>
      <w:r w:rsidRPr="00283832">
        <w:rPr>
          <w:rFonts w:ascii="Garamond" w:hAnsi="Garamond"/>
          <w:i/>
          <w:iCs/>
          <w:sz w:val="18"/>
          <w:szCs w:val="18"/>
        </w:rPr>
        <w:t>The situation in NY had not been resolved when, in June 1897, a visitor to 20 Fenchurch Street changed the course of their American operation. Armed with a letter of introduction from their old friend Herman Sielcken, which naturally gave an immediate entrée, Samuel Sachs called on Herman and Alexander to try to interest them in forming a connection with his firm Goldman Sachs &amp; Co of NY... In 1897 Goldman, Sachs &amp;were considered relatively small fry compared with Kuhn, Loeb &amp; Co or Rothschilds, and the 83-year-old Belmont took his time about replying to Kleinworts</w:t>
      </w:r>
      <w:r w:rsidR="00211787" w:rsidRPr="00283832">
        <w:rPr>
          <w:rFonts w:ascii="Garamond" w:hAnsi="Garamond"/>
          <w:i/>
          <w:iCs/>
          <w:sz w:val="18"/>
          <w:szCs w:val="18"/>
        </w:rPr>
        <w:t>’</w:t>
      </w:r>
      <w:r w:rsidRPr="00283832">
        <w:rPr>
          <w:rFonts w:ascii="Garamond" w:hAnsi="Garamond"/>
          <w:i/>
          <w:iCs/>
          <w:sz w:val="18"/>
          <w:szCs w:val="18"/>
        </w:rPr>
        <w:t xml:space="preserve"> discreet enquiry. When he did deign to respond, his note described Goldman Sachs as the </w:t>
      </w:r>
      <w:r w:rsidR="00211787" w:rsidRPr="00283832">
        <w:rPr>
          <w:rFonts w:ascii="Garamond" w:hAnsi="Garamond"/>
          <w:i/>
          <w:iCs/>
          <w:sz w:val="18"/>
          <w:szCs w:val="18"/>
        </w:rPr>
        <w:t>‘</w:t>
      </w:r>
      <w:r w:rsidRPr="00283832">
        <w:rPr>
          <w:rFonts w:ascii="Garamond" w:hAnsi="Garamond"/>
          <w:i/>
          <w:iCs/>
          <w:sz w:val="18"/>
          <w:szCs w:val="18"/>
        </w:rPr>
        <w:t>one firm about which nobody can say anything against</w:t>
      </w:r>
      <w:r w:rsidR="00211787" w:rsidRPr="00283832">
        <w:rPr>
          <w:rFonts w:ascii="Garamond" w:hAnsi="Garamond"/>
          <w:i/>
          <w:iCs/>
          <w:sz w:val="18"/>
          <w:szCs w:val="18"/>
        </w:rPr>
        <w:t>’</w:t>
      </w:r>
      <w:r w:rsidRPr="00283832">
        <w:rPr>
          <w:rFonts w:ascii="Garamond" w:hAnsi="Garamond"/>
          <w:i/>
          <w:iCs/>
          <w:sz w:val="18"/>
          <w:szCs w:val="18"/>
        </w:rPr>
        <w:t>. This was understood by all parties to be a praiseworthy endorsement and, on 21 July 1897, Kleinworts agreed to begin joint account operations. During the honeymoon period when both firms were becoming accustomed to one another, Kleinworts limited business to discounting bills, financing tobacco purchases, and generally providing credits for Goldman Sachs</w:t>
      </w:r>
      <w:r w:rsidR="00211787" w:rsidRPr="00283832">
        <w:rPr>
          <w:rFonts w:ascii="Garamond" w:hAnsi="Garamond"/>
          <w:i/>
          <w:iCs/>
          <w:sz w:val="18"/>
          <w:szCs w:val="18"/>
        </w:rPr>
        <w:t>’</w:t>
      </w:r>
      <w:r w:rsidRPr="00283832">
        <w:rPr>
          <w:rFonts w:ascii="Garamond" w:hAnsi="Garamond"/>
          <w:i/>
          <w:iCs/>
          <w:sz w:val="18"/>
          <w:szCs w:val="18"/>
        </w:rPr>
        <w:t>s clients in NY</w:t>
      </w:r>
      <w:r w:rsidRPr="00283832">
        <w:rPr>
          <w:rFonts w:ascii="Garamond" w:hAnsi="Garamond"/>
          <w:sz w:val="18"/>
          <w:szCs w:val="18"/>
        </w:rPr>
        <w:t>.” (</w:t>
      </w:r>
      <w:hyperlink r:id="rId9545" w:history="1">
        <w:r w:rsidRPr="00283832">
          <w:rPr>
            <w:rStyle w:val="Hyperlink"/>
            <w:rFonts w:ascii="Garamond" w:hAnsi="Garamond"/>
            <w:sz w:val="18"/>
            <w:szCs w:val="18"/>
          </w:rPr>
          <w:t>Wake, 1997</w:t>
        </w:r>
      </w:hyperlink>
      <w:r w:rsidRPr="00283832">
        <w:rPr>
          <w:rFonts w:ascii="Garamond" w:hAnsi="Garamond"/>
          <w:sz w:val="18"/>
          <w:szCs w:val="18"/>
        </w:rPr>
        <w:t xml:space="preserve">). </w:t>
      </w:r>
    </w:p>
  </w:endnote>
  <w:endnote w:id="1894">
    <w:p w14:paraId="1E48FE32" w14:textId="77777777" w:rsidR="007D344E" w:rsidRPr="00283832" w:rsidRDefault="007D344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Paul Joseph] Sachs was born in NY, the son of Samuel Sachs and Louisa Goldman Sachs. His father was a partner in the Wall Street banking house of Goldman, Sachs &amp; Co. The son, after having been graduated from Harvard College in 1900, entered the family business, becoming a partner in 1904. As a student at Harvard, Dr. Sachs had begun collecting prints and drawings. During the decade he was a partner in Goldman, Sachs, he and his wife, the former Miss Meta Pollak, would spend their Saturday afternoons in local art markets and their summers in Europe.</w:t>
      </w:r>
      <w:r w:rsidRPr="00283832">
        <w:rPr>
          <w:rFonts w:ascii="Garamond" w:hAnsi="Garamond"/>
          <w:sz w:val="18"/>
          <w:szCs w:val="18"/>
        </w:rPr>
        <w:t>” (</w:t>
      </w:r>
      <w:hyperlink r:id="rId9546" w:history="1">
        <w:r w:rsidRPr="00283832">
          <w:rPr>
            <w:rStyle w:val="Hyperlink"/>
            <w:rFonts w:ascii="Garamond" w:hAnsi="Garamond"/>
            <w:sz w:val="18"/>
            <w:szCs w:val="18"/>
          </w:rPr>
          <w:t>NYTimes, 1965</w:t>
        </w:r>
      </w:hyperlink>
      <w:r w:rsidRPr="00283832">
        <w:rPr>
          <w:rFonts w:ascii="Garamond" w:hAnsi="Garamond"/>
          <w:sz w:val="18"/>
          <w:szCs w:val="18"/>
        </w:rPr>
        <w:t>). They married (</w:t>
      </w:r>
      <w:hyperlink r:id="rId9547" w:history="1">
        <w:r w:rsidRPr="00283832">
          <w:rPr>
            <w:rStyle w:val="Hyperlink"/>
            <w:rFonts w:ascii="Garamond" w:hAnsi="Garamond"/>
            <w:sz w:val="18"/>
            <w:szCs w:val="18"/>
          </w:rPr>
          <w:t>NYTimes, Jan 16, 1904</w:t>
        </w:r>
      </w:hyperlink>
      <w:r w:rsidRPr="00283832">
        <w:rPr>
          <w:rFonts w:ascii="Garamond" w:hAnsi="Garamond"/>
          <w:sz w:val="18"/>
          <w:szCs w:val="18"/>
        </w:rPr>
        <w:t>). See Katz-descendancy (</w:t>
      </w:r>
      <w:hyperlink r:id="rId9548" w:history="1">
        <w:r w:rsidRPr="00283832">
          <w:rPr>
            <w:rStyle w:val="Hyperlink"/>
            <w:rFonts w:ascii="Garamond" w:hAnsi="Garamond"/>
            <w:sz w:val="18"/>
            <w:szCs w:val="18"/>
          </w:rPr>
          <w:t>Geni</w:t>
        </w:r>
      </w:hyperlink>
      <w:r w:rsidRPr="00283832">
        <w:rPr>
          <w:rFonts w:ascii="Garamond" w:hAnsi="Garamond"/>
          <w:sz w:val="18"/>
          <w:szCs w:val="18"/>
        </w:rPr>
        <w:t>).</w:t>
      </w:r>
    </w:p>
  </w:endnote>
  <w:endnote w:id="1895">
    <w:p w14:paraId="714C7D68" w14:textId="07D2697D" w:rsidR="007D344E" w:rsidRPr="00283832" w:rsidRDefault="007D344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Early in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Goldman Sachs] entered into an alliance with Lehman Bros to underwrite stocks of retail goods manufacturers and distributors; in underwriting volume, however, it remained far below Morgan and Kuhn Loeb. In the early 1930s it ceased quite abruptly to be a firm beyond criticism.</w:t>
      </w:r>
      <w:r w:rsidRPr="00283832">
        <w:rPr>
          <w:rFonts w:ascii="Garamond" w:eastAsia="Garamond" w:hAnsi="Garamond" w:cs="Garamond"/>
          <w:sz w:val="18"/>
          <w:szCs w:val="18"/>
        </w:rPr>
        <w:t>” (</w:t>
      </w:r>
      <w:hyperlink r:id="rId9549"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ehman Bros and Goldman, Sachs &amp; Co. Unlike the groups already mentioned, these 2 banking houses (which frequently work together) have relatively minor interests in heavy industry and raw materials. But they combine the underwriting and selling of industrial stocks and bonds with active participation in the management of a great number of companies in retail trade and in several branches of light industry. They have also held important directorships in NY commercial banking.</w:t>
      </w:r>
      <w:r w:rsidRPr="00283832">
        <w:rPr>
          <w:rFonts w:ascii="Garamond" w:hAnsi="Garamond"/>
          <w:sz w:val="18"/>
          <w:szCs w:val="18"/>
        </w:rPr>
        <w:t>” (</w:t>
      </w:r>
      <w:hyperlink r:id="rId9550"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551" w:history="1">
        <w:r w:rsidRPr="00283832">
          <w:rPr>
            <w:rStyle w:val="Hyperlink"/>
            <w:rFonts w:ascii="Garamond" w:hAnsi="Garamond"/>
            <w:sz w:val="18"/>
            <w:szCs w:val="18"/>
          </w:rPr>
          <w:t>Carosso,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Goldman, Sachs &amp; Co and Lehman Bros were 2 such firms. Henry Goldman and Samuel Sachs, the 2 senior partners of Goldman, Sachs, believed there was a market for the securities of small, privately owned manufacturing and retail companies. Previously, the needs of such corporations had been </w:t>
      </w:r>
      <w:r w:rsidR="00211787" w:rsidRPr="00283832">
        <w:rPr>
          <w:rFonts w:ascii="Garamond" w:hAnsi="Garamond"/>
          <w:i/>
          <w:iCs/>
          <w:sz w:val="18"/>
          <w:szCs w:val="18"/>
        </w:rPr>
        <w:t>‘</w:t>
      </w:r>
      <w:r w:rsidRPr="00283832">
        <w:rPr>
          <w:rFonts w:ascii="Garamond" w:hAnsi="Garamond"/>
          <w:i/>
          <w:iCs/>
          <w:sz w:val="18"/>
          <w:szCs w:val="18"/>
        </w:rPr>
        <w:t>neglected or overlooked</w:t>
      </w:r>
      <w:r w:rsidR="00211787" w:rsidRPr="00283832">
        <w:rPr>
          <w:rFonts w:ascii="Garamond" w:hAnsi="Garamond"/>
          <w:i/>
          <w:iCs/>
          <w:sz w:val="18"/>
          <w:szCs w:val="18"/>
        </w:rPr>
        <w:t>’</w:t>
      </w:r>
      <w:r w:rsidRPr="00283832">
        <w:rPr>
          <w:rFonts w:ascii="Garamond" w:hAnsi="Garamond"/>
          <w:i/>
          <w:iCs/>
          <w:sz w:val="18"/>
          <w:szCs w:val="18"/>
        </w:rPr>
        <w:t xml:space="preserve"> by both the leading investment houses and the smaller firms that specialized in municipal and public utility issues. Thus in 1906, when United Cigar Manufacturers and Sears, Roebuck &amp; Co needed substantial funds, the presidents of these concerns, both of whom were personal friends of the Goldman family, engaged Goldman, Sachs to float their issues. The firm could not underwrite these issues alone, nor could it borrow on them from commercial banks; securities of this kind were generally unknown or viewed with suspicion. Accordingly, both Henry Goldman and Samuel Sachs, being close personal friends of Philip Lehman, the most influential member of Lehman Bros, turned to his firm for assistance. They persuaded him to join them in underwriting for the 2 applicants. The issue for Sears, Roebuck amounted to $10 M of preferred and common stock. </w:t>
      </w:r>
      <w:r w:rsidR="00211787" w:rsidRPr="00283832">
        <w:rPr>
          <w:rFonts w:ascii="Garamond" w:hAnsi="Garamond"/>
          <w:i/>
          <w:iCs/>
          <w:sz w:val="18"/>
          <w:szCs w:val="18"/>
        </w:rPr>
        <w:t>‘</w:t>
      </w:r>
      <w:r w:rsidRPr="00283832">
        <w:rPr>
          <w:rFonts w:ascii="Garamond" w:hAnsi="Garamond"/>
          <w:i/>
          <w:iCs/>
          <w:sz w:val="18"/>
          <w:szCs w:val="18"/>
        </w:rPr>
        <w:t>I would like you to get the concept</w:t>
      </w:r>
      <w:r w:rsidR="00211787" w:rsidRPr="00283832">
        <w:rPr>
          <w:rFonts w:ascii="Garamond" w:hAnsi="Garamond"/>
          <w:i/>
          <w:iCs/>
          <w:sz w:val="18"/>
          <w:szCs w:val="18"/>
        </w:rPr>
        <w:t>’</w:t>
      </w:r>
      <w:r w:rsidRPr="00283832">
        <w:rPr>
          <w:rFonts w:ascii="Garamond" w:hAnsi="Garamond"/>
          <w:i/>
          <w:iCs/>
          <w:sz w:val="18"/>
          <w:szCs w:val="18"/>
        </w:rPr>
        <w:t>, Samuel Sachs</w:t>
      </w:r>
      <w:r w:rsidR="00211787" w:rsidRPr="00283832">
        <w:rPr>
          <w:rFonts w:ascii="Garamond" w:hAnsi="Garamond"/>
          <w:i/>
          <w:iCs/>
          <w:sz w:val="18"/>
          <w:szCs w:val="18"/>
        </w:rPr>
        <w:t>’</w:t>
      </w:r>
      <w:r w:rsidRPr="00283832">
        <w:rPr>
          <w:rFonts w:ascii="Garamond" w:hAnsi="Garamond"/>
          <w:i/>
          <w:iCs/>
          <w:sz w:val="18"/>
          <w:szCs w:val="18"/>
        </w:rPr>
        <w:t xml:space="preserve">s son testified nearly a half century later, </w:t>
      </w:r>
      <w:r w:rsidR="00211787" w:rsidRPr="00283832">
        <w:rPr>
          <w:rFonts w:ascii="Garamond" w:hAnsi="Garamond"/>
          <w:i/>
          <w:iCs/>
          <w:sz w:val="18"/>
          <w:szCs w:val="18"/>
        </w:rPr>
        <w:t>‘</w:t>
      </w:r>
      <w:r w:rsidRPr="00283832">
        <w:rPr>
          <w:rFonts w:ascii="Garamond" w:hAnsi="Garamond"/>
          <w:i/>
          <w:iCs/>
          <w:sz w:val="18"/>
          <w:szCs w:val="18"/>
        </w:rPr>
        <w:t>that it was... a difficult thing to accomplish [these flotations] and... the 2 firms together turned to individuals who were wealthy, the people that we knew in Europe... We turned to them to find people who would... take this underwriting risk.</w:t>
      </w:r>
      <w:r w:rsidR="00211787" w:rsidRPr="00283832">
        <w:rPr>
          <w:rFonts w:ascii="Garamond" w:hAnsi="Garamond"/>
          <w:i/>
          <w:iCs/>
          <w:sz w:val="18"/>
          <w:szCs w:val="18"/>
        </w:rPr>
        <w:t>’</w:t>
      </w:r>
      <w:r w:rsidRPr="00283832">
        <w:rPr>
          <w:rFonts w:ascii="Garamond" w:hAnsi="Garamond"/>
          <w:i/>
          <w:iCs/>
          <w:sz w:val="18"/>
          <w:szCs w:val="18"/>
        </w:rPr>
        <w:t xml:space="preserve"> Both ventures proved profitable, and the </w:t>
      </w:r>
      <w:r w:rsidR="00211787" w:rsidRPr="00283832">
        <w:rPr>
          <w:rFonts w:ascii="Garamond" w:hAnsi="Garamond"/>
          <w:i/>
          <w:iCs/>
          <w:sz w:val="18"/>
          <w:szCs w:val="18"/>
        </w:rPr>
        <w:t>‘</w:t>
      </w:r>
      <w:r w:rsidRPr="00283832">
        <w:rPr>
          <w:rFonts w:ascii="Garamond" w:hAnsi="Garamond"/>
          <w:i/>
          <w:iCs/>
          <w:sz w:val="18"/>
          <w:szCs w:val="18"/>
        </w:rPr>
        <w:t>informal, oral agreement</w:t>
      </w:r>
      <w:r w:rsidR="00211787" w:rsidRPr="00283832">
        <w:rPr>
          <w:rFonts w:ascii="Garamond" w:hAnsi="Garamond"/>
          <w:i/>
          <w:iCs/>
          <w:sz w:val="18"/>
          <w:szCs w:val="18"/>
        </w:rPr>
        <w:t>’</w:t>
      </w:r>
      <w:r w:rsidRPr="00283832">
        <w:rPr>
          <w:rFonts w:ascii="Garamond" w:hAnsi="Garamond"/>
          <w:i/>
          <w:iCs/>
          <w:sz w:val="18"/>
          <w:szCs w:val="18"/>
        </w:rPr>
        <w:t xml:space="preserve"> that Goldman, Sachs and Lehman Bros entered upon at this time remained in effect for the next 18 years. Between 1906-24 </w:t>
      </w:r>
      <w:r w:rsidR="00211787" w:rsidRPr="00283832">
        <w:rPr>
          <w:rFonts w:ascii="Garamond" w:hAnsi="Garamond"/>
          <w:i/>
          <w:iCs/>
          <w:sz w:val="18"/>
          <w:szCs w:val="18"/>
        </w:rPr>
        <w:t>‘</w:t>
      </w:r>
      <w:r w:rsidRPr="00283832">
        <w:rPr>
          <w:rFonts w:ascii="Garamond" w:hAnsi="Garamond"/>
          <w:i/>
          <w:iCs/>
          <w:sz w:val="18"/>
          <w:szCs w:val="18"/>
        </w:rPr>
        <w:t xml:space="preserve">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00211787" w:rsidRPr="00283832">
        <w:rPr>
          <w:rFonts w:ascii="Garamond" w:hAnsi="Garamond"/>
          <w:i/>
          <w:iCs/>
          <w:sz w:val="18"/>
          <w:szCs w:val="18"/>
        </w:rPr>
        <w:t>’</w:t>
      </w:r>
      <w:r w:rsidRPr="00283832">
        <w:rPr>
          <w:rFonts w:ascii="Garamond" w:hAnsi="Garamond"/>
          <w:i/>
          <w:iCs/>
          <w:sz w:val="18"/>
          <w:szCs w:val="18"/>
        </w:rPr>
        <w:t xml:space="preserve"> Together they managed 114 negotiated offerings for 56 issuers. On only 4 occasions during these years, all of them involving the BF Goodrich Rubber Co, did Goldman, Sachs bring out an issue without the participation of its usual associate. The entry of these 2 houses into the underwriting business in 1906 marked the beginning of a new type of investment house, one that was to grow rapidly during the next 20 years. Firms such as these established a special place for themselves, as more and more manufacturers and merchandisers of consumer goods, retail and variety store chains, and food packers and distributors went public. As indicated before, the rapid rise of Goldman, Sachs and Lehman Bros as major underwriters was greatly facilitated by the ties they had developed as foreign exchange dealers and commodity brokers.</w:t>
      </w:r>
      <w:r w:rsidRPr="00283832">
        <w:rPr>
          <w:rFonts w:ascii="Garamond" w:hAnsi="Garamond"/>
          <w:sz w:val="18"/>
          <w:szCs w:val="18"/>
        </w:rPr>
        <w:t>” (</w:t>
      </w:r>
      <w:hyperlink r:id="rId9552"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1896">
    <w:p w14:paraId="1E73F64B" w14:textId="01B893E9" w:rsidR="007D344E" w:rsidRPr="00283832" w:rsidRDefault="007D344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the AL and LA outposts had ceased to play an important role in the firm. By the turn of the century it was apparent, in the words of a letter by Emanuel Lehman addressed to the resident partners of Lehman, Durr &amp; Co, that the business in Montgomery had become </w:t>
      </w:r>
      <w:r w:rsidR="00211787" w:rsidRPr="00283832">
        <w:rPr>
          <w:rFonts w:ascii="Garamond" w:hAnsi="Garamond"/>
          <w:i/>
          <w:iCs/>
          <w:sz w:val="18"/>
          <w:szCs w:val="18"/>
        </w:rPr>
        <w:t>‘</w:t>
      </w:r>
      <w:r w:rsidRPr="00283832">
        <w:rPr>
          <w:rFonts w:ascii="Garamond" w:hAnsi="Garamond"/>
          <w:i/>
          <w:iCs/>
          <w:sz w:val="18"/>
          <w:szCs w:val="18"/>
        </w:rPr>
        <w:t>more or less unprofitable</w:t>
      </w:r>
      <w:r w:rsidR="00211787" w:rsidRPr="00283832">
        <w:rPr>
          <w:rFonts w:ascii="Garamond" w:hAnsi="Garamond"/>
          <w:i/>
          <w:iCs/>
          <w:sz w:val="18"/>
          <w:szCs w:val="18"/>
        </w:rPr>
        <w:t>’</w:t>
      </w:r>
      <w:r w:rsidRPr="00283832">
        <w:rPr>
          <w:rFonts w:ascii="Garamond" w:hAnsi="Garamond"/>
          <w:i/>
          <w:iCs/>
          <w:sz w:val="18"/>
          <w:szCs w:val="18"/>
        </w:rPr>
        <w:t xml:space="preserve"> and that prudence indicated liquidation of that firm. The process of dissolution was completed in 1912. No trace thereafter remained of what had been the cradle enterprise of Lehman Bros. In New Orleans, Lehman, Newgass &amp; Co had been succeeded by Lehman, Stern &amp; Co, Ltd. Maurice Stern had been in the company since 1871, when he was 16 and newly arrived from Germany. He was a man of exceptional abilities. With the founders less and less attentive to this affiliate, he provided new leadership for the New Orleans house, eventually aided by his sons, S Walter Stern and Edgar B Stern. By the time of his death in 1919, Maurice Stern had been treasurer of the New Orleans Cotton Exchange, a director of an array of Southern industrial and utilities enterprises and in general a highly esteemed citizen of his community. His heirs acquired control of Lehman, Stern &amp; Co from the Lehmans long before the New Orleans firm was finally dissolved in 1936</w:t>
      </w:r>
      <w:r w:rsidRPr="00283832">
        <w:rPr>
          <w:rFonts w:ascii="Garamond" w:hAnsi="Garamond"/>
          <w:sz w:val="18"/>
          <w:szCs w:val="18"/>
        </w:rPr>
        <w:t>. “(</w:t>
      </w:r>
      <w:hyperlink r:id="rId9553"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w:t>
      </w:r>
      <w:r w:rsidR="00211787" w:rsidRPr="00283832">
        <w:rPr>
          <w:rFonts w:ascii="Garamond" w:hAnsi="Garamond"/>
          <w:i/>
          <w:iCs/>
          <w:sz w:val="18"/>
          <w:szCs w:val="18"/>
        </w:rPr>
        <w:t>‘</w:t>
      </w:r>
      <w:r w:rsidRPr="00283832">
        <w:rPr>
          <w:rFonts w:ascii="Garamond" w:hAnsi="Garamond"/>
          <w:i/>
          <w:iCs/>
          <w:sz w:val="18"/>
          <w:szCs w:val="18"/>
        </w:rPr>
        <w:t>Lines between the personal and business affairs of these Jews were always vague; the trust generated by family ties was a valuable asset in a business arrangement</w:t>
      </w:r>
      <w:r w:rsidR="00211787" w:rsidRPr="00283832">
        <w:rPr>
          <w:rFonts w:ascii="Garamond" w:hAnsi="Garamond"/>
          <w:i/>
          <w:iCs/>
          <w:sz w:val="18"/>
          <w:szCs w:val="18"/>
        </w:rPr>
        <w:t>’</w:t>
      </w:r>
      <w:r w:rsidRPr="00283832">
        <w:rPr>
          <w:rFonts w:ascii="Garamond" w:hAnsi="Garamond"/>
          <w:i/>
          <w:iCs/>
          <w:sz w:val="18"/>
          <w:szCs w:val="18"/>
        </w:rPr>
        <w: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w:t>
      </w:r>
      <w:r w:rsidR="00211787" w:rsidRPr="00283832">
        <w:rPr>
          <w:rFonts w:ascii="Garamond" w:hAnsi="Garamond"/>
          <w:i/>
          <w:iCs/>
          <w:sz w:val="18"/>
          <w:szCs w:val="18"/>
        </w:rPr>
        <w:t>’</w:t>
      </w:r>
      <w:r w:rsidRPr="00283832">
        <w:rPr>
          <w:rFonts w:ascii="Garamond" w:hAnsi="Garamond"/>
          <w:i/>
          <w:iCs/>
          <w:sz w:val="18"/>
          <w:szCs w:val="18"/>
        </w:rPr>
        <w:t>s hands. In that year, a man named Henry Abraham, a brother-in-law of Lewis Goldsmith</w:t>
      </w:r>
      <w:r w:rsidR="00211787" w:rsidRPr="00283832">
        <w:rPr>
          <w:rFonts w:ascii="Garamond" w:hAnsi="Garamond"/>
          <w:i/>
          <w:iCs/>
          <w:sz w:val="18"/>
          <w:szCs w:val="18"/>
        </w:rPr>
        <w:t>’</w:t>
      </w:r>
      <w:r w:rsidRPr="00283832">
        <w:rPr>
          <w:rFonts w:ascii="Garamond" w:hAnsi="Garamond"/>
          <w:i/>
          <w:iCs/>
          <w:sz w:val="18"/>
          <w:szCs w:val="18"/>
        </w:rPr>
        <w:t>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w:t>
      </w:r>
      <w:r w:rsidR="00211787" w:rsidRPr="00283832">
        <w:rPr>
          <w:rFonts w:ascii="Garamond" w:hAnsi="Garamond"/>
          <w:i/>
          <w:iCs/>
          <w:sz w:val="18"/>
          <w:szCs w:val="18"/>
        </w:rPr>
        <w:t>’</w:t>
      </w:r>
      <w:r w:rsidRPr="00283832">
        <w:rPr>
          <w:rFonts w:ascii="Garamond" w:hAnsi="Garamond"/>
          <w:i/>
          <w:iCs/>
          <w:sz w:val="18"/>
          <w:szCs w:val="18"/>
        </w:rPr>
        <w:t>s sister Betti had emigrated to Liverpool where she married a man named Abraham Stern. His younger brother, Maurice, became the new resident partner. The New Orleans firm changed its name again and was now called Lehman, Stern &amp; Co.</w:t>
      </w:r>
      <w:r w:rsidR="00211787" w:rsidRPr="00283832">
        <w:rPr>
          <w:rFonts w:ascii="Garamond" w:hAnsi="Garamond"/>
          <w:i/>
          <w:iCs/>
          <w:sz w:val="18"/>
          <w:szCs w:val="18"/>
        </w:rPr>
        <w:t>’</w:t>
      </w:r>
      <w:r w:rsidRPr="00283832">
        <w:rPr>
          <w:rFonts w:ascii="Garamond" w:hAnsi="Garamond"/>
          <w:i/>
          <w:iCs/>
          <w:sz w:val="18"/>
          <w:szCs w:val="18"/>
        </w:rPr>
        <w:t xml:space="preserve"> By then, Babette</w:t>
      </w:r>
      <w:r w:rsidR="00211787" w:rsidRPr="00283832">
        <w:rPr>
          <w:rFonts w:ascii="Garamond" w:hAnsi="Garamond"/>
          <w:i/>
          <w:iCs/>
          <w:sz w:val="18"/>
          <w:szCs w:val="18"/>
        </w:rPr>
        <w:t>’</w:t>
      </w:r>
      <w:r w:rsidRPr="00283832">
        <w:rPr>
          <w:rFonts w:ascii="Garamond" w:hAnsi="Garamond"/>
          <w:i/>
          <w:iCs/>
          <w:sz w:val="18"/>
          <w:szCs w:val="18"/>
        </w:rPr>
        <w:t>s sister Esther had left Bavaria for the US. She married Isaiah Hellman, founder of the first bank in Los Angeles, who later became president of the Wells Fargo Bank in San Francisco.” Babette</w:t>
      </w:r>
      <w:r w:rsidR="00211787" w:rsidRPr="00283832">
        <w:rPr>
          <w:rFonts w:ascii="Garamond" w:hAnsi="Garamond"/>
          <w:i/>
          <w:iCs/>
          <w:sz w:val="18"/>
          <w:szCs w:val="18"/>
        </w:rPr>
        <w:t>’</w:t>
      </w:r>
      <w:r w:rsidRPr="00283832">
        <w:rPr>
          <w:rFonts w:ascii="Garamond" w:hAnsi="Garamond"/>
          <w:i/>
          <w:iCs/>
          <w:sz w:val="18"/>
          <w:szCs w:val="18"/>
        </w:rPr>
        <w:t xml:space="preserve">s other 3 sisters, together with her parents, stayed in Germany... [See </w:t>
      </w:r>
      <w:hyperlink r:id="rId9554" w:history="1">
        <w:r w:rsidRPr="00283832">
          <w:rPr>
            <w:rStyle w:val="Hyperlink"/>
            <w:rFonts w:ascii="Garamond" w:hAnsi="Garamond"/>
            <w:i/>
            <w:iCs/>
            <w:sz w:val="18"/>
            <w:szCs w:val="18"/>
          </w:rPr>
          <w:t>family tree</w:t>
        </w:r>
      </w:hyperlink>
      <w:r w:rsidRPr="00283832">
        <w:rPr>
          <w:rFonts w:ascii="Garamond" w:hAnsi="Garamond"/>
          <w:i/>
          <w:iCs/>
          <w:sz w:val="18"/>
          <w:szCs w:val="18"/>
        </w:rPr>
        <w:t>].</w:t>
      </w:r>
      <w:r w:rsidRPr="00283832">
        <w:rPr>
          <w:rFonts w:ascii="Garamond" w:hAnsi="Garamond"/>
          <w:sz w:val="18"/>
          <w:szCs w:val="18"/>
        </w:rPr>
        <w:t>” (</w:t>
      </w:r>
      <w:hyperlink r:id="rId9555" w:history="1">
        <w:r w:rsidRPr="00283832">
          <w:rPr>
            <w:rStyle w:val="Hyperlink"/>
            <w:rFonts w:ascii="Garamond" w:hAnsi="Garamond"/>
            <w:sz w:val="18"/>
            <w:szCs w:val="18"/>
          </w:rPr>
          <w:t>Flade, 1999</w:t>
        </w:r>
      </w:hyperlink>
      <w:r w:rsidRPr="00283832">
        <w:rPr>
          <w:rFonts w:ascii="Garamond" w:hAnsi="Garamond"/>
          <w:sz w:val="18"/>
          <w:szCs w:val="18"/>
        </w:rPr>
        <w:t>).</w:t>
      </w:r>
    </w:p>
  </w:endnote>
  <w:endnote w:id="1897">
    <w:p w14:paraId="61BC6A4B" w14:textId="316352E0" w:rsidR="007D344E" w:rsidRPr="00283832" w:rsidRDefault="007D344E"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 (</w:t>
      </w:r>
      <w:hyperlink r:id="rId9556" w:history="1">
        <w:r w:rsidRPr="00283832">
          <w:rPr>
            <w:rStyle w:val="Hyperlink"/>
            <w:rFonts w:ascii="Garamond" w:hAnsi="Garamond"/>
            <w:sz w:val="18"/>
            <w:szCs w:val="18"/>
          </w:rPr>
          <w:t>Carosso, 1976</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t the beginning of the twentieth century, Henry Goldman sought to broaden the fir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usiness and set his sights on underwriting stocks in the rapidly expanding railroad and utilities sectors. In an effort to gain the attention of the railroads, he began making significant buys of railroad stocks. But the insular world of investment banking made it clear that the established players in the railroads market (the houses of JP Morgan &amp; Co, Kuhn, Loeb &amp; Co, and Speyer &amp; Co.) would fiercely defend their turf. This would spur Henry Goldman to pursue different and ultimately more lucrative opportunities. As would often be the case throughout the fir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history, a roadblock was met with market innovation. Closed out from the railroads, Goldman Sachs instead targeted the growing base of retail companies in need of “industrial financing.” Historically these mercantile entities had relied predominantly on bank loans and commercial paper for funding. As they sought to expand and required additional capital, Henry Goldman saw opportunity—although it was not without significant hurdles. One of the challenges for retailers was that, unlike railroads and utilities, these operations had few hard assets—traditionally a key to valuation and underwriting. Henry Goldman advocated a new approach to valuation, not based simply on assets owned, but on a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bility to generate income, and ultimately, its earnings. This earning-based valuation was the key to the fir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irst IPO, executed on behalf of United Cigar Manufacturers, which had been formed by the merger of three cigar companies (it would later be renamed General Cigar Co) in April 1906, and operated 19 factories in NY, NJ and PA.</w:t>
      </w:r>
      <w:r w:rsidRPr="00283832">
        <w:rPr>
          <w:rFonts w:ascii="Garamond" w:hAnsi="Garamond" w:cs="Calibri"/>
          <w:color w:val="000000"/>
          <w:sz w:val="18"/>
          <w:szCs w:val="18"/>
          <w:shd w:val="clear" w:color="auto" w:fill="FFFFFF"/>
        </w:rPr>
        <w:t>” (</w:t>
      </w:r>
      <w:hyperlink r:id="rId9557"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company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ilroad system. Chicago clothing manufacturer Julius Rosenwald bought into the company in 1905 and helped organize a pioneering system of distribution that led to sales of nearly $38 M by 1905. By that point in time, Sears, Roebuck &amp; Co needed more capital to grow. A relationship between Julius Rosenwald and Henry Goldman led Sears, Roebuck &amp; Co to Goldman Sachs to consult about potential solutions. Goldman Sachs ultimately led Sears, Roebuck &amp; 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nitial public offering in 1906, raising $40 M dollars ($10 M in preferred and $30 M in common stock). In 2023 dollars, the offering would translate to $1.34 B in size. The IP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pricing was considered unusual in that it was based less on the tangible assets of Sears than on the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pidly growing sales and turnover and the stunning productivity growth of its new system of delivering merchandise. This approach was pioneered by Henry Goldman when he created the first Price to Earnings ratio to value commercial businesses as he sought to obtain capital for recently formed United Cigar Co in 1906. In the Sears case, the approach emphasized a nearly doubling of earnings between 1902-6. The success of the Sears offering also signaled the rise of the consumer/retail sector in the US economy, which at the time was driven largely by industry and banking.”</w:t>
      </w:r>
      <w:r w:rsidRPr="00283832">
        <w:rPr>
          <w:rFonts w:ascii="Garamond" w:hAnsi="Garamond" w:cs="Calibri"/>
          <w:color w:val="000000"/>
          <w:sz w:val="18"/>
          <w:szCs w:val="18"/>
          <w:shd w:val="clear" w:color="auto" w:fill="FFFFFF"/>
        </w:rPr>
        <w:t xml:space="preserve"> (</w:t>
      </w:r>
      <w:hyperlink r:id="rId9558"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eastAsia="Garamond" w:hAnsi="Garamond" w:cs="Garamond"/>
          <w:i/>
          <w:iCs/>
          <w:sz w:val="18"/>
          <w:szCs w:val="18"/>
        </w:rPr>
        <w:t>The company continued to prosper; when the cantankerous Nusbaum was forced to sell out in 1901 after clashing with Sears, his interest was worth $1.25 M. There was little harmony between the 2 remaining partners, Rosenwald and Sears. Sears believed in continuous expansion and risk-taking; Rosenwald advocated consolidation and caution. Rosenwald also objected to his part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ondness for the hard sell in the catalogue and advertising copy.</w:t>
      </w:r>
      <w:r w:rsidRPr="00283832">
        <w:rPr>
          <w:rFonts w:ascii="Garamond" w:eastAsia="Garamond" w:hAnsi="Garamond" w:cs="Garamond"/>
          <w:sz w:val="18"/>
          <w:szCs w:val="18"/>
        </w:rPr>
        <w:t>” (</w:t>
      </w:r>
      <w:hyperlink r:id="rId9559"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y 1905]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9560"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uring [Robe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48 active years at the firm, Lehman Bros was investment banks: to a wide array of enterprises—to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nd at the same time to Gimbe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inks with retail merchandising were established and, under Mr Lehman, these grew so that, in 1950, the firm could boast that of toda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20 largest American retailing enterprises, Lehman Bros has been of is regarded as investment banker for more than half. In addition to its association, with Gimbels and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9561"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w:t>
      </w:r>
      <w:r w:rsidR="00211787" w:rsidRPr="00283832">
        <w:rPr>
          <w:rFonts w:ascii="Garamond" w:hAnsi="Garamond"/>
          <w:i/>
          <w:iCs/>
          <w:sz w:val="18"/>
          <w:szCs w:val="18"/>
        </w:rPr>
        <w:t>‘</w:t>
      </w:r>
      <w:r w:rsidRPr="00283832">
        <w:rPr>
          <w:rFonts w:ascii="Garamond" w:hAnsi="Garamond"/>
          <w:i/>
          <w:iCs/>
          <w:sz w:val="18"/>
          <w:szCs w:val="18"/>
        </w:rPr>
        <w:t>Of today</w:t>
      </w:r>
      <w:r w:rsidR="00211787" w:rsidRPr="00283832">
        <w:rPr>
          <w:rFonts w:ascii="Garamond" w:hAnsi="Garamond"/>
          <w:i/>
          <w:iCs/>
          <w:sz w:val="18"/>
          <w:szCs w:val="18"/>
        </w:rPr>
        <w:t>’</w:t>
      </w:r>
      <w:r w:rsidRPr="00283832">
        <w:rPr>
          <w:rFonts w:ascii="Garamond" w:hAnsi="Garamond"/>
          <w:i/>
          <w:iCs/>
          <w:sz w:val="18"/>
          <w:szCs w:val="18"/>
        </w:rPr>
        <w:t>s 20 largest retailing enterprises, Lehman Bros has been or is presently regarded as investment broker of more than half.</w:t>
      </w:r>
      <w:r w:rsidR="00211787" w:rsidRPr="00283832">
        <w:rPr>
          <w:rFonts w:ascii="Garamond" w:hAnsi="Garamond"/>
          <w:i/>
          <w:iCs/>
          <w:sz w:val="18"/>
          <w:szCs w:val="18"/>
        </w:rPr>
        <w:t>’</w:t>
      </w:r>
      <w:r w:rsidRPr="00283832">
        <w:rPr>
          <w:rFonts w:ascii="Garamond" w:hAnsi="Garamond"/>
          <w:i/>
          <w:iCs/>
          <w:sz w:val="18"/>
          <w:szCs w:val="18"/>
        </w:rPr>
        <w:t xml:space="preserve">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w:t>
      </w:r>
      <w:r w:rsidR="00211787" w:rsidRPr="00283832">
        <w:rPr>
          <w:rFonts w:ascii="Garamond" w:hAnsi="Garamond"/>
          <w:i/>
          <w:iCs/>
          <w:sz w:val="18"/>
          <w:szCs w:val="18"/>
        </w:rPr>
        <w:t>‘</w:t>
      </w:r>
      <w:r w:rsidRPr="00283832">
        <w:rPr>
          <w:rFonts w:ascii="Garamond" w:hAnsi="Garamond"/>
          <w:i/>
          <w:iCs/>
          <w:sz w:val="18"/>
          <w:szCs w:val="18"/>
        </w:rPr>
        <w:t>The stamp that we must put on a letter to you costs more than the whole account is now worth.</w:t>
      </w:r>
      <w:r w:rsidRPr="00283832">
        <w:rPr>
          <w:rFonts w:ascii="Garamond" w:hAnsi="Garamond"/>
          <w:sz w:val="18"/>
          <w:szCs w:val="18"/>
        </w:rPr>
        <w:t>” (</w:t>
      </w:r>
      <w:hyperlink r:id="rId9562"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9563"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s early as 1909, Lehman Bros and Goldman, Sachs &amp; Co underwrote their first corporate bond issue and subsequently there were other occasions on which the firm handled the financing of companies by means of the issuance of notes and bonds, including the Union </w:t>
      </w:r>
      <w:r w:rsidR="00211787" w:rsidRPr="00283832">
        <w:rPr>
          <w:rFonts w:ascii="Garamond" w:hAnsi="Garamond"/>
          <w:i/>
          <w:iCs/>
          <w:sz w:val="18"/>
          <w:szCs w:val="18"/>
        </w:rPr>
        <w:t>‘</w:t>
      </w:r>
      <w:r w:rsidRPr="00283832">
        <w:rPr>
          <w:rFonts w:ascii="Garamond" w:hAnsi="Garamond"/>
          <w:i/>
          <w:iCs/>
          <w:sz w:val="18"/>
          <w:szCs w:val="18"/>
        </w:rPr>
        <w:t xml:space="preserve">Typewriter Co (a predecessor of the Remington </w:t>
      </w:r>
      <w:r w:rsidR="00211787" w:rsidRPr="00283832">
        <w:rPr>
          <w:rFonts w:ascii="Garamond" w:hAnsi="Garamond"/>
          <w:i/>
          <w:iCs/>
          <w:sz w:val="18"/>
          <w:szCs w:val="18"/>
        </w:rPr>
        <w:t>‘</w:t>
      </w:r>
      <w:r w:rsidRPr="00283832">
        <w:rPr>
          <w:rFonts w:ascii="Garamond" w:hAnsi="Garamond"/>
          <w:i/>
          <w:iCs/>
          <w:sz w:val="18"/>
          <w:szCs w:val="18"/>
        </w:rPr>
        <w:t xml:space="preserve">Typewriter Co), and a number of public utilities, such as San Antonio Public Service Co, Empire Gas &amp; Fuel Co, Detroit City Gas Co, and others. But it was not until 1922 that the firm had a distinct </w:t>
      </w:r>
      <w:r w:rsidR="00211787" w:rsidRPr="00283832">
        <w:rPr>
          <w:rFonts w:ascii="Garamond" w:hAnsi="Garamond"/>
          <w:i/>
          <w:iCs/>
          <w:sz w:val="18"/>
          <w:szCs w:val="18"/>
        </w:rPr>
        <w:t>‘</w:t>
      </w:r>
      <w:r w:rsidRPr="00283832">
        <w:rPr>
          <w:rFonts w:ascii="Garamond" w:hAnsi="Garamond"/>
          <w:i/>
          <w:iCs/>
          <w:sz w:val="18"/>
          <w:szCs w:val="18"/>
        </w:rPr>
        <w:t>bond department</w:t>
      </w:r>
      <w:r w:rsidR="00211787" w:rsidRPr="00283832">
        <w:rPr>
          <w:rFonts w:ascii="Garamond" w:hAnsi="Garamond"/>
          <w:i/>
          <w:iCs/>
          <w:sz w:val="18"/>
          <w:szCs w:val="18"/>
        </w:rPr>
        <w:t>’</w:t>
      </w:r>
      <w:r w:rsidRPr="00283832">
        <w:rPr>
          <w:rFonts w:ascii="Garamond" w:hAnsi="Garamond"/>
          <w:i/>
          <w:iCs/>
          <w:sz w:val="18"/>
          <w:szCs w:val="18"/>
        </w:rPr>
        <w:t xml:space="preserve"> as such, and that coincided with the beginnings of an active </w:t>
      </w:r>
      <w:r w:rsidR="00211787" w:rsidRPr="00283832">
        <w:rPr>
          <w:rFonts w:ascii="Garamond" w:hAnsi="Garamond"/>
          <w:i/>
          <w:iCs/>
          <w:sz w:val="18"/>
          <w:szCs w:val="18"/>
        </w:rPr>
        <w:t>‘</w:t>
      </w:r>
      <w:r w:rsidRPr="00283832">
        <w:rPr>
          <w:rFonts w:ascii="Garamond" w:hAnsi="Garamond"/>
          <w:i/>
          <w:iCs/>
          <w:sz w:val="18"/>
          <w:szCs w:val="18"/>
        </w:rPr>
        <w:t>Municipal Dept</w:t>
      </w:r>
      <w:r w:rsidR="00211787" w:rsidRPr="00283832">
        <w:rPr>
          <w:rFonts w:ascii="Garamond" w:hAnsi="Garamond"/>
          <w:i/>
          <w:iCs/>
          <w:sz w:val="18"/>
          <w:szCs w:val="18"/>
        </w:rPr>
        <w:t>’</w:t>
      </w:r>
      <w:r w:rsidRPr="00283832">
        <w:rPr>
          <w:rFonts w:ascii="Garamond" w:hAnsi="Garamond"/>
          <w:i/>
          <w:iCs/>
          <w:sz w:val="18"/>
          <w:szCs w:val="18"/>
        </w:rPr>
        <w:t xml:space="preserve">, whose first </w:t>
      </w:r>
      <w:r w:rsidR="00211787" w:rsidRPr="00283832">
        <w:rPr>
          <w:rFonts w:ascii="Garamond" w:hAnsi="Garamond"/>
          <w:i/>
          <w:iCs/>
          <w:sz w:val="18"/>
          <w:szCs w:val="18"/>
        </w:rPr>
        <w:t>‘</w:t>
      </w:r>
      <w:r w:rsidRPr="00283832">
        <w:rPr>
          <w:rFonts w:ascii="Garamond" w:hAnsi="Garamond"/>
          <w:i/>
          <w:iCs/>
          <w:sz w:val="18"/>
          <w:szCs w:val="18"/>
        </w:rPr>
        <w:t>offering sheet</w:t>
      </w:r>
      <w:r w:rsidR="00211787" w:rsidRPr="00283832">
        <w:rPr>
          <w:rFonts w:ascii="Garamond" w:hAnsi="Garamond"/>
          <w:i/>
          <w:iCs/>
          <w:sz w:val="18"/>
          <w:szCs w:val="18"/>
        </w:rPr>
        <w:t>’</w:t>
      </w:r>
      <w:r w:rsidRPr="00283832">
        <w:rPr>
          <w:rFonts w:ascii="Garamond" w:hAnsi="Garamond"/>
          <w:i/>
          <w:iCs/>
          <w:sz w:val="18"/>
          <w:szCs w:val="18"/>
        </w:rPr>
        <w:t xml:space="preserve"> appeared at that time</w:t>
      </w:r>
      <w:r w:rsidRPr="00283832">
        <w:rPr>
          <w:rFonts w:ascii="Garamond" w:hAnsi="Garamond"/>
          <w:sz w:val="18"/>
          <w:szCs w:val="18"/>
        </w:rPr>
        <w:t>.” (</w:t>
      </w:r>
      <w:hyperlink r:id="rId9564"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Not surprisingly, when Sears puts a new stock issue on the market this is done by Goldman, Sachs &amp; Co.</w:t>
      </w:r>
      <w:r w:rsidRPr="00283832">
        <w:rPr>
          <w:rFonts w:ascii="Garamond" w:hAnsi="Garamond"/>
          <w:sz w:val="18"/>
          <w:szCs w:val="18"/>
        </w:rPr>
        <w:t>” (</w:t>
      </w:r>
      <w:hyperlink r:id="rId9565" w:history="1">
        <w:r w:rsidRPr="00283832">
          <w:rPr>
            <w:rStyle w:val="Hyperlink"/>
            <w:rFonts w:ascii="Garamond" w:hAnsi="Garamond"/>
            <w:color w:val="auto"/>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fter being turned down by other underwriters, Frank Woolworth seeks out Goldman Sachs in 1912 to help finance his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pid expansion, forging a decades-long relationship between the companies. In the early 20th century, Goldman Sachs continued its efforts to establish itself in the profitable but closed-door world of underwriting. Relationships between large, established corporations and their long-time bankers were seemingly immune to competition, particularly at a time when active solicitation of new clients—a competito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lient — was seen as bad form. Most underwritings undertaken by Goldman Sachs between 1906-17 were on behalf of existing commercial paper clients. Henry Gold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close friend during that period happened to be Philip Lehman, one of 5 brothers running Lehman Bros. Lehman also was stymied in his attempt to break into the </w:t>
      </w:r>
      <w:r w:rsidRPr="00283832">
        <w:rPr>
          <w:rFonts w:ascii="Garamond" w:hAnsi="Garamond" w:cs="Calibri"/>
          <w:i/>
          <w:iCs/>
          <w:color w:val="000000"/>
          <w:sz w:val="18"/>
          <w:szCs w:val="18"/>
          <w:highlight w:val="yellow"/>
          <w:shd w:val="clear" w:color="auto" w:fill="FFFFFF"/>
        </w:rPr>
        <w:t>underwriting market. Philip and Henry agreed to target underwriting business together. Profits would be split fifty-fifty.</w:t>
      </w:r>
      <w:r w:rsidRPr="00283832">
        <w:rPr>
          <w:rFonts w:ascii="Garamond" w:hAnsi="Garamond" w:cs="Calibri"/>
          <w:i/>
          <w:iCs/>
          <w:color w:val="000000"/>
          <w:sz w:val="18"/>
          <w:szCs w:val="18"/>
          <w:shd w:val="clear" w:color="auto" w:fill="FFFFFF"/>
        </w:rPr>
        <w:t xml:space="preserve"> Eventually they would also include the British bank Kleinwort, Sons &amp; Co. to help underwrite deals and sell them to investors in Europe</w:t>
      </w:r>
      <w:r w:rsidRPr="00283832">
        <w:rPr>
          <w:rFonts w:ascii="Garamond" w:hAnsi="Garamond" w:cs="Calibri"/>
          <w:color w:val="000000"/>
          <w:sz w:val="18"/>
          <w:szCs w:val="18"/>
          <w:shd w:val="clear" w:color="auto" w:fill="FFFFFF"/>
        </w:rPr>
        <w:t>.” (</w:t>
      </w:r>
      <w:hyperlink r:id="rId9566"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Goldman, Albert, Secretary and Director of Tremont and Monterey Avenues, NYC; he is assistant general commercial manager of the Bronx district of the NY Edison Co. He is director of the NY Edison Savings &amp; Loan Association and other corporations. He is prominently identified with business and public affairs; and has filled numerous positions of trust and honor. Goldman, Herman, Business Man and Director, of 120 Broadway, NYC; and a member of various clubs and societies. He is a director of the Atlantic Piers, Barber &amp; Co, the Barber Steam ship Line, the Bailey Place Securities Corp, and of Baker, Murray and Imbrie. He is prominently identified with business and public affairs; and has held many positions of trust and honor... Sachs, Arthur, Director, of 60 Wall St, NYC; and a member of various clubs and societies. He is a director of the Columbia Trust Co and other corporations. Sachs, Walter E, Business President, of 60 Wall St, NYC; and a member of various clubs and societies. He is a member of the firm of Goldman, Sachs &amp; Co. He is president of the N&amp;L Realty Corp. He is a director of the Brown Shoe Co of St. Louis, the Lawyers Title &amp; Trust Co, the May Department Stores Co, and of Robert Reis &amp; Co... Lehman, Arthur, Business President, of 22 William St, NYC; and a member of various clubs and societies. He is president of the Alabama Mineral Land Co, and a president in other corporations Lehman, Herbert H, Treasurer and Director, of 16 William St, NYC; and a member of various clubs and societies. He is director of the Anniston City Land Co and other corporations. Lehman, Philip, Director, of 16 William St, NYC; and a member of various clubs and societies. He is a director of the FW Woolworth Co and other corporations. Lehman, Herman B, Importer and Director, of 8 West 37th St, NYC; and a member of various clubs and societies. He is head of HB Lehman &amp; Co, Importers. He is also a director of EH Finman, Incorporated</w:t>
      </w:r>
      <w:r w:rsidRPr="00283832">
        <w:rPr>
          <w:rFonts w:ascii="Garamond" w:hAnsi="Garamond" w:cs="Calibri"/>
          <w:color w:val="000000"/>
          <w:sz w:val="18"/>
          <w:szCs w:val="18"/>
          <w:shd w:val="clear" w:color="auto" w:fill="FFFFFF"/>
        </w:rPr>
        <w:t>.” (</w:t>
      </w:r>
      <w:hyperlink r:id="rId9567" w:history="1">
        <w:r w:rsidRPr="00283832">
          <w:rPr>
            <w:rStyle w:val="Hyperlink"/>
            <w:rFonts w:ascii="Garamond" w:hAnsi="Garamond" w:cs="Calibri"/>
            <w:sz w:val="18"/>
            <w:szCs w:val="18"/>
            <w:shd w:val="clear" w:color="auto" w:fill="FFFFFF"/>
          </w:rPr>
          <w:t>Herringshaw, 1922</w:t>
        </w:r>
      </w:hyperlink>
      <w:r w:rsidRPr="00283832">
        <w:rPr>
          <w:rFonts w:ascii="Garamond" w:hAnsi="Garamond" w:cs="Calibri"/>
          <w:color w:val="000000"/>
          <w:sz w:val="18"/>
          <w:szCs w:val="18"/>
          <w:shd w:val="clear" w:color="auto" w:fill="FFFFFF"/>
        </w:rPr>
        <w:t>).</w:t>
      </w:r>
    </w:p>
  </w:endnote>
  <w:endnote w:id="1898">
    <w:p w14:paraId="2ACBF480" w14:textId="6CF73B82" w:rsidR="00D47093" w:rsidRPr="00283832" w:rsidRDefault="00D47093" w:rsidP="00283832">
      <w:pPr>
        <w:jc w:val="both"/>
        <w:rPr>
          <w:rFonts w:ascii="Garamond" w:hAnsi="Garamond" w:cs="Calibri"/>
          <w:color w:val="000000"/>
          <w:sz w:val="18"/>
          <w:szCs w:val="18"/>
          <w:highlight w:val="magenta"/>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highlight w:val="yellow"/>
          <w:shd w:val="clear" w:color="auto" w:fill="FFFFFF"/>
        </w:rPr>
        <w:t>“</w:t>
      </w:r>
      <w:r w:rsidRPr="00283832">
        <w:rPr>
          <w:rFonts w:ascii="Garamond" w:hAnsi="Garamond" w:cs="Calibri"/>
          <w:i/>
          <w:iCs/>
          <w:color w:val="000000"/>
          <w:sz w:val="18"/>
          <w:szCs w:val="18"/>
          <w:highlight w:val="yellow"/>
          <w:shd w:val="clear" w:color="auto" w:fill="FFFFFF"/>
        </w:rPr>
        <w:t>After the war, the Strauses settled in NY, where their sons Nathan and Isidor became owners of Macy</w:t>
      </w:r>
      <w:r w:rsidR="00211787" w:rsidRPr="00283832">
        <w:rPr>
          <w:rFonts w:ascii="Garamond" w:hAnsi="Garamond" w:cs="Calibri"/>
          <w:i/>
          <w:iCs/>
          <w:color w:val="000000"/>
          <w:sz w:val="18"/>
          <w:szCs w:val="18"/>
          <w:highlight w:val="yellow"/>
          <w:shd w:val="clear" w:color="auto" w:fill="FFFFFF"/>
        </w:rPr>
        <w:t>’</w:t>
      </w:r>
      <w:r w:rsidRPr="00283832">
        <w:rPr>
          <w:rFonts w:ascii="Garamond" w:hAnsi="Garamond" w:cs="Calibri"/>
          <w:i/>
          <w:iCs/>
          <w:color w:val="000000"/>
          <w:sz w:val="18"/>
          <w:szCs w:val="18"/>
          <w:highlight w:val="yellow"/>
          <w:shd w:val="clear" w:color="auto" w:fill="FFFFFF"/>
        </w:rPr>
        <w:t>s department store.</w:t>
      </w:r>
      <w:r w:rsidRPr="00283832">
        <w:rPr>
          <w:rFonts w:ascii="Garamond" w:hAnsi="Garamond" w:cs="Calibri"/>
          <w:color w:val="000000"/>
          <w:sz w:val="18"/>
          <w:szCs w:val="18"/>
          <w:shd w:val="clear" w:color="auto" w:fill="FFFFFF"/>
        </w:rPr>
        <w:t>” (</w:t>
      </w:r>
      <w:hyperlink r:id="rId9568" w:history="1">
        <w:r w:rsidRPr="00283832">
          <w:rPr>
            <w:rStyle w:val="Hyperlink"/>
            <w:rFonts w:ascii="Garamond" w:hAnsi="Garamond" w:cs="Calibri"/>
            <w:sz w:val="18"/>
            <w:szCs w:val="18"/>
            <w:shd w:val="clear" w:color="auto" w:fill="FFFFFF"/>
          </w:rPr>
          <w:t>Kenvin, 1986</w:t>
        </w:r>
      </w:hyperlink>
      <w:r w:rsidRPr="00283832">
        <w:rPr>
          <w:rFonts w:ascii="Garamond" w:hAnsi="Garamond" w:cs="Calibri"/>
          <w:color w:val="000000"/>
          <w:sz w:val="18"/>
          <w:szCs w:val="18"/>
          <w:shd w:val="clear" w:color="auto" w:fill="FFFFFF"/>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Lazarus Straus, Mayer Lehma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riend from Bavaria, had become a storekeeper in Talbotton, GA... Lazar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on Oscar wrote in his memoir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Like Carl Schurz, Lazarus Straus went to the US in 1852; his wife and </w:t>
      </w:r>
      <w:r w:rsidR="000519FD" w:rsidRPr="00283832">
        <w:rPr>
          <w:rFonts w:ascii="Garamond" w:eastAsia="Garamond" w:hAnsi="Garamond" w:cs="Garamond"/>
          <w:i/>
          <w:iCs/>
          <w:sz w:val="18"/>
          <w:szCs w:val="18"/>
        </w:rPr>
        <w:t>4</w:t>
      </w:r>
      <w:r w:rsidRPr="00283832">
        <w:rPr>
          <w:rFonts w:ascii="Garamond" w:eastAsia="Garamond" w:hAnsi="Garamond" w:cs="Garamond"/>
          <w:i/>
          <w:iCs/>
          <w:sz w:val="18"/>
          <w:szCs w:val="18"/>
        </w:rPr>
        <w:t xml:space="preserve"> children followed in 1854. According to Herbert H Lehman, Oscar Straus, later the first Jewish member of an American cabinet, w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 very intimate frien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f Maier Lehmann: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families had been friends for several generation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Mai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on Irving married a daughter of Osca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rother Nathan</w:t>
      </w:r>
      <w:r w:rsidRPr="00283832">
        <w:rPr>
          <w:rFonts w:ascii="Garamond" w:eastAsia="Garamond" w:hAnsi="Garamond" w:cs="Garamond"/>
          <w:sz w:val="18"/>
          <w:szCs w:val="18"/>
        </w:rPr>
        <w:t>.” (</w:t>
      </w:r>
      <w:hyperlink r:id="rId9569" w:history="1">
        <w:r w:rsidRPr="00283832">
          <w:rPr>
            <w:rStyle w:val="Hyperlink"/>
            <w:rFonts w:ascii="Garamond" w:eastAsia="Garamond" w:hAnsi="Garamond" w:cs="Garamond"/>
            <w:sz w:val="18"/>
            <w:szCs w:val="18"/>
          </w:rPr>
          <w:t>Flade, 1999</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traus, Lazarus Dealer, entrepreneur, 1809 Otterberg near Kaiserslautern, † Jan 14, 1898 NY... His business suffered from the war and the defeat of the southern states, so after the war ended in 1865 he decided to settle in NYC. Apparently he used most of the remaining money of around $25 K to pay off his debts to his trading partners in the north and thus secure his creditworthiness. On Chambers St, S. founded a tableware and glassware business with his son Isidor, in which the other two sons soon joined as partners, so that it becam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L Straus &amp; Son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was renamed. In 1873 they were able to open their own department in the basement of Rowland H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store on 14th St. Trade relations to Europe were systematically expanded, e.g. For example, in 1882 they founded th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NY &amp; Rudolstadt Pottery Co Inc</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whose factory in Rudolstadt supplied porcelain. After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death in 1877, they finally acquired shares in the department store in 1887, which they took over completely in 1895 and developed into the largest department store in the US.</w:t>
      </w:r>
      <w:r w:rsidRPr="00283832">
        <w:rPr>
          <w:rFonts w:ascii="Garamond" w:hAnsi="Garamond" w:cs="Calibri"/>
          <w:color w:val="000000"/>
          <w:sz w:val="18"/>
          <w:szCs w:val="18"/>
          <w:shd w:val="clear" w:color="auto" w:fill="FFFFFF"/>
        </w:rPr>
        <w:t>” (</w:t>
      </w:r>
      <w:hyperlink r:id="rId9570" w:history="1">
        <w:r w:rsidRPr="00283832">
          <w:rPr>
            <w:rStyle w:val="Hyperlink"/>
            <w:rFonts w:ascii="Garamond" w:hAnsi="Garamond" w:cs="Calibri"/>
            <w:sz w:val="18"/>
            <w:szCs w:val="18"/>
            <w:shd w:val="clear" w:color="auto" w:fill="FFFFFF"/>
          </w:rPr>
          <w:t>German Biography</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Rowland H Macy made his 5th attempt at opening a retail store in Manhattan in 1858. His previous 4 attempts with similar stores had failed resoundingly, culminating, with the demise of his shop of Haverhill, MA, in his bankruptcy. Although Macy</w:t>
      </w:r>
      <w:r w:rsidR="00211787" w:rsidRPr="00283832">
        <w:rPr>
          <w:rFonts w:ascii="Garamond" w:hAnsi="Garamond"/>
          <w:i/>
          <w:iCs/>
          <w:sz w:val="18"/>
          <w:szCs w:val="18"/>
        </w:rPr>
        <w:t>’</w:t>
      </w:r>
      <w:r w:rsidRPr="00283832">
        <w:rPr>
          <w:rFonts w:ascii="Garamond" w:hAnsi="Garamond"/>
          <w:i/>
          <w:iCs/>
          <w:sz w:val="18"/>
          <w:szCs w:val="18"/>
        </w:rPr>
        <w:t>s store was situated far north of the traditional retail market, the store on 6th Av near Fourteenth St sold a healthy $85 K worth of merchandise within one year. Macy instituted a cash-only policy not only for customers but for himself as well. No Macy</w:t>
      </w:r>
      <w:r w:rsidR="00211787" w:rsidRPr="00283832">
        <w:rPr>
          <w:rFonts w:ascii="Garamond" w:hAnsi="Garamond"/>
          <w:i/>
          <w:iCs/>
          <w:sz w:val="18"/>
          <w:szCs w:val="18"/>
        </w:rPr>
        <w:t>’</w:t>
      </w:r>
      <w:r w:rsidRPr="00283832">
        <w:rPr>
          <w:rFonts w:ascii="Garamond" w:hAnsi="Garamond"/>
          <w:i/>
          <w:iCs/>
          <w:sz w:val="18"/>
          <w:szCs w:val="18"/>
        </w:rPr>
        <w:t>s inventory was purchased on credit, and no Macy</w:t>
      </w:r>
      <w:r w:rsidR="00211787" w:rsidRPr="00283832">
        <w:rPr>
          <w:rFonts w:ascii="Garamond" w:hAnsi="Garamond"/>
          <w:i/>
          <w:iCs/>
          <w:sz w:val="18"/>
          <w:szCs w:val="18"/>
        </w:rPr>
        <w:t>’</w:t>
      </w:r>
      <w:r w:rsidRPr="00283832">
        <w:rPr>
          <w:rFonts w:ascii="Garamond" w:hAnsi="Garamond"/>
          <w:i/>
          <w:iCs/>
          <w:sz w:val="18"/>
          <w:szCs w:val="18"/>
        </w:rPr>
        <w:t>s credit account was issued until well into the 1950s. This was unusual in a day when most stores routinely sold on credit. He maintained each product</w:t>
      </w:r>
      <w:r w:rsidR="00211787" w:rsidRPr="00283832">
        <w:rPr>
          <w:rFonts w:ascii="Garamond" w:hAnsi="Garamond"/>
          <w:i/>
          <w:iCs/>
          <w:sz w:val="18"/>
          <w:szCs w:val="18"/>
        </w:rPr>
        <w:t>’</w:t>
      </w:r>
      <w:r w:rsidRPr="00283832">
        <w:rPr>
          <w:rFonts w:ascii="Garamond" w:hAnsi="Garamond"/>
          <w:i/>
          <w:iCs/>
          <w:sz w:val="18"/>
          <w:szCs w:val="18"/>
        </w:rPr>
        <w:t>s assigned price, so customers could routinely estimate how wide to draw the purse strings. The new store benefited from his advertising and promotion skills as well as his product line instincts. By 1870, when sales broke $1 M, a stable clientele could purchase not only dry goods, but items like men</w:t>
      </w:r>
      <w:r w:rsidR="00211787" w:rsidRPr="00283832">
        <w:rPr>
          <w:rFonts w:ascii="Garamond" w:hAnsi="Garamond"/>
          <w:i/>
          <w:iCs/>
          <w:sz w:val="18"/>
          <w:szCs w:val="18"/>
        </w:rPr>
        <w:t>’</w:t>
      </w:r>
      <w:r w:rsidRPr="00283832">
        <w:rPr>
          <w:rFonts w:ascii="Garamond" w:hAnsi="Garamond"/>
          <w:i/>
          <w:iCs/>
          <w:sz w:val="18"/>
          <w:szCs w:val="18"/>
        </w:rPr>
        <w:t>s hosiery and ties, linens and towels, fancy imported goods, costume jewelry, silver, and clocks. Macy</w:t>
      </w:r>
      <w:r w:rsidR="00211787" w:rsidRPr="00283832">
        <w:rPr>
          <w:rFonts w:ascii="Garamond" w:hAnsi="Garamond"/>
          <w:i/>
          <w:iCs/>
          <w:sz w:val="18"/>
          <w:szCs w:val="18"/>
        </w:rPr>
        <w:t>’</w:t>
      </w:r>
      <w:r w:rsidRPr="00283832">
        <w:rPr>
          <w:rFonts w:ascii="Garamond" w:hAnsi="Garamond"/>
          <w:i/>
          <w:iCs/>
          <w:sz w:val="18"/>
          <w:szCs w:val="18"/>
        </w:rPr>
        <w:t>s son was not interested in the retail business, so Macy passed ownership into other hands. In 1860 he hired his cousin Margaret Getchell to do bookkeeping at the store, and she subsequently married a young Macy</w:t>
      </w:r>
      <w:r w:rsidR="00211787" w:rsidRPr="00283832">
        <w:rPr>
          <w:rFonts w:ascii="Garamond" w:hAnsi="Garamond"/>
          <w:i/>
          <w:iCs/>
          <w:sz w:val="18"/>
          <w:szCs w:val="18"/>
        </w:rPr>
        <w:t>’</w:t>
      </w:r>
      <w:r w:rsidRPr="00283832">
        <w:rPr>
          <w:rFonts w:ascii="Garamond" w:hAnsi="Garamond"/>
          <w:i/>
          <w:iCs/>
          <w:sz w:val="18"/>
          <w:szCs w:val="18"/>
        </w:rPr>
        <w:t>s salesman, Abiel T LaForge. Macy increased LaForge</w:t>
      </w:r>
      <w:r w:rsidR="00211787" w:rsidRPr="00283832">
        <w:rPr>
          <w:rFonts w:ascii="Garamond" w:hAnsi="Garamond"/>
          <w:i/>
          <w:iCs/>
          <w:sz w:val="18"/>
          <w:szCs w:val="18"/>
        </w:rPr>
        <w:t>’</w:t>
      </w:r>
      <w:r w:rsidRPr="00283832">
        <w:rPr>
          <w:rFonts w:ascii="Garamond" w:hAnsi="Garamond"/>
          <w:i/>
          <w:iCs/>
          <w:sz w:val="18"/>
          <w:szCs w:val="18"/>
        </w:rPr>
        <w:t>s responsibilities, and eventually chose him as heir to half his store. The other half went to Macy</w:t>
      </w:r>
      <w:r w:rsidR="00211787" w:rsidRPr="00283832">
        <w:rPr>
          <w:rFonts w:ascii="Garamond" w:hAnsi="Garamond"/>
          <w:i/>
          <w:iCs/>
          <w:sz w:val="18"/>
          <w:szCs w:val="18"/>
        </w:rPr>
        <w:t>’</w:t>
      </w:r>
      <w:r w:rsidRPr="00283832">
        <w:rPr>
          <w:rFonts w:ascii="Garamond" w:hAnsi="Garamond"/>
          <w:i/>
          <w:iCs/>
          <w:sz w:val="18"/>
          <w:szCs w:val="18"/>
        </w:rPr>
        <w:t>s nephew, Robert M Valentine. Valentine and LaForge became the proprietors when the founder died unexpectedly in 1877 on a buying trip in France. LaForge died soon after. Valentine bought LaForge</w:t>
      </w:r>
      <w:r w:rsidR="00211787" w:rsidRPr="00283832">
        <w:rPr>
          <w:rFonts w:ascii="Garamond" w:hAnsi="Garamond"/>
          <w:i/>
          <w:iCs/>
          <w:sz w:val="18"/>
          <w:szCs w:val="18"/>
        </w:rPr>
        <w:t>’</w:t>
      </w:r>
      <w:r w:rsidRPr="00283832">
        <w:rPr>
          <w:rFonts w:ascii="Garamond" w:hAnsi="Garamond"/>
          <w:i/>
          <w:iCs/>
          <w:sz w:val="18"/>
          <w:szCs w:val="18"/>
        </w:rPr>
        <w:t>s share, and attempted to continue the family succession by bringing in LaForge</w:t>
      </w:r>
      <w:r w:rsidR="00211787" w:rsidRPr="00283832">
        <w:rPr>
          <w:rFonts w:ascii="Garamond" w:hAnsi="Garamond"/>
          <w:i/>
          <w:iCs/>
          <w:sz w:val="18"/>
          <w:szCs w:val="18"/>
        </w:rPr>
        <w:t>’</w:t>
      </w:r>
      <w:r w:rsidRPr="00283832">
        <w:rPr>
          <w:rFonts w:ascii="Garamond" w:hAnsi="Garamond"/>
          <w:i/>
          <w:iCs/>
          <w:sz w:val="18"/>
          <w:szCs w:val="18"/>
        </w:rPr>
        <w:t>s relative, Charles Webster. When Valentine died, Webster married his widow, and brought in his brother-in-law, Jerome B Wheeler. In 1887, however, Webster bought Wheeler out, becoming the sole proprietor of a thriving business, which he felt he could not perpetuate single-handedly. Searching for a partner, Webster approached the Straus family, who for 13 years had leased space in Macy</w:t>
      </w:r>
      <w:r w:rsidR="00211787" w:rsidRPr="00283832">
        <w:rPr>
          <w:rFonts w:ascii="Garamond" w:hAnsi="Garamond"/>
          <w:i/>
          <w:iCs/>
          <w:sz w:val="18"/>
          <w:szCs w:val="18"/>
        </w:rPr>
        <w:t>’</w:t>
      </w:r>
      <w:r w:rsidRPr="00283832">
        <w:rPr>
          <w:rFonts w:ascii="Garamond" w:hAnsi="Garamond"/>
          <w:i/>
          <w:iCs/>
          <w:sz w:val="18"/>
          <w:szCs w:val="18"/>
        </w:rPr>
        <w:t>s to operate a chinaware department, the store</w:t>
      </w:r>
      <w:r w:rsidR="00211787" w:rsidRPr="00283832">
        <w:rPr>
          <w:rFonts w:ascii="Garamond" w:hAnsi="Garamond"/>
          <w:i/>
          <w:iCs/>
          <w:sz w:val="18"/>
          <w:szCs w:val="18"/>
        </w:rPr>
        <w:t>’</w:t>
      </w:r>
      <w:r w:rsidRPr="00283832">
        <w:rPr>
          <w:rFonts w:ascii="Garamond" w:hAnsi="Garamond"/>
          <w:i/>
          <w:iCs/>
          <w:sz w:val="18"/>
          <w:szCs w:val="18"/>
        </w:rPr>
        <w:t>s most profitable section. In 1887 it generated almost 20% of the store</w:t>
      </w:r>
      <w:r w:rsidR="00211787" w:rsidRPr="00283832">
        <w:rPr>
          <w:rFonts w:ascii="Garamond" w:hAnsi="Garamond"/>
          <w:i/>
          <w:iCs/>
          <w:sz w:val="18"/>
          <w:szCs w:val="18"/>
        </w:rPr>
        <w:t>’</w:t>
      </w:r>
      <w:r w:rsidRPr="00283832">
        <w:rPr>
          <w:rFonts w:ascii="Garamond" w:hAnsi="Garamond"/>
          <w:i/>
          <w:iCs/>
          <w:sz w:val="18"/>
          <w:szCs w:val="18"/>
        </w:rPr>
        <w:t>s sales. The Strauses eagerly accepted Webster</w:t>
      </w:r>
      <w:r w:rsidR="00211787" w:rsidRPr="00283832">
        <w:rPr>
          <w:rFonts w:ascii="Garamond" w:hAnsi="Garamond"/>
          <w:i/>
          <w:iCs/>
          <w:sz w:val="18"/>
          <w:szCs w:val="18"/>
        </w:rPr>
        <w:t>’</w:t>
      </w:r>
      <w:r w:rsidRPr="00283832">
        <w:rPr>
          <w:rFonts w:ascii="Garamond" w:hAnsi="Garamond"/>
          <w:i/>
          <w:iCs/>
          <w:sz w:val="18"/>
          <w:szCs w:val="18"/>
        </w:rPr>
        <w:t>s offer, the partnership culminating many years</w:t>
      </w:r>
      <w:r w:rsidR="00211787" w:rsidRPr="00283832">
        <w:rPr>
          <w:rFonts w:ascii="Garamond" w:hAnsi="Garamond"/>
          <w:i/>
          <w:iCs/>
          <w:sz w:val="18"/>
          <w:szCs w:val="18"/>
        </w:rPr>
        <w:t>’</w:t>
      </w:r>
      <w:r w:rsidRPr="00283832">
        <w:rPr>
          <w:rFonts w:ascii="Garamond" w:hAnsi="Garamond"/>
          <w:i/>
          <w:iCs/>
          <w:sz w:val="18"/>
          <w:szCs w:val="18"/>
        </w:rPr>
        <w:t xml:space="preserve"> work and launching the family into a social role comparable to that of the Rothschilds in Europe. Lazarus Straus, the family</w:t>
      </w:r>
      <w:r w:rsidR="00211787" w:rsidRPr="00283832">
        <w:rPr>
          <w:rFonts w:ascii="Garamond" w:hAnsi="Garamond"/>
          <w:i/>
          <w:iCs/>
          <w:sz w:val="18"/>
          <w:szCs w:val="18"/>
        </w:rPr>
        <w:t>’</w:t>
      </w:r>
      <w:r w:rsidRPr="00283832">
        <w:rPr>
          <w:rFonts w:ascii="Garamond" w:hAnsi="Garamond"/>
          <w:i/>
          <w:iCs/>
          <w:sz w:val="18"/>
          <w:szCs w:val="18"/>
        </w:rPr>
        <w:t>s patriarch, emigrated in 1852 from Germany to the US, dissatisfied with Germany</w:t>
      </w:r>
      <w:r w:rsidR="00211787" w:rsidRPr="00283832">
        <w:rPr>
          <w:rFonts w:ascii="Garamond" w:hAnsi="Garamond"/>
          <w:i/>
          <w:iCs/>
          <w:sz w:val="18"/>
          <w:szCs w:val="18"/>
        </w:rPr>
        <w:t>’</w:t>
      </w:r>
      <w:r w:rsidRPr="00283832">
        <w:rPr>
          <w:rFonts w:ascii="Garamond" w:hAnsi="Garamond"/>
          <w:i/>
          <w:iCs/>
          <w:sz w:val="18"/>
          <w:szCs w:val="18"/>
        </w:rPr>
        <w:t>s collapsed 1848 revolution. After several years as a peddler, he was able to send for his wife and 4 children. The family developed a successful general store in Talbotton, GA, then moved to NYC in 1867 after the end of the Civil War. Lazarus Straus bought a wholesale chinaware-importing firm and brought his sons Isidor, Nathan, and Oscar into the business, renaming the company L Straus &amp; Sons. Lazarus Straus died only a year after buying into Macy</w:t>
      </w:r>
      <w:r w:rsidR="00211787" w:rsidRPr="00283832">
        <w:rPr>
          <w:rFonts w:ascii="Garamond" w:hAnsi="Garamond"/>
          <w:i/>
          <w:iCs/>
          <w:sz w:val="18"/>
          <w:szCs w:val="18"/>
        </w:rPr>
        <w:t>’</w:t>
      </w:r>
      <w:r w:rsidRPr="00283832">
        <w:rPr>
          <w:rFonts w:ascii="Garamond" w:hAnsi="Garamond"/>
          <w:i/>
          <w:iCs/>
          <w:sz w:val="18"/>
          <w:szCs w:val="18"/>
        </w:rPr>
        <w:t>s but his sons carried on the business. Under the new partnership, Macy</w:t>
      </w:r>
      <w:r w:rsidR="00211787" w:rsidRPr="00283832">
        <w:rPr>
          <w:rFonts w:ascii="Garamond" w:hAnsi="Garamond"/>
          <w:i/>
          <w:iCs/>
          <w:sz w:val="18"/>
          <w:szCs w:val="18"/>
        </w:rPr>
        <w:t>’</w:t>
      </w:r>
      <w:r w:rsidRPr="00283832">
        <w:rPr>
          <w:rFonts w:ascii="Garamond" w:hAnsi="Garamond"/>
          <w:i/>
          <w:iCs/>
          <w:sz w:val="18"/>
          <w:szCs w:val="18"/>
        </w:rPr>
        <w:t>s matched and outpriced its rivals, such as AT Stewarts, Hearn</w:t>
      </w:r>
      <w:r w:rsidR="00211787" w:rsidRPr="00283832">
        <w:rPr>
          <w:rFonts w:ascii="Garamond" w:hAnsi="Garamond"/>
          <w:i/>
          <w:iCs/>
          <w:sz w:val="18"/>
          <w:szCs w:val="18"/>
        </w:rPr>
        <w:t>’</w:t>
      </w:r>
      <w:r w:rsidRPr="00283832">
        <w:rPr>
          <w:rFonts w:ascii="Garamond" w:hAnsi="Garamond"/>
          <w:i/>
          <w:iCs/>
          <w:sz w:val="18"/>
          <w:szCs w:val="18"/>
        </w:rPr>
        <w:t>s, and Siegel &amp; Cooper. Macy</w:t>
      </w:r>
      <w:r w:rsidR="00211787" w:rsidRPr="00283832">
        <w:rPr>
          <w:rFonts w:ascii="Garamond" w:hAnsi="Garamond"/>
          <w:i/>
          <w:iCs/>
          <w:sz w:val="18"/>
          <w:szCs w:val="18"/>
        </w:rPr>
        <w:t>’</w:t>
      </w:r>
      <w:r w:rsidRPr="00283832">
        <w:rPr>
          <w:rFonts w:ascii="Garamond" w:hAnsi="Garamond"/>
          <w:i/>
          <w:iCs/>
          <w:sz w:val="18"/>
          <w:szCs w:val="18"/>
        </w:rPr>
        <w:t>s sales rose to $5 M within a year, and subsequently continued to grow by 10% annually. The Straus brothers introduced their odd-price policy, now used virtually everywhere in US retailing. Charging $4.98 instead of $5.00, the store motivated consumers to buy in quantity in order to accumulate substantial savings. Following in Macy</w:t>
      </w:r>
      <w:r w:rsidR="00211787" w:rsidRPr="00283832">
        <w:rPr>
          <w:rFonts w:ascii="Garamond" w:hAnsi="Garamond"/>
          <w:i/>
          <w:iCs/>
          <w:sz w:val="18"/>
          <w:szCs w:val="18"/>
        </w:rPr>
        <w:t>’</w:t>
      </w:r>
      <w:r w:rsidRPr="00283832">
        <w:rPr>
          <w:rFonts w:ascii="Garamond" w:hAnsi="Garamond"/>
          <w:i/>
          <w:iCs/>
          <w:sz w:val="18"/>
          <w:szCs w:val="18"/>
        </w:rPr>
        <w:t>s footsteps, the Strauses brought in line after line of new merchandise—Oriental rugs, ornate furniture, lavish stationery, new-style bicycles, even pianos. They also instituted the store</w:t>
      </w:r>
      <w:r w:rsidR="00211787" w:rsidRPr="00283832">
        <w:rPr>
          <w:rFonts w:ascii="Garamond" w:hAnsi="Garamond"/>
          <w:i/>
          <w:iCs/>
          <w:sz w:val="18"/>
          <w:szCs w:val="18"/>
        </w:rPr>
        <w:t>’</w:t>
      </w:r>
      <w:r w:rsidRPr="00283832">
        <w:rPr>
          <w:rFonts w:ascii="Garamond" w:hAnsi="Garamond"/>
          <w:i/>
          <w:iCs/>
          <w:sz w:val="18"/>
          <w:szCs w:val="18"/>
        </w:rPr>
        <w:t>s depositor</w:t>
      </w:r>
      <w:r w:rsidR="00211787" w:rsidRPr="00283832">
        <w:rPr>
          <w:rFonts w:ascii="Garamond" w:hAnsi="Garamond"/>
          <w:i/>
          <w:iCs/>
          <w:sz w:val="18"/>
          <w:szCs w:val="18"/>
        </w:rPr>
        <w:t>’</w:t>
      </w:r>
      <w:r w:rsidRPr="00283832">
        <w:rPr>
          <w:rFonts w:ascii="Garamond" w:hAnsi="Garamond"/>
          <w:i/>
          <w:iCs/>
          <w:sz w:val="18"/>
          <w:szCs w:val="18"/>
        </w:rPr>
        <w:t>s accounts, in which shoppers could make deposits with the store and then charge purchases against them. This, in effect, provided Macy</w:t>
      </w:r>
      <w:r w:rsidR="00211787" w:rsidRPr="00283832">
        <w:rPr>
          <w:rFonts w:ascii="Garamond" w:hAnsi="Garamond"/>
          <w:i/>
          <w:iCs/>
          <w:sz w:val="18"/>
          <w:szCs w:val="18"/>
        </w:rPr>
        <w:t>’</w:t>
      </w:r>
      <w:r w:rsidRPr="00283832">
        <w:rPr>
          <w:rFonts w:ascii="Garamond" w:hAnsi="Garamond"/>
          <w:i/>
          <w:iCs/>
          <w:sz w:val="18"/>
          <w:szCs w:val="18"/>
        </w:rPr>
        <w:t>s with interestfree loans, and was a forerunner of installment buying and layaway plans. In 1896 Charles Webster sold his half interest in Macy</w:t>
      </w:r>
      <w:r w:rsidR="00211787" w:rsidRPr="00283832">
        <w:rPr>
          <w:rFonts w:ascii="Garamond" w:hAnsi="Garamond"/>
          <w:i/>
          <w:iCs/>
          <w:sz w:val="18"/>
          <w:szCs w:val="18"/>
        </w:rPr>
        <w:t>’</w:t>
      </w:r>
      <w:r w:rsidRPr="00283832">
        <w:rPr>
          <w:rFonts w:ascii="Garamond" w:hAnsi="Garamond"/>
          <w:i/>
          <w:iCs/>
          <w:sz w:val="18"/>
          <w:szCs w:val="18"/>
        </w:rPr>
        <w:t>s to the Strauses, ending the founding family</w:t>
      </w:r>
      <w:r w:rsidR="00211787" w:rsidRPr="00283832">
        <w:rPr>
          <w:rFonts w:ascii="Garamond" w:hAnsi="Garamond"/>
          <w:i/>
          <w:iCs/>
          <w:sz w:val="18"/>
          <w:szCs w:val="18"/>
        </w:rPr>
        <w:t>’</w:t>
      </w:r>
      <w:r w:rsidRPr="00283832">
        <w:rPr>
          <w:rFonts w:ascii="Garamond" w:hAnsi="Garamond"/>
          <w:i/>
          <w:iCs/>
          <w:sz w:val="18"/>
          <w:szCs w:val="18"/>
        </w:rPr>
        <w:t>s line of ownership. Jesse, Percy, and Herbert Straus, Isidor</w:t>
      </w:r>
      <w:r w:rsidR="00211787" w:rsidRPr="00283832">
        <w:rPr>
          <w:rFonts w:ascii="Garamond" w:hAnsi="Garamond"/>
          <w:i/>
          <w:iCs/>
          <w:sz w:val="18"/>
          <w:szCs w:val="18"/>
        </w:rPr>
        <w:t>’</w:t>
      </w:r>
      <w:r w:rsidRPr="00283832">
        <w:rPr>
          <w:rFonts w:ascii="Garamond" w:hAnsi="Garamond"/>
          <w:i/>
          <w:iCs/>
          <w:sz w:val="18"/>
          <w:szCs w:val="18"/>
        </w:rPr>
        <w:t>s sons, urged their father to relocate the store to its Herald Square location at 34th Street and Broadway in 1902. The giant new store cost $4.5 M, but funds were easily raised on the Straus family</w:t>
      </w:r>
      <w:r w:rsidR="00211787" w:rsidRPr="00283832">
        <w:rPr>
          <w:rFonts w:ascii="Garamond" w:hAnsi="Garamond"/>
          <w:i/>
          <w:iCs/>
          <w:sz w:val="18"/>
          <w:szCs w:val="18"/>
        </w:rPr>
        <w:t>’</w:t>
      </w:r>
      <w:r w:rsidRPr="00283832">
        <w:rPr>
          <w:rFonts w:ascii="Garamond" w:hAnsi="Garamond"/>
          <w:i/>
          <w:iCs/>
          <w:sz w:val="18"/>
          <w:szCs w:val="18"/>
        </w:rPr>
        <w:t>s good name, built upon the success of Macy</w:t>
      </w:r>
      <w:r w:rsidR="00211787" w:rsidRPr="00283832">
        <w:rPr>
          <w:rFonts w:ascii="Garamond" w:hAnsi="Garamond"/>
          <w:i/>
          <w:iCs/>
          <w:sz w:val="18"/>
          <w:szCs w:val="18"/>
        </w:rPr>
        <w:t>’</w:t>
      </w:r>
      <w:r w:rsidRPr="00283832">
        <w:rPr>
          <w:rFonts w:ascii="Garamond" w:hAnsi="Garamond"/>
          <w:i/>
          <w:iCs/>
          <w:sz w:val="18"/>
          <w:szCs w:val="18"/>
        </w:rPr>
        <w:t>s and the independently operated Abraham &amp; Straus, acquired in Brooklyn in 1893</w:t>
      </w:r>
      <w:r w:rsidRPr="00283832">
        <w:rPr>
          <w:rFonts w:ascii="Garamond" w:hAnsi="Garamond"/>
          <w:sz w:val="18"/>
          <w:szCs w:val="18"/>
        </w:rPr>
        <w:t>.”</w:t>
      </w:r>
      <w:r w:rsidRPr="00283832">
        <w:rPr>
          <w:rFonts w:ascii="Garamond" w:eastAsia="Garamond" w:hAnsi="Garamond" w:cs="Garamond"/>
          <w:sz w:val="18"/>
          <w:szCs w:val="18"/>
        </w:rPr>
        <w:t xml:space="preserve"> (</w:t>
      </w:r>
      <w:hyperlink r:id="rId9571" w:history="1">
        <w:r w:rsidRPr="00283832">
          <w:rPr>
            <w:rStyle w:val="Hyperlink"/>
            <w:rFonts w:ascii="Garamond" w:eastAsia="Garamond" w:hAnsi="Garamond" w:cs="Garamond"/>
            <w:sz w:val="18"/>
            <w:szCs w:val="18"/>
          </w:rPr>
          <w:t>Belsito, 1992</w:t>
        </w:r>
      </w:hyperlink>
      <w:r w:rsidRPr="00283832">
        <w:rPr>
          <w:rFonts w:ascii="Garamond" w:eastAsia="Garamond" w:hAnsi="Garamond" w:cs="Garamond"/>
          <w:sz w:val="18"/>
          <w:szCs w:val="18"/>
        </w:rPr>
        <w:t>)</w:t>
      </w:r>
      <w:r w:rsidRPr="00283832">
        <w:rPr>
          <w:rFonts w:ascii="Garamond" w:eastAsia="Garamond" w:hAnsi="Garamond" w:cs="Garamond"/>
          <w:i/>
          <w:iCs/>
          <w:sz w:val="18"/>
          <w:szCs w:val="18"/>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In 1865 [Lazarus Straus] established in NY a successful pottery and glassware business, in conducting which he was joined in 1872 by his sons. It was due to his instigation that Kayserling undertook the researches in Spain resulting in his work on Christopher Columbus. He died in NY in April 1898. Isidor Straus: Merchant; eldest son of Lazarus Straus; born at Otterberg Feb. 6, 1845... In 1865 he went with his father to NY, where they organized the firm of L Straus &amp; Son; in 1888 he entered the firm of RH Macy &amp; Co, and in 1892 that of Abraham &amp; Straus, Brooklyn. He was elected a member of the 53rd Congress in 1892, and was instrumental in inducing President Cleveland to call the extra session of Congress which repealed the Sherman Act. Straus has been identified with the various movements in behalf of fiscal and tariff reform, and was a delegate to the Sound Money Convention held at Indianapolis. He was one of the founders of the Educational Alliance (of which he is now [1905] president), is a director of several banks and financial institutions, and is a prominent member of the Board of Trade and VP of the Chamber of Commerce. The Washington and Lee Uni conferred upon him the degree of LLD in 1905. Nathan Straus: Merchant; second son of Lazarus Straus; born at Otterberg Jan 31, 1848... He joined his father in the firm of L Straus &amp; Son in 1872, and his brother Isidor in the firm of RH Macy &amp; Co. Straus has shown considerable interest in municipal affairs, becoming a member of the NY Forest Preserve Board and park commissioner of NY in 1893. He was offered the nomination of mayor of NY in 1894, and was appointed president of the Board of Health of NY in 1898. He originated in 1890, and has since maintained at his own expense, a system for the distribution of sterilized milk to the poor of NYC which has been shown by the report of the Health Department of NY to have saved many infant lives. He contributed also to the establishment of the same system in Chicago and Philadelphia. He likewise originated and maintained during the coal strike in the winter of 1903-4 a system of depots for the distribution of coal to the poor of NY. Straus has shown considerable interest in trotting.</w:t>
      </w:r>
      <w:r w:rsidRPr="00283832">
        <w:rPr>
          <w:rFonts w:ascii="Garamond" w:hAnsi="Garamond" w:cs="Calibri"/>
          <w:color w:val="000000"/>
          <w:sz w:val="18"/>
          <w:szCs w:val="18"/>
          <w:shd w:val="clear" w:color="auto" w:fill="FFFFFF"/>
        </w:rPr>
        <w:t>” (</w:t>
      </w:r>
      <w:hyperlink r:id="rId9572" w:history="1">
        <w:r w:rsidRPr="00283832">
          <w:rPr>
            <w:rStyle w:val="Hyperlink"/>
            <w:rFonts w:ascii="Garamond" w:hAnsi="Garamond" w:cs="Calibri"/>
            <w:sz w:val="18"/>
            <w:szCs w:val="18"/>
            <w:shd w:val="clear" w:color="auto" w:fill="FFFFFF"/>
          </w:rPr>
          <w:t>Jewish Encylopedia</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 xml:space="preserve">Among some of the most successful retailers may be mentioned Abraham &amp; Straus on Fulton and Hoyts sts. In this store one may see and buy the best products of the most skilled workmanship of the world. A careful study of the various articles displayed in the store gives one a wonderful insight into the mechanical genius of the human species. Millions of dollars </w:t>
      </w:r>
      <w:r w:rsidR="00211787" w:rsidRPr="00283832">
        <w:rPr>
          <w:rFonts w:ascii="Garamond" w:hAnsi="Garamond"/>
          <w:i/>
          <w:iCs/>
          <w:sz w:val="18"/>
          <w:szCs w:val="18"/>
        </w:rPr>
        <w:t>‘</w:t>
      </w:r>
      <w:r w:rsidRPr="00283832">
        <w:rPr>
          <w:rFonts w:ascii="Garamond" w:hAnsi="Garamond"/>
          <w:i/>
          <w:iCs/>
          <w:sz w:val="18"/>
          <w:szCs w:val="18"/>
        </w:rPr>
        <w:t xml:space="preserve"> worth of goods are on sale to satisfy the most fastidious and the most critical. The firm of Abraham &amp; Straus developed out of the partnership of Wechsler &amp; Abraham. Wechsler came to America in 1850 from Germany and located as a merchant on Myrtle Ave. Abraham Abraham was born in NYC, March 9, 1843. His father, Judah Abraham, came to America from Bavaria in 1835. Abraham received an elementary school education, and, at the age of 15, was sent to Newark to learn the retail business in spite of the fact that he wanted to become a musician. 2 of his fellow clerks were Benjamin Altman and Simon Bloomingdale, each of whom organized a department store in NYC. In 1865, at the age of 22, Abraham organized the firm of Wechsler &amp; Abraham at 297 Fulton St Here the firm continued its business until 1885, when it moved to its present headquarters at 422-32 Fulton St The change in location was influenced by the opening of the Brooklyn Bridge in 1883 and by the conviction of Abraham that the future of the retail business would be the Hoyt St section of Fulton St The name of the firm was changed to Abraham &amp; Straus in 1893. From time-to-time Simon F Rothschild and Edward C Blum, his sons-in-law, joined the firm. As business expanded additions were made to the store. Today it is the largest department store in Brooklyn. Although Abraham devoted a great portion of his time to Jewish communal affairs, he was also active in civic matters of general importance. He served on various boards to which he was appointed by the city officials. He was a director of the Society for the Prevention of Cruelty to Children, the Brooklyn Bureau of Charities, the Brooklyn Academy of Music, etc. In 1902, he presented to Cornell Uni the Egyptological and Assyriological library of the late Professor Eisenlohr of Heidelburg Uni, the most important of its kind in existence at that time. He was a director of the Kings County Trust Co and the Long Island Bank. He died June 28, 1911, at Cherry Island, Alexandria Bay, NY. Abraham married twice. His first wife, Isabella Hyams, whom he married in 1868, died in 1875. His second wife, Rose Stein, whom he married in 1882, survived him and was living in 1936. His children were Mrs Lillian Abraham Blum, Lawrence and Edith Abraham Straus, the wife of Percy S Straus, president of RH Macy &amp; Co. Simon F Rothschild was born in Eufaula, AL, June 4, 1861. He was the oldest son of Frank and Amanda (</w:t>
      </w:r>
      <w:r w:rsidRPr="00283832">
        <w:rPr>
          <w:rFonts w:ascii="Garamond" w:hAnsi="Garamond"/>
          <w:i/>
          <w:iCs/>
          <w:sz w:val="18"/>
          <w:szCs w:val="18"/>
          <w:highlight w:val="yellow"/>
        </w:rPr>
        <w:t>Blum</w:t>
      </w:r>
      <w:r w:rsidRPr="00283832">
        <w:rPr>
          <w:rFonts w:ascii="Garamond" w:hAnsi="Garamond"/>
          <w:i/>
          <w:iCs/>
          <w:sz w:val="18"/>
          <w:szCs w:val="18"/>
        </w:rPr>
        <w:t>) Rothschild. The elder Rothschild was a merchant and interested in the raising of cotton. As the Civil War shattered his business, the family moved to NYC sometime after the war. Mrs. Frank Rothschild was the daughter of Nathan Blum, who was a prominent merchant in NY from 1845-60</w:t>
      </w:r>
      <w:r w:rsidRPr="00283832">
        <w:rPr>
          <w:rFonts w:ascii="Garamond" w:hAnsi="Garamond"/>
          <w:sz w:val="18"/>
          <w:szCs w:val="18"/>
        </w:rPr>
        <w:t>.” (</w:t>
      </w:r>
      <w:hyperlink r:id="rId9573" w:history="1">
        <w:r w:rsidRPr="00283832">
          <w:rPr>
            <w:rStyle w:val="Hyperlink"/>
            <w:rFonts w:ascii="Garamond" w:hAnsi="Garamond"/>
            <w:sz w:val="18"/>
            <w:szCs w:val="18"/>
          </w:rPr>
          <w:t>Abelow, 1937</w:t>
        </w:r>
      </w:hyperlink>
      <w:r w:rsidRPr="00283832">
        <w:rPr>
          <w:rFonts w:ascii="Garamond" w:hAnsi="Garamond"/>
          <w:sz w:val="18"/>
          <w:szCs w:val="18"/>
        </w:rPr>
        <w:t xml:space="preserve">). </w:t>
      </w:r>
      <w:r w:rsidR="00D3191C" w:rsidRPr="00283832">
        <w:rPr>
          <w:rFonts w:ascii="Garamond" w:hAnsi="Garamond"/>
          <w:sz w:val="18"/>
          <w:szCs w:val="18"/>
        </w:rPr>
        <w:t>“</w:t>
      </w:r>
      <w:r w:rsidR="00D3191C" w:rsidRPr="00283832">
        <w:rPr>
          <w:rFonts w:ascii="Garamond" w:hAnsi="Garamond"/>
          <w:i/>
          <w:iCs/>
          <w:sz w:val="18"/>
          <w:szCs w:val="18"/>
        </w:rPr>
        <w:t>Numerous Bavarian Jews had made such a step before him. Adam Gimbel, born in 1817, left Bavaria for New Orleans in 1835, peddled up and down the Mississippi river valley and opened a dry goods store in Vincennes, Indiana. Out of it grew the Gimbel Brothers chain of department stores. Joseph Seligmann of Baiersdorf climbed on a horsedrawn wagon in 1837 with eighteen other Baiersdorf boys. The trip to Bremen took seventeen days. They camped along the roads at night. Joseph also went to the American South, where he peddled his wares with various brothers and sisters. In 1864, the merchant and investment banking firm, J&amp;W Seligman &amp; Co., was founded. Benjamin Blumenthal of Bavaria arrived in New York in 1837. His sons, Lyman and Joseph Bloomingdale, opened the Bloomingdale Brothers Department Store in 1886</w:t>
      </w:r>
      <w:r w:rsidR="00D3191C" w:rsidRPr="00283832">
        <w:rPr>
          <w:rFonts w:ascii="Garamond" w:hAnsi="Garamond"/>
          <w:sz w:val="18"/>
          <w:szCs w:val="18"/>
        </w:rPr>
        <w:t>.” (</w:t>
      </w:r>
      <w:hyperlink r:id="rId9574" w:history="1">
        <w:r w:rsidR="00D3191C" w:rsidRPr="00283832">
          <w:rPr>
            <w:rStyle w:val="Hyperlink"/>
            <w:rFonts w:ascii="Garamond" w:hAnsi="Garamond"/>
            <w:sz w:val="18"/>
            <w:szCs w:val="18"/>
          </w:rPr>
          <w:t>Flade, 1999</w:t>
        </w:r>
      </w:hyperlink>
      <w:r w:rsidR="00D3191C" w:rsidRPr="00283832">
        <w:rPr>
          <w:rFonts w:ascii="Garamond" w:hAnsi="Garamond"/>
          <w:sz w:val="18"/>
          <w:szCs w:val="18"/>
        </w:rPr>
        <w:t>).</w:t>
      </w:r>
      <w:r w:rsidR="00BF610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Abraham &amp; Straus (A&amp;S), was founded in 1865 in Brooklyn, NY... Bloomingdale</w:t>
      </w:r>
      <w:r w:rsidR="00211787" w:rsidRPr="00283832">
        <w:rPr>
          <w:rFonts w:ascii="Garamond" w:hAnsi="Garamond"/>
          <w:i/>
          <w:iCs/>
          <w:sz w:val="18"/>
          <w:szCs w:val="18"/>
        </w:rPr>
        <w:t>’</w:t>
      </w:r>
      <w:r w:rsidRPr="00283832">
        <w:rPr>
          <w:rFonts w:ascii="Garamond" w:hAnsi="Garamond"/>
          <w:i/>
          <w:iCs/>
          <w:sz w:val="18"/>
          <w:szCs w:val="18"/>
        </w:rPr>
        <w:t>s... had been founded in 1872 by Lyman and Joseph Bloomingdale on NY</w:t>
      </w:r>
      <w:r w:rsidR="00211787" w:rsidRPr="00283832">
        <w:rPr>
          <w:rFonts w:ascii="Garamond" w:hAnsi="Garamond"/>
          <w:i/>
          <w:iCs/>
          <w:sz w:val="18"/>
          <w:szCs w:val="18"/>
        </w:rPr>
        <w:t>’</w:t>
      </w:r>
      <w:r w:rsidRPr="00283832">
        <w:rPr>
          <w:rFonts w:ascii="Garamond" w:hAnsi="Garamond"/>
          <w:i/>
          <w:iCs/>
          <w:sz w:val="18"/>
          <w:szCs w:val="18"/>
        </w:rPr>
        <w:t>s east side. Although the brothers had chosen an area of the city that was underdeveloped at the time, Bloomingdale</w:t>
      </w:r>
      <w:r w:rsidR="00211787" w:rsidRPr="00283832">
        <w:rPr>
          <w:rFonts w:ascii="Garamond" w:hAnsi="Garamond"/>
          <w:i/>
          <w:iCs/>
          <w:sz w:val="18"/>
          <w:szCs w:val="18"/>
        </w:rPr>
        <w:t>’</w:t>
      </w:r>
      <w:r w:rsidRPr="00283832">
        <w:rPr>
          <w:rFonts w:ascii="Garamond" w:hAnsi="Garamond"/>
          <w:i/>
          <w:iCs/>
          <w:sz w:val="18"/>
          <w:szCs w:val="18"/>
        </w:rPr>
        <w:t>s reputation for carrying unique merchandise brought more and more patrons to the store. The department store carried European imports as early as 1886 and quickly became a leader in home furnishing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575" w:history="1">
        <w:r w:rsidRPr="00283832">
          <w:rPr>
            <w:rStyle w:val="Hyperlink"/>
            <w:rFonts w:ascii="Garamond" w:hAnsi="Garamond"/>
            <w:sz w:val="18"/>
            <w:szCs w:val="18"/>
          </w:rPr>
          <w:t>Dougal, 2000</w:t>
        </w:r>
      </w:hyperlink>
      <w:r w:rsidRPr="00283832">
        <w:rPr>
          <w:rFonts w:ascii="Garamond" w:hAnsi="Garamond"/>
          <w:sz w:val="18"/>
          <w:szCs w:val="18"/>
        </w:rPr>
        <w:t>). “</w:t>
      </w:r>
      <w:r w:rsidRPr="00283832">
        <w:rPr>
          <w:rFonts w:ascii="Garamond" w:hAnsi="Garamond"/>
          <w:i/>
          <w:iCs/>
          <w:sz w:val="18"/>
          <w:szCs w:val="18"/>
        </w:rPr>
        <w:t>The young Georgian</w:t>
      </w:r>
      <w:r w:rsidR="00211787" w:rsidRPr="00283832">
        <w:rPr>
          <w:rFonts w:ascii="Garamond" w:hAnsi="Garamond"/>
          <w:i/>
          <w:iCs/>
          <w:sz w:val="18"/>
          <w:szCs w:val="18"/>
        </w:rPr>
        <w:t>’</w:t>
      </w:r>
      <w:r w:rsidRPr="00283832">
        <w:rPr>
          <w:rFonts w:ascii="Garamond" w:hAnsi="Garamond"/>
          <w:i/>
          <w:iCs/>
          <w:sz w:val="18"/>
          <w:szCs w:val="18"/>
        </w:rPr>
        <w:t>s resourcefulness is amply confirmed by the fact that when the 20-year-old businessman [Lazarus Straus] returned to the US in 1865, he brought with him $10 K in gold which he had earned. Isidor, Nathan, and their father Lazarus opened a crockery and glassware store in NY in 1866; several years later they took over the china and silverware departments in the basement of RH Macy &amp; Co, and in 1888 the brothers Isidor and Nathan became partners in the store itself. Ultimately they became the sole owners. By 1893 they had crossed over to Brooklyn and bought an interest in the store now known as Abraham &amp; Straus</w:t>
      </w:r>
      <w:r w:rsidRPr="00283832">
        <w:rPr>
          <w:rFonts w:ascii="Garamond" w:hAnsi="Garamond"/>
          <w:sz w:val="18"/>
          <w:szCs w:val="18"/>
        </w:rPr>
        <w:t>.” (</w:t>
      </w:r>
      <w:hyperlink r:id="rId9576" w:history="1">
        <w:r w:rsidRPr="00283832">
          <w:rPr>
            <w:rStyle w:val="Hyperlink"/>
            <w:rFonts w:ascii="Garamond" w:hAnsi="Garamond"/>
            <w:sz w:val="18"/>
            <w:szCs w:val="18"/>
          </w:rPr>
          <w:t>Marcus,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cs="Calibri"/>
          <w:i/>
          <w:iCs/>
          <w:color w:val="000000"/>
          <w:sz w:val="18"/>
          <w:szCs w:val="18"/>
          <w:shd w:val="clear" w:color="auto" w:fill="FFFFFF"/>
        </w:rPr>
        <w:t>...Nathan Straus Sr, was a philanthropist who co-owned the RH Macy and Abraham &amp; Straus department stores.</w:t>
      </w:r>
      <w:r w:rsidRPr="00283832">
        <w:rPr>
          <w:rFonts w:ascii="Garamond" w:hAnsi="Garamond" w:cs="Calibri"/>
          <w:color w:val="000000"/>
          <w:sz w:val="18"/>
          <w:szCs w:val="18"/>
          <w:shd w:val="clear" w:color="auto" w:fill="FFFFFF"/>
        </w:rPr>
        <w:t>” (</w:t>
      </w:r>
      <w:hyperlink r:id="rId9577" w:history="1">
        <w:r w:rsidRPr="00283832">
          <w:rPr>
            <w:rStyle w:val="Hyperlink"/>
            <w:rFonts w:ascii="Garamond"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w:t>
      </w:r>
      <w:r w:rsidRPr="00283832">
        <w:rPr>
          <w:rFonts w:ascii="Garamond" w:hAnsi="Garamond"/>
          <w:sz w:val="18"/>
          <w:szCs w:val="18"/>
        </w:rPr>
        <w:t>. Percy Straus married Edith Abraham in 1902 (</w:t>
      </w:r>
      <w:hyperlink r:id="rId9578" w:history="1">
        <w:r w:rsidRPr="00283832">
          <w:rPr>
            <w:rStyle w:val="Hyperlink"/>
            <w:rFonts w:ascii="Garamond" w:hAnsi="Garamond"/>
            <w:sz w:val="18"/>
            <w:szCs w:val="18"/>
          </w:rPr>
          <w:t>Geni</w:t>
        </w:r>
      </w:hyperlink>
      <w:r w:rsidRPr="00283832">
        <w:rPr>
          <w:rFonts w:ascii="Garamond" w:hAnsi="Garamond"/>
          <w:sz w:val="18"/>
          <w:szCs w:val="18"/>
        </w:rPr>
        <w:t>). See banker intermarriages (</w:t>
      </w:r>
      <w:hyperlink r:id="rId9579"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9580"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9581" w:history="1">
        <w:r w:rsidRPr="00283832">
          <w:rPr>
            <w:rStyle w:val="Hyperlink"/>
            <w:rFonts w:ascii="Garamond" w:hAnsi="Garamond"/>
            <w:sz w:val="18"/>
            <w:szCs w:val="18"/>
          </w:rPr>
          <w:t>1985</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0081187B" w:rsidRPr="00283832">
        <w:rPr>
          <w:rFonts w:ascii="Garamond" w:hAnsi="Garamond" w:cs="Calibri"/>
          <w:color w:val="000000"/>
          <w:sz w:val="18"/>
          <w:szCs w:val="18"/>
          <w:shd w:val="clear" w:color="auto" w:fill="FFFFFF"/>
        </w:rPr>
        <w:t>R.H. Macy is Benjamin Franklin, Signer of the "Declaration of Independence"'s first cousin four times removed (</w:t>
      </w:r>
      <w:hyperlink r:id="rId9582" w:history="1">
        <w:r w:rsidR="0081187B" w:rsidRPr="00283832">
          <w:rPr>
            <w:rStyle w:val="Hyperlink"/>
            <w:rFonts w:ascii="Garamond" w:hAnsi="Garamond" w:cs="Calibri"/>
            <w:sz w:val="18"/>
            <w:szCs w:val="18"/>
            <w:shd w:val="clear" w:color="auto" w:fill="FFFFFF"/>
          </w:rPr>
          <w:t>Geni</w:t>
        </w:r>
      </w:hyperlink>
      <w:r w:rsidR="0081187B" w:rsidRPr="00283832">
        <w:rPr>
          <w:rFonts w:ascii="Garamond" w:hAnsi="Garamond" w:cs="Calibri"/>
          <w:color w:val="000000"/>
          <w:sz w:val="18"/>
          <w:szCs w:val="18"/>
          <w:shd w:val="clear" w:color="auto" w:fill="FFFFFF"/>
        </w:rPr>
        <w:t>)</w:t>
      </w:r>
    </w:p>
  </w:endnote>
  <w:endnote w:id="1899">
    <w:p w14:paraId="6D6F9482" w14:textId="0B5E4E5C"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Lazarus Straus, Mayer Leh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riend from Bavaria, had become a storekeeper in Talbotton, GA... Lazaru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n Oscar wrote in his memoi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Like Carl Schurz, Lazarus Straus went to the US in 1852; his wife and 4 children followed in 1854. According to Herbert H Lehman, Oscar Straus, later the first Jewish member of an American cabinet, was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a very intimate frien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of Maier Lehmann: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The families had been friends for several generation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Mai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n Irving married a daughter of Osca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rother Nathan</w:t>
      </w:r>
      <w:r w:rsidRPr="00283832">
        <w:rPr>
          <w:rFonts w:ascii="Garamond" w:hAnsi="Garamond" w:cs="Calibri"/>
          <w:color w:val="000000"/>
          <w:sz w:val="18"/>
          <w:szCs w:val="18"/>
          <w:shd w:val="clear" w:color="auto" w:fill="FFFFFF"/>
        </w:rPr>
        <w:t xml:space="preserve">.” </w:t>
      </w:r>
      <w:r w:rsidRPr="00283832">
        <w:rPr>
          <w:rFonts w:ascii="Garamond" w:eastAsia="Garamond" w:hAnsi="Garamond" w:cs="Garamond"/>
          <w:sz w:val="18"/>
          <w:szCs w:val="18"/>
        </w:rPr>
        <w:t>(</w:t>
      </w:r>
      <w:hyperlink r:id="rId9583" w:history="1">
        <w:r w:rsidRPr="00283832">
          <w:rPr>
            <w:rStyle w:val="Hyperlink"/>
            <w:rFonts w:ascii="Garamond" w:eastAsia="Garamond" w:hAnsi="Garamond" w:cs="Garamond"/>
            <w:sz w:val="18"/>
            <w:szCs w:val="18"/>
          </w:rPr>
          <w:t>Flade, 1999</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oger William Straus married Gladys (American Smelting) Guggenheim. Nathan Straus, Jr, married Helen (Goldman, Sachs) Sachs; his son Ronald Peter Straus married Ellen (NY Times) Sulzberger; and his sister Sissie Straus married Irving (Lehman Bros) Lehman. Herbert Nathan Straus married Therese (Kuhn, Loeb) Kuhn; Percy Straus married Edith (Abraham &amp; Straus) Abraham.</w:t>
      </w:r>
      <w:r w:rsidRPr="00283832">
        <w:rPr>
          <w:rFonts w:ascii="Garamond" w:hAnsi="Garamond" w:cs="Calibri"/>
          <w:color w:val="000000"/>
          <w:sz w:val="18"/>
          <w:szCs w:val="18"/>
          <w:shd w:val="clear" w:color="auto" w:fill="FFFFFF"/>
        </w:rPr>
        <w:t>” (</w:t>
      </w:r>
      <w:hyperlink r:id="rId9584"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Chief Judge Irving Lehman of the NY State Court of Appeals died here of a heart ailment at 1:30 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lock this morning at his home in Ridge St. He had been a member of the Stat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judiciary for 37 years. His age was 69. With him when he died were his wife, Mrs. Sissie Straus Lehman... Long active in the public life of the State and NYC, Judge Leh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last public appearance was at the ci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eception. to Gen Dwight D. Eisenhower last June 19, when he delivered the address of welcome to the military commander. Besides his widow, he leaves a brother, former Gov Herbert H. Lehman, director of the United Nations Relief and Rehabilitation Administration, and a sister, Mrs. Philip Goodhart of New York. His New York home was at 119 East 71st St</w:t>
      </w:r>
      <w:r w:rsidRPr="00283832">
        <w:rPr>
          <w:rFonts w:ascii="Garamond" w:hAnsi="Garamond" w:cs="Calibri"/>
          <w:color w:val="000000"/>
          <w:sz w:val="18"/>
          <w:szCs w:val="18"/>
          <w:shd w:val="clear" w:color="auto" w:fill="FFFFFF"/>
        </w:rPr>
        <w:t>.” (</w:t>
      </w:r>
      <w:hyperlink r:id="rId9585" w:history="1">
        <w:r w:rsidRPr="00283832">
          <w:rPr>
            <w:rStyle w:val="Hyperlink"/>
            <w:rFonts w:ascii="Garamond" w:hAnsi="Garamond" w:cs="Calibri"/>
            <w:sz w:val="18"/>
            <w:szCs w:val="18"/>
            <w:shd w:val="clear" w:color="auto" w:fill="FFFFFF"/>
          </w:rPr>
          <w:t>NYTimes, Sep 1945</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Irving Lehman, third son of the late Meyer Lehman, and Miss Sissie Straus, only daughter of Mr. and Mrs. Nathan Straus, were married at the residence of Mr. Straus, 27 West 72nd St, at 6:30 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lock last evening</w:t>
      </w:r>
      <w:r w:rsidRPr="00283832">
        <w:rPr>
          <w:rFonts w:ascii="Garamond" w:hAnsi="Garamond" w:cs="Calibri"/>
          <w:color w:val="000000"/>
          <w:sz w:val="18"/>
          <w:szCs w:val="18"/>
          <w:shd w:val="clear" w:color="auto" w:fill="FFFFFF"/>
        </w:rPr>
        <w:t>.” (</w:t>
      </w:r>
      <w:hyperlink r:id="rId9586" w:history="1">
        <w:r w:rsidRPr="00283832">
          <w:rPr>
            <w:rStyle w:val="Hyperlink"/>
            <w:rFonts w:ascii="Garamond" w:hAnsi="Garamond" w:cs="Calibri"/>
            <w:sz w:val="18"/>
            <w:szCs w:val="18"/>
            <w:shd w:val="clear" w:color="auto" w:fill="FFFFFF"/>
          </w:rPr>
          <w:t>June 27, 1901</w:t>
        </w:r>
      </w:hyperlink>
      <w:r w:rsidRPr="00283832">
        <w:rPr>
          <w:rFonts w:ascii="Garamond" w:hAnsi="Garamond" w:cs="Calibri"/>
          <w:color w:val="000000"/>
          <w:sz w:val="18"/>
          <w:szCs w:val="18"/>
          <w:shd w:val="clear" w:color="auto" w:fill="FFFFFF"/>
        </w:rPr>
        <w:t>).</w:t>
      </w:r>
    </w:p>
  </w:endnote>
  <w:endnote w:id="1900">
    <w:p w14:paraId="799359D3" w14:textId="7655B177" w:rsidR="00D05EBD" w:rsidRPr="00283832" w:rsidRDefault="00D05EB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 Gerhard</w:t>
      </w:r>
      <w:r w:rsidR="00211787" w:rsidRPr="00283832">
        <w:rPr>
          <w:rFonts w:ascii="Garamond" w:hAnsi="Garamond"/>
          <w:i/>
          <w:iCs/>
          <w:sz w:val="18"/>
          <w:szCs w:val="18"/>
        </w:rPr>
        <w:t>’</w:t>
      </w:r>
      <w:r w:rsidRPr="00283832">
        <w:rPr>
          <w:rFonts w:ascii="Garamond" w:hAnsi="Garamond"/>
          <w:i/>
          <w:iCs/>
          <w:sz w:val="18"/>
          <w:szCs w:val="18"/>
        </w:rPr>
        <w:t>s bank prospered, and when the building burned to the ground in the Great Chicago Fire of 1871, it soon resumed business in new quarters in the Loop. Gerhard retired in 1885, transferring his interests to his sons, who conducted the business as a family partnership until 1897. In that year, the bank was incorporated under the name of the Foreman Bros Banking Co. One of Gerhard</w:t>
      </w:r>
      <w:r w:rsidR="00211787" w:rsidRPr="00283832">
        <w:rPr>
          <w:rFonts w:ascii="Garamond" w:hAnsi="Garamond"/>
          <w:i/>
          <w:iCs/>
          <w:sz w:val="18"/>
          <w:szCs w:val="18"/>
        </w:rPr>
        <w:t>’</w:t>
      </w:r>
      <w:r w:rsidRPr="00283832">
        <w:rPr>
          <w:rFonts w:ascii="Garamond" w:hAnsi="Garamond"/>
          <w:i/>
          <w:iCs/>
          <w:sz w:val="18"/>
          <w:szCs w:val="18"/>
        </w:rPr>
        <w:t>s sons, Oscar G. Foreman, became most prominent in the management of the business; first he became VP, and then President in 1915.</w:t>
      </w:r>
      <w:r w:rsidR="00A119A7" w:rsidRPr="00283832">
        <w:rPr>
          <w:rFonts w:ascii="Garamond" w:hAnsi="Garamond"/>
          <w:i/>
          <w:iCs/>
          <w:sz w:val="18"/>
          <w:szCs w:val="18"/>
        </w:rPr>
        <w:t>..</w:t>
      </w:r>
      <w:r w:rsidRPr="00283832">
        <w:rPr>
          <w:rFonts w:ascii="Garamond" w:hAnsi="Garamond"/>
          <w:sz w:val="18"/>
          <w:szCs w:val="18"/>
        </w:rPr>
        <w:t>.</w:t>
      </w:r>
      <w:r w:rsidR="00A119A7" w:rsidRPr="00283832">
        <w:rPr>
          <w:rFonts w:ascii="Garamond" w:hAnsi="Garamond"/>
          <w:i/>
          <w:iCs/>
          <w:sz w:val="18"/>
          <w:szCs w:val="18"/>
        </w:rPr>
        <w:t xml:space="preserve"> The failure in 1877 of Henry Greenebaum</w:t>
      </w:r>
      <w:r w:rsidR="00211787" w:rsidRPr="00283832">
        <w:rPr>
          <w:rFonts w:ascii="Garamond" w:hAnsi="Garamond"/>
          <w:i/>
          <w:iCs/>
          <w:sz w:val="18"/>
          <w:szCs w:val="18"/>
        </w:rPr>
        <w:t>’</w:t>
      </w:r>
      <w:r w:rsidR="00A119A7" w:rsidRPr="00283832">
        <w:rPr>
          <w:rFonts w:ascii="Garamond" w:hAnsi="Garamond"/>
          <w:i/>
          <w:iCs/>
          <w:sz w:val="18"/>
          <w:szCs w:val="18"/>
        </w:rPr>
        <w:t>s banks—the German National and the German Savings, 2 of Chicago</w:t>
      </w:r>
      <w:r w:rsidR="00211787" w:rsidRPr="00283832">
        <w:rPr>
          <w:rFonts w:ascii="Garamond" w:hAnsi="Garamond"/>
          <w:i/>
          <w:iCs/>
          <w:sz w:val="18"/>
          <w:szCs w:val="18"/>
        </w:rPr>
        <w:t>’</w:t>
      </w:r>
      <w:r w:rsidR="00A119A7" w:rsidRPr="00283832">
        <w:rPr>
          <w:rFonts w:ascii="Garamond" w:hAnsi="Garamond"/>
          <w:i/>
          <w:iCs/>
          <w:sz w:val="18"/>
          <w:szCs w:val="18"/>
        </w:rPr>
        <w:t>s strongest banking institutions—surprised and shocked all. The failure was due to heavy real estate investments in the Humboldt Park district whose business and residential growth Henry Greenebaum anticipated. Failing to realize cash on these great and valuable holdings, when money tightened, the banks were unable to meet their obligations and were obliged to suspend business. The liabilities of over $1 M, however, Henry Greenebaum assumed personally, all depositors being paid in full. His entire fortune was swept away and he found himself obliged to start all over again</w:t>
      </w:r>
      <w:r w:rsidRPr="00283832">
        <w:rPr>
          <w:rFonts w:ascii="Garamond" w:hAnsi="Garamond"/>
          <w:sz w:val="18"/>
          <w:szCs w:val="18"/>
        </w:rPr>
        <w:t xml:space="preserve">” </w:t>
      </w:r>
      <w:r w:rsidR="00FD2EEB" w:rsidRPr="00283832">
        <w:rPr>
          <w:rFonts w:ascii="Garamond" w:hAnsi="Garamond"/>
          <w:sz w:val="18"/>
          <w:szCs w:val="18"/>
        </w:rPr>
        <w:t>(</w:t>
      </w:r>
      <w:hyperlink r:id="rId9587" w:anchor="page=6" w:history="1">
        <w:r w:rsidR="00FD2EEB" w:rsidRPr="00283832">
          <w:rPr>
            <w:rStyle w:val="Hyperlink"/>
            <w:rFonts w:ascii="Garamond" w:hAnsi="Garamond"/>
            <w:sz w:val="18"/>
            <w:szCs w:val="18"/>
          </w:rPr>
          <w:t>Roth, 2003</w:t>
        </w:r>
      </w:hyperlink>
      <w:r w:rsidR="00FD2EE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Jan 1855, in company with his brother Elias, he established the banking house of Greenebaum Bros. This house, which has since assumed the firm-name of Henry Greenebaum &amp; Co (Henry and David S. Greenebaum and Louis Rullmann), is still presided over by the subject of this sketch. It is the oldest European banking institution in Chicago, and stands high in the estimation of the commercial and financial men of the city</w:t>
      </w:r>
      <w:r w:rsidRPr="00283832">
        <w:rPr>
          <w:rFonts w:ascii="Garamond" w:hAnsi="Garamond"/>
          <w:sz w:val="18"/>
          <w:szCs w:val="18"/>
        </w:rPr>
        <w:t>.” (</w:t>
      </w:r>
      <w:hyperlink r:id="rId9588" w:history="1">
        <w:r w:rsidRPr="00283832">
          <w:rPr>
            <w:rStyle w:val="Hyperlink"/>
            <w:rFonts w:ascii="Garamond" w:hAnsi="Garamond"/>
            <w:sz w:val="18"/>
            <w:szCs w:val="18"/>
          </w:rPr>
          <w:t>St Clair, 1868</w:t>
        </w:r>
      </w:hyperlink>
      <w:r w:rsidRPr="00283832">
        <w:rPr>
          <w:rFonts w:ascii="Garamond" w:hAnsi="Garamond"/>
          <w:sz w:val="18"/>
          <w:szCs w:val="18"/>
        </w:rPr>
        <w:t xml:space="preserve">). </w:t>
      </w:r>
      <w:r w:rsidR="007B7783">
        <w:rPr>
          <w:rFonts w:ascii="Garamond" w:hAnsi="Garamond"/>
          <w:sz w:val="18"/>
          <w:szCs w:val="18"/>
        </w:rPr>
        <w:t xml:space="preserve"> </w:t>
      </w:r>
      <w:r w:rsidR="007B7783" w:rsidRPr="35E3C725">
        <w:rPr>
          <w:rFonts w:ascii="Garamond" w:eastAsia="Garamond" w:hAnsi="Garamond" w:cs="Garamond"/>
          <w:sz w:val="18"/>
          <w:szCs w:val="18"/>
        </w:rPr>
        <w:t>“[</w:t>
      </w:r>
      <w:r w:rsidR="007B7783" w:rsidRPr="35E3C725">
        <w:rPr>
          <w:rFonts w:ascii="Garamond" w:eastAsia="Garamond" w:hAnsi="Garamond" w:cs="Garamond"/>
          <w:i/>
          <w:iCs/>
          <w:sz w:val="18"/>
          <w:szCs w:val="18"/>
        </w:rPr>
        <w:t>Gerhard worked at] at Greenebaum Brothers, bankers. In the 1861-2 directory, he was listed as cashier of the ﬁrm. The 1863-64 directory gives the ﬁrm name as Greenebaum and Foreman. By 1874, Gerhard had established his own banking business... In 1885, when Gerhard was 62 years old, he turned over his banking interests to his sons. They formed a partnership, known as the Foreman Brothers Banking Co. Edwin, who was then 23 years old, was president; Oscar, at 22, was VP. In 1897, the company was incorporated as a state bank. When Edwin died in 1915, Oscar became president. In 1923, the bank was reorganized as the Foreman National Bank and the Foreman Trust and Savings Bank. Oscar became chairman of the Board of Directors of both banks, and Edwin's son, Harold, became president. He was then 35 years old and, according to "Chicago and Its Makers", was the youngest president in America of an institution worth $36 M. Edwin's sons, Alfred and Edwin Jr., and Oscar's son, Gerhard, held interests in the banks. 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7B7783" w:rsidRPr="35E3C725">
        <w:rPr>
          <w:rFonts w:ascii="Garamond" w:eastAsia="Garamond" w:hAnsi="Garamond" w:cs="Garamond"/>
          <w:sz w:val="18"/>
          <w:szCs w:val="18"/>
        </w:rPr>
        <w:t>” (</w:t>
      </w:r>
      <w:hyperlink r:id="rId9589">
        <w:r w:rsidR="007B7783" w:rsidRPr="35E3C725">
          <w:rPr>
            <w:rStyle w:val="Hyperlink"/>
            <w:rFonts w:ascii="Garamond" w:eastAsia="Garamond" w:hAnsi="Garamond" w:cs="Garamond"/>
            <w:sz w:val="18"/>
            <w:szCs w:val="18"/>
          </w:rPr>
          <w:t>Fechheimer, 1996</w:t>
        </w:r>
      </w:hyperlink>
      <w:r w:rsidR="007B7783" w:rsidRPr="35E3C725">
        <w:rPr>
          <w:rFonts w:ascii="Garamond" w:eastAsia="Garamond" w:hAnsi="Garamond" w:cs="Garamond"/>
          <w:sz w:val="18"/>
          <w:szCs w:val="18"/>
        </w:rPr>
        <w:t>).</w:t>
      </w:r>
      <w:r w:rsidR="007B77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NRY GREENEBAUM, a well-known business man of Chicago of long years</w:t>
      </w:r>
      <w:r w:rsidR="00211787" w:rsidRPr="00283832">
        <w:rPr>
          <w:rFonts w:ascii="Garamond" w:hAnsi="Garamond"/>
          <w:i/>
          <w:iCs/>
          <w:sz w:val="18"/>
          <w:szCs w:val="18"/>
        </w:rPr>
        <w:t>’</w:t>
      </w:r>
      <w:r w:rsidRPr="00283832">
        <w:rPr>
          <w:rFonts w:ascii="Garamond" w:hAnsi="Garamond"/>
          <w:i/>
          <w:iCs/>
          <w:sz w:val="18"/>
          <w:szCs w:val="18"/>
        </w:rPr>
        <w:t xml:space="preserve"> standing, is descended from very ancient and honorable... Jacob Greenebaum and Sarah Herz, parents of the subject of this biography, were cousins, and grandchildren of </w:t>
      </w:r>
      <w:r w:rsidR="00211787" w:rsidRPr="00283832">
        <w:rPr>
          <w:rFonts w:ascii="Garamond" w:hAnsi="Garamond"/>
          <w:i/>
          <w:iCs/>
          <w:sz w:val="18"/>
          <w:szCs w:val="18"/>
        </w:rPr>
        <w:t>‘</w:t>
      </w:r>
      <w:r w:rsidRPr="00283832">
        <w:rPr>
          <w:rFonts w:ascii="Garamond" w:hAnsi="Garamond"/>
          <w:i/>
          <w:iCs/>
          <w:sz w:val="18"/>
          <w:szCs w:val="18"/>
        </w:rPr>
        <w:t>Jakob,</w:t>
      </w:r>
      <w:r w:rsidR="00211787" w:rsidRPr="00283832">
        <w:rPr>
          <w:rFonts w:ascii="Garamond" w:hAnsi="Garamond"/>
          <w:i/>
          <w:iCs/>
          <w:sz w:val="18"/>
          <w:szCs w:val="18"/>
        </w:rPr>
        <w:t>’</w:t>
      </w:r>
      <w:r w:rsidRPr="00283832">
        <w:rPr>
          <w:rFonts w:ascii="Garamond" w:hAnsi="Garamond"/>
          <w:i/>
          <w:iCs/>
          <w:sz w:val="18"/>
          <w:szCs w:val="18"/>
        </w:rPr>
        <w:t xml:space="preserve">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sidR="00211787" w:rsidRPr="00283832">
        <w:rPr>
          <w:rFonts w:ascii="Garamond" w:hAnsi="Garamond"/>
          <w:i/>
          <w:iCs/>
          <w:sz w:val="18"/>
          <w:szCs w:val="18"/>
        </w:rPr>
        <w:t>’</w:t>
      </w:r>
      <w:r w:rsidRPr="00283832">
        <w:rPr>
          <w:rFonts w:ascii="Garamond" w:hAnsi="Garamond"/>
          <w:i/>
          <w:iCs/>
          <w:sz w:val="18"/>
          <w:szCs w:val="18"/>
        </w:rPr>
        <w:t>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9590" w:history="1">
        <w:r w:rsidRPr="00283832">
          <w:rPr>
            <w:rStyle w:val="Hyperlink"/>
            <w:rFonts w:ascii="Garamond" w:hAnsi="Garamond"/>
            <w:sz w:val="18"/>
            <w:szCs w:val="18"/>
          </w:rPr>
          <w:t>Calumet, 1896</w:t>
        </w:r>
      </w:hyperlink>
      <w:r w:rsidRPr="00283832">
        <w:rPr>
          <w:rFonts w:ascii="Garamond" w:hAnsi="Garamond"/>
          <w:sz w:val="18"/>
          <w:szCs w:val="18"/>
        </w:rPr>
        <w:t>). Theresia Eva von Rothschild is Henry Greenebaum</w:t>
      </w:r>
      <w:r w:rsidR="00211787" w:rsidRPr="00283832">
        <w:rPr>
          <w:rFonts w:ascii="Garamond" w:hAnsi="Garamond"/>
          <w:sz w:val="18"/>
          <w:szCs w:val="18"/>
        </w:rPr>
        <w:t>’</w:t>
      </w:r>
      <w:r w:rsidRPr="00283832">
        <w:rPr>
          <w:rFonts w:ascii="Garamond" w:hAnsi="Garamond"/>
          <w:sz w:val="18"/>
          <w:szCs w:val="18"/>
        </w:rPr>
        <w:t>s first cousi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brother</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mother (</w:t>
      </w:r>
      <w:hyperlink r:id="rId95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Greenebaum</w:t>
      </w:r>
      <w:r w:rsidR="00211787" w:rsidRPr="00283832">
        <w:rPr>
          <w:rFonts w:ascii="Garamond" w:hAnsi="Garamond"/>
          <w:i/>
          <w:iCs/>
          <w:sz w:val="18"/>
          <w:szCs w:val="18"/>
        </w:rPr>
        <w:t>’</w:t>
      </w:r>
      <w:r w:rsidRPr="00283832">
        <w:rPr>
          <w:rFonts w:ascii="Garamond" w:hAnsi="Garamond"/>
          <w:i/>
          <w:iCs/>
          <w:sz w:val="18"/>
          <w:szCs w:val="18"/>
        </w:rPr>
        <w:t>s brother was Elias,] HENRY E. GREENEBAUM, Eldest son of Elias, active in Jewish affairs, VP of Greenebaum Sons Bank &amp; Trust Co since 1914</w:t>
      </w:r>
      <w:r w:rsidRPr="00283832">
        <w:rPr>
          <w:rFonts w:ascii="Garamond" w:hAnsi="Garamond"/>
          <w:sz w:val="18"/>
          <w:szCs w:val="18"/>
        </w:rPr>
        <w:t>.</w:t>
      </w:r>
      <w:r w:rsidRPr="00283832">
        <w:rPr>
          <w:rFonts w:ascii="Garamond" w:hAnsi="Garamond"/>
          <w:i/>
          <w:iCs/>
          <w:sz w:val="18"/>
          <w:szCs w:val="18"/>
        </w:rPr>
        <w:t>.. [Elias and Henry</w:t>
      </w:r>
      <w:r w:rsidR="00211787" w:rsidRPr="00283832">
        <w:rPr>
          <w:rFonts w:ascii="Garamond" w:hAnsi="Garamond"/>
          <w:i/>
          <w:iCs/>
          <w:sz w:val="18"/>
          <w:szCs w:val="18"/>
        </w:rPr>
        <w:t>’</w:t>
      </w:r>
      <w:r w:rsidRPr="00283832">
        <w:rPr>
          <w:rFonts w:ascii="Garamond" w:hAnsi="Garamond"/>
          <w:i/>
          <w:iCs/>
          <w:sz w:val="18"/>
          <w:szCs w:val="18"/>
        </w:rPr>
        <w:t>s sister, Hannah, was the mother of] EDWIN G. FOREMAN. Joined his father on the Foreman Bros Banking Co, became President in 1897. First President of the Standard Club. First President of Associated Jewish Charitoes, President of the Michael Reese Hospital, active in many community organizations and projects</w:t>
      </w:r>
      <w:r w:rsidRPr="00283832">
        <w:rPr>
          <w:rFonts w:ascii="Garamond" w:hAnsi="Garamond"/>
          <w:sz w:val="18"/>
          <w:szCs w:val="18"/>
        </w:rPr>
        <w:t>.” (</w:t>
      </w:r>
      <w:hyperlink r:id="rId9592" w:history="1">
        <w:r w:rsidRPr="00283832">
          <w:rPr>
            <w:rStyle w:val="Hyperlink"/>
            <w:rFonts w:ascii="Garamond" w:hAnsi="Garamond"/>
            <w:sz w:val="18"/>
            <w:szCs w:val="18"/>
          </w:rPr>
          <w:t>Sentinel, 1948</w:t>
        </w:r>
      </w:hyperlink>
      <w:r w:rsidRPr="00283832">
        <w:rPr>
          <w:rFonts w:ascii="Garamond" w:hAnsi="Garamond"/>
          <w:sz w:val="18"/>
          <w:szCs w:val="18"/>
        </w:rPr>
        <w:t>). See Foreman</w:t>
      </w:r>
      <w:r w:rsidR="00211787" w:rsidRPr="00283832">
        <w:rPr>
          <w:rFonts w:ascii="Garamond" w:hAnsi="Garamond"/>
          <w:sz w:val="18"/>
          <w:szCs w:val="18"/>
        </w:rPr>
        <w:t>’</w:t>
      </w:r>
      <w:r w:rsidRPr="00283832">
        <w:rPr>
          <w:rFonts w:ascii="Garamond" w:hAnsi="Garamond"/>
          <w:sz w:val="18"/>
          <w:szCs w:val="18"/>
        </w:rPr>
        <w:t>s connections to Greenbaum family (</w:t>
      </w:r>
      <w:hyperlink r:id="rId9593" w:history="1">
        <w:r w:rsidRPr="00283832">
          <w:rPr>
            <w:rStyle w:val="Hyperlink"/>
            <w:rFonts w:ascii="Garamond" w:hAnsi="Garamond"/>
            <w:sz w:val="18"/>
            <w:szCs w:val="18"/>
          </w:rPr>
          <w:t>Geni</w:t>
        </w:r>
      </w:hyperlink>
      <w:r w:rsidRPr="00283832">
        <w:rPr>
          <w:rFonts w:ascii="Garamond" w:hAnsi="Garamond"/>
          <w:sz w:val="18"/>
          <w:szCs w:val="18"/>
        </w:rPr>
        <w:t>). While Amelia (Millie) Kuhn is Hannah Foreman</w:t>
      </w:r>
      <w:r w:rsidR="00211787" w:rsidRPr="00283832">
        <w:rPr>
          <w:rFonts w:ascii="Garamond" w:hAnsi="Garamond"/>
          <w:sz w:val="18"/>
          <w:szCs w:val="18"/>
        </w:rPr>
        <w:t>’</w:t>
      </w:r>
      <w:r w:rsidRPr="00283832">
        <w:rPr>
          <w:rFonts w:ascii="Garamond" w:hAnsi="Garamond"/>
          <w:sz w:val="18"/>
          <w:szCs w:val="18"/>
        </w:rPr>
        <w:t>s 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aunt</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sister (</w:t>
      </w:r>
      <w:hyperlink r:id="rId9594" w:history="1">
        <w:r w:rsidRPr="00283832">
          <w:rPr>
            <w:rStyle w:val="Hyperlink"/>
            <w:rFonts w:ascii="Garamond" w:hAnsi="Garamond"/>
            <w:sz w:val="18"/>
            <w:szCs w:val="18"/>
          </w:rPr>
          <w:t>Geni</w:t>
        </w:r>
      </w:hyperlink>
      <w:r w:rsidRPr="00283832">
        <w:rPr>
          <w:rFonts w:ascii="Garamond" w:hAnsi="Garamond"/>
          <w:sz w:val="18"/>
          <w:szCs w:val="18"/>
        </w:rPr>
        <w:t>) through the Schwab and Senior families (</w:t>
      </w:r>
      <w:hyperlink r:id="rId9595" w:history="1">
        <w:r w:rsidRPr="00283832">
          <w:rPr>
            <w:rStyle w:val="Hyperlink"/>
            <w:rFonts w:ascii="Garamond" w:hAnsi="Garamond"/>
            <w:sz w:val="18"/>
            <w:szCs w:val="18"/>
          </w:rPr>
          <w:t>Stern, 1994</w:t>
        </w:r>
      </w:hyperlink>
      <w:r w:rsidRPr="00283832">
        <w:rPr>
          <w:rFonts w:ascii="Garamond" w:hAnsi="Garamond"/>
          <w:sz w:val="18"/>
          <w:szCs w:val="18"/>
        </w:rPr>
        <w:t>). In 1896, Henry Greenebaum</w:t>
      </w:r>
      <w:r w:rsidR="00211787" w:rsidRPr="00283832">
        <w:rPr>
          <w:rFonts w:ascii="Garamond" w:hAnsi="Garamond"/>
          <w:sz w:val="18"/>
          <w:szCs w:val="18"/>
        </w:rPr>
        <w:t>’</w:t>
      </w:r>
      <w:r w:rsidRPr="00283832">
        <w:rPr>
          <w:rFonts w:ascii="Garamond" w:hAnsi="Garamond"/>
          <w:sz w:val="18"/>
          <w:szCs w:val="18"/>
        </w:rPr>
        <w:t>s second cousin once removed married Eugen Seckel Arnstein</w:t>
      </w:r>
      <w:r w:rsidR="00211787" w:rsidRPr="00283832">
        <w:rPr>
          <w:rFonts w:ascii="Garamond" w:hAnsi="Garamond"/>
          <w:sz w:val="18"/>
          <w:szCs w:val="18"/>
        </w:rPr>
        <w:t>’</w:t>
      </w:r>
      <w:r w:rsidRPr="00283832">
        <w:rPr>
          <w:rFonts w:ascii="Garamond" w:hAnsi="Garamond"/>
          <w:sz w:val="18"/>
          <w:szCs w:val="18"/>
        </w:rPr>
        <w:t>s nephew. Eugen Seckel Arnstein is Henry Greenebaum</w:t>
      </w:r>
      <w:r w:rsidR="00211787" w:rsidRPr="00283832">
        <w:rPr>
          <w:rFonts w:ascii="Garamond" w:hAnsi="Garamond"/>
          <w:sz w:val="18"/>
          <w:szCs w:val="18"/>
        </w:rPr>
        <w:t>’</w:t>
      </w:r>
      <w:r w:rsidRPr="00283832">
        <w:rPr>
          <w:rFonts w:ascii="Garamond" w:hAnsi="Garamond"/>
          <w:sz w:val="18"/>
          <w:szCs w:val="18"/>
        </w:rPr>
        <w:t>s second cousin on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uncle (</w:t>
      </w:r>
      <w:hyperlink r:id="rId959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Lazarus Straus is Henry Greenebaum</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econd cousin (</w:t>
      </w:r>
      <w:hyperlink r:id="rId9597"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1901">
    <w:p w14:paraId="531FB3A5" w14:textId="77777777" w:rsidR="00507140" w:rsidRPr="00283832" w:rsidRDefault="0050714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BECKER, Abraham G-., commercial paper; born Warsaw, O., Sept. 21, 1857; son Nathan and Henrietta (Schaf</w:t>
      </w:r>
      <w:r w:rsidRPr="00283832">
        <w:rPr>
          <w:rFonts w:ascii="Garamond" w:hAnsi="Garamond"/>
          <w:i/>
          <w:iCs/>
          <w:sz w:val="18"/>
          <w:szCs w:val="18"/>
        </w:rPr>
        <w:t>f</w:t>
      </w:r>
      <w:r w:rsidRPr="00283832">
        <w:rPr>
          <w:rFonts w:ascii="Garamond" w:hAnsi="Garamond" w:cstheme="minorBidi"/>
          <w:i/>
          <w:iCs/>
          <w:sz w:val="18"/>
          <w:szCs w:val="18"/>
        </w:rPr>
        <w:t>ner) Becker; ed. public schools; married Chicago, Feb. 8, 1887, Kate Friedman; children: Helen, Louise, James H., Margaret. Began business career Jan. 1, 1878, in house of Hermann Schaf</w:t>
      </w:r>
      <w:r w:rsidRPr="00283832">
        <w:rPr>
          <w:rFonts w:ascii="Garamond" w:hAnsi="Garamond"/>
          <w:i/>
          <w:iCs/>
          <w:sz w:val="18"/>
          <w:szCs w:val="18"/>
        </w:rPr>
        <w:t>f</w:t>
      </w:r>
      <w:r w:rsidRPr="00283832">
        <w:rPr>
          <w:rFonts w:ascii="Garamond" w:hAnsi="Garamond" w:cstheme="minorBidi"/>
          <w:i/>
          <w:iCs/>
          <w:sz w:val="18"/>
          <w:szCs w:val="18"/>
        </w:rPr>
        <w:t>ner &amp; Co., in which he became a partner, and after the death of Mr. Schaf</w:t>
      </w:r>
      <w:r w:rsidRPr="00283832">
        <w:rPr>
          <w:rFonts w:ascii="Garamond" w:hAnsi="Garamond"/>
          <w:i/>
          <w:iCs/>
          <w:sz w:val="18"/>
          <w:szCs w:val="18"/>
        </w:rPr>
        <w:t>f</w:t>
      </w:r>
      <w:r w:rsidRPr="00283832">
        <w:rPr>
          <w:rFonts w:ascii="Garamond" w:hAnsi="Garamond" w:cstheme="minorBidi"/>
          <w:i/>
          <w:iCs/>
          <w:sz w:val="18"/>
          <w:szCs w:val="18"/>
        </w:rPr>
        <w:t>ner organized and incorporated, July 1, 1894, the firm of A. G. Becker &amp; Co., dealers in commercial paper, of which is pres. and treas. Also dir. Live Stock Investment Co., Woods Motor Vehicle Co. Republican. Jewish religion.</w:t>
      </w:r>
      <w:r w:rsidRPr="00283832">
        <w:rPr>
          <w:rFonts w:ascii="Garamond" w:hAnsi="Garamond"/>
          <w:i/>
          <w:iCs/>
          <w:sz w:val="18"/>
          <w:szCs w:val="18"/>
        </w:rPr>
        <w:t>..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 G. Becker &amp; Co., incorporated, from its organization in 1894, of which is. now sec. and dir. Republican. Jewish religion</w:t>
      </w:r>
      <w:r w:rsidRPr="00283832">
        <w:rPr>
          <w:rFonts w:ascii="Garamond" w:hAnsi="Garamond"/>
          <w:sz w:val="18"/>
          <w:szCs w:val="18"/>
        </w:rPr>
        <w:t>.”  (</w:t>
      </w:r>
      <w:hyperlink r:id="rId9598" w:history="1">
        <w:r w:rsidRPr="00283832">
          <w:rPr>
            <w:rStyle w:val="Hyperlink"/>
            <w:rFonts w:ascii="Garamond" w:hAnsi="Garamond"/>
            <w:sz w:val="18"/>
            <w:szCs w:val="18"/>
          </w:rPr>
          <w:t>Who’s Who, 1911</w:t>
        </w:r>
      </w:hyperlink>
      <w:r w:rsidRPr="00283832">
        <w:rPr>
          <w:rFonts w:ascii="Garamond" w:hAnsi="Garamond"/>
          <w:sz w:val="18"/>
          <w:szCs w:val="18"/>
        </w:rPr>
        <w:t>).  Jacob Israel Greenebaum is Abraham Gamliel Becker's great uncle through the Felsenthals (</w:t>
      </w:r>
      <w:hyperlink r:id="rId9599"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9600" w:history="1">
        <w:r w:rsidRPr="00283832">
          <w:rPr>
            <w:rStyle w:val="Hyperlink"/>
            <w:rFonts w:ascii="Garamond" w:hAnsi="Garamond"/>
            <w:sz w:val="18"/>
            <w:szCs w:val="18"/>
          </w:rPr>
          <w:t>Geni</w:t>
        </w:r>
      </w:hyperlink>
      <w:r w:rsidRPr="00283832">
        <w:rPr>
          <w:rFonts w:ascii="Garamond" w:hAnsi="Garamond"/>
          <w:sz w:val="18"/>
          <w:szCs w:val="18"/>
        </w:rPr>
        <w:t>). Joseph Seligman is Abraham Gamliel Becker's third cousin's husband's brother's wife's father (</w:t>
      </w:r>
      <w:hyperlink r:id="rId9601" w:history="1">
        <w:r w:rsidRPr="00283832">
          <w:rPr>
            <w:rStyle w:val="Hyperlink"/>
            <w:rFonts w:ascii="Garamond" w:hAnsi="Garamond"/>
            <w:sz w:val="18"/>
            <w:szCs w:val="18"/>
          </w:rPr>
          <w:t>Geni</w:t>
        </w:r>
      </w:hyperlink>
      <w:r w:rsidRPr="00283832">
        <w:rPr>
          <w:rFonts w:ascii="Garamond" w:hAnsi="Garamond"/>
          <w:sz w:val="18"/>
          <w:szCs w:val="18"/>
        </w:rPr>
        <w:t>). Isaias Wolf Hellman, Sr. is Abraham Gamliel Becker's third cousin once removed's husband's grandfather (</w:t>
      </w:r>
      <w:hyperlink r:id="rId96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cker, Karl Ferdinand. Educator and linguist, April 14, 1775 Lieser/Mosel, † Sep 4, 1849 Offenbach (?). (Catholic)] B. attended the seminary in Hildesheim from 1792-94 and taught for five years at Josephinum there, in order to then study medicine in Göttingen. As a doctor he published three writings. In 1803 he was a doctor in Höxter and became sub-director of powder and saltpeter extraction in the Kingdom of Westphalia, about which he also wrote and gave lectures in Göttingen in 1812. Unemployed in 1814, he ran several war hospitals in Frankfurt and then settled in Offenbach, initially as a doctor. In 1823 he founded his educational institution in his own house, based on somewhat intellectualistic principles and mainly for children of the upper middle class. This led him to his native language and thus to linguistics. It is true that he never understood the strict methods of the burgeoning historical linguistics. To this end, like no other, he expanded the areas neglected by this direction. It comes from the Enlightenment and W. von Humboldt, which he fruitfully misunderstood, and leads via H. Steinthal, who misunderstood him harmfully, and H. Paul, whom he helped in a good way, to the cross-sectional research that is emerging today. ‘The German style’ still deserves a place of honor today; its systematic, logical, all-round way of thinking is stimulating. Except that in form and meaning he saw 2 halves instead of two poles with multi-layered transitions; So he could only promote, not completely solve, the fundamental question of all linguistics, namely how to combine form and meaning in the same image.</w:t>
      </w:r>
      <w:r w:rsidRPr="00283832">
        <w:rPr>
          <w:rFonts w:ascii="Garamond" w:hAnsi="Garamond"/>
          <w:sz w:val="18"/>
          <w:szCs w:val="18"/>
        </w:rPr>
        <w:t>” (</w:t>
      </w:r>
      <w:hyperlink r:id="rId9603"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xml:space="preserve">). </w:t>
      </w:r>
    </w:p>
  </w:endnote>
  <w:endnote w:id="1902">
    <w:p w14:paraId="0207A0F3" w14:textId="6401BA1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Oscar S Straus (1906-9): Secretary of Commerce and Labor Born in Otterberg, Barvaria, on Dec 23, 1850, Oscar Solomon Straus immigrated with his family to Talbottom, GA, in 1854. He moved to NYC in 1867, where he studied at the Collinsworth Institute and Columbia College. Straus studied law and graduated from Columbia Law School in 1873. He opened his own firm, Hudson &amp; Straus, in NYC and stayed there for eight years before retiring to work with his father and brothers at the import firm of L Straus &amp; Sons. He entered politics by supporting a NYC mayoral candidate; he also backed NY governor Grover Clevelan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presidential election. Cleveland appointed Straus minister to Turkey, where Straus spent 2 years. He returned home and called for aid to Jews in Russia, an item which President Benjamin Harrison would include in his 1889 State of the Union speech. Straus returned to Turkey as ambassador, calling for the establishment of a national Jewish homeland in Iraq. He subsequently befriended President Theodore Roosevelt, who named Straus to the Permanent Court of Arbitration at The Hague, Netherlands; Straus served there until Roosevelt named him secretary of commerce and labor in 1906, making Straus the first Jew to hold a cabinet position. He would remain in that post for the rest of the Roosevelt administration. Straus went back to Constantinople for a third time when President William Howard Taft made him ambassador to Turkey (1909-10). He returned to NY, running unsuccessfully for governor on the Progressive ticket in 1912, and collaborated with former President Taft on the League to Enforce Peace, a group advocating a league of nations to prevent war. Straus died in NYC on May 3, 1926.</w:t>
      </w:r>
      <w:r w:rsidRPr="00283832">
        <w:rPr>
          <w:rFonts w:ascii="Garamond" w:hAnsi="Garamond" w:cs="Calibri"/>
          <w:color w:val="000000"/>
          <w:sz w:val="18"/>
          <w:szCs w:val="18"/>
          <w:shd w:val="clear" w:color="auto" w:fill="FFFFFF"/>
        </w:rPr>
        <w:t>” (</w:t>
      </w:r>
      <w:hyperlink r:id="rId9604" w:history="1">
        <w:r w:rsidRPr="00283832">
          <w:rPr>
            <w:rStyle w:val="Hyperlink"/>
            <w:rFonts w:ascii="Garamond" w:hAnsi="Garamond" w:cs="Calibri"/>
            <w:sz w:val="18"/>
            <w:szCs w:val="18"/>
            <w:shd w:val="clear" w:color="auto" w:fill="FFFFFF"/>
          </w:rPr>
          <w:t>UVA</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Oscar Solomon, was ambassador to the Ottoman Empire and President Theodore Roosevel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ecretary of commerce and labor</w:t>
      </w:r>
      <w:r w:rsidRPr="00283832">
        <w:rPr>
          <w:rFonts w:ascii="Garamond" w:hAnsi="Garamond" w:cs="Calibri"/>
          <w:color w:val="000000"/>
          <w:sz w:val="18"/>
          <w:szCs w:val="18"/>
          <w:shd w:val="clear" w:color="auto" w:fill="FFFFFF"/>
        </w:rPr>
        <w:t>.” (</w:t>
      </w:r>
      <w:hyperlink r:id="rId9605" w:history="1">
        <w:r w:rsidRPr="00283832">
          <w:rPr>
            <w:rStyle w:val="Hyperlink"/>
            <w:rFonts w:ascii="Garamond"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Oscar Solomon Straus: Merchant and diplomat; third son of Lazarus Straus; born at Otterberg Dec. 23, 1850. He went with his family to Talbotton, GA, in 1854, and removed with it to Columbus, GA, in 1863, and to NY in 1865. He was educated at Columbia Grammar School and Columbia College, graduating in 1871. Afterward he attended the Columbia Law School, graduating from that institution in 1873. He began the practise of law in the firm of Hudson &amp; Straus, which afterward became Sterne, Straus &amp; Thompson, the senior member being Simon Sterne. The strain of a large practise in commercial and railway cases told upon Strau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health, and in Jan 1881, he retired from law and entered his fath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firm. Straus was active in the campaign which resulted in the election of President Cleveland in 1884, and was appointed minister plenipotentiary to Turkey in 1887 at the suggestion of Henry Ward Beecher. Straus did excellent work while at Constantinople, especially in obtaining recognition of the American schools and colleges in the Turkish dominion. He was again appointed minister plenipotentiary to Turkey (1897-1900) by President McKinley, and was enabled by his influence with the sultan to help reconcile the Mohammedan inhabitants of the Sulu Archipelago in the Philippines to the recognition of the suzerainty of the US. Straus has performed much valuable public service as member of various commissions, as, for instance, those appointed to investigate. NY public schools and to improve institutions for the insane. He was president of the National Primary League in 1895, and of the American Social Science Association from 1899 to 1903, as well as of the National Conference of Capital and Labor held in 1901. He was instrumental in founding the National Civic Federation, of which he has been VP since 1891. In 1902, on the death of ex-President Harrison, Straus was appointed by President Roosevelt to succeed him as a member of the Permanent Court of Arbitration at The Hague, this high honor being given him in recognition of his diplomatic service and knowledge of international relations. Straus has written much for the magazines, has delivered lectures at Yale and Harvard universities, and, since 1903, has lectured annually upon international law before the US Naval War College at Annapolis. He is the author of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The Origin of the Republican Form of Government in the U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NY, 1885), an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Roger Williams, the Pioneer of Religious Liber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ib. 1894). He has been a very active student of American Jewish history, and was one of the founders, and the first president, of the American Jewish Historical Society; he resigned in 1898. Straus is a trustee of the Baron de Hirsch Fund. The honorary degrees of LHD (Brown Uni) and LLD (Columbia Uni) have been conferred upon him. In 1906 he was appointed Secretary of the Department of Commerce and Labor by President Roosevelt.”</w:t>
      </w:r>
      <w:r w:rsidRPr="00283832">
        <w:rPr>
          <w:rFonts w:ascii="Garamond" w:hAnsi="Garamond" w:cs="Calibri"/>
          <w:color w:val="000000"/>
          <w:sz w:val="18"/>
          <w:szCs w:val="18"/>
          <w:shd w:val="clear" w:color="auto" w:fill="FFFFFF"/>
        </w:rPr>
        <w:t xml:space="preserve"> (</w:t>
      </w:r>
      <w:hyperlink r:id="rId9606" w:history="1">
        <w:r w:rsidRPr="00283832">
          <w:rPr>
            <w:rStyle w:val="Hyperlink"/>
            <w:rFonts w:ascii="Garamond" w:hAnsi="Garamond" w:cs="Calibri"/>
            <w:sz w:val="18"/>
            <w:szCs w:val="18"/>
            <w:shd w:val="clear" w:color="auto" w:fill="FFFFFF"/>
          </w:rPr>
          <w:t>Jewish Encylopedia</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After the war, the Strauses settled in NY, where their sons Nathan and Isidor became owners of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department store. Oscar, a lawyer, was appointed Secretary of Commerce and Labor by Theodore Roosevelt. He was the first Jew be a member of a US Cabinet</w:t>
      </w:r>
      <w:r w:rsidRPr="00283832">
        <w:rPr>
          <w:rFonts w:ascii="Garamond" w:hAnsi="Garamond" w:cs="Calibri"/>
          <w:color w:val="000000"/>
          <w:sz w:val="18"/>
          <w:szCs w:val="18"/>
          <w:shd w:val="clear" w:color="auto" w:fill="FFFFFF"/>
        </w:rPr>
        <w:t>.” (</w:t>
      </w:r>
      <w:hyperlink r:id="rId9607" w:history="1">
        <w:r w:rsidRPr="00283832">
          <w:rPr>
            <w:rStyle w:val="Hyperlink"/>
            <w:rFonts w:ascii="Garamond" w:hAnsi="Garamond" w:cs="Calibri"/>
            <w:sz w:val="18"/>
            <w:szCs w:val="18"/>
            <w:shd w:val="clear" w:color="auto" w:fill="FFFFFF"/>
          </w:rPr>
          <w:t>Kenvin, 1986</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By the late 1880s the friendship that Sadullah Bey, Elia Souhami, and a new junior partner named Robert Levy developed with Oscar Straus, the US envoy extraordinary and minister plenipotentiary to the Ottoman Empire from 1887-9, helped the firm secure the position of purveyors of oriental rugs to RH Macy &amp; Co, which was run by Straus</w:t>
      </w:r>
      <w:r w:rsidR="00211787" w:rsidRPr="00283832">
        <w:rPr>
          <w:rFonts w:ascii="Garamond" w:hAnsi="Garamond"/>
          <w:i/>
          <w:iCs/>
          <w:sz w:val="18"/>
          <w:szCs w:val="18"/>
        </w:rPr>
        <w:t>’</w:t>
      </w:r>
      <w:r w:rsidRPr="00283832">
        <w:rPr>
          <w:rFonts w:ascii="Garamond" w:hAnsi="Garamond"/>
          <w:i/>
          <w:iCs/>
          <w:sz w:val="18"/>
          <w:szCs w:val="18"/>
        </w:rPr>
        <w:t>s brothers Isidor and Nathan</w:t>
      </w:r>
      <w:r w:rsidRPr="00283832">
        <w:rPr>
          <w:rFonts w:ascii="Garamond" w:hAnsi="Garamond"/>
          <w:sz w:val="18"/>
          <w:szCs w:val="18"/>
        </w:rPr>
        <w:t>.” (</w:t>
      </w:r>
      <w:hyperlink r:id="rId9608" w:history="1">
        <w:r w:rsidRPr="00283832">
          <w:rPr>
            <w:rStyle w:val="Hyperlink"/>
            <w:rFonts w:ascii="Garamond" w:hAnsi="Garamond"/>
            <w:sz w:val="18"/>
            <w:szCs w:val="18"/>
          </w:rPr>
          <w:t>Cohen, 2016</w:t>
        </w:r>
      </w:hyperlink>
      <w:r w:rsidRPr="00283832">
        <w:rPr>
          <w:rFonts w:ascii="Garamond" w:hAnsi="Garamond"/>
          <w:sz w:val="18"/>
          <w:szCs w:val="18"/>
        </w:rPr>
        <w:t>).</w:t>
      </w:r>
    </w:p>
  </w:endnote>
  <w:endnote w:id="1903">
    <w:p w14:paraId="79B62F4A" w14:textId="355CDB0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ad August Belmont any contacts with Judah P Benjamin, the Jew who was first Attorney-General, then Secretary for War, and finally Secretary of the Confederate Government? I find he had. Belmont</w:t>
      </w:r>
      <w:r w:rsidR="00211787" w:rsidRPr="00283832">
        <w:rPr>
          <w:rFonts w:ascii="Garamond" w:hAnsi="Garamond"/>
          <w:i/>
          <w:iCs/>
          <w:sz w:val="18"/>
          <w:szCs w:val="18"/>
        </w:rPr>
        <w:t>’</w:t>
      </w:r>
      <w:r w:rsidRPr="00283832">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 Further, Slidell was one of the 2 commissaries that the Confederacy sent to France to purchase munitions and arrange fox supplies, shipping and other help for the South. Slidell was on familiar terms with Napoleon III, and approved of Napoleon</w:t>
      </w:r>
      <w:r w:rsidR="00211787" w:rsidRPr="00283832">
        <w:rPr>
          <w:rFonts w:ascii="Garamond" w:hAnsi="Garamond"/>
          <w:i/>
          <w:iCs/>
          <w:sz w:val="18"/>
          <w:szCs w:val="18"/>
        </w:rPr>
        <w:t>’</w:t>
      </w:r>
      <w:r w:rsidRPr="00283832">
        <w:rPr>
          <w:rFonts w:ascii="Garamond" w:hAnsi="Garamond"/>
          <w:i/>
          <w:iCs/>
          <w:sz w:val="18"/>
          <w:szCs w:val="18"/>
        </w:rPr>
        <w:t>s Mexican Adventure. His daughter married Baron Frederick Emil D</w:t>
      </w:r>
      <w:r w:rsidR="00211787" w:rsidRPr="00283832">
        <w:rPr>
          <w:rFonts w:ascii="Garamond" w:hAnsi="Garamond"/>
          <w:i/>
          <w:iCs/>
          <w:sz w:val="18"/>
          <w:szCs w:val="18"/>
        </w:rPr>
        <w:t>’</w:t>
      </w:r>
      <w:r w:rsidRPr="00283832">
        <w:rPr>
          <w:rFonts w:ascii="Garamond" w:hAnsi="Garamond"/>
          <w:i/>
          <w:iCs/>
          <w:sz w:val="18"/>
          <w:szCs w:val="18"/>
        </w:rPr>
        <w:t>Erlanger, head of the Jew banking firm in Paris, whose father, Baron Raphael Erlanger of Frankfort had been confidential representative of the Rothschilds. The Erlanger firm financed the Confederates and I have no doubt were assisted by their patrons the Rothschilds, who could do nothing openly because oi Napoleon III</w:t>
      </w:r>
      <w:r w:rsidR="00211787" w:rsidRPr="00283832">
        <w:rPr>
          <w:rFonts w:ascii="Garamond" w:hAnsi="Garamond"/>
          <w:i/>
          <w:iCs/>
          <w:sz w:val="18"/>
          <w:szCs w:val="18"/>
        </w:rPr>
        <w:t>’</w:t>
      </w:r>
      <w:r w:rsidRPr="00283832">
        <w:rPr>
          <w:rFonts w:ascii="Garamond" w:hAnsi="Garamond"/>
          <w:i/>
          <w:iCs/>
          <w:sz w:val="18"/>
          <w:szCs w:val="18"/>
        </w:rPr>
        <w:t>s hearty distrust of them. The Erlangers were also agents for the Credit Mobilier, Rothschilds</w:t>
      </w:r>
      <w:r w:rsidR="00211787" w:rsidRPr="00283832">
        <w:rPr>
          <w:rFonts w:ascii="Garamond" w:hAnsi="Garamond"/>
          <w:i/>
          <w:iCs/>
          <w:sz w:val="18"/>
          <w:szCs w:val="18"/>
        </w:rPr>
        <w:t>’</w:t>
      </w:r>
      <w:r w:rsidRPr="00283832">
        <w:rPr>
          <w:rFonts w:ascii="Garamond" w:hAnsi="Garamond"/>
          <w:i/>
          <w:iCs/>
          <w:sz w:val="18"/>
          <w:szCs w:val="18"/>
        </w:rPr>
        <w:t xml:space="preserve"> rivals. Abraham Lincoln tried to introduce State Loans to free the people of America from the clutches of the bankers. We need not be surprised therefore that August Belmont </w:t>
      </w:r>
      <w:r w:rsidR="00211787" w:rsidRPr="00283832">
        <w:rPr>
          <w:rFonts w:ascii="Garamond" w:hAnsi="Garamond"/>
          <w:i/>
          <w:iCs/>
          <w:sz w:val="18"/>
          <w:szCs w:val="18"/>
        </w:rPr>
        <w:t>‘</w:t>
      </w:r>
      <w:r w:rsidRPr="00283832">
        <w:rPr>
          <w:rFonts w:ascii="Garamond" w:hAnsi="Garamond"/>
          <w:i/>
          <w:iCs/>
          <w:sz w:val="18"/>
          <w:szCs w:val="18"/>
        </w:rPr>
        <w:t>strongly opposed the nomination and election of Lincoln.</w:t>
      </w:r>
      <w:r w:rsidRPr="00283832">
        <w:rPr>
          <w:rFonts w:ascii="Garamond" w:hAnsi="Garamond"/>
          <w:sz w:val="18"/>
          <w:szCs w:val="18"/>
        </w:rPr>
        <w:t>” (</w:t>
      </w:r>
      <w:hyperlink r:id="rId9609" w:history="1">
        <w:r w:rsidRPr="00283832">
          <w:rPr>
            <w:rStyle w:val="Hyperlink"/>
            <w:rFonts w:ascii="Garamond" w:hAnsi="Garamond"/>
            <w:sz w:val="18"/>
            <w:szCs w:val="18"/>
          </w:rPr>
          <w:t>Leese, 1940</w:t>
        </w:r>
      </w:hyperlink>
      <w:r w:rsidRPr="00283832">
        <w:rPr>
          <w:rFonts w:ascii="Garamond" w:hAnsi="Garamond"/>
          <w:sz w:val="18"/>
          <w:szCs w:val="18"/>
        </w:rPr>
        <w:t>). “</w:t>
      </w:r>
      <w:r w:rsidRPr="00283832">
        <w:rPr>
          <w:rFonts w:ascii="Garamond" w:hAnsi="Garamond"/>
          <w:i/>
          <w:iCs/>
          <w:sz w:val="18"/>
          <w:szCs w:val="18"/>
        </w:rPr>
        <w:t>1861—SC having seceded on Dec 20, 1860, LA follows, Jan 26, 1861. Feb 4, Benjamin and Slidell bid farewell to the Senate. Benjamin returns to New Orleans, and on Feb 25, is named Attorney-General in the Confederate Cabinet. Feb 18, inauguration of the provisional government of the Confederate States. March 4, inauguration of President Lincoln. April 12, firing on Fort Sumter. July 21, Bull Run. Sep 17, Benjamin named acting Secretary of War, and confirmed in the office by the Confederate Senate in Nov. Nov-Dec, Mason and Slidell sail as Confederate Commissioners to England and to France respectively; are captured by the US SS. San Jacinto, and released upon the demand of England.</w:t>
      </w:r>
      <w:r w:rsidRPr="00283832">
        <w:rPr>
          <w:rFonts w:ascii="Garamond" w:hAnsi="Garamond"/>
          <w:sz w:val="18"/>
          <w:szCs w:val="18"/>
        </w:rPr>
        <w:t>” (</w:t>
      </w:r>
      <w:hyperlink r:id="rId9610" w:history="1">
        <w:r w:rsidRPr="00283832">
          <w:rPr>
            <w:rStyle w:val="Hyperlink"/>
            <w:rFonts w:ascii="Garamond" w:hAnsi="Garamond"/>
            <w:sz w:val="18"/>
            <w:szCs w:val="18"/>
          </w:rPr>
          <w:t>Butler, 1907</w:t>
        </w:r>
      </w:hyperlink>
      <w:r w:rsidRPr="00283832">
        <w:rPr>
          <w:rFonts w:ascii="Garamond" w:hAnsi="Garamond"/>
          <w:sz w:val="18"/>
          <w:szCs w:val="18"/>
        </w:rPr>
        <w:t>). “</w:t>
      </w:r>
      <w:r w:rsidRPr="00283832">
        <w:rPr>
          <w:rFonts w:ascii="Garamond" w:hAnsi="Garamond"/>
          <w:i/>
          <w:iCs/>
          <w:sz w:val="18"/>
          <w:szCs w:val="18"/>
        </w:rPr>
        <w:t>[Judah P. Benjamin] the financial brain and Secretary of State of the Confederacy</w:t>
      </w:r>
      <w:r w:rsidRPr="00283832">
        <w:rPr>
          <w:rFonts w:ascii="Garamond" w:hAnsi="Garamond"/>
          <w:sz w:val="18"/>
          <w:szCs w:val="18"/>
        </w:rPr>
        <w:t>.” (</w:t>
      </w:r>
      <w:hyperlink r:id="rId9611" w:history="1">
        <w:r w:rsidRPr="00283832">
          <w:rPr>
            <w:rStyle w:val="Hyperlink"/>
            <w:rFonts w:ascii="Garamond" w:hAnsi="Garamond"/>
            <w:sz w:val="18"/>
            <w:szCs w:val="18"/>
          </w:rPr>
          <w:t>Porzelt, 1982</w:t>
        </w:r>
      </w:hyperlink>
      <w:r w:rsidRPr="00283832">
        <w:rPr>
          <w:rFonts w:ascii="Garamond" w:hAnsi="Garamond"/>
          <w:sz w:val="18"/>
          <w:szCs w:val="18"/>
        </w:rPr>
        <w:t>).</w:t>
      </w:r>
    </w:p>
  </w:endnote>
  <w:endnote w:id="1904">
    <w:p w14:paraId="5D411FBF" w14:textId="57BCCF0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oger William Straus married Gladys (American Smelting) Guggenheim. Nathan Straus, Jr, married Helen (Goldman, Sachs) Sachs; his son Ronald Peter Straus married Ellen (NY Times) Sulzberger; and his sister Sissie Straus married Irving (Lehman Bros) Lehman. Herbert Nathan Straus married Therese (Kuhn, Loeb) Kuhn; Percy Straus married Edith (Abraham &amp; Straus) Abraham.</w:t>
      </w:r>
      <w:r w:rsidRPr="00283832">
        <w:rPr>
          <w:rFonts w:ascii="Garamond" w:hAnsi="Garamond" w:cs="Calibri"/>
          <w:color w:val="000000"/>
          <w:sz w:val="18"/>
          <w:szCs w:val="18"/>
          <w:shd w:val="clear" w:color="auto" w:fill="FFFFFF"/>
        </w:rPr>
        <w:t>” (</w:t>
      </w:r>
      <w:hyperlink r:id="rId9612"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Ronald Peter Straus, who almost never used his first name, was born in Manhattan on Feb 15, 1923, the son of Nathan Straus Jr. and Helen Sachs Straus... Peter had other notable antecedents: his grandfather, Nathan Straus Sr, was a philanthropist who co-owned the RH Macy and Abraham &amp; Straus department stores. A great-uncle, Isidor, who went down on the Titanic in 1912, was a congressman and co-owner of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nother, Oscar Solomon, was ambassador to the Ottoman Empire and President Theodore Roosevel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ecretary of commerce and labor</w:t>
      </w:r>
      <w:r w:rsidRPr="00283832">
        <w:rPr>
          <w:rFonts w:ascii="Garamond" w:hAnsi="Garamond" w:cs="Calibri"/>
          <w:color w:val="000000"/>
          <w:sz w:val="18"/>
          <w:szCs w:val="18"/>
          <w:shd w:val="clear" w:color="auto" w:fill="FFFFFF"/>
        </w:rPr>
        <w:t>.” (</w:t>
      </w:r>
      <w:hyperlink r:id="rId9613" w:history="1">
        <w:r w:rsidRPr="00283832">
          <w:rPr>
            <w:rStyle w:val="Hyperlink"/>
            <w:rFonts w:ascii="Garamond"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t Goldman, Sachs, 2 Sachs boys married Goldman girls, and another Goldman girl married Ludwig Dreyfus (a GS partner), who was related by marriage to the above-mentioned Loebs, and a Sachs daughter married a Macy</w:t>
      </w:r>
      <w:r w:rsidR="00211787" w:rsidRPr="00283832">
        <w:rPr>
          <w:rFonts w:ascii="Garamond" w:hAnsi="Garamond"/>
          <w:i/>
          <w:iCs/>
          <w:sz w:val="18"/>
          <w:szCs w:val="18"/>
        </w:rPr>
        <w:t>’</w:t>
      </w:r>
      <w:r w:rsidRPr="00283832">
        <w:rPr>
          <w:rFonts w:ascii="Garamond" w:hAnsi="Garamond"/>
          <w:i/>
          <w:iCs/>
          <w:sz w:val="18"/>
          <w:szCs w:val="18"/>
        </w:rPr>
        <w:t xml:space="preserve">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w:t>
      </w:r>
      <w:r w:rsidR="00211787" w:rsidRPr="00283832">
        <w:rPr>
          <w:rFonts w:ascii="Garamond" w:hAnsi="Garamond"/>
          <w:i/>
          <w:iCs/>
          <w:sz w:val="18"/>
          <w:szCs w:val="18"/>
        </w:rPr>
        <w:t>‘</w:t>
      </w:r>
      <w:r w:rsidRPr="00283832">
        <w:rPr>
          <w:rFonts w:ascii="Garamond" w:hAnsi="Garamond"/>
          <w:i/>
          <w:iCs/>
          <w:sz w:val="18"/>
          <w:szCs w:val="18"/>
        </w:rPr>
        <w:t>storekeepers.</w:t>
      </w:r>
      <w:r w:rsidR="00211787" w:rsidRPr="00283832">
        <w:rPr>
          <w:rFonts w:ascii="Garamond" w:hAnsi="Garamond"/>
          <w:i/>
          <w:iCs/>
          <w:sz w:val="18"/>
          <w:szCs w:val="18"/>
        </w:rPr>
        <w:t>’</w:t>
      </w:r>
      <w:r w:rsidRPr="00283832">
        <w:rPr>
          <w:rFonts w:ascii="Garamond" w:hAnsi="Garamond"/>
          <w:i/>
          <w:iCs/>
          <w:sz w:val="18"/>
          <w:szCs w:val="18"/>
        </w:rPr>
        <w:t xml:space="preserve"> Someone said, </w:t>
      </w:r>
      <w:r w:rsidR="00211787" w:rsidRPr="00283832">
        <w:rPr>
          <w:rFonts w:ascii="Garamond" w:hAnsi="Garamond"/>
          <w:i/>
          <w:iCs/>
          <w:sz w:val="18"/>
          <w:szCs w:val="18"/>
        </w:rPr>
        <w:t>‘</w:t>
      </w:r>
      <w:r w:rsidRPr="00283832">
        <w:rPr>
          <w:rFonts w:ascii="Garamond" w:hAnsi="Garamond"/>
          <w:i/>
          <w:iCs/>
          <w:sz w:val="18"/>
          <w:szCs w:val="18"/>
        </w:rPr>
        <w:t>One department store family is enough</w:t>
      </w:r>
      <w:r w:rsidR="00211787" w:rsidRPr="00283832">
        <w:rPr>
          <w:rFonts w:ascii="Garamond" w:hAnsi="Garamond"/>
          <w:i/>
          <w:iCs/>
          <w:sz w:val="18"/>
          <w:szCs w:val="18"/>
        </w:rPr>
        <w:t>’</w:t>
      </w:r>
      <w:r w:rsidRPr="00283832">
        <w:rPr>
          <w:rFonts w:ascii="Garamond" w:hAnsi="Garamond"/>
          <w:i/>
          <w:iCs/>
          <w:sz w:val="18"/>
          <w:szCs w:val="18"/>
        </w:rPr>
        <w:t>, meaning the Strauses. Needless to say, with Gimbel</w:t>
      </w:r>
      <w:r w:rsidR="00211787" w:rsidRPr="00283832">
        <w:rPr>
          <w:rFonts w:ascii="Garamond" w:hAnsi="Garamond"/>
          <w:i/>
          <w:iCs/>
          <w:sz w:val="18"/>
          <w:szCs w:val="18"/>
        </w:rPr>
        <w:t>’</w:t>
      </w:r>
      <w:r w:rsidRPr="00283832">
        <w:rPr>
          <w:rFonts w:ascii="Garamond" w:hAnsi="Garamond"/>
          <w:i/>
          <w:iCs/>
          <w:sz w:val="18"/>
          <w:szCs w:val="18"/>
        </w:rPr>
        <w:t>s and Mac</w:t>
      </w:r>
      <w:r w:rsidR="00211787" w:rsidRPr="00283832">
        <w:rPr>
          <w:rFonts w:ascii="Garamond" w:hAnsi="Garamond"/>
          <w:i/>
          <w:iCs/>
          <w:sz w:val="18"/>
          <w:szCs w:val="18"/>
        </w:rPr>
        <w:t>’</w:t>
      </w:r>
      <w:r w:rsidRPr="00283832">
        <w:rPr>
          <w:rFonts w:ascii="Garamond" w:hAnsi="Garamond"/>
          <w:i/>
          <w:iCs/>
          <w:sz w:val="18"/>
          <w:szCs w:val="18"/>
        </w:rPr>
        <w:t>s the great Herald Square rivals, no Gimbel ever married a Straus.</w:t>
      </w:r>
      <w:r w:rsidRPr="00283832">
        <w:rPr>
          <w:rFonts w:ascii="Garamond" w:hAnsi="Garamond"/>
          <w:sz w:val="18"/>
          <w:szCs w:val="18"/>
        </w:rPr>
        <w:t>” (</w:t>
      </w:r>
      <w:hyperlink r:id="rId9614"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The passenger list for the Titanic</w:t>
      </w:r>
      <w:r w:rsidR="00211787" w:rsidRPr="00283832">
        <w:rPr>
          <w:rFonts w:ascii="Garamond" w:hAnsi="Garamond"/>
          <w:i/>
          <w:iCs/>
          <w:sz w:val="18"/>
          <w:szCs w:val="18"/>
        </w:rPr>
        <w:t>’</w:t>
      </w:r>
      <w:r w:rsidRPr="00283832">
        <w:rPr>
          <w:rFonts w:ascii="Garamond" w:hAnsi="Garamond"/>
          <w:i/>
          <w:iCs/>
          <w:sz w:val="18"/>
          <w:szCs w:val="18"/>
        </w:rPr>
        <w:t>s maiden voyage was a roster of high society. Mr and Mrs John Jacob Astor, copper heir Benjamin Guggenheim, Mr and Mrs Isador Strause (owners of Macy</w:t>
      </w:r>
      <w:r w:rsidR="00211787" w:rsidRPr="00283832">
        <w:rPr>
          <w:rFonts w:ascii="Garamond" w:hAnsi="Garamond"/>
          <w:i/>
          <w:iCs/>
          <w:sz w:val="18"/>
          <w:szCs w:val="18"/>
        </w:rPr>
        <w:t>’</w:t>
      </w:r>
      <w:r w:rsidRPr="00283832">
        <w:rPr>
          <w:rFonts w:ascii="Garamond" w:hAnsi="Garamond"/>
          <w:i/>
          <w:iCs/>
          <w:sz w:val="18"/>
          <w:szCs w:val="18"/>
        </w:rPr>
        <w:t>s department store), and writer Elbert Hubbard were among those on board.</w:t>
      </w:r>
      <w:r w:rsidRPr="00283832">
        <w:rPr>
          <w:rFonts w:ascii="Garamond" w:hAnsi="Garamond"/>
          <w:sz w:val="18"/>
          <w:szCs w:val="18"/>
        </w:rPr>
        <w:t>” (</w:t>
      </w:r>
      <w:hyperlink r:id="rId9615" w:history="1">
        <w:r w:rsidRPr="00283832">
          <w:rPr>
            <w:rStyle w:val="Hyperlink"/>
            <w:rFonts w:ascii="Garamond" w:hAnsi="Garamond"/>
            <w:sz w:val="18"/>
            <w:szCs w:val="18"/>
          </w:rPr>
          <w:t>Khanna, 1998</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Son of Oscar Straus, US Secretary of Commerce &amp; Labor, Roger Williams Straus married Gladys by 1914 (</w:t>
      </w:r>
      <w:hyperlink r:id="rId9616"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Oscar</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brother was Nathan. Nathan</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on Nathan Straus, Jr, married Helen by 1917 (</w:t>
      </w:r>
      <w:hyperlink r:id="rId9617"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Nathan and Oscar</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brother Isador was the father of Percy (who married Edith in 1902) and Herbert Nathan (who married Therese in 1907) (</w:t>
      </w:r>
      <w:hyperlink r:id="rId9618"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Marriage of Emelie Sachs and Samuel Hammerslough (1872); Brother of Emelie, Bernard</w:t>
      </w:r>
      <w:r w:rsidR="00211787" w:rsidRPr="00283832">
        <w:rPr>
          <w:rFonts w:ascii="Garamond" w:hAnsi="Garamond"/>
          <w:sz w:val="18"/>
          <w:szCs w:val="18"/>
        </w:rPr>
        <w:t>’</w:t>
      </w:r>
      <w:r w:rsidRPr="00283832">
        <w:rPr>
          <w:rFonts w:ascii="Garamond" w:hAnsi="Garamond"/>
          <w:sz w:val="18"/>
          <w:szCs w:val="18"/>
        </w:rPr>
        <w:t>s daughter Helen and Charles Straus (by 1917) (</w:t>
      </w:r>
      <w:hyperlink r:id="rId961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banker intermarriages (</w:t>
      </w:r>
      <w:hyperlink r:id="rId9620"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9621"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9622" w:history="1">
        <w:r w:rsidRPr="00283832">
          <w:rPr>
            <w:rStyle w:val="Hyperlink"/>
            <w:rFonts w:ascii="Garamond" w:hAnsi="Garamond"/>
            <w:sz w:val="18"/>
            <w:szCs w:val="18"/>
          </w:rPr>
          <w:t>1985</w:t>
        </w:r>
      </w:hyperlink>
      <w:r w:rsidRPr="00283832">
        <w:rPr>
          <w:rFonts w:ascii="Garamond" w:hAnsi="Garamond"/>
          <w:sz w:val="18"/>
          <w:szCs w:val="18"/>
        </w:rPr>
        <w:t>).</w:t>
      </w:r>
    </w:p>
  </w:endnote>
  <w:endnote w:id="1905">
    <w:p w14:paraId="6CA14067" w14:textId="445E6C0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9623"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1906">
    <w:p w14:paraId="01308EF5" w14:textId="26FEF68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 BANKS TO COMBINE: Seventh National, Mercantile National and National Broadway. Charles W. Morse A Factor The Gould-Thomas Interests Which Reorganized the Seventh to be Represented in the Consolidated Institution.</w:t>
      </w:r>
      <w:r w:rsidRPr="00283832">
        <w:rPr>
          <w:rFonts w:ascii="Garamond" w:hAnsi="Garamond"/>
          <w:sz w:val="18"/>
          <w:szCs w:val="18"/>
        </w:rPr>
        <w:t>” (</w:t>
      </w:r>
      <w:hyperlink r:id="rId9624" w:history="1">
        <w:r w:rsidRPr="00283832">
          <w:rPr>
            <w:rStyle w:val="Hyperlink"/>
            <w:rFonts w:ascii="Garamond" w:hAnsi="Garamond"/>
            <w:sz w:val="18"/>
            <w:szCs w:val="18"/>
          </w:rPr>
          <w:t>NYTimes, Dec 30, 1902</w:t>
        </w:r>
      </w:hyperlink>
      <w:r w:rsidRPr="00283832">
        <w:rPr>
          <w:rFonts w:ascii="Garamond" w:hAnsi="Garamond"/>
          <w:sz w:val="18"/>
          <w:szCs w:val="18"/>
        </w:rPr>
        <w:t>). “</w:t>
      </w:r>
      <w:r w:rsidRPr="00283832">
        <w:rPr>
          <w:rFonts w:ascii="Garamond" w:hAnsi="Garamond"/>
          <w:i/>
          <w:iCs/>
          <w:sz w:val="18"/>
          <w:szCs w:val="18"/>
        </w:rPr>
        <w:t>The 3-bank merger, under which the National Broadway Bank, the Seventh [NB], and the Mercantile [NB] were to be consolidated, was brought to a successful conclusion yesterday afternoon, when the stockholders of the National Broadway Bank, at a special meeting called for that purpose, ratified the merger plan. Out of the 40 K shares, 37 K voted in favor of the consolidation. 2 shareholders, holding a small number of shares, voted against it. The consolidation will go into effect this morning, and the business of the Broadway Bank from now on will be conducted at the headquarters of the Mercantile [NB], 191 Broadway, this city. Steps were completed for the merger of the Seventh [NB] with the Mercantile [NB]. The consolidated bank, which will continue under the name of the Mercantile [NB], will start with a capital of $3 M and with a surplus and undivided profits of about $5 M. The price paid for the National Broadway Bank by the Mercantile [NB] was $3 M. This means that shareholders of the National Broadway Bank received one share of the Mercantile National Bank, valued at 300 for every 4 shares of National Broadway Bank stock. If they so prefer, however, they may take cash for their shares, in which case they will receive $75 in cash for each share, the par value of these being $25. Frederick B Schenck will continue as President of the bank. Miles M. O</w:t>
      </w:r>
      <w:r w:rsidR="00211787" w:rsidRPr="00283832">
        <w:rPr>
          <w:rFonts w:ascii="Garamond" w:hAnsi="Garamond"/>
          <w:i/>
          <w:iCs/>
          <w:sz w:val="18"/>
          <w:szCs w:val="18"/>
        </w:rPr>
        <w:t>’</w:t>
      </w:r>
      <w:r w:rsidRPr="00283832">
        <w:rPr>
          <w:rFonts w:ascii="Garamond" w:hAnsi="Garamond"/>
          <w:i/>
          <w:iCs/>
          <w:sz w:val="18"/>
          <w:szCs w:val="18"/>
        </w:rPr>
        <w:t>Brien. formerly President of the National Broadway Bank. becomes First VP of the consolidated institution, and William H Taylor of the Bowling Green Trust Co the Second VP. The following is the list of Directors: Frederick H Schenck, Miles M O</w:t>
      </w:r>
      <w:r w:rsidR="00211787" w:rsidRPr="00283832">
        <w:rPr>
          <w:rFonts w:ascii="Garamond" w:hAnsi="Garamond"/>
          <w:i/>
          <w:iCs/>
          <w:sz w:val="18"/>
          <w:szCs w:val="18"/>
        </w:rPr>
        <w:t>’</w:t>
      </w:r>
      <w:r w:rsidRPr="00283832">
        <w:rPr>
          <w:rFonts w:ascii="Garamond" w:hAnsi="Garamond"/>
          <w:i/>
          <w:iCs/>
          <w:sz w:val="18"/>
          <w:szCs w:val="18"/>
        </w:rPr>
        <w:t>Brien. T Albeus Adams, Augustus G Paine, William Bailin. William B Putney, Charles T Barney. Dick S Ramsay, William P Carlton, Adolphe Rusch, Robert C Clowry, George H Sargent, William Nelson Crom-Abraham Sternwell, William Skinner, William J Curtis, William H Taylor, Edwin Gould Ernst Thalmann, William F Havemeyer, Edward R Thomas. Edward T Jeffery. Robert M Thompson, John Kehoe, Warner Van Norden, Emanuel Lehman, Isaac Wallach. Seth M Milliken John Skelton Williams, Charles W Morse, Richard Young. According to a statement made by a Director of the bank yesterday the Gould interests will have a dominating influence in the affairs of the consolidated institution.</w:t>
      </w:r>
      <w:r w:rsidRPr="00283832">
        <w:rPr>
          <w:rFonts w:ascii="Garamond" w:hAnsi="Garamond"/>
          <w:sz w:val="18"/>
          <w:szCs w:val="18"/>
        </w:rPr>
        <w:t>” (</w:t>
      </w:r>
      <w:hyperlink r:id="rId9625" w:history="1">
        <w:r w:rsidRPr="00283832">
          <w:rPr>
            <w:rStyle w:val="Hyperlink"/>
            <w:rFonts w:ascii="Garamond" w:hAnsi="Garamond"/>
            <w:sz w:val="18"/>
            <w:szCs w:val="18"/>
          </w:rPr>
          <w:t>NYTimes, Apr 22, 1903</w:t>
        </w:r>
      </w:hyperlink>
      <w:r w:rsidRPr="00283832">
        <w:rPr>
          <w:rFonts w:ascii="Garamond" w:hAnsi="Garamond"/>
          <w:sz w:val="18"/>
          <w:szCs w:val="18"/>
        </w:rPr>
        <w:t>).”</w:t>
      </w:r>
      <w:r w:rsidRPr="00283832">
        <w:rPr>
          <w:rFonts w:ascii="Garamond" w:hAnsi="Garamond"/>
          <w:i/>
          <w:iCs/>
          <w:sz w:val="18"/>
          <w:szCs w:val="18"/>
        </w:rPr>
        <w:t xml:space="preserve"> In 1880 Emanuel also helped re-establish the [MNB]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w:t>
      </w:r>
      <w:hyperlink r:id="rId9626"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 xml:space="preserve">Heinzes get big bank away from Edwin Gould. They Are Now in Full Control of the Mercantile National... The changes which </w:t>
      </w:r>
      <w:r w:rsidR="00211787" w:rsidRPr="00283832">
        <w:rPr>
          <w:rFonts w:ascii="Garamond" w:hAnsi="Garamond"/>
          <w:i/>
          <w:iCs/>
          <w:sz w:val="18"/>
          <w:szCs w:val="18"/>
        </w:rPr>
        <w:t>‘</w:t>
      </w:r>
      <w:r w:rsidRPr="00283832">
        <w:rPr>
          <w:rFonts w:ascii="Garamond" w:hAnsi="Garamond"/>
          <w:i/>
          <w:iCs/>
          <w:sz w:val="18"/>
          <w:szCs w:val="18"/>
        </w:rPr>
        <w:t>bank day</w:t>
      </w:r>
      <w:r w:rsidR="00211787" w:rsidRPr="00283832">
        <w:rPr>
          <w:rFonts w:ascii="Garamond" w:hAnsi="Garamond"/>
          <w:i/>
          <w:iCs/>
          <w:sz w:val="18"/>
          <w:szCs w:val="18"/>
        </w:rPr>
        <w:t>’</w:t>
      </w:r>
      <w:r w:rsidRPr="00283832">
        <w:rPr>
          <w:rFonts w:ascii="Garamond" w:hAnsi="Garamond"/>
          <w:i/>
          <w:iCs/>
          <w:sz w:val="18"/>
          <w:szCs w:val="18"/>
        </w:rPr>
        <w:t xml:space="preserve"> usually brings about, when practically all of the National banks and most of the State bunks hold their annual meetings, gained interest yesterday from the fight which was known to be on for control of the Mercantile National Bank. which the Heinze copper interests, in alliance with ER Thomas and his associate and supported by Charles W Morse, had been endeavoring to wrest from Edwin Gould, who has long been the dominating factor in its affairs.</w:t>
      </w:r>
      <w:r w:rsidRPr="00283832">
        <w:rPr>
          <w:rFonts w:ascii="Garamond" w:hAnsi="Garamond"/>
          <w:sz w:val="18"/>
          <w:szCs w:val="18"/>
        </w:rPr>
        <w:t>” (</w:t>
      </w:r>
      <w:hyperlink r:id="rId9627" w:history="1">
        <w:r w:rsidRPr="00283832">
          <w:rPr>
            <w:rStyle w:val="Hyperlink"/>
            <w:rFonts w:ascii="Garamond" w:hAnsi="Garamond"/>
            <w:sz w:val="18"/>
            <w:szCs w:val="18"/>
          </w:rPr>
          <w:t>NYTimes, Jan 9, 1907</w:t>
        </w:r>
      </w:hyperlink>
      <w:r w:rsidRPr="00283832">
        <w:rPr>
          <w:rFonts w:ascii="Garamond" w:hAnsi="Garamond"/>
          <w:sz w:val="18"/>
          <w:szCs w:val="18"/>
        </w:rPr>
        <w:t>).</w:t>
      </w:r>
    </w:p>
  </w:endnote>
  <w:endnote w:id="1907">
    <w:p w14:paraId="3EE8F0E5" w14:textId="6B9AE5B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ntering the banking field in 1895, when he gained control with 2 partners of the Garfield National Bank, Mr Morse soon became a powerful factor in the management of at least 13 banks and trust companies. In 1905 he consolidated the Bank of the State of NY with the National Bank of North America. His use of the latter</w:t>
      </w:r>
      <w:r w:rsidR="00211787" w:rsidRPr="00283832">
        <w:rPr>
          <w:rFonts w:ascii="Garamond" w:hAnsi="Garamond"/>
          <w:i/>
          <w:iCs/>
          <w:sz w:val="18"/>
          <w:szCs w:val="18"/>
        </w:rPr>
        <w:t>’</w:t>
      </w:r>
      <w:r w:rsidRPr="00283832">
        <w:rPr>
          <w:rFonts w:ascii="Garamond" w:hAnsi="Garamond"/>
          <w:i/>
          <w:iCs/>
          <w:sz w:val="18"/>
          <w:szCs w:val="18"/>
        </w:rPr>
        <w:t>s funds led to a receivership for it in 1907, although subsequently depositors were reimbursed in full, and brought the criminal proceedings by the government which ended in his incarceration.”</w:t>
      </w:r>
      <w:r w:rsidRPr="00283832">
        <w:rPr>
          <w:rFonts w:ascii="Garamond" w:hAnsi="Garamond"/>
          <w:sz w:val="18"/>
          <w:szCs w:val="18"/>
        </w:rPr>
        <w:t xml:space="preserve"> (</w:t>
      </w:r>
      <w:hyperlink r:id="rId9628"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1908">
    <w:p w14:paraId="598AA71A" w14:textId="52D305D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East European Jews were active as rank and file members of the credit union movement, German Jews comprised the vast majority of the leadership. Noteworthy among the leaders was Ed ward A. Filene, the Boston department store owner. It was during a 1907 visit to India that Filene was first introduced to the concept of co-operative credit. Subsequently, the promotion of credit unions became one of Filene</w:t>
      </w:r>
      <w:r w:rsidR="00211787" w:rsidRPr="00283832">
        <w:rPr>
          <w:rFonts w:ascii="Garamond" w:hAnsi="Garamond"/>
          <w:i/>
          <w:iCs/>
          <w:sz w:val="18"/>
          <w:szCs w:val="18"/>
        </w:rPr>
        <w:t>’</w:t>
      </w:r>
      <w:r w:rsidRPr="00283832">
        <w:rPr>
          <w:rFonts w:ascii="Garamond" w:hAnsi="Garamond"/>
          <w:i/>
          <w:iCs/>
          <w:sz w:val="18"/>
          <w:szCs w:val="18"/>
        </w:rPr>
        <w:t xml:space="preserve">s favorite political projects for he viewed these organizations as a solution to the problems of American small entrepreneurs and wage earners. Recognized as the </w:t>
      </w:r>
      <w:r w:rsidR="00211787" w:rsidRPr="00283832">
        <w:rPr>
          <w:rFonts w:ascii="Garamond" w:hAnsi="Garamond"/>
          <w:i/>
          <w:iCs/>
          <w:sz w:val="18"/>
          <w:szCs w:val="18"/>
        </w:rPr>
        <w:t>‘</w:t>
      </w:r>
      <w:r w:rsidRPr="00283832">
        <w:rPr>
          <w:rFonts w:ascii="Garamond" w:hAnsi="Garamond"/>
          <w:i/>
          <w:iCs/>
          <w:sz w:val="18"/>
          <w:szCs w:val="18"/>
        </w:rPr>
        <w:t>father of the credit union movement</w:t>
      </w:r>
      <w:r w:rsidR="00211787" w:rsidRPr="00283832">
        <w:rPr>
          <w:rFonts w:ascii="Garamond" w:hAnsi="Garamond"/>
          <w:i/>
          <w:iCs/>
          <w:sz w:val="18"/>
          <w:szCs w:val="18"/>
        </w:rPr>
        <w:t>’</w:t>
      </w:r>
      <w:r w:rsidRPr="00283832">
        <w:rPr>
          <w:rFonts w:ascii="Garamond" w:hAnsi="Garamond"/>
          <w:i/>
          <w:iCs/>
          <w:sz w:val="18"/>
          <w:szCs w:val="18"/>
        </w:rPr>
        <w:t>, he became one of its principal financial supporters. Filene</w:t>
      </w:r>
      <w:r w:rsidR="00211787" w:rsidRPr="00283832">
        <w:rPr>
          <w:rFonts w:ascii="Garamond" w:hAnsi="Garamond"/>
          <w:i/>
          <w:iCs/>
          <w:sz w:val="18"/>
          <w:szCs w:val="18"/>
        </w:rPr>
        <w:t>’</w:t>
      </w:r>
      <w:r w:rsidRPr="00283832">
        <w:rPr>
          <w:rFonts w:ascii="Garamond" w:hAnsi="Garamond"/>
          <w:i/>
          <w:iCs/>
          <w:sz w:val="18"/>
          <w:szCs w:val="18"/>
        </w:rPr>
        <w:t xml:space="preserve">s German Jewish heritage influenced him to approach other German Jews for help in this venture. His colleagues included Felix Vorenberg, a jewelery retailer; Max Mitchell, VP of the Cosmopolitan Trust Co; and Abraham Cohen, a municipal judge. In 1916, when these men organized a central agency to promote credit unions, they made the conscious decision to solicit funds for the project only among Jews. Jewish domination of the credit union movement brought forth criticism. In 1914, the president of the Shawmut National bank and officials of the Boston Chamber of Commerce complained that </w:t>
      </w:r>
      <w:r w:rsidR="00211787" w:rsidRPr="00283832">
        <w:rPr>
          <w:rFonts w:ascii="Garamond" w:hAnsi="Garamond"/>
          <w:i/>
          <w:iCs/>
          <w:sz w:val="18"/>
          <w:szCs w:val="18"/>
        </w:rPr>
        <w:t>‘</w:t>
      </w:r>
      <w:r w:rsidRPr="00283832">
        <w:rPr>
          <w:rFonts w:ascii="Garamond" w:hAnsi="Garamond"/>
          <w:i/>
          <w:iCs/>
          <w:sz w:val="18"/>
          <w:szCs w:val="18"/>
        </w:rPr>
        <w:t>the work should be contributed to by an interracial set of financiers and business men.</w:t>
      </w:r>
      <w:r w:rsidR="00211787" w:rsidRPr="00283832">
        <w:rPr>
          <w:rFonts w:ascii="Garamond" w:hAnsi="Garamond"/>
          <w:i/>
          <w:iCs/>
          <w:sz w:val="18"/>
          <w:szCs w:val="18"/>
        </w:rPr>
        <w:t>’</w:t>
      </w:r>
      <w:r w:rsidRPr="00283832">
        <w:rPr>
          <w:rFonts w:ascii="Garamond" w:hAnsi="Garamond"/>
          <w:i/>
          <w:iCs/>
          <w:sz w:val="18"/>
          <w:szCs w:val="18"/>
        </w:rPr>
        <w:t xml:space="preserve"> They suggested that the leadership be expanded to include </w:t>
      </w:r>
      <w:r w:rsidR="00211787" w:rsidRPr="00283832">
        <w:rPr>
          <w:rFonts w:ascii="Garamond" w:hAnsi="Garamond"/>
          <w:i/>
          <w:iCs/>
          <w:sz w:val="18"/>
          <w:szCs w:val="18"/>
        </w:rPr>
        <w:t>‘</w:t>
      </w:r>
      <w:r w:rsidRPr="00283832">
        <w:rPr>
          <w:rFonts w:ascii="Garamond" w:hAnsi="Garamond"/>
          <w:i/>
          <w:iCs/>
          <w:sz w:val="18"/>
          <w:szCs w:val="18"/>
        </w:rPr>
        <w:t>a number of people other than the Jewish faith</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9629" w:history="1">
        <w:r w:rsidRPr="00283832">
          <w:rPr>
            <w:rStyle w:val="Hyperlink"/>
            <w:rFonts w:ascii="Garamond" w:hAnsi="Garamond"/>
            <w:sz w:val="18"/>
            <w:szCs w:val="18"/>
          </w:rPr>
          <w:t>Tenenbaum, 1986</w:t>
        </w:r>
      </w:hyperlink>
      <w:r w:rsidRPr="00283832">
        <w:rPr>
          <w:rFonts w:ascii="Garamond" w:hAnsi="Garamond"/>
          <w:sz w:val="18"/>
          <w:szCs w:val="18"/>
        </w:rPr>
        <w:t>) “</w:t>
      </w:r>
      <w:r w:rsidRPr="00283832">
        <w:rPr>
          <w:rFonts w:ascii="Garamond" w:hAnsi="Garamond"/>
          <w:i/>
          <w:iCs/>
          <w:sz w:val="18"/>
          <w:szCs w:val="18"/>
        </w:rPr>
        <w:t>Filene</w:t>
      </w:r>
      <w:r w:rsidR="00211787" w:rsidRPr="00283832">
        <w:rPr>
          <w:rFonts w:ascii="Garamond" w:hAnsi="Garamond"/>
          <w:i/>
          <w:iCs/>
          <w:sz w:val="18"/>
          <w:szCs w:val="18"/>
        </w:rPr>
        <w:t>’</w:t>
      </w:r>
      <w:r w:rsidRPr="00283832">
        <w:rPr>
          <w:rFonts w:ascii="Garamond" w:hAnsi="Garamond"/>
          <w:i/>
          <w:iCs/>
          <w:sz w:val="18"/>
          <w:szCs w:val="18"/>
        </w:rPr>
        <w:t>s support for the credit union movement was well established by the New Deal years. Initially exposed to cooperative credit agencies in rural India during his round-the-world trip in 1907, he had spent por- tions of the following years observing widespread Canadian experimentations. Finally, just after the end of WWI, Filene hired Roy F. Bergengren to create a national organization for the promotion of credit unions. Filene guaranteed all the expenses of this Credit Union National Extension Bureau, aided the passage of enabling legislation in several states, and helped enroll two-thirds of the workers in his Boston store into one of the earliest credit unions in the country</w:t>
      </w:r>
      <w:r w:rsidRPr="00283832">
        <w:rPr>
          <w:rFonts w:ascii="Garamond" w:hAnsi="Garamond"/>
          <w:sz w:val="18"/>
          <w:szCs w:val="18"/>
        </w:rPr>
        <w:t>.” (</w:t>
      </w:r>
      <w:hyperlink r:id="rId9630" w:history="1">
        <w:r w:rsidRPr="00283832">
          <w:rPr>
            <w:rStyle w:val="Hyperlink"/>
            <w:rFonts w:ascii="Garamond" w:hAnsi="Garamond"/>
            <w:sz w:val="18"/>
            <w:szCs w:val="18"/>
          </w:rPr>
          <w:t>McQaid, 1976</w:t>
        </w:r>
      </w:hyperlink>
      <w:r w:rsidRPr="00283832">
        <w:rPr>
          <w:rFonts w:ascii="Garamond" w:hAnsi="Garamond"/>
          <w:sz w:val="18"/>
          <w:szCs w:val="18"/>
        </w:rPr>
        <w:t>). “</w:t>
      </w:r>
      <w:r w:rsidRPr="00283832">
        <w:rPr>
          <w:rFonts w:ascii="Garamond" w:hAnsi="Garamond"/>
          <w:i/>
          <w:iCs/>
          <w:sz w:val="18"/>
          <w:szCs w:val="18"/>
        </w:rPr>
        <w:t>[Edward] Filene</w:t>
      </w:r>
      <w:r w:rsidR="00211787" w:rsidRPr="00283832">
        <w:rPr>
          <w:rFonts w:ascii="Garamond" w:hAnsi="Garamond"/>
          <w:i/>
          <w:iCs/>
          <w:sz w:val="18"/>
          <w:szCs w:val="18"/>
        </w:rPr>
        <w:t>’</w:t>
      </w:r>
      <w:r w:rsidRPr="00283832">
        <w:rPr>
          <w:rFonts w:ascii="Garamond" w:hAnsi="Garamond"/>
          <w:i/>
          <w:iCs/>
          <w:sz w:val="18"/>
          <w:szCs w:val="18"/>
        </w:rPr>
        <w:t>s concern about the development of the Boston subway system resulted in his search for a lawyer in 1899 to represent the public and oppose the transit company. After other lawyers had turned him down, Filene asked Louis D Brandeis who had previously performed some legal work for the store. Filene, Brandeis and other influential Bostonians in 1900 founded the Public Franchise League which was devoted to the effective regulation of mass transit and public utilities. Filene defended Brandeis as a public interest lawyer in a Boston newspaper in 1908 after Brandeis had urged this action. Woodrow Wilson considered Brandeis for a place in his cabinet in 1913 but this prospect aroused such virulent opposition that it was dropped. Filene not only signed a public letter in behalf of Brandeis but, moreover, championed him in a personal letter to Wilson. The President then nominated Brandeis to the Supreme Court and Filene advised him to decline it. The Senate confirmed Brandeis after an acrimonious controversy during which Filene and other Jews remained quiet in the belief that this was tactically prudent. A decade later Filene explained to his friend why he opposed using Filene company funds to contribute to an endowed chair at Harvard Law School named for Brandeis. Filene regarded it as an inappropriate use of company money since the customer should not pay for such causes unknowingly. Filene was a firm believer in self-help and the credit union movement is a testimonial to his sustained efforts towards that goal. He may not have originated the idea of the credit union, for which there are several claimants, but after 1907, and particularly after 1915, Filene offered vital organizational leadership and staunch financial support during its germination. His motivation was complicated by the presence of so many Jews in the small loan field which disturbed Filene and the other Boston Jewish originators of the credit union movement</w:t>
      </w:r>
      <w:r w:rsidRPr="00283832">
        <w:rPr>
          <w:rFonts w:ascii="Garamond" w:hAnsi="Garamond"/>
          <w:sz w:val="18"/>
          <w:szCs w:val="18"/>
        </w:rPr>
        <w:t>.” (</w:t>
      </w:r>
      <w:hyperlink r:id="rId9631" w:history="1">
        <w:r w:rsidRPr="00283832">
          <w:rPr>
            <w:rStyle w:val="Hyperlink"/>
            <w:rFonts w:ascii="Garamond" w:hAnsi="Garamond"/>
            <w:sz w:val="18"/>
            <w:szCs w:val="18"/>
          </w:rPr>
          <w:t>Engelbourg, 1976</w:t>
        </w:r>
      </w:hyperlink>
      <w:r w:rsidRPr="00283832">
        <w:rPr>
          <w:rFonts w:ascii="Garamond" w:hAnsi="Garamond"/>
          <w:sz w:val="18"/>
          <w:szCs w:val="18"/>
        </w:rPr>
        <w:t>).</w:t>
      </w:r>
    </w:p>
  </w:endnote>
  <w:endnote w:id="1909">
    <w:p w14:paraId="0979EA20" w14:textId="46135047"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om the very beginning, the founders of Neiman Marcus aimed high. The original store was opened in Dallas in 1907. Its proprietors were Herbert Marcus, his sister Carrie, and her husband, Al Neiman. All 3 were working in various retail positions in the Dallas area around 1900. Frustrated by their dead-end jobs, Marcus and Neiman decided to strike out on their own. The pair moved to Atlanta in 1905 to start a sales promotion and advertising business. The venture was quite successful and they were offered a lucrative buyout deal after only two years of operation. Given the choice between $25 K cash or the Missouri franchise of a young Coca-Cola company, the partners opted for the cash. In retrospect, the decision cost them a fortune, as Coke went on to become the top-selling soda pop brand in the world; yet the entrepreneurs acquired the seed money to launch the first Neiman Marcus store. Neiman and Marcus returned triumphantly to Dallas in 1907 and immediately set out to open a store specializing in the finest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lothing money could buy. The store was lavishly furnished and stocked with apparel of a quality not commonly found in Texas. Within a few weeks, the stor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nitial inventory, mostly acquired on a buying trip to NY by Carrie, was completely sold out. Oil-rich Texans, welcoming the opportunity to flaunt their wealth in sophisticated fashion, flocked to the new store. In spite of a nationwide financial panic set off only a few weeks after its opening, Neiman Marcus was instantly successful, and its first several years of operation were quite profitable</w:t>
      </w:r>
      <w:r w:rsidRPr="00283832">
        <w:rPr>
          <w:rFonts w:ascii="Garamond" w:hAnsi="Garamond" w:cs="Calibri"/>
          <w:color w:val="000000"/>
          <w:sz w:val="18"/>
          <w:szCs w:val="18"/>
          <w:shd w:val="clear" w:color="auto" w:fill="FFFFFF"/>
        </w:rPr>
        <w:t>.” (</w:t>
      </w:r>
      <w:hyperlink r:id="rId9632" w:history="1">
        <w:r w:rsidRPr="00283832">
          <w:rPr>
            <w:rStyle w:val="Hyperlink"/>
            <w:rFonts w:ascii="Garamond" w:hAnsi="Garamond" w:cs="Calibri"/>
            <w:sz w:val="18"/>
            <w:szCs w:val="18"/>
            <w:shd w:val="clear" w:color="auto" w:fill="FFFFFF"/>
          </w:rPr>
          <w:t>Jacobson, 201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number of first-generation storekeepers I have known, such as Herbert Marcus and Carrie Neiman, is very small, but of the second, third, and later generations I have known a great many... Vastly underestimated then, and therefore difficult to assess now, is the role of wives and other women in these families and in their stores. A. few who were the owners of their businesses — Carrie Marcus Neiman and Beatrice Fox Auerbach — were visible managers. And a few matriarchs, such as San Francis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Mary Ann Magnin and Portlan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Jeannette Meier, so dominated their families and enterprises as to be visible. But almost all other women were kept, or — in the Victorian tradition — kept themselves invisible... When, in 1891, Edward and Lincoln Filene took over the management of their fath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oston store, it was not a department store lik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t was a specialty stor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everything —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wear, housewares, furniture — but Filen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only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ashions and accessories. Like most other specialty stores, including Bergdorf Goodman and Neiman-Marcus, it would later add childr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nd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but never become a full department store</w:t>
      </w:r>
      <w:r w:rsidRPr="00283832">
        <w:rPr>
          <w:rFonts w:ascii="Garamond" w:hAnsi="Garamond" w:cs="Calibri"/>
          <w:color w:val="000000"/>
          <w:sz w:val="18"/>
          <w:szCs w:val="18"/>
          <w:shd w:val="clear" w:color="auto" w:fill="FFFFFF"/>
        </w:rPr>
        <w:t>” (</w:t>
      </w:r>
      <w:hyperlink r:id="rId9633"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p>
  </w:endnote>
  <w:endnote w:id="1910">
    <w:p w14:paraId="79D787DF" w14:textId="77777777" w:rsidR="00917ED5" w:rsidRPr="00283832" w:rsidRDefault="00917ED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9634"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9635"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9636"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oration,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9637"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9638"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9639" w:history="1">
        <w:r w:rsidRPr="00283832">
          <w:rPr>
            <w:rStyle w:val="Hyperlink"/>
            <w:rFonts w:ascii="Garamond" w:hAnsi="Garamond"/>
            <w:sz w:val="18"/>
            <w:szCs w:val="18"/>
          </w:rPr>
          <w:t>Table 6</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the Second World War, and he remained chairman until his death at the age of 88</w:t>
      </w:r>
      <w:r w:rsidRPr="00283832">
        <w:rPr>
          <w:rFonts w:ascii="Garamond" w:hAnsi="Garamond"/>
          <w:sz w:val="18"/>
          <w:szCs w:val="18"/>
        </w:rPr>
        <w:t>.” (</w:t>
      </w:r>
      <w:hyperlink r:id="rId9640"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9641" w:history="1">
        <w:r w:rsidRPr="00283832">
          <w:rPr>
            <w:rStyle w:val="Hyperlink"/>
            <w:rFonts w:ascii="Garamond" w:hAnsi="Garamond"/>
            <w:sz w:val="18"/>
            <w:szCs w:val="18"/>
          </w:rPr>
          <w:t>Emden, 1938</w:t>
        </w:r>
      </w:hyperlink>
      <w:r w:rsidRPr="00283832">
        <w:rPr>
          <w:rFonts w:ascii="Garamond" w:hAnsi="Garamond"/>
          <w:sz w:val="18"/>
          <w:szCs w:val="18"/>
        </w:rPr>
        <w:t>).</w:t>
      </w:r>
    </w:p>
  </w:endnote>
  <w:endnote w:id="1911">
    <w:p w14:paraId="69B599B1" w14:textId="5A50A335" w:rsidR="00FA3ECC" w:rsidRPr="00283832" w:rsidRDefault="00FA3EC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00731DB5" w:rsidRPr="00283832">
        <w:rPr>
          <w:rFonts w:ascii="Garamond" w:hAnsi="Garamond"/>
          <w:sz w:val="18"/>
          <w:szCs w:val="18"/>
        </w:rPr>
        <w:t>“</w:t>
      </w:r>
      <w:r w:rsidR="00731DB5" w:rsidRPr="00283832">
        <w:rPr>
          <w:rFonts w:ascii="Garamond" w:hAnsi="Garamond"/>
          <w:i/>
          <w:iCs/>
          <w:sz w:val="18"/>
          <w:szCs w:val="18"/>
        </w:rPr>
        <w:t>[During the Russo-Japanese War, Lamsdorf] believed it necessary, nonetheless, to maintain the alliance ‘in order to hold restless France in check.’ Even so, Lamsdorf supported France at the Algeciras Conference partly because he feared that a refusal ‘might result in a strong nationalist movement’ which could ‘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00731DB5" w:rsidRPr="00283832">
        <w:rPr>
          <w:rFonts w:ascii="Garamond" w:hAnsi="Garamond"/>
          <w:sz w:val="18"/>
          <w:szCs w:val="18"/>
        </w:rPr>
        <w:t>.</w:t>
      </w:r>
      <w:r w:rsidR="00731DB5" w:rsidRPr="00283832">
        <w:rPr>
          <w:rFonts w:ascii="Garamond" w:hAnsi="Garamond"/>
          <w:i/>
          <w:iCs/>
          <w:sz w:val="18"/>
          <w:szCs w:val="18"/>
        </w:rPr>
        <w:t>.</w:t>
      </w:r>
      <w:r w:rsidR="00731DB5" w:rsidRPr="00283832">
        <w:rPr>
          <w:rFonts w:ascii="Garamond" w:hAnsi="Garamond"/>
          <w:sz w:val="18"/>
          <w:szCs w:val="18"/>
        </w:rPr>
        <w:t>” (</w:t>
      </w:r>
      <w:hyperlink r:id="rId9642" w:history="1">
        <w:r w:rsidR="00731DB5" w:rsidRPr="00283832">
          <w:rPr>
            <w:rStyle w:val="Hyperlink"/>
            <w:rFonts w:ascii="Garamond" w:hAnsi="Garamond"/>
            <w:sz w:val="18"/>
            <w:szCs w:val="18"/>
          </w:rPr>
          <w:t>Tomaszewski, 2002</w:t>
        </w:r>
      </w:hyperlink>
      <w:r w:rsidR="00731DB5" w:rsidRPr="00283832">
        <w:rPr>
          <w:rFonts w:ascii="Garamond" w:hAnsi="Garamond"/>
          <w:sz w:val="18"/>
          <w:szCs w:val="18"/>
        </w:rPr>
        <w:t xml:space="preserve">). </w:t>
      </w:r>
      <w:r w:rsidR="00B54283" w:rsidRPr="00283832">
        <w:rPr>
          <w:rFonts w:ascii="Garamond" w:hAnsi="Garamond"/>
          <w:sz w:val="18"/>
          <w:szCs w:val="18"/>
        </w:rPr>
        <w:t>“</w:t>
      </w:r>
      <w:r w:rsidR="00B54283"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WWII, and he remained chairman until his death at the age of 88</w:t>
      </w:r>
      <w:r w:rsidR="00B54283" w:rsidRPr="00283832">
        <w:rPr>
          <w:rFonts w:ascii="Garamond" w:hAnsi="Garamond"/>
          <w:sz w:val="18"/>
          <w:szCs w:val="18"/>
        </w:rPr>
        <w:t>.” (</w:t>
      </w:r>
      <w:hyperlink r:id="rId9643" w:history="1">
        <w:r w:rsidR="00B54283" w:rsidRPr="00283832">
          <w:rPr>
            <w:rStyle w:val="Hyperlink"/>
            <w:rFonts w:ascii="Garamond" w:eastAsiaTheme="majorEastAsia" w:hAnsi="Garamond"/>
            <w:sz w:val="18"/>
            <w:szCs w:val="18"/>
          </w:rPr>
          <w:t>Davenport-Hines, 2004</w:t>
        </w:r>
      </w:hyperlink>
      <w:r w:rsidR="00B542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9644"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Grey / Grenfell/ Baring genealogy (</w:t>
      </w:r>
      <w:hyperlink r:id="rId9645" w:history="1">
        <w:r w:rsidRPr="00283832">
          <w:rPr>
            <w:rStyle w:val="Hyperlink"/>
            <w:rFonts w:ascii="Garamond" w:eastAsiaTheme="majorEastAsia" w:hAnsi="Garamond"/>
            <w:sz w:val="18"/>
            <w:szCs w:val="18"/>
          </w:rPr>
          <w:t>Cassis, 1985, p221-3</w:t>
        </w:r>
      </w:hyperlink>
      <w:r w:rsidRPr="00283832">
        <w:rPr>
          <w:rFonts w:ascii="Garamond" w:hAnsi="Garamond"/>
          <w:sz w:val="18"/>
          <w:szCs w:val="18"/>
        </w:rPr>
        <w:t>). Edward Grey, 1st Viscount Grey of Fallodon, KG was JPM London partner Edward Charles Grenfell, 1st Baron St. Just’s first cousin’s wife’s sister’s 2nd husband (</w:t>
      </w:r>
      <w:hyperlink r:id="rId9646" w:history="1">
        <w:r w:rsidRPr="00283832">
          <w:rPr>
            <w:rStyle w:val="Hyperlink"/>
            <w:rFonts w:ascii="Garamond" w:eastAsiaTheme="majorEastAsia" w:hAnsi="Garamond"/>
            <w:sz w:val="18"/>
            <w:szCs w:val="18"/>
          </w:rPr>
          <w:t>Geni</w:t>
        </w:r>
      </w:hyperlink>
      <w:r w:rsidRPr="00283832">
        <w:rPr>
          <w:rFonts w:ascii="Garamond" w:hAnsi="Garamond"/>
          <w:sz w:val="18"/>
          <w:szCs w:val="18"/>
        </w:rPr>
        <w:t>). Edward Grenfell’s second cousin Arthur Morton Grenfell, DSO is Edward Grey, 1st Viscount Grey of Fallodon, KG’s third cousin’s husband (</w:t>
      </w:r>
      <w:hyperlink r:id="rId964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1912">
    <w:p w14:paraId="76D6192D" w14:textId="486A711B" w:rsidR="00FA3ECC" w:rsidRPr="00283832" w:rsidRDefault="00FA3E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St. Margaret's Church, Westminster, was crowded this afternoon with members of the American colony and of the British aristocracy to witness the marriage of Walter Burns, M. P., nephew of J. Pierpont Morgan, and Miss Evelyn Cavendish-Bentinck, daughter of Mr. and Mrs. T. G. Cavendish-Bentinck and granddaughter of Mrs. Maturin Livingston of New York. The church was decorated lavishly and the service was fully choral. The bride, who was given away by her father, was supported by </w:t>
      </w:r>
      <w:r w:rsidRPr="00283832">
        <w:rPr>
          <w:rFonts w:ascii="Garamond" w:hAnsi="Garamond"/>
          <w:i/>
          <w:iCs/>
          <w:sz w:val="18"/>
          <w:szCs w:val="18"/>
        </w:rPr>
        <w:t>8</w:t>
      </w:r>
      <w:r w:rsidRPr="00283832">
        <w:rPr>
          <w:rFonts w:ascii="Garamond" w:hAnsi="Garamond" w:cstheme="minorBidi"/>
          <w:i/>
          <w:iCs/>
          <w:kern w:val="2"/>
          <w:sz w:val="18"/>
          <w:szCs w:val="18"/>
          <w14:ligatures w14:val="standardContextual"/>
        </w:rPr>
        <w:t xml:space="preserve"> bridesmaids. Ambassador Whitelaw Reid and Mrs. Reid, the Staff of the American Embassy, and many other well known persons were present in the church, as well as at the subsequent reception at the Bentincks' residence. The wedding gifts were unusually costly. King Edward sent the bride a diamond and amethyst pendant with an autograph note expressing his good wishes. A superb diamond stomacher with huge diamond drops was the gift of Mr. Morgan. Mr. and Mrs. Whitelaw Reid and other American friends and relatives sent handsome jewels. An Engagement. At a dinner given at the Astor House last evening the engagement of Mrs. B. Velma Hinershetz (née Goodfellow) of Philadelphia, Penn., to Arthur T. Stanley, the senior member of the firm of Stanley, Winthrop &amp; Co. of Albany, NY., was announced. Mr. Stanley is a graduate of Columbia University and well known in this city.</w:t>
      </w:r>
      <w:r w:rsidRPr="00283832">
        <w:rPr>
          <w:rFonts w:ascii="Garamond" w:hAnsi="Garamond"/>
          <w:sz w:val="18"/>
          <w:szCs w:val="18"/>
        </w:rPr>
        <w:t>” (</w:t>
      </w:r>
      <w:hyperlink r:id="rId9648" w:history="1">
        <w:r w:rsidRPr="00283832">
          <w:rPr>
            <w:rStyle w:val="Hyperlink"/>
            <w:rFonts w:ascii="Garamond" w:hAnsi="Garamond"/>
            <w:sz w:val="18"/>
            <w:szCs w:val="18"/>
          </w:rPr>
          <w:t>NYTimes, Feb 1907</w:t>
        </w:r>
      </w:hyperlink>
      <w:r w:rsidRPr="00283832">
        <w:rPr>
          <w:rFonts w:ascii="Garamond" w:hAnsi="Garamond"/>
          <w:sz w:val="18"/>
          <w:szCs w:val="18"/>
        </w:rPr>
        <w:t>).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fourteenth earl on 16 Feb 1904. He was educated at Eton College, and was given a commission in the 2nd Life Guards, which he resigned in 1882. On 16 July 1881 he married Nina Cecilia (1862–1938), daughter of the Revd Charles William Frederick Cavendish-Bentinck</w:t>
      </w:r>
      <w:r w:rsidRPr="00283832">
        <w:rPr>
          <w:rFonts w:ascii="Garamond" w:hAnsi="Garamond"/>
          <w:sz w:val="18"/>
          <w:szCs w:val="18"/>
        </w:rPr>
        <w:t>.” (</w:t>
      </w:r>
      <w:hyperlink r:id="rId9649" w:history="1">
        <w:r w:rsidRPr="00283832">
          <w:rPr>
            <w:rStyle w:val="Hyperlink"/>
            <w:rFonts w:ascii="Garamond" w:hAnsi="Garamond"/>
            <w:sz w:val="18"/>
            <w:szCs w:val="18"/>
          </w:rPr>
          <w:t>Reynolds, 2007</w:t>
        </w:r>
      </w:hyperlink>
      <w:r w:rsidRPr="00283832">
        <w:rPr>
          <w:rFonts w:ascii="Garamond" w:hAnsi="Garamond"/>
          <w:sz w:val="18"/>
          <w:szCs w:val="18"/>
        </w:rPr>
        <w:t xml:space="preserve">). </w:t>
      </w:r>
      <w:r w:rsidR="003C1391"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003C1391" w:rsidRPr="00283832">
        <w:rPr>
          <w:rFonts w:ascii="Garamond" w:hAnsi="Garamond"/>
          <w:sz w:val="18"/>
          <w:szCs w:val="18"/>
        </w:rPr>
        <w:t>.” (</w:t>
      </w:r>
      <w:hyperlink r:id="rId9650" w:history="1">
        <w:r w:rsidR="003C1391" w:rsidRPr="00283832">
          <w:rPr>
            <w:rStyle w:val="Hyperlink"/>
            <w:rFonts w:ascii="Garamond" w:hAnsi="Garamond"/>
            <w:sz w:val="18"/>
            <w:szCs w:val="18"/>
          </w:rPr>
          <w:t>van der Pijl, 1997</w:t>
        </w:r>
      </w:hyperlink>
      <w:r w:rsidR="003C1391" w:rsidRPr="00283832">
        <w:rPr>
          <w:rFonts w:ascii="Garamond" w:hAnsi="Garamond"/>
          <w:sz w:val="18"/>
          <w:szCs w:val="18"/>
        </w:rPr>
        <w:t>). “</w:t>
      </w:r>
      <w:r w:rsidR="003C1391"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003C1391" w:rsidRPr="00283832">
        <w:rPr>
          <w:rFonts w:ascii="Garamond" w:hAnsi="Garamond"/>
          <w:sz w:val="18"/>
          <w:szCs w:val="18"/>
        </w:rPr>
        <w:t>” (</w:t>
      </w:r>
      <w:hyperlink r:id="rId9651" w:history="1">
        <w:r w:rsidR="003C1391" w:rsidRPr="00283832">
          <w:rPr>
            <w:rStyle w:val="Hyperlink"/>
            <w:rFonts w:ascii="Garamond" w:hAnsi="Garamond"/>
            <w:sz w:val="18"/>
            <w:szCs w:val="18"/>
          </w:rPr>
          <w:t>Pak, 2013</w:t>
        </w:r>
      </w:hyperlink>
      <w:r w:rsidR="003C1391" w:rsidRPr="00283832">
        <w:rPr>
          <w:rFonts w:ascii="Garamond" w:hAnsi="Garamond"/>
          <w:sz w:val="18"/>
          <w:szCs w:val="18"/>
        </w:rPr>
        <w:t xml:space="preserve">). (See </w:t>
      </w:r>
      <w:hyperlink r:id="rId9652" w:history="1">
        <w:r w:rsidR="003C1391" w:rsidRPr="00283832">
          <w:rPr>
            <w:rStyle w:val="Hyperlink"/>
            <w:rFonts w:ascii="Garamond" w:hAnsi="Garamond"/>
            <w:sz w:val="18"/>
            <w:szCs w:val="18"/>
          </w:rPr>
          <w:t>Table 6</w:t>
        </w:r>
      </w:hyperlink>
      <w:r w:rsidR="003C1391" w:rsidRPr="00283832">
        <w:rPr>
          <w:rFonts w:ascii="Garamond" w:hAnsi="Garamond"/>
          <w:sz w:val="18"/>
          <w:szCs w:val="18"/>
        </w:rPr>
        <w:t>). See Spencer and Cavendish family trees (</w:t>
      </w:r>
      <w:hyperlink r:id="rId9653" w:history="1">
        <w:r w:rsidR="003C1391" w:rsidRPr="00283832">
          <w:rPr>
            <w:rStyle w:val="Hyperlink"/>
            <w:rFonts w:ascii="Garamond" w:hAnsi="Garamond"/>
            <w:sz w:val="18"/>
            <w:szCs w:val="18"/>
          </w:rPr>
          <w:t>Foreman, 2008</w:t>
        </w:r>
      </w:hyperlink>
      <w:r w:rsidR="003C1391" w:rsidRPr="00283832">
        <w:rPr>
          <w:rFonts w:ascii="Garamond" w:hAnsi="Garamond"/>
          <w:sz w:val="18"/>
          <w:szCs w:val="18"/>
        </w:rPr>
        <w:t>).</w:t>
      </w:r>
      <w:bookmarkStart w:id="293" w:name="_Hlk208436850"/>
      <w:r w:rsidR="00CC65AB" w:rsidRPr="00283832">
        <w:rPr>
          <w:rFonts w:ascii="Garamond" w:hAnsi="Garamond"/>
          <w:sz w:val="18"/>
          <w:szCs w:val="18"/>
        </w:rPr>
        <w:t xml:space="preserve"> Ruth Evelyn Cavendish Bentinck is Reverend Charles Cavendish-Bentinck's first cousin twice removed (</w:t>
      </w:r>
      <w:hyperlink r:id="rId9654" w:history="1">
        <w:r w:rsidR="00CC65AB" w:rsidRPr="00283832">
          <w:rPr>
            <w:rStyle w:val="Hyperlink"/>
            <w:rFonts w:ascii="Garamond" w:hAnsi="Garamond"/>
            <w:sz w:val="18"/>
            <w:szCs w:val="18"/>
          </w:rPr>
          <w:t>Geni</w:t>
        </w:r>
      </w:hyperlink>
      <w:r w:rsidR="00CC65AB" w:rsidRPr="00283832">
        <w:rPr>
          <w:rFonts w:ascii="Garamond" w:hAnsi="Garamond"/>
          <w:sz w:val="18"/>
          <w:szCs w:val="18"/>
        </w:rPr>
        <w:t>). J.P. Morgan's Burns nephew married Ruth Cavendish-Bentinck Livingston in early 1907, whose cousin was UST Secretary Ogden Livingston Mills (</w:t>
      </w:r>
      <w:hyperlink r:id="rId9655" w:history="1">
        <w:r w:rsidR="00CC65AB" w:rsidRPr="00283832">
          <w:rPr>
            <w:rStyle w:val="Hyperlink"/>
            <w:rFonts w:ascii="Garamond" w:hAnsi="Garamond"/>
            <w:sz w:val="18"/>
            <w:szCs w:val="18"/>
          </w:rPr>
          <w:t>Geni</w:t>
        </w:r>
      </w:hyperlink>
      <w:r w:rsidR="00CC65AB" w:rsidRPr="00283832">
        <w:rPr>
          <w:rFonts w:ascii="Garamond" w:hAnsi="Garamond"/>
          <w:sz w:val="18"/>
          <w:szCs w:val="18"/>
        </w:rPr>
        <w:t>). Queen Elizabeth, The Queen Mother is Ruth Evelyn Cavendish Bentinck's third cousin (</w:t>
      </w:r>
      <w:hyperlink r:id="rId9656" w:history="1">
        <w:r w:rsidR="00CC65AB" w:rsidRPr="00283832">
          <w:rPr>
            <w:rStyle w:val="Hyperlink"/>
            <w:rFonts w:ascii="Garamond" w:hAnsi="Garamond"/>
            <w:sz w:val="18"/>
            <w:szCs w:val="18"/>
          </w:rPr>
          <w:t>Geni</w:t>
        </w:r>
      </w:hyperlink>
      <w:r w:rsidR="00CC65AB" w:rsidRPr="00283832">
        <w:rPr>
          <w:rFonts w:ascii="Garamond" w:hAnsi="Garamond"/>
          <w:sz w:val="18"/>
          <w:szCs w:val="18"/>
        </w:rPr>
        <w:t>).</w:t>
      </w:r>
      <w:bookmarkEnd w:id="293"/>
      <w:r w:rsidR="00CC65AB" w:rsidRPr="00283832">
        <w:rPr>
          <w:rFonts w:ascii="Garamond" w:hAnsi="Garamond"/>
          <w:sz w:val="18"/>
          <w:szCs w:val="18"/>
        </w:rPr>
        <w:t xml:space="preserve"> </w:t>
      </w:r>
      <w:r w:rsidRPr="00283832">
        <w:rPr>
          <w:rFonts w:ascii="Garamond" w:hAnsi="Garamond"/>
          <w:sz w:val="18"/>
          <w:szCs w:val="18"/>
        </w:rPr>
        <w:t>Abel Smith, MP's great granddaughter’s Frances Smith married Claude Bowes-Lyon and Frances Smith in 1853 (</w:t>
      </w:r>
      <w:hyperlink r:id="rId9657"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9658" w:history="1">
        <w:r w:rsidRPr="00283832">
          <w:rPr>
            <w:rStyle w:val="Hyperlink"/>
            <w:rFonts w:ascii="Garamond" w:hAnsi="Garamond"/>
            <w:sz w:val="18"/>
            <w:szCs w:val="18"/>
          </w:rPr>
          <w:t>Geni</w:t>
        </w:r>
      </w:hyperlink>
      <w:r w:rsidRPr="00283832">
        <w:rPr>
          <w:rFonts w:ascii="Garamond" w:hAnsi="Garamond"/>
          <w:sz w:val="18"/>
          <w:szCs w:val="18"/>
        </w:rPr>
        <w:t>). Robert Henry Brand, 1st Baron is Cecilia Bowes-Lyon, Countess of Strathmore and Kinghorne's third cousin once removed (</w:t>
      </w:r>
      <w:hyperlink r:id="rId9659" w:history="1">
        <w:r w:rsidRPr="00283832">
          <w:rPr>
            <w:rStyle w:val="Hyperlink"/>
            <w:rFonts w:ascii="Garamond" w:hAnsi="Garamond"/>
            <w:sz w:val="18"/>
            <w:szCs w:val="18"/>
          </w:rPr>
          <w:t>Geni</w:t>
        </w:r>
      </w:hyperlink>
      <w:r w:rsidRPr="00283832">
        <w:rPr>
          <w:rFonts w:ascii="Garamond" w:hAnsi="Garamond"/>
          <w:sz w:val="18"/>
          <w:szCs w:val="18"/>
        </w:rPr>
        <w:t>). Charles Molyneux Grenfell is Cecilia Bowes-Lyon, Countess of Strathmore and Kinghorne's daughter's husband's second cousin once removed through the Lascelles (</w:t>
      </w:r>
      <w:hyperlink r:id="rId9660" w:history="1">
        <w:r w:rsidRPr="00283832">
          <w:rPr>
            <w:rStyle w:val="Hyperlink"/>
            <w:rFonts w:ascii="Garamond" w:hAnsi="Garamond"/>
            <w:sz w:val="18"/>
            <w:szCs w:val="18"/>
          </w:rPr>
          <w:t>Geni</w:t>
        </w:r>
      </w:hyperlink>
      <w:r w:rsidRPr="00283832">
        <w:rPr>
          <w:rFonts w:ascii="Garamond" w:hAnsi="Garamond"/>
          <w:sz w:val="18"/>
          <w:szCs w:val="18"/>
        </w:rPr>
        <w:t>) J.P. Morgan is Cecilia Bowes-Lyon, Countess of Strathmore and Kinghorne's second cousin once removed's husband's uncle (</w:t>
      </w:r>
      <w:hyperlink r:id="rId9661" w:history="1">
        <w:r w:rsidRPr="00283832">
          <w:rPr>
            <w:rStyle w:val="Hyperlink"/>
            <w:rFonts w:ascii="Garamond" w:hAnsi="Garamond"/>
            <w:sz w:val="18"/>
            <w:szCs w:val="18"/>
          </w:rPr>
          <w:t>Geni</w:t>
        </w:r>
      </w:hyperlink>
      <w:r w:rsidRPr="00283832">
        <w:rPr>
          <w:rFonts w:ascii="Garamond" w:hAnsi="Garamond"/>
          <w:sz w:val="18"/>
          <w:szCs w:val="18"/>
        </w:rPr>
        <w:t>).</w:t>
      </w:r>
    </w:p>
  </w:endnote>
  <w:endnote w:id="1913">
    <w:p w14:paraId="32333322" w14:textId="151EC5B0"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either did I give sufficient weight, I now believe, to the powers of the Secretary of [UST]. However minutely bound, guided, restricted by statute, his power has proved at many a critical juncture in our financial history notably in our recent financial history of the utmost consequence. Several times since this book was written, the country has been witness to his decisive influence upon the money markets, in the use of his authority with regard to the bond issues of the government and his right to control the disposition of the funds of [UST]. In these matters, however, he has exercised, not political, but business power. He has helped the markets as a banker would help them. He has altered no policy. He has merely made arrangements which would release money for use and facilitate loan and investment. The country feels safer when an experienced banker, like Mr Gage, is at the head of [UST], than when an experienced politician is in charge of it</w:t>
      </w:r>
      <w:r w:rsidRPr="00283832">
        <w:rPr>
          <w:rFonts w:ascii="Garamond" w:hAnsi="Garamond"/>
          <w:sz w:val="18"/>
          <w:szCs w:val="18"/>
        </w:rPr>
        <w:t>.” (</w:t>
      </w:r>
      <w:hyperlink r:id="rId9662" w:history="1">
        <w:r w:rsidRPr="00283832">
          <w:rPr>
            <w:rStyle w:val="Hyperlink"/>
            <w:rFonts w:ascii="Garamond" w:hAnsi="Garamond"/>
            <w:sz w:val="18"/>
            <w:szCs w:val="18"/>
          </w:rPr>
          <w:t>Wilson, 190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UST] intervention reached its peak after Leslie M. Shaw was appointed [UST Secretary] in 1902. He was a vigorous and explicit advocate of using [UST] powers to control the money market and had great confidence in [US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bility... Shaw kept out of the money market in late 1905, despite severe strain in it. One reason may have been his reluctance to intervene in what he regarded as a stringency produced by speculative activity in the stock market. Another was that he could intervene only by altering [UST] balances or using a revenue surplus. [UST] deficits, partly as a result of heavy disbursements for the Panama Canal, had reduced [UST] balances to unusually low levels. An increase in [US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receipts in 1906 facilitated its re-entry into the market, and Shaw acted to ease the market in Feb and April, withdrew funds in the summer and again eased the market in the fall, when extreme tightness developed. Both in the spring and fall he tried to multiply the effect of his easing measures by using government deposits as an inducement to banks to import gold.</w:t>
      </w:r>
      <w:r w:rsidRPr="00283832">
        <w:rPr>
          <w:rFonts w:ascii="Garamond" w:eastAsia="Garamond" w:hAnsi="Garamond" w:cs="Garamond"/>
          <w:color w:val="000000" w:themeColor="text1"/>
          <w:sz w:val="18"/>
          <w:szCs w:val="18"/>
        </w:rPr>
        <w:t>” (</w:t>
      </w:r>
      <w:hyperlink r:id="rId9663"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r Schiff</w:t>
      </w:r>
      <w:r w:rsidR="00211787" w:rsidRPr="00283832">
        <w:rPr>
          <w:rFonts w:ascii="Garamond" w:hAnsi="Garamond"/>
          <w:i/>
          <w:iCs/>
          <w:sz w:val="18"/>
          <w:szCs w:val="18"/>
        </w:rPr>
        <w:t>’</w:t>
      </w:r>
      <w:r w:rsidRPr="00283832">
        <w:rPr>
          <w:rFonts w:ascii="Garamond" w:hAnsi="Garamond"/>
          <w:i/>
          <w:iCs/>
          <w:sz w:val="18"/>
          <w:szCs w:val="18"/>
        </w:rPr>
        <w:t>s address before the Chamber of Commerce yesterday was a statement of the very greatest importance... There can be no doubt that Mr Schiff</w:t>
      </w:r>
      <w:r w:rsidR="00211787" w:rsidRPr="00283832">
        <w:rPr>
          <w:rFonts w:ascii="Garamond" w:hAnsi="Garamond"/>
          <w:i/>
          <w:iCs/>
          <w:sz w:val="18"/>
          <w:szCs w:val="18"/>
        </w:rPr>
        <w:t>’</w:t>
      </w:r>
      <w:r w:rsidRPr="00283832">
        <w:rPr>
          <w:rFonts w:ascii="Garamond" w:hAnsi="Garamond"/>
          <w:i/>
          <w:iCs/>
          <w:sz w:val="18"/>
          <w:szCs w:val="18"/>
        </w:rPr>
        <w:t xml:space="preserve">s characterization of the money market conditions during the past 2 months </w:t>
      </w:r>
      <w:r w:rsidR="00211787" w:rsidRPr="00283832">
        <w:rPr>
          <w:rFonts w:ascii="Garamond" w:hAnsi="Garamond"/>
          <w:i/>
          <w:iCs/>
          <w:sz w:val="18"/>
          <w:szCs w:val="18"/>
        </w:rPr>
        <w:t>‘</w:t>
      </w:r>
      <w:r w:rsidRPr="00283832">
        <w:rPr>
          <w:rFonts w:ascii="Garamond" w:hAnsi="Garamond"/>
          <w:i/>
          <w:iCs/>
          <w:sz w:val="18"/>
          <w:szCs w:val="18"/>
        </w:rPr>
        <w:t>as a disgrace to the country</w:t>
      </w:r>
      <w:r w:rsidR="00211787" w:rsidRPr="00283832">
        <w:rPr>
          <w:rFonts w:ascii="Garamond" w:hAnsi="Garamond"/>
          <w:i/>
          <w:iCs/>
          <w:sz w:val="18"/>
          <w:szCs w:val="18"/>
        </w:rPr>
        <w:t>’</w:t>
      </w:r>
      <w:r w:rsidRPr="00283832">
        <w:rPr>
          <w:rFonts w:ascii="Garamond" w:hAnsi="Garamond"/>
          <w:i/>
          <w:iCs/>
          <w:sz w:val="18"/>
          <w:szCs w:val="18"/>
        </w:rPr>
        <w:t xml:space="preserve"> was entirely just. In no other great money market in the world would such extraordinary rates for loans have ruled. Unquestionably there is a cause for such a disorder as this. As to what that cause is there may be a difference of opinion. Even if the cause is ascertained there will be a difference of opinion as to the best means of removing it. Mr Schiff is in favor of providing a more elastic currency in this country. He goes so far as to say, and this statement coming from a financier, of such high reputation throughout the world, is one of most serious importance, that unless there is currency reform </w:t>
      </w:r>
      <w:r w:rsidR="00211787" w:rsidRPr="00283832">
        <w:rPr>
          <w:rFonts w:ascii="Garamond" w:hAnsi="Garamond"/>
          <w:i/>
          <w:iCs/>
          <w:sz w:val="18"/>
          <w:szCs w:val="18"/>
        </w:rPr>
        <w:t>‘</w:t>
      </w:r>
      <w:r w:rsidRPr="00283832">
        <w:rPr>
          <w:rFonts w:ascii="Garamond" w:hAnsi="Garamond"/>
          <w:i/>
          <w:iCs/>
          <w:sz w:val="18"/>
          <w:szCs w:val="18"/>
        </w:rPr>
        <w:t>there will be a panic in tine country compared with which all panics which had gone before would seem as child</w:t>
      </w:r>
      <w:r w:rsidR="00211787" w:rsidRPr="00283832">
        <w:rPr>
          <w:rFonts w:ascii="Garamond" w:hAnsi="Garamond"/>
          <w:i/>
          <w:iCs/>
          <w:sz w:val="18"/>
          <w:szCs w:val="18"/>
        </w:rPr>
        <w:t>’</w:t>
      </w:r>
      <w:r w:rsidRPr="00283832">
        <w:rPr>
          <w:rFonts w:ascii="Garamond" w:hAnsi="Garamond"/>
          <w:i/>
          <w:iCs/>
          <w:sz w:val="18"/>
          <w:szCs w:val="18"/>
        </w:rPr>
        <w:t>s play.</w:t>
      </w:r>
      <w:r w:rsidR="00211787" w:rsidRPr="00283832">
        <w:rPr>
          <w:rFonts w:ascii="Garamond" w:hAnsi="Garamond"/>
          <w:i/>
          <w:iCs/>
          <w:sz w:val="18"/>
          <w:szCs w:val="18"/>
        </w:rPr>
        <w:t>’</w:t>
      </w:r>
      <w:r w:rsidRPr="00283832">
        <w:rPr>
          <w:rFonts w:ascii="Garamond" w:hAnsi="Garamond"/>
          <w:i/>
          <w:iCs/>
          <w:sz w:val="18"/>
          <w:szCs w:val="18"/>
        </w:rPr>
        <w:t xml:space="preserve"> He rejects Secretary Shaw</w:t>
      </w:r>
      <w:r w:rsidR="00211787" w:rsidRPr="00283832">
        <w:rPr>
          <w:rFonts w:ascii="Garamond" w:hAnsi="Garamond"/>
          <w:i/>
          <w:iCs/>
          <w:sz w:val="18"/>
          <w:szCs w:val="18"/>
        </w:rPr>
        <w:t>’</w:t>
      </w:r>
      <w:r w:rsidRPr="00283832">
        <w:rPr>
          <w:rFonts w:ascii="Garamond" w:hAnsi="Garamond"/>
          <w:i/>
          <w:iCs/>
          <w:sz w:val="18"/>
          <w:szCs w:val="18"/>
        </w:rPr>
        <w:t>s plan for providing, this elasticity on the ground that it would tend to promote speculation rather than legitimate interests, and he evidently favors a plan of issuing bank notes based upon [CP] and issued through the clearing houses</w:t>
      </w:r>
      <w:r w:rsidRPr="00283832">
        <w:rPr>
          <w:rFonts w:ascii="Garamond" w:hAnsi="Garamond"/>
          <w:sz w:val="18"/>
          <w:szCs w:val="18"/>
        </w:rPr>
        <w:t>.” (</w:t>
      </w:r>
      <w:hyperlink r:id="rId9664" w:history="1">
        <w:r w:rsidRPr="00283832">
          <w:rPr>
            <w:rStyle w:val="Hyperlink"/>
            <w:rFonts w:ascii="Garamond" w:hAnsi="Garamond"/>
            <w:sz w:val="18"/>
            <w:szCs w:val="18"/>
          </w:rPr>
          <w:t>WSJ, Jan 5, 1906</w:t>
        </w:r>
      </w:hyperlink>
      <w:r w:rsidRPr="00283832">
        <w:rPr>
          <w:rFonts w:ascii="Garamond" w:hAnsi="Garamond"/>
          <w:sz w:val="18"/>
          <w:szCs w:val="18"/>
        </w:rPr>
        <w:t>).</w:t>
      </w:r>
    </w:p>
  </w:endnote>
  <w:endnote w:id="1914">
    <w:p w14:paraId="09F6D31D" w14:textId="779750E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 study of the Newcastle upon Tyne Electric Supply Co (NESCo) provides a micro-history of the emergence of the electricity supply industry in Britain up to WWI. This research examines the role of social capital in the establishment and growth of NESCo, </w:t>
      </w:r>
      <w:r w:rsidRPr="00283832">
        <w:rPr>
          <w:rFonts w:ascii="Garamond" w:hAnsi="Garamond"/>
          <w:i/>
          <w:iCs/>
          <w:sz w:val="18"/>
          <w:szCs w:val="18"/>
          <w:highlight w:val="yellow"/>
        </w:rPr>
        <w:t>the only financially successful British electric power</w:t>
      </w:r>
      <w:r w:rsidRPr="00283832">
        <w:rPr>
          <w:rFonts w:ascii="Garamond" w:hAnsi="Garamond"/>
          <w:i/>
          <w:iCs/>
          <w:sz w:val="18"/>
          <w:szCs w:val="18"/>
        </w:rPr>
        <w:t xml:space="preserve"> company... In response to the Corp</w:t>
      </w:r>
      <w:r w:rsidR="00211787" w:rsidRPr="00283832">
        <w:rPr>
          <w:rFonts w:ascii="Garamond" w:hAnsi="Garamond"/>
          <w:i/>
          <w:iCs/>
          <w:sz w:val="18"/>
          <w:szCs w:val="18"/>
        </w:rPr>
        <w:t>’</w:t>
      </w:r>
      <w:r w:rsidRPr="00283832">
        <w:rPr>
          <w:rFonts w:ascii="Garamond" w:hAnsi="Garamond"/>
          <w:i/>
          <w:iCs/>
          <w:sz w:val="18"/>
          <w:szCs w:val="18"/>
        </w:rPr>
        <w:t>s Bill, and the more favorable environment for power companies, NESCo and DisCo</w:t>
      </w:r>
      <w:r w:rsidR="00211787" w:rsidRPr="00283832">
        <w:rPr>
          <w:rFonts w:ascii="Garamond" w:hAnsi="Garamond"/>
          <w:i/>
          <w:iCs/>
          <w:sz w:val="18"/>
          <w:szCs w:val="18"/>
        </w:rPr>
        <w:t>’</w:t>
      </w:r>
      <w:r w:rsidRPr="00283832">
        <w:rPr>
          <w:rFonts w:ascii="Garamond" w:hAnsi="Garamond"/>
          <w:i/>
          <w:iCs/>
          <w:sz w:val="18"/>
          <w:szCs w:val="18"/>
        </w:rPr>
        <w:t>s strategies focused on developing schemes to supply electricity for general power purposes. Charles Parsons and Alan Campbell Swinton filed a Bill to Parliament under the name of the Tyneside Electric Power Co to supply the whole of Tyneside. If the Parsons</w:t>
      </w:r>
      <w:r w:rsidR="00211787" w:rsidRPr="00283832">
        <w:rPr>
          <w:rFonts w:ascii="Garamond" w:hAnsi="Garamond"/>
          <w:i/>
          <w:iCs/>
          <w:sz w:val="18"/>
          <w:szCs w:val="18"/>
        </w:rPr>
        <w:t>’</w:t>
      </w:r>
      <w:r w:rsidRPr="00283832">
        <w:rPr>
          <w:rFonts w:ascii="Garamond" w:hAnsi="Garamond"/>
          <w:i/>
          <w:iCs/>
          <w:sz w:val="18"/>
          <w:szCs w:val="18"/>
        </w:rPr>
        <w:t xml:space="preserve"> Bill was successful, NESCo would, in the interests of its shareholders, have had to consider merging into the larger organisation. This is where the family and Quaker connections were to play a crucial role... Dr Theodore Merz and Dr Robert Spence Watson formed NESCo as a lighting company following the passage of more favorable legislation in 1888. The social and cultural capital of the 2 men played an important role in the company</w:t>
      </w:r>
      <w:r w:rsidR="00211787" w:rsidRPr="00283832">
        <w:rPr>
          <w:rFonts w:ascii="Garamond" w:hAnsi="Garamond"/>
          <w:i/>
          <w:iCs/>
          <w:sz w:val="18"/>
          <w:szCs w:val="18"/>
        </w:rPr>
        <w:t>’</w:t>
      </w:r>
      <w:r w:rsidRPr="00283832">
        <w:rPr>
          <w:rFonts w:ascii="Garamond" w:hAnsi="Garamond"/>
          <w:i/>
          <w:iCs/>
          <w:sz w:val="18"/>
          <w:szCs w:val="18"/>
        </w:rPr>
        <w:t xml:space="preserve">s formation. They were </w:t>
      </w:r>
      <w:r w:rsidRPr="00283832">
        <w:rPr>
          <w:rFonts w:ascii="Garamond" w:hAnsi="Garamond"/>
          <w:i/>
          <w:iCs/>
          <w:sz w:val="18"/>
          <w:szCs w:val="18"/>
          <w:highlight w:val="yellow"/>
        </w:rPr>
        <w:t>brothers-in-law and both were Quakers</w:t>
      </w:r>
      <w:r w:rsidRPr="00283832">
        <w:rPr>
          <w:rFonts w:ascii="Garamond" w:hAnsi="Garamond"/>
          <w:i/>
          <w:iCs/>
          <w:sz w:val="18"/>
          <w:szCs w:val="18"/>
        </w:rPr>
        <w:t>. Theodore Merz was an intellectual of German origins who wrote a four-volume History of European Thought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success of the mass production strategy is shown by the large expansion in sales after 1905 to the collieries, chemical and process industries, as well as the traditional manufacturing sectors (see Table 2). Bulk sales also grew as some local authorities such as Middlesbrough, Tynemouth and Stockton opted to buy electricity in bulk from NESCo rather than extend their own generating capacity. This strategy produced an increase in net profit to £132 K by 1914 and the growth in equity to over £1 M (see Table 1). Up to 1905, finance had been raised locally, but the growth strategy required raising finance nationally. Charles Merz had developed a relationship with the merchant bankers, Leonard and Walter Cunliffe. George Gibb had introduced Merz to Walter (later Lord) Cunliffe who had been appointed a director of NER in 1905. This led to an introduction to Sir Robert Kindersley who was a partner in the merchant bank Lazard Bros. Debentures were issued through Lazard Bros in 1906 followed by a large issue of 4.5% debentures for £688 K in 1909. Leonard Cunliffe joined NESCo</w:t>
      </w:r>
      <w:r w:rsidR="00211787" w:rsidRPr="00283832">
        <w:rPr>
          <w:rFonts w:ascii="Garamond" w:hAnsi="Garamond"/>
          <w:i/>
          <w:iCs/>
          <w:sz w:val="18"/>
          <w:szCs w:val="18"/>
        </w:rPr>
        <w:t>’</w:t>
      </w:r>
      <w:r w:rsidRPr="00283832">
        <w:rPr>
          <w:rFonts w:ascii="Garamond" w:hAnsi="Garamond"/>
          <w:i/>
          <w:iCs/>
          <w:sz w:val="18"/>
          <w:szCs w:val="18"/>
        </w:rPr>
        <w:t>s board in 1908 followed by Robert Henry (later Lord) Brand of Lazard Bros in 1913. NESCo had the financial network to raise capital for further expansion</w:t>
      </w:r>
      <w:r w:rsidRPr="00283832">
        <w:rPr>
          <w:rFonts w:ascii="Garamond" w:hAnsi="Garamond"/>
          <w:sz w:val="18"/>
          <w:szCs w:val="18"/>
        </w:rPr>
        <w:t>.” (</w:t>
      </w:r>
      <w:hyperlink r:id="rId9665" w:history="1">
        <w:r w:rsidRPr="00283832">
          <w:rPr>
            <w:rStyle w:val="Hyperlink"/>
            <w:rFonts w:ascii="Garamond" w:hAnsi="Garamond"/>
            <w:sz w:val="18"/>
            <w:szCs w:val="18"/>
          </w:rPr>
          <w:t>McGovern, 2017</w:t>
        </w:r>
      </w:hyperlink>
      <w:r w:rsidRPr="00283832">
        <w:rPr>
          <w:rFonts w:ascii="Garamond" w:hAnsi="Garamond"/>
          <w:sz w:val="18"/>
          <w:szCs w:val="18"/>
        </w:rPr>
        <w:t>). “</w:t>
      </w:r>
      <w:r w:rsidRPr="00283832">
        <w:rPr>
          <w:rFonts w:ascii="Garamond" w:hAnsi="Garamond"/>
          <w:i/>
          <w:iCs/>
          <w:sz w:val="18"/>
          <w:szCs w:val="18"/>
        </w:rPr>
        <w:t>Local industrialists were often, as in the case of NESCo, willing to put up the initial risk capital, and the formal capital markets were ready to assist growing enterprises in this new industry. The London Stock Exchange alone raised more than £18 M in new issues for the industry between 1899 and 1913; stockbrokers like Foster and Braithwaite had close financial and directorial links with electricity supply undertakings; and bankers like Lazards, which had raised the bond capital for NESCo</w:t>
      </w:r>
      <w:r w:rsidR="00211787" w:rsidRPr="00283832">
        <w:rPr>
          <w:rFonts w:ascii="Garamond" w:hAnsi="Garamond"/>
          <w:i/>
          <w:iCs/>
          <w:sz w:val="18"/>
          <w:szCs w:val="18"/>
        </w:rPr>
        <w:t>’</w:t>
      </w:r>
      <w:r w:rsidRPr="00283832">
        <w:rPr>
          <w:rFonts w:ascii="Garamond" w:hAnsi="Garamond"/>
          <w:i/>
          <w:iCs/>
          <w:sz w:val="18"/>
          <w:szCs w:val="18"/>
        </w:rPr>
        <w:t>s expansion, were anxious to finance other similar schemes</w:t>
      </w:r>
      <w:r w:rsidRPr="00283832">
        <w:rPr>
          <w:rFonts w:ascii="Garamond" w:hAnsi="Garamond"/>
          <w:sz w:val="18"/>
          <w:szCs w:val="18"/>
        </w:rPr>
        <w:t>.” (</w:t>
      </w:r>
      <w:hyperlink r:id="rId9666" w:history="1">
        <w:r w:rsidRPr="00283832">
          <w:rPr>
            <w:rStyle w:val="Hyperlink"/>
            <w:rFonts w:ascii="Garamond" w:hAnsi="Garamond"/>
            <w:sz w:val="18"/>
            <w:szCs w:val="18"/>
          </w:rPr>
          <w:t>Hannah, 1979</w:t>
        </w:r>
      </w:hyperlink>
      <w:r w:rsidRPr="00283832">
        <w:rPr>
          <w:rFonts w:ascii="Garamond" w:hAnsi="Garamond"/>
          <w:sz w:val="18"/>
          <w:szCs w:val="18"/>
        </w:rPr>
        <w:t>).</w:t>
      </w:r>
    </w:p>
  </w:endnote>
  <w:endnote w:id="1915">
    <w:p w14:paraId="4C9085ED" w14:textId="6FC0D13A"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obert Kindersley joined the Huds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ay Co Board of Directors, and in 1908, Lazard Bros launched its first issue on the London market, a successful million-pound bond offering for the Canadian Northern Railway, to fund construction of a railroad from Montreal to Vancouver. Lazard Brothers would soon come to specialize in the introduction of growth-stage Canadian companies on the British market. The firm was also active in financing the economic development of Mexico, Eastern Europe, and Russia.</w:t>
      </w:r>
      <w:r w:rsidRPr="00283832">
        <w:rPr>
          <w:rFonts w:ascii="Garamond" w:eastAsia="Garamond" w:hAnsi="Garamond" w:cs="Garamond"/>
          <w:sz w:val="18"/>
          <w:szCs w:val="18"/>
        </w:rPr>
        <w:t>” (</w:t>
      </w:r>
      <w:hyperlink r:id="rId9667" w:history="1">
        <w:r w:rsidRPr="00283832">
          <w:rPr>
            <w:rStyle w:val="Hyperlink"/>
            <w:rFonts w:ascii="Garamond" w:eastAsia="Garamond" w:hAnsi="Garamond" w:cs="Garamond"/>
            <w:sz w:val="18"/>
            <w:szCs w:val="18"/>
          </w:rPr>
          <w:t>Lazard, 202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1920s the </w:t>
      </w:r>
      <w:r w:rsidR="00211787" w:rsidRPr="00283832">
        <w:rPr>
          <w:rFonts w:ascii="Garamond" w:hAnsi="Garamond"/>
          <w:i/>
          <w:iCs/>
          <w:sz w:val="18"/>
          <w:szCs w:val="18"/>
        </w:rPr>
        <w:t>‘</w:t>
      </w:r>
      <w:r w:rsidRPr="00283832">
        <w:rPr>
          <w:rFonts w:ascii="Garamond" w:hAnsi="Garamond"/>
          <w:i/>
          <w:iCs/>
          <w:sz w:val="18"/>
          <w:szCs w:val="18"/>
        </w:rPr>
        <w:t>fundamental orientation</w:t>
      </w:r>
      <w:r w:rsidR="00211787" w:rsidRPr="00283832">
        <w:rPr>
          <w:rFonts w:ascii="Garamond" w:hAnsi="Garamond"/>
          <w:i/>
          <w:iCs/>
          <w:sz w:val="18"/>
          <w:szCs w:val="18"/>
        </w:rPr>
        <w:t>’</w:t>
      </w:r>
      <w:r w:rsidRPr="00283832">
        <w:rPr>
          <w:rFonts w:ascii="Garamond" w:hAnsi="Garamond"/>
          <w:i/>
          <w:iCs/>
          <w:sz w:val="18"/>
          <w:szCs w:val="18"/>
        </w:rPr>
        <w:t xml:space="preserve"> of the City of London, one historian has remarked, </w:t>
      </w:r>
      <w:r w:rsidR="00211787" w:rsidRPr="00283832">
        <w:rPr>
          <w:rFonts w:ascii="Garamond" w:hAnsi="Garamond"/>
          <w:i/>
          <w:iCs/>
          <w:sz w:val="18"/>
          <w:szCs w:val="18"/>
        </w:rPr>
        <w:t>‘</w:t>
      </w:r>
      <w:r w:rsidRPr="00283832">
        <w:rPr>
          <w:rFonts w:ascii="Garamond" w:hAnsi="Garamond"/>
          <w:i/>
          <w:iCs/>
          <w:sz w:val="18"/>
          <w:szCs w:val="18"/>
        </w:rPr>
        <w:t>remained international.</w:t>
      </w:r>
      <w:r w:rsidR="00211787" w:rsidRPr="00283832">
        <w:rPr>
          <w:rFonts w:ascii="Garamond" w:hAnsi="Garamond"/>
          <w:i/>
          <w:iCs/>
          <w:sz w:val="18"/>
          <w:szCs w:val="18"/>
        </w:rPr>
        <w:t>’</w:t>
      </w:r>
      <w:r w:rsidRPr="00283832">
        <w:rPr>
          <w:rFonts w:ascii="Garamond" w:hAnsi="Garamond"/>
          <w:i/>
          <w:iCs/>
          <w:sz w:val="18"/>
          <w:szCs w:val="18"/>
        </w:rPr>
        <w:t xml:space="preserve"> This was equally true of Lazard Bros which, under the direction of Brand and Kindersley, concentrated primarily on assorted foreign business. Much of the business of Lazard Bros was acceptance financing, short-term credits to facilitate foreign commercial transactions. The firm also had a substantial issuing business, both bringing out and placing securities for governments or businesses that wished to raise funds for some purpose and in some cases underwriting these. In his evidence before the Macmillan Committee in early 1930, Kindersley gave a breakdown of his bank</w:t>
      </w:r>
      <w:r w:rsidR="00211787" w:rsidRPr="00283832">
        <w:rPr>
          <w:rFonts w:ascii="Garamond" w:hAnsi="Garamond"/>
          <w:i/>
          <w:iCs/>
          <w:sz w:val="18"/>
          <w:szCs w:val="18"/>
        </w:rPr>
        <w:t>’</w:t>
      </w:r>
      <w:r w:rsidRPr="00283832">
        <w:rPr>
          <w:rFonts w:ascii="Garamond" w:hAnsi="Garamond"/>
          <w:i/>
          <w:iCs/>
          <w:sz w:val="18"/>
          <w:szCs w:val="18"/>
        </w:rPr>
        <w:t xml:space="preserve">s issuing business since shortly before WWI, stating that it had handled almost £90 M of issues, about £24 M of which were for British industry, </w:t>
      </w:r>
      <w:r w:rsidR="00211787" w:rsidRPr="00283832">
        <w:rPr>
          <w:rFonts w:ascii="Garamond" w:hAnsi="Garamond"/>
          <w:i/>
          <w:iCs/>
          <w:sz w:val="18"/>
          <w:szCs w:val="18"/>
        </w:rPr>
        <w:t>‘</w:t>
      </w:r>
      <w:r w:rsidRPr="00283832">
        <w:rPr>
          <w:rFonts w:ascii="Garamond" w:hAnsi="Garamond"/>
          <w:i/>
          <w:iCs/>
          <w:sz w:val="18"/>
          <w:szCs w:val="18"/>
        </w:rPr>
        <w:t>£19 to 20 M of colonial stocks, mostly Canadian railway debentures</w:t>
      </w:r>
      <w:r w:rsidR="00211787" w:rsidRPr="00283832">
        <w:rPr>
          <w:rFonts w:ascii="Garamond" w:hAnsi="Garamond"/>
          <w:i/>
          <w:iCs/>
          <w:sz w:val="18"/>
          <w:szCs w:val="18"/>
        </w:rPr>
        <w:t>’</w:t>
      </w:r>
      <w:r w:rsidRPr="00283832">
        <w:rPr>
          <w:rFonts w:ascii="Garamond" w:hAnsi="Garamond"/>
          <w:i/>
          <w:iCs/>
          <w:sz w:val="18"/>
          <w:szCs w:val="18"/>
        </w:rPr>
        <w:t>, and £45 M of foreign issues.</w:t>
      </w:r>
      <w:r w:rsidRPr="00283832">
        <w:rPr>
          <w:rFonts w:ascii="Garamond" w:hAnsi="Garamond"/>
          <w:sz w:val="18"/>
          <w:szCs w:val="18"/>
        </w:rPr>
        <w:t>”</w:t>
      </w:r>
      <w:r w:rsidRPr="00283832">
        <w:rPr>
          <w:rFonts w:ascii="Garamond" w:eastAsia="Garamond" w:hAnsi="Garamond" w:cs="Garamond"/>
          <w:sz w:val="18"/>
          <w:szCs w:val="18"/>
        </w:rPr>
        <w:t xml:space="preserve"> (</w:t>
      </w:r>
      <w:hyperlink r:id="rId966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916">
    <w:p w14:paraId="282DAB5A" w14:textId="31B4C54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obert Henry Brand was born on 30 Oct 1878, the third son of the Second Viscount Hampden and of his second wife, Susan Henrietta, younger daughter of Lord George Henry Cavendish. He was educated at Marlborough School and at New College, Oxford, where he took a first in modern history in 1901. He was elected a fellow of All Souls, and he remained a fellow (with breaks) until 1963. Brand spent the years 1902-9 as a member of the Milner </w:t>
      </w:r>
      <w:r w:rsidR="00211787" w:rsidRPr="00283832">
        <w:rPr>
          <w:rFonts w:ascii="Garamond" w:hAnsi="Garamond"/>
          <w:i/>
          <w:iCs/>
          <w:sz w:val="18"/>
          <w:szCs w:val="18"/>
        </w:rPr>
        <w:t>‘</w:t>
      </w:r>
      <w:r w:rsidRPr="00283832">
        <w:rPr>
          <w:rFonts w:ascii="Garamond" w:hAnsi="Garamond"/>
          <w:i/>
          <w:iCs/>
          <w:sz w:val="18"/>
          <w:szCs w:val="18"/>
        </w:rPr>
        <w:t>Kindergarten</w:t>
      </w:r>
      <w:r w:rsidR="00211787" w:rsidRPr="00283832">
        <w:rPr>
          <w:rFonts w:ascii="Garamond" w:hAnsi="Garamond"/>
          <w:i/>
          <w:iCs/>
          <w:sz w:val="18"/>
          <w:szCs w:val="18"/>
        </w:rPr>
        <w:t>’</w:t>
      </w:r>
      <w:r w:rsidRPr="00283832">
        <w:rPr>
          <w:rFonts w:ascii="Garamond" w:hAnsi="Garamond"/>
          <w:i/>
          <w:iCs/>
          <w:sz w:val="18"/>
          <w:szCs w:val="18"/>
        </w:rPr>
        <w:t>, working for the Colonial Office in South Africa. He served first as secretary of the Inter-Colonial Council of the Transvaal and Orange River Colony and as secretary of the Railway Committee of the Central South African Railways, and then (1908-9) as secretary of the Transvaal Delegates at the South African National Convention. In the last post he was General Smuts</w:t>
      </w:r>
      <w:r w:rsidR="00211787" w:rsidRPr="00283832">
        <w:rPr>
          <w:rFonts w:ascii="Garamond" w:hAnsi="Garamond"/>
          <w:i/>
          <w:iCs/>
          <w:sz w:val="18"/>
          <w:szCs w:val="18"/>
        </w:rPr>
        <w:t>’</w:t>
      </w:r>
      <w:r w:rsidRPr="00283832">
        <w:rPr>
          <w:rFonts w:ascii="Garamond" w:hAnsi="Garamond"/>
          <w:i/>
          <w:iCs/>
          <w:sz w:val="18"/>
          <w:szCs w:val="18"/>
        </w:rPr>
        <w:t>s personal assistant, and together they prepared a draft constitution for the new Union. Brand</w:t>
      </w:r>
      <w:r w:rsidR="00211787" w:rsidRPr="00283832">
        <w:rPr>
          <w:rFonts w:ascii="Garamond" w:hAnsi="Garamond"/>
          <w:i/>
          <w:iCs/>
          <w:sz w:val="18"/>
          <w:szCs w:val="18"/>
        </w:rPr>
        <w:t>’</w:t>
      </w:r>
      <w:r w:rsidRPr="00283832">
        <w:rPr>
          <w:rFonts w:ascii="Garamond" w:hAnsi="Garamond"/>
          <w:i/>
          <w:iCs/>
          <w:sz w:val="18"/>
          <w:szCs w:val="18"/>
        </w:rPr>
        <w:t>s period in South Africa strengthened his faith in the British Empire as a force for peace and prosperity in the world. He retained an interest in South African affairs after his return to Britain in 1909, acting as South Africa</w:t>
      </w:r>
      <w:r w:rsidR="00211787" w:rsidRPr="00283832">
        <w:rPr>
          <w:rFonts w:ascii="Garamond" w:hAnsi="Garamond"/>
          <w:i/>
          <w:iCs/>
          <w:sz w:val="18"/>
          <w:szCs w:val="18"/>
        </w:rPr>
        <w:t>’</w:t>
      </w:r>
      <w:r w:rsidRPr="00283832">
        <w:rPr>
          <w:rFonts w:ascii="Garamond" w:hAnsi="Garamond"/>
          <w:i/>
          <w:iCs/>
          <w:sz w:val="18"/>
          <w:szCs w:val="18"/>
        </w:rPr>
        <w:t>s Financial Representative at the Genoa Conference in 1922. In 1909 he joined the merchant bankers Lazard Bros &amp; Co, with a salary of £2 K plus 5% of the firm</w:t>
      </w:r>
      <w:r w:rsidR="00211787" w:rsidRPr="00283832">
        <w:rPr>
          <w:rFonts w:ascii="Garamond" w:hAnsi="Garamond"/>
          <w:i/>
          <w:iCs/>
          <w:sz w:val="18"/>
          <w:szCs w:val="18"/>
        </w:rPr>
        <w:t>’</w:t>
      </w:r>
      <w:r w:rsidRPr="00283832">
        <w:rPr>
          <w:rFonts w:ascii="Garamond" w:hAnsi="Garamond"/>
          <w:i/>
          <w:iCs/>
          <w:sz w:val="18"/>
          <w:szCs w:val="18"/>
        </w:rPr>
        <w:t>s annual profits. Soon after he became a managing director, a position he held until 1944; he remained a director of Lazards until his retirement in 1960. Brand developed a strong belief in international finance as an instrument for international co-operation and peace, and he was one of those who used the skills acquired in, and financial security provided by, merchant banking in carrying out a number of political responsibilities over the period of his working life... In 1916 Brand joined the boards of Lloyds Bank and of the North British &amp; Mercantile Insurance Co, resigning from both when he went to DC during WWI. After the war he was reelected by both, serving as chairman of the North British until 1957 and as director of Lloyds until 1959. He was a director of the Times Publishing Co Ltd, 1925-59, and during the 1930s his anti-Hitler views contrasted startlingly with the pro-appeasement views of the editor of the Times, Geoffrey Dawson. He served as a member of the General Advisory Council of the BBC, 1951-6, and as president of the Royal Economic Society, 1952-3.</w:t>
      </w:r>
      <w:r w:rsidRPr="00283832">
        <w:rPr>
          <w:rFonts w:ascii="Garamond" w:hAnsi="Garamond"/>
          <w:sz w:val="18"/>
          <w:szCs w:val="18"/>
        </w:rPr>
        <w:t>” (</w:t>
      </w:r>
      <w:hyperlink r:id="rId9669" w:history="1">
        <w:r w:rsidRPr="00283832">
          <w:rPr>
            <w:rStyle w:val="Hyperlink"/>
            <w:rFonts w:ascii="Garamond" w:hAnsi="Garamond"/>
            <w:sz w:val="18"/>
            <w:szCs w:val="18"/>
          </w:rPr>
          <w:t>Burk, 1984</w:t>
        </w:r>
      </w:hyperlink>
      <w:r w:rsidRPr="00283832">
        <w:rPr>
          <w:rFonts w:ascii="Garamond" w:hAnsi="Garamond"/>
          <w:sz w:val="18"/>
          <w:szCs w:val="18"/>
        </w:rPr>
        <w:t>). Since the Bevans were related to Scottish royalty via Barclay, Robert Henry Brand, 1st Baron is Richard Lee Bevan</w:t>
      </w:r>
      <w:r w:rsidR="00211787" w:rsidRPr="00283832">
        <w:rPr>
          <w:rFonts w:ascii="Garamond" w:hAnsi="Garamond"/>
          <w:sz w:val="18"/>
          <w:szCs w:val="18"/>
        </w:rPr>
        <w:t>’</w:t>
      </w:r>
      <w:r w:rsidRPr="00283832">
        <w:rPr>
          <w:rFonts w:ascii="Garamond" w:hAnsi="Garamond"/>
          <w:sz w:val="18"/>
          <w:szCs w:val="18"/>
        </w:rPr>
        <w:t>s 10th cousin twice removed (</w:t>
      </w:r>
      <w:hyperlink r:id="rId9670" w:history="1">
        <w:r w:rsidRPr="00283832">
          <w:rPr>
            <w:rStyle w:val="Hyperlink"/>
            <w:rFonts w:ascii="Garamond" w:hAnsi="Garamond"/>
            <w:sz w:val="18"/>
            <w:szCs w:val="18"/>
          </w:rPr>
          <w:t>Geni</w:t>
        </w:r>
      </w:hyperlink>
      <w:r w:rsidRPr="00283832">
        <w:rPr>
          <w:rFonts w:ascii="Garamond" w:hAnsi="Garamond"/>
          <w:sz w:val="18"/>
          <w:szCs w:val="18"/>
        </w:rPr>
        <w:t>). Charles II of England is Robert Henry Brand, 1st Baron</w:t>
      </w:r>
      <w:r w:rsidR="00211787" w:rsidRPr="00283832">
        <w:rPr>
          <w:rFonts w:ascii="Garamond" w:hAnsi="Garamond"/>
          <w:sz w:val="18"/>
          <w:szCs w:val="18"/>
        </w:rPr>
        <w:t>’</w:t>
      </w:r>
      <w:r w:rsidRPr="00283832">
        <w:rPr>
          <w:rFonts w:ascii="Garamond" w:hAnsi="Garamond"/>
          <w:sz w:val="18"/>
          <w:szCs w:val="18"/>
        </w:rPr>
        <w:t xml:space="preserve">s 6th </w:t>
      </w:r>
      <w:r w:rsidR="00CC22D2" w:rsidRPr="00283832">
        <w:rPr>
          <w:rFonts w:ascii="Garamond" w:hAnsi="Garamond"/>
          <w:sz w:val="18"/>
          <w:szCs w:val="18"/>
        </w:rPr>
        <w:t>great-grand</w:t>
      </w:r>
      <w:r w:rsidRPr="00283832">
        <w:rPr>
          <w:rFonts w:ascii="Garamond" w:hAnsi="Garamond"/>
          <w:sz w:val="18"/>
          <w:szCs w:val="18"/>
        </w:rPr>
        <w:t>father (</w:t>
      </w:r>
      <w:hyperlink r:id="rId9671" w:history="1">
        <w:r w:rsidRPr="00283832">
          <w:rPr>
            <w:rStyle w:val="Hyperlink"/>
            <w:rFonts w:ascii="Garamond" w:hAnsi="Garamond"/>
            <w:sz w:val="18"/>
            <w:szCs w:val="18"/>
          </w:rPr>
          <w:t>Geni</w:t>
        </w:r>
      </w:hyperlink>
      <w:r w:rsidRPr="00283832">
        <w:rPr>
          <w:rFonts w:ascii="Garamond" w:hAnsi="Garamond"/>
          <w:sz w:val="18"/>
          <w:szCs w:val="18"/>
        </w:rPr>
        <w:t>). Robert Henry Brand (</w:t>
      </w:r>
      <w:hyperlink r:id="rId9672" w:history="1">
        <w:r w:rsidRPr="00283832">
          <w:rPr>
            <w:rStyle w:val="Hyperlink"/>
            <w:rFonts w:ascii="Garamond" w:hAnsi="Garamond"/>
            <w:sz w:val="18"/>
            <w:szCs w:val="18"/>
          </w:rPr>
          <w:t>Geni</w:t>
        </w:r>
      </w:hyperlink>
      <w:r w:rsidRPr="00283832">
        <w:rPr>
          <w:rFonts w:ascii="Garamond" w:hAnsi="Garamond"/>
          <w:sz w:val="18"/>
          <w:szCs w:val="18"/>
        </w:rPr>
        <w:t>), was the son of Henry Robert Brand (</w:t>
      </w:r>
      <w:hyperlink r:id="rId9673" w:history="1">
        <w:r w:rsidRPr="00283832">
          <w:rPr>
            <w:rStyle w:val="Hyperlink"/>
            <w:rFonts w:ascii="Garamond" w:hAnsi="Garamond"/>
            <w:sz w:val="18"/>
            <w:szCs w:val="18"/>
          </w:rPr>
          <w:t>Geni</w:t>
        </w:r>
      </w:hyperlink>
      <w:r w:rsidRPr="00283832">
        <w:rPr>
          <w:rFonts w:ascii="Garamond" w:hAnsi="Garamond"/>
          <w:sz w:val="18"/>
          <w:szCs w:val="18"/>
        </w:rPr>
        <w:t>), whose sister Maud, married David Augustus Bevan (</w:t>
      </w:r>
      <w:hyperlink r:id="rId9674" w:history="1">
        <w:r w:rsidRPr="00283832">
          <w:rPr>
            <w:rStyle w:val="Hyperlink"/>
            <w:rFonts w:ascii="Garamond" w:hAnsi="Garamond"/>
            <w:sz w:val="18"/>
            <w:szCs w:val="18"/>
          </w:rPr>
          <w:t>Geni</w:t>
        </w:r>
      </w:hyperlink>
      <w:r w:rsidRPr="00283832">
        <w:rPr>
          <w:rFonts w:ascii="Garamond" w:hAnsi="Garamond"/>
          <w:sz w:val="18"/>
          <w:szCs w:val="18"/>
        </w:rPr>
        <w:t xml:space="preserve">). </w:t>
      </w:r>
      <w:r w:rsidR="00325EF3" w:rsidRPr="00283832">
        <w:rPr>
          <w:rFonts w:ascii="Garamond" w:hAnsi="Garamond"/>
          <w:sz w:val="18"/>
          <w:szCs w:val="18"/>
        </w:rPr>
        <w:t>While one of Robert Brand</w:t>
      </w:r>
      <w:r w:rsidR="00211787" w:rsidRPr="00283832">
        <w:rPr>
          <w:rFonts w:ascii="Garamond" w:hAnsi="Garamond"/>
          <w:sz w:val="18"/>
          <w:szCs w:val="18"/>
        </w:rPr>
        <w:t>’</w:t>
      </w:r>
      <w:r w:rsidR="00325EF3" w:rsidRPr="00283832">
        <w:rPr>
          <w:rFonts w:ascii="Garamond" w:hAnsi="Garamond"/>
          <w:sz w:val="18"/>
          <w:szCs w:val="18"/>
        </w:rPr>
        <w:t>s aunts married a Bevan, her sister (</w:t>
      </w:r>
      <w:hyperlink r:id="rId9675" w:history="1">
        <w:r w:rsidR="00325EF3" w:rsidRPr="00283832">
          <w:rPr>
            <w:rStyle w:val="Hyperlink"/>
            <w:rFonts w:ascii="Garamond" w:hAnsi="Garamond"/>
            <w:sz w:val="18"/>
            <w:szCs w:val="18"/>
          </w:rPr>
          <w:t>Geni</w:t>
        </w:r>
      </w:hyperlink>
      <w:r w:rsidR="00325EF3" w:rsidRPr="00283832">
        <w:rPr>
          <w:rFonts w:ascii="Garamond" w:hAnsi="Garamond"/>
          <w:sz w:val="18"/>
          <w:szCs w:val="18"/>
        </w:rPr>
        <w:t>), Hon Mary Cecilia Brand is Russell Sturgis</w:t>
      </w:r>
      <w:r w:rsidR="00211787" w:rsidRPr="00283832">
        <w:rPr>
          <w:rFonts w:ascii="Garamond" w:hAnsi="Garamond"/>
          <w:sz w:val="18"/>
          <w:szCs w:val="18"/>
        </w:rPr>
        <w:t>’</w:t>
      </w:r>
      <w:r w:rsidR="00325EF3" w:rsidRPr="00283832">
        <w:rPr>
          <w:rFonts w:ascii="Garamond" w:hAnsi="Garamond"/>
          <w:sz w:val="18"/>
          <w:szCs w:val="18"/>
        </w:rPr>
        <w:t xml:space="preserve"> great grandson</w:t>
      </w:r>
      <w:r w:rsidR="00211787" w:rsidRPr="00283832">
        <w:rPr>
          <w:rFonts w:ascii="Garamond" w:hAnsi="Garamond"/>
          <w:sz w:val="18"/>
          <w:szCs w:val="18"/>
        </w:rPr>
        <w:t>’</w:t>
      </w:r>
      <w:r w:rsidR="00325EF3" w:rsidRPr="00283832">
        <w:rPr>
          <w:rFonts w:ascii="Garamond" w:hAnsi="Garamond"/>
          <w:sz w:val="18"/>
          <w:szCs w:val="18"/>
        </w:rPr>
        <w:t>s wife (</w:t>
      </w:r>
      <w:hyperlink r:id="rId9676" w:history="1">
        <w:r w:rsidR="00325EF3" w:rsidRPr="00283832">
          <w:rPr>
            <w:rStyle w:val="Hyperlink"/>
            <w:rFonts w:ascii="Garamond" w:hAnsi="Garamond"/>
            <w:sz w:val="18"/>
            <w:szCs w:val="18"/>
          </w:rPr>
          <w:t>Geni</w:t>
        </w:r>
      </w:hyperlink>
      <w:r w:rsidR="00325EF3" w:rsidRPr="00283832">
        <w:rPr>
          <w:rFonts w:ascii="Garamond" w:hAnsi="Garamond"/>
          <w:sz w:val="18"/>
          <w:szCs w:val="18"/>
        </w:rPr>
        <w:t xml:space="preserve">). </w:t>
      </w:r>
      <w:r w:rsidR="003239AF" w:rsidRPr="003239AF">
        <w:rPr>
          <w:rFonts w:ascii="Garamond" w:hAnsi="Garamond"/>
          <w:sz w:val="18"/>
          <w:szCs w:val="18"/>
        </w:rPr>
        <w:t>Hon Isabel Mary Mills is Robert Henry Brand, 1st Baron's second cousin</w:t>
      </w:r>
      <w:r w:rsidR="003239AF">
        <w:rPr>
          <w:rFonts w:ascii="Garamond" w:hAnsi="Garamond"/>
          <w:sz w:val="18"/>
          <w:szCs w:val="18"/>
        </w:rPr>
        <w:t xml:space="preserve"> (</w:t>
      </w:r>
      <w:hyperlink r:id="rId9677" w:history="1">
        <w:r w:rsidR="003239AF" w:rsidRPr="003239AF">
          <w:rPr>
            <w:rStyle w:val="Hyperlink"/>
            <w:rFonts w:ascii="Garamond" w:hAnsi="Garamond"/>
            <w:sz w:val="18"/>
            <w:szCs w:val="18"/>
          </w:rPr>
          <w:t>Geni</w:t>
        </w:r>
      </w:hyperlink>
      <w:r w:rsidR="003239AF">
        <w:rPr>
          <w:rFonts w:ascii="Garamond" w:hAnsi="Garamond"/>
          <w:sz w:val="18"/>
          <w:szCs w:val="18"/>
        </w:rPr>
        <w:t xml:space="preserve">).  </w:t>
      </w:r>
      <w:r w:rsidR="00325EF3" w:rsidRPr="00283832">
        <w:rPr>
          <w:rFonts w:ascii="Garamond" w:hAnsi="Garamond"/>
          <w:sz w:val="18"/>
          <w:szCs w:val="18"/>
        </w:rPr>
        <w:t>Through another chain, Robert Henry Brand, 1st Baron is Russell Sturgis</w:t>
      </w:r>
      <w:r w:rsidR="00211787" w:rsidRPr="00283832">
        <w:rPr>
          <w:rFonts w:ascii="Garamond" w:hAnsi="Garamond"/>
          <w:sz w:val="18"/>
          <w:szCs w:val="18"/>
        </w:rPr>
        <w:t>’</w:t>
      </w:r>
      <w:r w:rsidR="00325EF3" w:rsidRPr="00283832">
        <w:rPr>
          <w:rFonts w:ascii="Garamond" w:hAnsi="Garamond"/>
          <w:sz w:val="18"/>
          <w:szCs w:val="18"/>
        </w:rPr>
        <w:t xml:space="preserve"> second great niece</w:t>
      </w:r>
      <w:r w:rsidR="00211787" w:rsidRPr="00283832">
        <w:rPr>
          <w:rFonts w:ascii="Garamond" w:hAnsi="Garamond"/>
          <w:sz w:val="18"/>
          <w:szCs w:val="18"/>
        </w:rPr>
        <w:t>’</w:t>
      </w:r>
      <w:r w:rsidR="00325EF3" w:rsidRPr="00283832">
        <w:rPr>
          <w:rFonts w:ascii="Garamond" w:hAnsi="Garamond"/>
          <w:sz w:val="18"/>
          <w:szCs w:val="18"/>
        </w:rPr>
        <w:t>s husband</w:t>
      </w:r>
      <w:r w:rsidR="00211787" w:rsidRPr="00283832">
        <w:rPr>
          <w:rFonts w:ascii="Garamond" w:hAnsi="Garamond"/>
          <w:sz w:val="18"/>
          <w:szCs w:val="18"/>
        </w:rPr>
        <w:t>’</w:t>
      </w:r>
      <w:r w:rsidR="00325EF3" w:rsidRPr="00283832">
        <w:rPr>
          <w:rFonts w:ascii="Garamond" w:hAnsi="Garamond"/>
          <w:sz w:val="18"/>
          <w:szCs w:val="18"/>
        </w:rPr>
        <w:t>s son through the Bates family (</w:t>
      </w:r>
      <w:hyperlink r:id="rId9678" w:history="1">
        <w:r w:rsidR="00325EF3" w:rsidRPr="00283832">
          <w:rPr>
            <w:rStyle w:val="Hyperlink"/>
            <w:rFonts w:ascii="Garamond" w:hAnsi="Garamond"/>
            <w:sz w:val="18"/>
            <w:szCs w:val="18"/>
          </w:rPr>
          <w:t>Geni</w:t>
        </w:r>
      </w:hyperlink>
      <w:r w:rsidR="00325EF3" w:rsidRPr="00283832">
        <w:rPr>
          <w:rFonts w:ascii="Garamond" w:hAnsi="Garamond"/>
          <w:sz w:val="18"/>
          <w:szCs w:val="18"/>
        </w:rPr>
        <w:t xml:space="preserve">). </w:t>
      </w:r>
      <w:r w:rsidRPr="00283832">
        <w:rPr>
          <w:rFonts w:ascii="Garamond" w:hAnsi="Garamond"/>
          <w:sz w:val="18"/>
          <w:szCs w:val="18"/>
        </w:rPr>
        <w:t>See family tree (</w:t>
      </w:r>
      <w:hyperlink r:id="rId9679" w:history="1">
        <w:r w:rsidRPr="00283832">
          <w:rPr>
            <w:rStyle w:val="Hyperlink"/>
            <w:rFonts w:ascii="Garamond" w:hAnsi="Garamond"/>
            <w:sz w:val="18"/>
            <w:szCs w:val="18"/>
          </w:rPr>
          <w:t>Sampson, 1954</w:t>
        </w:r>
      </w:hyperlink>
      <w:r w:rsidRPr="00283832">
        <w:rPr>
          <w:rFonts w:ascii="Garamond" w:hAnsi="Garamond"/>
          <w:sz w:val="18"/>
          <w:szCs w:val="18"/>
        </w:rPr>
        <w:t>). “</w:t>
      </w:r>
      <w:r w:rsidRPr="00283832">
        <w:rPr>
          <w:rFonts w:ascii="Garamond" w:hAnsi="Garamond"/>
          <w:i/>
          <w:iCs/>
          <w:sz w:val="18"/>
          <w:szCs w:val="18"/>
        </w:rPr>
        <w:t>Hichens, the successful chairman of Cammell Lairds the Birkenhead shipbuilders for 30 years from 1910, had been a member of Miln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Kindergarten</w:t>
      </w:r>
      <w:r w:rsidR="00211787" w:rsidRPr="00283832">
        <w:rPr>
          <w:rFonts w:ascii="Garamond" w:hAnsi="Garamond"/>
          <w:i/>
          <w:iCs/>
          <w:sz w:val="18"/>
          <w:szCs w:val="18"/>
        </w:rPr>
        <w:t>’</w:t>
      </w:r>
      <w:r w:rsidRPr="00283832">
        <w:rPr>
          <w:rFonts w:ascii="Garamond" w:hAnsi="Garamond"/>
          <w:i/>
          <w:iCs/>
          <w:sz w:val="18"/>
          <w:szCs w:val="18"/>
        </w:rPr>
        <w:t xml:space="preserve"> responsible for reconstructing the Boer colonies after the South African War. He had powerful Anglican friends including the 2nd Earl of Selborne and Robert H Brand of Lazards the merchant bankers. He served the ICF as one of its 3 (later 2) trustees during the 1920s and 1930s</w:t>
      </w:r>
      <w:r w:rsidRPr="00283832">
        <w:rPr>
          <w:rFonts w:ascii="Garamond" w:hAnsi="Garamond"/>
          <w:sz w:val="18"/>
          <w:szCs w:val="18"/>
        </w:rPr>
        <w:t>.” (</w:t>
      </w:r>
      <w:hyperlink r:id="rId9680" w:history="1">
        <w:r w:rsidRPr="00283832">
          <w:rPr>
            <w:rStyle w:val="Hyperlink"/>
            <w:rFonts w:ascii="Garamond" w:hAnsi="Garamond"/>
            <w:sz w:val="18"/>
            <w:szCs w:val="18"/>
          </w:rPr>
          <w:t>Jeremey, 1990</w:t>
        </w:r>
      </w:hyperlink>
      <w:r w:rsidRPr="00283832">
        <w:rPr>
          <w:rFonts w:ascii="Garamond" w:hAnsi="Garamond"/>
          <w:sz w:val="18"/>
          <w:szCs w:val="18"/>
        </w:rPr>
        <w:t>). “</w:t>
      </w:r>
      <w:r w:rsidRPr="00283832">
        <w:rPr>
          <w:rFonts w:ascii="Garamond" w:hAnsi="Garamond"/>
          <w:i/>
          <w:iCs/>
          <w:sz w:val="18"/>
          <w:szCs w:val="18"/>
        </w:rPr>
        <w:t>In the Edwardian period, Lazards was transformed through the enterprise of Kindersley (from stock broking), Brand (from the Colonial Service)...</w:t>
      </w:r>
      <w:r w:rsidRPr="00283832">
        <w:rPr>
          <w:rFonts w:ascii="Garamond" w:hAnsi="Garamond"/>
          <w:sz w:val="18"/>
          <w:szCs w:val="18"/>
        </w:rPr>
        <w:t>” (</w:t>
      </w:r>
      <w:hyperlink r:id="rId9681"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Kindersley himself brought no capital to the firm and initially was therefore not entitled to any share in profits on its capital, but by 1910 had acquitted himself so well that a new contract awarded a 20% stake in the profits. Ably seconded by the youthful Robert Brand, an Oxford graduate and minor aristocrat who joined him in 1909, he built up the firm</w:t>
      </w:r>
      <w:r w:rsidR="00211787" w:rsidRPr="00283832">
        <w:rPr>
          <w:rFonts w:ascii="Garamond" w:hAnsi="Garamond"/>
          <w:i/>
          <w:iCs/>
          <w:sz w:val="18"/>
          <w:szCs w:val="18"/>
        </w:rPr>
        <w:t>’</w:t>
      </w:r>
      <w:r w:rsidRPr="00283832">
        <w:rPr>
          <w:rFonts w:ascii="Garamond" w:hAnsi="Garamond"/>
          <w:i/>
          <w:iCs/>
          <w:sz w:val="18"/>
          <w:szCs w:val="18"/>
        </w:rPr>
        <w:t>s merchant banking activities, concentrating particularly on acceptance financing of overseas trade and issuing bonds... When recruiting Brand in 1910, Kindersley told him that at the time he himself had joined the firm 5 years earlier, its annual profits were about £40 K and its cash capital in London was £200 K. With his admission, the firm</w:t>
      </w:r>
      <w:r w:rsidR="00211787" w:rsidRPr="00283832">
        <w:rPr>
          <w:rFonts w:ascii="Garamond" w:hAnsi="Garamond"/>
          <w:i/>
          <w:iCs/>
          <w:sz w:val="18"/>
          <w:szCs w:val="18"/>
        </w:rPr>
        <w:t>’</w:t>
      </w:r>
      <w:r w:rsidRPr="00283832">
        <w:rPr>
          <w:rFonts w:ascii="Garamond" w:hAnsi="Garamond"/>
          <w:i/>
          <w:iCs/>
          <w:sz w:val="18"/>
          <w:szCs w:val="18"/>
        </w:rPr>
        <w:t xml:space="preserve">s performance had improved dramatically: </w:t>
      </w:r>
      <w:r w:rsidR="00211787" w:rsidRPr="00283832">
        <w:rPr>
          <w:rFonts w:ascii="Garamond" w:hAnsi="Garamond"/>
          <w:i/>
          <w:iCs/>
          <w:sz w:val="18"/>
          <w:szCs w:val="18"/>
        </w:rPr>
        <w:t>‘</w:t>
      </w:r>
      <w:r w:rsidRPr="00283832">
        <w:rPr>
          <w:rFonts w:ascii="Garamond" w:hAnsi="Garamond"/>
          <w:i/>
          <w:iCs/>
          <w:sz w:val="18"/>
          <w:szCs w:val="18"/>
        </w:rPr>
        <w:t>our profits for the last 2 or 3 years had been about £250 K and our cash capital is £1,200 K (about).</w:t>
      </w:r>
      <w:r w:rsidR="00211787" w:rsidRPr="00283832">
        <w:rPr>
          <w:rFonts w:ascii="Garamond" w:hAnsi="Garamond"/>
          <w:i/>
          <w:iCs/>
          <w:sz w:val="18"/>
          <w:szCs w:val="18"/>
        </w:rPr>
        <w:t>’</w:t>
      </w:r>
      <w:r w:rsidRPr="00283832">
        <w:rPr>
          <w:rFonts w:ascii="Garamond" w:hAnsi="Garamond"/>
          <w:i/>
          <w:iCs/>
          <w:sz w:val="18"/>
          <w:szCs w:val="18"/>
        </w:rPr>
        <w:t xml:space="preserve"> Even in bad years, so long as </w:t>
      </w:r>
      <w:r w:rsidR="00211787" w:rsidRPr="00283832">
        <w:rPr>
          <w:rFonts w:ascii="Garamond" w:hAnsi="Garamond"/>
          <w:i/>
          <w:iCs/>
          <w:sz w:val="18"/>
          <w:szCs w:val="18"/>
        </w:rPr>
        <w:t>‘</w:t>
      </w:r>
      <w:r w:rsidRPr="00283832">
        <w:rPr>
          <w:rFonts w:ascii="Garamond" w:hAnsi="Garamond"/>
          <w:i/>
          <w:iCs/>
          <w:sz w:val="18"/>
          <w:szCs w:val="18"/>
        </w:rPr>
        <w:t>nothing calamitous happens</w:t>
      </w:r>
      <w:r w:rsidR="00211787" w:rsidRPr="00283832">
        <w:rPr>
          <w:rFonts w:ascii="Garamond" w:hAnsi="Garamond"/>
          <w:i/>
          <w:iCs/>
          <w:sz w:val="18"/>
          <w:szCs w:val="18"/>
        </w:rPr>
        <w:t>’</w:t>
      </w:r>
      <w:r w:rsidRPr="00283832">
        <w:rPr>
          <w:rFonts w:ascii="Garamond" w:hAnsi="Garamond"/>
          <w:i/>
          <w:iCs/>
          <w:sz w:val="18"/>
          <w:szCs w:val="18"/>
        </w:rPr>
        <w:t xml:space="preserve">, the firm should be able to make annual profits of £100 K. </w:t>
      </w:r>
      <w:r w:rsidRPr="00283832">
        <w:rPr>
          <w:rFonts w:ascii="Garamond" w:hAnsi="Garamond"/>
          <w:sz w:val="18"/>
          <w:szCs w:val="18"/>
        </w:rPr>
        <w:t xml:space="preserve">“ </w:t>
      </w:r>
      <w:r w:rsidRPr="00283832">
        <w:rPr>
          <w:rFonts w:ascii="Garamond" w:eastAsia="Garamond" w:hAnsi="Garamond" w:cs="Garamond"/>
          <w:sz w:val="18"/>
          <w:szCs w:val="18"/>
        </w:rPr>
        <w:t>(</w:t>
      </w:r>
      <w:hyperlink r:id="rId968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00742258" w:rsidRPr="00283832">
        <w:rPr>
          <w:rFonts w:ascii="Garamond" w:hAnsi="Garamond"/>
          <w:sz w:val="18"/>
          <w:szCs w:val="18"/>
        </w:rPr>
        <w:t>“</w:t>
      </w:r>
      <w:bookmarkStart w:id="294" w:name="_Hlk198995913"/>
      <w:r w:rsidR="00742258" w:rsidRPr="00283832">
        <w:rPr>
          <w:rFonts w:ascii="Garamond" w:hAnsi="Garamond"/>
          <w:i/>
          <w:iCs/>
          <w:sz w:val="18"/>
          <w:szCs w:val="18"/>
        </w:rPr>
        <w:t>In 1774 Georgiana achieved immediate celebrity by marrying William Cavendish, fifth duke of Devonshire, one of England</w:t>
      </w:r>
      <w:r w:rsidR="00211787" w:rsidRPr="00283832">
        <w:rPr>
          <w:rFonts w:ascii="Garamond" w:hAnsi="Garamond"/>
          <w:i/>
          <w:iCs/>
          <w:sz w:val="18"/>
          <w:szCs w:val="18"/>
        </w:rPr>
        <w:t>’</w:t>
      </w:r>
      <w:r w:rsidR="00742258" w:rsidRPr="00283832">
        <w:rPr>
          <w:rFonts w:ascii="Garamond" w:hAnsi="Garamond"/>
          <w:i/>
          <w:iCs/>
          <w:sz w:val="18"/>
          <w:szCs w:val="18"/>
        </w:rPr>
        <w:t>s richest and most influential aristocrats. She became the queen of fashionable society and founder of the most important political salon of her time... [Eliza (20 Feb 1792 – 2 May 1859) was the illegitimate daughter of the Whig politician and future Prime Minister Charles Grey, 2nd Earl Grey, and socialite Georgiana Cavendish (daughter of John Spencer, 1st Earl Spencer), Duchess of Devonshire, while Georgiana was married to William Cavendish, 5th Duke of Devonshire. The Duchess was forced by her husband to relinquish Eliza shortly after her birth, to be raised by Charles Grey</w:t>
      </w:r>
      <w:r w:rsidR="00211787" w:rsidRPr="00283832">
        <w:rPr>
          <w:rFonts w:ascii="Garamond" w:hAnsi="Garamond"/>
          <w:i/>
          <w:iCs/>
          <w:sz w:val="18"/>
          <w:szCs w:val="18"/>
        </w:rPr>
        <w:t>’</w:t>
      </w:r>
      <w:r w:rsidR="00742258" w:rsidRPr="00283832">
        <w:rPr>
          <w:rFonts w:ascii="Garamond" w:hAnsi="Garamond"/>
          <w:i/>
          <w:iCs/>
          <w:sz w:val="18"/>
          <w:szCs w:val="18"/>
        </w:rPr>
        <w:t xml:space="preserve">s parents, Charles Grey, 1st Earl Grey, and Elizabeth Grey.]Sometimes Georgiana came perilously close to betraying herself: </w:t>
      </w:r>
      <w:r w:rsidR="00211787" w:rsidRPr="00283832">
        <w:rPr>
          <w:rFonts w:ascii="Garamond" w:hAnsi="Garamond"/>
          <w:i/>
          <w:iCs/>
          <w:sz w:val="18"/>
          <w:szCs w:val="18"/>
        </w:rPr>
        <w:t>‘</w:t>
      </w:r>
      <w:r w:rsidR="00742258" w:rsidRPr="00283832">
        <w:rPr>
          <w:rFonts w:ascii="Garamond" w:hAnsi="Garamond"/>
          <w:i/>
          <w:iCs/>
          <w:sz w:val="18"/>
          <w:szCs w:val="18"/>
        </w:rPr>
        <w:t>God bless you dear Eliza,</w:t>
      </w:r>
      <w:r w:rsidR="00211787" w:rsidRPr="00283832">
        <w:rPr>
          <w:rFonts w:ascii="Garamond" w:hAnsi="Garamond"/>
          <w:i/>
          <w:iCs/>
          <w:sz w:val="18"/>
          <w:szCs w:val="18"/>
        </w:rPr>
        <w:t>’</w:t>
      </w:r>
      <w:r w:rsidR="00742258" w:rsidRPr="00283832">
        <w:rPr>
          <w:rFonts w:ascii="Garamond" w:hAnsi="Garamond"/>
          <w:i/>
          <w:iCs/>
          <w:sz w:val="18"/>
          <w:szCs w:val="18"/>
        </w:rPr>
        <w:t xml:space="preserve"> she ended one of her letters. </w:t>
      </w:r>
      <w:r w:rsidR="00211787" w:rsidRPr="00283832">
        <w:rPr>
          <w:rFonts w:ascii="Garamond" w:hAnsi="Garamond"/>
          <w:i/>
          <w:iCs/>
          <w:sz w:val="18"/>
          <w:szCs w:val="18"/>
        </w:rPr>
        <w:t>‘</w:t>
      </w:r>
      <w:r w:rsidR="00742258" w:rsidRPr="00283832">
        <w:rPr>
          <w:rFonts w:ascii="Garamond" w:hAnsi="Garamond"/>
          <w:i/>
          <w:iCs/>
          <w:sz w:val="18"/>
          <w:szCs w:val="18"/>
        </w:rPr>
        <w:t>I will send you from time to time anything interesting I find in my papers which I am arranging. How I should like to have you here to help me.</w:t>
      </w:r>
      <w:r w:rsidR="00211787" w:rsidRPr="00283832">
        <w:rPr>
          <w:rFonts w:ascii="Garamond" w:hAnsi="Garamond"/>
          <w:i/>
          <w:iCs/>
          <w:sz w:val="18"/>
          <w:szCs w:val="18"/>
        </w:rPr>
        <w:t>’</w:t>
      </w:r>
      <w:r w:rsidR="00742258" w:rsidRPr="00283832">
        <w:rPr>
          <w:rFonts w:ascii="Garamond" w:hAnsi="Garamond"/>
          <w:i/>
          <w:iCs/>
          <w:sz w:val="18"/>
          <w:szCs w:val="18"/>
        </w:rPr>
        <w:t xml:space="preserve"> But she kept her oath and also forbade Little Georgiana and Harryo, who were taken to see Eliza occasionally, ever to reveal their knowledge of the connection: </w:t>
      </w:r>
      <w:r w:rsidR="00211787" w:rsidRPr="00283832">
        <w:rPr>
          <w:rFonts w:ascii="Garamond" w:hAnsi="Garamond"/>
          <w:i/>
          <w:iCs/>
          <w:sz w:val="18"/>
          <w:szCs w:val="18"/>
        </w:rPr>
        <w:t>‘</w:t>
      </w:r>
      <w:r w:rsidR="00742258" w:rsidRPr="00283832">
        <w:rPr>
          <w:rFonts w:ascii="Garamond" w:hAnsi="Garamond"/>
          <w:i/>
          <w:iCs/>
          <w:sz w:val="18"/>
          <w:szCs w:val="18"/>
        </w:rPr>
        <w:t>understand she could [be] the daughter of any other person,</w:t>
      </w:r>
      <w:r w:rsidR="00211787" w:rsidRPr="00283832">
        <w:rPr>
          <w:rFonts w:ascii="Garamond" w:hAnsi="Garamond"/>
          <w:i/>
          <w:iCs/>
          <w:sz w:val="18"/>
          <w:szCs w:val="18"/>
        </w:rPr>
        <w:t>’</w:t>
      </w:r>
      <w:r w:rsidR="00742258" w:rsidRPr="00283832">
        <w:rPr>
          <w:rFonts w:ascii="Garamond" w:hAnsi="Garamond"/>
          <w:i/>
          <w:iCs/>
          <w:sz w:val="18"/>
          <w:szCs w:val="18"/>
        </w:rPr>
        <w:t xml:space="preserve"> she warned. Eliza therefore grew up in complete ignorance about her parentage, thinking that Georgiana was a kind friend and Charles Grey her much older brother. Her treatment in her grandparents</w:t>
      </w:r>
      <w:r w:rsidR="00211787" w:rsidRPr="00283832">
        <w:rPr>
          <w:rFonts w:ascii="Garamond" w:hAnsi="Garamond"/>
          <w:i/>
          <w:iCs/>
          <w:sz w:val="18"/>
          <w:szCs w:val="18"/>
        </w:rPr>
        <w:t>’</w:t>
      </w:r>
      <w:r w:rsidR="00742258" w:rsidRPr="00283832">
        <w:rPr>
          <w:rFonts w:ascii="Garamond" w:hAnsi="Garamond"/>
          <w:i/>
          <w:iCs/>
          <w:sz w:val="18"/>
          <w:szCs w:val="18"/>
        </w:rPr>
        <w:t xml:space="preserve"> household was marked by indifference and she was made to feel inferior to the rest of the family. </w:t>
      </w:r>
      <w:r w:rsidR="00211787" w:rsidRPr="00283832">
        <w:rPr>
          <w:rFonts w:ascii="Garamond" w:hAnsi="Garamond"/>
          <w:i/>
          <w:iCs/>
          <w:sz w:val="18"/>
          <w:szCs w:val="18"/>
        </w:rPr>
        <w:t>‘</w:t>
      </w:r>
      <w:r w:rsidR="00742258" w:rsidRPr="00283832">
        <w:rPr>
          <w:rFonts w:ascii="Garamond" w:hAnsi="Garamond"/>
          <w:i/>
          <w:iCs/>
          <w:sz w:val="18"/>
          <w:szCs w:val="18"/>
        </w:rPr>
        <w:t>We saw a great deal of old Mrs. Grey and little Eliza,</w:t>
      </w:r>
      <w:r w:rsidR="00211787" w:rsidRPr="00283832">
        <w:rPr>
          <w:rFonts w:ascii="Garamond" w:hAnsi="Garamond"/>
          <w:i/>
          <w:iCs/>
          <w:sz w:val="18"/>
          <w:szCs w:val="18"/>
        </w:rPr>
        <w:t>’</w:t>
      </w:r>
      <w:r w:rsidR="00742258" w:rsidRPr="00283832">
        <w:rPr>
          <w:rFonts w:ascii="Garamond" w:hAnsi="Garamond"/>
          <w:i/>
          <w:iCs/>
          <w:sz w:val="18"/>
          <w:szCs w:val="18"/>
        </w:rPr>
        <w:t xml:space="preserve"> Little Georgiana told Selina in 1799, </w:t>
      </w:r>
      <w:r w:rsidR="00211787" w:rsidRPr="00283832">
        <w:rPr>
          <w:rFonts w:ascii="Garamond" w:hAnsi="Garamond"/>
          <w:i/>
          <w:iCs/>
          <w:sz w:val="18"/>
          <w:szCs w:val="18"/>
        </w:rPr>
        <w:t>‘</w:t>
      </w:r>
      <w:r w:rsidR="00742258" w:rsidRPr="00283832">
        <w:rPr>
          <w:rFonts w:ascii="Garamond" w:hAnsi="Garamond"/>
          <w:i/>
          <w:iCs/>
          <w:sz w:val="18"/>
          <w:szCs w:val="18"/>
        </w:rPr>
        <w:t>who was very much pleased with a toy we brought her.</w:t>
      </w:r>
      <w:r w:rsidR="00211787" w:rsidRPr="00283832">
        <w:rPr>
          <w:rFonts w:ascii="Garamond" w:hAnsi="Garamond"/>
          <w:i/>
          <w:iCs/>
          <w:sz w:val="18"/>
          <w:szCs w:val="18"/>
        </w:rPr>
        <w:t>’</w:t>
      </w:r>
      <w:r w:rsidR="00742258" w:rsidRPr="00283832">
        <w:rPr>
          <w:rFonts w:ascii="Garamond" w:hAnsi="Garamond"/>
          <w:i/>
          <w:iCs/>
          <w:sz w:val="18"/>
          <w:szCs w:val="18"/>
        </w:rPr>
        <w:t xml:space="preserve"> Such presents were the only ones Eliza received. Harriet visited the Greys in 1808 and was miserable at what she saw: </w:t>
      </w:r>
      <w:r w:rsidR="00211787" w:rsidRPr="00283832">
        <w:rPr>
          <w:rFonts w:ascii="Garamond" w:hAnsi="Garamond"/>
          <w:i/>
          <w:iCs/>
          <w:sz w:val="18"/>
          <w:szCs w:val="18"/>
        </w:rPr>
        <w:t>‘</w:t>
      </w:r>
      <w:r w:rsidR="00742258" w:rsidRPr="00283832">
        <w:rPr>
          <w:rFonts w:ascii="Garamond" w:hAnsi="Garamond"/>
          <w:i/>
          <w:iCs/>
          <w:sz w:val="18"/>
          <w:szCs w:val="18"/>
        </w:rPr>
        <w:t>Eliza is a fine girl, and will, I think, be handsome; but tho</w:t>
      </w:r>
      <w:r w:rsidR="00211787" w:rsidRPr="00283832">
        <w:rPr>
          <w:rFonts w:ascii="Garamond" w:hAnsi="Garamond"/>
          <w:i/>
          <w:iCs/>
          <w:sz w:val="18"/>
          <w:szCs w:val="18"/>
        </w:rPr>
        <w:t>’</w:t>
      </w:r>
      <w:r w:rsidR="00742258" w:rsidRPr="00283832">
        <w:rPr>
          <w:rFonts w:ascii="Garamond" w:hAnsi="Garamond"/>
          <w:i/>
          <w:iCs/>
          <w:sz w:val="18"/>
          <w:szCs w:val="18"/>
        </w:rPr>
        <w:t xml:space="preserve"> they are kind to her, it goes to my heart to see her—she is so evidently thrown into the background, and has such a look of mortification about her that it is not pleasant, yet he [Charles Grey] seems very fond of her. Lord B. [Harriet</w:t>
      </w:r>
      <w:r w:rsidR="00211787" w:rsidRPr="00283832">
        <w:rPr>
          <w:rFonts w:ascii="Garamond" w:hAnsi="Garamond"/>
          <w:i/>
          <w:iCs/>
          <w:sz w:val="18"/>
          <w:szCs w:val="18"/>
        </w:rPr>
        <w:t>’</w:t>
      </w:r>
      <w:r w:rsidR="00742258" w:rsidRPr="00283832">
        <w:rPr>
          <w:rFonts w:ascii="Garamond" w:hAnsi="Garamond"/>
          <w:i/>
          <w:iCs/>
          <w:sz w:val="18"/>
          <w:szCs w:val="18"/>
        </w:rPr>
        <w:t>s husband] has this moment ask</w:t>
      </w:r>
      <w:r w:rsidR="00211787" w:rsidRPr="00283832">
        <w:rPr>
          <w:rFonts w:ascii="Garamond" w:hAnsi="Garamond"/>
          <w:i/>
          <w:iCs/>
          <w:sz w:val="18"/>
          <w:szCs w:val="18"/>
        </w:rPr>
        <w:t>’</w:t>
      </w:r>
      <w:r w:rsidR="00742258" w:rsidRPr="00283832">
        <w:rPr>
          <w:rFonts w:ascii="Garamond" w:hAnsi="Garamond"/>
          <w:i/>
          <w:iCs/>
          <w:sz w:val="18"/>
          <w:szCs w:val="18"/>
        </w:rPr>
        <w:t>d me whether she is not the Governess.</w:t>
      </w:r>
      <w:r w:rsidR="00211787" w:rsidRPr="00283832">
        <w:rPr>
          <w:rFonts w:ascii="Garamond" w:hAnsi="Garamond"/>
          <w:i/>
          <w:iCs/>
          <w:sz w:val="18"/>
          <w:szCs w:val="18"/>
        </w:rPr>
        <w:t>’</w:t>
      </w:r>
      <w:r w:rsidR="00742258" w:rsidRPr="00283832">
        <w:rPr>
          <w:rFonts w:ascii="Garamond" w:hAnsi="Garamond"/>
          <w:i/>
          <w:iCs/>
          <w:sz w:val="18"/>
          <w:szCs w:val="18"/>
        </w:rPr>
        <w:t xml:space="preserve"> Georgiana did not live to see Eliza reach adulthood, but she would have been happy with the result. Lord Broughton met Eliza in 1814, just before she married Colonel, later General, Robert Ellice. He recorded in his diary that </w:t>
      </w:r>
      <w:r w:rsidR="00211787" w:rsidRPr="00283832">
        <w:rPr>
          <w:rFonts w:ascii="Garamond" w:hAnsi="Garamond"/>
          <w:i/>
          <w:iCs/>
          <w:sz w:val="18"/>
          <w:szCs w:val="18"/>
        </w:rPr>
        <w:t>‘</w:t>
      </w:r>
      <w:r w:rsidR="00742258" w:rsidRPr="00283832">
        <w:rPr>
          <w:rFonts w:ascii="Garamond" w:hAnsi="Garamond"/>
          <w:i/>
          <w:iCs/>
          <w:sz w:val="18"/>
          <w:szCs w:val="18"/>
        </w:rPr>
        <w:t>the daughter of the late Duchess of Devonshire by Charles Grey</w:t>
      </w:r>
      <w:r w:rsidR="00211787" w:rsidRPr="00283832">
        <w:rPr>
          <w:rFonts w:ascii="Garamond" w:hAnsi="Garamond"/>
          <w:i/>
          <w:iCs/>
          <w:sz w:val="18"/>
          <w:szCs w:val="18"/>
        </w:rPr>
        <w:t>’</w:t>
      </w:r>
      <w:r w:rsidR="00742258" w:rsidRPr="00283832">
        <w:rPr>
          <w:rFonts w:ascii="Garamond" w:hAnsi="Garamond"/>
          <w:i/>
          <w:iCs/>
          <w:sz w:val="18"/>
          <w:szCs w:val="18"/>
        </w:rPr>
        <w:t xml:space="preserve"> was a </w:t>
      </w:r>
      <w:r w:rsidR="00211787" w:rsidRPr="00283832">
        <w:rPr>
          <w:rFonts w:ascii="Garamond" w:hAnsi="Garamond"/>
          <w:i/>
          <w:iCs/>
          <w:sz w:val="18"/>
          <w:szCs w:val="18"/>
        </w:rPr>
        <w:t>‘</w:t>
      </w:r>
      <w:r w:rsidR="00742258" w:rsidRPr="00283832">
        <w:rPr>
          <w:rFonts w:ascii="Garamond" w:hAnsi="Garamond"/>
          <w:i/>
          <w:iCs/>
          <w:sz w:val="18"/>
          <w:szCs w:val="18"/>
        </w:rPr>
        <w:t>fine girl, sensible and talkative, and easy mannered.</w:t>
      </w:r>
      <w:r w:rsidR="00211787" w:rsidRPr="00283832">
        <w:rPr>
          <w:rFonts w:ascii="Garamond" w:hAnsi="Garamond"/>
          <w:i/>
          <w:iCs/>
          <w:sz w:val="18"/>
          <w:szCs w:val="18"/>
        </w:rPr>
        <w:t>’</w:t>
      </w:r>
      <w:r w:rsidR="00742258" w:rsidRPr="00283832">
        <w:rPr>
          <w:rFonts w:ascii="Garamond" w:hAnsi="Garamond"/>
          <w:i/>
          <w:iCs/>
          <w:sz w:val="18"/>
          <w:szCs w:val="18"/>
        </w:rPr>
        <w:t xml:space="preserve"> Eliza was the most beautiful of all Georgiana</w:t>
      </w:r>
      <w:r w:rsidR="00211787" w:rsidRPr="00283832">
        <w:rPr>
          <w:rFonts w:ascii="Garamond" w:hAnsi="Garamond"/>
          <w:i/>
          <w:iCs/>
          <w:sz w:val="18"/>
          <w:szCs w:val="18"/>
        </w:rPr>
        <w:t>’</w:t>
      </w:r>
      <w:r w:rsidR="00742258" w:rsidRPr="00283832">
        <w:rPr>
          <w:rFonts w:ascii="Garamond" w:hAnsi="Garamond"/>
          <w:i/>
          <w:iCs/>
          <w:sz w:val="18"/>
          <w:szCs w:val="18"/>
        </w:rPr>
        <w:t>s children, which, combined with her sensitive and attractive nature, won her many friends. She married a tolerant and loving husband whose elder brother, Edward, had already married Eliza</w:t>
      </w:r>
      <w:r w:rsidR="00211787" w:rsidRPr="00283832">
        <w:rPr>
          <w:rFonts w:ascii="Garamond" w:hAnsi="Garamond"/>
          <w:i/>
          <w:iCs/>
          <w:sz w:val="18"/>
          <w:szCs w:val="18"/>
        </w:rPr>
        <w:t>’</w:t>
      </w:r>
      <w:r w:rsidR="00742258" w:rsidRPr="00283832">
        <w:rPr>
          <w:rFonts w:ascii="Garamond" w:hAnsi="Garamond"/>
          <w:i/>
          <w:iCs/>
          <w:sz w:val="18"/>
          <w:szCs w:val="18"/>
        </w:rPr>
        <w:t>s half sister, Hannah Alethea Grey. Robert met Eliza at Edward</w:t>
      </w:r>
      <w:r w:rsidR="00211787" w:rsidRPr="00283832">
        <w:rPr>
          <w:rFonts w:ascii="Garamond" w:hAnsi="Garamond"/>
          <w:i/>
          <w:iCs/>
          <w:sz w:val="18"/>
          <w:szCs w:val="18"/>
        </w:rPr>
        <w:t>’</w:t>
      </w:r>
      <w:r w:rsidR="00742258" w:rsidRPr="00283832">
        <w:rPr>
          <w:rFonts w:ascii="Garamond" w:hAnsi="Garamond"/>
          <w:i/>
          <w:iCs/>
          <w:sz w:val="18"/>
          <w:szCs w:val="18"/>
        </w:rPr>
        <w:t xml:space="preserve">s house, fell in love with her, and rescued her from her life of petty drudgery. In 1828 Eliza visited Southill, the home of the Whitbreads, friends of the Greys. While there she recorded the only surviving impressions of her childhood: </w:t>
      </w:r>
      <w:r w:rsidR="00211787" w:rsidRPr="00283832">
        <w:rPr>
          <w:rFonts w:ascii="Garamond" w:hAnsi="Garamond"/>
          <w:i/>
          <w:iCs/>
          <w:sz w:val="18"/>
          <w:szCs w:val="18"/>
        </w:rPr>
        <w:t>‘</w:t>
      </w:r>
      <w:r w:rsidR="00742258" w:rsidRPr="00283832">
        <w:rPr>
          <w:rFonts w:ascii="Garamond" w:hAnsi="Garamond"/>
          <w:i/>
          <w:iCs/>
          <w:sz w:val="18"/>
          <w:szCs w:val="18"/>
        </w:rPr>
        <w:t>I have not been here since I married—all puts me too much in mind of dearest mama of my younger days,</w:t>
      </w:r>
      <w:r w:rsidR="00211787" w:rsidRPr="00283832">
        <w:rPr>
          <w:rFonts w:ascii="Garamond" w:hAnsi="Garamond"/>
          <w:i/>
          <w:iCs/>
          <w:sz w:val="18"/>
          <w:szCs w:val="18"/>
        </w:rPr>
        <w:t>’</w:t>
      </w:r>
      <w:r w:rsidR="00742258" w:rsidRPr="00283832">
        <w:rPr>
          <w:rFonts w:ascii="Garamond" w:hAnsi="Garamond"/>
          <w:i/>
          <w:iCs/>
          <w:sz w:val="18"/>
          <w:szCs w:val="18"/>
        </w:rPr>
        <w:t xml:space="preserve"> meaning that by now Eliza had learned that Mrs. Grey was not her real mother. </w:t>
      </w:r>
      <w:r w:rsidR="00211787" w:rsidRPr="00283832">
        <w:rPr>
          <w:rFonts w:ascii="Garamond" w:hAnsi="Garamond"/>
          <w:i/>
          <w:iCs/>
          <w:sz w:val="18"/>
          <w:szCs w:val="18"/>
        </w:rPr>
        <w:t>‘</w:t>
      </w:r>
      <w:r w:rsidR="00742258" w:rsidRPr="00283832">
        <w:rPr>
          <w:rFonts w:ascii="Garamond" w:hAnsi="Garamond"/>
          <w:i/>
          <w:iCs/>
          <w:sz w:val="18"/>
          <w:szCs w:val="18"/>
        </w:rPr>
        <w:t>I feel de-pressed to a degree.... I sleep in the room poor mama used to sleep in—and when I used to study with her—I was not happy then, some oppressed me, but she was always most kind. How grateful I ought to feel for my present happy lot.</w:t>
      </w:r>
      <w:r w:rsidR="00211787" w:rsidRPr="00283832">
        <w:rPr>
          <w:rFonts w:ascii="Garamond" w:hAnsi="Garamond"/>
          <w:i/>
          <w:iCs/>
          <w:sz w:val="18"/>
          <w:szCs w:val="18"/>
        </w:rPr>
        <w:t>’</w:t>
      </w:r>
      <w:r w:rsidR="00742258" w:rsidRPr="00283832">
        <w:rPr>
          <w:rFonts w:ascii="Garamond" w:hAnsi="Garamond"/>
          <w:sz w:val="18"/>
          <w:szCs w:val="18"/>
        </w:rPr>
        <w:t>” (</w:t>
      </w:r>
      <w:hyperlink r:id="rId9683" w:history="1">
        <w:r w:rsidR="00742258" w:rsidRPr="00283832">
          <w:rPr>
            <w:rStyle w:val="Hyperlink"/>
            <w:rFonts w:ascii="Garamond" w:hAnsi="Garamond"/>
            <w:sz w:val="18"/>
            <w:szCs w:val="18"/>
          </w:rPr>
          <w:t>Foreman, 2008</w:t>
        </w:r>
      </w:hyperlink>
      <w:r w:rsidR="00742258" w:rsidRPr="00283832">
        <w:rPr>
          <w:rFonts w:ascii="Garamond" w:hAnsi="Garamond"/>
          <w:sz w:val="18"/>
          <w:szCs w:val="18"/>
        </w:rPr>
        <w:t>). The granddaughters of Eliza (</w:t>
      </w:r>
      <w:hyperlink r:id="rId9684" w:history="1">
        <w:r w:rsidR="00742258" w:rsidRPr="00283832">
          <w:rPr>
            <w:rStyle w:val="Hyperlink"/>
            <w:rFonts w:ascii="Garamond" w:hAnsi="Garamond"/>
            <w:sz w:val="18"/>
            <w:szCs w:val="18"/>
          </w:rPr>
          <w:t>Geni</w:t>
        </w:r>
      </w:hyperlink>
      <w:r w:rsidR="00742258" w:rsidRPr="00283832">
        <w:rPr>
          <w:rFonts w:ascii="Garamond" w:hAnsi="Garamond"/>
          <w:sz w:val="18"/>
          <w:szCs w:val="18"/>
        </w:rPr>
        <w:t xml:space="preserve">; </w:t>
      </w:r>
      <w:hyperlink r:id="rId9685" w:history="1">
        <w:r w:rsidR="00742258" w:rsidRPr="00283832">
          <w:rPr>
            <w:rStyle w:val="Hyperlink"/>
            <w:rFonts w:ascii="Garamond" w:hAnsi="Garamond"/>
            <w:sz w:val="18"/>
            <w:szCs w:val="18"/>
          </w:rPr>
          <w:t>Geni</w:t>
        </w:r>
      </w:hyperlink>
      <w:r w:rsidR="00742258" w:rsidRPr="00283832">
        <w:rPr>
          <w:rFonts w:ascii="Garamond" w:hAnsi="Garamond"/>
          <w:sz w:val="18"/>
          <w:szCs w:val="18"/>
        </w:rPr>
        <w:t>) were Brand sisters:</w:t>
      </w:r>
      <w:r w:rsidR="00742258" w:rsidRPr="00283832">
        <w:rPr>
          <w:rFonts w:ascii="Garamond" w:hAnsi="Garamond"/>
          <w:i/>
          <w:iCs/>
          <w:sz w:val="18"/>
          <w:szCs w:val="18"/>
        </w:rPr>
        <w:t xml:space="preserve"> </w:t>
      </w:r>
      <w:r w:rsidR="00742258" w:rsidRPr="00283832">
        <w:rPr>
          <w:rFonts w:ascii="Garamond" w:hAnsi="Garamond"/>
          <w:sz w:val="18"/>
          <w:szCs w:val="18"/>
        </w:rPr>
        <w:t>Alice married Henry Farquhar in 1862 (</w:t>
      </w:r>
      <w:hyperlink r:id="rId9686" w:history="1">
        <w:r w:rsidR="00742258" w:rsidRPr="00283832">
          <w:rPr>
            <w:rStyle w:val="Hyperlink"/>
            <w:rFonts w:ascii="Garamond" w:hAnsi="Garamond"/>
            <w:sz w:val="18"/>
            <w:szCs w:val="18"/>
          </w:rPr>
          <w:t>Geni</w:t>
        </w:r>
      </w:hyperlink>
      <w:r w:rsidR="00742258" w:rsidRPr="00283832">
        <w:rPr>
          <w:rFonts w:ascii="Garamond" w:hAnsi="Garamond"/>
          <w:sz w:val="18"/>
          <w:szCs w:val="18"/>
        </w:rPr>
        <w:t>), Mary married Henry Sturgis in 1872 (</w:t>
      </w:r>
      <w:hyperlink r:id="rId9687" w:anchor="/tab/timeline" w:history="1">
        <w:r w:rsidR="00742258" w:rsidRPr="00283832">
          <w:rPr>
            <w:rStyle w:val="Hyperlink"/>
            <w:rFonts w:ascii="Garamond" w:hAnsi="Garamond"/>
            <w:sz w:val="18"/>
            <w:szCs w:val="18"/>
          </w:rPr>
          <w:t>Geni</w:t>
        </w:r>
      </w:hyperlink>
      <w:r w:rsidR="00742258" w:rsidRPr="00283832">
        <w:rPr>
          <w:rFonts w:ascii="Garamond" w:hAnsi="Garamond"/>
          <w:sz w:val="18"/>
          <w:szCs w:val="18"/>
        </w:rPr>
        <w:t>), Maud married David Bevan in 1885 (</w:t>
      </w:r>
      <w:hyperlink r:id="rId9688" w:history="1">
        <w:r w:rsidR="00742258" w:rsidRPr="00283832">
          <w:rPr>
            <w:rStyle w:val="Hyperlink"/>
            <w:rFonts w:ascii="Garamond" w:hAnsi="Garamond"/>
            <w:sz w:val="18"/>
            <w:szCs w:val="18"/>
          </w:rPr>
          <w:t>Geni</w:t>
        </w:r>
      </w:hyperlink>
      <w:r w:rsidR="00742258" w:rsidRPr="00283832">
        <w:rPr>
          <w:rFonts w:ascii="Garamond" w:hAnsi="Garamond"/>
          <w:sz w:val="18"/>
          <w:szCs w:val="18"/>
        </w:rPr>
        <w:t>). Colonel David Barclay is Hon Dame Maud Elizabeth Bevan, DBE</w:t>
      </w:r>
      <w:r w:rsidR="00211787" w:rsidRPr="00283832">
        <w:rPr>
          <w:rFonts w:ascii="Garamond" w:hAnsi="Garamond"/>
          <w:sz w:val="18"/>
          <w:szCs w:val="18"/>
        </w:rPr>
        <w:t>’</w:t>
      </w:r>
      <w:r w:rsidR="00742258" w:rsidRPr="00283832">
        <w:rPr>
          <w:rFonts w:ascii="Garamond" w:hAnsi="Garamond"/>
          <w:sz w:val="18"/>
          <w:szCs w:val="18"/>
        </w:rPr>
        <w:t>s husband</w:t>
      </w:r>
      <w:r w:rsidR="00211787" w:rsidRPr="00283832">
        <w:rPr>
          <w:rFonts w:ascii="Garamond" w:hAnsi="Garamond"/>
          <w:sz w:val="18"/>
          <w:szCs w:val="18"/>
        </w:rPr>
        <w:t>’</w:t>
      </w:r>
      <w:r w:rsidR="00742258" w:rsidRPr="00283832">
        <w:rPr>
          <w:rFonts w:ascii="Garamond" w:hAnsi="Garamond"/>
          <w:sz w:val="18"/>
          <w:szCs w:val="18"/>
        </w:rPr>
        <w:t>s fifth great grandfather (</w:t>
      </w:r>
      <w:hyperlink r:id="rId9689" w:history="1">
        <w:r w:rsidR="00742258" w:rsidRPr="00283832">
          <w:rPr>
            <w:rStyle w:val="Hyperlink"/>
            <w:rFonts w:ascii="Garamond" w:hAnsi="Garamond"/>
            <w:sz w:val="18"/>
            <w:szCs w:val="18"/>
          </w:rPr>
          <w:t>Geni</w:t>
        </w:r>
      </w:hyperlink>
      <w:r w:rsidR="00742258" w:rsidRPr="00283832">
        <w:rPr>
          <w:rFonts w:ascii="Garamond" w:hAnsi="Garamond"/>
          <w:sz w:val="18"/>
          <w:szCs w:val="18"/>
        </w:rPr>
        <w:t>). Henry Bouverie William Brand, 23rd Baron Dacre and 1st Viscount Hampden GCB, PC is Charles II of England</w:t>
      </w:r>
      <w:r w:rsidR="00211787" w:rsidRPr="00283832">
        <w:rPr>
          <w:rFonts w:ascii="Garamond" w:hAnsi="Garamond"/>
          <w:sz w:val="18"/>
          <w:szCs w:val="18"/>
        </w:rPr>
        <w:t>’</w:t>
      </w:r>
      <w:r w:rsidR="00742258" w:rsidRPr="00283832">
        <w:rPr>
          <w:rFonts w:ascii="Garamond" w:hAnsi="Garamond"/>
          <w:sz w:val="18"/>
          <w:szCs w:val="18"/>
        </w:rPr>
        <w:t>s fourth great grandson (</w:t>
      </w:r>
      <w:hyperlink r:id="rId9690" w:history="1">
        <w:r w:rsidR="00742258" w:rsidRPr="00283832">
          <w:rPr>
            <w:rStyle w:val="Hyperlink"/>
            <w:rFonts w:ascii="Garamond" w:hAnsi="Garamond"/>
            <w:sz w:val="18"/>
            <w:szCs w:val="18"/>
          </w:rPr>
          <w:t>Geni</w:t>
        </w:r>
      </w:hyperlink>
      <w:r w:rsidR="00742258" w:rsidRPr="00283832">
        <w:rPr>
          <w:rFonts w:ascii="Garamond" w:hAnsi="Garamond"/>
          <w:sz w:val="18"/>
          <w:szCs w:val="18"/>
        </w:rPr>
        <w:t>).</w:t>
      </w:r>
      <w:r w:rsidRPr="00283832">
        <w:rPr>
          <w:rFonts w:ascii="Garamond" w:hAnsi="Garamond" w:cs="Calibri"/>
          <w:color w:val="000000"/>
          <w:sz w:val="18"/>
          <w:szCs w:val="18"/>
          <w:shd w:val="clear" w:color="auto" w:fill="FFFFFF"/>
        </w:rPr>
        <w:t>Horace Brand Farquhar, 1st Earl Farquhar GCB GCVO PC is Robert Henry Brand, 1st Baron</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uncle</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econd cousin (</w:t>
      </w:r>
      <w:hyperlink r:id="rId9691"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0027664F" w:rsidRPr="00283832">
        <w:rPr>
          <w:rFonts w:ascii="Garamond" w:hAnsi="Garamond"/>
          <w:sz w:val="18"/>
          <w:szCs w:val="18"/>
        </w:rPr>
        <w:t>See Spencer and Cavendish family trees (</w:t>
      </w:r>
      <w:hyperlink r:id="rId9692" w:history="1">
        <w:r w:rsidR="0027664F" w:rsidRPr="00283832">
          <w:rPr>
            <w:rStyle w:val="Hyperlink"/>
            <w:rFonts w:ascii="Garamond" w:hAnsi="Garamond"/>
            <w:sz w:val="18"/>
            <w:szCs w:val="18"/>
          </w:rPr>
          <w:t>Foreman, 2008</w:t>
        </w:r>
      </w:hyperlink>
      <w:r w:rsidR="0027664F"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orace Brand Townsend Farquhar, partner of the Duke of Fife, also a large shareholder, in Sir Samuel Scott, Bart. &amp; Co., was chairman of the company until 1896. Martin Smith of Smith, Payne &amp; Smiths was a large shareholder and his brother, Gerard Dudley Smith, a partner in the same firm, became a director in 1895. 3 merchant bankers, E. A. Hambr0 of C.J. Hambro &amp; Sons, Henry Oppenheim of Oppenheim &amp; Sons and Carl Meyer of N.M. Rothschild and Sons, were long-term members of the company. Finally, John Dudley-Ryder of Benjamin Newgass and Co., the largest shareholder in the new accepting house, the International Bank of London Ltd., was a director and shareholder until his death in 1925. The better part of the remaining original subscribers were stockbrokers. Most important was Arthur Wagg of Helbert Wagg and Company,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 The original bankers, brokers and financiers reaped substantial profits from the company through founde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shares. In the Exploration Co founders were entitled to half the surplus after </w:t>
      </w:r>
      <w:r w:rsidR="00742258" w:rsidRPr="00283832">
        <w:rPr>
          <w:rFonts w:ascii="Garamond" w:hAnsi="Garamond" w:cs="Calibri"/>
          <w:i/>
          <w:iCs/>
          <w:color w:val="000000"/>
          <w:sz w:val="18"/>
          <w:szCs w:val="18"/>
          <w:shd w:val="clear" w:color="auto" w:fill="FFFFFF"/>
        </w:rPr>
        <w:t>10%</w:t>
      </w:r>
      <w:r w:rsidRPr="00283832">
        <w:rPr>
          <w:rFonts w:ascii="Garamond" w:hAnsi="Garamond" w:cs="Calibri"/>
          <w:i/>
          <w:iCs/>
          <w:color w:val="000000"/>
          <w:sz w:val="18"/>
          <w:szCs w:val="18"/>
          <w:shd w:val="clear" w:color="auto" w:fill="FFFFFF"/>
        </w:rPr>
        <w:t xml:space="preserve">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 Yet there was little doubt that founde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shares, although the founders were recompensed with half the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693"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bookmarkEnd w:id="294"/>
      <w:r w:rsidRPr="00283832">
        <w:rPr>
          <w:rFonts w:ascii="Garamond" w:hAnsi="Garamond"/>
          <w:sz w:val="18"/>
          <w:szCs w:val="18"/>
        </w:rPr>
        <w:t>Robert Brand</w:t>
      </w:r>
      <w:r w:rsidR="00211787" w:rsidRPr="00283832">
        <w:rPr>
          <w:rFonts w:ascii="Garamond" w:hAnsi="Garamond"/>
          <w:sz w:val="18"/>
          <w:szCs w:val="18"/>
        </w:rPr>
        <w:t>’</w:t>
      </w:r>
      <w:r w:rsidRPr="00283832">
        <w:rPr>
          <w:rFonts w:ascii="Garamond" w:hAnsi="Garamond"/>
          <w:sz w:val="18"/>
          <w:szCs w:val="18"/>
        </w:rPr>
        <w:t>s aunt, Hon Dame Maud Elizabeth Bevan, DBE is William Middleton Campbell</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irst cousin</w:t>
      </w:r>
      <w:r w:rsidR="00211787" w:rsidRPr="00283832">
        <w:rPr>
          <w:rFonts w:ascii="Garamond" w:hAnsi="Garamond"/>
          <w:sz w:val="18"/>
          <w:szCs w:val="18"/>
        </w:rPr>
        <w:t>’</w:t>
      </w:r>
      <w:r w:rsidRPr="00283832">
        <w:rPr>
          <w:rFonts w:ascii="Garamond" w:hAnsi="Garamond"/>
          <w:sz w:val="18"/>
          <w:szCs w:val="18"/>
        </w:rPr>
        <w:t>s wife (</w:t>
      </w:r>
      <w:hyperlink r:id="rId9694"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w:t>
      </w:r>
      <w:r w:rsidR="00211787" w:rsidRPr="00283832">
        <w:rPr>
          <w:rFonts w:ascii="Garamond" w:hAnsi="Garamond"/>
          <w:sz w:val="18"/>
          <w:szCs w:val="18"/>
        </w:rPr>
        <w:t>’</w:t>
      </w:r>
      <w:r w:rsidRPr="00283832">
        <w:rPr>
          <w:rFonts w:ascii="Garamond" w:hAnsi="Garamond"/>
          <w:sz w:val="18"/>
          <w:szCs w:val="18"/>
        </w:rPr>
        <w:t>s father-in-law (</w:t>
      </w:r>
      <w:hyperlink r:id="rId969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sidR="00211787" w:rsidRPr="00283832">
        <w:rPr>
          <w:rFonts w:ascii="Garamond" w:hAnsi="Garamond"/>
          <w:i/>
          <w:iCs/>
          <w:sz w:val="18"/>
          <w:szCs w:val="18"/>
        </w:rPr>
        <w:t>‘</w:t>
      </w:r>
      <w:r w:rsidRPr="00283832">
        <w:rPr>
          <w:rFonts w:ascii="Garamond" w:hAnsi="Garamond"/>
          <w:i/>
          <w:iCs/>
          <w:sz w:val="18"/>
          <w:szCs w:val="18"/>
        </w:rPr>
        <w:t>Bevan, Robert Cooper Lee (1809-90), banker</w:t>
      </w:r>
      <w:r w:rsidR="00211787" w:rsidRPr="00283832">
        <w:rPr>
          <w:rFonts w:ascii="Garamond" w:hAnsi="Garamond"/>
          <w:i/>
          <w:iCs/>
          <w:sz w:val="18"/>
          <w:szCs w:val="18"/>
        </w:rPr>
        <w:t>’</w:t>
      </w:r>
      <w:r w:rsidRPr="00283832">
        <w:rPr>
          <w:rFonts w:ascii="Garamond" w:hAnsi="Garamond"/>
          <w:i/>
          <w:iCs/>
          <w:sz w:val="18"/>
          <w:szCs w:val="18"/>
        </w:rPr>
        <w:t xml:space="preserve">, ODNB. The entry states that his mother </w:t>
      </w:r>
      <w:r w:rsidR="00211787" w:rsidRPr="00283832">
        <w:rPr>
          <w:rFonts w:ascii="Garamond" w:hAnsi="Garamond"/>
          <w:i/>
          <w:iCs/>
          <w:sz w:val="18"/>
          <w:szCs w:val="18"/>
        </w:rPr>
        <w:t>‘</w:t>
      </w:r>
      <w:r w:rsidRPr="00283832">
        <w:rPr>
          <w:rFonts w:ascii="Garamond" w:hAnsi="Garamond"/>
          <w:i/>
          <w:iCs/>
          <w:sz w:val="18"/>
          <w:szCs w:val="18"/>
        </w:rPr>
        <w:t>came from a prominent Caribbean slaveowning family</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9696"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w:t>
      </w:r>
      <w:r w:rsidR="00211787" w:rsidRPr="00283832">
        <w:rPr>
          <w:rFonts w:ascii="Garamond" w:hAnsi="Garamond" w:cs="Open Sans"/>
          <w:i/>
          <w:iCs/>
          <w:sz w:val="18"/>
          <w:szCs w:val="18"/>
        </w:rPr>
        <w:t>’</w:t>
      </w:r>
      <w:r w:rsidRPr="00283832">
        <w:rPr>
          <w:rFonts w:ascii="Garamond" w:hAnsi="Garamond" w:cs="Open Sans"/>
          <w:i/>
          <w:iCs/>
          <w:sz w:val="18"/>
          <w:szCs w:val="18"/>
        </w:rPr>
        <w:t>s Still, Sussex, alter a few days</w:t>
      </w:r>
      <w:r w:rsidR="00211787" w:rsidRPr="00283832">
        <w:rPr>
          <w:rFonts w:ascii="Garamond" w:hAnsi="Garamond" w:cs="Open Sans"/>
          <w:i/>
          <w:iCs/>
          <w:sz w:val="18"/>
          <w:szCs w:val="18"/>
        </w:rPr>
        <w:t>’</w:t>
      </w:r>
      <w:r w:rsidRPr="00283832">
        <w:rPr>
          <w:rFonts w:ascii="Garamond" w:hAnsi="Garamond" w:cs="Open Sans"/>
          <w:i/>
          <w:iCs/>
          <w:sz w:val="18"/>
          <w:szCs w:val="18"/>
        </w:rPr>
        <w:t xml:space="preserve">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w:t>
      </w:r>
    </w:p>
  </w:endnote>
  <w:endnote w:id="1917">
    <w:p w14:paraId="1D16B0F0" w14:textId="04584FA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dwardian period, Lazards was transformed through the enterprise of Kindersley (from stock broking), Brand (from the Colonial Service) and Emile Pusch (from a Russo-German banking family)...</w:t>
      </w:r>
      <w:r w:rsidRPr="00283832">
        <w:rPr>
          <w:rFonts w:ascii="Garamond" w:hAnsi="Garamond"/>
          <w:sz w:val="18"/>
          <w:szCs w:val="18"/>
        </w:rPr>
        <w:t>” (</w:t>
      </w:r>
      <w:hyperlink r:id="rId9697"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Kindersley himself brought no capital to the firm and initially was therefore not entitled to any share in profits on its capital, but by 1910 had acquitted himself so well that a new contract awarded a 20% stake in the profits. Ably seconded by the youthful Robert Brand, an Oxford graduate and minor aristocrat who joined him in 1909, he built up the firm</w:t>
      </w:r>
      <w:r w:rsidR="00211787" w:rsidRPr="00283832">
        <w:rPr>
          <w:rFonts w:ascii="Garamond" w:hAnsi="Garamond"/>
          <w:i/>
          <w:iCs/>
          <w:sz w:val="18"/>
          <w:szCs w:val="18"/>
        </w:rPr>
        <w:t>’</w:t>
      </w:r>
      <w:r w:rsidRPr="00283832">
        <w:rPr>
          <w:rFonts w:ascii="Garamond" w:hAnsi="Garamond"/>
          <w:i/>
          <w:iCs/>
          <w:sz w:val="18"/>
          <w:szCs w:val="18"/>
        </w:rPr>
        <w:t>s merchant banking activities, concentrating particularly on acceptance financing of overseas trade and issuing bonds. Other London partners included GS Hein, a banker with experience in Germany, who joined in 1908; Emile Pusch, from a Russian family background, recruited in 1912; and Hugo Scherer, enlisted in 1913, who had spent several years as a private banker in Mexico City and later headed Lazard Bros</w:t>
      </w:r>
      <w:r w:rsidR="00211787" w:rsidRPr="00283832">
        <w:rPr>
          <w:rFonts w:ascii="Garamond" w:hAnsi="Garamond"/>
          <w:i/>
          <w:iCs/>
          <w:sz w:val="18"/>
          <w:szCs w:val="18"/>
        </w:rPr>
        <w:t>’</w:t>
      </w:r>
      <w:r w:rsidRPr="00283832">
        <w:rPr>
          <w:rFonts w:ascii="Garamond" w:hAnsi="Garamond"/>
          <w:i/>
          <w:iCs/>
          <w:sz w:val="18"/>
          <w:szCs w:val="18"/>
        </w:rPr>
        <w:t xml:space="preserve"> Madrid office. When recruiting Brand in 1910, Kindersley told him that at the time he himself had joined the firm 5 years earlier, its annual profits were about £40 K and its cash capital in London was £200 K. With his admission, the firm</w:t>
      </w:r>
      <w:r w:rsidR="00211787" w:rsidRPr="00283832">
        <w:rPr>
          <w:rFonts w:ascii="Garamond" w:hAnsi="Garamond"/>
          <w:i/>
          <w:iCs/>
          <w:sz w:val="18"/>
          <w:szCs w:val="18"/>
        </w:rPr>
        <w:t>’</w:t>
      </w:r>
      <w:r w:rsidRPr="00283832">
        <w:rPr>
          <w:rFonts w:ascii="Garamond" w:hAnsi="Garamond"/>
          <w:i/>
          <w:iCs/>
          <w:sz w:val="18"/>
          <w:szCs w:val="18"/>
        </w:rPr>
        <w:t xml:space="preserve">s performance had improved dramatically: </w:t>
      </w:r>
      <w:r w:rsidR="00211787" w:rsidRPr="00283832">
        <w:rPr>
          <w:rFonts w:ascii="Garamond" w:hAnsi="Garamond"/>
          <w:i/>
          <w:iCs/>
          <w:sz w:val="18"/>
          <w:szCs w:val="18"/>
        </w:rPr>
        <w:t>‘</w:t>
      </w:r>
      <w:r w:rsidRPr="00283832">
        <w:rPr>
          <w:rFonts w:ascii="Garamond" w:hAnsi="Garamond"/>
          <w:i/>
          <w:iCs/>
          <w:sz w:val="18"/>
          <w:szCs w:val="18"/>
        </w:rPr>
        <w:t>our profits for the last 2 or 3 years had been about £250 K and our cash capital is £1,200 K (about).</w:t>
      </w:r>
      <w:r w:rsidR="00211787" w:rsidRPr="00283832">
        <w:rPr>
          <w:rFonts w:ascii="Garamond" w:hAnsi="Garamond"/>
          <w:i/>
          <w:iCs/>
          <w:sz w:val="18"/>
          <w:szCs w:val="18"/>
        </w:rPr>
        <w:t>’</w:t>
      </w:r>
      <w:r w:rsidRPr="00283832">
        <w:rPr>
          <w:rFonts w:ascii="Garamond" w:hAnsi="Garamond"/>
          <w:i/>
          <w:iCs/>
          <w:sz w:val="18"/>
          <w:szCs w:val="18"/>
        </w:rPr>
        <w:t xml:space="preserve"> Even in bad years, so long as </w:t>
      </w:r>
      <w:r w:rsidR="00211787" w:rsidRPr="00283832">
        <w:rPr>
          <w:rFonts w:ascii="Garamond" w:hAnsi="Garamond"/>
          <w:i/>
          <w:iCs/>
          <w:sz w:val="18"/>
          <w:szCs w:val="18"/>
        </w:rPr>
        <w:t>‘</w:t>
      </w:r>
      <w:r w:rsidRPr="00283832">
        <w:rPr>
          <w:rFonts w:ascii="Garamond" w:hAnsi="Garamond"/>
          <w:i/>
          <w:iCs/>
          <w:sz w:val="18"/>
          <w:szCs w:val="18"/>
        </w:rPr>
        <w:t>nothing calamitous happens</w:t>
      </w:r>
      <w:r w:rsidR="00211787" w:rsidRPr="00283832">
        <w:rPr>
          <w:rFonts w:ascii="Garamond" w:hAnsi="Garamond"/>
          <w:i/>
          <w:iCs/>
          <w:sz w:val="18"/>
          <w:szCs w:val="18"/>
        </w:rPr>
        <w:t>’</w:t>
      </w:r>
      <w:r w:rsidRPr="00283832">
        <w:rPr>
          <w:rFonts w:ascii="Garamond" w:hAnsi="Garamond"/>
          <w:i/>
          <w:iCs/>
          <w:sz w:val="18"/>
          <w:szCs w:val="18"/>
        </w:rPr>
        <w:t xml:space="preserve">, the firm should be able to make annual profits of £100 K. </w:t>
      </w:r>
      <w:r w:rsidRPr="00283832">
        <w:rPr>
          <w:rFonts w:ascii="Garamond" w:hAnsi="Garamond"/>
          <w:sz w:val="18"/>
          <w:szCs w:val="18"/>
        </w:rPr>
        <w:t xml:space="preserve">“ </w:t>
      </w:r>
      <w:r w:rsidRPr="00283832">
        <w:rPr>
          <w:rFonts w:ascii="Garamond" w:eastAsia="Garamond" w:hAnsi="Garamond" w:cs="Garamond"/>
          <w:sz w:val="18"/>
          <w:szCs w:val="18"/>
        </w:rPr>
        <w:t>(</w:t>
      </w:r>
      <w:hyperlink r:id="rId969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Emile Frederick Heinrich Pusch was born in Riga, Latvia, in 1870 (</w:t>
      </w:r>
      <w:hyperlink r:id="rId9699" w:history="1">
        <w:r w:rsidRPr="00283832">
          <w:rPr>
            <w:rStyle w:val="Hyperlink"/>
            <w:rFonts w:ascii="Garamond" w:eastAsia="Garamond" w:hAnsi="Garamond" w:cs="Garamond"/>
            <w:sz w:val="18"/>
            <w:szCs w:val="18"/>
          </w:rPr>
          <w:t>FindAGrave</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Yale graduate] </w:t>
      </w:r>
      <w:r w:rsidR="00211787" w:rsidRPr="00283832">
        <w:rPr>
          <w:rFonts w:ascii="Garamond" w:hAnsi="Garamond"/>
          <w:i/>
          <w:iCs/>
          <w:sz w:val="18"/>
          <w:szCs w:val="18"/>
        </w:rPr>
        <w:t>‘</w:t>
      </w:r>
      <w:r w:rsidRPr="00283832">
        <w:rPr>
          <w:rFonts w:ascii="Garamond" w:hAnsi="Garamond"/>
          <w:i/>
          <w:iCs/>
          <w:sz w:val="18"/>
          <w:szCs w:val="18"/>
        </w:rPr>
        <w:t>08 Frank Altschul, who is now with Hugo Scherer, Jr., &amp; Co., in Mexico City, expects to return permanently to 32 West Eighty-sixth Street, New York City, about Jan 1, 1911</w:t>
      </w:r>
      <w:r w:rsidRPr="00283832">
        <w:rPr>
          <w:rFonts w:ascii="Garamond" w:hAnsi="Garamond"/>
          <w:sz w:val="18"/>
          <w:szCs w:val="18"/>
        </w:rPr>
        <w:t>." (</w:t>
      </w:r>
      <w:hyperlink r:id="rId9700" w:history="1">
        <w:r w:rsidRPr="00283832">
          <w:rPr>
            <w:rStyle w:val="Hyperlink"/>
            <w:rFonts w:ascii="Garamond" w:hAnsi="Garamond"/>
            <w:sz w:val="18"/>
            <w:szCs w:val="18"/>
          </w:rPr>
          <w:t>Yale, 1910</w:t>
        </w:r>
      </w:hyperlink>
      <w:r w:rsidRPr="00283832">
        <w:rPr>
          <w:rFonts w:ascii="Garamond" w:hAnsi="Garamond"/>
          <w:sz w:val="18"/>
          <w:szCs w:val="18"/>
        </w:rPr>
        <w:t>). “</w:t>
      </w:r>
      <w:r w:rsidRPr="00283832">
        <w:rPr>
          <w:rFonts w:ascii="Garamond" w:hAnsi="Garamond"/>
          <w:i/>
          <w:iCs/>
          <w:sz w:val="18"/>
          <w:szCs w:val="18"/>
        </w:rPr>
        <w:t>...Charles Altschul, who had emigrated from London in 1877.... began his business career 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of Lazard Freres, a San Francisco banking concern that had been founded originally in New Orleans by Alsatian immigrants. Eventually, Charles Altschul, who moved his family to NYC in 1901, became a partner in NYC and retired in 1916.</w:t>
      </w:r>
      <w:r w:rsidRPr="00283832">
        <w:rPr>
          <w:rFonts w:ascii="Garamond" w:hAnsi="Garamond"/>
          <w:sz w:val="18"/>
          <w:szCs w:val="18"/>
        </w:rPr>
        <w:t>” (</w:t>
      </w:r>
      <w:hyperlink r:id="rId9701" w:history="1">
        <w:r w:rsidRPr="00283832">
          <w:rPr>
            <w:rStyle w:val="Hyperlink"/>
            <w:rFonts w:ascii="Garamond" w:hAnsi="Garamond"/>
            <w:sz w:val="18"/>
            <w:szCs w:val="18"/>
          </w:rPr>
          <w:t>NYTimes, May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fter 1913,] Communication between bankers on both sides of the Atlantic became more intense. Hugo Scherer would remain attentive to the efforts of the Bank of London through Guillermo Brockman, who had recently moved to England to work with the financial firm Lazard Brothers.Through him a deposit of £800,000 was requested in favor of the Bank of London in order to guarantee its banknotes. Scherer responded: if the guarantees were good and could be placed at 50% of their value to reduce the risk of the operation, he would gather the investors to grant the credit for one year</w:t>
      </w:r>
      <w:r w:rsidRPr="00283832">
        <w:rPr>
          <w:rFonts w:ascii="Garamond" w:eastAsia="Garamond" w:hAnsi="Garamond" w:cs="Garamond"/>
          <w:sz w:val="18"/>
          <w:szCs w:val="18"/>
        </w:rPr>
        <w:t>.” (</w:t>
      </w:r>
      <w:hyperlink r:id="rId9702" w:history="1">
        <w:r w:rsidRPr="00283832">
          <w:rPr>
            <w:rStyle w:val="Hyperlink"/>
            <w:rFonts w:ascii="Garamond" w:eastAsia="Garamond" w:hAnsi="Garamond" w:cs="Garamond"/>
            <w:sz w:val="18"/>
            <w:szCs w:val="18"/>
          </w:rPr>
          <w:t>Merchant, 2006</w:t>
        </w:r>
      </w:hyperlink>
      <w:r w:rsidRPr="00283832">
        <w:rPr>
          <w:rFonts w:ascii="Garamond" w:eastAsia="Garamond" w:hAnsi="Garamond" w:cs="Garamond"/>
          <w:sz w:val="18"/>
          <w:szCs w:val="18"/>
        </w:rPr>
        <w:t>).</w:t>
      </w:r>
    </w:p>
  </w:endnote>
  <w:endnote w:id="1918">
    <w:p w14:paraId="4C5B39F0" w14:textId="2AECBF2F" w:rsidR="00C24DCC" w:rsidRPr="00283832" w:rsidRDefault="00C24DCC"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Heinze’s close relationship with Charles T Barney, the president of the Knickerbocker Trust Co, led to a run on the Trust. The Knickerbocker cleared its checks through the National Bank of Commerce, a member of the New York Clearing House. The National Bank met Knickerbocker’s depositors’ demands for two days before losing confidence in the Trust. Without the National Bank’s support or outside assistance, the Knickerbocker failed on October 22, 1907. Barney, who was </w:t>
      </w:r>
      <w:bookmarkStart w:id="296" w:name="_Hlk197137458"/>
      <w:r w:rsidRPr="00283832">
        <w:rPr>
          <w:rFonts w:ascii="Garamond" w:hAnsi="Garamond"/>
          <w:i/>
          <w:iCs/>
          <w:sz w:val="18"/>
          <w:szCs w:val="18"/>
        </w:rPr>
        <w:t>the son of a banker</w:t>
      </w:r>
      <w:bookmarkEnd w:id="296"/>
      <w:r w:rsidRPr="00283832">
        <w:rPr>
          <w:rFonts w:ascii="Garamond" w:hAnsi="Garamond"/>
          <w:i/>
          <w:iCs/>
          <w:sz w:val="18"/>
          <w:szCs w:val="18"/>
        </w:rPr>
        <w:t>, a graduate of Williams College, and brother-in-law to the former Secretary of the Navy, William C. Whitney.. ‘the US Trust Co, a conservative among conservatives...’</w:t>
      </w:r>
      <w:r w:rsidRPr="00283832">
        <w:rPr>
          <w:rFonts w:ascii="Garamond" w:hAnsi="Garamond"/>
          <w:sz w:val="18"/>
          <w:szCs w:val="18"/>
        </w:rPr>
        <w:t>” (</w:t>
      </w:r>
      <w:hyperlink r:id="rId9703"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roblem for [KTC] was the ties of its President, Charles T. Barney to Charles W. Morse, a financier in turn tied to Heinze and the latter’s attempt to corner the copper market</w:t>
      </w:r>
      <w:r w:rsidRPr="00283832">
        <w:rPr>
          <w:rFonts w:ascii="Garamond" w:eastAsia="Garamond" w:hAnsi="Garamond" w:cs="Garamond"/>
          <w:color w:val="000000" w:themeColor="text1"/>
          <w:sz w:val="18"/>
          <w:szCs w:val="18"/>
        </w:rPr>
        <w:t>.” (</w:t>
      </w:r>
      <w:hyperlink r:id="rId9704">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w:t>
      </w:r>
      <w:r w:rsidRPr="00283832">
        <w:rPr>
          <w:rFonts w:ascii="Garamond" w:hAnsi="Garamond" w:cs="Calibri"/>
          <w:b/>
          <w:bCs/>
          <w:color w:val="000000"/>
          <w:sz w:val="18"/>
          <w:szCs w:val="18"/>
        </w:rPr>
        <w:t xml:space="preserve">  </w:t>
      </w:r>
      <w:r w:rsidRPr="00283832">
        <w:rPr>
          <w:rFonts w:ascii="Garamond" w:hAnsi="Garamond" w:cs="Calibri"/>
          <w:color w:val="000000"/>
          <w:sz w:val="18"/>
          <w:szCs w:val="18"/>
        </w:rPr>
        <w:t>Charles Tracy Barney's wife's is Frances Louise Morgan’s fifth cousin (</w:t>
      </w:r>
      <w:hyperlink r:id="rId9705"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and JP Morgan’s sixth cousin (</w:t>
      </w:r>
      <w:hyperlink r:id="rId9706"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Charles Dennis Barney is Charles Tracy Barney's fifth cousin once removed (</w:t>
      </w:r>
      <w:hyperlink r:id="rId9707"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xml:space="preserve">). </w:t>
      </w:r>
      <w:r w:rsidR="002400BE" w:rsidRPr="00283832">
        <w:rPr>
          <w:rFonts w:ascii="Garamond" w:hAnsi="Garamond" w:cs="Calibri"/>
          <w:color w:val="000000"/>
          <w:sz w:val="18"/>
          <w:szCs w:val="18"/>
        </w:rPr>
        <w:t>Clarles Tracy Barney is Francis Tracy Morgan’s second cousin (</w:t>
      </w:r>
      <w:hyperlink r:id="rId9708" w:history="1">
        <w:r w:rsidR="002400BE" w:rsidRPr="00283832">
          <w:rPr>
            <w:rStyle w:val="Hyperlink"/>
            <w:rFonts w:ascii="Garamond" w:hAnsi="Garamond" w:cs="Calibri"/>
            <w:sz w:val="18"/>
            <w:szCs w:val="18"/>
          </w:rPr>
          <w:t>Geni</w:t>
        </w:r>
      </w:hyperlink>
      <w:r w:rsidR="002400BE" w:rsidRPr="00283832">
        <w:rPr>
          <w:rFonts w:ascii="Garamond" w:hAnsi="Garamond" w:cs="Calibri"/>
          <w:color w:val="000000"/>
          <w:sz w:val="18"/>
          <w:szCs w:val="18"/>
        </w:rPr>
        <w:t>). See Tracy family tree (</w:t>
      </w:r>
      <w:hyperlink r:id="rId9709" w:history="1">
        <w:r w:rsidR="002400BE" w:rsidRPr="00283832">
          <w:rPr>
            <w:rStyle w:val="Hyperlink"/>
            <w:rFonts w:ascii="Garamond" w:hAnsi="Garamond" w:cs="Calibri"/>
            <w:sz w:val="18"/>
            <w:szCs w:val="18"/>
          </w:rPr>
          <w:t>Abbey, 1889</w:t>
        </w:r>
      </w:hyperlink>
      <w:r w:rsidR="002400BE" w:rsidRPr="00283832">
        <w:rPr>
          <w:rFonts w:ascii="Garamond" w:hAnsi="Garamond" w:cs="Calibri"/>
          <w:color w:val="000000"/>
          <w:sz w:val="18"/>
          <w:szCs w:val="18"/>
        </w:rPr>
        <w:t xml:space="preserve">). </w:t>
      </w:r>
      <w:r w:rsidRPr="00283832">
        <w:rPr>
          <w:rFonts w:ascii="Garamond" w:hAnsi="Garamond" w:cs="Calibri"/>
          <w:color w:val="000000"/>
          <w:sz w:val="18"/>
          <w:szCs w:val="18"/>
        </w:rPr>
        <w:t>Charles Dennis: “...</w:t>
      </w:r>
      <w:r w:rsidRPr="00283832">
        <w:rPr>
          <w:rFonts w:ascii="Garamond" w:hAnsi="Garamond" w:cs="Calibri"/>
          <w:i/>
          <w:iCs/>
          <w:color w:val="000000"/>
          <w:sz w:val="18"/>
          <w:szCs w:val="18"/>
        </w:rPr>
        <w:t>Laura Barney Harding was born in June 1902 at her family’s estate on Philadelphia’s Main Line. Her mother, Dorothea Barney, was the granddaughter of Jay Cooke, the banker known as ‘the financer of the Civil War” for his handling of US war bonds. Cooke’s daughter married Charles Barney, who founded the brokerage firm that later became Smith-Barney; Laura’s father, J. Horace Harding, would serve as senior partner for the firm</w:t>
      </w:r>
      <w:r w:rsidRPr="00283832">
        <w:rPr>
          <w:rFonts w:ascii="Garamond" w:hAnsi="Garamond" w:cs="Calibri"/>
          <w:color w:val="000000"/>
          <w:sz w:val="18"/>
          <w:szCs w:val="18"/>
        </w:rPr>
        <w:t>." (</w:t>
      </w:r>
      <w:hyperlink r:id="rId9710"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w:t>
      </w:r>
      <w:r w:rsidRPr="00283832">
        <w:rPr>
          <w:rFonts w:ascii="Garamond" w:hAnsi="Garamond" w:cs="Calibri"/>
          <w:i/>
          <w:iCs/>
          <w:color w:val="000000"/>
          <w:sz w:val="18"/>
          <w:szCs w:val="18"/>
        </w:rPr>
        <w:t>Jay Cooke &amp; Co. was reorganized, with Jay Cooke Jr. and his son-in-law, Charles D. Barney, as principals. The firm became Charles D. Barney &amp; Co. The senior Cooke was out of the business and would not return to Philadelphia or Wall Street finance. But his business interests did not end with Jay Cooke &amp; Co... Jay Cooke died in 1905. His son and grandson, both of whom remained active in finance, kept the Cooke name alive but under the banner of Charles D. Barney... After Jay Cooke &amp; Co. failed, the firm was taken over by Cookes son-in-law, Charles D. Barney, who assumed his seat on the New York Stock Exchange. Barney’s firm became one of Wall Streets mainstays over the years. In 1937, it merged with Edward B. Smith &amp; Co. after that firm ran into financial difficulties and needed a partner with strong capital. Smiths firm was founded in 1892. Barney, born in 1844, lived to see many of Wall Street s most momentous changes. He retired from his firm in 1906 and busied himself with numerous corporate directorships and his family. When he was ninety-three, he learned of the death of his old crony, John D. Rockefeller, and told his physician, “Keep me alive longer than Mr. Rockefeller.” He lived so long that he had been forgotten as one of Wall Streets elder statesmen</w:t>
      </w:r>
      <w:r w:rsidRPr="00283832">
        <w:rPr>
          <w:rFonts w:ascii="Garamond" w:hAnsi="Garamond" w:cs="Calibri"/>
          <w:color w:val="000000"/>
          <w:sz w:val="18"/>
          <w:szCs w:val="18"/>
        </w:rPr>
        <w:t>.” (</w:t>
      </w:r>
      <w:hyperlink r:id="rId9711" w:history="1">
        <w:r w:rsidRPr="00283832">
          <w:rPr>
            <w:rStyle w:val="Hyperlink"/>
            <w:rFonts w:ascii="Garamond" w:hAnsi="Garamond" w:cs="Calibri"/>
            <w:sz w:val="18"/>
            <w:szCs w:val="18"/>
          </w:rPr>
          <w:t>Geisst, 2001</w:t>
        </w:r>
      </w:hyperlink>
      <w:r w:rsidRPr="00283832">
        <w:rPr>
          <w:rFonts w:ascii="Garamond" w:hAnsi="Garamond" w:cs="Calibri"/>
          <w:color w:val="000000"/>
          <w:sz w:val="18"/>
          <w:szCs w:val="18"/>
        </w:rPr>
        <w:t>).</w:t>
      </w:r>
      <w:r w:rsidR="00E7679C" w:rsidRPr="00283832">
        <w:rPr>
          <w:rFonts w:ascii="Garamond" w:hAnsi="Garamond" w:cs="Calibri"/>
          <w:color w:val="000000"/>
          <w:sz w:val="18"/>
          <w:szCs w:val="18"/>
        </w:rPr>
        <w:t xml:space="preserve"> </w:t>
      </w:r>
      <w:r w:rsidR="00E7679C" w:rsidRPr="00283832">
        <w:rPr>
          <w:rFonts w:ascii="Garamond" w:hAnsi="Garamond"/>
          <w:sz w:val="18"/>
          <w:szCs w:val="18"/>
        </w:rPr>
        <w:t>“</w:t>
      </w:r>
      <w:r w:rsidR="00E7679C" w:rsidRPr="00283832">
        <w:rPr>
          <w:rFonts w:ascii="Garamond" w:hAnsi="Garamond"/>
          <w:i/>
          <w:iCs/>
          <w:sz w:val="18"/>
          <w:szCs w:val="18"/>
        </w:rPr>
        <w:t>We subsequently purchased the adjoining plot of 5 lots, improved the same, and were delighted when we were enabled to sell it to the Knickerbocker Real Estate Co among whose stockholders were Solomon Loeb, of Kuhn, Loeb &amp; Co; Henry O Havemeyer, John D Crimmins, and John E Parsons, at a price which netted us a profit of $100 K. This was in 1899</w:t>
      </w:r>
      <w:r w:rsidR="00E7679C" w:rsidRPr="00283832">
        <w:rPr>
          <w:rFonts w:ascii="Garamond" w:hAnsi="Garamond"/>
          <w:sz w:val="18"/>
          <w:szCs w:val="18"/>
        </w:rPr>
        <w:t>.” (</w:t>
      </w:r>
      <w:hyperlink r:id="rId9712" w:history="1">
        <w:r w:rsidR="00E7679C" w:rsidRPr="00283832">
          <w:rPr>
            <w:rStyle w:val="Hyperlink"/>
            <w:rFonts w:ascii="Garamond" w:hAnsi="Garamond"/>
            <w:sz w:val="18"/>
            <w:szCs w:val="18"/>
          </w:rPr>
          <w:t>Morgenthau and Strother, 1922</w:t>
        </w:r>
      </w:hyperlink>
      <w:r w:rsidR="00E7679C" w:rsidRPr="00283832">
        <w:rPr>
          <w:rFonts w:ascii="Garamond" w:hAnsi="Garamond"/>
          <w:sz w:val="18"/>
          <w:szCs w:val="18"/>
        </w:rPr>
        <w:t>). “</w:t>
      </w:r>
      <w:r w:rsidR="00E7679C" w:rsidRPr="00283832">
        <w:rPr>
          <w:rFonts w:ascii="Garamond" w:hAnsi="Garamond"/>
          <w:i/>
          <w:iCs/>
          <w:sz w:val="18"/>
          <w:szCs w:val="18"/>
        </w:rPr>
        <w:t>It may or may not have been a coincidence that Solomon Loeb, of Kuhn, Loeb &amp; Co was a member of Knickerbocker.</w:t>
      </w:r>
      <w:r w:rsidR="00E7679C" w:rsidRPr="00283832">
        <w:rPr>
          <w:rFonts w:ascii="Garamond" w:hAnsi="Garamond"/>
          <w:sz w:val="18"/>
          <w:szCs w:val="18"/>
        </w:rPr>
        <w:t>” (</w:t>
      </w:r>
      <w:hyperlink r:id="rId9713" w:history="1">
        <w:r w:rsidR="00E7679C" w:rsidRPr="00283832">
          <w:rPr>
            <w:rStyle w:val="Hyperlink"/>
            <w:rFonts w:ascii="Garamond" w:hAnsi="Garamond"/>
            <w:sz w:val="18"/>
            <w:szCs w:val="18"/>
          </w:rPr>
          <w:t>Chesterton, 1946</w:t>
        </w:r>
      </w:hyperlink>
      <w:r w:rsidR="00E7679C" w:rsidRPr="00283832">
        <w:rPr>
          <w:rFonts w:ascii="Garamond" w:hAnsi="Garamond"/>
          <w:sz w:val="18"/>
          <w:szCs w:val="18"/>
        </w:rPr>
        <w:t xml:space="preserve">). Note that Solomon, a </w:t>
      </w:r>
      <w:r w:rsidR="00E7679C" w:rsidRPr="00283832">
        <w:rPr>
          <w:rFonts w:ascii="Garamond" w:hAnsi="Garamond"/>
          <w:i/>
          <w:iCs/>
          <w:sz w:val="18"/>
          <w:szCs w:val="18"/>
        </w:rPr>
        <w:t>Kuhn Loeb</w:t>
      </w:r>
      <w:r w:rsidR="00E7679C" w:rsidRPr="00283832">
        <w:rPr>
          <w:rFonts w:ascii="Garamond" w:hAnsi="Garamond"/>
          <w:sz w:val="18"/>
          <w:szCs w:val="18"/>
        </w:rPr>
        <w:t xml:space="preserve"> founder, died in 1903. See following note for Schiff.</w:t>
      </w:r>
    </w:p>
  </w:endnote>
  <w:endnote w:id="1919">
    <w:p w14:paraId="03F807F8" w14:textId="77777777" w:rsidR="00F61B14" w:rsidRPr="00283832" w:rsidRDefault="00F61B14"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largest of the Lenten weddings was I celebrated yesterday, when Archibald Stevens Alexander, son of Mrs. Archibald Alexander of Castle Point, Hoboken, and Miss Helen Tracy Barney, eldest daughter of Mr. and Mrs. Charles Tracy Barney, were married at noon in St. Bartholmey's Church by the Rev. Dr. Batterthall, rector of St. Peter's Church. Albany.</w:t>
      </w:r>
      <w:r w:rsidRPr="00283832">
        <w:rPr>
          <w:rFonts w:ascii="Garamond" w:hAnsi="Garamond"/>
          <w:sz w:val="18"/>
          <w:szCs w:val="18"/>
        </w:rPr>
        <w:t>” (</w:t>
      </w:r>
      <w:hyperlink r:id="rId9714" w:history="1">
        <w:r w:rsidRPr="00283832">
          <w:rPr>
            <w:rStyle w:val="Hyperlink"/>
            <w:rFonts w:ascii="Garamond" w:hAnsi="Garamond"/>
            <w:sz w:val="18"/>
            <w:szCs w:val="18"/>
          </w:rPr>
          <w:t>NYTimes, 1905</w:t>
        </w:r>
      </w:hyperlink>
      <w:r w:rsidRPr="00283832">
        <w:rPr>
          <w:rFonts w:ascii="Garamond" w:hAnsi="Garamond"/>
          <w:sz w:val="18"/>
          <w:szCs w:val="18"/>
        </w:rPr>
        <w:t>). J.P. Morgan is Col. Archibald Stevens Alexander's wife's second cousin once removed's husband (</w:t>
      </w:r>
      <w:hyperlink r:id="rId9715" w:history="1">
        <w:r w:rsidRPr="00283832">
          <w:rPr>
            <w:rStyle w:val="Hyperlink"/>
            <w:rFonts w:ascii="Garamond" w:hAnsi="Garamond"/>
            <w:sz w:val="18"/>
            <w:szCs w:val="18"/>
          </w:rPr>
          <w:t>Geni</w:t>
        </w:r>
      </w:hyperlink>
      <w:r w:rsidRPr="00283832">
        <w:rPr>
          <w:rFonts w:ascii="Garamond" w:hAnsi="Garamond"/>
          <w:sz w:val="18"/>
          <w:szCs w:val="18"/>
        </w:rPr>
        <w:t>). Edith Livingston Morgan is Col. Archibald Stevens Alexander's third cousin once removed (</w:t>
      </w:r>
      <w:hyperlink r:id="rId9716" w:history="1">
        <w:r w:rsidRPr="00283832">
          <w:rPr>
            <w:rStyle w:val="Hyperlink"/>
            <w:rFonts w:ascii="Garamond" w:hAnsi="Garamond"/>
            <w:sz w:val="18"/>
            <w:szCs w:val="18"/>
          </w:rPr>
          <w:t>Geni</w:t>
        </w:r>
      </w:hyperlink>
      <w:r w:rsidRPr="00283832">
        <w:rPr>
          <w:rFonts w:ascii="Garamond" w:hAnsi="Garamond"/>
          <w:sz w:val="18"/>
          <w:szCs w:val="18"/>
        </w:rPr>
        <w:t>). Payne Whitney is Col. Archibald Stevens Alexander's wife's first cousin (</w:t>
      </w:r>
      <w:hyperlink r:id="rId9717" w:history="1">
        <w:r w:rsidRPr="00283832">
          <w:rPr>
            <w:rStyle w:val="Hyperlink"/>
            <w:rFonts w:ascii="Garamond" w:hAnsi="Garamond"/>
            <w:sz w:val="18"/>
            <w:szCs w:val="18"/>
          </w:rPr>
          <w:t>Geni</w:t>
        </w:r>
      </w:hyperlink>
      <w:r w:rsidRPr="00283832">
        <w:rPr>
          <w:rFonts w:ascii="Garamond" w:hAnsi="Garamond"/>
          <w:sz w:val="18"/>
          <w:szCs w:val="18"/>
        </w:rPr>
        <w:t>).</w:t>
      </w:r>
    </w:p>
  </w:endnote>
  <w:endnote w:id="1920">
    <w:p w14:paraId="6F4B8481" w14:textId="2367AAB8"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one commonality they shared with partners who entered before or in 1900, who were not family members and came from firms with whom the Morgans had ties: Robert Bacon (Lee, Higginson &amp; Co., E. Rollins Morse &amp; Bros.), Charles Coster (Fabbri &amp; Chauncey), and E. F. Whitney (Jacob Rogers &amp; Co.)... With the exception of EF Whitney, who was a bachelor, each partner was also the head of a family unit.</w:t>
      </w:r>
      <w:r w:rsidR="00211787" w:rsidRPr="00283832">
        <w:rPr>
          <w:rFonts w:ascii="Garamond" w:hAnsi="Garamond"/>
          <w:i/>
          <w:iCs/>
          <w:sz w:val="18"/>
          <w:szCs w:val="18"/>
        </w:rPr>
        <w:t>’</w:t>
      </w:r>
      <w:r w:rsidRPr="00283832">
        <w:rPr>
          <w:rFonts w:ascii="Garamond" w:hAnsi="Garamond"/>
          <w:i/>
          <w:iCs/>
          <w:sz w:val="18"/>
          <w:szCs w:val="18"/>
        </w:rPr>
        <w:t xml:space="preserve"> Because of the personalized structure of the firm, a partner</w:t>
      </w:r>
      <w:r w:rsidR="00211787" w:rsidRPr="00283832">
        <w:rPr>
          <w:rFonts w:ascii="Garamond" w:hAnsi="Garamond"/>
          <w:i/>
          <w:iCs/>
          <w:sz w:val="18"/>
          <w:szCs w:val="18"/>
        </w:rPr>
        <w:t>’</w:t>
      </w:r>
      <w:r w:rsidRPr="00283832">
        <w:rPr>
          <w:rFonts w:ascii="Garamond" w:hAnsi="Garamond"/>
          <w:i/>
          <w:iCs/>
          <w:sz w:val="18"/>
          <w:szCs w:val="18"/>
        </w:rPr>
        <w:t>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9718"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The important investment banking business of J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w:t>
      </w:r>
      <w:r w:rsidR="00211787" w:rsidRPr="00283832">
        <w:rPr>
          <w:rFonts w:ascii="Garamond" w:hAnsi="Garamond"/>
          <w:i/>
          <w:iCs/>
          <w:sz w:val="18"/>
          <w:szCs w:val="18"/>
        </w:rPr>
        <w:t>‘</w:t>
      </w:r>
      <w:r w:rsidRPr="00283832">
        <w:rPr>
          <w:rFonts w:ascii="Garamond" w:hAnsi="Garamond"/>
          <w:i/>
          <w:iCs/>
          <w:sz w:val="18"/>
          <w:szCs w:val="18"/>
        </w:rPr>
        <w:t>Philadelphia end of JP Morgan &amp; Co.</w:t>
      </w:r>
      <w:r w:rsidR="00211787" w:rsidRPr="00283832">
        <w:rPr>
          <w:rFonts w:ascii="Garamond" w:hAnsi="Garamond"/>
          <w:i/>
          <w:iCs/>
          <w:sz w:val="18"/>
          <w:szCs w:val="18"/>
        </w:rPr>
        <w:t>’</w:t>
      </w:r>
      <w:r w:rsidRPr="00283832">
        <w:rPr>
          <w:rFonts w:ascii="Garamond" w:hAnsi="Garamond"/>
          <w:sz w:val="18"/>
          <w:szCs w:val="18"/>
        </w:rPr>
        <w:t>” (</w:t>
      </w:r>
      <w:hyperlink r:id="rId9719" w:history="1">
        <w:r w:rsidRPr="00283832">
          <w:rPr>
            <w:rStyle w:val="Hyperlink"/>
            <w:rFonts w:ascii="Garamond" w:hAnsi="Garamond"/>
            <w:i/>
            <w:iCs/>
            <w:sz w:val="18"/>
            <w:szCs w:val="18"/>
          </w:rPr>
          <w:t>US v Henry S. Morgan, et al, Corrected Opinion of Harold R Medina, 195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70 Jay Cooke &amp; Co set up Jay Cooke, McCulloch &amp; Co of London; and when shortly thereafter the Drexels and Morgans formed their alliance which later became a complete merger, the Drexel-Morgan group had houses in London, Paris, NYC, and Philadelphia. To be sure, not all private banks of first rank aimed at establishing branch organizations. Kuhn, Loeb &amp; Co exemplify a house whose basic policy was to rely on correspondent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 xml:space="preserve">Schiff [of Kuhn, Loeb] did not become the depository of the corporations whose securities he floated. His average deposits during 5 years did not amount to much more than $17 M as against the $163 M deposits which Morgan held on Nov 1, 1912 of which almost $82 M were deposited by 78 inter-state corporations. (On the directorates of 32 of these Morgan was represented.) Unlike Morgan, Schiff did not control a group of banks, but relied on correspondents. The most important ones have been mentioned, but he had many more as, for example, the Warburgs of Hamburg, although he avoided </w:t>
      </w:r>
      <w:r w:rsidR="00211787" w:rsidRPr="00283832">
        <w:rPr>
          <w:rFonts w:ascii="Garamond" w:hAnsi="Garamond"/>
          <w:i/>
          <w:iCs/>
          <w:sz w:val="18"/>
          <w:szCs w:val="18"/>
        </w:rPr>
        <w:t>‘</w:t>
      </w:r>
      <w:r w:rsidRPr="00283832">
        <w:rPr>
          <w:rFonts w:ascii="Garamond" w:hAnsi="Garamond"/>
          <w:i/>
          <w:iCs/>
          <w:sz w:val="18"/>
          <w:szCs w:val="18"/>
        </w:rPr>
        <w:t>standing alliances</w:t>
      </w:r>
      <w:r w:rsidR="00211787" w:rsidRPr="00283832">
        <w:rPr>
          <w:rFonts w:ascii="Garamond" w:hAnsi="Garamond"/>
          <w:i/>
          <w:iCs/>
          <w:sz w:val="18"/>
          <w:szCs w:val="18"/>
        </w:rPr>
        <w:t>’</w:t>
      </w:r>
      <w:r w:rsidRPr="00283832">
        <w:rPr>
          <w:rFonts w:ascii="Garamond" w:hAnsi="Garamond"/>
          <w:i/>
          <w:iCs/>
          <w:sz w:val="18"/>
          <w:szCs w:val="18"/>
        </w:rPr>
        <w:t>, as he expressed it. He regularly cooperated with the Speyers who on the other hand were his rivals; and there were also a good many joint transactions with the [Standard Oil owned] National City Bank. Schiff</w:t>
      </w:r>
      <w:r w:rsidR="00211787" w:rsidRPr="00283832">
        <w:rPr>
          <w:rFonts w:ascii="Garamond" w:hAnsi="Garamond"/>
          <w:i/>
          <w:iCs/>
          <w:sz w:val="18"/>
          <w:szCs w:val="18"/>
        </w:rPr>
        <w:t>’</w:t>
      </w:r>
      <w:r w:rsidRPr="00283832">
        <w:rPr>
          <w:rFonts w:ascii="Garamond" w:hAnsi="Garamond"/>
          <w:i/>
          <w:iCs/>
          <w:sz w:val="18"/>
          <w:szCs w:val="18"/>
        </w:rPr>
        <w:t>s syndicate policy also had distinct features. Only in exceptional cases did he give participations to individuals; every participant in his syndicates was expected to help place the securities which he underwrote. Instead of forming syndicates for the purpose of contracting, Kuhn, Loeb &amp; Co often contracted first and afterwards formed a syndicate, composed of banking houses, financial corporations, and their foreign correspondents. Schiff</w:t>
      </w:r>
      <w:r w:rsidR="00211787" w:rsidRPr="00283832">
        <w:rPr>
          <w:rFonts w:ascii="Garamond" w:hAnsi="Garamond"/>
          <w:i/>
          <w:iCs/>
          <w:sz w:val="18"/>
          <w:szCs w:val="18"/>
        </w:rPr>
        <w:t>’</w:t>
      </w:r>
      <w:r w:rsidRPr="00283832">
        <w:rPr>
          <w:rFonts w:ascii="Garamond" w:hAnsi="Garamond"/>
          <w:i/>
          <w:iCs/>
          <w:sz w:val="18"/>
          <w:szCs w:val="18"/>
        </w:rPr>
        <w:t>s business seems to have had an even more international character than Morgan</w:t>
      </w:r>
      <w:r w:rsidR="00211787" w:rsidRPr="00283832">
        <w:rPr>
          <w:rFonts w:ascii="Garamond" w:hAnsi="Garamond"/>
          <w:i/>
          <w:iCs/>
          <w:sz w:val="18"/>
          <w:szCs w:val="18"/>
        </w:rPr>
        <w:t>’</w:t>
      </w:r>
      <w:r w:rsidRPr="00283832">
        <w:rPr>
          <w:rFonts w:ascii="Garamond" w:hAnsi="Garamond"/>
          <w:i/>
          <w:iCs/>
          <w:sz w:val="18"/>
          <w:szCs w:val="18"/>
        </w:rPr>
        <w:t>s. In many cases he formed foreign syndicates only, i.e, syndicates without American participants. This implied that the issues in question were sold exclusively abroad, and when Schiff formed American syndicates his foreign correspondents usually participated with a large percentage, about 33%... Although Schiff</w:t>
      </w:r>
      <w:r w:rsidR="00211787" w:rsidRPr="00283832">
        <w:rPr>
          <w:rFonts w:ascii="Garamond" w:hAnsi="Garamond"/>
          <w:i/>
          <w:iCs/>
          <w:sz w:val="18"/>
          <w:szCs w:val="18"/>
        </w:rPr>
        <w:t>’</w:t>
      </w:r>
      <w:r w:rsidRPr="00283832">
        <w:rPr>
          <w:rFonts w:ascii="Garamond" w:hAnsi="Garamond"/>
          <w:i/>
          <w:iCs/>
          <w:sz w:val="18"/>
          <w:szCs w:val="18"/>
        </w:rPr>
        <w:t>s business was not as large as Morgan</w:t>
      </w:r>
      <w:r w:rsidR="00211787" w:rsidRPr="00283832">
        <w:rPr>
          <w:rFonts w:ascii="Garamond" w:hAnsi="Garamond"/>
          <w:i/>
          <w:iCs/>
          <w:sz w:val="18"/>
          <w:szCs w:val="18"/>
        </w:rPr>
        <w:t>’</w:t>
      </w:r>
      <w:r w:rsidRPr="00283832">
        <w:rPr>
          <w:rFonts w:ascii="Garamond" w:hAnsi="Garamond"/>
          <w:i/>
          <w:iCs/>
          <w:sz w:val="18"/>
          <w:szCs w:val="18"/>
        </w:rPr>
        <w:t>s (who between 1902-12 floated $1,950 M worth of securities of interstate corporations and, in addition, unknown millions of government bonds, both American and foreign), it was extraordinarily large: between 1907-12 Loeb &amp; Co floated, alone, corporation securities amounting to $531 M and, in conjunction with other investment bankers, an additional $705 M; while in the period 1897-1906 the firm had purchased in conjunction with other bankers securities to the amount of $821 M</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A genuine research problem remains to be done, namely, to clear up how some of the trust companies were drawn into a general investment banking business and which companies blazed the trail. The development must have started after about 1895... Whether the Morgan-dominated trust companies played a leading role in this respect is unknown to the author. It is certain that they were active as originating houses or at least participants in flotations. These statements pertain to the Guaranty, Bankers, and Astor Trust Cos of which the first named had a very active bond department. It is an open question to what extent the US, the NY, and the Farmers Loan &amp; Trust Cos, which were in the orbit of the National City Bank, assisted Stillman in his investment banking activities or were drawn by him into the field. It would certainly have been a most natural procedure for the US Trust Co, which actually can be found as an ally of the National City Bank and Kuhn, Loeb &amp; Co in a $35 M flotation of the Chicago, Milwaukee &amp; St Paul Railroad. Moreover the Trust Co of the Republic, the Central Trust Co, and the US Mortgage &amp; Trust Co, all of NY can be found in the field. The last named had affiliations with Kuhn, Loeb &amp;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9720"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 xml:space="preserve">The parties to this combination or understanding or community of interest, by whatever name it may be called, may be conveniently classified, for the purpose of differentiation, into 4 separate groups. 1) The first, which for convenience of statement we will call the inner group, consists of JP Morgan &amp; Co, the recognized leaders, and George F Baker and James Stillman in their individual capacities and in their joint administration and control of the First [NB], the National City Bank, the [NB] of Commerce, the Chase [NB], the Guaranty Trust Co, and the Bankers Trust Co, with total known resources, in these corporations alone, in excess of $1.3 B, and of a number of smaller but important financial institutions. This takes no account of the personal fortunes of these gentlemen. 2) </w:t>
      </w:r>
      <w:bookmarkStart w:id="297" w:name="_Hlk202122191"/>
      <w:r w:rsidRPr="00283832">
        <w:rPr>
          <w:rFonts w:ascii="Garamond" w:hAnsi="Garamond"/>
          <w:i/>
          <w:iCs/>
          <w:sz w:val="18"/>
          <w:szCs w:val="18"/>
        </w:rPr>
        <w:t xml:space="preserve">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 3) In NYC the international banking house of Messrs Kuhn, Loeb &amp; Co, with its large foreign clientele and connections, whilst only qualifiedly allied with the inner group, and only in isolated transactions, yet through its close relations with the National City Bank and the [NB] of Commerce and other financial) institutions with which it has recently allied itself has many interests in common, conducting large joint-account transactions with them, especially in recent years, and having what virtually amounts to an understanding not to compete, which is defended as a principle of </w:t>
      </w:r>
      <w:r w:rsidR="00211787" w:rsidRPr="00283832">
        <w:rPr>
          <w:rFonts w:ascii="Garamond" w:hAnsi="Garamond"/>
          <w:i/>
          <w:iCs/>
          <w:sz w:val="18"/>
          <w:szCs w:val="18"/>
        </w:rPr>
        <w:t>‘</w:t>
      </w:r>
      <w:r w:rsidRPr="00283832">
        <w:rPr>
          <w:rFonts w:ascii="Garamond" w:hAnsi="Garamond"/>
          <w:i/>
          <w:iCs/>
          <w:sz w:val="18"/>
          <w:szCs w:val="18"/>
        </w:rPr>
        <w:t>banking ethics.</w:t>
      </w:r>
      <w:r w:rsidR="00211787" w:rsidRPr="00283832">
        <w:rPr>
          <w:rFonts w:ascii="Garamond" w:hAnsi="Garamond"/>
          <w:i/>
          <w:iCs/>
          <w:sz w:val="18"/>
          <w:szCs w:val="18"/>
        </w:rPr>
        <w:t>’</w:t>
      </w:r>
      <w:r w:rsidRPr="00283832">
        <w:rPr>
          <w:rFonts w:ascii="Garamond" w:hAnsi="Garamond"/>
          <w:i/>
          <w:iCs/>
          <w:sz w:val="18"/>
          <w:szCs w:val="18"/>
        </w:rPr>
        <w:t xml:space="preserve"> Together they have with a few exceptions preempted the banking business of the important railways of the country. 4) In Chicago this inner group associates with and makes issues of securities in joint account or through underwriting participations primarily with the First [NB] and the IL Trust &amp; Savings Bank, and has more or less friendly business relations with the Continental &amp; Commercial National Bank, which participates at times in the underwriting of security issues by the inner group</w:t>
      </w:r>
      <w:r w:rsidRPr="00283832">
        <w:rPr>
          <w:rFonts w:ascii="Garamond" w:hAnsi="Garamond"/>
          <w:sz w:val="18"/>
          <w:szCs w:val="18"/>
        </w:rPr>
        <w:t>.” (</w:t>
      </w:r>
      <w:hyperlink r:id="rId9721" w:history="1">
        <w:r w:rsidRPr="00283832">
          <w:rPr>
            <w:rStyle w:val="Hyperlink"/>
            <w:rFonts w:ascii="Garamond" w:hAnsi="Garamond"/>
            <w:sz w:val="18"/>
            <w:szCs w:val="18"/>
          </w:rPr>
          <w:t>Congress, 1913</w:t>
        </w:r>
      </w:hyperlink>
      <w:r w:rsidRPr="00283832">
        <w:rPr>
          <w:rFonts w:ascii="Garamond" w:hAnsi="Garamond"/>
          <w:sz w:val="18"/>
          <w:szCs w:val="18"/>
        </w:rPr>
        <w:t xml:space="preserve">). </w:t>
      </w:r>
      <w:bookmarkEnd w:id="297"/>
      <w:r w:rsidRPr="00283832">
        <w:rPr>
          <w:rFonts w:ascii="Garamond" w:hAnsi="Garamond"/>
          <w:sz w:val="18"/>
          <w:szCs w:val="18"/>
        </w:rPr>
        <w:t>“</w:t>
      </w:r>
      <w:r w:rsidRPr="00283832">
        <w:rPr>
          <w:rFonts w:ascii="Garamond" w:hAnsi="Garamond"/>
          <w:i/>
          <w:iCs/>
          <w:sz w:val="18"/>
          <w:szCs w:val="18"/>
        </w:rPr>
        <w:t>[In both International Harvester (Aug 1902) and [IMM] (Oct 1902)], as in the formation of the steel combine, [JPM] did considerably more than finance the new consolidations. It was also largely responsible for determining their shape, management, and initial policies... As far as his engagement books indicate, Morgan attended relatively few meetings of the other boards to which he belonged. In the case of some companies, such as [GE], he did not attend any directors</w:t>
      </w:r>
      <w:r w:rsidR="00211787" w:rsidRPr="00283832">
        <w:rPr>
          <w:rFonts w:ascii="Garamond" w:hAnsi="Garamond"/>
          <w:i/>
          <w:iCs/>
          <w:sz w:val="18"/>
          <w:szCs w:val="18"/>
        </w:rPr>
        <w:t>’</w:t>
      </w:r>
      <w:r w:rsidRPr="00283832">
        <w:rPr>
          <w:rFonts w:ascii="Garamond" w:hAnsi="Garamond"/>
          <w:i/>
          <w:iCs/>
          <w:sz w:val="18"/>
          <w:szCs w:val="18"/>
        </w:rPr>
        <w:t xml:space="preserve"> meetings for almost 3 years. In other instances, such as those of the Pullman and Western Union companies, Morgan</w:t>
      </w:r>
      <w:r w:rsidR="00211787" w:rsidRPr="00283832">
        <w:rPr>
          <w:rFonts w:ascii="Garamond" w:hAnsi="Garamond"/>
          <w:i/>
          <w:iCs/>
          <w:sz w:val="18"/>
          <w:szCs w:val="18"/>
        </w:rPr>
        <w:t>’</w:t>
      </w:r>
      <w:r w:rsidRPr="00283832">
        <w:rPr>
          <w:rFonts w:ascii="Garamond" w:hAnsi="Garamond"/>
          <w:i/>
          <w:iCs/>
          <w:sz w:val="18"/>
          <w:szCs w:val="18"/>
        </w:rPr>
        <w:t xml:space="preserve">s attendance at board meetings was only slightly better. Usually he met with each group of directors once a year. See JP Morgan, </w:t>
      </w:r>
      <w:r w:rsidR="00211787" w:rsidRPr="00283832">
        <w:rPr>
          <w:rFonts w:ascii="Garamond" w:hAnsi="Garamond"/>
          <w:i/>
          <w:iCs/>
          <w:sz w:val="18"/>
          <w:szCs w:val="18"/>
        </w:rPr>
        <w:t>‘</w:t>
      </w:r>
      <w:r w:rsidRPr="00283832">
        <w:rPr>
          <w:rFonts w:ascii="Garamond" w:hAnsi="Garamond"/>
          <w:i/>
          <w:iCs/>
          <w:sz w:val="18"/>
          <w:szCs w:val="18"/>
        </w:rPr>
        <w:t>Daily Engagement Books</w:t>
      </w:r>
      <w:r w:rsidR="00211787" w:rsidRPr="00283832">
        <w:rPr>
          <w:rFonts w:ascii="Garamond" w:hAnsi="Garamond"/>
          <w:i/>
          <w:iCs/>
          <w:sz w:val="18"/>
          <w:szCs w:val="18"/>
        </w:rPr>
        <w:t>’</w:t>
      </w:r>
      <w:r w:rsidRPr="00283832">
        <w:rPr>
          <w:rFonts w:ascii="Garamond" w:hAnsi="Garamond"/>
          <w:i/>
          <w:iCs/>
          <w:sz w:val="18"/>
          <w:szCs w:val="18"/>
        </w:rPr>
        <w:t>, 1904-6.</w:t>
      </w:r>
      <w:r w:rsidRPr="00283832">
        <w:rPr>
          <w:rFonts w:ascii="Garamond" w:hAnsi="Garamond"/>
          <w:sz w:val="18"/>
          <w:szCs w:val="18"/>
        </w:rPr>
        <w:t>” (</w:t>
      </w:r>
      <w:hyperlink r:id="rId9722"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During the course of the investigation, Morgan</w:t>
      </w:r>
      <w:r w:rsidR="00211787" w:rsidRPr="00283832">
        <w:rPr>
          <w:rFonts w:ascii="Garamond" w:hAnsi="Garamond"/>
          <w:i/>
          <w:iCs/>
          <w:sz w:val="18"/>
          <w:szCs w:val="18"/>
        </w:rPr>
        <w:t>’</w:t>
      </w:r>
      <w:r w:rsidRPr="00283832">
        <w:rPr>
          <w:rFonts w:ascii="Garamond" w:hAnsi="Garamond"/>
          <w:i/>
          <w:iCs/>
          <w:sz w:val="18"/>
          <w:szCs w:val="18"/>
        </w:rPr>
        <w:t xml:space="preserve">s partner Henry P Davison, denied emphatically that his firm and its allies had monopolized the securities business, and he cited Lehman Bros, Heidelbach &amp; Ickelheimer &amp; Co, and Goldman, Sachs among the NYC houses </w:t>
      </w:r>
      <w:r w:rsidR="00211787" w:rsidRPr="00283832">
        <w:rPr>
          <w:rFonts w:ascii="Garamond" w:hAnsi="Garamond"/>
          <w:i/>
          <w:iCs/>
          <w:sz w:val="18"/>
          <w:szCs w:val="18"/>
        </w:rPr>
        <w:t>‘</w:t>
      </w:r>
      <w:r w:rsidRPr="00283832">
        <w:rPr>
          <w:rFonts w:ascii="Garamond" w:hAnsi="Garamond"/>
          <w:i/>
          <w:iCs/>
          <w:sz w:val="18"/>
          <w:szCs w:val="18"/>
        </w:rPr>
        <w:t>doing a very large volume of business</w:t>
      </w:r>
      <w:r w:rsidR="00211787" w:rsidRPr="00283832">
        <w:rPr>
          <w:rFonts w:ascii="Garamond" w:hAnsi="Garamond"/>
          <w:i/>
          <w:iCs/>
          <w:sz w:val="18"/>
          <w:szCs w:val="18"/>
        </w:rPr>
        <w:t>’</w:t>
      </w:r>
      <w:r w:rsidRPr="00283832">
        <w:rPr>
          <w:rFonts w:ascii="Garamond" w:hAnsi="Garamond"/>
          <w:i/>
          <w:iCs/>
          <w:sz w:val="18"/>
          <w:szCs w:val="18"/>
        </w:rPr>
        <w:t xml:space="preserve"> independently of the </w:t>
      </w:r>
      <w:r w:rsidR="00211787" w:rsidRPr="00283832">
        <w:rPr>
          <w:rFonts w:ascii="Garamond" w:hAnsi="Garamond"/>
          <w:i/>
          <w:iCs/>
          <w:sz w:val="18"/>
          <w:szCs w:val="18"/>
        </w:rPr>
        <w:t>‘</w:t>
      </w:r>
      <w:r w:rsidRPr="00283832">
        <w:rPr>
          <w:rFonts w:ascii="Garamond" w:hAnsi="Garamond"/>
          <w:i/>
          <w:iCs/>
          <w:sz w:val="18"/>
          <w:szCs w:val="18"/>
        </w:rPr>
        <w:t>inner group.</w:t>
      </w:r>
      <w:r w:rsidR="00211787" w:rsidRPr="00283832">
        <w:rPr>
          <w:rFonts w:ascii="Garamond" w:hAnsi="Garamond"/>
          <w:i/>
          <w:iCs/>
          <w:sz w:val="18"/>
          <w:szCs w:val="18"/>
        </w:rPr>
        <w:t>’</w:t>
      </w:r>
      <w:r w:rsidRPr="00283832">
        <w:rPr>
          <w:rFonts w:ascii="Garamond" w:hAnsi="Garamond"/>
          <w:i/>
          <w:iCs/>
          <w:sz w:val="18"/>
          <w:szCs w:val="18"/>
        </w:rPr>
        <w:t xml:space="preserve"> The subcommittee</w:t>
      </w:r>
      <w:r w:rsidR="00211787" w:rsidRPr="00283832">
        <w:rPr>
          <w:rFonts w:ascii="Garamond" w:hAnsi="Garamond"/>
          <w:i/>
          <w:iCs/>
          <w:sz w:val="18"/>
          <w:szCs w:val="18"/>
        </w:rPr>
        <w:t>’</w:t>
      </w:r>
      <w:r w:rsidRPr="00283832">
        <w:rPr>
          <w:rFonts w:ascii="Garamond" w:hAnsi="Garamond"/>
          <w:i/>
          <w:iCs/>
          <w:sz w:val="18"/>
          <w:szCs w:val="18"/>
        </w:rPr>
        <w:t>s charges never were proved; nor were any of its recommendations enacted by Woodrow Wilson</w:t>
      </w:r>
      <w:r w:rsidR="00211787" w:rsidRPr="00283832">
        <w:rPr>
          <w:rFonts w:ascii="Garamond" w:hAnsi="Garamond"/>
          <w:i/>
          <w:iCs/>
          <w:sz w:val="18"/>
          <w:szCs w:val="18"/>
        </w:rPr>
        <w:t>’</w:t>
      </w:r>
      <w:r w:rsidRPr="00283832">
        <w:rPr>
          <w:rFonts w:ascii="Garamond" w:hAnsi="Garamond"/>
          <w:i/>
          <w:iCs/>
          <w:sz w:val="18"/>
          <w:szCs w:val="18"/>
        </w:rPr>
        <w:t>s administration</w:t>
      </w:r>
      <w:r w:rsidRPr="00283832">
        <w:rPr>
          <w:rFonts w:ascii="Garamond" w:hAnsi="Garamond"/>
          <w:sz w:val="18"/>
          <w:szCs w:val="18"/>
        </w:rPr>
        <w:t>.” (</w:t>
      </w:r>
      <w:hyperlink r:id="rId9723"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It is still possible to say, of course, that [JPM] never expected that it would have to put money on the line to respect that guarantee but the bank still needed to make its commitment convincing to an operator as wily as Carnegie. And, to do that, it needed to have its syndicate members lined up behind a commitment that might rise much higher than $25 M. As we saw, [JPM] accomplished that feat with its guarantee of credit to large underwriters to pay for their commitments. The scale of the promise it made in this regard was breathtaking, approximating half of the money lent by the largest lender on the call market at the time. It is only from this perspective that we can understand how [JPM] managed to extract as much for the US Steel deal as it did since, by the standards of the time, that deal was made possible only by JP Morgan</w:t>
      </w:r>
      <w:r w:rsidR="00211787" w:rsidRPr="00283832">
        <w:rPr>
          <w:rFonts w:ascii="Garamond" w:hAnsi="Garamond"/>
          <w:i/>
          <w:iCs/>
          <w:sz w:val="18"/>
          <w:szCs w:val="18"/>
        </w:rPr>
        <w:t>’</w:t>
      </w:r>
      <w:r w:rsidRPr="00283832">
        <w:rPr>
          <w:rFonts w:ascii="Garamond" w:hAnsi="Garamond"/>
          <w:i/>
          <w:iCs/>
          <w:sz w:val="18"/>
          <w:szCs w:val="18"/>
        </w:rPr>
        <w:t>s commitment to lend a phenomenal amount of money on the collateral of entirely unproven securities</w:t>
      </w:r>
      <w:r w:rsidRPr="00283832">
        <w:rPr>
          <w:rFonts w:ascii="Garamond" w:hAnsi="Garamond"/>
          <w:sz w:val="18"/>
          <w:szCs w:val="18"/>
        </w:rPr>
        <w:t xml:space="preserve">.” </w:t>
      </w:r>
      <w:r w:rsidRPr="00283832">
        <w:rPr>
          <w:rFonts w:ascii="Garamond" w:eastAsia="Garamond" w:hAnsi="Garamond" w:cs="Garamond"/>
          <w:sz w:val="18"/>
          <w:szCs w:val="18"/>
        </w:rPr>
        <w:t>(</w:t>
      </w:r>
      <w:hyperlink r:id="rId9724" w:history="1">
        <w:r w:rsidRPr="00283832">
          <w:rPr>
            <w:rStyle w:val="Hyperlink"/>
            <w:rFonts w:ascii="Garamond" w:eastAsia="Garamond" w:hAnsi="Garamond" w:cs="Garamond"/>
            <w:sz w:val="18"/>
            <w:szCs w:val="18"/>
          </w:rPr>
          <w:t>O</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ullivan, 200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everal American houses maintained branches abroad or their members held individual partnerships in other firms operating under the same or similar names. J&amp;W Seligman &amp; Co, NY, had a partner in Seligman Bros (London), Seligman Freres et Cie (Paris), and Seligman &amp; Stettheimer (Frankfurt). Brown Bros &amp; Co (Baltimore) had branches with the same name in NYC and Boston and was a partner in Brown, Shipley &amp; Co (London). The Morgan firm in NYC and Drexel &amp; Co (Philadelphia) were one and the same firm operating under different names in the 2 cities; in Europe, Morgan was a partner in Morgan, Harjes &amp; Co (Paris) and Morgan, Grenfell &amp; Co, Ltd (London). Kidder, Peabody</w:t>
      </w:r>
      <w:r w:rsidR="00211787" w:rsidRPr="00283832">
        <w:rPr>
          <w:rFonts w:ascii="Garamond" w:hAnsi="Garamond"/>
          <w:i/>
          <w:iCs/>
          <w:sz w:val="18"/>
          <w:szCs w:val="18"/>
        </w:rPr>
        <w:t>’</w:t>
      </w:r>
      <w:r w:rsidRPr="00283832">
        <w:rPr>
          <w:rFonts w:ascii="Garamond" w:hAnsi="Garamond"/>
          <w:i/>
          <w:iCs/>
          <w:sz w:val="18"/>
          <w:szCs w:val="18"/>
        </w:rPr>
        <w:t>s close association with the Barings, dating back to 1885, made it unnecessary for this firm to open a branch in London or on the Continent. Until 1906, when its principal competitor, Lee, Higginson, established a London office, Kidder, Peabody and Brown Bros were the only 2 private investment banking houses in Boston with direct access to foreign credit and well-developed outlets for distributing American securities abroad</w:t>
      </w:r>
      <w:r w:rsidRPr="00283832">
        <w:rPr>
          <w:rFonts w:ascii="Garamond" w:hAnsi="Garamond"/>
          <w:sz w:val="18"/>
          <w:szCs w:val="18"/>
        </w:rPr>
        <w:t xml:space="preserve">... </w:t>
      </w:r>
      <w:r w:rsidRPr="00283832">
        <w:rPr>
          <w:rFonts w:ascii="Garamond" w:hAnsi="Garamond"/>
          <w:i/>
          <w:iCs/>
          <w:sz w:val="18"/>
          <w:szCs w:val="18"/>
        </w:rPr>
        <w:t>Before Lee, Higginson opened its London branch, this firm</w:t>
      </w:r>
      <w:r w:rsidR="00211787" w:rsidRPr="00283832">
        <w:rPr>
          <w:rFonts w:ascii="Garamond" w:hAnsi="Garamond"/>
          <w:i/>
          <w:iCs/>
          <w:sz w:val="18"/>
          <w:szCs w:val="18"/>
        </w:rPr>
        <w:t>’</w:t>
      </w:r>
      <w:r w:rsidRPr="00283832">
        <w:rPr>
          <w:rFonts w:ascii="Garamond" w:hAnsi="Garamond"/>
          <w:i/>
          <w:iCs/>
          <w:sz w:val="18"/>
          <w:szCs w:val="18"/>
        </w:rPr>
        <w:t>s access to European capital appears to have been through its connection with Speyer &amp; Co</w:t>
      </w:r>
      <w:r w:rsidRPr="00283832">
        <w:rPr>
          <w:rFonts w:ascii="Garamond" w:hAnsi="Garamond"/>
          <w:sz w:val="18"/>
          <w:szCs w:val="18"/>
        </w:rPr>
        <w:t>.” (</w:t>
      </w:r>
      <w:hyperlink r:id="rId9725"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The testimony of Schiff (Kuhn, Loeb), Davison ([JPM]), and Baker (First National Bank) in the </w:t>
      </w:r>
      <w:r w:rsidR="00211787" w:rsidRPr="00283832">
        <w:rPr>
          <w:rFonts w:ascii="Garamond" w:hAnsi="Garamond"/>
          <w:i/>
          <w:iCs/>
          <w:sz w:val="18"/>
          <w:szCs w:val="18"/>
        </w:rPr>
        <w:t>‘</w:t>
      </w:r>
      <w:r w:rsidRPr="00283832">
        <w:rPr>
          <w:rFonts w:ascii="Garamond" w:hAnsi="Garamond"/>
          <w:i/>
          <w:iCs/>
          <w:sz w:val="18"/>
          <w:szCs w:val="18"/>
        </w:rPr>
        <w:t>Money Trust Investigation</w:t>
      </w:r>
      <w:r w:rsidR="00211787" w:rsidRPr="00283832">
        <w:rPr>
          <w:rFonts w:ascii="Garamond" w:hAnsi="Garamond"/>
          <w:i/>
          <w:iCs/>
          <w:sz w:val="18"/>
          <w:szCs w:val="18"/>
        </w:rPr>
        <w:t>’</w:t>
      </w:r>
      <w:r w:rsidRPr="00283832">
        <w:rPr>
          <w:rFonts w:ascii="Garamond" w:hAnsi="Garamond"/>
          <w:i/>
          <w:iCs/>
          <w:sz w:val="18"/>
          <w:szCs w:val="18"/>
        </w:rPr>
        <w:t xml:space="preserve"> affirmed this growth of co-operative financial undertakings. Indeed,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as one in which 6 investment banking groups dominated the large transactions to such an extent that only 1 issue exceeding $10 M was floated without their participation. These firms consisted of [JPM], Kuhn, Loeb &amp; Co (with Harriman), the National City Bank (James Stillman), the First National Bank (George F Baker), Lee, Higginson &amp; Co, and Kidder, Peabody &amp; Co (the last 2 being Boston firms... For a time it appeared that the Rockefeller-National City Bank (under Stillman) group were the equals of Morgan, and John Moody so reported them in 1904. However, shortly thereafter the Standard Oil group got out of Wall Street and James Stillman and the National City Bank became allied with Morgan</w:t>
      </w:r>
      <w:r w:rsidRPr="00283832">
        <w:rPr>
          <w:rFonts w:ascii="Garamond" w:hAnsi="Garamond"/>
          <w:sz w:val="18"/>
          <w:szCs w:val="18"/>
        </w:rPr>
        <w:t>.” (</w:t>
      </w:r>
      <w:hyperlink r:id="rId9726" w:history="1">
        <w:r w:rsidRPr="00283832">
          <w:rPr>
            <w:rStyle w:val="Hyperlink"/>
            <w:rFonts w:ascii="Garamond" w:hAnsi="Garamond"/>
            <w:sz w:val="18"/>
            <w:szCs w:val="18"/>
          </w:rPr>
          <w:t>North, 1954</w:t>
        </w:r>
      </w:hyperlink>
      <w:r w:rsidRPr="00283832">
        <w:rPr>
          <w:rFonts w:ascii="Garamond" w:hAnsi="Garamond"/>
          <w:sz w:val="18"/>
          <w:szCs w:val="18"/>
        </w:rPr>
        <w:t>). “</w:t>
      </w:r>
      <w:r w:rsidRPr="00283832">
        <w:rPr>
          <w:rFonts w:ascii="Garamond" w:hAnsi="Garamond"/>
          <w:i/>
          <w:iCs/>
          <w:sz w:val="18"/>
          <w:szCs w:val="18"/>
        </w:rPr>
        <w:t xml:space="preserve">In Boston the investment banking houses of Lee, Higginson &amp; Co and Kidder, Peabody &amp; Co were closely linked with the Morgan interests in NYC and with Boston banks and trust companies representing most of the banking resources of the city. In Philadelphia the firm of Drexel &amp; Co was only another name for Morgan interests. In Chicago the 3 largest banks were tied closely to the Morgan directorate. It would have been almost impossible for a railroad, a steel mill, a coal company, a public utility, to sell its securities without the approval of this group, which collected a handsome commission for underwriting the issue. Even the strongest companies, whose securities needed no underwriting in order to gain public acceptance, had to pay tribute or run the awful risk of incurring their displeasure and forfeiting their assistance when future issues were needed. No genuine competition among these interests existed; it was prevented by </w:t>
      </w:r>
      <w:r w:rsidR="00211787" w:rsidRPr="00283832">
        <w:rPr>
          <w:rFonts w:ascii="Garamond" w:hAnsi="Garamond"/>
          <w:i/>
          <w:iCs/>
          <w:sz w:val="18"/>
          <w:szCs w:val="18"/>
        </w:rPr>
        <w:t>‘</w:t>
      </w:r>
      <w:r w:rsidRPr="00283832">
        <w:rPr>
          <w:rFonts w:ascii="Garamond" w:hAnsi="Garamond"/>
          <w:i/>
          <w:iCs/>
          <w:sz w:val="18"/>
          <w:szCs w:val="18"/>
        </w:rPr>
        <w:t>gentlemen</w:t>
      </w:r>
      <w:r w:rsidR="00211787" w:rsidRPr="00283832">
        <w:rPr>
          <w:rFonts w:ascii="Garamond" w:hAnsi="Garamond"/>
          <w:i/>
          <w:iCs/>
          <w:sz w:val="18"/>
          <w:szCs w:val="18"/>
        </w:rPr>
        <w:t>’</w:t>
      </w:r>
      <w:r w:rsidRPr="00283832">
        <w:rPr>
          <w:rFonts w:ascii="Garamond" w:hAnsi="Garamond"/>
          <w:i/>
          <w:iCs/>
          <w:sz w:val="18"/>
          <w:szCs w:val="18"/>
        </w:rPr>
        <w:t>s agreements</w:t>
      </w:r>
      <w:r w:rsidR="00211787" w:rsidRPr="00283832">
        <w:rPr>
          <w:rFonts w:ascii="Garamond" w:hAnsi="Garamond"/>
          <w:i/>
          <w:iCs/>
          <w:sz w:val="18"/>
          <w:szCs w:val="18"/>
        </w:rPr>
        <w:t>’</w:t>
      </w:r>
      <w:r w:rsidRPr="00283832">
        <w:rPr>
          <w:rFonts w:ascii="Garamond" w:hAnsi="Garamond"/>
          <w:i/>
          <w:iCs/>
          <w:sz w:val="18"/>
          <w:szCs w:val="18"/>
        </w:rPr>
        <w:t xml:space="preserve"> or by </w:t>
      </w:r>
      <w:r w:rsidR="00211787" w:rsidRPr="00283832">
        <w:rPr>
          <w:rFonts w:ascii="Garamond" w:hAnsi="Garamond"/>
          <w:i/>
          <w:iCs/>
          <w:sz w:val="18"/>
          <w:szCs w:val="18"/>
        </w:rPr>
        <w:t>‘</w:t>
      </w:r>
      <w:r w:rsidRPr="00283832">
        <w:rPr>
          <w:rFonts w:ascii="Garamond" w:hAnsi="Garamond"/>
          <w:i/>
          <w:iCs/>
          <w:sz w:val="18"/>
          <w:szCs w:val="18"/>
        </w:rPr>
        <w:t>codes of ethics</w:t>
      </w:r>
      <w:r w:rsidR="00211787" w:rsidRPr="00283832">
        <w:rPr>
          <w:rFonts w:ascii="Garamond" w:hAnsi="Garamond"/>
          <w:i/>
          <w:iCs/>
          <w:sz w:val="18"/>
          <w:szCs w:val="18"/>
        </w:rPr>
        <w:t>’</w:t>
      </w:r>
      <w:r w:rsidRPr="00283832">
        <w:rPr>
          <w:rFonts w:ascii="Garamond" w:hAnsi="Garamond"/>
          <w:i/>
          <w:iCs/>
          <w:sz w:val="18"/>
          <w:szCs w:val="18"/>
        </w:rPr>
        <w:t xml:space="preserve"> designed for the purpose</w:t>
      </w:r>
      <w:r w:rsidRPr="00283832">
        <w:rPr>
          <w:rFonts w:ascii="Garamond" w:hAnsi="Garamond"/>
          <w:sz w:val="18"/>
          <w:szCs w:val="18"/>
        </w:rPr>
        <w:t>.” (</w:t>
      </w:r>
      <w:hyperlink r:id="rId9727" w:history="1">
        <w:r w:rsidRPr="00283832">
          <w:rPr>
            <w:rStyle w:val="Hyperlink"/>
            <w:rFonts w:ascii="Garamond" w:hAnsi="Garamond"/>
            <w:sz w:val="18"/>
            <w:szCs w:val="18"/>
          </w:rPr>
          <w:t>Myers, 1970</w:t>
        </w:r>
      </w:hyperlink>
      <w:r w:rsidRPr="00283832">
        <w:rPr>
          <w:rFonts w:ascii="Garamond" w:hAnsi="Garamond"/>
          <w:sz w:val="18"/>
          <w:szCs w:val="18"/>
        </w:rPr>
        <w:t>). “</w:t>
      </w:r>
      <w:r w:rsidRPr="00283832">
        <w:rPr>
          <w:rFonts w:ascii="Garamond" w:hAnsi="Garamond"/>
          <w:i/>
          <w:iCs/>
          <w:sz w:val="18"/>
          <w:szCs w:val="18"/>
        </w:rPr>
        <w:t xml:space="preserve">Progressives like Louis Brandeis were sure that the Morgan &amp; Co headed money trust exercised enormous control over industry, and that such control was a bad thing. Brandeis, ever sensitive to conflicts of interest, saw the money trust as a </w:t>
      </w:r>
      <w:r w:rsidR="00211787" w:rsidRPr="00283832">
        <w:rPr>
          <w:rFonts w:ascii="Garamond" w:hAnsi="Garamond"/>
          <w:i/>
          <w:iCs/>
          <w:sz w:val="18"/>
          <w:szCs w:val="18"/>
        </w:rPr>
        <w:t>‘</w:t>
      </w:r>
      <w:r w:rsidRPr="00283832">
        <w:rPr>
          <w:rFonts w:ascii="Garamond" w:hAnsi="Garamond"/>
          <w:i/>
          <w:iCs/>
          <w:sz w:val="18"/>
          <w:szCs w:val="18"/>
        </w:rPr>
        <w:t>concentration of distinct functions... beneficent when separately administered [but]... dangerous... when combined.</w:t>
      </w:r>
      <w:r w:rsidR="00211787" w:rsidRPr="00283832">
        <w:rPr>
          <w:rFonts w:ascii="Garamond" w:hAnsi="Garamond"/>
          <w:i/>
          <w:iCs/>
          <w:sz w:val="18"/>
          <w:szCs w:val="18"/>
        </w:rPr>
        <w:t>’</w:t>
      </w:r>
      <w:r w:rsidRPr="00283832">
        <w:rPr>
          <w:rFonts w:ascii="Garamond" w:hAnsi="Garamond"/>
          <w:i/>
          <w:iCs/>
          <w:sz w:val="18"/>
          <w:szCs w:val="18"/>
        </w:rPr>
        <w:t xml:space="preserve"> The money trust</w:t>
      </w:r>
      <w:r w:rsidR="00211787" w:rsidRPr="00283832">
        <w:rPr>
          <w:rFonts w:ascii="Garamond" w:hAnsi="Garamond"/>
          <w:i/>
          <w:iCs/>
          <w:sz w:val="18"/>
          <w:szCs w:val="18"/>
        </w:rPr>
        <w:t>’</w:t>
      </w:r>
      <w:r w:rsidRPr="00283832">
        <w:rPr>
          <w:rFonts w:ascii="Garamond" w:hAnsi="Garamond"/>
          <w:i/>
          <w:iCs/>
          <w:sz w:val="18"/>
          <w:szCs w:val="18"/>
        </w:rPr>
        <w:t xml:space="preserve">s possession of monopoly power in the business of issuing securities imposed an unreasonable tax on all companies raising money in the capital market... By contrast, many finance historians today argue that there never was a </w:t>
      </w:r>
      <w:r w:rsidR="00211787" w:rsidRPr="00283832">
        <w:rPr>
          <w:rFonts w:ascii="Garamond" w:hAnsi="Garamond"/>
          <w:i/>
          <w:iCs/>
          <w:sz w:val="18"/>
          <w:szCs w:val="18"/>
        </w:rPr>
        <w:t>‘</w:t>
      </w:r>
      <w:r w:rsidRPr="00283832">
        <w:rPr>
          <w:rFonts w:ascii="Garamond" w:hAnsi="Garamond"/>
          <w:i/>
          <w:iCs/>
          <w:sz w:val="18"/>
          <w:szCs w:val="18"/>
        </w:rPr>
        <w:t>money trust</w:t>
      </w:r>
      <w:r w:rsidR="00211787" w:rsidRPr="00283832">
        <w:rPr>
          <w:rFonts w:ascii="Garamond" w:hAnsi="Garamond"/>
          <w:i/>
          <w:iCs/>
          <w:sz w:val="18"/>
          <w:szCs w:val="18"/>
        </w:rPr>
        <w:t>’</w:t>
      </w:r>
      <w:r w:rsidRPr="00283832">
        <w:rPr>
          <w:rFonts w:ascii="Garamond" w:hAnsi="Garamond"/>
          <w:i/>
          <w:iCs/>
          <w:sz w:val="18"/>
          <w:szCs w:val="18"/>
        </w:rPr>
        <w:t xml:space="preserve"> in Brandeis</w:t>
      </w:r>
      <w:r w:rsidR="00211787" w:rsidRPr="00283832">
        <w:rPr>
          <w:rFonts w:ascii="Garamond" w:hAnsi="Garamond"/>
          <w:i/>
          <w:iCs/>
          <w:sz w:val="18"/>
          <w:szCs w:val="18"/>
        </w:rPr>
        <w:t>’</w:t>
      </w:r>
      <w:r w:rsidRPr="00283832">
        <w:rPr>
          <w:rFonts w:ascii="Garamond" w:hAnsi="Garamond"/>
          <w:i/>
          <w:iCs/>
          <w:sz w:val="18"/>
          <w:szCs w:val="18"/>
        </w:rPr>
        <w:t>s sense. Vincent Carosso, for example, whose knowledge of the history and day-to-day workings of the Morgan partnership is unequalled, argues that investment bankers did not have a lock on their traditional clients.</w:t>
      </w:r>
      <w:r w:rsidRPr="00283832">
        <w:rPr>
          <w:rFonts w:ascii="Garamond" w:hAnsi="Garamond"/>
          <w:sz w:val="18"/>
          <w:szCs w:val="18"/>
        </w:rPr>
        <w:t>” (</w:t>
      </w:r>
      <w:hyperlink r:id="rId9728" w:history="1">
        <w:r w:rsidRPr="00283832">
          <w:rPr>
            <w:rStyle w:val="Hyperlink"/>
            <w:rFonts w:ascii="Garamond" w:hAnsi="Garamond"/>
            <w:sz w:val="18"/>
            <w:szCs w:val="18"/>
          </w:rPr>
          <w:t>De Long, 1991</w:t>
        </w:r>
      </w:hyperlink>
      <w:r w:rsidRPr="00283832">
        <w:rPr>
          <w:rFonts w:ascii="Garamond" w:hAnsi="Garamond"/>
          <w:sz w:val="18"/>
          <w:szCs w:val="18"/>
        </w:rPr>
        <w:t>). “</w:t>
      </w:r>
      <w:r w:rsidRPr="00283832">
        <w:rPr>
          <w:rFonts w:ascii="Garamond" w:hAnsi="Garamond"/>
          <w:i/>
          <w:iCs/>
          <w:sz w:val="18"/>
          <w:szCs w:val="18"/>
        </w:rPr>
        <w:t>First, in characterizing the practice of putting banks on boards as a defining feature of the money trust</w:t>
      </w:r>
      <w:r w:rsidR="00211787" w:rsidRPr="00283832">
        <w:rPr>
          <w:rFonts w:ascii="Garamond" w:hAnsi="Garamond"/>
          <w:i/>
          <w:iCs/>
          <w:sz w:val="18"/>
          <w:szCs w:val="18"/>
        </w:rPr>
        <w:t>’</w:t>
      </w:r>
      <w:r w:rsidRPr="00283832">
        <w:rPr>
          <w:rFonts w:ascii="Garamond" w:hAnsi="Garamond"/>
          <w:i/>
          <w:iCs/>
          <w:sz w:val="18"/>
          <w:szCs w:val="18"/>
        </w:rPr>
        <w:t xml:space="preserve">s modus operandi, the Pujo investigation gave the impression that it was distinctive to </w:t>
      </w:r>
      <w:r w:rsidR="00211787" w:rsidRPr="00283832">
        <w:rPr>
          <w:rFonts w:ascii="Garamond" w:hAnsi="Garamond"/>
          <w:i/>
          <w:iCs/>
          <w:sz w:val="18"/>
          <w:szCs w:val="18"/>
        </w:rPr>
        <w:t>‘</w:t>
      </w:r>
      <w:r w:rsidRPr="00283832">
        <w:rPr>
          <w:rFonts w:ascii="Garamond" w:hAnsi="Garamond"/>
          <w:i/>
          <w:iCs/>
          <w:sz w:val="18"/>
          <w:szCs w:val="18"/>
        </w:rPr>
        <w:t>Morgan</w:t>
      </w:r>
      <w:r w:rsidR="00211787" w:rsidRPr="00283832">
        <w:rPr>
          <w:rFonts w:ascii="Garamond" w:hAnsi="Garamond"/>
          <w:i/>
          <w:iCs/>
          <w:sz w:val="18"/>
          <w:szCs w:val="18"/>
        </w:rPr>
        <w:t>’</w:t>
      </w:r>
      <w:r w:rsidRPr="00283832">
        <w:rPr>
          <w:rFonts w:ascii="Garamond" w:hAnsi="Garamond"/>
          <w:i/>
          <w:iCs/>
          <w:sz w:val="18"/>
          <w:szCs w:val="18"/>
        </w:rPr>
        <w:t>s men.</w:t>
      </w:r>
      <w:r w:rsidR="00211787" w:rsidRPr="00283832">
        <w:rPr>
          <w:rFonts w:ascii="Garamond" w:hAnsi="Garamond"/>
          <w:i/>
          <w:iCs/>
          <w:sz w:val="18"/>
          <w:szCs w:val="18"/>
        </w:rPr>
        <w:t>’</w:t>
      </w:r>
      <w:r w:rsidRPr="00283832">
        <w:rPr>
          <w:rFonts w:ascii="Garamond" w:hAnsi="Garamond"/>
          <w:i/>
          <w:iCs/>
          <w:sz w:val="18"/>
          <w:szCs w:val="18"/>
        </w:rPr>
        <w:t xml:space="preserve"> In fact, as [JPM] observed in an open letter to the Pujo committee, bank representation on boards </w:t>
      </w:r>
      <w:r w:rsidR="00211787" w:rsidRPr="00283832">
        <w:rPr>
          <w:rFonts w:ascii="Garamond" w:hAnsi="Garamond"/>
          <w:i/>
          <w:iCs/>
          <w:sz w:val="18"/>
          <w:szCs w:val="18"/>
        </w:rPr>
        <w:t>‘</w:t>
      </w:r>
      <w:r w:rsidRPr="00283832">
        <w:rPr>
          <w:rFonts w:ascii="Garamond" w:hAnsi="Garamond"/>
          <w:i/>
          <w:iCs/>
          <w:sz w:val="18"/>
          <w:szCs w:val="18"/>
        </w:rPr>
        <w:t>has been in vogue abroad, ever since the creation of limited companies.</w:t>
      </w:r>
      <w:r w:rsidR="00211787" w:rsidRPr="00283832">
        <w:rPr>
          <w:rFonts w:ascii="Garamond" w:hAnsi="Garamond"/>
          <w:i/>
          <w:iCs/>
          <w:sz w:val="18"/>
          <w:szCs w:val="18"/>
        </w:rPr>
        <w:t>’</w:t>
      </w:r>
      <w:r w:rsidRPr="00283832">
        <w:rPr>
          <w:rFonts w:ascii="Garamond" w:hAnsi="Garamond"/>
          <w:i/>
          <w:iCs/>
          <w:sz w:val="18"/>
          <w:szCs w:val="18"/>
        </w:rPr>
        <w:t xml:space="preserve"> It was adopted in the US for railroad corporations from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as bankers involved in the underwriting and</w:t>
      </w:r>
      <w:r w:rsidRPr="00283832">
        <w:rPr>
          <w:rFonts w:ascii="Garamond" w:hAnsi="Garamond"/>
          <w:b/>
          <w:bCs/>
          <w:i/>
          <w:iCs/>
          <w:sz w:val="18"/>
          <w:szCs w:val="18"/>
        </w:rPr>
        <w:t> </w:t>
      </w:r>
      <w:r w:rsidRPr="00283832">
        <w:rPr>
          <w:rFonts w:ascii="Garamond" w:hAnsi="Garamond"/>
          <w:i/>
          <w:iCs/>
          <w:sz w:val="18"/>
          <w:szCs w:val="18"/>
        </w:rPr>
        <w:t>distribution of railroad securities joined their boards. Already, by 1873, substantial numbers of bankers were represented on the boards of large and small US railroad enterprises. The practice extended further into the railroad sector in the 1870s and 1880s and, especially, as a result of the railroad reorganizations of the 1890s. Bankers took their place on the boards of US industrial companies from the late 1880s and early 1890s, following much the same logic as in the railroad sector. The securities issues associated with the turn-of-the century merger movement brought larger numbers of bankers onto the boards of industrial corporations. By the time of the Pujo investigation, therefore, the practice had become widespread among the US industrials whose securities traded on the nation</w:t>
      </w:r>
      <w:r w:rsidR="00211787" w:rsidRPr="00283832">
        <w:rPr>
          <w:rFonts w:ascii="Garamond" w:hAnsi="Garamond"/>
          <w:i/>
          <w:iCs/>
          <w:sz w:val="18"/>
          <w:szCs w:val="18"/>
        </w:rPr>
        <w:t>’</w:t>
      </w:r>
      <w:r w:rsidRPr="00283832">
        <w:rPr>
          <w:rFonts w:ascii="Garamond" w:hAnsi="Garamond"/>
          <w:i/>
          <w:iCs/>
          <w:sz w:val="18"/>
          <w:szCs w:val="18"/>
        </w:rPr>
        <w:t xml:space="preserve">s securities markets... Second, the Pujo report characterized money trust bankers as dominating the corporate boards on which they were represented. However, even the limited questioning of bankers on this issue revealed that they believed any such assumption to be contestable. JP Morgan denied that any one director, even himself, could have his way against the views of the other directors. And he pointed out that even if you put 3 men on a board, they would be 3 out of 25 or 20 or 10 and </w:t>
      </w:r>
      <w:r w:rsidR="00211787" w:rsidRPr="00283832">
        <w:rPr>
          <w:rFonts w:ascii="Garamond" w:hAnsi="Garamond"/>
          <w:i/>
          <w:iCs/>
          <w:sz w:val="18"/>
          <w:szCs w:val="18"/>
        </w:rPr>
        <w:t>‘</w:t>
      </w:r>
      <w:r w:rsidRPr="00283832">
        <w:rPr>
          <w:rFonts w:ascii="Garamond" w:hAnsi="Garamond"/>
          <w:i/>
          <w:iCs/>
          <w:sz w:val="18"/>
          <w:szCs w:val="18"/>
        </w:rPr>
        <w:t>[t]hat there is no question of control unless you have got a majority of the directors.</w:t>
      </w:r>
      <w:r w:rsidR="00211787" w:rsidRPr="00283832">
        <w:rPr>
          <w:rFonts w:ascii="Garamond" w:hAnsi="Garamond"/>
          <w:i/>
          <w:iCs/>
          <w:sz w:val="18"/>
          <w:szCs w:val="18"/>
        </w:rPr>
        <w:t>’</w:t>
      </w:r>
      <w:r w:rsidRPr="00283832">
        <w:rPr>
          <w:rFonts w:ascii="Garamond" w:hAnsi="Garamond"/>
          <w:i/>
          <w:iCs/>
          <w:sz w:val="18"/>
          <w:szCs w:val="18"/>
        </w:rPr>
        <w:t xml:space="preserve"> Jacob Schiff, less self-interested since he served on so few boards, echoed Morgan</w:t>
      </w:r>
      <w:r w:rsidR="00211787" w:rsidRPr="00283832">
        <w:rPr>
          <w:rFonts w:ascii="Garamond" w:hAnsi="Garamond"/>
          <w:i/>
          <w:iCs/>
          <w:sz w:val="18"/>
          <w:szCs w:val="18"/>
        </w:rPr>
        <w:t>’</w:t>
      </w:r>
      <w:r w:rsidRPr="00283832">
        <w:rPr>
          <w:rFonts w:ascii="Garamond" w:hAnsi="Garamond"/>
          <w:i/>
          <w:iCs/>
          <w:sz w:val="18"/>
          <w:szCs w:val="18"/>
        </w:rPr>
        <w:t>s observations</w:t>
      </w:r>
      <w:r w:rsidRPr="00283832">
        <w:rPr>
          <w:rFonts w:ascii="Garamond" w:hAnsi="Garamond"/>
          <w:sz w:val="18"/>
          <w:szCs w:val="18"/>
        </w:rPr>
        <w:t>...” (</w:t>
      </w:r>
      <w:hyperlink r:id="rId9729"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Sullivan, 20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s stated by the Observer (Jan 11, 1959), Morgan Grenfell is essentially controlled by the US firm of JP Morgan. JP Morgan includes in its sphere of interest AT&amp;T (of which Standard Telephone in Britain is a subsidiary), [GE] and US Steel. The history of Morgan Grenfell, recently issued by the firm, put the matter this way after describing the history of the original partner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Despite these changes in form both in the US and in London, the close personal relations between the seniors of all the houses survived and endure undiminish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fter WWI, Morgan Grenfell took over Yule Catto, the powerful Indian merchants, financiers and industrialists, and Andrew Yule of Calcutta are Morgan Grenf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ssociat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rgan Grenfell act as financial advisers to Associated Electrical Industries and Lord Bicester sits on the board.</w:t>
      </w:r>
      <w:r w:rsidRPr="00283832">
        <w:rPr>
          <w:rFonts w:ascii="Garamond" w:eastAsia="Garamond" w:hAnsi="Garamond" w:cs="Garamond"/>
          <w:color w:val="000000" w:themeColor="text1"/>
          <w:sz w:val="18"/>
          <w:szCs w:val="18"/>
        </w:rPr>
        <w:t>” (</w:t>
      </w:r>
      <w:hyperlink r:id="rId9730"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or over a century Morgan Grenfell and JP Morgan &amp; Co, had been bound by ties of interest and even of affection unusual in the world of banking. Each had strong claims to be dominant in its own sphere, JP Morgan &amp; Co as a commercial bank, Morgan Grenfell as a merchant bank, and each held sway in the respective home markets. But these markets changed, and business drew both banks overseas, and with these developments the gradual disengagement began. Yet, even during the period of growing competition, the 2 co-operated in many ways, in jointly arranging projects all over the world, referring business to each other, and generally facilitating each other</w:t>
      </w:r>
      <w:r w:rsidR="00211787" w:rsidRPr="00283832">
        <w:rPr>
          <w:rFonts w:ascii="Garamond" w:hAnsi="Garamond"/>
          <w:i/>
          <w:iCs/>
          <w:sz w:val="18"/>
          <w:szCs w:val="18"/>
        </w:rPr>
        <w:t>’</w:t>
      </w:r>
      <w:r w:rsidRPr="00283832">
        <w:rPr>
          <w:rFonts w:ascii="Garamond" w:hAnsi="Garamond"/>
          <w:i/>
          <w:iCs/>
          <w:sz w:val="18"/>
          <w:szCs w:val="18"/>
        </w:rPr>
        <w:t>s interests. But banks are businesses, not social networks, and when the conflict, or anticipation of future conflict, outweighed the benefits of the link, it was time to part. The fact that the parting was arranged amicably and with due consideration on both sides was a tribute to the century of shared history</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 April 1905 Dawkins had had a severe heart attack and had left London for the Italian lakes in the hope that warmth would lessen his illness. Grenfell had taken over the management of much of the fir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but as it became clearer that Dawkins would not recover sufficiently to return to business, and since Jack Morgan was returning permanently to NY at the end of the year, it became imperative to find another partner. VH Smith took up his duties on Sep 1, 1905. The son of Hugh Colin Smith, owner of H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Wharfand a former Governor of [BOE], as well as Grenf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usin... He clearly had something more to him that that: in spite of an addiction to horses, which triumphed over his interest in academic studies at Cambridge, he not only in due course became chairman of Morgan Grenfell, but was governor of the Royal Exchange Assurance for over 40 years. He also managed to sit in the House of Lords for 18 years without uttering a word or at least, none for the public record.) Farrer may well have been correct in his assessment of Jac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in the choice of Smith as a partner: certainly Smith</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rother thought s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he was probably wrong in attributing the refusal of the Baring proposals to Jack alone. Picrpont Morgan also had a sentimental attachment to JS Morgan &amp; Co, and would probably have intensely disliked having to preside over its liquidation. But even on practical grounds JP Morgan &amp; Co would have been foolish to get rid of their allied house in London and put themselves in the hands of a competitor: the Morgan presence there was too valuable to the American partnerships overall operations. When Dawkins died in Dec 1905. Grenfell succeeded him as the resident senior, with Smith and the younger Burns under him. Both Morgans continued as partners, and each of them visited the firm at least once or twice a year. but the actual management of JS Morgan &amp; Co in the final years of its existence was lett largely to Grenfell and Smith. In Dec 1909 the partnership agreement expired and Pierpont Morgan used the opportunity to restructure the firm. Just as the previous agreements had done, this expiring agreement contained a clause limiting the use of Juniu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name in the fir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title to Pierpont Morg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ifetime: he was then 72 years old and it was imperative that new arrangements be made. On his advice, and with the agreement of Grenfell and Smith (the younger Burns retired in Dec 1909), anew co-partnership, called Morgan Grenfell &amp; Co, was organized to succeed to the business of JS Morgan &amp; Co. There were important structural changes as well: until 1910 the London partnership had been entirely independent of the other partnerships, with the only common tie being the 2 Morgans as partners, but this would now change. There were no longer to be any individual American partners, not even the Morgans: rather, JP Morgan &amp; Co, combined with Drexel &amp; Co, would now constitute a partner, contributing 1 M in capital and being entitled to 50% of the profits. Morgan Grenfell &amp; Co would have the same status as Morgan, Harjes et Cie had always had, which could mean a diminution in its authority and independence. For the NY house the changes meant that the structure was now in place to allow, if desired, greater control over the London ho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ctivities, since all the American partners, and not just the 2 Morgans, could participate in Morgan Grenf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And so JS Morgan &amp; Co came full circle. Founded by an American in London, it had established a daughter house in NY, the final authority over which remained in London as long as JS Morgan retained his full vigor</w:t>
      </w:r>
      <w:r w:rsidRPr="00283832">
        <w:rPr>
          <w:rFonts w:ascii="Garamond" w:eastAsia="Garamond" w:hAnsi="Garamond" w:cs="Garamond"/>
          <w:color w:val="000000" w:themeColor="text1"/>
          <w:sz w:val="18"/>
          <w:szCs w:val="18"/>
        </w:rPr>
        <w:t xml:space="preserve">.” </w:t>
      </w:r>
      <w:r w:rsidRPr="00283832">
        <w:rPr>
          <w:rFonts w:ascii="Garamond" w:hAnsi="Garamond"/>
          <w:color w:val="000000"/>
          <w:sz w:val="18"/>
          <w:szCs w:val="18"/>
          <w:shd w:val="clear" w:color="auto" w:fill="FFFFFF"/>
        </w:rPr>
        <w:t>(</w:t>
      </w:r>
      <w:hyperlink r:id="rId9731"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67 a branch of the firm was established in Paris under the title of Drexel, Harjes &amp; Co and in 1871 the firm of Drexel, Morgan &amp; Co succeeded to a business in in NY which had already been established for 21 years. For many years the firm has been intimately related also with the great London banking house of JS Morgan &amp; Co, of which Mr J Pierpont Morgan, the manager of the NY firm, is now the chief partner. Mr Drexel, it may fairly be said, from 1873 controls the destinies of the chain of institutions which bear the distinguished family name, for in that year a reorg was effected which virtually placed him at the head of affairs.</w:t>
      </w:r>
      <w:r w:rsidRPr="00283832">
        <w:rPr>
          <w:rFonts w:ascii="Garamond" w:hAnsi="Garamond"/>
          <w:sz w:val="18"/>
          <w:szCs w:val="18"/>
        </w:rPr>
        <w:t>” (</w:t>
      </w:r>
      <w:hyperlink r:id="rId9732" w:history="1">
        <w:r w:rsidRPr="00283832">
          <w:rPr>
            <w:rStyle w:val="Hyperlink"/>
            <w:rFonts w:ascii="Garamond" w:hAnsi="Garamond"/>
            <w:sz w:val="18"/>
            <w:szCs w:val="18"/>
          </w:rPr>
          <w:t>Atlantic Publishing, 189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American press of 1902 was singularly uninformed and unreliable on financial matters. Even including NY papers reporting financial news, it made the assumption that, because there was an electrical consolidation occurring in Detroit, it must be a Morgan operation. American reformers and muckrakers have emphasized the role of JP Morgan and the House of Morgan in American finance capitalism; sometimes on no better evidence than newspaper sensations, they have detailed secret manipulation and pictured a pervasive power which put Morgan back of every consolidation</w:t>
      </w:r>
      <w:r w:rsidRPr="00283832">
        <w:rPr>
          <w:rFonts w:ascii="Garamond" w:hAnsi="Garamond"/>
          <w:sz w:val="18"/>
          <w:szCs w:val="18"/>
        </w:rPr>
        <w:t>.” (</w:t>
      </w:r>
      <w:hyperlink r:id="rId9733" w:history="1">
        <w:r w:rsidRPr="00283832">
          <w:rPr>
            <w:rStyle w:val="Hyperlink"/>
            <w:rFonts w:ascii="Garamond" w:hAnsi="Garamond"/>
            <w:sz w:val="18"/>
            <w:szCs w:val="18"/>
          </w:rPr>
          <w:t>Miller, 1957</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9734"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ffiliated with Standard Oil, and likewise a National City man) became a director of the Western Union Telegraph Co in 1897; James Stillman entered the board in 1898 or 1899; while Henry M Flagler and Charles Lockhart (bot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rigina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andard Oil men) and EH Harriman went in in 1900.]</w:t>
      </w:r>
      <w:r w:rsidRPr="00283832">
        <w:rPr>
          <w:rFonts w:ascii="Garamond" w:eastAsia="Garamond" w:hAnsi="Garamond" w:cs="Garamond"/>
          <w:color w:val="000000" w:themeColor="text1"/>
          <w:sz w:val="18"/>
          <w:szCs w:val="18"/>
        </w:rPr>
        <w:t>.” (</w:t>
      </w:r>
      <w:hyperlink r:id="rId9735"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w:t>
      </w:r>
      <w:r w:rsidRPr="00283832">
        <w:rPr>
          <w:rFonts w:ascii="Garamond" w:hAnsi="Garamond"/>
          <w:sz w:val="18"/>
          <w:szCs w:val="18"/>
        </w:rPr>
        <w:t>” (</w:t>
      </w:r>
      <w:hyperlink r:id="rId9736" w:history="1">
        <w:r w:rsidRPr="00283832">
          <w:rPr>
            <w:rStyle w:val="Hyperlink"/>
            <w:rFonts w:ascii="Garamond" w:hAnsi="Garamond"/>
            <w:sz w:val="18"/>
            <w:szCs w:val="18"/>
          </w:rPr>
          <w:t>Congress, 1911</w:t>
        </w:r>
      </w:hyperlink>
      <w:r w:rsidRPr="00283832">
        <w:rPr>
          <w:rFonts w:ascii="Garamond" w:hAnsi="Garamond"/>
          <w:sz w:val="18"/>
          <w:szCs w:val="18"/>
        </w:rPr>
        <w:t>). “</w:t>
      </w:r>
      <w:r w:rsidRPr="00283832">
        <w:rPr>
          <w:rFonts w:ascii="Garamond" w:hAnsi="Garamond"/>
          <w:i/>
          <w:iCs/>
          <w:sz w:val="18"/>
          <w:szCs w:val="18"/>
        </w:rPr>
        <w:t>It was a surprise to the Street, on the publication of the State</w:t>
      </w:r>
      <w:r w:rsidR="00211787" w:rsidRPr="00283832">
        <w:rPr>
          <w:rFonts w:ascii="Garamond" w:hAnsi="Garamond"/>
          <w:i/>
          <w:iCs/>
          <w:sz w:val="18"/>
          <w:szCs w:val="18"/>
        </w:rPr>
        <w:t>’</w:t>
      </w:r>
      <w:r w:rsidRPr="00283832">
        <w:rPr>
          <w:rFonts w:ascii="Garamond" w:hAnsi="Garamond"/>
          <w:i/>
          <w:iCs/>
          <w:sz w:val="18"/>
          <w:szCs w:val="18"/>
        </w:rPr>
        <w:t>s appraisal of the late JP Morgan</w:t>
      </w:r>
      <w:r w:rsidR="00211787" w:rsidRPr="00283832">
        <w:rPr>
          <w:rFonts w:ascii="Garamond" w:hAnsi="Garamond"/>
          <w:i/>
          <w:iCs/>
          <w:sz w:val="18"/>
          <w:szCs w:val="18"/>
        </w:rPr>
        <w:t>’</w:t>
      </w:r>
      <w:r w:rsidRPr="00283832">
        <w:rPr>
          <w:rFonts w:ascii="Garamond" w:hAnsi="Garamond"/>
          <w:i/>
          <w:iCs/>
          <w:sz w:val="18"/>
          <w:szCs w:val="18"/>
        </w:rPr>
        <w:t>s estate recently, to find his fortune only $78 M. This was, to be sure, a reasonable provision for his family, but it was considerably less than had been expected and it looked relatively small compared with the common estimates of Rockefeller</w:t>
      </w:r>
      <w:r w:rsidR="00211787" w:rsidRPr="00283832">
        <w:rPr>
          <w:rFonts w:ascii="Garamond" w:hAnsi="Garamond"/>
          <w:i/>
          <w:iCs/>
          <w:sz w:val="18"/>
          <w:szCs w:val="18"/>
        </w:rPr>
        <w:t>’</w:t>
      </w:r>
      <w:r w:rsidRPr="00283832">
        <w:rPr>
          <w:rFonts w:ascii="Garamond" w:hAnsi="Garamond"/>
          <w:i/>
          <w:iCs/>
          <w:sz w:val="18"/>
          <w:szCs w:val="18"/>
        </w:rPr>
        <w:t>s and Carnegie</w:t>
      </w:r>
      <w:r w:rsidR="00211787" w:rsidRPr="00283832">
        <w:rPr>
          <w:rFonts w:ascii="Garamond" w:hAnsi="Garamond"/>
          <w:i/>
          <w:iCs/>
          <w:sz w:val="18"/>
          <w:szCs w:val="18"/>
        </w:rPr>
        <w:t>’</w:t>
      </w:r>
      <w:r w:rsidRPr="00283832">
        <w:rPr>
          <w:rFonts w:ascii="Garamond" w:hAnsi="Garamond"/>
          <w:i/>
          <w:iCs/>
          <w:sz w:val="18"/>
          <w:szCs w:val="18"/>
        </w:rPr>
        <w:t>s millions</w:t>
      </w:r>
      <w:r w:rsidRPr="00283832">
        <w:rPr>
          <w:rFonts w:ascii="Garamond" w:hAnsi="Garamond"/>
          <w:sz w:val="18"/>
          <w:szCs w:val="18"/>
        </w:rPr>
        <w:t>.” (</w:t>
      </w:r>
      <w:hyperlink r:id="rId9737" w:history="1">
        <w:r w:rsidRPr="00283832">
          <w:rPr>
            <w:rStyle w:val="Hyperlink"/>
            <w:rFonts w:ascii="Garamond" w:hAnsi="Garamond"/>
            <w:sz w:val="18"/>
            <w:szCs w:val="18"/>
          </w:rPr>
          <w:t>Connors, 1916</w:t>
        </w:r>
      </w:hyperlink>
      <w:r w:rsidRPr="00283832">
        <w:rPr>
          <w:rFonts w:ascii="Garamond" w:hAnsi="Garamond"/>
          <w:sz w:val="18"/>
          <w:szCs w:val="18"/>
        </w:rPr>
        <w:t>). See assets inside.</w:t>
      </w:r>
    </w:p>
  </w:endnote>
  <w:endnote w:id="1921">
    <w:p w14:paraId="726E032E" w14:textId="3C59A63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early 1900s and until WWI, most of the NY Morgan partners lived in a cluster in an area known as Murray Hill, between Lexington and Madison aves and 33rd and 39th sts, which was an </w:t>
      </w:r>
      <w:r w:rsidR="00211787" w:rsidRPr="00283832">
        <w:rPr>
          <w:rFonts w:ascii="Garamond" w:hAnsi="Garamond"/>
          <w:i/>
          <w:iCs/>
          <w:sz w:val="18"/>
          <w:szCs w:val="18"/>
        </w:rPr>
        <w:t>‘</w:t>
      </w:r>
      <w:r w:rsidRPr="00283832">
        <w:rPr>
          <w:rFonts w:ascii="Garamond" w:hAnsi="Garamond"/>
          <w:i/>
          <w:iCs/>
          <w:sz w:val="18"/>
          <w:szCs w:val="18"/>
        </w:rPr>
        <w:t>older</w:t>
      </w:r>
      <w:r w:rsidR="00211787" w:rsidRPr="00283832">
        <w:rPr>
          <w:rFonts w:ascii="Garamond" w:hAnsi="Garamond"/>
          <w:i/>
          <w:iCs/>
          <w:sz w:val="18"/>
          <w:szCs w:val="18"/>
        </w:rPr>
        <w:t>’</w:t>
      </w:r>
      <w:r w:rsidRPr="00283832">
        <w:rPr>
          <w:rFonts w:ascii="Garamond" w:hAnsi="Garamond"/>
          <w:i/>
          <w:iCs/>
          <w:sz w:val="18"/>
          <w:szCs w:val="18"/>
        </w:rPr>
        <w:t xml:space="preserve"> fashionable neighborhood.” Not only did the NY partners live in relatively close geographic proximity to each other, they congregated around Pierpont Morgan at 219 Madison Av between 36th and 37th sts. Morgan moved there in 1881 though his home, 1 of 3 brownstones on the block, had been built in 1853. In 1900, with the exception of Charles Steele</w:t>
      </w:r>
      <w:r w:rsidR="00211787" w:rsidRPr="00283832">
        <w:rPr>
          <w:rFonts w:ascii="Garamond" w:hAnsi="Garamond"/>
          <w:i/>
          <w:iCs/>
          <w:sz w:val="18"/>
          <w:szCs w:val="18"/>
        </w:rPr>
        <w:t>’</w:t>
      </w:r>
      <w:r w:rsidRPr="00283832">
        <w:rPr>
          <w:rFonts w:ascii="Garamond" w:hAnsi="Garamond"/>
          <w:i/>
          <w:iCs/>
          <w:sz w:val="18"/>
          <w:szCs w:val="18"/>
        </w:rPr>
        <w:t>, all of the NY partners lived within a 4-block radius of Morgan</w:t>
      </w:r>
      <w:r w:rsidR="00211787" w:rsidRPr="00283832">
        <w:rPr>
          <w:rFonts w:ascii="Garamond" w:hAnsi="Garamond"/>
          <w:i/>
          <w:iCs/>
          <w:sz w:val="18"/>
          <w:szCs w:val="18"/>
        </w:rPr>
        <w:t>’</w:t>
      </w:r>
      <w:r w:rsidRPr="00283832">
        <w:rPr>
          <w:rFonts w:ascii="Garamond" w:hAnsi="Garamond"/>
          <w:i/>
          <w:iCs/>
          <w:sz w:val="18"/>
          <w:szCs w:val="18"/>
        </w:rPr>
        <w:t>s house between 33rd and 39th sts and Madison and Lexington aves. The spatial distribution of residences in 1910 had similar patterns.</w:t>
      </w:r>
      <w:r w:rsidR="00211787" w:rsidRPr="00283832">
        <w:rPr>
          <w:rFonts w:ascii="Garamond" w:hAnsi="Garamond"/>
          <w:i/>
          <w:iCs/>
          <w:sz w:val="18"/>
          <w:szCs w:val="18"/>
        </w:rPr>
        <w:t>’’</w:t>
      </w:r>
      <w:r w:rsidRPr="00283832">
        <w:rPr>
          <w:rFonts w:ascii="Garamond" w:hAnsi="Garamond"/>
          <w:i/>
          <w:iCs/>
          <w:sz w:val="18"/>
          <w:szCs w:val="18"/>
        </w:rPr>
        <w:t xml:space="preserve"> (See </w:t>
      </w:r>
      <w:hyperlink r:id="rId9738" w:history="1">
        <w:r w:rsidRPr="00283832">
          <w:rPr>
            <w:rStyle w:val="Hyperlink"/>
            <w:rFonts w:ascii="Garamond" w:hAnsi="Garamond"/>
            <w:i/>
            <w:iCs/>
            <w:sz w:val="18"/>
            <w:szCs w:val="18"/>
          </w:rPr>
          <w:t>Fig 1</w:t>
        </w:r>
      </w:hyperlink>
      <w:r w:rsidRPr="00283832">
        <w:rPr>
          <w:rFonts w:ascii="Garamond" w:hAnsi="Garamond"/>
          <w:i/>
          <w:iCs/>
          <w:sz w:val="18"/>
          <w:szCs w:val="18"/>
        </w:rPr>
        <w:t xml:space="preserve">.)... As the social club data demonstrate, before WWI, Morgan and Kuhn, Loeb partners generally did not patronize the same social, religious, or cultural clubs and associations. This social distance was also apparent in the geographic distance between the primary residences of the partners. By the time JP Morgan &amp; Co was reorganized in 1895, Jacob Schiff lived relatively far uptown, some 40 blocks away from the Morgan clique. [See </w:t>
      </w:r>
      <w:hyperlink r:id="rId9739" w:history="1">
        <w:r w:rsidRPr="00283832">
          <w:rPr>
            <w:rStyle w:val="Hyperlink"/>
            <w:rFonts w:ascii="Garamond" w:hAnsi="Garamond"/>
            <w:i/>
            <w:iCs/>
            <w:sz w:val="18"/>
            <w:szCs w:val="18"/>
          </w:rPr>
          <w:t>Fig 3</w:t>
        </w:r>
      </w:hyperlink>
      <w:r w:rsidRPr="00283832">
        <w:rPr>
          <w:rFonts w:ascii="Garamond" w:hAnsi="Garamond"/>
          <w:i/>
          <w:iCs/>
          <w:sz w:val="18"/>
          <w:szCs w:val="18"/>
        </w:rPr>
        <w:t>.] Given the significance of social elite affiliations to the world of JP Morgan and his partners, the exclusion of Jewish bankers and their geographic distance offer evidence of separate spheres. It is in this key area, that of social networks, that merchant banking networks did not overlap</w:t>
      </w:r>
      <w:r w:rsidRPr="00283832">
        <w:rPr>
          <w:rFonts w:ascii="Garamond" w:hAnsi="Garamond"/>
          <w:sz w:val="18"/>
          <w:szCs w:val="18"/>
        </w:rPr>
        <w:t>.” (</w:t>
      </w:r>
      <w:hyperlink r:id="rId9740" w:history="1">
        <w:r w:rsidRPr="00283832">
          <w:rPr>
            <w:rStyle w:val="Hyperlink"/>
            <w:rFonts w:ascii="Garamond" w:hAnsi="Garamond"/>
            <w:sz w:val="18"/>
            <w:szCs w:val="18"/>
          </w:rPr>
          <w:t>Pak, 2013</w:t>
        </w:r>
      </w:hyperlink>
      <w:r w:rsidRPr="00283832">
        <w:rPr>
          <w:rFonts w:ascii="Garamond" w:hAnsi="Garamond"/>
          <w:sz w:val="18"/>
          <w:szCs w:val="18"/>
        </w:rPr>
        <w:t>).</w:t>
      </w:r>
    </w:p>
  </w:endnote>
  <w:endnote w:id="1922">
    <w:p w14:paraId="4A6205FF" w14:textId="77777777" w:rsidR="00D47093" w:rsidRPr="00283832" w:rsidRDefault="00D47093"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ish garment workers and their employers played a major role in the development and expansion of the American clothing industry. The increased demand for ready-to-wear clothing was due in large measure to their success in reducing the cost of production. They were largely responsible for making NYC one of the greatest garment centers in this country. Although in 1900 only 6.3% of the gainfully-employed New Yorkers were immigrants from Russia, they constituted one out of every three tailors, one out of every four seamstresses, approximately 2 out of every 5 making shirt collars, and 40% of those in the hat and cap industry. This concentration was not peculiar to NY. Although 9 in 1900 the immigrants from Russia, practically all of whom were Jews, constituted only 3.9% of the labor force in the 7 largest cities, they accounted for 34.5% of those in the hat and cap industry, 26.9% of the shirt, collar and cuff makers, 28.8% of the tailors and tailoresses, and 14.2% of the seamstresses. Many Jewish immigrants from Rumania, Hungary and Austria also worked in the apparel industry.</w:t>
      </w:r>
      <w:r w:rsidRPr="00283832">
        <w:rPr>
          <w:rFonts w:ascii="Garamond" w:hAnsi="Garamond"/>
          <w:sz w:val="18"/>
          <w:szCs w:val="18"/>
        </w:rPr>
        <w:t>” (</w:t>
      </w:r>
      <w:hyperlink r:id="rId9741" w:history="1">
        <w:r w:rsidRPr="00283832">
          <w:rPr>
            <w:rStyle w:val="Hyperlink"/>
            <w:rFonts w:ascii="Garamond" w:hAnsi="Garamond"/>
            <w:sz w:val="18"/>
            <w:szCs w:val="18"/>
          </w:rPr>
          <w:t>Goldberg, 1946</w:t>
        </w:r>
      </w:hyperlink>
      <w:r w:rsidRPr="00283832">
        <w:rPr>
          <w:rFonts w:ascii="Garamond" w:hAnsi="Garamond"/>
          <w:sz w:val="18"/>
          <w:szCs w:val="18"/>
        </w:rPr>
        <w:t>).</w:t>
      </w:r>
    </w:p>
  </w:endnote>
  <w:endnote w:id="1923">
    <w:p w14:paraId="1C8B520F" w14:textId="77777777" w:rsidR="003C7C90" w:rsidRPr="00283832" w:rsidRDefault="003C7C9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w:t>
      </w:r>
      <w:r w:rsidRPr="00283832">
        <w:rPr>
          <w:rFonts w:ascii="Garamond" w:hAnsi="Garamond"/>
          <w:sz w:val="18"/>
          <w:szCs w:val="18"/>
        </w:rPr>
        <w:t>” (</w:t>
      </w:r>
      <w:hyperlink r:id="rId9742"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1924">
    <w:p w14:paraId="13873668" w14:textId="7BB0234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is field with its relatively low need for start-up capital provided to Jews one of the few means by which immigrant industrial laborers could move into the ranks of the employing class. The almost iconic story of the tragic Triangle Shirtwaist Fire of March 25, 1911 stands as a representative moment in the particular history of the garment business as a Jewish enterprise. The 2 owners of the factory, Max Blanck and Isaac Harris both had immigrated to America from Russian Poland and had begun their American careers, like so many others, as sweatshop laborers. These 2 managed to scrape together enough money to first open their sweatshop and then move up to owning the largest, most modern factory in the trade, the Triangle Co, housed in the Asch Building. While the details of the fire, the details of the harrowing fate of the victims, the responses of the state of NY, and the powerful words and actions of the union, its women leaders in particular, are enshrined in the annals of American history, the story focuses less on the fact of this as a Jewish business story. 2 immigrant Jews went into their peoples</w:t>
      </w:r>
      <w:r w:rsidR="00211787" w:rsidRPr="00283832">
        <w:rPr>
          <w:rFonts w:ascii="Garamond" w:hAnsi="Garamond"/>
          <w:i/>
          <w:iCs/>
          <w:sz w:val="18"/>
          <w:szCs w:val="18"/>
        </w:rPr>
        <w:t>’</w:t>
      </w:r>
      <w:r w:rsidRPr="00283832">
        <w:rPr>
          <w:rFonts w:ascii="Garamond" w:hAnsi="Garamond"/>
          <w:i/>
          <w:iCs/>
          <w:sz w:val="18"/>
          <w:szCs w:val="18"/>
        </w:rPr>
        <w:t xml:space="preserve"> business and by a quite conventional Jewish route made the journey from employee to employer, from laborer to business</w:t>
      </w:r>
      <w:r w:rsidRPr="00283832">
        <w:rPr>
          <w:rFonts w:ascii="Garamond" w:hAnsi="Garamond"/>
          <w:sz w:val="18"/>
          <w:szCs w:val="18"/>
        </w:rPr>
        <w:t xml:space="preserve"> owner.” (</w:t>
      </w:r>
      <w:hyperlink r:id="rId9743" w:anchor="page=11" w:history="1">
        <w:r w:rsidRPr="00283832">
          <w:rPr>
            <w:rStyle w:val="Hyperlink"/>
            <w:rFonts w:ascii="Garamond" w:hAnsi="Garamond"/>
            <w:sz w:val="18"/>
            <w:szCs w:val="18"/>
          </w:rPr>
          <w:t>Diner, 2018</w:t>
        </w:r>
      </w:hyperlink>
      <w:r w:rsidRPr="00283832">
        <w:rPr>
          <w:rFonts w:ascii="Garamond" w:hAnsi="Garamond"/>
          <w:sz w:val="18"/>
          <w:szCs w:val="18"/>
        </w:rPr>
        <w:t xml:space="preserve">). </w:t>
      </w:r>
    </w:p>
  </w:endnote>
  <w:endnote w:id="1925">
    <w:p w14:paraId="144A0191" w14:textId="39C4CB8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opold Wallach, senior member of the law firm of Wallach &amp; Cook, died yesterday morning at 4 o</w:t>
      </w:r>
      <w:r w:rsidR="00211787" w:rsidRPr="00283832">
        <w:rPr>
          <w:rFonts w:ascii="Garamond" w:hAnsi="Garamond"/>
          <w:i/>
          <w:iCs/>
          <w:sz w:val="18"/>
          <w:szCs w:val="18"/>
        </w:rPr>
        <w:t>’</w:t>
      </w:r>
      <w:r w:rsidRPr="00283832">
        <w:rPr>
          <w:rFonts w:ascii="Garamond" w:hAnsi="Garamond"/>
          <w:i/>
          <w:iCs/>
          <w:sz w:val="18"/>
          <w:szCs w:val="18"/>
        </w:rPr>
        <w:t>clock at his home, 10 E 18th St, after a. short illness. Mr. Wallach was taken ill with the grip a day after the burial of his brother, Emanuel Wallach. Jan 12, but no alarming symptoms developed until a. few hours before his death. Leopold, the son of Samson and Adelaide Wallach, was born in Hartford, CT, on Nov 6, 1853. He was attending public school in that city when his parents moved to NY. In this city Mr. Wallach attended the City College. After graduating he studied law under Prof Dwight, then Dean of the Columbia. Law School, and at the Law School of Harvard Uni. His career as a lawyer, which won him a high reputation for character and ability at the NY Bar began in 1874 when he was only 21 years old. His early practice was in the State courts. Through exceptional ability he soon gained wide recognition, and an extensive practice in the US courts in many parts of the country. He numbered among his clients men prominent in the financial world, and represented as counsel many large and influential corporations. He made a special study of railroad litigation, and figured prominently in the reorg of railroad companies in the South and West. Some of the most important of these were the Memphis &amp; Charleston RR, Terre Haute &amp; Peoria, Central RR of GA, Green Bay &amp; Winona RR, Wabash RR, NY, Susquehanna &amp; Western RR, OH Southern RR, Detroit Southern RR, Southern RR, Chicago &amp; Grand Trunk RR, GA Southern &amp; FL RR, and Atlantic &amp; Danville RR. He also, represented large interests in Cuba and in San Francisco, CA. Mr. Wallach had been counsel for the NYTimes since 1896. He was a Director in the Knickerbocker Trust Co and returned from Europe after a stay of several months the day the Co</w:t>
      </w:r>
      <w:r w:rsidR="00211787" w:rsidRPr="00283832">
        <w:rPr>
          <w:rFonts w:ascii="Garamond" w:hAnsi="Garamond"/>
          <w:i/>
          <w:iCs/>
          <w:sz w:val="18"/>
          <w:szCs w:val="18"/>
        </w:rPr>
        <w:t>’</w:t>
      </w:r>
      <w:r w:rsidRPr="00283832">
        <w:rPr>
          <w:rFonts w:ascii="Garamond" w:hAnsi="Garamond"/>
          <w:i/>
          <w:iCs/>
          <w:sz w:val="18"/>
          <w:szCs w:val="18"/>
        </w:rPr>
        <w:t>s doors were closed. He at once began to take an active and earnest part in arranging its affairs, and as a member of the reorg committee made himself very useful in the preparation of plans to put the institution on a basis where it could reopen its doors and resume payment to its depositors. At the time of his death Mr Wallach was a member of the Governing Boards of many other financial institutions. Among these were the Coal &amp; Iron Bank and the Mount Vernon Trust Co. He was sought by men of affairs, not only for his exceptional ability as a lawyer, but for his rare business judgment and his high character. He was a man of broad learning, and took a keen interest in public questions. He was active in charitable and philanthropic work. In 1870 Mr. Wallach married Therese Lichtenstadter. His wife, with 3 daughters and 1 son, survives him</w:t>
      </w:r>
      <w:r w:rsidRPr="00283832">
        <w:rPr>
          <w:rFonts w:ascii="Garamond" w:hAnsi="Garamond"/>
          <w:sz w:val="18"/>
          <w:szCs w:val="18"/>
        </w:rPr>
        <w:t>.” (</w:t>
      </w:r>
      <w:hyperlink r:id="rId9744" w:history="1">
        <w:r w:rsidRPr="00283832">
          <w:rPr>
            <w:rStyle w:val="Hyperlink"/>
            <w:rFonts w:ascii="Garamond" w:hAnsi="Garamond"/>
            <w:sz w:val="18"/>
            <w:szCs w:val="18"/>
          </w:rPr>
          <w:t>NYTimes, 1908</w:t>
        </w:r>
      </w:hyperlink>
      <w:r w:rsidRPr="00283832">
        <w:rPr>
          <w:rFonts w:ascii="Garamond" w:hAnsi="Garamond"/>
          <w:sz w:val="18"/>
          <w:szCs w:val="18"/>
        </w:rPr>
        <w:t>). “</w:t>
      </w:r>
      <w:r w:rsidRPr="00283832">
        <w:rPr>
          <w:rFonts w:ascii="Garamond" w:hAnsi="Garamond"/>
          <w:i/>
          <w:iCs/>
          <w:sz w:val="18"/>
          <w:szCs w:val="18"/>
        </w:rPr>
        <w:t>The death of Mr. Samson Wallach in his 69th year, which (moaned on Sunday last, has removed an old and well-known merchant in this city, and has taken from the Hebrew charities of NY one of their most liberal If one of their most unostentatious supporters. Mr. Wallach was born in Hesse Cassel in 1821, and with his parents arrived in this country in 1848. His first business venture was in Hartford, but in 1860 he removed to this city and established the firm of H Wallach</w:t>
      </w:r>
      <w:r w:rsidR="00211787" w:rsidRPr="00283832">
        <w:rPr>
          <w:rFonts w:ascii="Garamond" w:hAnsi="Garamond"/>
          <w:i/>
          <w:iCs/>
          <w:sz w:val="18"/>
          <w:szCs w:val="18"/>
        </w:rPr>
        <w:t>’</w:t>
      </w:r>
      <w:r w:rsidRPr="00283832">
        <w:rPr>
          <w:rFonts w:ascii="Garamond" w:hAnsi="Garamond"/>
          <w:i/>
          <w:iCs/>
          <w:sz w:val="18"/>
          <w:szCs w:val="18"/>
        </w:rPr>
        <w:t>s Sons, shirt manufacturers, which under the saws firm name is now conducted by his son Isaac Wallach, Solomon Moses, and Solomon Weil. In 1880 Mr. Wallach withdrew from the firm and retired from business with an ample fortune, and devoted his life to works of charity and to bettering the condition of his poorer coreligionists.</w:t>
      </w:r>
      <w:r w:rsidRPr="00283832">
        <w:rPr>
          <w:rFonts w:ascii="Garamond" w:hAnsi="Garamond"/>
          <w:sz w:val="18"/>
          <w:szCs w:val="18"/>
        </w:rPr>
        <w:t>” (</w:t>
      </w:r>
      <w:hyperlink r:id="rId9745" w:history="1">
        <w:r w:rsidRPr="00283832">
          <w:rPr>
            <w:rStyle w:val="Hyperlink"/>
            <w:rFonts w:ascii="Garamond" w:hAnsi="Garamond"/>
            <w:sz w:val="18"/>
            <w:szCs w:val="18"/>
          </w:rPr>
          <w:t>NYTimes, 1889</w:t>
        </w:r>
      </w:hyperlink>
      <w:r w:rsidRPr="00283832">
        <w:rPr>
          <w:rFonts w:ascii="Garamond" w:hAnsi="Garamond"/>
          <w:sz w:val="18"/>
          <w:szCs w:val="18"/>
        </w:rPr>
        <w:t>). Unsure if these are related, but one married a Lichtenstadter: “</w:t>
      </w:r>
      <w:r w:rsidRPr="00283832">
        <w:rPr>
          <w:rFonts w:ascii="Garamond" w:hAnsi="Garamond"/>
          <w:i/>
          <w:iCs/>
          <w:sz w:val="18"/>
          <w:szCs w:val="18"/>
        </w:rPr>
        <w:t xml:space="preserve">WALLACH, SIDNEY: Journalist; b. July 6, 1905, Horochow, Russia; s Daniel and Bertha (Steinberg) Wallach; ed. Local Talmud </w:t>
      </w:r>
      <w:r w:rsidR="00211787" w:rsidRPr="00283832">
        <w:rPr>
          <w:rFonts w:ascii="Garamond" w:hAnsi="Garamond"/>
          <w:i/>
          <w:iCs/>
          <w:sz w:val="18"/>
          <w:szCs w:val="18"/>
        </w:rPr>
        <w:t>‘</w:t>
      </w:r>
      <w:r w:rsidRPr="00283832">
        <w:rPr>
          <w:rFonts w:ascii="Garamond" w:hAnsi="Garamond"/>
          <w:i/>
          <w:iCs/>
          <w:sz w:val="18"/>
          <w:szCs w:val="18"/>
        </w:rPr>
        <w:t>Torahs, etc; is Ries schools, Coll of NYC, Columbia U. Asst. editor, The Jewish Tribune; editor, The Young Judaean; book-review editor, Jewish Daily News; former editor, NY Jewish Guardian; contbg. editor, The Greenwich Village Quill; mem. editorial staff, The New Palestine. Contbr. of prose and verse to numerous literary periodicals... WALLACH, SOLOMON J: Executive; b. July 20, 1866, NYC; s Jacob and Caroline (Hoexter) Wallach; ed. Public Schools, NYC, Coll. City of NY 1885: m. Birdie Lichtenstadter, Oct 28, 1896, NYC. Mem. firm of Salant &amp; Salant, 1902; VP, Salant and Salant, Inc, NYC, since 1920. Pres. Mendellsohn Benevolent Soc, 1909-12</w:t>
      </w:r>
      <w:r w:rsidRPr="00283832">
        <w:rPr>
          <w:rFonts w:ascii="Garamond" w:hAnsi="Garamond"/>
          <w:sz w:val="18"/>
          <w:szCs w:val="18"/>
        </w:rPr>
        <w:t>.” (</w:t>
      </w:r>
      <w:hyperlink r:id="rId9746"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28</w:t>
        </w:r>
      </w:hyperlink>
      <w:r w:rsidRPr="00283832">
        <w:rPr>
          <w:rFonts w:ascii="Garamond" w:hAnsi="Garamond"/>
          <w:sz w:val="18"/>
          <w:szCs w:val="18"/>
        </w:rPr>
        <w:t>).</w:t>
      </w:r>
    </w:p>
  </w:endnote>
  <w:endnote w:id="1926">
    <w:p w14:paraId="203C3642" w14:textId="77777777" w:rsidR="004643EC" w:rsidRPr="00283832" w:rsidRDefault="004643EC"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bber is another non-Jewish industry. Of the tire manufacturers only Kelly-Springfield was ever Jewish and Kelly-Springfield is now in nonJewish hands. There are Jewish concerns in rubberized fabric and to a lesser extent in the rubber-heel-and-shoe business but they are not dominant. Neither do they control petroleum. On the contrary the Jewish interest is solely in the marketing of petroleum products and even there it is probably no more than 5%, the chief marketer being American Oil of Baltimore, and American Oil, though still managed by the Blausteins, who founded it, is now controlled by a Standard of Indiana subsidiary. The chemical industry is in a comparable position. Neither in Du Pont, Allied Chemical R: Dye. US Industrial Alcohol, or Air Reduction is there a single Jew in a managerial position. There are two Jewish directors, Alfred  A Cook of Allied Chemical and Jules Bache of U.S. Industrial Alcohol. Otherwise Jews appear as researchers and laboratory men, in which positions several of them have made considerable reputations.</w:t>
      </w:r>
      <w:r w:rsidRPr="00283832">
        <w:rPr>
          <w:rFonts w:ascii="Garamond" w:hAnsi="Garamond"/>
          <w:sz w:val="18"/>
          <w:szCs w:val="18"/>
        </w:rPr>
        <w:t>” (</w:t>
      </w:r>
      <w:hyperlink r:id="rId9747" w:history="1">
        <w:r w:rsidRPr="00283832">
          <w:rPr>
            <w:rStyle w:val="Hyperlink"/>
            <w:rFonts w:ascii="Garamond" w:hAnsi="Garamond"/>
            <w:sz w:val="18"/>
            <w:szCs w:val="18"/>
          </w:rPr>
          <w:t>Fortune, 1936</w:t>
        </w:r>
      </w:hyperlink>
      <w:r w:rsidRPr="00283832">
        <w:rPr>
          <w:rFonts w:ascii="Garamond" w:hAnsi="Garamond"/>
          <w:sz w:val="18"/>
          <w:szCs w:val="18"/>
        </w:rPr>
        <w:t>). Cook married Meyer’s daughter in 1902 (</w:t>
      </w:r>
      <w:hyperlink r:id="rId9748" w:history="1">
        <w:r w:rsidRPr="00283832">
          <w:rPr>
            <w:rStyle w:val="Hyperlink"/>
            <w:rFonts w:ascii="Garamond" w:hAnsi="Garamond"/>
            <w:sz w:val="18"/>
            <w:szCs w:val="18"/>
          </w:rPr>
          <w:t>Geni</w:t>
        </w:r>
      </w:hyperlink>
      <w:r w:rsidRPr="00283832">
        <w:rPr>
          <w:rFonts w:ascii="Garamond" w:hAnsi="Garamond"/>
          <w:sz w:val="18"/>
          <w:szCs w:val="18"/>
        </w:rPr>
        <w:t>).</w:t>
      </w:r>
    </w:p>
  </w:endnote>
  <w:endnote w:id="1927">
    <w:p w14:paraId="45B19330" w14:textId="5B36928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rlem immediately attracted the greatest number of new settlers. Its closer proximity to the Lower East Side, its ready supply of relatively cheap apartments, its existing Jewish community, and the soon-to-be completed underground rapid transit system made it a logical choice for Jewish settlement. The Williamsburg Bridge, which would facilitate future migration to Williamsburg and Brownsville, would not be completed until the end of 1903. The Manhattan Bridge would not be finished until 1909. By the time these facilities opened, some 80 K more Jews had relocated in Harlem. As the northward migration intensified after 1900, the available supply of vacant apartments quickly started to shrink. Harlem realtors, who only a few years earlier had bemoaned the oversupply of accommodations—the so-called </w:t>
      </w:r>
      <w:r w:rsidR="00211787" w:rsidRPr="00283832">
        <w:rPr>
          <w:rFonts w:ascii="Garamond" w:hAnsi="Garamond"/>
          <w:i/>
          <w:iCs/>
          <w:sz w:val="18"/>
          <w:szCs w:val="18"/>
        </w:rPr>
        <w:t>‘</w:t>
      </w:r>
      <w:r w:rsidRPr="00283832">
        <w:rPr>
          <w:rFonts w:ascii="Garamond" w:hAnsi="Garamond"/>
          <w:i/>
          <w:iCs/>
          <w:sz w:val="18"/>
          <w:szCs w:val="18"/>
        </w:rPr>
        <w:t>tenant-dominated</w:t>
      </w:r>
      <w:r w:rsidR="00211787" w:rsidRPr="00283832">
        <w:rPr>
          <w:rFonts w:ascii="Garamond" w:hAnsi="Garamond"/>
          <w:i/>
          <w:iCs/>
          <w:sz w:val="18"/>
          <w:szCs w:val="18"/>
        </w:rPr>
        <w:t>’</w:t>
      </w:r>
      <w:r w:rsidRPr="00283832">
        <w:rPr>
          <w:rFonts w:ascii="Garamond" w:hAnsi="Garamond"/>
          <w:i/>
          <w:iCs/>
          <w:sz w:val="18"/>
          <w:szCs w:val="18"/>
        </w:rPr>
        <w:t xml:space="preserve"> market—were slow to respond to this new wave of migration. They were fearful of once again overspeculating in underdeveloped Harlem lands. Even the signing of a new rapid transit contract assuring cheap, quick travel between downtown and Harlem failed to stir investment. Real estate operators, according to one observer, had been conditioned by </w:t>
      </w:r>
      <w:r w:rsidR="00211787" w:rsidRPr="00283832">
        <w:rPr>
          <w:rFonts w:ascii="Garamond" w:hAnsi="Garamond"/>
          <w:i/>
          <w:iCs/>
          <w:sz w:val="18"/>
          <w:szCs w:val="18"/>
        </w:rPr>
        <w:t>‘</w:t>
      </w:r>
      <w:r w:rsidRPr="00283832">
        <w:rPr>
          <w:rFonts w:ascii="Garamond" w:hAnsi="Garamond"/>
          <w:i/>
          <w:iCs/>
          <w:sz w:val="18"/>
          <w:szCs w:val="18"/>
        </w:rPr>
        <w:t>a generation of delay and disappointment to expect new disappointments.</w:t>
      </w:r>
      <w:r w:rsidR="00211787" w:rsidRPr="00283832">
        <w:rPr>
          <w:rFonts w:ascii="Garamond" w:hAnsi="Garamond"/>
          <w:i/>
          <w:iCs/>
          <w:sz w:val="18"/>
          <w:szCs w:val="18"/>
        </w:rPr>
        <w:t>’</w:t>
      </w:r>
      <w:r w:rsidRPr="00283832">
        <w:rPr>
          <w:rFonts w:ascii="Garamond" w:hAnsi="Garamond"/>
          <w:i/>
          <w:iCs/>
          <w:sz w:val="18"/>
          <w:szCs w:val="18"/>
        </w:rPr>
        <w:t xml:space="preserve"> The passage of the new Tenement House Law also contributed to the doubts and fears of the operators. They were not sure of the profitability of the more expensive new-law tenements in previously underpopulated and moderately populated areas. The conservatism of Harlem real estate operators coupled with the ever-increasing volume of uptown migration created a temporary housing shortage in Harlem by 1903. Stephen McCormack, a Harlem real estate operator, reported in April 1903 that whereas </w:t>
      </w:r>
      <w:r w:rsidR="00211787" w:rsidRPr="00283832">
        <w:rPr>
          <w:rFonts w:ascii="Garamond" w:hAnsi="Garamond"/>
          <w:i/>
          <w:iCs/>
          <w:sz w:val="18"/>
          <w:szCs w:val="18"/>
        </w:rPr>
        <w:t>‘</w:t>
      </w:r>
      <w:r w:rsidRPr="00283832">
        <w:rPr>
          <w:rFonts w:ascii="Garamond" w:hAnsi="Garamond"/>
          <w:i/>
          <w:iCs/>
          <w:sz w:val="18"/>
          <w:szCs w:val="18"/>
        </w:rPr>
        <w:t>there used to be a waiting list of apartments now there is a waiting list of tenants. As a result, rents are going up.</w:t>
      </w:r>
      <w:r w:rsidR="00211787" w:rsidRPr="00283832">
        <w:rPr>
          <w:rFonts w:ascii="Garamond" w:hAnsi="Garamond"/>
          <w:i/>
          <w:iCs/>
          <w:sz w:val="18"/>
          <w:szCs w:val="18"/>
        </w:rPr>
        <w:t>’</w:t>
      </w:r>
      <w:r w:rsidRPr="00283832">
        <w:rPr>
          <w:rFonts w:ascii="Garamond" w:hAnsi="Garamond"/>
          <w:i/>
          <w:iCs/>
          <w:sz w:val="18"/>
          <w:szCs w:val="18"/>
        </w:rPr>
        <w:t xml:space="preserve"> The uptown housing shortage continued only until the fall of 1903, when a period of widespread real estate speculation and building construction came into full swing. Recognizing the true dimensions of the demand for accommodations in Harlem, real estate operators abandoned their earlier reluctance to invest. The value of all existing uptown buildings soared when landlords circumvented the strictures of the new law by remodeling old-style tenements for a cost of only a few thousand dollars. The great demand for uptown housing, according to one real estate operator, </w:t>
      </w:r>
      <w:r w:rsidR="00211787" w:rsidRPr="00283832">
        <w:rPr>
          <w:rFonts w:ascii="Garamond" w:hAnsi="Garamond"/>
          <w:i/>
          <w:iCs/>
          <w:sz w:val="18"/>
          <w:szCs w:val="18"/>
        </w:rPr>
        <w:t>‘</w:t>
      </w:r>
      <w:r w:rsidRPr="00283832">
        <w:rPr>
          <w:rFonts w:ascii="Garamond" w:hAnsi="Garamond"/>
          <w:i/>
          <w:iCs/>
          <w:sz w:val="18"/>
          <w:szCs w:val="18"/>
        </w:rPr>
        <w:t>galvanized into life a class of building which had been dead for years.</w:t>
      </w:r>
      <w:r w:rsidR="00211787" w:rsidRPr="00283832">
        <w:rPr>
          <w:rFonts w:ascii="Garamond" w:hAnsi="Garamond"/>
          <w:i/>
          <w:iCs/>
          <w:sz w:val="18"/>
          <w:szCs w:val="18"/>
        </w:rPr>
        <w:t>’</w:t>
      </w:r>
      <w:r w:rsidRPr="00283832">
        <w:rPr>
          <w:rFonts w:ascii="Garamond" w:hAnsi="Garamond"/>
          <w:i/>
          <w:iCs/>
          <w:sz w:val="18"/>
          <w:szCs w:val="18"/>
        </w:rPr>
        <w:t xml:space="preserve"> The tearing down of thousands of small three-story private residences in East Harlem and their replacement with six-story new-law tenements was also economically profitable. Most of these homes were located in the previously lightly populated areas of Madison and Fifth Avenues, immediately north of 100th St and away from most rapid transit facilities. Still, the pressure to provide housing for all of Harlem</w:t>
      </w:r>
      <w:r w:rsidR="00211787" w:rsidRPr="00283832">
        <w:rPr>
          <w:rFonts w:ascii="Garamond" w:hAnsi="Garamond"/>
          <w:i/>
          <w:iCs/>
          <w:sz w:val="18"/>
          <w:szCs w:val="18"/>
        </w:rPr>
        <w:t>’</w:t>
      </w:r>
      <w:r w:rsidRPr="00283832">
        <w:rPr>
          <w:rFonts w:ascii="Garamond" w:hAnsi="Garamond"/>
          <w:i/>
          <w:iCs/>
          <w:sz w:val="18"/>
          <w:szCs w:val="18"/>
        </w:rPr>
        <w:t xml:space="preserve">s new residents made even these relatively remote East Harlem properties economically profitable. The real estate boom also affected large sections of Central Harlem. These properties, due to their inaccessibility to most rapid transit facilities, had remained relatively undeveloped during the building booms that hit East Harlem in the early 1880s, and the Morningside Heights area of Manhattan later in that decade. Even when widespread construction was resumed in Harlem late in the 1890s only those parts of Central Harlem bordering on Fifth Avenue were significantly improved. Private dwellings and apartment houses of a quality superior to those constructed anywhere in East Harlem were scattered all along the wide-open thoroughfares of Fifth and Lenox Avenues. The anticipated completion of the long-awaited subway in 1904 set off the first full-scale building activities on Central Harlem lands. New-law tenements and apartment buildings were erected all over Central Harlem as far north as the Harlem River and as far west as Morningside Park. An elegant new community was constructed along the newly laid subway lines. And by 1906, practically all the vacant land in the uptown district had been built over. Speculators would subsequently have to look to Washington Heights, The Bronx and Brooklyn for real estate investment. Thousands of Russian immigrants entered into the real estate market as heavy investors in Harlem properties during this post-1903 phase of uptown development. For these Jews, Harlem was not—or was not only—a new residential haven within city limits. It was a huge parcel of undeveloped land; virgin territory offering great pecuniary rewards to the skilled or lucky investor. Real estate speculation was seen by upwardly mobile Jewish merchants and businessmen as a safe investment that would increase their holdings and at the same time accord them with the social prestige worthy of the established landowner. </w:t>
      </w:r>
      <w:r w:rsidR="00211787" w:rsidRPr="00283832">
        <w:rPr>
          <w:rFonts w:ascii="Garamond" w:hAnsi="Garamond"/>
          <w:i/>
          <w:iCs/>
          <w:sz w:val="18"/>
          <w:szCs w:val="18"/>
        </w:rPr>
        <w:t>‘</w:t>
      </w:r>
      <w:r w:rsidRPr="00283832">
        <w:rPr>
          <w:rFonts w:ascii="Garamond" w:hAnsi="Garamond"/>
          <w:i/>
          <w:iCs/>
          <w:sz w:val="18"/>
          <w:szCs w:val="18"/>
        </w:rPr>
        <w:t>Real estate,</w:t>
      </w:r>
      <w:r w:rsidR="00211787" w:rsidRPr="00283832">
        <w:rPr>
          <w:rFonts w:ascii="Garamond" w:hAnsi="Garamond"/>
          <w:i/>
          <w:iCs/>
          <w:sz w:val="18"/>
          <w:szCs w:val="18"/>
        </w:rPr>
        <w:t>’</w:t>
      </w:r>
      <w:r w:rsidRPr="00283832">
        <w:rPr>
          <w:rFonts w:ascii="Garamond" w:hAnsi="Garamond"/>
          <w:i/>
          <w:iCs/>
          <w:sz w:val="18"/>
          <w:szCs w:val="18"/>
        </w:rPr>
        <w:t xml:space="preserve"> one journalist commented, </w:t>
      </w:r>
      <w:r w:rsidR="00211787" w:rsidRPr="00283832">
        <w:rPr>
          <w:rFonts w:ascii="Garamond" w:hAnsi="Garamond"/>
          <w:i/>
          <w:iCs/>
          <w:sz w:val="18"/>
          <w:szCs w:val="18"/>
        </w:rPr>
        <w:t>‘</w:t>
      </w:r>
      <w:r w:rsidRPr="00283832">
        <w:rPr>
          <w:rFonts w:ascii="Garamond" w:hAnsi="Garamond"/>
          <w:i/>
          <w:iCs/>
          <w:sz w:val="18"/>
          <w:szCs w:val="18"/>
        </w:rPr>
        <w:t>was the only form of investment popular downtown. Stocks and bonds were practically unsaleable on the Lower East Side.</w:t>
      </w:r>
      <w:r w:rsidR="00211787" w:rsidRPr="00283832">
        <w:rPr>
          <w:rFonts w:ascii="Garamond" w:hAnsi="Garamond"/>
          <w:i/>
          <w:iCs/>
          <w:sz w:val="18"/>
          <w:szCs w:val="18"/>
        </w:rPr>
        <w:t>’</w:t>
      </w:r>
      <w:r w:rsidRPr="00283832">
        <w:rPr>
          <w:rFonts w:ascii="Garamond" w:hAnsi="Garamond"/>
          <w:i/>
          <w:iCs/>
          <w:sz w:val="18"/>
          <w:szCs w:val="18"/>
        </w:rPr>
        <w:t xml:space="preserve"> Abraham Cahan, editor of the Forward, in his classic saga of immigrant life The Rise of David Levirtsky, described the intoxicating effect the real estate boom had upon certain elements in downtown society. Small tradesmen of the slums, and even working men were investing their savings in houses and lots. Jewish carpenters, house painters, bricklayers or installment peddlers became builders of tenements or frame dwellings—real estate speculators. Deals were being closed and poor men were making thousands of dollars in less time that it took them to drink the glass of tea or sorrel soup over which the transaction took place. Women too were ardently dabbling in real estate. Jewish investment in Harlem properties took several different forms. Those speculators who possessed considerable capital negotiated with the well-known Knickerbocker families of Harlem for purchase of the underdeveloped lands lying along the proposed subway route. These large tracts were then parceled out to smaller investors who contracted them to builders, many of them Russian Jews themselves, who erected new-law tenements and apartments in Central Harlem. Several of these larger investors directed a considerable portion of their profits back into the uptown community and helped sponsor a variety of Harlem social and cultural organizations. They were respected by many Jewish Harlemites as individuals who in making economic progress in America had not forgotten their roots or their less-fortunate brethren. David A Cohen was typical of this type of socially responsible Harlem investor. Born in Suwalk, Russo-Poland, in 1854, Cohen migrated to the US in 1880. His successful career in business and real estate parallels in many respects that of Cahan</w:t>
      </w:r>
      <w:r w:rsidR="00211787" w:rsidRPr="00283832">
        <w:rPr>
          <w:rFonts w:ascii="Garamond" w:hAnsi="Garamond"/>
          <w:i/>
          <w:iCs/>
          <w:sz w:val="18"/>
          <w:szCs w:val="18"/>
        </w:rPr>
        <w:t>’</w:t>
      </w:r>
      <w:r w:rsidRPr="00283832">
        <w:rPr>
          <w:rFonts w:ascii="Garamond" w:hAnsi="Garamond"/>
          <w:i/>
          <w:iCs/>
          <w:sz w:val="18"/>
          <w:szCs w:val="18"/>
        </w:rPr>
        <w:t xml:space="preserve">s fictional character, David Levinsky. Beginning at the bottom of the economic ladder as a housewares peddler, Cohen in a very short time emerged as a leading downtown entrepreneur. By the 1890s, he owned both a tinware business and a clothing factory. Later in the decade, he entered the real estate industry and became president of Cold and Cohen Realtors. Cohen was also a major stockholder in the Universal Construction Co, a firm founded by members of Congregation Kehal Adath Jeshurun of Eldridge St, which Cohen himself attended. After 1900, Cohen removed to Harlem and acquired several tracts of uptown land. One was situated along Seventh Avenue at 114th St. Another was located at 136th St and Lenox Avenue. Probably his most dramatic Harlem business transaction was his selling of a parcel lying on 114th St at the Corner of Seventh Avenue to the now affluent German-Jewish Congregation Ansche Chesed for $108 K. Cohen and his son, Elias, also became well-known in Harlem Jewish communal circles. The senior Cohen was elected president of the Uptown Talmud Torah, a position he held until his death in 1911. Elias A. Cohen was a member of the board of directors of both the Uptown Talmud Torah and Temple Ansche Chesed and was secretary of the Harlem Federation Association. Those investors with far less capital speculated primarily in </w:t>
      </w:r>
      <w:r w:rsidR="00211787" w:rsidRPr="00283832">
        <w:rPr>
          <w:rFonts w:ascii="Garamond" w:hAnsi="Garamond"/>
          <w:i/>
          <w:iCs/>
          <w:sz w:val="18"/>
          <w:szCs w:val="18"/>
        </w:rPr>
        <w:t>‘</w:t>
      </w:r>
      <w:r w:rsidRPr="00283832">
        <w:rPr>
          <w:rFonts w:ascii="Garamond" w:hAnsi="Garamond"/>
          <w:i/>
          <w:iCs/>
          <w:sz w:val="18"/>
          <w:szCs w:val="18"/>
        </w:rPr>
        <w:t>remodeled</w:t>
      </w:r>
      <w:r w:rsidR="00211787" w:rsidRPr="00283832">
        <w:rPr>
          <w:rFonts w:ascii="Garamond" w:hAnsi="Garamond"/>
          <w:i/>
          <w:iCs/>
          <w:sz w:val="18"/>
          <w:szCs w:val="18"/>
        </w:rPr>
        <w:t>’</w:t>
      </w:r>
      <w:r w:rsidRPr="00283832">
        <w:rPr>
          <w:rFonts w:ascii="Garamond" w:hAnsi="Garamond"/>
          <w:i/>
          <w:iCs/>
          <w:sz w:val="18"/>
          <w:szCs w:val="18"/>
        </w:rPr>
        <w:t xml:space="preserve"> old-style tenements in East Harlem. Groups of small-time investors pooled their limited funds to purchase (or in some cases only lease) these cheap tenements. They made the few necessary alterations and quickly raised rents to cover their expenses and to afford them a fast return on their investment. Turnover in the ownership of these properties was very brisk. Investors moved from one tenement to the next in search of quick profits and rents were hiked every time a parcel changed hands. Relations between these </w:t>
      </w:r>
      <w:r w:rsidR="00211787" w:rsidRPr="00283832">
        <w:rPr>
          <w:rFonts w:ascii="Garamond" w:hAnsi="Garamond"/>
          <w:i/>
          <w:iCs/>
          <w:sz w:val="18"/>
          <w:szCs w:val="18"/>
        </w:rPr>
        <w:t>‘</w:t>
      </w:r>
      <w:r w:rsidRPr="00283832">
        <w:rPr>
          <w:rFonts w:ascii="Garamond" w:hAnsi="Garamond"/>
          <w:i/>
          <w:iCs/>
          <w:sz w:val="18"/>
          <w:szCs w:val="18"/>
        </w:rPr>
        <w:t>get-rich quick</w:t>
      </w:r>
      <w:r w:rsidR="00211787" w:rsidRPr="00283832">
        <w:rPr>
          <w:rFonts w:ascii="Garamond" w:hAnsi="Garamond"/>
          <w:i/>
          <w:iCs/>
          <w:sz w:val="18"/>
          <w:szCs w:val="18"/>
        </w:rPr>
        <w:t>’</w:t>
      </w:r>
      <w:r w:rsidRPr="00283832">
        <w:rPr>
          <w:rFonts w:ascii="Garamond" w:hAnsi="Garamond"/>
          <w:i/>
          <w:iCs/>
          <w:sz w:val="18"/>
          <w:szCs w:val="18"/>
        </w:rPr>
        <w:t xml:space="preserve"> investors and their local community were never good. They were often condemned as </w:t>
      </w:r>
      <w:r w:rsidR="00211787" w:rsidRPr="00283832">
        <w:rPr>
          <w:rFonts w:ascii="Garamond" w:hAnsi="Garamond"/>
          <w:i/>
          <w:iCs/>
          <w:sz w:val="18"/>
          <w:szCs w:val="18"/>
        </w:rPr>
        <w:t>‘</w:t>
      </w:r>
      <w:r w:rsidRPr="00283832">
        <w:rPr>
          <w:rFonts w:ascii="Garamond" w:hAnsi="Garamond"/>
          <w:i/>
          <w:iCs/>
          <w:sz w:val="18"/>
          <w:szCs w:val="18"/>
        </w:rPr>
        <w:t>the greatest schnorrers [beggars] of the ghetto, men who save every penny, live in dirt, neglect their families the whole year to raise sufficient capital to invest and become a landlord.</w:t>
      </w:r>
      <w:r w:rsidR="00211787" w:rsidRPr="00283832">
        <w:rPr>
          <w:rFonts w:ascii="Garamond" w:hAnsi="Garamond"/>
          <w:i/>
          <w:iCs/>
          <w:sz w:val="18"/>
          <w:szCs w:val="18"/>
        </w:rPr>
        <w:t>’</w:t>
      </w:r>
      <w:r w:rsidRPr="00283832">
        <w:rPr>
          <w:rFonts w:ascii="Garamond" w:hAnsi="Garamond"/>
          <w:sz w:val="18"/>
          <w:szCs w:val="18"/>
        </w:rPr>
        <w:t>” (</w:t>
      </w:r>
      <w:hyperlink r:id="rId9749" w:history="1">
        <w:r w:rsidRPr="00283832">
          <w:rPr>
            <w:rStyle w:val="Hyperlink"/>
            <w:rFonts w:ascii="Garamond" w:hAnsi="Garamond"/>
            <w:sz w:val="18"/>
            <w:szCs w:val="18"/>
          </w:rPr>
          <w:t>Gurock, 1979</w:t>
        </w:r>
      </w:hyperlink>
      <w:r w:rsidRPr="00283832">
        <w:rPr>
          <w:rFonts w:ascii="Garamond" w:hAnsi="Garamond"/>
          <w:sz w:val="18"/>
          <w:szCs w:val="18"/>
        </w:rPr>
        <w:t>).</w:t>
      </w:r>
    </w:p>
  </w:endnote>
  <w:endnote w:id="1928">
    <w:p w14:paraId="53CC3F5A" w14:textId="5EFDEF7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horn at Mannheim on the Rhine on April 26, 1856. His parents were Lazarus and Babette Guggenheim Morgenthau, the former a cigar manufacturer of comparatively comfortable means. His business had been largely exporting cigars to the US, but when the tariff went up after the Civil War the trade was practically ruined, and the Morgenthaus decided to pack up and sail for the New World. Arrived in US in 1865 They arrived here in 1865 and settled in Brooklyn, but times were hard and it was difficult to make more than the barest of livings. Young Morgenthau went to Public School 14 after the family had moved to Manhattan. His elementary education was completed in 1870, and he at once set about to find employment. He found work in an insurance office at $6 per week and later worked in the old Bloomingdale department store for $10 a week. In his spare time he read law books, and while studying for his bar examination taught in a night school for $15 a week. When he had the time he attended courses at City College, but he was never graduated. He continued his law studies, however, and was graduated with an LLB from Columbia Law School in 1877, when he was admitted to the bar. Mr Morgenthau was a member of the law firm of Lachman, Morgenthatu &amp; Goldsmith from 1879-99. Then he gave up his practice, and entered the real estate field. He organized and was the president of the Central Realty Bond &amp; Trust Co from 1899 to 1905, and afterward, until 1913, was president of the Henry Morgenthau Co. He was one of the first to realize the necessity for corporate ownership and for larger amounts of capital in the proper handling of the city</w:t>
      </w:r>
      <w:r w:rsidR="00211787" w:rsidRPr="00283832">
        <w:rPr>
          <w:rFonts w:ascii="Garamond" w:hAnsi="Garamond"/>
          <w:i/>
          <w:iCs/>
          <w:sz w:val="18"/>
          <w:szCs w:val="18"/>
        </w:rPr>
        <w:t>’</w:t>
      </w:r>
      <w:r w:rsidRPr="00283832">
        <w:rPr>
          <w:rFonts w:ascii="Garamond" w:hAnsi="Garamond"/>
          <w:i/>
          <w:iCs/>
          <w:sz w:val="18"/>
          <w:szCs w:val="18"/>
        </w:rPr>
        <w:t>s real estate operations. The Central Realty Bond &amp; Trust Co practically marked the entrance of the corporate idea into the real estate field.</w:t>
      </w:r>
      <w:r w:rsidRPr="00283832">
        <w:rPr>
          <w:rFonts w:ascii="Garamond" w:hAnsi="Garamond"/>
          <w:sz w:val="18"/>
          <w:szCs w:val="18"/>
        </w:rPr>
        <w:t>” (</w:t>
      </w:r>
      <w:hyperlink r:id="rId9750" w:history="1">
        <w:r w:rsidRPr="00283832">
          <w:rPr>
            <w:rStyle w:val="Hyperlink"/>
            <w:rFonts w:ascii="Garamond" w:hAnsi="Garamond"/>
            <w:sz w:val="18"/>
            <w:szCs w:val="18"/>
          </w:rPr>
          <w:t>NYTimes, Nov 26, 1946</w:t>
        </w:r>
      </w:hyperlink>
      <w:r w:rsidRPr="00283832">
        <w:rPr>
          <w:rFonts w:ascii="Garamond" w:hAnsi="Garamond"/>
          <w:sz w:val="18"/>
          <w:szCs w:val="18"/>
        </w:rPr>
        <w:t>). “</w:t>
      </w:r>
      <w:r w:rsidRPr="00283832">
        <w:rPr>
          <w:rFonts w:ascii="Garamond" w:hAnsi="Garamond"/>
          <w:i/>
          <w:iCs/>
          <w:sz w:val="18"/>
          <w:szCs w:val="18"/>
        </w:rPr>
        <w:t>Mr Morgenthau [Jr] was born on May 11, 1891, in an apartment at Central Park West and 81st Street. His father had become wealthy in Bronx and Harlem real estate ventures.</w:t>
      </w:r>
      <w:r w:rsidRPr="00283832">
        <w:rPr>
          <w:rFonts w:ascii="Garamond" w:hAnsi="Garamond"/>
          <w:sz w:val="18"/>
          <w:szCs w:val="18"/>
        </w:rPr>
        <w:t>” (</w:t>
      </w:r>
      <w:hyperlink r:id="rId9751"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The following spring, back in Hurben, Lazarus became engaged to marry Babette Guggenheim. Babette</w:t>
      </w:r>
      <w:r w:rsidR="00211787" w:rsidRPr="00283832">
        <w:rPr>
          <w:rFonts w:ascii="Garamond" w:hAnsi="Garamond"/>
          <w:i/>
          <w:iCs/>
          <w:sz w:val="18"/>
          <w:szCs w:val="18"/>
        </w:rPr>
        <w:t>’</w:t>
      </w:r>
      <w:r w:rsidRPr="00283832">
        <w:rPr>
          <w:rFonts w:ascii="Garamond" w:hAnsi="Garamond"/>
          <w:i/>
          <w:iCs/>
          <w:sz w:val="18"/>
          <w:szCs w:val="18"/>
        </w:rPr>
        <w:t>s mother, Adelheid (Utele), was, on her mother</w:t>
      </w:r>
      <w:r w:rsidR="00211787" w:rsidRPr="00283832">
        <w:rPr>
          <w:rFonts w:ascii="Garamond" w:hAnsi="Garamond"/>
          <w:i/>
          <w:iCs/>
          <w:sz w:val="18"/>
          <w:szCs w:val="18"/>
        </w:rPr>
        <w:t>’</w:t>
      </w:r>
      <w:r w:rsidRPr="00283832">
        <w:rPr>
          <w:rFonts w:ascii="Garamond" w:hAnsi="Garamond"/>
          <w:i/>
          <w:iCs/>
          <w:sz w:val="18"/>
          <w:szCs w:val="18"/>
        </w:rPr>
        <w:t xml:space="preserve">s side, a member of Hurben </w:t>
      </w:r>
      <w:r w:rsidR="00211787" w:rsidRPr="00283832">
        <w:rPr>
          <w:rFonts w:ascii="Garamond" w:hAnsi="Garamond"/>
          <w:i/>
          <w:iCs/>
          <w:sz w:val="18"/>
          <w:szCs w:val="18"/>
        </w:rPr>
        <w:t>‘</w:t>
      </w:r>
      <w:r w:rsidRPr="00283832">
        <w:rPr>
          <w:rFonts w:ascii="Garamond" w:hAnsi="Garamond"/>
          <w:i/>
          <w:iCs/>
          <w:sz w:val="18"/>
          <w:szCs w:val="18"/>
        </w:rPr>
        <w:t>s first family, the Landauers, who had so readily befriended Lazarus ten years earlier. Babette</w:t>
      </w:r>
      <w:r w:rsidR="00211787" w:rsidRPr="00283832">
        <w:rPr>
          <w:rFonts w:ascii="Garamond" w:hAnsi="Garamond"/>
          <w:i/>
          <w:iCs/>
          <w:sz w:val="18"/>
          <w:szCs w:val="18"/>
        </w:rPr>
        <w:t>’</w:t>
      </w:r>
      <w:r w:rsidRPr="00283832">
        <w:rPr>
          <w:rFonts w:ascii="Garamond" w:hAnsi="Garamond"/>
          <w:i/>
          <w:iCs/>
          <w:sz w:val="18"/>
          <w:szCs w:val="18"/>
        </w:rPr>
        <w:t>s father, Joachim Guggenheim, had been born in Lengnau, Switzerland, in 1770 and later emigrated north to Bavaria... Lengnau, at the time of Joachim</w:t>
      </w:r>
      <w:r w:rsidR="00211787" w:rsidRPr="00283832">
        <w:rPr>
          <w:rFonts w:ascii="Garamond" w:hAnsi="Garamond"/>
          <w:i/>
          <w:iCs/>
          <w:sz w:val="18"/>
          <w:szCs w:val="18"/>
        </w:rPr>
        <w:t>’</w:t>
      </w:r>
      <w:r w:rsidRPr="00283832">
        <w:rPr>
          <w:rFonts w:ascii="Garamond" w:hAnsi="Garamond"/>
          <w:i/>
          <w:iCs/>
          <w:sz w:val="18"/>
          <w:szCs w:val="18"/>
        </w:rPr>
        <w:t>s birth, was one of the two remaining Jewish communities in German-speaking Switzerland. The Swiss had imposed severe limitations on Jewish settlement, causing many Jews to head for Germany and France, where restrictions had eased somewhat in the immediate post-Napoleonic era. But by the middle of the 19th century, with Europe once again in turmoil, Swiss Jews were joining the multinational wave of immigration to the US. Thus in 1848 Meyer Guggenheim of Lengnau went to NY, where he and his nine sons established the eminent American Guggenheim family Odds are that Joachim Guggenheim was a blood relative of Meyer, although there is no absolute proof</w:t>
      </w:r>
      <w:r w:rsidRPr="00283832">
        <w:rPr>
          <w:rFonts w:ascii="Garamond" w:hAnsi="Garamond"/>
          <w:sz w:val="18"/>
          <w:szCs w:val="18"/>
        </w:rPr>
        <w:t>.” (</w:t>
      </w:r>
      <w:hyperlink r:id="rId9752" w:history="1">
        <w:r w:rsidRPr="00283832">
          <w:rPr>
            <w:rStyle w:val="Hyperlink"/>
            <w:rFonts w:ascii="Garamond" w:hAnsi="Garamond"/>
            <w:sz w:val="18"/>
            <w:szCs w:val="18"/>
          </w:rPr>
          <w:t>Morgenthau, 1991</w:t>
        </w:r>
      </w:hyperlink>
      <w:r w:rsidRPr="00283832">
        <w:rPr>
          <w:rFonts w:ascii="Garamond" w:hAnsi="Garamond"/>
          <w:sz w:val="18"/>
          <w:szCs w:val="18"/>
        </w:rPr>
        <w:t>). Adelheid (Utele) Landauer (1781-1855) and Joachim (Chaim) Guggenheim (1770-1853) were the parents of Baebetter, the mother of Henry Morgenthau Sr. See Morgenthau family tree (</w:t>
      </w:r>
      <w:hyperlink r:id="rId9753" w:history="1">
        <w:r w:rsidRPr="00283832">
          <w:rPr>
            <w:rStyle w:val="Hyperlink"/>
            <w:rFonts w:ascii="Garamond" w:hAnsi="Garamond"/>
            <w:sz w:val="18"/>
            <w:szCs w:val="18"/>
          </w:rPr>
          <w:t>Morgenthau, 1991</w:t>
        </w:r>
      </w:hyperlink>
      <w:r w:rsidRPr="00283832">
        <w:rPr>
          <w:rFonts w:ascii="Garamond" w:hAnsi="Garamond"/>
          <w:sz w:val="18"/>
          <w:szCs w:val="18"/>
        </w:rPr>
        <w:t>). Seline Babette was born in Krumbach, Swabia, Bavaria, Germany in 1826. Her father Joachim Guggenheim was from Langnau, March, Schwyz, Switzerland, same as the other Guggenheims (</w:t>
      </w:r>
      <w:hyperlink r:id="rId9754" w:history="1">
        <w:r w:rsidRPr="00283832">
          <w:rPr>
            <w:rStyle w:val="Hyperlink"/>
            <w:rFonts w:ascii="Garamond" w:hAnsi="Garamond"/>
            <w:sz w:val="18"/>
            <w:szCs w:val="18"/>
          </w:rPr>
          <w:t>Geni</w:t>
        </w:r>
      </w:hyperlink>
      <w:r w:rsidRPr="00283832">
        <w:rPr>
          <w:rFonts w:ascii="Garamond" w:hAnsi="Garamond"/>
          <w:sz w:val="18"/>
          <w:szCs w:val="18"/>
        </w:rPr>
        <w:t>).</w:t>
      </w:r>
    </w:p>
  </w:endnote>
  <w:endnote w:id="1929">
    <w:p w14:paraId="713D5C45" w14:textId="6EDB55C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nkruptcy</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ection was amended in June 1910, extending the application of the Act to all moneyed, business or commercial corporations, excepting municipal, railroad, insurance and banking corporations. This amendment eliminates a question, over which there has been much contrariety of opinion in the lower Federal courts, and which has but recently been settled by the Supreme Court...</w:t>
      </w:r>
      <w:r w:rsidRPr="00283832">
        <w:rPr>
          <w:rFonts w:ascii="Garamond" w:eastAsia="Garamond" w:hAnsi="Garamond" w:cs="Garamond"/>
          <w:color w:val="000000" w:themeColor="text1"/>
          <w:sz w:val="18"/>
          <w:szCs w:val="18"/>
        </w:rPr>
        <w:t>” (</w:t>
      </w:r>
      <w:hyperlink r:id="rId9755">
        <w:r w:rsidRPr="00283832">
          <w:rPr>
            <w:rFonts w:ascii="Garamond" w:eastAsia="Garamond" w:hAnsi="Garamond" w:cs="Garamond"/>
            <w:color w:val="000000" w:themeColor="text1"/>
            <w:sz w:val="18"/>
            <w:szCs w:val="18"/>
            <w:u w:val="single"/>
          </w:rPr>
          <w:t>MI Law Review, 191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sz w:val="18"/>
          <w:szCs w:val="18"/>
        </w:rPr>
        <w:t>Private bankers, but not NBs or banks incorporated under State or Territorial laws, may be adjudged involuntary bankrupts.</w:t>
      </w:r>
      <w:r w:rsidRPr="00283832">
        <w:rPr>
          <w:rFonts w:ascii="Garamond" w:eastAsia="Garamond" w:hAnsi="Garamond" w:cs="Garamond"/>
          <w:sz w:val="18"/>
          <w:szCs w:val="18"/>
        </w:rPr>
        <w:t>”</w:t>
      </w:r>
      <w:r w:rsidRPr="00283832">
        <w:rPr>
          <w:rFonts w:ascii="Garamond" w:hAnsi="Garamond"/>
          <w:sz w:val="18"/>
          <w:szCs w:val="18"/>
        </w:rPr>
        <w:t xml:space="preserve"> (</w:t>
      </w:r>
      <w:hyperlink r:id="rId9756">
        <w:r w:rsidRPr="00283832">
          <w:rPr>
            <w:rFonts w:ascii="Garamond" w:eastAsia="Garamond" w:hAnsi="Garamond" w:cs="Garamond"/>
            <w:sz w:val="18"/>
            <w:szCs w:val="18"/>
            <w:u w:val="single"/>
          </w:rPr>
          <w:t>BA9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se trust depositors expect from the trust company in return for their accounts compensation of quite a different kind from that which the bank depositors expect from their bank. Their moneys are placed in the care of the company for accumulation; they want interest on their funds as well as a safe place to keep them. The ability to withdraw the funds on demand is not of pressing importance to them, and they are often willing to give notice some time in advance of intention to withdraw their deposits. It results that the trust company is in position to invest its funds in ways quite different from the bank. The funds of the latter must be so placed that they can be quickly recovered to meet the needs of customers.... The trust company can safely make long time loans on collateral or on real estate. Moreover, since the trust company pays in full for the use of its deposito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ney by allowing interest on such money, it has no obligation to confine its loans to depositors, but may lend to whomsoever offers the best security and the highest rate; or it may invest its money largely in bonds and stocks. The bank remunerates its depositors by offering them a line of discounts, and hence must reserve its money mainly for loans to such depositors. The necessity of dividing its loanable funds equitably among its depositors who desire discounts requires the bank to confine its loans to comparatively small amounts, while the trust company is in position to make large loans.</w:t>
      </w:r>
      <w:r w:rsidRPr="00283832">
        <w:rPr>
          <w:rFonts w:ascii="Garamond" w:eastAsia="Garamond" w:hAnsi="Garamond" w:cs="Garamond"/>
          <w:color w:val="000000" w:themeColor="text1"/>
          <w:sz w:val="18"/>
          <w:szCs w:val="18"/>
        </w:rPr>
        <w:t>” (</w:t>
      </w:r>
      <w:hyperlink r:id="rId9757" w:history="1">
        <w:r w:rsidRPr="00283832">
          <w:rPr>
            <w:rStyle w:val="Hyperlink"/>
            <w:rFonts w:ascii="Garamond" w:eastAsia="Garamond" w:hAnsi="Garamond" w:cs="Garamond"/>
            <w:color w:val="000000" w:themeColor="text1"/>
            <w:sz w:val="18"/>
            <w:szCs w:val="18"/>
          </w:rPr>
          <w:t>Herrick, 1915</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SB Investments</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Knickerbocker, like other Trusts, did a banking business under a state charter, and competed aggressively with [NBs] in NYC. The trusts were not allowed to issue bank notes, but in general they were less regulated than [NBs]. Some underwrote security issues, but they also wrote mortgages and invested directly in real estate, a field where the participation of [NBs] was limited</w:t>
      </w:r>
      <w:r w:rsidRPr="00283832">
        <w:rPr>
          <w:rFonts w:ascii="Garamond" w:eastAsia="Garamond" w:hAnsi="Garamond" w:cs="Garamond"/>
          <w:color w:val="000000" w:themeColor="text1"/>
          <w:sz w:val="18"/>
          <w:szCs w:val="18"/>
        </w:rPr>
        <w:t>.” (</w:t>
      </w:r>
      <w:hyperlink r:id="rId9758">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n</w:t>
      </w:r>
      <w:r w:rsidRPr="00283832">
        <w:rPr>
          <w:rFonts w:ascii="Garamond" w:eastAsia="Garamond" w:hAnsi="Garamond" w:cs="Garamond"/>
          <w:i/>
          <w:color w:val="000000" w:themeColor="text1"/>
          <w:sz w:val="18"/>
          <w:szCs w:val="18"/>
        </w:rPr>
        <w:t>umber of State banks had been on the rise, from 9.5 K in 1900 to near 13 K in 1907. While their liabilities had risen by $5 B, their cash reserves had only increased by $171 M. Friedman and Schwartz (1963) note that the ratio of deposits to cash reserves rose from 2:1 in 1897 to 6:1 in 1907. In addition, there was speculation in the stock and real estate markets.</w:t>
      </w:r>
      <w:r w:rsidRPr="00283832">
        <w:rPr>
          <w:rFonts w:ascii="Garamond" w:eastAsia="Garamond" w:hAnsi="Garamond" w:cs="Garamond"/>
          <w:color w:val="000000" w:themeColor="text1"/>
          <w:sz w:val="18"/>
          <w:szCs w:val="18"/>
        </w:rPr>
        <w:t>” (</w:t>
      </w:r>
      <w:hyperlink r:id="rId9759" w:anchor="page=23" w:history="1">
        <w:r w:rsidRPr="00283832">
          <w:rPr>
            <w:rStyle w:val="Hyperlink"/>
            <w:rFonts w:ascii="Garamond" w:eastAsia="Garamond" w:hAnsi="Garamond" w:cs="Garamond"/>
            <w:color w:val="000000" w:themeColor="text1"/>
            <w:sz w:val="18"/>
            <w:szCs w:val="18"/>
          </w:rPr>
          <w:t>Bordo and Eichengreen,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everal writers have pointed out that the more liberal reserve requirements granted trust companies by individual states were primarily responsible for their rapid growth. The lower reserve requirements allowed a larger share of trust company assets to earn interest. In NYC, approximately 70% of the assets of [NBs and SBs] earned interest, while 92% of trust company assets did so</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9760" w:history="1">
        <w:r w:rsidRPr="00283832">
          <w:rPr>
            <w:rStyle w:val="Hyperlink"/>
            <w:rFonts w:ascii="Garamond" w:hAnsi="Garamond"/>
            <w:sz w:val="18"/>
            <w:szCs w:val="18"/>
          </w:rPr>
          <w:t>Moen and Tallman, 1992</w:t>
        </w:r>
      </w:hyperlink>
      <w:r w:rsidRPr="00283832">
        <w:rPr>
          <w:rFonts w:ascii="Garamond" w:hAnsi="Garamond"/>
          <w:sz w:val="18"/>
          <w:szCs w:val="18"/>
        </w:rPr>
        <w:t>). “</w:t>
      </w:r>
      <w:r w:rsidRPr="00283832">
        <w:rPr>
          <w:rFonts w:ascii="Garamond" w:hAnsi="Garamond"/>
          <w:i/>
          <w:iCs/>
          <w:sz w:val="18"/>
          <w:szCs w:val="18"/>
        </w:rPr>
        <w:t>Second, the significant development in the decade before the Panic was not the rapid rise of trust companies; it was the rapid rise of the uptown residential market among NYC trust companies. Third, during the Panic, depositors did not lose confidence in trust companies generally; they lost confidence in trust companies that had focused on the uptown residential market because of false rumors that these firms were taking excessive risks. Fourth, the difficulties encountered in achieving an effective collective response from trust companies were not due to a complete lack of organization among trust companies; they were due to the differences between the uptown and downtown firms... Although available on demand, trust company deposits were generally regarded as savings accounts. Consequently, clearings by trust companies were only about 7% as large as of those of banks. In 1905, for instance, [NYCH] banks in NY had $978 M in deposits and clearings of $94 B; trust companies, on the other hand, had $926 M in deposits and clearings of only $6,869 M. The State of NY also treated the deposits differently. The State of NY required [SBs] operating in the City to have reserves equal to 15% of deposits, and the federal government required [NBs] in the City to have reserves equal to 25% of deposits. Trust companies did not have required reserves until 1907, when the State of NY required them to meet a 15% reserve requirement, 33% of which had to be in cash. Trust companies also had fewer restrictions on investments than banks. Unlike [NBs], trust companies could own stock directly and engage in mortgage lending. In 1907, these 2 categories, however, accounted for less than 30% of trust company assets. In contrast, lending on collateral accounted for half of all trust company assets in 1907. Lending on collateral included both time and call loans, and, like NYC banks, NYC trust companies took advantage of the active call-loan market in NYC. The strategy of taking in large deposits and lending on call was a successful one.</w:t>
      </w:r>
      <w:r w:rsidRPr="00283832">
        <w:rPr>
          <w:rFonts w:ascii="Garamond" w:hAnsi="Garamond"/>
          <w:sz w:val="18"/>
          <w:szCs w:val="18"/>
        </w:rPr>
        <w:t>” (</w:t>
      </w:r>
      <w:hyperlink r:id="rId9761" w:history="1">
        <w:r w:rsidRPr="00283832">
          <w:rPr>
            <w:rStyle w:val="Hyperlink"/>
            <w:rFonts w:ascii="Garamond" w:hAnsi="Garamond"/>
            <w:sz w:val="18"/>
            <w:szCs w:val="18"/>
          </w:rPr>
          <w:t>Hansen, 2014</w:t>
        </w:r>
      </w:hyperlink>
      <w:r w:rsidRPr="00283832">
        <w:rPr>
          <w:rFonts w:ascii="Garamond" w:hAnsi="Garamond"/>
          <w:sz w:val="18"/>
          <w:szCs w:val="18"/>
        </w:rPr>
        <w:t>). “</w:t>
      </w:r>
      <w:r w:rsidRPr="00283832">
        <w:rPr>
          <w:rFonts w:ascii="Garamond" w:hAnsi="Garamond"/>
          <w:i/>
          <w:iCs/>
          <w:sz w:val="18"/>
          <w:szCs w:val="18"/>
        </w:rPr>
        <w:t>One of the most evident forms of the immobilization of capital was the enormous activity in real estate of all kinds. The following figures for real estate mortgages in Manhattan, Bronx, and Brooklyn, show clearly the enormous increase which occurred in this item alone. It is unfortunate that the figures for the total country are not available, as I believe they would illustrate my point even better... The increase from 1902-6 shown in this table was exactly 100%, certainly a remarkable gain in so short a period. One of the most indisputable evidences of the locking up of capital in fixed forms outside of [NYSE] is afforded by the building permits. These show that, both in NYC and throughout the country, money was going into building in 1905, 1906 and the early part of 1907 at a rate without precedent in earlier years.</w:t>
      </w:r>
      <w:r w:rsidRPr="00283832">
        <w:rPr>
          <w:rFonts w:ascii="Garamond" w:hAnsi="Garamond"/>
          <w:sz w:val="18"/>
          <w:szCs w:val="18"/>
        </w:rPr>
        <w:t>” (</w:t>
      </w:r>
      <w:hyperlink r:id="rId9762" w:history="1">
        <w:r w:rsidRPr="00283832">
          <w:rPr>
            <w:rStyle w:val="Hyperlink"/>
            <w:rFonts w:ascii="Garamond" w:hAnsi="Garamond"/>
            <w:sz w:val="18"/>
            <w:szCs w:val="18"/>
          </w:rPr>
          <w:t>Meyer, 1908</w:t>
        </w:r>
      </w:hyperlink>
      <w:r w:rsidRPr="00283832">
        <w:rPr>
          <w:rFonts w:ascii="Garamond" w:hAnsi="Garamond"/>
          <w:sz w:val="18"/>
          <w:szCs w:val="18"/>
        </w:rPr>
        <w:t>).</w:t>
      </w:r>
    </w:p>
    <w:tbl>
      <w:tblPr>
        <w:tblW w:w="10177" w:type="dxa"/>
        <w:jc w:val="center"/>
        <w:tblLayout w:type="fixed"/>
        <w:tblLook w:val="04A0" w:firstRow="1" w:lastRow="0" w:firstColumn="1" w:lastColumn="0" w:noHBand="0" w:noVBand="1"/>
      </w:tblPr>
      <w:tblGrid>
        <w:gridCol w:w="625"/>
        <w:gridCol w:w="1260"/>
        <w:gridCol w:w="917"/>
        <w:gridCol w:w="934"/>
        <w:gridCol w:w="934"/>
        <w:gridCol w:w="934"/>
        <w:gridCol w:w="934"/>
        <w:gridCol w:w="934"/>
        <w:gridCol w:w="934"/>
        <w:gridCol w:w="934"/>
        <w:gridCol w:w="837"/>
      </w:tblGrid>
      <w:tr w:rsidR="00D47093" w:rsidRPr="00283832" w14:paraId="7490D7F7" w14:textId="77777777" w:rsidTr="00137D57">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A09A765" w14:textId="77777777" w:rsidR="00D47093" w:rsidRPr="00283832" w:rsidRDefault="00D47093" w:rsidP="00283832">
            <w:pPr>
              <w:jc w:val="both"/>
              <w:rPr>
                <w:rFonts w:ascii="Garamond" w:hAnsi="Garamond"/>
                <w:b/>
                <w:bCs/>
                <w:color w:val="FFFFFF"/>
                <w:sz w:val="18"/>
                <w:szCs w:val="18"/>
              </w:rPr>
            </w:pPr>
          </w:p>
        </w:tc>
        <w:tc>
          <w:tcPr>
            <w:tcW w:w="3111" w:type="dxa"/>
            <w:gridSpan w:val="3"/>
            <w:tcBorders>
              <w:top w:val="single" w:sz="4" w:space="0" w:color="auto"/>
              <w:left w:val="nil"/>
              <w:bottom w:val="single" w:sz="4" w:space="0" w:color="auto"/>
              <w:right w:val="single" w:sz="4" w:space="0" w:color="auto"/>
            </w:tcBorders>
            <w:shd w:val="clear" w:color="000000" w:fill="002060"/>
            <w:noWrap/>
            <w:vAlign w:val="center"/>
            <w:hideMark/>
          </w:tcPr>
          <w:p w14:paraId="3F67AFEC" w14:textId="77777777" w:rsidR="00D47093" w:rsidRPr="00283832" w:rsidRDefault="00D47093" w:rsidP="00283832">
            <w:pPr>
              <w:jc w:val="both"/>
              <w:rPr>
                <w:rFonts w:ascii="Garamond" w:hAnsi="Garamond"/>
                <w:b/>
                <w:bCs/>
                <w:color w:val="FFFFFF"/>
                <w:sz w:val="18"/>
                <w:szCs w:val="18"/>
              </w:rPr>
            </w:pPr>
            <w:r w:rsidRPr="00283832">
              <w:rPr>
                <w:rFonts w:ascii="Garamond" w:hAnsi="Garamond"/>
                <w:b/>
                <w:bCs/>
                <w:color w:val="FFFFFF"/>
                <w:sz w:val="18"/>
                <w:szCs w:val="18"/>
              </w:rPr>
              <w:t>Mortgages (M)</w:t>
            </w:r>
          </w:p>
        </w:tc>
        <w:tc>
          <w:tcPr>
            <w:tcW w:w="1868"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07D4CF99" w14:textId="77777777" w:rsidR="00D47093" w:rsidRPr="00283832" w:rsidRDefault="00D47093" w:rsidP="00283832">
            <w:pPr>
              <w:jc w:val="both"/>
              <w:rPr>
                <w:rFonts w:ascii="Garamond" w:hAnsi="Garamond"/>
                <w:b/>
                <w:bCs/>
                <w:color w:val="FFFFFF"/>
                <w:sz w:val="18"/>
                <w:szCs w:val="18"/>
              </w:rPr>
            </w:pPr>
            <w:r w:rsidRPr="00283832">
              <w:rPr>
                <w:rFonts w:ascii="Garamond" w:hAnsi="Garamond"/>
                <w:b/>
                <w:bCs/>
                <w:color w:val="FFFFFF"/>
                <w:sz w:val="18"/>
                <w:szCs w:val="18"/>
              </w:rPr>
              <w:t>Permits ($ M)</w:t>
            </w:r>
          </w:p>
        </w:tc>
        <w:tc>
          <w:tcPr>
            <w:tcW w:w="4561" w:type="dxa"/>
            <w:gridSpan w:val="5"/>
            <w:tcBorders>
              <w:top w:val="single" w:sz="4" w:space="0" w:color="auto"/>
              <w:left w:val="nil"/>
              <w:bottom w:val="single" w:sz="4" w:space="0" w:color="auto"/>
              <w:right w:val="single" w:sz="4" w:space="0" w:color="auto"/>
            </w:tcBorders>
            <w:shd w:val="clear" w:color="000000" w:fill="002060"/>
            <w:noWrap/>
            <w:vAlign w:val="center"/>
            <w:hideMark/>
          </w:tcPr>
          <w:p w14:paraId="0A2CD26A" w14:textId="77777777" w:rsidR="00D47093" w:rsidRPr="00283832" w:rsidRDefault="00D47093" w:rsidP="00283832">
            <w:pPr>
              <w:jc w:val="both"/>
              <w:rPr>
                <w:rFonts w:ascii="Garamond" w:hAnsi="Garamond"/>
                <w:b/>
                <w:bCs/>
                <w:color w:val="FFFFFF"/>
                <w:sz w:val="18"/>
                <w:szCs w:val="18"/>
              </w:rPr>
            </w:pPr>
            <w:r w:rsidRPr="00283832">
              <w:rPr>
                <w:rFonts w:ascii="Garamond" w:hAnsi="Garamond"/>
                <w:b/>
                <w:bCs/>
                <w:sz w:val="18"/>
                <w:szCs w:val="18"/>
              </w:rPr>
              <w:t>Bank Assets ($ M)</w:t>
            </w:r>
          </w:p>
        </w:tc>
      </w:tr>
      <w:tr w:rsidR="00D47093" w:rsidRPr="00283832" w14:paraId="6DE932EE"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000000" w:fill="7F7F7F"/>
            <w:noWrap/>
            <w:vAlign w:val="center"/>
            <w:hideMark/>
          </w:tcPr>
          <w:p w14:paraId="73BA060E" w14:textId="77777777" w:rsidR="00D47093" w:rsidRPr="00283832" w:rsidRDefault="00D47093" w:rsidP="00283832">
            <w:pPr>
              <w:jc w:val="both"/>
              <w:rPr>
                <w:rFonts w:ascii="Garamond" w:hAnsi="Garamond"/>
                <w:color w:val="000000"/>
                <w:sz w:val="18"/>
                <w:szCs w:val="18"/>
              </w:rPr>
            </w:pPr>
          </w:p>
        </w:tc>
        <w:tc>
          <w:tcPr>
            <w:tcW w:w="1260" w:type="dxa"/>
            <w:tcBorders>
              <w:top w:val="nil"/>
              <w:left w:val="nil"/>
              <w:bottom w:val="single" w:sz="4" w:space="0" w:color="auto"/>
              <w:right w:val="single" w:sz="4" w:space="0" w:color="auto"/>
            </w:tcBorders>
            <w:shd w:val="clear" w:color="000000" w:fill="7F7F7F"/>
            <w:noWrap/>
            <w:vAlign w:val="center"/>
            <w:hideMark/>
          </w:tcPr>
          <w:p w14:paraId="4287338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Manhattan, Bronx</w:t>
            </w:r>
          </w:p>
        </w:tc>
        <w:tc>
          <w:tcPr>
            <w:tcW w:w="917" w:type="dxa"/>
            <w:tcBorders>
              <w:top w:val="nil"/>
              <w:left w:val="nil"/>
              <w:bottom w:val="single" w:sz="4" w:space="0" w:color="auto"/>
              <w:right w:val="single" w:sz="4" w:space="0" w:color="auto"/>
            </w:tcBorders>
            <w:shd w:val="clear" w:color="000000" w:fill="7F7F7F"/>
            <w:noWrap/>
            <w:vAlign w:val="center"/>
            <w:hideMark/>
          </w:tcPr>
          <w:p w14:paraId="57CFD5C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Brooklyn</w:t>
            </w:r>
          </w:p>
        </w:tc>
        <w:tc>
          <w:tcPr>
            <w:tcW w:w="934" w:type="dxa"/>
            <w:tcBorders>
              <w:top w:val="nil"/>
              <w:left w:val="nil"/>
              <w:bottom w:val="single" w:sz="4" w:space="0" w:color="auto"/>
              <w:right w:val="single" w:sz="4" w:space="0" w:color="auto"/>
            </w:tcBorders>
            <w:shd w:val="clear" w:color="000000" w:fill="7F7F7F"/>
            <w:noWrap/>
            <w:vAlign w:val="center"/>
            <w:hideMark/>
          </w:tcPr>
          <w:p w14:paraId="5B48D4B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C ex Queens</w:t>
            </w:r>
          </w:p>
        </w:tc>
        <w:tc>
          <w:tcPr>
            <w:tcW w:w="934" w:type="dxa"/>
            <w:tcBorders>
              <w:top w:val="nil"/>
              <w:left w:val="nil"/>
              <w:bottom w:val="single" w:sz="4" w:space="0" w:color="auto"/>
              <w:right w:val="single" w:sz="4" w:space="0" w:color="auto"/>
            </w:tcBorders>
            <w:shd w:val="clear" w:color="000000" w:fill="7F7F7F"/>
            <w:noWrap/>
            <w:vAlign w:val="center"/>
            <w:hideMark/>
          </w:tcPr>
          <w:p w14:paraId="1415246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C ex Queens</w:t>
            </w:r>
          </w:p>
        </w:tc>
        <w:tc>
          <w:tcPr>
            <w:tcW w:w="934" w:type="dxa"/>
            <w:tcBorders>
              <w:top w:val="nil"/>
              <w:left w:val="nil"/>
              <w:bottom w:val="single" w:sz="4" w:space="0" w:color="auto"/>
              <w:right w:val="single" w:sz="4" w:space="0" w:color="auto"/>
            </w:tcBorders>
            <w:shd w:val="clear" w:color="000000" w:fill="7F7F7F"/>
            <w:noWrap/>
            <w:vAlign w:val="center"/>
            <w:hideMark/>
          </w:tcPr>
          <w:p w14:paraId="0A227EE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5 Other Cities</w:t>
            </w:r>
          </w:p>
        </w:tc>
        <w:tc>
          <w:tcPr>
            <w:tcW w:w="934" w:type="dxa"/>
            <w:tcBorders>
              <w:top w:val="nil"/>
              <w:left w:val="nil"/>
              <w:bottom w:val="single" w:sz="4" w:space="0" w:color="auto"/>
              <w:right w:val="single" w:sz="4" w:space="0" w:color="auto"/>
            </w:tcBorders>
            <w:shd w:val="clear" w:color="000000" w:fill="7F7F7F"/>
            <w:noWrap/>
            <w:vAlign w:val="center"/>
            <w:hideMark/>
          </w:tcPr>
          <w:p w14:paraId="686B249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ational Banks</w:t>
            </w:r>
          </w:p>
        </w:tc>
        <w:tc>
          <w:tcPr>
            <w:tcW w:w="934" w:type="dxa"/>
            <w:tcBorders>
              <w:top w:val="nil"/>
              <w:left w:val="nil"/>
              <w:bottom w:val="single" w:sz="4" w:space="0" w:color="auto"/>
              <w:right w:val="single" w:sz="4" w:space="0" w:color="auto"/>
            </w:tcBorders>
            <w:shd w:val="clear" w:color="000000" w:fill="7F7F7F"/>
            <w:noWrap/>
            <w:vAlign w:val="center"/>
            <w:hideMark/>
          </w:tcPr>
          <w:p w14:paraId="7167389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tate Banks</w:t>
            </w:r>
          </w:p>
        </w:tc>
        <w:tc>
          <w:tcPr>
            <w:tcW w:w="934" w:type="dxa"/>
            <w:tcBorders>
              <w:top w:val="nil"/>
              <w:left w:val="nil"/>
              <w:bottom w:val="single" w:sz="4" w:space="0" w:color="auto"/>
              <w:right w:val="single" w:sz="4" w:space="0" w:color="auto"/>
            </w:tcBorders>
            <w:shd w:val="clear" w:color="000000" w:fill="7F7F7F"/>
            <w:noWrap/>
            <w:vAlign w:val="center"/>
            <w:hideMark/>
          </w:tcPr>
          <w:p w14:paraId="1FF348E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Loan &amp; Trusts</w:t>
            </w:r>
          </w:p>
        </w:tc>
        <w:tc>
          <w:tcPr>
            <w:tcW w:w="934" w:type="dxa"/>
            <w:tcBorders>
              <w:top w:val="nil"/>
              <w:left w:val="nil"/>
              <w:bottom w:val="single" w:sz="4" w:space="0" w:color="auto"/>
              <w:right w:val="single" w:sz="4" w:space="0" w:color="auto"/>
            </w:tcBorders>
            <w:shd w:val="clear" w:color="000000" w:fill="7F7F7F"/>
            <w:noWrap/>
            <w:vAlign w:val="center"/>
            <w:hideMark/>
          </w:tcPr>
          <w:p w14:paraId="5341BC5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avings Banks</w:t>
            </w:r>
          </w:p>
        </w:tc>
        <w:tc>
          <w:tcPr>
            <w:tcW w:w="837" w:type="dxa"/>
            <w:tcBorders>
              <w:top w:val="nil"/>
              <w:left w:val="nil"/>
              <w:bottom w:val="single" w:sz="4" w:space="0" w:color="auto"/>
              <w:right w:val="single" w:sz="4" w:space="0" w:color="auto"/>
            </w:tcBorders>
            <w:shd w:val="clear" w:color="000000" w:fill="7F7F7F"/>
            <w:noWrap/>
            <w:vAlign w:val="center"/>
            <w:hideMark/>
          </w:tcPr>
          <w:p w14:paraId="1BE2FBF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Private Banks</w:t>
            </w:r>
          </w:p>
        </w:tc>
      </w:tr>
      <w:tr w:rsidR="00D47093" w:rsidRPr="00283832" w14:paraId="70A0FFBA"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53CC7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2</w:t>
            </w:r>
          </w:p>
        </w:tc>
        <w:tc>
          <w:tcPr>
            <w:tcW w:w="1260" w:type="dxa"/>
            <w:tcBorders>
              <w:top w:val="nil"/>
              <w:left w:val="nil"/>
              <w:bottom w:val="single" w:sz="4" w:space="0" w:color="auto"/>
              <w:right w:val="single" w:sz="4" w:space="0" w:color="auto"/>
            </w:tcBorders>
            <w:shd w:val="clear" w:color="auto" w:fill="auto"/>
            <w:noWrap/>
            <w:vAlign w:val="center"/>
            <w:hideMark/>
          </w:tcPr>
          <w:p w14:paraId="77D8FDA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01</w:t>
            </w:r>
          </w:p>
        </w:tc>
        <w:tc>
          <w:tcPr>
            <w:tcW w:w="917" w:type="dxa"/>
            <w:tcBorders>
              <w:top w:val="nil"/>
              <w:left w:val="nil"/>
              <w:bottom w:val="single" w:sz="4" w:space="0" w:color="auto"/>
              <w:right w:val="single" w:sz="4" w:space="0" w:color="auto"/>
            </w:tcBorders>
            <w:shd w:val="clear" w:color="auto" w:fill="auto"/>
            <w:noWrap/>
            <w:vAlign w:val="center"/>
            <w:hideMark/>
          </w:tcPr>
          <w:p w14:paraId="5A88B20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4921E0C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61</w:t>
            </w:r>
          </w:p>
        </w:tc>
        <w:tc>
          <w:tcPr>
            <w:tcW w:w="934" w:type="dxa"/>
            <w:tcBorders>
              <w:top w:val="nil"/>
              <w:left w:val="nil"/>
              <w:bottom w:val="single" w:sz="4" w:space="0" w:color="auto"/>
              <w:right w:val="single" w:sz="4" w:space="0" w:color="auto"/>
            </w:tcBorders>
            <w:shd w:val="clear" w:color="auto" w:fill="auto"/>
            <w:noWrap/>
            <w:vAlign w:val="center"/>
            <w:hideMark/>
          </w:tcPr>
          <w:p w14:paraId="33B800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5</w:t>
            </w:r>
          </w:p>
        </w:tc>
        <w:tc>
          <w:tcPr>
            <w:tcW w:w="934" w:type="dxa"/>
            <w:tcBorders>
              <w:top w:val="nil"/>
              <w:left w:val="nil"/>
              <w:bottom w:val="single" w:sz="4" w:space="0" w:color="auto"/>
              <w:right w:val="single" w:sz="4" w:space="0" w:color="auto"/>
            </w:tcBorders>
            <w:shd w:val="clear" w:color="auto" w:fill="auto"/>
            <w:noWrap/>
            <w:vAlign w:val="center"/>
            <w:hideMark/>
          </w:tcPr>
          <w:p w14:paraId="34F4B41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2</w:t>
            </w:r>
          </w:p>
        </w:tc>
        <w:tc>
          <w:tcPr>
            <w:tcW w:w="934" w:type="dxa"/>
            <w:tcBorders>
              <w:top w:val="nil"/>
              <w:left w:val="nil"/>
              <w:bottom w:val="single" w:sz="4" w:space="0" w:color="auto"/>
              <w:right w:val="single" w:sz="4" w:space="0" w:color="auto"/>
            </w:tcBorders>
            <w:shd w:val="clear" w:color="auto" w:fill="auto"/>
            <w:noWrap/>
            <w:vAlign w:val="center"/>
            <w:hideMark/>
          </w:tcPr>
          <w:p w14:paraId="2AAE423B"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7A2FA3C7"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10AAFB0A"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0A6D57EC"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1FD2AF6F" w14:textId="77777777" w:rsidR="00D47093" w:rsidRPr="00283832" w:rsidRDefault="00D47093" w:rsidP="00283832">
            <w:pPr>
              <w:jc w:val="both"/>
              <w:rPr>
                <w:rFonts w:ascii="Garamond" w:hAnsi="Garamond"/>
                <w:color w:val="000000"/>
                <w:sz w:val="18"/>
                <w:szCs w:val="18"/>
              </w:rPr>
            </w:pPr>
          </w:p>
        </w:tc>
      </w:tr>
      <w:tr w:rsidR="00D47093" w:rsidRPr="00283832" w14:paraId="4C7F3F1F"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7F6A9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3</w:t>
            </w:r>
          </w:p>
        </w:tc>
        <w:tc>
          <w:tcPr>
            <w:tcW w:w="1260" w:type="dxa"/>
            <w:tcBorders>
              <w:top w:val="nil"/>
              <w:left w:val="nil"/>
              <w:bottom w:val="single" w:sz="4" w:space="0" w:color="auto"/>
              <w:right w:val="single" w:sz="4" w:space="0" w:color="auto"/>
            </w:tcBorders>
            <w:shd w:val="clear" w:color="auto" w:fill="auto"/>
            <w:noWrap/>
            <w:vAlign w:val="center"/>
            <w:hideMark/>
          </w:tcPr>
          <w:p w14:paraId="1228416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72</w:t>
            </w:r>
          </w:p>
        </w:tc>
        <w:tc>
          <w:tcPr>
            <w:tcW w:w="917" w:type="dxa"/>
            <w:tcBorders>
              <w:top w:val="nil"/>
              <w:left w:val="nil"/>
              <w:bottom w:val="single" w:sz="4" w:space="0" w:color="auto"/>
              <w:right w:val="single" w:sz="4" w:space="0" w:color="auto"/>
            </w:tcBorders>
            <w:shd w:val="clear" w:color="auto" w:fill="auto"/>
            <w:noWrap/>
            <w:vAlign w:val="center"/>
            <w:hideMark/>
          </w:tcPr>
          <w:p w14:paraId="2D60CDB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1</w:t>
            </w:r>
          </w:p>
        </w:tc>
        <w:tc>
          <w:tcPr>
            <w:tcW w:w="934" w:type="dxa"/>
            <w:tcBorders>
              <w:top w:val="nil"/>
              <w:left w:val="nil"/>
              <w:bottom w:val="single" w:sz="4" w:space="0" w:color="auto"/>
              <w:right w:val="single" w:sz="4" w:space="0" w:color="auto"/>
            </w:tcBorders>
            <w:shd w:val="clear" w:color="auto" w:fill="auto"/>
            <w:noWrap/>
            <w:vAlign w:val="center"/>
            <w:hideMark/>
          </w:tcPr>
          <w:p w14:paraId="75C127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3</w:t>
            </w:r>
          </w:p>
        </w:tc>
        <w:tc>
          <w:tcPr>
            <w:tcW w:w="934" w:type="dxa"/>
            <w:tcBorders>
              <w:top w:val="nil"/>
              <w:left w:val="nil"/>
              <w:bottom w:val="single" w:sz="4" w:space="0" w:color="auto"/>
              <w:right w:val="single" w:sz="4" w:space="0" w:color="auto"/>
            </w:tcBorders>
            <w:shd w:val="clear" w:color="auto" w:fill="auto"/>
            <w:noWrap/>
            <w:vAlign w:val="center"/>
            <w:hideMark/>
          </w:tcPr>
          <w:p w14:paraId="0E226A0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8</w:t>
            </w:r>
          </w:p>
        </w:tc>
        <w:tc>
          <w:tcPr>
            <w:tcW w:w="934" w:type="dxa"/>
            <w:tcBorders>
              <w:top w:val="nil"/>
              <w:left w:val="nil"/>
              <w:bottom w:val="single" w:sz="4" w:space="0" w:color="auto"/>
              <w:right w:val="single" w:sz="4" w:space="0" w:color="auto"/>
            </w:tcBorders>
            <w:shd w:val="clear" w:color="auto" w:fill="auto"/>
            <w:noWrap/>
            <w:vAlign w:val="center"/>
            <w:hideMark/>
          </w:tcPr>
          <w:p w14:paraId="594B53C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1</w:t>
            </w:r>
          </w:p>
        </w:tc>
        <w:tc>
          <w:tcPr>
            <w:tcW w:w="934" w:type="dxa"/>
            <w:tcBorders>
              <w:top w:val="nil"/>
              <w:left w:val="nil"/>
              <w:bottom w:val="single" w:sz="4" w:space="0" w:color="auto"/>
              <w:right w:val="single" w:sz="4" w:space="0" w:color="auto"/>
            </w:tcBorders>
            <w:shd w:val="clear" w:color="auto" w:fill="auto"/>
            <w:noWrap/>
            <w:vAlign w:val="center"/>
            <w:hideMark/>
          </w:tcPr>
          <w:p w14:paraId="39DAF2EF"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1FA68049"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5194329B"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D664617"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179BBBC5" w14:textId="77777777" w:rsidR="00D47093" w:rsidRPr="00283832" w:rsidRDefault="00D47093" w:rsidP="00283832">
            <w:pPr>
              <w:jc w:val="both"/>
              <w:rPr>
                <w:rFonts w:ascii="Garamond" w:hAnsi="Garamond"/>
                <w:color w:val="000000"/>
                <w:sz w:val="18"/>
                <w:szCs w:val="18"/>
              </w:rPr>
            </w:pPr>
          </w:p>
        </w:tc>
      </w:tr>
      <w:tr w:rsidR="00D47093" w:rsidRPr="00283832" w14:paraId="5255DAD8"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A557D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4</w:t>
            </w:r>
          </w:p>
        </w:tc>
        <w:tc>
          <w:tcPr>
            <w:tcW w:w="1260" w:type="dxa"/>
            <w:tcBorders>
              <w:top w:val="nil"/>
              <w:left w:val="nil"/>
              <w:bottom w:val="single" w:sz="4" w:space="0" w:color="auto"/>
              <w:right w:val="single" w:sz="4" w:space="0" w:color="auto"/>
            </w:tcBorders>
            <w:shd w:val="clear" w:color="auto" w:fill="auto"/>
            <w:noWrap/>
            <w:vAlign w:val="center"/>
            <w:hideMark/>
          </w:tcPr>
          <w:p w14:paraId="0A2782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7</w:t>
            </w:r>
          </w:p>
        </w:tc>
        <w:tc>
          <w:tcPr>
            <w:tcW w:w="917" w:type="dxa"/>
            <w:tcBorders>
              <w:top w:val="nil"/>
              <w:left w:val="nil"/>
              <w:bottom w:val="single" w:sz="4" w:space="0" w:color="auto"/>
              <w:right w:val="single" w:sz="4" w:space="0" w:color="auto"/>
            </w:tcBorders>
            <w:shd w:val="clear" w:color="auto" w:fill="auto"/>
            <w:noWrap/>
            <w:vAlign w:val="center"/>
            <w:hideMark/>
          </w:tcPr>
          <w:p w14:paraId="28D31A4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8</w:t>
            </w:r>
          </w:p>
        </w:tc>
        <w:tc>
          <w:tcPr>
            <w:tcW w:w="934" w:type="dxa"/>
            <w:tcBorders>
              <w:top w:val="nil"/>
              <w:left w:val="nil"/>
              <w:bottom w:val="single" w:sz="4" w:space="0" w:color="auto"/>
              <w:right w:val="single" w:sz="4" w:space="0" w:color="auto"/>
            </w:tcBorders>
            <w:shd w:val="clear" w:color="auto" w:fill="auto"/>
            <w:noWrap/>
            <w:vAlign w:val="center"/>
            <w:hideMark/>
          </w:tcPr>
          <w:p w14:paraId="45A38A5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55</w:t>
            </w:r>
          </w:p>
        </w:tc>
        <w:tc>
          <w:tcPr>
            <w:tcW w:w="934" w:type="dxa"/>
            <w:tcBorders>
              <w:top w:val="nil"/>
              <w:left w:val="nil"/>
              <w:bottom w:val="single" w:sz="4" w:space="0" w:color="auto"/>
              <w:right w:val="single" w:sz="4" w:space="0" w:color="auto"/>
            </w:tcBorders>
            <w:shd w:val="clear" w:color="auto" w:fill="auto"/>
            <w:noWrap/>
            <w:vAlign w:val="center"/>
            <w:hideMark/>
          </w:tcPr>
          <w:p w14:paraId="2DFE9A6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3</w:t>
            </w:r>
          </w:p>
        </w:tc>
        <w:tc>
          <w:tcPr>
            <w:tcW w:w="934" w:type="dxa"/>
            <w:tcBorders>
              <w:top w:val="nil"/>
              <w:left w:val="nil"/>
              <w:bottom w:val="single" w:sz="4" w:space="0" w:color="auto"/>
              <w:right w:val="single" w:sz="4" w:space="0" w:color="auto"/>
            </w:tcBorders>
            <w:shd w:val="clear" w:color="auto" w:fill="auto"/>
            <w:noWrap/>
            <w:vAlign w:val="center"/>
            <w:hideMark/>
          </w:tcPr>
          <w:p w14:paraId="1B7510E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4</w:t>
            </w:r>
          </w:p>
        </w:tc>
        <w:tc>
          <w:tcPr>
            <w:tcW w:w="934" w:type="dxa"/>
            <w:tcBorders>
              <w:top w:val="nil"/>
              <w:left w:val="nil"/>
              <w:bottom w:val="single" w:sz="4" w:space="0" w:color="auto"/>
              <w:right w:val="single" w:sz="4" w:space="0" w:color="auto"/>
            </w:tcBorders>
            <w:shd w:val="clear" w:color="auto" w:fill="auto"/>
            <w:noWrap/>
            <w:vAlign w:val="center"/>
            <w:hideMark/>
          </w:tcPr>
          <w:p w14:paraId="7515E79F"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463B512"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0266C8C"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D1F1E1C"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6DD2FD8C" w14:textId="77777777" w:rsidR="00D47093" w:rsidRPr="00283832" w:rsidRDefault="00D47093" w:rsidP="00283832">
            <w:pPr>
              <w:jc w:val="both"/>
              <w:rPr>
                <w:rFonts w:ascii="Garamond" w:hAnsi="Garamond"/>
                <w:color w:val="000000"/>
                <w:sz w:val="18"/>
                <w:szCs w:val="18"/>
              </w:rPr>
            </w:pPr>
          </w:p>
        </w:tc>
      </w:tr>
      <w:tr w:rsidR="00D47093" w:rsidRPr="00283832" w14:paraId="7B960FEA"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B97B6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5</w:t>
            </w:r>
          </w:p>
        </w:tc>
        <w:tc>
          <w:tcPr>
            <w:tcW w:w="1260" w:type="dxa"/>
            <w:tcBorders>
              <w:top w:val="nil"/>
              <w:left w:val="nil"/>
              <w:bottom w:val="single" w:sz="4" w:space="0" w:color="auto"/>
              <w:right w:val="single" w:sz="4" w:space="0" w:color="auto"/>
            </w:tcBorders>
            <w:shd w:val="clear" w:color="auto" w:fill="auto"/>
            <w:noWrap/>
            <w:vAlign w:val="center"/>
            <w:hideMark/>
          </w:tcPr>
          <w:p w14:paraId="60BF8CE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61</w:t>
            </w:r>
          </w:p>
        </w:tc>
        <w:tc>
          <w:tcPr>
            <w:tcW w:w="917" w:type="dxa"/>
            <w:tcBorders>
              <w:top w:val="nil"/>
              <w:left w:val="nil"/>
              <w:bottom w:val="single" w:sz="4" w:space="0" w:color="auto"/>
              <w:right w:val="single" w:sz="4" w:space="0" w:color="auto"/>
            </w:tcBorders>
            <w:shd w:val="clear" w:color="auto" w:fill="auto"/>
            <w:noWrap/>
            <w:vAlign w:val="center"/>
            <w:hideMark/>
          </w:tcPr>
          <w:p w14:paraId="2F8CA6F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4</w:t>
            </w:r>
          </w:p>
        </w:tc>
        <w:tc>
          <w:tcPr>
            <w:tcW w:w="934" w:type="dxa"/>
            <w:tcBorders>
              <w:top w:val="nil"/>
              <w:left w:val="nil"/>
              <w:bottom w:val="single" w:sz="4" w:space="0" w:color="auto"/>
              <w:right w:val="single" w:sz="4" w:space="0" w:color="auto"/>
            </w:tcBorders>
            <w:shd w:val="clear" w:color="auto" w:fill="auto"/>
            <w:noWrap/>
            <w:vAlign w:val="center"/>
            <w:hideMark/>
          </w:tcPr>
          <w:p w14:paraId="41EE756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55</w:t>
            </w:r>
          </w:p>
        </w:tc>
        <w:tc>
          <w:tcPr>
            <w:tcW w:w="934" w:type="dxa"/>
            <w:tcBorders>
              <w:top w:val="nil"/>
              <w:left w:val="nil"/>
              <w:bottom w:val="single" w:sz="4" w:space="0" w:color="auto"/>
              <w:right w:val="single" w:sz="4" w:space="0" w:color="auto"/>
            </w:tcBorders>
            <w:shd w:val="clear" w:color="auto" w:fill="auto"/>
            <w:noWrap/>
            <w:vAlign w:val="center"/>
            <w:hideMark/>
          </w:tcPr>
          <w:p w14:paraId="7419B25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0</w:t>
            </w:r>
          </w:p>
        </w:tc>
        <w:tc>
          <w:tcPr>
            <w:tcW w:w="934" w:type="dxa"/>
            <w:tcBorders>
              <w:top w:val="nil"/>
              <w:left w:val="nil"/>
              <w:bottom w:val="single" w:sz="4" w:space="0" w:color="auto"/>
              <w:right w:val="single" w:sz="4" w:space="0" w:color="auto"/>
            </w:tcBorders>
            <w:shd w:val="clear" w:color="auto" w:fill="auto"/>
            <w:noWrap/>
            <w:vAlign w:val="center"/>
            <w:hideMark/>
          </w:tcPr>
          <w:p w14:paraId="18DAFAD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0</w:t>
            </w:r>
          </w:p>
        </w:tc>
        <w:tc>
          <w:tcPr>
            <w:tcW w:w="934" w:type="dxa"/>
            <w:tcBorders>
              <w:top w:val="nil"/>
              <w:left w:val="nil"/>
              <w:bottom w:val="single" w:sz="4" w:space="0" w:color="auto"/>
              <w:right w:val="single" w:sz="4" w:space="0" w:color="auto"/>
            </w:tcBorders>
            <w:shd w:val="clear" w:color="auto" w:fill="auto"/>
            <w:noWrap/>
            <w:vAlign w:val="center"/>
            <w:hideMark/>
          </w:tcPr>
          <w:p w14:paraId="23D4BD54"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3700919"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C19C5CB"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3C5E20D"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497DD660" w14:textId="77777777" w:rsidR="00D47093" w:rsidRPr="00283832" w:rsidRDefault="00D47093" w:rsidP="00283832">
            <w:pPr>
              <w:jc w:val="both"/>
              <w:rPr>
                <w:rFonts w:ascii="Garamond" w:hAnsi="Garamond"/>
                <w:color w:val="000000"/>
                <w:sz w:val="18"/>
                <w:szCs w:val="18"/>
              </w:rPr>
            </w:pPr>
          </w:p>
        </w:tc>
      </w:tr>
      <w:tr w:rsidR="00D47093" w:rsidRPr="00283832" w14:paraId="24160B91"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ED8B8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6</w:t>
            </w:r>
          </w:p>
        </w:tc>
        <w:tc>
          <w:tcPr>
            <w:tcW w:w="1260" w:type="dxa"/>
            <w:tcBorders>
              <w:top w:val="nil"/>
              <w:left w:val="nil"/>
              <w:bottom w:val="single" w:sz="4" w:space="0" w:color="auto"/>
              <w:right w:val="single" w:sz="4" w:space="0" w:color="auto"/>
            </w:tcBorders>
            <w:shd w:val="clear" w:color="auto" w:fill="auto"/>
            <w:noWrap/>
            <w:vAlign w:val="center"/>
            <w:hideMark/>
          </w:tcPr>
          <w:p w14:paraId="220F90B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58</w:t>
            </w:r>
          </w:p>
        </w:tc>
        <w:tc>
          <w:tcPr>
            <w:tcW w:w="917" w:type="dxa"/>
            <w:tcBorders>
              <w:top w:val="nil"/>
              <w:left w:val="nil"/>
              <w:bottom w:val="single" w:sz="4" w:space="0" w:color="auto"/>
              <w:right w:val="single" w:sz="4" w:space="0" w:color="auto"/>
            </w:tcBorders>
            <w:shd w:val="clear" w:color="auto" w:fill="auto"/>
            <w:noWrap/>
            <w:vAlign w:val="center"/>
            <w:hideMark/>
          </w:tcPr>
          <w:p w14:paraId="4A2EA26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5</w:t>
            </w:r>
          </w:p>
        </w:tc>
        <w:tc>
          <w:tcPr>
            <w:tcW w:w="934" w:type="dxa"/>
            <w:tcBorders>
              <w:top w:val="nil"/>
              <w:left w:val="nil"/>
              <w:bottom w:val="single" w:sz="4" w:space="0" w:color="auto"/>
              <w:right w:val="single" w:sz="4" w:space="0" w:color="auto"/>
            </w:tcBorders>
            <w:shd w:val="clear" w:color="auto" w:fill="auto"/>
            <w:noWrap/>
            <w:vAlign w:val="center"/>
            <w:hideMark/>
          </w:tcPr>
          <w:p w14:paraId="7A1A1E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23</w:t>
            </w:r>
          </w:p>
        </w:tc>
        <w:tc>
          <w:tcPr>
            <w:tcW w:w="934" w:type="dxa"/>
            <w:tcBorders>
              <w:top w:val="nil"/>
              <w:left w:val="nil"/>
              <w:bottom w:val="single" w:sz="4" w:space="0" w:color="auto"/>
              <w:right w:val="single" w:sz="4" w:space="0" w:color="auto"/>
            </w:tcBorders>
            <w:shd w:val="clear" w:color="auto" w:fill="auto"/>
            <w:noWrap/>
            <w:vAlign w:val="center"/>
            <w:hideMark/>
          </w:tcPr>
          <w:p w14:paraId="570DBB2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6</w:t>
            </w:r>
          </w:p>
        </w:tc>
        <w:tc>
          <w:tcPr>
            <w:tcW w:w="934" w:type="dxa"/>
            <w:tcBorders>
              <w:top w:val="nil"/>
              <w:left w:val="nil"/>
              <w:bottom w:val="single" w:sz="4" w:space="0" w:color="auto"/>
              <w:right w:val="single" w:sz="4" w:space="0" w:color="auto"/>
            </w:tcBorders>
            <w:shd w:val="clear" w:color="auto" w:fill="auto"/>
            <w:noWrap/>
            <w:vAlign w:val="center"/>
            <w:hideMark/>
          </w:tcPr>
          <w:p w14:paraId="44D1775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08</w:t>
            </w:r>
          </w:p>
        </w:tc>
        <w:tc>
          <w:tcPr>
            <w:tcW w:w="934" w:type="dxa"/>
            <w:tcBorders>
              <w:top w:val="nil"/>
              <w:left w:val="nil"/>
              <w:bottom w:val="single" w:sz="4" w:space="0" w:color="auto"/>
              <w:right w:val="single" w:sz="4" w:space="0" w:color="auto"/>
            </w:tcBorders>
            <w:shd w:val="clear" w:color="auto" w:fill="auto"/>
            <w:noWrap/>
            <w:vAlign w:val="center"/>
            <w:hideMark/>
          </w:tcPr>
          <w:p w14:paraId="32DC634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w:t>
            </w:r>
          </w:p>
        </w:tc>
        <w:tc>
          <w:tcPr>
            <w:tcW w:w="934" w:type="dxa"/>
            <w:tcBorders>
              <w:top w:val="nil"/>
              <w:left w:val="nil"/>
              <w:bottom w:val="single" w:sz="4" w:space="0" w:color="auto"/>
              <w:right w:val="single" w:sz="4" w:space="0" w:color="auto"/>
            </w:tcBorders>
            <w:shd w:val="clear" w:color="auto" w:fill="auto"/>
            <w:noWrap/>
            <w:vAlign w:val="center"/>
            <w:hideMark/>
          </w:tcPr>
          <w:p w14:paraId="4BDA763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1</w:t>
            </w:r>
          </w:p>
        </w:tc>
        <w:tc>
          <w:tcPr>
            <w:tcW w:w="934" w:type="dxa"/>
            <w:tcBorders>
              <w:top w:val="nil"/>
              <w:left w:val="nil"/>
              <w:bottom w:val="single" w:sz="4" w:space="0" w:color="auto"/>
              <w:right w:val="single" w:sz="4" w:space="0" w:color="auto"/>
            </w:tcBorders>
            <w:shd w:val="clear" w:color="auto" w:fill="auto"/>
            <w:noWrap/>
            <w:vAlign w:val="center"/>
            <w:hideMark/>
          </w:tcPr>
          <w:p w14:paraId="16F6BFE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7</w:t>
            </w:r>
          </w:p>
        </w:tc>
        <w:tc>
          <w:tcPr>
            <w:tcW w:w="934" w:type="dxa"/>
            <w:tcBorders>
              <w:top w:val="nil"/>
              <w:left w:val="nil"/>
              <w:bottom w:val="single" w:sz="4" w:space="0" w:color="auto"/>
              <w:right w:val="single" w:sz="4" w:space="0" w:color="auto"/>
            </w:tcBorders>
            <w:shd w:val="clear" w:color="auto" w:fill="auto"/>
            <w:noWrap/>
            <w:vAlign w:val="center"/>
            <w:hideMark/>
          </w:tcPr>
          <w:p w14:paraId="132CCE2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24</w:t>
            </w:r>
          </w:p>
        </w:tc>
        <w:tc>
          <w:tcPr>
            <w:tcW w:w="825" w:type="dxa"/>
            <w:tcBorders>
              <w:top w:val="nil"/>
              <w:left w:val="nil"/>
              <w:bottom w:val="single" w:sz="4" w:space="0" w:color="auto"/>
              <w:right w:val="single" w:sz="4" w:space="0" w:color="auto"/>
            </w:tcBorders>
            <w:shd w:val="clear" w:color="auto" w:fill="auto"/>
            <w:noWrap/>
            <w:vAlign w:val="center"/>
            <w:hideMark/>
          </w:tcPr>
          <w:p w14:paraId="38EE2BE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w:t>
            </w:r>
          </w:p>
        </w:tc>
      </w:tr>
      <w:tr w:rsidR="00D47093" w:rsidRPr="00283832" w14:paraId="04B76BAB"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C66F5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7</w:t>
            </w:r>
          </w:p>
        </w:tc>
        <w:tc>
          <w:tcPr>
            <w:tcW w:w="1260" w:type="dxa"/>
            <w:tcBorders>
              <w:top w:val="nil"/>
              <w:left w:val="nil"/>
              <w:bottom w:val="single" w:sz="4" w:space="0" w:color="auto"/>
              <w:right w:val="single" w:sz="4" w:space="0" w:color="auto"/>
            </w:tcBorders>
            <w:shd w:val="clear" w:color="auto" w:fill="auto"/>
            <w:noWrap/>
            <w:vAlign w:val="center"/>
            <w:hideMark/>
          </w:tcPr>
          <w:p w14:paraId="63A99F1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79</w:t>
            </w:r>
          </w:p>
        </w:tc>
        <w:tc>
          <w:tcPr>
            <w:tcW w:w="917" w:type="dxa"/>
            <w:tcBorders>
              <w:top w:val="nil"/>
              <w:left w:val="nil"/>
              <w:bottom w:val="single" w:sz="4" w:space="0" w:color="auto"/>
              <w:right w:val="single" w:sz="4" w:space="0" w:color="auto"/>
            </w:tcBorders>
            <w:shd w:val="clear" w:color="auto" w:fill="auto"/>
            <w:noWrap/>
            <w:vAlign w:val="center"/>
            <w:hideMark/>
          </w:tcPr>
          <w:p w14:paraId="7D490A6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0</w:t>
            </w:r>
          </w:p>
        </w:tc>
        <w:tc>
          <w:tcPr>
            <w:tcW w:w="934" w:type="dxa"/>
            <w:tcBorders>
              <w:top w:val="nil"/>
              <w:left w:val="nil"/>
              <w:bottom w:val="single" w:sz="4" w:space="0" w:color="auto"/>
              <w:right w:val="single" w:sz="4" w:space="0" w:color="auto"/>
            </w:tcBorders>
            <w:shd w:val="clear" w:color="auto" w:fill="auto"/>
            <w:noWrap/>
            <w:vAlign w:val="center"/>
            <w:hideMark/>
          </w:tcPr>
          <w:p w14:paraId="7620CB1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19</w:t>
            </w:r>
          </w:p>
        </w:tc>
        <w:tc>
          <w:tcPr>
            <w:tcW w:w="934" w:type="dxa"/>
            <w:tcBorders>
              <w:top w:val="nil"/>
              <w:left w:val="nil"/>
              <w:bottom w:val="single" w:sz="4" w:space="0" w:color="auto"/>
              <w:right w:val="single" w:sz="4" w:space="0" w:color="auto"/>
            </w:tcBorders>
            <w:shd w:val="clear" w:color="auto" w:fill="auto"/>
            <w:noWrap/>
            <w:vAlign w:val="center"/>
            <w:hideMark/>
          </w:tcPr>
          <w:p w14:paraId="631CEC4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76</w:t>
            </w:r>
          </w:p>
        </w:tc>
        <w:tc>
          <w:tcPr>
            <w:tcW w:w="934" w:type="dxa"/>
            <w:tcBorders>
              <w:top w:val="nil"/>
              <w:left w:val="nil"/>
              <w:bottom w:val="single" w:sz="4" w:space="0" w:color="auto"/>
              <w:right w:val="single" w:sz="4" w:space="0" w:color="auto"/>
            </w:tcBorders>
            <w:shd w:val="clear" w:color="auto" w:fill="auto"/>
            <w:noWrap/>
            <w:vAlign w:val="center"/>
            <w:hideMark/>
          </w:tcPr>
          <w:p w14:paraId="67A14A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77</w:t>
            </w:r>
          </w:p>
        </w:tc>
        <w:tc>
          <w:tcPr>
            <w:tcW w:w="934" w:type="dxa"/>
            <w:tcBorders>
              <w:top w:val="nil"/>
              <w:left w:val="nil"/>
              <w:bottom w:val="single" w:sz="4" w:space="0" w:color="auto"/>
              <w:right w:val="single" w:sz="4" w:space="0" w:color="auto"/>
            </w:tcBorders>
            <w:shd w:val="clear" w:color="auto" w:fill="auto"/>
            <w:noWrap/>
            <w:vAlign w:val="center"/>
            <w:hideMark/>
          </w:tcPr>
          <w:p w14:paraId="31B0B08E"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2720E93"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4CA6192F"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1B20FC9D"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5B87D306" w14:textId="77777777" w:rsidR="00D47093" w:rsidRPr="00283832" w:rsidRDefault="00D47093" w:rsidP="00283832">
            <w:pPr>
              <w:jc w:val="both"/>
              <w:rPr>
                <w:rFonts w:ascii="Garamond" w:hAnsi="Garamond"/>
                <w:color w:val="000000"/>
                <w:sz w:val="18"/>
                <w:szCs w:val="18"/>
              </w:rPr>
            </w:pPr>
          </w:p>
        </w:tc>
      </w:tr>
      <w:tr w:rsidR="00D47093" w:rsidRPr="00283832" w14:paraId="4D7FA210"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AA347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8</w:t>
            </w:r>
          </w:p>
        </w:tc>
        <w:tc>
          <w:tcPr>
            <w:tcW w:w="1260" w:type="dxa"/>
            <w:tcBorders>
              <w:top w:val="nil"/>
              <w:left w:val="nil"/>
              <w:bottom w:val="single" w:sz="4" w:space="0" w:color="auto"/>
              <w:right w:val="single" w:sz="4" w:space="0" w:color="auto"/>
            </w:tcBorders>
            <w:shd w:val="clear" w:color="auto" w:fill="auto"/>
            <w:noWrap/>
            <w:vAlign w:val="center"/>
            <w:hideMark/>
          </w:tcPr>
          <w:p w14:paraId="1BABC606" w14:textId="77777777" w:rsidR="00D47093" w:rsidRPr="00283832" w:rsidRDefault="00D47093" w:rsidP="00283832">
            <w:pPr>
              <w:jc w:val="both"/>
              <w:rPr>
                <w:rFonts w:ascii="Garamond" w:hAnsi="Garamond"/>
                <w:color w:val="000000"/>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27D89345"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A9695A9"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DF834D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8</w:t>
            </w:r>
          </w:p>
        </w:tc>
        <w:tc>
          <w:tcPr>
            <w:tcW w:w="934" w:type="dxa"/>
            <w:tcBorders>
              <w:top w:val="nil"/>
              <w:left w:val="nil"/>
              <w:bottom w:val="single" w:sz="4" w:space="0" w:color="auto"/>
              <w:right w:val="single" w:sz="4" w:space="0" w:color="auto"/>
            </w:tcBorders>
            <w:shd w:val="clear" w:color="auto" w:fill="auto"/>
            <w:noWrap/>
            <w:vAlign w:val="center"/>
            <w:hideMark/>
          </w:tcPr>
          <w:p w14:paraId="760FB14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9</w:t>
            </w:r>
          </w:p>
        </w:tc>
        <w:tc>
          <w:tcPr>
            <w:tcW w:w="934" w:type="dxa"/>
            <w:tcBorders>
              <w:top w:val="nil"/>
              <w:left w:val="nil"/>
              <w:bottom w:val="single" w:sz="4" w:space="0" w:color="auto"/>
              <w:right w:val="single" w:sz="4" w:space="0" w:color="auto"/>
            </w:tcBorders>
            <w:shd w:val="clear" w:color="auto" w:fill="auto"/>
            <w:noWrap/>
            <w:vAlign w:val="center"/>
            <w:hideMark/>
          </w:tcPr>
          <w:p w14:paraId="53120D0C"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768B6E2E"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5E0EDF55"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7B9AAD32"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77F357E3" w14:textId="77777777" w:rsidR="00D47093" w:rsidRPr="00283832" w:rsidRDefault="00D47093" w:rsidP="00283832">
            <w:pPr>
              <w:jc w:val="both"/>
              <w:rPr>
                <w:rFonts w:ascii="Garamond" w:hAnsi="Garamond"/>
                <w:color w:val="000000"/>
                <w:sz w:val="18"/>
                <w:szCs w:val="18"/>
              </w:rPr>
            </w:pPr>
          </w:p>
        </w:tc>
      </w:tr>
    </w:tbl>
    <w:p w14:paraId="347930BB" w14:textId="77777777"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Notes: Real estate </w:t>
      </w:r>
      <w:r w:rsidRPr="00283832">
        <w:rPr>
          <w:rFonts w:ascii="Garamond" w:hAnsi="Garamond"/>
          <w:sz w:val="18"/>
          <w:szCs w:val="18"/>
        </w:rPr>
        <w:t>(</w:t>
      </w:r>
      <w:hyperlink r:id="rId9763" w:history="1">
        <w:r w:rsidRPr="00283832">
          <w:rPr>
            <w:rStyle w:val="Hyperlink"/>
            <w:rFonts w:ascii="Garamond" w:hAnsi="Garamond"/>
            <w:sz w:val="18"/>
            <w:szCs w:val="18"/>
          </w:rPr>
          <w:t>Meyer, 1908</w:t>
        </w:r>
      </w:hyperlink>
      <w:r w:rsidRPr="00283832">
        <w:rPr>
          <w:rFonts w:ascii="Garamond" w:hAnsi="Garamond"/>
          <w:sz w:val="18"/>
          <w:szCs w:val="18"/>
        </w:rPr>
        <w:t xml:space="preserve">) and </w:t>
      </w:r>
      <w:r w:rsidRPr="00283832">
        <w:rPr>
          <w:rFonts w:ascii="Garamond" w:eastAsia="Garamond" w:hAnsi="Garamond" w:cs="Garamond"/>
          <w:color w:val="000000" w:themeColor="text1"/>
          <w:sz w:val="18"/>
          <w:szCs w:val="18"/>
        </w:rPr>
        <w:t>June 1906 assets (</w:t>
      </w:r>
      <w:hyperlink r:id="rId9764" w:anchor="page=119" w:history="1">
        <w:r w:rsidRPr="00283832">
          <w:rPr>
            <w:rStyle w:val="Hyperlink"/>
            <w:rFonts w:ascii="Garamond" w:eastAsia="Garamond" w:hAnsi="Garamond" w:cs="Garamond"/>
            <w:color w:val="000000" w:themeColor="text1"/>
            <w:sz w:val="18"/>
            <w:szCs w:val="18"/>
          </w:rPr>
          <w:t>Congress, 1907, p.4522-3</w:t>
        </w:r>
      </w:hyperlink>
      <w:r w:rsidRPr="00283832">
        <w:rPr>
          <w:rFonts w:ascii="Garamond" w:eastAsia="Garamond" w:hAnsi="Garamond" w:cs="Garamond"/>
          <w:color w:val="000000" w:themeColor="text1"/>
          <w:sz w:val="18"/>
          <w:szCs w:val="18"/>
        </w:rPr>
        <w:t xml:space="preserve">; </w:t>
      </w:r>
      <w:hyperlink r:id="rId9765" w:history="1">
        <w:r w:rsidRPr="00283832">
          <w:rPr>
            <w:rStyle w:val="Hyperlink"/>
            <w:rFonts w:ascii="Garamond" w:eastAsia="Garamond" w:hAnsi="Garamond" w:cs="Garamond"/>
            <w:sz w:val="18"/>
            <w:szCs w:val="18"/>
          </w:rPr>
          <w:t>OCC, 1907, p382+</w:t>
        </w:r>
      </w:hyperlink>
      <w:r w:rsidRPr="00283832">
        <w:rPr>
          <w:rFonts w:ascii="Garamond" w:eastAsia="Garamond" w:hAnsi="Garamond" w:cs="Garamond"/>
          <w:color w:val="000000" w:themeColor="text1"/>
          <w:sz w:val="18"/>
          <w:szCs w:val="18"/>
        </w:rPr>
        <w:t>).</w:t>
      </w:r>
    </w:p>
  </w:endnote>
  <w:endnote w:id="1930">
    <w:p w14:paraId="284F4582" w14:textId="2A5A5BDF"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NYCH] adopted a rule in 1903 which required all trust companies clearing through members of the Association to accumulate reserves, smaller than those of the banks but larger than those held by most of the trust companies. The Knickerbocker was one of the few trust companies that accepted that requirement in order to maintain its clearing arrangement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growth in the relative importance of nonnational banks, particularly loan and trust companies. The mushrooming trust companies in [NYC], where they could operate with lower reserves and looser supervision than other commercial banks, were destined to play a notable part in the panic of 1907.</w:t>
      </w:r>
      <w:r w:rsidRPr="00283832">
        <w:rPr>
          <w:rFonts w:ascii="Garamond" w:eastAsia="Garamond" w:hAnsi="Garamond" w:cs="Garamond"/>
          <w:color w:val="000000" w:themeColor="text1"/>
          <w:sz w:val="18"/>
          <w:szCs w:val="18"/>
        </w:rPr>
        <w:t>” (</w:t>
      </w:r>
      <w:hyperlink r:id="rId9766"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s long ago as 1903 the dangers of the position created by the inadequate trust company reserves, the imperfect restrictions of the law, and the venturesome practices of these companies in the investment of demand deposits, had been pointed out by [NYCH], and their conclusion had been emphasized by the point-blank refusal of the Associated Banks to clear checks any longer for such trust companies as would not submit to the prescribed reform in those directions. The trust companies had refused to yield. The public, therefore, certainly had no excuse for ignorance as to the situation.</w:t>
      </w:r>
      <w:r w:rsidRPr="00283832">
        <w:rPr>
          <w:rFonts w:ascii="Garamond" w:hAnsi="Garamond"/>
          <w:sz w:val="18"/>
          <w:szCs w:val="18"/>
        </w:rPr>
        <w:t>” (</w:t>
      </w:r>
      <w:hyperlink r:id="rId9767" w:history="1">
        <w:r w:rsidRPr="00283832">
          <w:rPr>
            <w:rStyle w:val="Hyperlink"/>
            <w:rFonts w:ascii="Garamond" w:hAnsi="Garamond"/>
            <w:sz w:val="18"/>
            <w:szCs w:val="18"/>
          </w:rPr>
          <w:t>Noyes, 19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rust companies in NYC had not always been isolated from [NYCH]. Many trusts had established clearing relationships with members of [NYCH] up to 1903, but NYC [NBs] complained that the trus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bility to engage in commercial bank activities without holding the large cash reserves of central-reserve-city [NBs] was unfair. In response, [NYCH] passed a rule requiring trusts to maintain a cash reserve with the clearinghouse if they were to continue clearing through a member institution. Rather than pay the larger reserve tax, most trust companies quickly dropped clearing through [NYCH] members in response to the rule. Given the low volume of clearings by the trust companies, approximately 7% that of [NBs] in NYC, it is not surprising that the trusts never formed a clearinghouse of their own</w:t>
      </w:r>
      <w:r w:rsidRPr="00283832">
        <w:rPr>
          <w:rFonts w:ascii="Garamond" w:eastAsia="Garamond" w:hAnsi="Garamond" w:cs="Garamond"/>
          <w:color w:val="000000" w:themeColor="text1"/>
          <w:sz w:val="18"/>
          <w:szCs w:val="18"/>
        </w:rPr>
        <w:t>.” (</w:t>
      </w:r>
      <w:hyperlink r:id="rId9768" w:history="1">
        <w:r w:rsidRPr="00283832">
          <w:rPr>
            <w:rStyle w:val="Hyperlink"/>
            <w:rFonts w:ascii="Garamond" w:eastAsia="Garamond" w:hAnsi="Garamond" w:cs="Garamond"/>
            <w:sz w:val="18"/>
            <w:szCs w:val="18"/>
          </w:rPr>
          <w:t>Moen and Tallman, 200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S stand at the head of all other countries in the amount of negotiable securities outstanding. Even Great Britain, with her large investments abroad and corresponding holdings of foreign securities, is estimated to have only $26 B in securities, while France has only about $20 B. Both of these countries, how-ever, surpass the US in per capita corporate wealth, Great Britain showing $617, France $501 and the US $415. The whole of Europe, so far as the facts can be ascertained, has negotiable securities outstanding to the amount of about $75 B. That the fund of saved capital in this form amounts in the US to about 40% of the savings of many years in Great Britain and all the countries of the European Continent is a striking indication of the rapidity with which capital has accumulated in America and of the great resources which it has placed at the command of American captains of finance.</w:t>
      </w:r>
      <w:r w:rsidRPr="00283832">
        <w:rPr>
          <w:rFonts w:ascii="Garamond" w:hAnsi="Garamond"/>
          <w:sz w:val="18"/>
          <w:szCs w:val="18"/>
        </w:rPr>
        <w:t>” (</w:t>
      </w:r>
      <w:hyperlink r:id="rId9769" w:history="1">
        <w:r w:rsidRPr="00283832">
          <w:rPr>
            <w:rStyle w:val="Hyperlink"/>
            <w:rFonts w:ascii="Garamond" w:hAnsi="Garamond"/>
            <w:sz w:val="18"/>
            <w:szCs w:val="18"/>
          </w:rPr>
          <w:t>Bankers Magazine, Nov 19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For European credit see note on BOE rate hike in 1906 below</w:t>
      </w:r>
      <w:r w:rsidRPr="00283832">
        <w:rPr>
          <w:rFonts w:ascii="Garamond" w:eastAsia="Garamond" w:hAnsi="Garamond" w:cs="Garamond"/>
          <w:sz w:val="18"/>
          <w:szCs w:val="18"/>
        </w:rPr>
        <w:t>.</w:t>
      </w:r>
    </w:p>
  </w:endnote>
  <w:endnote w:id="1931">
    <w:p w14:paraId="042A6253" w14:textId="1A8EF769"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 investigations, in connection with the life insurance and other scandals, give us a public record of the fact that there was not one abuse in banking methods which contributed to the troubles of 1907 that did not exist half a dozen years before. There were, in fact, many abuses, notably those of manipulation of [LIC] funds and use of trust company funds for syndicate operations on the stock market, which were rife at the early period, and which by 1907 had largely ceased to exist</w:t>
      </w:r>
      <w:r w:rsidRPr="00283832">
        <w:rPr>
          <w:rFonts w:ascii="Garamond" w:hAnsi="Garamond"/>
          <w:sz w:val="18"/>
          <w:szCs w:val="18"/>
        </w:rPr>
        <w:t>.” (</w:t>
      </w:r>
      <w:hyperlink r:id="rId9770" w:history="1">
        <w:r w:rsidRPr="00283832">
          <w:rPr>
            <w:rStyle w:val="Hyperlink"/>
            <w:rFonts w:ascii="Garamond" w:hAnsi="Garamond"/>
            <w:sz w:val="18"/>
            <w:szCs w:val="18"/>
          </w:rPr>
          <w:t>Noyes, 1909</w:t>
        </w:r>
      </w:hyperlink>
      <w:r w:rsidRPr="00283832">
        <w:rPr>
          <w:rFonts w:ascii="Garamond" w:hAnsi="Garamond"/>
          <w:sz w:val="18"/>
          <w:szCs w:val="18"/>
        </w:rPr>
        <w:t>). “</w:t>
      </w:r>
      <w:r w:rsidRPr="00283832">
        <w:rPr>
          <w:rFonts w:ascii="Garamond" w:hAnsi="Garamond"/>
          <w:i/>
          <w:iCs/>
          <w:sz w:val="18"/>
          <w:szCs w:val="18"/>
        </w:rPr>
        <w:t xml:space="preserve">Until 1906, several trust companies were affiliated with [LICs]. According to economist </w:t>
      </w:r>
      <w:hyperlink r:id="rId9771" w:history="1">
        <w:r w:rsidRPr="00283832">
          <w:rPr>
            <w:rStyle w:val="Hyperlink"/>
            <w:rFonts w:ascii="Garamond" w:hAnsi="Garamond"/>
            <w:i/>
            <w:iCs/>
            <w:sz w:val="18"/>
            <w:szCs w:val="18"/>
          </w:rPr>
          <w:t>Douglass North</w:t>
        </w:r>
      </w:hyperlink>
      <w:r w:rsidRPr="00283832">
        <w:rPr>
          <w:rFonts w:ascii="Garamond" w:hAnsi="Garamond"/>
          <w:i/>
          <w:iCs/>
          <w:sz w:val="18"/>
          <w:szCs w:val="18"/>
        </w:rPr>
        <w:t xml:space="preserve">, [LICs] established these affiliations because trust companies were </w:t>
      </w:r>
      <w:r w:rsidR="00211787" w:rsidRPr="00283832">
        <w:rPr>
          <w:rFonts w:ascii="Garamond" w:hAnsi="Garamond"/>
          <w:i/>
          <w:iCs/>
          <w:sz w:val="18"/>
          <w:szCs w:val="18"/>
        </w:rPr>
        <w:t>‘</w:t>
      </w:r>
      <w:r w:rsidRPr="00283832">
        <w:rPr>
          <w:rFonts w:ascii="Garamond" w:hAnsi="Garamond"/>
          <w:i/>
          <w:iCs/>
          <w:sz w:val="18"/>
          <w:szCs w:val="18"/>
        </w:rPr>
        <w:t>organized for and legally capable of engaging extensively in collateral loans, stock purchases, syndicate operations for the purpose of resale rather than investment, as well as a number of other financial activities of an equally profitable nature.</w:t>
      </w:r>
      <w:r w:rsidR="00211787" w:rsidRPr="00283832">
        <w:rPr>
          <w:rFonts w:ascii="Garamond" w:hAnsi="Garamond"/>
          <w:i/>
          <w:iCs/>
          <w:sz w:val="18"/>
          <w:szCs w:val="18"/>
        </w:rPr>
        <w:t>’</w:t>
      </w:r>
      <w:r w:rsidRPr="00283832">
        <w:rPr>
          <w:rFonts w:ascii="Garamond" w:hAnsi="Garamond"/>
          <w:i/>
          <w:iCs/>
          <w:sz w:val="18"/>
          <w:szCs w:val="18"/>
        </w:rPr>
        <w:t xml:space="preserve"> These affiliations came to an end after the 1905 Armstrong Investigation of [LICs] concluded that the executives of [LICs] were abusing these connections for their personal gain.</w:t>
      </w:r>
      <w:r w:rsidRPr="00283832">
        <w:rPr>
          <w:rFonts w:ascii="Garamond" w:hAnsi="Garamond"/>
          <w:sz w:val="18"/>
          <w:szCs w:val="18"/>
        </w:rPr>
        <w:t>” (</w:t>
      </w:r>
      <w:hyperlink r:id="rId9772"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rough [LICs] alone an immense sum is placed annually at the command of the money market. The three leading [LICs] of NY had an income from premiums in 1904 amounting to about $204 M, which exceeded disbursements by nearly $50 M. This fund of about $1 M per week had to be regularly invested in good stocks, bonds and mortgages—principally in bonds. It is not surprising that the boards of directors of these companies acquired a power which made places on them eagerly sought and made them a constant factor in the money market. It is not surprising, perhaps, that when this investment fund was curtailed by hostile legislation and public distrust, the bond market became dull and distress appeared in the money market. These [LICs], moreover, kept large deposits of cash to meet demands and dealt extensively in foreign exchange as the result. of their eager competition for business in Europe and at the ends of the earth. It was natural that this large banking business should lead some of them to create banks and trust companies of their own, of which they held the stock, in order to turn into their own coffers the profits of their current transactions.</w:t>
      </w:r>
      <w:r w:rsidRPr="00283832">
        <w:rPr>
          <w:rFonts w:ascii="Garamond" w:hAnsi="Garamond"/>
          <w:sz w:val="18"/>
          <w:szCs w:val="18"/>
        </w:rPr>
        <w:t>” (</w:t>
      </w:r>
      <w:hyperlink r:id="rId9773" w:history="1">
        <w:r w:rsidRPr="00283832">
          <w:rPr>
            <w:rStyle w:val="Hyperlink"/>
            <w:rFonts w:ascii="Garamond" w:hAnsi="Garamond"/>
            <w:sz w:val="18"/>
            <w:szCs w:val="18"/>
          </w:rPr>
          <w:t>Bankers Magazine, Nov 19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9 Henry Baldwin Hyde, founder of the company, died, and he was succeeded in the presidency by James W Alexander, a nephew of the first president. High in the councils of The Equitable and owner of the controlling capital stock stood the son of Henry B—VP James Hazen Hyde. Hereditary successions are fraught with the danger of weak heirs, and this case was to be no exception. Henry B, had feared as much and had tried to avert trouble by naming James W. Alexander as the guardian of his son. Such a position was extremely embarrassing to the president of The Equitable, and it became progressively worse, as James Hazen assumed a dictatorial attitude, organized with other directors of his company investment syndicates, and set the heads of NYers wagging with his capers in private life. Finally, the situation became so unbearable that Gage E Tarbell, head of The Equitabl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gency Dept, led a campaign to oust Hyde from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management. 2 camps were immediately formed within The Equitable, and they loosed their heavy artillery on each other. Blast followed blast, and what was at first but a family squabble soon became a public battle. The upshot of the whole affair was that Hyde finally withdrew from The Equitable, but the insurance industry generally was subjected to a vast deal of unfavorable publicity. It was this publicity which led directly to a comprehensive legislative survey of American life insurance... In an effort to increase the safety of </w:t>
      </w:r>
      <w:r w:rsidRPr="00283832">
        <w:rPr>
          <w:rFonts w:ascii="Garamond" w:hAnsi="Garamond"/>
          <w:i/>
          <w:iCs/>
          <w:sz w:val="18"/>
          <w:szCs w:val="18"/>
        </w:rPr>
        <w:t xml:space="preserve">[LIC] </w:t>
      </w:r>
      <w:r w:rsidRPr="00283832">
        <w:rPr>
          <w:rFonts w:ascii="Garamond" w:eastAsia="Garamond" w:hAnsi="Garamond" w:cs="Garamond"/>
          <w:i/>
          <w:iCs/>
          <w:sz w:val="18"/>
          <w:szCs w:val="18"/>
        </w:rPr>
        <w:t xml:space="preserve">investments, NY State established after the Armstrong Investigation rigid restrictions upon the placement of funds. According to the terms of the law which was enacted in 1906, </w:t>
      </w:r>
      <w:r w:rsidRPr="00283832">
        <w:rPr>
          <w:rFonts w:ascii="Garamond" w:hAnsi="Garamond"/>
          <w:i/>
          <w:iCs/>
          <w:sz w:val="18"/>
          <w:szCs w:val="18"/>
        </w:rPr>
        <w:t xml:space="preserve">[LICs] </w:t>
      </w:r>
      <w:r w:rsidRPr="00283832">
        <w:rPr>
          <w:rFonts w:ascii="Garamond" w:eastAsia="Garamond" w:hAnsi="Garamond" w:cs="Garamond"/>
          <w:i/>
          <w:iCs/>
          <w:sz w:val="18"/>
          <w:szCs w:val="18"/>
        </w:rPr>
        <w:t xml:space="preserve">were no longer to own common stocks, bonds secured by stocks, or real estate that was not actually necessary for the conduct of business, nor were the companies in the future to underwrite new issues. This legislation, which was followed in a general way by most other states, meant that </w:t>
      </w:r>
      <w:r w:rsidRPr="00283832">
        <w:rPr>
          <w:rFonts w:ascii="Garamond" w:hAnsi="Garamond"/>
          <w:i/>
          <w:iCs/>
          <w:sz w:val="18"/>
          <w:szCs w:val="18"/>
        </w:rPr>
        <w:t xml:space="preserve">[LIC] </w:t>
      </w:r>
      <w:r w:rsidRPr="00283832">
        <w:rPr>
          <w:rFonts w:ascii="Garamond" w:eastAsia="Garamond" w:hAnsi="Garamond" w:cs="Garamond"/>
          <w:i/>
          <w:iCs/>
          <w:sz w:val="18"/>
          <w:szCs w:val="18"/>
        </w:rPr>
        <w:t>investments were and have remained limited largely to mortgage loans, policy loans, and high-grade corporate, municipal, state, and government bonds</w:t>
      </w:r>
      <w:r w:rsidRPr="00283832">
        <w:rPr>
          <w:rFonts w:ascii="Garamond" w:hAnsi="Garamond"/>
          <w:sz w:val="18"/>
          <w:szCs w:val="18"/>
        </w:rPr>
        <w:t>.” (</w:t>
      </w:r>
      <w:hyperlink r:id="rId9774" w:history="1">
        <w:r w:rsidRPr="00283832">
          <w:rPr>
            <w:rStyle w:val="Hyperlink"/>
            <w:rFonts w:ascii="Garamond" w:hAnsi="Garamond"/>
            <w:sz w:val="18"/>
            <w:szCs w:val="18"/>
          </w:rPr>
          <w:t>Clough, 1946</w:t>
        </w:r>
      </w:hyperlink>
      <w:r w:rsidRPr="00283832">
        <w:rPr>
          <w:rFonts w:ascii="Garamond" w:hAnsi="Garamond"/>
          <w:sz w:val="18"/>
          <w:szCs w:val="18"/>
        </w:rPr>
        <w:t>). “</w:t>
      </w:r>
      <w:r w:rsidRPr="00283832">
        <w:rPr>
          <w:rFonts w:ascii="Garamond" w:hAnsi="Garamond"/>
          <w:i/>
          <w:iCs/>
          <w:sz w:val="18"/>
          <w:szCs w:val="18"/>
        </w:rPr>
        <w:t xml:space="preserve">Tontine insurance, introduced in 1868, combined the features of life insurance with an unusual old-age saving plan. A portion of the annual premium was accumulated in a fund that was divided among the surviving policyholders after 20 years. By 1905, 67% of all life insurance in force was of this type. Despite consumer appeal, sales of tontine policies were prohibited in 1906 after the Armstrong Investigation charged the tontine business with corruption and extravagance. We argue that tontine insurance was actuarially sound and an attractive life-cycle investment. Prohibition was probably unnecessary... Considered as a financial innovation, it was very successful. Considered as insurance, it was actuarially sound. Considered as a gamble, it was a </w:t>
      </w:r>
      <w:r w:rsidR="00211787" w:rsidRPr="00283832">
        <w:rPr>
          <w:rFonts w:ascii="Garamond" w:hAnsi="Garamond"/>
          <w:i/>
          <w:iCs/>
          <w:sz w:val="18"/>
          <w:szCs w:val="18"/>
        </w:rPr>
        <w:t>‘</w:t>
      </w:r>
      <w:r w:rsidRPr="00283832">
        <w:rPr>
          <w:rFonts w:ascii="Garamond" w:hAnsi="Garamond"/>
          <w:i/>
          <w:iCs/>
          <w:sz w:val="18"/>
          <w:szCs w:val="18"/>
        </w:rPr>
        <w:t>fair bet</w:t>
      </w:r>
      <w:r w:rsidR="00211787" w:rsidRPr="00283832">
        <w:rPr>
          <w:rFonts w:ascii="Garamond" w:hAnsi="Garamond"/>
          <w:i/>
          <w:iCs/>
          <w:sz w:val="18"/>
          <w:szCs w:val="18"/>
        </w:rPr>
        <w:t>’</w:t>
      </w:r>
      <w:r w:rsidRPr="00283832">
        <w:rPr>
          <w:rFonts w:ascii="Garamond" w:hAnsi="Garamond"/>
          <w:i/>
          <w:iCs/>
          <w:sz w:val="18"/>
          <w:szCs w:val="18"/>
        </w:rPr>
        <w:t xml:space="preserve"> in as much as there was no </w:t>
      </w:r>
      <w:r w:rsidR="00211787" w:rsidRPr="00283832">
        <w:rPr>
          <w:rFonts w:ascii="Garamond" w:hAnsi="Garamond"/>
          <w:i/>
          <w:iCs/>
          <w:sz w:val="18"/>
          <w:szCs w:val="18"/>
        </w:rPr>
        <w:t>‘</w:t>
      </w:r>
      <w:r w:rsidRPr="00283832">
        <w:rPr>
          <w:rFonts w:ascii="Garamond" w:hAnsi="Garamond"/>
          <w:i/>
          <w:iCs/>
          <w:sz w:val="18"/>
          <w:szCs w:val="18"/>
        </w:rPr>
        <w:t>percentage for the house</w:t>
      </w:r>
      <w:r w:rsidR="00211787" w:rsidRPr="00283832">
        <w:rPr>
          <w:rFonts w:ascii="Garamond" w:hAnsi="Garamond"/>
          <w:i/>
          <w:iCs/>
          <w:sz w:val="18"/>
          <w:szCs w:val="18"/>
        </w:rPr>
        <w:t>’</w:t>
      </w:r>
      <w:r w:rsidRPr="00283832">
        <w:rPr>
          <w:rFonts w:ascii="Garamond" w:hAnsi="Garamond"/>
          <w:i/>
          <w:iCs/>
          <w:sz w:val="18"/>
          <w:szCs w:val="18"/>
        </w:rPr>
        <w:t xml:space="preserve"> beyond a charge to cover administrative costs. Considered as a life-cycle asset, it proved to be an excellent investment, earning a rate of return substantially in excess of that generally available on other assets. Tontine insurance was the victim, we argue, of an episode of regulatory excess</w:t>
      </w:r>
      <w:r w:rsidRPr="00283832">
        <w:rPr>
          <w:rFonts w:ascii="Garamond" w:hAnsi="Garamond"/>
          <w:sz w:val="18"/>
          <w:szCs w:val="18"/>
        </w:rPr>
        <w:t>.” (</w:t>
      </w:r>
      <w:hyperlink r:id="rId9775" w:history="1">
        <w:r w:rsidRPr="00283832">
          <w:rPr>
            <w:rStyle w:val="Hyperlink"/>
            <w:rFonts w:ascii="Garamond" w:hAnsi="Garamond"/>
            <w:sz w:val="18"/>
            <w:szCs w:val="18"/>
          </w:rPr>
          <w:t>Ransom and Sutch, 1987</w:t>
        </w:r>
      </w:hyperlink>
      <w:r w:rsidRPr="00283832">
        <w:rPr>
          <w:rFonts w:ascii="Garamond" w:hAnsi="Garamond"/>
          <w:sz w:val="18"/>
          <w:szCs w:val="18"/>
        </w:rPr>
        <w:t>). “</w:t>
      </w:r>
      <w:r w:rsidRPr="00283832">
        <w:rPr>
          <w:rFonts w:ascii="Garamond" w:hAnsi="Garamond"/>
          <w:i/>
          <w:iCs/>
          <w:sz w:val="18"/>
          <w:szCs w:val="18"/>
        </w:rPr>
        <w:t xml:space="preserve">First, while there were several large [LICs]—the Equitable, the NY Life, and the Mutual of NY, the 3 largest, were referred to as </w:t>
      </w:r>
      <w:r w:rsidR="00211787" w:rsidRPr="00283832">
        <w:rPr>
          <w:rFonts w:ascii="Garamond" w:hAnsi="Garamond"/>
          <w:i/>
          <w:iCs/>
          <w:sz w:val="18"/>
          <w:szCs w:val="18"/>
        </w:rPr>
        <w:t>‘</w:t>
      </w:r>
      <w:r w:rsidRPr="00283832">
        <w:rPr>
          <w:rFonts w:ascii="Garamond" w:hAnsi="Garamond"/>
          <w:i/>
          <w:iCs/>
          <w:sz w:val="18"/>
          <w:szCs w:val="18"/>
        </w:rPr>
        <w:t xml:space="preserve">the Big 3—none of them had grown to its size through merger with, or purchase of, any other [LIC]. They all grew rapidly and to great size because they sold a popular product (the tontine policies), because growth was a major corporate goal, and because they devoted an increasingly larger share of their income to augmenting that growth. Second, such growth and size in [LICs] never smacked of monopoly. Third, the money that the big industrialists used for their anticompetitive purposes was broadly recognized as being their own, legitimate (if unreasonably large) profits, but the money the [LICs] held </w:t>
      </w:r>
      <w:r w:rsidR="00211787" w:rsidRPr="00283832">
        <w:rPr>
          <w:rFonts w:ascii="Garamond" w:hAnsi="Garamond"/>
          <w:i/>
          <w:iCs/>
          <w:sz w:val="18"/>
          <w:szCs w:val="18"/>
        </w:rPr>
        <w:t>‘</w:t>
      </w:r>
      <w:r w:rsidRPr="00283832">
        <w:rPr>
          <w:rFonts w:ascii="Garamond" w:hAnsi="Garamond"/>
          <w:i/>
          <w:iCs/>
          <w:sz w:val="18"/>
          <w:szCs w:val="18"/>
        </w:rPr>
        <w:t>belonged</w:t>
      </w:r>
      <w:r w:rsidR="00211787" w:rsidRPr="00283832">
        <w:rPr>
          <w:rFonts w:ascii="Garamond" w:hAnsi="Garamond"/>
          <w:i/>
          <w:iCs/>
          <w:sz w:val="18"/>
          <w:szCs w:val="18"/>
        </w:rPr>
        <w:t>’</w:t>
      </w:r>
      <w:r w:rsidRPr="00283832">
        <w:rPr>
          <w:rFonts w:ascii="Garamond" w:hAnsi="Garamond"/>
          <w:i/>
          <w:iCs/>
          <w:sz w:val="18"/>
          <w:szCs w:val="18"/>
        </w:rPr>
        <w:t>, in large measure, to their policyholders. This leads to the fourth comparison, namely that the public</w:t>
      </w:r>
      <w:r w:rsidR="00211787" w:rsidRPr="00283832">
        <w:rPr>
          <w:rFonts w:ascii="Garamond" w:hAnsi="Garamond"/>
          <w:i/>
          <w:iCs/>
          <w:sz w:val="18"/>
          <w:szCs w:val="18"/>
        </w:rPr>
        <w:t>’</w:t>
      </w:r>
      <w:r w:rsidRPr="00283832">
        <w:rPr>
          <w:rFonts w:ascii="Garamond" w:hAnsi="Garamond"/>
          <w:i/>
          <w:iCs/>
          <w:sz w:val="18"/>
          <w:szCs w:val="18"/>
        </w:rPr>
        <w:t>s dissatisfaction with the [LIC] industry was not with how the companies obtained the public</w:t>
      </w:r>
      <w:r w:rsidR="00211787" w:rsidRPr="00283832">
        <w:rPr>
          <w:rFonts w:ascii="Garamond" w:hAnsi="Garamond"/>
          <w:i/>
          <w:iCs/>
          <w:sz w:val="18"/>
          <w:szCs w:val="18"/>
        </w:rPr>
        <w:t>’</w:t>
      </w:r>
      <w:r w:rsidRPr="00283832">
        <w:rPr>
          <w:rFonts w:ascii="Garamond" w:hAnsi="Garamond"/>
          <w:i/>
          <w:iCs/>
          <w:sz w:val="18"/>
          <w:szCs w:val="18"/>
        </w:rPr>
        <w:t>s money, nor even with how much of the public</w:t>
      </w:r>
      <w:r w:rsidR="00211787" w:rsidRPr="00283832">
        <w:rPr>
          <w:rFonts w:ascii="Garamond" w:hAnsi="Garamond"/>
          <w:i/>
          <w:iCs/>
          <w:sz w:val="18"/>
          <w:szCs w:val="18"/>
        </w:rPr>
        <w:t>’</w:t>
      </w:r>
      <w:r w:rsidRPr="00283832">
        <w:rPr>
          <w:rFonts w:ascii="Garamond" w:hAnsi="Garamond"/>
          <w:i/>
          <w:iCs/>
          <w:sz w:val="18"/>
          <w:szCs w:val="18"/>
        </w:rPr>
        <w:t>s money those companies obtained, as with other businesses, but rather with what they did with it once they got it</w:t>
      </w:r>
      <w:r w:rsidRPr="00283832">
        <w:rPr>
          <w:rFonts w:ascii="Garamond" w:hAnsi="Garamond"/>
          <w:sz w:val="18"/>
          <w:szCs w:val="18"/>
        </w:rPr>
        <w:t>.” (</w:t>
      </w:r>
      <w:hyperlink r:id="rId9776" w:history="1">
        <w:r w:rsidRPr="00283832">
          <w:rPr>
            <w:rStyle w:val="Hyperlink"/>
            <w:rFonts w:ascii="Garamond" w:hAnsi="Garamond"/>
            <w:sz w:val="18"/>
            <w:szCs w:val="18"/>
          </w:rPr>
          <w:t>Weisbart, 1970</w:t>
        </w:r>
      </w:hyperlink>
      <w:r w:rsidRPr="00283832">
        <w:rPr>
          <w:rFonts w:ascii="Garamond" w:hAnsi="Garamond"/>
          <w:sz w:val="18"/>
          <w:szCs w:val="18"/>
        </w:rPr>
        <w:t>). “</w:t>
      </w:r>
      <w:r w:rsidRPr="00283832">
        <w:rPr>
          <w:rFonts w:ascii="Garamond" w:hAnsi="Garamond"/>
          <w:i/>
          <w:iCs/>
          <w:sz w:val="18"/>
          <w:szCs w:val="18"/>
        </w:rPr>
        <w:t>The relationship between [LICs] and investment banking during this period has typically been described in 1 of 2 fashions. Following the lead of the muckrakers, the major [LICs] have simply been listed as adjuncts of one or another investment banking house (more often than not [JPM].). This is simply incorrect for the years prior to the investigation (and is true of the Equitable alone in the years following the investigation). Even though the NY Life had a close relationship with [JPM] and the Equitable was equally close to Harriman and Kuhn, Loeb, this relationship was neither exclusive nor a dominating one. Indeed, it is a major thesis of this paper that it was the generally dependent relationship of the major [LICs] to the investment banking community (rather than the specific ties) that explains the policies of the former</w:t>
      </w:r>
      <w:r w:rsidRPr="00283832">
        <w:rPr>
          <w:rFonts w:ascii="Garamond" w:hAnsi="Garamond"/>
          <w:sz w:val="18"/>
          <w:szCs w:val="18"/>
        </w:rPr>
        <w:t xml:space="preserve">... </w:t>
      </w:r>
      <w:r w:rsidRPr="00283832">
        <w:rPr>
          <w:rFonts w:ascii="Garamond" w:hAnsi="Garamond"/>
          <w:i/>
          <w:iCs/>
          <w:sz w:val="18"/>
          <w:szCs w:val="18"/>
        </w:rPr>
        <w:t>The NY Life</w:t>
      </w:r>
      <w:r w:rsidR="00211787" w:rsidRPr="00283832">
        <w:rPr>
          <w:rFonts w:ascii="Garamond" w:hAnsi="Garamond"/>
          <w:i/>
          <w:iCs/>
          <w:sz w:val="18"/>
          <w:szCs w:val="18"/>
        </w:rPr>
        <w:t>’</w:t>
      </w:r>
      <w:r w:rsidRPr="00283832">
        <w:rPr>
          <w:rFonts w:ascii="Garamond" w:hAnsi="Garamond"/>
          <w:i/>
          <w:iCs/>
          <w:sz w:val="18"/>
          <w:szCs w:val="18"/>
        </w:rPr>
        <w:t>s portfolio was weighted with Morgan railroads, US Steel securities, and [IMM] bonds, while the Equitable</w:t>
      </w:r>
      <w:r w:rsidR="00211787" w:rsidRPr="00283832">
        <w:rPr>
          <w:rFonts w:ascii="Garamond" w:hAnsi="Garamond"/>
          <w:i/>
          <w:iCs/>
          <w:sz w:val="18"/>
          <w:szCs w:val="18"/>
        </w:rPr>
        <w:t>’</w:t>
      </w:r>
      <w:r w:rsidRPr="00283832">
        <w:rPr>
          <w:rFonts w:ascii="Garamond" w:hAnsi="Garamond"/>
          <w:i/>
          <w:iCs/>
          <w:sz w:val="18"/>
          <w:szCs w:val="18"/>
        </w:rPr>
        <w:t>s holdings reflected the railroad interests of Harriman-Kuhn, Loeb... Still another service provided by the big 3 was collateral loans to investment banking houses. In addition to the loan to Harriman during his famous fight with Morgan over [NPR] in May 1901, the Equitable had loaned Kuhn, Loeb and Co. $13.5 M in 4 years exclusive of year-end loans... In 1901, 6 days before the climax of his famous fight with Hill and Morgan over control of [NPR], Harriman received a collateral loan of $2.7 M from the Equitable with which to buy [NPR] stock... In 1902-3 he had arranged privately with Hyde for the Equitable to take $2.5 M in a $50 M 5-year holding syndicate whose purpose was to control [UPR]. The syndicate had been conducted by Kuhn, Loeb with Harriman, Schiff, and Stillman (head of National City Bank) as managers. Kuhn, Loeb sold almost $50 M worth of securities to the Equitable between 1900-5</w:t>
      </w:r>
      <w:r w:rsidRPr="00283832">
        <w:rPr>
          <w:rFonts w:ascii="Garamond" w:hAnsi="Garamond"/>
          <w:sz w:val="18"/>
          <w:szCs w:val="18"/>
        </w:rPr>
        <w:t>...</w:t>
      </w:r>
      <w:r w:rsidRPr="00283832">
        <w:rPr>
          <w:rFonts w:ascii="Garamond" w:hAnsi="Garamond"/>
          <w:i/>
          <w:iCs/>
          <w:sz w:val="18"/>
          <w:szCs w:val="18"/>
        </w:rPr>
        <w:t xml:space="preserve"> While the Mutual clearly occupied a dependent position in its relationship with investment banking houses, under the very positive leadership of Richard McCurdy (president 1885-1905), it did not become as intimately tied to any one group as did the other 2 major companies. Both George F Baker (First National Bank) and James Speyer (Speyer &amp; Co) played a leading part in its financial operations. There were a number of other investment banking interests on the board of directors including HH Rogers and William Rockefeller of the Standard Oil group.</w:t>
      </w:r>
      <w:r w:rsidRPr="00283832">
        <w:rPr>
          <w:rFonts w:ascii="Garamond" w:hAnsi="Garamond"/>
          <w:sz w:val="18"/>
          <w:szCs w:val="18"/>
        </w:rPr>
        <w:t>” (</w:t>
      </w:r>
      <w:hyperlink r:id="rId9777" w:history="1">
        <w:r w:rsidRPr="00283832">
          <w:rPr>
            <w:rStyle w:val="Hyperlink"/>
            <w:rFonts w:ascii="Garamond" w:hAnsi="Garamond"/>
            <w:sz w:val="18"/>
            <w:szCs w:val="18"/>
          </w:rPr>
          <w:t>North, 1954</w:t>
        </w:r>
      </w:hyperlink>
      <w:r w:rsidRPr="00283832">
        <w:rPr>
          <w:rFonts w:ascii="Garamond" w:hAnsi="Garamond"/>
          <w:sz w:val="18"/>
          <w:szCs w:val="18"/>
        </w:rPr>
        <w:t>). “</w:t>
      </w:r>
      <w:r w:rsidRPr="00283832">
        <w:rPr>
          <w:rFonts w:ascii="Garamond" w:hAnsi="Garamond"/>
          <w:i/>
          <w:iCs/>
          <w:sz w:val="18"/>
          <w:szCs w:val="18"/>
        </w:rPr>
        <w:t>A [LIC] scandal involving George W. Perkins aroused public anger against Morgan</w:t>
      </w:r>
      <w:r w:rsidRPr="00283832">
        <w:rPr>
          <w:rFonts w:ascii="Garamond" w:hAnsi="Garamond"/>
          <w:sz w:val="18"/>
          <w:szCs w:val="18"/>
        </w:rPr>
        <w:t>.” (</w:t>
      </w:r>
      <w:hyperlink r:id="rId9778"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Pension funds as financial intermediaries were not important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because coverage was limited and few people lived for any significant time after retirement. Historically, pension funds initially emerged at the turn of the century as labor market institutions, essentially as personnel management tools used by large corporations to attract skilled workers, reward loyalty, and facilitate the retirement of older workers. As discussed by Williamson, Chapter 10, this volume, pension schemes in the US grew to replace more traditional forms of life saving, especially </w:t>
      </w:r>
      <w:r w:rsidR="00211787" w:rsidRPr="00283832">
        <w:rPr>
          <w:rFonts w:ascii="Garamond" w:hAnsi="Garamond"/>
          <w:i/>
          <w:iCs/>
          <w:sz w:val="18"/>
          <w:szCs w:val="18"/>
        </w:rPr>
        <w:t>‘</w:t>
      </w:r>
      <w:r w:rsidRPr="00283832">
        <w:rPr>
          <w:rFonts w:ascii="Garamond" w:hAnsi="Garamond"/>
          <w:i/>
          <w:iCs/>
          <w:sz w:val="18"/>
          <w:szCs w:val="18"/>
        </w:rPr>
        <w:t>tontine</w:t>
      </w:r>
      <w:r w:rsidR="00211787" w:rsidRPr="00283832">
        <w:rPr>
          <w:rFonts w:ascii="Garamond" w:hAnsi="Garamond"/>
          <w:i/>
          <w:iCs/>
          <w:sz w:val="18"/>
          <w:szCs w:val="18"/>
        </w:rPr>
        <w:t>’</w:t>
      </w:r>
      <w:r w:rsidRPr="00283832">
        <w:rPr>
          <w:rFonts w:ascii="Garamond" w:hAnsi="Garamond"/>
          <w:i/>
          <w:iCs/>
          <w:sz w:val="18"/>
          <w:szCs w:val="18"/>
        </w:rPr>
        <w:t xml:space="preserve"> insurance, which was banned in 1906... One type of popular policy sold by insurance companies was tontine insurance. A worker</w:t>
      </w:r>
      <w:r w:rsidR="00211787" w:rsidRPr="00283832">
        <w:rPr>
          <w:rFonts w:ascii="Garamond" w:hAnsi="Garamond"/>
          <w:i/>
          <w:iCs/>
          <w:sz w:val="18"/>
          <w:szCs w:val="18"/>
        </w:rPr>
        <w:t>’</w:t>
      </w:r>
      <w:r w:rsidRPr="00283832">
        <w:rPr>
          <w:rFonts w:ascii="Garamond" w:hAnsi="Garamond"/>
          <w:i/>
          <w:iCs/>
          <w:sz w:val="18"/>
          <w:szCs w:val="18"/>
        </w:rPr>
        <w:t>s premium payments to the insurance company were split, with one portion covering the cost of simple term insurance and the remaining portion invested in a savings fund that accumulated interest over the life of the policy. The pool of accumulated assets was distributed only to the policyholders who survived to the end of the policy term. Thus, if you died, your funeral was covered. If you lived, you received a lump sum payment that was much greater than what you could have earned from regular savings. This was a gtxxl retirement insurance plan. So popular were the.se policies that by 1905 almost 67% of all insurance was tontine insurance, and 9 M policies had been sold to a nation with only 18 M households. But in 1906, after a public scandal of alleged mismanagement and impropriety in the insurance industry and an extensive investigation that exposed abuses in the handling of tontine insurance funds, the State of NY prohibited any further issue of tontine insurance. Other states quickly followed suit, and the individually purchased pension disappeared</w:t>
      </w:r>
      <w:r w:rsidRPr="00283832">
        <w:rPr>
          <w:rFonts w:ascii="Garamond" w:hAnsi="Garamond"/>
          <w:sz w:val="18"/>
          <w:szCs w:val="18"/>
        </w:rPr>
        <w:t>.” (</w:t>
      </w:r>
      <w:hyperlink r:id="rId9779" w:history="1">
        <w:r w:rsidRPr="00283832">
          <w:rPr>
            <w:rStyle w:val="Hyperlink"/>
            <w:rFonts w:ascii="Garamond" w:hAnsi="Garamond"/>
            <w:sz w:val="18"/>
            <w:szCs w:val="18"/>
          </w:rPr>
          <w:t>Williamson, 1997</w:t>
        </w:r>
      </w:hyperlink>
      <w:r w:rsidRPr="00283832">
        <w:rPr>
          <w:rFonts w:ascii="Garamond" w:hAnsi="Garamond"/>
          <w:sz w:val="18"/>
          <w:szCs w:val="18"/>
        </w:rPr>
        <w:t>). “</w:t>
      </w:r>
      <w:r w:rsidRPr="00283832">
        <w:rPr>
          <w:rFonts w:ascii="Garamond" w:hAnsi="Garamond"/>
          <w:i/>
          <w:iCs/>
          <w:sz w:val="18"/>
          <w:szCs w:val="18"/>
        </w:rPr>
        <w:t xml:space="preserve">Senator Robert M LaFollette of WI in a speech in the Senate said that the </w:t>
      </w:r>
      <w:r w:rsidR="00211787" w:rsidRPr="00283832">
        <w:rPr>
          <w:rFonts w:ascii="Garamond" w:hAnsi="Garamond"/>
          <w:i/>
          <w:iCs/>
          <w:sz w:val="18"/>
          <w:szCs w:val="18"/>
        </w:rPr>
        <w:t>‘</w:t>
      </w:r>
      <w:r w:rsidRPr="00283832">
        <w:rPr>
          <w:rFonts w:ascii="Garamond" w:hAnsi="Garamond"/>
          <w:i/>
          <w:iCs/>
          <w:sz w:val="18"/>
          <w:szCs w:val="18"/>
        </w:rPr>
        <w:t>panic</w:t>
      </w:r>
      <w:r w:rsidR="00211787" w:rsidRPr="00283832">
        <w:rPr>
          <w:rFonts w:ascii="Garamond" w:hAnsi="Garamond"/>
          <w:i/>
          <w:iCs/>
          <w:sz w:val="18"/>
          <w:szCs w:val="18"/>
        </w:rPr>
        <w:t>’</w:t>
      </w:r>
      <w:r w:rsidRPr="00283832">
        <w:rPr>
          <w:rFonts w:ascii="Garamond" w:hAnsi="Garamond"/>
          <w:i/>
          <w:iCs/>
          <w:sz w:val="18"/>
          <w:szCs w:val="18"/>
        </w:rPr>
        <w:t>, was caused by the big insurance companies calling in their balances from their agents and placing them in the NY banks</w:t>
      </w:r>
      <w:r w:rsidRPr="00283832">
        <w:rPr>
          <w:rFonts w:ascii="Garamond" w:hAnsi="Garamond"/>
          <w:sz w:val="18"/>
          <w:szCs w:val="18"/>
        </w:rPr>
        <w:t>.” (</w:t>
      </w:r>
      <w:hyperlink r:id="rId9780" w:history="1">
        <w:r w:rsidRPr="00283832">
          <w:rPr>
            <w:rStyle w:val="Hyperlink"/>
            <w:rFonts w:ascii="Garamond" w:hAnsi="Garamond"/>
            <w:sz w:val="18"/>
            <w:szCs w:val="18"/>
          </w:rPr>
          <w:t>Buley, 1953</w:t>
        </w:r>
      </w:hyperlink>
      <w:r w:rsidRPr="00283832">
        <w:rPr>
          <w:rFonts w:ascii="Garamond" w:hAnsi="Garamond"/>
          <w:sz w:val="18"/>
          <w:szCs w:val="18"/>
        </w:rPr>
        <w:t>).</w:t>
      </w:r>
    </w:p>
  </w:endnote>
  <w:endnote w:id="1932">
    <w:p w14:paraId="7EB58A8A" w14:textId="6178C78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sociated with Mr. Whitney in most of these ventures was another man, who usually preferred silence to loquacity and quiet self-effacement to publicity. But when in Jun 1905, this man suddenly rescued the financial situation from disaster by the purchase for $2.5 M of a controlling interest in the stock of the Equitable Life Assurance Society, the figure of Thomas F Ryan loomed large upon the national horizon. Men in NY familiar with Wall Street already knew that Mr. Ryan wielded a power and had constructive genius similar to those which Commodore Vanderbilt or Mr. Whitney wielded while living and which Mr. Morgan had demonstrated in the formation of the Steel Corp... To no man in the financial world perhaps can be attributed more important constructive work than to Mr. Ryan. The further development of the traction system after the death of Mr Whitney, until the surface lines were merged in 1906 into a unit with the subway and the elevated system, was one of his works.</w:t>
      </w:r>
      <w:r w:rsidRPr="00283832">
        <w:rPr>
          <w:rFonts w:ascii="Garamond" w:hAnsi="Garamond"/>
          <w:sz w:val="18"/>
          <w:szCs w:val="18"/>
        </w:rPr>
        <w:t>” (</w:t>
      </w:r>
      <w:hyperlink r:id="rId9781"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The new subways, opened in 1904, instead of adding to the surface lines</w:t>
      </w:r>
      <w:r w:rsidR="00211787" w:rsidRPr="00283832">
        <w:rPr>
          <w:rFonts w:ascii="Garamond" w:hAnsi="Garamond"/>
          <w:i/>
          <w:iCs/>
          <w:sz w:val="18"/>
          <w:szCs w:val="18"/>
        </w:rPr>
        <w:t>’</w:t>
      </w:r>
      <w:r w:rsidRPr="00283832">
        <w:rPr>
          <w:rFonts w:ascii="Garamond" w:hAnsi="Garamond"/>
          <w:i/>
          <w:iCs/>
          <w:sz w:val="18"/>
          <w:szCs w:val="18"/>
        </w:rPr>
        <w:t xml:space="preserve"> traffic as had been expected, made serious inroads upon their earnings.”</w:t>
      </w:r>
      <w:r w:rsidRPr="00283832">
        <w:rPr>
          <w:rFonts w:ascii="Garamond" w:hAnsi="Garamond"/>
          <w:sz w:val="18"/>
          <w:szCs w:val="18"/>
        </w:rPr>
        <w:t xml:space="preserve"> (</w:t>
      </w:r>
      <w:hyperlink r:id="rId9782" w:history="1">
        <w:r w:rsidRPr="00283832">
          <w:rPr>
            <w:rStyle w:val="Hyperlink"/>
            <w:rFonts w:ascii="Garamond" w:hAnsi="Garamond"/>
            <w:sz w:val="18"/>
            <w:szCs w:val="18"/>
          </w:rPr>
          <w:t>Swaine, 1948</w:t>
        </w:r>
      </w:hyperlink>
      <w:r w:rsidRPr="00283832">
        <w:rPr>
          <w:rFonts w:ascii="Garamond" w:hAnsi="Garamond"/>
          <w:sz w:val="18"/>
          <w:szCs w:val="18"/>
        </w:rPr>
        <w:t>).</w:t>
      </w:r>
      <w:r w:rsidR="001E1963" w:rsidRPr="00283832">
        <w:rPr>
          <w:rFonts w:ascii="Garamond" w:hAnsi="Garamond"/>
          <w:sz w:val="18"/>
          <w:szCs w:val="18"/>
        </w:rPr>
        <w:t xml:space="preserve"> “</w:t>
      </w:r>
      <w:r w:rsidR="001E1963" w:rsidRPr="00283832">
        <w:rPr>
          <w:rFonts w:ascii="Garamond" w:hAnsi="Garamond"/>
          <w:i/>
          <w:iCs/>
          <w:sz w:val="18"/>
          <w:szCs w:val="18"/>
        </w:rPr>
        <w:t>Mr Belmont had to fight continuously to protect his company against Mr Ryan's attacks in Wall Street and in the legislative chambers in NYC and Albany. Mr Belmont was threatened with the proposed building of new subways by the Metropolitan; and was harassed in all his projects by Mr Ryan's agents. This war did not end until Belmont and Ryan finally came together in a merger of their traction interests, which resulted in the organization of the Interborough-Metropolitan Corp.</w:t>
      </w:r>
      <w:r w:rsidR="001E1963" w:rsidRPr="00283832">
        <w:rPr>
          <w:rFonts w:ascii="Garamond" w:hAnsi="Garamond"/>
          <w:sz w:val="18"/>
          <w:szCs w:val="18"/>
        </w:rPr>
        <w:t>” (</w:t>
      </w:r>
      <w:hyperlink r:id="rId9783" w:history="1">
        <w:r w:rsidR="001E1963" w:rsidRPr="00283832">
          <w:rPr>
            <w:rStyle w:val="Hyperlink"/>
            <w:rFonts w:ascii="Garamond" w:hAnsi="Garamond"/>
            <w:sz w:val="18"/>
            <w:szCs w:val="18"/>
          </w:rPr>
          <w:t>NYTimes, 1924</w:t>
        </w:r>
      </w:hyperlink>
      <w:r w:rsidR="001E1963" w:rsidRPr="00283832">
        <w:rPr>
          <w:rFonts w:ascii="Garamond" w:hAnsi="Garamond"/>
          <w:sz w:val="18"/>
          <w:szCs w:val="18"/>
        </w:rPr>
        <w:t>). “</w:t>
      </w:r>
      <w:r w:rsidR="001E1963" w:rsidRPr="00283832">
        <w:rPr>
          <w:rFonts w:ascii="Garamond" w:hAnsi="Garamond" w:cstheme="minorBidi"/>
          <w:i/>
          <w:iCs/>
          <w:sz w:val="18"/>
          <w:szCs w:val="18"/>
        </w:rPr>
        <w:t>With the filing of the incorporation certificate at the office of the Secretary of State in Albany yesterday, the traction companies of Manhattan and the Bronx took the first official step toward consolidation. The new corporation, the objects of which are set forth at length, is a holding company called the Interborough-Metropolitan Co. Its capital stock is only $15,000, composed of fifty shares of preferred and 100 shares of common stock.</w:t>
      </w:r>
      <w:r w:rsidR="001E1963" w:rsidRPr="00283832">
        <w:rPr>
          <w:rFonts w:ascii="Garamond" w:hAnsi="Garamond"/>
          <w:sz w:val="18"/>
          <w:szCs w:val="18"/>
        </w:rPr>
        <w:t>” (</w:t>
      </w:r>
      <w:hyperlink r:id="rId9784" w:history="1">
        <w:r w:rsidR="001E1963" w:rsidRPr="00283832">
          <w:rPr>
            <w:rStyle w:val="Hyperlink"/>
            <w:rFonts w:ascii="Garamond" w:hAnsi="Garamond"/>
            <w:sz w:val="18"/>
            <w:szCs w:val="18"/>
          </w:rPr>
          <w:t>NYTimes, Jan 1906</w:t>
        </w:r>
      </w:hyperlink>
      <w:r w:rsidR="001E1963" w:rsidRPr="00283832">
        <w:rPr>
          <w:rFonts w:ascii="Garamond" w:hAnsi="Garamond"/>
          <w:sz w:val="18"/>
          <w:szCs w:val="18"/>
        </w:rPr>
        <w:t>).</w:t>
      </w:r>
    </w:p>
  </w:endnote>
  <w:endnote w:id="1933">
    <w:p w14:paraId="160DECCD" w14:textId="3E8849D9"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of Henry A Blair [son of Chauncey] is perhaps best known for his effective work in solving Chicago</w:t>
      </w:r>
      <w:r w:rsidR="00211787" w:rsidRPr="00283832">
        <w:rPr>
          <w:rFonts w:ascii="Garamond" w:hAnsi="Garamond"/>
          <w:i/>
          <w:iCs/>
          <w:sz w:val="18"/>
          <w:szCs w:val="18"/>
        </w:rPr>
        <w:t>’</w:t>
      </w:r>
      <w:r w:rsidRPr="00283832">
        <w:rPr>
          <w:rFonts w:ascii="Garamond" w:hAnsi="Garamond"/>
          <w:i/>
          <w:iCs/>
          <w:sz w:val="18"/>
          <w:szCs w:val="18"/>
        </w:rPr>
        <w:t>s transportation problems. He was for some years receiver and director of the North Chicago Street Railway Co, the West Chicago Street Railway Co and the West Division Railway Co. Becoming thoroughly conversant with traction matters through these connections, he foresaw the great advantages which could be obtained through the operation of all lines under one management and undertook to merge the several street railway corporations of the city into one operating company. This he accomplished in 1907, in the organization of the Chicago Railways Co, consolidating under one management all of the surface lines on the north and west sides of the city.</w:t>
      </w:r>
      <w:r w:rsidRPr="00283832">
        <w:rPr>
          <w:rFonts w:ascii="Garamond" w:hAnsi="Garamond"/>
          <w:sz w:val="18"/>
          <w:szCs w:val="18"/>
        </w:rPr>
        <w:t>” (</w:t>
      </w:r>
      <w:hyperlink r:id="rId9785" w:history="1">
        <w:r w:rsidRPr="00283832">
          <w:rPr>
            <w:rStyle w:val="Hyperlink"/>
            <w:rFonts w:ascii="Garamond" w:hAnsi="Garamond"/>
            <w:sz w:val="18"/>
            <w:szCs w:val="18"/>
          </w:rPr>
          <w:t>Huston, 1926</w:t>
        </w:r>
      </w:hyperlink>
      <w:r w:rsidRPr="00283832">
        <w:rPr>
          <w:rFonts w:ascii="Garamond" w:hAnsi="Garamond"/>
          <w:sz w:val="18"/>
          <w:szCs w:val="18"/>
        </w:rPr>
        <w:t>).</w:t>
      </w:r>
    </w:p>
  </w:endnote>
  <w:endnote w:id="1934">
    <w:p w14:paraId="43C8F3CA" w14:textId="5BD024A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my purpose to demonstrate that the stock exchange speculation was not responsible for the over-extension thus clearly indicated in 1906-7, but that the immobilization of capital occurred in enterprises different in character from those. dealt in on [NYSE]... So far as the loans of the national banks of NY are concerned, however, both classes might be accepted as falling within the range of stock exchange loans without impairing the force of the comparison I wish to make. This comparison shows that practically the entire expansion in stock exchange loans ceased with 1905, and there was a sharp curtailment of such loans in the following 2 years... These figures seem to clinch the argument that it was not expansion of stock exchange loans at NYC in 1906-7 which caused the crash of Oct in the latter year. If there had been undue expansion of stock exchange loans, it was brought to an end in 1905 and such loans were contracted... How far they were really commercial loans, or advances upon unmarketable securities in order to promote new enterprises and locking up capital in land, building and factory enterprises throughout the US, must be left to conjecture. But it is obvious that at least one horn of the dilemma must be taken—either that they were due to great expansion in mercantile transactions, or the locking up of capital in new enterprises, and that they were not in either case due to dealings in the listed and marketable securities of [NYSE]. A comparison of demand loans against collateral with the loans and discounts of all national banks of the US is even more convincing... Not only is this proof of the relatively greater degree of speculation and investment in industrial lines compared with [NYSE]given by the national banks</w:t>
      </w:r>
      <w:r w:rsidR="00211787" w:rsidRPr="00283832">
        <w:rPr>
          <w:rFonts w:ascii="Garamond" w:hAnsi="Garamond"/>
          <w:i/>
          <w:iCs/>
          <w:sz w:val="18"/>
          <w:szCs w:val="18"/>
        </w:rPr>
        <w:t>’</w:t>
      </w:r>
      <w:r w:rsidRPr="00283832">
        <w:rPr>
          <w:rFonts w:ascii="Garamond" w:hAnsi="Garamond"/>
          <w:i/>
          <w:iCs/>
          <w:sz w:val="18"/>
          <w:szCs w:val="18"/>
        </w:rPr>
        <w:t xml:space="preserve"> figures, but was also exhibited by the figures for State banks and trust companies</w:t>
      </w:r>
      <w:r w:rsidRPr="00283832">
        <w:rPr>
          <w:rFonts w:ascii="Garamond" w:hAnsi="Garamond"/>
          <w:sz w:val="18"/>
          <w:szCs w:val="18"/>
        </w:rPr>
        <w:t>...” (</w:t>
      </w:r>
      <w:hyperlink r:id="rId9786" w:history="1">
        <w:r w:rsidRPr="00283832">
          <w:rPr>
            <w:rStyle w:val="Hyperlink"/>
            <w:rFonts w:ascii="Garamond" w:hAnsi="Garamond"/>
            <w:sz w:val="18"/>
            <w:szCs w:val="18"/>
          </w:rPr>
          <w:t>Meyer, 1908</w:t>
        </w:r>
      </w:hyperlink>
      <w:r w:rsidRPr="00283832">
        <w:rPr>
          <w:rFonts w:ascii="Garamond" w:hAnsi="Garamond"/>
          <w:sz w:val="18"/>
          <w:szCs w:val="18"/>
        </w:rPr>
        <w:t>). Meyers</w:t>
      </w:r>
      <w:r w:rsidR="00211787" w:rsidRPr="00283832">
        <w:rPr>
          <w:rFonts w:ascii="Garamond" w:hAnsi="Garamond"/>
          <w:sz w:val="18"/>
          <w:szCs w:val="18"/>
        </w:rPr>
        <w:t>’</w:t>
      </w:r>
      <w:r w:rsidRPr="00283832">
        <w:rPr>
          <w:rFonts w:ascii="Garamond" w:hAnsi="Garamond"/>
          <w:sz w:val="18"/>
          <w:szCs w:val="18"/>
        </w:rPr>
        <w:t xml:space="preserve"> data are summarized in the table below. For real estate metrics, see note on SB real estate privileg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70"/>
        <w:gridCol w:w="810"/>
        <w:gridCol w:w="1530"/>
        <w:gridCol w:w="1374"/>
        <w:gridCol w:w="1326"/>
        <w:gridCol w:w="977"/>
        <w:gridCol w:w="1275"/>
        <w:gridCol w:w="1278"/>
      </w:tblGrid>
      <w:tr w:rsidR="00D47093" w:rsidRPr="00283832" w14:paraId="7DF7410E" w14:textId="77777777" w:rsidTr="000726E8">
        <w:trPr>
          <w:trHeight w:val="20"/>
        </w:trPr>
        <w:tc>
          <w:tcPr>
            <w:tcW w:w="625" w:type="dxa"/>
            <w:tcBorders>
              <w:bottom w:val="single" w:sz="4" w:space="0" w:color="7F7F7F" w:themeColor="text1" w:themeTint="80"/>
            </w:tcBorders>
            <w:shd w:val="clear" w:color="auto" w:fill="002060"/>
            <w:noWrap/>
            <w:vAlign w:val="center"/>
            <w:hideMark/>
          </w:tcPr>
          <w:p w14:paraId="0F3D71C4" w14:textId="77777777" w:rsidR="00D47093" w:rsidRPr="00283832" w:rsidRDefault="00D47093" w:rsidP="00283832">
            <w:pPr>
              <w:jc w:val="both"/>
              <w:rPr>
                <w:rFonts w:ascii="Garamond" w:hAnsi="Garamond"/>
                <w:b/>
                <w:bCs/>
                <w:color w:val="FFFFFF" w:themeColor="background1"/>
                <w:sz w:val="18"/>
                <w:szCs w:val="18"/>
              </w:rPr>
            </w:pPr>
          </w:p>
        </w:tc>
        <w:tc>
          <w:tcPr>
            <w:tcW w:w="1780" w:type="dxa"/>
            <w:gridSpan w:val="2"/>
            <w:tcBorders>
              <w:bottom w:val="single" w:sz="4" w:space="0" w:color="7F7F7F" w:themeColor="text1" w:themeTint="80"/>
            </w:tcBorders>
            <w:shd w:val="clear" w:color="auto" w:fill="002060"/>
            <w:noWrap/>
            <w:vAlign w:val="center"/>
            <w:hideMark/>
          </w:tcPr>
          <w:p w14:paraId="43421676" w14:textId="77777777" w:rsidR="00D47093" w:rsidRPr="00283832" w:rsidRDefault="00D47093" w:rsidP="00283832">
            <w:pPr>
              <w:jc w:val="both"/>
              <w:rPr>
                <w:rFonts w:ascii="Garamond" w:hAnsi="Garamond"/>
                <w:b/>
                <w:bCs/>
                <w:color w:val="FFFFFF" w:themeColor="background1"/>
                <w:sz w:val="18"/>
                <w:szCs w:val="18"/>
              </w:rPr>
            </w:pPr>
            <w:r w:rsidRPr="00283832">
              <w:rPr>
                <w:rFonts w:ascii="Garamond" w:hAnsi="Garamond"/>
                <w:b/>
                <w:bCs/>
                <w:color w:val="FFFFFF" w:themeColor="background1"/>
                <w:sz w:val="18"/>
                <w:szCs w:val="18"/>
              </w:rPr>
              <w:t>NYSE Transactions</w:t>
            </w:r>
          </w:p>
        </w:tc>
        <w:tc>
          <w:tcPr>
            <w:tcW w:w="4230" w:type="dxa"/>
            <w:gridSpan w:val="3"/>
            <w:tcBorders>
              <w:bottom w:val="single" w:sz="4" w:space="0" w:color="7F7F7F" w:themeColor="text1" w:themeTint="80"/>
            </w:tcBorders>
            <w:shd w:val="clear" w:color="auto" w:fill="002060"/>
            <w:noWrap/>
            <w:vAlign w:val="center"/>
            <w:hideMark/>
          </w:tcPr>
          <w:p w14:paraId="596497CA" w14:textId="77777777" w:rsidR="00D47093" w:rsidRPr="00283832" w:rsidRDefault="00D47093" w:rsidP="00283832">
            <w:pPr>
              <w:jc w:val="both"/>
              <w:rPr>
                <w:rFonts w:ascii="Garamond" w:hAnsi="Garamond"/>
                <w:b/>
                <w:bCs/>
                <w:color w:val="FFFFFF" w:themeColor="background1"/>
                <w:sz w:val="18"/>
                <w:szCs w:val="18"/>
              </w:rPr>
            </w:pPr>
            <w:r w:rsidRPr="00283832">
              <w:rPr>
                <w:rFonts w:ascii="Garamond" w:hAnsi="Garamond"/>
                <w:b/>
                <w:bCs/>
                <w:color w:val="FFFFFF" w:themeColor="background1"/>
                <w:sz w:val="18"/>
                <w:szCs w:val="18"/>
              </w:rPr>
              <w:t>NB Loans (Aug/Sep, $ M)</w:t>
            </w:r>
          </w:p>
        </w:tc>
        <w:tc>
          <w:tcPr>
            <w:tcW w:w="3530" w:type="dxa"/>
            <w:gridSpan w:val="3"/>
            <w:tcBorders>
              <w:bottom w:val="single" w:sz="4" w:space="0" w:color="7F7F7F" w:themeColor="text1" w:themeTint="80"/>
            </w:tcBorders>
            <w:shd w:val="clear" w:color="auto" w:fill="002060"/>
            <w:noWrap/>
            <w:vAlign w:val="center"/>
            <w:hideMark/>
          </w:tcPr>
          <w:p w14:paraId="032001F2" w14:textId="77777777" w:rsidR="00D47093" w:rsidRPr="00283832" w:rsidRDefault="00D47093" w:rsidP="00283832">
            <w:pPr>
              <w:jc w:val="both"/>
              <w:rPr>
                <w:rFonts w:ascii="Garamond" w:hAnsi="Garamond"/>
                <w:b/>
                <w:bCs/>
                <w:color w:val="FFFFFF" w:themeColor="background1"/>
                <w:sz w:val="18"/>
                <w:szCs w:val="18"/>
              </w:rPr>
            </w:pPr>
            <w:r w:rsidRPr="00283832">
              <w:rPr>
                <w:rFonts w:ascii="Garamond" w:hAnsi="Garamond"/>
                <w:b/>
                <w:bCs/>
                <w:color w:val="FFFFFF" w:themeColor="background1"/>
                <w:sz w:val="18"/>
                <w:szCs w:val="18"/>
              </w:rPr>
              <w:t>SB Loans ($ M)</w:t>
            </w:r>
          </w:p>
        </w:tc>
      </w:tr>
      <w:tr w:rsidR="00D47093" w:rsidRPr="00283832" w14:paraId="79FADCE7" w14:textId="77777777" w:rsidTr="000726E8">
        <w:trPr>
          <w:trHeight w:val="20"/>
        </w:trPr>
        <w:tc>
          <w:tcPr>
            <w:tcW w:w="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187B35F" w14:textId="77777777" w:rsidR="00D47093" w:rsidRPr="00283832" w:rsidRDefault="00D47093" w:rsidP="00283832">
            <w:pPr>
              <w:jc w:val="both"/>
              <w:rPr>
                <w:rFonts w:ascii="Garamond" w:hAnsi="Garamond"/>
                <w:sz w:val="18"/>
                <w:szCs w:val="18"/>
              </w:rPr>
            </w:pPr>
          </w:p>
        </w:tc>
        <w:tc>
          <w:tcPr>
            <w:tcW w:w="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DF902A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hares (M)</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74E8856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 B</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752C97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 Call Collateral</w:t>
            </w:r>
          </w:p>
        </w:tc>
        <w:tc>
          <w:tcPr>
            <w:tcW w:w="1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5E07963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 Total Loans</w:t>
            </w:r>
          </w:p>
        </w:tc>
        <w:tc>
          <w:tcPr>
            <w:tcW w:w="1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641BDBA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 Total Loans</w:t>
            </w:r>
          </w:p>
        </w:tc>
        <w:tc>
          <w:tcPr>
            <w:tcW w:w="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BC7988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 Trusts</w:t>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53331F4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Manhattan SBs</w:t>
            </w:r>
          </w:p>
        </w:tc>
        <w:tc>
          <w:tcPr>
            <w:tcW w:w="12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6B42BA8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 SBs</w:t>
            </w:r>
          </w:p>
        </w:tc>
      </w:tr>
      <w:tr w:rsidR="00D47093" w:rsidRPr="00283832" w14:paraId="3D70D968" w14:textId="77777777" w:rsidTr="000726E8">
        <w:trPr>
          <w:trHeight w:val="20"/>
        </w:trPr>
        <w:tc>
          <w:tcPr>
            <w:tcW w:w="625" w:type="dxa"/>
            <w:tcBorders>
              <w:top w:val="single" w:sz="4" w:space="0" w:color="7F7F7F" w:themeColor="text1" w:themeTint="80"/>
            </w:tcBorders>
            <w:shd w:val="clear" w:color="auto" w:fill="auto"/>
            <w:noWrap/>
            <w:vAlign w:val="center"/>
            <w:hideMark/>
          </w:tcPr>
          <w:p w14:paraId="27F9808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2</w:t>
            </w:r>
          </w:p>
        </w:tc>
        <w:tc>
          <w:tcPr>
            <w:tcW w:w="970" w:type="dxa"/>
            <w:tcBorders>
              <w:top w:val="single" w:sz="4" w:space="0" w:color="7F7F7F" w:themeColor="text1" w:themeTint="80"/>
            </w:tcBorders>
            <w:shd w:val="clear" w:color="auto" w:fill="auto"/>
            <w:noWrap/>
            <w:vAlign w:val="center"/>
            <w:hideMark/>
          </w:tcPr>
          <w:p w14:paraId="3F7C1D1B" w14:textId="77777777" w:rsidR="00D47093" w:rsidRPr="00283832" w:rsidRDefault="00D47093" w:rsidP="00283832">
            <w:pPr>
              <w:jc w:val="both"/>
              <w:rPr>
                <w:rFonts w:ascii="Garamond" w:hAnsi="Garamond"/>
                <w:color w:val="000000"/>
                <w:sz w:val="18"/>
                <w:szCs w:val="18"/>
              </w:rPr>
            </w:pPr>
          </w:p>
        </w:tc>
        <w:tc>
          <w:tcPr>
            <w:tcW w:w="810" w:type="dxa"/>
            <w:tcBorders>
              <w:top w:val="single" w:sz="4" w:space="0" w:color="7F7F7F" w:themeColor="text1" w:themeTint="80"/>
            </w:tcBorders>
            <w:shd w:val="clear" w:color="auto" w:fill="auto"/>
            <w:noWrap/>
            <w:vAlign w:val="center"/>
            <w:hideMark/>
          </w:tcPr>
          <w:p w14:paraId="78A9D014" w14:textId="77777777" w:rsidR="00D47093" w:rsidRPr="00283832" w:rsidRDefault="00D47093" w:rsidP="00283832">
            <w:pPr>
              <w:jc w:val="both"/>
              <w:rPr>
                <w:rFonts w:ascii="Garamond" w:hAnsi="Garamond"/>
                <w:sz w:val="18"/>
                <w:szCs w:val="18"/>
              </w:rPr>
            </w:pPr>
          </w:p>
        </w:tc>
        <w:tc>
          <w:tcPr>
            <w:tcW w:w="1530" w:type="dxa"/>
            <w:tcBorders>
              <w:top w:val="single" w:sz="4" w:space="0" w:color="7F7F7F" w:themeColor="text1" w:themeTint="80"/>
            </w:tcBorders>
            <w:shd w:val="clear" w:color="auto" w:fill="auto"/>
            <w:noWrap/>
            <w:vAlign w:val="center"/>
            <w:hideMark/>
          </w:tcPr>
          <w:p w14:paraId="25A0762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4</w:t>
            </w:r>
          </w:p>
        </w:tc>
        <w:tc>
          <w:tcPr>
            <w:tcW w:w="1374" w:type="dxa"/>
            <w:tcBorders>
              <w:top w:val="single" w:sz="4" w:space="0" w:color="7F7F7F" w:themeColor="text1" w:themeTint="80"/>
            </w:tcBorders>
            <w:shd w:val="clear" w:color="auto" w:fill="auto"/>
            <w:noWrap/>
            <w:vAlign w:val="center"/>
            <w:hideMark/>
          </w:tcPr>
          <w:p w14:paraId="17E12C0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07</w:t>
            </w:r>
          </w:p>
        </w:tc>
        <w:tc>
          <w:tcPr>
            <w:tcW w:w="1326" w:type="dxa"/>
            <w:tcBorders>
              <w:top w:val="single" w:sz="4" w:space="0" w:color="7F7F7F" w:themeColor="text1" w:themeTint="80"/>
            </w:tcBorders>
            <w:shd w:val="clear" w:color="auto" w:fill="auto"/>
            <w:noWrap/>
            <w:vAlign w:val="center"/>
            <w:hideMark/>
          </w:tcPr>
          <w:p w14:paraId="3463DAE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280</w:t>
            </w:r>
          </w:p>
        </w:tc>
        <w:tc>
          <w:tcPr>
            <w:tcW w:w="977" w:type="dxa"/>
            <w:tcBorders>
              <w:top w:val="single" w:sz="4" w:space="0" w:color="7F7F7F" w:themeColor="text1" w:themeTint="80"/>
            </w:tcBorders>
            <w:shd w:val="clear" w:color="auto" w:fill="auto"/>
            <w:noWrap/>
            <w:vAlign w:val="center"/>
            <w:hideMark/>
          </w:tcPr>
          <w:p w14:paraId="75D24E4C" w14:textId="77777777" w:rsidR="00D47093" w:rsidRPr="00283832" w:rsidRDefault="00D47093" w:rsidP="00283832">
            <w:pPr>
              <w:jc w:val="both"/>
              <w:rPr>
                <w:rFonts w:ascii="Garamond" w:hAnsi="Garamond"/>
                <w:color w:val="000000"/>
                <w:sz w:val="18"/>
                <w:szCs w:val="18"/>
              </w:rPr>
            </w:pPr>
          </w:p>
        </w:tc>
        <w:tc>
          <w:tcPr>
            <w:tcW w:w="1275" w:type="dxa"/>
            <w:tcBorders>
              <w:top w:val="single" w:sz="4" w:space="0" w:color="7F7F7F" w:themeColor="text1" w:themeTint="80"/>
            </w:tcBorders>
            <w:shd w:val="clear" w:color="auto" w:fill="auto"/>
            <w:noWrap/>
            <w:vAlign w:val="center"/>
            <w:hideMark/>
          </w:tcPr>
          <w:p w14:paraId="2012AD27" w14:textId="77777777" w:rsidR="00D47093" w:rsidRPr="00283832" w:rsidRDefault="00D47093" w:rsidP="00283832">
            <w:pPr>
              <w:jc w:val="both"/>
              <w:rPr>
                <w:rFonts w:ascii="Garamond" w:hAnsi="Garamond"/>
                <w:sz w:val="18"/>
                <w:szCs w:val="18"/>
              </w:rPr>
            </w:pPr>
          </w:p>
        </w:tc>
        <w:tc>
          <w:tcPr>
            <w:tcW w:w="1278" w:type="dxa"/>
            <w:tcBorders>
              <w:top w:val="single" w:sz="4" w:space="0" w:color="7F7F7F" w:themeColor="text1" w:themeTint="80"/>
            </w:tcBorders>
            <w:shd w:val="clear" w:color="auto" w:fill="auto"/>
            <w:noWrap/>
            <w:vAlign w:val="center"/>
            <w:hideMark/>
          </w:tcPr>
          <w:p w14:paraId="0789683E" w14:textId="77777777" w:rsidR="00D47093" w:rsidRPr="00283832" w:rsidRDefault="00D47093" w:rsidP="00283832">
            <w:pPr>
              <w:jc w:val="both"/>
              <w:rPr>
                <w:rFonts w:ascii="Garamond" w:hAnsi="Garamond"/>
                <w:sz w:val="18"/>
                <w:szCs w:val="18"/>
              </w:rPr>
            </w:pPr>
          </w:p>
        </w:tc>
      </w:tr>
      <w:tr w:rsidR="00D47093" w:rsidRPr="00283832" w14:paraId="54C98D6D" w14:textId="77777777" w:rsidTr="000726E8">
        <w:trPr>
          <w:trHeight w:val="20"/>
        </w:trPr>
        <w:tc>
          <w:tcPr>
            <w:tcW w:w="625" w:type="dxa"/>
            <w:shd w:val="clear" w:color="auto" w:fill="auto"/>
            <w:noWrap/>
            <w:vAlign w:val="center"/>
            <w:hideMark/>
          </w:tcPr>
          <w:p w14:paraId="2D513E2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3</w:t>
            </w:r>
          </w:p>
        </w:tc>
        <w:tc>
          <w:tcPr>
            <w:tcW w:w="970" w:type="dxa"/>
            <w:shd w:val="clear" w:color="auto" w:fill="auto"/>
            <w:noWrap/>
            <w:vAlign w:val="center"/>
            <w:hideMark/>
          </w:tcPr>
          <w:p w14:paraId="20CB248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1</w:t>
            </w:r>
          </w:p>
        </w:tc>
        <w:tc>
          <w:tcPr>
            <w:tcW w:w="810" w:type="dxa"/>
            <w:shd w:val="clear" w:color="auto" w:fill="auto"/>
            <w:noWrap/>
            <w:vAlign w:val="center"/>
            <w:hideMark/>
          </w:tcPr>
          <w:p w14:paraId="2C463E1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0</w:t>
            </w:r>
          </w:p>
        </w:tc>
        <w:tc>
          <w:tcPr>
            <w:tcW w:w="1530" w:type="dxa"/>
            <w:shd w:val="clear" w:color="auto" w:fill="auto"/>
            <w:noWrap/>
            <w:vAlign w:val="center"/>
            <w:hideMark/>
          </w:tcPr>
          <w:p w14:paraId="1DC9D94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1</w:t>
            </w:r>
          </w:p>
        </w:tc>
        <w:tc>
          <w:tcPr>
            <w:tcW w:w="1374" w:type="dxa"/>
            <w:shd w:val="clear" w:color="auto" w:fill="auto"/>
            <w:noWrap/>
            <w:vAlign w:val="center"/>
            <w:hideMark/>
          </w:tcPr>
          <w:p w14:paraId="63A0F3C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32</w:t>
            </w:r>
          </w:p>
        </w:tc>
        <w:tc>
          <w:tcPr>
            <w:tcW w:w="1326" w:type="dxa"/>
            <w:shd w:val="clear" w:color="auto" w:fill="auto"/>
            <w:noWrap/>
            <w:vAlign w:val="center"/>
            <w:hideMark/>
          </w:tcPr>
          <w:p w14:paraId="30B4C64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81</w:t>
            </w:r>
          </w:p>
        </w:tc>
        <w:tc>
          <w:tcPr>
            <w:tcW w:w="977" w:type="dxa"/>
            <w:shd w:val="clear" w:color="auto" w:fill="auto"/>
            <w:noWrap/>
            <w:vAlign w:val="center"/>
            <w:hideMark/>
          </w:tcPr>
          <w:p w14:paraId="22265E7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55</w:t>
            </w:r>
          </w:p>
        </w:tc>
        <w:tc>
          <w:tcPr>
            <w:tcW w:w="1275" w:type="dxa"/>
            <w:shd w:val="clear" w:color="auto" w:fill="auto"/>
            <w:noWrap/>
            <w:vAlign w:val="center"/>
            <w:hideMark/>
          </w:tcPr>
          <w:p w14:paraId="3503C81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8</w:t>
            </w:r>
          </w:p>
        </w:tc>
        <w:tc>
          <w:tcPr>
            <w:tcW w:w="1278" w:type="dxa"/>
            <w:shd w:val="clear" w:color="auto" w:fill="auto"/>
            <w:noWrap/>
            <w:vAlign w:val="center"/>
            <w:hideMark/>
          </w:tcPr>
          <w:p w14:paraId="6D1EE1C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14</w:t>
            </w:r>
          </w:p>
        </w:tc>
      </w:tr>
      <w:tr w:rsidR="00D47093" w:rsidRPr="00283832" w14:paraId="7244FCBD" w14:textId="77777777" w:rsidTr="000726E8">
        <w:trPr>
          <w:trHeight w:val="20"/>
        </w:trPr>
        <w:tc>
          <w:tcPr>
            <w:tcW w:w="625" w:type="dxa"/>
            <w:shd w:val="clear" w:color="auto" w:fill="auto"/>
            <w:noWrap/>
            <w:vAlign w:val="center"/>
            <w:hideMark/>
          </w:tcPr>
          <w:p w14:paraId="5343768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4</w:t>
            </w:r>
          </w:p>
        </w:tc>
        <w:tc>
          <w:tcPr>
            <w:tcW w:w="970" w:type="dxa"/>
            <w:shd w:val="clear" w:color="auto" w:fill="auto"/>
            <w:noWrap/>
            <w:vAlign w:val="center"/>
            <w:hideMark/>
          </w:tcPr>
          <w:p w14:paraId="5E26CA0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87</w:t>
            </w:r>
          </w:p>
        </w:tc>
        <w:tc>
          <w:tcPr>
            <w:tcW w:w="810" w:type="dxa"/>
            <w:shd w:val="clear" w:color="auto" w:fill="auto"/>
            <w:noWrap/>
            <w:vAlign w:val="center"/>
            <w:hideMark/>
          </w:tcPr>
          <w:p w14:paraId="1122004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1</w:t>
            </w:r>
          </w:p>
        </w:tc>
        <w:tc>
          <w:tcPr>
            <w:tcW w:w="1530" w:type="dxa"/>
            <w:shd w:val="clear" w:color="auto" w:fill="auto"/>
            <w:noWrap/>
            <w:vAlign w:val="center"/>
            <w:hideMark/>
          </w:tcPr>
          <w:p w14:paraId="6070ABE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92</w:t>
            </w:r>
          </w:p>
        </w:tc>
        <w:tc>
          <w:tcPr>
            <w:tcW w:w="1374" w:type="dxa"/>
            <w:shd w:val="clear" w:color="auto" w:fill="auto"/>
            <w:noWrap/>
            <w:vAlign w:val="center"/>
            <w:hideMark/>
          </w:tcPr>
          <w:p w14:paraId="5D7FCB8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07</w:t>
            </w:r>
          </w:p>
        </w:tc>
        <w:tc>
          <w:tcPr>
            <w:tcW w:w="1326" w:type="dxa"/>
            <w:shd w:val="clear" w:color="auto" w:fill="auto"/>
            <w:noWrap/>
            <w:vAlign w:val="center"/>
            <w:hideMark/>
          </w:tcPr>
          <w:p w14:paraId="0AAF071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726</w:t>
            </w:r>
          </w:p>
        </w:tc>
        <w:tc>
          <w:tcPr>
            <w:tcW w:w="977" w:type="dxa"/>
            <w:shd w:val="clear" w:color="auto" w:fill="auto"/>
            <w:noWrap/>
            <w:vAlign w:val="center"/>
            <w:hideMark/>
          </w:tcPr>
          <w:p w14:paraId="77B0583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36</w:t>
            </w:r>
          </w:p>
        </w:tc>
        <w:tc>
          <w:tcPr>
            <w:tcW w:w="1275" w:type="dxa"/>
            <w:shd w:val="clear" w:color="auto" w:fill="auto"/>
            <w:noWrap/>
            <w:vAlign w:val="center"/>
            <w:hideMark/>
          </w:tcPr>
          <w:p w14:paraId="43354C2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2</w:t>
            </w:r>
          </w:p>
        </w:tc>
        <w:tc>
          <w:tcPr>
            <w:tcW w:w="1278" w:type="dxa"/>
            <w:shd w:val="clear" w:color="auto" w:fill="auto"/>
            <w:noWrap/>
            <w:vAlign w:val="center"/>
            <w:hideMark/>
          </w:tcPr>
          <w:p w14:paraId="6EB6B4D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46</w:t>
            </w:r>
          </w:p>
        </w:tc>
      </w:tr>
      <w:tr w:rsidR="00D47093" w:rsidRPr="00283832" w14:paraId="164759E5" w14:textId="77777777" w:rsidTr="000726E8">
        <w:trPr>
          <w:trHeight w:val="20"/>
        </w:trPr>
        <w:tc>
          <w:tcPr>
            <w:tcW w:w="625" w:type="dxa"/>
            <w:shd w:val="clear" w:color="auto" w:fill="auto"/>
            <w:noWrap/>
            <w:vAlign w:val="center"/>
            <w:hideMark/>
          </w:tcPr>
          <w:p w14:paraId="5BA0CE1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5</w:t>
            </w:r>
          </w:p>
        </w:tc>
        <w:tc>
          <w:tcPr>
            <w:tcW w:w="970" w:type="dxa"/>
            <w:shd w:val="clear" w:color="auto" w:fill="auto"/>
            <w:noWrap/>
            <w:vAlign w:val="center"/>
            <w:hideMark/>
          </w:tcPr>
          <w:p w14:paraId="430EB30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3</w:t>
            </w:r>
          </w:p>
        </w:tc>
        <w:tc>
          <w:tcPr>
            <w:tcW w:w="810" w:type="dxa"/>
            <w:shd w:val="clear" w:color="auto" w:fill="auto"/>
            <w:noWrap/>
            <w:vAlign w:val="center"/>
            <w:hideMark/>
          </w:tcPr>
          <w:p w14:paraId="25F5E9C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1.3</w:t>
            </w:r>
          </w:p>
        </w:tc>
        <w:tc>
          <w:tcPr>
            <w:tcW w:w="1530" w:type="dxa"/>
            <w:shd w:val="clear" w:color="auto" w:fill="auto"/>
            <w:noWrap/>
            <w:vAlign w:val="center"/>
            <w:hideMark/>
          </w:tcPr>
          <w:p w14:paraId="66157A6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86</w:t>
            </w:r>
          </w:p>
        </w:tc>
        <w:tc>
          <w:tcPr>
            <w:tcW w:w="1374" w:type="dxa"/>
            <w:shd w:val="clear" w:color="auto" w:fill="auto"/>
            <w:noWrap/>
            <w:vAlign w:val="center"/>
            <w:hideMark/>
          </w:tcPr>
          <w:p w14:paraId="610509A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07</w:t>
            </w:r>
          </w:p>
        </w:tc>
        <w:tc>
          <w:tcPr>
            <w:tcW w:w="1326" w:type="dxa"/>
            <w:shd w:val="clear" w:color="auto" w:fill="auto"/>
            <w:noWrap/>
            <w:vAlign w:val="center"/>
            <w:hideMark/>
          </w:tcPr>
          <w:p w14:paraId="1950DFE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998</w:t>
            </w:r>
          </w:p>
        </w:tc>
        <w:tc>
          <w:tcPr>
            <w:tcW w:w="977" w:type="dxa"/>
            <w:shd w:val="clear" w:color="auto" w:fill="auto"/>
            <w:noWrap/>
            <w:vAlign w:val="center"/>
            <w:hideMark/>
          </w:tcPr>
          <w:p w14:paraId="4EAB7C2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89</w:t>
            </w:r>
          </w:p>
        </w:tc>
        <w:tc>
          <w:tcPr>
            <w:tcW w:w="1275" w:type="dxa"/>
            <w:shd w:val="clear" w:color="auto" w:fill="auto"/>
            <w:noWrap/>
            <w:vAlign w:val="center"/>
            <w:hideMark/>
          </w:tcPr>
          <w:p w14:paraId="23C619E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w:t>
            </w:r>
          </w:p>
        </w:tc>
        <w:tc>
          <w:tcPr>
            <w:tcW w:w="1278" w:type="dxa"/>
            <w:shd w:val="clear" w:color="auto" w:fill="auto"/>
            <w:noWrap/>
            <w:vAlign w:val="center"/>
            <w:hideMark/>
          </w:tcPr>
          <w:p w14:paraId="01DCFFA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32</w:t>
            </w:r>
          </w:p>
        </w:tc>
      </w:tr>
      <w:tr w:rsidR="00D47093" w:rsidRPr="00283832" w14:paraId="4562A296" w14:textId="77777777" w:rsidTr="000726E8">
        <w:trPr>
          <w:trHeight w:val="20"/>
        </w:trPr>
        <w:tc>
          <w:tcPr>
            <w:tcW w:w="625" w:type="dxa"/>
            <w:shd w:val="clear" w:color="auto" w:fill="auto"/>
            <w:noWrap/>
            <w:vAlign w:val="center"/>
            <w:hideMark/>
          </w:tcPr>
          <w:p w14:paraId="4A50659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6</w:t>
            </w:r>
          </w:p>
        </w:tc>
        <w:tc>
          <w:tcPr>
            <w:tcW w:w="970" w:type="dxa"/>
            <w:shd w:val="clear" w:color="auto" w:fill="auto"/>
            <w:noWrap/>
            <w:vAlign w:val="center"/>
            <w:hideMark/>
          </w:tcPr>
          <w:p w14:paraId="0955E93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4</w:t>
            </w:r>
          </w:p>
        </w:tc>
        <w:tc>
          <w:tcPr>
            <w:tcW w:w="810" w:type="dxa"/>
            <w:shd w:val="clear" w:color="auto" w:fill="auto"/>
            <w:noWrap/>
            <w:vAlign w:val="center"/>
            <w:hideMark/>
          </w:tcPr>
          <w:p w14:paraId="3FE1700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4</w:t>
            </w:r>
          </w:p>
        </w:tc>
        <w:tc>
          <w:tcPr>
            <w:tcW w:w="1530" w:type="dxa"/>
            <w:shd w:val="clear" w:color="auto" w:fill="auto"/>
            <w:noWrap/>
            <w:vAlign w:val="center"/>
            <w:hideMark/>
          </w:tcPr>
          <w:p w14:paraId="4694609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92</w:t>
            </w:r>
          </w:p>
        </w:tc>
        <w:tc>
          <w:tcPr>
            <w:tcW w:w="1374" w:type="dxa"/>
            <w:shd w:val="clear" w:color="auto" w:fill="auto"/>
            <w:noWrap/>
            <w:vAlign w:val="center"/>
            <w:hideMark/>
          </w:tcPr>
          <w:p w14:paraId="454B423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02</w:t>
            </w:r>
          </w:p>
        </w:tc>
        <w:tc>
          <w:tcPr>
            <w:tcW w:w="1326" w:type="dxa"/>
            <w:shd w:val="clear" w:color="auto" w:fill="auto"/>
            <w:noWrap/>
            <w:vAlign w:val="center"/>
            <w:hideMark/>
          </w:tcPr>
          <w:p w14:paraId="733860B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299</w:t>
            </w:r>
          </w:p>
        </w:tc>
        <w:tc>
          <w:tcPr>
            <w:tcW w:w="977" w:type="dxa"/>
            <w:shd w:val="clear" w:color="auto" w:fill="auto"/>
            <w:noWrap/>
            <w:vAlign w:val="center"/>
            <w:hideMark/>
          </w:tcPr>
          <w:p w14:paraId="54E34EC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75</w:t>
            </w:r>
          </w:p>
        </w:tc>
        <w:tc>
          <w:tcPr>
            <w:tcW w:w="1275" w:type="dxa"/>
            <w:shd w:val="clear" w:color="auto" w:fill="auto"/>
            <w:noWrap/>
            <w:vAlign w:val="center"/>
            <w:hideMark/>
          </w:tcPr>
          <w:p w14:paraId="2F5223B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20</w:t>
            </w:r>
          </w:p>
        </w:tc>
        <w:tc>
          <w:tcPr>
            <w:tcW w:w="1278" w:type="dxa"/>
            <w:shd w:val="clear" w:color="auto" w:fill="auto"/>
            <w:noWrap/>
            <w:vAlign w:val="center"/>
            <w:hideMark/>
          </w:tcPr>
          <w:p w14:paraId="7D306A1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846</w:t>
            </w:r>
          </w:p>
        </w:tc>
      </w:tr>
      <w:tr w:rsidR="00D47093" w:rsidRPr="00283832" w14:paraId="4CB885FC" w14:textId="77777777" w:rsidTr="000726E8">
        <w:trPr>
          <w:trHeight w:val="20"/>
        </w:trPr>
        <w:tc>
          <w:tcPr>
            <w:tcW w:w="625" w:type="dxa"/>
            <w:shd w:val="clear" w:color="auto" w:fill="auto"/>
            <w:noWrap/>
            <w:vAlign w:val="center"/>
            <w:hideMark/>
          </w:tcPr>
          <w:p w14:paraId="7404312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7</w:t>
            </w:r>
          </w:p>
        </w:tc>
        <w:tc>
          <w:tcPr>
            <w:tcW w:w="970" w:type="dxa"/>
            <w:shd w:val="clear" w:color="auto" w:fill="auto"/>
            <w:noWrap/>
            <w:vAlign w:val="center"/>
            <w:hideMark/>
          </w:tcPr>
          <w:p w14:paraId="5FDF7FA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6</w:t>
            </w:r>
          </w:p>
        </w:tc>
        <w:tc>
          <w:tcPr>
            <w:tcW w:w="810" w:type="dxa"/>
            <w:shd w:val="clear" w:color="auto" w:fill="auto"/>
            <w:noWrap/>
            <w:vAlign w:val="center"/>
            <w:hideMark/>
          </w:tcPr>
          <w:p w14:paraId="1C30667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8</w:t>
            </w:r>
          </w:p>
        </w:tc>
        <w:tc>
          <w:tcPr>
            <w:tcW w:w="1530" w:type="dxa"/>
            <w:shd w:val="clear" w:color="auto" w:fill="auto"/>
            <w:noWrap/>
            <w:vAlign w:val="center"/>
            <w:hideMark/>
          </w:tcPr>
          <w:p w14:paraId="07D772F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52</w:t>
            </w:r>
          </w:p>
        </w:tc>
        <w:tc>
          <w:tcPr>
            <w:tcW w:w="1374" w:type="dxa"/>
            <w:shd w:val="clear" w:color="auto" w:fill="auto"/>
            <w:noWrap/>
            <w:vAlign w:val="center"/>
            <w:hideMark/>
          </w:tcPr>
          <w:p w14:paraId="6F624D1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12</w:t>
            </w:r>
          </w:p>
        </w:tc>
        <w:tc>
          <w:tcPr>
            <w:tcW w:w="1326" w:type="dxa"/>
            <w:shd w:val="clear" w:color="auto" w:fill="auto"/>
            <w:noWrap/>
            <w:vAlign w:val="center"/>
            <w:hideMark/>
          </w:tcPr>
          <w:p w14:paraId="2935342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679</w:t>
            </w:r>
          </w:p>
        </w:tc>
        <w:tc>
          <w:tcPr>
            <w:tcW w:w="977" w:type="dxa"/>
            <w:shd w:val="clear" w:color="auto" w:fill="auto"/>
            <w:noWrap/>
            <w:vAlign w:val="center"/>
            <w:hideMark/>
          </w:tcPr>
          <w:p w14:paraId="791E24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75</w:t>
            </w:r>
          </w:p>
        </w:tc>
        <w:tc>
          <w:tcPr>
            <w:tcW w:w="1275" w:type="dxa"/>
            <w:shd w:val="clear" w:color="auto" w:fill="auto"/>
            <w:noWrap/>
            <w:vAlign w:val="center"/>
            <w:hideMark/>
          </w:tcPr>
          <w:p w14:paraId="1467E07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45</w:t>
            </w:r>
          </w:p>
        </w:tc>
        <w:tc>
          <w:tcPr>
            <w:tcW w:w="1278" w:type="dxa"/>
            <w:shd w:val="clear" w:color="auto" w:fill="auto"/>
            <w:noWrap/>
            <w:vAlign w:val="center"/>
            <w:hideMark/>
          </w:tcPr>
          <w:p w14:paraId="701ABC5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105</w:t>
            </w:r>
          </w:p>
        </w:tc>
      </w:tr>
    </w:tbl>
    <w:p w14:paraId="5DF904DD" w14:textId="47CEFD73"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sz w:val="18"/>
          <w:szCs w:val="18"/>
        </w:rPr>
        <w:t>“</w:t>
      </w:r>
      <w:r w:rsidRPr="00283832">
        <w:rPr>
          <w:rFonts w:ascii="Garamond" w:hAnsi="Garamond"/>
          <w:i/>
          <w:iCs/>
          <w:sz w:val="18"/>
          <w:szCs w:val="18"/>
        </w:rPr>
        <w:t>President of [NYCH], in a recent speech to the NY State Bankers</w:t>
      </w:r>
      <w:r w:rsidR="00211787" w:rsidRPr="00283832">
        <w:rPr>
          <w:rFonts w:ascii="Garamond" w:hAnsi="Garamond"/>
          <w:i/>
          <w:iCs/>
          <w:sz w:val="18"/>
          <w:szCs w:val="18"/>
        </w:rPr>
        <w:t>’</w:t>
      </w:r>
      <w:r w:rsidRPr="00283832">
        <w:rPr>
          <w:rFonts w:ascii="Garamond" w:hAnsi="Garamond"/>
          <w:i/>
          <w:iCs/>
          <w:sz w:val="18"/>
          <w:szCs w:val="18"/>
        </w:rPr>
        <w:t xml:space="preserve"> Association... pointed out (what was known in advance to all well-posted people) that this extravagant speculation, coming on top of a general strain on local capital resources, had made possible a situation where at least $400 M of interior bank money was borrowed by NY, and certainly as much more of European capital provided by the Continental bankers in a measure, but chiefly by the London banks in their remarkable infatuation of 1906 regarding the American situation.</w:t>
      </w:r>
      <w:r w:rsidRPr="00283832">
        <w:rPr>
          <w:rFonts w:ascii="Garamond" w:hAnsi="Garamond"/>
          <w:sz w:val="18"/>
          <w:szCs w:val="18"/>
        </w:rPr>
        <w:t>” (</w:t>
      </w:r>
      <w:hyperlink r:id="rId9787" w:history="1">
        <w:r w:rsidRPr="00283832">
          <w:rPr>
            <w:rStyle w:val="Hyperlink"/>
            <w:rFonts w:ascii="Garamond" w:hAnsi="Garamond"/>
            <w:sz w:val="18"/>
            <w:szCs w:val="18"/>
          </w:rPr>
          <w:t>Noyes, 190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machinery through which gold was brought over to America in Nov and Dec was the following: Our farmers had already produced crops and sold them to Europe; the 1907 cotton crop began to move in Aug—a large part of it was in Europe before the panic. Our wheat crop, though late, was already partly in Europe and on its way there. Those who had produced and sold these crops had drawn against their shipments. These drafts are call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tton bill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heat bill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ertain bankers with connections abroad make it their special business to buy these bills and present them for payment in Europe at a minute profit call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chang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hese bankers could not, during the panic, borrow money as usual to buy these bills; and they did not dare to use the money of their depositors for this purpose when they were under imminent danger of a run. So these bills became a drug on the market; they could be got for 4</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 xml:space="preserve">in the pound cheaper than in average years; and at this price, and at an exceptional profit, the Wall Street Group went into the market and bought them up, presented them for payment and got all the money from Europe that was wanted. This is the process that was call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uying go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who had gold with which to buy these bills? Who had been hoarding gold</w:t>
      </w:r>
      <w:r w:rsidRPr="00283832">
        <w:rPr>
          <w:rFonts w:ascii="Garamond" w:eastAsia="Garamond" w:hAnsi="Garamond" w:cs="Garamond"/>
          <w:color w:val="000000" w:themeColor="text1"/>
          <w:sz w:val="18"/>
          <w:szCs w:val="18"/>
        </w:rPr>
        <w:t xml:space="preserve"> ?” (</w:t>
      </w:r>
      <w:hyperlink r:id="rId9788" w:history="1">
        <w:r w:rsidRPr="00283832">
          <w:rPr>
            <w:rStyle w:val="Hyperlink"/>
            <w:rFonts w:ascii="Garamond" w:eastAsia="Garamond" w:hAnsi="Garamond" w:cs="Garamond"/>
            <w:sz w:val="18"/>
            <w:szCs w:val="18"/>
          </w:rPr>
          <w:t>Kelly,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906H2 not less than $500 M of railway stocks alone were thrown upon the market, dividend issues keeping step with tock issues. It was designed to betoken a carnival of prosperity. It was expected that the country investors would respond in the old way and their money be drawn into this financial center to prop it up. But the public did not come in. Railroad securities had fallen into disrepute. Watered when the roads were built, watered when they were merged into systems, watered again when the systems were grouped, railroad stocks and bonds were regarded by the public with a suspicion bordering on contempt.</w:t>
      </w:r>
      <w:r w:rsidRPr="00283832">
        <w:rPr>
          <w:rFonts w:ascii="Garamond" w:eastAsia="Garamond" w:hAnsi="Garamond" w:cs="Garamond"/>
          <w:color w:val="000000" w:themeColor="text1"/>
          <w:sz w:val="18"/>
          <w:szCs w:val="18"/>
        </w:rPr>
        <w:t>” (</w:t>
      </w:r>
      <w:hyperlink r:id="rId9789"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In 1906, railroad bonds and stocks represented 2% of trust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s and 10% of (regulated) savings bank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s, while State and private held negligible amounts. Between 1896 and 1906, trust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s increased by 3.5x and their due-from-other-bank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 increased by 3.6x, while their due-to-other-banks liability grew by 25x to 53% of assets. For comparison, the equivalent of that last ratio for State, savings, and private banks is 37, 5, and 8%, respectively. See 1906 assets:</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072"/>
        <w:gridCol w:w="1530"/>
        <w:gridCol w:w="1188"/>
        <w:gridCol w:w="1404"/>
        <w:gridCol w:w="1404"/>
        <w:gridCol w:w="1404"/>
      </w:tblGrid>
      <w:tr w:rsidR="00D47093" w:rsidRPr="00283832" w14:paraId="63CAED75" w14:textId="77777777" w:rsidTr="001C4266">
        <w:trPr>
          <w:trHeight w:val="20"/>
        </w:trPr>
        <w:tc>
          <w:tcPr>
            <w:tcW w:w="3145" w:type="dxa"/>
            <w:gridSpan w:val="2"/>
            <w:shd w:val="clear" w:color="auto" w:fill="000000" w:themeFill="text1"/>
            <w:noWrap/>
            <w:vAlign w:val="center"/>
            <w:hideMark/>
          </w:tcPr>
          <w:p w14:paraId="353C76D7"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June 1906 Bank Assets ($ M)</w:t>
            </w:r>
          </w:p>
        </w:tc>
        <w:tc>
          <w:tcPr>
            <w:tcW w:w="1530" w:type="dxa"/>
            <w:shd w:val="clear" w:color="auto" w:fill="000000" w:themeFill="text1"/>
            <w:noWrap/>
            <w:vAlign w:val="center"/>
            <w:hideMark/>
          </w:tcPr>
          <w:p w14:paraId="6BA7E6CD"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National Banks</w:t>
            </w:r>
          </w:p>
        </w:tc>
        <w:tc>
          <w:tcPr>
            <w:tcW w:w="1188" w:type="dxa"/>
            <w:shd w:val="clear" w:color="auto" w:fill="000000" w:themeFill="text1"/>
            <w:noWrap/>
            <w:vAlign w:val="center"/>
            <w:hideMark/>
          </w:tcPr>
          <w:p w14:paraId="234E385E"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State banks</w:t>
            </w:r>
          </w:p>
        </w:tc>
        <w:tc>
          <w:tcPr>
            <w:tcW w:w="1404" w:type="dxa"/>
            <w:shd w:val="clear" w:color="auto" w:fill="000000" w:themeFill="text1"/>
            <w:noWrap/>
            <w:vAlign w:val="center"/>
            <w:hideMark/>
          </w:tcPr>
          <w:p w14:paraId="0AD52539"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Loan &amp; Trusts</w:t>
            </w:r>
          </w:p>
        </w:tc>
        <w:tc>
          <w:tcPr>
            <w:tcW w:w="1404" w:type="dxa"/>
            <w:shd w:val="clear" w:color="auto" w:fill="000000" w:themeFill="text1"/>
            <w:noWrap/>
            <w:vAlign w:val="center"/>
            <w:hideMark/>
          </w:tcPr>
          <w:p w14:paraId="2E01C297"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Savings Banks</w:t>
            </w:r>
          </w:p>
        </w:tc>
        <w:tc>
          <w:tcPr>
            <w:tcW w:w="1404" w:type="dxa"/>
            <w:shd w:val="clear" w:color="auto" w:fill="000000" w:themeFill="text1"/>
            <w:noWrap/>
            <w:vAlign w:val="center"/>
            <w:hideMark/>
          </w:tcPr>
          <w:p w14:paraId="1492EE41"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Private Banks</w:t>
            </w:r>
          </w:p>
        </w:tc>
      </w:tr>
      <w:tr w:rsidR="00D47093" w:rsidRPr="00283832" w14:paraId="35327C2A" w14:textId="77777777" w:rsidTr="001C4266">
        <w:trPr>
          <w:trHeight w:val="20"/>
        </w:trPr>
        <w:tc>
          <w:tcPr>
            <w:tcW w:w="1073" w:type="dxa"/>
            <w:vMerge w:val="restart"/>
            <w:shd w:val="clear" w:color="auto" w:fill="auto"/>
            <w:noWrap/>
            <w:vAlign w:val="center"/>
          </w:tcPr>
          <w:p w14:paraId="7B04840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Reserves*</w:t>
            </w:r>
          </w:p>
        </w:tc>
        <w:tc>
          <w:tcPr>
            <w:tcW w:w="2072" w:type="dxa"/>
            <w:shd w:val="clear" w:color="auto" w:fill="auto"/>
            <w:noWrap/>
            <w:vAlign w:val="center"/>
          </w:tcPr>
          <w:p w14:paraId="774A21A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pecie</w:t>
            </w:r>
          </w:p>
        </w:tc>
        <w:tc>
          <w:tcPr>
            <w:tcW w:w="1530" w:type="dxa"/>
            <w:shd w:val="clear" w:color="auto" w:fill="auto"/>
            <w:noWrap/>
            <w:vAlign w:val="center"/>
          </w:tcPr>
          <w:p w14:paraId="71F9586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86</w:t>
            </w:r>
          </w:p>
        </w:tc>
        <w:tc>
          <w:tcPr>
            <w:tcW w:w="1188" w:type="dxa"/>
            <w:vMerge w:val="restart"/>
            <w:shd w:val="clear" w:color="auto" w:fill="auto"/>
            <w:noWrap/>
            <w:vAlign w:val="center"/>
          </w:tcPr>
          <w:p w14:paraId="05C27BA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2</w:t>
            </w:r>
          </w:p>
        </w:tc>
        <w:tc>
          <w:tcPr>
            <w:tcW w:w="1404" w:type="dxa"/>
            <w:vMerge w:val="restart"/>
            <w:shd w:val="clear" w:color="auto" w:fill="auto"/>
            <w:noWrap/>
            <w:vAlign w:val="center"/>
          </w:tcPr>
          <w:p w14:paraId="110EB41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0</w:t>
            </w:r>
          </w:p>
        </w:tc>
        <w:tc>
          <w:tcPr>
            <w:tcW w:w="1404" w:type="dxa"/>
            <w:vMerge w:val="restart"/>
            <w:shd w:val="clear" w:color="auto" w:fill="auto"/>
            <w:noWrap/>
            <w:vAlign w:val="center"/>
          </w:tcPr>
          <w:p w14:paraId="7C1F00C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w:t>
            </w:r>
          </w:p>
        </w:tc>
        <w:tc>
          <w:tcPr>
            <w:tcW w:w="1404" w:type="dxa"/>
            <w:vMerge w:val="restart"/>
            <w:shd w:val="clear" w:color="auto" w:fill="auto"/>
            <w:noWrap/>
            <w:vAlign w:val="center"/>
          </w:tcPr>
          <w:p w14:paraId="4C6E0E9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w:t>
            </w:r>
          </w:p>
        </w:tc>
      </w:tr>
      <w:tr w:rsidR="00D47093" w:rsidRPr="00283832" w14:paraId="12A74CF8" w14:textId="77777777" w:rsidTr="001C4266">
        <w:trPr>
          <w:trHeight w:val="20"/>
        </w:trPr>
        <w:tc>
          <w:tcPr>
            <w:tcW w:w="1073" w:type="dxa"/>
            <w:vMerge/>
            <w:shd w:val="clear" w:color="auto" w:fill="auto"/>
            <w:noWrap/>
            <w:vAlign w:val="center"/>
          </w:tcPr>
          <w:p w14:paraId="6CD231C5"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56CC3C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T legal tender</w:t>
            </w:r>
          </w:p>
        </w:tc>
        <w:tc>
          <w:tcPr>
            <w:tcW w:w="1530" w:type="dxa"/>
            <w:shd w:val="clear" w:color="auto" w:fill="auto"/>
            <w:noWrap/>
            <w:vAlign w:val="center"/>
          </w:tcPr>
          <w:p w14:paraId="743D47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5</w:t>
            </w:r>
          </w:p>
        </w:tc>
        <w:tc>
          <w:tcPr>
            <w:tcW w:w="1188" w:type="dxa"/>
            <w:vMerge/>
            <w:shd w:val="clear" w:color="auto" w:fill="auto"/>
            <w:noWrap/>
            <w:vAlign w:val="center"/>
          </w:tcPr>
          <w:p w14:paraId="6DF06AC8"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B3D6F78"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EEA2F54"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9267019" w14:textId="77777777" w:rsidR="00D47093" w:rsidRPr="00283832" w:rsidRDefault="00D47093" w:rsidP="00283832">
            <w:pPr>
              <w:jc w:val="both"/>
              <w:rPr>
                <w:rFonts w:ascii="Garamond" w:hAnsi="Garamond"/>
                <w:color w:val="000000"/>
                <w:sz w:val="18"/>
                <w:szCs w:val="18"/>
              </w:rPr>
            </w:pPr>
          </w:p>
        </w:tc>
      </w:tr>
      <w:tr w:rsidR="00D47093" w:rsidRPr="00283832" w14:paraId="606B39ED" w14:textId="77777777" w:rsidTr="001C4266">
        <w:trPr>
          <w:trHeight w:val="20"/>
        </w:trPr>
        <w:tc>
          <w:tcPr>
            <w:tcW w:w="1073" w:type="dxa"/>
            <w:vMerge/>
            <w:shd w:val="clear" w:color="auto" w:fill="auto"/>
            <w:noWrap/>
            <w:vAlign w:val="center"/>
          </w:tcPr>
          <w:p w14:paraId="3740906C"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42F1604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Due from NBs</w:t>
            </w:r>
          </w:p>
        </w:tc>
        <w:tc>
          <w:tcPr>
            <w:tcW w:w="1530" w:type="dxa"/>
            <w:shd w:val="clear" w:color="auto" w:fill="auto"/>
            <w:noWrap/>
            <w:vAlign w:val="center"/>
          </w:tcPr>
          <w:p w14:paraId="4106F32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30</w:t>
            </w:r>
          </w:p>
        </w:tc>
        <w:tc>
          <w:tcPr>
            <w:tcW w:w="1188" w:type="dxa"/>
            <w:vMerge w:val="restart"/>
            <w:shd w:val="clear" w:color="auto" w:fill="auto"/>
            <w:noWrap/>
            <w:vAlign w:val="center"/>
          </w:tcPr>
          <w:p w14:paraId="42AB394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13</w:t>
            </w:r>
          </w:p>
        </w:tc>
        <w:tc>
          <w:tcPr>
            <w:tcW w:w="1404" w:type="dxa"/>
            <w:vMerge w:val="restart"/>
            <w:shd w:val="clear" w:color="auto" w:fill="auto"/>
            <w:noWrap/>
            <w:vAlign w:val="center"/>
          </w:tcPr>
          <w:p w14:paraId="3DC1E47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9</w:t>
            </w:r>
          </w:p>
        </w:tc>
        <w:tc>
          <w:tcPr>
            <w:tcW w:w="1404" w:type="dxa"/>
            <w:vMerge w:val="restart"/>
            <w:shd w:val="clear" w:color="auto" w:fill="auto"/>
            <w:noWrap/>
            <w:vAlign w:val="center"/>
          </w:tcPr>
          <w:p w14:paraId="52656FA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7</w:t>
            </w:r>
          </w:p>
        </w:tc>
        <w:tc>
          <w:tcPr>
            <w:tcW w:w="1404" w:type="dxa"/>
            <w:vMerge w:val="restart"/>
            <w:shd w:val="clear" w:color="auto" w:fill="auto"/>
            <w:noWrap/>
            <w:vAlign w:val="center"/>
          </w:tcPr>
          <w:p w14:paraId="1878769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5</w:t>
            </w:r>
          </w:p>
        </w:tc>
      </w:tr>
      <w:tr w:rsidR="00D47093" w:rsidRPr="00283832" w14:paraId="45C360D8" w14:textId="77777777" w:rsidTr="001C4266">
        <w:trPr>
          <w:trHeight w:val="20"/>
        </w:trPr>
        <w:tc>
          <w:tcPr>
            <w:tcW w:w="1073" w:type="dxa"/>
            <w:vMerge/>
            <w:shd w:val="clear" w:color="auto" w:fill="auto"/>
            <w:noWrap/>
            <w:vAlign w:val="center"/>
          </w:tcPr>
          <w:p w14:paraId="0C9A3196"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126CFDF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Due from SBs</w:t>
            </w:r>
          </w:p>
        </w:tc>
        <w:tc>
          <w:tcPr>
            <w:tcW w:w="1530" w:type="dxa"/>
            <w:shd w:val="clear" w:color="auto" w:fill="auto"/>
            <w:noWrap/>
            <w:vAlign w:val="center"/>
          </w:tcPr>
          <w:p w14:paraId="7A57C8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8</w:t>
            </w:r>
          </w:p>
        </w:tc>
        <w:tc>
          <w:tcPr>
            <w:tcW w:w="1188" w:type="dxa"/>
            <w:vMerge/>
            <w:shd w:val="clear" w:color="auto" w:fill="auto"/>
            <w:noWrap/>
            <w:vAlign w:val="center"/>
          </w:tcPr>
          <w:p w14:paraId="14B73D39"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54B46AA1"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286B81CD"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F5F4ABF" w14:textId="77777777" w:rsidR="00D47093" w:rsidRPr="00283832" w:rsidRDefault="00D47093" w:rsidP="00283832">
            <w:pPr>
              <w:jc w:val="both"/>
              <w:rPr>
                <w:rFonts w:ascii="Garamond" w:hAnsi="Garamond"/>
                <w:color w:val="000000"/>
                <w:sz w:val="18"/>
                <w:szCs w:val="18"/>
              </w:rPr>
            </w:pPr>
          </w:p>
        </w:tc>
      </w:tr>
      <w:tr w:rsidR="00D47093" w:rsidRPr="00283832" w14:paraId="034166BE" w14:textId="77777777" w:rsidTr="001C4266">
        <w:trPr>
          <w:trHeight w:val="20"/>
        </w:trPr>
        <w:tc>
          <w:tcPr>
            <w:tcW w:w="1073" w:type="dxa"/>
            <w:vMerge/>
            <w:shd w:val="clear" w:color="auto" w:fill="auto"/>
            <w:noWrap/>
            <w:vAlign w:val="center"/>
          </w:tcPr>
          <w:p w14:paraId="7367280A"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5778053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Due from Reserve Agents</w:t>
            </w:r>
          </w:p>
        </w:tc>
        <w:tc>
          <w:tcPr>
            <w:tcW w:w="1530" w:type="dxa"/>
            <w:shd w:val="clear" w:color="auto" w:fill="auto"/>
            <w:noWrap/>
            <w:vAlign w:val="center"/>
          </w:tcPr>
          <w:p w14:paraId="326CD2F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88</w:t>
            </w:r>
          </w:p>
        </w:tc>
        <w:tc>
          <w:tcPr>
            <w:tcW w:w="1188" w:type="dxa"/>
            <w:vMerge/>
            <w:shd w:val="clear" w:color="auto" w:fill="auto"/>
            <w:noWrap/>
            <w:vAlign w:val="center"/>
          </w:tcPr>
          <w:p w14:paraId="13E537BA"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5B979BAF"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623C5C7E"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40B53866" w14:textId="77777777" w:rsidR="00D47093" w:rsidRPr="00283832" w:rsidRDefault="00D47093" w:rsidP="00283832">
            <w:pPr>
              <w:jc w:val="both"/>
              <w:rPr>
                <w:rFonts w:ascii="Garamond" w:hAnsi="Garamond"/>
                <w:color w:val="000000"/>
                <w:sz w:val="18"/>
                <w:szCs w:val="18"/>
              </w:rPr>
            </w:pPr>
          </w:p>
        </w:tc>
      </w:tr>
      <w:tr w:rsidR="00D47093" w:rsidRPr="00283832" w14:paraId="1E38B7E8" w14:textId="77777777" w:rsidTr="001C4266">
        <w:trPr>
          <w:trHeight w:val="20"/>
        </w:trPr>
        <w:tc>
          <w:tcPr>
            <w:tcW w:w="1073" w:type="dxa"/>
            <w:vMerge w:val="restart"/>
            <w:shd w:val="clear" w:color="auto" w:fill="auto"/>
            <w:noWrap/>
            <w:vAlign w:val="center"/>
            <w:hideMark/>
          </w:tcPr>
          <w:p w14:paraId="7F0F37A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Loans</w:t>
            </w:r>
          </w:p>
        </w:tc>
        <w:tc>
          <w:tcPr>
            <w:tcW w:w="2072" w:type="dxa"/>
            <w:shd w:val="clear" w:color="auto" w:fill="auto"/>
            <w:noWrap/>
            <w:vAlign w:val="center"/>
            <w:hideMark/>
          </w:tcPr>
          <w:p w14:paraId="05D6D71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Real Estate Collateral</w:t>
            </w:r>
          </w:p>
        </w:tc>
        <w:tc>
          <w:tcPr>
            <w:tcW w:w="1530" w:type="dxa"/>
            <w:shd w:val="clear" w:color="auto" w:fill="auto"/>
            <w:noWrap/>
            <w:vAlign w:val="center"/>
            <w:hideMark/>
          </w:tcPr>
          <w:p w14:paraId="1E065A9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w:t>
            </w:r>
          </w:p>
        </w:tc>
        <w:tc>
          <w:tcPr>
            <w:tcW w:w="1188" w:type="dxa"/>
            <w:shd w:val="clear" w:color="auto" w:fill="auto"/>
            <w:noWrap/>
            <w:vAlign w:val="center"/>
            <w:hideMark/>
          </w:tcPr>
          <w:p w14:paraId="74CED08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1</w:t>
            </w:r>
          </w:p>
        </w:tc>
        <w:tc>
          <w:tcPr>
            <w:tcW w:w="1404" w:type="dxa"/>
            <w:shd w:val="clear" w:color="auto" w:fill="auto"/>
            <w:noWrap/>
            <w:vAlign w:val="center"/>
            <w:hideMark/>
          </w:tcPr>
          <w:p w14:paraId="3D23FF8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7</w:t>
            </w:r>
          </w:p>
        </w:tc>
        <w:tc>
          <w:tcPr>
            <w:tcW w:w="1404" w:type="dxa"/>
            <w:shd w:val="clear" w:color="auto" w:fill="auto"/>
            <w:noWrap/>
            <w:vAlign w:val="center"/>
            <w:hideMark/>
          </w:tcPr>
          <w:p w14:paraId="290DAD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24</w:t>
            </w:r>
          </w:p>
        </w:tc>
        <w:tc>
          <w:tcPr>
            <w:tcW w:w="1404" w:type="dxa"/>
            <w:shd w:val="clear" w:color="auto" w:fill="auto"/>
            <w:noWrap/>
            <w:vAlign w:val="center"/>
            <w:hideMark/>
          </w:tcPr>
          <w:p w14:paraId="0CC9366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w:t>
            </w:r>
          </w:p>
        </w:tc>
      </w:tr>
      <w:tr w:rsidR="00D47093" w:rsidRPr="00283832" w14:paraId="6FF23026" w14:textId="77777777" w:rsidTr="001C4266">
        <w:trPr>
          <w:trHeight w:val="20"/>
        </w:trPr>
        <w:tc>
          <w:tcPr>
            <w:tcW w:w="1073" w:type="dxa"/>
            <w:vMerge/>
            <w:shd w:val="clear" w:color="auto" w:fill="auto"/>
            <w:noWrap/>
            <w:vAlign w:val="center"/>
            <w:hideMark/>
          </w:tcPr>
          <w:p w14:paraId="00F3F263"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29A66EC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 Collateral*</w:t>
            </w:r>
          </w:p>
        </w:tc>
        <w:tc>
          <w:tcPr>
            <w:tcW w:w="1530" w:type="dxa"/>
            <w:vMerge w:val="restart"/>
            <w:shd w:val="clear" w:color="auto" w:fill="auto"/>
            <w:noWrap/>
            <w:vAlign w:val="center"/>
            <w:hideMark/>
          </w:tcPr>
          <w:p w14:paraId="70F54FB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207</w:t>
            </w:r>
          </w:p>
        </w:tc>
        <w:tc>
          <w:tcPr>
            <w:tcW w:w="1188" w:type="dxa"/>
            <w:shd w:val="clear" w:color="auto" w:fill="auto"/>
            <w:noWrap/>
            <w:vAlign w:val="center"/>
            <w:hideMark/>
          </w:tcPr>
          <w:p w14:paraId="0E0103E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0</w:t>
            </w:r>
          </w:p>
        </w:tc>
        <w:tc>
          <w:tcPr>
            <w:tcW w:w="1404" w:type="dxa"/>
            <w:shd w:val="clear" w:color="auto" w:fill="auto"/>
            <w:noWrap/>
            <w:vAlign w:val="center"/>
            <w:hideMark/>
          </w:tcPr>
          <w:p w14:paraId="57FE947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96</w:t>
            </w:r>
          </w:p>
        </w:tc>
        <w:tc>
          <w:tcPr>
            <w:tcW w:w="1404" w:type="dxa"/>
            <w:shd w:val="clear" w:color="auto" w:fill="auto"/>
            <w:noWrap/>
            <w:vAlign w:val="center"/>
            <w:hideMark/>
          </w:tcPr>
          <w:p w14:paraId="5C93AA1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9</w:t>
            </w:r>
          </w:p>
        </w:tc>
        <w:tc>
          <w:tcPr>
            <w:tcW w:w="1404" w:type="dxa"/>
            <w:shd w:val="clear" w:color="auto" w:fill="auto"/>
            <w:noWrap/>
            <w:vAlign w:val="center"/>
            <w:hideMark/>
          </w:tcPr>
          <w:p w14:paraId="27F1526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w:t>
            </w:r>
          </w:p>
        </w:tc>
      </w:tr>
      <w:tr w:rsidR="00D47093" w:rsidRPr="00283832" w14:paraId="254B8C05" w14:textId="77777777" w:rsidTr="001C4266">
        <w:trPr>
          <w:trHeight w:val="20"/>
        </w:trPr>
        <w:tc>
          <w:tcPr>
            <w:tcW w:w="1073" w:type="dxa"/>
            <w:vMerge/>
            <w:shd w:val="clear" w:color="auto" w:fill="auto"/>
            <w:noWrap/>
            <w:vAlign w:val="center"/>
            <w:hideMark/>
          </w:tcPr>
          <w:p w14:paraId="392E04A3"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3574AB2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w:t>
            </w:r>
          </w:p>
        </w:tc>
        <w:tc>
          <w:tcPr>
            <w:tcW w:w="1530" w:type="dxa"/>
            <w:vMerge/>
            <w:shd w:val="clear" w:color="auto" w:fill="auto"/>
            <w:noWrap/>
            <w:vAlign w:val="center"/>
            <w:hideMark/>
          </w:tcPr>
          <w:p w14:paraId="57D7752C"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7FB7100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09</w:t>
            </w:r>
          </w:p>
        </w:tc>
        <w:tc>
          <w:tcPr>
            <w:tcW w:w="1404" w:type="dxa"/>
            <w:shd w:val="clear" w:color="auto" w:fill="auto"/>
            <w:noWrap/>
            <w:vAlign w:val="center"/>
            <w:hideMark/>
          </w:tcPr>
          <w:p w14:paraId="2CEF67E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47</w:t>
            </w:r>
          </w:p>
        </w:tc>
        <w:tc>
          <w:tcPr>
            <w:tcW w:w="1404" w:type="dxa"/>
            <w:shd w:val="clear" w:color="auto" w:fill="auto"/>
            <w:noWrap/>
            <w:vAlign w:val="center"/>
            <w:hideMark/>
          </w:tcPr>
          <w:p w14:paraId="77714CE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93</w:t>
            </w:r>
          </w:p>
        </w:tc>
        <w:tc>
          <w:tcPr>
            <w:tcW w:w="1404" w:type="dxa"/>
            <w:shd w:val="clear" w:color="auto" w:fill="auto"/>
            <w:noWrap/>
            <w:vAlign w:val="center"/>
            <w:hideMark/>
          </w:tcPr>
          <w:p w14:paraId="50A000C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3</w:t>
            </w:r>
          </w:p>
        </w:tc>
      </w:tr>
      <w:tr w:rsidR="00D47093" w:rsidRPr="00283832" w14:paraId="3559E1B8" w14:textId="77777777" w:rsidTr="001C4266">
        <w:trPr>
          <w:trHeight w:val="20"/>
        </w:trPr>
        <w:tc>
          <w:tcPr>
            <w:tcW w:w="1073" w:type="dxa"/>
            <w:vMerge w:val="restart"/>
            <w:shd w:val="clear" w:color="auto" w:fill="auto"/>
            <w:noWrap/>
            <w:vAlign w:val="center"/>
            <w:hideMark/>
          </w:tcPr>
          <w:p w14:paraId="5E47639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Investments</w:t>
            </w:r>
          </w:p>
        </w:tc>
        <w:tc>
          <w:tcPr>
            <w:tcW w:w="2072" w:type="dxa"/>
            <w:shd w:val="clear" w:color="auto" w:fill="auto"/>
            <w:noWrap/>
            <w:vAlign w:val="center"/>
            <w:hideMark/>
          </w:tcPr>
          <w:p w14:paraId="73C4BED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T debt*</w:t>
            </w:r>
          </w:p>
        </w:tc>
        <w:tc>
          <w:tcPr>
            <w:tcW w:w="1530" w:type="dxa"/>
            <w:shd w:val="clear" w:color="auto" w:fill="auto"/>
            <w:noWrap/>
            <w:vAlign w:val="center"/>
            <w:hideMark/>
          </w:tcPr>
          <w:p w14:paraId="5DDB462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34</w:t>
            </w:r>
          </w:p>
        </w:tc>
        <w:tc>
          <w:tcPr>
            <w:tcW w:w="1188" w:type="dxa"/>
            <w:shd w:val="clear" w:color="auto" w:fill="auto"/>
            <w:noWrap/>
            <w:vAlign w:val="center"/>
            <w:hideMark/>
          </w:tcPr>
          <w:p w14:paraId="401E470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w:t>
            </w:r>
          </w:p>
        </w:tc>
        <w:tc>
          <w:tcPr>
            <w:tcW w:w="1404" w:type="dxa"/>
            <w:shd w:val="clear" w:color="auto" w:fill="auto"/>
            <w:noWrap/>
            <w:vAlign w:val="center"/>
            <w:hideMark/>
          </w:tcPr>
          <w:p w14:paraId="649734E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w:t>
            </w:r>
          </w:p>
        </w:tc>
        <w:tc>
          <w:tcPr>
            <w:tcW w:w="1404" w:type="dxa"/>
            <w:shd w:val="clear" w:color="auto" w:fill="auto"/>
            <w:noWrap/>
            <w:vAlign w:val="center"/>
            <w:hideMark/>
          </w:tcPr>
          <w:p w14:paraId="17D6451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w:t>
            </w:r>
          </w:p>
        </w:tc>
        <w:tc>
          <w:tcPr>
            <w:tcW w:w="1404" w:type="dxa"/>
            <w:shd w:val="clear" w:color="auto" w:fill="auto"/>
            <w:noWrap/>
            <w:vAlign w:val="center"/>
            <w:hideMark/>
          </w:tcPr>
          <w:p w14:paraId="1225206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r>
      <w:tr w:rsidR="00D47093" w:rsidRPr="00283832" w14:paraId="2907C089" w14:textId="77777777" w:rsidTr="001C4266">
        <w:trPr>
          <w:trHeight w:val="20"/>
        </w:trPr>
        <w:tc>
          <w:tcPr>
            <w:tcW w:w="1073" w:type="dxa"/>
            <w:vMerge/>
            <w:shd w:val="clear" w:color="auto" w:fill="auto"/>
            <w:noWrap/>
            <w:vAlign w:val="center"/>
            <w:hideMark/>
          </w:tcPr>
          <w:p w14:paraId="54352DCE"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172B092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Municipal</w:t>
            </w:r>
          </w:p>
        </w:tc>
        <w:tc>
          <w:tcPr>
            <w:tcW w:w="1530" w:type="dxa"/>
            <w:vMerge w:val="restart"/>
            <w:shd w:val="clear" w:color="auto" w:fill="auto"/>
            <w:noWrap/>
            <w:vAlign w:val="center"/>
            <w:hideMark/>
          </w:tcPr>
          <w:p w14:paraId="690A3A4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51</w:t>
            </w:r>
          </w:p>
        </w:tc>
        <w:tc>
          <w:tcPr>
            <w:tcW w:w="1188" w:type="dxa"/>
            <w:shd w:val="clear" w:color="auto" w:fill="auto"/>
            <w:noWrap/>
            <w:vAlign w:val="center"/>
            <w:hideMark/>
          </w:tcPr>
          <w:p w14:paraId="4869FF2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w:t>
            </w:r>
          </w:p>
        </w:tc>
        <w:tc>
          <w:tcPr>
            <w:tcW w:w="1404" w:type="dxa"/>
            <w:shd w:val="clear" w:color="auto" w:fill="auto"/>
            <w:noWrap/>
            <w:vAlign w:val="center"/>
            <w:hideMark/>
          </w:tcPr>
          <w:p w14:paraId="256F04D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7</w:t>
            </w:r>
          </w:p>
        </w:tc>
        <w:tc>
          <w:tcPr>
            <w:tcW w:w="1404" w:type="dxa"/>
            <w:shd w:val="clear" w:color="auto" w:fill="auto"/>
            <w:noWrap/>
            <w:vAlign w:val="center"/>
            <w:hideMark/>
          </w:tcPr>
          <w:p w14:paraId="2F1A6FD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0</w:t>
            </w:r>
          </w:p>
        </w:tc>
        <w:tc>
          <w:tcPr>
            <w:tcW w:w="1404" w:type="dxa"/>
            <w:shd w:val="clear" w:color="auto" w:fill="auto"/>
            <w:noWrap/>
            <w:vAlign w:val="center"/>
            <w:hideMark/>
          </w:tcPr>
          <w:p w14:paraId="244292D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r>
      <w:tr w:rsidR="00D47093" w:rsidRPr="00283832" w14:paraId="5AB03A0C" w14:textId="77777777" w:rsidTr="001C4266">
        <w:trPr>
          <w:trHeight w:val="20"/>
        </w:trPr>
        <w:tc>
          <w:tcPr>
            <w:tcW w:w="1073" w:type="dxa"/>
            <w:vMerge/>
            <w:shd w:val="clear" w:color="auto" w:fill="auto"/>
            <w:noWrap/>
            <w:vAlign w:val="center"/>
            <w:hideMark/>
          </w:tcPr>
          <w:p w14:paraId="2972025D"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15D1854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Railroad</w:t>
            </w:r>
          </w:p>
        </w:tc>
        <w:tc>
          <w:tcPr>
            <w:tcW w:w="1530" w:type="dxa"/>
            <w:vMerge/>
            <w:shd w:val="clear" w:color="auto" w:fill="auto"/>
            <w:noWrap/>
            <w:vAlign w:val="center"/>
            <w:hideMark/>
          </w:tcPr>
          <w:p w14:paraId="21F29FF4"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73EF1F1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w:t>
            </w:r>
          </w:p>
        </w:tc>
        <w:tc>
          <w:tcPr>
            <w:tcW w:w="1404" w:type="dxa"/>
            <w:shd w:val="clear" w:color="auto" w:fill="auto"/>
            <w:noWrap/>
            <w:vAlign w:val="center"/>
            <w:hideMark/>
          </w:tcPr>
          <w:p w14:paraId="3788B23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7</w:t>
            </w:r>
          </w:p>
        </w:tc>
        <w:tc>
          <w:tcPr>
            <w:tcW w:w="1404" w:type="dxa"/>
            <w:shd w:val="clear" w:color="auto" w:fill="auto"/>
            <w:noWrap/>
            <w:vAlign w:val="center"/>
            <w:hideMark/>
          </w:tcPr>
          <w:p w14:paraId="1228A69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7</w:t>
            </w:r>
          </w:p>
        </w:tc>
        <w:tc>
          <w:tcPr>
            <w:tcW w:w="1404" w:type="dxa"/>
            <w:shd w:val="clear" w:color="auto" w:fill="auto"/>
            <w:noWrap/>
            <w:vAlign w:val="center"/>
            <w:hideMark/>
          </w:tcPr>
          <w:p w14:paraId="3C8BCFD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r>
      <w:tr w:rsidR="00D47093" w:rsidRPr="00283832" w14:paraId="5342C4A0" w14:textId="77777777" w:rsidTr="001C4266">
        <w:trPr>
          <w:trHeight w:val="20"/>
        </w:trPr>
        <w:tc>
          <w:tcPr>
            <w:tcW w:w="1073" w:type="dxa"/>
            <w:vMerge/>
            <w:shd w:val="clear" w:color="auto" w:fill="auto"/>
            <w:noWrap/>
            <w:vAlign w:val="center"/>
            <w:hideMark/>
          </w:tcPr>
          <w:p w14:paraId="35AFD63F"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35BAFA5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Bank</w:t>
            </w:r>
          </w:p>
        </w:tc>
        <w:tc>
          <w:tcPr>
            <w:tcW w:w="1530" w:type="dxa"/>
            <w:vMerge/>
            <w:shd w:val="clear" w:color="auto" w:fill="auto"/>
            <w:noWrap/>
            <w:vAlign w:val="center"/>
            <w:hideMark/>
          </w:tcPr>
          <w:p w14:paraId="6122B212"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0B164DE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c>
          <w:tcPr>
            <w:tcW w:w="1404" w:type="dxa"/>
            <w:shd w:val="clear" w:color="auto" w:fill="auto"/>
            <w:noWrap/>
            <w:vAlign w:val="center"/>
            <w:hideMark/>
          </w:tcPr>
          <w:p w14:paraId="71B7904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w:t>
            </w:r>
          </w:p>
        </w:tc>
        <w:tc>
          <w:tcPr>
            <w:tcW w:w="1404" w:type="dxa"/>
            <w:shd w:val="clear" w:color="auto" w:fill="auto"/>
            <w:noWrap/>
            <w:vAlign w:val="center"/>
            <w:hideMark/>
          </w:tcPr>
          <w:p w14:paraId="2A27BDB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w:t>
            </w:r>
          </w:p>
        </w:tc>
        <w:tc>
          <w:tcPr>
            <w:tcW w:w="1404" w:type="dxa"/>
            <w:shd w:val="clear" w:color="auto" w:fill="auto"/>
            <w:noWrap/>
            <w:vAlign w:val="center"/>
            <w:hideMark/>
          </w:tcPr>
          <w:p w14:paraId="51A5733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0</w:t>
            </w:r>
          </w:p>
        </w:tc>
      </w:tr>
      <w:tr w:rsidR="00D47093" w:rsidRPr="00283832" w14:paraId="195216AE" w14:textId="77777777" w:rsidTr="001C4266">
        <w:trPr>
          <w:trHeight w:val="20"/>
        </w:trPr>
        <w:tc>
          <w:tcPr>
            <w:tcW w:w="1073" w:type="dxa"/>
            <w:vMerge/>
            <w:shd w:val="clear" w:color="auto" w:fill="auto"/>
            <w:noWrap/>
            <w:vAlign w:val="center"/>
            <w:hideMark/>
          </w:tcPr>
          <w:p w14:paraId="437E0352"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5452286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w:t>
            </w:r>
          </w:p>
        </w:tc>
        <w:tc>
          <w:tcPr>
            <w:tcW w:w="1530" w:type="dxa"/>
            <w:vMerge/>
            <w:shd w:val="clear" w:color="auto" w:fill="auto"/>
            <w:noWrap/>
            <w:vAlign w:val="center"/>
            <w:hideMark/>
          </w:tcPr>
          <w:p w14:paraId="6EE58395"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75F5EED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94</w:t>
            </w:r>
          </w:p>
        </w:tc>
        <w:tc>
          <w:tcPr>
            <w:tcW w:w="1404" w:type="dxa"/>
            <w:shd w:val="clear" w:color="auto" w:fill="auto"/>
            <w:noWrap/>
            <w:vAlign w:val="center"/>
            <w:hideMark/>
          </w:tcPr>
          <w:p w14:paraId="76D9079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85</w:t>
            </w:r>
          </w:p>
        </w:tc>
        <w:tc>
          <w:tcPr>
            <w:tcW w:w="1404" w:type="dxa"/>
            <w:shd w:val="clear" w:color="auto" w:fill="auto"/>
            <w:noWrap/>
            <w:vAlign w:val="center"/>
            <w:hideMark/>
          </w:tcPr>
          <w:p w14:paraId="7F06444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85</w:t>
            </w:r>
          </w:p>
        </w:tc>
        <w:tc>
          <w:tcPr>
            <w:tcW w:w="1404" w:type="dxa"/>
            <w:shd w:val="clear" w:color="auto" w:fill="auto"/>
            <w:noWrap/>
            <w:vAlign w:val="center"/>
            <w:hideMark/>
          </w:tcPr>
          <w:p w14:paraId="2E76A98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w:t>
            </w:r>
          </w:p>
        </w:tc>
      </w:tr>
      <w:tr w:rsidR="00D47093" w:rsidRPr="00283832" w14:paraId="55DF6C20" w14:textId="77777777" w:rsidTr="001C4266">
        <w:trPr>
          <w:trHeight w:val="20"/>
        </w:trPr>
        <w:tc>
          <w:tcPr>
            <w:tcW w:w="3145" w:type="dxa"/>
            <w:gridSpan w:val="2"/>
            <w:shd w:val="clear" w:color="auto" w:fill="auto"/>
            <w:noWrap/>
            <w:vAlign w:val="center"/>
            <w:hideMark/>
          </w:tcPr>
          <w:p w14:paraId="7D3CCFF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w:t>
            </w:r>
          </w:p>
        </w:tc>
        <w:tc>
          <w:tcPr>
            <w:tcW w:w="1530" w:type="dxa"/>
            <w:shd w:val="clear" w:color="auto" w:fill="auto"/>
            <w:noWrap/>
            <w:vAlign w:val="center"/>
            <w:hideMark/>
          </w:tcPr>
          <w:p w14:paraId="2104721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95</w:t>
            </w:r>
          </w:p>
        </w:tc>
        <w:tc>
          <w:tcPr>
            <w:tcW w:w="1188" w:type="dxa"/>
            <w:shd w:val="clear" w:color="auto" w:fill="auto"/>
            <w:noWrap/>
            <w:vAlign w:val="center"/>
            <w:hideMark/>
          </w:tcPr>
          <w:p w14:paraId="429960A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0</w:t>
            </w:r>
          </w:p>
        </w:tc>
        <w:tc>
          <w:tcPr>
            <w:tcW w:w="1404" w:type="dxa"/>
            <w:shd w:val="clear" w:color="auto" w:fill="auto"/>
            <w:noWrap/>
            <w:vAlign w:val="center"/>
            <w:hideMark/>
          </w:tcPr>
          <w:p w14:paraId="111CC18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29</w:t>
            </w:r>
          </w:p>
        </w:tc>
        <w:tc>
          <w:tcPr>
            <w:tcW w:w="1404" w:type="dxa"/>
            <w:shd w:val="clear" w:color="auto" w:fill="auto"/>
            <w:noWrap/>
            <w:vAlign w:val="center"/>
            <w:hideMark/>
          </w:tcPr>
          <w:p w14:paraId="173924F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4</w:t>
            </w:r>
          </w:p>
        </w:tc>
        <w:tc>
          <w:tcPr>
            <w:tcW w:w="1404" w:type="dxa"/>
            <w:shd w:val="clear" w:color="auto" w:fill="auto"/>
            <w:noWrap/>
            <w:vAlign w:val="center"/>
            <w:hideMark/>
          </w:tcPr>
          <w:p w14:paraId="064D130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w:t>
            </w:r>
          </w:p>
        </w:tc>
      </w:tr>
      <w:tr w:rsidR="00D47093" w:rsidRPr="00283832" w14:paraId="015F6178" w14:textId="77777777" w:rsidTr="001C4266">
        <w:trPr>
          <w:trHeight w:val="20"/>
        </w:trPr>
        <w:tc>
          <w:tcPr>
            <w:tcW w:w="3145" w:type="dxa"/>
            <w:gridSpan w:val="2"/>
            <w:shd w:val="clear" w:color="auto" w:fill="auto"/>
            <w:noWrap/>
            <w:vAlign w:val="center"/>
            <w:hideMark/>
          </w:tcPr>
          <w:p w14:paraId="7743E223"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530" w:type="dxa"/>
            <w:shd w:val="clear" w:color="auto" w:fill="auto"/>
            <w:noWrap/>
            <w:vAlign w:val="center"/>
            <w:hideMark/>
          </w:tcPr>
          <w:p w14:paraId="024742BE"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7,784</w:t>
            </w:r>
          </w:p>
        </w:tc>
        <w:tc>
          <w:tcPr>
            <w:tcW w:w="1188" w:type="dxa"/>
            <w:shd w:val="clear" w:color="auto" w:fill="auto"/>
            <w:noWrap/>
            <w:vAlign w:val="center"/>
            <w:hideMark/>
          </w:tcPr>
          <w:p w14:paraId="02D82767"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3,677</w:t>
            </w:r>
          </w:p>
        </w:tc>
        <w:tc>
          <w:tcPr>
            <w:tcW w:w="1404" w:type="dxa"/>
            <w:shd w:val="clear" w:color="auto" w:fill="auto"/>
            <w:noWrap/>
            <w:vAlign w:val="center"/>
            <w:hideMark/>
          </w:tcPr>
          <w:p w14:paraId="396C4C9F"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2,959</w:t>
            </w:r>
          </w:p>
        </w:tc>
        <w:tc>
          <w:tcPr>
            <w:tcW w:w="1404" w:type="dxa"/>
            <w:shd w:val="clear" w:color="auto" w:fill="auto"/>
            <w:noWrap/>
            <w:vAlign w:val="center"/>
            <w:hideMark/>
          </w:tcPr>
          <w:p w14:paraId="0AC45510"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3,583</w:t>
            </w:r>
          </w:p>
        </w:tc>
        <w:tc>
          <w:tcPr>
            <w:tcW w:w="1404" w:type="dxa"/>
            <w:shd w:val="clear" w:color="auto" w:fill="auto"/>
            <w:noWrap/>
            <w:vAlign w:val="center"/>
            <w:hideMark/>
          </w:tcPr>
          <w:p w14:paraId="290008D3"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144</w:t>
            </w:r>
          </w:p>
        </w:tc>
      </w:tr>
    </w:tbl>
    <w:p w14:paraId="432AF1C4" w14:textId="62A8B79E"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Notes: (</w:t>
      </w:r>
      <w:hyperlink r:id="rId9790" w:anchor="page=119" w:history="1">
        <w:r w:rsidRPr="00283832">
          <w:rPr>
            <w:rStyle w:val="Hyperlink"/>
            <w:rFonts w:ascii="Garamond" w:eastAsia="Garamond" w:hAnsi="Garamond" w:cs="Garamond"/>
            <w:color w:val="000000" w:themeColor="text1"/>
            <w:sz w:val="18"/>
            <w:szCs w:val="18"/>
          </w:rPr>
          <w:t>Congress, 1907, p.4522-3</w:t>
        </w:r>
      </w:hyperlink>
      <w:r w:rsidRPr="00283832">
        <w:rPr>
          <w:rFonts w:ascii="Garamond" w:eastAsia="Garamond" w:hAnsi="Garamond" w:cs="Garamond"/>
          <w:color w:val="000000" w:themeColor="text1"/>
          <w:sz w:val="18"/>
          <w:szCs w:val="18"/>
        </w:rPr>
        <w:t xml:space="preserve">; </w:t>
      </w:r>
      <w:hyperlink r:id="rId9791" w:history="1">
        <w:r w:rsidRPr="00283832">
          <w:rPr>
            <w:rStyle w:val="Hyperlink"/>
            <w:rFonts w:ascii="Garamond" w:eastAsia="Garamond" w:hAnsi="Garamond" w:cs="Garamond"/>
            <w:sz w:val="18"/>
            <w:szCs w:val="18"/>
          </w:rPr>
          <w:t>OCC, 1907, p382+</w:t>
        </w:r>
      </w:hyperlink>
      <w:r w:rsidRPr="00283832">
        <w:rPr>
          <w:rFonts w:ascii="Garamond" w:eastAsia="Garamond" w:hAnsi="Garamond" w:cs="Garamond"/>
          <w:color w:val="000000" w:themeColor="text1"/>
          <w:sz w:val="18"/>
          <w:szCs w:val="18"/>
        </w:rPr>
        <w:t>). (*) National bank assets are in different categories from those of other depositories and so are approximated. The reserves group is created based on reserve status of correspondent balances. All other federal dues are grouped within UST debt, including that backing currency. See other survey (</w:t>
      </w:r>
      <w:hyperlink r:id="rId9792" w:history="1">
        <w:r w:rsidRPr="00283832">
          <w:rPr>
            <w:rStyle w:val="Hyperlink"/>
            <w:rFonts w:ascii="Garamond" w:eastAsia="Garamond" w:hAnsi="Garamond" w:cs="Garamond"/>
            <w:sz w:val="18"/>
            <w:szCs w:val="18"/>
          </w:rPr>
          <w:t>Mead, 1907</w:t>
        </w:r>
      </w:hyperlink>
      <w:r w:rsidRPr="00283832">
        <w:rPr>
          <w:rFonts w:ascii="Garamond" w:eastAsia="Garamond" w:hAnsi="Garamond" w:cs="Garamond"/>
          <w:color w:val="000000" w:themeColor="text1"/>
          <w:sz w:val="18"/>
          <w:szCs w:val="18"/>
        </w:rPr>
        <w:t>). Since loans includes discounts, it</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unclear how collateral loans are split. After the panic, a survey estimated large NYC NB and SB loans to brokers:</w:t>
      </w:r>
    </w:p>
    <w:tbl>
      <w:tblPr>
        <w:tblW w:w="10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3"/>
        <w:gridCol w:w="1133"/>
        <w:gridCol w:w="1133"/>
        <w:gridCol w:w="1134"/>
        <w:gridCol w:w="1133"/>
        <w:gridCol w:w="1133"/>
        <w:gridCol w:w="1134"/>
      </w:tblGrid>
      <w:tr w:rsidR="00D47093" w:rsidRPr="00283832" w14:paraId="75165361" w14:textId="77777777" w:rsidTr="001C4266">
        <w:trPr>
          <w:trHeight w:val="20"/>
        </w:trPr>
        <w:tc>
          <w:tcPr>
            <w:tcW w:w="3313" w:type="dxa"/>
            <w:shd w:val="clear" w:color="auto" w:fill="000000" w:themeFill="text1"/>
            <w:noWrap/>
            <w:vAlign w:val="center"/>
            <w:hideMark/>
          </w:tcPr>
          <w:p w14:paraId="6189B662" w14:textId="76AEF983" w:rsidR="00D47093" w:rsidRPr="00283832" w:rsidRDefault="00D47093" w:rsidP="00283832">
            <w:pPr>
              <w:jc w:val="both"/>
              <w:rPr>
                <w:rFonts w:ascii="Garamond" w:hAnsi="Garamond"/>
                <w:b/>
                <w:bCs/>
                <w:sz w:val="18"/>
                <w:szCs w:val="18"/>
              </w:rPr>
            </w:pPr>
            <w:r w:rsidRPr="00283832">
              <w:rPr>
                <w:rFonts w:ascii="Garamond" w:hAnsi="Garamond"/>
                <w:b/>
                <w:bCs/>
                <w:sz w:val="18"/>
                <w:szCs w:val="18"/>
              </w:rPr>
              <w:t>Brokers</w:t>
            </w:r>
            <w:r w:rsidR="00211787" w:rsidRPr="00283832">
              <w:rPr>
                <w:rFonts w:ascii="Garamond" w:hAnsi="Garamond"/>
                <w:b/>
                <w:bCs/>
                <w:sz w:val="18"/>
                <w:szCs w:val="18"/>
              </w:rPr>
              <w:t>’</w:t>
            </w:r>
            <w:r w:rsidRPr="00283832">
              <w:rPr>
                <w:rFonts w:ascii="Garamond" w:hAnsi="Garamond"/>
                <w:b/>
                <w:bCs/>
                <w:sz w:val="18"/>
                <w:szCs w:val="18"/>
              </w:rPr>
              <w:t xml:space="preserve"> Loans ($ M)</w:t>
            </w:r>
          </w:p>
        </w:tc>
        <w:tc>
          <w:tcPr>
            <w:tcW w:w="1133" w:type="dxa"/>
            <w:shd w:val="clear" w:color="auto" w:fill="000000" w:themeFill="text1"/>
            <w:noWrap/>
            <w:vAlign w:val="center"/>
            <w:hideMark/>
          </w:tcPr>
          <w:p w14:paraId="7B26AC28"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08</w:t>
            </w:r>
          </w:p>
        </w:tc>
        <w:tc>
          <w:tcPr>
            <w:tcW w:w="1133" w:type="dxa"/>
            <w:shd w:val="clear" w:color="auto" w:fill="000000" w:themeFill="text1"/>
            <w:noWrap/>
            <w:vAlign w:val="center"/>
            <w:hideMark/>
          </w:tcPr>
          <w:p w14:paraId="15A78394"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7/1/08</w:t>
            </w:r>
          </w:p>
        </w:tc>
        <w:tc>
          <w:tcPr>
            <w:tcW w:w="1134" w:type="dxa"/>
            <w:shd w:val="clear" w:color="auto" w:fill="000000" w:themeFill="text1"/>
            <w:noWrap/>
            <w:vAlign w:val="center"/>
            <w:hideMark/>
          </w:tcPr>
          <w:p w14:paraId="566F80C8"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1/08</w:t>
            </w:r>
          </w:p>
        </w:tc>
        <w:tc>
          <w:tcPr>
            <w:tcW w:w="1133" w:type="dxa"/>
            <w:shd w:val="clear" w:color="auto" w:fill="000000" w:themeFill="text1"/>
            <w:noWrap/>
            <w:vAlign w:val="center"/>
            <w:hideMark/>
          </w:tcPr>
          <w:p w14:paraId="0EAC6575"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09</w:t>
            </w:r>
          </w:p>
        </w:tc>
        <w:tc>
          <w:tcPr>
            <w:tcW w:w="1133" w:type="dxa"/>
            <w:shd w:val="clear" w:color="auto" w:fill="000000" w:themeFill="text1"/>
            <w:noWrap/>
            <w:vAlign w:val="center"/>
            <w:hideMark/>
          </w:tcPr>
          <w:p w14:paraId="06BCE318"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7/1/09</w:t>
            </w:r>
          </w:p>
        </w:tc>
        <w:tc>
          <w:tcPr>
            <w:tcW w:w="1134" w:type="dxa"/>
            <w:shd w:val="clear" w:color="auto" w:fill="000000" w:themeFill="text1"/>
            <w:noWrap/>
            <w:vAlign w:val="center"/>
            <w:hideMark/>
          </w:tcPr>
          <w:p w14:paraId="1760BBEE"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1/09</w:t>
            </w:r>
          </w:p>
        </w:tc>
      </w:tr>
      <w:tr w:rsidR="00D47093" w:rsidRPr="00283832" w14:paraId="2AC05912" w14:textId="77777777" w:rsidTr="001C4266">
        <w:trPr>
          <w:trHeight w:val="20"/>
        </w:trPr>
        <w:tc>
          <w:tcPr>
            <w:tcW w:w="3313" w:type="dxa"/>
            <w:shd w:val="clear" w:color="auto" w:fill="auto"/>
            <w:noWrap/>
            <w:vAlign w:val="center"/>
          </w:tcPr>
          <w:p w14:paraId="748999B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 NYC banks own Account</w:t>
            </w:r>
          </w:p>
        </w:tc>
        <w:tc>
          <w:tcPr>
            <w:tcW w:w="1133" w:type="dxa"/>
            <w:shd w:val="clear" w:color="auto" w:fill="auto"/>
            <w:noWrap/>
            <w:vAlign w:val="center"/>
          </w:tcPr>
          <w:p w14:paraId="5DDBB7E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61</w:t>
            </w:r>
          </w:p>
        </w:tc>
        <w:tc>
          <w:tcPr>
            <w:tcW w:w="1133" w:type="dxa"/>
            <w:shd w:val="clear" w:color="auto" w:fill="auto"/>
            <w:noWrap/>
            <w:vAlign w:val="center"/>
          </w:tcPr>
          <w:p w14:paraId="512B2DC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52</w:t>
            </w:r>
          </w:p>
        </w:tc>
        <w:tc>
          <w:tcPr>
            <w:tcW w:w="1134" w:type="dxa"/>
            <w:shd w:val="clear" w:color="auto" w:fill="auto"/>
            <w:noWrap/>
            <w:vAlign w:val="center"/>
          </w:tcPr>
          <w:p w14:paraId="0088E83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01</w:t>
            </w:r>
          </w:p>
        </w:tc>
        <w:tc>
          <w:tcPr>
            <w:tcW w:w="1133" w:type="dxa"/>
            <w:shd w:val="clear" w:color="auto" w:fill="auto"/>
            <w:noWrap/>
            <w:vAlign w:val="center"/>
          </w:tcPr>
          <w:p w14:paraId="1F42530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87</w:t>
            </w:r>
          </w:p>
        </w:tc>
        <w:tc>
          <w:tcPr>
            <w:tcW w:w="1133" w:type="dxa"/>
            <w:shd w:val="clear" w:color="auto" w:fill="auto"/>
            <w:noWrap/>
            <w:vAlign w:val="center"/>
          </w:tcPr>
          <w:p w14:paraId="4E78692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29</w:t>
            </w:r>
          </w:p>
        </w:tc>
        <w:tc>
          <w:tcPr>
            <w:tcW w:w="1134" w:type="dxa"/>
            <w:shd w:val="clear" w:color="auto" w:fill="auto"/>
            <w:noWrap/>
            <w:vAlign w:val="center"/>
          </w:tcPr>
          <w:p w14:paraId="7C67875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31</w:t>
            </w:r>
          </w:p>
        </w:tc>
      </w:tr>
      <w:tr w:rsidR="00D47093" w:rsidRPr="00283832" w14:paraId="78129E46" w14:textId="77777777" w:rsidTr="001C4266">
        <w:trPr>
          <w:trHeight w:val="20"/>
        </w:trPr>
        <w:tc>
          <w:tcPr>
            <w:tcW w:w="3313" w:type="dxa"/>
            <w:shd w:val="clear" w:color="auto" w:fill="auto"/>
            <w:noWrap/>
            <w:vAlign w:val="center"/>
          </w:tcPr>
          <w:p w14:paraId="3025C53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 xml:space="preserve">2: On behalf of </w:t>
            </w:r>
            <w:r w:rsidRPr="00283832">
              <w:rPr>
                <w:rFonts w:ascii="Garamond" w:hAnsi="Garamond"/>
                <w:i/>
                <w:iCs/>
                <w:color w:val="000000"/>
                <w:sz w:val="18"/>
                <w:szCs w:val="18"/>
              </w:rPr>
              <w:t>Out-of-town Correspondents</w:t>
            </w:r>
          </w:p>
        </w:tc>
        <w:tc>
          <w:tcPr>
            <w:tcW w:w="1133" w:type="dxa"/>
            <w:shd w:val="clear" w:color="auto" w:fill="auto"/>
            <w:noWrap/>
            <w:vAlign w:val="center"/>
          </w:tcPr>
          <w:p w14:paraId="340B488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7</w:t>
            </w:r>
          </w:p>
        </w:tc>
        <w:tc>
          <w:tcPr>
            <w:tcW w:w="1133" w:type="dxa"/>
            <w:shd w:val="clear" w:color="auto" w:fill="auto"/>
            <w:noWrap/>
            <w:vAlign w:val="center"/>
          </w:tcPr>
          <w:p w14:paraId="2FEA982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9</w:t>
            </w:r>
          </w:p>
        </w:tc>
        <w:tc>
          <w:tcPr>
            <w:tcW w:w="1134" w:type="dxa"/>
            <w:shd w:val="clear" w:color="auto" w:fill="auto"/>
            <w:noWrap/>
            <w:vAlign w:val="center"/>
          </w:tcPr>
          <w:p w14:paraId="55DB9E4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5</w:t>
            </w:r>
          </w:p>
        </w:tc>
        <w:tc>
          <w:tcPr>
            <w:tcW w:w="1133" w:type="dxa"/>
            <w:shd w:val="clear" w:color="auto" w:fill="auto"/>
            <w:noWrap/>
            <w:vAlign w:val="center"/>
          </w:tcPr>
          <w:p w14:paraId="6553032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4</w:t>
            </w:r>
          </w:p>
        </w:tc>
        <w:tc>
          <w:tcPr>
            <w:tcW w:w="1133" w:type="dxa"/>
            <w:shd w:val="clear" w:color="auto" w:fill="auto"/>
            <w:noWrap/>
            <w:vAlign w:val="center"/>
          </w:tcPr>
          <w:p w14:paraId="3CAC92F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2</w:t>
            </w:r>
          </w:p>
        </w:tc>
        <w:tc>
          <w:tcPr>
            <w:tcW w:w="1134" w:type="dxa"/>
            <w:shd w:val="clear" w:color="auto" w:fill="auto"/>
            <w:noWrap/>
            <w:vAlign w:val="center"/>
          </w:tcPr>
          <w:p w14:paraId="438FA0A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9</w:t>
            </w:r>
          </w:p>
        </w:tc>
      </w:tr>
      <w:tr w:rsidR="00D47093" w:rsidRPr="00283832" w14:paraId="655BF85D" w14:textId="77777777" w:rsidTr="001C4266">
        <w:trPr>
          <w:trHeight w:val="89"/>
        </w:trPr>
        <w:tc>
          <w:tcPr>
            <w:tcW w:w="3313" w:type="dxa"/>
            <w:shd w:val="clear" w:color="auto" w:fill="auto"/>
            <w:noWrap/>
            <w:vAlign w:val="center"/>
            <w:hideMark/>
          </w:tcPr>
          <w:p w14:paraId="7D4ED671" w14:textId="716A43C4"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 xml:space="preserve">3: </w:t>
            </w:r>
            <w:r w:rsidRPr="00283832">
              <w:rPr>
                <w:rFonts w:ascii="Garamond" w:hAnsi="Garamond"/>
                <w:i/>
                <w:iCs/>
                <w:color w:val="000000"/>
                <w:sz w:val="18"/>
                <w:szCs w:val="18"/>
              </w:rPr>
              <w:t>Out-of-town bank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w:t>
            </w:r>
            <w:r w:rsidRPr="00283832">
              <w:rPr>
                <w:rFonts w:ascii="Garamond" w:hAnsi="Garamond"/>
                <w:color w:val="000000"/>
                <w:sz w:val="18"/>
                <w:szCs w:val="18"/>
              </w:rPr>
              <w:t>deposits</w:t>
            </w:r>
          </w:p>
        </w:tc>
        <w:tc>
          <w:tcPr>
            <w:tcW w:w="1133" w:type="dxa"/>
            <w:shd w:val="clear" w:color="auto" w:fill="auto"/>
            <w:noWrap/>
            <w:vAlign w:val="center"/>
            <w:hideMark/>
          </w:tcPr>
          <w:p w14:paraId="5485A65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83</w:t>
            </w:r>
          </w:p>
        </w:tc>
        <w:tc>
          <w:tcPr>
            <w:tcW w:w="1133" w:type="dxa"/>
            <w:shd w:val="clear" w:color="auto" w:fill="auto"/>
            <w:noWrap/>
            <w:vAlign w:val="center"/>
            <w:hideMark/>
          </w:tcPr>
          <w:p w14:paraId="264BF44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70</w:t>
            </w:r>
          </w:p>
        </w:tc>
        <w:tc>
          <w:tcPr>
            <w:tcW w:w="1134" w:type="dxa"/>
            <w:shd w:val="clear" w:color="auto" w:fill="auto"/>
            <w:noWrap/>
            <w:vAlign w:val="center"/>
            <w:hideMark/>
          </w:tcPr>
          <w:p w14:paraId="4AE663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01</w:t>
            </w:r>
          </w:p>
        </w:tc>
        <w:tc>
          <w:tcPr>
            <w:tcW w:w="1133" w:type="dxa"/>
            <w:shd w:val="clear" w:color="auto" w:fill="auto"/>
            <w:noWrap/>
            <w:vAlign w:val="center"/>
            <w:hideMark/>
          </w:tcPr>
          <w:p w14:paraId="0390FD1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04</w:t>
            </w:r>
          </w:p>
        </w:tc>
        <w:tc>
          <w:tcPr>
            <w:tcW w:w="1133" w:type="dxa"/>
            <w:shd w:val="clear" w:color="auto" w:fill="auto"/>
            <w:noWrap/>
            <w:vAlign w:val="center"/>
            <w:hideMark/>
          </w:tcPr>
          <w:p w14:paraId="6C4AD20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68</w:t>
            </w:r>
          </w:p>
        </w:tc>
        <w:tc>
          <w:tcPr>
            <w:tcW w:w="1134" w:type="dxa"/>
            <w:shd w:val="clear" w:color="auto" w:fill="auto"/>
            <w:noWrap/>
            <w:vAlign w:val="center"/>
            <w:hideMark/>
          </w:tcPr>
          <w:p w14:paraId="0D67E22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43</w:t>
            </w:r>
          </w:p>
        </w:tc>
      </w:tr>
      <w:tr w:rsidR="00D47093" w:rsidRPr="00283832" w14:paraId="226D2A00" w14:textId="77777777" w:rsidTr="001C4266">
        <w:trPr>
          <w:trHeight w:val="89"/>
        </w:trPr>
        <w:tc>
          <w:tcPr>
            <w:tcW w:w="3313" w:type="dxa"/>
            <w:shd w:val="clear" w:color="auto" w:fill="auto"/>
            <w:noWrap/>
            <w:vAlign w:val="bottom"/>
          </w:tcPr>
          <w:p w14:paraId="1453ED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 as % of total brokers loans (1 + 2)</w:t>
            </w:r>
          </w:p>
        </w:tc>
        <w:tc>
          <w:tcPr>
            <w:tcW w:w="1133" w:type="dxa"/>
            <w:shd w:val="clear" w:color="auto" w:fill="auto"/>
            <w:noWrap/>
            <w:vAlign w:val="bottom"/>
          </w:tcPr>
          <w:p w14:paraId="72D813B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w:t>
            </w:r>
          </w:p>
        </w:tc>
        <w:tc>
          <w:tcPr>
            <w:tcW w:w="1133" w:type="dxa"/>
            <w:shd w:val="clear" w:color="auto" w:fill="auto"/>
            <w:noWrap/>
            <w:vAlign w:val="bottom"/>
          </w:tcPr>
          <w:p w14:paraId="66793FA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w:t>
            </w:r>
          </w:p>
        </w:tc>
        <w:tc>
          <w:tcPr>
            <w:tcW w:w="1134" w:type="dxa"/>
            <w:shd w:val="clear" w:color="auto" w:fill="auto"/>
            <w:noWrap/>
            <w:vAlign w:val="bottom"/>
          </w:tcPr>
          <w:p w14:paraId="548CB4C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w:t>
            </w:r>
          </w:p>
        </w:tc>
        <w:tc>
          <w:tcPr>
            <w:tcW w:w="1133" w:type="dxa"/>
            <w:shd w:val="clear" w:color="auto" w:fill="auto"/>
            <w:noWrap/>
            <w:vAlign w:val="bottom"/>
          </w:tcPr>
          <w:p w14:paraId="3500037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w:t>
            </w:r>
          </w:p>
        </w:tc>
        <w:tc>
          <w:tcPr>
            <w:tcW w:w="1133" w:type="dxa"/>
            <w:shd w:val="clear" w:color="auto" w:fill="auto"/>
            <w:noWrap/>
            <w:vAlign w:val="bottom"/>
          </w:tcPr>
          <w:p w14:paraId="5C91EFE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w:t>
            </w:r>
          </w:p>
        </w:tc>
        <w:tc>
          <w:tcPr>
            <w:tcW w:w="1134" w:type="dxa"/>
            <w:shd w:val="clear" w:color="auto" w:fill="auto"/>
            <w:noWrap/>
            <w:vAlign w:val="bottom"/>
          </w:tcPr>
          <w:p w14:paraId="65AC6A0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4%</w:t>
            </w:r>
          </w:p>
        </w:tc>
      </w:tr>
      <w:tr w:rsidR="00D47093" w:rsidRPr="00283832" w14:paraId="1E0F7F85" w14:textId="77777777" w:rsidTr="001C4266">
        <w:trPr>
          <w:trHeight w:val="89"/>
        </w:trPr>
        <w:tc>
          <w:tcPr>
            <w:tcW w:w="3313" w:type="dxa"/>
            <w:shd w:val="clear" w:color="auto" w:fill="auto"/>
            <w:noWrap/>
            <w:vAlign w:val="bottom"/>
          </w:tcPr>
          <w:p w14:paraId="50F0FB1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 as % of out-of-town bank assets (2 + 3)</w:t>
            </w:r>
          </w:p>
        </w:tc>
        <w:tc>
          <w:tcPr>
            <w:tcW w:w="1133" w:type="dxa"/>
            <w:shd w:val="clear" w:color="auto" w:fill="auto"/>
            <w:noWrap/>
            <w:vAlign w:val="bottom"/>
          </w:tcPr>
          <w:p w14:paraId="47DDB14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2%</w:t>
            </w:r>
          </w:p>
        </w:tc>
        <w:tc>
          <w:tcPr>
            <w:tcW w:w="1133" w:type="dxa"/>
            <w:shd w:val="clear" w:color="auto" w:fill="auto"/>
            <w:noWrap/>
            <w:vAlign w:val="bottom"/>
          </w:tcPr>
          <w:p w14:paraId="1EE7617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w:t>
            </w:r>
          </w:p>
        </w:tc>
        <w:tc>
          <w:tcPr>
            <w:tcW w:w="1134" w:type="dxa"/>
            <w:shd w:val="clear" w:color="auto" w:fill="auto"/>
            <w:noWrap/>
            <w:vAlign w:val="bottom"/>
          </w:tcPr>
          <w:p w14:paraId="2D92D63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w:t>
            </w:r>
          </w:p>
        </w:tc>
        <w:tc>
          <w:tcPr>
            <w:tcW w:w="1133" w:type="dxa"/>
            <w:shd w:val="clear" w:color="auto" w:fill="auto"/>
            <w:noWrap/>
            <w:vAlign w:val="bottom"/>
          </w:tcPr>
          <w:p w14:paraId="752FE5F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7%</w:t>
            </w:r>
          </w:p>
        </w:tc>
        <w:tc>
          <w:tcPr>
            <w:tcW w:w="1133" w:type="dxa"/>
            <w:shd w:val="clear" w:color="auto" w:fill="auto"/>
            <w:noWrap/>
            <w:vAlign w:val="bottom"/>
          </w:tcPr>
          <w:p w14:paraId="499668E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8%</w:t>
            </w:r>
          </w:p>
        </w:tc>
        <w:tc>
          <w:tcPr>
            <w:tcW w:w="1134" w:type="dxa"/>
            <w:shd w:val="clear" w:color="auto" w:fill="auto"/>
            <w:noWrap/>
            <w:vAlign w:val="bottom"/>
          </w:tcPr>
          <w:p w14:paraId="2A446CD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w:t>
            </w:r>
          </w:p>
        </w:tc>
      </w:tr>
    </w:tbl>
    <w:p w14:paraId="539BD2E1" w14:textId="77777777" w:rsidR="00D47093" w:rsidRPr="00283832" w:rsidRDefault="00D47093" w:rsidP="00283832">
      <w:pPr>
        <w:pStyle w:val="EndnoteText"/>
        <w:jc w:val="both"/>
        <w:rPr>
          <w:rFonts w:ascii="Garamond" w:eastAsia="Garamond" w:hAnsi="Garamond" w:cs="Garamond"/>
          <w:sz w:val="18"/>
          <w:szCs w:val="18"/>
        </w:rPr>
      </w:pPr>
      <w:r w:rsidRPr="00283832">
        <w:rPr>
          <w:rFonts w:ascii="Garamond" w:eastAsia="Garamond" w:hAnsi="Garamond" w:cs="Garamond"/>
          <w:color w:val="000000" w:themeColor="text1"/>
          <w:sz w:val="18"/>
          <w:szCs w:val="18"/>
        </w:rPr>
        <w:t xml:space="preserve">Notes: </w:t>
      </w:r>
      <w:r w:rsidRPr="00283832">
        <w:rPr>
          <w:rFonts w:ascii="Garamond" w:eastAsia="Garamond" w:hAnsi="Garamond" w:cs="Garamond"/>
          <w:sz w:val="18"/>
          <w:szCs w:val="18"/>
        </w:rPr>
        <w:t>See data—with bank level data that do not double count like above (</w:t>
      </w:r>
      <w:hyperlink r:id="rId9793" w:history="1">
        <w:r w:rsidRPr="00283832">
          <w:rPr>
            <w:rStyle w:val="Hyperlink"/>
            <w:rFonts w:ascii="Garamond" w:eastAsia="Garamond" w:hAnsi="Garamond" w:cs="Garamond"/>
            <w:sz w:val="18"/>
            <w:szCs w:val="18"/>
          </w:rPr>
          <w:t>Congress, 1912a, p1192</w:t>
        </w:r>
      </w:hyperlink>
      <w:r w:rsidRPr="00283832">
        <w:rPr>
          <w:rFonts w:ascii="Garamond" w:eastAsia="Garamond" w:hAnsi="Garamond" w:cs="Garamond"/>
          <w:sz w:val="18"/>
          <w:szCs w:val="18"/>
        </w:rPr>
        <w:t>)—and discussion (</w:t>
      </w:r>
      <w:hyperlink r:id="rId9794" w:history="1">
        <w:r w:rsidRPr="00283832">
          <w:rPr>
            <w:rStyle w:val="Hyperlink"/>
            <w:rFonts w:ascii="Garamond" w:eastAsia="Garamond" w:hAnsi="Garamond" w:cs="Garamond"/>
            <w:sz w:val="18"/>
            <w:szCs w:val="18"/>
          </w:rPr>
          <w:t>Congress, 1912b, p952</w:t>
        </w:r>
      </w:hyperlink>
      <w:r w:rsidRPr="00283832">
        <w:rPr>
          <w:rFonts w:ascii="Garamond" w:eastAsia="Garamond" w:hAnsi="Garamond" w:cs="Garamond"/>
          <w:sz w:val="18"/>
          <w:szCs w:val="18"/>
        </w:rPr>
        <w:t>).</w:t>
      </w:r>
    </w:p>
  </w:endnote>
  <w:endnote w:id="1935">
    <w:p w14:paraId="5AEF7831" w14:textId="5C60141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9795"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Cotton men in Trust Co. The Gwathmey Syndicate Now Controls Mutual Alliance Trust. At the annual meeting of the stockholders of the Mutual Alliance Trust Co yesterday the Mutual Life and Standard Oil representatives retired from the Board of Directors and were replaced by men identified for the most part with the cotton trade. These changes, as was announced in the Times yesterday, are the result of the acquisition of a controlling interest in the company</w:t>
      </w:r>
      <w:r w:rsidR="00211787" w:rsidRPr="00283832">
        <w:rPr>
          <w:rFonts w:ascii="Garamond" w:hAnsi="Garamond"/>
          <w:i/>
          <w:iCs/>
          <w:sz w:val="18"/>
          <w:szCs w:val="18"/>
        </w:rPr>
        <w:t>’</w:t>
      </w:r>
      <w:r w:rsidRPr="00283832">
        <w:rPr>
          <w:rFonts w:ascii="Garamond" w:hAnsi="Garamond"/>
          <w:i/>
          <w:iCs/>
          <w:sz w:val="18"/>
          <w:szCs w:val="18"/>
        </w:rPr>
        <w:t>s stook by a syndicate headed by JT Gwathmey, with whom are associated a number of cotton men and a representative of the Hanover Bank interests. The Directors who have retired from the board are Frederic Cromwell, James N Jarvie, Gordon Macdonald, William Rockefeller, HH Rogers, and Cornelius Vanderbilt. The Board of Directors as now constituted is as follows: Henry R Carse of the Hanover National Bank. BT Gwathmey, Kalman Haas, Samuel T Hubbard, William P Jenks, Percival Cuhne, Eugene G Kremer, Emanuel Lehman, Paul Schwarz, Daniel Schnakenberg, Edward Shearson, Louts Stern, and Isidor Straus. Mr Schwarz was re-elected President of the Co</w:t>
      </w:r>
      <w:r w:rsidRPr="00283832">
        <w:rPr>
          <w:rFonts w:ascii="Garamond" w:hAnsi="Garamond"/>
          <w:sz w:val="18"/>
          <w:szCs w:val="18"/>
        </w:rPr>
        <w:t>.” (</w:t>
      </w:r>
      <w:hyperlink r:id="rId9796" w:history="1">
        <w:r w:rsidRPr="00283832">
          <w:rPr>
            <w:rStyle w:val="Hyperlink"/>
            <w:rFonts w:ascii="Garamond" w:hAnsi="Garamond"/>
            <w:sz w:val="18"/>
            <w:szCs w:val="18"/>
          </w:rPr>
          <w:t>NYTimes, Jan 18, 1906</w:t>
        </w:r>
      </w:hyperlink>
      <w:r w:rsidRPr="00283832">
        <w:rPr>
          <w:rFonts w:ascii="Garamond" w:hAnsi="Garamond"/>
          <w:sz w:val="18"/>
          <w:szCs w:val="18"/>
        </w:rPr>
        <w:t>).</w:t>
      </w:r>
    </w:p>
  </w:endnote>
  <w:endnote w:id="1936">
    <w:p w14:paraId="4093B389" w14:textId="76E237D9" w:rsidR="00D47093" w:rsidRPr="00283832" w:rsidRDefault="00D47093"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doubtedly the chief influence was the decision of the US Supreme Court of Feb 19, 1906, which held that railroads could not deal in the commodities which they hauled over their lines. It is to be noted that the Baltimore &amp; OH divested itself of its Consolidation holdings prior to [IA06], approved June 29, 1906, containing the famous commodities clause prohibiting railroad companies from owning stock in producing companies. It was also understood at the time that Oscar G. Murray, then president of the railroad, had never approved the idea of the railroad controlling coal properties and that since taking office in 1904 he had been urging that the road sell its coal company holdings. The Watson interests, with their large investment in various properties, including Consolidation, apparently knew of Mr Murray</w:t>
      </w:r>
      <w:r w:rsidR="00211787" w:rsidRPr="00283832">
        <w:rPr>
          <w:rFonts w:ascii="Garamond" w:hAnsi="Garamond"/>
          <w:i/>
          <w:iCs/>
          <w:sz w:val="18"/>
          <w:szCs w:val="18"/>
        </w:rPr>
        <w:t>’</w:t>
      </w:r>
      <w:r w:rsidRPr="00283832">
        <w:rPr>
          <w:rFonts w:ascii="Garamond" w:hAnsi="Garamond"/>
          <w:i/>
          <w:iCs/>
          <w:sz w:val="18"/>
          <w:szCs w:val="18"/>
        </w:rPr>
        <w:t>s attitude, for they had been negotiating for the purchase of the railroad</w:t>
      </w:r>
      <w:r w:rsidR="00211787" w:rsidRPr="00283832">
        <w:rPr>
          <w:rFonts w:ascii="Garamond" w:hAnsi="Garamond"/>
          <w:i/>
          <w:iCs/>
          <w:sz w:val="18"/>
          <w:szCs w:val="18"/>
        </w:rPr>
        <w:t>’</w:t>
      </w:r>
      <w:r w:rsidRPr="00283832">
        <w:rPr>
          <w:rFonts w:ascii="Garamond" w:hAnsi="Garamond"/>
          <w:i/>
          <w:iCs/>
          <w:sz w:val="18"/>
          <w:szCs w:val="18"/>
        </w:rPr>
        <w:t>s interest in Consolidation for some 18 months prior to the actual sale. Unquestionably the actions of [ICC] and the Supreme Court hastened the success of their efforts</w:t>
      </w:r>
      <w:r w:rsidRPr="00283832">
        <w:rPr>
          <w:rFonts w:ascii="Garamond" w:hAnsi="Garamond"/>
          <w:sz w:val="18"/>
          <w:szCs w:val="18"/>
        </w:rPr>
        <w:t>.” (</w:t>
      </w:r>
      <w:hyperlink r:id="rId9797" w:history="1">
        <w:r w:rsidRPr="00283832">
          <w:rPr>
            <w:rStyle w:val="Hyperlink"/>
            <w:rFonts w:ascii="Garamond" w:hAnsi="Garamond"/>
            <w:sz w:val="18"/>
            <w:szCs w:val="18"/>
          </w:rPr>
          <w:t>Beachley, 193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5-6, there emanated from DC, in rapid-fire fashion, a series of laws and regulations which helped to clarify the Rooseveltian program. The first of these regulatory measures repealed the Forest Lieu Act of 1897. This action helped to mollify the Westerners who believed that this law had done more to aid the speculators and corporations than to aid the actual settler. The western position on this measure is supported by the fact that over 3 M acres of valuable timber land had passed into the hands mostly of large corporations. The Public Land Commission in its report of 1904-5 had urged the repeal of this </w:t>
      </w:r>
      <w:r w:rsidR="00211787" w:rsidRPr="00283832">
        <w:rPr>
          <w:rFonts w:ascii="Garamond" w:hAnsi="Garamond"/>
          <w:i/>
          <w:iCs/>
          <w:color w:val="000000"/>
          <w:sz w:val="18"/>
          <w:szCs w:val="18"/>
        </w:rPr>
        <w:t>‘</w:t>
      </w:r>
      <w:r w:rsidRPr="00283832">
        <w:rPr>
          <w:rFonts w:ascii="Garamond" w:hAnsi="Garamond"/>
          <w:i/>
          <w:iCs/>
          <w:color w:val="000000"/>
          <w:sz w:val="18"/>
          <w:szCs w:val="18"/>
        </w:rPr>
        <w:t>vicious piece of legislation.</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Most western Congressmen favored its repeal, and, it may be noted, a western representative, Mondell of WY, wrote the repeal measure... Finally, under an order of June 29, 1906, the President directed the Secretary of the Interior to withdraw from entry all valuable coal lands. Within the next 2 years over 50 M acres of lands believed to contain coal were withdrawn from entry. For decades valuable coal lands had been passing into private hands under the agricultural land laws. The administration now withdrew such lands until an examination and proper classification could be made. The government could then appraise the coal lands and sell them above the minimum price. As a result, between 1906-9 coal land was sold for $75 to 100 per acre yet without any change in the existing fundamental law. The Secretary of the Interior simply decided that the words </w:t>
      </w:r>
      <w:r w:rsidR="00211787" w:rsidRPr="00283832">
        <w:rPr>
          <w:rFonts w:ascii="Garamond" w:hAnsi="Garamond"/>
          <w:i/>
          <w:iCs/>
          <w:color w:val="000000"/>
          <w:sz w:val="18"/>
          <w:szCs w:val="18"/>
        </w:rPr>
        <w:t>‘</w:t>
      </w:r>
      <w:r w:rsidRPr="00283832">
        <w:rPr>
          <w:rFonts w:ascii="Garamond" w:hAnsi="Garamond"/>
          <w:i/>
          <w:iCs/>
          <w:color w:val="000000"/>
          <w:sz w:val="18"/>
          <w:szCs w:val="18"/>
        </w:rPr>
        <w:t>not less than</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did not mean </w:t>
      </w:r>
      <w:r w:rsidR="00211787" w:rsidRPr="00283832">
        <w:rPr>
          <w:rFonts w:ascii="Garamond" w:hAnsi="Garamond"/>
          <w:i/>
          <w:iCs/>
          <w:color w:val="000000"/>
          <w:sz w:val="18"/>
          <w:szCs w:val="18"/>
        </w:rPr>
        <w:t>‘</w:t>
      </w:r>
      <w:r w:rsidRPr="00283832">
        <w:rPr>
          <w:rFonts w:ascii="Garamond" w:hAnsi="Garamond"/>
          <w:i/>
          <w:iCs/>
          <w:color w:val="000000"/>
          <w:sz w:val="18"/>
          <w:szCs w:val="18"/>
        </w:rPr>
        <w:t>not more than.</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Thus the withdrawal policy was extended from timber lands to coal lands, and the conservation movement was pointing toward a new objective.</w:t>
      </w:r>
      <w:r w:rsidRPr="00283832">
        <w:rPr>
          <w:rFonts w:ascii="Garamond" w:hAnsi="Garamond"/>
          <w:color w:val="000000"/>
          <w:sz w:val="18"/>
          <w:szCs w:val="18"/>
        </w:rPr>
        <w:t>” (</w:t>
      </w:r>
      <w:hyperlink r:id="rId9798" w:history="1">
        <w:r w:rsidRPr="00283832">
          <w:rPr>
            <w:rStyle w:val="Hyperlink"/>
            <w:rFonts w:ascii="Garamond" w:hAnsi="Garamond"/>
            <w:sz w:val="18"/>
            <w:szCs w:val="18"/>
          </w:rPr>
          <w:t>Robbins, 1962</w:t>
        </w:r>
      </w:hyperlink>
      <w:r w:rsidRPr="00283832">
        <w:rPr>
          <w:rFonts w:ascii="Garamond" w:hAnsi="Garamond"/>
          <w:color w:val="000000"/>
          <w:sz w:val="18"/>
          <w:szCs w:val="18"/>
        </w:rPr>
        <w:t xml:space="preserve">). See Early </w:t>
      </w:r>
      <w:r w:rsidRPr="00283832">
        <w:rPr>
          <w:rFonts w:ascii="Garamond" w:hAnsi="Garamond"/>
          <w:i/>
          <w:iCs/>
          <w:color w:val="000000"/>
          <w:sz w:val="18"/>
          <w:szCs w:val="18"/>
        </w:rPr>
        <w:t>American Panics &amp; Free Labor</w:t>
      </w:r>
      <w:r w:rsidRPr="00283832">
        <w:rPr>
          <w:rFonts w:ascii="Garamond" w:hAnsi="Garamond"/>
          <w:color w:val="000000"/>
          <w:sz w:val="18"/>
          <w:szCs w:val="18"/>
        </w:rPr>
        <w:t xml:space="preserve"> for LA66, and </w:t>
      </w:r>
      <w:r w:rsidRPr="00283832">
        <w:rPr>
          <w:rFonts w:ascii="Garamond" w:hAnsi="Garamond"/>
          <w:i/>
          <w:iCs/>
          <w:color w:val="000000"/>
          <w:sz w:val="18"/>
          <w:szCs w:val="18"/>
        </w:rPr>
        <w:t>Early American Panics &amp; Big Business</w:t>
      </w:r>
      <w:r w:rsidRPr="00283832">
        <w:rPr>
          <w:rFonts w:ascii="Garamond" w:hAnsi="Garamond"/>
          <w:color w:val="000000"/>
          <w:sz w:val="18"/>
          <w:szCs w:val="18"/>
        </w:rPr>
        <w:t xml:space="preserve"> for LA89 act.</w:t>
      </w:r>
      <w:r w:rsidRPr="00283832">
        <w:rPr>
          <w:rFonts w:ascii="Garamond" w:hAnsi="Garamond"/>
          <w:sz w:val="18"/>
          <w:szCs w:val="18"/>
        </w:rPr>
        <w:t xml:space="preserve"> “</w:t>
      </w:r>
      <w:r w:rsidRPr="00283832">
        <w:rPr>
          <w:rFonts w:ascii="Garamond" w:hAnsi="Garamond"/>
          <w:i/>
          <w:iCs/>
          <w:sz w:val="18"/>
          <w:szCs w:val="18"/>
        </w:rPr>
        <w:t>Railroads forbidden to favor themsleves; Supreme Court</w:t>
      </w:r>
      <w:r w:rsidR="00211787" w:rsidRPr="00283832">
        <w:rPr>
          <w:rFonts w:ascii="Garamond" w:hAnsi="Garamond"/>
          <w:i/>
          <w:iCs/>
          <w:sz w:val="18"/>
          <w:szCs w:val="18"/>
        </w:rPr>
        <w:t>’</w:t>
      </w:r>
      <w:r w:rsidRPr="00283832">
        <w:rPr>
          <w:rFonts w:ascii="Garamond" w:hAnsi="Garamond"/>
          <w:i/>
          <w:iCs/>
          <w:sz w:val="18"/>
          <w:szCs w:val="18"/>
        </w:rPr>
        <w:t>s first decision on the rebate question. A coal road is enjoined contract the Chesapeake &amp; OH made with the New Haven Held to be void</w:t>
      </w:r>
      <w:r w:rsidRPr="00283832">
        <w:rPr>
          <w:rFonts w:ascii="Garamond" w:hAnsi="Garamond"/>
          <w:sz w:val="18"/>
          <w:szCs w:val="18"/>
        </w:rPr>
        <w:t>.” (</w:t>
      </w:r>
      <w:hyperlink r:id="rId9799" w:history="1">
        <w:r w:rsidRPr="00283832">
          <w:rPr>
            <w:rStyle w:val="Hyperlink"/>
            <w:rFonts w:ascii="Garamond" w:hAnsi="Garamond"/>
            <w:sz w:val="18"/>
            <w:szCs w:val="18"/>
          </w:rPr>
          <w:t>NYTimes, Feb 2, 1906</w:t>
        </w:r>
      </w:hyperlink>
      <w:r w:rsidRPr="00283832">
        <w:rPr>
          <w:rFonts w:ascii="Garamond" w:hAnsi="Garamond"/>
          <w:sz w:val="18"/>
          <w:szCs w:val="18"/>
        </w:rPr>
        <w:t>). “</w:t>
      </w:r>
      <w:r w:rsidRPr="00283832">
        <w:rPr>
          <w:rFonts w:ascii="Garamond" w:hAnsi="Garamond"/>
          <w:i/>
          <w:iCs/>
          <w:sz w:val="18"/>
          <w:szCs w:val="18"/>
        </w:rPr>
        <w:t>The PA RR Co announces that it has sold a part of its holdings of Baltimore &amp; OH and Norfolk &amp; Western shares. These stocks were purchased some 6 years ago for the purpose of establishing such relations with the managements of those properties as would incline them to join the PA RR Co. In an effort to do away with secret rebates and preferences, all of which was set forth in the annual report of the directors of the PA RR Co to the shareholders in March 1900. The desired result having been fully realized, and the management entertaining no fears that the railroads of the country will ever fall back into the old practices, the directors of the company had thought It wise to reduce its ownership in these companies, which had been done by selling approximately one-half of its holdings to Messrs Kuhn, Loeb &amp; Co. On account of the allegation, repeatedly made, that the company was seeking to control the tidewater bituminous coal traffic, the directors had taken this action in deference to the present state of public opinion upon such matters, although there was no foundation for the charge, and although it was confidently believed that the company was entirely within its legal rights in purchasing and holding these stocks.</w:t>
      </w:r>
      <w:r w:rsidRPr="00283832">
        <w:rPr>
          <w:rFonts w:ascii="Garamond" w:hAnsi="Garamond"/>
          <w:sz w:val="18"/>
          <w:szCs w:val="18"/>
        </w:rPr>
        <w:t>” (</w:t>
      </w:r>
      <w:hyperlink r:id="rId9800" w:history="1">
        <w:r w:rsidRPr="00283832">
          <w:rPr>
            <w:rStyle w:val="Hyperlink"/>
            <w:rFonts w:ascii="Garamond" w:hAnsi="Garamond"/>
            <w:sz w:val="18"/>
            <w:szCs w:val="18"/>
          </w:rPr>
          <w:t>CFC, Sep 190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third period [, starting in 1906], that of rehabilitation and extension of the functions of [ICC], was ushered in only after a titanic struggle, in which was exerted the whole influence of President Theodore Roosevelt, supported by an awakened liberal sentiment of the general public, to defeat the most powerful and reckless publicity campaign of opposition which money could organize. [IA06] emerged. In the years which followed [IA06], particularly until after [IA20], there was a reversal of the policy of Congress, which supplied amendments or additional legislation as need for them was disclosed or new conditions arose...The provisions imported into [IA06] which were of the greatest moment were those which undid the damage of the Maximum Rates Case, by clearly delegating authority to [ICC] to prescribe by order a maximum rate, regulation, or practice for the future; and those which, by providing a severe penalty for failure by the carriers to obey [IC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orders and a procedure for enforcement or suspension of orders by the courts, gave immediate, effect to the orders and cast upon the carriers the obligation to obey or successfully maintain injunction proceedings. Mandamus was made a proper remedy to command compliance with the provisions of [IA06]. Around these questions had revolved much of the Senate debate on the Hepburn bill...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mmodities Cla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1 had as its purpose the divorce of transportation by railroads from the business of production or distribution of commodities in which the rail carrier had an interest, direct or indirect, by denying the right of carriage of such commodities by the interested rail lines. Particularly it was aimed at the conditions in the anthracite field which stifled competition and strengthened the monopoly of the railroad-owned mines... The carriers first accepted quietly the new situation resultant from the rehabilitation of [ICC]..</w:t>
      </w:r>
      <w:r w:rsidRPr="00283832">
        <w:rPr>
          <w:rFonts w:ascii="Garamond" w:eastAsia="Garamond" w:hAnsi="Garamond" w:cs="Garamond"/>
          <w:color w:val="000000" w:themeColor="text1"/>
          <w:sz w:val="18"/>
          <w:szCs w:val="18"/>
        </w:rPr>
        <w:t>.” (</w:t>
      </w:r>
      <w:hyperlink r:id="rId9801" w:history="1">
        <w:r w:rsidRPr="00283832">
          <w:rPr>
            <w:rStyle w:val="Hyperlink"/>
            <w:rFonts w:ascii="Garamond" w:eastAsia="Garamond" w:hAnsi="Garamond" w:cs="Garamond"/>
            <w:sz w:val="18"/>
            <w:szCs w:val="18"/>
          </w:rPr>
          <w:t>Aitchison, 193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esult was that under the act as first drawn [ICC] had no effective power over rates. It was then proposed to strengthen the law by placing commission rates beyond judicial review. A great constitutional debate arose in Congress as to the limitations that might be placed upon the judicial power, and [IA06] gave to the question an oracular answer. It provided that if any carrier fails to obey an order, the commission should apply to a court for enforcement, the court to prosecute such inquiries as it may deem needful in the ascertainment of the facts of issue. </w:t>
      </w:r>
      <w:r w:rsidR="00211787" w:rsidRPr="00283832">
        <w:rPr>
          <w:rFonts w:ascii="Garamond" w:hAnsi="Garamond"/>
          <w:i/>
          <w:iCs/>
          <w:sz w:val="18"/>
          <w:szCs w:val="18"/>
        </w:rPr>
        <w:t>‘</w:t>
      </w:r>
      <w:r w:rsidRPr="00283832">
        <w:rPr>
          <w:rFonts w:ascii="Garamond" w:hAnsi="Garamond"/>
          <w:i/>
          <w:iCs/>
          <w:sz w:val="18"/>
          <w:szCs w:val="18"/>
        </w:rPr>
        <w:t>If upon such hearing as the court may determine to be necessary it appears that the order was regularly made and duly served, and that the carrier is in disobedience of the same, the court shall enforce obedience to such order...</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Order regularly made and duly served</w:t>
      </w:r>
      <w:r w:rsidR="00211787" w:rsidRPr="00283832">
        <w:rPr>
          <w:rFonts w:ascii="Garamond" w:hAnsi="Garamond"/>
          <w:i/>
          <w:iCs/>
          <w:sz w:val="18"/>
          <w:szCs w:val="18"/>
        </w:rPr>
        <w:t>’</w:t>
      </w:r>
      <w:r w:rsidRPr="00283832">
        <w:rPr>
          <w:rFonts w:ascii="Garamond" w:hAnsi="Garamond"/>
          <w:i/>
          <w:iCs/>
          <w:sz w:val="18"/>
          <w:szCs w:val="18"/>
        </w:rPr>
        <w:t xml:space="preserve"> seems to mean an order correct in its formal aspects; but if an order must be enforced if formally correct, why should the court be given power to prosecute inquiries and investigations? The provision is so ambiguous that it is in practice not used, all judicial reviews being had under proceedings in equity to restrain the commission, which [IA06] incidentally recognizes in two places. The act indicates no basis of review but the Supreme Court has declared that review will be confined to questions of constitutionality, law and of reasonable ness. [ICC] v ICR Co, 215 US 452, 1909</w:t>
      </w:r>
      <w:r w:rsidRPr="00283832">
        <w:rPr>
          <w:rFonts w:ascii="Garamond" w:hAnsi="Garamond"/>
          <w:sz w:val="18"/>
          <w:szCs w:val="18"/>
        </w:rPr>
        <w:t>.” (</w:t>
      </w:r>
      <w:hyperlink r:id="rId9802" w:history="1">
        <w:r w:rsidRPr="00283832">
          <w:rPr>
            <w:rStyle w:val="Hyperlink"/>
            <w:rFonts w:ascii="Garamond" w:hAnsi="Garamond"/>
            <w:sz w:val="18"/>
            <w:szCs w:val="18"/>
          </w:rPr>
          <w:t>Freund et al, 1923</w:t>
        </w:r>
      </w:hyperlink>
      <w:r w:rsidRPr="00283832">
        <w:rPr>
          <w:rFonts w:ascii="Garamond" w:hAnsi="Garamond"/>
          <w:sz w:val="18"/>
          <w:szCs w:val="18"/>
        </w:rPr>
        <w:t>). “</w:t>
      </w:r>
      <w:r w:rsidRPr="00283832">
        <w:rPr>
          <w:rFonts w:ascii="Garamond" w:hAnsi="Garamond"/>
          <w:i/>
          <w:iCs/>
          <w:sz w:val="18"/>
          <w:szCs w:val="18"/>
        </w:rPr>
        <w:t xml:space="preserve">The traditional interpretation of </w:t>
      </w:r>
      <w:r w:rsidRPr="00283832">
        <w:rPr>
          <w:rFonts w:ascii="Garamond" w:eastAsia="Garamond" w:hAnsi="Garamond" w:cs="Garamond"/>
          <w:i/>
          <w:iCs/>
          <w:color w:val="000000" w:themeColor="text1"/>
          <w:sz w:val="18"/>
          <w:szCs w:val="18"/>
        </w:rPr>
        <w:t xml:space="preserve">[IA06] </w:t>
      </w:r>
      <w:r w:rsidRPr="00283832">
        <w:rPr>
          <w:rFonts w:ascii="Garamond" w:hAnsi="Garamond"/>
          <w:i/>
          <w:iCs/>
          <w:sz w:val="18"/>
          <w:szCs w:val="18"/>
        </w:rPr>
        <w:t>ignores too many crucial factors. The role of the railroads in the passage of the legislation and their reaction to what was going on have never been considered intensively or systematically. It is assumed that they opposed the Hepburn Bill because they were against the general extension of governmental control under any circumstances. Historians have concentrated on the debates in the Senate and Roosevelt</w:t>
      </w:r>
      <w:r w:rsidR="00211787" w:rsidRPr="00283832">
        <w:rPr>
          <w:rFonts w:ascii="Garamond" w:hAnsi="Garamond"/>
          <w:i/>
          <w:iCs/>
          <w:sz w:val="18"/>
          <w:szCs w:val="18"/>
        </w:rPr>
        <w:t>’</w:t>
      </w:r>
      <w:r w:rsidRPr="00283832">
        <w:rPr>
          <w:rFonts w:ascii="Garamond" w:hAnsi="Garamond"/>
          <w:i/>
          <w:iCs/>
          <w:sz w:val="18"/>
          <w:szCs w:val="18"/>
        </w:rPr>
        <w:t>s role rather than on the railroad journals or the statements of various railroad leaders. They have confused railroad opposition to the Townsend and Quarles Bills with opposition to the substantially different Hepburn Bill. But even here, ignoring the validity of this approach, historians have also overdramatized and exaggerated the conflict in the Senate. Differences were not those of principle and basic political philosophies—between conservatives and progressives—but between detailed matters of emphasis. Nearly all Senators accepted the desirability of rate regulation and the principle of judicial review over Commission rate decisions. Whether that review was to be broad or narrow does not, it seems to me, warrant the assumption that the conflict between Roosevelt and certain Senators was over substantive matters, or that they disagreed fundamentally on the desirability of rate regulation</w:t>
      </w:r>
      <w:r w:rsidRPr="00283832">
        <w:rPr>
          <w:rFonts w:ascii="Garamond" w:hAnsi="Garamond"/>
          <w:sz w:val="18"/>
          <w:szCs w:val="18"/>
        </w:rPr>
        <w:t>.” (</w:t>
      </w:r>
      <w:hyperlink r:id="rId9803"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 xml:space="preserve">The key argument of the book is the suggestion that the unwillingness of the ICC to grant general rate increases during a period of policy uncertainty commencing with the enactment of </w:t>
      </w:r>
      <w:r w:rsidRPr="00283832">
        <w:rPr>
          <w:rFonts w:ascii="Garamond" w:eastAsia="Garamond" w:hAnsi="Garamond" w:cs="Garamond"/>
          <w:i/>
          <w:iCs/>
          <w:color w:val="000000" w:themeColor="text1"/>
          <w:sz w:val="18"/>
          <w:szCs w:val="18"/>
        </w:rPr>
        <w:t xml:space="preserve">[IA06] </w:t>
      </w:r>
      <w:r w:rsidRPr="00283832">
        <w:rPr>
          <w:rFonts w:ascii="Garamond" w:hAnsi="Garamond"/>
          <w:i/>
          <w:iCs/>
          <w:sz w:val="18"/>
          <w:szCs w:val="18"/>
        </w:rPr>
        <w:t>prevented the flow of investment funds from keeping pace with the demands upon the system and paved the way for a collapse in the profitability of railroad operations after 1911. Martin</w:t>
      </w:r>
      <w:r w:rsidR="00211787" w:rsidRPr="00283832">
        <w:rPr>
          <w:rFonts w:ascii="Garamond" w:hAnsi="Garamond"/>
          <w:i/>
          <w:iCs/>
          <w:sz w:val="18"/>
          <w:szCs w:val="18"/>
        </w:rPr>
        <w:t>’</w:t>
      </w:r>
      <w:r w:rsidRPr="00283832">
        <w:rPr>
          <w:rFonts w:ascii="Garamond" w:hAnsi="Garamond"/>
          <w:i/>
          <w:iCs/>
          <w:sz w:val="18"/>
          <w:szCs w:val="18"/>
        </w:rPr>
        <w:t xml:space="preserve">s measure of </w:t>
      </w:r>
      <w:r w:rsidR="00211787" w:rsidRPr="00283832">
        <w:rPr>
          <w:rFonts w:ascii="Garamond" w:hAnsi="Garamond"/>
          <w:i/>
          <w:iCs/>
          <w:sz w:val="18"/>
          <w:szCs w:val="18"/>
        </w:rPr>
        <w:t>‘</w:t>
      </w:r>
      <w:r w:rsidRPr="00283832">
        <w:rPr>
          <w:rFonts w:ascii="Garamond" w:hAnsi="Garamond"/>
          <w:i/>
          <w:iCs/>
          <w:sz w:val="18"/>
          <w:szCs w:val="18"/>
        </w:rPr>
        <w:t>demands on the system</w:t>
      </w:r>
      <w:r w:rsidR="00211787" w:rsidRPr="00283832">
        <w:rPr>
          <w:rFonts w:ascii="Garamond" w:hAnsi="Garamond"/>
          <w:i/>
          <w:iCs/>
          <w:sz w:val="18"/>
          <w:szCs w:val="18"/>
        </w:rPr>
        <w:t>’</w:t>
      </w:r>
      <w:r w:rsidRPr="00283832">
        <w:rPr>
          <w:rFonts w:ascii="Garamond" w:hAnsi="Garamond"/>
          <w:i/>
          <w:iCs/>
          <w:sz w:val="18"/>
          <w:szCs w:val="18"/>
        </w:rPr>
        <w:t xml:space="preserve"> is railroad transportation output, and he maintains that the relationship between the trendlines of output and net annual new investment was </w:t>
      </w:r>
      <w:r w:rsidR="00211787" w:rsidRPr="00283832">
        <w:rPr>
          <w:rFonts w:ascii="Garamond" w:hAnsi="Garamond"/>
          <w:i/>
          <w:iCs/>
          <w:sz w:val="18"/>
          <w:szCs w:val="18"/>
        </w:rPr>
        <w:t>‘</w:t>
      </w:r>
      <w:r w:rsidRPr="00283832">
        <w:rPr>
          <w:rFonts w:ascii="Garamond" w:hAnsi="Garamond"/>
          <w:i/>
          <w:iCs/>
          <w:sz w:val="18"/>
          <w:szCs w:val="18"/>
        </w:rPr>
        <w:t>rational</w:t>
      </w:r>
      <w:r w:rsidR="00211787" w:rsidRPr="00283832">
        <w:rPr>
          <w:rFonts w:ascii="Garamond" w:hAnsi="Garamond"/>
          <w:i/>
          <w:iCs/>
          <w:sz w:val="18"/>
          <w:szCs w:val="18"/>
        </w:rPr>
        <w:t>’</w:t>
      </w:r>
      <w:r w:rsidRPr="00283832">
        <w:rPr>
          <w:rFonts w:ascii="Garamond" w:hAnsi="Garamond"/>
          <w:i/>
          <w:iCs/>
          <w:sz w:val="18"/>
          <w:szCs w:val="18"/>
        </w:rPr>
        <w:t xml:space="preserve"> between 1898 and 1906 and </w:t>
      </w:r>
      <w:r w:rsidR="00211787" w:rsidRPr="00283832">
        <w:rPr>
          <w:rFonts w:ascii="Garamond" w:hAnsi="Garamond"/>
          <w:i/>
          <w:iCs/>
          <w:sz w:val="18"/>
          <w:szCs w:val="18"/>
        </w:rPr>
        <w:t>‘</w:t>
      </w:r>
      <w:r w:rsidRPr="00283832">
        <w:rPr>
          <w:rFonts w:ascii="Garamond" w:hAnsi="Garamond"/>
          <w:i/>
          <w:iCs/>
          <w:sz w:val="18"/>
          <w:szCs w:val="18"/>
        </w:rPr>
        <w:t>irrational</w:t>
      </w:r>
      <w:r w:rsidR="00211787" w:rsidRPr="00283832">
        <w:rPr>
          <w:rFonts w:ascii="Garamond" w:hAnsi="Garamond"/>
          <w:i/>
          <w:iCs/>
          <w:sz w:val="18"/>
          <w:szCs w:val="18"/>
        </w:rPr>
        <w:t>’</w:t>
      </w:r>
      <w:r w:rsidRPr="00283832">
        <w:rPr>
          <w:rFonts w:ascii="Garamond" w:hAnsi="Garamond"/>
          <w:i/>
          <w:iCs/>
          <w:sz w:val="18"/>
          <w:szCs w:val="18"/>
        </w:rPr>
        <w:t xml:space="preserve"> thereafter. </w:t>
      </w:r>
      <w:r w:rsidR="00211787" w:rsidRPr="00283832">
        <w:rPr>
          <w:rFonts w:ascii="Garamond" w:hAnsi="Garamond"/>
          <w:i/>
          <w:iCs/>
          <w:sz w:val="18"/>
          <w:szCs w:val="18"/>
        </w:rPr>
        <w:t>‘</w:t>
      </w:r>
      <w:r w:rsidRPr="00283832">
        <w:rPr>
          <w:rFonts w:ascii="Garamond" w:hAnsi="Garamond"/>
          <w:i/>
          <w:iCs/>
          <w:sz w:val="18"/>
          <w:szCs w:val="18"/>
        </w:rPr>
        <w:t>It is relatively easy to demonstrate statistically</w:t>
      </w:r>
      <w:r w:rsidR="00211787" w:rsidRPr="00283832">
        <w:rPr>
          <w:rFonts w:ascii="Garamond" w:hAnsi="Garamond"/>
          <w:i/>
          <w:iCs/>
          <w:sz w:val="18"/>
          <w:szCs w:val="18"/>
        </w:rPr>
        <w:t>’</w:t>
      </w:r>
      <w:r w:rsidRPr="00283832">
        <w:rPr>
          <w:rFonts w:ascii="Garamond" w:hAnsi="Garamond"/>
          <w:i/>
          <w:iCs/>
          <w:sz w:val="18"/>
          <w:szCs w:val="18"/>
        </w:rPr>
        <w:t xml:space="preserve">, he holds, </w:t>
      </w:r>
      <w:r w:rsidR="00211787" w:rsidRPr="00283832">
        <w:rPr>
          <w:rFonts w:ascii="Garamond" w:hAnsi="Garamond"/>
          <w:i/>
          <w:iCs/>
          <w:sz w:val="18"/>
          <w:szCs w:val="18"/>
        </w:rPr>
        <w:t>‘</w:t>
      </w:r>
      <w:r w:rsidRPr="00283832">
        <w:rPr>
          <w:rFonts w:ascii="Garamond" w:hAnsi="Garamond"/>
          <w:i/>
          <w:iCs/>
          <w:sz w:val="18"/>
          <w:szCs w:val="18"/>
        </w:rPr>
        <w:t>that some other, higher trendline of investment in the railroad facilities of the US would have ruled if an enlightened, rather than a repressive, policy of rate regulation had been followed.</w:t>
      </w:r>
      <w:r w:rsidR="00211787" w:rsidRPr="00283832">
        <w:rPr>
          <w:rFonts w:ascii="Garamond" w:hAnsi="Garamond"/>
          <w:i/>
          <w:iCs/>
          <w:sz w:val="18"/>
          <w:szCs w:val="18"/>
        </w:rPr>
        <w:t>’</w:t>
      </w:r>
      <w:r w:rsidRPr="00283832">
        <w:rPr>
          <w:rFonts w:ascii="Garamond" w:hAnsi="Garamond"/>
          <w:i/>
          <w:iCs/>
          <w:sz w:val="18"/>
          <w:szCs w:val="18"/>
        </w:rPr>
        <w:t xml:space="preserve"> The long-term effect of capital undernourishment, he believes, was a loss of the spirit of enterprise in the railroad sector... To the Hepburn bill [Elkins Amendment] had seen added the commodity clause (which required carriers to divest themselves of manufacturing and mining concerns, the products of which they would be carrying) and the clause giving shippers an absolute right to have sidings built to their platforms</w:t>
      </w:r>
      <w:r w:rsidRPr="00283832">
        <w:rPr>
          <w:rFonts w:ascii="Garamond" w:hAnsi="Garamond"/>
          <w:sz w:val="18"/>
          <w:szCs w:val="18"/>
        </w:rPr>
        <w:t xml:space="preserve">... </w:t>
      </w:r>
      <w:r w:rsidRPr="00283832">
        <w:rPr>
          <w:rFonts w:ascii="Garamond" w:hAnsi="Garamond"/>
          <w:i/>
          <w:iCs/>
          <w:sz w:val="18"/>
          <w:szCs w:val="18"/>
        </w:rPr>
        <w:t>The fact is that in the decade before 1907 the railroads had become America</w:t>
      </w:r>
      <w:r w:rsidR="00211787" w:rsidRPr="00283832">
        <w:rPr>
          <w:rFonts w:ascii="Garamond" w:hAnsi="Garamond"/>
          <w:i/>
          <w:iCs/>
          <w:sz w:val="18"/>
          <w:szCs w:val="18"/>
        </w:rPr>
        <w:t>’</w:t>
      </w:r>
      <w:r w:rsidRPr="00283832">
        <w:rPr>
          <w:rFonts w:ascii="Garamond" w:hAnsi="Garamond"/>
          <w:i/>
          <w:iCs/>
          <w:sz w:val="18"/>
          <w:szCs w:val="18"/>
        </w:rPr>
        <w:t>s great growth industry, promising an almost endless opportunity for the profitable employment of a steady stream of investment funds.</w:t>
      </w:r>
      <w:r w:rsidRPr="00283832">
        <w:rPr>
          <w:rFonts w:ascii="Garamond" w:hAnsi="Garamond"/>
          <w:sz w:val="18"/>
          <w:szCs w:val="18"/>
        </w:rPr>
        <w:t>” (</w:t>
      </w:r>
      <w:hyperlink r:id="rId9804" w:history="1">
        <w:r w:rsidRPr="00283832">
          <w:rPr>
            <w:rStyle w:val="Hyperlink"/>
            <w:rFonts w:ascii="Garamond" w:hAnsi="Garamond"/>
            <w:sz w:val="18"/>
            <w:szCs w:val="18"/>
          </w:rPr>
          <w:t>Martin, 1971</w:t>
        </w:r>
      </w:hyperlink>
      <w:r w:rsidRPr="00283832">
        <w:rPr>
          <w:rFonts w:ascii="Garamond" w:hAnsi="Garamond"/>
          <w:sz w:val="18"/>
          <w:szCs w:val="18"/>
        </w:rPr>
        <w:t>). “</w:t>
      </w:r>
      <w:r w:rsidRPr="00283832">
        <w:rPr>
          <w:rFonts w:ascii="Garamond" w:hAnsi="Garamond"/>
          <w:i/>
          <w:iCs/>
          <w:sz w:val="18"/>
          <w:szCs w:val="18"/>
        </w:rPr>
        <w:t>The private sector does not invest in rail transit facilities, in particular, because this form of transportation has been failing a market test with respect to new investment since the Panic of 1907</w:t>
      </w:r>
      <w:r w:rsidRPr="00283832">
        <w:rPr>
          <w:rFonts w:ascii="Garamond" w:hAnsi="Garamond"/>
          <w:sz w:val="18"/>
          <w:szCs w:val="18"/>
        </w:rPr>
        <w:t>.” (</w:t>
      </w:r>
      <w:hyperlink r:id="rId9805" w:history="1">
        <w:r w:rsidRPr="00283832">
          <w:rPr>
            <w:rStyle w:val="Hyperlink"/>
            <w:rFonts w:ascii="Garamond" w:hAnsi="Garamond"/>
            <w:sz w:val="18"/>
            <w:szCs w:val="18"/>
          </w:rPr>
          <w:t>Hilton, 1974</w:t>
        </w:r>
      </w:hyperlink>
      <w:r w:rsidRPr="00283832">
        <w:rPr>
          <w:rFonts w:ascii="Garamond" w:hAnsi="Garamond"/>
          <w:sz w:val="18"/>
          <w:szCs w:val="18"/>
        </w:rPr>
        <w:t>). “</w:t>
      </w:r>
      <w:r w:rsidRPr="00283832">
        <w:rPr>
          <w:rFonts w:ascii="Garamond" w:hAnsi="Garamond"/>
          <w:i/>
          <w:iCs/>
          <w:sz w:val="18"/>
          <w:szCs w:val="18"/>
        </w:rPr>
        <w:t xml:space="preserve">The foregoing shortcomings of the regulatory scheme were primarily significant because of their tendency to render the railroad system incapable of meeting satisfactorily the growing transportation needs of the developing community. The dominantly restrictive approach in rate regulation, the obstructions flowing from the policy of enforced competition, the burdens imposed by the cumulative and conflicting requirements of the nation and the states, and the debilitating environment created through the exercise by the carriers of unrestrained freedom in the financial organization and management of their properties all contributed to the developing inadequacy of transportation plant and equipment... As early as 1906 [ICC], in arresting language, directed attention to the widespread prevalence of car shortages: </w:t>
      </w:r>
      <w:r w:rsidR="00211787" w:rsidRPr="00283832">
        <w:rPr>
          <w:rFonts w:ascii="Garamond" w:hAnsi="Garamond"/>
          <w:i/>
          <w:iCs/>
          <w:sz w:val="18"/>
          <w:szCs w:val="18"/>
        </w:rPr>
        <w:t>‘</w:t>
      </w:r>
      <w:r w:rsidRPr="00283832">
        <w:rPr>
          <w:rFonts w:ascii="Garamond" w:hAnsi="Garamond"/>
          <w:i/>
          <w:iCs/>
          <w:sz w:val="18"/>
          <w:szCs w:val="18"/>
        </w:rPr>
        <w:t>The inability of shippers to procure cars for the movement of their traffic is the subject of numerous and grievous complaints, which come to [ICC] from all parts of the country. A car famine prevails which brings distress in almost every section, and in some localities amounts to a calamity. The extraordinary prosperity which everywhere abounds, with the high prices obtainable for all classes of commodities, have so stimulated production as to yield a volume of transportation business which far exceeds in the aggregate the carrying capacity of the railroads. In a word, the development of private industry has of late been much more rapid than the increase of railway equipment. The conditions now existing in the Northwest, where large quantities of grain require immediate shipment, and in the southwest and trans-MO region, where thousands and tens of thousands of live animals are denied movement to the consuming markets, may justly be regarded as alarming, while throughout the Middle West and Atlantic seaboard the shortage of cars for manufactured articles and miscellaneous merchandise has become a matter of serious concern. In some cases it is simply a lack of cars, in others insufficient tracks and motive power, in still others wholly inadequate freight yards and terminal facilities.</w:t>
      </w:r>
      <w:r w:rsidR="00211787" w:rsidRPr="00283832">
        <w:rPr>
          <w:rFonts w:ascii="Garamond" w:hAnsi="Garamond"/>
          <w:i/>
          <w:iCs/>
          <w:sz w:val="18"/>
          <w:szCs w:val="18"/>
        </w:rPr>
        <w:t>’</w:t>
      </w:r>
      <w:r w:rsidRPr="00283832">
        <w:rPr>
          <w:rFonts w:ascii="Garamond" w:hAnsi="Garamond"/>
          <w:i/>
          <w:iCs/>
          <w:sz w:val="18"/>
          <w:szCs w:val="18"/>
        </w:rPr>
        <w:t xml:space="preserve"> In the following year [ICC] stated that </w:t>
      </w:r>
      <w:r w:rsidR="00211787" w:rsidRPr="00283832">
        <w:rPr>
          <w:rFonts w:ascii="Garamond" w:hAnsi="Garamond"/>
          <w:i/>
          <w:iCs/>
          <w:sz w:val="18"/>
          <w:szCs w:val="18"/>
        </w:rPr>
        <w:t>‘</w:t>
      </w:r>
      <w:r w:rsidRPr="00283832">
        <w:rPr>
          <w:rFonts w:ascii="Garamond" w:hAnsi="Garamond"/>
          <w:i/>
          <w:iCs/>
          <w:sz w:val="18"/>
          <w:szCs w:val="18"/>
        </w:rPr>
        <w:t>while the car shortage is not at present so acute as a year ago, it still exists in some sections, and the general question of the provision of adequate transportation facilities unquestionably merits serious consideration by the Congress. The whole problem, involving insufficient car and track capacity, congested terminals, slow train movement, and other incidents, may be said to be due to the fact that the facilities of the carriers have not kept pace with the commercial growth of the country... It may conservatively be stated that the inadequacy of transportation facilities is little less than alarming.</w:t>
      </w:r>
      <w:r w:rsidR="00211787" w:rsidRPr="00283832">
        <w:rPr>
          <w:rFonts w:ascii="Garamond" w:hAnsi="Garamond"/>
          <w:i/>
          <w:iCs/>
          <w:sz w:val="18"/>
          <w:szCs w:val="18"/>
        </w:rPr>
        <w:t>’</w:t>
      </w:r>
      <w:r w:rsidRPr="00283832">
        <w:rPr>
          <w:rFonts w:ascii="Garamond" w:hAnsi="Garamond"/>
          <w:i/>
          <w:iCs/>
          <w:sz w:val="18"/>
          <w:szCs w:val="18"/>
        </w:rPr>
        <w:t xml:space="preserve"> See also Car Shortage-Insufficient Transportation Facilities, 121 CR 561 (190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806" w:history="1">
        <w:r w:rsidRPr="00283832">
          <w:rPr>
            <w:rStyle w:val="Hyperlink"/>
            <w:rFonts w:ascii="Garamond" w:hAnsi="Garamond"/>
            <w:sz w:val="18"/>
            <w:szCs w:val="18"/>
          </w:rPr>
          <w:t>Sharfman, 1931</w:t>
        </w:r>
      </w:hyperlink>
      <w:r w:rsidRPr="00283832">
        <w:rPr>
          <w:rFonts w:ascii="Garamond" w:hAnsi="Garamond"/>
          <w:sz w:val="18"/>
          <w:szCs w:val="18"/>
        </w:rPr>
        <w:t>).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commodity clause</w:t>
      </w:r>
      <w:r w:rsidR="00211787" w:rsidRPr="00283832">
        <w:rPr>
          <w:rFonts w:ascii="Garamond" w:hAnsi="Garamond"/>
          <w:i/>
          <w:iCs/>
          <w:sz w:val="18"/>
          <w:szCs w:val="18"/>
        </w:rPr>
        <w:t>’</w:t>
      </w:r>
      <w:r w:rsidRPr="00283832">
        <w:rPr>
          <w:rFonts w:ascii="Garamond" w:hAnsi="Garamond"/>
          <w:i/>
          <w:iCs/>
          <w:sz w:val="18"/>
          <w:szCs w:val="18"/>
        </w:rPr>
        <w:t xml:space="preserve"> of </w:t>
      </w:r>
      <w:r w:rsidRPr="00283832">
        <w:rPr>
          <w:rFonts w:ascii="Garamond" w:eastAsia="Garamond" w:hAnsi="Garamond" w:cs="Garamond"/>
          <w:i/>
          <w:iCs/>
          <w:color w:val="000000" w:themeColor="text1"/>
          <w:sz w:val="18"/>
          <w:szCs w:val="18"/>
        </w:rPr>
        <w:t>[IA06]</w:t>
      </w:r>
      <w:r w:rsidRPr="00283832">
        <w:rPr>
          <w:rFonts w:ascii="Garamond" w:hAnsi="Garamond"/>
          <w:i/>
          <w:iCs/>
          <w:sz w:val="18"/>
          <w:szCs w:val="18"/>
        </w:rPr>
        <w:t xml:space="preserve"> provides that </w:t>
      </w:r>
      <w:r w:rsidR="00211787" w:rsidRPr="00283832">
        <w:rPr>
          <w:rFonts w:ascii="Garamond" w:hAnsi="Garamond"/>
          <w:i/>
          <w:iCs/>
          <w:sz w:val="18"/>
          <w:szCs w:val="18"/>
        </w:rPr>
        <w:t>‘</w:t>
      </w:r>
      <w:r w:rsidRPr="00283832">
        <w:rPr>
          <w:rFonts w:ascii="Garamond" w:hAnsi="Garamond"/>
          <w:i/>
          <w:iCs/>
          <w:sz w:val="18"/>
          <w:szCs w:val="18"/>
        </w:rPr>
        <w:t>From and after May 1, 1908, it shall be unlawful for any railroad company to transport from any State, Territory, DC, to any other State, Territory or DC, or to any foreign country, any article or commodity, other than timber and the manufactured products thereof, manufactured, mined or produced by it, or under its authority, or which it may own in whole, or in part, or in which it may have any interest direct or indirect except such articles or commodities as may be necessary and intended for its use in the conduct of its business as a common carrier</w:t>
      </w:r>
      <w:r w:rsidR="00211787" w:rsidRPr="00283832">
        <w:rPr>
          <w:rFonts w:ascii="Garamond" w:hAnsi="Garamond"/>
          <w:i/>
          <w:iCs/>
          <w:sz w:val="18"/>
          <w:szCs w:val="18"/>
        </w:rPr>
        <w:t>’</w:t>
      </w:r>
      <w:r w:rsidRPr="00283832">
        <w:rPr>
          <w:rFonts w:ascii="Garamond" w:hAnsi="Garamond"/>
          <w:i/>
          <w:iCs/>
          <w:sz w:val="18"/>
          <w:szCs w:val="18"/>
        </w:rPr>
        <w:t xml:space="preserve">... But on May 7, only 11 days before </w:t>
      </w:r>
      <w:r w:rsidRPr="00283832">
        <w:rPr>
          <w:rFonts w:ascii="Garamond" w:eastAsia="Garamond" w:hAnsi="Garamond" w:cs="Garamond"/>
          <w:i/>
          <w:iCs/>
          <w:color w:val="000000" w:themeColor="text1"/>
          <w:sz w:val="18"/>
          <w:szCs w:val="18"/>
        </w:rPr>
        <w:t xml:space="preserve">[IA06] </w:t>
      </w:r>
      <w:r w:rsidRPr="00283832">
        <w:rPr>
          <w:rFonts w:ascii="Garamond" w:hAnsi="Garamond"/>
          <w:i/>
          <w:iCs/>
          <w:sz w:val="18"/>
          <w:szCs w:val="18"/>
        </w:rPr>
        <w:t xml:space="preserve">first passed the Senate, an amendment was proposed by Senator Elkins embodying the principle of a severing of the functions of transportation and of production. In introducing his amendment, Senator Elkins said, </w:t>
      </w:r>
      <w:r w:rsidR="00211787" w:rsidRPr="00283832">
        <w:rPr>
          <w:rFonts w:ascii="Garamond" w:hAnsi="Garamond"/>
          <w:i/>
          <w:iCs/>
          <w:sz w:val="18"/>
          <w:szCs w:val="18"/>
        </w:rPr>
        <w:t>‘</w:t>
      </w:r>
      <w:r w:rsidRPr="00283832">
        <w:rPr>
          <w:rFonts w:ascii="Garamond" w:hAnsi="Garamond"/>
          <w:i/>
          <w:iCs/>
          <w:sz w:val="18"/>
          <w:szCs w:val="18"/>
        </w:rPr>
        <w:t>I want to confine the railroads to the legitimate business for which they were incorporated—the transportation of freight and passengers—and to forbid them engaging in any other business, especially the business of mining, producing, and selling coal or any other commodity on their lines in competition with a shipper.</w:t>
      </w:r>
      <w:r w:rsidR="00211787" w:rsidRPr="00283832">
        <w:rPr>
          <w:rFonts w:ascii="Garamond" w:hAnsi="Garamond"/>
          <w:i/>
          <w:iCs/>
          <w:sz w:val="18"/>
          <w:szCs w:val="18"/>
        </w:rPr>
        <w:t>’</w:t>
      </w:r>
      <w:r w:rsidRPr="00283832">
        <w:rPr>
          <w:rFonts w:ascii="Garamond" w:hAnsi="Garamond"/>
          <w:i/>
          <w:iCs/>
          <w:sz w:val="18"/>
          <w:szCs w:val="18"/>
        </w:rPr>
        <w:t xml:space="preserve"> This amendment, which was to come at the end of §1, provided that </w:t>
      </w:r>
      <w:r w:rsidR="00211787" w:rsidRPr="00283832">
        <w:rPr>
          <w:rFonts w:ascii="Garamond" w:hAnsi="Garamond"/>
          <w:i/>
          <w:iCs/>
          <w:sz w:val="18"/>
          <w:szCs w:val="18"/>
        </w:rPr>
        <w:t>‘</w:t>
      </w:r>
      <w:r w:rsidRPr="00283832">
        <w:rPr>
          <w:rFonts w:ascii="Garamond" w:hAnsi="Garamond"/>
          <w:i/>
          <w:iCs/>
          <w:sz w:val="18"/>
          <w:szCs w:val="18"/>
        </w:rPr>
        <w:t>It shall be unlawful for any common carrier subject to the provisions of this act, unless authorized by its charter to do so, to engage, directly or indirectly, in the production, manufacture, buying, furnishing, or selling of coal or coke or any other commodity or commodities of commerce in competition with any shipper or producer on its line or lines: provided, That nothing in this act shall be construed to prevent a carrier from mining coal exclusively for its own use</w:t>
      </w:r>
      <w:r w:rsidR="00211787" w:rsidRPr="00283832">
        <w:rPr>
          <w:rFonts w:ascii="Garamond" w:hAnsi="Garamond"/>
          <w:i/>
          <w:iCs/>
          <w:sz w:val="18"/>
          <w:szCs w:val="18"/>
        </w:rPr>
        <w:t>’</w:t>
      </w:r>
      <w:r w:rsidRPr="00283832">
        <w:rPr>
          <w:rFonts w:ascii="Garamond" w:hAnsi="Garamond"/>
          <w:i/>
          <w:iCs/>
          <w:sz w:val="18"/>
          <w:szCs w:val="18"/>
        </w:rPr>
        <w:t xml:space="preserve">... to the railroads which had been authorized many years previously to conduct the business which it was now proposed to regulate, but upon the objection of Senator Gallinger (NH), the qualifying proviso was struck out. The amendment of Senator Elkins prohibited a common carrier from engaging in the production of coal. Senator Bailey objected that regulation of the production of coal was beyond the jurisdiction of Congress, and that the prohibition should, therefore, take the form of denying the privilege of interstate commerce to any common carrier engaged in the production or distribution of coal. It was pointed out, however, by Senator Daniel (VA), that a common carrier should not be prohibited from engaging in interstate commerce, but only from carrying in interstate commerce any articles which were produced by it in competition with other shippers. An amendment to this effect, proposed by Senator McLaurin (MS) and later accepted by Senator Elkins, passed the Senate May 9 by a vote of 67 to 6, 16 not voting. With one important exception this amendment coincided in its most significant features with the language of the commodity clause as incorporated in </w:t>
      </w:r>
      <w:r w:rsidRPr="00283832">
        <w:rPr>
          <w:rFonts w:ascii="Garamond" w:eastAsia="Garamond" w:hAnsi="Garamond" w:cs="Garamond"/>
          <w:i/>
          <w:iCs/>
          <w:color w:val="000000" w:themeColor="text1"/>
          <w:sz w:val="18"/>
          <w:szCs w:val="18"/>
        </w:rPr>
        <w:t>[IA06]</w:t>
      </w:r>
      <w:r w:rsidRPr="00283832">
        <w:rPr>
          <w:rFonts w:ascii="Garamond" w:hAnsi="Garamond"/>
          <w:i/>
          <w:iCs/>
          <w:sz w:val="18"/>
          <w:szCs w:val="18"/>
        </w:rPr>
        <w:t>, in the form in which the bill passed the Senate on May 18. This exception was the treatment of timber and the manufactured products thereof. During the course of the debates it was urged by a number of Senators that the clause would work a great hardship on those lumber companies which had built their railroads for the purpose of getting the lumber out of the forests and to market.</w:t>
      </w:r>
      <w:r w:rsidRPr="00283832">
        <w:rPr>
          <w:rFonts w:ascii="Garamond" w:hAnsi="Garamond"/>
          <w:sz w:val="18"/>
          <w:szCs w:val="18"/>
        </w:rPr>
        <w:t>” (</w:t>
      </w:r>
      <w:hyperlink r:id="rId9807" w:history="1">
        <w:r w:rsidRPr="00283832">
          <w:rPr>
            <w:rStyle w:val="Hyperlink"/>
            <w:rFonts w:ascii="Garamond" w:hAnsi="Garamond"/>
            <w:sz w:val="18"/>
            <w:szCs w:val="18"/>
          </w:rPr>
          <w:t>Jones, 1913</w:t>
        </w:r>
      </w:hyperlink>
      <w:r w:rsidRPr="00283832">
        <w:rPr>
          <w:rFonts w:ascii="Garamond" w:hAnsi="Garamond"/>
          <w:sz w:val="18"/>
          <w:szCs w:val="18"/>
        </w:rPr>
        <w:t>). “</w:t>
      </w:r>
      <w:r w:rsidRPr="00283832">
        <w:rPr>
          <w:rFonts w:ascii="Garamond" w:hAnsi="Garamond"/>
          <w:i/>
          <w:iCs/>
          <w:sz w:val="18"/>
          <w:szCs w:val="18"/>
        </w:rPr>
        <w:t>Like many before and since, John Henry Kirby could talk a good game about life, liberty, and the pursuit of happiness. But walking the talk was another thing, especially in times of business need. Kirby professed his opposition to antitrust law but rattled the antitrust saber after his creditors placed his companies into receivership in 1904. This political capitalist welcomed the prospect of state regulation to increase crude oil prices in the 1930s. Yes, Kirby liked to appear above the fray when it came to the protection of lumber. But given the prevailing terms of trade, he could afford to. Had his timber income been depressed by imports, Kirby undoubtedly would have added lumber to the 1920s wish list of the Southern Tariff Ass</w:t>
      </w:r>
      <w:r w:rsidR="00211787" w:rsidRPr="00283832">
        <w:rPr>
          <w:rFonts w:ascii="Garamond" w:hAnsi="Garamond"/>
          <w:i/>
          <w:iCs/>
          <w:sz w:val="18"/>
          <w:szCs w:val="18"/>
        </w:rPr>
        <w:t>’</w:t>
      </w:r>
      <w:r w:rsidRPr="00283832">
        <w:rPr>
          <w:rFonts w:ascii="Garamond" w:hAnsi="Garamond"/>
          <w:i/>
          <w:iCs/>
          <w:sz w:val="18"/>
          <w:szCs w:val="18"/>
        </w:rPr>
        <w:t>n</w:t>
      </w:r>
      <w:r w:rsidRPr="00283832">
        <w:rPr>
          <w:rFonts w:ascii="Garamond" w:hAnsi="Garamond"/>
          <w:sz w:val="18"/>
          <w:szCs w:val="18"/>
        </w:rPr>
        <w:t>.” (</w:t>
      </w:r>
      <w:hyperlink r:id="rId9808" w:history="1">
        <w:r w:rsidRPr="00283832">
          <w:rPr>
            <w:rStyle w:val="Hyperlink"/>
            <w:rFonts w:ascii="Garamond" w:hAnsi="Garamond"/>
            <w:sz w:val="18"/>
            <w:szCs w:val="18"/>
          </w:rPr>
          <w:t>Bradley, 201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6, Congress passed </w:t>
      </w:r>
      <w:r w:rsidRPr="00283832">
        <w:rPr>
          <w:rFonts w:ascii="Garamond" w:eastAsia="Garamond" w:hAnsi="Garamond" w:cs="Garamond"/>
          <w:i/>
          <w:iCs/>
          <w:color w:val="000000" w:themeColor="text1"/>
          <w:sz w:val="18"/>
          <w:szCs w:val="18"/>
        </w:rPr>
        <w:t>[IA06]</w:t>
      </w:r>
      <w:r w:rsidRPr="00283832">
        <w:rPr>
          <w:rFonts w:ascii="Garamond" w:hAnsi="Garamond"/>
          <w:i/>
          <w:iCs/>
          <w:color w:val="000000"/>
          <w:sz w:val="18"/>
          <w:szCs w:val="18"/>
        </w:rPr>
        <w:t>, which enhanced ICC rate-making powers, prohibited railroads from carrying commodities they had produced or mined except those necessary for their own use (commodities clause), and defined pipelines as common carriers, thus subjecting them to regulation by the ICC. The impetus for attaching the pipeline provision to the bill benefited directly from Bureau of Corporations evidence documenting Standard</w:t>
      </w:r>
      <w:r w:rsidR="00211787" w:rsidRPr="00283832">
        <w:rPr>
          <w:rFonts w:ascii="Garamond" w:hAnsi="Garamond"/>
          <w:i/>
          <w:iCs/>
          <w:color w:val="000000"/>
          <w:sz w:val="18"/>
          <w:szCs w:val="18"/>
        </w:rPr>
        <w:t>’</w:t>
      </w:r>
      <w:r w:rsidRPr="00283832">
        <w:rPr>
          <w:rFonts w:ascii="Garamond" w:hAnsi="Garamond"/>
          <w:i/>
          <w:iCs/>
          <w:color w:val="000000"/>
          <w:sz w:val="18"/>
          <w:szCs w:val="18"/>
        </w:rPr>
        <w:t>s use of pipelines to achieve its awesome power</w:t>
      </w:r>
      <w:r w:rsidRPr="00283832">
        <w:rPr>
          <w:rFonts w:ascii="Garamond" w:hAnsi="Garamond"/>
          <w:color w:val="000000"/>
          <w:sz w:val="18"/>
          <w:szCs w:val="18"/>
        </w:rPr>
        <w:t>.” (</w:t>
      </w:r>
      <w:hyperlink r:id="rId9809"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t is important to the holder of collateral trust mortgages to ascertain whether or not the capital stock of the companies, whose bonds may be pledged thereunder, is deposited with the trustee. If it is so deposited, the holders of the collateral bonds, in case of foreclosure, come into possession of the immediate control of the physical property. Those collateral trust mortgages which best protect the interests of the bondholder provide, where the parent company has made use of its voting power to effect a lease of the subsidiary company</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properties, that, upon default in the payment of interest on the collateral trust bonds, such lease shall immediately terminate. Provisions are frequently found in... restricting the powers which would naturally belong to the parent company as owner of the capital stock of a subsidiary company; such provisions relate to the power to consolidate, to sell property, to issue bonds, etc. Some collateral trust mortgages provide for the sale of the collateral without the necessity of foreclosure.</w:t>
      </w:r>
      <w:r w:rsidRPr="00283832">
        <w:rPr>
          <w:rFonts w:ascii="Garamond" w:eastAsia="Garamond" w:hAnsi="Garamond" w:cs="Garamond"/>
          <w:color w:val="000000" w:themeColor="text1"/>
          <w:sz w:val="18"/>
          <w:szCs w:val="18"/>
        </w:rPr>
        <w:t>” (</w:t>
      </w:r>
      <w:hyperlink r:id="rId9810">
        <w:r w:rsidRPr="00283832">
          <w:rPr>
            <w:rFonts w:ascii="Garamond" w:eastAsia="Garamond" w:hAnsi="Garamond" w:cs="Garamond"/>
            <w:color w:val="000000" w:themeColor="text1"/>
            <w:sz w:val="18"/>
            <w:szCs w:val="18"/>
            <w:u w:val="single"/>
          </w:rPr>
          <w:t>Mundy, 1907</w:t>
        </w:r>
      </w:hyperlink>
      <w:r w:rsidRPr="00283832">
        <w:rPr>
          <w:rFonts w:ascii="Garamond" w:eastAsia="Garamond" w:hAnsi="Garamond" w:cs="Garamond"/>
          <w:color w:val="000000" w:themeColor="text1"/>
          <w:sz w:val="18"/>
          <w:szCs w:val="18"/>
        </w:rPr>
        <w:t xml:space="preserve">). </w:t>
      </w:r>
    </w:p>
  </w:endnote>
  <w:endnote w:id="1937">
    <w:p w14:paraId="3254AC37" w14:textId="39698E3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gan, for instance, stated before the Pujo Committee that participants in his syndicates did not receive securities. These were marketed by the House of Morgan in their capacity as the syndicate managers. After the termination the subscribers to Morgan syndicates received their share in the profits or had to take their pro rata share in the unsold securities (as, for example, in the case of the [IMM] flotation). Morgan made it very explicit that the sale of securities by different parties was to be excluded because </w:t>
      </w:r>
      <w:r w:rsidR="00211787" w:rsidRPr="00283832">
        <w:rPr>
          <w:rFonts w:ascii="Garamond" w:hAnsi="Garamond"/>
          <w:i/>
          <w:iCs/>
          <w:sz w:val="18"/>
          <w:szCs w:val="18"/>
        </w:rPr>
        <w:t>‘</w:t>
      </w:r>
      <w:r w:rsidRPr="00283832">
        <w:rPr>
          <w:rFonts w:ascii="Garamond" w:hAnsi="Garamond"/>
          <w:i/>
          <w:iCs/>
          <w:sz w:val="18"/>
          <w:szCs w:val="18"/>
        </w:rPr>
        <w:t>then the market is apt to be bad.</w:t>
      </w:r>
      <w:r w:rsidR="00211787" w:rsidRPr="00283832">
        <w:rPr>
          <w:rFonts w:ascii="Garamond" w:hAnsi="Garamond"/>
          <w:i/>
          <w:iCs/>
          <w:sz w:val="18"/>
          <w:szCs w:val="18"/>
        </w:rPr>
        <w:t>’</w:t>
      </w:r>
      <w:r w:rsidRPr="00283832">
        <w:rPr>
          <w:rFonts w:ascii="Garamond" w:hAnsi="Garamond"/>
          <w:i/>
          <w:iCs/>
          <w:sz w:val="18"/>
          <w:szCs w:val="18"/>
        </w:rPr>
        <w:t xml:space="preserve"> The syndicate agreement under investigation contained a clause to the effect that </w:t>
      </w:r>
      <w:r w:rsidR="00211787" w:rsidRPr="00283832">
        <w:rPr>
          <w:rFonts w:ascii="Garamond" w:hAnsi="Garamond"/>
          <w:i/>
          <w:iCs/>
          <w:sz w:val="18"/>
          <w:szCs w:val="18"/>
        </w:rPr>
        <w:t>‘</w:t>
      </w:r>
      <w:r w:rsidRPr="00283832">
        <w:rPr>
          <w:rFonts w:ascii="Garamond" w:hAnsi="Garamond"/>
          <w:i/>
          <w:iCs/>
          <w:sz w:val="18"/>
          <w:szCs w:val="18"/>
        </w:rPr>
        <w:t>upon the complete performance of all his undertakings and the termination of the syndicate each subscriber shall be entitled to receive his ratable portion of the syndicate stocks or the proceeds of so much thereof as may have been sold by the managers, less his pro rata share of the syndicate expenses. The net profits shall be divided among the subscribers in proportion to their respective subscriptions and losses, accordingly. (No contemporary syndicate agreement regarding underwriting proper has come to the attention of the author.) While Morgan never permitted participants in his syndicates to sell independently parts of the flotations in question this was sometimes allowed or even requested by other investment bankers organizing syndicates. Kuhn, Loeb &amp; Co and Lee, Higginson &amp; Co seem to have been exponents of the latter policy. This practice implied that the sellers received brokerage over and above the syndicate commission. But, whatever they sold, they were not released from their obligation to take, if necessary, a pro rata share in the securities remaining unsold. Contracts to the contrary were introduced only after WWII</w:t>
      </w:r>
      <w:r w:rsidRPr="00283832">
        <w:rPr>
          <w:rFonts w:ascii="Garamond" w:hAnsi="Garamond"/>
          <w:sz w:val="18"/>
          <w:szCs w:val="18"/>
        </w:rPr>
        <w:t>.” (</w:t>
      </w:r>
      <w:hyperlink r:id="rId9811" w:history="1">
        <w:r w:rsidRPr="00283832">
          <w:rPr>
            <w:rStyle w:val="Hyperlink"/>
            <w:rFonts w:ascii="Garamond" w:hAnsi="Garamond"/>
            <w:sz w:val="18"/>
            <w:szCs w:val="18"/>
          </w:rPr>
          <w:t>Redlich, 1951</w:t>
        </w:r>
      </w:hyperlink>
      <w:r w:rsidRPr="00283832">
        <w:rPr>
          <w:rFonts w:ascii="Garamond" w:hAnsi="Garamond"/>
          <w:sz w:val="18"/>
          <w:szCs w:val="18"/>
        </w:rPr>
        <w:t>).</w:t>
      </w:r>
    </w:p>
  </w:endnote>
  <w:endnote w:id="1938">
    <w:p w14:paraId="755F9AA3" w14:textId="6126F0E5"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gradual sale by the OR Short Line of its portion of these shares, and its subsequent large purchases of Alton, Atchison, Baltimore &amp; OH, IL Central, NY Central, Northwestern, and Chicago, Milwaukee &amp; St Paul stocks are the important events of the third period. Running thru all 3 periods are the extensive activities of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in the betterment and equipment of the lines of its system... The purchase of the greater portion of the capital stock of the old Chicago &amp; Alton Railroad Co, made in 1899 by Mr Harriman and 3 of his associates</w:t>
      </w:r>
      <w:r w:rsidRPr="00283832">
        <w:rPr>
          <w:rFonts w:ascii="Garamond" w:eastAsia="Garamond" w:hAnsi="Garamond" w:cs="Garamond"/>
          <w:color w:val="000000" w:themeColor="text1"/>
          <w:sz w:val="18"/>
          <w:szCs w:val="18"/>
        </w:rPr>
        <w:t>...” (</w:t>
      </w:r>
      <w:hyperlink r:id="rId9812" w:history="1">
        <w:r w:rsidRPr="00283832">
          <w:rPr>
            <w:rStyle w:val="Hyperlink"/>
            <w:rFonts w:ascii="Garamond" w:eastAsia="Garamond" w:hAnsi="Garamond" w:cs="Garamond"/>
            <w:sz w:val="18"/>
            <w:szCs w:val="18"/>
          </w:rPr>
          <w:t>Mitchell, 1907</w:t>
        </w:r>
      </w:hyperlink>
      <w:r w:rsidRPr="00283832">
        <w:rPr>
          <w:rFonts w:ascii="Garamond" w:eastAsia="Garamond" w:hAnsi="Garamond" w:cs="Garamond"/>
          <w:color w:val="000000" w:themeColor="text1"/>
          <w:sz w:val="18"/>
          <w:szCs w:val="18"/>
        </w:rPr>
        <w:t xml:space="preserve">). Edward Harriann of the </w:t>
      </w:r>
      <w:r w:rsidRPr="00283832">
        <w:rPr>
          <w:rFonts w:ascii="Garamond" w:eastAsia="Garamond" w:hAnsi="Garamond" w:cs="Garamond"/>
          <w:iCs/>
          <w:color w:val="000000" w:themeColor="text1"/>
          <w:sz w:val="18"/>
          <w:szCs w:val="18"/>
        </w:rPr>
        <w:t>UPR</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n they got control of the property the capital stock was $22 M and bonded debt $8.5 M. They mortgaged the property and issued about $40 M of bonds. As officers of the Chicago &amp; Alton Rwy they sold these bonds to themselves at 65</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on the dollar. Then as individuals they turned about and sold the bonds at a profit of about $300 apiece, principally to insurance companies and trust institutions which they controlled.</w:t>
      </w:r>
      <w:r w:rsidRPr="00283832">
        <w:rPr>
          <w:rFonts w:ascii="Garamond" w:eastAsia="Garamond" w:hAnsi="Garamond" w:cs="Garamond"/>
          <w:color w:val="000000" w:themeColor="text1"/>
          <w:sz w:val="18"/>
          <w:szCs w:val="18"/>
        </w:rPr>
        <w:t>” (</w:t>
      </w:r>
      <w:hyperlink r:id="rId9813"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906H2 not less than $500 M of railway stocks alone were thrown upon the market, dividend issues keeping step with tock issues. It was designed to betoken a carnival of prosperity. It was expected that the country investors would respond in the old way and their money be drawn into this financial center to prop it up. But the public did not come in. Railroad securities had fallen into disrepute. Watered when the roads were built, watered when they were merged into systems, watered again when the systems were grouped, railroad stocks and bonds were regarded by the public with a suspicion bordering on contempt... The bonds issued out of these nefarious manipulations were made eligible for deposit to secure Government deposits. Although the railroad-bond proposition has disappeared for the time being, I pause just a moment to repeat that the bonds growing out of these nefarious manipulations are not only eligible but large amounts of them have been accepted and placed in [UST] to secure deposits of Government money. They are first-mortgage bonds, legal for savings bank investment in NY and MA. They would be eligible to secure circulation under this bill, as the bill stood and was contended for by its friends up to almost the present moment, as soon as the dividends could be fixed up. They are first-mortgage bonds at the rate of about $85 K per mile, or about 3x the average value of railroad property in the country.</w:t>
      </w:r>
      <w:r w:rsidRPr="00283832">
        <w:rPr>
          <w:rFonts w:ascii="Garamond" w:eastAsia="Garamond" w:hAnsi="Garamond" w:cs="Garamond"/>
          <w:color w:val="000000" w:themeColor="text1"/>
          <w:sz w:val="18"/>
          <w:szCs w:val="18"/>
        </w:rPr>
        <w:t>” (</w:t>
      </w:r>
      <w:hyperlink r:id="rId9814"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Nor does any thoughtful man today dream of denying that the so-called </w:t>
      </w:r>
      <w:r w:rsidR="00211787" w:rsidRPr="00283832">
        <w:rPr>
          <w:rFonts w:ascii="Garamond" w:hAnsi="Garamond"/>
          <w:i/>
          <w:iCs/>
          <w:sz w:val="18"/>
          <w:szCs w:val="18"/>
        </w:rPr>
        <w:t>‘</w:t>
      </w:r>
      <w:r w:rsidRPr="00283832">
        <w:rPr>
          <w:rFonts w:ascii="Garamond" w:hAnsi="Garamond"/>
          <w:i/>
          <w:iCs/>
          <w:sz w:val="18"/>
          <w:szCs w:val="18"/>
        </w:rPr>
        <w:t>Harriman boom</w:t>
      </w:r>
      <w:r w:rsidR="00211787" w:rsidRPr="00283832">
        <w:rPr>
          <w:rFonts w:ascii="Garamond" w:hAnsi="Garamond"/>
          <w:i/>
          <w:iCs/>
          <w:sz w:val="18"/>
          <w:szCs w:val="18"/>
        </w:rPr>
        <w:t>’</w:t>
      </w:r>
      <w:r w:rsidRPr="00283832">
        <w:rPr>
          <w:rFonts w:ascii="Garamond" w:hAnsi="Garamond"/>
          <w:i/>
          <w:iCs/>
          <w:sz w:val="18"/>
          <w:szCs w:val="18"/>
        </w:rPr>
        <w:t>, which began in the middle of 1906 and which caused such amazing inflation on the Stock Exchange, was a direct and formidable factor in bringing on the crash. The President of [NYCH], in a recent speech to the NY State Bankers</w:t>
      </w:r>
      <w:r w:rsidR="00211787" w:rsidRPr="00283832">
        <w:rPr>
          <w:rFonts w:ascii="Garamond" w:hAnsi="Garamond"/>
          <w:i/>
          <w:iCs/>
          <w:sz w:val="18"/>
          <w:szCs w:val="18"/>
        </w:rPr>
        <w:t>’</w:t>
      </w:r>
      <w:r w:rsidRPr="00283832">
        <w:rPr>
          <w:rFonts w:ascii="Garamond" w:hAnsi="Garamond"/>
          <w:i/>
          <w:iCs/>
          <w:sz w:val="18"/>
          <w:szCs w:val="18"/>
        </w:rPr>
        <w:t xml:space="preserve"> Association, charged this responsibility directly against the millionaires who engaged in that speculation. He pointed out (what was known in advance to all well-posted people) that this extravagant speculation, coming on top of a general strain on local capital resources, had made possible a situation where at least $400 M of interior bank money borrowed by NY, and certainly as much more of European capital provided by the Continental bankers in a measure, but chiefly by the London banks in their remarkable infatuation of 1906 regarding the American situation... It must not be forgotten that the very Harriman boom to which I have referred, and the very purchases of other railways</w:t>
      </w:r>
      <w:r w:rsidR="00211787" w:rsidRPr="00283832">
        <w:rPr>
          <w:rFonts w:ascii="Garamond" w:hAnsi="Garamond"/>
          <w:i/>
          <w:iCs/>
          <w:sz w:val="18"/>
          <w:szCs w:val="18"/>
        </w:rPr>
        <w:t>’</w:t>
      </w:r>
      <w:r w:rsidRPr="00283832">
        <w:rPr>
          <w:rFonts w:ascii="Garamond" w:hAnsi="Garamond"/>
          <w:i/>
          <w:iCs/>
          <w:sz w:val="18"/>
          <w:szCs w:val="18"/>
        </w:rPr>
        <w:t xml:space="preserve"> stocks by [UPR], occurred, not in advance of the President</w:t>
      </w:r>
      <w:r w:rsidR="00211787" w:rsidRPr="00283832">
        <w:rPr>
          <w:rFonts w:ascii="Garamond" w:hAnsi="Garamond"/>
          <w:i/>
          <w:iCs/>
          <w:sz w:val="18"/>
          <w:szCs w:val="18"/>
        </w:rPr>
        <w:t>’</w:t>
      </w:r>
      <w:r w:rsidRPr="00283832">
        <w:rPr>
          <w:rFonts w:ascii="Garamond" w:hAnsi="Garamond"/>
          <w:i/>
          <w:iCs/>
          <w:sz w:val="18"/>
          <w:szCs w:val="18"/>
        </w:rPr>
        <w:t xml:space="preserve">s activities for the restraint of great corporations, but after his program had been fully announced and actually entered upon. The Hepburn Railway Rate Law, for instance, was enacted in Feb 1905, whereas the boom on the Stock Exchange under the auspices of [UPR] coterie only started in the ensuing Aug, and was continued during the rest of the year. These powerful capitalists were involved in the market at the very time when it collapsed, and one of the warnings of coming panic which was not fully appreciated at the time lay in the forced liquidation of several enormously wealthy Standard Oil capitalists during March and Aug of last year, when they were literally forced to let their reserves of prime investments go in order to protect their extensive and imprudent speculative ventures. This fact, now well established, is also sufficient answer to the hasty public assertion of President Roosevelt that </w:t>
      </w:r>
      <w:r w:rsidR="00211787" w:rsidRPr="00283832">
        <w:rPr>
          <w:rFonts w:ascii="Garamond" w:hAnsi="Garamond"/>
          <w:i/>
          <w:iCs/>
          <w:sz w:val="18"/>
          <w:szCs w:val="18"/>
        </w:rPr>
        <w:t>‘</w:t>
      </w:r>
      <w:r w:rsidRPr="00283832">
        <w:rPr>
          <w:rFonts w:ascii="Garamond" w:hAnsi="Garamond"/>
          <w:i/>
          <w:iCs/>
          <w:sz w:val="18"/>
          <w:szCs w:val="18"/>
        </w:rPr>
        <w:t>wealthy malefactors</w:t>
      </w:r>
      <w:r w:rsidR="00211787" w:rsidRPr="00283832">
        <w:rPr>
          <w:rFonts w:ascii="Garamond" w:hAnsi="Garamond"/>
          <w:i/>
          <w:iCs/>
          <w:sz w:val="18"/>
          <w:szCs w:val="18"/>
        </w:rPr>
        <w:t>’</w:t>
      </w:r>
      <w:r w:rsidRPr="00283832">
        <w:rPr>
          <w:rFonts w:ascii="Garamond" w:hAnsi="Garamond"/>
          <w:i/>
          <w:iCs/>
          <w:sz w:val="18"/>
          <w:szCs w:val="18"/>
        </w:rPr>
        <w:t xml:space="preserve"> were combining to cause financial disturbance with a view to discrediting the Administration. As I have shown, the shoe was decidedly on the other foot</w:t>
      </w:r>
      <w:r w:rsidRPr="00283832">
        <w:rPr>
          <w:rFonts w:ascii="Garamond" w:hAnsi="Garamond"/>
          <w:sz w:val="18"/>
          <w:szCs w:val="18"/>
        </w:rPr>
        <w:t>.” (</w:t>
      </w:r>
      <w:hyperlink r:id="rId9815" w:history="1">
        <w:r w:rsidRPr="00283832">
          <w:rPr>
            <w:rStyle w:val="Hyperlink"/>
            <w:rFonts w:ascii="Garamond" w:hAnsi="Garamond"/>
            <w:sz w:val="18"/>
            <w:szCs w:val="18"/>
          </w:rPr>
          <w:t>Noyes, 1908</w:t>
        </w:r>
      </w:hyperlink>
      <w:r w:rsidRPr="00283832">
        <w:rPr>
          <w:rFonts w:ascii="Garamond" w:hAnsi="Garamond"/>
          <w:sz w:val="18"/>
          <w:szCs w:val="18"/>
        </w:rPr>
        <w:t>). “</w:t>
      </w:r>
      <w:r w:rsidRPr="00283832">
        <w:rPr>
          <w:rFonts w:ascii="Garamond" w:hAnsi="Garamond"/>
          <w:i/>
          <w:iCs/>
          <w:sz w:val="18"/>
          <w:szCs w:val="18"/>
        </w:rPr>
        <w:t>Mr MORGAN. My idea is that in the infancy of a corporation, or in its incipiency, a voting trust is necessary for the protection of the property... the Southern Railway was created [in 1898]... We have been trying to get rid of it, but [the stockholders] will not take it... Mr UNTERMYER. All the trustees have got to do, under the agreement, is to distribute the stock, is it not? Mr MORGAN. Yes, but we have made it a rule always to ask the stockholders whether they wished us to give it up</w:t>
      </w:r>
      <w:r w:rsidRPr="00283832">
        <w:rPr>
          <w:rFonts w:ascii="Garamond" w:hAnsi="Garamond"/>
          <w:sz w:val="18"/>
          <w:szCs w:val="18"/>
        </w:rPr>
        <w:t>.” (</w:t>
      </w:r>
      <w:hyperlink r:id="rId9816"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 xml:space="preserve">The majority of the Pujo Committee interpreted Schiffs evidence differently than Carosso, focusing instead on Schiffs assertion that he did </w:t>
      </w:r>
      <w:r w:rsidR="00211787" w:rsidRPr="00283832">
        <w:rPr>
          <w:rFonts w:ascii="Garamond" w:hAnsi="Garamond"/>
          <w:i/>
          <w:iCs/>
          <w:sz w:val="18"/>
          <w:szCs w:val="18"/>
        </w:rPr>
        <w:t>‘</w:t>
      </w:r>
      <w:r w:rsidRPr="00283832">
        <w:rPr>
          <w:rFonts w:ascii="Garamond" w:hAnsi="Garamond"/>
          <w:i/>
          <w:iCs/>
          <w:sz w:val="18"/>
          <w:szCs w:val="18"/>
        </w:rPr>
        <w:t>not think that another banking house of the standing of [JPM] would accept an offer of [UPR] to negotiate its securities while it [UPR] was in the hands of Kuhn, Loeb, &amp; Co.</w:t>
      </w:r>
      <w:r w:rsidR="00211787" w:rsidRPr="00283832">
        <w:rPr>
          <w:rFonts w:ascii="Garamond" w:hAnsi="Garamond"/>
          <w:i/>
          <w:iCs/>
          <w:sz w:val="18"/>
          <w:szCs w:val="18"/>
        </w:rPr>
        <w:t>’</w:t>
      </w:r>
      <w:r w:rsidRPr="00283832">
        <w:rPr>
          <w:rFonts w:ascii="Garamond" w:hAnsi="Garamond"/>
          <w:i/>
          <w:iCs/>
          <w:sz w:val="18"/>
          <w:szCs w:val="18"/>
        </w:rPr>
        <w:t xml:space="preserve"> The committee concluded that there was little competition in the business of underwriting securities for large companies in the sense of attempts by competitor investment banks to disrupt existing banker-client relationships (Pujo Committee 1913c; Untermyer 1915). The minority report took the Morgan partnership</w:t>
      </w:r>
      <w:r w:rsidR="00211787" w:rsidRPr="00283832">
        <w:rPr>
          <w:rFonts w:ascii="Garamond" w:hAnsi="Garamond"/>
          <w:i/>
          <w:iCs/>
          <w:sz w:val="18"/>
          <w:szCs w:val="18"/>
        </w:rPr>
        <w:t>’</w:t>
      </w:r>
      <w:r w:rsidRPr="00283832">
        <w:rPr>
          <w:rFonts w:ascii="Garamond" w:hAnsi="Garamond"/>
          <w:i/>
          <w:iCs/>
          <w:sz w:val="18"/>
          <w:szCs w:val="18"/>
        </w:rPr>
        <w:t>s view (Pujo Committee 1913a)</w:t>
      </w:r>
      <w:r w:rsidRPr="00283832">
        <w:rPr>
          <w:rFonts w:ascii="Garamond" w:hAnsi="Garamond"/>
          <w:sz w:val="18"/>
          <w:szCs w:val="18"/>
        </w:rPr>
        <w:t>.” (</w:t>
      </w:r>
      <w:hyperlink r:id="rId9817" w:history="1">
        <w:r w:rsidRPr="00283832">
          <w:rPr>
            <w:rStyle w:val="Hyperlink"/>
            <w:rFonts w:ascii="Garamond" w:hAnsi="Garamond"/>
            <w:sz w:val="18"/>
            <w:szCs w:val="18"/>
          </w:rPr>
          <w:t>De Long, 1991</w:t>
        </w:r>
      </w:hyperlink>
      <w:r w:rsidRPr="00283832">
        <w:rPr>
          <w:rFonts w:ascii="Garamond" w:hAnsi="Garamond"/>
          <w:sz w:val="18"/>
          <w:szCs w:val="18"/>
        </w:rPr>
        <w:t>).</w:t>
      </w:r>
    </w:p>
  </w:endnote>
  <w:endnote w:id="1939">
    <w:p w14:paraId="6FBC4531" w14:textId="5B415F0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06, of all the children who had enlivened the Hill household over a period of 35 years, only Clara and Rachel remained at home. Ruth, who had married lawyer Anson Beard in 1902, was an elegant NY matron by then. Slender, graceful Gertrude had been graduated from Miss Spence</w:t>
      </w:r>
      <w:r w:rsidR="00211787" w:rsidRPr="00283832">
        <w:rPr>
          <w:rFonts w:ascii="Garamond" w:hAnsi="Garamond"/>
          <w:i/>
          <w:iCs/>
          <w:sz w:val="18"/>
          <w:szCs w:val="18"/>
        </w:rPr>
        <w:t>’</w:t>
      </w:r>
      <w:r w:rsidRPr="00283832">
        <w:rPr>
          <w:rFonts w:ascii="Garamond" w:hAnsi="Garamond"/>
          <w:i/>
          <w:iCs/>
          <w:sz w:val="18"/>
          <w:szCs w:val="18"/>
        </w:rPr>
        <w:t>s school in the hectic month of May 1901, and her father had found the time to be present and applaud as the beaming principal handed her her diploma. When she married young Michael Gavin in 1906 it was the first ceremony in the family which was permitted to be performed in the sanctuary of the Catholic church. The groom, a native of Memphis, TN, and a junior partner in the investment banking firm of Moore &amp; Schley, was himself a Catholic, and Gertrude marked the occasion by choosing the late Father Caillet</w:t>
      </w:r>
      <w:r w:rsidR="00211787" w:rsidRPr="00283832">
        <w:rPr>
          <w:rFonts w:ascii="Garamond" w:hAnsi="Garamond"/>
          <w:i/>
          <w:iCs/>
          <w:sz w:val="18"/>
          <w:szCs w:val="18"/>
        </w:rPr>
        <w:t>’</w:t>
      </w:r>
      <w:r w:rsidRPr="00283832">
        <w:rPr>
          <w:rFonts w:ascii="Garamond" w:hAnsi="Garamond"/>
          <w:i/>
          <w:iCs/>
          <w:sz w:val="18"/>
          <w:szCs w:val="18"/>
        </w:rPr>
        <w:t>s own parish church, St Mary</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9818" w:history="1">
        <w:r w:rsidRPr="00283832">
          <w:rPr>
            <w:rStyle w:val="Hyperlink"/>
            <w:rFonts w:ascii="Garamond" w:hAnsi="Garamond"/>
            <w:sz w:val="18"/>
            <w:szCs w:val="18"/>
          </w:rPr>
          <w:t>Martin, 1991</w:t>
        </w:r>
      </w:hyperlink>
      <w:r w:rsidRPr="00283832">
        <w:rPr>
          <w:rFonts w:ascii="Garamond" w:hAnsi="Garamond"/>
          <w:sz w:val="18"/>
          <w:szCs w:val="18"/>
        </w:rPr>
        <w:t>). “</w:t>
      </w:r>
      <w:r w:rsidRPr="00283832">
        <w:rPr>
          <w:rFonts w:ascii="Garamond" w:hAnsi="Garamond"/>
          <w:i/>
          <w:iCs/>
          <w:sz w:val="18"/>
          <w:szCs w:val="18"/>
        </w:rPr>
        <w:t>The approaching marriage of Miss Gertrude Hilt and Michael Gavin of NY was announced tonight by Miss Hill</w:t>
      </w:r>
      <w:r w:rsidR="00211787" w:rsidRPr="00283832">
        <w:rPr>
          <w:rFonts w:ascii="Garamond" w:hAnsi="Garamond"/>
          <w:i/>
          <w:iCs/>
          <w:sz w:val="18"/>
          <w:szCs w:val="18"/>
        </w:rPr>
        <w:t>’</w:t>
      </w:r>
      <w:r w:rsidRPr="00283832">
        <w:rPr>
          <w:rFonts w:ascii="Garamond" w:hAnsi="Garamond"/>
          <w:i/>
          <w:iCs/>
          <w:sz w:val="18"/>
          <w:szCs w:val="18"/>
        </w:rPr>
        <w:t>s parents, Mr and Mrs James Jerome Hill. The wedding will take place on Thursday, Nov 22, at 11 o</w:t>
      </w:r>
      <w:r w:rsidR="00211787" w:rsidRPr="00283832">
        <w:rPr>
          <w:rFonts w:ascii="Garamond" w:hAnsi="Garamond"/>
          <w:i/>
          <w:iCs/>
          <w:sz w:val="18"/>
          <w:szCs w:val="18"/>
        </w:rPr>
        <w:t>’</w:t>
      </w:r>
      <w:r w:rsidRPr="00283832">
        <w:rPr>
          <w:rFonts w:ascii="Garamond" w:hAnsi="Garamond"/>
          <w:i/>
          <w:iCs/>
          <w:sz w:val="18"/>
          <w:szCs w:val="18"/>
        </w:rPr>
        <w:t>clock In the morning at St. Mary</w:t>
      </w:r>
      <w:r w:rsidR="00211787" w:rsidRPr="00283832">
        <w:rPr>
          <w:rFonts w:ascii="Garamond" w:hAnsi="Garamond"/>
          <w:i/>
          <w:iCs/>
          <w:sz w:val="18"/>
          <w:szCs w:val="18"/>
        </w:rPr>
        <w:t>’</w:t>
      </w:r>
      <w:r w:rsidRPr="00283832">
        <w:rPr>
          <w:rFonts w:ascii="Garamond" w:hAnsi="Garamond"/>
          <w:i/>
          <w:iCs/>
          <w:sz w:val="18"/>
          <w:szCs w:val="18"/>
        </w:rPr>
        <w:t>s Catholic Church. Miss Hill is the youngest daughter of Mr and Mrs Hill. Mr Gavin is an attorney and his father is a merchant in NYC</w:t>
      </w:r>
      <w:r w:rsidRPr="00283832">
        <w:rPr>
          <w:rFonts w:ascii="Garamond" w:hAnsi="Garamond"/>
          <w:sz w:val="18"/>
          <w:szCs w:val="18"/>
        </w:rPr>
        <w:t>.” (</w:t>
      </w:r>
      <w:hyperlink r:id="rId9819" w:history="1">
        <w:r w:rsidRPr="00283832">
          <w:rPr>
            <w:rStyle w:val="Hyperlink"/>
            <w:rFonts w:ascii="Garamond" w:hAnsi="Garamond"/>
            <w:sz w:val="18"/>
            <w:szCs w:val="18"/>
          </w:rPr>
          <w:t>Nov 9, 1906</w:t>
        </w:r>
      </w:hyperlink>
      <w:r w:rsidRPr="00283832">
        <w:rPr>
          <w:rFonts w:ascii="Garamond" w:hAnsi="Garamond"/>
          <w:sz w:val="18"/>
          <w:szCs w:val="18"/>
        </w:rPr>
        <w:t>). “</w:t>
      </w:r>
      <w:r w:rsidRPr="00283832">
        <w:rPr>
          <w:rFonts w:ascii="Garamond" w:hAnsi="Garamond"/>
          <w:i/>
          <w:iCs/>
          <w:sz w:val="18"/>
          <w:szCs w:val="18"/>
        </w:rPr>
        <w:t>Miss Gertrude Hill, youngest daughter of James J Hill, and Michael Gavin of NY were married in St. Mary</w:t>
      </w:r>
      <w:r w:rsidR="00211787" w:rsidRPr="00283832">
        <w:rPr>
          <w:rFonts w:ascii="Garamond" w:hAnsi="Garamond"/>
          <w:i/>
          <w:iCs/>
          <w:sz w:val="18"/>
          <w:szCs w:val="18"/>
        </w:rPr>
        <w:t>’</w:t>
      </w:r>
      <w:r w:rsidRPr="00283832">
        <w:rPr>
          <w:rFonts w:ascii="Garamond" w:hAnsi="Garamond"/>
          <w:i/>
          <w:iCs/>
          <w:sz w:val="18"/>
          <w:szCs w:val="18"/>
        </w:rPr>
        <w:t>s Church, in St Paul, today, the ceremony being performed by the Rev Ambrose McNully, assisted by the Rev TJ Gibbons. The bridesmaids were the Misses Catherrine Abbott and Clara Hill. Miss Rachel Hill was the maid of honor, and Louis Hill and Norman Slade were the pages. The ushers were John Gavin of Memphis, John F Talmadge, Graham Douglas, Evander Schley, James N Hill of NY, and Waiter Hill of St. Paul, and the best man was Kenneth Schley of NY. Mr. and Mrs. Gavin left tonight for a trip to Japan. They will live in NYC.</w:t>
      </w:r>
      <w:r w:rsidRPr="00283832">
        <w:rPr>
          <w:rFonts w:ascii="Garamond" w:hAnsi="Garamond"/>
          <w:sz w:val="18"/>
          <w:szCs w:val="18"/>
        </w:rPr>
        <w:t>” (</w:t>
      </w:r>
      <w:hyperlink r:id="rId9820" w:history="1">
        <w:r w:rsidRPr="00283832">
          <w:rPr>
            <w:rStyle w:val="Hyperlink"/>
            <w:rFonts w:ascii="Garamond" w:hAnsi="Garamond"/>
            <w:sz w:val="18"/>
            <w:szCs w:val="18"/>
          </w:rPr>
          <w:t>Nov 23, 1906</w:t>
        </w:r>
      </w:hyperlink>
      <w:r w:rsidRPr="00283832">
        <w:rPr>
          <w:rFonts w:ascii="Garamond" w:hAnsi="Garamond"/>
          <w:sz w:val="18"/>
          <w:szCs w:val="18"/>
        </w:rPr>
        <w:t>). “</w:t>
      </w:r>
      <w:r w:rsidRPr="00283832">
        <w:rPr>
          <w:rFonts w:ascii="Garamond" w:hAnsi="Garamond"/>
          <w:i/>
          <w:iCs/>
          <w:sz w:val="18"/>
          <w:szCs w:val="18"/>
        </w:rPr>
        <w:t>GAVIN, MICHAEL, 2D. Lawyer; b Memphis, TN, Nov 2, 1873; s Michael and Margaret (Turner) Gavin; grad. Yale, AB, 1895, LL.B, 1897. After leaving coll. travelled abroad for a year; afterwards became associated with firm Reed, Simpson, Thacher &amp; Bartlett, of which late ex-Speaker Thomas B Reed was head; since 1901 associated with firm Moore &amp; Schley, bankers and brokers, looking after their legal affairs. Pres. and dir. Howe Sound Co; VP and dlr Holly Beet Sugar Co; sec, treas and dir Coal Creek Mining &amp; Mf</w:t>
      </w:r>
      <w:r w:rsidR="00211787" w:rsidRPr="00283832">
        <w:rPr>
          <w:rFonts w:ascii="Garamond" w:hAnsi="Garamond"/>
          <w:i/>
          <w:iCs/>
          <w:sz w:val="18"/>
          <w:szCs w:val="18"/>
        </w:rPr>
        <w:t>’</w:t>
      </w:r>
      <w:r w:rsidRPr="00283832">
        <w:rPr>
          <w:rFonts w:ascii="Garamond" w:hAnsi="Garamond"/>
          <w:i/>
          <w:iCs/>
          <w:sz w:val="18"/>
          <w:szCs w:val="18"/>
        </w:rPr>
        <w:t>g Co, Tintic Co; dir. Breece Mining Co, Chasmar-Wlnchell Press, Mercedes Mining Co, Poplar Creek Coal &amp; Iron Co, West Mountain Tramway Co, Lenoir City Co. Became mem Squadron A, NGNY, during Spanish-Am War and served 7 years.</w:t>
      </w:r>
      <w:r w:rsidRPr="00283832">
        <w:rPr>
          <w:rFonts w:ascii="Garamond" w:hAnsi="Garamond"/>
          <w:sz w:val="18"/>
          <w:szCs w:val="18"/>
        </w:rPr>
        <w:t>” (</w:t>
      </w:r>
      <w:hyperlink r:id="rId9821"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14</w:t>
        </w:r>
      </w:hyperlink>
      <w:r w:rsidRPr="00283832">
        <w:rPr>
          <w:rFonts w:ascii="Garamond" w:hAnsi="Garamond"/>
          <w:sz w:val="18"/>
          <w:szCs w:val="18"/>
        </w:rPr>
        <w:t>).</w:t>
      </w:r>
    </w:p>
  </w:endnote>
  <w:endnote w:id="1940">
    <w:p w14:paraId="0C40BEF6" w14:textId="7AC2F1E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North Africa</w:t>
      </w:r>
      <w:r w:rsidR="00211787" w:rsidRPr="00283832">
        <w:rPr>
          <w:rFonts w:ascii="Garamond" w:hAnsi="Garamond"/>
          <w:i/>
          <w:iCs/>
          <w:sz w:val="18"/>
          <w:szCs w:val="18"/>
        </w:rPr>
        <w:t>’</w:t>
      </w:r>
      <w:r w:rsidRPr="00283832">
        <w:rPr>
          <w:rFonts w:ascii="Garamond" w:hAnsi="Garamond"/>
          <w:i/>
          <w:iCs/>
          <w:sz w:val="18"/>
          <w:szCs w:val="18"/>
        </w:rPr>
        <w:t>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283832">
        <w:rPr>
          <w:rFonts w:ascii="Garamond" w:hAnsi="Garamond"/>
          <w:sz w:val="18"/>
          <w:szCs w:val="18"/>
        </w:rPr>
        <w:t>.” (</w:t>
      </w:r>
      <w:hyperlink r:id="rId9822" w:history="1">
        <w:r w:rsidRPr="00283832">
          <w:rPr>
            <w:rStyle w:val="Hyperlink"/>
            <w:rFonts w:ascii="Garamond" w:hAnsi="Garamond"/>
            <w:sz w:val="18"/>
            <w:szCs w:val="18"/>
          </w:rPr>
          <w:t>Lukasiewicz, 2019</w:t>
        </w:r>
      </w:hyperlink>
      <w:r w:rsidRPr="00283832">
        <w:rPr>
          <w:rFonts w:ascii="Garamond" w:hAnsi="Garamond"/>
          <w:sz w:val="18"/>
          <w:szCs w:val="18"/>
        </w:rPr>
        <w:t>). “</w:t>
      </w:r>
      <w:r w:rsidRPr="00283832">
        <w:rPr>
          <w:rFonts w:ascii="Garamond" w:hAnsi="Garamond"/>
          <w:i/>
          <w:iCs/>
          <w:sz w:val="18"/>
          <w:szCs w:val="18"/>
        </w:rPr>
        <w:t>By the late 19th century Cairo had a sophisticated financial infrastructure, including a stock exchange, while Alexandria was one of the leading ports of the Mediterranean, its prosperity based on cotton exports, with Egypt being the leading world supplier</w:t>
      </w:r>
      <w:r w:rsidRPr="00283832">
        <w:rPr>
          <w:rFonts w:ascii="Garamond" w:hAnsi="Garamond"/>
          <w:sz w:val="18"/>
          <w:szCs w:val="18"/>
        </w:rPr>
        <w:t>.” (</w:t>
      </w:r>
      <w:hyperlink r:id="rId9823" w:history="1">
        <w:r w:rsidRPr="00283832">
          <w:rPr>
            <w:rStyle w:val="Hyperlink"/>
            <w:rFonts w:ascii="Garamond" w:hAnsi="Garamond"/>
            <w:sz w:val="18"/>
            <w:szCs w:val="18"/>
          </w:rPr>
          <w:t>Wilson, 1995</w:t>
        </w:r>
      </w:hyperlink>
      <w:r w:rsidRPr="00283832">
        <w:rPr>
          <w:rFonts w:ascii="Garamond" w:hAnsi="Garamond"/>
          <w:sz w:val="18"/>
          <w:szCs w:val="18"/>
        </w:rPr>
        <w:t>).</w:t>
      </w:r>
    </w:p>
  </w:endnote>
  <w:endnote w:id="1941">
    <w:p w14:paraId="52BC0E13" w14:textId="617ABE5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 By 1885, the Davidson Dry Goods Store became Raphael Weill &amp; Co, and the store became known as the White House. Widely known for its fine merchandise and excellent employer-employee relations, the White House moved three times before it closed in 1966. Weill, noted for his civic and philanthropic activities, helped found the Bohemian Club; contributed clothing for victims of the 1906 San Francisco earthquake; was a member of the San Francisco Board of Education; and supported San Francis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rench Hospital, where a wing in the building bears his name. He also contributed to the French community in San Francisco, as well as those living abroad, and he received the French Legion 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Honneur. A San Francisco public school was named in his honor and a Rodin statue at the San Francisco Palace of the Legion of Honor was also dedicated to him.</w:t>
      </w:r>
      <w:r w:rsidRPr="00283832">
        <w:rPr>
          <w:rFonts w:ascii="Garamond" w:hAnsi="Garamond" w:cs="Calibri"/>
          <w:color w:val="000000"/>
          <w:sz w:val="18"/>
          <w:szCs w:val="18"/>
          <w:shd w:val="clear" w:color="auto" w:fill="FFFFFF"/>
        </w:rPr>
        <w:t>” (</w:t>
      </w:r>
      <w:hyperlink r:id="rId9824" w:history="1">
        <w:r w:rsidRPr="00283832">
          <w:rPr>
            <w:rStyle w:val="Hyperlink"/>
            <w:rFonts w:ascii="Garamond" w:hAnsi="Garamond" w:cs="Calibri"/>
            <w:sz w:val="18"/>
            <w:szCs w:val="18"/>
            <w:shd w:val="clear" w:color="auto" w:fill="FFFFFF"/>
          </w:rPr>
          <w:t>Berkely Uni Bancroft Library</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 xml:space="preserve">The White House, almost as well known to every visitor to the Pacific Coast as it is to the residents of San Francisco, was established in 1854, and for a number of years conducted its business at the corner of Kearny and Post streets, where the great fire of 1906 completely destroyed both building and valuable stock of goods. The firm immediately opened again on Van Ness Av where it continued until the new home was completed a few weeks ago. The present location of the White House, at the corner of Sutter and Grant avenue, is in the heart of the retail district of San Francisco. The store is the largest one of its class on the Pacific Coast, running through from Sutter to Post St. It is furnished with the most up-to-date conveniences, enabling the institution to care for the large patronage it has always enjoyed. The opening of the White House, March 13th, was the occasion of a demonstration celebrating the return of San Francisco downtown, bigger and better than ever. A visitor, watching the crowds, remarke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urely this is the Paris of America.</w:t>
      </w:r>
      <w:r w:rsidR="00211787"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 (</w:t>
      </w:r>
      <w:hyperlink r:id="rId9825" w:history="1">
        <w:r w:rsidRPr="00283832">
          <w:rPr>
            <w:rStyle w:val="Hyperlink"/>
            <w:rFonts w:ascii="Garamond" w:hAnsi="Garamond" w:cs="Calibri"/>
            <w:sz w:val="18"/>
            <w:szCs w:val="18"/>
            <w:shd w:val="clear" w:color="auto" w:fill="FFFFFF"/>
          </w:rPr>
          <w:t>Sunset, 1909</w:t>
        </w:r>
      </w:hyperlink>
      <w:r w:rsidRPr="00283832">
        <w:rPr>
          <w:rFonts w:ascii="Garamond" w:hAnsi="Garamond" w:cs="Calibri"/>
          <w:color w:val="000000"/>
          <w:sz w:val="18"/>
          <w:szCs w:val="18"/>
          <w:shd w:val="clear" w:color="auto" w:fill="FFFFFF"/>
        </w:rPr>
        <w:t>).</w:t>
      </w:r>
    </w:p>
  </w:endnote>
  <w:endnote w:id="1942">
    <w:p w14:paraId="6543C672" w14:textId="25BD0511"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In 1906 [BOE] raised its discount rate from 4 to 6% in response to abnormally large gold outflows to the US. It also constrained the market for bills of finance, a market in which American trust companies were apparently important borrowers. During the summer, banks and trust companies would normally sell short-term finance bills in London, payable in pounds sterling, and ship the proceeds in gold to the US. The bills would mature at the time the US crop shipments arrived in London and the US banks received payment, which was used to pay off the maturing finance bills. In the summer of 1907, there was a large gold outflow from the US, instead of the usual inflow generated by the trade and financial arrangements. NYC, the centerpiece of the US money market, entered the fall of 1907 in a relatively tight cash position</w:t>
      </w:r>
      <w:r w:rsidRPr="00283832">
        <w:rPr>
          <w:rFonts w:ascii="Garamond" w:hAnsi="Garamond"/>
          <w:sz w:val="18"/>
          <w:szCs w:val="18"/>
        </w:rPr>
        <w:t>.” (</w:t>
      </w:r>
      <w:hyperlink r:id="rId9826" w:history="1">
        <w:r w:rsidRPr="00283832">
          <w:rPr>
            <w:rStyle w:val="Hyperlink"/>
            <w:rFonts w:ascii="Garamond" w:hAnsi="Garamond"/>
            <w:sz w:val="18"/>
            <w:szCs w:val="18"/>
          </w:rPr>
          <w:t>Moen and Tallman, 1992</w:t>
        </w:r>
      </w:hyperlink>
      <w:r w:rsidRPr="00283832">
        <w:rPr>
          <w:rFonts w:ascii="Garamond" w:hAnsi="Garamond"/>
          <w:sz w:val="18"/>
          <w:szCs w:val="18"/>
        </w:rPr>
        <w:t>). “</w:t>
      </w:r>
      <w:r w:rsidRPr="00283832">
        <w:rPr>
          <w:rFonts w:ascii="Garamond" w:eastAsia="Garamond" w:hAnsi="Garamond" w:cs="Garamond"/>
          <w:i/>
          <w:iCs/>
          <w:sz w:val="18"/>
          <w:szCs w:val="18"/>
        </w:rPr>
        <w:t>After the Civil War the promissory note evolved into one-name [CP]. For foreign trade, Americans relied heavily on bank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ills created in London</w:t>
      </w:r>
      <w:r w:rsidRPr="00283832">
        <w:rPr>
          <w:rFonts w:ascii="Garamond" w:eastAsia="Garamond" w:hAnsi="Garamond" w:cs="Garamond"/>
          <w:sz w:val="18"/>
          <w:szCs w:val="18"/>
        </w:rPr>
        <w:t>.” (</w:t>
      </w:r>
      <w:hyperlink r:id="rId9827"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der the prewar gold standard, the pound sterling was the sun around which other currencies orbited. Much of the world</w:t>
      </w:r>
      <w:r w:rsidR="00211787" w:rsidRPr="00283832">
        <w:rPr>
          <w:rFonts w:ascii="Garamond" w:hAnsi="Garamond"/>
          <w:i/>
          <w:iCs/>
          <w:sz w:val="18"/>
          <w:szCs w:val="18"/>
        </w:rPr>
        <w:t>’</w:t>
      </w:r>
      <w:r w:rsidRPr="00283832">
        <w:rPr>
          <w:rFonts w:ascii="Garamond" w:hAnsi="Garamond"/>
          <w:i/>
          <w:iCs/>
          <w:sz w:val="18"/>
          <w:szCs w:val="18"/>
        </w:rPr>
        <w:t>s trade was financed and settled in sterling, and London was the leading international financial center.</w:t>
      </w:r>
      <w:r w:rsidRPr="00283832">
        <w:rPr>
          <w:rFonts w:ascii="Garamond" w:hAnsi="Garamond"/>
          <w:sz w:val="18"/>
          <w:szCs w:val="18"/>
        </w:rPr>
        <w:t>” (</w:t>
      </w:r>
      <w:hyperlink r:id="rId9828" w:history="1">
        <w:r w:rsidRPr="00283832">
          <w:rPr>
            <w:rStyle w:val="Hyperlink"/>
            <w:rFonts w:ascii="Garamond" w:hAnsi="Garamond"/>
            <w:sz w:val="18"/>
            <w:szCs w:val="18"/>
          </w:rPr>
          <w:t>Eichengreen, 20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Global credit stringency and domestic financial excesses helped to set the stage for the 1907 panic. Britain had required funds for its war in South Africa, and now Japan and Russia similarly raised funding for their war. The price of British consols dropped from 114 in 1896 to near 80 in 1907</w:t>
      </w:r>
      <w:r w:rsidRPr="00283832">
        <w:rPr>
          <w:rFonts w:ascii="Garamond" w:eastAsia="Garamond" w:hAnsi="Garamond" w:cs="Garamond"/>
          <w:color w:val="000000" w:themeColor="text1"/>
          <w:sz w:val="18"/>
          <w:szCs w:val="18"/>
        </w:rPr>
        <w:t>.” (</w:t>
      </w:r>
      <w:hyperlink r:id="rId9829" w:anchor="page=23" w:history="1">
        <w:r w:rsidRPr="00283832">
          <w:rPr>
            <w:rStyle w:val="Hyperlink"/>
            <w:rFonts w:ascii="Garamond" w:eastAsia="Garamond" w:hAnsi="Garamond" w:cs="Garamond"/>
            <w:color w:val="000000" w:themeColor="text1"/>
            <w:sz w:val="18"/>
            <w:szCs w:val="18"/>
          </w:rPr>
          <w:t>Bordo and Eichengreen, 1999</w:t>
        </w:r>
      </w:hyperlink>
      <w:r w:rsidRPr="00283832">
        <w:rPr>
          <w:rFonts w:ascii="Garamond" w:eastAsia="Garamond" w:hAnsi="Garamond" w:cs="Garamond"/>
          <w:color w:val="000000" w:themeColor="text1"/>
          <w:sz w:val="18"/>
          <w:szCs w:val="18"/>
        </w:rPr>
        <w:t>). There was “</w:t>
      </w:r>
      <w:r w:rsidRPr="00283832">
        <w:rPr>
          <w:rFonts w:ascii="Garamond" w:eastAsia="Garamond" w:hAnsi="Garamond" w:cs="Garamond"/>
          <w:i/>
          <w:color w:val="000000" w:themeColor="text1"/>
          <w:sz w:val="18"/>
          <w:szCs w:val="18"/>
        </w:rPr>
        <w:t>an increase from 3.5 to 6% in [BO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discount rate in Sep 1906, as the bank sought to stem a serious outflow of gold from London. The action had the effect of reversing the flow of gold... and severely tightening US money market conditions.</w:t>
      </w:r>
      <w:r w:rsidRPr="00283832">
        <w:rPr>
          <w:rFonts w:ascii="Garamond" w:eastAsia="Garamond" w:hAnsi="Garamond" w:cs="Garamond"/>
          <w:color w:val="000000" w:themeColor="text1"/>
          <w:sz w:val="18"/>
          <w:szCs w:val="18"/>
        </w:rPr>
        <w:t>” (</w:t>
      </w:r>
      <w:hyperlink r:id="rId9830"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Bankers were talking about gold, and [BOE] was moving up its rate and borrowing, in the autumn of 1906, for most sufficient reasons. Through many months, reckless activity in America had been recklessly helped from England. According to the Economist it had been </w:t>
      </w:r>
      <w:r w:rsidR="00211787" w:rsidRPr="00283832">
        <w:rPr>
          <w:rFonts w:ascii="Garamond" w:hAnsi="Garamond"/>
          <w:i/>
          <w:iCs/>
          <w:sz w:val="18"/>
          <w:szCs w:val="18"/>
        </w:rPr>
        <w:t>‘</w:t>
      </w:r>
      <w:r w:rsidRPr="00283832">
        <w:rPr>
          <w:rFonts w:ascii="Garamond" w:hAnsi="Garamond"/>
          <w:i/>
          <w:iCs/>
          <w:sz w:val="18"/>
          <w:szCs w:val="18"/>
        </w:rPr>
        <w:t>plain to everyone</w:t>
      </w:r>
      <w:r w:rsidR="00211787" w:rsidRPr="00283832">
        <w:rPr>
          <w:rFonts w:ascii="Garamond" w:hAnsi="Garamond"/>
          <w:i/>
          <w:iCs/>
          <w:sz w:val="18"/>
          <w:szCs w:val="18"/>
        </w:rPr>
        <w:t>’</w:t>
      </w:r>
      <w:r w:rsidRPr="00283832">
        <w:rPr>
          <w:rFonts w:ascii="Garamond" w:hAnsi="Garamond"/>
          <w:i/>
          <w:iCs/>
          <w:sz w:val="18"/>
          <w:szCs w:val="18"/>
        </w:rPr>
        <w:t xml:space="preserve">, even in 1905, </w:t>
      </w:r>
      <w:r w:rsidR="00211787" w:rsidRPr="00283832">
        <w:rPr>
          <w:rFonts w:ascii="Garamond" w:hAnsi="Garamond"/>
          <w:i/>
          <w:iCs/>
          <w:sz w:val="18"/>
          <w:szCs w:val="18"/>
        </w:rPr>
        <w:t>‘</w:t>
      </w:r>
      <w:r w:rsidRPr="00283832">
        <w:rPr>
          <w:rFonts w:ascii="Garamond" w:hAnsi="Garamond"/>
          <w:i/>
          <w:iCs/>
          <w:sz w:val="18"/>
          <w:szCs w:val="18"/>
        </w:rPr>
        <w:t>that credit facilities were being granted too readily to the US.</w:t>
      </w:r>
      <w:r w:rsidR="00211787" w:rsidRPr="00283832">
        <w:rPr>
          <w:rFonts w:ascii="Garamond" w:hAnsi="Garamond"/>
          <w:i/>
          <w:iCs/>
          <w:sz w:val="18"/>
          <w:szCs w:val="18"/>
        </w:rPr>
        <w:t>’</w:t>
      </w:r>
      <w:r w:rsidRPr="00283832">
        <w:rPr>
          <w:rFonts w:ascii="Garamond" w:hAnsi="Garamond"/>
          <w:i/>
          <w:iCs/>
          <w:sz w:val="18"/>
          <w:szCs w:val="18"/>
        </w:rPr>
        <w:t xml:space="preserve"> An American wrote later of the London banker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remarkable infatuation of 1906.</w:t>
      </w:r>
      <w:r w:rsidR="00211787" w:rsidRPr="00283832">
        <w:rPr>
          <w:rFonts w:ascii="Garamond" w:hAnsi="Garamond"/>
          <w:i/>
          <w:iCs/>
          <w:sz w:val="18"/>
          <w:szCs w:val="18"/>
        </w:rPr>
        <w:t>’</w:t>
      </w:r>
      <w:r w:rsidRPr="00283832">
        <w:rPr>
          <w:rFonts w:ascii="Garamond" w:hAnsi="Garamond"/>
          <w:i/>
          <w:iCs/>
          <w:sz w:val="18"/>
          <w:szCs w:val="18"/>
        </w:rPr>
        <w:t xml:space="preserve"> Their complaisance made England a debtor for the short period: in consequence near £5 M of gold was shipped to NY in Sep. Between Aug 29 and Oct 10 the Banking reserve fell by over 9 M, the bullion in the Issue Department by nearly 10. The Governor</w:t>
      </w:r>
      <w:r w:rsidR="00211787" w:rsidRPr="00283832">
        <w:rPr>
          <w:rFonts w:ascii="Garamond" w:hAnsi="Garamond"/>
          <w:i/>
          <w:iCs/>
          <w:sz w:val="18"/>
          <w:szCs w:val="18"/>
        </w:rPr>
        <w:t>’</w:t>
      </w:r>
      <w:r w:rsidRPr="00283832">
        <w:rPr>
          <w:rFonts w:ascii="Garamond" w:hAnsi="Garamond"/>
          <w:i/>
          <w:iCs/>
          <w:sz w:val="18"/>
          <w:szCs w:val="18"/>
        </w:rPr>
        <w:t xml:space="preserve">s 6% of Oct 19, and the heavy market borrowings to shore it up, were the reply to this drain. Further fall in the reserves was arrested. By Nov they were beginning to rise again, though slowly. The possibility of 7% was being contemplated. It might have come had not the Bank of France worked for stabilization by discounting a large parcel of English bills. As it was, 6%, persisted in for nearly 13 weeks, sufficed; but the very length of the spell makes clear the nature of the tension. With the reserve above £22 M in mid-Jan, as compared with just over £18 M when 6% had been imposed, the Court sanctioned 5%. At 5 the rate remained for nearly 3 more months. Such long spells of relatively high rates had not been known since the </w:t>
      </w:r>
      <w:r w:rsidR="00211787" w:rsidRPr="00283832">
        <w:rPr>
          <w:rFonts w:ascii="Garamond" w:hAnsi="Garamond"/>
          <w:i/>
          <w:iCs/>
          <w:sz w:val="18"/>
          <w:szCs w:val="18"/>
        </w:rPr>
        <w:t>‘</w:t>
      </w:r>
      <w:r w:rsidRPr="00283832">
        <w:rPr>
          <w:rFonts w:ascii="Garamond" w:hAnsi="Garamond"/>
          <w:i/>
          <w:iCs/>
          <w:sz w:val="18"/>
          <w:szCs w:val="18"/>
        </w:rPr>
        <w:t>60s, though peak rates had been higher</w:t>
      </w:r>
      <w:r w:rsidRPr="00283832">
        <w:rPr>
          <w:rFonts w:ascii="Garamond" w:hAnsi="Garamond"/>
          <w:sz w:val="18"/>
          <w:szCs w:val="18"/>
        </w:rPr>
        <w:t>.” (</w:t>
      </w:r>
      <w:hyperlink r:id="rId9831" w:history="1">
        <w:r w:rsidRPr="00283832">
          <w:rPr>
            <w:rStyle w:val="Hyperlink"/>
            <w:rFonts w:ascii="Garamond" w:hAnsi="Garamond"/>
            <w:sz w:val="18"/>
            <w:szCs w:val="18"/>
          </w:rPr>
          <w:t>Clapham, 1958</w:t>
        </w:r>
      </w:hyperlink>
      <w:r w:rsidRPr="00283832">
        <w:rPr>
          <w:rFonts w:ascii="Garamond" w:hAnsi="Garamond"/>
          <w:sz w:val="18"/>
          <w:szCs w:val="18"/>
        </w:rPr>
        <w:t>). “</w:t>
      </w:r>
      <w:r w:rsidRPr="00283832">
        <w:rPr>
          <w:rFonts w:ascii="Garamond" w:hAnsi="Garamond"/>
          <w:i/>
          <w:iCs/>
          <w:sz w:val="18"/>
          <w:szCs w:val="18"/>
        </w:rPr>
        <w:t>President of [NYCH], in a recent speech to the NY State Bankers</w:t>
      </w:r>
      <w:r w:rsidR="00211787" w:rsidRPr="00283832">
        <w:rPr>
          <w:rFonts w:ascii="Garamond" w:hAnsi="Garamond"/>
          <w:i/>
          <w:iCs/>
          <w:sz w:val="18"/>
          <w:szCs w:val="18"/>
        </w:rPr>
        <w:t>’</w:t>
      </w:r>
      <w:r w:rsidRPr="00283832">
        <w:rPr>
          <w:rFonts w:ascii="Garamond" w:hAnsi="Garamond"/>
          <w:i/>
          <w:iCs/>
          <w:sz w:val="18"/>
          <w:szCs w:val="18"/>
        </w:rPr>
        <w:t xml:space="preserve"> Association... pointed out (what was known in advance to all well-posted people) that this extravagant speculation, coming on top of a general strain on local capital resources, had made possible a situation where at least $400 M of interior bank money was borrowed by NY, and certainly as much more of European capital provided by the Continental bankers in a measure, but chiefly by the London banks in their remarkable infatuation of 1906 regarding the American situation. When [BOE] put down its foot toward the end of 1906, and forced the London banks to abandon their policy of indefinite expansion of credit to America, the resources behind this abnormal use of credit began to disappear, but the indebtedness remained. Only, it had to be assumed by our own banks. Similarly, toward the middle of the year, the Western capital placed in NY began to go home again. The consequences of such a movement, under such circumstances, are not difficult to understand.</w:t>
      </w:r>
      <w:r w:rsidRPr="00283832">
        <w:rPr>
          <w:rFonts w:ascii="Garamond" w:hAnsi="Garamond"/>
          <w:sz w:val="18"/>
          <w:szCs w:val="18"/>
        </w:rPr>
        <w:t>” (</w:t>
      </w:r>
      <w:hyperlink r:id="rId9832" w:history="1">
        <w:r w:rsidRPr="00283832">
          <w:rPr>
            <w:rStyle w:val="Hyperlink"/>
            <w:rFonts w:ascii="Garamond" w:hAnsi="Garamond"/>
            <w:sz w:val="18"/>
            <w:szCs w:val="18"/>
          </w:rPr>
          <w:t>Noyes, 190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On Wednesday, April 18, 1906, an earthquake of Richter magnitude 8.3 hit San Francisco. Most of the damage was not done by the tremor itself (which was especially severe in areas of landfill where liquefaction occurred) but by the fires that followed... In sum, then, the San Francisco earthquake gave rise to a massive outflow of funds—of gold—from London, both immediately after the earthquake and again in the autumn of 1906. As shown in Fig 2, England exported $30 M in gold to the US in April and May; this was followed in Sep and Oct by a further $35 M in specie. In total, quake-related payments to the US represented 40% of seasonally-adjusted British gold exports for all of 1906 and over 80% of seasonally-adjusted gold imports into the US that year. These flows were nearly 2,5x more than British gold flows to any other country in 1906. Confirmation of the importance of insurance payments comes from gold imports into the port of San Francisco. Typically, the city accounted for a negligible amount of American gold imports in any given month. This was not the case, however, in autumn 1906. As shown in Fig 3, the city of San Francisco alone imported approximately $11 M in the late summer and early fall of 1906. This accounted for approximately 9% of all seasonally-adjusted US gold imports in 1906. In addition, the records of the National Monetary Commission indicate that NY transferred $10 M of gold to San Francisco in the fall of 1906. The NYTimes noted on several occasions that these flows </w:t>
      </w:r>
      <w:r w:rsidR="00211787" w:rsidRPr="00283832">
        <w:rPr>
          <w:rFonts w:ascii="Garamond" w:hAnsi="Garamond"/>
          <w:i/>
          <w:iCs/>
          <w:sz w:val="18"/>
          <w:szCs w:val="18"/>
        </w:rPr>
        <w:t>‘</w:t>
      </w:r>
      <w:r w:rsidRPr="00283832">
        <w:rPr>
          <w:rFonts w:ascii="Garamond" w:hAnsi="Garamond"/>
          <w:i/>
          <w:iCs/>
          <w:sz w:val="18"/>
          <w:szCs w:val="18"/>
        </w:rPr>
        <w:t>imposed a substantial drain upon the banks of [NY]</w:t>
      </w:r>
      <w:r w:rsidR="00211787" w:rsidRPr="00283832">
        <w:rPr>
          <w:rFonts w:ascii="Garamond" w:hAnsi="Garamond"/>
          <w:i/>
          <w:iCs/>
          <w:sz w:val="18"/>
          <w:szCs w:val="18"/>
        </w:rPr>
        <w:t>’</w:t>
      </w:r>
      <w:r w:rsidRPr="00283832">
        <w:rPr>
          <w:rFonts w:ascii="Garamond" w:hAnsi="Garamond"/>
          <w:i/>
          <w:iCs/>
          <w:sz w:val="18"/>
          <w:szCs w:val="18"/>
        </w:rPr>
        <w:t xml:space="preserve"> (The NYTimes, Sep 21, 1906). In turn, NY financial institutions imported gold from Europe to shore up bank reserves. The magnitude of the British funds flows can be put into stark perspective by noting that they represented a 14% loss in the gold money stock of England. Faced with its largest 2-month net gold outflow in the period 1900-13—as shown in Fig 4—and the lowest ratio of reserves to deposits since the 1893 crisis, [BOE] began raising its discount rate. On Sep 12, the rate was raised from 3.5 to 4%... by Oct 19, [BOE] had raised the discount rate to 6%. Although rates had not been at this level since 1899, market watchers anticipated even more drastic measures to stem the outflow of gold and urged British bankers </w:t>
      </w:r>
      <w:r w:rsidR="00211787" w:rsidRPr="00283832">
        <w:rPr>
          <w:rFonts w:ascii="Garamond" w:hAnsi="Garamond"/>
          <w:i/>
          <w:iCs/>
          <w:sz w:val="18"/>
          <w:szCs w:val="18"/>
        </w:rPr>
        <w:t>‘</w:t>
      </w:r>
      <w:r w:rsidRPr="00283832">
        <w:rPr>
          <w:rFonts w:ascii="Garamond" w:hAnsi="Garamond"/>
          <w:i/>
          <w:iCs/>
          <w:sz w:val="18"/>
          <w:szCs w:val="18"/>
        </w:rPr>
        <w:t>to refrain, as far as possible, from renewing the American finance bills...</w:t>
      </w:r>
      <w:r w:rsidR="00211787" w:rsidRPr="00283832">
        <w:rPr>
          <w:rFonts w:ascii="Garamond" w:hAnsi="Garamond"/>
          <w:i/>
          <w:iCs/>
          <w:sz w:val="18"/>
          <w:szCs w:val="18"/>
        </w:rPr>
        <w:t>’</w:t>
      </w:r>
      <w:r w:rsidRPr="00283832">
        <w:rPr>
          <w:rFonts w:ascii="Garamond" w:hAnsi="Garamond"/>
          <w:i/>
          <w:iCs/>
          <w:sz w:val="18"/>
          <w:szCs w:val="18"/>
        </w:rPr>
        <w:t xml:space="preserve"> As shown in Fig 5, [BOE] held the discount rate constant for the remainder of 1906 and then subsequently lowered it in early 1907. This would seem to indicate an easing of credit conditions in England. On the contrary, the Bank threatened joint stock companies with a 7% rate on money if they did not stop discounting US finance bills, credit instruments used to import gold and to profit from exchange rate fluctuations</w:t>
      </w:r>
      <w:r w:rsidRPr="00283832">
        <w:rPr>
          <w:rFonts w:ascii="Garamond" w:hAnsi="Garamond"/>
          <w:sz w:val="18"/>
          <w:szCs w:val="18"/>
        </w:rPr>
        <w:t>.” (</w:t>
      </w:r>
      <w:hyperlink r:id="rId9833" w:history="1">
        <w:r w:rsidRPr="00283832">
          <w:rPr>
            <w:rStyle w:val="Hyperlink"/>
            <w:rFonts w:ascii="Garamond" w:hAnsi="Garamond"/>
            <w:sz w:val="18"/>
            <w:szCs w:val="18"/>
          </w:rPr>
          <w:t>Odell and Weidenmier, 2004</w:t>
        </w:r>
      </w:hyperlink>
      <w:r w:rsidRPr="00283832">
        <w:rPr>
          <w:rFonts w:ascii="Garamond" w:hAnsi="Garamond"/>
          <w:sz w:val="18"/>
          <w:szCs w:val="18"/>
        </w:rPr>
        <w:t>).</w:t>
      </w:r>
    </w:p>
  </w:endnote>
  <w:endnote w:id="1943">
    <w:p w14:paraId="7BD9FDAB" w14:textId="532C23F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nection between copper prices and the financial crisis in NY was not unique. Similar patterns appeared in other countries during 1907. Table 2 provides a timeline of all 8 financial disturbances that occurred that year. Only 2 appear completely unrelated to copper: Alexandria, Egypt in Jan 1907 to April 1907 and Copenhagen, Denmark from Dec 1907 to June 1908... After successive strong cotton crops and a program of the Egyptian sultan to sell government lands, the burst in the Egyptian real estate bubble, and the failure of a prominent mortgage lending bank prompted a liquidity infusion from London (Hansen, 1983). A large mortgage company, Credit Foncier, failed in Jan 1907 and required a gold infusion from [BOE] to restore normalcy to the Egyptian financial system</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9834"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gypt had no central bank, and the National Bank, albeit the note-issuing bank, did not announce an official discount rate. The bank did discount cotton and other commercial bills but the discount rate applied in individual cases was left to the discretion of the vice-governor of the bank. From the minutes of the bank and its accounts it appears that the discount rate roughly followed the movements of Bank rate and the rate of 3-month bills in London (except in 1908 when the discount rate in Egypt remained at a high level despite a heavy fall in London). Probably the financial crisis of 1907 was much deeper and lasted much longer in Egypt than in London, a fact that on the other hand indicates that Egypt financially was more than merely an arm of the money and capital markets of Britain and France.</w:t>
      </w:r>
      <w:r w:rsidRPr="00283832">
        <w:rPr>
          <w:rFonts w:ascii="Garamond" w:hAnsi="Garamond"/>
          <w:sz w:val="18"/>
          <w:szCs w:val="18"/>
        </w:rPr>
        <w:t>” (</w:t>
      </w:r>
      <w:hyperlink r:id="rId9835" w:history="1">
        <w:r w:rsidRPr="00283832">
          <w:rPr>
            <w:rStyle w:val="Hyperlink"/>
            <w:rFonts w:ascii="Garamond" w:hAnsi="Garamond"/>
            <w:sz w:val="18"/>
            <w:szCs w:val="18"/>
          </w:rPr>
          <w:t>Hansen, 1983</w:t>
        </w:r>
      </w:hyperlink>
      <w:r w:rsidRPr="00283832">
        <w:rPr>
          <w:rFonts w:ascii="Garamond" w:hAnsi="Garamond"/>
          <w:sz w:val="18"/>
          <w:szCs w:val="18"/>
        </w:rPr>
        <w:t>). “</w:t>
      </w:r>
      <w:r w:rsidRPr="00283832">
        <w:rPr>
          <w:rFonts w:ascii="Garamond" w:hAnsi="Garamond"/>
          <w:i/>
          <w:iCs/>
          <w:sz w:val="18"/>
          <w:szCs w:val="18"/>
        </w:rPr>
        <w:t xml:space="preserve">The first </w:t>
      </w:r>
      <w:r w:rsidR="00211787" w:rsidRPr="00283832">
        <w:rPr>
          <w:rFonts w:ascii="Garamond" w:hAnsi="Garamond"/>
          <w:i/>
          <w:iCs/>
          <w:sz w:val="18"/>
          <w:szCs w:val="18"/>
        </w:rPr>
        <w:t>‘</w:t>
      </w:r>
      <w:r w:rsidRPr="00283832">
        <w:rPr>
          <w:rFonts w:ascii="Garamond" w:hAnsi="Garamond"/>
          <w:i/>
          <w:iCs/>
          <w:sz w:val="18"/>
          <w:szCs w:val="18"/>
        </w:rPr>
        <w:t>Italian</w:t>
      </w:r>
      <w:r w:rsidR="00211787" w:rsidRPr="00283832">
        <w:rPr>
          <w:rFonts w:ascii="Garamond" w:hAnsi="Garamond"/>
          <w:i/>
          <w:iCs/>
          <w:sz w:val="18"/>
          <w:szCs w:val="18"/>
        </w:rPr>
        <w:t>’</w:t>
      </w:r>
      <w:r w:rsidRPr="00283832">
        <w:rPr>
          <w:rFonts w:ascii="Garamond" w:hAnsi="Garamond"/>
          <w:i/>
          <w:iCs/>
          <w:sz w:val="18"/>
          <w:szCs w:val="18"/>
        </w:rPr>
        <w:t xml:space="preserve"> bank in Egypt emanated from the local community of expatriates long established in the country. The Cassa di Sconto e di Risparmio was established in Alexandria in 1887, 5 years after the occupation of Egypt by British troops. It was a small institution that soon expanded its business thanks to a favourable economic situation made possible by the stabilisation of Egyptian finances and the increase in international cotton prices, the most important </w:t>
      </w:r>
      <w:r w:rsidR="00211787" w:rsidRPr="00283832">
        <w:rPr>
          <w:rFonts w:ascii="Garamond" w:hAnsi="Garamond"/>
          <w:i/>
          <w:iCs/>
          <w:sz w:val="18"/>
          <w:szCs w:val="18"/>
        </w:rPr>
        <w:t>‘</w:t>
      </w:r>
      <w:r w:rsidRPr="00283832">
        <w:rPr>
          <w:rFonts w:ascii="Garamond" w:hAnsi="Garamond"/>
          <w:i/>
          <w:iCs/>
          <w:sz w:val="18"/>
          <w:szCs w:val="18"/>
        </w:rPr>
        <w:t>money crop</w:t>
      </w:r>
      <w:r w:rsidR="00211787" w:rsidRPr="00283832">
        <w:rPr>
          <w:rFonts w:ascii="Garamond" w:hAnsi="Garamond"/>
          <w:i/>
          <w:iCs/>
          <w:sz w:val="18"/>
          <w:szCs w:val="18"/>
        </w:rPr>
        <w:t>’</w:t>
      </w:r>
      <w:r w:rsidRPr="00283832">
        <w:rPr>
          <w:rFonts w:ascii="Garamond" w:hAnsi="Garamond"/>
          <w:i/>
          <w:iCs/>
          <w:sz w:val="18"/>
          <w:szCs w:val="18"/>
        </w:rPr>
        <w:t xml:space="preserve"> and Egypt</w:t>
      </w:r>
      <w:r w:rsidR="00211787" w:rsidRPr="00283832">
        <w:rPr>
          <w:rFonts w:ascii="Garamond" w:hAnsi="Garamond"/>
          <w:i/>
          <w:iCs/>
          <w:sz w:val="18"/>
          <w:szCs w:val="18"/>
        </w:rPr>
        <w:t>’</w:t>
      </w:r>
      <w:r w:rsidRPr="00283832">
        <w:rPr>
          <w:rFonts w:ascii="Garamond" w:hAnsi="Garamond"/>
          <w:i/>
          <w:iCs/>
          <w:sz w:val="18"/>
          <w:szCs w:val="18"/>
        </w:rPr>
        <w:t>s main export. The bank essentially dealt with the Italian colony, which was made up of small traders, entrepreneurs and workers. Therefore, it occupied a niche position compared to other banks active in Egypt, particularly British and French ones. However, the 1907 crisis marked an economic reversal, ending a season of strong foreign investment in Egypt. The Cassa was forced to close, to be reconstituted 2 years later thanks to an intervention by the National Bank of Egypt. The years preceding the 1907 collapse were ones of great economic and financial euphoria, with a strong increase in the number of private companies. It was in this climate of general optimism that the entry of the first Italian bank in Egypt took place, with the Banco di Roma opening a direct branch in Alexandria in 1905 and then expanding into Cairo (in 1908 taking over the closed Egyptian agencies of the Bank of Thessaloniki), Port Said and the main centres in the interior.</w:t>
      </w:r>
      <w:r w:rsidRPr="00283832">
        <w:rPr>
          <w:rFonts w:ascii="Garamond" w:hAnsi="Garamond"/>
          <w:sz w:val="18"/>
          <w:szCs w:val="18"/>
        </w:rPr>
        <w:t>” (</w:t>
      </w:r>
      <w:hyperlink r:id="rId9836" w:history="1">
        <w:r w:rsidRPr="00283832">
          <w:rPr>
            <w:rStyle w:val="Hyperlink"/>
            <w:rFonts w:ascii="Garamond" w:hAnsi="Garamond"/>
            <w:sz w:val="18"/>
            <w:szCs w:val="18"/>
          </w:rPr>
          <w:t>Berbenni, 2023</w:t>
        </w:r>
      </w:hyperlink>
      <w:r w:rsidRPr="00283832">
        <w:rPr>
          <w:rFonts w:ascii="Garamond" w:hAnsi="Garamond"/>
          <w:sz w:val="18"/>
          <w:szCs w:val="18"/>
        </w:rPr>
        <w:t>). “</w:t>
      </w:r>
      <w:r w:rsidRPr="00283832">
        <w:rPr>
          <w:rFonts w:ascii="Garamond" w:hAnsi="Garamond"/>
          <w:i/>
          <w:iCs/>
          <w:sz w:val="18"/>
          <w:szCs w:val="18"/>
        </w:rPr>
        <w:t>In 1914, 2 transnational banks were based in Greece, the Banque d</w:t>
      </w:r>
      <w:r w:rsidR="00211787" w:rsidRPr="00283832">
        <w:rPr>
          <w:rFonts w:ascii="Garamond" w:hAnsi="Garamond"/>
          <w:i/>
          <w:iCs/>
          <w:sz w:val="18"/>
          <w:szCs w:val="18"/>
        </w:rPr>
        <w:t>’</w:t>
      </w:r>
      <w:r w:rsidRPr="00283832">
        <w:rPr>
          <w:rFonts w:ascii="Garamond" w:hAnsi="Garamond"/>
          <w:i/>
          <w:iCs/>
          <w:sz w:val="18"/>
          <w:szCs w:val="18"/>
        </w:rPr>
        <w:t>Athénes and the Banque d</w:t>
      </w:r>
      <w:r w:rsidR="00211787" w:rsidRPr="00283832">
        <w:rPr>
          <w:rFonts w:ascii="Garamond" w:hAnsi="Garamond"/>
          <w:i/>
          <w:iCs/>
          <w:sz w:val="18"/>
          <w:szCs w:val="18"/>
        </w:rPr>
        <w:t>’</w:t>
      </w:r>
      <w:r w:rsidRPr="00283832">
        <w:rPr>
          <w:rFonts w:ascii="Garamond" w:hAnsi="Garamond"/>
          <w:i/>
          <w:iCs/>
          <w:sz w:val="18"/>
          <w:szCs w:val="18"/>
        </w:rPr>
        <w:t>Orient... They counted on the presumed knowledge of the local conditions by their Greek associates in order to enter a difficult market, where their main competitors in France, like the Crédit Lyonnais and the Comptoir National d</w:t>
      </w:r>
      <w:r w:rsidR="00211787" w:rsidRPr="00283832">
        <w:rPr>
          <w:rFonts w:ascii="Garamond" w:hAnsi="Garamond"/>
          <w:i/>
          <w:iCs/>
          <w:sz w:val="18"/>
          <w:szCs w:val="18"/>
        </w:rPr>
        <w:t>’</w:t>
      </w:r>
      <w:r w:rsidRPr="00283832">
        <w:rPr>
          <w:rFonts w:ascii="Garamond" w:hAnsi="Garamond"/>
          <w:i/>
          <w:iCs/>
          <w:sz w:val="18"/>
          <w:szCs w:val="18"/>
        </w:rPr>
        <w:t>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three people. If we assume an average of 10 employees per branch, then the BDA needed about 300 people to staff its services abroad. The expansion of the Banque d</w:t>
      </w:r>
      <w:r w:rsidR="00211787" w:rsidRPr="00283832">
        <w:rPr>
          <w:rFonts w:ascii="Garamond" w:hAnsi="Garamond"/>
          <w:i/>
          <w:iCs/>
          <w:sz w:val="18"/>
          <w:szCs w:val="18"/>
        </w:rPr>
        <w:t>’</w:t>
      </w:r>
      <w:r w:rsidRPr="00283832">
        <w:rPr>
          <w:rFonts w:ascii="Garamond" w:hAnsi="Garamond"/>
          <w:i/>
          <w:iCs/>
          <w:sz w:val="18"/>
          <w:szCs w:val="18"/>
        </w:rPr>
        <w:t>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w:t>
      </w:r>
      <w:r w:rsidR="00211787" w:rsidRPr="00283832">
        <w:rPr>
          <w:rFonts w:ascii="Garamond" w:hAnsi="Garamond"/>
          <w:i/>
          <w:iCs/>
          <w:sz w:val="18"/>
          <w:szCs w:val="18"/>
        </w:rPr>
        <w:t>’</w:t>
      </w:r>
      <w:r w:rsidRPr="00283832">
        <w:rPr>
          <w:rFonts w:ascii="Garamond" w:hAnsi="Garamond"/>
          <w:i/>
          <w:iCs/>
          <w:sz w:val="18"/>
          <w:szCs w:val="18"/>
        </w:rPr>
        <w:t xml:space="preserve">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w:t>
      </w:r>
      <w:r w:rsidR="00211787" w:rsidRPr="00283832">
        <w:rPr>
          <w:rFonts w:ascii="Garamond" w:hAnsi="Garamond"/>
          <w:i/>
          <w:iCs/>
          <w:sz w:val="18"/>
          <w:szCs w:val="18"/>
        </w:rPr>
        <w:t>’</w:t>
      </w:r>
      <w:r w:rsidRPr="00283832">
        <w:rPr>
          <w:rFonts w:ascii="Garamond" w:hAnsi="Garamond"/>
          <w:i/>
          <w:iCs/>
          <w:sz w:val="18"/>
          <w:szCs w:val="18"/>
        </w:rPr>
        <w:t xml:space="preserve"> J Constantinidis, deputy director of the Ottoman Bank in Bassorah, offered his services to the Greek Banque d</w:t>
      </w:r>
      <w:r w:rsidR="00211787" w:rsidRPr="00283832">
        <w:rPr>
          <w:rFonts w:ascii="Garamond" w:hAnsi="Garamond"/>
          <w:i/>
          <w:iCs/>
          <w:sz w:val="18"/>
          <w:szCs w:val="18"/>
        </w:rPr>
        <w:t>’</w:t>
      </w:r>
      <w:r w:rsidRPr="00283832">
        <w:rPr>
          <w:rFonts w:ascii="Garamond" w:hAnsi="Garamond"/>
          <w:i/>
          <w:iCs/>
          <w:sz w:val="18"/>
          <w:szCs w:val="18"/>
        </w:rPr>
        <w:t>Orient to serve it as a director in a great centre of the Ottoman Empire.</w:t>
      </w:r>
      <w:r w:rsidR="00211787" w:rsidRPr="00283832">
        <w:rPr>
          <w:rFonts w:ascii="Garamond" w:hAnsi="Garamond"/>
          <w:i/>
          <w:iCs/>
          <w:sz w:val="18"/>
          <w:szCs w:val="18"/>
        </w:rPr>
        <w:t>’</w:t>
      </w:r>
      <w:r w:rsidRPr="00283832">
        <w:rPr>
          <w:rFonts w:ascii="Garamond" w:hAnsi="Garamond"/>
          <w:i/>
          <w:iCs/>
          <w:sz w:val="18"/>
          <w:szCs w:val="18"/>
        </w:rPr>
        <w:t xml:space="preserv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 percent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 As were many other bank managers throughout the Near East, Millet was fired after the Egyptian crisis of 1907. He was held responsible for the losses suffered by the BdA in its loans on merchandise and securities and his handling of the affairs were found by his superiors to be a </w:t>
      </w:r>
      <w:r w:rsidR="00211787" w:rsidRPr="00283832">
        <w:rPr>
          <w:rFonts w:ascii="Garamond" w:hAnsi="Garamond"/>
          <w:i/>
          <w:iCs/>
          <w:sz w:val="18"/>
          <w:szCs w:val="18"/>
        </w:rPr>
        <w:t>‘</w:t>
      </w:r>
      <w:r w:rsidRPr="00283832">
        <w:rPr>
          <w:rFonts w:ascii="Garamond" w:hAnsi="Garamond"/>
          <w:i/>
          <w:iCs/>
          <w:sz w:val="18"/>
          <w:szCs w:val="18"/>
        </w:rPr>
        <w:t>mess</w:t>
      </w:r>
      <w:r w:rsidR="00211787" w:rsidRPr="00283832">
        <w:rPr>
          <w:rFonts w:ascii="Garamond" w:hAnsi="Garamond"/>
          <w:i/>
          <w:iCs/>
          <w:sz w:val="18"/>
          <w:szCs w:val="18"/>
        </w:rPr>
        <w:t>’</w:t>
      </w:r>
      <w:r w:rsidRPr="00283832">
        <w:rPr>
          <w:rFonts w:ascii="Garamond" w:hAnsi="Garamond"/>
          <w:i/>
          <w:iCs/>
          <w:sz w:val="18"/>
          <w:szCs w:val="18"/>
        </w:rPr>
        <w:t xml:space="preserve">. The Cairo director of the Deutsche Orientbank, Said Ruete, had been fired for the same reasons one year earlier than Millet. The French manager was replaced by Rene Ismalun, an Egyptian Jew, Austrian subject, related to the prominent banking family of </w:t>
      </w:r>
      <w:r w:rsidRPr="00283832">
        <w:rPr>
          <w:rFonts w:ascii="Garamond" w:hAnsi="Garamond"/>
          <w:i/>
          <w:iCs/>
          <w:sz w:val="18"/>
          <w:szCs w:val="18"/>
          <w:highlight w:val="magenta"/>
        </w:rPr>
        <w:t>Cattaui</w:t>
      </w:r>
      <w:r w:rsidRPr="00283832">
        <w:rPr>
          <w:rFonts w:ascii="Garamond" w:hAnsi="Garamond"/>
          <w:i/>
          <w:iCs/>
          <w:sz w:val="18"/>
          <w:szCs w:val="18"/>
        </w:rPr>
        <w:t xml:space="preserve"> of Cairo. 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w:t>
      </w:r>
      <w:r w:rsidR="00211787" w:rsidRPr="00283832">
        <w:rPr>
          <w:rFonts w:ascii="Garamond" w:hAnsi="Garamond"/>
          <w:i/>
          <w:iCs/>
          <w:sz w:val="18"/>
          <w:szCs w:val="18"/>
        </w:rPr>
        <w:t>’</w:t>
      </w:r>
      <w:r w:rsidRPr="00283832">
        <w:rPr>
          <w:rFonts w:ascii="Garamond" w:hAnsi="Garamond"/>
          <w:i/>
          <w:iCs/>
          <w:sz w:val="18"/>
          <w:szCs w:val="18"/>
        </w:rPr>
        <w:t>Egypte, the Egyptian Bonded Warehouse and some other minor investments of the BUP. Thierry-Mieg was replaced, probably in Jan 1910, by G. Yver de la Bruchellerie who was still acting as special representative of the BUP in Egypt in the year 1913. The musical chairs of the special representatives prove that the problem in Alexandria was a structural one and did not consist of the occasional mismanagement of the companies</w:t>
      </w:r>
      <w:r w:rsidR="00211787" w:rsidRPr="00283832">
        <w:rPr>
          <w:rFonts w:ascii="Garamond" w:hAnsi="Garamond"/>
          <w:i/>
          <w:iCs/>
          <w:sz w:val="18"/>
          <w:szCs w:val="18"/>
        </w:rPr>
        <w:t>’</w:t>
      </w:r>
      <w:r w:rsidRPr="00283832">
        <w:rPr>
          <w:rFonts w:ascii="Garamond" w:hAnsi="Garamond"/>
          <w:i/>
          <w:iCs/>
          <w:sz w:val="18"/>
          <w:szCs w:val="18"/>
        </w:rPr>
        <w:t xml:space="preserve"> funds by senior clerks. The system pushed the local managers to prefer higher yields to the security of placements. Their essential task was to provide outlets for the idle funds of the head offices. In order to achieve this aim the latecomers among the transnational banks were forced to extend credits to borrowers whose demands were turned down by the older banks as not presenting all the guarantees required. As a result, the recurrent crises in Egypt and in other markets of the Near East between 1907-14 hit the newcomers more than the established banking houses. Another aspect of the problem lay with the tactic of the banks not to make sufficient provisions for bad debts, fearing the adverse effects of such a measure on the value of their shares in the stock exchange. Under the pressure of the markets, the boards opted for </w:t>
      </w:r>
      <w:r w:rsidR="00211787" w:rsidRPr="00283832">
        <w:rPr>
          <w:rFonts w:ascii="Garamond" w:hAnsi="Garamond"/>
          <w:i/>
          <w:iCs/>
          <w:sz w:val="18"/>
          <w:szCs w:val="18"/>
        </w:rPr>
        <w:t>‘</w:t>
      </w:r>
      <w:r w:rsidRPr="00283832">
        <w:rPr>
          <w:rFonts w:ascii="Garamond" w:hAnsi="Garamond"/>
          <w:i/>
          <w:iCs/>
          <w:sz w:val="18"/>
          <w:szCs w:val="18"/>
        </w:rPr>
        <w:t>a gradual amortization</w:t>
      </w:r>
      <w:r w:rsidR="00211787" w:rsidRPr="00283832">
        <w:rPr>
          <w:rFonts w:ascii="Garamond" w:hAnsi="Garamond"/>
          <w:i/>
          <w:iCs/>
          <w:sz w:val="18"/>
          <w:szCs w:val="18"/>
        </w:rPr>
        <w:t>’</w:t>
      </w:r>
      <w:r w:rsidRPr="00283832">
        <w:rPr>
          <w:rFonts w:ascii="Garamond" w:hAnsi="Garamond"/>
          <w:i/>
          <w:iCs/>
          <w:sz w:val="18"/>
          <w:szCs w:val="18"/>
        </w:rPr>
        <w:t xml:space="preserve"> of the bad debts and presented to the shareholders balance sheets with overvalued assets. They hoped that an upsurge of the market would restore the value of their securities portfolios. Sometimes the manipulations of the accounts were so blatant that they could be observed even in the lapidary balance sheets presented to the shareholders, as is the case with the balance sheet of the Banque de Salonique for the year 1909. Eventually, in 1913 the French and the Greek associates of the BdA were forced to recognize the real size of the losses which had not only absorbed the reserves, but also a quarter of the equity of 60 M drachmas. Despite this misfortune of the bank, investors still credited it with a bright future and the new issue of shares, decided to restore share capital to its previous amount, was easily covered</w:t>
      </w:r>
      <w:r w:rsidRPr="00283832">
        <w:rPr>
          <w:rFonts w:ascii="Garamond" w:hAnsi="Garamond"/>
          <w:sz w:val="18"/>
          <w:szCs w:val="18"/>
        </w:rPr>
        <w:t>.” (</w:t>
      </w:r>
      <w:hyperlink r:id="rId9837" w:history="1">
        <w:r w:rsidRPr="00283832">
          <w:rPr>
            <w:rStyle w:val="Hyperlink"/>
            <w:rFonts w:ascii="Garamond"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During the economic crisis of 1907, Jacob Rolo dissolved the company and with his 3 sons founded the firm of J Rolo et Co, which combined banking with the wholesale coal, cotton, rice, sugar, jute, and coffee trade.</w:t>
      </w:r>
      <w:r w:rsidRPr="00283832">
        <w:rPr>
          <w:rFonts w:ascii="Garamond" w:hAnsi="Garamond"/>
          <w:sz w:val="18"/>
          <w:szCs w:val="18"/>
        </w:rPr>
        <w:t>” (</w:t>
      </w:r>
      <w:hyperlink r:id="rId9838"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i/>
          <w:iCs/>
          <w:sz w:val="18"/>
          <w:szCs w:val="18"/>
        </w:rPr>
        <w:t>Sephardic and North African Jews arrived in Egypt mostly between the 1890s and 1907, when the Egyptian stock market crashed; they settled mostly in Cairo and in the larger delta towns...Primarily engaged in importing European manufactured goods and exporting Egyptian cotton, and having weathered the Egyptian stock market crash of 1907, this second tied of notables made its mark on the Egyptian economy by establishing highly visible commercial enterprises</w:t>
      </w:r>
      <w:r w:rsidRPr="00283832">
        <w:rPr>
          <w:rFonts w:ascii="Garamond" w:hAnsi="Garamond"/>
          <w:sz w:val="18"/>
          <w:szCs w:val="18"/>
        </w:rPr>
        <w:t>...” (</w:t>
      </w:r>
      <w:hyperlink r:id="rId9839" w:history="1">
        <w:r w:rsidRPr="00283832">
          <w:rPr>
            <w:rStyle w:val="Hyperlink"/>
            <w:rFonts w:ascii="Garamond" w:hAnsi="Garamond"/>
            <w:sz w:val="18"/>
            <w:szCs w:val="18"/>
          </w:rPr>
          <w:t>Oppenheim, 2003</w:t>
        </w:r>
      </w:hyperlink>
      <w:r w:rsidRPr="00283832">
        <w:rPr>
          <w:rFonts w:ascii="Garamond" w:hAnsi="Garamond"/>
          <w:sz w:val="18"/>
          <w:szCs w:val="18"/>
        </w:rPr>
        <w:t>). Albert Cattaui married Regina (Marguerita, Mirra) Ismalun in 1905 (</w:t>
      </w:r>
      <w:hyperlink r:id="rId9840" w:history="1">
        <w:r w:rsidRPr="00283832">
          <w:rPr>
            <w:rStyle w:val="Hyperlink"/>
            <w:rFonts w:ascii="Garamond" w:hAnsi="Garamond"/>
            <w:sz w:val="18"/>
            <w:szCs w:val="18"/>
          </w:rPr>
          <w:t>Farhi</w:t>
        </w:r>
      </w:hyperlink>
      <w:r w:rsidRPr="00283832">
        <w:rPr>
          <w:rFonts w:ascii="Garamond" w:hAnsi="Garamond"/>
          <w:sz w:val="18"/>
          <w:szCs w:val="18"/>
        </w:rPr>
        <w:t>), the sister of Rene (</w:t>
      </w:r>
      <w:hyperlink r:id="rId9841" w:history="1">
        <w:r w:rsidRPr="00283832">
          <w:rPr>
            <w:rStyle w:val="Hyperlink"/>
            <w:rFonts w:ascii="Garamond" w:hAnsi="Garamond"/>
            <w:sz w:val="18"/>
            <w:szCs w:val="18"/>
          </w:rPr>
          <w:t>Farhi</w:t>
        </w:r>
      </w:hyperlink>
      <w:r w:rsidRPr="00283832">
        <w:rPr>
          <w:rFonts w:ascii="Garamond" w:hAnsi="Garamond"/>
          <w:sz w:val="18"/>
          <w:szCs w:val="18"/>
        </w:rPr>
        <w:t>).</w:t>
      </w:r>
    </w:p>
  </w:endnote>
  <w:endnote w:id="1944">
    <w:p w14:paraId="6D9D7778" w14:textId="473455B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w:t>
      </w:r>
      <w:r w:rsidR="00211787" w:rsidRPr="00283832">
        <w:rPr>
          <w:rFonts w:ascii="Garamond" w:hAnsi="Garamond"/>
          <w:i/>
          <w:iCs/>
          <w:sz w:val="18"/>
          <w:szCs w:val="18"/>
        </w:rPr>
        <w:t>’</w:t>
      </w:r>
      <w:r w:rsidRPr="00283832">
        <w:rPr>
          <w:rFonts w:ascii="Garamond" w:hAnsi="Garamond"/>
          <w:i/>
          <w:iCs/>
          <w:sz w:val="18"/>
          <w:szCs w:val="18"/>
        </w:rPr>
        <w:t>s family was of Danish origin, and had settled in Bremen, but this branch of the family had lived in England for several generations. His grandmother was a sister of Beatrice Webb, his uncle was the ornithologist and traveller Richard Meinertzhagen...</w:t>
      </w:r>
      <w:r w:rsidRPr="00283832">
        <w:rPr>
          <w:rFonts w:ascii="Garamond" w:hAnsi="Garamond"/>
          <w:sz w:val="18"/>
          <w:szCs w:val="18"/>
        </w:rPr>
        <w:t>” (</w:t>
      </w:r>
      <w:hyperlink r:id="rId9842" w:history="1">
        <w:r w:rsidRPr="00283832">
          <w:rPr>
            <w:rStyle w:val="Hyperlink"/>
            <w:rFonts w:ascii="Garamond" w:hAnsi="Garamond"/>
            <w:sz w:val="18"/>
            <w:szCs w:val="18"/>
          </w:rPr>
          <w:t>Baker, 200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o Fabian historians like Sidney and Beatrice Webb these Combination Acts represented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ar-reaching change of poli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 new and momentous departur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John and Barbara Hammond regarded them 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most unqualified surrender of the State to the discretion of a class in the history of Englan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n 2 influential articles M. Dorothy George, who may safely be labeled a non-Fabian historian, argued on the contrary that the Acts represent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o change of poli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and dismissed them 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in practice a very negligible instrument of oppress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gnoring George, the historian of English law Sir William Holdsworth judged the 1799 and 1800 Act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very different in their character from the earlier combination acts which applied to particular trades</w:t>
      </w:r>
      <w:r w:rsidRPr="00283832">
        <w:rPr>
          <w:rFonts w:ascii="Garamond" w:eastAsia="Garamond" w:hAnsi="Garamond" w:cs="Garamond"/>
          <w:sz w:val="18"/>
          <w:szCs w:val="18"/>
        </w:rPr>
        <w:t>.” (</w:t>
      </w:r>
      <w:hyperlink r:id="rId9843" w:history="1">
        <w:r w:rsidRPr="00283832">
          <w:rPr>
            <w:rStyle w:val="Hyperlink"/>
            <w:rFonts w:ascii="Garamond" w:eastAsia="Garamond" w:hAnsi="Garamond" w:cs="Garamond"/>
            <w:sz w:val="18"/>
            <w:szCs w:val="18"/>
          </w:rPr>
          <w:t>Orth, 1987</w:t>
        </w:r>
      </w:hyperlink>
      <w:r w:rsidRPr="00283832">
        <w:rPr>
          <w:rFonts w:ascii="Garamond" w:eastAsia="Garamond" w:hAnsi="Garamond" w:cs="Garamond"/>
          <w:sz w:val="18"/>
          <w:szCs w:val="18"/>
        </w:rPr>
        <w:t>). “</w:t>
      </w:r>
      <w:r w:rsidRPr="00283832">
        <w:rPr>
          <w:rFonts w:ascii="Garamond" w:hAnsi="Garamond"/>
          <w:i/>
          <w:iCs/>
          <w:sz w:val="18"/>
          <w:szCs w:val="18"/>
        </w:rPr>
        <w:t xml:space="preserve">When they encountered him at all, guests found him to be sullen and distant. During a visit to Overstrand in Jan 1903, Beatrice Webb found her host to be a </w:t>
      </w:r>
      <w:r w:rsidR="00211787" w:rsidRPr="00283832">
        <w:rPr>
          <w:rFonts w:ascii="Garamond" w:hAnsi="Garamond"/>
          <w:i/>
          <w:iCs/>
          <w:sz w:val="18"/>
          <w:szCs w:val="18"/>
        </w:rPr>
        <w:t>‘</w:t>
      </w:r>
      <w:r w:rsidRPr="00283832">
        <w:rPr>
          <w:rFonts w:ascii="Garamond" w:hAnsi="Garamond"/>
          <w:i/>
          <w:iCs/>
          <w:sz w:val="18"/>
          <w:szCs w:val="18"/>
        </w:rPr>
        <w:t>distinctly objectionable</w:t>
      </w:r>
      <w:r w:rsidR="00211787" w:rsidRPr="00283832">
        <w:rPr>
          <w:rFonts w:ascii="Garamond" w:hAnsi="Garamond"/>
          <w:i/>
          <w:iCs/>
          <w:sz w:val="18"/>
          <w:szCs w:val="18"/>
        </w:rPr>
        <w:t>’</w:t>
      </w:r>
      <w:r w:rsidRPr="00283832">
        <w:rPr>
          <w:rFonts w:ascii="Garamond" w:hAnsi="Garamond"/>
          <w:i/>
          <w:iCs/>
          <w:sz w:val="18"/>
          <w:szCs w:val="18"/>
        </w:rPr>
        <w:t xml:space="preserve"> man </w:t>
      </w:r>
      <w:r w:rsidR="00211787" w:rsidRPr="00283832">
        <w:rPr>
          <w:rFonts w:ascii="Garamond" w:hAnsi="Garamond"/>
          <w:i/>
          <w:iCs/>
          <w:sz w:val="18"/>
          <w:szCs w:val="18"/>
        </w:rPr>
        <w:t>‘</w:t>
      </w:r>
      <w:r w:rsidRPr="00283832">
        <w:rPr>
          <w:rFonts w:ascii="Garamond" w:hAnsi="Garamond"/>
          <w:i/>
          <w:iCs/>
          <w:sz w:val="18"/>
          <w:szCs w:val="18"/>
        </w:rPr>
        <w:t xml:space="preserve">without either intellect or character (perhaps influenced by the recent rumors, she suspected he had </w:t>
      </w:r>
      <w:r w:rsidR="00211787" w:rsidRPr="00283832">
        <w:rPr>
          <w:rFonts w:ascii="Garamond" w:hAnsi="Garamond"/>
          <w:i/>
          <w:iCs/>
          <w:sz w:val="18"/>
          <w:szCs w:val="18"/>
        </w:rPr>
        <w:t>‘</w:t>
      </w:r>
      <w:r w:rsidRPr="00283832">
        <w:rPr>
          <w:rFonts w:ascii="Garamond" w:hAnsi="Garamond"/>
          <w:i/>
          <w:iCs/>
          <w:sz w:val="18"/>
          <w:szCs w:val="18"/>
        </w:rPr>
        <w:t>many bad habits of body and mind</w:t>
      </w:r>
      <w:r w:rsidR="00211787" w:rsidRPr="00283832">
        <w:rPr>
          <w:rFonts w:ascii="Garamond" w:hAnsi="Garamond"/>
          <w:i/>
          <w:iCs/>
          <w:sz w:val="18"/>
          <w:szCs w:val="18"/>
        </w:rPr>
        <w:t>’</w:t>
      </w:r>
      <w:r w:rsidRPr="00283832">
        <w:rPr>
          <w:rFonts w:ascii="Garamond" w:hAnsi="Garamond"/>
          <w:i/>
          <w:iCs/>
          <w:sz w:val="18"/>
          <w:szCs w:val="18"/>
        </w:rPr>
        <w:t>). In striking contrast with Raymond Asquith, who thought Constance</w:t>
      </w:r>
      <w:r w:rsidR="00211787" w:rsidRPr="00283832">
        <w:rPr>
          <w:rFonts w:ascii="Garamond" w:hAnsi="Garamond"/>
          <w:i/>
          <w:iCs/>
          <w:sz w:val="18"/>
          <w:szCs w:val="18"/>
        </w:rPr>
        <w:t>’</w:t>
      </w:r>
      <w:r w:rsidRPr="00283832">
        <w:rPr>
          <w:rFonts w:ascii="Garamond" w:hAnsi="Garamond"/>
          <w:i/>
          <w:iCs/>
          <w:sz w:val="18"/>
          <w:szCs w:val="18"/>
        </w:rPr>
        <w:t>s charitable work ruined the atmosphere at the Pleasaunce, Weblb regarded it as one of the house</w:t>
      </w:r>
      <w:r w:rsidR="00211787" w:rsidRPr="00283832">
        <w:rPr>
          <w:rFonts w:ascii="Garamond" w:hAnsi="Garamond"/>
          <w:i/>
          <w:iCs/>
          <w:sz w:val="18"/>
          <w:szCs w:val="18"/>
        </w:rPr>
        <w:t>’</w:t>
      </w:r>
      <w:r w:rsidRPr="00283832">
        <w:rPr>
          <w:rFonts w:ascii="Garamond" w:hAnsi="Garamond"/>
          <w:i/>
          <w:iCs/>
          <w:sz w:val="18"/>
          <w:szCs w:val="18"/>
        </w:rPr>
        <w:t>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w:t>
      </w:r>
      <w:r w:rsidR="00211787" w:rsidRPr="00283832">
        <w:rPr>
          <w:rFonts w:ascii="Garamond" w:hAnsi="Garamond"/>
          <w:i/>
          <w:iCs/>
          <w:sz w:val="18"/>
          <w:szCs w:val="18"/>
        </w:rPr>
        <w:t>’</w:t>
      </w:r>
      <w:r w:rsidRPr="00283832">
        <w:rPr>
          <w:rFonts w:ascii="Garamond" w:hAnsi="Garamond"/>
          <w:i/>
          <w:iCs/>
          <w:sz w:val="18"/>
          <w:szCs w:val="18"/>
        </w:rPr>
        <w:t xml:space="preserve"> Just months after Beatrice Webb</w:t>
      </w:r>
      <w:r w:rsidR="00211787" w:rsidRPr="00283832">
        <w:rPr>
          <w:rFonts w:ascii="Garamond" w:hAnsi="Garamond"/>
          <w:i/>
          <w:iCs/>
          <w:sz w:val="18"/>
          <w:szCs w:val="18"/>
        </w:rPr>
        <w:t>’</w:t>
      </w:r>
      <w:r w:rsidRPr="00283832">
        <w:rPr>
          <w:rFonts w:ascii="Garamond" w:hAnsi="Garamond"/>
          <w:i/>
          <w:iCs/>
          <w:sz w:val="18"/>
          <w:szCs w:val="18"/>
        </w:rPr>
        <w:t>s visit...</w:t>
      </w:r>
      <w:r w:rsidRPr="00283832">
        <w:rPr>
          <w:rFonts w:ascii="Garamond" w:hAnsi="Garamond"/>
          <w:sz w:val="18"/>
          <w:szCs w:val="18"/>
        </w:rPr>
        <w:t>” (</w:t>
      </w:r>
      <w:hyperlink r:id="rId9844" w:history="1">
        <w:r w:rsidRPr="00283832">
          <w:rPr>
            <w:rStyle w:val="Hyperlink"/>
            <w:rFonts w:ascii="Garamond" w:hAnsi="Garamond"/>
            <w:sz w:val="18"/>
            <w:szCs w:val="18"/>
          </w:rPr>
          <w:t>Livingstone, 2022</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283832">
        <w:rPr>
          <w:rFonts w:ascii="Garamond" w:hAnsi="Garamond"/>
          <w:sz w:val="18"/>
          <w:szCs w:val="18"/>
        </w:rPr>
        <w:t>.</w:t>
      </w:r>
      <w:r w:rsidRPr="00283832">
        <w:rPr>
          <w:rFonts w:ascii="Garamond" w:hAnsi="Garamond"/>
          <w:sz w:val="18"/>
          <w:szCs w:val="18"/>
          <w:highlight w:val="yellow"/>
        </w:rPr>
        <w:t>” (</w:t>
      </w:r>
      <w:hyperlink r:id="rId9845" w:history="1">
        <w:r w:rsidRPr="00283832">
          <w:rPr>
            <w:rStyle w:val="Hyperlink"/>
            <w:rFonts w:ascii="Garamond" w:hAnsi="Garamond"/>
            <w:sz w:val="18"/>
            <w:szCs w:val="18"/>
            <w:highlight w:val="yellow"/>
          </w:rPr>
          <w:t>Stansell, 2003</w:t>
        </w:r>
      </w:hyperlink>
      <w:r w:rsidRPr="00283832">
        <w:rPr>
          <w:rFonts w:ascii="Garamond" w:hAnsi="Garamond"/>
          <w:sz w:val="18"/>
          <w:szCs w:val="18"/>
          <w:highlight w:val="yellow"/>
        </w:rPr>
        <w:t>)</w:t>
      </w:r>
      <w:r w:rsidRPr="00283832">
        <w:rPr>
          <w:rFonts w:ascii="Garamond" w:hAnsi="Garamond"/>
          <w:sz w:val="18"/>
          <w:szCs w:val="18"/>
        </w:rPr>
        <w:t>. “</w:t>
      </w:r>
      <w:r w:rsidRPr="00283832">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two of the original directors of the LiverpoolManchester Railway—the first important railway in the world, which was opened in 1831. William Brow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283832">
        <w:rPr>
          <w:rFonts w:ascii="Garamond" w:hAnsi="Garamond"/>
          <w:sz w:val="18"/>
          <w:szCs w:val="18"/>
        </w:rPr>
        <w:t>” (</w:t>
      </w:r>
      <w:hyperlink r:id="rId9846"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sidR="00211787" w:rsidRPr="00283832">
        <w:rPr>
          <w:rFonts w:ascii="Garamond" w:hAnsi="Garamond"/>
          <w:i/>
          <w:iCs/>
          <w:sz w:val="18"/>
          <w:szCs w:val="18"/>
        </w:rPr>
        <w:t>’</w:t>
      </w:r>
      <w:r w:rsidRPr="00283832">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sidR="00211787" w:rsidRPr="00283832">
        <w:rPr>
          <w:rFonts w:ascii="Garamond" w:hAnsi="Garamond"/>
          <w:i/>
          <w:iCs/>
          <w:sz w:val="18"/>
          <w:szCs w:val="18"/>
        </w:rPr>
        <w:t>’</w:t>
      </w:r>
      <w:r w:rsidRPr="00283832">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sidR="00211787" w:rsidRPr="00283832">
        <w:rPr>
          <w:rFonts w:ascii="Garamond" w:hAnsi="Garamond"/>
          <w:i/>
          <w:iCs/>
          <w:sz w:val="18"/>
          <w:szCs w:val="18"/>
        </w:rPr>
        <w:t>’</w:t>
      </w:r>
      <w:r w:rsidRPr="00283832">
        <w:rPr>
          <w:rFonts w:ascii="Garamond" w:hAnsi="Garamond"/>
          <w:i/>
          <w:iCs/>
          <w:sz w:val="18"/>
          <w:szCs w:val="18"/>
        </w:rPr>
        <w:t xml:space="preserve"> Association and chairman of Martins Bank, which incorporated the Bank of Liverpool, of which his grandfather had been a founder in 1831.</w:t>
      </w:r>
      <w:r w:rsidRPr="00283832">
        <w:rPr>
          <w:rFonts w:ascii="Garamond" w:hAnsi="Garamond"/>
          <w:sz w:val="18"/>
          <w:szCs w:val="18"/>
        </w:rPr>
        <w:t>” (</w:t>
      </w:r>
      <w:hyperlink r:id="rId9847" w:history="1">
        <w:r w:rsidRPr="00283832">
          <w:rPr>
            <w:rStyle w:val="Hyperlink"/>
            <w:rFonts w:ascii="Garamond" w:hAnsi="Garamond"/>
            <w:sz w:val="18"/>
            <w:szCs w:val="18"/>
          </w:rPr>
          <w:t>Read, 2004</w:t>
        </w:r>
      </w:hyperlink>
      <w:r w:rsidRPr="00283832">
        <w:rPr>
          <w:rFonts w:ascii="Garamond" w:hAnsi="Garamond"/>
          <w:sz w:val="18"/>
          <w:szCs w:val="18"/>
        </w:rPr>
        <w:t>). “</w:t>
      </w:r>
      <w:r w:rsidRPr="00283832">
        <w:rPr>
          <w:rFonts w:ascii="Garamond" w:hAnsi="Garamond"/>
          <w:i/>
          <w:iCs/>
          <w:sz w:val="18"/>
          <w:szCs w:val="18"/>
        </w:rPr>
        <w:t>The story of the Blue Funnel Line properly commences with Alfred Holt</w:t>
      </w:r>
      <w:r w:rsidR="00211787" w:rsidRPr="00283832">
        <w:rPr>
          <w:rFonts w:ascii="Garamond" w:hAnsi="Garamond"/>
          <w:i/>
          <w:iCs/>
          <w:sz w:val="18"/>
          <w:szCs w:val="18"/>
        </w:rPr>
        <w:t>’</w:t>
      </w:r>
      <w:r w:rsidRPr="00283832">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sidR="00211787" w:rsidRPr="00283832">
        <w:rPr>
          <w:rFonts w:ascii="Garamond" w:hAnsi="Garamond"/>
          <w:i/>
          <w:iCs/>
          <w:sz w:val="18"/>
          <w:szCs w:val="18"/>
        </w:rPr>
        <w:t>’</w:t>
      </w:r>
      <w:r w:rsidRPr="00283832">
        <w:rPr>
          <w:rFonts w:ascii="Garamond" w:hAnsi="Garamond"/>
          <w:i/>
          <w:iCs/>
          <w:sz w:val="18"/>
          <w:szCs w:val="18"/>
        </w:rPr>
        <w:t>s father Oliver Holt, he heard that the Liverpool cotton broker Samuel Hope was in need of a young apprentice. Within days the 17-year-old George was commencing a month</w:t>
      </w:r>
      <w:r w:rsidR="00211787" w:rsidRPr="00283832">
        <w:rPr>
          <w:rFonts w:ascii="Garamond" w:hAnsi="Garamond"/>
          <w:i/>
          <w:iCs/>
          <w:sz w:val="18"/>
          <w:szCs w:val="18"/>
        </w:rPr>
        <w:t>’</w:t>
      </w:r>
      <w:r w:rsidRPr="00283832">
        <w:rPr>
          <w:rFonts w:ascii="Garamond" w:hAnsi="Garamond"/>
          <w:i/>
          <w:iCs/>
          <w:sz w:val="18"/>
          <w:szCs w:val="18"/>
        </w:rPr>
        <w:t>s probationary period which was, in turn, followed by a 5 year apprenticeship at Hope</w:t>
      </w:r>
      <w:r w:rsidR="00211787" w:rsidRPr="00283832">
        <w:rPr>
          <w:rFonts w:ascii="Garamond" w:hAnsi="Garamond"/>
          <w:i/>
          <w:iCs/>
          <w:sz w:val="18"/>
          <w:szCs w:val="18"/>
        </w:rPr>
        <w:t>’</w:t>
      </w:r>
      <w:r w:rsidRPr="00283832">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283832">
        <w:rPr>
          <w:rFonts w:ascii="Garamond" w:hAnsi="Garamond"/>
          <w:sz w:val="18"/>
          <w:szCs w:val="18"/>
        </w:rPr>
        <w:t>.” (</w:t>
      </w:r>
      <w:hyperlink r:id="rId9848" w:history="1">
        <w:r w:rsidRPr="00283832">
          <w:rPr>
            <w:rStyle w:val="Hyperlink"/>
            <w:rFonts w:ascii="Garamond" w:hAnsi="Garamond"/>
            <w:sz w:val="18"/>
            <w:szCs w:val="18"/>
          </w:rPr>
          <w:t>Haws, 1985</w:t>
        </w:r>
      </w:hyperlink>
      <w:r w:rsidRPr="00283832">
        <w:rPr>
          <w:rFonts w:ascii="Garamond" w:hAnsi="Garamond"/>
          <w:sz w:val="18"/>
          <w:szCs w:val="18"/>
        </w:rPr>
        <w:t>). Margaret Potter Hobhouse was sister of Lawrencina Holt, Beatrice Potter Webb, and Georgina Potter who married Daniel Meinertzhagen by 1878 (</w:t>
      </w:r>
      <w:hyperlink r:id="rId9849" w:history="1">
        <w:r w:rsidRPr="00283832">
          <w:rPr>
            <w:rStyle w:val="Hyperlink"/>
            <w:rFonts w:ascii="Garamond" w:hAnsi="Garamond"/>
            <w:sz w:val="18"/>
            <w:szCs w:val="18"/>
          </w:rPr>
          <w:t>Geni</w:t>
        </w:r>
      </w:hyperlink>
      <w:r w:rsidRPr="00283832">
        <w:rPr>
          <w:rFonts w:ascii="Garamond" w:hAnsi="Garamond"/>
          <w:sz w:val="18"/>
          <w:szCs w:val="18"/>
        </w:rPr>
        <w:t>). See Holt family tree (</w:t>
      </w:r>
      <w:hyperlink r:id="rId9850" w:history="1">
        <w:r w:rsidRPr="00283832">
          <w:rPr>
            <w:rStyle w:val="Hyperlink"/>
            <w:rFonts w:ascii="Garamond" w:hAnsi="Garamond"/>
            <w:sz w:val="18"/>
            <w:szCs w:val="18"/>
          </w:rPr>
          <w:t>Hyde, 1957</w:t>
        </w:r>
      </w:hyperlink>
      <w:r w:rsidRPr="00283832">
        <w:rPr>
          <w:rFonts w:ascii="Garamond" w:hAnsi="Garamond"/>
          <w:sz w:val="18"/>
          <w:szCs w:val="18"/>
        </w:rPr>
        <w:t>).</w:t>
      </w:r>
    </w:p>
  </w:endnote>
  <w:endnote w:id="1945">
    <w:p w14:paraId="3544E90A" w14:textId="77886BD1" w:rsidR="00D47093" w:rsidRPr="00283832" w:rsidRDefault="00D47093"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283832">
        <w:rPr>
          <w:rFonts w:ascii="Garamond" w:hAnsi="Garamond"/>
          <w:sz w:val="18"/>
          <w:szCs w:val="18"/>
        </w:rPr>
        <w:t>” (</w:t>
      </w:r>
      <w:hyperlink r:id="rId9851" w:history="1">
        <w:r w:rsidRPr="00283832">
          <w:rPr>
            <w:rStyle w:val="Hyperlink"/>
            <w:rFonts w:ascii="Garamond" w:hAnsi="Garamond"/>
            <w:sz w:val="18"/>
            <w:szCs w:val="18"/>
          </w:rPr>
          <w:t>Lisle-Williams,1984</w:t>
        </w:r>
      </w:hyperlink>
      <w:r w:rsidRPr="00283832">
        <w:rPr>
          <w:rFonts w:ascii="Garamond" w:hAnsi="Garamond"/>
          <w:sz w:val="18"/>
          <w:szCs w:val="18"/>
        </w:rPr>
        <w:t xml:space="preserve">). </w:t>
      </w:r>
      <w:r w:rsidR="00EF58AC" w:rsidRPr="00283832">
        <w:rPr>
          <w:rFonts w:ascii="Garamond" w:hAnsi="Garamond"/>
          <w:sz w:val="18"/>
          <w:szCs w:val="18"/>
        </w:rPr>
        <w:t xml:space="preserve"> “</w:t>
      </w:r>
      <w:r w:rsidR="00EF58AC" w:rsidRPr="00283832">
        <w:rPr>
          <w:rFonts w:ascii="Garamond" w:hAnsi="Garamond"/>
          <w:i/>
          <w:iCs/>
          <w:sz w:val="18"/>
          <w:szCs w:val="18"/>
        </w:rPr>
        <w:t>George Macaulay Booth was born at Kensington, London, on 22 Sep 1877, the fourth child of Charles Booth (1840-1916) PC, FRS, of Gracedieu Manor, Loughborough, and his wife Mary Catherine (1847-1939), daughter of Charles Zachary Macaulay (1813-1886) and niece of Lord Macaulay. Charles Booth was partner in the Booth steamship line and in the Liverpool merchant house of Alfred Booth, tanners and international dealers in skins, with factories in Nottingham, Lincoln, Abingdon and Hitchin; he was also interested in Brazilian harbour development, and as the author of Life and Labour of the People in London (17 vols, 1891-1903), was one of the founders of British sociology. He left £150,939 in 1916. G M Booth was educated at Harrow in 1891-95, and then travelled in France and the US before going to Trinity College, Cambridge, in 1896. He originally wished to be a surgeon, but in 1899 entered the London office of Alfred Booth &amp; Co, of which he took effective charge from 1908. In the new generation of Booths, G M Booth concentrated on the family’s leather business while his cousin Alfred specialised in shipping. The tanning side had expanded rapidly in 1895-1905, especially in North America where the Booth’s Surpass Leather Co produced about oneeighth of the 240 M square feet of kid leather annually manufactured in the US and held a near monopoly in patent leather. Responsibility for the American business, centred on Gloversville, NY, devolved upon G M Booth who spent much time in the US, especially before the collapse of his father’s health in 1905. The Booth Steamship Line held a strong position in South American, and especially Amazon, trade, and although G M Booth had little direct responsibility for its operations, he was active in the family’s investments in Argentina and Brazil. Alfred Booth &amp; Co had a large interest in developing Manaos harbour, and G M Booth was for almost sixty years a member of the boards of Manaos Harbour Ltd and Manaos Tramways &amp; Light Co, for much of that time as chairman. On the outbreak of war in August 1914, Booth enabled the War Office to supplement Vickers’ supply of time fuses for shells by placing orders with Burroughs, manufacturers of adding machines, and with the Zenith firm, makers of Swiss watches. He next obtained a large order of winter coats for the soldiers, and from Dec 1914 worked informally, but almost fulltime, getting supplies for the army. His position was regularised by his appointment to the Armaments Output Committee on 31 March 1915, and in April he became a member of the Munitions War Committee and joint head with Sir Percy Girouard (qv) of the special War Office organisation to increase munitions production. After the creation of the Ministry of Munitions, he was Director General of the Munitions Supply Department from 5 June 1915 until 20 Dec 1918, and chaired the Russian Supplies Committee, 1915-8. For this work he received the Russian Order of St Stanislaus and the Legion d’Honneur (1919), but, surprisingly, no British honour. There was some criticism that Booth, though ‘an able shipowner’ was ignorant of the ‘practical basis’ of armaments manufacture, and both Lloyd George and Addison occasionally complained that he paid more attention to the Treasury’s views than to the Ministry of Munitions’ policies. Alfred Booth &amp; Co framed an ambitious diversification programme in 1917-20, with the financial backing of Glyn’s their bankers and of Robert Flemings, merchant bankers, but after the collapse of the post-war boom, the group was short of necessary capital and was financially over-extended at a time when many of its traditional markets shrivelled or disappeared. The Booth Steamship Co became the sole property of the Booth family and their associated preference shareholders in 1921, and went through difficult times before its sale to Vesteys in 1946. Alfred Booth &amp; Co (of which G M Booth was chairman 1938-52) moved into the glue and gelatine business by buying the Lincoln firm of B Cannon, and, following its involvement in the Pavlova Leather Syndicate, began to produce leather for the glove-making industry. Increasingly they became international manufacturers and processors of the skins of kangaroos, rabbits, goats and sheep, rather than the old-style mercantile tanners, although their factories were by no means all profitable. Their American operations were hit by the taste for cheaper shoes, and consequent surplus capacity in the US; after a long decline, Surpass’s markets finally broke in 1937, leading to the closure (and in 1942 the sale) of the Gloversville works... Booth shared his father’s charitable and sociological interests, becoming in 1910 a member of the Tailoring Trade Board set up to impose a minimum wage in the sweated trades. During 1916-21 he paid a considerable amount of R G Tawney’s salary at the Workers’ Educational Association. He was a director of [BOE] in 1915-47, was a leading member of its Building Committee in 1920-39, and high sheriff of the City of London in 1936. In 1906 G M Booth married his cousin Margaret (1880-1959), second daughter of Daniel Meinertzhagen (1842-1910), senior partner in the merchant bankers Frederick Huth &amp; Co, and his wife Georgina, daughter of Richard Potter, former chairman of the Great Western Railway. George and Margy Booth’s vast cousinry included the Trevelyans, the Holts, and progressive politicians such as Leonard Courtney, Beatrice Webb, Lord Parmoor and his son Stafford Cripps. They had 3 sons and 3 daughters. G M Booth died at Chichester on 10 March 1971 aged ninetyfour, leaving £8,002 gross</w:t>
      </w:r>
      <w:r w:rsidR="00EF58AC" w:rsidRPr="00283832">
        <w:rPr>
          <w:rFonts w:ascii="Garamond" w:hAnsi="Garamond"/>
          <w:sz w:val="18"/>
          <w:szCs w:val="18"/>
        </w:rPr>
        <w:t>.” (</w:t>
      </w:r>
      <w:hyperlink r:id="rId9852" w:history="1">
        <w:r w:rsidR="00EF58AC" w:rsidRPr="00283832">
          <w:rPr>
            <w:rStyle w:val="Hyperlink"/>
            <w:rFonts w:ascii="Garamond" w:hAnsi="Garamond"/>
            <w:sz w:val="18"/>
            <w:szCs w:val="18"/>
          </w:rPr>
          <w:t>Davenport-Hines, 1984</w:t>
        </w:r>
      </w:hyperlink>
      <w:r w:rsidR="00EF58AC" w:rsidRPr="00283832">
        <w:rPr>
          <w:rFonts w:ascii="Garamond" w:hAnsi="Garamond"/>
          <w:sz w:val="18"/>
          <w:szCs w:val="18"/>
        </w:rPr>
        <w:t>).</w:t>
      </w:r>
      <w:r w:rsidR="0059365E" w:rsidRPr="00283832">
        <w:rPr>
          <w:rFonts w:ascii="Garamond" w:hAnsi="Garamond"/>
          <w:sz w:val="18"/>
          <w:szCs w:val="18"/>
        </w:rPr>
        <w:t xml:space="preserve"> “</w:t>
      </w:r>
      <w:r w:rsidR="0059365E" w:rsidRPr="00283832">
        <w:rPr>
          <w:rFonts w:ascii="Garamond" w:hAnsi="Garamond"/>
          <w:i/>
          <w:iCs/>
          <w:sz w:val="18"/>
          <w:szCs w:val="18"/>
        </w:rPr>
        <w:t>[Alfred Holt] took employment as a clerk with the shipping firm of Lamport and Holt... his brother Philip was at this time actively engaged with George Holt in building up the South American trade for Lamport &amp; Holt.</w:t>
      </w:r>
      <w:r w:rsidR="0059365E" w:rsidRPr="00283832">
        <w:rPr>
          <w:rFonts w:ascii="Garamond" w:hAnsi="Garamond"/>
          <w:sz w:val="18"/>
          <w:szCs w:val="18"/>
        </w:rPr>
        <w:t xml:space="preserve">... </w:t>
      </w:r>
      <w:r w:rsidR="0059365E" w:rsidRPr="00283832">
        <w:rPr>
          <w:rFonts w:ascii="Garamond" w:hAnsi="Garamond"/>
          <w:i/>
          <w:iCs/>
          <w:sz w:val="18"/>
          <w:szCs w:val="18"/>
        </w:rPr>
        <w:t>The new Managers were Henry Bell Wortley and Lawrence Duming Holt. Henry Bell Wortley had been the Company’s naval architect for 15 years and was ‘ a man of exceptional ability and familiar with many aspects of the (Company’s) business .’ Lawrence Duming Holt’s early experience of ships and shipping had been gained in the firm of Alfred Booth &amp; Co. In 1904 he entered Alfred Holt &amp; Co.’s office... Lawrence Duming Holt was the youngest son of Robert Holt. He retired from the chairmanship of the Co in 1953.</w:t>
      </w:r>
      <w:r w:rsidR="0059365E" w:rsidRPr="00283832">
        <w:rPr>
          <w:rFonts w:ascii="Garamond" w:hAnsi="Garamond"/>
          <w:sz w:val="18"/>
          <w:szCs w:val="18"/>
        </w:rPr>
        <w:t>” (</w:t>
      </w:r>
      <w:hyperlink r:id="rId9853" w:history="1">
        <w:r w:rsidR="0059365E" w:rsidRPr="00283832">
          <w:rPr>
            <w:rStyle w:val="Hyperlink"/>
            <w:rFonts w:ascii="Garamond" w:hAnsi="Garamond"/>
            <w:sz w:val="18"/>
            <w:szCs w:val="18"/>
          </w:rPr>
          <w:t>Hyde, 1957</w:t>
        </w:r>
      </w:hyperlink>
      <w:r w:rsidR="0059365E" w:rsidRPr="00283832">
        <w:rPr>
          <w:rFonts w:ascii="Garamond" w:hAnsi="Garamond"/>
          <w:sz w:val="18"/>
          <w:szCs w:val="18"/>
        </w:rPr>
        <w:t>). “</w:t>
      </w:r>
      <w:r w:rsidR="0059365E" w:rsidRPr="00283832">
        <w:rPr>
          <w:rFonts w:ascii="Garamond" w:eastAsiaTheme="minorEastAsia" w:hAnsi="Garamond"/>
          <w:i/>
          <w:iCs/>
          <w:sz w:val="18"/>
          <w:szCs w:val="18"/>
          <w:lang w:eastAsia="ja-JP"/>
        </w:rPr>
        <w:t xml:space="preserve">In 1857 Alfred Booth, then </w:t>
      </w:r>
      <w:r w:rsidR="0059365E" w:rsidRPr="00283832">
        <w:rPr>
          <w:rFonts w:ascii="Garamond" w:hAnsi="Garamond"/>
          <w:i/>
          <w:iCs/>
          <w:sz w:val="18"/>
          <w:szCs w:val="18"/>
        </w:rPr>
        <w:t>23</w:t>
      </w:r>
      <w:r w:rsidR="0059365E" w:rsidRPr="00283832">
        <w:rPr>
          <w:rFonts w:ascii="Garamond" w:eastAsiaTheme="minorEastAsia" w:hAnsi="Garamond"/>
          <w:i/>
          <w:iCs/>
          <w:sz w:val="18"/>
          <w:szCs w:val="18"/>
          <w:lang w:eastAsia="ja-JP"/>
        </w:rPr>
        <w:t xml:space="preserve"> years of age, completed his apprenticeship with Lamport and Holt; and to gain further experience, sailed almost immediately to take up a temporary post in the New York office of Rathbone and </w:t>
      </w:r>
      <w:r w:rsidR="0059365E" w:rsidRPr="00283832">
        <w:rPr>
          <w:rFonts w:ascii="Garamond" w:hAnsi="Garamond"/>
          <w:i/>
          <w:iCs/>
          <w:sz w:val="18"/>
          <w:szCs w:val="18"/>
        </w:rPr>
        <w:t>Co</w:t>
      </w:r>
      <w:r w:rsidR="0059365E" w:rsidRPr="00283832">
        <w:rPr>
          <w:rFonts w:ascii="Garamond" w:eastAsiaTheme="minorEastAsia" w:hAnsi="Garamond"/>
          <w:i/>
          <w:iCs/>
          <w:sz w:val="18"/>
          <w:szCs w:val="18"/>
          <w:lang w:eastAsia="ja-JP"/>
        </w:rPr>
        <w:t>, one of the greatest of Liverpool merchant houses, with interests in Shanghai, Canton and London. Henry Gair and William Lidderdale, the two managers of the American branch, were already well known to the Booth family both as businessmen and as prominent members of the Renshaw Street Chapel.</w:t>
      </w:r>
      <w:r w:rsidR="0059365E" w:rsidRPr="00283832">
        <w:rPr>
          <w:rFonts w:ascii="Garamond" w:hAnsi="Garamond"/>
          <w:i/>
          <w:iCs/>
          <w:sz w:val="18"/>
          <w:szCs w:val="18"/>
        </w:rPr>
        <w:t>,</w:t>
      </w:r>
      <w:r w:rsidR="0059365E" w:rsidRPr="00283832">
        <w:rPr>
          <w:rFonts w:ascii="Garamond" w:eastAsiaTheme="minorEastAsia" w:hAnsi="Garamond"/>
          <w:i/>
          <w:iCs/>
          <w:sz w:val="18"/>
          <w:szCs w:val="18"/>
          <w:lang w:eastAsia="ja-JP"/>
        </w:rPr>
        <w:t>. Alfred Booth’s arrival in New York coincided with the financial troubles of 1857, and under the guidance of these two shrewd men he learned much that was later to prove of great value</w:t>
      </w:r>
      <w:r w:rsidR="0059365E" w:rsidRPr="00283832">
        <w:rPr>
          <w:rFonts w:ascii="Garamond" w:eastAsiaTheme="minorEastAsia" w:hAnsi="Garamond"/>
          <w:sz w:val="18"/>
          <w:szCs w:val="18"/>
          <w:lang w:eastAsia="ja-JP"/>
        </w:rPr>
        <w:t>.</w:t>
      </w:r>
      <w:r w:rsidR="0059365E" w:rsidRPr="00283832">
        <w:rPr>
          <w:rFonts w:ascii="Garamond" w:hAnsi="Garamond"/>
          <w:sz w:val="18"/>
          <w:szCs w:val="18"/>
        </w:rPr>
        <w:t>” (</w:t>
      </w:r>
      <w:hyperlink r:id="rId9854" w:history="1">
        <w:r w:rsidR="0059365E" w:rsidRPr="00283832">
          <w:rPr>
            <w:rStyle w:val="Hyperlink"/>
            <w:rFonts w:ascii="Garamond" w:hAnsi="Garamond"/>
            <w:sz w:val="18"/>
            <w:szCs w:val="18"/>
          </w:rPr>
          <w:t>John, 1959</w:t>
        </w:r>
      </w:hyperlink>
      <w:r w:rsidR="0059365E" w:rsidRPr="00283832">
        <w:rPr>
          <w:rFonts w:ascii="Garamond" w:hAnsi="Garamond"/>
          <w:sz w:val="18"/>
          <w:szCs w:val="18"/>
        </w:rPr>
        <w:t>).</w:t>
      </w:r>
      <w:r w:rsidR="00EF58AC" w:rsidRPr="00283832">
        <w:rPr>
          <w:rFonts w:ascii="Garamond" w:hAnsi="Garamond"/>
          <w:sz w:val="18"/>
          <w:szCs w:val="18"/>
        </w:rPr>
        <w:t xml:space="preserve">  </w:t>
      </w:r>
      <w:r w:rsidRPr="00283832">
        <w:rPr>
          <w:rFonts w:ascii="Garamond" w:hAnsi="Garamond"/>
          <w:sz w:val="18"/>
          <w:szCs w:val="18"/>
        </w:rPr>
        <w:t>George Meinertzhagan married Margaret Booth in 1906 (</w:t>
      </w:r>
      <w:hyperlink r:id="rId9855" w:history="1">
        <w:r w:rsidRPr="00283832">
          <w:rPr>
            <w:rStyle w:val="Hyperlink"/>
            <w:rFonts w:ascii="Garamond" w:hAnsi="Garamond"/>
            <w:sz w:val="18"/>
            <w:szCs w:val="18"/>
          </w:rPr>
          <w:t>Geni</w:t>
        </w:r>
      </w:hyperlink>
      <w:r w:rsidRPr="00283832">
        <w:rPr>
          <w:rFonts w:ascii="Garamond" w:hAnsi="Garamond"/>
          <w:sz w:val="18"/>
          <w:szCs w:val="18"/>
        </w:rPr>
        <w:t>). After a Huth Jackson married Clara Duff in 1895, her brother married a Lubbock in 1906. Daniel Meinertzhagen is Hon. Ursula Lubbock</w:t>
      </w:r>
      <w:r w:rsidR="00211787" w:rsidRPr="00283832">
        <w:rPr>
          <w:rFonts w:ascii="Garamond" w:hAnsi="Garamond"/>
          <w:sz w:val="18"/>
          <w:szCs w:val="18"/>
        </w:rPr>
        <w:t>’</w:t>
      </w:r>
      <w:r w:rsidRPr="00283832">
        <w:rPr>
          <w:rFonts w:ascii="Garamond" w:hAnsi="Garamond"/>
          <w:sz w:val="18"/>
          <w:szCs w:val="18"/>
        </w:rPr>
        <w:t>s sister-in-law</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uncle (</w:t>
      </w:r>
      <w:hyperlink r:id="rId9856" w:history="1">
        <w:r w:rsidRPr="00283832">
          <w:rPr>
            <w:rStyle w:val="Hyperlink"/>
            <w:rFonts w:ascii="Garamond" w:hAnsi="Garamond"/>
            <w:sz w:val="18"/>
            <w:szCs w:val="18"/>
          </w:rPr>
          <w:t>Geni</w:t>
        </w:r>
      </w:hyperlink>
      <w:r w:rsidRPr="00283832">
        <w:rPr>
          <w:rFonts w:ascii="Garamond" w:hAnsi="Garamond"/>
          <w:sz w:val="18"/>
          <w:szCs w:val="18"/>
        </w:rPr>
        <w:t>). William Lubbock is Sir William Lemon, MP, 1st Bt Lemon of Carclew</w:t>
      </w:r>
      <w:r w:rsidR="00211787" w:rsidRPr="00283832">
        <w:rPr>
          <w:rFonts w:ascii="Garamond" w:hAnsi="Garamond"/>
          <w:sz w:val="18"/>
          <w:szCs w:val="18"/>
        </w:rPr>
        <w:t>’</w:t>
      </w:r>
      <w:r w:rsidRPr="00283832">
        <w:rPr>
          <w:rFonts w:ascii="Garamond" w:hAnsi="Garamond"/>
          <w:sz w:val="18"/>
          <w:szCs w:val="18"/>
        </w:rPr>
        <w:t>s great husband</w:t>
      </w:r>
      <w:r w:rsidR="00211787" w:rsidRPr="00283832">
        <w:rPr>
          <w:rFonts w:ascii="Garamond" w:hAnsi="Garamond"/>
          <w:sz w:val="18"/>
          <w:szCs w:val="18"/>
        </w:rPr>
        <w:t>’</w:t>
      </w:r>
      <w:r w:rsidRPr="00283832">
        <w:rPr>
          <w:rFonts w:ascii="Garamond" w:hAnsi="Garamond"/>
          <w:sz w:val="18"/>
          <w:szCs w:val="18"/>
        </w:rPr>
        <w:t>s nephew</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 xml:space="preserve">s second </w:t>
      </w:r>
      <w:r w:rsidR="00CC22D2" w:rsidRPr="00283832">
        <w:rPr>
          <w:rFonts w:ascii="Garamond" w:hAnsi="Garamond"/>
          <w:sz w:val="18"/>
          <w:szCs w:val="18"/>
        </w:rPr>
        <w:t>great-grand</w:t>
      </w:r>
      <w:r w:rsidRPr="00283832">
        <w:rPr>
          <w:rFonts w:ascii="Garamond" w:hAnsi="Garamond"/>
          <w:sz w:val="18"/>
          <w:szCs w:val="18"/>
        </w:rPr>
        <w:t>father by 1905 (</w:t>
      </w:r>
      <w:hyperlink r:id="rId9857" w:history="1">
        <w:r w:rsidRPr="00283832">
          <w:rPr>
            <w:rStyle w:val="Hyperlink"/>
            <w:rFonts w:ascii="Garamond" w:hAnsi="Garamond"/>
            <w:sz w:val="18"/>
            <w:szCs w:val="18"/>
          </w:rPr>
          <w:t>Geni</w:t>
        </w:r>
      </w:hyperlink>
      <w:r w:rsidRPr="00283832">
        <w:rPr>
          <w:rFonts w:ascii="Garamond" w:hAnsi="Garamond"/>
          <w:sz w:val="18"/>
          <w:szCs w:val="18"/>
        </w:rPr>
        <w:t>).</w:t>
      </w:r>
    </w:p>
  </w:endnote>
  <w:endnote w:id="1946">
    <w:p w14:paraId="6D4101A2" w14:textId="485390C5" w:rsidR="007F3CF8" w:rsidRPr="00283832" w:rsidRDefault="007F3CF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00E75289" w:rsidRPr="00283832">
        <w:rPr>
          <w:rFonts w:ascii="Garamond" w:hAnsi="Garamond"/>
          <w:sz w:val="18"/>
          <w:szCs w:val="18"/>
        </w:rPr>
        <w:t>“</w:t>
      </w:r>
      <w:r w:rsidR="00E75289"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two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w:t>
      </w:r>
      <w:r w:rsidR="00211787" w:rsidRPr="00283832">
        <w:rPr>
          <w:rFonts w:ascii="Garamond" w:hAnsi="Garamond"/>
          <w:i/>
          <w:iCs/>
          <w:sz w:val="18"/>
          <w:szCs w:val="18"/>
        </w:rPr>
        <w:t>’</w:t>
      </w:r>
      <w:r w:rsidR="00E75289" w:rsidRPr="00283832">
        <w:rPr>
          <w:rFonts w:ascii="Garamond" w:hAnsi="Garamond"/>
          <w:i/>
          <w:iCs/>
          <w:sz w:val="18"/>
          <w:szCs w:val="18"/>
        </w:rPr>
        <w:t>s death in 1935. Mr. Dodge was born in NY on Feb. 28, 1881, a son of Norman W Dodge and Emma Hartley Dodge. His maternal grandfather, Marcellus Hartley, was founder of the Union Metallic Cartridge Co and president of Remington Arms. Mr. Dodge</w:t>
      </w:r>
      <w:r w:rsidR="00211787" w:rsidRPr="00283832">
        <w:rPr>
          <w:rFonts w:ascii="Garamond" w:hAnsi="Garamond"/>
          <w:i/>
          <w:iCs/>
          <w:sz w:val="18"/>
          <w:szCs w:val="18"/>
        </w:rPr>
        <w:t>’</w:t>
      </w:r>
      <w:r w:rsidR="00E75289" w:rsidRPr="00283832">
        <w:rPr>
          <w:rFonts w:ascii="Garamond" w:hAnsi="Garamond"/>
          <w:i/>
          <w:iCs/>
          <w:sz w:val="18"/>
          <w:szCs w:val="18"/>
        </w:rPr>
        <w:t>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 In 1905, when Mr. Dodge was 23, Mr. Ochs appealed to him for a loan of $300,000 with which to pay off a previous debt to the Equitable Co. Since The Times was then editorially supporting a public investigation of insurance scandals, Mr. Ochs wanted to avoid embarrassment. He gave Mr. Dodge as collateral his 51% of Times stock. Mr. Dodge had known Mr. Ochs since boyhood, when he had been taken to visit Mr. Ochs by Mr. Hartley, who had lent the publisher $100,000 in 1896 to buy and reorganize the newspaper. In 1916, Mr. Ochs repaid the loan and regained his controlling shares in The Times. The transaction was kept secret for many years</w:t>
      </w:r>
      <w:r w:rsidR="00E75289" w:rsidRPr="00283832">
        <w:rPr>
          <w:rFonts w:ascii="Garamond" w:hAnsi="Garamond"/>
          <w:sz w:val="18"/>
          <w:szCs w:val="18"/>
        </w:rPr>
        <w:t>.” (</w:t>
      </w:r>
      <w:hyperlink r:id="rId9858" w:history="1">
        <w:r w:rsidR="00E75289" w:rsidRPr="00283832">
          <w:rPr>
            <w:rStyle w:val="Hyperlink"/>
            <w:rFonts w:ascii="Garamond" w:hAnsi="Garamond"/>
            <w:sz w:val="18"/>
            <w:szCs w:val="18"/>
          </w:rPr>
          <w:t>NYTimes, 1963</w:t>
        </w:r>
      </w:hyperlink>
      <w:r w:rsidR="00E75289" w:rsidRPr="00283832">
        <w:rPr>
          <w:rFonts w:ascii="Garamond" w:hAnsi="Garamond"/>
          <w:sz w:val="18"/>
          <w:szCs w:val="18"/>
        </w:rPr>
        <w:t xml:space="preserve">).  </w:t>
      </w:r>
      <w:r w:rsidRPr="00283832">
        <w:rPr>
          <w:rFonts w:ascii="Garamond" w:hAnsi="Garamond"/>
          <w:sz w:val="18"/>
          <w:szCs w:val="18"/>
        </w:rPr>
        <w:t>Marcellus Dodge married Ethel Rockefeller in 1907 (</w:t>
      </w:r>
      <w:hyperlink r:id="rId9859" w:history="1">
        <w:r w:rsidRPr="00283832">
          <w:rPr>
            <w:rStyle w:val="Hyperlink"/>
            <w:rFonts w:ascii="Garamond" w:hAnsi="Garamond"/>
            <w:sz w:val="18"/>
            <w:szCs w:val="18"/>
          </w:rPr>
          <w:t>Geni</w:t>
        </w:r>
      </w:hyperlink>
      <w:r w:rsidRPr="00283832">
        <w:rPr>
          <w:rFonts w:ascii="Garamond" w:hAnsi="Garamond"/>
          <w:sz w:val="18"/>
          <w:szCs w:val="18"/>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9860"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1947">
    <w:p w14:paraId="747CCC89" w14:textId="1C3A045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In his final report to the Congress, written at the end of 1906... he wrot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If the [UST Secretary] were given $100 M to be deposited with the banks or withdrawn as he might deem expedient, and if in addition he were clothed with authority over the reserves of the several banks, with power to contract the national-bank circulation at pleasure, in my judgment no panic as distinguished from industrial stagnation could threaten either the US or Europe that he could not avert. No central or Government bank in the world can so readily influence financial conditions throughout the world as can the Secretary under the authority with which he is now clothed.</w:t>
      </w:r>
      <w:r w:rsidRPr="00283832">
        <w:rPr>
          <w:rFonts w:ascii="Garamond" w:eastAsia="Garamond" w:hAnsi="Garamond" w:cs="Garamond"/>
          <w:color w:val="000000" w:themeColor="text1"/>
          <w:sz w:val="18"/>
          <w:szCs w:val="18"/>
        </w:rPr>
        <w:t>” (</w:t>
      </w:r>
      <w:hyperlink r:id="rId9861"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fects and Needs of Our Banking System.: Paul Warburg of Kuhn, Loeb &amp; Co, Urges that Commercial Paper Be Used by Bankers as in European Countries. Our Banking System</w:t>
      </w:r>
      <w:r w:rsidRPr="00283832">
        <w:rPr>
          <w:rFonts w:ascii="Garamond" w:hAnsi="Garamond"/>
          <w:sz w:val="18"/>
          <w:szCs w:val="18"/>
        </w:rPr>
        <w:t>.” (</w:t>
      </w:r>
      <w:hyperlink r:id="rId9862" w:history="1">
        <w:r w:rsidRPr="00283832">
          <w:rPr>
            <w:rStyle w:val="Hyperlink"/>
            <w:rFonts w:ascii="Garamond" w:hAnsi="Garamond"/>
            <w:sz w:val="18"/>
            <w:szCs w:val="18"/>
          </w:rPr>
          <w:t>NYTimes, Jan 6, 1907</w:t>
        </w:r>
      </w:hyperlink>
      <w:r w:rsidRPr="00283832">
        <w:rPr>
          <w:rFonts w:ascii="Garamond" w:hAnsi="Garamond"/>
          <w:sz w:val="18"/>
          <w:szCs w:val="18"/>
        </w:rPr>
        <w:t xml:space="preserve">). </w:t>
      </w:r>
    </w:p>
  </w:endnote>
  <w:endnote w:id="1948">
    <w:p w14:paraId="7420EAAA" w14:textId="6662BF2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the reports were increased from semiannual to quarterly. In addition, the office of the superintendent examined trust companies once each year, and the Annual Report of the Superintendent of Banking published the results of the examinations. Trust companies accepting deposits were also required to place government bonds worth 10% of paid-in capital with the Superintendent and were prohibited from having deposits or loans totaling more than 10x paid-in capital and surplu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re are, however, less sinister explanations. Recent legislation that increased the risk of acting as a clearing agent probably influenced the Bank of Commer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cision to stop clearing for the Knickerbocker. Financial institutions that used a clearing agent typically kept deposits with that agent; the deposits acted as insurance. As of June 1907, clearing agents no longer had first claim on these deposit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9863"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til 1906 in NYC, trusts were not required to hold a minimum of reserves against deposits, while [NBs] had to hold a reserve of 25% in specie or legal tender. In response to protests by national and state banks about the unfair advantage these different reserve requirements gave trusts, in 1906 NY State instituted a reserve requirement of 15% for trust companies. Only 33% of the reserve, however, needed to be in the form of currency held on the premises. The other 67% could be composed of bank balances and specified bonds</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9864" w:history="1">
        <w:r w:rsidRPr="00283832">
          <w:rPr>
            <w:rStyle w:val="Hyperlink"/>
            <w:rFonts w:ascii="Garamond" w:hAnsi="Garamond"/>
            <w:sz w:val="18"/>
            <w:szCs w:val="18"/>
          </w:rPr>
          <w:t>Moen and Tallman, 1992</w:t>
        </w:r>
      </w:hyperlink>
      <w:r w:rsidRPr="00283832">
        <w:rPr>
          <w:rFonts w:ascii="Garamond" w:hAnsi="Garamond"/>
          <w:sz w:val="18"/>
          <w:szCs w:val="18"/>
        </w:rPr>
        <w:t>). “</w:t>
      </w:r>
      <w:r w:rsidRPr="00283832">
        <w:rPr>
          <w:rFonts w:ascii="Garamond" w:hAnsi="Garamond"/>
          <w:i/>
          <w:iCs/>
          <w:sz w:val="18"/>
          <w:szCs w:val="18"/>
        </w:rPr>
        <w:t>The existing law did not regard a trust company as subject to instantaneous demand for the withdrawal of deposits and therefore permitted to trust companies investments of a type forbidden to other deposit banks. NY state banks were required to keep on hand from 7 to 25% of their deposit liabilities to meet the calls of depositors. No such cash reserve was required of trust companies until 1906, when a 15% reserve was established, 33% to be cash on hand, with the option of keeping 67% in municipal bonds and on outside deposit. One argument preventing a prompter distinction between the trust and banking activities of the trust companies was the insubstantial contention that all deposits are trusts. Today depositors are everywhere recognized as creditors and not beneficiaries of a trust, whether they are depositors of a trust company or other banking institution.</w:t>
      </w:r>
      <w:r w:rsidRPr="00283832">
        <w:rPr>
          <w:rFonts w:ascii="Garamond" w:hAnsi="Garamond"/>
          <w:sz w:val="18"/>
          <w:szCs w:val="18"/>
        </w:rPr>
        <w:t>..</w:t>
      </w:r>
      <w:r w:rsidRPr="00283832">
        <w:rPr>
          <w:rFonts w:ascii="Garamond" w:hAnsi="Garamond"/>
          <w:i/>
          <w:iCs/>
          <w:sz w:val="18"/>
          <w:szCs w:val="18"/>
        </w:rPr>
        <w:t xml:space="preserve"> Prior to Feb 1907, a clearing agent had a claim on the funds deposited with it, by an institution clearing through it, and the clearing agent could reimburse itself from these funds for any advances made to a financially embarrassed institution. In Feb 1907, an amendment to the banking law known as the Saxe Act directed that in case of the failure of an institution connected with the Clearing House, the receiver should take over such balance as might be on deposit with the clearing agent</w:t>
      </w:r>
      <w:r w:rsidRPr="00283832">
        <w:rPr>
          <w:rFonts w:ascii="Garamond" w:hAnsi="Garamond"/>
          <w:sz w:val="18"/>
          <w:szCs w:val="18"/>
        </w:rPr>
        <w:t xml:space="preserve">... </w:t>
      </w:r>
      <w:r w:rsidRPr="00283832">
        <w:rPr>
          <w:rFonts w:ascii="Garamond" w:hAnsi="Garamond"/>
          <w:i/>
          <w:iCs/>
          <w:sz w:val="18"/>
          <w:szCs w:val="18"/>
        </w:rPr>
        <w:t>Judge Lester W Clark at Special Term appointed Ernest Thalmon, Henry Ide and... [George Rives]. Temporary receivers had power to collect debts and to sell or dispose of property when so directed by the Court, §1788, Code of Civil Procedure. The following §1789 provided that the Court might give a temporary receiver the power and authority to act as permanent receiver in special matters, except that of making final distribution among stockholders... A receiver of a [NB] is an officer of the US and not an officer of the Court. Auten v US [NB], 174 US 125, 43 L. ed. 920 (1898). The present powers of the NY Superintendent of Banks in insolvency matters are much larger than in 1907. Consult in In re Union Bank, 204 NY 313, 316, 97 NE 737 (1912). The Superintendent of Banks, while temporarily an administrative officer, assumes the status of a receiver subject to judicial review when he takes over an insolvent bank. Matter of Union Bank, 96 Misc. 299, 161 NYS 29 (1916); reversed on other grounds, 176 App Div. 477, 163 NYS 485 (1917).</w:t>
      </w:r>
      <w:r w:rsidRPr="00283832">
        <w:rPr>
          <w:rFonts w:ascii="Garamond" w:hAnsi="Garamond"/>
          <w:sz w:val="18"/>
          <w:szCs w:val="18"/>
        </w:rPr>
        <w:t>” (</w:t>
      </w:r>
      <w:hyperlink r:id="rId9865" w:history="1">
        <w:r w:rsidRPr="00283832">
          <w:rPr>
            <w:rStyle w:val="Hyperlink"/>
            <w:rFonts w:ascii="Garamond" w:hAnsi="Garamond"/>
            <w:sz w:val="18"/>
            <w:szCs w:val="18"/>
          </w:rPr>
          <w:t>Hanna,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National Bank of Commer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ction may have been motivated by the Saxe Act, an amendment to the banking law that withdrew a clearing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iority claim to a correspondent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posits in the event of a correspon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ailure. The Saxe Act had only become law in Feb 1907, making the Oct panic Potentially the first test of its effects on clearing banks</w:t>
      </w:r>
      <w:r w:rsidRPr="00283832">
        <w:rPr>
          <w:rFonts w:ascii="Garamond" w:eastAsia="Garamond" w:hAnsi="Garamond" w:cs="Garamond"/>
          <w:color w:val="000000" w:themeColor="text1"/>
          <w:sz w:val="18"/>
          <w:szCs w:val="18"/>
        </w:rPr>
        <w:t>.” (</w:t>
      </w:r>
      <w:hyperlink r:id="rId9866"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It</w:t>
      </w:r>
      <w:r w:rsidR="00211787" w:rsidRPr="00283832">
        <w:rPr>
          <w:rFonts w:ascii="Garamond" w:hAnsi="Garamond"/>
          <w:sz w:val="18"/>
          <w:szCs w:val="18"/>
        </w:rPr>
        <w:t>’</w:t>
      </w:r>
      <w:r w:rsidRPr="00283832">
        <w:rPr>
          <w:rFonts w:ascii="Garamond" w:hAnsi="Garamond"/>
          <w:sz w:val="18"/>
          <w:szCs w:val="18"/>
        </w:rPr>
        <w:t xml:space="preserve">s unclear where the Feb month came from and may have been in Jun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 amendment of the Banking Law of NY, passed by the legislature and approved by the Governor, which took effect on June 17, demands attention with reference to its effect upon the practice of clearing for non-members in [NYCH]. This new law, which is added as an amendment of §</w:t>
      </w:r>
      <w:r w:rsidRPr="00283832">
        <w:rPr>
          <w:rFonts w:ascii="Garamond" w:eastAsia="Garamond" w:hAnsi="Garamond" w:cs="Garamond"/>
          <w:b/>
          <w:bCs/>
          <w:i/>
          <w:iCs/>
          <w:color w:val="000000" w:themeColor="text1"/>
          <w:sz w:val="18"/>
          <w:szCs w:val="18"/>
        </w:rPr>
        <w:t xml:space="preserve">17 </w:t>
      </w:r>
      <w:r w:rsidRPr="00283832">
        <w:rPr>
          <w:rFonts w:ascii="Garamond" w:eastAsia="Garamond" w:hAnsi="Garamond" w:cs="Garamond"/>
          <w:i/>
          <w:iCs/>
          <w:color w:val="000000" w:themeColor="text1"/>
          <w:sz w:val="18"/>
          <w:szCs w:val="18"/>
        </w:rPr>
        <w:t xml:space="preserve">of the Banking Law relating to impairment of capital, provides that the Superintendent on taking possession of the property and business of an unsound bank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hall forthwith give notice of such fact to any and all banks, trust companies, associations and individuals, holding or in possession of any assets of said bank, or individual bank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then provide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No bank, trust company, association or individual, knowing of such taking possession by the superintendent or notified as aforesaid, shall have a lien or charge for any payment, advance or clearance thereafter made, or liability thereafter incurred against any of the assets of the bank or individual banker of whose assets the superintendent shall have taken possession as aforesai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course, this law does not apply exclusively to banks in [NYCH]. It has general application to any bank or trust company in the state which holds assets of an unsound bank and in any manner makes a payment or advance or incurs a liability on its behalf after knowledge or notice that the Superintendent has taken possession. The provision that there can be no lien upon such assets for any payment or advance subsequent to notice or knowledge of the Superinten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taking possession is in harmony with the principle underlying bankruptcy laws that when a corporation becomes insolvent, all its assets become a trust fund for equal pro rata distribution, without preferences, among its creditors. But there has long existed in [NYCH] a rule, having the force of a contract obligation upon all members which clear for non-member banks, by which they are responsible, the same as for their own transactions, for all good checks coming through the clearing house against such non-members, until the completion of the exchanges on the day following the receipt by members of notice of discontinuance of the clearing agency... As this apparently cuts away the security of the clearing member; it will doubtless lead to some amendment of [NYCH] rules by which members will be no longer obligated, as guarantors, to pay demands against non-members presented after suspension, while deprived of the right to acquire or enforce security therefor</w:t>
      </w:r>
      <w:r w:rsidRPr="00283832">
        <w:rPr>
          <w:rFonts w:ascii="Garamond" w:eastAsia="Garamond" w:hAnsi="Garamond" w:cs="Garamond"/>
          <w:color w:val="000000" w:themeColor="text1"/>
          <w:sz w:val="18"/>
          <w:szCs w:val="18"/>
        </w:rPr>
        <w:t>.” (</w:t>
      </w:r>
      <w:hyperlink r:id="rId9867" w:history="1">
        <w:r w:rsidRPr="00283832">
          <w:rPr>
            <w:rStyle w:val="Hyperlink"/>
            <w:rFonts w:ascii="Garamond" w:eastAsia="Garamond" w:hAnsi="Garamond" w:cs="Garamond"/>
            <w:sz w:val="18"/>
            <w:szCs w:val="18"/>
          </w:rPr>
          <w:t>Banking Law Journal, 1907</w:t>
        </w:r>
      </w:hyperlink>
      <w:r w:rsidRPr="00283832">
        <w:rPr>
          <w:rFonts w:ascii="Garamond" w:eastAsia="Garamond" w:hAnsi="Garamond" w:cs="Garamond"/>
          <w:color w:val="000000" w:themeColor="text1"/>
          <w:sz w:val="18"/>
          <w:szCs w:val="18"/>
        </w:rPr>
        <w:t xml:space="preserve">). See </w:t>
      </w:r>
      <w:hyperlink r:id="rId9868" w:history="1">
        <w:r w:rsidRPr="00283832">
          <w:rPr>
            <w:rStyle w:val="Hyperlink"/>
            <w:rFonts w:ascii="Garamond" w:eastAsia="Garamond" w:hAnsi="Garamond" w:cs="Garamond"/>
            <w:sz w:val="18"/>
            <w:szCs w:val="18"/>
          </w:rPr>
          <w:t>the 1907 law</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p>
    <w:p w14:paraId="2DD76123" w14:textId="77777777" w:rsidR="00D47093" w:rsidRPr="00283832" w:rsidRDefault="00D47093"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00F362A8" wp14:editId="141C8AEB">
            <wp:extent cx="6400800" cy="2277110"/>
            <wp:effectExtent l="0" t="0" r="0" b="0"/>
            <wp:docPr id="985720328" name="Picture 98572032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9869" cstate="email">
                      <a:extLst>
                        <a:ext uri="{28A0092B-C50C-407E-A947-70E740481C1C}">
                          <a14:useLocalDpi xmlns:a14="http://schemas.microsoft.com/office/drawing/2010/main"/>
                        </a:ext>
                      </a:extLst>
                    </a:blip>
                    <a:stretch>
                      <a:fillRect/>
                    </a:stretch>
                  </pic:blipFill>
                  <pic:spPr>
                    <a:xfrm>
                      <a:off x="0" y="0"/>
                      <a:ext cx="6400800" cy="2277110"/>
                    </a:xfrm>
                    <a:prstGeom prst="rect">
                      <a:avLst/>
                    </a:prstGeom>
                  </pic:spPr>
                </pic:pic>
              </a:graphicData>
            </a:graphic>
          </wp:inline>
        </w:drawing>
      </w:r>
    </w:p>
    <w:p w14:paraId="3AB64C6A" w14:textId="72FC959E" w:rsidR="00D47093" w:rsidRPr="00283832" w:rsidRDefault="00D47093"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9870" w:history="1">
        <w:r w:rsidRPr="00283832">
          <w:rPr>
            <w:rStyle w:val="Hyperlink"/>
            <w:rFonts w:ascii="Garamond" w:hAnsi="Garamond"/>
            <w:sz w:val="18"/>
            <w:szCs w:val="18"/>
          </w:rPr>
          <w:t>Shiller</w:t>
        </w:r>
        <w:r w:rsidR="00211787" w:rsidRPr="00283832">
          <w:rPr>
            <w:rStyle w:val="Hyperlink"/>
            <w:rFonts w:ascii="Garamond" w:hAnsi="Garamond"/>
            <w:sz w:val="18"/>
            <w:szCs w:val="18"/>
          </w:rPr>
          <w:t>’</w:t>
        </w:r>
        <w:r w:rsidRPr="00283832">
          <w:rPr>
            <w:rStyle w:val="Hyperlink"/>
            <w:rFonts w:ascii="Garamond" w:hAnsi="Garamond"/>
            <w:sz w:val="18"/>
            <w:szCs w:val="18"/>
          </w:rPr>
          <w:t>s D/P</w:t>
        </w:r>
      </w:hyperlink>
      <w:r w:rsidRPr="00283832">
        <w:rPr>
          <w:rFonts w:ascii="Garamond" w:hAnsi="Garamond"/>
          <w:sz w:val="18"/>
          <w:szCs w:val="18"/>
        </w:rPr>
        <w:t xml:space="preserve"> </w:t>
      </w:r>
      <w:r w:rsidRPr="00283832">
        <w:rPr>
          <w:rFonts w:ascii="Garamond" w:eastAsia="Garamond" w:hAnsi="Garamond" w:cs="Garamond"/>
          <w:sz w:val="18"/>
          <w:szCs w:val="18"/>
        </w:rPr>
        <w:t xml:space="preserve">and </w:t>
      </w:r>
      <w:r w:rsidRPr="00283832">
        <w:rPr>
          <w:rFonts w:ascii="Garamond" w:hAnsi="Garamond"/>
          <w:sz w:val="18"/>
          <w:szCs w:val="18"/>
        </w:rPr>
        <w:t>others (</w:t>
      </w:r>
      <w:hyperlink r:id="rId9871" w:history="1">
        <w:r w:rsidRPr="00283832">
          <w:rPr>
            <w:rStyle w:val="Hyperlink"/>
            <w:rFonts w:ascii="Garamond" w:hAnsi="Garamond"/>
            <w:sz w:val="18"/>
            <w:szCs w:val="18"/>
          </w:rPr>
          <w:t>FRED: M13001USM156NNBR, M13002US35620M156NNBR, BOERUKM, USUKFXUKM</w:t>
        </w:r>
      </w:hyperlink>
      <w:r w:rsidRPr="00283832">
        <w:rPr>
          <w:rFonts w:ascii="Garamond" w:hAnsi="Garamond"/>
          <w:sz w:val="18"/>
          <w:szCs w:val="18"/>
        </w:rPr>
        <w:t xml:space="preserve">). </w:t>
      </w:r>
    </w:p>
  </w:endnote>
  <w:endnote w:id="1949">
    <w:p w14:paraId="257AB032" w14:textId="4ACC3EA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olidated Steamship Lines</w:t>
      </w:r>
      <w:r w:rsidRPr="00283832">
        <w:rPr>
          <w:rFonts w:ascii="Garamond" w:hAnsi="Garamond"/>
          <w:sz w:val="18"/>
          <w:szCs w:val="18"/>
        </w:rPr>
        <w:t xml:space="preserve"> (“CSL”, but </w:t>
      </w:r>
      <w:r w:rsidRPr="00283832">
        <w:rPr>
          <w:rFonts w:ascii="Garamond" w:hAnsi="Garamond"/>
          <w:i/>
          <w:iCs/>
          <w:sz w:val="18"/>
          <w:szCs w:val="18"/>
        </w:rPr>
        <w:t>STEAMSHIP</w:t>
      </w:r>
      <w:r w:rsidRPr="00283832">
        <w:rPr>
          <w:rFonts w:ascii="Garamond" w:hAnsi="Garamond"/>
          <w:sz w:val="18"/>
          <w:szCs w:val="18"/>
        </w:rPr>
        <w:t xml:space="preserve"> in text).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Morse (1856-1933), after success in the ice and lumber transportation business in </w:t>
      </w:r>
      <w:r w:rsidRPr="00283832">
        <w:rPr>
          <w:rFonts w:ascii="Garamond" w:hAnsi="Garamond"/>
          <w:i/>
          <w:iCs/>
          <w:sz w:val="18"/>
          <w:szCs w:val="18"/>
        </w:rPr>
        <w:t>ME</w:t>
      </w:r>
      <w:r w:rsidRPr="00283832">
        <w:rPr>
          <w:rFonts w:ascii="Garamond" w:eastAsia="Garamond" w:hAnsi="Garamond" w:cs="Garamond"/>
          <w:i/>
          <w:iCs/>
          <w:color w:val="000000" w:themeColor="text1"/>
          <w:sz w:val="18"/>
          <w:szCs w:val="18"/>
        </w:rPr>
        <w:t xml:space="preserve">, went to Wall Street in 1897. In NY he founded </w:t>
      </w:r>
      <w:r w:rsidRPr="00283832">
        <w:rPr>
          <w:rFonts w:ascii="Garamond" w:hAnsi="Garamond"/>
          <w:i/>
          <w:iCs/>
          <w:sz w:val="18"/>
          <w:szCs w:val="18"/>
        </w:rPr>
        <w:t>[AIC]</w:t>
      </w:r>
      <w:r w:rsidRPr="00283832">
        <w:rPr>
          <w:rFonts w:ascii="Garamond" w:eastAsia="Garamond" w:hAnsi="Garamond" w:cs="Garamond"/>
          <w:i/>
          <w:iCs/>
          <w:color w:val="000000" w:themeColor="text1"/>
          <w:sz w:val="18"/>
          <w:szCs w:val="18"/>
        </w:rPr>
        <w:t>, a corrupt and overcapitalized promotion, and then turned to shipping. Actually, he came close to monopolizing the coastwise shipping of the Atlantic Coast.</w:t>
      </w:r>
      <w:r w:rsidRPr="00283832">
        <w:rPr>
          <w:rFonts w:ascii="Garamond" w:eastAsia="Garamond" w:hAnsi="Garamond" w:cs="Garamond"/>
          <w:color w:val="000000" w:themeColor="text1"/>
          <w:sz w:val="18"/>
          <w:szCs w:val="18"/>
        </w:rPr>
        <w:t>” (</w:t>
      </w:r>
      <w:hyperlink r:id="rId9872"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SL.] Incorporated, Maine, Jan 2, 1907. Capital stock, $60 M; par value $100. Funded debt, $60 M collateral trust 4%. $100 and $1 K gold coupon bonds, dated Jan 1, 1907, due 1957; interest payable Jan and July. Co exchanged its $60 M stock, share for share, and its $60 M collateral trust bonds, for stocks of the following companies controlled by Charles W. Morse: NY &amp; Cuba Mail Steamship Co, Clyde Steamship Co, Mallory Steamship Co, NY &amp; Porto Rico Steamship Co, Eastern Steamship Co and Metropolitan Steamship Co. Constituent companies operate a total of 97 freight and passenger sea-going and river steamers, with an aggregate gross tonnage of 265,779; also 65 lighters and 7 tugs. Total estimated value of equipment, $40 M; including pier leases, terminals, sheds, etc, about $45 M</w:t>
      </w:r>
      <w:r w:rsidRPr="00283832">
        <w:rPr>
          <w:rFonts w:ascii="Garamond" w:hAnsi="Garamond"/>
          <w:sz w:val="18"/>
          <w:szCs w:val="18"/>
        </w:rPr>
        <w:t>.” (</w:t>
      </w:r>
      <w:hyperlink r:id="rId9873" w:history="1">
        <w:r w:rsidRPr="00283832">
          <w:rPr>
            <w:rStyle w:val="Hyperlink"/>
            <w:rFonts w:ascii="Garamond" w:hAnsi="Garamond"/>
            <w:sz w:val="18"/>
            <w:szCs w:val="18"/>
          </w:rPr>
          <w:t>Weil, 1908</w:t>
        </w:r>
      </w:hyperlink>
      <w:r w:rsidRPr="00283832">
        <w:rPr>
          <w:rFonts w:ascii="Garamond" w:hAnsi="Garamond"/>
          <w:sz w:val="18"/>
          <w:szCs w:val="18"/>
        </w:rPr>
        <w:t>). “</w:t>
      </w:r>
      <w:r w:rsidRPr="00283832">
        <w:rPr>
          <w:rFonts w:ascii="Garamond" w:hAnsi="Garamond"/>
          <w:i/>
          <w:iCs/>
          <w:sz w:val="18"/>
          <w:szCs w:val="18"/>
        </w:rPr>
        <w:t>Prior to 1907 Charles W. Morse and his associates acquired a controlling interest in 6 important steamship companies engaged in the Atlantic and Gulf coastwise trade, including that with the West Indies, Mexico, and the Maritime Provinces of Canada. These interests included the Eastern, Metropolitan, Clyde, Mallory, NY &amp; Cuba Mail, and the NY &amp; Porto Rico steamship companies. All of the foregoing companies were finally brought under the control of [CSL, a HC] generally known as the Morse Combination. controlling interest in 2 Hudson River steamboat companies, to which a barge line was later added. These interests were also consolidated, but they never formed part of the Morse Combination, although they were closely related to it in business administration. At about the same time that they acquired control over these 6 lines, Morse and his associates, who included for the most part men connected with shipping interests on the Atlantic coast, secured a controlling interest in 2 Hudson River steamboat companies, to which a barge line was later added. These interests were also consolidated, but they never formed part of the Morse Combination, although they were closely related to it in business administration... The interest on the outstanding 5% bonds of the 6 subsidiary companies resulted in an annual charge of over $ 1.2 M and on the 4% collateral trust bonds of the [HC], $ 2.4 M. To these interest charges should be added the sinking fund obligations of the subsidiaries. Early in Oct 1907, it was announced that the net earnings of [CSL] for the first 9 months of that year would be slightly over $0.2 M in excess of the amount required to meet the fixed charges for the entire year; that this excess would be increased by the net earnings accumulated during the remaining 3 months of the year, estimated as likely to amount to at least $ 1 M.</w:t>
      </w:r>
      <w:r w:rsidRPr="00283832">
        <w:rPr>
          <w:rFonts w:ascii="Garamond" w:hAnsi="Garamond"/>
          <w:sz w:val="18"/>
          <w:szCs w:val="18"/>
        </w:rPr>
        <w:t>” (</w:t>
      </w:r>
      <w:hyperlink r:id="rId9874" w:history="1">
        <w:r w:rsidRPr="00283832">
          <w:rPr>
            <w:rStyle w:val="Hyperlink"/>
            <w:rFonts w:ascii="Garamond" w:hAnsi="Garamond"/>
            <w:sz w:val="18"/>
            <w:szCs w:val="18"/>
          </w:rPr>
          <w:t>BOC, 1913.d</w:t>
        </w:r>
      </w:hyperlink>
      <w:r w:rsidRPr="00283832">
        <w:rPr>
          <w:rFonts w:ascii="Garamond" w:hAnsi="Garamond"/>
          <w:sz w:val="18"/>
          <w:szCs w:val="18"/>
        </w:rPr>
        <w:t>). “</w:t>
      </w:r>
      <w:r w:rsidRPr="00283832">
        <w:rPr>
          <w:rFonts w:ascii="Garamond" w:hAnsi="Garamond"/>
          <w:i/>
          <w:iCs/>
          <w:sz w:val="18"/>
          <w:szCs w:val="18"/>
        </w:rPr>
        <w:t>By expansion or consolidation there have been developed quite a number of great corporations with large fleets and operating many lines over a wide territory. The most striking instance of consolidation has been that of [CSL], commonly known as the Morse Combination, including half a dozen important Atlantic coast lines, covering a large share of the regular packet-line business in this important district. An especial feature has been the recent acquisition and operation of steamer and barge lines by railroad companies and by industrial and trading concerns, including several of the great combinations, such as the US Steel Corp, the Standard Oil Co, the Southern Pacific (Railroad) Co, the NY, New Haven &amp; Hartford Railroad Co, the NY Central Railroad, the PA Railroad, and others.</w:t>
      </w:r>
      <w:r w:rsidRPr="00283832">
        <w:rPr>
          <w:rFonts w:ascii="Garamond" w:hAnsi="Garamond"/>
          <w:sz w:val="18"/>
          <w:szCs w:val="18"/>
        </w:rPr>
        <w:t>” (</w:t>
      </w:r>
      <w:hyperlink r:id="rId9875" w:history="1">
        <w:r w:rsidRPr="00283832">
          <w:rPr>
            <w:rStyle w:val="Hyperlink"/>
            <w:rFonts w:ascii="Garamond" w:hAnsi="Garamond"/>
            <w:sz w:val="18"/>
            <w:szCs w:val="18"/>
          </w:rPr>
          <w:t>BOC, 1913.a</w:t>
        </w:r>
      </w:hyperlink>
      <w:r w:rsidRPr="00283832">
        <w:rPr>
          <w:rFonts w:ascii="Garamond" w:hAnsi="Garamond"/>
          <w:sz w:val="18"/>
          <w:szCs w:val="18"/>
        </w:rPr>
        <w:t>). See divisions and map of CSL (</w:t>
      </w:r>
      <w:hyperlink r:id="rId9876" w:history="1">
        <w:r w:rsidRPr="00283832">
          <w:rPr>
            <w:rStyle w:val="Hyperlink"/>
            <w:rFonts w:ascii="Garamond" w:hAnsi="Garamond"/>
            <w:sz w:val="18"/>
            <w:szCs w:val="18"/>
          </w:rPr>
          <w:t>CSL, 1910</w:t>
        </w:r>
      </w:hyperlink>
      <w:r w:rsidRPr="00283832">
        <w:rPr>
          <w:rFonts w:ascii="Garamond" w:hAnsi="Garamond"/>
          <w:sz w:val="18"/>
          <w:szCs w:val="18"/>
        </w:rPr>
        <w:t>). “</w:t>
      </w:r>
      <w:r w:rsidRPr="00283832">
        <w:rPr>
          <w:rFonts w:ascii="Garamond" w:hAnsi="Garamond"/>
          <w:i/>
          <w:iCs/>
          <w:sz w:val="18"/>
          <w:szCs w:val="18"/>
        </w:rPr>
        <w:t xml:space="preserve">Leaving ice, Morse began on another line of consolidation... It took him 5 years to acquire all these lines, but at the end of that time he was in possession of the principal steamship lines plying in the waters between New Brunswick and the Gulf of Mexico. He became known as the </w:t>
      </w:r>
      <w:r w:rsidR="00211787" w:rsidRPr="00283832">
        <w:rPr>
          <w:rFonts w:ascii="Garamond" w:hAnsi="Garamond"/>
          <w:i/>
          <w:iCs/>
          <w:sz w:val="18"/>
          <w:szCs w:val="18"/>
        </w:rPr>
        <w:t>‘</w:t>
      </w:r>
      <w:r w:rsidRPr="00283832">
        <w:rPr>
          <w:rFonts w:ascii="Garamond" w:hAnsi="Garamond"/>
          <w:i/>
          <w:iCs/>
          <w:sz w:val="18"/>
          <w:szCs w:val="18"/>
        </w:rPr>
        <w:t>Steamship King</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Admiral of the Atlantic Coast.</w:t>
      </w:r>
      <w:r w:rsidR="00211787" w:rsidRPr="00283832">
        <w:rPr>
          <w:rFonts w:ascii="Garamond" w:hAnsi="Garamond"/>
          <w:i/>
          <w:iCs/>
          <w:sz w:val="18"/>
          <w:szCs w:val="18"/>
        </w:rPr>
        <w:t>’</w:t>
      </w:r>
      <w:r w:rsidRPr="00283832">
        <w:rPr>
          <w:rFonts w:ascii="Garamond" w:hAnsi="Garamond"/>
          <w:i/>
          <w:iCs/>
          <w:sz w:val="18"/>
          <w:szCs w:val="18"/>
        </w:rPr>
        <w:t xml:space="preserve"> The methods of </w:t>
      </w:r>
      <w:r w:rsidR="00211787" w:rsidRPr="00283832">
        <w:rPr>
          <w:rFonts w:ascii="Garamond" w:hAnsi="Garamond"/>
          <w:i/>
          <w:iCs/>
          <w:sz w:val="18"/>
          <w:szCs w:val="18"/>
        </w:rPr>
        <w:t>‘</w:t>
      </w:r>
      <w:r w:rsidRPr="00283832">
        <w:rPr>
          <w:rFonts w:ascii="Garamond" w:hAnsi="Garamond"/>
          <w:i/>
          <w:iCs/>
          <w:sz w:val="18"/>
          <w:szCs w:val="18"/>
        </w:rPr>
        <w:t>acquirement</w:t>
      </w:r>
      <w:r w:rsidR="00211787" w:rsidRPr="00283832">
        <w:rPr>
          <w:rFonts w:ascii="Garamond" w:hAnsi="Garamond"/>
          <w:i/>
          <w:iCs/>
          <w:sz w:val="18"/>
          <w:szCs w:val="18"/>
        </w:rPr>
        <w:t>’</w:t>
      </w:r>
      <w:r w:rsidRPr="00283832">
        <w:rPr>
          <w:rFonts w:ascii="Garamond" w:hAnsi="Garamond"/>
          <w:i/>
          <w:iCs/>
          <w:sz w:val="18"/>
          <w:szCs w:val="18"/>
        </w:rPr>
        <w:t xml:space="preserve"> were of the usual Wall street sort. Bonds were issued to cover about the actual cost of the property acquired, and on these bonds money obtained from the banks and trust companies and insurance companies to make the purchases. Then stock was issued to an amount 2 or 3x that of the bonds, the stocks were listed and a market price created for them on the basis of large anticipated profits by virtue of the monopoly establish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877" w:history="1">
        <w:r w:rsidRPr="00283832">
          <w:rPr>
            <w:rStyle w:val="Hyperlink"/>
            <w:rFonts w:ascii="Garamond" w:hAnsi="Garamond"/>
            <w:sz w:val="18"/>
            <w:szCs w:val="18"/>
          </w:rPr>
          <w:t>Current Literature, 1910</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is outstanding feat in the merchant marine before his fall was the formation of the $120 M Consolidated Steamship Co, which absorbed all the principal coastal companies. He also controlled at one time the principal traffic on the Hudson River as a result of the merger of the night freight and passenger lines from NY to Albany and Tro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878"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1950">
    <w:p w14:paraId="2E92CD4C" w14:textId="556655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egotiations, Once broken Off, Suddenly Renewed and Completed Stock Transferred Yesterday. A controlling interest in the stock of the Irving National Bank, established in 1851, has been obtained by a syndicate composed chiefly of men identified with the beef business in Chicago and interested largely in the NY National Exchange Bank. At the annual meeting of stockholders, to be held today, it is believed that steps will be taken to consolidate the 2 banks, </w:t>
      </w:r>
      <w:r w:rsidR="00211787" w:rsidRPr="00283832">
        <w:rPr>
          <w:rFonts w:ascii="Garamond" w:hAnsi="Garamond"/>
          <w:i/>
          <w:iCs/>
          <w:sz w:val="18"/>
          <w:szCs w:val="18"/>
        </w:rPr>
        <w:t>‘</w:t>
      </w:r>
      <w:r w:rsidRPr="00283832">
        <w:rPr>
          <w:rFonts w:ascii="Garamond" w:hAnsi="Garamond"/>
          <w:i/>
          <w:iCs/>
          <w:sz w:val="18"/>
          <w:szCs w:val="18"/>
        </w:rPr>
        <w:t>which occupy buildings almost directly opposite each other at the intersection of West Broadway, Hudson, and Chambers Streets. The acquisition of the stock of the Irving by men interested in the NY National Exchange Bank does not come altogether as a surprise. About a year ago consolidation was talked of, but negotiations which had lasted several months suddenly ceased. The Directors of the Irving National, or several of them, believed that the project was permanently dead, but were surprised only a few days ago to receive flattering offers for their stock from the syndicate of Westerners</w:t>
      </w:r>
      <w:r w:rsidRPr="00283832">
        <w:rPr>
          <w:rFonts w:ascii="Garamond" w:hAnsi="Garamond"/>
          <w:sz w:val="18"/>
          <w:szCs w:val="18"/>
        </w:rPr>
        <w:t>.” (</w:t>
      </w:r>
      <w:hyperlink r:id="rId9879" w:history="1">
        <w:r w:rsidRPr="00283832">
          <w:rPr>
            <w:rStyle w:val="Hyperlink"/>
            <w:rFonts w:ascii="Garamond" w:hAnsi="Garamond"/>
            <w:sz w:val="18"/>
            <w:szCs w:val="18"/>
          </w:rPr>
          <w:t>NYTimes, Jan 8, 1907</w:t>
        </w:r>
      </w:hyperlink>
      <w:r w:rsidRPr="00283832">
        <w:rPr>
          <w:rFonts w:ascii="Garamond" w:hAnsi="Garamond"/>
          <w:sz w:val="18"/>
          <w:szCs w:val="18"/>
        </w:rPr>
        <w:t>). “</w:t>
      </w:r>
      <w:r w:rsidRPr="00283832">
        <w:rPr>
          <w:rFonts w:ascii="Garamond" w:hAnsi="Garamond"/>
          <w:i/>
          <w:iCs/>
          <w:sz w:val="18"/>
          <w:szCs w:val="18"/>
        </w:rPr>
        <w:t>The industry was mainly locally financed, chiefly by the Continental Bank and its successor institution the Central Trust Co, meat packers being extensive stockholders in both organizations.</w:t>
      </w:r>
      <w:r w:rsidRPr="00283832">
        <w:rPr>
          <w:rFonts w:ascii="Garamond" w:hAnsi="Garamond"/>
          <w:sz w:val="18"/>
          <w:szCs w:val="18"/>
        </w:rPr>
        <w:t>” (</w:t>
      </w:r>
      <w:hyperlink r:id="rId9880" w:history="1">
        <w:r w:rsidRPr="00283832">
          <w:rPr>
            <w:rStyle w:val="Hyperlink"/>
            <w:rFonts w:ascii="Garamond" w:hAnsi="Garamond"/>
            <w:sz w:val="18"/>
            <w:szCs w:val="18"/>
          </w:rPr>
          <w:t>Jaher, 1958</w:t>
        </w:r>
      </w:hyperlink>
      <w:r w:rsidRPr="00283832">
        <w:rPr>
          <w:rFonts w:ascii="Garamond" w:hAnsi="Garamond"/>
          <w:sz w:val="18"/>
          <w:szCs w:val="18"/>
        </w:rPr>
        <w:t xml:space="preserve">). </w:t>
      </w:r>
    </w:p>
  </w:endnote>
  <w:endnote w:id="1951">
    <w:p w14:paraId="5E0DC135" w14:textId="2C455B18"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the Mercantile NB (</w:t>
      </w:r>
      <w:r w:rsidR="00211787" w:rsidRPr="00283832">
        <w:rPr>
          <w:rFonts w:ascii="Garamond" w:eastAsia="Garamond" w:hAnsi="Garamond" w:cs="Garamond"/>
          <w:iCs/>
          <w:color w:val="000000" w:themeColor="text1"/>
          <w:sz w:val="18"/>
          <w:szCs w:val="18"/>
        </w:rPr>
        <w:t>‘</w:t>
      </w:r>
      <w:r w:rsidRPr="00283832">
        <w:rPr>
          <w:rFonts w:ascii="Garamond" w:eastAsia="Garamond" w:hAnsi="Garamond" w:cs="Garamond"/>
          <w:iCs/>
          <w:color w:val="000000" w:themeColor="text1"/>
          <w:sz w:val="18"/>
          <w:szCs w:val="18"/>
        </w:rPr>
        <w:t>MNB</w:t>
      </w:r>
      <w:r w:rsidR="00211787" w:rsidRPr="00283832">
        <w:rPr>
          <w:rFonts w:ascii="Garamond" w:eastAsia="Garamond" w:hAnsi="Garamond" w:cs="Garamond"/>
          <w:iCs/>
          <w:color w:val="000000" w:themeColor="text1"/>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Heinzes get big bank away from Edwin Gould. They Are Now in Full Control of the Mercantile National. Also in the Consolidated Elections in Many National and Other Banks Yesterday—Some Notable Changes In Directors. The changes which </w:t>
      </w:r>
      <w:r w:rsidR="00211787" w:rsidRPr="00283832">
        <w:rPr>
          <w:rFonts w:ascii="Garamond" w:hAnsi="Garamond"/>
          <w:i/>
          <w:iCs/>
          <w:sz w:val="18"/>
          <w:szCs w:val="18"/>
        </w:rPr>
        <w:t>‘</w:t>
      </w:r>
      <w:r w:rsidRPr="00283832">
        <w:rPr>
          <w:rFonts w:ascii="Garamond" w:hAnsi="Garamond"/>
          <w:i/>
          <w:iCs/>
          <w:sz w:val="18"/>
          <w:szCs w:val="18"/>
        </w:rPr>
        <w:t>bank day</w:t>
      </w:r>
      <w:r w:rsidR="00211787" w:rsidRPr="00283832">
        <w:rPr>
          <w:rFonts w:ascii="Garamond" w:hAnsi="Garamond"/>
          <w:i/>
          <w:iCs/>
          <w:sz w:val="18"/>
          <w:szCs w:val="18"/>
        </w:rPr>
        <w:t>’</w:t>
      </w:r>
      <w:r w:rsidRPr="00283832">
        <w:rPr>
          <w:rFonts w:ascii="Garamond" w:hAnsi="Garamond"/>
          <w:i/>
          <w:iCs/>
          <w:sz w:val="18"/>
          <w:szCs w:val="18"/>
        </w:rPr>
        <w:t xml:space="preserve"> usually brings about, when practically all of the National banks and most of the State bunks hold their annual meetings, gained interest yesterday from the fight which was known to be on for control of the Mercantile National Bank. which the Heinze copper interests, in alliance with ER Thomas and his associate and supported by Charles W Morse, had been endeavoring to wrest from Edwin Gould. who has long been the dominating factor in its affairs. Before the stockholders convened it was evident that the Gould interests had been superseded in control, and the Heinze forces carried the election without a contest. President Frederick B Schenck announced early in the day that he had decided not to be a candidate for re-election... The Heinze program in the Mercantile National Bank, which was unanimously carried, involved• the elimination of Mr Gould and 11 other Directors who have been identified with the Gould interests, reducing the board from 36 to 19. The new Directors elected included FA Heinze, AP Heinze, and Stanley Gifford of the United Copper Co, and Max F Schultze of the firm of Otto C Heinze &amp; Co. The Morse interests were represented by the election of CW Morse and HF Morse and RM Thompson and Miles M O</w:t>
      </w:r>
      <w:r w:rsidR="00211787" w:rsidRPr="00283832">
        <w:rPr>
          <w:rFonts w:ascii="Garamond" w:hAnsi="Garamond"/>
          <w:i/>
          <w:iCs/>
          <w:sz w:val="18"/>
          <w:szCs w:val="18"/>
        </w:rPr>
        <w:t>’</w:t>
      </w:r>
      <w:r w:rsidRPr="00283832">
        <w:rPr>
          <w:rFonts w:ascii="Garamond" w:hAnsi="Garamond"/>
          <w:i/>
          <w:iCs/>
          <w:sz w:val="18"/>
          <w:szCs w:val="18"/>
        </w:rPr>
        <w:t>Brien of the American Ice Co. The remaining nineteen Directors were made up of ER Thomas, OF Thomas. William Bailin, WF Carlton, JF Rehoe, MS Milliken, Dick S Ramsay, William Skinner, Warner Van Norden, Rich and Young, and Chester Glasp. The new officers will be elected later in the week. The closeness of the Heinze-Thomas alliance was further evidenced by the election of F Augustus Heinze. to the Directorate of the Consolidated [NB], which. is controlled by the Thomas interests, and an additional manifestation of the banking ambitions of the Heinze copper interests was found In the announcement of the election of Stanley Gifford to the Directorate of the Northern National Bank, at Broadway and Fourth Street, capitalized at $300 K.</w:t>
      </w:r>
      <w:r w:rsidRPr="00283832">
        <w:rPr>
          <w:rFonts w:ascii="Garamond" w:hAnsi="Garamond"/>
          <w:sz w:val="18"/>
          <w:szCs w:val="18"/>
        </w:rPr>
        <w:t>” (</w:t>
      </w:r>
      <w:hyperlink r:id="rId9881" w:history="1">
        <w:r w:rsidRPr="00283832">
          <w:rPr>
            <w:rStyle w:val="Hyperlink"/>
            <w:rFonts w:ascii="Garamond" w:hAnsi="Garamond"/>
            <w:sz w:val="18"/>
            <w:szCs w:val="18"/>
          </w:rPr>
          <w:t>NYTimes, Jan 9, 19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rough Mors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influence, Heinze used a portion of his buyout money from Amalgamated to purchase the Mercantile NB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MNB</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in NY, becoming its president in Feb 1907. Thereafter, Heinze joined Morse as a director in a chain of other financial institutions that included at least 6 [NBs], 10 or 12 [SBs], 5 or 6 trust companies, and 4 insurance concerns.</w:t>
      </w:r>
      <w:r w:rsidRPr="00283832">
        <w:rPr>
          <w:rFonts w:ascii="Garamond" w:eastAsia="Garamond" w:hAnsi="Garamond" w:cs="Garamond"/>
          <w:color w:val="000000" w:themeColor="text1"/>
          <w:sz w:val="18"/>
          <w:szCs w:val="18"/>
        </w:rPr>
        <w:t>” (</w:t>
      </w:r>
      <w:hyperlink r:id="rId9882">
        <w:r w:rsidRPr="00283832">
          <w:rPr>
            <w:rFonts w:ascii="Garamond" w:eastAsia="Garamond" w:hAnsi="Garamond" w:cs="Garamond"/>
            <w:color w:val="000000" w:themeColor="text1"/>
            <w:sz w:val="18"/>
            <w:szCs w:val="18"/>
            <w:u w:val="single"/>
          </w:rPr>
          <w:t>Bruner and Carr, 200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xperience with chain banking was just as unfortunate as Chicag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2 financiers of the worst type were the first to build a chain of banks there, Charles Wyman Morse and F Augustus Heinze...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artners in the banking ventures, mentioned above and carried on simultaneously with the former business, were Heinze and ER and OF Thomas, the 2 latter chief owners of the Mechanics and Traders and of the Consolidated Banks... The Morse-Heinze gang gained control of a number of moderate-sized </w:t>
      </w:r>
      <w:r w:rsidRPr="00283832">
        <w:rPr>
          <w:rFonts w:ascii="Garamond" w:eastAsia="Garamond" w:hAnsi="Garamond" w:cs="Garamond"/>
          <w:i/>
          <w:color w:val="000000" w:themeColor="text1"/>
          <w:sz w:val="18"/>
          <w:szCs w:val="18"/>
        </w:rPr>
        <w:t xml:space="preserve">[NBs and SBs] </w:t>
      </w:r>
      <w:r w:rsidRPr="00283832">
        <w:rPr>
          <w:rFonts w:ascii="Garamond" w:eastAsia="Garamond" w:hAnsi="Garamond" w:cs="Garamond"/>
          <w:i/>
          <w:iCs/>
          <w:color w:val="000000" w:themeColor="text1"/>
          <w:sz w:val="18"/>
          <w:szCs w:val="18"/>
        </w:rPr>
        <w:t xml:space="preserve">in the city. Heinze was the president of </w:t>
      </w:r>
      <w:r w:rsidRPr="00283832">
        <w:rPr>
          <w:rFonts w:ascii="Garamond" w:eastAsia="Garamond" w:hAnsi="Garamond" w:cs="Garamond"/>
          <w:i/>
          <w:color w:val="000000" w:themeColor="text1"/>
          <w:sz w:val="18"/>
          <w:szCs w:val="18"/>
        </w:rPr>
        <w:t xml:space="preserve">[MNB] </w:t>
      </w:r>
      <w:r w:rsidRPr="00283832">
        <w:rPr>
          <w:rFonts w:ascii="Garamond" w:eastAsia="Garamond" w:hAnsi="Garamond" w:cs="Garamond"/>
          <w:i/>
          <w:iCs/>
          <w:color w:val="000000" w:themeColor="text1"/>
          <w:sz w:val="18"/>
          <w:szCs w:val="18"/>
        </w:rPr>
        <w:t xml:space="preserve">and Morse a director in 7 banks, 3 of which he seems to have completely controlled. </w:t>
      </w:r>
      <w:r w:rsidRPr="00283832">
        <w:rPr>
          <w:rFonts w:ascii="Garamond" w:eastAsia="Garamond" w:hAnsi="Garamond" w:cs="Garamond"/>
          <w:i/>
          <w:color w:val="000000" w:themeColor="text1"/>
          <w:sz w:val="18"/>
          <w:szCs w:val="18"/>
        </w:rPr>
        <w:t xml:space="preserve">[MNB and NB] </w:t>
      </w:r>
      <w:r w:rsidRPr="00283832">
        <w:rPr>
          <w:rFonts w:ascii="Garamond" w:eastAsia="Garamond" w:hAnsi="Garamond" w:cs="Garamond"/>
          <w:i/>
          <w:iCs/>
          <w:color w:val="000000" w:themeColor="text1"/>
          <w:sz w:val="18"/>
          <w:szCs w:val="18"/>
        </w:rPr>
        <w:t>of North America were the most important ones in the chain. These banks, of course, were used to finance the schemes of the men in control, which was largely exerted on the basis of mere stockholding on margin. This is the chain whose breakdown in 1907 precipitated the panic of that year</w:t>
      </w:r>
      <w:r w:rsidRPr="00283832">
        <w:rPr>
          <w:rFonts w:ascii="Garamond" w:eastAsia="Garamond" w:hAnsi="Garamond" w:cs="Garamond"/>
          <w:color w:val="000000" w:themeColor="text1"/>
          <w:sz w:val="18"/>
          <w:szCs w:val="18"/>
        </w:rPr>
        <w:t>.” (</w:t>
      </w:r>
      <w:hyperlink r:id="rId9883"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The present financial disturbance apparently had its inception on Oct 15 and 16, when it was first known that [MNB] of NY, was in difficulty. The embarrassment of this bank was closely connected with an operation in the stock of the United Copper Co. The stock of this company, which had declined severely, because of the fall in the price of the metal, suddenly advanced, in a few days, from 37 to 60, by reason of an attempt to corner the stock. Unfortunately for the operator who was engineering the transaction, stock which it was supposed could not be delivered was produced, and the firm of brokers backing the deal was obliged to suspend.</w:t>
      </w:r>
      <w:r w:rsidRPr="00283832">
        <w:rPr>
          <w:rFonts w:ascii="Garamond" w:eastAsia="Garamond" w:hAnsi="Garamond" w:cs="Garamond"/>
          <w:sz w:val="18"/>
          <w:szCs w:val="18"/>
        </w:rPr>
        <w:t>” (</w:t>
      </w:r>
      <w:hyperlink r:id="rId9884" w:history="1">
        <w:r w:rsidRPr="00283832">
          <w:rPr>
            <w:rStyle w:val="Hyperlink"/>
            <w:rFonts w:ascii="Garamond" w:eastAsia="Garamond" w:hAnsi="Garamond" w:cs="Garamond"/>
            <w:sz w:val="18"/>
            <w:szCs w:val="18"/>
          </w:rPr>
          <w:t>Herrick, 1908</w:t>
        </w:r>
      </w:hyperlink>
      <w:r w:rsidRPr="00283832">
        <w:rPr>
          <w:rFonts w:ascii="Garamond" w:eastAsia="Garamond" w:hAnsi="Garamond" w:cs="Garamond"/>
          <w:sz w:val="18"/>
          <w:szCs w:val="18"/>
        </w:rPr>
        <w:t>).</w:t>
      </w:r>
    </w:p>
  </w:endnote>
  <w:endnote w:id="1952">
    <w:p w14:paraId="400BDF40" w14:textId="70875EE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ing absorbed more of the partnership</w:t>
      </w:r>
      <w:r w:rsidR="00211787" w:rsidRPr="00283832">
        <w:rPr>
          <w:rFonts w:ascii="Garamond" w:hAnsi="Garamond"/>
          <w:i/>
          <w:iCs/>
          <w:sz w:val="18"/>
          <w:szCs w:val="18"/>
        </w:rPr>
        <w:t>’</w:t>
      </w:r>
      <w:r w:rsidRPr="00283832">
        <w:rPr>
          <w:rFonts w:ascii="Garamond" w:hAnsi="Garamond"/>
          <w:i/>
          <w:iCs/>
          <w:sz w:val="18"/>
          <w:szCs w:val="18"/>
        </w:rPr>
        <w:t>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 In 1880 Emanuel also helped re-establish the Mercantile National Bank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9885" w:history="1">
        <w:r w:rsidRPr="00283832">
          <w:rPr>
            <w:rStyle w:val="Hyperlink"/>
            <w:rFonts w:ascii="Garamond" w:hAnsi="Garamond"/>
            <w:sz w:val="18"/>
            <w:szCs w:val="18"/>
          </w:rPr>
          <w:t>Lehman Bros, 195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9886"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Emanuel Lehman, senior member of the cotton brokerage firm of Lehman Bros, died Wednesday night at his home. 16 East Forty-sixth Street. He was 79 years old. Mr Lehman was well known in business and industrial life and as a philanthropist. He was a Trustee of the Baron de Hirsch fund, a member of the Chamber of Commerce, NY Botanical Gardens, the Metropolitan Museum of Art, the American Museum of Natural History. and the Southern Society. Mr Lehman was VP of the AL Mineral Land Co the Mercantile [NB], the Mutual Alliance Trust Co, the New Amsterdam Gas Co, the NY and East River Ferry Co, the Queens County Safe Deposit Cp, and other concerns. The funeral services will be held on Sunday morning at Temple Emanu-El at 9:30 o</w:t>
      </w:r>
      <w:r w:rsidR="00211787" w:rsidRPr="00283832">
        <w:rPr>
          <w:rFonts w:ascii="Garamond" w:hAnsi="Garamond"/>
          <w:i/>
          <w:iCs/>
          <w:sz w:val="18"/>
          <w:szCs w:val="18"/>
        </w:rPr>
        <w:t>’</w:t>
      </w:r>
      <w:r w:rsidRPr="00283832">
        <w:rPr>
          <w:rFonts w:ascii="Garamond" w:hAnsi="Garamond"/>
          <w:i/>
          <w:iCs/>
          <w:sz w:val="18"/>
          <w:szCs w:val="18"/>
        </w:rPr>
        <w:t>clock. At a meeting of the Directors of the Mutual Alliance Trust Co yesterday resolutions eulogizing Mr Lehman and of condolence to his family were passed</w:t>
      </w:r>
      <w:r w:rsidRPr="00283832">
        <w:rPr>
          <w:rFonts w:ascii="Garamond" w:hAnsi="Garamond"/>
          <w:sz w:val="18"/>
          <w:szCs w:val="18"/>
        </w:rPr>
        <w:t>.” (</w:t>
      </w:r>
      <w:hyperlink r:id="rId9887" w:history="1">
        <w:r w:rsidRPr="00283832">
          <w:rPr>
            <w:rStyle w:val="Hyperlink"/>
            <w:rFonts w:ascii="Garamond" w:hAnsi="Garamond"/>
            <w:sz w:val="18"/>
            <w:szCs w:val="18"/>
          </w:rPr>
          <w:t>NYTimes, Jan 11, 1907</w:t>
        </w:r>
      </w:hyperlink>
      <w:r w:rsidRPr="00283832">
        <w:rPr>
          <w:rFonts w:ascii="Garamond" w:hAnsi="Garamond"/>
          <w:sz w:val="18"/>
          <w:szCs w:val="18"/>
        </w:rPr>
        <w:t>). Jan 11, 1907 was a Friday, so he died Wednesday Jan 9.</w:t>
      </w:r>
    </w:p>
    <w:p w14:paraId="778FA39E" w14:textId="0675D5C5" w:rsidR="00D47093" w:rsidRPr="00283832" w:rsidRDefault="00D47093" w:rsidP="00283832">
      <w:pPr>
        <w:jc w:val="both"/>
        <w:rPr>
          <w:rFonts w:ascii="Garamond" w:hAnsi="Garamond"/>
          <w:sz w:val="18"/>
          <w:szCs w:val="18"/>
        </w:rPr>
      </w:pPr>
      <w:r w:rsidRPr="00283832">
        <w:rPr>
          <w:rFonts w:ascii="Garamond" w:hAnsi="Garamond"/>
          <w:sz w:val="18"/>
          <w:szCs w:val="18"/>
        </w:rPr>
        <w:t>This was also unexpected. “</w:t>
      </w:r>
      <w:r w:rsidRPr="00283832">
        <w:rPr>
          <w:rFonts w:ascii="Garamond" w:hAnsi="Garamond"/>
          <w:i/>
          <w:iCs/>
          <w:sz w:val="18"/>
          <w:szCs w:val="18"/>
        </w:rPr>
        <w:t>Emanuel Lehman</w:t>
      </w:r>
      <w:r w:rsidR="00211787" w:rsidRPr="00283832">
        <w:rPr>
          <w:rFonts w:ascii="Garamond" w:hAnsi="Garamond"/>
          <w:i/>
          <w:iCs/>
          <w:sz w:val="18"/>
          <w:szCs w:val="18"/>
        </w:rPr>
        <w:t>’</w:t>
      </w:r>
      <w:r w:rsidRPr="00283832">
        <w:rPr>
          <w:rFonts w:ascii="Garamond" w:hAnsi="Garamond"/>
          <w:i/>
          <w:iCs/>
          <w:sz w:val="18"/>
          <w:szCs w:val="18"/>
        </w:rPr>
        <w:t>s Gift. He Died Before Date Set to Provide New School for East Side Cripples.”</w:t>
      </w:r>
      <w:r w:rsidRPr="00283832">
        <w:rPr>
          <w:rFonts w:ascii="Garamond" w:hAnsi="Garamond"/>
          <w:sz w:val="18"/>
          <w:szCs w:val="18"/>
        </w:rPr>
        <w:t xml:space="preserve"> (</w:t>
      </w:r>
      <w:hyperlink r:id="rId9888" w:history="1">
        <w:r w:rsidRPr="00283832">
          <w:rPr>
            <w:rStyle w:val="Hyperlink"/>
            <w:rFonts w:ascii="Garamond" w:hAnsi="Garamond"/>
            <w:sz w:val="18"/>
            <w:szCs w:val="18"/>
          </w:rPr>
          <w:t>NYTimes, Jan 16, 1907</w:t>
        </w:r>
      </w:hyperlink>
      <w:r w:rsidRPr="00283832">
        <w:rPr>
          <w:rFonts w:ascii="Garamond" w:hAnsi="Garamond"/>
          <w:sz w:val="18"/>
          <w:szCs w:val="18"/>
        </w:rPr>
        <w:t>).</w:t>
      </w:r>
    </w:p>
  </w:endnote>
  <w:endnote w:id="1953">
    <w:p w14:paraId="198B18B5" w14:textId="5A15C5E8" w:rsidR="00D47093" w:rsidRPr="00283832" w:rsidRDefault="00D47093"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Distress may be continuous or may oscillate in a rhythm of its own... The panic of Oct 1907, known to be coming (but the exact timing of which Sprague holds was not foreseeable), was preceded by a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rich man</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panic</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in March, when </w:t>
      </w:r>
      <w:r w:rsidRPr="00283832">
        <w:rPr>
          <w:rFonts w:ascii="Garamond" w:hAnsi="Garamond"/>
          <w:i/>
          <w:iCs/>
          <w:sz w:val="18"/>
          <w:szCs w:val="18"/>
        </w:rPr>
        <w:t xml:space="preserve">[UPR] </w:t>
      </w:r>
      <w:r w:rsidRPr="00283832">
        <w:rPr>
          <w:rFonts w:ascii="Garamond" w:eastAsia="Garamond" w:hAnsi="Garamond" w:cs="Garamond"/>
          <w:i/>
          <w:color w:val="000000" w:themeColor="text1"/>
          <w:sz w:val="18"/>
          <w:szCs w:val="18"/>
        </w:rPr>
        <w:t>stock, the security most widely used as collateral for finance-bill operations, dropped 50 points. Markets recovered from this blow...</w:t>
      </w:r>
      <w:r w:rsidRPr="00283832">
        <w:rPr>
          <w:rFonts w:ascii="Garamond" w:eastAsia="Garamond" w:hAnsi="Garamond" w:cs="Garamond"/>
          <w:color w:val="000000" w:themeColor="text1"/>
          <w:sz w:val="18"/>
          <w:szCs w:val="18"/>
        </w:rPr>
        <w:t>” (</w:t>
      </w:r>
      <w:hyperlink r:id="rId9889"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 market collapse of March 1907 came with a smash. </w:t>
      </w:r>
      <w:r w:rsidRPr="00283832">
        <w:rPr>
          <w:rFonts w:ascii="Garamond" w:hAnsi="Garamond"/>
          <w:i/>
          <w:iCs/>
          <w:sz w:val="18"/>
          <w:szCs w:val="18"/>
        </w:rPr>
        <w:t xml:space="preserve">[UPR] </w:t>
      </w:r>
      <w:r w:rsidRPr="00283832">
        <w:rPr>
          <w:rFonts w:ascii="Garamond" w:eastAsia="Garamond" w:hAnsi="Garamond" w:cs="Garamond"/>
          <w:i/>
          <w:color w:val="000000" w:themeColor="text1"/>
          <w:sz w:val="18"/>
          <w:szCs w:val="18"/>
        </w:rPr>
        <w:t>dropped $40 M in a single day.</w:t>
      </w:r>
      <w:r w:rsidRPr="00283832">
        <w:rPr>
          <w:rFonts w:ascii="Garamond" w:eastAsia="Garamond" w:hAnsi="Garamond" w:cs="Garamond"/>
          <w:color w:val="000000" w:themeColor="text1"/>
          <w:sz w:val="18"/>
          <w:szCs w:val="18"/>
        </w:rPr>
        <w:t>” (</w:t>
      </w:r>
      <w:hyperlink r:id="rId9890"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May, Kuhn, Loeb &amp; Co underwrote $75 M of [UPR] 4%. Debenture Bonds, convertible at 175 into Common Stock, which were offered to the shareholders at 90. Because of the financial tension at that time, the offering was unsuccessful, and the underwriters eventually had to take over all but $2 M</w:t>
      </w:r>
      <w:r w:rsidRPr="00283832">
        <w:rPr>
          <w:rFonts w:ascii="Garamond" w:hAnsi="Garamond"/>
          <w:sz w:val="18"/>
          <w:szCs w:val="18"/>
        </w:rPr>
        <w:t>.” (</w:t>
      </w:r>
      <w:hyperlink r:id="rId9891" w:history="1">
        <w:r w:rsidRPr="00283832">
          <w:rPr>
            <w:rStyle w:val="Hyperlink"/>
            <w:rFonts w:ascii="Garamond" w:hAnsi="Garamond"/>
            <w:sz w:val="18"/>
            <w:szCs w:val="18"/>
          </w:rPr>
          <w:t>Adler, 192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07], Kuhn, Loeb &amp; Co underwrote $75 M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bonds, but only $2 M worth could be sold; the rest had to be taken over by the underwriters. In other cases the risk lay in an unexpectedly slow sale of securities, as for example when </w:t>
      </w:r>
      <w:r w:rsidRPr="00283832">
        <w:rPr>
          <w:rFonts w:ascii="Garamond" w:hAnsi="Garamond"/>
          <w:i/>
          <w:iCs/>
          <w:sz w:val="18"/>
          <w:szCs w:val="18"/>
        </w:rPr>
        <w:t xml:space="preserve">[GNR </w:t>
      </w:r>
      <w:r w:rsidRPr="00283832">
        <w:rPr>
          <w:rFonts w:ascii="Garamond" w:eastAsia="Garamond" w:hAnsi="Garamond" w:cs="Garamond"/>
          <w:i/>
          <w:iCs/>
          <w:color w:val="000000" w:themeColor="text1"/>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color w:val="000000" w:themeColor="text1"/>
          <w:sz w:val="18"/>
          <w:szCs w:val="18"/>
        </w:rPr>
        <w:t>floated bonds for financing the acquisition of the Chicago, Burlington &amp; Quincy Rwy. These bonds could not be disposed of for more than a year</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9892" w:history="1">
        <w:r w:rsidRPr="00283832">
          <w:rPr>
            <w:rStyle w:val="Hyperlink"/>
            <w:rFonts w:ascii="Garamond" w:hAnsi="Garamond"/>
            <w:sz w:val="18"/>
            <w:szCs w:val="18"/>
          </w:rPr>
          <w:t>Redlich, 195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The </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ich m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anic</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on March 14 “</w:t>
      </w:r>
      <w:r w:rsidRPr="00283832">
        <w:rPr>
          <w:rFonts w:ascii="Garamond" w:eastAsia="Garamond" w:hAnsi="Garamond" w:cs="Garamond"/>
          <w:i/>
          <w:color w:val="000000" w:themeColor="text1"/>
          <w:sz w:val="18"/>
          <w:szCs w:val="18"/>
        </w:rPr>
        <w:t xml:space="preserve">It was not a drop in the bucket. Stocks had to go down. The market collapse of March 1907 came with a smash. </w:t>
      </w:r>
      <w:r w:rsidRPr="00283832">
        <w:rPr>
          <w:rFonts w:ascii="Garamond" w:hAnsi="Garamond"/>
          <w:i/>
          <w:iCs/>
          <w:sz w:val="18"/>
          <w:szCs w:val="18"/>
        </w:rPr>
        <w:t xml:space="preserve">[UPR] </w:t>
      </w:r>
      <w:r w:rsidRPr="00283832">
        <w:rPr>
          <w:rFonts w:ascii="Garamond" w:eastAsia="Garamond" w:hAnsi="Garamond" w:cs="Garamond"/>
          <w:i/>
          <w:color w:val="000000" w:themeColor="text1"/>
          <w:sz w:val="18"/>
          <w:szCs w:val="18"/>
        </w:rPr>
        <w:t>dropped $40 M in a single day. Reading, Amalgamated Copper, and Steel followed. Says one financial writer, in 2 days stocks traded in on Wall Street shrunk more than $2 M. What this means may be understood from the fact that it is equal to the value of the entire export trade of the US in 1906.</w:t>
      </w:r>
      <w:r w:rsidRPr="00283832">
        <w:rPr>
          <w:rFonts w:ascii="Garamond" w:eastAsia="Garamond" w:hAnsi="Garamond" w:cs="Garamond"/>
          <w:color w:val="000000" w:themeColor="text1"/>
          <w:sz w:val="18"/>
          <w:szCs w:val="18"/>
        </w:rPr>
        <w:t>” (</w:t>
      </w:r>
      <w:hyperlink r:id="rId9893"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The value of claims in bankruptcy had grown 30% over the same month a year earlier, with the sharpest growth in manufacturing; Dun</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April 1907 failure data show “</w:t>
      </w:r>
      <w:r w:rsidRPr="00283832">
        <w:rPr>
          <w:rFonts w:ascii="Garamond" w:eastAsia="Garamond" w:hAnsi="Garamond" w:cs="Garamond"/>
          <w:i/>
          <w:color w:val="000000" w:themeColor="text1"/>
          <w:sz w:val="18"/>
          <w:szCs w:val="18"/>
        </w:rPr>
        <w:t>that, though the aggregate number is about the same as a year ago, the total liabilities this year reached $11 M, against only $8 M a year ago... the important increase in liabilities this year is largely from the augmentation of liabilities arising through manufacturing bankruptcies, that branch of industry reporting $6 M in 1907 against but $2 M in 1906. The volume of liabilities among general traders were also moderately larger than last year, the total being $3.5 M against $3.2 M. For the 4 months of 1907 the aggregate liabilities of failed firms reached $43 M, which contrasts with $42 M in 1906 and $38 M in 1905.</w:t>
      </w:r>
      <w:r w:rsidRPr="00283832">
        <w:rPr>
          <w:rFonts w:ascii="Garamond" w:eastAsia="Garamond" w:hAnsi="Garamond" w:cs="Garamond"/>
          <w:color w:val="000000" w:themeColor="text1"/>
          <w:sz w:val="18"/>
          <w:szCs w:val="18"/>
        </w:rPr>
        <w:t>” (</w:t>
      </w:r>
      <w:hyperlink r:id="rId9894" w:history="1">
        <w:r w:rsidRPr="00283832">
          <w:rPr>
            <w:rStyle w:val="Hyperlink"/>
            <w:rFonts w:ascii="Garamond" w:eastAsia="Garamond" w:hAnsi="Garamond" w:cs="Garamond"/>
            <w:color w:val="000000" w:themeColor="text1"/>
            <w:sz w:val="18"/>
            <w:szCs w:val="18"/>
          </w:rPr>
          <w:t>Dana, 190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March 24, 1907. DEAR MR PRESIDENT: When about a month ago I had the honor of an interview with you, you said to me, </w:t>
      </w:r>
      <w:r w:rsidR="00211787" w:rsidRPr="00283832">
        <w:rPr>
          <w:rFonts w:ascii="Garamond" w:hAnsi="Garamond"/>
          <w:i/>
          <w:iCs/>
          <w:sz w:val="18"/>
          <w:szCs w:val="18"/>
        </w:rPr>
        <w:t>‘</w:t>
      </w:r>
      <w:r w:rsidRPr="00283832">
        <w:rPr>
          <w:rFonts w:ascii="Garamond" w:hAnsi="Garamond"/>
          <w:i/>
          <w:iCs/>
          <w:sz w:val="18"/>
          <w:szCs w:val="18"/>
        </w:rPr>
        <w:t>Mr Schiff, I have nothing to avenge, but I wish to make certain that we are protected in the future against the abuses of the past.</w:t>
      </w:r>
      <w:r w:rsidR="00211787" w:rsidRPr="00283832">
        <w:rPr>
          <w:rFonts w:ascii="Garamond" w:hAnsi="Garamond"/>
          <w:i/>
          <w:iCs/>
          <w:sz w:val="18"/>
          <w:szCs w:val="18"/>
        </w:rPr>
        <w:t>’</w:t>
      </w:r>
      <w:r w:rsidRPr="00283832">
        <w:rPr>
          <w:rFonts w:ascii="Garamond" w:hAnsi="Garamond"/>
          <w:i/>
          <w:iCs/>
          <w:sz w:val="18"/>
          <w:szCs w:val="18"/>
        </w:rPr>
        <w:t xml:space="preserve"> In this every good citizen should agree with you and uphold you, and it appears to me the time has come to act upon what you have said to me. We are dealing no longer with a theory but with a condition. Events have traveled fast. We are confronted by a situation not only serious, but which, unless promptly taken in hand and prudently treated, is certain to bring great suffering upon the country. Confidence in values has become thoroughly shaken; there is absolutely no sale for securities, even of the most approved character, either at home or abroad; and unless the distrust, which has grown so intense of late, can speedily be removed, all work of railway improvement and new construction of which there is so much required—will before long have to cease. The effect of this will be far reaching and will be felt in the activities of the entire country. I am neither an alarmist nor a pessimist, but I can readily see whither we are rapidly drifting. There can be little doubt that whatever railway legislation the Administration may ask from the next Congress will be granted. In fact, with the passions which have been aroused, it is not at all unlikely that Congress will go farther than you would probably wish it to go, and laws may be placed upon the statute book, the enactment of which will later on be regretted. It is not the money situation, which is likely to right itself before long, but the uncertainty as to what may be the final outcome of the present agitation which is at the bottom of the growing distrust. To permit this situation to continue until after the meeting of Congress next winter, and to further grow in intensity, as it no doubt will, will be certain to bring about intolerable conditions. A public statement on your part, such as is said to have been suggested, may, to some extent, quiet the troubled waters, but—if I may be permitted to say so—its effect will not be far-reaching. There is, as far as my judgment goes, only one remedy which will cure the situation in which we find ourselves: the prompt coming together of the railroads and the people, in a mutual endeavor to right what has been wrong, to remedy what needs to be cured. This can only be done through the initiative of the Administration. As matters have shaped themselves, there can be little doubt that the railroads will be found eager in the desire to support any reasonable legislation tending to remedy the shortcomings and abuses which have been laid bare, and providing such further safeguards as may suggest themselves. I am convinced that if it be practicable, on your part, to bring together a committee representative of the rail road interests and [ICC], with a view to work out the details of legislative measures, such as shall commend themselves to your Administration, with the purpose that these be presented to the next Congress, with the committee</w:t>
      </w:r>
      <w:r w:rsidR="00211787" w:rsidRPr="00283832">
        <w:rPr>
          <w:rFonts w:ascii="Garamond" w:hAnsi="Garamond"/>
          <w:i/>
          <w:iCs/>
          <w:sz w:val="18"/>
          <w:szCs w:val="18"/>
        </w:rPr>
        <w:t>’</w:t>
      </w:r>
      <w:r w:rsidRPr="00283832">
        <w:rPr>
          <w:rFonts w:ascii="Garamond" w:hAnsi="Garamond"/>
          <w:i/>
          <w:iCs/>
          <w:sz w:val="18"/>
          <w:szCs w:val="18"/>
        </w:rPr>
        <w:t>s endorsement, a relationship can be established between the people on the one hand and the railroads on the other, such as has never before existed; and that the very effort to accomplish this will speedily restore confidence and dispel the clouds which are now gathering in so threatening a manner. If what I have suggested can be carried into effect through your initiative, it will prove constructive statesmanship of the highest order, which, I repeat, will save the country much suffering. Trusting that this may have your consideration, I am, with expressions of high respect. Yours most faithfully, JACOB H. SCHIFF. March 28, 1907. DEAR MR PRESIDENT: You have been good enough to write me fully in reply to my letter to you of the 24th inst, and this I deeply appreciate. I also thank you for sending me copy of your last annual message to Congress, calling my attention to certain utterances this contains, and while I have again read it, I also wish to assure you again, as I have had the opportunity to do before this, that personally I not only know, but thoroughly understand, the sincerity and propriety of your position. Perhaps you will remember that I have only recently taken the opportunity to say personally to you—and I do not wish to recall of this a single iota—that I feel the next generation will be better and happier because of your having been President, but that I also feared that the present generation would have yet to go through much suffering because of your stern and uncompromising attitude in important questions; and because of the manner in which changes in economic conditions, which in your opinion had become necessary, are forced upon the country and upon the interests involved. 5 years ago after you had ordered suit to be brought for the dissolution of [NTHWST]—you did me the honor to discuss with me the attitude you had taken, and permitted me to present to you and Attorney General Knox my own views upon the situation which had been created. Perhaps you will recall that, among other things, I then said that it appeared to me we were entering upon a thorny path, which would finally lead to radicalism becoming rampant. I cannot now but feel that we are rapidly drifting towards such a condition. A more careful and prudent treatment of the difficult economic problems, which, 5 years ago or longer, you had rightly discerned needed solution, would have made possible for a long time the preservation of the material prosperity of the country, the proper maintenance of which is after all the real basis of the happiness of the people. It is unfortunately human nature that the majority of the people will rather get things for nothing than pay adequate and proper value, and while I thoroughly understand that to support this is entirely foreign to you, the multitude today believes that it is right on their part to de mand corporation service at such remuneration as the people alone shall dictate. At this time we are before 2 paths both terminating at the point it is desired to reach. The one is a short cut, but it leads across rocks and abysses, and if taken, we shall have to suffer and be exhausted before or when we reach our destination. The other path may be somewhat longer, but it avoids the rough places; it gives opportunities for rest on the way, and while it will bring us to the destination we seek somewhat later, we shall arrive there without much suffering and shall be ready to march on without having ultimately to rest or recover from the exhaustion which we would have experienced had we chosen the short cut. Need I explain, Mr President, the simile? Certainly the theories and practices which are wrong in the railroad business should be corrected as speedily as is practicable—certainly the abuses which have crept in should be made to cease. But must and can the far-reaching changes which need be made in what it has taken half a century to build up and develop be brought about in half a decade? And more than that, should not those who necessarily will be affected to so great an extent, the owners and their experienced representatives, be called into consultation as to the best and safest manner in which the momentous changes to which it is properly intended to give the form of law should be determined and their carrying into effect be proceeded with? Mr Morgan—the big man he is—has perhaps acted somewhat impulsively, but I can readily understand what was in his mind when he recently suggested that a few representative railroad men hold a conference with you. If instead of Mr Morgan, who after all represents a class against which, unfortunately, great prejudice now exists, you as the head of the American people, in whom the people properly and fortunately have every confidence, will propose that [ICC], as the representative body of the Government, and the representatives of the railroads, chosen in such manner as the railroad interests may themselves determine, come together with the view of arriving at a solution of the difficult problems involved, I cannot but believe that the good which will result will be immeasurable. You have taken action in a somewhat similar situation... when in the autumn of 1902 you brought about peace between the anthracite coal operators and the miners, a peace which has now remained undisturbed almost 5 years. I can only repeat, that unless something is done—through such a measure as I have indicated, or any other which may be practicable—so that confidence be restored in railroad affairs and properties, unless the conviction can be brought to investors not only in the US, but also abroad, that the people and the railroads are going to come together and solve the existing differences in mutual confidence, actuated by the desire that justice shall be done to all, we shall enter upon the most serious and probably most disheartening period in our economic history</w:t>
      </w:r>
      <w:r w:rsidRPr="00283832">
        <w:rPr>
          <w:rFonts w:ascii="Garamond" w:hAnsi="Garamond"/>
          <w:sz w:val="18"/>
          <w:szCs w:val="18"/>
        </w:rPr>
        <w:t>.” (</w:t>
      </w:r>
      <w:hyperlink r:id="rId9895" w:history="1">
        <w:r w:rsidRPr="00283832">
          <w:rPr>
            <w:rStyle w:val="Hyperlink"/>
            <w:rFonts w:ascii="Garamond" w:hAnsi="Garamond"/>
            <w:sz w:val="18"/>
            <w:szCs w:val="18"/>
          </w:rPr>
          <w:t>Adler, 1928</w:t>
        </w:r>
      </w:hyperlink>
      <w:r w:rsidRPr="00283832">
        <w:rPr>
          <w:rFonts w:ascii="Garamond" w:hAnsi="Garamond"/>
          <w:sz w:val="18"/>
          <w:szCs w:val="18"/>
        </w:rPr>
        <w:t xml:space="preserve">). It was labeled a </w:t>
      </w:r>
      <w:r w:rsidR="00211787" w:rsidRPr="00283832">
        <w:rPr>
          <w:rFonts w:ascii="Garamond" w:hAnsi="Garamond"/>
          <w:sz w:val="18"/>
          <w:szCs w:val="18"/>
        </w:rPr>
        <w:t>‘</w:t>
      </w:r>
      <w:r w:rsidRPr="00283832">
        <w:rPr>
          <w:rFonts w:ascii="Garamond" w:hAnsi="Garamond"/>
          <w:sz w:val="18"/>
          <w:szCs w:val="18"/>
        </w:rPr>
        <w:t>rich</w:t>
      </w:r>
      <w:r w:rsidR="00211787" w:rsidRPr="00283832">
        <w:rPr>
          <w:rFonts w:ascii="Garamond" w:hAnsi="Garamond"/>
          <w:sz w:val="18"/>
          <w:szCs w:val="18"/>
        </w:rPr>
        <w:t>’</w:t>
      </w:r>
      <w:r w:rsidRPr="00283832">
        <w:rPr>
          <w:rFonts w:ascii="Garamond" w:hAnsi="Garamond"/>
          <w:sz w:val="18"/>
          <w:szCs w:val="18"/>
        </w:rPr>
        <w:t xml:space="preserve"> men</w:t>
      </w:r>
      <w:r w:rsidR="00211787" w:rsidRPr="00283832">
        <w:rPr>
          <w:rFonts w:ascii="Garamond" w:hAnsi="Garamond"/>
          <w:sz w:val="18"/>
          <w:szCs w:val="18"/>
        </w:rPr>
        <w:t>’</w:t>
      </w:r>
      <w:r w:rsidRPr="00283832">
        <w:rPr>
          <w:rFonts w:ascii="Garamond" w:hAnsi="Garamond"/>
          <w:sz w:val="18"/>
          <w:szCs w:val="18"/>
        </w:rPr>
        <w:t>s panic partly because only few people owned stocks (</w:t>
      </w:r>
      <w:hyperlink r:id="rId9896" w:history="1">
        <w:r w:rsidRPr="00283832">
          <w:rPr>
            <w:rStyle w:val="Hyperlink"/>
            <w:rFonts w:ascii="Garamond" w:hAnsi="Garamond"/>
            <w:sz w:val="18"/>
            <w:szCs w:val="18"/>
          </w:rPr>
          <w:t>Means, 1930, p593-4</w:t>
        </w:r>
      </w:hyperlink>
      <w:r w:rsidRPr="00283832">
        <w:rPr>
          <w:rFonts w:ascii="Garamond" w:hAnsi="Garamond"/>
          <w:sz w:val="18"/>
          <w:szCs w:val="18"/>
        </w:rPr>
        <w:t>).</w:t>
      </w:r>
    </w:p>
  </w:endnote>
  <w:endnote w:id="1954">
    <w:p w14:paraId="083F9EB7" w14:textId="36794C2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ery rich capitalists may have been induced to hesitate through fear of action which might be brought against their own enterprises. This would have been particularly natural after the absurd $29 M fine imposed on the Standard Oil Co.</w:t>
      </w:r>
      <w:r w:rsidRPr="00283832">
        <w:rPr>
          <w:rFonts w:ascii="Garamond" w:hAnsi="Garamond"/>
          <w:sz w:val="18"/>
          <w:szCs w:val="18"/>
        </w:rPr>
        <w:t>” (</w:t>
      </w:r>
      <w:hyperlink r:id="rId9897" w:history="1">
        <w:r w:rsidRPr="00283832">
          <w:rPr>
            <w:rStyle w:val="Hyperlink"/>
            <w:rFonts w:ascii="Garamond" w:hAnsi="Garamond"/>
            <w:sz w:val="18"/>
            <w:szCs w:val="18"/>
          </w:rPr>
          <w:t>Noyes, 1908</w:t>
        </w:r>
      </w:hyperlink>
      <w:r w:rsidRPr="00283832">
        <w:rPr>
          <w:rFonts w:ascii="Garamond" w:hAnsi="Garamond"/>
          <w:sz w:val="18"/>
          <w:szCs w:val="18"/>
        </w:rPr>
        <w:t>). “</w:t>
      </w:r>
      <w:r w:rsidRPr="00283832">
        <w:rPr>
          <w:rFonts w:ascii="Garamond" w:hAnsi="Garamond"/>
          <w:i/>
          <w:iCs/>
          <w:sz w:val="18"/>
          <w:szCs w:val="18"/>
        </w:rPr>
        <w:t>The trust-busting campaign of President Roosevelt is well remembered, and culminated in the 1907 panic</w:t>
      </w:r>
      <w:r w:rsidRPr="00283832">
        <w:rPr>
          <w:rFonts w:ascii="Garamond" w:hAnsi="Garamond"/>
          <w:sz w:val="18"/>
          <w:szCs w:val="18"/>
        </w:rPr>
        <w:t>.” (</w:t>
      </w:r>
      <w:hyperlink r:id="rId9898" w:history="1">
        <w:r w:rsidRPr="00283832">
          <w:rPr>
            <w:rStyle w:val="Hyperlink"/>
            <w:rFonts w:ascii="Garamond" w:hAnsi="Garamond"/>
            <w:sz w:val="18"/>
            <w:szCs w:val="18"/>
          </w:rPr>
          <w:t>Whitridge,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 the campaign so perseveringly conducted against Wall Street by President Roosevelt is adding to the anxieties of the holders of American securities, whether they be rail-road shares or industrial issu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9899" w:history="1">
        <w:r w:rsidRPr="00283832">
          <w:rPr>
            <w:rStyle w:val="Hyperlink"/>
            <w:rFonts w:ascii="Garamond" w:hAnsi="Garamond"/>
            <w:sz w:val="18"/>
            <w:szCs w:val="18"/>
          </w:rPr>
          <w:t>Economist, Oct 26, 19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Mr Harriman [of UPR] made no set remarks, but expressed himself without reserve on all the topics broached by the newspaper representatives who had called upon him to get his opinions on a variety of current matters. He gave utterance to much the same views with reference to the causes of the recent panic that have been frequently set out in these columns. He repudiated the idea that speculation should be held responsible for that calamity. </w:t>
      </w:r>
      <w:r w:rsidR="00211787" w:rsidRPr="00283832">
        <w:rPr>
          <w:rFonts w:ascii="Garamond" w:hAnsi="Garamond"/>
          <w:i/>
          <w:iCs/>
          <w:sz w:val="18"/>
          <w:szCs w:val="18"/>
        </w:rPr>
        <w:t>‘</w:t>
      </w:r>
      <w:r w:rsidRPr="00283832">
        <w:rPr>
          <w:rFonts w:ascii="Garamond" w:hAnsi="Garamond"/>
          <w:i/>
          <w:iCs/>
          <w:sz w:val="18"/>
          <w:szCs w:val="18"/>
        </w:rPr>
        <w:t>It wasn</w:t>
      </w:r>
      <w:r w:rsidR="00211787" w:rsidRPr="00283832">
        <w:rPr>
          <w:rFonts w:ascii="Garamond" w:hAnsi="Garamond"/>
          <w:i/>
          <w:iCs/>
          <w:sz w:val="18"/>
          <w:szCs w:val="18"/>
        </w:rPr>
        <w:t>’</w:t>
      </w:r>
      <w:r w:rsidRPr="00283832">
        <w:rPr>
          <w:rFonts w:ascii="Garamond" w:hAnsi="Garamond"/>
          <w:i/>
          <w:iCs/>
          <w:sz w:val="18"/>
          <w:szCs w:val="18"/>
        </w:rPr>
        <w:t>t speculation and high-pressure business which led up to the panic</w:t>
      </w:r>
      <w:r w:rsidR="00211787" w:rsidRPr="00283832">
        <w:rPr>
          <w:rFonts w:ascii="Garamond" w:hAnsi="Garamond"/>
          <w:i/>
          <w:iCs/>
          <w:sz w:val="18"/>
          <w:szCs w:val="18"/>
        </w:rPr>
        <w:t>’</w:t>
      </w:r>
      <w:r w:rsidRPr="00283832">
        <w:rPr>
          <w:rFonts w:ascii="Garamond" w:hAnsi="Garamond"/>
          <w:i/>
          <w:iCs/>
          <w:sz w:val="18"/>
          <w:szCs w:val="18"/>
        </w:rPr>
        <w:t xml:space="preserve">, he said, </w:t>
      </w:r>
      <w:r w:rsidR="00211787" w:rsidRPr="00283832">
        <w:rPr>
          <w:rFonts w:ascii="Garamond" w:hAnsi="Garamond"/>
          <w:i/>
          <w:iCs/>
          <w:sz w:val="18"/>
          <w:szCs w:val="18"/>
        </w:rPr>
        <w:t>‘</w:t>
      </w:r>
      <w:r w:rsidRPr="00283832">
        <w:rPr>
          <w:rFonts w:ascii="Garamond" w:hAnsi="Garamond"/>
          <w:i/>
          <w:iCs/>
          <w:sz w:val="18"/>
          <w:szCs w:val="18"/>
        </w:rPr>
        <w:t>but uneasiness caused by the attitude of the public official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The panic of 1907 was directly caused by the extraordinary court decision of Judge Landis [in OIL]—there is no doubt about that. There was some distrust that hadn</w:t>
      </w:r>
      <w:r w:rsidR="00211787" w:rsidRPr="00283832">
        <w:rPr>
          <w:rFonts w:ascii="Garamond" w:hAnsi="Garamond"/>
          <w:i/>
          <w:iCs/>
          <w:sz w:val="18"/>
          <w:szCs w:val="18"/>
        </w:rPr>
        <w:t>’</w:t>
      </w:r>
      <w:r w:rsidRPr="00283832">
        <w:rPr>
          <w:rFonts w:ascii="Garamond" w:hAnsi="Garamond"/>
          <w:i/>
          <w:iCs/>
          <w:sz w:val="18"/>
          <w:szCs w:val="18"/>
        </w:rPr>
        <w:t>t been recovered from, caused by the reaction of the spring months, but it wasn</w:t>
      </w:r>
      <w:r w:rsidR="00211787" w:rsidRPr="00283832">
        <w:rPr>
          <w:rFonts w:ascii="Garamond" w:hAnsi="Garamond"/>
          <w:i/>
          <w:iCs/>
          <w:sz w:val="18"/>
          <w:szCs w:val="18"/>
        </w:rPr>
        <w:t>’</w:t>
      </w:r>
      <w:r w:rsidRPr="00283832">
        <w:rPr>
          <w:rFonts w:ascii="Garamond" w:hAnsi="Garamond"/>
          <w:i/>
          <w:iCs/>
          <w:sz w:val="18"/>
          <w:szCs w:val="18"/>
        </w:rPr>
        <w:t>t until the Landis decision came along that it became serious. That decision is what frightened people into withdrawing money from circulation</w:t>
      </w:r>
      <w:r w:rsidRPr="00283832">
        <w:rPr>
          <w:rFonts w:ascii="Garamond" w:hAnsi="Garamond"/>
          <w:sz w:val="18"/>
          <w:szCs w:val="18"/>
        </w:rPr>
        <w:t>.</w:t>
      </w:r>
      <w:r w:rsidR="00211787" w:rsidRPr="00283832">
        <w:rPr>
          <w:rFonts w:ascii="Garamond" w:hAnsi="Garamond"/>
          <w:i/>
          <w:iCs/>
          <w:sz w:val="18"/>
          <w:szCs w:val="18"/>
        </w:rPr>
        <w:t>’</w:t>
      </w:r>
      <w:r w:rsidRPr="00283832">
        <w:rPr>
          <w:rFonts w:ascii="Garamond" w:hAnsi="Garamond"/>
          <w:sz w:val="18"/>
          <w:szCs w:val="18"/>
        </w:rPr>
        <w:t>” (</w:t>
      </w:r>
      <w:hyperlink r:id="rId9900" w:history="1">
        <w:r w:rsidRPr="00283832">
          <w:rPr>
            <w:rStyle w:val="Hyperlink"/>
            <w:rFonts w:ascii="Garamond" w:hAnsi="Garamond"/>
            <w:sz w:val="18"/>
            <w:szCs w:val="18"/>
          </w:rPr>
          <w:t>CFC, June 5, 1909</w:t>
        </w:r>
      </w:hyperlink>
      <w:r w:rsidRPr="00283832">
        <w:rPr>
          <w:rFonts w:ascii="Garamond" w:hAnsi="Garamond"/>
          <w:sz w:val="18"/>
          <w:szCs w:val="18"/>
        </w:rPr>
        <w:t>). “</w:t>
      </w:r>
      <w:r w:rsidRPr="00283832">
        <w:rPr>
          <w:rFonts w:ascii="Garamond" w:hAnsi="Garamond"/>
          <w:i/>
          <w:iCs/>
          <w:sz w:val="18"/>
          <w:szCs w:val="18"/>
        </w:rPr>
        <w:t>He was tried in the summer of 1907. The verdict was as ruthless as Rockefeller had been against his competitors. The judge said 1462 criminal acts had been found and proven against Standard Oil. He applied to each of these offenses the maximum fine, which was $20 K. Rockefeller therefore found himself condemned to pay the astronomical sum of $29 M which, moreover, was never paid. But the scandal had been too great.</w:t>
      </w:r>
      <w:r w:rsidRPr="00283832">
        <w:rPr>
          <w:rFonts w:ascii="Garamond" w:hAnsi="Garamond"/>
          <w:sz w:val="18"/>
          <w:szCs w:val="18"/>
        </w:rPr>
        <w:t xml:space="preserve"> </w:t>
      </w:r>
      <w:r w:rsidRPr="00283832">
        <w:rPr>
          <w:rFonts w:ascii="Garamond" w:hAnsi="Garamond"/>
          <w:i/>
          <w:iCs/>
          <w:sz w:val="18"/>
          <w:szCs w:val="18"/>
        </w:rPr>
        <w:t>A panic broke out in the stock market. Rockefeller managed to stop it, however. No sooner had the sentence of the Chicago judge been pronounced than a new trial opened in Missouri against the oil dictator. It lasted 5 years. Rockefeller, continuing to personally direct his confidence, lost his health and became that living mummy, with a parchment-like face, which the picture popularized</w:t>
      </w:r>
      <w:r w:rsidRPr="00283832">
        <w:rPr>
          <w:rFonts w:ascii="Garamond" w:hAnsi="Garamond"/>
          <w:sz w:val="18"/>
          <w:szCs w:val="18"/>
        </w:rPr>
        <w:t>.” (</w:t>
      </w:r>
      <w:hyperlink r:id="rId9901" w:history="1">
        <w:r w:rsidRPr="00283832">
          <w:rPr>
            <w:rStyle w:val="Hyperlink"/>
            <w:rFonts w:ascii="Garamond" w:hAnsi="Garamond"/>
            <w:sz w:val="18"/>
            <w:szCs w:val="18"/>
          </w:rPr>
          <w:t>Jouan, 1949</w:t>
        </w:r>
      </w:hyperlink>
      <w:r w:rsidRPr="00283832">
        <w:rPr>
          <w:rFonts w:ascii="Garamond" w:hAnsi="Garamond"/>
          <w:sz w:val="18"/>
          <w:szCs w:val="18"/>
        </w:rPr>
        <w:t>). “</w:t>
      </w:r>
      <w:r w:rsidRPr="00283832">
        <w:rPr>
          <w:rFonts w:ascii="Garamond" w:hAnsi="Garamond"/>
          <w:i/>
          <w:iCs/>
          <w:sz w:val="18"/>
          <w:szCs w:val="18"/>
        </w:rPr>
        <w:t>[Kuhn</w:t>
      </w:r>
      <w:r w:rsidR="00211787" w:rsidRPr="00283832">
        <w:rPr>
          <w:rFonts w:ascii="Garamond" w:hAnsi="Garamond"/>
          <w:i/>
          <w:iCs/>
          <w:sz w:val="18"/>
          <w:szCs w:val="18"/>
        </w:rPr>
        <w:t>’</w:t>
      </w:r>
      <w:r w:rsidRPr="00283832">
        <w:rPr>
          <w:rFonts w:ascii="Garamond" w:hAnsi="Garamond"/>
          <w:i/>
          <w:iCs/>
          <w:sz w:val="18"/>
          <w:szCs w:val="18"/>
        </w:rPr>
        <w:t xml:space="preserve">s Schiff wrote on Aug 25, 1907]: </w:t>
      </w:r>
      <w:r w:rsidR="00211787" w:rsidRPr="00283832">
        <w:rPr>
          <w:rFonts w:ascii="Garamond" w:hAnsi="Garamond"/>
          <w:i/>
          <w:iCs/>
          <w:sz w:val="18"/>
          <w:szCs w:val="18"/>
        </w:rPr>
        <w:t>‘</w:t>
      </w:r>
      <w:r w:rsidRPr="00283832">
        <w:rPr>
          <w:rFonts w:ascii="Garamond" w:hAnsi="Garamond"/>
          <w:i/>
          <w:iCs/>
          <w:sz w:val="18"/>
          <w:szCs w:val="18"/>
        </w:rPr>
        <w:t>That we are having hard times, nobody can deny; but President Roosevelt is not solely or primarily responsible, though that charge is often made. The crisis would have come even without his attacks upon the corporations or rather upon their excesses); it might perhaps have come a little later, but then it would have been all the more severe... If only Roosevelt could be induced to proceed in less of a spirit of vengeance against what has already been done it was, after all, the general practice in those days—and would concentrate his efforts upon protection for the future, then confidence would probably return more quickly</w:t>
      </w:r>
      <w:r w:rsidRPr="00283832">
        <w:rPr>
          <w:rFonts w:ascii="Garamond" w:hAnsi="Garamond"/>
          <w:sz w:val="18"/>
          <w:szCs w:val="18"/>
        </w:rPr>
        <w:t>.” (</w:t>
      </w:r>
      <w:hyperlink r:id="rId9902" w:history="1">
        <w:r w:rsidRPr="00283832">
          <w:rPr>
            <w:rStyle w:val="Hyperlink"/>
            <w:rFonts w:ascii="Garamond" w:hAnsi="Garamond"/>
            <w:color w:val="auto"/>
            <w:sz w:val="18"/>
            <w:szCs w:val="18"/>
          </w:rPr>
          <w:t>Adler, 1938</w:t>
        </w:r>
      </w:hyperlink>
      <w:r w:rsidRPr="00283832">
        <w:rPr>
          <w:rFonts w:ascii="Garamond" w:hAnsi="Garamond"/>
          <w:sz w:val="18"/>
          <w:szCs w:val="18"/>
        </w:rPr>
        <w:t>). Note that: “</w:t>
      </w:r>
      <w:r w:rsidRPr="00283832">
        <w:rPr>
          <w:rFonts w:ascii="Garamond" w:hAnsi="Garamond"/>
          <w:i/>
          <w:iCs/>
          <w:sz w:val="18"/>
          <w:szCs w:val="18"/>
        </w:rPr>
        <w:t xml:space="preserve">We use event-time methodology to study legal insider trading associated with mergers circa 1900. For mergers with </w:t>
      </w:r>
      <w:r w:rsidR="00211787" w:rsidRPr="00283832">
        <w:rPr>
          <w:rFonts w:ascii="Garamond" w:hAnsi="Garamond"/>
          <w:i/>
          <w:iCs/>
          <w:sz w:val="18"/>
          <w:szCs w:val="18"/>
        </w:rPr>
        <w:t>‘</w:t>
      </w:r>
      <w:r w:rsidRPr="00283832">
        <w:rPr>
          <w:rFonts w:ascii="Garamond" w:hAnsi="Garamond"/>
          <w:i/>
          <w:iCs/>
          <w:sz w:val="18"/>
          <w:szCs w:val="18"/>
        </w:rPr>
        <w:t>prospective</w:t>
      </w:r>
      <w:r w:rsidR="00211787" w:rsidRPr="00283832">
        <w:rPr>
          <w:rFonts w:ascii="Garamond" w:hAnsi="Garamond"/>
          <w:i/>
          <w:iCs/>
          <w:sz w:val="18"/>
          <w:szCs w:val="18"/>
        </w:rPr>
        <w:t>’</w:t>
      </w:r>
      <w:r w:rsidRPr="00283832">
        <w:rPr>
          <w:rFonts w:ascii="Garamond" w:hAnsi="Garamond"/>
          <w:i/>
          <w:iCs/>
          <w:sz w:val="18"/>
          <w:szCs w:val="18"/>
        </w:rPr>
        <w:t xml:space="preserve"> disclosures similar to today</w:t>
      </w:r>
      <w:r w:rsidR="00211787" w:rsidRPr="00283832">
        <w:rPr>
          <w:rFonts w:ascii="Garamond" w:hAnsi="Garamond"/>
          <w:i/>
          <w:iCs/>
          <w:sz w:val="18"/>
          <w:szCs w:val="18"/>
        </w:rPr>
        <w:t>’</w:t>
      </w:r>
      <w:r w:rsidRPr="00283832">
        <w:rPr>
          <w:rFonts w:ascii="Garamond" w:hAnsi="Garamond"/>
          <w:i/>
          <w:iCs/>
          <w:sz w:val="18"/>
          <w:szCs w:val="18"/>
        </w:rPr>
        <w:t xml:space="preserve">s, we find substantial value gains at announcement, implying participation by </w:t>
      </w:r>
      <w:r w:rsidR="00211787" w:rsidRPr="00283832">
        <w:rPr>
          <w:rFonts w:ascii="Garamond" w:hAnsi="Garamond"/>
          <w:i/>
          <w:iCs/>
          <w:sz w:val="18"/>
          <w:szCs w:val="18"/>
        </w:rPr>
        <w:t>‘</w:t>
      </w:r>
      <w:r w:rsidRPr="00283832">
        <w:rPr>
          <w:rFonts w:ascii="Garamond" w:hAnsi="Garamond"/>
          <w:i/>
          <w:iCs/>
          <w:sz w:val="18"/>
          <w:szCs w:val="18"/>
        </w:rPr>
        <w:t>outside</w:t>
      </w:r>
      <w:r w:rsidR="00211787" w:rsidRPr="00283832">
        <w:rPr>
          <w:rFonts w:ascii="Garamond" w:hAnsi="Garamond"/>
          <w:i/>
          <w:iCs/>
          <w:sz w:val="18"/>
          <w:szCs w:val="18"/>
        </w:rPr>
        <w:t>’</w:t>
      </w:r>
      <w:r w:rsidRPr="00283832">
        <w:rPr>
          <w:rFonts w:ascii="Garamond" w:hAnsi="Garamond"/>
          <w:i/>
          <w:iCs/>
          <w:sz w:val="18"/>
          <w:szCs w:val="18"/>
        </w:rPr>
        <w:t xml:space="preserve"> shareholders despite the absence of insider constraints. Furthermore, preannouncement stock-price runups, relative to total value gain, are no more than those observed for modern mergers. Insider regulation apparently has produced little benefit for outsiders, with the inside information-pricing function and related gains shifting to external </w:t>
      </w:r>
      <w:r w:rsidR="00211787" w:rsidRPr="00283832">
        <w:rPr>
          <w:rFonts w:ascii="Garamond" w:hAnsi="Garamond"/>
          <w:i/>
          <w:iCs/>
          <w:sz w:val="18"/>
          <w:szCs w:val="18"/>
        </w:rPr>
        <w:t>‘</w:t>
      </w:r>
      <w:r w:rsidRPr="00283832">
        <w:rPr>
          <w:rFonts w:ascii="Garamond" w:hAnsi="Garamond"/>
          <w:i/>
          <w:iCs/>
          <w:sz w:val="18"/>
          <w:szCs w:val="18"/>
        </w:rPr>
        <w:t>information specialists.</w:t>
      </w:r>
      <w:r w:rsidR="00211787" w:rsidRPr="00283832">
        <w:rPr>
          <w:rFonts w:ascii="Garamond" w:hAnsi="Garamond"/>
          <w:i/>
          <w:iCs/>
          <w:sz w:val="18"/>
          <w:szCs w:val="18"/>
        </w:rPr>
        <w:t>’</w:t>
      </w:r>
      <w:r w:rsidRPr="00283832">
        <w:rPr>
          <w:rFonts w:ascii="Garamond" w:hAnsi="Garamond"/>
          <w:i/>
          <w:iCs/>
          <w:sz w:val="18"/>
          <w:szCs w:val="18"/>
        </w:rPr>
        <w:t xml:space="preserve"> Other results suggest market penalties for nondisclosure; i.e, insider trading is less successful in a restricted information environment</w:t>
      </w:r>
      <w:r w:rsidRPr="00283832">
        <w:rPr>
          <w:rFonts w:ascii="Garamond" w:hAnsi="Garamond"/>
          <w:sz w:val="18"/>
          <w:szCs w:val="18"/>
        </w:rPr>
        <w:t>.” (</w:t>
      </w:r>
      <w:hyperlink r:id="rId9903" w:history="1">
        <w:r w:rsidRPr="00283832">
          <w:rPr>
            <w:rStyle w:val="Hyperlink"/>
            <w:rFonts w:ascii="Garamond" w:hAnsi="Garamond"/>
            <w:sz w:val="18"/>
            <w:szCs w:val="18"/>
          </w:rPr>
          <w:t>Banerjee and Eckard, 2001</w:t>
        </w:r>
      </w:hyperlink>
      <w:r w:rsidRPr="00283832">
        <w:rPr>
          <w:rFonts w:ascii="Garamond" w:hAnsi="Garamond"/>
          <w:sz w:val="18"/>
          <w:szCs w:val="18"/>
        </w:rPr>
        <w:t>). “</w:t>
      </w:r>
      <w:r w:rsidRPr="00283832">
        <w:rPr>
          <w:rFonts w:ascii="Garamond" w:hAnsi="Garamond" w:cs="Segoe UI"/>
          <w:i/>
          <w:iCs/>
          <w:sz w:val="18"/>
          <w:szCs w:val="18"/>
          <w:shd w:val="clear" w:color="auto" w:fill="FFFEFB"/>
        </w:rPr>
        <w:t>While the causes of the </w:t>
      </w:r>
      <w:r w:rsidRPr="00283832">
        <w:rPr>
          <w:rFonts w:ascii="Garamond" w:hAnsi="Garamond"/>
          <w:i/>
          <w:iCs/>
          <w:sz w:val="18"/>
          <w:szCs w:val="18"/>
        </w:rPr>
        <w:t>panic</w:t>
      </w:r>
      <w:r w:rsidRPr="00283832">
        <w:rPr>
          <w:rFonts w:ascii="Garamond" w:hAnsi="Garamond" w:cs="Segoe UI"/>
          <w:i/>
          <w:iCs/>
          <w:sz w:val="18"/>
          <w:szCs w:val="18"/>
          <w:shd w:val="clear" w:color="auto" w:fill="FFFEFB"/>
        </w:rPr>
        <w:t xml:space="preserve"> of 1907 lay much deeper than in the feud between the President and business, there can be little doubt that the feud aggravated the </w:t>
      </w:r>
      <w:r w:rsidRPr="00283832">
        <w:rPr>
          <w:rFonts w:ascii="Garamond" w:hAnsi="Garamond"/>
          <w:i/>
          <w:iCs/>
          <w:sz w:val="18"/>
          <w:szCs w:val="18"/>
        </w:rPr>
        <w:t>panic</w:t>
      </w:r>
      <w:r w:rsidRPr="00283832">
        <w:rPr>
          <w:rFonts w:ascii="Garamond" w:hAnsi="Garamond" w:cs="Segoe UI"/>
          <w:sz w:val="18"/>
          <w:szCs w:val="18"/>
          <w:shd w:val="clear" w:color="auto" w:fill="FFFEFB"/>
        </w:rPr>
        <w:t>.</w:t>
      </w:r>
      <w:r w:rsidRPr="00283832">
        <w:rPr>
          <w:rFonts w:ascii="Garamond" w:hAnsi="Garamond"/>
          <w:sz w:val="18"/>
          <w:szCs w:val="18"/>
        </w:rPr>
        <w:t>” (</w:t>
      </w:r>
      <w:hyperlink r:id="rId9904" w:history="1">
        <w:r w:rsidRPr="00283832">
          <w:rPr>
            <w:rStyle w:val="Hyperlink"/>
            <w:rFonts w:ascii="Garamond" w:hAnsi="Garamond"/>
            <w:color w:val="auto"/>
            <w:sz w:val="18"/>
            <w:szCs w:val="18"/>
          </w:rPr>
          <w:t>Swaine, 1946</w:t>
        </w:r>
      </w:hyperlink>
      <w:r w:rsidRPr="00283832">
        <w:rPr>
          <w:rFonts w:ascii="Garamond" w:hAnsi="Garamond"/>
          <w:sz w:val="18"/>
          <w:szCs w:val="18"/>
        </w:rPr>
        <w:t>). “</w:t>
      </w:r>
      <w:r w:rsidRPr="00283832">
        <w:rPr>
          <w:rFonts w:ascii="Garamond" w:hAnsi="Garamond"/>
          <w:i/>
          <w:iCs/>
          <w:sz w:val="18"/>
          <w:szCs w:val="18"/>
        </w:rPr>
        <w:t>The repeated decisions extending the scope of [AA90] are fast producing an intolerable situation in the business world. The interpretation of that statute which the US Court of Appeals at St Louis has just given in the Standard Oil Co case, is in line with that expressed in Nov last year by the US Circuit Court of Appeals for the Southern District of NY in the case of the American Tobacco Co. No one will give himself any needless concern over the predicament of either one of these great industrial combinations, whose methods have not always been free from criticism; but both decisions are so sweeping in their scope that a fear naturally exists that other industrial undertakings may also be put under the ban whenever the Federal authorities choose to move against them. Nor is it merely corporate enterprises that are involved. The hazard would appear to extend to private manufacturing concerns as well where, in the course of the extension of the business of the individual or the partnership, competing plants may be taken over. As [AA90] law is now being interpreted and applied, it is not possible even for two persons having competing establishments in different States to enter into a partnership for the purpose of more advantageously carrying on business</w:t>
      </w:r>
      <w:r w:rsidRPr="00283832">
        <w:rPr>
          <w:rFonts w:ascii="Garamond" w:hAnsi="Garamond"/>
          <w:sz w:val="18"/>
          <w:szCs w:val="18"/>
        </w:rPr>
        <w:t>.” (</w:t>
      </w:r>
      <w:hyperlink r:id="rId9905" w:history="1">
        <w:r w:rsidRPr="00283832">
          <w:rPr>
            <w:rStyle w:val="Hyperlink"/>
            <w:rFonts w:ascii="Garamond" w:hAnsi="Garamond"/>
            <w:sz w:val="18"/>
            <w:szCs w:val="18"/>
          </w:rPr>
          <w:t>CFC, Nov 27, 190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Tobacco</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is suit was commenced on July 19, 1907, by the US, to prevent the continuance of alleged violations of the first and second sections of the Anti-trust Act of July 2, 1890. The defendants were 29 individuals [—James B. Duke, Caleb C. Dula, Percival S. Hill, George Arents, Paul Brown, Robert B. Dula, George A. Helme, Robert D. Lewis, Thomas J. Maloney, Oliver H. Payne, Thomas F. Ryan, Robert K. Smith, George W. Watts, George G. Allen, John B. Cobb, William R Harris, William H. McAlister, Anthony N. Brady, Benjamin N. Duke, H.M. Hanna, Herbert D. Kingsbury, Pierre Lorillard, Rufus L. Patterson, Frank H. Ray, Grant B. Schley, Charles N. Strotz, Peter A.B. Widener, Welford C. Reed (now deceased), and Williamson W. Fuller—], 65 American corporations, most of them created in the State of NJ, and 2 English corporations. For convenience of statement we classify the corporate defendants, exclusive of the 2 foreign ones, which we shall hereafter separately refer to, as follows: The American Tobacco Co, a NJ corporation, because of its dominant relation to the subject-matter of the controversy as the primary defendant; 5 other NJ corporations (viz, American Snuff Co, American Cigar Co, American Stogie Co, MacAndrews &amp; Forbes Co, and Conley Foil Co), because of their relation to the controversy as the accessory, and the 59 other American corporations as the subsidiary defendants</w:t>
      </w:r>
      <w:r w:rsidRPr="00283832">
        <w:rPr>
          <w:rFonts w:ascii="Garamond" w:eastAsia="Garamond" w:hAnsi="Garamond" w:cs="Garamond"/>
          <w:color w:val="000000" w:themeColor="text1"/>
          <w:sz w:val="18"/>
          <w:szCs w:val="18"/>
        </w:rPr>
        <w:t>.” (</w:t>
      </w:r>
      <w:hyperlink r:id="rId9906" w:history="1">
        <w:r w:rsidRPr="00283832">
          <w:rPr>
            <w:rStyle w:val="Hyperlink"/>
            <w:rFonts w:ascii="Garamond" w:eastAsia="Garamond" w:hAnsi="Garamond" w:cs="Garamond"/>
            <w:i/>
            <w:iCs/>
            <w:sz w:val="18"/>
            <w:szCs w:val="18"/>
          </w:rPr>
          <w:t>US v American Tobacco Co, 221 US 106, Supreme Court 1911</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Coal</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07, just before the first </w:t>
      </w:r>
      <w:r w:rsidR="00211787" w:rsidRPr="00283832">
        <w:rPr>
          <w:rFonts w:ascii="Garamond" w:hAnsi="Garamond"/>
          <w:i/>
          <w:iCs/>
          <w:sz w:val="18"/>
          <w:szCs w:val="18"/>
        </w:rPr>
        <w:t>‘</w:t>
      </w:r>
      <w:r w:rsidRPr="00283832">
        <w:rPr>
          <w:rFonts w:ascii="Garamond" w:hAnsi="Garamond"/>
          <w:i/>
          <w:iCs/>
          <w:sz w:val="18"/>
          <w:szCs w:val="18"/>
        </w:rPr>
        <w:t>Commodities Clause</w:t>
      </w:r>
      <w:r w:rsidR="00211787" w:rsidRPr="00283832">
        <w:rPr>
          <w:rFonts w:ascii="Garamond" w:hAnsi="Garamond"/>
          <w:i/>
          <w:iCs/>
          <w:sz w:val="18"/>
          <w:szCs w:val="18"/>
        </w:rPr>
        <w:t>’</w:t>
      </w:r>
      <w:r w:rsidRPr="00283832">
        <w:rPr>
          <w:rFonts w:ascii="Garamond" w:hAnsi="Garamond"/>
          <w:i/>
          <w:iCs/>
          <w:sz w:val="18"/>
          <w:szCs w:val="18"/>
        </w:rPr>
        <w:t xml:space="preserv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9907" w:history="1">
        <w:r w:rsidRPr="00283832">
          <w:rPr>
            <w:rStyle w:val="Hyperlink"/>
            <w:rFonts w:ascii="Garamond"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 The second Reading trust suit, which was begun in 1913, was limited to the immediate combination of [COALA] interests. The decision in the lower court in 1917 was favorable only in part. Appeal was taken to the Supreme Court, where the case was argued 3x before the final decision in 1920</w:t>
      </w:r>
      <w:r w:rsidRPr="00283832">
        <w:rPr>
          <w:rFonts w:ascii="Garamond" w:hAnsi="Garamond"/>
          <w:sz w:val="18"/>
          <w:szCs w:val="18"/>
        </w:rPr>
        <w:t>.” (</w:t>
      </w:r>
      <w:hyperlink r:id="rId9908" w:history="1">
        <w:r w:rsidRPr="00283832">
          <w:rPr>
            <w:rStyle w:val="Hyperlink"/>
            <w:rFonts w:ascii="Garamond" w:hAnsi="Garamond"/>
            <w:sz w:val="18"/>
            <w:szCs w:val="18"/>
          </w:rPr>
          <w:t>Walker, 1924</w:t>
        </w:r>
      </w:hyperlink>
      <w:r w:rsidRPr="00283832">
        <w:rPr>
          <w:rFonts w:ascii="Garamond" w:hAnsi="Garamond"/>
          <w:sz w:val="18"/>
          <w:szCs w:val="18"/>
        </w:rPr>
        <w:t>). “</w:t>
      </w:r>
      <w:r w:rsidRPr="00283832">
        <w:rPr>
          <w:rFonts w:ascii="Garamond" w:hAnsi="Garamond"/>
          <w:i/>
          <w:iCs/>
          <w:sz w:val="18"/>
          <w:szCs w:val="18"/>
        </w:rPr>
        <w:t>Leading interests in the anthracite coal roads are much more reticent about the suit filed by the attorney-general to dissolve an alleged combination among those roads than they have ever been on any other question involving relations with state or federal governments. When the present railroad law, containing a clause practically forbidding common carriers from owning and operating coal mines, was pending in Congress, officers and legal representatives of the anthracite roads did not hesitate to declare their intention to resist the application of that clause, and their confidence in the security of the mining rights granted them by their state charters. The government</w:t>
      </w:r>
      <w:r w:rsidR="00211787" w:rsidRPr="00283832">
        <w:rPr>
          <w:rFonts w:ascii="Garamond" w:hAnsi="Garamond"/>
          <w:i/>
          <w:iCs/>
          <w:sz w:val="18"/>
          <w:szCs w:val="18"/>
        </w:rPr>
        <w:t>’</w:t>
      </w:r>
      <w:r w:rsidRPr="00283832">
        <w:rPr>
          <w:rFonts w:ascii="Garamond" w:hAnsi="Garamond"/>
          <w:i/>
          <w:iCs/>
          <w:sz w:val="18"/>
          <w:szCs w:val="18"/>
        </w:rPr>
        <w:t>s suit, now actually begun, makes an entirely different attack and one from which the state charter cannot be relied upon for protection. No one Expects that the defendant roads will plead a charter right to enter into such agreements as the attorney general alleges to exist, and hence the defense will have to be either that the agreements alleged do not exist, or that, if they do, they do not constitute a restraint upon trade within the meaning of the anti-trust law. The chief points of resistance will be the division of the total shipments of bard coal among the carriers according to certain specified percentages, and the relations between the railroads and the independent producers. It is regarded as extremely unlikely that the government will be able to show that the general uniformity of prices at tidewater is the result of express agreement. The primary object of the agreement, community of interest, or whatever one may call the source of the present cooperation among the anthracite roads, was not so much to limit, the total production as to prevent the different roads from attempting to produce coal in proportion to their respective holdings of coal lands. Such attempts on the part of the principal producers, notably, [COALA], were the chief cause of the poverty and bankruptcy from which the roads were emerging when the percentage allotment of shipments was established. Thus [COALA] ships to market only about 20% of the usual production but it owns or controls 44% of the unmined coal, and if it were to attempt production in proportion to its holding, the result would be either that the market would be demoralized, or the roads which tap the smaller deposits would have to give up a large part of the coal traffic which they had developed. It is worth noticing that [COALA], which is probably rightly charged with imposing its will rather arbitrarily upon the other anthracite roads. is itself subject to the severest limitation of all</w:t>
      </w:r>
      <w:r w:rsidRPr="00283832">
        <w:rPr>
          <w:rFonts w:ascii="Garamond" w:hAnsi="Garamond"/>
          <w:sz w:val="18"/>
          <w:szCs w:val="18"/>
        </w:rPr>
        <w:t>.” (</w:t>
      </w:r>
      <w:hyperlink r:id="rId9909" w:history="1">
        <w:r w:rsidRPr="00283832">
          <w:rPr>
            <w:rStyle w:val="Hyperlink"/>
            <w:rFonts w:ascii="Garamond" w:hAnsi="Garamond"/>
            <w:sz w:val="18"/>
            <w:szCs w:val="18"/>
          </w:rPr>
          <w:t>WSJ, June 17, 1907</w:t>
        </w:r>
      </w:hyperlink>
      <w:r w:rsidRPr="00283832">
        <w:rPr>
          <w:rFonts w:ascii="Garamond" w:hAnsi="Garamond"/>
          <w:sz w:val="18"/>
          <w:szCs w:val="18"/>
        </w:rPr>
        <w:t>).</w:t>
      </w:r>
    </w:p>
  </w:endnote>
  <w:endnote w:id="1955">
    <w:p w14:paraId="6C566DE2" w14:textId="769D252B" w:rsidR="00764B4C" w:rsidRPr="00283832" w:rsidRDefault="00764B4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Kate de Forest Prentice, eldest daughter of Mr and Mrs William SP Prentice of NY, and Reeve Schley, also of NY, were married in St Peter</w:t>
      </w:r>
      <w:r w:rsidR="00211787" w:rsidRPr="00283832">
        <w:rPr>
          <w:rFonts w:ascii="Garamond" w:hAnsi="Garamond"/>
          <w:i/>
          <w:iCs/>
          <w:sz w:val="18"/>
          <w:szCs w:val="18"/>
        </w:rPr>
        <w:t>’</w:t>
      </w:r>
      <w:r w:rsidRPr="00283832">
        <w:rPr>
          <w:rFonts w:ascii="Garamond" w:hAnsi="Garamond"/>
          <w:i/>
          <w:iCs/>
          <w:sz w:val="18"/>
          <w:szCs w:val="18"/>
        </w:rPr>
        <w:t>s Episcopal Church, Gallee, this afternoon at 1 o</w:t>
      </w:r>
      <w:r w:rsidR="00211787" w:rsidRPr="00283832">
        <w:rPr>
          <w:rFonts w:ascii="Garamond" w:hAnsi="Garamond"/>
          <w:i/>
          <w:iCs/>
          <w:sz w:val="18"/>
          <w:szCs w:val="18"/>
        </w:rPr>
        <w:t>’</w:t>
      </w:r>
      <w:r w:rsidRPr="00283832">
        <w:rPr>
          <w:rFonts w:ascii="Garamond" w:hAnsi="Garamond"/>
          <w:i/>
          <w:iCs/>
          <w:sz w:val="18"/>
          <w:szCs w:val="18"/>
        </w:rPr>
        <w:t>clock...</w:t>
      </w:r>
      <w:r w:rsidRPr="00283832">
        <w:rPr>
          <w:rFonts w:ascii="Garamond" w:hAnsi="Garamond"/>
          <w:sz w:val="18"/>
          <w:szCs w:val="18"/>
        </w:rPr>
        <w:t>” (</w:t>
      </w:r>
      <w:hyperlink r:id="rId9910" w:history="1">
        <w:r w:rsidRPr="00283832">
          <w:rPr>
            <w:rStyle w:val="Hyperlink"/>
            <w:rFonts w:ascii="Garamond" w:hAnsi="Garamond"/>
            <w:sz w:val="18"/>
            <w:szCs w:val="18"/>
          </w:rPr>
          <w:t>NYTimes, Sep 8, 1907</w:t>
        </w:r>
      </w:hyperlink>
      <w:r w:rsidRPr="00283832">
        <w:rPr>
          <w:rFonts w:ascii="Garamond" w:hAnsi="Garamond"/>
          <w:sz w:val="18"/>
          <w:szCs w:val="18"/>
        </w:rPr>
        <w:t>).</w:t>
      </w:r>
      <w:r w:rsidRPr="00283832">
        <w:rPr>
          <w:rFonts w:ascii="Garamond" w:eastAsia="Garamond" w:hAnsi="Garamond" w:cs="Garamond"/>
          <w:sz w:val="18"/>
          <w:szCs w:val="18"/>
        </w:rPr>
        <w:t xml:space="preserve"> </w:t>
      </w:r>
      <w:r w:rsidR="00D34326" w:rsidRPr="00283832">
        <w:rPr>
          <w:rFonts w:ascii="Garamond" w:eastAsia="Garamond" w:hAnsi="Garamond" w:cs="Garamond"/>
          <w:sz w:val="18"/>
          <w:szCs w:val="18"/>
        </w:rPr>
        <w:t xml:space="preserve"> </w:t>
      </w:r>
      <w:r w:rsidR="00D34326" w:rsidRPr="00283832">
        <w:rPr>
          <w:rFonts w:ascii="Garamond" w:hAnsi="Garamond"/>
          <w:sz w:val="18"/>
          <w:szCs w:val="18"/>
        </w:rPr>
        <w:t>They were engaged since 1906 (</w:t>
      </w:r>
      <w:hyperlink r:id="rId9911" w:history="1">
        <w:r w:rsidR="00D34326" w:rsidRPr="00283832">
          <w:rPr>
            <w:rStyle w:val="Hyperlink"/>
            <w:rFonts w:ascii="Garamond" w:hAnsi="Garamond"/>
            <w:sz w:val="18"/>
            <w:szCs w:val="18"/>
          </w:rPr>
          <w:t>Town &amp; Country, 1906</w:t>
        </w:r>
      </w:hyperlink>
      <w:r w:rsidR="00D34326" w:rsidRPr="00283832">
        <w:rPr>
          <w:rFonts w:ascii="Garamond" w:hAnsi="Garamond"/>
          <w:sz w:val="18"/>
          <w:szCs w:val="18"/>
        </w:rPr>
        <w:t xml:space="preserve">). </w:t>
      </w:r>
      <w:r w:rsidR="001460E3" w:rsidRPr="00283832">
        <w:rPr>
          <w:rFonts w:ascii="Garamond" w:hAnsi="Garamond"/>
          <w:sz w:val="18"/>
          <w:szCs w:val="18"/>
        </w:rPr>
        <w:t xml:space="preserve"> “</w:t>
      </w:r>
      <w:r w:rsidR="001460E3" w:rsidRPr="00283832">
        <w:rPr>
          <w:rFonts w:ascii="Garamond" w:hAnsi="Garamond"/>
          <w:i/>
          <w:iCs/>
          <w:sz w:val="18"/>
          <w:szCs w:val="18"/>
        </w:rPr>
        <w:t>[Reeve] Schley was Eastern treasurer of the Republican National Committee  from 1918-20, and he was named a delegate to two of the party's national conventions. In the early 1930s, he was Mayor here. He served as chairman of the NJ Emergency Relief Council in 1936. He was elected president of the Board of Control of Institutions and Agencies of the State of NJ in 1942. Mr. Schley was born in Canandaigua, NY, on April 28, 1881. He graduated from St. Faults School in Concord, NH, in 1899 and from Yale in 1903. He received a Bachelor of Laws degree from Columbia Uni in 1906 and a Master of Arts from Yale in 1933. He also held an honorary Doctor of Humanities degree from Rutgers Uni. He had practiced law with Simpson, Thacker &amp; Bartlett in New York and for 12 years was a member of the firm. He resigned in 1919 when he was elected a VP of the Chase National Bank. He was vice president until 1946 and a director from 1920-33. After his, retirement Mr. Schley continued his directorships of a number of corporations. In Oct 1956, he was elected. chairmen of the Underwood Corp..</w:t>
      </w:r>
      <w:r w:rsidR="001460E3" w:rsidRPr="00283832">
        <w:rPr>
          <w:rFonts w:ascii="Garamond" w:hAnsi="Garamond"/>
          <w:sz w:val="18"/>
          <w:szCs w:val="18"/>
        </w:rPr>
        <w:t xml:space="preserve">. </w:t>
      </w:r>
      <w:r w:rsidR="001460E3" w:rsidRPr="00283832">
        <w:rPr>
          <w:rFonts w:ascii="Garamond" w:hAnsi="Garamond"/>
          <w:i/>
          <w:iCs/>
          <w:sz w:val="18"/>
          <w:szCs w:val="18"/>
        </w:rPr>
        <w:t>He leaves his wife, the former Miss Kate deForest Prentice</w:t>
      </w:r>
      <w:r w:rsidR="001460E3" w:rsidRPr="00283832">
        <w:rPr>
          <w:rFonts w:ascii="Garamond" w:hAnsi="Garamond"/>
          <w:sz w:val="18"/>
          <w:szCs w:val="18"/>
        </w:rPr>
        <w:t>...” (</w:t>
      </w:r>
      <w:hyperlink r:id="rId9912" w:history="1">
        <w:r w:rsidR="001460E3" w:rsidRPr="00283832">
          <w:rPr>
            <w:rStyle w:val="Hyperlink"/>
            <w:rFonts w:ascii="Garamond" w:hAnsi="Garamond"/>
            <w:sz w:val="18"/>
            <w:szCs w:val="18"/>
          </w:rPr>
          <w:t>NYTimes, 1960</w:t>
        </w:r>
      </w:hyperlink>
      <w:r w:rsidR="001460E3" w:rsidRPr="00283832">
        <w:rPr>
          <w:rFonts w:ascii="Garamond" w:hAnsi="Garamond"/>
          <w:sz w:val="18"/>
          <w:szCs w:val="18"/>
        </w:rPr>
        <w:t>).</w:t>
      </w:r>
      <w:r w:rsidR="001460E3" w:rsidRPr="00283832">
        <w:rPr>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Pr="00283832">
        <w:rPr>
          <w:rFonts w:ascii="Garamond" w:hAnsi="Garamond"/>
          <w:color w:val="000000"/>
          <w:sz w:val="18"/>
          <w:szCs w:val="18"/>
        </w:rPr>
        <w:t>” (</w:t>
      </w:r>
      <w:hyperlink r:id="rId9913" w:history="1">
        <w:r w:rsidRPr="00283832">
          <w:rPr>
            <w:rStyle w:val="Hyperlink"/>
            <w:rFonts w:ascii="Garamond" w:hAnsi="Garamond"/>
            <w:sz w:val="18"/>
            <w:szCs w:val="18"/>
          </w:rPr>
          <w:t>NYTimes, May 191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On the board of the Mechanics &amp; Metals [NB], which numbers 35, are George R Sheldon of William C Sheldon &amp; Co and Edgar L Marston of Blair &amp; Co. The First National has 14 Directors, including James A Blair of Blair &amp; Co and Henry P Davison and Thomas W Lamont</w:t>
      </w:r>
      <w:r w:rsidR="00211787" w:rsidRPr="00283832">
        <w:rPr>
          <w:rFonts w:ascii="Garamond" w:hAnsi="Garamond"/>
          <w:i/>
          <w:iCs/>
          <w:sz w:val="18"/>
          <w:szCs w:val="18"/>
        </w:rPr>
        <w:t>’</w:t>
      </w:r>
      <w:r w:rsidRPr="00283832">
        <w:rPr>
          <w:rFonts w:ascii="Garamond" w:hAnsi="Garamond"/>
          <w:i/>
          <w:iCs/>
          <w:sz w:val="18"/>
          <w:szCs w:val="18"/>
        </w:rPr>
        <w:t xml:space="preserve"> of JP Morgan &amp; Co. The Chase National has only 9 Directors, and there, are no private bankers on the board</w:t>
      </w:r>
      <w:r w:rsidRPr="00283832">
        <w:rPr>
          <w:rFonts w:ascii="Garamond" w:hAnsi="Garamond"/>
          <w:sz w:val="18"/>
          <w:szCs w:val="18"/>
        </w:rPr>
        <w:t>.” (</w:t>
      </w:r>
      <w:hyperlink r:id="rId9914" w:history="1">
        <w:r w:rsidRPr="00283832">
          <w:rPr>
            <w:rStyle w:val="Hyperlink"/>
            <w:rFonts w:ascii="Garamond" w:hAnsi="Garamond"/>
            <w:sz w:val="18"/>
            <w:szCs w:val="18"/>
          </w:rPr>
          <w:t>NYTimes, June 3, 191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Funeral services for William C Sheldon, retired banker, formerly for many years head of William C Sheldon &amp; Co, 71 Broadway, will be held at 10 o</w:t>
      </w:r>
      <w:r w:rsidR="00211787" w:rsidRPr="00283832">
        <w:rPr>
          <w:rFonts w:ascii="Garamond" w:hAnsi="Garamond"/>
          <w:i/>
          <w:iCs/>
          <w:color w:val="000000"/>
          <w:sz w:val="18"/>
          <w:szCs w:val="18"/>
        </w:rPr>
        <w:t>’</w:t>
      </w:r>
      <w:r w:rsidRPr="00283832">
        <w:rPr>
          <w:rFonts w:ascii="Garamond" w:hAnsi="Garamond"/>
          <w:i/>
          <w:iCs/>
          <w:color w:val="000000"/>
          <w:sz w:val="18"/>
          <w:szCs w:val="18"/>
        </w:rPr>
        <w:t>clock this morning... He leaves a wife, formerly Miss Bessie T Benham.</w:t>
      </w:r>
      <w:r w:rsidRPr="00283832">
        <w:rPr>
          <w:rFonts w:ascii="Garamond" w:hAnsi="Garamond"/>
          <w:color w:val="000000"/>
          <w:sz w:val="18"/>
          <w:szCs w:val="18"/>
        </w:rPr>
        <w:t>” (</w:t>
      </w:r>
      <w:hyperlink r:id="rId9915" w:history="1">
        <w:r w:rsidRPr="00283832">
          <w:rPr>
            <w:rStyle w:val="Hyperlink"/>
            <w:rFonts w:ascii="Garamond" w:hAnsi="Garamond"/>
            <w:sz w:val="18"/>
            <w:szCs w:val="18"/>
          </w:rPr>
          <w:t>NYTimes, 1927</w:t>
        </w:r>
      </w:hyperlink>
      <w:r w:rsidRPr="00283832">
        <w:rPr>
          <w:rFonts w:ascii="Garamond" w:hAnsi="Garamond"/>
          <w:color w:val="000000"/>
          <w:sz w:val="18"/>
          <w:szCs w:val="18"/>
        </w:rPr>
        <w:t>). William C Sheldon</w:t>
      </w:r>
      <w:r w:rsidR="00211787" w:rsidRPr="00283832">
        <w:rPr>
          <w:rFonts w:ascii="Garamond" w:hAnsi="Garamond"/>
          <w:color w:val="000000"/>
          <w:sz w:val="18"/>
          <w:szCs w:val="18"/>
        </w:rPr>
        <w:t>’</w:t>
      </w:r>
      <w:r w:rsidRPr="00283832">
        <w:rPr>
          <w:rFonts w:ascii="Garamond" w:hAnsi="Garamond"/>
          <w:color w:val="000000"/>
          <w:sz w:val="18"/>
          <w:szCs w:val="18"/>
        </w:rPr>
        <w:t>s niece married Reeve Schley (</w:t>
      </w:r>
      <w:hyperlink r:id="rId9916" w:history="1">
        <w:r w:rsidRPr="00283832">
          <w:rPr>
            <w:rStyle w:val="Hyperlink"/>
            <w:rFonts w:ascii="Garamond" w:hAnsi="Garamond"/>
            <w:sz w:val="18"/>
            <w:szCs w:val="18"/>
          </w:rPr>
          <w:t>Geni</w:t>
        </w:r>
      </w:hyperlink>
      <w:r w:rsidRPr="00283832">
        <w:rPr>
          <w:rFonts w:ascii="Garamond" w:hAnsi="Garamond"/>
          <w:color w:val="000000"/>
          <w:sz w:val="18"/>
          <w:szCs w:val="18"/>
        </w:rPr>
        <w:t xml:space="preserve">; </w:t>
      </w:r>
      <w:hyperlink r:id="rId9917" w:history="1">
        <w:r w:rsidRPr="00283832">
          <w:rPr>
            <w:rStyle w:val="Hyperlink"/>
            <w:rFonts w:ascii="Garamond" w:hAnsi="Garamond"/>
            <w:sz w:val="18"/>
            <w:szCs w:val="18"/>
          </w:rPr>
          <w:t>FindAGrave</w:t>
        </w:r>
      </w:hyperlink>
      <w:r w:rsidRPr="00283832">
        <w:rPr>
          <w:rFonts w:ascii="Garamond" w:hAnsi="Garamond"/>
          <w:color w:val="000000"/>
          <w:sz w:val="18"/>
          <w:szCs w:val="18"/>
        </w:rPr>
        <w:t>), the nephew-in-law of Martha Baker Schley (</w:t>
      </w:r>
      <w:hyperlink r:id="rId9918" w:history="1">
        <w:r w:rsidRPr="00283832">
          <w:rPr>
            <w:rStyle w:val="Hyperlink"/>
            <w:rFonts w:ascii="Garamond" w:hAnsi="Garamond"/>
            <w:sz w:val="18"/>
            <w:szCs w:val="18"/>
          </w:rPr>
          <w:t>Geni</w:t>
        </w:r>
      </w:hyperlink>
      <w:r w:rsidRPr="00283832">
        <w:rPr>
          <w:rFonts w:ascii="Garamond" w:hAnsi="Garamond"/>
          <w:color w:val="000000"/>
          <w:sz w:val="18"/>
          <w:szCs w:val="18"/>
        </w:rPr>
        <w:t>).</w:t>
      </w:r>
      <w:r w:rsidR="00526848" w:rsidRPr="00283832">
        <w:rPr>
          <w:rFonts w:ascii="Garamond" w:hAnsi="Garamond"/>
          <w:color w:val="000000"/>
          <w:sz w:val="18"/>
          <w:szCs w:val="18"/>
        </w:rPr>
        <w:t xml:space="preserve"> Mary Adeline Isham Prentice is Kate deForest Schley's second cousin (</w:t>
      </w:r>
      <w:hyperlink r:id="rId9919" w:history="1">
        <w:r w:rsidR="00526848" w:rsidRPr="00283832">
          <w:rPr>
            <w:rStyle w:val="Hyperlink"/>
            <w:rFonts w:ascii="Garamond" w:hAnsi="Garamond"/>
            <w:sz w:val="18"/>
            <w:szCs w:val="18"/>
          </w:rPr>
          <w:t>Geni</w:t>
        </w:r>
      </w:hyperlink>
      <w:r w:rsidR="00526848" w:rsidRPr="00283832">
        <w:rPr>
          <w:rFonts w:ascii="Garamond" w:hAnsi="Garamond"/>
          <w:color w:val="000000"/>
          <w:sz w:val="18"/>
          <w:szCs w:val="18"/>
        </w:rPr>
        <w:t>).</w:t>
      </w:r>
    </w:p>
  </w:endnote>
  <w:endnote w:id="1956">
    <w:p w14:paraId="153F1CC1" w14:textId="4D22733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tropolitan Street Railway</w:t>
      </w:r>
      <w:r w:rsidRPr="00283832">
        <w:rPr>
          <w:rFonts w:ascii="Garamond" w:hAnsi="Garamond"/>
          <w:sz w:val="18"/>
          <w:szCs w:val="18"/>
        </w:rPr>
        <w:t xml:space="preserve"> (“MSR”), </w:t>
      </w:r>
      <w:r w:rsidRPr="00283832">
        <w:rPr>
          <w:rFonts w:ascii="Garamond" w:hAnsi="Garamond"/>
          <w:i/>
          <w:iCs/>
          <w:sz w:val="18"/>
          <w:szCs w:val="18"/>
        </w:rPr>
        <w:t>Metropolitan Securities</w:t>
      </w:r>
      <w:r w:rsidRPr="00283832">
        <w:rPr>
          <w:rFonts w:ascii="Garamond" w:hAnsi="Garamond"/>
          <w:sz w:val="18"/>
          <w:szCs w:val="18"/>
        </w:rPr>
        <w:t xml:space="preserve"> </w:t>
      </w:r>
      <w:r w:rsidRPr="00283832">
        <w:rPr>
          <w:rFonts w:ascii="Garamond" w:hAnsi="Garamond"/>
          <w:i/>
          <w:iCs/>
          <w:sz w:val="18"/>
          <w:szCs w:val="18"/>
        </w:rPr>
        <w:t>Co</w:t>
      </w:r>
      <w:r w:rsidRPr="00283832">
        <w:rPr>
          <w:rFonts w:ascii="Garamond" w:hAnsi="Garamond"/>
          <w:sz w:val="18"/>
          <w:szCs w:val="18"/>
        </w:rPr>
        <w:t xml:space="preserve"> (“MSEC”), </w:t>
      </w:r>
      <w:r w:rsidRPr="00283832">
        <w:rPr>
          <w:rFonts w:ascii="Garamond" w:hAnsi="Garamond"/>
          <w:i/>
          <w:iCs/>
          <w:sz w:val="18"/>
          <w:szCs w:val="18"/>
        </w:rPr>
        <w:t xml:space="preserve">NYC Railway Co </w:t>
      </w:r>
      <w:r w:rsidRPr="00283832">
        <w:rPr>
          <w:rFonts w:ascii="Garamond" w:hAnsi="Garamond"/>
          <w:sz w:val="18"/>
          <w:szCs w:val="18"/>
        </w:rPr>
        <w:t xml:space="preserve">(“NYCR”), </w:t>
      </w:r>
      <w:r w:rsidRPr="00283832">
        <w:rPr>
          <w:rFonts w:ascii="Garamond" w:hAnsi="Garamond"/>
          <w:i/>
          <w:iCs/>
          <w:sz w:val="18"/>
          <w:szCs w:val="18"/>
        </w:rPr>
        <w:t>Interurban Street Railway Co</w:t>
      </w:r>
      <w:r w:rsidRPr="00283832">
        <w:rPr>
          <w:rFonts w:ascii="Garamond" w:hAnsi="Garamond"/>
          <w:sz w:val="18"/>
          <w:szCs w:val="18"/>
        </w:rPr>
        <w:t xml:space="preserve"> (“ISR”). “</w:t>
      </w:r>
      <w:r w:rsidRPr="00283832">
        <w:rPr>
          <w:rFonts w:ascii="Garamond" w:hAnsi="Garamond"/>
          <w:i/>
          <w:iCs/>
          <w:sz w:val="18"/>
          <w:szCs w:val="18"/>
        </w:rPr>
        <w:t>The high hopes for the future of the Metropolitan system of surface transportation, which induced Kuhn, Loeb &amp; Co to purchase $35 M of 3</w:t>
      </w:r>
      <w:r w:rsidRPr="00283832">
        <w:rPr>
          <w:rFonts w:ascii="Garamond" w:hAnsi="Garamond"/>
          <w:i/>
          <w:iCs/>
          <w:sz w:val="18"/>
          <w:szCs w:val="18"/>
          <w:vertAlign w:val="superscript"/>
        </w:rPr>
        <w:t>rd</w:t>
      </w:r>
      <w:r w:rsidRPr="00283832">
        <w:rPr>
          <w:rFonts w:ascii="Garamond" w:hAnsi="Garamond"/>
          <w:i/>
          <w:iCs/>
          <w:sz w:val="18"/>
          <w:szCs w:val="18"/>
        </w:rPr>
        <w:t xml:space="preserve"> Ave Railroad bonds in connection with the reorg of that property in 1900 and to underwrite $30 M of [MSEC] stock in 1902, were never realized. The estimates given the bankers proved erroneous, both as to income and as to costs of electrification and operation. The new subways, opened in 1904, instead of adding to the surface lines</w:t>
      </w:r>
      <w:r w:rsidR="00211787" w:rsidRPr="00283832">
        <w:rPr>
          <w:rFonts w:ascii="Garamond" w:hAnsi="Garamond"/>
          <w:i/>
          <w:iCs/>
          <w:sz w:val="18"/>
          <w:szCs w:val="18"/>
        </w:rPr>
        <w:t>’</w:t>
      </w:r>
      <w:r w:rsidRPr="00283832">
        <w:rPr>
          <w:rFonts w:ascii="Garamond" w:hAnsi="Garamond"/>
          <w:i/>
          <w:iCs/>
          <w:sz w:val="18"/>
          <w:szCs w:val="18"/>
        </w:rPr>
        <w:t xml:space="preserve"> traffic as had been expected, made serious inroads upon their earnings. The system collapsed in Oct 1907. In an attempt to meet pressing financial requirements, [MSR, its lessee, NYCR, and MSEC], on May 22, 1907, entered into agreements under which [NYCR] was to pay [MSR], from time to time on request, $8 M in cash; [MSR] was to deliver to [MSEC] $8 M of its 3-year 5% improvement notes secured by the pledge of all of [MSR</w:t>
      </w:r>
      <w:r w:rsidR="00211787" w:rsidRPr="00283832">
        <w:rPr>
          <w:rFonts w:ascii="Garamond" w:hAnsi="Garamond"/>
          <w:i/>
          <w:iCs/>
          <w:sz w:val="18"/>
          <w:szCs w:val="18"/>
        </w:rPr>
        <w:t>’</w:t>
      </w:r>
      <w:r w:rsidRPr="00283832">
        <w:rPr>
          <w:rFonts w:ascii="Garamond" w:hAnsi="Garamond"/>
          <w:i/>
          <w:iCs/>
          <w:sz w:val="18"/>
          <w:szCs w:val="18"/>
        </w:rPr>
        <w:t>s] claims against its subsidiaries; and [MSEC] was to pay $8 M to [NYCR] as required by it to make the agreed payments to [MSR]. Against these payments [NYCR] was to deliver to [MSEC] its 6% demand notes. The 1902 agreements for intercompany financing were canceled; the outstanding balance of [NYCR] debentures, which had been issued at 70, were redeemed at 70, and, in payment, [NYCR] transferred to [MSEC] various subsidiary securities at agreed valuations. [MSEC] was in turn to be provided with the $8 M by Interborough-Metropolitan, which obtained that and other needed funds by an issue of $15 M 3-year 5% collateral trust notes secured by the deposit of the $8 M improvement notes of [MSR] and stocks of various subsidiaries, including 3</w:t>
      </w:r>
      <w:r w:rsidRPr="00283832">
        <w:rPr>
          <w:rFonts w:ascii="Garamond" w:hAnsi="Garamond"/>
          <w:i/>
          <w:iCs/>
          <w:sz w:val="18"/>
          <w:szCs w:val="18"/>
          <w:vertAlign w:val="superscript"/>
        </w:rPr>
        <w:t>rd</w:t>
      </w:r>
      <w:r w:rsidRPr="00283832">
        <w:rPr>
          <w:rFonts w:ascii="Garamond" w:hAnsi="Garamond"/>
          <w:i/>
          <w:iCs/>
          <w:sz w:val="18"/>
          <w:szCs w:val="18"/>
        </w:rPr>
        <w:t xml:space="preserve"> Ave Railroad, which Interborough-Metropolitan obtained against its own advances to [MSEC]. The legal formalities of these transactions were handled by the Cravath firm as counsel for all the Metropolitan system companies, on the theory that they were all parts of a single enterprise without conflict of interest. The 1907 financing proved unavailing to save the system. [NYCR] went into receivership in the Federal court on Sep 24, 1907, upon its consent to a petition of unsecured creditors. The procedure, arranged by Cravath, was that of the typical consent receivership which had become common practice. Judge E. Henry Lacombe appointed Adrian H. Joline and Douglas Robinson receivers. Within a few months the complicated Metropolitan surface line structure had disintegrated. On Oct 1 [MSR] intervened in the [NYCR] receivership and asked that it be made a party defendant and that receivers of its property be appointed. Judge Lacombe appointed Joline and Robinson, but in July 1908, conflicts of interest between the 2 receiverships resulted in the substitution of William W Ladd as receiver of [NYCR]. Soon intercompany obligations and leases were in default and many leases were rejected by the receivers. Following default in the lease of the 3</w:t>
      </w:r>
      <w:r w:rsidRPr="00283832">
        <w:rPr>
          <w:rFonts w:ascii="Garamond" w:hAnsi="Garamond"/>
          <w:i/>
          <w:iCs/>
          <w:sz w:val="18"/>
          <w:szCs w:val="18"/>
          <w:vertAlign w:val="superscript"/>
        </w:rPr>
        <w:t>rd</w:t>
      </w:r>
      <w:r w:rsidRPr="00283832">
        <w:rPr>
          <w:rFonts w:ascii="Garamond" w:hAnsi="Garamond"/>
          <w:i/>
          <w:iCs/>
          <w:sz w:val="18"/>
          <w:szCs w:val="18"/>
        </w:rPr>
        <w:t xml:space="preserve"> Ave Railroad, the largest constituent of the Metropolitan system, Judge Lacombe, in Jan 1908, appointed Frederick W Whitridge, Henderson</w:t>
      </w:r>
      <w:r w:rsidR="00211787" w:rsidRPr="00283832">
        <w:rPr>
          <w:rFonts w:ascii="Garamond" w:hAnsi="Garamond"/>
          <w:i/>
          <w:iCs/>
          <w:sz w:val="18"/>
          <w:szCs w:val="18"/>
        </w:rPr>
        <w:t>’</w:t>
      </w:r>
      <w:r w:rsidRPr="00283832">
        <w:rPr>
          <w:rFonts w:ascii="Garamond" w:hAnsi="Garamond"/>
          <w:i/>
          <w:iCs/>
          <w:sz w:val="18"/>
          <w:szCs w:val="18"/>
        </w:rPr>
        <w:t>s former partner, as the separate receiver of it and several of its subsidiaries. [MSEC] was forced into receivership on Sep 2, 1909, upon the application of Ladd, receiver, as a judgment creditor; Judge Lacombe appointed S Sidney Smith receiver. Interborough Rapid Transit, which operated the subways, escaped receivership; its continued solvency enabled Interborough-Metropolitan to ride out the storm after successfully defending itself against an attempt by the Attorney General of the State of NY in the State court to forfeit its charter on the ground that it constituted a monopoly. The Federal court appointment of receivers of [NYCR and MSR] was contested by the NY Attorney General. On his application, Judge Samuel Seabury in the State Supreme Court on Nov 9, 1907, appointed receivers of the property and directed them to take possession from the Federal receivers. Because Cravath</w:t>
      </w:r>
      <w:r w:rsidR="00211787" w:rsidRPr="00283832">
        <w:rPr>
          <w:rFonts w:ascii="Garamond" w:hAnsi="Garamond"/>
          <w:i/>
          <w:iCs/>
          <w:sz w:val="18"/>
          <w:szCs w:val="18"/>
        </w:rPr>
        <w:t>’</w:t>
      </w:r>
      <w:r w:rsidRPr="00283832">
        <w:rPr>
          <w:rFonts w:ascii="Garamond" w:hAnsi="Garamond"/>
          <w:i/>
          <w:iCs/>
          <w:sz w:val="18"/>
          <w:szCs w:val="18"/>
        </w:rPr>
        <w:t>s time was completely taken up with the Public Service Commission investigation of the Metropolitan system which was then under way, Samuel Untermyer was retained by [NYCR and MSR] to oppose the Attorney General</w:t>
      </w:r>
      <w:r w:rsidR="00211787" w:rsidRPr="00283832">
        <w:rPr>
          <w:rFonts w:ascii="Garamond" w:hAnsi="Garamond"/>
          <w:i/>
          <w:iCs/>
          <w:sz w:val="18"/>
          <w:szCs w:val="18"/>
        </w:rPr>
        <w:t>’</w:t>
      </w:r>
      <w:r w:rsidRPr="00283832">
        <w:rPr>
          <w:rFonts w:ascii="Garamond" w:hAnsi="Garamond"/>
          <w:i/>
          <w:iCs/>
          <w:sz w:val="18"/>
          <w:szCs w:val="18"/>
        </w:rPr>
        <w:t>s application. On Dec 12, 1907, Judge Samuel Greenbaum in the State Supreme Court restrained the State receivers from attempting to take possession pending appeal. The attack on the Federal receiverships was founded on the charge that they were collusive. As part of this attack, creditors sought leave of the US Supreme Court to file petitions for writs of mandamus, or, in the alternative, of prohibition, addressed to Judge Lacombe commanding him to dismiss the bills of complaint and vacate the receiverships. While Cravath did not appear upon the argument in the Supreme Court, the office participated in the preparation of the case for the respondents. The Supreme Court dismissed the petition in one of the leading decisions supporting consent receiverships. [Re Metropolitan Railway Receivership, 208 US 90 (1908).]”</w:t>
      </w:r>
      <w:r w:rsidRPr="00283832">
        <w:rPr>
          <w:rFonts w:ascii="Garamond" w:hAnsi="Garamond"/>
          <w:sz w:val="18"/>
          <w:szCs w:val="18"/>
        </w:rPr>
        <w:t xml:space="preserve"> (</w:t>
      </w:r>
      <w:hyperlink r:id="rId9920" w:history="1">
        <w:r w:rsidRPr="00283832">
          <w:rPr>
            <w:rStyle w:val="Hyperlink"/>
            <w:rFonts w:ascii="Garamond" w:hAnsi="Garamond"/>
            <w:sz w:val="18"/>
            <w:szCs w:val="18"/>
          </w:rPr>
          <w:t>Swaine, 1948</w:t>
        </w:r>
      </w:hyperlink>
      <w:r w:rsidRPr="00283832">
        <w:rPr>
          <w:rFonts w:ascii="Garamond" w:hAnsi="Garamond"/>
          <w:sz w:val="18"/>
          <w:szCs w:val="18"/>
        </w:rPr>
        <w:t>). “</w:t>
      </w:r>
      <w:r w:rsidRPr="00283832">
        <w:rPr>
          <w:rFonts w:ascii="Garamond" w:hAnsi="Garamond"/>
          <w:i/>
          <w:iCs/>
          <w:sz w:val="18"/>
          <w:szCs w:val="18"/>
        </w:rPr>
        <w:t xml:space="preserve">Although [MSR] in 1900 was in control of all the surface lines of the city, it was never the less financially embarrassed; greatly overcapitalized and water-logged, its supporters began to cast about for relief, with the result that on Feb 14, 1902, all the stocks held by the company passed to [ISR], which at this time leased the franchises, property, rights and privileges of the Metropolitan system for a 999 year period... It is of interest to note that this lease was consummated through the banking house of Kuhn, Loeb &amp; Co, which, after months of negotiation with the promoters of the Metropolitan system—Messrs Ryan, Whitney, Dolan, Widener, Elkins, Vreeland and Co—agreed to </w:t>
      </w:r>
      <w:r w:rsidR="00211787" w:rsidRPr="00283832">
        <w:rPr>
          <w:rFonts w:ascii="Garamond" w:hAnsi="Garamond"/>
          <w:i/>
          <w:iCs/>
          <w:sz w:val="18"/>
          <w:szCs w:val="18"/>
        </w:rPr>
        <w:t>‘</w:t>
      </w:r>
      <w:r w:rsidRPr="00283832">
        <w:rPr>
          <w:rFonts w:ascii="Garamond" w:hAnsi="Garamond"/>
          <w:i/>
          <w:iCs/>
          <w:sz w:val="18"/>
          <w:szCs w:val="18"/>
        </w:rPr>
        <w:t>supply</w:t>
      </w:r>
      <w:r w:rsidR="00211787" w:rsidRPr="00283832">
        <w:rPr>
          <w:rFonts w:ascii="Garamond" w:hAnsi="Garamond"/>
          <w:i/>
          <w:iCs/>
          <w:sz w:val="18"/>
          <w:szCs w:val="18"/>
        </w:rPr>
        <w:t>’</w:t>
      </w:r>
      <w:r w:rsidRPr="00283832">
        <w:rPr>
          <w:rFonts w:ascii="Garamond" w:hAnsi="Garamond"/>
          <w:i/>
          <w:iCs/>
          <w:sz w:val="18"/>
          <w:szCs w:val="18"/>
        </w:rPr>
        <w:t xml:space="preserve"> a corporation with legal powers and </w:t>
      </w:r>
      <w:r w:rsidR="00211787" w:rsidRPr="00283832">
        <w:rPr>
          <w:rFonts w:ascii="Garamond" w:hAnsi="Garamond"/>
          <w:i/>
          <w:iCs/>
          <w:sz w:val="18"/>
          <w:szCs w:val="18"/>
        </w:rPr>
        <w:t>‘</w:t>
      </w:r>
      <w:r w:rsidRPr="00283832">
        <w:rPr>
          <w:rFonts w:ascii="Garamond" w:hAnsi="Garamond"/>
          <w:i/>
          <w:iCs/>
          <w:sz w:val="18"/>
          <w:szCs w:val="18"/>
        </w:rPr>
        <w:t>equipped</w:t>
      </w:r>
      <w:r w:rsidR="00211787" w:rsidRPr="00283832">
        <w:rPr>
          <w:rFonts w:ascii="Garamond" w:hAnsi="Garamond"/>
          <w:i/>
          <w:iCs/>
          <w:sz w:val="18"/>
          <w:szCs w:val="18"/>
        </w:rPr>
        <w:t>’</w:t>
      </w:r>
      <w:r w:rsidRPr="00283832">
        <w:rPr>
          <w:rFonts w:ascii="Garamond" w:hAnsi="Garamond"/>
          <w:i/>
          <w:iCs/>
          <w:sz w:val="18"/>
          <w:szCs w:val="18"/>
        </w:rPr>
        <w:t xml:space="preserve"> with $23 M which would take a lease of the Metropolitan system. It was also arranged as part of the general plan that a [HC, MSEC,] be organized with a capital stock of $30 M for the purpose of financing [ISR] and thus enabling it to advance the $23 M to [MSR]. In consideration of this financial backing [ISR] agreed to deliver to [MSEC] its entire capital stock. In other words, [ISR] operated the Metropolitan system and a [HC, MSEC,] financed it. The $23 M, however, was really </w:t>
      </w:r>
      <w:r w:rsidR="00211787" w:rsidRPr="00283832">
        <w:rPr>
          <w:rFonts w:ascii="Garamond" w:hAnsi="Garamond"/>
          <w:i/>
          <w:iCs/>
          <w:sz w:val="18"/>
          <w:szCs w:val="18"/>
        </w:rPr>
        <w:t>‘</w:t>
      </w:r>
      <w:r w:rsidRPr="00283832">
        <w:rPr>
          <w:rFonts w:ascii="Garamond" w:hAnsi="Garamond"/>
          <w:i/>
          <w:iCs/>
          <w:sz w:val="18"/>
          <w:szCs w:val="18"/>
        </w:rPr>
        <w:t>new cash</w:t>
      </w:r>
      <w:r w:rsidR="00211787" w:rsidRPr="00283832">
        <w:rPr>
          <w:rFonts w:ascii="Garamond" w:hAnsi="Garamond"/>
          <w:i/>
          <w:iCs/>
          <w:sz w:val="18"/>
          <w:szCs w:val="18"/>
        </w:rPr>
        <w:t>’</w:t>
      </w:r>
      <w:r w:rsidRPr="00283832">
        <w:rPr>
          <w:rFonts w:ascii="Garamond" w:hAnsi="Garamond"/>
          <w:i/>
          <w:iCs/>
          <w:sz w:val="18"/>
          <w:szCs w:val="18"/>
        </w:rPr>
        <w:t xml:space="preserve"> put into the enterprise by [MSR] stockholders through their subscriptions to the stock of [MSEC]</w:t>
      </w:r>
      <w:r w:rsidRPr="00283832">
        <w:rPr>
          <w:rFonts w:ascii="Garamond" w:hAnsi="Garamond"/>
          <w:sz w:val="18"/>
          <w:szCs w:val="18"/>
        </w:rPr>
        <w:t>.” (</w:t>
      </w:r>
      <w:hyperlink r:id="rId9921" w:history="1">
        <w:r w:rsidRPr="00283832">
          <w:rPr>
            <w:rStyle w:val="Hyperlink"/>
            <w:rFonts w:ascii="Garamond" w:hAnsi="Garamond"/>
            <w:sz w:val="18"/>
            <w:szCs w:val="18"/>
          </w:rPr>
          <w:t>Carman, 1919</w:t>
        </w:r>
      </w:hyperlink>
      <w:r w:rsidRPr="00283832">
        <w:rPr>
          <w:rFonts w:ascii="Garamond" w:hAnsi="Garamond"/>
          <w:sz w:val="18"/>
          <w:szCs w:val="18"/>
        </w:rPr>
        <w:t>). “</w:t>
      </w:r>
      <w:r w:rsidRPr="00283832">
        <w:rPr>
          <w:rFonts w:ascii="Garamond" w:hAnsi="Garamond"/>
          <w:i/>
          <w:iCs/>
          <w:sz w:val="18"/>
          <w:szCs w:val="18"/>
        </w:rPr>
        <w:t xml:space="preserve">The London and Paris Rothschilds </w:t>
      </w:r>
      <w:r w:rsidR="00211787" w:rsidRPr="00283832">
        <w:rPr>
          <w:rFonts w:ascii="Garamond" w:hAnsi="Garamond"/>
          <w:i/>
          <w:iCs/>
          <w:sz w:val="18"/>
          <w:szCs w:val="18"/>
        </w:rPr>
        <w:t>‘</w:t>
      </w:r>
      <w:r w:rsidRPr="00283832">
        <w:rPr>
          <w:rFonts w:ascii="Garamond" w:hAnsi="Garamond"/>
          <w:i/>
          <w:iCs/>
          <w:sz w:val="18"/>
          <w:szCs w:val="18"/>
        </w:rPr>
        <w:t>rescued</w:t>
      </w:r>
      <w:r w:rsidR="00211787" w:rsidRPr="00283832">
        <w:rPr>
          <w:rFonts w:ascii="Garamond" w:hAnsi="Garamond"/>
          <w:i/>
          <w:iCs/>
          <w:sz w:val="18"/>
          <w:szCs w:val="18"/>
        </w:rPr>
        <w:t>’</w:t>
      </w:r>
      <w:r w:rsidRPr="00283832">
        <w:rPr>
          <w:rFonts w:ascii="Garamond" w:hAnsi="Garamond"/>
          <w:i/>
          <w:iCs/>
          <w:sz w:val="18"/>
          <w:szCs w:val="18"/>
        </w:rPr>
        <w:t xml:space="preserve"> their NY representative, August Belmont, in 1907, when he became overextended in his dealings on the NY subway system... By Aug 1907 the mood had changed, although Belmont was still offering assurances. Then came the American Panic of 1907. Belmont had borrowed heavily on Interborough bonds and was personally overextended. He turned to both the British and the French Rothschilds, asking them to allow him to substitute for the Interborough bonds, which he had given as collateral, some of the shares and bonds that he held for Rothschild account, depositing with the latter the Interborough bonds. Lord Rothschild recommended to his Paris cousins that </w:t>
      </w:r>
      <w:r w:rsidR="00211787" w:rsidRPr="00283832">
        <w:rPr>
          <w:rFonts w:ascii="Garamond" w:hAnsi="Garamond"/>
          <w:i/>
          <w:iCs/>
          <w:sz w:val="18"/>
          <w:szCs w:val="18"/>
        </w:rPr>
        <w:t>‘</w:t>
      </w:r>
      <w:r w:rsidRPr="00283832">
        <w:rPr>
          <w:rFonts w:ascii="Garamond" w:hAnsi="Garamond"/>
          <w:i/>
          <w:iCs/>
          <w:sz w:val="18"/>
          <w:szCs w:val="18"/>
        </w:rPr>
        <w:t>we can hardly avoid doing it and no doubt our action will be very beneficial to him and to ourselves; it would not only strengthen his position as President of the [Interborough] Co but in all probability it will put him in a very strong position vis-a-vis of Mr [Thomas Fortune] Ryan</w:t>
      </w:r>
      <w:r w:rsidR="00211787" w:rsidRPr="00283832">
        <w:rPr>
          <w:rFonts w:ascii="Garamond" w:hAnsi="Garamond"/>
          <w:i/>
          <w:iCs/>
          <w:sz w:val="18"/>
          <w:szCs w:val="18"/>
        </w:rPr>
        <w:t>’</w:t>
      </w:r>
      <w:r w:rsidRPr="00283832">
        <w:rPr>
          <w:rFonts w:ascii="Garamond" w:hAnsi="Garamond"/>
          <w:i/>
          <w:iCs/>
          <w:sz w:val="18"/>
          <w:szCs w:val="18"/>
        </w:rPr>
        <w:t xml:space="preserve">... Lord Rothschild likened the situation to the Baring Crisis and </w:t>
      </w:r>
      <w:r w:rsidR="00211787" w:rsidRPr="00283832">
        <w:rPr>
          <w:rFonts w:ascii="Garamond" w:hAnsi="Garamond"/>
          <w:i/>
          <w:iCs/>
          <w:sz w:val="18"/>
          <w:szCs w:val="18"/>
        </w:rPr>
        <w:t>‘</w:t>
      </w:r>
      <w:r w:rsidRPr="00283832">
        <w:rPr>
          <w:rFonts w:ascii="Garamond" w:hAnsi="Garamond"/>
          <w:i/>
          <w:iCs/>
          <w:sz w:val="18"/>
          <w:szCs w:val="18"/>
        </w:rPr>
        <w:t>the many anxious months everyone passed through and the time it took to restore confidence.</w:t>
      </w:r>
      <w:r w:rsidR="00211787" w:rsidRPr="00283832">
        <w:rPr>
          <w:rFonts w:ascii="Garamond" w:hAnsi="Garamond"/>
          <w:i/>
          <w:iCs/>
          <w:sz w:val="18"/>
          <w:szCs w:val="18"/>
        </w:rPr>
        <w:t>’</w:t>
      </w:r>
      <w:r w:rsidRPr="00283832">
        <w:rPr>
          <w:rFonts w:ascii="Garamond" w:hAnsi="Garamond"/>
          <w:i/>
          <w:iCs/>
          <w:sz w:val="18"/>
          <w:szCs w:val="18"/>
        </w:rPr>
        <w:t xml:space="preserve"> Nonetheless, early in 1908 Lord Rothschild was calling the </w:t>
      </w:r>
      <w:r w:rsidR="00211787" w:rsidRPr="00283832">
        <w:rPr>
          <w:rFonts w:ascii="Garamond" w:hAnsi="Garamond"/>
          <w:i/>
          <w:iCs/>
          <w:sz w:val="18"/>
          <w:szCs w:val="18"/>
        </w:rPr>
        <w:t>‘</w:t>
      </w:r>
      <w:r w:rsidRPr="00283832">
        <w:rPr>
          <w:rFonts w:ascii="Garamond" w:hAnsi="Garamond"/>
          <w:i/>
          <w:iCs/>
          <w:sz w:val="18"/>
          <w:szCs w:val="18"/>
        </w:rPr>
        <w:t>Interborough Rapid Transit Ry... one of the finest Railway properties in the world and with a little patience must soon assert its prosperity.</w:t>
      </w:r>
      <w:r w:rsidR="00211787" w:rsidRPr="00283832">
        <w:rPr>
          <w:rFonts w:ascii="Garamond" w:hAnsi="Garamond"/>
          <w:i/>
          <w:iCs/>
          <w:sz w:val="18"/>
          <w:szCs w:val="18"/>
        </w:rPr>
        <w:t>’</w:t>
      </w:r>
      <w:r w:rsidRPr="00283832">
        <w:rPr>
          <w:rFonts w:ascii="Garamond" w:hAnsi="Garamond"/>
          <w:i/>
          <w:iCs/>
          <w:sz w:val="18"/>
          <w:szCs w:val="18"/>
        </w:rPr>
        <w:t xml:space="preserve"> The subway system raised additional monies in London in 1908-9. Not until 1909 was Belmont finally </w:t>
      </w:r>
      <w:r w:rsidR="00211787" w:rsidRPr="00283832">
        <w:rPr>
          <w:rFonts w:ascii="Garamond" w:hAnsi="Garamond"/>
          <w:i/>
          <w:iCs/>
          <w:sz w:val="18"/>
          <w:szCs w:val="18"/>
        </w:rPr>
        <w:t>‘</w:t>
      </w:r>
      <w:r w:rsidRPr="00283832">
        <w:rPr>
          <w:rFonts w:ascii="Garamond" w:hAnsi="Garamond"/>
          <w:i/>
          <w:iCs/>
          <w:sz w:val="18"/>
          <w:szCs w:val="18"/>
        </w:rPr>
        <w:t>out of the woods.</w:t>
      </w:r>
      <w:r w:rsidR="00211787" w:rsidRPr="00283832">
        <w:rPr>
          <w:rFonts w:ascii="Garamond" w:hAnsi="Garamond"/>
          <w:i/>
          <w:iCs/>
          <w:sz w:val="18"/>
          <w:szCs w:val="18"/>
        </w:rPr>
        <w:t>’</w:t>
      </w:r>
      <w:r w:rsidRPr="00283832">
        <w:rPr>
          <w:rFonts w:ascii="Garamond" w:hAnsi="Garamond"/>
          <w:i/>
          <w:iCs/>
          <w:sz w:val="18"/>
          <w:szCs w:val="18"/>
        </w:rPr>
        <w:t xml:space="preserve"> On May 22, 1909, Belmont wrote a personal letter to Lord Rothschild on how pleased he was that </w:t>
      </w:r>
      <w:r w:rsidR="00211787" w:rsidRPr="00283832">
        <w:rPr>
          <w:rFonts w:ascii="Garamond" w:hAnsi="Garamond"/>
          <w:i/>
          <w:iCs/>
          <w:sz w:val="18"/>
          <w:szCs w:val="18"/>
        </w:rPr>
        <w:t>‘</w:t>
      </w:r>
      <w:r w:rsidRPr="00283832">
        <w:rPr>
          <w:rFonts w:ascii="Garamond" w:hAnsi="Garamond"/>
          <w:i/>
          <w:iCs/>
          <w:sz w:val="18"/>
          <w:szCs w:val="18"/>
        </w:rPr>
        <w:t>it is no longer advisable to have any sort of embargo on any of your securities in our hands for the purpose of possible substitution.</w:t>
      </w:r>
      <w:r w:rsidR="00211787" w:rsidRPr="00283832">
        <w:rPr>
          <w:rFonts w:ascii="Garamond" w:hAnsi="Garamond"/>
          <w:i/>
          <w:iCs/>
          <w:sz w:val="18"/>
          <w:szCs w:val="18"/>
        </w:rPr>
        <w:t>’</w:t>
      </w:r>
      <w:r w:rsidRPr="00283832">
        <w:rPr>
          <w:rFonts w:ascii="Garamond" w:hAnsi="Garamond"/>
          <w:i/>
          <w:iCs/>
          <w:sz w:val="18"/>
          <w:szCs w:val="18"/>
        </w:rPr>
        <w:t xml:space="preserve"> In 1914 August Belmont remained as chairman of the board of the Interborough Rapid Transit Co... In helping Belmont, the Rothschilds were in essence helping to develop the NY subway system.</w:t>
      </w:r>
      <w:r w:rsidRPr="00283832">
        <w:rPr>
          <w:rFonts w:ascii="Garamond" w:hAnsi="Garamond"/>
          <w:sz w:val="18"/>
          <w:szCs w:val="18"/>
        </w:rPr>
        <w:t>” (</w:t>
      </w:r>
      <w:hyperlink r:id="rId9922"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 development of the street railways in NY—surface, elevated, and subway—was marked by many storms and political vicissitudes. When the Metropolitan and the affiliated 3</w:t>
      </w:r>
      <w:r w:rsidRPr="00283832">
        <w:rPr>
          <w:rFonts w:ascii="Garamond" w:hAnsi="Garamond"/>
          <w:i/>
          <w:iCs/>
          <w:sz w:val="18"/>
          <w:szCs w:val="18"/>
          <w:vertAlign w:val="superscript"/>
        </w:rPr>
        <w:t>rd</w:t>
      </w:r>
      <w:r w:rsidRPr="00283832">
        <w:rPr>
          <w:rFonts w:ascii="Garamond" w:hAnsi="Garamond"/>
          <w:i/>
          <w:iCs/>
          <w:sz w:val="18"/>
          <w:szCs w:val="18"/>
        </w:rPr>
        <w:t xml:space="preserve"> Ave companies had broken down financially and efforts were being made to reorg them, Schiff wrote, June 17, 1909, that as for the Metropolitan, nothing probably could be done until the winter, but that the 3</w:t>
      </w:r>
      <w:r w:rsidRPr="00283832">
        <w:rPr>
          <w:rFonts w:ascii="Garamond" w:hAnsi="Garamond"/>
          <w:i/>
          <w:iCs/>
          <w:sz w:val="18"/>
          <w:szCs w:val="18"/>
          <w:vertAlign w:val="superscript"/>
        </w:rPr>
        <w:t>rd</w:t>
      </w:r>
      <w:r w:rsidRPr="00283832">
        <w:rPr>
          <w:rFonts w:ascii="Garamond" w:hAnsi="Garamond"/>
          <w:i/>
          <w:iCs/>
          <w:sz w:val="18"/>
          <w:szCs w:val="18"/>
        </w:rPr>
        <w:t xml:space="preserve"> Ave reorg, on the other hand, would soon be arranged, and it ought not to be difficult to rehabilitate that company. Large and small investors suffered in consequence of the general breakdown of the traction companies. As this situation became acute, political reformers and others attacked everyone who had been concerned in the development of the local transportation interests, among them Schiff, when he opposed an increase in the city</w:t>
      </w:r>
      <w:r w:rsidR="00211787" w:rsidRPr="00283832">
        <w:rPr>
          <w:rFonts w:ascii="Garamond" w:hAnsi="Garamond"/>
          <w:i/>
          <w:iCs/>
          <w:sz w:val="18"/>
          <w:szCs w:val="18"/>
        </w:rPr>
        <w:t>’</w:t>
      </w:r>
      <w:r w:rsidRPr="00283832">
        <w:rPr>
          <w:rFonts w:ascii="Garamond" w:hAnsi="Garamond"/>
          <w:i/>
          <w:iCs/>
          <w:sz w:val="18"/>
          <w:szCs w:val="18"/>
        </w:rPr>
        <w:t xml:space="preserve">s debt limit for further rapid transit construction. He defended his firm vigorously in a letter to R Fulton Cutting, of March 29, 1909: </w:t>
      </w:r>
      <w:r w:rsidR="00211787" w:rsidRPr="00283832">
        <w:rPr>
          <w:rFonts w:ascii="Garamond" w:hAnsi="Garamond"/>
          <w:i/>
          <w:iCs/>
          <w:sz w:val="18"/>
          <w:szCs w:val="18"/>
        </w:rPr>
        <w:t>‘</w:t>
      </w:r>
      <w:r w:rsidRPr="00283832">
        <w:rPr>
          <w:rFonts w:ascii="Garamond" w:hAnsi="Garamond"/>
          <w:i/>
          <w:iCs/>
          <w:sz w:val="18"/>
          <w:szCs w:val="18"/>
        </w:rPr>
        <w:t>Everyone who will go into the facts without prejudice will concede that our firm has had none but legitimate dealings, as bankers, with the street railway companies. From these dealings, we believe, it has emerged with clean hands, even if with large losses... There is not a banker in NY who prior to 1907 would not without hesitation have done the financing for the surface lines which our firm undertook for these companies. Not only the Metropolitan and 3</w:t>
      </w:r>
      <w:r w:rsidRPr="00283832">
        <w:rPr>
          <w:rFonts w:ascii="Garamond" w:hAnsi="Garamond"/>
          <w:i/>
          <w:iCs/>
          <w:sz w:val="18"/>
          <w:szCs w:val="18"/>
          <w:vertAlign w:val="superscript"/>
        </w:rPr>
        <w:t>rd</w:t>
      </w:r>
      <w:r w:rsidRPr="00283832">
        <w:rPr>
          <w:rFonts w:ascii="Garamond" w:hAnsi="Garamond"/>
          <w:i/>
          <w:iCs/>
          <w:sz w:val="18"/>
          <w:szCs w:val="18"/>
        </w:rPr>
        <w:t xml:space="preserve"> Ave bonds were until 2 years ago considered of prime character, but also the shares were generally considered as of a high grade. The break down which has since come has, as is well understood, been brought about through conditions for which no reason able man will attach any blame to my firm. Indeed, the latter, clinging to the hope of a prompt reorg, took up almost $1 M worth of maturing coupons when the first defaults were made by the Metropolitan and 3</w:t>
      </w:r>
      <w:r w:rsidRPr="00283832">
        <w:rPr>
          <w:rFonts w:ascii="Garamond" w:hAnsi="Garamond"/>
          <w:i/>
          <w:iCs/>
          <w:sz w:val="18"/>
          <w:szCs w:val="18"/>
          <w:vertAlign w:val="superscript"/>
        </w:rPr>
        <w:t>rd</w:t>
      </w:r>
      <w:r w:rsidRPr="00283832">
        <w:rPr>
          <w:rFonts w:ascii="Garamond" w:hAnsi="Garamond"/>
          <w:i/>
          <w:iCs/>
          <w:sz w:val="18"/>
          <w:szCs w:val="18"/>
        </w:rPr>
        <w:t xml:space="preserve"> Ave companies. Why should it, therefore, not have been perfectly proper on my part to cite the breakdown of these bonds as an argument against the advisability of exempting bonds issued for subway construction from the debt limit? Have I not learned, at great personal cost, how unstable traction conditions are in NY, and may not what has happened with the surface lines in recent years, be the fate of the subway lines at some future time?</w:t>
      </w:r>
      <w:r w:rsidR="00211787" w:rsidRPr="00283832">
        <w:rPr>
          <w:rFonts w:ascii="Garamond" w:hAnsi="Garamond"/>
          <w:i/>
          <w:iCs/>
          <w:sz w:val="18"/>
          <w:szCs w:val="18"/>
        </w:rPr>
        <w:t>’</w:t>
      </w:r>
      <w:r w:rsidRPr="00283832">
        <w:rPr>
          <w:rFonts w:ascii="Garamond" w:hAnsi="Garamond"/>
          <w:i/>
          <w:iCs/>
          <w:sz w:val="18"/>
          <w:szCs w:val="18"/>
        </w:rPr>
        <w:t xml:space="preserve"> Suit was brought in 1910 by the receivers of [NYCR], in which Schiff</w:t>
      </w:r>
      <w:r w:rsidR="00211787" w:rsidRPr="00283832">
        <w:rPr>
          <w:rFonts w:ascii="Garamond" w:hAnsi="Garamond"/>
          <w:i/>
          <w:iCs/>
          <w:sz w:val="18"/>
          <w:szCs w:val="18"/>
        </w:rPr>
        <w:t>’</w:t>
      </w:r>
      <w:r w:rsidRPr="00283832">
        <w:rPr>
          <w:rFonts w:ascii="Garamond" w:hAnsi="Garamond"/>
          <w:i/>
          <w:iCs/>
          <w:sz w:val="18"/>
          <w:szCs w:val="18"/>
        </w:rPr>
        <w:t>s son, absent in Europe at the time, was named as one of the defendants</w:t>
      </w:r>
      <w:r w:rsidRPr="00283832">
        <w:rPr>
          <w:rFonts w:ascii="Garamond" w:hAnsi="Garamond"/>
          <w:sz w:val="18"/>
          <w:szCs w:val="18"/>
        </w:rPr>
        <w:t>.” (</w:t>
      </w:r>
      <w:hyperlink r:id="rId9923" w:history="1">
        <w:r w:rsidRPr="00283832">
          <w:rPr>
            <w:rStyle w:val="Hyperlink"/>
            <w:rFonts w:ascii="Garamond" w:hAnsi="Garamond"/>
            <w:sz w:val="18"/>
            <w:szCs w:val="18"/>
          </w:rPr>
          <w:t>Adler, 1928</w:t>
        </w:r>
      </w:hyperlink>
      <w:r w:rsidRPr="00283832">
        <w:rPr>
          <w:rFonts w:ascii="Garamond" w:hAnsi="Garamond"/>
          <w:sz w:val="18"/>
          <w:szCs w:val="18"/>
        </w:rPr>
        <w:t>). “</w:t>
      </w:r>
      <w:r w:rsidRPr="00283832">
        <w:rPr>
          <w:rFonts w:ascii="Garamond" w:hAnsi="Garamond"/>
          <w:i/>
          <w:iCs/>
          <w:sz w:val="18"/>
          <w:szCs w:val="18"/>
        </w:rPr>
        <w:t>Samuel Unterrnyer, representing [NYCR and MSR], appeared in the Supreme Court before Justice Seabury yesterday to argue against Attorney General Jackson</w:t>
      </w:r>
      <w:r w:rsidR="00211787" w:rsidRPr="00283832">
        <w:rPr>
          <w:rFonts w:ascii="Garamond" w:hAnsi="Garamond"/>
          <w:i/>
          <w:iCs/>
          <w:sz w:val="18"/>
          <w:szCs w:val="18"/>
        </w:rPr>
        <w:t>’</w:t>
      </w:r>
      <w:r w:rsidRPr="00283832">
        <w:rPr>
          <w:rFonts w:ascii="Garamond" w:hAnsi="Garamond"/>
          <w:i/>
          <w:iCs/>
          <w:sz w:val="18"/>
          <w:szCs w:val="18"/>
        </w:rPr>
        <w:t>s application for the appointment of receivers for the 2 companies under State Jurisdiction. His argument, in so far as the appointment of receivers on the Attorney General</w:t>
      </w:r>
      <w:r w:rsidR="00211787" w:rsidRPr="00283832">
        <w:rPr>
          <w:rFonts w:ascii="Garamond" w:hAnsi="Garamond"/>
          <w:i/>
          <w:iCs/>
          <w:sz w:val="18"/>
          <w:szCs w:val="18"/>
        </w:rPr>
        <w:t>’</w:t>
      </w:r>
      <w:r w:rsidRPr="00283832">
        <w:rPr>
          <w:rFonts w:ascii="Garamond" w:hAnsi="Garamond"/>
          <w:i/>
          <w:iCs/>
          <w:sz w:val="18"/>
          <w:szCs w:val="18"/>
        </w:rPr>
        <w:t>s application was concerned, was based on the contention that [NYCR</w:t>
      </w:r>
      <w:r w:rsidR="00211787" w:rsidRPr="00283832">
        <w:rPr>
          <w:rFonts w:ascii="Garamond" w:hAnsi="Garamond"/>
          <w:i/>
          <w:iCs/>
          <w:sz w:val="18"/>
          <w:szCs w:val="18"/>
        </w:rPr>
        <w:t>’</w:t>
      </w:r>
      <w:r w:rsidRPr="00283832">
        <w:rPr>
          <w:rFonts w:ascii="Garamond" w:hAnsi="Garamond"/>
          <w:i/>
          <w:iCs/>
          <w:sz w:val="18"/>
          <w:szCs w:val="18"/>
        </w:rPr>
        <w:t xml:space="preserve">s] insolvency does not date from a year ago, but that within the year it merely suffered from temporary insolvency from I which it might be expected to recover. The Attorney General brought his action under the section of the code which gives him the right to seek receivers for a corporation that has been insolvent for a year, and also asked for an order of accounting against 9 Directors of the Metropolitan for alleged mismanagement of its property... The answer of August Belmont to the charges contained in the suit brought by Daniel W Burrows of Chicago to dissolve the traction merger was filed in the US Circuit Court yesterday afternoon at a late hour, along with the answers of several co-defendants, including Edward J Berwind, John D Crimmins, Cornelius Vanderbilt, Andrew Freedman, and others. Burrows alleged in his original action that as a holder of 1,400 shares of [MSEC] stock, he suffered loss by reason of the merger and brought an action to have the merger declared illegal, as the merging of what he alleged to be </w:t>
      </w:r>
      <w:r w:rsidR="00211787" w:rsidRPr="00283832">
        <w:rPr>
          <w:rFonts w:ascii="Garamond" w:hAnsi="Garamond"/>
          <w:i/>
          <w:iCs/>
          <w:sz w:val="18"/>
          <w:szCs w:val="18"/>
        </w:rPr>
        <w:t>‘</w:t>
      </w:r>
      <w:r w:rsidRPr="00283832">
        <w:rPr>
          <w:rFonts w:ascii="Garamond" w:hAnsi="Garamond"/>
          <w:i/>
          <w:iCs/>
          <w:sz w:val="18"/>
          <w:szCs w:val="18"/>
        </w:rPr>
        <w:t>competing roads</w:t>
      </w:r>
      <w:r w:rsidR="00211787" w:rsidRPr="00283832">
        <w:rPr>
          <w:rFonts w:ascii="Garamond" w:hAnsi="Garamond"/>
          <w:i/>
          <w:iCs/>
          <w:sz w:val="18"/>
          <w:szCs w:val="18"/>
        </w:rPr>
        <w:t>’</w:t>
      </w:r>
      <w:r w:rsidRPr="00283832">
        <w:rPr>
          <w:rFonts w:ascii="Garamond" w:hAnsi="Garamond"/>
          <w:i/>
          <w:iCs/>
          <w:sz w:val="18"/>
          <w:szCs w:val="18"/>
        </w:rPr>
        <w:t xml:space="preserve"> under law is a violation of the Sherman anti-trust law. In his answer Mr Belmont denies that the Interborough is in any way a competing road or in competition with [MSR] or Manhattan Railway Co; he denies the new company has a monopoly, or was created with any unlawful intent. He admits he arranged with Thomas F Ryan in 1902 to effect the merger, and stands on the legality of the papers of incorporation; asserts that so far as he knows all of the stockholders availed themselves of the opportunity to change their stock in the old for stock in the new company, and denies any unlawful motive</w:t>
      </w:r>
      <w:r w:rsidRPr="00283832">
        <w:rPr>
          <w:rFonts w:ascii="Garamond" w:hAnsi="Garamond"/>
          <w:sz w:val="18"/>
          <w:szCs w:val="18"/>
        </w:rPr>
        <w:t>.” (</w:t>
      </w:r>
      <w:hyperlink r:id="rId9924" w:history="1">
        <w:r w:rsidRPr="00283832">
          <w:rPr>
            <w:rStyle w:val="Hyperlink"/>
            <w:rFonts w:ascii="Garamond" w:hAnsi="Garamond"/>
            <w:sz w:val="18"/>
            <w:szCs w:val="18"/>
          </w:rPr>
          <w:t>NYTimes, Oct 15, 1907</w:t>
        </w:r>
      </w:hyperlink>
      <w:r w:rsidRPr="00283832">
        <w:rPr>
          <w:rFonts w:ascii="Garamond" w:hAnsi="Garamond"/>
          <w:sz w:val="18"/>
          <w:szCs w:val="18"/>
        </w:rPr>
        <w:t xml:space="preserve">). </w:t>
      </w:r>
    </w:p>
  </w:endnote>
  <w:endnote w:id="1957">
    <w:p w14:paraId="6606A88A" w14:textId="733F6DB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he Mercantile NB </w:t>
      </w:r>
      <w:r w:rsidRPr="00283832">
        <w:rPr>
          <w:rFonts w:ascii="Garamond" w:eastAsia="Garamond" w:hAnsi="Garamond" w:cs="Garamond"/>
          <w:iCs/>
          <w:color w:val="000000" w:themeColor="text1"/>
          <w:sz w:val="18"/>
          <w:szCs w:val="18"/>
        </w:rPr>
        <w: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MNB</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Butte vein system is very complicated. There was an interminable series of suits and countersuits, with Heinze more than moderately successful in the courts. The litigation came to a close only with the absorption in 1906 of [MOP] by the interests it had been fighting; by which time, as we shall see, the consolidation of Butte mining properties had gone very far... It is noteworthy that in the panic year of 1907 the only serious decline in output in any important state occurred in MO. Amalgamated in that year did not attempt to </w:t>
      </w:r>
      <w:r w:rsidR="00211787" w:rsidRPr="00283832">
        <w:rPr>
          <w:rFonts w:ascii="Garamond" w:hAnsi="Garamond"/>
          <w:i/>
          <w:iCs/>
          <w:sz w:val="18"/>
          <w:szCs w:val="18"/>
        </w:rPr>
        <w:t>‘</w:t>
      </w:r>
      <w:r w:rsidRPr="00283832">
        <w:rPr>
          <w:rFonts w:ascii="Garamond" w:hAnsi="Garamond"/>
          <w:i/>
          <w:iCs/>
          <w:sz w:val="18"/>
          <w:szCs w:val="18"/>
        </w:rPr>
        <w:t>hold the umbrella</w:t>
      </w:r>
      <w:r w:rsidR="00211787" w:rsidRPr="00283832">
        <w:rPr>
          <w:rFonts w:ascii="Garamond" w:hAnsi="Garamond"/>
          <w:i/>
          <w:iCs/>
          <w:sz w:val="18"/>
          <w:szCs w:val="18"/>
        </w:rPr>
        <w:t>’</w:t>
      </w:r>
      <w:r w:rsidRPr="00283832">
        <w:rPr>
          <w:rFonts w:ascii="Garamond" w:hAnsi="Garamond"/>
          <w:i/>
          <w:iCs/>
          <w:sz w:val="18"/>
          <w:szCs w:val="18"/>
        </w:rPr>
        <w:t xml:space="preserve"> to anything like the extent that it did in 1901, if at all, and apparently led all other companies in curtailing output after and even before prices broke. (Of price movements a little more will be said later.)</w:t>
      </w:r>
      <w:r w:rsidRPr="00283832">
        <w:rPr>
          <w:rFonts w:ascii="Garamond" w:hAnsi="Garamond"/>
          <w:sz w:val="18"/>
          <w:szCs w:val="18"/>
        </w:rPr>
        <w:t>” (</w:t>
      </w:r>
      <w:hyperlink r:id="rId9925"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e industry had scarcely recovered from the headache of the Amalgamated jag before it embarked on another price-raising attempt. The pool of 1906-7 was helped materially by the rapid increase in consumption and the high level of speculative prosperity, and because the elimination of Heinze in 1906 strengthened the position of the Amalgamated at Butte. The story of Heinze and his MT Ore Purchasing Co is a colorful one of bitter fights in corrupt courts and underground stopes. Under the federal mining law the owner of the apex of a vein had the right to mine the whole vein, and in the complicated Butte vein structure, Anaconda and the Amalgamated found themselves faced with the possibility of losing most of their ore in a legal battle with Heinze, who owned a number of fractional claims on which his lawyers and engineers invariably found the apex of the chief Butte veins. Finally in 1906 Heinze was bought out by the Amalgamated for $11 M, and the Amalgamated felt in a position to force up the price of copper and recoup. In 1906 production declined at Butte and was just maintained in MI, and the price rise was well under way. In 1907, with further restriction of production, the price reached 25¢ before the financial panic of that year. Then the price broke to little over half the 1907 peak, and as production from the new porphyries expanded, it remained near the 13¢ level until 1912. The porphyry development belongs primarily to the technological history of the industry, but from the point of view of copper price policy it was also important. Production expanded by 100 K tons from 1909-13, and the center of production again shifted. In 1903 MT and MI accounted for 66% of the production, in 1909 for 50%, and in 1913 for 33%. AZ passed MI in 1906, and passed MT in 1910, nearly equaling both in 1913. As in every period of transition it was a buyer</w:t>
      </w:r>
      <w:r w:rsidR="00211787" w:rsidRPr="00283832">
        <w:rPr>
          <w:rFonts w:ascii="Garamond" w:hAnsi="Garamond"/>
          <w:i/>
          <w:iCs/>
          <w:sz w:val="18"/>
          <w:szCs w:val="18"/>
        </w:rPr>
        <w:t>’</w:t>
      </w:r>
      <w:r w:rsidRPr="00283832">
        <w:rPr>
          <w:rFonts w:ascii="Garamond" w:hAnsi="Garamond"/>
          <w:i/>
          <w:iCs/>
          <w:sz w:val="18"/>
          <w:szCs w:val="18"/>
        </w:rPr>
        <w:t>s market; Amalgamated and Calumet and Hecla could no longer attempt to dictate terms</w:t>
      </w:r>
      <w:r w:rsidRPr="00283832">
        <w:rPr>
          <w:rFonts w:ascii="Garamond" w:hAnsi="Garamond"/>
          <w:sz w:val="18"/>
          <w:szCs w:val="18"/>
        </w:rPr>
        <w:t>.” (</w:t>
      </w:r>
      <w:hyperlink r:id="rId9926" w:history="1">
        <w:r w:rsidRPr="00283832">
          <w:rPr>
            <w:rStyle w:val="Hyperlink"/>
            <w:rFonts w:ascii="Garamond" w:hAnsi="Garamond"/>
            <w:sz w:val="18"/>
            <w:szCs w:val="18"/>
          </w:rPr>
          <w:t>Elliott, 193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xperience with chain banking was just as unfortunate as Chicag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2 financiers of the worst type were the first to build a chain of banks there, Charles Wyman Morse and F Augustus Heinze...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artners in the banking ventures, mentioned above and carried on simultaneously with the former business, were Heinze and ER and OF Thomas, the 2 latter chief owners of the Mechanics and Traders and of the Consolidated Banks... The Morse-Heinze gang gained control of a number of moderate-sized </w:t>
      </w:r>
      <w:r w:rsidRPr="00283832">
        <w:rPr>
          <w:rFonts w:ascii="Garamond" w:eastAsia="Garamond" w:hAnsi="Garamond" w:cs="Garamond"/>
          <w:i/>
          <w:color w:val="000000" w:themeColor="text1"/>
          <w:sz w:val="18"/>
          <w:szCs w:val="18"/>
        </w:rPr>
        <w:t xml:space="preserve">[NBs and SBs] </w:t>
      </w:r>
      <w:r w:rsidRPr="00283832">
        <w:rPr>
          <w:rFonts w:ascii="Garamond" w:eastAsia="Garamond" w:hAnsi="Garamond" w:cs="Garamond"/>
          <w:i/>
          <w:iCs/>
          <w:color w:val="000000" w:themeColor="text1"/>
          <w:sz w:val="18"/>
          <w:szCs w:val="18"/>
        </w:rPr>
        <w:t xml:space="preserve">in the city. Heinze was the president of </w:t>
      </w:r>
      <w:r w:rsidRPr="00283832">
        <w:rPr>
          <w:rFonts w:ascii="Garamond" w:eastAsia="Garamond" w:hAnsi="Garamond" w:cs="Garamond"/>
          <w:i/>
          <w:color w:val="000000" w:themeColor="text1"/>
          <w:sz w:val="18"/>
          <w:szCs w:val="18"/>
        </w:rPr>
        <w:t xml:space="preserve">[MNB] </w:t>
      </w:r>
      <w:r w:rsidRPr="00283832">
        <w:rPr>
          <w:rFonts w:ascii="Garamond" w:eastAsia="Garamond" w:hAnsi="Garamond" w:cs="Garamond"/>
          <w:i/>
          <w:iCs/>
          <w:color w:val="000000" w:themeColor="text1"/>
          <w:sz w:val="18"/>
          <w:szCs w:val="18"/>
        </w:rPr>
        <w:t xml:space="preserve">and Morse a director in 7 banks, 3 of which he seems to have completely controlled. </w:t>
      </w:r>
      <w:r w:rsidRPr="00283832">
        <w:rPr>
          <w:rFonts w:ascii="Garamond" w:eastAsia="Garamond" w:hAnsi="Garamond" w:cs="Garamond"/>
          <w:i/>
          <w:color w:val="000000" w:themeColor="text1"/>
          <w:sz w:val="18"/>
          <w:szCs w:val="18"/>
        </w:rPr>
        <w:t xml:space="preserve">[MNB and NB] </w:t>
      </w:r>
      <w:r w:rsidRPr="00283832">
        <w:rPr>
          <w:rFonts w:ascii="Garamond" w:eastAsia="Garamond" w:hAnsi="Garamond" w:cs="Garamond"/>
          <w:i/>
          <w:iCs/>
          <w:color w:val="000000" w:themeColor="text1"/>
          <w:sz w:val="18"/>
          <w:szCs w:val="18"/>
        </w:rPr>
        <w:t>of North America were the most important ones in the chain. These banks, of course, were used to finance the schemes of the men in control, which was largely exerted on the basis of mere stockholding on margin. This is the chain whose breakdown in 1907 precipitated the panic of that year</w:t>
      </w:r>
      <w:r w:rsidRPr="00283832">
        <w:rPr>
          <w:rFonts w:ascii="Garamond" w:eastAsia="Garamond" w:hAnsi="Garamond" w:cs="Garamond"/>
          <w:color w:val="000000" w:themeColor="text1"/>
          <w:sz w:val="18"/>
          <w:szCs w:val="18"/>
        </w:rPr>
        <w:t>.” (</w:t>
      </w:r>
      <w:hyperlink r:id="rId9927"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The present financial disturbance apparently had its inception on Oct 15 and 16, when it was first known that [MNB] of NY, was in difficulty. The embarrassment of this bank was closely connected with an operation in the stock of the United Copper Co. The stock of this company, which had declined severely, because of the fall in the price of the metal, suddenly advanced, in a few days, from 37 to 60, by reason of an attempt to corner the stock. Unfortunately for the operator who was engineering the transaction, stock which it was supposed could not be delivered was produced, and the firm of brokers backing the deal was obliged to suspend.</w:t>
      </w:r>
      <w:r w:rsidRPr="00283832">
        <w:rPr>
          <w:rFonts w:ascii="Garamond" w:eastAsia="Garamond" w:hAnsi="Garamond" w:cs="Garamond"/>
          <w:sz w:val="18"/>
          <w:szCs w:val="18"/>
        </w:rPr>
        <w:t>” (</w:t>
      </w:r>
      <w:hyperlink r:id="rId9928" w:history="1">
        <w:r w:rsidRPr="00283832">
          <w:rPr>
            <w:rStyle w:val="Hyperlink"/>
            <w:rFonts w:ascii="Garamond" w:eastAsia="Garamond" w:hAnsi="Garamond" w:cs="Garamond"/>
            <w:sz w:val="18"/>
            <w:szCs w:val="18"/>
          </w:rPr>
          <w:t>Herrick, 190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Morse first, and then the Thomases and the Heinzes, had, after securing one bank, hypothecated the stock of that bank in various financial institutions, not only here but all over the country; had taken the money obtained by a loan on the stock of one bank to buy stock in another; had mortgaged that and bought into still another, and so on and on... Furthermore, after securing control of banks, they had made loans to themselves for the flotation of promotion schemes and for the conduct of operations in the stock market. [Lawrence Dunning, 2 Van Norden Magazine 43 (Dec 1907)].</w:t>
      </w:r>
      <w:r w:rsidRPr="00283832">
        <w:rPr>
          <w:rFonts w:ascii="Garamond" w:hAnsi="Garamond"/>
          <w:sz w:val="18"/>
          <w:szCs w:val="18"/>
        </w:rPr>
        <w:t>” (</w:t>
      </w:r>
      <w:hyperlink r:id="rId9929" w:history="1">
        <w:r w:rsidRPr="00283832">
          <w:rPr>
            <w:rStyle w:val="Hyperlink"/>
            <w:rFonts w:ascii="Garamond" w:hAnsi="Garamond"/>
            <w:sz w:val="18"/>
            <w:szCs w:val="18"/>
          </w:rPr>
          <w:t>Hanna, 1930</w:t>
        </w:r>
      </w:hyperlink>
      <w:r w:rsidRPr="00283832">
        <w:rPr>
          <w:rFonts w:ascii="Garamond" w:hAnsi="Garamond"/>
          <w:sz w:val="18"/>
          <w:szCs w:val="18"/>
        </w:rPr>
        <w:t>). “</w:t>
      </w:r>
      <w:r w:rsidRPr="00283832">
        <w:rPr>
          <w:rFonts w:ascii="Garamond" w:hAnsi="Garamond"/>
          <w:i/>
          <w:iCs/>
          <w:sz w:val="18"/>
          <w:szCs w:val="18"/>
        </w:rPr>
        <w:t>The long continued shrinkage in all stock values during the summer preceding the panic in 1907 gradually drove Morse to more and more desperate straits to finance his operations. There are laws forbidding a bank to lend an owner or director more than a certain percentage of its funds. Morse got around these restrictions by having money loaned to dummies in his employ, his stenographer. for instance, receiving from one of his banks a loan of over $100 K. He claims that this practice is a common one among NY bankers and that he did nothing that was unusual. But the grand juries that indicted him and the trial jury that convicted him thought the plea a poor one. [NYCH] regarded his and Heinze</w:t>
      </w:r>
      <w:r w:rsidR="00211787" w:rsidRPr="00283832">
        <w:rPr>
          <w:rFonts w:ascii="Garamond" w:hAnsi="Garamond"/>
          <w:i/>
          <w:iCs/>
          <w:sz w:val="18"/>
          <w:szCs w:val="18"/>
        </w:rPr>
        <w:t>’</w:t>
      </w:r>
      <w:r w:rsidRPr="00283832">
        <w:rPr>
          <w:rFonts w:ascii="Garamond" w:hAnsi="Garamond"/>
          <w:i/>
          <w:iCs/>
          <w:sz w:val="18"/>
          <w:szCs w:val="18"/>
        </w:rPr>
        <w:t xml:space="preserve">s methods as dangerous and refused to stand by his banks or to honor his stocks and bonds as security. So came the smash. Morse refuses to admit that he was in any way the cause of it. The sole reason, he claims, was the hostility of his enemies. In an interview in The Herald last year he said: </w:t>
      </w:r>
      <w:r w:rsidR="00211787" w:rsidRPr="00283832">
        <w:rPr>
          <w:rFonts w:ascii="Garamond" w:hAnsi="Garamond"/>
          <w:i/>
          <w:iCs/>
          <w:sz w:val="18"/>
          <w:szCs w:val="18"/>
        </w:rPr>
        <w:t>‘</w:t>
      </w:r>
      <w:r w:rsidRPr="00283832">
        <w:rPr>
          <w:rFonts w:ascii="Garamond" w:hAnsi="Garamond"/>
          <w:i/>
          <w:iCs/>
          <w:sz w:val="18"/>
          <w:szCs w:val="18"/>
        </w:rPr>
        <w:t>Believe myself to have done wrong? I know I have done no wrong—I know it. There is no one in Wall Street who is not daily doing as I have done. When the government officials unite with [NYCH] authorities to attack any securities, as they did with mine, it will be found that any bank in the US can be broken within a week or any class of financiers who are doing a large business. When the bank officials recommend that the various railroad securities which are operated to any large extent be thrown out from the loans of a bank, [UPR] will go down in a week from 190 to 50 and all other stocks in proportion. Yes, and if US Steel were to be classed as undesirable by the bank examiners and by [NYCH] committee it would be reduced from to 5 within ten days. I believe myself to be the victim of a peculiar combination of circumstances—political and financial. The late administration wanted a victim; the System wanted a scapegoat. The panic was projected and it became imminent that the victim and the scapegoat should be found. And so the interests of the government and the interests of the System it was supposed to be hunting became fused and I was made the scapegoat of the one and the justification of the other.</w:t>
      </w:r>
      <w:r w:rsidR="00211787" w:rsidRPr="00283832">
        <w:rPr>
          <w:rFonts w:ascii="Garamond" w:hAnsi="Garamond"/>
          <w:i/>
          <w:iCs/>
          <w:sz w:val="18"/>
          <w:szCs w:val="18"/>
        </w:rPr>
        <w:t>’</w:t>
      </w:r>
      <w:r w:rsidRPr="00283832">
        <w:rPr>
          <w:rFonts w:ascii="Garamond" w:hAnsi="Garamond"/>
          <w:sz w:val="18"/>
          <w:szCs w:val="18"/>
        </w:rPr>
        <w:t>” (</w:t>
      </w:r>
      <w:hyperlink r:id="rId9930" w:history="1">
        <w:r w:rsidRPr="00283832">
          <w:rPr>
            <w:rStyle w:val="Hyperlink"/>
            <w:rFonts w:ascii="Garamond" w:hAnsi="Garamond"/>
            <w:sz w:val="18"/>
            <w:szCs w:val="18"/>
          </w:rPr>
          <w:t>Current Literature, 19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uring the early weeks of Oct the Hamburg and Amsterdam banks underwent a crisis and forced gold to be shipped from the US. A crisis on the Montreal Stock Exchange followed, and Wall Street was shaken to its foundations. On Oct 16 the stock of the United Copper Co collapsed and threatened to take 3 important NY banks with</w:t>
      </w:r>
      <w:r w:rsidRPr="00283832">
        <w:rPr>
          <w:rFonts w:ascii="Garamond" w:hAnsi="Garamond"/>
          <w:sz w:val="18"/>
          <w:szCs w:val="18"/>
        </w:rPr>
        <w:t xml:space="preserve"> it.” (</w:t>
      </w:r>
      <w:hyperlink r:id="rId9931" w:history="1">
        <w:r w:rsidRPr="00283832">
          <w:rPr>
            <w:rStyle w:val="Hyperlink"/>
            <w:rFonts w:ascii="Garamond" w:hAnsi="Garamond"/>
            <w:sz w:val="18"/>
            <w:szCs w:val="18"/>
          </w:rPr>
          <w:t>Kolko, 196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 last gasp effort to reverse the plunging price of the stock, a group of businessmen planned to withhold their block positions and force a group of cornered buyers to pay exorbitant prices for it. Otto Heinze, Augustus Heinze, and Charles Morse were the architects of the transaction, finding their respective highly leveraged portfolios threatened by the plunge in copper prices... Heinze convinced Charles Morse, whose own businesses were not related to copper, to take a large stake in United Copper in early 1907. The transaction might not have earned a spot in the annals of history if the trio had not also created a chain of banks from which funds had been used to leverage the transaction. When the attempt to force up the price of United Copper failed, the Heinze/Morse banks suspended currency payments to depositors... In this section, we begin by analyzing how the transaction partially caused the bank runs. Then we examine how the transac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conception and its failure were each separately motivated by the plunge in copper prices. As a result, we argue that the plunge in copper prices partially caused the runs on the banks and trust companies. Finally, we discuss how the connection between copper prices and financial crises was not unique to NY in 1907 by finding that it was present in other countries that year. What precisely was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rner attemp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Using tod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arlance, the Heinze brothers were large block holders of United Copper but also sometimes acted as market makers in this non-NYSE-listed stock. Buyers and sellers of United Copper shares found each other in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urb Marke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an area outside the [NYSE] building literally on the street curb. By depositing their shares at over 20 custodial brokerage houses, the Heinzes developed a network of brokers who could in turn easily lend those shares to their respective clients, thus deepening the market for it. Clients could short the shares, that is, borrow certificates from the custodians, sell the certificates on the curb, and later repurchase the certificates. If successful, the proceeds from the initial short sale would be greater than the cost to repurchase (assuming United Copp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ice fell), netting the client a gain and satisfying the broker with the repaid stock certificate... Charles Morse betrayed Heinze and provided his pooled shares for sale to the short coverers at prices lower than what Heinze needed (Woods, 2011).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otivation to sell early and destroy the corner can be explained by the more severe decline in United Copper than his other proprietary, margined holdings. Had copper prices not plunged so severely, all other things equal,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re holdings in ice and steamship shares would not have been as acutely jeopardized. Therefore, selling on the early uptick in United Copper on Oct 15, 1907 was his attempt to rid himself of the position he had taken only as recently as Jan 1907 at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urging, in an industry with which he had little experience. The corner attempt failed when the share price could not be artificially sustained by the Heinzes after Morse made his shares available for sale. The connection between copper prices and the financial crisis in NY was not unique. Similar patterns appeared in other countries during 1907. Table 2 provides a timeline of all 8 financial disturbances that occurred that year. Only 2 appear completely unrelated to copper: Alexandria, Egypt in Jan 1907 to April 1907 and Copenhagen, Denmark from Dec 1907 to June 1908. Of the remaining 6, 4 appear to be directly related to failed copper borrowers and 2 appear to be indirectly related through portfolio effects. Of the 4 directly related to copper, 2 precede the NY event, Japan and Italy, and 1 follows it, Chile. Table 3 provides a summary</w:t>
      </w:r>
      <w:r w:rsidRPr="00283832">
        <w:rPr>
          <w:rFonts w:ascii="Garamond" w:eastAsia="Garamond" w:hAnsi="Garamond" w:cs="Garamond"/>
          <w:color w:val="000000" w:themeColor="text1"/>
          <w:sz w:val="18"/>
          <w:szCs w:val="18"/>
        </w:rPr>
        <w:t>...” (</w:t>
      </w:r>
      <w:hyperlink r:id="rId9932"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as the NY Panic of 1907 only one phase of a worldwide phenomenon? We test the hypothesis of Alexander D. Noyes, who was a contemporary financial market observer of the period, that banking crises in Egypt, Japan, Germany, Chile, Holland, Italy, and Denmark were related to severe drops in commodity prices. Using commodity prices, interest rates and timelines, our results indicate that changes in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iscount rate had a unidirectional causal relationship to copper prices. Gold outflows from London, meant to be reversed by rate hikes, may have been fueling a rise in copper prices. We find that the event of gold arrivals in San Francisco in Sep 1906 to settle earthquake claims may have had a positive relationship with copper prices. Inelasticity in both quantities supplied and demanded for copper with respect to price likely contributed to volatile copper price behavior. Bank failures in NY, Japan, Germany, Italy, and Chile share in common a bank failure related to a borrower leveraged to copper. We find support for No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ypothesis that the causes of the crisis may have been global rather than domestic</w:t>
      </w:r>
      <w:r w:rsidRPr="00283832">
        <w:rPr>
          <w:rFonts w:ascii="Garamond" w:eastAsia="Garamond" w:hAnsi="Garamond" w:cs="Garamond"/>
          <w:color w:val="000000" w:themeColor="text1"/>
          <w:sz w:val="18"/>
          <w:szCs w:val="18"/>
        </w:rPr>
        <w:t>.” (</w:t>
      </w:r>
      <w:hyperlink r:id="rId9933" w:history="1">
        <w:r w:rsidRPr="00283832">
          <w:rPr>
            <w:rStyle w:val="Hyperlink"/>
            <w:rFonts w:ascii="Garamond" w:eastAsia="Garamond" w:hAnsi="Garamond" w:cs="Garamond"/>
            <w:sz w:val="18"/>
            <w:szCs w:val="18"/>
          </w:rPr>
          <w:t>Rodgers and Payne, 20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ttempt to corner the copper market</w:t>
      </w:r>
      <w:r w:rsidRPr="00283832">
        <w:rPr>
          <w:rFonts w:ascii="Garamond" w:eastAsia="Garamond" w:hAnsi="Garamond" w:cs="Garamond"/>
          <w:color w:val="000000" w:themeColor="text1"/>
          <w:sz w:val="18"/>
          <w:szCs w:val="18"/>
        </w:rPr>
        <w:t>.” (</w:t>
      </w:r>
      <w:hyperlink r:id="rId9934">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7 as a result of [Benjamin Hirsch</w:t>
      </w:r>
      <w:r w:rsidR="00211787" w:rsidRPr="00283832">
        <w:rPr>
          <w:rFonts w:ascii="Garamond" w:hAnsi="Garamond"/>
          <w:i/>
          <w:iCs/>
          <w:sz w:val="18"/>
          <w:szCs w:val="18"/>
        </w:rPr>
        <w:t>’</w:t>
      </w:r>
      <w:r w:rsidRPr="00283832">
        <w:rPr>
          <w:rFonts w:ascii="Garamond" w:hAnsi="Garamond"/>
          <w:i/>
          <w:iCs/>
          <w:sz w:val="18"/>
          <w:szCs w:val="18"/>
        </w:rPr>
        <w:t>s] speculative proclivities, the firm suffered heavy losses on the London Metal Exchange. Severely shaken, Benjamin then handed over the day-to-day conduct of affairs to his son-in-law Gabriel, who, though observant, possessed, as already indicated, the more genial temperament of his predecessors</w:t>
      </w:r>
      <w:r w:rsidRPr="00283832">
        <w:rPr>
          <w:rFonts w:ascii="Garamond" w:hAnsi="Garamond"/>
          <w:sz w:val="18"/>
          <w:szCs w:val="18"/>
        </w:rPr>
        <w:t>.” (</w:t>
      </w:r>
      <w:hyperlink r:id="rId9935" w:history="1">
        <w:r w:rsidRPr="00283832">
          <w:rPr>
            <w:rStyle w:val="Hyperlink"/>
            <w:rFonts w:ascii="Garamond" w:hAnsi="Garamond"/>
            <w:sz w:val="18"/>
            <w:szCs w:val="18"/>
          </w:rPr>
          <w:t>Mosse, 1990</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eastAsia="Arial" w:hAnsi="Garamond" w:cs="Arial"/>
          <w:iCs/>
          <w:color w:val="000000" w:themeColor="text1"/>
          <w:sz w:val="18"/>
          <w:szCs w:val="18"/>
        </w:rPr>
        <w:t xml:space="preserve"> “</w:t>
      </w:r>
      <w:r w:rsidRPr="00283832">
        <w:rPr>
          <w:rFonts w:ascii="Garamond" w:hAnsi="Garamond"/>
          <w:i/>
          <w:iCs/>
          <w:sz w:val="18"/>
          <w:szCs w:val="18"/>
        </w:rPr>
        <w:t>In 1905 [Morse] consolidated the Bank of the State of NY with the National Bank of North America. His use of the latter</w:t>
      </w:r>
      <w:r w:rsidR="00211787" w:rsidRPr="00283832">
        <w:rPr>
          <w:rFonts w:ascii="Garamond" w:hAnsi="Garamond"/>
          <w:i/>
          <w:iCs/>
          <w:sz w:val="18"/>
          <w:szCs w:val="18"/>
        </w:rPr>
        <w:t>’</w:t>
      </w:r>
      <w:r w:rsidRPr="00283832">
        <w:rPr>
          <w:rFonts w:ascii="Garamond" w:hAnsi="Garamond"/>
          <w:i/>
          <w:iCs/>
          <w:sz w:val="18"/>
          <w:szCs w:val="18"/>
        </w:rPr>
        <w:t>s funds led to a receivership for it in 1907, although subsequently depositors were reimbursed in full, and brought the criminal proceedings by the government which ended in his incarceration.”</w:t>
      </w:r>
      <w:r w:rsidRPr="00283832">
        <w:rPr>
          <w:rFonts w:ascii="Garamond" w:hAnsi="Garamond"/>
          <w:sz w:val="18"/>
          <w:szCs w:val="18"/>
        </w:rPr>
        <w:t xml:space="preserve"> (</w:t>
      </w:r>
      <w:hyperlink r:id="rId9936"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1958">
    <w:p w14:paraId="0A9D988B" w14:textId="2C760DC9" w:rsidR="00D47093" w:rsidRPr="00283832" w:rsidRDefault="00D47093"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i/>
          <w:color w:val="000000" w:themeColor="text1"/>
          <w:sz w:val="18"/>
          <w:szCs w:val="18"/>
        </w:rPr>
        <w:t>The Knickerbocker Trust Co</w:t>
      </w:r>
      <w:r w:rsidRPr="00283832">
        <w:rPr>
          <w:rFonts w:ascii="Garamond" w:eastAsia="Garamond" w:hAnsi="Garamond" w:cs="Garamond"/>
          <w:iCs/>
          <w:color w:val="000000" w:themeColor="text1"/>
          <w:sz w:val="18"/>
          <w:szCs w:val="18"/>
        </w:rPr>
        <w:t xml:space="preserve"> (“KTC”)</w:t>
      </w:r>
      <w:r w:rsidRPr="00283832">
        <w:rPr>
          <w:rFonts w:ascii="Garamond" w:eastAsia="Arial" w:hAnsi="Garamond" w:cs="Arial"/>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K</w:t>
      </w:r>
      <w:r w:rsidRPr="00283832">
        <w:rPr>
          <w:rFonts w:ascii="Garamond" w:eastAsia="Garamond" w:hAnsi="Garamond" w:cs="Garamond"/>
          <w:i/>
          <w:color w:val="000000" w:themeColor="text1"/>
          <w:sz w:val="18"/>
          <w:szCs w:val="18"/>
        </w:rPr>
        <w:t xml:space="preserve">TC] </w:t>
      </w:r>
      <w:r w:rsidRPr="00283832">
        <w:rPr>
          <w:rFonts w:ascii="Garamond" w:hAnsi="Garamond"/>
          <w:i/>
          <w:sz w:val="18"/>
          <w:szCs w:val="18"/>
        </w:rPr>
        <w:t xml:space="preserve">was at that time the third largest trust company in NY, having deposits of nearly $60 M. It applied for aid to the Clearing House Committee on Monday night, Oct 21. Its assets were found to be locked up to a considerable extent in enterprises which could not be immediately liquidated. Its president, Charles T. Barney, had been in close business relations with the principal owners of the National Bank of North America. The National Bank of Commerce, which attended to clearings for </w:t>
      </w:r>
      <w:r w:rsidRPr="00283832">
        <w:rPr>
          <w:rFonts w:ascii="Garamond" w:eastAsia="Garamond" w:hAnsi="Garamond" w:cs="Garamond"/>
          <w:i/>
          <w:color w:val="000000" w:themeColor="text1"/>
          <w:sz w:val="18"/>
          <w:szCs w:val="18"/>
        </w:rPr>
        <w:t>[KTC]</w:t>
      </w:r>
      <w:r w:rsidRPr="00283832">
        <w:rPr>
          <w:rFonts w:ascii="Garamond" w:hAnsi="Garamond"/>
          <w:i/>
          <w:sz w:val="18"/>
          <w:szCs w:val="18"/>
        </w:rPr>
        <w:t xml:space="preserve">, finding a heavy unsettled balance against the Trust Co, refused to clear for it... The question of setoffs was one of the first problems presented to the Court. The Court ruled that each separate claim for setoff must come before the Court on its own merits. </w:t>
      </w:r>
      <w:r w:rsidRPr="00283832">
        <w:rPr>
          <w:rFonts w:ascii="Garamond" w:eastAsia="Garamond" w:hAnsi="Garamond" w:cs="Garamond"/>
          <w:i/>
          <w:color w:val="000000" w:themeColor="text1"/>
          <w:sz w:val="18"/>
          <w:szCs w:val="18"/>
        </w:rPr>
        <w:t xml:space="preserve">[KTC] </w:t>
      </w:r>
      <w:r w:rsidRPr="00283832">
        <w:rPr>
          <w:rFonts w:ascii="Garamond" w:hAnsi="Garamond"/>
          <w:i/>
          <w:sz w:val="18"/>
          <w:szCs w:val="18"/>
        </w:rPr>
        <w:t xml:space="preserve">naturally had </w:t>
      </w:r>
      <w:r w:rsidRPr="00283832">
        <w:rPr>
          <w:rFonts w:ascii="Garamond" w:hAnsi="Garamond"/>
          <w:i/>
          <w:iCs/>
          <w:sz w:val="18"/>
          <w:szCs w:val="18"/>
        </w:rPr>
        <w:t xml:space="preserve">a large number of customers who were both depositors and borrowers. The receivers felt that setoffs would be to the advantage of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since depositors would more likely be able to settle their balances than to repay the full amount of borrowings without regard to deposits. If a time loan has matured, or if a demand loan is outstanding, the receiver has the right, in NY, to enforce a set-off against a depositor without permission of the Court. If the loan was unmatured the depositor in 1907 could file a claim for his deposit without regard to his outstanding loan. A depositor who had an unmatured time loan outstanding was allowed a set-off of his deposit on the theory that he had the right to anticipate payment. The general rule is that to be entitled to setoff the claim must be owned at the date of suspension by the one seeking the setoff. An example of the setoff phase of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proceedings was that of Gustave Baum. The passbook exhibited by Baum and the deposit account itself were entitled Kinsley and Baum. The petitioner, however, showed that in fact he had purchased the interest of his former partner before the bank failed. The Court accepted the referee</w:t>
      </w:r>
      <w:r w:rsidR="00211787" w:rsidRPr="00283832">
        <w:rPr>
          <w:rFonts w:ascii="Garamond" w:hAnsi="Garamond"/>
          <w:i/>
          <w:iCs/>
          <w:sz w:val="18"/>
          <w:szCs w:val="18"/>
        </w:rPr>
        <w:t>’</w:t>
      </w:r>
      <w:r w:rsidRPr="00283832">
        <w:rPr>
          <w:rFonts w:ascii="Garamond" w:hAnsi="Garamond"/>
          <w:i/>
          <w:iCs/>
          <w:sz w:val="18"/>
          <w:szCs w:val="18"/>
        </w:rPr>
        <w:t xml:space="preserve">s recommendation that a setoff be allowed. The question of priorities was a problem that was presented to the receivers in various forms. State funds on deposit were held entitled to preference under the NY Constitution. This priority is based on the theory that the state succeeds to the common law rights of the king. Municipal funds, however, were not entitled to preference. A deposit of bankruptcy funds under the order of the bankruptcy court was not allowed a preference. A variety of individual preferred claims was presented and in numerous cases denied. A judgment obtained by a general creditor in an action pending when a receiver is appointed, is not entitled to preference. In general, funds held by a bank in a fiduciary capacity are entitled to priority...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had been engaged in numerous syndicate operations and at the date of suspension several syndicate agreements were still executory. The solution of the various problems connected with these underwritings was one of the chief responsibilities of the receivers and their counsel</w:t>
      </w:r>
      <w:r w:rsidRPr="00283832">
        <w:rPr>
          <w:rFonts w:ascii="Garamond" w:hAnsi="Garamond"/>
          <w:sz w:val="18"/>
          <w:szCs w:val="18"/>
        </w:rPr>
        <w:t>.” (</w:t>
      </w:r>
      <w:hyperlink r:id="rId9937" w:history="1">
        <w:r w:rsidRPr="00283832">
          <w:rPr>
            <w:rStyle w:val="Hyperlink"/>
            <w:rFonts w:ascii="Garamond" w:hAnsi="Garamond"/>
            <w:sz w:val="18"/>
            <w:szCs w:val="18"/>
          </w:rPr>
          <w:t>Hanna, 1930</w:t>
        </w:r>
      </w:hyperlink>
      <w:r w:rsidRPr="00283832">
        <w:rPr>
          <w:rFonts w:ascii="Garamond" w:hAnsi="Garamond"/>
          <w:sz w:val="18"/>
          <w:szCs w:val="18"/>
        </w:rPr>
        <w:t>). “</w:t>
      </w:r>
      <w:r w:rsidRPr="00283832">
        <w:rPr>
          <w:rFonts w:ascii="Garamond" w:hAnsi="Garamond"/>
          <w:i/>
          <w:iCs/>
          <w:sz w:val="18"/>
          <w:szCs w:val="18"/>
        </w:rPr>
        <w:t>Heinze</w:t>
      </w:r>
      <w:r w:rsidR="00211787" w:rsidRPr="00283832">
        <w:rPr>
          <w:rFonts w:ascii="Garamond" w:hAnsi="Garamond"/>
          <w:i/>
          <w:iCs/>
          <w:sz w:val="18"/>
          <w:szCs w:val="18"/>
        </w:rPr>
        <w:t>’</w:t>
      </w:r>
      <w:r w:rsidRPr="00283832">
        <w:rPr>
          <w:rFonts w:ascii="Garamond" w:hAnsi="Garamond"/>
          <w:i/>
          <w:iCs/>
          <w:sz w:val="18"/>
          <w:szCs w:val="18"/>
        </w:rPr>
        <w:t>s close relationship with Charles T. Barney, the president of [KTC], led to a run on the Trust. The Knickerbocker cleared its checks through the National Bank of Commerce, a member of [NYCH]. The National Bank met Knickerbocker</w:t>
      </w:r>
      <w:r w:rsidR="00211787" w:rsidRPr="00283832">
        <w:rPr>
          <w:rFonts w:ascii="Garamond" w:hAnsi="Garamond"/>
          <w:i/>
          <w:iCs/>
          <w:sz w:val="18"/>
          <w:szCs w:val="18"/>
        </w:rPr>
        <w:t>’</w:t>
      </w:r>
      <w:r w:rsidRPr="00283832">
        <w:rPr>
          <w:rFonts w:ascii="Garamond" w:hAnsi="Garamond"/>
          <w:i/>
          <w:iCs/>
          <w:sz w:val="18"/>
          <w:szCs w:val="18"/>
        </w:rPr>
        <w:t>s depositors</w:t>
      </w:r>
      <w:r w:rsidR="00211787" w:rsidRPr="00283832">
        <w:rPr>
          <w:rFonts w:ascii="Garamond" w:hAnsi="Garamond"/>
          <w:i/>
          <w:iCs/>
          <w:sz w:val="18"/>
          <w:szCs w:val="18"/>
        </w:rPr>
        <w:t>’</w:t>
      </w:r>
      <w:r w:rsidRPr="00283832">
        <w:rPr>
          <w:rFonts w:ascii="Garamond" w:hAnsi="Garamond"/>
          <w:i/>
          <w:iCs/>
          <w:sz w:val="18"/>
          <w:szCs w:val="18"/>
        </w:rPr>
        <w:t xml:space="preserve"> demands for two days before losing confidence in the Trust. Without the National Bank</w:t>
      </w:r>
      <w:r w:rsidR="00211787" w:rsidRPr="00283832">
        <w:rPr>
          <w:rFonts w:ascii="Garamond" w:hAnsi="Garamond"/>
          <w:i/>
          <w:iCs/>
          <w:sz w:val="18"/>
          <w:szCs w:val="18"/>
        </w:rPr>
        <w:t>’</w:t>
      </w:r>
      <w:r w:rsidRPr="00283832">
        <w:rPr>
          <w:rFonts w:ascii="Garamond" w:hAnsi="Garamond"/>
          <w:i/>
          <w:iCs/>
          <w:sz w:val="18"/>
          <w:szCs w:val="18"/>
        </w:rPr>
        <w:t>s support or outside assistance, the Knickerbocker failed on Oct 22, 1907. Barney, who was the son of a banker, a graduate of Williams College, and brother-in-law to the former Secretary of the Navy, William C. Whitney, shot himself on November 14. Friends said it was because “he couldn</w:t>
      </w:r>
      <w:r w:rsidR="00211787" w:rsidRPr="00283832">
        <w:rPr>
          <w:rFonts w:ascii="Garamond" w:hAnsi="Garamond"/>
          <w:i/>
          <w:iCs/>
          <w:sz w:val="18"/>
          <w:szCs w:val="18"/>
        </w:rPr>
        <w:t>’</w:t>
      </w:r>
      <w:r w:rsidRPr="00283832">
        <w:rPr>
          <w:rFonts w:ascii="Garamond" w:hAnsi="Garamond"/>
          <w:i/>
          <w:iCs/>
          <w:sz w:val="18"/>
          <w:szCs w:val="18"/>
        </w:rPr>
        <w:t>t stand the loss of prestige</w:t>
      </w:r>
      <w:r w:rsidRPr="00283832">
        <w:rPr>
          <w:rFonts w:ascii="Garamond" w:hAnsi="Garamond"/>
          <w:sz w:val="18"/>
          <w:szCs w:val="18"/>
        </w:rPr>
        <w:t xml:space="preserve">... </w:t>
      </w:r>
      <w:r w:rsidRPr="00283832">
        <w:rPr>
          <w:rFonts w:ascii="Garamond" w:hAnsi="Garamond"/>
          <w:i/>
          <w:iCs/>
          <w:sz w:val="18"/>
          <w:szCs w:val="18"/>
        </w:rPr>
        <w:t xml:space="preserve">In the early 1900s and until WWI, most of the NY Morgan partners lived in a cluster in an area known as Murray Hill, between Lexington and Madison aves and 33rd and 39th sts, which was an </w:t>
      </w:r>
      <w:r w:rsidR="00211787" w:rsidRPr="00283832">
        <w:rPr>
          <w:rFonts w:ascii="Garamond" w:hAnsi="Garamond"/>
          <w:i/>
          <w:iCs/>
          <w:sz w:val="18"/>
          <w:szCs w:val="18"/>
        </w:rPr>
        <w:t>‘</w:t>
      </w:r>
      <w:r w:rsidRPr="00283832">
        <w:rPr>
          <w:rFonts w:ascii="Garamond" w:hAnsi="Garamond"/>
          <w:i/>
          <w:iCs/>
          <w:sz w:val="18"/>
          <w:szCs w:val="18"/>
        </w:rPr>
        <w:t>older</w:t>
      </w:r>
      <w:r w:rsidR="00211787" w:rsidRPr="00283832">
        <w:rPr>
          <w:rFonts w:ascii="Garamond" w:hAnsi="Garamond"/>
          <w:i/>
          <w:iCs/>
          <w:sz w:val="18"/>
          <w:szCs w:val="18"/>
        </w:rPr>
        <w:t>’</w:t>
      </w:r>
      <w:r w:rsidRPr="00283832">
        <w:rPr>
          <w:rFonts w:ascii="Garamond" w:hAnsi="Garamond"/>
          <w:i/>
          <w:iCs/>
          <w:sz w:val="18"/>
          <w:szCs w:val="18"/>
        </w:rPr>
        <w:t xml:space="preserve"> fashionable neighborhood.” Not only did the NY partners live in relatively close geographic proximity to each other, they congregated around Pierpont Morgan at 219 Madison Av between 36th and 37th sts. Morgan moved there in 1881 though his home, 1 of 3 brownstones on the block, had been built in 1853. In 1900, with the exception of Charles Steele</w:t>
      </w:r>
      <w:r w:rsidR="00211787" w:rsidRPr="00283832">
        <w:rPr>
          <w:rFonts w:ascii="Garamond" w:hAnsi="Garamond"/>
          <w:i/>
          <w:iCs/>
          <w:sz w:val="18"/>
          <w:szCs w:val="18"/>
        </w:rPr>
        <w:t>’</w:t>
      </w:r>
      <w:r w:rsidRPr="00283832">
        <w:rPr>
          <w:rFonts w:ascii="Garamond" w:hAnsi="Garamond"/>
          <w:i/>
          <w:iCs/>
          <w:sz w:val="18"/>
          <w:szCs w:val="18"/>
        </w:rPr>
        <w:t>, all of the NY partners lived within a 4-block radius of Morgan</w:t>
      </w:r>
      <w:r w:rsidR="00211787" w:rsidRPr="00283832">
        <w:rPr>
          <w:rFonts w:ascii="Garamond" w:hAnsi="Garamond"/>
          <w:i/>
          <w:iCs/>
          <w:sz w:val="18"/>
          <w:szCs w:val="18"/>
        </w:rPr>
        <w:t>’</w:t>
      </w:r>
      <w:r w:rsidRPr="00283832">
        <w:rPr>
          <w:rFonts w:ascii="Garamond" w:hAnsi="Garamond"/>
          <w:i/>
          <w:iCs/>
          <w:sz w:val="18"/>
          <w:szCs w:val="18"/>
        </w:rPr>
        <w:t>s house between 33rd and 39th sts and Madison and Lexington aves. The spatial distribution of residences in 1910 had similar patterns.</w:t>
      </w:r>
      <w:r w:rsidR="00211787" w:rsidRPr="00283832">
        <w:rPr>
          <w:rFonts w:ascii="Garamond" w:hAnsi="Garamond"/>
          <w:i/>
          <w:iCs/>
          <w:sz w:val="18"/>
          <w:szCs w:val="18"/>
        </w:rPr>
        <w:t>’’</w:t>
      </w:r>
      <w:r w:rsidRPr="00283832">
        <w:rPr>
          <w:rFonts w:ascii="Garamond" w:hAnsi="Garamond"/>
          <w:i/>
          <w:iCs/>
          <w:sz w:val="18"/>
          <w:szCs w:val="18"/>
        </w:rPr>
        <w:t xml:space="preserve"> (See </w:t>
      </w:r>
      <w:hyperlink r:id="rId9938" w:history="1">
        <w:r w:rsidRPr="00283832">
          <w:rPr>
            <w:rStyle w:val="Hyperlink"/>
            <w:rFonts w:ascii="Garamond" w:hAnsi="Garamond"/>
            <w:i/>
            <w:iCs/>
            <w:sz w:val="18"/>
            <w:szCs w:val="18"/>
          </w:rPr>
          <w:t>Fig 1</w:t>
        </w:r>
      </w:hyperlink>
      <w:r w:rsidRPr="00283832">
        <w:rPr>
          <w:rFonts w:ascii="Garamond" w:hAnsi="Garamond"/>
          <w:i/>
          <w:iCs/>
          <w:sz w:val="18"/>
          <w:szCs w:val="18"/>
        </w:rPr>
        <w:t xml:space="preserve">.)... As the social club data demonstrate, before WWI, Morgan and Kuhn, Loeb partners generally did not patronize the same social, religious, or cultural clubs and associations. This social distance was also apparent in the geographic distance between the primary residences of the partners. By the time JP Morgan &amp; Co was reorganized in 1895, Jacob Schiff lived relatively far uptown, some 40 blocks away from the Morgan clique. [See </w:t>
      </w:r>
      <w:hyperlink r:id="rId9939" w:history="1">
        <w:r w:rsidRPr="00283832">
          <w:rPr>
            <w:rStyle w:val="Hyperlink"/>
            <w:rFonts w:ascii="Garamond" w:hAnsi="Garamond"/>
            <w:i/>
            <w:iCs/>
            <w:sz w:val="18"/>
            <w:szCs w:val="18"/>
          </w:rPr>
          <w:t>Fig 3</w:t>
        </w:r>
      </w:hyperlink>
      <w:r w:rsidRPr="00283832">
        <w:rPr>
          <w:rFonts w:ascii="Garamond" w:hAnsi="Garamond"/>
          <w:i/>
          <w:iCs/>
          <w:sz w:val="18"/>
          <w:szCs w:val="18"/>
        </w:rPr>
        <w:t>.] Given the significance of social elite affiliations to the world of JP Morgan and his partners, the exclusion of Jewish bankers and their geographic distance offer evidence of separate spheres. It is in this key area, that of social networks, that merchant banking networks did not overlap</w:t>
      </w:r>
      <w:r w:rsidRPr="00283832">
        <w:rPr>
          <w:rFonts w:ascii="Garamond" w:hAnsi="Garamond"/>
          <w:sz w:val="18"/>
          <w:szCs w:val="18"/>
        </w:rPr>
        <w:t>.” (</w:t>
      </w:r>
      <w:hyperlink r:id="rId9940" w:history="1">
        <w:r w:rsidRPr="00283832">
          <w:rPr>
            <w:rStyle w:val="Hyperlink"/>
            <w:rFonts w:ascii="Garamond" w:hAnsi="Garamond"/>
            <w:sz w:val="18"/>
            <w:szCs w:val="18"/>
          </w:rPr>
          <w:t>Pac, 201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bout a week before the panic set in at the trust companies, [NYCH] had successfully stopped a series of runs on deposits at a chain of [NBs] controlled by FA Heinze and CF Morse, men of suspicious reputation in 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Times (Oct 20) described the efforts of the [NYCH] committee to examine the troubled Morse banks and cover their clearing deficits on Oct 19. The next day the Times (Oct 21) reported that over the weekend the [NYCH] examiners had found the Morse-Heinze banks to be solvent and that further aid would be forthcoming with new management operating the banks. On Oct 22 the Times reported that while the [NYCH] was solving the problem at the [NBs], the crisis at the trust companies was becoming public knowledge. Late Monday afternoon the [NB] of Commerce publicly announced that it no longer would act as clearing agent for </w:t>
      </w:r>
      <w:r w:rsidRPr="00283832">
        <w:rPr>
          <w:rFonts w:ascii="Garamond" w:eastAsia="Garamond" w:hAnsi="Garamond" w:cs="Garamond"/>
          <w:i/>
          <w:color w:val="000000" w:themeColor="text1"/>
          <w:sz w:val="18"/>
          <w:szCs w:val="18"/>
        </w:rPr>
        <w:t>[KTC</w:t>
      </w:r>
      <w:r w:rsidRPr="00283832">
        <w:rPr>
          <w:rFonts w:ascii="Garamond" w:eastAsia="Garamond" w:hAnsi="Garamond" w:cs="Garamond"/>
          <w:i/>
          <w:iCs/>
          <w:color w:val="000000" w:themeColor="text1"/>
          <w:sz w:val="18"/>
          <w:szCs w:val="18"/>
        </w:rPr>
        <w: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KTC] </w:t>
      </w:r>
      <w:r w:rsidRPr="00283832">
        <w:rPr>
          <w:rFonts w:ascii="Garamond" w:eastAsia="Garamond" w:hAnsi="Garamond" w:cs="Garamond"/>
          <w:i/>
          <w:iCs/>
          <w:color w:val="000000" w:themeColor="text1"/>
          <w:sz w:val="18"/>
          <w:szCs w:val="18"/>
        </w:rPr>
        <w:t xml:space="preserve">had had several days of unfavorable clearing balances, and the [NB] of Commerce was unwilling to extend further credit to cover the deficits. Charles T Barney, a reputed associate of C. F. Morse, also resigned as president of </w:t>
      </w:r>
      <w:r w:rsidRPr="00283832">
        <w:rPr>
          <w:rFonts w:ascii="Garamond" w:eastAsia="Garamond" w:hAnsi="Garamond" w:cs="Garamond"/>
          <w:i/>
          <w:color w:val="000000" w:themeColor="text1"/>
          <w:sz w:val="18"/>
          <w:szCs w:val="18"/>
        </w:rPr>
        <w:t>[KTC]</w:t>
      </w:r>
      <w:r w:rsidRPr="00283832">
        <w:rPr>
          <w:rFonts w:ascii="Garamond" w:eastAsia="Garamond" w:hAnsi="Garamond" w:cs="Garamond"/>
          <w:i/>
          <w:iCs/>
          <w:color w:val="000000" w:themeColor="text1"/>
          <w:sz w:val="18"/>
          <w:szCs w:val="18"/>
        </w:rPr>
        <w:t xml:space="preserve">. A committee of trust company presidents met with [JPM] that evening. At nearly 2:00 AM Tuesday morning the directors of </w:t>
      </w:r>
      <w:r w:rsidRPr="00283832">
        <w:rPr>
          <w:rFonts w:ascii="Garamond" w:eastAsia="Garamond" w:hAnsi="Garamond" w:cs="Garamond"/>
          <w:i/>
          <w:color w:val="000000" w:themeColor="text1"/>
          <w:sz w:val="18"/>
          <w:szCs w:val="18"/>
        </w:rPr>
        <w:t xml:space="preserve">[KTC] </w:t>
      </w:r>
      <w:r w:rsidRPr="00283832">
        <w:rPr>
          <w:rFonts w:ascii="Garamond" w:eastAsia="Garamond" w:hAnsi="Garamond" w:cs="Garamond"/>
          <w:i/>
          <w:iCs/>
          <w:color w:val="000000" w:themeColor="text1"/>
          <w:sz w:val="18"/>
          <w:szCs w:val="18"/>
        </w:rPr>
        <w:t xml:space="preserve">announced that in light of recent events, it had obtain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uarante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additional cash should the need arise and that it had $8 M in its vaults. These guarantees reportedly came in part from [JPM]. The Times also noted that the trust company presidents met the same night to discuss the formation of a clearinghouse for the trusts, whic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ould enable the trust companies to stand together, as do the bank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Representatives of [NYCH] were noticeably absent from these meetings. On Oct 23 the Times reported that depositors had run the Knickerbocker, withdrawing all $8 M on Tuesday; the announcements of imminent aid late Monday and early Tuesday had done little to prevent the panic. The Times went on to report that </w:t>
      </w:r>
      <w:r w:rsidRPr="00283832">
        <w:rPr>
          <w:rFonts w:ascii="Garamond" w:eastAsia="Garamond" w:hAnsi="Garamond" w:cs="Garamond"/>
          <w:i/>
          <w:color w:val="000000" w:themeColor="text1"/>
          <w:sz w:val="18"/>
          <w:szCs w:val="18"/>
        </w:rPr>
        <w:t xml:space="preserve">[KTC] </w:t>
      </w:r>
      <w:r w:rsidRPr="00283832">
        <w:rPr>
          <w:rFonts w:ascii="Garamond" w:eastAsia="Garamond" w:hAnsi="Garamond" w:cs="Garamond"/>
          <w:i/>
          <w:iCs/>
          <w:color w:val="000000" w:themeColor="text1"/>
          <w:sz w:val="18"/>
          <w:szCs w:val="18"/>
        </w:rPr>
        <w:t>had not been aided by [NYCH or JPM] because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capital and surplus were impaired. It stated that Mr Morg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did not care to assume the responsibilities of previous poor managem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limes then noted that the previous reports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uarante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aid by Morgan were false and that Morgan had only offer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ssuranc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at he would help if others did their part... Because there was an explicit rivalry between NY trusts and [NBs], it is unlikely that [NBs] and private financiers would extend aid to insolvent trust companies. That would have required the bankers to risk their own capital. The historical record demonstrates that [NYCH and JPM], both representing private business interests with profit-making motives, lent heavily to the trust companies during the panic. The active lending to the trusts in NY suggests that other intermediaries in the payments system were deeply concerned about the solvency of the intermediaries they were aiding.</w:t>
      </w:r>
      <w:r w:rsidRPr="00283832">
        <w:rPr>
          <w:rFonts w:ascii="Garamond" w:eastAsia="Garamond" w:hAnsi="Garamond" w:cs="Garamond"/>
          <w:color w:val="000000" w:themeColor="text1"/>
          <w:sz w:val="18"/>
          <w:szCs w:val="18"/>
        </w:rPr>
        <w:t>” (</w:t>
      </w:r>
      <w:hyperlink r:id="rId9941" w:history="1">
        <w:r w:rsidRPr="00283832">
          <w:rPr>
            <w:rStyle w:val="Hyperlink"/>
            <w:rFonts w:ascii="Garamond" w:eastAsia="Garamond" w:hAnsi="Garamond" w:cs="Garamond"/>
            <w:sz w:val="18"/>
            <w:szCs w:val="18"/>
          </w:rPr>
          <w:t>Moen and Tallman, 200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KTC] was the third largest trust company in NY, having deposits of $62 M. The connection of its president with some of the Morse enterprises engendered distrust, which made itself felt in a succession of unfavorable clearing balances. On Mon, Oct 21, [JPM</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NB of Commerce announced that it would discontinue clearing for [KTC] on the following day. An unofficial committee representing a few trust companies and banks was not given an opportunity to examine its affairs until the last moment, so that it would have been difficult if not impossible to take definite action.</w:t>
      </w:r>
      <w:r w:rsidRPr="00283832">
        <w:rPr>
          <w:rFonts w:ascii="Garamond" w:eastAsia="Garamond" w:hAnsi="Garamond" w:cs="Garamond"/>
          <w:color w:val="000000" w:themeColor="text1"/>
          <w:sz w:val="18"/>
          <w:szCs w:val="18"/>
        </w:rPr>
        <w:t>” (</w:t>
      </w:r>
      <w:hyperlink r:id="rId9942"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actions of [NYCH] averted the failure of the banks, but suspicion spread to people rumored to be associated with the conspirators, particularly Charles Barney, president of</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Concerns about the Knickerbocker prompted the [JPM</w:t>
      </w:r>
      <w:r w:rsidR="00211787" w:rsidRPr="00283832">
        <w:rPr>
          <w:rFonts w:ascii="Garamond" w:hAnsi="Garamond"/>
          <w:i/>
          <w:iCs/>
          <w:sz w:val="18"/>
          <w:szCs w:val="18"/>
        </w:rPr>
        <w:t>’</w:t>
      </w:r>
      <w:r w:rsidRPr="00283832">
        <w:rPr>
          <w:rFonts w:ascii="Garamond" w:hAnsi="Garamond"/>
          <w:i/>
          <w:iCs/>
          <w:sz w:val="18"/>
          <w:szCs w:val="18"/>
        </w:rPr>
        <w:t>s NB] of Commerce to announce that it would no longer act as the company</w:t>
      </w:r>
      <w:r w:rsidR="00211787" w:rsidRPr="00283832">
        <w:rPr>
          <w:rFonts w:ascii="Garamond" w:hAnsi="Garamond"/>
          <w:i/>
          <w:iCs/>
          <w:sz w:val="18"/>
          <w:szCs w:val="18"/>
        </w:rPr>
        <w:t>’</w:t>
      </w:r>
      <w:r w:rsidRPr="00283832">
        <w:rPr>
          <w:rFonts w:ascii="Garamond" w:hAnsi="Garamond"/>
          <w:i/>
          <w:iCs/>
          <w:sz w:val="18"/>
          <w:szCs w:val="18"/>
        </w:rPr>
        <w:t xml:space="preserve">s clearing agent. In NYC, only banks could be members of [NYCH], but trust companies could clear through a member bank if they agreed to follow [NYCH] rules: Keep a cash reserve equal to at least 10% of deposits and provide weekly statements. At the time of the Panic, only 3 trust companies had agreed to these rules: the Manhattan Trust Co, the Van Norden Trust Co, and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Like the banks,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appealed to [NYCH] for assistance. [NYCH] declined to assist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but the NYTimes reported that other trust companies and JP Morgan had agreed to provide assistance. The report of assistance, it turned out, was exaggerated. Although some trust companies had advocated for assistance, they had not reached an agreement, and Morgan had made no guarantees. When assistance did not materialize, the Knickerbocker paid out $8 M and closed its doors. The actions of the Bank of Commerce, [NYCH], and JP Morgan have been the subject of considerable controversy. Although Morgan is widely regarded as the savior of the financial system during the Panic, some people at the time argued that he had used his influence over the Bank of Commerce and [NYCH] to force the closure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because he regarded it as threat to his control of finance. In 1908, Senator Robert La Follette claimed, </w:t>
      </w:r>
      <w:r w:rsidR="00211787" w:rsidRPr="00283832">
        <w:rPr>
          <w:rFonts w:ascii="Garamond" w:hAnsi="Garamond"/>
          <w:i/>
          <w:iCs/>
          <w:sz w:val="18"/>
          <w:szCs w:val="18"/>
        </w:rPr>
        <w:t>‘</w:t>
      </w:r>
      <w:r w:rsidRPr="00283832">
        <w:rPr>
          <w:rFonts w:ascii="Garamond" w:hAnsi="Garamond"/>
          <w:i/>
          <w:iCs/>
          <w:sz w:val="18"/>
          <w:szCs w:val="18"/>
        </w:rPr>
        <w:t>It only needs to be followed step by step to show that it [the Panic] was planned and executed.</w:t>
      </w:r>
      <w:r w:rsidR="00211787" w:rsidRPr="00283832">
        <w:rPr>
          <w:rFonts w:ascii="Garamond" w:hAnsi="Garamond"/>
          <w:i/>
          <w:iCs/>
          <w:sz w:val="18"/>
          <w:szCs w:val="18"/>
        </w:rPr>
        <w:t>’</w:t>
      </w:r>
      <w:r w:rsidRPr="00283832">
        <w:rPr>
          <w:rFonts w:ascii="Garamond" w:hAnsi="Garamond"/>
          <w:i/>
          <w:iCs/>
          <w:sz w:val="18"/>
          <w:szCs w:val="18"/>
        </w:rPr>
        <w:t xml:space="preserve"> One of the reasons for the establishment of the Money Trust Investigation, popularly known as the Pujo Investigation after congressman Arsène Pujo of LA, was the belief that certain people had gained sufficient control over the nation</w:t>
      </w:r>
      <w:r w:rsidR="00211787" w:rsidRPr="00283832">
        <w:rPr>
          <w:rFonts w:ascii="Garamond" w:hAnsi="Garamond"/>
          <w:i/>
          <w:iCs/>
          <w:sz w:val="18"/>
          <w:szCs w:val="18"/>
        </w:rPr>
        <w:t>’</w:t>
      </w:r>
      <w:r w:rsidRPr="00283832">
        <w:rPr>
          <w:rFonts w:ascii="Garamond" w:hAnsi="Garamond"/>
          <w:i/>
          <w:iCs/>
          <w:sz w:val="18"/>
          <w:szCs w:val="18"/>
        </w:rPr>
        <w:t xml:space="preserve">s financial system to </w:t>
      </w:r>
      <w:r w:rsidR="00211787" w:rsidRPr="00283832">
        <w:rPr>
          <w:rFonts w:ascii="Garamond" w:hAnsi="Garamond"/>
          <w:i/>
          <w:iCs/>
          <w:sz w:val="18"/>
          <w:szCs w:val="18"/>
        </w:rPr>
        <w:t>‘</w:t>
      </w:r>
      <w:r w:rsidRPr="00283832">
        <w:rPr>
          <w:rFonts w:ascii="Garamond" w:hAnsi="Garamond"/>
          <w:i/>
          <w:iCs/>
          <w:sz w:val="18"/>
          <w:szCs w:val="18"/>
        </w:rPr>
        <w:t>create, avert, and compose panics.</w:t>
      </w:r>
      <w:r w:rsidR="00211787" w:rsidRPr="00283832">
        <w:rPr>
          <w:rFonts w:ascii="Garamond" w:hAnsi="Garamond"/>
          <w:i/>
          <w:iCs/>
          <w:sz w:val="18"/>
          <w:szCs w:val="18"/>
        </w:rPr>
        <w:t>’</w:t>
      </w:r>
      <w:r w:rsidRPr="00283832">
        <w:rPr>
          <w:rFonts w:ascii="Garamond" w:hAnsi="Garamond"/>
          <w:i/>
          <w:iCs/>
          <w:sz w:val="18"/>
          <w:szCs w:val="18"/>
        </w:rPr>
        <w:t xml:space="preserve"> There are, however, less sinister explanations. Recent legislation that increased the risk of acting as a clearing agent probably influenced the Bank of Commerce</w:t>
      </w:r>
      <w:r w:rsidR="00211787" w:rsidRPr="00283832">
        <w:rPr>
          <w:rFonts w:ascii="Garamond" w:hAnsi="Garamond"/>
          <w:i/>
          <w:iCs/>
          <w:sz w:val="18"/>
          <w:szCs w:val="18"/>
        </w:rPr>
        <w:t>’</w:t>
      </w:r>
      <w:r w:rsidRPr="00283832">
        <w:rPr>
          <w:rFonts w:ascii="Garamond" w:hAnsi="Garamond"/>
          <w:i/>
          <w:iCs/>
          <w:sz w:val="18"/>
          <w:szCs w:val="18"/>
        </w:rPr>
        <w:t>s decision to stop clearing for</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Financial institutions that used a clearing agent typically kept deposits with that agent; the deposits acted as insurance. As of June 1907, clearing agents no longer had first claim on these deposits. The directors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appear to have believed that their compliance with the rules of [NYCH] entitled them to the same benefits as members. However, [NYCH] issued certificates only to member banks. After [NYCH] declined to help, Morgan recruited Henry Davison and Benjamin Strong to assess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KTC</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s] </w:t>
      </w:r>
      <w:r w:rsidRPr="00283832">
        <w:rPr>
          <w:rFonts w:ascii="Garamond" w:hAnsi="Garamond"/>
          <w:i/>
          <w:iCs/>
          <w:sz w:val="18"/>
          <w:szCs w:val="18"/>
        </w:rPr>
        <w:t xml:space="preserve">condition. Davison and Strong worked through the night, but could not say with certainty that the firm was solvent. Strong later recounted, </w:t>
      </w:r>
      <w:r w:rsidR="00211787" w:rsidRPr="00283832">
        <w:rPr>
          <w:rFonts w:ascii="Garamond" w:hAnsi="Garamond"/>
          <w:i/>
          <w:iCs/>
          <w:sz w:val="18"/>
          <w:szCs w:val="18"/>
        </w:rPr>
        <w:t>‘</w:t>
      </w:r>
      <w:r w:rsidRPr="00283832">
        <w:rPr>
          <w:rFonts w:ascii="Garamond" w:hAnsi="Garamond"/>
          <w:i/>
          <w:iCs/>
          <w:sz w:val="18"/>
          <w:szCs w:val="18"/>
        </w:rPr>
        <w:t>In the short space of time allotted to us it was absolutely impossible to give any assurances upon which any pledge of assistance could be offered.</w:t>
      </w:r>
      <w:r w:rsidR="00211787" w:rsidRPr="00283832">
        <w:rPr>
          <w:rFonts w:ascii="Garamond" w:hAnsi="Garamond"/>
          <w:i/>
          <w:iCs/>
          <w:sz w:val="18"/>
          <w:szCs w:val="18"/>
        </w:rPr>
        <w:t>’</w:t>
      </w:r>
      <w:r w:rsidRPr="00283832">
        <w:rPr>
          <w:rFonts w:ascii="Garamond" w:hAnsi="Garamond"/>
          <w:i/>
          <w:iCs/>
          <w:sz w:val="18"/>
          <w:szCs w:val="18"/>
        </w:rPr>
        <w:t xml:space="preserve"> Without that assurance, Morgan would provide no assistance</w:t>
      </w:r>
      <w:r w:rsidRPr="00283832">
        <w:rPr>
          <w:rFonts w:ascii="Garamond" w:hAnsi="Garamond"/>
          <w:sz w:val="18"/>
          <w:szCs w:val="18"/>
        </w:rPr>
        <w:t xml:space="preserve">... </w:t>
      </w:r>
      <w:r w:rsidRPr="00283832">
        <w:rPr>
          <w:rFonts w:ascii="Garamond" w:hAnsi="Garamond"/>
          <w:i/>
          <w:iCs/>
          <w:sz w:val="18"/>
          <w:szCs w:val="18"/>
        </w:rPr>
        <w:t xml:space="preserve">Out of the 38 trust companies in Manhattan, visible runs were only reported at these 4 uptown trust companies: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the Trust Co of America, the Lincoln Trust Co, and the Fifth Av Trust Co. The primary evidence for a more widespread loss of confidence in trust companies is the decline in the value of loans and deposits. Jon Moen and Ellis Tallman note that even if one excludes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the Trust Co of America, and the Lincoln Trust Co, the assets of the remaining NYC trust companies fell 23% between Aug and Dec. Indeed, the value of deposits fell at every trust company in Manhattan</w:t>
      </w:r>
      <w:r w:rsidRPr="00283832">
        <w:rPr>
          <w:rFonts w:ascii="Garamond" w:hAnsi="Garamond"/>
          <w:sz w:val="18"/>
          <w:szCs w:val="18"/>
        </w:rPr>
        <w:t xml:space="preserve">... </w:t>
      </w:r>
      <w:r w:rsidRPr="00283832">
        <w:rPr>
          <w:rFonts w:ascii="Garamond" w:hAnsi="Garamond"/>
          <w:i/>
          <w:iCs/>
          <w:sz w:val="18"/>
          <w:szCs w:val="18"/>
        </w:rPr>
        <w:t>Second, the significant development in the decade before the Panic was not the rapid rise of trust companies; it was the rapid rise of the uptown residential market among NYC trust companies. Third, during the Panic, depositors did not lose confidence in trust companies generally; they lost confidence in trust companies that had focused on the uptown residential market because of false rumors that these firms were taking excessive risks. Fourth, the difficulties encountered in achieving an effective collective response from trust companies were not due to a complete lack of organization among trust companies; they were due to the differences between the uptown and downtown firms... Although available on demand, trust company deposits were generally regarded as savings accounts. Consequently, clearings by trust companies were only about 7% as large as of those of banks. In 1905, for instance, [NYCH] banks in NY had $978 M in deposits and clearings of $94 B; trust companies, on the other hand, had $926 M in deposits and clearings of only $6,869 M. The State of NY also treated the deposits differently. The State of NY required [SBs] operating in the City to have reserves equal to 15% of deposits, and the federal government required [NBs] in the City to have reserves equal to 25% of deposits. Trust companies did not have required reserves until 1907, when the State of NY required them to meet a 15% reserve requirement, 33% of which had to be in cash. Trust companies also had fewer restrictions on investments than banks. Unlike [NBs], trust companies could own stock directly and engage in mortgage lending. In 1907, these 2 categories, however, accounted for less than 30% of trust company assets. In contrast, lending on collateral accounted for half of all trust company assets in 1907. Lending on collateral included both time and call loans, and, like NYC banks, NYC trust companies took advantage of the active call-loan market in NYC. The strategy of taking in large deposits and lending on call was a successful one.</w:t>
      </w:r>
      <w:r w:rsidRPr="00283832">
        <w:rPr>
          <w:rFonts w:ascii="Garamond" w:hAnsi="Garamond"/>
          <w:sz w:val="18"/>
          <w:szCs w:val="18"/>
        </w:rPr>
        <w:t>” (</w:t>
      </w:r>
      <w:hyperlink r:id="rId9943" w:history="1">
        <w:r w:rsidRPr="00283832">
          <w:rPr>
            <w:rStyle w:val="Hyperlink"/>
            <w:rFonts w:ascii="Garamond" w:hAnsi="Garamond"/>
            <w:sz w:val="18"/>
            <w:szCs w:val="18"/>
          </w:rPr>
          <w:t>Hansen, 2014</w:t>
        </w:r>
      </w:hyperlink>
      <w:r w:rsidRPr="00283832">
        <w:rPr>
          <w:rFonts w:ascii="Garamond" w:hAnsi="Garamond"/>
          <w:sz w:val="18"/>
          <w:szCs w:val="18"/>
        </w:rPr>
        <w:t>). “</w:t>
      </w:r>
      <w:r w:rsidRPr="00283832">
        <w:rPr>
          <w:rFonts w:ascii="Garamond" w:hAnsi="Garamond"/>
          <w:i/>
          <w:iCs/>
          <w:sz w:val="18"/>
          <w:szCs w:val="18"/>
        </w:rPr>
        <w:t>As panic spread to other trusts around town, Pierpont took charge of the rescue operation. Emergencies seemed to fortify his confidence even as they introduced doubt or terror in others. He formed a committee of young bankers, including Henry Pomeroy Davison of the First National Bank and Benjamin Strong of Bankers Trust. He sent them to audit the Knickerbocker</w:t>
      </w:r>
      <w:r w:rsidR="00211787" w:rsidRPr="00283832">
        <w:rPr>
          <w:rFonts w:ascii="Garamond" w:hAnsi="Garamond"/>
          <w:i/>
          <w:iCs/>
          <w:sz w:val="18"/>
          <w:szCs w:val="18"/>
        </w:rPr>
        <w:t>’</w:t>
      </w:r>
      <w:r w:rsidRPr="00283832">
        <w:rPr>
          <w:rFonts w:ascii="Garamond" w:hAnsi="Garamond"/>
          <w:i/>
          <w:iCs/>
          <w:sz w:val="18"/>
          <w:szCs w:val="18"/>
        </w:rPr>
        <w:t>s books. Later, as all-powerful governor of [FRS NY], Strong would recall peering out at grim depositors from the bank</w:t>
      </w:r>
      <w:r w:rsidR="00211787" w:rsidRPr="00283832">
        <w:rPr>
          <w:rFonts w:ascii="Garamond" w:hAnsi="Garamond"/>
          <w:i/>
          <w:iCs/>
          <w:sz w:val="18"/>
          <w:szCs w:val="18"/>
        </w:rPr>
        <w:t>’</w:t>
      </w:r>
      <w:r w:rsidRPr="00283832">
        <w:rPr>
          <w:rFonts w:ascii="Garamond" w:hAnsi="Garamond"/>
          <w:i/>
          <w:iCs/>
          <w:sz w:val="18"/>
          <w:szCs w:val="18"/>
        </w:rPr>
        <w:t>s back room. “The consternation of the faces of the people in the line, many of them I knew, I shall never forget. I know that Harry left the building with a sense of dejection and defeat which it is quite impossible for me to describe.” Pierpont wrote off the Knickerbocker as hopeless and it failed on Tuesday afternoon, Oct 22. “I can</w:t>
      </w:r>
      <w:r w:rsidR="00211787" w:rsidRPr="00283832">
        <w:rPr>
          <w:rFonts w:ascii="Garamond" w:hAnsi="Garamond"/>
          <w:i/>
          <w:iCs/>
          <w:sz w:val="18"/>
          <w:szCs w:val="18"/>
        </w:rPr>
        <w:t>’</w:t>
      </w:r>
      <w:r w:rsidRPr="00283832">
        <w:rPr>
          <w:rFonts w:ascii="Garamond" w:hAnsi="Garamond"/>
          <w:i/>
          <w:iCs/>
          <w:sz w:val="18"/>
          <w:szCs w:val="18"/>
        </w:rPr>
        <w:t>t go on being everybody</w:t>
      </w:r>
      <w:r w:rsidR="00211787" w:rsidRPr="00283832">
        <w:rPr>
          <w:rFonts w:ascii="Garamond" w:hAnsi="Garamond"/>
          <w:i/>
          <w:iCs/>
          <w:sz w:val="18"/>
          <w:szCs w:val="18"/>
        </w:rPr>
        <w:t>’</w:t>
      </w:r>
      <w:r w:rsidRPr="00283832">
        <w:rPr>
          <w:rFonts w:ascii="Garamond" w:hAnsi="Garamond"/>
          <w:i/>
          <w:iCs/>
          <w:sz w:val="18"/>
          <w:szCs w:val="18"/>
        </w:rPr>
        <w:t xml:space="preserve">s goat,” he said.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ve got to stop somewhere.</w:t>
      </w:r>
      <w:r w:rsidR="00211787" w:rsidRPr="00283832">
        <w:rPr>
          <w:rFonts w:ascii="Garamond" w:hAnsi="Garamond"/>
          <w:i/>
          <w:iCs/>
          <w:sz w:val="18"/>
          <w:szCs w:val="18"/>
        </w:rPr>
        <w:t>’</w:t>
      </w:r>
      <w:r w:rsidRPr="00283832">
        <w:rPr>
          <w:rFonts w:ascii="Garamond" w:hAnsi="Garamond"/>
          <w:i/>
          <w:iCs/>
          <w:sz w:val="18"/>
          <w:szCs w:val="18"/>
        </w:rPr>
        <w:t xml:space="preserve"> A few weeks later, refused admission to see Pierpont, Charles Barney of the Knickerbocker shot himself, an act that produced a wave of suicides among the bank</w:t>
      </w:r>
      <w:r w:rsidR="00211787" w:rsidRPr="00283832">
        <w:rPr>
          <w:rFonts w:ascii="Garamond" w:hAnsi="Garamond"/>
          <w:i/>
          <w:iCs/>
          <w:sz w:val="18"/>
          <w:szCs w:val="18"/>
        </w:rPr>
        <w:t>’</w:t>
      </w:r>
      <w:r w:rsidRPr="00283832">
        <w:rPr>
          <w:rFonts w:ascii="Garamond" w:hAnsi="Garamond"/>
          <w:i/>
          <w:iCs/>
          <w:sz w:val="18"/>
          <w:szCs w:val="18"/>
        </w:rPr>
        <w:t>s depositors</w:t>
      </w:r>
      <w:r w:rsidRPr="00283832">
        <w:rPr>
          <w:rFonts w:ascii="Garamond" w:hAnsi="Garamond"/>
          <w:sz w:val="18"/>
          <w:szCs w:val="18"/>
        </w:rPr>
        <w:t>.” (</w:t>
      </w:r>
      <w:hyperlink r:id="rId9944" w:history="1">
        <w:r w:rsidRPr="00283832">
          <w:rPr>
            <w:rStyle w:val="Hyperlink"/>
            <w:rFonts w:ascii="Garamond" w:hAnsi="Garamond"/>
            <w:sz w:val="18"/>
            <w:szCs w:val="18"/>
          </w:rPr>
          <w:t>Chernow, 199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ccording to </w:t>
      </w:r>
      <w:hyperlink r:id="rId9945"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i/>
          <w:color w:val="000000" w:themeColor="text1"/>
          <w:sz w:val="18"/>
          <w:szCs w:val="18"/>
        </w:rPr>
        <w:t xml:space="preserve"> the precipitating event was a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copper gambl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a failed attempt to corner the copper market. F Augustus Heinze who was behind the copper speculations had gained control of [MNB]. This led to withdrawals by depositors concerned about Heinz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solvency. The bank requested assistance from [NYCH] which was granted on the condition that Heinze and his board resign. The Bank was able to open under these conditions, but was closed in Jan 1908. In the wake of the troubles at [MNB, NYCH] was called upon to aid a number of other banks that had suffered withdrawals because of their relationships with Heinze. The aid provided by [NYCH] was successful.</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ttempt to corner the copper market. On Mon Oct 21, Barney was forced out at a directo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meeting closely watched by [JPM]. About the same time one of the NY [NBs] announced that it would not clear for [KTC]. A heavy run which forced [KTC] to suspend came on Tues. From there the panic spread rapidly, although the heaviest damage was done to the Trust Companies. [KTC] was able to resume in March 1908</w:t>
      </w:r>
      <w:r w:rsidRPr="00283832">
        <w:rPr>
          <w:rFonts w:ascii="Garamond" w:eastAsia="Garamond" w:hAnsi="Garamond" w:cs="Garamond"/>
          <w:color w:val="000000" w:themeColor="text1"/>
          <w:sz w:val="18"/>
          <w:szCs w:val="18"/>
        </w:rPr>
        <w:t>.” (</w:t>
      </w:r>
      <w:hyperlink r:id="rId9946">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 far the episode differed little from an ordinary stock market fiasco, but when it was known that [MNB] had supplied the funds for the attempted corner and was embarrassed thereby the affair took a more serious turn. The bank was examined, found to be solvent, and help was extended to i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Up to this time the public was not much alarmed, but on Monday, Oct 21, [KTC], one of the largest institutions of its kind in NY, made an appeal for assistance, which was not granted and the company closed its doors at noon the next day, after a run in which more than $8 M was paid over the counter.</w:t>
      </w:r>
      <w:r w:rsidRPr="00283832">
        <w:rPr>
          <w:rFonts w:ascii="Garamond" w:eastAsia="Garamond" w:hAnsi="Garamond" w:cs="Garamond"/>
          <w:sz w:val="18"/>
          <w:szCs w:val="18"/>
        </w:rPr>
        <w:t>” (</w:t>
      </w:r>
      <w:hyperlink r:id="rId9947" w:history="1">
        <w:r w:rsidRPr="00283832">
          <w:rPr>
            <w:rStyle w:val="Hyperlink"/>
            <w:rFonts w:ascii="Garamond" w:eastAsia="Garamond" w:hAnsi="Garamond" w:cs="Garamond"/>
            <w:sz w:val="18"/>
            <w:szCs w:val="18"/>
          </w:rPr>
          <w:t>Herrick, 1908</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first direct signs of the financial crisis occurred during the week of Oct 14 when 5 banks that were members of [NYCH] and 3 outside banks required assistance, which was given them by a group of [NYCH] bank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Had KTC] been a member of [NYCH], it probably would have been helped, and the further crisis developments might thereby have been prevented... Order seemed to have been restored by Mon, Oct 21, when [KTC], the third largest trust company in NY with deposits of $62M, began to experience unfavorable clearing house balances as a result of connections with the banks that were initially in trouble. A run on the company the next day forced it to suspend.” </w:t>
      </w:r>
      <w:r w:rsidRPr="00283832">
        <w:rPr>
          <w:rFonts w:ascii="Garamond" w:eastAsia="Garamond" w:hAnsi="Garamond" w:cs="Garamond"/>
          <w:color w:val="000000" w:themeColor="text1"/>
          <w:sz w:val="18"/>
          <w:szCs w:val="18"/>
        </w:rPr>
        <w:t>(</w:t>
      </w:r>
      <w:hyperlink r:id="rId9948"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panic began in full on Tues, Oct 22, with the run on and resulting failure of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one of the largest trust companies in NY, having total assets of $69 M. Several other trust companies were also subjected to extreme depositor withdrawals of cash. Unlike in earlier panics, the trust companies were the intermediaries that suffered the most severe contractions in loans and deposits. Given that the trust companies held a relatively low proportion of cash reserves to demandable deposits, the onset of the panic in which cash demands may have exceeded available cash reserves forced trusts to sell assets and/or call in loans</w:t>
      </w:r>
      <w:r w:rsidRPr="00283832">
        <w:rPr>
          <w:rFonts w:ascii="Garamond" w:hAnsi="Garamond"/>
          <w:sz w:val="18"/>
          <w:szCs w:val="18"/>
        </w:rPr>
        <w:t>.” (</w:t>
      </w:r>
      <w:hyperlink r:id="rId9949" w:history="1">
        <w:r w:rsidRPr="00283832">
          <w:rPr>
            <w:rStyle w:val="Hyperlink"/>
            <w:rFonts w:ascii="Garamond" w:hAnsi="Garamond"/>
            <w:sz w:val="18"/>
            <w:szCs w:val="18"/>
          </w:rPr>
          <w:t>Moen and Tallman, 1992</w:t>
        </w:r>
      </w:hyperlink>
      <w:r w:rsidRPr="00283832">
        <w:rPr>
          <w:rFonts w:ascii="Garamond" w:hAnsi="Garamond"/>
          <w:sz w:val="18"/>
          <w:szCs w:val="18"/>
        </w:rPr>
        <w:t xml:space="preserve">). </w:t>
      </w:r>
    </w:p>
  </w:endnote>
  <w:endnote w:id="1959">
    <w:p w14:paraId="3BC1C56D" w14:textId="5C9F3493" w:rsidR="002400BE" w:rsidRPr="00283832" w:rsidRDefault="002400B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B5DBB" w:rsidRPr="00283832">
        <w:rPr>
          <w:rFonts w:ascii="Garamond" w:hAnsi="Garamond"/>
          <w:i/>
          <w:iCs/>
          <w:sz w:val="18"/>
          <w:szCs w:val="18"/>
        </w:rPr>
        <w:t xml:space="preserve">Leopold Wallach, senior member of the law firm of Wallach &amp; Cook... Leopold, the son of Samson and Adelaide Wallach, was born in Hartford... </w:t>
      </w:r>
      <w:r w:rsidRPr="00283832">
        <w:rPr>
          <w:rFonts w:ascii="Garamond" w:hAnsi="Garamond"/>
          <w:i/>
          <w:iCs/>
          <w:sz w:val="18"/>
          <w:szCs w:val="18"/>
        </w:rPr>
        <w:t>Wallach had been counsel for the NYTimes since 1896. He was a Director in the Knickerbocker Trust Co and returned from Europe after a stay of several months the day the Co’s doors were closed. He at once began to take an active and earnest part in arranging its affairs, and as a member of the reorg committee made himself very useful in the preparation of plans to put the institution on a basis where it could reopen its doors and resume payment to its depositors</w:t>
      </w:r>
      <w:r w:rsidRPr="00283832">
        <w:rPr>
          <w:rFonts w:ascii="Garamond" w:hAnsi="Garamond"/>
          <w:sz w:val="18"/>
          <w:szCs w:val="18"/>
        </w:rPr>
        <w:t>.” (</w:t>
      </w:r>
      <w:hyperlink r:id="rId9950"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1960">
    <w:p w14:paraId="00CA1A6C" w14:textId="741BD29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ou [NYers] defer too much to what you call society,</w:t>
      </w:r>
      <w:r w:rsidR="00211787" w:rsidRPr="00283832">
        <w:rPr>
          <w:rFonts w:ascii="Garamond" w:hAnsi="Garamond"/>
          <w:i/>
          <w:iCs/>
          <w:sz w:val="18"/>
          <w:szCs w:val="18"/>
        </w:rPr>
        <w:t>’</w:t>
      </w:r>
      <w:r w:rsidRPr="00283832">
        <w:rPr>
          <w:rFonts w:ascii="Garamond" w:hAnsi="Garamond"/>
          <w:i/>
          <w:iCs/>
          <w:sz w:val="18"/>
          <w:szCs w:val="18"/>
        </w:rPr>
        <w:t xml:space="preserve"> explained Dawes in rejecting the presidency of NY</w:t>
      </w:r>
      <w:r w:rsidR="00211787" w:rsidRPr="00283832">
        <w:rPr>
          <w:rFonts w:ascii="Garamond" w:hAnsi="Garamond"/>
          <w:i/>
          <w:iCs/>
          <w:sz w:val="18"/>
          <w:szCs w:val="18"/>
        </w:rPr>
        <w:t>’</w:t>
      </w:r>
      <w:r w:rsidRPr="00283832">
        <w:rPr>
          <w:rFonts w:ascii="Garamond" w:hAnsi="Garamond"/>
          <w:i/>
          <w:iCs/>
          <w:sz w:val="18"/>
          <w:szCs w:val="18"/>
        </w:rPr>
        <w:t xml:space="preserve">s Knickerbocker Trust Co. </w:t>
      </w:r>
      <w:r w:rsidR="00211787" w:rsidRPr="00283832">
        <w:rPr>
          <w:rFonts w:ascii="Garamond" w:hAnsi="Garamond"/>
          <w:i/>
          <w:iCs/>
          <w:sz w:val="18"/>
          <w:szCs w:val="18"/>
        </w:rPr>
        <w:t>‘</w:t>
      </w:r>
      <w:r w:rsidRPr="00283832">
        <w:rPr>
          <w:rFonts w:ascii="Garamond" w:hAnsi="Garamond"/>
          <w:i/>
          <w:iCs/>
          <w:sz w:val="18"/>
          <w:szCs w:val="18"/>
        </w:rPr>
        <w:t xml:space="preserve">They called it the </w:t>
      </w:r>
      <w:r w:rsidR="00211787" w:rsidRPr="00283832">
        <w:rPr>
          <w:rFonts w:ascii="Garamond" w:hAnsi="Garamond"/>
          <w:i/>
          <w:iCs/>
          <w:sz w:val="18"/>
          <w:szCs w:val="18"/>
        </w:rPr>
        <w:t>‘</w:t>
      </w:r>
      <w:r w:rsidRPr="00283832">
        <w:rPr>
          <w:rFonts w:ascii="Garamond" w:hAnsi="Garamond"/>
          <w:i/>
          <w:iCs/>
          <w:sz w:val="18"/>
          <w:szCs w:val="18"/>
        </w:rPr>
        <w:t>society bank.</w:t>
      </w:r>
      <w:r w:rsidR="00211787" w:rsidRPr="00283832">
        <w:rPr>
          <w:rFonts w:ascii="Garamond" w:hAnsi="Garamond"/>
          <w:i/>
          <w:iCs/>
          <w:sz w:val="18"/>
          <w:szCs w:val="18"/>
        </w:rPr>
        <w:t>’</w:t>
      </w:r>
      <w:r w:rsidRPr="00283832">
        <w:rPr>
          <w:rFonts w:ascii="Garamond" w:hAnsi="Garamond"/>
          <w:i/>
          <w:iCs/>
          <w:sz w:val="18"/>
          <w:szCs w:val="18"/>
        </w:rPr>
        <w:t xml:space="preserve"> Now that the bank is smashed where are the second generation men? I don</w:t>
      </w:r>
      <w:r w:rsidR="00211787" w:rsidRPr="00283832">
        <w:rPr>
          <w:rFonts w:ascii="Garamond" w:hAnsi="Garamond"/>
          <w:i/>
          <w:iCs/>
          <w:sz w:val="18"/>
          <w:szCs w:val="18"/>
        </w:rPr>
        <w:t>’</w:t>
      </w:r>
      <w:r w:rsidRPr="00283832">
        <w:rPr>
          <w:rFonts w:ascii="Garamond" w:hAnsi="Garamond"/>
          <w:i/>
          <w:iCs/>
          <w:sz w:val="18"/>
          <w:szCs w:val="18"/>
        </w:rPr>
        <w:t>t see them here helping to put it together.</w:t>
      </w:r>
      <w:r w:rsidR="00211787" w:rsidRPr="00283832">
        <w:rPr>
          <w:rFonts w:ascii="Garamond" w:hAnsi="Garamond"/>
          <w:i/>
          <w:iCs/>
          <w:sz w:val="18"/>
          <w:szCs w:val="18"/>
        </w:rPr>
        <w:t>’</w:t>
      </w:r>
      <w:r w:rsidRPr="00283832">
        <w:rPr>
          <w:rFonts w:ascii="Garamond" w:hAnsi="Garamond"/>
          <w:i/>
          <w:iCs/>
          <w:sz w:val="18"/>
          <w:szCs w:val="18"/>
        </w:rPr>
        <w:t xml:space="preserve"> The great banker did not like </w:t>
      </w:r>
      <w:r w:rsidR="00211787" w:rsidRPr="00283832">
        <w:rPr>
          <w:rFonts w:ascii="Garamond" w:hAnsi="Garamond"/>
          <w:i/>
          <w:iCs/>
          <w:sz w:val="18"/>
          <w:szCs w:val="18"/>
        </w:rPr>
        <w:t>‘</w:t>
      </w:r>
      <w:r w:rsidRPr="00283832">
        <w:rPr>
          <w:rFonts w:ascii="Garamond" w:hAnsi="Garamond"/>
          <w:i/>
          <w:iCs/>
          <w:sz w:val="18"/>
          <w:szCs w:val="18"/>
        </w:rPr>
        <w:t>men of inherited power and inherited business position</w:t>
      </w:r>
      <w:r w:rsidR="00211787" w:rsidRPr="00283832">
        <w:rPr>
          <w:rFonts w:ascii="Garamond" w:hAnsi="Garamond"/>
          <w:i/>
          <w:iCs/>
          <w:sz w:val="18"/>
          <w:szCs w:val="18"/>
        </w:rPr>
        <w:t>’</w:t>
      </w:r>
      <w:r w:rsidRPr="00283832">
        <w:rPr>
          <w:rFonts w:ascii="Garamond" w:hAnsi="Garamond"/>
          <w:i/>
          <w:iCs/>
          <w:sz w:val="18"/>
          <w:szCs w:val="18"/>
        </w:rPr>
        <w:t xml:space="preserve"> as </w:t>
      </w:r>
      <w:r w:rsidR="00211787" w:rsidRPr="00283832">
        <w:rPr>
          <w:rFonts w:ascii="Garamond" w:hAnsi="Garamond"/>
          <w:i/>
          <w:iCs/>
          <w:sz w:val="18"/>
          <w:szCs w:val="18"/>
        </w:rPr>
        <w:t>‘</w:t>
      </w:r>
      <w:r w:rsidRPr="00283832">
        <w:rPr>
          <w:rFonts w:ascii="Garamond" w:hAnsi="Garamond"/>
          <w:i/>
          <w:iCs/>
          <w:sz w:val="18"/>
          <w:szCs w:val="18"/>
        </w:rPr>
        <w:t>business associates.</w:t>
      </w:r>
      <w:r w:rsidR="00211787" w:rsidRPr="00283832">
        <w:rPr>
          <w:rFonts w:ascii="Garamond" w:hAnsi="Garamond"/>
          <w:i/>
          <w:iCs/>
          <w:sz w:val="18"/>
          <w:szCs w:val="18"/>
        </w:rPr>
        <w:t>’</w:t>
      </w:r>
      <w:r w:rsidRPr="00283832">
        <w:rPr>
          <w:rFonts w:ascii="Garamond" w:hAnsi="Garamond"/>
          <w:i/>
          <w:iCs/>
          <w:sz w:val="18"/>
          <w:szCs w:val="18"/>
        </w:rPr>
        <w:t xml:space="preserve"> Dawes underestimated the role of inheritance in Chicago banking circles</w:t>
      </w:r>
      <w:r w:rsidRPr="00283832">
        <w:rPr>
          <w:rFonts w:ascii="Garamond" w:hAnsi="Garamond"/>
          <w:sz w:val="18"/>
          <w:szCs w:val="18"/>
        </w:rPr>
        <w:t>.” (</w:t>
      </w:r>
      <w:hyperlink r:id="rId9951" w:history="1">
        <w:r w:rsidRPr="00283832">
          <w:rPr>
            <w:rStyle w:val="Hyperlink"/>
            <w:rFonts w:ascii="Garamond" w:hAnsi="Garamond"/>
            <w:sz w:val="18"/>
            <w:szCs w:val="18"/>
          </w:rPr>
          <w:t>Jaher, 1982</w:t>
        </w:r>
      </w:hyperlink>
      <w:r w:rsidRPr="00283832">
        <w:rPr>
          <w:rFonts w:ascii="Garamond" w:hAnsi="Garamond"/>
          <w:sz w:val="18"/>
          <w:szCs w:val="18"/>
        </w:rPr>
        <w:t>).</w:t>
      </w:r>
    </w:p>
  </w:endnote>
  <w:endnote w:id="1961">
    <w:p w14:paraId="4F65224D" w14:textId="1AF230A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s true in all financial crises, the panic of 1907 subjected to severe strain the great industrial concerns of the country, among them, the 2 electrical supply corporations here being considered. The Westinghouse company was forced into a receivership, while [GE] underwent the test apparently unshaken. This divergence in the records of the 2 corporations must have resulted from one of 2 sets of circumstances: either [GE] enjoyed advantages which its competitor did not; or, while operating on the same basis as its rival, it had been pursuing financial policies different in kind and in outcome</w:t>
      </w:r>
      <w:bookmarkStart w:id="298" w:name="_Hlk202122236"/>
      <w:r w:rsidRPr="00283832">
        <w:rPr>
          <w:rFonts w:ascii="Garamond" w:hAnsi="Garamond"/>
          <w:i/>
          <w:iCs/>
          <w:sz w:val="18"/>
          <w:szCs w:val="18"/>
        </w:rPr>
        <w:t>... [GE</w:t>
      </w:r>
      <w:r w:rsidR="00211787" w:rsidRPr="00283832">
        <w:rPr>
          <w:rFonts w:ascii="Garamond" w:hAnsi="Garamond"/>
          <w:i/>
          <w:iCs/>
          <w:sz w:val="18"/>
          <w:szCs w:val="18"/>
        </w:rPr>
        <w:t>’</w:t>
      </w:r>
      <w:r w:rsidRPr="00283832">
        <w:rPr>
          <w:rFonts w:ascii="Garamond" w:hAnsi="Garamond"/>
          <w:i/>
          <w:iCs/>
          <w:sz w:val="18"/>
          <w:szCs w:val="18"/>
        </w:rPr>
        <w:t>s] directorate appears to have been composed of 2 financial groups, the one centering in the NY house of [JPM] and the other in the Old Colony Trust Co of Boston. The Westinghouse company appears to have been in an equally favorable position. Its NY connections were made through the Equitable Life Assurance Society and Kuhn, Loeb &amp; Co. [Kuhn, Loeb &amp; Co underwrote the note issues of 1904 and 1907 and were trustees for a further issue in 1907. Besides, Jacob Schiff and Paul M Warburg of this company served on the proxy committee and the directorate, respectively, of the Westinghouse company after its reorg in 1907. Presumably those interests which had been lending financial support were given prominent positions in the affairs of the company after it had got into difficulties.] It also had access to a group of Boston banks and to a larger group of Pittsburgh banks. [Charles Francis Adams, of Boston, was a director of the company, and, with Charles Francis Adams II, had interests in the Adams Trust Co, the American Loan &amp; Trust Co, the Old Boston National Bank, the City Trust Co, the Provident Institute for Savings, and the Security Safe Deposit Co, besides many real estate trusts. The Pittsburgh affiliations were too complicated to detail. They centered around AW Mellon, of the Union Savings Bank and of the Mellon National Bank, of that city.] There is, furthermore, evidence of a community of interests between the Pittsburgh and the NY group of banks on one hand and the Pittsburgh and Boston group on the other. [Charles Francis Adams II, of Boston, was a director of the Equitable Trust Co, as was also HC Frick, of Pittsburgh, who in turn was associated with some of the same banks in which AW Mellon figured. Again, James H. Hyde, of the Equitable Life, was a director of 2 Pittsburgh banks along with Mr Mellon, while Mr Mellon and Jacob Schiff, of Kuhn, Loeb &amp; Co, sat on the board of the National Bank of Commerce, of NY.] This is not all. It is very probable, not only that the 2 corporations enjoyed the confidence of the investing world in general, and the advantage of intimate relationship with certain financial groups among the most powerful in the country, but that also these same sources of financial support were themselves acting with a great degree of harmony. [GE] then enjoyed no advantages over its competitor as far as its ability to get money was concerned. [Here again the evidence is too complex adequately to be presented. The statement is based upon 3 facts for which support seems clear: first, the Morgan group back of [GE] and the Kuhn, Loeb-Equitable group back of the Westinghouse company, both ramified into the same set of NY banks and trust and insurance companies. Secondly, the Kuhn, Loeb-Equitable combination came together with the Morgan group on the directorates of the National Bank of Commerce, the Morton Trust Co, and the Equitable Trust Co. The Pujo report indicates a more open relationship between these 2 at a later date. Thirdly, the Morgan firm, besides being openly interested in [GE], was probably giving support to the Westinghouse company, or ready to do so, for in the reorg of 1907 Mr Lamont, of the Morgan house, became a director of the Westinghouse company. Collateral support to this conclusion appears also in the fact that [GE] and Westinghouse directors sat together on the boards of the Security Safe Deposit Co, the City Trust Co, and the Provident Institute for Savings, of Boston.]</w:t>
      </w:r>
      <w:r w:rsidRPr="00283832">
        <w:rPr>
          <w:rFonts w:ascii="Garamond" w:hAnsi="Garamond"/>
          <w:sz w:val="18"/>
          <w:szCs w:val="18"/>
        </w:rPr>
        <w:t>” (</w:t>
      </w:r>
      <w:hyperlink r:id="rId9952" w:history="1">
        <w:r w:rsidRPr="00283832">
          <w:rPr>
            <w:rStyle w:val="Hyperlink"/>
            <w:rFonts w:ascii="Garamond" w:hAnsi="Garamond"/>
            <w:sz w:val="18"/>
            <w:szCs w:val="18"/>
          </w:rPr>
          <w:t>Carpenter, 1916</w:t>
        </w:r>
      </w:hyperlink>
      <w:r w:rsidRPr="00283832">
        <w:rPr>
          <w:rFonts w:ascii="Garamond" w:hAnsi="Garamond"/>
          <w:sz w:val="18"/>
          <w:szCs w:val="18"/>
        </w:rPr>
        <w:t>)</w:t>
      </w:r>
      <w:bookmarkEnd w:id="298"/>
      <w:r w:rsidRPr="00283832">
        <w:rPr>
          <w:rFonts w:ascii="Garamond" w:hAnsi="Garamond"/>
          <w:sz w:val="18"/>
          <w:szCs w:val="18"/>
        </w:rPr>
        <w:t>. “</w:t>
      </w:r>
      <w:r w:rsidRPr="00283832">
        <w:rPr>
          <w:rFonts w:ascii="Garamond" w:hAnsi="Garamond"/>
          <w:i/>
          <w:iCs/>
          <w:sz w:val="18"/>
          <w:szCs w:val="18"/>
        </w:rPr>
        <w:t>During 1906 and 1907, the affairs of [Westinghouse] moved rapidly toward a crisis. Its loans were obtained with increasing cost and increasing effort. At the close of 1905, the bank paper and merchandise notes and accounts amounted to well over $16 M. On Jan 23, 1906, the Co offered $15 M, convertible debentures at 98%. These were underwritten by Kuhn, Loeb &amp; Co, and netted the Co $14 M. This new capital cost the Co, including annual charges to discount, 5.8%. In spite of the issue of bonds, however, the floating debt rose steadily during the year, and by March 31, 1907, it amounted again to well over $10 M. On April 26, 1907, the Co sent a circular to all stockholders, offering subscriptions to 100 K new shares of stock at $75 (par $50 a share). It was the intention of the management to maintain the 10% dividend; this being the case, the $7.5 M secured from the stockholders</w:t>
      </w:r>
      <w:r w:rsidR="00211787" w:rsidRPr="00283832">
        <w:rPr>
          <w:rFonts w:ascii="Garamond" w:hAnsi="Garamond"/>
          <w:i/>
          <w:iCs/>
          <w:sz w:val="18"/>
          <w:szCs w:val="18"/>
        </w:rPr>
        <w:t>’</w:t>
      </w:r>
      <w:r w:rsidRPr="00283832">
        <w:rPr>
          <w:rFonts w:ascii="Garamond" w:hAnsi="Garamond"/>
          <w:i/>
          <w:iCs/>
          <w:sz w:val="18"/>
          <w:szCs w:val="18"/>
        </w:rPr>
        <w:t xml:space="preserve"> subscriptions would have cost the Co 6.7 %. As a matter of fact, the subscription was a partial failure, Mr Westinghouse and 1 or 2 other large stockholders alone coming forward. In all, only about $2.5 M were obtained.</w:t>
      </w:r>
      <w:r w:rsidR="00211787" w:rsidRPr="00283832">
        <w:rPr>
          <w:rFonts w:ascii="Garamond" w:hAnsi="Garamond"/>
          <w:i/>
          <w:iCs/>
          <w:sz w:val="18"/>
          <w:szCs w:val="18"/>
        </w:rPr>
        <w:t>’</w:t>
      </w:r>
      <w:r w:rsidRPr="00283832">
        <w:rPr>
          <w:rFonts w:ascii="Garamond" w:hAnsi="Garamond"/>
          <w:i/>
          <w:iCs/>
          <w:sz w:val="18"/>
          <w:szCs w:val="18"/>
        </w:rPr>
        <w:t xml:space="preserve"> In the presence of this ominous condition, of a rapidly maturing floating debt of $14 M, with credit extended in every direction, the sharp crisis of the autumn of 1907 came suddenly upon the Co. The banks could extend their accommodation no further, and the merchandise creditors pressed their claims for payment. On the advice of a committee of the Pittsburg Clearing House, the Directors, on Oct 23, applied to the US Court for Receivers... Kuhn, Loeb &amp; Co, who issued the convertible bonds in 1906, had no representation on the Board or Executive Committee. They had done next to nothing for the Westinghouse Co at the time of the crisis and reorg</w:t>
      </w:r>
      <w:r w:rsidRPr="00283832">
        <w:rPr>
          <w:rFonts w:ascii="Garamond" w:hAnsi="Garamond"/>
          <w:sz w:val="18"/>
          <w:szCs w:val="18"/>
        </w:rPr>
        <w:t>.” (</w:t>
      </w:r>
      <w:hyperlink r:id="rId9953" w:history="1">
        <w:r w:rsidRPr="00283832">
          <w:rPr>
            <w:rStyle w:val="Hyperlink"/>
            <w:rFonts w:ascii="Garamond" w:hAnsi="Garamond"/>
            <w:sz w:val="18"/>
            <w:szCs w:val="18"/>
          </w:rPr>
          <w:t>Dewing, 1914</w:t>
        </w:r>
      </w:hyperlink>
      <w:r w:rsidRPr="00283832">
        <w:rPr>
          <w:rFonts w:ascii="Garamond" w:hAnsi="Garamond"/>
          <w:sz w:val="18"/>
          <w:szCs w:val="18"/>
        </w:rPr>
        <w:t>). “</w:t>
      </w:r>
      <w:r w:rsidRPr="00283832">
        <w:rPr>
          <w:rFonts w:ascii="Garamond" w:hAnsi="Garamond"/>
          <w:i/>
          <w:iCs/>
          <w:sz w:val="18"/>
          <w:szCs w:val="18"/>
        </w:rPr>
        <w:t>Schiff originally became interested in the great Westinghouse companies through Paul D. Cravath, who was George Westinghouse</w:t>
      </w:r>
      <w:r w:rsidR="00211787" w:rsidRPr="00283832">
        <w:rPr>
          <w:rFonts w:ascii="Garamond" w:hAnsi="Garamond"/>
          <w:i/>
          <w:iCs/>
          <w:sz w:val="18"/>
          <w:szCs w:val="18"/>
        </w:rPr>
        <w:t>’</w:t>
      </w:r>
      <w:r w:rsidRPr="00283832">
        <w:rPr>
          <w:rFonts w:ascii="Garamond" w:hAnsi="Garamond"/>
          <w:i/>
          <w:iCs/>
          <w:sz w:val="18"/>
          <w:szCs w:val="18"/>
        </w:rPr>
        <w:t xml:space="preserve">s counsel, as well as that of Kuhn, Loeb &amp; Co. He wrote on May 10, 1907, to Paul War burg, with regard to the Westinghouse Electric Co, that Kuhn, Loeb &amp; Co would probably have to renew the $6 M of Notes coming due in Aug, adding: </w:t>
      </w:r>
      <w:r w:rsidR="00211787" w:rsidRPr="00283832">
        <w:rPr>
          <w:rFonts w:ascii="Garamond" w:hAnsi="Garamond"/>
          <w:i/>
          <w:iCs/>
          <w:sz w:val="18"/>
          <w:szCs w:val="18"/>
        </w:rPr>
        <w:t>‘</w:t>
      </w:r>
      <w:r w:rsidRPr="00283832">
        <w:rPr>
          <w:rFonts w:ascii="Garamond" w:hAnsi="Garamond"/>
          <w:i/>
          <w:iCs/>
          <w:sz w:val="18"/>
          <w:szCs w:val="18"/>
        </w:rPr>
        <w:t>That is as far as we ought to go.</w:t>
      </w:r>
      <w:r w:rsidR="00211787" w:rsidRPr="00283832">
        <w:rPr>
          <w:rFonts w:ascii="Garamond" w:hAnsi="Garamond"/>
          <w:i/>
          <w:iCs/>
          <w:sz w:val="18"/>
          <w:szCs w:val="18"/>
        </w:rPr>
        <w:t>’</w:t>
      </w:r>
      <w:r w:rsidRPr="00283832">
        <w:rPr>
          <w:rFonts w:ascii="Garamond" w:hAnsi="Garamond"/>
          <w:i/>
          <w:iCs/>
          <w:sz w:val="18"/>
          <w:szCs w:val="18"/>
        </w:rPr>
        <w:t xml:space="preserve"> He felt that the finances of the company were not being conservatively managed, even though the new issue of Notes in July was sold within 2 or 3 days. To Cassel he wrote, on Nov 4: </w:t>
      </w:r>
      <w:r w:rsidR="00211787" w:rsidRPr="00283832">
        <w:rPr>
          <w:rFonts w:ascii="Garamond" w:hAnsi="Garamond"/>
          <w:i/>
          <w:iCs/>
          <w:sz w:val="18"/>
          <w:szCs w:val="18"/>
        </w:rPr>
        <w:t>‘</w:t>
      </w:r>
      <w:r w:rsidRPr="00283832">
        <w:rPr>
          <w:rFonts w:ascii="Garamond" w:hAnsi="Garamond"/>
          <w:i/>
          <w:iCs/>
          <w:sz w:val="18"/>
          <w:szCs w:val="18"/>
        </w:rPr>
        <w:t>Westinghouse offers, perhaps, the best illustration of the circumstances which have largely been responsible for the present situation. Mr Westinghouse has been warned by me personally, and by others of his friends, that if he did not place reasonable restrictions upon his enterprises, profitable as they may be, it would be impossible for his companies to renew their credits the moment a financial panic came, and that in such an event collapse must follow. In spite of all his assurances that he had as complete control of his financial situation as he had of his factories and their output, he and his enterprises have fallen victims to the first difficulties which arose in placing commercial paper. The banks in Pittsburgh, which are themselves seriously in volved, and at whose instigation the Westinghouse works have been placed in the hands of 3 receivers, who are now keeping things under proper control, appear not to be particularly alarmed, and claim that the creditors, particularly of the Westinghouse Electric Co, have nothing to fear. Whether this optimistic view is justified, it is impossible to say at present. We rather believe that a thorough reorganization will be necessary.</w:t>
      </w:r>
      <w:r w:rsidR="00211787" w:rsidRPr="00283832">
        <w:rPr>
          <w:rFonts w:ascii="Garamond" w:hAnsi="Garamond"/>
          <w:i/>
          <w:iCs/>
          <w:sz w:val="18"/>
          <w:szCs w:val="18"/>
        </w:rPr>
        <w:t>’</w:t>
      </w:r>
      <w:r w:rsidRPr="00283832">
        <w:rPr>
          <w:rFonts w:ascii="Garamond" w:hAnsi="Garamond"/>
          <w:sz w:val="18"/>
          <w:szCs w:val="18"/>
        </w:rPr>
        <w:t>” (</w:t>
      </w:r>
      <w:hyperlink r:id="rId9954" w:history="1">
        <w:r w:rsidRPr="00283832">
          <w:rPr>
            <w:rStyle w:val="Hyperlink"/>
            <w:rFonts w:ascii="Garamond" w:hAnsi="Garamond"/>
            <w:sz w:val="18"/>
            <w:szCs w:val="18"/>
          </w:rPr>
          <w:t>Adler, 1928</w:t>
        </w:r>
      </w:hyperlink>
      <w:r w:rsidRPr="00283832">
        <w:rPr>
          <w:rFonts w:ascii="Garamond" w:hAnsi="Garamond"/>
          <w:sz w:val="18"/>
          <w:szCs w:val="18"/>
        </w:rPr>
        <w:t>). “</w:t>
      </w:r>
      <w:r w:rsidRPr="00283832">
        <w:rPr>
          <w:rFonts w:ascii="Garamond" w:hAnsi="Garamond"/>
          <w:i/>
          <w:iCs/>
          <w:sz w:val="18"/>
          <w:szCs w:val="18"/>
        </w:rPr>
        <w:t xml:space="preserve">The immediate crisis of the summer of 1907 was forestalled by the private sale of an additional $3.5 M of the convertible sinking fund bonds, the sale in Paris and London of $2.7 M of 10-year collateral notes payable in francs or sterling, known as the French loan, and the refunding of the collateral notes by a new $6 M issue of 3-year 6% collateral notes. In these issues the Cravath firm represented the Electric Co. Both the indenture securing the bonds and that under which the new collateral notes were issued contained covenants requiring the maintenance of collateral of a specified value, and the bond indenture also limited aggregate indebtedness, other than the bonds, debentures and collateral notes, to 25% of the amount of the outstanding bonds. The abrupt fall in the securities market which accompanied the run on the banks of Oct 21, 1907, reduced the value of the pledged collateral materially below the covenanted amounts; and the banks at Pittsburgh which held a large part of the bank debt found themselves in precarious circumstances. On Tuesday, Oct 22, George Westinghouse telephoned Cravath from Pittsburgh advising of the financial crisis which Westinghouse and his companies faced. Cravath rushed to Pittsburgh after hastily writing a memorandum to Schiff and Thomas F. Ryan, who was also heavily interested in the Westinghouse companies, advising them of the situation and his belief that it was </w:t>
      </w:r>
      <w:r w:rsidR="00211787" w:rsidRPr="00283832">
        <w:rPr>
          <w:rFonts w:ascii="Garamond" w:hAnsi="Garamond"/>
          <w:i/>
          <w:iCs/>
          <w:sz w:val="18"/>
          <w:szCs w:val="18"/>
        </w:rPr>
        <w:t>‘</w:t>
      </w:r>
      <w:r w:rsidRPr="00283832">
        <w:rPr>
          <w:rFonts w:ascii="Garamond" w:hAnsi="Garamond"/>
          <w:i/>
          <w:iCs/>
          <w:sz w:val="18"/>
          <w:szCs w:val="18"/>
        </w:rPr>
        <w:t>one with which the banks should deal promptly and in a broad way and the Pittsburgh banks who have the largest interest should begin.</w:t>
      </w:r>
      <w:r w:rsidR="00211787" w:rsidRPr="00283832">
        <w:rPr>
          <w:rFonts w:ascii="Garamond" w:hAnsi="Garamond"/>
          <w:i/>
          <w:iCs/>
          <w:sz w:val="18"/>
          <w:szCs w:val="18"/>
        </w:rPr>
        <w:t>’</w:t>
      </w:r>
      <w:r w:rsidRPr="00283832">
        <w:rPr>
          <w:rFonts w:ascii="Garamond" w:hAnsi="Garamond"/>
          <w:i/>
          <w:iCs/>
          <w:sz w:val="18"/>
          <w:szCs w:val="18"/>
        </w:rPr>
        <w:t xml:space="preserve"> On Wednesday morning he telegraphed that the Pittsburgh banks had </w:t>
      </w:r>
      <w:r w:rsidR="00211787" w:rsidRPr="00283832">
        <w:rPr>
          <w:rFonts w:ascii="Garamond" w:hAnsi="Garamond"/>
          <w:i/>
          <w:iCs/>
          <w:sz w:val="18"/>
          <w:szCs w:val="18"/>
        </w:rPr>
        <w:t>‘</w:t>
      </w:r>
      <w:r w:rsidRPr="00283832">
        <w:rPr>
          <w:rFonts w:ascii="Garamond" w:hAnsi="Garamond"/>
          <w:i/>
          <w:iCs/>
          <w:sz w:val="18"/>
          <w:szCs w:val="18"/>
        </w:rPr>
        <w:t>seemed disposed to cooperate in carrying whole Westinghouse situation but on Tuesday a condition of semi panic developed in Pittsburgh financial district and the banks concluded they were not strong enough to cope with situation.</w:t>
      </w:r>
      <w:r w:rsidR="00211787" w:rsidRPr="00283832">
        <w:rPr>
          <w:rFonts w:ascii="Garamond" w:hAnsi="Garamond"/>
          <w:i/>
          <w:iCs/>
          <w:sz w:val="18"/>
          <w:szCs w:val="18"/>
        </w:rPr>
        <w:t>’</w:t>
      </w:r>
      <w:r w:rsidRPr="00283832">
        <w:rPr>
          <w:rFonts w:ascii="Garamond" w:hAnsi="Garamond"/>
          <w:i/>
          <w:iCs/>
          <w:sz w:val="18"/>
          <w:szCs w:val="18"/>
        </w:rPr>
        <w:t xml:space="preserve"> While at the moment of his telegram he was </w:t>
      </w:r>
      <w:r w:rsidR="00211787" w:rsidRPr="00283832">
        <w:rPr>
          <w:rFonts w:ascii="Garamond" w:hAnsi="Garamond"/>
          <w:i/>
          <w:iCs/>
          <w:sz w:val="18"/>
          <w:szCs w:val="18"/>
        </w:rPr>
        <w:t>‘</w:t>
      </w:r>
      <w:r w:rsidRPr="00283832">
        <w:rPr>
          <w:rFonts w:ascii="Garamond" w:hAnsi="Garamond"/>
          <w:i/>
          <w:iCs/>
          <w:sz w:val="18"/>
          <w:szCs w:val="18"/>
        </w:rPr>
        <w:t>satisfied that the protection of all concerned requires immediate receivership</w:t>
      </w:r>
      <w:r w:rsidR="00211787" w:rsidRPr="00283832">
        <w:rPr>
          <w:rFonts w:ascii="Garamond" w:hAnsi="Garamond"/>
          <w:i/>
          <w:iCs/>
          <w:sz w:val="18"/>
          <w:szCs w:val="18"/>
        </w:rPr>
        <w:t>’</w:t>
      </w:r>
      <w:r w:rsidRPr="00283832">
        <w:rPr>
          <w:rFonts w:ascii="Garamond" w:hAnsi="Garamond"/>
          <w:i/>
          <w:iCs/>
          <w:sz w:val="18"/>
          <w:szCs w:val="18"/>
        </w:rPr>
        <w:t xml:space="preserve"> of certain companies, he was </w:t>
      </w:r>
      <w:r w:rsidR="00211787" w:rsidRPr="00283832">
        <w:rPr>
          <w:rFonts w:ascii="Garamond" w:hAnsi="Garamond"/>
          <w:i/>
          <w:iCs/>
          <w:sz w:val="18"/>
          <w:szCs w:val="18"/>
        </w:rPr>
        <w:t>‘</w:t>
      </w:r>
      <w:r w:rsidRPr="00283832">
        <w:rPr>
          <w:rFonts w:ascii="Garamond" w:hAnsi="Garamond"/>
          <w:i/>
          <w:iCs/>
          <w:sz w:val="18"/>
          <w:szCs w:val="18"/>
        </w:rPr>
        <w:t>very clear that receivership of the Electric Co should be avoided if possible.” By afternoon, however, it became apparent that the Electric Co could not be saved and receivers were appointed in the Federal court at Pittsburgh for the Electric Co, the Machine Co and the Security Investment Co</w:t>
      </w:r>
      <w:r w:rsidRPr="00283832">
        <w:rPr>
          <w:rFonts w:ascii="Garamond" w:hAnsi="Garamond"/>
          <w:sz w:val="18"/>
          <w:szCs w:val="18"/>
        </w:rPr>
        <w:t>.” (</w:t>
      </w:r>
      <w:hyperlink r:id="rId9955"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In 1908 Westinghouse was caught again. The bankers took over his enterprises and gave the old man a nominal position from which he resigned in disgust, and the immense Westinghouse business marched on without George Westinghouse. Slowly the Mellons increased their holdings in his companies until, in the next decisive panic, in 1930, they were able to assume a role equal to the Kuhn-Loeb house in its control.</w:t>
      </w:r>
      <w:r w:rsidRPr="00283832">
        <w:rPr>
          <w:rFonts w:ascii="Garamond" w:hAnsi="Garamond"/>
          <w:sz w:val="18"/>
          <w:szCs w:val="18"/>
        </w:rPr>
        <w:t>” (</w:t>
      </w:r>
      <w:hyperlink r:id="rId9956"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Connor, 1933</w:t>
        </w:r>
      </w:hyperlink>
      <w:r w:rsidRPr="00283832">
        <w:rPr>
          <w:rFonts w:ascii="Garamond" w:hAnsi="Garamond"/>
          <w:sz w:val="18"/>
          <w:szCs w:val="18"/>
        </w:rPr>
        <w:t>)</w:t>
      </w:r>
    </w:p>
  </w:endnote>
  <w:endnote w:id="1962">
    <w:p w14:paraId="75E1D02B" w14:textId="3CE86FB5"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ited Copper common, which sold at 59 the previous day, breaks from 30 to 10 on the NY Curb. The break was perhaps precipitated by the shortest-lived corner on record. Gross &amp; Kleeberg, presumably acting for Otto C Heinze &amp; Co, advanced the price of United Copper some 20 points, at the same time blocking the delivery of stock, and calling up the holdings in the hands of other members of the pool. As might have been expected, all the stock which had been disposed of to the public since the flotation of the company was poured out upon them. Both firms failed, as well as the banking house of Haller, Soehle &amp; Co, in Hamburg, Germany. United Copper preferred, which closed at 74 on Monday, sold at 24. The liabilities of the Hamburg banking firm, Haller, Soehle &amp; Co, will reach $7.5 M. This will make the heaviest bank failure in Germany since the famous breakdown of the Leipziger Bank in June 1901. The assets of the firm is declared to be $2.25 M. The difficulties of the firm arose chiefly from its connection with a mining company at Teplitz, Bohemia, in which much capital was locked up</w:t>
      </w:r>
      <w:r w:rsidRPr="00283832">
        <w:rPr>
          <w:rFonts w:ascii="Garamond" w:hAnsi="Garamond"/>
          <w:sz w:val="18"/>
          <w:szCs w:val="18"/>
        </w:rPr>
        <w:t>.” (</w:t>
      </w:r>
      <w:hyperlink r:id="rId9957" w:history="1">
        <w:r w:rsidRPr="00283832">
          <w:rPr>
            <w:rStyle w:val="Hyperlink"/>
            <w:rFonts w:ascii="Garamond" w:hAnsi="Garamond"/>
            <w:sz w:val="18"/>
            <w:szCs w:val="18"/>
          </w:rPr>
          <w:t>Financial Diary, 19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s the history of Vienna Vacuum unfolded, however, it proved to be almost as troubled as that of the empire in which it was domiciled. During the years following the entry of Vienna Vacuum into refining, the Galician industry experienced its usual crises, with the result that various groups took conflicting action to meet the situation. Production grew rapidly, but, burdened by heavy taxes and relatively high prices if not by great strides in electricity or gas, the domestic per capita consumption of kerosene remained almost static. Vacuum and a new refining corporation financed by French capital, Limanowa Co, declined to accept the small quotas in Austria-Hungary offered by the strong refi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artel, while Vacuum also started tank-wagon deliveries and can delivery in 25 towns. In May 1907, OLEX strengthened its position; it ceased to operate for refiners on a commission basis in foreign markets, and, organized as a separate export corporation to buy and sell products, pushed its sales more aggressively. In the following months, however, the rapid increase in production, which placed the nation a distant third in output to the US and Russia, resulted in a drop in crude oil prices. In 1909 Vacuum almost concluded an agreement with the distressed producers to provide them with storage facilities</w:t>
      </w:r>
      <w:r w:rsidRPr="00283832">
        <w:rPr>
          <w:rFonts w:ascii="Garamond" w:eastAsia="Garamond" w:hAnsi="Garamond" w:cs="Garamond"/>
          <w:color w:val="000000" w:themeColor="text1"/>
          <w:sz w:val="18"/>
          <w:szCs w:val="18"/>
        </w:rPr>
        <w:t>.” (</w:t>
      </w:r>
      <w:hyperlink r:id="rId9958" w:history="1">
        <w:r w:rsidRPr="00283832">
          <w:rPr>
            <w:rStyle w:val="Hyperlink"/>
            <w:rFonts w:ascii="Garamond" w:eastAsia="Garamond" w:hAnsi="Garamond" w:cs="Garamond"/>
            <w:sz w:val="18"/>
            <w:szCs w:val="18"/>
          </w:rPr>
          <w:t>Hidy et al, 195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msterdam, Oct 23. Since writing last week the situation on the Stock Exchange here has, on the whole, been calmer. The previous heavy liquidation seemed to have weeded out weak positions; the investing public became less timid, and on several days there was a fair recovery from the depression of the previous week. The low-priced American shares, especially those of KS City Southern RR, were in fair request, both from local speculators and from the country. The renewed spasms in NYC, however, have caused much disappointment, nervousness has reappeared, and the feeling at the time of writing is as unsettled as ever it was. We have had a repetition of forced executions, and many ugly rumors have reappeared. One of them singled out a well-known Bank &amp; Credit Vereeniging, causing a run on their Rotterdam branch, but all claims for the return of deposits were promptly met... [Hamburg] When early in the afternoon of the 17</w:t>
      </w:r>
      <w:r w:rsidRPr="00283832">
        <w:rPr>
          <w:rFonts w:ascii="Garamond" w:hAnsi="Garamond"/>
          <w:i/>
          <w:iCs/>
          <w:sz w:val="18"/>
          <w:szCs w:val="18"/>
          <w:vertAlign w:val="superscript"/>
        </w:rPr>
        <w:t>th</w:t>
      </w:r>
      <w:r w:rsidRPr="00283832">
        <w:rPr>
          <w:rFonts w:ascii="Garamond" w:hAnsi="Garamond"/>
          <w:i/>
          <w:iCs/>
          <w:sz w:val="18"/>
          <w:szCs w:val="18"/>
        </w:rPr>
        <w:t xml:space="preserve"> instant the report was spread on the floor of the Exchange here that Messrs Haller, Soehle, &amp; Co had suspended payment. people turned incredulously to one another—it must be mere malicious gossip. For the firm was one of Hamburg</w:t>
      </w:r>
      <w:r w:rsidR="00211787" w:rsidRPr="00283832">
        <w:rPr>
          <w:rFonts w:ascii="Garamond" w:hAnsi="Garamond"/>
          <w:i/>
          <w:iCs/>
          <w:sz w:val="18"/>
          <w:szCs w:val="18"/>
        </w:rPr>
        <w:t>’</w:t>
      </w:r>
      <w:r w:rsidRPr="00283832">
        <w:rPr>
          <w:rFonts w:ascii="Garamond" w:hAnsi="Garamond"/>
          <w:i/>
          <w:iCs/>
          <w:sz w:val="18"/>
          <w:szCs w:val="18"/>
        </w:rPr>
        <w:t>s oldest financial pillars—it looked back on over 110 years of honorable and prosperous banking record—it was regarded by everybody as absolutely above suspicion and its members were members of the city</w:t>
      </w:r>
      <w:r w:rsidR="00211787" w:rsidRPr="00283832">
        <w:rPr>
          <w:rFonts w:ascii="Garamond" w:hAnsi="Garamond"/>
          <w:i/>
          <w:iCs/>
          <w:sz w:val="18"/>
          <w:szCs w:val="18"/>
        </w:rPr>
        <w:t>’</w:t>
      </w:r>
      <w:r w:rsidRPr="00283832">
        <w:rPr>
          <w:rFonts w:ascii="Garamond" w:hAnsi="Garamond"/>
          <w:i/>
          <w:iCs/>
          <w:sz w:val="18"/>
          <w:szCs w:val="18"/>
        </w:rPr>
        <w:t>s most patrician society. When it was realized that the news was true, the fear spread that Hamburg would be the prey of a grave financial crisis. and the leading bankers and merchants immediately conferred how best to meet a possible financial breakdown of credit. For it was the biggest financial disaster that had overtaken the city since 1857... Its relations were very widespread in the US and in South America especially, and its downfall was promptly followed by suspensions in Lubeck. Stettin, the oil mill, and coal mines already named, and a banking firm in TX. Both the Lubeck and Aussig undertakings have grown into paying concerns. and negotiations are under way to enable them to continue their business with the aid of new credits.</w:t>
      </w:r>
      <w:r w:rsidRPr="00283832">
        <w:rPr>
          <w:rFonts w:ascii="Garamond" w:hAnsi="Garamond"/>
          <w:sz w:val="18"/>
          <w:szCs w:val="18"/>
        </w:rPr>
        <w:t>” (</w:t>
      </w:r>
      <w:hyperlink r:id="rId9959" w:history="1">
        <w:r w:rsidRPr="00283832">
          <w:rPr>
            <w:rStyle w:val="Hyperlink"/>
            <w:rFonts w:ascii="Garamond" w:hAnsi="Garamond"/>
            <w:sz w:val="18"/>
            <w:szCs w:val="18"/>
          </w:rPr>
          <w:t>Economist, Oct 26, 19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banking crises in Hamburg, Germany and Amsterdam, Holland were reported by contemporaries as portfolio effects of the crisis in NY. On Oct 17, 1907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atrici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anking house, Haller Sohler &amp; Co, in Hamburg failed with liabilities of $7.5 M, having been a substantial investor in US mining, including Amalgamated Copper and United Copper with its failure affecting other German banks. The Economist noted that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rapidity with which copper has declined in value naturally excited alarm, this time with United Copper shar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e failure of (American and German financial firms) are unpleasant reminders of the potency of copper in the business of the world. NYTimes reported that the market for Americans came to a complete standstill in Hamburg following Haller Sohl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nnouncement. In Amsterdam, heavy sales of US securities for Dutch account both in London and NYC were first reported on the heels of the United Copper collapse. By Nov 1907, the continuous fall of US securities caused bank failures, prompted b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mprudent granting of credit to enable or stimulate reckless specul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according to N. P. Van den Berg, President of the Bank of the Netherlands. No less than 15 firms and other institutions formerly in the habit of carrying on discount and loan transactions with the Bank suspended their payments.</w:t>
      </w:r>
      <w:r w:rsidRPr="00283832">
        <w:rPr>
          <w:rFonts w:ascii="Garamond" w:eastAsia="Garamond" w:hAnsi="Garamond" w:cs="Garamond"/>
          <w:color w:val="000000" w:themeColor="text1"/>
          <w:sz w:val="18"/>
          <w:szCs w:val="18"/>
        </w:rPr>
        <w:t>” (</w:t>
      </w:r>
      <w:hyperlink r:id="rId9960"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xml:space="preserve">). </w:t>
      </w:r>
    </w:p>
  </w:endnote>
  <w:endnote w:id="1963">
    <w:p w14:paraId="72FBE68C" w14:textId="1113A47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Eaton worked his way through McMaster by clerking in a store, collecting delinquent bills for a physician and working for Mr Rockefeller</w:t>
      </w:r>
      <w:r w:rsidR="00211787" w:rsidRPr="00283832">
        <w:rPr>
          <w:rFonts w:ascii="Garamond" w:hAnsi="Garamond"/>
          <w:i/>
          <w:iCs/>
          <w:sz w:val="18"/>
          <w:szCs w:val="18"/>
        </w:rPr>
        <w:t>’</w:t>
      </w:r>
      <w:r w:rsidRPr="00283832">
        <w:rPr>
          <w:rFonts w:ascii="Garamond" w:hAnsi="Garamond"/>
          <w:i/>
          <w:iCs/>
          <w:sz w:val="18"/>
          <w:szCs w:val="18"/>
        </w:rPr>
        <w:t>s Cleveland gas company during the summers. Upon graduation he was a cowboy for a while in western Canada and then returned to Cleveland as a lay Baptist preacher. Mr Rockefeller kept after him, and he soon joined the oil magnate</w:t>
      </w:r>
      <w:r w:rsidR="00211787" w:rsidRPr="00283832">
        <w:rPr>
          <w:rFonts w:ascii="Garamond" w:hAnsi="Garamond"/>
          <w:i/>
          <w:iCs/>
          <w:sz w:val="18"/>
          <w:szCs w:val="18"/>
        </w:rPr>
        <w:t>’</w:t>
      </w:r>
      <w:r w:rsidRPr="00283832">
        <w:rPr>
          <w:rFonts w:ascii="Garamond" w:hAnsi="Garamond"/>
          <w:i/>
          <w:iCs/>
          <w:sz w:val="18"/>
          <w:szCs w:val="18"/>
        </w:rPr>
        <w:t xml:space="preserve">s entourage. Mr Eaton got his business start in 1907 when Mr Rockefeller and a group of friends sent him to Manitoba to acquire franchises for a series of proposed power plants. When he returned successful, the Panic of 1907 was on and the Rockefeller group was unwilling to carry through the venture. Mr Eaton took the canceled franchises, raised capital in Canada and built a plant at Brandon, Manitoba. It was far simpler than he had imagined. </w:t>
      </w:r>
      <w:r w:rsidR="00211787" w:rsidRPr="00283832">
        <w:rPr>
          <w:rFonts w:ascii="Garamond" w:hAnsi="Garamond"/>
          <w:i/>
          <w:iCs/>
          <w:sz w:val="18"/>
          <w:szCs w:val="18"/>
        </w:rPr>
        <w:t>‘</w:t>
      </w:r>
      <w:r w:rsidRPr="00283832">
        <w:rPr>
          <w:rFonts w:ascii="Garamond" w:hAnsi="Garamond"/>
          <w:i/>
          <w:iCs/>
          <w:sz w:val="18"/>
          <w:szCs w:val="18"/>
        </w:rPr>
        <w:t>All I did</w:t>
      </w:r>
      <w:r w:rsidR="00211787" w:rsidRPr="00283832">
        <w:rPr>
          <w:rFonts w:ascii="Garamond" w:hAnsi="Garamond"/>
          <w:i/>
          <w:iCs/>
          <w:sz w:val="18"/>
          <w:szCs w:val="18"/>
        </w:rPr>
        <w:t>’</w:t>
      </w:r>
      <w:r w:rsidRPr="00283832">
        <w:rPr>
          <w:rFonts w:ascii="Garamond" w:hAnsi="Garamond"/>
          <w:i/>
          <w:iCs/>
          <w:sz w:val="18"/>
          <w:szCs w:val="18"/>
        </w:rPr>
        <w:t xml:space="preserve">, he recalled, </w:t>
      </w:r>
      <w:r w:rsidR="00211787" w:rsidRPr="00283832">
        <w:rPr>
          <w:rFonts w:ascii="Garamond" w:hAnsi="Garamond"/>
          <w:i/>
          <w:iCs/>
          <w:sz w:val="18"/>
          <w:szCs w:val="18"/>
        </w:rPr>
        <w:t>‘</w:t>
      </w:r>
      <w:r w:rsidRPr="00283832">
        <w:rPr>
          <w:rFonts w:ascii="Garamond" w:hAnsi="Garamond"/>
          <w:i/>
          <w:iCs/>
          <w:sz w:val="18"/>
          <w:szCs w:val="18"/>
        </w:rPr>
        <w:t>was to go to bank in Canada and show them the franchise. I was honest and earnest and I had a sound business proposition.</w:t>
      </w:r>
      <w:r w:rsidR="00211787" w:rsidRPr="00283832">
        <w:rPr>
          <w:rFonts w:ascii="Garamond" w:hAnsi="Garamond"/>
          <w:i/>
          <w:iCs/>
          <w:sz w:val="18"/>
          <w:szCs w:val="18"/>
        </w:rPr>
        <w:t>’</w:t>
      </w:r>
      <w:r w:rsidRPr="00283832">
        <w:rPr>
          <w:rFonts w:ascii="Garamond" w:hAnsi="Garamond"/>
          <w:i/>
          <w:iCs/>
          <w:sz w:val="18"/>
          <w:szCs w:val="18"/>
        </w:rPr>
        <w:t xml:space="preserve"> The first plant was a success, so he built others. By consolidation and amalgamation he eventually set up the Continental Gas &amp; Electric Co, with holdings also in the Midwestern US. Soon worth $2 M, Mr Eaton had partnership in Otis &amp; Co, the Cleveland investment bank.</w:t>
      </w:r>
      <w:r w:rsidRPr="00283832">
        <w:rPr>
          <w:rFonts w:ascii="Garamond" w:hAnsi="Garamond"/>
          <w:sz w:val="18"/>
          <w:szCs w:val="18"/>
        </w:rPr>
        <w:t>” (</w:t>
      </w:r>
      <w:hyperlink r:id="rId9961"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During this time he began spending summer vacations in Cleveland with his Uncle Charley—the Reverend Dr Charles Aubrey Eaton, later widely known as Representative Eaton (R-NJ)... Dr Eaton had become pastor of the Euclid Avenue Baptist Church in Cleveland in 1901. This was one of America</w:t>
      </w:r>
      <w:r w:rsidR="00211787" w:rsidRPr="00283832">
        <w:rPr>
          <w:rFonts w:ascii="Garamond" w:hAnsi="Garamond"/>
          <w:i/>
          <w:iCs/>
          <w:sz w:val="18"/>
          <w:szCs w:val="18"/>
        </w:rPr>
        <w:t>’</w:t>
      </w:r>
      <w:r w:rsidRPr="00283832">
        <w:rPr>
          <w:rFonts w:ascii="Garamond" w:hAnsi="Garamond"/>
          <w:i/>
          <w:iCs/>
          <w:sz w:val="18"/>
          <w:szCs w:val="18"/>
        </w:rPr>
        <w:t>s better known churches, no doubt partly because its most famous—and one of its most faithful—parishioners was John D. Rockefeller, Sr. Rockefeller took a vital interest in his church. He was superintendent of the Sunday school and had undoubtedly had a hand in selecting the new minister. His initial approval slowly developed into a warm friendship with big, vivid Charley Eaton. Cyrus, too, admired Uncle Charley... John D. Rockefeller, Sr, who put him to work when he returned from Canada in late 1905 as clerk and troubleshooter for the East OH Gas Co, one of the middle west</w:t>
      </w:r>
      <w:r w:rsidR="00211787" w:rsidRPr="00283832">
        <w:rPr>
          <w:rFonts w:ascii="Garamond" w:hAnsi="Garamond"/>
          <w:i/>
          <w:iCs/>
          <w:sz w:val="18"/>
          <w:szCs w:val="18"/>
        </w:rPr>
        <w:t>’</w:t>
      </w:r>
      <w:r w:rsidRPr="00283832">
        <w:rPr>
          <w:rFonts w:ascii="Garamond" w:hAnsi="Garamond"/>
          <w:i/>
          <w:iCs/>
          <w:sz w:val="18"/>
          <w:szCs w:val="18"/>
        </w:rPr>
        <w:t xml:space="preserve">s major utilities in which Rockefeller had an interest... Several of his friends at East OH were interested in acquiring utility franchises in northwestern Canada and had formed a syndicate for the purpose. At about the same time Eaton had concluded that the only way he could fulfill himself was to become his own boss, to cut himself off from the security of a job for the greater excitement and potential of </w:t>
      </w:r>
      <w:r w:rsidR="00211787" w:rsidRPr="00283832">
        <w:rPr>
          <w:rFonts w:ascii="Garamond" w:hAnsi="Garamond"/>
          <w:i/>
          <w:iCs/>
          <w:sz w:val="18"/>
          <w:szCs w:val="18"/>
        </w:rPr>
        <w:t>‘</w:t>
      </w:r>
      <w:r w:rsidRPr="00283832">
        <w:rPr>
          <w:rFonts w:ascii="Garamond" w:hAnsi="Garamond"/>
          <w:i/>
          <w:iCs/>
          <w:sz w:val="18"/>
          <w:szCs w:val="18"/>
        </w:rPr>
        <w:t>going out on his own.</w:t>
      </w:r>
      <w:r w:rsidR="00211787" w:rsidRPr="00283832">
        <w:rPr>
          <w:rFonts w:ascii="Garamond" w:hAnsi="Garamond"/>
          <w:i/>
          <w:iCs/>
          <w:sz w:val="18"/>
          <w:szCs w:val="18"/>
        </w:rPr>
        <w:t>’</w:t>
      </w:r>
      <w:r w:rsidRPr="00283832">
        <w:rPr>
          <w:rFonts w:ascii="Garamond" w:hAnsi="Garamond"/>
          <w:i/>
          <w:iCs/>
          <w:sz w:val="18"/>
          <w:szCs w:val="18"/>
        </w:rPr>
        <w:t xml:space="preserve"> Thus it was that in 1907 when his friends needed some-one to go to Canada to carry out their project, Eaton was poised and eager to use all his qualifications to their advantage. So it was that he found himself in Manitoba working for the group when a historic business panic struck the US and faintly touched Canada. Panic struck the syndicate, too. Afraid of the risk in such perilous times, they hurriedly withdrew from their brave project, leaving Eaton alone in his search for franchises. This sudden abandonment left Eaton shaken for only a short time. He turned to money lenders in Canada, untouched by the financial winds, and talked them into financing him. With their help, and with his fistful of franchises, he organized Canada Gas &amp; Electric Co. 2 years later he sold it at a profit and, pausing only briefly to marry a pretty girl he had met at his church back in Cleveland, he used his profits to pick up other franchises in NE, IA, KS, and other western states. His first financial adventure in Canada had set a pattern for him. In 1912, he combined his holdings into the Continental Gas &amp; Electric Co. He had ridden the bronc to a standstill and then cantered off with the prize money—the nucleus of his $100 M</w:t>
      </w:r>
      <w:r w:rsidRPr="00283832">
        <w:rPr>
          <w:rFonts w:ascii="Garamond" w:hAnsi="Garamond"/>
          <w:sz w:val="18"/>
          <w:szCs w:val="18"/>
        </w:rPr>
        <w:t>. “ (</w:t>
      </w:r>
      <w:hyperlink r:id="rId9962"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Neither Mackenzie [—Canada</w:t>
      </w:r>
      <w:r w:rsidR="00211787" w:rsidRPr="00283832">
        <w:rPr>
          <w:rFonts w:ascii="Garamond" w:hAnsi="Garamond"/>
          <w:i/>
          <w:iCs/>
          <w:sz w:val="18"/>
          <w:szCs w:val="18"/>
        </w:rPr>
        <w:t>’</w:t>
      </w:r>
      <w:r w:rsidRPr="00283832">
        <w:rPr>
          <w:rFonts w:ascii="Garamond" w:hAnsi="Garamond"/>
          <w:i/>
          <w:iCs/>
          <w:sz w:val="18"/>
          <w:szCs w:val="18"/>
        </w:rPr>
        <w:t>s railway king—] nor Laurier was a diarist. Railway and power questions must have been on the agenda. In April the Railway Commission had turned down the company</w:t>
      </w:r>
      <w:r w:rsidR="00211787" w:rsidRPr="00283832">
        <w:rPr>
          <w:rFonts w:ascii="Garamond" w:hAnsi="Garamond"/>
          <w:i/>
          <w:iCs/>
          <w:sz w:val="18"/>
          <w:szCs w:val="18"/>
        </w:rPr>
        <w:t>’</w:t>
      </w:r>
      <w:r w:rsidRPr="00283832">
        <w:rPr>
          <w:rFonts w:ascii="Garamond" w:hAnsi="Garamond"/>
          <w:i/>
          <w:iCs/>
          <w:sz w:val="18"/>
          <w:szCs w:val="18"/>
        </w:rPr>
        <w:t>s request for charters to construct 1,600 more km of prairie railway, many of them in southern parts of Saskatchewan. The 2 men may also have discussed the shortage of railway equipment. In 1907, to alleviate this shortage and improve existing lines, the Laurier government had provided a guarantee for a new issue of bonds worth over $13 M. Other topics probably included the Hartney extension from Brandon to Regina, one of Premier Scott</w:t>
      </w:r>
      <w:r w:rsidR="00211787" w:rsidRPr="00283832">
        <w:rPr>
          <w:rFonts w:ascii="Garamond" w:hAnsi="Garamond"/>
          <w:i/>
          <w:iCs/>
          <w:sz w:val="18"/>
          <w:szCs w:val="18"/>
        </w:rPr>
        <w:t>’</w:t>
      </w:r>
      <w:r w:rsidRPr="00283832">
        <w:rPr>
          <w:rFonts w:ascii="Garamond" w:hAnsi="Garamond"/>
          <w:i/>
          <w:iCs/>
          <w:sz w:val="18"/>
          <w:szCs w:val="18"/>
        </w:rPr>
        <w:t>s pet projects; the construction of lines north of Superior and through the BC interior to the coast; and the possible use of Dominion disallowance powers to modify the new Ontario Hydro Acts. The two men may have discussed how to encourage Saskatchewan and Alberta to guarantee bonds for branch line construction. Berthiaume</w:t>
      </w:r>
      <w:r w:rsidR="00211787" w:rsidRPr="00283832">
        <w:rPr>
          <w:rFonts w:ascii="Garamond" w:hAnsi="Garamond"/>
          <w:i/>
          <w:iCs/>
          <w:sz w:val="18"/>
          <w:szCs w:val="18"/>
        </w:rPr>
        <w:t>’</w:t>
      </w:r>
      <w:r w:rsidRPr="00283832">
        <w:rPr>
          <w:rFonts w:ascii="Garamond" w:hAnsi="Garamond"/>
          <w:i/>
          <w:iCs/>
          <w:sz w:val="18"/>
          <w:szCs w:val="18"/>
        </w:rPr>
        <w:t>s pleading to regain full control of La Presse may also have been on the agenda. No doubt the presence of Zoe Laurier ensured humor and sound advice</w:t>
      </w:r>
      <w:r w:rsidRPr="00283832">
        <w:rPr>
          <w:rFonts w:ascii="Garamond" w:hAnsi="Garamond"/>
          <w:sz w:val="18"/>
          <w:szCs w:val="18"/>
        </w:rPr>
        <w:t>.” (</w:t>
      </w:r>
      <w:hyperlink r:id="rId9963" w:history="1">
        <w:r w:rsidRPr="00283832">
          <w:rPr>
            <w:rStyle w:val="Hyperlink"/>
            <w:rFonts w:ascii="Garamond" w:hAnsi="Garamond"/>
            <w:sz w:val="18"/>
            <w:szCs w:val="18"/>
          </w:rPr>
          <w:t>Fleming, 1991</w:t>
        </w:r>
      </w:hyperlink>
      <w:r w:rsidRPr="00283832">
        <w:rPr>
          <w:rFonts w:ascii="Garamond" w:hAnsi="Garamond"/>
          <w:sz w:val="18"/>
          <w:szCs w:val="18"/>
        </w:rPr>
        <w:t>).</w:t>
      </w:r>
    </w:p>
  </w:endnote>
  <w:endnote w:id="1964">
    <w:p w14:paraId="44C87C79" w14:textId="5463D64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N Coal &amp; Iron Co </w:t>
      </w:r>
      <w:r w:rsidRPr="00283832">
        <w:rPr>
          <w:rFonts w:ascii="Garamond" w:hAnsi="Garamond"/>
          <w:sz w:val="18"/>
          <w:szCs w:val="18"/>
        </w:rPr>
        <w:t>(“TCI”). “</w:t>
      </w:r>
      <w:r w:rsidRPr="00283832">
        <w:rPr>
          <w:rFonts w:ascii="Garamond" w:hAnsi="Garamond"/>
          <w:i/>
          <w:iCs/>
          <w:sz w:val="18"/>
          <w:szCs w:val="18"/>
        </w:rPr>
        <w:t>But although it was for many years the largest brokerage firm on Wall Street, the crash of 1907 was to bring it close to ruin. Only the intercession of Morgan saved it from bankruptcy. Thereafter it went into eclipse and although it still survives it has never regained its earlier position. So great has been the interest of historians in the work of JP Morgan and so limited the information about the work of these independent promoters that their role in the turn-of-the-century merger movement has never been given the attention it deserves.</w:t>
      </w:r>
      <w:r w:rsidRPr="00283832">
        <w:rPr>
          <w:rFonts w:ascii="Garamond" w:hAnsi="Garamond"/>
          <w:sz w:val="18"/>
          <w:szCs w:val="18"/>
        </w:rPr>
        <w:t>” (</w:t>
      </w:r>
      <w:hyperlink r:id="rId9964"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problem in late Oct 1907 had to do at first not with Moore &amp; Schley but with Grant Schley himself and another [TCI] shareholder, a wine merchant named George Kessler. Both had been speculating in [TCI] stock and using the shares as collateral for large loans. Kessler was vastly over-extended, with accounts at 10 different houses. To bail himself out earlier in the year, he had tried to interest US Steel in buying his [TCI] stock for a 130 a share, but the price was thought to be too high. In Oct, when Kessler</w:t>
      </w:r>
      <w:r w:rsidR="00211787" w:rsidRPr="00283832">
        <w:rPr>
          <w:rFonts w:ascii="Garamond" w:hAnsi="Garamond"/>
          <w:i/>
          <w:iCs/>
          <w:sz w:val="18"/>
          <w:szCs w:val="18"/>
        </w:rPr>
        <w:t>’</w:t>
      </w:r>
      <w:r w:rsidRPr="00283832">
        <w:rPr>
          <w:rFonts w:ascii="Garamond" w:hAnsi="Garamond"/>
          <w:i/>
          <w:iCs/>
          <w:sz w:val="18"/>
          <w:szCs w:val="18"/>
        </w:rPr>
        <w:t>s creditors asked him to pay off his loans, he could not come up with cash. Schley, who was also hugely leveraged in 1907, owed money to his firm, to his friends, and to several banks—about $1 M to [JPM], and more than 2 M to Baker</w:t>
      </w:r>
      <w:r w:rsidR="00211787" w:rsidRPr="00283832">
        <w:rPr>
          <w:rFonts w:ascii="Garamond" w:hAnsi="Garamond"/>
          <w:i/>
          <w:iCs/>
          <w:sz w:val="18"/>
          <w:szCs w:val="18"/>
        </w:rPr>
        <w:t>’</w:t>
      </w:r>
      <w:r w:rsidRPr="00283832">
        <w:rPr>
          <w:rFonts w:ascii="Garamond" w:hAnsi="Garamond"/>
          <w:i/>
          <w:iCs/>
          <w:sz w:val="18"/>
          <w:szCs w:val="18"/>
        </w:rPr>
        <w:t>s First National—and he could not cash out on his [TCI] shares, either. The banks refused to accept more [TCI] stock as collateral that fall, Schley said later, partly because the bankrupt Kessl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name had been mixed up with it.</w:t>
      </w:r>
      <w:r w:rsidR="00211787" w:rsidRPr="00283832">
        <w:rPr>
          <w:rFonts w:ascii="Garamond" w:hAnsi="Garamond"/>
          <w:i/>
          <w:iCs/>
          <w:sz w:val="18"/>
          <w:szCs w:val="18"/>
        </w:rPr>
        <w:t>’</w:t>
      </w:r>
      <w:r w:rsidRPr="00283832">
        <w:rPr>
          <w:rFonts w:ascii="Garamond" w:hAnsi="Garamond"/>
          <w:i/>
          <w:iCs/>
          <w:sz w:val="18"/>
          <w:szCs w:val="18"/>
        </w:rPr>
        <w:t xml:space="preserve"> Another reason was that the estimated market value of the stock, for which some shareholders had paid $130, had fallen to about $60. At the beginning of the panic, Schley had taken his case to Morgan, who arranged for US Steel to lend him $1.2 M worth of its own bonds for 18 months, taking $2 M worth of [TCI] shares as security. The loan did not solve Schley</w:t>
      </w:r>
      <w:r w:rsidR="00211787" w:rsidRPr="00283832">
        <w:rPr>
          <w:rFonts w:ascii="Garamond" w:hAnsi="Garamond"/>
          <w:i/>
          <w:iCs/>
          <w:sz w:val="18"/>
          <w:szCs w:val="18"/>
        </w:rPr>
        <w:t>’</w:t>
      </w:r>
      <w:r w:rsidRPr="00283832">
        <w:rPr>
          <w:rFonts w:ascii="Garamond" w:hAnsi="Garamond"/>
          <w:i/>
          <w:iCs/>
          <w:sz w:val="18"/>
          <w:szCs w:val="18"/>
        </w:rPr>
        <w:t xml:space="preserve">s problems... On Friday, Nov 1, Payne suggested that the syndicate simply </w:t>
      </w:r>
      <w:r w:rsidR="00211787" w:rsidRPr="00283832">
        <w:rPr>
          <w:rFonts w:ascii="Garamond" w:hAnsi="Garamond"/>
          <w:i/>
          <w:iCs/>
          <w:sz w:val="18"/>
          <w:szCs w:val="18"/>
        </w:rPr>
        <w:t>‘</w:t>
      </w:r>
      <w:r w:rsidRPr="00283832">
        <w:rPr>
          <w:rFonts w:ascii="Garamond" w:hAnsi="Garamond"/>
          <w:i/>
          <w:iCs/>
          <w:sz w:val="18"/>
          <w:szCs w:val="18"/>
        </w:rPr>
        <w:t>sell [TCI] and be done with it.</w:t>
      </w:r>
      <w:r w:rsidR="00211787" w:rsidRPr="00283832">
        <w:rPr>
          <w:rFonts w:ascii="Garamond" w:hAnsi="Garamond"/>
          <w:i/>
          <w:iCs/>
          <w:sz w:val="18"/>
          <w:szCs w:val="18"/>
        </w:rPr>
        <w:t>’</w:t>
      </w:r>
      <w:r w:rsidRPr="00283832">
        <w:rPr>
          <w:rFonts w:ascii="Garamond" w:hAnsi="Garamond"/>
          <w:i/>
          <w:iCs/>
          <w:sz w:val="18"/>
          <w:szCs w:val="18"/>
        </w:rPr>
        <w:t xml:space="preserve"> There was, both men agreed, only one potential buyer—US Steel. Accordingly, Schley sent for Lewis Cass Ledyard, who was Payne</w:t>
      </w:r>
      <w:r w:rsidR="00211787" w:rsidRPr="00283832">
        <w:rPr>
          <w:rFonts w:ascii="Garamond" w:hAnsi="Garamond"/>
          <w:i/>
          <w:iCs/>
          <w:sz w:val="18"/>
          <w:szCs w:val="18"/>
        </w:rPr>
        <w:t>’</w:t>
      </w:r>
      <w:r w:rsidRPr="00283832">
        <w:rPr>
          <w:rFonts w:ascii="Garamond" w:hAnsi="Garamond"/>
          <w:i/>
          <w:iCs/>
          <w:sz w:val="18"/>
          <w:szCs w:val="18"/>
        </w:rPr>
        <w:t>s lawyer and Morgan</w:t>
      </w:r>
      <w:r w:rsidR="00211787" w:rsidRPr="00283832">
        <w:rPr>
          <w:rFonts w:ascii="Garamond" w:hAnsi="Garamond"/>
          <w:i/>
          <w:iCs/>
          <w:sz w:val="18"/>
          <w:szCs w:val="18"/>
        </w:rPr>
        <w:t>’</w:t>
      </w:r>
      <w:r w:rsidRPr="00283832">
        <w:rPr>
          <w:rFonts w:ascii="Garamond" w:hAnsi="Garamond"/>
          <w:i/>
          <w:iCs/>
          <w:sz w:val="18"/>
          <w:szCs w:val="18"/>
        </w:rPr>
        <w:t>s close friend, to open negotiations for the sale of [TCI]. Ledyard went over the Moore &amp; Schley books and asked Schley what would pull him out. Schley said a $100 a share. The next morning, Ledyard took this information to Morgan. Kessler had just defaulted, and it looked as though Schley would be next. Having navigated through 2 straight weeks of crisis, Morgan was determined to forestall further panic, and he thought Schley</w:t>
      </w:r>
      <w:r w:rsidR="00211787" w:rsidRPr="00283832">
        <w:rPr>
          <w:rFonts w:ascii="Garamond" w:hAnsi="Garamond"/>
          <w:i/>
          <w:iCs/>
          <w:sz w:val="18"/>
          <w:szCs w:val="18"/>
        </w:rPr>
        <w:t>’</w:t>
      </w:r>
      <w:r w:rsidRPr="00283832">
        <w:rPr>
          <w:rFonts w:ascii="Garamond" w:hAnsi="Garamond"/>
          <w:i/>
          <w:iCs/>
          <w:sz w:val="18"/>
          <w:szCs w:val="18"/>
        </w:rPr>
        <w:t>s failure likely to wreck the incipient recovery. If Schley and his firm went bankrupt and the banks auctioned off their securities, other financial firms would fail as well, returning public confidence would erode, and it would be impossible to raise more money for the still foundering trusts. Morgan called in Elbert Gary, the chairman of US Steel</w:t>
      </w:r>
      <w:r w:rsidR="00211787" w:rsidRPr="00283832">
        <w:rPr>
          <w:rFonts w:ascii="Garamond" w:hAnsi="Garamond"/>
          <w:i/>
          <w:iCs/>
          <w:sz w:val="18"/>
          <w:szCs w:val="18"/>
        </w:rPr>
        <w:t>’</w:t>
      </w:r>
      <w:r w:rsidRPr="00283832">
        <w:rPr>
          <w:rFonts w:ascii="Garamond" w:hAnsi="Garamond"/>
          <w:i/>
          <w:iCs/>
          <w:sz w:val="18"/>
          <w:szCs w:val="18"/>
        </w:rPr>
        <w:t>s board, and Henry Clay Frick, one of its directors. Morgan was also a director. If US Steel bought [TCI], he proposed, it could substitute its own highly rated bonds for the unmarketable [TCI] stock as collateral at the banks. The bonds would act like money in the market, bank portfolios would not lose value, and Moore &amp; Schley would not need a huge infusion of cash... [TCI</w:t>
      </w:r>
      <w:r w:rsidR="00211787" w:rsidRPr="00283832">
        <w:rPr>
          <w:rFonts w:ascii="Garamond" w:hAnsi="Garamond"/>
          <w:i/>
          <w:iCs/>
          <w:sz w:val="18"/>
          <w:szCs w:val="18"/>
        </w:rPr>
        <w:t>’</w:t>
      </w:r>
      <w:r w:rsidRPr="00283832">
        <w:rPr>
          <w:rFonts w:ascii="Garamond" w:hAnsi="Garamond"/>
          <w:i/>
          <w:iCs/>
          <w:sz w:val="18"/>
          <w:szCs w:val="18"/>
        </w:rPr>
        <w:t>s] outlook had improved in 1906, when the Schley-Gates syndicate installed new management and supplied $6.25 M to modernize the facilities. The company had reported its highest earnings that year—$2.8 M, or about $9.40 per share. The $100 price Schley was holding out for in late Oct 1907, was 10x that—not an unusually high multiple, but it was based on the company</w:t>
      </w:r>
      <w:r w:rsidR="00211787" w:rsidRPr="00283832">
        <w:rPr>
          <w:rFonts w:ascii="Garamond" w:hAnsi="Garamond"/>
          <w:i/>
          <w:iCs/>
          <w:sz w:val="18"/>
          <w:szCs w:val="18"/>
        </w:rPr>
        <w:t>’</w:t>
      </w:r>
      <w:r w:rsidRPr="00283832">
        <w:rPr>
          <w:rFonts w:ascii="Garamond" w:hAnsi="Garamond"/>
          <w:i/>
          <w:iCs/>
          <w:sz w:val="18"/>
          <w:szCs w:val="18"/>
        </w:rPr>
        <w:t>s single best year. Despite the widely understood caveats, US Steel executives apparently concluded that [TCI] had enough potential to outweigh its liabilities: it could provide them with significant mineral resources, new productive capacity, and a stronghold in the South... The loan did not solve Schley</w:t>
      </w:r>
      <w:r w:rsidR="00211787" w:rsidRPr="00283832">
        <w:rPr>
          <w:rFonts w:ascii="Garamond" w:hAnsi="Garamond"/>
          <w:i/>
          <w:iCs/>
          <w:sz w:val="18"/>
          <w:szCs w:val="18"/>
        </w:rPr>
        <w:t>’</w:t>
      </w:r>
      <w:r w:rsidRPr="00283832">
        <w:rPr>
          <w:rFonts w:ascii="Garamond" w:hAnsi="Garamond"/>
          <w:i/>
          <w:iCs/>
          <w:sz w:val="18"/>
          <w:szCs w:val="18"/>
        </w:rPr>
        <w:t xml:space="preserve">s problems, which he had been discussing all along with another [TCI] syndicate member, Oliver Hazard Payne, a director of American Tobacco and Standard Oil. On Friday, Nov 1, Payne suggested that the syndicate simply </w:t>
      </w:r>
      <w:r w:rsidR="00211787" w:rsidRPr="00283832">
        <w:rPr>
          <w:rFonts w:ascii="Garamond" w:hAnsi="Garamond"/>
          <w:i/>
          <w:iCs/>
          <w:sz w:val="18"/>
          <w:szCs w:val="18"/>
        </w:rPr>
        <w:t>‘</w:t>
      </w:r>
      <w:r w:rsidRPr="00283832">
        <w:rPr>
          <w:rFonts w:ascii="Garamond" w:hAnsi="Garamond"/>
          <w:i/>
          <w:iCs/>
          <w:sz w:val="18"/>
          <w:szCs w:val="18"/>
        </w:rPr>
        <w:t>sell [TCI] and be done with it.</w:t>
      </w:r>
      <w:r w:rsidR="00211787" w:rsidRPr="00283832">
        <w:rPr>
          <w:rFonts w:ascii="Garamond" w:hAnsi="Garamond"/>
          <w:i/>
          <w:iCs/>
          <w:sz w:val="18"/>
          <w:szCs w:val="18"/>
        </w:rPr>
        <w:t>’</w:t>
      </w:r>
      <w:r w:rsidRPr="00283832">
        <w:rPr>
          <w:rFonts w:ascii="Garamond" w:hAnsi="Garamond"/>
          <w:i/>
          <w:iCs/>
          <w:sz w:val="18"/>
          <w:szCs w:val="18"/>
        </w:rPr>
        <w:t xml:space="preserve"> There was, both men agreed, only one potential buyer—US Steel</w:t>
      </w:r>
      <w:r w:rsidRPr="00283832">
        <w:rPr>
          <w:rFonts w:ascii="Garamond" w:hAnsi="Garamond"/>
          <w:sz w:val="18"/>
          <w:szCs w:val="18"/>
        </w:rPr>
        <w:t>.” (</w:t>
      </w:r>
      <w:hyperlink r:id="rId9965"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Mr Schley. I gave them their choice and they accepted that. Mr Littleton. You gave them their choice between what stocks? Mr Schley. Tobacco was on the list, and Guggenheim Exploration, and perhaps 4 or 5 others. I have forgotten. There was quite a list of them</w:t>
      </w:r>
      <w:r w:rsidRPr="00283832">
        <w:rPr>
          <w:rFonts w:ascii="Garamond" w:hAnsi="Garamond"/>
          <w:sz w:val="18"/>
          <w:szCs w:val="18"/>
        </w:rPr>
        <w:t>.” (</w:t>
      </w:r>
      <w:hyperlink r:id="rId9966" w:history="1">
        <w:r w:rsidRPr="00283832">
          <w:rPr>
            <w:rStyle w:val="Hyperlink"/>
            <w:rFonts w:ascii="Garamond" w:hAnsi="Garamond"/>
            <w:sz w:val="18"/>
            <w:szCs w:val="18"/>
          </w:rPr>
          <w:t>Congress, 1912</w:t>
        </w:r>
      </w:hyperlink>
      <w:r w:rsidRPr="00283832">
        <w:rPr>
          <w:rFonts w:ascii="Garamond" w:hAnsi="Garamond"/>
          <w:sz w:val="18"/>
          <w:szCs w:val="18"/>
        </w:rPr>
        <w:t>). “</w:t>
      </w:r>
      <w:r w:rsidRPr="00283832">
        <w:rPr>
          <w:rFonts w:ascii="Garamond" w:hAnsi="Garamond"/>
          <w:i/>
          <w:iCs/>
          <w:sz w:val="18"/>
          <w:szCs w:val="18"/>
        </w:rPr>
        <w:t>Mr PERKINs. The question of the acquisition of [TCI] by the steel corporation was never brought up or broached in any way, so far as knowledge goes, until perhaps the second or third acute stage of the panic developed in NY, and then it came up very suddenly because of the panic and very serious disturbance that existed in NY, as the result of the great depression in the market value of things and the unmarketability of a great many securities. The general feeling was in NY it would be difficult, I think, for anyone to express it in any concrete sentence or statement—that if [TCI] stocks, which were in various loans, were taken out of those loans in some way, it would prevent a great many failures and avert a further spread of the panic. Of course at that time most everyone in NY was using all their resources in every direction to allay the panic; and some one—I don</w:t>
      </w:r>
      <w:r w:rsidR="00211787" w:rsidRPr="00283832">
        <w:rPr>
          <w:rFonts w:ascii="Garamond" w:hAnsi="Garamond"/>
          <w:i/>
          <w:iCs/>
          <w:sz w:val="18"/>
          <w:szCs w:val="18"/>
        </w:rPr>
        <w:t>’</w:t>
      </w:r>
      <w:r w:rsidRPr="00283832">
        <w:rPr>
          <w:rFonts w:ascii="Garamond" w:hAnsi="Garamond"/>
          <w:i/>
          <w:iCs/>
          <w:sz w:val="18"/>
          <w:szCs w:val="18"/>
        </w:rPr>
        <w:t>t know that I know who-made a suggestion that [STEEL] was the one that might take these particular securities relieve that part of the situation. I remember it was discussed as to whether cash could be provided or whether it could not, and how it might be done. Finally someone made the suggestion, which afterwards worked out, that the corporation might furnish its 5% second-mortgage bonds... in lieu of cash, and in this way put in lieu of these loans securities that were marketable, that had some actual value on the exchange. In that form, in a general way, the transaction was carried out, solely to prevent the further spread of the panic and, if possible, to check the panic as it existed then. There was a great deal of reluctance on the part of [STEEL] to take the property. They felt that the price was very high and that there might be a great deal of criticism as to their right to take it. The matter was one of very deep concern to everyone on the finance committee of [STEEL. STEEL</w:t>
      </w:r>
      <w:r w:rsidR="00211787" w:rsidRPr="00283832">
        <w:rPr>
          <w:rFonts w:ascii="Garamond" w:hAnsi="Garamond"/>
          <w:i/>
          <w:iCs/>
          <w:sz w:val="18"/>
          <w:szCs w:val="18"/>
        </w:rPr>
        <w:t>’</w:t>
      </w:r>
      <w:r w:rsidRPr="00283832">
        <w:rPr>
          <w:rFonts w:ascii="Garamond" w:hAnsi="Garamond"/>
          <w:i/>
          <w:iCs/>
          <w:sz w:val="18"/>
          <w:szCs w:val="18"/>
        </w:rPr>
        <w:t>s] interests, of course, in the welfare of the country at large were very vast, and that argument was used as one that should have weight in governing our action in the matter. The causes that led up to this condition in the matter of [TCI] stocks that were in separate loans it would be very difficult to give, as it was the result of the panicky conditions. Whether the stock had a real intrinsic value of $1 or $1 K I don</w:t>
      </w:r>
      <w:r w:rsidR="00211787" w:rsidRPr="00283832">
        <w:rPr>
          <w:rFonts w:ascii="Garamond" w:hAnsi="Garamond"/>
          <w:i/>
          <w:iCs/>
          <w:sz w:val="18"/>
          <w:szCs w:val="18"/>
        </w:rPr>
        <w:t>’</w:t>
      </w:r>
      <w:r w:rsidRPr="00283832">
        <w:rPr>
          <w:rFonts w:ascii="Garamond" w:hAnsi="Garamond"/>
          <w:i/>
          <w:iCs/>
          <w:sz w:val="18"/>
          <w:szCs w:val="18"/>
        </w:rPr>
        <w:t>t believe ever entered into it. It was a part of the hysteria that existed at the time, and this particular situation was hit upon and made much of, and was bringing on a very serious crisis. As I remember, this was at the end of a week, on Friday or Saturday, and I think this particular phase of the panic culminated on Saturday. I remember very well that on Sunday there was very great apprehension as to what would happen on Monday. On Monday morning the prices of our securities came much lower from London, and we were very greatly disturbed. It was that Sunday night that Judge Gary and Mr Frick came over here... Why, this panic was all a question of what people believed or what they did not believe. They did not believe that [TCI] stocks were a liquid, current, salable asset on the exchange.</w:t>
      </w:r>
      <w:r w:rsidRPr="00283832">
        <w:rPr>
          <w:rFonts w:ascii="Garamond" w:hAnsi="Garamond"/>
          <w:sz w:val="18"/>
          <w:szCs w:val="18"/>
        </w:rPr>
        <w:t>” (</w:t>
      </w:r>
      <w:hyperlink r:id="rId9967" w:history="1">
        <w:r w:rsidRPr="00283832">
          <w:rPr>
            <w:rStyle w:val="Hyperlink"/>
            <w:rFonts w:ascii="Garamond" w:hAnsi="Garamond"/>
            <w:sz w:val="18"/>
            <w:szCs w:val="18"/>
          </w:rPr>
          <w:t>Congress, 1912</w:t>
        </w:r>
      </w:hyperlink>
      <w:r w:rsidRPr="00283832">
        <w:rPr>
          <w:rFonts w:ascii="Garamond" w:hAnsi="Garamond"/>
          <w:sz w:val="18"/>
          <w:szCs w:val="18"/>
        </w:rPr>
        <w:t>). “</w:t>
      </w:r>
      <w:r w:rsidRPr="00283832">
        <w:rPr>
          <w:rFonts w:ascii="Garamond" w:hAnsi="Garamond"/>
          <w:i/>
          <w:iCs/>
          <w:sz w:val="18"/>
          <w:szCs w:val="18"/>
        </w:rPr>
        <w:t>The Knickerbocker Trust Co had already failed, and runs had begun on, or were threatened as regards, 2 other big trust companies. These companies were now on the fighting line, and it was to the interest of everybody to strengthen them, in order that the situation might be saved. It was a matter of general knowledge and belief that they, or the individuals prominent in them, held the securities of t[TCI], which securities had no market value, and were useless as a source of strength in the emergency. [STEEL] securities, on the contrary, were immediately marketable, their great value being known and admitted all over the world—as the event showed. The proposal of Messrs Frick and Gary was that [STEEL] should at once acquire [TCI], and thereby substitute, among the assets of the threatened institutions (which, by the way, they did not name to me), securities of great and immediate value for securities which at the moment were of no value. It was necessary for me to decide on the instant, before [NYSE] opened, for the situation in NY was such that any hour might be vital, and failure to act for even an hour might make all subsequent effort to act utterly useless. From the best information at my disposal, I believed (what was actually the fact) that the addition of [TCI] property would only increase the proportion of [STEEL</w:t>
      </w:r>
      <w:r w:rsidR="00211787" w:rsidRPr="00283832">
        <w:rPr>
          <w:rFonts w:ascii="Garamond" w:hAnsi="Garamond"/>
          <w:i/>
          <w:iCs/>
          <w:sz w:val="18"/>
          <w:szCs w:val="18"/>
        </w:rPr>
        <w:t>’</w:t>
      </w:r>
      <w:r w:rsidRPr="00283832">
        <w:rPr>
          <w:rFonts w:ascii="Garamond" w:hAnsi="Garamond"/>
          <w:i/>
          <w:iCs/>
          <w:sz w:val="18"/>
          <w:szCs w:val="18"/>
        </w:rPr>
        <w:t>s] holdings by about 4%, making them about 62% instead of about 58% of the total value in the country; an addition which, by itself, in my judgment (concurred in, not only by the Attorney General but by every competent lawyer), worked no change in the legal status of [STEEL].</w:t>
      </w:r>
      <w:r w:rsidRPr="00283832">
        <w:rPr>
          <w:rFonts w:ascii="Garamond" w:hAnsi="Garamond"/>
          <w:sz w:val="18"/>
          <w:szCs w:val="18"/>
        </w:rPr>
        <w:t>” (</w:t>
      </w:r>
      <w:hyperlink r:id="rId9968" w:history="1">
        <w:r w:rsidRPr="00283832">
          <w:rPr>
            <w:rStyle w:val="Hyperlink"/>
            <w:rFonts w:ascii="Garamond" w:hAnsi="Garamond"/>
            <w:sz w:val="18"/>
            <w:szCs w:val="18"/>
          </w:rPr>
          <w:t>Roosevelt, 19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t the same time [STEEL] was able to complete its absolute monopoly</w:t>
      </w:r>
      <w:r w:rsidRPr="00283832">
        <w:rPr>
          <w:rFonts w:ascii="Garamond" w:hAnsi="Garamond"/>
          <w:sz w:val="18"/>
          <w:szCs w:val="18"/>
        </w:rPr>
        <w:t>.” (</w:t>
      </w:r>
      <w:hyperlink r:id="rId9969" w:history="1">
        <w:r w:rsidRPr="00283832">
          <w:rPr>
            <w:rStyle w:val="Hyperlink"/>
            <w:rFonts w:ascii="Garamond" w:hAnsi="Garamond"/>
            <w:sz w:val="18"/>
            <w:szCs w:val="18"/>
          </w:rPr>
          <w:t>Chesterton, 194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Oct 1907, during the growing financial crisis on Wall Street, the investment firm of Moore &amp; Schley came to US Steel for a loan of $1.2 M to cover its commitments during the tight money market. A list of stock was offered the Morgan firm as sources of collateral to cover the loan, including large amounts of American Tobacco, Guggenheim Copper, and 5 others, including TN Iron. US Steel chose $2 M in TN common shares. Its foot was in the TN door. There can be no doubt that at least Morgan coveted the Southern steel company</w:t>
      </w:r>
      <w:r w:rsidRPr="00283832">
        <w:rPr>
          <w:rFonts w:ascii="Garamond" w:hAnsi="Garamond"/>
          <w:sz w:val="18"/>
          <w:szCs w:val="18"/>
        </w:rPr>
        <w:t>.” (</w:t>
      </w:r>
      <w:hyperlink r:id="rId9970"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Because of the actions taken by Morgan that were credited with ending the crisis, moreover, antitrust would be at the core of subsequent controversy. Namely, in early Nov 1907, Morgan devised a plan that would shore up a tottering investment house, Moore and Schley, by replacing the firm</w:t>
      </w:r>
      <w:r w:rsidR="00211787" w:rsidRPr="00283832">
        <w:rPr>
          <w:rFonts w:ascii="Garamond" w:hAnsi="Garamond"/>
          <w:i/>
          <w:iCs/>
          <w:sz w:val="18"/>
          <w:szCs w:val="18"/>
        </w:rPr>
        <w:t>’</w:t>
      </w:r>
      <w:r w:rsidRPr="00283832">
        <w:rPr>
          <w:rFonts w:ascii="Garamond" w:hAnsi="Garamond"/>
          <w:i/>
          <w:iCs/>
          <w:sz w:val="18"/>
          <w:szCs w:val="18"/>
        </w:rPr>
        <w:t xml:space="preserve">s holdings in [TCI] with more solid assets in US Steel. But, this meant the acquisition of [TCI] by US Steel, which could raise substantial antitrust concerns. So, on Nov 4, Morgan sent his representatives to meet TR. Morgan was seeking what TR called a </w:t>
      </w:r>
      <w:r w:rsidR="00211787" w:rsidRPr="00283832">
        <w:rPr>
          <w:rFonts w:ascii="Garamond" w:hAnsi="Garamond"/>
          <w:i/>
          <w:iCs/>
          <w:sz w:val="18"/>
          <w:szCs w:val="18"/>
        </w:rPr>
        <w:t>‘</w:t>
      </w:r>
      <w:r w:rsidRPr="00283832">
        <w:rPr>
          <w:rFonts w:ascii="Garamond" w:hAnsi="Garamond"/>
          <w:i/>
          <w:iCs/>
          <w:sz w:val="18"/>
          <w:szCs w:val="18"/>
        </w:rPr>
        <w:t>harbor of safety</w:t>
      </w:r>
      <w:r w:rsidR="00211787" w:rsidRPr="00283832">
        <w:rPr>
          <w:rFonts w:ascii="Garamond" w:hAnsi="Garamond"/>
          <w:i/>
          <w:iCs/>
          <w:sz w:val="18"/>
          <w:szCs w:val="18"/>
        </w:rPr>
        <w:t>’</w:t>
      </w:r>
      <w:r w:rsidRPr="00283832">
        <w:rPr>
          <w:rFonts w:ascii="Garamond" w:hAnsi="Garamond"/>
          <w:i/>
          <w:iCs/>
          <w:sz w:val="18"/>
          <w:szCs w:val="18"/>
        </w:rPr>
        <w:t xml:space="preserve"> for the acquisition, and TR effectively granted that harbor. As a result, the quintessential Morgan trust, US Steel, proceeded to purchase a large Southern competitor</w:t>
      </w:r>
      <w:r w:rsidRPr="00283832">
        <w:rPr>
          <w:rFonts w:ascii="Garamond" w:hAnsi="Garamond"/>
          <w:sz w:val="18"/>
          <w:szCs w:val="18"/>
        </w:rPr>
        <w:t>.” (</w:t>
      </w:r>
      <w:hyperlink r:id="rId9971" w:anchor="page=80" w:history="1">
        <w:r w:rsidRPr="00283832">
          <w:rPr>
            <w:rStyle w:val="Hyperlink"/>
            <w:rFonts w:ascii="Garamond" w:hAnsi="Garamond"/>
            <w:sz w:val="18"/>
            <w:szCs w:val="18"/>
          </w:rPr>
          <w:t>Winerman, 2009</w:t>
        </w:r>
      </w:hyperlink>
      <w:r w:rsidRPr="00283832">
        <w:rPr>
          <w:rFonts w:ascii="Garamond" w:hAnsi="Garamond"/>
          <w:sz w:val="18"/>
          <w:szCs w:val="18"/>
        </w:rPr>
        <w:t>). “</w:t>
      </w:r>
      <w:r w:rsidRPr="00283832">
        <w:rPr>
          <w:rFonts w:ascii="Garamond" w:hAnsi="Garamond"/>
          <w:i/>
          <w:iCs/>
          <w:sz w:val="18"/>
          <w:szCs w:val="18"/>
        </w:rPr>
        <w:t xml:space="preserve">The theory of the Government in suit for the dissolution of [STEEL] that banking interests affiliated with it put a </w:t>
      </w:r>
      <w:r w:rsidR="00211787" w:rsidRPr="00283832">
        <w:rPr>
          <w:rFonts w:ascii="Garamond" w:hAnsi="Garamond"/>
          <w:i/>
          <w:iCs/>
          <w:sz w:val="18"/>
          <w:szCs w:val="18"/>
        </w:rPr>
        <w:t>‘</w:t>
      </w:r>
      <w:r w:rsidRPr="00283832">
        <w:rPr>
          <w:rFonts w:ascii="Garamond" w:hAnsi="Garamond"/>
          <w:i/>
          <w:iCs/>
          <w:sz w:val="18"/>
          <w:szCs w:val="18"/>
        </w:rPr>
        <w:t>squeeze</w:t>
      </w:r>
      <w:r w:rsidR="00211787" w:rsidRPr="00283832">
        <w:rPr>
          <w:rFonts w:ascii="Garamond" w:hAnsi="Garamond"/>
          <w:i/>
          <w:iCs/>
          <w:sz w:val="18"/>
          <w:szCs w:val="18"/>
        </w:rPr>
        <w:t>’</w:t>
      </w:r>
      <w:r w:rsidRPr="00283832">
        <w:rPr>
          <w:rFonts w:ascii="Garamond" w:hAnsi="Garamond"/>
          <w:i/>
          <w:iCs/>
          <w:sz w:val="18"/>
          <w:szCs w:val="18"/>
        </w:rPr>
        <w:t xml:space="preserve"> on Moore &amp; Schley in the panic of 1907, in order to compel them to sell it [TCI], gained no support yesterday from Lewis Cass Ledyard, who was called a witness for the defense. The immediate occasion of the sale was that the banks were calling loans on Moore &amp; Schley that were secured by [TC] stock, demanding the substitution of other collateral. Mr Ledyard said that among those to whom Moore &amp; Schley owed large sums of money were [JPM], First [NB], and Chase [NB]. None of those, he said, had asked Moore &amp; called to pay up or to put something else in place of their [TCI] collateral. He also made it plain that the negotiations for the sale were begun not by [STEEL or JPM], but by Grant B Schley, who said there was no other way to save his firm from failure. The Gove has made much of its contention that Moore &amp; called did not own a majority of the stock of [TCI.] On this point Mr Ledyard had no exact information, but he said it was understood throughout the negations that it was a majority interest that was to be told. The stock owned by his client, Col Oliver H Payne, went with the other holdings, but he did not think it was needed to make up a majority. Col Payne had owned only 10 K shares out of a total of 300 K... [Ledyard said:] </w:t>
      </w:r>
      <w:r w:rsidR="00211787" w:rsidRPr="00283832">
        <w:rPr>
          <w:rFonts w:ascii="Garamond" w:hAnsi="Garamond"/>
          <w:i/>
          <w:iCs/>
          <w:sz w:val="18"/>
          <w:szCs w:val="18"/>
        </w:rPr>
        <w:t>‘</w:t>
      </w:r>
      <w:r w:rsidRPr="00283832">
        <w:rPr>
          <w:rFonts w:ascii="Garamond" w:hAnsi="Garamond"/>
          <w:i/>
          <w:iCs/>
          <w:sz w:val="18"/>
          <w:szCs w:val="18"/>
        </w:rPr>
        <w:t>I never did any professional business for Mr Morgan,</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except a short time ago to draw his will. That was a friendly service, not a professional one, either.</w:t>
      </w:r>
      <w:r w:rsidR="00211787" w:rsidRPr="00283832">
        <w:rPr>
          <w:rFonts w:ascii="Garamond" w:hAnsi="Garamond"/>
          <w:i/>
          <w:iCs/>
          <w:sz w:val="18"/>
          <w:szCs w:val="18"/>
        </w:rPr>
        <w:t>’</w:t>
      </w:r>
      <w:r w:rsidRPr="00283832">
        <w:rPr>
          <w:rFonts w:ascii="Garamond" w:hAnsi="Garamond"/>
          <w:i/>
          <w:iCs/>
          <w:sz w:val="18"/>
          <w:szCs w:val="18"/>
        </w:rPr>
        <w:t xml:space="preserve"> He came into the matter as attorney for Col Payne, to whom Moore &amp; Schley were heavily indebted. After the broerage firm had been put on its feet. Mr Schley sent him a check as an </w:t>
      </w:r>
      <w:r w:rsidR="00211787" w:rsidRPr="00283832">
        <w:rPr>
          <w:rFonts w:ascii="Garamond" w:hAnsi="Garamond"/>
          <w:i/>
          <w:iCs/>
          <w:sz w:val="18"/>
          <w:szCs w:val="18"/>
        </w:rPr>
        <w:t>‘</w:t>
      </w:r>
      <w:r w:rsidRPr="00283832">
        <w:rPr>
          <w:rFonts w:ascii="Garamond" w:hAnsi="Garamond"/>
          <w:i/>
          <w:iCs/>
          <w:sz w:val="18"/>
          <w:szCs w:val="18"/>
        </w:rPr>
        <w:t>honorarium,</w:t>
      </w:r>
      <w:r w:rsidR="00211787" w:rsidRPr="00283832">
        <w:rPr>
          <w:rFonts w:ascii="Garamond" w:hAnsi="Garamond"/>
          <w:i/>
          <w:iCs/>
          <w:sz w:val="18"/>
          <w:szCs w:val="18"/>
        </w:rPr>
        <w:t>’</w:t>
      </w:r>
      <w:r w:rsidRPr="00283832">
        <w:rPr>
          <w:rFonts w:ascii="Garamond" w:hAnsi="Garamond"/>
          <w:i/>
          <w:iCs/>
          <w:sz w:val="18"/>
          <w:szCs w:val="18"/>
        </w:rPr>
        <w:t xml:space="preserve"> which he accepted. Col Payne called his attention to the condition of Moore &amp; Scley in the week begining Oct 21, 1907, saying that they were very much extended and had a great quantity of TC&amp;I stock, which was regarded as a pooled or pegged stock and, therefor, had become unavailable as collateral. Mr Ledyard explained in passing that a pegged stock was not the subject of any general transitons, so that if it were thrown on the market suddenly there was nobody to make a market for it</w:t>
      </w:r>
      <w:r w:rsidRPr="00283832">
        <w:rPr>
          <w:rFonts w:ascii="Garamond" w:hAnsi="Garamond"/>
          <w:sz w:val="18"/>
          <w:szCs w:val="18"/>
        </w:rPr>
        <w:t>.” (</w:t>
      </w:r>
      <w:hyperlink r:id="rId9972"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Mr L. Shift [TCI] stock? Mr LEDYARD. Yes; and other loans also. Mr L. Was [TCI] stock a conspicuous stock which they were asked to shift? Mr LEDYARD. More so that any other. There was American Tobacco common and other uncurrent securities which they had up, but the great trouble was the preponderating amount of [TCI]. Mr L. Did they tell you at all what banks had asked them to shift these [TCI] collaterals? Mr LEDYARD. No. I know something about that, but not from them. I know that Mr Baker who was president, I think, then, of the First National Bank,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 Mr L. That would help some. Mr LEDYARD. He was one of the gentlemen who was not desirous of bringing about ruin for Mr Schley and who would advance $1 M to the guarantee fund. Mr Morgan had been trying to help, and I want to say this before the committee—you are allowing me to testify, because I knew all about these facts—that there never was a more cruel, more unfounded, and more outrageous thing than the suggestion that I have seen in the newspapers that either the Morgan banks or Mr Morgan</w:t>
      </w:r>
      <w:r w:rsidR="00211787" w:rsidRPr="00283832">
        <w:rPr>
          <w:rFonts w:ascii="Garamond" w:hAnsi="Garamond"/>
          <w:i/>
          <w:iCs/>
          <w:sz w:val="18"/>
          <w:szCs w:val="18"/>
        </w:rPr>
        <w:t>’</w:t>
      </w:r>
      <w:r w:rsidRPr="00283832">
        <w:rPr>
          <w:rFonts w:ascii="Garamond" w:hAnsi="Garamond"/>
          <w:i/>
          <w:iCs/>
          <w:sz w:val="18"/>
          <w:szCs w:val="18"/>
        </w:rPr>
        <w:t>s interests or the US Steel people suggested or brought about or engineered or inspired an attack on Moore &amp; Schley or on [TCI</w:t>
      </w:r>
      <w:r w:rsidR="00211787" w:rsidRPr="00283832">
        <w:rPr>
          <w:rFonts w:ascii="Garamond" w:hAnsi="Garamond"/>
          <w:i/>
          <w:iCs/>
          <w:sz w:val="18"/>
          <w:szCs w:val="18"/>
        </w:rPr>
        <w:t>’</w:t>
      </w:r>
      <w:r w:rsidRPr="00283832">
        <w:rPr>
          <w:rFonts w:ascii="Garamond" w:hAnsi="Garamond"/>
          <w:i/>
          <w:iCs/>
          <w:sz w:val="18"/>
          <w:szCs w:val="18"/>
        </w:rPr>
        <w:t>s] stock as collateral for the purpose of acquiring that stock. Gentlemen, I say to you that thing never happened, and it is as false as anything that ever was suggested in the way of slander</w:t>
      </w:r>
      <w:r w:rsidRPr="00283832">
        <w:rPr>
          <w:rFonts w:ascii="Garamond" w:hAnsi="Garamond"/>
          <w:sz w:val="18"/>
          <w:szCs w:val="18"/>
        </w:rPr>
        <w:t>.” (</w:t>
      </w:r>
      <w:hyperlink r:id="rId9973" w:history="1">
        <w:r w:rsidRPr="00283832">
          <w:rPr>
            <w:rStyle w:val="Hyperlink"/>
            <w:rFonts w:ascii="Garamond" w:hAnsi="Garamond"/>
            <w:sz w:val="18"/>
            <w:szCs w:val="18"/>
          </w:rPr>
          <w:t>Congress, 191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real crisi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rose from the conjunction of 2 problems. The first problem was that more funds were needed to deal with the continuing runs on the Trust Co of America and the Lincoln Trust Co. The second problem was the potential failure of the brokerage firm of Moore &amp; Schley. Moore and Schley had loans from a number of banks and trust companies, secured with stock of [TCI]; when the price of the stock fell, it no longer provided adequate security for the loans. Morgan feared that the failure of Moore &amp; Schley would bring down other institutions, and he estimated that each of the 2 problems would require about $25</w:t>
      </w:r>
      <w:r w:rsidRPr="00283832">
        <w:rPr>
          <w:rFonts w:ascii="Garamond" w:eastAsia="Garamond" w:hAnsi="Garamond" w:cs="Garamond"/>
          <w:color w:val="000000" w:themeColor="text1"/>
          <w:sz w:val="18"/>
          <w:szCs w:val="18"/>
        </w:rPr>
        <w:t xml:space="preserve"> M.”</w:t>
      </w:r>
      <w:r w:rsidRPr="00283832">
        <w:rPr>
          <w:rFonts w:ascii="Garamond" w:hAnsi="Garamond"/>
          <w:sz w:val="18"/>
          <w:szCs w:val="18"/>
        </w:rPr>
        <w:t xml:space="preserve"> (</w:t>
      </w:r>
      <w:hyperlink r:id="rId9974"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5, Grant B. Schley, of the well-known firm of Moore &amp; Schley, of NYSE, induced a group of financiers to purchase a controlling interest in [TCI]. At the outbreak of the panic in the fall of 1907, about $6 M of the 30-odd millions of stock owned by the syndicate was held as collateral upon loans in various NY banks and trust companies. Moore &amp; Schley had borrowed, perhaps, $27 M on other securities. During the panic all these loans were vigorously pressed. [TCI] stock was hammered on [NYSE.] The Trust Co of America, which was supposed to be interested in the stock, was viciously attacked. More &amp; Schley, who had $7 M of loans called on them in 3 days, were fearful of the result of the persistent and terrific pounding</w:t>
      </w:r>
      <w:r w:rsidRPr="00283832">
        <w:rPr>
          <w:rFonts w:ascii="Garamond" w:hAnsi="Garamond"/>
          <w:sz w:val="18"/>
          <w:szCs w:val="18"/>
        </w:rPr>
        <w:t>.” (</w:t>
      </w:r>
      <w:hyperlink r:id="rId9975" w:history="1">
        <w:r w:rsidRPr="00283832">
          <w:rPr>
            <w:rStyle w:val="Hyperlink"/>
            <w:rFonts w:ascii="Garamond" w:hAnsi="Garamond"/>
            <w:sz w:val="18"/>
            <w:szCs w:val="18"/>
          </w:rPr>
          <w:t>Chase, 1910</w:t>
        </w:r>
      </w:hyperlink>
      <w:r w:rsidRPr="00283832">
        <w:rPr>
          <w:rFonts w:ascii="Garamond" w:hAnsi="Garamond"/>
          <w:sz w:val="18"/>
          <w:szCs w:val="18"/>
        </w:rPr>
        <w:t>). “</w:t>
      </w:r>
      <w:r w:rsidRPr="00283832">
        <w:rPr>
          <w:rFonts w:ascii="Garamond" w:hAnsi="Garamond"/>
          <w:i/>
          <w:iCs/>
          <w:sz w:val="18"/>
          <w:szCs w:val="18"/>
        </w:rPr>
        <w:t xml:space="preserve">According to The NYTimes, [Shearson] </w:t>
      </w:r>
      <w:r w:rsidR="00211787" w:rsidRPr="00283832">
        <w:rPr>
          <w:rFonts w:ascii="Garamond" w:hAnsi="Garamond"/>
          <w:i/>
          <w:iCs/>
          <w:sz w:val="18"/>
          <w:szCs w:val="18"/>
        </w:rPr>
        <w:t>‘</w:t>
      </w:r>
      <w:r w:rsidRPr="00283832">
        <w:rPr>
          <w:rFonts w:ascii="Garamond" w:hAnsi="Garamond"/>
          <w:i/>
          <w:iCs/>
          <w:sz w:val="18"/>
          <w:szCs w:val="18"/>
        </w:rPr>
        <w:t xml:space="preserve">was known throughout Wall Street in the first quarter of the century as the </w:t>
      </w:r>
      <w:r w:rsidR="00211787" w:rsidRPr="00283832">
        <w:rPr>
          <w:rFonts w:ascii="Garamond" w:hAnsi="Garamond"/>
          <w:i/>
          <w:iCs/>
          <w:sz w:val="18"/>
          <w:szCs w:val="18"/>
        </w:rPr>
        <w:t>‘</w:t>
      </w:r>
      <w:r w:rsidRPr="00283832">
        <w:rPr>
          <w:rFonts w:ascii="Garamond" w:hAnsi="Garamond"/>
          <w:i/>
          <w:iCs/>
          <w:sz w:val="18"/>
          <w:szCs w:val="18"/>
        </w:rPr>
        <w:t>steel house,</w:t>
      </w:r>
      <w:r w:rsidR="00211787" w:rsidRPr="00283832">
        <w:rPr>
          <w:rFonts w:ascii="Garamond" w:hAnsi="Garamond"/>
          <w:i/>
          <w:iCs/>
          <w:sz w:val="18"/>
          <w:szCs w:val="18"/>
        </w:rPr>
        <w:t>’</w:t>
      </w:r>
      <w:r w:rsidRPr="00283832">
        <w:rPr>
          <w:rFonts w:ascii="Garamond" w:hAnsi="Garamond"/>
          <w:i/>
          <w:iCs/>
          <w:sz w:val="18"/>
          <w:szCs w:val="18"/>
        </w:rPr>
        <w:t xml:space="preserve"> because of its contacts with leading figures in the steel industry</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nsiders say one factor in its success [was] its consistently hard-boiled policy on margin accounts, dating back to the panic of 1907. An undermargined customer [was] promptly sold out, no matter how big nor how active a client he [had] been.</w:t>
      </w:r>
      <w:r w:rsidR="00211787" w:rsidRPr="00283832">
        <w:rPr>
          <w:rFonts w:ascii="Garamond" w:hAnsi="Garamond"/>
          <w:i/>
          <w:iCs/>
          <w:sz w:val="18"/>
          <w:szCs w:val="18"/>
        </w:rPr>
        <w:t>’</w:t>
      </w:r>
      <w:r w:rsidRPr="00283832">
        <w:rPr>
          <w:rFonts w:ascii="Garamond" w:hAnsi="Garamond"/>
          <w:sz w:val="18"/>
          <w:szCs w:val="18"/>
        </w:rPr>
        <w:t>” (</w:t>
      </w:r>
      <w:hyperlink r:id="rId9976" w:history="1">
        <w:r w:rsidRPr="00283832">
          <w:rPr>
            <w:rStyle w:val="Hyperlink"/>
            <w:rFonts w:ascii="Garamond" w:hAnsi="Garamond"/>
            <w:sz w:val="18"/>
            <w:szCs w:val="18"/>
          </w:rPr>
          <w:t>Pak, 2020</w:t>
        </w:r>
      </w:hyperlink>
      <w:r w:rsidRPr="00283832">
        <w:rPr>
          <w:rFonts w:ascii="Garamond" w:hAnsi="Garamond"/>
          <w:sz w:val="18"/>
          <w:szCs w:val="18"/>
        </w:rPr>
        <w:t>). “</w:t>
      </w:r>
      <w:r w:rsidRPr="00283832">
        <w:rPr>
          <w:rFonts w:ascii="Garamond" w:hAnsi="Garamond"/>
          <w:i/>
          <w:iCs/>
          <w:sz w:val="18"/>
          <w:szCs w:val="18"/>
        </w:rPr>
        <w:t>Then, too, the purchase by Gary and Morgan in 1907 of [TCI], the antitrust implications of which were later scrutinized by [DOJ], appears to have been motivated primarily by a desire to avert financial panic rather than to obtain assets at bargain prices. Gary secured the personal approval of President Theodore Roosevelt and Secretary of State Elihu Root before purchasing [TCI], and they at least regarded the macroeconomic considerations as important. Gary</w:t>
      </w:r>
      <w:r w:rsidR="00211787" w:rsidRPr="00283832">
        <w:rPr>
          <w:rFonts w:ascii="Garamond" w:hAnsi="Garamond"/>
          <w:i/>
          <w:iCs/>
          <w:sz w:val="18"/>
          <w:szCs w:val="18"/>
        </w:rPr>
        <w:t>’</w:t>
      </w:r>
      <w:r w:rsidRPr="00283832">
        <w:rPr>
          <w:rFonts w:ascii="Garamond" w:hAnsi="Garamond"/>
          <w:i/>
          <w:iCs/>
          <w:sz w:val="18"/>
          <w:szCs w:val="18"/>
        </w:rPr>
        <w:t>s testimony in the antitrust case and in many other proceedings shows him unmistakably to have been preoccupied with the pursuit of stability, both for his own industry and for the national economy. 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9977"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It is clear from his letter that the President</w:t>
      </w:r>
      <w:r w:rsidR="00211787" w:rsidRPr="00283832">
        <w:rPr>
          <w:rFonts w:ascii="Garamond" w:hAnsi="Garamond"/>
          <w:i/>
          <w:iCs/>
          <w:sz w:val="18"/>
          <w:szCs w:val="18"/>
        </w:rPr>
        <w:t>’</w:t>
      </w:r>
      <w:r w:rsidRPr="00283832">
        <w:rPr>
          <w:rFonts w:ascii="Garamond" w:hAnsi="Garamond"/>
          <w:i/>
          <w:iCs/>
          <w:sz w:val="18"/>
          <w:szCs w:val="18"/>
        </w:rPr>
        <w:t xml:space="preserve">s attention was mainly addressed to the panic conditions in NY, that this was represented to be the only way to avert further trouble; that no disclosures were made as to the extent of the properties of the competition of [TCI], and that what was said on that subject was misleading... Colonel Roosevelt testified: </w:t>
      </w:r>
      <w:r w:rsidR="00211787" w:rsidRPr="00283832">
        <w:rPr>
          <w:rFonts w:ascii="Garamond" w:hAnsi="Garamond"/>
          <w:i/>
          <w:iCs/>
          <w:sz w:val="18"/>
          <w:szCs w:val="18"/>
        </w:rPr>
        <w:t>‘</w:t>
      </w:r>
      <w:r w:rsidRPr="00283832">
        <w:rPr>
          <w:rFonts w:ascii="Garamond" w:hAnsi="Garamond"/>
          <w:i/>
          <w:iCs/>
          <w:sz w:val="18"/>
          <w:szCs w:val="18"/>
        </w:rPr>
        <w:t>I was dealing with a panic and a situation where not merely 24 hours, but one hour might cause widespread disaster to the public and it was of no benefit to me to guess as to the accuracy of the forecasts of interested parties in stating what they intended to do with a corporation.</w:t>
      </w:r>
      <w:r w:rsidR="00211787" w:rsidRPr="00283832">
        <w:rPr>
          <w:rFonts w:ascii="Garamond" w:hAnsi="Garamond"/>
          <w:i/>
          <w:iCs/>
          <w:sz w:val="18"/>
          <w:szCs w:val="18"/>
        </w:rPr>
        <w:t>’</w:t>
      </w:r>
      <w:r w:rsidRPr="00283832">
        <w:rPr>
          <w:rFonts w:ascii="Garamond" w:hAnsi="Garamond"/>
          <w:i/>
          <w:iCs/>
          <w:sz w:val="18"/>
          <w:szCs w:val="18"/>
        </w:rPr>
        <w:t xml:space="preserve"> Of course, the President of the US nor nothing short of Congress, could set aside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nd permit a thing to be done which under that Act was unlawful, even though it might avert a panic. I might go into this at greater length but it is not necessary. My own thought about the action of President Roosevelt toward you, so far as this matter is concerned, and possibly other matters, was that he had made up his mind that he was going to make the race for president and could not make the race against one who was still his friend and that it was necessary for him to have a rupture. He was able, broad, patriotic and a great lover of his country. He believed in his policies and in himself and was thoroughly convinced that he alone could carry out those policies and that it was his patriotic duty to the country to put himself in a position of leadership where he could make them effective</w:t>
      </w:r>
      <w:r w:rsidRPr="00283832">
        <w:rPr>
          <w:rFonts w:ascii="Garamond" w:hAnsi="Garamond"/>
          <w:sz w:val="18"/>
          <w:szCs w:val="18"/>
        </w:rPr>
        <w:t>.” (</w:t>
      </w:r>
      <w:hyperlink r:id="rId9978" w:history="1">
        <w:r w:rsidRPr="00283832">
          <w:rPr>
            <w:rStyle w:val="Hyperlink"/>
            <w:rFonts w:ascii="Garamond" w:hAnsi="Garamond"/>
            <w:sz w:val="18"/>
            <w:szCs w:val="18"/>
          </w:rPr>
          <w:t>Dickson, 1925</w:t>
        </w:r>
      </w:hyperlink>
      <w:r w:rsidRPr="00283832">
        <w:rPr>
          <w:rFonts w:ascii="Garamond" w:hAnsi="Garamond"/>
          <w:sz w:val="18"/>
          <w:szCs w:val="18"/>
        </w:rPr>
        <w:t>). “</w:t>
      </w:r>
      <w:r w:rsidRPr="00283832">
        <w:rPr>
          <w:rFonts w:ascii="Garamond" w:hAnsi="Garamond"/>
          <w:i/>
          <w:iCs/>
          <w:sz w:val="18"/>
          <w:szCs w:val="18"/>
        </w:rPr>
        <w:t>Mr Bonaparte dissents from Mr Montague</w:t>
      </w:r>
      <w:r w:rsidR="00211787" w:rsidRPr="00283832">
        <w:rPr>
          <w:rFonts w:ascii="Garamond" w:hAnsi="Garamond"/>
          <w:i/>
          <w:iCs/>
          <w:sz w:val="18"/>
          <w:szCs w:val="18"/>
        </w:rPr>
        <w:t>’</w:t>
      </w:r>
      <w:r w:rsidRPr="00283832">
        <w:rPr>
          <w:rFonts w:ascii="Garamond" w:hAnsi="Garamond"/>
          <w:i/>
          <w:iCs/>
          <w:sz w:val="18"/>
          <w:szCs w:val="18"/>
        </w:rPr>
        <w:t xml:space="preserve">s view of this episode and writes: Of course, there may; be room; for a difference of opinion as to whether I correctly construed the law, but there can be no doubt that President Roosevelt acted under authorized advice to the effect that there was no </w:t>
      </w:r>
      <w:r w:rsidR="00211787" w:rsidRPr="00283832">
        <w:rPr>
          <w:rFonts w:ascii="Garamond" w:hAnsi="Garamond"/>
          <w:i/>
          <w:iCs/>
          <w:sz w:val="18"/>
          <w:szCs w:val="18"/>
        </w:rPr>
        <w:t>‘</w:t>
      </w:r>
      <w:r w:rsidRPr="00283832">
        <w:rPr>
          <w:rFonts w:ascii="Garamond" w:hAnsi="Garamond"/>
          <w:i/>
          <w:iCs/>
          <w:sz w:val="18"/>
          <w:szCs w:val="18"/>
        </w:rPr>
        <w:t>open breach of law</w:t>
      </w:r>
      <w:r w:rsidR="00211787" w:rsidRPr="00283832">
        <w:rPr>
          <w:rFonts w:ascii="Garamond" w:hAnsi="Garamond"/>
          <w:i/>
          <w:iCs/>
          <w:sz w:val="18"/>
          <w:szCs w:val="18"/>
        </w:rPr>
        <w:t>’</w:t>
      </w:r>
      <w:r w:rsidRPr="00283832">
        <w:rPr>
          <w:rFonts w:ascii="Garamond" w:hAnsi="Garamond"/>
          <w:i/>
          <w:iCs/>
          <w:sz w:val="18"/>
          <w:szCs w:val="18"/>
        </w:rPr>
        <w:t xml:space="preserve">, indeed no breach of law at all, contemplated, and that, there was no intention, to </w:t>
      </w:r>
      <w:r w:rsidR="00211787" w:rsidRPr="00283832">
        <w:rPr>
          <w:rFonts w:ascii="Garamond" w:hAnsi="Garamond"/>
          <w:i/>
          <w:iCs/>
          <w:sz w:val="18"/>
          <w:szCs w:val="18"/>
        </w:rPr>
        <w:t>‘</w:t>
      </w:r>
      <w:r w:rsidRPr="00283832">
        <w:rPr>
          <w:rFonts w:ascii="Garamond" w:hAnsi="Garamond"/>
          <w:i/>
          <w:iCs/>
          <w:sz w:val="18"/>
          <w:szCs w:val="18"/>
        </w:rPr>
        <w:t>promise amnesty</w:t>
      </w:r>
      <w:r w:rsidR="00211787" w:rsidRPr="00283832">
        <w:rPr>
          <w:rFonts w:ascii="Garamond" w:hAnsi="Garamond"/>
          <w:i/>
          <w:iCs/>
          <w:sz w:val="18"/>
          <w:szCs w:val="18"/>
        </w:rPr>
        <w:t>’</w:t>
      </w:r>
      <w:r w:rsidRPr="00283832">
        <w:rPr>
          <w:rFonts w:ascii="Garamond" w:hAnsi="Garamond"/>
          <w:i/>
          <w:iCs/>
          <w:sz w:val="18"/>
          <w:szCs w:val="18"/>
        </w:rPr>
        <w:t xml:space="preserve"> and on belief on the part of the administration that </w:t>
      </w:r>
      <w:r w:rsidR="00211787" w:rsidRPr="00283832">
        <w:rPr>
          <w:rFonts w:ascii="Garamond" w:hAnsi="Garamond"/>
          <w:i/>
          <w:iCs/>
          <w:sz w:val="18"/>
          <w:szCs w:val="18"/>
        </w:rPr>
        <w:t>‘</w:t>
      </w:r>
      <w:r w:rsidRPr="00283832">
        <w:rPr>
          <w:rFonts w:ascii="Garamond" w:hAnsi="Garamond"/>
          <w:i/>
          <w:iCs/>
          <w:sz w:val="18"/>
          <w:szCs w:val="18"/>
        </w:rPr>
        <w:t>amnesty” could be asked or needed.</w:t>
      </w:r>
      <w:r w:rsidR="00211787" w:rsidRPr="00283832">
        <w:rPr>
          <w:rFonts w:ascii="Garamond" w:hAnsi="Garamond"/>
          <w:i/>
          <w:iCs/>
          <w:sz w:val="18"/>
          <w:szCs w:val="18"/>
        </w:rPr>
        <w:t>’</w:t>
      </w:r>
      <w:r w:rsidRPr="00283832">
        <w:rPr>
          <w:rFonts w:ascii="Garamond" w:hAnsi="Garamond"/>
          <w:sz w:val="18"/>
          <w:szCs w:val="18"/>
        </w:rPr>
        <w:t>” (</w:t>
      </w:r>
      <w:hyperlink r:id="rId9979" w:history="1">
        <w:r w:rsidRPr="00283832">
          <w:rPr>
            <w:rStyle w:val="Hyperlink"/>
            <w:rFonts w:ascii="Garamond" w:hAnsi="Garamond"/>
            <w:sz w:val="18"/>
            <w:szCs w:val="18"/>
          </w:rPr>
          <w:t>Chase, 1910</w:t>
        </w:r>
      </w:hyperlink>
      <w:r w:rsidRPr="00283832">
        <w:rPr>
          <w:rFonts w:ascii="Garamond" w:hAnsi="Garamond"/>
          <w:sz w:val="18"/>
          <w:szCs w:val="18"/>
        </w:rPr>
        <w:t>). “</w:t>
      </w:r>
      <w:r w:rsidRPr="00283832">
        <w:rPr>
          <w:rFonts w:ascii="Garamond" w:hAnsi="Garamond"/>
          <w:i/>
          <w:iCs/>
          <w:sz w:val="18"/>
          <w:szCs w:val="18"/>
        </w:rPr>
        <w:t>On the day after Knickerbocker was forced to close its doors, Morgan began to arrange emergency loans to a similar institution experiencing a run, the Trust Co of America. Although Morgan was hailed as the savior of the financial system, these particular decisions may have been motivated by self-interest. Our board-interlock data reveal that The Trust Co of America had ties to many clients of [JPM], whereas the Knickerbocker Trust did not... Morgan</w:t>
      </w:r>
      <w:r w:rsidR="00211787" w:rsidRPr="00283832">
        <w:rPr>
          <w:rFonts w:ascii="Garamond" w:hAnsi="Garamond"/>
          <w:i/>
          <w:iCs/>
          <w:sz w:val="18"/>
          <w:szCs w:val="18"/>
        </w:rPr>
        <w:t>’</w:t>
      </w:r>
      <w:r w:rsidRPr="00283832">
        <w:rPr>
          <w:rFonts w:ascii="Garamond" w:hAnsi="Garamond"/>
          <w:i/>
          <w:iCs/>
          <w:sz w:val="18"/>
          <w:szCs w:val="18"/>
        </w:rPr>
        <w:t>s decision to allow Knickerbocker Trust to fail, while working assiduously to save the Trust Co of America, may also have been motivated by self-interest. Morgan himself was a director of the National Bank of Commerce, the institution that stopped clearing for Knickerbocker, so he could have intervened on behalf of Knickerbocker. However, our board interlock data suggest that Knickerbocker had few ties to clients of J.P. Morgan, whereas the directors of Trust Co of America served on the boards of several railroads and industrial firms closely associated with Morgan. [These included the Pere Marquette Railroad, the NY Chicago &amp; St Louis Railroad, [STEEL, GE, IMM.] Thus, it is likely that [JPM] underwrote many of the securities held by the Trust Co of America. Morgan</w:t>
      </w:r>
      <w:r w:rsidR="00211787" w:rsidRPr="00283832">
        <w:rPr>
          <w:rFonts w:ascii="Garamond" w:hAnsi="Garamond"/>
          <w:i/>
          <w:iCs/>
          <w:sz w:val="18"/>
          <w:szCs w:val="18"/>
        </w:rPr>
        <w:t>’</w:t>
      </w:r>
      <w:r w:rsidRPr="00283832">
        <w:rPr>
          <w:rFonts w:ascii="Garamond" w:hAnsi="Garamond"/>
          <w:i/>
          <w:iCs/>
          <w:sz w:val="18"/>
          <w:szCs w:val="18"/>
        </w:rPr>
        <w:t>s partners may have been concerned about the consequences of liquidating the trust company</w:t>
      </w:r>
      <w:r w:rsidR="00211787" w:rsidRPr="00283832">
        <w:rPr>
          <w:rFonts w:ascii="Garamond" w:hAnsi="Garamond"/>
          <w:i/>
          <w:iCs/>
          <w:sz w:val="18"/>
          <w:szCs w:val="18"/>
        </w:rPr>
        <w:t>’</w:t>
      </w:r>
      <w:r w:rsidRPr="00283832">
        <w:rPr>
          <w:rFonts w:ascii="Garamond" w:hAnsi="Garamond"/>
          <w:i/>
          <w:iCs/>
          <w:sz w:val="18"/>
          <w:szCs w:val="18"/>
        </w:rPr>
        <w:t>s holdings of those securities, or any other negative consequences that may have resulted from the association between their firms and a failed institution, thereby making them more favorably inclined towards the valuation of those securities as collateral for loans</w:t>
      </w:r>
      <w:r w:rsidRPr="00283832">
        <w:rPr>
          <w:rFonts w:ascii="Garamond" w:hAnsi="Garamond"/>
          <w:sz w:val="18"/>
          <w:szCs w:val="18"/>
        </w:rPr>
        <w:t>.” (</w:t>
      </w:r>
      <w:hyperlink r:id="rId9980" w:history="1">
        <w:r w:rsidRPr="00283832">
          <w:rPr>
            <w:rStyle w:val="Hyperlink"/>
            <w:rFonts w:ascii="Garamond" w:hAnsi="Garamond"/>
            <w:sz w:val="18"/>
            <w:szCs w:val="18"/>
          </w:rPr>
          <w:t>Frydman et al, 2012</w:t>
        </w:r>
      </w:hyperlink>
      <w:r w:rsidRPr="00283832">
        <w:rPr>
          <w:rFonts w:ascii="Garamond" w:hAnsi="Garamond"/>
          <w:sz w:val="18"/>
          <w:szCs w:val="18"/>
        </w:rPr>
        <w:t>). “</w:t>
      </w:r>
      <w:r w:rsidRPr="00283832">
        <w:rPr>
          <w:rFonts w:ascii="Garamond" w:hAnsi="Garamond"/>
          <w:i/>
          <w:iCs/>
          <w:sz w:val="18"/>
          <w:szCs w:val="18"/>
        </w:rPr>
        <w:t>Elverton R Chapman...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In 1906 the firm went out of business and Mr. Chapman sold his Stock Exchange seat.</w:t>
      </w:r>
      <w:r w:rsidRPr="00283832">
        <w:rPr>
          <w:rFonts w:ascii="Garamond" w:hAnsi="Garamond"/>
          <w:sz w:val="18"/>
          <w:szCs w:val="18"/>
        </w:rPr>
        <w:t>” (</w:t>
      </w:r>
      <w:hyperlink r:id="rId9981" w:history="1">
        <w:r w:rsidRPr="00283832">
          <w:rPr>
            <w:rStyle w:val="Hyperlink"/>
            <w:rFonts w:ascii="Garamond" w:hAnsi="Garamond"/>
            <w:sz w:val="18"/>
            <w:szCs w:val="18"/>
          </w:rPr>
          <w:t>NYTimes, Dec 1928</w:t>
        </w:r>
      </w:hyperlink>
      <w:r w:rsidRPr="00283832">
        <w:rPr>
          <w:rFonts w:ascii="Garamond" w:hAnsi="Garamond"/>
          <w:sz w:val="18"/>
          <w:szCs w:val="18"/>
        </w:rPr>
        <w:t>). “</w:t>
      </w:r>
      <w:r w:rsidRPr="00283832">
        <w:rPr>
          <w:rFonts w:ascii="Garamond" w:hAnsi="Garamond"/>
          <w:i/>
          <w:iCs/>
          <w:sz w:val="18"/>
          <w:szCs w:val="18"/>
        </w:rPr>
        <w:t>Elverton R Chapman, a partner in the venturesome brokerage firm of Moore &amp; Schley (John G Moore and Grant B. Schley), had gained some experience in telegraph and gas mergers but nothing in the industrial field to compare with the experience of the other men just mentioned</w:t>
      </w:r>
      <w:r w:rsidRPr="00283832">
        <w:rPr>
          <w:rFonts w:ascii="Garamond" w:hAnsi="Garamond"/>
          <w:sz w:val="18"/>
          <w:szCs w:val="18"/>
        </w:rPr>
        <w:t>.” (</w:t>
      </w:r>
      <w:hyperlink r:id="rId9982"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1965">
    <w:p w14:paraId="427D8D4E" w14:textId="384ABCDD" w:rsidR="00E11739" w:rsidRPr="00283832" w:rsidRDefault="00E1173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rederick L married Rhoda S (</w:t>
      </w:r>
      <w:hyperlink r:id="rId9983" w:history="1">
        <w:r w:rsidRPr="00283832">
          <w:rPr>
            <w:rStyle w:val="Hyperlink"/>
            <w:rFonts w:ascii="Garamond" w:hAnsi="Garamond"/>
            <w:sz w:val="18"/>
            <w:szCs w:val="18"/>
          </w:rPr>
          <w:t>NYTimes, Dec 1907</w:t>
        </w:r>
      </w:hyperlink>
      <w:r w:rsidRPr="00283832">
        <w:rPr>
          <w:rFonts w:ascii="Garamond" w:hAnsi="Garamond"/>
          <w:sz w:val="18"/>
          <w:szCs w:val="18"/>
        </w:rPr>
        <w:t>), and later Samuel L married Margaret S (</w:t>
      </w:r>
      <w:hyperlink r:id="rId9984" w:history="1">
        <w:r w:rsidRPr="00283832">
          <w:rPr>
            <w:rStyle w:val="Hyperlink"/>
            <w:rFonts w:ascii="Garamond" w:hAnsi="Garamond"/>
            <w:sz w:val="18"/>
            <w:szCs w:val="18"/>
          </w:rPr>
          <w:t>NYTimes, 1918</w:t>
        </w:r>
      </w:hyperlink>
      <w:r w:rsidRPr="00283832">
        <w:rPr>
          <w:rFonts w:ascii="Garamond" w:hAnsi="Garamond"/>
          <w:sz w:val="18"/>
          <w:szCs w:val="18"/>
        </w:rPr>
        <w:t>). See banker intermarriages (</w:t>
      </w:r>
      <w:hyperlink r:id="rId9985" w:history="1">
        <w:r w:rsidRPr="00283832">
          <w:rPr>
            <w:rStyle w:val="Hyperlink"/>
            <w:rFonts w:ascii="Garamond" w:hAnsi="Garamond"/>
            <w:sz w:val="18"/>
            <w:szCs w:val="18"/>
          </w:rPr>
          <w:t>Supple, 1957, p165</w:t>
        </w:r>
      </w:hyperlink>
      <w:r w:rsidRPr="00283832">
        <w:rPr>
          <w:rFonts w:ascii="Garamond" w:hAnsi="Garamond"/>
          <w:sz w:val="18"/>
          <w:szCs w:val="18"/>
        </w:rPr>
        <w:t xml:space="preserve">; </w:t>
      </w:r>
      <w:hyperlink r:id="rId9986" w:history="1">
        <w:r w:rsidRPr="00283832">
          <w:rPr>
            <w:rStyle w:val="Hyperlink"/>
            <w:rFonts w:ascii="Garamond" w:hAnsi="Garamond"/>
            <w:sz w:val="18"/>
            <w:szCs w:val="18"/>
          </w:rPr>
          <w:t>Birmingham, 1985</w:t>
        </w:r>
      </w:hyperlink>
      <w:r w:rsidRPr="00283832">
        <w:rPr>
          <w:rFonts w:ascii="Garamond" w:hAnsi="Garamond"/>
          <w:sz w:val="18"/>
          <w:szCs w:val="18"/>
        </w:rPr>
        <w:t xml:space="preserve">). See </w:t>
      </w:r>
      <w:hyperlink r:id="rId9987" w:history="1">
        <w:r w:rsidRPr="00283832">
          <w:rPr>
            <w:rStyle w:val="Hyperlink"/>
            <w:rFonts w:ascii="Garamond" w:hAnsi="Garamond"/>
            <w:sz w:val="18"/>
            <w:szCs w:val="18"/>
          </w:rPr>
          <w:t>Seligman family tree</w:t>
        </w:r>
      </w:hyperlink>
      <w:r w:rsidRPr="00283832">
        <w:rPr>
          <w:rFonts w:ascii="Garamond" w:hAnsi="Garamond"/>
          <w:sz w:val="18"/>
          <w:szCs w:val="18"/>
        </w:rPr>
        <w:t>. (</w:t>
      </w:r>
      <w:hyperlink r:id="rId9988" w:history="1">
        <w:r w:rsidRPr="00283832">
          <w:rPr>
            <w:rStyle w:val="Hyperlink"/>
            <w:rFonts w:ascii="Garamond" w:hAnsi="Garamond"/>
            <w:sz w:val="18"/>
            <w:szCs w:val="18"/>
          </w:rPr>
          <w:t>Jewish Encyclopedia, 1901</w:t>
        </w:r>
      </w:hyperlink>
      <w:r w:rsidRPr="00283832">
        <w:rPr>
          <w:rFonts w:ascii="Garamond" w:hAnsi="Garamond"/>
          <w:sz w:val="18"/>
          <w:szCs w:val="18"/>
        </w:rPr>
        <w:t>), but it does not include Lewisohns.</w:t>
      </w:r>
    </w:p>
  </w:endnote>
  <w:endnote w:id="1966">
    <w:p w14:paraId="397D02F0" w14:textId="54BD28F3" w:rsidR="00C03DCC" w:rsidRPr="00283832" w:rsidRDefault="00C03DCC" w:rsidP="00283832">
      <w:pPr>
        <w:tabs>
          <w:tab w:val="left" w:pos="1518"/>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gnaz Rosenthal's Widow &amp; Co., main office in Berlin, branch office in Vienna, 1st District, Schottenring No. 27. General partnership since March 1, 1868. General partners are: Arnold Rosentower and Max Rosentower, owners of a commission business, both residing in Berlin. Each of them has the right to represent the company</w:t>
      </w:r>
      <w:r w:rsidRPr="00283832">
        <w:rPr>
          <w:rFonts w:ascii="Garamond" w:hAnsi="Garamond"/>
          <w:sz w:val="18"/>
          <w:szCs w:val="18"/>
        </w:rPr>
        <w:t>.” (</w:t>
      </w:r>
      <w:hyperlink r:id="rId9989" w:history="1">
        <w:r w:rsidRPr="00283832">
          <w:rPr>
            <w:rStyle w:val="Hyperlink"/>
            <w:rFonts w:ascii="Garamond" w:hAnsi="Garamond"/>
            <w:sz w:val="18"/>
            <w:szCs w:val="18"/>
          </w:rPr>
          <w:t>Gerichtshalle, 1882</w:t>
        </w:r>
      </w:hyperlink>
      <w:r w:rsidRPr="00283832">
        <w:rPr>
          <w:rFonts w:ascii="Garamond" w:hAnsi="Garamond"/>
          <w:sz w:val="18"/>
          <w:szCs w:val="18"/>
        </w:rPr>
        <w:t>). “</w:t>
      </w:r>
      <w:r w:rsidRPr="00283832">
        <w:rPr>
          <w:rFonts w:ascii="Garamond" w:hAnsi="Garamond"/>
          <w:i/>
          <w:iCs/>
          <w:sz w:val="18"/>
          <w:szCs w:val="18"/>
        </w:rPr>
        <w:t>Public notice is hereby given to the said Max Rosentower and Arnold Rosentower that a writ of attachment was issued out of the office of the Clerk of the Circuit Court of Cook County, dated the 29th day of October, A.D. 1883, at the suit of the said Ernest Thalmann and against the estate of Max Rosentower and Arnold Rosentower, for the sum of ten thousand dollars. Said writ was directed to the Sheriff of Cook County and has been returned executed</w:t>
      </w:r>
      <w:r w:rsidRPr="00283832">
        <w:rPr>
          <w:rFonts w:ascii="Garamond" w:hAnsi="Garamond"/>
          <w:sz w:val="18"/>
          <w:szCs w:val="18"/>
        </w:rPr>
        <w:t>.” (</w:t>
      </w:r>
      <w:hyperlink r:id="rId9990" w:history="1">
        <w:r w:rsidRPr="00283832">
          <w:rPr>
            <w:rStyle w:val="Hyperlink"/>
            <w:rFonts w:ascii="Garamond" w:hAnsi="Garamond"/>
            <w:sz w:val="18"/>
            <w:szCs w:val="18"/>
          </w:rPr>
          <w:t>Chicago Legal News, 1884</w:t>
        </w:r>
      </w:hyperlink>
      <w:r w:rsidRPr="00283832">
        <w:rPr>
          <w:rFonts w:ascii="Garamond" w:hAnsi="Garamond"/>
          <w:sz w:val="18"/>
          <w:szCs w:val="18"/>
        </w:rPr>
        <w:t>). “</w:t>
      </w:r>
      <w:r w:rsidRPr="00283832">
        <w:rPr>
          <w:rFonts w:ascii="Garamond" w:hAnsi="Garamond"/>
          <w:i/>
          <w:iCs/>
          <w:sz w:val="18"/>
          <w:szCs w:val="18"/>
        </w:rPr>
        <w:t>In Feb, 1892, in association with Galen L </w:t>
      </w:r>
      <w:r w:rsidRPr="00283832">
        <w:rPr>
          <w:rFonts w:ascii="Garamond" w:eastAsiaTheme="majorEastAsia" w:hAnsi="Garamond"/>
          <w:i/>
          <w:iCs/>
          <w:sz w:val="18"/>
          <w:szCs w:val="18"/>
        </w:rPr>
        <w:t>Stone</w:t>
      </w:r>
      <w:r w:rsidRPr="00283832">
        <w:rPr>
          <w:rFonts w:ascii="Garamond" w:hAnsi="Garamond"/>
          <w:i/>
          <w:iCs/>
          <w:sz w:val="18"/>
          <w:szCs w:val="18"/>
        </w:rPr>
        <w:t>, he established, in Boston, the firm </w:t>
      </w:r>
      <w:r w:rsidRPr="00283832">
        <w:rPr>
          <w:rFonts w:ascii="Garamond" w:eastAsiaTheme="majorEastAsia" w:hAnsi="Garamond"/>
          <w:i/>
          <w:iCs/>
          <w:sz w:val="18"/>
          <w:szCs w:val="18"/>
        </w:rPr>
        <w:t>of Hayden</w:t>
      </w:r>
      <w:r w:rsidRPr="00283832">
        <w:rPr>
          <w:rFonts w:ascii="Garamond" w:hAnsi="Garamond"/>
          <w:i/>
          <w:iCs/>
          <w:sz w:val="18"/>
          <w:szCs w:val="18"/>
        </w:rPr>
        <w:t>, </w:t>
      </w:r>
      <w:r w:rsidRPr="00283832">
        <w:rPr>
          <w:rFonts w:ascii="Garamond" w:eastAsiaTheme="majorEastAsia" w:hAnsi="Garamond"/>
          <w:i/>
          <w:iCs/>
          <w:sz w:val="18"/>
          <w:szCs w:val="18"/>
        </w:rPr>
        <w:t>Stone </w:t>
      </w:r>
      <w:r w:rsidRPr="00283832">
        <w:rPr>
          <w:rFonts w:ascii="Garamond" w:hAnsi="Garamond"/>
          <w:i/>
          <w:iCs/>
          <w:sz w:val="18"/>
          <w:szCs w:val="18"/>
        </w:rPr>
        <w:t>&amp; Company, which has from its inception done a successful business, the volume </w:t>
      </w:r>
      <w:r w:rsidRPr="00283832">
        <w:rPr>
          <w:rFonts w:ascii="Garamond" w:eastAsiaTheme="majorEastAsia" w:hAnsi="Garamond"/>
          <w:i/>
          <w:iCs/>
          <w:sz w:val="18"/>
          <w:szCs w:val="18"/>
        </w:rPr>
        <w:t>of </w:t>
      </w:r>
      <w:r w:rsidRPr="00283832">
        <w:rPr>
          <w:rFonts w:ascii="Garamond" w:hAnsi="Garamond"/>
          <w:i/>
          <w:iCs/>
          <w:sz w:val="18"/>
          <w:szCs w:val="18"/>
        </w:rPr>
        <w:t>which has increased each year from its origin, not only in the parent house at Boston, but also by establishing other offices in NYC; Portland, ME; New Haven, CT; Detroit, Michigan; Bar Harbor, ME; and Newport, RI. There has been added to the membership </w:t>
      </w:r>
      <w:r w:rsidRPr="00283832">
        <w:rPr>
          <w:rFonts w:ascii="Garamond" w:eastAsiaTheme="majorEastAsia" w:hAnsi="Garamond"/>
          <w:i/>
          <w:iCs/>
          <w:sz w:val="18"/>
          <w:szCs w:val="18"/>
        </w:rPr>
        <w:t>of </w:t>
      </w:r>
      <w:r w:rsidRPr="00283832">
        <w:rPr>
          <w:rFonts w:ascii="Garamond" w:hAnsi="Garamond"/>
          <w:i/>
          <w:iCs/>
          <w:sz w:val="18"/>
          <w:szCs w:val="18"/>
        </w:rPr>
        <w:t>the firm NB MacKelvie, the active head </w:t>
      </w:r>
      <w:r w:rsidRPr="00283832">
        <w:rPr>
          <w:rFonts w:ascii="Garamond" w:eastAsiaTheme="majorEastAsia" w:hAnsi="Garamond"/>
          <w:i/>
          <w:iCs/>
          <w:sz w:val="18"/>
          <w:szCs w:val="18"/>
        </w:rPr>
        <w:t>of </w:t>
      </w:r>
      <w:r w:rsidRPr="00283832">
        <w:rPr>
          <w:rFonts w:ascii="Garamond" w:hAnsi="Garamond"/>
          <w:i/>
          <w:iCs/>
          <w:sz w:val="18"/>
          <w:szCs w:val="18"/>
        </w:rPr>
        <w:t>the New York house, and JA Downs, both </w:t>
      </w:r>
      <w:r w:rsidRPr="00283832">
        <w:rPr>
          <w:rFonts w:ascii="Garamond" w:eastAsiaTheme="majorEastAsia" w:hAnsi="Garamond"/>
          <w:i/>
          <w:iCs/>
          <w:sz w:val="18"/>
          <w:szCs w:val="18"/>
        </w:rPr>
        <w:t>of </w:t>
      </w:r>
      <w:r w:rsidRPr="00283832">
        <w:rPr>
          <w:rFonts w:ascii="Garamond" w:hAnsi="Garamond"/>
          <w:i/>
          <w:iCs/>
          <w:sz w:val="18"/>
          <w:szCs w:val="18"/>
        </w:rPr>
        <w:t>whom entered the firm in 1906, and Felix Rosen, who became a member </w:t>
      </w:r>
      <w:r w:rsidRPr="00283832">
        <w:rPr>
          <w:rFonts w:ascii="Garamond" w:eastAsiaTheme="majorEastAsia" w:hAnsi="Garamond"/>
          <w:i/>
          <w:iCs/>
          <w:sz w:val="18"/>
          <w:szCs w:val="18"/>
        </w:rPr>
        <w:t>of </w:t>
      </w:r>
      <w:r w:rsidRPr="00283832">
        <w:rPr>
          <w:rFonts w:ascii="Garamond" w:hAnsi="Garamond"/>
          <w:i/>
          <w:iCs/>
          <w:sz w:val="18"/>
          <w:szCs w:val="18"/>
        </w:rPr>
        <w:t>the firm in 1908. The Boston house, at 87 Milk Street, has especially large interests in the handling </w:t>
      </w:r>
      <w:r w:rsidRPr="00283832">
        <w:rPr>
          <w:rFonts w:ascii="Garamond" w:eastAsiaTheme="majorEastAsia" w:hAnsi="Garamond"/>
          <w:i/>
          <w:iCs/>
          <w:sz w:val="18"/>
          <w:szCs w:val="18"/>
        </w:rPr>
        <w:t>of </w:t>
      </w:r>
      <w:r w:rsidRPr="00283832">
        <w:rPr>
          <w:rFonts w:ascii="Garamond" w:hAnsi="Garamond"/>
          <w:i/>
          <w:iCs/>
          <w:sz w:val="18"/>
          <w:szCs w:val="18"/>
        </w:rPr>
        <w:t>copper and metal stocks, which form so important a feature in the activities </w:t>
      </w:r>
      <w:r w:rsidRPr="00283832">
        <w:rPr>
          <w:rFonts w:ascii="Garamond" w:eastAsiaTheme="majorEastAsia" w:hAnsi="Garamond"/>
          <w:i/>
          <w:iCs/>
          <w:sz w:val="18"/>
          <w:szCs w:val="18"/>
        </w:rPr>
        <w:t>of </w:t>
      </w:r>
      <w:r w:rsidRPr="00283832">
        <w:rPr>
          <w:rFonts w:ascii="Garamond" w:hAnsi="Garamond"/>
          <w:i/>
          <w:iCs/>
          <w:sz w:val="18"/>
          <w:szCs w:val="18"/>
        </w:rPr>
        <w:t>that market, but are also identified with all leading lines </w:t>
      </w:r>
      <w:r w:rsidRPr="00283832">
        <w:rPr>
          <w:rFonts w:ascii="Garamond" w:eastAsiaTheme="majorEastAsia" w:hAnsi="Garamond"/>
          <w:i/>
          <w:iCs/>
          <w:sz w:val="18"/>
          <w:szCs w:val="18"/>
        </w:rPr>
        <w:t>of </w:t>
      </w:r>
      <w:r w:rsidRPr="00283832">
        <w:rPr>
          <w:rFonts w:ascii="Garamond" w:hAnsi="Garamond"/>
          <w:i/>
          <w:iCs/>
          <w:sz w:val="18"/>
          <w:szCs w:val="18"/>
        </w:rPr>
        <w:t>securities, while in the New York office, at 25 Broad St, the firm are brokers in general lines </w:t>
      </w:r>
      <w:r w:rsidRPr="00283832">
        <w:rPr>
          <w:rFonts w:ascii="Garamond" w:eastAsiaTheme="majorEastAsia" w:hAnsi="Garamond"/>
          <w:i/>
          <w:iCs/>
          <w:sz w:val="18"/>
          <w:szCs w:val="18"/>
        </w:rPr>
        <w:t>of </w:t>
      </w:r>
      <w:r w:rsidRPr="00283832">
        <w:rPr>
          <w:rFonts w:ascii="Garamond" w:hAnsi="Garamond"/>
          <w:i/>
          <w:iCs/>
          <w:sz w:val="18"/>
          <w:szCs w:val="18"/>
        </w:rPr>
        <w:t>stocks and bonds, with connections and facilities surpassed by no other firm for transactions </w:t>
      </w:r>
      <w:r w:rsidRPr="00283832">
        <w:rPr>
          <w:rFonts w:ascii="Garamond" w:eastAsiaTheme="majorEastAsia" w:hAnsi="Garamond"/>
          <w:i/>
          <w:iCs/>
          <w:sz w:val="18"/>
          <w:szCs w:val="18"/>
        </w:rPr>
        <w:t>of </w:t>
      </w:r>
      <w:r w:rsidRPr="00283832">
        <w:rPr>
          <w:rFonts w:ascii="Garamond" w:hAnsi="Garamond"/>
          <w:i/>
          <w:iCs/>
          <w:sz w:val="18"/>
          <w:szCs w:val="18"/>
        </w:rPr>
        <w:t>this kind on behalf </w:t>
      </w:r>
      <w:r w:rsidRPr="00283832">
        <w:rPr>
          <w:rFonts w:ascii="Garamond" w:eastAsiaTheme="majorEastAsia" w:hAnsi="Garamond"/>
          <w:i/>
          <w:iCs/>
          <w:sz w:val="18"/>
          <w:szCs w:val="18"/>
        </w:rPr>
        <w:t>of </w:t>
      </w:r>
      <w:r w:rsidRPr="00283832">
        <w:rPr>
          <w:rFonts w:ascii="Garamond" w:hAnsi="Garamond"/>
          <w:i/>
          <w:iCs/>
          <w:sz w:val="18"/>
          <w:szCs w:val="18"/>
        </w:rPr>
        <w:t>their clients, among whom are included many prominent financial institutions, capitalists and investors throughout the country..</w:t>
      </w:r>
      <w:r w:rsidRPr="00283832">
        <w:rPr>
          <w:rFonts w:ascii="Garamond" w:hAnsi="Garamond"/>
          <w:sz w:val="18"/>
          <w:szCs w:val="18"/>
        </w:rPr>
        <w:t>” (</w:t>
      </w:r>
      <w:hyperlink r:id="rId9991"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Miss Lucie Bigelow Dodge, the daughter of the Hon Mrs Lionel Guest, and Walter T Rosen of this city were married quietly yesterday afternoon at 530 o’clock in the Church of the Heavenly Rest.. Miss Dodge is the granddaughter of the late John Bigelow, who was Ambassador to France under President Lincoln She is a niece of Poultney Bigelow. Her father is Charles Stuart Dodge. Her mother, after a divorce, was married to Mr Guest in 1907. Mr Rosen resides at 64 W 52nd St and is a banker</w:t>
      </w:r>
      <w:r w:rsidRPr="00283832">
        <w:rPr>
          <w:rFonts w:ascii="Garamond" w:hAnsi="Garamond"/>
          <w:sz w:val="18"/>
          <w:szCs w:val="18"/>
        </w:rPr>
        <w:t>.” (</w:t>
      </w:r>
      <w:hyperlink r:id="rId9992" w:history="1">
        <w:r w:rsidRPr="00283832">
          <w:rPr>
            <w:rStyle w:val="Hyperlink"/>
            <w:rFonts w:ascii="Garamond" w:hAnsi="Garamond"/>
            <w:sz w:val="18"/>
            <w:szCs w:val="18"/>
          </w:rPr>
          <w:t>NYTimes, Aug 1914</w:t>
        </w:r>
      </w:hyperlink>
      <w:r w:rsidRPr="00283832">
        <w:rPr>
          <w:rFonts w:ascii="Garamond" w:hAnsi="Garamond"/>
          <w:sz w:val="18"/>
          <w:szCs w:val="18"/>
        </w:rPr>
        <w:t>). “</w:t>
      </w:r>
      <w:r w:rsidRPr="00283832">
        <w:rPr>
          <w:rFonts w:ascii="Garamond" w:hAnsi="Garamond"/>
          <w:i/>
          <w:iCs/>
          <w:sz w:val="18"/>
          <w:szCs w:val="18"/>
        </w:rPr>
        <w:t>Walter T. Rosen, senior member of the investment banking firm of Ladenburg, Thalmann &amp; Co., 25 Broad Street, died yesterday morning at his home in Katonah, NY, after a brief illness. He was 75 years old. Born in Bonn, Germany, he came to the US as a boy, with his parents, Max T, and Flora Thalmann Rosen. He received his AB from Harvard in 1894, then studied law, and after his admission to the bar spent a brief period in the office of Joseph H. Choate. In 1898 he helped form the law firm of Underwood, Van Vorst, Rosen &amp; Hoyt. One of the firm's clients whose legal affairs Mr. Rosen looked after, was Ladenburg, Thalmann &amp; Co., and the banking house was so impressed by his work in its behalf, that the senior member, Ernst Thalmann, invited him, in 1901, to become a partner. He accepted, and the remainder of his career was devoted to banking... In his memory Mr Rosen and his wife, the former Lucie Bigelow Dodge...</w:t>
      </w:r>
      <w:r w:rsidRPr="00283832">
        <w:rPr>
          <w:rFonts w:ascii="Garamond" w:hAnsi="Garamond"/>
          <w:sz w:val="18"/>
          <w:szCs w:val="18"/>
        </w:rPr>
        <w:t>” (</w:t>
      </w:r>
      <w:hyperlink r:id="rId9993"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9994" w:history="1">
        <w:r w:rsidRPr="00283832">
          <w:rPr>
            <w:rStyle w:val="Hyperlink"/>
            <w:rFonts w:ascii="Garamond" w:hAnsi="Garamond"/>
            <w:sz w:val="18"/>
            <w:szCs w:val="18"/>
          </w:rPr>
          <w:t>National Cyclopedia, 1928</w:t>
        </w:r>
      </w:hyperlink>
      <w:r w:rsidRPr="00283832">
        <w:rPr>
          <w:rFonts w:ascii="Garamond" w:hAnsi="Garamond"/>
          <w:sz w:val="18"/>
          <w:szCs w:val="18"/>
        </w:rPr>
        <w:t>).</w:t>
      </w:r>
      <w:r w:rsidR="00F6549B" w:rsidRPr="00283832">
        <w:rPr>
          <w:rFonts w:ascii="Garamond" w:hAnsi="Garamond"/>
          <w:sz w:val="18"/>
          <w:szCs w:val="18"/>
        </w:rPr>
        <w:t xml:space="preserve"> “</w:t>
      </w:r>
      <w:r w:rsidR="00F6549B" w:rsidRPr="00283832">
        <w:rPr>
          <w:rFonts w:ascii="Garamond" w:hAnsi="Garamond"/>
          <w:i/>
          <w:iCs/>
          <w:sz w:val="18"/>
          <w:szCs w:val="18"/>
        </w:rPr>
        <w:t xml:space="preserve">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00F6549B" w:rsidRPr="00283832">
        <w:rPr>
          <w:rFonts w:ascii="Garamond" w:hAnsi="Garamond"/>
          <w:i/>
          <w:iCs/>
          <w:sz w:val="18"/>
          <w:szCs w:val="18"/>
          <w:highlight w:val="cyan"/>
        </w:rPr>
        <w:t>WOLFSOHN</w:t>
      </w:r>
      <w:r w:rsidR="00F6549B" w:rsidRPr="00283832">
        <w:rPr>
          <w:rFonts w:ascii="Garamond" w:hAnsi="Garamond"/>
          <w:i/>
          <w:iCs/>
          <w:sz w:val="18"/>
          <w:szCs w:val="18"/>
        </w:rPr>
        <w:t>.)</w:t>
      </w:r>
      <w:r w:rsidR="00F6549B" w:rsidRPr="00283832">
        <w:rPr>
          <w:rFonts w:ascii="Garamond" w:hAnsi="Garamond"/>
          <w:sz w:val="18"/>
          <w:szCs w:val="18"/>
        </w:rPr>
        <w:t xml:space="preserve">” </w:t>
      </w:r>
      <w:r w:rsidR="00F6549B" w:rsidRPr="00283832">
        <w:rPr>
          <w:rFonts w:ascii="Garamond" w:hAnsi="Garamond" w:cs="Courier New"/>
          <w:sz w:val="18"/>
          <w:szCs w:val="18"/>
        </w:rPr>
        <w:t xml:space="preserve"> (</w:t>
      </w:r>
      <w:hyperlink r:id="rId9995" w:history="1">
        <w:r w:rsidR="00F6549B" w:rsidRPr="00283832">
          <w:rPr>
            <w:rStyle w:val="Hyperlink"/>
            <w:rFonts w:ascii="Garamond" w:hAnsi="Garamond" w:cs="Courier New"/>
            <w:sz w:val="18"/>
            <w:szCs w:val="18"/>
          </w:rPr>
          <w:t>Meyer, 2016</w:t>
        </w:r>
      </w:hyperlink>
      <w:r w:rsidR="00F6549B" w:rsidRPr="00283832">
        <w:rPr>
          <w:rFonts w:ascii="Garamond" w:hAnsi="Garamond" w:cs="Courier New"/>
          <w:sz w:val="18"/>
          <w:szCs w:val="18"/>
        </w:rPr>
        <w:t>). Joseph Seligman is Emil Ladenburg's first cousin once removed's wife's sister's husband's uncle (</w:t>
      </w:r>
      <w:hyperlink r:id="rId9996" w:history="1">
        <w:r w:rsidR="00F6549B" w:rsidRPr="00283832">
          <w:rPr>
            <w:rStyle w:val="Hyperlink"/>
            <w:rFonts w:ascii="Garamond" w:hAnsi="Garamond" w:cs="Courier New"/>
            <w:sz w:val="18"/>
            <w:szCs w:val="18"/>
          </w:rPr>
          <w:t>Geni</w:t>
        </w:r>
      </w:hyperlink>
      <w:r w:rsidR="00F6549B" w:rsidRPr="00283832">
        <w:rPr>
          <w:rFonts w:ascii="Garamond" w:hAnsi="Garamond" w:cs="Courier New"/>
          <w:sz w:val="18"/>
          <w:szCs w:val="18"/>
        </w:rPr>
        <w:t>).</w:t>
      </w:r>
      <w:r w:rsidR="00EB0E61" w:rsidRPr="00283832">
        <w:rPr>
          <w:rFonts w:ascii="Garamond" w:hAnsi="Garamond" w:cs="Courier New"/>
          <w:sz w:val="18"/>
          <w:szCs w:val="18"/>
        </w:rPr>
        <w:t xml:space="preserve"> See Rosentower family tree (</w:t>
      </w:r>
      <w:hyperlink r:id="rId9997" w:history="1">
        <w:r w:rsidR="00EB0E61" w:rsidRPr="00283832">
          <w:rPr>
            <w:rStyle w:val="Hyperlink"/>
            <w:rFonts w:ascii="Garamond" w:hAnsi="Garamond" w:cs="Courier New"/>
            <w:sz w:val="18"/>
            <w:szCs w:val="18"/>
          </w:rPr>
          <w:t>Geni</w:t>
        </w:r>
      </w:hyperlink>
      <w:r w:rsidR="00EB0E61" w:rsidRPr="00283832">
        <w:rPr>
          <w:rFonts w:ascii="Garamond" w:hAnsi="Garamond" w:cs="Courier New"/>
          <w:sz w:val="18"/>
          <w:szCs w:val="18"/>
        </w:rPr>
        <w:t>).</w:t>
      </w:r>
    </w:p>
  </w:endnote>
  <w:endnote w:id="1967">
    <w:p w14:paraId="2D694456" w14:textId="57E20A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ing an event study approach, we find the announcement by [BDF] in 1907 to accelerate gold payments directly for US crops is associated with the ultimate upturn in US equity prices. Spillover to the French financial markets accompanied the Regents</w:t>
      </w:r>
      <w:r w:rsidR="00211787" w:rsidRPr="00283832">
        <w:rPr>
          <w:rFonts w:ascii="Garamond" w:hAnsi="Garamond"/>
          <w:i/>
          <w:iCs/>
          <w:sz w:val="18"/>
          <w:szCs w:val="18"/>
        </w:rPr>
        <w:t>’</w:t>
      </w:r>
      <w:r w:rsidRPr="00283832">
        <w:rPr>
          <w:rFonts w:ascii="Garamond" w:hAnsi="Garamond"/>
          <w:i/>
          <w:iCs/>
          <w:sz w:val="18"/>
          <w:szCs w:val="18"/>
        </w:rPr>
        <w:t xml:space="preserve"> decision to release sterilized reserves thereby arresting the drainage of coin in French circulation. Counterfactual analysis shows that the facility alone would have been unlikely to end the crisis Investors may have revised equity expectations upward, recognizing that the acceleration in reliable seasonal gold flows would relieve monetary stringency... Finally, we find qualitative evidence consistent with our quantitative evidence. Contagion is explicitly mentioned by Governor Pallain of [BDF] and by the Rothschild family, one of whose members was a Regent. Pallain worried that </w:t>
      </w:r>
      <w:r w:rsidR="00211787" w:rsidRPr="00283832">
        <w:rPr>
          <w:rFonts w:ascii="Garamond" w:hAnsi="Garamond"/>
          <w:i/>
          <w:iCs/>
          <w:sz w:val="18"/>
          <w:szCs w:val="18"/>
        </w:rPr>
        <w:t>‘</w:t>
      </w:r>
      <w:r w:rsidRPr="00283832">
        <w:rPr>
          <w:rFonts w:ascii="Garamond" w:hAnsi="Garamond"/>
          <w:i/>
          <w:iCs/>
          <w:sz w:val="18"/>
          <w:szCs w:val="18"/>
        </w:rPr>
        <w:t>contagion</w:t>
      </w:r>
      <w:r w:rsidR="00211787" w:rsidRPr="00283832">
        <w:rPr>
          <w:rFonts w:ascii="Garamond" w:hAnsi="Garamond"/>
          <w:i/>
          <w:iCs/>
          <w:sz w:val="18"/>
          <w:szCs w:val="18"/>
        </w:rPr>
        <w:t>’</w:t>
      </w:r>
      <w:r w:rsidRPr="00283832">
        <w:rPr>
          <w:rFonts w:ascii="Garamond" w:hAnsi="Garamond"/>
          <w:i/>
          <w:iCs/>
          <w:sz w:val="18"/>
          <w:szCs w:val="18"/>
        </w:rPr>
        <w:t xml:space="preserve"> of the crisis would spread to Europe and </w:t>
      </w:r>
      <w:r w:rsidR="00211787" w:rsidRPr="00283832">
        <w:rPr>
          <w:rFonts w:ascii="Garamond" w:hAnsi="Garamond"/>
          <w:i/>
          <w:iCs/>
          <w:sz w:val="18"/>
          <w:szCs w:val="18"/>
        </w:rPr>
        <w:t>‘</w:t>
      </w:r>
      <w:r w:rsidRPr="00283832">
        <w:rPr>
          <w:rFonts w:ascii="Garamond" w:hAnsi="Garamond"/>
          <w:i/>
          <w:iCs/>
          <w:sz w:val="18"/>
          <w:szCs w:val="18"/>
        </w:rPr>
        <w:t>Paris will have to raise its discount rate.</w:t>
      </w:r>
      <w:r w:rsidR="00211787" w:rsidRPr="00283832">
        <w:rPr>
          <w:rFonts w:ascii="Garamond" w:hAnsi="Garamond"/>
          <w:i/>
          <w:iCs/>
          <w:sz w:val="18"/>
          <w:szCs w:val="18"/>
        </w:rPr>
        <w:t>’</w:t>
      </w:r>
      <w:r w:rsidRPr="00283832">
        <w:rPr>
          <w:rFonts w:ascii="Garamond" w:hAnsi="Garamond"/>
          <w:i/>
          <w:iCs/>
          <w:sz w:val="18"/>
          <w:szCs w:val="18"/>
        </w:rPr>
        <w:t xml:space="preserve"> Faced with a request for short-term loans to aid a struggling project of their US agent, August Belmont, Jr, the Rothschilds agreed to terms, preventing a situation they likened to the Baring Crisis during which a financial crisis in London spilled over to Paris. Separately, the impact of the US crisis on French industrial output was reported with the layoff of 200 workers in Limoges as orders from the US for Haviland porcelain dropped</w:t>
      </w:r>
      <w:r w:rsidRPr="00283832">
        <w:rPr>
          <w:rFonts w:ascii="Garamond" w:hAnsi="Garamond"/>
          <w:sz w:val="18"/>
          <w:szCs w:val="18"/>
        </w:rPr>
        <w:t>.” (</w:t>
      </w:r>
      <w:hyperlink r:id="rId9998" w:history="1">
        <w:r w:rsidRPr="00283832">
          <w:rPr>
            <w:rStyle w:val="Hyperlink"/>
            <w:rFonts w:ascii="Garamond" w:hAnsi="Garamond"/>
            <w:sz w:val="18"/>
            <w:szCs w:val="18"/>
          </w:rPr>
          <w:t>Rodgers and Payne, 2014</w:t>
        </w:r>
      </w:hyperlink>
      <w:r w:rsidRPr="00283832">
        <w:rPr>
          <w:rFonts w:ascii="Garamond" w:hAnsi="Garamond"/>
          <w:sz w:val="18"/>
          <w:szCs w:val="18"/>
        </w:rPr>
        <w:t>). “</w:t>
      </w:r>
      <w:r w:rsidRPr="00283832">
        <w:rPr>
          <w:rFonts w:ascii="Garamond" w:hAnsi="Garamond"/>
          <w:i/>
          <w:iCs/>
          <w:sz w:val="18"/>
          <w:szCs w:val="18"/>
        </w:rPr>
        <w:t xml:space="preserve">The NYTimes (Nov 23, 1907) headlines shouted, </w:t>
      </w:r>
      <w:r w:rsidR="00211787" w:rsidRPr="00283832">
        <w:rPr>
          <w:rFonts w:ascii="Garamond" w:hAnsi="Garamond"/>
          <w:i/>
          <w:iCs/>
          <w:sz w:val="18"/>
          <w:szCs w:val="18"/>
        </w:rPr>
        <w:t>‘</w:t>
      </w:r>
      <w:r w:rsidRPr="00283832">
        <w:rPr>
          <w:rFonts w:ascii="Garamond" w:hAnsi="Garamond"/>
          <w:i/>
          <w:iCs/>
          <w:sz w:val="18"/>
          <w:szCs w:val="18"/>
        </w:rPr>
        <w:t>Paris Sends Gold to American Bank</w:t>
      </w:r>
      <w:r w:rsidR="00211787" w:rsidRPr="00283832">
        <w:rPr>
          <w:rFonts w:ascii="Garamond" w:hAnsi="Garamond"/>
          <w:i/>
          <w:iCs/>
          <w:sz w:val="18"/>
          <w:szCs w:val="18"/>
        </w:rPr>
        <w:t>’</w:t>
      </w:r>
      <w:r w:rsidRPr="00283832">
        <w:rPr>
          <w:rFonts w:ascii="Garamond" w:hAnsi="Garamond"/>
          <w:i/>
          <w:iCs/>
          <w:sz w:val="18"/>
          <w:szCs w:val="18"/>
        </w:rPr>
        <w:t xml:space="preserve">, followed by the opening line, </w:t>
      </w:r>
      <w:r w:rsidR="00211787" w:rsidRPr="00283832">
        <w:rPr>
          <w:rFonts w:ascii="Garamond" w:hAnsi="Garamond"/>
          <w:i/>
          <w:iCs/>
          <w:sz w:val="18"/>
          <w:szCs w:val="18"/>
        </w:rPr>
        <w:t>‘</w:t>
      </w:r>
      <w:r w:rsidRPr="00283832">
        <w:rPr>
          <w:rFonts w:ascii="Garamond" w:hAnsi="Garamond"/>
          <w:i/>
          <w:iCs/>
          <w:sz w:val="18"/>
          <w:szCs w:val="18"/>
        </w:rPr>
        <w:t>[BDF] today took action with a view to relief for American banks and the prevention of a further advance of [BOE] rate. Lazard Frères of NY were able to obtain $500 K in American eagles at [BDF] today upon commercial paper with a French acceptance.</w:t>
      </w:r>
      <w:r w:rsidR="00211787" w:rsidRPr="00283832">
        <w:rPr>
          <w:rFonts w:ascii="Garamond" w:hAnsi="Garamond"/>
          <w:i/>
          <w:iCs/>
          <w:sz w:val="18"/>
          <w:szCs w:val="18"/>
        </w:rPr>
        <w:t>’</w:t>
      </w:r>
      <w:r w:rsidRPr="00283832">
        <w:rPr>
          <w:rFonts w:ascii="Garamond" w:hAnsi="Garamond"/>
          <w:i/>
          <w:iCs/>
          <w:sz w:val="18"/>
          <w:szCs w:val="18"/>
        </w:rPr>
        <w:t xml:space="preserve"> The announcement was apparently first carried in the Nov 22 issue of the Parisian newspaper Le Temps... The Paris correspondent of the NYTimes (Nov 26, 1907) reported, </w:t>
      </w:r>
      <w:r w:rsidR="00211787" w:rsidRPr="00283832">
        <w:rPr>
          <w:rFonts w:ascii="Garamond" w:hAnsi="Garamond"/>
          <w:i/>
          <w:iCs/>
          <w:sz w:val="18"/>
          <w:szCs w:val="18"/>
        </w:rPr>
        <w:t>‘</w:t>
      </w:r>
      <w:r w:rsidRPr="00283832">
        <w:rPr>
          <w:rFonts w:ascii="Garamond" w:hAnsi="Garamond"/>
          <w:i/>
          <w:iCs/>
          <w:sz w:val="18"/>
          <w:szCs w:val="18"/>
        </w:rPr>
        <w:t>When the North German Lloyd steamer Kronprinzessin Cecelie leaves Cherbourg tomorrow for NY, her special strong room will be almost filled with barrels of American eagles taken from the cellars of [BDF]. An official of [BDF] told me this afternoon that the amount of the eagles sent direct from France in the German boat would be at least $2 m, perhaps twice that sum. Lazard Frères, the French bank, alone are sending $1 M and the Banque Francaise, the Banque de Paris and Hirsch &amp; Co. also are negotiating for large amounts. From another source, I learn that [BDF] possesses $60 M in American eagles and if conditions in the US require it, the entire amount will be sent to NY. The Bank has formally promised however to release eagles at the rate of $4 M weekly as long as America shall need assistance. By permitting Lazard Freres, the Bank of Paris and other French houses to purchase Eagles at a mere premium of 0.6% and pay for it with bills of exchange written by American exporters (See Fig 6 for a diagram of the transaction.), the Regents did several things. 1.) Most importantly, they opened a new source of gold supply to the markets, liquefying their sterilized balances. By assuring the American markets of a new source for gold offered at a premium of less than the gold premium existing in NY, competition drove the premium down, reducing the incentive to hoard. 2.) They reduced the amount of bills outstanding by providing a gold-based rather than franc-deposit-based way to satisfy outstanding IOU</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9999" w:history="1">
        <w:r w:rsidRPr="00283832">
          <w:rPr>
            <w:rStyle w:val="Hyperlink"/>
            <w:rFonts w:ascii="Garamond" w:hAnsi="Garamond"/>
            <w:sz w:val="18"/>
            <w:szCs w:val="18"/>
          </w:rPr>
          <w:t>Rodgers, 2012</w:t>
        </w:r>
      </w:hyperlink>
      <w:r w:rsidRPr="00283832">
        <w:rPr>
          <w:rFonts w:ascii="Garamond" w:hAnsi="Garamond"/>
          <w:sz w:val="18"/>
          <w:szCs w:val="18"/>
        </w:rPr>
        <w:t>). “</w:t>
      </w:r>
      <w:r w:rsidRPr="00283832">
        <w:rPr>
          <w:rFonts w:ascii="Garamond" w:hAnsi="Garamond"/>
          <w:i/>
          <w:iCs/>
          <w:sz w:val="18"/>
          <w:szCs w:val="18"/>
        </w:rPr>
        <w:t xml:space="preserve">The US government intervened with the French government to ask [BDF] to grant a gold loan to the American market of 200 M f without going through [BOE]. During the Baring affair in 1890, [BDF] made a loan of 75 M to [BOE] in exchange for an English Treasury bond with a 3-month maturity. In accordance with this precedent, [BDF] replied that, as there was no establishment in the US similar to [BOE], it was prepared to make a loan of gold in dealing directly with [UST]. The government did not believe this combination possible or could not give the guarantee that was asked of it. From then on, diplomatic intervention no longer had any reason to exist. [BDF] only had to deal with individuals in accordance with its statutes. It was printed in NY that she was going to subscribe to the 3% bonds of [UST]; now it does not buy securities, and it can only admit as security for its advances French funds and a very small number of French securities. Moreover, it does not buy credit paper against gold; it only accepts bills of a commercial nature in its portfolio. But it provided 80 M American </w:t>
      </w:r>
      <w:r w:rsidR="00211787" w:rsidRPr="00283832">
        <w:rPr>
          <w:rFonts w:ascii="Garamond" w:hAnsi="Garamond"/>
          <w:i/>
          <w:iCs/>
          <w:sz w:val="18"/>
          <w:szCs w:val="18"/>
        </w:rPr>
        <w:t>‘</w:t>
      </w:r>
      <w:r w:rsidRPr="00283832">
        <w:rPr>
          <w:rFonts w:ascii="Garamond" w:hAnsi="Garamond"/>
          <w:i/>
          <w:iCs/>
          <w:sz w:val="18"/>
          <w:szCs w:val="18"/>
        </w:rPr>
        <w:t>eagles</w:t>
      </w:r>
      <w:r w:rsidR="00211787" w:rsidRPr="00283832">
        <w:rPr>
          <w:rFonts w:ascii="Garamond" w:hAnsi="Garamond"/>
          <w:i/>
          <w:iCs/>
          <w:sz w:val="18"/>
          <w:szCs w:val="18"/>
        </w:rPr>
        <w:t>’</w:t>
      </w:r>
      <w:r w:rsidRPr="00283832">
        <w:rPr>
          <w:rFonts w:ascii="Garamond" w:hAnsi="Garamond"/>
          <w:i/>
          <w:iCs/>
          <w:sz w:val="18"/>
          <w:szCs w:val="18"/>
        </w:rPr>
        <w:t xml:space="preserve"> in exchange for French commercial paper, at 4%, a rate lower than that of foreign places.</w:t>
      </w:r>
      <w:r w:rsidRPr="00283832">
        <w:rPr>
          <w:rFonts w:ascii="Garamond" w:hAnsi="Garamond"/>
          <w:sz w:val="18"/>
          <w:szCs w:val="18"/>
        </w:rPr>
        <w:t>” (</w:t>
      </w:r>
      <w:hyperlink r:id="rId10000" w:history="1">
        <w:r w:rsidRPr="00283832">
          <w:rPr>
            <w:rStyle w:val="Hyperlink"/>
            <w:rFonts w:ascii="Garamond" w:hAnsi="Garamond"/>
            <w:sz w:val="18"/>
            <w:szCs w:val="18"/>
          </w:rPr>
          <w:t>Guyot, 1908</w:t>
        </w:r>
      </w:hyperlink>
      <w:r w:rsidRPr="00283832">
        <w:rPr>
          <w:rFonts w:ascii="Garamond" w:hAnsi="Garamond"/>
          <w:sz w:val="18"/>
          <w:szCs w:val="18"/>
        </w:rPr>
        <w:t>).</w:t>
      </w:r>
    </w:p>
  </w:endnote>
  <w:endnote w:id="1968">
    <w:p w14:paraId="19365CAE" w14:textId="11A26164"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w:t>
      </w:r>
      <w:r w:rsidRPr="00283832">
        <w:rPr>
          <w:rFonts w:ascii="Garamond" w:eastAsia="Garamond" w:hAnsi="Garamond" w:cs="Garamond"/>
          <w:i/>
          <w:color w:val="000000" w:themeColor="text1"/>
          <w:sz w:val="18"/>
          <w:szCs w:val="18"/>
        </w:rPr>
        <w:t>“On Oct 23, a run began on the second largest trust company in the city, with deposits of $64 M, and on the following day on still another trust company. Those companies were given assistance, because it was now clear that the entire credit structure was in danger. However, assistance was granted slowly and without dramatic effect; the assistance saved those 2 companies from failure but did not allay general alarm outside NY.</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decline </w:t>
      </w:r>
      <w:r w:rsidRPr="00283832">
        <w:rPr>
          <w:rFonts w:ascii="Garamond" w:eastAsia="Garamond" w:hAnsi="Garamond" w:cs="Garamond"/>
          <w:i/>
          <w:color w:val="000000" w:themeColor="text1"/>
          <w:sz w:val="18"/>
          <w:szCs w:val="18"/>
        </w:rPr>
        <w:t>in the money stock from Sep 1907 to Feb 1908... has all the earmarks of an active scramble for liquidity on the part of both the public and the banks... In Oct came the banking panic, culminating in the restriction of payments by the banking system, i.e, in a concerted refusal, as in 1893, by the banking system to convert deposits into currency or specie at the request of the depositors. The contraction simultaneously became much more severe. Production, freight car loadings, bank clearings, and the like all declined sharply and the liabilities of commercial failures increased sharply... The stock of high-powered money rose by 10% over that 5-month period, yet the money stock fell by 5%... the public</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distrust of the banks and the reduced usefulness of deposits after the restriction of their convertibility were reflected in the combination of a rise in currency in the hands of the public, this time by 11%, and a decline in deposits, this time by 8%... Restriction of payments by banks was lifted in early 1908, and a few months thereafter recovery got under way</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On Oct 24 [UST]—since March, George Cortelyou—came to their aid by depositing $25 M with the chief central reserve city banks in NY.</w:t>
      </w:r>
      <w:r w:rsidRPr="00283832">
        <w:rPr>
          <w:rFonts w:ascii="Garamond" w:eastAsia="Garamond" w:hAnsi="Garamond" w:cs="Garamond"/>
          <w:color w:val="000000" w:themeColor="text1"/>
          <w:sz w:val="18"/>
          <w:szCs w:val="18"/>
        </w:rPr>
        <w:t>” (</w:t>
      </w:r>
      <w:hyperlink r:id="rId10001"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Neither the intervention by JP Morgan or [UST] proved sufficient to halt this panic, which was only contained by the declaration of a suspension of payments by banks</w:t>
      </w:r>
      <w:r w:rsidRPr="00283832">
        <w:rPr>
          <w:rFonts w:ascii="Garamond" w:eastAsia="Garamond" w:hAnsi="Garamond" w:cs="Garamond"/>
          <w:color w:val="000000" w:themeColor="text1"/>
          <w:sz w:val="18"/>
          <w:szCs w:val="18"/>
        </w:rPr>
        <w:t>.” (</w:t>
      </w:r>
      <w:hyperlink r:id="rId10002" w:history="1">
        <w:r w:rsidRPr="00283832">
          <w:rPr>
            <w:rStyle w:val="Hyperlink"/>
            <w:rFonts w:ascii="Garamond" w:eastAsia="Garamond" w:hAnsi="Garamond" w:cs="Garamond"/>
            <w:sz w:val="18"/>
            <w:szCs w:val="18"/>
          </w:rPr>
          <w:t>White,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The </w:t>
      </w:r>
      <w:r w:rsidRPr="00283832">
        <w:rPr>
          <w:rFonts w:ascii="Garamond" w:hAnsi="Garamond"/>
          <w:i/>
          <w:iCs/>
          <w:sz w:val="18"/>
          <w:szCs w:val="18"/>
        </w:rPr>
        <w:t xml:space="preserve">hardest hit, after the Knickerbocker, had been the Trust Co of America, with assets of a $100 M. Hoping to ease public fears, Perkins promised specifically to buttress the TCA, but naming any institution in an atmosphere of panic turned out to be a mistake. The headlines on Wednesday morning, </w:t>
      </w:r>
      <w:r w:rsidR="00211787" w:rsidRPr="00283832">
        <w:rPr>
          <w:rFonts w:ascii="Garamond" w:hAnsi="Garamond"/>
          <w:i/>
          <w:iCs/>
          <w:sz w:val="18"/>
          <w:szCs w:val="18"/>
        </w:rPr>
        <w:t>‘</w:t>
      </w:r>
      <w:r w:rsidRPr="00283832">
        <w:rPr>
          <w:rFonts w:ascii="Garamond" w:hAnsi="Garamond"/>
          <w:i/>
          <w:iCs/>
          <w:sz w:val="18"/>
          <w:szCs w:val="18"/>
        </w:rPr>
        <w:t>Aid Trust Co of America: J. P. Morgan is to help</w:t>
      </w:r>
      <w:r w:rsidR="00211787" w:rsidRPr="00283832">
        <w:rPr>
          <w:rFonts w:ascii="Garamond" w:hAnsi="Garamond"/>
          <w:i/>
          <w:iCs/>
          <w:sz w:val="18"/>
          <w:szCs w:val="18"/>
        </w:rPr>
        <w:t>’</w:t>
      </w:r>
      <w:r w:rsidRPr="00283832">
        <w:rPr>
          <w:rFonts w:ascii="Garamond" w:hAnsi="Garamond"/>
          <w:i/>
          <w:iCs/>
          <w:sz w:val="18"/>
          <w:szCs w:val="18"/>
        </w:rPr>
        <w:t>—spooked the TCA</w:t>
      </w:r>
      <w:r w:rsidR="00211787" w:rsidRPr="00283832">
        <w:rPr>
          <w:rFonts w:ascii="Garamond" w:hAnsi="Garamond"/>
          <w:i/>
          <w:iCs/>
          <w:sz w:val="18"/>
          <w:szCs w:val="18"/>
        </w:rPr>
        <w:t>’</w:t>
      </w:r>
      <w:r w:rsidRPr="00283832">
        <w:rPr>
          <w:rFonts w:ascii="Garamond" w:hAnsi="Garamond"/>
          <w:i/>
          <w:iCs/>
          <w:sz w:val="18"/>
          <w:szCs w:val="18"/>
        </w:rPr>
        <w:t>s depositors, who lined up to get their money out... Morgan summoned the presidents of the trust companies late that night to the Union Trust, on 5</w:t>
      </w:r>
      <w:r w:rsidRPr="00283832">
        <w:rPr>
          <w:rFonts w:ascii="Garamond" w:hAnsi="Garamond"/>
          <w:i/>
          <w:iCs/>
          <w:sz w:val="18"/>
          <w:szCs w:val="18"/>
          <w:vertAlign w:val="superscript"/>
        </w:rPr>
        <w:t>th</w:t>
      </w:r>
      <w:r w:rsidRPr="00283832">
        <w:rPr>
          <w:rFonts w:ascii="Garamond" w:hAnsi="Garamond"/>
          <w:i/>
          <w:iCs/>
          <w:sz w:val="18"/>
          <w:szCs w:val="18"/>
        </w:rPr>
        <w:t xml:space="preserve"> Avenue at 38</w:t>
      </w:r>
      <w:r w:rsidRPr="00283832">
        <w:rPr>
          <w:rFonts w:ascii="Garamond" w:hAnsi="Garamond"/>
          <w:i/>
          <w:iCs/>
          <w:sz w:val="18"/>
          <w:szCs w:val="18"/>
          <w:vertAlign w:val="superscript"/>
        </w:rPr>
        <w:t>th</w:t>
      </w:r>
      <w:r w:rsidRPr="00283832">
        <w:rPr>
          <w:rFonts w:ascii="Garamond" w:hAnsi="Garamond"/>
          <w:i/>
          <w:iCs/>
          <w:sz w:val="18"/>
          <w:szCs w:val="18"/>
        </w:rPr>
        <w:t xml:space="preserve"> Street, and asked them to come up with $10 M for the TCA the next day. The presidents talked. Nothing happened... John D. Rockefeller provided $10 M to support the trust companies on Thursday, but the panic had spread to the Stock Exchange. Financial institutions calling in loans were choking off the market</w:t>
      </w:r>
      <w:r w:rsidR="00211787" w:rsidRPr="00283832">
        <w:rPr>
          <w:rFonts w:ascii="Garamond" w:hAnsi="Garamond"/>
          <w:i/>
          <w:iCs/>
          <w:sz w:val="18"/>
          <w:szCs w:val="18"/>
        </w:rPr>
        <w:t>’</w:t>
      </w:r>
      <w:r w:rsidRPr="00283832">
        <w:rPr>
          <w:rFonts w:ascii="Garamond" w:hAnsi="Garamond"/>
          <w:i/>
          <w:iCs/>
          <w:sz w:val="18"/>
          <w:szCs w:val="18"/>
        </w:rPr>
        <w:t>s money supply, and by 12:30 P.M. cash was so scarce that the call rate reached 100%. Morgan telephoned the presidents of NewYork</w:t>
      </w:r>
      <w:r w:rsidR="00211787" w:rsidRPr="00283832">
        <w:rPr>
          <w:rFonts w:ascii="Garamond" w:hAnsi="Garamond"/>
          <w:i/>
          <w:iCs/>
          <w:sz w:val="18"/>
          <w:szCs w:val="18"/>
        </w:rPr>
        <w:t>’</w:t>
      </w:r>
      <w:r w:rsidRPr="00283832">
        <w:rPr>
          <w:rFonts w:ascii="Garamond" w:hAnsi="Garamond"/>
          <w:i/>
          <w:iCs/>
          <w:sz w:val="18"/>
          <w:szCs w:val="18"/>
        </w:rPr>
        <w:t>s major commercial banks, and by 2 o</w:t>
      </w:r>
      <w:r w:rsidR="00211787" w:rsidRPr="00283832">
        <w:rPr>
          <w:rFonts w:ascii="Garamond" w:hAnsi="Garamond"/>
          <w:i/>
          <w:iCs/>
          <w:sz w:val="18"/>
          <w:szCs w:val="18"/>
        </w:rPr>
        <w:t>’</w:t>
      </w:r>
      <w:r w:rsidRPr="00283832">
        <w:rPr>
          <w:rFonts w:ascii="Garamond" w:hAnsi="Garamond"/>
          <w:i/>
          <w:iCs/>
          <w:sz w:val="18"/>
          <w:szCs w:val="18"/>
        </w:rPr>
        <w:t xml:space="preserve">clock they had gathered in his office. He said that he needed $25 M to lend to the Exchange or brokerage houses would fail. Stillman pledged $5 M from the National City Bank. Minutes later, Morgan had $23.5 M. He sent this news to the Exchange floor, and euphoric traders took up almost $19 M in half an hour. </w:t>
      </w:r>
      <w:r w:rsidR="00211787" w:rsidRPr="00283832">
        <w:rPr>
          <w:rFonts w:ascii="Garamond" w:hAnsi="Garamond"/>
          <w:i/>
          <w:iCs/>
          <w:sz w:val="18"/>
          <w:szCs w:val="18"/>
        </w:rPr>
        <w:t>‘</w:t>
      </w:r>
      <w:r w:rsidRPr="00283832">
        <w:rPr>
          <w:rFonts w:ascii="Garamond" w:hAnsi="Garamond"/>
          <w:i/>
          <w:iCs/>
          <w:sz w:val="18"/>
          <w:szCs w:val="18"/>
        </w:rPr>
        <w:t>The rebound was instantaneous</w:t>
      </w:r>
      <w:r w:rsidR="00211787" w:rsidRPr="00283832">
        <w:rPr>
          <w:rFonts w:ascii="Garamond" w:hAnsi="Garamond"/>
          <w:i/>
          <w:iCs/>
          <w:sz w:val="18"/>
          <w:szCs w:val="18"/>
        </w:rPr>
        <w:t>’</w:t>
      </w:r>
      <w:r w:rsidRPr="00283832">
        <w:rPr>
          <w:rFonts w:ascii="Garamond" w:hAnsi="Garamond"/>
          <w:i/>
          <w:iCs/>
          <w:sz w:val="18"/>
          <w:szCs w:val="18"/>
        </w:rPr>
        <w:t>, the Times reported</w:t>
      </w:r>
      <w:r w:rsidRPr="00283832">
        <w:rPr>
          <w:rFonts w:ascii="Garamond" w:hAnsi="Garamond"/>
          <w:sz w:val="18"/>
          <w:szCs w:val="18"/>
        </w:rPr>
        <w:t>.” (</w:t>
      </w:r>
      <w:hyperlink r:id="rId10003" w:history="1">
        <w:r w:rsidRPr="00283832">
          <w:rPr>
            <w:rStyle w:val="Hyperlink"/>
            <w:rFonts w:ascii="Garamond" w:hAnsi="Garamond"/>
            <w:sz w:val="18"/>
            <w:szCs w:val="18"/>
          </w:rPr>
          <w:t>Strouse, 1998</w:t>
        </w:r>
      </w:hyperlink>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By Oct,] bonds coming within the provisions of these laws [of the States of NY and MA] became very scarce. Banks were then informed that bonds would be acceptable which came within the laws of CT and NJ, thus making available many millions of bonds which were considered as good security.</w:t>
      </w:r>
      <w:r w:rsidRPr="00283832">
        <w:rPr>
          <w:rFonts w:ascii="Garamond" w:eastAsia="Garamond" w:hAnsi="Garamond" w:cs="Garamond"/>
          <w:color w:val="000000" w:themeColor="text1"/>
          <w:sz w:val="18"/>
          <w:szCs w:val="18"/>
        </w:rPr>
        <w:t>” (</w:t>
      </w:r>
      <w:hyperlink r:id="rId10004" w:history="1">
        <w:r w:rsidRPr="00283832">
          <w:rPr>
            <w:rStyle w:val="Hyperlink"/>
            <w:rFonts w:ascii="Garamond" w:eastAsia="Garamond" w:hAnsi="Garamond" w:cs="Garamond"/>
            <w:color w:val="000000" w:themeColor="text1"/>
            <w:sz w:val="18"/>
            <w:szCs w:val="18"/>
          </w:rPr>
          <w:t>Cortelyou, 1908, pgs, 26-7, 225-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During the panic many millions of them were accepted by [UST] as security for government deposits, and if Mr Cortelyou had had the same unreasoning prejudice against railroad bonds that the friends of the </w:t>
      </w:r>
      <w:r w:rsidRPr="00283832">
        <w:rPr>
          <w:rFonts w:ascii="Garamond" w:hAnsi="Garamond"/>
          <w:i/>
          <w:iCs/>
          <w:sz w:val="18"/>
          <w:szCs w:val="18"/>
        </w:rPr>
        <w:t xml:space="preserve">[CP] </w:t>
      </w:r>
      <w:r w:rsidRPr="00283832">
        <w:rPr>
          <w:rFonts w:ascii="Garamond" w:eastAsia="Garamond" w:hAnsi="Garamond" w:cs="Garamond"/>
          <w:i/>
          <w:color w:val="000000" w:themeColor="text1"/>
          <w:sz w:val="18"/>
          <w:szCs w:val="18"/>
        </w:rPr>
        <w:t>asset currency have the panic might have been worse and many more banks might have gone to the wall</w:t>
      </w:r>
      <w:r w:rsidRPr="00283832">
        <w:rPr>
          <w:rFonts w:ascii="Garamond" w:eastAsia="Garamond" w:hAnsi="Garamond" w:cs="Garamond"/>
          <w:color w:val="000000" w:themeColor="text1"/>
          <w:sz w:val="18"/>
          <w:szCs w:val="18"/>
        </w:rPr>
        <w:t>” (</w:t>
      </w:r>
      <w:hyperlink r:id="rId10005" w:history="1">
        <w:r w:rsidRPr="00283832">
          <w:rPr>
            <w:rStyle w:val="Hyperlink"/>
            <w:rFonts w:ascii="Garamond" w:eastAsia="Garamond" w:hAnsi="Garamond" w:cs="Garamond"/>
            <w:color w:val="000000" w:themeColor="text1"/>
            <w:sz w:val="18"/>
            <w:szCs w:val="18"/>
          </w:rPr>
          <w:t>Aldrich</w:t>
        </w:r>
        <w:r w:rsidR="00211787" w:rsidRPr="00283832">
          <w:rPr>
            <w:rStyle w:val="Hyperlink"/>
            <w:rFonts w:ascii="Garamond" w:eastAsia="Garamond" w:hAnsi="Garamond" w:cs="Garamond"/>
            <w:color w:val="000000" w:themeColor="text1"/>
            <w:sz w:val="18"/>
            <w:szCs w:val="18"/>
          </w:rPr>
          <w:t>’</w:t>
        </w:r>
        <w:r w:rsidRPr="00283832">
          <w:rPr>
            <w:rStyle w:val="Hyperlink"/>
            <w:rFonts w:ascii="Garamond" w:eastAsia="Garamond" w:hAnsi="Garamond" w:cs="Garamond"/>
            <w:color w:val="000000" w:themeColor="text1"/>
            <w:sz w:val="18"/>
            <w:szCs w:val="18"/>
          </w:rPr>
          <w:t>s Editor, 1908a</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risis spread to the interior banks after the NY Clearing House banks restricted the convertibility of deposits into cash. Bond returns were sharply negative in the 2 weeks following the suspension</w:t>
      </w:r>
      <w:r w:rsidRPr="00283832">
        <w:rPr>
          <w:rFonts w:ascii="Garamond" w:eastAsia="Garamond" w:hAnsi="Garamond" w:cs="Garamond"/>
          <w:color w:val="000000" w:themeColor="text1"/>
          <w:sz w:val="18"/>
          <w:szCs w:val="18"/>
        </w:rPr>
        <w:t>.” (</w:t>
      </w:r>
      <w:hyperlink r:id="rId10006" w:history="1">
        <w:r w:rsidRPr="00283832">
          <w:rPr>
            <w:rStyle w:val="Hyperlink"/>
            <w:rFonts w:ascii="Garamond" w:eastAsia="Garamond" w:hAnsi="Garamond" w:cs="Garamond"/>
            <w:sz w:val="18"/>
            <w:szCs w:val="18"/>
          </w:rPr>
          <w:t>Moen and Tallman, 201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 24 Oct 1907, a bank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pool, headed by J.P. Morgan, loaned $25 M at 10% in call money in an attempt to stem the collapse of the stock marke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One serious drawback of clearinghouse certificates was that they were acceptable only in the local area... Thus these certificates helped maintain domestic payments such as payrolls and retail sales within a city but they dampened the effective flow of payments between cities. In the 1907 panic, 60 of the 160 clearinghouses in the US adopted clearinghouse certificates to facilitate local payments. Nevertheless Sprague claimed that the dislocations of the domestic exchanges were no less complete and disturbing than on previous occasions. The prices of NY funds in Boston, Philadelphia, Chicago, St Louis, Cincinnati, KS City, and New Orleans between 26 Oct and 15 Dec 1907 varied from a discount of 1.25% in Chicago on 2 Nov to a 7% premium in St Louis on 26 Nov, an increase from 1.5% the previous week. In Dec 1907 Jacob H Schiff wrot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he one lesson we should learn from recent experience is that the issuing of clearinghouse certificates in the different bank centers has also worked considerable harm. It has broken down domestic exchange and paralyzed to a large extent the business of the country.</w:t>
      </w:r>
      <w:r w:rsidRPr="00283832">
        <w:rPr>
          <w:rFonts w:ascii="Garamond" w:eastAsia="Garamond" w:hAnsi="Garamond" w:cs="Garamond"/>
          <w:color w:val="000000" w:themeColor="text1"/>
          <w:sz w:val="18"/>
          <w:szCs w:val="18"/>
        </w:rPr>
        <w:t>” (</w:t>
      </w:r>
      <w:hyperlink r:id="rId10007"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Panic of 1907 differed, as every panic does, from its predecessors, and one of its most notable characteris tics was the sharp, quick and decisive clogging of Inland Exchange... In 1907, the bankers of the country, having had experience in previous panics, recognized what was coming, and took immediate steps through their respective Clearing House Associations to ward off the detrimental effects of the financial disturbance in this City; hence there sprang into existence, within 48 hours, through these sources, a large volume of Clearing House Certificates. Because these Loan Certificates were not interchangeable, and were in only a very few instances received on deposit by banks outside of the immediate city or vicinity where issued, the operations of the banking interests of each locality were confined almost exclusively to itself, thus clog ging Inland Exchange and preventing the free circulation of the credits of the country through the drafts that are usually drawn by one money centre upon another. Clearing House Loan Certificates, therefore, filled a more important place in the panic of 1907 than in any previous panic in which they had been used in this country, and it seems to me that by studying to some extent the condi tions under which they were issued, we can gather many useful lessons in finance, and perhaps can point the way to a solution of some of our currency problems</w:t>
      </w:r>
      <w:r w:rsidRPr="00283832">
        <w:rPr>
          <w:rFonts w:ascii="Garamond" w:eastAsia="Garamond" w:hAnsi="Garamond" w:cs="Garamond"/>
          <w:color w:val="000000" w:themeColor="text1"/>
          <w:sz w:val="18"/>
          <w:szCs w:val="18"/>
        </w:rPr>
        <w:t>.” (</w:t>
      </w:r>
      <w:hyperlink r:id="rId10008" w:history="1">
        <w:r w:rsidRPr="00283832">
          <w:rPr>
            <w:rStyle w:val="Hyperlink"/>
            <w:rFonts w:ascii="Garamond" w:eastAsia="Garamond" w:hAnsi="Garamond" w:cs="Garamond"/>
            <w:sz w:val="18"/>
            <w:szCs w:val="18"/>
          </w:rPr>
          <w:t>Cannon,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Oct 26 the NY clearinghouse banks decided to issue clearinghouse certificates for use in the payment of balances, and to limit, if not suspend, the shipment of currency to out-of-town banks. In this the NY banks were followed by those of the other central reserve and most of the reserve cities. The result was to at once precipitate a most serious bank crisis and a famine of currency for pay rolls and other necessary cash transactions. All domestic exchanges were at once thrown into disorder and the means of remittance and collection were almost entirely suspended. Money has been withdrawn and hoarded by individuals, corporations, and even more, perhaps, by the banks themselves, all of whom at once drew and held all the money of any kind they could obtain, often really in larger sums than needed</w:t>
      </w:r>
      <w:r w:rsidRPr="00283832">
        <w:rPr>
          <w:rFonts w:ascii="Garamond" w:eastAsia="Garamond" w:hAnsi="Garamond" w:cs="Garamond"/>
          <w:color w:val="000000" w:themeColor="text1"/>
          <w:sz w:val="18"/>
          <w:szCs w:val="18"/>
        </w:rPr>
        <w:t>.” (</w:t>
      </w:r>
      <w:hyperlink r:id="rId10009" w:history="1">
        <w:r w:rsidRPr="00283832">
          <w:rPr>
            <w:rStyle w:val="Hyperlink"/>
            <w:rFonts w:ascii="Garamond" w:eastAsia="Garamond" w:hAnsi="Garamond" w:cs="Garamond"/>
            <w:sz w:val="18"/>
            <w:szCs w:val="18"/>
          </w:rPr>
          <w:t>OCC, 190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anic of 1893 brought the use of low denomination clearinghouse notes. Unlike clearinghouse loan certificates and certified checks, these notes could be issued to anyone and operated as a makeshift currency. Cannon (1910) relates that Atlanta</w:t>
      </w:r>
      <w:r w:rsidR="00211787" w:rsidRPr="00283832">
        <w:rPr>
          <w:rFonts w:ascii="Garamond" w:hAnsi="Garamond"/>
          <w:i/>
          <w:iCs/>
          <w:sz w:val="18"/>
          <w:szCs w:val="18"/>
        </w:rPr>
        <w:t>’</w:t>
      </w:r>
      <w:r w:rsidRPr="00283832">
        <w:rPr>
          <w:rFonts w:ascii="Garamond" w:hAnsi="Garamond"/>
          <w:i/>
          <w:iCs/>
          <w:sz w:val="18"/>
          <w:szCs w:val="18"/>
        </w:rPr>
        <w:t xml:space="preserve">s clearinghouse issued notes as low as $10 and others issued denominations as low as $0.25 to help make change during the Panic. The use of small denomination notes saw even greater use during the Panic of 1907 when clearinghouses issued 3.5x more notes than issued in 1893 (Andrew 1908). Cannon relates that during the Panic of 1907 some clearinghouses even printed blank checks made out to </w:t>
      </w:r>
      <w:r w:rsidR="00211787" w:rsidRPr="00283832">
        <w:rPr>
          <w:rFonts w:ascii="Garamond" w:hAnsi="Garamond"/>
          <w:i/>
          <w:iCs/>
          <w:sz w:val="18"/>
          <w:szCs w:val="18"/>
        </w:rPr>
        <w:t>‘</w:t>
      </w:r>
      <w:r w:rsidRPr="00283832">
        <w:rPr>
          <w:rFonts w:ascii="Garamond" w:hAnsi="Garamond"/>
          <w:i/>
          <w:iCs/>
          <w:sz w:val="18"/>
          <w:szCs w:val="18"/>
        </w:rPr>
        <w:t>bearer</w:t>
      </w:r>
      <w:r w:rsidR="00211787" w:rsidRPr="00283832">
        <w:rPr>
          <w:rFonts w:ascii="Garamond" w:hAnsi="Garamond"/>
          <w:i/>
          <w:iCs/>
          <w:sz w:val="18"/>
          <w:szCs w:val="18"/>
        </w:rPr>
        <w:t>’</w:t>
      </w:r>
      <w:r w:rsidRPr="00283832">
        <w:rPr>
          <w:rFonts w:ascii="Garamond" w:hAnsi="Garamond"/>
          <w:i/>
          <w:iCs/>
          <w:sz w:val="18"/>
          <w:szCs w:val="18"/>
        </w:rPr>
        <w:t xml:space="preserve"> so that banks could quickly fill in the needed amount. Hepburn (1924, p352) states: </w:t>
      </w:r>
      <w:r w:rsidR="00211787" w:rsidRPr="00283832">
        <w:rPr>
          <w:rFonts w:ascii="Garamond" w:hAnsi="Garamond"/>
          <w:i/>
          <w:iCs/>
          <w:sz w:val="18"/>
          <w:szCs w:val="18"/>
        </w:rPr>
        <w:t>‘</w:t>
      </w:r>
      <w:r w:rsidRPr="00283832">
        <w:rPr>
          <w:rFonts w:ascii="Garamond" w:hAnsi="Garamond"/>
          <w:i/>
          <w:iCs/>
          <w:sz w:val="18"/>
          <w:szCs w:val="18"/>
        </w:rPr>
        <w:t>This temporary currency performed so valuable a service...in moving crops and keeping business machinery in motion, that the government, after due deliberation, wisely forbore to prosecute [the issue of illegal currency].</w:t>
      </w:r>
      <w:r w:rsidR="00211787" w:rsidRPr="00283832">
        <w:rPr>
          <w:rFonts w:ascii="Garamond" w:hAnsi="Garamond"/>
          <w:i/>
          <w:iCs/>
          <w:sz w:val="18"/>
          <w:szCs w:val="18"/>
        </w:rPr>
        <w:t>’</w:t>
      </w:r>
      <w:r w:rsidRPr="00283832">
        <w:rPr>
          <w:rFonts w:ascii="Garamond" w:hAnsi="Garamond"/>
          <w:i/>
          <w:iCs/>
          <w:sz w:val="18"/>
          <w:szCs w:val="18"/>
        </w:rPr>
        <w:t xml:space="preserve"> It should be noted that not every clearinghouse chose to issue notes and certificates. For instance, [NYCH] only ever issued clearinghouse loan certificates, focusing on the stability of their banks rather than the community at large</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0010">
        <w:r w:rsidRPr="00283832">
          <w:rPr>
            <w:rFonts w:ascii="Garamond" w:eastAsia="Garamond" w:hAnsi="Garamond" w:cs="Garamond"/>
            <w:color w:val="000000" w:themeColor="text1"/>
            <w:sz w:val="18"/>
            <w:szCs w:val="18"/>
            <w:u w:val="single"/>
          </w:rPr>
          <w:t>Jaremski, 2014)</w:t>
        </w:r>
      </w:hyperlink>
      <w:r w:rsidRPr="00283832">
        <w:rPr>
          <w:rFonts w:ascii="Garamond" w:eastAsia="Garamond" w:hAnsi="Garamond" w:cs="Garamond"/>
          <w:color w:val="000000" w:themeColor="text1"/>
          <w:sz w:val="18"/>
          <w:szCs w:val="18"/>
        </w:rPr>
        <w:t>. See drastic difference of insolvencies in banks with and outside of clearing houses (fig 2).</w:t>
      </w:r>
    </w:p>
  </w:endnote>
  <w:endnote w:id="1969">
    <w:p w14:paraId="692F871A"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wes used his influence with the state treasurer to gain backing for a collateral law that favored large Chicago national against state banks, and during the Panic of 1907 he convinced the secretary of the treasury to deposit federal funds in Chicago banks to halt the currency drain on these institutions</w:t>
      </w:r>
      <w:r w:rsidRPr="00283832">
        <w:rPr>
          <w:rFonts w:ascii="Garamond" w:hAnsi="Garamond"/>
          <w:sz w:val="18"/>
          <w:szCs w:val="18"/>
        </w:rPr>
        <w:t>.” (</w:t>
      </w:r>
      <w:hyperlink r:id="rId10011" w:history="1">
        <w:r w:rsidRPr="00283832">
          <w:rPr>
            <w:rStyle w:val="Hyperlink"/>
            <w:rFonts w:ascii="Garamond" w:hAnsi="Garamond"/>
            <w:sz w:val="18"/>
            <w:szCs w:val="18"/>
          </w:rPr>
          <w:t>Jaher, 1982</w:t>
        </w:r>
      </w:hyperlink>
      <w:r w:rsidRPr="00283832">
        <w:rPr>
          <w:rFonts w:ascii="Garamond" w:hAnsi="Garamond"/>
          <w:sz w:val="18"/>
          <w:szCs w:val="18"/>
        </w:rPr>
        <w:t>).</w:t>
      </w:r>
    </w:p>
  </w:endnote>
  <w:endnote w:id="1970">
    <w:p w14:paraId="440FEC8E" w14:textId="6190BD8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e declaration of a legal holiday by the government is another technique for closing the market, which was used during the panic of 1907 in OK, NV, WA, OR, and CA. The device was the forerunner of the bank holidays that started at the local level in the fall of 1932 and were generalized throughout the country on 3 March 1933, the day that </w:t>
      </w:r>
      <w:r w:rsidRPr="00283832">
        <w:rPr>
          <w:rFonts w:ascii="Garamond" w:hAnsi="Garamond"/>
          <w:i/>
          <w:iCs/>
          <w:sz w:val="18"/>
          <w:szCs w:val="18"/>
        </w:rPr>
        <w:t xml:space="preserve">[FDR] </w:t>
      </w:r>
      <w:r w:rsidRPr="00283832">
        <w:rPr>
          <w:rFonts w:ascii="Garamond" w:eastAsia="Garamond" w:hAnsi="Garamond" w:cs="Garamond"/>
          <w:i/>
          <w:color w:val="000000" w:themeColor="text1"/>
          <w:sz w:val="18"/>
          <w:szCs w:val="18"/>
        </w:rPr>
        <w:t>was inaugurated as president. (A bank holiday closes only the banks, while a legal holiday shuts down all business.)”</w:t>
      </w:r>
      <w:r w:rsidRPr="00283832">
        <w:rPr>
          <w:rFonts w:ascii="Garamond" w:eastAsia="Garamond" w:hAnsi="Garamond" w:cs="Garamond"/>
          <w:color w:val="000000" w:themeColor="text1"/>
          <w:sz w:val="18"/>
          <w:szCs w:val="18"/>
        </w:rPr>
        <w:t xml:space="preserve"> (</w:t>
      </w:r>
      <w:hyperlink r:id="rId10012"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most extreme instances were the legal holidays declared by some of the Western governors, which were intended to authorize banks, as well as other firms and individuals, to decline payment when unduly pressed or wherever they saw fit. The governor of NV was the first to resort to this measure. Beginning on Oct 24, he declared legal holidays continuously up to and including Nov 4. On Oct 28 the governor of OR also began declaring such holidays, and he continued to declare them by subsequent proclamations until Dec 14... [Also, there was a] proclamation issued by the acting governor of OK on Mon, Oct 28... In CA such holidays were proclaimed without interruption for a still longer period, from Oct 31 to Dec 21, thus suspending all debts for more than 7 weeks.</w:t>
      </w:r>
      <w:r w:rsidRPr="00283832">
        <w:rPr>
          <w:rFonts w:ascii="Garamond" w:eastAsia="Garamond" w:hAnsi="Garamond" w:cs="Garamond"/>
          <w:color w:val="000000" w:themeColor="text1"/>
          <w:sz w:val="18"/>
          <w:szCs w:val="18"/>
        </w:rPr>
        <w:t>” (</w:t>
      </w:r>
      <w:hyperlink r:id="rId10013"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w:t>
      </w:r>
    </w:p>
  </w:endnote>
  <w:endnote w:id="1971">
    <w:p w14:paraId="558E30BD" w14:textId="076397C0"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Morgan arranged for a meeting of the trust-company presidents at his library. At the meeting, he called aside Edwin Marston, the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nd explained the situation but asked him not to discuss the Moore and Schley matter with the others. Marston informed the other presidents that another matter had arisen that he was not at liberty to discuss, that Morgan was making arrangements for this other matter, and that they, therefore, would have to make arrangements for the support of the other trust companies. At the conclusion of the meeting the participants issued a statemen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e Committee of Trust Cos of NYC has had the assets of the Trust Co of America and the Lincoln Trust Co examined by experts, who report that in their judgment on the present basis of values the assets of each company are sufficient to pay its depositors in full. It has been arranged that a majority of the stock of each company shall be placed under the control of the committe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NYTimes, Nov 7, 1907] The Committee of Trust Cos of NY was again composed of the presidents of the old downtown trust companies. Following the announcement that they had, for all practical purposes, taken control of the troubled uptown firms, the runs finally ended. Although some people at the time blamed JP Morgan and the Money Trust for the Panic, most historians have credited Morgan with bailing out the trust companies and ending the Panic. Morgan did play a central role, not by bailing out the trust companies but by persuading the presidents of the old downtown firms to act as lenders of last resort for the uptown companies. The downtown companies boycotted the meeting of the Association of Trust Cos, but they created their own Committee of Trust Cos, which made loans to firms that were fundamentally sound and able to provide adequate security. Confidence in the old downtown trust companies was such that once they had effectively taken control of the Trust Co of America and the Lincoln, the runs ceased</w:t>
      </w:r>
      <w:r w:rsidRPr="00283832">
        <w:rPr>
          <w:rFonts w:ascii="Garamond" w:eastAsia="Garamond" w:hAnsi="Garamond" w:cs="Garamond"/>
          <w:color w:val="000000" w:themeColor="text1"/>
          <w:sz w:val="18"/>
          <w:szCs w:val="18"/>
        </w:rPr>
        <w:t>.” (</w:t>
      </w:r>
      <w:hyperlink r:id="rId10014" w:history="1">
        <w:r w:rsidRPr="00283832">
          <w:rPr>
            <w:rStyle w:val="Hyperlink"/>
            <w:rFonts w:ascii="Garamond" w:eastAsia="Garamond" w:hAnsi="Garamond" w:cs="Garamond"/>
            <w:sz w:val="18"/>
            <w:szCs w:val="18"/>
          </w:rPr>
          <w:t>Hansen, 2014</w:t>
        </w:r>
      </w:hyperlink>
      <w:r w:rsidRPr="00283832">
        <w:rPr>
          <w:rFonts w:ascii="Garamond" w:eastAsia="Garamond" w:hAnsi="Garamond" w:cs="Garamond"/>
          <w:color w:val="000000" w:themeColor="text1"/>
          <w:sz w:val="18"/>
          <w:szCs w:val="18"/>
        </w:rPr>
        <w:t xml:space="preserve">). </w:t>
      </w:r>
    </w:p>
  </w:endnote>
  <w:endnote w:id="1972">
    <w:p w14:paraId="4AF09EF9" w14:textId="3511D587"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Of the 17 trust companies reported suspended in 1907, about one half re-opened for business, while several others were liquidated without loss to depositors. These include the larger companies which suspended, with one exception. As to the figures involved, 3 companies,—the Knickerbocker Trust Co of NY, the Union Trust Co of Providence and [CSDTC],—account for considerably over $100 M of the $118 M liabilities shown in the table, and the first 2 of these have long since resumed business and are today prospering, no loss to depositors having resulted. One competent authority estimates the actual losses due to failures of trust companies during the year following the panic of 1907 at about $5.5M, of which 80% was due to the failure of one company—CSDTC. NY having been the storm center of the panic of 1907, it is significant that on Aug 10, 1908, the Superintendent of Banking of the State of NY, Clark Williams, reported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o far as the records of this Department are concerned, we know of no case of a failure of a trust company resulting in loss to the depositor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10015" w:history="1">
        <w:r w:rsidRPr="00283832">
          <w:rPr>
            <w:rStyle w:val="Hyperlink"/>
            <w:rFonts w:ascii="Garamond" w:eastAsia="Garamond" w:hAnsi="Garamond" w:cs="Garamond"/>
            <w:color w:val="000000" w:themeColor="text1"/>
            <w:sz w:val="18"/>
            <w:szCs w:val="18"/>
          </w:rPr>
          <w:t>Herrick,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Attorney General Jackson rejected deposito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plea and installed a third receiver for Knickerbocker without consulting them... assets [were] stronger than had been thought and likely to provide a surplus—</w:t>
      </w:r>
      <w:r w:rsidRPr="00283832">
        <w:rPr>
          <w:rFonts w:ascii="Garamond" w:hAnsi="Garamond"/>
          <w:i/>
          <w:sz w:val="18"/>
          <w:szCs w:val="18"/>
        </w:rPr>
        <w:t xml:space="preserve"> reorg </w:t>
      </w:r>
      <w:r w:rsidRPr="00283832">
        <w:rPr>
          <w:rFonts w:ascii="Garamond" w:eastAsia="Garamond" w:hAnsi="Garamond" w:cs="Garamond"/>
          <w:i/>
          <w:color w:val="000000" w:themeColor="text1"/>
          <w:sz w:val="18"/>
          <w:szCs w:val="18"/>
        </w:rPr>
        <w:t xml:space="preserve">plans [the temporary receiver of the Union Trust Co of Providence issued a Statement saying:]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It is generally believed to be for the interest of depositors and the community at large that the company resume business at the earliest day possible. Many large depositors have already shown their confidence in the company</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bility to discharge its obligations by agreeing, if it shall resume to deposit their funds and do business with the company in the future in the same manner as before it suspended payment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And finally, the CSDTC closed its doors with a notice posted stating:]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Owing to the fact that the bank was not a member of the Clearing House Association, and was unable to take advantage of Clearing House certificates, It would close for a few day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10016" w:history="1">
        <w:r w:rsidRPr="00283832">
          <w:rPr>
            <w:rStyle w:val="Hyperlink"/>
            <w:rFonts w:ascii="Garamond" w:eastAsia="Garamond" w:hAnsi="Garamond" w:cs="Garamond"/>
            <w:color w:val="000000" w:themeColor="text1"/>
            <w:sz w:val="18"/>
            <w:szCs w:val="18"/>
          </w:rPr>
          <w:t>NYTimes, 190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twithstanding the monetary situation so decidedly improved, some further bank suspensions occurred. Outside of NY these were not of great consequence. In this city, however, as an aftermath of the disturbances the previous Oct and Nov, several banks were forced to succumb—all being institutions previously weakened and which had been carried through the crisis of the autumn by [NYCH]. These bank failures arose out of the effort of [NYCH] to compel the retirement of the few millions of [NYCH] certificates still outstanding with a view to the resumption on Feb 8 of the detailed bank statement showing the separate condition of each bank, which had been suspended on Nov 2, 1907. This directed attention anew to the banks which had received aid during the crisis and induced large further withdrawals of deposits from such institutions. The National Bank of North America was the first to feel the strain, and on Sunday, Jan 26, it appearing very likely that it would the next day be subjected to a serious run, which it would be impossible to meet without further aid from [NYCH], the officials asked [COTC] to take charge. This suspension caused uneasiness on the part of depositors in other banks still holding loans on [NYCH]certificates. Hence, though on Tuesday, Jan 28, [NYCH] decided to allow the banks more time in which to cancel the certificates, such banks were forced, one after another, owing to the large withdrawals of deposits, to succumb. The New Amsterdam Nat Bank closed Jan 29, the Mechanics &amp; Traders (which had a few months previously taken over a Brooklyn bank and had many branches in the borough of Brooklyn) on Jan 30 and the Oriental Bank on Jan 31. At the close of Jan practically all [NYCH] certificates issued in NY had been retired except those representing loans to these suspended banks</w:t>
      </w:r>
      <w:r w:rsidRPr="00283832">
        <w:rPr>
          <w:rFonts w:ascii="Garamond" w:hAnsi="Garamond"/>
          <w:sz w:val="18"/>
          <w:szCs w:val="18"/>
        </w:rPr>
        <w:t>.” (</w:t>
      </w:r>
      <w:hyperlink r:id="rId10017" w:history="1">
        <w:r w:rsidRPr="00283832">
          <w:rPr>
            <w:rStyle w:val="Hyperlink"/>
            <w:rFonts w:ascii="Garamond" w:hAnsi="Garamond"/>
            <w:sz w:val="18"/>
            <w:szCs w:val="18"/>
          </w:rPr>
          <w:t>CFC, Jan 2, 1909</w:t>
        </w:r>
      </w:hyperlink>
      <w:r w:rsidRPr="00283832">
        <w:rPr>
          <w:rFonts w:ascii="Garamond" w:hAnsi="Garamond"/>
          <w:sz w:val="18"/>
          <w:szCs w:val="18"/>
        </w:rPr>
        <w:t>).</w:t>
      </w:r>
    </w:p>
  </w:endnote>
  <w:endnote w:id="1973">
    <w:p w14:paraId="0C0F87E8" w14:textId="47004D99"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ccording to] Bradstreet Commercial Agency... For the year ended June 30, 1907, there were 34 failures of banks... with assets of $13M and liabilities of $22M... in the year ended June 30, 1908... there were 132 failures during the year, the assets of the banks being $177M and liabilities $210M. The number of failures reported... exceed those of any previous year since 1893 and the liabilities are greater than in any other year since 1864... Included in the 132 failures in 1908 are 42 State banks, 12 savings banks, 25 trust companies, and 53 private banks. The failures by geographical sections were as follows: 3 in the New England States, with liabilities of $25M; 43 in the Eastern States, with liabilities of $139M; 29 in the Southern States, with liabilities of $11M; 29 in the Middle Western States, with liabilities of $9M; 7 in the Western States, with liabilities of $8M; and 21 in the Pacific States, with liabilities of $23M. There were 32 failures in the State of NY among this class of banks, the assets of which aggregated $114M and liabilities $133M. Of the failures in that State 7 were State banks with liabilities of $34M; 4 trust companies, with liabilities of $95M; and 21 private banks, with liabilities of $24M.</w:t>
      </w:r>
      <w:r w:rsidRPr="00283832">
        <w:rPr>
          <w:rFonts w:ascii="Garamond" w:eastAsia="Garamond" w:hAnsi="Garamond" w:cs="Garamond"/>
          <w:color w:val="000000" w:themeColor="text1"/>
          <w:sz w:val="18"/>
          <w:szCs w:val="18"/>
        </w:rPr>
        <w:t>” (</w:t>
      </w:r>
      <w:hyperlink r:id="rId10018" w:history="1">
        <w:r w:rsidRPr="00283832">
          <w:rPr>
            <w:rStyle w:val="Hyperlink"/>
            <w:rFonts w:ascii="Garamond" w:eastAsia="Garamond" w:hAnsi="Garamond" w:cs="Garamond"/>
            <w:color w:val="000000" w:themeColor="text1"/>
            <w:sz w:val="18"/>
            <w:szCs w:val="18"/>
          </w:rPr>
          <w:t>COTC, 1908, p. 53, 88, 406-9</w:t>
        </w:r>
      </w:hyperlink>
      <w:r w:rsidRPr="00283832">
        <w:rPr>
          <w:rFonts w:ascii="Garamond" w:eastAsia="Garamond" w:hAnsi="Garamond" w:cs="Garamond"/>
          <w:color w:val="000000" w:themeColor="text1"/>
          <w:sz w:val="18"/>
          <w:szCs w:val="18"/>
        </w:rPr>
        <w:t>).</w:t>
      </w:r>
    </w:p>
  </w:endnote>
  <w:endnote w:id="1974">
    <w:p w14:paraId="4ADD93C4" w14:textId="7203B92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nancial depression of 1907, and the resulting embarrassment of many banks, culminated in a series of receiverships in which the demands for commissions and counsel fees were so extravagant as to arouse an instant popular demand for reform. To that end the superintendent of banks was by statute invested with the powers which had previously been exercised by receivers appointed by the courts. That this was and is the nature and extent of the power conferred upon the superintendent by §19 is clearly evidenced by its context. </w:t>
      </w:r>
      <w:r w:rsidR="00211787" w:rsidRPr="00283832">
        <w:rPr>
          <w:rFonts w:ascii="Garamond" w:hAnsi="Garamond"/>
          <w:i/>
          <w:iCs/>
          <w:sz w:val="18"/>
          <w:szCs w:val="18"/>
        </w:rPr>
        <w:t>‘</w:t>
      </w:r>
      <w:r w:rsidRPr="00283832">
        <w:rPr>
          <w:rFonts w:ascii="Garamond" w:hAnsi="Garamond"/>
          <w:i/>
          <w:iCs/>
          <w:sz w:val="18"/>
          <w:szCs w:val="18"/>
        </w:rPr>
        <w:t>Whenever it shall appear to the superintendent that any corporation or individual banker</w:t>
      </w:r>
      <w:r w:rsidR="00211787" w:rsidRPr="00283832">
        <w:rPr>
          <w:rFonts w:ascii="Garamond" w:hAnsi="Garamond"/>
          <w:i/>
          <w:iCs/>
          <w:sz w:val="18"/>
          <w:szCs w:val="18"/>
        </w:rPr>
        <w:t>’</w:t>
      </w:r>
      <w:r w:rsidRPr="00283832">
        <w:rPr>
          <w:rFonts w:ascii="Garamond" w:hAnsi="Garamond"/>
          <w:i/>
          <w:iCs/>
          <w:sz w:val="18"/>
          <w:szCs w:val="18"/>
        </w:rPr>
        <w:t xml:space="preserve"> is doing business under the conditions forbidden by the statute, and which prior to 1908 would have authorized the appointment of a receiver, </w:t>
      </w:r>
      <w:r w:rsidR="00211787" w:rsidRPr="00283832">
        <w:rPr>
          <w:rFonts w:ascii="Garamond" w:hAnsi="Garamond"/>
          <w:i/>
          <w:iCs/>
          <w:sz w:val="18"/>
          <w:szCs w:val="18"/>
        </w:rPr>
        <w:t>‘</w:t>
      </w:r>
      <w:r w:rsidRPr="00283832">
        <w:rPr>
          <w:rFonts w:ascii="Garamond" w:hAnsi="Garamond"/>
          <w:i/>
          <w:iCs/>
          <w:sz w:val="18"/>
          <w:szCs w:val="18"/>
        </w:rPr>
        <w:t>the superintendent may forthwith take possession</w:t>
      </w:r>
      <w:r w:rsidR="00211787" w:rsidRPr="00283832">
        <w:rPr>
          <w:rFonts w:ascii="Garamond" w:hAnsi="Garamond"/>
          <w:i/>
          <w:iCs/>
          <w:sz w:val="18"/>
          <w:szCs w:val="18"/>
        </w:rPr>
        <w:t>’</w:t>
      </w:r>
      <w:r w:rsidRPr="00283832">
        <w:rPr>
          <w:rFonts w:ascii="Garamond" w:hAnsi="Garamond"/>
          <w:i/>
          <w:iCs/>
          <w:sz w:val="18"/>
          <w:szCs w:val="18"/>
        </w:rPr>
        <w:t xml:space="preserve"> and retain it until there is a resumption of the business or a final liquidation. The statutory enumeration of the superintendent</w:t>
      </w:r>
      <w:r w:rsidR="00211787" w:rsidRPr="00283832">
        <w:rPr>
          <w:rFonts w:ascii="Garamond" w:hAnsi="Garamond"/>
          <w:i/>
          <w:iCs/>
          <w:sz w:val="18"/>
          <w:szCs w:val="18"/>
        </w:rPr>
        <w:t>’</w:t>
      </w:r>
      <w:r w:rsidRPr="00283832">
        <w:rPr>
          <w:rFonts w:ascii="Garamond" w:hAnsi="Garamond"/>
          <w:i/>
          <w:iCs/>
          <w:sz w:val="18"/>
          <w:szCs w:val="18"/>
        </w:rPr>
        <w:t>s duties which follow upon the taking, of such possession very clearly indicates the legislative intent to transfer to the superintendent the general duties and functions which had theretofore been exercised by receivers. The closest scrutiny of this §19 fails to disclose a single word or sentence giving to the superintendent any power to supplement his receivership by a public investigation. The plain theory of the statute is that the superintendent shall not take possession of a bank for purposes of liquidation until after he has made an examination from which it appears that the conditions warrant the exercise of the power</w:t>
      </w:r>
      <w:r w:rsidRPr="00283832">
        <w:rPr>
          <w:rFonts w:ascii="Garamond" w:hAnsi="Garamond"/>
          <w:sz w:val="18"/>
          <w:szCs w:val="18"/>
        </w:rPr>
        <w:t>.” (</w:t>
      </w:r>
      <w:hyperlink r:id="rId10019" w:history="1">
        <w:r w:rsidRPr="00283832">
          <w:rPr>
            <w:rStyle w:val="Hyperlink"/>
            <w:rFonts w:ascii="Garamond" w:hAnsi="Garamond"/>
            <w:i/>
            <w:iCs/>
            <w:sz w:val="18"/>
            <w:szCs w:val="18"/>
          </w:rPr>
          <w:t>204 NY 313, In re Union Bank of Brooklyn, Feb 1912</w:t>
        </w:r>
      </w:hyperlink>
      <w:r w:rsidRPr="00283832">
        <w:rPr>
          <w:rFonts w:ascii="Garamond" w:hAnsi="Garamond"/>
          <w:sz w:val="18"/>
          <w:szCs w:val="18"/>
        </w:rPr>
        <w:t>). “</w:t>
      </w:r>
      <w:r w:rsidRPr="00283832">
        <w:rPr>
          <w:rFonts w:ascii="Garamond" w:hAnsi="Garamond"/>
          <w:i/>
          <w:iCs/>
          <w:sz w:val="18"/>
          <w:szCs w:val="18"/>
        </w:rPr>
        <w:t>In most states the Superintendent of Banks, or some other state officer, is authorized to take possession, in cases of insolvency and under certain other conditions, of banks and occasionally of other financial institutions. The state official frequently acts in the capacity of a receiver, independent of appointment by a Court. Consult, 2 Clark on Receivers (2d ed. 1929, §902). A receiver of a [NB] is an officer of the US and not an officer of the Court. Auten v US [NB], 174 US 125, 43 L. ed. 920 (898). The present powers of the NY Superintendent</w:t>
      </w:r>
      <w:r w:rsidRPr="00283832">
        <w:rPr>
          <w:rFonts w:ascii="Garamond" w:hAnsi="Garamond"/>
          <w:sz w:val="18"/>
          <w:szCs w:val="18"/>
        </w:rPr>
        <w:t xml:space="preserve"> </w:t>
      </w:r>
      <w:r w:rsidRPr="00283832">
        <w:rPr>
          <w:rFonts w:ascii="Garamond" w:hAnsi="Garamond"/>
          <w:i/>
          <w:iCs/>
          <w:sz w:val="18"/>
          <w:szCs w:val="18"/>
        </w:rPr>
        <w:t>of Banks in insolvency matters are much larger than in 1907. Consult in In re Union Bank, 204 NY 313, 316, 97 NE 737 (1912). The Superintendent of Banks, while temporarily an administrative officer, assumes the status of a receiver subject to judicial review when he takes over an insolvent bank. Matter of Union Bank, 96 Misc. 299, 161 NYS 29 (1916); reversed on other grounds, 176 App Div. 477, 163 NYS 485 (1917). Title remains in the insolvent corporation. Yokohama Specie Bank v. Chinese Merchants Bank, 219 App. Div. 256, 219 NYS 732 (1927).</w:t>
      </w:r>
      <w:r w:rsidRPr="00283832">
        <w:rPr>
          <w:rFonts w:ascii="Garamond" w:hAnsi="Garamond"/>
          <w:sz w:val="18"/>
          <w:szCs w:val="18"/>
        </w:rPr>
        <w:t>” (</w:t>
      </w:r>
      <w:hyperlink r:id="rId10020" w:history="1">
        <w:r w:rsidRPr="00283832">
          <w:rPr>
            <w:rStyle w:val="Hyperlink"/>
            <w:rFonts w:ascii="Garamond" w:hAnsi="Garamond"/>
            <w:sz w:val="18"/>
            <w:szCs w:val="18"/>
          </w:rPr>
          <w:t>Hanna, 1930</w:t>
        </w:r>
      </w:hyperlink>
      <w:r w:rsidRPr="00283832">
        <w:rPr>
          <w:rFonts w:ascii="Garamond" w:hAnsi="Garamond"/>
          <w:sz w:val="18"/>
          <w:szCs w:val="18"/>
        </w:rPr>
        <w:t>).</w:t>
      </w:r>
    </w:p>
  </w:endnote>
  <w:endnote w:id="1975">
    <w:p w14:paraId="7F910C4A" w14:textId="35FFC22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highlight w:val="yellow"/>
        </w:rPr>
        <w:t xml:space="preserve">Already in the autumn of 1908, when Mr. Ryan, having acquired control of several national banks, united them with the National Bank of Commerce with a capital of $25 M and a surplus of $10 M, it was pointed out that the interests represented had resources of more than a $1 B. Within the sphere of influence of Mr. Ryan and his immediate associates were </w:t>
      </w:r>
      <w:r w:rsidR="00211787" w:rsidRPr="00283832">
        <w:rPr>
          <w:rFonts w:ascii="Garamond" w:hAnsi="Garamond"/>
          <w:i/>
          <w:iCs/>
          <w:sz w:val="18"/>
          <w:szCs w:val="18"/>
          <w:highlight w:val="yellow"/>
        </w:rPr>
        <w:t>‘</w:t>
      </w:r>
      <w:r w:rsidRPr="00283832">
        <w:rPr>
          <w:rFonts w:ascii="Garamond" w:hAnsi="Garamond"/>
          <w:i/>
          <w:iCs/>
          <w:sz w:val="18"/>
          <w:szCs w:val="18"/>
          <w:highlight w:val="yellow"/>
        </w:rPr>
        <w:t>gathered the reserves and surplus of the Mutual Life, the Equitable Life and the Washington Life, having admitted assets of more than $800 M; the deposits of the National Bank of Commerce</w:t>
      </w:r>
      <w:r w:rsidRPr="00283832">
        <w:rPr>
          <w:rFonts w:ascii="Garamond" w:hAnsi="Garamond"/>
          <w:i/>
          <w:iCs/>
          <w:sz w:val="18"/>
          <w:szCs w:val="18"/>
        </w:rPr>
        <w:t>, amounting to nearly $200 M; and the resources of the Morton Trust Co, the Guaranty Trust Co, the Mercantile Trust Co and the Equitable Trust Co, amounting to about $200 M—a total of $1.2 B, or more than the ransom which France paid to Germany for the liberation of her territory in 1870, or Japan sought to exact from the helplessness of Russia in 1905.</w:t>
      </w:r>
      <w:r w:rsidRPr="00283832">
        <w:rPr>
          <w:rFonts w:ascii="Garamond" w:hAnsi="Garamond"/>
          <w:sz w:val="18"/>
          <w:szCs w:val="18"/>
        </w:rPr>
        <w:t>” (</w:t>
      </w:r>
      <w:hyperlink r:id="rId10021"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 xml:space="preserve">A stampede of trust company depositors indeed began on Oct 21, when Knickerbocker Trust, one of the largest in the city, made two announcements: first, it had dismissed its president, Charles T. Barney, because of his </w:t>
      </w:r>
      <w:r w:rsidR="00211787" w:rsidRPr="00283832">
        <w:rPr>
          <w:rFonts w:ascii="Garamond" w:hAnsi="Garamond"/>
          <w:i/>
          <w:iCs/>
          <w:sz w:val="18"/>
          <w:szCs w:val="18"/>
        </w:rPr>
        <w:t>‘</w:t>
      </w:r>
      <w:r w:rsidRPr="00283832">
        <w:rPr>
          <w:rFonts w:ascii="Garamond" w:hAnsi="Garamond"/>
          <w:i/>
          <w:iCs/>
          <w:sz w:val="18"/>
          <w:szCs w:val="18"/>
        </w:rPr>
        <w:t>connection with Mr. Morse</w:t>
      </w:r>
      <w:r w:rsidR="00211787" w:rsidRPr="00283832">
        <w:rPr>
          <w:rFonts w:ascii="Garamond" w:hAnsi="Garamond"/>
          <w:i/>
          <w:iCs/>
          <w:sz w:val="18"/>
          <w:szCs w:val="18"/>
        </w:rPr>
        <w:t>’</w:t>
      </w:r>
      <w:r w:rsidRPr="00283832">
        <w:rPr>
          <w:rFonts w:ascii="Garamond" w:hAnsi="Garamond"/>
          <w:i/>
          <w:iCs/>
          <w:sz w:val="18"/>
          <w:szCs w:val="18"/>
        </w:rPr>
        <w:t xml:space="preserve"> and his directorships with the banks involved in the copper company speculation. Second, the National Bank of Commerce, a prominent member of the NYCH, would no longer act as Knickerbocker</w:t>
      </w:r>
      <w:r w:rsidR="00211787" w:rsidRPr="00283832">
        <w:rPr>
          <w:rFonts w:ascii="Garamond" w:hAnsi="Garamond"/>
          <w:i/>
          <w:iCs/>
          <w:sz w:val="18"/>
          <w:szCs w:val="18"/>
        </w:rPr>
        <w:t>’</w:t>
      </w:r>
      <w:r w:rsidRPr="00283832">
        <w:rPr>
          <w:rFonts w:ascii="Garamond" w:hAnsi="Garamond"/>
          <w:i/>
          <w:iCs/>
          <w:sz w:val="18"/>
          <w:szCs w:val="18"/>
        </w:rPr>
        <w:t>s clearing agent</w:t>
      </w:r>
      <w:r w:rsidRPr="00283832">
        <w:rPr>
          <w:rFonts w:ascii="Garamond" w:hAnsi="Garamond"/>
          <w:sz w:val="18"/>
          <w:szCs w:val="18"/>
        </w:rPr>
        <w:t>.” (</w:t>
      </w:r>
      <w:hyperlink r:id="rId10022" w:history="1">
        <w:r w:rsidRPr="00283832">
          <w:rPr>
            <w:rStyle w:val="Hyperlink"/>
            <w:rFonts w:ascii="Garamond" w:hAnsi="Garamond"/>
            <w:sz w:val="18"/>
            <w:szCs w:val="18"/>
          </w:rPr>
          <w:t>Frydman et al, 2012</w:t>
        </w:r>
      </w:hyperlink>
      <w:r w:rsidRPr="00283832">
        <w:rPr>
          <w:rFonts w:ascii="Garamond" w:hAnsi="Garamond"/>
          <w:sz w:val="18"/>
          <w:szCs w:val="18"/>
        </w:rPr>
        <w:t xml:space="preserve">). Barney had been connected with </w:t>
      </w:r>
      <w:r w:rsidRPr="00283832">
        <w:rPr>
          <w:rFonts w:ascii="Garamond" w:hAnsi="Garamond"/>
          <w:i/>
          <w:iCs/>
          <w:sz w:val="18"/>
          <w:szCs w:val="18"/>
        </w:rPr>
        <w:t>National Bank of Commerce</w:t>
      </w:r>
      <w:r w:rsidRPr="00283832">
        <w:rPr>
          <w:rFonts w:ascii="Garamond" w:hAnsi="Garamond"/>
          <w:sz w:val="18"/>
          <w:szCs w:val="18"/>
        </w:rPr>
        <w:t xml:space="preserve"> (see p50).</w:t>
      </w:r>
    </w:p>
  </w:endnote>
  <w:endnote w:id="1976">
    <w:p w14:paraId="317AA0CB" w14:textId="0C942709"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SBs] could not issue notes, the agitation for an elastic currency had few reverberations in the halls of the state legislatures, while the creation of a great central bank was also beyond their powers of action. Guarantee of bank deposits, however, was a totally different matter. Here was a plan of reform that appealed strongly both the man in the street and to the rural legislator, a plan that seemed to benefit the common man at the expense of the bank stockholder, who is seldom regarded with affection in matters of political discussion. Fulminations against the idea on the part of NY and Chicago bankers constituted additional arguments in its favor throughout the south and west, and the Democratic party set out to achieve in the several states that protection for all depositors which Bryan had failed to attain in the Presidential election. OK led the movement. Dec 17, 1907, while the nation was still in the throes of financial panic, a deposit-guarantee law was enacted, and throughout the ensuing years the banking developments of this youngest state in the Union were widely discussed. In Jan, the State Grange of NY passed a resolution unanimously demanding a guarantee law, and at various subsequent dates similar demands were heard from widely differing groups in AK, CO, ND, SD, FL, GA, IL, IA, KS, LA, MS, MO, MT, NB, NV, OH, TN, TX and WI. Not all these agitations were successful. In IL, as in many other states, the organized efforts of bankers and merchants were able to defeat the proposal but, when all has been admitted, the following list indicates not only the strength of the movement but also its persistence over a full decade</w:t>
      </w:r>
      <w:r w:rsidRPr="00283832">
        <w:rPr>
          <w:rFonts w:ascii="Garamond" w:hAnsi="Garamond"/>
          <w:sz w:val="18"/>
          <w:szCs w:val="18"/>
        </w:rPr>
        <w:t>.” (</w:t>
      </w:r>
      <w:hyperlink r:id="rId10023"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In 1911, the Supreme Court, in considering the constitutionality of the deposit insurance laws of OK, KS and NE in </w:t>
      </w:r>
      <w:hyperlink r:id="rId10024">
        <w:r w:rsidRPr="00283832">
          <w:rPr>
            <w:rFonts w:ascii="Garamond" w:eastAsia="Garamond" w:hAnsi="Garamond" w:cs="Garamond"/>
            <w:i/>
            <w:color w:val="000000" w:themeColor="text1"/>
            <w:sz w:val="18"/>
            <w:szCs w:val="18"/>
            <w:u w:val="single"/>
          </w:rPr>
          <w:t>Noble State Bank v. Haskell, 219 US 104</w:t>
        </w:r>
      </w:hyperlink>
      <w:r w:rsidRPr="00283832">
        <w:rPr>
          <w:rFonts w:ascii="Garamond" w:eastAsia="Garamond" w:hAnsi="Garamond" w:cs="Garamond"/>
          <w:color w:val="000000" w:themeColor="text1"/>
          <w:sz w:val="18"/>
          <w:szCs w:val="18"/>
        </w:rPr>
        <w:t>, distinguished between the monetary function of protecting the circulating medium and the limited objective of protecting depositors; as Justice Holmes wrote “</w:t>
      </w:r>
      <w:r w:rsidRPr="00283832">
        <w:rPr>
          <w:rFonts w:ascii="Garamond" w:eastAsia="Garamond" w:hAnsi="Garamond" w:cs="Garamond"/>
          <w:i/>
          <w:color w:val="000000" w:themeColor="text1"/>
          <w:sz w:val="18"/>
          <w:szCs w:val="18"/>
        </w:rPr>
        <w:t>probably few would doubt that both usage and preponderant opinion give their sanction to enforcing the primary conditions of successful commerce. One of these conditions at the present time is the possibility of payment by checks drawn against bank deposits, to such an extent do checks replace currency in daily business</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the primary object of the required assessment is not a private benefit... [but] is to make the currency of checks secure, and by the same stroke to make safe the almost compulsory resort of depositors to banks as the only available means of keeping money on hand.</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 xml:space="preserve">See State deposit insurance </w:t>
      </w:r>
      <w:r w:rsidRPr="00283832">
        <w:rPr>
          <w:rFonts w:ascii="Garamond" w:eastAsia="Garamond" w:hAnsi="Garamond" w:cs="Garamond"/>
          <w:color w:val="000000" w:themeColor="text1"/>
          <w:sz w:val="18"/>
          <w:szCs w:val="18"/>
        </w:rPr>
        <w:t>(</w:t>
      </w:r>
      <w:hyperlink r:id="rId10025" w:history="1">
        <w:r w:rsidRPr="00283832">
          <w:rPr>
            <w:rStyle w:val="Hyperlink"/>
            <w:rFonts w:ascii="Garamond" w:eastAsia="Garamond" w:hAnsi="Garamond" w:cs="Garamond"/>
            <w:color w:val="000000" w:themeColor="text1"/>
            <w:sz w:val="18"/>
            <w:szCs w:val="18"/>
          </w:rPr>
          <w:t>Calomiris, 1989</w:t>
        </w:r>
      </w:hyperlink>
      <w:r w:rsidRPr="00283832">
        <w:rPr>
          <w:rFonts w:ascii="Garamond" w:eastAsia="Garamond" w:hAnsi="Garamond" w:cs="Garamond"/>
          <w:color w:val="000000" w:themeColor="text1"/>
          <w:sz w:val="18"/>
          <w:szCs w:val="18"/>
        </w:rPr>
        <w:t>):</w:t>
      </w:r>
    </w:p>
    <w:p w14:paraId="48775660" w14:textId="77777777" w:rsidR="00D47093" w:rsidRPr="00283832" w:rsidRDefault="00D47093"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260A2294" wp14:editId="6DDD5880">
            <wp:extent cx="6400800" cy="1460500"/>
            <wp:effectExtent l="0" t="0" r="0" b="0"/>
            <wp:docPr id="1236756175" name="Picture 1236756175"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 name="image45.png" descr="A screenshot of a computer&#10;&#10;Description automatically generated with medium confidence"/>
                    <pic:cNvPicPr preferRelativeResize="0"/>
                  </pic:nvPicPr>
                  <pic:blipFill>
                    <a:blip r:embed="rId10026" cstate="email">
                      <a:extLst>
                        <a:ext uri="{28A0092B-C50C-407E-A947-70E740481C1C}">
                          <a14:useLocalDpi xmlns:a14="http://schemas.microsoft.com/office/drawing/2010/main"/>
                        </a:ext>
                      </a:extLst>
                    </a:blip>
                    <a:srcRect/>
                    <a:stretch>
                      <a:fillRect/>
                    </a:stretch>
                  </pic:blipFill>
                  <pic:spPr>
                    <a:xfrm>
                      <a:off x="0" y="0"/>
                      <a:ext cx="6400800" cy="1460500"/>
                    </a:xfrm>
                    <a:prstGeom prst="rect">
                      <a:avLst/>
                    </a:prstGeom>
                    <a:ln/>
                  </pic:spPr>
                </pic:pic>
              </a:graphicData>
            </a:graphic>
          </wp:inline>
        </w:drawing>
      </w:r>
    </w:p>
  </w:endnote>
  <w:endnote w:id="1977">
    <w:p w14:paraId="2539776B" w14:textId="2BA0946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t the date of the suspension, [CSDTC] hail many trusts in its charge. It was trustee for many issues of bonds by corporations, had much property in its hands for safe-keeping and under escrow agreements, was acting as executor, administrator, guardian, and in other fiduciary capacities for many estates, was the custodian of many wills wherein it was named as executor, and was otherwise conducting a large trust department in its business. Many of these trusts are surrounded with serious complications because of the failure of this bank, and likewise by the destruction of the books and papers of [CSDTC] at the time of the fire in April 1906. An inventory of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rust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in the hands of the bank on Jan 20, 1908, shows that there were at that date 482 different cases in the trust department of the bank and intrusted to its care, in various stages of liquidation and completion; and also 114 wills on deposit, a number of which were badly charred by the fire. In a number of cases, the trusts have already been closed out by the receiver. In the other cases, the receiver has continued to protect the trust property until a new trustee in the several cases is appointed. The managers of [CSDTC] seem to have made great efforts to secure trust business of every character, contenting themselves with very small compensation—the real object being no doubt to have the handling of outside money... In many of these cases there was a felonious appropriation of funds and securities...</w:t>
      </w:r>
      <w:r w:rsidRPr="00283832">
        <w:rPr>
          <w:rFonts w:ascii="Garamond" w:eastAsia="Garamond" w:hAnsi="Garamond" w:cs="Garamond"/>
          <w:color w:val="000000" w:themeColor="text1"/>
          <w:sz w:val="18"/>
          <w:szCs w:val="18"/>
        </w:rPr>
        <w:t>” (</w:t>
      </w:r>
      <w:hyperlink r:id="rId10027" w:history="1">
        <w:r w:rsidRPr="00283832">
          <w:rPr>
            <w:rStyle w:val="Hyperlink"/>
            <w:rFonts w:ascii="Garamond" w:eastAsia="Garamond" w:hAnsi="Garamond" w:cs="Garamond"/>
            <w:color w:val="000000" w:themeColor="text1"/>
            <w:sz w:val="18"/>
            <w:szCs w:val="18"/>
          </w:rPr>
          <w:t>Board of Bank Commissioners of the State of CA, 1908</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The bank lost its building in the fire of April 1906, except the walls of the first story, which were roofed. The safe deposit vaults in the basement were uninjured, though covered with tons of debris. The bank secured temporary quarters in the unharmed residence district immediately after the fire, and went on with its business. There temporary quarters, with 3 other similar establishments were maintained even after the main office had been re-opened. The bank was a hustler for deposit accounts, and took much pride in indicating this growth in frequent statements. In 4 years ending June 30, 1907, the deposit credits had increased from $2.1 to 9.3 M. Such marvelous expansion astonished the more conservative bankers. The drawing force in securing these deposits, in addition to personal and persistent effort, was the remuneration offered for the same. In the official statement for July 1, 1907, the bank offered to pay 4 % per annum on savings deposits. 2 % on open accounts subject to check, interest credited monthly; 2.5% on [CDs], repayable in 30 days; 3, 3, 3, and 4% on the same, repayable in 60 days, 90 days, 6 months and 1 year respectively. After calling attention to an increase of $1.4 M in deposits for the year ending July 1, 1906, depositors were assured that the liberal rates paid for the use of money would be continued. Before the management had the privilege of issuing another semi-annual statement, the doors of the bank were closed. This event happened a little after 2 o</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clock on Oct 30, 1907... For the 12 months ending Oct 1, 1908, the Bank Commissioners were obliged to close 16 banks, exclusive of the 4 branch banks of 1 of the 16, thus really putting their seal of disapproval on the doors of 20 banks. 1 of these and the most important of all in the matter of resources was [CSDTC] with its 4 branches in different parts of the city. This bank had not returned a dollar to depositors up to May 1910, though always during the interval in the hands of a receiver. The bank was incorporated in 1882, and at the time of suspension had a capital of $2.6 M with resources of $12.6 M and was owing its depositors $9.1 M. First dividend of 10% June 1, 1910. 4 other San Francisco banks were in the list, all small concerns, the removal of which entailed no serious loss.</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10028" w:history="1">
        <w:r w:rsidRPr="00283832">
          <w:rPr>
            <w:rStyle w:val="Hyperlink"/>
            <w:rFonts w:ascii="Garamond" w:eastAsia="Garamond" w:hAnsi="Garamond" w:cs="Garamond"/>
            <w:color w:val="000000" w:themeColor="text1"/>
            <w:sz w:val="18"/>
            <w:szCs w:val="18"/>
          </w:rPr>
          <w:t>Wright, 1910</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Banking Act of March 1878 was the next attempt to regulate bankers. This act created a Board of Bank Commissioners, required all banks to pay a license fee, file reports, and be examined 2x yearly. Only 4 New England States, IN, and IA preceded CA in the examination requirement. In the 1879 revision of the State constitution the banking sections were dropped. In 1895, the State required that all banking corporations have a minimum capital of $25 K, although it did not have to be in the form of cash. The same year, the CA Supreme Court found commercial banks were not forbidden to lend on real estate (a practice they were engaging in extensively). The 1878 CA Banking Act was suspended in 1903 and quickly replaced with a very similar law which was amended extensively in 1905. The 1905 act initiated a reserve requirement for commercial banks, made bank examination optional for the commissioners, required licenses of private bankers, allowed the State to deposit funds in banks and instituted capital requirements of $25 to 200 K, dependent on city size. This last provision was declared unconstitutional and was replaced in 1907 with a statute requiring a minimum of $25 K capital or 10% of total liabilities up to $100 K maximum</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1909, the [CA] banking law was completely rewritten and the Board of Bank Commissioners was replaced with a State Superintendent of Banks. Capital requirements were increased and made partially dependent upon location. A reserve requirement was initiated and a large number of detailed requirements concerning the asset portfolio were written. Unregulated banking had become a part of CA</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history</w:t>
      </w:r>
      <w:r w:rsidRPr="00283832">
        <w:rPr>
          <w:rFonts w:ascii="Garamond" w:eastAsia="Garamond" w:hAnsi="Garamond" w:cs="Garamond"/>
          <w:color w:val="000000" w:themeColor="text1"/>
          <w:sz w:val="18"/>
          <w:szCs w:val="18"/>
        </w:rPr>
        <w:t>.” (</w:t>
      </w:r>
      <w:hyperlink r:id="rId10029" w:history="1">
        <w:r w:rsidRPr="00283832">
          <w:rPr>
            <w:rStyle w:val="Hyperlink"/>
            <w:rFonts w:ascii="Garamond" w:eastAsia="Garamond" w:hAnsi="Garamond" w:cs="Garamond"/>
            <w:color w:val="000000" w:themeColor="text1"/>
            <w:sz w:val="18"/>
            <w:szCs w:val="18"/>
          </w:rPr>
          <w:t>Doti and Runyon, 1996</w:t>
        </w:r>
      </w:hyperlink>
      <w:r w:rsidRPr="00283832">
        <w:rPr>
          <w:rFonts w:ascii="Garamond" w:eastAsia="Garamond" w:hAnsi="Garamond" w:cs="Garamond"/>
          <w:color w:val="000000" w:themeColor="text1"/>
          <w:sz w:val="18"/>
          <w:szCs w:val="18"/>
        </w:rPr>
        <w:t>). Relative to the period between 1878 and 1909 to the period between 1910 -24, bank</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capital ratios decreased (p159), reserve ratios decreased (p160), and failed asset ratio fell (p162).</w:t>
      </w:r>
    </w:p>
  </w:endnote>
  <w:endnote w:id="1978">
    <w:p w14:paraId="249DBB65" w14:textId="77777777" w:rsidR="00510A8F" w:rsidRPr="00283832" w:rsidRDefault="00510A8F"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Arial Unicode MS" w:hAnsi="Garamond"/>
          <w:sz w:val="18"/>
          <w:szCs w:val="18"/>
        </w:rPr>
        <w:t>“</w:t>
      </w:r>
      <w:r w:rsidRPr="00283832">
        <w:rPr>
          <w:rFonts w:ascii="Garamond" w:eastAsia="Arial Unicode MS" w:hAnsi="Garamond"/>
          <w:i/>
          <w:iCs/>
          <w:sz w:val="18"/>
          <w:szCs w:val="18"/>
        </w:rPr>
        <w:t>London 30 Aug 1907. My dear Cousins, We have had the pleasure of receiving your kind letter, my dear James, &amp; are much obliged to you for all your valuable information. We wrote you yesterday about the firm of Lazard &amp; Co &amp; have since heard that their standing is as good as ever in NY &amp; their credit quite unimpaired</w:t>
      </w:r>
      <w:r w:rsidRPr="00283832">
        <w:rPr>
          <w:rFonts w:ascii="Garamond" w:eastAsia="Arial Unicode MS" w:hAnsi="Garamond"/>
          <w:sz w:val="18"/>
          <w:szCs w:val="18"/>
        </w:rPr>
        <w:t>.” (</w:t>
      </w:r>
      <w:hyperlink r:id="rId10030" w:history="1">
        <w:r w:rsidRPr="00283832">
          <w:rPr>
            <w:rStyle w:val="Hyperlink"/>
            <w:rFonts w:ascii="Garamond" w:eastAsia="Arial Unicode MS" w:hAnsi="Garamond"/>
            <w:sz w:val="18"/>
            <w:szCs w:val="18"/>
          </w:rPr>
          <w:t>Rothschild Archives, XI/130A/1/168</w:t>
        </w:r>
      </w:hyperlink>
      <w:r w:rsidRPr="00283832">
        <w:rPr>
          <w:rFonts w:ascii="Garamond" w:eastAsia="Arial Unicode MS" w:hAnsi="Garamond"/>
          <w:sz w:val="18"/>
          <w:szCs w:val="18"/>
        </w:rPr>
        <w:t>). “</w:t>
      </w:r>
      <w:r w:rsidRPr="00283832">
        <w:rPr>
          <w:rFonts w:ascii="Garamond" w:hAnsi="Garamond"/>
          <w:i/>
          <w:iCs/>
          <w:sz w:val="18"/>
          <w:szCs w:val="18"/>
        </w:rPr>
        <w:t>The London, Paris &amp; American Bank survived the 1906 San Francisco earthquake, and the NY house made a total of $2 M in cash and credit available to it, to help the bank and San Francisco weather the disaster. During the banking panic of 1907, the San Francisco firm required further advances from NY, where the partners reluctantly advanced $500 K against securities held by the CA house.</w:t>
      </w:r>
      <w:r w:rsidRPr="00283832">
        <w:rPr>
          <w:rFonts w:ascii="Garamond" w:hAnsi="Garamond"/>
          <w:sz w:val="18"/>
          <w:szCs w:val="18"/>
        </w:rPr>
        <w:t>”</w:t>
      </w:r>
      <w:r w:rsidRPr="00283832">
        <w:rPr>
          <w:rFonts w:ascii="Garamond" w:eastAsia="Garamond" w:hAnsi="Garamond" w:cs="Garamond"/>
          <w:sz w:val="18"/>
          <w:szCs w:val="18"/>
        </w:rPr>
        <w:t xml:space="preserve"> (</w:t>
      </w:r>
      <w:hyperlink r:id="rId1003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979">
    <w:p w14:paraId="522AEADB" w14:textId="77777777" w:rsidR="00510A8F" w:rsidRPr="00283832" w:rsidRDefault="00510A8F"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 From a strictly epistolary point of view, this factotum was absolutely irreproachable. If he drowned the Lazards (who were, to be truthful, little concerned with these few acres of prairie) in tender pink reports, multiplying declarations of the most perfect devotion, certain American agents of the Lazards, however, expended themselves in warnings. In vain. In the 1910s, when it became apparent that a certain black gold could voluptuously enrich Californian landowners, the partners realized that, indeed, they were having bad luck: oil was only found on other people’s land! And they continued cheerfully to liquidate these lands. The Lazard and Weill families were even so satisfied with the services of this good Mr. Fleishaker that they decided to raise him: he would henceforth receive 5% of the price of each parcel that he succeeded in passing on to suckers! Fleishaker poured out thanks. He sold, sold. But a few years later, one had to face the truth. Bad luck, really, now oil was found on the sold lands… It was only in Dec 1930 that certain suspicions arose. The family dispatched one of their own, a grandson of Simon Lazard, Étienne Lang, to see what it was about. Upon reaching CA, the emissary was not long in realizing the enormity of the swindle. A relentless and painful report was sent to Paris. It emerged that Mr. Fleishaker personally held substantial interests in the local oil companies and that he was conducting sales and purchases of land for his own account! The lands he sold for $250 to 300 per acre, he repurchased (or had repurchased for a commission), for $9 to 13 K per acre. Furious, David David-Weill naturally began by suspending the sales mandate granted to the likeable Herbert. He of course filed a lawsuit against the swindler. Who, for 2 years, agitated all of San Francisco. The family, ridiculed, stood together: sixty of them mandated four people, including Max and Sophie Lazard, to represent their interests in this affair. The lawyers’ battle reached rare violence. Fleishaker was finally fined 500 K dollars. New proceedings to recover the lands. But there, the judges considered that the Lazards and the Weills had shown negligence: had they not granted a sales mandate leaving full latitude to their swindler? And above all, why had they waited so long to intervene? The fight did not end until 1939, to the disadvantage of the family. Long after WWII, in 1956, the family put 6,400 hectares up for sale, but this time for the very fair sum of 2,100 K dollars, immediately shared among the sixty heirs of the founding fathers.</w:t>
      </w:r>
      <w:r w:rsidRPr="00283832">
        <w:rPr>
          <w:rFonts w:ascii="Garamond" w:hAnsi="Garamond"/>
          <w:sz w:val="18"/>
          <w:szCs w:val="18"/>
        </w:rPr>
        <w:t>”</w:t>
      </w:r>
      <w:r w:rsidRPr="00283832">
        <w:rPr>
          <w:rFonts w:ascii="Garamond" w:hAnsi="Garamond" w:cs="Arabic Typesetting"/>
          <w:sz w:val="18"/>
          <w:szCs w:val="18"/>
        </w:rPr>
        <w:t xml:space="preserve"> (Sabouret, 1987).</w:t>
      </w:r>
    </w:p>
  </w:endnote>
  <w:endnote w:id="1980">
    <w:p w14:paraId="5380B33E" w14:textId="77777777" w:rsidR="00510A8F" w:rsidRPr="00283832" w:rsidRDefault="00510A8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gmund] Greenebaum was born in Bavaria in 1843 and came to San Francisco in 1857, at the age of 14 years. A few years later he established a mercantile and commission house. In 1893 Greenebaum became manager of the London, Paris, &amp; American Bank. When that bank was consolidated with the Anglo-California Bank in 1909, Greenebaum was elected the first president. 2 years later he became chairman of the board of directors.</w:t>
      </w:r>
      <w:r w:rsidRPr="00283832">
        <w:rPr>
          <w:rFonts w:ascii="Garamond" w:hAnsi="Garamond"/>
          <w:sz w:val="18"/>
          <w:szCs w:val="18"/>
        </w:rPr>
        <w:t>” (</w:t>
      </w:r>
      <w:hyperlink r:id="rId10032" w:history="1">
        <w:r w:rsidRPr="00283832">
          <w:rPr>
            <w:rStyle w:val="Hyperlink"/>
            <w:rFonts w:ascii="Garamond" w:hAnsi="Garamond"/>
            <w:sz w:val="18"/>
            <w:szCs w:val="18"/>
          </w:rPr>
          <w:t>San Francisco Chronicle, 1919</w:t>
        </w:r>
      </w:hyperlink>
      <w:r w:rsidRPr="00283832">
        <w:rPr>
          <w:rFonts w:ascii="Garamond" w:hAnsi="Garamond"/>
          <w:sz w:val="18"/>
          <w:szCs w:val="18"/>
        </w:rPr>
        <w:t>). “</w:t>
      </w:r>
      <w:r w:rsidRPr="00283832">
        <w:rPr>
          <w:rFonts w:ascii="Garamond" w:hAnsi="Garamond"/>
          <w:i/>
          <w:iCs/>
          <w:sz w:val="18"/>
          <w:szCs w:val="18"/>
        </w:rPr>
        <w:t>[Lewis Gerstle] came out here to CA in the 1850s... [He married Hannah Greenebaum, who] was raised in Philadelphia. I believe she was born in Germany, but she was raised in Philadelphia..... Leon Sloss, who was a sort of a second cousin. His grandmother and our maternal grandmother were sisters, [Sarah Greenebaum Sloss] and Mrs Lewis Gerstle... Sigmund Greenebaum, was president of the London, Paris &amp; American Bank, Ltd.].</w:t>
      </w:r>
      <w:r w:rsidRPr="00283832">
        <w:rPr>
          <w:rFonts w:ascii="Garamond" w:hAnsi="Garamond"/>
          <w:sz w:val="18"/>
          <w:szCs w:val="18"/>
        </w:rPr>
        <w:t>” (</w:t>
      </w:r>
      <w:hyperlink r:id="rId10033" w:history="1">
        <w:r w:rsidRPr="00283832">
          <w:rPr>
            <w:rStyle w:val="Hyperlink"/>
            <w:rFonts w:ascii="Garamond" w:hAnsi="Garamond"/>
            <w:sz w:val="18"/>
            <w:szCs w:val="18"/>
          </w:rPr>
          <w:t>Fleishhacker, 1973</w:t>
        </w:r>
      </w:hyperlink>
      <w:r w:rsidRPr="00283832">
        <w:rPr>
          <w:rFonts w:ascii="Garamond" w:hAnsi="Garamond"/>
          <w:sz w:val="18"/>
          <w:szCs w:val="18"/>
        </w:rPr>
        <w:t>). See Gerstle family tree (which only has an unconnected Grunebaum) (</w:t>
      </w:r>
      <w:hyperlink r:id="rId10034" w:history="1">
        <w:r w:rsidRPr="00283832">
          <w:rPr>
            <w:rStyle w:val="Hyperlink"/>
            <w:rFonts w:ascii="Garamond" w:hAnsi="Garamond"/>
            <w:sz w:val="18"/>
            <w:szCs w:val="18"/>
          </w:rPr>
          <w:t>Franklin, 1982</w:t>
        </w:r>
      </w:hyperlink>
      <w:r w:rsidRPr="00283832">
        <w:rPr>
          <w:rFonts w:ascii="Garamond" w:hAnsi="Garamond"/>
          <w:sz w:val="18"/>
          <w:szCs w:val="18"/>
        </w:rPr>
        <w:t>).</w:t>
      </w:r>
    </w:p>
    <w:p w14:paraId="0B6929A5" w14:textId="77777777" w:rsidR="00510A8F" w:rsidRPr="00283832" w:rsidRDefault="00510A8F" w:rsidP="00283832">
      <w:pPr>
        <w:jc w:val="both"/>
        <w:rPr>
          <w:rFonts w:ascii="Garamond" w:hAnsi="Garamond"/>
          <w:sz w:val="18"/>
          <w:szCs w:val="18"/>
        </w:rPr>
      </w:pPr>
      <w:r w:rsidRPr="00283832">
        <w:rPr>
          <w:rFonts w:ascii="Garamond" w:hAnsi="Garamond"/>
          <w:sz w:val="18"/>
          <w:szCs w:val="18"/>
        </w:rPr>
        <w:t>Greenebaum was born in Reckendorf (</w:t>
      </w:r>
      <w:hyperlink r:id="rId10035"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Isaias W Hellman] was born on Oct 3, 1842 in the Bavarian town of Reckendorf, and came to Los Angeles with his younger brother Ferman in May of 1859, at the age of 16, to join his somewhat older cousins, Samuel and Isaiah M Hellman, who had arrived in the Angel City in 1854.</w:t>
      </w:r>
      <w:r w:rsidRPr="00283832">
        <w:rPr>
          <w:rFonts w:ascii="Garamond" w:hAnsi="Garamond"/>
          <w:sz w:val="18"/>
          <w:szCs w:val="18"/>
        </w:rPr>
        <w:t>” (</w:t>
      </w:r>
      <w:hyperlink r:id="rId10036" w:history="1">
        <w:r w:rsidRPr="00283832">
          <w:rPr>
            <w:rStyle w:val="Hyperlink"/>
            <w:rFonts w:ascii="Garamond" w:hAnsi="Garamond"/>
            <w:sz w:val="18"/>
            <w:szCs w:val="18"/>
          </w:rPr>
          <w:t>Stern, 33/1, 2000</w:t>
        </w:r>
      </w:hyperlink>
      <w:r w:rsidRPr="00283832">
        <w:rPr>
          <w:rFonts w:ascii="Garamond" w:hAnsi="Garamond"/>
          <w:sz w:val="18"/>
          <w:szCs w:val="18"/>
        </w:rPr>
        <w:t>). Sigmond Greenbaum (b1843) is of unknown family but  may have married an Ehrman cousin (</w:t>
      </w:r>
      <w:hyperlink r:id="rId10037" w:history="1">
        <w:r w:rsidRPr="00283832">
          <w:rPr>
            <w:rStyle w:val="Hyperlink"/>
            <w:rFonts w:ascii="Garamond" w:hAnsi="Garamond"/>
            <w:sz w:val="18"/>
            <w:szCs w:val="18"/>
          </w:rPr>
          <w:t>Geni</w:t>
        </w:r>
      </w:hyperlink>
      <w:r w:rsidRPr="00283832">
        <w:rPr>
          <w:rFonts w:ascii="Garamond" w:hAnsi="Garamond"/>
          <w:sz w:val="18"/>
          <w:szCs w:val="18"/>
        </w:rPr>
        <w:t>). When Greenbaum’s daughter married Herbert Fleishhacker, Herbert’s brother Mortimer married a Jacob Israel Greenebaum's first cousin twice removed by 1905 (</w:t>
      </w:r>
      <w:hyperlink r:id="rId10038" w:history="1">
        <w:r w:rsidRPr="00283832">
          <w:rPr>
            <w:rStyle w:val="Hyperlink"/>
            <w:rFonts w:ascii="Garamond" w:hAnsi="Garamond"/>
            <w:sz w:val="18"/>
            <w:szCs w:val="18"/>
          </w:rPr>
          <w:t>Geni</w:t>
        </w:r>
      </w:hyperlink>
      <w:r w:rsidRPr="00283832">
        <w:rPr>
          <w:rFonts w:ascii="Garamond" w:hAnsi="Garamond"/>
          <w:sz w:val="18"/>
          <w:szCs w:val="18"/>
        </w:rPr>
        <w:t>) whose brother had married Seligman in-law Lilienthal (</w:t>
      </w:r>
      <w:hyperlink r:id="rId1003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981">
    <w:p w14:paraId="5C6F436E" w14:textId="77777777" w:rsidR="00510A8F" w:rsidRPr="00283832" w:rsidRDefault="00510A8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th grandfathers [Aaron Fleishhacker and Lewis Gerstle] came out here to CA in the 1850s. My father's mother [Delia Stern Fleishhacker] was born in Albany, NY, and she came out here to get married. My other grand mother [Hannah Greenebaum] was raised in Philadelphia. I believe she was born in Germany, but she was raised in Philadelphia. As very often happened in those days, men came out here in the pioneer days and then they went back somewhere else to find their wives because there weren't that many families. One went to Philadelphia to find his bride, and the other one went to Albany. Neither family originally settled in San Francisco. They settled in other places in CA and then came to San Francisco... Leon Sloss, who was a sort of a second cousin. His grandmother and our maternal grandmother were sisters, [Sarah Greenebaum Sloss] and Mrs Lewis Gerstle. Leon Sloss was in the bank. He went to work with my father after he married, in the Anglo Bank... My uncle actually got into the banking business before my father did, and partly through some of his family connections. [Herbert Fleishhacker's father-in-law, Sigmund Greenebaum, was president of the London, Paris &amp; American Bank, Ltd.].</w:t>
      </w:r>
      <w:r w:rsidRPr="00283832">
        <w:rPr>
          <w:rFonts w:ascii="Garamond" w:hAnsi="Garamond"/>
          <w:sz w:val="18"/>
          <w:szCs w:val="18"/>
        </w:rPr>
        <w:t>” (</w:t>
      </w:r>
      <w:hyperlink r:id="rId10040" w:history="1">
        <w:r w:rsidRPr="00283832">
          <w:rPr>
            <w:rStyle w:val="Hyperlink"/>
            <w:rFonts w:ascii="Garamond" w:hAnsi="Garamond"/>
            <w:sz w:val="18"/>
            <w:szCs w:val="18"/>
          </w:rPr>
          <w:t>Fleishhacker, 1973</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Aaron Fleishhacker was born in Bavaria, Germany, in 1820. At the age of 25, Aaron Fleishhacker immigrated to the US, first settling in New Orleans. There, he engaged in a general merchandise business. After a few years, he moved briefly to NYC until he heard the ‘call of the West.’ Aaron Fleishhacker arrived in San Francisco in 1853. He engaged in general merchandising in the Gold Country of Sacramento and Grass Valley, as well as VA City and Carson, NV. Returning to San Francisco, Fleishhacker established a manufacturing plant for the making of paper boxes, and a general paper business—both of which grew to very large enterprises... Mortimer and Herbert organized the American River Electric Co, an early hydroelectric generation venture. In time, they had more than a dozen power plants and factories in operation. The brothers were also influential in the banking industry, operating various banks that eventually became Crocker 1</w:t>
      </w:r>
      <w:r w:rsidRPr="00283832">
        <w:rPr>
          <w:rFonts w:ascii="Garamond" w:hAnsi="Garamond" w:cs="Arial"/>
          <w:i/>
          <w:iCs/>
          <w:sz w:val="18"/>
          <w:szCs w:val="18"/>
          <w:vertAlign w:val="superscript"/>
        </w:rPr>
        <w:t>st</w:t>
      </w:r>
      <w:r w:rsidRPr="00283832">
        <w:rPr>
          <w:rFonts w:ascii="Garamond" w:hAnsi="Garamond" w:cs="Arial"/>
          <w:i/>
          <w:iCs/>
          <w:sz w:val="18"/>
          <w:szCs w:val="18"/>
        </w:rPr>
        <w:t xml:space="preserve"> National Bank</w:t>
      </w:r>
      <w:r w:rsidRPr="00283832">
        <w:rPr>
          <w:rFonts w:ascii="Garamond" w:hAnsi="Garamond" w:cs="Arial"/>
          <w:sz w:val="18"/>
          <w:szCs w:val="18"/>
        </w:rPr>
        <w:t>.” (</w:t>
      </w:r>
      <w:hyperlink r:id="rId10041" w:history="1">
        <w:r w:rsidRPr="00283832">
          <w:rPr>
            <w:rStyle w:val="Hyperlink"/>
            <w:rFonts w:ascii="Garamond" w:hAnsi="Garamond" w:cs="Arial"/>
            <w:sz w:val="18"/>
            <w:szCs w:val="18"/>
          </w:rPr>
          <w:t>American Museum of the West</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Mortimer Fleishhacker Sr, a financier, manufacturer, civic leader and philanthropist, died last night at Mount Zion Hospital after an illness of several weeks. His age was 86. Born [in San Francisco], Mr. Fleishhacker, left Boys High School to enter the paper box factory owned by his father, Aaron Fleishhacker. By the time he was 24 he was made a partner and general manager of the concern, the Fleishhacker Paper Box Co. He was its president at his death. He soon went into the power business, first with the Truckee River General Electric Co and then with the Great Western Power Corp. Banking interested him next and he became president of the Anglo-CA National Bank, a post he held until the institution merged with the Anglo-London &amp; Paris National Bank. Thereafter he became chairman of the board, retiring in 1939. Mr. Fleishhacker was the founder and chairman of the Great Western Electro-Chemical Co, which he sold to the Dow Chemical Co... a brother Herbert Fleishhacker.</w:t>
      </w:r>
      <w:r w:rsidRPr="00283832">
        <w:rPr>
          <w:rFonts w:ascii="Garamond" w:hAnsi="Garamond"/>
          <w:sz w:val="18"/>
          <w:szCs w:val="18"/>
        </w:rPr>
        <w:t>” (</w:t>
      </w:r>
      <w:hyperlink r:id="rId10042" w:history="1">
        <w:r w:rsidRPr="00283832">
          <w:rPr>
            <w:rStyle w:val="Hyperlink"/>
            <w:rFonts w:ascii="Garamond" w:hAnsi="Garamond"/>
            <w:sz w:val="18"/>
            <w:szCs w:val="18"/>
          </w:rPr>
          <w:t>NYTimes, Jul 1953</w:t>
        </w:r>
      </w:hyperlink>
      <w:r w:rsidRPr="00283832">
        <w:rPr>
          <w:rFonts w:ascii="Garamond" w:hAnsi="Garamond"/>
          <w:sz w:val="18"/>
          <w:szCs w:val="18"/>
        </w:rPr>
        <w:t>).  “</w:t>
      </w:r>
      <w:r w:rsidRPr="00283832">
        <w:rPr>
          <w:rFonts w:ascii="Garamond" w:hAnsi="Garamond"/>
          <w:i/>
          <w:iCs/>
          <w:sz w:val="18"/>
          <w:szCs w:val="18"/>
        </w:rPr>
        <w:t>FLEISHHACKER, Herbert, banker: b. San Francisco, Calif., Nov. 2, 1872; s. Aaron and Delia (Stern) F.: ed. pub. schs. and business col!.; m. May Belle Greenbaum, of San Francisco, Aug. 9, 1905. Began as bookkeeper, father's paper business, 1887, later salesman for the house and established paper mills in Ore. and electric power plants in Calif.; became mgr. London, Paris and Am. Bank, San Francisco, 1907, title later Anglo and London Paris Nat. Bank, of which was pres., 1911-32: bank consolidated with the Anglo Calif. Trust Co., 1932, as the Anglo Calif. Nat. Bank of which is pres.; officer or dir. various other corpns... FLEISHHACKER, Mortimer, banker: b. San Francisco. Calif., Aug. 22, 1865; t. Aaron and Delia (Stern) F.; ed. pub. schs. of San Francisco: m. Bella Gerstle, of San Francisco, Aug, 1904; children — Eleanor, Mortimer. Became partner and gen. mgr. A. Fleishhacker A Co, about 1890; organised various cos. and elected pres, Truckee River Gen. Electric Co, 1899 American River Electric Co, 1905, City Electric Co, 1905, Central Calif. Traction Co, 1906, Great Western Power Co, 1908; now partner and gen. mar. A. Fleishhacker Co.; pres. Fleishhacker Paper Box Co.; chmn. bd,. Great Western ElectroChem. Co, Anglo Calif. Nat. Bank; dir. CrownWillamette Paper Co., Baker, Hamilton &amp; Pacific Co, Home Fire &amp; Marine Ins. Co, Pampanga Sugar Mills, Calambra Sugar Co. Federal mediator for labor troubles, World War, also head of Exemption Bd. Regent U. of Calif. Mem. Golden Bear Soc. (U. of Calif.). Republican. Jewish religion. Ciufts: Family, Olympic, Argonaut, Concordia, Beresford Country</w:t>
      </w:r>
      <w:r w:rsidRPr="00283832">
        <w:rPr>
          <w:rFonts w:ascii="Garamond" w:hAnsi="Garamond"/>
          <w:sz w:val="18"/>
          <w:szCs w:val="18"/>
        </w:rPr>
        <w:t>.” (</w:t>
      </w:r>
      <w:hyperlink r:id="rId10043"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LEISHHACKER, Mortimer, banker; b. San Francisco, Calif., Aug. 22, 1866; s. Aaron and Delia (Stern) F.; ed. pub. schs. of San Francisco; m. Bella Gerstle, of San Francisco, Aug., 1904; children—Eleanor, Mortimer. Became partner and gen. mgr. A Fleishhacker &amp; Co., about 1890; organized various cos. and elected pres., Truckee River Gen. Electric Co., 1899, American River Electric Co., 1901, City Electric Co., 1905, Central Calif. Traction Co., 1906, Great Western Power Co., 1908, etc.; now partner and gen. mgr. A. Fleishhacker Co.; pres. Anglo-Calif. Trust Co., Fleishhacker Paper Box Co.; v.p. Anglo &amp; London Paris Nat. Bank, Central Calif. Traction Co.; chmn. bd. Great Western Electro-Chem. Co.; dir. Crown Zellerbach Paper Co.; Baker, Hamilton &amp; Pacific Co., Home Fire &amp; Marine Ins. Co., Calif. Wine Assn., Pampanga Sugar Mills, Calambra Sugar Co. Served as federal mediator for labor troubles, World War, also head of Exemption Bd. Regent U. of Calif. Mem. Golden Bear Soc. (U. of Calif.). Republican. Jewish religion... FLEISHHACKER, Herbert, banker; b. San Francisco, Calit., Nov. 25 1872; s. Aaron and Delia (Stern) F.; ed. pub. schs. and business coll.; m. Mary Belle Greenbaum, of San Francisco, Aug. 9, 1905. Began as bookkeeper, father’s paper business, 1887, later salesman for the house and established paper mills in Ore. and elec tric power plants in Calif.; became mgr. London, Paris &amp; Am. Bank, San Francisco, 1907, title later Anglo &amp; London Paris Nat. Bank of which has been pres. since 1911; officer or dir. various other corpns</w:t>
      </w:r>
      <w:r w:rsidRPr="00283832">
        <w:rPr>
          <w:rFonts w:ascii="Garamond" w:hAnsi="Garamond"/>
          <w:sz w:val="18"/>
          <w:szCs w:val="18"/>
        </w:rPr>
        <w:t>.” (</w:t>
      </w:r>
      <w:hyperlink r:id="rId10044" w:history="1">
        <w:r w:rsidRPr="00283832">
          <w:rPr>
            <w:rStyle w:val="Hyperlink"/>
            <w:rFonts w:ascii="Garamond" w:hAnsi="Garamond"/>
            <w:sz w:val="18"/>
            <w:szCs w:val="18"/>
          </w:rPr>
          <w:t>Who’s Who, 1929</w:t>
        </w:r>
      </w:hyperlink>
      <w:r w:rsidRPr="00283832">
        <w:rPr>
          <w:rFonts w:ascii="Garamond" w:hAnsi="Garamond"/>
          <w:sz w:val="18"/>
          <w:szCs w:val="18"/>
        </w:rPr>
        <w:t>). See Gerstle family tree (which only has an unconnected Grunebaum) (</w:t>
      </w:r>
      <w:hyperlink r:id="rId10045" w:history="1">
        <w:r w:rsidRPr="00283832">
          <w:rPr>
            <w:rStyle w:val="Hyperlink"/>
            <w:rFonts w:ascii="Garamond" w:hAnsi="Garamond"/>
            <w:sz w:val="18"/>
            <w:szCs w:val="18"/>
          </w:rPr>
          <w:t>Franklin, 1982</w:t>
        </w:r>
      </w:hyperlink>
      <w:r w:rsidRPr="00283832">
        <w:rPr>
          <w:rFonts w:ascii="Garamond" w:hAnsi="Garamond"/>
          <w:sz w:val="18"/>
          <w:szCs w:val="18"/>
        </w:rPr>
        <w:t>).  Sigmond Greenbaum (b1843) is of unknown family but  may have married an Ehrman cousin (</w:t>
      </w:r>
      <w:hyperlink r:id="rId10046" w:history="1">
        <w:r w:rsidRPr="00283832">
          <w:rPr>
            <w:rStyle w:val="Hyperlink"/>
            <w:rFonts w:ascii="Garamond" w:hAnsi="Garamond"/>
            <w:sz w:val="18"/>
            <w:szCs w:val="18"/>
          </w:rPr>
          <w:t>Geni</w:t>
        </w:r>
      </w:hyperlink>
      <w:r w:rsidRPr="00283832">
        <w:rPr>
          <w:rFonts w:ascii="Garamond" w:hAnsi="Garamond"/>
          <w:sz w:val="18"/>
          <w:szCs w:val="18"/>
        </w:rPr>
        <w:t>). When Greenbaum’s daughter married Herbert Fleishhacker, Herbert’s brother Mortimer married a Jacob Israel Greenebaum's first cousin twice removed by 1905 (</w:t>
      </w:r>
      <w:hyperlink r:id="rId10047" w:history="1">
        <w:r w:rsidRPr="00283832">
          <w:rPr>
            <w:rStyle w:val="Hyperlink"/>
            <w:rFonts w:ascii="Garamond" w:hAnsi="Garamond"/>
            <w:sz w:val="18"/>
            <w:szCs w:val="18"/>
          </w:rPr>
          <w:t>Geni</w:t>
        </w:r>
      </w:hyperlink>
      <w:r w:rsidRPr="00283832">
        <w:rPr>
          <w:rFonts w:ascii="Garamond" w:hAnsi="Garamond"/>
          <w:sz w:val="18"/>
          <w:szCs w:val="18"/>
        </w:rPr>
        <w:t>) whose brother had married Seligman in-law Lilienthal (</w:t>
      </w:r>
      <w:hyperlink r:id="rId10048" w:history="1">
        <w:r w:rsidRPr="00283832">
          <w:rPr>
            <w:rStyle w:val="Hyperlink"/>
            <w:rFonts w:ascii="Garamond" w:hAnsi="Garamond"/>
            <w:sz w:val="18"/>
            <w:szCs w:val="18"/>
          </w:rPr>
          <w:t>Geni</w:t>
        </w:r>
      </w:hyperlink>
      <w:r w:rsidRPr="00283832">
        <w:rPr>
          <w:rFonts w:ascii="Garamond" w:hAnsi="Garamond"/>
          <w:sz w:val="18"/>
          <w:szCs w:val="18"/>
        </w:rPr>
        <w:t>). Marrying in 1919 and divorcing in 1936, Mortimer Fleishhacker's niece was wed to Walter Stern Heller, whose uncle married the sister of Eugene Isaac Meyer, Jr in 1892 (</w:t>
      </w:r>
      <w:hyperlink r:id="rId1004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050" w:history="1">
        <w:r w:rsidRPr="00283832">
          <w:rPr>
            <w:rStyle w:val="Hyperlink"/>
            <w:rFonts w:ascii="Garamond" w:hAnsi="Garamond"/>
            <w:sz w:val="18"/>
            <w:szCs w:val="18"/>
          </w:rPr>
          <w:t>FindAGrave</w:t>
        </w:r>
      </w:hyperlink>
      <w:r w:rsidRPr="00283832">
        <w:rPr>
          <w:rFonts w:ascii="Garamond" w:hAnsi="Garamond"/>
          <w:sz w:val="18"/>
          <w:szCs w:val="18"/>
        </w:rPr>
        <w:t>).</w:t>
      </w:r>
    </w:p>
  </w:endnote>
  <w:endnote w:id="1982">
    <w:p w14:paraId="337ABE69" w14:textId="77777777" w:rsidR="00510A8F" w:rsidRPr="00283832" w:rsidRDefault="00510A8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rch 17, 1908, Herbert Fleishhacker and his associates merged the AngloCalifornian Bank, Ltd., with the London-Paris National Bank under the title of the Anglo &amp; London Paris National Bank</w:t>
      </w:r>
      <w:r w:rsidRPr="00283832">
        <w:rPr>
          <w:rFonts w:ascii="Garamond" w:hAnsi="Garamond"/>
          <w:sz w:val="18"/>
          <w:szCs w:val="18"/>
        </w:rPr>
        <w:t>” (</w:t>
      </w:r>
      <w:hyperlink r:id="rId10051" w:history="1">
        <w:r w:rsidRPr="00283832">
          <w:rPr>
            <w:rStyle w:val="Hyperlink"/>
            <w:rFonts w:ascii="Garamond" w:hAnsi="Garamond"/>
            <w:sz w:val="18"/>
            <w:szCs w:val="18"/>
          </w:rPr>
          <w:t>Cross, 1927.b</w:t>
        </w:r>
      </w:hyperlink>
      <w:r w:rsidRPr="00283832">
        <w:rPr>
          <w:rFonts w:ascii="Garamond" w:hAnsi="Garamond"/>
          <w:sz w:val="18"/>
          <w:szCs w:val="18"/>
        </w:rPr>
        <w:t>). “</w:t>
      </w:r>
      <w:r w:rsidRPr="00283832">
        <w:rPr>
          <w:rFonts w:ascii="Garamond" w:hAnsi="Garamond"/>
          <w:i/>
          <w:iCs/>
          <w:sz w:val="18"/>
          <w:szCs w:val="18"/>
        </w:rPr>
        <w:t>[Sigmund] Greenebaum was born in Bavaria in 1843 and came to San Francisco in 1857, at the age of 14 years. A few years later he established a mercantile and commission house. In 1893 Greenebaum became manager of the London, Paris, &amp; American Bank. When that bank was consolidated with the Anglo-California Bank in 1909, Greenebaum was elected the first president. 2 years later he became chairman of the board of directors.</w:t>
      </w:r>
      <w:r w:rsidRPr="00283832">
        <w:rPr>
          <w:rFonts w:ascii="Garamond" w:hAnsi="Garamond"/>
          <w:sz w:val="18"/>
          <w:szCs w:val="18"/>
        </w:rPr>
        <w:t>” (</w:t>
      </w:r>
      <w:hyperlink r:id="rId10052" w:history="1">
        <w:r w:rsidRPr="00283832">
          <w:rPr>
            <w:rStyle w:val="Hyperlink"/>
            <w:rFonts w:ascii="Garamond" w:hAnsi="Garamond"/>
            <w:sz w:val="18"/>
            <w:szCs w:val="18"/>
          </w:rPr>
          <w:t>San Francisco Chronicle, 1919</w:t>
        </w:r>
      </w:hyperlink>
      <w:r w:rsidRPr="00283832">
        <w:rPr>
          <w:rFonts w:ascii="Garamond" w:hAnsi="Garamond"/>
          <w:sz w:val="18"/>
          <w:szCs w:val="18"/>
        </w:rPr>
        <w:t>). “</w:t>
      </w:r>
      <w:r w:rsidRPr="00283832">
        <w:rPr>
          <w:rFonts w:ascii="Garamond" w:hAnsi="Garamond"/>
          <w:i/>
          <w:iCs/>
          <w:sz w:val="18"/>
          <w:szCs w:val="18"/>
        </w:rPr>
        <w:t>My uncle actually got into the banking business before my father did, and partly through some of his family connections. [Herbert Fleishhacker's father-in-law, Sigmund Greenebaum, was president of the London, Paris &amp; American Bank, Ltd.].</w:t>
      </w:r>
      <w:r w:rsidRPr="00283832">
        <w:rPr>
          <w:rFonts w:ascii="Garamond" w:hAnsi="Garamond"/>
          <w:sz w:val="18"/>
          <w:szCs w:val="18"/>
        </w:rPr>
        <w:t>” (</w:t>
      </w:r>
      <w:hyperlink r:id="rId10053"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i/>
          <w:iCs/>
          <w:sz w:val="18"/>
          <w:szCs w:val="18"/>
        </w:rPr>
        <w:t>Mortimer Fleishhacker Sr.... Banking interested him next and he became president of the Anglo-CA National Bank, a post he held until the institution merged with the Anglo-London and Paris National Bank. Thereafter he became chairman of the board, retiring in 1939... a brother Herbert Fleishhacker.</w:t>
      </w:r>
      <w:r w:rsidRPr="00283832">
        <w:rPr>
          <w:rFonts w:ascii="Garamond" w:hAnsi="Garamond"/>
          <w:sz w:val="18"/>
          <w:szCs w:val="18"/>
        </w:rPr>
        <w:t>” (</w:t>
      </w:r>
      <w:hyperlink r:id="rId10054" w:history="1">
        <w:r w:rsidRPr="00283832">
          <w:rPr>
            <w:rStyle w:val="Hyperlink"/>
            <w:rFonts w:ascii="Garamond" w:hAnsi="Garamond"/>
            <w:sz w:val="18"/>
            <w:szCs w:val="18"/>
          </w:rPr>
          <w:t>NYTimes, Jul 1953</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Many of the foreign holdings of the London, Paris &amp; American Bank, one of the oldest banking institutions of San Francisco, have been taken over by local syndicate headed by Sigmund Greenbaum, manager of the bank, and by Morton and Herbert Fleishhacker. Lazard Freres, founders of the bank, retain their large holdings.</w:t>
      </w:r>
      <w:r w:rsidRPr="00283832">
        <w:rPr>
          <w:rFonts w:ascii="Garamond" w:hAnsi="Garamond" w:cs="Arial"/>
          <w:sz w:val="18"/>
          <w:szCs w:val="18"/>
        </w:rPr>
        <w:t>” (</w:t>
      </w:r>
      <w:hyperlink r:id="rId10055" w:history="1">
        <w:r w:rsidRPr="00283832">
          <w:rPr>
            <w:rStyle w:val="Hyperlink"/>
            <w:rFonts w:ascii="Garamond" w:hAnsi="Garamond" w:cs="Arial"/>
            <w:sz w:val="18"/>
            <w:szCs w:val="18"/>
          </w:rPr>
          <w:t>NYTimes, Dec 30, 1906</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 xml:space="preserve">Even so, by 1904 the Lazard partners seriously contemplated selling their CA branch to another local financial institution, embarking on serious negotiations with the NV Bank. The London, Paris &amp; American Bank survived the 1906 San Francisco earthquake, and the NY house made a total of $2 M in cash and credit available to it, to help the bank and San Francisco weather the disaster. During the banking panic of 1907, the San Francisco firm required further advances from NY, where the partners reluctantly advanced $500 K against securities held by the CA house. 2 years later, however, just as Frank Altschul joined the NY office, it was sold to the Anglo-CA Bank, a Seligman enterprise. Although the French Lazard partners still retained substantial stock holdings in the newly merged institution, christened the Anglo &amp; London Paris [NB], which enjoyed deposits in excess of $18 N, this marked the end of Lazard’s independent west coast operations... Almost 30 years later, he recalled the banking panic of 1907, during which the failure of the Knickerbocker Trust Co of NY precipitated a fall of 37% on the stock market and a run on numerous banks. The situation was saved when JP Morgan, who dominated American finance at the time, pledged funds from his own bank to stem the losses and persuaded most other financial institutions in NY to do likewise. Altschul could ‘very well remember sitting up with my father who was much concerned, and translating a cable to George Blumenthal, who was abroad, after a meeting of the Clearing House Association had broken up, to the effect that the Knickerbocker Trust Co would not open its doors the following day. The closing of a single bank in those days was an event. Lazard NY also participated in subsequent financial operations to deal with the panic’s consequences. According to Altschul: ‘That was the time when gold sold at a premium of 3% in NY and we imported it joint account with the First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by the millions in an attempt to satisfy the demand.’ For Altschul, then aged 20, the episode was a spectacular introduction to both the dramas and dangers of international banking. The NY house, now wedded to a policy of aggressive stock market equity operations, also suffered a substantial loss of capital during the crisis.</w:t>
      </w:r>
      <w:r w:rsidRPr="00283832">
        <w:rPr>
          <w:rFonts w:ascii="Garamond" w:hAnsi="Garamond"/>
          <w:sz w:val="18"/>
          <w:szCs w:val="18"/>
        </w:rPr>
        <w:t xml:space="preserve">” </w:t>
      </w:r>
      <w:r w:rsidRPr="00283832">
        <w:rPr>
          <w:rFonts w:ascii="Garamond" w:eastAsia="Garamond" w:hAnsi="Garamond" w:cs="Garamond"/>
          <w:sz w:val="18"/>
          <w:szCs w:val="18"/>
        </w:rPr>
        <w:t>(</w:t>
      </w:r>
      <w:hyperlink r:id="rId1005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08, a CA group assumed control and it was reorged as the London-Paris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 xml:space="preserve">of San Francisco, and subsequently merged with Anglo-CA Bank as the Anglo &amp; London-Paris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of San Francisco</w:t>
      </w:r>
      <w:r w:rsidRPr="00283832">
        <w:rPr>
          <w:rFonts w:ascii="Garamond" w:hAnsi="Garamond"/>
          <w:sz w:val="18"/>
          <w:szCs w:val="18"/>
        </w:rPr>
        <w:t>.” (</w:t>
      </w:r>
      <w:hyperlink r:id="rId10057" w:history="1">
        <w:r w:rsidRPr="00283832">
          <w:rPr>
            <w:rStyle w:val="Hyperlink"/>
            <w:rFonts w:ascii="Garamond" w:hAnsi="Garamond"/>
            <w:sz w:val="18"/>
            <w:szCs w:val="18"/>
          </w:rPr>
          <w:t>Jones, 1993</w:t>
        </w:r>
      </w:hyperlink>
      <w:r w:rsidRPr="00283832">
        <w:rPr>
          <w:rFonts w:ascii="Garamond" w:hAnsi="Garamond"/>
          <w:sz w:val="18"/>
          <w:szCs w:val="18"/>
        </w:rPr>
        <w:t>).</w:t>
      </w:r>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10058" w:history="1">
        <w:r w:rsidRPr="00283832">
          <w:rPr>
            <w:rStyle w:val="Hyperlink"/>
            <w:rFonts w:ascii="Garamond" w:hAnsi="Garamond"/>
            <w:sz w:val="18"/>
            <w:szCs w:val="18"/>
          </w:rPr>
          <w:t>Emden, 1938</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 xml:space="preserve">More closely tied in with railroads, shipping, and utilities are the Fleishhacker and Crocker banks in San Francisco. The Anglo-CA </w:t>
      </w:r>
      <w:r w:rsidRPr="00283832">
        <w:rPr>
          <w:rFonts w:ascii="Garamond" w:eastAsia="Garamond" w:hAnsi="Garamond"/>
          <w:i/>
          <w:iCs/>
          <w:color w:val="000000" w:themeColor="text1"/>
          <w:sz w:val="18"/>
          <w:szCs w:val="18"/>
        </w:rPr>
        <w:t>[NB]</w:t>
      </w:r>
      <w:r w:rsidRPr="00283832">
        <w:rPr>
          <w:rFonts w:ascii="Garamond" w:hAnsi="Garamond" w:cs="Arial"/>
          <w:i/>
          <w:iCs/>
          <w:sz w:val="18"/>
          <w:szCs w:val="18"/>
        </w:rPr>
        <w:t xml:space="preserve"> (Fleishhacker) is very strong through its connection with Standard Oil of CA and with the biggest shipping interests in San Francisco, which in their turn are interlocked with the Morgan shipping trust on the Atlantic... Standard Oil of CA in 1933 acquired stock in the Anglo-CA </w:t>
      </w:r>
      <w:r w:rsidRPr="00283832">
        <w:rPr>
          <w:rFonts w:ascii="Garamond" w:eastAsia="Garamond" w:hAnsi="Garamond"/>
          <w:i/>
          <w:iCs/>
          <w:color w:val="000000" w:themeColor="text1"/>
          <w:sz w:val="18"/>
          <w:szCs w:val="18"/>
        </w:rPr>
        <w:t xml:space="preserve">[NB] </w:t>
      </w:r>
      <w:r w:rsidRPr="00283832">
        <w:rPr>
          <w:rFonts w:ascii="Garamond" w:hAnsi="Garamond" w:cs="Arial"/>
          <w:i/>
          <w:iCs/>
          <w:sz w:val="18"/>
          <w:szCs w:val="18"/>
        </w:rPr>
        <w:t>of San Francisco, now the 5</w:t>
      </w:r>
      <w:r w:rsidRPr="00283832">
        <w:rPr>
          <w:rFonts w:ascii="Garamond" w:hAnsi="Garamond" w:cs="Arial"/>
          <w:i/>
          <w:iCs/>
          <w:sz w:val="18"/>
          <w:szCs w:val="18"/>
          <w:vertAlign w:val="superscript"/>
        </w:rPr>
        <w:t>th</w:t>
      </w:r>
      <w:r w:rsidRPr="00283832">
        <w:rPr>
          <w:rFonts w:ascii="Garamond" w:hAnsi="Garamond" w:cs="Arial"/>
          <w:i/>
          <w:iCs/>
          <w:sz w:val="18"/>
          <w:szCs w:val="18"/>
        </w:rPr>
        <w:t xml:space="preserve"> largest bank on the Pacific Coast.</w:t>
      </w:r>
      <w:r w:rsidRPr="00283832">
        <w:rPr>
          <w:rFonts w:ascii="Garamond" w:hAnsi="Garamond" w:cs="Arial"/>
          <w:sz w:val="18"/>
          <w:szCs w:val="18"/>
        </w:rPr>
        <w:t>” (</w:t>
      </w:r>
      <w:hyperlink r:id="rId10059" w:history="1">
        <w:r w:rsidRPr="00283832">
          <w:rPr>
            <w:rStyle w:val="Hyperlink"/>
            <w:rFonts w:ascii="Garamond" w:hAnsi="Garamond" w:cs="Arial"/>
            <w:sz w:val="18"/>
            <w:szCs w:val="18"/>
          </w:rPr>
          <w:t>Rochester, 1936</w:t>
        </w:r>
      </w:hyperlink>
      <w:r w:rsidRPr="00283832">
        <w:rPr>
          <w:rFonts w:ascii="Garamond" w:hAnsi="Garamond" w:cs="Arial"/>
          <w:sz w:val="18"/>
          <w:szCs w:val="18"/>
        </w:rPr>
        <w:t>). “</w:t>
      </w:r>
      <w:r w:rsidRPr="00283832">
        <w:rPr>
          <w:rFonts w:ascii="Garamond" w:hAnsi="Garamond" w:cs="Arial"/>
          <w:i/>
          <w:iCs/>
          <w:sz w:val="18"/>
          <w:szCs w:val="18"/>
        </w:rPr>
        <w:t>The London, Paris &amp; American Bank, Ltd, was incorporated in England in Jan 1884, and opened for business in this city the following March 5. It was largely the outcome of the incorporation of the private hank of Lazard Freres, previously for some years in existence in this city. It had a good clientele to start with, which it has enlarged from year to year through efficient management, which has embraced Messrs Meyer, Cahn, Altschul, Greenebaum and Fleishhacker</w:t>
      </w:r>
      <w:r w:rsidRPr="00283832">
        <w:rPr>
          <w:rFonts w:ascii="Garamond" w:hAnsi="Garamond"/>
          <w:sz w:val="18"/>
          <w:szCs w:val="18"/>
        </w:rPr>
        <w:t xml:space="preserve">... </w:t>
      </w:r>
      <w:r w:rsidRPr="00283832">
        <w:rPr>
          <w:rFonts w:ascii="Garamond" w:hAnsi="Garamond"/>
          <w:i/>
          <w:iCs/>
          <w:sz w:val="18"/>
          <w:szCs w:val="18"/>
        </w:rPr>
        <w:t xml:space="preserve">The report for July 31, 1907, showed a paid-up capital of over $3 M and resources of $8.5 M. Soon afterwards the bank was re-organized under FRS, and in 1909 it took over the business of the Anglo-CA Bank, Ltd, when the corporate title was again changed to the Anglo and London-Paris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The report made by the bank under its new title for March 29, 1910, showed a paid-up capital of $4 M, surplus and undivided profits of $1.6 M; individual and other deposits of over $23 M and total ‘resources of over $32 M, making it the third largest bank under that system in the city...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 and it was in Jan 1884, that the latter was incorporated by royal charter in England, under the name of the London, Paris &amp; American Bank, Ltd, with a paid-up capital of $2 M. Both of these banks were organized for business in San Francisco and both were quite successful in their undertakings, the business of both expanding from year to year. It was in the early part of 1908 that the latter went under the national system and within the next 12 months the former followed, and then both became one under the name of the Anglo &amp; London Paris </w:t>
      </w:r>
      <w:r w:rsidRPr="00283832">
        <w:rPr>
          <w:rFonts w:ascii="Garamond" w:eastAsia="Garamond" w:hAnsi="Garamond"/>
          <w:i/>
          <w:iCs/>
          <w:color w:val="000000" w:themeColor="text1"/>
          <w:sz w:val="18"/>
          <w:szCs w:val="18"/>
        </w:rPr>
        <w:t>[NB]</w:t>
      </w:r>
      <w:r w:rsidRPr="00283832">
        <w:rPr>
          <w:rFonts w:ascii="Garamond" w:hAnsi="Garamond"/>
          <w:i/>
          <w:iCs/>
          <w:sz w:val="18"/>
          <w:szCs w:val="18"/>
        </w:rPr>
        <w:t>, with a capital of $4 M, all paid up, and surplus and undivided profits of $1.6 M. The bank took possession of its elegant new building on the northwest corner of Sansome and Sutter in April 1910.</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10060"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After the Banking Act of 1909 was passed, however, foreign banks were not allowed to maintain branches in CA. A group headed by H Fleishacker, a personage in the local paper making and electric power industries, now secured the control of the London-Paris stock in non-American hands and nationalized the bank under the name of the London-Paris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 xml:space="preserve">of San Francisco. The same group also secured control of the Anglo-CA, and merged the two banks into the Anglo and London-Paris </w:t>
      </w:r>
      <w:r w:rsidRPr="00283832">
        <w:rPr>
          <w:rFonts w:ascii="Garamond" w:eastAsia="Garamond" w:hAnsi="Garamond"/>
          <w:i/>
          <w:iCs/>
          <w:color w:val="000000" w:themeColor="text1"/>
          <w:sz w:val="18"/>
          <w:szCs w:val="18"/>
        </w:rPr>
        <w:t>[NB]</w:t>
      </w:r>
      <w:r w:rsidRPr="00283832">
        <w:rPr>
          <w:rFonts w:ascii="Garamond" w:hAnsi="Garamond"/>
          <w:i/>
          <w:iCs/>
          <w:sz w:val="18"/>
          <w:szCs w:val="18"/>
        </w:rPr>
        <w:t>, at present one of the most important institutions on the Pacific coast, its name now the only evidence of the successful British enterprise which originated the constituent banks, and of the close British connections which sustained them for many years afterwards</w:t>
      </w:r>
      <w:r w:rsidRPr="00283832">
        <w:rPr>
          <w:rFonts w:ascii="Garamond" w:hAnsi="Garamond"/>
          <w:sz w:val="18"/>
          <w:szCs w:val="18"/>
        </w:rPr>
        <w:t>.” (</w:t>
      </w:r>
      <w:hyperlink r:id="rId10061" w:history="1">
        <w:r w:rsidRPr="00283832">
          <w:rPr>
            <w:rStyle w:val="Hyperlink"/>
            <w:rFonts w:ascii="Garamond" w:hAnsi="Garamond"/>
            <w:sz w:val="18"/>
            <w:szCs w:val="18"/>
          </w:rPr>
          <w:t>Baster, 1935</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Mortimer and Herbert organized the American River Electric Co, an early hydroelectric generation venture. In time, they had more than a dozen power plants and factories in operation. The brothers were also influential in the banking industry, operating various banks that eventually became Crocker 1</w:t>
      </w:r>
      <w:r w:rsidRPr="00283832">
        <w:rPr>
          <w:rFonts w:ascii="Garamond" w:hAnsi="Garamond" w:cs="Arial"/>
          <w:i/>
          <w:iCs/>
          <w:sz w:val="18"/>
          <w:szCs w:val="18"/>
          <w:vertAlign w:val="superscript"/>
        </w:rPr>
        <w:t>st</w:t>
      </w:r>
      <w:r w:rsidRPr="00283832">
        <w:rPr>
          <w:rFonts w:ascii="Garamond" w:hAnsi="Garamond" w:cs="Arial"/>
          <w:i/>
          <w:iCs/>
          <w:sz w:val="18"/>
          <w:szCs w:val="18"/>
        </w:rPr>
        <w:t xml:space="preserve"> </w:t>
      </w:r>
      <w:r w:rsidRPr="00283832">
        <w:rPr>
          <w:rFonts w:ascii="Garamond" w:eastAsia="Garamond" w:hAnsi="Garamond"/>
          <w:i/>
          <w:iCs/>
          <w:color w:val="000000" w:themeColor="text1"/>
          <w:sz w:val="18"/>
          <w:szCs w:val="18"/>
        </w:rPr>
        <w:t>[NB]</w:t>
      </w:r>
      <w:r w:rsidRPr="00283832">
        <w:rPr>
          <w:rFonts w:ascii="Garamond" w:hAnsi="Garamond" w:cs="Arial"/>
          <w:sz w:val="18"/>
          <w:szCs w:val="18"/>
        </w:rPr>
        <w:t>.” (</w:t>
      </w:r>
      <w:hyperlink r:id="rId10062" w:history="1">
        <w:r w:rsidRPr="00283832">
          <w:rPr>
            <w:rStyle w:val="Hyperlink"/>
            <w:rFonts w:ascii="Garamond" w:hAnsi="Garamond" w:cs="Arial"/>
            <w:sz w:val="18"/>
            <w:szCs w:val="18"/>
          </w:rPr>
          <w:t>American Museum of the West</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 xml:space="preserve">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w:t>
      </w:r>
      <w:r w:rsidRPr="00283832">
        <w:rPr>
          <w:rFonts w:ascii="Garamond" w:eastAsia="Garamond" w:hAnsi="Garamond"/>
          <w:i/>
          <w:iCs/>
          <w:color w:val="000000" w:themeColor="text1"/>
          <w:sz w:val="18"/>
          <w:szCs w:val="18"/>
        </w:rPr>
        <w:t>[NB]</w:t>
      </w:r>
      <w:r w:rsidRPr="00283832">
        <w:rPr>
          <w:rFonts w:ascii="Garamond" w:hAnsi="Garamond"/>
          <w:i/>
          <w:iCs/>
          <w:sz w:val="18"/>
          <w:szCs w:val="18"/>
        </w:rPr>
        <w:t>. Under the management of Herbert Fleishhacker it grew in size and strength immediately.</w:t>
      </w:r>
      <w:r w:rsidRPr="00283832">
        <w:rPr>
          <w:rFonts w:ascii="Garamond" w:hAnsi="Garamond"/>
          <w:sz w:val="18"/>
          <w:szCs w:val="18"/>
        </w:rPr>
        <w:t>” (</w:t>
      </w:r>
      <w:hyperlink r:id="rId10063" w:history="1">
        <w:r w:rsidRPr="00283832">
          <w:rPr>
            <w:rStyle w:val="Hyperlink"/>
            <w:rFonts w:ascii="Garamond" w:hAnsi="Garamond"/>
            <w:sz w:val="18"/>
            <w:szCs w:val="18"/>
          </w:rPr>
          <w:t>Armstrong and Denny, 1916</w:t>
        </w:r>
      </w:hyperlink>
      <w:r w:rsidRPr="00283832">
        <w:rPr>
          <w:rFonts w:ascii="Garamond" w:hAnsi="Garamond"/>
          <w:sz w:val="18"/>
          <w:szCs w:val="18"/>
        </w:rPr>
        <w:t>). “</w:t>
      </w:r>
      <w:r w:rsidRPr="00283832">
        <w:rPr>
          <w:rFonts w:ascii="Garamond" w:hAnsi="Garamond"/>
          <w:i/>
          <w:iCs/>
          <w:sz w:val="18"/>
          <w:szCs w:val="18"/>
        </w:rPr>
        <w:t xml:space="preserve">Mortimer Fleishhacker Sr.... Banking interested him next and he became president of the Anglo-CA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a post he held until the institution merged with the Anglo-London &amp; Paris </w:t>
      </w:r>
      <w:r w:rsidRPr="00283832">
        <w:rPr>
          <w:rFonts w:ascii="Garamond" w:eastAsia="Garamond" w:hAnsi="Garamond"/>
          <w:i/>
          <w:iCs/>
          <w:color w:val="000000" w:themeColor="text1"/>
          <w:sz w:val="18"/>
          <w:szCs w:val="18"/>
        </w:rPr>
        <w:t>[NB]</w:t>
      </w:r>
      <w:r w:rsidRPr="00283832">
        <w:rPr>
          <w:rFonts w:ascii="Garamond" w:hAnsi="Garamond"/>
          <w:i/>
          <w:iCs/>
          <w:sz w:val="18"/>
          <w:szCs w:val="18"/>
        </w:rPr>
        <w:t>. Thereafter he became chairman of the board, retiring in 1939... a brother Herbert Fleishhacker.</w:t>
      </w:r>
      <w:r w:rsidRPr="00283832">
        <w:rPr>
          <w:rFonts w:ascii="Garamond" w:hAnsi="Garamond"/>
          <w:sz w:val="18"/>
          <w:szCs w:val="18"/>
        </w:rPr>
        <w:t>” (</w:t>
      </w:r>
      <w:hyperlink r:id="rId10064" w:history="1">
        <w:r w:rsidRPr="00283832">
          <w:rPr>
            <w:rStyle w:val="Hyperlink"/>
            <w:rFonts w:ascii="Garamond" w:hAnsi="Garamond"/>
            <w:sz w:val="18"/>
            <w:szCs w:val="18"/>
          </w:rPr>
          <w:t>NYTimes, Jul 1953</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In 1908 the bank was purchased by a group of CA businessmen. (A year later, it was merged into a predecessor of what is now the Crocker-Citizens [NB].)</w:t>
      </w:r>
      <w:r w:rsidRPr="00283832">
        <w:rPr>
          <w:rFonts w:ascii="Garamond" w:eastAsia="Garamond" w:hAnsi="Garamond"/>
          <w:color w:val="000000" w:themeColor="text1"/>
          <w:sz w:val="18"/>
          <w:szCs w:val="18"/>
        </w:rPr>
        <w:t>” (Fortune, Aug 1968).</w:t>
      </w:r>
    </w:p>
  </w:endnote>
  <w:endnote w:id="1983">
    <w:p w14:paraId="06E787C2" w14:textId="77777777" w:rsidR="00510A8F" w:rsidRPr="00283832" w:rsidRDefault="00510A8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My father got in the Anglo-California Trust CO, which was a successor of... Germania Bank and several other Swiss-American banks. He got in the banking business, I guess, about 1912 or '13, maybe a little before that... My father got involved and was selected as the president of what was called the Great Western Power Co..</w:t>
      </w:r>
      <w:r w:rsidRPr="00283832">
        <w:rPr>
          <w:rFonts w:ascii="Garamond" w:hAnsi="Garamond"/>
          <w:sz w:val="18"/>
          <w:szCs w:val="18"/>
        </w:rPr>
        <w:t>” (</w:t>
      </w:r>
      <w:hyperlink r:id="rId10065"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cstheme="minorBidi"/>
          <w:i/>
          <w:iCs/>
          <w:sz w:val="18"/>
          <w:szCs w:val="18"/>
        </w:rPr>
        <w:t>Anglo &amp; London Paris National Bank. A bank organized under a national charter was not, at that time, permitted to transact a trust and savings business. In order to retain the trust and savings business which had been developed by the Anglo Californian Bank, Ltd., the Anglo-California Trust </w:t>
      </w:r>
      <w:r w:rsidRPr="00283832">
        <w:rPr>
          <w:rFonts w:ascii="Garamond" w:hAnsi="Garamond"/>
          <w:i/>
          <w:iCs/>
          <w:sz w:val="18"/>
          <w:szCs w:val="18"/>
        </w:rPr>
        <w:t>Co</w:t>
      </w:r>
      <w:r w:rsidRPr="00283832">
        <w:rPr>
          <w:rFonts w:ascii="Garamond" w:hAnsi="Garamond" w:cstheme="minorBidi"/>
          <w:i/>
          <w:iCs/>
          <w:sz w:val="18"/>
          <w:szCs w:val="18"/>
        </w:rPr>
        <w:t xml:space="preserve"> was organized in 1909 under a state charter, capitalized at </w:t>
      </w:r>
      <w:r w:rsidRPr="00283832">
        <w:rPr>
          <w:rFonts w:ascii="Garamond" w:hAnsi="Garamond"/>
          <w:i/>
          <w:iCs/>
          <w:sz w:val="18"/>
          <w:szCs w:val="18"/>
        </w:rPr>
        <w:t>$500 K</w:t>
      </w:r>
      <w:r w:rsidRPr="00283832">
        <w:rPr>
          <w:rFonts w:ascii="Garamond" w:hAnsi="Garamond" w:cstheme="minorBidi"/>
          <w:i/>
          <w:iCs/>
          <w:sz w:val="18"/>
          <w:szCs w:val="18"/>
        </w:rPr>
        <w:t>, as a new banking institution fostered by the same financial interests. The main office of the Anglo-California Trust </w:t>
      </w:r>
      <w:r w:rsidRPr="00283832">
        <w:rPr>
          <w:rFonts w:ascii="Garamond" w:hAnsi="Garamond"/>
          <w:i/>
          <w:iCs/>
          <w:sz w:val="18"/>
          <w:szCs w:val="18"/>
        </w:rPr>
        <w:t>Co</w:t>
      </w:r>
      <w:r w:rsidRPr="00283832">
        <w:rPr>
          <w:rFonts w:ascii="Garamond" w:hAnsi="Garamond" w:cstheme="minorBidi"/>
          <w:i/>
          <w:iCs/>
          <w:sz w:val="18"/>
          <w:szCs w:val="18"/>
        </w:rPr>
        <w:t xml:space="preserve"> at this time was located at Sixteenth and Mission streets, San Francisco, with Herbert Fleishhacker as president. Jesse W. Lilienthal was the first </w:t>
      </w:r>
      <w:r w:rsidRPr="00283832">
        <w:rPr>
          <w:rFonts w:ascii="Garamond" w:hAnsi="Garamond"/>
          <w:i/>
          <w:iCs/>
          <w:sz w:val="18"/>
          <w:szCs w:val="18"/>
        </w:rPr>
        <w:t>VP</w:t>
      </w:r>
      <w:r w:rsidRPr="00283832">
        <w:rPr>
          <w:rFonts w:ascii="Garamond" w:hAnsi="Garamond" w:cstheme="minorBidi"/>
          <w:i/>
          <w:iCs/>
          <w:sz w:val="18"/>
          <w:szCs w:val="18"/>
        </w:rPr>
        <w:t xml:space="preserve">; W. K. Cole, formerly cashier of the San Francisco Mint, became second </w:t>
      </w:r>
      <w:r w:rsidRPr="00283832">
        <w:rPr>
          <w:rFonts w:ascii="Garamond" w:hAnsi="Garamond"/>
          <w:i/>
          <w:iCs/>
          <w:sz w:val="18"/>
          <w:szCs w:val="18"/>
        </w:rPr>
        <w:t>VP</w:t>
      </w:r>
      <w:r w:rsidRPr="00283832">
        <w:rPr>
          <w:rFonts w:ascii="Garamond" w:hAnsi="Garamond" w:cstheme="minorBidi"/>
          <w:i/>
          <w:iCs/>
          <w:sz w:val="18"/>
          <w:szCs w:val="18"/>
        </w:rPr>
        <w:t>, and M. P. Lilienthal was made secretary of the new organization</w:t>
      </w:r>
      <w:r w:rsidRPr="00283832">
        <w:rPr>
          <w:rFonts w:ascii="Garamond" w:hAnsi="Garamond" w:cstheme="minorBidi"/>
          <w:sz w:val="18"/>
          <w:szCs w:val="18"/>
        </w:rPr>
        <w:t>.</w:t>
      </w:r>
      <w:r w:rsidRPr="00283832">
        <w:rPr>
          <w:rFonts w:ascii="Garamond" w:hAnsi="Garamond"/>
          <w:sz w:val="18"/>
          <w:szCs w:val="18"/>
        </w:rPr>
        <w:t>” (</w:t>
      </w:r>
      <w:hyperlink r:id="rId10066" w:history="1">
        <w:r w:rsidRPr="00283832">
          <w:rPr>
            <w:rStyle w:val="Hyperlink"/>
            <w:rFonts w:ascii="Garamond" w:hAnsi="Garamond"/>
            <w:sz w:val="18"/>
            <w:szCs w:val="18"/>
          </w:rPr>
          <w:t>Cross, 1927.c</w:t>
        </w:r>
      </w:hyperlink>
      <w:r w:rsidRPr="00283832">
        <w:rPr>
          <w:rFonts w:ascii="Garamond" w:hAnsi="Garamond"/>
          <w:sz w:val="18"/>
          <w:szCs w:val="18"/>
        </w:rPr>
        <w:t>). “</w:t>
      </w:r>
      <w:r w:rsidRPr="00283832">
        <w:rPr>
          <w:rFonts w:ascii="Garamond" w:hAnsi="Garamond"/>
          <w:i/>
          <w:iCs/>
          <w:sz w:val="18"/>
          <w:szCs w:val="18"/>
        </w:rPr>
        <w:t>At that time a national bank was not permitted to transact a trust business, and there was some question regarding whether or not it could conduct a savings business. Consequently, to retain the savings and trust assets of the Anglo-Californian Bank, Ltd., and further to develop those types of business, Fleishhacker and his associates incorporated the Anglo-California Trust Co under State laws. In 1911, it absorbed the Central Trust Co of San Francisco; in 1912, it purchased the Swiss-American Bank of San Francisco; in 1916, it acquired the Fillmore-Geary Street branch of the International Banking Corp, and in 1920, it purchased the Seaboard National Bank. In addition to taking over the assets of the above mentioned banks, the AngloCalifornia Trust Co has been very active in opening branches in various parts of the city, and on Jan 1, 1927, had seven branches in operation... The story of the California Mortgage &amp; Savings Bank of San Luis Obispo, incorporated on Octo 4, 1890, has been fully presented in earlier chapters. As may be remembered it was capitalized at $250,000, of which $103,894 was paid in. M. R. Venable was president, and H. Brunner, cashier. It was removed to San Francisco some time during 1896-97, where 3 years later it became the German Trust Co, then the Germania Trust CO, and in 1903 was divided into 2 parts, the Germania National Bank and the Central Trust Co of CA. The latter was merged into the Anglo-California Trust Co, Feb 8, 1911, and the former retired after the San Francisco fire and earthquake of 1906, its assets being taken over by the Central Trust Co... On July 16, 1909, the Central Trust Co of CA located in San Francisco purchased the assets of the San Francisco agency of the Banca Svizzera Americana, and later transferred the savings business of the latter to the Swiss American Bank which had been incorporated for that purpose on August 10, 1909. The Swiss American Bank was sold to the Anglo-California Trust Co on June 29, 1912... The International Banking Corp also bought the Swedish-American Bank of San Francisco on Oct 31, 1910. On July 15, 1916, it sold all of its commercial business to the Anglo &amp; London Paris National Bank, and at the same time also disposed of its savings business to the Anglo-California Trust Co... The Seaboard Bank of San Francisco was nationalized in 1908 as the Seaboard National Bank. On Sep 3, 1920, it was purchased by the Anglo-California Trust Co of San Francisco, and has since that time been conducted as the Seaboard branch of the latter</w:t>
      </w:r>
      <w:r w:rsidRPr="00283832">
        <w:rPr>
          <w:rFonts w:ascii="Garamond" w:hAnsi="Garamond"/>
          <w:sz w:val="18"/>
          <w:szCs w:val="18"/>
        </w:rPr>
        <w:t>.” (</w:t>
      </w:r>
      <w:hyperlink r:id="rId10067" w:history="1">
        <w:r w:rsidRPr="00283832">
          <w:rPr>
            <w:rStyle w:val="Hyperlink"/>
            <w:rFonts w:ascii="Garamond" w:hAnsi="Garamond"/>
            <w:sz w:val="18"/>
            <w:szCs w:val="18"/>
          </w:rPr>
          <w:t>Cross, 1927.b</w:t>
        </w:r>
      </w:hyperlink>
      <w:r w:rsidRPr="00283832">
        <w:rPr>
          <w:rFonts w:ascii="Garamond" w:hAnsi="Garamond"/>
          <w:sz w:val="18"/>
          <w:szCs w:val="18"/>
        </w:rPr>
        <w:t xml:space="preserve">). </w:t>
      </w:r>
    </w:p>
  </w:endnote>
  <w:endnote w:id="1984">
    <w:p w14:paraId="2D295A03" w14:textId="77777777" w:rsidR="00F76EBF" w:rsidRPr="00283832" w:rsidRDefault="00F76EB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 H Greenebaum, senior member of Fred H Greenebaum &amp; Co., brokers, at 49 Wall Street, died unexpectedly yesterday at his home, 911 Park Avenue. He was 54 years old. Mr. Greenebaum was born in San Francisco, the son of Sigmund and Flora Greenebaum. He was graduated from Leland Stanford Jr. Uni and came to New York in 1900. after post-graduate study abroad. He became associated with Lazard Freres. a foreign exchange house, and had been a partner for some time when he resigned in 1926 to form the firm which bears his name. He was a member of the New York Stock Exchange, a trustee of Mount Sinai Hospital. a member of the finance and advisory board of Irvington House, of which his wife, Mrs. Amy G Greenebaum, is assistant treasurer; and director and a member of the Criterion Club and the Century Country Club. He was made an honorary battalion chief of the Fire Department eight years ago. A son, Fred jr., and a daughter, Miss May Greenebaum; also survive.</w:t>
      </w:r>
      <w:r w:rsidRPr="00283832">
        <w:rPr>
          <w:rFonts w:ascii="Garamond" w:hAnsi="Garamond"/>
          <w:sz w:val="18"/>
          <w:szCs w:val="18"/>
        </w:rPr>
        <w:t>” (</w:t>
      </w:r>
      <w:hyperlink r:id="rId10068"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Matters in New York came to a head in spring 1925 when the younger men, Altschul, Baerwald, and McGrath, demanded full powers during Blumenthal’s customary extended spring and summer trip to Europe, and the French house backed them in this demand. Infuriated at this threat to his authority, in May 1925 Blumenthal left New York, accompanied by his protégé Fred Greenebaum... McGrath replaced Fred Greenebaum, the son of a long-time Lazard associate from CA whom Altschul and his New York colleague Paul Baerwald considered too much of a dilettante, another issue on which they found themselves at odds with Blumenthal</w:t>
      </w:r>
      <w:r w:rsidRPr="00283832">
        <w:rPr>
          <w:rFonts w:ascii="Garamond" w:hAnsi="Garamond"/>
          <w:sz w:val="18"/>
          <w:szCs w:val="18"/>
        </w:rPr>
        <w:t>.”</w:t>
      </w:r>
      <w:r w:rsidRPr="00283832">
        <w:rPr>
          <w:rFonts w:ascii="Garamond" w:eastAsia="Garamond" w:hAnsi="Garamond" w:cs="Garamond"/>
          <w:sz w:val="18"/>
          <w:szCs w:val="18"/>
        </w:rPr>
        <w:t xml:space="preserve"> (</w:t>
      </w:r>
      <w:hyperlink r:id="rId1006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w:t>
      </w:r>
    </w:p>
  </w:endnote>
  <w:endnote w:id="1985">
    <w:p w14:paraId="748A6CEE" w14:textId="77777777" w:rsidR="00B7190B" w:rsidRDefault="00B7190B" w:rsidP="00B7190B">
      <w:pPr>
        <w:pStyle w:val="EndnoteText"/>
        <w:jc w:val="both"/>
        <w:rPr>
          <w:rFonts w:ascii="Garamond" w:eastAsia="Garamond" w:hAnsi="Garamond" w:cs="Garamond"/>
          <w:color w:val="000000" w:themeColor="text1"/>
          <w:sz w:val="18"/>
          <w:szCs w:val="18"/>
        </w:rPr>
      </w:pPr>
      <w:r w:rsidRPr="35E3C725">
        <w:rPr>
          <w:rStyle w:val="EndnoteReference"/>
        </w:rPr>
        <w:endnoteRef/>
      </w:r>
      <w:r w:rsidRPr="00283832">
        <w:rPr>
          <w:rFonts w:ascii="Garamond" w:hAnsi="Garamond"/>
          <w:sz w:val="18"/>
          <w:szCs w:val="18"/>
        </w:rPr>
        <w:t>“</w:t>
      </w:r>
      <w:r w:rsidRPr="00283832">
        <w:rPr>
          <w:rFonts w:ascii="Garamond" w:hAnsi="Garamond"/>
          <w:i/>
          <w:iCs/>
          <w:sz w:val="18"/>
          <w:szCs w:val="18"/>
        </w:rPr>
        <w:t>Paul Baerwald was born in 1871 in Frankfurt, Germany... Baerwald left Germany at 19 to join the investment firm Speyer &amp; Bros in London, and in 1895 he was sent to work in NYC. Baerwald became a partner at Lazard Freres in 1907.</w:t>
      </w:r>
      <w:r w:rsidRPr="00283832">
        <w:rPr>
          <w:rFonts w:ascii="Garamond" w:hAnsi="Garamond"/>
          <w:sz w:val="18"/>
          <w:szCs w:val="18"/>
        </w:rPr>
        <w:t>” (</w:t>
      </w:r>
      <w:hyperlink r:id="rId10070" w:history="1">
        <w:r w:rsidRPr="00283832">
          <w:rPr>
            <w:rStyle w:val="Hyperlink"/>
            <w:rFonts w:ascii="Garamond" w:hAnsi="Garamond"/>
            <w:sz w:val="18"/>
            <w:szCs w:val="18"/>
          </w:rPr>
          <w:t>Columbia Uni Archive</w:t>
        </w:r>
      </w:hyperlink>
      <w:r w:rsidRPr="00283832">
        <w:rPr>
          <w:rFonts w:ascii="Garamond" w:hAnsi="Garamond"/>
          <w:sz w:val="18"/>
          <w:szCs w:val="18"/>
        </w:rPr>
        <w:t xml:space="preserve">). </w:t>
      </w:r>
      <w:r w:rsidRPr="35E3C725">
        <w:rPr>
          <w:rFonts w:ascii="Garamond" w:eastAsia="Garamond" w:hAnsi="Garamond" w:cs="Garamond"/>
          <w:color w:val="000000" w:themeColor="text1"/>
          <w:sz w:val="18"/>
          <w:szCs w:val="18"/>
        </w:rPr>
        <w:t>In 1909, Paul Baerwald married Isaias Wolf Hellman, Sr’s daughter-in-law's sister (</w:t>
      </w:r>
      <w:hyperlink r:id="rId10071">
        <w:r w:rsidRPr="35E3C725">
          <w:rPr>
            <w:rStyle w:val="Hyperlink"/>
            <w:rFonts w:ascii="Garamond" w:eastAsia="Garamond" w:hAnsi="Garamond" w:cs="Garamond"/>
            <w:sz w:val="18"/>
            <w:szCs w:val="18"/>
          </w:rPr>
          <w:t>Geni</w:t>
        </w:r>
      </w:hyperlink>
      <w:r w:rsidRPr="35E3C725">
        <w:rPr>
          <w:rFonts w:ascii="Garamond" w:eastAsia="Garamond" w:hAnsi="Garamond" w:cs="Garamond"/>
          <w:color w:val="000000" w:themeColor="text1"/>
          <w:sz w:val="18"/>
          <w:szCs w:val="18"/>
        </w:rPr>
        <w:t>).</w:t>
      </w:r>
    </w:p>
  </w:endnote>
  <w:endnote w:id="1986">
    <w:p w14:paraId="0D1E7170" w14:textId="77777777" w:rsidR="00C665D1" w:rsidRPr="00283832" w:rsidRDefault="00C665D1"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 From a strictly epistolary point of view, this factotum was absolutely irreproachable. If he drowned the Lazards (who were, to be truthful, little concerned with these few acres of prairie) in tender pink reports, multiplying declarations of the most perfect devotion, certain American agents of the Lazards, however, expended themselves in warnings. In vain. In the 1910s, when it became apparent that a certain black gold could voluptuously enrich Californian landowners, the partners realized that, indeed, they were having bad luck: oil was only found on other people’s land! And they continued cheerfully to liquidate these lands. The Lazard and Weill families were even so satisfied with the services of this good Mr. Fleishaker that they decided to raise him: he would henceforth receive 5% of the price of each parcel that he succeeded in passing on to suckers! Fleishaker poured out thanks. He sold, sold. But a few years later, one had to face the truth. Bad luck, really, now oil was found on the sold lands… It was only in Dec 1930 that certain suspicions arose. The family dispatched one of their own, a grandson of Simon Lazard, Étienne Lang, to see what it was about. Upon reaching CA, the emissary was not long in realizing the enormity of the swindle. A relentless and painful report was sent to Paris. It emerged that Mr. Fleishaker personally held substantial interests in the local oil companies and that he was conducting sales and purchases of land for his own account! The lands he sold for $250 to 300 per acre, he repurchased (or had repurchased for a commission), for $9 to 13 K per acre. Furious, David David-Weill naturally began by suspending the sales mandate granted to the likeable Herbert. He of course filed a lawsuit against the swindler. Who, for 2 years, agitated all of San Francisco. The family, ridiculed, stood together: sixty of them mandated four people, including Max and Sophie Lazard, to represent their interests in this affair. The lawyers’ battle reached rare violence. Fleishaker was finally fined 500 K dollars. New proceedings to recover the lands. But there, the judges considered that the Lazards and the Weills had shown negligence: had they not granted a sales mandate leaving full latitude to their swindler? And above all, why had they waited so long to intervene? The fight did not end until 1939, to the disadvantage of the family. Long after WWII, in 1956, the family put 6,400 hectares up for sale, but this time for the very fair sum of 2,100 K dollars, immediately shared among the sixty heirs of the founding fathers.</w:t>
      </w:r>
      <w:r w:rsidRPr="00283832">
        <w:rPr>
          <w:rFonts w:ascii="Garamond" w:hAnsi="Garamond"/>
          <w:sz w:val="18"/>
          <w:szCs w:val="18"/>
        </w:rPr>
        <w:t>”</w:t>
      </w:r>
      <w:r w:rsidRPr="00283832">
        <w:rPr>
          <w:rFonts w:ascii="Garamond" w:hAnsi="Garamond" w:cs="Arabic Typesetting"/>
          <w:sz w:val="18"/>
          <w:szCs w:val="18"/>
        </w:rPr>
        <w:t xml:space="preserve"> (Sabouret, 1987). “</w:t>
      </w:r>
      <w:r w:rsidRPr="00283832">
        <w:rPr>
          <w:rFonts w:ascii="Garamond" w:hAnsi="Garamond" w:cs="Arabic Typesetting"/>
          <w:i/>
          <w:iCs/>
          <w:sz w:val="18"/>
          <w:szCs w:val="18"/>
        </w:rPr>
        <w:t>The appellees alleged in their complaint that appellant Herbert Fleishhacker was president of the appellant bank at the time of the alleged fraudulent transactions complained of and that the appellant bank was agent and trustee of certain parties (hereinafter referred to as the owners) who owned about 15,000 acres of land in CA, including the 150 acres of land located in Kern County, CA, in the east half of Section 24, Township 26 South, Range 20 East, M.D.B. &amp; M. It was alleged that the appellant bank at all times mentioned herein had full power and authority to act for the owners with respect to the properties and to do all acts which the principals might do. The alleged fraudulent acts complained of had to do with sales of portions of the property (alleged to have been sold for a grossly inadequate price, about one-tenth of its value) with the acquiescence of the owners whose consent, it was alleged, was obtained by fraudulent misrepresentations to them as to its value and character as oil land. Those sales involved in all 150 acres of land. The first sale of 110 acres was made in 1915. In respect to this transaction it was alleged that the appellants for several years prior to 1915 represented to the owners of the property that appellant Herbert Fleishhacker was generally well informed on matters and activities in the oil fields in CA, was watching for developments in the vicinity of their property and would advise them of matters affecting their property. It was alleged that appellant Herbert Fleishhacker was in fact well informed on activities in the oil fields in CA, particularly in Kern County. It was alleged that for several years prior to 1915 oil developments had taken place in the vicinity of Section 24 so that most of the 150 acres subsequently sold had become a part of the proven oil territory of the Lost Hills Oil Field; that such development had established that that field extended across the northeast corner of Section 24 and that a large part of the 150 acres was land from which oil production could be had in large and paying quantities; that the greater part of the 150 acres was of a value in excess of $3,000 per acre; that these facts were known at that time to the appellants but unknown to the owners. It was alleged that the appellants did not advise the owners of these facts before the sale but to the contrary represented to them by cablegram that it was doubtful if the land was productive of oil, informed them they had found a buyer for 100 acres of the land at a price of $300 per acre and strongly recommended a sale at that price stating that it was a very good price for the property. It was alleged that these representations were false and known to appellants to be false and were made for the purpose and with the intent of deceiving the owners into believing them; that the owners did believe the representations and in reliance thereon consented to the sale of 100 acres; that except for such reliance they would not have consented to such sale and that thereupon the appellant bank caused 110 of the 150 acres to be conveyed to certain parties, who were original defendants in this suit as to whom the cause was dismissed, for a price of $300 per acre, $33 K in all, whereas the property at that time had a value of more than $300 K.</w:t>
      </w:r>
      <w:r w:rsidRPr="00283832">
        <w:rPr>
          <w:rFonts w:ascii="Garamond" w:hAnsi="Garamond" w:cs="Arabic Typesetting"/>
          <w:sz w:val="18"/>
          <w:szCs w:val="18"/>
        </w:rPr>
        <w:t>” (</w:t>
      </w:r>
      <w:hyperlink r:id="rId10072" w:history="1">
        <w:r w:rsidRPr="00283832">
          <w:rPr>
            <w:rStyle w:val="Hyperlink"/>
            <w:rFonts w:ascii="Garamond" w:hAnsi="Garamond" w:cs="Arabic Typesetting"/>
            <w:sz w:val="18"/>
            <w:szCs w:val="18"/>
          </w:rPr>
          <w:t>Anglo California Nat. Bank v. Lazard, 106 F.2d 693 (9th Cir. 1939)</w:t>
        </w:r>
      </w:hyperlink>
      <w:r w:rsidRPr="00283832">
        <w:rPr>
          <w:rFonts w:ascii="Garamond" w:hAnsi="Garamond" w:cs="Arabic Typesetting"/>
          <w:sz w:val="18"/>
          <w:szCs w:val="18"/>
        </w:rPr>
        <w:t>).</w:t>
      </w:r>
    </w:p>
  </w:endnote>
  <w:endnote w:id="1987">
    <w:p w14:paraId="0E62FE46" w14:textId="77777777" w:rsidR="00C665D1" w:rsidRPr="00283832" w:rsidRDefault="00C665D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10073"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10074"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10075"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076"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1988">
    <w:p w14:paraId="444F9C2C" w14:textId="76072CCD" w:rsidR="0000720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F653A3" w:rsidRPr="00283832">
        <w:rPr>
          <w:rFonts w:ascii="Garamond" w:hAnsi="Garamond"/>
          <w:sz w:val="18"/>
          <w:szCs w:val="18"/>
        </w:rPr>
        <w:t>“</w:t>
      </w:r>
      <w:r w:rsidR="00F653A3" w:rsidRPr="00283832">
        <w:rPr>
          <w:rFonts w:ascii="Garamond" w:hAnsi="Garamond"/>
          <w:i/>
          <w:iCs/>
          <w:sz w:val="18"/>
          <w:szCs w:val="18"/>
        </w:rPr>
        <w:t>One Dec afternoon in 1906, this belief was put to the test by an unannounced visit to my office of William Crocker, whose father was one of the builders of the Central Pacific Railroad in CA... [By 1915], Jackling gave up and AK Gold decided to close up. But Fred Bradley refused to strike AK Juneau’s flag. Since my name had been used as a sponsor of AK Juneau, I felt a moral obligation not to quit before Bradley did. A few others looked at it the same way. With money and public confidence gone, WH Crocker, Ogden Mills, whose son became Secretary of the Treasury under Herbert Hoover, Fred Bradley, Eugene Meyer, and myself put up $3 M to carry on the work</w:t>
      </w:r>
      <w:r w:rsidR="00F653A3" w:rsidRPr="00283832">
        <w:rPr>
          <w:rFonts w:ascii="Garamond" w:hAnsi="Garamond"/>
          <w:sz w:val="18"/>
          <w:szCs w:val="18"/>
        </w:rPr>
        <w:t>.” (</w:t>
      </w:r>
      <w:hyperlink r:id="rId10077" w:history="1">
        <w:r w:rsidR="00F653A3" w:rsidRPr="00283832">
          <w:rPr>
            <w:rStyle w:val="Hyperlink"/>
            <w:rFonts w:ascii="Garamond" w:hAnsi="Garamond"/>
            <w:sz w:val="18"/>
            <w:szCs w:val="18"/>
          </w:rPr>
          <w:t>Baruch, 1993</w:t>
        </w:r>
      </w:hyperlink>
      <w:r w:rsidR="00F653A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Spreckels and Irwin were partners in this venture. Irwin married Mrs. Ben (Fannie M) Holladay in 1886 in San Francisco. The couple had one daughter, Helene, born in Honolulu in 1887. When she later married Templeton </w:t>
      </w:r>
      <w:r w:rsidRPr="00283832">
        <w:rPr>
          <w:rFonts w:ascii="Garamond" w:hAnsi="Garamond"/>
          <w:i/>
          <w:iCs/>
          <w:sz w:val="18"/>
          <w:szCs w:val="18"/>
          <w:highlight w:val="magenta"/>
        </w:rPr>
        <w:t>Crocker</w:t>
      </w:r>
      <w:r w:rsidRPr="00283832">
        <w:rPr>
          <w:rFonts w:ascii="Garamond" w:hAnsi="Garamond"/>
          <w:i/>
          <w:iCs/>
          <w:sz w:val="18"/>
          <w:szCs w:val="18"/>
        </w:rPr>
        <w:t xml:space="preserve"> of San Francisco it was reported that Irwin gave her a check for $1 M as a wedding gift.</w:t>
      </w:r>
      <w:r w:rsidRPr="00283832">
        <w:rPr>
          <w:rFonts w:ascii="Garamond" w:hAnsi="Garamond"/>
          <w:sz w:val="18"/>
          <w:szCs w:val="18"/>
        </w:rPr>
        <w:t>” (</w:t>
      </w:r>
      <w:hyperlink r:id="rId10078" w:history="1">
        <w:r w:rsidRPr="00283832">
          <w:rPr>
            <w:rStyle w:val="Hyperlink"/>
            <w:rFonts w:ascii="Garamond" w:hAnsi="Garamond"/>
            <w:sz w:val="18"/>
            <w:szCs w:val="18"/>
          </w:rPr>
          <w:t>Adler, 1966</w:t>
        </w:r>
      </w:hyperlink>
      <w:r w:rsidRPr="00283832">
        <w:rPr>
          <w:rFonts w:ascii="Garamond" w:hAnsi="Garamond"/>
          <w:sz w:val="18"/>
          <w:szCs w:val="18"/>
        </w:rPr>
        <w:t>). “</w:t>
      </w:r>
      <w:r w:rsidRPr="00283832">
        <w:rPr>
          <w:rFonts w:ascii="Garamond" w:hAnsi="Garamond"/>
          <w:i/>
          <w:iCs/>
          <w:sz w:val="18"/>
          <w:szCs w:val="18"/>
        </w:rPr>
        <w:t>[T]he wedding of Miss [Helene] Irwin, daughter of a millionaire, and Templeton Crocker, son of a millionaire, nephew of a millionaire and grand nephew of a millionaire, which will take place this afternoon. The marriage, one of the most momentous events of the season in both society and the money mart of the west. will he held at the residence of the bride</w:t>
      </w:r>
      <w:r w:rsidR="00211787" w:rsidRPr="00283832">
        <w:rPr>
          <w:rFonts w:ascii="Garamond" w:hAnsi="Garamond"/>
          <w:i/>
          <w:iCs/>
          <w:sz w:val="18"/>
          <w:szCs w:val="18"/>
        </w:rPr>
        <w:t>’</w:t>
      </w:r>
      <w:r w:rsidRPr="00283832">
        <w:rPr>
          <w:rFonts w:ascii="Garamond" w:hAnsi="Garamond"/>
          <w:i/>
          <w:iCs/>
          <w:sz w:val="18"/>
          <w:szCs w:val="18"/>
        </w:rPr>
        <w:t>s father. William G Irwin, banker and planter in Honolulu in Washington St. It will see the joining of the vast Crocker possessions to the big Irwin holdings and the union of 2 of the richest families in the country. An exceedingly conservative estimate of the two fortunes is $28 M, and the probabilities are that the figure is still higher</w:t>
      </w:r>
      <w:r w:rsidRPr="00283832">
        <w:rPr>
          <w:rFonts w:ascii="Garamond" w:hAnsi="Garamond"/>
          <w:sz w:val="18"/>
          <w:szCs w:val="18"/>
        </w:rPr>
        <w:t>.” (</w:t>
      </w:r>
      <w:hyperlink r:id="rId10079" w:history="1">
        <w:r w:rsidRPr="00283832">
          <w:rPr>
            <w:rStyle w:val="Hyperlink"/>
            <w:rFonts w:ascii="Garamond" w:hAnsi="Garamond"/>
            <w:sz w:val="18"/>
            <w:szCs w:val="18"/>
          </w:rPr>
          <w:t>San Francisco Call, Feb 28, 1911</w:t>
        </w:r>
      </w:hyperlink>
      <w:r w:rsidRPr="00283832">
        <w:rPr>
          <w:rFonts w:ascii="Garamond" w:hAnsi="Garamond"/>
          <w:sz w:val="18"/>
          <w:szCs w:val="18"/>
        </w:rPr>
        <w:t>). “</w:t>
      </w:r>
      <w:r w:rsidRPr="00283832">
        <w:rPr>
          <w:rFonts w:ascii="Garamond" w:hAnsi="Garamond"/>
          <w:i/>
          <w:iCs/>
          <w:sz w:val="18"/>
          <w:szCs w:val="18"/>
        </w:rPr>
        <w:t>Climaxing a romance exclusively foretold in The Examiner on March 6, 1926, Mrs. Helene Irwin Crocker, divorced wife of Charles Templeton Crocker, has become the bride of Paul I Fagan, wealthy young importer and exporter. The couple were married in NYC on Friday, selling a few hours later for a honeymoon in E-rope on board the liner Olympic.</w:t>
      </w:r>
      <w:r w:rsidRPr="00283832">
        <w:rPr>
          <w:rFonts w:ascii="Garamond" w:hAnsi="Garamond"/>
          <w:sz w:val="18"/>
          <w:szCs w:val="18"/>
        </w:rPr>
        <w:t>” (</w:t>
      </w:r>
      <w:hyperlink r:id="rId10080" w:history="1">
        <w:r w:rsidRPr="00283832">
          <w:rPr>
            <w:rStyle w:val="Hyperlink"/>
            <w:rFonts w:ascii="Garamond" w:hAnsi="Garamond"/>
            <w:sz w:val="18"/>
            <w:szCs w:val="18"/>
          </w:rPr>
          <w:t>San Francisco Examiner, Mar 1929</w:t>
        </w:r>
      </w:hyperlink>
      <w:r w:rsidRPr="00283832">
        <w:rPr>
          <w:rFonts w:ascii="Garamond" w:hAnsi="Garamond"/>
          <w:sz w:val="18"/>
          <w:szCs w:val="18"/>
        </w:rPr>
        <w:t>). “</w:t>
      </w:r>
      <w:r w:rsidRPr="00283832">
        <w:rPr>
          <w:rFonts w:ascii="Garamond" w:hAnsi="Garamond"/>
          <w:i/>
          <w:iCs/>
          <w:sz w:val="18"/>
          <w:szCs w:val="18"/>
        </w:rPr>
        <w:t>San Francisco</w:t>
      </w:r>
      <w:r w:rsidR="00211787" w:rsidRPr="00283832">
        <w:rPr>
          <w:rFonts w:ascii="Garamond" w:hAnsi="Garamond"/>
          <w:i/>
          <w:iCs/>
          <w:sz w:val="18"/>
          <w:szCs w:val="18"/>
        </w:rPr>
        <w:t>’</w:t>
      </w:r>
      <w:r w:rsidRPr="00283832">
        <w:rPr>
          <w:rFonts w:ascii="Garamond" w:hAnsi="Garamond"/>
          <w:i/>
          <w:iCs/>
          <w:sz w:val="18"/>
          <w:szCs w:val="18"/>
        </w:rPr>
        <w:t xml:space="preserve">s merchants eagerly participated in the new gold rush made possible by the boys in khaki armed with their Krag-Jorgensen rifles. Banker Mortimer </w:t>
      </w:r>
      <w:r w:rsidRPr="00283832">
        <w:rPr>
          <w:rFonts w:ascii="Garamond" w:hAnsi="Garamond"/>
          <w:i/>
          <w:iCs/>
          <w:sz w:val="18"/>
          <w:szCs w:val="18"/>
          <w:highlight w:val="yellow"/>
        </w:rPr>
        <w:t>Fleishacker and the Spreckels</w:t>
      </w:r>
      <w:r w:rsidRPr="00283832">
        <w:rPr>
          <w:rFonts w:ascii="Garamond" w:hAnsi="Garamond"/>
          <w:i/>
          <w:iCs/>
          <w:sz w:val="18"/>
          <w:szCs w:val="18"/>
        </w:rPr>
        <w:t xml:space="preserve"> family had heavy investments in the Pampanga Sugar Mills and the Calamba Sugar Co, while lawyer Charles Franklin Humphrey was reported to have some of the largest landholdings in the Philippines. Mining capitalist Edward Coleman was the president of the Philippine Telephone &amp; Telegraph Co, whose board included leading San Francisco capitalists. Prince André </w:t>
      </w:r>
      <w:r w:rsidRPr="00283832">
        <w:rPr>
          <w:rFonts w:ascii="Garamond" w:hAnsi="Garamond"/>
          <w:i/>
          <w:iCs/>
          <w:sz w:val="18"/>
          <w:szCs w:val="18"/>
          <w:highlight w:val="yellow"/>
        </w:rPr>
        <w:t>Poniatowski, brother-in-law of banker William H Crocker</w:t>
      </w:r>
      <w:r w:rsidRPr="00283832">
        <w:rPr>
          <w:rFonts w:ascii="Garamond" w:hAnsi="Garamond"/>
          <w:i/>
          <w:iCs/>
          <w:sz w:val="18"/>
          <w:szCs w:val="18"/>
        </w:rPr>
        <w:t xml:space="preserve">, secured a 50-year concession to the island of Palawan, where, the Call reported, he was </w:t>
      </w:r>
      <w:r w:rsidR="00211787" w:rsidRPr="00283832">
        <w:rPr>
          <w:rFonts w:ascii="Garamond" w:hAnsi="Garamond"/>
          <w:i/>
          <w:iCs/>
          <w:sz w:val="18"/>
          <w:szCs w:val="18"/>
        </w:rPr>
        <w:t>‘</w:t>
      </w:r>
      <w:r w:rsidRPr="00283832">
        <w:rPr>
          <w:rFonts w:ascii="Garamond" w:hAnsi="Garamond"/>
          <w:i/>
          <w:iCs/>
          <w:sz w:val="18"/>
          <w:szCs w:val="18"/>
        </w:rPr>
        <w:t>making plans for a most thorough exploitation of the timber, mining, rubber, and pearl fisheries</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10081" w:history="1">
        <w:r w:rsidRPr="00283832">
          <w:rPr>
            <w:rStyle w:val="Hyperlink"/>
            <w:rFonts w:ascii="Garamond" w:hAnsi="Garamond"/>
            <w:sz w:val="18"/>
            <w:szCs w:val="18"/>
          </w:rPr>
          <w:t>Brechin, 1999</w:t>
        </w:r>
      </w:hyperlink>
      <w:r w:rsidRPr="00283832">
        <w:rPr>
          <w:rFonts w:ascii="Garamond" w:hAnsi="Garamond"/>
          <w:sz w:val="18"/>
          <w:szCs w:val="18"/>
        </w:rPr>
        <w:t>).</w:t>
      </w:r>
      <w:r w:rsidR="00FF28E1" w:rsidRPr="00283832">
        <w:rPr>
          <w:rFonts w:ascii="Garamond" w:hAnsi="Garamond"/>
          <w:sz w:val="18"/>
          <w:szCs w:val="18"/>
        </w:rPr>
        <w:t xml:space="preserve"> “</w:t>
      </w:r>
      <w:r w:rsidR="00FF28E1" w:rsidRPr="00283832">
        <w:rPr>
          <w:rFonts w:ascii="Garamond" w:hAnsi="Garamond"/>
          <w:i/>
          <w:iCs/>
          <w:sz w:val="18"/>
          <w:szCs w:val="18"/>
        </w:rPr>
        <w:t>One Dec afternoon in 1906, this belief was put to the test by an unannounced visit to my office of William Crocker, whose father was one of the builders of the Central Pacific Railroad in CA</w:t>
      </w:r>
      <w:r w:rsidR="00FF28E1" w:rsidRPr="00283832">
        <w:rPr>
          <w:rFonts w:ascii="Garamond" w:hAnsi="Garamond"/>
          <w:sz w:val="18"/>
          <w:szCs w:val="18"/>
        </w:rPr>
        <w:t>.” (</w:t>
      </w:r>
      <w:hyperlink r:id="rId10082" w:history="1">
        <w:r w:rsidR="00FF28E1" w:rsidRPr="00283832">
          <w:rPr>
            <w:rStyle w:val="Hyperlink"/>
            <w:rFonts w:ascii="Garamond" w:hAnsi="Garamond"/>
            <w:sz w:val="18"/>
            <w:szCs w:val="18"/>
          </w:rPr>
          <w:t>Baruch, 1993</w:t>
        </w:r>
      </w:hyperlink>
      <w:r w:rsidR="00FF28E1" w:rsidRPr="00283832">
        <w:rPr>
          <w:rFonts w:ascii="Garamond" w:hAnsi="Garamond"/>
          <w:sz w:val="18"/>
          <w:szCs w:val="18"/>
        </w:rPr>
        <w:t>).</w:t>
      </w:r>
      <w:r w:rsidR="00F653A3" w:rsidRPr="00283832">
        <w:rPr>
          <w:rFonts w:ascii="Garamond" w:hAnsi="Garamond"/>
          <w:sz w:val="18"/>
          <w:szCs w:val="18"/>
        </w:rPr>
        <w:t xml:space="preserve"> </w:t>
      </w:r>
      <w:r w:rsidR="00007203" w:rsidRPr="00283832">
        <w:rPr>
          <w:rFonts w:ascii="Garamond" w:hAnsi="Garamond"/>
          <w:sz w:val="18"/>
          <w:szCs w:val="18"/>
        </w:rPr>
        <w:t>“</w:t>
      </w:r>
      <w:r w:rsidR="00007203" w:rsidRPr="00283832">
        <w:rPr>
          <w:rFonts w:ascii="Garamond" w:hAnsi="Garamond"/>
          <w:i/>
          <w:iCs/>
          <w:sz w:val="18"/>
          <w:szCs w:val="18"/>
        </w:rPr>
        <w:t>[In 1907,] Giannini had stockpiled more than $100 K of gold in excess of what he needed for daily operations. Though a huge sum for his bank, it meant little in San Francisco’s banking community. Crocker Bank, which suffered through a short run by depositors, had more than $40 M of deposits outstanding when the run struck. Giannini’s stockpile would have vanished in an afternoon had Crocker accepted AP’s offer to use the gold. San Francisco’s banks responded to depositor runs by limiting withdrawals of gold and giving out Clearing House scrip—paper backed by not one, but all of the city’s biggest banks, each of which belonged to the San Francisco Clearing House Association, an organization that oversaw the daily clearing of checks drawn on local banks.</w:t>
      </w:r>
      <w:r w:rsidR="00007203" w:rsidRPr="00283832">
        <w:rPr>
          <w:rFonts w:ascii="Garamond" w:hAnsi="Garamond"/>
          <w:sz w:val="18"/>
          <w:szCs w:val="18"/>
        </w:rPr>
        <w:t>” (</w:t>
      </w:r>
      <w:hyperlink r:id="rId10083" w:history="1">
        <w:r w:rsidR="00007203" w:rsidRPr="00283832">
          <w:rPr>
            <w:rStyle w:val="Hyperlink"/>
            <w:rFonts w:ascii="Garamond" w:hAnsi="Garamond"/>
            <w:sz w:val="18"/>
            <w:szCs w:val="18"/>
          </w:rPr>
          <w:t>Hector, 1988</w:t>
        </w:r>
      </w:hyperlink>
      <w:r w:rsidR="00007203" w:rsidRPr="00283832">
        <w:rPr>
          <w:rFonts w:ascii="Garamond" w:hAnsi="Garamond"/>
          <w:sz w:val="18"/>
          <w:szCs w:val="18"/>
        </w:rPr>
        <w:t>).</w:t>
      </w:r>
    </w:p>
  </w:endnote>
  <w:endnote w:id="1989">
    <w:p w14:paraId="7AB4D595" w14:textId="77777777" w:rsidR="00C665D1" w:rsidRPr="00283832" w:rsidRDefault="00C665D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10084"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second merger was the absorption by The Bank of CA National Association of the San Francisco [NB]. The former is the successor of the oldest incorporated [SB] of the same name in existence, and previous to this acquisition the largest commercial bank on the Pacific Coast. The San Francisco [NB] is the direct legatee of the oldest private bank of San Francisco, first known as that of Drexel, Sather &amp; Church, then Sather &amp; Church, then Sather &amp; Co, then followed in an incorporated form as the Sather Banking Co, subsequently nationalized as the San Francisco [NB]. James K Wilson and CK McIntosh of the bank go to the Wells Fargo and Bank of CA, respectively</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10085"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1910 [the Bank of CA] purchased and absorbed the San Francisco National Bank (see Drexel, Sather &amp; Church, 1850), at which time its capital was increased to the present figure.</w:t>
      </w:r>
      <w:r w:rsidRPr="00283832">
        <w:rPr>
          <w:rFonts w:ascii="Garamond" w:hAnsi="Garamond"/>
          <w:sz w:val="18"/>
          <w:szCs w:val="18"/>
        </w:rPr>
        <w:t>” (</w:t>
      </w:r>
      <w:hyperlink r:id="rId10086" w:history="1">
        <w:r w:rsidRPr="00283832">
          <w:rPr>
            <w:rStyle w:val="Hyperlink"/>
            <w:rFonts w:ascii="Garamond" w:hAnsi="Garamond"/>
            <w:sz w:val="18"/>
            <w:szCs w:val="18"/>
          </w:rPr>
          <w:t>Cross, 1927.b</w:t>
        </w:r>
      </w:hyperlink>
      <w:r w:rsidRPr="00283832">
        <w:rPr>
          <w:rFonts w:ascii="Garamond" w:hAnsi="Garamond"/>
          <w:sz w:val="18"/>
          <w:szCs w:val="18"/>
        </w:rPr>
        <w:t>). “</w:t>
      </w:r>
      <w:r w:rsidRPr="00283832">
        <w:rPr>
          <w:rFonts w:ascii="Garamond" w:hAnsi="Garamond" w:cstheme="minorBidi"/>
          <w:i/>
          <w:iCs/>
          <w:sz w:val="18"/>
          <w:szCs w:val="18"/>
        </w:rPr>
        <w:t xml:space="preserve">In August, 1850, the firm of Sather &amp; Church made its bow to the San Francisco public. The partners, Pedar Sather and Edward W. Church, had been money brokers in New York and had come to </w:t>
      </w:r>
      <w:r w:rsidRPr="00283832">
        <w:rPr>
          <w:rFonts w:ascii="Garamond" w:hAnsi="Garamond"/>
          <w:i/>
          <w:iCs/>
          <w:sz w:val="18"/>
          <w:szCs w:val="18"/>
        </w:rPr>
        <w:t>CA</w:t>
      </w:r>
      <w:r w:rsidRPr="00283832">
        <w:rPr>
          <w:rFonts w:ascii="Garamond" w:hAnsi="Garamond" w:cstheme="minorBidi"/>
          <w:i/>
          <w:iCs/>
          <w:sz w:val="18"/>
          <w:szCs w:val="18"/>
        </w:rPr>
        <w:t xml:space="preserve"> with the gold rush. In May, 1851, the name of the firm was changed to Drexel, Sather &amp; Church because</w:t>
      </w:r>
      <w:r w:rsidRPr="00283832">
        <w:rPr>
          <w:rFonts w:ascii="Garamond" w:hAnsi="Garamond"/>
          <w:i/>
          <w:iCs/>
          <w:sz w:val="18"/>
          <w:szCs w:val="18"/>
        </w:rPr>
        <w:t xml:space="preserve"> </w:t>
      </w:r>
      <w:r w:rsidRPr="00283832">
        <w:rPr>
          <w:rFonts w:ascii="Garamond" w:hAnsi="Garamond" w:cstheme="minorBidi"/>
          <w:i/>
          <w:iCs/>
          <w:sz w:val="18"/>
          <w:szCs w:val="18"/>
        </w:rPr>
        <w:t>of the admission of another partner, Francis M. Drexel of Philadelphia, the founder of the famous Drexel fortune. The banking office of this company was at first located in a little wooden shanty built on piles and projecting out over the water on Washington Street between Sansome and Battery streets. When its office was destroyed by one of the early fires, the company erected a three</w:t>
      </w:r>
      <w:r w:rsidRPr="00283832">
        <w:rPr>
          <w:rFonts w:ascii="Garamond" w:hAnsi="Garamond"/>
          <w:i/>
          <w:iCs/>
          <w:sz w:val="18"/>
          <w:szCs w:val="18"/>
        </w:rPr>
        <w:t>-</w:t>
      </w:r>
      <w:r w:rsidRPr="00283832">
        <w:rPr>
          <w:rFonts w:ascii="Garamond" w:hAnsi="Garamond" w:cstheme="minorBidi"/>
          <w:i/>
          <w:iCs/>
          <w:sz w:val="18"/>
          <w:szCs w:val="18"/>
        </w:rPr>
        <w:t xml:space="preserve">story building on the northeast corner of Montgomery and Commercial streets, at the end of what was then known as </w:t>
      </w:r>
      <w:r w:rsidRPr="00283832">
        <w:rPr>
          <w:rFonts w:ascii="Garamond" w:hAnsi="Garamond"/>
          <w:i/>
          <w:iCs/>
          <w:sz w:val="18"/>
          <w:szCs w:val="18"/>
        </w:rPr>
        <w:t>‘</w:t>
      </w:r>
      <w:r w:rsidRPr="00283832">
        <w:rPr>
          <w:rFonts w:ascii="Garamond" w:hAnsi="Garamond" w:cstheme="minorBidi"/>
          <w:i/>
          <w:iCs/>
          <w:sz w:val="18"/>
          <w:szCs w:val="18"/>
        </w:rPr>
        <w:t>The Long Wharf.</w:t>
      </w:r>
      <w:r w:rsidRPr="00283832">
        <w:rPr>
          <w:rFonts w:ascii="Garamond" w:hAnsi="Garamond"/>
          <w:i/>
          <w:iCs/>
          <w:sz w:val="18"/>
          <w:szCs w:val="18"/>
        </w:rPr>
        <w:t>’</w:t>
      </w:r>
      <w:r w:rsidRPr="00283832">
        <w:rPr>
          <w:rFonts w:ascii="Garamond" w:hAnsi="Garamond" w:cstheme="minorBidi"/>
          <w:i/>
          <w:iCs/>
          <w:sz w:val="18"/>
          <w:szCs w:val="18"/>
        </w:rPr>
        <w:t xml:space="preserve"> James Hutchinson, for many years the manager of the bank, slept on the premises and arose early each morning so as to be on hand when the river boats came in from Stockton and Sacramento, thus being the first person to meet and bargain with the returning miners for their gold. As a consequence, he was frequently able to drive excellent bargains for his firm. Drexel retired from the partnership in 1859, and the firm again became known as Sather &amp; Church. Church died April 28, 1861, and the business was continued for several years by Sather under the firm name of Sather &amp; </w:t>
      </w:r>
      <w:r w:rsidRPr="00283832">
        <w:rPr>
          <w:rFonts w:ascii="Garamond" w:hAnsi="Garamond"/>
          <w:i/>
          <w:iCs/>
          <w:sz w:val="18"/>
          <w:szCs w:val="18"/>
        </w:rPr>
        <w:t>Co</w:t>
      </w:r>
      <w:r w:rsidRPr="00283832">
        <w:rPr>
          <w:rFonts w:ascii="Garamond" w:hAnsi="Garamond" w:cstheme="minorBidi"/>
          <w:i/>
          <w:iCs/>
          <w:sz w:val="18"/>
          <w:szCs w:val="18"/>
        </w:rPr>
        <w:t xml:space="preserve">. Hutchinson was later taken in as a partner without any change in the firm’s name. After the death of Sather, the firm was incorporated in 1887 as the Sather Banking </w:t>
      </w:r>
      <w:r w:rsidRPr="00283832">
        <w:rPr>
          <w:rFonts w:ascii="Garamond" w:hAnsi="Garamond"/>
          <w:i/>
          <w:iCs/>
          <w:sz w:val="18"/>
          <w:szCs w:val="18"/>
        </w:rPr>
        <w:t>Co</w:t>
      </w:r>
      <w:r w:rsidRPr="00283832">
        <w:rPr>
          <w:rFonts w:ascii="Garamond" w:hAnsi="Garamond" w:cstheme="minorBidi"/>
          <w:i/>
          <w:iCs/>
          <w:sz w:val="18"/>
          <w:szCs w:val="18"/>
        </w:rPr>
        <w:t xml:space="preserve"> and moved to the southeast corner of Pine and Sansome streets. On </w:t>
      </w:r>
      <w:r w:rsidRPr="00283832">
        <w:rPr>
          <w:rFonts w:ascii="Garamond" w:hAnsi="Garamond"/>
          <w:i/>
          <w:iCs/>
          <w:sz w:val="18"/>
          <w:szCs w:val="18"/>
        </w:rPr>
        <w:t>Dec</w:t>
      </w:r>
      <w:r w:rsidRPr="00283832">
        <w:rPr>
          <w:rFonts w:ascii="Garamond" w:hAnsi="Garamond" w:cstheme="minorBidi"/>
          <w:i/>
          <w:iCs/>
          <w:sz w:val="18"/>
          <w:szCs w:val="18"/>
        </w:rPr>
        <w:t xml:space="preserve"> 1, 1897, it was reorganized as the San Francisco National Bank, and in July, 1910, was absorbed by the Bank of </w:t>
      </w:r>
      <w:r w:rsidRPr="00283832">
        <w:rPr>
          <w:rFonts w:ascii="Garamond" w:hAnsi="Garamond"/>
          <w:i/>
          <w:iCs/>
          <w:sz w:val="18"/>
          <w:szCs w:val="18"/>
        </w:rPr>
        <w:t>CA</w:t>
      </w:r>
      <w:r w:rsidRPr="00283832">
        <w:rPr>
          <w:rFonts w:ascii="Garamond" w:hAnsi="Garamond" w:cstheme="minorBidi"/>
          <w:i/>
          <w:iCs/>
          <w:sz w:val="18"/>
          <w:szCs w:val="18"/>
        </w:rPr>
        <w:t>, National Association, thus concluding a long and successful history as the only San Francisco banking company organized as early as 1850 which continued actively in business down into the twentieth century.</w:t>
      </w:r>
      <w:r w:rsidRPr="00283832">
        <w:rPr>
          <w:rFonts w:ascii="Garamond" w:hAnsi="Garamond"/>
          <w:sz w:val="18"/>
          <w:szCs w:val="18"/>
        </w:rPr>
        <w:t>” (</w:t>
      </w:r>
      <w:hyperlink r:id="rId10087" w:history="1">
        <w:r w:rsidRPr="00283832">
          <w:rPr>
            <w:rStyle w:val="Hyperlink"/>
            <w:rFonts w:ascii="Garamond" w:hAnsi="Garamond"/>
            <w:sz w:val="18"/>
            <w:szCs w:val="18"/>
          </w:rPr>
          <w:t>Cross, 1927.a</w:t>
        </w:r>
      </w:hyperlink>
      <w:r w:rsidRPr="00283832">
        <w:rPr>
          <w:rFonts w:ascii="Garamond" w:hAnsi="Garamond"/>
          <w:sz w:val="18"/>
          <w:szCs w:val="18"/>
        </w:rPr>
        <w:t>).</w:t>
      </w:r>
    </w:p>
  </w:endnote>
  <w:endnote w:id="1990">
    <w:p w14:paraId="254410D3" w14:textId="77777777" w:rsidR="00B10924" w:rsidRPr="00283832" w:rsidRDefault="00B1092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919-21, the Bank of Italy grew from $85 M in deposits to $178 M with the acquisition of only a few small banks. The nation was in the midst of a period of deflation; declines in commodity prices ravaged the Midwest and the South. Banks throughout the MS Valley failed in huge numbers. In CA, the downturn was far less severe... 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10088" w:history="1">
        <w:r w:rsidRPr="00283832">
          <w:rPr>
            <w:rStyle w:val="Hyperlink"/>
            <w:rFonts w:ascii="Garamond" w:hAnsi="Garamond"/>
            <w:sz w:val="18"/>
            <w:szCs w:val="18"/>
          </w:rPr>
          <w:t>Hector, 1988</w:t>
        </w:r>
      </w:hyperlink>
      <w:r w:rsidRPr="00283832">
        <w:rPr>
          <w:rFonts w:ascii="Garamond" w:hAnsi="Garamond"/>
          <w:sz w:val="18"/>
          <w:szCs w:val="18"/>
        </w:rPr>
        <w:t>).</w:t>
      </w:r>
    </w:p>
  </w:endnote>
  <w:endnote w:id="1991">
    <w:p w14:paraId="3F46438C" w14:textId="77777777" w:rsidR="00B10924" w:rsidRPr="00283832" w:rsidRDefault="00B1092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50 years, as we measure time, is mere nothing, but in CA, youngsters not only in the world but as well among the States of the American Republic, it is an attribute of ripe mature age, of dignity and stability, of substantial position in a comparatively young community. In the fresh fruit and produce trade of San Francisco, therefore, the house of John Demartini Co., Inc., is generally regarded as one of the elders and pioneers. The founder of this business, John Demartini, was born in Italy, and mi-grated to America about 1870 while still quite a young man. On his arrival in CA he first resided at Alviso, near the present city of San Jose, choosing that location, doubtless, on account of his sister's residence there — his sister who was the mother of one of the world's foremost modern financiers, A. P. Giannini, the founder and mentor of the Bank of Italy. After a short time at Alviso, Demartini removed to San Francisco, where, having through industry and thrift accumulated a little capital, he opened a retail fruit store on Fourth street near Howard. Being anxious to accomplish greater things, however, in 1878 he decided to transfer his activities to the wholesale branch of the trade, and it was then that he formed the firm of John Demartini Co which was situated 2 blocks from its present location at 114 Washington street. From the time of its inception the firm grew steadily and prospered, until today it ranks as one of the foremost of its kind on the Pacific Coast, if not in the country, with an established reputation for sterling integrity, fair dealing and of faith unbroken throughout CA.</w:t>
      </w:r>
      <w:r w:rsidRPr="00283832">
        <w:rPr>
          <w:rFonts w:ascii="Garamond" w:hAnsi="Garamond"/>
          <w:sz w:val="18"/>
          <w:szCs w:val="18"/>
        </w:rPr>
        <w:t>” (</w:t>
      </w:r>
      <w:hyperlink r:id="rId10089" w:history="1">
        <w:r w:rsidRPr="00283832">
          <w:rPr>
            <w:rStyle w:val="Hyperlink"/>
            <w:rFonts w:ascii="Garamond" w:hAnsi="Garamond"/>
            <w:sz w:val="18"/>
            <w:szCs w:val="18"/>
          </w:rPr>
          <w:t>Overland Monthly, 1928</w:t>
        </w:r>
      </w:hyperlink>
      <w:r w:rsidRPr="00283832">
        <w:rPr>
          <w:rFonts w:ascii="Garamond" w:hAnsi="Garamond"/>
          <w:sz w:val="18"/>
          <w:szCs w:val="18"/>
        </w:rPr>
        <w:t>).</w:t>
      </w:r>
    </w:p>
  </w:endnote>
  <w:endnote w:id="1992">
    <w:p w14:paraId="059A23FC" w14:textId="77777777" w:rsidR="00B10924" w:rsidRPr="00283832" w:rsidRDefault="00B10924"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his arrival in CA [John Demartini] first resided at Alviso, near the present city of San Jose, choosing that location, doubtless, on account of his sister's residence there — his sister who was the mother of one of the world's foremost modern financiers, A. P. Giannini, the founder and mentor of the Bank of Italy.</w:t>
      </w:r>
      <w:r w:rsidRPr="00283832">
        <w:rPr>
          <w:rFonts w:ascii="Garamond" w:hAnsi="Garamond"/>
          <w:sz w:val="18"/>
          <w:szCs w:val="18"/>
        </w:rPr>
        <w:t>” (</w:t>
      </w:r>
      <w:hyperlink r:id="rId10090" w:history="1">
        <w:r w:rsidRPr="00283832">
          <w:rPr>
            <w:rStyle w:val="Hyperlink"/>
            <w:rFonts w:ascii="Garamond" w:hAnsi="Garamond"/>
            <w:sz w:val="18"/>
            <w:szCs w:val="18"/>
          </w:rPr>
          <w:t>Overland Monthly, 1928</w:t>
        </w:r>
      </w:hyperlink>
      <w:r w:rsidRPr="00283832">
        <w:rPr>
          <w:rFonts w:ascii="Garamond" w:hAnsi="Garamond"/>
          <w:sz w:val="18"/>
          <w:szCs w:val="18"/>
        </w:rPr>
        <w:t>). “</w:t>
      </w:r>
      <w:r w:rsidRPr="00283832">
        <w:rPr>
          <w:rFonts w:ascii="Garamond" w:hAnsi="Garamond"/>
          <w:i/>
          <w:iCs/>
          <w:sz w:val="18"/>
          <w:szCs w:val="18"/>
        </w:rPr>
        <w:t>Mr. Giannini was born at San Jose, CA, May 6, 1870. His father died when the boy was 7, and his widowed mother became the wife of Lorenzo Scatena, a teamster who later was prominent in the produce business in San Francisco. Amadeo Peter began to slip out at midnight to work in the Scatena produce firm when he was 12, was a full partner when he was 19, and had retired at 31, because the business had become one of the largest of its kind in San Francisco. His real estate investments, he explained, were yielding him $250 a month. His half interest in the produce business would be, sold to the employes of the firm, who would pay him- from their profits. This, he added, would give him an ‘ample’ retirement income.</w:t>
      </w:r>
      <w:r w:rsidRPr="00283832">
        <w:rPr>
          <w:rFonts w:ascii="Garamond" w:hAnsi="Garamond"/>
          <w:sz w:val="18"/>
          <w:szCs w:val="18"/>
        </w:rPr>
        <w:t>” (</w:t>
      </w:r>
      <w:hyperlink r:id="rId10091" w:history="1">
        <w:r w:rsidRPr="00283832">
          <w:rPr>
            <w:rStyle w:val="Hyperlink"/>
            <w:rFonts w:ascii="Garamond" w:hAnsi="Garamond"/>
            <w:sz w:val="18"/>
            <w:szCs w:val="18"/>
          </w:rPr>
          <w:t>NYTimes, 1949</w:t>
        </w:r>
      </w:hyperlink>
      <w:r w:rsidRPr="00283832">
        <w:rPr>
          <w:rFonts w:ascii="Garamond" w:hAnsi="Garamond"/>
          <w:sz w:val="18"/>
          <w:szCs w:val="18"/>
        </w:rPr>
        <w:t>). “</w:t>
      </w:r>
      <w:r w:rsidRPr="00283832">
        <w:rPr>
          <w:rFonts w:ascii="Garamond" w:hAnsi="Garamond"/>
          <w:i/>
          <w:iCs/>
          <w:sz w:val="18"/>
          <w:szCs w:val="18"/>
        </w:rPr>
        <w:t>Amadeo Peter Giannini began work at the age of 12 in San Francisco when his father died. His first job was with a wholesale commission house... At the age of 19 was a member of the firm, L Scatena &amp; Co., one of the largest on the Pacific Coast, and he no longer felt the pressure of economic necessity, During most of his life, therefore, Mr. Giannini 'has been a wealthy man, despite the early and brief hardships; He retired from the commission business when he was 31, occupying himself solely with the management of his investments. Because he had married the daughter of Joseph Cuneo, a holder of much real estate in and about San Francisco..</w:t>
      </w:r>
      <w:r w:rsidRPr="00283832">
        <w:rPr>
          <w:rFonts w:ascii="Garamond" w:hAnsi="Garamond"/>
          <w:sz w:val="18"/>
          <w:szCs w:val="18"/>
        </w:rPr>
        <w:t>.” (</w:t>
      </w:r>
      <w:hyperlink r:id="rId10092" w:history="1">
        <w:r w:rsidRPr="00283832">
          <w:rPr>
            <w:rStyle w:val="Hyperlink"/>
            <w:rFonts w:ascii="Garamond" w:hAnsi="Garamond"/>
            <w:sz w:val="18"/>
            <w:szCs w:val="18"/>
          </w:rPr>
          <w:t>New York Herald, 1919</w:t>
        </w:r>
      </w:hyperlink>
      <w:r w:rsidRPr="00283832">
        <w:rPr>
          <w:rFonts w:ascii="Garamond" w:hAnsi="Garamond"/>
          <w:sz w:val="18"/>
          <w:szCs w:val="18"/>
        </w:rPr>
        <w:t>).</w:t>
      </w:r>
      <w:r w:rsidRPr="00283832">
        <w:rPr>
          <w:rFonts w:ascii="Garamond" w:hAnsi="Garamond"/>
          <w:i/>
          <w:iCs/>
          <w:sz w:val="18"/>
          <w:szCs w:val="18"/>
        </w:rPr>
        <w:t xml:space="preserve"> </w:t>
      </w:r>
    </w:p>
  </w:endnote>
  <w:endnote w:id="1993">
    <w:p w14:paraId="05633106" w14:textId="77777777" w:rsidR="00B10924" w:rsidRPr="00283832" w:rsidRDefault="00B1092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in 1904, his nephew, A. P. Giannini, conceived the idea of founding the Bank of Italy, it was John Demartini who was among the first subscribers to its stock, and who was numbered among its first directors..</w:t>
      </w:r>
      <w:r w:rsidRPr="00283832">
        <w:rPr>
          <w:rFonts w:ascii="Garamond" w:hAnsi="Garamond"/>
          <w:sz w:val="18"/>
          <w:szCs w:val="18"/>
        </w:rPr>
        <w:t>” (</w:t>
      </w:r>
      <w:hyperlink r:id="rId10093" w:history="1">
        <w:r w:rsidRPr="00283832">
          <w:rPr>
            <w:rStyle w:val="Hyperlink"/>
            <w:rFonts w:ascii="Garamond" w:hAnsi="Garamond"/>
            <w:sz w:val="18"/>
            <w:szCs w:val="18"/>
          </w:rPr>
          <w:t>Overland Monthly, 1928</w:t>
        </w:r>
      </w:hyperlink>
      <w:r w:rsidRPr="00283832">
        <w:rPr>
          <w:rFonts w:ascii="Garamond" w:hAnsi="Garamond"/>
          <w:sz w:val="18"/>
          <w:szCs w:val="18"/>
        </w:rPr>
        <w:t>). “</w:t>
      </w:r>
      <w:r w:rsidRPr="00283832">
        <w:rPr>
          <w:rFonts w:ascii="Garamond" w:hAnsi="Garamond"/>
          <w:i/>
          <w:iCs/>
          <w:sz w:val="18"/>
          <w:szCs w:val="18"/>
        </w:rPr>
        <w:t>The Columbus Savings &amp; Loan Society, an Italian bank.... was subjected yesterday to a moderate run in which about 50 Italians of the laboring class withdrew their deposits, ranging from $15 to 250 for the individual. A malicious rumor to the effect that JF Fugazi, president of the bank, was rapidly selling all his real estate, preparatory to leaving for Europe, had been circulated Sunday among the small depositors... Just after banking hours, IW Hellman Sr, president of the Nevada Bank, and one of the directors of this bank, made a statement, for and in the prescience of the Italian bankers, to the effect that the Italian Bank is a good bank, perfectly sound, able to pay immediately everyone of its depositors</w:t>
      </w:r>
      <w:r w:rsidRPr="00283832">
        <w:rPr>
          <w:rFonts w:ascii="Garamond" w:hAnsi="Garamond"/>
          <w:sz w:val="18"/>
          <w:szCs w:val="18"/>
        </w:rPr>
        <w:t>.” (</w:t>
      </w:r>
      <w:hyperlink r:id="rId10094" w:history="1">
        <w:r w:rsidRPr="00283832">
          <w:rPr>
            <w:rStyle w:val="Hyperlink"/>
            <w:rFonts w:ascii="Garamond" w:hAnsi="Garamond"/>
            <w:sz w:val="18"/>
            <w:szCs w:val="18"/>
          </w:rPr>
          <w:t>San Francisco Chronicle, 1900</w:t>
        </w:r>
      </w:hyperlink>
      <w:r w:rsidRPr="00283832">
        <w:rPr>
          <w:rFonts w:ascii="Garamond" w:hAnsi="Garamond"/>
          <w:sz w:val="18"/>
          <w:szCs w:val="18"/>
        </w:rPr>
        <w:t>).  “</w:t>
      </w:r>
      <w:r w:rsidRPr="00283832">
        <w:rPr>
          <w:rFonts w:ascii="Garamond" w:hAnsi="Garamond"/>
          <w:i/>
          <w:iCs/>
          <w:sz w:val="18"/>
          <w:szCs w:val="18"/>
        </w:rPr>
        <w:t>[Amadeo Giannini] entered the banking business when a legacy from his wealthy father-in-law, Joseph Cuneo, made him a director of the Columbus Savings &amp; Loan Society, a building and loan association. He started the Bank of Italy shortly afterward when he differed with other directors of the Columbus on policy. The new banking house, directly across the street from the savings and loan association, was organized by Giannini with capital of $150,000 contributed by his stepfather and ten friends. Here Mr. Giannini began the practice of what was to be his guiding principle, that there was a virgin banking field for the little fellow. His bank made loans to merchants, farmers and laborers who were mostly of Italian origin. He tramped the streets soliciting business when established bankers considered it unethical to seek accounts.</w:t>
      </w:r>
      <w:r w:rsidRPr="00283832">
        <w:rPr>
          <w:rFonts w:ascii="Garamond" w:hAnsi="Garamond"/>
          <w:sz w:val="18"/>
          <w:szCs w:val="18"/>
        </w:rPr>
        <w:t>” (</w:t>
      </w:r>
      <w:hyperlink r:id="rId10095" w:history="1">
        <w:r w:rsidRPr="00283832">
          <w:rPr>
            <w:rStyle w:val="Hyperlink"/>
            <w:rFonts w:ascii="Garamond" w:hAnsi="Garamond"/>
            <w:sz w:val="18"/>
            <w:szCs w:val="18"/>
          </w:rPr>
          <w:t>NYTimes, 1949</w:t>
        </w:r>
      </w:hyperlink>
      <w:r w:rsidRPr="00283832">
        <w:rPr>
          <w:rFonts w:ascii="Garamond" w:hAnsi="Garamond"/>
          <w:sz w:val="18"/>
          <w:szCs w:val="18"/>
        </w:rPr>
        <w:t xml:space="preserve">). </w:t>
      </w:r>
      <w:r w:rsidRPr="00283832">
        <w:rPr>
          <w:rFonts w:ascii="Garamond" w:hAnsi="Garamond"/>
          <w:i/>
          <w:iCs/>
          <w:sz w:val="18"/>
          <w:szCs w:val="18"/>
        </w:rPr>
        <w:t>“Because he had married the daughter of Joseph Cuneo, a holder of much real estate in and about San Francisco. Mr. Giannini became the executor of the Cuneo estate, which led him to become a director of the Columbus Savings &amp; Loan Society. It was not long before he clashed with the other directors on policies, with the result that he severed this connection and started a bank of his own</w:t>
      </w:r>
      <w:r w:rsidRPr="00283832">
        <w:rPr>
          <w:rFonts w:ascii="Garamond" w:hAnsi="Garamond"/>
          <w:sz w:val="18"/>
          <w:szCs w:val="18"/>
        </w:rPr>
        <w:t>.” (</w:t>
      </w:r>
      <w:hyperlink r:id="rId10096" w:history="1">
        <w:r w:rsidRPr="00283832">
          <w:rPr>
            <w:rStyle w:val="Hyperlink"/>
            <w:rFonts w:ascii="Garamond" w:hAnsi="Garamond"/>
            <w:sz w:val="18"/>
            <w:szCs w:val="18"/>
          </w:rPr>
          <w:t>New York Herald, 19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By far the largest, the most extensive, and the most discussed of all overland branch systems is represented by the Transamerica Group. Its nucleus and backbone, the Bank of Italy (rechristened Bank of America NT &amp; SA in 1928) was founded in 1904, in San Francisco, by a small group of Italian immigrants engaged in the fruit trade.</w:t>
      </w:r>
      <w:r w:rsidRPr="00283832">
        <w:rPr>
          <w:rFonts w:ascii="Garamond" w:hAnsi="Garamond"/>
          <w:sz w:val="18"/>
          <w:szCs w:val="18"/>
        </w:rPr>
        <w:t>” (</w:t>
      </w:r>
      <w:hyperlink r:id="rId10097"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Isaias Hellman—the man whose advice pushed AP Giannini off the Columbus Savings board...</w:t>
      </w:r>
      <w:r w:rsidRPr="00283832">
        <w:rPr>
          <w:rFonts w:ascii="Garamond" w:hAnsi="Garamond"/>
          <w:sz w:val="18"/>
          <w:szCs w:val="18"/>
        </w:rPr>
        <w:t>” (</w:t>
      </w:r>
      <w:hyperlink r:id="rId10098" w:history="1">
        <w:r w:rsidRPr="00283832">
          <w:rPr>
            <w:rStyle w:val="Hyperlink"/>
            <w:rFonts w:ascii="Garamond" w:hAnsi="Garamond"/>
            <w:sz w:val="18"/>
            <w:szCs w:val="18"/>
          </w:rPr>
          <w:t>Hector, 1988</w:t>
        </w:r>
      </w:hyperlink>
      <w:r w:rsidRPr="00283832">
        <w:rPr>
          <w:rFonts w:ascii="Garamond" w:hAnsi="Garamond"/>
          <w:sz w:val="18"/>
          <w:szCs w:val="18"/>
        </w:rPr>
        <w:t>).</w:t>
      </w:r>
    </w:p>
  </w:endnote>
  <w:endnote w:id="1994">
    <w:p w14:paraId="495C68AE" w14:textId="77777777" w:rsidR="00B10924" w:rsidRPr="00283832" w:rsidRDefault="00B1092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7,] Giannini had stockpiled more than $100 K of gold in excess of what he needed for daily operations. Though a huge sum for his bank, it meant little in San Francisco’s banking community. Crocker Bank, which suffered through a short run by depositors, had more than $40 M of deposits outstanding when the run struck. Giannini’s stockpile would have vanished in an afternoon had Crocker accepted AP’s offer to use the gold. San Francisco’s banks responded to depositor runs by limiting withdrawals of gold and giving out Clearing House scrip—paper backed by not one, but all of the city’s biggest banks, each of which belonged to the San Francisco Clearing House Association, an organization that oversaw the daily clearing of checks drawn on local banks.</w:t>
      </w:r>
      <w:r w:rsidRPr="00283832">
        <w:rPr>
          <w:rFonts w:ascii="Garamond" w:hAnsi="Garamond"/>
          <w:sz w:val="18"/>
          <w:szCs w:val="18"/>
        </w:rPr>
        <w:t>” (</w:t>
      </w:r>
      <w:hyperlink r:id="rId10099" w:history="1">
        <w:r w:rsidRPr="00283832">
          <w:rPr>
            <w:rStyle w:val="Hyperlink"/>
            <w:rFonts w:ascii="Garamond" w:hAnsi="Garamond"/>
            <w:sz w:val="18"/>
            <w:szCs w:val="18"/>
          </w:rPr>
          <w:t>Hector, 1988</w:t>
        </w:r>
      </w:hyperlink>
      <w:r w:rsidRPr="00283832">
        <w:rPr>
          <w:rFonts w:ascii="Garamond" w:hAnsi="Garamond"/>
          <w:sz w:val="18"/>
          <w:szCs w:val="18"/>
        </w:rPr>
        <w:t>).</w:t>
      </w:r>
    </w:p>
  </w:endnote>
  <w:endnote w:id="1995">
    <w:p w14:paraId="69DAA85E" w14:textId="77777777" w:rsidR="007E7CA5" w:rsidRPr="00283832" w:rsidRDefault="007E7CA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his marriage Mervin Jeremiah Monnette settled in Dallas Township, Crawford County, OH, purchasing and later owning altogether eight hundred acres of fine land, which he cultivated and where he raised and marketed fine cattle. In the years 1876, 1877 and 1879 he made his headquarters during the winter seasons in Chicago as a dealer in live stock and there became acquainted with, and became a personal friend of Nelson Morris, by whom he was invited to form a partnership in the stock business and which he was compelled to decline at the time, although subsequent events proved that it was an exceptional opportunity. But it however established his reputation then as a stockman. About 1882 he gave up his agricultural activities and, while retaining his landed interests, removed with his family to the city of Bucyrus, Crawford County, OH. He invested in, and became a director of, what was formerly the Crawford County Bank and later the Second National Bank of Bucyrus, and was its president from 1881-97. This bank was originally organized by his father and his father-in-law, George W. Hull. Prior to 1897, through depression of land values and other causes, he suffered financial reverses, on which account he determined to remove to the West and make an attempt in newer fields to recover his lost fortune. This was only an evidence of his ability, continued optimism and determination always to succeed. He settled in CO Springs, CO, and during 1897 and 1898 he interested himself in several mining enterprises with considerable success. In 1898 he acquired several hundred acres of land in the state of Nebraska and from 1898 to 1905 he was located at Central City and Omaha, in the vicinity of which he owned and operated for himself, and also for Mr. T. B. Hord, several large stock ranches, being during the most of that period a stock dealer at the stock yards in the latter city. Through these business enterprises he was able to recover himself financially. This was the situation that brought the opportunity his way for a visit to the town of Goldfield, Nevada, as fully explained in a succeeding chapter entitled "The Famous Mohawk Mine, Hayes-Monnette Lease," and his career for the succeeding 2 years need not be repeated here. In April, 1907, he went to Los Angeles, CA, took up his permanent residence and there resides at the present time at 911 Western Avenue. There his investments in banking and business enterprises have closely identified him with that city. He purchased a controlling interest in the American National Bank of Los Angeles and secured the. services of his brother-in-law, John C. Fremont Hull, whom he induced to remove from Bucyrus, OH, and he later became president and Mr. Hull VP of that institution. In 1909 it seemed advisable to consolidate that institution with the Citizens National Bank of Los Angeles, which was done, and considered to have been one of the distinctive financial movements of consequence there in recent years. His son, Orra Eugene Monnette, came to Los Angeles also in 1907 and has been similarly identified with these banks. Mervin Jeremiah Monnette is a member of the CA, Country and Union League Clubs of Los Angeles, of the B. P. O. Elks and Aksarben of Omaha, NE, and of the Sons of the Revolution (Los Angeles), and Society of Colonial Wars (Los Angeles). In addition to his banking enterprises he is identified with the Los Angeles Chamber of Commerce ; organized the Los Angeles-Nevada Mining Stock Exchange ; is the largest stockholder in the Monnette Mining &amp; Milling Co and Bankers' Oil Co... Statement of Mervin Jeremiah Monnette: ‘I, Mervin Jeremiah Monnette, was born in Scott Township, Marion County, OH, on August 24th, 1847, and was reared on a farm near Latimberville. I was one of 12 children, 6 brothers and 5 sisters, receiving only a limited education in a country school located near the old home. I worked on the farm at all kinds of work, like Abe Lincoln, being both a rail splitter and cattle trader. I was married to Olive A. Hull in 1869, and to us were born two children, Orra Eugene Monnette and Clark Fremont Monnette, the latter dying at the age of 15 months, and the former being now a lawyer and the author of this book. I continued in the cattle business, hog and sheep raising and general agriculture. In 1887 I was elected president of the Second National Bank of Bucyrus, OH, which office I held until 1897, when I sold my interest and moved to CO. One year later I located in Nebraska, near the town of Central City, and again went into the cattle feeding business with T. B. Hord, the largest cattle feeder in the world at that time, as he was then feeding as many as 15 K cattle, 60 K sheep and 40 K hogs. Later I went into some large land deals and moved to Omaha, where I lived for four years, and in 1905 through a friend went to Goldfield, Nevada. There, with Mr. G. H. Hayes, I opened up the famous Hayes-Monnette Gold Mine on the Mohawk lease, which proved to be the richest mine in the world, taking out in eight months about five millions in gold and shipping the richest carload of ore known to mining men, forty-seven and one-half tons netting us $5,794,958.39 after paying smelter charges, the freight bill alone amounting to $8,810.50; a cut in illustration of which will be seen in the book. (See post.) Shortly after leaving Goldfield, I located in Los Angeles, and with my son, Orra Eugene Monnette, and my brother-in-law, John C. Fremont Hull, purchased the American National Bank, of which institution I became President in 1909. During the year it was consolidated with the Citizens National Bank. Of the latter I am now VP, and it is one of the largest banks in the city. I am also President of the Consolidated Midway Oil Co, recently opening up one of the largest wells in the Midway oil-field district in Kern County, CA, having flowed about 60 K barrels of oil a da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100" w:history="1">
        <w:r w:rsidRPr="00283832">
          <w:rPr>
            <w:rStyle w:val="Hyperlink"/>
            <w:rFonts w:ascii="Garamond" w:hAnsi="Garamond"/>
            <w:sz w:val="18"/>
            <w:szCs w:val="18"/>
          </w:rPr>
          <w:t>Monette, 1911</w:t>
        </w:r>
      </w:hyperlink>
      <w:r w:rsidRPr="00283832">
        <w:rPr>
          <w:rFonts w:ascii="Garamond" w:hAnsi="Garamond"/>
          <w:sz w:val="18"/>
          <w:szCs w:val="18"/>
        </w:rPr>
        <w:t xml:space="preserve">).  </w:t>
      </w:r>
      <w:r w:rsidRPr="00283832">
        <w:rPr>
          <w:rFonts w:ascii="Garamond" w:hAnsi="Garamond"/>
          <w:i/>
          <w:iCs/>
          <w:sz w:val="18"/>
          <w:szCs w:val="18"/>
        </w:rPr>
        <w:t xml:space="preserve"> </w:t>
      </w:r>
    </w:p>
  </w:endnote>
  <w:endnote w:id="1996">
    <w:p w14:paraId="26D29A9A" w14:textId="5C5C8E0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 By 1885, the Davidson Dry Goods Store became Raphael Weill &amp; Co, and the store became known as the White House. Widely known for its fine merchandise and excellent employer-employee relations, the White House moved three times before it closed in 1966. Weill, noted for his civic and philanthropic activities, helped found the Bohemian Club; contributed clothing for victims of the 1906 San Francisco earthquake; was a member of the San Francisco Board of Education; and supported San Francis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rench Hospital, where a wing in the building bears his name. He also contributed to the French community in San Francisco, as well as those living abroad, and he received the French Legion 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Honneur. A San Francisco public school was named in his honor and a Rodin statue at the San Francisco Palace of the Legion of Honor was also dedicated to him.</w:t>
      </w:r>
      <w:r w:rsidRPr="00283832">
        <w:rPr>
          <w:rFonts w:ascii="Garamond" w:hAnsi="Garamond" w:cs="Calibri"/>
          <w:color w:val="000000"/>
          <w:sz w:val="18"/>
          <w:szCs w:val="18"/>
          <w:shd w:val="clear" w:color="auto" w:fill="FFFFFF"/>
        </w:rPr>
        <w:t>” (</w:t>
      </w:r>
      <w:hyperlink r:id="rId10101" w:history="1">
        <w:r w:rsidRPr="00283832">
          <w:rPr>
            <w:rStyle w:val="Hyperlink"/>
            <w:rFonts w:ascii="Garamond" w:hAnsi="Garamond" w:cs="Calibri"/>
            <w:sz w:val="18"/>
            <w:szCs w:val="18"/>
            <w:shd w:val="clear" w:color="auto" w:fill="FFFFFF"/>
          </w:rPr>
          <w:t>Berkely Uni Bancroft Library</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 xml:space="preserve">The White House, almost as well known to every visitor to the Pacific Coast as it is to the residents of San Francisco, was established in 1854, and for a number of years conducted its business at the corner of Kearny and Post streets, where the great fire of 1906 completely destroyed both building and valuable stock of goods. The firm immediately opened again on Van Ness Av where it continued until the new home was completed a few weeks ago. The present location of the White House, at the corner of Sutter and Grant avenue, is in the heart of the retail district of San Francisco. The store is the largest one of its class on the Pacific Coast, running through from Sutter to Post St. It is furnished with the most up-to-date conveniences, enabling the institution to care for the large patronage it has always enjoyed. The opening of the White House, March 13th, was the occasion of a demonstration celebrating the return of San Francisco downtown, bigger and better than ever. A visitor, watching the crowds, remarke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urely this is the Paris of America.</w:t>
      </w:r>
      <w:r w:rsidR="00211787"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 (</w:t>
      </w:r>
      <w:hyperlink r:id="rId10102" w:history="1">
        <w:r w:rsidRPr="00283832">
          <w:rPr>
            <w:rStyle w:val="Hyperlink"/>
            <w:rFonts w:ascii="Garamond" w:hAnsi="Garamond" w:cs="Calibri"/>
            <w:sz w:val="18"/>
            <w:szCs w:val="18"/>
            <w:shd w:val="clear" w:color="auto" w:fill="FFFFFF"/>
          </w:rPr>
          <w:t>Sunset, 1909</w:t>
        </w:r>
      </w:hyperlink>
      <w:r w:rsidRPr="00283832">
        <w:rPr>
          <w:rFonts w:ascii="Garamond" w:hAnsi="Garamond" w:cs="Calibri"/>
          <w:color w:val="000000"/>
          <w:sz w:val="18"/>
          <w:szCs w:val="18"/>
          <w:shd w:val="clear" w:color="auto" w:fill="FFFFFF"/>
        </w:rPr>
        <w:t>).</w:t>
      </w:r>
    </w:p>
  </w:endnote>
  <w:endnote w:id="1997">
    <w:p w14:paraId="7E4F6524" w14:textId="6535E3D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counting of the estate of Edgar J Meyer, member of the Stock Exchange brokerage house of Eugene J. Meyer, Jr., &amp; Co., at the time of his death on the Titanic, has been completed and will be filed in a few days in the Surrogated</w:t>
      </w:r>
      <w:r w:rsidR="00211787" w:rsidRPr="00283832">
        <w:rPr>
          <w:rFonts w:ascii="Garamond" w:hAnsi="Garamond"/>
          <w:i/>
          <w:iCs/>
          <w:sz w:val="18"/>
          <w:szCs w:val="18"/>
        </w:rPr>
        <w:t>’</w:t>
      </w:r>
      <w:r w:rsidRPr="00283832">
        <w:rPr>
          <w:rFonts w:ascii="Garamond" w:hAnsi="Garamond"/>
          <w:i/>
          <w:iCs/>
          <w:sz w:val="18"/>
          <w:szCs w:val="18"/>
        </w:rPr>
        <w:t xml:space="preserve"> Court by the executors, Eugene Meyer, Jr., and Edgar J. Meyer. It shows a total principal of $542 K. The entire estate goes to the widow, now Mrs. Leila S. Ranger of 970 Park Avenue, and her infant daughter, Jane Meyer.</w:t>
      </w:r>
      <w:r w:rsidRPr="00283832">
        <w:rPr>
          <w:rFonts w:ascii="Garamond" w:hAnsi="Garamond"/>
          <w:sz w:val="18"/>
          <w:szCs w:val="18"/>
        </w:rPr>
        <w:t>” (</w:t>
      </w:r>
      <w:hyperlink r:id="rId10103" w:history="1">
        <w:r w:rsidRPr="00283832">
          <w:rPr>
            <w:rStyle w:val="Hyperlink"/>
            <w:rFonts w:ascii="Garamond" w:hAnsi="Garamond"/>
            <w:sz w:val="18"/>
            <w:szCs w:val="18"/>
          </w:rPr>
          <w:t>NYTimes, 1915</w:t>
        </w:r>
      </w:hyperlink>
      <w:r w:rsidRPr="00283832">
        <w:rPr>
          <w:rFonts w:ascii="Garamond" w:hAnsi="Garamond"/>
          <w:sz w:val="18"/>
          <w:szCs w:val="18"/>
        </w:rPr>
        <w:t>). “</w:t>
      </w:r>
      <w:r w:rsidRPr="00283832">
        <w:rPr>
          <w:rFonts w:ascii="Garamond" w:hAnsi="Garamond"/>
          <w:i/>
          <w:iCs/>
          <w:sz w:val="18"/>
          <w:szCs w:val="18"/>
        </w:rPr>
        <w:t>Mrs. Andrew Saks, widow of one of the founders of Saks &amp; Co., died yesterday in her apartment in the Hotel Surrey, 20 East Seventy-sixth Street, at the age of 77. Mrs. Saks, who was Miss Jennie Rohr of Baltimore at her marriage, is survived by a daughter, Mrs. Leila Saks Ranger. Two sons, William A., and Horace Saks, who survived the death of their father in 1912, have since died. Andrew Saks and his brother, Isador, established Saks at Co in Washington before opening the NY house in 1902.</w:t>
      </w:r>
      <w:r w:rsidRPr="00283832">
        <w:rPr>
          <w:rFonts w:ascii="Garamond" w:hAnsi="Garamond"/>
          <w:sz w:val="18"/>
          <w:szCs w:val="18"/>
        </w:rPr>
        <w:t>” (</w:t>
      </w:r>
      <w:hyperlink r:id="rId10104" w:history="1">
        <w:r w:rsidRPr="00283832">
          <w:rPr>
            <w:rStyle w:val="Hyperlink"/>
            <w:rFonts w:ascii="Garamond" w:hAnsi="Garamond"/>
            <w:sz w:val="18"/>
            <w:szCs w:val="18"/>
          </w:rPr>
          <w:t>NYTimes, 1938</w:t>
        </w:r>
      </w:hyperlink>
      <w:r w:rsidRPr="00283832">
        <w:rPr>
          <w:rFonts w:ascii="Garamond" w:hAnsi="Garamond"/>
          <w:sz w:val="18"/>
          <w:szCs w:val="18"/>
        </w:rPr>
        <w:t>).“</w:t>
      </w:r>
      <w:r w:rsidRPr="00283832">
        <w:rPr>
          <w:rFonts w:ascii="Garamond" w:hAnsi="Garamond"/>
          <w:i/>
          <w:iCs/>
          <w:sz w:val="18"/>
          <w:szCs w:val="18"/>
        </w:rPr>
        <w:t>Mr Edgar Joseph Meyer was born in San Francisco, CA on 13 Jan 1884. He was the son of Eugene Marc Meyer (1842-1925), a dry goods merchant and later a banker, and Harriett Newmark (1852-1922). His father was born in Alsace, Germany (now in modern-day France) whilst his mother was born in MU and was of mixed German and English heritage. They were married in Los Angeles on 20 Nov 1867. Edgar</w:t>
      </w:r>
      <w:r w:rsidR="00211787" w:rsidRPr="00283832">
        <w:rPr>
          <w:rFonts w:ascii="Garamond" w:hAnsi="Garamond"/>
          <w:i/>
          <w:iCs/>
          <w:sz w:val="18"/>
          <w:szCs w:val="18"/>
        </w:rPr>
        <w:t>’</w:t>
      </w:r>
      <w:r w:rsidRPr="00283832">
        <w:rPr>
          <w:rFonts w:ascii="Garamond" w:hAnsi="Garamond"/>
          <w:i/>
          <w:iCs/>
          <w:sz w:val="18"/>
          <w:szCs w:val="18"/>
        </w:rPr>
        <w:t>s known siblings were: Rosalie (1869-1956, later Mrs Sigmund Stern), Elise (1872-1953, later Mrs Abraham Stern), Florence (1873-1930, later, Mrs George Blumenthal), Eugene Isaac (1875-1959), Bertha Ruth (1877-1967, later Mrs Alfred Cook), Aline (1879-1966, later Mrs Charles Liebman) and Walter Eugene (1881-1957). Edgar and his family later moved east and appear on the 1900 census as residents of Ocean Avenue, Monmouth, NJ and he was then described as a bank clerk. Edgar was married in 1909 to Leila Saks (b. 1886), a native of Baltimore, MD and the daughter German parents. The couple had one daughter, Jane (b. 19 May 1911, later Stern)</w:t>
      </w:r>
      <w:r w:rsidRPr="00283832">
        <w:rPr>
          <w:rFonts w:ascii="Garamond" w:hAnsi="Garamond"/>
          <w:sz w:val="18"/>
          <w:szCs w:val="18"/>
        </w:rPr>
        <w:t>.” (</w:t>
      </w:r>
      <w:hyperlink r:id="rId10105" w:history="1">
        <w:r w:rsidRPr="00283832">
          <w:rPr>
            <w:rStyle w:val="Hyperlink"/>
            <w:rFonts w:ascii="Garamond" w:hAnsi="Garamond"/>
            <w:sz w:val="18"/>
            <w:szCs w:val="18"/>
          </w:rPr>
          <w:t>Titanica.org</w:t>
        </w:r>
      </w:hyperlink>
      <w:r w:rsidRPr="00283832">
        <w:rPr>
          <w:rFonts w:ascii="Garamond" w:hAnsi="Garamond"/>
          <w:sz w:val="18"/>
          <w:szCs w:val="18"/>
        </w:rPr>
        <w:t>). See (</w:t>
      </w:r>
      <w:hyperlink r:id="rId10106" w:history="1">
        <w:r w:rsidRPr="00283832">
          <w:rPr>
            <w:rStyle w:val="Hyperlink"/>
            <w:rFonts w:ascii="Garamond" w:hAnsi="Garamond"/>
            <w:sz w:val="18"/>
            <w:szCs w:val="18"/>
          </w:rPr>
          <w:t>Geni</w:t>
        </w:r>
      </w:hyperlink>
      <w:r w:rsidRPr="00283832">
        <w:rPr>
          <w:rFonts w:ascii="Garamond" w:hAnsi="Garamond"/>
          <w:sz w:val="18"/>
          <w:szCs w:val="18"/>
        </w:rPr>
        <w:t>). Irving Lehman is Andrew Saks</w:t>
      </w:r>
      <w:r w:rsidR="00211787" w:rsidRPr="00283832">
        <w:rPr>
          <w:rFonts w:ascii="Garamond" w:hAnsi="Garamond"/>
          <w:sz w:val="18"/>
          <w:szCs w:val="18"/>
        </w:rPr>
        <w:t>’</w:t>
      </w:r>
      <w:r w:rsidRPr="00283832">
        <w:rPr>
          <w:rFonts w:ascii="Garamond" w:hAnsi="Garamond"/>
          <w:sz w:val="18"/>
          <w:szCs w:val="18"/>
        </w:rPr>
        <w:t xml:space="preserve"> 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brother (</w:t>
      </w:r>
      <w:hyperlink r:id="rId1010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s was proper for a wohlgeboren, or well-born, Lehman, Settie married Morris Fatman, owner of the highly profitable Raritan Woolen Mills of Raritan, NJ.</w:t>
      </w:r>
      <w:r w:rsidRPr="00283832">
        <w:rPr>
          <w:rFonts w:ascii="Garamond" w:hAnsi="Garamond"/>
          <w:sz w:val="18"/>
          <w:szCs w:val="18"/>
        </w:rPr>
        <w:t>” (</w:t>
      </w:r>
      <w:hyperlink r:id="rId10108" w:history="1">
        <w:r w:rsidRPr="00283832">
          <w:rPr>
            <w:rStyle w:val="Hyperlink"/>
            <w:rFonts w:ascii="Garamond" w:hAnsi="Garamond"/>
            <w:sz w:val="18"/>
            <w:szCs w:val="18"/>
          </w:rPr>
          <w:t>Libo, 2007</w:t>
        </w:r>
      </w:hyperlink>
      <w:r w:rsidRPr="00283832">
        <w:rPr>
          <w:rFonts w:ascii="Garamond" w:hAnsi="Garamond"/>
          <w:sz w:val="18"/>
          <w:szCs w:val="18"/>
        </w:rPr>
        <w:t xml:space="preserve">). </w:t>
      </w:r>
    </w:p>
  </w:endnote>
  <w:endnote w:id="1998">
    <w:p w14:paraId="00DE11A5" w14:textId="26CAAFFA"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ssenger list for the Titanic</w:t>
      </w:r>
      <w:r w:rsidR="00211787" w:rsidRPr="00283832">
        <w:rPr>
          <w:rFonts w:ascii="Garamond" w:hAnsi="Garamond"/>
          <w:i/>
          <w:iCs/>
          <w:sz w:val="18"/>
          <w:szCs w:val="18"/>
        </w:rPr>
        <w:t>’</w:t>
      </w:r>
      <w:r w:rsidRPr="00283832">
        <w:rPr>
          <w:rFonts w:ascii="Garamond" w:hAnsi="Garamond"/>
          <w:i/>
          <w:iCs/>
          <w:sz w:val="18"/>
          <w:szCs w:val="18"/>
        </w:rPr>
        <w:t>s maiden voyage was a roster of high society. Mr and Mrs John Jacob Astor, copper heir Benjamin Guggenheim, Mr and Mrs Isador Strause (owners of Macy</w:t>
      </w:r>
      <w:r w:rsidR="00211787" w:rsidRPr="00283832">
        <w:rPr>
          <w:rFonts w:ascii="Garamond" w:hAnsi="Garamond"/>
          <w:i/>
          <w:iCs/>
          <w:sz w:val="18"/>
          <w:szCs w:val="18"/>
        </w:rPr>
        <w:t>’</w:t>
      </w:r>
      <w:r w:rsidRPr="00283832">
        <w:rPr>
          <w:rFonts w:ascii="Garamond" w:hAnsi="Garamond"/>
          <w:i/>
          <w:iCs/>
          <w:sz w:val="18"/>
          <w:szCs w:val="18"/>
        </w:rPr>
        <w:t>s department store), and writer Elbert Hubbard were among those on board.</w:t>
      </w:r>
      <w:r w:rsidRPr="00283832">
        <w:rPr>
          <w:rFonts w:ascii="Garamond" w:hAnsi="Garamond"/>
          <w:sz w:val="18"/>
          <w:szCs w:val="18"/>
        </w:rPr>
        <w:t>” (</w:t>
      </w:r>
      <w:hyperlink r:id="rId10109" w:history="1">
        <w:r w:rsidRPr="00283832">
          <w:rPr>
            <w:rStyle w:val="Hyperlink"/>
            <w:rFonts w:ascii="Garamond" w:hAnsi="Garamond"/>
            <w:sz w:val="18"/>
            <w:szCs w:val="18"/>
          </w:rPr>
          <w:t>Khanna, 1998</w:t>
        </w:r>
      </w:hyperlink>
      <w:r w:rsidRPr="00283832">
        <w:rPr>
          <w:rFonts w:ascii="Garamond" w:hAnsi="Garamond"/>
          <w:sz w:val="18"/>
          <w:szCs w:val="18"/>
        </w:rPr>
        <w:t>).</w:t>
      </w:r>
      <w:r w:rsidR="00DD654E" w:rsidRPr="00283832">
        <w:rPr>
          <w:rFonts w:ascii="Garamond" w:hAnsi="Garamond"/>
          <w:sz w:val="18"/>
          <w:szCs w:val="18"/>
        </w:rPr>
        <w:t xml:space="preserve"> “</w:t>
      </w:r>
      <w:r w:rsidR="00DD654E" w:rsidRPr="00283832">
        <w:rPr>
          <w:rFonts w:ascii="Garamond" w:hAnsi="Garamond"/>
          <w:i/>
          <w:iCs/>
          <w:sz w:val="18"/>
          <w:szCs w:val="18"/>
        </w:rPr>
        <w:t>Vincent Astor, son of the late John Jacob Astor, and, following the death of his father in the Titanic disaster, head of the vast Astor estates... Since becoming, at the age of 21, the head of the Astor family in the US, he has interested himself in philanthropic work.</w:t>
      </w:r>
      <w:r w:rsidR="00DD654E" w:rsidRPr="00283832">
        <w:rPr>
          <w:rFonts w:ascii="Garamond" w:hAnsi="Garamond"/>
          <w:sz w:val="18"/>
          <w:szCs w:val="18"/>
        </w:rPr>
        <w:t>” (</w:t>
      </w:r>
      <w:hyperlink r:id="rId10110" w:history="1">
        <w:r w:rsidR="00DD654E" w:rsidRPr="00283832">
          <w:rPr>
            <w:rStyle w:val="Hyperlink"/>
            <w:rFonts w:ascii="Garamond" w:hAnsi="Garamond"/>
            <w:sz w:val="18"/>
            <w:szCs w:val="18"/>
          </w:rPr>
          <w:t>NYTimes, 1914</w:t>
        </w:r>
      </w:hyperlink>
      <w:r w:rsidR="00DD654E" w:rsidRPr="00283832">
        <w:rPr>
          <w:rFonts w:ascii="Garamond" w:hAnsi="Garamond"/>
          <w:sz w:val="18"/>
          <w:szCs w:val="18"/>
        </w:rPr>
        <w:t>).</w:t>
      </w:r>
    </w:p>
  </w:endnote>
  <w:endnote w:id="1999">
    <w:p w14:paraId="6CFE2395" w14:textId="64BBB14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notable, Ernest now settles at the foot of the Arc de Triomphe, at 14 Av de la Grande-Armée. Since Jan 23, 1909, he has worn the red ribbon of Knight of the Legion of Honor. On that day, at 1 pm, his friend Alphonse Kahn presented him with the medal at a banquet attended by Bourjois personnel. In the audience, the guests applauded, and some more than others. In the front row, an Alsatian: Jules Bollack, son of a wheat merchant from Soultz-sous-Forêts, a company administrator, and Ernest</w:t>
      </w:r>
      <w:r w:rsidR="00211787" w:rsidRPr="00283832">
        <w:rPr>
          <w:rFonts w:ascii="Garamond" w:hAnsi="Garamond"/>
          <w:i/>
          <w:iCs/>
          <w:sz w:val="18"/>
          <w:szCs w:val="18"/>
        </w:rPr>
        <w:t>’</w:t>
      </w:r>
      <w:r w:rsidRPr="00283832">
        <w:rPr>
          <w:rFonts w:ascii="Garamond" w:hAnsi="Garamond"/>
          <w:i/>
          <w:iCs/>
          <w:sz w:val="18"/>
          <w:szCs w:val="18"/>
        </w:rPr>
        <w:t xml:space="preserve">s brother-in-law. The latter married his little sister, Mathilde. On Jan 23, she was, of course, at the party, with their 2 sons, Paul and Pierre. The Wertheimer brothers. This duo is the stuff of industrial captains. Fantastic captains. Soon, they will take the planet by storm. Paul was born on June 22, 1883. Pierre arrived on Jan 8, 1888. These children of the 10th arrondissement grew up in the 16th. Descartes School. Janson-de-Sailly High School. First part of the baccalauréat. Opened in 1881, the Ecole des hautes études commerciales (HEC) was </w:t>
      </w:r>
      <w:r w:rsidR="00211787" w:rsidRPr="00283832">
        <w:rPr>
          <w:rFonts w:ascii="Garamond" w:hAnsi="Garamond"/>
          <w:i/>
          <w:iCs/>
          <w:sz w:val="18"/>
          <w:szCs w:val="18"/>
        </w:rPr>
        <w:t>‘</w:t>
      </w:r>
      <w:r w:rsidRPr="00283832">
        <w:rPr>
          <w:rFonts w:ascii="Garamond" w:hAnsi="Garamond"/>
          <w:i/>
          <w:iCs/>
          <w:sz w:val="18"/>
          <w:szCs w:val="18"/>
        </w:rPr>
        <w:t>intended to provide additional education to the sons of the bourgeoisie.</w:t>
      </w:r>
      <w:r w:rsidR="00211787" w:rsidRPr="00283832">
        <w:rPr>
          <w:rFonts w:ascii="Garamond" w:hAnsi="Garamond"/>
          <w:i/>
          <w:iCs/>
          <w:sz w:val="18"/>
          <w:szCs w:val="18"/>
        </w:rPr>
        <w:t>’</w:t>
      </w:r>
      <w:r w:rsidRPr="00283832">
        <w:rPr>
          <w:rFonts w:ascii="Garamond" w:hAnsi="Garamond"/>
          <w:i/>
          <w:iCs/>
          <w:sz w:val="18"/>
          <w:szCs w:val="18"/>
        </w:rPr>
        <w:t xml:space="preserve"> If Paul enrolls there, it may also be for another reason. Thanks to the military law of 1889, the first 121 graduates of the 1902 class will be exempted from 2 years of service. But, during his studies, Paul ranks 138th out of 159 students. And here, the drama begins. At the end of May, Jules Bollack storms the director</w:t>
      </w:r>
      <w:r w:rsidR="00211787" w:rsidRPr="00283832">
        <w:rPr>
          <w:rFonts w:ascii="Garamond" w:hAnsi="Garamond"/>
          <w:i/>
          <w:iCs/>
          <w:sz w:val="18"/>
          <w:szCs w:val="18"/>
        </w:rPr>
        <w:t>’</w:t>
      </w:r>
      <w:r w:rsidRPr="00283832">
        <w:rPr>
          <w:rFonts w:ascii="Garamond" w:hAnsi="Garamond"/>
          <w:i/>
          <w:iCs/>
          <w:sz w:val="18"/>
          <w:szCs w:val="18"/>
        </w:rPr>
        <w:t xml:space="preserve">s office, Mr. Jourdan: </w:t>
      </w:r>
      <w:r w:rsidR="00211787" w:rsidRPr="00283832">
        <w:rPr>
          <w:rFonts w:ascii="Garamond" w:hAnsi="Garamond"/>
          <w:i/>
          <w:iCs/>
          <w:sz w:val="18"/>
          <w:szCs w:val="18"/>
        </w:rPr>
        <w:t>‘</w:t>
      </w:r>
      <w:r w:rsidRPr="00283832">
        <w:rPr>
          <w:rFonts w:ascii="Garamond" w:hAnsi="Garamond"/>
          <w:i/>
          <w:iCs/>
          <w:sz w:val="18"/>
          <w:szCs w:val="18"/>
        </w:rPr>
        <w:t>I am addressing my friend. If you don</w:t>
      </w:r>
      <w:r w:rsidR="00211787" w:rsidRPr="00283832">
        <w:rPr>
          <w:rFonts w:ascii="Garamond" w:hAnsi="Garamond"/>
          <w:i/>
          <w:iCs/>
          <w:sz w:val="18"/>
          <w:szCs w:val="18"/>
        </w:rPr>
        <w:t>’</w:t>
      </w:r>
      <w:r w:rsidRPr="00283832">
        <w:rPr>
          <w:rFonts w:ascii="Garamond" w:hAnsi="Garamond"/>
          <w:i/>
          <w:iCs/>
          <w:sz w:val="18"/>
          <w:szCs w:val="18"/>
        </w:rPr>
        <w:t>t do more for Wertheimer than for another, it</w:t>
      </w:r>
      <w:r w:rsidR="00211787" w:rsidRPr="00283832">
        <w:rPr>
          <w:rFonts w:ascii="Garamond" w:hAnsi="Garamond"/>
          <w:i/>
          <w:iCs/>
          <w:sz w:val="18"/>
          <w:szCs w:val="18"/>
        </w:rPr>
        <w:t>’</w:t>
      </w:r>
      <w:r w:rsidRPr="00283832">
        <w:rPr>
          <w:rFonts w:ascii="Garamond" w:hAnsi="Garamond"/>
          <w:i/>
          <w:iCs/>
          <w:sz w:val="18"/>
          <w:szCs w:val="18"/>
        </w:rPr>
        <w:t>s because you don</w:t>
      </w:r>
      <w:r w:rsidR="00211787" w:rsidRPr="00283832">
        <w:rPr>
          <w:rFonts w:ascii="Garamond" w:hAnsi="Garamond"/>
          <w:i/>
          <w:iCs/>
          <w:sz w:val="18"/>
          <w:szCs w:val="18"/>
        </w:rPr>
        <w:t>’</w:t>
      </w:r>
      <w:r w:rsidRPr="00283832">
        <w:rPr>
          <w:rFonts w:ascii="Garamond" w:hAnsi="Garamond"/>
          <w:i/>
          <w:iCs/>
          <w:sz w:val="18"/>
          <w:szCs w:val="18"/>
        </w:rPr>
        <w:t>t want to help him.</w:t>
      </w:r>
      <w:r w:rsidR="00211787" w:rsidRPr="00283832">
        <w:rPr>
          <w:rFonts w:ascii="Garamond" w:hAnsi="Garamond"/>
          <w:i/>
          <w:iCs/>
          <w:sz w:val="18"/>
          <w:szCs w:val="18"/>
        </w:rPr>
        <w:t>’</w:t>
      </w:r>
      <w:r w:rsidRPr="00283832">
        <w:rPr>
          <w:rFonts w:ascii="Garamond" w:hAnsi="Garamond"/>
          <w:i/>
          <w:iCs/>
          <w:sz w:val="18"/>
          <w:szCs w:val="18"/>
        </w:rPr>
        <w:t>—</w:t>
      </w:r>
      <w:r w:rsidR="00211787" w:rsidRPr="00283832">
        <w:rPr>
          <w:rFonts w:ascii="Garamond" w:hAnsi="Garamond"/>
          <w:i/>
          <w:iCs/>
          <w:sz w:val="18"/>
          <w:szCs w:val="18"/>
        </w:rPr>
        <w:t>’</w:t>
      </w:r>
      <w:r w:rsidRPr="00283832">
        <w:rPr>
          <w:rFonts w:ascii="Garamond" w:hAnsi="Garamond"/>
          <w:i/>
          <w:iCs/>
          <w:sz w:val="18"/>
          <w:szCs w:val="18"/>
        </w:rPr>
        <w:t>Hasn</w:t>
      </w:r>
      <w:r w:rsidR="00211787" w:rsidRPr="00283832">
        <w:rPr>
          <w:rFonts w:ascii="Garamond" w:hAnsi="Garamond"/>
          <w:i/>
          <w:iCs/>
          <w:sz w:val="18"/>
          <w:szCs w:val="18"/>
        </w:rPr>
        <w:t>’</w:t>
      </w:r>
      <w:r w:rsidRPr="00283832">
        <w:rPr>
          <w:rFonts w:ascii="Garamond" w:hAnsi="Garamond"/>
          <w:i/>
          <w:iCs/>
          <w:sz w:val="18"/>
          <w:szCs w:val="18"/>
        </w:rPr>
        <w:t>t Wertheimer worked much? Besides, he is not very sympathetic to his masters.</w:t>
      </w:r>
      <w:r w:rsidR="00211787" w:rsidRPr="00283832">
        <w:rPr>
          <w:rFonts w:ascii="Garamond" w:hAnsi="Garamond"/>
          <w:i/>
          <w:iCs/>
          <w:sz w:val="18"/>
          <w:szCs w:val="18"/>
        </w:rPr>
        <w:t>’</w:t>
      </w:r>
      <w:r w:rsidRPr="00283832">
        <w:rPr>
          <w:rFonts w:ascii="Garamond" w:hAnsi="Garamond"/>
          <w:i/>
          <w:iCs/>
          <w:sz w:val="18"/>
          <w:szCs w:val="18"/>
        </w:rPr>
        <w:t xml:space="preserve"> Uncle Jules then warns him that he will act. Three weeks later, he returns with Ernest. In an internal note dated June 28, the director laments: </w:t>
      </w:r>
      <w:r w:rsidR="00211787" w:rsidRPr="00283832">
        <w:rPr>
          <w:rFonts w:ascii="Garamond" w:hAnsi="Garamond"/>
          <w:i/>
          <w:iCs/>
          <w:sz w:val="18"/>
          <w:szCs w:val="18"/>
        </w:rPr>
        <w:t>‘</w:t>
      </w:r>
      <w:r w:rsidRPr="00283832">
        <w:rPr>
          <w:rFonts w:ascii="Garamond" w:hAnsi="Garamond"/>
          <w:i/>
          <w:iCs/>
          <w:sz w:val="18"/>
          <w:szCs w:val="18"/>
        </w:rPr>
        <w:t>Mr. B. continues to speak to me in a rather aggressive tone, making me understand that he is convinced that I am persecuting his nephew. He even makes me feel that he has strong protections.</w:t>
      </w:r>
      <w:r w:rsidR="00211787" w:rsidRPr="00283832">
        <w:rPr>
          <w:rFonts w:ascii="Garamond" w:hAnsi="Garamond"/>
          <w:i/>
          <w:iCs/>
          <w:sz w:val="18"/>
          <w:szCs w:val="18"/>
        </w:rPr>
        <w:t>’</w:t>
      </w:r>
      <w:r w:rsidRPr="00283832">
        <w:rPr>
          <w:rFonts w:ascii="Garamond" w:hAnsi="Garamond"/>
          <w:i/>
          <w:iCs/>
          <w:sz w:val="18"/>
          <w:szCs w:val="18"/>
        </w:rPr>
        <w:t xml:space="preserve"> The unleashed Bollack drops names. The director is taken aback: </w:t>
      </w:r>
      <w:r w:rsidR="00211787" w:rsidRPr="00283832">
        <w:rPr>
          <w:rFonts w:ascii="Garamond" w:hAnsi="Garamond"/>
          <w:i/>
          <w:iCs/>
          <w:sz w:val="18"/>
          <w:szCs w:val="18"/>
        </w:rPr>
        <w:t>‘</w:t>
      </w:r>
      <w:r w:rsidRPr="00283832">
        <w:rPr>
          <w:rFonts w:ascii="Garamond" w:hAnsi="Garamond"/>
          <w:i/>
          <w:iCs/>
          <w:sz w:val="18"/>
          <w:szCs w:val="18"/>
        </w:rPr>
        <w:t>Oh, please, don</w:t>
      </w:r>
      <w:r w:rsidR="00211787" w:rsidRPr="00283832">
        <w:rPr>
          <w:rFonts w:ascii="Garamond" w:hAnsi="Garamond"/>
          <w:i/>
          <w:iCs/>
          <w:sz w:val="18"/>
          <w:szCs w:val="18"/>
        </w:rPr>
        <w:t>’</w:t>
      </w:r>
      <w:r w:rsidRPr="00283832">
        <w:rPr>
          <w:rFonts w:ascii="Garamond" w:hAnsi="Garamond"/>
          <w:i/>
          <w:iCs/>
          <w:sz w:val="18"/>
          <w:szCs w:val="18"/>
        </w:rPr>
        <w:t>t continue in this tone! You seem to want to exert hurtful pressure by throwing all the lodges at the management!</w:t>
      </w:r>
      <w:r w:rsidR="00211787" w:rsidRPr="00283832">
        <w:rPr>
          <w:rFonts w:ascii="Garamond" w:hAnsi="Garamond"/>
          <w:i/>
          <w:iCs/>
          <w:sz w:val="18"/>
          <w:szCs w:val="18"/>
        </w:rPr>
        <w:t>’</w:t>
      </w:r>
      <w:r w:rsidRPr="00283832">
        <w:rPr>
          <w:rFonts w:ascii="Garamond" w:hAnsi="Garamond"/>
          <w:i/>
          <w:iCs/>
          <w:sz w:val="18"/>
          <w:szCs w:val="18"/>
        </w:rPr>
        <w:t xml:space="preserve"> The young Paul will only graduate 127th in his class and yet will be exempted from 2 years of military service. Is this the long arm of a brother Mason: the other uncle, Julien Wertheimer, a member of the lodge of the Inseparable United Bros of the Grand Orient? After a year under the flags in the 74th Infantry Regiment, in Rouen, the rescued man naturally joins the family business.</w:t>
      </w:r>
      <w:r w:rsidRPr="00283832">
        <w:rPr>
          <w:rFonts w:ascii="Garamond" w:hAnsi="Garamond"/>
          <w:sz w:val="18"/>
          <w:szCs w:val="18"/>
        </w:rPr>
        <w:t xml:space="preserve"> </w:t>
      </w:r>
      <w:r w:rsidRPr="00283832">
        <w:rPr>
          <w:rFonts w:ascii="Garamond" w:hAnsi="Garamond"/>
          <w:i/>
          <w:iCs/>
          <w:sz w:val="18"/>
          <w:szCs w:val="18"/>
        </w:rPr>
        <w:t>In 1905, Paul goes to Le Havre, and on Sep 23, he boards La Lorraine, bound for NY. It</w:t>
      </w:r>
      <w:r w:rsidR="00211787" w:rsidRPr="00283832">
        <w:rPr>
          <w:rFonts w:ascii="Garamond" w:hAnsi="Garamond"/>
          <w:i/>
          <w:iCs/>
          <w:sz w:val="18"/>
          <w:szCs w:val="18"/>
        </w:rPr>
        <w:t>’</w:t>
      </w:r>
      <w:r w:rsidRPr="00283832">
        <w:rPr>
          <w:rFonts w:ascii="Garamond" w:hAnsi="Garamond"/>
          <w:i/>
          <w:iCs/>
          <w:sz w:val="18"/>
          <w:szCs w:val="18"/>
        </w:rPr>
        <w:t xml:space="preserve">s a study trip. But, in fact, this jovial boy—1.68 meters tall, black hair, brown eyes—who speaks German and Spanish very well, will leave American territory to his younger brother... No further education for Pierre. He learns on the job. He heads to London in 1905 to learn English. Then he volunteers for military service: as such, he too will only serve for one year. He serves as an </w:t>
      </w:r>
      <w:r w:rsidR="00211787" w:rsidRPr="00283832">
        <w:rPr>
          <w:rFonts w:ascii="Garamond" w:hAnsi="Garamond"/>
          <w:i/>
          <w:iCs/>
          <w:sz w:val="18"/>
          <w:szCs w:val="18"/>
        </w:rPr>
        <w:t>‘</w:t>
      </w:r>
      <w:r w:rsidRPr="00283832">
        <w:rPr>
          <w:rFonts w:ascii="Garamond" w:hAnsi="Garamond"/>
          <w:i/>
          <w:iCs/>
          <w:sz w:val="18"/>
          <w:szCs w:val="18"/>
        </w:rPr>
        <w:t>artisan</w:t>
      </w:r>
      <w:r w:rsidR="00211787" w:rsidRPr="00283832">
        <w:rPr>
          <w:rFonts w:ascii="Garamond" w:hAnsi="Garamond"/>
          <w:i/>
          <w:iCs/>
          <w:sz w:val="18"/>
          <w:szCs w:val="18"/>
        </w:rPr>
        <w:t>’</w:t>
      </w:r>
      <w:r w:rsidRPr="00283832">
        <w:rPr>
          <w:rFonts w:ascii="Garamond" w:hAnsi="Garamond"/>
          <w:i/>
          <w:iCs/>
          <w:sz w:val="18"/>
          <w:szCs w:val="18"/>
        </w:rPr>
        <w:t xml:space="preserve"> in Lille, in the 51st Infantry Regiment, where he is promoted to corporal. In the summer of 1907, this charming young man—1.70 meters tall, chestnut hair, gray-blue eyes—also boards La Lorraine. Like his older brother, he travels with samples from Bourjois. For a year, from the Atlantic coast to the shores of the Pacific, from the Mexican border to Lake Manitoba, Pierre offers his powders and bottles to whoever wants them. It</w:t>
      </w:r>
      <w:r w:rsidR="00211787" w:rsidRPr="00283832">
        <w:rPr>
          <w:rFonts w:ascii="Garamond" w:hAnsi="Garamond"/>
          <w:i/>
          <w:iCs/>
          <w:sz w:val="18"/>
          <w:szCs w:val="18"/>
        </w:rPr>
        <w:t>’</w:t>
      </w:r>
      <w:r w:rsidRPr="00283832">
        <w:rPr>
          <w:rFonts w:ascii="Garamond" w:hAnsi="Garamond"/>
          <w:i/>
          <w:iCs/>
          <w:sz w:val="18"/>
          <w:szCs w:val="18"/>
        </w:rPr>
        <w:t>s worth more than any university education, and when he returns home, he is ready. The trips of Paul and Pierre will pay off: by 1912, 2.5 M boxes of Java Rice Powder, the company</w:t>
      </w:r>
      <w:r w:rsidR="00211787" w:rsidRPr="00283832">
        <w:rPr>
          <w:rFonts w:ascii="Garamond" w:hAnsi="Garamond"/>
          <w:i/>
          <w:iCs/>
          <w:sz w:val="18"/>
          <w:szCs w:val="18"/>
        </w:rPr>
        <w:t>’</w:t>
      </w:r>
      <w:r w:rsidRPr="00283832">
        <w:rPr>
          <w:rFonts w:ascii="Garamond" w:hAnsi="Garamond"/>
          <w:i/>
          <w:iCs/>
          <w:sz w:val="18"/>
          <w:szCs w:val="18"/>
        </w:rPr>
        <w:t>s bestseller, are sold worldwide. The 2 brothers got married the same year, in 1910. Paul married Madeleine Bollack in April, the daughter of Uncle Jules. Pierre married Germaine Revel in Oct, the daughter of a prominent broker: the young lady is related to the Lazard dynasty—the famous bankers. Pierre becomes a father very quickly. It happens in Deauville, on Aug 18, 1911. Vacationing in the imposing villa Les Forgettes, the family gathers around the baby: Jacques Guy Wertheimer. His father and grandfathers, Ernest and Edmond, declare the child in the mayor</w:t>
      </w:r>
      <w:r w:rsidR="00211787" w:rsidRPr="00283832">
        <w:rPr>
          <w:rFonts w:ascii="Garamond" w:hAnsi="Garamond"/>
          <w:i/>
          <w:iCs/>
          <w:sz w:val="18"/>
          <w:szCs w:val="18"/>
        </w:rPr>
        <w:t>’</w:t>
      </w:r>
      <w:r w:rsidRPr="00283832">
        <w:rPr>
          <w:rFonts w:ascii="Garamond" w:hAnsi="Garamond"/>
          <w:i/>
          <w:iCs/>
          <w:sz w:val="18"/>
          <w:szCs w:val="18"/>
        </w:rPr>
        <w:t>s office, by Mayor Désiré Le Hoc, the man who will breathe new life into the seaside resort. The lovely love story between the Wertheimers and Deauville, which will never fade, has little to do with the amount of sunshine on the Normandy coast. Here, horse races were born on Aug 14, 1864. And Pierre and Paul are avid horse racing enthusiasts. Pierre declared his colors a few months earlier: blue racing silks, white seams, sleeves, and cap. On May 31, with Mancini II, he won a nice handicap at the Tremblay racecourse. Modest achievements. But one day, from the temple of Longchamp to Ascot</w:t>
      </w:r>
      <w:r w:rsidR="00211787" w:rsidRPr="00283832">
        <w:rPr>
          <w:rFonts w:ascii="Garamond" w:hAnsi="Garamond"/>
          <w:i/>
          <w:iCs/>
          <w:sz w:val="18"/>
          <w:szCs w:val="18"/>
        </w:rPr>
        <w:t>’</w:t>
      </w:r>
      <w:r w:rsidRPr="00283832">
        <w:rPr>
          <w:rFonts w:ascii="Garamond" w:hAnsi="Garamond"/>
          <w:i/>
          <w:iCs/>
          <w:sz w:val="18"/>
          <w:szCs w:val="18"/>
        </w:rPr>
        <w:t xml:space="preserve">s, the Wertheimer racing silks will line up for all the classics. For now, Pierre has other priorities. On Dec 14, 1912, aboard the France, he arrives in NY, where he stays at the St. Regis Hotel: he is there to open an office on 34th St and lay the groundwork for Bourjois Inc... When Régine Wertheimer, the grandmother, dies in Obernai on Dec 18, 1901, the news reaches Paris: </w:t>
      </w:r>
      <w:r w:rsidR="00211787" w:rsidRPr="00283832">
        <w:rPr>
          <w:rFonts w:ascii="Garamond" w:hAnsi="Garamond"/>
          <w:i/>
          <w:iCs/>
          <w:sz w:val="18"/>
          <w:szCs w:val="18"/>
        </w:rPr>
        <w:t>‘</w:t>
      </w:r>
      <w:r w:rsidRPr="00283832">
        <w:rPr>
          <w:rFonts w:ascii="Garamond" w:hAnsi="Garamond"/>
          <w:i/>
          <w:iCs/>
          <w:sz w:val="18"/>
          <w:szCs w:val="18"/>
        </w:rPr>
        <w:t>in memory of [her] mother,</w:t>
      </w:r>
      <w:r w:rsidR="00211787" w:rsidRPr="00283832">
        <w:rPr>
          <w:rFonts w:ascii="Garamond" w:hAnsi="Garamond"/>
          <w:i/>
          <w:iCs/>
          <w:sz w:val="18"/>
          <w:szCs w:val="18"/>
        </w:rPr>
        <w:t>’</w:t>
      </w:r>
      <w:r w:rsidRPr="00283832">
        <w:rPr>
          <w:rFonts w:ascii="Garamond" w:hAnsi="Garamond"/>
          <w:i/>
          <w:iCs/>
          <w:sz w:val="18"/>
          <w:szCs w:val="18"/>
        </w:rPr>
        <w:t xml:space="preserve"> Julien makes donations to the solidarity fund and the orphanage of the Grand Orient. Jacques, the grandfather, joins his wife in the cemetery on Nov 12, 1903. The information circulates. The people of Obernai also follow the exploits of their </w:t>
      </w:r>
      <w:r w:rsidR="00211787" w:rsidRPr="00283832">
        <w:rPr>
          <w:rFonts w:ascii="Garamond" w:hAnsi="Garamond"/>
          <w:i/>
          <w:iCs/>
          <w:sz w:val="18"/>
          <w:szCs w:val="18"/>
        </w:rPr>
        <w:t>‘</w:t>
      </w:r>
      <w:r w:rsidRPr="00283832">
        <w:rPr>
          <w:rFonts w:ascii="Garamond" w:hAnsi="Garamond"/>
          <w:i/>
          <w:iCs/>
          <w:sz w:val="18"/>
          <w:szCs w:val="18"/>
        </w:rPr>
        <w:t>compatriots in France.</w:t>
      </w:r>
      <w:r w:rsidR="00211787" w:rsidRPr="00283832">
        <w:rPr>
          <w:rFonts w:ascii="Garamond" w:hAnsi="Garamond"/>
          <w:i/>
          <w:iCs/>
          <w:sz w:val="18"/>
          <w:szCs w:val="18"/>
        </w:rPr>
        <w:t>’</w:t>
      </w:r>
      <w:r w:rsidRPr="00283832">
        <w:rPr>
          <w:rFonts w:ascii="Garamond" w:hAnsi="Garamond"/>
          <w:i/>
          <w:iCs/>
          <w:sz w:val="18"/>
          <w:szCs w:val="18"/>
        </w:rPr>
        <w:t xml:space="preserve"> In 1909, the Journal of Alsace-Lorraine salutes Ernest</w:t>
      </w:r>
      <w:r w:rsidR="00211787" w:rsidRPr="00283832">
        <w:rPr>
          <w:rFonts w:ascii="Garamond" w:hAnsi="Garamond"/>
          <w:i/>
          <w:iCs/>
          <w:sz w:val="18"/>
          <w:szCs w:val="18"/>
        </w:rPr>
        <w:t>’</w:t>
      </w:r>
      <w:r w:rsidRPr="00283832">
        <w:rPr>
          <w:rFonts w:ascii="Garamond" w:hAnsi="Garamond"/>
          <w:i/>
          <w:iCs/>
          <w:sz w:val="18"/>
          <w:szCs w:val="18"/>
        </w:rPr>
        <w:t xml:space="preserve">s Legion of Honor, </w:t>
      </w:r>
      <w:r w:rsidR="00211787" w:rsidRPr="00283832">
        <w:rPr>
          <w:rFonts w:ascii="Garamond" w:hAnsi="Garamond"/>
          <w:i/>
          <w:iCs/>
          <w:sz w:val="18"/>
          <w:szCs w:val="18"/>
        </w:rPr>
        <w:t>‘</w:t>
      </w:r>
      <w:r w:rsidRPr="00283832">
        <w:rPr>
          <w:rFonts w:ascii="Garamond" w:hAnsi="Garamond"/>
          <w:i/>
          <w:iCs/>
          <w:sz w:val="18"/>
          <w:szCs w:val="18"/>
        </w:rPr>
        <w:t>who has maintained a deep attachment to his native country and who never misses an opportunity to claim the status of Alsatian.</w:t>
      </w:r>
      <w:r w:rsidR="00211787" w:rsidRPr="00283832">
        <w:rPr>
          <w:rFonts w:ascii="Garamond" w:hAnsi="Garamond"/>
          <w:i/>
          <w:iCs/>
          <w:sz w:val="18"/>
          <w:szCs w:val="18"/>
        </w:rPr>
        <w:t>’</w:t>
      </w:r>
      <w:r w:rsidRPr="00283832">
        <w:rPr>
          <w:rFonts w:ascii="Garamond" w:hAnsi="Garamond"/>
          <w:i/>
          <w:iCs/>
          <w:sz w:val="18"/>
          <w:szCs w:val="18"/>
        </w:rPr>
        <w:t xml:space="preserve"> Less cheerful: the register of the Jewish community of Obernai mourns the death in Paris, in 1913, of Julien Wertheimer and thanks the family for its generosity.</w:t>
      </w:r>
      <w:r w:rsidRPr="00283832">
        <w:rPr>
          <w:rFonts w:ascii="Garamond" w:hAnsi="Garamond"/>
          <w:sz w:val="18"/>
          <w:szCs w:val="18"/>
        </w:rPr>
        <w:t>.” (</w:t>
      </w:r>
      <w:hyperlink r:id="rId10111"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hAnsi="Garamond"/>
          <w:i/>
          <w:iCs/>
          <w:sz w:val="18"/>
          <w:szCs w:val="18"/>
        </w:rPr>
        <w:t xml:space="preserve">The fragrance business was expanded, and Ernest Wertheimer turned out to possess a </w:t>
      </w:r>
      <w:r w:rsidR="00211787" w:rsidRPr="00283832">
        <w:rPr>
          <w:rFonts w:ascii="Garamond" w:hAnsi="Garamond"/>
          <w:i/>
          <w:iCs/>
          <w:sz w:val="18"/>
          <w:szCs w:val="18"/>
        </w:rPr>
        <w:t>‘</w:t>
      </w:r>
      <w:r w:rsidRPr="00283832">
        <w:rPr>
          <w:rFonts w:ascii="Garamond" w:hAnsi="Garamond"/>
          <w:i/>
          <w:iCs/>
          <w:sz w:val="18"/>
          <w:szCs w:val="18"/>
        </w:rPr>
        <w:t>nose</w:t>
      </w:r>
      <w:r w:rsidR="00211787" w:rsidRPr="00283832">
        <w:rPr>
          <w:rFonts w:ascii="Garamond" w:hAnsi="Garamond"/>
          <w:i/>
          <w:iCs/>
          <w:sz w:val="18"/>
          <w:szCs w:val="18"/>
        </w:rPr>
        <w:t>’</w:t>
      </w:r>
      <w:r w:rsidRPr="00283832">
        <w:rPr>
          <w:rFonts w:ascii="Garamond" w:hAnsi="Garamond"/>
          <w:i/>
          <w:iCs/>
          <w:sz w:val="18"/>
          <w:szCs w:val="18"/>
        </w:rPr>
        <w:t xml:space="preserve"> for creating perfumes. He also had an excellent network of business connections from his native Alsace, including the families who had founded the Parisian department store </w:t>
      </w:r>
      <w:r w:rsidRPr="00283832">
        <w:rPr>
          <w:rFonts w:ascii="Garamond" w:hAnsi="Garamond"/>
          <w:i/>
          <w:iCs/>
          <w:sz w:val="18"/>
          <w:szCs w:val="18"/>
          <w:highlight w:val="yellow"/>
        </w:rPr>
        <w:t>Galeries Lafayette</w:t>
      </w:r>
      <w:r w:rsidRPr="00283832">
        <w:rPr>
          <w:rFonts w:ascii="Garamond" w:hAnsi="Garamond"/>
          <w:i/>
          <w:iCs/>
          <w:sz w:val="18"/>
          <w:szCs w:val="18"/>
        </w:rPr>
        <w:t>. In 1909 Wertheimer and Orosdi provided a loan for them to enlarge their department store with a new majestic building, providing a convenient way to expand further the by then rapidly growing market for Bourjois products.</w:t>
      </w:r>
      <w:r w:rsidRPr="00283832">
        <w:rPr>
          <w:rFonts w:ascii="Garamond" w:hAnsi="Garamond"/>
          <w:sz w:val="18"/>
          <w:szCs w:val="18"/>
        </w:rPr>
        <w:t>” (</w:t>
      </w:r>
      <w:hyperlink r:id="rId10112" w:history="1">
        <w:r w:rsidRPr="00283832">
          <w:rPr>
            <w:rStyle w:val="Hyperlink"/>
            <w:rFonts w:ascii="Garamond" w:hAnsi="Garamond"/>
            <w:sz w:val="18"/>
            <w:szCs w:val="18"/>
          </w:rPr>
          <w:t>Jones, 2010</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In 1913, A Bourjois Wertheimer sold to the plaintiff, A Bourjois &amp; Co, its entire US operation with the accompanying good will and trademark rights. The terms of the sale also granted A Bourjois &amp; Co the exclusive right to sell in the US all of the products that were manufactured by the French manufacturer</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10113" w:history="1">
        <w:r w:rsidRPr="00283832">
          <w:rPr>
            <w:rStyle w:val="Hyperlink"/>
            <w:rFonts w:ascii="Garamond" w:hAnsi="Garamond"/>
            <w:sz w:val="18"/>
            <w:szCs w:val="18"/>
          </w:rPr>
          <w:t>Zuppone, 1987</w:t>
        </w:r>
      </w:hyperlink>
      <w:r w:rsidRPr="00283832">
        <w:rPr>
          <w:rFonts w:ascii="Garamond" w:hAnsi="Garamond"/>
          <w:sz w:val="18"/>
          <w:szCs w:val="18"/>
        </w:rPr>
        <w:t>). While Ernest Wertheimer descended from Wertheimers (</w:t>
      </w:r>
      <w:hyperlink r:id="rId10114" w:history="1">
        <w:r w:rsidRPr="00283832">
          <w:rPr>
            <w:rStyle w:val="Hyperlink"/>
            <w:rFonts w:ascii="Garamond" w:hAnsi="Garamond"/>
            <w:sz w:val="18"/>
            <w:szCs w:val="18"/>
          </w:rPr>
          <w:t>Geni</w:t>
        </w:r>
      </w:hyperlink>
      <w:r w:rsidRPr="00283832">
        <w:rPr>
          <w:rFonts w:ascii="Garamond" w:hAnsi="Garamond"/>
          <w:sz w:val="18"/>
          <w:szCs w:val="18"/>
        </w:rPr>
        <w:t>), his son Pierre married Aron-Lazard cousin Germaine Revel in 1910 (</w:t>
      </w:r>
      <w:hyperlink r:id="rId101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y 1914 Galeries Lafayette employed over 1,000 people, and mail-order operations, begun in 1905, represented about a quarter of sales. In the Paris market, Galeries Lafayette was of equal importance to its near neighbor and competitor, the Printemps department store, which was some 30 years older. Both stores, however, lagged behind the Bon Marché and La Samaritaine stores.</w:t>
      </w:r>
      <w:r w:rsidRPr="00283832">
        <w:rPr>
          <w:rFonts w:ascii="Garamond" w:hAnsi="Garamond"/>
          <w:sz w:val="18"/>
          <w:szCs w:val="18"/>
        </w:rPr>
        <w:t>” (</w:t>
      </w:r>
      <w:hyperlink r:id="rId10116" w:history="1">
        <w:r w:rsidRPr="00283832">
          <w:rPr>
            <w:rStyle w:val="Hyperlink"/>
            <w:rFonts w:ascii="Garamond" w:hAnsi="Garamond"/>
            <w:sz w:val="18"/>
            <w:szCs w:val="18"/>
          </w:rPr>
          <w:t>Gasbarre, 1998</w:t>
        </w:r>
      </w:hyperlink>
      <w:r w:rsidRPr="00283832">
        <w:rPr>
          <w:rFonts w:ascii="Garamond" w:hAnsi="Garamond"/>
          <w:sz w:val="18"/>
          <w:szCs w:val="18"/>
        </w:rPr>
        <w:t>).  Lt. Col. Alfred Dreyfus is Jeanne Bader</w:t>
      </w:r>
      <w:r w:rsidR="00211787" w:rsidRPr="00283832">
        <w:rPr>
          <w:rFonts w:ascii="Garamond" w:hAnsi="Garamond"/>
          <w:sz w:val="18"/>
          <w:szCs w:val="18"/>
        </w:rPr>
        <w:t>’</w:t>
      </w:r>
      <w:r w:rsidRPr="00283832">
        <w:rPr>
          <w:rFonts w:ascii="Garamond" w:hAnsi="Garamond"/>
          <w:sz w:val="18"/>
          <w:szCs w:val="18"/>
        </w:rPr>
        <w:t>s fourth cousin (</w:t>
      </w:r>
      <w:hyperlink r:id="rId10117" w:history="1">
        <w:r w:rsidRPr="00283832">
          <w:rPr>
            <w:rStyle w:val="Hyperlink"/>
            <w:rFonts w:ascii="Garamond" w:hAnsi="Garamond"/>
            <w:sz w:val="18"/>
            <w:szCs w:val="18"/>
          </w:rPr>
          <w:t>Geni</w:t>
        </w:r>
      </w:hyperlink>
      <w:r w:rsidRPr="00283832">
        <w:rPr>
          <w:rFonts w:ascii="Garamond" w:hAnsi="Garamond"/>
          <w:sz w:val="18"/>
          <w:szCs w:val="18"/>
        </w:rPr>
        <w:t>) Léon Blum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brother (</w:t>
      </w:r>
      <w:hyperlink r:id="rId10118" w:history="1">
        <w:r w:rsidRPr="00283832">
          <w:rPr>
            <w:rStyle w:val="Hyperlink"/>
            <w:rFonts w:ascii="Garamond" w:hAnsi="Garamond"/>
            <w:sz w:val="18"/>
            <w:szCs w:val="18"/>
          </w:rPr>
          <w:t>Geni</w:t>
        </w:r>
      </w:hyperlink>
      <w:r w:rsidRPr="00283832">
        <w:rPr>
          <w:rFonts w:ascii="Garamond" w:hAnsi="Garamond"/>
          <w:sz w:val="18"/>
          <w:szCs w:val="18"/>
        </w:rPr>
        <w:t>). Brunette Oppenheimer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aunt (</w:t>
      </w:r>
      <w:hyperlink r:id="rId10119" w:history="1">
        <w:r w:rsidRPr="00283832">
          <w:rPr>
            <w:rStyle w:val="Hyperlink"/>
            <w:rFonts w:ascii="Garamond" w:hAnsi="Garamond"/>
            <w:sz w:val="18"/>
            <w:szCs w:val="18"/>
          </w:rPr>
          <w:t>Geni</w:t>
        </w:r>
      </w:hyperlink>
      <w:r w:rsidRPr="00283832">
        <w:rPr>
          <w:rFonts w:ascii="Garamond" w:hAnsi="Garamond"/>
          <w:sz w:val="18"/>
          <w:szCs w:val="18"/>
        </w:rPr>
        <w:t>). Descended through from the Aron of Phalsbourg family, Esther Cahn-Lazard is Jeanne Bader</w:t>
      </w:r>
      <w:r w:rsidR="00211787" w:rsidRPr="00283832">
        <w:rPr>
          <w:rFonts w:ascii="Garamond" w:hAnsi="Garamond"/>
          <w:sz w:val="18"/>
          <w:szCs w:val="18"/>
        </w:rPr>
        <w:t>’</w:t>
      </w:r>
      <w:r w:rsidRPr="00283832">
        <w:rPr>
          <w:rFonts w:ascii="Garamond" w:hAnsi="Garamond"/>
          <w:sz w:val="18"/>
          <w:szCs w:val="18"/>
        </w:rPr>
        <w:t>s third cousin four times removed (</w:t>
      </w:r>
      <w:hyperlink r:id="rId10120" w:history="1">
        <w:r w:rsidRPr="00283832">
          <w:rPr>
            <w:rStyle w:val="Hyperlink"/>
            <w:rFonts w:ascii="Garamond" w:hAnsi="Garamond"/>
            <w:sz w:val="18"/>
            <w:szCs w:val="18"/>
          </w:rPr>
          <w:t>Geni</w:t>
        </w:r>
      </w:hyperlink>
      <w:r w:rsidRPr="00283832">
        <w:rPr>
          <w:rFonts w:ascii="Garamond" w:hAnsi="Garamond"/>
          <w:sz w:val="18"/>
          <w:szCs w:val="18"/>
        </w:rPr>
        <w:t>) and second cousin once removed</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mother (</w:t>
      </w:r>
      <w:hyperlink r:id="rId10121" w:history="1">
        <w:r w:rsidRPr="00283832">
          <w:rPr>
            <w:rStyle w:val="Hyperlink"/>
            <w:rFonts w:ascii="Garamond" w:hAnsi="Garamond"/>
            <w:sz w:val="18"/>
            <w:szCs w:val="18"/>
          </w:rPr>
          <w:t>Geni</w:t>
        </w:r>
      </w:hyperlink>
      <w:r w:rsidRPr="00283832">
        <w:rPr>
          <w:rFonts w:ascii="Garamond" w:hAnsi="Garamond"/>
          <w:sz w:val="18"/>
          <w:szCs w:val="18"/>
        </w:rPr>
        <w:t>)..</w:t>
      </w:r>
      <w:r w:rsidR="001C59EF" w:rsidRPr="00283832">
        <w:rPr>
          <w:rFonts w:ascii="Garamond" w:hAnsi="Garamond"/>
          <w:sz w:val="18"/>
          <w:szCs w:val="18"/>
        </w:rPr>
        <w:t xml:space="preserve"> “</w:t>
      </w:r>
      <w:r w:rsidR="001C59EF"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001C59EF" w:rsidRPr="00283832">
        <w:rPr>
          <w:rFonts w:ascii="Garamond" w:hAnsi="Garamond"/>
          <w:sz w:val="18"/>
          <w:szCs w:val="18"/>
        </w:rPr>
        <w:t>” (</w:t>
      </w:r>
      <w:hyperlink r:id="rId10122" w:history="1">
        <w:r w:rsidR="001C59EF" w:rsidRPr="00283832">
          <w:rPr>
            <w:rStyle w:val="Hyperlink"/>
            <w:rFonts w:ascii="Garamond" w:hAnsi="Garamond"/>
            <w:sz w:val="18"/>
            <w:szCs w:val="18"/>
          </w:rPr>
          <w:t>Pohl, 1994</w:t>
        </w:r>
      </w:hyperlink>
      <w:r w:rsidR="001C59EF" w:rsidRPr="00283832">
        <w:rPr>
          <w:rFonts w:ascii="Garamond" w:hAnsi="Garamond"/>
          <w:sz w:val="18"/>
          <w:szCs w:val="18"/>
        </w:rPr>
        <w:t>).</w:t>
      </w:r>
    </w:p>
  </w:endnote>
  <w:endnote w:id="2000">
    <w:p w14:paraId="26BA1B0F" w14:textId="418B1C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B5DBB" w:rsidRPr="00283832">
        <w:rPr>
          <w:rFonts w:ascii="Garamond" w:hAnsi="Garamond"/>
          <w:i/>
          <w:iCs/>
          <w:sz w:val="18"/>
          <w:szCs w:val="18"/>
        </w:rPr>
        <w:t xml:space="preserve">Leopold Wallach, senior member of the law firm of Wallach &amp; Cook... Leopold, the son of Samson and Adelaide Wallach, was born in Hartford... </w:t>
      </w:r>
      <w:r w:rsidRPr="00283832">
        <w:rPr>
          <w:rFonts w:ascii="Garamond" w:hAnsi="Garamond"/>
          <w:i/>
          <w:iCs/>
          <w:sz w:val="18"/>
          <w:szCs w:val="18"/>
        </w:rPr>
        <w:t>Wallach had been counsel for the NYTimes since 1896. He was a Director in the Knickerbocker Trust Co and returned from Europe after a stay of several months the day the Co</w:t>
      </w:r>
      <w:r w:rsidR="00211787" w:rsidRPr="00283832">
        <w:rPr>
          <w:rFonts w:ascii="Garamond" w:hAnsi="Garamond"/>
          <w:i/>
          <w:iCs/>
          <w:sz w:val="18"/>
          <w:szCs w:val="18"/>
        </w:rPr>
        <w:t>’</w:t>
      </w:r>
      <w:r w:rsidRPr="00283832">
        <w:rPr>
          <w:rFonts w:ascii="Garamond" w:hAnsi="Garamond"/>
          <w:i/>
          <w:iCs/>
          <w:sz w:val="18"/>
          <w:szCs w:val="18"/>
        </w:rPr>
        <w:t>s doors were closed. He at once began to take an active and earnest part in arranging its affairs, and as a member of the reorg committee made himself very useful in the preparation of plans to put the institution on a basis where it could reopen its doors and resume payment to its depositors</w:t>
      </w:r>
      <w:r w:rsidRPr="00283832">
        <w:rPr>
          <w:rFonts w:ascii="Garamond" w:hAnsi="Garamond"/>
          <w:sz w:val="18"/>
          <w:szCs w:val="18"/>
        </w:rPr>
        <w:t>.” (</w:t>
      </w:r>
      <w:hyperlink r:id="rId10123"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2001">
    <w:p w14:paraId="140166ED" w14:textId="1040198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enthau Jr, son of Maximilian Morgenthau, and Miss Rita Wallach, daughter of Leopold Wallach of 10 E 18th St, were married at 12:80 o</w:t>
      </w:r>
      <w:r w:rsidR="00211787" w:rsidRPr="00283832">
        <w:rPr>
          <w:rFonts w:ascii="Garamond" w:hAnsi="Garamond"/>
          <w:i/>
          <w:iCs/>
          <w:sz w:val="18"/>
          <w:szCs w:val="18"/>
        </w:rPr>
        <w:t>’</w:t>
      </w:r>
      <w:r w:rsidRPr="00283832">
        <w:rPr>
          <w:rFonts w:ascii="Garamond" w:hAnsi="Garamond"/>
          <w:i/>
          <w:iCs/>
          <w:sz w:val="18"/>
          <w:szCs w:val="18"/>
        </w:rPr>
        <w:t>clock yesterday afternoon at the residence of the bride</w:t>
      </w:r>
      <w:r w:rsidR="00211787" w:rsidRPr="00283832">
        <w:rPr>
          <w:rFonts w:ascii="Garamond" w:hAnsi="Garamond"/>
          <w:i/>
          <w:iCs/>
          <w:sz w:val="18"/>
          <w:szCs w:val="18"/>
        </w:rPr>
        <w:t>’</w:t>
      </w:r>
      <w:r w:rsidRPr="00283832">
        <w:rPr>
          <w:rFonts w:ascii="Garamond" w:hAnsi="Garamond"/>
          <w:i/>
          <w:iCs/>
          <w:sz w:val="18"/>
          <w:szCs w:val="18"/>
        </w:rPr>
        <w:t>s father.</w:t>
      </w:r>
      <w:r w:rsidRPr="00283832">
        <w:rPr>
          <w:rFonts w:ascii="Garamond" w:hAnsi="Garamond"/>
          <w:sz w:val="18"/>
          <w:szCs w:val="18"/>
        </w:rPr>
        <w:t>” (</w:t>
      </w:r>
      <w:hyperlink r:id="rId10124" w:history="1">
        <w:r w:rsidRPr="00283832">
          <w:rPr>
            <w:rStyle w:val="Hyperlink"/>
            <w:rFonts w:ascii="Garamond" w:hAnsi="Garamond"/>
            <w:sz w:val="18"/>
            <w:szCs w:val="18"/>
          </w:rPr>
          <w:t>NYTimes, Jun 1907</w:t>
        </w:r>
      </w:hyperlink>
      <w:r w:rsidRPr="00283832">
        <w:rPr>
          <w:rFonts w:ascii="Garamond" w:hAnsi="Garamond"/>
          <w:sz w:val="18"/>
          <w:szCs w:val="18"/>
        </w:rPr>
        <w:t>). “</w:t>
      </w:r>
      <w:r w:rsidRPr="00283832">
        <w:rPr>
          <w:rFonts w:ascii="Garamond" w:hAnsi="Garamond"/>
          <w:i/>
          <w:iCs/>
          <w:sz w:val="18"/>
          <w:szCs w:val="18"/>
        </w:rPr>
        <w:t>Mrs Max Morgenthau, Jr, is one of [Leopold Wallach</w:t>
      </w:r>
      <w:r w:rsidR="00211787" w:rsidRPr="00283832">
        <w:rPr>
          <w:rFonts w:ascii="Garamond" w:hAnsi="Garamond"/>
          <w:i/>
          <w:iCs/>
          <w:sz w:val="18"/>
          <w:szCs w:val="18"/>
        </w:rPr>
        <w:t>’</w:t>
      </w:r>
      <w:r w:rsidRPr="00283832">
        <w:rPr>
          <w:rFonts w:ascii="Garamond" w:hAnsi="Garamond"/>
          <w:i/>
          <w:iCs/>
          <w:sz w:val="18"/>
          <w:szCs w:val="18"/>
        </w:rPr>
        <w:t>s] daughters</w:t>
      </w:r>
      <w:r w:rsidRPr="00283832">
        <w:rPr>
          <w:rFonts w:ascii="Garamond" w:hAnsi="Garamond"/>
          <w:sz w:val="18"/>
          <w:szCs w:val="18"/>
        </w:rPr>
        <w:t>.” (</w:t>
      </w:r>
      <w:hyperlink r:id="rId10125" w:history="1">
        <w:r w:rsidRPr="00283832">
          <w:rPr>
            <w:rStyle w:val="Hyperlink"/>
            <w:rFonts w:ascii="Garamond" w:hAnsi="Garamond"/>
            <w:sz w:val="18"/>
            <w:szCs w:val="18"/>
          </w:rPr>
          <w:t>NYTimes, 1908</w:t>
        </w:r>
      </w:hyperlink>
      <w:r w:rsidRPr="00283832">
        <w:rPr>
          <w:rFonts w:ascii="Garamond" w:hAnsi="Garamond"/>
          <w:sz w:val="18"/>
          <w:szCs w:val="18"/>
        </w:rPr>
        <w:t>). Henry Morgenthau, Jr., U.S. Secretary of the Treasury is Maximilian A. Morgenthau, Jr.</w:t>
      </w:r>
      <w:r w:rsidR="00211787" w:rsidRPr="00283832">
        <w:rPr>
          <w:rFonts w:ascii="Garamond" w:hAnsi="Garamond"/>
          <w:sz w:val="18"/>
          <w:szCs w:val="18"/>
        </w:rPr>
        <w:t>’</w:t>
      </w:r>
      <w:r w:rsidRPr="00283832">
        <w:rPr>
          <w:rFonts w:ascii="Garamond" w:hAnsi="Garamond"/>
          <w:sz w:val="18"/>
          <w:szCs w:val="18"/>
        </w:rPr>
        <w:t>s first cousin (</w:t>
      </w:r>
      <w:hyperlink r:id="rId1012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urice Wertheim] Born in NY on Feb 16, 1886, the son of Jacob and Hannah A Morgenthau Wertheim, he received AB and MA degrees from Harvard in 1906 and 1907, respectively. He began ins business career with the United Cigar Manufacturers Co, now the General Cigar Co, and served as VP and secretary of the former from 1907-13. For the next 2 years he was a member of the NY State Industrial Board. Mr. Wertheim entered investment banking with Haligarten &amp; Co in 1915 and was a member of the firm from 1919-26. He founded the company bearing his name in 1927.</w:t>
      </w:r>
      <w:r w:rsidRPr="00283832">
        <w:rPr>
          <w:rFonts w:ascii="Garamond" w:hAnsi="Garamond"/>
          <w:sz w:val="18"/>
          <w:szCs w:val="18"/>
        </w:rPr>
        <w:t>” (</w:t>
      </w:r>
      <w:hyperlink r:id="rId10127" w:history="1">
        <w:r w:rsidRPr="00283832">
          <w:rPr>
            <w:rStyle w:val="Hyperlink"/>
            <w:rFonts w:ascii="Garamond" w:hAnsi="Garamond"/>
            <w:sz w:val="18"/>
            <w:szCs w:val="18"/>
          </w:rPr>
          <w:t>NYTimes, 1950</w:t>
        </w:r>
      </w:hyperlink>
      <w:r w:rsidRPr="00283832">
        <w:rPr>
          <w:rFonts w:ascii="Garamond" w:hAnsi="Garamond"/>
          <w:sz w:val="18"/>
          <w:szCs w:val="18"/>
        </w:rPr>
        <w:t xml:space="preserve">). </w:t>
      </w:r>
      <w:r w:rsidR="00203756" w:rsidRPr="00283832">
        <w:rPr>
          <w:rFonts w:ascii="Garamond" w:hAnsi="Garamond"/>
          <w:sz w:val="18"/>
          <w:szCs w:val="18"/>
        </w:rPr>
        <w:t>“</w:t>
      </w:r>
      <w:r w:rsidR="00203756" w:rsidRPr="00283832">
        <w:rPr>
          <w:rFonts w:ascii="Garamond" w:hAnsi="Garamond"/>
          <w:i/>
          <w:iCs/>
          <w:sz w:val="18"/>
          <w:szCs w:val="18"/>
        </w:rPr>
        <w:t>Maurice Wertheim entered the banking business in 1915 with Hallgarten &amp; Co., having resigned in 1913 as VP of the General Cigar Co. He was a member of the firm of Hallgarten &amp; Co. from 1919 to 1926. He has been very active in industrial financing; having played a prominent part in the organization of some of the leading industrial companies of the country including the Fisher Body Co; Famous Players; Underwood Typewriter Co., and the Gotham Silk Hosiery Co..</w:t>
      </w:r>
      <w:r w:rsidR="00203756" w:rsidRPr="00283832">
        <w:rPr>
          <w:rFonts w:ascii="Garamond" w:hAnsi="Garamond"/>
          <w:sz w:val="18"/>
          <w:szCs w:val="18"/>
        </w:rPr>
        <w:t>” (</w:t>
      </w:r>
      <w:hyperlink r:id="rId10128" w:history="1">
        <w:r w:rsidR="00203756" w:rsidRPr="00283832">
          <w:rPr>
            <w:rStyle w:val="Hyperlink"/>
            <w:rFonts w:ascii="Garamond" w:hAnsi="Garamond"/>
            <w:sz w:val="18"/>
            <w:szCs w:val="18"/>
          </w:rPr>
          <w:t>United States Investor, 1927</w:t>
        </w:r>
      </w:hyperlink>
      <w:r w:rsidR="00203756" w:rsidRPr="00283832">
        <w:rPr>
          <w:rFonts w:ascii="Garamond" w:hAnsi="Garamond"/>
          <w:sz w:val="18"/>
          <w:szCs w:val="18"/>
        </w:rPr>
        <w:t xml:space="preserve">). </w:t>
      </w:r>
      <w:r w:rsidRPr="00283832">
        <w:rPr>
          <w:rFonts w:ascii="Garamond" w:hAnsi="Garamond"/>
          <w:sz w:val="18"/>
          <w:szCs w:val="18"/>
        </w:rPr>
        <w:t>While Maurice</w:t>
      </w:r>
      <w:r w:rsidR="00211787" w:rsidRPr="00283832">
        <w:rPr>
          <w:rFonts w:ascii="Garamond" w:hAnsi="Garamond"/>
          <w:sz w:val="18"/>
          <w:szCs w:val="18"/>
        </w:rPr>
        <w:t>’</w:t>
      </w:r>
      <w:r w:rsidRPr="00283832">
        <w:rPr>
          <w:rFonts w:ascii="Garamond" w:hAnsi="Garamond"/>
          <w:sz w:val="18"/>
          <w:szCs w:val="18"/>
        </w:rPr>
        <w:t>s mother seems to be a Frank, not a Morgenthau, he married Henry Morgenthau Jr</w:t>
      </w:r>
      <w:r w:rsidR="00211787" w:rsidRPr="00283832">
        <w:rPr>
          <w:rFonts w:ascii="Garamond" w:hAnsi="Garamond"/>
          <w:sz w:val="18"/>
          <w:szCs w:val="18"/>
        </w:rPr>
        <w:t>’</w:t>
      </w:r>
      <w:r w:rsidRPr="00283832">
        <w:rPr>
          <w:rFonts w:ascii="Garamond" w:hAnsi="Garamond"/>
          <w:sz w:val="18"/>
          <w:szCs w:val="18"/>
        </w:rPr>
        <w:t>s sister in 1909</w:t>
      </w:r>
      <w:r w:rsidR="00203756" w:rsidRPr="00283832">
        <w:rPr>
          <w:rFonts w:ascii="Garamond" w:hAnsi="Garamond"/>
          <w:sz w:val="18"/>
          <w:szCs w:val="18"/>
        </w:rPr>
        <w:t xml:space="preserve"> </w:t>
      </w:r>
      <w:r w:rsidRPr="00283832">
        <w:rPr>
          <w:rFonts w:ascii="Garamond" w:hAnsi="Garamond"/>
          <w:sz w:val="18"/>
          <w:szCs w:val="18"/>
        </w:rPr>
        <w:t>(</w:t>
      </w:r>
      <w:hyperlink r:id="rId10129"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0130" w:history="1">
        <w:r w:rsidRPr="00283832">
          <w:rPr>
            <w:rStyle w:val="Hyperlink"/>
            <w:rFonts w:ascii="Garamond" w:hAnsi="Garamond"/>
            <w:sz w:val="18"/>
            <w:szCs w:val="18"/>
          </w:rPr>
          <w:t>Geni</w:t>
        </w:r>
      </w:hyperlink>
      <w:r w:rsidRPr="00283832">
        <w:rPr>
          <w:rFonts w:ascii="Garamond" w:hAnsi="Garamond"/>
          <w:sz w:val="18"/>
          <w:szCs w:val="18"/>
        </w:rPr>
        <w:t>). See Morgenthau family tree (</w:t>
      </w:r>
      <w:hyperlink r:id="rId10131" w:history="1">
        <w:r w:rsidRPr="00283832">
          <w:rPr>
            <w:rStyle w:val="Hyperlink"/>
            <w:rFonts w:ascii="Garamond" w:hAnsi="Garamond"/>
            <w:sz w:val="18"/>
            <w:szCs w:val="18"/>
          </w:rPr>
          <w:t>Morgenthau, 1991</w:t>
        </w:r>
      </w:hyperlink>
      <w:r w:rsidRPr="00283832">
        <w:rPr>
          <w:rFonts w:ascii="Garamond" w:hAnsi="Garamond"/>
          <w:sz w:val="18"/>
          <w:szCs w:val="18"/>
        </w:rPr>
        <w:t>).</w:t>
      </w:r>
    </w:p>
  </w:endnote>
  <w:endnote w:id="2002">
    <w:p w14:paraId="14D64B45" w14:textId="54181B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06-24 Goldman, Sachs and Lehman Brothers continued to co-operate and the informal partnership headed 144 issues for 56 issuers, largely concentrating on firms engaged in distribution or light manufacturing. In the 2 firms</w:t>
      </w:r>
      <w:r w:rsidR="00211787" w:rsidRPr="00283832">
        <w:rPr>
          <w:rFonts w:ascii="Garamond" w:hAnsi="Garamond"/>
          <w:i/>
          <w:iCs/>
          <w:sz w:val="18"/>
          <w:szCs w:val="18"/>
        </w:rPr>
        <w:t>’</w:t>
      </w:r>
      <w:r w:rsidRPr="00283832">
        <w:rPr>
          <w:rFonts w:ascii="Garamond" w:hAnsi="Garamond"/>
          <w:i/>
          <w:iCs/>
          <w:sz w:val="18"/>
          <w:szCs w:val="18"/>
        </w:rPr>
        <w:t xml:space="preserve"> parallel development as investment bankers the same pattern appeared by which old commercial paper clients of Goldman, Sachs and social acquaintances in general were utilized to further the new activity. In 1907 they underwrote a debenture issue for Schwartzchild &amp; Sulzberger, a meat-packing firm of German-Jewish origin. In 1910 they handled a large preferred and common stock issue for the Underwood Typewriter Co, after Henry Morgenthau (a member of the elite whose daughter married Maurice Wertheim), who was a director of the typewriter company and most friendly with Henry Goldman, had introduced him to John Underwood. In the same year they transacted similar business with May Department Stores, whose head, David May, was also of German-Jewish parentage and had had prior dealings with Goldman.</w:t>
      </w:r>
      <w:r w:rsidRPr="00283832">
        <w:rPr>
          <w:rFonts w:ascii="Garamond" w:hAnsi="Garamond"/>
          <w:sz w:val="18"/>
          <w:szCs w:val="18"/>
        </w:rPr>
        <w:t>” (</w:t>
      </w:r>
      <w:hyperlink r:id="rId10132" w:history="1">
        <w:r w:rsidRPr="00283832">
          <w:rPr>
            <w:rStyle w:val="Hyperlink"/>
            <w:rFonts w:ascii="Garamond" w:hAnsi="Garamond"/>
            <w:sz w:val="18"/>
            <w:szCs w:val="18"/>
          </w:rPr>
          <w:t>Supple, 1957, p165</w:t>
        </w:r>
      </w:hyperlink>
      <w:r w:rsidRPr="00283832">
        <w:rPr>
          <w:rFonts w:ascii="Garamond" w:hAnsi="Garamond"/>
          <w:sz w:val="18"/>
          <w:szCs w:val="18"/>
        </w:rPr>
        <w:t>).</w:t>
      </w:r>
    </w:p>
  </w:endnote>
  <w:endnote w:id="2003">
    <w:p w14:paraId="0007AEAF" w14:textId="191B127D"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Robe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48 active years at the firm, Lehman Bros was investment banks: to a wide array of enterprises—to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nd at the same time to Gimbe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inks with retail merchandising were established and, under Mr Lehman, these grew so that, in 1950, the firm could boast that of toda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20 largest American retailing enterprises, Lehman Bros has been of is regarded as investment banker for more than half. In addition to its association, with Gimbels and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0133"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w:t>
      </w:r>
      <w:r w:rsidR="00211787" w:rsidRPr="00283832">
        <w:rPr>
          <w:rFonts w:ascii="Garamond" w:hAnsi="Garamond"/>
          <w:i/>
          <w:iCs/>
          <w:sz w:val="18"/>
          <w:szCs w:val="18"/>
        </w:rPr>
        <w:t>‘</w:t>
      </w:r>
      <w:r w:rsidRPr="00283832">
        <w:rPr>
          <w:rFonts w:ascii="Garamond" w:hAnsi="Garamond"/>
          <w:i/>
          <w:iCs/>
          <w:sz w:val="18"/>
          <w:szCs w:val="18"/>
        </w:rPr>
        <w:t>Of today</w:t>
      </w:r>
      <w:r w:rsidR="00211787" w:rsidRPr="00283832">
        <w:rPr>
          <w:rFonts w:ascii="Garamond" w:hAnsi="Garamond"/>
          <w:i/>
          <w:iCs/>
          <w:sz w:val="18"/>
          <w:szCs w:val="18"/>
        </w:rPr>
        <w:t>’</w:t>
      </w:r>
      <w:r w:rsidRPr="00283832">
        <w:rPr>
          <w:rFonts w:ascii="Garamond" w:hAnsi="Garamond"/>
          <w:i/>
          <w:iCs/>
          <w:sz w:val="18"/>
          <w:szCs w:val="18"/>
        </w:rPr>
        <w:t>s 20 largest retailing enterprises, Lehman Bros has been or is presently regarded as investment broker of more than half.</w:t>
      </w:r>
      <w:r w:rsidR="00211787" w:rsidRPr="00283832">
        <w:rPr>
          <w:rFonts w:ascii="Garamond" w:hAnsi="Garamond"/>
          <w:i/>
          <w:iCs/>
          <w:sz w:val="18"/>
          <w:szCs w:val="18"/>
        </w:rPr>
        <w:t>’</w:t>
      </w:r>
      <w:r w:rsidRPr="00283832">
        <w:rPr>
          <w:rFonts w:ascii="Garamond" w:hAnsi="Garamond"/>
          <w:i/>
          <w:iCs/>
          <w:sz w:val="18"/>
          <w:szCs w:val="18"/>
        </w:rPr>
        <w:t xml:space="preserve">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w:t>
      </w:r>
      <w:r w:rsidR="00211787" w:rsidRPr="00283832">
        <w:rPr>
          <w:rFonts w:ascii="Garamond" w:hAnsi="Garamond"/>
          <w:i/>
          <w:iCs/>
          <w:sz w:val="18"/>
          <w:szCs w:val="18"/>
        </w:rPr>
        <w:t>‘</w:t>
      </w:r>
      <w:r w:rsidRPr="00283832">
        <w:rPr>
          <w:rFonts w:ascii="Garamond" w:hAnsi="Garamond"/>
          <w:i/>
          <w:iCs/>
          <w:sz w:val="18"/>
          <w:szCs w:val="18"/>
        </w:rPr>
        <w:t>The stamp that we must put on a letter to you costs more than the whole account is now worth.</w:t>
      </w:r>
      <w:r w:rsidRPr="00283832">
        <w:rPr>
          <w:rFonts w:ascii="Garamond" w:hAnsi="Garamond"/>
          <w:sz w:val="18"/>
          <w:szCs w:val="18"/>
        </w:rPr>
        <w:t>” (</w:t>
      </w:r>
      <w:hyperlink r:id="rId10134"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10135"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s early as 1909, Lehman Bros and Goldman, Sachs &amp; Co underwrote their first corporate bond issue and subsequently there were other occasions on which the firm handled the financing of companies by means of the issuance of notes and bonds, including the Union </w:t>
      </w:r>
      <w:r w:rsidR="00211787" w:rsidRPr="00283832">
        <w:rPr>
          <w:rFonts w:ascii="Garamond" w:hAnsi="Garamond"/>
          <w:i/>
          <w:iCs/>
          <w:sz w:val="18"/>
          <w:szCs w:val="18"/>
        </w:rPr>
        <w:t>‘</w:t>
      </w:r>
      <w:r w:rsidRPr="00283832">
        <w:rPr>
          <w:rFonts w:ascii="Garamond" w:hAnsi="Garamond"/>
          <w:i/>
          <w:iCs/>
          <w:sz w:val="18"/>
          <w:szCs w:val="18"/>
        </w:rPr>
        <w:t xml:space="preserve">Typewriter Co (a predecessor of the Remington </w:t>
      </w:r>
      <w:r w:rsidR="00211787" w:rsidRPr="00283832">
        <w:rPr>
          <w:rFonts w:ascii="Garamond" w:hAnsi="Garamond"/>
          <w:i/>
          <w:iCs/>
          <w:sz w:val="18"/>
          <w:szCs w:val="18"/>
        </w:rPr>
        <w:t>‘</w:t>
      </w:r>
      <w:r w:rsidRPr="00283832">
        <w:rPr>
          <w:rFonts w:ascii="Garamond" w:hAnsi="Garamond"/>
          <w:i/>
          <w:iCs/>
          <w:sz w:val="18"/>
          <w:szCs w:val="18"/>
        </w:rPr>
        <w:t xml:space="preserve">Typewriter Co), and a number of public utilities, such as San Antonio Public Service Co, Empire Gas &amp; Fuel Co, Detroit City Gas Co, and others. But it was not until 1922 that the firm had a distinct </w:t>
      </w:r>
      <w:r w:rsidR="00211787" w:rsidRPr="00283832">
        <w:rPr>
          <w:rFonts w:ascii="Garamond" w:hAnsi="Garamond"/>
          <w:i/>
          <w:iCs/>
          <w:sz w:val="18"/>
          <w:szCs w:val="18"/>
        </w:rPr>
        <w:t>‘</w:t>
      </w:r>
      <w:r w:rsidRPr="00283832">
        <w:rPr>
          <w:rFonts w:ascii="Garamond" w:hAnsi="Garamond"/>
          <w:i/>
          <w:iCs/>
          <w:sz w:val="18"/>
          <w:szCs w:val="18"/>
        </w:rPr>
        <w:t>bond department</w:t>
      </w:r>
      <w:r w:rsidR="00211787" w:rsidRPr="00283832">
        <w:rPr>
          <w:rFonts w:ascii="Garamond" w:hAnsi="Garamond"/>
          <w:i/>
          <w:iCs/>
          <w:sz w:val="18"/>
          <w:szCs w:val="18"/>
        </w:rPr>
        <w:t>’</w:t>
      </w:r>
      <w:r w:rsidRPr="00283832">
        <w:rPr>
          <w:rFonts w:ascii="Garamond" w:hAnsi="Garamond"/>
          <w:i/>
          <w:iCs/>
          <w:sz w:val="18"/>
          <w:szCs w:val="18"/>
        </w:rPr>
        <w:t xml:space="preserve"> as such, and that coincided with the beginnings of an active </w:t>
      </w:r>
      <w:r w:rsidR="00211787" w:rsidRPr="00283832">
        <w:rPr>
          <w:rFonts w:ascii="Garamond" w:hAnsi="Garamond"/>
          <w:i/>
          <w:iCs/>
          <w:sz w:val="18"/>
          <w:szCs w:val="18"/>
        </w:rPr>
        <w:t>‘</w:t>
      </w:r>
      <w:r w:rsidRPr="00283832">
        <w:rPr>
          <w:rFonts w:ascii="Garamond" w:hAnsi="Garamond"/>
          <w:i/>
          <w:iCs/>
          <w:sz w:val="18"/>
          <w:szCs w:val="18"/>
        </w:rPr>
        <w:t>Municipal Dept</w:t>
      </w:r>
      <w:r w:rsidR="00211787" w:rsidRPr="00283832">
        <w:rPr>
          <w:rFonts w:ascii="Garamond" w:hAnsi="Garamond"/>
          <w:i/>
          <w:iCs/>
          <w:sz w:val="18"/>
          <w:szCs w:val="18"/>
        </w:rPr>
        <w:t>’</w:t>
      </w:r>
      <w:r w:rsidRPr="00283832">
        <w:rPr>
          <w:rFonts w:ascii="Garamond" w:hAnsi="Garamond"/>
          <w:i/>
          <w:iCs/>
          <w:sz w:val="18"/>
          <w:szCs w:val="18"/>
        </w:rPr>
        <w:t xml:space="preserve">, whose first </w:t>
      </w:r>
      <w:r w:rsidR="00211787" w:rsidRPr="00283832">
        <w:rPr>
          <w:rFonts w:ascii="Garamond" w:hAnsi="Garamond"/>
          <w:i/>
          <w:iCs/>
          <w:sz w:val="18"/>
          <w:szCs w:val="18"/>
        </w:rPr>
        <w:t>‘</w:t>
      </w:r>
      <w:r w:rsidRPr="00283832">
        <w:rPr>
          <w:rFonts w:ascii="Garamond" w:hAnsi="Garamond"/>
          <w:i/>
          <w:iCs/>
          <w:sz w:val="18"/>
          <w:szCs w:val="18"/>
        </w:rPr>
        <w:t>offering sheet</w:t>
      </w:r>
      <w:r w:rsidR="00211787" w:rsidRPr="00283832">
        <w:rPr>
          <w:rFonts w:ascii="Garamond" w:hAnsi="Garamond"/>
          <w:i/>
          <w:iCs/>
          <w:sz w:val="18"/>
          <w:szCs w:val="18"/>
        </w:rPr>
        <w:t>’</w:t>
      </w:r>
      <w:r w:rsidRPr="00283832">
        <w:rPr>
          <w:rFonts w:ascii="Garamond" w:hAnsi="Garamond"/>
          <w:i/>
          <w:iCs/>
          <w:sz w:val="18"/>
          <w:szCs w:val="18"/>
        </w:rPr>
        <w:t xml:space="preserve"> appeared at that time</w:t>
      </w:r>
      <w:r w:rsidRPr="00283832">
        <w:rPr>
          <w:rFonts w:ascii="Garamond" w:hAnsi="Garamond"/>
          <w:sz w:val="18"/>
          <w:szCs w:val="18"/>
        </w:rPr>
        <w:t>.” (</w:t>
      </w:r>
      <w:hyperlink r:id="rId10136"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Not surprisingly, when Sears puts a new stock issue on the market this is done by Goldman, Sachs &amp; Co.</w:t>
      </w:r>
      <w:r w:rsidRPr="00283832">
        <w:rPr>
          <w:rFonts w:ascii="Garamond" w:hAnsi="Garamond"/>
          <w:sz w:val="18"/>
          <w:szCs w:val="18"/>
        </w:rPr>
        <w:t>” (</w:t>
      </w:r>
      <w:hyperlink r:id="rId10137" w:history="1">
        <w:r w:rsidRPr="00283832">
          <w:rPr>
            <w:rStyle w:val="Hyperlink"/>
            <w:rFonts w:ascii="Garamond" w:hAnsi="Garamond"/>
            <w:color w:val="auto"/>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fter being turned down by other underwriters, Frank Woolworth seeks out Goldman Sachs in 1912 to help finance his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pid expansion, forging a decades-long relationship between the companies. In the early 20th century, Goldman Sachs continued its efforts to establish itself in the profitable but closed-door world of underwriting. Relationships between large, established corporations and their long-time bankers were seemingly immune to competition, particularly at a time when active solicitation of new clients—a competito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lient — was seen as bad form. Most underwritings undertaken by Goldman Sachs between 1906-17 were on behalf of existing commercial paper clients. Henry Gold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close friend during that period happened to be Philip Lehman, one of 5 brothers running Lehman Bros. Lehman also was stymied in his attempt to break into the </w:t>
      </w:r>
      <w:r w:rsidRPr="00283832">
        <w:rPr>
          <w:rFonts w:ascii="Garamond" w:hAnsi="Garamond" w:cs="Calibri"/>
          <w:i/>
          <w:iCs/>
          <w:color w:val="000000"/>
          <w:sz w:val="18"/>
          <w:szCs w:val="18"/>
          <w:highlight w:val="yellow"/>
          <w:shd w:val="clear" w:color="auto" w:fill="FFFFFF"/>
        </w:rPr>
        <w:t>underwriting market. Philip and Henry agreed to target underwriting business together. Profits would be split fifty-fifty.</w:t>
      </w:r>
      <w:r w:rsidRPr="00283832">
        <w:rPr>
          <w:rFonts w:ascii="Garamond" w:hAnsi="Garamond" w:cs="Calibri"/>
          <w:i/>
          <w:iCs/>
          <w:color w:val="000000"/>
          <w:sz w:val="18"/>
          <w:szCs w:val="18"/>
          <w:shd w:val="clear" w:color="auto" w:fill="FFFFFF"/>
        </w:rPr>
        <w:t xml:space="preserve"> Eventually they would also include the British bank Kleinwort, Sons &amp; Co. to help underwrite deals and sell them to investors in Europe</w:t>
      </w:r>
      <w:r w:rsidRPr="00283832">
        <w:rPr>
          <w:rFonts w:ascii="Garamond" w:hAnsi="Garamond" w:cs="Calibri"/>
          <w:color w:val="000000"/>
          <w:sz w:val="18"/>
          <w:szCs w:val="18"/>
          <w:shd w:val="clear" w:color="auto" w:fill="FFFFFF"/>
        </w:rPr>
        <w:t>.” (</w:t>
      </w:r>
      <w:hyperlink r:id="rId10138"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w:t>
      </w:r>
    </w:p>
  </w:endnote>
  <w:endnote w:id="2004">
    <w:p w14:paraId="4EAD8A4F" w14:textId="77777777" w:rsidR="00DA6C8E" w:rsidRPr="00283832" w:rsidRDefault="00DA6C8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Altschul was closely connected with the Lehman family of NY. His sister, Edith, became the wife of Herbert H Lehman, the late US Senator and Governor of NY, and Mr Altschul’s wife was Mrs Lehman’s niece, the former Helen Lehman Goodhart. Born April 21, 1887, in San Francisco, Mr Altschul was the son of Charles Altschul, who had emigrated from London in 1877, and the former Camilla Mandlebaum... Eventually, Charles Altschul, who moved his family to NYC in 1901, became a partner in NYC and retired in 1916. Frank Altschul graduated from Yale in 1908, and Yale was to become the recipient of Ms of dollars of Altschul largesse, along with his famous collections of rare books and papers. Mr Altschul joined Lazard Freres shortly after leaving Yale. He was married to Helen Lehman Goodhart in 1913, and during WWI served as an Army captain in France, which awarded him the Legion of Honor. During a long business career in which he amassed a sizable fortune, Mr Altschul was a high-level official of 2 of the financial community’s most influential concerns, Lazard Freres and General American Investors Corp. During the 1930’s, he served on the governing committee of [NYSE] and as a director of the Chase National Bank. In 1943, he became Lazard Freres’ senior partner</w:t>
      </w:r>
      <w:r w:rsidRPr="00283832">
        <w:rPr>
          <w:rFonts w:ascii="Garamond" w:hAnsi="Garamond"/>
          <w:sz w:val="18"/>
          <w:szCs w:val="18"/>
        </w:rPr>
        <w:t>.” (</w:t>
      </w:r>
      <w:hyperlink r:id="rId10139" w:history="1">
        <w:r w:rsidRPr="00283832">
          <w:rPr>
            <w:rStyle w:val="Hyperlink"/>
            <w:rFonts w:ascii="Garamond" w:eastAsiaTheme="majorEastAsia"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In the best Our Crowd tradition, the Altschuls soon became securely intertwined by marriage with another prominent banking family, the Lehmans; Frank’s sister Edith became the wife of Herbert Lehman, the future governor of NY, and Frank himself married Herbert Lehman’s niece, Helen Lehman Goodhart. After graduating from Yale in 1908, Frank joined his father at Lazard in NYC; and when Charles Altschul stepped down as a partner in 1916, Frank took his place. Frank soon rose to be one of Wall Street’s grand dukes, both in style and influence. In the 1930s, he served on the governing board of [NYSE] and became a director of the Rockefeller family bank, the Chase National. During the 1920s, while Andre Meyer was speculating on the rise and fall of the French franc, Altschul was advising the French government on how to steady the currency and was awarded a Legion of Honor... As had been preordained, Frank Altschul, whose father, Charles, had emigrated from London to San Francisco during the gold rush and be- come one of the first nonfamily partners of Lazard, joined the NY office after graduating from Yale. He became a partner the same day his father retired—July 1, 1916. Except in the case of the descendants of Alexander Weill and, for a time, some of the Lazard family, the passing on of the partnership seat was not the same as passing along an ownership interest in the firm... [Post-WWII.] At first, the Lehman-Lazard relationship was one of an old established bank taking an up-and-coming one under its wing. But it soon evolved into something more: Lehman began giving Lazard a 50/50 share of its deals, with Lazard agreeing to reciprocate. That Lehman had many clients and Lazard precious few was almost beside the point; this was the way Bobbie Lehman wanted it, and no one was in any position to argue. Lazard gained a foothold at some of Lehman’s most cherished corporate clients, including [RCA], Chase Manhattan Bank, and Massey Ferguson, much to the dismay of Lehman’s junior partners. As one of them, Frank Manheim, puts it, ‘It was considered a terrible blow when Lazard got half the RCA business.’</w:t>
      </w:r>
      <w:r w:rsidRPr="00283832">
        <w:rPr>
          <w:rFonts w:ascii="Garamond" w:hAnsi="Garamond"/>
          <w:sz w:val="18"/>
          <w:szCs w:val="18"/>
        </w:rPr>
        <w:t>” (</w:t>
      </w:r>
      <w:hyperlink r:id="rId10140" w:history="1">
        <w:r w:rsidRPr="00283832">
          <w:rPr>
            <w:rStyle w:val="Hyperlink"/>
            <w:rFonts w:ascii="Garamond" w:eastAsiaTheme="majorEastAsia" w:hAnsi="Garamond"/>
            <w:sz w:val="18"/>
            <w:szCs w:val="18"/>
          </w:rPr>
          <w:t>Reich, 1983</w:t>
        </w:r>
      </w:hyperlink>
      <w:r w:rsidRPr="00283832">
        <w:rPr>
          <w:rFonts w:ascii="Garamond" w:hAnsi="Garamond"/>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Frank Altschul became fabulously wealthy at Lazard, too. During his lifetime, which spanned 94 years, he donated Ms of dollars to Yale, his beloved alma mater. In 1913, Altschul had cemented his position in the upper reaches of the Jewish financial hierarchy of NY by marrying Helen Lehman Goodhart of the Lehman Bros banking fortune. His sister married Herbert Lehman, the former Lehman Bros partner who would later serve as the governor of NY and its US senator</w:t>
      </w:r>
      <w:r w:rsidRPr="00283832">
        <w:rPr>
          <w:rFonts w:ascii="Garamond" w:eastAsia="Garamond" w:hAnsi="Garamond"/>
          <w:color w:val="000000" w:themeColor="text1"/>
          <w:sz w:val="18"/>
          <w:szCs w:val="18"/>
        </w:rPr>
        <w:t>.” (</w:t>
      </w:r>
      <w:hyperlink r:id="rId10141" w:history="1">
        <w:r w:rsidRPr="00283832">
          <w:rPr>
            <w:rStyle w:val="Hyperlink"/>
            <w:rFonts w:ascii="Garamond" w:eastAsia="Garamond" w:hAnsi="Garamond"/>
            <w:sz w:val="18"/>
            <w:szCs w:val="18"/>
          </w:rPr>
          <w:t>Cohan, 2007</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ltschul was born in San Francisco in 1887, the son of Charles Altschul, a leading American Lazard Freres partner, of German extraction but British birth, who moved with his family to NY when Frank was 14. As a young man Frank Altschul joined the NY house of Lazard Freres, in 1916 replacing his father as its leading partner, a position he retained until the end of 1943, when Andre Meyer of the firm’s Paris branch, who had been forced to flee France in the wake of the German invasion, forced him out.</w:t>
      </w:r>
      <w:r w:rsidRPr="00283832">
        <w:rPr>
          <w:rFonts w:ascii="Garamond" w:hAnsi="Garamond"/>
          <w:sz w:val="18"/>
          <w:szCs w:val="18"/>
        </w:rPr>
        <w:t>” (</w:t>
      </w:r>
      <w:hyperlink r:id="rId10142"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Rather little has survived on Altschul prior to the late 1920s. Apparently, however, from an early date he shared the profoundly Anglophile outlook of his British-born father Charles, who, though educated partly in Germany, had little love for that country, which his own father, a naturalized American, had left after the suppression of the revolutions of 1848, and which he felt was riddled with anti-Semitism. The Jewish financial community in NY split over WWI, and some houses, such as the pre-eminent investment firm, Kuhn, Loeb &amp; Co, were left bitterly divided, while others were pro-German. This was not the case in Lazard Freres. Although he possessed numerous German and Austrian relatives, then and later Charles Altschul made it known to them that he blamed Germany’s militarism for the outbreak of war in 1914, and defended US sales of war materiel to the Allies as entirely justified under accepted definitions of neutrality. The elder Altschul believed that the underlying reason for US entry into the war was that, had Germany won, its next target would have been the US; he also regretted that his country, when it intervened, did so only as an ‘Associate’ of the Allies, rather than ranging itself wholeheartedly with them. After American intervention in 1917, he worked closely with the government-sponsored US Committee on Public Information to mitigate indiscriminate anti-German public sentiment, to persuade Americans of German origin who were doubtful of the legitimacy of United States policies toward Germany that these were indeed justified, and also to publicize his belief in the existence and ill effects of German militarism.</w:t>
      </w:r>
      <w:r w:rsidRPr="00283832">
        <w:rPr>
          <w:rFonts w:ascii="Garamond" w:hAnsi="Garamond"/>
          <w:sz w:val="18"/>
          <w:szCs w:val="18"/>
        </w:rPr>
        <w:t>” (</w:t>
      </w:r>
      <w:hyperlink r:id="rId10143" w:history="1">
        <w:r w:rsidRPr="00283832">
          <w:rPr>
            <w:rStyle w:val="Hyperlink"/>
            <w:rFonts w:ascii="Garamond" w:eastAsiaTheme="majorEastAsia" w:hAnsi="Garamond"/>
            <w:sz w:val="18"/>
            <w:szCs w:val="18"/>
          </w:rPr>
          <w:t>Roberts, 2013</w:t>
        </w:r>
      </w:hyperlink>
      <w:r w:rsidRPr="00283832">
        <w:rPr>
          <w:rFonts w:ascii="Garamond" w:hAnsi="Garamond"/>
          <w:sz w:val="18"/>
          <w:szCs w:val="18"/>
        </w:rPr>
        <w:t>).</w:t>
      </w:r>
    </w:p>
  </w:endnote>
  <w:endnote w:id="2005">
    <w:p w14:paraId="68F31B43" w14:textId="4870EA58" w:rsidR="00D4406F" w:rsidRPr="00283832" w:rsidRDefault="00D4406F"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Sig and Harriet's older son Harold married into the socially prominent Seligman family, whose patriarch Joe Seligman was asked by President Ulysses S. Grant to be his treasury secretary, an offer that he declined</w:t>
      </w:r>
      <w:r w:rsidRPr="00283832">
        <w:rPr>
          <w:rFonts w:ascii="Garamond" w:hAnsi="Garamond" w:cs="Arabic Typesetting"/>
          <w:sz w:val="18"/>
          <w:szCs w:val="18"/>
        </w:rPr>
        <w:t>.” (</w:t>
      </w:r>
      <w:hyperlink r:id="rId10144" w:history="1">
        <w:r w:rsidRPr="00283832">
          <w:rPr>
            <w:rStyle w:val="Hyperlink"/>
            <w:rFonts w:ascii="Garamond" w:hAnsi="Garamond" w:cs="Arabic Typesetting"/>
            <w:sz w:val="18"/>
            <w:szCs w:val="18"/>
          </w:rPr>
          <w:t>Libo, 2007</w:t>
        </w:r>
      </w:hyperlink>
      <w:r w:rsidRPr="00283832">
        <w:rPr>
          <w:rFonts w:ascii="Garamond" w:hAnsi="Garamond" w:cs="Arabic Typesetting"/>
          <w:sz w:val="18"/>
          <w:szCs w:val="18"/>
        </w:rPr>
        <w:t>).</w:t>
      </w:r>
      <w:r w:rsidR="00737829" w:rsidRPr="00283832">
        <w:rPr>
          <w:rFonts w:ascii="Garamond" w:hAnsi="Garamond" w:cs="Arabic Typesetting"/>
          <w:sz w:val="18"/>
          <w:szCs w:val="18"/>
        </w:rPr>
        <w:t xml:space="preserve"> </w:t>
      </w:r>
      <w:r w:rsidRPr="00283832">
        <w:rPr>
          <w:rFonts w:ascii="Garamond" w:hAnsi="Garamond" w:cs="Arabic Typesetting"/>
          <w:sz w:val="18"/>
          <w:szCs w:val="18"/>
        </w:rPr>
        <w:t>Sigmund Mayer Lehman is Joseph Seligman's great niece's husband's father (</w:t>
      </w:r>
      <w:hyperlink r:id="rId1014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xml:space="preserve">). See </w:t>
      </w:r>
      <w:hyperlink r:id="rId10146" w:history="1">
        <w:r w:rsidRPr="00283832">
          <w:rPr>
            <w:rStyle w:val="Hyperlink"/>
            <w:rFonts w:ascii="Garamond" w:hAnsi="Garamond" w:cs="Arabic Typesetting"/>
            <w:sz w:val="18"/>
            <w:szCs w:val="18"/>
          </w:rPr>
          <w:t>Seligman family tree</w:t>
        </w:r>
      </w:hyperlink>
      <w:r w:rsidRPr="00283832">
        <w:rPr>
          <w:rFonts w:ascii="Garamond" w:hAnsi="Garamond" w:cs="Arabic Typesetting"/>
          <w:sz w:val="18"/>
          <w:szCs w:val="18"/>
        </w:rPr>
        <w:t>. See Lehman family tree (</w:t>
      </w:r>
      <w:hyperlink r:id="rId10147" w:history="1">
        <w:r w:rsidRPr="00283832">
          <w:rPr>
            <w:rStyle w:val="Hyperlink"/>
            <w:rFonts w:ascii="Garamond" w:hAnsi="Garamond" w:cs="Arabic Typesetting"/>
            <w:sz w:val="18"/>
            <w:szCs w:val="18"/>
          </w:rPr>
          <w:t>Libo, 2007</w:t>
        </w:r>
      </w:hyperlink>
      <w:r w:rsidRPr="00283832">
        <w:rPr>
          <w:rFonts w:ascii="Garamond" w:hAnsi="Garamond" w:cs="Arabic Typesetting"/>
          <w:sz w:val="18"/>
          <w:szCs w:val="18"/>
        </w:rPr>
        <w:t>).</w:t>
      </w:r>
    </w:p>
  </w:endnote>
  <w:endnote w:id="2006">
    <w:p w14:paraId="55B95F0D" w14:textId="1E9C222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n enormous risk, quite as difficult to sell to his family and finally no less profitable, was [Bemie Gimbel</w:t>
      </w:r>
      <w:r w:rsidR="00211787" w:rsidRPr="00283832">
        <w:rPr>
          <w:rFonts w:ascii="Garamond" w:hAnsi="Garamond"/>
          <w:i/>
          <w:iCs/>
          <w:sz w:val="18"/>
          <w:szCs w:val="18"/>
        </w:rPr>
        <w:t>’</w:t>
      </w:r>
      <w:r w:rsidRPr="00283832">
        <w:rPr>
          <w:rFonts w:ascii="Garamond" w:hAnsi="Garamond"/>
          <w:i/>
          <w:iCs/>
          <w:sz w:val="18"/>
          <w:szCs w:val="18"/>
        </w:rPr>
        <w:t>s] 1923 purchase of Saks &amp; Co. This included both the store that covered the block between Gimbel</w:t>
      </w:r>
      <w:r w:rsidR="00211787" w:rsidRPr="00283832">
        <w:rPr>
          <w:rFonts w:ascii="Garamond" w:hAnsi="Garamond"/>
          <w:i/>
          <w:iCs/>
          <w:sz w:val="18"/>
          <w:szCs w:val="18"/>
        </w:rPr>
        <w:t>’</w:t>
      </w:r>
      <w:r w:rsidRPr="00283832">
        <w:rPr>
          <w:rFonts w:ascii="Garamond" w:hAnsi="Garamond"/>
          <w:i/>
          <w:iCs/>
          <w:sz w:val="18"/>
          <w:szCs w:val="18"/>
        </w:rPr>
        <w:t>s and Macy</w:t>
      </w:r>
      <w:r w:rsidR="00211787" w:rsidRPr="00283832">
        <w:rPr>
          <w:rFonts w:ascii="Garamond" w:hAnsi="Garamond"/>
          <w:i/>
          <w:iCs/>
          <w:sz w:val="18"/>
          <w:szCs w:val="18"/>
        </w:rPr>
        <w:t>’</w:t>
      </w:r>
      <w:r w:rsidRPr="00283832">
        <w:rPr>
          <w:rFonts w:ascii="Garamond" w:hAnsi="Garamond"/>
          <w:i/>
          <w:iCs/>
          <w:sz w:val="18"/>
          <w:szCs w:val="18"/>
        </w:rPr>
        <w:t>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0148"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w:t>
      </w:r>
      <w:r w:rsidR="00211787" w:rsidRPr="00283832">
        <w:rPr>
          <w:rFonts w:ascii="Garamond" w:hAnsi="Garamond"/>
          <w:i/>
          <w:iCs/>
          <w:sz w:val="18"/>
          <w:szCs w:val="18"/>
        </w:rPr>
        <w:t>’</w:t>
      </w:r>
      <w:r w:rsidRPr="00283832">
        <w:rPr>
          <w:rFonts w:ascii="Garamond" w:hAnsi="Garamond"/>
          <w:i/>
          <w:iCs/>
          <w:sz w:val="18"/>
          <w:szCs w:val="18"/>
        </w:rPr>
        <w:t>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0149"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 xml:space="preserve">[W]hen Alva Bemheimer, who was definitely in the crowd, married the late Bernard Gimbel, who was not, this was considered an unfortunate match. The crowd considered the Gimbels </w:t>
      </w:r>
      <w:r w:rsidR="00211787" w:rsidRPr="00283832">
        <w:rPr>
          <w:rFonts w:ascii="Garamond" w:hAnsi="Garamond"/>
          <w:i/>
          <w:iCs/>
          <w:sz w:val="18"/>
          <w:szCs w:val="18"/>
        </w:rPr>
        <w:t>‘</w:t>
      </w:r>
      <w:r w:rsidRPr="00283832">
        <w:rPr>
          <w:rFonts w:ascii="Garamond" w:hAnsi="Garamond"/>
          <w:i/>
          <w:iCs/>
          <w:sz w:val="18"/>
          <w:szCs w:val="18"/>
        </w:rPr>
        <w:t>storekeepers.</w:t>
      </w:r>
      <w:r w:rsidR="00211787" w:rsidRPr="00283832">
        <w:rPr>
          <w:rFonts w:ascii="Garamond" w:hAnsi="Garamond"/>
          <w:i/>
          <w:iCs/>
          <w:sz w:val="18"/>
          <w:szCs w:val="18"/>
        </w:rPr>
        <w:t>’</w:t>
      </w:r>
      <w:r w:rsidRPr="00283832">
        <w:rPr>
          <w:rFonts w:ascii="Garamond" w:hAnsi="Garamond"/>
          <w:i/>
          <w:iCs/>
          <w:sz w:val="18"/>
          <w:szCs w:val="18"/>
        </w:rPr>
        <w:t xml:space="preserve"> Someone said, </w:t>
      </w:r>
      <w:r w:rsidR="00211787" w:rsidRPr="00283832">
        <w:rPr>
          <w:rFonts w:ascii="Garamond" w:hAnsi="Garamond"/>
          <w:i/>
          <w:iCs/>
          <w:sz w:val="18"/>
          <w:szCs w:val="18"/>
        </w:rPr>
        <w:t>‘</w:t>
      </w:r>
      <w:r w:rsidRPr="00283832">
        <w:rPr>
          <w:rFonts w:ascii="Garamond" w:hAnsi="Garamond"/>
          <w:i/>
          <w:iCs/>
          <w:sz w:val="18"/>
          <w:szCs w:val="18"/>
        </w:rPr>
        <w:t>One department store family is enough</w:t>
      </w:r>
      <w:r w:rsidR="00211787" w:rsidRPr="00283832">
        <w:rPr>
          <w:rFonts w:ascii="Garamond" w:hAnsi="Garamond"/>
          <w:i/>
          <w:iCs/>
          <w:sz w:val="18"/>
          <w:szCs w:val="18"/>
        </w:rPr>
        <w:t>’</w:t>
      </w:r>
      <w:r w:rsidRPr="00283832">
        <w:rPr>
          <w:rFonts w:ascii="Garamond" w:hAnsi="Garamond"/>
          <w:i/>
          <w:iCs/>
          <w:sz w:val="18"/>
          <w:szCs w:val="18"/>
        </w:rPr>
        <w:t>, meaning the Strauses. Needless to say, with Gimbel</w:t>
      </w:r>
      <w:r w:rsidR="00211787" w:rsidRPr="00283832">
        <w:rPr>
          <w:rFonts w:ascii="Garamond" w:hAnsi="Garamond"/>
          <w:i/>
          <w:iCs/>
          <w:sz w:val="18"/>
          <w:szCs w:val="18"/>
        </w:rPr>
        <w:t>’</w:t>
      </w:r>
      <w:r w:rsidRPr="00283832">
        <w:rPr>
          <w:rFonts w:ascii="Garamond" w:hAnsi="Garamond"/>
          <w:i/>
          <w:iCs/>
          <w:sz w:val="18"/>
          <w:szCs w:val="18"/>
        </w:rPr>
        <w:t>s and Macy</w:t>
      </w:r>
      <w:r w:rsidR="00211787" w:rsidRPr="00283832">
        <w:rPr>
          <w:rFonts w:ascii="Garamond" w:hAnsi="Garamond"/>
          <w:i/>
          <w:iCs/>
          <w:sz w:val="18"/>
          <w:szCs w:val="18"/>
        </w:rPr>
        <w:t>’</w:t>
      </w:r>
      <w:r w:rsidRPr="00283832">
        <w:rPr>
          <w:rFonts w:ascii="Garamond" w:hAnsi="Garamond"/>
          <w:i/>
          <w:iCs/>
          <w:sz w:val="18"/>
          <w:szCs w:val="18"/>
        </w:rPr>
        <w:t>s the great Herald Square rivals, no Gimbel ever married a Straus.</w:t>
      </w:r>
      <w:r w:rsidRPr="00283832">
        <w:rPr>
          <w:rFonts w:ascii="Garamond" w:hAnsi="Garamond"/>
          <w:sz w:val="18"/>
          <w:szCs w:val="18"/>
        </w:rPr>
        <w:t>” (</w:t>
      </w:r>
      <w:hyperlink r:id="rId10150"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w:t>
      </w:r>
      <w:r w:rsidR="00211787" w:rsidRPr="00283832">
        <w:rPr>
          <w:rFonts w:ascii="Garamond" w:hAnsi="Garamond"/>
          <w:i/>
          <w:iCs/>
          <w:sz w:val="18"/>
          <w:szCs w:val="18"/>
        </w:rPr>
        <w:t>’</w:t>
      </w:r>
      <w:r w:rsidRPr="00283832">
        <w:rPr>
          <w:rFonts w:ascii="Garamond" w:hAnsi="Garamond"/>
          <w:i/>
          <w:iCs/>
          <w:sz w:val="18"/>
          <w:szCs w:val="18"/>
        </w:rPr>
        <w:t>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w:t>
      </w:r>
      <w:r w:rsidR="00211787" w:rsidRPr="00283832">
        <w:rPr>
          <w:rFonts w:ascii="Garamond" w:hAnsi="Garamond"/>
          <w:i/>
          <w:iCs/>
          <w:sz w:val="18"/>
          <w:szCs w:val="18"/>
        </w:rPr>
        <w:t>’</w:t>
      </w:r>
      <w:r w:rsidRPr="00283832">
        <w:rPr>
          <w:rFonts w:ascii="Garamond" w:hAnsi="Garamond"/>
          <w:i/>
          <w:iCs/>
          <w:sz w:val="18"/>
          <w:szCs w:val="18"/>
        </w:rPr>
        <w:t>s sister, Grace</w:t>
      </w:r>
      <w:r w:rsidRPr="00283832">
        <w:rPr>
          <w:rFonts w:ascii="Garamond" w:hAnsi="Garamond"/>
          <w:sz w:val="18"/>
          <w:szCs w:val="18"/>
        </w:rPr>
        <w:t>.” (</w:t>
      </w:r>
      <w:hyperlink r:id="rId10151" w:history="1">
        <w:r w:rsidRPr="00283832">
          <w:rPr>
            <w:rStyle w:val="Hyperlink"/>
            <w:rFonts w:ascii="Garamond" w:hAnsi="Garamond"/>
            <w:sz w:val="18"/>
            <w:szCs w:val="18"/>
          </w:rPr>
          <w:t>Harris, 1980</w:t>
        </w:r>
      </w:hyperlink>
      <w:r w:rsidRPr="00283832">
        <w:rPr>
          <w:rFonts w:ascii="Garamond" w:hAnsi="Garamond"/>
          <w:sz w:val="18"/>
          <w:szCs w:val="18"/>
        </w:rPr>
        <w:t>).</w:t>
      </w:r>
    </w:p>
  </w:endnote>
  <w:endnote w:id="2007">
    <w:p w14:paraId="005B2131" w14:textId="1068981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w:t>
      </w:r>
      <w:r w:rsidR="00211787" w:rsidRPr="00283832">
        <w:rPr>
          <w:rFonts w:ascii="Garamond" w:hAnsi="Garamond"/>
          <w:i/>
          <w:iCs/>
          <w:sz w:val="18"/>
          <w:szCs w:val="18"/>
        </w:rPr>
        <w:t>’</w:t>
      </w:r>
      <w:r w:rsidRPr="00283832">
        <w:rPr>
          <w:rFonts w:ascii="Garamond" w:hAnsi="Garamond"/>
          <w:i/>
          <w:iCs/>
          <w:sz w:val="18"/>
          <w:szCs w:val="18"/>
        </w:rPr>
        <w:t>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w:t>
      </w:r>
      <w:r w:rsidR="00211787" w:rsidRPr="00283832">
        <w:rPr>
          <w:rFonts w:ascii="Garamond" w:hAnsi="Garamond"/>
          <w:i/>
          <w:iCs/>
          <w:sz w:val="18"/>
          <w:szCs w:val="18"/>
        </w:rPr>
        <w:t>’</w:t>
      </w:r>
      <w:r w:rsidRPr="00283832">
        <w:rPr>
          <w:rFonts w:ascii="Garamond" w:hAnsi="Garamond"/>
          <w:i/>
          <w:iCs/>
          <w:sz w:val="18"/>
          <w:szCs w:val="18"/>
        </w:rPr>
        <w:t>s death. The ties between the 2 men became closer after Mr Roosevelt was stricken by poliomyelitis in 1921.</w:t>
      </w:r>
      <w:r w:rsidRPr="00283832">
        <w:rPr>
          <w:rFonts w:ascii="Garamond" w:hAnsi="Garamond"/>
          <w:sz w:val="18"/>
          <w:szCs w:val="18"/>
        </w:rPr>
        <w:t>” (</w:t>
      </w:r>
      <w:hyperlink r:id="rId10152"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w:t>
      </w:r>
      <w:r w:rsidR="00211787" w:rsidRPr="00283832">
        <w:rPr>
          <w:rFonts w:ascii="Garamond" w:hAnsi="Garamond"/>
          <w:i/>
          <w:iCs/>
          <w:sz w:val="18"/>
          <w:szCs w:val="18"/>
        </w:rPr>
        <w:t>’</w:t>
      </w:r>
      <w:r w:rsidRPr="00283832">
        <w:rPr>
          <w:rFonts w:ascii="Garamond" w:hAnsi="Garamond"/>
          <w:i/>
          <w:iCs/>
          <w:sz w:val="18"/>
          <w:szCs w:val="18"/>
        </w:rPr>
        <w:t>s favorite cousin and later became Roosevelt</w:t>
      </w:r>
      <w:r w:rsidR="00211787" w:rsidRPr="00283832">
        <w:rPr>
          <w:rFonts w:ascii="Garamond" w:hAnsi="Garamond"/>
          <w:i/>
          <w:iCs/>
          <w:sz w:val="18"/>
          <w:szCs w:val="18"/>
        </w:rPr>
        <w:t>’</w:t>
      </w:r>
      <w:r w:rsidRPr="00283832">
        <w:rPr>
          <w:rFonts w:ascii="Garamond" w:hAnsi="Garamond"/>
          <w:i/>
          <w:iCs/>
          <w:sz w:val="18"/>
          <w:szCs w:val="18"/>
        </w:rPr>
        <w:t>s Secretary of the Treasury</w:t>
      </w:r>
      <w:r w:rsidRPr="00283832">
        <w:rPr>
          <w:rFonts w:ascii="Garamond" w:hAnsi="Garamond"/>
          <w:sz w:val="18"/>
          <w:szCs w:val="18"/>
        </w:rPr>
        <w:t>.” (</w:t>
      </w:r>
      <w:hyperlink r:id="rId10153" w:history="1">
        <w:r w:rsidRPr="00283832">
          <w:rPr>
            <w:rStyle w:val="Hyperlink"/>
            <w:rFonts w:ascii="Garamond"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w:t>
      </w:r>
      <w:r w:rsidR="00211787" w:rsidRPr="00283832">
        <w:rPr>
          <w:rFonts w:ascii="Garamond" w:hAnsi="Garamond"/>
          <w:i/>
          <w:iCs/>
          <w:sz w:val="18"/>
          <w:szCs w:val="18"/>
        </w:rPr>
        <w:t>’</w:t>
      </w:r>
      <w:r w:rsidRPr="00283832">
        <w:rPr>
          <w:rFonts w:ascii="Garamond" w:hAnsi="Garamond"/>
          <w:i/>
          <w:iCs/>
          <w:sz w:val="18"/>
          <w:szCs w:val="18"/>
        </w:rPr>
        <w:t>s sister Edith was married to Aunt Hattie</w:t>
      </w:r>
      <w:r w:rsidR="00211787" w:rsidRPr="00283832">
        <w:rPr>
          <w:rFonts w:ascii="Garamond" w:hAnsi="Garamond"/>
          <w:i/>
          <w:iCs/>
          <w:sz w:val="18"/>
          <w:szCs w:val="18"/>
        </w:rPr>
        <w:t>’</w:t>
      </w:r>
      <w:r w:rsidRPr="00283832">
        <w:rPr>
          <w:rFonts w:ascii="Garamond" w:hAnsi="Garamond"/>
          <w:i/>
          <w:iCs/>
          <w:sz w:val="18"/>
          <w:szCs w:val="18"/>
        </w:rPr>
        <w:t>s and Grandma Fatman</w:t>
      </w:r>
      <w:r w:rsidR="00211787" w:rsidRPr="00283832">
        <w:rPr>
          <w:rFonts w:ascii="Garamond" w:hAnsi="Garamond"/>
          <w:i/>
          <w:iCs/>
          <w:sz w:val="18"/>
          <w:szCs w:val="18"/>
        </w:rPr>
        <w:t>’</w:t>
      </w:r>
      <w:r w:rsidRPr="00283832">
        <w:rPr>
          <w:rFonts w:ascii="Garamond" w:hAnsi="Garamond"/>
          <w:i/>
          <w:iCs/>
          <w:sz w:val="18"/>
          <w:szCs w:val="18"/>
        </w:rPr>
        <w:t>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10154"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w:t>
      </w:r>
      <w:r w:rsidR="00211787" w:rsidRPr="00283832">
        <w:rPr>
          <w:rFonts w:ascii="Garamond" w:hAnsi="Garamond"/>
          <w:i/>
          <w:iCs/>
          <w:sz w:val="18"/>
          <w:szCs w:val="18"/>
        </w:rPr>
        <w:t>’</w:t>
      </w:r>
      <w:r w:rsidRPr="00283832">
        <w:rPr>
          <w:rFonts w:ascii="Garamond" w:hAnsi="Garamond"/>
          <w:i/>
          <w:iCs/>
          <w:sz w:val="18"/>
          <w:szCs w:val="18"/>
        </w:rPr>
        <w:t xml:space="preserve">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w:t>
      </w:r>
      <w:r w:rsidR="00211787" w:rsidRPr="00283832">
        <w:rPr>
          <w:rFonts w:ascii="Garamond" w:hAnsi="Garamond"/>
          <w:i/>
          <w:iCs/>
          <w:sz w:val="18"/>
          <w:szCs w:val="18"/>
        </w:rPr>
        <w:t>’</w:t>
      </w:r>
      <w:r w:rsidRPr="00283832">
        <w:rPr>
          <w:rFonts w:ascii="Garamond" w:hAnsi="Garamond"/>
          <w:i/>
          <w:iCs/>
          <w:sz w:val="18"/>
          <w:szCs w:val="18"/>
        </w:rPr>
        <w:t xml:space="preserve"> son Arthur was a professor of jurisprudence and the first American master of an Oxford Uni College; his son Sir Philip Goodhart became a member of the British Parliament. Philip and Hattie Goodhart</w:t>
      </w:r>
      <w:r w:rsidR="00211787" w:rsidRPr="00283832">
        <w:rPr>
          <w:rFonts w:ascii="Garamond" w:hAnsi="Garamond"/>
          <w:i/>
          <w:iCs/>
          <w:sz w:val="18"/>
          <w:szCs w:val="18"/>
        </w:rPr>
        <w:t>’</w:t>
      </w:r>
      <w:r w:rsidRPr="00283832">
        <w:rPr>
          <w:rFonts w:ascii="Garamond" w:hAnsi="Garamond"/>
          <w:i/>
          <w:iCs/>
          <w:sz w:val="18"/>
          <w:szCs w:val="18"/>
        </w:rPr>
        <w:t>s daughter Helen married Frank Altschul of Lazard Fréres; the Altschuls</w:t>
      </w:r>
      <w:r w:rsidR="00211787" w:rsidRPr="00283832">
        <w:rPr>
          <w:rFonts w:ascii="Garamond" w:hAnsi="Garamond"/>
          <w:i/>
          <w:iCs/>
          <w:sz w:val="18"/>
          <w:szCs w:val="18"/>
        </w:rPr>
        <w:t>’</w:t>
      </w:r>
      <w:r w:rsidRPr="00283832">
        <w:rPr>
          <w:rFonts w:ascii="Garamond" w:hAnsi="Garamond"/>
          <w:i/>
          <w:iCs/>
          <w:sz w:val="18"/>
          <w:szCs w:val="18"/>
        </w:rPr>
        <w:t xml:space="preserve">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w:t>
      </w:r>
      <w:r w:rsidR="00211787" w:rsidRPr="00283832">
        <w:rPr>
          <w:rFonts w:ascii="Garamond" w:hAnsi="Garamond"/>
          <w:i/>
          <w:iCs/>
          <w:sz w:val="18"/>
          <w:szCs w:val="18"/>
        </w:rPr>
        <w:t>’</w:t>
      </w:r>
      <w:r w:rsidRPr="00283832">
        <w:rPr>
          <w:rFonts w:ascii="Garamond" w:hAnsi="Garamond"/>
          <w:i/>
          <w:iCs/>
          <w:sz w:val="18"/>
          <w:szCs w:val="18"/>
        </w:rPr>
        <w:t xml:space="preserve"> son Robert is the longtime district attorney for NY County.</w:t>
      </w:r>
      <w:r w:rsidRPr="00283832">
        <w:rPr>
          <w:rFonts w:ascii="Garamond" w:hAnsi="Garamond"/>
          <w:sz w:val="18"/>
          <w:szCs w:val="18"/>
        </w:rPr>
        <w:t>” (</w:t>
      </w:r>
      <w:hyperlink r:id="rId10155"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10156" w:history="1">
        <w:r w:rsidRPr="00283832">
          <w:rPr>
            <w:rStyle w:val="Hyperlink"/>
            <w:rFonts w:ascii="Garamond" w:hAnsi="Garamond"/>
            <w:sz w:val="18"/>
            <w:szCs w:val="18"/>
          </w:rPr>
          <w:t>Stanton, 1995</w:t>
        </w:r>
      </w:hyperlink>
      <w:r w:rsidRPr="00283832">
        <w:rPr>
          <w:rFonts w:ascii="Garamond" w:hAnsi="Garamond"/>
          <w:sz w:val="18"/>
          <w:szCs w:val="18"/>
        </w:rPr>
        <w:t>). See Morgenthau family tree (</w:t>
      </w:r>
      <w:hyperlink r:id="rId10157" w:history="1">
        <w:r w:rsidRPr="00283832">
          <w:rPr>
            <w:rStyle w:val="Hyperlink"/>
            <w:rFonts w:ascii="Garamond" w:hAnsi="Garamond"/>
            <w:sz w:val="18"/>
            <w:szCs w:val="18"/>
          </w:rPr>
          <w:t>Morgenthau, 1991</w:t>
        </w:r>
      </w:hyperlink>
      <w:r w:rsidRPr="00283832">
        <w:rPr>
          <w:rFonts w:ascii="Garamond" w:hAnsi="Garamond"/>
          <w:sz w:val="18"/>
          <w:szCs w:val="18"/>
        </w:rPr>
        <w:t>).</w:t>
      </w:r>
      <w:r w:rsidR="007C2273" w:rsidRPr="00283832">
        <w:rPr>
          <w:rFonts w:ascii="Garamond" w:hAnsi="Garamond"/>
          <w:sz w:val="18"/>
          <w:szCs w:val="18"/>
        </w:rPr>
        <w:t xml:space="preserve"> In 1888, Mayer Lehman’s daughter Lisette married Morris Fatman, whose first cousin married a Rheims, Jean Rheims' second cousin once removed (</w:t>
      </w:r>
      <w:hyperlink r:id="rId10158" w:history="1">
        <w:r w:rsidR="007C2273" w:rsidRPr="00283832">
          <w:rPr>
            <w:rStyle w:val="Hyperlink"/>
            <w:rFonts w:ascii="Garamond" w:hAnsi="Garamond"/>
            <w:sz w:val="18"/>
            <w:szCs w:val="18"/>
          </w:rPr>
          <w:t>Geni</w:t>
        </w:r>
      </w:hyperlink>
      <w:r w:rsidR="007C2273" w:rsidRPr="00283832">
        <w:rPr>
          <w:rFonts w:ascii="Garamond" w:hAnsi="Garamond"/>
          <w:sz w:val="18"/>
          <w:szCs w:val="18"/>
        </w:rPr>
        <w:t xml:space="preserve">).  </w:t>
      </w:r>
    </w:p>
  </w:endnote>
  <w:endnote w:id="2008">
    <w:p w14:paraId="2F60F165" w14:textId="5CB8A385" w:rsidR="00732921" w:rsidRPr="00283832" w:rsidRDefault="0073292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 was one of 5 children; I was 7 when William was born, and I am 16 years older than my brother Teddy. My sister, Miriam, who later married Simon Marks, the future Chairman of Marks &amp; Spencer, is 5 years younger than me, and Pauline was born when I was 18 months old. My earliest memories, in some curious way, seem to me to be those of an only child treated with great affection by loving parents only just saved -I hope —from being spoiled by the arrival of another offspring. In any case, I cannot recall feeling my life changed by the coming of the second child...  As he stood there looking at the piles of cuttings on the floor my father</w:t>
      </w:r>
      <w:r w:rsidR="00211787" w:rsidRPr="00283832">
        <w:rPr>
          <w:rFonts w:ascii="Garamond" w:hAnsi="Garamond"/>
          <w:i/>
          <w:iCs/>
          <w:sz w:val="18"/>
          <w:szCs w:val="18"/>
        </w:rPr>
        <w:t>’</w:t>
      </w:r>
      <w:r w:rsidRPr="00283832">
        <w:rPr>
          <w:rFonts w:ascii="Garamond" w:hAnsi="Garamond"/>
          <w:i/>
          <w:iCs/>
          <w:sz w:val="18"/>
          <w:szCs w:val="18"/>
        </w:rPr>
        <w:t xml:space="preserve">s mind flew back to his business at Koenigsberg. </w:t>
      </w:r>
      <w:r w:rsidR="00211787" w:rsidRPr="00283832">
        <w:rPr>
          <w:rFonts w:ascii="Garamond" w:hAnsi="Garamond"/>
          <w:i/>
          <w:iCs/>
          <w:sz w:val="18"/>
          <w:szCs w:val="18"/>
        </w:rPr>
        <w:t>‘</w:t>
      </w:r>
      <w:r w:rsidRPr="00283832">
        <w:rPr>
          <w:rFonts w:ascii="Garamond" w:hAnsi="Garamond"/>
          <w:i/>
          <w:iCs/>
          <w:sz w:val="18"/>
          <w:szCs w:val="18"/>
        </w:rPr>
        <w:t>What do you do with these cuttings?</w:t>
      </w:r>
      <w:r w:rsidR="00211787" w:rsidRPr="00283832">
        <w:rPr>
          <w:rFonts w:ascii="Garamond" w:hAnsi="Garamond"/>
          <w:i/>
          <w:iCs/>
          <w:sz w:val="18"/>
          <w:szCs w:val="18"/>
        </w:rPr>
        <w:t>’</w:t>
      </w:r>
      <w:r w:rsidRPr="00283832">
        <w:rPr>
          <w:rFonts w:ascii="Garamond" w:hAnsi="Garamond"/>
          <w:i/>
          <w:iCs/>
          <w:sz w:val="18"/>
          <w:szCs w:val="18"/>
        </w:rPr>
        <w:t xml:space="preserve"> my father asked. </w:t>
      </w:r>
      <w:r w:rsidR="00211787" w:rsidRPr="00283832">
        <w:rPr>
          <w:rFonts w:ascii="Garamond" w:hAnsi="Garamond"/>
          <w:i/>
          <w:iCs/>
          <w:sz w:val="18"/>
          <w:szCs w:val="18"/>
        </w:rPr>
        <w:t>‘</w:t>
      </w:r>
      <w:r w:rsidRPr="00283832">
        <w:rPr>
          <w:rFonts w:ascii="Garamond" w:hAnsi="Garamond"/>
          <w:i/>
          <w:iCs/>
          <w:sz w:val="18"/>
          <w:szCs w:val="18"/>
        </w:rPr>
        <w:t>Nothing. They are waste. We pay a man ten shillings to take them away. He collects them and sells the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f I take them away without charging you,</w:t>
      </w:r>
      <w:r w:rsidR="00211787" w:rsidRPr="00283832">
        <w:rPr>
          <w:rFonts w:ascii="Garamond" w:hAnsi="Garamond"/>
          <w:i/>
          <w:iCs/>
          <w:sz w:val="18"/>
          <w:szCs w:val="18"/>
        </w:rPr>
        <w:t>’</w:t>
      </w:r>
      <w:r w:rsidRPr="00283832">
        <w:rPr>
          <w:rFonts w:ascii="Garamond" w:hAnsi="Garamond"/>
          <w:i/>
          <w:iCs/>
          <w:sz w:val="18"/>
          <w:szCs w:val="18"/>
        </w:rPr>
        <w:t xml:space="preserve"> said my father, </w:t>
      </w:r>
      <w:r w:rsidR="00211787" w:rsidRPr="00283832">
        <w:rPr>
          <w:rFonts w:ascii="Garamond" w:hAnsi="Garamond"/>
          <w:i/>
          <w:iCs/>
          <w:sz w:val="18"/>
          <w:szCs w:val="18"/>
        </w:rPr>
        <w:t>‘</w:t>
      </w:r>
      <w:r w:rsidRPr="00283832">
        <w:rPr>
          <w:rFonts w:ascii="Garamond" w:hAnsi="Garamond"/>
          <w:i/>
          <w:iCs/>
          <w:sz w:val="18"/>
          <w:szCs w:val="18"/>
        </w:rPr>
        <w:t>can I have your cuttings ?</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ou are a friend, you can have them on the same terms as he doe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Do you know the name of any firm that might buy the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es. The man once left some papers here. There is a firm called Beaumont &amp; Co, in this city.</w:t>
      </w:r>
      <w:r w:rsidR="00211787" w:rsidRPr="00283832">
        <w:rPr>
          <w:rFonts w:ascii="Garamond" w:hAnsi="Garamond"/>
          <w:i/>
          <w:iCs/>
          <w:sz w:val="18"/>
          <w:szCs w:val="18"/>
        </w:rPr>
        <w:t>’</w:t>
      </w:r>
      <w:r w:rsidRPr="00283832">
        <w:rPr>
          <w:rFonts w:ascii="Garamond" w:hAnsi="Garamond"/>
          <w:i/>
          <w:iCs/>
          <w:sz w:val="18"/>
          <w:szCs w:val="18"/>
        </w:rPr>
        <w:t xml:space="preserve"> My father did not dally when his mind was made up. He took off his coat there and then and got to work. He worked long into the night. The next morning he enquired where he could get sacks and hire a hand-cart. He loaded his bags on to his barrow, and pushed them across Manchester to the warehouses of Beaumont and Co. He still knew only a few words of English, so he carried cards with him on which the master-tailor had printed in block letters the names of the streets en route for Beaumont and Co., and the prices of the various bags. When he pushed his hand-cart into Beaumont</w:t>
      </w:r>
      <w:r w:rsidR="00211787" w:rsidRPr="00283832">
        <w:rPr>
          <w:rFonts w:ascii="Garamond" w:hAnsi="Garamond"/>
          <w:i/>
          <w:iCs/>
          <w:sz w:val="18"/>
          <w:szCs w:val="18"/>
        </w:rPr>
        <w:t>’</w:t>
      </w:r>
      <w:r w:rsidRPr="00283832">
        <w:rPr>
          <w:rFonts w:ascii="Garamond" w:hAnsi="Garamond"/>
          <w:i/>
          <w:iCs/>
          <w:sz w:val="18"/>
          <w:szCs w:val="18"/>
        </w:rPr>
        <w:t>s yard the owner of the company was standing there. He saw my father</w:t>
      </w:r>
      <w:r w:rsidR="00211787" w:rsidRPr="00283832">
        <w:rPr>
          <w:rFonts w:ascii="Garamond" w:hAnsi="Garamond"/>
          <w:i/>
          <w:iCs/>
          <w:sz w:val="18"/>
          <w:szCs w:val="18"/>
        </w:rPr>
        <w:t>’</w:t>
      </w:r>
      <w:r w:rsidRPr="00283832">
        <w:rPr>
          <w:rFonts w:ascii="Garamond" w:hAnsi="Garamond"/>
          <w:i/>
          <w:iCs/>
          <w:sz w:val="18"/>
          <w:szCs w:val="18"/>
        </w:rPr>
        <w:t xml:space="preserve">s foreign dress, this goodlooking yet somewhat disorientated youth, the barrow, the bags and the printed asking cards. He spoke a little Yiddish, and called across the yard to my father: </w:t>
      </w:r>
      <w:r w:rsidR="00211787" w:rsidRPr="00283832">
        <w:rPr>
          <w:rFonts w:ascii="Garamond" w:hAnsi="Garamond"/>
          <w:i/>
          <w:iCs/>
          <w:sz w:val="18"/>
          <w:szCs w:val="18"/>
        </w:rPr>
        <w:t>‘</w:t>
      </w:r>
      <w:r w:rsidRPr="00283832">
        <w:rPr>
          <w:rFonts w:ascii="Garamond" w:hAnsi="Garamond"/>
          <w:i/>
          <w:iCs/>
          <w:sz w:val="18"/>
          <w:szCs w:val="18"/>
        </w:rPr>
        <w:t>What have you got there, young man?</w:t>
      </w:r>
      <w:r w:rsidR="00211787" w:rsidRPr="00283832">
        <w:rPr>
          <w:rFonts w:ascii="Garamond" w:hAnsi="Garamond"/>
          <w:i/>
          <w:iCs/>
          <w:sz w:val="18"/>
          <w:szCs w:val="18"/>
        </w:rPr>
        <w:t>’</w:t>
      </w:r>
      <w:r w:rsidRPr="00283832">
        <w:rPr>
          <w:rFonts w:ascii="Garamond" w:hAnsi="Garamond"/>
          <w:i/>
          <w:iCs/>
          <w:sz w:val="18"/>
          <w:szCs w:val="18"/>
        </w:rPr>
        <w:t xml:space="preserve"> My father replied in Yiddish: </w:t>
      </w:r>
      <w:r w:rsidR="00211787" w:rsidRPr="00283832">
        <w:rPr>
          <w:rFonts w:ascii="Garamond" w:hAnsi="Garamond"/>
          <w:i/>
          <w:iCs/>
          <w:sz w:val="18"/>
          <w:szCs w:val="18"/>
        </w:rPr>
        <w:t>‘</w:t>
      </w:r>
      <w:r w:rsidRPr="00283832">
        <w:rPr>
          <w:rFonts w:ascii="Garamond" w:hAnsi="Garamond"/>
          <w:i/>
          <w:iCs/>
          <w:sz w:val="18"/>
          <w:szCs w:val="18"/>
        </w:rPr>
        <w:t>I have wool, cotton and jute, cuttings of the very best quality.</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Who sorted the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 did.</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Oh, you did, did you?</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es, very carefully.</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Well, I would like to see them.</w:t>
      </w:r>
      <w:r w:rsidR="00211787" w:rsidRPr="00283832">
        <w:rPr>
          <w:rFonts w:ascii="Garamond" w:hAnsi="Garamond"/>
          <w:i/>
          <w:iCs/>
          <w:sz w:val="18"/>
          <w:szCs w:val="18"/>
        </w:rPr>
        <w:t>’</w:t>
      </w:r>
      <w:r w:rsidRPr="00283832">
        <w:rPr>
          <w:rFonts w:ascii="Garamond" w:hAnsi="Garamond"/>
          <w:i/>
          <w:iCs/>
          <w:sz w:val="18"/>
          <w:szCs w:val="18"/>
        </w:rPr>
        <w:t xml:space="preserve"> Mr Beaumont inspected the cuttings and was impressed by them. There was still, in spite of the Yiddish, a little difficulty in conducting negotiations, and my father had to make use of his printed price cards... Since I entered into a long and happy marriage with one member of the Marks family, had a life-long friendship with another and spent most of my business life working in the firm it established, I can say that the day I made my first acquaintance with the Marks family was the most consequential of my life. I remember it well. I was 12. It was a Saturday; it was bitterly cold. As I turned into Cheetham Hill Road I saw in front of me 3 little girls walking in unison with military precision. They were obviously of the same family for they were identically dressed. This was 68 years ago but I can see them as clearly today as I saw them then. Each wore a heavy coat made of a blue woollen cloth. The cuffs and broad low hem were of a dark fur. They wore hats to match. The difference between the height of the tallest girl on the end and that of the girl in the middle seemed to be exactly the same as that between the height of the girl in the middle and the shortest girl, walking on her left. It was as though they had chosen to walk in that order to show off each other</w:t>
      </w:r>
      <w:r w:rsidR="00211787" w:rsidRPr="00283832">
        <w:rPr>
          <w:rFonts w:ascii="Garamond" w:hAnsi="Garamond"/>
          <w:i/>
          <w:iCs/>
          <w:sz w:val="18"/>
          <w:szCs w:val="18"/>
        </w:rPr>
        <w:t>’</w:t>
      </w:r>
      <w:r w:rsidRPr="00283832">
        <w:rPr>
          <w:rFonts w:ascii="Garamond" w:hAnsi="Garamond"/>
          <w:i/>
          <w:iCs/>
          <w:sz w:val="18"/>
          <w:szCs w:val="18"/>
        </w:rPr>
        <w:t xml:space="preserve">s particular qualities, or perhaps so that each could compete against the other 2. They walked with a measured tread, looking neither to right nor to left, and saying nothing to each other... I will say in my own defence that I was defrauded, but it was a great blow to my pride and selfconfidence, even though I knew that my father knew that I was not to blame. A few weeks after I had learned the worst my father called me into his office one morning, and said: </w:t>
      </w:r>
      <w:r w:rsidR="00211787" w:rsidRPr="00283832">
        <w:rPr>
          <w:rFonts w:ascii="Garamond" w:hAnsi="Garamond"/>
          <w:i/>
          <w:iCs/>
          <w:sz w:val="18"/>
          <w:szCs w:val="18"/>
        </w:rPr>
        <w:t>‘</w:t>
      </w:r>
      <w:r w:rsidRPr="00283832">
        <w:rPr>
          <w:rFonts w:ascii="Garamond" w:hAnsi="Garamond"/>
          <w:i/>
          <w:iCs/>
          <w:sz w:val="18"/>
          <w:szCs w:val="18"/>
        </w:rPr>
        <w:t>Israel: I am handling too much for myself these days: you are growing older and more mature: from tomorrow you must conduct the business of Beaumont &amp; Co. You must not think of yourself as being responsible to me for running it. It is now your company: it will depend on you, and you will depend on it.</w:t>
      </w:r>
      <w:r w:rsidR="00211787" w:rsidRPr="00283832">
        <w:rPr>
          <w:rFonts w:ascii="Garamond" w:hAnsi="Garamond"/>
          <w:i/>
          <w:iCs/>
          <w:sz w:val="18"/>
          <w:szCs w:val="18"/>
        </w:rPr>
        <w:t>’</w:t>
      </w:r>
      <w:r w:rsidRPr="00283832">
        <w:rPr>
          <w:rFonts w:ascii="Garamond" w:hAnsi="Garamond"/>
          <w:i/>
          <w:iCs/>
          <w:sz w:val="18"/>
          <w:szCs w:val="18"/>
        </w:rPr>
        <w:t xml:space="preserve"> I took it over, and things went well for me. Many years afterwards I discovered what I had come to suspect, though it did not occur to me at the time: he had given me Beaumont &amp; Co to run because he thought it would restore the confidence I might have lost by being let down. Years later when my father had died, and when my younger brother Teddy and I had become involved in the affairs of Marks &amp; Spencer I felt that to try and retain control of Sieff &amp; Beaumont Ltd was not fair to the men who had helped us to build it up, some of them relatives of ours... There followed an open struggle for the control — indeed, for the existence — of the company which was to last for five extremely fraught years. Chapman, having no sentimental or family ties to Marks and Spencer, was always ready to sell out to a bigger organisation if the terms were right. Simon, on the other hand, was already passionately involved in the life of the business his father had founded, and regarded it as his filial duty to build it up. His mother and sisters felt the same. So did his relatives and friends, including myself. We did not look on Marks &amp; Spencer merely as a business: it was a way of life; it was us. A fight for control was therefore inevitable</w:t>
      </w:r>
      <w:r w:rsidRPr="00283832">
        <w:rPr>
          <w:rFonts w:ascii="Garamond" w:hAnsi="Garamond"/>
          <w:sz w:val="18"/>
          <w:szCs w:val="18"/>
        </w:rPr>
        <w:t>.” (</w:t>
      </w:r>
      <w:hyperlink r:id="rId10159" w:history="1">
        <w:r w:rsidRPr="00283832">
          <w:rPr>
            <w:rStyle w:val="Hyperlink"/>
            <w:rFonts w:ascii="Garamond" w:hAnsi="Garamond"/>
            <w:sz w:val="18"/>
            <w:szCs w:val="18"/>
          </w:rPr>
          <w:t>Seiff, 1970</w:t>
        </w:r>
      </w:hyperlink>
      <w:r w:rsidRPr="00283832">
        <w:rPr>
          <w:rFonts w:ascii="Garamond" w:hAnsi="Garamond"/>
          <w:sz w:val="18"/>
          <w:szCs w:val="18"/>
        </w:rPr>
        <w:t>).  “</w:t>
      </w:r>
      <w:r w:rsidRPr="00283832">
        <w:rPr>
          <w:rFonts w:ascii="Garamond" w:hAnsi="Garamond"/>
          <w:i/>
          <w:iCs/>
          <w:sz w:val="18"/>
          <w:szCs w:val="18"/>
        </w:rPr>
        <w:t>In 1903 the partnership was converted into a limited company (Marks &amp; Spencer Ltd) with £30 K in £1 ordinary shares, of which 14,996 each were allotted to Marks and to Spencer, the latter retiring in 1905. Upon Marks</w:t>
      </w:r>
      <w:r w:rsidR="00211787" w:rsidRPr="00283832">
        <w:rPr>
          <w:rFonts w:ascii="Garamond" w:hAnsi="Garamond"/>
          <w:i/>
          <w:iCs/>
          <w:sz w:val="18"/>
          <w:szCs w:val="18"/>
        </w:rPr>
        <w:t>’</w:t>
      </w:r>
      <w:r w:rsidRPr="00283832">
        <w:rPr>
          <w:rFonts w:ascii="Garamond" w:hAnsi="Garamond"/>
          <w:i/>
          <w:iCs/>
          <w:sz w:val="18"/>
          <w:szCs w:val="18"/>
        </w:rPr>
        <w:t xml:space="preserve">s sudden death in 1907, his executor, William Chapman, a self-made handkerchief manufacturer, became the dominating force in the business. In each of the first Marks &amp; Spencer bazaars the slogan had been </w:t>
      </w:r>
      <w:r w:rsidR="00211787" w:rsidRPr="00283832">
        <w:rPr>
          <w:rFonts w:ascii="Garamond" w:hAnsi="Garamond"/>
          <w:i/>
          <w:iCs/>
          <w:sz w:val="18"/>
          <w:szCs w:val="18"/>
        </w:rPr>
        <w:t>‘</w:t>
      </w:r>
      <w:r w:rsidRPr="00283832">
        <w:rPr>
          <w:rFonts w:ascii="Garamond" w:hAnsi="Garamond"/>
          <w:i/>
          <w:iCs/>
          <w:sz w:val="18"/>
          <w:szCs w:val="18"/>
        </w:rPr>
        <w:t>Don</w:t>
      </w:r>
      <w:r w:rsidR="00211787" w:rsidRPr="00283832">
        <w:rPr>
          <w:rFonts w:ascii="Garamond" w:hAnsi="Garamond"/>
          <w:i/>
          <w:iCs/>
          <w:sz w:val="18"/>
          <w:szCs w:val="18"/>
        </w:rPr>
        <w:t>’</w:t>
      </w:r>
      <w:r w:rsidRPr="00283832">
        <w:rPr>
          <w:rFonts w:ascii="Garamond" w:hAnsi="Garamond"/>
          <w:i/>
          <w:iCs/>
          <w:sz w:val="18"/>
          <w:szCs w:val="18"/>
        </w:rPr>
        <w:t>t ask the price, it</w:t>
      </w:r>
      <w:r w:rsidR="00211787" w:rsidRPr="00283832">
        <w:rPr>
          <w:rFonts w:ascii="Garamond" w:hAnsi="Garamond"/>
          <w:i/>
          <w:iCs/>
          <w:sz w:val="18"/>
          <w:szCs w:val="18"/>
        </w:rPr>
        <w:t>’</w:t>
      </w:r>
      <w:r w:rsidRPr="00283832">
        <w:rPr>
          <w:rFonts w:ascii="Garamond" w:hAnsi="Garamond"/>
          <w:i/>
          <w:iCs/>
          <w:sz w:val="18"/>
          <w:szCs w:val="18"/>
        </w:rPr>
        <w:t>s a penny,</w:t>
      </w:r>
      <w:r w:rsidR="00211787" w:rsidRPr="00283832">
        <w:rPr>
          <w:rFonts w:ascii="Garamond" w:hAnsi="Garamond"/>
          <w:i/>
          <w:iCs/>
          <w:sz w:val="18"/>
          <w:szCs w:val="18"/>
        </w:rPr>
        <w:t>’</w:t>
      </w:r>
      <w:r w:rsidRPr="00283832">
        <w:rPr>
          <w:rFonts w:ascii="Garamond" w:hAnsi="Garamond"/>
          <w:i/>
          <w:iCs/>
          <w:sz w:val="18"/>
          <w:szCs w:val="18"/>
        </w:rPr>
        <w:t xml:space="preserve"> but this selling policy soon changed. It was a landmark date in 1904 when a new store in a shopping arcade was opened in Leeds not far from Marks</w:t>
      </w:r>
      <w:r w:rsidR="00211787" w:rsidRPr="00283832">
        <w:rPr>
          <w:rFonts w:ascii="Garamond" w:hAnsi="Garamond"/>
          <w:i/>
          <w:iCs/>
          <w:sz w:val="18"/>
          <w:szCs w:val="18"/>
        </w:rPr>
        <w:t>’</w:t>
      </w:r>
      <w:r w:rsidRPr="00283832">
        <w:rPr>
          <w:rFonts w:ascii="Garamond" w:hAnsi="Garamond"/>
          <w:i/>
          <w:iCs/>
          <w:sz w:val="18"/>
          <w:szCs w:val="18"/>
        </w:rPr>
        <w:t>s first market trestle table. 2 years later the most successful store was Liverpool, with yearly receipts of £9,857. Brixton was second with £9,766. Leeds came third with £8,701 and Manchester fourth with £8,459. In 1907 profits reached a new peak of £8,668 and the dividend paid was 20%.... Marks</w:t>
      </w:r>
      <w:r w:rsidR="00211787" w:rsidRPr="00283832">
        <w:rPr>
          <w:rFonts w:ascii="Garamond" w:hAnsi="Garamond"/>
          <w:i/>
          <w:iCs/>
          <w:sz w:val="18"/>
          <w:szCs w:val="18"/>
        </w:rPr>
        <w:t>’</w:t>
      </w:r>
      <w:r w:rsidRPr="00283832">
        <w:rPr>
          <w:rFonts w:ascii="Garamond" w:hAnsi="Garamond"/>
          <w:i/>
          <w:iCs/>
          <w:sz w:val="18"/>
          <w:szCs w:val="18"/>
        </w:rPr>
        <w:t>s son Simon acquired his first allocation of shares in April 1907, eight months before his father</w:t>
      </w:r>
      <w:r w:rsidR="00211787" w:rsidRPr="00283832">
        <w:rPr>
          <w:rFonts w:ascii="Garamond" w:hAnsi="Garamond"/>
          <w:i/>
          <w:iCs/>
          <w:sz w:val="18"/>
          <w:szCs w:val="18"/>
        </w:rPr>
        <w:t>’</w:t>
      </w:r>
      <w:r w:rsidRPr="00283832">
        <w:rPr>
          <w:rFonts w:ascii="Garamond" w:hAnsi="Garamond"/>
          <w:i/>
          <w:iCs/>
          <w:sz w:val="18"/>
          <w:szCs w:val="18"/>
        </w:rPr>
        <w:t>s death, and from the start he was determined to acquire full control over what he conceived of as a family business. It was not until 1916, however, that he ousted Chapman and became chairman. By then the company had expanded significantly, recording £355 K in revenue in 1913. In addition, it had successfully braved WWI. In 1915 its revenues were more than £400 K, and a dividend of 50 percent was paid. By then there were 145 branch stores, only 10 of them in market halls. No fewer than 56 were in the London area. Some of them had been bought in clusters from existing chains. Simon Marks, a man of intelligence and drive, in effect entered into his own partnership in 1915 when his close friend Israel Sieff, keenly aware of world trends both in politics and in science, joined the board after having been blocked previously by Chapman. In 1916 Marks won a lawsuit against Chapman, and in June 1917 Chapman resigned. The firm</w:t>
      </w:r>
      <w:r w:rsidR="00211787" w:rsidRPr="00283832">
        <w:rPr>
          <w:rFonts w:ascii="Garamond" w:hAnsi="Garamond"/>
          <w:i/>
          <w:iCs/>
          <w:sz w:val="18"/>
          <w:szCs w:val="18"/>
        </w:rPr>
        <w:t>’</w:t>
      </w:r>
      <w:r w:rsidRPr="00283832">
        <w:rPr>
          <w:rFonts w:ascii="Garamond" w:hAnsi="Garamond"/>
          <w:i/>
          <w:iCs/>
          <w:sz w:val="18"/>
          <w:szCs w:val="18"/>
        </w:rPr>
        <w:t>s initials M &amp; S now stood symbolically for Marks and Sieff. The 2 friends had first met in Manchester, and each was to marry the other</w:t>
      </w:r>
      <w:r w:rsidR="00211787" w:rsidRPr="00283832">
        <w:rPr>
          <w:rFonts w:ascii="Garamond" w:hAnsi="Garamond"/>
          <w:i/>
          <w:iCs/>
          <w:sz w:val="18"/>
          <w:szCs w:val="18"/>
        </w:rPr>
        <w:t>’</w:t>
      </w:r>
      <w:r w:rsidRPr="00283832">
        <w:rPr>
          <w:rFonts w:ascii="Garamond" w:hAnsi="Garamond"/>
          <w:i/>
          <w:iCs/>
          <w:sz w:val="18"/>
          <w:szCs w:val="18"/>
        </w:rPr>
        <w:t>s sister. If their talents were complementary, their vision was shared, and it was a vision that extended far beyond the confines of the business. Succession seemed natural in 1964, when on Simon</w:t>
      </w:r>
      <w:r w:rsidR="00211787" w:rsidRPr="00283832">
        <w:rPr>
          <w:rFonts w:ascii="Garamond" w:hAnsi="Garamond"/>
          <w:i/>
          <w:iCs/>
          <w:sz w:val="18"/>
          <w:szCs w:val="18"/>
        </w:rPr>
        <w:t>’</w:t>
      </w:r>
      <w:r w:rsidRPr="00283832">
        <w:rPr>
          <w:rFonts w:ascii="Garamond" w:hAnsi="Garamond"/>
          <w:i/>
          <w:iCs/>
          <w:sz w:val="18"/>
          <w:szCs w:val="18"/>
        </w:rPr>
        <w:t>s death, Israel became chairman, to be succeeded in 1967 by his son Marcus, who like Simon Marks and Israel, became a peer.</w:t>
      </w:r>
      <w:r w:rsidRPr="00283832">
        <w:rPr>
          <w:rFonts w:ascii="Garamond" w:hAnsi="Garamond"/>
          <w:sz w:val="18"/>
          <w:szCs w:val="18"/>
        </w:rPr>
        <w:t>” (</w:t>
      </w:r>
      <w:hyperlink r:id="rId10160" w:history="1">
        <w:r w:rsidRPr="00283832">
          <w:rPr>
            <w:rStyle w:val="Hyperlink"/>
            <w:rFonts w:ascii="Garamond" w:hAnsi="Garamond"/>
            <w:sz w:val="18"/>
            <w:szCs w:val="18"/>
          </w:rPr>
          <w:t>Briggs, 2005</w:t>
        </w:r>
      </w:hyperlink>
      <w:r w:rsidRPr="00283832">
        <w:rPr>
          <w:rFonts w:ascii="Garamond" w:hAnsi="Garamond"/>
          <w:sz w:val="18"/>
          <w:szCs w:val="18"/>
        </w:rPr>
        <w:t>).  While Israel Sieff married Rebecca Marks in 1910, their siblings Simon Marks and Miriam Sieff married in 1915 (</w:t>
      </w:r>
      <w:hyperlink r:id="rId1016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eiff</w:t>
      </w:r>
      <w:r w:rsidRPr="00283832">
        <w:rPr>
          <w:rFonts w:ascii="Garamond" w:hAnsi="Garamond"/>
          <w:sz w:val="18"/>
          <w:szCs w:val="18"/>
        </w:rPr>
        <w:t>: “</w:t>
      </w:r>
      <w:r w:rsidRPr="00283832">
        <w:rPr>
          <w:rFonts w:ascii="Garamond" w:hAnsi="Garamond"/>
          <w:i/>
          <w:iCs/>
          <w:sz w:val="18"/>
          <w:szCs w:val="18"/>
        </w:rPr>
        <w:t xml:space="preserve">The family of Sieffs, Ziffs, Zievs, and there are many other ways of spelling the name, are scattered all over the earth, a diaspora within a diaspora. To find the first of them, so family legend has it, one must look back a thousand years to Pum-beditha, a city of Babylon. When in AD 70, under the Emperor Titus, the Romans suppressed a great rebellion of the subject Jewish people, destroyed the Temple of Jerusalem, and banished the survivors unto the ends of the earth, the Jews streamed, stricken in body and spirit, into many and various parts of Europe and Asia for refuge. The task of their leaders was to try and preserve and reconstruct Jewry out of the psychological and social ruins to which the Romans had reduced it. In the succeeding centuries, under the rule of the new Persian kingdom of the Sassanides, the Jews patiently and painfully built up many centres of culture and learning in Asia Minor. A Babylonian Talmud, or commentary on the law (Torah), evolved that was different from the Palestinian, or Jerusalem Talmud, though mutual visits of rabbis from both centres kept the two bodies of law and wisdom in contact. And it was on the Babylonian Talmud that the social, legal and religious life of the Jews came to be based. By the end of the third century community life and religious organisation in Babylonia was far more highly developed than it was in Palestine. Some great cities like Nehardea, the </w:t>
      </w:r>
      <w:r w:rsidR="00211787" w:rsidRPr="00283832">
        <w:rPr>
          <w:rFonts w:ascii="Garamond" w:hAnsi="Garamond"/>
          <w:i/>
          <w:iCs/>
          <w:sz w:val="18"/>
          <w:szCs w:val="18"/>
        </w:rPr>
        <w:t>‘</w:t>
      </w:r>
      <w:r w:rsidRPr="00283832">
        <w:rPr>
          <w:rFonts w:ascii="Garamond" w:hAnsi="Garamond"/>
          <w:i/>
          <w:iCs/>
          <w:sz w:val="18"/>
          <w:szCs w:val="18"/>
        </w:rPr>
        <w:t>Jerusalem of Babylon</w:t>
      </w:r>
      <w:r w:rsidR="00211787" w:rsidRPr="00283832">
        <w:rPr>
          <w:rFonts w:ascii="Garamond" w:hAnsi="Garamond"/>
          <w:i/>
          <w:iCs/>
          <w:sz w:val="18"/>
          <w:szCs w:val="18"/>
        </w:rPr>
        <w:t>’</w:t>
      </w:r>
      <w:r w:rsidRPr="00283832">
        <w:rPr>
          <w:rFonts w:ascii="Garamond" w:hAnsi="Garamond"/>
          <w:i/>
          <w:iCs/>
          <w:sz w:val="18"/>
          <w:szCs w:val="18"/>
        </w:rPr>
        <w:t xml:space="preserve">, were entirely Jewish. When Nehardea was destroyed in ap 261, Pum-beditha rose to take its place. It became a great centre of Jewish life and learning. It was the seat of the head of the Babylonian Jewish community, the Rosh Ha-Golah, or Exilarch. Around the year AD goo at Pum-beditha the works and wisdom of a certain Rosh Ha-Golah shone out like a guiding light. He was learned, and he was holy: a Tzaddik or </w:t>
      </w:r>
      <w:r w:rsidR="00211787" w:rsidRPr="00283832">
        <w:rPr>
          <w:rFonts w:ascii="Garamond" w:hAnsi="Garamond"/>
          <w:i/>
          <w:iCs/>
          <w:sz w:val="18"/>
          <w:szCs w:val="18"/>
        </w:rPr>
        <w:t>‘</w:t>
      </w:r>
      <w:r w:rsidRPr="00283832">
        <w:rPr>
          <w:rFonts w:ascii="Garamond" w:hAnsi="Garamond"/>
          <w:i/>
          <w:iCs/>
          <w:sz w:val="18"/>
          <w:szCs w:val="18"/>
        </w:rPr>
        <w:t>most right righteous man</w:t>
      </w:r>
      <w:r w:rsidR="00211787" w:rsidRPr="00283832">
        <w:rPr>
          <w:rFonts w:ascii="Garamond" w:hAnsi="Garamond"/>
          <w:i/>
          <w:iCs/>
          <w:sz w:val="18"/>
          <w:szCs w:val="18"/>
        </w:rPr>
        <w:t>’</w:t>
      </w:r>
      <w:r w:rsidRPr="00283832">
        <w:rPr>
          <w:rFonts w:ascii="Garamond" w:hAnsi="Garamond"/>
          <w:i/>
          <w:iCs/>
          <w:sz w:val="18"/>
          <w:szCs w:val="18"/>
        </w:rPr>
        <w:t xml:space="preserve">, Chasid or </w:t>
      </w:r>
      <w:r w:rsidR="00211787" w:rsidRPr="00283832">
        <w:rPr>
          <w:rFonts w:ascii="Garamond" w:hAnsi="Garamond"/>
          <w:i/>
          <w:iCs/>
          <w:sz w:val="18"/>
          <w:szCs w:val="18"/>
        </w:rPr>
        <w:t>‘</w:t>
      </w:r>
      <w:r w:rsidRPr="00283832">
        <w:rPr>
          <w:rFonts w:ascii="Garamond" w:hAnsi="Garamond"/>
          <w:i/>
          <w:iCs/>
          <w:sz w:val="18"/>
          <w:szCs w:val="18"/>
        </w:rPr>
        <w:t>most pious man</w:t>
      </w:r>
      <w:r w:rsidR="00211787" w:rsidRPr="00283832">
        <w:rPr>
          <w:rFonts w:ascii="Garamond" w:hAnsi="Garamond"/>
          <w:i/>
          <w:iCs/>
          <w:sz w:val="18"/>
          <w:szCs w:val="18"/>
        </w:rPr>
        <w:t>’</w:t>
      </w:r>
      <w:r w:rsidRPr="00283832">
        <w:rPr>
          <w:rFonts w:ascii="Garamond" w:hAnsi="Garamond"/>
          <w:i/>
          <w:iCs/>
          <w:sz w:val="18"/>
          <w:szCs w:val="18"/>
        </w:rPr>
        <w:t xml:space="preserve">, a Talmid chachem, </w:t>
      </w:r>
      <w:r w:rsidR="00211787" w:rsidRPr="00283832">
        <w:rPr>
          <w:rFonts w:ascii="Garamond" w:hAnsi="Garamond"/>
          <w:i/>
          <w:iCs/>
          <w:sz w:val="18"/>
          <w:szCs w:val="18"/>
        </w:rPr>
        <w:t>‘</w:t>
      </w:r>
      <w:r w:rsidRPr="00283832">
        <w:rPr>
          <w:rFonts w:ascii="Garamond" w:hAnsi="Garamond"/>
          <w:i/>
          <w:iCs/>
          <w:sz w:val="18"/>
          <w:szCs w:val="18"/>
        </w:rPr>
        <w:t>the wisest of the wise</w:t>
      </w:r>
      <w:r w:rsidR="00211787" w:rsidRPr="00283832">
        <w:rPr>
          <w:rFonts w:ascii="Garamond" w:hAnsi="Garamond"/>
          <w:i/>
          <w:iCs/>
          <w:sz w:val="18"/>
          <w:szCs w:val="18"/>
        </w:rPr>
        <w:t>’</w:t>
      </w:r>
      <w:r w:rsidRPr="00283832">
        <w:rPr>
          <w:rFonts w:ascii="Garamond" w:hAnsi="Garamond"/>
          <w:i/>
          <w:iCs/>
          <w:sz w:val="18"/>
          <w:szCs w:val="18"/>
        </w:rPr>
        <w:t xml:space="preserve"> — of such spirituality, it was said, that he communed directly with the great spirits of the Jewish past. His teaching and example were so luminous that he was given the name of </w:t>
      </w:r>
      <w:r w:rsidR="00211787" w:rsidRPr="00283832">
        <w:rPr>
          <w:rFonts w:ascii="Garamond" w:hAnsi="Garamond"/>
          <w:i/>
          <w:iCs/>
          <w:sz w:val="18"/>
          <w:szCs w:val="18"/>
        </w:rPr>
        <w:t>‘</w:t>
      </w:r>
      <w:r w:rsidRPr="00283832">
        <w:rPr>
          <w:rFonts w:ascii="Garamond" w:hAnsi="Garamond"/>
          <w:i/>
          <w:iCs/>
          <w:sz w:val="18"/>
          <w:szCs w:val="18"/>
        </w:rPr>
        <w:t>Shining Light</w:t>
      </w:r>
      <w:r w:rsidR="00211787" w:rsidRPr="00283832">
        <w:rPr>
          <w:rFonts w:ascii="Garamond" w:hAnsi="Garamond"/>
          <w:i/>
          <w:iCs/>
          <w:sz w:val="18"/>
          <w:szCs w:val="18"/>
        </w:rPr>
        <w:t>’</w:t>
      </w:r>
      <w:r w:rsidRPr="00283832">
        <w:rPr>
          <w:rFonts w:ascii="Garamond" w:hAnsi="Garamond"/>
          <w:i/>
          <w:iCs/>
          <w:sz w:val="18"/>
          <w:szCs w:val="18"/>
        </w:rPr>
        <w:t xml:space="preserve">. The Hebrew word for this is Zief. All of us Sieffs, Ziffs, Zievs, are said to be descended from him. When I was a child I was warned by my </w:t>
      </w:r>
      <w:r w:rsidR="00CC22D2" w:rsidRPr="00283832">
        <w:rPr>
          <w:rFonts w:ascii="Garamond" w:hAnsi="Garamond"/>
          <w:i/>
          <w:iCs/>
          <w:sz w:val="18"/>
          <w:szCs w:val="18"/>
        </w:rPr>
        <w:t>great-grand</w:t>
      </w:r>
      <w:r w:rsidRPr="00283832">
        <w:rPr>
          <w:rFonts w:ascii="Garamond" w:hAnsi="Garamond"/>
          <w:i/>
          <w:iCs/>
          <w:sz w:val="18"/>
          <w:szCs w:val="18"/>
        </w:rPr>
        <w:t>father that if I did not do well in life I would bring shame not only on myself, my family and my friends but on the name of a great and holy ancestor. I remember my great-grandfather very well. He came from his home in Lithuania when he was in his nineties to spend a week in Manchester and see how his émigré grandson, my father, was getting on. He stayed about a week, and then went back, and shortly after died. I was most impressed by his beard. Like his hair it was bushy and white; it came well down his chest. Here and there red strands showed that in earlier life it must have been a luxuriant red. He was a rabbi, and wore a round hat and a long black kaftan. I thought at first that a rabbi was a kind of priest. But he explained to me what I dimly grasped then but properly understood later: that a rabbi is a teacher and pastor, not a priest: that a rabbi is an interpreter to man of God, not an intermediary, having no extra power, no hierarchical status. And though the rabbi may preach, in Orthodox worship the chazzen (cantor) usually conducts the service. The Hebrew word for priest is kohen, anglicised to Cohen. Priests did not exist after the first great Jewish society was broken up by the Babylonian Exile. All this impressed me, but what I recall most vividly about him was that he told me that as a little boy he had seen Napoleon riding by on his horse in the distance at the head of a column of men, head sunk on chest as the paintings depict him, leading the retreat back from Moscow across the plains of what had been Poland. My great-grandfather also added a little to my knowledge of our family history. He explained to me that in the city of Vilna, in Lithuania, then part of Poland, in the 18th century lived a great and good Jew called Elijah Ben Solomon Zalman. He was famous throughout Europe for his knowledge of the Torah and the Talmud. Vilna was one of the greatest Jewish centres in Europe, and Elijah Ben Solomon Zalman became its Gaon, Gaon meaning the supreme authority. The Vilna Gaon, my great-grandfather told me, had a brother called Joshua, and it was from Joshua that our branch of the Sieff family was descended. We should be very proud to be part of the family of the Vilna Gaon. The Sieffs certainly come from Lithuania, that part of what is now a territory of the Soviet Union, lying on the European mainland at the south-eastern corner of the Baltic sea, marching with what we used to know as Prussia. Though the greater part of the land is flat or gently undulated, it is a hard unfriendly land, with marshes and peat lands, the most common type of soil being boulder-clay. The coast lands are half dunes and half lagoons. There are 2 K lakes. The climate is harsh; temperatures are below freezing point for a third of the year. It was and is a predominantly agricultural area: about 75% of the population drew their livelihood from farming, and many from the trade in timber. The Sieffs used to live not far from the city of Kovno, which was at one time the capital of Lithuania, its Lithuanian name being Kaunas, an ancient city, of commercial and strategic importance, standing on the confluence of the rivers Niemen and Vilia, about 133 miles east northeast of the great city of Koenigsberg across the German border, and about the same distance, as the crow flies, east of the curving coast of the Baltic Sea. Around the year 1900 its population would probably have been about 200 K. Most of the Sieffs lived in the tiny, predominantly Jewish, township of Siady, on the border between Lithuania and Courland, not far from Kovno, their names on the stones in the cemetery going back to the beginning of the 16th century. Oddly enough, however, it was my mother, who is not a Sieff, who came from Siady, while my father came from another small town, or large village, Eiregola, a few miles away. From what my great-grandfather told me I imagine Eiregola as a cluster of wooden houses with a church and a synagogue also made of timber — timber was plentiful, stone was not — unpaved roads which were dusty in summer and muddy in winter, and if not looking poor at any rate not looking prosperous.</w:t>
      </w:r>
      <w:r w:rsidRPr="00283832">
        <w:rPr>
          <w:rFonts w:ascii="Garamond" w:hAnsi="Garamond"/>
          <w:sz w:val="18"/>
          <w:szCs w:val="18"/>
        </w:rPr>
        <w:t>” (</w:t>
      </w:r>
      <w:hyperlink r:id="rId10162" w:history="1">
        <w:r w:rsidRPr="00283832">
          <w:rPr>
            <w:rStyle w:val="Hyperlink"/>
            <w:rFonts w:ascii="Garamond" w:hAnsi="Garamond"/>
            <w:sz w:val="18"/>
            <w:szCs w:val="18"/>
          </w:rPr>
          <w:t>Seiff, 1970</w:t>
        </w:r>
      </w:hyperlink>
      <w:r w:rsidRPr="00283832">
        <w:rPr>
          <w:rFonts w:ascii="Garamond" w:hAnsi="Garamond"/>
          <w:sz w:val="18"/>
          <w:szCs w:val="18"/>
        </w:rPr>
        <w:t xml:space="preserve">). </w:t>
      </w:r>
      <w:r w:rsidR="00124C59" w:rsidRPr="00283832">
        <w:rPr>
          <w:rFonts w:ascii="Garamond" w:hAnsi="Garamond"/>
          <w:sz w:val="18"/>
          <w:szCs w:val="18"/>
        </w:rPr>
        <w:t xml:space="preserve"> “</w:t>
      </w:r>
      <w:r w:rsidR="00124C59" w:rsidRPr="00283832">
        <w:rPr>
          <w:rFonts w:ascii="Garamond" w:hAnsi="Garamond" w:cstheme="minorBidi"/>
          <w:i/>
          <w:iCs/>
          <w:sz w:val="18"/>
          <w:szCs w:val="18"/>
        </w:rPr>
        <w:t>A similar pattern of intermarriage was found in the kinecon group which participated in the controlling constellation of Marks &amp; Spencer. From early in its history the Marks and Sieff families were closely intermarried, and their members also married into the Sacher, Blond, Lerner, Susman, and Goodman famlies. Majority ownership was maintained until 1964 through the issue of non-voting shares, but by 1976 the kinecon group had just 1.6 per cent - though they filled almost half the board positions (Rees, 1973). Clearly, the survival of family influence depends upon many factors, but the ability to retain a significant block of shares through appropriate marriage strategies is a key element in that survival</w:t>
      </w:r>
      <w:r w:rsidR="00124C59" w:rsidRPr="00283832">
        <w:rPr>
          <w:rFonts w:ascii="Garamond" w:hAnsi="Garamond" w:cstheme="minorBidi"/>
          <w:sz w:val="18"/>
          <w:szCs w:val="18"/>
        </w:rPr>
        <w:t>.</w:t>
      </w:r>
      <w:r w:rsidR="00124C59" w:rsidRPr="00283832">
        <w:rPr>
          <w:rFonts w:ascii="Garamond" w:hAnsi="Garamond"/>
          <w:sz w:val="18"/>
          <w:szCs w:val="18"/>
        </w:rPr>
        <w:t>”</w:t>
      </w:r>
      <w:bookmarkStart w:id="304" w:name="_Hlk201497370"/>
      <w:r w:rsidR="00124C59" w:rsidRPr="00283832">
        <w:rPr>
          <w:rFonts w:ascii="Garamond" w:hAnsi="Garamond"/>
          <w:sz w:val="18"/>
          <w:szCs w:val="18"/>
        </w:rPr>
        <w:t xml:space="preserve"> (</w:t>
      </w:r>
      <w:hyperlink r:id="rId10163" w:history="1">
        <w:r w:rsidR="00124C59" w:rsidRPr="00283832">
          <w:rPr>
            <w:rStyle w:val="Hyperlink"/>
            <w:rFonts w:ascii="Garamond" w:hAnsi="Garamond"/>
            <w:sz w:val="18"/>
            <w:szCs w:val="18"/>
          </w:rPr>
          <w:t>Scott, 1984</w:t>
        </w:r>
      </w:hyperlink>
      <w:r w:rsidR="00124C59" w:rsidRPr="00283832">
        <w:rPr>
          <w:rFonts w:ascii="Garamond" w:hAnsi="Garamond"/>
          <w:sz w:val="18"/>
          <w:szCs w:val="18"/>
        </w:rPr>
        <w:t>).</w:t>
      </w:r>
      <w:bookmarkEnd w:id="304"/>
      <w:r w:rsidR="00124C5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Another relationship between the Gaon of Vilna and a branch of the Grad family was through the Ziv family. The wife of Yaakov Grad, son of Barukh Bendet, was Peena (1817-1913), the daughter of Shlomo Zalmen Leib. Family tradition held that Peena was reputed to be a Gaon descendant in her own right. According to Shmuel Gorr, her maiden name was thought to be Ziv or Israel. Peena</w:t>
      </w:r>
      <w:r w:rsidR="00211787" w:rsidRPr="00283832">
        <w:rPr>
          <w:rFonts w:ascii="Garamond" w:hAnsi="Garamond"/>
          <w:i/>
          <w:iCs/>
          <w:sz w:val="18"/>
          <w:szCs w:val="18"/>
        </w:rPr>
        <w:t>’</w:t>
      </w:r>
      <w:r w:rsidRPr="00283832">
        <w:rPr>
          <w:rFonts w:ascii="Garamond" w:hAnsi="Garamond"/>
          <w:i/>
          <w:iCs/>
          <w:sz w:val="18"/>
          <w:szCs w:val="18"/>
        </w:rPr>
        <w:t>s surname is confirmed as Ziv in the memoirs of the famous English businessman, Lord Israel Sieff (originally Ziv). Sieff relates that he was told by his great-grandfather that he was a descendant of the Gaon</w:t>
      </w:r>
      <w:r w:rsidR="00211787" w:rsidRPr="00283832">
        <w:rPr>
          <w:rFonts w:ascii="Garamond" w:hAnsi="Garamond"/>
          <w:i/>
          <w:iCs/>
          <w:sz w:val="18"/>
          <w:szCs w:val="18"/>
        </w:rPr>
        <w:t>’</w:t>
      </w:r>
      <w:r w:rsidRPr="00283832">
        <w:rPr>
          <w:rFonts w:ascii="Garamond" w:hAnsi="Garamond"/>
          <w:i/>
          <w:iCs/>
          <w:sz w:val="18"/>
          <w:szCs w:val="18"/>
        </w:rPr>
        <w:t xml:space="preserve">s brother </w:t>
      </w:r>
      <w:r w:rsidR="00211787" w:rsidRPr="00283832">
        <w:rPr>
          <w:rFonts w:ascii="Garamond" w:hAnsi="Garamond"/>
          <w:i/>
          <w:iCs/>
          <w:sz w:val="18"/>
          <w:szCs w:val="18"/>
        </w:rPr>
        <w:t>‘</w:t>
      </w:r>
      <w:r w:rsidRPr="00283832">
        <w:rPr>
          <w:rFonts w:ascii="Garamond" w:hAnsi="Garamond"/>
          <w:i/>
          <w:iCs/>
          <w:sz w:val="18"/>
          <w:szCs w:val="18"/>
        </w:rPr>
        <w:t>Joshua.</w:t>
      </w:r>
      <w:r w:rsidR="00211787" w:rsidRPr="00283832">
        <w:rPr>
          <w:rFonts w:ascii="Garamond" w:hAnsi="Garamond"/>
          <w:i/>
          <w:iCs/>
          <w:sz w:val="18"/>
          <w:szCs w:val="18"/>
        </w:rPr>
        <w:t>’</w:t>
      </w:r>
      <w:r w:rsidRPr="00283832">
        <w:rPr>
          <w:rFonts w:ascii="Garamond" w:hAnsi="Garamond"/>
          <w:i/>
          <w:iCs/>
          <w:sz w:val="18"/>
          <w:szCs w:val="18"/>
        </w:rPr>
        <w:t xml:space="preserve"> Since the Gaon had no brother with this name, the brother in question may have been Yissakhar Ber. A common name in the Ziv family was Azriel. It seems that the father of Peena Grad was Shlomo Zalmen Leib, son of Azriel Ziv. The name Azriel was confused in oral tradition with the name Israel. Exactly which Azriel Ziv has yet to be established, as does a connection by marriage with the Gaon</w:t>
      </w:r>
      <w:r w:rsidR="00211787" w:rsidRPr="00283832">
        <w:rPr>
          <w:rFonts w:ascii="Garamond" w:hAnsi="Garamond"/>
          <w:i/>
          <w:iCs/>
          <w:sz w:val="18"/>
          <w:szCs w:val="18"/>
        </w:rPr>
        <w:t>’</w:t>
      </w:r>
      <w:r w:rsidRPr="00283832">
        <w:rPr>
          <w:rFonts w:ascii="Garamond" w:hAnsi="Garamond"/>
          <w:i/>
          <w:iCs/>
          <w:sz w:val="18"/>
          <w:szCs w:val="18"/>
        </w:rPr>
        <w:t>s brother Yissakhar Ber... +o31.2.6. Reizel Klatzki Ref: RIV 80,4</w:t>
      </w:r>
      <w:r w:rsidR="00211787" w:rsidRPr="00283832">
        <w:rPr>
          <w:rFonts w:ascii="Garamond" w:hAnsi="Garamond"/>
          <w:i/>
          <w:iCs/>
          <w:sz w:val="18"/>
          <w:szCs w:val="18"/>
        </w:rPr>
        <w:t>’</w:t>
      </w:r>
      <w:r w:rsidRPr="00283832">
        <w:rPr>
          <w:rFonts w:ascii="Garamond" w:hAnsi="Garamond"/>
          <w:i/>
          <w:iCs/>
          <w:sz w:val="18"/>
          <w:szCs w:val="18"/>
        </w:rPr>
        <w:t xml:space="preserve"> married Azriel Ziv, born c.1760, Title: Rabbi</w:t>
      </w:r>
      <w:r w:rsidR="00211787" w:rsidRPr="00283832">
        <w:rPr>
          <w:rFonts w:ascii="Garamond" w:hAnsi="Garamond"/>
          <w:i/>
          <w:iCs/>
          <w:sz w:val="18"/>
          <w:szCs w:val="18"/>
        </w:rPr>
        <w:t>’</w:t>
      </w:r>
      <w:r w:rsidRPr="00283832">
        <w:rPr>
          <w:rFonts w:ascii="Garamond" w:hAnsi="Garamond"/>
          <w:i/>
          <w:iCs/>
          <w:sz w:val="18"/>
          <w:szCs w:val="18"/>
        </w:rPr>
        <w:t>s son of Gershon Mendel Ziv, ABD Birz. Reizel died 1833, Vilna, Lithuania. Reizel was the most probable link with the Ziv (Sieff) and Grad families, based on the tradition related to Lord Israel Sieff by his great-grandfather that he was descended from a brother of the Gaon of Vilna. Sieff recalled the name of the Gaon</w:t>
      </w:r>
      <w:r w:rsidR="00211787" w:rsidRPr="00283832">
        <w:rPr>
          <w:rFonts w:ascii="Garamond" w:hAnsi="Garamond"/>
          <w:i/>
          <w:iCs/>
          <w:sz w:val="18"/>
          <w:szCs w:val="18"/>
        </w:rPr>
        <w:t>’</w:t>
      </w:r>
      <w:r w:rsidRPr="00283832">
        <w:rPr>
          <w:rFonts w:ascii="Garamond" w:hAnsi="Garamond"/>
          <w:i/>
          <w:iCs/>
          <w:sz w:val="18"/>
          <w:szCs w:val="18"/>
        </w:rPr>
        <w:t>s brother as Joshua, which was probably a distortion of Yissakhar Ber. Azriel: the most likely connection between the family of Lord Israel Sieff and Gershon Mendel Ziv of Rassein. There is a conflict in the sources with regard to the identity of Azriel</w:t>
      </w:r>
      <w:r w:rsidR="00211787" w:rsidRPr="00283832">
        <w:rPr>
          <w:rFonts w:ascii="Garamond" w:hAnsi="Garamond"/>
          <w:i/>
          <w:iCs/>
          <w:sz w:val="18"/>
          <w:szCs w:val="18"/>
        </w:rPr>
        <w:t>’</w:t>
      </w:r>
      <w:r w:rsidRPr="00283832">
        <w:rPr>
          <w:rFonts w:ascii="Garamond" w:hAnsi="Garamond"/>
          <w:i/>
          <w:iCs/>
          <w:sz w:val="18"/>
          <w:szCs w:val="18"/>
        </w:rPr>
        <w:t>s father... 6.1. Efraim Ziv born c.1782. Appears in three Prenumeranten entries in Ateret Shaul (S. Luria, Vilna, 1841) as the father of Yosef, David and Matityahu Ziv of Kroz. 405*1.2.6.1.1. Yosef Ziv born c.1800, Siady, Lithuania,</w:t>
      </w:r>
      <w:r w:rsidR="00211787" w:rsidRPr="00283832">
        <w:rPr>
          <w:rFonts w:ascii="Garamond" w:hAnsi="Garamond"/>
          <w:i/>
          <w:iCs/>
          <w:sz w:val="18"/>
          <w:szCs w:val="18"/>
        </w:rPr>
        <w:t>’</w:t>
      </w:r>
      <w:r w:rsidRPr="00283832">
        <w:rPr>
          <w:rFonts w:ascii="Garamond" w:hAnsi="Garamond"/>
          <w:i/>
          <w:iCs/>
          <w:sz w:val="18"/>
          <w:szCs w:val="18"/>
        </w:rPr>
        <w:t xml:space="preserve"> Title: Rabbi, died c.1895, Eiragola, Lithuania.</w:t>
      </w:r>
      <w:r w:rsidR="00211787" w:rsidRPr="00283832">
        <w:rPr>
          <w:rFonts w:ascii="Garamond" w:hAnsi="Garamond"/>
          <w:i/>
          <w:iCs/>
          <w:sz w:val="18"/>
          <w:szCs w:val="18"/>
        </w:rPr>
        <w:t>’</w:t>
      </w:r>
      <w:r w:rsidRPr="00283832">
        <w:rPr>
          <w:rFonts w:ascii="Garamond" w:hAnsi="Garamond"/>
          <w:i/>
          <w:iCs/>
          <w:sz w:val="18"/>
          <w:szCs w:val="18"/>
        </w:rPr>
        <w:t xml:space="preserve">! His name appears in a Prenumeranten list from Eiragola in 1841 as </w:t>
      </w:r>
      <w:r w:rsidR="00211787" w:rsidRPr="00283832">
        <w:rPr>
          <w:rFonts w:ascii="Garamond" w:hAnsi="Garamond"/>
          <w:i/>
          <w:iCs/>
          <w:sz w:val="18"/>
          <w:szCs w:val="18"/>
        </w:rPr>
        <w:t>‘</w:t>
      </w:r>
      <w:r w:rsidRPr="00283832">
        <w:rPr>
          <w:rFonts w:ascii="Garamond" w:hAnsi="Garamond"/>
          <w:i/>
          <w:iCs/>
          <w:sz w:val="18"/>
          <w:szCs w:val="18"/>
        </w:rPr>
        <w:t>Yosef ben Efraim Ziv.</w:t>
      </w:r>
      <w:r w:rsidR="00211787" w:rsidRPr="00283832">
        <w:rPr>
          <w:rFonts w:ascii="Garamond" w:hAnsi="Garamond"/>
          <w:i/>
          <w:iCs/>
          <w:sz w:val="18"/>
          <w:szCs w:val="18"/>
        </w:rPr>
        <w:t>’</w:t>
      </w:r>
      <w:r w:rsidRPr="00283832">
        <w:rPr>
          <w:rFonts w:ascii="Garamond" w:hAnsi="Garamond"/>
          <w:i/>
          <w:iCs/>
          <w:sz w:val="18"/>
          <w:szCs w:val="18"/>
        </w:rPr>
        <w:t xml:space="preserve"> Visited England c.1895 and told his great-grandson Lord Israel Sieff of the family</w:t>
      </w:r>
      <w:r w:rsidR="00211787" w:rsidRPr="00283832">
        <w:rPr>
          <w:rFonts w:ascii="Garamond" w:hAnsi="Garamond"/>
          <w:i/>
          <w:iCs/>
          <w:sz w:val="18"/>
          <w:szCs w:val="18"/>
        </w:rPr>
        <w:t>’</w:t>
      </w:r>
      <w:r w:rsidRPr="00283832">
        <w:rPr>
          <w:rFonts w:ascii="Garamond" w:hAnsi="Garamond"/>
          <w:i/>
          <w:iCs/>
          <w:sz w:val="18"/>
          <w:szCs w:val="18"/>
        </w:rPr>
        <w:t>s descent from a brother of the Gaon of Vilna.</w:t>
      </w:r>
      <w:r w:rsidRPr="00283832">
        <w:rPr>
          <w:rFonts w:ascii="Garamond" w:hAnsi="Garamond"/>
          <w:sz w:val="18"/>
          <w:szCs w:val="18"/>
        </w:rPr>
        <w:t>” (</w:t>
      </w:r>
      <w:hyperlink r:id="rId10164" w:history="1">
        <w:r w:rsidRPr="00283832">
          <w:rPr>
            <w:rStyle w:val="Hyperlink"/>
            <w:rFonts w:ascii="Garamond" w:hAnsi="Garamond"/>
            <w:sz w:val="18"/>
            <w:szCs w:val="18"/>
          </w:rPr>
          <w:t>Freedman, 199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abbi Eliyahu was born in 1720 in the town of Seltz (Selets) near Brisk (Brest), Byelorussia. He was the son of Rabbi Shlomo Zalmen and his wife Treina. The Ga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ather came from a prominent family of scholars in Vilna... Little is known about the Ga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emale ancestors... Edelman, quoted in Dor Rabanav Vesofrav [Eizenstadt 1900] claims that Moshe Rivka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mother was Teltza,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granddaugh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f the famous Rabbi Shaul Wahl (Katzenellenbogen). This claim is unsubstantiated</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10165" w:history="1">
        <w:r w:rsidRPr="00283832">
          <w:rPr>
            <w:rStyle w:val="Hyperlink"/>
            <w:rFonts w:ascii="Garamond" w:hAnsi="Garamond"/>
            <w:sz w:val="18"/>
            <w:szCs w:val="18"/>
          </w:rPr>
          <w:t>Freedman, 1997</w:t>
        </w:r>
      </w:hyperlink>
      <w:r w:rsidRPr="00283832">
        <w:rPr>
          <w:rFonts w:ascii="Garamond" w:hAnsi="Garamond"/>
          <w:sz w:val="18"/>
          <w:szCs w:val="18"/>
        </w:rPr>
        <w:t>). However, updated research substantiates Katz and Davidic descent (</w:t>
      </w:r>
      <w:hyperlink r:id="rId10166" w:history="1">
        <w:r w:rsidRPr="00283832">
          <w:rPr>
            <w:rStyle w:val="Hyperlink"/>
            <w:rFonts w:ascii="Garamond" w:hAnsi="Garamond"/>
            <w:sz w:val="18"/>
            <w:szCs w:val="18"/>
          </w:rPr>
          <w:t>Freedman et al., 2005</w:t>
        </w:r>
      </w:hyperlink>
      <w:r w:rsidRPr="00283832">
        <w:rPr>
          <w:rFonts w:ascii="Garamond" w:hAnsi="Garamond"/>
          <w:sz w:val="18"/>
          <w:szCs w:val="18"/>
        </w:rPr>
        <w:t>). Rabbi Meir Katzenellenbogen, Maharam of Padua is Israel Sieff, Baron Sieff of Brimpton</w:t>
      </w:r>
      <w:r w:rsidR="00211787" w:rsidRPr="00283832">
        <w:rPr>
          <w:rFonts w:ascii="Garamond" w:hAnsi="Garamond"/>
          <w:sz w:val="18"/>
          <w:szCs w:val="18"/>
        </w:rPr>
        <w:t>’</w:t>
      </w:r>
      <w:r w:rsidRPr="00283832">
        <w:rPr>
          <w:rFonts w:ascii="Garamond" w:hAnsi="Garamond"/>
          <w:sz w:val="18"/>
          <w:szCs w:val="18"/>
        </w:rPr>
        <w:t xml:space="preserve">s 14th </w:t>
      </w:r>
      <w:r w:rsidR="00CC22D2" w:rsidRPr="00283832">
        <w:rPr>
          <w:rFonts w:ascii="Garamond" w:hAnsi="Garamond"/>
          <w:sz w:val="18"/>
          <w:szCs w:val="18"/>
        </w:rPr>
        <w:t>great-grand</w:t>
      </w:r>
      <w:r w:rsidRPr="00283832">
        <w:rPr>
          <w:rFonts w:ascii="Garamond" w:hAnsi="Garamond"/>
          <w:sz w:val="18"/>
          <w:szCs w:val="18"/>
        </w:rPr>
        <w:t>father (</w:t>
      </w:r>
      <w:hyperlink r:id="rId10167" w:history="1">
        <w:r w:rsidRPr="00283832">
          <w:rPr>
            <w:rStyle w:val="Hyperlink"/>
            <w:rFonts w:ascii="Garamond" w:hAnsi="Garamond"/>
            <w:sz w:val="18"/>
            <w:szCs w:val="18"/>
          </w:rPr>
          <w:t>Geni</w:t>
        </w:r>
      </w:hyperlink>
      <w:r w:rsidRPr="00283832">
        <w:rPr>
          <w:rFonts w:ascii="Garamond" w:hAnsi="Garamond"/>
          <w:sz w:val="18"/>
          <w:szCs w:val="18"/>
        </w:rPr>
        <w:t>). Israel Sieff</w:t>
      </w:r>
      <w:r w:rsidR="00211787" w:rsidRPr="00283832">
        <w:rPr>
          <w:rFonts w:ascii="Garamond" w:hAnsi="Garamond"/>
          <w:sz w:val="18"/>
          <w:szCs w:val="18"/>
        </w:rPr>
        <w:t>’</w:t>
      </w:r>
      <w:r w:rsidRPr="00283832">
        <w:rPr>
          <w:rFonts w:ascii="Garamond" w:hAnsi="Garamond"/>
          <w:sz w:val="18"/>
          <w:szCs w:val="18"/>
        </w:rPr>
        <w:t>s fourth great-grandmother was a Gunzburg (</w:t>
      </w:r>
      <w:hyperlink r:id="rId10168" w:history="1">
        <w:r w:rsidRPr="00283832">
          <w:rPr>
            <w:rStyle w:val="Hyperlink"/>
            <w:rFonts w:ascii="Garamond" w:hAnsi="Garamond"/>
            <w:sz w:val="18"/>
            <w:szCs w:val="18"/>
          </w:rPr>
          <w:t>Geni</w:t>
        </w:r>
      </w:hyperlink>
      <w:r w:rsidRPr="00283832">
        <w:rPr>
          <w:rFonts w:ascii="Garamond" w:hAnsi="Garamond"/>
          <w:sz w:val="18"/>
          <w:szCs w:val="18"/>
        </w:rPr>
        <w:t>).</w:t>
      </w:r>
    </w:p>
  </w:endnote>
  <w:endnote w:id="2009">
    <w:p w14:paraId="640B7752" w14:textId="6F4F87C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John H Harjes</w:t>
      </w:r>
      <w:r w:rsidR="00211787" w:rsidRPr="00283832">
        <w:rPr>
          <w:rFonts w:ascii="Garamond" w:hAnsi="Garamond"/>
          <w:sz w:val="18"/>
          <w:szCs w:val="18"/>
        </w:rPr>
        <w:t>’</w:t>
      </w:r>
      <w:r w:rsidRPr="00283832">
        <w:rPr>
          <w:rFonts w:ascii="Garamond" w:hAnsi="Garamond"/>
          <w:sz w:val="18"/>
          <w:szCs w:val="18"/>
        </w:rPr>
        <w:t xml:space="preserve"> daughter Louise married </w:t>
      </w:r>
      <w:r w:rsidRPr="00283832">
        <w:rPr>
          <w:rFonts w:ascii="Garamond" w:hAnsi="Garamond"/>
          <w:i/>
          <w:iCs/>
          <w:sz w:val="18"/>
          <w:szCs w:val="18"/>
        </w:rPr>
        <w:t>Tiffany</w:t>
      </w:r>
      <w:r w:rsidR="00211787" w:rsidRPr="00283832">
        <w:rPr>
          <w:rFonts w:ascii="Garamond" w:hAnsi="Garamond"/>
          <w:sz w:val="18"/>
          <w:szCs w:val="18"/>
        </w:rPr>
        <w:t>’</w:t>
      </w:r>
      <w:r w:rsidRPr="00283832">
        <w:rPr>
          <w:rFonts w:ascii="Garamond" w:hAnsi="Garamond"/>
          <w:sz w:val="18"/>
          <w:szCs w:val="18"/>
        </w:rPr>
        <w:t>s John C Moore</w:t>
      </w:r>
      <w:r w:rsidR="00211787" w:rsidRPr="00283832">
        <w:rPr>
          <w:rFonts w:ascii="Garamond" w:hAnsi="Garamond"/>
          <w:sz w:val="18"/>
          <w:szCs w:val="18"/>
        </w:rPr>
        <w:t>’</w:t>
      </w:r>
      <w:r w:rsidRPr="00283832">
        <w:rPr>
          <w:rFonts w:ascii="Garamond" w:hAnsi="Garamond"/>
          <w:sz w:val="18"/>
          <w:szCs w:val="18"/>
        </w:rPr>
        <w:t xml:space="preserve">s son Charles in 1886, her sister Margaretha </w:t>
      </w:r>
      <w:r w:rsidR="00211787" w:rsidRPr="00283832">
        <w:rPr>
          <w:rFonts w:ascii="Garamond" w:hAnsi="Garamond"/>
          <w:sz w:val="18"/>
          <w:szCs w:val="18"/>
        </w:rPr>
        <w:t>‘</w:t>
      </w:r>
      <w:r w:rsidRPr="00283832">
        <w:rPr>
          <w:rFonts w:ascii="Garamond" w:hAnsi="Garamond"/>
          <w:sz w:val="18"/>
          <w:szCs w:val="18"/>
        </w:rPr>
        <w:t>Nelly</w:t>
      </w:r>
      <w:r w:rsidR="00211787" w:rsidRPr="00283832">
        <w:rPr>
          <w:rFonts w:ascii="Garamond" w:hAnsi="Garamond"/>
          <w:sz w:val="18"/>
          <w:szCs w:val="18"/>
        </w:rPr>
        <w:t>’</w:t>
      </w:r>
      <w:r w:rsidRPr="00283832">
        <w:rPr>
          <w:rFonts w:ascii="Garamond" w:hAnsi="Garamond"/>
          <w:sz w:val="18"/>
          <w:szCs w:val="18"/>
        </w:rPr>
        <w:t xml:space="preserve"> married a Gardiner in 1901 and, after divorcing him, Jacques Cartier in 1912 (</w:t>
      </w:r>
      <w:hyperlink r:id="rId10169"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0170"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Daughter of John H Harjes married to Jacques Cartier—2 ceremonies... Mrs Cartier</w:t>
      </w:r>
      <w:r w:rsidR="00211787" w:rsidRPr="00283832">
        <w:rPr>
          <w:rFonts w:ascii="Garamond" w:hAnsi="Garamond"/>
          <w:i/>
          <w:iCs/>
          <w:sz w:val="18"/>
          <w:szCs w:val="18"/>
        </w:rPr>
        <w:t>’</w:t>
      </w:r>
      <w:r w:rsidRPr="00283832">
        <w:rPr>
          <w:rFonts w:ascii="Garamond" w:hAnsi="Garamond"/>
          <w:i/>
          <w:iCs/>
          <w:sz w:val="18"/>
          <w:szCs w:val="18"/>
        </w:rPr>
        <w:t>s first husband was D Lyon Gardiner, eldest son of the late Col John Lyon Gardiner of NY and Gardiner</w:t>
      </w:r>
      <w:r w:rsidR="00211787" w:rsidRPr="00283832">
        <w:rPr>
          <w:rFonts w:ascii="Garamond" w:hAnsi="Garamond"/>
          <w:i/>
          <w:iCs/>
          <w:sz w:val="18"/>
          <w:szCs w:val="18"/>
        </w:rPr>
        <w:t>’</w:t>
      </w:r>
      <w:r w:rsidRPr="00283832">
        <w:rPr>
          <w:rFonts w:ascii="Garamond" w:hAnsi="Garamond"/>
          <w:i/>
          <w:iCs/>
          <w:sz w:val="18"/>
          <w:szCs w:val="18"/>
        </w:rPr>
        <w:t>s Island, and their marriage took place in Paris in Nov 1901. Her father is John H Harjes, who was associated for many years with J Pierpont Morgan &amp; Co of Paris</w:t>
      </w:r>
      <w:r w:rsidRPr="00283832">
        <w:rPr>
          <w:rFonts w:ascii="Garamond" w:hAnsi="Garamond"/>
          <w:sz w:val="18"/>
          <w:szCs w:val="18"/>
        </w:rPr>
        <w:t>.” (</w:t>
      </w:r>
      <w:hyperlink r:id="rId10171" w:history="1">
        <w:r w:rsidRPr="00283832">
          <w:rPr>
            <w:rStyle w:val="Hyperlink"/>
            <w:rFonts w:ascii="Garamond" w:hAnsi="Garamond"/>
            <w:sz w:val="18"/>
            <w:szCs w:val="18"/>
          </w:rPr>
          <w:t>NYTimes, Dec 1912</w:t>
        </w:r>
      </w:hyperlink>
      <w:r w:rsidRPr="00283832">
        <w:rPr>
          <w:rFonts w:ascii="Garamond" w:hAnsi="Garamond"/>
          <w:sz w:val="18"/>
          <w:szCs w:val="18"/>
        </w:rPr>
        <w:t>). “</w:t>
      </w:r>
      <w:r w:rsidRPr="00283832">
        <w:rPr>
          <w:rFonts w:ascii="Garamond" w:hAnsi="Garamond"/>
          <w:i/>
          <w:iCs/>
          <w:sz w:val="18"/>
          <w:szCs w:val="18"/>
        </w:rPr>
        <w:t>On paper, Nelly Harjes and Jacques shouldn</w:t>
      </w:r>
      <w:r w:rsidR="00211787" w:rsidRPr="00283832">
        <w:rPr>
          <w:rFonts w:ascii="Garamond" w:hAnsi="Garamond"/>
          <w:i/>
          <w:iCs/>
          <w:sz w:val="18"/>
          <w:szCs w:val="18"/>
        </w:rPr>
        <w:t>’</w:t>
      </w:r>
      <w:r w:rsidRPr="00283832">
        <w:rPr>
          <w:rFonts w:ascii="Garamond" w:hAnsi="Garamond"/>
          <w:i/>
          <w:iCs/>
          <w:sz w:val="18"/>
          <w:szCs w:val="18"/>
        </w:rPr>
        <w:t>t have been a successful couple. Whereas she was a loud, social 33-year-old divorced Protestant from a rich American banking family, he was a reserved, devout Catholic dedicated to his work. Had they not met in her family home and shared a mutual friend, they might well never have given each other a second glance. Nelly</w:t>
      </w:r>
      <w:r w:rsidR="00211787" w:rsidRPr="00283832">
        <w:rPr>
          <w:rFonts w:ascii="Garamond" w:hAnsi="Garamond"/>
          <w:i/>
          <w:iCs/>
          <w:sz w:val="18"/>
          <w:szCs w:val="18"/>
        </w:rPr>
        <w:t>’</w:t>
      </w:r>
      <w:r w:rsidRPr="00283832">
        <w:rPr>
          <w:rFonts w:ascii="Garamond" w:hAnsi="Garamond"/>
          <w:i/>
          <w:iCs/>
          <w:sz w:val="18"/>
          <w:szCs w:val="18"/>
        </w:rPr>
        <w:t>s sister, Louise, was married to Charles Messenger Moore, an American who had managed the Parisian branch of Tiffany since the 1880s. When she asked the charming Monsieur Jacques if he knew her brother-in-law, he smiled. Although officially rivals, jewelers tended to stick together. Moore was an old friend of his father, Jacques explained—he</w:t>
      </w:r>
      <w:r w:rsidR="00211787" w:rsidRPr="00283832">
        <w:rPr>
          <w:rFonts w:ascii="Garamond" w:hAnsi="Garamond"/>
          <w:i/>
          <w:iCs/>
          <w:sz w:val="18"/>
          <w:szCs w:val="18"/>
        </w:rPr>
        <w:t>’</w:t>
      </w:r>
      <w:r w:rsidRPr="00283832">
        <w:rPr>
          <w:rFonts w:ascii="Garamond" w:hAnsi="Garamond"/>
          <w:i/>
          <w:iCs/>
          <w:sz w:val="18"/>
          <w:szCs w:val="18"/>
        </w:rPr>
        <w:t>d known him for years. As they talked together, it didn</w:t>
      </w:r>
      <w:r w:rsidR="00211787" w:rsidRPr="00283832">
        <w:rPr>
          <w:rFonts w:ascii="Garamond" w:hAnsi="Garamond"/>
          <w:i/>
          <w:iCs/>
          <w:sz w:val="18"/>
          <w:szCs w:val="18"/>
        </w:rPr>
        <w:t>’</w:t>
      </w:r>
      <w:r w:rsidRPr="00283832">
        <w:rPr>
          <w:rFonts w:ascii="Garamond" w:hAnsi="Garamond"/>
          <w:i/>
          <w:iCs/>
          <w:sz w:val="18"/>
          <w:szCs w:val="18"/>
        </w:rPr>
        <w:t>t take long for Jacques and Nelly to click. He appreciated her genuine interest in the arts and found her amusing and refreshingly honest. And she warmed to his modest manner, a welcome contrast to the self-importance that characterized many of the men she knew.</w:t>
      </w:r>
      <w:r w:rsidRPr="00283832">
        <w:rPr>
          <w:rFonts w:ascii="Garamond" w:hAnsi="Garamond"/>
          <w:sz w:val="18"/>
          <w:szCs w:val="18"/>
        </w:rPr>
        <w:t>” (</w:t>
      </w:r>
      <w:hyperlink r:id="rId10172" w:history="1">
        <w:r w:rsidRPr="00283832">
          <w:rPr>
            <w:rStyle w:val="Hyperlink"/>
            <w:rFonts w:ascii="Garamond" w:hAnsi="Garamond"/>
            <w:sz w:val="18"/>
            <w:szCs w:val="18"/>
          </w:rPr>
          <w:t>Brickell, 2019</w:t>
        </w:r>
      </w:hyperlink>
      <w:r w:rsidRPr="00283832">
        <w:rPr>
          <w:rFonts w:ascii="Garamond" w:hAnsi="Garamond"/>
          <w:sz w:val="18"/>
          <w:szCs w:val="18"/>
        </w:rPr>
        <w:t>). “</w:t>
      </w:r>
      <w:r w:rsidRPr="00283832">
        <w:rPr>
          <w:rFonts w:ascii="Garamond" w:hAnsi="Garamond"/>
          <w:i/>
          <w:iCs/>
          <w:sz w:val="18"/>
          <w:szCs w:val="18"/>
        </w:rPr>
        <w:t>PierreCamille traveled to the US, where he opened Cartier NY in 1908</w:t>
      </w:r>
      <w:r w:rsidRPr="00283832">
        <w:rPr>
          <w:rFonts w:ascii="Garamond" w:hAnsi="Garamond"/>
          <w:sz w:val="18"/>
          <w:szCs w:val="18"/>
        </w:rPr>
        <w:t>.” (</w:t>
      </w:r>
      <w:hyperlink r:id="rId10173" w:history="1">
        <w:r w:rsidRPr="00283832">
          <w:rPr>
            <w:rStyle w:val="Hyperlink"/>
            <w:rFonts w:ascii="Garamond" w:hAnsi="Garamond"/>
            <w:sz w:val="18"/>
            <w:szCs w:val="18"/>
          </w:rPr>
          <w:t>Salter, 2000</w:t>
        </w:r>
      </w:hyperlink>
      <w:r w:rsidRPr="00283832">
        <w:rPr>
          <w:rFonts w:ascii="Garamond" w:hAnsi="Garamond"/>
          <w:sz w:val="18"/>
          <w:szCs w:val="18"/>
        </w:rPr>
        <w:t>). “</w:t>
      </w:r>
      <w:r w:rsidRPr="00283832">
        <w:rPr>
          <w:rFonts w:ascii="Garamond" w:hAnsi="Garamond"/>
          <w:i/>
          <w:iCs/>
          <w:sz w:val="18"/>
          <w:szCs w:val="18"/>
        </w:rPr>
        <w:t>Louis Comfort Tiffany, his eldest son to survive childhood, was an accomplished artist who sometimes made jewelry for Tiffany</w:t>
      </w:r>
      <w:r w:rsidR="00211787" w:rsidRPr="00283832">
        <w:rPr>
          <w:rFonts w:ascii="Garamond" w:hAnsi="Garamond"/>
          <w:i/>
          <w:iCs/>
          <w:sz w:val="18"/>
          <w:szCs w:val="18"/>
        </w:rPr>
        <w:t>’</w:t>
      </w:r>
      <w:r w:rsidRPr="00283832">
        <w:rPr>
          <w:rFonts w:ascii="Garamond" w:hAnsi="Garamond"/>
          <w:i/>
          <w:iCs/>
          <w:sz w:val="18"/>
          <w:szCs w:val="18"/>
        </w:rPr>
        <w:t>s but was best known for his Art Nouveau stained glass windows and lamps. In 1905 the store had moved into quarters at Fifth Avenue and 37th Street designed by Stanford White in the form of a Venetian palazzo, and 2 years later John CMoore, great-grandson of the silversmith, became president</w:t>
      </w:r>
      <w:r w:rsidRPr="00283832">
        <w:rPr>
          <w:rFonts w:ascii="Garamond" w:hAnsi="Garamond"/>
          <w:sz w:val="18"/>
          <w:szCs w:val="18"/>
        </w:rPr>
        <w:t>.” (</w:t>
      </w:r>
      <w:hyperlink r:id="rId10174" w:history="1">
        <w:r w:rsidRPr="00283832">
          <w:rPr>
            <w:rStyle w:val="Hyperlink"/>
            <w:rFonts w:ascii="Garamond" w:hAnsi="Garamond"/>
            <w:sz w:val="18"/>
            <w:szCs w:val="18"/>
          </w:rPr>
          <w:t>Halasz, 1996</w:t>
        </w:r>
      </w:hyperlink>
      <w:r w:rsidRPr="00283832">
        <w:rPr>
          <w:rFonts w:ascii="Garamond" w:hAnsi="Garamond"/>
          <w:sz w:val="18"/>
          <w:szCs w:val="18"/>
        </w:rPr>
        <w:t>).</w:t>
      </w:r>
    </w:p>
  </w:endnote>
  <w:endnote w:id="2010">
    <w:p w14:paraId="71BA0179" w14:textId="24F0BF4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American women became serial brides, picking up different titles along the way. After her divorce from Count Boniface de Castellane in 1907, Countess Anna Gould subsequently became Duchesse de Talleyrand, aka Princesse de Sagan, after marrying one of Boni</w:t>
      </w:r>
      <w:r w:rsidR="00211787" w:rsidRPr="00283832">
        <w:rPr>
          <w:rFonts w:ascii="Garamond" w:hAnsi="Garamond"/>
          <w:i/>
          <w:iCs/>
          <w:sz w:val="18"/>
          <w:szCs w:val="18"/>
        </w:rPr>
        <w:t>’</w:t>
      </w:r>
      <w:r w:rsidRPr="00283832">
        <w:rPr>
          <w:rFonts w:ascii="Garamond" w:hAnsi="Garamond"/>
          <w:i/>
          <w:iCs/>
          <w:sz w:val="18"/>
          <w:szCs w:val="18"/>
        </w:rPr>
        <w:t>s cousins.</w:t>
      </w:r>
      <w:r w:rsidRPr="00283832">
        <w:rPr>
          <w:rFonts w:ascii="Garamond" w:hAnsi="Garamond"/>
          <w:sz w:val="18"/>
          <w:szCs w:val="18"/>
        </w:rPr>
        <w:t>” (</w:t>
      </w:r>
      <w:hyperlink r:id="rId10175" w:history="1">
        <w:r w:rsidRPr="00283832">
          <w:rPr>
            <w:rStyle w:val="Hyperlink"/>
            <w:rFonts w:ascii="Garamond" w:hAnsi="Garamond"/>
            <w:sz w:val="18"/>
            <w:szCs w:val="18"/>
          </w:rPr>
          <w:t>Green, 2004</w:t>
        </w:r>
      </w:hyperlink>
      <w:r w:rsidRPr="00283832">
        <w:rPr>
          <w:rFonts w:ascii="Garamond" w:hAnsi="Garamond"/>
          <w:sz w:val="18"/>
          <w:szCs w:val="18"/>
        </w:rPr>
        <w:t>). “</w:t>
      </w:r>
      <w:r w:rsidRPr="00283832">
        <w:rPr>
          <w:rFonts w:ascii="Garamond" w:hAnsi="Garamond"/>
          <w:i/>
          <w:iCs/>
          <w:sz w:val="18"/>
          <w:szCs w:val="18"/>
        </w:rPr>
        <w:t>The engagement of the season„ one-most interesting abroad as well, as in NY and Philadelphia. is that announced last night by George Jay Gould of his eldest daughter, Miss Marjorie Gould, to Anthony J Drexel. Jr, of Philadelphia. The announcement was made at the dance given for Miss Gould last night by Mr. and Mrs. Gould in their newly remodeled town house, 857 Fifth Avenue, the first large entertainment that has taken place there. Miss Gould, who made her debut last Winter, is one of the most beautiful as well as richest of American heiresses, and last night</w:t>
      </w:r>
      <w:r w:rsidR="00211787" w:rsidRPr="00283832">
        <w:rPr>
          <w:rFonts w:ascii="Garamond" w:hAnsi="Garamond"/>
          <w:i/>
          <w:iCs/>
          <w:sz w:val="18"/>
          <w:szCs w:val="18"/>
        </w:rPr>
        <w:t>’</w:t>
      </w:r>
      <w:r w:rsidRPr="00283832">
        <w:rPr>
          <w:rFonts w:ascii="Garamond" w:hAnsi="Garamond"/>
          <w:i/>
          <w:iCs/>
          <w:sz w:val="18"/>
          <w:szCs w:val="18"/>
        </w:rPr>
        <w:t>s congratulations were especially hearty because she is to marry an American and not one of the numerous titled foreign suitors who have besieged her since her debut. Mr. Drexel, who is the guest of the Goulds, is the son of Mr. and Mrs. Anthony J Drexel of Philadelphia, who for several years have spent most of their time abroad, especially in London, where they are in the Court set, and is a brother of Miss Margaretta Drexel. He has spent most of his time in this country, making his home, when here, with his aunt, Mrs. Alexander Van Rensselaer, in Philadelphia. He is a nephew of Mrs. J Henry Smith, and a cousin of Miss Anita Stewart, who in the Autumn married Prince Miguel of Braganza.</w:t>
      </w:r>
      <w:r w:rsidRPr="00283832">
        <w:rPr>
          <w:rFonts w:ascii="Garamond" w:hAnsi="Garamond"/>
          <w:sz w:val="18"/>
          <w:szCs w:val="18"/>
        </w:rPr>
        <w:t>” (</w:t>
      </w:r>
      <w:hyperlink r:id="rId10176" w:history="1">
        <w:r w:rsidRPr="00283832">
          <w:rPr>
            <w:rStyle w:val="Hyperlink"/>
            <w:rFonts w:ascii="Garamond" w:hAnsi="Garamond"/>
            <w:sz w:val="18"/>
            <w:szCs w:val="18"/>
          </w:rPr>
          <w:t>NYTimes, Jan 1910</w:t>
        </w:r>
      </w:hyperlink>
      <w:r w:rsidRPr="00283832">
        <w:rPr>
          <w:rFonts w:ascii="Garamond" w:hAnsi="Garamond"/>
          <w:sz w:val="18"/>
          <w:szCs w:val="18"/>
        </w:rPr>
        <w:t>). See family tree (</w:t>
      </w:r>
      <w:hyperlink r:id="rId10177" w:history="1">
        <w:r w:rsidRPr="00283832">
          <w:rPr>
            <w:rStyle w:val="Hyperlink"/>
            <w:rFonts w:ascii="Garamond" w:hAnsi="Garamond"/>
            <w:sz w:val="18"/>
            <w:szCs w:val="18"/>
          </w:rPr>
          <w:t>Geni</w:t>
        </w:r>
      </w:hyperlink>
      <w:r w:rsidRPr="00283832">
        <w:rPr>
          <w:rFonts w:ascii="Garamond" w:hAnsi="Garamond"/>
          <w:sz w:val="18"/>
          <w:szCs w:val="18"/>
        </w:rPr>
        <w:t>).</w:t>
      </w:r>
    </w:p>
  </w:endnote>
  <w:endnote w:id="2011">
    <w:p w14:paraId="1D7F0B53" w14:textId="50DFE9E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B5B29" w:rsidRPr="00283832">
        <w:rPr>
          <w:rFonts w:ascii="Garamond" w:hAnsi="Garamond"/>
          <w:sz w:val="18"/>
          <w:szCs w:val="18"/>
        </w:rPr>
        <w:t>“</w:t>
      </w:r>
      <w:r w:rsidR="003B5B29" w:rsidRPr="00283832">
        <w:rPr>
          <w:rFonts w:ascii="Garamond" w:hAnsi="Garamond"/>
          <w:i/>
          <w:iCs/>
          <w:sz w:val="18"/>
          <w:szCs w:val="18"/>
        </w:rPr>
        <w:t>[John D] Ryan has been connected with the copper industry many years. He was President of the Anaconda Copper Mining Co from 1903-18, when he was made Chair of the board</w:t>
      </w:r>
      <w:r w:rsidR="003B5B29" w:rsidRPr="00283832">
        <w:rPr>
          <w:rFonts w:ascii="Garamond" w:hAnsi="Garamond"/>
          <w:sz w:val="18"/>
          <w:szCs w:val="18"/>
        </w:rPr>
        <w:t>" (</w:t>
      </w:r>
      <w:hyperlink r:id="rId10178" w:history="1">
        <w:r w:rsidR="003B5B29" w:rsidRPr="00283832">
          <w:rPr>
            <w:rStyle w:val="Hyperlink"/>
            <w:rFonts w:ascii="Garamond" w:hAnsi="Garamond"/>
            <w:sz w:val="18"/>
            <w:szCs w:val="18"/>
          </w:rPr>
          <w:t>NYTimes, 1926</w:t>
        </w:r>
      </w:hyperlink>
      <w:r w:rsidR="003B5B29" w:rsidRPr="00283832">
        <w:rPr>
          <w:rFonts w:ascii="Garamond" w:hAnsi="Garamond"/>
          <w:sz w:val="18"/>
          <w:szCs w:val="18"/>
        </w:rPr>
        <w:t>). “</w:t>
      </w:r>
      <w:r w:rsidR="003B5B29" w:rsidRPr="00283832">
        <w:rPr>
          <w:rFonts w:ascii="Garamond" w:hAnsi="Garamond"/>
          <w:i/>
          <w:iCs/>
          <w:sz w:val="18"/>
          <w:szCs w:val="18"/>
        </w:rPr>
        <w:t>The late HH Rogers, one of the most fearless and enterprising of the early partners of John D Rockefeller asked [John D] Ryan to take charge of the MT business of the Amalgamated Copper co, a difficult task in the circumstances, but one which the young business man accepted eagerly</w:t>
      </w:r>
      <w:r w:rsidR="003B5B29" w:rsidRPr="00283832">
        <w:rPr>
          <w:rFonts w:ascii="Garamond" w:hAnsi="Garamond"/>
          <w:sz w:val="18"/>
          <w:szCs w:val="18"/>
        </w:rPr>
        <w:t>." (</w:t>
      </w:r>
      <w:hyperlink r:id="rId10179" w:history="1">
        <w:r w:rsidR="003B5B29" w:rsidRPr="00283832">
          <w:rPr>
            <w:rStyle w:val="Hyperlink"/>
            <w:rFonts w:ascii="Garamond" w:hAnsi="Garamond"/>
            <w:sz w:val="18"/>
            <w:szCs w:val="18"/>
          </w:rPr>
          <w:t>NYTimes, 1933</w:t>
        </w:r>
      </w:hyperlink>
      <w:r w:rsidR="003B5B29" w:rsidRPr="00283832">
        <w:rPr>
          <w:rFonts w:ascii="Garamond" w:hAnsi="Garamond"/>
          <w:sz w:val="18"/>
          <w:szCs w:val="18"/>
        </w:rPr>
        <w:t xml:space="preserve">). </w:t>
      </w:r>
      <w:r w:rsidR="00295F2A" w:rsidRPr="00283832">
        <w:rPr>
          <w:rFonts w:ascii="Garamond" w:hAnsi="Garamond"/>
          <w:sz w:val="18"/>
          <w:szCs w:val="18"/>
        </w:rPr>
        <w:t>“</w:t>
      </w:r>
      <w:r w:rsidR="00295F2A" w:rsidRPr="00283832">
        <w:rPr>
          <w:rFonts w:ascii="Garamond" w:hAnsi="Garamond"/>
          <w:i/>
          <w:iCs/>
          <w:sz w:val="18"/>
          <w:szCs w:val="18"/>
        </w:rPr>
        <w:t>[Charles]. Sabin remained as a Junior clerk for dome months. and then went to the Park Bank at Albany, where he worked from 1891-8. From there he went to the Albany City National Bank, which was in run-down condition, but made a great success of his job, and four years later the bank was merged with, the National Commercial sank. As VP of the institution where he had first worked se remained until 1907, when he time to New York to become VP of the National Copper Bank. It was a bad time to come to the metropolis, a panic year, but with the backing of John D. Ryan and other influential friends, the National Copper Bank, a new institution, not only survived the panic but added to its deposits as the trouble ran on. In 1910 the bank was merged into the Mechanics &amp; Metals National Bank. Mr. Sabin VP from 1910-5, when he was appointed president, and he was chairman of the board from 1921-9. Meanwhile he became president of the Guaranty Trust Co in 1915, vice chairman in 1929 and chairman of the board in 1930. As head of one of the largest banking institutions in the world Mr. Sabin was a commanding figure, but he never developed a pose and be was at all times approachable and friendly.</w:t>
      </w:r>
      <w:r w:rsidR="00295F2A" w:rsidRPr="00283832">
        <w:rPr>
          <w:rFonts w:ascii="Garamond" w:hAnsi="Garamond"/>
          <w:sz w:val="18"/>
          <w:szCs w:val="18"/>
        </w:rPr>
        <w:t>” (</w:t>
      </w:r>
      <w:hyperlink r:id="rId10180" w:history="1">
        <w:r w:rsidR="00295F2A" w:rsidRPr="00283832">
          <w:rPr>
            <w:rStyle w:val="Hyperlink"/>
            <w:rFonts w:ascii="Garamond" w:hAnsi="Garamond"/>
            <w:sz w:val="18"/>
            <w:szCs w:val="18"/>
          </w:rPr>
          <w:t>NYTimes, 1933</w:t>
        </w:r>
      </w:hyperlink>
      <w:r w:rsidR="00295F2A"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About 1890 it occurred to the minds of a group of prominent NY financiers that there would be possibilities in a plan of broadening out into a regular trust business, including the receiving of deposits. This was permissible under its charter, the Co always having been under the supervision of the State Banking Department. In 1891, the capital was increased from $100,000 to $2,000,000, with a paid-in surplus of $500,000. The institution then began business as a full-fledged trust Co at No. 59 Cedar St, in the Mutual Life Building. This was under the presidency of Edwin Packard, who was succeeded by Walter G. Oakman in 1894. 2 years later the title was shortened to read Guaranty Trust Co of NY. John W Castles succeeded Mr. Oakman in 1900, and Alexander J Hemphill became President in 1908. The last named is now Chairman of the Board, Charles H Sabin having succeeded to the presidency in 1913... The directorate of the Co from the first has been made up of names synonymous with great things in the financial world. During the early years the Board comprised, among others, George F Baker, August Belmont, Edward H Harriman, Levi P Morton, Alexander E Orr, and Frederick W Vanderbilt. In 1910, the Morton Trust Co and the Fifth Avenue Trust Co, each of them old-established institutions, were merged with the Guaranty, and in 1912 the Standard Trust Co, another representative institution, was absorbed</w:t>
      </w:r>
      <w:r w:rsidRPr="00283832">
        <w:rPr>
          <w:rFonts w:ascii="Garamond" w:hAnsi="Garamond"/>
          <w:sz w:val="18"/>
          <w:szCs w:val="18"/>
        </w:rPr>
        <w:t>.” (</w:t>
      </w:r>
      <w:hyperlink r:id="rId10181" w:history="1">
        <w:r w:rsidRPr="00283832">
          <w:rPr>
            <w:rStyle w:val="Hyperlink"/>
            <w:rFonts w:ascii="Garamond" w:hAnsi="Garamond"/>
            <w:sz w:val="18"/>
            <w:szCs w:val="18"/>
          </w:rPr>
          <w:t>Penne, 1916</w:t>
        </w:r>
      </w:hyperlink>
      <w:r w:rsidRPr="00283832">
        <w:rPr>
          <w:rFonts w:ascii="Garamond" w:hAnsi="Garamond"/>
          <w:sz w:val="18"/>
          <w:szCs w:val="18"/>
        </w:rPr>
        <w:t>). “</w:t>
      </w:r>
      <w:r w:rsidRPr="00283832">
        <w:rPr>
          <w:rFonts w:ascii="Garamond" w:hAnsi="Garamond"/>
          <w:i/>
          <w:iCs/>
          <w:sz w:val="18"/>
          <w:szCs w:val="18"/>
        </w:rPr>
        <w:t>The board of 24 Directors of the enlarged Guaranty Trust Co, which with its increased capital f $5 M is to absorb the Morton Trust Co and the Fifth Avenue Trust Co, contains several new names not included in the boards of the constituent companies, which indicate a strengthening of the Morgan Interests in the new organization. These are Gates McGarrah, President of the Mechanics</w:t>
      </w:r>
      <w:r w:rsidR="00211787" w:rsidRPr="00283832">
        <w:rPr>
          <w:rFonts w:ascii="Garamond" w:hAnsi="Garamond"/>
          <w:i/>
          <w:iCs/>
          <w:sz w:val="18"/>
          <w:szCs w:val="18"/>
        </w:rPr>
        <w:t>’</w:t>
      </w:r>
      <w:r w:rsidRPr="00283832">
        <w:rPr>
          <w:rFonts w:ascii="Garamond" w:hAnsi="Garamond"/>
          <w:i/>
          <w:iCs/>
          <w:sz w:val="18"/>
          <w:szCs w:val="18"/>
        </w:rPr>
        <w:t xml:space="preserve"> National Bank, which has absorbed the National Copper Bank: Thomas W Lamont, who recently transferred his connection from the Bankers</w:t>
      </w:r>
      <w:r w:rsidR="00211787" w:rsidRPr="00283832">
        <w:rPr>
          <w:rFonts w:ascii="Garamond" w:hAnsi="Garamond"/>
          <w:i/>
          <w:iCs/>
          <w:sz w:val="18"/>
          <w:szCs w:val="18"/>
        </w:rPr>
        <w:t>’</w:t>
      </w:r>
      <w:r w:rsidRPr="00283832">
        <w:rPr>
          <w:rFonts w:ascii="Garamond" w:hAnsi="Garamond"/>
          <w:i/>
          <w:iCs/>
          <w:sz w:val="18"/>
          <w:szCs w:val="18"/>
        </w:rPr>
        <w:t xml:space="preserve"> Trust Co to a Vice Presidency in the First National Bank, and Edgar L Marston, whose identity with the firm of Blair &amp; Co., the Bankers</w:t>
      </w:r>
      <w:r w:rsidR="00211787" w:rsidRPr="00283832">
        <w:rPr>
          <w:rFonts w:ascii="Garamond" w:hAnsi="Garamond"/>
          <w:i/>
          <w:iCs/>
          <w:sz w:val="18"/>
          <w:szCs w:val="18"/>
        </w:rPr>
        <w:t>’</w:t>
      </w:r>
      <w:r w:rsidRPr="00283832">
        <w:rPr>
          <w:rFonts w:ascii="Garamond" w:hAnsi="Garamond"/>
          <w:i/>
          <w:iCs/>
          <w:sz w:val="18"/>
          <w:szCs w:val="18"/>
        </w:rPr>
        <w:t xml:space="preserve"> Trust Co, and other institutions closely allied with the Morgan firm, emphasizes his connection with that interest. Among those of the Directors of the old Guaranty Trust Co who are not included in the new Directorate are James Speyer, Walter G. Oakman, and JR Maxwell. It will be recalled that Mr. Speyer recently established a new banking alliance by the purchase of 1,000 shares in the Union Trust Co from the Cornelius Vanderbilt estate. A number of the Directors of the Morton and Fifth Avenue Trust Companies, who were signatories to the agreement of merger, are eliminated from the new board. These are to some extent men who have been identified with the Ryan interests, and include VP Snyder, Paul D Cravath. Allen A Ryan, Paul Morton, Winthrop Rutherford, Bronson Winthrop, Walter B Johnson, Frederic Cromwell, Charles S Allen, Adrian Iselin, Jr., HC Derning, and Cecil D Lansdale. The Lull Directorate of the greater Guaranty Trust Co is made up of these men: George F Baker, Edward J Berwind, Urban H Broughton, Edmund C Cdnverao, Henry P Davison, James B Duke, Robert W Goelet, Daniel Guggenheim, Edwin Itawley, Alexander J Hemphill, Augustus D Juilliard, Thomas W Lamont, Robert S Lovett, Edgar L Marston, Gates W McGarrah, Levi P Morton, Charles A Peabody, William H Porter, Samuel Rea, Daniel . Reid, Thomas D Ryan, William D Sloane, Albert H Wiggin, and Harry Payne Whitney.</w:t>
      </w:r>
      <w:r w:rsidRPr="00283832">
        <w:rPr>
          <w:rFonts w:ascii="Garamond" w:hAnsi="Garamond"/>
          <w:sz w:val="18"/>
          <w:szCs w:val="18"/>
        </w:rPr>
        <w:t>” (</w:t>
      </w:r>
      <w:hyperlink r:id="rId10182" w:history="1">
        <w:r w:rsidRPr="00283832">
          <w:rPr>
            <w:rStyle w:val="Hyperlink"/>
            <w:rFonts w:ascii="Garamond" w:hAnsi="Garamond"/>
            <w:sz w:val="18"/>
            <w:szCs w:val="18"/>
          </w:rPr>
          <w:t>NYTimes, 1910</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rving until elected pres, then chmn. bd. Mechanics &amp; Metals [NB] until 1926, when bank merged with the Chase [NB], when became chmn. of the executive committee Chase [NB]; chmn. of the board, [FRS] NY, May, 1927-30; now chmn. of Bd. and pres. [BIS], Basle, Switzerland, since its establishment in 1930. Sec. NY Clearing House Assn. 1903-4: during panic of 1907 served on Loan Com. of Clearing House, pres. 1917-9. Dir. American Brake Shoe &amp; Foundry Co, Associated Dry Goods Corpn, Astor Safe Deposit Co, Discount Corpn, Imperial Assurance Co, Royal Indemnity Co, Air Reduction Co, Eagle Indemnity Co, Mechanics &amp; Metals Safe Deposit Co, N Am. Reassurance Co, J. Henry Schroder Banking Corp; trus. Greenwich Savings Bank. Member Clearing House Committee; meni. NY. Chamber of Commerce.</w:t>
      </w:r>
      <w:r w:rsidRPr="00283832">
        <w:rPr>
          <w:rFonts w:ascii="Garamond" w:hAnsi="Garamond"/>
          <w:sz w:val="18"/>
          <w:szCs w:val="18"/>
        </w:rPr>
        <w:t>” (</w:t>
      </w:r>
      <w:hyperlink r:id="rId10183"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32</w:t>
        </w:r>
      </w:hyperlink>
      <w:r w:rsidRPr="00283832">
        <w:rPr>
          <w:rFonts w:ascii="Garamond" w:hAnsi="Garamond"/>
          <w:sz w:val="18"/>
          <w:szCs w:val="18"/>
        </w:rPr>
        <w:t>).  “</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w:t>
      </w:r>
      <w:r w:rsidR="00211787" w:rsidRPr="00283832">
        <w:rPr>
          <w:rFonts w:ascii="Garamond" w:hAnsi="Garamond"/>
          <w:i/>
          <w:iCs/>
          <w:sz w:val="18"/>
          <w:szCs w:val="18"/>
        </w:rPr>
        <w:t>’</w:t>
      </w:r>
      <w:r w:rsidRPr="00283832">
        <w:rPr>
          <w:rFonts w:ascii="Garamond" w:hAnsi="Garamond"/>
          <w:i/>
          <w:iCs/>
          <w:sz w:val="18"/>
          <w:szCs w:val="18"/>
        </w:rPr>
        <w:t xml:space="preserve">s outstanding bankers... [Marrying]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His comment at one time regarding success was: </w:t>
      </w:r>
      <w:r w:rsidR="00211787" w:rsidRPr="00283832">
        <w:rPr>
          <w:rFonts w:ascii="Garamond" w:hAnsi="Garamond"/>
          <w:i/>
          <w:iCs/>
          <w:sz w:val="18"/>
          <w:szCs w:val="18"/>
        </w:rPr>
        <w:t>‘</w:t>
      </w:r>
      <w:r w:rsidRPr="00283832">
        <w:rPr>
          <w:rFonts w:ascii="Garamond" w:hAnsi="Garamond"/>
          <w:i/>
          <w:iCs/>
          <w:sz w:val="18"/>
          <w:szCs w:val="18"/>
        </w:rPr>
        <w:t>There is no wizardry in finance. The only foundation for success is patience, hard work and good friends.</w:t>
      </w:r>
      <w:r w:rsidR="00211787" w:rsidRPr="00283832">
        <w:rPr>
          <w:rFonts w:ascii="Garamond" w:hAnsi="Garamond"/>
          <w:i/>
          <w:iCs/>
          <w:sz w:val="18"/>
          <w:szCs w:val="18"/>
        </w:rPr>
        <w:t>’</w:t>
      </w:r>
      <w:r w:rsidRPr="00283832">
        <w:rPr>
          <w:rFonts w:ascii="Garamond" w:hAnsi="Garamond"/>
          <w:i/>
          <w:iCs/>
          <w:sz w:val="18"/>
          <w:szCs w:val="18"/>
        </w:rPr>
        <w:t xml:space="preserve"> He followed that rule all his life, with a clear mind, a strong will, and a powerful physique, mastering one job after another, from a clerkship in a small-town bank to the presidency of the world bank, and accumulating friends one after another... Along the way, he acquired control of the Goshen [NB], which gave him his first job and started him in banking. When he left there in 1883,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w:t>
      </w:r>
      <w:r w:rsidRPr="00283832">
        <w:rPr>
          <w:rFonts w:ascii="Garamond" w:hAnsi="Garamond"/>
          <w:sz w:val="18"/>
          <w:szCs w:val="18"/>
        </w:rPr>
        <w:t>” (</w:t>
      </w:r>
      <w:hyperlink r:id="rId10184"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In 1910 he became president of the newly merged Mechanics &amp; Metals [NB]..</w:t>
      </w:r>
      <w:r w:rsidRPr="00283832">
        <w:rPr>
          <w:rFonts w:ascii="Garamond" w:hAnsi="Garamond"/>
          <w:sz w:val="18"/>
          <w:szCs w:val="18"/>
        </w:rPr>
        <w:t>.” (</w:t>
      </w:r>
      <w:hyperlink r:id="rId10185" w:history="1">
        <w:r w:rsidRPr="00283832">
          <w:rPr>
            <w:rStyle w:val="Hyperlink"/>
            <w:rFonts w:ascii="Garamond" w:hAnsi="Garamond"/>
            <w:sz w:val="18"/>
            <w:szCs w:val="18"/>
          </w:rPr>
          <w:t>Kroos, 1974</w:t>
        </w:r>
      </w:hyperlink>
      <w:r w:rsidRPr="00283832">
        <w:rPr>
          <w:rFonts w:ascii="Garamond" w:hAnsi="Garamond"/>
          <w:sz w:val="18"/>
          <w:szCs w:val="18"/>
        </w:rPr>
        <w:t>). “</w:t>
      </w:r>
      <w:r w:rsidRPr="00283832">
        <w:rPr>
          <w:rFonts w:ascii="Garamond" w:hAnsi="Garamond"/>
          <w:i/>
          <w:iCs/>
          <w:sz w:val="18"/>
          <w:szCs w:val="18"/>
        </w:rPr>
        <w:t>After long negotiations between the important interests represented in The Mechanics</w:t>
      </w:r>
      <w:r w:rsidR="00211787" w:rsidRPr="00283832">
        <w:rPr>
          <w:rFonts w:ascii="Garamond" w:hAnsi="Garamond"/>
          <w:i/>
          <w:iCs/>
          <w:sz w:val="18"/>
          <w:szCs w:val="18"/>
        </w:rPr>
        <w:t>’</w:t>
      </w:r>
      <w:r w:rsidRPr="00283832">
        <w:rPr>
          <w:rFonts w:ascii="Garamond" w:hAnsi="Garamond"/>
          <w:i/>
          <w:iCs/>
          <w:sz w:val="18"/>
          <w:szCs w:val="18"/>
        </w:rPr>
        <w:t xml:space="preserve"> [NB] and the National Copper Bank, NY, a merger of these 2 banking institutions was effected. The Mechanics</w:t>
      </w:r>
      <w:r w:rsidR="00211787" w:rsidRPr="00283832">
        <w:rPr>
          <w:rFonts w:ascii="Garamond" w:hAnsi="Garamond"/>
          <w:i/>
          <w:iCs/>
          <w:sz w:val="18"/>
          <w:szCs w:val="18"/>
        </w:rPr>
        <w:t>’</w:t>
      </w:r>
      <w:r w:rsidRPr="00283832">
        <w:rPr>
          <w:rFonts w:ascii="Garamond" w:hAnsi="Garamond"/>
          <w:i/>
          <w:iCs/>
          <w:sz w:val="18"/>
          <w:szCs w:val="18"/>
        </w:rPr>
        <w:t xml:space="preserve"> increased its capital stock from $3 to 6 M and changed its name to The Mechanics</w:t>
      </w:r>
      <w:r w:rsidR="00211787" w:rsidRPr="00283832">
        <w:rPr>
          <w:rFonts w:ascii="Garamond" w:hAnsi="Garamond"/>
          <w:i/>
          <w:iCs/>
          <w:sz w:val="18"/>
          <w:szCs w:val="18"/>
        </w:rPr>
        <w:t>’</w:t>
      </w:r>
      <w:r w:rsidRPr="00283832">
        <w:rPr>
          <w:rFonts w:ascii="Garamond" w:hAnsi="Garamond"/>
          <w:i/>
          <w:iCs/>
          <w:sz w:val="18"/>
          <w:szCs w:val="18"/>
        </w:rPr>
        <w:t xml:space="preserve"> &amp; Metals [NB]. The Mechanics</w:t>
      </w:r>
      <w:r w:rsidR="00211787" w:rsidRPr="00283832">
        <w:rPr>
          <w:rFonts w:ascii="Garamond" w:hAnsi="Garamond"/>
          <w:i/>
          <w:iCs/>
          <w:sz w:val="18"/>
          <w:szCs w:val="18"/>
        </w:rPr>
        <w:t>’</w:t>
      </w:r>
      <w:r w:rsidRPr="00283832">
        <w:rPr>
          <w:rFonts w:ascii="Garamond" w:hAnsi="Garamond"/>
          <w:i/>
          <w:iCs/>
          <w:sz w:val="18"/>
          <w:szCs w:val="18"/>
        </w:rPr>
        <w:t xml:space="preserve"> stockholders waived their rights to the new issue and received a cash dividend of 21%. The National Copper increased its capital stock from $2 to 3 M, and all of its stock was exchanged for the added $3 M of The Mechanics</w:t>
      </w:r>
      <w:r w:rsidR="00211787" w:rsidRPr="00283832">
        <w:rPr>
          <w:rFonts w:ascii="Garamond" w:hAnsi="Garamond"/>
          <w:i/>
          <w:iCs/>
          <w:sz w:val="18"/>
          <w:szCs w:val="18"/>
        </w:rPr>
        <w:t>’</w:t>
      </w:r>
      <w:r w:rsidRPr="00283832">
        <w:rPr>
          <w:rFonts w:ascii="Garamond" w:hAnsi="Garamond"/>
          <w:i/>
          <w:iCs/>
          <w:sz w:val="18"/>
          <w:szCs w:val="18"/>
        </w:rPr>
        <w:t xml:space="preserve"> &amp; Metals. This plan, which had been acted upon by the directors of each institution, was ratified by the stockholders of each on Dec 23. This merger brings together one of the oldest banks in NY and one of the youngest. The Mechanics</w:t>
      </w:r>
      <w:r w:rsidR="00211787" w:rsidRPr="00283832">
        <w:rPr>
          <w:rFonts w:ascii="Garamond" w:hAnsi="Garamond"/>
          <w:i/>
          <w:iCs/>
          <w:sz w:val="18"/>
          <w:szCs w:val="18"/>
        </w:rPr>
        <w:t>’</w:t>
      </w:r>
      <w:r w:rsidRPr="00283832">
        <w:rPr>
          <w:rFonts w:ascii="Garamond" w:hAnsi="Garamond"/>
          <w:i/>
          <w:iCs/>
          <w:sz w:val="18"/>
          <w:szCs w:val="18"/>
        </w:rPr>
        <w:t xml:space="preserve"> [NB] was chartered in 1810. During the last 7 years of its long, successful career, Gates W McGarrah has been its president. In the less than three years of its existence, the National Copper Bank, with Charles H Sabin as president, has made an enviable and doubtless an unequaled record. The directorate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has not yet been formally acted upon. It will, however, be composed of the members of the boards of the two liquidating banks, which will give it one of the most representative boards in the city. The diversified interests of these 2 bodies combined into one will no doubt lend much prestige to the institution. As is well known, the personnel of a board of directors, as well as that of the management, is a strong factor in maintaining the confidence of a business community, and in these two essentials, The Mechanics</w:t>
      </w:r>
      <w:r w:rsidR="00211787" w:rsidRPr="00283832">
        <w:rPr>
          <w:rFonts w:ascii="Garamond" w:hAnsi="Garamond"/>
          <w:i/>
          <w:iCs/>
          <w:sz w:val="18"/>
          <w:szCs w:val="18"/>
        </w:rPr>
        <w:t>’</w:t>
      </w:r>
      <w:r w:rsidRPr="00283832">
        <w:rPr>
          <w:rFonts w:ascii="Garamond" w:hAnsi="Garamond"/>
          <w:i/>
          <w:iCs/>
          <w:sz w:val="18"/>
          <w:szCs w:val="18"/>
        </w:rPr>
        <w:t xml:space="preserve"> &amp; Metals [NB] will be particularly well equipped. Gates W McGarrah, president of The Mechanics</w:t>
      </w:r>
      <w:r w:rsidR="00211787" w:rsidRPr="00283832">
        <w:rPr>
          <w:rFonts w:ascii="Garamond" w:hAnsi="Garamond"/>
          <w:i/>
          <w:iCs/>
          <w:sz w:val="18"/>
          <w:szCs w:val="18"/>
        </w:rPr>
        <w:t>’</w:t>
      </w:r>
      <w:r w:rsidRPr="00283832">
        <w:rPr>
          <w:rFonts w:ascii="Garamond" w:hAnsi="Garamond"/>
          <w:i/>
          <w:iCs/>
          <w:sz w:val="18"/>
          <w:szCs w:val="18"/>
        </w:rPr>
        <w:t>, becomes president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and Charles H Sabin, president of the National Copper, becomes its VP. The Mechanics</w:t>
      </w:r>
      <w:r w:rsidR="00211787" w:rsidRPr="00283832">
        <w:rPr>
          <w:rFonts w:ascii="Garamond" w:hAnsi="Garamond"/>
          <w:i/>
          <w:iCs/>
          <w:sz w:val="18"/>
          <w:szCs w:val="18"/>
        </w:rPr>
        <w:t>’</w:t>
      </w:r>
      <w:r w:rsidRPr="00283832">
        <w:rPr>
          <w:rFonts w:ascii="Garamond" w:hAnsi="Garamond"/>
          <w:i/>
          <w:iCs/>
          <w:sz w:val="18"/>
          <w:szCs w:val="18"/>
        </w:rPr>
        <w:t xml:space="preserve"> &amp; Metals [NB] will commence business on Jan 31 with capital stock of $6 M, surplus of $6 M, undivided profits of $1.7 M, and total resources of $100 M. Under the progressive and able direction of Messrs McGarrah and Sabin, this merger creates an institution well equipped to cope with the large financial problems which confront bankers of today and take the best care of its depositors. Gates W McGarrah, president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of NY, has been actively identified with practical banking ever since he commenced his business career. In 1881, he entered the banking business as a clerk in the Goshen [NB] of Goshen, NY, and served 2 years. In 1883, he went to NY, taking a position as check clerk in the NY Produce Exchange Bank. During the ensuing nine years, he was advanced through the various clerkships of the bank, and in 1892 was promoted to be assistant cashier. In this position, he remained until 1898 when he was chosen cashier of the Leather Manufacturers</w:t>
      </w:r>
      <w:r w:rsidR="00211787" w:rsidRPr="00283832">
        <w:rPr>
          <w:rFonts w:ascii="Garamond" w:hAnsi="Garamond"/>
          <w:i/>
          <w:iCs/>
          <w:sz w:val="18"/>
          <w:szCs w:val="18"/>
        </w:rPr>
        <w:t>’</w:t>
      </w:r>
      <w:r w:rsidRPr="00283832">
        <w:rPr>
          <w:rFonts w:ascii="Garamond" w:hAnsi="Garamond"/>
          <w:i/>
          <w:iCs/>
          <w:sz w:val="18"/>
          <w:szCs w:val="18"/>
        </w:rPr>
        <w:t xml:space="preserve"> [NB]. 4 years later, he was elected president of that institution, and when it was merged with The Mechanics</w:t>
      </w:r>
      <w:r w:rsidR="00211787" w:rsidRPr="00283832">
        <w:rPr>
          <w:rFonts w:ascii="Garamond" w:hAnsi="Garamond"/>
          <w:i/>
          <w:iCs/>
          <w:sz w:val="18"/>
          <w:szCs w:val="18"/>
        </w:rPr>
        <w:t>’</w:t>
      </w:r>
      <w:r w:rsidRPr="00283832">
        <w:rPr>
          <w:rFonts w:ascii="Garamond" w:hAnsi="Garamond"/>
          <w:i/>
          <w:iCs/>
          <w:sz w:val="18"/>
          <w:szCs w:val="18"/>
        </w:rPr>
        <w:t xml:space="preserve"> [NB] in 1904, Mr McGarrah was unanimously selected as president of the combined banks. The combination of resources gave the new institution a distinctive place in the financial life of the city, and up to the present, Mr McGarrah has served as its president. In a semi-public way, Mr McGarrah has rendered much service. In 1903 and 1904, he was secretary of the NY Clearing House Association, and during the financial panic of 1907, he served as a member of the Loan Committee of the Clearing House, and during the current period, he is serving as a member of the Clearing House Committee, his term extending until the end of 1910. He is also a member of the Committee of Finance of the Chamber of Commerce. Aside from his official connection with The Mechanics</w:t>
      </w:r>
      <w:r w:rsidR="00211787" w:rsidRPr="00283832">
        <w:rPr>
          <w:rFonts w:ascii="Garamond" w:hAnsi="Garamond"/>
          <w:i/>
          <w:iCs/>
          <w:sz w:val="18"/>
          <w:szCs w:val="18"/>
        </w:rPr>
        <w:t>’</w:t>
      </w:r>
      <w:r w:rsidRPr="00283832">
        <w:rPr>
          <w:rFonts w:ascii="Garamond" w:hAnsi="Garamond"/>
          <w:i/>
          <w:iCs/>
          <w:sz w:val="18"/>
          <w:szCs w:val="18"/>
        </w:rPr>
        <w:t xml:space="preserve"> [NB], Mr McGarrah is a director in the following companies: Astor Trust Co, Bankers Trust Co, and the Mercantile Trust Co. Charles Hamilton Sabin, VP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of NYC, is an official in whom the theory and practice of banking has become a second nature, for, with the exception of a couple of years, his entire life since graduation has been spent in the business. Mr Sabin was born Aug 24, 1868, at Williamstown, MA, and educated at Greylock Institute, from which he graduated in 1885. He went into the Flour Commission business in Albany, continuing in that business for 2 years, and then in 1887 entered upon the banking business. He entered the National Commercial Bank, Albany, as a clerk in that year, and in 1889 became teller of the Park Bank, and afterward cashier, until 1898 when he became cashier of the Albany City [NB]. This bank was sold to the National Commercial Bank in 1909, and Mr. Sabin came back into the first bank he had served and was chosen VP and general manager of the National Commercial Bank in its enlarged form. His connection with the National Commercial Bank continued until May 1907, when he was called to the presidency of the National Copper Bank, which has made a most remarkable record of successful banking in less than 3 years under Mr Sabin</w:t>
      </w:r>
      <w:r w:rsidR="00211787" w:rsidRPr="00283832">
        <w:rPr>
          <w:rFonts w:ascii="Garamond" w:hAnsi="Garamond"/>
          <w:i/>
          <w:iCs/>
          <w:sz w:val="18"/>
          <w:szCs w:val="18"/>
        </w:rPr>
        <w:t>’</w:t>
      </w:r>
      <w:r w:rsidRPr="00283832">
        <w:rPr>
          <w:rFonts w:ascii="Garamond" w:hAnsi="Garamond"/>
          <w:i/>
          <w:iCs/>
          <w:sz w:val="18"/>
          <w:szCs w:val="18"/>
        </w:rPr>
        <w:t>s management and direction.</w:t>
      </w:r>
      <w:r w:rsidRPr="00283832">
        <w:rPr>
          <w:rFonts w:ascii="Garamond" w:hAnsi="Garamond"/>
          <w:sz w:val="18"/>
          <w:szCs w:val="18"/>
        </w:rPr>
        <w:t>” (</w:t>
      </w:r>
      <w:hyperlink r:id="rId10186" w:history="1">
        <w:r w:rsidRPr="00283832">
          <w:rPr>
            <w:rStyle w:val="Hyperlink"/>
            <w:rFonts w:ascii="Garamond" w:hAnsi="Garamond"/>
            <w:sz w:val="18"/>
            <w:szCs w:val="18"/>
          </w:rPr>
          <w:t>Banking Law Journal, 1910</w:t>
        </w:r>
      </w:hyperlink>
      <w:r w:rsidRPr="00283832">
        <w:rPr>
          <w:rFonts w:ascii="Garamond" w:hAnsi="Garamond"/>
          <w:sz w:val="18"/>
          <w:szCs w:val="18"/>
        </w:rPr>
        <w:t>).</w:t>
      </w:r>
    </w:p>
  </w:endnote>
  <w:endnote w:id="2012">
    <w:p w14:paraId="78F673C5" w14:textId="70CC7352" w:rsidR="003062A7" w:rsidRPr="00283832" w:rsidRDefault="000262E5" w:rsidP="003062A7">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w:t>
      </w:r>
      <w:r w:rsidRPr="00283832">
        <w:rPr>
          <w:rFonts w:ascii="Garamond" w:hAnsi="Garamond"/>
          <w:sz w:val="18"/>
          <w:szCs w:val="18"/>
        </w:rPr>
        <w:t>” (</w:t>
      </w:r>
      <w:hyperlink r:id="rId10187"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Edwin Augustus Potter, father of William C Potter] was born in Bath, ME, 93 years ago, had been president of the American Trust &amp; Savings Bank of Chicago from 1898 to 1912</w:t>
      </w:r>
      <w:r w:rsidRPr="00283832">
        <w:rPr>
          <w:rFonts w:ascii="Garamond" w:hAnsi="Garamond"/>
          <w:sz w:val="18"/>
          <w:szCs w:val="18"/>
        </w:rPr>
        <w:t>." (</w:t>
      </w:r>
      <w:hyperlink r:id="rId10188"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Mrs. Harriet Berry Potter, mother of William C. Potter, chairman of the board of directors of the Guaranty Trust Co of New York, died Monday at her Winter Park (Fla.) home, after an illness of several months. Mrs. Potter, a descendant of American settlers, was 88 years old. Born in Georgetown, Me., she was married to Edwin Augustus Potter, a former president of the American Trust and Savings Bank in Chicago, who died in Jan 1936. Mrs. Potter was a member of the Society of Colonial Dames of Chicago, where she lived for 48 years. Surviving, besides her son Wil-. Barn, are Another son, Edwin A. Potter Jr., vice president of the Guaranty Trust Co; a daughter, Mrs. William Stuart Forbes of Hamilton, Mass., and a sister, Mrs. L. T. Bancroft of Portland, Me. A private funeral service will be held, at noon on Saturday at the Church of the Advent, Westbury, LI.</w:t>
      </w:r>
      <w:r w:rsidRPr="00283832">
        <w:rPr>
          <w:rFonts w:ascii="Garamond" w:hAnsi="Garamond"/>
          <w:sz w:val="18"/>
          <w:szCs w:val="18"/>
        </w:rPr>
        <w:t>” (</w:t>
      </w:r>
      <w:hyperlink r:id="rId10189"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illiam C. Potter] had grown up with American Smelting &amp; Refining, had been in charge of their Mexican operations... Only one outsider had ever been a member, William Chapman Potter, one-time manager of the Smelting Trust’s Mexican properties..</w:t>
      </w:r>
      <w:r w:rsidRPr="00283832">
        <w:rPr>
          <w:rFonts w:ascii="Garamond" w:hAnsi="Garamond"/>
          <w:sz w:val="18"/>
          <w:szCs w:val="18"/>
        </w:rPr>
        <w:t>.” (</w:t>
      </w:r>
      <w:hyperlink r:id="rId10190" w:history="1">
        <w:r w:rsidRPr="00283832">
          <w:rPr>
            <w:rStyle w:val="Hyperlink"/>
            <w:rFonts w:ascii="Garamond" w:hAnsi="Garamond"/>
            <w:sz w:val="18"/>
            <w:szCs w:val="18"/>
          </w:rPr>
          <w:t>O’Connor, 1976</w:t>
        </w:r>
      </w:hyperlink>
      <w:r w:rsidRPr="00283832">
        <w:rPr>
          <w:rFonts w:ascii="Garamond" w:hAnsi="Garamond"/>
          <w:sz w:val="18"/>
          <w:szCs w:val="18"/>
        </w:rPr>
        <w:t>).</w:t>
      </w:r>
      <w:r w:rsidR="003062A7">
        <w:rPr>
          <w:rFonts w:ascii="Garamond" w:hAnsi="Garamond"/>
          <w:sz w:val="18"/>
          <w:szCs w:val="18"/>
        </w:rPr>
        <w:t xml:space="preserve"> </w:t>
      </w:r>
      <w:r w:rsidR="005D1F2B" w:rsidRPr="005D1F2B">
        <w:rPr>
          <w:rFonts w:ascii="Garamond" w:hAnsi="Garamond"/>
          <w:sz w:val="18"/>
          <w:szCs w:val="18"/>
        </w:rPr>
        <w:t xml:space="preserve">Mary Cabot Higginson is William Chapman Potter's wife's first cousin thrice removed </w:t>
      </w:r>
      <w:r w:rsidR="003062A7">
        <w:rPr>
          <w:rFonts w:ascii="Garamond" w:hAnsi="Garamond"/>
          <w:sz w:val="18"/>
          <w:szCs w:val="18"/>
        </w:rPr>
        <w:t>(</w:t>
      </w:r>
      <w:hyperlink r:id="rId10191" w:history="1">
        <w:r w:rsidR="003062A7" w:rsidRPr="003062A7">
          <w:rPr>
            <w:rStyle w:val="Hyperlink"/>
            <w:rFonts w:ascii="Garamond" w:hAnsi="Garamond"/>
            <w:sz w:val="18"/>
            <w:szCs w:val="18"/>
          </w:rPr>
          <w:t>Geni</w:t>
        </w:r>
      </w:hyperlink>
      <w:r w:rsidR="003062A7">
        <w:rPr>
          <w:rFonts w:ascii="Garamond" w:hAnsi="Garamond"/>
          <w:sz w:val="18"/>
          <w:szCs w:val="18"/>
        </w:rPr>
        <w:t>)</w:t>
      </w:r>
    </w:p>
  </w:endnote>
  <w:endnote w:id="2013">
    <w:p w14:paraId="490FFF26" w14:textId="23E2A806" w:rsidR="000262E5" w:rsidRPr="00283832" w:rsidRDefault="000262E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 Mr. Potter became president of the Intercontinental Rubber Co in 1911. The next year he joined the Guaranty Trust as a vice president. In 1916 he resigned to become a member of Guggenheim Brothers, with which he remained for several years, continuing, meanwhile, as a Guaranty Trust director and a member of the bank's executive committee. In 1918, Mr. Potter served in Washington as chief of the Equipment Division of the Army Signal Corps. He won the Distinguished Service Medal. He became chairman of the board of directors of Guaranty Trust in 1921 and later that year relinquished the chairmanship to become president. He held that post until 1934 and then again became chairman, remaining until 1941. He was chairman of the bank's executive committee from 1941-6 and continue as a director until last Jan, when he became director emeritus.</w:t>
      </w:r>
      <w:r w:rsidRPr="00283832">
        <w:rPr>
          <w:rFonts w:ascii="Garamond" w:hAnsi="Garamond"/>
          <w:sz w:val="18"/>
          <w:szCs w:val="18"/>
        </w:rPr>
        <w:t>” (</w:t>
      </w:r>
      <w:hyperlink r:id="rId10192"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The new partnership of Guggenheim Brothers (Will objected to the continued title of M. Guggenheim’s Sons if he was not included) announced to the world on March 7, 1916, that it was composed of Meyer’s five oldest sons, and Harry F., Dan’s second son, Edmond A., son of Murry, and in contravention of Meyer’s earnest injunctions, an outsider, William C. Potter. Potter had grown up with American Smelting and Refining, had been in charge of their Mexican operations, and had switched over to Guaranty Trust to become first VP. Now he returned to Guggenheim Brothers to take charge of their Chilean business because of his wide acquaintance with Latin American methods. Harry and Edmond were made his assistants, and to this triumvirate was entrusted the supervision of the family’s Chilean affairs. Potter remained on Guaranty’s board and executive committee—a useful link. But to the older Guggenheims, his admittance to their own partnership, welcome as it was, must have seemed a portent of the distant doom they saw overhanging the House of Guggenheim, waning at its center at the very moment when it was expanding to unprecedented heights of power and wealth... Directors were exchanged between Utah and Kennecott, and the two rising scions of the Guggenheim family, Edmond and Harry, joined the Utah board. These two had also been placed on Chile Copper’s board. It was the brothers’ plan to work their sons into this new enterprise so they could take over the reins when their fathers retired. Chile Copper swung into production May 18, 1915, reported a small deficit for its first year, and a balance of $1.9 M for 1916 operations, which the brothers, the major stockholders, left in the kitty as a sweetener. So promising did Chile Copper seem that Dan decided that the capacity of the plant—a mere 10,000 tons of ore daily— should be stepped up immediately to 27,000. That called for a $35 M bond issue convertible to common stock at $35. Guggenheim Brothers, Baruch’s firm of Eugene Meyer, Jr., and W. C. Potter’s Guaranty Trust underwrote the issue for a fee of $2.1 M. Dan’s son, Harry, joined his Uncle Murry and Engineer A. C. Burrage as VPs of Chile, and became chairman of the executive committee. The other three members of the committee in charge of Chile’s fortunes were Cousin Edmond (son of Murry), Burrage, and Potter... Only one outsider had ever been a member, William Chapman Potter, one-time manager of the Smelting Trust’s Mexican properties, later VP of Guaranty Trust, who became a Guggenheim partner in charge of Chilean business with an 84% per cent interest, the same as that held by Harry and Ed. On the day that Harding became President of the US, Potter resigned to become president of Guaranty Trust, and his share was split between the two boys</w:t>
      </w:r>
      <w:r w:rsidRPr="00283832">
        <w:rPr>
          <w:rFonts w:ascii="Garamond" w:hAnsi="Garamond"/>
          <w:sz w:val="18"/>
          <w:szCs w:val="18"/>
        </w:rPr>
        <w:t>.” (</w:t>
      </w:r>
      <w:hyperlink r:id="rId10193" w:history="1">
        <w:r w:rsidRPr="00283832">
          <w:rPr>
            <w:rStyle w:val="Hyperlink"/>
            <w:rFonts w:ascii="Garamond" w:hAnsi="Garamond"/>
            <w:sz w:val="18"/>
            <w:szCs w:val="18"/>
          </w:rPr>
          <w:t>O’Connor, 1976</w:t>
        </w:r>
      </w:hyperlink>
      <w:r w:rsidRPr="00283832">
        <w:rPr>
          <w:rFonts w:ascii="Garamond" w:hAnsi="Garamond"/>
          <w:sz w:val="18"/>
          <w:szCs w:val="18"/>
        </w:rPr>
        <w:t>).</w:t>
      </w:r>
    </w:p>
  </w:endnote>
  <w:endnote w:id="2014">
    <w:p w14:paraId="2CFDCE5F" w14:textId="553D3FA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amp;N] distributed its holdings of stock in the </w:t>
      </w:r>
      <w:r w:rsidR="00211787" w:rsidRPr="00283832">
        <w:rPr>
          <w:rFonts w:ascii="Garamond" w:hAnsi="Garamond"/>
          <w:i/>
          <w:iCs/>
          <w:sz w:val="18"/>
          <w:szCs w:val="18"/>
        </w:rPr>
        <w:t>‘</w:t>
      </w:r>
      <w:r w:rsidRPr="00283832">
        <w:rPr>
          <w:rFonts w:ascii="Garamond" w:hAnsi="Garamond"/>
          <w:i/>
          <w:iCs/>
          <w:sz w:val="18"/>
          <w:szCs w:val="18"/>
        </w:rPr>
        <w:t>Louisville Property Co</w:t>
      </w:r>
      <w:r w:rsidR="00211787" w:rsidRPr="00283832">
        <w:rPr>
          <w:rFonts w:ascii="Garamond" w:hAnsi="Garamond"/>
          <w:i/>
          <w:iCs/>
          <w:sz w:val="18"/>
          <w:szCs w:val="18"/>
        </w:rPr>
        <w:t>’</w:t>
      </w:r>
      <w:r w:rsidRPr="00283832">
        <w:rPr>
          <w:rFonts w:ascii="Garamond" w:hAnsi="Garamond"/>
          <w:i/>
          <w:iCs/>
          <w:sz w:val="18"/>
          <w:szCs w:val="18"/>
        </w:rPr>
        <w:t xml:space="preserve"> (controlling coal and other lands) in the shape of a 1% dividend to L&amp;N shareholders. This was with the view to prepare for the going into effect on May 1, 1908 of the provision of [IA06] forbidding railroads from transporting over their lines any products in which they may hold any interest</w:t>
      </w:r>
      <w:r w:rsidRPr="00283832">
        <w:rPr>
          <w:rFonts w:ascii="Garamond" w:hAnsi="Garamond"/>
          <w:sz w:val="18"/>
          <w:szCs w:val="18"/>
        </w:rPr>
        <w:t>.” (</w:t>
      </w:r>
      <w:hyperlink r:id="rId10194" w:history="1">
        <w:r w:rsidRPr="00283832">
          <w:rPr>
            <w:rStyle w:val="Hyperlink"/>
            <w:rFonts w:ascii="Garamond" w:hAnsi="Garamond"/>
            <w:sz w:val="18"/>
            <w:szCs w:val="18"/>
          </w:rPr>
          <w:t>CFC, Jan 2, 1909</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IA06] amended [IA87] with the anthracite situation especially in mind. It forbade railroads to transport articles manufactured or mined under their authority or in which they held </w:t>
      </w:r>
      <w:r w:rsidR="00211787" w:rsidRPr="00283832">
        <w:rPr>
          <w:rFonts w:ascii="Garamond" w:hAnsi="Garamond"/>
          <w:i/>
          <w:iCs/>
          <w:sz w:val="18"/>
          <w:szCs w:val="18"/>
        </w:rPr>
        <w:t>‘</w:t>
      </w:r>
      <w:r w:rsidRPr="00283832">
        <w:rPr>
          <w:rFonts w:ascii="Garamond" w:hAnsi="Garamond"/>
          <w:i/>
          <w:iCs/>
          <w:sz w:val="18"/>
          <w:szCs w:val="18"/>
        </w:rPr>
        <w:t>any interest, direct or indirect.</w:t>
      </w:r>
      <w:r w:rsidR="00211787" w:rsidRPr="00283832">
        <w:rPr>
          <w:rFonts w:ascii="Garamond" w:hAnsi="Garamond"/>
          <w:i/>
          <w:iCs/>
          <w:sz w:val="18"/>
          <w:szCs w:val="18"/>
        </w:rPr>
        <w:t>’</w:t>
      </w:r>
      <w:r w:rsidRPr="00283832">
        <w:rPr>
          <w:rFonts w:ascii="Garamond" w:hAnsi="Garamond"/>
          <w:i/>
          <w:iCs/>
          <w:sz w:val="18"/>
          <w:szCs w:val="18"/>
        </w:rPr>
        <w:t xml:space="preserve"> In 1908 [DOJ] tried suits under this </w:t>
      </w:r>
      <w:r w:rsidR="00211787" w:rsidRPr="00283832">
        <w:rPr>
          <w:rFonts w:ascii="Garamond" w:hAnsi="Garamond"/>
          <w:i/>
          <w:iCs/>
          <w:sz w:val="18"/>
          <w:szCs w:val="18"/>
        </w:rPr>
        <w:t>‘</w:t>
      </w:r>
      <w:r w:rsidRPr="00283832">
        <w:rPr>
          <w:rFonts w:ascii="Garamond" w:hAnsi="Garamond"/>
          <w:i/>
          <w:iCs/>
          <w:sz w:val="18"/>
          <w:szCs w:val="18"/>
        </w:rPr>
        <w:t>Commodities Clause</w:t>
      </w:r>
      <w:r w:rsidR="00211787" w:rsidRPr="00283832">
        <w:rPr>
          <w:rFonts w:ascii="Garamond" w:hAnsi="Garamond"/>
          <w:i/>
          <w:iCs/>
          <w:sz w:val="18"/>
          <w:szCs w:val="18"/>
        </w:rPr>
        <w:t>’</w:t>
      </w:r>
      <w:r w:rsidRPr="00283832">
        <w:rPr>
          <w:rFonts w:ascii="Garamond" w:hAnsi="Garamond"/>
          <w:i/>
          <w:iCs/>
          <w:sz w:val="18"/>
          <w:szCs w:val="18"/>
        </w:rPr>
        <w:t xml:space="preserve"> against 6 coal railroads. The trial court at once found the law unconstitutional, by a 2-1 vote. [US v. DE &amp; Hudson Co, 164 Fed. 215 (ED PA 1908).] The Supreme Court affirmed (with Justice Harlan dissenting), not on the ground of unconstitutionality but on the ground that the clause did not apply to the DE &amp; Hudson Railroad since it merely owned stock in a coal company. [</w:t>
      </w:r>
      <w:hyperlink r:id="rId10195" w:history="1">
        <w:r w:rsidRPr="00283832">
          <w:rPr>
            <w:rStyle w:val="Hyperlink"/>
            <w:rFonts w:ascii="Garamond" w:hAnsi="Garamond"/>
            <w:i/>
            <w:iCs/>
            <w:sz w:val="18"/>
            <w:szCs w:val="18"/>
          </w:rPr>
          <w:t>US v DE &amp; Hudson Co, 213 US 366 (1909)</w:t>
        </w:r>
      </w:hyperlink>
      <w:r w:rsidRPr="00283832">
        <w:rPr>
          <w:rFonts w:ascii="Garamond" w:hAnsi="Garamond"/>
          <w:i/>
          <w:iCs/>
          <w:sz w:val="18"/>
          <w:szCs w:val="18"/>
        </w:rPr>
        <w:t xml:space="preserve">.] In the Lehigh Valley case, sent back for rehearing, the trial court naturally assumed that the law did not apply, only to have the Supreme Court overrule it unanimously, holding that here the mining unit was completely subservient. [ US v Lehigh Valley Rr Co, 176 Fed. 1015 (ED PA 1910), 220 US 257 (1911).] Chief Justice White delivered both Supreme Court opinions. The Lehigh Valley, and also the DE, Lackawanna &amp; Western Railroad, now set up separate coal sales companies belonging to their stockholders. In 1907, before bringing the Commodities Clause suits, [DOJ] had proceeded under [AA90] against the chief anthracite carriers, citing the Temple Iron Co episode to prove the existence of a conspiracy to control the industry. The trial court enjoined this particular conspiracy, although it found the 65% purchase contracts legal. In 1912 the Supreme Court (3 justices not sitting) reaffirmed that Temple had been an unlawful combination, and was still dangerous since its joint ownership </w:t>
      </w:r>
      <w:r w:rsidR="00211787" w:rsidRPr="00283832">
        <w:rPr>
          <w:rFonts w:ascii="Garamond" w:hAnsi="Garamond"/>
          <w:i/>
          <w:iCs/>
          <w:sz w:val="18"/>
          <w:szCs w:val="18"/>
        </w:rPr>
        <w:t>‘</w:t>
      </w:r>
      <w:r w:rsidRPr="00283832">
        <w:rPr>
          <w:rFonts w:ascii="Garamond" w:hAnsi="Garamond"/>
          <w:i/>
          <w:iCs/>
          <w:sz w:val="18"/>
          <w:szCs w:val="18"/>
        </w:rPr>
        <w:t>supplies</w:t>
      </w:r>
      <w:r w:rsidR="00211787" w:rsidRPr="00283832">
        <w:rPr>
          <w:rFonts w:ascii="Garamond" w:hAnsi="Garamond"/>
          <w:i/>
          <w:iCs/>
          <w:sz w:val="18"/>
          <w:szCs w:val="18"/>
        </w:rPr>
        <w:t>’</w:t>
      </w:r>
      <w:r w:rsidRPr="00283832">
        <w:rPr>
          <w:rFonts w:ascii="Garamond" w:hAnsi="Garamond"/>
          <w:i/>
          <w:iCs/>
          <w:sz w:val="18"/>
          <w:szCs w:val="18"/>
        </w:rPr>
        <w:t xml:space="preserve">, in the words of Justice Lurton, </w:t>
      </w:r>
      <w:r w:rsidR="00211787" w:rsidRPr="00283832">
        <w:rPr>
          <w:rFonts w:ascii="Garamond" w:hAnsi="Garamond"/>
          <w:i/>
          <w:iCs/>
          <w:sz w:val="18"/>
          <w:szCs w:val="18"/>
        </w:rPr>
        <w:t>‘</w:t>
      </w:r>
      <w:r w:rsidRPr="00283832">
        <w:rPr>
          <w:rFonts w:ascii="Garamond" w:hAnsi="Garamond"/>
          <w:i/>
          <w:iCs/>
          <w:sz w:val="18"/>
          <w:szCs w:val="18"/>
        </w:rPr>
        <w:t>time, place and occasion for the expression of plans or combinations</w:t>
      </w:r>
      <w:r w:rsidR="00211787" w:rsidRPr="00283832">
        <w:rPr>
          <w:rFonts w:ascii="Garamond" w:hAnsi="Garamond"/>
          <w:i/>
          <w:iCs/>
          <w:sz w:val="18"/>
          <w:szCs w:val="18"/>
        </w:rPr>
        <w:t>’</w:t>
      </w:r>
      <w:r w:rsidRPr="00283832">
        <w:rPr>
          <w:rFonts w:ascii="Garamond" w:hAnsi="Garamond"/>
          <w:i/>
          <w:iCs/>
          <w:sz w:val="18"/>
          <w:szCs w:val="18"/>
        </w:rPr>
        <w:t xml:space="preserve"> such as one to divide coal traffic. The Court also banned the purchase contracts as being intended to prevent competition. After this success, the government cited both [AA90 and IA06] in complaints filed in 1913-4 against the 3 largest carriers, asking for divestiture of their coal properties. The 3 trial courts ruled for the defendants. District Judge Hough saw no relevance in the government</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iteration of alleged wrongs committed in those far-off days.</w:t>
      </w:r>
      <w:r w:rsidR="00211787" w:rsidRPr="00283832">
        <w:rPr>
          <w:rFonts w:ascii="Garamond" w:hAnsi="Garamond"/>
          <w:i/>
          <w:iCs/>
          <w:sz w:val="18"/>
          <w:szCs w:val="18"/>
        </w:rPr>
        <w:t>’</w:t>
      </w:r>
      <w:r w:rsidRPr="00283832">
        <w:rPr>
          <w:rFonts w:ascii="Garamond" w:hAnsi="Garamond"/>
          <w:i/>
          <w:iCs/>
          <w:sz w:val="18"/>
          <w:szCs w:val="18"/>
        </w:rPr>
        <w:t xml:space="preserve"> A special federal court, sitting in NJ, cleared the Lackawanna and pointed to the fact that [ICC] controlled freight rates. The same court, sitting in PA (and speaking in both cases through Circuit Judge Buffington), condemned some of [COALA</w:t>
      </w:r>
      <w:r w:rsidR="00211787" w:rsidRPr="00283832">
        <w:rPr>
          <w:rFonts w:ascii="Garamond" w:hAnsi="Garamond"/>
          <w:i/>
          <w:iCs/>
          <w:sz w:val="18"/>
          <w:szCs w:val="18"/>
        </w:rPr>
        <w:t>’</w:t>
      </w:r>
      <w:r w:rsidRPr="00283832">
        <w:rPr>
          <w:rFonts w:ascii="Garamond" w:hAnsi="Garamond"/>
          <w:i/>
          <w:iCs/>
          <w:sz w:val="18"/>
          <w:szCs w:val="18"/>
        </w:rPr>
        <w:t>s] lease arrangements but sustained most of them. The first reversal came in 1915. The Supreme Court voted 8-0, with Justice Lamar delivering the opinion, that the Lackawanna illegally controlled the coal sales company which bought the coal of its mining subsidiary at 65% of tidewater price and shipped it over the Lackawanna tracks. To conform to the letter of this decision, some details of this control were eliminated; but the situation remained essentially the same.</w:t>
      </w:r>
      <w:r w:rsidRPr="00283832">
        <w:rPr>
          <w:rFonts w:ascii="Garamond" w:hAnsi="Garamond"/>
          <w:sz w:val="18"/>
          <w:szCs w:val="18"/>
        </w:rPr>
        <w:t>” (</w:t>
      </w:r>
      <w:hyperlink r:id="rId10196" w:history="1">
        <w:r w:rsidRPr="00283832">
          <w:rPr>
            <w:rStyle w:val="Hyperlink"/>
            <w:rFonts w:ascii="Garamond" w:hAnsi="Garamond"/>
            <w:sz w:val="18"/>
            <w:szCs w:val="18"/>
          </w:rPr>
          <w:t>Whitney, 1958</w:t>
        </w:r>
      </w:hyperlink>
      <w:r w:rsidRPr="00283832">
        <w:rPr>
          <w:rFonts w:ascii="Garamond" w:hAnsi="Garamond"/>
          <w:sz w:val="18"/>
          <w:szCs w:val="18"/>
        </w:rPr>
        <w:t>). “</w:t>
      </w:r>
      <w:r w:rsidRPr="00283832">
        <w:rPr>
          <w:rFonts w:ascii="Garamond" w:hAnsi="Garamond"/>
          <w:i/>
          <w:iCs/>
          <w:sz w:val="18"/>
          <w:szCs w:val="18"/>
        </w:rPr>
        <w:t>To the west, operators also participated in the merger movement, but with less enthusiasm and fewer results. Consolidation in IL began early in the 1890s and culminated in the formation of a number of medium-sized corporations in 1905. Bridging the interstate barrier was the Dering Co, with interests in 2 IL and 3 IN counties. OH</w:t>
      </w:r>
      <w:r w:rsidR="00211787" w:rsidRPr="00283832">
        <w:rPr>
          <w:rFonts w:ascii="Garamond" w:hAnsi="Garamond"/>
          <w:i/>
          <w:iCs/>
          <w:sz w:val="18"/>
          <w:szCs w:val="18"/>
        </w:rPr>
        <w:t>’</w:t>
      </w:r>
      <w:r w:rsidRPr="00283832">
        <w:rPr>
          <w:rFonts w:ascii="Garamond" w:hAnsi="Garamond"/>
          <w:i/>
          <w:iCs/>
          <w:sz w:val="18"/>
          <w:szCs w:val="18"/>
        </w:rPr>
        <w:t>s equivalent was the 1905 merger of the Continental Coal Co and the Sunday Creek Coal Co, with the product an interstate company with interests in WV as well as the Buckeye State. Between 1909-11 there was talk in the Midwest of a scheme to consolidate the region</w:t>
      </w:r>
      <w:r w:rsidR="00211787" w:rsidRPr="00283832">
        <w:rPr>
          <w:rFonts w:ascii="Garamond" w:hAnsi="Garamond"/>
          <w:i/>
          <w:iCs/>
          <w:sz w:val="18"/>
          <w:szCs w:val="18"/>
        </w:rPr>
        <w:t>’</w:t>
      </w:r>
      <w:r w:rsidRPr="00283832">
        <w:rPr>
          <w:rFonts w:ascii="Garamond" w:hAnsi="Garamond"/>
          <w:i/>
          <w:iCs/>
          <w:sz w:val="18"/>
          <w:szCs w:val="18"/>
        </w:rPr>
        <w:t>s coal mining properties into a series of district companies, operated by a parent company. US Steel and Standard Oil were conceived as models, and, according to Coal &amp; Coke Operator, J. P. Morgan was asked to undertake the task of reorg. Morgan</w:t>
      </w:r>
      <w:r w:rsidR="00211787" w:rsidRPr="00283832">
        <w:rPr>
          <w:rFonts w:ascii="Garamond" w:hAnsi="Garamond"/>
          <w:i/>
          <w:iCs/>
          <w:sz w:val="18"/>
          <w:szCs w:val="18"/>
        </w:rPr>
        <w:t>’</w:t>
      </w:r>
      <w:r w:rsidRPr="00283832">
        <w:rPr>
          <w:rFonts w:ascii="Garamond" w:hAnsi="Garamond"/>
          <w:i/>
          <w:iCs/>
          <w:sz w:val="18"/>
          <w:szCs w:val="18"/>
        </w:rPr>
        <w:t>s field agents, however, brought back reports of the excessive prices operators wanted for their properties. Although Morgan</w:t>
      </w:r>
      <w:r w:rsidR="00211787" w:rsidRPr="00283832">
        <w:rPr>
          <w:rFonts w:ascii="Garamond" w:hAnsi="Garamond"/>
          <w:i/>
          <w:iCs/>
          <w:sz w:val="18"/>
          <w:szCs w:val="18"/>
        </w:rPr>
        <w:t>’</w:t>
      </w:r>
      <w:r w:rsidRPr="00283832">
        <w:rPr>
          <w:rFonts w:ascii="Garamond" w:hAnsi="Garamond"/>
          <w:i/>
          <w:iCs/>
          <w:sz w:val="18"/>
          <w:szCs w:val="18"/>
        </w:rPr>
        <w:t>s 1911 European trip may have included a personal look at the German coal syndicates, the trade lost interest in this grand scheme after 1912. The Supreme Court</w:t>
      </w:r>
      <w:r w:rsidR="00211787" w:rsidRPr="00283832">
        <w:rPr>
          <w:rFonts w:ascii="Garamond" w:hAnsi="Garamond"/>
          <w:i/>
          <w:iCs/>
          <w:sz w:val="18"/>
          <w:szCs w:val="18"/>
        </w:rPr>
        <w:t>’</w:t>
      </w:r>
      <w:r w:rsidRPr="00283832">
        <w:rPr>
          <w:rFonts w:ascii="Garamond" w:hAnsi="Garamond"/>
          <w:i/>
          <w:iCs/>
          <w:sz w:val="18"/>
          <w:szCs w:val="18"/>
        </w:rPr>
        <w:t>s 1911 decision in the Standard Oil Case was no doubt the critical element in the change of opinion... More than once coal operators found [DOJ] uncooperative. In 1910, lawyer D. W. Kuhn of the Pittsburgh-Westmoreland Coal Co. thought the antitrust climate sufficiently threatening to warrant a letter to [DOJ]. Kuhn explained and justified a proposed consolidation of 7 or 8 coal companies and requested assurance that [DOJ] would not prosecute the combination. [DOJ] refused. The same process took place in 1912 when the Pittsburgh Coal Co sought a merger with the Monongahela River Consolidated Coal &amp; Coke Co. [DOJ] again would offer no advice and, upon receipt of newspaper notice of the merger, sent agents into the Pittsburgh district to conduct an inquiry</w:t>
      </w:r>
      <w:r w:rsidRPr="00283832">
        <w:rPr>
          <w:rFonts w:ascii="Garamond" w:hAnsi="Garamond"/>
          <w:sz w:val="18"/>
          <w:szCs w:val="18"/>
        </w:rPr>
        <w:t>” (</w:t>
      </w:r>
      <w:hyperlink r:id="rId10197" w:history="1">
        <w:r w:rsidRPr="00283832">
          <w:rPr>
            <w:rStyle w:val="Hyperlink"/>
            <w:rFonts w:ascii="Garamond" w:hAnsi="Garamond"/>
            <w:sz w:val="18"/>
            <w:szCs w:val="18"/>
          </w:rPr>
          <w:t>Graebner, 1974</w:t>
        </w:r>
      </w:hyperlink>
      <w:r w:rsidRPr="00283832">
        <w:rPr>
          <w:rFonts w:ascii="Garamond" w:hAnsi="Garamond"/>
          <w:sz w:val="18"/>
          <w:szCs w:val="18"/>
        </w:rPr>
        <w:t>).</w:t>
      </w:r>
    </w:p>
  </w:endnote>
  <w:endnote w:id="2015">
    <w:p w14:paraId="1FE2D041" w14:textId="71B45721"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1908 this movement, so detrimental to the country</w:t>
      </w:r>
      <w:r w:rsidR="00211787" w:rsidRPr="00283832">
        <w:rPr>
          <w:rFonts w:ascii="Garamond" w:hAnsi="Garamond"/>
          <w:i/>
          <w:iCs/>
          <w:sz w:val="18"/>
          <w:szCs w:val="18"/>
        </w:rPr>
        <w:t>’</w:t>
      </w:r>
      <w:r w:rsidRPr="00283832">
        <w:rPr>
          <w:rFonts w:ascii="Garamond" w:hAnsi="Garamond"/>
          <w:i/>
          <w:iCs/>
          <w:sz w:val="18"/>
          <w:szCs w:val="18"/>
        </w:rPr>
        <w:t>s industries, received a severe check, or at least it became plain that it could not be carried much further. The courts made it clear that there was a limit set by the Constitution beyond which the legislator could not go, and the legislator himself showed by his course that he was unwilling to go much further in the wrong direction. As far as the States are concerned, there was relatively little additional legislation of the type which proved so disturbing during 1907, and in some of them the 2¢ passenger rate laws were considerably modified. As far as the Federal Government is concerned, President Roosevelt kept up his activities, and showed in many different ways that he had experienced no change of heart and that in his attitude and conduct he was still controlled by the same spirit and animated by the same desires as in the past. But the effects of his action were entirely different from what they had been before. They were no longer productive of results. His arguments and urgings fell upon deaf ears. Congress could not be got to enact the laws which he so vehemently demanded. There were many manifestations of the President</w:t>
      </w:r>
      <w:r w:rsidR="00211787" w:rsidRPr="00283832">
        <w:rPr>
          <w:rFonts w:ascii="Garamond" w:hAnsi="Garamond"/>
          <w:i/>
          <w:iCs/>
          <w:sz w:val="18"/>
          <w:szCs w:val="18"/>
        </w:rPr>
        <w:t>’</w:t>
      </w:r>
      <w:r w:rsidRPr="00283832">
        <w:rPr>
          <w:rFonts w:ascii="Garamond" w:hAnsi="Garamond"/>
          <w:i/>
          <w:iCs/>
          <w:sz w:val="18"/>
          <w:szCs w:val="18"/>
        </w:rPr>
        <w:t>s activities and at times these served for the moment to put a damper upon the growing feeling of confidence. The remarkable special message Congress on Jan 31, embodying propositions for new legislation and attacking men of wealth, was one of the most extraordinary documents ever sent to a legislative body. The President</w:t>
      </w:r>
      <w:r w:rsidR="00211787" w:rsidRPr="00283832">
        <w:rPr>
          <w:rFonts w:ascii="Garamond" w:hAnsi="Garamond"/>
          <w:i/>
          <w:iCs/>
          <w:sz w:val="18"/>
          <w:szCs w:val="18"/>
        </w:rPr>
        <w:t>’</w:t>
      </w:r>
      <w:r w:rsidRPr="00283832">
        <w:rPr>
          <w:rFonts w:ascii="Garamond" w:hAnsi="Garamond"/>
          <w:i/>
          <w:iCs/>
          <w:sz w:val="18"/>
          <w:szCs w:val="18"/>
        </w:rPr>
        <w:t>s action was also seriously disturbing when in Feb, at a time when the railroads, by reason of the frightful losses in earnings which they were experiencing, were considering the matter of reducing wages, he sent a letter to [ICC] making threats of hostile action by the Government in case they took steps of that kind. Again, it was very disturbing the following July when he directed [ICC] to avail of its powers to prevent an advance in freight rates on the Eastern trunk lines. This placed these lines in an awkward dilemma. Their earnings were falling off in an appalling way, but they could neither reduce wages nor advance rates. There were other occasions when the action of the National Government, and its manifestation of the old spirit, tended to keep in check the revival of confidence, but it is unnecessary to enumerate them here. The all-controlling fact was that the President</w:t>
      </w:r>
      <w:r w:rsidR="00211787" w:rsidRPr="00283832">
        <w:rPr>
          <w:rFonts w:ascii="Garamond" w:hAnsi="Garamond"/>
          <w:i/>
          <w:iCs/>
          <w:sz w:val="18"/>
          <w:szCs w:val="18"/>
        </w:rPr>
        <w:t>’</w:t>
      </w:r>
      <w:r w:rsidRPr="00283832">
        <w:rPr>
          <w:rFonts w:ascii="Garamond" w:hAnsi="Garamond"/>
          <w:i/>
          <w:iCs/>
          <w:sz w:val="18"/>
          <w:szCs w:val="18"/>
        </w:rPr>
        <w:t>s tenure of office was getting shorter and shorter, and that he had utterly failed to get Congress to enact new radical laws. The National Legislature had adjourned the previous May after a refusal to put on the statute books the measures especially desired by the President regarding labor and trust legislation. In particular the Anti-Injunction Bill, limiting the power of the courts to issue injunctions, and the bill for amending [AA90] so as to give the Federal authorities absolute and arbitrary control over all corporations engaged in business between the States, were kept off the statute books—not even having come to a vote. There were also some indications, off and on, that public sentiment was changing. One case was the defeat at the primaries in GA of Governor Hoke Smith for reelection because of his radical course towards the railroads. Most important of all, one Court decision after another was being handed down, all going to show that the courts would not give sanction to attempts to undermine or disregard Constitutional safeguards and privileges. The decision Jan 8 of the US Supreme Court holding the Employers</w:t>
      </w:r>
      <w:r w:rsidR="00211787" w:rsidRPr="00283832">
        <w:rPr>
          <w:rFonts w:ascii="Garamond" w:hAnsi="Garamond"/>
          <w:i/>
          <w:iCs/>
          <w:sz w:val="18"/>
          <w:szCs w:val="18"/>
        </w:rPr>
        <w:t>’</w:t>
      </w:r>
      <w:r w:rsidRPr="00283832">
        <w:rPr>
          <w:rFonts w:ascii="Garamond" w:hAnsi="Garamond"/>
          <w:i/>
          <w:iCs/>
          <w:sz w:val="18"/>
          <w:szCs w:val="18"/>
        </w:rPr>
        <w:t xml:space="preserve"> Liability Act of Congress unconstitutional was not, perhaps, very important, except that it showed that the Court would insist on careful observance of Constitutional provisions, even in small details. The Act was held invalid because it failed to distinguish between traffic among the States and traffic within the State. The condemnation on Jan 27 of §10 of the Erdman Law of 1898, which sought to impose upon interstate carriers conditions regarding the employment of labor, was of wide significance and bearing. The Court held that the provision referred to was an invasion of personal liberty, an interference with the freedom of contract, and beyond the scope of Congress, inasmuch as there is no connection between membership or non-membership in a labor organization and the regulation of interstate commerce. The next month, Feb 3, there came the ruling that a boycott by labor unions was an unlawful conspiracy in restraint of commerce under the provisions of [AA90]... In the political developments affecting the railroads there were some new unfavorable happenings. The very first business day of the year (Jan 2) DC dispatches announced that the US Govt contemplated legal proceedings against [UPR] or Harriman combination of roads. This was confirmed later and on Jan 25 Attorney-General Bonaparte made official announcement that a bill in equity would be filed by the Govt. under [AA90] to set aside control by [UPR] and its subsidiary corporations of the Southern Pacific and of the San Pedro Los Angeles &amp; Salt Lake RR; also to have declared illegal the ownership of stock in the Atchison Topeka &amp; Santa Fe and the Great Northern and the Northern Pacific companies. The stock holdings in IL Central, NY Central, B&amp;O, Milwaukee &amp; St Paul, &amp; Co, were not attacked. Gov Hughes in his message to the Legislature Jan 1 urged extending the functions of the 2 Public Service Commissions in this State so as to bring telegraph and telephone companies under their supervision. As it happened, too, the Public Service Commission for the 2</w:t>
      </w:r>
      <w:r w:rsidRPr="00283832">
        <w:rPr>
          <w:rFonts w:ascii="Garamond" w:hAnsi="Garamond"/>
          <w:i/>
          <w:iCs/>
          <w:sz w:val="18"/>
          <w:szCs w:val="18"/>
          <w:vertAlign w:val="superscript"/>
        </w:rPr>
        <w:t>nd</w:t>
      </w:r>
      <w:r w:rsidRPr="00283832">
        <w:rPr>
          <w:rFonts w:ascii="Garamond" w:hAnsi="Garamond"/>
          <w:i/>
          <w:iCs/>
          <w:sz w:val="18"/>
          <w:szCs w:val="18"/>
        </w:rPr>
        <w:t xml:space="preserve"> District intimated in its annual report that it might be deemed advisable to order the railroads in NY State to adopt passenger rates of 2¢ a mile—a threat which was not carried out during 1908. The TN Railroad Commission ordered all roads to put into operation a flat rate for passengers of 2.5¢ a mile on April 1—the reason assigned was that the Southern Ry had just entered into a compromise with the authorities in GA and agreed to accept a 2.5¢ rate in that state, and had also promised to give the same rate to other states. A conference of railroad operating officials with Pres Roosevelt took place on Jan 27, one of the subjects for consideration being the question of legalizing pooling, but the conference had no tangible results. On Jan 31 Mr Roosevelt sent a most extraordinary special message to Congress couched in very intemperate language. Its ostensible purpose was to urge the enactment of a new employers</w:t>
      </w:r>
      <w:r w:rsidR="00211787" w:rsidRPr="00283832">
        <w:rPr>
          <w:rFonts w:ascii="Garamond" w:hAnsi="Garamond"/>
          <w:i/>
          <w:iCs/>
          <w:sz w:val="18"/>
          <w:szCs w:val="18"/>
        </w:rPr>
        <w:t>’</w:t>
      </w:r>
      <w:r w:rsidRPr="00283832">
        <w:rPr>
          <w:rFonts w:ascii="Garamond" w:hAnsi="Garamond"/>
          <w:i/>
          <w:iCs/>
          <w:sz w:val="18"/>
          <w:szCs w:val="18"/>
        </w:rPr>
        <w:t xml:space="preserve"> liability law, but it was devoted mainly to denouncing those who had opposed Mr Roosevelt</w:t>
      </w:r>
      <w:r w:rsidR="00211787" w:rsidRPr="00283832">
        <w:rPr>
          <w:rFonts w:ascii="Garamond" w:hAnsi="Garamond"/>
          <w:i/>
          <w:iCs/>
          <w:sz w:val="18"/>
          <w:szCs w:val="18"/>
        </w:rPr>
        <w:t>’</w:t>
      </w:r>
      <w:r w:rsidRPr="00283832">
        <w:rPr>
          <w:rFonts w:ascii="Garamond" w:hAnsi="Garamond"/>
          <w:i/>
          <w:iCs/>
          <w:sz w:val="18"/>
          <w:szCs w:val="18"/>
        </w:rPr>
        <w:t>s policies and methods, and was exceedingly bitter in tone and in spirit. The President again advocated the numerous radical doctrines to which he had committed his administration, argued in favor of some control of the physical operations of the railroads and for Government valuation of the roads, and took an incursion into a new field by denouncing margin dealings in stocks and in commodities and suggesting denial of the use of the mails and telegraphs and telephones to those engaged in speculative dealings. A number of encouraging court decisions came as a counterpoise to these unfavorable political developments. On Jan 6 the US Supreme Court declared unconstitutional the Act of Congress approved June 11, 1906, known as the Employers</w:t>
      </w:r>
      <w:r w:rsidR="00211787" w:rsidRPr="00283832">
        <w:rPr>
          <w:rFonts w:ascii="Garamond" w:hAnsi="Garamond"/>
          <w:i/>
          <w:iCs/>
          <w:sz w:val="18"/>
          <w:szCs w:val="18"/>
        </w:rPr>
        <w:t>’</w:t>
      </w:r>
      <w:r w:rsidRPr="00283832">
        <w:rPr>
          <w:rFonts w:ascii="Garamond" w:hAnsi="Garamond"/>
          <w:i/>
          <w:iCs/>
          <w:sz w:val="18"/>
          <w:szCs w:val="18"/>
        </w:rPr>
        <w:t xml:space="preserve"> Liability Act, and which made railroads responsible in damages to their employees for injuries resulting from the employees</w:t>
      </w:r>
      <w:r w:rsidR="00211787" w:rsidRPr="00283832">
        <w:rPr>
          <w:rFonts w:ascii="Garamond" w:hAnsi="Garamond"/>
          <w:i/>
          <w:iCs/>
          <w:sz w:val="18"/>
          <w:szCs w:val="18"/>
        </w:rPr>
        <w:t>’</w:t>
      </w:r>
      <w:r w:rsidRPr="00283832">
        <w:rPr>
          <w:rFonts w:ascii="Garamond" w:hAnsi="Garamond"/>
          <w:i/>
          <w:iCs/>
          <w:sz w:val="18"/>
          <w:szCs w:val="18"/>
        </w:rPr>
        <w:t xml:space="preserve"> own carelessness or the negligence of fellow-employees. The Act was declared illegal because it failed to distinguish between traffic among the States and traffic within a state. On Jan 27 the US Supreme Court held unconstitutional §10 of what is known as the Erdman Law, approved June 1, 1898, and which sought to prevent interstate carriers from refusing to employ members of labor unions. This provision was condemned as an invasion of personal liberty, an interference with the freedom of contract and as being beyond the scope of Congress, inasmuch as there is no connection between membership or non-membership in a labor organization and the regulation of interstate commerce. Another highly important decision by the US Supreme Court came early the next month (Feb 3). In this a boycott which had been instituted by a labor organization against a firm of hat manufacturers doing trade in several States was declared (all the members of the Court concurring) an unlawful conspiracy in restraint of commerce under the provisions of [AA90], and it was held that under §7 of the law the injured concern could recover damages in triple the $80 K claimed. On Jan 20 Judge Smith McPherson in the US District Court declared void the MO statute of 1907 forbidding corporations organized in other states from transferring suits from the State Courts to the Federal Courts. The PA Supreme Court Jan 20 affirmed the decision of the Common Pleas Court of Philadelphia and held the Dunsmore 2¢ Passenger Rate Law passed by the PA Legislature in 1907 illegal so far as the PA RR was concerned on the ground that the rate was unremunerative. In the US District Court at Dallas, TX, Judge Edward R Meek on Jan 14, in a case in which the Pullman Co was a party, restrained an order of the TX RR Commission reducing sleeping car rates. This decision was affirmed the following Nov by the US Circuit Court of Appeals at New Orleans. On Jan 16 the TX RR Commission dismissed the application for a reduction in passenger rates from 3¢ a mile to 2.5¢ on TX roads. At the same time the order made May 20, 1906 establishing a 2.5¢ fare on the Houston &amp; TX Central, against which an injunction had been obtained in the Federal courts, was also withdrawn and canceled. In NJ the Court of Errors and Appeals on Jan 7 unanimously upheld the Perkins Main Stem Tax Act of 1906 increasing railroad taxes in that St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198" w:history="1">
        <w:r w:rsidRPr="00283832">
          <w:rPr>
            <w:rStyle w:val="Hyperlink"/>
            <w:rFonts w:ascii="Garamond" w:hAnsi="Garamond"/>
            <w:sz w:val="18"/>
            <w:szCs w:val="18"/>
          </w:rPr>
          <w:t>CFC, Jan 2, 1909</w:t>
        </w:r>
      </w:hyperlink>
      <w:r w:rsidRPr="00283832">
        <w:rPr>
          <w:rFonts w:ascii="Garamond" w:hAnsi="Garamond"/>
          <w:sz w:val="18"/>
          <w:szCs w:val="18"/>
        </w:rPr>
        <w:t>).</w:t>
      </w:r>
    </w:p>
  </w:endnote>
  <w:endnote w:id="2016">
    <w:p w14:paraId="5B5C1ADD" w14:textId="1A17E53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
          <w:bCs/>
          <w:i/>
          <w:iCs/>
          <w:sz w:val="18"/>
          <w:szCs w:val="18"/>
        </w:rPr>
        <w:t>Rothschild</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908 a situation had arisen which had brought the market for railroad bonds in this country to a complete standstill. Railroads for many months were unable to obtain funds except, to a limited extent, by means of the costly and dangerous expedient of selling short-term notes. The effect was cumulative and far-reaching and threatened to bring about serious consequences. As this juncture the bankers of [PENN] succeeded in inducing the 2 foremost banking houses in England, Messrs NM Rothschild &amp; Sons, and Messrs Baring Bros &amp; Co, Ltd (the former of whom had not issued an American security for many years), to purchase and bring out jointly with them at 96% an issue of $40 M [PENN] 4% consolidated bonds. Largely in consequence of the prestige and placing power and investment following of the issuing houses, the public offering was a complete success and its effect, as recognized by many published comments here and abroad, was to break the deadlock which had existed, and to cause capital to flow again freely into the investment market</w:t>
      </w:r>
      <w:r w:rsidRPr="00283832">
        <w:rPr>
          <w:rFonts w:ascii="Garamond" w:hAnsi="Garamond"/>
          <w:sz w:val="18"/>
          <w:szCs w:val="18"/>
        </w:rPr>
        <w:t>.” (</w:t>
      </w:r>
      <w:hyperlink r:id="rId10199"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eastAsia="Garamond" w:hAnsi="Garamond" w:cs="Garamond"/>
          <w:b/>
          <w:bCs/>
          <w:sz w:val="18"/>
          <w:szCs w:val="18"/>
        </w:rPr>
        <w:t>ICC</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carriers first accepted quietly the new situation resultant from the rehabilitation of [ICC]; then, as the 1907 panic was succeeded by more business with higher prices demanded for railway materials and labor, which the affected carriers sought to pass on to their patrons, the railroads—heartened by a more legalistic tone to the new administration—and evidently with delay as their strategy, flooded the court with suits to review orders of the Commission. In many cases preliminary injunctions were prayed for, and several were obtained. In the 1908 campaign both parties pledged further amendment of the Act</w:t>
      </w:r>
      <w:r w:rsidRPr="00283832">
        <w:rPr>
          <w:rFonts w:ascii="Garamond" w:eastAsia="Garamond" w:hAnsi="Garamond" w:cs="Garamond"/>
          <w:color w:val="000000" w:themeColor="text1"/>
          <w:sz w:val="18"/>
          <w:szCs w:val="18"/>
        </w:rPr>
        <w:t>.” (</w:t>
      </w:r>
      <w:hyperlink r:id="rId10200" w:history="1">
        <w:r w:rsidRPr="00283832">
          <w:rPr>
            <w:rStyle w:val="Hyperlink"/>
            <w:rFonts w:ascii="Garamond" w:eastAsia="Garamond" w:hAnsi="Garamond" w:cs="Garamond"/>
            <w:sz w:val="18"/>
            <w:szCs w:val="18"/>
          </w:rPr>
          <w:t>Aitchison, 1937</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No really sharp cutback in new investment occurred (ignoring the highly untypical year of 1908) until 1912.</w:t>
      </w:r>
      <w:r w:rsidRPr="00283832">
        <w:rPr>
          <w:rFonts w:ascii="Garamond" w:hAnsi="Garamond"/>
          <w:sz w:val="18"/>
          <w:szCs w:val="18"/>
        </w:rPr>
        <w:t>” (</w:t>
      </w:r>
      <w:hyperlink r:id="rId10201" w:history="1">
        <w:r w:rsidRPr="00283832">
          <w:rPr>
            <w:rStyle w:val="Hyperlink"/>
            <w:rFonts w:ascii="Garamond" w:hAnsi="Garamond"/>
            <w:sz w:val="18"/>
            <w:szCs w:val="18"/>
          </w:rPr>
          <w:t>Martin, 197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le the panic of 1907-8 converted the car shortages into huge net surpluses, every period of business expansion since that time until very recent years, particularly during the crop-moving season of the fall months, has been marked by inadequacy of railway facilities</w:t>
      </w:r>
      <w:r w:rsidRPr="00283832">
        <w:rPr>
          <w:rFonts w:ascii="Garamond" w:hAnsi="Garamond"/>
          <w:sz w:val="18"/>
          <w:szCs w:val="18"/>
        </w:rPr>
        <w:t>.” (</w:t>
      </w:r>
      <w:hyperlink r:id="rId10202" w:history="1">
        <w:r w:rsidRPr="00283832">
          <w:rPr>
            <w:rStyle w:val="Hyperlink"/>
            <w:rFonts w:ascii="Garamond" w:hAnsi="Garamond"/>
            <w:sz w:val="18"/>
            <w:szCs w:val="18"/>
          </w:rPr>
          <w:t>Sharfman, 1931</w:t>
        </w:r>
      </w:hyperlink>
      <w:r w:rsidRPr="00283832">
        <w:rPr>
          <w:rFonts w:ascii="Garamond" w:hAnsi="Garamond"/>
          <w:sz w:val="18"/>
          <w:szCs w:val="18"/>
        </w:rPr>
        <w:t xml:space="preserve">). </w:t>
      </w:r>
      <w:r w:rsidRPr="00283832">
        <w:rPr>
          <w:rFonts w:ascii="Garamond" w:eastAsia="Garamond" w:hAnsi="Garamond" w:cs="Garamond"/>
          <w:b/>
          <w:bCs/>
          <w:i/>
          <w:iCs/>
          <w:sz w:val="18"/>
          <w:szCs w:val="18"/>
        </w:rPr>
        <w:t>STEEL</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city of Pittsburgh was especially badly hit by the depressed aftermath of the 1907 financial panic. The collapse of George Westingho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anufacturing empire, capital-short after failing to sell stock earlier in the year, reverberated through the local economy: the Pittsburgh Stock Exchange was obliged to close for 14 weeks, banks and brokerages tied to Westingho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ortune tottered on the brink of insolvency, and cash virtually disappeared from circulation for 3 months. Moreover, industries vital to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rosperity were particularly affected by the crisis. The volume production of steel ingots and castings was lowered by 40% between 1907-8, and the number of locomotives manufactured fell by no less than 68.2%.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e Pittsburgh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artist Charles Henry White once not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s a reservoir of decimals and statistic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f so he must have regretted such numeracy in 1908: the bald figures presented in Table 1 indicate the serious nature of the post-1907 depression and the degree to which it was severer than the economic downturn of 1903-4. Tonnage production in all branches of Allegheny Coun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ron and steel industry—a good guide to trade conditions existing within Pittsburgh—fell substantially (by 39.1% between 1906-8). The number of building permits issued by the city declined precipitously and the gross earnings of railways operating out of Pittsburgh were much reduced. Gross earnings on the PA Railroad line (west), for example, fell by 17% between 1907-8, in spite of the fact that mileage operated increased slightly. Even in less obvious areas the statistical impact of the depression was readily apparent. Consumption patterns, both industrial and private, were clearly affected</w:t>
      </w:r>
      <w:r w:rsidRPr="00283832">
        <w:rPr>
          <w:rFonts w:ascii="Garamond" w:eastAsia="Garamond" w:hAnsi="Garamond" w:cs="Garamond"/>
          <w:color w:val="000000" w:themeColor="text1"/>
          <w:sz w:val="18"/>
          <w:szCs w:val="18"/>
        </w:rPr>
        <w:t>.” (</w:t>
      </w:r>
      <w:hyperlink r:id="rId10203" w:history="1">
        <w:r w:rsidRPr="00283832">
          <w:rPr>
            <w:rStyle w:val="Hyperlink"/>
            <w:rFonts w:ascii="Garamond" w:eastAsia="Garamond" w:hAnsi="Garamond" w:cs="Garamond"/>
            <w:sz w:val="18"/>
            <w:szCs w:val="18"/>
          </w:rPr>
          <w:t>Shergold, 197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ountry has now passed through a period which, although comparatively short, was one of the most severe ever experienced, especially as regards the iron and steel industry... As to the severity of this period of depression, and the value of the period as a test of the stability of the Steel Corp, the Commercial &amp; Financial Chronicle said editorially, on 3 different dates as follows: </w:t>
      </w:r>
      <w:r w:rsidR="00211787" w:rsidRPr="00283832">
        <w:rPr>
          <w:rFonts w:ascii="Garamond" w:hAnsi="Garamond"/>
          <w:i/>
          <w:iCs/>
          <w:sz w:val="18"/>
          <w:szCs w:val="18"/>
        </w:rPr>
        <w:t>‘</w:t>
      </w:r>
      <w:r w:rsidRPr="00283832">
        <w:rPr>
          <w:rFonts w:ascii="Garamond" w:hAnsi="Garamond"/>
          <w:i/>
          <w:iCs/>
          <w:sz w:val="18"/>
          <w:szCs w:val="18"/>
        </w:rPr>
        <w:t>...the country has scarcely ever had—certainly not in recent decades, any such severe period of business depression as it is experiencing at the present time</w:t>
      </w:r>
      <w:r w:rsidR="00211787" w:rsidRPr="00283832">
        <w:rPr>
          <w:rFonts w:ascii="Garamond" w:hAnsi="Garamond"/>
          <w:i/>
          <w:iCs/>
          <w:sz w:val="18"/>
          <w:szCs w:val="18"/>
        </w:rPr>
        <w:t>’</w:t>
      </w:r>
      <w:r w:rsidRPr="00283832">
        <w:rPr>
          <w:rFonts w:ascii="Garamond" w:hAnsi="Garamond"/>
          <w:i/>
          <w:iCs/>
          <w:sz w:val="18"/>
          <w:szCs w:val="18"/>
        </w:rPr>
        <w:t xml:space="preserve"> (March 28, 1908). </w:t>
      </w:r>
      <w:r w:rsidR="00211787" w:rsidRPr="00283832">
        <w:rPr>
          <w:rFonts w:ascii="Garamond" w:hAnsi="Garamond"/>
          <w:i/>
          <w:iCs/>
          <w:sz w:val="18"/>
          <w:szCs w:val="18"/>
        </w:rPr>
        <w:t>‘</w:t>
      </w:r>
      <w:r w:rsidRPr="00283832">
        <w:rPr>
          <w:rFonts w:ascii="Garamond" w:hAnsi="Garamond"/>
          <w:i/>
          <w:iCs/>
          <w:sz w:val="18"/>
          <w:szCs w:val="18"/>
        </w:rPr>
        <w:t>The iron and steel trades have been notoriously subject to sharp ups and downs, but in his annual report, issued two weeks ago, Mr Swank, who is admittedly the highest authority, makes the statement that so violent, instant and widespread reaction as the iron trade has experienced since last Oct is entirely without precedent</w:t>
      </w:r>
      <w:r w:rsidR="00211787" w:rsidRPr="00283832">
        <w:rPr>
          <w:rFonts w:ascii="Garamond" w:hAnsi="Garamond"/>
          <w:i/>
          <w:iCs/>
          <w:sz w:val="18"/>
          <w:szCs w:val="18"/>
        </w:rPr>
        <w:t>’</w:t>
      </w:r>
      <w:r w:rsidRPr="00283832">
        <w:rPr>
          <w:rFonts w:ascii="Garamond" w:hAnsi="Garamond"/>
          <w:i/>
          <w:iCs/>
          <w:sz w:val="18"/>
          <w:szCs w:val="18"/>
        </w:rPr>
        <w:t xml:space="preserve"> (Aug 1, 1908). </w:t>
      </w:r>
      <w:r w:rsidR="00211787" w:rsidRPr="00283832">
        <w:rPr>
          <w:rFonts w:ascii="Garamond" w:hAnsi="Garamond"/>
          <w:i/>
          <w:iCs/>
          <w:sz w:val="18"/>
          <w:szCs w:val="18"/>
        </w:rPr>
        <w:t>‘</w:t>
      </w:r>
      <w:r w:rsidRPr="00283832">
        <w:rPr>
          <w:rFonts w:ascii="Garamond" w:hAnsi="Garamond"/>
          <w:i/>
          <w:iCs/>
          <w:sz w:val="18"/>
          <w:szCs w:val="18"/>
        </w:rPr>
        <w:t>In trade and mercantile affairs the year 1908 was one of intense depression, relieved only by a partial recovery the latter part of the year. It is probably no exaggeration to say that the industrial paralysis and prostration was the very worst ever experienced in the country</w:t>
      </w:r>
      <w:r w:rsidR="00211787" w:rsidRPr="00283832">
        <w:rPr>
          <w:rFonts w:ascii="Garamond" w:hAnsi="Garamond"/>
          <w:i/>
          <w:iCs/>
          <w:sz w:val="18"/>
          <w:szCs w:val="18"/>
        </w:rPr>
        <w:t>’</w:t>
      </w:r>
      <w:r w:rsidRPr="00283832">
        <w:rPr>
          <w:rFonts w:ascii="Garamond" w:hAnsi="Garamond"/>
          <w:i/>
          <w:iCs/>
          <w:sz w:val="18"/>
          <w:szCs w:val="18"/>
        </w:rPr>
        <w:t>s history</w:t>
      </w:r>
      <w:r w:rsidR="00211787" w:rsidRPr="00283832">
        <w:rPr>
          <w:rFonts w:ascii="Garamond" w:hAnsi="Garamond"/>
          <w:i/>
          <w:iCs/>
          <w:sz w:val="18"/>
          <w:szCs w:val="18"/>
        </w:rPr>
        <w:t>’</w:t>
      </w:r>
      <w:r w:rsidRPr="00283832">
        <w:rPr>
          <w:rFonts w:ascii="Garamond" w:hAnsi="Garamond"/>
          <w:i/>
          <w:iCs/>
          <w:sz w:val="18"/>
          <w:szCs w:val="18"/>
        </w:rPr>
        <w:t xml:space="preserve"> (Jan 2, 1909)... The falling off in Bessemer steel production and the complete collapse in the iron and steel industry must, in a very great measure, be ascribed to the absence of railway orders. For more than a year previous to the panic the railroads had been having difficulty in obtaining new capital for extension and improvement work, and during 1908 it was practically impossible. At the same time railway earnings were almost cut in two, and a very marked curtailment in railway expenditures for equipment took place. In 1907 the railroads of the US, Canada and Mexico spent over $ 475 M for equipment, and the corresponding expenditures for 1908 were only about $130 M. The number of freight cars built in 1908 is estimated at 78 K, as against 290 K in 1907, and the number of locomotives at 2.3 K compared with 7.4 K. The production of all kinds of steel rails in the US in 1908 was reported as 1.9 M tons, compared with a total of 3.6 M tons in 1907, representing a decrease of over 47%. The railroads could not get new capital until confidence returned, and consequently in a period of depression their purchases of equipment were restricted to absolute necessities. Under these circumstances, unrestricted competition and greatly reduced prices would not have stimulated demand materially above that required by the barest necessities for carrying on business... An unsettled condition of prices would, in addition, be a considerable handicap to the restoration of confidence and settled business conditions, and the inevitable disturbance to the Steel Corp</w:t>
      </w:r>
      <w:r w:rsidR="00211787" w:rsidRPr="00283832">
        <w:rPr>
          <w:rFonts w:ascii="Garamond" w:hAnsi="Garamond"/>
          <w:i/>
          <w:iCs/>
          <w:sz w:val="18"/>
          <w:szCs w:val="18"/>
        </w:rPr>
        <w:t>’</w:t>
      </w:r>
      <w:r w:rsidRPr="00283832">
        <w:rPr>
          <w:rFonts w:ascii="Garamond" w:hAnsi="Garamond"/>
          <w:i/>
          <w:iCs/>
          <w:sz w:val="18"/>
          <w:szCs w:val="18"/>
        </w:rPr>
        <w:t>s finances would result in further serious disturbances in the general financial situation. As a result of the Steel Corp</w:t>
      </w:r>
      <w:r w:rsidR="00211787" w:rsidRPr="00283832">
        <w:rPr>
          <w:rFonts w:ascii="Garamond" w:hAnsi="Garamond"/>
          <w:i/>
          <w:iCs/>
          <w:sz w:val="18"/>
          <w:szCs w:val="18"/>
        </w:rPr>
        <w:t>’</w:t>
      </w:r>
      <w:r w:rsidRPr="00283832">
        <w:rPr>
          <w:rFonts w:ascii="Garamond" w:hAnsi="Garamond"/>
          <w:i/>
          <w:iCs/>
          <w:sz w:val="18"/>
          <w:szCs w:val="18"/>
        </w:rPr>
        <w:t>s price policy there was greater stability in steel prices during 1908 than in any previous period of depression... The depression, however, instead of endangering dividends, simply checked the policy of further additions to the property during the time of depression. This does not mean that no contributions of any kind were made from earnings to improvement or debt extinguishment funds; only the large special appropriations were rendered impossible. Over $22 M were contributed to improvement, depreciation and debt extinguishment funds, and still a surplus of more than $10 M remained, after paying the regular 7% dividend on the preferred stock and 2% on the common. This excellent showing in the face of extremely adverse conditions must not be solely attributed to the large appropriations from earnings, however, for even with these the Corp would have been in danger of not earning enough for dividends, had it not been for the firm adherence to the price policy adopted at the formation of the organization. The well-known policy of the Steel Corp has been to introduce greater stability in iron and steel prices, which have always been notoriously subject to violent oscillations. It has maintained prices relatively low in times of prosperity, when it could easily have raised them, thus lessening the inducement to others to enter the industry, and making competition in times of depression less severe</w:t>
      </w:r>
      <w:r w:rsidRPr="00283832">
        <w:rPr>
          <w:rFonts w:ascii="Garamond" w:hAnsi="Garamond"/>
          <w:sz w:val="18"/>
          <w:szCs w:val="18"/>
        </w:rPr>
        <w:t>.” (</w:t>
      </w:r>
      <w:hyperlink r:id="rId10204" w:history="1">
        <w:r w:rsidRPr="00283832">
          <w:rPr>
            <w:rStyle w:val="Hyperlink"/>
            <w:rFonts w:ascii="Garamond" w:hAnsi="Garamond"/>
            <w:sz w:val="18"/>
            <w:szCs w:val="18"/>
          </w:rPr>
          <w:t>Gould, 19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der the auspices of the executive officials of the US Steel Corp, conferences were held among the manufacturers of steel, and it was agreed to maintain prices for finished products of iron and steel (after the concessions already made in that respect after the panic), with the view to preventing demoralization and encourage consumers to feel that purchases could be made with reasonable confidence. In the cotton goods trade some drastic reductions in prices were announced, but they failed to stimulate buying to any great extent... Very little evidence of improvement in business was discernible. A reduction in the price of Southern iron led to the giving of some fairly liberal orders, and cuts in the prices of cotton goods had the same effect in the dry goods market. Another meeting of leading steel manufacturers from different parts of the US was held on May 21 in the offices of the US Steel Corp. It was again decided to maintain the existing schedule of prices. After the close of the month, however, on June 1, it was announced that a cut of $4 a ton in bar steel had been authorized on that day by a committee of manufacturers of bar steel, the basing price at Pittsburgh being reduced from $1.60 per 100 pounds to $1.40. It appeared that some of the smaller manufacturers of steel bars had forced this action. The price of bar iron was at the same time reduced from $30 a ton to $27, and in June reductions in other forms of steel were made... In the steel trade an important incident was the action of the steel manufacturers in reducing prices after a downward movement had been resisted for many months. On June 1, as noted above, a cut was made in both bar steel and bar iron. It was then explained that this action would not affect iron and steel prices generally, hut on June 9 reductions were also announced in steel billets and certain classes of finished material—billets being marked down from $28 a ton to $25, Pittsburgh sheet bars from $29 to 27 and plates from $1.70 to 1.</w:t>
      </w:r>
      <w:r w:rsidRPr="00283832">
        <w:rPr>
          <w:rFonts w:ascii="Garamond" w:eastAsia="Garamond" w:hAnsi="Garamond" w:cs="Garamond"/>
          <w:color w:val="000000" w:themeColor="text1"/>
          <w:sz w:val="18"/>
          <w:szCs w:val="18"/>
        </w:rPr>
        <w:t>60.” (</w:t>
      </w:r>
      <w:hyperlink r:id="rId10205" w:history="1">
        <w:r w:rsidRPr="00283832">
          <w:rPr>
            <w:rStyle w:val="Hyperlink"/>
            <w:rFonts w:ascii="Garamond" w:eastAsia="Garamond" w:hAnsi="Garamond" w:cs="Garamond"/>
            <w:sz w:val="18"/>
            <w:szCs w:val="18"/>
          </w:rPr>
          <w:t>CFC, Jan 19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the US Steel merger in 1901, prices stabilized and showed little fluctuation even during the Panic of 1907. Similar patterns hold for other important products, as shown in Fig 2.</w:t>
      </w:r>
      <w:r w:rsidRPr="00283832">
        <w:rPr>
          <w:rFonts w:ascii="Garamond" w:hAnsi="Garamond"/>
          <w:sz w:val="18"/>
          <w:szCs w:val="18"/>
        </w:rPr>
        <w:t>” (</w:t>
      </w:r>
      <w:hyperlink r:id="rId10206"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In the crisis of 1907 finance for the project, already spiralling from its original $4 M estimate to $12 M, ran out. At this stage personality became a locational factor of first rank. Schwab obtained credit for the project, induced contractors to work for no immediate payment, and even persuaded the Lehigh and the Philadelphia and Reading railroads to accept freight on credit.</w:t>
      </w:r>
      <w:r w:rsidRPr="00283832">
        <w:rPr>
          <w:rFonts w:ascii="Garamond" w:hAnsi="Garamond"/>
          <w:sz w:val="18"/>
          <w:szCs w:val="18"/>
        </w:rPr>
        <w:t>” (</w:t>
      </w:r>
      <w:hyperlink r:id="rId10207" w:history="1">
        <w:r w:rsidRPr="00283832">
          <w:rPr>
            <w:rStyle w:val="Hyperlink"/>
            <w:rFonts w:ascii="Garamond" w:hAnsi="Garamond"/>
            <w:sz w:val="18"/>
            <w:szCs w:val="18"/>
          </w:rPr>
          <w:t>Warren, 1973</w:t>
        </w:r>
      </w:hyperlink>
      <w:r w:rsidRPr="00283832">
        <w:rPr>
          <w:rFonts w:ascii="Garamond" w:hAnsi="Garamond"/>
          <w:sz w:val="18"/>
          <w:szCs w:val="18"/>
        </w:rPr>
        <w:t>). N nngdeSee prices (1888-1909) (</w:t>
      </w:r>
      <w:hyperlink r:id="rId10208" w:history="1">
        <w:r w:rsidRPr="00283832">
          <w:rPr>
            <w:rStyle w:val="Hyperlink"/>
            <w:rFonts w:ascii="Garamond" w:hAnsi="Garamond"/>
            <w:sz w:val="18"/>
            <w:szCs w:val="18"/>
          </w:rPr>
          <w:t>MA Commission, 1910, Diagram IV</w:t>
        </w:r>
      </w:hyperlink>
      <w:r w:rsidRPr="00283832">
        <w:rPr>
          <w:rFonts w:ascii="Garamond" w:hAnsi="Garamond"/>
          <w:sz w:val="18"/>
          <w:szCs w:val="18"/>
        </w:rPr>
        <w:t xml:space="preserve">). </w:t>
      </w:r>
      <w:r w:rsidRPr="00283832">
        <w:rPr>
          <w:rFonts w:ascii="Garamond" w:hAnsi="Garamond"/>
          <w:b/>
          <w:bCs/>
          <w:sz w:val="18"/>
          <w:szCs w:val="18"/>
        </w:rPr>
        <w:t>ALUM</w:t>
      </w:r>
      <w:r w:rsidRPr="00283832">
        <w:rPr>
          <w:rFonts w:ascii="Garamond" w:hAnsi="Garamond"/>
          <w:sz w:val="18"/>
          <w:szCs w:val="18"/>
        </w:rPr>
        <w:t>: “</w:t>
      </w:r>
      <w:r w:rsidRPr="00283832">
        <w:rPr>
          <w:rFonts w:ascii="Garamond" w:hAnsi="Garamond"/>
          <w:i/>
          <w:iCs/>
          <w:sz w:val="18"/>
          <w:szCs w:val="18"/>
        </w:rPr>
        <w:t xml:space="preserve">The first international aluminum cartel was formed by the 4 European producers during the business recession of 1901... The Northern Aluminum Co, Canadian subsidiary of the Pittsburgh Reduction Co, became a member of the association... After the boom was well under way in 1905 the old companies embarked upon programs of great expansion, and new firms entered the industry. By 1908 the installed power of 3 years earlier was almost 3x, while 1914 saw in existence nearly 5x the capacity of 10 years earlier. After the crisis of 1907 the cartel reduced price several times before its dissolution at the end of Sep 1908. In the next 3 years reported prices fluctuated between 1.05 and 1.60 M. With reconstitution of market control and enhanced general prosperity in 1912, quotations ranged between 1.50 and 1.80 M until the outbreak of war. These prices were much below the price charged during the first years of the cartel and were equivalent to about half of the amount secured during the boom... During the years 1909-12 the price in the US was affected appreciably by imports from Europe. The apparent purpose of the Aluminum Co to stabilize price, after the crisis of 1907, at the 33¢ level of 1900-4 was defeated by the low prices quoted on imported metal. Until the Underwood tariff reduced the duty from 7 to 2¢, the foreign </w:t>
      </w:r>
      <w:r w:rsidR="00211787" w:rsidRPr="00283832">
        <w:rPr>
          <w:rFonts w:ascii="Garamond" w:hAnsi="Garamond"/>
          <w:i/>
          <w:iCs/>
          <w:sz w:val="18"/>
          <w:szCs w:val="18"/>
        </w:rPr>
        <w:t>‘</w:t>
      </w:r>
      <w:r w:rsidRPr="00283832">
        <w:rPr>
          <w:rFonts w:ascii="Garamond" w:hAnsi="Garamond"/>
          <w:i/>
          <w:iCs/>
          <w:sz w:val="18"/>
          <w:szCs w:val="18"/>
        </w:rPr>
        <w:t>control</w:t>
      </w:r>
      <w:r w:rsidR="00211787" w:rsidRPr="00283832">
        <w:rPr>
          <w:rFonts w:ascii="Garamond" w:hAnsi="Garamond"/>
          <w:i/>
          <w:iCs/>
          <w:sz w:val="18"/>
          <w:szCs w:val="18"/>
        </w:rPr>
        <w:t>’</w:t>
      </w:r>
      <w:r w:rsidRPr="00283832">
        <w:rPr>
          <w:rFonts w:ascii="Garamond" w:hAnsi="Garamond"/>
          <w:i/>
          <w:iCs/>
          <w:sz w:val="18"/>
          <w:szCs w:val="18"/>
        </w:rPr>
        <w:t xml:space="preserve"> of price in the US was, of course, control only by sufferance of the Aluminum Co, which was making liberal depression profits. Evidently the American company preferred to take the chance that the loss of some of its market would be temporary, and to use the foreign invasion as a plea for retention of tariff protection. Reluctance to lower prices in 1907-8 and to raise quotations late in 1912, when a sudden spurt exhausted its stocks, indicates a disposition towards price stabilization which has continued, although the stability of 1912 might be explained by a desire to induce the domestic market to </w:t>
      </w:r>
      <w:r w:rsidR="00211787" w:rsidRPr="00283832">
        <w:rPr>
          <w:rFonts w:ascii="Garamond" w:hAnsi="Garamond"/>
          <w:i/>
          <w:iCs/>
          <w:sz w:val="18"/>
          <w:szCs w:val="18"/>
        </w:rPr>
        <w:t>‘</w:t>
      </w:r>
      <w:r w:rsidRPr="00283832">
        <w:rPr>
          <w:rFonts w:ascii="Garamond" w:hAnsi="Garamond"/>
          <w:i/>
          <w:iCs/>
          <w:sz w:val="18"/>
          <w:szCs w:val="18"/>
        </w:rPr>
        <w:t>go native</w:t>
      </w:r>
      <w:r w:rsidR="00211787" w:rsidRPr="00283832">
        <w:rPr>
          <w:rFonts w:ascii="Garamond" w:hAnsi="Garamond"/>
          <w:i/>
          <w:iCs/>
          <w:sz w:val="18"/>
          <w:szCs w:val="18"/>
        </w:rPr>
        <w:t>’</w:t>
      </w:r>
      <w:r w:rsidRPr="00283832">
        <w:rPr>
          <w:rFonts w:ascii="Garamond" w:hAnsi="Garamond"/>
          <w:i/>
          <w:iCs/>
          <w:sz w:val="18"/>
          <w:szCs w:val="18"/>
        </w:rPr>
        <w:t xml:space="preserve"> once more, or a wish to appear in a favorable light before the Congressional committees, which might raise unpleasant questions... The Aluminum Co of America had sold No 1 ingot at 33¢ during the first 5 years of the century. Beginning in 1905 price was raised gradually to about 40¢ in 1907. In 1906-7 aluminum was very scarce and the open-market price went above the Aluminum Co</w:t>
      </w:r>
      <w:r w:rsidR="00211787" w:rsidRPr="00283832">
        <w:rPr>
          <w:rFonts w:ascii="Garamond" w:hAnsi="Garamond"/>
          <w:i/>
          <w:iCs/>
          <w:sz w:val="18"/>
          <w:szCs w:val="18"/>
        </w:rPr>
        <w:t>’</w:t>
      </w:r>
      <w:r w:rsidRPr="00283832">
        <w:rPr>
          <w:rFonts w:ascii="Garamond" w:hAnsi="Garamond"/>
          <w:i/>
          <w:iCs/>
          <w:sz w:val="18"/>
          <w:szCs w:val="18"/>
        </w:rPr>
        <w:t>s quotations. After the crisis it appears that the company lowered its price to 33¢ and shut down 67% of its greatly enlarged reduction capacity. Substantial reductions in the European price in 1908, which the cartel was unable to prevent, were followed by greater cuts after dissolution of the agreement. In the next 2 or 3 years price in Europe seems to have fluctuated above and below the average costs (without profit) of most of the companies... Annual American output in 1908-9 seems to have reached only about 50% the total for 1907, although it slightly exceeded the average production in 1905-6. Since American capacity was tripled between 1905 and 1908, it appears that little more than 33% of capacity was used here in 1908-9. With small offerings of European metal in this country before dissolution of the cartel the Aluminum Co lowered its price to 28¢.</w:t>
      </w:r>
      <w:r w:rsidRPr="00283832">
        <w:rPr>
          <w:rFonts w:ascii="Garamond" w:hAnsi="Garamond"/>
          <w:sz w:val="18"/>
          <w:szCs w:val="18"/>
        </w:rPr>
        <w:t>” (</w:t>
      </w:r>
      <w:hyperlink r:id="rId10209" w:history="1">
        <w:r w:rsidRPr="00283832">
          <w:rPr>
            <w:rStyle w:val="Hyperlink"/>
            <w:rFonts w:ascii="Garamond" w:hAnsi="Garamond"/>
            <w:sz w:val="18"/>
            <w:szCs w:val="18"/>
          </w:rPr>
          <w:t>Wallace, 1977</w:t>
        </w:r>
      </w:hyperlink>
      <w:r w:rsidRPr="00283832">
        <w:rPr>
          <w:rFonts w:ascii="Garamond" w:hAnsi="Garamond"/>
          <w:sz w:val="18"/>
          <w:szCs w:val="18"/>
        </w:rPr>
        <w:t xml:space="preserve">). See notes on 1895 cartel. </w:t>
      </w:r>
      <w:r w:rsidRPr="00283832">
        <w:rPr>
          <w:rFonts w:ascii="Garamond" w:hAnsi="Garamond"/>
          <w:b/>
          <w:bCs/>
          <w:sz w:val="18"/>
          <w:szCs w:val="18"/>
        </w:rPr>
        <w:t>IMM</w:t>
      </w:r>
      <w:r w:rsidRPr="00283832">
        <w:rPr>
          <w:rFonts w:ascii="Garamond" w:hAnsi="Garamond"/>
          <w:sz w:val="18"/>
          <w:szCs w:val="18"/>
        </w:rPr>
        <w:t>: “</w:t>
      </w:r>
      <w:r w:rsidRPr="00283832">
        <w:rPr>
          <w:rFonts w:ascii="Garamond" w:hAnsi="Garamond"/>
          <w:i/>
          <w:iCs/>
          <w:sz w:val="18"/>
          <w:szCs w:val="18"/>
        </w:rPr>
        <w:t xml:space="preserve">The stabilizing effect of market-sharing </w:t>
      </w:r>
      <w:r w:rsidR="00211787" w:rsidRPr="00283832">
        <w:rPr>
          <w:rFonts w:ascii="Garamond" w:hAnsi="Garamond"/>
          <w:i/>
          <w:iCs/>
          <w:sz w:val="18"/>
          <w:szCs w:val="18"/>
        </w:rPr>
        <w:t>‘</w:t>
      </w:r>
      <w:r w:rsidRPr="00283832">
        <w:rPr>
          <w:rFonts w:ascii="Garamond" w:hAnsi="Garamond"/>
          <w:i/>
          <w:iCs/>
          <w:sz w:val="18"/>
          <w:szCs w:val="18"/>
        </w:rPr>
        <w:t>conference</w:t>
      </w:r>
      <w:r w:rsidR="00211787" w:rsidRPr="00283832">
        <w:rPr>
          <w:rFonts w:ascii="Garamond" w:hAnsi="Garamond"/>
          <w:i/>
          <w:iCs/>
          <w:sz w:val="18"/>
          <w:szCs w:val="18"/>
        </w:rPr>
        <w:t>’</w:t>
      </w:r>
      <w:r w:rsidRPr="00283832">
        <w:rPr>
          <w:rFonts w:ascii="Garamond" w:hAnsi="Garamond"/>
          <w:i/>
          <w:iCs/>
          <w:sz w:val="18"/>
          <w:szCs w:val="18"/>
        </w:rPr>
        <w:t xml:space="preserve"> (cartel) mechanisms, eventually strengthened after that fare war, is apparent in the relatively slight fluctuation in fares during the 1908 recession, the most severe of the period (see appendix 5). Overall, however, fundamental decisions to relocate across the Atlantic remained little affected by changes in oceanic fares. The fare data in appendices 5-7 show no major shift in average levels either seasonally or secularly across the 15-year period, and cyclical fare declines (in 1904, 1908 and 1911) were associated with lower, not higher, volumes of westward migration.</w:t>
      </w:r>
      <w:r w:rsidRPr="00283832">
        <w:rPr>
          <w:rFonts w:ascii="Garamond" w:hAnsi="Garamond"/>
          <w:sz w:val="18"/>
          <w:szCs w:val="18"/>
        </w:rPr>
        <w:t>” (</w:t>
      </w:r>
      <w:hyperlink r:id="rId10210" w:history="1">
        <w:r w:rsidRPr="00283832">
          <w:rPr>
            <w:rStyle w:val="Hyperlink"/>
            <w:rFonts w:ascii="Garamond" w:hAnsi="Garamond"/>
            <w:sz w:val="18"/>
            <w:szCs w:val="18"/>
          </w:rPr>
          <w:t>Keeling, 2007</w:t>
        </w:r>
      </w:hyperlink>
      <w:r w:rsidRPr="00283832">
        <w:rPr>
          <w:rFonts w:ascii="Garamond" w:hAnsi="Garamond"/>
          <w:sz w:val="18"/>
          <w:szCs w:val="18"/>
        </w:rPr>
        <w:t>). “</w:t>
      </w:r>
      <w:r w:rsidRPr="00283832">
        <w:rPr>
          <w:rFonts w:ascii="Garamond" w:hAnsi="Garamond"/>
          <w:i/>
          <w:iCs/>
          <w:sz w:val="18"/>
          <w:szCs w:val="18"/>
        </w:rPr>
        <w:t>The net additions to world tonnage continued at a high level during the next few years, since it was at this time that Germany and Japan were rapidly building up their fleets and Britain was renewing her own. Thus the world was already overstocked with tonnage when the crisis of 1907-8 brought an appreciable drop in the volume of trade and passenger traffic. The latter suffered the more severe decline. Between 1907-8 the number of passengers crossing the Atlantic from British and European ports fell from 1,726 to 689 K. This was particularly serious for the large liner companies such as Cunard, White Star, and Hamburg-Amerika, which concentrated on the North Atlantic passenger trade. Passenger traffic of the Hamburg-Amerika company dropped from 470 to 280 K, and its profits were halved. Cunard lost nearly half its passengers, with an even greater reduction in total earnings.</w:t>
      </w:r>
      <w:r w:rsidRPr="00283832">
        <w:rPr>
          <w:rFonts w:ascii="Garamond" w:hAnsi="Garamond"/>
          <w:sz w:val="18"/>
          <w:szCs w:val="18"/>
        </w:rPr>
        <w:t>” (</w:t>
      </w:r>
      <w:hyperlink r:id="rId10211" w:history="1">
        <w:r w:rsidRPr="00283832">
          <w:rPr>
            <w:rStyle w:val="Hyperlink"/>
            <w:rFonts w:ascii="Garamond" w:hAnsi="Garamond"/>
            <w:sz w:val="18"/>
            <w:szCs w:val="18"/>
          </w:rPr>
          <w:t>Aldcroft, 1965</w:t>
        </w:r>
      </w:hyperlink>
      <w:r w:rsidRPr="00283832">
        <w:rPr>
          <w:rFonts w:ascii="Garamond" w:hAnsi="Garamond"/>
          <w:sz w:val="18"/>
          <w:szCs w:val="18"/>
        </w:rPr>
        <w:t>). “</w:t>
      </w:r>
      <w:r w:rsidRPr="00283832">
        <w:rPr>
          <w:rFonts w:ascii="Garamond" w:hAnsi="Garamond"/>
          <w:i/>
          <w:iCs/>
          <w:sz w:val="18"/>
          <w:szCs w:val="18"/>
        </w:rPr>
        <w:t>The strength of the conference was tested almost immediately since the economic crisis in the US (1907-8) brought a very sharp reduction in emigrant traffic. In 1908 the number of steerage passengers travelling westwards was a mere 424 K compared with nearly 1.4 M the year before. The Continental companies were hit very badly indeed—the profits of the Hamburg-American Co were halved—and the British group had to pay them compensation. Yet, though it proved the most serious fall-off in passenger traffic for many years, a rate war failed to materialize. Having survived the worst crisis since its inception in 1892, the pooling agreement functioned fairly smoothly in the following years although there were 1 or 2 minor crises caused by interference from shipping lines outside the Pool. It was not until 1913 that another serious rate war broke out.</w:t>
      </w:r>
      <w:r w:rsidRPr="00283832">
        <w:rPr>
          <w:rFonts w:ascii="Garamond" w:hAnsi="Garamond"/>
          <w:sz w:val="18"/>
          <w:szCs w:val="18"/>
        </w:rPr>
        <w:t>” (</w:t>
      </w:r>
      <w:hyperlink r:id="rId10212" w:history="1">
        <w:r w:rsidRPr="00283832">
          <w:rPr>
            <w:rStyle w:val="Hyperlink"/>
            <w:rFonts w:ascii="Garamond" w:hAnsi="Garamond"/>
            <w:sz w:val="18"/>
            <w:szCs w:val="18"/>
          </w:rPr>
          <w:t>Aldcroft, 1968</w:t>
        </w:r>
      </w:hyperlink>
      <w:r w:rsidRPr="00283832">
        <w:rPr>
          <w:rFonts w:ascii="Garamond" w:hAnsi="Garamond"/>
          <w:sz w:val="18"/>
          <w:szCs w:val="18"/>
        </w:rPr>
        <w:t xml:space="preserve">). </w:t>
      </w:r>
    </w:p>
  </w:endnote>
  <w:endnote w:id="2017">
    <w:p w14:paraId="5F17EF10" w14:textId="4D75153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cartel of 1906 did not last until the end of contract. It was ended in 1908 because aluminum industry was deeply shocked by the overcome of outsiders and by the financial crisis of 1907, which lowered global demand... Moreover, after 1907 the global sales in aluminum industry were affected by the global crisis. In the summer 1908, AA stated that the cartel agreement was no more working and firms resigned the contract. 4 years were necessary to form another cartel. During this period, less competitive firms were absorbed or liquidated in a context of heavy financial difficulties due to reduced sales. Also a well-established firm as Baco had to be re-capitalized after financial troubles in 1909.”</w:t>
      </w:r>
      <w:r w:rsidRPr="00283832">
        <w:rPr>
          <w:rFonts w:ascii="Garamond" w:eastAsia="Garamond" w:hAnsi="Garamond" w:cs="Garamond"/>
          <w:color w:val="000000" w:themeColor="text1"/>
          <w:sz w:val="18"/>
          <w:szCs w:val="18"/>
        </w:rPr>
        <w:t xml:space="preserve"> (</w:t>
      </w:r>
      <w:hyperlink r:id="rId10213"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1901, </w:t>
      </w:r>
      <w:r w:rsidR="00211787" w:rsidRPr="00283832">
        <w:rPr>
          <w:rFonts w:ascii="Garamond" w:hAnsi="Garamond"/>
          <w:i/>
          <w:iCs/>
          <w:sz w:val="18"/>
          <w:szCs w:val="18"/>
        </w:rPr>
        <w:t>‘</w:t>
      </w:r>
      <w:r w:rsidRPr="00283832">
        <w:rPr>
          <w:rFonts w:ascii="Garamond" w:hAnsi="Garamond"/>
          <w:i/>
          <w:iCs/>
          <w:sz w:val="18"/>
          <w:szCs w:val="18"/>
        </w:rPr>
        <w:t xml:space="preserve">6 and </w:t>
      </w:r>
      <w:r w:rsidR="00211787" w:rsidRPr="00283832">
        <w:rPr>
          <w:rFonts w:ascii="Garamond" w:hAnsi="Garamond"/>
          <w:i/>
          <w:iCs/>
          <w:sz w:val="18"/>
          <w:szCs w:val="18"/>
        </w:rPr>
        <w:t>‘</w:t>
      </w:r>
      <w:r w:rsidRPr="00283832">
        <w:rPr>
          <w:rFonts w:ascii="Garamond" w:hAnsi="Garamond"/>
          <w:i/>
          <w:iCs/>
          <w:sz w:val="18"/>
          <w:szCs w:val="18"/>
        </w:rPr>
        <w:t>8 cartels provided for allocation of certain markets or the fixing of prices... The 1906 cartel was dissolved by consent of its members on Oct 1, 1908... The 1908 cartel was not only terminated by its members on Feb 17, 1912, but was also canceled by the Consent Decree Alcoa had signed on June 7, 1912..</w:t>
      </w:r>
      <w:r w:rsidRPr="00283832">
        <w:rPr>
          <w:rFonts w:ascii="Garamond" w:hAnsi="Garamond"/>
          <w:sz w:val="18"/>
          <w:szCs w:val="18"/>
        </w:rPr>
        <w:t xml:space="preserve"> </w:t>
      </w:r>
      <w:r w:rsidRPr="00283832">
        <w:rPr>
          <w:rFonts w:ascii="Garamond" w:hAnsi="Garamond"/>
          <w:i/>
          <w:iCs/>
          <w:sz w:val="18"/>
          <w:szCs w:val="18"/>
        </w:rPr>
        <w:t>The 1912 cartel applied to sales outside the US, and Alcoa insisted it was in no way a violation of [AA90.]</w:t>
      </w:r>
      <w:r w:rsidRPr="00283832">
        <w:rPr>
          <w:rFonts w:ascii="Garamond" w:hAnsi="Garamond"/>
          <w:sz w:val="18"/>
          <w:szCs w:val="18"/>
        </w:rPr>
        <w:t>” (</w:t>
      </w:r>
      <w:hyperlink r:id="rId10214" w:history="1">
        <w:r w:rsidRPr="00283832">
          <w:rPr>
            <w:rStyle w:val="Hyperlink"/>
            <w:rFonts w:ascii="Garamond" w:hAnsi="Garamond"/>
            <w:sz w:val="18"/>
            <w:szCs w:val="18"/>
          </w:rPr>
          <w:t>Carr, 1952</w:t>
        </w:r>
      </w:hyperlink>
      <w:r w:rsidRPr="00283832">
        <w:rPr>
          <w:rFonts w:ascii="Garamond" w:hAnsi="Garamond"/>
          <w:sz w:val="18"/>
          <w:szCs w:val="18"/>
        </w:rPr>
        <w:t>). “</w:t>
      </w:r>
      <w:r w:rsidRPr="00283832">
        <w:rPr>
          <w:rFonts w:ascii="Garamond" w:hAnsi="Garamond"/>
          <w:i/>
          <w:iCs/>
          <w:sz w:val="18"/>
          <w:szCs w:val="18"/>
        </w:rPr>
        <w:t>Every investment cycle of ALCOA forced Davis to seek a growing quota from the cartel to find new international outlets for the Canadian unit to replace a portion of the imports to the US. For this reason, the links between NACO and the cartel have been unstable since 1908, when Davis</w:t>
      </w:r>
      <w:r w:rsidR="00211787" w:rsidRPr="00283832">
        <w:rPr>
          <w:rFonts w:ascii="Garamond" w:hAnsi="Garamond"/>
          <w:i/>
          <w:iCs/>
          <w:sz w:val="18"/>
          <w:szCs w:val="18"/>
        </w:rPr>
        <w:t>’</w:t>
      </w:r>
      <w:r w:rsidRPr="00283832">
        <w:rPr>
          <w:rFonts w:ascii="Garamond" w:hAnsi="Garamond"/>
          <w:i/>
          <w:iCs/>
          <w:sz w:val="18"/>
          <w:szCs w:val="18"/>
        </w:rPr>
        <w:t xml:space="preserve"> extremist tactics often created discontent with other members of the cartel.</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0215" w:history="1">
        <w:r w:rsidRPr="00283832">
          <w:rPr>
            <w:rStyle w:val="Hyperlink"/>
            <w:rFonts w:ascii="Garamond" w:eastAsia="Garamond" w:hAnsi="Garamond" w:cs="Garamond"/>
            <w:sz w:val="18"/>
            <w:szCs w:val="18"/>
          </w:rPr>
          <w:t>Bertilorenzi, 2015</w:t>
        </w:r>
      </w:hyperlink>
      <w:r w:rsidRPr="00283832">
        <w:rPr>
          <w:rFonts w:ascii="Garamond" w:eastAsia="Garamond" w:hAnsi="Garamond" w:cs="Garamond"/>
          <w:color w:val="000000" w:themeColor="text1"/>
          <w:sz w:val="18"/>
          <w:szCs w:val="18"/>
        </w:rPr>
        <w:t>).</w:t>
      </w:r>
    </w:p>
  </w:endnote>
  <w:endnote w:id="2018">
    <w:p w14:paraId="08527601" w14:textId="61D9952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ddill] Catchings was born in Sewanee, TN, on Sep 6, 1879. He received a bachelor</w:t>
      </w:r>
      <w:r w:rsidR="00211787" w:rsidRPr="00283832">
        <w:rPr>
          <w:rFonts w:ascii="Garamond" w:hAnsi="Garamond"/>
          <w:i/>
          <w:iCs/>
          <w:sz w:val="18"/>
          <w:szCs w:val="18"/>
        </w:rPr>
        <w:t>’</w:t>
      </w:r>
      <w:r w:rsidRPr="00283832">
        <w:rPr>
          <w:rFonts w:ascii="Garamond" w:hAnsi="Garamond"/>
          <w:i/>
          <w:iCs/>
          <w:sz w:val="18"/>
          <w:szCs w:val="18"/>
        </w:rPr>
        <w:t>s degree from Harvard in 1901 and three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w:t>
      </w:r>
      <w:r w:rsidRPr="00283832">
        <w:rPr>
          <w:rFonts w:ascii="Garamond" w:hAnsi="Garamond"/>
          <w:sz w:val="18"/>
          <w:szCs w:val="18"/>
        </w:rPr>
        <w:t>” (</w:t>
      </w:r>
      <w:hyperlink r:id="rId10216"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 xml:space="preserve">Waddill Catchings, born in Sewanee, TN, was the son of Silas Fly Catchings and Nora Belle Waddill. He graduated from Harvard in 1901 and Harvard Law School in 1904. He has been described by the NY Times, as a </w:t>
      </w:r>
      <w:r w:rsidR="00211787" w:rsidRPr="00283832">
        <w:rPr>
          <w:rFonts w:ascii="Garamond" w:hAnsi="Garamond"/>
          <w:i/>
          <w:iCs/>
          <w:sz w:val="18"/>
          <w:szCs w:val="18"/>
        </w:rPr>
        <w:t>‘</w:t>
      </w:r>
      <w:r w:rsidRPr="00283832">
        <w:rPr>
          <w:rFonts w:ascii="Garamond" w:hAnsi="Garamond"/>
          <w:i/>
          <w:iCs/>
          <w:sz w:val="18"/>
          <w:szCs w:val="18"/>
        </w:rPr>
        <w:t>tall, slender, unassuming man with a full head of thick, white hair and a trace of the South in his speech.</w:t>
      </w:r>
      <w:r w:rsidR="00211787" w:rsidRPr="00283832">
        <w:rPr>
          <w:rFonts w:ascii="Garamond" w:hAnsi="Garamond"/>
          <w:i/>
          <w:iCs/>
          <w:sz w:val="18"/>
          <w:szCs w:val="18"/>
        </w:rPr>
        <w:t>’</w:t>
      </w:r>
      <w:r w:rsidRPr="00283832">
        <w:rPr>
          <w:rFonts w:ascii="Garamond" w:hAnsi="Garamond"/>
          <w:i/>
          <w:iCs/>
          <w:sz w:val="18"/>
          <w:szCs w:val="18"/>
        </w:rPr>
        <w:t xml:space="preserve"> In 1907, for the princely sum of $10 a week, he joined Sullivan &amp; Cromwell, the whitest of the white-shoe law firms on Wall Street. At Sullivan &amp; Cromwell, Catchings rode the wave of bankruptcies that followed the Panic of 1907 and proved himself adept at restructuring these forlorn companies and getting himself named the receiver—and getting well paid for his efforts—under the auspices of the bankruptcy court. In June 1907, soon after Catchings arrived at Sullivan &amp; Cromwell, Milliken Bros, one of the country</w:t>
      </w:r>
      <w:r w:rsidR="00211787" w:rsidRPr="00283832">
        <w:rPr>
          <w:rFonts w:ascii="Garamond" w:hAnsi="Garamond"/>
          <w:i/>
          <w:iCs/>
          <w:sz w:val="18"/>
          <w:szCs w:val="18"/>
        </w:rPr>
        <w:t>’</w:t>
      </w:r>
      <w:r w:rsidRPr="00283832">
        <w:rPr>
          <w:rFonts w:ascii="Garamond" w:hAnsi="Garamond"/>
          <w:i/>
          <w:iCs/>
          <w:sz w:val="18"/>
          <w:szCs w:val="18"/>
        </w:rPr>
        <w:t xml:space="preserve">s largest steel-construction contractors, filed for bankruptcy protection with $6.5 M in liabilities, including a $3 M bond issued the year before. Milliken, based in NYC, had used the proceeds of the bond issue to build a steel foundry on Staten Island—the only steel mill in NYC—in an effort to become less dependent on the major steel companies in and around Pittsburgh, PA. Unfortunately for Milliken, the Staten Island plant ended up costing the firm $1.35 M more than planned. For a generation the Milliken name had been </w:t>
      </w:r>
      <w:r w:rsidR="00211787" w:rsidRPr="00283832">
        <w:rPr>
          <w:rFonts w:ascii="Garamond" w:hAnsi="Garamond"/>
          <w:i/>
          <w:iCs/>
          <w:sz w:val="18"/>
          <w:szCs w:val="18"/>
        </w:rPr>
        <w:t>‘</w:t>
      </w:r>
      <w:r w:rsidRPr="00283832">
        <w:rPr>
          <w:rFonts w:ascii="Garamond" w:hAnsi="Garamond"/>
          <w:i/>
          <w:iCs/>
          <w:sz w:val="18"/>
          <w:szCs w:val="18"/>
        </w:rPr>
        <w:t>as good as gold</w:t>
      </w:r>
      <w:r w:rsidR="00211787" w:rsidRPr="00283832">
        <w:rPr>
          <w:rFonts w:ascii="Garamond" w:hAnsi="Garamond"/>
          <w:i/>
          <w:iCs/>
          <w:sz w:val="18"/>
          <w:szCs w:val="18"/>
        </w:rPr>
        <w:t>’</w:t>
      </w:r>
      <w:r w:rsidRPr="00283832">
        <w:rPr>
          <w:rFonts w:ascii="Garamond" w:hAnsi="Garamond"/>
          <w:i/>
          <w:iCs/>
          <w:sz w:val="18"/>
          <w:szCs w:val="18"/>
        </w:rPr>
        <w:t xml:space="preserve"> in the credit markets, and the new leaders at Milliken had decided that the company would finance the extra cost of the Staten Island plant itself, figuring the firm</w:t>
      </w:r>
      <w:r w:rsidR="00211787" w:rsidRPr="00283832">
        <w:rPr>
          <w:rFonts w:ascii="Garamond" w:hAnsi="Garamond"/>
          <w:i/>
          <w:iCs/>
          <w:sz w:val="18"/>
          <w:szCs w:val="18"/>
        </w:rPr>
        <w:t>’</w:t>
      </w:r>
      <w:r w:rsidRPr="00283832">
        <w:rPr>
          <w:rFonts w:ascii="Garamond" w:hAnsi="Garamond"/>
          <w:i/>
          <w:iCs/>
          <w:sz w:val="18"/>
          <w:szCs w:val="18"/>
        </w:rPr>
        <w:t xml:space="preserve">s long-standing reputation would allow it to replenish the funds as needed. </w:t>
      </w:r>
      <w:bookmarkStart w:id="305" w:name="_Hlk188194331"/>
      <w:r w:rsidRPr="00283832">
        <w:rPr>
          <w:rFonts w:ascii="Garamond" w:hAnsi="Garamond"/>
          <w:i/>
          <w:iCs/>
          <w:sz w:val="18"/>
          <w:szCs w:val="18"/>
        </w:rPr>
        <w:t xml:space="preserve">That turned out to be a bad bet as the credit markets deteriorated in the spring of 1907, and the venerable company was forced into bankruptcy. One of the receivers—August Heckscher, an industrialist from Long Island—was a friend of Catchings and eventually asked him to become involved in the Milliken matter, where he was described as one of the </w:t>
      </w:r>
      <w:r w:rsidR="00211787" w:rsidRPr="00283832">
        <w:rPr>
          <w:rFonts w:ascii="Garamond" w:hAnsi="Garamond"/>
          <w:i/>
          <w:iCs/>
          <w:sz w:val="18"/>
          <w:szCs w:val="18"/>
        </w:rPr>
        <w:t>‘</w:t>
      </w:r>
      <w:r w:rsidRPr="00283832">
        <w:rPr>
          <w:rFonts w:ascii="Garamond" w:hAnsi="Garamond"/>
          <w:i/>
          <w:iCs/>
          <w:sz w:val="18"/>
          <w:szCs w:val="18"/>
        </w:rPr>
        <w:t>active managers</w:t>
      </w:r>
      <w:r w:rsidR="00211787" w:rsidRPr="00283832">
        <w:rPr>
          <w:rFonts w:ascii="Garamond" w:hAnsi="Garamond"/>
          <w:i/>
          <w:iCs/>
          <w:sz w:val="18"/>
          <w:szCs w:val="18"/>
        </w:rPr>
        <w:t>’</w:t>
      </w:r>
      <w:r w:rsidRPr="00283832">
        <w:rPr>
          <w:rFonts w:ascii="Garamond" w:hAnsi="Garamond"/>
          <w:i/>
          <w:iCs/>
          <w:sz w:val="18"/>
          <w:szCs w:val="18"/>
        </w:rPr>
        <w:t xml:space="preserve"> of the proceedings. In 1909, Heckscher and Catchings successfully proposed a restructuring plan for Milliken, reorganizing the company</w:t>
      </w:r>
      <w:r w:rsidR="00211787" w:rsidRPr="00283832">
        <w:rPr>
          <w:rFonts w:ascii="Garamond" w:hAnsi="Garamond"/>
          <w:i/>
          <w:iCs/>
          <w:sz w:val="18"/>
          <w:szCs w:val="18"/>
        </w:rPr>
        <w:t>’</w:t>
      </w:r>
      <w:r w:rsidRPr="00283832">
        <w:rPr>
          <w:rFonts w:ascii="Garamond" w:hAnsi="Garamond"/>
          <w:i/>
          <w:iCs/>
          <w:sz w:val="18"/>
          <w:szCs w:val="18"/>
        </w:rPr>
        <w:t>s debts and allowing it to emerge from bankruptcy. In Feb 1910, one of the companies in Heckscher</w:t>
      </w:r>
      <w:r w:rsidR="00211787" w:rsidRPr="00283832">
        <w:rPr>
          <w:rFonts w:ascii="Garamond" w:hAnsi="Garamond"/>
          <w:i/>
          <w:iCs/>
          <w:sz w:val="18"/>
          <w:szCs w:val="18"/>
        </w:rPr>
        <w:t>’</w:t>
      </w:r>
      <w:r w:rsidRPr="00283832">
        <w:rPr>
          <w:rFonts w:ascii="Garamond" w:hAnsi="Garamond"/>
          <w:i/>
          <w:iCs/>
          <w:sz w:val="18"/>
          <w:szCs w:val="18"/>
        </w:rPr>
        <w:t xml:space="preserve">s sprawling empire—the Central Foundry Co—filed for bankruptcy due, Heckscher allowed, to a </w:t>
      </w:r>
      <w:r w:rsidR="00211787" w:rsidRPr="00283832">
        <w:rPr>
          <w:rFonts w:ascii="Garamond" w:hAnsi="Garamond"/>
          <w:i/>
          <w:iCs/>
          <w:sz w:val="18"/>
          <w:szCs w:val="18"/>
        </w:rPr>
        <w:t>‘</w:t>
      </w:r>
      <w:r w:rsidRPr="00283832">
        <w:rPr>
          <w:rFonts w:ascii="Garamond" w:hAnsi="Garamond"/>
          <w:i/>
          <w:iCs/>
          <w:sz w:val="18"/>
          <w:szCs w:val="18"/>
        </w:rPr>
        <w:t>lack of adequate banking facilities and working capital. The result is an embarrassment we believe to be temporary.</w:t>
      </w:r>
      <w:r w:rsidR="00211787" w:rsidRPr="00283832">
        <w:rPr>
          <w:rFonts w:ascii="Garamond" w:hAnsi="Garamond"/>
          <w:i/>
          <w:iCs/>
          <w:sz w:val="18"/>
          <w:szCs w:val="18"/>
        </w:rPr>
        <w:t>’</w:t>
      </w:r>
      <w:r w:rsidRPr="00283832">
        <w:rPr>
          <w:rFonts w:ascii="Garamond" w:hAnsi="Garamond"/>
          <w:i/>
          <w:iCs/>
          <w:sz w:val="18"/>
          <w:szCs w:val="18"/>
        </w:rPr>
        <w:t xml:space="preserve"> Catchings was named as the receiver for the Central Foundry bankruptcy and promptly assured the markets that the company would continue operating as normally as possible. </w:t>
      </w:r>
      <w:r w:rsidR="00211787" w:rsidRPr="00283832">
        <w:rPr>
          <w:rFonts w:ascii="Garamond" w:hAnsi="Garamond"/>
          <w:i/>
          <w:iCs/>
          <w:sz w:val="18"/>
          <w:szCs w:val="18"/>
        </w:rPr>
        <w:t>‘</w:t>
      </w:r>
      <w:r w:rsidRPr="00283832">
        <w:rPr>
          <w:rFonts w:ascii="Garamond" w:hAnsi="Garamond"/>
          <w:i/>
          <w:iCs/>
          <w:sz w:val="18"/>
          <w:szCs w:val="18"/>
        </w:rPr>
        <w:t>Although there is little cash on hand, the accounts receivable are substantial and the collections should, to a great extent, supply the necessary funds for the continued operation of the business.</w:t>
      </w:r>
      <w:r w:rsidR="00211787" w:rsidRPr="00283832">
        <w:rPr>
          <w:rFonts w:ascii="Garamond" w:hAnsi="Garamond"/>
          <w:i/>
          <w:iCs/>
          <w:sz w:val="18"/>
          <w:szCs w:val="18"/>
        </w:rPr>
        <w:t>’</w:t>
      </w:r>
      <w:r w:rsidRPr="00283832">
        <w:rPr>
          <w:rFonts w:ascii="Garamond" w:hAnsi="Garamond"/>
          <w:i/>
          <w:iCs/>
          <w:sz w:val="18"/>
          <w:szCs w:val="18"/>
        </w:rPr>
        <w:t xml:space="preserve"> Catchings eventually became president of Central Foundry and a director of many of the companies that he guided through the bankruptcy process.</w:t>
      </w:r>
      <w:r w:rsidRPr="00283832">
        <w:rPr>
          <w:rFonts w:ascii="Garamond" w:hAnsi="Garamond"/>
          <w:sz w:val="18"/>
          <w:szCs w:val="18"/>
        </w:rPr>
        <w:t>” (</w:t>
      </w:r>
      <w:hyperlink r:id="rId10217" w:history="1">
        <w:r w:rsidRPr="00283832">
          <w:rPr>
            <w:rStyle w:val="Hyperlink"/>
            <w:rFonts w:ascii="Garamond" w:hAnsi="Garamond"/>
            <w:sz w:val="18"/>
            <w:szCs w:val="18"/>
          </w:rPr>
          <w:t>Cohan, 2011</w:t>
        </w:r>
      </w:hyperlink>
      <w:r w:rsidRPr="00283832">
        <w:rPr>
          <w:rFonts w:ascii="Garamond" w:hAnsi="Garamond"/>
          <w:sz w:val="18"/>
          <w:szCs w:val="18"/>
        </w:rPr>
        <w:t xml:space="preserve">). </w:t>
      </w:r>
      <w:bookmarkEnd w:id="305"/>
      <w:r w:rsidR="000525C5" w:rsidRPr="00283832">
        <w:rPr>
          <w:rFonts w:ascii="Garamond" w:hAnsi="Garamond"/>
          <w:sz w:val="18"/>
          <w:szCs w:val="18"/>
        </w:rPr>
        <w:t>“</w:t>
      </w:r>
      <w:r w:rsidR="000525C5" w:rsidRPr="00283832">
        <w:rPr>
          <w:rFonts w:ascii="Garamond" w:hAnsi="Garamond"/>
          <w:i/>
          <w:iCs/>
          <w:sz w:val="18"/>
          <w:szCs w:val="18"/>
        </w:rPr>
        <w:t>CARL AUGUST HECKSCHER August 27, 1848, Hamburg – † April 26, 1941, Mountain Lake, Florida AT THE AGE of 19, in 1867, the son of converted Hamburg Jews emigrated to the US. 2 years earlier, his father, the well-known Hamburg lawyer, member of the Frankfurt Parliament, and Reich Minister of Justice, Moritz Heckscher, had died. Initially, August Heckscher worked in the coal mine of his cousin Richard Heckscher, then founded the company Richard Heckscher &amp; Co with him. Later, August Heckscher turned to zinc production and established the Zinc and Iron Co, where he assumed the position of vice president. In 1897, this company merged with other entities to form the New Jersey Zinc Co, where Heckscher became a manager. In 1904, he founded the Vermont Copper Co, which he led as president. He also served as president of numerous other companies, including the Anahama Realty Corp, which dealt with property and real estate in New York. Heckscher was socially, culturally, and scientifically active: in NYC, he developed model accommodations for needy children. In Huntington, he acquired what later became known as Heckscher State Park and, in 1919, built an art museum there, the present-day Heckscher Museum of Art, to which he donated 185 artworks from various periods. In 1922, he bequeathed a sum of 10 M marks to the Hamburg Scientific Foundation, with the stipulation that this donation be managed separately from the foundation's other assets under the name Dr. Moritz Heckscher Fund.</w:t>
      </w:r>
      <w:r w:rsidR="000525C5" w:rsidRPr="00283832">
        <w:rPr>
          <w:rFonts w:ascii="Garamond" w:hAnsi="Garamond"/>
          <w:sz w:val="18"/>
          <w:szCs w:val="18"/>
        </w:rPr>
        <w:t>” (</w:t>
      </w:r>
      <w:hyperlink r:id="rId10218" w:history="1">
        <w:r w:rsidR="000525C5" w:rsidRPr="00283832">
          <w:rPr>
            <w:rStyle w:val="Hyperlink"/>
            <w:rFonts w:ascii="Garamond" w:hAnsi="Garamond"/>
            <w:sz w:val="18"/>
            <w:szCs w:val="18"/>
          </w:rPr>
          <w:t>Gerhardt, 2015</w:t>
        </w:r>
      </w:hyperlink>
      <w:r w:rsidR="000525C5" w:rsidRPr="00283832">
        <w:rPr>
          <w:rFonts w:ascii="Garamond" w:hAnsi="Garamond"/>
          <w:sz w:val="18"/>
          <w:szCs w:val="18"/>
        </w:rPr>
        <w:t>).</w:t>
      </w:r>
      <w:r w:rsidR="000525C5" w:rsidRPr="00283832">
        <w:rPr>
          <w:rStyle w:val="normaltextrun"/>
          <w:rFonts w:ascii="Garamond" w:hAnsi="Garamond"/>
          <w:sz w:val="18"/>
          <w:szCs w:val="18"/>
          <w:shd w:val="clear" w:color="auto" w:fill="FFFFFF"/>
        </w:rPr>
        <w:t xml:space="preserve"> </w:t>
      </w:r>
      <w:r w:rsidR="000525C5" w:rsidRPr="00283832">
        <w:rPr>
          <w:rFonts w:ascii="Garamond" w:hAnsi="Garamond"/>
          <w:sz w:val="18"/>
          <w:szCs w:val="18"/>
        </w:rPr>
        <w:t>Carl August Heckscher, capitalist, philanthropist is John Austin Stevens, Sr.'s daughter's husband's first cousin (</w:t>
      </w:r>
      <w:hyperlink r:id="rId10219" w:history="1">
        <w:r w:rsidR="000525C5" w:rsidRPr="00283832">
          <w:rPr>
            <w:rStyle w:val="Hyperlink"/>
            <w:rFonts w:ascii="Garamond" w:hAnsi="Garamond"/>
            <w:sz w:val="18"/>
            <w:szCs w:val="18"/>
          </w:rPr>
          <w:t>Geni</w:t>
        </w:r>
      </w:hyperlink>
      <w:r w:rsidR="000525C5" w:rsidRPr="00283832">
        <w:rPr>
          <w:rFonts w:ascii="Garamond" w:hAnsi="Garamond"/>
          <w:sz w:val="18"/>
          <w:szCs w:val="18"/>
        </w:rPr>
        <w:t>).Carl August, whose paternal grandmother was a Glogau, had married the daughter of an industrialist (</w:t>
      </w:r>
      <w:hyperlink r:id="rId10220" w:history="1">
        <w:r w:rsidR="000525C5" w:rsidRPr="00283832">
          <w:rPr>
            <w:rStyle w:val="Hyperlink"/>
            <w:rFonts w:ascii="Garamond" w:hAnsi="Garamond"/>
            <w:sz w:val="18"/>
            <w:szCs w:val="18"/>
          </w:rPr>
          <w:t>Geni</w:t>
        </w:r>
      </w:hyperlink>
      <w:r w:rsidR="000525C5" w:rsidRPr="00283832">
        <w:rPr>
          <w:rFonts w:ascii="Garamond" w:hAnsi="Garamond"/>
          <w:sz w:val="18"/>
          <w:szCs w:val="18"/>
        </w:rPr>
        <w:t>).</w:t>
      </w:r>
    </w:p>
  </w:endnote>
  <w:endnote w:id="2019">
    <w:p w14:paraId="05C1495E" w14:textId="77777777" w:rsidR="00AC17C2" w:rsidRPr="00283832" w:rsidRDefault="00AC17C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306" w:name="_Hlk211116082"/>
      <w:r w:rsidRPr="00283832">
        <w:rPr>
          <w:rFonts w:ascii="Garamond" w:hAnsi="Garamond"/>
          <w:sz w:val="18"/>
          <w:szCs w:val="18"/>
        </w:rPr>
        <w:t>“</w:t>
      </w:r>
      <w:r w:rsidRPr="00283832">
        <w:rPr>
          <w:rFonts w:ascii="Garamond" w:hAnsi="Garamond"/>
          <w:i/>
          <w:iCs/>
          <w:sz w:val="18"/>
          <w:szCs w:val="18"/>
        </w:rPr>
        <w:t>[Standard Chartered Bank Africa PLC]: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10221" w:history="1">
        <w:r w:rsidRPr="00283832">
          <w:rPr>
            <w:rStyle w:val="Hyperlink"/>
            <w:rFonts w:ascii="Garamond" w:hAnsi="Garamond"/>
            <w:sz w:val="18"/>
            <w:szCs w:val="18"/>
          </w:rPr>
          <w:t>Orbell, 2017</w:t>
        </w:r>
      </w:hyperlink>
      <w:r w:rsidRPr="00283832">
        <w:rPr>
          <w:rFonts w:ascii="Garamond" w:hAnsi="Garamond"/>
          <w:sz w:val="18"/>
          <w:szCs w:val="18"/>
        </w:rPr>
        <w:t>).</w:t>
      </w:r>
      <w:bookmarkEnd w:id="306"/>
    </w:p>
  </w:endnote>
  <w:endnote w:id="2020">
    <w:p w14:paraId="2E97971A" w14:textId="08CF6E62" w:rsidR="00AC17C2" w:rsidRPr="00283832" w:rsidRDefault="00AC17C2" w:rsidP="00283832">
      <w:pPr>
        <w:pStyle w:val="EndnoteText"/>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ffic from Broken Hill began in Sep 1906 but suddenly ceased in May 1907 owing to difficulties in the treatment and separation of the ores. The failure of Broken Hill was a severe blow to the BSACo’s hopes for the railways... The Rhodesian railway system had weathered the crisis of 1907-8, when the failure of Broken Hill had been compounded by regional recession. The BSACo allowed itself cautious optimism about the future of the railway system... £850 K. The BSA Co. held 85% of the shares of Rhodesia Railways Trust. After a further failed attempt in 1908 to persuade the Imperial government to guarantee the loan capital of an amalgamated railway company, the BSA Co. turned its attention towards reducing the debt owed it by the two railway companies. By 1910 the two railway companies owed the BSA Co. £1,131,888, most of which was owed by the Mashonaland Railway Co, which was the working company for the entire railway system. The ordinary share capital of the Rhodeia Railways Trust was increased from 1 to 3 M pounds in order to purchase the BSA Co’s debt and to issue in exchange an equal number of Trust shares, cred-ited as fully paid. Some observers claimed that there was nothing rational about rationalisation based calculatedly on further overcapitalisation. Simultaneously, the BSA Co. transferred its responsibility for guaranteeing interest payments on debentures and for providing advances to the railway companies to the Rhodesia Railways Trust. The function of internal central banker was thereby shifted to the Rhodesia Railways Trust by the BSA Co</w:t>
      </w:r>
      <w:r w:rsidRPr="00283832">
        <w:rPr>
          <w:rFonts w:ascii="Garamond" w:hAnsi="Garamond"/>
          <w:sz w:val="18"/>
          <w:szCs w:val="18"/>
        </w:rPr>
        <w:t>.” (</w:t>
      </w:r>
      <w:hyperlink r:id="rId10222" w:history="1">
        <w:r w:rsidRPr="00283832">
          <w:rPr>
            <w:rStyle w:val="Hyperlink"/>
            <w:rFonts w:ascii="Garamond" w:hAnsi="Garamond"/>
            <w:sz w:val="18"/>
            <w:szCs w:val="18"/>
          </w:rPr>
          <w:t>Lunn, 1997</w:t>
        </w:r>
      </w:hyperlink>
      <w:r w:rsidRPr="00283832">
        <w:rPr>
          <w:rFonts w:ascii="Garamond" w:hAnsi="Garamond"/>
          <w:sz w:val="18"/>
          <w:szCs w:val="18"/>
        </w:rPr>
        <w:t>). “</w:t>
      </w:r>
      <w:r w:rsidRPr="00283832">
        <w:rPr>
          <w:rFonts w:ascii="Garamond" w:hAnsi="Garamond"/>
          <w:i/>
          <w:iCs/>
          <w:sz w:val="18"/>
          <w:szCs w:val="18"/>
        </w:rPr>
        <w:t>As the Congo reform campaign peaked in Britain in 1907-8, and as scandal over the Congo atrocities grew in the international press, the British Foreign Office finally began to make pointed criticisms of the Congo Free State and demand that Leopold enact reforms. The Belgian government was not concerned about any economic leverage Britain might exercise against it. However, this was an era of rising tensions between the European great powers, driven by industrialization and arms races. Looking eastward toward the threat of Germany, the Belgian government, Leopold included, understood that Belgium’s security as a neutral country was ensured by Britain under the terms of a 19</w:t>
      </w:r>
      <w:r w:rsidRPr="00283832">
        <w:rPr>
          <w:rFonts w:ascii="Garamond" w:hAnsi="Garamond"/>
          <w:i/>
          <w:iCs/>
          <w:sz w:val="18"/>
          <w:szCs w:val="18"/>
          <w:vertAlign w:val="superscript"/>
        </w:rPr>
        <w:t>th</w:t>
      </w:r>
      <w:r w:rsidRPr="00283832">
        <w:rPr>
          <w:rFonts w:ascii="Garamond" w:hAnsi="Garamond"/>
          <w:i/>
          <w:iCs/>
          <w:sz w:val="18"/>
          <w:szCs w:val="18"/>
        </w:rPr>
        <w:t xml:space="preserve"> century treaty. Stern words from the British government were not sufficient, however. Negotiations to transfer sovereignty over Congo from Leopold to the elected Belgian government were provoked by various factors: the British government’s pressure, the indignity of international scandal, the decline in the profits of the Congo Free State, suspicion by members of the Belgian parliament that Leopold had engaged in financial improprieties, and the Belgian parliament’s desire finally to assert its constitutional authority over the monarchy. The process was completed by Belgium’s annexation of Congo on Nov 15, 1908. Leopold subsequently ordered that most of the Congo Free State’s records be burned</w:t>
      </w:r>
      <w:r w:rsidRPr="00283832">
        <w:rPr>
          <w:rFonts w:ascii="Garamond" w:hAnsi="Garamond"/>
          <w:sz w:val="18"/>
          <w:szCs w:val="18"/>
        </w:rPr>
        <w:t>.” (</w:t>
      </w:r>
      <w:hyperlink r:id="rId10223" w:history="1">
        <w:r w:rsidRPr="00283832">
          <w:rPr>
            <w:rStyle w:val="Hyperlink"/>
            <w:rFonts w:ascii="Garamond" w:hAnsi="Garamond"/>
            <w:sz w:val="18"/>
            <w:szCs w:val="18"/>
          </w:rPr>
          <w:t>Grant, 2017</w:t>
        </w:r>
      </w:hyperlink>
      <w:r w:rsidRPr="00283832">
        <w:rPr>
          <w:rFonts w:ascii="Garamond" w:hAnsi="Garamond"/>
          <w:sz w:val="18"/>
          <w:szCs w:val="18"/>
        </w:rPr>
        <w:t>). “</w:t>
      </w:r>
      <w:r w:rsidRPr="00283832">
        <w:rPr>
          <w:rFonts w:ascii="Garamond" w:hAnsi="Garamond"/>
          <w:i/>
          <w:iCs/>
          <w:sz w:val="18"/>
          <w:szCs w:val="18"/>
        </w:rPr>
        <w:t>The International African Association was a formally nongovernment organization set up by King Leopold II of Belgium to explore and develop the African continent. Its Belgian branch came to administer a significant part of the Zaire basin, which eventually became the so-called Congo Free State, a formally sovereign state personally owned by King Leopold II of Belgium. Its bankruptcy for all practical purposes forced Belgium to take over the Congo Free State as the Belgian Congo on the death of Leopold in 1908. However, the solution adopted necessarily involved both expanding the former colonial banks and creating new colonial banks.... Of course, new colonial powers had to create new colonial banks. The most important examples are those of Banque du Congo beige, created in 1909... The designs of these Belgian and German colonial banks were based on the French model...</w:t>
      </w:r>
      <w:r w:rsidRPr="00283832">
        <w:rPr>
          <w:rFonts w:ascii="Garamond" w:hAnsi="Garamond"/>
          <w:sz w:val="18"/>
          <w:szCs w:val="18"/>
        </w:rPr>
        <w:t>” (</w:t>
      </w:r>
      <w:hyperlink r:id="rId10224" w:history="1">
        <w:r w:rsidRPr="00283832">
          <w:rPr>
            <w:rStyle w:val="Hyperlink"/>
            <w:rFonts w:ascii="Garamond" w:hAnsi="Garamond"/>
            <w:sz w:val="18"/>
            <w:szCs w:val="18"/>
          </w:rPr>
          <w:t>Bonin and Valerio, 2015</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1908, annexation — Belgium of the Congo, whose regime, from now on normal, will become favorable to private capitalism… Immediately the Société Générale introduces into its portfolio a sectio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elgian Congo</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t declares at this moment the following holdings: Union Minière (2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shares), Bas-Congo to Katanga Railway (1,500), African Commercial and Financ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2</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and 100)… and, in 1909, year of the death of King Leopold II, it takes part, with all the major Belgian banks, in the founding of the Banque du Congo belge</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 One reads, in its Annual Report (p. 24):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changes that are to be made to the economic regime of the Belgian colony, following the implementing measures currently submitted to our legislature, are viewed favorably by the management of the company… It will strive to develop operations in Africa as widely as the new circumstances will allo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n 1910,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participates, indeed, in the founding of the Petroleum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the Congo, of the Mining Research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Bas-Katanga (1,053 shares) and of the Industrial and Mining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Katanga (2,775 shares)… It contributes to the reorg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whose foreign interests are gradually eliminated… In 1911, it founds the Commercial Bank of the Congo under the same conditions as the Banque du Congo Belge, participates in the capital increase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1,867 shares) and buys 3,500 shares of the Colonial Mutuality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which, founded at the end of the fiscal year, had as its purpose to group a certain number of businesses in which the Société Générale was interested</w:t>
      </w:r>
      <w:r w:rsidRPr="00283832">
        <w:rPr>
          <w:rFonts w:ascii="Garamond" w:hAnsi="Garamond"/>
          <w:i/>
          <w:iCs/>
          <w:sz w:val="18"/>
          <w:szCs w:val="18"/>
        </w:rPr>
        <w:t>.</w:t>
      </w:r>
      <w:r w:rsidRPr="00283832">
        <w:rPr>
          <w:rFonts w:ascii="Garamond" w:hAnsi="Garamond"/>
          <w:sz w:val="18"/>
          <w:szCs w:val="18"/>
        </w:rPr>
        <w:t>” (</w:t>
      </w:r>
      <w:hyperlink r:id="rId10225" w:history="1">
        <w:r w:rsidRPr="00283832">
          <w:rPr>
            <w:rStyle w:val="Hyperlink"/>
            <w:rFonts w:ascii="Garamond" w:hAnsi="Garamond"/>
            <w:sz w:val="18"/>
            <w:szCs w:val="18"/>
          </w:rPr>
          <w:t>Lemoine,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banking sector, institutions financing the colonies constitute the bulk of the Banque de Bruxelles’ portfolio. In 1910, 1911, and 1914, it subscribes to shares of the Banque d’Outremer, in which G. de Laveleye holds a position as director and J. Wilmart a role as commissioner. It participates in 1912 in the capital increase of the Banque du Congo belge, in which J. Wilmart is also commissioner and J. Jacobs director... It also takes part in the creation in 1911 of the Banque commerciale du Congo…, within which G. de Laveleye will be appointed director. It will retain shares in it until 1914.</w:t>
      </w:r>
      <w:r w:rsidRPr="00283832">
        <w:rPr>
          <w:rFonts w:ascii="Garamond" w:hAnsi="Garamond"/>
          <w:sz w:val="18"/>
          <w:szCs w:val="18"/>
        </w:rPr>
        <w:t>” (</w:t>
      </w:r>
      <w:hyperlink r:id="rId10226"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The Banque d'Outremer was incorporated on 7 Jan 1899 under the name Xo Internationale pour le Commerce et l'Industrie. Its initial capital was 32.5 M Belgian francs, divided into 65 K shares with a nominal value of 500 francs. Numerous investment banks subscribed to these shares: the Société Générale de Belgique/Generale Maatschappij van België, for 9,420 shares; the Banque Léon Lambert, for 4,800;  the Banque de Bruxelles firm underwrote 2,600 securities; Franz Philippson also took 2,600; Balser &amp; Co., for 2,600; the Banque Liégeoise, for 2 K; Joseph Devolder, for 2,280; Jules Urban, Albert Thys, Georges de Laveleye, Jean Cousin and Hippolyte Lippens, for 1,800 each; R. de Bauer, Georges Brugmann, Ernest Grisar, Alfred Havenith and Alfred Simonis, each for 1,000 shares; the Caisse Commerciale de Bruxelles, Cassel &amp; Cie, J. Matthieu &amp; Fils, each for 800 securities. In addition, 3 foreign groups subscribed to the capital: a French group, allied to [Paribas] (12 K securities);  a German group drawn by Deutsche Bank AG , from Berlin (7 K securities); and a smaller group of British investors which included the brothers Stern, Ernest Cassel and Sir Vincent Caillard (2,500 securities). The first meeting of the Board of Directors reflected the diversity of the subscribers. Joseph Devolder, Director of the Société Générale de Belgique/Generale Maatschappij van België, was appointed as Chairman; Jules Urban, a colleague of Albert Thys in the Co du Congo pour le Commerce et l'Industrie, linked in its turn to the Banque de Bruxelles Group, was appointed as Deputy Chairman; Albert Thys himself, the true instigator of the new company, was chosen as the Managing Director; and Georges de Laveleye, one of his colleagues on the Board of the Co du Congo pour le Commerce et l'Industrie, was appointed as Executive Director... In the banking sector, the Banque d'Outremer had major stakes in the Banque Commerciale du Congo, the Banque du Congo Belge, the Banque Belge pour l'Etranger, the Banque de Flandre and the Caisse Générale de Reports et de Dépôts... Legislation favouring amalgamations was passed in 1927. Among the first mergers to take place under this legislation, mention must be made of that between the Générale and the Banque d'Outremer.</w:t>
      </w:r>
      <w:r w:rsidRPr="00283832">
        <w:rPr>
          <w:rFonts w:ascii="Garamond" w:hAnsi="Garamond"/>
          <w:sz w:val="18"/>
          <w:szCs w:val="18"/>
        </w:rPr>
        <w:t>” (</w:t>
      </w:r>
      <w:hyperlink r:id="rId10227" w:history="1">
        <w:r w:rsidRPr="00283832">
          <w:rPr>
            <w:rStyle w:val="Hyperlink"/>
            <w:rFonts w:ascii="Garamond" w:hAnsi="Garamond"/>
            <w:sz w:val="18"/>
            <w:szCs w:val="18"/>
          </w:rPr>
          <w:t>Brion and Moreau, 2018</w:t>
        </w:r>
      </w:hyperlink>
      <w:r w:rsidRPr="00283832">
        <w:rPr>
          <w:rFonts w:ascii="Garamond" w:hAnsi="Garamond"/>
          <w:sz w:val="18"/>
          <w:szCs w:val="18"/>
        </w:rPr>
        <w:t>).</w:t>
      </w:r>
      <w:r w:rsidRPr="00283832">
        <w:rPr>
          <w:rFonts w:ascii="Garamond" w:hAnsi="Garamond"/>
          <w:b/>
          <w:bCs/>
          <w:sz w:val="18"/>
          <w:szCs w:val="18"/>
        </w:rPr>
        <w:t xml:space="preserve"> </w:t>
      </w:r>
      <w:r w:rsidR="00C45204" w:rsidRPr="00283832">
        <w:rPr>
          <w:rFonts w:ascii="Garamond" w:hAnsi="Garamond"/>
          <w:b/>
          <w:bCs/>
          <w:sz w:val="18"/>
          <w:szCs w:val="18"/>
        </w:rPr>
        <w:t xml:space="preserve"> </w:t>
      </w:r>
      <w:r w:rsidR="00C45204" w:rsidRPr="00283832">
        <w:rPr>
          <w:rFonts w:ascii="Garamond" w:hAnsi="Garamond"/>
          <w:sz w:val="18"/>
          <w:szCs w:val="18"/>
        </w:rPr>
        <w:t>“</w:t>
      </w:r>
      <w:r w:rsidR="00C45204" w:rsidRPr="00283832">
        <w:rPr>
          <w:rFonts w:ascii="Garamond" w:hAnsi="Garamond"/>
          <w:i/>
          <w:iCs/>
          <w:sz w:val="18"/>
          <w:szCs w:val="18"/>
        </w:rPr>
        <w:t>On 11 Jan 1909, the first banking establishment intended to operate in the colony was founded in Brussels on the initiative of Albert Thys and Léon Lambert. The main subscribers to the capital of the Belgian Congo Bank of 2 M francs divided into 4 K shares of 500 francs are: the Banque d'outremer (592); the Co du Congo pour le commerce et l'industrie (593); Leo Lambert, the Banque de Bruxelles, [Paribas], F. Philippson et Cie, each for 350 shares: Cassel et Cie, Josse Allard, Jules Matthieu, Édouard Bunge — the king's ‘great friend from Antwerp’-, Albert Thys, each for 200; and finally, the Bank of Nagelmackers et Fils and Adolphe Stoclet, each for 100. On 27 Feb 1909, the capital had been increased to 3 M francs, with Léon Lambert subscribing to 25 additional shares. Société Générale and companies sponsored by it jumped on board and subscribed to the bulk of the 2 K new shares. Until the end of Oct, the Belgian Banque du Congo will occupy two rooms in the premises of the Banque d'outremer, rue de Namur, in Brussels. Baron Lambert was a director and vice-president (1909-18)</w:t>
      </w:r>
      <w:r w:rsidR="00C45204" w:rsidRPr="00283832">
        <w:rPr>
          <w:rFonts w:ascii="Garamond" w:hAnsi="Garamond"/>
          <w:sz w:val="18"/>
          <w:szCs w:val="18"/>
        </w:rPr>
        <w:t>.” (</w:t>
      </w:r>
      <w:hyperlink r:id="rId10228" w:history="1">
        <w:r w:rsidR="00C45204" w:rsidRPr="00283832">
          <w:rPr>
            <w:rStyle w:val="Hyperlink"/>
            <w:rFonts w:ascii="Garamond" w:hAnsi="Garamond"/>
            <w:sz w:val="18"/>
            <w:szCs w:val="18"/>
          </w:rPr>
          <w:t>Smets, 2012</w:t>
        </w:r>
      </w:hyperlink>
      <w:r w:rsidR="00C45204" w:rsidRPr="00283832">
        <w:rPr>
          <w:rFonts w:ascii="Garamond" w:hAnsi="Garamond"/>
          <w:sz w:val="18"/>
          <w:szCs w:val="18"/>
        </w:rPr>
        <w:t xml:space="preserve">). </w:t>
      </w:r>
      <w:r w:rsidRPr="00283832">
        <w:rPr>
          <w:rFonts w:ascii="Garamond" w:hAnsi="Garamond"/>
          <w:b/>
          <w:bCs/>
          <w:sz w:val="18"/>
          <w:szCs w:val="18"/>
        </w:rPr>
        <w:t>Philippson</w:t>
      </w:r>
      <w:r w:rsidRPr="00283832">
        <w:rPr>
          <w:rFonts w:ascii="Garamond" w:hAnsi="Garamond"/>
          <w:sz w:val="18"/>
          <w:szCs w:val="18"/>
        </w:rPr>
        <w:t xml:space="preserve">: </w:t>
      </w:r>
      <w:r w:rsidR="00D31DBA" w:rsidRPr="00283832">
        <w:rPr>
          <w:rFonts w:ascii="Garamond" w:hAnsi="Garamond"/>
          <w:sz w:val="18"/>
          <w:szCs w:val="18"/>
        </w:rPr>
        <w:t>“</w:t>
      </w:r>
      <w:r w:rsidR="00D31DBA" w:rsidRPr="00283832">
        <w:rPr>
          <w:rFonts w:ascii="Garamond" w:hAnsi="Garamond"/>
          <w:i/>
          <w:iCs/>
          <w:sz w:val="18"/>
          <w:szCs w:val="18"/>
        </w:rPr>
        <w:t>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00D31DBA" w:rsidRPr="00283832">
        <w:rPr>
          <w:rFonts w:ascii="Garamond" w:hAnsi="Garamond"/>
          <w:sz w:val="18"/>
          <w:szCs w:val="18"/>
        </w:rPr>
        <w:t>” (</w:t>
      </w:r>
      <w:hyperlink r:id="rId10229" w:history="1">
        <w:r w:rsidR="00D31DBA" w:rsidRPr="00283832">
          <w:rPr>
            <w:rStyle w:val="Hyperlink"/>
            <w:rFonts w:ascii="Garamond" w:hAnsi="Garamond"/>
            <w:sz w:val="18"/>
            <w:szCs w:val="18"/>
          </w:rPr>
          <w:t>Institut Royal Colonial Belge, 1952</w:t>
        </w:r>
      </w:hyperlink>
      <w:r w:rsidR="00D31DBA" w:rsidRPr="00283832">
        <w:rPr>
          <w:rFonts w:ascii="Garamond" w:hAnsi="Garamond"/>
          <w:sz w:val="18"/>
          <w:szCs w:val="18"/>
        </w:rPr>
        <w:t>)</w:t>
      </w:r>
      <w:r w:rsidR="00662AE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first son..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10230" w:history="1">
        <w:r w:rsidRPr="00283832">
          <w:rPr>
            <w:rStyle w:val="Hyperlink"/>
            <w:rFonts w:ascii="Garamond" w:hAnsi="Garamond"/>
            <w:sz w:val="18"/>
            <w:szCs w:val="18"/>
          </w:rPr>
          <w:t>Encyclopedia Judaica</w:t>
        </w:r>
      </w:hyperlink>
      <w:r w:rsidRPr="00283832">
        <w:rPr>
          <w:rFonts w:ascii="Garamond" w:hAnsi="Garamond"/>
          <w:sz w:val="18"/>
          <w:szCs w:val="18"/>
        </w:rPr>
        <w:t>). FJules Philippson’s sister married a Goldschmidt in 1901 and divorced in 1922 (</w:t>
      </w:r>
      <w:hyperlink r:id="rId10231"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10232" w:history="1">
        <w:r w:rsidRPr="00283832">
          <w:rPr>
            <w:rStyle w:val="Hyperlink"/>
            <w:rFonts w:ascii="Garamond" w:hAnsi="Garamond"/>
            <w:sz w:val="18"/>
            <w:szCs w:val="18"/>
          </w:rPr>
          <w:t>Geni</w:t>
        </w:r>
      </w:hyperlink>
      <w:r w:rsidRPr="00283832">
        <w:rPr>
          <w:rFonts w:ascii="Garamond" w:hAnsi="Garamond"/>
          <w:sz w:val="18"/>
          <w:szCs w:val="18"/>
        </w:rPr>
        <w:t>).</w:t>
      </w:r>
    </w:p>
  </w:endnote>
  <w:endnote w:id="2021">
    <w:p w14:paraId="777F7489" w14:textId="2F46CB5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an 16 Judge Hough in the US Circuit Court held that Pres EH Harriman, of [UPR], and Otto H Kahn, of Kuhn, Loeb &amp; Co, must answer certain questions put to them by [ICC] the previous year touching the purchases of stocks of other roads by [UPR]. Mr Harriman, however, was excused from answering questions regarding purchases for himself. The following Dec the US Supreme Court held that none of the questions were within the power of [ICC] to ask.</w:t>
      </w:r>
      <w:r w:rsidRPr="00283832">
        <w:rPr>
          <w:rFonts w:ascii="Garamond" w:hAnsi="Garamond"/>
          <w:sz w:val="18"/>
          <w:szCs w:val="18"/>
        </w:rPr>
        <w:t>” (</w:t>
      </w:r>
      <w:hyperlink r:id="rId10233" w:history="1">
        <w:r w:rsidRPr="00283832">
          <w:rPr>
            <w:rStyle w:val="Hyperlink"/>
            <w:rFonts w:ascii="Garamond" w:hAnsi="Garamond"/>
            <w:sz w:val="18"/>
            <w:szCs w:val="18"/>
          </w:rPr>
          <w:t>CFC, Jan 2, 1909</w:t>
        </w:r>
      </w:hyperlink>
      <w:r w:rsidRPr="00283832">
        <w:rPr>
          <w:rFonts w:ascii="Garamond" w:hAnsi="Garamond"/>
          <w:sz w:val="18"/>
          <w:szCs w:val="18"/>
        </w:rPr>
        <w:t>). “</w:t>
      </w:r>
      <w:r w:rsidRPr="00283832">
        <w:rPr>
          <w:rFonts w:ascii="Garamond" w:hAnsi="Garamond"/>
          <w:i/>
          <w:iCs/>
          <w:sz w:val="18"/>
          <w:szCs w:val="18"/>
        </w:rPr>
        <w:t>The suit filed in 1908 was the US versus [UPR], the OR Short Line RR Co, the OR RR &amp; Navigation Co, the San Pedro, Los Angeles &amp; Salt Lake RR Co, the Atchison, Topeka &amp; Santa Fe RR Co, the Southern Pacific Co, the Northern Pacific RR Co, the Great Northern RR Co, the Farmer</w:t>
      </w:r>
      <w:r w:rsidR="00211787" w:rsidRPr="00283832">
        <w:rPr>
          <w:rFonts w:ascii="Garamond" w:hAnsi="Garamond"/>
          <w:i/>
          <w:iCs/>
          <w:sz w:val="18"/>
          <w:szCs w:val="18"/>
        </w:rPr>
        <w:t>’</w:t>
      </w:r>
      <w:r w:rsidRPr="00283832">
        <w:rPr>
          <w:rFonts w:ascii="Garamond" w:hAnsi="Garamond"/>
          <w:i/>
          <w:iCs/>
          <w:sz w:val="18"/>
          <w:szCs w:val="18"/>
        </w:rPr>
        <w:t>s Loan &amp; Trust Co, Edward H Harriman, Jacob H Schiff, Otto H Kahn, James Stillman, Henry C Rodgers, Henry C Frick, and William A Clark</w:t>
      </w:r>
      <w:r w:rsidRPr="00283832">
        <w:rPr>
          <w:rFonts w:ascii="Garamond" w:hAnsi="Garamond"/>
          <w:sz w:val="18"/>
          <w:szCs w:val="18"/>
        </w:rPr>
        <w:t>.” (</w:t>
      </w:r>
      <w:hyperlink r:id="rId10234" w:history="1">
        <w:r w:rsidRPr="00283832">
          <w:rPr>
            <w:rStyle w:val="Hyperlink"/>
            <w:rFonts w:ascii="Garamond" w:hAnsi="Garamond"/>
            <w:sz w:val="18"/>
            <w:szCs w:val="18"/>
          </w:rPr>
          <w:t>Mercer, 1991</w:t>
        </w:r>
      </w:hyperlink>
      <w:r w:rsidRPr="00283832">
        <w:rPr>
          <w:rFonts w:ascii="Garamond" w:hAnsi="Garamond"/>
          <w:sz w:val="18"/>
          <w:szCs w:val="18"/>
        </w:rPr>
        <w:t>). “</w:t>
      </w:r>
      <w:r w:rsidRPr="00283832">
        <w:rPr>
          <w:rFonts w:ascii="Garamond" w:hAnsi="Garamond"/>
          <w:i/>
          <w:iCs/>
          <w:sz w:val="18"/>
          <w:szCs w:val="18"/>
        </w:rPr>
        <w:t>The trust-busting campaign of President Roosevelt is well remembered, and culminated in the 1907 panic. As stated in the [CFC] of 1909, confidence was not restored until important decisions of the Supreme Court established the inviolability of private property. But the attack upon the railroads continued, taking the form of an attempt to have [IICC] take precedence over the Supreme Court</w:t>
      </w:r>
      <w:r w:rsidRPr="00283832">
        <w:rPr>
          <w:rFonts w:ascii="Garamond" w:hAnsi="Garamond"/>
          <w:sz w:val="18"/>
          <w:szCs w:val="18"/>
        </w:rPr>
        <w:t>.” (</w:t>
      </w:r>
      <w:hyperlink r:id="rId10235" w:history="1">
        <w:r w:rsidRPr="00283832">
          <w:rPr>
            <w:rStyle w:val="Hyperlink"/>
            <w:rFonts w:ascii="Garamond" w:hAnsi="Garamond"/>
            <w:sz w:val="18"/>
            <w:szCs w:val="18"/>
          </w:rPr>
          <w:t>Whitridge, 1931</w:t>
        </w:r>
      </w:hyperlink>
      <w:r w:rsidRPr="00283832">
        <w:rPr>
          <w:rFonts w:ascii="Garamond" w:hAnsi="Garamond"/>
          <w:sz w:val="18"/>
          <w:szCs w:val="18"/>
        </w:rPr>
        <w:t>). “</w:t>
      </w:r>
      <w:r w:rsidRPr="00283832">
        <w:rPr>
          <w:rFonts w:ascii="Garamond" w:hAnsi="Garamond"/>
          <w:i/>
          <w:iCs/>
          <w:sz w:val="18"/>
          <w:szCs w:val="18"/>
        </w:rPr>
        <w:t>The deaths of Harriman in 1909 and of Morgan 3 years later removed the main-springs of constructive effort in the direction of consolidation.</w:t>
      </w:r>
      <w:r w:rsidRPr="00283832">
        <w:rPr>
          <w:rFonts w:ascii="Garamond" w:hAnsi="Garamond"/>
          <w:sz w:val="18"/>
          <w:szCs w:val="18"/>
        </w:rPr>
        <w:t>” (</w:t>
      </w:r>
      <w:hyperlink r:id="rId10236" w:history="1">
        <w:r w:rsidRPr="00283832">
          <w:rPr>
            <w:rStyle w:val="Hyperlink"/>
            <w:rFonts w:ascii="Garamond" w:hAnsi="Garamond"/>
            <w:sz w:val="18"/>
            <w:szCs w:val="18"/>
          </w:rPr>
          <w:t>Ripley, 1908</w:t>
        </w:r>
      </w:hyperlink>
      <w:r w:rsidRPr="00283832">
        <w:rPr>
          <w:rFonts w:ascii="Garamond" w:hAnsi="Garamond"/>
          <w:sz w:val="18"/>
          <w:szCs w:val="18"/>
        </w:rPr>
        <w:t xml:space="preserve">). </w:t>
      </w:r>
    </w:p>
  </w:endnote>
  <w:endnote w:id="2022">
    <w:p w14:paraId="6FA6AD51" w14:textId="033E927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Charles Wardell Stiles was wandering through the South in search of a patron, Gates was systematically constructing, with Rockefeller</w:t>
      </w:r>
      <w:r w:rsidR="00211787" w:rsidRPr="00283832">
        <w:rPr>
          <w:rFonts w:ascii="Garamond" w:hAnsi="Garamond"/>
          <w:i/>
          <w:iCs/>
          <w:sz w:val="18"/>
          <w:szCs w:val="18"/>
        </w:rPr>
        <w:t>’</w:t>
      </w:r>
      <w:r w:rsidRPr="00283832">
        <w:rPr>
          <w:rFonts w:ascii="Garamond" w:hAnsi="Garamond"/>
          <w:i/>
          <w:iCs/>
          <w:sz w:val="18"/>
          <w:szCs w:val="18"/>
        </w:rPr>
        <w:t xml:space="preserve">s money, a philanthropic empire in medical research and public education. It remained for the two men to be introduced. Their eventual encounter represented the culmination of a sequence of events that began with a series of informal conversations between Stiles and Walter Hines Page, brought together on the same train by Theodore Roosevelt for a completely different reason. Page, a NC by birth and a well-known </w:t>
      </w:r>
      <w:r w:rsidR="00211787" w:rsidRPr="00283832">
        <w:rPr>
          <w:rFonts w:ascii="Garamond" w:hAnsi="Garamond"/>
          <w:i/>
          <w:iCs/>
          <w:sz w:val="18"/>
          <w:szCs w:val="18"/>
        </w:rPr>
        <w:t>‘</w:t>
      </w:r>
      <w:r w:rsidRPr="00283832">
        <w:rPr>
          <w:rFonts w:ascii="Garamond" w:hAnsi="Garamond"/>
          <w:i/>
          <w:iCs/>
          <w:sz w:val="18"/>
          <w:szCs w:val="18"/>
        </w:rPr>
        <w:t>professional Southerner</w:t>
      </w:r>
      <w:r w:rsidR="00211787" w:rsidRPr="00283832">
        <w:rPr>
          <w:rFonts w:ascii="Garamond" w:hAnsi="Garamond"/>
          <w:i/>
          <w:iCs/>
          <w:sz w:val="18"/>
          <w:szCs w:val="18"/>
        </w:rPr>
        <w:t>’</w:t>
      </w:r>
      <w:r w:rsidRPr="00283832">
        <w:rPr>
          <w:rFonts w:ascii="Garamond" w:hAnsi="Garamond"/>
          <w:i/>
          <w:iCs/>
          <w:sz w:val="18"/>
          <w:szCs w:val="18"/>
        </w:rPr>
        <w:t xml:space="preserve"> by choice despite years of exile in NY as a magazine editor and publisher, came to know Stiles well in 1908 while both men were serving on the President</w:t>
      </w:r>
      <w:r w:rsidR="00211787" w:rsidRPr="00283832">
        <w:rPr>
          <w:rFonts w:ascii="Garamond" w:hAnsi="Garamond"/>
          <w:i/>
          <w:iCs/>
          <w:sz w:val="18"/>
          <w:szCs w:val="18"/>
        </w:rPr>
        <w:t>’</w:t>
      </w:r>
      <w:r w:rsidRPr="00283832">
        <w:rPr>
          <w:rFonts w:ascii="Garamond" w:hAnsi="Garamond"/>
          <w:i/>
          <w:iCs/>
          <w:sz w:val="18"/>
          <w:szCs w:val="18"/>
        </w:rPr>
        <w:t xml:space="preserve">s Commission on Country Life. </w:t>
      </w:r>
      <w:r w:rsidRPr="00283832">
        <w:rPr>
          <w:rFonts w:ascii="Garamond" w:eastAsia="Arial Unicode MS" w:hAnsi="Garamond" w:cs="Arial Unicode MS"/>
          <w:i/>
          <w:iCs/>
          <w:color w:val="000000"/>
          <w:sz w:val="18"/>
          <w:szCs w:val="18"/>
          <w:u w:color="000000"/>
          <w:bdr w:val="nil"/>
        </w:rPr>
        <w:t xml:space="preserve">Called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great galvanizing event in the history of the rural reform movement of the early 20</w:t>
      </w:r>
      <w:r w:rsidRPr="00283832">
        <w:rPr>
          <w:rFonts w:ascii="Garamond" w:eastAsia="Arial Unicode MS" w:hAnsi="Garamond" w:cs="Arial Unicode MS"/>
          <w:i/>
          <w:iCs/>
          <w:color w:val="000000"/>
          <w:sz w:val="18"/>
          <w:szCs w:val="18"/>
          <w:u w:color="000000"/>
          <w:bdr w:val="nil"/>
          <w:vertAlign w:val="superscript"/>
        </w:rPr>
        <w:t>th</w:t>
      </w:r>
      <w:r w:rsidRPr="00283832">
        <w:rPr>
          <w:rFonts w:ascii="Garamond" w:eastAsia="Arial Unicode MS" w:hAnsi="Garamond" w:cs="Arial Unicode MS"/>
          <w:i/>
          <w:iCs/>
          <w:color w:val="000000"/>
          <w:sz w:val="18"/>
          <w:szCs w:val="18"/>
          <w:u w:color="000000"/>
          <w:bdr w:val="nil"/>
        </w:rPr>
        <w:t xml:space="preserve"> century,</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the Commission was summoned into existence by Roosevelt in Aug 1908, amid considerable national publicity,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o investigate the economic, social, and sanitary conditions of country life throughout the U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That it actually accomplished anything of value is remarkable, since the Commission spent its brief life almost entirely in the shadow of presidential politics. The announcement of its creation came from the White House shortly after the Democratic Convention had once again nominated the self-styled friend of country folk throughout the US, William Jennings Bryan. And, by calling for its final report no later than Jan 1, 1909, Roosevelt ensured that he, not one of his 2 possible successors, would be sitting behind the Presiden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s desk to receive it. Blue ribbon presidential commissions, he well knew, were notorious for exceeding their allotted spans, but a gap of almost four months between the publicized expiration date and the upcoming inauguration would surely guarantee that, the vagaries of national elections notwithstanding, a Republican would be there to reap the benefits of this Republican initiative... In 1909, with the progressive movement at flood tide, John D Rockefeller, himself the object of so much reformist wrath, announced the creation of a comparatively modest and short-lived organization to confront a disease few people had heard of. Launched with a $1 M grant, the Rockefeller Sanitary Commission for the Eradication of Hookworm Disease was certainly not Rockefeller</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s first or his largest philanthropic enterprise. Measured against the impressive dimensions of the University of Chicago or the General Education Board, the Sanitary Commission was puny indeed. And unlike Rockefeller</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s loftier benefactions, the Sanitary Commission was never intended to endure. In fact, after a 5-year campaign in 11 Southern states, the Sanitary Commission passed out of existence, its remaining objectives and unexpended funds assimilated into the more recently created and much more ambitious Rockefeller Foundation.</w:t>
      </w:r>
      <w:r w:rsidRPr="00283832">
        <w:rPr>
          <w:rFonts w:ascii="Garamond" w:hAnsi="Garamond"/>
          <w:sz w:val="18"/>
          <w:szCs w:val="18"/>
        </w:rPr>
        <w:t>” (</w:t>
      </w:r>
      <w:hyperlink r:id="rId10237" w:history="1">
        <w:r w:rsidRPr="00283832">
          <w:rPr>
            <w:rStyle w:val="Hyperlink"/>
            <w:rFonts w:ascii="Garamond" w:hAnsi="Garamond"/>
            <w:sz w:val="18"/>
            <w:szCs w:val="18"/>
          </w:rPr>
          <w:t>Ettling,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Here is another issue that bears investigation. In his study of the growth of social science in East Africa some 20 years ago, David Court (1979a) noted that several of the RF-supported indigenous social scientists had moved on to positions in non-African universities or in such multinational aid agencies as the United Nations. Today the World Bank is the major supporter of research on education in the developing world and a central player in the allocation of loans/grants for field-based projects. The dominant tone of the considerable research generated by the Bank on developmental issues is decidedly conservative, characterized by its emphases on positivism, behavioralism, and particularly human capital theory. Bank loans are posited on research studies that have long since incorporated the most conservative approaches to the social sciences. Bank staff are a varied national lot, but there is a sizeable minority from the developing nations. The majority of these hold staff positions, while some occupy upper-level administrative positions.</w:t>
      </w:r>
      <w:r w:rsidRPr="00283832">
        <w:rPr>
          <w:rFonts w:ascii="Garamond" w:eastAsia="Garamond" w:hAnsi="Garamond" w:cs="Garamond"/>
          <w:sz w:val="18"/>
          <w:szCs w:val="18"/>
        </w:rPr>
        <w:t>” (</w:t>
      </w:r>
      <w:hyperlink r:id="rId10238" w:history="1">
        <w:r w:rsidRPr="00283832">
          <w:rPr>
            <w:rStyle w:val="Hyperlink"/>
            <w:rFonts w:ascii="Garamond" w:eastAsia="Garamond" w:hAnsi="Garamond" w:cs="Garamond"/>
            <w:sz w:val="18"/>
            <w:szCs w:val="18"/>
          </w:rPr>
          <w:t>Berman,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cs="Arial"/>
          <w:i/>
          <w:iCs/>
          <w:sz w:val="18"/>
          <w:szCs w:val="18"/>
        </w:rPr>
        <w:t>William Rockefeller, Grandfather</w:t>
      </w:r>
      <w:r w:rsidR="00211787" w:rsidRPr="00283832">
        <w:rPr>
          <w:rFonts w:ascii="Garamond" w:hAnsi="Garamond" w:cs="Arial"/>
          <w:i/>
          <w:iCs/>
          <w:sz w:val="18"/>
          <w:szCs w:val="18"/>
        </w:rPr>
        <w:t>’</w:t>
      </w:r>
      <w:r w:rsidRPr="00283832">
        <w:rPr>
          <w:rFonts w:ascii="Garamond" w:hAnsi="Garamond" w:cs="Arial"/>
          <w:i/>
          <w:iCs/>
          <w:sz w:val="18"/>
          <w:szCs w:val="18"/>
        </w:rPr>
        <w:t>s brother, owned a substantial percent of National City</w:t>
      </w:r>
      <w:r w:rsidR="00211787" w:rsidRPr="00283832">
        <w:rPr>
          <w:rFonts w:ascii="Garamond" w:hAnsi="Garamond" w:cs="Arial"/>
          <w:i/>
          <w:iCs/>
          <w:sz w:val="18"/>
          <w:szCs w:val="18"/>
        </w:rPr>
        <w:t>’</w:t>
      </w:r>
      <w:r w:rsidRPr="00283832">
        <w:rPr>
          <w:rFonts w:ascii="Garamond" w:hAnsi="Garamond" w:cs="Arial"/>
          <w:i/>
          <w:iCs/>
          <w:sz w:val="18"/>
          <w:szCs w:val="18"/>
        </w:rPr>
        <w:t>s stock and was closely associated with James Stillman, the bank</w:t>
      </w:r>
      <w:r w:rsidR="00211787" w:rsidRPr="00283832">
        <w:rPr>
          <w:rFonts w:ascii="Garamond" w:hAnsi="Garamond" w:cs="Arial"/>
          <w:i/>
          <w:iCs/>
          <w:sz w:val="18"/>
          <w:szCs w:val="18"/>
        </w:rPr>
        <w:t>’</w:t>
      </w:r>
      <w:r w:rsidRPr="00283832">
        <w:rPr>
          <w:rFonts w:ascii="Garamond" w:hAnsi="Garamond" w:cs="Arial"/>
          <w:i/>
          <w:iCs/>
          <w:sz w:val="18"/>
          <w:szCs w:val="18"/>
        </w:rPr>
        <w:t>s president between 1891 and 1909.</w:t>
      </w:r>
      <w:r w:rsidRPr="00283832">
        <w:rPr>
          <w:rFonts w:ascii="Garamond" w:hAnsi="Garamond" w:cs="Arial"/>
          <w:sz w:val="18"/>
          <w:szCs w:val="18"/>
        </w:rPr>
        <w:t>”</w:t>
      </w:r>
      <w:r w:rsidRPr="00283832">
        <w:rPr>
          <w:rFonts w:ascii="Garamond" w:hAnsi="Garamond" w:cs="Arial"/>
          <w:i/>
          <w:iCs/>
          <w:sz w:val="18"/>
          <w:szCs w:val="18"/>
        </w:rPr>
        <w:t xml:space="preserve"> </w:t>
      </w:r>
      <w:r w:rsidRPr="00283832">
        <w:rPr>
          <w:rFonts w:ascii="Garamond" w:hAnsi="Garamond" w:cs="Arial"/>
          <w:sz w:val="18"/>
          <w:szCs w:val="18"/>
        </w:rPr>
        <w:t>(</w:t>
      </w:r>
      <w:hyperlink r:id="rId10239" w:history="1">
        <w:r w:rsidRPr="00283832">
          <w:rPr>
            <w:rStyle w:val="Hyperlink"/>
            <w:rFonts w:ascii="Garamond" w:hAnsi="Garamond" w:cs="Arial"/>
            <w:sz w:val="18"/>
            <w:szCs w:val="18"/>
          </w:rPr>
          <w:t>Rockefeller, 2003</w:t>
        </w:r>
      </w:hyperlink>
      <w:r w:rsidRPr="00283832">
        <w:rPr>
          <w:rFonts w:ascii="Garamond" w:hAnsi="Garamond" w:cs="Arial"/>
          <w:sz w:val="18"/>
          <w:szCs w:val="18"/>
        </w:rPr>
        <w:t>).</w:t>
      </w:r>
      <w:r w:rsidRPr="00283832">
        <w:rPr>
          <w:rFonts w:ascii="Garamond" w:hAnsi="Garamond" w:cs="Arial"/>
          <w:color w:val="0563C1" w:themeColor="hyperlink"/>
          <w:sz w:val="18"/>
          <w:szCs w:val="18"/>
          <w:u w:val="single"/>
        </w:rPr>
        <w:t xml:space="preserve"> </w:t>
      </w:r>
      <w:r w:rsidRPr="00283832">
        <w:rPr>
          <w:rFonts w:ascii="Garamond" w:hAnsi="Garamond"/>
          <w:sz w:val="18"/>
          <w:szCs w:val="18"/>
        </w:rPr>
        <w:t>“</w:t>
      </w:r>
      <w:r w:rsidRPr="00283832">
        <w:rPr>
          <w:rFonts w:ascii="Garamond" w:hAnsi="Garamond" w:cs="Arial"/>
          <w:i/>
          <w:iCs/>
          <w:sz w:val="18"/>
          <w:szCs w:val="18"/>
        </w:rPr>
        <w:t xml:space="preserve">Today it should not be considered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company. It had remained in close connection with National City Bank, but this is no longer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bank</w:t>
      </w:r>
      <w:r w:rsidRPr="00283832">
        <w:rPr>
          <w:rFonts w:ascii="Garamond" w:hAnsi="Garamond" w:cs="Arial"/>
          <w:sz w:val="18"/>
          <w:szCs w:val="18"/>
        </w:rPr>
        <w:t>.” (</w:t>
      </w:r>
      <w:hyperlink r:id="rId10240" w:history="1">
        <w:r w:rsidRPr="00283832">
          <w:rPr>
            <w:rStyle w:val="Hyperlink"/>
            <w:rFonts w:ascii="Garamond" w:hAnsi="Garamond" w:cs="Arial"/>
            <w:sz w:val="18"/>
            <w:szCs w:val="18"/>
          </w:rPr>
          <w:t>Rochester, 1936</w:t>
        </w:r>
      </w:hyperlink>
      <w:r w:rsidRPr="00283832">
        <w:rPr>
          <w:rFonts w:ascii="Garamond" w:hAnsi="Garamond" w:cs="Arial"/>
          <w:sz w:val="18"/>
          <w:szCs w:val="18"/>
        </w:rPr>
        <w:t>).</w:t>
      </w:r>
    </w:p>
  </w:endnote>
  <w:endnote w:id="2023">
    <w:p w14:paraId="6853FEE0" w14:textId="0F9CAB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on Duke</w:t>
      </w:r>
      <w:r w:rsidR="00211787" w:rsidRPr="00283832">
        <w:rPr>
          <w:rFonts w:ascii="Garamond" w:hAnsi="Garamond"/>
          <w:sz w:val="18"/>
          <w:szCs w:val="18"/>
        </w:rPr>
        <w:t>’</w:t>
      </w:r>
      <w:r w:rsidRPr="00283832">
        <w:rPr>
          <w:rFonts w:ascii="Garamond" w:hAnsi="Garamond"/>
          <w:sz w:val="18"/>
          <w:szCs w:val="18"/>
        </w:rPr>
        <w:t xml:space="preserve">s in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Why, at the peak of the Jim Crow era earl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did life expectancy for African Americans rise dramatically? And why, when public officials were denying African Americans access to many other public services, did public water and sewer service for African Americans improve and expand? Using the qualitative and quantitative tools of demography, economics, geography, history, law, and medicine, Werner Troesken shows that the answers to these questions are closely connected. Arguing that in this case, racism led public officials not to deny services but to improve them—the only way to </w:t>
      </w:r>
      <w:r w:rsidR="00211787" w:rsidRPr="00283832">
        <w:rPr>
          <w:rFonts w:ascii="Garamond" w:hAnsi="Garamond"/>
          <w:i/>
          <w:iCs/>
          <w:sz w:val="18"/>
          <w:szCs w:val="18"/>
        </w:rPr>
        <w:t>‘</w:t>
      </w:r>
      <w:r w:rsidRPr="00283832">
        <w:rPr>
          <w:rFonts w:ascii="Garamond" w:hAnsi="Garamond"/>
          <w:i/>
          <w:iCs/>
          <w:sz w:val="18"/>
          <w:szCs w:val="18"/>
        </w:rPr>
        <w:t>protect</w:t>
      </w:r>
      <w:r w:rsidR="00211787" w:rsidRPr="00283832">
        <w:rPr>
          <w:rFonts w:ascii="Garamond" w:hAnsi="Garamond"/>
          <w:i/>
          <w:iCs/>
          <w:sz w:val="18"/>
          <w:szCs w:val="18"/>
        </w:rPr>
        <w:t>’</w:t>
      </w:r>
      <w:r w:rsidRPr="00283832">
        <w:rPr>
          <w:rFonts w:ascii="Garamond" w:hAnsi="Garamond"/>
          <w:i/>
          <w:iCs/>
          <w:sz w:val="18"/>
          <w:szCs w:val="18"/>
        </w:rPr>
        <w:t xml:space="preserve"> white neighborhoods against waste from black neighborhoods was to install water and sewer systems in both—Troesken shows that when cities and towns had working water and sewer systems, typhoid and other waterborne diseases were virtually eradicated. This contributed to the great improvements in life expectancy (both in absolute terms and relative to whites) among urban blacks between 1900-40. Citing recent demographic and medical research findings that early exposure to typhoid increases the probability of heart problems later in life, Troesken argues that building water and sewer systems not only reduced waterborne disease rates, it also improved overall health and reduced mortality from other diseases. Troesken draws on many independent sources of evidence, including data from the Negro Mortality Project, econometric analysis of waterborne disease rates in blacks and whites, analysis of case law on discrimination in the provision of municipal services, and maps showing the location of black and white households. He argues that all evidence points to one conclusion: that there was much less discrimination in the provision of public water and sewer systems than would seem likely in the era of Jim Crow... As the previous figures suggest, most of the improvement in black life expectancy that occurred between 1900-40 was concentrated among blacks living in urban areas. Because the experience of urban-dwelling blacks is the primary focus of this book, it is desirable to further document and explain their mortality rates. Compare, for example, the improvements in black life expectancy that occurred in NY, where blacks were highly urbanized, with those that occurred in NC and SC, where blacks lived primarily in rural areas. As table 1.1 shows, blacks in NY realized far greater gains in life expectancy, in both absolute and relative terms, than those in NC and SC. Black NY gained an additional 16 years of life between 1920-40, while the life expectancy of blacks in the NC and SC rose only by about half that amount. It is tempting to attribute the differing experiences between NY, NC and SC to a North/South effect. However, there is also evidence of improvement in African-American mortality when one examines crude mortality rates in southern cities. This can be seen in table 1.2, which summarizes changes in black mortality rates between 1908-40 for a sample of 28 cities in the American South. In all but 2 of these cities (Cumberland, MD, and Lynchburg, VA), black mortality rates fell between 1908-40. If one examines absolute reductions in death rates, in 20 of the 28 cities black death rates fell by more than white rates; if one uses percentage reductions, black rates fell by more in 13 of these cities. These patterns are puzzling. How is it that during a time of great material and social gain (the 1960s) there was so little improvement in African-American health, while during a time of social and political deprivation (the early 1900s), there was so much improvement? More precisely, the Civil Rights movement, and the legislative changes that grew out of it, wrought tremendous improvements for African Ameri-cans economically, politically, and socially</w:t>
      </w:r>
      <w:r w:rsidRPr="00283832">
        <w:rPr>
          <w:rFonts w:ascii="Garamond" w:hAnsi="Garamond"/>
          <w:sz w:val="18"/>
          <w:szCs w:val="18"/>
        </w:rPr>
        <w:t>.” (</w:t>
      </w:r>
      <w:hyperlink r:id="rId10241" w:history="1">
        <w:r w:rsidRPr="00283832">
          <w:rPr>
            <w:rStyle w:val="Hyperlink"/>
            <w:rFonts w:ascii="Garamond" w:hAnsi="Garamond"/>
            <w:sz w:val="18"/>
            <w:szCs w:val="18"/>
          </w:rPr>
          <w:t>Troesken, 2004</w:t>
        </w:r>
      </w:hyperlink>
      <w:r w:rsidRPr="00283832">
        <w:rPr>
          <w:rFonts w:ascii="Garamond" w:hAnsi="Garamond"/>
          <w:sz w:val="18"/>
          <w:szCs w:val="18"/>
        </w:rPr>
        <w:t>). “</w:t>
      </w:r>
      <w:r w:rsidRPr="00283832">
        <w:rPr>
          <w:rFonts w:ascii="Garamond" w:hAnsi="Garamond"/>
          <w:i/>
          <w:iCs/>
          <w:sz w:val="18"/>
          <w:szCs w:val="18"/>
        </w:rPr>
        <w:t>Between 1880 and the 1930s, thousands of cities and towns in the US municipalized their utility systems. While the electric, gas, and water industries all experienced sharp growth in the number and proportion of municipally owned companies during this period, growth was especially pronounced in the water industry. The number of municipally owned water companies increased by a factor of 26, from 293 in 1880 to 7,832 in 1932; and the proportion of municipally owned companies increased from 43% in 1890 to 68% in 1920. Growth in the proportion of municipally owned companies did not stem solely from the fact that municipalities installed water systems at a faster rate than private enterprises. During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oughly 33% of all municipally owned water companies had been privately owned at one time.... Another class of explanations for the rise of municipally owned water companies builds on Pashigian (1976), who considers the wave of municipal takeovers that struck the urban transit industry during the mid-20</w:t>
      </w:r>
      <w:r w:rsidRPr="00283832">
        <w:rPr>
          <w:rFonts w:ascii="Garamond" w:hAnsi="Garamond"/>
          <w:i/>
          <w:iCs/>
          <w:sz w:val="18"/>
          <w:szCs w:val="18"/>
          <w:vertAlign w:val="superscript"/>
        </w:rPr>
        <w:t>th</w:t>
      </w:r>
      <w:r w:rsidRPr="00283832">
        <w:rPr>
          <w:rFonts w:ascii="Garamond" w:hAnsi="Garamond"/>
          <w:i/>
          <w:iCs/>
          <w:sz w:val="18"/>
          <w:szCs w:val="18"/>
        </w:rPr>
        <w:t xml:space="preserve"> century. Pashigian finds that public acquisition was driven by over-zealous regulation on the part of local authorities that were captured by the riders of transit systems. These regulations undermined the profitability of local transit markets, and drove private providers into bankruptcy, necessitating municipal takeover and subsidy. Along the same lines, Peltzman (1971) reports evidence that publicly owned electric companies charged slightly lower rates than private companies largely because private companies faced a heavier tax burden. The same processes may have driven the municipal acquisition of other private utilities. 2 pieces of evidence speak in favor of a regulation-based explanation. First, broadly speaking, local governments did become more aggressive in their regulation of local utilities around the turn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nd this coincided with at least part of the municipal ownership movement. Furthermore, previous research shows that increased zealousness on the part of municipal regulators discouraged private gas companies from entering specific markets and ultimately forced many local governments to construct municipally owned gas works. Second, the municipal acquisition of private waterworks was often preceded by draconian policies on the part of local politicians. For example, in KS City, KS, local authorities simply tried to seize the National Waterworks Co (a private enterprise) without paying any compensation, while elsewhere local authorities enacted confiscatory rate ordinances. A concern with any regulation-based explanation of public acquisition is that it seems to assume irrationality or imperfect foresight. Given the high levels of idiosyncratic investments in the water industry, private investors would have likely demanded credible assurances from local authorities that unduly burdensome regulations would not be enacted ex post. Indeed, there is clear evidence from the gas industry that private gas companies demanded such assurances before they entered local markets. Additionally, it is not clear how a regulation-based explanation of public ownership could account for the inter-industry variation in public ownership. A third explanation of municipal ownership builds on the relational-contracting literature already discussed in reference to state utility commissions. In particular, one might think of municipal ownership as a form of vertical integration. To see this, consider 2 recent studies. Comparing the ownership of telephone systems across several countries, Levy and Spiller (1995) find that publicly owned telephone systems are most common in those nations that cannot commit to stable and reasonable regulatory policies. Comparing the ownership of urban gas systems across US cities and towns in 1911, Troesken (1997) finds the same pattern: municipally owned gas companies were most common in those towns that could not credibly commit to stable and reasonable regulatory policies. According to these studies, there is a clear parallel between the city that buys its own gas company because it cannot commit to treating a private gas company fairly ex post and the manufacturer that acquires a potential supplier because it cannot commit to treating that supplier fairly. Although the relational-contracting literature implies that municipal ownership was probably efficient in that it reduced transactions costs, such strong efficiency implications are not a necessary part of such interpretations.</w:t>
      </w:r>
      <w:r w:rsidRPr="00283832">
        <w:rPr>
          <w:rFonts w:ascii="Garamond" w:hAnsi="Garamond"/>
          <w:sz w:val="18"/>
          <w:szCs w:val="18"/>
        </w:rPr>
        <w:t>” (</w:t>
      </w:r>
      <w:hyperlink r:id="rId10242" w:history="1">
        <w:r w:rsidRPr="00283832">
          <w:rPr>
            <w:rStyle w:val="Hyperlink"/>
            <w:rFonts w:ascii="Garamond" w:hAnsi="Garamond"/>
            <w:sz w:val="18"/>
            <w:szCs w:val="18"/>
          </w:rPr>
          <w:t>Troesken, 2013</w:t>
        </w:r>
      </w:hyperlink>
      <w:r w:rsidRPr="00283832">
        <w:rPr>
          <w:rFonts w:ascii="Garamond" w:hAnsi="Garamond"/>
          <w:sz w:val="18"/>
          <w:szCs w:val="18"/>
        </w:rPr>
        <w:t>). “</w:t>
      </w:r>
      <w:r w:rsidRPr="00283832">
        <w:rPr>
          <w:rFonts w:ascii="Garamond" w:hAnsi="Garamond"/>
          <w:i/>
          <w:iCs/>
          <w:sz w:val="18"/>
          <w:szCs w:val="18"/>
        </w:rPr>
        <w:t>Progressive-Era reformers claimed typhoid, a waterborne disease, was more prevalent in cities with private water companies than in cities with public water companies. This article tests this claim for the 1880 to 1920 period. The evidence suggests private companies invested in water filters more often than public companies, and that switching from private to public provision of water did little to improve typhoid rates</w:t>
      </w:r>
      <w:r w:rsidRPr="00283832">
        <w:rPr>
          <w:rFonts w:ascii="Garamond" w:hAnsi="Garamond"/>
          <w:sz w:val="18"/>
          <w:szCs w:val="18"/>
        </w:rPr>
        <w:t>.” (</w:t>
      </w:r>
      <w:hyperlink r:id="rId10243" w:history="1">
        <w:r w:rsidRPr="00283832">
          <w:rPr>
            <w:rStyle w:val="Hyperlink"/>
            <w:rFonts w:ascii="Garamond" w:hAnsi="Garamond"/>
            <w:sz w:val="18"/>
            <w:szCs w:val="18"/>
          </w:rPr>
          <w:t>Troesken, 1999</w:t>
        </w:r>
      </w:hyperlink>
      <w:r w:rsidRPr="00283832">
        <w:rPr>
          <w:rFonts w:ascii="Garamond" w:hAnsi="Garamond"/>
          <w:sz w:val="18"/>
          <w:szCs w:val="18"/>
        </w:rPr>
        <w:t>). “</w:t>
      </w:r>
      <w:r w:rsidRPr="00283832">
        <w:rPr>
          <w:rFonts w:ascii="Garamond" w:hAnsi="Garamond"/>
          <w:i/>
          <w:iCs/>
          <w:sz w:val="18"/>
          <w:szCs w:val="18"/>
        </w:rPr>
        <w:t>[M]unicipal ownership [of waterworks] was less common among Southern water companies. As of 1897, 36% of all water companies in the South were publicly owned, whereas in the rest of the nation, 56% of all water companies were publicly owned [</w:t>
      </w:r>
      <w:hyperlink r:id="rId10244" w:history="1">
        <w:r w:rsidRPr="00283832">
          <w:rPr>
            <w:rStyle w:val="Hyperlink"/>
            <w:rFonts w:ascii="Garamond" w:hAnsi="Garamond"/>
            <w:i/>
            <w:iCs/>
            <w:sz w:val="18"/>
            <w:szCs w:val="18"/>
          </w:rPr>
          <w:t>Baker, 1897</w:t>
        </w:r>
      </w:hyperlink>
      <w:r w:rsidRPr="00283832">
        <w:rPr>
          <w:rFonts w:ascii="Garamond" w:hAnsi="Garamond"/>
          <w:i/>
          <w:iCs/>
          <w:sz w:val="18"/>
          <w:szCs w:val="18"/>
        </w:rPr>
        <w:t>].</w:t>
      </w:r>
      <w:r w:rsidRPr="00283832">
        <w:rPr>
          <w:rFonts w:ascii="Garamond" w:hAnsi="Garamond"/>
          <w:sz w:val="18"/>
          <w:szCs w:val="18"/>
        </w:rPr>
        <w:t>” (</w:t>
      </w:r>
      <w:hyperlink r:id="rId10245" w:history="1">
        <w:r w:rsidRPr="00283832">
          <w:rPr>
            <w:rStyle w:val="Hyperlink"/>
            <w:rFonts w:ascii="Garamond" w:hAnsi="Garamond"/>
            <w:sz w:val="18"/>
            <w:szCs w:val="18"/>
          </w:rPr>
          <w:t>Troesken, 2001</w:t>
        </w:r>
      </w:hyperlink>
      <w:r w:rsidRPr="00283832">
        <w:rPr>
          <w:rFonts w:ascii="Garamond" w:hAnsi="Garamond"/>
          <w:sz w:val="18"/>
          <w:szCs w:val="18"/>
        </w:rPr>
        <w:t xml:space="preserve">). For segregation, see </w:t>
      </w:r>
      <w:r w:rsidRPr="00283832">
        <w:rPr>
          <w:rFonts w:ascii="Garamond" w:hAnsi="Garamond"/>
          <w:i/>
          <w:iCs/>
          <w:sz w:val="18"/>
          <w:szCs w:val="18"/>
        </w:rPr>
        <w:t>Early American Panics &amp; Free Labor</w:t>
      </w:r>
      <w:r w:rsidRPr="00283832">
        <w:rPr>
          <w:rFonts w:ascii="Garamond" w:hAnsi="Garamond"/>
          <w:sz w:val="18"/>
          <w:szCs w:val="18"/>
        </w:rPr>
        <w:t>.</w:t>
      </w:r>
    </w:p>
  </w:endnote>
  <w:endnote w:id="2024">
    <w:p w14:paraId="246C44A1" w14:textId="77777777" w:rsidR="00F82FFF" w:rsidRPr="00283832" w:rsidRDefault="00F82FFF"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Percy A. Rockefeller, reputed to be one of the largest wad most influential stockholders of the National City Bank, resigned as a director of that institution on April 11 because of ill health, it was disclosed yesterday. Mr. Rockefeller's resignation, announced on the first day of the trial of Charles E. Mitchell, former head of the National City, on charges of income-tax evasions, aroused intense interest in Wall Street. The bank made no explanation of the resignation beyond confirming the report that Mr. Rockefeller had retired from the board because of ill health. Mr. Rockefeller had been a di-rector of the National City many years, having virtually inherited the position from his father, William Rockefeller, brother of John D. Rockefeller. Although it was said in Wall Street yesterday that Mr. Rockefeller's holdings of National City Bank shares are not so large as popularly supposed, he has been regarded for years as having an important voice in the bank's affairs. It has been understood that be was instrumental in the election of Mr Perkins to the chairmanship of the bank last March, after Mr. Mitchell's resignation.</w:t>
      </w:r>
      <w:r w:rsidRPr="00283832">
        <w:rPr>
          <w:rFonts w:ascii="Garamond" w:hAnsi="Garamond"/>
          <w:sz w:val="18"/>
          <w:szCs w:val="18"/>
        </w:rPr>
        <w:t>” (</w:t>
      </w:r>
      <w:hyperlink r:id="rId10246" w:history="1">
        <w:r w:rsidRPr="00283832">
          <w:rPr>
            <w:rStyle w:val="Hyperlink"/>
            <w:rFonts w:ascii="Garamond" w:hAnsi="Garamond"/>
            <w:sz w:val="18"/>
            <w:szCs w:val="18"/>
          </w:rPr>
          <w:t>NYTimes, 1933</w:t>
        </w:r>
      </w:hyperlink>
      <w:r w:rsidRPr="00283832">
        <w:rPr>
          <w:rFonts w:ascii="Garamond" w:hAnsi="Garamond"/>
          <w:sz w:val="18"/>
          <w:szCs w:val="18"/>
        </w:rPr>
        <w:t xml:space="preserve">). </w:t>
      </w:r>
    </w:p>
  </w:endnote>
  <w:endnote w:id="2025">
    <w:p w14:paraId="009A38B6" w14:textId="77777777" w:rsidR="00F82FFF" w:rsidRPr="00283832" w:rsidRDefault="00F82FF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59, Moses Taylor's daughter's married Robert Winthrop, whose first cousin twice removed, Edith Kane, married George Fisher Baker’s son in 1911. George Fisher Baker is Moses Taylor's daughter's husband's first cousin twice removed's husband's father (</w:t>
      </w:r>
      <w:hyperlink r:id="rId10247" w:history="1">
        <w:r w:rsidRPr="00283832">
          <w:rPr>
            <w:rStyle w:val="Hyperlink"/>
            <w:rFonts w:ascii="Garamond" w:hAnsi="Garamond"/>
            <w:sz w:val="18"/>
            <w:szCs w:val="18"/>
          </w:rPr>
          <w:t>Geni</w:t>
        </w:r>
      </w:hyperlink>
      <w:r w:rsidRPr="00283832">
        <w:rPr>
          <w:rFonts w:ascii="Garamond" w:hAnsi="Garamond"/>
          <w:sz w:val="18"/>
          <w:szCs w:val="18"/>
        </w:rPr>
        <w:t>).</w:t>
      </w:r>
    </w:p>
  </w:endnote>
  <w:endnote w:id="2026">
    <w:p w14:paraId="7965BA5A" w14:textId="19EDFE24" w:rsidR="00D47093" w:rsidRPr="00283832" w:rsidRDefault="00D47093"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Whatever doubts had existed as to the validity of the practice seemed to be set at rest by the decision of the Supreme Court in 1908 in </w:t>
      </w:r>
      <w:hyperlink r:id="rId10248" w:history="1">
        <w:r w:rsidRPr="00283832">
          <w:rPr>
            <w:rStyle w:val="Hyperlink"/>
            <w:rFonts w:ascii="Garamond" w:eastAsia="Garamond" w:hAnsi="Garamond" w:cs="Garamond"/>
            <w:i/>
            <w:iCs/>
            <w:sz w:val="18"/>
            <w:szCs w:val="18"/>
          </w:rPr>
          <w:t>Re Metropolitan Ry Receivership</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0249"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end of public franchises and the beginning of bankruptcy receivership, a concerted effort was made by financial, transit, and public utility interests in the city to consolidate and secure their control over public transportation for the indefinite future.</w:t>
      </w:r>
      <w:r w:rsidRPr="00283832">
        <w:rPr>
          <w:rFonts w:ascii="Garamond" w:eastAsia="Garamond" w:hAnsi="Garamond" w:cs="Garamond"/>
          <w:sz w:val="18"/>
          <w:szCs w:val="18"/>
        </w:rPr>
        <w:t>” (</w:t>
      </w:r>
      <w:hyperlink r:id="rId10250"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bar had thought that whatever question had previously existed as to the validity of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consen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receivership practice had been set at rest by the decision in 1908 of the Supreme Court in Re Metropolitan Receivership.</w:t>
      </w:r>
      <w:r w:rsidRPr="00283832">
        <w:rPr>
          <w:rFonts w:ascii="Garamond" w:eastAsia="Garamond" w:hAnsi="Garamond" w:cs="Garamond"/>
          <w:color w:val="000000" w:themeColor="text1"/>
          <w:sz w:val="18"/>
          <w:szCs w:val="18"/>
        </w:rPr>
        <w:t>” (</w:t>
      </w:r>
      <w:hyperlink r:id="rId10251">
        <w:r w:rsidRPr="00283832">
          <w:rPr>
            <w:rFonts w:ascii="Garamond" w:eastAsia="Garamond" w:hAnsi="Garamond" w:cs="Garamond"/>
            <w:color w:val="000000" w:themeColor="text1"/>
            <w:sz w:val="18"/>
            <w:szCs w:val="18"/>
            <w:u w:val="single"/>
          </w:rPr>
          <w:t>Dean, 194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almost every case involving the receivership of an insolvent corporation there arises some question concerning the power of the court to authorize the issuance of recei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certificates which shall, when issued, be made a lien upon the property of the corporation prior to subsisting liens. This power has always been exercised with a great deal of caution, generally being confined, except in the case of railroad corporations, to the purpose of raising money necessary for preserving the actual existence of property. But in a very recent case, the Court of Chancery of NJ has enunciated a doctrine which, if followed, will result in extending the power of the court in this regard to a point far beyond any that has yet been reached... [In Lockport Felt v United Box Board &amp; Paper (1908)], a private corporation, formed for the purpose of manufacturing paper boxes, was insolvent and in the hands of a receiver. Upon a mill known as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Wabash mill,</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valued at $0.5, 1 of 18 owned by the corporation, there was a first mortgage standing as security for the payment of bonds amounting to $0.2, and subject to foreclosure in case of default in payment of interest and a portion of the bonded indebtedness. The receiver applied to the court for authority to issue recei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certificates to provide a fund for paying insurance premiums, interest on the bonds, and an installment of $13 K on the mortgage debt; such certificates to be made a lien upon all the property of the corporation, prior to that of a subsisting mortgage, the latter mortgage being junior to the former as to the Wabash mill, but a first mortgage upon the other property. The court held that the receiver should be given such authority, on the ground that... it had been shown that no other course could be adopted successfully to preserve the property.</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10252">
        <w:r w:rsidRPr="00283832">
          <w:rPr>
            <w:rFonts w:ascii="Garamond" w:eastAsia="Garamond" w:hAnsi="Garamond" w:cs="Garamond"/>
            <w:color w:val="000000" w:themeColor="text1"/>
            <w:sz w:val="18"/>
            <w:szCs w:val="18"/>
            <w:u w:val="single"/>
          </w:rPr>
          <w:t>DLW, 19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ame Wall Street bankers and lawyers who perfected the railroad receivership form in the 1870s continued to dominate the receivership practice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as advisors to debtors and the bondholder protective committees set up to effect a reorg. The reorganizers also continued to wrestle with many of the issues that had arisen earlier—most prominently, how dissenting creditors were to be treated and how strictly priorities were to be construed—but by 1908, the validity of the process as a whole was clear. At first glance the routinization of receiverships might suggest that manager-driven bankruptcy, and perhaps even an overall system of ex post corporate governance, was in place in the US as of the early 1900s. This would be getting ahead of the story, however, in several respects. First, even with railroads, governance patterns deviated from the ex post paradigm of active markets and manager-driven bankruptcy. A true ex post system requires not just a reorg option in bankruptcy, but also that managers have some control over the process. Although managers had initially called the shots in important respects, at least in the days of larger-than-life owners like Jay Gould, creditors often controlled the receivership process in the early 1900s. From managers</w:t>
      </w:r>
      <w:r w:rsidR="00211787" w:rsidRPr="00283832">
        <w:rPr>
          <w:rFonts w:ascii="Garamond" w:hAnsi="Garamond"/>
          <w:i/>
          <w:iCs/>
          <w:sz w:val="18"/>
          <w:szCs w:val="18"/>
        </w:rPr>
        <w:t>’</w:t>
      </w:r>
      <w:r w:rsidRPr="00283832">
        <w:rPr>
          <w:rFonts w:ascii="Garamond" w:hAnsi="Garamond"/>
          <w:i/>
          <w:iCs/>
          <w:sz w:val="18"/>
          <w:szCs w:val="18"/>
        </w:rPr>
        <w:t xml:space="preserve"> perspective, the conditions were closer to a manager-displacement regime than might initially seem the case. Just as railroad receivership contained hints of an ex ante regime, so too did railroad governance. Although railroad securities were often widely held, the same creditors that controlled the bankruptcy process—including [JPM] and other banks—also figured prominently outside of receivership. In addition to their role as bankers, they often held substantial amounts of securities and served on the board, much as Japanese and German banks do today. Why did managers relinquish so much control to creditors during this time? The most obvious explanation is that a small group of investment banking firms controlled large scale financing</w:t>
      </w:r>
      <w:r w:rsidRPr="00283832">
        <w:rPr>
          <w:rFonts w:ascii="Garamond" w:hAnsi="Garamond"/>
          <w:sz w:val="18"/>
          <w:szCs w:val="18"/>
        </w:rPr>
        <w:t>.” (</w:t>
      </w:r>
      <w:hyperlink r:id="rId10253" w:history="1">
        <w:r w:rsidRPr="00283832">
          <w:rPr>
            <w:rStyle w:val="Hyperlink"/>
            <w:rFonts w:ascii="Garamond" w:hAnsi="Garamond"/>
            <w:color w:val="auto"/>
            <w:sz w:val="18"/>
            <w:szCs w:val="18"/>
          </w:rPr>
          <w:t>Skeel, 1998</w:t>
        </w:r>
      </w:hyperlink>
      <w:r w:rsidRPr="00283832">
        <w:rPr>
          <w:rFonts w:ascii="Garamond" w:hAnsi="Garamond"/>
          <w:sz w:val="18"/>
          <w:szCs w:val="18"/>
        </w:rPr>
        <w:t>)</w:t>
      </w:r>
      <w:r w:rsidRPr="00283832">
        <w:rPr>
          <w:rFonts w:ascii="Garamond" w:eastAsia="Garamond" w:hAnsi="Garamond" w:cs="Garamond"/>
          <w:sz w:val="18"/>
          <w:szCs w:val="18"/>
        </w:rPr>
        <w:t>.</w:t>
      </w:r>
    </w:p>
  </w:endnote>
  <w:endnote w:id="2027">
    <w:p w14:paraId="41964EAF" w14:textId="7B4382A0"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of Henry A Blair [son of Chauncey] is perhaps best known for his effective work in solving Chicago</w:t>
      </w:r>
      <w:r w:rsidR="00211787" w:rsidRPr="00283832">
        <w:rPr>
          <w:rFonts w:ascii="Garamond" w:hAnsi="Garamond"/>
          <w:i/>
          <w:iCs/>
          <w:sz w:val="18"/>
          <w:szCs w:val="18"/>
        </w:rPr>
        <w:t>’</w:t>
      </w:r>
      <w:r w:rsidRPr="00283832">
        <w:rPr>
          <w:rFonts w:ascii="Garamond" w:hAnsi="Garamond"/>
          <w:i/>
          <w:iCs/>
          <w:sz w:val="18"/>
          <w:szCs w:val="18"/>
        </w:rPr>
        <w:t>s transportation problems. He was for some years receiver and director of the North Chicago Street Railway Co, the West Chicago Street Railway Co and the West Division Railway Co. Becoming thoroughly conversant with traction matters through these connections, he foresaw the great advantages which could be obtained through the operation of all lines under one management and undertook to merge the several street railway corporations of the city into one operating company. This he accomplished in 1907, in the organization of the Chicago Railways Co, consolidating under one management all of the surface lines on the north and west sides of the city. The marked success of this enterprise, in the benefits which have accrued both to the stockholders, in the reduction of operating expenses, and to the public in the great improvement in service, inspired Mr Blair to undertake another step in this line—the consolidation of all the elevated lines of the city. To this end he devised a plan and organized an operating syndicate which submitted bids for the several elevated properties amounting to $44.5 M. This syndicate, incorporated as the Chicago Elevated Railways Collateral Trust, assumed control on July 1, 1911, of all the elevated lines of Chicago, and Mr Blair served as a trustee thereof until 1916. As the result of Mr Blair</w:t>
      </w:r>
      <w:r w:rsidR="00211787" w:rsidRPr="00283832">
        <w:rPr>
          <w:rFonts w:ascii="Garamond" w:hAnsi="Garamond"/>
          <w:i/>
          <w:iCs/>
          <w:sz w:val="18"/>
          <w:szCs w:val="18"/>
        </w:rPr>
        <w:t>’</w:t>
      </w:r>
      <w:r w:rsidRPr="00283832">
        <w:rPr>
          <w:rFonts w:ascii="Garamond" w:hAnsi="Garamond"/>
          <w:i/>
          <w:iCs/>
          <w:sz w:val="18"/>
          <w:szCs w:val="18"/>
        </w:rPr>
        <w:t xml:space="preserve">s labors as president of the Chicago Surface Lines, the city has today the largest and best equipped street car system in the world. 3,500 modern cars, manned by 12 K trainmen drawing the highest pay of any street car men in the country, run on 1,060 miles of track. In addition to his street railway interests Mr Blair is a director of the Elgin National Watch Co; the </w:t>
      </w:r>
      <w:r w:rsidRPr="00283832">
        <w:rPr>
          <w:rFonts w:ascii="Garamond" w:hAnsi="Garamond"/>
          <w:i/>
          <w:iCs/>
          <w:sz w:val="18"/>
          <w:szCs w:val="18"/>
          <w:highlight w:val="yellow"/>
        </w:rPr>
        <w:t>Commonwealth Edison Co; the Public Service Co of Northern IL; and the IL Merchants</w:t>
      </w:r>
      <w:r w:rsidRPr="00283832">
        <w:rPr>
          <w:rFonts w:ascii="Garamond" w:hAnsi="Garamond"/>
          <w:i/>
          <w:iCs/>
          <w:sz w:val="18"/>
          <w:szCs w:val="18"/>
        </w:rPr>
        <w:t xml:space="preserve"> Trust Co.</w:t>
      </w:r>
      <w:r w:rsidRPr="00283832">
        <w:rPr>
          <w:rFonts w:ascii="Garamond" w:hAnsi="Garamond"/>
          <w:sz w:val="18"/>
          <w:szCs w:val="18"/>
        </w:rPr>
        <w:t>” (</w:t>
      </w:r>
      <w:hyperlink r:id="rId10254" w:history="1">
        <w:r w:rsidRPr="00283832">
          <w:rPr>
            <w:rStyle w:val="Hyperlink"/>
            <w:rFonts w:ascii="Garamond" w:hAnsi="Garamond"/>
            <w:sz w:val="18"/>
            <w:szCs w:val="18"/>
          </w:rPr>
          <w:t>Huston, 1926</w:t>
        </w:r>
      </w:hyperlink>
      <w:r w:rsidRPr="00283832">
        <w:rPr>
          <w:rFonts w:ascii="Garamond" w:hAnsi="Garamond"/>
          <w:sz w:val="18"/>
          <w:szCs w:val="18"/>
        </w:rPr>
        <w:t>).</w:t>
      </w:r>
    </w:p>
  </w:endnote>
  <w:endnote w:id="2028">
    <w:p w14:paraId="778EB38A" w14:textId="4F6D471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283832">
        <w:rPr>
          <w:rFonts w:ascii="Garamond" w:hAnsi="Garamond"/>
          <w:sz w:val="18"/>
          <w:szCs w:val="18"/>
        </w:rPr>
        <w:t>.” (</w:t>
      </w:r>
      <w:hyperlink r:id="rId10255" w:history="1">
        <w:r w:rsidRPr="00283832">
          <w:rPr>
            <w:rStyle w:val="Hyperlink"/>
            <w:rFonts w:ascii="Garamond" w:hAnsi="Garamond"/>
            <w:sz w:val="18"/>
            <w:szCs w:val="18"/>
          </w:rPr>
          <w:t>Redlich, 1951</w:t>
        </w:r>
      </w:hyperlink>
      <w:r w:rsidRPr="00283832">
        <w:rPr>
          <w:rFonts w:ascii="Garamond" w:hAnsi="Garamond"/>
          <w:sz w:val="18"/>
          <w:szCs w:val="18"/>
        </w:rPr>
        <w:t>).</w:t>
      </w:r>
    </w:p>
  </w:endnote>
  <w:endnote w:id="2029">
    <w:p w14:paraId="4EAB0CE0" w14:textId="5F870E8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olidated Steamship Lines</w:t>
      </w:r>
      <w:r w:rsidRPr="00283832">
        <w:rPr>
          <w:rFonts w:ascii="Garamond" w:hAnsi="Garamond"/>
          <w:sz w:val="18"/>
          <w:szCs w:val="18"/>
        </w:rPr>
        <w:t xml:space="preserve"> (“CSL”, but </w:t>
      </w:r>
      <w:r w:rsidRPr="00283832">
        <w:rPr>
          <w:rFonts w:ascii="Garamond" w:hAnsi="Garamond"/>
          <w:i/>
          <w:iCs/>
          <w:sz w:val="18"/>
          <w:szCs w:val="18"/>
        </w:rPr>
        <w:t>STEAMSHIP</w:t>
      </w:r>
      <w:r w:rsidRPr="00283832">
        <w:rPr>
          <w:rFonts w:ascii="Garamond" w:hAnsi="Garamond"/>
          <w:sz w:val="18"/>
          <w:szCs w:val="18"/>
        </w:rPr>
        <w:t xml:space="preserve"> in text). “</w:t>
      </w:r>
      <w:r w:rsidRPr="00283832">
        <w:rPr>
          <w:rFonts w:ascii="Garamond" w:hAnsi="Garamond"/>
          <w:i/>
          <w:iCs/>
          <w:sz w:val="18"/>
          <w:szCs w:val="18"/>
        </w:rPr>
        <w:t>On Oct 16, 1907, a heavy fall took place in the shares of the United Copper Co, in which organization interests that were believed to have been associated with Mr Morse were very heavily involved. With this, and the panic beginning in Oct 1907, came a great decline in the securities of [CSL]. By Oct 21 the shares of the [HC] having a par value of $100 sold as low as 75¢. On Oct 22 the bonds sold at 12 and even as low as 10. Soon afterwards it was announced that changes had been made in the directorates of the various subsidiary lines, and that thereafter the funds of each company would be handled separately. Up to this time the finances of the various lines had been managed by the [HC]. The several general managers had been merely in charge of the operations of their respective lines. While no change, therefore, immediately took place in the holdings of [CSL], it now occupied merely the position of a stockholder, having relinquished the management of the subsidiary organizations. In anticipation of a default in bond interest there was formed in NYC on Dec 27, 1907, a bondholders</w:t>
      </w:r>
      <w:r w:rsidR="00211787" w:rsidRPr="00283832">
        <w:rPr>
          <w:rFonts w:ascii="Garamond" w:hAnsi="Garamond"/>
          <w:i/>
          <w:iCs/>
          <w:sz w:val="18"/>
          <w:szCs w:val="18"/>
        </w:rPr>
        <w:t>’</w:t>
      </w:r>
      <w:r w:rsidRPr="00283832">
        <w:rPr>
          <w:rFonts w:ascii="Garamond" w:hAnsi="Garamond"/>
          <w:i/>
          <w:iCs/>
          <w:sz w:val="18"/>
          <w:szCs w:val="18"/>
        </w:rPr>
        <w:t xml:space="preserve"> protective committee, representing a large number of bonds, to submit to the bondholders a reorganization plan. On Dec 28 an agreement was entered into between this committee and the Equitable Trust Co of NY, and the Old Colony Trust Co of Boston, whereby these 2 companies were designated depositaries, and all bondholders were requested to deposit their bonds with either of said depositaries, subject to the provisions of said agreement. Over 90% of the bonds issued and outstanding were by June 30, 1908, deposited with the committee. Meanwhile early in 1908, receivers were appointed for the Consolidated, Eastern, and Metropolitan companies. On June 30, 1908, the bondholders</w:t>
      </w:r>
      <w:r w:rsidR="00211787" w:rsidRPr="00283832">
        <w:rPr>
          <w:rFonts w:ascii="Garamond" w:hAnsi="Garamond"/>
          <w:i/>
          <w:iCs/>
          <w:sz w:val="18"/>
          <w:szCs w:val="18"/>
        </w:rPr>
        <w:t>’</w:t>
      </w:r>
      <w:r w:rsidRPr="00283832">
        <w:rPr>
          <w:rFonts w:ascii="Garamond" w:hAnsi="Garamond"/>
          <w:i/>
          <w:iCs/>
          <w:sz w:val="18"/>
          <w:szCs w:val="18"/>
        </w:rPr>
        <w:t xml:space="preserve"> committee submitted a plan for reorging [CSL]... In Chapter II it was shown to what extent steamship lines engaged in the Atlantic coastwise trade are controlled by railroads. An equally striking feature of the organization of the Atlantic coastwise trade is the extent to which important steamship companies not controlled by railroads are owned by great steamship consolidations. The most important of such consolidations are the Atlantic, Gulf &amp; West Indies Steamship Lines and the Eastern Steamship Corp of Maine. These 2 companies together control the great bulk of the through steamship business of the Atlantic and Gulf coasts other than that coming under the influence of railroads</w:t>
      </w:r>
      <w:r w:rsidRPr="00283832">
        <w:rPr>
          <w:rFonts w:ascii="Garamond" w:hAnsi="Garamond"/>
          <w:sz w:val="18"/>
          <w:szCs w:val="18"/>
        </w:rPr>
        <w:t>.” (</w:t>
      </w:r>
      <w:hyperlink r:id="rId10256" w:history="1">
        <w:r w:rsidRPr="00283832">
          <w:rPr>
            <w:rStyle w:val="Hyperlink"/>
            <w:rFonts w:ascii="Garamond" w:hAnsi="Garamond"/>
            <w:sz w:val="18"/>
            <w:szCs w:val="18"/>
          </w:rPr>
          <w:t>BOC, 1913.d</w:t>
        </w:r>
      </w:hyperlink>
      <w:r w:rsidRPr="00283832">
        <w:rPr>
          <w:rFonts w:ascii="Garamond" w:hAnsi="Garamond"/>
          <w:sz w:val="18"/>
          <w:szCs w:val="18"/>
        </w:rPr>
        <w:t>). “</w:t>
      </w:r>
      <w:r w:rsidRPr="00283832">
        <w:rPr>
          <w:rFonts w:ascii="Garamond" w:hAnsi="Garamond"/>
          <w:i/>
          <w:iCs/>
          <w:sz w:val="18"/>
          <w:szCs w:val="18"/>
        </w:rPr>
        <w:t>Application for receivers made Jan 30, 1908, for [CSL] and Metropolitan and Eastern Steamship companies. On Feb 4, 1908, Governor William T. Cobb, Judge George C. Wing and Robert T. Herrick appointed receivers for above companies. A plan of reorg, dated June 30, 1908, proposed by a bondholders</w:t>
      </w:r>
      <w:r w:rsidR="00211787" w:rsidRPr="00283832">
        <w:rPr>
          <w:rFonts w:ascii="Garamond" w:hAnsi="Garamond"/>
          <w:i/>
          <w:iCs/>
          <w:sz w:val="18"/>
          <w:szCs w:val="18"/>
        </w:rPr>
        <w:t>’</w:t>
      </w:r>
      <w:r w:rsidRPr="00283832">
        <w:rPr>
          <w:rFonts w:ascii="Garamond" w:hAnsi="Garamond"/>
          <w:i/>
          <w:iCs/>
          <w:sz w:val="18"/>
          <w:szCs w:val="18"/>
        </w:rPr>
        <w:t xml:space="preserve"> protective committee, provides for a new company, to be known as the </w:t>
      </w:r>
      <w:r w:rsidR="00211787" w:rsidRPr="00283832">
        <w:rPr>
          <w:rFonts w:ascii="Garamond" w:hAnsi="Garamond"/>
          <w:i/>
          <w:iCs/>
          <w:sz w:val="18"/>
          <w:szCs w:val="18"/>
        </w:rPr>
        <w:t>‘</w:t>
      </w:r>
      <w:r w:rsidRPr="00283832">
        <w:rPr>
          <w:rFonts w:ascii="Garamond" w:hAnsi="Garamond"/>
          <w:i/>
          <w:iCs/>
          <w:sz w:val="18"/>
          <w:szCs w:val="18"/>
        </w:rPr>
        <w:t>Atlantic, Gulf &amp; West Indies Steamship Lines</w:t>
      </w:r>
      <w:r w:rsidR="00211787" w:rsidRPr="00283832">
        <w:rPr>
          <w:rFonts w:ascii="Garamond" w:hAnsi="Garamond"/>
          <w:i/>
          <w:iCs/>
          <w:sz w:val="18"/>
          <w:szCs w:val="18"/>
        </w:rPr>
        <w:t>’</w:t>
      </w:r>
      <w:r w:rsidRPr="00283832">
        <w:rPr>
          <w:rFonts w:ascii="Garamond" w:hAnsi="Garamond"/>
          <w:i/>
          <w:iCs/>
          <w:sz w:val="18"/>
          <w:szCs w:val="18"/>
        </w:rPr>
        <w:t>, with $ 20 M non-cum. 5% pref. and $20 M common stock; par value $100; $2.4 M 6% serial collateral trust notes and $15 M collateral trust 50-year 5% gold bonds</w:t>
      </w:r>
      <w:r w:rsidRPr="00283832">
        <w:rPr>
          <w:rFonts w:ascii="Garamond" w:hAnsi="Garamond"/>
          <w:sz w:val="18"/>
          <w:szCs w:val="18"/>
        </w:rPr>
        <w:t>.” (</w:t>
      </w:r>
      <w:hyperlink r:id="rId10257" w:history="1">
        <w:r w:rsidRPr="00283832">
          <w:rPr>
            <w:rStyle w:val="Hyperlink"/>
            <w:rFonts w:ascii="Garamond" w:hAnsi="Garamond"/>
            <w:sz w:val="18"/>
            <w:szCs w:val="18"/>
          </w:rPr>
          <w:t>Weil, 1908</w:t>
        </w:r>
      </w:hyperlink>
      <w:r w:rsidRPr="00283832">
        <w:rPr>
          <w:rFonts w:ascii="Garamond" w:hAnsi="Garamond"/>
          <w:sz w:val="18"/>
          <w:szCs w:val="18"/>
        </w:rPr>
        <w:t>). “</w:t>
      </w:r>
      <w:r w:rsidRPr="00283832">
        <w:rPr>
          <w:rFonts w:ascii="Garamond" w:hAnsi="Garamond"/>
          <w:i/>
          <w:iCs/>
          <w:sz w:val="18"/>
          <w:szCs w:val="18"/>
        </w:rPr>
        <w:t>The leading American operator in the carrying trade from NY to the South Atlantic States, the Gulf States, Porto Rico, Cuba, and Mexico in 1914, was the Atlantic, Gulf &amp; West Indies. Steamship Lines, a [HC] which controlled a number of formerly independent lines. Combination was the rule in the coastwise liner trades, in fact, and this was the second large-scale amalgamation of the non-railroad lines to be attempted, a prior combination put together by C. W. Morse, [CSL], having collapsed.</w:t>
      </w:r>
      <w:r w:rsidRPr="00283832">
        <w:rPr>
          <w:rFonts w:ascii="Garamond" w:hAnsi="Garamond"/>
          <w:sz w:val="18"/>
          <w:szCs w:val="18"/>
        </w:rPr>
        <w:t>” (</w:t>
      </w:r>
      <w:hyperlink r:id="rId10258" w:anchor="page=618" w:history="1">
        <w:r w:rsidRPr="00283832">
          <w:rPr>
            <w:rStyle w:val="Hyperlink"/>
            <w:rFonts w:ascii="Garamond" w:hAnsi="Garamond"/>
            <w:sz w:val="18"/>
            <w:szCs w:val="18"/>
          </w:rPr>
          <w:t>Hutchins, 1941</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men were tried for bank fraud in the years following the panic, but only Morse was convicted.</w:t>
      </w:r>
      <w:r w:rsidRPr="00283832">
        <w:rPr>
          <w:rFonts w:ascii="Garamond" w:eastAsia="Garamond" w:hAnsi="Garamond" w:cs="Garamond"/>
          <w:color w:val="000000" w:themeColor="text1"/>
          <w:sz w:val="18"/>
          <w:szCs w:val="18"/>
        </w:rPr>
        <w:t>” (</w:t>
      </w:r>
      <w:hyperlink r:id="rId10259"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 the day after New Year</w:t>
      </w:r>
      <w:r w:rsidR="00211787" w:rsidRPr="00283832">
        <w:rPr>
          <w:rFonts w:ascii="Garamond" w:hAnsi="Garamond"/>
          <w:i/>
          <w:iCs/>
          <w:sz w:val="18"/>
          <w:szCs w:val="18"/>
        </w:rPr>
        <w:t>’</w:t>
      </w:r>
      <w:r w:rsidRPr="00283832">
        <w:rPr>
          <w:rFonts w:ascii="Garamond" w:hAnsi="Garamond"/>
          <w:i/>
          <w:iCs/>
          <w:sz w:val="18"/>
          <w:szCs w:val="18"/>
        </w:rPr>
        <w:t>s Day of this year, his money gone, his reputation destroyed, his liberty lost, he took the 10.43 train on the Southern Limited escorted by a US marshal and 2 deputies, on the way to the Federal prison at Atlanta, GA, to which he had been sentenced for a term of 15 years. Every legal device to save him had been tried and had failed and Charles Wyman Morse has now become convict Number 2814—that is all</w:t>
      </w:r>
      <w:r w:rsidRPr="00283832">
        <w:rPr>
          <w:rFonts w:ascii="Garamond" w:hAnsi="Garamond"/>
          <w:sz w:val="18"/>
          <w:szCs w:val="18"/>
        </w:rPr>
        <w:t>.” (</w:t>
      </w:r>
      <w:hyperlink r:id="rId10260" w:history="1">
        <w:r w:rsidRPr="00283832">
          <w:rPr>
            <w:rStyle w:val="Hyperlink"/>
            <w:rFonts w:ascii="Garamond" w:hAnsi="Garamond"/>
            <w:sz w:val="18"/>
            <w:szCs w:val="18"/>
          </w:rPr>
          <w:t>Current Literature, 1910</w:t>
        </w:r>
      </w:hyperlink>
      <w:r w:rsidRPr="00283832">
        <w:rPr>
          <w:rFonts w:ascii="Garamond" w:hAnsi="Garamond"/>
          <w:sz w:val="18"/>
          <w:szCs w:val="18"/>
        </w:rPr>
        <w:t>). “</w:t>
      </w:r>
      <w:r w:rsidRPr="00283832">
        <w:rPr>
          <w:rFonts w:ascii="Garamond" w:hAnsi="Garamond"/>
          <w:i/>
          <w:iCs/>
          <w:sz w:val="18"/>
          <w:szCs w:val="18"/>
        </w:rPr>
        <w:t>[Morse</w:t>
      </w:r>
      <w:r w:rsidR="00211787" w:rsidRPr="00283832">
        <w:rPr>
          <w:rFonts w:ascii="Garamond" w:hAnsi="Garamond"/>
          <w:i/>
          <w:iCs/>
          <w:sz w:val="18"/>
          <w:szCs w:val="18"/>
        </w:rPr>
        <w:t>’</w:t>
      </w:r>
      <w:r w:rsidRPr="00283832">
        <w:rPr>
          <w:rFonts w:ascii="Garamond" w:hAnsi="Garamond"/>
          <w:i/>
          <w:iCs/>
          <w:sz w:val="18"/>
          <w:szCs w:val="18"/>
        </w:rPr>
        <w:t>s] use of the latter</w:t>
      </w:r>
      <w:r w:rsidR="00211787" w:rsidRPr="00283832">
        <w:rPr>
          <w:rFonts w:ascii="Garamond" w:hAnsi="Garamond"/>
          <w:i/>
          <w:iCs/>
          <w:sz w:val="18"/>
          <w:szCs w:val="18"/>
        </w:rPr>
        <w:t>’</w:t>
      </w:r>
      <w:r w:rsidRPr="00283832">
        <w:rPr>
          <w:rFonts w:ascii="Garamond" w:hAnsi="Garamond"/>
          <w:i/>
          <w:iCs/>
          <w:sz w:val="18"/>
          <w:szCs w:val="18"/>
        </w:rPr>
        <w:t>s funds led to a receivership for it in 1907, although subsequently depositors were reimbursed in full, and brought the criminal proceedings by the government which ended in his incarceration... In Apr 1922, Mr Morse, with his three sons and 20 other persons was indicted on a charge of using the mails to defraud investors in the stock of the US Steamship Co. Trial Delayed Several Years. A determined fight was put up to avoid trial, and a number of post-ponements were granted because of the illness of Mr Morse. and the case did not come up until Oct 13, 1926. By that time Mr Morse was so ill he was unable to stand trial. The result of the trial of his sons and fourteen others was a dis-agreement concerning the principal defendants and the acquittal of others, and later the indictment was quashed. In the meantime. on March 6, 1925. the Federal Government won a judgment of $12 M against. the VA Shipbuilding Corp, headed by Charles W Morse. On Dec 1 of the same year the boats of Morse</w:t>
      </w:r>
      <w:r w:rsidR="00211787" w:rsidRPr="00283832">
        <w:rPr>
          <w:rFonts w:ascii="Garamond" w:hAnsi="Garamond"/>
          <w:i/>
          <w:iCs/>
          <w:sz w:val="18"/>
          <w:szCs w:val="18"/>
        </w:rPr>
        <w:t>’</w:t>
      </w:r>
      <w:r w:rsidRPr="00283832">
        <w:rPr>
          <w:rFonts w:ascii="Garamond" w:hAnsi="Garamond"/>
          <w:i/>
          <w:iCs/>
          <w:sz w:val="18"/>
          <w:szCs w:val="18"/>
        </w:rPr>
        <w:t>s Hudson Navigation Co were ordered sold by the receivers in whose hands the company had been since its failure In 1921. Mr Morse was placed under guardianship by the Probate Court of Bath, Me, on Sep 7, 1926, as in-competent to handle his own affairs on account of his serious ill-ness. He had suffered a number of strokes and for several years be-core his death had little realization of what was going on about him.”</w:t>
      </w:r>
      <w:r w:rsidRPr="00283832">
        <w:rPr>
          <w:rFonts w:ascii="Garamond" w:hAnsi="Garamond"/>
          <w:sz w:val="18"/>
          <w:szCs w:val="18"/>
        </w:rPr>
        <w:t xml:space="preserve"> (</w:t>
      </w:r>
      <w:hyperlink r:id="rId10261"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2030">
    <w:p w14:paraId="1319C2B9"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w:t>
      </w:r>
    </w:p>
  </w:endnote>
  <w:endnote w:id="2031">
    <w:p w14:paraId="5E4FE269" w14:textId="5BBEC801"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Hughes committee took as its main focus the machinery for securities trading in NY. It began by noting the valuable role that speculation played in steadying the prices of securities and commodities but it contended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peculation becomes gambling when the trading which it involves does not lead, and is not intended to lead, to the actual passing from hand to hand of the property that is dealt i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problem to be solved, as the committee defined it, was to eliminate speculation that w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asteful and morally destructiv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allow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ree pl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that which was beneficial. The scope of that challenge depended on where the balance lay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peculation on 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securities and commodities markets. Beginning with the NYSE, the leading securities market, the commission pulled no punches in asserting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nly a small part of the transactions upon the Exchange is of an investment character; a substantial part may be characterized as virtually gambl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reover, in outlining the specific practices on the NYSE that fostered such gambling, the committee was clear about just how egregious it deemed them to be. It showed no reticence, for example, in describing pernicious features of the practice of margin trading... In light of these specific recommendations, it seems unfair to castigate the Hughes commission for any guardedness in the substance of the reform it proposed. It can be criticized, however, for the manner in which it sought to bring about change. The committee discussed legislative reform as a possible remedy for the abuses it identified, looking to the British and German systems to understand how it might work. However, in the end, it cautioned strongly against legislative remedies for the U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laiming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changes can accomplish more than legislatur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peaking of price manipulation, for example, it noted without any apparent irony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e have been unable to discover any complete remedy [for price manipulation] short of abolishing the Stock Exchange itself.</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stead, it suggested that the exchange coul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revent the worst forms of this evil by exercising its influence and authority over the memb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fter all, it argued, wh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ntinued manipulation exists it is patent to experienced observ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10262" w:history="1">
        <w:r w:rsidRPr="00283832">
          <w:rPr>
            <w:rStyle w:val="Hyperlink"/>
            <w:rFonts w:ascii="Garamond" w:eastAsia="Garamond" w:hAnsi="Garamond" w:cs="Garamond"/>
            <w:sz w:val="18"/>
            <w:szCs w:val="18"/>
          </w:rPr>
          <w:t>O</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ullivan, 2007</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Mr William P. Hepburn, again acting as President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outhpiece, has introduced into the House of Representatives the proposed Bill for the amendment of [AA90]. which has been under the consideration of the President for some time past. The full title of [AA90]... T</w:t>
      </w:r>
      <w:r w:rsidRPr="00283832">
        <w:rPr>
          <w:rFonts w:ascii="Garamond" w:hAnsi="Garamond" w:cs="Open Sans"/>
          <w:i/>
          <w:iCs/>
          <w:color w:val="000000"/>
          <w:sz w:val="18"/>
          <w:szCs w:val="18"/>
        </w:rPr>
        <w:t xml:space="preserve">he principal feature of the new Bill is that it permits combinations of and agreements between certain interests which under </w:t>
      </w:r>
      <w:r w:rsidRPr="00283832">
        <w:rPr>
          <w:rFonts w:ascii="Garamond" w:eastAsia="Garamond" w:hAnsi="Garamond" w:cs="Garamond"/>
          <w:i/>
          <w:iCs/>
          <w:color w:val="000000" w:themeColor="text1"/>
          <w:sz w:val="18"/>
          <w:szCs w:val="18"/>
        </w:rPr>
        <w:t xml:space="preserve">[AA90] </w:t>
      </w:r>
      <w:r w:rsidRPr="00283832">
        <w:rPr>
          <w:rFonts w:ascii="Garamond" w:hAnsi="Garamond" w:cs="Open Sans"/>
          <w:i/>
          <w:iCs/>
          <w:color w:val="000000"/>
          <w:sz w:val="18"/>
          <w:szCs w:val="18"/>
        </w:rPr>
        <w:t xml:space="preserve">would have been construed as illegal, provided that those entering into such contracts shall be duly registered in accordance with the terms of the Bill. and that the Government be given an opportunity to approve the contract before it becomes effective. It does not attempt to render legal anything that might reasonably be described as restrictive of trade. but it seeks to provide a legal method for the making of contracts which are not unreasonable. but might. on a strict interpretation of the terms of </w:t>
      </w:r>
      <w:r w:rsidRPr="00283832">
        <w:rPr>
          <w:rFonts w:ascii="Garamond" w:eastAsia="Garamond" w:hAnsi="Garamond" w:cs="Garamond"/>
          <w:i/>
          <w:iCs/>
          <w:color w:val="000000" w:themeColor="text1"/>
          <w:sz w:val="18"/>
          <w:szCs w:val="18"/>
        </w:rPr>
        <w:t>[AA90]</w:t>
      </w:r>
      <w:r w:rsidRPr="00283832">
        <w:rPr>
          <w:rFonts w:ascii="Garamond" w:hAnsi="Garamond" w:cs="Open Sans"/>
          <w:i/>
          <w:iCs/>
          <w:color w:val="000000"/>
          <w:sz w:val="18"/>
          <w:szCs w:val="18"/>
        </w:rPr>
        <w:t>. be considered as in restraint of trade. One of the main objections of the Bill is the greatly, increased power it would give to the Executive</w:t>
      </w:r>
      <w:r w:rsidRPr="00283832">
        <w:rPr>
          <w:rFonts w:ascii="Garamond" w:hAnsi="Garamond" w:cs="Open Sans"/>
          <w:color w:val="000000"/>
          <w:sz w:val="18"/>
          <w:szCs w:val="18"/>
        </w:rPr>
        <w:t>.” (</w:t>
      </w:r>
      <w:hyperlink r:id="rId10263" w:history="1">
        <w:r w:rsidRPr="00283832">
          <w:rPr>
            <w:rStyle w:val="Hyperlink"/>
            <w:rFonts w:ascii="Garamond" w:hAnsi="Garamond" w:cs="Open Sans"/>
            <w:sz w:val="18"/>
            <w:szCs w:val="18"/>
          </w:rPr>
          <w:t>Economist, April 11, 1908</w:t>
        </w:r>
      </w:hyperlink>
      <w:r w:rsidRPr="00283832">
        <w:rPr>
          <w:rFonts w:ascii="Garamond" w:hAnsi="Garamond" w:cs="Open Sans"/>
          <w:color w:val="000000"/>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Despite the reverses of the Bureau, it provided Roosevelt with the necessary executive agency to distinguish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hen he took up more actively the campaign for federal control of interstate corporations. His annual message to Congress for 1905, while acknowledging the benefits of combination, had called for federal regulation and supervision to prevent restrictions on competition and other abuses of corporate power. This was but the first of a series of messages during the remainder of his term of office in which he recommended such legislation. While he did not initially specify the means to be employed, by 1907 it was clear that he had in mind the Bureau of Corporations, which by that time had come to play an increasingly important role... Assuming that the combinations investigated by the Bureau of Corporations during this period were treated as they deserved, it is still clear that there were serious shortcomings in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roposal for federal supervision and regulation of business by an executive body. In recommending regulatory legislation in his 1907 message to Congress, he declar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uch a law to be really effective must of course be administered by an executive body, and not merely by means of lawsui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udging from the Bureau</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xperience, however, an agency of its type was held down and influenced by the Presi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own desires and policies. The pressure, though indirect, to make a case in a given situation to fit the Chief Executiv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equirements was inherent in the Bureau</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relationship to him. The resulting invitation to make arbitrary distinctions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as too patently inconsistent with sound public policy to be institutionalized. In a scathing report in Jan 1909, issued shortly before Roosevelt left office, the Senate Judiciary Committee rejected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major effort to obtain congressional approval of such a proposal. To accept it, the committee report sai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ould be a most serious departure from the fundamental principles of our Government, and would do violence to what we conceive to be due process of la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Bureau of Corporations was the nearest Roosevelt came to obtaining an agency through which he could exercise substantial executive control in the regulation of big business</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10264" w:history="1">
        <w:r w:rsidRPr="00283832">
          <w:rPr>
            <w:rStyle w:val="Hyperlink"/>
            <w:rFonts w:ascii="Garamond" w:eastAsia="Garamond" w:hAnsi="Garamond" w:cs="Garamond"/>
            <w:sz w:val="18"/>
            <w:szCs w:val="18"/>
          </w:rPr>
          <w:t>Johnson, 1959</w:t>
        </w:r>
      </w:hyperlink>
      <w:r w:rsidRPr="00283832">
        <w:rPr>
          <w:rFonts w:ascii="Garamond" w:eastAsia="Garamond" w:hAnsi="Garamond" w:cs="Garamond"/>
          <w:color w:val="000000" w:themeColor="text1"/>
          <w:sz w:val="18"/>
          <w:szCs w:val="18"/>
        </w:rPr>
        <w:t xml:space="preserve">). </w:t>
      </w:r>
    </w:p>
  </w:endnote>
  <w:endnote w:id="2032">
    <w:p w14:paraId="0398DA57" w14:textId="253979B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aristocratic weddings ever celebrated in Cleveland was held at the handsome Euclid Avenue home of Mr. and Mrs. Leonard C Hanna, at 4 o</w:t>
      </w:r>
      <w:r w:rsidR="00211787" w:rsidRPr="00283832">
        <w:rPr>
          <w:rFonts w:ascii="Garamond" w:hAnsi="Garamond"/>
          <w:i/>
          <w:iCs/>
          <w:sz w:val="18"/>
          <w:szCs w:val="18"/>
        </w:rPr>
        <w:t>’</w:t>
      </w:r>
      <w:r w:rsidRPr="00283832">
        <w:rPr>
          <w:rFonts w:ascii="Garamond" w:hAnsi="Garamond"/>
          <w:i/>
          <w:iCs/>
          <w:sz w:val="18"/>
          <w:szCs w:val="18"/>
        </w:rPr>
        <w:t>clock this afternoon, when Miss Fannie Hanna became the bride of Paul Moore of NY</w:t>
      </w:r>
      <w:r w:rsidRPr="00283832">
        <w:rPr>
          <w:rFonts w:ascii="Garamond" w:hAnsi="Garamond"/>
          <w:sz w:val="18"/>
          <w:szCs w:val="18"/>
        </w:rPr>
        <w:t>.” (</w:t>
      </w:r>
      <w:hyperlink r:id="rId10265" w:history="1">
        <w:r w:rsidRPr="00283832">
          <w:rPr>
            <w:rStyle w:val="Hyperlink"/>
            <w:rFonts w:ascii="Garamond" w:hAnsi="Garamond"/>
            <w:sz w:val="18"/>
            <w:szCs w:val="18"/>
          </w:rPr>
          <w:t>NYTimes, Oct 31, 1909</w:t>
        </w:r>
      </w:hyperlink>
      <w:r w:rsidRPr="00283832">
        <w:rPr>
          <w:rFonts w:ascii="Garamond" w:hAnsi="Garamond"/>
          <w:sz w:val="18"/>
          <w:szCs w:val="18"/>
        </w:rPr>
        <w:t>). “</w:t>
      </w:r>
      <w:r w:rsidRPr="00283832">
        <w:rPr>
          <w:rFonts w:ascii="Garamond" w:hAnsi="Garamond"/>
          <w:i/>
          <w:iCs/>
          <w:sz w:val="18"/>
          <w:szCs w:val="18"/>
        </w:rPr>
        <w:t>Fanny Hanna Moore, a philanthropist and a breeder of Hackney horses, died Thursday at her home in Morristown NJ. She was 95 years old... Among her most famous horses was Seaton Pippin, who won more than 200 blue ribbons. She was born in Cleveland and was a niece of Mark Hanna, the Republican political leader. She was married in 1909 to Paul Moore, a financier, who died in 1959</w:t>
      </w:r>
      <w:r w:rsidRPr="00283832">
        <w:rPr>
          <w:rFonts w:ascii="Garamond" w:hAnsi="Garamond"/>
          <w:sz w:val="18"/>
          <w:szCs w:val="18"/>
        </w:rPr>
        <w:t>.” (</w:t>
      </w:r>
      <w:hyperlink r:id="rId10266" w:history="1">
        <w:r w:rsidRPr="00283832">
          <w:rPr>
            <w:rStyle w:val="Hyperlink"/>
            <w:rFonts w:ascii="Garamond" w:hAnsi="Garamond"/>
            <w:sz w:val="18"/>
            <w:szCs w:val="18"/>
          </w:rPr>
          <w:t>NYTimes, Sep 1980</w:t>
        </w:r>
      </w:hyperlink>
      <w:r w:rsidRPr="00283832">
        <w:rPr>
          <w:rFonts w:ascii="Garamond" w:hAnsi="Garamond"/>
          <w:sz w:val="18"/>
          <w:szCs w:val="18"/>
        </w:rPr>
        <w:t>).Marcus Alonzo "Mark" Hanna, U.S. Senator, whose mother was a Converse, is Edmund Cogswell Coggswell Converse, Sr.</w:t>
      </w:r>
      <w:r w:rsidR="00211787" w:rsidRPr="00283832">
        <w:rPr>
          <w:rFonts w:ascii="Garamond" w:hAnsi="Garamond"/>
          <w:sz w:val="18"/>
          <w:szCs w:val="18"/>
        </w:rPr>
        <w:t>’</w:t>
      </w:r>
      <w:r w:rsidRPr="00283832">
        <w:rPr>
          <w:rFonts w:ascii="Garamond" w:hAnsi="Garamond"/>
          <w:sz w:val="18"/>
          <w:szCs w:val="18"/>
        </w:rPr>
        <w:t>s fifth cousin (</w:t>
      </w:r>
      <w:hyperlink r:id="rId10267" w:history="1">
        <w:r w:rsidRPr="00283832">
          <w:rPr>
            <w:rStyle w:val="Hyperlink"/>
            <w:rFonts w:ascii="Garamond" w:hAnsi="Garamond"/>
            <w:sz w:val="18"/>
            <w:szCs w:val="18"/>
          </w:rPr>
          <w:t>Geni</w:t>
        </w:r>
      </w:hyperlink>
      <w:r w:rsidRPr="00283832">
        <w:rPr>
          <w:rFonts w:ascii="Garamond" w:hAnsi="Garamond"/>
          <w:sz w:val="18"/>
          <w:szCs w:val="18"/>
        </w:rPr>
        <w:t>).</w:t>
      </w:r>
    </w:p>
  </w:endnote>
  <w:endnote w:id="2033">
    <w:p w14:paraId="5B09FB41" w14:textId="1E0EB691" w:rsidR="0004050D" w:rsidRPr="00283832" w:rsidRDefault="0054212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uis G Kaufman, </w:t>
      </w:r>
      <w:r w:rsidRPr="00283832">
        <w:rPr>
          <w:rFonts w:ascii="Garamond" w:hAnsi="Garamond"/>
          <w:i/>
          <w:iCs/>
          <w:sz w:val="18"/>
          <w:szCs w:val="18"/>
        </w:rPr>
        <w:t>VP</w:t>
      </w:r>
      <w:r w:rsidRPr="00283832">
        <w:rPr>
          <w:rFonts w:ascii="Garamond" w:hAnsi="Garamond" w:cstheme="minorBidi"/>
          <w:i/>
          <w:iCs/>
          <w:sz w:val="18"/>
          <w:szCs w:val="18"/>
        </w:rPr>
        <w:t xml:space="preserve"> of the First National Bank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and one of the most prominent men of the Upper Peninsula of </w:t>
      </w:r>
      <w:r w:rsidRPr="00283832">
        <w:rPr>
          <w:rFonts w:ascii="Garamond" w:hAnsi="Garamond"/>
          <w:i/>
          <w:iCs/>
          <w:sz w:val="18"/>
          <w:szCs w:val="18"/>
        </w:rPr>
        <w:t>MI</w:t>
      </w:r>
      <w:r w:rsidRPr="00283832">
        <w:rPr>
          <w:rFonts w:ascii="Garamond" w:hAnsi="Garamond" w:cstheme="minorBidi"/>
          <w:i/>
          <w:iCs/>
          <w:sz w:val="18"/>
          <w:szCs w:val="18"/>
        </w:rPr>
        <w:t xml:space="preserve">, was born </w:t>
      </w:r>
      <w:r w:rsidRPr="00283832">
        <w:rPr>
          <w:rFonts w:ascii="Garamond" w:hAnsi="Garamond"/>
          <w:i/>
          <w:iCs/>
          <w:sz w:val="18"/>
          <w:szCs w:val="18"/>
        </w:rPr>
        <w:t>Nov</w:t>
      </w:r>
      <w:r w:rsidRPr="00283832">
        <w:rPr>
          <w:rFonts w:ascii="Garamond" w:hAnsi="Garamond" w:cstheme="minorBidi"/>
          <w:i/>
          <w:iCs/>
          <w:sz w:val="18"/>
          <w:szCs w:val="18"/>
        </w:rPr>
        <w:t xml:space="preserve"> 13, 1870, at Marquette. He is a son of Samuel and Juliet Kaufman, long highly respected residents of that city.</w:t>
      </w:r>
      <w:r w:rsidRPr="00283832">
        <w:rPr>
          <w:rFonts w:ascii="Garamond" w:hAnsi="Garamond"/>
          <w:i/>
          <w:iCs/>
          <w:color w:val="FFFFFF"/>
          <w:sz w:val="18"/>
          <w:szCs w:val="18"/>
        </w:rPr>
        <w:t xml:space="preserve"> </w:t>
      </w:r>
      <w:r w:rsidRPr="00283832">
        <w:rPr>
          <w:rFonts w:ascii="Garamond" w:hAnsi="Garamond" w:cstheme="minorBidi"/>
          <w:i/>
          <w:iCs/>
          <w:sz w:val="18"/>
          <w:szCs w:val="18"/>
        </w:rPr>
        <w:t>Although Mr. Kaufman has been called upon to fill many responsible and prominent positions, he is indebted to no higher educational advantages</w:t>
      </w:r>
      <w:r w:rsidRPr="00283832">
        <w:rPr>
          <w:rFonts w:ascii="Garamond" w:hAnsi="Garamond"/>
          <w:i/>
          <w:iCs/>
          <w:sz w:val="18"/>
          <w:szCs w:val="18"/>
        </w:rPr>
        <w:t xml:space="preserve"> </w:t>
      </w:r>
      <w:r w:rsidRPr="00283832">
        <w:rPr>
          <w:rFonts w:ascii="Garamond" w:hAnsi="Garamond" w:cstheme="minorBidi"/>
          <w:i/>
          <w:iCs/>
          <w:sz w:val="18"/>
          <w:szCs w:val="18"/>
        </w:rPr>
        <w:t xml:space="preserve">than those provided by the common and high schools of his native city. After completing the higher curriculum he went into the employ of the Iron Bay Manufacturing </w:t>
      </w:r>
      <w:r w:rsidRPr="00283832">
        <w:rPr>
          <w:rFonts w:ascii="Garamond" w:hAnsi="Garamond"/>
          <w:i/>
          <w:iCs/>
          <w:sz w:val="18"/>
          <w:szCs w:val="18"/>
        </w:rPr>
        <w:t>Co</w:t>
      </w:r>
      <w:r w:rsidRPr="00283832">
        <w:rPr>
          <w:rFonts w:ascii="Garamond" w:hAnsi="Garamond" w:cstheme="minorBidi"/>
          <w:i/>
          <w:iCs/>
          <w:sz w:val="18"/>
          <w:szCs w:val="18"/>
        </w:rPr>
        <w:t xml:space="preserve"> as bookkeeper, and remained with that concern for 2 years. He then became associated with his father in the mercantile business and continued until the latter's retirement. Mr. Kaufman then entered the Marquette County Savings Bank in a humble capacity, and by persevering effort and general reliability worked from the bottom until he attained to all the important positions in the institution.</w:t>
      </w:r>
      <w:r w:rsidRPr="00283832">
        <w:rPr>
          <w:rFonts w:ascii="Garamond" w:hAnsi="Garamond"/>
          <w:i/>
          <w:iCs/>
          <w:sz w:val="18"/>
          <w:szCs w:val="18"/>
        </w:rPr>
        <w:t xml:space="preserve"> In 1896 Mr. Kaufman was made secretary of the Star West Mining Co, and in the following year he became general manager for that enterprise. In 1898 he was made general manager of the CH Call &amp; Co Insurance Agency at Marquette, this agency including the general agency of the Equitable Life Assurance Society for Northern MI, with 22 branch agencies in the field. This position he felt compelled to resign in Jan 1900, in order to assume the duties of second VP of the First National Bank of Marquette. Upon the retirement of Edgar H. Towar he was elected to fill the position of first VP, and the institution now enjoys his careful, conservative advice as such. The First National Bank of Marquette was organized Jan 22, 1864, by Peter White and his associates, Robert Wilson, David Murray, Samuel B. Ely, Morgan L Hewitt. Byron P Robbins, Cicero B Stevens, Ambrose Campbell and Timothy Hurley. Mr. White was the cashier for some years and has ever since been its president. The board of directors now consists of Peter White. NM Kaufman, S. R. Kaufman, LG Kaufman and Claude W Case. Under the management of the bank, since Mr. Kaufman was elected VP, the deposits have increased almost a $500 K, the total deposits being approximately $1,350 K in Aug 1903. This institution has for the past 2 years been made a designated depositary of the US... </w:t>
      </w:r>
      <w:r w:rsidRPr="00283832">
        <w:rPr>
          <w:rFonts w:ascii="Garamond" w:hAnsi="Garamond" w:cstheme="minorBidi"/>
          <w:i/>
          <w:iCs/>
          <w:sz w:val="18"/>
          <w:szCs w:val="18"/>
        </w:rPr>
        <w:t xml:space="preserve">Mr. Kaufman was married on Jan 8, 1900, to Marie Julia Young, who was born in Chicago, </w:t>
      </w:r>
      <w:r w:rsidRPr="00283832">
        <w:rPr>
          <w:rFonts w:ascii="Garamond" w:hAnsi="Garamond"/>
          <w:i/>
          <w:iCs/>
          <w:sz w:val="18"/>
          <w:szCs w:val="18"/>
        </w:rPr>
        <w:t>IL</w:t>
      </w:r>
      <w:r w:rsidRPr="00283832">
        <w:rPr>
          <w:rFonts w:ascii="Garamond" w:hAnsi="Garamond" w:cstheme="minorBidi"/>
          <w:i/>
          <w:iCs/>
          <w:sz w:val="18"/>
          <w:szCs w:val="18"/>
        </w:rPr>
        <w:t xml:space="preserve">, and is a daughter of Otto and Ann Elizabeth Young, her father being a leading capitalist of the western metropolis. 2 children have been born to them, viz: Graveraet Young, born </w:t>
      </w:r>
      <w:r w:rsidRPr="00283832">
        <w:rPr>
          <w:rFonts w:ascii="Garamond" w:hAnsi="Garamond"/>
          <w:i/>
          <w:iCs/>
          <w:sz w:val="18"/>
          <w:szCs w:val="18"/>
        </w:rPr>
        <w:t>Nov</w:t>
      </w:r>
      <w:r w:rsidRPr="00283832">
        <w:rPr>
          <w:rFonts w:ascii="Garamond" w:hAnsi="Garamond" w:cstheme="minorBidi"/>
          <w:i/>
          <w:iCs/>
          <w:sz w:val="18"/>
          <w:szCs w:val="18"/>
        </w:rPr>
        <w:t xml:space="preserve"> 1, 1901; and Ann Elizabeth, born July 25, 1902. Both Mr. and Mrs. Kaufman belong to Grace Protestant Episcopal Church, Chicago. Mr. Kaufman affiliates with the Republican party in politics. He has attained to high honors in the Masonic fraternity, being a Knight Templar and a Shriner.</w:t>
      </w:r>
      <w:r w:rsidRPr="00283832">
        <w:rPr>
          <w:rFonts w:ascii="Garamond" w:hAnsi="Garamond" w:cstheme="minorBidi"/>
          <w:sz w:val="18"/>
          <w:szCs w:val="18"/>
        </w:rPr>
        <w:t>”</w:t>
      </w:r>
      <w:r w:rsidRPr="00283832">
        <w:rPr>
          <w:rFonts w:ascii="Garamond" w:hAnsi="Garamond"/>
          <w:sz w:val="18"/>
          <w:szCs w:val="18"/>
        </w:rPr>
        <w:t xml:space="preserve"> (</w:t>
      </w:r>
      <w:hyperlink r:id="rId10268" w:history="1">
        <w:r w:rsidRPr="00283832">
          <w:rPr>
            <w:rStyle w:val="Hyperlink"/>
            <w:rFonts w:ascii="Garamond" w:hAnsi="Garamond"/>
            <w:sz w:val="18"/>
            <w:szCs w:val="18"/>
          </w:rPr>
          <w:t>Richmond, 1903</w:t>
        </w:r>
      </w:hyperlink>
      <w:r w:rsidRPr="00283832">
        <w:rPr>
          <w:rFonts w:ascii="Garamond" w:hAnsi="Garamond"/>
          <w:sz w:val="18"/>
          <w:szCs w:val="18"/>
        </w:rPr>
        <w:t>). “</w:t>
      </w:r>
      <w:r w:rsidRPr="00283832">
        <w:rPr>
          <w:rFonts w:ascii="Garamond" w:hAnsi="Garamond"/>
          <w:i/>
          <w:sz w:val="18"/>
          <w:szCs w:val="18"/>
        </w:rPr>
        <w:t>[Louis Graveraet Kaufman] was born on Nov. 13, 1872, in Marquette, the son of Samuel and Juliet Graveraet Kaufman. His mother was related to the Livingston family of NY. After attending high school in Marquette he shoveled iron ore, took charge of a gold mine in CA and was superintendent of an iron mine in MI. At the age of 19 he became a messenger for his father's bank, the Marquette County Savings Bank. Headed MI Bankers Displaying a natural aptitude for banking, he served in all positions, becoming cashier and, manager in 1898. After his election as president of the MI Bankers Association, he went to the First National Bank of Marquette as VP in 1901, being chosen president in 1906. At the age of 38 he was regarded as one of the most able financiers in the Middle West and was called to the presidency of the Chatham National Bank in NY. Throughout his career, however, he retained his presidency of the First National Bank of Marquette by special dispensation of [FRS]. When Mr. Kaufman assumed leadership of the Chatham National Bank it had resources of approximately $10 M. He built this bank, through consolidations and mergers, into the Chatham Phenix National Bank and Trust Co, which upon its organization in 1925 had resources of approximately $300 M and was one of the ten largest banks in the US. Absorbed Century Bank After his bank absorbed the Century Bank- and its branches in 1915, it became the first national bank to operate branches in the same city with the main bank. In 1929 Mr. Kaufman was made chairman of the board of the Chatham Phenix Allied Corp, an investment concern with $50 M capital.</w:t>
      </w:r>
      <w:r w:rsidRPr="00283832">
        <w:rPr>
          <w:rFonts w:ascii="Garamond" w:hAnsi="Garamond"/>
          <w:sz w:val="18"/>
          <w:szCs w:val="18"/>
        </w:rPr>
        <w:t>” (</w:t>
      </w:r>
      <w:hyperlink r:id="rId10269"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He was born in Marquette, MI, on Nov 13, 1872, received a public-school education, and in 1891 entered the employ of the Marquette County Savings Bank as a messenger. During the next 7 years he worked his way up through all departments, and in 1898 was appointed cashier-manager. In 1901 he went to the First National Bank of Marquette as VP. He made an excellent impression in this office. His associates recognized his marked executive ability, and when, 5 years later, the presidency became vacant he was chosen for the place. Mr. Kaufman has maintained this connection to date, is also a director of the Marquette County Savings Bank, and holds official positions in various industrial corporations. His most important opportunity came to him in Aug, 1910, when he was elected president of the Chatham National Bank, to succeed George M Hard. This institution is about 60 years old, having been established in 1850 in Chatham Street, and moving to its present site at Broadway and John Street in 1860. It has weathered all panics, and has declared 161 dividends Even older and more prosperous than the Chatham, was the Phenix National Bank. The latter was organized in 1812, and was changed from a State to a National bank in 1864. Many of the leading financiers of the past century were closely identified with its management. To Mr Kaufman belongs the credit of bringing together the 2 great institutions named above. He led the directors to see that the modern tendency is toward combination, and that the interests of the stockholders would be served by consolidation. The result was the formation in Feb 1911, of the Chatham and Phenix National Bank, with resources exceeding $20 M. Mr. Kaufman was unanimously chosen as president of the merger.</w:t>
      </w:r>
      <w:r w:rsidRPr="00283832">
        <w:rPr>
          <w:rFonts w:ascii="Garamond" w:hAnsi="Garamond"/>
          <w:sz w:val="18"/>
          <w:szCs w:val="18"/>
        </w:rPr>
        <w:t>” (</w:t>
      </w:r>
      <w:hyperlink r:id="rId10270" w:history="1">
        <w:r w:rsidRPr="00283832">
          <w:rPr>
            <w:rStyle w:val="Hyperlink"/>
            <w:rFonts w:ascii="Garamond" w:hAnsi="Garamond"/>
            <w:sz w:val="18"/>
            <w:szCs w:val="18"/>
          </w:rPr>
          <w:t>Harpers Weekly, 1911</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10271"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cstheme="minorBidi"/>
          <w:i/>
          <w:iCs/>
          <w:sz w:val="18"/>
          <w:szCs w:val="18"/>
        </w:rPr>
        <w:t>The man chiefly responsible for bringing the du Ponts into General Motors was John J. Raskob, then treasurer of the du Pont </w:t>
      </w:r>
      <w:r w:rsidRPr="00283832">
        <w:rPr>
          <w:rFonts w:ascii="Garamond" w:hAnsi="Garamond"/>
          <w:i/>
          <w:iCs/>
          <w:sz w:val="18"/>
          <w:szCs w:val="18"/>
        </w:rPr>
        <w:t>Co</w:t>
      </w:r>
      <w:r w:rsidRPr="00283832">
        <w:rPr>
          <w:rFonts w:ascii="Garamond" w:hAnsi="Garamond" w:cstheme="minorBidi"/>
          <w:i/>
          <w:iCs/>
          <w:sz w:val="18"/>
          <w:szCs w:val="18"/>
        </w:rPr>
        <w:t xml:space="preserve"> and personal financial adviser to Pierre S. du Pont, then president of that company. Mr. du Pont, testifying in 1953 in a suit brought by the government attacking the relationship between the du Pont </w:t>
      </w:r>
      <w:r w:rsidRPr="00283832">
        <w:rPr>
          <w:rFonts w:ascii="Garamond" w:hAnsi="Garamond"/>
          <w:i/>
          <w:iCs/>
          <w:sz w:val="18"/>
          <w:szCs w:val="18"/>
        </w:rPr>
        <w:t>Co</w:t>
      </w:r>
      <w:r w:rsidRPr="00283832">
        <w:rPr>
          <w:rFonts w:ascii="Garamond" w:hAnsi="Garamond" w:cstheme="minorBidi"/>
          <w:i/>
          <w:iCs/>
          <w:sz w:val="18"/>
          <w:szCs w:val="18"/>
        </w:rPr>
        <w:t xml:space="preserve"> and General Motors, said that he had bought about 2000 shares of General Motors around 1914 as a personal investment. One day in 1915, he said, Louis G. Kaufman, president of the Chatham and Phenix National Bank, of which Mr. du Pont was a director, explained to him the situation in General Motors. Mr. Kaufman described the history of the company and the forthcoming expiration of the bankers' voting trust. There was to be a meeting in </w:t>
      </w:r>
      <w:r w:rsidRPr="00283832">
        <w:rPr>
          <w:rFonts w:ascii="Garamond" w:hAnsi="Garamond"/>
          <w:i/>
          <w:iCs/>
          <w:sz w:val="18"/>
          <w:szCs w:val="18"/>
        </w:rPr>
        <w:t>Sep</w:t>
      </w:r>
      <w:r w:rsidRPr="00283832">
        <w:rPr>
          <w:rFonts w:ascii="Garamond" w:hAnsi="Garamond" w:cstheme="minorBidi"/>
          <w:i/>
          <w:iCs/>
          <w:sz w:val="18"/>
          <w:szCs w:val="18"/>
        </w:rPr>
        <w:t xml:space="preserve"> 1915 to propose a new directorate for election in November. Mr. du Pont said that he was informed that Mr. Durant and the Boston bankers were in harmony. Mr. du Pont and Mr. Raskob accepted an invitation to attend the meeting. This was the first time that Mr. du Pont remembered meeting Mr. Durant.</w:t>
      </w:r>
      <w:r w:rsidRPr="00283832">
        <w:rPr>
          <w:rFonts w:ascii="Garamond" w:hAnsi="Garamond"/>
          <w:sz w:val="18"/>
          <w:szCs w:val="18"/>
        </w:rPr>
        <w:t>” (</w:t>
      </w:r>
      <w:hyperlink r:id="rId10272" w:history="1">
        <w:r w:rsidRPr="00283832">
          <w:rPr>
            <w:rStyle w:val="Hyperlink"/>
            <w:rFonts w:ascii="Garamond" w:hAnsi="Garamond"/>
            <w:sz w:val="18"/>
            <w:szCs w:val="18"/>
          </w:rPr>
          <w:t>Sloan, 1964</w:t>
        </w:r>
      </w:hyperlink>
      <w:r w:rsidRPr="00283832">
        <w:rPr>
          <w:rFonts w:ascii="Garamond" w:hAnsi="Garamond"/>
          <w:sz w:val="18"/>
          <w:szCs w:val="18"/>
        </w:rPr>
        <w:t>).</w:t>
      </w:r>
      <w:r w:rsidR="0004050D" w:rsidRPr="00283832">
        <w:rPr>
          <w:rFonts w:ascii="Garamond" w:hAnsi="Garamond"/>
          <w:sz w:val="18"/>
          <w:szCs w:val="18"/>
        </w:rPr>
        <w:t xml:space="preserve"> “</w:t>
      </w:r>
      <w:r w:rsidR="0004050D" w:rsidRPr="00283832">
        <w:rPr>
          <w:rFonts w:ascii="Garamond" w:hAnsi="Garamond"/>
          <w:i/>
          <w:iCs/>
          <w:sz w:val="18"/>
          <w:szCs w:val="18"/>
        </w:rPr>
        <w:t>Manufacturers Trust had its beginnings in the Chatham Phenix National Bank and Trust Company, which J. Pierpoint Morgan, the renowned American financier, helped start, and the Manufacturers Trust Company, which was founded in Brooklyn in 1853 as the Manufacturers National Bank</w:t>
      </w:r>
      <w:r w:rsidR="0004050D" w:rsidRPr="00283832">
        <w:rPr>
          <w:rFonts w:ascii="Garamond" w:hAnsi="Garamond"/>
          <w:sz w:val="18"/>
          <w:szCs w:val="18"/>
        </w:rPr>
        <w:t>.” (</w:t>
      </w:r>
      <w:hyperlink r:id="rId10273" w:history="1">
        <w:r w:rsidR="0004050D" w:rsidRPr="00283832">
          <w:rPr>
            <w:rStyle w:val="Hyperlink"/>
            <w:rFonts w:ascii="Garamond" w:hAnsi="Garamond"/>
            <w:sz w:val="18"/>
            <w:szCs w:val="18"/>
          </w:rPr>
          <w:t>NYTimes, 1991</w:t>
        </w:r>
      </w:hyperlink>
      <w:r w:rsidR="0004050D" w:rsidRPr="00283832">
        <w:rPr>
          <w:rFonts w:ascii="Garamond" w:hAnsi="Garamond"/>
          <w:sz w:val="18"/>
          <w:szCs w:val="18"/>
        </w:rPr>
        <w:t>).</w:t>
      </w:r>
    </w:p>
  </w:endnote>
  <w:endnote w:id="2034">
    <w:p w14:paraId="39ADC09E" w14:textId="4AD9D81D"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fter the election, some of the leaders of the Republican party, particularly President Taft, who had for years been a believer in postal savings banks, began to urge upon Congress compliance with the Republican platform pledge to establish a postal savings-bank system... The advocates of a postal savings bank claimed that adequate savings facilities were not and could not be provided by private enterprise. because of the expense of conducting savings banks in small communities, and also in larger communities where the people were not yet educated to the saving habit; and they pointed particularly to the lack of savings facilities in the southern and western states</w:t>
      </w:r>
      <w:r w:rsidRPr="00283832">
        <w:rPr>
          <w:rFonts w:ascii="Garamond" w:hAnsi="Garamond"/>
          <w:color w:val="000000" w:themeColor="text1"/>
          <w:sz w:val="18"/>
          <w:szCs w:val="18"/>
        </w:rPr>
        <w:t>.” (</w:t>
      </w:r>
      <w:hyperlink r:id="rId10274" w:history="1">
        <w:r w:rsidRPr="00283832">
          <w:rPr>
            <w:rStyle w:val="Hyperlink"/>
            <w:rFonts w:ascii="Garamond" w:hAnsi="Garamond"/>
            <w:color w:val="000000" w:themeColor="text1"/>
            <w:sz w:val="18"/>
            <w:szCs w:val="18"/>
          </w:rPr>
          <w:t>Kemmerer, 1911</w:t>
        </w:r>
      </w:hyperlink>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USPSBs were “</w:t>
      </w:r>
      <w:r w:rsidRPr="00283832">
        <w:rPr>
          <w:rFonts w:ascii="Garamond" w:eastAsia="Garamond" w:hAnsi="Garamond" w:cs="Garamond"/>
          <w:i/>
          <w:color w:val="000000" w:themeColor="text1"/>
          <w:sz w:val="18"/>
          <w:szCs w:val="18"/>
        </w:rPr>
        <w:t>initially used by non-farming immigrant populations for short-term saving, then as a safe haven during the Great Depression, and finally as long-term investment for the wealthy during the 1940s. However, even during the earliest period, Postal Savings was only a partial substitute for traditional banks, as locations with banks often still heavily used postal savings...Though postal savings was not particularly large before the 1930s, it initially reached some of the more marginalized population as was intended. Immigrants tended to be wary of commercial banks and thus took the chance to save in the federally insured system. After 1929, the role of Postal Savings drifted far from the purposes for which it was designed, first becoming attractive to the wider population as the banking system destabilized and then becoming a high interest savings vehicle.</w:t>
      </w:r>
      <w:r w:rsidRPr="00283832">
        <w:rPr>
          <w:rFonts w:ascii="Garamond" w:eastAsia="Garamond" w:hAnsi="Garamond" w:cs="Garamond"/>
          <w:color w:val="000000" w:themeColor="text1"/>
          <w:sz w:val="18"/>
          <w:szCs w:val="18"/>
        </w:rPr>
        <w:t>” (</w:t>
      </w:r>
      <w:hyperlink r:id="rId10275" w:history="1">
        <w:r w:rsidRPr="00283832">
          <w:rPr>
            <w:rStyle w:val="Hyperlink"/>
            <w:rFonts w:ascii="Garamond" w:eastAsia="Garamond" w:hAnsi="Garamond" w:cs="Garamond"/>
            <w:color w:val="000000" w:themeColor="text1"/>
            <w:sz w:val="18"/>
            <w:szCs w:val="18"/>
          </w:rPr>
          <w:t>Sprick Schuster et al, 2019</w:t>
        </w:r>
      </w:hyperlink>
      <w:r w:rsidRPr="00283832">
        <w:rPr>
          <w:rFonts w:ascii="Garamond" w:eastAsia="Garamond" w:hAnsi="Garamond" w:cs="Garamond"/>
          <w:color w:val="000000" w:themeColor="text1"/>
          <w:sz w:val="18"/>
          <w:szCs w:val="18"/>
        </w:rPr>
        <w:t xml:space="preserve">). Senator </w:t>
      </w:r>
      <w:hyperlink r:id="rId10276" w:history="1">
        <w:r w:rsidRPr="00283832">
          <w:rPr>
            <w:rStyle w:val="Hyperlink"/>
            <w:rFonts w:ascii="Garamond" w:eastAsia="Garamond" w:hAnsi="Garamond" w:cs="Garamond"/>
            <w:color w:val="000000" w:themeColor="text1"/>
            <w:sz w:val="18"/>
            <w:szCs w:val="18"/>
          </w:rPr>
          <w:t>Owen (1913, p5595)</w:t>
        </w:r>
      </w:hyperlink>
      <w:r w:rsidRPr="00283832">
        <w:rPr>
          <w:rFonts w:ascii="Garamond" w:eastAsia="Garamond" w:hAnsi="Garamond" w:cs="Garamond"/>
          <w:color w:val="000000" w:themeColor="text1"/>
          <w:sz w:val="18"/>
          <w:szCs w:val="18"/>
        </w:rPr>
        <w:t xml:space="preserve"> attributed the success of the US to the breadth and locality of its banking system: “</w:t>
      </w:r>
      <w:r w:rsidRPr="00283832">
        <w:rPr>
          <w:rFonts w:ascii="Garamond" w:eastAsia="Garamond" w:hAnsi="Garamond" w:cs="Garamond"/>
          <w:i/>
          <w:color w:val="000000" w:themeColor="text1"/>
          <w:sz w:val="18"/>
          <w:szCs w:val="18"/>
        </w:rPr>
        <w:t>banks can kill any enterprise they choose if they deny credit</w:t>
      </w:r>
      <w:r w:rsidRPr="00283832">
        <w:rPr>
          <w:rFonts w:ascii="Garamond" w:eastAsia="Garamond" w:hAnsi="Garamond" w:cs="Garamond"/>
          <w:color w:val="000000" w:themeColor="text1"/>
          <w:sz w:val="18"/>
          <w:szCs w:val="18"/>
        </w:rPr>
        <w:t>” and so a system of independent banks—while more unstable and subject to runs—enables fair access to credit to entrepreneurs. Hence, banking diversity deserves the protection of the government.</w:t>
      </w:r>
    </w:p>
  </w:endnote>
  <w:endnote w:id="2035">
    <w:p w14:paraId="59C34B82" w14:textId="5ABBAF18"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y natural person, except a wage-earner or a person engaged chiefly in farming or the tillage of the soil, any unincorporated company, and any moneyed, business, or commercial corporation, except a municipal, railroad, insurance, or banking corporation, owing debts to the amount of $1 K or over, may be adjudged an involuntary bankrupt upon default or an impartial trial, and shall be subject to the provisions and entitled to the benefits of this Act</w:t>
      </w:r>
      <w:r w:rsidRPr="00283832">
        <w:rPr>
          <w:rFonts w:ascii="Garamond" w:eastAsia="Garamond" w:hAnsi="Garamond" w:cs="Garamond"/>
          <w:color w:val="000000" w:themeColor="text1"/>
          <w:sz w:val="18"/>
          <w:szCs w:val="18"/>
        </w:rPr>
        <w:t>.” (</w:t>
      </w:r>
      <w:hyperlink r:id="rId10277" w:anchor="page=862" w:history="1">
        <w:r w:rsidRPr="00283832">
          <w:rPr>
            <w:rStyle w:val="Hyperlink"/>
            <w:rFonts w:ascii="Garamond" w:eastAsia="Garamond" w:hAnsi="Garamond" w:cs="Garamond"/>
            <w:sz w:val="18"/>
            <w:szCs w:val="18"/>
          </w:rPr>
          <w:t>BA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ection was amended in June 1910, extending the application of the Act to all moneyed, business or commercial corporations, excepting municipal, railroad, insurance and banking corporations. This amendment eliminates a question, over which there has been much contrariety of opinion in the lower Federal courts, and which has but recently been settled by the Supreme Court...</w:t>
      </w:r>
      <w:r w:rsidRPr="00283832">
        <w:rPr>
          <w:rFonts w:ascii="Garamond" w:eastAsia="Garamond" w:hAnsi="Garamond" w:cs="Garamond"/>
          <w:color w:val="000000" w:themeColor="text1"/>
          <w:sz w:val="18"/>
          <w:szCs w:val="18"/>
        </w:rPr>
        <w:t>” (</w:t>
      </w:r>
      <w:hyperlink r:id="rId10278">
        <w:r w:rsidRPr="00283832">
          <w:rPr>
            <w:rFonts w:ascii="Garamond" w:eastAsia="Garamond" w:hAnsi="Garamond" w:cs="Garamond"/>
            <w:color w:val="000000" w:themeColor="text1"/>
            <w:sz w:val="18"/>
            <w:szCs w:val="18"/>
            <w:u w:val="single"/>
          </w:rPr>
          <w:t>MI Law Review,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Courts] have held that a business trust, for instance, may be petitioned into involuntary bankruptcy, [In re Associated Trust (1914), In re Parker (1921), Matter of Rainbow Family Laundry Co. (1922].</w:t>
      </w:r>
      <w:r w:rsidRPr="00283832">
        <w:rPr>
          <w:rFonts w:ascii="Garamond" w:eastAsia="Garamond" w:hAnsi="Garamond" w:cs="Garamond"/>
          <w:color w:val="000000" w:themeColor="text1"/>
          <w:sz w:val="18"/>
          <w:szCs w:val="18"/>
        </w:rPr>
        <w:t>” (</w:t>
      </w:r>
      <w:hyperlink r:id="rId10279">
        <w:r w:rsidRPr="00283832">
          <w:rPr>
            <w:rFonts w:ascii="Garamond" w:eastAsia="Garamond" w:hAnsi="Garamond" w:cs="Garamond"/>
            <w:color w:val="000000" w:themeColor="text1"/>
            <w:sz w:val="18"/>
            <w:szCs w:val="18"/>
            <w:u w:val="single"/>
          </w:rPr>
          <w:t>Coli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During floor debate on a 1910 bill to repeal [BA98], Representative Clayton of AL high-lighted this problem: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Mr Speaker, I cannot refrain from calling attention to the fact that there is all over this country complaint against the bankruptcy law by the retail merchants, because some dishonest people make it a practice to go into debt to these merchants for the necessaries of life and then seek the bankruptcy courts to get relief from the payment of such debts... We ought to go back to the old-fashioned primitive doctrine that requires the payment of all honest debts... Let us go back to honest and fundamental principles and repeal this law. Although this effort to repeal the federal bankruptcy law failed in 1910, the problem of consumer bankruptcy only intensified over subsequent years as new forms of consumer credit were institutionalized.</w:t>
      </w:r>
      <w:r w:rsidRPr="00283832">
        <w:rPr>
          <w:rFonts w:ascii="Garamond" w:eastAsia="Garamond" w:hAnsi="Garamond" w:cs="Garamond"/>
          <w:color w:val="000000" w:themeColor="text1"/>
          <w:sz w:val="18"/>
          <w:szCs w:val="18"/>
        </w:rPr>
        <w:t>” (</w:t>
      </w:r>
      <w:hyperlink r:id="rId10280">
        <w:r w:rsidRPr="00283832">
          <w:rPr>
            <w:rFonts w:ascii="Garamond" w:eastAsia="Garamond" w:hAnsi="Garamond" w:cs="Garamond"/>
            <w:color w:val="000000" w:themeColor="text1"/>
            <w:sz w:val="18"/>
            <w:szCs w:val="18"/>
            <w:u w:val="single"/>
          </w:rPr>
          <w:t>David and Gibbs, 199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creditor waiver</w:t>
      </w:r>
      <w:r w:rsidR="00211787" w:rsidRPr="00283832">
        <w:rPr>
          <w:rFonts w:ascii="Garamond" w:hAnsi="Garamond"/>
          <w:i/>
          <w:iCs/>
          <w:sz w:val="18"/>
          <w:szCs w:val="18"/>
        </w:rPr>
        <w:t>’</w:t>
      </w:r>
      <w:r w:rsidRPr="00283832">
        <w:rPr>
          <w:rFonts w:ascii="Garamond" w:hAnsi="Garamond"/>
          <w:i/>
          <w:iCs/>
          <w:sz w:val="18"/>
          <w:szCs w:val="18"/>
        </w:rPr>
        <w:t xml:space="preserve"> type of reorg, though it had been in use for many years prior to the bank holiday [of 1933], had been very awkward. Since there was no way of forcing dissenting creditors (depositors) to abide by the plan, it became necessary to pay dissenters in full, putting a premium on non-conformance.</w:t>
      </w:r>
      <w:r w:rsidRPr="00283832">
        <w:rPr>
          <w:rFonts w:ascii="Garamond" w:hAnsi="Garamond"/>
          <w:sz w:val="18"/>
          <w:szCs w:val="18"/>
        </w:rPr>
        <w:t>” (</w:t>
      </w:r>
      <w:hyperlink r:id="rId10281" w:history="1">
        <w:r w:rsidRPr="00283832">
          <w:rPr>
            <w:rStyle w:val="Hyperlink"/>
            <w:rFonts w:ascii="Garamond" w:hAnsi="Garamond"/>
            <w:sz w:val="18"/>
            <w:szCs w:val="18"/>
          </w:rPr>
          <w:t>Popple, 194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en the federal constitution was adopted and when the first bankruptcy act was passed in 1800 and for long years prior thereto in England, bankruptcy was confined to individuals who were traders (See 2 K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mmentaries 389). [BA67] extended it to partnerships and monied, business and commercial corporations and joint stock companies. Municipalities have never been included under the operation of any bankruptcy act; municipalities have never been mentioned in any bankruptcy act until the amendment of 1910 to [BA98], and they were mentioned then only to specifically exclude them from the operation of bankruptcy. It has been to the advantage and benefit of the municipalities that they have been so excluded. Municipalities better let well enough alone</w:t>
      </w:r>
      <w:r w:rsidRPr="00283832">
        <w:rPr>
          <w:rFonts w:ascii="Garamond" w:eastAsia="Garamond" w:hAnsi="Garamond" w:cs="Garamond"/>
          <w:color w:val="000000" w:themeColor="text1"/>
          <w:sz w:val="18"/>
          <w:szCs w:val="18"/>
        </w:rPr>
        <w:t>.” (</w:t>
      </w:r>
      <w:hyperlink r:id="rId10282"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t will be observed with regard to the voluntary bankruptcy of corporations, that the Amendment of 1910 is broader than the old law of 1867, in as much as any corporatio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cept a municipal, railroad, insurance or banking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ay, under the Amendment of 1910, petition for its own adjudication as bankrupt, whether or not it be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oneyed, business, or commercial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hilst, under the old law of 1867, onl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oneyed, business or commercial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uld do so; and yet, on the other hand, the Amendment of 1910, so far as relates to the involuntary bankruptcy of corporations, is not so broad as the old law of 1867 because it except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unicipal, railroad, insurance and banking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us, it is possible that an educational institution, although neither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oneyed, business or commercial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ay voluntarily petition for its own adjudication as bankrupt, under the Amendment of 1910, though not subject to involuntary bankruptc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unicipal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re towns, cities, counties, parishes and the like, which are created and continued for public purposes. A corporation created for the purpose of carrying on any lawful business defined by its charter and clothed with power so to do, for the sake of gain, is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usiness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and amenable to the provisions of the Bankruptcy Act. But, of course, a corporation cannot be adjudged bankrupt if, under the law of the state, it is not permitted to incur indebtedness. In such case those dealing with the corporation must take notice of this limitation on its powers, and should they extend credit their claims would not be provable in bankruptcy</w:t>
      </w:r>
      <w:r w:rsidRPr="00283832">
        <w:rPr>
          <w:rFonts w:ascii="Garamond" w:eastAsia="Garamond" w:hAnsi="Garamond" w:cs="Garamond"/>
          <w:color w:val="000000" w:themeColor="text1"/>
          <w:sz w:val="18"/>
          <w:szCs w:val="18"/>
        </w:rPr>
        <w:t>.” (</w:t>
      </w:r>
      <w:hyperlink r:id="rId10283" w:history="1">
        <w:r w:rsidRPr="00283832">
          <w:rPr>
            <w:rStyle w:val="Hyperlink"/>
            <w:rFonts w:ascii="Garamond" w:eastAsia="Garamond" w:hAnsi="Garamond" w:cs="Garamond"/>
            <w:color w:val="000000" w:themeColor="text1"/>
            <w:sz w:val="18"/>
            <w:szCs w:val="18"/>
          </w:rPr>
          <w:t>Remington, 1915</w:t>
        </w:r>
      </w:hyperlink>
      <w:r w:rsidRPr="00283832">
        <w:rPr>
          <w:rFonts w:ascii="Garamond" w:eastAsia="Garamond" w:hAnsi="Garamond" w:cs="Garamond"/>
          <w:color w:val="000000" w:themeColor="text1"/>
          <w:sz w:val="18"/>
          <w:szCs w:val="18"/>
        </w:rPr>
        <w:t>).</w:t>
      </w:r>
    </w:p>
  </w:endnote>
  <w:endnote w:id="2036">
    <w:p w14:paraId="34349976" w14:textId="4887A3B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state banks could not issue notes, the agitation for an elastic currency had few reverberations in the halls of the state legislatures, while the creation of a great central bank was also beyond their powers of action.</w:t>
      </w:r>
      <w:r w:rsidRPr="00283832">
        <w:rPr>
          <w:rFonts w:ascii="Garamond" w:hAnsi="Garamond"/>
          <w:sz w:val="18"/>
          <w:szCs w:val="18"/>
        </w:rPr>
        <w:t>” (</w:t>
      </w:r>
      <w:hyperlink r:id="rId10284"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t admitted to membership most of the trust companies of the city, under a satisfactory agreement as to the amount of reserves the trust companies should be compelled to carry in their own vaults, and the amount which could be held on deposit with member banks. The admission to the Clearing-House immensely strengthened the financial position of the whole country; and it had also the incidental and by no means inconsequential advantage of making the weekly Clearing-House bank Statement more valuable by making it a more complete exhibit of banking conditions in NY. This, therefore, is a notable expansion of financial publicity.</w:t>
      </w:r>
      <w:r w:rsidRPr="00283832">
        <w:rPr>
          <w:rFonts w:ascii="Garamond" w:eastAsia="Garamond" w:hAnsi="Garamond" w:cs="Garamond"/>
          <w:color w:val="000000" w:themeColor="text1"/>
          <w:sz w:val="18"/>
          <w:szCs w:val="18"/>
        </w:rPr>
        <w:t>” (</w:t>
      </w:r>
      <w:hyperlink r:id="rId10285" w:history="1">
        <w:r w:rsidRPr="00283832">
          <w:rPr>
            <w:rStyle w:val="Hyperlink"/>
            <w:rFonts w:ascii="Garamond" w:eastAsia="Garamond" w:hAnsi="Garamond" w:cs="Garamond"/>
            <w:color w:val="000000" w:themeColor="text1"/>
            <w:sz w:val="18"/>
            <w:szCs w:val="18"/>
          </w:rPr>
          <w:t>Pratt, 191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Aldrich-Vreeland Act (1908) was a temporary measure that authorized groups of national banks to start currency associations that could issue emergency funds to members. Unlike clearinghouse loan certificates, the currency was issued and taxed by the Comptroller of the Currency. The requirements of starting an association were still quite restrictive for most areas, and it was not until they were lowered that they became more prevalen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0286">
        <w:r w:rsidRPr="00283832">
          <w:rPr>
            <w:rFonts w:ascii="Garamond" w:eastAsia="Garamond" w:hAnsi="Garamond" w:cs="Garamond"/>
            <w:color w:val="000000" w:themeColor="text1"/>
            <w:sz w:val="18"/>
            <w:szCs w:val="18"/>
            <w:u w:val="single"/>
          </w:rPr>
          <w:t>Jaremski,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n the legislation of the Aldrich-Vreeland Act of 1908, policymakers addressed what contemporary economic professionals recognized as 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nelasti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ase money supply. The U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netary system lacked an effective way to adjust the supply of high-powered money quickly, which was a major obstacle to adequate crisis prevention. The act provided for the creation of emergency currency—national bank notes backed by collateral other than [UST] Bonds—as an interim solution while policymakers discussed and researched a structure for what was perceived as a more durable solution. They ultimately concluded that a distinct, nation-wide reserve association would overcome the lacunae of the existing crisis prevention mechanisms and [FRS], a public entity, was the ultimate product of their travails. Upon the discretion of the Secretary [UST], the Aldrich-Vreeland Act could be invoked allowing banks to post collateral other than US bonds at their local National Currency Association in exchange for national bank notes indistinguishable from regular [NBs] notes. Even though the organizational structure intentionally resembled the clearing house system, there were several key distinctions regarding circulation permissions and membership requirements. Emergency currency could be paid out as cash to depositors while clearing house loan certificates were only permitted to circulate amongst member banks in NYC. As for membership, the original legislation of the Aldrich-Vreeland Act stipulated that only [NBs] could be members of a National Currency Association. An amendment passed at beginning of the 1914 turmoil, however, allowed [SBs] and trusts the possibility of gaining access to emergency currency provided that they agreed to join [FRS. SBs] and trusts for the most part declined membership, preventing them from directly borrowing emergency currency throughout the duration of the crisis. [SBs] and trust companies that were members of [NYCH] still had the opportunity to borrow clearing house loan certificates, which made them the next best option for temporary liquidity expansion</w:t>
      </w:r>
      <w:r w:rsidRPr="00283832">
        <w:rPr>
          <w:rFonts w:ascii="Garamond" w:eastAsia="Garamond" w:hAnsi="Garamond" w:cs="Garamond"/>
          <w:color w:val="000000" w:themeColor="text1"/>
          <w:sz w:val="18"/>
          <w:szCs w:val="18"/>
        </w:rPr>
        <w:t>.” (</w:t>
      </w:r>
      <w:hyperlink r:id="rId10287" w:history="1">
        <w:r w:rsidRPr="00283832">
          <w:rPr>
            <w:rStyle w:val="Hyperlink"/>
            <w:rFonts w:ascii="Garamond" w:eastAsia="Garamond" w:hAnsi="Garamond" w:cs="Garamond"/>
            <w:sz w:val="18"/>
            <w:szCs w:val="18"/>
          </w:rPr>
          <w:t>Jacobson and Tallman, 2014</w:t>
        </w:r>
      </w:hyperlink>
      <w:r w:rsidRPr="00283832">
        <w:rPr>
          <w:rFonts w:ascii="Garamond" w:eastAsia="Garamond" w:hAnsi="Garamond" w:cs="Garamond"/>
          <w:color w:val="000000" w:themeColor="text1"/>
          <w:sz w:val="18"/>
          <w:szCs w:val="18"/>
        </w:rPr>
        <w:t>).</w:t>
      </w:r>
    </w:p>
  </w:endnote>
  <w:endnote w:id="2037">
    <w:p w14:paraId="449D35B4" w14:textId="77777777" w:rsidR="00BA0ED2" w:rsidRPr="00283832" w:rsidRDefault="00BA0ED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gotiations have been entered into for another merger of Wall Street trust companies. If plans now under discussion by some of the principal stockholders succeed, the Columbia Trust Company, at 15 Broadway, will be joined with the Knickerbocker, which occupies its own new building at 60 Broadway. The combined institutions will have total net deposits in excess of $50,000,000. Neither Charles H. Keep, President of the Knickerbocker, nor Willard V. King, head of the Columbia, was ready to admit yesterday that the merger of the two was an assured fact, even while confirming the announcement that details for a union are being discussed. It is understood that if the two institutions are consolidated the enlarged company will be known as the Columbia-Knickerbocker and the present home of the Columbia given up. When plans were under way a few months ago for another merger which did not materialize it was insisted by the Knickerbocker interests that the merged institutions must retain the name of their company. The Columbia is one of the younger trust companies, having been in business only since 1903, but it has enjoyed remarkable growth and boasts an influential Board of Directors. One of the advantages of the proposed merger will be the admission of the Knickerbocker to the New York Clearing House Association, which the smaller company joined at the time that the admission of trust companies was decided upon. Mrs. Hetty Green, the richest business woman in the world, is one of the principal stockholders of the Columbia, and is represented on the Board of Directors by her son, Col. E. H. R. Green. He was elected to the board last Feb, when it was announced that Mrs. Green had given up her idea of organizing a company of her own to facilitate her operations in the real estate loan market. The other Directors are John D. Barrett, Samuel G. Bayne, Union N. Bethel, Robert S. Bradley, Harold B. Clark, F. H. Eaton, James M. Gifford, Henry Goldman, William N. Harte, A. Barton Hepburn, Willard V. King, G. H. Kinnicut, A. R. Kuser, C. F. Mathewson. J. R. McGinley, W. H. Nichols, A. G. Paine, C. W. Seamans, Hermann Sielcken, Frederick Strauss. Arthur Turnbull. M. M. Van Beuren, and F. W White. The company has net deposits of nearly $13,000,000, and surplus and undivided profits amounting to $1,824,000. Its capital is $1,000,000. The Knickerbocker was the first large institution to close its doors in the last panic. When it became known on Oct. 27, 1907, that President Charles T. Barney had been associated with C. W. Morse in some of the financial ventures which brought about his ruin a run started which drained the company of $8,000,000 within a few hours. Eventually every depositor received 100 cents on the dollar, and the company was reopened in the following April, since which time it has enjoyed a steady and substantial growth It occupies one of the finest banking office buildings in the financial district. When the Equitable Trust was looking for a new home negotiations were entered into for merger of that company with the Knickerbocker, but the Equitable subsequently acquired control of the Trust Company of America and moved to 37 Wall Street. One version of the proposed merger has it that the Knickerbocker's present capitalization of $3.180.000 will be reduced to $2,000,000, stockholders receiving a cash dividend of $115 per share. It is suggested that the stock of the two companies will then be exchanged on an equal basis. The Knickerbocker has surplus and undivided profits of $5,846,000, and net deposits of $38,554,000. Its Directors are B. I. Allen. G. Louis Boissevain, Frederick G. Bourne, Franklin Q. Brown, Edward H. Clark. Lewis L. Clarke, H. Rieman Duval, J. Horace Harding, Charles F. Hoffman, William B. Joyce, Charles H. Keep, Samuel T. Peters, William A. Tucker, and Payne Whitney. It has an office at 358 Fifth Avenue, and three uptown branches</w:t>
      </w:r>
      <w:r w:rsidRPr="00283832">
        <w:rPr>
          <w:rFonts w:ascii="Garamond" w:hAnsi="Garamond"/>
          <w:sz w:val="18"/>
          <w:szCs w:val="18"/>
        </w:rPr>
        <w:t>.” (</w:t>
      </w:r>
      <w:hyperlink r:id="rId10288" w:history="1">
        <w:r w:rsidRPr="00283832">
          <w:rPr>
            <w:rStyle w:val="Hyperlink"/>
            <w:rFonts w:ascii="Garamond" w:hAnsi="Garamond"/>
            <w:sz w:val="18"/>
            <w:szCs w:val="18"/>
          </w:rPr>
          <w:t>NYTimes, 1912</w:t>
        </w:r>
      </w:hyperlink>
      <w:r w:rsidRPr="00283832">
        <w:rPr>
          <w:rFonts w:ascii="Garamond" w:hAnsi="Garamond"/>
          <w:sz w:val="18"/>
          <w:szCs w:val="18"/>
        </w:rPr>
        <w:t>).</w:t>
      </w:r>
    </w:p>
  </w:endnote>
  <w:endnote w:id="2038">
    <w:p w14:paraId="0FAEFAAB" w14:textId="007B1E7E" w:rsidR="00E33B46" w:rsidRPr="00283832" w:rsidRDefault="00BC4F8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QUITABLE TRUST CO. BUYING OUT A RIVAL; Offer of $375 a Share for Trust Co of America Stock Likely to be Accepted.</w:t>
      </w:r>
      <w:r w:rsidRPr="00283832">
        <w:rPr>
          <w:rFonts w:ascii="Garamond" w:hAnsi="Garamond"/>
          <w:sz w:val="18"/>
          <w:szCs w:val="18"/>
        </w:rPr>
        <w:t>” (</w:t>
      </w:r>
      <w:hyperlink r:id="rId10289" w:history="1">
        <w:r w:rsidRPr="00283832">
          <w:rPr>
            <w:rStyle w:val="Hyperlink"/>
            <w:rFonts w:ascii="Garamond" w:hAnsi="Garamond"/>
            <w:sz w:val="18"/>
            <w:szCs w:val="18"/>
          </w:rPr>
          <w:t>NYTimes, Jan 17, 1912</w:t>
        </w:r>
      </w:hyperlink>
      <w:r w:rsidRPr="00283832">
        <w:rPr>
          <w:rFonts w:ascii="Garamond" w:hAnsi="Garamond"/>
          <w:sz w:val="18"/>
          <w:szCs w:val="18"/>
        </w:rPr>
        <w:t>). “</w:t>
      </w:r>
      <w:r w:rsidRPr="00283832">
        <w:rPr>
          <w:rFonts w:ascii="Garamond" w:hAnsi="Garamond"/>
          <w:i/>
          <w:iCs/>
          <w:sz w:val="18"/>
          <w:szCs w:val="18"/>
        </w:rPr>
        <w:t>Commercial banking absorbed more of the partnership’s time and energy... In 1880 Emanuel also helped re-establish the Mercantile National Bank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xml:space="preserve"> </w:t>
      </w:r>
      <w:r w:rsidRPr="00283832">
        <w:rPr>
          <w:rFonts w:ascii="Garamond" w:hAnsi="Garamond"/>
          <w:i/>
          <w:iCs/>
          <w:sz w:val="18"/>
          <w:szCs w:val="18"/>
        </w:rPr>
        <w:t>[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w:t>
      </w:r>
      <w:r w:rsidRPr="00283832">
        <w:rPr>
          <w:rFonts w:ascii="Garamond" w:hAnsi="Garamond"/>
          <w:sz w:val="18"/>
          <w:szCs w:val="18"/>
        </w:rPr>
        <w:t>” (</w:t>
      </w:r>
      <w:hyperlink r:id="rId10290" w:history="1">
        <w:r w:rsidRPr="00283832">
          <w:rPr>
            <w:rStyle w:val="Hyperlink"/>
            <w:rFonts w:ascii="Garamond" w:hAnsi="Garamond"/>
            <w:sz w:val="18"/>
            <w:szCs w:val="18"/>
          </w:rPr>
          <w:t>Lehman Bros, 1950</w:t>
        </w:r>
      </w:hyperlink>
      <w:r w:rsidRPr="00283832">
        <w:rPr>
          <w:rFonts w:ascii="Garamond" w:hAnsi="Garamond"/>
          <w:sz w:val="18"/>
          <w:szCs w:val="18"/>
        </w:rPr>
        <w:t>).</w:t>
      </w:r>
      <w:r w:rsidR="00E33B46" w:rsidRPr="00283832">
        <w:rPr>
          <w:rFonts w:ascii="Garamond" w:hAnsi="Garamond"/>
          <w:sz w:val="18"/>
          <w:szCs w:val="18"/>
        </w:rPr>
        <w:t xml:space="preserve"> “</w:t>
      </w:r>
      <w:r w:rsidR="00E33B46" w:rsidRPr="00283832">
        <w:rPr>
          <w:rFonts w:ascii="Garamond" w:hAnsi="Garamond"/>
          <w:i/>
          <w:iCs/>
          <w:sz w:val="18"/>
          <w:szCs w:val="18"/>
        </w:rPr>
        <w:t>Negotiations, Once broken Off, Suddenly Renewed and Completed Stock Transferred Yesterday. A controlling interest in the stock of the Irving National Bank, established in 1851, has been obtained by a syndicate composed chiefly of men identified with the beef business in Chicago and interested largely in the NY National Exchange Bank. At the annual meeting of stockholders, to be held today, it is believed that steps will be taken to consolidate the 2 banks, ‘which occupy buildings almost directly opposite each other at the intersection of West Broadway, Hudson, and Chambers Streets. The acquisition of the stock of the Irving by men interested in the NY National Exchange Bank does not come altogether as a surprise. About a year ago consolidation was talked of, but negotiations which had lasted several months suddenly ceased. The Directors of the Irving National, or several of them, believed that the project was permanently dead, but were surprised only a few days ago to receive flattering offers for their stock from the syndicate of Westerners</w:t>
      </w:r>
      <w:r w:rsidR="00E33B46" w:rsidRPr="00283832">
        <w:rPr>
          <w:rFonts w:ascii="Garamond" w:hAnsi="Garamond"/>
          <w:sz w:val="18"/>
          <w:szCs w:val="18"/>
        </w:rPr>
        <w:t>.” (</w:t>
      </w:r>
      <w:hyperlink r:id="rId10291" w:history="1">
        <w:r w:rsidR="00E33B46" w:rsidRPr="00283832">
          <w:rPr>
            <w:rStyle w:val="Hyperlink"/>
            <w:rFonts w:ascii="Garamond" w:hAnsi="Garamond"/>
            <w:sz w:val="18"/>
            <w:szCs w:val="18"/>
          </w:rPr>
          <w:t>NYTimes, Jan 8, 1907</w:t>
        </w:r>
      </w:hyperlink>
      <w:r w:rsidR="00E33B46" w:rsidRPr="00283832">
        <w:rPr>
          <w:rFonts w:ascii="Garamond" w:hAnsi="Garamond"/>
          <w:sz w:val="18"/>
          <w:szCs w:val="18"/>
        </w:rPr>
        <w:t>). “</w:t>
      </w:r>
      <w:r w:rsidR="00E33B46" w:rsidRPr="00283832">
        <w:rPr>
          <w:rFonts w:ascii="Garamond" w:hAnsi="Garamond"/>
          <w:i/>
          <w:iCs/>
          <w:sz w:val="18"/>
          <w:szCs w:val="18"/>
        </w:rPr>
        <w:t>The industry was mainly locally financed, chiefly by the Continental Bank and its successor institution the Central Trust Co, meat packers being extensive stockholders in both organizations.</w:t>
      </w:r>
      <w:r w:rsidR="00E33B46" w:rsidRPr="00283832">
        <w:rPr>
          <w:rFonts w:ascii="Garamond" w:hAnsi="Garamond"/>
          <w:sz w:val="18"/>
          <w:szCs w:val="18"/>
        </w:rPr>
        <w:t>” (</w:t>
      </w:r>
      <w:hyperlink r:id="rId10292" w:history="1">
        <w:r w:rsidR="00E33B46" w:rsidRPr="00283832">
          <w:rPr>
            <w:rStyle w:val="Hyperlink"/>
            <w:rFonts w:ascii="Garamond" w:hAnsi="Garamond"/>
            <w:sz w:val="18"/>
            <w:szCs w:val="18"/>
          </w:rPr>
          <w:t>Jaher, 1958</w:t>
        </w:r>
      </w:hyperlink>
      <w:r w:rsidR="00E33B46" w:rsidRPr="00283832">
        <w:rPr>
          <w:rFonts w:ascii="Garamond" w:hAnsi="Garamond"/>
          <w:sz w:val="18"/>
          <w:szCs w:val="18"/>
        </w:rPr>
        <w:t>).</w:t>
      </w:r>
    </w:p>
  </w:endnote>
  <w:endnote w:id="2039">
    <w:p w14:paraId="60F01889" w14:textId="0A06FE53" w:rsidR="00D47093" w:rsidRPr="00283832" w:rsidRDefault="00D47093" w:rsidP="00283832">
      <w:pPr>
        <w:tabs>
          <w:tab w:val="left" w:pos="9990"/>
        </w:tabs>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For taxes see notes on </w:t>
      </w:r>
      <w:r w:rsidRPr="00283832">
        <w:rPr>
          <w:rFonts w:ascii="Garamond" w:eastAsia="Arial" w:hAnsi="Garamond" w:cs="Arial"/>
          <w:i/>
          <w:iCs/>
          <w:color w:val="000000" w:themeColor="text1"/>
          <w:sz w:val="18"/>
          <w:szCs w:val="18"/>
        </w:rPr>
        <w:t>Tax Act of 1913</w:t>
      </w:r>
      <w:r w:rsidRPr="00283832">
        <w:rPr>
          <w:rFonts w:ascii="Garamond" w:eastAsia="Arial" w:hAnsi="Garamond" w:cs="Arial"/>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his earlier years, Roosevelt</w:t>
      </w:r>
      <w:r w:rsidR="00211787" w:rsidRPr="00283832">
        <w:rPr>
          <w:rFonts w:ascii="Garamond" w:hAnsi="Garamond"/>
          <w:i/>
          <w:iCs/>
          <w:sz w:val="18"/>
          <w:szCs w:val="18"/>
        </w:rPr>
        <w:t>’</w:t>
      </w:r>
      <w:r w:rsidRPr="00283832">
        <w:rPr>
          <w:rFonts w:ascii="Garamond" w:hAnsi="Garamond"/>
          <w:i/>
          <w:iCs/>
          <w:sz w:val="18"/>
          <w:szCs w:val="18"/>
        </w:rPr>
        <w:t>s faith in law enforcement won the day, but in his later years he lost patience. When running for president in 1912 as the head of his own party, Roosevelt became the advocate of a different approach—one then new to American history, but with a difficult legac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Roosevelt campaigned on a platform he called </w:t>
      </w:r>
      <w:r w:rsidR="00211787" w:rsidRPr="00283832">
        <w:rPr>
          <w:rFonts w:ascii="Garamond" w:hAnsi="Garamond"/>
          <w:i/>
          <w:iCs/>
          <w:sz w:val="18"/>
          <w:szCs w:val="18"/>
        </w:rPr>
        <w:t>‘</w:t>
      </w:r>
      <w:r w:rsidRPr="00283832">
        <w:rPr>
          <w:rFonts w:ascii="Garamond" w:hAnsi="Garamond"/>
          <w:i/>
          <w:iCs/>
          <w:sz w:val="18"/>
          <w:szCs w:val="18"/>
        </w:rPr>
        <w:t>New Nationalism:</w:t>
      </w:r>
      <w:r w:rsidR="00211787" w:rsidRPr="00283832">
        <w:rPr>
          <w:rFonts w:ascii="Garamond" w:hAnsi="Garamond"/>
          <w:i/>
          <w:iCs/>
          <w:sz w:val="18"/>
          <w:szCs w:val="18"/>
        </w:rPr>
        <w:t>’</w:t>
      </w:r>
      <w:r w:rsidRPr="00283832">
        <w:rPr>
          <w:rFonts w:ascii="Garamond" w:hAnsi="Garamond"/>
          <w:i/>
          <w:iCs/>
          <w:sz w:val="18"/>
          <w:szCs w:val="18"/>
        </w:rPr>
        <w:t xml:space="preserve"> where he promised not to break up, but to nationalize or supervise the remaining trust monopolies. In other words, Roosevelt proposed abandoning the very idea of a competitive or decentralized economy, in favor of one dominated by monopolists who were then, in turn, subject to the direction and regulation of the state—the paradigm of </w:t>
      </w:r>
      <w:r w:rsidR="00211787" w:rsidRPr="00283832">
        <w:rPr>
          <w:rFonts w:ascii="Garamond" w:hAnsi="Garamond"/>
          <w:i/>
          <w:iCs/>
          <w:sz w:val="18"/>
          <w:szCs w:val="18"/>
        </w:rPr>
        <w:t>‘</w:t>
      </w:r>
      <w:r w:rsidRPr="00283832">
        <w:rPr>
          <w:rFonts w:ascii="Garamond" w:hAnsi="Garamond"/>
          <w:i/>
          <w:iCs/>
          <w:sz w:val="18"/>
          <w:szCs w:val="18"/>
        </w:rPr>
        <w:t>regulated monopoly.</w:t>
      </w:r>
      <w:r w:rsidR="00211787" w:rsidRPr="00283832">
        <w:rPr>
          <w:rFonts w:ascii="Garamond" w:hAnsi="Garamond"/>
          <w:i/>
          <w:iCs/>
          <w:sz w:val="18"/>
          <w:szCs w:val="18"/>
        </w:rPr>
        <w:t>’</w:t>
      </w:r>
      <w:r w:rsidRPr="00283832">
        <w:rPr>
          <w:rFonts w:ascii="Garamond" w:hAnsi="Garamond"/>
          <w:i/>
          <w:iCs/>
          <w:sz w:val="18"/>
          <w:szCs w:val="18"/>
        </w:rPr>
        <w:t xml:space="preserve"> Roosevelt</w:t>
      </w:r>
      <w:r w:rsidR="00211787" w:rsidRPr="00283832">
        <w:rPr>
          <w:rFonts w:ascii="Garamond" w:hAnsi="Garamond"/>
          <w:i/>
          <w:iCs/>
          <w:sz w:val="18"/>
          <w:szCs w:val="18"/>
        </w:rPr>
        <w:t>’</w:t>
      </w:r>
      <w:r w:rsidRPr="00283832">
        <w:rPr>
          <w:rFonts w:ascii="Garamond" w:hAnsi="Garamond"/>
          <w:i/>
          <w:iCs/>
          <w:sz w:val="18"/>
          <w:szCs w:val="18"/>
        </w:rPr>
        <w:t xml:space="preserve">s approach, later termed </w:t>
      </w:r>
      <w:r w:rsidR="00211787" w:rsidRPr="00283832">
        <w:rPr>
          <w:rFonts w:ascii="Garamond" w:hAnsi="Garamond"/>
          <w:i/>
          <w:iCs/>
          <w:sz w:val="18"/>
          <w:szCs w:val="18"/>
        </w:rPr>
        <w:t>‘</w:t>
      </w:r>
      <w:r w:rsidRPr="00283832">
        <w:rPr>
          <w:rFonts w:ascii="Garamond" w:hAnsi="Garamond"/>
          <w:i/>
          <w:iCs/>
          <w:sz w:val="18"/>
          <w:szCs w:val="18"/>
        </w:rPr>
        <w:t>corporatism</w:t>
      </w:r>
      <w:r w:rsidR="00211787" w:rsidRPr="00283832">
        <w:rPr>
          <w:rFonts w:ascii="Garamond" w:hAnsi="Garamond"/>
          <w:i/>
          <w:iCs/>
          <w:sz w:val="18"/>
          <w:szCs w:val="18"/>
        </w:rPr>
        <w:t>’</w:t>
      </w:r>
      <w:r w:rsidRPr="00283832">
        <w:rPr>
          <w:rFonts w:ascii="Garamond" w:hAnsi="Garamond"/>
          <w:i/>
          <w:iCs/>
          <w:sz w:val="18"/>
          <w:szCs w:val="18"/>
        </w:rPr>
        <w:t xml:space="preserve"> by political scientists, was at some level not really so different from the Crown monopolies loyal to the British King, nor, as we discuss more in a moment, was it that much different than the corporate-state alliances adopted by Japan, Germany, and Italy in the 1930s.</w:t>
      </w:r>
      <w:r w:rsidRPr="00283832">
        <w:rPr>
          <w:rFonts w:ascii="Garamond" w:hAnsi="Garamond"/>
          <w:sz w:val="18"/>
          <w:szCs w:val="18"/>
        </w:rPr>
        <w:t xml:space="preserve">.. </w:t>
      </w:r>
      <w:r w:rsidRPr="00283832">
        <w:rPr>
          <w:rFonts w:ascii="Garamond" w:hAnsi="Garamond"/>
          <w:i/>
          <w:iCs/>
          <w:sz w:val="18"/>
          <w:szCs w:val="18"/>
        </w:rPr>
        <w:t xml:space="preserve">Known variously as </w:t>
      </w:r>
      <w:r w:rsidR="00211787" w:rsidRPr="00283832">
        <w:rPr>
          <w:rFonts w:ascii="Garamond" w:hAnsi="Garamond"/>
          <w:i/>
          <w:iCs/>
          <w:sz w:val="18"/>
          <w:szCs w:val="18"/>
        </w:rPr>
        <w:t>‘</w:t>
      </w:r>
      <w:r w:rsidRPr="00283832">
        <w:rPr>
          <w:rFonts w:ascii="Garamond" w:hAnsi="Garamond"/>
          <w:i/>
          <w:iCs/>
          <w:sz w:val="18"/>
          <w:szCs w:val="18"/>
        </w:rPr>
        <w:t>state capitalis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planning</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corporatism</w:t>
      </w:r>
      <w:r w:rsidR="00211787" w:rsidRPr="00283832">
        <w:rPr>
          <w:rFonts w:ascii="Garamond" w:hAnsi="Garamond"/>
          <w:i/>
          <w:iCs/>
          <w:sz w:val="18"/>
          <w:szCs w:val="18"/>
        </w:rPr>
        <w:t>’</w:t>
      </w:r>
      <w:r w:rsidRPr="00283832">
        <w:rPr>
          <w:rFonts w:ascii="Garamond" w:hAnsi="Garamond"/>
          <w:i/>
          <w:iCs/>
          <w:sz w:val="18"/>
          <w:szCs w:val="18"/>
        </w:rPr>
        <w:t xml:space="preserve">, the idea was to migrate to a state-directed economy which would accept industry cartels, and even monopolies, but demand that they serve the national interest. This was an idea first promoted in the US by Theodore Roosevelt in the 1910s (his </w:t>
      </w:r>
      <w:r w:rsidR="00211787" w:rsidRPr="00283832">
        <w:rPr>
          <w:rFonts w:ascii="Garamond" w:hAnsi="Garamond"/>
          <w:i/>
          <w:iCs/>
          <w:sz w:val="18"/>
          <w:szCs w:val="18"/>
        </w:rPr>
        <w:t>‘</w:t>
      </w:r>
      <w:r w:rsidRPr="00283832">
        <w:rPr>
          <w:rFonts w:ascii="Garamond" w:hAnsi="Garamond"/>
          <w:i/>
          <w:iCs/>
          <w:sz w:val="18"/>
          <w:szCs w:val="18"/>
        </w:rPr>
        <w:t>New Nationalism</w:t>
      </w:r>
      <w:r w:rsidR="00211787" w:rsidRPr="00283832">
        <w:rPr>
          <w:rFonts w:ascii="Garamond" w:hAnsi="Garamond"/>
          <w:i/>
          <w:iCs/>
          <w:sz w:val="18"/>
          <w:szCs w:val="18"/>
        </w:rPr>
        <w:t>’</w:t>
      </w:r>
      <w:r w:rsidRPr="00283832">
        <w:rPr>
          <w:rFonts w:ascii="Garamond" w:hAnsi="Garamond"/>
          <w:i/>
          <w:iCs/>
          <w:sz w:val="18"/>
          <w:szCs w:val="18"/>
        </w:rPr>
        <w:t>) but the thinkers of the 1930s were more focused on expertise and planning than he had been. To prevent the mistakes that had led to the Depression, the idea went, expert government planners would direct production and pricing. By this theory, the small producers and process of competition so prized by antitrust aficionados would be rendered unnecessary, for everyone would now be working together</w:t>
      </w:r>
      <w:r w:rsidRPr="00283832">
        <w:rPr>
          <w:rFonts w:ascii="Garamond" w:hAnsi="Garamond"/>
          <w:sz w:val="18"/>
          <w:szCs w:val="18"/>
        </w:rPr>
        <w:t>.” (</w:t>
      </w:r>
      <w:hyperlink r:id="rId10293" w:history="1">
        <w:r w:rsidRPr="00283832">
          <w:rPr>
            <w:rStyle w:val="Hyperlink"/>
            <w:rFonts w:ascii="Garamond" w:hAnsi="Garamond"/>
            <w:sz w:val="18"/>
            <w:szCs w:val="18"/>
          </w:rPr>
          <w:t>Wu, 2018</w:t>
        </w:r>
      </w:hyperlink>
      <w:r w:rsidRPr="00283832">
        <w:rPr>
          <w:rFonts w:ascii="Garamond" w:hAnsi="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b/>
          <w:bCs/>
          <w:color w:val="000000" w:themeColor="text1"/>
          <w:sz w:val="18"/>
          <w:szCs w:val="18"/>
        </w:rPr>
        <w:t>Roosevel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As to these, in my judgment there should now be either a national incorporation act or a law licensing railway companies to engage in interstate commerce upon certain conditions. The law should be so framed as to give to [ICC] power to pass upon the future issue of securities, while ample means should be provided to enable the Commission, whenever in its judgment it is necessary, to make a physical valuation of any railroad... Therefore, it is clear that (unless a National incorporation law can be forthwith enacted) somebody or bodies in the Executive service should be given power to pass upon any combination or agreement in relation to interstate commerce, and every such combination or agreement not thus approved should be treated as in violation of law and prosecuted accordingly. The issuance of the securities of any combination doing interstate business should be under the supervision of the National Government... My personal belief is that ultimately we shall have to adopt a National incorporation law, though I am well aware that this may be impossible at presen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Taf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re has been a marked tendency in business in this country for 40 years last past toward combination of capital and plant in manufacture, sale, and transportation... A combination successful in achieving complete control over a particular line of manufacture has frequently been called a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rus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I presume that the derivation of the word is to be explained by the fact that a usual method of carrying out the plan of the combination has been to put the capital and plants of various individuals, firms, or corporations engaged in the same business under the control of trustees... Such a national incorporation law will be opposed, first, by those who believe that trusts should be completely broken up and their property destroyed. It will be opposed, second, by those who doubt the constitutionality of such federal incorporation, and even if it is valid, object to it as too great federal centralization. It will be opposed, third, by those who will insist that a mere voluntary incorporation like this will not attract to its acceptance the worst of the offenders against the antitrust statute and who will, therefore, propose instead of it a system of compulsory licenses for all federal corporations engaged in interstate business... A federal compulsory license law, urged as a substitute for a federal incorporation law, is unnecessary except to reach that kind of corporation which, by virtue of the considerations already advanced, will take advantage voluntarily of an incorporation law, while the other state corporations doing an interstate business do not need the supervision or the regulation of a federal license and would only be unnecessarily burdened thereby</w:t>
      </w:r>
      <w:r w:rsidRPr="00283832">
        <w:rPr>
          <w:rFonts w:ascii="Garamond" w:eastAsia="Garamond" w:hAnsi="Garamond" w:cs="Garamond"/>
          <w:color w:val="000000" w:themeColor="text1"/>
          <w:sz w:val="18"/>
          <w:szCs w:val="18"/>
        </w:rPr>
        <w:t>.” (</w:t>
      </w:r>
      <w:hyperlink r:id="rId10294">
        <w:r w:rsidRPr="00283832">
          <w:rPr>
            <w:rFonts w:ascii="Garamond" w:eastAsia="Garamond" w:hAnsi="Garamond" w:cs="Garamond"/>
            <w:color w:val="000000" w:themeColor="text1"/>
            <w:sz w:val="18"/>
            <w:szCs w:val="18"/>
            <w:u w:val="single"/>
          </w:rPr>
          <w:t>Richardson, 191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Rep. Hill (R-C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 federal incorporation law which the administration has suggested to Congress is planned to bring the great industrial corporations in interstate and international trade under the supervision of the Federal Government. It would be possible under it for such a concern as the Standard Oil Co to reorg such part of its business as is actually engaged in the manufacture and distribution of refined oil. This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ould, however, give no corporations immunity from prosecution for acts violating the antitrust law; they could not extend themselves as </w:t>
      </w:r>
      <w:r w:rsidRPr="00283832">
        <w:rPr>
          <w:rFonts w:ascii="Garamond" w:hAnsi="Garamond"/>
          <w:i/>
          <w:iCs/>
          <w:sz w:val="18"/>
          <w:szCs w:val="18"/>
        </w:rPr>
        <w:t>[HCs]</w:t>
      </w:r>
      <w:r w:rsidRPr="00283832">
        <w:rPr>
          <w:rFonts w:ascii="Garamond" w:eastAsia="Garamond" w:hAnsi="Garamond" w:cs="Garamond"/>
          <w:i/>
          <w:color w:val="000000" w:themeColor="text1"/>
          <w:sz w:val="18"/>
          <w:szCs w:val="18"/>
        </w:rPr>
        <w:t>, as so many trusts and monopolies have done in the past; they could not issue stock except for money or against property of its full value; and they would be compelled to file full and complete reports of their business operations with the Department of Commerce and Labor and to give special reports whenever the Commissioner of Corporations so ordered</w:t>
      </w:r>
      <w:r w:rsidRPr="00283832">
        <w:rPr>
          <w:rFonts w:ascii="Garamond" w:eastAsia="Garamond" w:hAnsi="Garamond" w:cs="Garamond"/>
          <w:color w:val="000000" w:themeColor="text1"/>
          <w:sz w:val="18"/>
          <w:szCs w:val="18"/>
        </w:rPr>
        <w:t>.” (</w:t>
      </w:r>
      <w:hyperlink r:id="rId10295">
        <w:r w:rsidRPr="00283832">
          <w:rPr>
            <w:rFonts w:ascii="Garamond" w:eastAsia="Garamond" w:hAnsi="Garamond" w:cs="Garamond"/>
            <w:color w:val="000000" w:themeColor="text1"/>
            <w:sz w:val="18"/>
            <w:szCs w:val="18"/>
            <w:u w:val="single"/>
          </w:rPr>
          <w:t>Congress, 1910</w:t>
        </w:r>
      </w:hyperlink>
      <w:r w:rsidRPr="00283832">
        <w:rPr>
          <w:rFonts w:ascii="Garamond" w:eastAsia="Garamond" w:hAnsi="Garamond" w:cs="Garamond"/>
          <w:color w:val="000000" w:themeColor="text1"/>
          <w:sz w:val="18"/>
          <w:szCs w:val="18"/>
        </w:rPr>
        <w:t xml:space="preserve">). </w:t>
      </w:r>
    </w:p>
  </w:endnote>
  <w:endnote w:id="2040">
    <w:p w14:paraId="75EA2359" w14:textId="2C760C4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er influence on AT&amp;T can be clearly seen in one action: the return to the Bell System and accession to power of Theodore N Vail. Vail had been hired for the telephone company by Alexander Graham Bell</w:t>
      </w:r>
      <w:r w:rsidR="00211787" w:rsidRPr="00283832">
        <w:rPr>
          <w:rFonts w:ascii="Garamond" w:hAnsi="Garamond"/>
          <w:i/>
          <w:iCs/>
          <w:sz w:val="18"/>
          <w:szCs w:val="18"/>
        </w:rPr>
        <w:t>’</w:t>
      </w:r>
      <w:r w:rsidRPr="00283832">
        <w:rPr>
          <w:rFonts w:ascii="Garamond" w:hAnsi="Garamond"/>
          <w:i/>
          <w:iCs/>
          <w:sz w:val="18"/>
          <w:szCs w:val="18"/>
        </w:rPr>
        <w:t xml:space="preserve">s father-in-law, Gardiner Hubbard, at the end of the 1870s. He performed very well as general manager of American Bell and as president of its long-distance subsidiary during the initial expansion of the telephone network to the urban East and Midwest. In 1887, however, Vail resigned. A growing dissatisfaction </w:t>
      </w:r>
      <w:r w:rsidR="00211787" w:rsidRPr="00283832">
        <w:rPr>
          <w:rFonts w:ascii="Garamond" w:hAnsi="Garamond"/>
          <w:i/>
          <w:iCs/>
          <w:sz w:val="18"/>
          <w:szCs w:val="18"/>
        </w:rPr>
        <w:t>‘</w:t>
      </w:r>
      <w:r w:rsidRPr="00283832">
        <w:rPr>
          <w:rFonts w:ascii="Garamond" w:hAnsi="Garamond"/>
          <w:i/>
          <w:iCs/>
          <w:sz w:val="18"/>
          <w:szCs w:val="18"/>
        </w:rPr>
        <w:t>with his position at this period was due... to the company</w:t>
      </w:r>
      <w:r w:rsidR="00211787" w:rsidRPr="00283832">
        <w:rPr>
          <w:rFonts w:ascii="Garamond" w:hAnsi="Garamond"/>
          <w:i/>
          <w:iCs/>
          <w:sz w:val="18"/>
          <w:szCs w:val="18"/>
        </w:rPr>
        <w:t>’</w:t>
      </w:r>
      <w:r w:rsidRPr="00283832">
        <w:rPr>
          <w:rFonts w:ascii="Garamond" w:hAnsi="Garamond"/>
          <w:i/>
          <w:iCs/>
          <w:sz w:val="18"/>
          <w:szCs w:val="18"/>
        </w:rPr>
        <w:t>s reluctance to spend money in keeping the service at maximum</w:t>
      </w:r>
      <w:r w:rsidR="00211787" w:rsidRPr="00283832">
        <w:rPr>
          <w:rFonts w:ascii="Garamond" w:hAnsi="Garamond"/>
          <w:i/>
          <w:iCs/>
          <w:sz w:val="18"/>
          <w:szCs w:val="18"/>
        </w:rPr>
        <w:t>’</w:t>
      </w:r>
      <w:r w:rsidRPr="00283832">
        <w:rPr>
          <w:rFonts w:ascii="Garamond" w:hAnsi="Garamond"/>
          <w:i/>
          <w:iCs/>
          <w:sz w:val="18"/>
          <w:szCs w:val="18"/>
        </w:rPr>
        <w:t xml:space="preserve"> and rapidly expanding the network. Vail had wished to pay low dividends and to plow retained earnings back into the rapid creation of a single comprehensive national telephone network. The major stockholders and their nominees, for example John E. Hudson, president of American Bell from 1889 to 1900, had a different view. They saw that they owned a money machine; they thought this money machine should pay high dividends... A general consensus within the reorganized Bell System, now headed by AT&amp;T, toward a shift to renewed rapid expansion developed in the first years of this century. Frederick Fish (president of AT&amp;T from 1902-7) went to the markets to raise money for renewed expansion. The subsequent securities issues gave the investment bankers their opening. The company</w:t>
      </w:r>
      <w:r w:rsidR="00211787" w:rsidRPr="00283832">
        <w:rPr>
          <w:rFonts w:ascii="Garamond" w:hAnsi="Garamond"/>
          <w:i/>
          <w:iCs/>
          <w:sz w:val="18"/>
          <w:szCs w:val="18"/>
        </w:rPr>
        <w:t>’</w:t>
      </w:r>
      <w:r w:rsidRPr="00283832">
        <w:rPr>
          <w:rFonts w:ascii="Garamond" w:hAnsi="Garamond"/>
          <w:i/>
          <w:iCs/>
          <w:sz w:val="18"/>
          <w:szCs w:val="18"/>
        </w:rPr>
        <w:t>s massive financing requirements, and the fact that it had become difficult to raise money as the panic of 1907 drew near, brought the Bell System close to default. The investment bankers</w:t>
      </w:r>
      <w:r w:rsidR="00211787" w:rsidRPr="00283832">
        <w:rPr>
          <w:rFonts w:ascii="Garamond" w:hAnsi="Garamond"/>
          <w:i/>
          <w:iCs/>
          <w:sz w:val="18"/>
          <w:szCs w:val="18"/>
        </w:rPr>
        <w:t>’</w:t>
      </w:r>
      <w:r w:rsidRPr="00283832">
        <w:rPr>
          <w:rFonts w:ascii="Garamond" w:hAnsi="Garamond"/>
          <w:i/>
          <w:iCs/>
          <w:sz w:val="18"/>
          <w:szCs w:val="18"/>
        </w:rPr>
        <w:t xml:space="preserve"> price for continuing to finance the company was that its next president should be someone they trusted: Theodore N Vail. First [NB] president and Morgan ally George F Baker had been very impressed with Vail</w:t>
      </w:r>
      <w:r w:rsidR="00211787" w:rsidRPr="00283832">
        <w:rPr>
          <w:rFonts w:ascii="Garamond" w:hAnsi="Garamond"/>
          <w:i/>
          <w:iCs/>
          <w:sz w:val="18"/>
          <w:szCs w:val="18"/>
        </w:rPr>
        <w:t>’</w:t>
      </w:r>
      <w:r w:rsidRPr="00283832">
        <w:rPr>
          <w:rFonts w:ascii="Garamond" w:hAnsi="Garamond"/>
          <w:i/>
          <w:iCs/>
          <w:sz w:val="18"/>
          <w:szCs w:val="18"/>
        </w:rPr>
        <w:t>s performance in other dealings. Vail</w:t>
      </w:r>
      <w:r w:rsidR="00211787" w:rsidRPr="00283832">
        <w:rPr>
          <w:rFonts w:ascii="Garamond" w:hAnsi="Garamond"/>
          <w:i/>
          <w:iCs/>
          <w:sz w:val="18"/>
          <w:szCs w:val="18"/>
        </w:rPr>
        <w:t>’</w:t>
      </w:r>
      <w:r w:rsidRPr="00283832">
        <w:rPr>
          <w:rFonts w:ascii="Garamond" w:hAnsi="Garamond"/>
          <w:i/>
          <w:iCs/>
          <w:sz w:val="18"/>
          <w:szCs w:val="18"/>
        </w:rPr>
        <w:t>s past record at the telephone company was well known. And who better to head up a company now devoted to rapid nationwide expansion than a man who had been advocating such a competitive strategy 20 years earlier? Vail did for AT&amp;T what he was installed to do. He oversaw its expansion to a true nationwide telephone system</w:t>
      </w:r>
      <w:r w:rsidRPr="00283832">
        <w:rPr>
          <w:rFonts w:ascii="Garamond" w:hAnsi="Garamond"/>
          <w:sz w:val="18"/>
          <w:szCs w:val="18"/>
        </w:rPr>
        <w:t>.” (</w:t>
      </w:r>
      <w:hyperlink r:id="rId10296" w:history="1">
        <w:r w:rsidRPr="00283832">
          <w:rPr>
            <w:rStyle w:val="Hyperlink"/>
            <w:rFonts w:ascii="Garamond" w:hAnsi="Garamond"/>
            <w:sz w:val="18"/>
            <w:szCs w:val="18"/>
          </w:rPr>
          <w:t>De Long, 1991</w:t>
        </w:r>
      </w:hyperlink>
      <w:r w:rsidRPr="00283832">
        <w:rPr>
          <w:rFonts w:ascii="Garamond" w:hAnsi="Garamond"/>
          <w:sz w:val="18"/>
          <w:szCs w:val="18"/>
        </w:rPr>
        <w:t>). “</w:t>
      </w:r>
      <w:r w:rsidRPr="00283832">
        <w:rPr>
          <w:rFonts w:ascii="Garamond" w:hAnsi="Garamond"/>
          <w:i/>
          <w:iCs/>
          <w:sz w:val="18"/>
          <w:szCs w:val="18"/>
        </w:rPr>
        <w:t>Water power was also being used rather extensively. Probably the first large hydroelectric plant constructed in Latin America was the one completed in 1898 at Cordoba, Argentina, by Theodore N Vail and James W McCrosky, with the backing of British finance.</w:t>
      </w:r>
      <w:r w:rsidRPr="00283832">
        <w:rPr>
          <w:rFonts w:ascii="Garamond" w:hAnsi="Garamond"/>
          <w:sz w:val="18"/>
          <w:szCs w:val="18"/>
        </w:rPr>
        <w:t>” (</w:t>
      </w:r>
      <w:hyperlink r:id="rId10297" w:history="1">
        <w:r w:rsidRPr="00283832">
          <w:rPr>
            <w:rStyle w:val="Hyperlink"/>
            <w:rFonts w:ascii="Garamond" w:hAnsi="Garamond"/>
            <w:sz w:val="18"/>
            <w:szCs w:val="18"/>
          </w:rPr>
          <w:t>Rippy, 1944</w:t>
        </w:r>
      </w:hyperlink>
      <w:r w:rsidRPr="00283832">
        <w:rPr>
          <w:rFonts w:ascii="Garamond" w:hAnsi="Garamond"/>
          <w:sz w:val="18"/>
          <w:szCs w:val="18"/>
        </w:rPr>
        <w:t>). “</w:t>
      </w:r>
      <w:r w:rsidRPr="00283832">
        <w:rPr>
          <w:rFonts w:ascii="Garamond" w:hAnsi="Garamond"/>
          <w:i/>
          <w:iCs/>
          <w:sz w:val="18"/>
          <w:szCs w:val="18"/>
        </w:rPr>
        <w:t>But a far more grandiose push toward a telecommunications monopoly was simultaneously under way. It was nothing less than consolidation into AT&amp;T of [WU], the pioneer and giant of American telegraphy that had, back in 1878-9, bent every effort to wrest the telephone business away from the Bell interests. Before assuming office in 1907, Vail had expressed himself as favoring the acquisition by AT&amp;T of [WU</w:t>
      </w:r>
      <w:r w:rsidR="00211787" w:rsidRPr="00283832">
        <w:rPr>
          <w:rFonts w:ascii="Garamond" w:hAnsi="Garamond"/>
          <w:i/>
          <w:iCs/>
          <w:sz w:val="18"/>
          <w:szCs w:val="18"/>
        </w:rPr>
        <w:t>’</w:t>
      </w:r>
      <w:r w:rsidRPr="00283832">
        <w:rPr>
          <w:rFonts w:ascii="Garamond" w:hAnsi="Garamond"/>
          <w:i/>
          <w:iCs/>
          <w:sz w:val="18"/>
          <w:szCs w:val="18"/>
        </w:rPr>
        <w:t>s] great rival in telegraphy, Postal Telegraph. (As we have seen, quite another notion was held by Postal</w:t>
      </w:r>
      <w:r w:rsidR="00211787" w:rsidRPr="00283832">
        <w:rPr>
          <w:rFonts w:ascii="Garamond" w:hAnsi="Garamond"/>
          <w:i/>
          <w:iCs/>
          <w:sz w:val="18"/>
          <w:szCs w:val="18"/>
        </w:rPr>
        <w:t>’</w:t>
      </w:r>
      <w:r w:rsidRPr="00283832">
        <w:rPr>
          <w:rFonts w:ascii="Garamond" w:hAnsi="Garamond"/>
          <w:i/>
          <w:iCs/>
          <w:sz w:val="18"/>
          <w:szCs w:val="18"/>
        </w:rPr>
        <w:t>s head, Clarence Mackay, who wanted it to be the other way around.) However, by 1908 Vail had changed his mind and decided that AT&amp;T</w:t>
      </w:r>
      <w:r w:rsidR="00211787" w:rsidRPr="00283832">
        <w:rPr>
          <w:rFonts w:ascii="Garamond" w:hAnsi="Garamond"/>
          <w:i/>
          <w:iCs/>
          <w:sz w:val="18"/>
          <w:szCs w:val="18"/>
        </w:rPr>
        <w:t>’</w:t>
      </w:r>
      <w:r w:rsidRPr="00283832">
        <w:rPr>
          <w:rFonts w:ascii="Garamond" w:hAnsi="Garamond"/>
          <w:i/>
          <w:iCs/>
          <w:sz w:val="18"/>
          <w:szCs w:val="18"/>
        </w:rPr>
        <w:t xml:space="preserve">s foray into telegraphy should be accomplished by gaining control not of Postal but of [WU]. </w:t>
      </w:r>
      <w:r w:rsidR="00211787" w:rsidRPr="00283832">
        <w:rPr>
          <w:rFonts w:ascii="Garamond" w:hAnsi="Garamond"/>
          <w:i/>
          <w:iCs/>
          <w:sz w:val="18"/>
          <w:szCs w:val="18"/>
        </w:rPr>
        <w:t>‘</w:t>
      </w:r>
      <w:r w:rsidRPr="00283832">
        <w:rPr>
          <w:rFonts w:ascii="Garamond" w:hAnsi="Garamond"/>
          <w:i/>
          <w:iCs/>
          <w:sz w:val="18"/>
          <w:szCs w:val="18"/>
        </w:rPr>
        <w:t>There are a great many statistics and reasons</w:t>
      </w:r>
      <w:r w:rsidR="00211787" w:rsidRPr="00283832">
        <w:rPr>
          <w:rFonts w:ascii="Garamond" w:hAnsi="Garamond"/>
          <w:i/>
          <w:iCs/>
          <w:sz w:val="18"/>
          <w:szCs w:val="18"/>
        </w:rPr>
        <w:t>’</w:t>
      </w:r>
      <w:r w:rsidRPr="00283832">
        <w:rPr>
          <w:rFonts w:ascii="Garamond" w:hAnsi="Garamond"/>
          <w:i/>
          <w:iCs/>
          <w:sz w:val="18"/>
          <w:szCs w:val="18"/>
        </w:rPr>
        <w:t xml:space="preserve">, Vail wrote to an AT&amp;T director in that year, </w:t>
      </w:r>
      <w:r w:rsidR="00211787" w:rsidRPr="00283832">
        <w:rPr>
          <w:rFonts w:ascii="Garamond" w:hAnsi="Garamond"/>
          <w:i/>
          <w:iCs/>
          <w:sz w:val="18"/>
          <w:szCs w:val="18"/>
        </w:rPr>
        <w:t>‘</w:t>
      </w:r>
      <w:r w:rsidRPr="00283832">
        <w:rPr>
          <w:rFonts w:ascii="Garamond" w:hAnsi="Garamond"/>
          <w:i/>
          <w:iCs/>
          <w:sz w:val="18"/>
          <w:szCs w:val="18"/>
        </w:rPr>
        <w:t>why it would be advantageous to the company to acquire [WU].</w:t>
      </w:r>
      <w:r w:rsidR="00211787" w:rsidRPr="00283832">
        <w:rPr>
          <w:rFonts w:ascii="Garamond" w:hAnsi="Garamond"/>
          <w:i/>
          <w:iCs/>
          <w:sz w:val="18"/>
          <w:szCs w:val="18"/>
        </w:rPr>
        <w:t>’</w:t>
      </w:r>
      <w:r w:rsidRPr="00283832">
        <w:rPr>
          <w:rFonts w:ascii="Garamond" w:hAnsi="Garamond"/>
          <w:i/>
          <w:iCs/>
          <w:sz w:val="18"/>
          <w:szCs w:val="18"/>
        </w:rPr>
        <w:t xml:space="preserve"> Apparently the board concurred in Vail</w:t>
      </w:r>
      <w:r w:rsidR="00211787" w:rsidRPr="00283832">
        <w:rPr>
          <w:rFonts w:ascii="Garamond" w:hAnsi="Garamond"/>
          <w:i/>
          <w:iCs/>
          <w:sz w:val="18"/>
          <w:szCs w:val="18"/>
        </w:rPr>
        <w:t>’</w:t>
      </w:r>
      <w:r w:rsidRPr="00283832">
        <w:rPr>
          <w:rFonts w:ascii="Garamond" w:hAnsi="Garamond"/>
          <w:i/>
          <w:iCs/>
          <w:sz w:val="18"/>
          <w:szCs w:val="18"/>
        </w:rPr>
        <w:t>s view, because during 1909, 300 K shares of [WU] stock were bought privately by AT&amp;T, through a subsidiary, at prices somewhat above the public market price. This block of stock—much of it acquired from the heirs of Jay Gould, who, it will be remembered, had taken over [WU] shortly after its battle with the Bell interests—constituted 30% of [WU], and was enough to give AT&amp;T working control. In 1910 Vail became president of [WU], and the boards of the 2 companies were rearranged in such a way that they had 7 directors in common, including Vail, a partner in [JPM], and 3 other bankers generally considered to be Morgan allies. Beginning in 1911, [WU] financial results were included in AT&amp;T annual reports..</w:t>
      </w:r>
      <w:r w:rsidRPr="00283832">
        <w:rPr>
          <w:rFonts w:ascii="Garamond" w:hAnsi="Garamond"/>
          <w:sz w:val="18"/>
          <w:szCs w:val="18"/>
        </w:rPr>
        <w:t xml:space="preserve">. </w:t>
      </w:r>
      <w:r w:rsidRPr="00283832">
        <w:rPr>
          <w:rFonts w:ascii="Garamond" w:hAnsi="Garamond"/>
          <w:i/>
          <w:iCs/>
          <w:sz w:val="18"/>
          <w:szCs w:val="18"/>
        </w:rPr>
        <w:t>[ICC], which had assumed jurisdiction over the telephone business in 1910...</w:t>
      </w:r>
      <w:r w:rsidRPr="00283832">
        <w:rPr>
          <w:rFonts w:ascii="Garamond" w:hAnsi="Garamond"/>
          <w:sz w:val="18"/>
          <w:szCs w:val="18"/>
        </w:rPr>
        <w:t>” (</w:t>
      </w:r>
      <w:hyperlink r:id="rId10298"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hAnsi="Garamond"/>
          <w:i/>
          <w:iCs/>
          <w:sz w:val="18"/>
          <w:szCs w:val="18"/>
        </w:rPr>
        <w:t>In a formal sense, Federal administrative regulation of telegraph, telephone, and cable began in 1910, when authority was vested in [ICC]. It cannot be too strongly emphasized, however, that, until the establishment of the Federal Communications Commission in 1934, regulation was formal only. Communications control was strictly a side issue with the ICC. Aside from setting up a uniform system of accounts, the ICC exercised little supervision over telegraph</w:t>
      </w:r>
      <w:r w:rsidRPr="00283832">
        <w:rPr>
          <w:rFonts w:ascii="Garamond" w:hAnsi="Garamond"/>
          <w:sz w:val="18"/>
          <w:szCs w:val="18"/>
        </w:rPr>
        <w:t>..</w:t>
      </w:r>
      <w:r w:rsidRPr="00283832">
        <w:rPr>
          <w:rFonts w:ascii="Garamond" w:hAnsi="Garamond"/>
          <w:i/>
          <w:iCs/>
          <w:sz w:val="18"/>
          <w:szCs w:val="18"/>
        </w:rPr>
        <w:t xml:space="preserve">. [WU] contented itself with tinkering here and there, and whereas as late as 1916 the telegraph industry received 50% of the communications revenue </w:t>
      </w:r>
      <w:r w:rsidR="00211787" w:rsidRPr="00283832">
        <w:rPr>
          <w:rFonts w:ascii="Garamond" w:hAnsi="Garamond"/>
          <w:i/>
          <w:iCs/>
          <w:sz w:val="18"/>
          <w:szCs w:val="18"/>
        </w:rPr>
        <w:t>‘</w:t>
      </w:r>
      <w:r w:rsidRPr="00283832">
        <w:rPr>
          <w:rFonts w:ascii="Garamond" w:hAnsi="Garamond"/>
          <w:i/>
          <w:iCs/>
          <w:sz w:val="18"/>
          <w:szCs w:val="18"/>
        </w:rPr>
        <w:t>pie</w:t>
      </w:r>
      <w:r w:rsidR="00211787" w:rsidRPr="00283832">
        <w:rPr>
          <w:rFonts w:ascii="Garamond" w:hAnsi="Garamond"/>
          <w:i/>
          <w:iCs/>
          <w:sz w:val="18"/>
          <w:szCs w:val="18"/>
        </w:rPr>
        <w:t>’</w:t>
      </w:r>
      <w:r w:rsidRPr="00283832">
        <w:rPr>
          <w:rFonts w:ascii="Garamond" w:hAnsi="Garamond"/>
          <w:i/>
          <w:iCs/>
          <w:sz w:val="18"/>
          <w:szCs w:val="18"/>
        </w:rPr>
        <w:t>, by 1930 its share had declined to less than 30%</w:t>
      </w:r>
      <w:r w:rsidRPr="00283832">
        <w:rPr>
          <w:rFonts w:ascii="Garamond" w:hAnsi="Garamond"/>
          <w:sz w:val="18"/>
          <w:szCs w:val="18"/>
        </w:rPr>
        <w:t>.” (</w:t>
      </w:r>
      <w:hyperlink r:id="rId10299" w:history="1">
        <w:r w:rsidRPr="00283832">
          <w:rPr>
            <w:rStyle w:val="Hyperlink"/>
            <w:rFonts w:ascii="Garamond" w:hAnsi="Garamond"/>
            <w:sz w:val="18"/>
            <w:szCs w:val="18"/>
          </w:rPr>
          <w:t>Goldin, 1947</w:t>
        </w:r>
      </w:hyperlink>
      <w:r w:rsidRPr="00283832">
        <w:rPr>
          <w:rFonts w:ascii="Garamond" w:hAnsi="Garamond"/>
          <w:sz w:val="18"/>
          <w:szCs w:val="18"/>
        </w:rPr>
        <w:t>).</w:t>
      </w:r>
    </w:p>
  </w:endnote>
  <w:endnote w:id="2041">
    <w:p w14:paraId="3B184615" w14:textId="003DFE5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 xml:space="preserve">-birthday. He had made his home at 115 E 67th Street. Mr Strauss, who was once described by Paul D Cravath at a hearing before [ICC] as a </w:t>
      </w:r>
      <w:r w:rsidR="00211787" w:rsidRPr="00283832">
        <w:rPr>
          <w:rFonts w:ascii="Garamond" w:hAnsi="Garamond"/>
          <w:i/>
          <w:iCs/>
          <w:sz w:val="18"/>
          <w:szCs w:val="18"/>
        </w:rPr>
        <w:t>‘</w:t>
      </w:r>
      <w:r w:rsidRPr="00283832">
        <w:rPr>
          <w:rFonts w:ascii="Garamond" w:hAnsi="Garamond"/>
          <w:i/>
          <w:iCs/>
          <w:sz w:val="18"/>
          <w:szCs w:val="18"/>
        </w:rPr>
        <w:t>working phenomenon</w:t>
      </w:r>
      <w:r w:rsidR="00211787" w:rsidRPr="00283832">
        <w:rPr>
          <w:rFonts w:ascii="Garamond" w:hAnsi="Garamond"/>
          <w:i/>
          <w:iCs/>
          <w:sz w:val="18"/>
          <w:szCs w:val="18"/>
        </w:rPr>
        <w:t>’</w:t>
      </w:r>
      <w:r w:rsidRPr="00283832">
        <w:rPr>
          <w:rFonts w:ascii="Garamond" w:hAnsi="Garamond"/>
          <w:i/>
          <w:iCs/>
          <w:sz w:val="18"/>
          <w:szCs w:val="18"/>
        </w:rPr>
        <w:t xml:space="preserve">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w:t>
      </w:r>
      <w:r w:rsidR="00211787" w:rsidRPr="00283832">
        <w:rPr>
          <w:rFonts w:ascii="Garamond" w:hAnsi="Garamond"/>
          <w:i/>
          <w:iCs/>
          <w:sz w:val="18"/>
          <w:szCs w:val="18"/>
        </w:rPr>
        <w:t>‘</w:t>
      </w:r>
      <w:r w:rsidRPr="00283832">
        <w:rPr>
          <w:rFonts w:ascii="Garamond" w:hAnsi="Garamond"/>
          <w:i/>
          <w:iCs/>
          <w:sz w:val="18"/>
          <w:szCs w:val="18"/>
        </w:rPr>
        <w:t>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sz w:val="18"/>
          <w:szCs w:val="18"/>
        </w:rPr>
        <w:t>.” (</w:t>
      </w:r>
      <w:hyperlink r:id="rId10300" w:history="1">
        <w:r w:rsidRPr="00283832">
          <w:rPr>
            <w:rStyle w:val="Hyperlink"/>
            <w:rFonts w:ascii="Garamond" w:hAnsi="Garamond"/>
            <w:sz w:val="18"/>
            <w:szCs w:val="18"/>
          </w:rPr>
          <w:t>NYTimes, Aug 12, 1937</w:t>
        </w:r>
      </w:hyperlink>
      <w:r w:rsidRPr="00283832">
        <w:rPr>
          <w:rFonts w:ascii="Garamond" w:hAnsi="Garamond"/>
          <w:sz w:val="18"/>
          <w:szCs w:val="18"/>
        </w:rPr>
        <w:t>).</w:t>
      </w:r>
    </w:p>
  </w:endnote>
  <w:endnote w:id="2042">
    <w:p w14:paraId="12CB2FEA" w14:textId="7067888A" w:rsidR="00D47093" w:rsidRPr="00283832" w:rsidRDefault="00D47093"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ly 1911, Colonel Payne first suggested the absorption of the TN Coal &amp; Iron Co by the US Steel Corp, and was one of the syndicate that owned a controlling interest in the first named corporation. His object was to save Moore &amp; Schley. his brokers, who were large stockholders in the TN Coal &amp; Iron Co, from financial disaster, and after considerable difficulty the deal was carried through with the aid of the late JP Morgan</w:t>
      </w:r>
      <w:r w:rsidRPr="00283832">
        <w:rPr>
          <w:rFonts w:ascii="Garamond" w:hAnsi="Garamond"/>
          <w:sz w:val="18"/>
          <w:szCs w:val="18"/>
        </w:rPr>
        <w:t>.” (</w:t>
      </w:r>
      <w:hyperlink r:id="rId10301" w:history="1">
        <w:r w:rsidRPr="00283832">
          <w:rPr>
            <w:rStyle w:val="Hyperlink"/>
            <w:rFonts w:ascii="Garamond" w:hAnsi="Garamond"/>
            <w:sz w:val="18"/>
            <w:szCs w:val="18"/>
          </w:rPr>
          <w:t>NYTimes, Jun 28, 1917</w:t>
        </w:r>
      </w:hyperlink>
      <w:r w:rsidRPr="00283832">
        <w:rPr>
          <w:rFonts w:ascii="Garamond" w:hAnsi="Garamond"/>
          <w:sz w:val="18"/>
          <w:szCs w:val="18"/>
        </w:rPr>
        <w:t>)</w:t>
      </w:r>
    </w:p>
  </w:endnote>
  <w:endnote w:id="2043">
    <w:p w14:paraId="675E72F3" w14:textId="171E912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government presumably expected the breakup of Standard Oil to reduce US refined petroleum product prices and perhaps also to reduce monopsony power over crude oil prices. Because of new oil discoveries, real crude oil prices were falling even before Standard Oil was brought to trial and actually rose somewhat after the breakup, as shown in Fig 1</w:t>
      </w:r>
      <w:r w:rsidRPr="00283832">
        <w:rPr>
          <w:rFonts w:ascii="Garamond" w:eastAsia="Garamond" w:hAnsi="Garamond" w:cs="Garamond"/>
          <w:sz w:val="18"/>
          <w:szCs w:val="18"/>
        </w:rPr>
        <w:t>.” (</w:t>
      </w:r>
      <w:hyperlink r:id="rId10302" w:history="1">
        <w:r w:rsidRPr="00283832">
          <w:rPr>
            <w:rStyle w:val="Hyperlink"/>
            <w:rFonts w:ascii="Garamond" w:eastAsia="Garamond" w:hAnsi="Garamond" w:cs="Garamond"/>
            <w:sz w:val="18"/>
            <w:szCs w:val="18"/>
          </w:rPr>
          <w:t>Crandall and Winston, 200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is study reexamines the competitive effects of the horizontal dissolutions carried out against Standard Oil, American Tobacco, and its subsidiary American Snuff on Dec 1, 1911. The sample is small but surprisingly diverse, and the principal features of each decree are outlined in table 1. 5 Security prices reveal the impact of dissolution quite dramatically. At a minimum, these data indicate that the performance of the snuff, tobacco, and petroleum industries was not significantly altered by the replacement of each trust with independent rivals. However, if one accepts the prevailing view that the 3 defendants were empirical examples of textbook monopolies, the results also imply that there was very little actual or anticipated competition between the firms in table 1 and no visible erosion of monopolistic rents. This particular finding is identical to the conclusions of the dissolution literature, but it emerges without many of the ambiguities that characterize industry studies. The use of security prices also clarifies what could be an inescapable dilemma of §2 enforcement: balancing the consumer interest in vigorous rivalry with shareowner concern for the preservation of monopoly profits and capital values. Stockholder injury is an important consideration in dissolution proceedings, and the infrequent use of structural remedies is usually blamed on the reluctance of the courts to punish allegedly innocent investors</w:t>
      </w:r>
      <w:r w:rsidRPr="00283832">
        <w:rPr>
          <w:rFonts w:ascii="Garamond" w:eastAsia="Garamond" w:hAnsi="Garamond" w:cs="Garamond"/>
          <w:sz w:val="18"/>
          <w:szCs w:val="18"/>
        </w:rPr>
        <w:t>.” (</w:t>
      </w:r>
      <w:hyperlink r:id="rId10303" w:history="1">
        <w:r w:rsidRPr="00283832">
          <w:rPr>
            <w:rStyle w:val="Hyperlink"/>
            <w:rFonts w:ascii="Garamond" w:eastAsia="Garamond" w:hAnsi="Garamond" w:cs="Garamond"/>
            <w:sz w:val="18"/>
            <w:szCs w:val="18"/>
          </w:rPr>
          <w:t>Burns, 1977</w:t>
        </w:r>
      </w:hyperlink>
      <w:r w:rsidRPr="00283832">
        <w:rPr>
          <w:rFonts w:ascii="Garamond" w:eastAsia="Garamond" w:hAnsi="Garamond" w:cs="Garamond"/>
          <w:sz w:val="18"/>
          <w:szCs w:val="18"/>
        </w:rPr>
        <w:t>). “</w:t>
      </w:r>
      <w:r w:rsidRPr="00283832">
        <w:rPr>
          <w:rFonts w:ascii="Garamond" w:hAnsi="Garamond"/>
          <w:i/>
          <w:iCs/>
          <w:sz w:val="18"/>
          <w:szCs w:val="18"/>
        </w:rPr>
        <w:t>Modern antitrust law begins with the Standard Oil decision of 1911, not so much because that case laid down solid decisional criteria, but because it established a general atmosphere about the interpretation of the antitrust laws which prevails to this day. One way, although not an entirely adequate one, of describing that atmosphere is to say that the decision liberated the antitrust laws from the bondage of the antecedent common law. It prescribed a policy and, within very broad limits, gave the court a blank check on which to draw in carrying out that policy. The policy, as the Attorney General</w:t>
      </w:r>
      <w:r w:rsidR="00211787" w:rsidRPr="00283832">
        <w:rPr>
          <w:rFonts w:ascii="Garamond" w:hAnsi="Garamond"/>
          <w:i/>
          <w:iCs/>
          <w:sz w:val="18"/>
          <w:szCs w:val="18"/>
        </w:rPr>
        <w:t>’</w:t>
      </w:r>
      <w:r w:rsidRPr="00283832">
        <w:rPr>
          <w:rFonts w:ascii="Garamond" w:hAnsi="Garamond"/>
          <w:i/>
          <w:iCs/>
          <w:sz w:val="18"/>
          <w:szCs w:val="18"/>
        </w:rPr>
        <w:t xml:space="preserve">s Report puts it, quoting from the opinion, is a policy against </w:t>
      </w:r>
      <w:r w:rsidR="00211787" w:rsidRPr="00283832">
        <w:rPr>
          <w:rFonts w:ascii="Garamond" w:hAnsi="Garamond"/>
          <w:i/>
          <w:iCs/>
          <w:sz w:val="18"/>
          <w:szCs w:val="18"/>
        </w:rPr>
        <w:t>‘</w:t>
      </w:r>
      <w:r w:rsidRPr="00283832">
        <w:rPr>
          <w:rFonts w:ascii="Garamond" w:hAnsi="Garamond"/>
          <w:i/>
          <w:iCs/>
          <w:sz w:val="18"/>
          <w:szCs w:val="18"/>
        </w:rPr>
        <w:t>undue limitations on competitive conditions.</w:t>
      </w:r>
      <w:r w:rsidR="00211787" w:rsidRPr="00283832">
        <w:rPr>
          <w:rFonts w:ascii="Garamond" w:hAnsi="Garamond"/>
          <w:i/>
          <w:iCs/>
          <w:sz w:val="18"/>
          <w:szCs w:val="18"/>
        </w:rPr>
        <w:t>’</w:t>
      </w:r>
      <w:r w:rsidRPr="00283832">
        <w:rPr>
          <w:rFonts w:ascii="Garamond" w:hAnsi="Garamond"/>
          <w:i/>
          <w:iCs/>
          <w:sz w:val="18"/>
          <w:szCs w:val="18"/>
        </w:rPr>
        <w:t xml:space="preserve"> Regardless of what Chief Justice White thought he was doing, the effect of his misty and opaque opinion was to leave it up to the courts to decide what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was all about</w:t>
      </w:r>
      <w:r w:rsidRPr="00283832">
        <w:rPr>
          <w:rFonts w:ascii="Garamond" w:hAnsi="Garamond"/>
          <w:sz w:val="18"/>
          <w:szCs w:val="18"/>
        </w:rPr>
        <w:t>.” (</w:t>
      </w:r>
      <w:hyperlink r:id="rId10304" w:history="1">
        <w:r w:rsidRPr="00283832">
          <w:rPr>
            <w:rStyle w:val="Hyperlink"/>
            <w:rFonts w:ascii="Garamond" w:hAnsi="Garamond"/>
            <w:sz w:val="18"/>
            <w:szCs w:val="18"/>
          </w:rPr>
          <w:t>Packer, 1963</w:t>
        </w:r>
      </w:hyperlink>
      <w:r w:rsidRPr="00283832">
        <w:rPr>
          <w:rFonts w:ascii="Garamond" w:hAnsi="Garamond"/>
          <w:sz w:val="18"/>
          <w:szCs w:val="18"/>
        </w:rPr>
        <w:t>). “</w:t>
      </w:r>
      <w:r w:rsidRPr="00283832">
        <w:rPr>
          <w:rFonts w:ascii="Garamond" w:hAnsi="Garamond"/>
          <w:i/>
          <w:iCs/>
          <w:sz w:val="18"/>
          <w:szCs w:val="18"/>
        </w:rPr>
        <w:t>On June 24, 1911, the Circuit Court in UT in US v [UPR] et al ruled in favor of [UPR] by a vote of 2 to 1. The court ruled that [UPR] and Southern Pacific were not substantial competitors for interstate or foreign business in or prior to the year 1901 and that [UPR] control of the Southern Pacific did not constitute direct restraint upon such commerce under [AA90]. Based on Addyston Pipe &amp; Steel Co v US the court held that such restraint must be substantial in character. The court viewed [UPR</w:t>
      </w:r>
      <w:r w:rsidR="00211787" w:rsidRPr="00283832">
        <w:rPr>
          <w:rFonts w:ascii="Garamond" w:hAnsi="Garamond"/>
          <w:i/>
          <w:iCs/>
          <w:sz w:val="18"/>
          <w:szCs w:val="18"/>
        </w:rPr>
        <w:t>’</w:t>
      </w:r>
      <w:r w:rsidRPr="00283832">
        <w:rPr>
          <w:rFonts w:ascii="Garamond" w:hAnsi="Garamond"/>
          <w:i/>
          <w:iCs/>
          <w:sz w:val="18"/>
          <w:szCs w:val="18"/>
        </w:rPr>
        <w:t>s] purchase of control of the Southern Pacific as being for the purpose of assuring its connection with Francisco. The primary evidence the Circuit Court considered in reaching its decision concerned the proportion of freight tonnage of the two railroads involved in those sections of their traffic which could be considered parallel and competitive. Table 1 presents this evidence... On Dec 2, 1912, the Supreme Court reversed the decision of the Circuit Court regarding the restraint of competition issue. Mr Justice Van Devanter, who had been a member of the Circuit Court voting against the government in the case, took no part in the hearing or determination of the case at the Supreme Court. The argument of the US before the Supreme Court was that the acquisition of the controlling interest in the Southern Pacific system by [UPR] tended to suppress competition and thus was in restraint of trade and tended to monopoly, therefore being in violation of [AA90]. The same argument was made for ownership of less than a majority of the stock of the Santa Fe, Northern Pacific, Great Northern, and San Pedro lines. The government argued that an injunction should be granted despite the fact [UPR] had sold its Northern Pacific and Great Northern stock</w:t>
      </w:r>
      <w:r w:rsidRPr="00283832">
        <w:rPr>
          <w:rFonts w:ascii="Garamond" w:hAnsi="Garamond"/>
          <w:sz w:val="18"/>
          <w:szCs w:val="18"/>
        </w:rPr>
        <w:t xml:space="preserve">... </w:t>
      </w:r>
      <w:r w:rsidRPr="00283832">
        <w:rPr>
          <w:rFonts w:ascii="Garamond" w:hAnsi="Garamond"/>
          <w:i/>
          <w:iCs/>
          <w:sz w:val="18"/>
          <w:szCs w:val="18"/>
        </w:rPr>
        <w:t>The 1912 Supreme Court-ordered dissolution of the de facto [UPR] and Southern Pacific merger was the biggest change in the US railroad industry in the second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is ruling was in the tradition of the Supreme Court</w:t>
      </w:r>
      <w:r w:rsidR="00211787" w:rsidRPr="00283832">
        <w:rPr>
          <w:rFonts w:ascii="Garamond" w:hAnsi="Garamond"/>
          <w:i/>
          <w:iCs/>
          <w:sz w:val="18"/>
          <w:szCs w:val="18"/>
        </w:rPr>
        <w:t>’</w:t>
      </w:r>
      <w:r w:rsidRPr="00283832">
        <w:rPr>
          <w:rFonts w:ascii="Garamond" w:hAnsi="Garamond"/>
          <w:i/>
          <w:iCs/>
          <w:sz w:val="18"/>
          <w:szCs w:val="18"/>
        </w:rPr>
        <w:t xml:space="preserve">s earlier stand against the acquisition of great power by economic enterprise without regard to the manner in which that power was used, as illustrated by the Northern Securities case of 1904. While the new doctrine was not applied in the [UPR]-Southern Pacific case, the position had already been modified by the Standard Oil case (1911) enunciating the </w:t>
      </w:r>
      <w:r w:rsidR="00211787" w:rsidRPr="00283832">
        <w:rPr>
          <w:rFonts w:ascii="Garamond" w:hAnsi="Garamond"/>
          <w:i/>
          <w:iCs/>
          <w:sz w:val="18"/>
          <w:szCs w:val="18"/>
        </w:rPr>
        <w:t>‘</w:t>
      </w:r>
      <w:r w:rsidRPr="00283832">
        <w:rPr>
          <w:rFonts w:ascii="Garamond" w:hAnsi="Garamond"/>
          <w:i/>
          <w:iCs/>
          <w:sz w:val="18"/>
          <w:szCs w:val="18"/>
        </w:rPr>
        <w:t>rule of reason.</w:t>
      </w:r>
      <w:r w:rsidR="00211787" w:rsidRPr="00283832">
        <w:rPr>
          <w:rFonts w:ascii="Garamond" w:hAnsi="Garamond"/>
          <w:i/>
          <w:iCs/>
          <w:sz w:val="18"/>
          <w:szCs w:val="18"/>
        </w:rPr>
        <w:t>’</w:t>
      </w:r>
      <w:r w:rsidRPr="00283832">
        <w:rPr>
          <w:rFonts w:ascii="Garamond" w:hAnsi="Garamond"/>
          <w:sz w:val="18"/>
          <w:szCs w:val="18"/>
        </w:rPr>
        <w:t>” (</w:t>
      </w:r>
      <w:hyperlink r:id="rId10305" w:history="1">
        <w:r w:rsidRPr="00283832">
          <w:rPr>
            <w:rStyle w:val="Hyperlink"/>
            <w:rFonts w:ascii="Garamond" w:hAnsi="Garamond"/>
            <w:sz w:val="18"/>
            <w:szCs w:val="18"/>
          </w:rPr>
          <w:t>Mercer,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note on AA14 below.</w:t>
      </w:r>
    </w:p>
  </w:endnote>
  <w:endnote w:id="2044">
    <w:p w14:paraId="66B09A24" w14:textId="401CFD8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or some 67 years, roughly in the period 1877-1934, the US Supreme Court took the position that there were certain more or less readily identifiable industries, peculiarly and sufficiently </w:t>
      </w:r>
      <w:r w:rsidR="00211787" w:rsidRPr="00283832">
        <w:rPr>
          <w:rFonts w:ascii="Garamond" w:hAnsi="Garamond"/>
          <w:i/>
          <w:iCs/>
          <w:sz w:val="18"/>
          <w:szCs w:val="18"/>
        </w:rPr>
        <w:t>‘</w:t>
      </w:r>
      <w:r w:rsidRPr="00283832">
        <w:rPr>
          <w:rFonts w:ascii="Garamond" w:hAnsi="Garamond"/>
          <w:i/>
          <w:iCs/>
          <w:sz w:val="18"/>
          <w:szCs w:val="18"/>
        </w:rPr>
        <w:t>clothed</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affected with a public interest</w:t>
      </w:r>
      <w:r w:rsidR="00211787" w:rsidRPr="00283832">
        <w:rPr>
          <w:rFonts w:ascii="Garamond" w:hAnsi="Garamond"/>
          <w:i/>
          <w:iCs/>
          <w:sz w:val="18"/>
          <w:szCs w:val="18"/>
        </w:rPr>
        <w:t>’</w:t>
      </w:r>
      <w:r w:rsidRPr="00283832">
        <w:rPr>
          <w:rFonts w:ascii="Garamond" w:hAnsi="Garamond"/>
          <w:i/>
          <w:iCs/>
          <w:sz w:val="18"/>
          <w:szCs w:val="18"/>
        </w:rPr>
        <w:t xml:space="preserve"> to justify legislatures subjecting them to regulation despite the 14</w:t>
      </w:r>
      <w:r w:rsidRPr="00283832">
        <w:rPr>
          <w:rFonts w:ascii="Garamond" w:hAnsi="Garamond"/>
          <w:i/>
          <w:iCs/>
          <w:sz w:val="18"/>
          <w:szCs w:val="18"/>
          <w:vertAlign w:val="superscript"/>
        </w:rPr>
        <w:t>th</w:t>
      </w:r>
      <w:r w:rsidRPr="00283832">
        <w:rPr>
          <w:rFonts w:ascii="Garamond" w:hAnsi="Garamond"/>
          <w:i/>
          <w:iCs/>
          <w:sz w:val="18"/>
          <w:szCs w:val="18"/>
        </w:rPr>
        <w:t xml:space="preserve"> Amendment</w:t>
      </w:r>
      <w:r w:rsidR="00211787" w:rsidRPr="00283832">
        <w:rPr>
          <w:rFonts w:ascii="Garamond" w:hAnsi="Garamond"/>
          <w:i/>
          <w:iCs/>
          <w:sz w:val="18"/>
          <w:szCs w:val="18"/>
        </w:rPr>
        <w:t>’</w:t>
      </w:r>
      <w:r w:rsidRPr="00283832">
        <w:rPr>
          <w:rFonts w:ascii="Garamond" w:hAnsi="Garamond"/>
          <w:i/>
          <w:iCs/>
          <w:sz w:val="18"/>
          <w:szCs w:val="18"/>
        </w:rPr>
        <w:t xml:space="preserve">s injunction that </w:t>
      </w:r>
      <w:r w:rsidR="00211787" w:rsidRPr="00283832">
        <w:rPr>
          <w:rFonts w:ascii="Garamond" w:hAnsi="Garamond"/>
          <w:i/>
          <w:iCs/>
          <w:sz w:val="18"/>
          <w:szCs w:val="18"/>
        </w:rPr>
        <w:t>‘</w:t>
      </w:r>
      <w:r w:rsidRPr="00283832">
        <w:rPr>
          <w:rFonts w:ascii="Garamond" w:hAnsi="Garamond"/>
          <w:i/>
          <w:iCs/>
          <w:sz w:val="18"/>
          <w:szCs w:val="18"/>
        </w:rPr>
        <w:t>No State shall... deprive any person of life, liberty, or property, without due process of law.</w:t>
      </w:r>
      <w:r w:rsidR="00211787" w:rsidRPr="00283832">
        <w:rPr>
          <w:rFonts w:ascii="Garamond" w:hAnsi="Garamond"/>
          <w:i/>
          <w:iCs/>
          <w:sz w:val="18"/>
          <w:szCs w:val="18"/>
        </w:rPr>
        <w:t>’</w:t>
      </w:r>
      <w:r w:rsidRPr="00283832">
        <w:rPr>
          <w:rFonts w:ascii="Garamond" w:hAnsi="Garamond"/>
          <w:i/>
          <w:iCs/>
          <w:sz w:val="18"/>
          <w:szCs w:val="18"/>
        </w:rPr>
        <w:t xml:space="preserve"> In a series of landmark decisions in the field of constitutional law, it drew tight boundaries around that group of industries, holding that outside those boundaries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prohibited any such drastic interferences with the freedom of contract. It admitted into the select circle grain elevators [Munn v IL, 94 US 113 (1877], banks [Noble State Bank v Haskell, 219 US 104 (1911)], fire insurance companies [German Alliance Insurance Co v Lewis, Superintendent of Insurance of the State of KS, 233 US 389 (1913)], and insurance agents [O</w:t>
      </w:r>
      <w:r w:rsidR="00211787" w:rsidRPr="00283832">
        <w:rPr>
          <w:rFonts w:ascii="Garamond" w:hAnsi="Garamond"/>
          <w:i/>
          <w:iCs/>
          <w:sz w:val="18"/>
          <w:szCs w:val="18"/>
        </w:rPr>
        <w:t>’</w:t>
      </w:r>
      <w:r w:rsidRPr="00283832">
        <w:rPr>
          <w:rFonts w:ascii="Garamond" w:hAnsi="Garamond"/>
          <w:i/>
          <w:iCs/>
          <w:sz w:val="18"/>
          <w:szCs w:val="18"/>
        </w:rPr>
        <w:t>Gorman &amp; Young, Inc, v Hartford Fire Insurance Co, 282 US 251 (1931)]. In so doing it recognized also the long-accepted right of legislatures similarly to regulate the suppliers of gas, electricity, water, and transport services on the ground that these.</w:t>
      </w:r>
      <w:r w:rsidRPr="00283832">
        <w:rPr>
          <w:rFonts w:ascii="Garamond" w:hAnsi="Garamond"/>
          <w:sz w:val="18"/>
          <w:szCs w:val="18"/>
        </w:rPr>
        <w:t>” (</w:t>
      </w:r>
      <w:hyperlink r:id="rId10306"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t is the growth of Federal government activities, therefore, which marks the period generally. As to the utility, the US government entered the field of direct control through the use of [ICC] in 1887. Originally confined to railroads, the jurisdiction of that body has been expanded to cover other interstate communication; to pipelines, express companies, sleeping car companies, telegraph, telephone and cable companies</w:t>
      </w:r>
      <w:r w:rsidRPr="00283832">
        <w:rPr>
          <w:rFonts w:ascii="Garamond" w:hAnsi="Garamond"/>
          <w:sz w:val="18"/>
          <w:szCs w:val="18"/>
        </w:rPr>
        <w:t>.” (</w:t>
      </w:r>
      <w:hyperlink r:id="rId10307" w:history="1">
        <w:r w:rsidRPr="00283832">
          <w:rPr>
            <w:rStyle w:val="Hyperlink"/>
            <w:rFonts w:ascii="Garamond" w:hAnsi="Garamond"/>
            <w:sz w:val="18"/>
            <w:szCs w:val="18"/>
          </w:rPr>
          <w:t>Robinson, 1928</w:t>
        </w:r>
      </w:hyperlink>
      <w:r w:rsidRPr="00283832">
        <w:rPr>
          <w:rFonts w:ascii="Garamond" w:hAnsi="Garamond"/>
          <w:sz w:val="18"/>
          <w:szCs w:val="18"/>
        </w:rPr>
        <w:t>). “</w:t>
      </w:r>
      <w:r w:rsidRPr="00283832">
        <w:rPr>
          <w:rFonts w:ascii="Garamond" w:hAnsi="Garamond"/>
          <w:i/>
          <w:iCs/>
          <w:sz w:val="18"/>
          <w:szCs w:val="18"/>
        </w:rPr>
        <w:t xml:space="preserve">Mr Justice Holmes, who never fears to follow where logic leads, even though he may be thereby compelled to sustain legislation which, were he legislator, he probably would disapprove, passed beyond </w:t>
      </w:r>
      <w:r w:rsidR="00211787" w:rsidRPr="00283832">
        <w:rPr>
          <w:rFonts w:ascii="Garamond" w:hAnsi="Garamond"/>
          <w:i/>
          <w:iCs/>
          <w:sz w:val="18"/>
          <w:szCs w:val="18"/>
        </w:rPr>
        <w:t>‘</w:t>
      </w:r>
      <w:r w:rsidRPr="00283832">
        <w:rPr>
          <w:rFonts w:ascii="Garamond" w:hAnsi="Garamond"/>
          <w:i/>
          <w:iCs/>
          <w:sz w:val="18"/>
          <w:szCs w:val="18"/>
        </w:rPr>
        <w:t>affected with a public interest</w:t>
      </w:r>
      <w:r w:rsidR="00211787" w:rsidRPr="00283832">
        <w:rPr>
          <w:rFonts w:ascii="Garamond" w:hAnsi="Garamond"/>
          <w:i/>
          <w:iCs/>
          <w:sz w:val="18"/>
          <w:szCs w:val="18"/>
        </w:rPr>
        <w:t>’</w:t>
      </w:r>
      <w:r w:rsidRPr="00283832">
        <w:rPr>
          <w:rFonts w:ascii="Garamond" w:hAnsi="Garamond"/>
          <w:i/>
          <w:iCs/>
          <w:sz w:val="18"/>
          <w:szCs w:val="18"/>
        </w:rPr>
        <w:t xml:space="preserve"> and arrived at </w:t>
      </w:r>
      <w:r w:rsidR="00211787" w:rsidRPr="00283832">
        <w:rPr>
          <w:rFonts w:ascii="Garamond" w:hAnsi="Garamond"/>
          <w:i/>
          <w:iCs/>
          <w:sz w:val="18"/>
          <w:szCs w:val="18"/>
        </w:rPr>
        <w:t>‘</w:t>
      </w:r>
      <w:r w:rsidRPr="00283832">
        <w:rPr>
          <w:rFonts w:ascii="Garamond" w:hAnsi="Garamond"/>
          <w:i/>
          <w:iCs/>
          <w:sz w:val="18"/>
          <w:szCs w:val="18"/>
        </w:rPr>
        <w:t>usage</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prevailing morality</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preponderant opinion</w:t>
      </w:r>
      <w:r w:rsidR="00211787" w:rsidRPr="00283832">
        <w:rPr>
          <w:rFonts w:ascii="Garamond" w:hAnsi="Garamond"/>
          <w:i/>
          <w:iCs/>
          <w:sz w:val="18"/>
          <w:szCs w:val="18"/>
        </w:rPr>
        <w:t>’</w:t>
      </w:r>
      <w:r w:rsidRPr="00283832">
        <w:rPr>
          <w:rFonts w:ascii="Garamond" w:hAnsi="Garamond"/>
          <w:i/>
          <w:iCs/>
          <w:sz w:val="18"/>
          <w:szCs w:val="18"/>
        </w:rPr>
        <w:t xml:space="preserve"> as justifying regulation. In the Noble State Bank case the power of a state to regulate the business of banking by requiring a common guarantee of deposits was sustained as a proper exercise of the police power, of which power, Mr Justice Holmes, delivering the opinion of the court, said: </w:t>
      </w:r>
      <w:r w:rsidR="00211787" w:rsidRPr="00283832">
        <w:rPr>
          <w:rFonts w:ascii="Garamond" w:hAnsi="Garamond"/>
          <w:i/>
          <w:iCs/>
          <w:sz w:val="18"/>
          <w:szCs w:val="18"/>
        </w:rPr>
        <w:t>‘</w:t>
      </w:r>
      <w:r w:rsidRPr="00283832">
        <w:rPr>
          <w:rFonts w:ascii="Garamond" w:hAnsi="Garamond"/>
          <w:i/>
          <w:iCs/>
          <w:sz w:val="18"/>
          <w:szCs w:val="18"/>
        </w:rPr>
        <w:t>It may be said in a general way that the police power extends to all the great public needs. Camfield v. US, 167 US 518, 42 L. Ed. 260, 17 Sup. Ct. Rep. 864. It may be put forth in aid of what is sanctioned by usage, or held by the prevailing morality or strong and preponderant opinion to be greatly and immediately necessary to the public welfare.</w:t>
      </w:r>
      <w:r w:rsidR="00211787" w:rsidRPr="00283832">
        <w:rPr>
          <w:rFonts w:ascii="Garamond" w:hAnsi="Garamond"/>
          <w:i/>
          <w:iCs/>
          <w:sz w:val="18"/>
          <w:szCs w:val="18"/>
        </w:rPr>
        <w:t>’</w:t>
      </w:r>
      <w:r w:rsidRPr="00283832">
        <w:rPr>
          <w:rFonts w:ascii="Garamond" w:hAnsi="Garamond"/>
          <w:i/>
          <w:iCs/>
          <w:sz w:val="18"/>
          <w:szCs w:val="18"/>
        </w:rPr>
        <w:t xml:space="preserve"> One less intellectually courageous and honest would probably not have expressed the principle so frankly, not to say boldly. But what shows </w:t>
      </w:r>
      <w:r w:rsidR="00211787" w:rsidRPr="00283832">
        <w:rPr>
          <w:rFonts w:ascii="Garamond" w:hAnsi="Garamond"/>
          <w:i/>
          <w:iCs/>
          <w:sz w:val="18"/>
          <w:szCs w:val="18"/>
        </w:rPr>
        <w:t>‘</w:t>
      </w:r>
      <w:r w:rsidRPr="00283832">
        <w:rPr>
          <w:rFonts w:ascii="Garamond" w:hAnsi="Garamond"/>
          <w:i/>
          <w:iCs/>
          <w:sz w:val="18"/>
          <w:szCs w:val="18"/>
        </w:rPr>
        <w:t>public interest</w:t>
      </w:r>
      <w:r w:rsidR="00211787" w:rsidRPr="00283832">
        <w:rPr>
          <w:rFonts w:ascii="Garamond" w:hAnsi="Garamond"/>
          <w:i/>
          <w:iCs/>
          <w:sz w:val="18"/>
          <w:szCs w:val="18"/>
        </w:rPr>
        <w:t>’</w:t>
      </w:r>
      <w:r w:rsidRPr="00283832">
        <w:rPr>
          <w:rFonts w:ascii="Garamond" w:hAnsi="Garamond"/>
          <w:i/>
          <w:iCs/>
          <w:sz w:val="18"/>
          <w:szCs w:val="18"/>
        </w:rPr>
        <w:t xml:space="preserve"> more clearly than usage, prevailing and preponderant opinions? The writer fears that the language quoted opens a Pandora</w:t>
      </w:r>
      <w:r w:rsidR="00211787" w:rsidRPr="00283832">
        <w:rPr>
          <w:rFonts w:ascii="Garamond" w:hAnsi="Garamond"/>
          <w:i/>
          <w:iCs/>
          <w:sz w:val="18"/>
          <w:szCs w:val="18"/>
        </w:rPr>
        <w:t>’</w:t>
      </w:r>
      <w:r w:rsidRPr="00283832">
        <w:rPr>
          <w:rFonts w:ascii="Garamond" w:hAnsi="Garamond"/>
          <w:i/>
          <w:iCs/>
          <w:sz w:val="18"/>
          <w:szCs w:val="18"/>
        </w:rPr>
        <w:t xml:space="preserve">s box from which may proceed dangerous economic heresies, which demagogues and political quacks, will seek to make effective in legislation; but logically there seems to be no escape from the conclusion stated by the learned Justice. Appropriately Mr Justice Holmes wrote the majority opinion in the rent-fixing cases. Public interest produced by </w:t>
      </w:r>
      <w:r w:rsidR="00211787" w:rsidRPr="00283832">
        <w:rPr>
          <w:rFonts w:ascii="Garamond" w:hAnsi="Garamond"/>
          <w:i/>
          <w:iCs/>
          <w:sz w:val="18"/>
          <w:szCs w:val="18"/>
        </w:rPr>
        <w:t>‘</w:t>
      </w:r>
      <w:r w:rsidRPr="00283832">
        <w:rPr>
          <w:rFonts w:ascii="Garamond" w:hAnsi="Garamond"/>
          <w:i/>
          <w:iCs/>
          <w:sz w:val="18"/>
          <w:szCs w:val="18"/>
        </w:rPr>
        <w:t>emergency</w:t>
      </w:r>
      <w:r w:rsidR="00211787" w:rsidRPr="00283832">
        <w:rPr>
          <w:rFonts w:ascii="Garamond" w:hAnsi="Garamond"/>
          <w:i/>
          <w:iCs/>
          <w:sz w:val="18"/>
          <w:szCs w:val="18"/>
        </w:rPr>
        <w:t>’</w:t>
      </w:r>
      <w:r w:rsidRPr="00283832">
        <w:rPr>
          <w:rFonts w:ascii="Garamond" w:hAnsi="Garamond"/>
          <w:i/>
          <w:iCs/>
          <w:sz w:val="18"/>
          <w:szCs w:val="18"/>
        </w:rPr>
        <w:t xml:space="preserve"> was here relied on but the Noble State Bank case was cited. The proposition discussed was that </w:t>
      </w:r>
      <w:r w:rsidR="00211787" w:rsidRPr="00283832">
        <w:rPr>
          <w:rFonts w:ascii="Garamond" w:hAnsi="Garamond"/>
          <w:i/>
          <w:iCs/>
          <w:sz w:val="18"/>
          <w:szCs w:val="18"/>
        </w:rPr>
        <w:t>‘</w:t>
      </w:r>
      <w:r w:rsidRPr="00283832">
        <w:rPr>
          <w:rFonts w:ascii="Garamond" w:hAnsi="Garamond"/>
          <w:i/>
          <w:iCs/>
          <w:sz w:val="18"/>
          <w:szCs w:val="18"/>
        </w:rPr>
        <w:t>Circumstances have clothed the letting of buildings... with a public interest so great as to justify regulation by law.</w:t>
      </w:r>
      <w:r w:rsidR="00211787" w:rsidRPr="00283832">
        <w:rPr>
          <w:rFonts w:ascii="Garamond" w:hAnsi="Garamond"/>
          <w:i/>
          <w:iCs/>
          <w:sz w:val="18"/>
          <w:szCs w:val="18"/>
        </w:rPr>
        <w:t>’</w:t>
      </w:r>
      <w:r w:rsidRPr="00283832">
        <w:rPr>
          <w:rFonts w:ascii="Garamond" w:hAnsi="Garamond"/>
          <w:i/>
          <w:iCs/>
          <w:sz w:val="18"/>
          <w:szCs w:val="18"/>
        </w:rPr>
        <w:t xml:space="preserve"> 3 sentences illustrate the method of establishing the proposition... </w:t>
      </w:r>
      <w:r w:rsidR="00211787" w:rsidRPr="00283832">
        <w:rPr>
          <w:rFonts w:ascii="Garamond" w:hAnsi="Garamond"/>
          <w:i/>
          <w:iCs/>
          <w:sz w:val="18"/>
          <w:szCs w:val="18"/>
        </w:rPr>
        <w:t>‘</w:t>
      </w:r>
      <w:r w:rsidRPr="00283832">
        <w:rPr>
          <w:rFonts w:ascii="Garamond" w:hAnsi="Garamond"/>
          <w:i/>
          <w:iCs/>
          <w:sz w:val="18"/>
          <w:szCs w:val="18"/>
        </w:rPr>
        <w:t>Plainly circumstances may so change in time or so differ in space as to clothe with such an interest what at other times or in other places would be a matter of purely private concern... They illustrate also that the use by the public generally of each specific thing affected cannot be made the test of public interest... They dispel the notion that what in its immediate aspect may be only a private transaction may not be raised by its class or character to a public affair.</w:t>
      </w:r>
      <w:r w:rsidR="00211787" w:rsidRPr="00283832">
        <w:rPr>
          <w:rFonts w:ascii="Garamond" w:hAnsi="Garamond"/>
          <w:i/>
          <w:iCs/>
          <w:sz w:val="18"/>
          <w:szCs w:val="18"/>
        </w:rPr>
        <w:t>’</w:t>
      </w:r>
      <w:r w:rsidRPr="00283832">
        <w:rPr>
          <w:rFonts w:ascii="Garamond" w:hAnsi="Garamond"/>
          <w:i/>
          <w:iCs/>
          <w:sz w:val="18"/>
          <w:szCs w:val="18"/>
        </w:rPr>
        <w:t xml:space="preserve"> Circumstances may change and what is a public interest now may not be next month or next year</w:t>
      </w:r>
      <w:r w:rsidRPr="00283832">
        <w:rPr>
          <w:rFonts w:ascii="Garamond" w:hAnsi="Garamond"/>
          <w:sz w:val="18"/>
          <w:szCs w:val="18"/>
        </w:rPr>
        <w:t>.” (</w:t>
      </w:r>
      <w:hyperlink r:id="rId10308" w:history="1">
        <w:r w:rsidRPr="00283832">
          <w:rPr>
            <w:rStyle w:val="Hyperlink"/>
            <w:rFonts w:ascii="Garamond" w:hAnsi="Garamond"/>
            <w:sz w:val="18"/>
            <w:szCs w:val="18"/>
          </w:rPr>
          <w:t>Watkins, 1922</w:t>
        </w:r>
      </w:hyperlink>
      <w:r w:rsidRPr="00283832">
        <w:rPr>
          <w:rFonts w:ascii="Garamond" w:hAnsi="Garamond"/>
          <w:sz w:val="18"/>
          <w:szCs w:val="18"/>
        </w:rPr>
        <w:t>). “</w:t>
      </w:r>
      <w:r w:rsidRPr="00283832">
        <w:rPr>
          <w:rFonts w:ascii="Garamond" w:hAnsi="Garamond"/>
          <w:i/>
          <w:iCs/>
          <w:sz w:val="18"/>
          <w:szCs w:val="18"/>
        </w:rPr>
        <w:t xml:space="preserve">Nevertheless, the right of control still remained where it was placed by the Court in 1877; and the existence of such a right in a State Legislature served as a warning, and as a check on corporate pretensions. Until the year 1914, however, it was generally regarded by law writers that under this decision, any business in which there was a virtual monopoly as a permanent condition inherent in the nature of things, might at any time be subjected by the Legislature to a regulation of its charges, the conditions which might produce such virtual monopoly being various—natural limitations such as available sources of supply, restricted opportunities of access, necessity of conduct of business within a certain location, difficulties in distribution, large scale of the business and absence of effectual substitutes. [This was practically the explanation of the Granger Case given a year later by Judge Bradley in the Sinking Fund Cases, 99 US 700, 747, in 1878, </w:t>
      </w:r>
      <w:r w:rsidR="00211787" w:rsidRPr="00283832">
        <w:rPr>
          <w:rFonts w:ascii="Garamond" w:hAnsi="Garamond"/>
          <w:i/>
          <w:iCs/>
          <w:sz w:val="18"/>
          <w:szCs w:val="18"/>
        </w:rPr>
        <w:t>‘</w:t>
      </w:r>
      <w:r w:rsidRPr="00283832">
        <w:rPr>
          <w:rFonts w:ascii="Garamond" w:hAnsi="Garamond"/>
          <w:i/>
          <w:iCs/>
          <w:sz w:val="18"/>
          <w:szCs w:val="18"/>
        </w:rPr>
        <w:t>that when an employment or business becomes a matter of such public interest and importance as to create a common charge or burden upon the citizen; in other words, when it becomes a practical monopoly, to which the citizen is compelled to resort, and by means of which a tribute can be exacted from the community, it is subject to regulation by the legislative power.</w:t>
      </w:r>
      <w:r w:rsidR="00211787" w:rsidRPr="00283832">
        <w:rPr>
          <w:rFonts w:ascii="Garamond" w:hAnsi="Garamond"/>
          <w:i/>
          <w:iCs/>
          <w:sz w:val="18"/>
          <w:szCs w:val="18"/>
        </w:rPr>
        <w:t>’</w:t>
      </w:r>
      <w:r w:rsidRPr="00283832">
        <w:rPr>
          <w:rFonts w:ascii="Garamond" w:hAnsi="Garamond"/>
          <w:i/>
          <w:iCs/>
          <w:sz w:val="18"/>
          <w:szCs w:val="18"/>
        </w:rPr>
        <w:t xml:space="preserve">] In 1914, a momentous decision of the Court in a case of the Court in a case involving the regulation of fire insurance seemed to broaden the foundation of power of State regulation, and to base it purely on the </w:t>
      </w:r>
      <w:r w:rsidR="00211787" w:rsidRPr="00283832">
        <w:rPr>
          <w:rFonts w:ascii="Garamond" w:hAnsi="Garamond"/>
          <w:i/>
          <w:iCs/>
          <w:sz w:val="18"/>
          <w:szCs w:val="18"/>
        </w:rPr>
        <w:t>‘</w:t>
      </w:r>
      <w:r w:rsidRPr="00283832">
        <w:rPr>
          <w:rFonts w:ascii="Garamond" w:hAnsi="Garamond"/>
          <w:i/>
          <w:iCs/>
          <w:sz w:val="18"/>
          <w:szCs w:val="18"/>
        </w:rPr>
        <w:t>public interest</w:t>
      </w:r>
      <w:r w:rsidR="00211787" w:rsidRPr="00283832">
        <w:rPr>
          <w:rFonts w:ascii="Garamond" w:hAnsi="Garamond"/>
          <w:i/>
          <w:iCs/>
          <w:sz w:val="18"/>
          <w:szCs w:val="18"/>
        </w:rPr>
        <w:t>’</w:t>
      </w:r>
      <w:r w:rsidRPr="00283832">
        <w:rPr>
          <w:rFonts w:ascii="Garamond" w:hAnsi="Garamond"/>
          <w:i/>
          <w:iCs/>
          <w:sz w:val="18"/>
          <w:szCs w:val="18"/>
        </w:rPr>
        <w:t xml:space="preserve"> requiring such a regulation, as determined by the Legislature. [German Alliance Insurance Co. v. KS, 233 US 389] But, while the legislative power of regulation was, until recent years, extended to few additional cases of private business </w:t>
      </w:r>
      <w:r w:rsidR="00211787" w:rsidRPr="00283832">
        <w:rPr>
          <w:rFonts w:ascii="Garamond" w:hAnsi="Garamond"/>
          <w:i/>
          <w:iCs/>
          <w:sz w:val="18"/>
          <w:szCs w:val="18"/>
        </w:rPr>
        <w:t>‘</w:t>
      </w:r>
      <w:r w:rsidRPr="00283832">
        <w:rPr>
          <w:rFonts w:ascii="Garamond" w:hAnsi="Garamond"/>
          <w:i/>
          <w:iCs/>
          <w:sz w:val="18"/>
          <w:szCs w:val="18"/>
        </w:rPr>
        <w:t>clothed with a public interest</w:t>
      </w:r>
      <w:r w:rsidR="00211787" w:rsidRPr="00283832">
        <w:rPr>
          <w:rFonts w:ascii="Garamond" w:hAnsi="Garamond"/>
          <w:i/>
          <w:iCs/>
          <w:sz w:val="18"/>
          <w:szCs w:val="18"/>
        </w:rPr>
        <w:t>’</w:t>
      </w:r>
      <w:r w:rsidRPr="00283832">
        <w:rPr>
          <w:rFonts w:ascii="Garamond" w:hAnsi="Garamond"/>
          <w:i/>
          <w:iCs/>
          <w:sz w:val="18"/>
          <w:szCs w:val="18"/>
        </w:rPr>
        <w:t>, it was applied to a large number of varied corporate interests the control of which has been justified by the semi-public nature imparted to them by the pos session of special franchises; and the extent of the authority of the State Legislatures to regulate the charges of water, gas, electric light, telephone, street railway, bridge, turnpike, irrigation, ore-carrier and numbers of other like corporations has been the subject of a mass of litigation and decisions by the Court</w:t>
      </w:r>
      <w:r w:rsidRPr="00283832">
        <w:rPr>
          <w:rFonts w:ascii="Garamond" w:hAnsi="Garamond"/>
          <w:sz w:val="18"/>
          <w:szCs w:val="18"/>
        </w:rPr>
        <w:t>.” (</w:t>
      </w:r>
      <w:hyperlink r:id="rId10309" w:history="1">
        <w:r w:rsidRPr="00283832">
          <w:rPr>
            <w:rStyle w:val="Hyperlink"/>
            <w:rFonts w:ascii="Garamond" w:hAnsi="Garamond"/>
            <w:sz w:val="18"/>
            <w:szCs w:val="18"/>
          </w:rPr>
          <w:t>Warren, 1922</w:t>
        </w:r>
      </w:hyperlink>
      <w:r w:rsidRPr="00283832">
        <w:rPr>
          <w:rFonts w:ascii="Garamond" w:hAnsi="Garamond"/>
          <w:sz w:val="18"/>
          <w:szCs w:val="18"/>
        </w:rPr>
        <w:t>). “</w:t>
      </w:r>
      <w:r w:rsidRPr="00283832">
        <w:rPr>
          <w:rFonts w:ascii="Garamond" w:hAnsi="Garamond"/>
          <w:i/>
          <w:iCs/>
          <w:sz w:val="18"/>
          <w:szCs w:val="18"/>
        </w:rPr>
        <w:t xml:space="preserve">[German Alliance Ins Co v KS] involved the power of the state to regulate insurance rates. Monopoly as such was not involved. </w:t>
      </w:r>
      <w:r w:rsidR="00211787" w:rsidRPr="00283832">
        <w:rPr>
          <w:rFonts w:ascii="Garamond" w:hAnsi="Garamond"/>
          <w:i/>
          <w:iCs/>
          <w:sz w:val="18"/>
          <w:szCs w:val="18"/>
        </w:rPr>
        <w:t>‘</w:t>
      </w:r>
      <w:r w:rsidRPr="00283832">
        <w:rPr>
          <w:rFonts w:ascii="Garamond" w:hAnsi="Garamond"/>
          <w:i/>
          <w:iCs/>
          <w:sz w:val="18"/>
          <w:szCs w:val="18"/>
        </w:rPr>
        <w:t>The business of fire insurance</w:t>
      </w:r>
      <w:r w:rsidR="00211787" w:rsidRPr="00283832">
        <w:rPr>
          <w:rFonts w:ascii="Garamond" w:hAnsi="Garamond"/>
          <w:i/>
          <w:iCs/>
          <w:sz w:val="18"/>
          <w:szCs w:val="18"/>
        </w:rPr>
        <w:t>’</w:t>
      </w:r>
      <w:r w:rsidRPr="00283832">
        <w:rPr>
          <w:rFonts w:ascii="Garamond" w:hAnsi="Garamond"/>
          <w:i/>
          <w:iCs/>
          <w:sz w:val="18"/>
          <w:szCs w:val="18"/>
        </w:rPr>
        <w:t xml:space="preserve">, it was claimed, </w:t>
      </w:r>
      <w:r w:rsidR="00211787" w:rsidRPr="00283832">
        <w:rPr>
          <w:rFonts w:ascii="Garamond" w:hAnsi="Garamond"/>
          <w:i/>
          <w:iCs/>
          <w:sz w:val="18"/>
          <w:szCs w:val="18"/>
        </w:rPr>
        <w:t>‘</w:t>
      </w:r>
      <w:r w:rsidRPr="00283832">
        <w:rPr>
          <w:rFonts w:ascii="Garamond" w:hAnsi="Garamond"/>
          <w:i/>
          <w:iCs/>
          <w:sz w:val="18"/>
          <w:szCs w:val="18"/>
        </w:rPr>
        <w:t>is private, with which the State has no right to interfere, and the right to fix by private contract the rate of premium is a property right of value; the business is not a monopoly either legally or actually; it may not be legally conducted by the National Government or by the State of KS, or other States under their respective constitutions, and is not a business included within the functions of government. Neither complainant nor others engaged in fire insurance receive or enjoy from the State of KS, or any government, state or national, any privilege or immunity not in like manner and to like extent received and enjoyed by all other persons, partnerships and companies, incorporated or unincorporated, respectively, engaged in the conduct of other lines of private business and enterprises. Complainant, therefore, is deprived of one of the incidents of liberty and of its property without due process of law, in violation of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to the Constitution of the US</w:t>
      </w:r>
      <w:r w:rsidR="00211787" w:rsidRPr="00283832">
        <w:rPr>
          <w:rFonts w:ascii="Garamond" w:hAnsi="Garamond"/>
          <w:i/>
          <w:iCs/>
          <w:sz w:val="18"/>
          <w:szCs w:val="18"/>
        </w:rPr>
        <w:t>’</w:t>
      </w:r>
      <w:r w:rsidRPr="00283832">
        <w:rPr>
          <w:rFonts w:ascii="Garamond" w:hAnsi="Garamond"/>
          <w:i/>
          <w:iCs/>
          <w:sz w:val="18"/>
          <w:szCs w:val="18"/>
        </w:rPr>
        <w:t xml:space="preserve">... The majority escaped the difficulty of defining the word </w:t>
      </w:r>
      <w:r w:rsidR="00211787" w:rsidRPr="00283832">
        <w:rPr>
          <w:rFonts w:ascii="Garamond" w:hAnsi="Garamond"/>
          <w:i/>
          <w:iCs/>
          <w:sz w:val="18"/>
          <w:szCs w:val="18"/>
        </w:rPr>
        <w:t>‘</w:t>
      </w:r>
      <w:r w:rsidRPr="00283832">
        <w:rPr>
          <w:rFonts w:ascii="Garamond" w:hAnsi="Garamond"/>
          <w:i/>
          <w:iCs/>
          <w:sz w:val="18"/>
          <w:szCs w:val="18"/>
        </w:rPr>
        <w:t>public</w:t>
      </w:r>
      <w:r w:rsidR="00211787" w:rsidRPr="00283832">
        <w:rPr>
          <w:rFonts w:ascii="Garamond" w:hAnsi="Garamond"/>
          <w:i/>
          <w:iCs/>
          <w:sz w:val="18"/>
          <w:szCs w:val="18"/>
        </w:rPr>
        <w:t>’</w:t>
      </w:r>
      <w:r w:rsidRPr="00283832">
        <w:rPr>
          <w:rFonts w:ascii="Garamond" w:hAnsi="Garamond"/>
          <w:i/>
          <w:iCs/>
          <w:sz w:val="18"/>
          <w:szCs w:val="18"/>
        </w:rPr>
        <w:t xml:space="preserve"> with the observation that they could </w:t>
      </w:r>
      <w:r w:rsidR="00211787" w:rsidRPr="00283832">
        <w:rPr>
          <w:rFonts w:ascii="Garamond" w:hAnsi="Garamond"/>
          <w:i/>
          <w:iCs/>
          <w:sz w:val="18"/>
          <w:szCs w:val="18"/>
        </w:rPr>
        <w:t>‘</w:t>
      </w:r>
      <w:r w:rsidRPr="00283832">
        <w:rPr>
          <w:rFonts w:ascii="Garamond" w:hAnsi="Garamond"/>
          <w:i/>
          <w:iCs/>
          <w:sz w:val="18"/>
          <w:szCs w:val="18"/>
        </w:rPr>
        <w:t>best explain by examples</w:t>
      </w:r>
      <w:r w:rsidR="00211787" w:rsidRPr="00283832">
        <w:rPr>
          <w:rFonts w:ascii="Garamond" w:hAnsi="Garamond"/>
          <w:i/>
          <w:iCs/>
          <w:sz w:val="18"/>
          <w:szCs w:val="18"/>
        </w:rPr>
        <w:t>’</w:t>
      </w:r>
      <w:r w:rsidRPr="00283832">
        <w:rPr>
          <w:rFonts w:ascii="Garamond" w:hAnsi="Garamond"/>
          <w:i/>
          <w:iCs/>
          <w:sz w:val="18"/>
          <w:szCs w:val="18"/>
        </w:rPr>
        <w:t xml:space="preserve">, followed by a list of particular businesses commonly spoken of as public. The whole difference between the 2 branches of the court is to be explained by the fact that one looks wholly at the supposed public or private nature of the business, and the other at the power of governmental regulation, these things being assumed to have some necessary interrelation. The case is but an instance of the vicious circle which permeates the reasoning of most of the decisions dealing with business regulation. You may regulate a business if it is public, and it is public if it may be regulated. Or, it is public </w:t>
      </w:r>
      <w:r w:rsidR="00211787" w:rsidRPr="00283832">
        <w:rPr>
          <w:rFonts w:ascii="Garamond" w:hAnsi="Garamond"/>
          <w:i/>
          <w:iCs/>
          <w:sz w:val="18"/>
          <w:szCs w:val="18"/>
        </w:rPr>
        <w:t>‘</w:t>
      </w:r>
      <w:r w:rsidRPr="00283832">
        <w:rPr>
          <w:rFonts w:ascii="Garamond" w:hAnsi="Garamond"/>
          <w:i/>
          <w:iCs/>
          <w:sz w:val="18"/>
          <w:szCs w:val="18"/>
        </w:rPr>
        <w:t>if all the public have a right to demand and share in it</w:t>
      </w:r>
      <w:r w:rsidR="00211787" w:rsidRPr="00283832">
        <w:rPr>
          <w:rFonts w:ascii="Garamond" w:hAnsi="Garamond"/>
          <w:i/>
          <w:iCs/>
          <w:sz w:val="18"/>
          <w:szCs w:val="18"/>
        </w:rPr>
        <w:t>’</w:t>
      </w:r>
      <w:r w:rsidRPr="00283832">
        <w:rPr>
          <w:rFonts w:ascii="Garamond" w:hAnsi="Garamond"/>
          <w:i/>
          <w:iCs/>
          <w:sz w:val="18"/>
          <w:szCs w:val="18"/>
        </w:rPr>
        <w:t>, and if the public have not this right it is not public</w:t>
      </w:r>
      <w:r w:rsidRPr="00283832">
        <w:rPr>
          <w:rFonts w:ascii="Garamond" w:hAnsi="Garamond"/>
          <w:sz w:val="18"/>
          <w:szCs w:val="18"/>
        </w:rPr>
        <w:t>.” (</w:t>
      </w:r>
      <w:hyperlink r:id="rId10310" w:history="1">
        <w:r w:rsidRPr="00283832">
          <w:rPr>
            <w:rStyle w:val="Hyperlink"/>
            <w:rFonts w:ascii="Garamond" w:hAnsi="Garamond"/>
            <w:sz w:val="18"/>
            <w:szCs w:val="18"/>
          </w:rPr>
          <w:t>Adler, 1914</w:t>
        </w:r>
      </w:hyperlink>
      <w:r w:rsidRPr="00283832">
        <w:rPr>
          <w:rFonts w:ascii="Garamond" w:hAnsi="Garamond"/>
          <w:sz w:val="18"/>
          <w:szCs w:val="18"/>
        </w:rPr>
        <w:t>).</w:t>
      </w:r>
    </w:p>
  </w:endnote>
  <w:endnote w:id="2045">
    <w:p w14:paraId="37B099FF" w14:textId="11C0A1BE" w:rsidR="00F17701" w:rsidRPr="00283832" w:rsidRDefault="00F17701"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illman, Charles (1810-75). Charles Stillman, son of Francis and Harriet (Robbins) Stillman, was born at Wethersfield, CT, on Nov 4, 1810. In Feb 1828 he went by way of New Orleans to Matamoros. In Mexico he developed a network of mercantile and industrial enterprises, including cotton brokerage and real estate firms, silver mines in Nuevo León and Tamaulipas, merchandise outlets, a shipping company that carried passengers and goods from the Gulf Coast up the river as far as Rio Grande City, and an off-loading, warehousing, and transportation company that carried goods to the Mexican interior as far as Guadalajara. Stillman and his partner, José Morell, established retailing outlets and founded one of the first textile factories at Monterrey. Stillma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Vallecillo mines, between Laredo and Monterrey, produced more than $4 M in silver and lead during the 1850s, and he sold their stock on [NYSE]. During the Mexican War Richard King and Mifflin Kenedy joined Stillman in the transport company hauling American troops up the river and supplying them. In the aftermath of the Mexican defeat Stillman purchased massive properties of the Garza grant north and northwest of Matamoros from the children of the first wife of José Narciso Cavazos. The sellers, however, had no legal right to make such a sale, since their father had remarried and the heirs of his second wife, led by the eldest son, Juan N Cortina, inherited the land from their father upon his death. The excluded children of the first wif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ol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not only the family estates but also the ejido or community property of Matamoros, which was inalienable under Spanish and Mexican law. Nevertheless, Stillman started a town company to sell lots for as much as $1,500 each and named the place Brownsville. By 1850 a population of between 3-4 K had concentrated there. Stillman later sold the enormous ranch property north of Brownsville to his partner Kenedy. The lands to the west of Brownsville were left to his son, James Stillman. As a result of land transactions and rising violence, many of the Mexicans fled south of the river and, led by Cortina, carried out a range war that continued for 26 years. In 1851 Stillman helped bankroll the attempted invasion of Mexico by José María Carbajal for the purpose of setting up the Republic of the Sierra Madre, which was to extend from Matamoros and Tampico inland to Monterrey, Saltillo, and Nuevo Laredo. Between 1862-5 Stillman, King, and Kenedy transported Confederate cotton to Matamoros under contract for payment in gold. Stillman bought much of the cotton and sent it to his textile complex at Monterrey, but he sold even more of it in NY through his mercantile firm, Smith and Dunning. The US government was a major purchaser. On one sale at Manhattan Stillman netted $18,851 on a gross of $21,504. His cotton buyers in TX included George W Brackenridge, and one of his major suppliers was Thomas William House. By the end of the war Stillman was one of the richest men in America. He concentrated his investments in the National City Bank of NY, which his son James later controlled, and supplied Brackenridge with $0.2 M in the 1870s in order to establish the San Antonio National Bank. Stillman married Elizabeth Pamela Goodrich of Wethersfield, CT, on Aug 17, 1849. He built a notable home in Brownsville in 1850 and lived in Brownsville and NYC until 1866, when he moved permanently to NY. He died there in Dec 1875.</w:t>
      </w:r>
      <w:r w:rsidRPr="00283832">
        <w:rPr>
          <w:rFonts w:ascii="Garamond" w:eastAsia="Garamond" w:hAnsi="Garamond" w:cs="Garamond"/>
          <w:sz w:val="18"/>
          <w:szCs w:val="18"/>
        </w:rPr>
        <w:t>” (</w:t>
      </w:r>
      <w:hyperlink r:id="rId10311" w:history="1">
        <w:r w:rsidRPr="00283832">
          <w:rPr>
            <w:rStyle w:val="Hyperlink"/>
            <w:rFonts w:ascii="Garamond" w:eastAsia="Garamond" w:hAnsi="Garamond" w:cs="Garamond"/>
            <w:sz w:val="18"/>
            <w:szCs w:val="18"/>
          </w:rPr>
          <w:t>TSHA, 200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House, Thomas William (1814-80). Thomas William House, businessman, was born in the village of Stoke St Gregory, Somersetshire, England, on March 4, 1814. The family was of Dutch origin, the early form of the name being Huis. In May 1835 House landed in NY, where for a year he earned his living as a baker. His proficiency caused him to be discovered by the proprietor of the St. Charles Hotel. He was induced to move to New Orleans and take charge of the bakery of that famous establishment. In 1838 the firm of House and Loveridge, bakers and confectioners, opened in Houston, TX. The next year House formed a partnership with Charles Shearn, who was later chief justice of Harris County. In 1840 House married his part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daughter, Mary Elizabeth Shearn; and it was in this year that he began accepting bank deposits. Alone in business for a time, he produced and sold the first ice cream in Houston. He restricted his confections to one side of the store and filled the other with dry goods, developing an extensive wholesale trade with the interior. After a second association with his father-in-law, in 1853 House bought out the large jobbing business of James H Stevens &amp; Co, dealers in dry goods and groceries. The $40 K he paid for it was the largest sum of money to change hands in Houston up to that time. The firm name becam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W House &amp; Co,</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company being Edward Mather, who had been in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mploy since 1841. The firm was then the largest wholesaler in the state; it accepted cotton in payment for goods and set up cotton factoring as a separate department. In 1862 Mather withdrew, leaving his partner alone again. Ox wagons were accustomed to waiting half a day at the TW House Plantation Commissary and Wholesale Grocery for their turn to be loaded. House once remarked that a keg of his nails could be found in every church in TX. As a commission merchant, wholesale grocer, cotton and wool factor, and hardware and dry goods dealer, he handled commodities including hides, whiskey, syrup, guns, axes, chains, and blacksmith</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supplies. His great private bank grew out of cotton factoring. In 1872 House acquired an extensive sugar plantation at Arcola, where he made excellent sugar. He also grew cotton and had a 70,000-acre ranch in La Salle County. In 1851 House helped organize the Houston and Galveston Navigation Co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o navigate steamboats between Houston and Galveston and on other streams tributary to Galveston Ba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carrying passengers, freight, and US mail. He also worked with the TX Transportation Co, the Houston Direct Navigation Co, and the Buffalo Bayou Ship Channel Co, all of which contributed to the development of Houston. House served a term as mayor of Houston in 1862. In </w:t>
      </w:r>
      <w:r w:rsidRPr="00283832">
        <w:rPr>
          <w:rFonts w:ascii="Garamond" w:eastAsia="Garamond" w:hAnsi="Garamond" w:cs="Garamond"/>
          <w:i/>
          <w:iCs/>
          <w:sz w:val="18"/>
          <w:szCs w:val="18"/>
          <w:highlight w:val="yellow"/>
        </w:rPr>
        <w:t>1866 he organized the city</w:t>
      </w:r>
      <w:r w:rsidR="00211787" w:rsidRPr="00283832">
        <w:rPr>
          <w:rFonts w:ascii="Garamond" w:eastAsia="Garamond" w:hAnsi="Garamond" w:cs="Garamond"/>
          <w:i/>
          <w:iCs/>
          <w:sz w:val="18"/>
          <w:szCs w:val="18"/>
          <w:highlight w:val="yellow"/>
        </w:rPr>
        <w:t>’</w:t>
      </w:r>
      <w:r w:rsidRPr="00283832">
        <w:rPr>
          <w:rFonts w:ascii="Garamond" w:eastAsia="Garamond" w:hAnsi="Garamond" w:cs="Garamond"/>
          <w:i/>
          <w:iCs/>
          <w:sz w:val="18"/>
          <w:szCs w:val="18"/>
          <w:highlight w:val="yellow"/>
        </w:rPr>
        <w:t>s first public utility, the Houston Gas Co</w:t>
      </w:r>
      <w:r w:rsidRPr="00283832">
        <w:rPr>
          <w:rFonts w:ascii="Garamond" w:eastAsia="Garamond" w:hAnsi="Garamond" w:cs="Garamond"/>
          <w:i/>
          <w:iCs/>
          <w:sz w:val="18"/>
          <w:szCs w:val="18"/>
        </w:rPr>
        <w:t>. The plant was erected and the mains laid in the face of general public indifference. Hotels and other public places were the first to install gas, then private homes accepted the innovation, and finally gas street lights appeared. It is difficult to overestimate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hare in the building of Houston. He was active in organizing the first street railway, the Board of Trade &amp; Cotton Exchange, and the Houston and TX Central and other railroads. Gen. John Bankhead Magruder had a high regard for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ervices in the Confederacy. His cotton wagons made their slow way to the Mexican border and returned with loads of vital supplies. From the cupola of his pillared home in Galveston, on stormy nights House would study with a glass the blockading US fleet. Early the next morning he would survey the hostile vessels again. If any were missing from their stations, they were chasing his blockade runners. House died on Jan 17, 1880, in San Antonio, where he had gone for medical attention. His will directed that for 5 years his estate should be held together and his banking and mercantile business should be carried on in his name. His wife had died ten years before. 1 daughter and 4 sons survived him, of whom Edward Mandell House, adviser to President Woodrow Wilson, became the most widely known</w:t>
      </w:r>
      <w:r w:rsidRPr="00283832">
        <w:rPr>
          <w:rFonts w:ascii="Garamond" w:eastAsia="Garamond" w:hAnsi="Garamond" w:cs="Garamond"/>
          <w:sz w:val="18"/>
          <w:szCs w:val="18"/>
        </w:rPr>
        <w:t>.” (</w:t>
      </w:r>
      <w:hyperlink r:id="rId10312" w:history="1">
        <w:r w:rsidRPr="00283832">
          <w:rPr>
            <w:rStyle w:val="Hyperlink"/>
            <w:rFonts w:ascii="Garamond" w:eastAsia="Garamond" w:hAnsi="Garamond" w:cs="Garamond"/>
            <w:sz w:val="18"/>
            <w:szCs w:val="18"/>
          </w:rPr>
          <w:t>TSHA, 201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House decided that here was a possible means of effectively improving communications between the US Administration and the British Government, which were steadily deteriorating... At a reception in Washington, late in 1916, Wiseman was introduced to the President by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on-in-law, Gordon Auchincloss.</w:t>
      </w:r>
      <w:r w:rsidRPr="00283832">
        <w:rPr>
          <w:rFonts w:ascii="Garamond" w:eastAsia="Garamond" w:hAnsi="Garamond" w:cs="Garamond"/>
          <w:sz w:val="18"/>
          <w:szCs w:val="18"/>
        </w:rPr>
        <w:t>” (</w:t>
      </w:r>
      <w:hyperlink r:id="rId10313"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w:t>
      </w:r>
      <w:r w:rsidRPr="00283832">
        <w:rPr>
          <w:rFonts w:ascii="Garamond" w:hAnsi="Garamond"/>
          <w:i/>
          <w:iCs/>
          <w:sz w:val="18"/>
          <w:szCs w:val="18"/>
        </w:rPr>
        <w:t>Wiseman was a sensitive link between the department of state and the Foreign Office, and was able to exploit his particular friendships with Colonel EM House, President Woodrow Wilson</w:t>
      </w:r>
      <w:r w:rsidR="00211787" w:rsidRPr="00283832">
        <w:rPr>
          <w:rFonts w:ascii="Garamond" w:hAnsi="Garamond"/>
          <w:i/>
          <w:iCs/>
          <w:sz w:val="18"/>
          <w:szCs w:val="18"/>
        </w:rPr>
        <w:t>’</w:t>
      </w:r>
      <w:r w:rsidRPr="00283832">
        <w:rPr>
          <w:rFonts w:ascii="Garamond" w:hAnsi="Garamond"/>
          <w:i/>
          <w:iCs/>
          <w:sz w:val="18"/>
          <w:szCs w:val="18"/>
        </w:rPr>
        <w:t>s personal adviser, and Polk</w:t>
      </w:r>
      <w:r w:rsidR="00211787" w:rsidRPr="00283832">
        <w:rPr>
          <w:rFonts w:ascii="Garamond" w:hAnsi="Garamond"/>
          <w:i/>
          <w:iCs/>
          <w:sz w:val="18"/>
          <w:szCs w:val="18"/>
        </w:rPr>
        <w:t>’</w:t>
      </w:r>
      <w:r w:rsidRPr="00283832">
        <w:rPr>
          <w:rFonts w:ascii="Garamond" w:hAnsi="Garamond"/>
          <w:i/>
          <w:iCs/>
          <w:sz w:val="18"/>
          <w:szCs w:val="18"/>
        </w:rPr>
        <w:t>s assistant Gordon Auchincloss. House developed, or was allowed to believe that he had developed, a paternal relationship with the Englishman who had lost his biological father at the age of 8, while Auchincloss used Wiseman</w:t>
      </w:r>
      <w:r w:rsidR="00211787" w:rsidRPr="00283832">
        <w:rPr>
          <w:rFonts w:ascii="Garamond" w:hAnsi="Garamond"/>
          <w:i/>
          <w:iCs/>
          <w:sz w:val="18"/>
          <w:szCs w:val="18"/>
        </w:rPr>
        <w:t>’</w:t>
      </w:r>
      <w:r w:rsidRPr="00283832">
        <w:rPr>
          <w:rFonts w:ascii="Garamond" w:hAnsi="Garamond"/>
          <w:i/>
          <w:iCs/>
          <w:sz w:val="18"/>
          <w:szCs w:val="18"/>
        </w:rPr>
        <w:t>s London tailor.</w:t>
      </w:r>
      <w:r w:rsidRPr="00283832">
        <w:rPr>
          <w:rFonts w:ascii="Garamond" w:hAnsi="Garamond"/>
          <w:sz w:val="18"/>
          <w:szCs w:val="18"/>
        </w:rPr>
        <w:t>” (</w:t>
      </w:r>
      <w:hyperlink r:id="rId10314" w:history="1">
        <w:r w:rsidRPr="00283832">
          <w:rPr>
            <w:rStyle w:val="Hyperlink"/>
            <w:rFonts w:ascii="Garamond"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w:t>
      </w:r>
      <w:r w:rsidR="00211787" w:rsidRPr="00283832">
        <w:rPr>
          <w:rFonts w:ascii="Garamond" w:hAnsi="Garamond"/>
          <w:i/>
          <w:iCs/>
          <w:sz w:val="18"/>
          <w:szCs w:val="18"/>
        </w:rPr>
        <w:t>’</w:t>
      </w:r>
      <w:r w:rsidRPr="00283832">
        <w:rPr>
          <w:rFonts w:ascii="Garamond" w:hAnsi="Garamond"/>
          <w:i/>
          <w:iCs/>
          <w:sz w:val="18"/>
          <w:szCs w:val="18"/>
        </w:rPr>
        <w:t>s secretary during the Armistice negotiations in Europe in 1918. Mr. Auchincloss, a lawyer, was a member of a large and well-known family..</w:t>
      </w:r>
      <w:r w:rsidRPr="00283832">
        <w:rPr>
          <w:rFonts w:ascii="Garamond" w:hAnsi="Garamond"/>
          <w:sz w:val="18"/>
          <w:szCs w:val="18"/>
        </w:rPr>
        <w:t>” (</w:t>
      </w:r>
      <w:hyperlink r:id="rId10315" w:history="1">
        <w:r w:rsidRPr="00283832">
          <w:rPr>
            <w:rStyle w:val="Hyperlink"/>
            <w:rFonts w:ascii="Garamond" w:hAnsi="Garamond"/>
            <w:sz w:val="18"/>
            <w:szCs w:val="18"/>
          </w:rPr>
          <w:t>NYTimes, 1977</w:t>
        </w:r>
      </w:hyperlink>
      <w:r w:rsidRPr="00283832">
        <w:rPr>
          <w:rFonts w:ascii="Garamond" w:hAnsi="Garamond"/>
          <w:sz w:val="18"/>
          <w:szCs w:val="18"/>
        </w:rPr>
        <w:t>). Almira Geraldine Rockefeller is Gordon Auchincloss</w:t>
      </w:r>
      <w:r w:rsidR="00211787" w:rsidRPr="00283832">
        <w:rPr>
          <w:rFonts w:ascii="Garamond" w:hAnsi="Garamond"/>
          <w:sz w:val="18"/>
          <w:szCs w:val="18"/>
        </w:rPr>
        <w:t>’</w:t>
      </w:r>
      <w:r w:rsidRPr="00283832">
        <w:rPr>
          <w:rFonts w:ascii="Garamond" w:hAnsi="Garamond"/>
          <w:sz w:val="18"/>
          <w:szCs w:val="18"/>
        </w:rPr>
        <w:t xml:space="preserve"> aunt</w:t>
      </w:r>
      <w:r w:rsidR="00211787" w:rsidRPr="00283832">
        <w:rPr>
          <w:rFonts w:ascii="Garamond" w:hAnsi="Garamond"/>
          <w:sz w:val="18"/>
          <w:szCs w:val="18"/>
        </w:rPr>
        <w:t>’</w:t>
      </w:r>
      <w:r w:rsidRPr="00283832">
        <w:rPr>
          <w:rFonts w:ascii="Garamond" w:hAnsi="Garamond"/>
          <w:sz w:val="18"/>
          <w:szCs w:val="18"/>
        </w:rPr>
        <w:t>s aunt-in-law through the Jenning family (</w:t>
      </w:r>
      <w:hyperlink r:id="rId10316" w:history="1">
        <w:r w:rsidRPr="00283832">
          <w:rPr>
            <w:rStyle w:val="Hyperlink"/>
            <w:rFonts w:ascii="Garamond" w:hAnsi="Garamond"/>
            <w:sz w:val="18"/>
            <w:szCs w:val="18"/>
          </w:rPr>
          <w:t>Geni</w:t>
        </w:r>
      </w:hyperlink>
      <w:r w:rsidRPr="00283832">
        <w:rPr>
          <w:rFonts w:ascii="Garamond" w:hAnsi="Garamond"/>
          <w:sz w:val="18"/>
          <w:szCs w:val="18"/>
        </w:rPr>
        <w:t>).</w:t>
      </w:r>
    </w:p>
  </w:endnote>
  <w:endnote w:id="2046">
    <w:p w14:paraId="7BA515CE" w14:textId="77777777" w:rsidR="00C65FF7" w:rsidRPr="00283832" w:rsidRDefault="00C65FF7"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denburg, Thalmann was also the origin of the introduction of the Pierce Oil Corp whose buy-out from the Standard Oil Trust in 1912-3 was partially financed by Schroders — the firm's first buy-out business.</w:t>
      </w:r>
      <w:r w:rsidRPr="00283832">
        <w:rPr>
          <w:rFonts w:ascii="Garamond" w:hAnsi="Garamond"/>
          <w:sz w:val="18"/>
          <w:szCs w:val="18"/>
        </w:rPr>
        <w:t>” (</w:t>
      </w:r>
      <w:hyperlink r:id="rId10317"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2047">
    <w:p w14:paraId="20165602" w14:textId="096F9B3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decree spun off these subsidiaries to the [HC</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shareholders without any attempt to restructure any of the subsidiaries. It is only a slight exaggeration to say that the decree broke up a national monopoly into a series of regional monopolies under common control. It is as if the theory of the case had been that Rockefeller had violated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by the use of a particular form of business ownership. Is it so surprising that the stock of Standard Oil of NJ actually rose in price after the Suprem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ecision? In time, normal turnover of stock ownership eroded the community of interest among the successor companies, and they began to expand into each oth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egion...</w:t>
      </w:r>
      <w:r w:rsidRPr="00283832">
        <w:rPr>
          <w:rFonts w:ascii="Garamond" w:eastAsia="Garamond" w:hAnsi="Garamond" w:cs="Garamond"/>
          <w:sz w:val="18"/>
          <w:szCs w:val="18"/>
        </w:rPr>
        <w:t>” (</w:t>
      </w:r>
      <w:hyperlink r:id="rId10318" w:history="1">
        <w:r w:rsidRPr="00283832">
          <w:rPr>
            <w:rStyle w:val="Hyperlink"/>
            <w:rFonts w:ascii="Garamond" w:eastAsia="Garamond" w:hAnsi="Garamond" w:cs="Garamond"/>
            <w:sz w:val="18"/>
            <w:szCs w:val="18"/>
          </w:rPr>
          <w:t>Posner and Easterbrook, 1981</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Vertical disintegration was effected in Standard Oil Co of NJ v US, 221 US 1 (1911), but apparently not consciously. The Supreme Court held that the combinatio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n and of itself, is not only a continued attempt to monopolize, but also a monopoliz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combination was loose, being accomplished merely by having Standard of NJ hold the stock of the other companies. The Court chose the easiest form of dissolution which was to require Standard of NJ to turn the stock it held over to the shareholders of the subsidiary companies. This returned the industry to its position before the utilization of the trust device. Thus the vertical dissolution effectuated appears to have been an unplanned by-product of the decree</w:t>
      </w:r>
      <w:r w:rsidRPr="00283832">
        <w:rPr>
          <w:rFonts w:ascii="Garamond" w:eastAsia="Garamond" w:hAnsi="Garamond" w:cs="Garamond"/>
          <w:color w:val="000000" w:themeColor="text1"/>
          <w:sz w:val="18"/>
          <w:szCs w:val="18"/>
        </w:rPr>
        <w:t>.” (</w:t>
      </w:r>
      <w:hyperlink r:id="rId10319" w:history="1">
        <w:r w:rsidRPr="00283832">
          <w:rPr>
            <w:rStyle w:val="Hyperlink"/>
            <w:rFonts w:ascii="Garamond" w:eastAsia="Garamond" w:hAnsi="Garamond" w:cs="Garamond"/>
            <w:sz w:val="18"/>
            <w:szCs w:val="18"/>
          </w:rPr>
          <w:t>Bork, 195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y far the biggest of them was the rump of the original NJ company which had acted as the [HC] for the rest. This company, now known as Exxon or Esso, has for the following 60 years maintained its position as the biggest oil company in the world, setting a style for the rest. After the dissolution of 1911 it seemed in many ways to have changed very little in its fortress on Broadway. It still bought most of its oil from the other Standard companies, and being much richer in assets it still served as the banker to many of them, maintaining their loans for exploration and development. It still had an unparalleled network of outlets in America and the world. And it inherited many of the directors who had helped to build up the Rockefeller system. At the head of them was John D. Archbold, who had virtually been running Standard Oil for 15 years before the break-up, after Rockefeller had disengaged himself from the business. For 2 decades this effervescent and relentless little man was virtually king of the oil industry</w:t>
      </w:r>
      <w:r w:rsidRPr="00283832">
        <w:rPr>
          <w:rFonts w:ascii="Garamond" w:eastAsia="Garamond" w:hAnsi="Garamond" w:cs="Garamond"/>
          <w:color w:val="000000" w:themeColor="text1"/>
          <w:sz w:val="18"/>
          <w:szCs w:val="18"/>
        </w:rPr>
        <w:t>.” (</w:t>
      </w:r>
      <w:hyperlink r:id="rId10320" w:history="1">
        <w:r w:rsidRPr="00283832">
          <w:rPr>
            <w:rStyle w:val="Hyperlink"/>
            <w:rFonts w:ascii="Garamond" w:eastAsia="Garamond" w:hAnsi="Garamond" w:cs="Garamond"/>
            <w:sz w:val="18"/>
            <w:szCs w:val="18"/>
          </w:rPr>
          <w:t>Sampson, 197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w:t>
      </w:r>
      <w:r w:rsidR="00211787" w:rsidRPr="00283832">
        <w:rPr>
          <w:rFonts w:ascii="Garamond" w:hAnsi="Garamond"/>
          <w:i/>
          <w:iCs/>
          <w:sz w:val="18"/>
          <w:szCs w:val="18"/>
        </w:rPr>
        <w:t>’</w:t>
      </w:r>
      <w:r w:rsidRPr="00283832">
        <w:rPr>
          <w:rFonts w:ascii="Garamond" w:hAnsi="Garamond"/>
          <w:i/>
          <w:iCs/>
          <w:sz w:val="18"/>
          <w:szCs w:val="18"/>
        </w:rPr>
        <w:t xml:space="preserve"> market shares came to a halt. In the steel industry, however, competition continued to be mild... The paper concludes that the 1911 break-up of Standard Oil had few deleterious short-run consequences and, by shaping a more competitive environment, it had a decidedly positive long-run effect</w:t>
      </w:r>
      <w:r w:rsidRPr="00283832">
        <w:rPr>
          <w:rFonts w:ascii="Garamond" w:hAnsi="Garamond"/>
          <w:sz w:val="18"/>
          <w:szCs w:val="18"/>
        </w:rPr>
        <w:t>.” (</w:t>
      </w:r>
      <w:hyperlink r:id="rId10321" w:history="1">
        <w:r w:rsidRPr="00283832">
          <w:rPr>
            <w:rStyle w:val="Hyperlink"/>
            <w:rFonts w:ascii="Garamond"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Between 1910-25 the number of auto registrations increased 40x, and gasoline and its distribution became the central core of the industry. In this area the independent oil companies led the field, pioneering in gas stations in the same way that they had surpassed Standard in developing improved tank cars and trucks as well as most of the major innovations in petroleum chemistry. In a spiraling market for oil such as existed from the turn of the century on. Standard, conservative and technologically uncreative, was no match for the aggressive new competitors. The dissolution decree of 1911 tended to knock Standard out of its lethargy, and its component companies began merging with many of the new independents to diversify and integrate in all regions. Without the managerial skills the managers of these independents brought with them to Standard, it is likely that the former near-monopoly would have been even weaker in the 1920</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10322" w:history="1">
        <w:r w:rsidRPr="00283832">
          <w:rPr>
            <w:rStyle w:val="Hyperlink"/>
            <w:rFonts w:ascii="Garamond" w:hAnsi="Garamond"/>
            <w:sz w:val="18"/>
            <w:szCs w:val="18"/>
          </w:rPr>
          <w:t>Kolko, 196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6, Congress passed </w:t>
      </w:r>
      <w:r w:rsidRPr="00283832">
        <w:rPr>
          <w:rFonts w:ascii="Garamond" w:eastAsia="Garamond" w:hAnsi="Garamond" w:cs="Garamond"/>
          <w:i/>
          <w:iCs/>
          <w:color w:val="000000" w:themeColor="text1"/>
          <w:sz w:val="18"/>
          <w:szCs w:val="18"/>
        </w:rPr>
        <w:t>[IA06]</w:t>
      </w:r>
      <w:r w:rsidRPr="00283832">
        <w:rPr>
          <w:rFonts w:ascii="Garamond" w:hAnsi="Garamond"/>
          <w:i/>
          <w:iCs/>
          <w:color w:val="000000"/>
          <w:sz w:val="18"/>
          <w:szCs w:val="18"/>
        </w:rPr>
        <w:t>, which enhanced ICC rate-making powers, prohibited railroads from carrying commodities they had produced or mined except those necessary for their own use (commodities clause), and defined pipelines as common carriers, thus subjecting them to regulation by the ICC. The impetus for attaching the pipeline provision to the bill benefited directly from Bureau of Corporations evidence documenting Standard</w:t>
      </w:r>
      <w:r w:rsidR="00211787" w:rsidRPr="00283832">
        <w:rPr>
          <w:rFonts w:ascii="Garamond" w:hAnsi="Garamond"/>
          <w:i/>
          <w:iCs/>
          <w:color w:val="000000"/>
          <w:sz w:val="18"/>
          <w:szCs w:val="18"/>
        </w:rPr>
        <w:t>’</w:t>
      </w:r>
      <w:r w:rsidRPr="00283832">
        <w:rPr>
          <w:rFonts w:ascii="Garamond" w:hAnsi="Garamond"/>
          <w:i/>
          <w:iCs/>
          <w:color w:val="000000"/>
          <w:sz w:val="18"/>
          <w:szCs w:val="18"/>
        </w:rPr>
        <w:t>s use of pipelines to achieve its awesome power. Passage of this bill did not resolve the problem of concentration in the oil industry any more than did the dissolution of Standard in 1911. Prior to WWI, the ICC chose not to intervene actively in pipeline affairs. The commission not only lacked the expertise and reeled under the burden of railroad rate cases but did not consider common carrier status an efficient device to stimulate increased competition in the oil industry. Also, the common carrier clause quickly became tied up in the courts (the clause was declared constitutional in 1914) when the ICC ordered the major pipelines to file tariffs. To complicate matters, the Mann-Elkins Act of 1910, in creating the US Commerce Court, compromised ICC jurisdiction</w:t>
      </w:r>
      <w:r w:rsidRPr="00283832">
        <w:rPr>
          <w:rFonts w:ascii="Garamond" w:hAnsi="Garamond"/>
          <w:color w:val="000000"/>
          <w:sz w:val="18"/>
          <w:szCs w:val="18"/>
        </w:rPr>
        <w:t xml:space="preserve">... </w:t>
      </w:r>
      <w:r w:rsidRPr="00283832">
        <w:rPr>
          <w:rFonts w:ascii="Garamond" w:hAnsi="Garamond"/>
          <w:i/>
          <w:iCs/>
          <w:color w:val="000000"/>
          <w:sz w:val="18"/>
          <w:szCs w:val="18"/>
        </w:rPr>
        <w:t>Not much had changed by 1916, compared with 1906, when [FTC] published a report on the petroleum pipelines. Although Standard had been dissolved, the dominant firms, including several from the old Standard Trust, firmly controlled the trunk pipelines of the nation and refused to operate them as common carriers... The disadvantage faced by the independent refiners under normal conditions stemmed from discriminating practices as well as the efficiency of integrated firms. Prairie Oil &amp; Gas Co, the largest purchaser of Mid-Continent crudes, not only charged refiners a premium but refused the shipments of small producers. The Hepburn Act remained unenforced by ICC. Refiners lacking pipelines from producing fields were denied tank cars to carry the crude while the cars were redeployed to carry the refined products of the larger refiners. Mid-Continent refiners continued, then, to pay an overt premium for their finished products. Neither USFA nor ICC intervened since railroads fell under the control of USRA, which permitted customary practices to continue. PWSC, managed by executives from the largest companies, found no reason to tamper with the system</w:t>
      </w:r>
      <w:r w:rsidRPr="00283832">
        <w:rPr>
          <w:rFonts w:ascii="Garamond" w:hAnsi="Garamond"/>
          <w:color w:val="000000"/>
          <w:sz w:val="18"/>
          <w:szCs w:val="18"/>
        </w:rPr>
        <w:t>.” (</w:t>
      </w:r>
      <w:hyperlink r:id="rId10323"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history of [Shell] in the US begins in 1904 with the first oil cargo Deterding sold there—ironically, this cargo was diverted to Philadelphia from Germany when Standard cut prices in Germany. The years 1910-1 saw a series of price wars in Europe and Asia and the decision was made that an assault must be made on the US market. At this time Deterding attempted to form an alliance with the minor US companies to fight Standard but it failed—his negotiations with the president of the Indian Refining Co of IL came to nothing. In Jan 1911 2 Shell agents arrived in the US to organize marketing activities, particularly on the West Coast since this was closest to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refineries in Sumatra. In May 1911 the Supreme Court decided that the Standard Oil Trust (created by John D Rockefeller), constituted an illegal combine under [AA90] and it was ordered to be broken down into 33 separate organizations. In fact, this did not have a great impact on Shell because the European company had already decided to enter the market, and at the time the company felt that the order was a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legal trick</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and that the Standard companies would, in any case, act in concert (there is some evidence that this occurred for at least a decade).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first US company, American Gasoline Co, was incorporated in NY in Sep 1912 to own and operate Pacific Coast marketing properties (the name Shell had been pre-empted by a local firm) after 6 small oil-producing companies had been purchased in OK earlier in the year. The compan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first ocean terminal was opened at Richmond Beach, WA, where the first cargo of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good Sumatra gasoline</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was unloaded in Sep 1912. Five depots were organized with local agents doing the selling on a commission basis. In Oct 1912 the second US company, Roxana Petroleum Co of OK, was organised to control the oil-producing facilities, so Shell entered the market from the crude oil end here as opposed to its marketing entry on the West Coast.</w:t>
      </w:r>
      <w:r w:rsidRPr="00283832">
        <w:rPr>
          <w:rFonts w:ascii="Garamond" w:hAnsi="Garamond"/>
          <w:color w:val="000000"/>
          <w:sz w:val="18"/>
          <w:szCs w:val="18"/>
          <w:u w:color="000000"/>
          <w:bdr w:val="nil"/>
        </w:rPr>
        <w:t>” (</w:t>
      </w:r>
      <w:hyperlink r:id="rId10324"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w:t>
      </w:r>
      <w:r w:rsidRPr="00283832">
        <w:rPr>
          <w:rFonts w:ascii="Garamond" w:hAnsi="Garamond"/>
          <w:i/>
          <w:iCs/>
          <w:color w:val="000000"/>
          <w:sz w:val="18"/>
          <w:szCs w:val="18"/>
          <w:u w:color="000000"/>
          <w:bdr w:val="nil"/>
        </w:rPr>
        <w:t>Royal Dutch/Shell first entered the US on the eve of WWI. With the intensifying price wars between Standard and the Group in the Far East and Europe, the US became increasingly important to the Group</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global strategy.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When our business grew to such international dimensions</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explained Royal Dutch</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brilliant but autocratic chairman, Henri Deterding,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we obviously had to dig ourselves in as traders on American soil; otherwise we would have lost our foothold everywhere else. Until we started trading in America, our American competitors controlled world prices—because... they could always charge up their losses in underselling us in other countries against business at home where they had a monopol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The US Supreme Court</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1911 decision to dissolve the Standard Oil trust into 33 separate companies stiffened Deterding</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resolve to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operate in Standard</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backyard</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He regarded the case as a clever legal gimmick that did not prevent the companies from acting in concert. In 1912, Shell established a small marketing company in the Pacific Northwest, stretched down the coast into exploration and production in CA, where it made famous discoveries at Signal Hill and elsewhere, and then broadened the hunt for oil into OK.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rapid expansion threatened Standard Oil and its offspring, who maligned Shell as a foreign exploiter. Burgeoning numbers of tank cars and service stations painted in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emblematic yellow and red colors provoked William Randolph Hearst to dub Shell the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yellow peri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presumably at the behest of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rivals</w:t>
      </w:r>
      <w:r w:rsidRPr="00283832">
        <w:rPr>
          <w:rFonts w:ascii="Garamond" w:hAnsi="Garamond"/>
          <w:color w:val="000000"/>
          <w:sz w:val="18"/>
          <w:szCs w:val="18"/>
          <w:u w:color="000000"/>
          <w:bdr w:val="nil"/>
        </w:rPr>
        <w:t>.” (</w:t>
      </w:r>
      <w:hyperlink r:id="rId10325" w:history="1">
        <w:r w:rsidRPr="00283832">
          <w:rPr>
            <w:rStyle w:val="Hyperlink"/>
            <w:rFonts w:ascii="Garamond" w:hAnsi="Garamond"/>
            <w:sz w:val="18"/>
            <w:szCs w:val="18"/>
            <w:bdr w:val="nil"/>
          </w:rPr>
          <w:t>Priest, 200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 xml:space="preserve">Deterding was now ready to tackle his ultimate objective: challenging Standard Oil on its home grounds, the US. In his memoirs he wrote: </w:t>
      </w:r>
      <w:r w:rsidR="00211787" w:rsidRPr="00283832">
        <w:rPr>
          <w:rFonts w:ascii="Garamond" w:hAnsi="Garamond"/>
          <w:i/>
          <w:iCs/>
          <w:sz w:val="18"/>
          <w:szCs w:val="18"/>
        </w:rPr>
        <w:t>‘</w:t>
      </w:r>
      <w:r w:rsidRPr="00283832">
        <w:rPr>
          <w:rFonts w:ascii="Garamond" w:hAnsi="Garamond"/>
          <w:i/>
          <w:iCs/>
          <w:sz w:val="18"/>
          <w:szCs w:val="18"/>
        </w:rPr>
        <w:t>When our business grew to such international dimensions, we obviously had to dig ourselves in as traders on American soil; otherwise we would have lost our foothold everywhere else. Until we started trading in America, our American competitors controlled world prices because... they could always charge up their losses in underselling us in other countries against business at home where they had a monopoly</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10326" w:history="1">
        <w:r w:rsidRPr="00283832">
          <w:rPr>
            <w:rStyle w:val="Hyperlink"/>
            <w:rFonts w:ascii="Garamond" w:hAnsi="Garamond"/>
            <w:sz w:val="18"/>
            <w:szCs w:val="18"/>
          </w:rPr>
          <w:t>Bridges, 1982</w:t>
        </w:r>
      </w:hyperlink>
      <w:r w:rsidRPr="00283832">
        <w:rPr>
          <w:rFonts w:ascii="Garamond" w:hAnsi="Garamond"/>
          <w:sz w:val="18"/>
          <w:szCs w:val="18"/>
        </w:rPr>
        <w:t>).</w:t>
      </w:r>
    </w:p>
  </w:endnote>
  <w:endnote w:id="2048">
    <w:p w14:paraId="19C5634E" w14:textId="7AF25AD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tobacco cartel was dissolved by court order in 1911, a US financier named George J Whelan formed Tobacco Products Corp to absorb a few of the splinter companies not already organized into the new Big Four of tobacco—American Tobacco, RJ Reynolds, Lorillard, and Liggett &amp; Meyers. His first manufacturing acquisition was the maker of Melachrino cigarettes, a company at which Reuben M Ellis and Leonard B McKitterick had made names for themselves as outstanding salesmen. Ellis and McKitterick became vice-presidents and stockholders of Tobacco Products Corp as Whelan considered their amicable relationships with the thousands of tobacco retailers in the NY area an invaluable asset. Whelan purchased the US business of Philip Morris Co in 1919 and formed a new company to manage its assets: Philip Morris &amp; Co Ltd, Inc, owned by the shareholders of Tobacco Products Corp. Ellis and McKitterick thus became part owners and managers of the new Philip Morris brands.</w:t>
      </w:r>
      <w:r w:rsidRPr="00283832">
        <w:rPr>
          <w:rFonts w:ascii="Garamond" w:hAnsi="Garamond"/>
          <w:sz w:val="18"/>
          <w:szCs w:val="18"/>
        </w:rPr>
        <w:t>” (</w:t>
      </w:r>
      <w:hyperlink r:id="rId10327" w:history="1">
        <w:r w:rsidRPr="00283832">
          <w:rPr>
            <w:rStyle w:val="Hyperlink"/>
            <w:rFonts w:ascii="Garamond" w:hAnsi="Garamond"/>
            <w:sz w:val="18"/>
            <w:szCs w:val="18"/>
          </w:rPr>
          <w:t>Martin, 1997</w:t>
        </w:r>
      </w:hyperlink>
      <w:r w:rsidRPr="00283832">
        <w:rPr>
          <w:rFonts w:ascii="Garamond" w:hAnsi="Garamond"/>
          <w:sz w:val="18"/>
          <w:szCs w:val="18"/>
        </w:rPr>
        <w:t>). “</w:t>
      </w:r>
      <w:r w:rsidRPr="00283832">
        <w:rPr>
          <w:rFonts w:ascii="Garamond" w:hAnsi="Garamond"/>
          <w:i/>
          <w:iCs/>
          <w:sz w:val="18"/>
          <w:szCs w:val="18"/>
        </w:rPr>
        <w:t>After 1900 the Roosevelt and Taft administrations filed lawsuits to break up many industrial trusts, seeking enforcement of the Sherman Antitrust Act against monopolies. A U.S. Supreme Court 1911 ruling ordered the dissolution of the American Tobacco Company trust, which resulted in 4 main firms producing cigarettes and pipe and chewing tobacco: American Tobacco, P. Lorillard &amp; Co., R. J. Reynolds, and Liggett &amp; Myers. All of these companies would remain among the industry</w:t>
      </w:r>
      <w:r w:rsidR="00211787" w:rsidRPr="00283832">
        <w:rPr>
          <w:rFonts w:ascii="Garamond" w:hAnsi="Garamond"/>
          <w:i/>
          <w:iCs/>
          <w:sz w:val="18"/>
          <w:szCs w:val="18"/>
        </w:rPr>
        <w:t>’</w:t>
      </w:r>
      <w:r w:rsidRPr="00283832">
        <w:rPr>
          <w:rFonts w:ascii="Garamond" w:hAnsi="Garamond"/>
          <w:i/>
          <w:iCs/>
          <w:sz w:val="18"/>
          <w:szCs w:val="18"/>
        </w:rPr>
        <w:t>s leaders for the next several decades</w:t>
      </w:r>
      <w:r w:rsidRPr="00283832">
        <w:rPr>
          <w:rFonts w:ascii="Garamond" w:hAnsi="Garamond"/>
          <w:sz w:val="18"/>
          <w:szCs w:val="18"/>
        </w:rPr>
        <w:t>..” (</w:t>
      </w:r>
      <w:hyperlink r:id="rId10328" w:history="1">
        <w:r w:rsidRPr="00283832">
          <w:rPr>
            <w:rStyle w:val="Hyperlink"/>
            <w:rFonts w:ascii="Garamond" w:hAnsi="Garamond"/>
            <w:sz w:val="18"/>
            <w:szCs w:val="18"/>
          </w:rPr>
          <w:t>Beitel, 2010</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2049">
    <w:p w14:paraId="343B2D8D" w14:textId="17D475B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several attempts, a new cartel was formed in 1912. Between 1910-2, French firms became absolute protagonist of world aluminum industry and they conceived a straight strategy toward the formation of a new international cartel: all French firms (SEMF, PCAC, and some littler newcomers) were regrouped under a national cartel, the Aluminum Français (af), and this Co cartel menaced directly ALCOA (the name that PRC took in 1907) investing in US, </w:t>
      </w:r>
      <w:r w:rsidRPr="00283832">
        <w:rPr>
          <w:rFonts w:ascii="Garamond" w:hAnsi="Garamond"/>
          <w:i/>
          <w:iCs/>
          <w:sz w:val="18"/>
          <w:szCs w:val="18"/>
          <w:highlight w:val="yellow"/>
        </w:rPr>
        <w:t>where it settled up a new company (the Southern Aluminum Co) in which also Metallgesellschaft</w:t>
      </w:r>
      <w:r w:rsidRPr="00283832">
        <w:rPr>
          <w:rFonts w:ascii="Garamond" w:hAnsi="Garamond"/>
          <w:i/>
          <w:iCs/>
          <w:sz w:val="18"/>
          <w:szCs w:val="18"/>
        </w:rPr>
        <w:t xml:space="preserve"> had a participation. Furthermore, AF strengthened its alliance with Metallgesellschaft, signing a commercial agreement with the German trader that foreseen the assignment to it of all French aluminum exports. As showed by Hachez-Leroy, the key strategy of AF was also to took control over a new and promising patent, the Serpek one. This patent was also used to bargain both the relative position of the French producers in the future cartel and to make its American venture more competitive against ALCOA. These strategies, improving the position of AF, were functional to build another international cartel.</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0329"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several attempts, a new cartel was formed in 1912...</w:t>
      </w:r>
      <w:r w:rsidRPr="00283832">
        <w:rPr>
          <w:rFonts w:ascii="Garamond" w:hAnsi="Garamond"/>
          <w:sz w:val="18"/>
          <w:szCs w:val="18"/>
        </w:rPr>
        <w:t xml:space="preserve"> </w:t>
      </w:r>
      <w:r w:rsidRPr="00283832">
        <w:rPr>
          <w:rFonts w:ascii="Garamond" w:hAnsi="Garamond"/>
          <w:i/>
          <w:iCs/>
          <w:sz w:val="18"/>
          <w:szCs w:val="18"/>
        </w:rPr>
        <w:t>The 1908 cartel was not only terminated by its members on Feb 17, 1912, but was also canceled by the Consent Decree Alcoa had signed on June 7, 1912..</w:t>
      </w:r>
      <w:r w:rsidRPr="00283832">
        <w:rPr>
          <w:rFonts w:ascii="Garamond" w:hAnsi="Garamond"/>
          <w:sz w:val="18"/>
          <w:szCs w:val="18"/>
        </w:rPr>
        <w:t xml:space="preserve">. </w:t>
      </w:r>
      <w:r w:rsidRPr="00283832">
        <w:rPr>
          <w:rFonts w:ascii="Garamond" w:hAnsi="Garamond"/>
          <w:i/>
          <w:iCs/>
          <w:sz w:val="18"/>
          <w:szCs w:val="18"/>
        </w:rPr>
        <w:t>The 1912 cartel applied to sales outside the US, and Alcoa insisted it was in no way a violation of [AA90.]</w:t>
      </w:r>
      <w:r w:rsidRPr="00283832">
        <w:rPr>
          <w:rFonts w:ascii="Garamond" w:hAnsi="Garamond"/>
          <w:sz w:val="18"/>
          <w:szCs w:val="18"/>
        </w:rPr>
        <w:t>” (</w:t>
      </w:r>
      <w:hyperlink r:id="rId10330" w:history="1">
        <w:r w:rsidRPr="00283832">
          <w:rPr>
            <w:rStyle w:val="Hyperlink"/>
            <w:rFonts w:ascii="Garamond" w:hAnsi="Garamond"/>
            <w:sz w:val="18"/>
            <w:szCs w:val="18"/>
          </w:rPr>
          <w:t>Carr, 195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Badin</w:t>
      </w:r>
      <w:r w:rsidR="00211787" w:rsidRPr="00283832">
        <w:rPr>
          <w:rFonts w:ascii="Garamond" w:hAnsi="Garamond"/>
          <w:i/>
          <w:iCs/>
          <w:sz w:val="18"/>
          <w:szCs w:val="18"/>
        </w:rPr>
        <w:t>’</w:t>
      </w:r>
      <w:r w:rsidRPr="00283832">
        <w:rPr>
          <w:rFonts w:ascii="Garamond" w:hAnsi="Garamond"/>
          <w:i/>
          <w:iCs/>
          <w:sz w:val="18"/>
          <w:szCs w:val="18"/>
        </w:rPr>
        <w:t>s vision, an investment of 2-3 K tons should be quickly developed to force Davis to negotiate. However, this plan was hampered by the impossibility of finding a supplier of electricity cheap enough to compete with ALCOA. After several attempts, the Bank Leu, that was taking care of business in the US on behalf of an ally of Metallgesellschaft, the Motor AG, looked at the prospect of taking over a hydroelectric company in bankruptcy, the NC Power Co (NCPC), located in NC. The Banque Franco-Americaine had financed NCPC: Badin contacted the bank with an offer to gain control of both the hydroelectric plant and the Banque FrancoAmericaine itself. At this point, the size of the plan of the US changed drastically: Badin planned production of alumina with Serpek</w:t>
      </w:r>
      <w:r w:rsidR="00211787" w:rsidRPr="00283832">
        <w:rPr>
          <w:rFonts w:ascii="Garamond" w:hAnsi="Garamond"/>
          <w:i/>
          <w:iCs/>
          <w:sz w:val="18"/>
          <w:szCs w:val="18"/>
        </w:rPr>
        <w:t>’</w:t>
      </w:r>
      <w:r w:rsidRPr="00283832">
        <w:rPr>
          <w:rFonts w:ascii="Garamond" w:hAnsi="Garamond"/>
          <w:i/>
          <w:iCs/>
          <w:sz w:val="18"/>
          <w:szCs w:val="18"/>
        </w:rPr>
        <w:t>s process to produce 12 K tons per year, used to produce 6 K tons of aluminium. The total cost of the operation would have been $4 M and a production cost of 0.85 F/kg was estimated, which was 0.50 lower than that of ALCOA. The financial aspect of the project was much more important, and at this point it led Badin to look for possible partners, including AIAG. The creation of the Southern Aluminum Co (SACO) in Badinville, a town that took its name from Adrien Badin himself, was a real wakeup call for Davis, who changed his attitude towards European companies. In exchange for the possibility of using the Serpek process, Davis was willing to give SACO a share of 8 K tons of the American market and to supply alumina until Serpek</w:t>
      </w:r>
      <w:r w:rsidR="00211787" w:rsidRPr="00283832">
        <w:rPr>
          <w:rFonts w:ascii="Garamond" w:hAnsi="Garamond"/>
          <w:i/>
          <w:iCs/>
          <w:sz w:val="18"/>
          <w:szCs w:val="18"/>
        </w:rPr>
        <w:t>’</w:t>
      </w:r>
      <w:r w:rsidRPr="00283832">
        <w:rPr>
          <w:rFonts w:ascii="Garamond" w:hAnsi="Garamond"/>
          <w:i/>
          <w:iCs/>
          <w:sz w:val="18"/>
          <w:szCs w:val="18"/>
        </w:rPr>
        <w:t xml:space="preserve">s process was completely developed. It also agreed to a quota of only 7,500 tons for NACO in a future cartel, ending his resistance to enter into the agreement. In Dec 1911, Badin obtained the agreement of all the old companies of AA for the quotas of a new cartel in which, thanks to previous negotiations, NACO and AIAG accepted a quota of respectively 7,500 tons and a participation equal to 60% of AF </w:t>
      </w:r>
      <w:r w:rsidR="00211787" w:rsidRPr="00283832">
        <w:rPr>
          <w:rFonts w:ascii="Garamond" w:hAnsi="Garamond"/>
          <w:i/>
          <w:iCs/>
          <w:sz w:val="18"/>
          <w:szCs w:val="18"/>
        </w:rPr>
        <w:t>‘</w:t>
      </w:r>
      <w:r w:rsidRPr="00283832">
        <w:rPr>
          <w:rFonts w:ascii="Garamond" w:hAnsi="Garamond"/>
          <w:i/>
          <w:iCs/>
          <w:sz w:val="18"/>
          <w:szCs w:val="18"/>
        </w:rPr>
        <w:t>s participation... Every investment cycle of ALCOA forced Davis to seek a growing quota from the cartel to find new international outlets for the Canadian unit to replace a portion of the imports to the US. For this reason, the links between NACO and the cartel have been unstable since 1908, when Davis</w:t>
      </w:r>
      <w:r w:rsidR="00211787" w:rsidRPr="00283832">
        <w:rPr>
          <w:rFonts w:ascii="Garamond" w:hAnsi="Garamond"/>
          <w:i/>
          <w:iCs/>
          <w:sz w:val="18"/>
          <w:szCs w:val="18"/>
        </w:rPr>
        <w:t>’</w:t>
      </w:r>
      <w:r w:rsidRPr="00283832">
        <w:rPr>
          <w:rFonts w:ascii="Garamond" w:hAnsi="Garamond"/>
          <w:i/>
          <w:iCs/>
          <w:sz w:val="18"/>
          <w:szCs w:val="18"/>
        </w:rPr>
        <w:t xml:space="preserve"> extremist tactics often created discontent with other members of the cartel. Even if it broke ALCOA</w:t>
      </w:r>
      <w:r w:rsidR="00211787" w:rsidRPr="00283832">
        <w:rPr>
          <w:rFonts w:ascii="Garamond" w:hAnsi="Garamond"/>
          <w:i/>
          <w:iCs/>
          <w:sz w:val="18"/>
          <w:szCs w:val="18"/>
        </w:rPr>
        <w:t>’</w:t>
      </w:r>
      <w:r w:rsidRPr="00283832">
        <w:rPr>
          <w:rFonts w:ascii="Garamond" w:hAnsi="Garamond"/>
          <w:i/>
          <w:iCs/>
          <w:sz w:val="18"/>
          <w:szCs w:val="18"/>
        </w:rPr>
        <w:t>s national monopoly, the creation of SACO solved the legal risk of the American pioneer. Thanks to the creation of SACO, ALCOA was absolved from the antitrust process that it had had to face during 1912 and allowed Davis to negotiate NACO</w:t>
      </w:r>
      <w:r w:rsidR="00211787" w:rsidRPr="00283832">
        <w:rPr>
          <w:rFonts w:ascii="Garamond" w:hAnsi="Garamond"/>
          <w:i/>
          <w:iCs/>
          <w:sz w:val="18"/>
          <w:szCs w:val="18"/>
        </w:rPr>
        <w:t>’</w:t>
      </w:r>
      <w:r w:rsidRPr="00283832">
        <w:rPr>
          <w:rFonts w:ascii="Garamond" w:hAnsi="Garamond"/>
          <w:i/>
          <w:iCs/>
          <w:sz w:val="18"/>
          <w:szCs w:val="18"/>
        </w:rPr>
        <w:t>s participation in the international cartel with the American judicial authorities. It was because of this external factor that finally ALCOA decided to reorg its global strategy: it gave up a share of its domestic market in exchange for Serpek</w:t>
      </w:r>
      <w:r w:rsidR="00211787" w:rsidRPr="00283832">
        <w:rPr>
          <w:rFonts w:ascii="Garamond" w:hAnsi="Garamond"/>
          <w:i/>
          <w:iCs/>
          <w:sz w:val="18"/>
          <w:szCs w:val="18"/>
        </w:rPr>
        <w:t>’</w:t>
      </w:r>
      <w:r w:rsidRPr="00283832">
        <w:rPr>
          <w:rFonts w:ascii="Garamond" w:hAnsi="Garamond"/>
          <w:i/>
          <w:iCs/>
          <w:sz w:val="18"/>
          <w:szCs w:val="18"/>
        </w:rPr>
        <w:t>s technology and of a small export quota for NACO. In June 1912, the new Association was finally created and its duration was set at 10 years. AA was the result of intense negotiation that had lasted for 4 year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0331" w:history="1">
        <w:r w:rsidRPr="00283832">
          <w:rPr>
            <w:rStyle w:val="Hyperlink"/>
            <w:rFonts w:ascii="Garamond" w:eastAsia="Garamond" w:hAnsi="Garamond" w:cs="Garamond"/>
            <w:sz w:val="18"/>
            <w:szCs w:val="18"/>
          </w:rPr>
          <w:t>Bertilorenzi, 201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aluminum market shares in 1914 (</w:t>
      </w:r>
      <w:hyperlink r:id="rId10332" w:history="1">
        <w:r w:rsidRPr="00283832">
          <w:rPr>
            <w:rStyle w:val="Hyperlink"/>
            <w:rFonts w:ascii="Garamond" w:hAnsi="Garamond"/>
            <w:sz w:val="18"/>
            <w:szCs w:val="18"/>
          </w:rPr>
          <w:t>Wallace, 1977, p40</w:t>
        </w:r>
      </w:hyperlink>
      <w:r w:rsidRPr="00283832">
        <w:rPr>
          <w:rFonts w:ascii="Garamond" w:hAnsi="Garamond"/>
          <w:sz w:val="18"/>
          <w:szCs w:val="18"/>
        </w:rPr>
        <w:t>). “</w:t>
      </w:r>
      <w:r w:rsidRPr="00283832">
        <w:rPr>
          <w:rFonts w:ascii="Garamond" w:hAnsi="Garamond"/>
          <w:i/>
          <w:iCs/>
          <w:sz w:val="18"/>
          <w:szCs w:val="18"/>
        </w:rPr>
        <w:t>Alcan Aluminum had a monopoly of Canadian aluminum production from its formation in 1902 until the late 1950s, and its share since then has remained over 80%.</w:t>
      </w:r>
      <w:r w:rsidRPr="00283832">
        <w:rPr>
          <w:rFonts w:ascii="Garamond" w:hAnsi="Garamond"/>
          <w:sz w:val="18"/>
          <w:szCs w:val="18"/>
        </w:rPr>
        <w:t>” (</w:t>
      </w:r>
      <w:hyperlink r:id="rId10333" w:history="1">
        <w:r w:rsidRPr="00283832">
          <w:rPr>
            <w:rStyle w:val="Hyperlink"/>
            <w:rFonts w:ascii="Garamond" w:hAnsi="Garamond"/>
            <w:sz w:val="18"/>
            <w:szCs w:val="18"/>
          </w:rPr>
          <w:t>Niosi, 1985</w:t>
        </w:r>
      </w:hyperlink>
      <w:r w:rsidRPr="00283832">
        <w:rPr>
          <w:rFonts w:ascii="Garamond" w:hAnsi="Garamond"/>
          <w:sz w:val="18"/>
          <w:szCs w:val="18"/>
        </w:rPr>
        <w:t xml:space="preserve">). </w:t>
      </w:r>
    </w:p>
  </w:endnote>
  <w:endnote w:id="2050">
    <w:p w14:paraId="19200542" w14:textId="5498DB3B" w:rsidR="00043F21"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ggressive capitalists consolidated copper deposits to control raw materials supplies, vertically integrated their enterprises from mining through refining and marketing, and sought to control the market through either outright monopoly or cartel agreements with a small number of peers. By 1910 this process had been completed in the US: 4 groups dominated that country</w:t>
      </w:r>
      <w:r w:rsidR="00211787" w:rsidRPr="00283832">
        <w:rPr>
          <w:rFonts w:ascii="Garamond" w:hAnsi="Garamond"/>
          <w:i/>
          <w:iCs/>
          <w:sz w:val="18"/>
          <w:szCs w:val="18"/>
        </w:rPr>
        <w:t>’</w:t>
      </w:r>
      <w:r w:rsidRPr="00283832">
        <w:rPr>
          <w:rFonts w:ascii="Garamond" w:hAnsi="Garamond"/>
          <w:i/>
          <w:iCs/>
          <w:sz w:val="18"/>
          <w:szCs w:val="18"/>
        </w:rPr>
        <w:t>s copper industry. The individual miners and the small companies had all been absorbed or driven out. By the end of the following decade, this process had been extended from US to Chile. 2 of the 4 dominant American groups—Anaconda and Kennecott—acquired the deposits that became the basis of the modern, large-scale Chilean copper industry. The national Chilean copper industry had disappeared after the 1870s because Chile had failed to participate in the technological and organizational revolution that took place in the US. It failed, that is, to develop a monopoly capitalism of its own; and this was principally because, as a peripheral country, it did not have the social and economic base to do so. Even when an American engineer, William Braden, tried to develop the famous El Teniente deposits in Chile independently of the dominant American enterprises, he failed and sold out to the Guggenheims (Kennecott group) after 4 years. The same fate befell Braden with the smaller but nonetheless valuable Potrerillos deposits, which he sold to Anaconda in 1912, as well as to another American who consolidated the huge Chuquicamata deposits, the largest of the 3, only to sell them in 1911 to the Guggenheims. Both these men, especially Braden, had access to foreign technology, capital, and markets, but they could not break the tight control of the established copper oligopolies. We can also see the essential futility of government policies to foster local capital in the industry, as advocated by Machiavello in 1923. With the US corporations in control of the bulk of the good Chilean deposits, local capital would simply not have had a sufficient resource base to challenge their hegemony. And since the American companies, as a matter of deliberate policy, fully owned their Chilean subsidiaries and never issued their stock on the Chilean capital market, any possibility of equity participation by local private capital was automatically ruled out. Henceforth, the only path to renationalization lay through state action</w:t>
      </w:r>
      <w:r w:rsidRPr="00283832">
        <w:rPr>
          <w:rFonts w:ascii="Garamond" w:hAnsi="Garamond"/>
          <w:sz w:val="18"/>
          <w:szCs w:val="18"/>
        </w:rPr>
        <w:t>.” (</w:t>
      </w:r>
      <w:hyperlink r:id="rId10334" w:history="1">
        <w:r w:rsidRPr="00283832">
          <w:rPr>
            <w:rStyle w:val="Hyperlink"/>
            <w:rFonts w:ascii="Garamond" w:hAnsi="Garamond"/>
            <w:sz w:val="18"/>
            <w:szCs w:val="18"/>
          </w:rPr>
          <w:t>Girvan, 1976</w:t>
        </w:r>
      </w:hyperlink>
      <w:r w:rsidRPr="00283832">
        <w:rPr>
          <w:rFonts w:ascii="Garamond" w:hAnsi="Garamond"/>
          <w:sz w:val="18"/>
          <w:szCs w:val="18"/>
        </w:rPr>
        <w:t>).</w:t>
      </w:r>
      <w:r w:rsidR="001604BD" w:rsidRPr="00283832">
        <w:rPr>
          <w:rFonts w:ascii="Garamond" w:hAnsi="Garamond"/>
          <w:sz w:val="18"/>
          <w:szCs w:val="18"/>
        </w:rPr>
        <w:t xml:space="preserve"> “</w:t>
      </w:r>
      <w:r w:rsidR="001604BD" w:rsidRPr="00283832">
        <w:rPr>
          <w:rFonts w:ascii="Garamond" w:hAnsi="Garamond"/>
          <w:i/>
          <w:iCs/>
          <w:sz w:val="18"/>
          <w:szCs w:val="18"/>
        </w:rPr>
        <w:t>The Guggenheim Exploration Co. (1899) also pioneered the development of 2 large Chilean porphyry deposits, at Braden (El Teniente) and Chuquicamata (the latter being sold to Anaconda 1923-9). In 1907 the Guggenheims sold most of their ASARCO stock and in 1915 the main part of the Guggenheims</w:t>
      </w:r>
      <w:r w:rsidR="00211787" w:rsidRPr="00283832">
        <w:rPr>
          <w:rFonts w:ascii="Garamond" w:hAnsi="Garamond"/>
          <w:i/>
          <w:iCs/>
          <w:sz w:val="18"/>
          <w:szCs w:val="18"/>
        </w:rPr>
        <w:t>’</w:t>
      </w:r>
      <w:r w:rsidR="001604BD" w:rsidRPr="00283832">
        <w:rPr>
          <w:rFonts w:ascii="Garamond" w:hAnsi="Garamond"/>
          <w:i/>
          <w:iCs/>
          <w:sz w:val="18"/>
          <w:szCs w:val="18"/>
        </w:rPr>
        <w:t xml:space="preserve"> own copper interests were consolidated into the Kennecott Copper Co. (including Utah, Nevada, Ray, Chino, and Braden)... Chuquicamata, Chile, the world</w:t>
      </w:r>
      <w:r w:rsidR="00211787" w:rsidRPr="00283832">
        <w:rPr>
          <w:rFonts w:ascii="Garamond" w:hAnsi="Garamond"/>
          <w:i/>
          <w:iCs/>
          <w:sz w:val="18"/>
          <w:szCs w:val="18"/>
        </w:rPr>
        <w:t>’</w:t>
      </w:r>
      <w:r w:rsidR="001604BD" w:rsidRPr="00283832">
        <w:rPr>
          <w:rFonts w:ascii="Garamond" w:hAnsi="Garamond"/>
          <w:i/>
          <w:iCs/>
          <w:sz w:val="18"/>
          <w:szCs w:val="18"/>
        </w:rPr>
        <w:t>s largest copper mine</w:t>
      </w:r>
      <w:r w:rsidR="001604BD" w:rsidRPr="00283832">
        <w:rPr>
          <w:rFonts w:ascii="Garamond" w:hAnsi="Garamond"/>
          <w:sz w:val="18"/>
          <w:szCs w:val="18"/>
        </w:rPr>
        <w:t>” (</w:t>
      </w:r>
      <w:hyperlink r:id="rId10335" w:history="1">
        <w:r w:rsidR="001604BD" w:rsidRPr="00283832">
          <w:rPr>
            <w:rStyle w:val="Hyperlink"/>
            <w:rFonts w:ascii="Garamond" w:hAnsi="Garamond"/>
            <w:sz w:val="18"/>
            <w:szCs w:val="18"/>
          </w:rPr>
          <w:t>Schmitz, 1986</w:t>
        </w:r>
      </w:hyperlink>
      <w:r w:rsidR="001604BD" w:rsidRPr="00283832">
        <w:rPr>
          <w:rFonts w:ascii="Garamond" w:hAnsi="Garamond"/>
          <w:sz w:val="18"/>
          <w:szCs w:val="18"/>
        </w:rPr>
        <w:t>).</w:t>
      </w:r>
      <w:r w:rsidR="00043F21" w:rsidRPr="00283832">
        <w:rPr>
          <w:rFonts w:ascii="Garamond" w:hAnsi="Garamond"/>
          <w:sz w:val="18"/>
          <w:szCs w:val="18"/>
        </w:rPr>
        <w:t xml:space="preserve"> “</w:t>
      </w:r>
      <w:r w:rsidR="00043F21" w:rsidRPr="00283832">
        <w:rPr>
          <w:rFonts w:ascii="Garamond" w:hAnsi="Garamond"/>
          <w:i/>
          <w:iCs/>
          <w:sz w:val="18"/>
          <w:szCs w:val="18"/>
        </w:rPr>
        <w:t xml:space="preserve">BUTTE &amp; SUPERIOR MINING CO. MONTANA. </w:t>
      </w:r>
      <w:r w:rsidR="00043F21" w:rsidRPr="00283832">
        <w:rPr>
          <w:rFonts w:ascii="Garamond" w:hAnsi="Garamond" w:cstheme="minorBidi"/>
          <w:i/>
          <w:iCs/>
          <w:sz w:val="18"/>
          <w:szCs w:val="18"/>
        </w:rPr>
        <w:t>In 1912 the control of the company passed into the hands of Hayden, Stone &amp; Co. interests, who have been closely identified with the Utah Copper Co., Chino, and other great and successful mining companies, thus ensuring ample finances and competent direction.</w:t>
      </w:r>
      <w:r w:rsidR="00043F21" w:rsidRPr="00283832">
        <w:rPr>
          <w:rFonts w:ascii="Garamond" w:hAnsi="Garamond"/>
          <w:sz w:val="18"/>
          <w:szCs w:val="18"/>
        </w:rPr>
        <w:t>” (</w:t>
      </w:r>
      <w:hyperlink r:id="rId10336" w:history="1">
        <w:r w:rsidR="00043F21" w:rsidRPr="00283832">
          <w:rPr>
            <w:rStyle w:val="Hyperlink"/>
            <w:rFonts w:ascii="Garamond" w:hAnsi="Garamond"/>
            <w:sz w:val="18"/>
            <w:szCs w:val="18"/>
          </w:rPr>
          <w:t>Mines Register, 1920</w:t>
        </w:r>
      </w:hyperlink>
      <w:r w:rsidR="00043F21" w:rsidRPr="00283832">
        <w:rPr>
          <w:rFonts w:ascii="Garamond" w:hAnsi="Garamond"/>
          <w:sz w:val="18"/>
          <w:szCs w:val="18"/>
        </w:rPr>
        <w:t>).</w:t>
      </w:r>
    </w:p>
  </w:endnote>
  <w:endnote w:id="2051">
    <w:p w14:paraId="39DA3444" w14:textId="071BD2B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March 1911 [DOJ] brought proceedings under [AA90] against GE of America, Westinghouse, National, Corning Glass and 31 other companies. GE of America resolved at first to defend the charges, but soon decided to enter a modified admission. The court found that the defendants </w:t>
      </w:r>
      <w:r w:rsidR="00211787" w:rsidRPr="00283832">
        <w:rPr>
          <w:rFonts w:ascii="Garamond" w:hAnsi="Garamond"/>
          <w:i/>
          <w:iCs/>
          <w:sz w:val="18"/>
          <w:szCs w:val="18"/>
        </w:rPr>
        <w:t>‘</w:t>
      </w:r>
      <w:r w:rsidRPr="00283832">
        <w:rPr>
          <w:rFonts w:ascii="Garamond" w:hAnsi="Garamond"/>
          <w:i/>
          <w:iCs/>
          <w:sz w:val="18"/>
          <w:szCs w:val="18"/>
        </w:rPr>
        <w:t>are and have been engaged in unlawful agreements and combinations in restraint of trade</w:t>
      </w:r>
      <w:r w:rsidR="00211787" w:rsidRPr="00283832">
        <w:rPr>
          <w:rFonts w:ascii="Garamond" w:hAnsi="Garamond"/>
          <w:i/>
          <w:iCs/>
          <w:sz w:val="18"/>
          <w:szCs w:val="18"/>
        </w:rPr>
        <w:t>’</w:t>
      </w:r>
      <w:r w:rsidRPr="00283832">
        <w:rPr>
          <w:rFonts w:ascii="Garamond" w:hAnsi="Garamond"/>
          <w:i/>
          <w:iCs/>
          <w:sz w:val="18"/>
          <w:szCs w:val="18"/>
        </w:rPr>
        <w:t>. It agreed principally that National should be dissolved and that its assets should be acquired by GE of America. This made a minimal difference. GE of America merely held 80% of the lamp trade in its own name and the supposed independent disappeared. The court also forbade the supposed fixing and the forcing of price maintenance on distributors. GE of America quite quickly found new ways round these orders and the restrictive practices based on patents were unaffected. In short, in spite of the agreements being found unlawful, the situation in the American lamp industry was little altered, and remained so for some time to come. GE of America</w:t>
      </w:r>
      <w:r w:rsidR="00211787" w:rsidRPr="00283832">
        <w:rPr>
          <w:rFonts w:ascii="Garamond" w:hAnsi="Garamond"/>
          <w:i/>
          <w:iCs/>
          <w:sz w:val="18"/>
          <w:szCs w:val="18"/>
        </w:rPr>
        <w:t>’</w:t>
      </w:r>
      <w:r w:rsidRPr="00283832">
        <w:rPr>
          <w:rFonts w:ascii="Garamond" w:hAnsi="Garamond"/>
          <w:i/>
          <w:iCs/>
          <w:sz w:val="18"/>
          <w:szCs w:val="18"/>
        </w:rPr>
        <w:t xml:space="preserve">s share of the market averaged 65% from 1900-46. Even though the climate of opinion in America was fairly hostile to cartels, they were not easy to end. As the official Balfour Committee on Industry put it in the late </w:t>
      </w:r>
      <w:r w:rsidR="00211787" w:rsidRPr="00283832">
        <w:rPr>
          <w:rFonts w:ascii="Garamond" w:hAnsi="Garamond"/>
          <w:i/>
          <w:iCs/>
          <w:sz w:val="18"/>
          <w:szCs w:val="18"/>
        </w:rPr>
        <w:t>‘</w:t>
      </w:r>
      <w:r w:rsidRPr="00283832">
        <w:rPr>
          <w:rFonts w:ascii="Garamond" w:hAnsi="Garamond"/>
          <w:i/>
          <w:iCs/>
          <w:sz w:val="18"/>
          <w:szCs w:val="18"/>
        </w:rPr>
        <w:t xml:space="preserve">20s, reviewing the experience of [AA14 and FTC], also set up in 1914, in relation to the pioneering [AA90]: </w:t>
      </w:r>
      <w:r w:rsidR="00211787" w:rsidRPr="00283832">
        <w:rPr>
          <w:rFonts w:ascii="Garamond" w:hAnsi="Garamond"/>
          <w:i/>
          <w:iCs/>
          <w:sz w:val="18"/>
          <w:szCs w:val="18"/>
        </w:rPr>
        <w:t>‘</w:t>
      </w:r>
      <w:r w:rsidRPr="00283832">
        <w:rPr>
          <w:rFonts w:ascii="Garamond" w:hAnsi="Garamond"/>
          <w:i/>
          <w:iCs/>
          <w:sz w:val="18"/>
          <w:szCs w:val="18"/>
        </w:rPr>
        <w:t>The experience of [AA90] between 1890 and 1914 seems to have been repeated. When one form of combination is attacked and declared illegal, the lawyers advising the corporation evolve a new form which, even if an objection by [FTC] is eventually upheld, takes a considerable period to upset.</w:t>
      </w:r>
      <w:r w:rsidR="00211787" w:rsidRPr="00283832">
        <w:rPr>
          <w:rFonts w:ascii="Garamond" w:hAnsi="Garamond"/>
          <w:i/>
          <w:iCs/>
          <w:sz w:val="18"/>
          <w:szCs w:val="18"/>
        </w:rPr>
        <w:t>’</w:t>
      </w:r>
      <w:r w:rsidRPr="00283832">
        <w:rPr>
          <w:rFonts w:ascii="Garamond" w:hAnsi="Garamond"/>
          <w:sz w:val="18"/>
          <w:szCs w:val="18"/>
        </w:rPr>
        <w:t>” (</w:t>
      </w:r>
      <w:hyperlink r:id="rId10337" w:history="1">
        <w:r w:rsidRPr="00283832">
          <w:rPr>
            <w:rStyle w:val="Hyperlink"/>
            <w:rFonts w:ascii="Garamond" w:hAnsi="Garamond"/>
            <w:sz w:val="18"/>
            <w:szCs w:val="18"/>
          </w:rPr>
          <w:t>Jones, 1970</w:t>
        </w:r>
      </w:hyperlink>
      <w:r w:rsidRPr="00283832">
        <w:rPr>
          <w:rFonts w:ascii="Garamond" w:hAnsi="Garamond"/>
          <w:sz w:val="18"/>
          <w:szCs w:val="18"/>
        </w:rPr>
        <w:t>).</w:t>
      </w:r>
    </w:p>
  </w:endnote>
  <w:endnote w:id="2052">
    <w:p w14:paraId="0313DC90" w14:textId="2DE2C33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7, just before the first </w:t>
      </w:r>
      <w:r w:rsidR="00211787" w:rsidRPr="00283832">
        <w:rPr>
          <w:rFonts w:ascii="Garamond" w:hAnsi="Garamond"/>
          <w:i/>
          <w:iCs/>
          <w:sz w:val="18"/>
          <w:szCs w:val="18"/>
        </w:rPr>
        <w:t>‘</w:t>
      </w:r>
      <w:r w:rsidRPr="00283832">
        <w:rPr>
          <w:rFonts w:ascii="Garamond" w:hAnsi="Garamond"/>
          <w:i/>
          <w:iCs/>
          <w:sz w:val="18"/>
          <w:szCs w:val="18"/>
        </w:rPr>
        <w:t>Commodities Clause</w:t>
      </w:r>
      <w:r w:rsidR="00211787" w:rsidRPr="00283832">
        <w:rPr>
          <w:rFonts w:ascii="Garamond" w:hAnsi="Garamond"/>
          <w:i/>
          <w:iCs/>
          <w:sz w:val="18"/>
          <w:szCs w:val="18"/>
        </w:rPr>
        <w:t>’</w:t>
      </w:r>
      <w:r w:rsidRPr="00283832">
        <w:rPr>
          <w:rFonts w:ascii="Garamond" w:hAnsi="Garamond"/>
          <w:i/>
          <w:iCs/>
          <w:sz w:val="18"/>
          <w:szCs w:val="18"/>
        </w:rPr>
        <w:t xml:space="preserv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10338" w:history="1">
        <w:r w:rsidRPr="00283832">
          <w:rPr>
            <w:rStyle w:val="Hyperlink"/>
            <w:rFonts w:ascii="Garamond"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w:t>
      </w:r>
      <w:r w:rsidRPr="00283832">
        <w:rPr>
          <w:rFonts w:ascii="Garamond" w:hAnsi="Garamond"/>
          <w:sz w:val="18"/>
          <w:szCs w:val="18"/>
        </w:rPr>
        <w:t>.” (</w:t>
      </w:r>
      <w:hyperlink r:id="rId10339" w:history="1">
        <w:r w:rsidRPr="00283832">
          <w:rPr>
            <w:rStyle w:val="Hyperlink"/>
            <w:rFonts w:ascii="Garamond" w:hAnsi="Garamond"/>
            <w:sz w:val="18"/>
            <w:szCs w:val="18"/>
          </w:rPr>
          <w:t>Walker, 1924</w:t>
        </w:r>
      </w:hyperlink>
      <w:r w:rsidRPr="00283832">
        <w:rPr>
          <w:rFonts w:ascii="Garamond" w:hAnsi="Garamond"/>
          <w:sz w:val="18"/>
          <w:szCs w:val="18"/>
        </w:rPr>
        <w:t xml:space="preserve">). </w:t>
      </w:r>
      <w:r w:rsidRPr="00283832">
        <w:rPr>
          <w:rFonts w:ascii="Garamond" w:hAnsi="Garamond" w:cstheme="minorBidi"/>
          <w:sz w:val="18"/>
          <w:szCs w:val="18"/>
        </w:rPr>
        <w:t>“</w:t>
      </w:r>
      <w:r w:rsidRPr="00283832">
        <w:rPr>
          <w:rFonts w:ascii="Garamond" w:hAnsi="Garamond" w:cstheme="minorBidi"/>
          <w:i/>
          <w:iCs/>
          <w:sz w:val="18"/>
          <w:szCs w:val="18"/>
        </w:rPr>
        <w:t xml:space="preserve">But meanwhile, on May 1, 1908, the commodity clause had gone into effect. On June 5, 1908, the Government began its suit against the anthracite carrying railroads by filing in the Circuit Court for the Eastern District of PA bills of equity and alternative writs of mandamus against the Philadelphia and Reading, the Lackawanna, the DE and Hudson, the Lehigh Valley, the Central of NJ, the Erie and the PA. The suit against </w:t>
      </w:r>
      <w:r w:rsidRPr="00283832">
        <w:rPr>
          <w:rFonts w:ascii="Garamond" w:hAnsi="Garamond"/>
          <w:i/>
          <w:iCs/>
          <w:sz w:val="18"/>
          <w:szCs w:val="18"/>
        </w:rPr>
        <w:t>[COALA]</w:t>
      </w:r>
      <w:r w:rsidRPr="00283832">
        <w:rPr>
          <w:rFonts w:ascii="Garamond" w:hAnsi="Garamond" w:cstheme="minorBidi"/>
          <w:i/>
          <w:iCs/>
          <w:sz w:val="18"/>
          <w:szCs w:val="18"/>
        </w:rPr>
        <w:t>, however, was not pressed, as its interest in the coal transported by it was less direct than was that of the other railroads; the Government attempted to secure a decision first upon the other cases. It was charged in these proceedings that certain of the defendant railroads were directly engaged in mining operations, and others indirectly engaged through the ownership of the capital stock of subsidiary coal companies, and that all the railroads were transporting the coal so mined in interstate commerce in violation of the commodity clause. The first decision in the Circuit Court, Sep 10, 1908, was against the government</w:t>
      </w:r>
      <w:r w:rsidRPr="00283832">
        <w:rPr>
          <w:rFonts w:ascii="Garamond" w:hAnsi="Garamond" w:cstheme="minorBidi"/>
          <w:sz w:val="18"/>
          <w:szCs w:val="18"/>
        </w:rPr>
        <w:t>.” (</w:t>
      </w:r>
      <w:hyperlink r:id="rId10340" w:history="1">
        <w:r w:rsidRPr="00283832">
          <w:rPr>
            <w:rStyle w:val="Hyperlink"/>
            <w:rFonts w:ascii="Garamond" w:hAnsi="Garamond" w:cstheme="minorBidi"/>
            <w:sz w:val="18"/>
            <w:szCs w:val="18"/>
          </w:rPr>
          <w:t>Jones, 1913</w:t>
        </w:r>
      </w:hyperlink>
      <w:r w:rsidRPr="00283832">
        <w:rPr>
          <w:rFonts w:ascii="Garamond" w:hAnsi="Garamond" w:cstheme="minorBidi"/>
          <w:sz w:val="18"/>
          <w:szCs w:val="18"/>
        </w:rPr>
        <w:t>).</w:t>
      </w:r>
    </w:p>
  </w:endnote>
  <w:endnote w:id="2053">
    <w:p w14:paraId="2C013B35" w14:textId="38590CE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vious note on TCI development after 1905. “</w:t>
      </w:r>
      <w:r w:rsidRPr="00283832">
        <w:rPr>
          <w:rFonts w:ascii="Garamond" w:hAnsi="Garamond"/>
          <w:i/>
          <w:iCs/>
          <w:sz w:val="18"/>
          <w:szCs w:val="18"/>
        </w:rPr>
        <w:t>On Oct 26, 1911, [DOJ] filed suit against US Steel, charging monopolization and restraint of trade. In its prayer for relief, the government asked for injunctions to prevent monopolization and restraint of trade and asked that US Steel be dissolved.</w:t>
      </w:r>
      <w:r w:rsidRPr="00283832">
        <w:rPr>
          <w:rFonts w:ascii="Garamond" w:hAnsi="Garamond"/>
          <w:sz w:val="18"/>
          <w:szCs w:val="18"/>
        </w:rPr>
        <w:t>” (</w:t>
      </w:r>
      <w:hyperlink r:id="rId10341" w:history="1">
        <w:r w:rsidRPr="00283832">
          <w:rPr>
            <w:rStyle w:val="Hyperlink"/>
            <w:rFonts w:ascii="Garamond" w:hAnsi="Garamond"/>
            <w:sz w:val="18"/>
            <w:szCs w:val="18"/>
          </w:rPr>
          <w:t>Mullin et al, 1995</w:t>
        </w:r>
      </w:hyperlink>
      <w:r w:rsidRPr="00283832">
        <w:rPr>
          <w:rFonts w:ascii="Garamond" w:hAnsi="Garamond"/>
          <w:sz w:val="18"/>
          <w:szCs w:val="18"/>
        </w:rPr>
        <w:t>).”</w:t>
      </w:r>
      <w:r w:rsidRPr="00283832">
        <w:rPr>
          <w:rFonts w:ascii="Garamond" w:hAnsi="Garamond"/>
          <w:i/>
          <w:iCs/>
          <w:sz w:val="18"/>
          <w:szCs w:val="18"/>
        </w:rPr>
        <w:t>It may be remembered that President Taft, not long after becoming President, reversed the action of his predecessor, President Roosevelt, and directed the Attorney-General of the US to proceed in the courts against the US Steel Corp for monopolizing the ore supplies of the US. Honorable JM Dickinson, a former member of the Nashville Bar and later on, Secretary of War in President Taft</w:t>
      </w:r>
      <w:r w:rsidR="00211787" w:rsidRPr="00283832">
        <w:rPr>
          <w:rFonts w:ascii="Garamond" w:hAnsi="Garamond"/>
          <w:i/>
          <w:iCs/>
          <w:sz w:val="18"/>
          <w:szCs w:val="18"/>
        </w:rPr>
        <w:t>’</w:t>
      </w:r>
      <w:r w:rsidRPr="00283832">
        <w:rPr>
          <w:rFonts w:ascii="Garamond" w:hAnsi="Garamond"/>
          <w:i/>
          <w:iCs/>
          <w:sz w:val="18"/>
          <w:szCs w:val="18"/>
        </w:rPr>
        <w:t>s cabinet, was employed as special counsel, to assist the AG in the conduct of this suit.</w:t>
      </w:r>
      <w:r w:rsidRPr="00283832">
        <w:rPr>
          <w:rFonts w:ascii="Garamond" w:hAnsi="Garamond"/>
          <w:sz w:val="18"/>
          <w:szCs w:val="18"/>
        </w:rPr>
        <w:t>” (</w:t>
      </w:r>
      <w:hyperlink r:id="rId10342" w:history="1">
        <w:r w:rsidRPr="00283832">
          <w:rPr>
            <w:rStyle w:val="Hyperlink"/>
            <w:rFonts w:ascii="Garamond" w:hAnsi="Garamond"/>
            <w:sz w:val="18"/>
            <w:szCs w:val="18"/>
          </w:rPr>
          <w:t>Ewing, 1926</w:t>
        </w:r>
      </w:hyperlink>
      <w:r w:rsidRPr="00283832">
        <w:rPr>
          <w:rFonts w:ascii="Garamond" w:hAnsi="Garamond"/>
          <w:sz w:val="18"/>
          <w:szCs w:val="18"/>
        </w:rPr>
        <w:t>). “</w:t>
      </w:r>
      <w:r w:rsidRPr="00283832">
        <w:rPr>
          <w:rFonts w:ascii="Garamond" w:hAnsi="Garamond"/>
          <w:i/>
          <w:iCs/>
          <w:sz w:val="18"/>
          <w:szCs w:val="18"/>
        </w:rPr>
        <w:t>It is clear from his letter that the President</w:t>
      </w:r>
      <w:r w:rsidR="00211787" w:rsidRPr="00283832">
        <w:rPr>
          <w:rFonts w:ascii="Garamond" w:hAnsi="Garamond"/>
          <w:i/>
          <w:iCs/>
          <w:sz w:val="18"/>
          <w:szCs w:val="18"/>
        </w:rPr>
        <w:t>’</w:t>
      </w:r>
      <w:r w:rsidRPr="00283832">
        <w:rPr>
          <w:rFonts w:ascii="Garamond" w:hAnsi="Garamond"/>
          <w:i/>
          <w:iCs/>
          <w:sz w:val="18"/>
          <w:szCs w:val="18"/>
        </w:rPr>
        <w:t xml:space="preserve">s attention was mainly addressed to the panic conditions in NY, that this was represented to be the only way to avert further trouble; that no disclosures were made as to the extent of the properties of the competition of [TCI], and that what was said on that subject was misleading. The TN properties were vast and comparatively undeveloped. The most important feature of all with respect to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of what the TN properties would be when developed, the President did not take into account. His attention was directed to the steel product and not the iron beds, and the extent of the iron and coal holdings was not considered by him. He testified that he did not know that at that time [TCI] was the largest holder of commercial iron ore in the US outside of the corporation, nor that the TN was paying dividends. He did not know that about $8 M was being spent in its development. This was not disclosed to him by Gary nor Frick, nor the further fact that they had offered to pay 90¢ cash value on the dollar for this stock that Colonel Roosevelt evidently thought was and characterized as </w:t>
      </w:r>
      <w:r w:rsidR="00211787" w:rsidRPr="00283832">
        <w:rPr>
          <w:rFonts w:ascii="Garamond" w:hAnsi="Garamond"/>
          <w:i/>
          <w:iCs/>
          <w:sz w:val="18"/>
          <w:szCs w:val="18"/>
        </w:rPr>
        <w:t>‘</w:t>
      </w:r>
      <w:r w:rsidRPr="00283832">
        <w:rPr>
          <w:rFonts w:ascii="Garamond" w:hAnsi="Garamond"/>
          <w:i/>
          <w:iCs/>
          <w:sz w:val="18"/>
          <w:szCs w:val="18"/>
        </w:rPr>
        <w:t>Worthless.</w:t>
      </w:r>
      <w:r w:rsidR="00211787" w:rsidRPr="00283832">
        <w:rPr>
          <w:rFonts w:ascii="Garamond" w:hAnsi="Garamond"/>
          <w:i/>
          <w:iCs/>
          <w:sz w:val="18"/>
          <w:szCs w:val="18"/>
        </w:rPr>
        <w:t>’</w:t>
      </w:r>
      <w:r w:rsidRPr="00283832">
        <w:rPr>
          <w:rFonts w:ascii="Garamond" w:hAnsi="Garamond"/>
          <w:i/>
          <w:iCs/>
          <w:sz w:val="18"/>
          <w:szCs w:val="18"/>
        </w:rPr>
        <w:t xml:space="preserve"> It was not disclosed to him that the Harriman lines had ordered 157 K tons of rails of [TCI], that shortly before the purchase, the Steel corporation had loaned $1 M on TN stock, and that [TCI] was constructing a steel rail mill. Colonel Roosevelt testified: </w:t>
      </w:r>
      <w:r w:rsidR="00211787" w:rsidRPr="00283832">
        <w:rPr>
          <w:rFonts w:ascii="Garamond" w:hAnsi="Garamond"/>
          <w:i/>
          <w:iCs/>
          <w:sz w:val="18"/>
          <w:szCs w:val="18"/>
        </w:rPr>
        <w:t>‘</w:t>
      </w:r>
      <w:r w:rsidRPr="00283832">
        <w:rPr>
          <w:rFonts w:ascii="Garamond" w:hAnsi="Garamond"/>
          <w:i/>
          <w:iCs/>
          <w:sz w:val="18"/>
          <w:szCs w:val="18"/>
        </w:rPr>
        <w:t>I was dealing with a panic and a situation where not merely 24 hours, but one hour might cause widespread disaster to the public and it was of no benefit to me to guess as to the accuracy of the forecasts of interested parties in stating what they intended to do with a corporation.</w:t>
      </w:r>
      <w:r w:rsidR="00211787" w:rsidRPr="00283832">
        <w:rPr>
          <w:rFonts w:ascii="Garamond" w:hAnsi="Garamond"/>
          <w:i/>
          <w:iCs/>
          <w:sz w:val="18"/>
          <w:szCs w:val="18"/>
        </w:rPr>
        <w:t>’</w:t>
      </w:r>
      <w:r w:rsidRPr="00283832">
        <w:rPr>
          <w:rFonts w:ascii="Garamond" w:hAnsi="Garamond"/>
          <w:i/>
          <w:iCs/>
          <w:sz w:val="18"/>
          <w:szCs w:val="18"/>
        </w:rPr>
        <w:t xml:space="preserve"> Of course, the President of the US nor nothing short of Congress, could set aside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nd permit a thing to be done which under that Act was unlawful, even though it might avert a panic. I might go into this at greater length but it is not necessary. My own thought about the action of President Roosevelt toward you, so far as this matter is concerned, and possibly other matters, was that he had made up his mind that he was going to make the race for president and could not make the race against one who was still his friend and that it was necessary for him to have a rupture. He was able, broad, patriotic and a great lover of his country. He believed in his policies and in himself and was thoroughly convinced that he alone could carry out those policies and that it was his patriotic duty to the country to put himself in a position of leadership where he could make them effective</w:t>
      </w:r>
      <w:r w:rsidRPr="00283832">
        <w:rPr>
          <w:rFonts w:ascii="Garamond" w:hAnsi="Garamond"/>
          <w:sz w:val="18"/>
          <w:szCs w:val="18"/>
        </w:rPr>
        <w:t>.” (</w:t>
      </w:r>
      <w:hyperlink r:id="rId10343" w:history="1">
        <w:r w:rsidRPr="00283832">
          <w:rPr>
            <w:rStyle w:val="Hyperlink"/>
            <w:rFonts w:ascii="Garamond" w:hAnsi="Garamond"/>
            <w:sz w:val="18"/>
            <w:szCs w:val="18"/>
          </w:rPr>
          <w:t>Dickson, 1925</w:t>
        </w:r>
      </w:hyperlink>
      <w:r w:rsidRPr="00283832">
        <w:rPr>
          <w:rFonts w:ascii="Garamond" w:hAnsi="Garamond"/>
          <w:sz w:val="18"/>
          <w:szCs w:val="18"/>
        </w:rPr>
        <w:t>). “</w:t>
      </w:r>
      <w:r w:rsidRPr="00283832">
        <w:rPr>
          <w:rFonts w:ascii="Garamond" w:hAnsi="Garamond"/>
          <w:i/>
          <w:iCs/>
          <w:sz w:val="18"/>
          <w:szCs w:val="18"/>
        </w:rPr>
        <w:t xml:space="preserve">By 1907 TCI financing had so much ceased to be a local affair that a number of NY houses were deeply involved. One request to the Corporation to help check the 1907 crisis by acquiring TCI was refused, but in November with Morgan as prime mover, and with express approval of President Roosevelt, the AL properties were brought into the group. Many believed that with such huge resources behind it at last Birmingham steel-making had endless possibilities of expansion—the Birmingham News reckoned the new owners would </w:t>
      </w:r>
      <w:r w:rsidR="00211787" w:rsidRPr="00283832">
        <w:rPr>
          <w:rFonts w:ascii="Garamond" w:hAnsi="Garamond"/>
          <w:i/>
          <w:iCs/>
          <w:sz w:val="18"/>
          <w:szCs w:val="18"/>
        </w:rPr>
        <w:t>‘</w:t>
      </w:r>
      <w:r w:rsidRPr="00283832">
        <w:rPr>
          <w:rFonts w:ascii="Garamond" w:hAnsi="Garamond"/>
          <w:i/>
          <w:iCs/>
          <w:sz w:val="18"/>
          <w:szCs w:val="18"/>
        </w:rPr>
        <w:t>make the Birmingham district the largest steel-making center in the universe</w:t>
      </w:r>
      <w:r w:rsidR="00211787" w:rsidRPr="00283832">
        <w:rPr>
          <w:rFonts w:ascii="Garamond" w:hAnsi="Garamond"/>
          <w:i/>
          <w:iCs/>
          <w:sz w:val="18"/>
          <w:szCs w:val="18"/>
        </w:rPr>
        <w:t>’</w:t>
      </w:r>
      <w:r w:rsidRPr="00283832">
        <w:rPr>
          <w:rFonts w:ascii="Garamond" w:hAnsi="Garamond"/>
          <w:i/>
          <w:iCs/>
          <w:sz w:val="18"/>
          <w:szCs w:val="18"/>
        </w:rPr>
        <w:t>. Julian Kennedy, internationally renowned as a steelworks engineer, estimated that the T.C.I. properties in 1907 were worth $90 to $100 M. The Corporation acquired them for $35.3 M, mostly in its own bonds. There was some dispute about the chief motive for the purchase; was it to eliminate a rival, above all in rails, or to control the ore and coal beds of the South?</w:t>
      </w:r>
      <w:r w:rsidRPr="00283832">
        <w:rPr>
          <w:rFonts w:ascii="Garamond" w:hAnsi="Garamond"/>
          <w:sz w:val="18"/>
          <w:szCs w:val="18"/>
        </w:rPr>
        <w:t>” (</w:t>
      </w:r>
      <w:hyperlink r:id="rId10344"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Taft</w:t>
      </w:r>
      <w:r w:rsidR="00211787" w:rsidRPr="00283832">
        <w:rPr>
          <w:rFonts w:ascii="Garamond" w:hAnsi="Garamond"/>
          <w:i/>
          <w:iCs/>
          <w:sz w:val="18"/>
          <w:szCs w:val="18"/>
        </w:rPr>
        <w:t>’</w:t>
      </w:r>
      <w:r w:rsidRPr="00283832">
        <w:rPr>
          <w:rFonts w:ascii="Garamond" w:hAnsi="Garamond"/>
          <w:i/>
          <w:iCs/>
          <w:sz w:val="18"/>
          <w:szCs w:val="18"/>
        </w:rPr>
        <w:t>s administration brought suit to dissolve the Steel corporation, one of the grounds for the suit being the acquisition by the Corp of [TCI]; this action was taken, with my acquiescence, while I was President, and while Mr Taft was a member of my cabinet; at the time he never protested against, and as far as I knew approved of my action in this case, as in the Harvester Trust case, and all similar cases.</w:t>
      </w:r>
      <w:r w:rsidRPr="00283832">
        <w:rPr>
          <w:rFonts w:ascii="Garamond" w:hAnsi="Garamond"/>
          <w:sz w:val="18"/>
          <w:szCs w:val="18"/>
        </w:rPr>
        <w:t>” (</w:t>
      </w:r>
      <w:hyperlink r:id="rId10345" w:history="1">
        <w:r w:rsidRPr="00283832">
          <w:rPr>
            <w:rStyle w:val="Hyperlink"/>
            <w:rFonts w:ascii="Garamond" w:hAnsi="Garamond"/>
            <w:sz w:val="18"/>
            <w:szCs w:val="18"/>
          </w:rPr>
          <w:t>Roosevelt, 19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100 years ago, our national political leaders set in motion a radical transformation of the traditional 19th century revenue system of the US, which was based on the tariff, customs duties, federal excise taxes, and the occasional sale of public land. This fiscal revolution of the early 20th century, which moved the US to a system of public finance based on the progressive income tax, commenced during the summer of 1909 when both houses of the Republican-controlled 61st Congress approved a joint resolution for a constitutional amendment authorizing a national income tax. Contrary to expectations, the requisite number of state legislatures ratified the proposed amendment, and in Oct 1913, Congress enacted a minor income tax under the authority of the new constitutional amendment. Thus, more than 5 decades of political controversy over the authority of the national government to levy an income tax was finally resolved, thereby providing the American state with an important new source of revenue to finance future expansion</w:t>
      </w:r>
      <w:r w:rsidRPr="00283832">
        <w:rPr>
          <w:rFonts w:ascii="Garamond" w:hAnsi="Garamond"/>
          <w:sz w:val="18"/>
          <w:szCs w:val="18"/>
        </w:rPr>
        <w:t xml:space="preserve">... </w:t>
      </w:r>
      <w:r w:rsidRPr="00283832">
        <w:rPr>
          <w:rFonts w:ascii="Garamond" w:hAnsi="Garamond"/>
          <w:i/>
          <w:iCs/>
          <w:sz w:val="18"/>
          <w:szCs w:val="18"/>
        </w:rPr>
        <w:t>With the ratification of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Congress possessed the constitutional power to impose an unapportioned income tax, but a federal statute was still required to execute that authority. The likelihood of Congress enacting such legislation increased considerably following the Nov 1912 elections, in which the Democrats enjoyed an unprecedented victory. The outcome of the elections was greatly influenced by the internal divisions within the Republican Party. In June 1912, Teddy Roosevelt and his progressive supporters came to the Republican National Convention in Chicago seeking to oust Taft from the head of the party</w:t>
      </w:r>
      <w:r w:rsidR="00211787" w:rsidRPr="00283832">
        <w:rPr>
          <w:rFonts w:ascii="Garamond" w:hAnsi="Garamond"/>
          <w:i/>
          <w:iCs/>
          <w:sz w:val="18"/>
          <w:szCs w:val="18"/>
        </w:rPr>
        <w:t>’</w:t>
      </w:r>
      <w:r w:rsidRPr="00283832">
        <w:rPr>
          <w:rFonts w:ascii="Garamond" w:hAnsi="Garamond"/>
          <w:i/>
          <w:iCs/>
          <w:sz w:val="18"/>
          <w:szCs w:val="18"/>
        </w:rPr>
        <w:t xml:space="preserve">s ticket. When it became clear that Taft had enough delegates to secure the nomination, Roosevelt and his contingency bolted the convention to form their own political party—the Progressive </w:t>
      </w:r>
      <w:r w:rsidR="00211787" w:rsidRPr="00283832">
        <w:rPr>
          <w:rFonts w:ascii="Garamond" w:hAnsi="Garamond"/>
          <w:i/>
          <w:iCs/>
          <w:sz w:val="18"/>
          <w:szCs w:val="18"/>
        </w:rPr>
        <w:t>‘</w:t>
      </w:r>
      <w:r w:rsidRPr="00283832">
        <w:rPr>
          <w:rFonts w:ascii="Garamond" w:hAnsi="Garamond"/>
          <w:i/>
          <w:iCs/>
          <w:sz w:val="18"/>
          <w:szCs w:val="18"/>
        </w:rPr>
        <w:t>Bull Moose</w:t>
      </w:r>
      <w:r w:rsidR="00211787" w:rsidRPr="00283832">
        <w:rPr>
          <w:rFonts w:ascii="Garamond" w:hAnsi="Garamond"/>
          <w:i/>
          <w:iCs/>
          <w:sz w:val="18"/>
          <w:szCs w:val="18"/>
        </w:rPr>
        <w:t>’</w:t>
      </w:r>
      <w:r w:rsidRPr="00283832">
        <w:rPr>
          <w:rFonts w:ascii="Garamond" w:hAnsi="Garamond"/>
          <w:i/>
          <w:iCs/>
          <w:sz w:val="18"/>
          <w:szCs w:val="18"/>
        </w:rPr>
        <w:t xml:space="preserve"> Party. In the ensuing electoral campaign, Woodrow Wilson and the Democratic Party were the direct beneficiaries of the Republican schism. With the 2 Republican candidates splitting the popular vote, Wilson secured a comfortable plurality with 41.8% of the total votes cast. In the Electoral College, Wilson received a whopping 435 of the 531 votes, while 88 votes were cast for Roosevelt and just 8 for Taft. Democrats also enjoyed a convincing victory in the congressional elections, claiming a slim majority in the Senate—51 out of 96 seats—and an overwhelming advantage in the House—291 out of 425 seats. For the first time since 1893 and only the second time since the Civil War, Democrats would hold the White House and control both houses of Congress at the same time. As such, the prospects for a new federal income tax statute looked exceedingly favorable. Soon after his inauguration on March 4, 1913, with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already ratified by the states, Wilson called a special session of the 63rd Congress to take up the issue of tariff reform</w:t>
      </w:r>
      <w:r w:rsidRPr="00283832">
        <w:rPr>
          <w:rFonts w:ascii="Garamond" w:hAnsi="Garamond"/>
          <w:sz w:val="18"/>
          <w:szCs w:val="18"/>
        </w:rPr>
        <w:t>.” (</w:t>
      </w:r>
      <w:hyperlink r:id="rId10346" w:history="1">
        <w:r w:rsidRPr="00283832">
          <w:rPr>
            <w:rStyle w:val="Hyperlink"/>
            <w:rFonts w:ascii="Garamond" w:hAnsi="Garamond"/>
            <w:sz w:val="18"/>
            <w:szCs w:val="18"/>
          </w:rPr>
          <w:t>Pollack, 2013</w:t>
        </w:r>
      </w:hyperlink>
      <w:r w:rsidRPr="00283832">
        <w:rPr>
          <w:rFonts w:ascii="Garamond" w:hAnsi="Garamond"/>
          <w:sz w:val="18"/>
          <w:szCs w:val="18"/>
        </w:rPr>
        <w:t>). “</w:t>
      </w:r>
      <w:r w:rsidRPr="00283832">
        <w:rPr>
          <w:rFonts w:ascii="Garamond" w:hAnsi="Garamond"/>
          <w:i/>
          <w:iCs/>
          <w:sz w:val="18"/>
          <w:szCs w:val="18"/>
        </w:rPr>
        <w:t>One can evaluate Roosevelt</w:t>
      </w:r>
      <w:r w:rsidR="00211787" w:rsidRPr="00283832">
        <w:rPr>
          <w:rFonts w:ascii="Garamond" w:hAnsi="Garamond"/>
          <w:i/>
          <w:iCs/>
          <w:sz w:val="18"/>
          <w:szCs w:val="18"/>
        </w:rPr>
        <w:t>’</w:t>
      </w:r>
      <w:r w:rsidRPr="00283832">
        <w:rPr>
          <w:rFonts w:ascii="Garamond" w:hAnsi="Garamond"/>
          <w:i/>
          <w:iCs/>
          <w:sz w:val="18"/>
          <w:szCs w:val="18"/>
        </w:rPr>
        <w:t>s relationship to big business both operationally and theoretically. Operationally there is the reality of detentes with the Morgan companies, and the President</w:t>
      </w:r>
      <w:r w:rsidR="00211787" w:rsidRPr="00283832">
        <w:rPr>
          <w:rFonts w:ascii="Garamond" w:hAnsi="Garamond"/>
          <w:i/>
          <w:iCs/>
          <w:sz w:val="18"/>
          <w:szCs w:val="18"/>
        </w:rPr>
        <w:t>’</w:t>
      </w:r>
      <w:r w:rsidRPr="00283832">
        <w:rPr>
          <w:rFonts w:ascii="Garamond" w:hAnsi="Garamond"/>
          <w:i/>
          <w:iCs/>
          <w:sz w:val="18"/>
          <w:szCs w:val="18"/>
        </w:rPr>
        <w:t>s refusal to take steps against them. At the same time there is the fact that the antitrust activity of Roosevelt</w:t>
      </w:r>
      <w:r w:rsidR="00211787" w:rsidRPr="00283832">
        <w:rPr>
          <w:rFonts w:ascii="Garamond" w:hAnsi="Garamond"/>
          <w:i/>
          <w:iCs/>
          <w:sz w:val="18"/>
          <w:szCs w:val="18"/>
        </w:rPr>
        <w:t>’</w:t>
      </w:r>
      <w:r w:rsidRPr="00283832">
        <w:rPr>
          <w:rFonts w:ascii="Garamond" w:hAnsi="Garamond"/>
          <w:i/>
          <w:iCs/>
          <w:sz w:val="18"/>
          <w:szCs w:val="18"/>
        </w:rPr>
        <w:t>s Administration was purely minimal, and substantially less, in terms of the number of cases initiated, than under Taft or Warren G. Harding... The question of why and how the International Harvester suit was withdrawn later became a controversial issue in the 1912 campaign, when Taft accused Roosevelt of being subservient to the House of Morgan. The best Roosevelt could say of the accusation—Taft published many of the damning letters of Aug and Sep 1907—was that Taft failed to voice his protest at the Cabinet meeting that endorsed his decision. The point was irrelevant—ignoring Taft</w:t>
      </w:r>
      <w:r w:rsidR="00211787" w:rsidRPr="00283832">
        <w:rPr>
          <w:rFonts w:ascii="Garamond" w:hAnsi="Garamond"/>
          <w:i/>
          <w:iCs/>
          <w:sz w:val="18"/>
          <w:szCs w:val="18"/>
        </w:rPr>
        <w:t>’</w:t>
      </w:r>
      <w:r w:rsidRPr="00283832">
        <w:rPr>
          <w:rFonts w:ascii="Garamond" w:hAnsi="Garamond"/>
          <w:i/>
          <w:iCs/>
          <w:sz w:val="18"/>
          <w:szCs w:val="18"/>
        </w:rPr>
        <w:t>s denial that he was at the meeting—since the decision was ultimately Roosevelt</w:t>
      </w:r>
      <w:r w:rsidR="00211787" w:rsidRPr="00283832">
        <w:rPr>
          <w:rFonts w:ascii="Garamond" w:hAnsi="Garamond"/>
          <w:i/>
          <w:iCs/>
          <w:sz w:val="18"/>
          <w:szCs w:val="18"/>
        </w:rPr>
        <w:t>’</w:t>
      </w:r>
      <w:r w:rsidRPr="00283832">
        <w:rPr>
          <w:rFonts w:ascii="Garamond" w:hAnsi="Garamond"/>
          <w:i/>
          <w:iCs/>
          <w:sz w:val="18"/>
          <w:szCs w:val="18"/>
        </w:rPr>
        <w:t>s and Smith</w:t>
      </w:r>
      <w:r w:rsidR="00211787" w:rsidRPr="00283832">
        <w:rPr>
          <w:rFonts w:ascii="Garamond" w:hAnsi="Garamond"/>
          <w:i/>
          <w:iCs/>
          <w:sz w:val="18"/>
          <w:szCs w:val="18"/>
        </w:rPr>
        <w:t>’</w:t>
      </w:r>
      <w:r w:rsidRPr="00283832">
        <w:rPr>
          <w:rFonts w:ascii="Garamond" w:hAnsi="Garamond"/>
          <w:i/>
          <w:iCs/>
          <w:sz w:val="18"/>
          <w:szCs w:val="18"/>
        </w:rPr>
        <w:t>s alone. Taft also revealed that on Sep 26 Roosevelt ordered Bonaparte to stop the projected suit, and notified Perkins that a bureau investigation would precede any suit. Roosevelt had the suit buried, but the bureau</w:t>
      </w:r>
      <w:r w:rsidR="00211787" w:rsidRPr="00283832">
        <w:rPr>
          <w:rFonts w:ascii="Garamond" w:hAnsi="Garamond"/>
          <w:i/>
          <w:iCs/>
          <w:sz w:val="18"/>
          <w:szCs w:val="18"/>
        </w:rPr>
        <w:t>’</w:t>
      </w:r>
      <w:r w:rsidRPr="00283832">
        <w:rPr>
          <w:rFonts w:ascii="Garamond" w:hAnsi="Garamond"/>
          <w:i/>
          <w:iCs/>
          <w:sz w:val="18"/>
          <w:szCs w:val="18"/>
        </w:rPr>
        <w:t>s investigation—which Smith had used as a bait for undercutting Bonaparte—continued to hang in limbo. His eyes fixed on state litigation, Cyrus McCormick, during Oct 1907, felt compelled to write Smith to speed his inquiry. Smith continued to delay, and only in March 1908, began the investigation in a serious manner. Perkins continued to badger Smith to move more quickly, and International sent in a considerable amount of data. In Oct 1908, a temporary snag developed over International</w:t>
      </w:r>
      <w:r w:rsidR="00211787" w:rsidRPr="00283832">
        <w:rPr>
          <w:rFonts w:ascii="Garamond" w:hAnsi="Garamond"/>
          <w:i/>
          <w:iCs/>
          <w:sz w:val="18"/>
          <w:szCs w:val="18"/>
        </w:rPr>
        <w:t>’</w:t>
      </w:r>
      <w:r w:rsidRPr="00283832">
        <w:rPr>
          <w:rFonts w:ascii="Garamond" w:hAnsi="Garamond"/>
          <w:i/>
          <w:iCs/>
          <w:sz w:val="18"/>
          <w:szCs w:val="18"/>
        </w:rPr>
        <w:t>s reluctance to release appraisers</w:t>
      </w:r>
      <w:r w:rsidR="00211787" w:rsidRPr="00283832">
        <w:rPr>
          <w:rFonts w:ascii="Garamond" w:hAnsi="Garamond"/>
          <w:i/>
          <w:iCs/>
          <w:sz w:val="18"/>
          <w:szCs w:val="18"/>
        </w:rPr>
        <w:t>’</w:t>
      </w:r>
      <w:r w:rsidRPr="00283832">
        <w:rPr>
          <w:rFonts w:ascii="Garamond" w:hAnsi="Garamond"/>
          <w:i/>
          <w:iCs/>
          <w:sz w:val="18"/>
          <w:szCs w:val="18"/>
        </w:rPr>
        <w:t xml:space="preserve"> reports of the value of its 1902 pre-merger plants, but this obstacle was quickly removed. The study was not completed until March 1913... There is no question that Perkins would have preferred remaining with the Republican Party in 1912. In late 1910 he told Morgan that it seemed quite logical that Taft would be the party</w:t>
      </w:r>
      <w:r w:rsidR="00211787" w:rsidRPr="00283832">
        <w:rPr>
          <w:rFonts w:ascii="Garamond" w:hAnsi="Garamond"/>
          <w:i/>
          <w:iCs/>
          <w:sz w:val="18"/>
          <w:szCs w:val="18"/>
        </w:rPr>
        <w:t>’</w:t>
      </w:r>
      <w:r w:rsidRPr="00283832">
        <w:rPr>
          <w:rFonts w:ascii="Garamond" w:hAnsi="Garamond"/>
          <w:i/>
          <w:iCs/>
          <w:sz w:val="18"/>
          <w:szCs w:val="18"/>
        </w:rPr>
        <w:t>s choice in 1912, and at the time the prospect did not seem to disturb him. Although Taft</w:t>
      </w:r>
      <w:r w:rsidR="00211787" w:rsidRPr="00283832">
        <w:rPr>
          <w:rFonts w:ascii="Garamond" w:hAnsi="Garamond"/>
          <w:i/>
          <w:iCs/>
          <w:sz w:val="18"/>
          <w:szCs w:val="18"/>
        </w:rPr>
        <w:t>’</w:t>
      </w:r>
      <w:r w:rsidRPr="00283832">
        <w:rPr>
          <w:rFonts w:ascii="Garamond" w:hAnsi="Garamond"/>
          <w:i/>
          <w:iCs/>
          <w:sz w:val="18"/>
          <w:szCs w:val="18"/>
        </w:rPr>
        <w:t>s position on antitrust matters, and especially the detente system, was totally unacceptable to Perkins, he liked Taft</w:t>
      </w:r>
      <w:r w:rsidR="00211787" w:rsidRPr="00283832">
        <w:rPr>
          <w:rFonts w:ascii="Garamond" w:hAnsi="Garamond"/>
          <w:i/>
          <w:iCs/>
          <w:sz w:val="18"/>
          <w:szCs w:val="18"/>
        </w:rPr>
        <w:t>’</w:t>
      </w:r>
      <w:r w:rsidRPr="00283832">
        <w:rPr>
          <w:rFonts w:ascii="Garamond" w:hAnsi="Garamond"/>
          <w:i/>
          <w:iCs/>
          <w:sz w:val="18"/>
          <w:szCs w:val="18"/>
        </w:rPr>
        <w:t>s stated position in favor of banking reform, and endorsed Taft</w:t>
      </w:r>
      <w:r w:rsidR="00211787" w:rsidRPr="00283832">
        <w:rPr>
          <w:rFonts w:ascii="Garamond" w:hAnsi="Garamond"/>
          <w:i/>
          <w:iCs/>
          <w:sz w:val="18"/>
          <w:szCs w:val="18"/>
        </w:rPr>
        <w:t>’</w:t>
      </w:r>
      <w:r w:rsidRPr="00283832">
        <w:rPr>
          <w:rFonts w:ascii="Garamond" w:hAnsi="Garamond"/>
          <w:i/>
          <w:iCs/>
          <w:sz w:val="18"/>
          <w:szCs w:val="18"/>
        </w:rPr>
        <w:t>s stand against Gifford Pinchot</w:t>
      </w:r>
      <w:r w:rsidR="00211787" w:rsidRPr="00283832">
        <w:rPr>
          <w:rFonts w:ascii="Garamond" w:hAnsi="Garamond"/>
          <w:i/>
          <w:iCs/>
          <w:sz w:val="18"/>
          <w:szCs w:val="18"/>
        </w:rPr>
        <w:t>’</w:t>
      </w:r>
      <w:r w:rsidRPr="00283832">
        <w:rPr>
          <w:rFonts w:ascii="Garamond" w:hAnsi="Garamond"/>
          <w:i/>
          <w:iCs/>
          <w:sz w:val="18"/>
          <w:szCs w:val="18"/>
        </w:rPr>
        <w:t>s advocacy of government ownership of the hotly contested Alaska coal lands</w:t>
      </w:r>
      <w:r w:rsidRPr="00283832">
        <w:rPr>
          <w:rFonts w:ascii="Garamond" w:hAnsi="Garamond"/>
          <w:sz w:val="18"/>
          <w:szCs w:val="18"/>
        </w:rPr>
        <w:t>.” (</w:t>
      </w:r>
      <w:hyperlink r:id="rId10347" w:history="1">
        <w:r w:rsidRPr="00283832">
          <w:rPr>
            <w:rStyle w:val="Hyperlink"/>
            <w:rFonts w:ascii="Garamond" w:hAnsi="Garamond"/>
            <w:sz w:val="18"/>
            <w:szCs w:val="18"/>
          </w:rPr>
          <w:t>Kolko, 1963</w:t>
        </w:r>
      </w:hyperlink>
      <w:r w:rsidRPr="00283832">
        <w:rPr>
          <w:rFonts w:ascii="Garamond" w:hAnsi="Garamond"/>
          <w:sz w:val="18"/>
          <w:szCs w:val="18"/>
        </w:rPr>
        <w:t>).</w:t>
      </w:r>
    </w:p>
  </w:endnote>
  <w:endnote w:id="2054">
    <w:p w14:paraId="46493141" w14:textId="03FECE0E"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the west, operators also participated in the merger movement, but with less enthusiasm and fewer results. Consolidation in IL began early in the 1890s and culminated in the formation of a number of medium-sized corporations in 1905. Bridging the interstate barrier was the Dering Co, with interests in 2 IL and 3 IN counties. OH</w:t>
      </w:r>
      <w:r w:rsidR="00211787" w:rsidRPr="00283832">
        <w:rPr>
          <w:rFonts w:ascii="Garamond" w:hAnsi="Garamond"/>
          <w:i/>
          <w:iCs/>
          <w:sz w:val="18"/>
          <w:szCs w:val="18"/>
        </w:rPr>
        <w:t>’</w:t>
      </w:r>
      <w:r w:rsidRPr="00283832">
        <w:rPr>
          <w:rFonts w:ascii="Garamond" w:hAnsi="Garamond"/>
          <w:i/>
          <w:iCs/>
          <w:sz w:val="18"/>
          <w:szCs w:val="18"/>
        </w:rPr>
        <w:t>s equivalent was the 1905 merger of the Continental Coal Co and the Sunday Creek Coal Co, with the product an interstate company with interests in WV as well as the Buckeye State. Between 1909-11 there was talk in the Midwest of a scheme to consolidate the region</w:t>
      </w:r>
      <w:r w:rsidR="00211787" w:rsidRPr="00283832">
        <w:rPr>
          <w:rFonts w:ascii="Garamond" w:hAnsi="Garamond"/>
          <w:i/>
          <w:iCs/>
          <w:sz w:val="18"/>
          <w:szCs w:val="18"/>
        </w:rPr>
        <w:t>’</w:t>
      </w:r>
      <w:r w:rsidRPr="00283832">
        <w:rPr>
          <w:rFonts w:ascii="Garamond" w:hAnsi="Garamond"/>
          <w:i/>
          <w:iCs/>
          <w:sz w:val="18"/>
          <w:szCs w:val="18"/>
        </w:rPr>
        <w:t>s coal mining properties into a series of district companies, operated by a parent company. US Steel and Standard Oil were conceived as models, and, according to Coal &amp; Coke Operator, J. P. Morgan was asked to undertake the task of reorg. Morgan</w:t>
      </w:r>
      <w:r w:rsidR="00211787" w:rsidRPr="00283832">
        <w:rPr>
          <w:rFonts w:ascii="Garamond" w:hAnsi="Garamond"/>
          <w:i/>
          <w:iCs/>
          <w:sz w:val="18"/>
          <w:szCs w:val="18"/>
        </w:rPr>
        <w:t>’</w:t>
      </w:r>
      <w:r w:rsidRPr="00283832">
        <w:rPr>
          <w:rFonts w:ascii="Garamond" w:hAnsi="Garamond"/>
          <w:i/>
          <w:iCs/>
          <w:sz w:val="18"/>
          <w:szCs w:val="18"/>
        </w:rPr>
        <w:t>s field agents, however, brought back reports of the excessive prices operators wanted for their properties. Although Morgan</w:t>
      </w:r>
      <w:r w:rsidR="00211787" w:rsidRPr="00283832">
        <w:rPr>
          <w:rFonts w:ascii="Garamond" w:hAnsi="Garamond"/>
          <w:i/>
          <w:iCs/>
          <w:sz w:val="18"/>
          <w:szCs w:val="18"/>
        </w:rPr>
        <w:t>’</w:t>
      </w:r>
      <w:r w:rsidRPr="00283832">
        <w:rPr>
          <w:rFonts w:ascii="Garamond" w:hAnsi="Garamond"/>
          <w:i/>
          <w:iCs/>
          <w:sz w:val="18"/>
          <w:szCs w:val="18"/>
        </w:rPr>
        <w:t>s 1911 European trip may have included a personal look at the German coal syndicates, the trade lost interest in this grand scheme after 1912. The Supreme Court</w:t>
      </w:r>
      <w:r w:rsidR="00211787" w:rsidRPr="00283832">
        <w:rPr>
          <w:rFonts w:ascii="Garamond" w:hAnsi="Garamond"/>
          <w:i/>
          <w:iCs/>
          <w:sz w:val="18"/>
          <w:szCs w:val="18"/>
        </w:rPr>
        <w:t>’</w:t>
      </w:r>
      <w:r w:rsidRPr="00283832">
        <w:rPr>
          <w:rFonts w:ascii="Garamond" w:hAnsi="Garamond"/>
          <w:i/>
          <w:iCs/>
          <w:sz w:val="18"/>
          <w:szCs w:val="18"/>
        </w:rPr>
        <w:t>s 1911 decision in the Standard Oil Case was no doubt the critical element in the change of opinion... More than once coal operators found [DOJ] uncooperative. In 1910, lawyer D. W. Kuhn of the Pittsburgh-Westmoreland Coal Co. thought the antitrust climate sufficiently threatening to warrant a letter to [DOJ]. Kuhn explained and justified a proposed consolidation of 7 or 8 coal companies and requested assurance that [DOJ] would not prosecute the combination. [DOJ] refused. The same process took place in 1912 when the Pittsburgh Coal Co sought a merger with the Monongahela River Consolidated Coal and Coke Co. [DOJ] again would offer no advice and, upon receipt of newspaper notice of the merger, sent agents into the Pittsburgh district to conduct an inquiry</w:t>
      </w:r>
      <w:r w:rsidRPr="00283832">
        <w:rPr>
          <w:rFonts w:ascii="Garamond" w:hAnsi="Garamond"/>
          <w:sz w:val="18"/>
          <w:szCs w:val="18"/>
        </w:rPr>
        <w:t>” (</w:t>
      </w:r>
      <w:hyperlink r:id="rId10348" w:history="1">
        <w:r w:rsidRPr="00283832">
          <w:rPr>
            <w:rStyle w:val="Hyperlink"/>
            <w:rFonts w:ascii="Garamond" w:hAnsi="Garamond"/>
            <w:sz w:val="18"/>
            <w:szCs w:val="18"/>
          </w:rPr>
          <w:t>Graebner, 1974</w:t>
        </w:r>
      </w:hyperlink>
      <w:r w:rsidRPr="00283832">
        <w:rPr>
          <w:rFonts w:ascii="Garamond" w:hAnsi="Garamond"/>
          <w:sz w:val="18"/>
          <w:szCs w:val="18"/>
        </w:rPr>
        <w:t>). “</w:t>
      </w:r>
      <w:r w:rsidRPr="00283832">
        <w:rPr>
          <w:rFonts w:ascii="Garamond" w:hAnsi="Garamond"/>
          <w:i/>
          <w:iCs/>
          <w:sz w:val="18"/>
          <w:szCs w:val="18"/>
        </w:rPr>
        <w:t>The key argument of the book is the suggestion that the unwillingness of the ICC to grant general rate increases during a period of policy uncertainty commencing with the enactment of the Hepburn Act in 1906 prevented the flow of investment funds from keeping pace with the demands upon the system and paved the way for a collapse in the profitability of railroad operations after 1911. Martin</w:t>
      </w:r>
      <w:r w:rsidR="00211787" w:rsidRPr="00283832">
        <w:rPr>
          <w:rFonts w:ascii="Garamond" w:hAnsi="Garamond"/>
          <w:i/>
          <w:iCs/>
          <w:sz w:val="18"/>
          <w:szCs w:val="18"/>
        </w:rPr>
        <w:t>’</w:t>
      </w:r>
      <w:r w:rsidRPr="00283832">
        <w:rPr>
          <w:rFonts w:ascii="Garamond" w:hAnsi="Garamond"/>
          <w:i/>
          <w:iCs/>
          <w:sz w:val="18"/>
          <w:szCs w:val="18"/>
        </w:rPr>
        <w:t xml:space="preserve">s measure of </w:t>
      </w:r>
      <w:r w:rsidR="00211787" w:rsidRPr="00283832">
        <w:rPr>
          <w:rFonts w:ascii="Garamond" w:hAnsi="Garamond"/>
          <w:i/>
          <w:iCs/>
          <w:sz w:val="18"/>
          <w:szCs w:val="18"/>
        </w:rPr>
        <w:t>‘</w:t>
      </w:r>
      <w:r w:rsidRPr="00283832">
        <w:rPr>
          <w:rFonts w:ascii="Garamond" w:hAnsi="Garamond"/>
          <w:i/>
          <w:iCs/>
          <w:sz w:val="18"/>
          <w:szCs w:val="18"/>
        </w:rPr>
        <w:t>demands on the system</w:t>
      </w:r>
      <w:r w:rsidR="00211787" w:rsidRPr="00283832">
        <w:rPr>
          <w:rFonts w:ascii="Garamond" w:hAnsi="Garamond"/>
          <w:i/>
          <w:iCs/>
          <w:sz w:val="18"/>
          <w:szCs w:val="18"/>
        </w:rPr>
        <w:t>’</w:t>
      </w:r>
      <w:r w:rsidRPr="00283832">
        <w:rPr>
          <w:rFonts w:ascii="Garamond" w:hAnsi="Garamond"/>
          <w:i/>
          <w:iCs/>
          <w:sz w:val="18"/>
          <w:szCs w:val="18"/>
        </w:rPr>
        <w:t xml:space="preserve"> is railroad transportation output, and he maintains that the relationship between the trendlines of output and net annual new investment was </w:t>
      </w:r>
      <w:r w:rsidR="00211787" w:rsidRPr="00283832">
        <w:rPr>
          <w:rFonts w:ascii="Garamond" w:hAnsi="Garamond"/>
          <w:i/>
          <w:iCs/>
          <w:sz w:val="18"/>
          <w:szCs w:val="18"/>
        </w:rPr>
        <w:t>‘</w:t>
      </w:r>
      <w:r w:rsidRPr="00283832">
        <w:rPr>
          <w:rFonts w:ascii="Garamond" w:hAnsi="Garamond"/>
          <w:i/>
          <w:iCs/>
          <w:sz w:val="18"/>
          <w:szCs w:val="18"/>
        </w:rPr>
        <w:t>rational</w:t>
      </w:r>
      <w:r w:rsidR="00211787" w:rsidRPr="00283832">
        <w:rPr>
          <w:rFonts w:ascii="Garamond" w:hAnsi="Garamond"/>
          <w:i/>
          <w:iCs/>
          <w:sz w:val="18"/>
          <w:szCs w:val="18"/>
        </w:rPr>
        <w:t>’</w:t>
      </w:r>
      <w:r w:rsidRPr="00283832">
        <w:rPr>
          <w:rFonts w:ascii="Garamond" w:hAnsi="Garamond"/>
          <w:i/>
          <w:iCs/>
          <w:sz w:val="18"/>
          <w:szCs w:val="18"/>
        </w:rPr>
        <w:t xml:space="preserve"> between 1898 and 1906 and </w:t>
      </w:r>
      <w:r w:rsidR="00211787" w:rsidRPr="00283832">
        <w:rPr>
          <w:rFonts w:ascii="Garamond" w:hAnsi="Garamond"/>
          <w:i/>
          <w:iCs/>
          <w:sz w:val="18"/>
          <w:szCs w:val="18"/>
        </w:rPr>
        <w:t>‘</w:t>
      </w:r>
      <w:r w:rsidRPr="00283832">
        <w:rPr>
          <w:rFonts w:ascii="Garamond" w:hAnsi="Garamond"/>
          <w:i/>
          <w:iCs/>
          <w:sz w:val="18"/>
          <w:szCs w:val="18"/>
        </w:rPr>
        <w:t>irrational</w:t>
      </w:r>
      <w:r w:rsidR="00211787" w:rsidRPr="00283832">
        <w:rPr>
          <w:rFonts w:ascii="Garamond" w:hAnsi="Garamond"/>
          <w:i/>
          <w:iCs/>
          <w:sz w:val="18"/>
          <w:szCs w:val="18"/>
        </w:rPr>
        <w:t>’</w:t>
      </w:r>
      <w:r w:rsidRPr="00283832">
        <w:rPr>
          <w:rFonts w:ascii="Garamond" w:hAnsi="Garamond"/>
          <w:i/>
          <w:iCs/>
          <w:sz w:val="18"/>
          <w:szCs w:val="18"/>
        </w:rPr>
        <w:t xml:space="preserve"> thereafter. </w:t>
      </w:r>
      <w:r w:rsidR="00211787" w:rsidRPr="00283832">
        <w:rPr>
          <w:rFonts w:ascii="Garamond" w:hAnsi="Garamond"/>
          <w:i/>
          <w:iCs/>
          <w:sz w:val="18"/>
          <w:szCs w:val="18"/>
        </w:rPr>
        <w:t>‘</w:t>
      </w:r>
      <w:r w:rsidRPr="00283832">
        <w:rPr>
          <w:rFonts w:ascii="Garamond" w:hAnsi="Garamond"/>
          <w:i/>
          <w:iCs/>
          <w:sz w:val="18"/>
          <w:szCs w:val="18"/>
        </w:rPr>
        <w:t>It is relatively easy to demonstrate statistically</w:t>
      </w:r>
      <w:r w:rsidR="00211787" w:rsidRPr="00283832">
        <w:rPr>
          <w:rFonts w:ascii="Garamond" w:hAnsi="Garamond"/>
          <w:i/>
          <w:iCs/>
          <w:sz w:val="18"/>
          <w:szCs w:val="18"/>
        </w:rPr>
        <w:t>’</w:t>
      </w:r>
      <w:r w:rsidRPr="00283832">
        <w:rPr>
          <w:rFonts w:ascii="Garamond" w:hAnsi="Garamond"/>
          <w:i/>
          <w:iCs/>
          <w:sz w:val="18"/>
          <w:szCs w:val="18"/>
        </w:rPr>
        <w:t xml:space="preserve">, he holds, </w:t>
      </w:r>
      <w:r w:rsidR="00211787" w:rsidRPr="00283832">
        <w:rPr>
          <w:rFonts w:ascii="Garamond" w:hAnsi="Garamond"/>
          <w:i/>
          <w:iCs/>
          <w:sz w:val="18"/>
          <w:szCs w:val="18"/>
        </w:rPr>
        <w:t>‘</w:t>
      </w:r>
      <w:r w:rsidRPr="00283832">
        <w:rPr>
          <w:rFonts w:ascii="Garamond" w:hAnsi="Garamond"/>
          <w:i/>
          <w:iCs/>
          <w:sz w:val="18"/>
          <w:szCs w:val="18"/>
        </w:rPr>
        <w:t>that some other, higher trendline of investment in the railroad facilities of the US would have ruled if an enlightened, rather than a repressive, policy of rate regulation had been followed.</w:t>
      </w:r>
      <w:r w:rsidR="00211787" w:rsidRPr="00283832">
        <w:rPr>
          <w:rFonts w:ascii="Garamond" w:hAnsi="Garamond"/>
          <w:i/>
          <w:iCs/>
          <w:sz w:val="18"/>
          <w:szCs w:val="18"/>
        </w:rPr>
        <w:t>’</w:t>
      </w:r>
      <w:r w:rsidRPr="00283832">
        <w:rPr>
          <w:rFonts w:ascii="Garamond" w:hAnsi="Garamond"/>
          <w:i/>
          <w:iCs/>
          <w:sz w:val="18"/>
          <w:szCs w:val="18"/>
        </w:rPr>
        <w:t xml:space="preserve"> The long-term effect of capital undernourishment, he believes, was a loss of the spirit of enterprise in the railroad sector... No really sharp cutback in new investment occurred (ignoring the highly untypical year of 1908) until 1912. (Much more significant, however, is the fact that investment did not turn upward on a trend basis.) Apparently very little of the </w:t>
      </w:r>
      <w:r w:rsidR="00211787" w:rsidRPr="00283832">
        <w:rPr>
          <w:rFonts w:ascii="Garamond" w:hAnsi="Garamond"/>
          <w:i/>
          <w:iCs/>
          <w:sz w:val="18"/>
          <w:szCs w:val="18"/>
        </w:rPr>
        <w:t>‘</w:t>
      </w:r>
      <w:r w:rsidRPr="00283832">
        <w:rPr>
          <w:rFonts w:ascii="Garamond" w:hAnsi="Garamond"/>
          <w:i/>
          <w:iCs/>
          <w:sz w:val="18"/>
          <w:szCs w:val="18"/>
        </w:rPr>
        <w:t>smart money</w:t>
      </w:r>
      <w:r w:rsidR="00211787" w:rsidRPr="00283832">
        <w:rPr>
          <w:rFonts w:ascii="Garamond" w:hAnsi="Garamond"/>
          <w:i/>
          <w:iCs/>
          <w:sz w:val="18"/>
          <w:szCs w:val="18"/>
        </w:rPr>
        <w:t>’</w:t>
      </w:r>
      <w:r w:rsidRPr="00283832">
        <w:rPr>
          <w:rFonts w:ascii="Garamond" w:hAnsi="Garamond"/>
          <w:i/>
          <w:iCs/>
          <w:sz w:val="18"/>
          <w:szCs w:val="18"/>
        </w:rPr>
        <w:t xml:space="preserve"> which is supposed to inhabit Wall Street saw these trends before the plight of the railroads became obvious after 1912. The fact is that in the decade before 1907 the railroads had become America</w:t>
      </w:r>
      <w:r w:rsidR="00211787" w:rsidRPr="00283832">
        <w:rPr>
          <w:rFonts w:ascii="Garamond" w:hAnsi="Garamond"/>
          <w:i/>
          <w:iCs/>
          <w:sz w:val="18"/>
          <w:szCs w:val="18"/>
        </w:rPr>
        <w:t>’</w:t>
      </w:r>
      <w:r w:rsidRPr="00283832">
        <w:rPr>
          <w:rFonts w:ascii="Garamond" w:hAnsi="Garamond"/>
          <w:i/>
          <w:iCs/>
          <w:sz w:val="18"/>
          <w:szCs w:val="18"/>
        </w:rPr>
        <w:t>s great growth industry, promising an almost endless opportunity for the profitable employment of a steady stream of investment fund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trucks, essentially a high-cost form of transportation, found that they could compete effectively with the railroads for high-class freight (mainly manufactured goods) at the minimum rates in effect at their advent; could, in fact, take the business away almost entirely where piekup and delivery and speed were factors. Too late, the railroads found that they had been deprived of the expedient of price competition at the low end of the scale as well as at the high. And since flexibility and the freedom to adapt to changing conditions are significant factors in the success of all forms of business enterprise, commission regulation has continued to be the nemesis it so dramatically proved to be after 1910</w:t>
      </w:r>
      <w:r w:rsidRPr="00283832">
        <w:rPr>
          <w:rFonts w:ascii="Garamond" w:eastAsia="Garamond" w:hAnsi="Garamond" w:cs="Garamond"/>
          <w:color w:val="000000" w:themeColor="text1"/>
          <w:sz w:val="18"/>
          <w:szCs w:val="18"/>
        </w:rPr>
        <w:t>.” (</w:t>
      </w:r>
      <w:hyperlink r:id="rId10349" w:history="1">
        <w:r w:rsidRPr="00283832">
          <w:rPr>
            <w:rStyle w:val="Hyperlink"/>
            <w:rFonts w:ascii="Garamond" w:eastAsia="Garamond" w:hAnsi="Garamond" w:cs="Garamond"/>
            <w:sz w:val="18"/>
            <w:szCs w:val="18"/>
          </w:rPr>
          <w:t>Martin, 197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ICC, in its attempt to favor low volume shippers, suppressed the railroa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itial attempts to institute multicar and trainload discounts for volume shipments. The result has been that much of this large-volume traffic has now moved to pipelines and barges. Low-volume shippers, as a consequence, are now paying higher rates than they would have if the ICC had allowed some so-called discrimination in favor of large-volume shippers. The supposedly scandalous behavior of the railroad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in giving rebates to large shippers was simply an attempt to hold traffic that would have been lost without the rebates. The ICC has now allowed trainload volume discounts on coal since the electric utilities would have built slurry pipelines and high-voltage transmission lines from mine mouth generating plants if this had not been done. If volume rates had been allowed when railroads first requested them, there would be far more traffic on railroads today, less overhead or burden per unit of traffic, and lower current prices to the shippers Congress and the ICC were trying to subsidize</w:t>
      </w:r>
      <w:r w:rsidRPr="00283832">
        <w:rPr>
          <w:rFonts w:ascii="Garamond" w:eastAsia="Garamond" w:hAnsi="Garamond" w:cs="Garamond"/>
          <w:color w:val="000000" w:themeColor="text1"/>
          <w:sz w:val="18"/>
          <w:szCs w:val="18"/>
        </w:rPr>
        <w:t>.” (</w:t>
      </w:r>
      <w:hyperlink r:id="rId10350" w:history="1">
        <w:r w:rsidRPr="00283832">
          <w:rPr>
            <w:rStyle w:val="Hyperlink"/>
            <w:rFonts w:ascii="Garamond" w:eastAsia="Garamond" w:hAnsi="Garamond" w:cs="Garamond"/>
            <w:sz w:val="18"/>
            <w:szCs w:val="18"/>
          </w:rPr>
          <w:t>Brozen, 198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owners of captive mines were among the dominant consumers of soft coal. Virtually all coal moved to final markets at least partly by rail, although by WWI motor trucks were becoming more important in local distribution and marketing</w:t>
      </w:r>
      <w:r w:rsidRPr="00283832">
        <w:rPr>
          <w:rFonts w:ascii="Garamond" w:eastAsia="Garamond" w:hAnsi="Garamond" w:cs="Garamond"/>
          <w:color w:val="000000" w:themeColor="text1"/>
          <w:sz w:val="18"/>
          <w:szCs w:val="18"/>
        </w:rPr>
        <w:t>.” (</w:t>
      </w:r>
      <w:hyperlink r:id="rId10351" w:history="1">
        <w:r w:rsidRPr="00283832">
          <w:rPr>
            <w:rStyle w:val="Hyperlink"/>
            <w:rFonts w:ascii="Garamond" w:eastAsia="Garamond" w:hAnsi="Garamond" w:cs="Garamond"/>
            <w:sz w:val="18"/>
            <w:szCs w:val="18"/>
          </w:rPr>
          <w:t>Clark, 198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oblems created by the rise of truck transport and the railroads</w:t>
      </w:r>
      <w:r w:rsidR="00211787" w:rsidRPr="00283832">
        <w:rPr>
          <w:rFonts w:ascii="Garamond" w:hAnsi="Garamond"/>
          <w:i/>
          <w:iCs/>
          <w:sz w:val="18"/>
          <w:szCs w:val="18"/>
        </w:rPr>
        <w:t>’</w:t>
      </w:r>
      <w:r w:rsidRPr="00283832">
        <w:rPr>
          <w:rFonts w:ascii="Garamond" w:hAnsi="Garamond"/>
          <w:i/>
          <w:iCs/>
          <w:sz w:val="18"/>
          <w:szCs w:val="18"/>
        </w:rPr>
        <w:t xml:space="preserve"> apparent inability to respond quickly and effectively to that competitive threat are well known. When the railroads finally decided to make a fight for traffic, they found it necessary to abandon their attachment to full-cost pricing and advocate to their regulators a form of incremental costing, a position bitterly contested by the roads</w:t>
      </w:r>
      <w:r w:rsidR="00211787" w:rsidRPr="00283832">
        <w:rPr>
          <w:rFonts w:ascii="Garamond" w:hAnsi="Garamond"/>
          <w:i/>
          <w:iCs/>
          <w:sz w:val="18"/>
          <w:szCs w:val="18"/>
        </w:rPr>
        <w:t>’</w:t>
      </w:r>
      <w:r w:rsidRPr="00283832">
        <w:rPr>
          <w:rFonts w:ascii="Garamond" w:hAnsi="Garamond"/>
          <w:i/>
          <w:iCs/>
          <w:sz w:val="18"/>
          <w:szCs w:val="18"/>
        </w:rPr>
        <w:t xml:space="preserve"> competitors.</w:t>
      </w:r>
      <w:r w:rsidRPr="00283832">
        <w:rPr>
          <w:rFonts w:ascii="Garamond" w:hAnsi="Garamond"/>
          <w:sz w:val="18"/>
          <w:szCs w:val="18"/>
        </w:rPr>
        <w:t>” (</w:t>
      </w:r>
      <w:hyperlink r:id="rId10352" w:history="1">
        <w:r w:rsidRPr="00283832">
          <w:rPr>
            <w:rStyle w:val="Hyperlink"/>
            <w:rFonts w:ascii="Garamond" w:hAnsi="Garamond"/>
            <w:sz w:val="18"/>
            <w:szCs w:val="18"/>
          </w:rPr>
          <w:t>Stelzer et al, 1968</w:t>
        </w:r>
      </w:hyperlink>
      <w:r w:rsidRPr="00283832">
        <w:rPr>
          <w:rFonts w:ascii="Garamond" w:hAnsi="Garamond"/>
          <w:sz w:val="18"/>
          <w:szCs w:val="18"/>
        </w:rPr>
        <w:t xml:space="preserve">). </w:t>
      </w:r>
    </w:p>
  </w:endnote>
  <w:endnote w:id="2055">
    <w:p w14:paraId="699BF1E3" w14:textId="77777777" w:rsidR="00CF6911" w:rsidRPr="00283832" w:rsidRDefault="00CF691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The sulphur supply of the world comes largely (approximately 85%, according to the Wall Street Journal, Feb 25, 1935) from two American companies—Texas Gulf Sulphur Co. (definitely a Morgan company) and Freeport Sulphur Co. (Rockefeller with minor indirect Morgan interest)</w:t>
      </w:r>
      <w:r w:rsidRPr="00283832">
        <w:rPr>
          <w:rFonts w:ascii="Garamond" w:hAnsi="Garamond"/>
          <w:sz w:val="18"/>
          <w:szCs w:val="18"/>
        </w:rPr>
        <w:t>.” (</w:t>
      </w:r>
      <w:hyperlink r:id="rId10353"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2056">
    <w:p w14:paraId="1E9B7D5D" w14:textId="55E0C63D" w:rsidR="00CF6911" w:rsidRPr="00283832" w:rsidRDefault="00CF691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his early career in Philadelphia, Frasch started looking at petroleum. At the time, the industry was still in its infancy. Oil had been discovered in Western PA in 1859, and markets for its products were only just being developed. The dominant market was kerosene for oil lamps, followed by lubricating oils and greases. Kerosene had been discovered by the Canadian geologist Abra-ham Pineo Gesner (1797 - 1864). In 1850, he had formed the Kerosene Gaslight Co in Halifax, NS, and four years later, the North American Kerosene Gas Light Co in Long Island, NY (later taken over by Standard Oil). Gesner first isolated the product from coal (‘coal oil’) and later developed the process for isolating it from petroleum. Other petroleum products that had entered most pharmacy shops, where Frasch was working, were Vaseline and paraffin wax (mostly used for candle manufacturing). In late 1876, Frasch discovered a new method to purify paraffin wax (U.S. patent 190,483; Can. patent 7,691). The initial work of the unknown Frasch was so impressive that one of the largest wax companies made him a job offer. Joseph B Miriam (-1827 - ?) who was vice-president and general manager of the Cleveland firm Meriam &amp; Morgan Paraffine Co (MMPC), a major manufacturer of paraffin wax candles, and greases and lubricants, contacted Herman. The company had been founded in 1863 as Morehouse and Morgan. Meriam's father-in-law, Edward P. Morgan, was president of the company, and William Morgan was superintendent. In 1873, Standard Oil (ExxonMobil), a major supplier to MMPC, had bought into the firm. By 1880, the company was employing 72 people. In 1877, MMPC offered Frasch a job, and he moved to Cleveland, the center of the early American petroleum industry. He worked at the MMPC plant, by the Standard Oil refinery. After the kerosene was removed, the heavy oil remained, where was found the paraffin and lubricants. Frasch wasted no time in this new position, filing his second petroleum patent, an improvement on his first, on August 3, 1877 (U.S. patent 205,792). Another was filed on Dec 6, 1879 (U.S. patent 231,420). Frasch was extracting commercial products from what otherwise was a waste to the petroleum industry of the day. Frasch's work continued to impress. His work on heavy oil came to the attention of the new major petroleum company north of the border, Imperial Oil... The developments by Frasch in the petroleum industry were already enough to earn him, at least, a footnote in the history of the technical developments of industry. Frasch, though, switched from ‘Texas tea’ to ‘Louisiana lemonade,’ and now his fame was assured as he created not just a new technology but a world-scale industry. While great inventions can lead to new global industries, seldom do investors, themselves, create such industries directly. Frasch's lust great invention had involved removing sulfur. His second, even greater, discovery involved recovering the same element. He had removed sulfur from oil and recovered it from deep in the ground in Calcasieu, LA. The latter idea was brilliant but simple (an important trait of Frasch's inventions): melt the sulfur and then force the liquid to the surface with compressed air. With this ‘in-situ’ method, a standard mine never had to be dug; only a well had to be drilled. Frasch had essentially convened the deep sulfur deposit into a giant subterranean Calcaroni, with no environmental discharges. While the concept was straightforward in  principal, the practical application stretched Frasch's skills and determination (and his financial resources) to their limits. While sulfur appears to be distant from his earlier research, it was closely related. According to Frasch IJ. Ind. Eng. Chem.. 4 (2), p. 137 (1912)1, his: ‘great deal of experience in drilling and mining petroleum and salt" were combined to develop a technology to remove sulfur from deep in the ground. Salt was especially relevant to this study. Salt deposits were ‘mined’ by dissolving them in water and pumping the saline liquid to the surface. With sulfur, it was not so easy to dissolve (though Frasch did look into this), but it could be melted. His interests in sulfur may have been first amused by the Dickert and Myers Co, whose head office was in Cleveland. The company was owned by Ferdinand Dickert (-1841 - 1907) and Daniel Myers, who was the president of the company. On March 5, 1881, they had sought Rockefeller's help with their struggling sulfur mining operations in Cove Cree, UT. Dickert later patented a process to refine sulfur with superheated water (U.S. patent 298,734, 301,222, 1884). Frasch had also heard about the ventures down in southern Louisiana. With Calcasieu in mind, Frasch applied his creative genius to come up with a solution to the alluring, but distant, treasure. Without ever visiting the site, or drilling one well for sulfur, he filed his sulfur patent on Oct 23. 1890 (US patent 461429; see Figure 4.2, "H. Frasch Mining Sulfur" [title page and IS' page of patent]; 461430; see Figure 4.3). Never an arm-chair inventor. Frasch still had to convert this theoretical exercise into a proven practical process. To legitimize his paper technology, on Nov 12, 1890, he enlisted two of his trusted colleagues, Frank Rockefeller and Feargus B Squire (1850 - 1932), a co-founder of Standard Oil; both had been associated with the Solar Refining Co and the Frasch Process Soda Co. In return for their financing, they shared ownership of the sulfur patents. 30% to each. The new syndicate had a bit of a conundrum on their hands. The sulfur at Calcasieu was under the control of the American Sulfur Co (ASC). Frasch did not particularly want to share his discovery with anyone outside of his group. His strategy was to work around them.</w:t>
      </w:r>
      <w:r w:rsidRPr="00283832">
        <w:rPr>
          <w:rFonts w:ascii="Garamond" w:hAnsi="Garamond"/>
          <w:sz w:val="18"/>
          <w:szCs w:val="18"/>
        </w:rPr>
        <w:t>” (</w:t>
      </w:r>
      <w:hyperlink r:id="rId10354" w:history="1">
        <w:r w:rsidRPr="00283832">
          <w:rPr>
            <w:rStyle w:val="Hyperlink"/>
            <w:rFonts w:ascii="Garamond" w:hAnsi="Garamond"/>
            <w:sz w:val="18"/>
            <w:szCs w:val="18"/>
          </w:rPr>
          <w:t>Kutney, 2007</w:t>
        </w:r>
      </w:hyperlink>
      <w:r w:rsidRPr="00283832">
        <w:rPr>
          <w:rFonts w:ascii="Garamond" w:hAnsi="Garamond"/>
          <w:sz w:val="18"/>
          <w:szCs w:val="18"/>
        </w:rPr>
        <w:t>). “</w:t>
      </w:r>
      <w:r w:rsidRPr="00283832">
        <w:rPr>
          <w:rFonts w:ascii="Garamond" w:hAnsi="Garamond"/>
          <w:i/>
          <w:iCs/>
          <w:sz w:val="18"/>
          <w:szCs w:val="18"/>
        </w:rPr>
        <w:t>Joseph Bidwell (Joseph, Timothy, Joseph, Joseph, John, Joseph, William), born at Randolph, O., Jan. 21, 1827; married July 8, 1857, Helen, daughter of Edmund P Morgan (of the firm of Morgan &amp; Root) of Cleveland, O. He was graduated at Western Reserve College in 1848; was for five years principal of Shaw Academy, Cleveland, O. Went into business in Cleveland, being senior partner of the firm of The Merriam &amp; Morgan Parafine Co, competing with the Standard Oil Co in some of its lines. Was very successful... [Their daughter] Alice, b. April 10, 1874; was an organist in Hudson and Cleveland, O.; m. Clay Herrick, a Cleveland banker; his mother was a daughter of Hon. Cassius M Clay, and on the wedding of the Clay-Meriam pair, a present came from the bridegroom's grandmother, at that time only 22 years of age!</w:t>
      </w:r>
      <w:r w:rsidRPr="00283832">
        <w:rPr>
          <w:rFonts w:ascii="Garamond" w:hAnsi="Garamond"/>
          <w:sz w:val="18"/>
          <w:szCs w:val="18"/>
        </w:rPr>
        <w:t>” (</w:t>
      </w:r>
      <w:hyperlink r:id="rId10355" w:history="1">
        <w:r w:rsidRPr="00283832">
          <w:rPr>
            <w:rStyle w:val="Hyperlink"/>
            <w:rFonts w:ascii="Garamond" w:hAnsi="Garamond"/>
            <w:sz w:val="18"/>
            <w:szCs w:val="18"/>
          </w:rPr>
          <w:t>Pope, 1906</w:t>
        </w:r>
      </w:hyperlink>
      <w:r w:rsidRPr="00283832">
        <w:rPr>
          <w:rFonts w:ascii="Garamond" w:hAnsi="Garamond"/>
          <w:sz w:val="18"/>
          <w:szCs w:val="18"/>
        </w:rPr>
        <w:t>).</w:t>
      </w:r>
      <w:r w:rsidR="002543C4" w:rsidRPr="00283832">
        <w:rPr>
          <w:rFonts w:ascii="Garamond" w:hAnsi="Garamond"/>
          <w:sz w:val="18"/>
          <w:szCs w:val="18"/>
        </w:rPr>
        <w:t xml:space="preserve"> “</w:t>
      </w:r>
      <w:r w:rsidR="002543C4" w:rsidRPr="00283832">
        <w:rPr>
          <w:rFonts w:ascii="Garamond" w:hAnsi="Garamond"/>
          <w:i/>
          <w:iCs/>
          <w:sz w:val="18"/>
          <w:szCs w:val="18"/>
        </w:rPr>
        <w:t>Until after 1870 few processors of petroleum moved far from specialization in one operation. Most refiners of kerosene, the chief product, sold the top cut to near-by specialists in rerunning naphtha distillate, such as WH Doane in Cleveland and WL Elkins &amp; Co in Pittsburgh, both later members of the Standard Oil family. The processing of tar or lubricant stock, the residuum after the removal of the kerosene fraction, also rested largely in the hands of such separate entities as Backus, Williams &amp; Co and Meriam, Morgan &amp; Co (later Meriam &amp; Morgan Paraffine Co) of Cleveland, and Libby, Bartlett &amp; Kimball, R W. Burke, and RH Chesebrough in the NYC area, to name a few whose firms later were either absorbed by or associated with Standard Oil.</w:t>
      </w:r>
      <w:r w:rsidR="002543C4" w:rsidRPr="00283832">
        <w:rPr>
          <w:rFonts w:ascii="Garamond" w:hAnsi="Garamond"/>
          <w:sz w:val="18"/>
          <w:szCs w:val="18"/>
        </w:rPr>
        <w:t>”</w:t>
      </w:r>
      <w:r w:rsidR="002543C4" w:rsidRPr="00283832">
        <w:rPr>
          <w:rFonts w:ascii="Garamond" w:hAnsi="Garamond"/>
          <w:color w:val="000000"/>
          <w:sz w:val="18"/>
          <w:szCs w:val="18"/>
        </w:rPr>
        <w:t xml:space="preserve"> (</w:t>
      </w:r>
      <w:hyperlink r:id="rId10356" w:history="1">
        <w:r w:rsidR="002543C4" w:rsidRPr="00283832">
          <w:rPr>
            <w:rStyle w:val="Hyperlink"/>
            <w:rFonts w:ascii="Garamond" w:hAnsi="Garamond"/>
            <w:sz w:val="18"/>
            <w:szCs w:val="18"/>
          </w:rPr>
          <w:t>Hidy et al, 1955</w:t>
        </w:r>
      </w:hyperlink>
      <w:r w:rsidR="002543C4" w:rsidRPr="00283832">
        <w:rPr>
          <w:rFonts w:ascii="Garamond" w:hAnsi="Garamond"/>
          <w:color w:val="000000"/>
          <w:sz w:val="18"/>
          <w:szCs w:val="18"/>
        </w:rPr>
        <w:t>)</w:t>
      </w:r>
      <w:r w:rsidR="002543C4" w:rsidRPr="00283832">
        <w:rPr>
          <w:rFonts w:ascii="Garamond" w:hAnsi="Garamond"/>
          <w:sz w:val="18"/>
          <w:szCs w:val="18"/>
        </w:rPr>
        <w:t>.</w:t>
      </w:r>
    </w:p>
  </w:endnote>
  <w:endnote w:id="2057">
    <w:p w14:paraId="36D74BB6" w14:textId="66488873" w:rsidR="006F7A00" w:rsidRPr="00283832" w:rsidRDefault="00CF6911"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ulfur had been found at Bryanmound in the summer of 1906, just after Union Sulfur had started making an international name for itself. This site was of historic significance, for Stephen Austin (1793 - 1836) had established his Texan colony here in 1832. The property was sold to his nephew William Joel Bryan (1815 -1903) in 1860. In 1908 (the year of the expiration of the pioneering Frasch patent), the Gulf Development Co was formed to exploit the sulfur dome at Bryanmound. The founders were Edward Simms, George Hamman (1874 - 1953) and Henry T Staiti. The following year, JP Morgan (1837 - 1913) had been approached to invest in the under-funded project; he contacted Bernard Mannes Baruch (1870 -1965) to take a look at it. The Morgan plan was that Baruch would carry out the evaluation and get 40% of the profits of the company while Morgan would provide the financing and get 60%. Baruch contacted the noted mining engineer, Seeley Mudd (1861 - 1924), to evaluate the project. Mudd felt that the project only had a 50% chance of success; that was not high enough for Morgan and he backed away from it. Union Sulfur was also offered the rights to the sulfur, but turned it down. The Simms-Hamman-Staiti syndicate had more luck with Eric Pierson Swenson (1855 - 1945), the director of the First National City Bank of New York. His father, Swante Magnus Swenson (1816 - 96) had immigrated to Texas about the same time as William Bryan; both of them had been a close associate of Sam Houston (1793 - 1863). Joining Swenson in the company were Sidell Tilghman (1849 - 1927); Eric Swenson had married his sister, Maud Tilghman (1861 - ?), in 1889; Frank A Vanderlip (1864 - 1937), also from First National, William T Andrews, Charles A Jones (1861 - 1934), and Frank Hastings. A new company, the Freeport Sulfur Co, was formed on July 12, 1912, with Eric Swenson as its first president. The company had been shrewd, hiring Benjamin Andrews, who had worked for Union Sulfur and knew the Frasch process well, as its operations general manager (he left in Oct 1913). On Nov 12th, the fresh Frasch mine, the second in the world and the first in Texas, began producing elemental sulfur. Nearby the town of Freeport was built to ser-vice the newly-opened Frasch mine. From a geological point of view, Bryanmound was a poor site for the Frasch process, requiring more hot water than Sulfur Mine. Production was only 10,000 tons in 1913, rising to 260,000 tons 3 years later. Total production of Bryanmound in its first five years was 884,000 tons. Closing in 1935, this Frasch mine had produced more than 5 M tons of sulfur. The timing of the start-up of Freeport was fortunate for them and Union Sulfur... As the Gulf Development Co was forming to exploit the Byranmound dome, another group from St. Louis had the same idea for Big Hill. Not only did they have similar ideas, they chose similar names for their companies; on Dec  23, 1909. the St. Louis group formed the Gulf Sulfur Co. Both ‘Gulf’ companies evolved into the two greatest sulfur companies that have ever existed. Later, the Gulf saga continued as yet another Gulf company, the Gulf Production Co, became the largest shareholder in the Gulf Sulfur Co. Further confusing the history of the sulfur industry, a different Gulf Sulfur Co (see below) was formed by a LA group to develop Frasch mines in Mexico. Members of this St. Louis investment group were Alfred C. Einstein (-1866 -1916), who was an electrical engineer and General Manager of Union Electric, John W. Harrison, JM Allen, and Theodore F. Meyer, who was president of the Meyer Brothers Drug Co (founded by Christian Frederick Gottlieb Meyer (1830 - 1905) in 1852]. The St. Louis sulfur syndicate, too, were dealing with Bernard Baruch. The big difference between the two start-up sulfur firms was that Gulf Sulfur could not find a financial backer like Swenson. While Union Sulfur had proven the technical and financial feasibility of such projects, the protracted litigation between Union Sulfur and Freeport Sulfur had deterred other investors from entering the business. Finally, in late 1916, Bernard Baruch and JP Morgan, took control of the company. Seeley Mudd became the first president, but he resigned shortly afterwards to go into military service. He was succeeded by Walter Hull Aldridge (1867 - 1959). Aldridge had gotten his business experience in Canada. Back in 1898, the CPR had purchased the Trail, BC, smelter, and Aldridge had been made its manager; he then became a director of Cominco in 1904. In 1933, he received the William Lawrence Saunders Gold Medal, for distinguished achievement in mining, and, in 1950, the John Fritz Medal, the highest American award in the engineering profession, presented each year for scientific or industrial achievement in any field of pure or applied science. Aldridge remained president of Texas Gulf Sulfur until July 1951, when at the age of 83, he retired. Upon ‘retiring’ from the president's office, Aldridge did not leave Texas Gulf Sulfur, but became its chairman. The new president was Fred M. Nelson (1897 - ?), who was in the office until early 1957. On July 16, 1918, the name of the state was added to the name of the company, forming the Texas Gulf Sulfur Co</w:t>
      </w:r>
      <w:r w:rsidRPr="00283832">
        <w:rPr>
          <w:rFonts w:ascii="Garamond" w:hAnsi="Garamond"/>
          <w:sz w:val="18"/>
          <w:szCs w:val="18"/>
        </w:rPr>
        <w:t>.” (</w:t>
      </w:r>
      <w:hyperlink r:id="rId10357" w:history="1">
        <w:r w:rsidRPr="00283832">
          <w:rPr>
            <w:rStyle w:val="Hyperlink"/>
            <w:rFonts w:ascii="Garamond" w:hAnsi="Garamond"/>
            <w:sz w:val="18"/>
            <w:szCs w:val="18"/>
          </w:rPr>
          <w:t>Kutney, 2007</w:t>
        </w:r>
      </w:hyperlink>
      <w:r w:rsidRPr="00283832">
        <w:rPr>
          <w:rFonts w:ascii="Garamond" w:hAnsi="Garamond"/>
          <w:sz w:val="18"/>
          <w:szCs w:val="18"/>
        </w:rPr>
        <w:t>).</w:t>
      </w:r>
    </w:p>
  </w:endnote>
  <w:endnote w:id="2058">
    <w:p w14:paraId="21FEA35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matter of fact, the ‘anti-Semitic disturbances’ offer no new feature, having always been a means of government for Russian Tsarism. Thus in 1871 the Governor of Odessa, the German Kotzebue, furious with the Jews for sympathizing with France during the annee terrible, revenged himself by starting the ‘disturbances’ during the first 3 days of Easter week in that year. We have already spoken of the system of Count Ignatieff at the beginning of Alexander III’s reign. At the time of the ‘disturbances’ of 1881-2, all the Jews at Odessa who had organized a defense committee were arrested. This was the first attempt at organizing the ‘Self Defense.’ It was not until after the horrors of Kishineff that the Jews definitely adopted this form of the struggle for life against the savage hordes let loose upon the poor Israelite population, the houses of the rich Jews being then, though not now, guarded by soldiers</w:t>
      </w:r>
      <w:r w:rsidRPr="00283832">
        <w:rPr>
          <w:rFonts w:ascii="Garamond" w:hAnsi="Garamond"/>
          <w:sz w:val="18"/>
          <w:szCs w:val="18"/>
        </w:rPr>
        <w:t>.” (</w:t>
      </w:r>
      <w:hyperlink r:id="rId10358" w:history="1">
        <w:r w:rsidRPr="00283832">
          <w:rPr>
            <w:rStyle w:val="Hyperlink"/>
            <w:rFonts w:ascii="Garamond" w:eastAsiaTheme="majorEastAsia" w:hAnsi="Garamond"/>
            <w:sz w:val="18"/>
            <w:szCs w:val="18"/>
          </w:rPr>
          <w:t>Wolf, 1907</w:t>
        </w:r>
      </w:hyperlink>
      <w:r w:rsidRPr="00283832">
        <w:rPr>
          <w:rFonts w:ascii="Garamond" w:hAnsi="Garamond"/>
          <w:sz w:val="18"/>
          <w:szCs w:val="18"/>
        </w:rPr>
        <w:t>). “</w:t>
      </w:r>
      <w:r w:rsidRPr="00283832">
        <w:rPr>
          <w:rFonts w:ascii="Garamond" w:hAnsi="Garamond"/>
          <w:i/>
          <w:iCs/>
          <w:sz w:val="18"/>
          <w:szCs w:val="18"/>
        </w:rPr>
        <w:t>And there was a day, March 1, 1881, on which the sun that had risen over Jewish life in the 1850s was suddenly extinguished. Alexander II was shot to death on the banks of the Moika Canal in St Petersburg. Cold and rigid was the hand that had signed the emancipation of 60 M serfs. The mouth that had proclaimed the great word of freedom was silenced forever. And the grace imminently anticipated by the whole people was removed into the far distance</w:t>
      </w:r>
      <w:r w:rsidRPr="00283832">
        <w:rPr>
          <w:rFonts w:ascii="Garamond" w:hAnsi="Garamond"/>
          <w:sz w:val="18"/>
          <w:szCs w:val="18"/>
        </w:rPr>
        <w:t>.” (</w:t>
      </w:r>
      <w:hyperlink r:id="rId10359" w:history="1">
        <w:r w:rsidRPr="00283832">
          <w:rPr>
            <w:rStyle w:val="Hyperlink"/>
            <w:rFonts w:ascii="Garamond" w:eastAsiaTheme="majorEastAsia"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The consequences of [Czar Alexander II’s on March 1] assassination were to be particularly grave for the empire’s Jewish population. Even before this tragic event, dialogue between the Jewish community and institutions had been tense. For Horace, a respected shtadlan affectionately nicknamed papasha, it was already no longer a matter of broadening Jews’ rights but of preserving those that had been gained earlier. Laws which, in the first part of Alexander II’s reign, had liberalized the framework of Jewish legalization, depended for their implementation on the attitude of the governor and his local agents, along with periodic sweeteners to the police to get them to close their eyes to the illegal residence of a Jewish family. From St Petersburg Horace organised the legal defense against the local administration’s persecutions by appealing to the Senate. Success in many cases stemmed from the fact that in the Senate, at the head of the First Department, which dealt with Jewish affairs, was Viktor Artsimovich. Liberally inclined, he had been an actor in the reform of serfdom undertaken in 1861. He had subsequently become a friend of Horace, who had commissioned Antokolsky to make a bust of Artsimovich, not for official use but to put in his drawing room at the ‘Boulevard’, as a token of his gratitude for Artsimovich’s support in the Kutaisi affair. This was an iniquitous lawsuit that had taken place in March 1879: near this small town in Georgia, in the province of Imereti, 9 Jews had been accused of the ‘ritual murder’ of a Christian girl. Alerted, Horace hired the famous attorney Pyotr Alexandrov and commissioned a brochure on the alleged ritual murders to be written by Danül Khvolson, a professor of oriental languages at the university, with the title Do Jews use Christian Blood? A friend of the Gunzburgs, in 1861 Khvolson had already written a complete study of this subject, at Joseph Evzel’s request. Alexandrov’s defense in Kutaisi was resoundingly successful. In the wake of this case, the priest Ippolit Lyutostansky, a notorious anti-Semite, wrote a mendacious essay on Jews’ use of Christian blood that was challenged by the journalist Alexander Tsederbaum in his newspaper, Russkiy Evrey (Russian Jew). Lyutostansky sued Tsederbaum for defamation: the trial took place in St Petersburg, attracting a certain amount of public attention. In Sep 1880, the judge, Trofimov, a friend of Artsimovich, ruled against Lyutostansky. This victory for justice offered only small comfort: anti-Semitism was expressed with increasing vigour in both words and deeds, and usually left unpunished. Alexander III’s accession to the imperial crown (reigned 1881-96) occurred in the tragic context of the regicide: before taking up his role he had witnessed the agony of his father, torn apart by the bomb thrown by young anarchists belonging to the little group Narodnaya Volya (The Will of the People). The new tsar drew from this crucial event a complete determination to meet the challenge of autocracy, which he saw as an unshakeable rock. He was a samoderzhets or ‘autocratic’ tsar, the holder of personal power that no one could share or limit. He commanded his former tutor, Konstantin Pobedonostsev, the Holy Synod’s chief magistrate, to write his political credo, which was made public in his manifesto of 28 April 1881: ‘The voice of God orders us to put ourselves confidently at the head of absolute power. Trusting in divine Providence and Its supreme wisdom, full of hope in the justice and strength of the autocratic regime we are called upon to affirm, we will serenely preside over the empire’s destinies, which will henceforth be discussed only between God and us.’</w:t>
      </w:r>
      <w:r w:rsidRPr="00283832">
        <w:rPr>
          <w:rFonts w:ascii="Garamond" w:hAnsi="Garamond"/>
          <w:sz w:val="18"/>
          <w:szCs w:val="18"/>
        </w:rPr>
        <w:t>” (</w:t>
      </w:r>
      <w:hyperlink r:id="rId10360"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2 contradictory phenomena distinguish the situation of European Jewry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West, the emancipation initiated by the French Revolution enabled Jews to participate in the general economic, social and cultural progress which set its mark on this period of history. In a surprisingly short time they achieved wealth and influence, held important positions in politics and in society and were regarded as a weighty factor within the rising bourgeoisie... In Eastern Europe, however, 3,576 K Jews, ie, the vast majority of European Jews, lived almost without exception in dire poverty and distress. There were 2,553 K Jews in Russia, 400 K in Romania, 575 K in Galicia, 48 K in Bukovina. In their overpopulated settlements in Russia and Russian-dominated Poland, they were subject to constant persecution. After the wave of pogroms the Russian Minister of the Interior, Ignatiev, promulgated on May 3, 1882 the laws which bear his name. They imposed new restrictions on the Jews, denying them freedom of movement and of business activities, and making life unbearable for them.</w:t>
      </w:r>
      <w:r w:rsidRPr="00283832">
        <w:rPr>
          <w:rFonts w:ascii="Garamond" w:hAnsi="Garamond"/>
          <w:sz w:val="18"/>
          <w:szCs w:val="18"/>
        </w:rPr>
        <w:t>” (</w:t>
      </w:r>
      <w:hyperlink r:id="rId10361" w:history="1">
        <w:r w:rsidRPr="00283832">
          <w:rPr>
            <w:rStyle w:val="Hyperlink"/>
            <w:rFonts w:ascii="Garamond" w:eastAsiaTheme="majorEastAsia" w:hAnsi="Garamond"/>
            <w:sz w:val="18"/>
            <w:szCs w:val="18"/>
          </w:rPr>
          <w:t>Adler-Rudel, 1963</w:t>
        </w:r>
      </w:hyperlink>
      <w:r w:rsidRPr="00283832">
        <w:rPr>
          <w:rFonts w:ascii="Garamond" w:hAnsi="Garamond"/>
          <w:sz w:val="18"/>
          <w:szCs w:val="18"/>
        </w:rPr>
        <w:t xml:space="preserve">). </w:t>
      </w:r>
    </w:p>
  </w:endnote>
  <w:endnote w:id="2059">
    <w:p w14:paraId="40CCB54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 On June 5, 1883, Maurice Ephrussi and Charlotte-Beatrix de Rothschild were married at the city hall in the first district of Paris. This ceremony preceded the religious ceremony held a few days later at the rue de la Victoire synagogue. Maurice Ephrussi came from a family of rich Russian financiers from around Odessa, where they had made a fortune in the wheat trade, particularly with Portugal. He was a well-known figure in Parisian society. His bride, Charlotte Beatrix de Rothschild, was the daughter of Alphonse de Rothschild, Regent of [BDF], and granddaughter of James de Rothschild, founder of the Parisian branch of the Rothschild bank. Charlotte-Beatrix’s mother, Leonora, was the daughter of Lionel-Nathan de Rothschild of the family’s English branch, Lionel Nathan also being the nephew of James de Rothschild. Charlotte-Beatrix de Rothschild built the famous Villa Ephrussi de Rothschild in Saint-Jean-Cap-Ferrat. The groom, Maurice, listed the Russian diplomat Count Kapnist, charge´ d’affaires for Russia, as his first witness. The Count, holder of the Great Sashes of Saint Anne and Saint Stanislas of Russia, lived at 79 rue de Grenelle in the Faubourg Saint-Germain area. For his second witness, Maurice selected a close relative living on rue du Faubourg Saint-Honore in Paris who, like himself, was a banker: his nephew, Jules Ephrussi, who, in fact, was older than his uncle. Charlotte-Beatrix’s witnesses consisted of two Rothschild family members: one of her father’s brothers, Gustave, a banker, consul general of Austria–Hungary and Chevalier of the Legion of Honor residing at 23 avenue Marigny, and her maternal uncle, Nathaniel, a member of the English Rothschilds living in London.</w:t>
      </w:r>
      <w:r w:rsidRPr="00283832">
        <w:rPr>
          <w:rFonts w:ascii="Garamond" w:hAnsi="Garamond"/>
          <w:sz w:val="18"/>
          <w:szCs w:val="18"/>
        </w:rPr>
        <w:t>” (</w:t>
      </w:r>
      <w:hyperlink r:id="rId10362" w:history="1">
        <w:r w:rsidRPr="00283832">
          <w:rPr>
            <w:rStyle w:val="Hyperlink"/>
            <w:rFonts w:ascii="Garamond" w:eastAsiaTheme="majorEastAsia" w:hAnsi="Garamond"/>
            <w:sz w:val="18"/>
            <w:szCs w:val="18"/>
          </w:rPr>
          <w:t>Grange, 2005</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complex intermarriage between the clans is repeated endlessly to build up a picture of one terrible spider’s web of intrigue, a web even more tightly bound when Maurice Ephrussi marries Beatrice, the daughter of the head of the French Rothschilds, Alphonse de Rothschild. These 2 families now count as one.</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T]he share of Ephrussi et Cie in another, had been confiscated under the Allied terms of the punitive settlement after the war. In the Bolshevik conflagration the Russian fortune—the gold held in St Petersburg, the shares in the Baku oilfields, the railways and the banks and the property Viktor still owned in Odessa—had disappeared. That was not just a spectacular loss of money, it was the loss of several fortunes</w:t>
      </w:r>
      <w:r w:rsidRPr="00283832">
        <w:rPr>
          <w:rFonts w:ascii="Garamond" w:eastAsia="Arial Unicode MS" w:hAnsi="Garamond" w:cs="Arial Unicode MS"/>
          <w:color w:val="000000"/>
          <w:sz w:val="18"/>
          <w:szCs w:val="18"/>
          <w:u w:color="000000"/>
          <w:bdr w:val="nil"/>
        </w:rPr>
        <w:t>.” (</w:t>
      </w:r>
      <w:hyperlink r:id="rId10363" w:history="1">
        <w:r w:rsidRPr="00283832">
          <w:rPr>
            <w:rStyle w:val="Hyperlink"/>
            <w:rFonts w:ascii="Garamond" w:eastAsia="Arial Unicode MS" w:hAnsi="Garamond" w:cs="Arial Unicode MS"/>
            <w:sz w:val="18"/>
            <w:szCs w:val="18"/>
            <w:bdr w:val="nil"/>
          </w:rPr>
          <w:t>De Waal, 2011</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 In 1882, the Ephrussi brothers decided to transfer their trading house from Odessa to Vienna and stop all activities in Odessa. In Vienna, Ignatius Ephrussi became a major banker, famous not only as a ‘citizen of the world’, but also as an amateur de la femme—a lover of women. The symbol of the wealth and influence of the Ephrussi family in Vienna was their luxurious palace on Ringstrasse (Ring Street), called Zionstrasse (Zion Street) by envious contemporaries. It was said in Vienna that the Ephrussi were incredibly wealthy, even among the by no means poor Jewish bankers. The Ephrussi trading and banking house was the largest participant in the grain market, and its influence (due to ties with the brothers in Paris and Vienna, and through them with the Rothschilds) on the stock exchanges and the securities market was very great. There is a known case when, in response to the oppression of Jews in the Russian Empire, Ephrussi, together with the Rothschilds, reduced the rate of Russian government bonds on the Paris Stock Exchange by 25 points in 2 weeks. After the death of Ignatius Ephrussi, the activities of the banking house in Vienna (with branches in Paris and London) were led by his son Victor (Victor von Ephrussi, 1860-1945), who emigrated to London with the outbreak of WWII.</w:t>
      </w:r>
      <w:r w:rsidRPr="00283832">
        <w:rPr>
          <w:rFonts w:ascii="Garamond" w:hAnsi="Garamond"/>
          <w:sz w:val="18"/>
          <w:szCs w:val="18"/>
        </w:rPr>
        <w:t xml:space="preserve">.. </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w:t>
      </w:r>
      <w:r w:rsidRPr="00283832">
        <w:rPr>
          <w:rFonts w:ascii="Garamond" w:hAnsi="Garamond"/>
          <w:sz w:val="18"/>
          <w:szCs w:val="18"/>
        </w:rPr>
        <w:t>” (</w:t>
      </w:r>
      <w:hyperlink r:id="rId10364"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The Paris Banking house had close relations with the Russian Tsar’s and they were the Tsar’s official banker. The Ephrussis’ were the Rothschild’s agent to the Tsar and it was Maurice Ephrussi who first proposed the Russian oil business to Alphonse de Rothschild. He thoroughly understood the Russian oil industry</w:t>
      </w:r>
      <w:r w:rsidRPr="00283832">
        <w:rPr>
          <w:rFonts w:ascii="Garamond" w:hAnsi="Garamond"/>
          <w:sz w:val="18"/>
          <w:szCs w:val="18"/>
        </w:rPr>
        <w:t>.” (</w:t>
      </w:r>
      <w:hyperlink r:id="rId10365" w:history="1">
        <w:r w:rsidRPr="00283832">
          <w:rPr>
            <w:rStyle w:val="Hyperlink"/>
            <w:rFonts w:ascii="Garamond" w:eastAsiaTheme="majorEastAsia" w:hAnsi="Garamond"/>
            <w:sz w:val="18"/>
            <w:szCs w:val="18"/>
          </w:rPr>
          <w:t>Abbasova, 2014</w:t>
        </w:r>
      </w:hyperlink>
      <w:r w:rsidRPr="00283832">
        <w:rPr>
          <w:rFonts w:ascii="Garamond" w:hAnsi="Garamond"/>
          <w:sz w:val="18"/>
          <w:szCs w:val="18"/>
        </w:rPr>
        <w:t xml:space="preserve">). </w:t>
      </w:r>
    </w:p>
  </w:endnote>
  <w:endnote w:id="2060">
    <w:p w14:paraId="0853C7AE" w14:textId="77777777" w:rsidR="002E5B75" w:rsidRPr="00283832" w:rsidRDefault="002E5B75" w:rsidP="00283832">
      <w:pPr>
        <w:jc w:val="both"/>
        <w:rPr>
          <w:rFonts w:ascii="Garamond" w:hAnsi="Garamond"/>
          <w:b/>
          <w:b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thschilds were initially attracted to Russia’s Baku petroleum industry as a source of raw materials, and the refinery at Fiume was profitably supplied with Russian feed-stocks for many years. But, as is generally known, they soon saw more exciting opportunities in financing and managing the sale of rapidly growing Russian kerosene exports to European markets. Unable in 1883-4 to negotiate a merging of interests with the Nobel Bros Petroleum Co, far and away the industry’s leading enterprise, the Rothschilds purchased in 1886 a smaller but still quite important Russian firm orientated toward export markets, the Batum Oil Refining &amp; Trading Co, commonly known by its Russian acronym of Bnito. 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10366" w:history="1">
        <w:r w:rsidRPr="00283832">
          <w:rPr>
            <w:rStyle w:val="Hyperlink"/>
            <w:rFonts w:ascii="Garamond" w:eastAsiaTheme="majorEastAsia" w:hAnsi="Garamond"/>
            <w:sz w:val="18"/>
            <w:szCs w:val="18"/>
          </w:rPr>
          <w:t>McKay, 1986</w:t>
        </w:r>
      </w:hyperlink>
      <w:r w:rsidRPr="00283832">
        <w:rPr>
          <w:rFonts w:ascii="Garamond" w:hAnsi="Garamond"/>
          <w:sz w:val="18"/>
          <w:szCs w:val="18"/>
        </w:rPr>
        <w:t>). “</w:t>
      </w:r>
      <w:r w:rsidRPr="00283832">
        <w:rPr>
          <w:rFonts w:ascii="Garamond" w:hAnsi="Garamond"/>
          <w:i/>
          <w:iCs/>
          <w:sz w:val="18"/>
          <w:szCs w:val="18"/>
        </w:rPr>
        <w:t>In 1886 Baku had its first syndicate; this was promoted by Nobels, and included the Tagiev, Caspian, Arafelov and Batoum oil concerns, the last named being largely in the hands of Rothschild;. Nobels dominated the syndicate</w:t>
      </w:r>
      <w:r w:rsidRPr="00283832">
        <w:rPr>
          <w:rFonts w:ascii="Garamond" w:hAnsi="Garamond"/>
          <w:sz w:val="18"/>
          <w:szCs w:val="18"/>
        </w:rPr>
        <w:t>.” (</w:t>
      </w:r>
      <w:hyperlink r:id="rId10367" w:history="1">
        <w:r w:rsidRPr="00283832">
          <w:rPr>
            <w:rStyle w:val="Hyperlink"/>
            <w:rFonts w:ascii="Garamond" w:eastAsiaTheme="majorEastAsia" w:hAnsi="Garamond"/>
            <w:sz w:val="18"/>
            <w:szCs w:val="18"/>
          </w:rPr>
          <w:t>Henry, 1905</w:t>
        </w:r>
      </w:hyperlink>
      <w:r w:rsidRPr="00283832">
        <w:rPr>
          <w:rFonts w:ascii="Garamond" w:hAnsi="Garamond"/>
          <w:sz w:val="18"/>
          <w:szCs w:val="18"/>
        </w:rPr>
        <w:t>). “</w:t>
      </w:r>
      <w:r w:rsidRPr="00283832">
        <w:rPr>
          <w:rFonts w:ascii="Garamond" w:hAnsi="Garamond"/>
          <w:i/>
          <w:iCs/>
          <w:sz w:val="18"/>
          <w:szCs w:val="18"/>
        </w:rPr>
        <w:t>Standard Oil could have arranged agreements on prices and trade with the Russian oil concerns, but in the 1880s it was not yet prepared to take this step. Instead, Standard Oil’s main strategy was to meet the competition with a renewed vigor. First it cut prices, and when this proved inadequate, it established foreign subsidiaries to watch carefully over the trade. Thus, on April 24, 1888, the Anglo-American Oil Co, Ltd came into being. It marketed the American-refined oil and put the British business under Standard Oil’s direction and control. The same policy was adopted in Germany, where Standard Oil formed an affiliate in 1890. Here Standard entered into a joint venture with German oil merchants, who knew the Deutschland trade and who brought into Standard Oil’s possession tankers, warehouses, tank cars, and trained employees. The new British Standard Oil affiliate found it could supervise the East of Suez trade better than the American companies. In 1890 it started to consign in its name Standard Oil products to traders in the key ports East of Suez. So, as the 1890s began, Standard Oil, after gaining dominance in foreign markets, had been pushed by competitive pressures to extend its marketing investments as well as its exports beyond the national borders. Its few refineries (in Mexico and Cuba) were all built with marketing considerations in mind. It had no investments in foreign oil production</w:t>
      </w:r>
      <w:r w:rsidRPr="00283832">
        <w:rPr>
          <w:rFonts w:ascii="Garamond" w:hAnsi="Garamond"/>
          <w:sz w:val="18"/>
          <w:szCs w:val="18"/>
        </w:rPr>
        <w:t>.” (</w:t>
      </w:r>
      <w:hyperlink r:id="rId10368" w:history="1">
        <w:r w:rsidRPr="00283832">
          <w:rPr>
            <w:rStyle w:val="Hyperlink"/>
            <w:rFonts w:ascii="Garamond" w:eastAsiaTheme="majorEastAsia" w:hAnsi="Garamond"/>
            <w:sz w:val="18"/>
            <w:szCs w:val="18"/>
          </w:rPr>
          <w:t>Wilkins, 1997</w:t>
        </w:r>
      </w:hyperlink>
      <w:r w:rsidRPr="00283832">
        <w:rPr>
          <w:rFonts w:ascii="Garamond" w:hAnsi="Garamond"/>
          <w:sz w:val="18"/>
          <w:szCs w:val="18"/>
        </w:rPr>
        <w:t>). “</w:t>
      </w:r>
      <w:r w:rsidRPr="00283832">
        <w:rPr>
          <w:rFonts w:ascii="Garamond" w:hAnsi="Garamond"/>
          <w:i/>
          <w:iCs/>
          <w:sz w:val="18"/>
          <w:szCs w:val="18"/>
        </w:rPr>
        <w:t>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the Nobel brothers’): they had the necessary start-up funds, the technical, scientific and commercial know-how and also developed a sensitivity to social issues. Like Rockefeller, they were less concerned with oil production than with processing, logistics and market control.... Unlike in the US and fortunately for Chaim Kahan, the big oil business in the Russian Empire was not in one single hand. Branobel had competitors, the largest being the Parisian bank Rothschil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 Like the Nobels, the Rothschilds also stood in the government’s favor. Like them, they found support, albeit to a lesser extent, in the ministries. Throughout their existence, Branobel and the Rothschilds were linked by two interests in the Russian oil business: to challenge Standard Oil on the global market and to defy the revolutionary movement in the Empire. However, the business philosophy of the Jewish banking house, led by Alphonse de Rothschild, was based on a different, yet equally innovative model during the Baku oil boom. Branobel was an industrial concern, while the Rothschilds</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i/>
          <w:iCs/>
          <w:sz w:val="18"/>
          <w:szCs w:val="18"/>
        </w:rPr>
        <w:t>The Rothschild offices were once located here, Arkady G. Beilin worked here, and Arnold Feigl, the most respected man in the Baku oil industry, resided here for more than 3 decades until the October Revolution. The company actually had 3 directors apart from Feigl. One of them was Alphonse de Rothschild’s son-in-law Mavriky Efrusi, also known as Maurice Ephrussi, the representative of the family and a man who hardly ever made an appearance. The actual management was in the hands of Feigl, who also held a considerable number of positions: hereditary freeman and councilor of commerce, chairman of the Congress of Oil Manufacturers, vice-chairman of the Stock Exchange Committee and voting member of the city Duma in Baku. He also sat on the Supervisory Board of the St. Petersburg International Commercial Bank, as well as on the Board of Directors of 2 factories in Warsaw and an oil industry and trading company in St. Petersburg. Apart from that, as an entrepreneur he owned a small group of active drilling rigs in the Baku region and was a highly qualified specialist; not to be confused with his brother Leopold Feigl, who was an executive member of the company’s board of directors. Arnold Feigl came from the Habsburg Empire and was married to the daughter of Heinrich Goldlust, a Baku oil entrepreneur and consul of the Austro-Hungarian Empire. The Goldlust and Feigl families were already in the 1880s active in the oil trade beyond the borders of the Habsburg, Ottoman and Russian Empires and were well connected not only in business but also in family and political terms. The Efrusis in turn, who also owned a bank in Vienna, combined Austrian and French economic interests in the Russian oil business. Chaim Kahan and his sons Pinchas and Aron certainly did not only deal with Beilin but also with Arnold Feigl in their contacts with the Corp. With the Goldlusts they were in a business relationship. The Rothschilds had acquired the Batumi Oil Industry &amp; Trading Co (BNITO) from the Russian entrepreneurs Palashkovsky and Bunge, the initiators of the Transcaucasian Railway, financed thousands of tank cars and invested in the newly opened railway from Baku to Batumi. From there, the oil could be shipped more easily to the West than by land and water. The Corp owned oil storage depots in Baku and Batumi. A few years after its foundation, it opened the first shipping lines for transporting oil to Western Europe and, since the first oil war against Standard Oil (1886), it also supplied the markets of the Middle and Far East in alliance with British oil companies. In 1884 the Corp had sold 2.4 M puds of oil abroad and five years later (1889) it had sold more than tenfold worth 30 M. With the help of the Corp, the Rothschild Bank controlled and organized the export of Baku oil and, as an exporter, ranked ahead of Nobel (26 to 18%) in 1894. As a foreign-owned business, the Corp benefited from an authorization for foreigners to produce oil on their own land. Like Branobel, it acquired extensive areas on the Absheron Peninsula where it bought and founded companies, soon after that law had come into force. In addition, it modernized and expanded BNITO’s original plant and built an industrial complex on the outskirts of the White City for the production of petroleum, gasoline, lubricating oils, oil fats as well as waste products such as gasoline, tar and diesel-oil.</w:t>
      </w:r>
      <w:r w:rsidRPr="00283832">
        <w:rPr>
          <w:rFonts w:ascii="Garamond" w:hAnsi="Garamond"/>
          <w:sz w:val="18"/>
          <w:szCs w:val="18"/>
        </w:rPr>
        <w:t>” (</w:t>
      </w:r>
      <w:hyperlink r:id="rId10369" w:history="1">
        <w:r w:rsidRPr="00283832">
          <w:rPr>
            <w:rStyle w:val="Hyperlink"/>
            <w:rFonts w:ascii="Garamond" w:eastAsiaTheme="majorEastAsia" w:hAnsi="Garamond"/>
            <w:sz w:val="18"/>
            <w:szCs w:val="18"/>
          </w:rPr>
          <w:t>Dohrn, 2018</w:t>
        </w:r>
      </w:hyperlink>
      <w:r w:rsidRPr="00283832">
        <w:rPr>
          <w:rFonts w:ascii="Garamond" w:hAnsi="Garamond"/>
          <w:sz w:val="18"/>
          <w:szCs w:val="18"/>
        </w:rPr>
        <w:t>). “</w:t>
      </w:r>
      <w:r w:rsidRPr="00283832">
        <w:rPr>
          <w:rFonts w:ascii="Garamond" w:hAnsi="Garamond"/>
          <w:i/>
          <w:iCs/>
          <w:sz w:val="18"/>
          <w:szCs w:val="18"/>
        </w:rPr>
        <w:t xml:space="preserve">Great as was the progress made by the petroleum industry in the 1873-80 period it was small in comparison with the advance made in every direction between 1881-90. The output of crude and refined, the shipments to the home markets, and the foreign trade grew in this period to dimensions unthought of even in 1883. Foreign enterprise, though hated by both natives and Russians, was beginning to tell. The output from 25 M poods in the final year of the preceding period increased to 40 M poods in 1881, and kept on progressing until it reached 226 M in 1890. The exports of petroleum products rose from 23 to 176 M poods. </w:t>
      </w:r>
      <w:hyperlink r:id="rId10370" w:history="1">
        <w:r w:rsidRPr="00283832">
          <w:rPr>
            <w:rStyle w:val="Hyperlink"/>
            <w:rFonts w:ascii="Garamond" w:eastAsiaTheme="majorEastAsia" w:hAnsi="Garamond"/>
            <w:i/>
            <w:iCs/>
            <w:sz w:val="18"/>
            <w:szCs w:val="18"/>
          </w:rPr>
          <w:t>The table</w:t>
        </w:r>
      </w:hyperlink>
      <w:r w:rsidRPr="00283832">
        <w:rPr>
          <w:rFonts w:ascii="Garamond" w:hAnsi="Garamond"/>
          <w:i/>
          <w:iCs/>
          <w:sz w:val="18"/>
          <w:szCs w:val="18"/>
        </w:rPr>
        <w:t xml:space="preserve"> shows the great growth of the industry... In 1886 the Caspian and Black Sea Co (Rothschilds) had taken over the Batoum Co’s concern. Its start as a producer at Saboonchi was most successful.</w:t>
      </w:r>
      <w:r w:rsidRPr="00283832">
        <w:rPr>
          <w:rFonts w:ascii="Garamond" w:hAnsi="Garamond"/>
          <w:sz w:val="18"/>
          <w:szCs w:val="18"/>
        </w:rPr>
        <w:t>” (</w:t>
      </w:r>
      <w:hyperlink r:id="rId10371" w:history="1">
        <w:r w:rsidRPr="00283832">
          <w:rPr>
            <w:rStyle w:val="Hyperlink"/>
            <w:rFonts w:ascii="Garamond" w:eastAsiaTheme="majorEastAsia" w:hAnsi="Garamond"/>
            <w:sz w:val="18"/>
            <w:szCs w:val="18"/>
          </w:rPr>
          <w:t>Henry, 1905</w:t>
        </w:r>
      </w:hyperlink>
      <w:r w:rsidRPr="00283832">
        <w:rPr>
          <w:rFonts w:ascii="Garamond" w:hAnsi="Garamond"/>
          <w:sz w:val="18"/>
          <w:szCs w:val="18"/>
        </w:rPr>
        <w:t>). “</w:t>
      </w:r>
      <w:r w:rsidRPr="00283832">
        <w:rPr>
          <w:rFonts w:ascii="Garamond" w:hAnsi="Garamond"/>
          <w:i/>
          <w:iCs/>
          <w:sz w:val="18"/>
          <w:szCs w:val="18"/>
        </w:rPr>
        <w:t>The oil lit as kerosene the ‘petroleum’ lamps of Ms of destitute peasants and of many more Ms west and east of Russia until a formidable competitor arose in Mr John D Rockefeller’s Standard Oil and, later in the Royal Dutch and Shell Group. There were some great exceptions among the concession holders: The Nobel Bros—the family of Alfred Nobel, the Swedish inventor of dynamite and founder of the Nobel prize. They managed to create a monopoly for Russian kerosene, a highly profitable business. On the other hand, they conducted their operations in a fair manner and felt a kind of social responsibility for their staff and crews unknown in those days, particularly in a country as backward as Russia then was. They provided comfortable housing and recreation facilities similar to those we find today at all foreign production centers of the oil industry. The Nobel Bros operated in a hostile world. They were bitterly hated by their competitors because of the efficiency of their organization and their organization and their good labor relations—by the government because they were foreigners—Xenophobia ran high in Russia already then. Other concessionaires active in Russia’s petroleum production were, in later years, the Royal Dutch-Shell group which had taken over the large interests of the famous international banker family, the Rothschilds</w:t>
      </w:r>
      <w:r w:rsidRPr="00283832">
        <w:rPr>
          <w:rFonts w:ascii="Garamond" w:hAnsi="Garamond"/>
          <w:sz w:val="18"/>
          <w:szCs w:val="18"/>
        </w:rPr>
        <w:t>.” (</w:t>
      </w:r>
      <w:hyperlink r:id="rId10372"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aku had become a centre for world-scale industrial investment. In the time of the Russian Empire, Baku was the main oil provider, providing 97.7% of Russia’s oil in 1890 and half the world’s output in 1901</w:t>
      </w:r>
      <w:r w:rsidRPr="00283832">
        <w:rPr>
          <w:rFonts w:ascii="Garamond" w:hAnsi="Garamond"/>
          <w:sz w:val="18"/>
          <w:szCs w:val="18"/>
        </w:rPr>
        <w:t>.” (</w:t>
      </w:r>
      <w:hyperlink r:id="rId10373" w:history="1">
        <w:r w:rsidRPr="00283832">
          <w:rPr>
            <w:rStyle w:val="Hyperlink"/>
            <w:rFonts w:ascii="Garamond" w:eastAsiaTheme="majorEastAsia" w:hAnsi="Garamond"/>
            <w:sz w:val="18"/>
            <w:szCs w:val="18"/>
          </w:rPr>
          <w:t>Ciarreta and Nasirov, 2012</w:t>
        </w:r>
      </w:hyperlink>
      <w:r w:rsidRPr="00283832">
        <w:rPr>
          <w:rFonts w:ascii="Garamond" w:hAnsi="Garamond"/>
          <w:sz w:val="18"/>
          <w:szCs w:val="18"/>
        </w:rPr>
        <w:t xml:space="preserve">). </w:t>
      </w:r>
    </w:p>
  </w:endnote>
  <w:endnote w:id="2061">
    <w:p w14:paraId="112011FD"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ate as 1883, Alexander III approved a law removing still more restrictions on the religious life of Old Believers and sectarians, who could now occupy public positions and obtain passports, and were permitted to conduct public religious services and to build and repair houses of worship within certain parameters”</w:t>
      </w:r>
      <w:r w:rsidRPr="00283832">
        <w:rPr>
          <w:rFonts w:ascii="Garamond" w:hAnsi="Garamond"/>
          <w:sz w:val="18"/>
          <w:szCs w:val="18"/>
        </w:rPr>
        <w:t xml:space="preserve"> (</w:t>
      </w:r>
      <w:hyperlink r:id="rId10374" w:history="1">
        <w:r w:rsidRPr="00283832">
          <w:rPr>
            <w:rStyle w:val="Hyperlink"/>
            <w:rFonts w:ascii="Garamond" w:eastAsiaTheme="majorEastAsia" w:hAnsi="Garamond"/>
            <w:sz w:val="18"/>
            <w:szCs w:val="18"/>
          </w:rPr>
          <w:t>Werth, 2014</w:t>
        </w:r>
      </w:hyperlink>
      <w:r w:rsidRPr="00283832">
        <w:rPr>
          <w:rFonts w:ascii="Garamond" w:hAnsi="Garamond"/>
          <w:sz w:val="18"/>
          <w:szCs w:val="18"/>
        </w:rPr>
        <w:t>).</w:t>
      </w:r>
    </w:p>
  </w:endnote>
  <w:endnote w:id="2062">
    <w:p w14:paraId="165EDE18"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80s, the firms which had been on the market for no less than 20 years and had acquired a dynastic character started to play a key role in the business space. The new situation was accompanied by the establishment of firms (in the form of trading houses) where husband and wife were equal partners (the case of Maria Morozova)... Both in terms of personal wealth and the degree of influence, the undisputed leader among Russian female merchants-entrepreneurs was Maria Morozova (1830-1911). After the death, in 1889, of her husband, Timofei, Maria became the head of Russia’s largest textile enterprise—the Partnership of the Nikolskaia Manufactory of ‘Savva Morozov’s Son &amp; Co’. Morozova was one of the richest women of Russia: the capital she inherited after her husband amounted to ‘just’ 6 M r; 22 years later, the property left by Maria to her heirs was valuated at 30 M R Contrary to the stereotypes created by the playwright A Ostrovskii (who, in the words of 19%-century literary criticist N Dobroliuboy, sarcastically depicted the life of merchants as a ‘kingdom of darkness’), Morozova was an educated woman, knowledgeable of literature and foreign languages, while at the same time—a brilliant captain of industry, who succeeded in developing a flawless business strategy for her family firm... After Timofers death on Oct 10 1889, Maria, who had been married to him for 40 years. immediately made up her mind and so on Oct 10 succeeded her late husband in the position of Executive Director of the Nikolskaia manufactory. Tintofei had prepared Maria for the job well in advance. In 1883, he had furnished her with a full power of attorney to manage the estates, purchase land and to receive money.’ In his will drawn up in 1888, Timofci had stated the following: ‘I hereby give and bequeath to my wife, Maria Fedorovna Moroziwa, in full, exceptional and independent ownership and unlimited possession and disposal. all the movable and immovable property having been acquired by me which may remain after my death, whatever and wherever it might be.’ The total value of the inheritance was estimated at 6.1 M r, including 2.4 M r worth of shares in Nikolskaia manufactory and 12 K desiatinas (32 K acres) of land.’ By Timofers will. 90% of property passed to Maria. Thus, the family business was prevented from being divided. A distinctive system of inheritance based on the right of primogeniture was clearly in the making in the merchant community, when all the property was passed to one heir picked up from among a large family. The two sons and three daughters had to put up with getting only 5 inheritance shares of 100 K r each. From that moment onwards, Maria Morozova was in charge of both the family and the business. According to one of her contemporaries, ‘she was a very strong-willed woman, with bright mind, much tact and independent views. A true head of a family: ‘One of her relatives wrote that Morozova managed her family ‘with indisputable authority and energy:’ The Nikolskaia manufactory included 6 main factories (a cotton-spinning, a cotton-weaving, a cotton-printing and a cotton-bleaching mills, a dycry, and a textile-finishing plant) and nine auxiliary works (including a pig-iron foundry. a gas works, a chemical plant, a fitting shop. a turner’s shop, an electric power station. and a peat works), located on 409 desiatinas (1.104 acres) of land. Seven offices in Moscow and at the mills were responsible for communicating with suppliers and clients. According to the Ministry of Finance, in 1890 the Nikolskaia manufactory was Russia’s second largest industrial producer in terms of annual output: that year it manufactured goods to the value of 13.3 M r (and employed 17K workers). It is noted in Irina Poticina’s book that, when Maria took over the enterprise, she transformed the system of its management: the principle of individual decision-making was replaced by that based on group leadership. with the respon-sibilities being strictly divided among the 4 company directors. Maria’s 2 sons, her son-in-law and the accountant Kolesnikov. 27-year-old Savva Morozov (educated in England as a chemical engineer) was in charge of production, including the issues of equipment and product quality. Maria’s 29-year-old eldest son, Sergei Morozov (educated as a lawyer), though nominally a director, devoted most of his time to charity, not business. The third director, Maria’s son-in-law Nazarov, was in charge of raw-material supply financial settlements with foreign partners (cotton was purchased on the Liverpool Exchange), and the running of the head office in Moscow. The fourth director. Kolesnikov, was responsible for trade and for the circulation of documents. So far as the distribution of shares is concerned, in 1893 Maria owned almost one-half of the whole block (48.2% or 2.413 shares); her sons, Savva and Sergei. owned 13% each: and her daughters and sons-in-law had 3-5% each. In the days of Maria Morozova, the firm’s strategy of development consisted of 3 major components: technological modernization, optimized crediting and innovations in selling. Technological modernization had been planned by Timofci Morozov: it was carried our in 1889-90 by his successor. Maria, who, among other things. replaced gas lighting by electricity and installed new spinning machines. In the late 1890s, the old English steam engines were replaced by the more economical steam engines manufactured by the Gorlitz machine-building plant (Germany), ‘Sulzer-Briider’ (Switzerland) and by the Morozovs’ own mechanical plant. Maria Morozova put an end to the practice of obtaining bank credits from the Moscow Commercial Bank and the Moscow Office of the State Bank (at a 5-7% annual rate), and instead started to get credits from the personal capital of the owners, at a 3-percent annual rate. Thus, in the 1882-3 operational year, Morozova used her own funds for providing a 3.4 M r credit to the Nikolskaia manufactory; in the 1903-4 operational year—for providing another credit in the amount of 2.25 M r.’ It is not inconceivable that this scheme was devised in order to eliminate the possibility of external creditors initiating bankruptcy proceedings against the firm, by Morozova herself. As regards the sales policy of the enterprise, it should be noted that the emphasis shifted from wholesale seasonal sales at the Nizhnii Novgorod and other fairs to all-year-round wholesale trading through the permanent representations of the firm established in St Petersburg, Nizhnii Novgorod, Kharkov, Rostov-on-Don and Irbit. The Moscow office in Kitai-Gorod remained the headquarters. It handled up to 60% of sales. The fabrics produced by the Nikolskaia manufactory were known for their high quality, elegant design and fast colors. Extremely popular in Russia, they were also exported to China and Persia. The volume of production of fabrics, cotton wool, thread and yarn was increasing year on year. Owing to the company’s great success on the market, its fixed capital increased from 5 M r in 1873 to 15 M r in 1907. All this was achieved due to the far-sighted strategy of the firm’s proprietress.</w:t>
      </w:r>
      <w:r w:rsidRPr="00283832">
        <w:rPr>
          <w:rFonts w:ascii="Garamond" w:hAnsi="Garamond"/>
          <w:sz w:val="18"/>
          <w:szCs w:val="18"/>
        </w:rPr>
        <w:t>” (</w:t>
      </w:r>
      <w:hyperlink r:id="rId10375" w:history="1">
        <w:r w:rsidRPr="00283832">
          <w:rPr>
            <w:rStyle w:val="Hyperlink"/>
            <w:rFonts w:ascii="Garamond" w:eastAsiaTheme="majorEastAsia" w:hAnsi="Garamond"/>
            <w:sz w:val="18"/>
            <w:szCs w:val="18"/>
          </w:rPr>
          <w:t>Ulianova, 2009</w:t>
        </w:r>
      </w:hyperlink>
      <w:r w:rsidRPr="00283832">
        <w:rPr>
          <w:rFonts w:ascii="Garamond" w:hAnsi="Garamond"/>
          <w:sz w:val="18"/>
          <w:szCs w:val="18"/>
        </w:rPr>
        <w:t>).</w:t>
      </w:r>
    </w:p>
  </w:endnote>
  <w:endnote w:id="2063">
    <w:p w14:paraId="507B07A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sense of pride that was beginning to permeate not only the Moscow elite’s younger generation but certain other sectors of the Russian business community was very much in evidence at the government-sponsored Industrial Exhibition which took place in Nizhnii Novgorod in 1896. The Exhibition, an official celebration of the achievements of Russian industry, provided businessmen with an opportunity for self-glorification and for putting forth their demands for recognition. Their growing self-esteem was expressed most concisely by Volgar, a newspaper closely connected with the Nizhnii Novgorod Eair Committee, headed at that time by Savva Morozov. To greet the opening of the Exhibition, Volgar published an article praising the Russian kupechestvo to the skies and arguing, in effect, that it was high time they replaced the nobility as Russia’s leading soslovie. The Volgar article stressed the fact that the kupechestvo now contained many people with “European educations” and that many of its members were capable of serving, and did serve, in high positions in both the state administration and the armed forces. The article went on to argue that the kupechestvo.. This paean to the kupechestvo accurately reflected the increasing self-confidence of at least some sections of the Russian business community and their conviction that businessmen were entitled to a larger role in public life. Behind this new self-confidence was a growing belief on the part of many businessmen that in industrial development lay the only guarantee of a happy and prosperous future for Russia and that the business community therefore held the key to Russia’s future in its hands. This belief was first announced to the public at large in a speech delivered by Savva Morozov in 1893 in his capacity as president of the Nizhnii Novgorod Eair Committee. In his speech, Morozov in effect offered industrialization as a panacea whieh would cure numerous of the ills affecting the country. Directing attention to the recent famine which had afflicted large sections of the Russian Empire, Morozov boasted that in spite of the drop in peasant purchasing power occasioned by crop failures, the textile industry had survived the crisis in good order. No textile firms had been forced into bankruptcy, and, Morozov insisted, workers employed in textile factories had suffered no hardships during the famine years. Wages had remained steady, and food had been made available to the factory population at low prices. The lesson to be drawn from this experience, according to Morozov, was that broad industrial development could prevent any future repetition of the catastrophe of 1891 and 1892. Arguing that Russia could easily become ‘one of the foremost industrial countries of Europe’, he concluded that a “strong, well-developed, stable industry would serve as a powerful regulator of popular well-being.’ There were indications that Morozov’s strong belief in the benefits to be derived from industrial development was increasingly shared by other members of the Moscow business elite. Most interesting was a letter written in 1898 by I. K. Krestovnikov to one of his brothers, in which he attempted to articulate a vision of industry as the major force for progress in Russia.</w:t>
      </w:r>
      <w:r w:rsidRPr="00283832">
        <w:rPr>
          <w:rFonts w:ascii="Garamond" w:hAnsi="Garamond"/>
          <w:sz w:val="18"/>
          <w:szCs w:val="18"/>
        </w:rPr>
        <w:t>” (</w:t>
      </w:r>
      <w:hyperlink r:id="rId10376" w:history="1">
        <w:r w:rsidRPr="00283832">
          <w:rPr>
            <w:rStyle w:val="Hyperlink"/>
            <w:rFonts w:ascii="Garamond" w:eastAsiaTheme="majorEastAsia" w:hAnsi="Garamond"/>
            <w:sz w:val="18"/>
            <w:szCs w:val="18"/>
          </w:rPr>
          <w:t>Ruckman, 1984</w:t>
        </w:r>
      </w:hyperlink>
      <w:r w:rsidRPr="00283832">
        <w:rPr>
          <w:rFonts w:ascii="Garamond" w:hAnsi="Garamond"/>
          <w:sz w:val="18"/>
          <w:szCs w:val="18"/>
        </w:rPr>
        <w:t>).</w:t>
      </w:r>
    </w:p>
  </w:endnote>
  <w:endnote w:id="2064">
    <w:p w14:paraId="1AE054D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0, among the 6 banks that concentrated 47% of all major liabilities, the 1</w:t>
      </w:r>
      <w:r w:rsidRPr="00283832">
        <w:rPr>
          <w:rFonts w:ascii="Garamond" w:hAnsi="Garamond"/>
          <w:i/>
          <w:iCs/>
          <w:sz w:val="18"/>
          <w:szCs w:val="18"/>
          <w:vertAlign w:val="superscript"/>
        </w:rPr>
        <w:t>st</w:t>
      </w:r>
      <w:r w:rsidRPr="00283832">
        <w:rPr>
          <w:rFonts w:ascii="Garamond" w:hAnsi="Garamond"/>
          <w:i/>
          <w:iCs/>
          <w:sz w:val="18"/>
          <w:szCs w:val="18"/>
        </w:rPr>
        <w:t xml:space="preserve"> place was occupied by the Volzhsko-Kama Bank, which from the mid-1870s until WWI was a typical center of interests for commercial capital. The 2</w:t>
      </w:r>
      <w:r w:rsidRPr="00283832">
        <w:rPr>
          <w:rFonts w:ascii="Garamond" w:hAnsi="Garamond"/>
          <w:i/>
          <w:iCs/>
          <w:sz w:val="18"/>
          <w:szCs w:val="18"/>
          <w:vertAlign w:val="superscript"/>
        </w:rPr>
        <w:t>nd</w:t>
      </w:r>
      <w:r w:rsidRPr="00283832">
        <w:rPr>
          <w:rFonts w:ascii="Garamond" w:hAnsi="Garamond"/>
          <w:i/>
          <w:iCs/>
          <w:sz w:val="18"/>
          <w:szCs w:val="18"/>
        </w:rPr>
        <w:t xml:space="preserve"> place belonged to the Moscow Merchants’ Bank, which was a collective enterprise of Moscow’s big capital, primarily textile. In 1908, the Volga-Kamskigi Bank still retained the 1</w:t>
      </w:r>
      <w:r w:rsidRPr="00283832">
        <w:rPr>
          <w:rFonts w:ascii="Garamond" w:hAnsi="Garamond"/>
          <w:i/>
          <w:iCs/>
          <w:sz w:val="18"/>
          <w:szCs w:val="18"/>
          <w:vertAlign w:val="superscript"/>
        </w:rPr>
        <w:t>st</w:t>
      </w:r>
      <w:r w:rsidRPr="00283832">
        <w:rPr>
          <w:rFonts w:ascii="Garamond" w:hAnsi="Garamond"/>
          <w:i/>
          <w:iCs/>
          <w:sz w:val="18"/>
          <w:szCs w:val="18"/>
        </w:rPr>
        <w:t xml:space="preserve"> place, but the Moscow Merchant Bank moved to 5</w:t>
      </w:r>
      <w:r w:rsidRPr="00283832">
        <w:rPr>
          <w:rFonts w:ascii="Garamond" w:hAnsi="Garamond"/>
          <w:i/>
          <w:iCs/>
          <w:sz w:val="18"/>
          <w:szCs w:val="18"/>
          <w:vertAlign w:val="superscript"/>
        </w:rPr>
        <w:t>th</w:t>
      </w:r>
      <w:r w:rsidRPr="00283832">
        <w:rPr>
          <w:rFonts w:ascii="Garamond" w:hAnsi="Garamond"/>
          <w:i/>
          <w:iCs/>
          <w:sz w:val="18"/>
          <w:szCs w:val="18"/>
        </w:rPr>
        <w:t xml:space="preserve"> place. During the years of industrial growth, the situation has changed even more: the Moscow merchant became the 8</w:t>
      </w:r>
      <w:r w:rsidRPr="00283832">
        <w:rPr>
          <w:rFonts w:ascii="Garamond" w:hAnsi="Garamond"/>
          <w:i/>
          <w:iCs/>
          <w:sz w:val="18"/>
          <w:szCs w:val="18"/>
          <w:vertAlign w:val="superscript"/>
        </w:rPr>
        <w:t>th</w:t>
      </w:r>
      <w:r w:rsidRPr="00283832">
        <w:rPr>
          <w:rFonts w:ascii="Garamond" w:hAnsi="Garamond"/>
          <w:i/>
          <w:iCs/>
          <w:sz w:val="18"/>
          <w:szCs w:val="18"/>
        </w:rPr>
        <w:t>, and the Volga-Kama—the 6</w:t>
      </w:r>
      <w:r w:rsidRPr="00283832">
        <w:rPr>
          <w:rFonts w:ascii="Garamond" w:hAnsi="Garamond"/>
          <w:i/>
          <w:iCs/>
          <w:sz w:val="18"/>
          <w:szCs w:val="18"/>
          <w:vertAlign w:val="superscript"/>
        </w:rPr>
        <w:t>th</w:t>
      </w:r>
      <w:r w:rsidRPr="00283832">
        <w:rPr>
          <w:rFonts w:ascii="Garamond" w:hAnsi="Garamond"/>
          <w:i/>
          <w:iCs/>
          <w:sz w:val="18"/>
          <w:szCs w:val="18"/>
        </w:rPr>
        <w:t xml:space="preserve"> largest bank in the country</w:t>
      </w:r>
      <w:r w:rsidRPr="00283832">
        <w:rPr>
          <w:rFonts w:ascii="Garamond" w:hAnsi="Garamond"/>
          <w:sz w:val="18"/>
          <w:szCs w:val="18"/>
        </w:rPr>
        <w:t>.” (</w:t>
      </w:r>
      <w:hyperlink r:id="rId10377" w:history="1">
        <w:r w:rsidRPr="00283832">
          <w:rPr>
            <w:rStyle w:val="Hyperlink"/>
            <w:rFonts w:ascii="Garamond" w:eastAsiaTheme="majorEastAsia" w:hAnsi="Garamond"/>
            <w:sz w:val="18"/>
            <w:szCs w:val="18"/>
          </w:rPr>
          <w:t>Gindin and Sheplev, 1960</w:t>
        </w:r>
      </w:hyperlink>
      <w:r w:rsidRPr="00283832">
        <w:rPr>
          <w:rFonts w:ascii="Garamond" w:hAnsi="Garamond"/>
          <w:sz w:val="18"/>
          <w:szCs w:val="18"/>
        </w:rPr>
        <w:t>). “</w:t>
      </w:r>
      <w:r w:rsidRPr="00283832">
        <w:rPr>
          <w:rFonts w:ascii="Garamond" w:hAnsi="Garamond"/>
          <w:i/>
          <w:iCs/>
          <w:sz w:val="18"/>
          <w:szCs w:val="18"/>
        </w:rPr>
        <w:t>Unlike the largest St Petersburg and Pole’s banks, which were extremely strongly affected by the crisis of 1900-3, the Moscow Merchants’ Bank did not experience any difficulties in connection with this crisis. This is explained by the whole direction of his operation in the goals of the industrial upsurge that preceded the crisis. So, already in the 1890s, lending to the working capital of the largest Moscow enterprises in the form of loans secured by their shares, shares and bonds, the Moscow Merchants’ Bank was extremely cautious about financing large Moscow businessmen-founders and participation in the issue of securities</w:t>
      </w:r>
      <w:r w:rsidRPr="00283832">
        <w:rPr>
          <w:rFonts w:ascii="Garamond" w:hAnsi="Garamond"/>
          <w:sz w:val="18"/>
          <w:szCs w:val="18"/>
        </w:rPr>
        <w:t>.” (</w:t>
      </w:r>
      <w:hyperlink r:id="rId10378" w:history="1">
        <w:r w:rsidRPr="00283832">
          <w:rPr>
            <w:rStyle w:val="Hyperlink"/>
            <w:rFonts w:ascii="Garamond" w:eastAsiaTheme="majorEastAsia" w:hAnsi="Garamond"/>
            <w:sz w:val="18"/>
            <w:szCs w:val="18"/>
          </w:rPr>
          <w:t>Gindin, 1956</w:t>
        </w:r>
      </w:hyperlink>
      <w:r w:rsidRPr="00283832">
        <w:rPr>
          <w:rFonts w:ascii="Garamond" w:hAnsi="Garamond"/>
          <w:sz w:val="18"/>
          <w:szCs w:val="18"/>
        </w:rPr>
        <w:t>). “</w:t>
      </w:r>
      <w:r w:rsidRPr="00283832">
        <w:rPr>
          <w:rFonts w:ascii="Garamond" w:hAnsi="Garamond"/>
          <w:i/>
          <w:iCs/>
          <w:sz w:val="18"/>
          <w:szCs w:val="18"/>
        </w:rPr>
        <w:t xml:space="preserve">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283832">
        <w:rPr>
          <w:rFonts w:ascii="Garamond" w:hAnsi="Garamond"/>
          <w:i/>
          <w:iCs/>
          <w:sz w:val="18"/>
          <w:szCs w:val="18"/>
          <w:highlight w:val="yellow"/>
        </w:rPr>
        <w:t>Kokorev</w:t>
      </w:r>
      <w:r w:rsidRPr="00283832">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 Although Kokorev moved easily among the Westernized governing elite, he never abandoned his old fashioned Russian dress and manner, nor his sectarian faith.</w:t>
      </w:r>
      <w:r w:rsidRPr="00283832">
        <w:rPr>
          <w:rFonts w:ascii="Garamond" w:hAnsi="Garamond"/>
          <w:sz w:val="18"/>
          <w:szCs w:val="18"/>
        </w:rPr>
        <w:t>” (</w:t>
      </w:r>
      <w:hyperlink r:id="rId10379" w:history="1">
        <w:r w:rsidRPr="00283832">
          <w:rPr>
            <w:rStyle w:val="Hyperlink"/>
            <w:rFonts w:ascii="Garamond" w:eastAsiaTheme="majorEastAsia" w:hAnsi="Garamond"/>
            <w:sz w:val="18"/>
            <w:szCs w:val="18"/>
          </w:rPr>
          <w:t>Rieber, 1997.a</w:t>
        </w:r>
      </w:hyperlink>
      <w:r w:rsidRPr="00283832">
        <w:rPr>
          <w:rFonts w:ascii="Garamond" w:hAnsi="Garamond"/>
          <w:sz w:val="18"/>
          <w:szCs w:val="18"/>
        </w:rPr>
        <w:t>).</w:t>
      </w:r>
    </w:p>
  </w:endnote>
  <w:endnote w:id="2065">
    <w:p w14:paraId="2B23ECDD"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rigory Petrovich (Sep 25, 1804, village of Yakovtsevo, Yaroslavl Province – Feb 4, 1892, St Petersburg) was Sergey Petrovich’s brother... After the deaths of both brothers and the withdrawal of his nephew Petr Stepanovich from the business in 1881, he headed the firm. In 1883, he made his elder son Alexander, who had previously left the family business and established his own, a partner. Alongside trading, he engaged in financial and credit activities... Alexander Grigorievich (July 26, 1839 (?) Aug 10, 1917, Petrograd) was the son of Grigory Petrovich from his second marriage. Until 1883, he remained under the family and capital of his father, but then he was granted a separate share by his father and declared his own capital sufficient to join the First Guild. He conducted trade under the firm ‘Bratya Eliseevy’, becoming his father’s partner. In 1885, he was granted the title of Commercial Counsellor. After his father’s death, he continued the family business together with his brother Grigory. In 1896, due to a dispute with his brother, he withdrew from the business and focused his activities in the field of banking capital. He played a prominent role in the </w:t>
      </w:r>
      <w:r w:rsidRPr="00283832">
        <w:rPr>
          <w:rFonts w:ascii="Garamond" w:hAnsi="Garamond"/>
          <w:i/>
          <w:iCs/>
          <w:sz w:val="18"/>
          <w:szCs w:val="18"/>
          <w:highlight w:val="cyan"/>
        </w:rPr>
        <w:t>management of the St Petersburg Private Commercial Bank</w:t>
      </w:r>
      <w:r w:rsidRPr="00283832">
        <w:rPr>
          <w:rFonts w:ascii="Garamond" w:hAnsi="Garamond"/>
          <w:i/>
          <w:iCs/>
          <w:sz w:val="18"/>
          <w:szCs w:val="18"/>
        </w:rPr>
        <w:t xml:space="preserve">, serving as its Chairman from 1882-4, succeeding his father in that position. He was also involved in the administration of the </w:t>
      </w:r>
      <w:r w:rsidRPr="00283832">
        <w:rPr>
          <w:rFonts w:ascii="Garamond" w:hAnsi="Garamond"/>
          <w:i/>
          <w:iCs/>
          <w:sz w:val="18"/>
          <w:szCs w:val="18"/>
          <w:highlight w:val="cyan"/>
        </w:rPr>
        <w:t>St Petersburg Accounting &amp; Loan Bank,</w:t>
      </w:r>
      <w:r w:rsidRPr="00283832">
        <w:rPr>
          <w:rFonts w:ascii="Garamond" w:hAnsi="Garamond"/>
          <w:i/>
          <w:iCs/>
          <w:sz w:val="18"/>
          <w:szCs w:val="18"/>
        </w:rPr>
        <w:t xml:space="preserve"> serving as a member of its Board, and in the 1910s, he became a member of the bank’s Council. At different times, he held positions in government service under the </w:t>
      </w:r>
      <w:r w:rsidRPr="00283832">
        <w:rPr>
          <w:rFonts w:ascii="Garamond" w:hAnsi="Garamond"/>
          <w:i/>
          <w:iCs/>
          <w:sz w:val="18"/>
          <w:szCs w:val="18"/>
          <w:highlight w:val="cyan"/>
        </w:rPr>
        <w:t>Ministry of Finance, Ministry</w:t>
      </w:r>
      <w:r w:rsidRPr="00283832">
        <w:rPr>
          <w:rFonts w:ascii="Garamond" w:hAnsi="Garamond"/>
          <w:i/>
          <w:iCs/>
          <w:sz w:val="18"/>
          <w:szCs w:val="18"/>
        </w:rPr>
        <w:t xml:space="preserve"> of Trade and Industry, Ministry of Internal Affairs, and the Empress Maria Institutions Dept. Since 1869, he was a member of the Board of Trustees of the Holy Trinity Almshouse in Oranienbaum, and from 1885, he served as an honorary trustee of this institution. From 1879, he was an honorary member of the Pokrovskaya Community of Sisters of Mercy. In 1885, he became a member of the Council of the Mariinsky Maternity Institution (in 1887, he donated 40 K r to this institution and earned the gratitude of the Empress; in 1890, for his merits to the institution, he was promoted to the rank of State Counsellor). From 1887 to 1910, he was an honorary member of the Council of the St Petersburg Commercial School. In 1891, he became a trustee of the Exchange Barracks Hospital. In 1892, he was appointed as the overseer in the rank of trustee of the Elizavetinskaya Almshouse of the Eliseev Brothers. In 1894, he was elected as a member of the Council of the State Bank (subsequently re-elected multiple times). In 1896, he was elected as the chairman of the Petrovsky Society for the Promotion of Commercial Education and appointed as a member of the Council for Educational Affairs under the Ministry of Finance. He was promoted to the rank of State Counsellor. In 1908, even after leaving government service, he received the rank of Privy Counsellor ‘for non-official distinctions.’ For his achievements in public service and philanthropy, he was awarded the Orders of St Anna, 3rd (1870), 2nd (1876), and 1st (1904) degrees, the Order of St Stanislaus, 2nd degree with an imperial crown (1873) and 1st degree (1900), and the Order of St Vladimir, 4th (1879), 3rd (1882), and 2nd (1913) degrees... Stepan Petrovich (Oct 28, 1806 (?) - May 1, 1879, St. Petersburg)—brother of Sergei and Grigory Petrovich... Pyotr Stepanovich (Jan 11, 1834, St. Petersburg - Nov 25, 1901, ibid.)... Stepan Petrovich (1856 - March 5, 1926, Paris) - the son of Peter Stepanovich. After the death of his father, he continued his business, was chairman of the board of the Russian Lloyd insurance company and VP of the Russian Bank for Foreign Trade...After the revolution, he emigrated to France, lived in Paris, where in 1921-5 he was the headman of the Cathedral of St. Alexander Nevsky. He was buried in the Pere Lachaise cemetery in Paris.</w:t>
      </w:r>
      <w:r w:rsidRPr="00283832">
        <w:rPr>
          <w:rFonts w:ascii="Garamond" w:hAnsi="Garamond"/>
          <w:sz w:val="18"/>
          <w:szCs w:val="18"/>
        </w:rPr>
        <w:t>” (</w:t>
      </w:r>
      <w:hyperlink r:id="rId10380"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066">
    <w:p w14:paraId="1C42A092"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exander Grigorievich (July 26, 1839 (?) Aug 10, 1917, Petrograd) was the son of Grigory Petrovich from his second marriage... After the death of his father, he continued the family business with his brother Gregory. In 1896, due to a quarrel with him, he left the business and concentrated his activities in the field of banking capital... He was a member of the leadership of the St. Petersburg Accounting &amp; Loan Bank, was a member of its Board, and in the 1910s - a member of the Council of the bank... In 1895, he founded the Free Women’s Handicraft and Household School, which was housed in a specially constructed building on Vasilyevsky Island, at 20 Sredny Avenue. He donated approximately 400 K r for the construction and maintenance of the school. The institution, which cared for 180 girls and women aged 12 and older (two-thirds of whom resided there permanently), came under the management of the Women’s Patriotic Society and was named after its founder and lifelong trustee. In 1909, he established the Eleninsky Free Hospital for Women with Cancer in Lesnoye (currently located at Polytechnicheskaya Street, 32) and became its lifelong trustee and a member of its Council. In the establishment and supervision of charitable institutions, he was assisted by his second wife, Elena Ivanovna (died on March 6, 1917), the daughter of hereditary honorary citizen, 2nd guild merchant Ivan Andreevich Averin. She served as the guardian of the AG Eliseev Women’s Handicraft &amp; Household School and the lifelong trustee of the Eleninsky Hospital.</w:t>
      </w:r>
      <w:r w:rsidRPr="00283832">
        <w:rPr>
          <w:rFonts w:ascii="Garamond" w:hAnsi="Garamond"/>
          <w:sz w:val="18"/>
          <w:szCs w:val="18"/>
        </w:rPr>
        <w:t>” (</w:t>
      </w:r>
      <w:hyperlink r:id="rId10381"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067">
    <w:p w14:paraId="4316C30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Krasin, Leonid Borisovich 15.7.1870-24.11.1926. Engineer, revolutionary, diplomat. Born in Kurgan, Tobolsk Gouvt. Grew up with exiled revolutionaries and soon took part in revolutionary activity himself. Studied at Petersburg and Khar’kov Technological institutes. Graduated from Khar’kov Technological Institute in 1900. Arrested several times for revolutionary activity. Successful engineer, working on the construction of the trans-Siberian railway and the electrification of the Baku oil fields, and revolutionary organizer, setting up illegal printing shops and disseminating revolutionary literature. Member of the Cen Cttee of the Bolshevik Party in 1903... Worked at the Morozov textile plants at Orekhovo-Zuevo in 1904, head of the electricity board of Petrograd. Persuaded the Maire Savva Morozov to make regular large donations to the Bolsheviks. One of the organizers of the first legal Bolshevik newspaper, Novaia Zhizn’ (New Life). </w:t>
      </w:r>
      <w:r w:rsidRPr="00283832">
        <w:rPr>
          <w:rFonts w:ascii="Garamond" w:hAnsi="Garamond"/>
          <w:i/>
          <w:iCs/>
          <w:sz w:val="18"/>
          <w:szCs w:val="18"/>
          <w:highlight w:val="yellow"/>
        </w:rPr>
        <w:t>Specialist in party finance</w:t>
      </w:r>
      <w:r w:rsidRPr="00283832">
        <w:rPr>
          <w:rFonts w:ascii="Garamond" w:hAnsi="Garamond"/>
          <w:i/>
          <w:iCs/>
          <w:sz w:val="18"/>
          <w:szCs w:val="18"/>
        </w:rPr>
        <w:t xml:space="preserve"> and technology. Member of the Petrograd Soviet, 1905-7. Emigrated in 1908. Removed from leading positions in the party, and retired from politics.</w:t>
      </w:r>
      <w:r w:rsidRPr="00283832">
        <w:rPr>
          <w:rFonts w:ascii="Garamond" w:hAnsi="Garamond"/>
          <w:sz w:val="18"/>
          <w:szCs w:val="18"/>
        </w:rPr>
        <w:t>” (</w:t>
      </w:r>
      <w:hyperlink r:id="rId10382"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Leonid Borisovich Krasin was born on 15 July 1870 (OS) at the small town of Kurgan in Western Siberia in the gubemia of Tobol’sk. There has always been a slight mystery about his father, Boris Ivanovich Krasin; both Leonid and his brother German Krasin and all Leonid’s biographers are reticent or ignorant about Krasin Sr.’s actual job. The clue is to be found in George Kennan’s Siberia and the Exile System. On his journey through Siberia Kennan stopped at Tyumen’ in 1885, where the Krasins lived at the time, and described a meeting with Boris Krasin, whom he found most charming and helpful; this was fortunate for Kennan, who was studying the Russian penal system, because Boris Krasin, had he been obstructive, could have hindered Kennan’s research—for Krasin was the ispravnik, or local chief of police. Young Leonid actually met Kerman on this occasion and the American traveller visited his school, the Tyumen’ real’noe nehilisbebe. Kennan has left us an invaluable description of this truly remarkable school, of which Krasin was a star pupil and which clearly had a great influence on his character and career. Krasin left school in 1887 with a 5 in every subject and achieved what was then his greatest ambition—to enter the St Petersburg Technological Institute. Although Krasin was sent down in 1891 at the end of his third year (the full course was 5 years) for taking part in a demonstration at the funeral of the radical writer Shel’gunov, his training at the ‘Tekhnolozhka’, as the Institute was called, provided him with an excellent higher education; it was also the place where Krasin made friendships that were to give him comfort and support, both privately and politically, for the rest of his life. Notable among these were GM Krzhizhanovsky, M Brusnev, RE Classon, Stepan Radchenko and Nadezhda Krupskaya, who, although she was not at the ‘Tekhnolozhka’, first met Krasin (two years before she met Lenin) at Brusnev’s Marxist study circles a group which, after one or two metamorphoses, has a claim to being one of the ‘pre-natal’ constituent elements of the Russian Social-Democratic Labour Party. The Technological Institute appears to have been one of the most vigorously Marxist in temper of all the student bodies in St Petersburg at the time, and as such was a decisive influence in steering Krasin to-wards the Social-Democratic movement</w:t>
      </w:r>
      <w:r w:rsidRPr="00283832">
        <w:rPr>
          <w:rFonts w:ascii="Garamond" w:hAnsi="Garamond"/>
          <w:sz w:val="18"/>
          <w:szCs w:val="18"/>
        </w:rPr>
        <w:t xml:space="preserve">... </w:t>
      </w:r>
      <w:r w:rsidRPr="00283832">
        <w:rPr>
          <w:rFonts w:ascii="Garamond" w:hAnsi="Garamond"/>
          <w:i/>
          <w:iCs/>
          <w:sz w:val="18"/>
          <w:szCs w:val="18"/>
        </w:rPr>
        <w:t>After the II Congress, in Oct 1903, Krasin was co-opted on to the new Central Committee. He now intensified his efforts to raise funds for the party. Like a true entrepreneur, he went straight to the source of really big money. Through Gorky, Krasin arranged for an interview in Dec 1903 with the industrialist, maecenas and gauchisant Maire, Savva Morozov. Krasin so impressed Morozov that he not only induced him to contribute 24 K r a year to SD Party funds but also found himself being offered the job of manager of the new power station with which Morozov was proposing to electrify his cotton mills at Orekhovo-Zuevo. Soon afterwards Gorky put Krasin in touch with another liberal sympathizer, AD Tsurupa, from whom he was also able to extract substantial amounts of money. One of Krasin’s more dashing and picturesque fund-raising manoeuvres was to charm the great actress Vera Komissarzhevskaya into giving two benefit performances while she was on tour in Baku early in 1904, from which the takings went to finance the Social-Democratic Party. Krasin had to leave Baku; Lenin in Geneva was raging at Krasin’s printing of the now Menshevik-controlled Iskra and had begun his campaign of urging the Russian-based Central Committee members to summon another party congress, in an attempt to recoup his position in the party after the loss of Iskra. To keep in touch with his Central Committee colleagues in this phase of sharpened intra-party polemics Krasin needed to be more centrally based. There were other and more personal reasons, too, for Krasin to leave the Caucasus: he had contracted a severe bout of malaria and had been ordered north by his doctor; Savva Morozov’s offer of a job at Orekhovo-Zuevo had been confirmed; and, as a final inducement to leave the insalubrious shores of the Caspian, Krasin had just got married to Lyubov’ Milovidova. In mid-1904 Krasin returned from a honeymoon spent in Nizhni Novgorod and started work for Morozov at Orekhovo-Zuevo. Impatient with the bitter, and in his view sterile, wrangles in distant Geneva, and angered by their hampering effect on the already difficult task of party organization inside Russia, Krasin attended the July 1904 meeting of the Central Committee in Moscow which adopted the resolution that was to become known as the ‘July declaration’. This condemned factional strife within the party, opposed Lenin’s demand for another congress and invited him to rejoin the editorial board of Iskra; as a further reprimand to Lenin-the maximum short of expulsion -the Central Committee deprived Lenin of his position as its official foreign representative and replaced him by Noskov. With Krasin as a member, the Central Committee now began to be a real obstacle to the ‘divide and rule’ tactics with which Lenin fought to dominate the party. In retaliation Lenin gathered his supporters into the so-called ‘Bureau of Committees of the Majority’, with which he hoped to lend more weight to his demands. The result was Lenin’s expulsion from the Central Committee on Feb 7 1905. With the emigre ‘Party Council’ also firmly opposed to Lenin, Krasin’s position was now very strong. Virtually alone of the leading Social-Democrats, Krasin was an eyewitness of the shooting in St Petersburg on ‘Bloody Sunday’, Jan 9 1905 (OS). The experience made a profound impression on him. It made him, he writes, lose all interest in electrical engineering, and he decided that the time was coming to give up his job with Morozov, despite its considerable ‘cover’ value. This was Krasin’s hour. Lenin had been checked in his effort to divide and rule the party; his position was weak and he was swimming against the current of party opinion in Russia. Krasin had energy and authority and he was the man on the spot. A Central Committee meeting was therefore urgently required to cope with Lenin’s importunacy on the one hand and the prospect of revolution on the other... The Central Committee was called to-Moscow and met in early Feb 1905 in a session that lasted for several days. One of its first actions (Feb 7), as mentioned above, was to expel Lenin from the CC for disruption. Security measures made the session a protracted and cumbersome process: the members would meet in the morning in a certain house, belonging to some well-to-do sympathizer, then adjourn to a different house for the afternoon and evening session, then to a third house next morning and so on. Krasin was now plagued by another problem: Savva Morozov was getting nervous and difficult, because his mother and other members of the board of his family firm were showing increasing disapproval of his unseemly hobnobbing with revolutionaries. The old lady was threatening to have him declared insane removed from his position in the firm and deprived of his income; there was also a threat to denounce him, which would have meant certain arrest. The matriarch had fastened her eyes on Krasin as the most dubious of Savva’s circle of radical friends and was having him watched for signs of suspicious behavior. During the Feb Centra Committee session in Moscow, therefore, Krasin could not attend all the sittings. He was present at the morning sittings, but was obliged to hurry back by train to Orekhovo-Zuevo in order to put in an afternoon’s work at the factory to keep up appearances with the Morozovs. Then he would take an evening train into Moscow and rejoin the Central Committee for the night-time sitting. On the evening Feb 9 he was held up at the factory, missed his usual train and arrived in Moscow an hour late. As he approached the secret rendezv ous, at the house of the writer Leonid Andreev, he noticed that it was surrounded by a number of suspicious figures and a crowd of onlookers. Driving past (one of the first rules of security was never to tell a cabdriver your real destination; you always went to an address a block or two away), Krasin looked inside and saw his colleagues feverishly trying to destroy evidence of their meeting. They were all arrested, except Krasin and Lyubimov, who had also been unable to attend. Next morning at 10 am. Krasin went to Savva Morozov’s oppressively sumptuous house on the Spiridonovka and requested instant leave of absence, without even returning to Orekhovo, on the pretext of going to the Brown Boveri works in Switzerland to take delivery of a new turbine that was on order for the Morozov power station. He must go ‘underground’ and, when he failed to return, Savva would simply have to explain away Krasin’s departure as best he could. In order to bully Savva into covering up his tracks for him, Krasin played on his employer’s cowardice and threatened him with exposure. Morozov complied. The arrest of most of the Central Committee at this crucial juncture was not only a major organizational disaster for the party; it destroyed Krasin’s position vis-a-vis Lenin</w:t>
      </w:r>
      <w:r w:rsidRPr="00283832">
        <w:rPr>
          <w:rFonts w:ascii="Garamond" w:hAnsi="Garamond"/>
          <w:sz w:val="18"/>
          <w:szCs w:val="18"/>
        </w:rPr>
        <w:t xml:space="preserve">. </w:t>
      </w:r>
      <w:r w:rsidRPr="00283832">
        <w:rPr>
          <w:rFonts w:ascii="Garamond" w:hAnsi="Garamond"/>
          <w:i/>
          <w:iCs/>
          <w:sz w:val="18"/>
          <w:szCs w:val="18"/>
        </w:rPr>
        <w:t>Krasin was also appointed party ‘financier’ and chief of its ‘fighting groups’, whose job was the procurement and manufacture of arms and the preparation for an eventual armed uprising. A lot has been written about these boevye gruppy, some of it by participants such as Burenin and Pozner. Much was made of Krasin’s great conspiratorial expertise in forming these groups, recruiting scientists to make bombs (many of which were made in the Russian Admiralty laboratories) and even securing a certain quantity of the Swiss rifles on board the SS ‘John Grafton’. Yet it seems hard to show that Krasin’s ‘fighting groups’ actually achieved much in 1905, especially when really put to the test by the Moscow armed uprising of Dec 1905. Lenin thought the same; in fact he largely blamed Krasin for the poor outcome of the Moscow uprising. The trouble was, no doubt, that no one really knew what form street-fighting would take; perhaps they imagined mass charges and close-quarter scuffles with Cossacks and mounted gendarmerie, in which case hand grenades and revolvers would have been suitable. Such weapons also had the advantage of being small and handy; rifles were hard to get and harder to smuggle in. Nevertheless, when it came to a serious clash in Moscow, the armed workers proved no match for rifles and artillery in the hands of trained troops. Krasin went to such expensive lengths as to send experts to the komitadji in Macedonia to find out the best way to make bombs, and other emissaries to Paris to buy fuse-cord and so on. The same degree of exertion devoted instead to getting more rifles and teaching the workers to shoot better spent. Immediately after a severe blow to the financial resources available to the Bolshevik faction..</w:t>
      </w:r>
      <w:r w:rsidRPr="00283832">
        <w:rPr>
          <w:rFonts w:ascii="Garamond" w:hAnsi="Garamond"/>
          <w:sz w:val="18"/>
          <w:szCs w:val="18"/>
        </w:rPr>
        <w:t>” (</w:t>
      </w:r>
      <w:hyperlink r:id="rId10383" w:history="1">
        <w:r w:rsidRPr="00283832">
          <w:rPr>
            <w:rStyle w:val="Hyperlink"/>
            <w:rFonts w:ascii="Garamond" w:eastAsiaTheme="majorEastAsia" w:hAnsi="Garamond"/>
            <w:sz w:val="18"/>
            <w:szCs w:val="18"/>
          </w:rPr>
          <w:t>Glenny, 1997</w:t>
        </w:r>
      </w:hyperlink>
      <w:r w:rsidRPr="00283832">
        <w:rPr>
          <w:rFonts w:ascii="Garamond" w:hAnsi="Garamond"/>
          <w:sz w:val="18"/>
          <w:szCs w:val="18"/>
        </w:rPr>
        <w:t xml:space="preserve">). See his </w:t>
      </w:r>
      <w:hyperlink r:id="rId1038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68">
    <w:p w14:paraId="5B45A489"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Luxemburg family had little or no part in this life. They had already become assimilated in the time of Rosa’s grandfather. Such assimilation was more common in Zamos¢ than elsewhere, precisely because of traditional links with Western literature and learning, an improvement on the more usual and miserable alternative of having to fall back on a surrounding Polish community of much lower culture. Already in the 1860s Jewish writers in Zamos¢ were protesting against people who changed their name and traditional habits; this tendency to assimilation actually encouraged the rigid Khassidist section of the community against the Maskilim enlightenment. Rosa’s parents thought and spoke Polish; her father especially took an interest in Polish affairs. According to one biographer, hers was ‘one of those homes where Western culture, particularly German, was at home’. They were moderately well off—’comfortable’ in middle-class terminology. The Luxemburgs lived on the main square right opposite the magnificent Town Hall with its flamboyant curving sweep of staircase. It was—and still is today—an attractive Renaissance house, one of a row, over an arcade; but inside, the stone front still gives way to wooden landings and a small dingy courtyard with a fountain. But the comfort. was intermittent. On one occasion Rosa recalled that the spill for lighting the lamp in fact turned out to be the last banknote in the house.4 According to her friend Marchlewski, who knew her parents, the linen had to be pawned from time to time. But at best these were temporary and isolated instances. Rosa’s father had himself been educated in Germany and managed the family timber business. He often travelled on business as far as Germany and frequently to Warsaw</w:t>
      </w:r>
      <w:r w:rsidRPr="00283832">
        <w:rPr>
          <w:rFonts w:ascii="Garamond" w:hAnsi="Garamond"/>
          <w:sz w:val="18"/>
          <w:szCs w:val="18"/>
        </w:rPr>
        <w:t>.” (</w:t>
      </w:r>
      <w:hyperlink r:id="rId10385" w:history="1">
        <w:r w:rsidRPr="00283832">
          <w:rPr>
            <w:rStyle w:val="Hyperlink"/>
            <w:rFonts w:ascii="Garamond" w:eastAsiaTheme="majorEastAsia" w:hAnsi="Garamond"/>
            <w:sz w:val="18"/>
            <w:szCs w:val="18"/>
          </w:rPr>
          <w:t>Nettl, 1969</w:t>
        </w:r>
      </w:hyperlink>
      <w:r w:rsidRPr="00283832">
        <w:rPr>
          <w:rFonts w:ascii="Garamond" w:hAnsi="Garamond"/>
          <w:sz w:val="18"/>
          <w:szCs w:val="18"/>
        </w:rPr>
        <w:t>). “</w:t>
      </w:r>
      <w:r w:rsidRPr="00283832">
        <w:rPr>
          <w:rFonts w:ascii="Garamond" w:hAnsi="Garamond"/>
          <w:i/>
          <w:iCs/>
          <w:sz w:val="18"/>
          <w:szCs w:val="18"/>
        </w:rPr>
        <w:t>To the extent that is known, Rosa Luxembourg’s father, Edouard Luxembourg, was an enlightened, assimilated Jew, who did not have any special relationship to his Jewishness. In his youth, he studied in the commercial schools of Berlin and Bromberg. It is also known that Edouard Luxembourg studied for a period of time at the Teachers Seminary in Warsaw – despite the fact that in life, he was at a distance from pedagogy and from all appearances, did not have much luck as a merchant... Rosa Luxembourg’s mother, Lena, was an intelligent, enlightened woman, who had an ardent love for the Bible, and the German poet Schiller – as Rosa Luxembourg herself tells in her famous letters from prison. One of her grandfathers, on her father’s side, was one of the most prominent merchants of Zamość, having dealt in Danzig, Leipzig, and other cities out of the country. On her maternal grandfather’s side, there are a slew of Rabbis and apparently also the famous Gaon of Lemberg ‘Pene Yehoshua.’ She also had a great-grandfather who took an active part in the Polish revolutionary movement of 1846 in Krakow and at that time released a call ‘to the Jewish citizens of Krakow’ – and it looks like the genius, and revolutionary spirit of her grandfathers and uncles, were embodied brilliantly in Rosa... During her visit to Paris – and later in other European capitols – she also visits various museums, acquainting herself with art treasures, visits The Louvre, and the art exhibits of the Impressionists. Within Rosa Luxembourg there lived not only a great politician, but also a great artist. In 1897, after submitting her university thesis about ‘The Industrial Development of Poland,’ which is considered by all the professors as brilliant work – she moves to Germany, in order to settle there and realize her ambitions. She is drawn to Germany for two reasons: first, Germany at that time had the strongest labor movement, and her knowledge of the German language. In order to be able to be politically active, she must become a German citizen, so she has a fictional wedding with the son of a German socialist and obtains the name, ‘Frau Liebeck.’ In Sep 1898 she directs the socialist organ in Dresden, and protrudes ever further out in the top ranks, as a brilliant orator, a brilliant writer, and as a sharp uncompromising warrior against reformism, which in that time had come to the fore, with the well-known theory of Edouard Bernstein about revisionism. It is against this theory that she writes her famous book, ‘Reform or Revolution.’ Rosa Luxembourg had her own path and her own way in the socialist movement. She came out, not only against Bernstein and later against Kautsky, but also against Lenin, with whom she agreed on many things, but disagreed with him on many more things. The same can be said in connection with Plekhanov, for whom she had a great deal of respect, as the father of Russian Social-Democracy, but against whom she – and even more so her husband Leo Jogiches — carried on a bitter fight. She takes an active role in the Socialist International, where she represents the extreme left wing, taking an interest in all affairs which come out in the Polish and Russian socialist movement and also takes an active part in the election campaign of the German Socialists in the year 1903. For a sharp speech that she gives against militarism, she is arrested – but later set free.... Rosa Luxembourg also lived such a double-life, being in prison and out free. In the year 1890, she flees Poland, in order not to be incarcerated in some Czarist prison. According to one version – supported by B. Mark, in his work about IL Peretz – Rosa Luxembourg served time in the Paviak in the year 1889, together with I. L. Peretz (In our opinion, this version is not correct. At that time, Rosa Luxembourg was already in Switzerland). In the year 1903, she is arrested in Germany because of her pointed election speeches. She is freed on the basis of an amnesty, which was proclaimed at the occasion of the King of Saxony. Rosa Luxembourg refuses to accept the benefit of the amnesty. Consequently, she is literally thrown out of the cell where she was incarcerated. In March 1907, she again gets a taste of a Czarist prison, as we have previously described. In the year 1914, when the clouds of war began to thicken in the European skies, she appears actively against the impending war. In an array of meetings, she calls on the German workers and German soldiers, ‘not to take up their arms against our French brethren,’ A trial is conducted against her, and she is sentenced to 11 months conditional imprisonment. The government attempts to put her on trial yet again, because in one of her speeches, she mentioned corporal punishment that was meted out in the German army. ‘She has insulted the officer corps, the non-commissioned officers, and the soldiers.’ But 1013 victims of this corporal punishment present themselves as witnesses and the government pulls back. 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Indeed, it is from these imprisonments that her famous ‘prison letters’ come to us, in which one can get a sense of the profound soul possessed by the one who wrote such letters. If Rosa Luxembourg had created only these letters in her life, and nothing else, for this alone she would have to be crowned as a great, pure, feeling, poetic soul – with a great human heart and with a true poetic talent.... You would only want to add that our city Zamość did much to give the Jewish world a genius such as Yitzhak Leibusz Peretz – apart from many others like Rosa Luxembourg, (born in Zamość on Dec 25, 1870).</w:t>
      </w:r>
      <w:r w:rsidRPr="00283832">
        <w:rPr>
          <w:rFonts w:ascii="Garamond" w:hAnsi="Garamond"/>
          <w:sz w:val="18"/>
          <w:szCs w:val="18"/>
        </w:rPr>
        <w:t>..” (</w:t>
      </w:r>
      <w:hyperlink r:id="rId10386" w:history="1">
        <w:r w:rsidRPr="00283832">
          <w:rPr>
            <w:rStyle w:val="Hyperlink"/>
            <w:rFonts w:ascii="Garamond" w:eastAsiaTheme="majorEastAsia" w:hAnsi="Garamond"/>
            <w:sz w:val="18"/>
            <w:szCs w:val="18"/>
          </w:rPr>
          <w:t>Zudikar, 1957</w:t>
        </w:r>
      </w:hyperlink>
      <w:r w:rsidRPr="00283832">
        <w:rPr>
          <w:rFonts w:ascii="Garamond" w:hAnsi="Garamond"/>
          <w:sz w:val="18"/>
          <w:szCs w:val="18"/>
        </w:rPr>
        <w:t>). Rabbi Meir Katzenellenbogen, Maharam of Padua is Rosa Luxemburg’s 11th great-grandfather through the Peretz family (</w:t>
      </w:r>
      <w:hyperlink r:id="rId1038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69">
    <w:p w14:paraId="19C5FB4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sov, Dmitrii Vasil’evich 1.2.1828-28.4.1918. Lawyer, public figure. Brother of the famous music critic Vladimir Stasov, and son of the architect Vasilii Stasov. Born in St. Petersburg. Educated at the St. Petersburg School of Law, 1847. Until 1861, worked at the Senate. One of the country’s liberal lawyers at the time of Alexander II’s reforms. One of the organizers of the Law Reform, 1864. An organizer and director of the Russian Music Society, 1859. Sympathetic to revolutionary ideas. Helped to arrange the meeting between Chernyshevskii and Hertzen in London in 1859. One of the top lawyers of the 1860s. Defence lawyer in the famous political trials involving Nechaev, Ishutin and others. Also, defence lawyer in the 19[1]3 (terrorists) trial, the trial of 17, and that of Kovalskii. Watched by the secret police because of his sympathies with Russian terrorists. Several short arrests in 1861 and 1879. Involved in the revolutionary activity of his daughter Elena Stasova. Lenin found refuge in his flat, June-July 1917, after the defeat of the Bolsheviks’ attempted coup, from the police of the Provisional Government. Wrote Muzykal’nye Vospominaniia (Russian Music Gazette) 1909, Nr 11-15, and about the trial of Karakozov (Byloe, 1906, Nr 4). Died in Petersburg. Stasova, Elena Dmitrievna 15.10.1873-31.12.1966. Revolutionary, politician. Born in St. Petersburg. Daughter of Dmitrii Stasov. Member of the SD Party from 1898. Educated at a Petersburg high school. Together with Nadezhda Krupskaia, carried out Bolshevik agitation in schools for workers. In 1898, an agent of the Soiuz Borby Za, Osvobozhdenie Rabochego Klassa. In 1901, began working as an agent of Jskra. Party work in Petersburg, Orel, Moscow, Smolensk, Kiev and other cities. From 1904-06, Secretary of the Northern Bureau of the Cen. Cttee. of the Petersburg RSDRP, then the Russian Bureau of the Cen. Cttee. of the RSDRP. In 1906, in Geneva worked for Proletarii. 1907-12, propagandist in Tbilisi. Many short arrests. Exile in Siberia, 1913-16. 1917-20, Secretary of the Cen. Cttee. of the Bolshevik Party. Took an active part in the October Revolution 1917. During the 1920s, held various party posts all over the country. From 1921, at the Comintern. From 1935-43, in the International Section of the Comintern. 1938-46, editor of Inostrannaia Literatura (English and French editions). Died in Moscow. Buried at the Kremlin wall</w:t>
      </w:r>
      <w:r w:rsidRPr="00283832">
        <w:rPr>
          <w:rFonts w:ascii="Garamond" w:hAnsi="Garamond"/>
          <w:sz w:val="18"/>
          <w:szCs w:val="18"/>
        </w:rPr>
        <w:t>.” (</w:t>
      </w:r>
      <w:hyperlink r:id="rId10388"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w:t>
      </w:r>
    </w:p>
  </w:endnote>
  <w:endnote w:id="2070">
    <w:p w14:paraId="5B46A98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more significant was Witte’s cooperation with the Rothschilds, mainly through his close relations with Alphonse de Rothschild, the head of the family’s Paris branch. Witte described Alphonse as an old friend and as one of two European bankers in whom he had complete trust and confidence. The second banker was Mendelssohn of Mendelssohn &amp; Co, in Berlin, that was a part of the Rothschild sphere of interests. The Rothschilds played an important role in the implementation of Witte’s policy. Since 1895, Witte’s main advisor and confidant was Adolph Rothstein, a leading St Petersburg banker who served as the Paris Rothschilds’ agent in Russia. Witte appointed Rothstein as head of the Russian-Chinese Bank, which was one of Witte’s main agencies for implementing his policy in Northeast Asia. Witte’s assistance was of great significance in promoting the Rothschilds’ interests in Russia, in particular their involvement in the Russian oil industry; this involvement had important implications for the bitter struggle in the international oil market between the American Standard Oil Co and its European competitors, among them Shell, which was controlled by Marcus Samuel and the Rothschilds. Witte’s opponents considered his close relations with the Rothschilds to be critical to the promotion of his policies in Russia and Northeast Asia, and accordingly they denounced these relations—with antisemitic allusions to the Jewish origin of Witte’s wife and the Rothschilds—as detrimental to Russia’s national interest. The Rothschilds who were part of King Edward’s ‘cabinet’ supporters of the Anglo-French entente, showed great concern at the growing tension between Japan and Russia and before and during the war they supported Witte’s policies.</w:t>
      </w:r>
      <w:r w:rsidRPr="00283832">
        <w:rPr>
          <w:rFonts w:ascii="Garamond" w:hAnsi="Garamond"/>
          <w:sz w:val="18"/>
          <w:szCs w:val="18"/>
        </w:rPr>
        <w:t>” (</w:t>
      </w:r>
      <w:hyperlink r:id="rId10389" w:history="1">
        <w:r w:rsidRPr="00283832">
          <w:rPr>
            <w:rStyle w:val="Hyperlink"/>
            <w:rFonts w:ascii="Garamond" w:eastAsiaTheme="majorEastAsia" w:hAnsi="Garamond"/>
            <w:sz w:val="18"/>
            <w:szCs w:val="18"/>
          </w:rPr>
          <w:t>Gutwein, 2007</w:t>
        </w:r>
      </w:hyperlink>
      <w:r w:rsidRPr="00283832">
        <w:rPr>
          <w:rFonts w:ascii="Garamond" w:hAnsi="Garamond"/>
          <w:sz w:val="18"/>
          <w:szCs w:val="18"/>
        </w:rPr>
        <w:t xml:space="preserve">). </w:t>
      </w:r>
    </w:p>
  </w:endnote>
  <w:endnote w:id="2071">
    <w:p w14:paraId="40E2000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rtfolio of the French branch of the Rothschilds in 1906, summarized in table 1, bears witness to this philosophy. Note that along with these shares, combined with the other traditional ones held by the family, such as railways, gold, and public debt, there are others in sectors with characteristics similar to those underlined here: temporary or permanent, barely competitive markets characterized by a small number of suppliers, where the family could wield strong influence on prices such as De Beers, Shell, Royal Dutch, and Bnito or strictly monopolistic business, like the Suez Canal.</w:t>
      </w:r>
      <w:r w:rsidRPr="00283832">
        <w:rPr>
          <w:rFonts w:ascii="Garamond" w:hAnsi="Garamond"/>
          <w:sz w:val="18"/>
          <w:szCs w:val="18"/>
        </w:rPr>
        <w:t>” (</w:t>
      </w:r>
      <w:hyperlink r:id="rId10390" w:history="1">
        <w:r w:rsidRPr="00283832">
          <w:rPr>
            <w:rStyle w:val="Hyperlink"/>
            <w:rFonts w:ascii="Garamond" w:eastAsiaTheme="majorEastAsia" w:hAnsi="Garamond"/>
            <w:sz w:val="18"/>
            <w:szCs w:val="18"/>
          </w:rPr>
          <w:t>López</w:t>
        </w:r>
        <w:r w:rsidRPr="00283832">
          <w:rPr>
            <w:rStyle w:val="Hyperlink"/>
            <w:rFonts w:ascii="Cambria Math" w:eastAsiaTheme="majorEastAsia" w:hAnsi="Cambria Math" w:cs="Cambria Math"/>
            <w:sz w:val="18"/>
            <w:szCs w:val="18"/>
          </w:rPr>
          <w:t>‐</w:t>
        </w:r>
        <w:r w:rsidRPr="00283832">
          <w:rPr>
            <w:rStyle w:val="Hyperlink"/>
            <w:rFonts w:ascii="Garamond" w:eastAsiaTheme="majorEastAsia" w:hAnsi="Garamond"/>
            <w:sz w:val="18"/>
            <w:szCs w:val="18"/>
          </w:rPr>
          <w:t>Morell and O’kean, 2014</w:t>
        </w:r>
      </w:hyperlink>
      <w:r w:rsidRPr="00283832">
        <w:rPr>
          <w:rFonts w:ascii="Garamond" w:hAnsi="Garamond"/>
          <w:sz w:val="18"/>
          <w:szCs w:val="18"/>
        </w:rPr>
        <w:t>). The greatest invesments are in COPPER, Rio Tinto, and then Exchequer debt.</w:t>
      </w:r>
    </w:p>
  </w:endnote>
  <w:endnote w:id="2072">
    <w:p w14:paraId="3928B70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he couple would not legally separate until 1904, by 1897 Beatrice was already estranged from Maurice and living apart from the only man she had ever known intimately, a man who had betrayed her trust, harmed her body, and drained significant portions of her inheritance.. By 1904, his debts amounted to more than 12 M gold francs, some 30 M euros in today’s currency. By this point, he had also infected his young wife with syphilis, which in her case meant that she could not have children... In 1904, Beatrice de Rothschild separated from her husband, Maurice Ephrussi, after his gambling debts significantly diminished their fortune and his infidelities led her to contract syphilis, leaving her unable to bear children</w:t>
      </w:r>
      <w:r w:rsidRPr="00283832">
        <w:rPr>
          <w:rFonts w:ascii="Garamond" w:hAnsi="Garamond"/>
          <w:sz w:val="18"/>
          <w:szCs w:val="18"/>
        </w:rPr>
        <w:t>.” (</w:t>
      </w:r>
      <w:hyperlink r:id="rId10391" w:history="1">
        <w:r w:rsidRPr="00283832">
          <w:rPr>
            <w:rStyle w:val="Hyperlink"/>
            <w:rFonts w:ascii="Garamond" w:eastAsiaTheme="majorEastAsia" w:hAnsi="Garamond"/>
            <w:sz w:val="18"/>
            <w:szCs w:val="18"/>
          </w:rPr>
          <w:t>McAuley, 2021</w:t>
        </w:r>
      </w:hyperlink>
      <w:r w:rsidRPr="00283832">
        <w:rPr>
          <w:rFonts w:ascii="Garamond" w:hAnsi="Garamond"/>
          <w:sz w:val="18"/>
          <w:szCs w:val="18"/>
        </w:rPr>
        <w:t>). Still Rothschild expanded in Baku. “</w:t>
      </w:r>
      <w:r w:rsidRPr="00283832">
        <w:rPr>
          <w:rFonts w:ascii="Garamond" w:hAnsi="Garamond"/>
          <w:i/>
          <w:iCs/>
          <w:sz w:val="18"/>
          <w:szCs w:val="18"/>
        </w:rPr>
        <w:t>The Rothschilds had controlled the Caspian-Black Sea Oil Industry &amp; Trading Co since 1883 and the transport company Mazut Inc since 1898, with a combined share capital of almost 20 M rubles... From the mid-1890s, Chaim Kahan worked with Mazut, a transport company financed by the Rothschild bank, which was managed by the Pollak brothers from Nizhny Novgorod</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hyperlink r:id="rId10392" w:history="1">
        <w:r w:rsidRPr="00283832">
          <w:rPr>
            <w:rStyle w:val="Hyperlink"/>
            <w:rFonts w:ascii="Garamond" w:eastAsiaTheme="majorEastAsia"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10393" w:history="1">
        <w:r w:rsidRPr="00283832">
          <w:rPr>
            <w:rStyle w:val="Hyperlink"/>
            <w:rFonts w:ascii="Garamond" w:eastAsiaTheme="majorEastAsia" w:hAnsi="Garamond"/>
            <w:sz w:val="18"/>
            <w:szCs w:val="18"/>
          </w:rPr>
          <w:t>Frumkin, 1966</w:t>
        </w:r>
      </w:hyperlink>
      <w:r w:rsidRPr="00283832">
        <w:rPr>
          <w:rFonts w:ascii="Garamond" w:hAnsi="Garamond"/>
          <w:sz w:val="18"/>
          <w:szCs w:val="18"/>
        </w:rPr>
        <w:t>).</w:t>
      </w:r>
    </w:p>
  </w:endnote>
  <w:endnote w:id="2073">
    <w:p w14:paraId="6A03871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khara survived as a semi-independent emirate until 1920... 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 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 In a series of duplicitous acts, and in violation of previous agreements, the anti-Semitic czars pursued a policy of systematically curtailing many of the freedoms previously granted the Turkestani Jews. An ukase (decree) in 1889 legally distinguished the Jews from the Turkestani Muslims and rescinded the right of the Jews to own property. In 1900 Czar Nicholas II decreed that the Bukharan Jews’ freedom of movement in European Russia be restricted to the Pale of Settlement established for Russian Jewry.</w:t>
      </w:r>
      <w:r w:rsidRPr="00283832">
        <w:rPr>
          <w:rFonts w:ascii="Garamond" w:hAnsi="Garamond"/>
          <w:sz w:val="18"/>
          <w:szCs w:val="18"/>
        </w:rPr>
        <w:t>” (</w:t>
      </w:r>
      <w:hyperlink r:id="rId10394" w:history="1">
        <w:r w:rsidRPr="00283832">
          <w:rPr>
            <w:rStyle w:val="Hyperlink"/>
            <w:rFonts w:ascii="Garamond" w:eastAsiaTheme="majorEastAsia" w:hAnsi="Garamond"/>
            <w:sz w:val="18"/>
            <w:szCs w:val="18"/>
          </w:rPr>
          <w:t>Blady,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10395" w:history="1">
        <w:r w:rsidRPr="00283832">
          <w:rPr>
            <w:rStyle w:val="Hyperlink"/>
            <w:rFonts w:ascii="Garamond" w:eastAsiaTheme="majorEastAsia" w:hAnsi="Garamond"/>
            <w:sz w:val="18"/>
            <w:szCs w:val="18"/>
          </w:rPr>
          <w:t>Cooper, 2000</w:t>
        </w:r>
      </w:hyperlink>
      <w:r w:rsidRPr="00283832">
        <w:rPr>
          <w:rFonts w:ascii="Garamond" w:hAnsi="Garamond"/>
          <w:sz w:val="18"/>
          <w:szCs w:val="18"/>
        </w:rPr>
        <w:t>). “</w:t>
      </w:r>
      <w:r w:rsidRPr="00283832">
        <w:rPr>
          <w:rFonts w:ascii="Garamond" w:hAnsi="Garamond"/>
          <w:i/>
          <w:iCs/>
          <w:sz w:val="18"/>
          <w:szCs w:val="18"/>
        </w:rPr>
        <w:t>Most of the immigrants clearly came with little or no money, for they had to pay heavy bribes to leave the emirate; as they too had mastered no craft except dyeing, they helped to swell the poorest segment of the Jewish population in the kraĭs. Most poor Jews became small peddlers, shoe repairmen, and hair­dressers; the last 2 occupations were almost Jewish monopolies by the end of the century. It was apparently this rapid growth of the Jewish population that led, from the late 1880s on, to the imposition of discriminatory measures against Jews in Central Asian territories under direct Russian rule. In 1887-9 Central Asian Jews living in Turkestanskiĭ Kraĭ were divided into 2 categories: ‘indigenous Jews’, those who had lived there before the conquest and their direct descendants, on one hand, and those who could not prove such a connection, on the other. Only the former were to enjoy rights equal to those of local Muslims; the latter, excluding those who had been granted Russian citizenship in accordance with the regulations of 1866 and 1872, were defined as resident aliens with no legal status. In 1892 the governor-general of Turkestanskiĭ Kraĭ issued a secret circular severely restricting the entry into the kraĭ of Jews from the amirate of Bukhara. This restriction was also applied to the čala of the amirate, despite the fact that they were officially Muslims. Tsar Nicholas II (1894-1917) demanded that his government take steps ‘to bar them [the Jews] from Turkestan and the Steppe regions before it was too late.’ [See note to the protocol of the session of the Cabinet of Ministers on 19 Aug 1898.] In 1900 ‘the Central Asian Jews-foreign citizens’ were permitted to live in only 3 small towns, where there was no industry and poor facilities for trading: Osh, Katta-Qūr</w:t>
      </w:r>
      <w:r w:rsidRPr="00283832">
        <w:rPr>
          <w:rFonts w:ascii="Cambria" w:hAnsi="Cambria" w:cs="Cambria"/>
          <w:i/>
          <w:iCs/>
          <w:sz w:val="18"/>
          <w:szCs w:val="18"/>
        </w:rPr>
        <w:t>ḡ</w:t>
      </w:r>
      <w:r w:rsidRPr="00283832">
        <w:rPr>
          <w:rFonts w:ascii="Garamond" w:hAnsi="Garamond"/>
          <w:i/>
          <w:iCs/>
          <w:sz w:val="18"/>
          <w:szCs w:val="18"/>
        </w:rPr>
        <w:t>ān, and Petroaleksandrovsk, and it was stipulated that they were ‘to return to their place of residence’ (ie, to the amirate of Bukhara) no later than Jan 1, 1906... It was against this background that the first substantial wave of Central Asian Jewish emigration abroad took place. Between 1889 and the beginning of WWI, about 1,500 Jews left Central Asia for Palestine, where they settled almost exclusively in Jerusalem, establishing a quarter of their own in the early 1890s. The problems faced by the tsarist administration in Central Asia during WWI, particularly the Muslim revolt of 1916, forced nearly total abandonment of anti-Jewish measures, but anti-Jewish documents continued to be circulated secretly during this period.</w:t>
      </w:r>
      <w:r w:rsidRPr="00283832">
        <w:rPr>
          <w:rFonts w:ascii="Garamond" w:hAnsi="Garamond"/>
          <w:sz w:val="18"/>
          <w:szCs w:val="18"/>
        </w:rPr>
        <w:t>” (</w:t>
      </w:r>
      <w:hyperlink r:id="rId10396" w:history="1">
        <w:r w:rsidRPr="00283832">
          <w:rPr>
            <w:rStyle w:val="Hyperlink"/>
            <w:rFonts w:ascii="Garamond" w:eastAsiaTheme="majorEastAsia" w:hAnsi="Garamond"/>
            <w:sz w:val="18"/>
            <w:szCs w:val="18"/>
          </w:rPr>
          <w:t>Zands, 2000</w:t>
        </w:r>
      </w:hyperlink>
      <w:r w:rsidRPr="00283832">
        <w:rPr>
          <w:rFonts w:ascii="Garamond" w:hAnsi="Garamond"/>
          <w:sz w:val="18"/>
          <w:szCs w:val="18"/>
        </w:rPr>
        <w:t>).</w:t>
      </w:r>
    </w:p>
  </w:endnote>
  <w:endnote w:id="2074">
    <w:p w14:paraId="2462C35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late 19th century, the Alekseev family had emerged among the most established Aleksandr Alekseev, for example, had led the local government during the 1840s. By the time of Nikolai’s generation, the Alekseevs had become tied through marriage, business, social engagement, and mentorship to the powerful Chertverikovs, Mamontovs, and Tretiakovs. Nikolai’s great-grandfather Semyon built up the family’s gold-thread factory at the turn of the 18th and 19th centuries.’ Semyon’s own father had secured the Alekseev’s respectability when he married into the Sheremetev. Pulling peasant artisans together from his native village in nearby Moscow province (guberntia), Semyon set up a traditional handicraft workshop in the city’s Old Believer Rogozhskii District. He lived among his workers and generally treated the entire operation as an extension of his family—an approach continued by his son, and Nikolai’s grandfather, Vladimir. The high quality of the family’s silk and gold thread production enabled the Alekseevs to accumulate considerable capital reserves, import English workers, and enter the Moscow merchant elite... Alekseev became Moscow’s mayor at the age of 31 in 1885 and immediately set out to recast municipal services.’ Alekseev moved to build coalitions supporting the enlargement of the city’s water supply, the inauguration of an ambitious the Moscow’s first underground sewer system... He achieved all of these goals while simultaneously... Like the Harrisons in Chicago—and Luzhkov a century later, for that matter—Nikolai Alekseev was never a classical liberal reformer. He was frequently attacked by the era’s so-called genuine reformers among the local intelligentsia as being a boss in his own right. His advocacy of St. Petersburg’s proposals to expel Jews from Moscow rightly earned him the eternal hostility of Russian Jewry. That expulsion forced 10 K thousand Jewish merchants to resettle in the Pale of Settlement in the western lands of the empire. Alekseev would take a different stance when he joined with Finance Minister Witte in opposing decrees restricting the commercial activities of Jews in Bukhara. This shift reflects the different interests of the Moscow merchant class of which Alekseev was a member, as Bukhara’s Jewish merchants facilitated the cotton trade with Moscow’s mill owners while Jewish traders closer to home only represented competition. His stand also suggests the different strategies of a mayor who could become more open to a politics of pragmatic pluralism when it suited his purposes.</w:t>
      </w:r>
      <w:r w:rsidRPr="00283832">
        <w:rPr>
          <w:rFonts w:ascii="Garamond" w:hAnsi="Garamond"/>
          <w:sz w:val="18"/>
          <w:szCs w:val="18"/>
        </w:rPr>
        <w:t>” (</w:t>
      </w:r>
      <w:hyperlink r:id="rId10397" w:history="1">
        <w:r w:rsidRPr="00283832">
          <w:rPr>
            <w:rStyle w:val="Hyperlink"/>
            <w:rFonts w:ascii="Garamond" w:eastAsiaTheme="majorEastAsia" w:hAnsi="Garamond"/>
            <w:sz w:val="18"/>
            <w:szCs w:val="18"/>
          </w:rPr>
          <w:t>Ruble, 2001</w:t>
        </w:r>
      </w:hyperlink>
      <w:r w:rsidRPr="00283832">
        <w:rPr>
          <w:rFonts w:ascii="Garamond" w:hAnsi="Garamond"/>
          <w:sz w:val="18"/>
          <w:szCs w:val="18"/>
        </w:rPr>
        <w:t>). “</w:t>
      </w:r>
      <w:r w:rsidRPr="00283832">
        <w:rPr>
          <w:rFonts w:ascii="Garamond" w:hAnsi="Garamond"/>
          <w:i/>
          <w:iCs/>
          <w:sz w:val="18"/>
          <w:szCs w:val="18"/>
        </w:rPr>
        <w:t>Likewise, in the 1890s Mayor Alekseev, with the support of Finance Minister Witte, successfully challenged a decree by the Ministry of War, which, by restricting the commercial activities of Jews in Bukhara, threatened to disrupt deliveries of raw cotton from Central Asia to the Moscow area. It seems clear, however, that the Moscow merchants’ defense of Jewish traders owed less to a principled belief in religious toleration than to a narrow concern for economic gain. In the 1880s these same industrial and commercial leaders successfully petitioned the government to expel certain Jewish merchants from Moscow, on the grounds that the latter were competing unfairly by not purchasing the requisite certificates and by charging greatly reduced prices</w:t>
      </w:r>
      <w:r w:rsidRPr="00283832">
        <w:rPr>
          <w:rFonts w:ascii="Garamond" w:hAnsi="Garamond"/>
          <w:sz w:val="18"/>
          <w:szCs w:val="18"/>
        </w:rPr>
        <w:t>.” (</w:t>
      </w:r>
      <w:hyperlink r:id="rId10398" w:history="1">
        <w:r w:rsidRPr="00283832">
          <w:rPr>
            <w:rStyle w:val="Hyperlink"/>
            <w:rFonts w:ascii="Garamond" w:eastAsiaTheme="majorEastAsia" w:hAnsi="Garamond"/>
            <w:sz w:val="18"/>
            <w:szCs w:val="18"/>
          </w:rPr>
          <w:t>Owen, 1981</w:t>
        </w:r>
      </w:hyperlink>
      <w:r w:rsidRPr="00283832">
        <w:rPr>
          <w:rFonts w:ascii="Garamond" w:hAnsi="Garamond"/>
          <w:sz w:val="18"/>
          <w:szCs w:val="18"/>
        </w:rPr>
        <w:t xml:space="preserve">) </w:t>
      </w:r>
    </w:p>
  </w:endnote>
  <w:endnote w:id="2075">
    <w:p w14:paraId="7BEBD03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Meir (formerly Myerson) was born Golda Mabovitz in Kiev, Russia, on May 3, 1898. In 1906, her family emigrated to the US, settling in Milwaukee, WI. While still in her early teens, she was active in the Labor Zionist movement. In 1917, she was graduated from the Teachers’ Training College in Milwaukee. The same year, she married Morris Myerson, who, like herself, had come to the US as a young emigrant from Russia. Her next four years were spent as a teacher of Yiddish in the schools of the National Arbeiter Farband, and as a leader in Labor Zionist activities. In 1921, the Myersons emigrated to Palestine, joining Kibbutz Merhavia in the Emek (the Valley of Jezreel). 3 years later, she entered the full-time administrative service of the Histadruth, the General Federation of Jewish Labor, an association which was to continue for 22 years... [In 1903], together with other children of my age, I stood on the steps of a house in Kiev and watched my father and the fathers of our neighbor children boarding up the doors with planks as a means of protection, in anticipation of the pogroms that were expected in town. Then I didn’t know exactly what was happening around us. But all of us were silent. The only sound was the knocking of the hammers. And we children felt with a deep children’s instinct that something very serious was happening, something of grave importance. And I ask the question: if it has been given to one in one’s lifetime to go all the way from that protection against the pogromists in Kiev to the possibility of living in the State of Israel—where there isn’t yet complete security, but there is already the feeling that we aren’t at the mercy of pogromists, and that if anyone strikes at us we have the power to defend our children—what more can a Jew ask for? So many Ms throughout the ages—and Ms before our very eyes—were not privileged to have the feeling of being safe and able to defend themselves like us</w:t>
      </w:r>
      <w:r w:rsidRPr="00283832">
        <w:rPr>
          <w:rFonts w:ascii="Garamond" w:hAnsi="Garamond"/>
          <w:sz w:val="18"/>
          <w:szCs w:val="18"/>
        </w:rPr>
        <w:t>.” (</w:t>
      </w:r>
      <w:hyperlink r:id="rId10399" w:history="1">
        <w:r w:rsidRPr="00283832">
          <w:rPr>
            <w:rStyle w:val="Hyperlink"/>
            <w:rFonts w:ascii="Garamond" w:eastAsiaTheme="majorEastAsia" w:hAnsi="Garamond"/>
            <w:sz w:val="18"/>
            <w:szCs w:val="18"/>
          </w:rPr>
          <w:t>Meir, 1962</w:t>
        </w:r>
      </w:hyperlink>
      <w:r w:rsidRPr="00283832">
        <w:rPr>
          <w:rFonts w:ascii="Garamond" w:hAnsi="Garamond"/>
          <w:sz w:val="18"/>
          <w:szCs w:val="18"/>
        </w:rPr>
        <w:t>). “</w:t>
      </w:r>
      <w:r w:rsidRPr="00283832">
        <w:rPr>
          <w:rFonts w:ascii="Garamond" w:hAnsi="Garamond"/>
          <w:i/>
          <w:iCs/>
          <w:sz w:val="18"/>
          <w:szCs w:val="18"/>
        </w:rPr>
        <w:t>As the church bells of Kishinev pealed on April 19, 1903 (April 6 on the Julian calendar), marking the noon hour of Easter Sunday, the first pogrom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egan. Initially, young people began hounding Jews to leave Chuflinskii Square, their cause gradually taken up by adults in an increasing state of holiday drunkenness. Late that afternoon, some 25 bands, averaging 30-50 each, simultaneously fanned out across the Jewish quarter of Bessarabia’s capital, teenage boys taking the lead in smashing the windows of houses and stores. Students and seminarists from the Royal School and the city’s religious colleges, iron bars and axes in hand, followed the hooligans; aided by looters, they plundered and demolished property. The local police made no attempt to interfere, Chief of Secret Police Levendal even exhorting the gangs on. A few rioters who were taken into custody were quickly released. Christian homes, differentiated earlier that morning by large chalked crosses, went unscathed. Passing through the streets in his carriage, Orthodox bishop Iakov blessed the mostly Moldavian attackers. The rampaging mobs of laborers and artisans, finding Governor von Raaben not employing the more than 5 K -man military garrison against them and seeing many police taking part in the robbery, passed to murder and massacre during the night. Having just celebrated the seventh day of Passover, the city’s 50 K Jews (a third of the population) now fell prey to barbarism. Four who tried to defend 13 Asia St on Monday were killed; a boy’s tongue was cut out while the two year old was still alive. A group of 150 Jews in the New Bazaar succeeded in driv- ing away their aggressors until a police officer arrested some of these defenders and broke up the remaining body. Meyer Weissman, blinded in one eye from youth, begged for his life with the offer of 60 r; taking this money, the leader of the crowd destroying his small grocery store gouged out Weissman’s other eye, saying: ‘You will never again look upon a Christian child.’ Nails were driven through heads; bodies, hacked in half; bellies, split open and filled with feathers. Women and girls were raped, and some had their breasts cut off.</w:t>
      </w:r>
      <w:r w:rsidRPr="00283832">
        <w:rPr>
          <w:rFonts w:ascii="Garamond" w:hAnsi="Garamond"/>
          <w:sz w:val="18"/>
          <w:szCs w:val="18"/>
        </w:rPr>
        <w:t>” (</w:t>
      </w:r>
      <w:hyperlink r:id="rId10400" w:history="1">
        <w:r w:rsidRPr="00283832">
          <w:rPr>
            <w:rStyle w:val="Hyperlink"/>
            <w:rFonts w:ascii="Garamond" w:eastAsiaTheme="majorEastAsia" w:hAnsi="Garamond"/>
            <w:sz w:val="18"/>
            <w:szCs w:val="18"/>
          </w:rPr>
          <w:t>Penkower, 2004</w:t>
        </w:r>
      </w:hyperlink>
      <w:r w:rsidRPr="00283832">
        <w:rPr>
          <w:rFonts w:ascii="Garamond" w:hAnsi="Garamond"/>
          <w:sz w:val="18"/>
          <w:szCs w:val="18"/>
        </w:rPr>
        <w:t xml:space="preserve">). </w:t>
      </w:r>
    </w:p>
  </w:endnote>
  <w:endnote w:id="2076">
    <w:p w14:paraId="209FCD5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s feared for their lives; in the words of Sholem Aleichem, who witnessed the pogrom, there was a general panic which does not lend itself to description. The lives of 40 or 50 K Israelites hang by a hair.’ By the third day, wrote A Brusilovski from Kiev, ‘all the Jews of the city are hiding in holes and cracks and waiting...’ Dozens were killed and hundreds hurt, with Ms of rubles worth of property either stolen or destroyed. Nor were Kiev’s wealthy Jews spared, as they had been in 1881. Indeed, Rozenblat reported that when a large group of Jews holed up in a Kiev hotel tried to telephone the Brodskys, Zaitsev, and other grandees to implore them to speak to the governor-general about putting a stop to the pogrom, they discovered that they, too, were hiding in cellars and that their houses had been looted.’ Sholem Aleichem wrote in a letter to his daughter, ‘They have beaten our Maires—the Brodskys, the Zaitsevs, the Baron [Gintsburg], Rozenberg, and the others... The Brodskys tried to hide with good Christians, and many others did the same, but the good Christians... refused them hospitality... Jewish converts, men and women, spent the night in Jewish cellars.’ He described affluent Jewish women hiding in stables and attics; Lev Brodsky and his daughter climbed over a fence to the Institute for Noble Girls, but were refused entry. Other members of the Brodsky family tried to take refuge with the director of the state bank, but to no avail. Sholem Aleichem’s own apartment, however, was saved by his Christian cook, who placed icons and crosses in the windows. In addition to attacking the Brodsky home, the mob also looted and destroyed the Brodsky Trade School, a lavishly out-fitted institution that had been in operation for only a few years... The violence came to an end on Oct 20, when the military finally took decisive action and used force to disperse the mobs, arresting more than 100 people. In addition to the human casualties, the Kiev Central Committee for Assistance to Pogrom Victims estimated that damages were sustained by over 2 K shops, warehouses, workshops, and private apartments, and by more than 7 K households. The sum total of damages to Jewish property was estimated at 7 M rubles, and to all property in the city at anywhere between 10 and 40 M rubles. There was hardly a Jewish home, store, or workshop that had not been attacked during the pogrom.</w:t>
      </w:r>
      <w:r w:rsidRPr="00283832">
        <w:rPr>
          <w:rFonts w:ascii="Garamond" w:hAnsi="Garamond"/>
          <w:sz w:val="18"/>
          <w:szCs w:val="18"/>
        </w:rPr>
        <w:t>” (</w:t>
      </w:r>
      <w:hyperlink r:id="rId10401" w:history="1">
        <w:r w:rsidRPr="00283832">
          <w:rPr>
            <w:rStyle w:val="Hyperlink"/>
            <w:rFonts w:ascii="Garamond" w:eastAsiaTheme="majorEastAsia" w:hAnsi="Garamond"/>
            <w:sz w:val="18"/>
            <w:szCs w:val="18"/>
          </w:rPr>
          <w:t>Meir, 2010</w:t>
        </w:r>
      </w:hyperlink>
      <w:r w:rsidRPr="00283832">
        <w:rPr>
          <w:rFonts w:ascii="Garamond" w:hAnsi="Garamond"/>
          <w:sz w:val="18"/>
          <w:szCs w:val="18"/>
        </w:rPr>
        <w:t>). “</w:t>
      </w:r>
      <w:r w:rsidRPr="00283832">
        <w:rPr>
          <w:rFonts w:ascii="Garamond" w:hAnsi="Garamond"/>
          <w:i/>
          <w:iCs/>
          <w:sz w:val="18"/>
          <w:szCs w:val="18"/>
        </w:rPr>
        <w:t>In Kiev, [the Gunzburgs] were received by Vladimir, Horace’s tenth child, married to Clara, the daughter of Lazar Brodsky, the famous “Sugar King”. Elka’s son, Jacques Rosenberg, came from Berlin and took advantage of the opportunity to cover the Russian revolutionary movement for the Vossisches Zeitung, a major liberal newspaper.’ In that autumn of 1905, Kiev was in turmoil because of a more or less general strike ‘and the government had concentrated about 30 K troops there, including the garrison.’ The funeral coincided exactly with the pogrom that raged in the city from 18/31 Oct to 20 Oct/2 Mpv 1905. The Gunzburgs were not only witnesses but also one of the targets. In addition to Sasha’s account there is a series of photographs of the material losses suffered by the family, probably intended for the insurers. These unpublished documents cast a personal light on a particularly tragic episode.</w:t>
      </w:r>
      <w:r w:rsidRPr="00283832">
        <w:rPr>
          <w:rFonts w:ascii="Garamond" w:hAnsi="Garamond"/>
          <w:sz w:val="18"/>
          <w:szCs w:val="18"/>
        </w:rPr>
        <w:t>” (</w:t>
      </w:r>
      <w:hyperlink r:id="rId10402" w:history="1">
        <w:r w:rsidRPr="00283832">
          <w:rPr>
            <w:rStyle w:val="Hyperlink"/>
            <w:rFonts w:ascii="Garamond" w:eastAsiaTheme="majorEastAsia" w:hAnsi="Garamond"/>
            <w:sz w:val="18"/>
            <w:szCs w:val="18"/>
          </w:rPr>
          <w:t>de Meaux, 2019</w:t>
        </w:r>
      </w:hyperlink>
      <w:r w:rsidRPr="00283832">
        <w:rPr>
          <w:rFonts w:ascii="Garamond" w:hAnsi="Garamond"/>
          <w:sz w:val="18"/>
          <w:szCs w:val="18"/>
        </w:rPr>
        <w:t>).</w:t>
      </w:r>
    </w:p>
  </w:endnote>
  <w:endnote w:id="2077">
    <w:p w14:paraId="2D96142C"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youngest sister, Raisa, finally. decided to marry Adolphe de Hirsch of Munich, a nephew of their close friend Jacques Rozenberg, when she was 33. She had had several suitors. including her brother-in-law Marco Levi, ‘who serves in the regiment: Although her father found him ‘almost suitable’, Raisa did not want to mam a military man. ‘Better to have business with one’s compatriot’, wrote Zinaida. approving her sister’s choice. ‘The young man, Adolphe von Hirsch Gereuth, is from the family of Baron Hirsch, but only a ‘von’ (not a baron and his mother was Mlle. Rozenberg.’ The official engagement took place in Marienbad in Sep 1903. Zinaida remembered fondly, ‘Skinny Raia married a fat Bavarian and was, nonetheless, very happy with him alway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403"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w:t>
      </w:r>
      <w:r w:rsidRPr="00283832">
        <w:rPr>
          <w:rFonts w:ascii="Garamond" w:hAnsi="Garamond"/>
          <w:i/>
          <w:iCs/>
          <w:sz w:val="18"/>
          <w:szCs w:val="18"/>
        </w:rPr>
        <w:t xml:space="preserve"> </w:t>
      </w:r>
    </w:p>
  </w:endnote>
  <w:endnote w:id="2078">
    <w:p w14:paraId="719095F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he couple would not legally separate until 1904, by 1897 Beatrice was already estranged from Maurice and living apart from the only man she had ever known intimately, a man who had betrayed her trust, harmed her body, and drained significant portions of her inheritance.. By 1904, his debts amounted to more than 12 M gold francs, some 30 M euros in today’s currency. By this point, he had also infected his young wife with syphilis, which in her case meant that she could not have children... In 1904, Beatrice de Rothschild separated from her husband, Maurice Ephrussi, after his gambling debts significantly diminished their fortune and his infidelities led her to contract syphilis, leaving her unable to bear children</w:t>
      </w:r>
      <w:r w:rsidRPr="00283832">
        <w:rPr>
          <w:rFonts w:ascii="Garamond" w:hAnsi="Garamond"/>
          <w:sz w:val="18"/>
          <w:szCs w:val="18"/>
        </w:rPr>
        <w:t>.” (</w:t>
      </w:r>
      <w:hyperlink r:id="rId10404" w:history="1">
        <w:r w:rsidRPr="00283832">
          <w:rPr>
            <w:rStyle w:val="Hyperlink"/>
            <w:rFonts w:ascii="Garamond" w:eastAsiaTheme="majorEastAsia" w:hAnsi="Garamond"/>
            <w:sz w:val="18"/>
            <w:szCs w:val="18"/>
          </w:rPr>
          <w:t>McAuley, 2021</w:t>
        </w:r>
      </w:hyperlink>
      <w:r w:rsidRPr="00283832">
        <w:rPr>
          <w:rFonts w:ascii="Garamond" w:hAnsi="Garamond"/>
          <w:sz w:val="18"/>
          <w:szCs w:val="18"/>
        </w:rPr>
        <w:t>). “</w:t>
      </w:r>
      <w:r w:rsidRPr="00283832">
        <w:rPr>
          <w:rFonts w:ascii="Garamond" w:hAnsi="Garamond"/>
          <w:i/>
          <w:iCs/>
          <w:sz w:val="18"/>
          <w:szCs w:val="18"/>
        </w:rPr>
        <w:t>Despite the community’s limited resources, G[inzburg] generously provided assistance whenever expenses were required. His philanthropy was vast, and he readily offered support whenever needed. For example, he provided substantial aid during postal fires in cities and industrial areas of the Western provinces, as well as to Jewish vocational schools. His exceptional involvement was evident during the Oct pogroms of 1905, which affected thousands of families. He established a committee that quickly gathered and distributed financial aid to those in need.</w:t>
      </w:r>
      <w:r w:rsidRPr="00283832">
        <w:rPr>
          <w:rFonts w:ascii="Garamond" w:hAnsi="Garamond"/>
          <w:sz w:val="18"/>
          <w:szCs w:val="18"/>
        </w:rPr>
        <w:t>” (</w:t>
      </w:r>
      <w:hyperlink r:id="rId10405" w:history="1">
        <w:r w:rsidRPr="00283832">
          <w:rPr>
            <w:rStyle w:val="Hyperlink"/>
            <w:rFonts w:ascii="Garamond" w:eastAsiaTheme="majorEastAsia" w:hAnsi="Garamond"/>
            <w:sz w:val="18"/>
            <w:szCs w:val="18"/>
          </w:rPr>
          <w:t>Brockhaus and Effron, 1911</w:t>
        </w:r>
      </w:hyperlink>
      <w:r w:rsidRPr="00283832">
        <w:rPr>
          <w:rFonts w:ascii="Garamond" w:hAnsi="Garamond"/>
          <w:sz w:val="18"/>
          <w:szCs w:val="18"/>
        </w:rPr>
        <w:t>). “</w:t>
      </w:r>
      <w:r w:rsidRPr="00283832">
        <w:rPr>
          <w:rFonts w:ascii="Garamond" w:hAnsi="Garamond"/>
          <w:i/>
          <w:iCs/>
          <w:sz w:val="18"/>
          <w:szCs w:val="18"/>
        </w:rPr>
        <w:t>From 1893, [Horace Osipovich Gintsburg (Naftali Hertz)]headed the Central Committee of the ‘Jewish Colonization Society’ in Russia, established in 1891 to assist the resettlement of Jews from Eastern Europe to Argentina and later to Palestine. During the period of mass pogroms in 1905-7, he led the Committee for Aid to Pogrom Victims.</w:t>
      </w:r>
      <w:r w:rsidRPr="00283832">
        <w:rPr>
          <w:rFonts w:ascii="Garamond" w:hAnsi="Garamond"/>
          <w:sz w:val="18"/>
          <w:szCs w:val="18"/>
        </w:rPr>
        <w:t>” (</w:t>
      </w:r>
      <w:hyperlink r:id="rId10406"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G14.2. Eve Mathilda, 1844-94, married Paul Fould...</w:t>
      </w:r>
      <w:r w:rsidRPr="00283832">
        <w:rPr>
          <w:rFonts w:ascii="Garamond" w:hAnsi="Garamond"/>
          <w:sz w:val="18"/>
          <w:szCs w:val="18"/>
        </w:rPr>
        <w:t xml:space="preserve"> </w:t>
      </w:r>
      <w:r w:rsidRPr="00283832">
        <w:rPr>
          <w:rFonts w:ascii="Garamond" w:hAnsi="Garamond"/>
          <w:i/>
          <w:iCs/>
          <w:sz w:val="18"/>
          <w:szCs w:val="18"/>
        </w:rPr>
        <w:t>G15.1. Louisa, a philanthropist. 1862-1913. married Emile Halphen... G16.2. Germaine Alice [Gunzburg], 1884-1975, married on March 1, 1905 to Baron Edouard Alphonse James de Rothschild, born in Paris on Feb 24, 1868 and died on June 30, 1949, of the French branch of the family. He was raised in a Paris mansion at 2 Rue Saint-Florentin that is now home to the US Embassy as well as at Chateau de Ferriéres in the country. He was a noted sportsman, financier, businessman, vineyard owner. art collector, and breeder and owner of racehorses. He inherited a share of the Chåteau Lafite Rothschild vineyard in Bordeaux.</w:t>
      </w:r>
      <w:r w:rsidRPr="00283832">
        <w:rPr>
          <w:rFonts w:ascii="Garamond" w:hAnsi="Garamond"/>
          <w:sz w:val="18"/>
          <w:szCs w:val="18"/>
        </w:rPr>
        <w:t>” (</w:t>
      </w:r>
      <w:hyperlink r:id="rId10407"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 G14.3. Baron Salomon (Solomon David) de Gunzburg. a banker, born in Kamenets Podolsk in Sep 1848 and died in Paris on Sep 14, 1905, married in Paris on June 25, 1877 to Henriette Ernestine Goldschmidt of London, born in Paris in 1859, daughter of Salomon Benedict Hayum Goldschmidt. They lived in Paris... G15.4. Marguerita Anna, born in 1881 and died in 1974, married and divorced Robert, Chevalier de Bauer.</w:t>
      </w:r>
      <w:r w:rsidRPr="00283832">
        <w:rPr>
          <w:rFonts w:ascii="Garamond" w:hAnsi="Garamond"/>
          <w:sz w:val="18"/>
          <w:szCs w:val="18"/>
        </w:rPr>
        <w:t>” (</w:t>
      </w:r>
      <w:hyperlink r:id="rId10408"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aphael de Bauer]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10409"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Marguerite Anna [Goldschmidt] Günzburg married Robert Bauer (son of Raphaël de Bauer and Alice Lambert, sister of Leon Lambert) in 1905 They divorced in 1932</w:t>
      </w:r>
      <w:r w:rsidRPr="00283832">
        <w:rPr>
          <w:rFonts w:ascii="Garamond" w:hAnsi="Garamond"/>
          <w:kern w:val="2"/>
          <w:sz w:val="18"/>
          <w:szCs w:val="18"/>
        </w:rPr>
        <w:t xml:space="preserve"> (</w:t>
      </w:r>
      <w:hyperlink r:id="rId10410" w:history="1">
        <w:r w:rsidRPr="00283832">
          <w:rPr>
            <w:rStyle w:val="Hyperlink"/>
            <w:rFonts w:ascii="Garamond" w:eastAsiaTheme="majorEastAsia" w:hAnsi="Garamond"/>
            <w:kern w:val="2"/>
            <w:sz w:val="18"/>
            <w:szCs w:val="18"/>
          </w:rPr>
          <w:t>Geneanet</w:t>
        </w:r>
      </w:hyperlink>
      <w:r w:rsidRPr="00283832">
        <w:rPr>
          <w:rFonts w:ascii="Garamond" w:hAnsi="Garamond"/>
          <w:kern w:val="2"/>
          <w:sz w:val="18"/>
          <w:szCs w:val="18"/>
        </w:rPr>
        <w:t xml:space="preserve">). </w:t>
      </w:r>
      <w:r w:rsidRPr="00283832">
        <w:rPr>
          <w:rFonts w:ascii="Garamond" w:hAnsi="Garamond"/>
          <w:sz w:val="18"/>
          <w:szCs w:val="18"/>
        </w:rPr>
        <w:t>See Rothschild Italian/Spanish marriages (</w:t>
      </w:r>
      <w:hyperlink r:id="rId10411" w:history="1">
        <w:r w:rsidRPr="00283832">
          <w:rPr>
            <w:rStyle w:val="Hyperlink"/>
            <w:rFonts w:ascii="Garamond" w:eastAsiaTheme="majorEastAsia" w:hAnsi="Garamond"/>
            <w:sz w:val="18"/>
            <w:szCs w:val="18"/>
          </w:rPr>
          <w:t>Morell, 2000, p349</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15.7. Baron Benjamin Pierre de Gunzburg, born on July 1, 1872 and died in Paris on July 30, 1948, married Yvonne Fannybon on Feb 21, 1882 and died on March 28, 1969, daughter of Emile Deutsch de la Meurthe, 1847-1924, the French pioneer. He was a member of the central board of the ORT organization, settled in France in 1902 and immigrated to the 1941. She was Honorary President of American Women’s ORT for 20 years, died aged 88 years. They buried in Paris</w:t>
      </w:r>
      <w:r w:rsidRPr="00283832">
        <w:rPr>
          <w:rFonts w:ascii="Garamond" w:hAnsi="Garamond"/>
          <w:kern w:val="2"/>
          <w:sz w:val="18"/>
          <w:szCs w:val="18"/>
        </w:rPr>
        <w:t>.”</w:t>
      </w:r>
      <w:r w:rsidRPr="00283832">
        <w:rPr>
          <w:rFonts w:ascii="Garamond" w:hAnsi="Garamond"/>
          <w:sz w:val="18"/>
          <w:szCs w:val="18"/>
        </w:rPr>
        <w:t xml:space="preserve"> (</w:t>
      </w:r>
      <w:hyperlink r:id="rId10412"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i/>
          <w:iCs/>
          <w:kern w:val="2"/>
          <w:sz w:val="18"/>
          <w:szCs w:val="18"/>
        </w:rPr>
        <w:t xml:space="preserve"> </w:t>
      </w:r>
      <w:r w:rsidRPr="00283832">
        <w:rPr>
          <w:rFonts w:ascii="Garamond" w:hAnsi="Garamond"/>
          <w:kern w:val="2"/>
          <w:sz w:val="18"/>
          <w:szCs w:val="18"/>
        </w:rPr>
        <w:t>Benjamin and Yvonne married in 1902 (</w:t>
      </w:r>
      <w:hyperlink r:id="rId10413" w:history="1">
        <w:r w:rsidRPr="00283832">
          <w:rPr>
            <w:rStyle w:val="Hyperlink"/>
            <w:rFonts w:ascii="Garamond" w:eastAsiaTheme="majorEastAsia" w:hAnsi="Garamond"/>
            <w:kern w:val="2"/>
            <w:sz w:val="18"/>
            <w:szCs w:val="18"/>
          </w:rPr>
          <w:t>Geni</w:t>
        </w:r>
      </w:hyperlink>
      <w:r w:rsidRPr="00283832">
        <w:rPr>
          <w:rFonts w:ascii="Garamond" w:hAnsi="Garamond"/>
          <w:kern w:val="2"/>
          <w:sz w:val="18"/>
          <w:szCs w:val="18"/>
        </w:rPr>
        <w:t xml:space="preserve">). Note that the Deutsche and Halphen had long cousined: </w:t>
      </w:r>
      <w:r w:rsidRPr="00283832">
        <w:rPr>
          <w:rFonts w:ascii="Garamond" w:hAnsi="Garamond"/>
          <w:sz w:val="18"/>
          <w:szCs w:val="18"/>
        </w:rPr>
        <w:t>“</w:t>
      </w:r>
      <w:r w:rsidRPr="00283832">
        <w:rPr>
          <w:rFonts w:ascii="Garamond" w:hAnsi="Garamond"/>
          <w:i/>
          <w:iCs/>
          <w:sz w:val="18"/>
          <w:szCs w:val="18"/>
        </w:rPr>
        <w:t xml:space="preserve">Louise Halphen born Sep 1856, married Feb 6, </w:t>
      </w:r>
      <w:r w:rsidRPr="00283832">
        <w:rPr>
          <w:rFonts w:ascii="Garamond" w:hAnsi="Garamond"/>
          <w:i/>
          <w:iCs/>
          <w:sz w:val="18"/>
          <w:szCs w:val="18"/>
          <w:highlight w:val="yellow"/>
        </w:rPr>
        <w:t>1877</w:t>
      </w:r>
      <w:r w:rsidRPr="00283832">
        <w:rPr>
          <w:rFonts w:ascii="Garamond" w:hAnsi="Garamond"/>
          <w:i/>
          <w:iCs/>
          <w:sz w:val="18"/>
          <w:szCs w:val="18"/>
        </w:rPr>
        <w:t xml:space="preserve">, to Emile Deutsch born Oct 22, 1847... 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10414" w:history="1">
        <w:r w:rsidRPr="00283832">
          <w:rPr>
            <w:rStyle w:val="Hyperlink"/>
            <w:rFonts w:ascii="Garamond" w:eastAsiaTheme="majorEastAsia" w:hAnsi="Garamond"/>
            <w:sz w:val="18"/>
            <w:szCs w:val="18"/>
          </w:rPr>
          <w:t>Baer, 189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Germaine was a descendant of Gunzburg, Fould, and Speyer, but not Pereire (unlike her cousin Noemie) (</w:t>
      </w:r>
      <w:hyperlink r:id="rId1041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 Germaine married Edouard de Rothschild in 1905. Her sister-in-law to be, (Charlotte) Béatrice, Baroness Maurice Ephrussi (nee de Rothschild) (1864-1934) presented the famous Rothschild Fabergé Egg to Germaine upon her engagement to Béatrice’s younger brother, Édouard. Her marriage to Edouard produced 3 children, Guy, Jacqueline and Bethsabée</w:t>
      </w:r>
      <w:r w:rsidRPr="00283832">
        <w:rPr>
          <w:rFonts w:ascii="Garamond" w:hAnsi="Garamond"/>
          <w:kern w:val="2"/>
          <w:sz w:val="18"/>
          <w:szCs w:val="18"/>
        </w:rPr>
        <w:t>.” (</w:t>
      </w:r>
      <w:hyperlink r:id="rId10416"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Another family which established marital links to the French Rothschilds in this period were the Halphens: in 1905 Alphonse’s son Edouard married Germaine Halphen and in 1909 Edmonds son Maurice married her sister Noemie</w:t>
      </w:r>
      <w:r w:rsidRPr="00283832">
        <w:rPr>
          <w:rFonts w:ascii="Garamond" w:hAnsi="Garamond"/>
          <w:color w:val="000000" w:themeColor="text1"/>
          <w:sz w:val="18"/>
          <w:szCs w:val="18"/>
        </w:rPr>
        <w:t>.” (</w:t>
      </w:r>
      <w:hyperlink r:id="rId10417" w:history="1">
        <w:r w:rsidRPr="00283832">
          <w:rPr>
            <w:rStyle w:val="Hyperlink"/>
            <w:rFonts w:ascii="Garamond" w:eastAsiaTheme="majorEastAsia" w:hAnsi="Garamond"/>
            <w:sz w:val="18"/>
            <w:szCs w:val="18"/>
          </w:rPr>
          <w:t>Ferguson, 1999</w:t>
        </w:r>
      </w:hyperlink>
      <w:r w:rsidRPr="00283832">
        <w:rPr>
          <w:rFonts w:ascii="Garamond" w:hAnsi="Garamond"/>
          <w:color w:val="000000" w:themeColor="text1"/>
          <w:sz w:val="18"/>
          <w:szCs w:val="18"/>
        </w:rPr>
        <w:t>).</w:t>
      </w:r>
      <w:r w:rsidRPr="00283832">
        <w:rPr>
          <w:rFonts w:ascii="Garamond" w:hAnsi="Garamond"/>
          <w:sz w:val="18"/>
          <w:szCs w:val="18"/>
        </w:rPr>
        <w:t xml:space="preserve"> </w:t>
      </w:r>
    </w:p>
  </w:endnote>
  <w:endnote w:id="2079">
    <w:p w14:paraId="425E988E" w14:textId="47A4BD88" w:rsidR="00D806BF" w:rsidRPr="00283832" w:rsidRDefault="00D806BF" w:rsidP="00283832">
      <w:pPr>
        <w:pStyle w:val="EndnoteText"/>
        <w:jc w:val="both"/>
        <w:rPr>
          <w:sz w:val="18"/>
          <w:szCs w:val="18"/>
        </w:rPr>
      </w:pPr>
      <w:r w:rsidRPr="00283832">
        <w:rPr>
          <w:rStyle w:val="EndnoteReference"/>
          <w:sz w:val="18"/>
          <w:szCs w:val="18"/>
        </w:rPr>
        <w:endnoteRef/>
      </w:r>
      <w:r w:rsidRPr="00283832">
        <w:rPr>
          <w:sz w:val="18"/>
          <w:szCs w:val="18"/>
        </w:rPr>
        <w:t xml:space="preserve">  </w:t>
      </w:r>
      <w:bookmarkStart w:id="309" w:name="_Hlk205065446"/>
      <w:r w:rsidRPr="00283832">
        <w:rPr>
          <w:rFonts w:ascii="Garamond" w:hAnsi="Garamond" w:cs="Arabic Typesetting"/>
          <w:sz w:val="18"/>
          <w:szCs w:val="18"/>
        </w:rPr>
        <w:t>“</w:t>
      </w:r>
      <w:r w:rsidR="0048752B" w:rsidRPr="00283832">
        <w:rPr>
          <w:rFonts w:ascii="Garamond" w:hAnsi="Garamond" w:cs="Arabic Typesetting"/>
          <w:i/>
          <w:iCs/>
          <w:sz w:val="18"/>
          <w:szCs w:val="18"/>
        </w:rPr>
        <w:t xml:space="preserve">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 </w:t>
      </w:r>
      <w:r w:rsidRPr="00283832">
        <w:rPr>
          <w:rFonts w:ascii="Garamond" w:hAnsi="Garamond" w:cs="Arabic Typesetting"/>
          <w:i/>
          <w:iCs/>
          <w:sz w:val="18"/>
          <w:szCs w:val="18"/>
        </w:rPr>
        <w:t xml:space="preserve">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mp; French Bank, in whose board of directors Horace and Solomon Gintsburg were members. After the liquidation of the joint banking house, Solomon Gintsburg attempted to do business independently in France, but unsuccessfully. On Sep 1 (15), 1905, in his Paris apartment at 21 Avenue d’Alma, he shot himself with a revolver. This suicide caused a sensation in the Paris financial world and was explained by major financial losses suffered by the deceased shortly before his suicide.’ According to the official version, the suicide occurred as a result of a </w:t>
      </w:r>
      <w:r w:rsidRPr="00283832">
        <w:rPr>
          <w:rFonts w:ascii="Garamond" w:hAnsi="Garamond" w:cs="Garamond"/>
          <w:i/>
          <w:iCs/>
          <w:sz w:val="18"/>
          <w:szCs w:val="18"/>
        </w:rPr>
        <w:t>‘</w:t>
      </w:r>
      <w:r w:rsidRPr="00283832">
        <w:rPr>
          <w:rFonts w:ascii="Garamond" w:hAnsi="Garamond" w:cs="Arabic Typesetting"/>
          <w:i/>
          <w:iCs/>
          <w:sz w:val="18"/>
          <w:szCs w:val="18"/>
        </w:rPr>
        <w:t>sudden attack of neurasthenia</w:t>
      </w:r>
      <w:r w:rsidRPr="00283832">
        <w:rPr>
          <w:rFonts w:ascii="Garamond" w:hAnsi="Garamond" w:cs="Arabic Typesetting"/>
          <w:sz w:val="18"/>
          <w:szCs w:val="18"/>
        </w:rPr>
        <w:t>.’” (</w:t>
      </w:r>
      <w:hyperlink r:id="rId10418" w:history="1">
        <w:r w:rsidRPr="00283832">
          <w:rPr>
            <w:rStyle w:val="Hyperlink"/>
            <w:rFonts w:ascii="Garamond" w:hAnsi="Garamond" w:cs="Arabic Typesetting"/>
            <w:sz w:val="18"/>
            <w:szCs w:val="18"/>
          </w:rPr>
          <w:t>Lizunov, 2016</w:t>
        </w:r>
      </w:hyperlink>
      <w:r w:rsidRPr="00283832">
        <w:rPr>
          <w:rFonts w:ascii="Garamond" w:hAnsi="Garamond" w:cs="Arabic Typesetting"/>
          <w:sz w:val="18"/>
          <w:szCs w:val="18"/>
        </w:rPr>
        <w:t>).</w:t>
      </w:r>
      <w:bookmarkEnd w:id="309"/>
    </w:p>
  </w:endnote>
  <w:endnote w:id="2080">
    <w:p w14:paraId="52D68849"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Oikawa’s paper. The Formation of Railway Networks in Japan, shows the relationship of building a railway network to industrialization. His paper is composed of three parts. In the first part he studies the process of railway construction in the period of Industrial Revolution from the mid- 1880s to the 1900s. After the Meiji Restoration in 1868, the government maintained the principle of government-established railways, but after 1881 this policy was changed. From 1881, Japanese railways were constructed mainly by private capital. Although the 1892 Railway Construction Law did not achieve the nationalization of private railways, it did strengthen the government initiatives for future railway construction. Then in 1906, Japanese railways were nationalized... Professor Chung’s paper about Japanese Imperialism and Korean Railroads (1899-1945) focuses on the interrelations between the construction of the trunk-line railway system in Korea and the Japanese colonial policy, and between the railroad transportation and the colonial restructuring of the Korean economy. His paper studies the period from 1910-45. In the first part of his paper. Professor Chung analyzes Japanese colonial policy and the expansion of the railway network in five phases. In the first phase (1899-1906), Japan built the Seoul-Pusan line and the Seoul-Uijuo line. These lines connected the southeast and northwest corners of the Korean Peninsula and were designed to oust Russian influence and to monopolize economic privileges in Korea.</w:t>
      </w:r>
      <w:r w:rsidRPr="00283832">
        <w:rPr>
          <w:rFonts w:ascii="Garamond" w:hAnsi="Garamond"/>
          <w:sz w:val="18"/>
          <w:szCs w:val="18"/>
        </w:rPr>
        <w:t>” (</w:t>
      </w:r>
      <w:hyperlink r:id="rId10419" w:history="1">
        <w:r w:rsidRPr="00283832">
          <w:rPr>
            <w:rStyle w:val="Hyperlink"/>
            <w:rFonts w:ascii="Garamond" w:eastAsiaTheme="majorEastAsia" w:hAnsi="Garamond"/>
            <w:sz w:val="18"/>
            <w:szCs w:val="18"/>
          </w:rPr>
          <w:t>Hara, 1990</w:t>
        </w:r>
      </w:hyperlink>
      <w:r w:rsidRPr="00283832">
        <w:rPr>
          <w:rFonts w:ascii="Garamond" w:hAnsi="Garamond"/>
          <w:sz w:val="18"/>
          <w:szCs w:val="18"/>
        </w:rPr>
        <w:t>).</w:t>
      </w:r>
    </w:p>
  </w:endnote>
  <w:endnote w:id="2081">
    <w:p w14:paraId="0B374B1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wajiro Suzuki, her late husband, inherited a prospering merchant business and died a rich man; but it was his general manager, Kaneko Naokishi, who emboldened Mme Suzuki to embark on a succession of daring financial coups.</w:t>
      </w:r>
      <w:r w:rsidRPr="00283832">
        <w:rPr>
          <w:rFonts w:ascii="Garamond" w:hAnsi="Garamond"/>
          <w:sz w:val="18"/>
          <w:szCs w:val="18"/>
        </w:rPr>
        <w:t>” (</w:t>
      </w:r>
      <w:hyperlink r:id="rId10420" w:history="1">
        <w:r w:rsidRPr="00283832">
          <w:rPr>
            <w:rStyle w:val="Hyperlink"/>
            <w:rFonts w:ascii="Garamond" w:eastAsiaTheme="majorEastAsia" w:hAnsi="Garamond"/>
            <w:sz w:val="18"/>
            <w:szCs w:val="18"/>
          </w:rPr>
          <w:t>Time, Apr 18, 1927</w:t>
        </w:r>
      </w:hyperlink>
      <w:r w:rsidRPr="00283832">
        <w:rPr>
          <w:rFonts w:ascii="Garamond" w:hAnsi="Garamond"/>
          <w:sz w:val="18"/>
          <w:szCs w:val="18"/>
        </w:rPr>
        <w:t>). “</w:t>
      </w:r>
      <w:r w:rsidRPr="00283832">
        <w:rPr>
          <w:rFonts w:ascii="Garamond" w:hAnsi="Garamond"/>
          <w:i/>
          <w:iCs/>
          <w:sz w:val="18"/>
          <w:szCs w:val="18"/>
        </w:rPr>
        <w:t>When she was but 13 Mme Suzuki married a sugar refiner. During her husband’s life she showed little promise of her great future. In 1905 her husband died and she was left alone to look after her interest in the refinery which her husband left to her in his will. Very soon, however, she sold this business for, it was stated at the time, £600 K. She then proceeded to invest her fortune, and with marvelous rapidity she obtained control under the trading name of Suzuki &amp; Co of various industrial undertakings</w:t>
      </w:r>
      <w:r w:rsidRPr="00283832">
        <w:rPr>
          <w:rFonts w:ascii="Garamond" w:hAnsi="Garamond"/>
          <w:sz w:val="18"/>
          <w:szCs w:val="18"/>
        </w:rPr>
        <w:t>.” (</w:t>
      </w:r>
      <w:hyperlink r:id="rId10421" w:history="1">
        <w:r w:rsidRPr="00283832">
          <w:rPr>
            <w:rStyle w:val="Hyperlink"/>
            <w:rFonts w:ascii="Garamond" w:eastAsiaTheme="majorEastAsia" w:hAnsi="Garamond"/>
            <w:sz w:val="18"/>
            <w:szCs w:val="18"/>
          </w:rPr>
          <w:t>Canberra Times, Jun 14, 1927</w:t>
        </w:r>
      </w:hyperlink>
      <w:r w:rsidRPr="00283832">
        <w:rPr>
          <w:rFonts w:ascii="Garamond" w:hAnsi="Garamond"/>
          <w:sz w:val="18"/>
          <w:szCs w:val="18"/>
        </w:rPr>
        <w:t>). “</w:t>
      </w:r>
      <w:r w:rsidRPr="00283832">
        <w:rPr>
          <w:rFonts w:ascii="Garamond" w:hAnsi="Garamond"/>
          <w:i/>
          <w:iCs/>
          <w:sz w:val="18"/>
          <w:szCs w:val="18"/>
        </w:rPr>
        <w:t>Up until 25 years ago Suzuki &amp; Co dealt exclusively in sugar. Then under the guidance of Yone Suzuki the business was expanded to include camphor and rice and few other products. Gradually more were added until Suzuki &amp; Co today is directly concerned with nearly all the basic industries in the world... There is no other woman in all the world who occupies a position similar to that of Mrs Suzuki... Mrs. Suzuki still maintains her position as president of both her companies. She is an active president, too, for she still decides questions of policy and management.</w:t>
      </w:r>
      <w:r w:rsidRPr="00283832">
        <w:rPr>
          <w:rFonts w:ascii="Garamond" w:hAnsi="Garamond"/>
          <w:sz w:val="18"/>
          <w:szCs w:val="18"/>
        </w:rPr>
        <w:t>” (</w:t>
      </w:r>
      <w:hyperlink r:id="rId10422" w:history="1">
        <w:r w:rsidRPr="00283832">
          <w:rPr>
            <w:rStyle w:val="Hyperlink"/>
            <w:rFonts w:ascii="Garamond" w:eastAsiaTheme="majorEastAsia" w:hAnsi="Garamond"/>
            <w:sz w:val="18"/>
            <w:szCs w:val="18"/>
          </w:rPr>
          <w:t>Brooklyn Daily Eagle, Jun 10, 1923</w:t>
        </w:r>
      </w:hyperlink>
      <w:r w:rsidRPr="00283832">
        <w:rPr>
          <w:rFonts w:ascii="Garamond" w:hAnsi="Garamond"/>
          <w:sz w:val="18"/>
          <w:szCs w:val="18"/>
        </w:rPr>
        <w:t>). “</w:t>
      </w:r>
      <w:r w:rsidRPr="00283832">
        <w:rPr>
          <w:rFonts w:ascii="Garamond" w:hAnsi="Garamond"/>
          <w:i/>
          <w:iCs/>
          <w:sz w:val="18"/>
          <w:szCs w:val="18"/>
        </w:rPr>
        <w:t>After Iwajiro Suzuki died in 1894, Yone Suzuki (1852-1938) succeeded her husband as owner of his business, but she delegated the total business management to Kaneko and Fujimatsu Yanagida (1867-1928), a son of Tsunehichi Tatsumiya. Kaneko and Yanagida were like brothers in their business relationships. Kaneko now had the opportunity to display his ability as a business leader. When Japan gained Formosa as a result of the Sino-Japanese War (1894-5), Kaneko, above all else, aimed at increasing dealings in Formosa-made camphor, which was, at that time, supplying about 80-90% of the world’s demand. The then Secretary of Civil Administration of the Government-General of Formosa, Shimpei Goto, who had determined to make a government monopoly of camphor, was faced by a heavy counter-campaign from the camphor manufacturers. Under such circumstances, Kaneko thought that it would be profitable to secure the position as the sole agent of camphor oil. He successfully competed against the camphor manufacturers, while at the same time positively co-operating with Goto to place camphor under government control. Thus, in 1899, when the Act for the Monopoly of Camphor and Camphor Oil was enforced in Formosa, Kaneko not only became the sole agent of camphor oil as was expected, but also enjoyed Goto’s confidence. With this as a turning point, Suzuki started to make rapid growth. Using Goto’s confidence as a lever, Kaneko began to make powerful contacts in the bureaucracies, and with politicians such as Osachi Hamaguchi. They later helped Suzuki establish monopolies in various businesses. Kaneko also took this opportunity to establish a close connection between Suzuki &amp; Co and the Bank of Formosa (founded in 1899). Kaiieko founded a crude camphor works in Kobe in 1900. At the same time, Suzuki set up the first overseas branch office in London, for the purpose of importing foreign-made sugar and exporting Japan-made natural products. This branch office was closed in 1902, when, instead, a new overseas agency system was established in London, Hamburg, and NYC. Kaneko founded in 1902 a peppermint works in Kobe, in expectation of the development of peppermint which was grown in the Sanbi districts including Okayama. In 1903, when the Act for the Monopoly of Crude Camphor and Camphor Oil was enforced for both Japan proper and Formosa, Kaneko purchased the Sumitomo Refined Camphor Works in Kobe. He also eventually founded the Dairi Sugar Refinery in suburbs of Moji, the first coastal factory of Japanese sugar manufacturing. This occurred because Kaneko was forced to abandon his first plan to establish a large-scale sugar refinery in Kiilung, equal to the Formosa Sugar Refinery Co whose largest shareholder was Mitsui. Kaneko’s plan faced a heavy counter-campaign from the Seiyukai political party which had common interests with Mitsui. With such rapid business expansion, Suzuki, in 1902, was incorporated into an unlimited partnership, Suzuki &amp; Co (Gomei Suzuki), which was capitalized at 0.5 M yen, and consisted of five partners. The central representative partner was Yone Suzuki who wholly relied upon the business abilities of her main partner, Kaneko. Thus, Suzuki &amp; Co, remained based upon the trade with foreign merchants in the settlements, while expanding into real trade with Formosa. This laid the foundation of a trade system which combined both import and export of natural products, enabling Suzuki &amp; Co to make inroads directly into the world market. The sale of Dairi Sugar Refinery, which was reorganized into a joint stock company in 1906, played an epoch-making role in the expansion of the trading company’s functions in Suzuki which responded to the progress of industrialization in Japan after the Russo-Japanese War (1904-5). Kaneko, in 1907, sold the Dairi Co. in which only 1.5 M yen had been invested, for 6.5 M yen to the then largest refined sugar maker, Nitto (the Dainihon Sugar Refinery Co), and Suzuki, together with a sole agency of Nit to-made refined sugar both in Korea and in Kyushu, Chugoku and Kokkaido of Japan, acquired a net profit of 4 M yen, on the basis of which Suzuki was able to establish, over the next 19 years, more than 50 manufacturing companies. In 1905, Kaneko failed to purchase the Nishinomiya Spinning Co, by which he intended to enter into the cotton spinning industry, a key industry in Japanese industrialization. He then purchased the Kobayashi Steelworks and renamed it the Kobe Steelworks. But he was financially burdened by the deficit operation of Kobe Steel. The net profits from the sale of Dairi Co. tided Kobe Steel over until it started operating in the black. In this way, by founding and purchasing various companies, Suzuki, between 1905-11, under the leadership of Kaneko, moved aggressively into various sectors of food, heavy and chemical industries, such as fish oil, tobacco, brewage (beer and sake), flour, sugar, salt, steel, leather and cellulose. Among them, of particular note was the Azuma Leather Co, (later, the Azuma Industries Co.), Founded in 1907, it became a gateway to the chemical industry. The Nihon Cellulose &amp; Artificial Silk Mfg Co was established jointly by Suzuki, Mitsubishi and Iwai in 1908, becoming a pioneer of cellulose manufacturing in Japan. The Kobe Steelworks was reorganized into a joint stock company capitalized at 1.4 M yen in 1911, when close connections with the Imperial Navy were established. Re-entry into refined sugar manufacturing, and entry into the salt-making industry, by Suzuki &amp; Co, originated in his trade with Formosa, in which Kaneko successively managed to deal in camphor, sugar, salt and other products. Suzuki &amp; Co, by 1908, grew into one of the leading exporters of Formosa-made brown sugar, becoming a member of Japan’s sugar traders club (Toshõ Kurabu), an association consisting of 6 leading sugar traders including Mitsui, Abe, and Masuda. Kaneko managed to become the largest shareholder of such leading sugar refineries as Toyo, Rinpongen and Ensuiko. He also established independently the Hokko Sugar Refinery Co in 1910, by which he aimed to become the sole agent of refined sugar. In this way, Suzuki &amp; Co, toward the last years of the Meiji era, grew into a representative Japanese merchant trader, dealing in Formosa-made refined sugar. Suzuki &amp; Co also became recognized wholesale-merchants of Formosa-made salt, along with Oguri &amp; Co. of Nagoya in 1906, when the Act for the Monopoly of Salt was enforced. And in 1908 Suzuki gained control over the Dainihon Salt-Making Co, as well as taking over the Formosa Salt Mfg Co from Oguri, establishing a foothold in a Japan’s future salt-business.</w:t>
      </w:r>
      <w:r w:rsidRPr="00283832">
        <w:rPr>
          <w:rFonts w:ascii="Garamond" w:hAnsi="Garamond"/>
          <w:sz w:val="18"/>
          <w:szCs w:val="18"/>
        </w:rPr>
        <w:t>” (</w:t>
      </w:r>
      <w:hyperlink r:id="rId10423" w:history="1">
        <w:r w:rsidRPr="00283832">
          <w:rPr>
            <w:rStyle w:val="Hyperlink"/>
            <w:rFonts w:ascii="Garamond" w:eastAsiaTheme="majorEastAsia" w:hAnsi="Garamond"/>
            <w:sz w:val="18"/>
            <w:szCs w:val="18"/>
          </w:rPr>
          <w:t>Katsura, 1975</w:t>
        </w:r>
      </w:hyperlink>
      <w:r w:rsidRPr="00283832">
        <w:rPr>
          <w:rFonts w:ascii="Garamond" w:hAnsi="Garamond"/>
          <w:sz w:val="18"/>
          <w:szCs w:val="18"/>
        </w:rPr>
        <w:t>).</w:t>
      </w:r>
    </w:p>
  </w:endnote>
  <w:endnote w:id="2082">
    <w:p w14:paraId="63485A6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gar concern of the Hungarian General Creditbank The quotas of the sugar cartel of 1931 (see Table 2) we can consider them characteristic of the whole period between 1919-38 show that the greatest part of the Hungarian sugar market was dominated by the biggest commercial bank, which was involved in important state credit dealings as well, that is, by the Hungarian General Creditbank. The Creditbank acted as the cartel bureau for the sugar cartel too; thus, from 1891 on, it was entrusted with the realization of the Hungarian sugar production. In 1914, 7 mills belonged to the sugar concern of the Creditbank; in 5 of them, the bank had majority shareholding. The relations between the bank and the subsidiary companies varied... Hungarian Sugar Industry Co Ltd. The sugar works of the HSI at Szerencs and Botfalu were founded in the form of a share syndicate with the participation of the Hungarian General Creditbank, Samuel Bleichröder and Disconto Gesellschaft Berlin in 1889; in Vilmos Sándor’s opinion, the Bleichröder bank house had majority shareholding. The shares of the В series were listed and sold with great profit on the stock exchange in 1893. In 1898, the Creditbank formed a new syndicate with its old business partners of Berlin (mentioned above) on the issue of shares of the A series. The syndicate was disbanded after the successful exchange transaction in which all of the shares were sold off. In the next year (1899), new HSI shares were issued in order to unify the former series. These shares were taken over by the Creditbank, the Viennese bank house SM v Rothschild and Samuel Bleichröder &amp; Co. Berlin together. The annual business report of the Creditbank informs us about the successful and profitable realization of the shares. The Creditbank did not have HSI shares between 1900-2 at all, only its 1902 report lists HSI shares again, when the company had already worked for a lot of years and the first hard years had been already over. We have information of the shareholding only from 1928 and 1943. In those years, the Creditbank had 16.6 and 21.1% of shares respectively in the company.</w:t>
      </w:r>
      <w:r w:rsidRPr="00283832">
        <w:rPr>
          <w:rFonts w:ascii="Garamond" w:hAnsi="Garamond"/>
          <w:sz w:val="18"/>
          <w:szCs w:val="18"/>
        </w:rPr>
        <w:t>” (</w:t>
      </w:r>
      <w:hyperlink r:id="rId10424" w:history="1">
        <w:r w:rsidRPr="00283832">
          <w:rPr>
            <w:rStyle w:val="Hyperlink"/>
            <w:rFonts w:ascii="Garamond" w:eastAsiaTheme="majorEastAsia" w:hAnsi="Garamond"/>
            <w:sz w:val="18"/>
            <w:szCs w:val="18"/>
          </w:rPr>
          <w:t>Pogány, 1989</w:t>
        </w:r>
      </w:hyperlink>
      <w:r w:rsidRPr="00283832">
        <w:rPr>
          <w:rFonts w:ascii="Garamond" w:hAnsi="Garamond"/>
          <w:sz w:val="18"/>
          <w:szCs w:val="18"/>
        </w:rPr>
        <w:t>)..</w:t>
      </w:r>
    </w:p>
  </w:endnote>
  <w:endnote w:id="2083">
    <w:p w14:paraId="69C18306"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Another trust resorts to complete consolidation. At about the same time that the Standard Oil Trust was beginning to take steps towards its community of interest plan of nominal dissolution, the Sugar Refineries Co, popularly known as the Sugar Trust, likewise entered upon a new stage of organization. The sugar interests, however, were not so closely united by friendly ties as were the oil interests, and they sought a more binding form. Accordingly, late in 1890, a plan of organization was circulated which called for a complete consolidation of the 20 odd refineries embraced in the trust, and was favorably received by a majority of those concerned. On Jan 10, 1891, the receivers who had the property of the illegal trust in hand were discharged, and at once the American Sugar Refining Co was organized as a NJ corporation to take over this property. The transfer was effected largely by mere exchange of stock, though some cash was paid. The shares of the American Sugar Refining Co were exchanged for the trust’s certificates, each holder of 100 certificates being given 50 shares of common, 50 shares of preferred, and a 5% cash ‘dividend.’ All the properties represented by the certificates of the Sugar Refineries Co were thus acquired, and a mortgage was filed upon the whole to secure a $10 M bond issue. A considerable number of plants were closed and dismantled, practically all the refining thereafter being done in not over 7 establishments. When Mr Havemeyer was asked to explain the difference between the trust and the new consolidation, he replied: ‘The trust was attacked and the courts decided it was illegal, and a company was organized in NJ which bought outright and paid for the different companies, which were the constituent companies of the trust... we bought and paid stock and cash.’</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10425"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addition to Standard Oil there were 5 industries in which ‘trusts’ were formed on a very large scale: cotton oil refining (1884); linseed oil refining (1885); whiskey distilling (1887); sugar refining (1887); and lead smelting and refining (1887). We know of no very large industrial combine formed before 1889 on other than the ‘trust’ basis, and of no very large ‘trust’ formed by other than processing companies... 2 of the ‘trusts’ (linseed oil and whiskey) converted to operating companies and simply exchanged their certificates for common shares on a one-for-one basis. It is perhaps significant that these 2 ‘trusts’ had their headquarters in Chicago. The other ‘trusts’ had NY headquarters, and all eventually became [HCs]</w:t>
      </w:r>
      <w:r w:rsidRPr="00283832">
        <w:rPr>
          <w:rFonts w:ascii="Garamond" w:hAnsi="Garamond"/>
          <w:sz w:val="18"/>
          <w:szCs w:val="18"/>
        </w:rPr>
        <w:t xml:space="preserve">... </w:t>
      </w:r>
      <w:r w:rsidRPr="00283832">
        <w:rPr>
          <w:rFonts w:ascii="Garamond" w:hAnsi="Garamond"/>
          <w:i/>
          <w:iCs/>
          <w:sz w:val="18"/>
          <w:szCs w:val="18"/>
        </w:rPr>
        <w:t>[T]he number of issues traded on this basis is in itself an indication of what was occurring. In 1890 less than 10 industrial companies, exclusive of mining ventures, had their prices quoted in the financial journals. By the crash of 1893 the number had grown to more than 30. In the next 4 years of depression another 170 names were added to the list</w:t>
      </w:r>
      <w:r w:rsidRPr="00283832">
        <w:rPr>
          <w:rFonts w:ascii="Garamond" w:hAnsi="Garamond"/>
          <w:sz w:val="18"/>
          <w:szCs w:val="18"/>
        </w:rPr>
        <w:t xml:space="preserve">... </w:t>
      </w:r>
      <w:r w:rsidRPr="00283832">
        <w:rPr>
          <w:rFonts w:ascii="Garamond" w:hAnsi="Garamond"/>
          <w:i/>
          <w:iCs/>
          <w:sz w:val="18"/>
          <w:szCs w:val="18"/>
        </w:rPr>
        <w:t>The ‘trust’ certificate, however, was a new financial instrument which other businessmen recognized as having potential marketable value, and many of those who subsequently formed ‘trusts’ in imitation of Standard Oil took the opportunity to unload part or all of their investment by selling their certificates to the public... In at least one ‘trust’ and perhaps in several others, a reason for the formation was a desire to liquidate an investment. HO Havemeyer, the dominant figure in the sugar refining ‘trust’, immediately after the ‘trust’ was formed, offered a large portion of his certificates for sale on the open market, although he continued as trustee and remained in an executive capacity... By the closing years of the 1880’s, however, ‘trust’ certificates were attracting the eager attention of NY speculators. The trade in sugar refining certificates alone by the last half of 1889 averaged 150 K shares a week—in contrast to a volume of 2 K in Pullman shares. Activity in ‘trust’ certificates outdistanced the entire list of industrials traded in Boston. In those few years the Boston Stock Exchange lost its preeminence in industrial securities, and NY stepped into a position of leadership from which it has never receded</w:t>
      </w:r>
      <w:r w:rsidRPr="00283832">
        <w:rPr>
          <w:rFonts w:ascii="Garamond" w:hAnsi="Garamond"/>
          <w:sz w:val="18"/>
          <w:szCs w:val="18"/>
        </w:rPr>
        <w:t xml:space="preserve">... </w:t>
      </w:r>
      <w:r w:rsidRPr="00283832">
        <w:rPr>
          <w:rFonts w:ascii="Garamond" w:hAnsi="Garamond"/>
          <w:i/>
          <w:iCs/>
          <w:sz w:val="18"/>
          <w:szCs w:val="18"/>
        </w:rPr>
        <w:t>In the period 1890-3 at least 23 American industrial companies issued preferred stocks of investment quality. 3 of these preferred issues were put out by converted ‘trusts’, by new mergers, and 8 by one or another form of recapitalization (see Table 1). Approximately half the mergers of that period did not put out preferred issues, but when it is remembered that industrial preferreds, especially in manufacturing, were a novelty to the market, the number that suddenly appeared is remarkable...</w:t>
      </w:r>
      <w:r w:rsidRPr="00283832">
        <w:rPr>
          <w:rFonts w:ascii="Garamond" w:hAnsi="Garamond"/>
          <w:sz w:val="18"/>
          <w:szCs w:val="18"/>
        </w:rPr>
        <w:t>” (</w:t>
      </w:r>
      <w:hyperlink r:id="rId10426" w:history="1">
        <w:r w:rsidRPr="00283832">
          <w:rPr>
            <w:rStyle w:val="Hyperlink"/>
            <w:rFonts w:ascii="Garamond" w:eastAsiaTheme="majorEastAsia" w:hAnsi="Garamond"/>
            <w:sz w:val="18"/>
            <w:szCs w:val="18"/>
          </w:rPr>
          <w:t>Navin and Sears, 1955</w:t>
        </w:r>
      </w:hyperlink>
      <w:r w:rsidRPr="00283832">
        <w:rPr>
          <w:rFonts w:ascii="Garamond" w:hAnsi="Garamond"/>
          <w:sz w:val="18"/>
          <w:szCs w:val="18"/>
        </w:rPr>
        <w:t>). See preferred issues (</w:t>
      </w:r>
      <w:hyperlink r:id="rId10427" w:history="1">
        <w:r w:rsidRPr="00283832">
          <w:rPr>
            <w:rStyle w:val="Hyperlink"/>
            <w:rFonts w:ascii="Garamond" w:eastAsiaTheme="majorEastAsia" w:hAnsi="Garamond"/>
            <w:sz w:val="18"/>
            <w:szCs w:val="18"/>
          </w:rPr>
          <w:t>Conant, 1901, p2-11</w:t>
        </w:r>
      </w:hyperlink>
      <w:r w:rsidRPr="00283832">
        <w:rPr>
          <w:rFonts w:ascii="Garamond" w:hAnsi="Garamond"/>
          <w:sz w:val="18"/>
          <w:szCs w:val="18"/>
        </w:rPr>
        <w:t>)</w:t>
      </w:r>
    </w:p>
  </w:endnote>
  <w:endnote w:id="2084">
    <w:p w14:paraId="3FCC7A4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10428" w:history="1">
        <w:r w:rsidRPr="00283832">
          <w:rPr>
            <w:rStyle w:val="Hyperlink"/>
            <w:rFonts w:ascii="Garamond" w:eastAsiaTheme="majorEastAsia"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10429" w:history="1">
        <w:r w:rsidRPr="00283832">
          <w:rPr>
            <w:rStyle w:val="Hyperlink"/>
            <w:rFonts w:ascii="Garamond" w:eastAsiaTheme="majorEastAsia" w:hAnsi="Garamond"/>
            <w:sz w:val="18"/>
            <w:szCs w:val="18"/>
          </w:rPr>
          <w:t>Jenks, 192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y largest losses have been in the Cuban Dominican Sugar Co,’ said Mr. Rockefeller. ‘That was an investment of long standing. My entire investment has been a total loss.’</w:t>
      </w:r>
      <w:r w:rsidRPr="00283832">
        <w:rPr>
          <w:rFonts w:ascii="Garamond" w:hAnsi="Garamond"/>
          <w:sz w:val="18"/>
          <w:szCs w:val="18"/>
        </w:rPr>
        <w:t>” (</w:t>
      </w:r>
      <w:hyperlink r:id="rId10430" w:history="1">
        <w:r w:rsidRPr="00283832">
          <w:rPr>
            <w:rStyle w:val="Hyperlink"/>
            <w:rFonts w:ascii="Garamond" w:eastAsiaTheme="majorEastAsia" w:hAnsi="Garamond"/>
            <w:sz w:val="18"/>
            <w:szCs w:val="18"/>
          </w:rPr>
          <w:t>NYTimes, April 1932</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0431" w:history="1">
        <w:r w:rsidRPr="00283832">
          <w:rPr>
            <w:rStyle w:val="Hyperlink"/>
            <w:rFonts w:ascii="Garamond" w:eastAsiaTheme="majorEastAsia"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10432"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10433"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10434" w:history="1">
        <w:r w:rsidRPr="00283832">
          <w:rPr>
            <w:rStyle w:val="Hyperlink"/>
            <w:rFonts w:ascii="Garamond" w:eastAsiaTheme="majorEastAsia"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10435"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10436" w:history="1">
        <w:r w:rsidRPr="00283832">
          <w:rPr>
            <w:rStyle w:val="Hyperlink"/>
            <w:rFonts w:ascii="Garamond" w:eastAsiaTheme="majorEastAsia"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10437" w:history="1">
        <w:r w:rsidRPr="00283832">
          <w:rPr>
            <w:rStyle w:val="Hyperlink"/>
            <w:rFonts w:ascii="Garamond" w:eastAsiaTheme="majorEastAsia"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10438" w:history="1">
        <w:r w:rsidRPr="00283832">
          <w:rPr>
            <w:rStyle w:val="Hyperlink"/>
            <w:rFonts w:ascii="Garamond" w:eastAsiaTheme="majorEastAsia"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10439" w:history="1">
        <w:r w:rsidRPr="00283832">
          <w:rPr>
            <w:rStyle w:val="Hyperlink"/>
            <w:rFonts w:ascii="Garamond" w:eastAsiaTheme="majorEastAsia"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10440" w:history="1">
        <w:r w:rsidRPr="00283832">
          <w:rPr>
            <w:rStyle w:val="Hyperlink"/>
            <w:rFonts w:ascii="Garamond" w:eastAsiaTheme="majorEastAsia" w:hAnsi="Garamond"/>
            <w:sz w:val="18"/>
            <w:szCs w:val="18"/>
          </w:rPr>
          <w:t>Britannica</w:t>
        </w:r>
      </w:hyperlink>
      <w:r w:rsidRPr="00283832">
        <w:rPr>
          <w:rFonts w:ascii="Garamond" w:hAnsi="Garamond"/>
          <w:sz w:val="18"/>
          <w:szCs w:val="18"/>
        </w:rPr>
        <w:t>).</w:t>
      </w:r>
    </w:p>
  </w:endnote>
  <w:endnote w:id="2085">
    <w:p w14:paraId="227D0F9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10441"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086">
    <w:p w14:paraId="32CB634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itiz family had a quiet life until the Philippine revolution of 1898. When violence against Spaniards erupted in Ormoc, the Aboitiz family packed up for Cebu and then to Malitbog, where they took refuge in the home of Fernando Escaño together with the Morazas and other Spanish families. After 2 months, they embarked on the streamer Escaño for Manila, where the Morazas and Aboitizes found a house. Meanwhile, fighting between the Filipinos and Americans raged. The Aboitizes decided to return to the Basque Country to wait out the hostilities. They went back to the Philippines in 1901. Earlier, in 1898, Ramón, who was then 10 years old, was sent to Lekeitio for further schooling. His parents were worried for his future as he was getting more and more interested in cockfighting, gambling, and other vices. Sending him to the Basque Country was also a way of disciplining him. Ramón stayed in Lekeitio and Gernika for 3 years, finishing his first year of high school (bachiller) at a college run by Augustinian fathers. He was sent to England for 2 years to learn English and also attended the Liverpool Institute, a first-rate public school. Completely transformed in outlook, Ramón returned to the Philippines on July 8, 1903, at the age of 15. He briefly worked as a clerk in a Basque shipping firm, Aldecoa y Co in Cebu. His newly acquired knowledge from Europe would be put to good use. 2 years before, in 1901, his father joined another Basque, José Muertegui, an abaca dealer from Palompon (Leyte) in a business partnership—the Muertegui y Aboitiz Co. Muertegui originally came from Ea, Bizkaia. The Muertegui y Aboitiz Co engaged in the abaca trade at a time when it was the principal export of the Philippines. It also had investments in copra, sugar, timber, and lumber. In Manila the company contracted another Basque firm, Urrutia y Co, as its commissioned agents. By 1907, Muertegui y Aboitiz acquired Picket, a twin-screw steam launch with 120 gross tonnage and 2-engine streamers from the Bureau of Navigation. To utilize their vessel, Muertegui and Aboitiz took to selling their abaca again in Cebu with the Picket as their mode of transport. Since Aldecoa &amp; Co had closed shop, the partners dealt with another Basque firm, Oquinena &amp; Co (owned by Sandalio Oquinena and Anastacio de Aldecoa). The company also operated a hardware and grocery store in Cebu. Since Cebu was the bustling center of trade and commerce of the Visayas, Muertegui y Aboitiz thought of establishing business there. But this would mean tougher competition from both local and foreign companies. It would take another 5 years before the plan was implemented. In March 1910, Ramon Aboitiz and his cousin Joaquín Yrastorza, who worked as a clerk, opened a small office in Cebu to sell abaca, also starting a merchandise business that sold rice and cooking oil as well as horses and cows. In 1912 Ramón Aboitiz married Dolores Sidebottom, the pretty daughter of the Manila manager of Smith Bell, a British trading firm. She had graduated from the Philippine Normal School and also studied in a finishing school in England. Later Ramón and his elder brother, Guillermo, formed their own company, G. y R Aboitiz, to sell general merchandise in areas not covered by Muertegui y Aboitiz. Ramón also acted as an agent for the insurer Filipinas Co de Seguros and for El Hogar Filipino, a building and loan association in Manila. The year 1912 was also a tragic one for the Aboitiz family. Paulino Aboitiz, who was then 62 years old, died of anemia and dysentery shortly after arriving in Barcelona. Ramón assumed his father’s role in the family business. But Muertegui &amp; Aboitiz did not last long. After José Muertegui decided to return to Spain, the company was eventually dissolved. The Aboitiz brothers acquired Muertegui’s share for 95 K pesos in May 1916, purchased on installment. Ramón turned to John Talbot Knowles, manager of Smith Bell, for financial assistance. Knowles loaned him 30 K pesos at a low interest rate. The Aboitiz family formed another company called Viuda e Hijos de P Aboitiz, which also included the Basque sons-in-law Marcelino Ugarte (husband of Ana) and Pedro Garamendi (husband of Antonia). Although both Viuda e Hijos de P Aboitiz and G y R Aboitiz became profitable, Ramón was fatigued. In 1919, he sold his shares of the abaca and general merchandise business to his brothers Guillermo and Vidal and to Arnaldo F Silva, a Portuguese mestizo. Ramón then founded the Aboitiz y Co Inc on Jan 31, 1920. It was approved by the Bureau of Commerce and Industry a week later. The company, whose name was changed to Aboitiz &amp; Co, Inc in 1935, continues to this day. It started with a capital of 1,250 K pesos. The main shareholders were Guillermo, Vidal, and Silva with 650 shares; Manuel Moraza with 300 shares; Paulino and Luis, Ramón’s younger brothers, with 100; and Joaquin Yrastorza, their cousin, with 50 shares. Silva became president and general manager, while Guillermo served as assistant. Aboitiz &amp; Co then diversified into copra and other cash crops that were either sold to foreign companies in the Philippines or exported abroad. This activity naturally led to the company’s development of its interest in inter-island shipping.</w:t>
      </w:r>
      <w:r w:rsidRPr="00283832">
        <w:rPr>
          <w:rFonts w:ascii="Garamond" w:hAnsi="Garamond"/>
          <w:sz w:val="18"/>
          <w:szCs w:val="18"/>
        </w:rPr>
        <w:t>..</w:t>
      </w:r>
      <w:r w:rsidRPr="00283832">
        <w:rPr>
          <w:rFonts w:ascii="Garamond" w:hAnsi="Garamond"/>
          <w:i/>
          <w:iCs/>
          <w:sz w:val="18"/>
          <w:szCs w:val="18"/>
        </w:rPr>
        <w:t xml:space="preserve"> For their part, the Luzuriagas founded Victorias Milling Corp, during the American period the largest producer of refined sugar in the Philippines. It also became one of the biggest sugar companies in the world during the American regime.</w:t>
      </w:r>
      <w:r w:rsidRPr="00283832">
        <w:rPr>
          <w:rFonts w:ascii="Garamond" w:hAnsi="Garamond"/>
          <w:sz w:val="18"/>
          <w:szCs w:val="18"/>
        </w:rPr>
        <w:t>” (</w:t>
      </w:r>
      <w:hyperlink r:id="rId10442" w:history="1">
        <w:r w:rsidRPr="00283832">
          <w:rPr>
            <w:rStyle w:val="Hyperlink"/>
            <w:rFonts w:ascii="Garamond" w:eastAsiaTheme="majorEastAsia" w:hAnsi="Garamond"/>
            <w:sz w:val="18"/>
            <w:szCs w:val="18"/>
          </w:rPr>
          <w:t>Borja, 2015</w:t>
        </w:r>
      </w:hyperlink>
      <w:r w:rsidRPr="00283832">
        <w:rPr>
          <w:rFonts w:ascii="Garamond" w:hAnsi="Garamond"/>
          <w:sz w:val="18"/>
          <w:szCs w:val="18"/>
        </w:rPr>
        <w:t>).</w:t>
      </w:r>
    </w:p>
  </w:endnote>
  <w:endnote w:id="2087">
    <w:p w14:paraId="3FAD663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middle of the 19th century on, a wide range of writing in French appeared throughout North Africa, Egypt, and the Levant. The literary scene in Egypt is filled with figures who split their time between Paris and Cairo or Alexandria. Carlo Suarés (1892-1976) was born in Alexandria and lived between France and Egypt. An architect and artist, Suarés wrote more than 20 books on Jewish mysticism, the kabbalah, the relationship of Judaism and Christianity, and philosophy. Along with Elian Finbert, he published the journal Le Message d’Orient. Georges Cattaui (1896-1974) also lived between Egypt and France; in Cairo he was the founder, along with Finbert and Paul Benzaquen, of the literary journal Revue Littéraire. Cattaui published original poetry, critical works, art history, and historical studies, most significantly Muhammad Ali and Europe (1950), written with René Cattaui. Two of the most important and beloved figures in Egyptian Jewish literary life of this period were Albert Josipovici (1892-1932) and Albert Ades (1893-1921). Josipovici was born in Istanbul but moved with his family to Egypt. He was educated in France and, in addition to writing a novel that was published in 1928, collaborated with Adés on a number of works. Adés also left a novel, called The King, Completely Naked, published posthumously in 1922. The most important literary figure to emerge from this Franco-Egyptian milieu was Edmond Jabés. Born in Cairo in 1912, Jabés published his first 6 books in Cairo between 1930-49. The work of Jabés, a hybrid of surrealism and postmodernism, in a curious way provides one of the most ambitious responses by any writer attempting to come to terms with the deep internal schism that occurred as ancient Middle Eastern Jewish communities found themselves cast adrift at the end of an era... The experience and reputation of established money lenders in the Cairo Jewish quarter—Sephardic families like the Cattaouis, Mosseris, de Menasces, Suareses, and Rolos, who had arrived in Egypt via Italy by the end of the 18th century—meant that they were able to make a rapid and smooth transition into international trade and modern banking. Diversification soon followed in real estate and land investment, infrastructure, and construction. Moreover, these families often formed financial and commercial alliances that lasted for generations through business partnerships and marriages. Their international contacts served to channel significant French and British capital into such major Egyptian projects as the founding of the National Bank of Egypt in 1898; the construction of the first Aswan Dam, completed in 1902; and the establishment in the 1890s of the Sugar Co of Egypt, which became a monopoly employing more than 20 K workers by the 1920s. The wealth and influence of such merchant princes allowed them to acquire substantial interests in the public transportation systems and waterworks of Cairo, Alexandria, and cities throughout the delta. Moreover, these Egyptian Jewish financiers had links to such prestigious international banking dynasties as the Rothschilds and Lazar Fréres. The leaders of the Jewish communities of Cairo and Alexandria were elected from these financial dynasties. The Cattaoui family monopolized the presidency of the Cairo community until 1948, while the vice presidency was the preserve of the Mosseri clan. In Alexandria the de Menasces led the community until WWI, when their Austro-Hungarian title and nationality forced their replacement by the Aghion and the Rolo families, all British subjects</w:t>
      </w:r>
      <w:r w:rsidRPr="00283832">
        <w:rPr>
          <w:rFonts w:ascii="Garamond" w:hAnsi="Garamond"/>
          <w:sz w:val="18"/>
          <w:szCs w:val="18"/>
        </w:rPr>
        <w:t>.” (</w:t>
      </w:r>
      <w:hyperlink r:id="rId10443" w:history="1">
        <w:r w:rsidRPr="00283832">
          <w:rPr>
            <w:rStyle w:val="Hyperlink"/>
            <w:rFonts w:ascii="Garamond" w:eastAsiaTheme="majorEastAsia" w:hAnsi="Garamond"/>
            <w:sz w:val="18"/>
            <w:szCs w:val="18"/>
          </w:rPr>
          <w:t>Oppenheim, 2003</w:t>
        </w:r>
      </w:hyperlink>
      <w:r w:rsidRPr="00283832">
        <w:rPr>
          <w:rFonts w:ascii="Garamond" w:hAnsi="Garamond"/>
          <w:sz w:val="18"/>
          <w:szCs w:val="18"/>
        </w:rPr>
        <w:t>). “</w:t>
      </w:r>
      <w:r w:rsidRPr="00283832">
        <w:rPr>
          <w:rFonts w:ascii="Garamond" w:hAnsi="Garamond"/>
          <w:i/>
          <w:iCs/>
          <w:sz w:val="18"/>
          <w:szCs w:val="18"/>
        </w:rPr>
        <w:t>Raphael Suarés (1846-1902) was an eminent local banker and businessman who channeled foreign capital into Egyptian agriculture, banking, and industry.’! 2 members of the Suarés family, which had originally come from Spain (and hence was Sephardi) and later settled in Livorno, arrived in Egypt in the early 19th century. Menahem Suarés della Pegna settled in Alexandria and his brother Isaac in Cairo. In 1875, Isaac’s 3 sons, Joseph (1837-1900), Félix (1844-1906) and, finally, Raphael, together with Simon Rolo, founded the Maison de Banque Suarés Fréres et Co, which, until its dissolution in 1906, closely cooperated with the bank of Cattaui Figli et Co. Both the Rolos and the Cattaouis were prominent local Jewish families. Like the banking houses of the Cattaoui, Mosseri, de Menasce, and Zilkha families, the Banque Suares served as mediator for European capital seeking local investment. Raphael Suarés directed French capital into the Crédit Foncier Egyptien, which was founded in 1880 and, as the main source of credit for large landowners, developed into one of the largest institutions of its kind.’ Through his association with the British industrial magnate Sir Ernest Cassel, Suarés colle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ira al-saniya). The da’ira saniya, to take just one example, comprised vast estates in Upper and Lower Egypt—about half a M faddan at the date of their liquidation in 1880 (1 faddan = 1,038 acres), 10% of Egypt’s cultivated land—which the khedive Isma’il had given as mortgage for loans granted’ by European banking houses in 1865, 1870, and 1877. In 1880, the daira estates passed into the ownership of the Egyptian state and were placed under joint British, French, and Egyptian management. By 1897, about 40% of this land had been sold to private owners. In 1898, the council decided to sell the remaining 300 K faddan to a private company. The Daira Saniyeh Co Limited, headquartered in London, with Cassel, Suarés, and E Cattaoui as principal shareholders, was able to secure an option on the sale for some £6 M, although their value was even then estimated at £10 M. Cassel’s share in the sale was 50% and Suarés’ 25%. The dara estates were then divided up and sold to individual landowners, both Egyptian and foreign, or to foreign-owned land companies.’ Suarés’ involvement did not end here. In the 1890s he had founded, with French capital, the Sugar Co of Egypt (Société Générale des Sucreries et de la Raffinerie d’Egypte), which in 1902 started to run a number of sugar factories on former da’ira land it had acquired. Because of mismanagement, the enterprise found itself on the brink of bankruptcy in 1905. At this stage it was taken over by the Société du Wadi Kom Ombo, one of the largest joint ventures of the Cattaoui, Suarés, de Menasce, and Rolo families, which in 1904 already controlled about 70 K faddan. Its directors, Henri Naus and later (Sir) Victor Harari, managed it so successfully that the Sucreries, after making enormous profits during WWI, gained a virtual monopoly in sugar production, employing over 20 K workers in the 1920s. The SA du Wadi Kom Ombo developed into one of the largest companies in Egyptian agriculture. Economic power translated into political influence, and in the 1930s, members of the Cattaoui family entered Parliament as deputies of the district of Kom Ombo. The Suarés family was actively engaged not only in banking, credit, and land development, but also in transport and infrastructure. In Cairo, they established the first public transport company, the horse-drawn carriages of the Omnibus Co (‘Arabiyat Suwaris), which, until 1940, serviced the busy Muski Street. Later they joined Moise de Cattaoui in building several railway lines (Cairo-Hulwan in 1880, Cairo-Asyut in 1890, Qina-Aswan in 1896, and later the Eastern and Delta Light Railways). In 1897-98, Raphael Suarés obtained the concession for the waterworks in Tanta, and a few years later for al-Mansura and Cairo as well.’ Other members of the family owned large estates in Lower and Upper Egypt, with Raphael’s brother Félix alone owning over 10 K faddan in 1900, as well as extended real estate in the center of Cairo, where the Suarés Square (Maydan Suwaris, renamed Maydan Mustafa Kamil in 1939) bore his name.’ As shareholders, managers, and directors, the Suaréses were involved in a large number of companies in all sectors of the Egyptian economy, but played no significant part within the Jewish community. Only one family member, Edgar Suarés, served as president of the Alexandria community in 1914-17. Even in the economic field, the Suaréses were soon outdone by another Jewish family, the Mosseris, who had had little share in the companies of the Cattaoui-Suarés-de Menasce-Rolo group. The Mosseris, too, had come to Egypt via Italy.’ While they seem to have arrived in the second half of the 18th century, the first known family member is Misa al-Kabir, who, like Ya’qub Qattawi and Ya’qub Menasce, acquired wealth and real estate in the Cairo Jewish quarter in the second half of the 19th century. Though he continued to live in traditional Jewish Arab style, he was one of the first Jews to leave the hara. It was, however, another branch of the large Mosseri family, descended from Yusuf (Joseph) Nissim Sr, which was to gain the strongest influence in the Egyptian economy and the local Jewish community. Joseph Nissim Sr, unlike Musa al-Kabir, Ya’qub Qattawi, and Ya’qib Menasce, started in trade, where he made a moderate fortune first as a partner in the firm of Pinto, Mosseri, and Mandolfo and later on his own. After their father’s death in 1876, his four sons founded the first family bank, JN Mosseri Fils et Co. The eldest son, Nissim J bey Mosseri (1848-97), rather than marrying a cousin as was customary among the Mosseris, chose Héléne Qattawi, daughter of Ya’qub Qattawi, a wealthy merchant-banker and president of the Cairo Jewish community. The links connecting the various Jewish families, and hence their trading and banking houses as well, were thus cemented by a tight network of intermarriage. As the son-in-law of the president, Nissim bey was also the first Mosseri to assume the office of VP of the Cairo community, which for the next few decades was to remain hereditary within his family. Yet the true rise of the house of Mosseri only occurred in the following generation, that is, after the turn of the century. The eldest of Nissim’s 11 children, Joseph Nissim bey Mosseri Jr. (1869-1934), after his marriage to Jeanne Aghion in 1894, followed his father as head of the banking and trading firm of J N. Mosseri Fils et Co and vice-president of the Cairo community. The dominant figure of this generation, however, was Joseph Nissim’s younger brother Elie N. Mosseri (1879-1940). After studying economics at Cambridge, he, together with three of his brothers, founded a second banking house, the Banque Mosseri et Co. His marriage to Laura Suarés, the daughter of Félix Suarés, was a brilliant match... The rise of the Cattaoui family to their position of prominence among Egyptian Jewry began in the mid-19th century. The Cattaouis (Qattawi) were a Sephardi family, who may have come to Egypt via Holland, but who may have lived there as early as the Fatimid era. The earliest documents available refer to the late 18th century only. Their name seems to be derived from a village called Qatta, located in the area of present-day Zamalik. The 18</w:t>
      </w:r>
      <w:r w:rsidRPr="00283832">
        <w:rPr>
          <w:rFonts w:ascii="Garamond" w:hAnsi="Garamond"/>
          <w:i/>
          <w:iCs/>
          <w:sz w:val="18"/>
          <w:szCs w:val="18"/>
          <w:vertAlign w:val="superscript"/>
        </w:rPr>
        <w:t>th</w:t>
      </w:r>
      <w:r w:rsidRPr="00283832">
        <w:rPr>
          <w:rFonts w:ascii="Garamond" w:hAnsi="Garamond"/>
          <w:i/>
          <w:iCs/>
          <w:sz w:val="18"/>
          <w:szCs w:val="18"/>
        </w:rPr>
        <w:t>-century historian Joseph ben Isaac Sambari (1640-1703), who was claimed as an ancestor by some members of the family, allegedly took his name from a small village close to Qatta. The first Qattawi emerging as a historical figure is Ya’qub Menasce Qattawi (1801-83), who under ‘Abbas (1845-54) was director of the mint and together with several partners held the farms of customs and fisheries. The khedive Isma’il (1863-79) made him sarraf basz, head of the money changers, an office later assumed by Ya’qiib Levi Menasce, whose career resembled Ya’qub Qattawi’s in many ways. Together they established the banking and trading house of JL de Menasce et Fils, which proved very successful and was soon able to open branches in Liverpool, Manchester, Marseille, and other cities. When his four sons grew up, Ya’qub Qattawi separated from Ya’qub Menasce and founded the banking and trading firm of JM Cattaui Figli et Co with offices in Cairo, Alexandria, and Paris. Ya’qub Qattawi, who was still living in the tradition of Oriental Jewry, eating local food, dressing in the Arab way, and speaking Arabic and Hebrew only, was, together with Ya’qub Mosseri, one of the first Jews to leave the hara and to settle in Shubra, which at the time was still a rural suburb. In spite of this move, he served as lifelong president of the Cairo Jewish community. He was also the first Egyptian Jew to be granted the title of bey, and in the early 1880s was furthermore made a baron of the Habsburg Empire. As Austro-Hungarian citizens and aristocrats, the Qattawis henceforth called them selves ‘von Cattaoui,’ and only changed to ‘de Cattaoui’ after the outbreak of WWI... The career of (Sir) Victor Harari (Pasha) (1857-1945), whose father had come to Egypt from Beirut in the 1830s, is an excellent example.8 Upon completing his studies in England and France, Victor Harari worked with the Egyptian Ministry of Finance, where he was promoted to comptroller general in 1884 and to budget director in 1886. In 1905, he went into private business as the local representative for Sir Ernest Cassel to reorg, among others, the Société Générale des Sucreries et de la Raffinerie d’Egypte which, at the time, was virtually bankrupt. Later he became the director of several companies belonging to the Cattaoui-Suarés-de Menasce-Rolo group, among them the SA du Wadi Kom Ombo. He also sat on the boards of a large number of other banks and enterprises. His son Ralph A. Harari (1892-?) managed to follow his father in his distinguished career in administration and private business. Unlike the Sephardi and Oriental families referred to above, the Hararis moved into the highest circles of Jewish society not because of wealth accumulated in banking or commerce, but because of their managerial and technical skills obtained in Europe. In both the community and business circles, they represented British rather than French interests... The Rolos, who like the Menasce, Cattaoui, Suares, and Mosseri families were Sephardi immigrants, and who must have come to Egypt at some point before 1850, provided the Alexandria community with only one president, Robert J Rolo (1934-48). The Rolos did, however, play a major role in the Egyptian economy and society. In the early 19th century, Ruben Rolo directed a prosperous trading company, which imported mainly indigo. In 1870, his son Giacomo (Jacob, 1847-1917), together with his eldest brother Simon and several other partners, opened the trading and banking house of Ruben Rolo, Figli et Co, which later cooperated with the Suaréses and Cattaouis in the various projects initiated by the Cassel consortium (al-da’ira al-saniya, Hulwan railways, Crédit Foncier, National Bank of Egypt). During the economic crisis of 1907, Jacob Rolo dissolved the company and with his 3 sons founded the firm of J Rolo et Co, which combined banking with the wholesale coal, cotton, rice, sugar, jute, and coffee trade. They also acquired large shares in various major land companies such as the Société de la Domaine du Cheikh Fadl, the Sucreries, and the SA du Wadi Kom Ombo. When Jacob Rolo died in 1910, he left land and real estate valued at £70 K to his 8 children</w:t>
      </w:r>
      <w:r w:rsidRPr="00283832">
        <w:rPr>
          <w:rFonts w:ascii="Garamond" w:hAnsi="Garamond"/>
          <w:sz w:val="18"/>
          <w:szCs w:val="18"/>
        </w:rPr>
        <w:t>.” (</w:t>
      </w:r>
      <w:hyperlink r:id="rId10444" w:history="1">
        <w:r w:rsidRPr="00283832">
          <w:rPr>
            <w:rStyle w:val="Hyperlink"/>
            <w:rFonts w:ascii="Garamond" w:eastAsiaTheme="majorEastAsia" w:hAnsi="Garamond"/>
            <w:sz w:val="18"/>
            <w:szCs w:val="18"/>
          </w:rPr>
          <w:t>Kra</w:t>
        </w:r>
        <w:r w:rsidRPr="00283832">
          <w:rPr>
            <w:rStyle w:val="Hyperlink"/>
            <w:rFonts w:eastAsiaTheme="majorEastAsia"/>
            <w:sz w:val="18"/>
            <w:szCs w:val="18"/>
          </w:rPr>
          <w:t>̈</w:t>
        </w:r>
        <w:r w:rsidRPr="00283832">
          <w:rPr>
            <w:rStyle w:val="Hyperlink"/>
            <w:rFonts w:ascii="Garamond" w:eastAsiaTheme="majorEastAsia" w:hAnsi="Garamond"/>
            <w:sz w:val="18"/>
            <w:szCs w:val="18"/>
          </w:rPr>
          <w:t>mer, 1989</w:t>
        </w:r>
      </w:hyperlink>
      <w:r w:rsidRPr="00283832">
        <w:rPr>
          <w:rFonts w:ascii="Garamond" w:hAnsi="Garamond"/>
          <w:sz w:val="18"/>
          <w:szCs w:val="18"/>
        </w:rPr>
        <w:t>). “</w:t>
      </w:r>
      <w:r w:rsidRPr="00283832">
        <w:rPr>
          <w:rFonts w:ascii="Garamond" w:hAnsi="Garamond"/>
          <w:i/>
          <w:iCs/>
          <w:sz w:val="18"/>
          <w:szCs w:val="18"/>
        </w:rPr>
        <w:t xml:space="preserve">Not surprisingly, the Suares group devoted considerable time, energy and capital to land development in Upper Egypt, where most of the cane was grown. Once again, they joined forces with foreign financial capital in a venture sanctioned by the governing authorities and resting basically on the subsidized transfer of three hundred thousand faddans of state-owned lands. The unprecedented giveaway amounted to a quid pro quo for the assistance that Ernest Cassel, one of the most powerful international financiers of the era, provided the government (i.e, Lord Cromer) in the construction of the Aswan Dam (1898-1902). Cromer, who backed the dam project as a chief means to develop Egypt’s irrigation system, could not obtain the release of the funds from the multinational commission in charge of the Egyptian treasury. </w:t>
      </w:r>
      <w:r w:rsidRPr="00283832">
        <w:rPr>
          <w:rFonts w:ascii="Garamond" w:hAnsi="Garamond"/>
          <w:i/>
          <w:iCs/>
          <w:sz w:val="18"/>
          <w:szCs w:val="18"/>
          <w:highlight w:val="magenta"/>
        </w:rPr>
        <w:t>Cassel, whose closest business associate was Cromer’s brother, Lord Revelstoke, the director of Baring Bros</w:t>
      </w:r>
      <w:r w:rsidRPr="00283832">
        <w:rPr>
          <w:rFonts w:ascii="Garamond" w:hAnsi="Garamond"/>
          <w:i/>
          <w:iCs/>
          <w:sz w:val="18"/>
          <w:szCs w:val="18"/>
        </w:rPr>
        <w:t>, arranged private financing for the dam. He was amply rewarded. In 1898, Cassel, the Suares group and the French partners in the sugar-manufacturing venture formed the Daira Sanieh Co. The state sold them what remained of the former Khedive Isma’il’s properties, much of it in Middle and Upper Egypt. As Collins notes, ‘The false claim was made that the Daira Saniyya was losing money and should therefore be sold off as the best means of stemming a fiscal hemorrhage that might eventually drain the Egyptian government treasury.’ The company purchased the land for £E 6.4 M and between 1900-6 sold 300 K faddans for £E 13 M. The investors’ share in the profits totaled, minimally, £E 3 M. The board of this lucrative venture comprised a remarkable alliance, including Cassel’s business partner, Carl Meyer; Paris bankers; the recently retired financial adviser to the Egyptian government, Elwin Palmer; members of the Suares group; and one of the most powerful Egyptian landowners of Minya province, ‘Ali Sha’rawi. The lines of competition and cooperation grew increasingly dense and complex. Cassel and his partners gained an important interest in the Societe Generale des Sucreries et de la Raffinerie d’Egypte in 1902 by financing the firm’s purchase of the state’s refineries, and they played a major role in the reorganization of the company when bankruptcy threatened in 1905. The new management team included the Belgian expert, Henri Naus, who in later decades became a leading spokesperson for local industry. In addition, Victor Harari, a Finance Ministry official, went to work for Cassel and his allies in 1905 in the sugar company and the closely linked Societe Anonyme du Wadi Kom Ombo (est 1904), an enormous agricultural company in Aswan province. At the same time, a French-Suares joint venture, the Credit Foncier Egyptien, took over the Daira Sanieh Co, in a move apparently intended to preempt Cassel’s entry into Egyptian mortgage banking. Existing studies only hint, in a frustratingly vague way, at the conflicts which underlay this tremendous extension of private wealth and power. Through such familiar institutions as officially sanctioned private monopoly over public service, subsidies, appropriation of state resources, and direct pathways from government ministry to company board, investors built capitalist enterprises in Egypt. Local investor coalitions like the Suares group played central roles in virtually every major financial, commercial and industrial enterprise of the era. They all but obliterated the lines distinguishing public and private, foreign and local, through such operations as the National Bank of Egypt, founded in 1898 by Cassel, Suares and the Alexandria-based Salvago group. Tignor tellingly summarizes developments in this post-1882 period by noting ‘a marked forging of interests between the administration and the financial community.’</w:t>
      </w:r>
      <w:r w:rsidRPr="00283832">
        <w:rPr>
          <w:rFonts w:ascii="Garamond" w:hAnsi="Garamond"/>
          <w:sz w:val="18"/>
          <w:szCs w:val="18"/>
        </w:rPr>
        <w:t>” (</w:t>
      </w:r>
      <w:hyperlink r:id="rId10445" w:history="1">
        <w:r w:rsidRPr="00283832">
          <w:rPr>
            <w:rStyle w:val="Hyperlink"/>
            <w:rFonts w:ascii="Garamond" w:eastAsiaTheme="majorEastAsia" w:hAnsi="Garamond"/>
            <w:sz w:val="18"/>
            <w:szCs w:val="18"/>
          </w:rPr>
          <w:t>Vitalis, 1995</w:t>
        </w:r>
      </w:hyperlink>
      <w:r w:rsidRPr="00283832">
        <w:rPr>
          <w:rFonts w:ascii="Garamond" w:hAnsi="Garamond"/>
          <w:sz w:val="18"/>
          <w:szCs w:val="18"/>
        </w:rPr>
        <w:t>). “</w:t>
      </w:r>
      <w:r w:rsidRPr="00283832">
        <w:rPr>
          <w:rFonts w:ascii="Garamond" w:hAnsi="Garamond"/>
          <w:i/>
          <w:iCs/>
          <w:sz w:val="18"/>
          <w:szCs w:val="18"/>
        </w:rPr>
        <w:t>Changing trade routes and economic conditions led Jews from Aleppo, Baghdad, and Izmir to settle in Cairo and Alexandria, where the Mosseris, Menasces, and Cattaouis built fortunes through moneylending and banking services and served as board members or directors of Egyptian companies. Joseph Aslan Cattaoui (1861-1942) was a founder of the Bank of Egypt (Bank Misr), which financed industrial, commercial, and agricultural enterprises, among them Egypt’s major sugar-refining company. Members of 17 Jewish families, both Egyptian citizens and foreign nationals, sat on the boards of the joint stock companies that owned the Commercial Bank of Egypt, the Agricultural Bank of Egypt, and other banks, a railroad, the water company, a bus company, an electric firm, and five land-development companies.</w:t>
      </w:r>
      <w:r w:rsidRPr="00283832">
        <w:rPr>
          <w:rFonts w:ascii="Garamond" w:hAnsi="Garamond"/>
          <w:sz w:val="18"/>
          <w:szCs w:val="18"/>
        </w:rPr>
        <w:t>” (</w:t>
      </w:r>
      <w:hyperlink r:id="rId10446"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The granting of agricultural and mortgage credit to small fellahs was too risky and unremunerative to attract the private banks and mortgage companies. In the hope of saving the fellah from his only remaining source of credit, the money-lenders, Lord Cromer initiated a scheme under which the National Bank, in 1899, began to grant small loans, experimentally at first, and on an increasingly large scale during the 2 following years. In 1902 the Agricultural Bank of Egypt was founded. Lord Cromer’s aim in securing its establishment was afterwards stated to have been ‘to maintain and if possible to increase the peasant proprietary class, and thus create a conservative element in the country which would make for stability. It was hoped that the advances would enable the fellaheen to extricate themselves from the clutches of the village usurers, and would furnish them with capital for agricultural improvements and for extending their holdings.’</w:t>
      </w:r>
      <w:r w:rsidRPr="00283832">
        <w:rPr>
          <w:rFonts w:ascii="Garamond" w:hAnsi="Garamond"/>
          <w:sz w:val="18"/>
          <w:szCs w:val="18"/>
        </w:rPr>
        <w:t>” (</w:t>
      </w:r>
      <w:hyperlink r:id="rId10447" w:history="1">
        <w:r w:rsidRPr="00283832">
          <w:rPr>
            <w:rStyle w:val="Hyperlink"/>
            <w:rFonts w:ascii="Garamond" w:eastAsiaTheme="majorEastAsia" w:hAnsi="Garamond"/>
            <w:sz w:val="18"/>
            <w:szCs w:val="18"/>
          </w:rPr>
          <w:t>Baer, 1962</w:t>
        </w:r>
      </w:hyperlink>
      <w:r w:rsidRPr="00283832">
        <w:rPr>
          <w:rFonts w:ascii="Garamond" w:hAnsi="Garamond"/>
          <w:sz w:val="18"/>
          <w:szCs w:val="18"/>
        </w:rPr>
        <w:t>). “</w:t>
      </w:r>
      <w:r w:rsidRPr="00283832">
        <w:rPr>
          <w:rFonts w:ascii="Garamond" w:hAnsi="Garamond"/>
          <w:i/>
          <w:iCs/>
          <w:sz w:val="18"/>
          <w:szCs w:val="18"/>
        </w:rPr>
        <w:t>After the consolidation of British power in Egypt Sir Ernest Cassel appeared on the scene. His interest in the country probably stemmed from earlier experiences with French and British banks which, together with many others, had lent money to the Egyptian government. In 1898 the foundation was laid for the (first) Aswan Dam. The need to increase the country’s productivity required not only the creation of new technical facilities but also the formation of modern financial institutions. Since law and order had been restored in Egypt, foreign capital readily flowed in, but British investments had remained below those of France. The British authorities, who still competed with the French for influence in Egypt, became apprehensive lest French finance should undermine British political positions. Cassel helped to realise 3 major projects, all considered essential to Egypt’s economic expansion. The first was the financing of the Aswan Darn and the Assiut Barrage. The second was the sale of the Khedive’s private holdings (Daira Sanich) for the liquidation of a major part of lasting public debt for which these assets served as collateral. Cassel’s third and lasting contribution was the formation in that same year of the National Bank of Egypt which until 1962 served as Egypt’s major commercial bank and its central bank. A year after its establishment the bank introduced a department for agricultural loans, the first modern institution of this kind in Egypt, which in turn became independent in 1902 as the Agricultural Bank of Egypt.</w:t>
      </w:r>
      <w:r w:rsidRPr="00283832">
        <w:rPr>
          <w:rFonts w:ascii="Garamond" w:hAnsi="Garamond"/>
          <w:sz w:val="18"/>
          <w:szCs w:val="18"/>
        </w:rPr>
        <w:t>” (</w:t>
      </w:r>
      <w:hyperlink r:id="rId10448"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Cassel] was responsible for the construction of 292 km of railroad in Egypt.</w:t>
      </w:r>
      <w:r w:rsidRPr="00283832">
        <w:rPr>
          <w:rFonts w:ascii="Garamond" w:hAnsi="Garamond"/>
          <w:sz w:val="18"/>
          <w:szCs w:val="18"/>
        </w:rPr>
        <w:t>” (</w:t>
      </w:r>
      <w:hyperlink r:id="rId10449"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A Commission was appointed, the English section having at its head Sir Evelyn Baring (first Earl of Cromer) who from 1883 to 1907 was, as Consul-General, the real governing power of Egypt, and thanks to his quiet, tenacious perseverance and energy, turned the apparently hopeless chaos of the ‘80s into the Egypt of the present day; his financial adviser was the 26 year old Edgar Vincent (Lord D’Abernon).</w:t>
      </w:r>
      <w:r w:rsidRPr="00283832">
        <w:rPr>
          <w:rFonts w:ascii="Garamond" w:hAnsi="Garamond"/>
          <w:sz w:val="18"/>
          <w:szCs w:val="18"/>
        </w:rPr>
        <w:t>” (</w:t>
      </w:r>
      <w:hyperlink r:id="rId10450"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1898 he moved into independent offices at 21 Old Broad Street in the City of London and from here he launched into his next successful adventure in an underdeveloped economy. For some years the British administration in Egypt had wished to achieve the damming of the upper Nile for the irrigation of the surrounding arid lands and the expansion of the Egyptian economy. Rothschild refused to finance the scheme, apparently discouraged by the likely low level of commission and the complicated transactions necessary to make the venture profitable. In 1897 Cassel agreed to finance the building of the Aswan dam and the Assyut barrage at a cost of £2 M. He had retained an interest in Egyptian affairs since his early days in business and was perhaps brought into the scheme by Carl Meyer, now operating independently but in close association with Rothschilds and still keeping a close interest in Egyptian finances. Cassel formed the Irrigation Investment Co which was to pay for the construction as it proceeded, carried out by the British firm of Sir John Aird. The cost was to be repaid by the Egyptian Government over 30 years at 6% (60 half-yearly sums of £78,716 each). The final construction costs were £3.5 M, but so successful was the scheme that even this amount had been repaid by 1914. In 1898 Cassel also contracted to buy from the Government the Daira Sanieh sugar plantations (previously unprofitable land likely to benefit from irrigation) acting for a consortium which included NM Rothschilds, Carl Mayer and 2 Cairo banking companies. He formed the Daira Sanieh Co to run the estates; its £1 shares were quoted at £108 in 1905, a success resulting both from the effects of irrigation and skillful administration. Among Cassel’s talents was the capacity to chose successful managers of his projects, in the case of Daira Sanieh, Victor Harari Pasha, who was persuaded to move from the Egyptian Ministry of Finance after years of distinguished service.</w:t>
      </w:r>
      <w:r w:rsidRPr="00283832">
        <w:rPr>
          <w:rFonts w:ascii="Garamond" w:hAnsi="Garamond"/>
          <w:sz w:val="18"/>
          <w:szCs w:val="18"/>
        </w:rPr>
        <w:t>” (</w:t>
      </w:r>
      <w:hyperlink r:id="rId10451"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In 1898 [Sassoon &amp; Sons] co-founded National Bank of Egypt.</w:t>
      </w:r>
      <w:r w:rsidRPr="00283832">
        <w:rPr>
          <w:rFonts w:ascii="Garamond" w:hAnsi="Garamond"/>
          <w:sz w:val="18"/>
          <w:szCs w:val="18"/>
        </w:rPr>
        <w:t>” (</w:t>
      </w:r>
      <w:hyperlink r:id="rId10452" w:history="1">
        <w:r w:rsidRPr="00283832">
          <w:rPr>
            <w:rStyle w:val="Hyperlink"/>
            <w:rFonts w:ascii="Garamond" w:eastAsiaTheme="majorEastAsia" w:hAnsi="Garamond"/>
            <w:sz w:val="18"/>
            <w:szCs w:val="18"/>
          </w:rPr>
          <w:t>JosephSassoonGr.com</w:t>
        </w:r>
      </w:hyperlink>
      <w:r w:rsidRPr="00283832">
        <w:rPr>
          <w:rFonts w:ascii="Garamond" w:hAnsi="Garamond"/>
          <w:sz w:val="18"/>
          <w:szCs w:val="18"/>
        </w:rPr>
        <w:t>). Pacha Cattaui married Alice Suarès by 1888 (</w:t>
      </w:r>
      <w:hyperlink r:id="rId10453" w:history="1">
        <w:r w:rsidRPr="00283832">
          <w:rPr>
            <w:rStyle w:val="Hyperlink"/>
            <w:rFonts w:ascii="Garamond" w:eastAsiaTheme="majorEastAsia" w:hAnsi="Garamond"/>
            <w:sz w:val="18"/>
            <w:szCs w:val="18"/>
          </w:rPr>
          <w:t>Farhi</w:t>
        </w:r>
      </w:hyperlink>
      <w:r w:rsidRPr="00283832">
        <w:rPr>
          <w:rFonts w:ascii="Garamond" w:hAnsi="Garamond"/>
          <w:sz w:val="18"/>
          <w:szCs w:val="18"/>
        </w:rPr>
        <w:t>). “</w:t>
      </w:r>
      <w:r w:rsidRPr="00283832">
        <w:rPr>
          <w:rFonts w:ascii="Garamond" w:hAnsi="Garamond"/>
          <w:i/>
          <w:iCs/>
          <w:sz w:val="18"/>
          <w:szCs w:val="18"/>
        </w:rPr>
        <w:t>In Egypt, the need of increasing the water resources began to occupy the authorities in the early 1890’s, once order had been restored in the country’s finances. By 1895 the technical questions seemed solved. The scheme, prepared by Sir William Garstin, providing for a dam at Assuan, a barrage at Assiut, and accessory works were estimated at £2 M. The actual cost exceeded £4 M. Political complications prevented an early solution of the financial difficulties. The Caisse de la Dette, composed of representatives of France, England, Germany, Austria, Russia, and Italy who controlled Egypt’s finances, demanded that the construction contract be put up for tender. The government objected, claiming that the tendering firms would require at least two years to study the scheme and on receipt of their offers 6 additional months would be required to examine the plans submitted. Thus precious years would be lost while a reputable firm of high standing, Messrs. Aird &amp; Co, were willing to carry out the Garstin scheme. But time was lost, nevertheless, while an International Commission deliberated the scheme, as usual in such disputes, but eventually the contract was signed with Messrs. Aird. Now the question of financing the project arose. Mr. Ernest Cassei, as he then still was, assumed the financial responsibility vis-à-vis the contractors. The Egyptian government undertook to repay him by sixty semi-annual instalments of £79 K, from the date of the completion of the scheme. These payments represented a 30 years’ loan of £2 M at 6%. For this transaction he had formed the Irrigation Investment Corp, which was wound up in 1902, when its place was taken by trustees of the Egyptian Government Irrigation Trust Certificates, of whom Cassei was one. Cassel’s second major transaction in that year, the ‘Daira Saniah’, may have been, in a way, an outcome of the first. Evidently with larger irrigation, land prices in Egypt were bound to rise. Thus investment in real estate was sound business. Soon an interesting proposition was brought to Cassei by Mr. Raphael Suares of Suares Bros, of Cairo, an old-established house of merchant-bankers. This firm had obtained concessions or options for the purchase of the Daira Saniah Estates for £6 M, and for the establishment of a national bank. Unwilling or unable to provide the entire capital necessary for the two ventures, Suares went to Europe in search of suitable partners. Aboard ship he was advised to see Cassei who reportedly was interested in business relations with Egypt. Suares took the advice. Offered a 50% share in the Daira project, Cassei said, ‘I know nothing of this class of business; what do you think it ought to yield?.’ When Suarez answered that he expected a profit of about £1 M, Cassei stated that he would trust Suares, and the deal was consummated. The Daira Saniah Estates had been pledged by the former Khedive Ismail as collateral for an 1870 loan from Bischoffsheim &amp; Goldschmidt... Now to return to the activities of the Cairo house, they included, in the years before joining with Cassei: the establishment in 1880 of the Credit Foncier Egyptien, the country’s leading mortgage institution; the construction of the railways to Heluan (1880), to Assiut (1890), the Keneth-Assuan line (1896), the Eastern and the Delta railways. Before that they had promoted the first public utility transport concern in Cairo, the Omnibus Co (horse-drawn). Another important public utility provided by Suares was the water supply. In 1897/8 they formed the Co des Eaux de Tantah. Guernville tells the story indicative for the way of operation “Thanks to Messrs Suares the wealthy bankers who have done so much for modern Egypt, the water problem of Cairo is solved. In 1898 they received the concession for the water supply of Tantah.</w:t>
      </w:r>
      <w:r w:rsidRPr="00283832">
        <w:rPr>
          <w:rFonts w:ascii="Garamond" w:hAnsi="Garamond"/>
          <w:sz w:val="18"/>
          <w:szCs w:val="18"/>
        </w:rPr>
        <w:t xml:space="preserve">.. </w:t>
      </w:r>
      <w:r w:rsidRPr="00283832">
        <w:rPr>
          <w:rFonts w:ascii="Garamond" w:hAnsi="Garamond"/>
          <w:i/>
          <w:iCs/>
          <w:sz w:val="18"/>
          <w:szCs w:val="18"/>
        </w:rPr>
        <w:t>To conclude the chapter on the Suares family, we may add a note by Guernville on the first marriage of a foreigner into the Khedivial family. Prince Ali Fazil (a gifted poet), cousin of the Khedive, had married (ca. 1900) a young French woman, a step-daughter of Mr Raphael Suares, the Cairo banker</w:t>
      </w:r>
      <w:r w:rsidRPr="00283832">
        <w:rPr>
          <w:rFonts w:ascii="Garamond" w:hAnsi="Garamond"/>
          <w:sz w:val="18"/>
          <w:szCs w:val="18"/>
        </w:rPr>
        <w:t>.” (</w:t>
      </w:r>
      <w:hyperlink r:id="rId10454" w:history="1">
        <w:r w:rsidRPr="00283832">
          <w:rPr>
            <w:rStyle w:val="Hyperlink"/>
            <w:rFonts w:ascii="Garamond" w:eastAsiaTheme="majorEastAsia" w:hAnsi="Garamond"/>
            <w:sz w:val="18"/>
            <w:szCs w:val="18"/>
          </w:rPr>
          <w:t>Grunwald, 1972</w:t>
        </w:r>
      </w:hyperlink>
      <w:r w:rsidRPr="00283832">
        <w:rPr>
          <w:rFonts w:ascii="Garamond" w:hAnsi="Garamond"/>
          <w:sz w:val="18"/>
          <w:szCs w:val="18"/>
        </w:rPr>
        <w:t>). “</w:t>
      </w:r>
      <w:r w:rsidRPr="00283832">
        <w:rPr>
          <w:rFonts w:ascii="Garamond" w:hAnsi="Garamond"/>
          <w:i/>
          <w:iCs/>
          <w:sz w:val="18"/>
          <w:szCs w:val="18"/>
        </w:rPr>
        <w:t>For the first time, I believe, in the history of Egypt a foreign lady has made part of the Khedivial family. In fact, his Highness Prince Ali Fazil, cousin of the Khedive, married, some few years ago, a Frenchwoman, the step-daughter of M Raphael Suares, the Cairo banker. This unprecedented event encountered great opposition in the Khedivial family; but, thanks to her intelligence, Princess Fazil has captured the hearts of many of her relatives-in-law, including the Khedive, who fully appreciates all her qualities</w:t>
      </w:r>
      <w:r w:rsidRPr="00283832">
        <w:rPr>
          <w:rFonts w:ascii="Garamond" w:hAnsi="Garamond"/>
          <w:sz w:val="18"/>
          <w:szCs w:val="18"/>
        </w:rPr>
        <w:t>.” (</w:t>
      </w:r>
      <w:hyperlink r:id="rId10455" w:history="1">
        <w:r w:rsidRPr="00283832">
          <w:rPr>
            <w:rStyle w:val="Hyperlink"/>
            <w:rFonts w:ascii="Garamond" w:eastAsiaTheme="majorEastAsia" w:hAnsi="Garamond"/>
            <w:sz w:val="18"/>
            <w:szCs w:val="18"/>
          </w:rPr>
          <w:t>Guernville, 1906</w:t>
        </w:r>
      </w:hyperlink>
      <w:r w:rsidRPr="00283832">
        <w:rPr>
          <w:rFonts w:ascii="Garamond" w:hAnsi="Garamond"/>
          <w:sz w:val="18"/>
          <w:szCs w:val="18"/>
        </w:rPr>
        <w:t>). Princess Marthe Fazil remained Catholic and divorced the Pricne in 1908 (</w:t>
      </w:r>
      <w:hyperlink r:id="rId1045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88">
    <w:p w14:paraId="7A369B9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 great foreign private banks to install itself in Santo Domingo was the Royal Bank of Canada, which came in 1908. It is still the second largest in the Republic. Santo Domingo has never regulated this bank’s activities much. Since it is evidently solvent, and does not issue currency, why should she? Most of the insurance business has always been British. The Royal Bank of Canada has had its share of the sugar business—even with some of the largest American firms. There are savings accounts and remittances for the British West India personnel employed around the sugar estates</w:t>
      </w:r>
      <w:r w:rsidRPr="00283832">
        <w:rPr>
          <w:rFonts w:ascii="Garamond" w:hAnsi="Garamond"/>
          <w:sz w:val="18"/>
          <w:szCs w:val="18"/>
        </w:rPr>
        <w:t>.” (</w:t>
      </w:r>
      <w:hyperlink r:id="rId10457" w:history="1">
        <w:r w:rsidRPr="00283832">
          <w:rPr>
            <w:rStyle w:val="Hyperlink"/>
            <w:rFonts w:ascii="Garamond" w:eastAsiaTheme="majorEastAsia" w:hAnsi="Garamond"/>
            <w:sz w:val="18"/>
            <w:szCs w:val="18"/>
          </w:rPr>
          <w:t>Knight, 1928</w:t>
        </w:r>
      </w:hyperlink>
      <w:r w:rsidRPr="00283832">
        <w:rPr>
          <w:rFonts w:ascii="Garamond" w:hAnsi="Garamond"/>
          <w:sz w:val="18"/>
          <w:szCs w:val="18"/>
        </w:rPr>
        <w:t>).</w:t>
      </w:r>
    </w:p>
  </w:endnote>
  <w:endnote w:id="2089">
    <w:p w14:paraId="1BFB499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brother Jacques, a famous doctor in Biarritz, was 25 in 1901 when he wed Claire (Clairette) Brodskaia, daughter of Leon Brodskii of Kiev, with whom he had 3 daughters.</w:t>
      </w:r>
      <w:r w:rsidRPr="00283832">
        <w:rPr>
          <w:rFonts w:ascii="Garamond" w:hAnsi="Garamond"/>
          <w:sz w:val="18"/>
          <w:szCs w:val="18"/>
        </w:rPr>
        <w:t>..</w:t>
      </w:r>
      <w:r w:rsidRPr="00283832">
        <w:rPr>
          <w:rFonts w:ascii="Garamond" w:hAnsi="Garamond"/>
          <w:i/>
          <w:iCs/>
          <w:sz w:val="18"/>
          <w:szCs w:val="18"/>
        </w:rPr>
        <w:t xml:space="preserve"> 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10458"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Kiev Industrial Bank (later renamed the South Russian Industrial Bank) was founded on July 12, 1871. Among its founders were the same AV Gudim-Levkovich and LI Brodsky, associated with the sugar business. In 1908, the bank was taken over by the United Bank, which was part of the Lazar Polyakov group, and renamed the South Russian Industrial Bank. After Polyakov gained control of the bank, his sons Alexander and Isaac joined the bank’s board.</w:t>
      </w:r>
      <w:r w:rsidRPr="00283832">
        <w:rPr>
          <w:rFonts w:ascii="Garamond" w:hAnsi="Garamond"/>
          <w:sz w:val="18"/>
          <w:szCs w:val="18"/>
        </w:rPr>
        <w:t>” (</w:t>
      </w:r>
      <w:hyperlink r:id="rId10459"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w:t>
      </w:r>
    </w:p>
  </w:endnote>
  <w:endnote w:id="2090">
    <w:p w14:paraId="12422090" w14:textId="7433C029"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8, GA Vilenkin was appointed an official of special assignments of the Ministry of Finance, remaining with the agent in London. In the same year, he was promoted to Court Counselors for years of service. In that year, he was awarded the Montenegrin Order of Danilo, 4th class, and in 1899, the Bulgarian Order ‘For Civil Merit’, 3rd class. In 1900, for excellent and diligent service, he was awarded the Order of St. Stanislaus, 3rd class. In 1901, he was seconded to his regular place of service with the cessation of maintenance. In the same year, he was awarded the Order of the Lion and the Sun by the Shah of Persia. In 1902, he was promoted to Collegiate Counselor for years of service. In May 1904, by the gracious decree of the Emperor, based on the most submissive report of the Minister of Finance, GA Vilenkin was appointed temporarily acting as an agent of the Ministry of Finance in Washingto</w:t>
      </w:r>
      <w:r w:rsidRPr="00283832">
        <w:rPr>
          <w:rFonts w:ascii="Garamond" w:hAnsi="Garamond"/>
          <w:sz w:val="18"/>
          <w:szCs w:val="18"/>
        </w:rPr>
        <w:t xml:space="preserve">n... </w:t>
      </w:r>
      <w:r w:rsidRPr="00283832">
        <w:rPr>
          <w:rFonts w:ascii="Garamond" w:hAnsi="Garamond"/>
          <w:i/>
          <w:iCs/>
          <w:sz w:val="18"/>
          <w:szCs w:val="18"/>
        </w:rPr>
        <w:t>As is known, Alexander III was well aware of the significant role that Jews played in the revolutionary movement in Russia. He understood the reasons that motivated many Jews to seek the overthrow of autocracy in Russia but did not want to make any concessions that would equalize the rights of Jews with other subjects of the Empire. Valuing the knowledge and abilities of Sergey Yulievich Witte and trusting him completely (despite the fact that he was married to a Jewess, not to mention the fact that he had Jewish blood), the Emperor decided to share his thoughts on the Jewish issue with Witte, who at that time held the post of Minister of Finance. In response to Alexander III’s expressed desire to find ways to put an end to the revolutionary activities of Russian Jews, Witte suggested the possibility of achieving the desired goal through an agreement with representatives of foreign Jewish circles to cease their financing of Jewish involvement in anti-government activities in Russia. He indicated that such an attempt would be possible only if it were entrusted not to the Ministry of Foreign Affairs, and even less so to the Ministry of Internal Affairs, but exclusively to the Ministry of Finance and, moreover, carried out in absolute secrecy. Furthermore, Witte suggested that it was necessary to first ascertain where and with whom negotiations should be conducted abroad. For this purpose, he proposed appointing a Jew as an agent of the Ministry of Finance in Paris, who on one hand would enjoy full trust from the Ministry, and on the other hand, would have significant means and connections among French Jewish bankers. As a candidate for this mission, he proposed Arthur Lvovich Rafalson. Alexander III heeded the advice of SY Witte. I won’t go into the details of the negotiations that AL Rafalson managed to conduct in Paris and London with members of the Rothschild clan. I will only note that ultimately, he discovered that the question of interest to Witte should be addressed in NY to the local banker Schiff. And here, GA Vilenkin turned out to be the most suitable person, as his wife Irma Seligman was a relative of Schiff. Vilenkin was immediately appointed as an agent of the Ministry of Finance in the US with a special mission to engage in negotiations with Schiff. These negotiations soon took place but proved unsuccessful. Schiff acknowledged that money indeed flowed through him to support the revolutionary movement in Russia, but Vilenkin’s proposal came too late—the situation had advanced too far to be halted—and furthermore, such negotiations could not be conducted directly with the existing Russian government at that time. These are the comments that can be made about the highlighted entry in the service record of GA Vilenkin pertaining to the year 1904. The main milestones of his subsequent career are as follows: On July 4, 1905, by the order of the Minister of Finance, Vilenkin was tasked with carrying out all instructions of State Secretary, Actual Privy Counselor Count Witte during his stay in North America for negotiations on concluding peace with Japan. In 1906, Vilenkin was promoted, based on years of service, to the rank of State Counselor. In the same year, for excellent and diligent service as well as valuable contributions, he was awarded the Knight’s Cross of the Order of St. Stanislaus, 2nd class, and appointed as an agent of the Ministry of Finance in Japan. Finally, on March 29, 1909, for his distinction, he was promoted to the rank of Active State Counselor. In the same year, he was awarded the Japanese Order of the Rising Sun, 3rd class, and the Officer’s Cross of the French Legion of Honor. In 1914, he was decorated with the Order of St. Vladimir, 3rd class.</w:t>
      </w:r>
      <w:r w:rsidRPr="00283832">
        <w:rPr>
          <w:rFonts w:ascii="Garamond" w:hAnsi="Garamond"/>
          <w:sz w:val="18"/>
          <w:szCs w:val="18"/>
        </w:rPr>
        <w:t xml:space="preserve">” </w:t>
      </w:r>
      <w:r w:rsidR="00896336" w:rsidRPr="00283832">
        <w:rPr>
          <w:rFonts w:ascii="Garamond" w:hAnsi="Garamond"/>
          <w:sz w:val="18"/>
          <w:szCs w:val="18"/>
        </w:rPr>
        <w:t>(</w:t>
      </w:r>
      <w:hyperlink r:id="rId10460" w:history="1">
        <w:r w:rsidR="00896336" w:rsidRPr="00283832">
          <w:rPr>
            <w:rStyle w:val="Hyperlink"/>
            <w:rFonts w:ascii="Garamond" w:hAnsi="Garamond"/>
            <w:sz w:val="18"/>
            <w:szCs w:val="18"/>
          </w:rPr>
          <w:t>Sakharov, 2017</w:t>
        </w:r>
      </w:hyperlink>
      <w:r w:rsidR="00896336" w:rsidRPr="00283832">
        <w:rPr>
          <w:rFonts w:ascii="Garamond" w:hAnsi="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17.1. Frank Raphael Waley, born in 1893, married Olga Eleanore, daughter of Gregory Wilenkin (1864-1930, a Russian financial agent).</w:t>
      </w:r>
      <w:r w:rsidRPr="00283832">
        <w:rPr>
          <w:rFonts w:ascii="Garamond" w:eastAsia="Garamond" w:hAnsi="Garamond" w:cs="Garamond"/>
          <w:sz w:val="18"/>
          <w:szCs w:val="18"/>
        </w:rPr>
        <w:t>” (</w:t>
      </w:r>
      <w:hyperlink r:id="rId10461"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 xml:space="preserve">). See </w:t>
      </w:r>
      <w:hyperlink r:id="rId10462"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091">
    <w:p w14:paraId="0DE7E27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ng of the Russo-Japanese War, a conflict that lasted only some 18 months but decisively altered the equilibrium of world power, affords a highly visible example of German-Jewish bankers in world politics at the highest level. The bare facts of their involvement are worth recounting in themselves, but also suggest lines of departure for research into questions of motive and indeed also of myth, that durably potent myth concerning the alleged existence and sinister workings of an international Jewish banking conspiracy. Finally, if only by implication, this subject raises fundamental methodological issues stemming from the preoccupation of many historians with vast anonymous forces of social class and economic structure; for in the financing of the Russo-Japanese War we have a vivid demonstration of the historic role in great events of individuals, 4 men: Jacob H Schiff, Sir Ernest Cassel, Max Warburg, all of them Jewish bankers of German origin; and Korekiyo Takahashi of Japan</w:t>
      </w:r>
      <w:r w:rsidRPr="00283832">
        <w:rPr>
          <w:rFonts w:ascii="Garamond" w:hAnsi="Garamond"/>
          <w:sz w:val="18"/>
          <w:szCs w:val="18"/>
        </w:rPr>
        <w:t xml:space="preserve">... </w:t>
      </w:r>
      <w:r w:rsidRPr="00283832">
        <w:rPr>
          <w:rFonts w:ascii="Garamond" w:hAnsi="Garamond"/>
          <w:i/>
          <w:iCs/>
          <w:sz w:val="18"/>
          <w:szCs w:val="18"/>
        </w:rPr>
        <w:t>Despite the efforts of individuals, however influential, markets have their own imperative: almost immediately upon the outbreak of war on Feb 8, 1904, there was a dramatic fall on the Paris Bourse in both Russian bonds and French rentes. Although the French Government had expressed a desire to maintain neutrality in the Far Eastern conflict, it was clear that France and Russia were linked in an uncomfortable financial intimacy. In order to defend the prices for its own securities, the French Government was compelled to support efforts to shore up the market for Russian bonds. As early as Feb 9, [Paribas], in charge of la cuisine for the next 3 months, was given a fund of 200 K f by the Russian Ministry of Finance for its support operations, which were only partially successful. A dramatic break in prices was averted, to be sure; but the operation was costly, and the banks were of course aware that the heavier their purchases the greater their difficulty in carrying large bond positions, and the more serious the danger if a true market collapse should occur. On April 15, against a background of Russian defeats—2 days earlier the hapless commander of the Far East squadron, Admiral Makarov, and almost his entire crew, were lost when his flagship blew up on a mine outside Port Arthur representatives of the French banks arrived in St Petersburg to negotiate a new loan. These banks, which rotated the management of Russian loan underwriting among themselves, were the Credit Lyonnais; [Paribas], affiliated with Rothschild interests; and Hottinguer &amp; Cie. After considerable wrangling over amount and terms, the Russian Ministry of Finance ultimately bowed to realities and a loan agreement was signed on May 7 providing for the immediate issue of 400 M f of 5-year bonds, with the banks retaining an option to take up another tranche of 400 M f within a year. The bonds bore a 5% coupon and were issued at a discount to yield 6%. For the banks, it was a very attractive piece of business: they took an immediate underwriting fee of 2.5%, and when the books were closed in July on this syndicate, it was calculated that they had earned another 1.75% in selling commissions per bond. The bonds, in suitably small 500 f denominations were widely and firmly distributed, tucked away in small portfolios throughout the country. Moreover, the press benefited handsomely from several Ms of Francs spent through Raffalovitch and his agents in order to give the market in Russian bonds the ‘correct orientation.’ The issue was indeed so successful that the second 400 M f was taken up between June 11 and the end of July. Moreover, the loan paved the way for very substantial orders to the French munitions and steel industries. Between the start of the war and the end of Aug 1904 such orders amount to 65 M f. So trusting were the small investors who put their faith in Russian bonds, and so inadequate, thanks to la cuisine, were reports in the French press of the glaring inadequacies in Russian military and naval leadership, that the prices of Russian bonds resumed their firmness; and the bankers, their appetites whetted by extraordinary profits in the recent issue, proceeded to consider the possibility of another loan operation. In mid-Oct, a delegation of French bankers was received in St Petersburg for discussions initially concerning a 800 M f loan in Paris, with a similar large amount to be split between syndicates in Berlin, Amsterdam and Russia itself. While the French banks were not averse to internationalizing the loan in order to minimize their risks, the Quai d’Orsay insisted for its part that no German banks be involved: Russian financial dependence on Paris was not unwelcome to the French Government, which in any event was concerned to whittle down Germany’s growing role as an exporter of capital. While negotiations dragged on, the Russian Government managed independently to float an interim loan in Germany for 500 M m. These bonds, bearing a 4.5% coupon, were issued at a discount to yield 5-6%, by a syndicate under the leadership of Mendelssohn &amp; Co, S Bleichroder, Disconto-Gesellschaft and the Berliner Handelsgesellschaft. But in the meanwhile, two dramatic events occurred that cast doubt on Russia s ability to undertake any further foreign borrowing, or indeed to continue prosecuting the war: on Jan 2, 1905, Port Arthur was surrendered to the Japanese, and on Jan 22, so-called Bloody Sunday, a peaceful demonstration in St Petersburg was put down with great loss of life, and a growing wave of strikes and disorders spread throughout the Russian Empire. Far worse was to come; but the market reaction was alarming enough to distress the banks. From Jan 1905 there was a split among the French bankers: the joint-stock deposit banks, especially those such as the Credit Lyonnais with branches in Russia, were very much opposed to further Russian loan operations, no matter how attractive the terms. The investment banks, however, the banques d’affaires, led by [Paribas], were on the contrary determined to press ahead, and to beat out potential German competition in financing the Russian Imperial Government. On Feb 17 the Grand Duke Sergei was assassinated and the wave of strikes and rural unrest in Russia increased. The same day, the Russian Minister in Paris sent an anguished cable to his government reporting that the price of Russian bonds was plummeting on the Bourse at a dizzying speed. A few days later, Raffalovitch pleaded with his superiors in St Petersburg: ‘have some victories if you can, and reestablish order; that is what will calm the fears of the public.’ On March 9, Raffalovitch received a further 235 K f for the press; the next day the Russian front at Mukden collapsed, and the Syndic of the agents de change who dealt in Russian bonds addressed a virtual ultimatum to the banks contemplating a Russian loan, as well as to the Russian Minister of Finance, announcing flatly that no new Russian bonds would be admitted to quotation on the Paris Bourse unless 250 K f per month were to be available for distribution to the press and for market support operations. The large scale and insolence of this demand appear to have shocked even Raffalovitch, but it was duly communicated to St Petersburg, where representatives of the French banks hardened their terms for a proposed loan, and insisted that in deteriorating markets their compensation in underwriting fees would also have to be increased. On March 11, with the fall of Mukden, the Russian Minister of Finance capitulated to the bankers’ terms and agreed to an issue of 600 M f of 5% bonds, half to be issued immediately, half later, depending on the market; to be bought by the syndicate at 91.25 and sold at 98—a more than 6% spread for the banks. But by now the Credit Lyonnais had been deluged with panicky communiques from its branches in Odessa, Moscow and St Petersburg, reporting strikes, runs on foreign exchange, and the urgent renting of strong boxes by anxious clients... The Russian Government was indeed at an impasse: tax increases were imposed on salaries, alcohol, malt and beer. But these measures yielded comparatively little extra revenue and further antagonized a population already in an insurrectionary mood. An internal loan of 200 M r was issued in March 1905 and taken up sullenly by the Russian banks; it covered only two months’ war expenditures. A further issue, of 9-month Treasury bills, also 5%, in the amount of 200 M r was issued in May, and absorbed as to 75% only by German banks, including Mendelssohn and Bleichroder; this issue was only possible because the discounts and commissions given the banks amounted to a generous 6%.</w:t>
      </w:r>
      <w:r w:rsidRPr="00283832">
        <w:rPr>
          <w:rFonts w:ascii="Garamond" w:hAnsi="Garamond"/>
          <w:sz w:val="18"/>
          <w:szCs w:val="18"/>
        </w:rPr>
        <w:t>” (</w:t>
      </w:r>
      <w:hyperlink r:id="rId10463" w:history="1">
        <w:r w:rsidRPr="00283832">
          <w:rPr>
            <w:rStyle w:val="Hyperlink"/>
            <w:rFonts w:ascii="Garamond" w:eastAsiaTheme="majorEastAsia" w:hAnsi="Garamond"/>
            <w:sz w:val="18"/>
            <w:szCs w:val="18"/>
          </w:rPr>
          <w:t>Sherman, 1983</w:t>
        </w:r>
      </w:hyperlink>
      <w:r w:rsidRPr="00283832">
        <w:rPr>
          <w:rFonts w:ascii="Garamond" w:hAnsi="Garamond"/>
          <w:sz w:val="18"/>
          <w:szCs w:val="18"/>
        </w:rPr>
        <w:t>). “</w:t>
      </w:r>
      <w:r w:rsidRPr="00283832">
        <w:rPr>
          <w:rFonts w:ascii="Garamond" w:hAnsi="Garamond"/>
          <w:i/>
          <w:iCs/>
          <w:sz w:val="18"/>
          <w:szCs w:val="18"/>
        </w:rPr>
        <w:t xml:space="preserve">Among the employees of the [Mendelssohn] bank, Arthur Fischel (1857-1913) deserves special mention. Fischel enjoyed the special trust of the Russian government. He began his career at the Credit-Anstalt, which was then one of the world’s banks controlled by Rothschild, where he was already made deputy director at the age of 27. In 1888, Fischel became a proxy holder at Mendelssohn and in 1902, he became a partner in the global firm, which until then had only seen members of the Mendelssohn family as partners. Of particular importance was the </w:t>
      </w:r>
      <w:r w:rsidRPr="00283832">
        <w:rPr>
          <w:rFonts w:ascii="Garamond" w:hAnsi="Garamond"/>
          <w:i/>
          <w:iCs/>
          <w:sz w:val="18"/>
          <w:szCs w:val="18"/>
          <w:highlight w:val="yellow"/>
        </w:rPr>
        <w:t>work Fischel did during the Russo-Japanese War and the extensive financial transactions associated with it in Russia was significant</w:t>
      </w:r>
      <w:r w:rsidRPr="00283832">
        <w:rPr>
          <w:rFonts w:ascii="Garamond" w:hAnsi="Garamond"/>
          <w:i/>
          <w:iCs/>
          <w:sz w:val="18"/>
          <w:szCs w:val="18"/>
        </w:rPr>
        <w:t xml:space="preserve">. The German government sought </w:t>
      </w:r>
      <w:r w:rsidRPr="00283832">
        <w:rPr>
          <w:rFonts w:ascii="Garamond" w:hAnsi="Garamond"/>
          <w:i/>
          <w:iCs/>
          <w:sz w:val="18"/>
          <w:szCs w:val="18"/>
          <w:highlight w:val="yellow"/>
        </w:rPr>
        <w:t>Fischel</w:t>
      </w:r>
      <w:r w:rsidRPr="00283832">
        <w:rPr>
          <w:rFonts w:ascii="Garamond" w:hAnsi="Garamond"/>
          <w:i/>
          <w:iCs/>
          <w:sz w:val="18"/>
          <w:szCs w:val="18"/>
        </w:rPr>
        <w:t>’s approval for all legislation concerning banking and finance. He played a decisive role in the creation of the World Exchange Agreement, and also assisted the German government in establishing the Moroccan State Bank</w:t>
      </w:r>
      <w:r w:rsidRPr="00283832">
        <w:rPr>
          <w:rFonts w:ascii="Garamond" w:hAnsi="Garamond"/>
          <w:sz w:val="18"/>
          <w:szCs w:val="18"/>
        </w:rPr>
        <w:t>.” (</w:t>
      </w:r>
      <w:hyperlink r:id="rId1046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Of course, Mendelssohn’s connections to the Russian court and financial circles continued in the next generation, as did those to corresponding circles in Germany. When Witte became Russian finance minister and worked to bring in as much foreign capital as possible to Russia, a German-Russian consortium was soon established, led by Robert and Franz Mendelssohn, who succeeded their father Franz after his death in 1889, and including the Berlin Trading Co, Bleichröder, the Discount Co, and the Frankfurt Rothschild firm since 1896. However, a large loan was not issued until 1902. As Carl Fürstenberg writes in his memoirs, the German-Russian consortium was then involved in ‘those massive transactions through which tsarist Russia became increasingly indebted to the Western world.’ Fürstenberg met with the Mendelssohns in Paris and Petersburg in this context. On the other hand, during the war and revolution in 1904/5, the Mendelssohn house engaged in ‘equally skillful and successful intervention in the market for Russian bonds on the Berlin Stock Exchange.’ Witte himself describes in his memoirs how, during the peace negotiations following the Russo-Japanese War of 1905 and the Algeciras Crisis, Ernst von Mendelssohn-Bartholdy, who had become a member of the Prussian House of Lords and was in good standing with Wilhelm II and Chancellor Bülow, discreetly passed information and suggestions to both sides, which he formulated as his own thoughts. Witte even called him the ‘head of the most important bank in Germany’ in this context. Of course, this was an exaggeration: the most important bank was already one or the other major bank. After Wilhelm II wished him a ‘happy journey’ as he departed on a trip, Ernst von Mendelssohn-Bartholdy was received by the Tsar on Oct 29, 1904, and they discussed the Dogger Bank incident and England. During the long audience, the Tsar asked the banker: ‘If you see His Majesty, please convey to him my regards, I am very happy about our relationship; we now correspond and telegraph each other a lot... Wilhelm II called the report ‘very clever and very pleasing result,’ and Bülow sent Mendelssohn-Bartholdy his ‘very best thanks for the caviar, which proves that many things in Russia are still good.’ Mendelssohn was now considered one of the ‘Emperor’s Jews,’ while Wilhelm II, who always liked to say, simply declared that he considered Ballin and Franz Mendelssohn ‘as Jews in general’; after his abdication, he even stated that he did not know Ballin was Jewish. Mendelssohn’s position between the Emperor, Chancellor Bülow, the Tsar, and Minister Witte is one of the most interesting examples of the connection between politics and business during that time, with a certain high point in the German-Russian trade agreement of 1905. On the occasion of the exchange of ratification documents, the banker and the chancellor tried to outdo each other with compliments, with Ernst von Mendelssohn-Bartholdy remaining the winner when he wrote from Menton on March 3, 1905 that it was a work ‘which the fatherland owes solely to your brilliant and admirable initiative and implementation. I keep a wealth of the most beautiful and interesting memories from last year, which will remain indelible for me until the end of my life.’ He died in 1909 as Wirklicher Geheimer Rat S Excellenz.</w:t>
      </w:r>
      <w:r w:rsidRPr="00283832">
        <w:rPr>
          <w:rFonts w:ascii="Garamond" w:hAnsi="Garamond"/>
          <w:sz w:val="18"/>
          <w:szCs w:val="18"/>
        </w:rPr>
        <w:t>” (</w:t>
      </w:r>
      <w:hyperlink r:id="rId10465"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By his financial backing of Japan, at a crisis in her history, [Marcus Samuel] assisted the rise of a power fraught with immense and perhaps formidable possibilities</w:t>
      </w:r>
      <w:r w:rsidRPr="00283832">
        <w:rPr>
          <w:rFonts w:ascii="Garamond" w:hAnsi="Garamond"/>
          <w:sz w:val="18"/>
          <w:szCs w:val="18"/>
        </w:rPr>
        <w:t>...” (</w:t>
      </w:r>
      <w:hyperlink r:id="rId10466" w:history="1">
        <w:r w:rsidRPr="00283832">
          <w:rPr>
            <w:rStyle w:val="Hyperlink"/>
            <w:rFonts w:ascii="Garamond" w:eastAsiaTheme="majorEastAsia" w:hAnsi="Garamond"/>
            <w:sz w:val="18"/>
            <w:szCs w:val="18"/>
          </w:rPr>
          <w:t>Bolitho, 1967</w:t>
        </w:r>
      </w:hyperlink>
      <w:r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10467"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is very vitality of the French financial market explains too that the banks had been interested in a few Japanese loans. The Rothschild bank appeared as the main negotiator with the Japanese State and as the leader of the operations in Paris, certainly because of its privileged relations with London banks. This influence was thus revealed for the 1905 loan, when the French tranche got an amount of FRF 300 M, and for the FRF 200 M loan achieved in 1913. More modest was the loan of the Kyoto City concluded in 1909 for an amount of FRF 45 M, before the French tranche of a big loan for the Tokyo City was floated in 1912 for an amount of FRF 101 M and a loan of FRF 50 M was organised by Societe generale and Paribas for Coorientale de colonisation, which had been participating since 1908 in the development of Korea by Japanese interests. In the meanwhile, the French banks sold on Paris some portions of the Japanese loans in 1907 and 1910. This linkage between Japan and the Paris financial market was lastly symbolised by the set-up in 1912 of Banque franco-japonaise, which was a small firm but sponsored by Societe generale and Paribas. Although they kept a far smaller scale than the famous Russian loans, the Japanese loans had reached a breakthrough on the Paris stock exchange. They built up 11.06% of the investments in foreign states funds held in 1911 by the Lyonnese savings investors studied by Pierre Leon,’ while China is present only with about 1 to 3% and Indochina for less than 1%; Japan was second only behind the Russian securities and got before Spain (7.5%), the Ottoman Empire (6.7%), Hungaria-Austria, and Egypt (5.2% each). In the total portfolio of foreign values (state funds, bonds, and shares) of the Lyonnese small investors, Asia had a global weight of 4.2%, behind America (6.9%) and Africa (because of Egypt and South Africa); Japan gathered a chop of 3.44%, China of 0.71%, and Indochina of 0.05%. Asia, that is, for France, essentially the Pacific and the Southern China Sea areas, has thus well been inserted in the French money flows at the Belle Epoque: it reached a weight of about 5% in the total French investments abroad in 1914, which was far less than the weight in the British investments (14%), but was slightly GoE;yiigo’cr more than the weight in the German investments (4%).</w:t>
      </w:r>
      <w:r w:rsidRPr="00283832">
        <w:rPr>
          <w:rFonts w:ascii="Garamond" w:hAnsi="Garamond"/>
          <w:sz w:val="18"/>
          <w:szCs w:val="18"/>
        </w:rPr>
        <w:t>” (</w:t>
      </w:r>
      <w:hyperlink r:id="rId10468" w:history="1">
        <w:r w:rsidRPr="00283832">
          <w:rPr>
            <w:rStyle w:val="Hyperlink"/>
            <w:rFonts w:ascii="Garamond" w:eastAsiaTheme="majorEastAsia" w:hAnsi="Garamond"/>
            <w:sz w:val="18"/>
            <w:szCs w:val="18"/>
          </w:rPr>
          <w:t>Bonin, 2019</w:t>
        </w:r>
      </w:hyperlink>
      <w:r w:rsidRPr="00283832">
        <w:rPr>
          <w:rFonts w:ascii="Garamond" w:hAnsi="Garamond"/>
          <w:sz w:val="18"/>
          <w:szCs w:val="18"/>
        </w:rPr>
        <w:t>). “</w:t>
      </w:r>
      <w:r w:rsidRPr="00283832">
        <w:rPr>
          <w:rFonts w:ascii="Garamond" w:hAnsi="Garamond"/>
          <w:i/>
          <w:iCs/>
          <w:sz w:val="18"/>
          <w:szCs w:val="18"/>
        </w:rPr>
        <w:t>In London in Jan 1904, Alfred Rothschild promised Hayashi to assist the Japanese financially. In Paris, following a conversation with Alphonse, the German ambassador reported that the Paris Rothschilds were hostile to the Russians because of the tsar’s policies toward the Jews, and therefore they did not float Russian war loans. The Rothschilds’ ‘hostility towards Russia’ effectively meant support for Witte, whose standing was bound to be strengthened from the difficulties that the traditionalists were encountering in funding the war, as he would profit politically from financial assistance to the Japanese. After the war began, the Franco-Russian faction in Britain had clear political and economic interests in a Japanese victory, the effect of which would be to consolidate Witte’s power in Russia and to strengthen theirs in Britain, as well. This interest explains the efforts that King Edward’s ‘cabinet’ made to secure the success of the Japanese war loan. After Lansdowne’s failure to pass a resolution to that effect in the British cabinet and after the British bankers agreed to float only half of the required Japanese loan, the King’s ‘cabinet’ worked to circumvent these obstacles by selling the other half in the American market, which for both political and financial reasons was the only suitable market for this endeavor. Accordingly, it seems that Cassel and Revelstoke, whether apart or in coordination, turned to their business ally, Schiff, who was in London at the time, and asked for his assistance.</w:t>
      </w:r>
      <w:r w:rsidRPr="00283832">
        <w:rPr>
          <w:rFonts w:ascii="Garamond" w:hAnsi="Garamond"/>
          <w:sz w:val="18"/>
          <w:szCs w:val="18"/>
        </w:rPr>
        <w:t>” (</w:t>
      </w:r>
      <w:hyperlink r:id="rId10469" w:history="1">
        <w:r w:rsidRPr="00283832">
          <w:rPr>
            <w:rStyle w:val="Hyperlink"/>
            <w:rFonts w:ascii="Garamond" w:eastAsiaTheme="majorEastAsia" w:hAnsi="Garamond"/>
            <w:sz w:val="18"/>
            <w:szCs w:val="18"/>
          </w:rPr>
          <w:t>Gutwein, 2007</w:t>
        </w:r>
      </w:hyperlink>
      <w:r w:rsidRPr="00283832">
        <w:rPr>
          <w:rFonts w:ascii="Garamond" w:hAnsi="Garamond"/>
          <w:sz w:val="18"/>
          <w:szCs w:val="18"/>
        </w:rPr>
        <w:t>). “</w:t>
      </w:r>
      <w:r w:rsidRPr="00283832">
        <w:rPr>
          <w:rFonts w:ascii="Garamond" w:hAnsi="Garamond"/>
          <w:i/>
          <w:iCs/>
          <w:sz w:val="18"/>
          <w:szCs w:val="18"/>
        </w:rPr>
        <w:t>[Schiff] received in private audience by the king of England in 1904 and by the Emperor of Germany in 1911</w:t>
      </w:r>
      <w:r w:rsidRPr="00283832">
        <w:rPr>
          <w:rFonts w:ascii="Garamond" w:hAnsi="Garamond"/>
          <w:sz w:val="18"/>
          <w:szCs w:val="18"/>
        </w:rPr>
        <w:t>.” (</w:t>
      </w:r>
      <w:hyperlink r:id="rId10470" w:history="1">
        <w:r w:rsidRPr="00283832">
          <w:rPr>
            <w:rStyle w:val="Hyperlink"/>
            <w:rFonts w:ascii="Garamond" w:eastAsiaTheme="majorEastAsia" w:hAnsi="Garamond"/>
            <w:sz w:val="18"/>
            <w:szCs w:val="18"/>
          </w:rPr>
          <w:t>Adler, 1921</w:t>
        </w:r>
      </w:hyperlink>
      <w:r w:rsidRPr="00283832">
        <w:rPr>
          <w:rFonts w:ascii="Garamond" w:hAnsi="Garamond"/>
          <w:sz w:val="18"/>
          <w:szCs w:val="18"/>
        </w:rPr>
        <w:t>).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Perhaps the most striking example was the different attitudes towards the Russo-Japanese war of 1904-5 among several international bankers. Lippmann, Rosenthal &amp; Co in Amsterdam continued with their speciality, namely organising loans to the Russian state. In 1905 a tsarist’s degree authorised another loan, which was underwritten by German, and Dutch banks, among them were the Jewish banking houses of Bleichröder and Mendelsohn in Berlin and again Lippmann, Rosenthal &amp; Co. These loans were no great success, however. Their activities are in striking contrast with the behaviour of Kuhn, Loeb &amp; Co in the US. Schiff personally asked the Rothschilds and other Jewish bankers in Europe to block loans to the Russia state. He himself organised subscriptions of Japanese bonds and kept warm contacts with the Japanese special finance commissioner.</w:t>
      </w:r>
      <w:r w:rsidRPr="00283832">
        <w:rPr>
          <w:rFonts w:ascii="Garamond" w:hAnsi="Garamond"/>
          <w:sz w:val="18"/>
          <w:szCs w:val="18"/>
        </w:rPr>
        <w:t>” (</w:t>
      </w:r>
      <w:hyperlink r:id="rId10471" w:history="1">
        <w:r w:rsidRPr="00283832">
          <w:rPr>
            <w:rStyle w:val="Hyperlink"/>
            <w:rFonts w:ascii="Garamond" w:eastAsiaTheme="majorEastAsia" w:hAnsi="Garamond"/>
            <w:sz w:val="18"/>
            <w:szCs w:val="18"/>
          </w:rPr>
          <w:t>Schijf, 2005</w:t>
        </w:r>
      </w:hyperlink>
      <w:r w:rsidRPr="00283832">
        <w:rPr>
          <w:rFonts w:ascii="Garamond" w:hAnsi="Garamond"/>
          <w:sz w:val="18"/>
          <w:szCs w:val="18"/>
        </w:rPr>
        <w:t>). “</w:t>
      </w:r>
      <w:r w:rsidRPr="00283832">
        <w:rPr>
          <w:rFonts w:ascii="Garamond" w:hAnsi="Garamond"/>
          <w:i/>
          <w:iCs/>
          <w:sz w:val="18"/>
          <w:szCs w:val="18"/>
        </w:rPr>
        <w:t>After arriving in London on 1 April [1904], Takahashi met with many of the most important London bankers and financiers of the time: Lord Revelstoke (John Baring), the top officials of Parr’s Bank (Parr’s, now part of the Royal Bank of Scotland Group, had ties with Japan dating from the 1880s), Sir Ewen Cameron of [HSBC], WM Koch and Arthur Francis Levita of Panmure Gordon, Sir Marcus Samuel and W. Foot Mitchell of Samuel, Samuel, Carl Meyer, and Otto Kahn... On 22 April, Takahashi wrote that he had met with a man named H.R. Beeton, who recommended that he enlist the help of Sir Ernest Cassel, banker to the king and along with Lords Revelstoke and Rothschild, one of the three most prominent financiers in London. Takahashi reported Beeton as saying, ‘Jews are the first-rate financier. And Cassel is most influential in London. He can invite Rothschild as well as Morgan and so on. Bring out big loan so as to make Anglo-American concern’. The same day, Sir Marcus Samuel called on Takahashi, and told him, ‘He can enlist Rothschild after the war.’</w:t>
      </w:r>
      <w:r w:rsidRPr="00283832">
        <w:rPr>
          <w:rFonts w:ascii="Garamond" w:hAnsi="Garamond"/>
          <w:sz w:val="18"/>
          <w:szCs w:val="18"/>
        </w:rPr>
        <w:t>” (</w:t>
      </w:r>
      <w:hyperlink r:id="rId10472" w:history="1">
        <w:r w:rsidRPr="00283832">
          <w:rPr>
            <w:rStyle w:val="Hyperlink"/>
            <w:rFonts w:ascii="Garamond" w:eastAsiaTheme="majorEastAsia" w:hAnsi="Garamond"/>
            <w:sz w:val="18"/>
            <w:szCs w:val="18"/>
          </w:rPr>
          <w:t>Smethurst, 2006</w:t>
        </w:r>
      </w:hyperlink>
      <w:r w:rsidRPr="00283832">
        <w:rPr>
          <w:rFonts w:ascii="Garamond" w:hAnsi="Garamond"/>
          <w:sz w:val="18"/>
          <w:szCs w:val="18"/>
        </w:rPr>
        <w:t>). “</w:t>
      </w:r>
      <w:r w:rsidRPr="00283832">
        <w:rPr>
          <w:rFonts w:ascii="Garamond" w:hAnsi="Garamond"/>
          <w:i/>
          <w:iCs/>
          <w:sz w:val="18"/>
          <w:szCs w:val="18"/>
        </w:rPr>
        <w:t>Emil Levita’s son Arthur, who was also involved in financial activities, became related to the British royal family. It is known that Arthur Levita provided financial support to Japan (together with the Rothschilds) during the Russo-Japanese War of 1904-5.</w:t>
      </w:r>
      <w:r w:rsidRPr="00283832">
        <w:rPr>
          <w:rFonts w:ascii="Garamond" w:hAnsi="Garamond"/>
          <w:sz w:val="18"/>
          <w:szCs w:val="18"/>
        </w:rPr>
        <w:t>” (</w:t>
      </w:r>
      <w:hyperlink r:id="rId10473" w:history="1">
        <w:r w:rsidRPr="00283832">
          <w:rPr>
            <w:rStyle w:val="Hyperlink"/>
            <w:rFonts w:ascii="Garamond" w:eastAsiaTheme="majorEastAsia" w:hAnsi="Garamond"/>
            <w:sz w:val="18"/>
            <w:szCs w:val="18"/>
          </w:rPr>
          <w:t>Pachkalov, 2015</w:t>
        </w:r>
      </w:hyperlink>
      <w:r w:rsidRPr="00283832">
        <w:rPr>
          <w:rFonts w:ascii="Garamond" w:hAnsi="Garamond"/>
          <w:sz w:val="18"/>
          <w:szCs w:val="18"/>
        </w:rPr>
        <w:t>).</w:t>
      </w:r>
    </w:p>
  </w:endnote>
  <w:endnote w:id="2092">
    <w:p w14:paraId="13E7EB3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econd it is clear that, though the army concerned was defeated, coal was the principal means for maintaining the Russian army at the eastern end of the Siberian railway during the Russo-Japanese War.</w:t>
      </w:r>
      <w:r w:rsidRPr="00283832">
        <w:rPr>
          <w:rFonts w:ascii="Garamond" w:hAnsi="Garamond"/>
          <w:sz w:val="18"/>
          <w:szCs w:val="18"/>
        </w:rPr>
        <w:t>” (</w:t>
      </w:r>
      <w:hyperlink r:id="rId10474" w:history="1">
        <w:r w:rsidRPr="00283832">
          <w:rPr>
            <w:rStyle w:val="Hyperlink"/>
            <w:rFonts w:ascii="Garamond" w:eastAsiaTheme="majorEastAsia" w:hAnsi="Garamond"/>
            <w:sz w:val="18"/>
            <w:szCs w:val="18"/>
          </w:rPr>
          <w:t>Gordon, 1946</w:t>
        </w:r>
      </w:hyperlink>
      <w:r w:rsidRPr="00283832">
        <w:rPr>
          <w:rFonts w:ascii="Garamond" w:hAnsi="Garamond"/>
          <w:sz w:val="18"/>
          <w:szCs w:val="18"/>
        </w:rPr>
        <w:t>). “</w:t>
      </w:r>
      <w:r w:rsidRPr="00283832">
        <w:rPr>
          <w:rFonts w:ascii="Garamond" w:hAnsi="Garamond"/>
          <w:i/>
          <w:iCs/>
          <w:sz w:val="18"/>
          <w:szCs w:val="18"/>
        </w:rPr>
        <w:t>The above amounts did not cover the entire needs for coal in the Ussurisk territory, so that foreign coal, chiefly from Japan, always was and still is being imported... The import of coal from Japan was highest in 1915, when it reached 5 M poods. The subsequent drop in this import is due, on the one hand, to the fall of the ruble, on the other—to the shortage of freighters on account of the world war</w:t>
      </w:r>
      <w:r w:rsidRPr="00283832">
        <w:rPr>
          <w:rFonts w:ascii="Garamond" w:hAnsi="Garamond"/>
          <w:sz w:val="18"/>
          <w:szCs w:val="18"/>
        </w:rPr>
        <w:t>.” (</w:t>
      </w:r>
      <w:hyperlink r:id="rId10475" w:history="1">
        <w:r w:rsidRPr="00283832">
          <w:rPr>
            <w:rStyle w:val="Hyperlink"/>
            <w:rFonts w:ascii="Garamond" w:eastAsiaTheme="majorEastAsia" w:hAnsi="Garamond"/>
            <w:sz w:val="18"/>
            <w:szCs w:val="18"/>
          </w:rPr>
          <w:t>Delegation of the Far Eastern Republic to the US, 1922</w:t>
        </w:r>
      </w:hyperlink>
      <w:r w:rsidRPr="00283832">
        <w:rPr>
          <w:rFonts w:ascii="Garamond" w:hAnsi="Garamond"/>
          <w:sz w:val="18"/>
          <w:szCs w:val="18"/>
        </w:rPr>
        <w:t xml:space="preserve">). </w:t>
      </w:r>
    </w:p>
  </w:endnote>
  <w:endnote w:id="2093">
    <w:p w14:paraId="43384E3D"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uis Louis Dreyfus, Senator for the Department of Alpes Maritimes, France, died in Cannes, France, on Nov 10 as a result of a horse riding accident, according to a cable received from Marseilles yesterday by Laval &amp; Co., Inc, a NY firm which some months ago took over the Louis Dreyfus et Cie interests in North America. Mr. Dreyfus retired from the active management of Louis Dreyfus et Cie several years ago and relinquished his association with the banking firm this Summer. He was the senior partner of the firm for many years</w:t>
      </w:r>
      <w:r w:rsidRPr="00283832">
        <w:rPr>
          <w:rFonts w:ascii="Garamond" w:hAnsi="Garamond"/>
          <w:sz w:val="18"/>
          <w:szCs w:val="18"/>
        </w:rPr>
        <w:t>.” (</w:t>
      </w:r>
      <w:hyperlink r:id="rId10476" w:history="1">
        <w:r w:rsidRPr="00283832">
          <w:rPr>
            <w:rStyle w:val="Hyperlink"/>
            <w:rFonts w:ascii="Garamond" w:eastAsiaTheme="majorEastAsia" w:hAnsi="Garamond"/>
            <w:sz w:val="18"/>
            <w:szCs w:val="18"/>
          </w:rPr>
          <w:t>NYTimes, Nov 1940</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10477"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Lous Louis Dreyfus married Levi in 1906 (</w:t>
      </w:r>
      <w:hyperlink r:id="rId1047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Banque Louis-Dreyfus &amp; Cie is primarily responsible for Romanian grain imports to France. Its head, Louis-Louis Dreyfus, is therefore Consul General of Romania. His newspaper is ‘L’Intransigeant.’ At the same time, he is managing director of the French-English freight company and the French-Serbian company for industrial ventures and public works</w:t>
      </w:r>
      <w:r w:rsidRPr="00283832">
        <w:rPr>
          <w:rFonts w:ascii="Garamond" w:hAnsi="Garamond"/>
          <w:sz w:val="18"/>
          <w:szCs w:val="18"/>
        </w:rPr>
        <w:t>.” (</w:t>
      </w:r>
      <w:hyperlink r:id="rId10479"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Leopold Dreyfus—the first Louis-Dreyfus and father of Lous Louis Dreyfus—wed Emilie Aron Lang in 1860, Esther Cahn-Lazard’s third cousin once removed through the Arons (</w:t>
      </w:r>
      <w:hyperlink r:id="rId1048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94">
    <w:p w14:paraId="71BB607C" w14:textId="77777777" w:rsidR="00823024" w:rsidRPr="00283832" w:rsidRDefault="00823024"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lang w:eastAsia="ja-JP"/>
        </w:rPr>
        <w:t>The Louis-Dreyfus bank, created in 1904 and established in 1953 in its current form, was at the end of 1977 ranked sixth among French investment banks.</w:t>
      </w:r>
      <w:r w:rsidRPr="00283832">
        <w:rPr>
          <w:rFonts w:ascii="Garamond" w:eastAsia="Garamond" w:hAnsi="Garamond" w:cs="Garamond"/>
          <w:sz w:val="18"/>
          <w:szCs w:val="18"/>
        </w:rPr>
        <w:t>” (</w:t>
      </w:r>
      <w:hyperlink r:id="rId10481" w:history="1">
        <w:r w:rsidRPr="00283832">
          <w:rPr>
            <w:rStyle w:val="Hyperlink"/>
            <w:rFonts w:ascii="Garamond" w:eastAsia="Garamond" w:hAnsi="Garamond" w:cs="Garamond"/>
            <w:sz w:val="18"/>
            <w:szCs w:val="18"/>
          </w:rPr>
          <w:t>LeMonde, 197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ouis, who called himself Louis Louis-Dreyfus and would become the great man of the family, stood out very early. From the first years of the century, for his operations with Central Europe, a flotilla of boats belonged to him on the Danube. He also began operations with South America, with the main office in Buenos Aires, and soon, for his grain transports across the Ocean, he would again have ships of his own. In fact, Louis-Dreyfus &amp; Co., in 1905, described themselves as “bankers, importers and exporters of grain, shipowners.” The telegraphic address was rather peculiar: “Sesostris-Paris.” No doubt Louis-Louis hoped to last as long as the Pharaohs! It was at that time that he deliberately entered politics. There he was, elected deputy for the first time in 1905, in a by-election in Lozère, under the label of radical. Later he would call himself a radical-socialist. In this department where he had no connections, his situation was at first quite difficult; but, during the general elections which took place the following year — in 1906 — he consolidated his position thanks to a rather strange arrangement: in a neighboring district of the same department was presented one of the stars of the conservative Catholic world, Jacques Piou, president-founder of the Action Libérale.</w:t>
      </w:r>
      <w:r w:rsidRPr="00283832">
        <w:rPr>
          <w:rFonts w:ascii="Garamond" w:hAnsi="Garamond"/>
          <w:sz w:val="18"/>
          <w:szCs w:val="18"/>
        </w:rPr>
        <w:t>” (</w:t>
      </w:r>
      <w:hyperlink r:id="rId10482"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2095">
    <w:p w14:paraId="408F156A" w14:textId="65AEC27F"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12" w:name="_Hlk186296313"/>
      <w:r w:rsidRPr="00283832">
        <w:rPr>
          <w:rFonts w:ascii="Garamond" w:hAnsi="Garamond"/>
          <w:sz w:val="18"/>
          <w:szCs w:val="18"/>
        </w:rPr>
        <w:t>“</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 Under Mayor Franz Adickes, Frankfurt developed into a modern industrial and commercial city. The population, which had been about 70,000 when the company was first founded in 1868, had grown to nearly 450,000 by 1900. 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w:t>
      </w:r>
      <w:r w:rsidRPr="00283832">
        <w:rPr>
          <w:rFonts w:ascii="Garamond" w:hAnsi="Garamond"/>
          <w:sz w:val="18"/>
          <w:szCs w:val="18"/>
        </w:rPr>
        <w:t>” (</w:t>
      </w:r>
      <w:hyperlink r:id="rId10483" w:history="1">
        <w:r w:rsidRPr="00283832">
          <w:rPr>
            <w:rStyle w:val="Hyperlink"/>
            <w:rFonts w:ascii="Garamond" w:eastAsiaTheme="majorEastAsia" w:hAnsi="Garamond"/>
            <w:sz w:val="18"/>
            <w:szCs w:val="18"/>
          </w:rPr>
          <w:t>Guth, 2005</w:t>
        </w:r>
      </w:hyperlink>
      <w:r w:rsidRPr="00283832">
        <w:rPr>
          <w:rFonts w:ascii="Garamond" w:hAnsi="Garamond"/>
          <w:sz w:val="18"/>
          <w:szCs w:val="18"/>
        </w:rPr>
        <w:t xml:space="preserve">). </w:t>
      </w:r>
      <w:bookmarkEnd w:id="312"/>
      <w:r w:rsidRPr="00283832">
        <w:rPr>
          <w:rFonts w:ascii="Garamond" w:hAnsi="Garamond"/>
          <w:sz w:val="18"/>
          <w:szCs w:val="18"/>
        </w:rPr>
        <w:t>See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10484"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10485"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w:t>
      </w:r>
    </w:p>
  </w:endnote>
  <w:endnote w:id="2096">
    <w:p w14:paraId="4C3554A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rPr>
        <w:t xml:space="preserve">Dr. Eugen Brettauer, president of the k.k. private bank and exchange office stock corporation "Mercur" in Vienna and its subsidiary in Budapest, was born in the late 1850s in Hohenems (Vorarlberg). He completed high school in Feldkirch, studied in Graz and Vienna, earned his doctorate in law in Vienna, and opened his law office in Vienna in 1889. In 1891, he became the legal representative of "Mercur," joined the administration of the Bozen-Meran Railway in 1896, and in 1898 was appointed deputy chairman in the administration of "Mercur," where he assumed the chairmanship in 1905. In 1910, he was elected president of this company. Dr. Brettauer is involved in many industrial enterprises, which were founded with his collaboration in the last ten years. Under his chairmanship in the administration of "Mercur," the share capital of this institution was gradually increased from 9 to 50 </w:t>
      </w:r>
      <w:r w:rsidRPr="00283832">
        <w:rPr>
          <w:rFonts w:ascii="Garamond" w:hAnsi="Garamond"/>
          <w:i/>
          <w:iCs/>
          <w:sz w:val="18"/>
          <w:szCs w:val="18"/>
        </w:rPr>
        <w:t>M</w:t>
      </w:r>
      <w:r w:rsidRPr="00283832">
        <w:rPr>
          <w:rFonts w:ascii="Garamond" w:hAnsi="Garamond" w:cstheme="minorBidi"/>
          <w:i/>
          <w:iCs/>
          <w:kern w:val="2"/>
          <w:sz w:val="18"/>
          <w:szCs w:val="18"/>
        </w:rPr>
        <w:t xml:space="preserve"> crowns over the last ten years.</w:t>
      </w:r>
      <w:r w:rsidRPr="00283832">
        <w:rPr>
          <w:rFonts w:ascii="Garamond" w:hAnsi="Garamond"/>
          <w:sz w:val="18"/>
          <w:szCs w:val="18"/>
        </w:rPr>
        <w:t>” (</w:t>
      </w:r>
      <w:hyperlink r:id="rId10486"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Brettauer, Eugen, Dr, Alleegasse 26, Vienna W, Member of the board of directors of Hungaria Allgemeine Assekuranz AG, Budapest. First Hungarian Metal Works AG, Täigetfahu. President of the supervisory board of Bank- und Wechselstuben AG "Mercur," Vienna. Wechselstuben AG "Merkur," Budapest. Rubber and Balata Works "Matador" AG, Ligetfahu near Pressburg. Bosnian AG for Timber Extraction, Sarajevo. Austrian Construction Co for Transportation and Power Plants, Vienna. Vice President of the supervisory board of AG for Timber Extraction and Steam Operations, formerly P. and C. Goetz &amp; Co. in Bucharest. Silk Industry AG, formerly Franz Bujatti, Vienna. Styria Electricity Co, Graz. Member of the supervisory board of Friedländer District Banks, Friedland. Cellulose Factory AG St. Michael near Leoben, Vienna. AG Vöslau Comb Factory, Vöslau. Swiss Bank Association, Basel. Member of the supervisory board of Bank for Trade &amp; Industry, Berlin.</w:t>
      </w:r>
      <w:r w:rsidRPr="00283832">
        <w:rPr>
          <w:rFonts w:ascii="Garamond" w:hAnsi="Garamond"/>
          <w:sz w:val="18"/>
          <w:szCs w:val="18"/>
        </w:rPr>
        <w:t>” (</w:t>
      </w:r>
      <w:hyperlink r:id="rId10487" w:history="1">
        <w:r w:rsidRPr="00283832">
          <w:rPr>
            <w:rStyle w:val="Hyperlink"/>
            <w:rFonts w:ascii="Garamond" w:hAnsi="Garamond"/>
            <w:sz w:val="18"/>
            <w:szCs w:val="18"/>
          </w:rPr>
          <w:t>Mossner, 1915</w:t>
        </w:r>
      </w:hyperlink>
      <w:r w:rsidRPr="00283832">
        <w:rPr>
          <w:rFonts w:ascii="Garamond" w:hAnsi="Garamond"/>
          <w:sz w:val="18"/>
          <w:szCs w:val="18"/>
        </w:rPr>
        <w:t>). “</w:t>
      </w:r>
      <w:r w:rsidRPr="00283832">
        <w:rPr>
          <w:rFonts w:ascii="Garamond" w:hAnsi="Garamond"/>
          <w:i/>
          <w:iCs/>
          <w:sz w:val="18"/>
          <w:szCs w:val="18"/>
        </w:rPr>
        <w:t>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w:t>
      </w:r>
      <w:r w:rsidRPr="00283832">
        <w:rPr>
          <w:rFonts w:ascii="Garamond" w:hAnsi="Garamond"/>
          <w:sz w:val="18"/>
          <w:szCs w:val="18"/>
        </w:rPr>
        <w:t>” (</w:t>
      </w:r>
      <w:hyperlink r:id="rId10488" w:history="1">
        <w:r w:rsidRPr="00283832">
          <w:rPr>
            <w:rStyle w:val="Hyperlink"/>
            <w:rFonts w:ascii="Garamond" w:hAnsi="Garamond"/>
            <w:sz w:val="18"/>
            <w:szCs w:val="18"/>
          </w:rPr>
          <w:t>Kaliński, 2005</w:t>
        </w:r>
      </w:hyperlink>
      <w:r w:rsidRPr="00283832">
        <w:rPr>
          <w:rFonts w:ascii="Garamond" w:hAnsi="Garamond"/>
          <w:sz w:val="18"/>
          <w:szCs w:val="18"/>
        </w:rPr>
        <w:t xml:space="preserve">). </w:t>
      </w:r>
      <w:r w:rsidRPr="00283832">
        <w:rPr>
          <w:rFonts w:ascii="Garamond" w:hAnsi="Garamond"/>
          <w:b/>
          <w:bCs/>
          <w:sz w:val="18"/>
          <w:szCs w:val="18"/>
        </w:rPr>
        <w:t>Dreyfus</w:t>
      </w:r>
      <w:r w:rsidRPr="00283832">
        <w:rPr>
          <w:rFonts w:ascii="Garamond" w:hAnsi="Garamond"/>
          <w:sz w:val="18"/>
          <w:szCs w:val="18"/>
        </w:rPr>
        <w:t>: “</w:t>
      </w:r>
      <w:r w:rsidRPr="00283832">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283832">
        <w:rPr>
          <w:rFonts w:ascii="Garamond" w:hAnsi="Garamond"/>
          <w:sz w:val="18"/>
          <w:szCs w:val="18"/>
        </w:rPr>
        <w:t>” (</w:t>
      </w:r>
      <w:hyperlink r:id="rId10489" w:history="1">
        <w:r w:rsidRPr="00283832">
          <w:rPr>
            <w:rStyle w:val="Hyperlink"/>
            <w:rFonts w:ascii="Garamond" w:eastAsiaTheme="majorEastAsia" w:hAnsi="Garamond"/>
            <w:sz w:val="18"/>
            <w:szCs w:val="18"/>
          </w:rPr>
          <w:t>Guth, 2005</w:t>
        </w:r>
      </w:hyperlink>
      <w:r w:rsidRPr="00283832">
        <w:rPr>
          <w:rFonts w:ascii="Garamond" w:hAnsi="Garamond"/>
          <w:sz w:val="18"/>
          <w:szCs w:val="18"/>
        </w:rPr>
        <w:t>). “</w:t>
      </w:r>
      <w:r w:rsidRPr="00283832">
        <w:rPr>
          <w:rFonts w:ascii="Garamond" w:hAnsi="Garamond"/>
          <w:i/>
          <w:iCs/>
          <w:sz w:val="18"/>
          <w:szCs w:val="18"/>
        </w:rPr>
        <w:t xml:space="preserve">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3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283832">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sidRPr="00283832">
        <w:rPr>
          <w:rFonts w:ascii="Garamond" w:hAnsi="Garamond"/>
          <w:i/>
          <w:iCs/>
          <w:sz w:val="18"/>
          <w:szCs w:val="18"/>
        </w:rPr>
        <w:t>Sep</w:t>
      </w:r>
      <w:r w:rsidRPr="00283832">
        <w:rPr>
          <w:rFonts w:ascii="Garamond" w:eastAsiaTheme="minorHAnsi" w:hAnsi="Garamond"/>
          <w:i/>
          <w:iCs/>
          <w:sz w:val="18"/>
          <w:szCs w:val="18"/>
        </w:rPr>
        <w:t xml:space="preserve"> 1, 1904, the company 'Ludwig Brettauer &amp; Sons' merged into the newly founded 'Bank for Tyrol </w:t>
      </w:r>
      <w:r w:rsidRPr="00283832">
        <w:rPr>
          <w:rFonts w:ascii="Garamond" w:hAnsi="Garamond"/>
          <w:i/>
          <w:iCs/>
          <w:sz w:val="18"/>
          <w:szCs w:val="18"/>
        </w:rPr>
        <w:t>&amp;</w:t>
      </w:r>
      <w:r w:rsidRPr="00283832">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283832">
        <w:rPr>
          <w:rFonts w:ascii="Garamond" w:hAnsi="Garamond"/>
          <w:i/>
          <w:iCs/>
          <w:sz w:val="18"/>
          <w:szCs w:val="18"/>
        </w:rPr>
        <w:t>.. Dr. Eugen Brettauer, a son of Emanuel, enjoys significant renown as a court and legal advocate in Vienna and has greatly contributed to the Hohenems Jewish community on various occasions.</w:t>
      </w:r>
      <w:r w:rsidRPr="00283832">
        <w:rPr>
          <w:rFonts w:ascii="Garamond" w:hAnsi="Garamond"/>
          <w:sz w:val="18"/>
          <w:szCs w:val="18"/>
        </w:rPr>
        <w:t>” (</w:t>
      </w:r>
      <w:hyperlink r:id="rId10490" w:history="1">
        <w:r w:rsidRPr="00283832">
          <w:rPr>
            <w:rStyle w:val="Hyperlink"/>
            <w:rFonts w:ascii="Garamond" w:eastAsiaTheme="majorEastAsia" w:hAnsi="Garamond"/>
            <w:sz w:val="18"/>
            <w:szCs w:val="18"/>
          </w:rPr>
          <w:t>Tanzer, 1905</w:t>
        </w:r>
      </w:hyperlink>
      <w:r w:rsidRPr="00283832">
        <w:rPr>
          <w:rFonts w:ascii="Garamond" w:hAnsi="Garamond"/>
          <w:sz w:val="18"/>
          <w:szCs w:val="18"/>
        </w:rPr>
        <w:t>).  Like his sister Hermine in 1874, Ludwig Leopold Brettauer married a Dreyfus in 1872, and after her death he married Therese Jellinek in 1887 (</w:t>
      </w:r>
      <w:hyperlink r:id="rId10491" w:history="1">
        <w:r w:rsidRPr="00283832">
          <w:rPr>
            <w:rStyle w:val="Hyperlink"/>
            <w:rFonts w:ascii="Garamond" w:eastAsiaTheme="majorEastAsia" w:hAnsi="Garamond"/>
            <w:sz w:val="18"/>
            <w:szCs w:val="18"/>
          </w:rPr>
          <w:t>Geni</w:t>
        </w:r>
      </w:hyperlink>
      <w:r w:rsidRPr="00283832">
        <w:rPr>
          <w:rFonts w:ascii="Garamond" w:hAnsi="Garamond"/>
          <w:sz w:val="18"/>
          <w:szCs w:val="18"/>
        </w:rPr>
        <w:t>), a niece of Jan Gotlib Bogumil Bloch (</w:t>
      </w:r>
      <w:hyperlink r:id="rId10492" w:history="1">
        <w:r w:rsidRPr="00283832">
          <w:rPr>
            <w:rStyle w:val="Hyperlink"/>
            <w:rFonts w:ascii="Garamond" w:eastAsiaTheme="majorEastAsia" w:hAnsi="Garamond"/>
            <w:sz w:val="18"/>
            <w:szCs w:val="18"/>
          </w:rPr>
          <w:t>Geni</w:t>
        </w:r>
      </w:hyperlink>
      <w:r w:rsidRPr="00283832">
        <w:rPr>
          <w:rFonts w:ascii="Garamond" w:hAnsi="Garamond"/>
          <w:sz w:val="18"/>
          <w:szCs w:val="18"/>
        </w:rPr>
        <w:t>). Therese had been married to Ludwig’s cousin Eugen, also a brother of Carl (</w:t>
      </w:r>
      <w:hyperlink r:id="rId1049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97">
    <w:p w14:paraId="34FD800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0494"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0495"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One of Frankfurt’s Ullmann families] established in 1741 with Josef Simon Ullmann from Pfersee, who was admitted to the Golden Lamp upon his marriage to Gustel Fuld. He died in 1791, leaving 2 sons: 1) Juda Josef Ullmann in the Golden Mirror, exchange broker, 1742–1822, married Sorle Halberstadt in 1784. Son: Amschel Juda, exchange broker, 1789–1838, married Sorle Schiff in 1821. Sons: Isaak Amschel and Julius Amschel, exchange brokers. 2) Isaak Josef Ullmann in the Golden Lamp, 1750–1822, married Henriette Rindskopf, who was wealthy, in 1786. Sons: Löb Isaak 1829 and Samuel Isaak 1845.</w:t>
      </w:r>
      <w:r w:rsidRPr="00283832">
        <w:rPr>
          <w:rFonts w:ascii="Garamond" w:hAnsi="Garamond"/>
          <w:sz w:val="18"/>
          <w:szCs w:val="18"/>
        </w:rPr>
        <w:t>” (</w:t>
      </w:r>
      <w:hyperlink r:id="rId10496" w:history="1">
        <w:r w:rsidRPr="00283832">
          <w:rPr>
            <w:rStyle w:val="Hyperlink"/>
            <w:rFonts w:ascii="Garamond" w:hAnsi="Garamond"/>
            <w:sz w:val="18"/>
            <w:szCs w:val="18"/>
          </w:rPr>
          <w:t>Dietz, 1907</w:t>
        </w:r>
      </w:hyperlink>
      <w:r w:rsidRPr="00283832">
        <w:rPr>
          <w:rFonts w:ascii="Garamond" w:hAnsi="Garamond"/>
          <w:sz w:val="18"/>
          <w:szCs w:val="18"/>
        </w:rPr>
        <w:t>). Rindskopf seems to have separated from Isaak Josef Ullmann, who married a Scheyer, and with her had Samuel Isaak Ullmann, who also married a Scheyer, and was the father of Emile Samuel Ullmann (</w:t>
      </w:r>
      <w:hyperlink r:id="rId1049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sabella Rothschild Sichel is Emile Samuel Ullmann's brother-in-law's uncle's wife (</w:t>
      </w:r>
      <w:hyperlink r:id="rId10498" w:history="1">
        <w:r w:rsidRPr="00283832">
          <w:rPr>
            <w:rStyle w:val="Hyperlink"/>
            <w:rFonts w:ascii="Garamond" w:hAnsi="Garamond"/>
            <w:sz w:val="18"/>
            <w:szCs w:val="18"/>
          </w:rPr>
          <w:t>Geni</w:t>
        </w:r>
      </w:hyperlink>
      <w:r w:rsidRPr="00283832">
        <w:rPr>
          <w:rFonts w:ascii="Garamond" w:hAnsi="Garamond"/>
          <w:sz w:val="18"/>
          <w:szCs w:val="18"/>
        </w:rPr>
        <w:t>). Jacques Dreyfus-Jeidels is Emile Samuel Ullmann's daughter's husband's second cousin twice removed (</w:t>
      </w:r>
      <w:hyperlink r:id="rId10499" w:history="1">
        <w:r w:rsidRPr="00283832">
          <w:rPr>
            <w:rStyle w:val="Hyperlink"/>
            <w:rFonts w:ascii="Garamond" w:hAnsi="Garamond"/>
            <w:sz w:val="18"/>
            <w:szCs w:val="18"/>
          </w:rPr>
          <w:t>Geni</w:t>
        </w:r>
      </w:hyperlink>
      <w:r w:rsidRPr="00283832">
        <w:rPr>
          <w:rFonts w:ascii="Garamond" w:hAnsi="Garamond"/>
          <w:sz w:val="18"/>
          <w:szCs w:val="18"/>
        </w:rPr>
        <w:t>). Jacob Schiff is Emile Samuel Ullmann's fourth cousin once removed (</w:t>
      </w:r>
      <w:hyperlink r:id="rId10500"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0501" w:history="1">
        <w:r w:rsidRPr="00283832">
          <w:rPr>
            <w:rStyle w:val="Hyperlink"/>
            <w:rFonts w:ascii="Garamond" w:hAnsi="Garamond"/>
            <w:sz w:val="18"/>
            <w:szCs w:val="18"/>
          </w:rPr>
          <w:t>Ullmann, 1880</w:t>
        </w:r>
      </w:hyperlink>
      <w:r w:rsidRPr="00283832">
        <w:rPr>
          <w:rFonts w:ascii="Garamond" w:hAnsi="Garamond"/>
          <w:sz w:val="18"/>
          <w:szCs w:val="18"/>
        </w:rPr>
        <w:t>).</w:t>
      </w:r>
    </w:p>
  </w:endnote>
  <w:endnote w:id="2098">
    <w:p w14:paraId="7C24916F"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moment when political fronts had hardened on all sides and when an approaching constitutional crisis was threatening Rudolf Sieghart appeared on the scene as an independent political figure with a force which is unfortunately seldom seen. Sieghart was 37 years old. He was promoted to the rank of ministerial counselor after he had been in the civil service only 8 years. After his appointment as head of the Ministerratspräsidium he rapidly transformed that office from a modest secretariat into a ‘ministerial directorate’ which performed the political coordination work of the government and took care of its important communications with parliament and the press. Sieghart's rise was almost legendary. Born in Troppau the child of a rabbi, after his father's death in 1883 he came to Vienna as a penniless youth to study law. There he found work in the headquarters of the German Liberals, where he demonstrated his skill while working under Johann Chlumecky and Ernst Plener. In 1894 he went to the finance ministry with Plener when this most violent opponent of Taaffe became minister. Although the actual circumstances under which Koerber met Sieghart and happened to choose him remain unexplained, in the fall of 1899 Koerber selected the young man for a post in his own ministry, which was already in the offing. Sieghart became Koerber's confidential secretary. He was entrusted with many political duties, directed the press, and knew everybody. He probably played a role in the making of Koerber's initial plans. He also practiced political policies of his own, although certainly without intending to be disloyal, and, finally, he made his own remarkable bureaucratic career, which continued after Koerber's fall. He was personally acquainted with Baron von Schiessl, the emperor's civil cabinet director. [Sieghart's father-in-law, the well-known Viennese commercial lawyer, Karl Samuel Grünhut (1844-1929), had been Schiessl's classmate in the Viennese academic gymnasium.]</w:t>
      </w:r>
      <w:r w:rsidRPr="00283832">
        <w:rPr>
          <w:rFonts w:ascii="Garamond" w:hAnsi="Garamond"/>
          <w:sz w:val="18"/>
          <w:szCs w:val="18"/>
        </w:rPr>
        <w:t>” (</w:t>
      </w:r>
      <w:hyperlink r:id="rId10502" w:history="1">
        <w:r w:rsidRPr="00283832">
          <w:rPr>
            <w:rStyle w:val="Hyperlink"/>
            <w:rFonts w:ascii="Garamond" w:hAnsi="Garamond"/>
            <w:sz w:val="18"/>
            <w:szCs w:val="18"/>
          </w:rPr>
          <w:t>Ableitinger, 1966</w:t>
        </w:r>
      </w:hyperlink>
      <w:r w:rsidRPr="00283832">
        <w:rPr>
          <w:rFonts w:ascii="Garamond" w:hAnsi="Garamond"/>
          <w:sz w:val="18"/>
          <w:szCs w:val="18"/>
        </w:rPr>
        <w:t>).“</w:t>
      </w:r>
      <w:r w:rsidRPr="00283832">
        <w:rPr>
          <w:rFonts w:ascii="Garamond" w:hAnsi="Garamond"/>
          <w:i/>
          <w:iCs/>
          <w:sz w:val="18"/>
          <w:szCs w:val="18"/>
        </w:rPr>
        <w:t>The 1920s and 1930s were a time of crisis for Austria’s banks. Among the most spectacular collapses of this period was that of the Allgemeine Österreichische Boden-Credit-Anstalt (BCA) in 1929, at the time the second-largest joint-stock bank in that country. The surprisingly little-explored history of this Viennese bank  can be seen, on the one hand, as paradigmatic for many Austrian banks. On the other hand, specific factors in the story of the BCA set it apart from nearly all other banks. One particularly striking fact is that nearly all accounts link the bank’s downfall to one particular individual, Rudolf Sieghart (1866-1934), who ran the bank from 1910 -6 as governor and, after a short interruption, as president from 1919 until its end in 1929.  Before moving into banking, Sieghart had had a spectacular career as a civil servant, acquiring in the process a reputation for having strong political influence. Later, in addition to Austria’s second largest bank, Sieghart also controlled one of the country’s largest publishers of newspapers. The takeover of the BCA by the Creditanstalt für Handel und Gewerbe (CA) in early Oct 1929 put an end to Sieghart’s illustrious career... Rudolf Sieghart was born in 1866 in Troppau (today Opava), Silesia, the son of a rabbi and religious teacher. He died in 1934. In 1895, following his conversion to Catholicism, he changed his family name from Singer to Sieghart. He studied law at the University of Vienna from 1883-7, obtained his doctorate in 1892, and habilitated in 1900. He demonstrated his skill in dealing with the press while working for the liberal Vereinigte Linke party, whose headquarters and press office he ran beginning in 1890.  Sieghart moved to the Ministry of Finance in 1894 and then to the cabinet office [Ministerratspräsidium], the center of state power, in 1897.  At the cabinet office, he was initially also in charge of press affairs. By 1902, Sieghart was head of the Präsidialkanzlei; in 1904, he was made section chief. His most important backer in his meteoric rise in the civil service was Minister President Ernest von Koerber. In several other governments as well, however, Sieghart was the ‘éminence grise’ ‘no head of government could do without.’</w:t>
      </w:r>
      <w:r w:rsidRPr="00283832">
        <w:rPr>
          <w:rFonts w:ascii="Garamond" w:hAnsi="Garamond"/>
          <w:sz w:val="18"/>
          <w:szCs w:val="18"/>
        </w:rPr>
        <w:t>” (</w:t>
      </w:r>
      <w:hyperlink r:id="rId10503" w:history="1">
        <w:r w:rsidRPr="00283832">
          <w:rPr>
            <w:rStyle w:val="Hyperlink"/>
            <w:rFonts w:ascii="Garamond" w:hAnsi="Garamond"/>
            <w:sz w:val="18"/>
            <w:szCs w:val="18"/>
          </w:rPr>
          <w:t>Eigner, 2013</w:t>
        </w:r>
      </w:hyperlink>
      <w:r w:rsidRPr="00283832">
        <w:rPr>
          <w:rFonts w:ascii="Garamond" w:hAnsi="Garamond"/>
          <w:sz w:val="18"/>
          <w:szCs w:val="18"/>
        </w:rPr>
        <w:t>). “</w:t>
      </w:r>
      <w:r w:rsidRPr="00283832">
        <w:rPr>
          <w:rFonts w:ascii="Garamond" w:hAnsi="Garamond"/>
          <w:i/>
          <w:iCs/>
          <w:sz w:val="18"/>
          <w:szCs w:val="18"/>
        </w:rPr>
        <w:t>GRÜNHUT, KARL SAMUEL:</w:t>
      </w:r>
      <w:r w:rsidRPr="00283832">
        <w:rPr>
          <w:rFonts w:ascii="Garamond" w:hAnsi="Garamond"/>
          <w:b/>
          <w:bCs/>
          <w:i/>
          <w:iCs/>
          <w:sz w:val="18"/>
          <w:szCs w:val="18"/>
        </w:rPr>
        <w:t xml:space="preserve"> </w:t>
      </w:r>
      <w:r w:rsidRPr="00283832">
        <w:rPr>
          <w:rFonts w:ascii="Garamond" w:hAnsi="Garamond"/>
          <w:i/>
          <w:iCs/>
          <w:sz w:val="18"/>
          <w:szCs w:val="18"/>
        </w:rPr>
        <w:t>Austrian jurist; born at Bur-St. Georgen, Hungary, Aug. 3, 1844. He became associate professor in the juridical faculty of the Uni of Vienna in 1872, after having published ‘Die Lehre von der Wechselbegebung nach Verfall,’ Vienna, 1871. In 1873 ‘Das Enteignungsrecht’ appeared, and he founded the ‘Zeitschrift für das Privat- und Oeffentliche Recht der Gegenwart,’ a quarterly. In 1874 he was promoted to the professorship of commercial law. ‘Das Recht des Kommissionshandels’ was published at Vienna in 1879, since which date his literary activity has been devoted chiefly to the subjects of notes and bills, to the literature of which he has contributed ‘Wechselrecht,’ 2 vols., Leipsic, 1897, constituting part of the ‘Systematisches Handbuch der Deutschen Rechtswissenschft,’ edited by Karl Binding; in addition, he has published a short ‘Grundriss des Wechselrechts,’ ib. 1899, which similarly forms part of the ‘Grundriss des Oesterreichischen Rechts in Systematischer Bearbeitung,’ edited by Finger, Frankl, and Ullman; and, for practical purposes, ‘Lehrbuch des Wechselrechts,’ ib. 1900. Grünhut has the title of ‘Kaiserlicher Hofrath,’ and has been since 1897 a life-member of the Austrian House of Lords (Herrenhaus). He has been decorated with the star of the Order of Francis Joseph (1902).</w:t>
      </w:r>
      <w:r w:rsidRPr="00283832">
        <w:rPr>
          <w:rFonts w:ascii="Garamond" w:hAnsi="Garamond"/>
          <w:sz w:val="18"/>
          <w:szCs w:val="18"/>
        </w:rPr>
        <w:t>” (</w:t>
      </w:r>
      <w:hyperlink r:id="rId10504" w:history="1">
        <w:r w:rsidRPr="00283832">
          <w:rPr>
            <w:rStyle w:val="Hyperlink"/>
            <w:rFonts w:ascii="Garamond" w:hAnsi="Garamond"/>
            <w:sz w:val="18"/>
            <w:szCs w:val="18"/>
          </w:rPr>
          <w:t>Jewish Encyclopedia</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Rudolf Sieghart (Singer)'s sister-in-law's husband's 9th great grandfather (</w:t>
      </w:r>
      <w:hyperlink r:id="rId10505" w:history="1">
        <w:r w:rsidRPr="00283832">
          <w:rPr>
            <w:rStyle w:val="Hyperlink"/>
            <w:rFonts w:ascii="Garamond" w:hAnsi="Garamond"/>
            <w:sz w:val="18"/>
            <w:szCs w:val="18"/>
          </w:rPr>
          <w:t>Geni</w:t>
        </w:r>
      </w:hyperlink>
      <w:r w:rsidRPr="00283832">
        <w:rPr>
          <w:rFonts w:ascii="Garamond" w:hAnsi="Garamond"/>
          <w:sz w:val="18"/>
          <w:szCs w:val="18"/>
        </w:rPr>
        <w:t>). Simon Isaac Bondi is Dr. Rudolf Sieghart (Singer)'s sister-in-law's husband's fourth great uncle (</w:t>
      </w:r>
      <w:hyperlink r:id="rId10506" w:history="1">
        <w:r w:rsidRPr="00283832">
          <w:rPr>
            <w:rStyle w:val="Hyperlink"/>
            <w:rFonts w:ascii="Garamond" w:hAnsi="Garamond"/>
            <w:sz w:val="18"/>
            <w:szCs w:val="18"/>
          </w:rPr>
          <w:t>Geni</w:t>
        </w:r>
      </w:hyperlink>
      <w:r w:rsidRPr="00283832">
        <w:rPr>
          <w:rFonts w:ascii="Garamond" w:hAnsi="Garamond"/>
          <w:sz w:val="18"/>
          <w:szCs w:val="18"/>
        </w:rPr>
        <w:t>). Samson Wertheimer is Dr. Rudolf Sieghart (Singer)'s second cousin's wife's 7th great grandfather (</w:t>
      </w:r>
      <w:hyperlink r:id="rId10507"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315" w:name="_Hlk192818140"/>
      <w:r w:rsidRPr="00283832">
        <w:rPr>
          <w:rFonts w:ascii="Garamond" w:hAnsi="Garamond"/>
          <w:sz w:val="18"/>
          <w:szCs w:val="18"/>
        </w:rPr>
        <w:t>Rosalie Porges Edle von Portheim is Dr. Rudolf Sieghart (Singer)'s first cousin's wife's sister's husband's grandmother through the May and Pollak family (</w:t>
      </w:r>
      <w:hyperlink r:id="rId10508" w:history="1">
        <w:r w:rsidRPr="00283832">
          <w:rPr>
            <w:rStyle w:val="Hyperlink"/>
            <w:rFonts w:ascii="Garamond" w:hAnsi="Garamond"/>
            <w:sz w:val="18"/>
            <w:szCs w:val="18"/>
          </w:rPr>
          <w:t>Geni</w:t>
        </w:r>
      </w:hyperlink>
      <w:r w:rsidRPr="00283832">
        <w:rPr>
          <w:rFonts w:ascii="Garamond" w:hAnsi="Garamond"/>
          <w:sz w:val="18"/>
          <w:szCs w:val="18"/>
        </w:rPr>
        <w:t>); Moses Gabriel Porges Edler von Portheim, Porcelain Manufacturer is Emil Pollak's great uncle (</w:t>
      </w:r>
      <w:hyperlink r:id="rId10509"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315"/>
      <w:r w:rsidRPr="00283832">
        <w:rPr>
          <w:rFonts w:ascii="Garamond" w:hAnsi="Garamond"/>
          <w:sz w:val="18"/>
          <w:szCs w:val="18"/>
        </w:rPr>
        <w:t>Sidonie Pollak (May) is Moses Gabriel Porges Edler von Portheim, Porcelain Manufacturer's great nephew's wife (</w:t>
      </w:r>
      <w:hyperlink r:id="rId10510" w:history="1">
        <w:r w:rsidRPr="00283832">
          <w:rPr>
            <w:rStyle w:val="Hyperlink"/>
            <w:rFonts w:ascii="Garamond" w:hAnsi="Garamond"/>
            <w:sz w:val="18"/>
            <w:szCs w:val="18"/>
          </w:rPr>
          <w:t>Geni</w:t>
        </w:r>
      </w:hyperlink>
      <w:r w:rsidRPr="00283832">
        <w:rPr>
          <w:rFonts w:ascii="Garamond" w:hAnsi="Garamond"/>
          <w:sz w:val="18"/>
          <w:szCs w:val="18"/>
        </w:rPr>
        <w:t>); Moses Gabriel Porges Edler von Portheim, Porcelain Manufacturer is Emil Pollak's great uncle (</w:t>
      </w:r>
      <w:hyperlink r:id="rId10511" w:history="1">
        <w:r w:rsidRPr="00283832">
          <w:rPr>
            <w:rStyle w:val="Hyperlink"/>
            <w:rFonts w:ascii="Garamond" w:hAnsi="Garamond"/>
            <w:sz w:val="18"/>
            <w:szCs w:val="18"/>
          </w:rPr>
          <w:t>Geni</w:t>
        </w:r>
      </w:hyperlink>
      <w:r w:rsidRPr="00283832">
        <w:rPr>
          <w:rFonts w:ascii="Garamond" w:hAnsi="Garamond"/>
          <w:sz w:val="18"/>
          <w:szCs w:val="18"/>
        </w:rPr>
        <w:t>). Moses Gabriel Porges Edler von Portheim, Porcelain Manufacturer is Maurice (Moritz) Ephraim Porges’ brother-in-law’s sister’s husband (</w:t>
      </w:r>
      <w:hyperlink r:id="rId10512" w:history="1">
        <w:r w:rsidRPr="00283832">
          <w:rPr>
            <w:rStyle w:val="Hyperlink"/>
            <w:rFonts w:ascii="Garamond" w:hAnsi="Garamond"/>
            <w:sz w:val="18"/>
            <w:szCs w:val="18"/>
          </w:rPr>
          <w:t>Geni</w:t>
        </w:r>
      </w:hyperlink>
      <w:r w:rsidRPr="00283832">
        <w:rPr>
          <w:rFonts w:ascii="Garamond" w:hAnsi="Garamond"/>
          <w:sz w:val="18"/>
          <w:szCs w:val="18"/>
        </w:rPr>
        <w:t>). Freiherr Leopold Popper von Podhragy is Dr. Rudolf Sieghart (Singer)'s uncle's niece's husband's first cousin thrice removed (</w:t>
      </w:r>
      <w:hyperlink r:id="rId10513" w:history="1">
        <w:r w:rsidRPr="00283832">
          <w:rPr>
            <w:rStyle w:val="Hyperlink"/>
            <w:rFonts w:ascii="Garamond" w:hAnsi="Garamond"/>
            <w:sz w:val="18"/>
            <w:szCs w:val="18"/>
          </w:rPr>
          <w:t>Geni</w:t>
        </w:r>
      </w:hyperlink>
      <w:r w:rsidRPr="00283832">
        <w:rPr>
          <w:rFonts w:ascii="Garamond" w:hAnsi="Garamond"/>
          <w:sz w:val="18"/>
          <w:szCs w:val="18"/>
        </w:rPr>
        <w:t>). Salomon Meisels is Dr. Rudolf Sieghart (Singer)'s wife's grandfather While Meisels’ ancestry is unknown, he’s from Mukacheve (Munkács), Zakarpats'ka oblast, Ukraine (</w:t>
      </w:r>
      <w:hyperlink r:id="rId1051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15" w:history="1">
        <w:r w:rsidRPr="00283832">
          <w:rPr>
            <w:rStyle w:val="Hyperlink"/>
            <w:rFonts w:ascii="Garamond" w:hAnsi="Garamond"/>
            <w:sz w:val="18"/>
            <w:szCs w:val="18"/>
          </w:rPr>
          <w:t>Grave-Pictures</w:t>
        </w:r>
      </w:hyperlink>
      <w:r w:rsidRPr="00283832">
        <w:rPr>
          <w:rFonts w:ascii="Garamond" w:hAnsi="Garamond"/>
          <w:sz w:val="18"/>
          <w:szCs w:val="18"/>
        </w:rPr>
        <w:t>). Nosson Yosef Meisels is also listed as being from Mukacheve, Zakarpats'ka oblast, Ukraine (</w:t>
      </w:r>
      <w:hyperlink r:id="rId10516" w:history="1">
        <w:r w:rsidRPr="00283832">
          <w:rPr>
            <w:rStyle w:val="Hyperlink"/>
            <w:rFonts w:ascii="Garamond" w:hAnsi="Garamond"/>
            <w:sz w:val="18"/>
            <w:szCs w:val="18"/>
          </w:rPr>
          <w:t>Geni</w:t>
        </w:r>
      </w:hyperlink>
      <w:r w:rsidRPr="00283832">
        <w:rPr>
          <w:rFonts w:ascii="Garamond" w:hAnsi="Garamond"/>
          <w:sz w:val="18"/>
          <w:szCs w:val="18"/>
        </w:rPr>
        <w:t>). Rabbi Uziel Meizel's. Author of the Holy book Tiferet Uziel is Nosson Yosef Meisels' grandfather (</w:t>
      </w:r>
      <w:hyperlink r:id="rId10517" w:history="1">
        <w:r w:rsidRPr="00283832">
          <w:rPr>
            <w:rStyle w:val="Hyperlink"/>
            <w:rFonts w:ascii="Garamond" w:hAnsi="Garamond"/>
            <w:sz w:val="18"/>
            <w:szCs w:val="18"/>
          </w:rPr>
          <w:t>Geni</w:t>
        </w:r>
      </w:hyperlink>
      <w:r w:rsidRPr="00283832">
        <w:rPr>
          <w:rFonts w:ascii="Garamond" w:hAnsi="Garamond"/>
          <w:sz w:val="18"/>
          <w:szCs w:val="18"/>
        </w:rPr>
        <w:t>).</w:t>
      </w:r>
      <w:bookmarkStart w:id="316" w:name="_Hlk192891265"/>
      <w:r w:rsidRPr="00283832">
        <w:rPr>
          <w:rFonts w:ascii="Garamond" w:hAnsi="Garamond"/>
          <w:sz w:val="18"/>
          <w:szCs w:val="18"/>
        </w:rPr>
        <w:t xml:space="preserve"> “</w:t>
      </w:r>
      <w:r w:rsidRPr="00283832">
        <w:rPr>
          <w:rFonts w:ascii="Garamond" w:hAnsi="Garamond"/>
          <w:i/>
          <w:iCs/>
          <w:sz w:val="18"/>
          <w:szCs w:val="18"/>
        </w:rPr>
        <w:t>Meisels, Uzziel ben Zevi Hirsch (1743-1785) Polish Hasidic rabbi. He was a member of an old rabbinic family in Poland and a descendant of Moses Isserles. He served as av bet din in Rychwal, Ostrowiec and Nowy Dwor. He became a disciple of DOV BAER OF MEZHIRECH; together with his brother he was one of the main propagators of HASIDISM in Poland. His writings were collected posthumously by his grandchildren in Tiferet Uzei’el, which contains selections on the Bible and moralistic Hasidic sermons combined with kabbalistic themes.</w:t>
      </w:r>
      <w:r w:rsidRPr="00283832">
        <w:rPr>
          <w:rFonts w:ascii="Garamond" w:hAnsi="Garamond"/>
          <w:sz w:val="18"/>
          <w:szCs w:val="18"/>
        </w:rPr>
        <w:t>” (</w:t>
      </w:r>
      <w:hyperlink r:id="rId10518" w:history="1">
        <w:r w:rsidRPr="00283832">
          <w:rPr>
            <w:rStyle w:val="Hyperlink"/>
            <w:rFonts w:ascii="Garamond" w:hAnsi="Garamond"/>
            <w:sz w:val="18"/>
            <w:szCs w:val="18"/>
          </w:rPr>
          <w:t>Cohn-Sherbok, 2009</w:t>
        </w:r>
      </w:hyperlink>
      <w:r w:rsidRPr="00283832">
        <w:rPr>
          <w:rFonts w:ascii="Garamond" w:hAnsi="Garamond"/>
          <w:sz w:val="18"/>
          <w:szCs w:val="18"/>
        </w:rPr>
        <w:t>). “</w:t>
      </w:r>
      <w:r w:rsidRPr="00283832">
        <w:rPr>
          <w:rFonts w:ascii="Garamond" w:hAnsi="Garamond"/>
          <w:i/>
          <w:iCs/>
          <w:sz w:val="18"/>
          <w:szCs w:val="18"/>
        </w:rPr>
        <w:t>The Polish zaddik Uziel Meisels of Neustadt/Nowe Miasto Korczyn was son of Zvi Hirsch of Siemiatycze (known as “Zvi Hirsch Natal’s), son of R. Isaac of Wlodowa and the daughter of R. Nafthali Herz, av bet din and rosh medinah of Wien in Lithuania, who descended from Rashi; and Dreisel, daughter of R. Abraham Nata, av bet din of Wysznice in Lithuania, author of Nata Sha’ashu’im (Amsterdam, 1735), a descendant of R. Moses Isserles. He married the daughter of the wealthy R. Solomon Meir of Zelechow. His son Israel of Kolbuszowa married the daughter of R. Isaac b. Isaiah, av bet din and rosh medinah of Kolbuszowa. His wealthy son Zvi Hirsch’s wife is unknown. R. Uziel’s daughter married R. Kalonymous Kalman b. Judah Leibush of Nowe Miasto Korczyn, grandson of the av bet din and rosh medinah of Cracow</w:t>
      </w:r>
      <w:r w:rsidRPr="00283832">
        <w:rPr>
          <w:rFonts w:ascii="Garamond" w:hAnsi="Garamond"/>
          <w:sz w:val="18"/>
          <w:szCs w:val="18"/>
        </w:rPr>
        <w:t>.” (</w:t>
      </w:r>
      <w:hyperlink r:id="rId10519" w:history="1">
        <w:r w:rsidRPr="00283832">
          <w:rPr>
            <w:rStyle w:val="Hyperlink"/>
            <w:rFonts w:ascii="Garamond" w:hAnsi="Garamond"/>
            <w:sz w:val="18"/>
            <w:szCs w:val="18"/>
          </w:rPr>
          <w:t>Dynner 2006</w:t>
        </w:r>
      </w:hyperlink>
      <w:r w:rsidRPr="00283832">
        <w:rPr>
          <w:rFonts w:ascii="Garamond" w:hAnsi="Garamond"/>
          <w:sz w:val="18"/>
          <w:szCs w:val="18"/>
        </w:rPr>
        <w:t>). Simcha Bunim Meisels [ABD Krakow, ReMA s-in-law] is Rabbi Uziel Meizel's. Author of the Holy book Tiferet Uziel's fifth great grandfather (</w:t>
      </w:r>
      <w:hyperlink r:id="rId10520"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Rabbi Uziel Meizel's. Author of the Holy book Tiferet Uziel's first cousin 9 times removed (</w:t>
      </w:r>
      <w:hyperlink r:id="rId105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dah Wahl, called the “younger,” as he was named after his deceased brother. He married Dreizel, daughter of R. Simeon Wulff of Vilna, who settled in Hamburg and died in 1682. Judah and Dreizel were distantly related by virtue of the fact that his maternal grandmother Miriam was a sister to Simeon Wulff’s ancestor, the prominent Talmudist from Cracow, where the family originated, R. Moses Isserles (known in the Rabbinical world as the “ReMa” 152072). [Dreizel the elder, was the wife of R. Simha Bonem Meisel of Cracow.</w:t>
      </w:r>
      <w:r w:rsidRPr="00283832">
        <w:rPr>
          <w:rFonts w:ascii="Garamond" w:hAnsi="Garamond"/>
          <w:sz w:val="18"/>
          <w:szCs w:val="18"/>
        </w:rPr>
        <w:t>” (</w:t>
      </w:r>
      <w:hyperlink r:id="rId10522" w:history="1">
        <w:r w:rsidRPr="00283832">
          <w:rPr>
            <w:rStyle w:val="Hyperlink"/>
            <w:rFonts w:ascii="Garamond" w:hAnsi="Garamond"/>
            <w:sz w:val="18"/>
            <w:szCs w:val="18"/>
          </w:rPr>
          <w:t>Rosenstien, 1976</w:t>
        </w:r>
      </w:hyperlink>
      <w:r w:rsidRPr="00283832">
        <w:rPr>
          <w:rFonts w:ascii="Garamond" w:hAnsi="Garamond"/>
          <w:sz w:val="18"/>
          <w:szCs w:val="18"/>
        </w:rPr>
        <w:t>). See Uziel Meisel’s family tree (</w:t>
      </w:r>
      <w:hyperlink r:id="rId10523" w:history="1">
        <w:r w:rsidRPr="00283832">
          <w:rPr>
            <w:rStyle w:val="Hyperlink"/>
            <w:rFonts w:ascii="Garamond" w:hAnsi="Garamond"/>
            <w:sz w:val="18"/>
            <w:szCs w:val="18"/>
          </w:rPr>
          <w:t>Rosenstein, 2004, Meisels and Mendelssohn-Wulff Families, p340</w:t>
        </w:r>
      </w:hyperlink>
      <w:r w:rsidRPr="00283832">
        <w:rPr>
          <w:rFonts w:ascii="Garamond" w:hAnsi="Garamond"/>
          <w:sz w:val="18"/>
          <w:szCs w:val="18"/>
        </w:rPr>
        <w:t>).</w:t>
      </w:r>
      <w:bookmarkEnd w:id="316"/>
    </w:p>
  </w:endnote>
  <w:endnote w:id="2099">
    <w:p w14:paraId="21EC3ED2"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 of his death, 1908, according to Rudolf Martin’s 1912 yearbook of the assets and income of Maires in Prussia, [Ernst von Mendelssohn] paid 292 K marks in state income tax, the Berlin municipality, state property tax, property tax, trade tax and church tax—and thus about 10% of his income. He was the highest taxed resident of Berlin and thus the one with the highest wealth and income in the capital. He belonged to the group of Hansemann, Bleichröder, Siemens and Schwabach. Ernst von Mendelssohn-Bartholdy—behind Berthastand among the Maires in Prussia in 17</w:t>
      </w:r>
      <w:r w:rsidRPr="00283832">
        <w:rPr>
          <w:rFonts w:ascii="Garamond" w:hAnsi="Garamond"/>
          <w:i/>
          <w:iCs/>
          <w:sz w:val="18"/>
          <w:szCs w:val="18"/>
          <w:vertAlign w:val="superscript"/>
        </w:rPr>
        <w:t>th</w:t>
      </w:r>
      <w:r w:rsidRPr="00283832">
        <w:rPr>
          <w:rFonts w:ascii="Garamond" w:hAnsi="Garamond"/>
          <w:i/>
          <w:iCs/>
          <w:sz w:val="18"/>
          <w:szCs w:val="18"/>
        </w:rPr>
        <w:t xml:space="preserve"> place Krupp von Bohlen and Halbach, 6 Silesian and Westphalian magnates, 4 members of Jewish banking families, as well as August Thyssen, Karl Henschel and Franz Haniel. He had a fortune of about 43 M marks, Bertha Krupp of 187 M, the Rothschilds, who ranked before him and just behind him, together 258 M, the banker Hans Bleichröder 31 M, James Bleichröder 23 M marks.</w:t>
      </w:r>
      <w:r w:rsidRPr="00283832">
        <w:rPr>
          <w:rFonts w:ascii="Garamond" w:hAnsi="Garamond"/>
          <w:sz w:val="18"/>
          <w:szCs w:val="18"/>
        </w:rPr>
        <w:t>” (</w:t>
      </w:r>
      <w:hyperlink r:id="rId10524" w:history="1">
        <w:r w:rsidRPr="00283832">
          <w:rPr>
            <w:rStyle w:val="Hyperlink"/>
            <w:rFonts w:ascii="Garamond" w:eastAsiaTheme="majorEastAsia" w:hAnsi="Garamond"/>
            <w:sz w:val="18"/>
            <w:szCs w:val="18"/>
          </w:rPr>
          <w:t>Treue, 197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Mosse’s list of these most wealthy families is shown in </w:t>
      </w:r>
      <w:hyperlink r:id="rId10525" w:anchor="page=12" w:history="1">
        <w:r w:rsidRPr="00283832">
          <w:rPr>
            <w:rStyle w:val="Hyperlink"/>
            <w:rFonts w:ascii="Garamond" w:eastAsiaTheme="majorEastAsia" w:hAnsi="Garamond"/>
            <w:i/>
            <w:iCs/>
            <w:sz w:val="18"/>
            <w:szCs w:val="18"/>
          </w:rPr>
          <w:t>Table 3</w:t>
        </w:r>
      </w:hyperlink>
      <w:r w:rsidRPr="00283832">
        <w:rPr>
          <w:rFonts w:ascii="Garamond" w:hAnsi="Garamond"/>
          <w:i/>
          <w:iCs/>
          <w:sz w:val="18"/>
          <w:szCs w:val="18"/>
        </w:rPr>
        <w:t>; those families who were Jewish or of Jewish descent are asterisked. Some clear patterns emerge from this table. The richest single family was neither the Rothschilds nor the Krupps but the littleknown Gentile colliery barons the Haniels (who were also engaged in rolling-mills and machine-building), collectively worth 394 M marks (£16 M or $78.8 M). The German Rothschilds were second, followed by the Gentile Henckells, colliery and engineering magnates in Silesia, the armaments and steel-making Krupps, and another great Gentile Silesian colliery and landowning family, the Hohenlohes. From this table it will be seen that although the Jews were very rich, they were seldom the richest men or families, a pattern found repeatedly. Another familiar pattern is the concentration of Jewish wealth almost exclusively in finance and commerce, with Gentile wealth found mainly in heavy industry and mining, as well as in banking and other commercial trades... [Simiarly,] The Jewish over-representation was most marked in Eastern Europe, where Jews (along with other non-indigenous peoples like Germans, Armenians, Greeks, and even overseas Scotsmen) traditionally were the entrepreneurial middle class. When a native middle class did emerge in Eastern Europe, it was as a rule disproportionately engaged in heavy industry—with finance and commerce largely remaining in the hands of Jews</w:t>
      </w:r>
      <w:r w:rsidRPr="00283832">
        <w:rPr>
          <w:rFonts w:ascii="Garamond" w:hAnsi="Garamond"/>
          <w:sz w:val="18"/>
          <w:szCs w:val="18"/>
        </w:rPr>
        <w:t>.” (</w:t>
      </w:r>
      <w:hyperlink r:id="rId10526" w:anchor="page=7" w:history="1">
        <w:r w:rsidRPr="00283832">
          <w:rPr>
            <w:rStyle w:val="Hyperlink"/>
            <w:rFonts w:ascii="Garamond" w:eastAsiaTheme="majorEastAsia" w:hAnsi="Garamond"/>
            <w:sz w:val="18"/>
            <w:szCs w:val="18"/>
          </w:rPr>
          <w:t>Rubenstien, 2000</w:t>
        </w:r>
      </w:hyperlink>
      <w:r w:rsidRPr="00283832">
        <w:rPr>
          <w:rFonts w:ascii="Garamond" w:hAnsi="Garamond"/>
          <w:sz w:val="18"/>
          <w:szCs w:val="18"/>
        </w:rPr>
        <w:t xml:space="preserve">). </w:t>
      </w:r>
    </w:p>
  </w:endnote>
  <w:endnote w:id="2100">
    <w:p w14:paraId="7F32BC8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18" w:name="_Hlk189486753"/>
      <w:r w:rsidRPr="00283832">
        <w:rPr>
          <w:rFonts w:ascii="Garamond" w:hAnsi="Garamond"/>
          <w:sz w:val="18"/>
          <w:szCs w:val="18"/>
        </w:rPr>
        <w:t>“</w:t>
      </w:r>
      <w:r w:rsidRPr="00283832">
        <w:rPr>
          <w:rFonts w:ascii="Garamond" w:hAnsi="Garamond"/>
          <w:i/>
          <w:iCs/>
          <w:sz w:val="18"/>
          <w:szCs w:val="18"/>
        </w:rPr>
        <w:t>Following this, Louis Hagen, the industrial ‘marriage broker’ in Cologne, arranged in 1910 an association between the AEG and Felten-Guilleaume-Lahmeyer AG. The Lahmeyer dynamo works in Frankfurt were absorbed by the AEG, which also became the majority shareholder of the Felten Guilleaume-Carlswerk AG, cable manufacturers in Miilheim near Cologne. (Siemens, in its turn, in 1910 acquired the electrical firm of Bergmann in Berlin.). In 1922, after a long collaboration, he became co-owner of Salomon Oppenheim jr. &amp; Cie, where his grandfather had started as a cashier. After entrepreneurial beginnings in the explosives industry from 1890 and a strong participation in the creation of the general cartel of the powder and explosives industry, in which he first demonstrated his understanding of the concentration of large branches of industry and his inclination towards it, h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Through his acquaintance with the founder of the RheinischWestfalische Pulverfabriken, Hagen became associated with the explosives industry and in 1890 co-founder of and major shareholder in the leading enterprise in this field, the Kéln-Rottweiler Pulverfabriken. This was the start of a career in corporate industry, in the course of which Hagen became its leading ‘marriage broker’. Among the fusions which he helped to negotiate (each profitable to himself and each providing a seat on one or more: boards), perhaps the most conspicuous were those associating Schaaffhausen first with the Dresdner Bank and subsequently with the Disconto-Gesellschaft, and the linkages between Felten Guilleaume-Carlswerk in CologneMiilheim and the AEG and between the Hérder Bergwerksund Hiitten AG and Phoenix AG fiir Bergbau und Hiittenbetrieb. On the eve of the war of 1914 Hagen carried out, in association with Simon, Fretherr von Oppenheim, the transformation of the Scher! publishing empire into the Deutscher Verlagsverein in Düsseldorf.</w:t>
      </w:r>
      <w:r w:rsidRPr="00283832">
        <w:rPr>
          <w:rFonts w:ascii="Garamond" w:hAnsi="Garamond"/>
          <w:sz w:val="18"/>
          <w:szCs w:val="18"/>
        </w:rPr>
        <w:t>” (</w:t>
      </w:r>
      <w:hyperlink r:id="rId10527" w:history="1">
        <w:r w:rsidRPr="00283832">
          <w:rPr>
            <w:rStyle w:val="Hyperlink"/>
            <w:rFonts w:ascii="Garamond" w:eastAsiaTheme="majorEastAsia" w:hAnsi="Garamond"/>
            <w:sz w:val="18"/>
            <w:szCs w:val="18"/>
          </w:rPr>
          <w:t>Mosse, 1987</w:t>
        </w:r>
      </w:hyperlink>
      <w:r w:rsidRPr="00283832">
        <w:rPr>
          <w:rFonts w:ascii="Garamond" w:hAnsi="Garamond"/>
          <w:sz w:val="18"/>
          <w:szCs w:val="18"/>
        </w:rPr>
        <w:t xml:space="preserve">). </w:t>
      </w:r>
      <w:bookmarkEnd w:id="318"/>
      <w:r w:rsidRPr="00283832">
        <w:rPr>
          <w:rFonts w:ascii="Garamond" w:hAnsi="Garamond"/>
          <w:sz w:val="18"/>
          <w:szCs w:val="18"/>
        </w:rPr>
        <w:t>“</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 Biography H. left the Jewish tradition of his ancestors at an early age, but remained true to the banking profession of his father and grandfather. In 1873, while still studying at the Antwerp School of Management, he took over the banking business he had inherited, which had been founded in 1858 A. Levy (1936 in political contexts of Salomon Oppenheim jr. &amp; Cie, Cologne; extinct in 1956)... He also sat on the Provisional Reich Economic Council, on the board and main committee of the German Association of Industry and Commerce, was deputy chairman of the state committee of the Prussian Chambers of Industry and Commerce,|Member of the Rhenish Provincial Parliament and the Prussian State Council. He was significantly involved in the construction of the Cologne Trade Fair. His lecture "Germany's Financial Economy" at the VII General German Bankers' Day in 1926 gained financial significance. H. had been a member since 1906, deputy president from 1912-5, then president until his death. During the war, he was a "fortress delegate" who represented the interests of the economy vis-à-vis the military. Initially a national liberal, he entered the Cologne city parliament as a liberal in 1909 after his conversion to Catholicism; In 1919 he joined the Centre faction. – At the end of 1918, H. arranged joint negotiations between the Cologne authorities and the Chamber of Industry and Commerce.</w:t>
      </w:r>
      <w:r w:rsidRPr="00283832">
        <w:rPr>
          <w:rFonts w:ascii="Garamond" w:hAnsi="Garamond"/>
          <w:sz w:val="18"/>
          <w:szCs w:val="18"/>
        </w:rPr>
        <w:t>” (</w:t>
      </w:r>
      <w:hyperlink r:id="rId10528"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 Elise, the third child, was born in 1867. She married a lawyer, Rudolf Schmidt, around 1887, who was a lawyer and notary in Berlin. The son Carl, about whom little is known, became the owner of the Berlin bank business Wiener, Levy &amp; Co. Louis Heyman, later Louis Hermann, was Hermann Abraham Levy’s second child. He was born on May 15, 1855, in Cologne and received initial education at the Antwerp School of Commerce for two semesters, then completed his secondary school graduation at the Friedrich-Wilhelm Gymnasium in Cologne. He then went to Berlin for further training, where Jacob Landau, the owner of one of the leading banks on the Spree and later a founding member of Emil Rathenau’s AEG, became his mentor. After his father’s early death in 1873, he entered the family business at just 18 years old and became a co-responsible partner at 22. In a short time, thanks to his energetic management, he secured a clientele that only a few private banks had. Very often, he traveled to Berlin to conduct business for his clients at the stock exchange there. Respected families from Cologne sought his advice on financial matters, which also opened the doors to the social circles of Cologne. It was there that he met the daughter Anna Emma of the metal merchant Gottfried Hagen and married her at the beginning of 1886. The marriage produced 2 daughters, both of whom surpassed their father’s social rise. The daughter Elisabeth, born in 1886, married the Prussian court assessor (ret.) and lord of Melschede (District of Arnsberg), Baron Clemens von Wrede, in 1906. The daughter Maria, born in 1889, became the wife of the former Prussian cavalry captain and owner of Burgdorf near Braunschweig, Robert Baron von Dobened, in 1908. After being widowed, she remarried in 1932 to Stanislaus Count Straßwitz of Groß Zauche and Camminetz. The connection to the wealthy metal merchant and manufacturer Hagen paved the way for Louis Levy into Cologne’s society and its business circles, especially as he adopted the Catholic faith in connection with his marriage and, in early 1893, with royal-Prussian approval, took his father-in-law’s name, Hagen. Subsequently, through J. N. Heidemann, the founder of the United Rhenish-Westphalian Powder Factories, cooperation with the explosives and powder industry emerged. This provided him the opportunity to become a co-founder and major shareholder of the general cartel of these 2 industries, the United Cologne-Rottweiler Powder Factories, in 1890. Furthermore, he initiated the merger of the Wissener Mining and Smelting Co with the Gebrüder van der Zypen &amp; Wissener Ironworks Co in Cologne-Deutz. Hagen was also involved in the merger of the Association Co for Coal Mining in the Wurm District with the Eschweiler Mining Association. Alongside the banker Otto Lambertz, he became a member of the new supervisory board of the Association Co in 1897. Further merger efforts were directed at the Land and Sea Cable Works AG in Cologne-Nippes (formerly Clouth), as well as the Felten &amp; Guillaume Carlswerk AG in Cologne-Mülheim and their further connections with AEG. Since 1900, Hagen sat on the supervisory board of the Carlswerk in this regard. He was also a leading figure in the participation of other German cable companies. Additionally, he was involved in the connection of the A. Schaaffhausen Bank Association with the Dresdner Bank and its connection with the Discount Company and, finally, in the integration of the Cologne Machine Construction Works into the Berlin-Anhalt Machine Factory (Bamag). Hagen also facilitated the transfer of the Hercynia Potash Works to the Prussian Treasury, as well as the merger of the Hörder Mining and Smelting Company with the Phoenix Mining and Smelting Company in 1906. With Prince Henckel von Donnersmarck, he was involved in some Russian ventures. Immediately before the outbreak of WWI, Simon Alfred Baron von Oppenheim and Louis Hagen took it upon themselves to restructure the newspaper business of August Scherl, in order to create a counterbalance to Mosse-Ullstein. The "German Publishing Association," founded in Düsseldorf, led to the final restructuring in 1916 by the General Director of Fried. Krupp AG, Alfred Hugenberg, who thus entered the ranks of the leading newspaper publishers. After many years of cooperation, Hagen became a co-owner of the bank house Sal. Oppenheim jr. &amp; Cie. in 1922 and eventually represented the joint interests in the supervisory boards of 63 stock corporations. This extraordinary rise naturally also aroused envy. It was pointed out that Hagen had earned Ms in his merger deals. He was particularly accused of leading the Schaaffhausen Bank Association away from the well-established practices of discount politics and into the realm of speculation.</w:t>
      </w:r>
      <w:r w:rsidRPr="00283832">
        <w:rPr>
          <w:rFonts w:ascii="Garamond" w:hAnsi="Garamond"/>
          <w:sz w:val="18"/>
          <w:szCs w:val="18"/>
        </w:rPr>
        <w:t>” (</w:t>
      </w:r>
      <w:hyperlink r:id="rId10529"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 Abraham Herz Levi von Alfter, in Duisdorf since 1749, d. a. 1764, m. Sara FOST, Bonn 1714-1809; AA: Leib Abraham LEVY, Mz. in Bonn, Duisdorf 1753-1837 Bonn, m. Therese RöBgen BINNES, 1762-1807 Bonn; AAa: Marianne LEVY, unmarried, Bo. 1793-1859; AAB: Abraham Leib LEVY, small banker in Cologne, b. Duisdorf 1797, d. Ehrenfeld 1860 (GD), h. Cologne 1824 Eva HIRTZ, Erp 1797-1853 Cologne (GD) [Allegedly started as a cash courier at Sal. Oppenheim jr. &amp; Cie. The bank A. Levy was taken over by this company in 1936 (NDB VIII Sp. 479).]; AABA: Hermann LOEB-LEVY, banker in Cologne, b. Cologne 1825, d. Karlsbad 1873, h. 1854 (VK) Johanna COPPEL, b. Solingen 1832, d. Berlin 1902 (GD) [Steel and weapons manufacturer Alexander COPPEL, son of Samuel C. and Johanna Aron in Solingen, married in Cologne in 1821 Else SCHUBACH, daughter of money changer Marcus Schilo Schubach in Cologne and Frieda Waag, who died in Solingen. Alexander’s son was Privy Councilor Coppel in Solingen (1911).]; AABAA: Privy Councilor, Dr. phil. h.c. Louis HAGEN (baptized), banker in Cologne, Cologne 1855-1932, h. 1884 Anna HAGEN [Louis Hagen, née Levy, adopted the surname of his father-in-law, Gottfried Hagen, founder of the accumulator factory in Deutz, in 1893. Louis Hagen had 2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w:t>
      </w:r>
      <w:r w:rsidRPr="00283832">
        <w:rPr>
          <w:rFonts w:ascii="Garamond" w:hAnsi="Garamond"/>
          <w:sz w:val="18"/>
          <w:szCs w:val="18"/>
        </w:rPr>
        <w:t>” (</w:t>
      </w:r>
      <w:hyperlink r:id="rId10530" w:history="1">
        <w:r w:rsidRPr="00283832">
          <w:rPr>
            <w:rStyle w:val="Hyperlink"/>
            <w:rFonts w:ascii="Garamond" w:eastAsiaTheme="majorEastAsia" w:hAnsi="Garamond"/>
            <w:sz w:val="18"/>
            <w:szCs w:val="18"/>
          </w:rPr>
          <w:t>Schulte, 1976</w:t>
        </w:r>
      </w:hyperlink>
      <w:r w:rsidRPr="00283832">
        <w:rPr>
          <w:rFonts w:ascii="Garamond" w:hAnsi="Garamond"/>
          <w:sz w:val="18"/>
          <w:szCs w:val="18"/>
        </w:rPr>
        <w:t>). “</w:t>
      </w:r>
      <w:r w:rsidRPr="00283832">
        <w:rPr>
          <w:rFonts w:ascii="Garamond" w:hAnsi="Garamond"/>
          <w:i/>
          <w:iCs/>
          <w:sz w:val="18"/>
          <w:szCs w:val="18"/>
        </w:rPr>
        <w:t>Among the oldest banking houses in the Rhineland-Westphalian industrial region was also the Essen firm Simon Hirschland. Over the years, it attained international significance. This banking house was founded in 1841 by Simon Hirschland. He initially maintained business with Essen master craftsmen. He entered into business relations with Krupp, Stinnes, and Dinnendahl. The small Jewish banker Hirschland was at that time the only one who had confidence in Krupp and advanced him funds for the establishment of a steelworks, which soon began to displace English steel from Germany. Since that time, the banking house Simon Hirschland had remained the banking connection of the Krupps, and upon the founding of the company Friedr. Krupp A.-G., a Hirschland was elected to the supervisory board of the company. From the younger generation of the family we particularly name Dr. Kurt Hirschla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531"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Thus Friedrich Krupp &amp; Co., characteristically, eschewed all permanent associations with major banks except when in dire straits; their actual banking links, after early unhappy experiences with the Oppenheim in Cologne, were with the Cologne banking house of Deichmann, to a lesser extent with the Jewish house of Hirschland in Essen; their banking connection in Berlin, maintained through one Carl Meyer, whose ethnic origins cannot be determined, was primarily with the Jewish banker Meyer Cohn whose interests, presently, would be absorbed in the ‘Privat’ element of what, in 1920, would become the Commerz &amp; Privat-Bank. Another Krupp connection was the Gentile banking house of Delbriick, Leo &amp; Co. (later Delbriick Schickler &amp; Co.). Eventually, Krupp also worked with the Dresdner Bank</w:t>
      </w:r>
      <w:r w:rsidRPr="00283832">
        <w:rPr>
          <w:rFonts w:ascii="Garamond" w:hAnsi="Garamond"/>
          <w:sz w:val="18"/>
          <w:szCs w:val="18"/>
        </w:rPr>
        <w:t xml:space="preserve">… </w:t>
      </w:r>
      <w:r w:rsidRPr="00283832">
        <w:rPr>
          <w:rFonts w:ascii="Garamond" w:hAnsi="Garamond"/>
          <w:i/>
          <w:iCs/>
          <w:sz w:val="18"/>
          <w:szCs w:val="18"/>
        </w:rPr>
        <w:t>His broader financial ties were expressed through board membership of the Dresdner Bank. Indeed it is possible that, for the Dresdner Bank, Simon Hirschland had replaced its erstwhile partner Schaaffhausen</w:t>
      </w:r>
      <w:r w:rsidRPr="00283832">
        <w:rPr>
          <w:rFonts w:ascii="Garamond" w:hAnsi="Garamond"/>
          <w:sz w:val="18"/>
          <w:szCs w:val="18"/>
        </w:rPr>
        <w:t>.” (</w:t>
      </w:r>
      <w:hyperlink r:id="rId10532" w:history="1">
        <w:r w:rsidRPr="00283832">
          <w:rPr>
            <w:rStyle w:val="Hyperlink"/>
            <w:rFonts w:ascii="Garamond" w:eastAsiaTheme="majorEastAsia" w:hAnsi="Garamond"/>
            <w:sz w:val="18"/>
            <w:szCs w:val="18"/>
          </w:rPr>
          <w:t>Mosse, 1987</w:t>
        </w:r>
      </w:hyperlink>
      <w:r w:rsidRPr="00283832">
        <w:rPr>
          <w:rFonts w:ascii="Garamond" w:hAnsi="Garamond"/>
          <w:sz w:val="18"/>
          <w:szCs w:val="18"/>
        </w:rPr>
        <w:t>). By 1911, Simon Hirschland's grandson married a cousin of the Coppel-in-laws. Alexander Coppel is Simon Hirschland's grandson's wife's first cousin's husband's grandfather (</w:t>
      </w:r>
      <w:hyperlink r:id="rId10533" w:history="1">
        <w:r w:rsidRPr="00283832">
          <w:rPr>
            <w:rStyle w:val="Hyperlink"/>
            <w:rFonts w:ascii="Garamond" w:hAnsi="Garamond"/>
            <w:sz w:val="18"/>
            <w:szCs w:val="18"/>
          </w:rPr>
          <w:t>Geni</w:t>
        </w:r>
      </w:hyperlink>
      <w:r w:rsidRPr="00283832">
        <w:rPr>
          <w:rFonts w:ascii="Garamond" w:hAnsi="Garamond"/>
          <w:sz w:val="18"/>
          <w:szCs w:val="18"/>
        </w:rPr>
        <w:t>). Carl Hagen is Simon Hirschland's grandson's wife's first cousin's husband's first cousin (</w:t>
      </w:r>
      <w:hyperlink r:id="rId10534" w:history="1">
        <w:r w:rsidRPr="00283832">
          <w:rPr>
            <w:rStyle w:val="Hyperlink"/>
            <w:rFonts w:ascii="Garamond" w:hAnsi="Garamond"/>
            <w:sz w:val="18"/>
            <w:szCs w:val="18"/>
          </w:rPr>
          <w:t>Geni</w:t>
        </w:r>
      </w:hyperlink>
      <w:r w:rsidRPr="00283832">
        <w:rPr>
          <w:rFonts w:ascii="Garamond" w:hAnsi="Garamond"/>
          <w:sz w:val="18"/>
          <w:szCs w:val="18"/>
        </w:rPr>
        <w:t>). Through another chian, Coppel’s grandson Rudolf Loeb is Simon Hirschland's sister-in-law's husband's brother's great nephew (</w:t>
      </w:r>
      <w:hyperlink r:id="rId10535" w:history="1">
        <w:r w:rsidRPr="00283832">
          <w:rPr>
            <w:rStyle w:val="Hyperlink"/>
            <w:rFonts w:ascii="Garamond" w:hAnsi="Garamond"/>
            <w:sz w:val="18"/>
            <w:szCs w:val="18"/>
          </w:rPr>
          <w:t>Geni</w:t>
        </w:r>
      </w:hyperlink>
      <w:r w:rsidRPr="00283832">
        <w:rPr>
          <w:rFonts w:ascii="Garamond" w:hAnsi="Garamond"/>
          <w:sz w:val="18"/>
          <w:szCs w:val="18"/>
        </w:rPr>
        <w:t>).</w:t>
      </w:r>
    </w:p>
  </w:endnote>
  <w:endnote w:id="2101">
    <w:p w14:paraId="58786B40" w14:textId="6C987967" w:rsidR="002E5B75" w:rsidRPr="00283832" w:rsidRDefault="002E5B75" w:rsidP="00283832">
      <w:pPr>
        <w:pStyle w:val="EndnoteText"/>
        <w:jc w:val="both"/>
        <w:rPr>
          <w:rFonts w:ascii="Garamond" w:hAnsi="Garamond" w:cs="Arabic Typesetting"/>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ldest son of Adolf Jellinek earned his doctorate in law (Dr. jur.) and philosophy (Dr. phil.) and was first a professor at the Uni of Vienna, then at the Uni of Heidelberg. The younger son, Emil Jellinek, of difficult and unstable character, became one of the most colorful entrepreneurs between Baden and the Côte d'Azur. He became the creator of the Mercedes car brand, which he named after his daughter. The youngest son, Max Hermann Jellinek, became a university professor of German language and literature at the University of Vienna and, unlike his two older brothers, remained faithful to Judaism his entire life. Among the children of Moriz Jellinek in Pest, Heinrich Jellinek de Haraszt, who was ennobled on Jan 6, 1890 in Hungary, stands out, having distinguished himself as a supporter of anti-Semitic publications.. I. 2. Dr. jur. and Dr. phil. Georg Jellinek, k. k. university professor of law at the University of Vienna, later university professor at the Uni of Heidelberg, born June 16, 1851 in Leipzig (baptized), married July 17, 1883, died Jan 12, 1911 in Heidelberg... (Evangelical AB, buried Jan 15, 1911 in Vienna 1st, Bäckerstraße 7 (IKG) with Dr. jur. h.c. Camilla Wertheim, writer, Roman Catholic parish...), born Sep 24, 1860 in Vienna... (baptized), daughter of k. k. university professor in Vienna Dr. Gustav Carl Wertheim and Wilhelmine (Minna) Walcher, who died March 4, 1901 in Baden near Vienna... 2. Emil Jellinek (since June 23, 1903 Jellinek-Mercedes), industrialist and businessman, born April 6, 1853 in Leipzig (Saxony; baptized...), died Jan 21, 1918 in Geneva... (buried... in Geneva, St. Georges Cemetery, exhumed and reburied in Nice in the family tomb at Cimetiére...), married (1) in 1865: Azoulay, born April 27, 1854 in Tlemcen (Algeria), died Sep 18, 1893 in Vienna 1st, Schottenring 14, inflammation of the heart muscle (buried Sep 21, 1893 at Central Cemetery Vienna 20/2/1), daughter of Moise Gogman and Meriem T. Moise Azoulay; married (2) Aug 2, 1900 in Neuilly-sur-Seine (StA Neuilly-sur-Seine) with Madelaine Anais Tholer dit Engler, born May 28, 1873 in Oran, Rue de la Préfecture 5 (Algeria), died Jan 24, 1941 in Neuilly-sur-Seine, hospital... (buried... in Nice, Cimetiére du Chateau, family tomb), daughter of Jean Vincent Engler, agent of the Franco-Algerian Co, and Marie Catherine Pin</w:t>
      </w:r>
      <w:r w:rsidRPr="00283832">
        <w:rPr>
          <w:rFonts w:ascii="Garamond" w:hAnsi="Garamond"/>
          <w:sz w:val="18"/>
          <w:szCs w:val="18"/>
        </w:rPr>
        <w:t>.” (</w:t>
      </w:r>
      <w:hyperlink r:id="rId1053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Jellinek-Mercédès, Emil. In constant conflict with the educational ideals of his parents, J. left the grammar school in Sondershausen in 1886 after a disciplinary incident, fled from the commercial school in Prague in 1870 and joined the railway service in Rotkosteletz, from which he was dismissed in 1872 for various acts of his own arbitrariness. His father then arranged a job for him at the Austrian consulate in Morocco, where J. tried his hand at the tobacco trade as a commercial agent in Tetuan and Oran, initially with varying success, but soon developed a sure instinct for favorable commercial transactions. After a short stay in Vienna, he worked from 1880-4 as a representative of a leading French insurance company in Algiers and then took over its representation in Vienna, where he amassed a large fortune through advantageous deals and clever stock market speculation. As an enthusiastic motorist, J. had followed the development of the engine industry for years . From 1895 he had a business relationship with the Daimler-Motoren-Gesellschaft in Cannstatt, and in 1900 he joined its supervisory board. In 1897 J. had made closer contact with its chief designer Wilh. Maybach, who, following his numerous suggestions, built the first car with the technical features of a modern automobile. The "Mercedes", named after J. 's daughter, was a resounding success at the "Nice Week" in 1901. J. secured the right to sell it in France, Belgium, Austria-Hungary and the USA and, through a psychologically clever advertising campaign and his connections to the financial world, business circles and the high aristocracy, achieved excellent sales success and increased social prestige. The magnificent villa of "Mr. Mercédès" in Nice, which was also frequently visited by members of ruling families, became the epitome of perfect hospitality. – In 1902, after his boat was successful at the Nice Regatta, J. entered the motorboat business with Daimler products and had the first yacht with a “Maierbug” built in 1905. He also worked behind the scenes at car races, as a financier and in advisory roles, but growing differences over production methods led him to leave the Daimler company in 1909. He was appointed Austrian Honorary Consul in 1908 and Honorary Consul General in 1909. As the owner of a hotel chain, he was also well versed in this industry and brokered lucrative contracts for Austrian companies. In 1914, J. moved to Vienna.to Geneva after the outbreak of WWI. His last years were spoiled by a defamation campaign. He was accused of espionage for the Central Powers and his assets in France were confiscated</w:t>
      </w:r>
      <w:r w:rsidRPr="00283832">
        <w:rPr>
          <w:rFonts w:ascii="Garamond" w:hAnsi="Garamond"/>
          <w:sz w:val="18"/>
          <w:szCs w:val="18"/>
        </w:rPr>
        <w:t>.” (</w:t>
      </w:r>
      <w:hyperlink r:id="rId10537"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w:t>
      </w:r>
      <w:r w:rsidRPr="00283832">
        <w:rPr>
          <w:rFonts w:ascii="Garamond" w:hAnsi="Garamond" w:cs="Arabic Typesetting"/>
          <w:sz w:val="18"/>
          <w:szCs w:val="18"/>
        </w:rPr>
        <w:t xml:space="preserve"> </w:t>
      </w:r>
      <w:r w:rsidR="00AF2F52" w:rsidRPr="00283832">
        <w:rPr>
          <w:rFonts w:ascii="Garamond" w:hAnsi="Garamond"/>
          <w:sz w:val="18"/>
          <w:szCs w:val="18"/>
        </w:rPr>
        <w:t>“</w:t>
      </w:r>
      <w:r w:rsidR="00AF2F52" w:rsidRPr="00283832">
        <w:rPr>
          <w:rFonts w:ascii="Garamond" w:hAnsi="Garamond"/>
          <w:i/>
          <w:iCs/>
          <w:sz w:val="18"/>
          <w:szCs w:val="18"/>
        </w:rPr>
        <w:t>Daimler, dying in 1900, did not live to see the development of his invention, but the Daimler Motor Co which he had founded, continued his work</w:t>
      </w:r>
      <w:r w:rsidR="00AF2F52" w:rsidRPr="00283832">
        <w:rPr>
          <w:rFonts w:ascii="Garamond" w:hAnsi="Garamond"/>
          <w:sz w:val="18"/>
          <w:szCs w:val="18"/>
        </w:rPr>
        <w:t>.” (</w:t>
      </w:r>
      <w:hyperlink r:id="rId10538" w:history="1">
        <w:r w:rsidR="00AF2F52" w:rsidRPr="00283832">
          <w:rPr>
            <w:rStyle w:val="Hyperlink"/>
            <w:rFonts w:ascii="Garamond" w:eastAsiaTheme="majorEastAsia" w:hAnsi="Garamond"/>
            <w:sz w:val="18"/>
            <w:szCs w:val="18"/>
          </w:rPr>
          <w:t>NYTimes, 1930</w:t>
        </w:r>
      </w:hyperlink>
      <w:r w:rsidR="00AF2F52" w:rsidRPr="00283832">
        <w:rPr>
          <w:rFonts w:ascii="Garamond" w:hAnsi="Garamond"/>
          <w:sz w:val="18"/>
          <w:szCs w:val="18"/>
        </w:rPr>
        <w:t>).</w:t>
      </w:r>
      <w:r w:rsidR="00AF2F52" w:rsidRPr="00283832">
        <w:rPr>
          <w:rFonts w:ascii="Garamond" w:hAnsi="Garamond" w:cs="Arabic Typesetting"/>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w:t>
      </w:r>
      <w:r w:rsidRPr="00283832">
        <w:rPr>
          <w:rFonts w:ascii="Garamond" w:hAnsi="Garamond"/>
          <w:sz w:val="18"/>
          <w:szCs w:val="18"/>
        </w:rPr>
        <w:t xml:space="preserve"> </w:t>
      </w:r>
      <w:r w:rsidRPr="00283832">
        <w:rPr>
          <w:rFonts w:ascii="Garamond" w:hAnsi="Garamond" w:cs="Arabic Typesetting"/>
          <w:i/>
          <w:iCs/>
          <w:sz w:val="18"/>
          <w:szCs w:val="18"/>
        </w:rPr>
        <w:t>Before Daimler’s death, Jellinek bought 34 cars for 638,000 Reichsmarks and then 36 Mercedes to be delivered on 15th Oct 1900 with him as the sole agent in France, Belgium, the US and Austria-Hungary, where the cars were to be known as Mercedes; elsewhere, they were to be called the New Daimler. He received the first 6 vehicles at the end of Jan 1901. Duttenhofer failed to attend his partner’s funeral. States Lehbrink, “Isidor Loewe, a confidant of Lorenz and Duttenhofer; Hermann Steiner, a nephew of the banker, and Alfred von Kaulla representing the Wurttemberg Bank now had seats on DMG’s supervisory board. The Daimler family had lost its power for good: it now owned only 3% of the company that bore its name,” and was, in fact, controlled by Jews for the first time... In May 1907, Emile Jellinek retired from the Board of Directors due to ill health. In 1909, Director Alfred von Kaulla prevailed upon the Daimlers and the German Patent Office to make the tri-pointed star the firm’s official logo.</w:t>
      </w:r>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cs="Arabic Typesetting"/>
          <w:sz w:val="18"/>
          <w:szCs w:val="18"/>
        </w:rPr>
        <w:t>(</w:t>
      </w:r>
      <w:hyperlink r:id="rId10539"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xml:space="preserve">). </w:t>
      </w:r>
      <w:r w:rsidR="00AF2F52" w:rsidRPr="00283832">
        <w:rPr>
          <w:rFonts w:ascii="Garamond" w:hAnsi="Garamond"/>
          <w:sz w:val="18"/>
          <w:szCs w:val="18"/>
        </w:rPr>
        <w:t>“</w:t>
      </w:r>
      <w:r w:rsidR="00AF2F52" w:rsidRPr="00283832">
        <w:rPr>
          <w:rFonts w:ascii="Garamond" w:hAnsi="Garamond"/>
          <w:i/>
          <w:iCs/>
          <w:sz w:val="18"/>
          <w:szCs w:val="18"/>
        </w:rPr>
        <w:t>Fortunately, Benz’s cycling adventures had brought him into contact with Max Kaspar Rose and Friedrich Wilhelm Esslinger, successful businessmen and velocipede enthusiasts both. Not only did they like Benz, they also believed he was of sound mind and his engine was a sound business proposition. Very soon Carl Benz had a new company, organized on Oct 1, 1883, and registered Dec 1 in the district court of Mannheim: Benz &amp; Cie, Rheinische Gasmotorenfabrik. Favorable terms were concluded with the iron foundry people at Benzs old workshop: they moved out and Benz moved back in. Gas engines were to be his product, but his new partners promised him that he could experiment with the road vehicle idea ‘once the business is making enough money’... Benz’s stationary two-stroke engines were selling well, which delighted his partners Rose and Esslinger, and testimonial letters from satisfied users began arriving at the shop, which delighted him. His ego bolstered, and putting food on the family table no longer a crying concern, Benz returned to his vehicle idea. Rose and Esslinger were not enthusiastic, regarding the money he was spending on the project as lost, but since his engines were turning a profit, humoring him seemed the best course... By 1886 Benz &amp; Cie. was bursting at the seams. Demand for stationary engines had increased so steadily that new quarters were needed. That year, Rose and Esslinger purchased a vacant lot in the Waldhofstrasse and construction began on a new 40 K-square-foot factory. The work force was increased from 25 to 40 men. With expansion plans occupying his partners’ attention, Carl Benz thought they might not notice that all of his attention was being devoted to his car... Meanwhile Carl Benz was keeping his feet on the ground and his car on the road, doggedly pursuing his single idea. His partners, Rose and Esslinger, were at their wit’s end. It was not so much that Benz was tinkering with his car, but he was devoting none of his time to the gas engine business in which, as they rightly pointed out, they had made “a nice pile of money.” Heaving great sighs, Max Rose would lament, “My God, my God, where is all this going to end?” And Benz would invariably reply that some sacrifices were necessary if his automobile was to be a commercial success. But his partners were fearful of losing everything, and in May 1890, they retired amicably from Benz &amp; Cie, to be replaced by Friedrich von Fischer and Julius Ganss, well-to-do local merchants who promised to handle the gas engine business and provide Benz with ample funds and a free hand in developing and promoting his automobile. This was a fortunate turn of events, for Benz now had another mouth to feed: Bertha had recently given birth to their fifth child.</w:t>
      </w:r>
      <w:r w:rsidR="00AF2F52" w:rsidRPr="00283832">
        <w:rPr>
          <w:rFonts w:ascii="Garamond" w:hAnsi="Garamond"/>
          <w:sz w:val="18"/>
          <w:szCs w:val="18"/>
        </w:rPr>
        <w:t>” (</w:t>
      </w:r>
      <w:hyperlink r:id="rId10540" w:history="1">
        <w:r w:rsidR="00AF2F52" w:rsidRPr="00283832">
          <w:rPr>
            <w:rStyle w:val="Hyperlink"/>
            <w:rFonts w:ascii="Garamond" w:hAnsi="Garamond"/>
            <w:sz w:val="18"/>
            <w:szCs w:val="18"/>
          </w:rPr>
          <w:t>Kimes, 1986</w:t>
        </w:r>
      </w:hyperlink>
      <w:r w:rsidR="00AF2F52" w:rsidRPr="00283832">
        <w:rPr>
          <w:rFonts w:ascii="Garamond" w:hAnsi="Garamond"/>
          <w:sz w:val="18"/>
          <w:szCs w:val="18"/>
        </w:rPr>
        <w:t>).</w:t>
      </w:r>
    </w:p>
  </w:endnote>
  <w:endnote w:id="2102">
    <w:p w14:paraId="1EB7642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bination of names ‘Daimler Benz’ rolls off our tongues so smoothly today that we all too easily forget that this was by no means a dream pairing, but rather a difficult birth that took place with the crucial pincer help of Deutsche Bank. The bank’s involvement in the Daimler company began in 1904-9, when it acquired Daimler shares worth around 312 K M. In 1909, however, Deutsche Bank turned down a seat on the supervisory board that was offered to her; she preferred to be represented on the board by Alfred Kaulla from the friendly Württembergische Vereinsbank.</w:t>
      </w:r>
      <w:r w:rsidRPr="00283832">
        <w:rPr>
          <w:rFonts w:ascii="Garamond" w:hAnsi="Garamond"/>
          <w:sz w:val="18"/>
          <w:szCs w:val="18"/>
        </w:rPr>
        <w:t>” (</w:t>
      </w:r>
      <w:hyperlink r:id="rId10541" w:history="1">
        <w:r w:rsidRPr="00283832">
          <w:rPr>
            <w:rStyle w:val="Hyperlink"/>
            <w:rFonts w:ascii="Garamond" w:eastAsiaTheme="majorEastAsia" w:hAnsi="Garamond"/>
            <w:sz w:val="18"/>
            <w:szCs w:val="18"/>
          </w:rPr>
          <w:t>Feldman, 1999</w:t>
        </w:r>
      </w:hyperlink>
      <w:r w:rsidRPr="00283832">
        <w:rPr>
          <w:rFonts w:ascii="Garamond" w:hAnsi="Garamond"/>
          <w:sz w:val="18"/>
          <w:szCs w:val="18"/>
        </w:rPr>
        <w:t>).</w:t>
      </w:r>
    </w:p>
  </w:endnote>
  <w:endnote w:id="2103">
    <w:p w14:paraId="7C8AB15D"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ew Jewish families will there be few similar ideological leaps as in the family of the Vienna Chief Rabbi Dr. Adolf Jellinek. He himself, one of the greatest Jewish authorities of the 19th century, a gifted speaker and moderate champion of modernity, was one of the most prominent representatives of the Vienna Jews between 1860-90. Alongside him was his radical younger brother Hermann Jellinek, who had to pay with his life for his fight for democratic ideals in 1848 in Vienna, and the youngest brother Moriz Jellinek, whose fulfillment lay in the </w:t>
      </w:r>
      <w:r w:rsidRPr="00283832">
        <w:rPr>
          <w:rFonts w:ascii="Garamond" w:hAnsi="Garamond"/>
          <w:i/>
          <w:iCs/>
          <w:sz w:val="18"/>
          <w:szCs w:val="18"/>
          <w:highlight w:val="magenta"/>
        </w:rPr>
        <w:t>founding and leadership of the Budapest tramway</w:t>
      </w:r>
      <w:r w:rsidRPr="00283832">
        <w:rPr>
          <w:rFonts w:ascii="Garamond" w:hAnsi="Garamond"/>
          <w:i/>
          <w:iCs/>
          <w:sz w:val="18"/>
          <w:szCs w:val="18"/>
        </w:rPr>
        <w:t>... Moriz (Moses) Jellinek, General Director of the Budapest Tramway Co, born Aug 10, 1824, in Drslawitz near Ungarisch Brod (Moravia), died June 13, 1883, in Budapest IV (buried June 15, 1883, Budapest, Jewish Kerepes Cemetery, Rechts 11/5, later exhumed from Károly Boulevard 2 and reburied in the family tomb at the Jewish Rákoskeresztúr Cemetery), married Oct 22, 1849, in Ungarisch Brod (IKG) to Johanna (Janka) Fuchs, born ca. 1830... (baptized), daughter of (Roman Catholic... buried) Karl Fuchs and Barbara Pollak, died Sep 5, 1919, in Budapest V., Lipót Boulevard 18... [Moritz’s sons included Heinrich (Henrik) and Lajos (Louis, Ludwig)]... Heinrich (Henrik) Jellinek de Haraszt, Royal Hungarian Privy Councillor, General Director of the Budapest Tramway Co, and President of the Hungarian Chamber of Commerce, born... (Roman Catholic parish...), died April 11, 1927/Dec 21-2, 1853, in Pest (Hungary; baptized in Budapest... Roman Catholic; buried...)... Lajos (Louis, Ludwig) Jellinek, Director of the Hungarian Local Railway Co and major industrialist in Budapest, born Jan 3, 1855, in Pest (Hungary), died Nov 25, 1928 (buried Nov 27, 1928, Rákoskeresztúr Jewish Cemetery, Budapest V., Lipót Boulevard 18, family tomb), married April 10, 1881, in Pest (IKG) to Lilla (Lélia) Brody, born 1857, in Pest (Hungary), died before Nov 27, 1928 (buried... Rákoskeresztúr Jewish Cemetery, family tomb), daughter of Hermann (Armin) Brody from Miskolcz, who died Feb 11, 1882, in Budapest, and Berta Denhof... [Moritz’s niece] Charlotte Jellinek, born May 12, 1855, in Leipzig (Saxony), died 1943... married May 26, 1875, in Vienna (IKG) to Ludwig (Louis) Itzeles (from Oct 30, 1884, Zels), Director of the First Austrian Canal Navigation Co in Vienna, born Aug 25, 1846, in Pest (Hungary), died May 4, 1921, in Vienna I., Kohlmarkt 18 (residence: Vienna XIII., Trauttmansdorffgasse 19), heart failure (buried May 10, 1921, Central Cemetery Vienna, Gate 4, 10/21/100), son of Emanuel Itzeles, a wholesaler in Pest, who died Feb 16, 1882, in Vienna XI., Negerlegasse 4, originally from Prague, and Josefine Itzeles, née Itzeles, from Komorn (Hungary), who died Dec 24, 1893, at the Jewish Hospital in Vienna XVIII. Witnesses: Emanuel Itzeles, private, and Moritz Jellinek, General Director of the Pest Tramway Co... [Ludwig’s daughter] Piroska Jellinek, born Oct 12, 1887 in Budapest..., died (buried...) married (1) March 26, 1907 in Budapest (StA for the 5th district, marriage dissolved June 21, 1908, Royal Court of Budapest) with Ivan Hivös de Botfa (until Hirschel), born Nov 19, 1877 in Budapest, (buried...), married (2) (...) with Helene (Ilona) Såndor de Csikszentmihåly, born... died..., daughter of... and...); son of Dr. jur. Josef Hirschel (since... Hivös, since 1897: Hivös de Botfa) from Nagy Kanizsa and Maria Heller, who died April 11, 1918 in Budapest; married (2) (...) with Dr. Stefan (István) Ullmann de Baranyavår, born Oct 1, 1882 in Budapest, died, son of Dr. jur. Paul Ullmann de Baranyavår, who died Oct 10, 1919 in Budapest, and Aranka Stein... Dr. jur. Stefan (István) Ullmann de Baranyavár, Secretary for Finance, born Oct 1, 1882, Budapest V., Zrinyi St 10 (Baptized... 1919, Budapest, Evangelical Parish HB), died, married June 22, 1913, Budapest (Registry Office for the 5th District) to Piroska Jellinek, born Oct 12, 1887, Budapest VI., Andrássy St 83 (Baptized... 1919, Budapest, Evangelical Parish HB), (married (1) March 26, 1907, Budapest (Registry Office for the 5th District, marriage conducted on June 21, 1908, Royal Court Budapest) to Ivan Håvös de Botfa (formerly Hirschel until 1882), born Nov 19, 1877, Budapest VIII., Bodzafa St 37, died March 18, 1954, Budapest IX., Üllői St 78b (Residence: Balatonfüred, Hungary) (...; buried ...), son of Dr. jur. Josef Håvös de Botfa and Maria Heller), daughter of Ludwig Jellinek, who passed away on Nov 25, 1928, in Budapest, and Lilla (Lélia) Brody. (One son).</w:t>
      </w:r>
      <w:r w:rsidRPr="00283832">
        <w:rPr>
          <w:rFonts w:ascii="Garamond" w:hAnsi="Garamond"/>
          <w:sz w:val="18"/>
          <w:szCs w:val="18"/>
        </w:rPr>
        <w:t>” (</w:t>
      </w:r>
      <w:hyperlink r:id="rId10542"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xml:space="preserve">). </w:t>
      </w:r>
    </w:p>
  </w:endnote>
  <w:endnote w:id="2104">
    <w:p w14:paraId="6FC344A1" w14:textId="77777777" w:rsidR="002E5B75" w:rsidRPr="00283832" w:rsidRDefault="002E5B75" w:rsidP="00283832">
      <w:pPr>
        <w:jc w:val="both"/>
        <w:rPr>
          <w:rFonts w:ascii="Garamond" w:hAnsi="Garamond"/>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10543" w:history="1">
        <w:r w:rsidRPr="00283832">
          <w:rPr>
            <w:rStyle w:val="Hyperlink"/>
            <w:rFonts w:ascii="Garamond" w:eastAsiaTheme="majorEastAsia" w:hAnsi="Garamond"/>
            <w:sz w:val="18"/>
            <w:szCs w:val="18"/>
          </w:rPr>
          <w:t>Komoróczy, 2012</w:t>
        </w:r>
      </w:hyperlink>
      <w:r w:rsidRPr="00283832">
        <w:rPr>
          <w:rFonts w:ascii="Garamond" w:hAnsi="Garamond"/>
          <w:sz w:val="18"/>
          <w:szCs w:val="18"/>
        </w:rPr>
        <w:t>). “</w:t>
      </w:r>
      <w:r w:rsidRPr="00283832">
        <w:rPr>
          <w:rFonts w:ascii="Garamond" w:hAnsi="Garamond"/>
          <w:i/>
          <w:iCs/>
          <w:sz w:val="18"/>
          <w:szCs w:val="18"/>
        </w:rPr>
        <w:t>Some of the new honors, to be sure, went still to the great Budapest capitalists: for example, in 1910, Adolf Ullmann, who had just succeeded Zsigmond Kornfeld as head of the great Hitelbank..</w:t>
      </w:r>
      <w:r w:rsidRPr="00283832">
        <w:rPr>
          <w:rFonts w:ascii="Garamond" w:hAnsi="Garamond"/>
          <w:sz w:val="18"/>
          <w:szCs w:val="18"/>
        </w:rPr>
        <w:t>.” (</w:t>
      </w:r>
      <w:hyperlink r:id="rId10544" w:history="1">
        <w:r w:rsidRPr="00283832">
          <w:rPr>
            <w:rStyle w:val="Hyperlink"/>
            <w:rFonts w:ascii="Garamond" w:eastAsiaTheme="majorEastAsia" w:hAnsi="Garamond"/>
            <w:sz w:val="18"/>
            <w:szCs w:val="18"/>
          </w:rPr>
          <w:t>McCagg, 1972</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color w:val="000000"/>
          <w:sz w:val="18"/>
          <w:szCs w:val="18"/>
          <w:shd w:val="clear" w:color="auto" w:fill="FFFFFF"/>
        </w:rPr>
        <w:t>Baron Adolf Ullmann of Baranyavár (Pest, 19 June 1857 – Budapest, 5 Feb 1925) was the son of György Móricz Ullmann, a well-known wholesale merchant and vice chairman of the Budapest Commodity and Stock Exchange. Having graduated from the Academy of Commerce, Adolf Ullmann was employed by the Hungarian General Credit Bank from 1874. From 1881 he was managing clerk, a director from 1885, and chairman from 1895. At er the retirement of Zsigmond Kornfeld in 1909, he became the bank’s ‘good-hearted and upright’ managing director. Besides this, he was VP of the Nation al Industrial Association and chairman of the manufacturing department. In this capacity, he became a member of the ‘emigration council’ in 1910, a position in which he was reconfirmed several times. Also in 1910, he became a member of the board of directors of the newly formed Association of Hungarian Land Credit Institutions... An interesting footnote is that the press reported in 1925 the decision by the MÁH that no one would fill the vacant post of managing director following the death of Adolf Ullmann. His wife, Ella Lichtenberg, bore him 3 children. His older son György followed his father into the banking profession, and likewise became head of the MÁH.</w:t>
      </w:r>
      <w:r w:rsidRPr="00283832">
        <w:rPr>
          <w:rFonts w:ascii="Garamond" w:hAnsi="Garamond"/>
          <w:color w:val="000000"/>
          <w:sz w:val="18"/>
          <w:szCs w:val="18"/>
          <w:shd w:val="clear" w:color="auto" w:fill="FFFFFF"/>
        </w:rPr>
        <w:t>” (</w:t>
      </w:r>
      <w:hyperlink r:id="rId10545"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 “</w:t>
      </w:r>
      <w:r w:rsidRPr="00283832">
        <w:rPr>
          <w:rFonts w:ascii="Garamond" w:hAnsi="Garamond"/>
          <w:i/>
          <w:iCs/>
          <w:color w:val="000000"/>
          <w:sz w:val="18"/>
          <w:szCs w:val="18"/>
          <w:shd w:val="clear" w:color="auto" w:fill="FFFFFF"/>
        </w:rPr>
        <w:t>Moriz (Mayer) Georg Ullmann de Baranyavår [1817-98]... Adolf Baron Ullmann de Baranyavår, VP and General Director of the Hungarian General Credit Bank in Budapest, born 20 June 1857 Pest, Dreikronengasse 22 (Hungary), died 5 Feb 1925 Budapest VI., Nagy Jånos u. 25 (Residence: Budapest V., J6zseftér 3), ... (buried 8 Feb 1925 Budapest, isr. Kerepeser Cemetery, Right 246a/3-4, Family tomb), married 15 Oct 1890 Szegedin (IKG) with Eleonore Gabriella (Ella) Lichtenberg, born 1 Jan 1872 Szegedin (Hungary), died 27 Sep 1932 Budapest ... (buried 29 Sep 1932 Budapest, isr. Kerepeser Cemetery, Right 246a/3-4, Family tomb), only child of the Moriz Lichtenberg from Szegedin who died on 29 Dec 1908 in Szegedin and of Maria Lewinsky who died on 4 April 1888 in Szegedin.”</w:t>
      </w:r>
      <w:r w:rsidRPr="00283832">
        <w:rPr>
          <w:rFonts w:ascii="Garamond" w:hAnsi="Garamond"/>
          <w:color w:val="000000"/>
          <w:sz w:val="18"/>
          <w:szCs w:val="18"/>
          <w:shd w:val="clear" w:color="auto" w:fill="FFFFFF"/>
        </w:rPr>
        <w:t xml:space="preserve"> </w:t>
      </w:r>
      <w:r w:rsidRPr="00283832">
        <w:rPr>
          <w:rFonts w:ascii="Garamond" w:hAnsi="Garamond"/>
          <w:sz w:val="18"/>
          <w:szCs w:val="18"/>
        </w:rPr>
        <w:t>(</w:t>
      </w:r>
      <w:hyperlink r:id="rId1054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bookmarkStart w:id="319" w:name="_Hlk191552670"/>
      <w:r w:rsidRPr="00283832">
        <w:rPr>
          <w:rFonts w:ascii="Garamond" w:hAnsi="Garamond"/>
          <w:i/>
          <w:iCs/>
          <w:sz w:val="18"/>
          <w:szCs w:val="18"/>
        </w:rPr>
        <w:t xml:space="preserve">Ullmann. Adolf </w:t>
      </w:r>
      <w:bookmarkEnd w:id="319"/>
      <w:r w:rsidRPr="00283832">
        <w:rPr>
          <w:rFonts w:ascii="Garamond" w:hAnsi="Garamond"/>
          <w:i/>
          <w:iCs/>
          <w:sz w:val="18"/>
          <w:szCs w:val="18"/>
        </w:rPr>
        <w:t xml:space="preserve">U., Baron (of Baranyavár), economist, member of the Upper House, born in Budapest on June 19, 1857, died there on Feb 5, 1925. He was the son of Móric U., Baron of Baranyavár, one of the founders of the Budapest Stock and Commodity Exchange. Ullmann studied at the Commercial Academy and joined the Hungarian General Credit Bank in 1874, where he quickly rose through the ranks. In 1881, he became a company director, in 1895, managing director, and following the death of Baron Zsigmond Kornfeld, he became president of the bank. In this role, he rendered significant service to the country’s industry and commerce, founding 87 industrial enterprises. He played a leading role in more than 25 major financial and industrial companies. In 1905, he undertook a study trip to the US and published a book on American monetary and credit systems. Numerous essays on major and current economic issues, such as ‘sanitation,’ appeared in Pesti Lloyd. He received many high honors and decorations, and in 1918, he was elevated to the rank of baron by the king, having been a member of the Upper House since 1910. </w:t>
      </w:r>
      <w:bookmarkStart w:id="320" w:name="_Hlk191552653"/>
      <w:r w:rsidRPr="00283832">
        <w:rPr>
          <w:rFonts w:ascii="Garamond" w:hAnsi="Garamond"/>
          <w:i/>
          <w:iCs/>
          <w:sz w:val="18"/>
          <w:szCs w:val="18"/>
        </w:rPr>
        <w:t>His son was György U., Baron, managing director of the Hungarian General Credit Bank.</w:t>
      </w:r>
      <w:r w:rsidRPr="00283832">
        <w:rPr>
          <w:rFonts w:ascii="Garamond" w:hAnsi="Garamond"/>
          <w:sz w:val="18"/>
          <w:szCs w:val="18"/>
        </w:rPr>
        <w:t>” (</w:t>
      </w:r>
      <w:hyperlink r:id="rId10547" w:history="1">
        <w:r w:rsidRPr="00283832">
          <w:rPr>
            <w:rStyle w:val="Hyperlink"/>
            <w:rFonts w:ascii="Garamond" w:eastAsiaTheme="majorEastAsia" w:hAnsi="Garamond"/>
            <w:sz w:val="18"/>
            <w:szCs w:val="18"/>
          </w:rPr>
          <w:t>Ujvári, 1929</w:t>
        </w:r>
      </w:hyperlink>
      <w:r w:rsidRPr="00283832">
        <w:rPr>
          <w:rFonts w:ascii="Garamond" w:hAnsi="Garamond"/>
          <w:sz w:val="18"/>
          <w:szCs w:val="18"/>
        </w:rPr>
        <w:t xml:space="preserve">). </w:t>
      </w:r>
      <w:bookmarkEnd w:id="320"/>
      <w:r w:rsidRPr="00283832">
        <w:rPr>
          <w:rFonts w:ascii="Garamond" w:hAnsi="Garamond"/>
          <w:sz w:val="18"/>
          <w:szCs w:val="18"/>
        </w:rPr>
        <w:t>“</w:t>
      </w:r>
      <w:r w:rsidRPr="00283832">
        <w:rPr>
          <w:rFonts w:ascii="Garamond" w:hAnsi="Garamond"/>
          <w:i/>
          <w:iCs/>
          <w:sz w:val="18"/>
          <w:szCs w:val="18"/>
        </w:rPr>
        <w:t>During the spring of 1920, Paleologue, the Secretaire-general at the Quai d’Orsay, favoured a Danubian Confederation ‘co-ordinated’ by Hungary and accordingly seemed to respond to the wishes of the Hungarian government of Regent Horthy. This led in April 1920 to the opening of negotiations between the Quai d’Orsay, the Comte de Saint-Sauveur (Schneider’s brother-in-law). Dr C. Halmos who was the Hungarian government’s representative in Paris, and representatives of Hungarian economic interests, in particular Baron Adolf Ullmann, VP of the Hungarian General Credit Bank, the most important investment bank in Budapest</w:t>
      </w:r>
      <w:r w:rsidRPr="00283832">
        <w:rPr>
          <w:rFonts w:ascii="Garamond" w:hAnsi="Garamond"/>
          <w:sz w:val="18"/>
          <w:szCs w:val="18"/>
        </w:rPr>
        <w:t>.” (</w:t>
      </w:r>
      <w:hyperlink r:id="rId10548" w:history="1">
        <w:r w:rsidRPr="00283832">
          <w:rPr>
            <w:rStyle w:val="Hyperlink"/>
            <w:rFonts w:ascii="Garamond" w:eastAsiaTheme="majorEastAsia" w:hAnsi="Garamond"/>
            <w:sz w:val="18"/>
            <w:szCs w:val="18"/>
          </w:rPr>
          <w:t>Beaud, 1983</w:t>
        </w:r>
      </w:hyperlink>
      <w:r w:rsidRPr="00283832">
        <w:rPr>
          <w:rFonts w:ascii="Garamond" w:hAnsi="Garamond"/>
          <w:sz w:val="18"/>
          <w:szCs w:val="18"/>
        </w:rPr>
        <w:t>). Moritz Janos ULLMANN, de SZITANYI (1783-1847) is Mor Majer György Ullmann de Baranyavár's first cousin once removed (1817-98) (</w:t>
      </w:r>
      <w:hyperlink r:id="rId1054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05">
    <w:p w14:paraId="668ADDEC" w14:textId="77777777" w:rsidR="009A470B" w:rsidRPr="00283832" w:rsidRDefault="009A470B" w:rsidP="009A470B">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C00818">
        <w:rPr>
          <w:rFonts w:ascii="Garamond" w:hAnsi="Garamond"/>
          <w:b/>
          <w:bCs/>
          <w:sz w:val="18"/>
          <w:szCs w:val="18"/>
        </w:rPr>
        <w:t>Marriages</w:t>
      </w:r>
      <w:r>
        <w:rPr>
          <w:rFonts w:ascii="Garamond" w:hAnsi="Garamond"/>
          <w:sz w:val="18"/>
          <w:szCs w:val="18"/>
        </w:rPr>
        <w:t>:</w:t>
      </w:r>
      <w:r w:rsidRPr="00C00818">
        <w:rPr>
          <w:rFonts w:ascii="Garamond" w:hAnsi="Garamond"/>
          <w:sz w:val="18"/>
          <w:szCs w:val="18"/>
        </w:rPr>
        <w:t xml:space="preserve"> </w:t>
      </w:r>
      <w:r>
        <w:rPr>
          <w:rFonts w:ascii="Garamond" w:hAnsi="Garamond"/>
          <w:sz w:val="18"/>
          <w:szCs w:val="18"/>
        </w:rPr>
        <w:t>“</w:t>
      </w:r>
      <w:r w:rsidRPr="00773279">
        <w:rPr>
          <w:rFonts w:ascii="Garamond" w:hAnsi="Garamond"/>
          <w:i/>
          <w:iCs/>
          <w:sz w:val="18"/>
          <w:szCs w:val="18"/>
        </w:rPr>
        <w:t xml:space="preserve">VI. Julie Speyer born 20 Sep 1816, died 6 Oct 1889 married 12 July 1840 to Simon Nathan Cahn, now Simon Cahn-Speyer born 21 April 1808, died in Vienna 19 Dec 1876. Children: A. Henriette Bernhardine, born 15 July 1841, died 18 Dec 1872, married 17 April 1864 to Sim. Reitzes in Vienna, born 23 Oct 1835. B. David Simon, born 4 Oct 1842. C. Ludwig Simon, born 12 </w:t>
      </w:r>
      <w:r>
        <w:rPr>
          <w:rFonts w:ascii="Garamond" w:hAnsi="Garamond"/>
          <w:i/>
          <w:iCs/>
          <w:sz w:val="18"/>
          <w:szCs w:val="18"/>
        </w:rPr>
        <w:t xml:space="preserve">Oct </w:t>
      </w:r>
      <w:r w:rsidRPr="00773279">
        <w:rPr>
          <w:rFonts w:ascii="Garamond" w:hAnsi="Garamond"/>
          <w:i/>
          <w:iCs/>
          <w:sz w:val="18"/>
          <w:szCs w:val="18"/>
        </w:rPr>
        <w:t>1844. D. Pauline Mathilde, born 21 Dec 1851</w:t>
      </w:r>
      <w:r>
        <w:rPr>
          <w:rFonts w:ascii="Garamond" w:hAnsi="Garamond"/>
          <w:i/>
          <w:iCs/>
          <w:sz w:val="18"/>
          <w:szCs w:val="18"/>
        </w:rPr>
        <w:t>...</w:t>
      </w:r>
      <w:r w:rsidRPr="00773279">
        <w:rPr>
          <w:rFonts w:ascii="Garamond" w:hAnsi="Garamond"/>
          <w:i/>
          <w:iCs/>
          <w:sz w:val="18"/>
          <w:szCs w:val="18"/>
        </w:rPr>
        <w:t xml:space="preserve"> VI. C. Ludwig Simon Cahn-Speyer born 12 </w:t>
      </w:r>
      <w:r>
        <w:rPr>
          <w:rFonts w:ascii="Garamond" w:hAnsi="Garamond"/>
          <w:i/>
          <w:iCs/>
          <w:sz w:val="18"/>
          <w:szCs w:val="18"/>
        </w:rPr>
        <w:t xml:space="preserve">Oct </w:t>
      </w:r>
      <w:r w:rsidRPr="00773279">
        <w:rPr>
          <w:rFonts w:ascii="Garamond" w:hAnsi="Garamond"/>
          <w:i/>
          <w:iCs/>
          <w:sz w:val="18"/>
          <w:szCs w:val="18"/>
        </w:rPr>
        <w:t xml:space="preserve"> 1844 married 14 April 1880 to Jenny Schwarz born 18 April 1858. Children: 1) Pau</w:t>
      </w:r>
      <w:r w:rsidRPr="00EC5133">
        <w:rPr>
          <w:rFonts w:ascii="Garamond" w:hAnsi="Garamond"/>
          <w:i/>
          <w:iCs/>
          <w:sz w:val="18"/>
          <w:szCs w:val="18"/>
        </w:rPr>
        <w:t xml:space="preserve">l Simon, born 9 May 1881. </w:t>
      </w:r>
      <w:r>
        <w:rPr>
          <w:rFonts w:ascii="Garamond" w:hAnsi="Garamond"/>
          <w:i/>
          <w:iCs/>
          <w:sz w:val="18"/>
          <w:szCs w:val="18"/>
        </w:rPr>
        <w:t xml:space="preserve">2) </w:t>
      </w:r>
      <w:r w:rsidRPr="00EC5133">
        <w:rPr>
          <w:rFonts w:ascii="Garamond" w:hAnsi="Garamond"/>
          <w:i/>
          <w:iCs/>
          <w:sz w:val="18"/>
          <w:szCs w:val="18"/>
        </w:rPr>
        <w:t xml:space="preserve">Alfred Simon, born 9 </w:t>
      </w:r>
      <w:r>
        <w:rPr>
          <w:rFonts w:ascii="Garamond" w:hAnsi="Garamond"/>
          <w:i/>
          <w:iCs/>
          <w:sz w:val="18"/>
          <w:szCs w:val="18"/>
        </w:rPr>
        <w:t>Sep</w:t>
      </w:r>
      <w:r w:rsidRPr="00EC5133">
        <w:rPr>
          <w:rFonts w:ascii="Garamond" w:hAnsi="Garamond"/>
          <w:i/>
          <w:iCs/>
          <w:sz w:val="18"/>
          <w:szCs w:val="18"/>
        </w:rPr>
        <w:t xml:space="preserve"> 1882, died 10 May 1887.</w:t>
      </w:r>
      <w:r>
        <w:rPr>
          <w:rFonts w:ascii="Garamond" w:hAnsi="Garamond"/>
          <w:i/>
          <w:iCs/>
          <w:sz w:val="18"/>
          <w:szCs w:val="18"/>
        </w:rPr>
        <w:t xml:space="preserve">3) </w:t>
      </w:r>
      <w:r w:rsidRPr="00EC5133">
        <w:rPr>
          <w:rFonts w:ascii="Garamond" w:hAnsi="Garamond"/>
          <w:i/>
          <w:iCs/>
          <w:sz w:val="18"/>
          <w:szCs w:val="18"/>
        </w:rPr>
        <w:t xml:space="preserve"> Lilly Henriette Ester, born 8 </w:t>
      </w:r>
      <w:r>
        <w:rPr>
          <w:rFonts w:ascii="Garamond" w:hAnsi="Garamond"/>
          <w:i/>
          <w:iCs/>
          <w:sz w:val="18"/>
          <w:szCs w:val="18"/>
        </w:rPr>
        <w:t>Oct</w:t>
      </w:r>
      <w:r w:rsidRPr="00EC5133">
        <w:rPr>
          <w:rFonts w:ascii="Garamond" w:hAnsi="Garamond"/>
          <w:i/>
          <w:iCs/>
          <w:sz w:val="18"/>
          <w:szCs w:val="18"/>
        </w:rPr>
        <w:t xml:space="preserve"> 1884. </w:t>
      </w:r>
      <w:r>
        <w:rPr>
          <w:rFonts w:ascii="Garamond" w:hAnsi="Garamond"/>
          <w:i/>
          <w:iCs/>
          <w:sz w:val="18"/>
          <w:szCs w:val="18"/>
        </w:rPr>
        <w:t xml:space="preserve">4) </w:t>
      </w:r>
      <w:r w:rsidRPr="00EC5133">
        <w:rPr>
          <w:rFonts w:ascii="Garamond" w:hAnsi="Garamond"/>
          <w:i/>
          <w:iCs/>
          <w:sz w:val="18"/>
          <w:szCs w:val="18"/>
        </w:rPr>
        <w:t xml:space="preserve">Lucy Henriette, born 23 </w:t>
      </w:r>
      <w:r>
        <w:rPr>
          <w:rFonts w:ascii="Garamond" w:hAnsi="Garamond"/>
          <w:i/>
          <w:iCs/>
          <w:sz w:val="18"/>
          <w:szCs w:val="18"/>
        </w:rPr>
        <w:t>Nov</w:t>
      </w:r>
      <w:r w:rsidRPr="00EC5133">
        <w:rPr>
          <w:rFonts w:ascii="Garamond" w:hAnsi="Garamond"/>
          <w:i/>
          <w:iCs/>
          <w:sz w:val="18"/>
          <w:szCs w:val="18"/>
        </w:rPr>
        <w:t xml:space="preserve"> 1886. </w:t>
      </w:r>
      <w:r>
        <w:rPr>
          <w:rFonts w:ascii="Garamond" w:hAnsi="Garamond"/>
          <w:i/>
          <w:iCs/>
          <w:sz w:val="18"/>
          <w:szCs w:val="18"/>
        </w:rPr>
        <w:t xml:space="preserve">5) </w:t>
      </w:r>
      <w:r w:rsidRPr="00EC5133">
        <w:rPr>
          <w:rFonts w:ascii="Garamond" w:hAnsi="Garamond"/>
          <w:i/>
          <w:iCs/>
          <w:sz w:val="18"/>
          <w:szCs w:val="18"/>
        </w:rPr>
        <w:t>Fritz Albert, born 17 April 1890.</w:t>
      </w:r>
      <w:r>
        <w:rPr>
          <w:rFonts w:ascii="Garamond" w:hAnsi="Garamond"/>
          <w:sz w:val="18"/>
          <w:szCs w:val="18"/>
        </w:rPr>
        <w:t>.</w:t>
      </w:r>
      <w:r w:rsidRPr="00565069">
        <w:rPr>
          <w:rFonts w:ascii="Garamond" w:hAnsi="Garamond" w:cs="Arabic Typesetting"/>
          <w:sz w:val="18"/>
          <w:szCs w:val="18"/>
        </w:rPr>
        <w:t>.</w:t>
      </w:r>
      <w:r w:rsidRPr="00C00818">
        <w:rPr>
          <w:rFonts w:ascii="Garamond" w:hAnsi="Garamond"/>
          <w:sz w:val="18"/>
          <w:szCs w:val="18"/>
        </w:rPr>
        <w:t xml:space="preserve"> </w:t>
      </w:r>
      <w:r w:rsidRPr="00565069">
        <w:rPr>
          <w:rFonts w:ascii="Garamond" w:hAnsi="Garamond"/>
          <w:i/>
          <w:iCs/>
          <w:sz w:val="18"/>
          <w:szCs w:val="18"/>
        </w:rPr>
        <w:t>VI. D. Pauline Mathilde Cahn-Speyer born 21 Dec 1851 married 16 April 1871 to M. Reitzes in Vienna born 22 Nov 1838. Children: 1) Emma Henriette, born 24 July 1873. 2) Otto Eduard, * born 27 August 1875, died 19 Jan 1882. 3) Hans Simon, * born 27 Dec 1877.</w:t>
      </w:r>
      <w:r w:rsidRPr="00565069">
        <w:rPr>
          <w:rFonts w:ascii="Garamond" w:hAnsi="Garamond"/>
          <w:sz w:val="18"/>
          <w:szCs w:val="18"/>
        </w:rPr>
        <w:t>”</w:t>
      </w:r>
      <w:r w:rsidRPr="00565069">
        <w:rPr>
          <w:rFonts w:ascii="Garamond" w:hAnsi="Garamond" w:cs="Arabic Typesetting"/>
          <w:sz w:val="18"/>
          <w:szCs w:val="18"/>
        </w:rPr>
        <w:t xml:space="preserve"> (</w:t>
      </w:r>
      <w:hyperlink r:id="rId10550" w:history="1">
        <w:r w:rsidRPr="00565069">
          <w:rPr>
            <w:rStyle w:val="Hyperlink"/>
            <w:rFonts w:ascii="Garamond" w:hAnsi="Garamond" w:cs="Arabic Typesetting"/>
            <w:sz w:val="18"/>
            <w:szCs w:val="18"/>
          </w:rPr>
          <w:t>Baer, 1896</w:t>
        </w:r>
      </w:hyperlink>
      <w:r w:rsidRPr="00565069">
        <w:rPr>
          <w:rFonts w:ascii="Garamond" w:hAnsi="Garamond" w:cs="Arabic Typesetting"/>
          <w:sz w:val="18"/>
          <w:szCs w:val="18"/>
        </w:rPr>
        <w:t>).</w:t>
      </w:r>
      <w:r w:rsidRPr="00565069">
        <w:rPr>
          <w:rFonts w:ascii="Garamond" w:hAnsi="Garamond"/>
          <w:sz w:val="18"/>
          <w:szCs w:val="18"/>
        </w:rPr>
        <w:t xml:space="preserve"> </w:t>
      </w:r>
      <w:r>
        <w:rPr>
          <w:rFonts w:ascii="Garamond" w:hAnsi="Garamond"/>
          <w:sz w:val="18"/>
          <w:szCs w:val="18"/>
        </w:rPr>
        <w:t xml:space="preserve">  </w:t>
      </w:r>
      <w:r w:rsidRPr="004518EA">
        <w:rPr>
          <w:rFonts w:ascii="Garamond" w:hAnsi="Garamond"/>
          <w:b/>
          <w:bCs/>
          <w:sz w:val="18"/>
          <w:szCs w:val="18"/>
        </w:rPr>
        <w:t>Ullmann</w:t>
      </w:r>
      <w:r>
        <w:rPr>
          <w:rFonts w:ascii="Garamond" w:hAnsi="Garamond"/>
          <w:sz w:val="18"/>
          <w:szCs w:val="18"/>
        </w:rPr>
        <w:t>:</w:t>
      </w:r>
      <w:r w:rsidRPr="004518EA">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Dr. jur. Josef Ludwig Wilhelm Arthur Ritter Ullmann von Erény, born March 30, 1882, in Budapest V., Årpád u. 11 (baptized July 9, 1897, in Vienna, Roman Catholic Parish of St. Othmar), died Aug 13, 1939, in Budapest V., Sas u. 1 (Evangelical HB; buried), married on March 17, 1910, in Vienna (Evangelical City Parish AB) to </w:t>
      </w:r>
      <w:bookmarkStart w:id="322" w:name="_Hlk213790853"/>
      <w:r w:rsidRPr="00283832">
        <w:rPr>
          <w:rFonts w:ascii="Garamond" w:hAnsi="Garamond"/>
          <w:i/>
          <w:iCs/>
          <w:sz w:val="18"/>
          <w:szCs w:val="18"/>
        </w:rPr>
        <w:t>Lucy Henriette Cahn-Speyer, born Nov 23, 1886, in Vienna 1., Universitätsstraße 5 (baptized Jan 5, 1910, Evangelical City Parish AB), deported from Budapest in 1944 to ... and murdered in ...; daughter of banker Ludwig Cahn-Speyer and Jenny Schwarz</w:t>
      </w:r>
      <w:r w:rsidRPr="00283832">
        <w:rPr>
          <w:rFonts w:ascii="Garamond" w:hAnsi="Garamond"/>
          <w:sz w:val="18"/>
          <w:szCs w:val="18"/>
        </w:rPr>
        <w:t>.” (</w:t>
      </w:r>
      <w:hyperlink r:id="rId1055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w:t>
      </w:r>
      <w:bookmarkEnd w:id="322"/>
      <w:r>
        <w:rPr>
          <w:rFonts w:ascii="Garamond" w:hAnsi="Garamond"/>
          <w:sz w:val="18"/>
          <w:szCs w:val="18"/>
        </w:rPr>
        <w:t xml:space="preserve"> </w:t>
      </w:r>
      <w:r w:rsidRPr="004518EA">
        <w:rPr>
          <w:rFonts w:ascii="Garamond" w:hAnsi="Garamond"/>
          <w:b/>
          <w:bCs/>
          <w:sz w:val="18"/>
          <w:szCs w:val="18"/>
        </w:rPr>
        <w:t>Pereira Arnstein</w:t>
      </w:r>
      <w:r>
        <w:rPr>
          <w:rFonts w:ascii="Garamond" w:hAnsi="Garamond"/>
          <w:sz w:val="18"/>
          <w:szCs w:val="18"/>
        </w:rPr>
        <w:t xml:space="preserve">: </w:t>
      </w:r>
      <w:r w:rsidRPr="00A31BE1">
        <w:rPr>
          <w:rFonts w:ascii="Garamond" w:hAnsi="Garamond"/>
          <w:sz w:val="18"/>
          <w:szCs w:val="18"/>
        </w:rPr>
        <w:t>“</w:t>
      </w:r>
      <w:r w:rsidRPr="00A31BE1">
        <w:rPr>
          <w:rFonts w:ascii="Garamond" w:hAnsi="Garamond" w:cstheme="minorBidi"/>
          <w:i/>
          <w:iCs/>
          <w:sz w:val="18"/>
          <w:szCs w:val="18"/>
        </w:rPr>
        <w:t xml:space="preserve">After Nathan Adam Freiherr von Arnstein was only granted a daughter Henriette, his son-in-law Heinrich Pereira succeeded, by Allerh. Resolution of May 6, 1810 and diploma of </w:t>
      </w:r>
      <w:r>
        <w:rPr>
          <w:rFonts w:ascii="Garamond" w:hAnsi="Garamond"/>
          <w:i/>
          <w:iCs/>
          <w:sz w:val="18"/>
          <w:szCs w:val="18"/>
        </w:rPr>
        <w:t>Feb</w:t>
      </w:r>
      <w:r w:rsidRPr="00A31BE1">
        <w:rPr>
          <w:rFonts w:ascii="Garamond" w:hAnsi="Garamond" w:cstheme="minorBidi"/>
          <w:i/>
          <w:iCs/>
          <w:sz w:val="18"/>
          <w:szCs w:val="18"/>
        </w:rPr>
        <w:t xml:space="preserve"> 16, 1812, in the transfer of the baronial title to himself. As heir of the house of Arnstein, he and his descendants bore the name Pereira-Arnstein. The family owned the estate Allentsteig in the Waldviertel covering about 340 hectares...</w:t>
      </w:r>
      <w:r w:rsidRPr="00A31BE1">
        <w:rPr>
          <w:rFonts w:ascii="Garamond" w:hAnsi="Garamond"/>
          <w:i/>
          <w:iCs/>
          <w:sz w:val="18"/>
          <w:szCs w:val="18"/>
        </w:rPr>
        <w:t xml:space="preserve"> </w:t>
      </w:r>
      <w:r w:rsidRPr="00A31BE1">
        <w:rPr>
          <w:rFonts w:ascii="Garamond" w:hAnsi="Garamond" w:cstheme="minorBidi"/>
          <w:i/>
          <w:iCs/>
          <w:sz w:val="18"/>
          <w:szCs w:val="18"/>
        </w:rPr>
        <w:t xml:space="preserve">D. Nathan Adam Freiherr von Arnsteinll, k. k. priv. wholesaler, royal Swedish consul and partner of the banking house Arnstein &amp; Eskeles in Vienna, born March 30, 1748 Vienna ..., died </w:t>
      </w:r>
      <w:r>
        <w:rPr>
          <w:rFonts w:ascii="Garamond" w:hAnsi="Garamond"/>
          <w:i/>
          <w:iCs/>
          <w:sz w:val="18"/>
          <w:szCs w:val="18"/>
        </w:rPr>
        <w:t>Sep</w:t>
      </w:r>
      <w:r w:rsidRPr="00A31BE1">
        <w:rPr>
          <w:rFonts w:ascii="Garamond" w:hAnsi="Garamond" w:cstheme="minorBidi"/>
          <w:i/>
          <w:iCs/>
          <w:sz w:val="18"/>
          <w:szCs w:val="18"/>
        </w:rPr>
        <w:t xml:space="preserve"> 6, 1838 Dreihaus near Vienna, Braunhirschengrund 4 (residence: Vienna ...), exhaustion (buried </w:t>
      </w:r>
      <w:r>
        <w:rPr>
          <w:rFonts w:ascii="Garamond" w:hAnsi="Garamond"/>
          <w:i/>
          <w:iCs/>
          <w:sz w:val="18"/>
          <w:szCs w:val="18"/>
        </w:rPr>
        <w:t>Sep</w:t>
      </w:r>
      <w:r w:rsidRPr="00A31BE1">
        <w:rPr>
          <w:rFonts w:ascii="Garamond" w:hAnsi="Garamond" w:cstheme="minorBidi"/>
          <w:i/>
          <w:iCs/>
          <w:sz w:val="18"/>
          <w:szCs w:val="18"/>
        </w:rPr>
        <w:t xml:space="preserve"> 7, 1838 Jewish Cemetery Währing 507, new 4/87), married May 29, 1776 Berlin12 (IKG) to Franziska (Vögelchen, Fanny) Itzig13, born March II, 1757 Oder </w:t>
      </w:r>
      <w:r>
        <w:rPr>
          <w:rFonts w:ascii="Garamond" w:hAnsi="Garamond"/>
          <w:i/>
          <w:iCs/>
          <w:sz w:val="18"/>
          <w:szCs w:val="18"/>
        </w:rPr>
        <w:t>Nov</w:t>
      </w:r>
      <w:r w:rsidRPr="00A31BE1">
        <w:rPr>
          <w:rFonts w:ascii="Garamond" w:hAnsi="Garamond" w:cstheme="minorBidi"/>
          <w:i/>
          <w:iCs/>
          <w:sz w:val="18"/>
          <w:szCs w:val="18"/>
        </w:rPr>
        <w:t xml:space="preserve"> 29, 1759 Berlin ..., died June 8, 1818 Braunhirschengrund No.l (residence: city 1188), pulmonary suppuration (buried June 9, 1818 Jewish Cemetery Währing 508, new 4/88), daughter of Daniel Itzig in Berlin and Mirjam T. Benjamin Elias Wulf</w:t>
      </w:r>
      <w:r>
        <w:rPr>
          <w:rFonts w:ascii="Garamond" w:hAnsi="Garamond"/>
          <w:i/>
          <w:iCs/>
          <w:sz w:val="18"/>
          <w:szCs w:val="18"/>
        </w:rPr>
        <w:t>f</w:t>
      </w:r>
      <w:r w:rsidRPr="00A31BE1">
        <w:rPr>
          <w:rFonts w:ascii="Garamond" w:hAnsi="Garamond" w:cstheme="minorBidi"/>
          <w:i/>
          <w:iCs/>
          <w:sz w:val="18"/>
          <w:szCs w:val="18"/>
        </w:rPr>
        <w:t xml:space="preserve">. One daughter: Henriette Freiin von Arnstein, born </w:t>
      </w:r>
      <w:r>
        <w:rPr>
          <w:rFonts w:ascii="Garamond" w:hAnsi="Garamond"/>
          <w:i/>
          <w:iCs/>
          <w:sz w:val="18"/>
          <w:szCs w:val="18"/>
        </w:rPr>
        <w:t>Nov</w:t>
      </w:r>
      <w:r w:rsidRPr="00A31BE1">
        <w:rPr>
          <w:rFonts w:ascii="Garamond" w:hAnsi="Garamond" w:cstheme="minorBidi"/>
          <w:i/>
          <w:iCs/>
          <w:sz w:val="18"/>
          <w:szCs w:val="18"/>
        </w:rPr>
        <w:t xml:space="preserve"> 29, 1780 Vienna ... (baptism ... Roman Catholic parish ...), died May 13, 1859 Vienna, Hoher Markt 541, senility (Roman Catholic, buried May 15, 1859 Schwarzenau near Allentsteig, family crypt), married </w:t>
      </w:r>
      <w:r>
        <w:rPr>
          <w:rFonts w:ascii="Garamond" w:hAnsi="Garamond"/>
          <w:i/>
          <w:iCs/>
          <w:sz w:val="18"/>
          <w:szCs w:val="18"/>
        </w:rPr>
        <w:t>Sep</w:t>
      </w:r>
      <w:r w:rsidRPr="00A31BE1">
        <w:rPr>
          <w:rFonts w:ascii="Garamond" w:hAnsi="Garamond" w:cstheme="minorBidi"/>
          <w:i/>
          <w:iCs/>
          <w:sz w:val="18"/>
          <w:szCs w:val="18"/>
        </w:rPr>
        <w:t xml:space="preserve"> 19, 1802 Vienna14 (IKG) to Heinrich Pereira15 (since ... Freiherr von Pereira-Arnstein), k. k. priv. wholesaler and estate owner in Schwarzenau near Allentsteig (Lower Austria), born July 22, 1773 Amsterdam (Netherlands; baptism ... Roman Catholic parish ...), died </w:t>
      </w:r>
      <w:r>
        <w:rPr>
          <w:rFonts w:ascii="Garamond" w:hAnsi="Garamond"/>
          <w:i/>
          <w:iCs/>
          <w:sz w:val="18"/>
          <w:szCs w:val="18"/>
        </w:rPr>
        <w:t>Sep</w:t>
      </w:r>
      <w:r w:rsidRPr="00A31BE1">
        <w:rPr>
          <w:rFonts w:ascii="Garamond" w:hAnsi="Garamond" w:cstheme="minorBidi"/>
          <w:i/>
          <w:iCs/>
          <w:sz w:val="18"/>
          <w:szCs w:val="18"/>
        </w:rPr>
        <w:t xml:space="preserve"> 23, 1835 Baden Schwarzenau near Allentsteig, family crypt), allegedly near Vienna ... (Roman Catholic; buried ...), son of Elias b. David Pereira and Chanelle Machado</w:t>
      </w:r>
      <w:r w:rsidRPr="00A31BE1">
        <w:rPr>
          <w:rFonts w:ascii="Garamond" w:hAnsi="Garamond"/>
          <w:i/>
          <w:iCs/>
          <w:sz w:val="18"/>
          <w:szCs w:val="18"/>
        </w:rPr>
        <w:t>.</w:t>
      </w:r>
      <w:r w:rsidRPr="00A31BE1">
        <w:rPr>
          <w:rFonts w:ascii="Garamond" w:hAnsi="Garamond"/>
          <w:sz w:val="18"/>
          <w:szCs w:val="18"/>
        </w:rPr>
        <w:t>” (</w:t>
      </w:r>
      <w:hyperlink r:id="rId10552" w:history="1">
        <w:r w:rsidRPr="00A31BE1">
          <w:rPr>
            <w:rStyle w:val="Hyperlink"/>
            <w:rFonts w:ascii="Garamond" w:eastAsiaTheme="majorEastAsia" w:hAnsi="Garamond"/>
            <w:sz w:val="18"/>
            <w:szCs w:val="18"/>
          </w:rPr>
          <w:t>Gaugusch, 2011</w:t>
        </w:r>
      </w:hyperlink>
      <w:r w:rsidRPr="00A31BE1">
        <w:rPr>
          <w:rFonts w:ascii="Garamond" w:hAnsi="Garamond"/>
          <w:sz w:val="18"/>
          <w:szCs w:val="18"/>
        </w:rPr>
        <w:t>). See Uziel Meisel’s family tree (</w:t>
      </w:r>
      <w:hyperlink r:id="rId10553" w:history="1">
        <w:r w:rsidRPr="00A31BE1">
          <w:rPr>
            <w:rStyle w:val="Hyperlink"/>
            <w:rFonts w:ascii="Garamond" w:hAnsi="Garamond"/>
            <w:sz w:val="18"/>
            <w:szCs w:val="18"/>
          </w:rPr>
          <w:t>Rosenstein, 2004, Pereira-Arnstein Family, p349</w:t>
        </w:r>
      </w:hyperlink>
      <w:r w:rsidRPr="00A31BE1">
        <w:rPr>
          <w:rFonts w:ascii="Garamond" w:hAnsi="Garamond"/>
          <w:sz w:val="18"/>
          <w:szCs w:val="18"/>
        </w:rPr>
        <w:t>).</w:t>
      </w:r>
      <w:r>
        <w:rPr>
          <w:rFonts w:ascii="Garamond" w:hAnsi="Garamond"/>
          <w:sz w:val="18"/>
          <w:szCs w:val="18"/>
        </w:rPr>
        <w:t xml:space="preserve"> </w:t>
      </w:r>
      <w:r w:rsidRPr="00A31BE1">
        <w:rPr>
          <w:rFonts w:ascii="Garamond" w:hAnsi="Garamond"/>
          <w:sz w:val="18"/>
          <w:szCs w:val="18"/>
        </w:rPr>
        <w:t xml:space="preserve">Ludwig Simon Cahn-Speyer's daughter Lucy married Josef von Ullmann de Ereny and her sister Lilly married Johann von Pereira-Arnstein in 1912 </w:t>
      </w:r>
      <w:r>
        <w:rPr>
          <w:rFonts w:ascii="Garamond" w:hAnsi="Garamond"/>
          <w:sz w:val="18"/>
          <w:szCs w:val="18"/>
        </w:rPr>
        <w:t>(</w:t>
      </w:r>
      <w:hyperlink r:id="rId10554" w:history="1">
        <w:r w:rsidRPr="00A31BE1">
          <w:rPr>
            <w:rStyle w:val="Hyperlink"/>
            <w:rFonts w:ascii="Garamond" w:hAnsi="Garamond"/>
            <w:sz w:val="18"/>
            <w:szCs w:val="18"/>
          </w:rPr>
          <w:t>Geni</w:t>
        </w:r>
      </w:hyperlink>
      <w:r>
        <w:rPr>
          <w:rFonts w:ascii="Garamond" w:hAnsi="Garamond"/>
          <w:sz w:val="18"/>
          <w:szCs w:val="18"/>
        </w:rPr>
        <w:t xml:space="preserve">). </w:t>
      </w:r>
      <w:r w:rsidRPr="00C00818">
        <w:rPr>
          <w:rFonts w:ascii="Garamond" w:hAnsi="Garamond"/>
          <w:b/>
          <w:bCs/>
          <w:sz w:val="18"/>
          <w:szCs w:val="18"/>
        </w:rPr>
        <w:t>Cahn</w:t>
      </w:r>
      <w:r>
        <w:rPr>
          <w:rFonts w:ascii="Garamond" w:hAnsi="Garamond"/>
          <w:sz w:val="18"/>
          <w:szCs w:val="18"/>
        </w:rPr>
        <w:t xml:space="preserve">: </w:t>
      </w:r>
      <w:r>
        <w:rPr>
          <w:rFonts w:ascii="Garamond" w:hAnsi="Garamond" w:cs="Calibri"/>
          <w:color w:val="000000"/>
          <w:sz w:val="18"/>
          <w:szCs w:val="18"/>
          <w:shd w:val="clear" w:color="auto" w:fill="FFFFFF"/>
        </w:rPr>
        <w:t>“</w:t>
      </w:r>
      <w:r w:rsidRPr="006E6DA6">
        <w:rPr>
          <w:rFonts w:ascii="Garamond" w:eastAsiaTheme="minorEastAsia" w:hAnsi="Garamond" w:cs="Calibri"/>
          <w:i/>
          <w:iCs/>
          <w:color w:val="000000"/>
          <w:sz w:val="18"/>
          <w:szCs w:val="18"/>
          <w:shd w:val="clear" w:color="auto" w:fill="FFFFFF"/>
          <w:lang w:eastAsia="ja-JP"/>
        </w:rPr>
        <w:t>Cahn, also Cahen, Cohen, and Katz (Cohen Zedek), formerly written Cayn and Kayn, was originally not an individual family name, but the Hebrew designation for the priests, that is, for every family of the priestly tribe, the first among the three Jewish tribes — the priests, the Levites (priestly attendants), and the great mass of the Israelites. As long as the various families belonging to the priestly tribe did not have fixed names, but were only designated as Cohen or Kaz (= Cohen Zedeck, the righteous priest), distinguishing them was associated with great difficulties and was often quite impossible. Strangely, however, it is precisely that priestly family which — apart from a Mosche Cahn mentioned in the years 1466–76 — was the oldest in the Judengasse and also the most prominent in the 16th century, that can be traced with certainty to the present day, since they clung with remarkable tenacity to their ancestral houses and retained the tribal designation “Cahn” as a fixed family name, proof that the Jews of earlier centuries referred under this designation specifically to this oldest priestly family.</w:t>
      </w:r>
      <w:r>
        <w:rPr>
          <w:rFonts w:ascii="Garamond" w:eastAsiaTheme="minorEastAsia" w:hAnsi="Garamond" w:cs="Calibri"/>
          <w:i/>
          <w:iCs/>
          <w:color w:val="000000"/>
          <w:sz w:val="18"/>
          <w:szCs w:val="18"/>
          <w:shd w:val="clear" w:color="auto" w:fill="FFFFFF"/>
          <w:lang w:eastAsia="ja-JP"/>
        </w:rPr>
        <w:t>.</w:t>
      </w:r>
      <w:r w:rsidRPr="006E6DA6">
        <w:rPr>
          <w:rFonts w:ascii="Garamond" w:eastAsiaTheme="minorEastAsia" w:hAnsi="Garamond" w:cs="Calibri"/>
          <w:i/>
          <w:iCs/>
          <w:color w:val="000000"/>
          <w:sz w:val="18"/>
          <w:szCs w:val="18"/>
          <w:shd w:val="clear" w:color="auto" w:fill="FFFFFF"/>
          <w:lang w:eastAsia="ja-JP"/>
        </w:rPr>
        <w:t xml:space="preserve">. A Cahn daughter must have become the wife of Hirsch </w:t>
      </w:r>
      <w:r w:rsidRPr="00C00818">
        <w:rPr>
          <w:rFonts w:ascii="Garamond" w:eastAsiaTheme="minorEastAsia" w:hAnsi="Garamond" w:cs="Calibri"/>
          <w:i/>
          <w:iCs/>
          <w:color w:val="000000"/>
          <w:sz w:val="18"/>
          <w:szCs w:val="18"/>
          <w:highlight w:val="yellow"/>
          <w:shd w:val="clear" w:color="auto" w:fill="FFFFFF"/>
          <w:lang w:eastAsia="ja-JP"/>
        </w:rPr>
        <w:t>Rothsc</w:t>
      </w:r>
      <w:r w:rsidRPr="006E6DA6">
        <w:rPr>
          <w:rFonts w:ascii="Garamond" w:eastAsiaTheme="minorEastAsia" w:hAnsi="Garamond" w:cs="Calibri"/>
          <w:i/>
          <w:iCs/>
          <w:color w:val="000000"/>
          <w:sz w:val="18"/>
          <w:szCs w:val="18"/>
          <w:shd w:val="clear" w:color="auto" w:fill="FFFFFF"/>
          <w:lang w:eastAsia="ja-JP"/>
        </w:rPr>
        <w:t>hild “zur Pfanne” in 1634, since his descendants lived in the Cahn house “Zur goldenen Zange” near the gate and retained the recurring Cahn first names Calmann, Meyer, and Beifus (Feist).</w:t>
      </w:r>
      <w:r>
        <w:rPr>
          <w:rFonts w:ascii="Garamond" w:eastAsiaTheme="minorEastAsia" w:hAnsi="Garamond" w:cs="Calibri"/>
          <w:i/>
          <w:iCs/>
          <w:color w:val="000000"/>
          <w:sz w:val="18"/>
          <w:szCs w:val="18"/>
          <w:shd w:val="clear" w:color="auto" w:fill="FFFFFF"/>
          <w:lang w:eastAsia="ja-JP"/>
        </w:rPr>
        <w:t>..</w:t>
      </w:r>
      <w:r w:rsidRPr="006E6DA6">
        <w:rPr>
          <w:rFonts w:ascii="Garamond" w:eastAsiaTheme="minorEastAsia" w:hAnsi="Garamond" w:cs="Calibri"/>
          <w:i/>
          <w:iCs/>
          <w:color w:val="000000"/>
          <w:sz w:val="18"/>
          <w:szCs w:val="18"/>
          <w:shd w:val="clear" w:color="auto" w:fill="FFFFFF"/>
          <w:lang w:eastAsia="ja-JP"/>
        </w:rPr>
        <w:t xml:space="preserve"> 7) Simon Cahn–Speyer &amp; Co., Allerheiligenstraße 63, in bills, commission, and forwarding, established March 10, 1849, by Simon Nathan Cahn, previously partner of D. N. Cahn &amp; Co</w:t>
      </w:r>
      <w:r w:rsidRPr="006E6DA6">
        <w:rPr>
          <w:rFonts w:ascii="Garamond" w:hAnsi="Garamond" w:cs="Calibri"/>
          <w:color w:val="000000"/>
          <w:sz w:val="18"/>
          <w:szCs w:val="18"/>
          <w:shd w:val="clear" w:color="auto" w:fill="FFFFFF"/>
        </w:rPr>
        <w:t>” (</w:t>
      </w:r>
      <w:hyperlink r:id="rId10555" w:history="1">
        <w:r w:rsidRPr="006E6DA6">
          <w:rPr>
            <w:rStyle w:val="Hyperlink"/>
            <w:rFonts w:ascii="Garamond" w:hAnsi="Garamond" w:cs="Calibri"/>
            <w:sz w:val="18"/>
            <w:szCs w:val="18"/>
            <w:shd w:val="clear" w:color="auto" w:fill="FFFFFF"/>
          </w:rPr>
          <w:t>Dietz, 1907</w:t>
        </w:r>
      </w:hyperlink>
      <w:r w:rsidRPr="006E6DA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283832">
        <w:rPr>
          <w:rFonts w:ascii="Garamond" w:hAnsi="Garamond"/>
          <w:sz w:val="18"/>
          <w:szCs w:val="18"/>
        </w:rPr>
        <w:t>Ludwig Cahn-Speyer descended from Samuel Oppenheim’s sister (</w:t>
      </w:r>
      <w:hyperlink r:id="rId10556" w:history="1">
        <w:r w:rsidRPr="00283832">
          <w:rPr>
            <w:rStyle w:val="Hyperlink"/>
            <w:rFonts w:ascii="Garamond" w:eastAsiaTheme="majorEastAsia" w:hAnsi="Garamond"/>
            <w:sz w:val="18"/>
            <w:szCs w:val="18"/>
          </w:rPr>
          <w:t>Geni</w:t>
        </w:r>
      </w:hyperlink>
      <w:r w:rsidRPr="00283832">
        <w:rPr>
          <w:rFonts w:ascii="Garamond" w:hAnsi="Garamond"/>
          <w:sz w:val="18"/>
          <w:szCs w:val="18"/>
        </w:rPr>
        <w:t>), Samson Wertheim (</w:t>
      </w:r>
      <w:hyperlink r:id="rId10557" w:history="1">
        <w:r w:rsidRPr="00283832">
          <w:rPr>
            <w:rStyle w:val="Hyperlink"/>
            <w:rFonts w:ascii="Garamond" w:eastAsiaTheme="majorEastAsia" w:hAnsi="Garamond"/>
            <w:sz w:val="18"/>
            <w:szCs w:val="18"/>
          </w:rPr>
          <w:t>Geni</w:t>
        </w:r>
      </w:hyperlink>
      <w:r w:rsidRPr="00283832">
        <w:rPr>
          <w:rFonts w:ascii="Garamond" w:hAnsi="Garamond"/>
          <w:sz w:val="18"/>
          <w:szCs w:val="18"/>
        </w:rPr>
        <w:t>), Michael Speyer (</w:t>
      </w:r>
      <w:hyperlink r:id="rId10558"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C00818">
        <w:rPr>
          <w:rFonts w:ascii="Garamond" w:hAnsi="Garamond"/>
          <w:b/>
          <w:bCs/>
          <w:sz w:val="18"/>
          <w:szCs w:val="18"/>
        </w:rPr>
        <w:t>Popper</w:t>
      </w:r>
      <w:r>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61, Leopold Popper lent the necessary money without interest for the purchase of a new bell for the parish church in Predmér near Bitse, after donation appeals among Christians had been unsuccessful... Leopold Popper was still a wealthy man in the 1850s and a respected industrialist in the upper Hungarian counties as a timber supplier, sawmill owner, and estate tenant, but at the beginning of the 1860s, his rise to a multinational actor began when he became one of the most important timber suppliers for the construction of the Suez Canal. He succeeded, and in this lies the source of his great wealth, in selling timber, for which there was no domestic demand, at significantly higher prices abroad, thus exploiting the price differences in different markets, similar to how the Ephrussi family did with grain. A few years later, he was already one of the largest timber industrialists in Europe, with numerous estates and large landholdings... Connections: Abeles II (via Fraenkel), Biedermann, Cahn-Speyer, Goldberger de Buda, Hahn, Leidesdorfer (via Kohl von Kohlenegg), Löwenstein, Redlich I, Saborsky (via Flax and Langfelder), Schenk I, Springer I (via Kohl von Kohlenegg).</w:t>
      </w:r>
      <w:r>
        <w:rPr>
          <w:rFonts w:ascii="Garamond" w:hAnsi="Garamond"/>
          <w:i/>
          <w:iCs/>
          <w:sz w:val="18"/>
          <w:szCs w:val="18"/>
        </w:rPr>
        <w:t xml:space="preserve">.. </w:t>
      </w:r>
      <w:r w:rsidRPr="00283832">
        <w:rPr>
          <w:rFonts w:ascii="Garamond" w:hAnsi="Garamond"/>
          <w:i/>
          <w:iCs/>
          <w:sz w:val="18"/>
          <w:szCs w:val="18"/>
        </w:rPr>
        <w:t>Emma Freiin Popper von Podhrågy, born 16 Feb 1854 Hlinik (Hungary), died 9 April 1936 Vienna 1, Morzinplatz 4, pneumonia, heart failure, left femoral neck fracture (buried 12 April 1936 Zentralfriedhof Vienna 50/59/8), married 28 August 1877 Vienna32 1, Par-kring 10 (IKG) to David Simon Cahn-Speyer, banker in Vienna, born 4 Oct 1842 Frankfurt am Main, died 27 Sep 1918 Vienna 1, Morzinplatz 5, pyelonephritis (buried 30 Sep 1918 Zentralfriedhof Vienna 50/59/8), son of Simon Nathan Cahn-Speyer and Julie Speyer.... (10) Dr. jur. Armin Freiherr Popper von Podhrågy, large landowner, born 8 Sep 1860 Kotessö near Hlinik (Hungary), died 19 June 1924 Budapest III, Zsigmond u. 38-40, arteriosclerosis (buried 20 June 1924 Budapest, Jewish Farkasréter Cemetery E-8/11), married 6 Oct 1885 Vienna (IKG, marriage divorced ...) to Hermine von Hahn, born 24 Oct 1863 Vienna, died 21 July 1938 Vel'ka Bytea (Bittse near Trencsén, Slovakia), ... (buried 24 July 1938 Vel'ka Bytea ...), daughter of Samuel Ritter von Hahn and Bertha Aufricht... His private circumstances were also far from orderly, as his marriage, which had been closed in 1885 with the daughter of the Länderbank president Samuel Ritter von Hahn, had been divorced for many years, and no one took notice of his death in Budapest... D. Katharina Popper, born August 18, 1833, Hlinik (Hungary), died March 7, 1889, Vienna 1st, Ebendorferstraße 10, Typhoid fever (buried March 10, 1889, Central Cemetery Vienna 6/1/13, tomb in the Ceremony Avenue), married Feb 7, 1853, Hlinik (IKG) to Simon Fränkel, factory and real estate owner, partner in the company Simon Fränkel &amp; Son in Vienna, born March 26, 1826, Madocsån (Liptau County, Hungary), died April 28, 1883, Vienna VI, Esterhazygasse 1, brain paralysis (buried April 30, 1883, Central Cemetery Vienna 6/1/13, tomb in the Ceremony Avenue), son of Jakob Fränkel and the ...</w:t>
      </w:r>
      <w:r w:rsidRPr="00283832">
        <w:rPr>
          <w:rFonts w:ascii="Garamond" w:hAnsi="Garamond"/>
          <w:sz w:val="18"/>
          <w:szCs w:val="18"/>
        </w:rPr>
        <w:t>” (</w:t>
      </w:r>
      <w:hyperlink r:id="rId10559"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C00818">
        <w:rPr>
          <w:rFonts w:ascii="Garamond" w:hAnsi="Garamond"/>
          <w:b/>
          <w:bCs/>
          <w:sz w:val="18"/>
          <w:szCs w:val="18"/>
        </w:rPr>
        <w:t>Reitzes</w:t>
      </w:r>
      <w:r>
        <w:rPr>
          <w:rFonts w:ascii="Garamond" w:hAnsi="Garamond"/>
          <w:sz w:val="18"/>
          <w:szCs w:val="18"/>
        </w:rPr>
        <w:t xml:space="preserve">: “The </w:t>
      </w:r>
      <w:r w:rsidRPr="001D5D00">
        <w:rPr>
          <w:rFonts w:ascii="Garamond" w:hAnsi="Garamond"/>
          <w:i/>
          <w:iCs/>
          <w:sz w:val="18"/>
          <w:szCs w:val="18"/>
        </w:rPr>
        <w:t xml:space="preserve">banking house Gebrüder Sigmund &amp; Max Reitzes arose during the economic boom before 1873. After the death of the company’s founder, Sigmund Reitzes, in 1906, his nephew Hans Reitzes (1877–1935) succeeded him. He was ennobled in 1909, elevated to the rank of baron in 1912, and adopted from his wife Maria the noble title </w:t>
      </w:r>
      <w:r>
        <w:rPr>
          <w:rFonts w:ascii="Garamond" w:hAnsi="Garamond"/>
          <w:i/>
          <w:iCs/>
          <w:sz w:val="18"/>
          <w:szCs w:val="18"/>
        </w:rPr>
        <w:t>‘</w:t>
      </w:r>
      <w:r w:rsidRPr="001D5D00">
        <w:rPr>
          <w:rFonts w:ascii="Garamond" w:hAnsi="Garamond"/>
          <w:i/>
          <w:iCs/>
          <w:sz w:val="18"/>
          <w:szCs w:val="18"/>
        </w:rPr>
        <w:t>von Marienwert.</w:t>
      </w:r>
      <w:r>
        <w:rPr>
          <w:rFonts w:ascii="Garamond" w:hAnsi="Garamond"/>
          <w:i/>
          <w:iCs/>
          <w:sz w:val="18"/>
          <w:szCs w:val="18"/>
        </w:rPr>
        <w:t>’</w:t>
      </w:r>
      <w:r w:rsidRPr="001D5D00">
        <w:rPr>
          <w:rFonts w:ascii="Garamond" w:hAnsi="Garamond"/>
          <w:i/>
          <w:iCs/>
          <w:sz w:val="18"/>
          <w:szCs w:val="18"/>
        </w:rPr>
        <w:t xml:space="preserve"> Hans Reitzes, a graduate of the Schottengymnasium in Vienna, was a Polish citizen, born in Vienna, where he also held the right of domicile from 1918 onward. He owned 90</w:t>
      </w:r>
      <w:r>
        <w:rPr>
          <w:rFonts w:ascii="Garamond" w:hAnsi="Garamond"/>
          <w:i/>
          <w:iCs/>
          <w:sz w:val="18"/>
          <w:szCs w:val="18"/>
        </w:rPr>
        <w:t>%</w:t>
      </w:r>
      <w:r w:rsidRPr="001D5D00">
        <w:rPr>
          <w:rFonts w:ascii="Garamond" w:hAnsi="Garamond"/>
          <w:i/>
          <w:iCs/>
          <w:sz w:val="18"/>
          <w:szCs w:val="18"/>
        </w:rPr>
        <w:t xml:space="preserve"> of the company’s shares, and 10</w:t>
      </w:r>
      <w:r>
        <w:rPr>
          <w:rFonts w:ascii="Garamond" w:hAnsi="Garamond"/>
          <w:i/>
          <w:iCs/>
          <w:sz w:val="18"/>
          <w:szCs w:val="18"/>
        </w:rPr>
        <w:t>%</w:t>
      </w:r>
      <w:r w:rsidRPr="001D5D00">
        <w:rPr>
          <w:rFonts w:ascii="Garamond" w:hAnsi="Garamond"/>
          <w:i/>
          <w:iCs/>
          <w:sz w:val="18"/>
          <w:szCs w:val="18"/>
        </w:rPr>
        <w:t xml:space="preserve"> belonged to his sister Emma Henriette Schiff-Suvero (1873–1939). The private bank — similar to the banking house Gebrüder Gutmann — was oriented toward the management of its own assets; ongoing business was conducted only to a small extent and almost exclusively with family members. The Reitzes house was economically severely affected by the lost war and the collapse of the Habsburg Monarchy — not least because even in 1923 a large portion of the assets located in France were expropriated by that victorious state. At the end of 1921, the Reitzes Bank had, with a balance sheet total of 7.3 </w:t>
      </w:r>
      <w:r>
        <w:rPr>
          <w:rFonts w:ascii="Garamond" w:hAnsi="Garamond"/>
          <w:i/>
          <w:iCs/>
          <w:sz w:val="18"/>
          <w:szCs w:val="18"/>
        </w:rPr>
        <w:t>B</w:t>
      </w:r>
      <w:r w:rsidRPr="001D5D00">
        <w:rPr>
          <w:rFonts w:ascii="Garamond" w:hAnsi="Garamond"/>
          <w:i/>
          <w:iCs/>
          <w:sz w:val="18"/>
          <w:szCs w:val="18"/>
        </w:rPr>
        <w:t xml:space="preserve"> crowns, on the liabilities side, among other things, capital deposits (including silent partners) of 22 </w:t>
      </w:r>
      <w:r>
        <w:rPr>
          <w:rFonts w:ascii="Garamond" w:hAnsi="Garamond"/>
          <w:i/>
          <w:iCs/>
          <w:sz w:val="18"/>
          <w:szCs w:val="18"/>
        </w:rPr>
        <w:t>M</w:t>
      </w:r>
      <w:r w:rsidRPr="001D5D00">
        <w:rPr>
          <w:rFonts w:ascii="Garamond" w:hAnsi="Garamond"/>
          <w:i/>
          <w:iCs/>
          <w:sz w:val="18"/>
          <w:szCs w:val="18"/>
        </w:rPr>
        <w:t xml:space="preserve"> crowns; the borrowed capital consisted mainly of foreign creditors’ nostro accounts in foreign currency, recorded at 6.635 </w:t>
      </w:r>
      <w:r>
        <w:rPr>
          <w:rFonts w:ascii="Garamond" w:hAnsi="Garamond"/>
          <w:i/>
          <w:iCs/>
          <w:sz w:val="18"/>
          <w:szCs w:val="18"/>
        </w:rPr>
        <w:t>B</w:t>
      </w:r>
      <w:r w:rsidRPr="001D5D00">
        <w:rPr>
          <w:rFonts w:ascii="Garamond" w:hAnsi="Garamond"/>
          <w:i/>
          <w:iCs/>
          <w:sz w:val="18"/>
          <w:szCs w:val="18"/>
        </w:rPr>
        <w:t xml:space="preserve"> crowns. On the assets side there were, among other things, foreign securities worth 2.3 </w:t>
      </w:r>
      <w:r>
        <w:rPr>
          <w:rFonts w:ascii="Garamond" w:hAnsi="Garamond"/>
          <w:i/>
          <w:iCs/>
          <w:sz w:val="18"/>
          <w:szCs w:val="18"/>
        </w:rPr>
        <w:t>B</w:t>
      </w:r>
      <w:r w:rsidRPr="001D5D00">
        <w:rPr>
          <w:rFonts w:ascii="Garamond" w:hAnsi="Garamond"/>
          <w:i/>
          <w:iCs/>
          <w:sz w:val="18"/>
          <w:szCs w:val="18"/>
        </w:rPr>
        <w:t xml:space="preserve"> crowns, deposits in consortia and syndicate transactions (domestic and foreign) amounting to 2.76 </w:t>
      </w:r>
      <w:r>
        <w:rPr>
          <w:rFonts w:ascii="Garamond" w:hAnsi="Garamond"/>
          <w:i/>
          <w:iCs/>
          <w:sz w:val="18"/>
          <w:szCs w:val="18"/>
        </w:rPr>
        <w:t>B</w:t>
      </w:r>
      <w:r w:rsidRPr="001D5D00">
        <w:rPr>
          <w:rFonts w:ascii="Garamond" w:hAnsi="Garamond"/>
          <w:i/>
          <w:iCs/>
          <w:sz w:val="18"/>
          <w:szCs w:val="18"/>
        </w:rPr>
        <w:t xml:space="preserve"> crowns, and foreign debtors’ nostro accounts of 1.04 </w:t>
      </w:r>
      <w:r>
        <w:rPr>
          <w:rFonts w:ascii="Garamond" w:hAnsi="Garamond"/>
          <w:i/>
          <w:iCs/>
          <w:sz w:val="18"/>
          <w:szCs w:val="18"/>
        </w:rPr>
        <w:t>B</w:t>
      </w:r>
      <w:r w:rsidRPr="001D5D00">
        <w:rPr>
          <w:rFonts w:ascii="Garamond" w:hAnsi="Garamond"/>
          <w:i/>
          <w:iCs/>
          <w:sz w:val="18"/>
          <w:szCs w:val="18"/>
        </w:rPr>
        <w:t xml:space="preserve"> crowns. The company was a member of the Foreign Exchange Central Office, and belonged both to the Association of Banks and Bankers as well as to the Association of Banking and Commission Firms and to the Conditions Union of the former association</w:t>
      </w:r>
      <w:r w:rsidRPr="001D5D00">
        <w:rPr>
          <w:rFonts w:ascii="Garamond" w:hAnsi="Garamond"/>
          <w:sz w:val="18"/>
          <w:szCs w:val="18"/>
        </w:rPr>
        <w:t>.</w:t>
      </w:r>
      <w:r>
        <w:rPr>
          <w:rFonts w:ascii="Garamond" w:hAnsi="Garamond"/>
          <w:sz w:val="18"/>
          <w:szCs w:val="18"/>
        </w:rPr>
        <w:t xml:space="preserve">  </w:t>
      </w:r>
      <w:r w:rsidRPr="001D5D00">
        <w:rPr>
          <w:rFonts w:ascii="Garamond" w:hAnsi="Garamond"/>
          <w:i/>
          <w:iCs/>
          <w:sz w:val="18"/>
          <w:szCs w:val="18"/>
        </w:rPr>
        <w:t xml:space="preserve">S&amp;M Reitzes employed 16 staff members in 1922, including </w:t>
      </w:r>
      <w:r>
        <w:rPr>
          <w:rFonts w:ascii="Garamond" w:hAnsi="Garamond"/>
          <w:i/>
          <w:iCs/>
          <w:sz w:val="18"/>
          <w:szCs w:val="18"/>
        </w:rPr>
        <w:t>3</w:t>
      </w:r>
      <w:r w:rsidRPr="001D5D00">
        <w:rPr>
          <w:rFonts w:ascii="Garamond" w:hAnsi="Garamond"/>
          <w:i/>
          <w:iCs/>
          <w:sz w:val="18"/>
          <w:szCs w:val="18"/>
        </w:rPr>
        <w:t xml:space="preserve"> authorized signatories. As of July 15, 1922, the staff was reduced by </w:t>
      </w:r>
      <w:r>
        <w:rPr>
          <w:rFonts w:ascii="Garamond" w:hAnsi="Garamond"/>
          <w:i/>
          <w:iCs/>
          <w:sz w:val="18"/>
          <w:szCs w:val="18"/>
        </w:rPr>
        <w:t>2</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officials</w:t>
      </w:r>
      <w:r>
        <w:rPr>
          <w:rFonts w:ascii="Garamond" w:hAnsi="Garamond"/>
          <w:i/>
          <w:iCs/>
          <w:sz w:val="18"/>
          <w:szCs w:val="18"/>
        </w:rPr>
        <w:t>’</w:t>
      </w:r>
      <w:r w:rsidRPr="001D5D00">
        <w:rPr>
          <w:rFonts w:ascii="Garamond" w:hAnsi="Garamond"/>
          <w:i/>
          <w:iCs/>
          <w:sz w:val="18"/>
          <w:szCs w:val="18"/>
        </w:rPr>
        <w:t xml:space="preserve"> and </w:t>
      </w:r>
      <w:r>
        <w:rPr>
          <w:rFonts w:ascii="Garamond" w:hAnsi="Garamond"/>
          <w:i/>
          <w:iCs/>
          <w:sz w:val="18"/>
          <w:szCs w:val="18"/>
        </w:rPr>
        <w:t>1</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female official.</w:t>
      </w:r>
      <w:r>
        <w:rPr>
          <w:rFonts w:ascii="Garamond" w:hAnsi="Garamond"/>
          <w:i/>
          <w:iCs/>
          <w:sz w:val="18"/>
          <w:szCs w:val="18"/>
        </w:rPr>
        <w:t>’</w:t>
      </w:r>
      <w:r w:rsidRPr="001D5D00">
        <w:rPr>
          <w:rFonts w:ascii="Garamond" w:hAnsi="Garamond"/>
          <w:i/>
          <w:iCs/>
          <w:sz w:val="18"/>
          <w:szCs w:val="18"/>
        </w:rPr>
        <w:t xml:space="preserve"> The business, located in its own palace (Vienna I, Universitätsstraße 5), extended over </w:t>
      </w:r>
      <w:r>
        <w:rPr>
          <w:rFonts w:ascii="Garamond" w:hAnsi="Garamond"/>
          <w:i/>
          <w:iCs/>
          <w:sz w:val="18"/>
          <w:szCs w:val="18"/>
        </w:rPr>
        <w:t>3</w:t>
      </w:r>
      <w:r w:rsidRPr="001D5D00">
        <w:rPr>
          <w:rFonts w:ascii="Garamond" w:hAnsi="Garamond"/>
          <w:i/>
          <w:iCs/>
          <w:sz w:val="18"/>
          <w:szCs w:val="18"/>
        </w:rPr>
        <w:t xml:space="preserve"> business rooms with 11 windows and also had a vault facility. The Reitzes bank enjoyed good business connections. For example, together with its partner firms Perutz &amp; Lederer and W. M. Abeles &amp; Co., it operated several plants in Hungary and Slovakia</w:t>
      </w:r>
      <w:r>
        <w:rPr>
          <w:rFonts w:ascii="Garamond" w:hAnsi="Garamond"/>
          <w:i/>
          <w:iCs/>
          <w:sz w:val="18"/>
          <w:szCs w:val="18"/>
        </w:rPr>
        <w:t xml:space="preserve">. </w:t>
      </w:r>
      <w:r w:rsidRPr="001D5D00">
        <w:rPr>
          <w:rFonts w:ascii="Garamond" w:hAnsi="Garamond"/>
          <w:i/>
          <w:iCs/>
          <w:sz w:val="18"/>
          <w:szCs w:val="18"/>
        </w:rPr>
        <w:t>The crisis of the 1930s seems not to have passed the bank without leaving traces, yet it still had the financial strength even in 1936 to participate in a new industrial foundation, namely that of the Upper Austrian Starch and Chemical Industry AG, which operated in Aschach on the Danube a factory for potato flour, starch syrup, starch sugar, and dextrin. When Hans Reitzes died in 1935, his wife Maria (née Körper von Marienwert, 1891–1975) inherited 60</w:t>
      </w:r>
      <w:r>
        <w:rPr>
          <w:rFonts w:ascii="Garamond" w:hAnsi="Garamond"/>
          <w:i/>
          <w:iCs/>
          <w:sz w:val="18"/>
          <w:szCs w:val="18"/>
        </w:rPr>
        <w:t>%</w:t>
      </w:r>
      <w:r w:rsidRPr="001D5D00">
        <w:rPr>
          <w:rFonts w:ascii="Garamond" w:hAnsi="Garamond"/>
          <w:i/>
          <w:iCs/>
          <w:sz w:val="18"/>
          <w:szCs w:val="18"/>
        </w:rPr>
        <w:t xml:space="preserve"> of his share (a 54% share in the bank), while his daughter Elisabeth and his son Erwin Reitzes each received 20</w:t>
      </w:r>
      <w:r>
        <w:rPr>
          <w:rFonts w:ascii="Garamond" w:hAnsi="Garamond"/>
          <w:i/>
          <w:iCs/>
          <w:sz w:val="18"/>
          <w:szCs w:val="18"/>
        </w:rPr>
        <w:t>%</w:t>
      </w:r>
      <w:r w:rsidRPr="001D5D00">
        <w:rPr>
          <w:rFonts w:ascii="Garamond" w:hAnsi="Garamond"/>
          <w:i/>
          <w:iCs/>
          <w:sz w:val="18"/>
          <w:szCs w:val="18"/>
        </w:rPr>
        <w:t xml:space="preserve"> of the paternal share, i.e. 18</w:t>
      </w:r>
      <w:r>
        <w:rPr>
          <w:rFonts w:ascii="Garamond" w:hAnsi="Garamond"/>
          <w:i/>
          <w:iCs/>
          <w:sz w:val="18"/>
          <w:szCs w:val="18"/>
        </w:rPr>
        <w:t>%</w:t>
      </w:r>
      <w:r w:rsidRPr="001D5D00">
        <w:rPr>
          <w:rFonts w:ascii="Garamond" w:hAnsi="Garamond"/>
          <w:i/>
          <w:iCs/>
          <w:sz w:val="18"/>
          <w:szCs w:val="18"/>
        </w:rPr>
        <w:t xml:space="preserve"> of the bank. Since, according to National Socialist laws, Maria Reitzes was not considered Jewish, the bank was not in majority </w:t>
      </w:r>
      <w:r>
        <w:rPr>
          <w:rFonts w:ascii="Garamond" w:hAnsi="Garamond"/>
          <w:i/>
          <w:iCs/>
          <w:sz w:val="18"/>
          <w:szCs w:val="18"/>
        </w:rPr>
        <w:t>‘</w:t>
      </w:r>
      <w:r w:rsidRPr="001D5D00">
        <w:rPr>
          <w:rFonts w:ascii="Garamond" w:hAnsi="Garamond"/>
          <w:i/>
          <w:iCs/>
          <w:sz w:val="18"/>
          <w:szCs w:val="18"/>
        </w:rPr>
        <w:t>Jewish ownership</w:t>
      </w:r>
      <w:r>
        <w:rPr>
          <w:rFonts w:ascii="Garamond" w:hAnsi="Garamond"/>
          <w:i/>
          <w:iCs/>
          <w:sz w:val="18"/>
          <w:szCs w:val="18"/>
        </w:rPr>
        <w:t>’</w:t>
      </w:r>
      <w:r w:rsidRPr="001D5D00">
        <w:rPr>
          <w:rFonts w:ascii="Garamond" w:hAnsi="Garamond"/>
          <w:i/>
          <w:iCs/>
          <w:sz w:val="18"/>
          <w:szCs w:val="18"/>
        </w:rPr>
        <w:t xml:space="preserve"> in 1938. Maria and her son Erwin Reitzes (who, in National Socialist terminology, was considered a </w:t>
      </w:r>
      <w:r>
        <w:rPr>
          <w:rFonts w:ascii="Garamond" w:hAnsi="Garamond"/>
          <w:i/>
          <w:iCs/>
          <w:sz w:val="18"/>
          <w:szCs w:val="18"/>
        </w:rPr>
        <w:t>‘</w:t>
      </w:r>
      <w:r w:rsidRPr="001D5D00">
        <w:rPr>
          <w:rFonts w:ascii="Garamond" w:hAnsi="Garamond"/>
          <w:i/>
          <w:iCs/>
          <w:sz w:val="18"/>
          <w:szCs w:val="18"/>
        </w:rPr>
        <w:t>Mischling of the first degree</w:t>
      </w:r>
      <w:r>
        <w:rPr>
          <w:rFonts w:ascii="Garamond" w:hAnsi="Garamond"/>
          <w:i/>
          <w:iCs/>
          <w:sz w:val="18"/>
          <w:szCs w:val="18"/>
        </w:rPr>
        <w:t>’</w:t>
      </w:r>
      <w:r w:rsidRPr="001D5D00">
        <w:rPr>
          <w:rFonts w:ascii="Garamond" w:hAnsi="Garamond"/>
          <w:i/>
          <w:iCs/>
          <w:sz w:val="18"/>
          <w:szCs w:val="18"/>
        </w:rPr>
        <w:t>) emigrated from Austria in 1938. They appointed Dr. Hartmann Freiherr von Richthofen as authorized representative for the bank, in the hope that, thanks to his distinguished name, he would be able to steer the bank through the foreseeably difficult circumstances. The bank did not come under commissarial administration; however, its authorization to operate as a foreign exchange bank was revoked, and the Property Transfer Office initiated liquidation, whereupon the dissolution of the banking business and the sale of the holdings followed. The Palais Reitzes was not Aryanized in view of the majority shareholding of the “non-Jewish” owner Maria Reitzes; however, substantial encumbrances in favor of the German Reich were entered in the land register</w:t>
      </w:r>
      <w:r w:rsidRPr="001D5D00">
        <w:rPr>
          <w:rFonts w:ascii="Garamond" w:hAnsi="Garamond"/>
          <w:sz w:val="18"/>
          <w:szCs w:val="18"/>
        </w:rPr>
        <w:t>.</w:t>
      </w:r>
      <w:r>
        <w:rPr>
          <w:rFonts w:ascii="Garamond" w:hAnsi="Garamond"/>
          <w:sz w:val="18"/>
          <w:szCs w:val="18"/>
        </w:rPr>
        <w:t>” (</w:t>
      </w:r>
      <w:hyperlink r:id="rId10560" w:history="1">
        <w:r w:rsidRPr="001D5D00">
          <w:rPr>
            <w:rStyle w:val="Hyperlink"/>
            <w:rFonts w:ascii="Garamond" w:hAnsi="Garamond"/>
            <w:sz w:val="18"/>
            <w:szCs w:val="18"/>
          </w:rPr>
          <w:t>Resch, 2017</w:t>
        </w:r>
      </w:hyperlink>
      <w:r>
        <w:rPr>
          <w:rFonts w:ascii="Garamond" w:hAnsi="Garamond"/>
          <w:sz w:val="18"/>
          <w:szCs w:val="18"/>
        </w:rPr>
        <w:t>).</w:t>
      </w:r>
      <w:r w:rsidRPr="00565069">
        <w:rPr>
          <w:rFonts w:ascii="Garamond" w:hAnsi="Garamond"/>
          <w:sz w:val="18"/>
          <w:szCs w:val="18"/>
        </w:rPr>
        <w:t xml:space="preserve"> “</w:t>
      </w:r>
      <w:r w:rsidRPr="00565069">
        <w:rPr>
          <w:rFonts w:ascii="Garamond" w:hAnsi="Garamond"/>
          <w:i/>
          <w:iCs/>
          <w:sz w:val="18"/>
          <w:szCs w:val="18"/>
        </w:rPr>
        <w:t>Reitzes, Sigmund, banker. * Lemberg (L’viv), 23 Oct. 1835; † Vienna, 4 Sept. 1906. As managing partner of the banking house Gebrüder Sigmund &amp; Max R., founded in 1871, he first engaged in commission business and then used the economic crisis of 1873 for successful stock speculations. He acquired, among others, shares of the Aussig–Teplitz, the Dux–Bodenbach, the Graz–Köflach, and the Bohemian Northern Railway, as well as later of the Gotthard Railway. As a major shareholder he had great influence on the Vienna (horse) tramway company. R. was accused of having, for profit reasons, delayed for years the conversion to electric operation there, and of being responsible for the harsh working conditions of the employees. These abuses were taken up by Pastor R. Eichhorn (see there) and by the newspaper “Gleichheit,” edited by V. Adler (see there). In 1889 came the great strike of the tramway coachmen; when the promised demands were not fulfilled, Lueger (see there) took up the problems of the coachmen. R. left behind, among other things, a fortune of 33.6 M crowns, several residential properties, and German, American, and South African mining and bank shares.</w:t>
      </w:r>
      <w:r w:rsidRPr="00565069">
        <w:rPr>
          <w:rFonts w:ascii="Garamond" w:hAnsi="Garamond"/>
          <w:sz w:val="18"/>
          <w:szCs w:val="18"/>
        </w:rPr>
        <w:t>” (</w:t>
      </w:r>
      <w:hyperlink r:id="rId10561" w:history="1">
        <w:r w:rsidRPr="00565069">
          <w:rPr>
            <w:rStyle w:val="Hyperlink"/>
            <w:rFonts w:ascii="Garamond" w:hAnsi="Garamond"/>
            <w:sz w:val="18"/>
            <w:szCs w:val="18"/>
          </w:rPr>
          <w:t>Österreichisches Biographisches Lexikon</w:t>
        </w:r>
      </w:hyperlink>
      <w:r w:rsidRPr="00565069">
        <w:rPr>
          <w:rFonts w:ascii="Garamond" w:hAnsi="Garamond"/>
          <w:sz w:val="18"/>
          <w:szCs w:val="18"/>
        </w:rPr>
        <w:t>).</w:t>
      </w:r>
      <w:r>
        <w:rPr>
          <w:rFonts w:ascii="Garamond" w:hAnsi="Garamond"/>
          <w:sz w:val="18"/>
          <w:szCs w:val="18"/>
        </w:rPr>
        <w:t xml:space="preserve"> </w:t>
      </w:r>
      <w:r w:rsidRPr="00565069">
        <w:rPr>
          <w:rFonts w:ascii="Garamond" w:hAnsi="Garamond"/>
          <w:sz w:val="18"/>
          <w:szCs w:val="18"/>
        </w:rPr>
        <w:t xml:space="preserve">This analysis makes little sense as electricity would be less expensive than labor and that the strike coincided with the Panic of 1889. </w:t>
      </w:r>
      <w:r>
        <w:rPr>
          <w:rFonts w:ascii="Garamond" w:hAnsi="Garamond"/>
          <w:sz w:val="18"/>
          <w:szCs w:val="18"/>
        </w:rPr>
        <w:t xml:space="preserve"> “</w:t>
      </w:r>
      <w:r w:rsidRPr="00D6244D">
        <w:rPr>
          <w:rFonts w:ascii="Garamond" w:eastAsiaTheme="minorEastAsia" w:hAnsi="Garamond" w:cstheme="minorBidi"/>
          <w:i/>
          <w:iCs/>
          <w:sz w:val="18"/>
          <w:szCs w:val="18"/>
          <w:lang w:eastAsia="ja-JP"/>
        </w:rPr>
        <w:t>By contrast, Galician Jews were rarely found in the middle class or among major entrepreneurs. Among the rare exceptions was Sigmund Reitzes (1835-1906) from Lemberg, who had settled in Vienna as a banker and major stockholder and lived there to the end of his life. Reitzes can be seen as the prototype of a successful stock market player who took advantage of the economic crisis of 1873 for profitable stock speculations. 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w:t>
      </w:r>
      <w:r w:rsidRPr="00D6244D">
        <w:rPr>
          <w:rFonts w:ascii="Garamond" w:eastAsiaTheme="minorEastAsia" w:hAnsi="Garamond" w:cstheme="minorBidi"/>
          <w:sz w:val="18"/>
          <w:szCs w:val="18"/>
          <w:lang w:eastAsia="ja-JP"/>
        </w:rPr>
        <w:t>.</w:t>
      </w:r>
      <w:r>
        <w:rPr>
          <w:rFonts w:ascii="Garamond" w:hAnsi="Garamond"/>
          <w:sz w:val="18"/>
          <w:szCs w:val="18"/>
        </w:rPr>
        <w:t>” (</w:t>
      </w:r>
      <w:hyperlink r:id="rId10562" w:history="1">
        <w:r w:rsidRPr="00D6244D">
          <w:rPr>
            <w:rStyle w:val="Hyperlink"/>
            <w:rFonts w:ascii="Garamond" w:hAnsi="Garamond"/>
            <w:sz w:val="18"/>
            <w:szCs w:val="18"/>
          </w:rPr>
          <w:t>John, 2011</w:t>
        </w:r>
      </w:hyperlink>
      <w:r>
        <w:rPr>
          <w:rFonts w:ascii="Garamond" w:hAnsi="Garamond"/>
          <w:sz w:val="18"/>
          <w:szCs w:val="18"/>
        </w:rPr>
        <w:t xml:space="preserve">).  </w:t>
      </w:r>
      <w:r w:rsidRPr="00565069">
        <w:rPr>
          <w:rFonts w:ascii="Garamond" w:hAnsi="Garamond"/>
          <w:sz w:val="18"/>
          <w:szCs w:val="18"/>
        </w:rPr>
        <w:t>Leib's son Maximillian (~1838-1894) married Pauline Kohn-Speyer and their son Hans (1877-1935) married Marinwert (</w:t>
      </w:r>
      <w:hyperlink r:id="rId10563" w:history="1">
        <w:r w:rsidRPr="00565069">
          <w:rPr>
            <w:rStyle w:val="Hyperlink"/>
            <w:rFonts w:ascii="Garamond" w:hAnsi="Garamond"/>
            <w:sz w:val="18"/>
            <w:szCs w:val="18"/>
          </w:rPr>
          <w:t>Geni</w:t>
        </w:r>
      </w:hyperlink>
      <w:r w:rsidRPr="00565069">
        <w:rPr>
          <w:rFonts w:ascii="Garamond" w:hAnsi="Garamond"/>
          <w:sz w:val="18"/>
          <w:szCs w:val="18"/>
        </w:rPr>
        <w:t>).</w:t>
      </w:r>
    </w:p>
  </w:endnote>
  <w:endnote w:id="2106">
    <w:p w14:paraId="3182FDCD" w14:textId="531AD920" w:rsidR="00762243" w:rsidRDefault="00762243">
      <w:pPr>
        <w:pStyle w:val="EndnoteText"/>
      </w:pPr>
      <w:r>
        <w:rPr>
          <w:rStyle w:val="EndnoteReference"/>
        </w:rPr>
        <w:endnoteRef/>
      </w:r>
      <w:r>
        <w:t xml:space="preserve"> </w:t>
      </w:r>
      <w:r w:rsidRPr="00283832">
        <w:rPr>
          <w:rFonts w:ascii="Garamond" w:hAnsi="Garamond"/>
          <w:sz w:val="18"/>
          <w:szCs w:val="18"/>
        </w:rPr>
        <w:t>Moritz Ladenburg is Mor Majer György Ullmann de Baranyavár's great nephew's wife's first cousin once removed's husband's sister's husband (</w:t>
      </w:r>
      <w:hyperlink r:id="rId1056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07">
    <w:p w14:paraId="1BFA495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 created by his nephew (and son-in-law) Joseph in 1859. Elected member of the Israelite Consistory of Paris in 1847 after the death of his brother Edmond, he worked, with the rest of his family, to expand and consolidate the ‘Halphen heating center,’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lianz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 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283832">
        <w:rPr>
          <w:rFonts w:ascii="Garamond" w:hAnsi="Garamond"/>
          <w:i/>
          <w:iCs/>
          <w:sz w:val="18"/>
          <w:szCs w:val="18"/>
          <w:highlight w:val="cyan"/>
        </w:rPr>
        <w:t>WOLFSOHN</w:t>
      </w:r>
      <w:r w:rsidRPr="00283832">
        <w:rPr>
          <w:rFonts w:ascii="Garamond" w:hAnsi="Garamond"/>
          <w:i/>
          <w:iCs/>
          <w:sz w:val="18"/>
          <w:szCs w:val="18"/>
        </w:rPr>
        <w:t>.)</w:t>
      </w:r>
      <w:r w:rsidRPr="00283832">
        <w:rPr>
          <w:rFonts w:ascii="Garamond" w:hAnsi="Garamond"/>
          <w:sz w:val="18"/>
          <w:szCs w:val="18"/>
        </w:rPr>
        <w:t xml:space="preserve">” </w:t>
      </w:r>
      <w:bookmarkStart w:id="323" w:name="_Hlk187249794"/>
      <w:r w:rsidRPr="00283832">
        <w:rPr>
          <w:rFonts w:ascii="Garamond" w:hAnsi="Garamond" w:cs="Courier New"/>
          <w:sz w:val="18"/>
          <w:szCs w:val="18"/>
        </w:rPr>
        <w:t xml:space="preserve"> (</w:t>
      </w:r>
      <w:hyperlink r:id="rId10565"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bookmarkEnd w:id="323"/>
      <w:r w:rsidRPr="00283832">
        <w:rPr>
          <w:rFonts w:ascii="Garamond" w:hAnsi="Garamond"/>
          <w:i/>
          <w:iCs/>
          <w:sz w:val="18"/>
          <w:szCs w:val="18"/>
        </w:rPr>
        <w:t>Thalmann came to America in 1868 and went to work for a banker immediately. In 1873 (after a trip to Europe to study financial procedures), he returned to New York and established Limburger &amp; Thalmann, which in 1880, with the entry of Adolph Ladenburg, became Ladenburg, Thalmann &amp; Co., and grew to be very prominent in railroad finance.</w:t>
      </w:r>
      <w:r w:rsidRPr="00283832">
        <w:rPr>
          <w:rFonts w:ascii="Garamond" w:hAnsi="Garamond"/>
          <w:sz w:val="18"/>
          <w:szCs w:val="18"/>
        </w:rPr>
        <w:t>” (</w:t>
      </w:r>
      <w:hyperlink r:id="rId10566" w:history="1">
        <w:r w:rsidRPr="00283832">
          <w:rPr>
            <w:rStyle w:val="Hyperlink"/>
            <w:rFonts w:ascii="Garamond" w:eastAsiaTheme="majorEastAsia" w:hAnsi="Garamond"/>
            <w:sz w:val="18"/>
            <w:szCs w:val="18"/>
          </w:rPr>
          <w:t>Supple, 1957</w:t>
        </w:r>
      </w:hyperlink>
      <w:r w:rsidRPr="00283832">
        <w:rPr>
          <w:rFonts w:ascii="Garamond" w:hAnsi="Garamond"/>
          <w:sz w:val="18"/>
          <w:szCs w:val="18"/>
        </w:rPr>
        <w:t>). “</w:t>
      </w:r>
      <w:r w:rsidRPr="00283832">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283832">
        <w:rPr>
          <w:rFonts w:ascii="Garamond" w:hAnsi="Garamond"/>
          <w:sz w:val="18"/>
          <w:szCs w:val="18"/>
        </w:rPr>
        <w:t>.” (</w:t>
      </w:r>
      <w:hyperlink r:id="rId10567" w:history="1">
        <w:r w:rsidRPr="00283832">
          <w:rPr>
            <w:rStyle w:val="Hyperlink"/>
            <w:rFonts w:ascii="Garamond" w:hAnsi="Garamond"/>
            <w:sz w:val="18"/>
            <w:szCs w:val="18"/>
          </w:rPr>
          <w:t>NYTimes, 1912</w:t>
        </w:r>
      </w:hyperlink>
      <w:r w:rsidRPr="00283832">
        <w:rPr>
          <w:rFonts w:ascii="Garamond" w:hAnsi="Garamond"/>
          <w:sz w:val="18"/>
          <w:szCs w:val="18"/>
        </w:rPr>
        <w:t>).</w:t>
      </w:r>
    </w:p>
  </w:endnote>
  <w:endnote w:id="2108">
    <w:p w14:paraId="6BDB52F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0568"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w:t>
      </w:r>
      <w:bookmarkStart w:id="324" w:name="_Hlk186736497"/>
      <w:r w:rsidRPr="00283832">
        <w:rPr>
          <w:rFonts w:ascii="Garamond" w:hAnsi="Garamond"/>
          <w:sz w:val="18"/>
          <w:szCs w:val="18"/>
        </w:rPr>
        <w:t xml:space="preserve">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0569" w:history="1">
        <w:r w:rsidRPr="00283832">
          <w:rPr>
            <w:rStyle w:val="Hyperlink"/>
            <w:rFonts w:ascii="Garamond" w:hAnsi="Garamond"/>
            <w:sz w:val="18"/>
            <w:szCs w:val="18"/>
          </w:rPr>
          <w:t>Emden, 1938</w:t>
        </w:r>
      </w:hyperlink>
      <w:r w:rsidRPr="00283832">
        <w:rPr>
          <w:rFonts w:ascii="Garamond" w:hAnsi="Garamond"/>
          <w:sz w:val="18"/>
          <w:szCs w:val="18"/>
        </w:rPr>
        <w:t>).</w:t>
      </w:r>
      <w:bookmarkEnd w:id="324"/>
    </w:p>
  </w:endnote>
  <w:endnote w:id="2109">
    <w:p w14:paraId="5D83E4DC" w14:textId="77777777" w:rsidR="00A753D8" w:rsidRPr="00283832" w:rsidRDefault="00A753D8" w:rsidP="00283832">
      <w:pPr>
        <w:pStyle w:val="EndnoteText"/>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amer-Klett, Theodor von (Bavarian personal nobility since 1855), Baron (since 1876) (double name Cramer-Klett since 1847) merchant and industrialist, * 27.9.1817 Nuremberg, † 5.4.1884 Munich... In 1873 he transformed, already with the participation of former employees of all levels with shares, the machine factory JF Klett into the ‘Machine Construction Corp Nuremberg’ (1898 merger with Maschinenfabrik Augsburg AG to form today’s MAN). In 1880 C. was a key co-founder of the Munich Reinsurance Co, which no longer left the German direct insurance companies almost exclusively dependent on English reinsurers.</w:t>
      </w:r>
      <w:r w:rsidRPr="00283832">
        <w:rPr>
          <w:rFonts w:ascii="Garamond" w:hAnsi="Garamond"/>
          <w:sz w:val="18"/>
          <w:szCs w:val="18"/>
        </w:rPr>
        <w:t>” (</w:t>
      </w:r>
      <w:hyperlink r:id="rId10570"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unich Re was not the first reinsurance company to be established—the Cologne Re preceded it by 34 years—but it was the first to be totally independent of a primary insurance operation. Its founder, Carl Thieme, a native of Erfurt in Thuringia, had reached the sound but—in the 1870s—unfashionable conclusion that dependence on a primary insurer meant reinsurance operations had to take on a narrow range of often poor quality risks with frequently disastrous financial results. Instead Thieme sought to set up an independent reinsurance company which could choose its risks according to their quality and spread the risks by operating in all extant classes of insurance. Thieme, already an experienced and successful insurance agent in Munich, had developed good connections with the leading figures of the Bavarian financial world of the time. Chief among these was Theodor Cramer-Klett, who had been instrumental in developing in Bavaria a modern banking system capable of servicing the rapid industrialization that was going on in Germany under the protectionist policies of Otto von Bismarck. Undeterred by the perilous state of the German insurance industry in the 1870s—Bismarck had even considered nationalizing it—Thieme and Cramer-Klett, along with four others, decided to set up a joint-stock operation with a capital of the then-large sum of three M marks. The share capital, partly paid, was subscribed by 8 shareholders, most of whom were the cofounders of the new company. On April 19, 1880, Munich Re was formed. Thieme also favored the conclusion of mutually binding treaties between insurer and reinsurer instead of the hitherto traditional individual placement of risks. He regarded treaties as both more efficient and more secure from the point of view of both insurance and reinsurance companies. The new company’s first treaty was with the Thuringia Insurance Co, whose Bavarian agent Thieme was and remained until 1886. By the end of the first year’s trading, gross premium income had passed 1 M marks. In 1888 Munich Re shares were offered for the first time on the Munich stock exchange by the bankers Merck, Finck &amp; Co, themselves founded by the ubiquitous Cramer-Klett, and competition for shares was intense. The firm’s capital base was expanded several times in the closing years of the century and by 1914 stood as some 20 M marks.</w:t>
      </w:r>
      <w:r w:rsidRPr="00283832">
        <w:rPr>
          <w:rFonts w:ascii="Garamond" w:hAnsi="Garamond"/>
          <w:sz w:val="18"/>
          <w:szCs w:val="18"/>
        </w:rPr>
        <w:t>” (</w:t>
      </w:r>
      <w:hyperlink r:id="rId10571" w:history="1">
        <w:r w:rsidRPr="00283832">
          <w:rPr>
            <w:rStyle w:val="Hyperlink"/>
            <w:rFonts w:ascii="Garamond" w:eastAsiaTheme="majorEastAsia" w:hAnsi="Garamond"/>
            <w:sz w:val="18"/>
            <w:szCs w:val="18"/>
          </w:rPr>
          <w:t>O’Leary, 1991</w:t>
        </w:r>
      </w:hyperlink>
      <w:r w:rsidRPr="00283832">
        <w:rPr>
          <w:rFonts w:ascii="Garamond" w:hAnsi="Garamond"/>
          <w:sz w:val="18"/>
          <w:szCs w:val="18"/>
        </w:rPr>
        <w:t>). “</w:t>
      </w:r>
      <w:r w:rsidRPr="00283832">
        <w:rPr>
          <w:rFonts w:ascii="Garamond" w:hAnsi="Garamond"/>
          <w:i/>
          <w:iCs/>
          <w:sz w:val="18"/>
          <w:szCs w:val="18"/>
        </w:rPr>
        <w:t>Wilhelm Finck]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w:t>
      </w:r>
      <w:r w:rsidRPr="00283832">
        <w:rPr>
          <w:rFonts w:ascii="Garamond" w:hAnsi="Garamond"/>
          <w:sz w:val="18"/>
          <w:szCs w:val="18"/>
        </w:rPr>
        <w:t>” (</w:t>
      </w:r>
      <w:hyperlink r:id="rId10572" w:history="1">
        <w:r w:rsidRPr="00283832">
          <w:rPr>
            <w:rStyle w:val="Hyperlink"/>
            <w:rFonts w:ascii="Garamond" w:eastAsiaTheme="majorEastAsia" w:hAnsi="Garamond"/>
            <w:sz w:val="18"/>
            <w:szCs w:val="18"/>
          </w:rPr>
          <w:t>DeJong,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10573" w:history="1">
        <w:r w:rsidRPr="00283832">
          <w:rPr>
            <w:rStyle w:val="Hyperlink"/>
            <w:rFonts w:ascii="Garamond" w:hAnsi="Garamond"/>
            <w:sz w:val="18"/>
            <w:szCs w:val="18"/>
          </w:rPr>
          <w:t>Bosl,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In 1880 he played a key role in founding the "Münchener Rückversicherungsgesellschaft," in 1890 in the "Allianz Versicherungs AG"; in both companies he was from the founding until his death the strongly supportive chairman of the supervisory board. Besides other foundations, F. showed already at the end of the 1870s interest in exploiting hydropower for the generation and transmission of electricity. After systematic land acquisition during the 1880s in cooperation with the construction entrepreneur Jacob Heilmann in Munich and after commencing preliminary work (weir and canal construction), the total hydropower of the Isar stretch from Baierbrunn to Großhesselohe near Munich could be brought into the Isarwerke GmbH, Munich, founded in 1894, which with its oldest power plant established in 1894 in Höllriegelskreuth near Munich is Germany's first hydropower remote central station. – Strongly attracted to his native soil and everything connected with it, F. already in the 1880s pursued the development of mineral resources for the industrialization of the agriculturally poor region along the Bavarian eastern border in Upper Palatinate and Upper Franconia (granite, syenite, lead and copper). At the beginning of the 1890s he himself began acquiring large agricultural estates east of Munich (experimental and model farms, distilleries, seedling nurseries, since 1910 family fideicommiss). Not least his agricultural interest prompted in 1898 significant involvement in founding the "AG für Dieselmotoren" in Augsburg, a design and patent exploitation company to promote this engine, as well as in 1908 in the founding of the Bavarian Nitrogen Works AG (today Süddeutsche Kalkstickstoffwerke AG) in Trostberg/Upper Bavaria – F., appointed in 1905 to the Bavarian Chamber of Imperial Councillors, took significant positions on all economic and budgetary issues, particularly in the development of hydropower electricity supply (Walchensee power plants, Bayernwerk). Expertise, objectivity, and selflessness in the public interest gave the voice of this pronounced personality, | who also practiced much quiet patronage, great weight and esteem.</w:t>
      </w:r>
      <w:r w:rsidRPr="00283832">
        <w:rPr>
          <w:rFonts w:ascii="Garamond" w:hAnsi="Garamond"/>
          <w:sz w:val="18"/>
          <w:szCs w:val="18"/>
        </w:rPr>
        <w:t>” (</w:t>
      </w:r>
      <w:hyperlink r:id="rId10574"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unich Re, however, was not founded by the Thuringia Corp. or with its capital but instead followed the example of the Kolnische Rick and remained independent. As the rumor nevertheless grew that Munich Re was a subsidiary of the Thuringia, Carl Thieme took decisive action to counter this view in a letter to the Wallmann’s Insurance News Magazine: “This [corporation] will in no way place itself in any sort of subsidiary relationship to a direct corporation but rather will be open to joining in reinsurance partnerships with any solid German business.” In fact, the starting investment capital for the venture came from the banking company Merck, Finck &amp; Co., as well as from other corporate partners outside the insurance business. Carl Thieme wanted to create a reinsurance company that would not pose a threat to any direct insurer and thus be open to all insurance companies. His success proved him right: 20 years later the insurance expert Albert Ehrenzweig wrote in the Austrian Assecuranz Yearbook, reflecting the spirit of the times, that ‘the German reinsurance industry has become a major power.’ He attributed this to reinsurers no longer patiently submitting to the dictates of insurance corporations but instead focusing on improving their own businesses. Ehrenzweig left no doubt who was responsible for this: ‘The Munich Re caused this revolution.’ The records do not indicate whether this was Thieme’s original intention. In any case, he was successful in establishing Munich Re as an independent and significant factor within the insurance industry... Munich Re shared the ADVV’s satisfaction with the accident insurance business, particularly as it earned profits at an average of almost one-third of the premium. Internal discussions thus arose about how revenues could be increased in the market, which it was assumed would continue to grow at profitable rates in the years ahead. Unfortunately, according to a memorandum ascribed to Thieme, the demand for reinsurance in this branch was only slight; only a direct insurer could hope to tap sufficiently into this source. Should Munich Re sacrifice its very successful business model after only ten years and instead become a direct insurer in the accident insurance business? It was decided otherwise: Thieme, along with Wilhelm Finck, lawyer Hermann Pemsel, Friedrich von Schauf (director-general of Siiddeutsche Bodenkreditbank), and Hugo Ritter von Maffei (Bavarian industrialist) - who all belonged to Munich Re’s supervisory board - founded a new corporation for direct accident insurance in Berlin. Their plan was supported by the Rhine industrialist Heinrich Lueg and a strong Berlin faction including Otto Oechelhauser (representative of Deutsche Bank), Friedrich Hammacher (economic politician), and Bruno Pohl (accident insurance expert). Together with Merck, Finck &amp; Co., this circle held the entire capital stock of Allianz, amounting to 4 M marks, although it was determined at the beginning that Deutsche Bank would pass on a portion of their shares to Bayerische Vereinsbank and that Merck, Finck &amp; Co. would pass on a portion of their shares to Dresdner Bank, both of which soon transpired</w:t>
      </w:r>
      <w:r w:rsidRPr="00283832">
        <w:rPr>
          <w:rFonts w:ascii="Garamond" w:hAnsi="Garamond"/>
          <w:sz w:val="18"/>
          <w:szCs w:val="18"/>
        </w:rPr>
        <w:t>.” (</w:t>
      </w:r>
      <w:hyperlink r:id="rId10575" w:history="1">
        <w:r w:rsidRPr="00283832">
          <w:rPr>
            <w:rStyle w:val="Hyperlink"/>
            <w:rFonts w:ascii="Garamond" w:hAnsi="Garamond"/>
            <w:sz w:val="18"/>
            <w:szCs w:val="18"/>
          </w:rPr>
          <w:t>Eggenka</w:t>
        </w:r>
        <w:r w:rsidRPr="00283832">
          <w:rPr>
            <w:rStyle w:val="Hyperlink"/>
            <w:sz w:val="18"/>
            <w:szCs w:val="18"/>
          </w:rPr>
          <w:t>̈</w:t>
        </w:r>
        <w:r w:rsidRPr="00283832">
          <w:rPr>
            <w:rStyle w:val="Hyperlink"/>
            <w:rFonts w:ascii="Garamond" w:hAnsi="Garamond"/>
            <w:sz w:val="18"/>
            <w:szCs w:val="18"/>
          </w:rPr>
          <w:t>mper, 2015</w:t>
        </w:r>
      </w:hyperlink>
      <w:r w:rsidRPr="00283832">
        <w:rPr>
          <w:rFonts w:ascii="Garamond" w:hAnsi="Garamond"/>
          <w:sz w:val="18"/>
          <w:szCs w:val="18"/>
        </w:rPr>
        <w:t>). “</w:t>
      </w:r>
      <w:r w:rsidRPr="00283832">
        <w:rPr>
          <w:rFonts w:ascii="Garamond" w:hAnsi="Garamond"/>
          <w:i/>
          <w:iCs/>
          <w:sz w:val="18"/>
          <w:szCs w:val="18"/>
        </w:rPr>
        <w:t>The company was founded as Allianz VersicherungsAktien-Gesellschaft in 1890 by Carl Thieme, director of the Munich Reinsurance Co, and the private banker Wilhelm Finck, at the time when the German economy had gotten back into its stride after a long depression and was entering the second phase of its industrial revolution. Taking advantage of the rapid spread of mechanization in the workplace and the steeply rising number of industrial and traffic accidents, Thieme and Finck began by concentrating on accident and liability insurance. From the 1890s until WWI, however, Allianz grew and prospered mainly through freight insurance, which with reinsurance has been fundamental to the Allianz story from its beginning. In the view of leading experts of the time, the freight insurance market was very overcrowded, but Paul von der Nahmer, Allianz’s second company chairman who led the firm from 1894 with Carl Thieme and from 1904 alone, spotted the great possibilities offered by the rapid expansion in the volume of German trade. In 1913, when Allianz had already become by far the largest German freight insurer, this division produced almost 45% of the firm’s premium income. Before WWI, Allianz had already begun to extend its scope, although it was still far from offering a full composite range. In 1900 it received the first German license to sell plant insurance, and in 1911 it was also licensed to insure against mechanical breakdowns, a service available exclusively from Allianz until 1924. For 3 decades the role played in the firm’s business by these two classes of insurance did not increase, but Allianz’s expertise in this area due to its early involvement is one reason for the firm’s present undisputed position as market leader in the field of engineering—that is, mechanical, plant, and equipment— insurance. In 1905 Allianz included direct fire insurance in its list of benefits.</w:t>
      </w:r>
      <w:r w:rsidRPr="00283832">
        <w:rPr>
          <w:rFonts w:ascii="Garamond" w:hAnsi="Garamond"/>
          <w:sz w:val="18"/>
          <w:szCs w:val="18"/>
        </w:rPr>
        <w:t>” (</w:t>
      </w:r>
      <w:hyperlink r:id="rId10576"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w:t>
      </w:r>
      <w:r w:rsidRPr="00283832">
        <w:rPr>
          <w:rFonts w:ascii="Garamond" w:hAnsi="Garamond"/>
          <w:i/>
          <w:iCs/>
          <w:sz w:val="18"/>
          <w:szCs w:val="18"/>
          <w:highlight w:val="yellow"/>
        </w:rPr>
        <w:t>lianz</w:t>
      </w:r>
      <w:r w:rsidRPr="00283832">
        <w:rPr>
          <w:rFonts w:ascii="Garamond" w:hAnsi="Garamond"/>
          <w:i/>
          <w:iCs/>
          <w:sz w:val="18"/>
          <w:szCs w:val="18"/>
        </w:rPr>
        <w:t xml:space="preserve">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w:t>
      </w:r>
      <w:r w:rsidRPr="00283832">
        <w:rPr>
          <w:rFonts w:ascii="Garamond" w:hAnsi="Garamond"/>
          <w:sz w:val="18"/>
          <w:szCs w:val="18"/>
        </w:rPr>
        <w:t>” (</w:t>
      </w:r>
      <w:hyperlink r:id="rId10577"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r w:rsidRPr="00283832">
        <w:rPr>
          <w:rFonts w:ascii="Garamond" w:hAnsi="Garamond"/>
          <w:i/>
          <w:iCs/>
          <w:sz w:val="18"/>
          <w:szCs w:val="18"/>
        </w:rPr>
        <w:t xml:space="preserve"> </w:t>
      </w:r>
    </w:p>
  </w:endnote>
  <w:endnote w:id="2110">
    <w:p w14:paraId="42C7B9D9" w14:textId="77777777" w:rsidR="00A753D8" w:rsidRPr="00283832" w:rsidRDefault="00A753D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fortunate than Berliner was his contemporary Dr Emil Guggenheimer (1860-1925), director of the Ver. Machine factory Augsburg-Nürnberg, a joint-stock company since 1898 which, in 1907, figured among the hundred largest enterprises with a nominal share capital of 12.34 M marks.</w:t>
      </w:r>
      <w:r w:rsidRPr="00283832">
        <w:rPr>
          <w:rFonts w:ascii="Garamond" w:hAnsi="Garamond"/>
          <w:sz w:val="18"/>
          <w:szCs w:val="18"/>
        </w:rPr>
        <w:t>” (</w:t>
      </w:r>
      <w:hyperlink r:id="rId10578" w:history="1">
        <w:r w:rsidRPr="00283832">
          <w:rPr>
            <w:rStyle w:val="Hyperlink"/>
            <w:rFonts w:ascii="Garamond" w:hAnsi="Garamond"/>
            <w:sz w:val="18"/>
            <w:szCs w:val="18"/>
          </w:rPr>
          <w:t>Mosse, 189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w:t>
      </w:r>
      <w:r w:rsidRPr="00283832">
        <w:rPr>
          <w:rFonts w:ascii="Garamond" w:hAnsi="Garamond"/>
          <w:sz w:val="18"/>
          <w:szCs w:val="18"/>
        </w:rPr>
        <w:t>” (</w:t>
      </w:r>
      <w:hyperlink r:id="rId10579"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In Jan 1872, he founded the banking and commission business Guggenheimer &amp; Co, which was acquired by the Bayerische Vereinsbank on July 1, 1892. In 1903, he joined Maschinenfabrik Augsburg Nürnberg AG (MAN) as a legal counsel.</w:t>
      </w:r>
      <w:r w:rsidRPr="00283832">
        <w:rPr>
          <w:rFonts w:ascii="Garamond" w:hAnsi="Garamond"/>
          <w:sz w:val="18"/>
          <w:szCs w:val="18"/>
        </w:rPr>
        <w:t>” (</w:t>
      </w:r>
      <w:hyperlink r:id="rId10580" w:history="1">
        <w:r w:rsidRPr="00283832">
          <w:rPr>
            <w:rStyle w:val="Hyperlink"/>
            <w:rFonts w:ascii="Garamond" w:hAnsi="Garamond"/>
            <w:sz w:val="18"/>
            <w:szCs w:val="18"/>
          </w:rPr>
          <w:t>Weigrand, 1988</w:t>
        </w:r>
      </w:hyperlink>
      <w:r w:rsidRPr="00283832">
        <w:rPr>
          <w:rFonts w:ascii="Garamond" w:hAnsi="Garamond"/>
          <w:sz w:val="18"/>
          <w:szCs w:val="18"/>
        </w:rPr>
        <w:t>).  “</w:t>
      </w:r>
      <w:r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 To emphasize the importance of this new bank, they were joined by 2 outstanding public figures of that time as additional founding members, Friedrich Graf von Hegnenberg-Dux, who later became the first president of the Board of Directors, and Maximilian Graf von Holnstein aus Bayern. The concession for its establishment was issued by Ludwig II of Bavaria on 11 April  1869 and the bank was officially founded on 8 May when the articles of incorporation were signed</w:t>
      </w:r>
      <w:r w:rsidRPr="00283832">
        <w:rPr>
          <w:rFonts w:ascii="Garamond" w:hAnsi="Garamond"/>
          <w:sz w:val="18"/>
          <w:szCs w:val="18"/>
        </w:rPr>
        <w:t>.” (</w:t>
      </w:r>
      <w:hyperlink r:id="rId10581" w:history="1">
        <w:r w:rsidRPr="00283832">
          <w:rPr>
            <w:rStyle w:val="Hyperlink"/>
            <w:rFonts w:ascii="Garamond" w:hAnsi="Garamond"/>
            <w:sz w:val="18"/>
            <w:szCs w:val="18"/>
          </w:rPr>
          <w:t>Pohl, 1994</w:t>
        </w:r>
      </w:hyperlink>
      <w:r w:rsidRPr="00283832">
        <w:rPr>
          <w:rFonts w:ascii="Garamond" w:hAnsi="Garamond"/>
          <w:sz w:val="18"/>
          <w:szCs w:val="18"/>
        </w:rPr>
        <w:t>). Max von Wassermann is Dr. jur. Emil Guggenheimer's aunt's first cousin twice removed (</w:t>
      </w:r>
      <w:hyperlink r:id="rId10582"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jur. Emil Guggenheimer's aunt's 8th great grandfather through a Porges Mauther (</w:t>
      </w:r>
      <w:hyperlink r:id="rId10583"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10584" w:history="1">
        <w:r w:rsidRPr="00283832">
          <w:rPr>
            <w:rStyle w:val="Hyperlink"/>
            <w:rFonts w:ascii="Garamond" w:hAnsi="Garamond"/>
            <w:sz w:val="18"/>
            <w:szCs w:val="18"/>
          </w:rPr>
          <w:t>Pinner, 1918</w:t>
        </w:r>
      </w:hyperlink>
      <w:r w:rsidRPr="00283832">
        <w:rPr>
          <w:rFonts w:ascii="Garamond" w:hAnsi="Garamond"/>
          <w:sz w:val="18"/>
          <w:szCs w:val="18"/>
        </w:rPr>
        <w:t>). “</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10585" w:history="1">
        <w:r w:rsidRPr="00283832">
          <w:rPr>
            <w:rStyle w:val="Hyperlink"/>
            <w:rFonts w:ascii="Garamond" w:hAnsi="Garamond"/>
            <w:sz w:val="18"/>
            <w:szCs w:val="18"/>
          </w:rPr>
          <w:t>Gaugusch, 2011</w:t>
        </w:r>
      </w:hyperlink>
      <w:r w:rsidRPr="00283832">
        <w:rPr>
          <w:rFonts w:ascii="Garamond" w:hAnsi="Garamond"/>
          <w:sz w:val="18"/>
          <w:szCs w:val="18"/>
        </w:rPr>
        <w:t>). Veit Kaulla is Dr. jur. Emil Guggenheimer's uncle's great uncle's wife's first cousin through the Hechinger families through the Hechinger family (</w:t>
      </w:r>
      <w:hyperlink r:id="rId1058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 xml:space="preserve"> Hechingen</w:t>
      </w:r>
      <w:r w:rsidRPr="00283832">
        <w:rPr>
          <w:rFonts w:ascii="Garamond" w:hAnsi="Garamond"/>
          <w:sz w:val="18"/>
          <w:szCs w:val="18"/>
        </w:rPr>
        <w:t>: Although Madame Kaulla of Hechigen’s mother was a Wassermann of Regensburg (</w:t>
      </w:r>
      <w:hyperlink r:id="rId1058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88" w:history="1">
        <w:r w:rsidRPr="00283832">
          <w:rPr>
            <w:rStyle w:val="Hyperlink"/>
            <w:rFonts w:ascii="Garamond" w:hAnsi="Garamond"/>
            <w:sz w:val="18"/>
            <w:szCs w:val="18"/>
          </w:rPr>
          <w:t>Harburg</w:t>
        </w:r>
      </w:hyperlink>
      <w:r w:rsidRPr="00283832">
        <w:rPr>
          <w:rFonts w:ascii="Garamond" w:hAnsi="Garamond"/>
          <w:sz w:val="18"/>
          <w:szCs w:val="18"/>
        </w:rPr>
        <w:t>)., See note on Wasserman for Kaulla connection.</w:t>
      </w:r>
    </w:p>
  </w:endnote>
  <w:endnote w:id="2111">
    <w:p w14:paraId="416D798C" w14:textId="32BBAB74" w:rsidR="00A753D8" w:rsidRPr="00283832" w:rsidRDefault="00A753D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was also true in another respect. Anti-Jewish resentment and occasional anti-Semitism were part of everyday life in the German Empire, but a sharp distinction in social life, like the one that existed in NY between the Christian partners of JP Morgan and the Jewish ones of Kuhn, Loeb &amp; Co,’ was unknown in Berlin. There has been plenty of speculation concerning the ‘glass ceiling’ that Jewish individuals repeatedly came up against and which it was extraordinarily difficult to break through concerning the example of Walther Rathenau. The world of German high finance was de facto not familiar with these sorts of ‘ceilings’. Nevertheless, one repeatedly had to deal with anti-Jewish resentment, which prompted Elkan Heinemann, for one, to more or less dispense with writing out his given name.’ 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Despite all the possible resentments, as long as Deutsche Bank was not forced or prompted by political pressure, it did not influence or even steer the careers of its employees by criteria that were not related to the job.’ Anyone who could prove himself in everyday operations had an opportunity for advancement, whether he was Jewish, Christian, or a member of any other faith community. Anything else would have been highly irrational, as well, because selecting one’s business partners on the basis of their faith would almost have amounted to a sort of retreat from business, since European high finance was now populated to a considerable degree by Jews or people of Jewish descent. Arthur Gwinner had married a woman from a wealthy Jewish family, and the contacts with the ‘Speyer Empire’ that opened up to him through his new relatives were extremely useful, quite apart from the personal familiarity they provided. Consequently, selecting business contacts on the basis of their faith was out of the question. The thesis that the bank purposefully selected personnel according to ‘ethnic’ viewpoints by, for instance, utilising Jewish employees for stock market business, is, nevertheless, not very likely; in this matter, the fact that Jewish Management Board members occasionally promoted young up-and-coming Jewish bankers does not say much. That could have simply been a coincidence since a precise observation of confessional divisions within the bank itself must have been difficult.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nor was this desired, except by notorious anti-Semites... There had been deputy Management Board members since 1890, starting with Carl Hundrich, and then a total of four the following year, when Erich Breustedt, Paul Mankiewitz, and August Schulze were added to Hundrich. But this number fluctuated: in 1902 there were two, then in 1913 at least 10 deputy Management Board members alongside 11 department managers. A deputy could eventually move up to the regular Management Board, but that was by no means automatic. In 1898 Paul Mankiewitz succeeded in making such a move, and in 1900 Carl Klénne was welcomed as the sixth member of the Management Board, which ultimately grew to 10 members by 1913. Compared with the small group of 4 Management Board members and some men who assisted them in the Siemens era, the management of Deutsche Bank expanded significantly in accordance with the bank’s expanding volume of business, numbering 31 including Management Board members, deputy Management Board members and departmental managers. Nonetheless, it still adhered closely to many of the old traditions. New members of the Management Board did not receive any responsibility over a specific area but instead were tasked with certain business fields and regional priorities. Accordingly, Klénne was entrusted with heavy industry in western Germany, Mankiewitz with the stock exchange business and Michalowsky with the bank’s organisational, personnel and legal questions. It was already a remarkable mix, what with the irascible, casual Paul Mankiewitz, the brusque Carl Klénne, and Karl Helfferich, whom others characterised as a pedantic know-it-all. The Management Board was ultimately joined by Elkan Heinemann as well, who had come to Deutsche Bank in 1885 and was promoted to authorised representative in 1893. Yet he only became a deputy Management Board member in 1902 (and a regular one in 1908) after Siemens had taken ill because the latter had been sceptical about his abilities. To relieve Gwinner, Heinemann initially took on duties in the Romanian oil business and the oriental railways, but his main assignment would later be South American operations</w:t>
      </w:r>
      <w:r w:rsidRPr="00283832">
        <w:rPr>
          <w:rFonts w:ascii="Garamond" w:hAnsi="Garamond"/>
          <w:sz w:val="18"/>
          <w:szCs w:val="18"/>
        </w:rPr>
        <w:t>.” (</w:t>
      </w:r>
      <w:hyperlink r:id="rId10589"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If in the pre-war period until 1914 the Berlin market could develop into a world arbitrage center, this was partly due to the efforts of Max Steinthal and his colleague Paul Mankiewitz. When the stock exchange business of the Deutsche Bank was entrusted to him, Max Steinthal was able to turn to generous financing deals and also to the real estate market. In 1890, he founded the Mannesmann pipe works, which he then managed to steer through all the teething problems and economic difficulties... Paul Mankiewitz (1857-1924) spent two-thirds of his life in the service of the Deutsche Bank. He began his career at a Rhineland bank firm and after completing his apprenticeship, he worked at the Vereinsbank Mühlhausen i. Thür. and the Anglo-German Bank in Hamburg. In 1879, he entered into an employment relationship with the bank. Mankiewitz helped bring about the bank’s rise during his more than 40 years of service. Appointed deputy director in 1891, he was appointed to the board in 1898. In the meantime, he had become a recognized authority in the field of international stock exchange and banking business. He had the ability to navigate through complex situations. He thus contributed not only to the bank but also to the German and world economies. Mankiewitz significantly influenced the development of the German industry for decades. He handled the financial settlement of the so-called Fürstentrust and was chairman of the supervisory board of the North German Lloyd during the decisive years of the expansion of the German merchant fleet. This brought him into close contact with the Emperor and enabled him to act as a mediator in the rivalry between Hamburg and Bremen... 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10590"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In 1890, eventually, the Siemens brothers felt unable to guarantee personally more loans and approached their cousin Georg, director of the Deutsche Bank, to help them with the reorganization of the German and Austrian Mannesmann companies: They wanted to concentrate on Landore, which at that time seemed to be closest to profitable operations.</w:t>
      </w:r>
      <w:r w:rsidRPr="00283832">
        <w:rPr>
          <w:rFonts w:ascii="Garamond" w:hAnsi="Garamond"/>
          <w:sz w:val="18"/>
          <w:szCs w:val="18"/>
        </w:rPr>
        <w:t>” (</w:t>
      </w:r>
      <w:hyperlink r:id="rId10591" w:history="1">
        <w:r w:rsidRPr="00283832">
          <w:rPr>
            <w:rStyle w:val="Hyperlink"/>
            <w:rFonts w:ascii="Garamond" w:hAnsi="Garamond"/>
            <w:sz w:val="18"/>
            <w:szCs w:val="18"/>
          </w:rPr>
          <w:t>Broder, 1991</w:t>
        </w:r>
      </w:hyperlink>
      <w:r w:rsidRPr="00283832">
        <w:rPr>
          <w:rFonts w:ascii="Garamond" w:hAnsi="Garamond"/>
          <w:sz w:val="18"/>
          <w:szCs w:val="18"/>
        </w:rPr>
        <w:t xml:space="preserve">). </w:t>
      </w:r>
      <w:r w:rsidRPr="00283832">
        <w:rPr>
          <w:rFonts w:ascii="Garamond" w:hAnsi="Garamond"/>
          <w:b/>
          <w:bCs/>
          <w:sz w:val="18"/>
          <w:szCs w:val="18"/>
        </w:rPr>
        <w:t>Wassermann</w:t>
      </w:r>
      <w:r w:rsidRPr="00283832">
        <w:rPr>
          <w:rFonts w:ascii="Garamond" w:hAnsi="Garamond"/>
          <w:sz w:val="18"/>
          <w:szCs w:val="18"/>
        </w:rPr>
        <w:t>: Although Madame Kaulla of Hechigen’s mother was a Wassermann of Regensburg (</w:t>
      </w:r>
      <w:hyperlink r:id="rId1059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93" w:history="1">
        <w:r w:rsidRPr="00283832">
          <w:rPr>
            <w:rStyle w:val="Hyperlink"/>
            <w:rFonts w:ascii="Garamond" w:hAnsi="Garamond"/>
            <w:sz w:val="18"/>
            <w:szCs w:val="18"/>
          </w:rPr>
          <w:t>Harburg</w:t>
        </w:r>
      </w:hyperlink>
      <w:r w:rsidRPr="00283832">
        <w:rPr>
          <w:rFonts w:ascii="Garamond" w:hAnsi="Garamond"/>
          <w:sz w:val="18"/>
          <w:szCs w:val="18"/>
        </w:rPr>
        <w:t>)., she has no known connection to Oscar Wasserman even though his third great grandmother was a Regensburg Wassermann (</w:t>
      </w:r>
      <w:hyperlink r:id="rId10594" w:history="1">
        <w:r w:rsidRPr="00283832">
          <w:rPr>
            <w:rStyle w:val="Hyperlink"/>
            <w:rFonts w:ascii="Garamond" w:hAnsi="Garamond"/>
            <w:sz w:val="18"/>
            <w:szCs w:val="18"/>
          </w:rPr>
          <w:t>Geni</w:t>
        </w:r>
      </w:hyperlink>
      <w:r w:rsidRPr="00283832">
        <w:rPr>
          <w:rFonts w:ascii="Garamond" w:hAnsi="Garamond"/>
          <w:sz w:val="18"/>
          <w:szCs w:val="18"/>
        </w:rPr>
        <w:t>). There is also no Jacob or Seligmann Wassermann of Hechigen in Oscar’s family tree. Oscar Wasserman’s only know Court Jew ancestor is his salter factor second great grandfather (</w:t>
      </w:r>
      <w:hyperlink r:id="rId1059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96" w:history="1">
        <w:r w:rsidRPr="00283832">
          <w:rPr>
            <w:rStyle w:val="Hyperlink"/>
            <w:rFonts w:ascii="Garamond" w:hAnsi="Garamond"/>
            <w:sz w:val="18"/>
            <w:szCs w:val="18"/>
          </w:rPr>
          <w:t>Harburg</w:t>
        </w:r>
      </w:hyperlink>
      <w:r w:rsidRPr="00283832">
        <w:rPr>
          <w:rFonts w:ascii="Garamond" w:hAnsi="Garamond"/>
          <w:sz w:val="18"/>
          <w:szCs w:val="18"/>
        </w:rPr>
        <w:t>).  Katz-cousin (</w:t>
      </w:r>
      <w:hyperlink r:id="rId10597" w:history="1">
        <w:r w:rsidRPr="00283832">
          <w:rPr>
            <w:rStyle w:val="Hyperlink"/>
            <w:rFonts w:ascii="Garamond" w:hAnsi="Garamond"/>
            <w:sz w:val="18"/>
            <w:szCs w:val="18"/>
          </w:rPr>
          <w:t>Geni</w:t>
        </w:r>
      </w:hyperlink>
      <w:r w:rsidRPr="00283832">
        <w:rPr>
          <w:rFonts w:ascii="Garamond" w:hAnsi="Garamond"/>
          <w:sz w:val="18"/>
          <w:szCs w:val="18"/>
        </w:rPr>
        <w:t>) Oscar Wassermann’s mother was an Oppenheim (</w:t>
      </w:r>
      <w:hyperlink r:id="rId10598" w:history="1">
        <w:r w:rsidRPr="00283832">
          <w:rPr>
            <w:rStyle w:val="Hyperlink"/>
            <w:rFonts w:ascii="Garamond" w:hAnsi="Garamond"/>
            <w:sz w:val="18"/>
            <w:szCs w:val="18"/>
          </w:rPr>
          <w:t>Geni</w:t>
        </w:r>
      </w:hyperlink>
      <w:r w:rsidRPr="00283832">
        <w:rPr>
          <w:rFonts w:ascii="Garamond" w:hAnsi="Garamond"/>
          <w:sz w:val="18"/>
          <w:szCs w:val="18"/>
        </w:rPr>
        <w:t>), her lineage with Samuel Oppenheim was distant (</w:t>
      </w:r>
      <w:hyperlink r:id="rId10599" w:history="1">
        <w:r w:rsidRPr="00283832">
          <w:rPr>
            <w:rStyle w:val="Hyperlink"/>
            <w:rFonts w:ascii="Garamond" w:hAnsi="Garamond"/>
            <w:sz w:val="18"/>
            <w:szCs w:val="18"/>
          </w:rPr>
          <w:t>Geni</w:t>
        </w:r>
      </w:hyperlink>
      <w:r w:rsidRPr="00283832">
        <w:rPr>
          <w:rFonts w:ascii="Garamond" w:hAnsi="Garamond"/>
          <w:sz w:val="18"/>
          <w:szCs w:val="18"/>
        </w:rPr>
        <w:t>). Milly Antonie von Friedländer-Fuld is Oscar Wassermann’s first cousin once removed (</w:t>
      </w:r>
      <w:hyperlink r:id="rId10600" w:history="1">
        <w:r w:rsidRPr="00283832">
          <w:rPr>
            <w:rStyle w:val="Hyperlink"/>
            <w:rFonts w:ascii="Garamond" w:hAnsi="Garamond"/>
            <w:sz w:val="18"/>
            <w:szCs w:val="18"/>
          </w:rPr>
          <w:t>Geni</w:t>
        </w:r>
      </w:hyperlink>
      <w:r w:rsidRPr="00283832">
        <w:rPr>
          <w:rFonts w:ascii="Garamond" w:hAnsi="Garamond"/>
          <w:sz w:val="18"/>
          <w:szCs w:val="18"/>
        </w:rPr>
        <w:t>). Mayer Amschel Rothschild is Oscar Wassermann’s second cousin four times removed (</w:t>
      </w:r>
      <w:hyperlink r:id="rId10601" w:history="1">
        <w:r w:rsidRPr="00283832">
          <w:rPr>
            <w:rStyle w:val="Hyperlink"/>
            <w:rFonts w:ascii="Garamond" w:hAnsi="Garamond"/>
            <w:sz w:val="18"/>
            <w:szCs w:val="18"/>
          </w:rPr>
          <w:t>Geni</w:t>
        </w:r>
      </w:hyperlink>
      <w:r w:rsidRPr="00283832">
        <w:rPr>
          <w:rFonts w:ascii="Garamond" w:hAnsi="Garamond"/>
          <w:sz w:val="18"/>
          <w:szCs w:val="18"/>
        </w:rPr>
        <w:t>). [The father of Amschel, Moses ‘Bauer’ Rothschild, was the brother of Meir Bauer, (</w:t>
      </w:r>
      <w:hyperlink r:id="rId1060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603" w:history="1">
        <w:r w:rsidRPr="00283832">
          <w:rPr>
            <w:rStyle w:val="Hyperlink"/>
            <w:rFonts w:ascii="Garamond" w:hAnsi="Garamond"/>
            <w:sz w:val="18"/>
            <w:szCs w:val="18"/>
          </w:rPr>
          <w:t>Richter, 1994</w:t>
        </w:r>
      </w:hyperlink>
      <w:r w:rsidRPr="00283832">
        <w:rPr>
          <w:rFonts w:ascii="Garamond" w:hAnsi="Garamond"/>
          <w:sz w:val="18"/>
          <w:szCs w:val="18"/>
        </w:rPr>
        <w:t>) whose son Kalman had a son Michael Kalman who married Dina Stern had a daughter Amalie married an Oppenheim, whose son Moses Isaac married Auguste Fuld, the sister of Jacob Fuld (Milly’s father) in 1838 (</w:t>
      </w:r>
      <w:hyperlink r:id="rId10604" w:history="1">
        <w:r w:rsidRPr="00283832">
          <w:rPr>
            <w:rStyle w:val="Hyperlink"/>
            <w:rFonts w:ascii="Garamond" w:hAnsi="Garamond"/>
            <w:sz w:val="18"/>
            <w:szCs w:val="18"/>
          </w:rPr>
          <w:t>Geni</w:t>
        </w:r>
      </w:hyperlink>
      <w:r w:rsidRPr="00283832">
        <w:rPr>
          <w:rFonts w:ascii="Garamond" w:hAnsi="Garamond"/>
          <w:sz w:val="18"/>
          <w:szCs w:val="18"/>
        </w:rPr>
        <w:t>).] Samson Wertheimer is Oscar Wassermann’s sister-in-law’s fifth great-grandfather from 1905 (</w:t>
      </w:r>
      <w:hyperlink r:id="rId10605" w:history="1">
        <w:r w:rsidRPr="00283832">
          <w:rPr>
            <w:rStyle w:val="Hyperlink"/>
            <w:rFonts w:ascii="Garamond" w:hAnsi="Garamond"/>
            <w:sz w:val="18"/>
            <w:szCs w:val="18"/>
          </w:rPr>
          <w:t>Geni</w:t>
        </w:r>
      </w:hyperlink>
      <w:r w:rsidRPr="00283832">
        <w:rPr>
          <w:rFonts w:ascii="Garamond" w:hAnsi="Garamond"/>
          <w:sz w:val="18"/>
          <w:szCs w:val="18"/>
        </w:rPr>
        <w:t>). The following connections are unknown. “</w:t>
      </w:r>
      <w:r w:rsidRPr="00283832">
        <w:rPr>
          <w:rFonts w:ascii="Garamond" w:hAnsi="Garamond"/>
          <w:i/>
          <w:iCs/>
          <w:sz w:val="18"/>
          <w:szCs w:val="18"/>
        </w:rPr>
        <w:t>Jakob Wassermann from Hechingen worked as a coin supplier for Stuttgart in 1732... Jakob Wassermann and his son-in-law Seligmann Wassermann from Hechingen were suppliers of gold and silver to the mint for many years</w:t>
      </w:r>
      <w:r w:rsidRPr="00283832">
        <w:rPr>
          <w:rFonts w:ascii="Garamond" w:hAnsi="Garamond"/>
          <w:sz w:val="18"/>
          <w:szCs w:val="18"/>
        </w:rPr>
        <w:t>..." (</w:t>
      </w:r>
      <w:hyperlink r:id="rId10606"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While Frankfurt was the main center where Jewish banking families gained distinction at the turn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w:t>
      </w:r>
      <w:r w:rsidRPr="00283832">
        <w:rPr>
          <w:rFonts w:ascii="Garamond" w:hAnsi="Garamond"/>
          <w:sz w:val="18"/>
          <w:szCs w:val="18"/>
        </w:rPr>
        <w:t>” (</w:t>
      </w:r>
      <w:hyperlink r:id="rId10607" w:history="1">
        <w:r w:rsidRPr="00283832">
          <w:rPr>
            <w:rStyle w:val="Hyperlink"/>
            <w:rFonts w:ascii="Garamond" w:hAnsi="Garamond"/>
            <w:sz w:val="18"/>
            <w:szCs w:val="18"/>
          </w:rPr>
          <w:t>Grunwald, 1967</w:t>
        </w:r>
      </w:hyperlink>
      <w:r w:rsidRPr="00283832">
        <w:rPr>
          <w:rFonts w:ascii="Garamond" w:hAnsi="Garamond"/>
          <w:sz w:val="18"/>
          <w:szCs w:val="18"/>
        </w:rPr>
        <w:t xml:space="preserve">). </w:t>
      </w:r>
    </w:p>
  </w:endnote>
  <w:endnote w:id="2112">
    <w:p w14:paraId="10A4709F" w14:textId="73B01989" w:rsidR="001539A3" w:rsidRPr="00283832" w:rsidRDefault="001539A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977451" w:rsidRPr="00283832">
        <w:rPr>
          <w:rFonts w:ascii="Garamond" w:hAnsi="Garamond"/>
          <w:sz w:val="18"/>
          <w:szCs w:val="18"/>
        </w:rPr>
        <w:t>“</w:t>
      </w:r>
      <w:r w:rsidR="00977451"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00977451" w:rsidRPr="00283832">
        <w:rPr>
          <w:rFonts w:ascii="Garamond" w:hAnsi="Garamond"/>
          <w:sz w:val="18"/>
          <w:szCs w:val="18"/>
        </w:rPr>
        <w:t>.” (</w:t>
      </w:r>
      <w:hyperlink r:id="rId10608" w:history="1">
        <w:r w:rsidR="00977451" w:rsidRPr="00283832">
          <w:rPr>
            <w:rStyle w:val="Hyperlink"/>
            <w:rFonts w:ascii="Garamond" w:eastAsiaTheme="majorEastAsia" w:hAnsi="Garamond"/>
            <w:sz w:val="18"/>
            <w:szCs w:val="18"/>
          </w:rPr>
          <w:t>Bonin, 2007</w:t>
        </w:r>
      </w:hyperlink>
      <w:r w:rsidR="00977451" w:rsidRPr="00283832">
        <w:rPr>
          <w:rFonts w:ascii="Garamond" w:hAnsi="Garamond"/>
          <w:sz w:val="18"/>
          <w:szCs w:val="18"/>
        </w:rPr>
        <w:t>). “</w:t>
      </w:r>
      <w:r w:rsidR="00977451"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00977451" w:rsidRPr="00283832">
        <w:rPr>
          <w:rFonts w:ascii="Garamond" w:hAnsi="Garamond"/>
          <w:i/>
          <w:iCs/>
          <w:sz w:val="18"/>
          <w:szCs w:val="18"/>
          <w:highlight w:val="yellow"/>
        </w:rPr>
        <w:t>Petschek</w:t>
      </w:r>
      <w:r w:rsidR="00977451"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00977451" w:rsidRPr="00283832">
        <w:rPr>
          <w:rFonts w:ascii="Garamond" w:hAnsi="Garamond"/>
          <w:sz w:val="18"/>
          <w:szCs w:val="18"/>
        </w:rPr>
        <w:t>.” (</w:t>
      </w:r>
      <w:hyperlink r:id="rId10609" w:history="1">
        <w:r w:rsidR="00977451" w:rsidRPr="00283832">
          <w:rPr>
            <w:rStyle w:val="Hyperlink"/>
            <w:rFonts w:ascii="Garamond" w:eastAsiaTheme="majorEastAsia" w:hAnsi="Garamond"/>
            <w:sz w:val="18"/>
            <w:szCs w:val="18"/>
          </w:rPr>
          <w:t>Ballensiefen, 1939</w:t>
        </w:r>
      </w:hyperlink>
      <w:r w:rsidR="0097745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abriel Heilbronn (1806-1889) is the ancestor of the French branch of the Heilbronn family from Fürth 9. His two children, Julius-Jules (1833-1918) and Johanna (1836-1904), both left Fürth for Paris...Julius-Jules Heilbronn is born in 1833 in Fürth. As a child, he attends a private school. In adolescence, he turns toward a career as a merchant. He avoids military service, managing to find a replacement. At 19 years old, in 1852, he leaves Fürth for Paris, where he will henceforth reside continuously. Initially, he is employed in the Stern &amp; Cie banking house. In 1860 he founds his own house, located at 22 rue Richer 12. On April 20, 1863, he requests a right to settle in Fürth; indeed, he wishes to marry Sigmunde Kahn there. She was born on Feb 6, 1844, orphaned of her father Sigmund Kahn, who died 2 months before her birth. Her mother Caroline, née Mülhaüser, remarried Wilhelm Stern, who then represents Julius’s interests in Fürth (he will later be replaced by a banker named Ernst Berolzheimer). The contributions to the marriage testify to the comfort of each spouse. Jules receives from his father the sum of 20,000 florins, his wife brings 30,000 florins as a dowry. Julius Heilbronn will never use the installation authorization given to him. Later, he will lose his Bavarian citizenship and his right of residence in Fürth, having stayed abroad more than 10 years, without having taken steps to regularize his situation with the authorities of his country of origin. Thanks to a passport application form, we learn that he travels every year to the spa town of Marienbad 13. After their marriage celebrated in Fürth, the couple moves to Paris. Three children are born from the union of Jules Heilbronn and Sigmunde Kahn: Alfred on Oct 23, 1864, Ernest on Oct 13, 1867, and Emma on April 16, 1875. Jules Heilbronn and Sigmunde Kahn deliberately chose for their children first names in line with the French literary tradition. Thus Alfred in reference to Alfred de Vigny, Ernest to Ernest Renan, and Emma for Emma Bovary 14. Beyond these elective choices, the second and third names chosen for their children do not follow the Hebrew tradition. Alfred is also named Guillaume Charles, Ernest has the second name Georges, and Emma, Lucie. In 1892 Jules Heilbronn files a request for naturalization, for himself and his wife. He had already obtained his admission to reside in France and to enjoy all civil rights by decree of Dec 11, 1888. The naturalization application file praises the qualities of the applicant: ‘Jules Heilbronn has 36 years of residence in this country [France] where he has established numerous and honorable relations in Parisian society.’ Regarding his activities in the financial world, it reads that ‘His banking operations have always been very honorable, and the relationships he has had with all the major financial institutions have allowed him to render important services to French industry.” It is also noted that he sold his banking house in 1882. ‘Having no remaining ties to his country of origin, father of 3 children (2 sons and a daughter, all French), he is determined not to leave France, his adopted homeland, to which all his affections and interests are tied. His two sons completed their voluntary military service, one in the 11th Artillery Regiment, the other in the 3rd Chasseurs Regiment.’ The report concludes: ‘By the length of his stay in France, by his education, by his relationships, his interests, his well-known French sympathies, and the consideration in which he is held, the applicant thus presents all desirable guarantees and satisfies all conditions of the law.” 15 French nationality is thus granted to them. The marriages of their children are contracted within families originating from German countries. Julius’s eldest son, Alfred, who is a chemical engineer, marries in 1900 Renée Winter, daughter of a grain merchant from Neuss near Düsseldorf. The couple will have 3 children, Suzanne, Antoinette, and Georges 16. Alfred’s younger sister, Emma, marries in 1894 Richard Thalmann. Richard Thalmann runs his own banking institution, Thalmann Bank, created as a limited partnership at the end of the 19th century 17 and which ceases operations in 1936. Richard Thalmann dies in 1939.</w:t>
      </w:r>
      <w:r w:rsidRPr="00283832">
        <w:rPr>
          <w:rFonts w:ascii="Garamond" w:hAnsi="Garamond"/>
          <w:sz w:val="18"/>
          <w:szCs w:val="18"/>
        </w:rPr>
        <w:t>” (</w:t>
      </w:r>
      <w:hyperlink r:id="rId10610"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Crédit Mobilier Frangais increased its capital in 1905 to 10 and in 1906 to 25 M francs, after thanks to close business connections with the Bank Thalmann et Cie in South America some significant deals could be carried out... The Bank Thalmann et Cie, managed by Richard Thalmann and Alfred Heilbronn as ‘associés responsables,’ specialized in the North and South America business, in rue Chauchat No. 9, possessed a capital of 5 million francs, of which Thalmann contributed 4 M and Heilbronn 1 million francs.</w:t>
      </w:r>
      <w:r w:rsidRPr="00283832">
        <w:rPr>
          <w:rFonts w:ascii="Garamond" w:hAnsi="Garamond"/>
          <w:sz w:val="18"/>
          <w:szCs w:val="18"/>
        </w:rPr>
        <w:t>” (</w:t>
      </w:r>
      <w:hyperlink r:id="rId10611" w:history="1">
        <w:r w:rsidRPr="00283832">
          <w:rPr>
            <w:rStyle w:val="Hyperlink"/>
            <w:rFonts w:ascii="Garamond" w:hAnsi="Garamond"/>
            <w:sz w:val="18"/>
            <w:szCs w:val="18"/>
          </w:rPr>
          <w:t>Brötel, 2023</w:t>
        </w:r>
      </w:hyperlink>
      <w:r w:rsidRPr="00283832">
        <w:rPr>
          <w:rFonts w:ascii="Garamond" w:hAnsi="Garamond"/>
          <w:sz w:val="18"/>
          <w:szCs w:val="18"/>
        </w:rPr>
        <w:t xml:space="preserve">). </w:t>
      </w:r>
    </w:p>
  </w:endnote>
  <w:endnote w:id="2113">
    <w:p w14:paraId="0F814CAC" w14:textId="77777777" w:rsidR="001539A3" w:rsidRPr="00283832" w:rsidRDefault="001539A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Heilbronn is born on Oct 13, 1867, in Paris in the 1st arrondissement. He attends the École Monge, ancestor of Lycée Carnot, then follows courses at the Faculty of Law. On May 10, 1892, at 25 years old, he establishes with Gustave Herrmann a general partnership “having as its object all banking and commission operations,” whose duration is set at eight years. Its corporate name is Heilbronn and Herrmann, and its share capital amounts to 1,500,000 Francs “provided in cash by the partners, each for half.” The 1897 Justin Neu Finance Directory 19 notes the mention of the house Heilbronn and Herrmann, “bankers listed on the stock sheet,” whose offices are located at 4, rue Chauchat. It is a backroom house operating on the unofficial market. That same year, 1892, on Nov 9, Ernest Heilbronn marries Claire Goldschmidt (1872-1944), daughter of Ferdinand Goldschmidt (1839-1918) and Julie Hermann (1847-1931). The religious marriage is celebrated at the synagogue on rue de la Victoire. It is a class I marriage, placing the spouses firmly in the upper strata of Parisian Jewish bourgeoisie. The witnesses at each spouse’s marriage are members of their relatives or close environment. Thus Ernest chose his brother Alfred and probably a family close, Hugo Oberndoerffer, 53 years old, who resides in the building at 30 avenue de Messine, where the Heilbronn family lives. Claire chose her maternal uncle Albert Hermann and Max Löwenstein, the husband of her paternal aunt Jeanne Goldschmidt. Family and professional worlds align in these choices for each spouse. Claire Goldschmidt is not related to the Goldschmidt of Frankfurt, many of whom moved to Paris during the 19th century, and a branch of which adopted the surname Goldet in the 1920s. Her father Ferdinand is originally from Cologne and probably arrived in Paris in the 1850s. His decision to leave Germany is not individual, as his sister, Jeanne (1842-1902), also settles in Paris where she marries Max Löwenstein (1841-2), who works as a merchant 20 (cf. supra). Ferdinand marries Julie Hermann on Nov 12, 1868, at the town hall of the 10th arrondissement. Julie’s family is originally from Bavaria. She herself was born in Paris in 1847, and her father is a merchant.</w:t>
      </w:r>
      <w:r w:rsidRPr="00283832">
        <w:rPr>
          <w:rFonts w:ascii="Garamond" w:hAnsi="Garamond"/>
          <w:sz w:val="18"/>
          <w:szCs w:val="18"/>
        </w:rPr>
        <w:t>” (</w:t>
      </w:r>
      <w:hyperlink r:id="rId10612"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114">
    <w:p w14:paraId="6E670BD8" w14:textId="77777777" w:rsidR="001539A3" w:rsidRPr="00283832" w:rsidRDefault="001539A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w:t>
      </w:r>
      <w:r w:rsidRPr="00283832">
        <w:rPr>
          <w:rFonts w:ascii="Garamond" w:hAnsi="Garamond"/>
          <w:sz w:val="18"/>
          <w:szCs w:val="18"/>
        </w:rPr>
        <w:t>” (</w:t>
      </w:r>
      <w:hyperlink r:id="rId10613"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115">
    <w:p w14:paraId="5C3116D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0614"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2 largest Mannheim private banks came together in this way.</w:t>
      </w:r>
      <w:r w:rsidRPr="00283832">
        <w:rPr>
          <w:rFonts w:ascii="Garamond" w:hAnsi="Garamond"/>
          <w:sz w:val="18"/>
          <w:szCs w:val="18"/>
        </w:rPr>
        <w:t>” (</w:t>
      </w:r>
      <w:hyperlink r:id="rId10615"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w:t>
      </w:r>
    </w:p>
  </w:endnote>
  <w:endnote w:id="2116">
    <w:p w14:paraId="6246944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0616"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0617"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061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17">
    <w:p w14:paraId="48B2E432" w14:textId="1C637D7B"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lius Bár’s son Richard married Ellen Lohnstein, and their son Hans wrote this:] My father was a cousin of her mother, my grandmother Marie Lohnstein, born Kann, who came from Stuttgart. My paternal grandmother, Marie Ulrich, had married my grandfather Julius Baer in 1891, and her sister Dorothea, 12 years older, had in turn married Heinrich Kann in Stuttgart... 2 of my grandmother Marie’s sisters had married 2 important business partners of my grandfather Juhus Baer: Bertha Ulrich had wed the banker Ludwig Hirschhorn, who in 1890 founded the bank of Hirschhorn &amp; Grob (with the entry of my grandfather into the partnership, it became Hirschliorn, Uhl, &amp; Baer), and Anna Ulrich married the banker August Gerstle, from whom my grandfather learned the banking business. My cousin Peter Baer repeated my father’s example when he married Ray Salisbury. She is a great-granddaughter of August and Anna Gerstle. My great-grandfather is her great-great-grandfather. They met when Peter went to London to continue his training... We know more about the Baer family tree than the other side of the family. It can be traced back to the year 1650. The Baers come from Heidelsheim, Germany, a community east of Bruchsal. The family traded in animal skins and made small loans. The business was empowered by a charter from the elector of the Palatinate... 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 My grandfather used to say occasionally, ‘What would I do with all the money that I have already lost?’ He always lost money in speculations. From childhood on, he was more interested in his father’s credit business than in the animal skin trade; as I said before, he learned the systematic side of banking from August Gerstle. The Augsburg banker was heavily engaged in financing industrial enterprises; for example, he invested in Maschinenfabrik Augsburg Nürnberg (MAN), a truck manufacturer the size of Freightliner, and Rudolf Diesel, the inventor of the diesel engine. In addition, Gerstle was one of the backers of an independent daily press. 2 years later, Samuel Dukas offered my grandfather a partnership as co-owner in his Basel bank. Dukas was one of Gerstle’s business colleagues. That’s how Julius Baer came to Switzerland. Ludwig Hirschhorn, my grandmother’s brother-in-law, lured him from Basel to Zurich. The banker, who hailed from Friedberg in Hesse, had founded the Hirschhorn &amp; Grob bank along the Limmat River in 1890. Grob left 6 years later, and consequently, Hirschorn offered Julius Baer an equity interest. Industrial financing was the most important part of the business. That resulted in my grandfather joining the board of Switzerland’s Southeast Railroad as well as the board of the Thunersee Railroad and the Oerlikon engineering factory (not to be confused with the arms manufacturer). Oerlikon’s industrial fame rests on construction of the first alternate current generator, which made power transport across great distances possihle. After Ludwig Hirschhorns death, Julius Baer took over the bank and had it registered under the name of Julius Baer &amp; Co. My grandfather, a citizen of Zurich from 1907 on, died in 1922. After his death, my uncles Walter and Werner wanted to continue running the hank under the same name, hut the canton’s commercial register intervened, citing the regulation for partnerships that demanded company truth. In a partnership, the name of the company and the owner had to he identical. The matter ended, and Walter Baer added Julius as his second middle name. In the 1926 edition (the last one puhlished) of the city of Zurich’s civic hook, Walter signed with the first names ‘Walter Jakob, Julius, banker,’ with the entry ‘2 sons: Nicolas Julius, born 1924; Alfred, born 1926.’ Ever since, the family has made sure that the oldest son’s middle name is Julius</w:t>
      </w:r>
      <w:r w:rsidRPr="00283832">
        <w:rPr>
          <w:rFonts w:ascii="Garamond" w:hAnsi="Garamond"/>
          <w:sz w:val="18"/>
          <w:szCs w:val="18"/>
        </w:rPr>
        <w:t xml:space="preserve">... </w:t>
      </w:r>
      <w:r w:rsidRPr="00283832">
        <w:rPr>
          <w:rFonts w:ascii="Garamond" w:hAnsi="Garamond"/>
          <w:i/>
          <w:iCs/>
          <w:sz w:val="18"/>
          <w:szCs w:val="18"/>
        </w:rPr>
        <w:t>My mother’s maiden name is Lohnstein. She hailed from Worms/Rhine, Germany, a city southeast of Frankfurt. Her father and his twin brother ran a porcelain business. They were court purveyors to the Grand Duke of Hesse-Darmstadt, an honorary title, and lived in a handsome house on Stiegfriedstrasse in Worms. My grandfather Ludwig Lohnstein and his brother Otto were identical twins who, in a double wedding, married the sisters Marie and Alice Kann...</w:t>
      </w:r>
      <w:r w:rsidRPr="00283832">
        <w:rPr>
          <w:rFonts w:ascii="Garamond" w:hAnsi="Garamond"/>
          <w:sz w:val="18"/>
          <w:szCs w:val="18"/>
        </w:rPr>
        <w:t>” (</w:t>
      </w:r>
      <w:hyperlink r:id="rId10619" w:history="1">
        <w:r w:rsidRPr="00283832">
          <w:rPr>
            <w:rStyle w:val="Hyperlink"/>
            <w:rFonts w:ascii="Garamond" w:eastAsiaTheme="majorEastAsia" w:hAnsi="Garamond"/>
            <w:sz w:val="18"/>
            <w:szCs w:val="18"/>
          </w:rPr>
          <w:t>Bär, 2008</w:t>
        </w:r>
      </w:hyperlink>
      <w:r w:rsidRPr="00283832">
        <w:rPr>
          <w:rFonts w:ascii="Garamond" w:hAnsi="Garamond"/>
          <w:sz w:val="18"/>
          <w:szCs w:val="18"/>
        </w:rPr>
        <w:t>). “</w:t>
      </w:r>
      <w:r w:rsidRPr="00283832">
        <w:rPr>
          <w:rFonts w:ascii="Garamond" w:hAnsi="Garamond"/>
          <w:i/>
          <w:iCs/>
          <w:sz w:val="18"/>
          <w:szCs w:val="18"/>
        </w:rPr>
        <w:t>Segments of MAN originated centuries ago, but the core of what is today the MAN Group began in 1844 when Carl Buz and Carl August Reichenbach leased Ludwig Sander’s four-year-old engineering plant in Augsburg. The partners purchased it outright in 1855. Each pursued his own markets, and their respective divisions are still among MAN’s largest. Reichenbach’s uncle, Friedrich Konig, had invented the first flatbed press, in 1811, which allowed printers to keep pace with the industrial age. Reichenbach developed his uncle’s invention and produced the company’s first flatbed letterpress in 1845 under the name of C. Reichenbach’sche Maschinenfabrik. Considered the company’s oldest division, Reichenbach’s branch grew with the industry. In 1873 the company introduced Germany’s first rotary press, which increased printing output exponentially—eventually to 8,000 eight-page newspapers each hour. 6 years later Reichenbach expanded into producing presses for commercial printing. By the turn of the century the company’s presses printed in 6 colors, and by the 1920s the company offered offset printing and rotogravure. The company automated manufacture of printing plates, called stereotyping, which hence became much faster. Although 19th century printing developments were dramatic, engine technology like that produced by Reichenbach’s partner moved even faster. Buz used the same facilities simultaneously to develop steam engines and driving systems. He called his business Maschinenfabrik Augsburg. Heinrich Buz, Carl’s son, ran both divisions from 1864 to 1913. When he took over, the company already produced heavy-engineering products like water turbines and pumps in addition to the engines and presses. It was Heinrich Buz’s emphasis on engine research that by the turn of the century positioned the company for decades of growth as a vehicle producer. Anticipating the transition from steam to combustion engines, Buz provided facilities for Rudolf Diesel and helped fund his engine development from 1893-7. At first used in stationary factory automation, diesel engines were increasingly used in water vessels and, by 1918, in submarines. The company raced the industry to expand applications to land-based moving vehicles. Buz expanded internationally through a tactic still used at MAN. Rather than pay heavy start-up costs, Buz licensed partners worldwide. In an era of escalating industrialization, finding such partners was not difficult due to the sound reputation of the company’s steam engines and printing presses. The company renamed itself MAN (Maschinenfabrik Augsburg-Niirnberg) in 1898 when Maschinenfabrik merged with Maschinenbau AG Niirnberg. The latter company provided additional mechanical and engineering expertise, with which MAN developed more efficient fuel pumps that could be used in larger moving vehicles. MAN’s solid-fuel injection methods made engine construction simpler and less expensive. In 1923 the company introduced the first diesel engine with direct injection, which greatly improved fuel efficiency. It made land-based commercial vehicles with diesel engines possible and provided MAN an early lead in a dominant industry of the 20th century. The costly race to improve engines led to additional consolidation of research efforts. Gutehoffnungshiitte Aktienverein AG (GHH) bought an interest in MAN in 1920 and acquired a majority interest the following year. GHH—literally the Iron Works of Good Hope—had been the basis of heavy industry in Oberhausen on the Ruhr River since 1758, when the first of 3 foundries that merged in 1873 to form the company was established. GHH and MAN shared information but pursued separate strategies and markets for 65 years. GHH’s interest in MAN continued to grow, reaching 75% by the early 1980s. MAN had become larger than its parent after WWII, when Allied law forced GHH out of coal mining and steel manufacture. From that point until the companies merged, in 1986, MAN’s earnings determined those of GHH</w:t>
      </w:r>
      <w:r w:rsidRPr="00283832">
        <w:rPr>
          <w:rFonts w:ascii="Garamond" w:hAnsi="Garamond"/>
          <w:sz w:val="18"/>
          <w:szCs w:val="18"/>
        </w:rPr>
        <w:t>.” (</w:t>
      </w:r>
      <w:hyperlink r:id="rId10620" w:history="1">
        <w:r w:rsidRPr="00283832">
          <w:rPr>
            <w:rStyle w:val="Hyperlink"/>
            <w:rFonts w:ascii="Garamond" w:eastAsiaTheme="majorEastAsia" w:hAnsi="Garamond"/>
            <w:sz w:val="18"/>
            <w:szCs w:val="18"/>
          </w:rPr>
          <w:t>Walsh, 1991</w:t>
        </w:r>
      </w:hyperlink>
      <w:r w:rsidRPr="00283832">
        <w:rPr>
          <w:rFonts w:ascii="Garamond" w:hAnsi="Garamond"/>
          <w:sz w:val="18"/>
          <w:szCs w:val="18"/>
        </w:rPr>
        <w:t>). “</w:t>
      </w:r>
      <w:r w:rsidRPr="00283832">
        <w:rPr>
          <w:rFonts w:ascii="Garamond" w:hAnsi="Garamond"/>
          <w:i/>
          <w:iCs/>
          <w:sz w:val="18"/>
          <w:szCs w:val="18"/>
        </w:rPr>
        <w:t>The Julius Baer banking group had its start at the end of the 19th century. In 1890, the general partnership Hirschhorn &amp; Grob was established to provide banking services in Zurich, Switzerland. In 1896, Julius Baer, then 39 years old, was taken into the partnership, which then reformed itself under the name Hirschhorn, Uhl &amp; Baer. With the death of principal partner Louis Hirschhorn in 1901, the partnership was dissolved once again and reformed under the sole leadership of Julius Baer. Renamed Julius Baer &amp; Co., the firm was granted a seat on the Zurich stock exchange that same year.</w:t>
      </w:r>
      <w:r w:rsidRPr="00283832">
        <w:rPr>
          <w:rFonts w:ascii="Garamond" w:hAnsi="Garamond"/>
          <w:sz w:val="18"/>
          <w:szCs w:val="18"/>
        </w:rPr>
        <w:t>” (</w:t>
      </w:r>
      <w:hyperlink r:id="rId10621" w:history="1">
        <w:r w:rsidRPr="00283832">
          <w:rPr>
            <w:rStyle w:val="Hyperlink"/>
            <w:rFonts w:ascii="Garamond" w:eastAsiaTheme="majorEastAsia" w:hAnsi="Garamond"/>
            <w:sz w:val="18"/>
            <w:szCs w:val="18"/>
          </w:rPr>
          <w:t>Cohen, 2003</w:t>
        </w:r>
      </w:hyperlink>
      <w:r w:rsidRPr="00283832">
        <w:rPr>
          <w:rFonts w:ascii="Garamond" w:hAnsi="Garamond"/>
          <w:sz w:val="18"/>
          <w:szCs w:val="18"/>
        </w:rPr>
        <w:t xml:space="preserve">). </w:t>
      </w:r>
      <w:r w:rsidR="00BD384E" w:rsidRPr="00283832">
        <w:rPr>
          <w:rFonts w:ascii="Garamond" w:hAnsi="Garamond"/>
          <w:sz w:val="18"/>
          <w:szCs w:val="18"/>
        </w:rPr>
        <w:t xml:space="preserve"> Ludwig Hirschhorn is Sir Ernest Oppenheimer's first cousin once removed (</w:t>
      </w:r>
      <w:hyperlink r:id="rId10622" w:history="1">
        <w:r w:rsidR="00BD384E" w:rsidRPr="00283832">
          <w:rPr>
            <w:rStyle w:val="Hyperlink"/>
            <w:rFonts w:ascii="Garamond" w:hAnsi="Garamond"/>
            <w:sz w:val="18"/>
            <w:szCs w:val="18"/>
          </w:rPr>
          <w:t>Geni</w:t>
        </w:r>
      </w:hyperlink>
      <w:r w:rsidR="00BD384E" w:rsidRPr="00283832">
        <w:rPr>
          <w:rFonts w:ascii="Garamond" w:hAnsi="Garamond"/>
          <w:sz w:val="18"/>
          <w:szCs w:val="18"/>
        </w:rPr>
        <w:t>). “</w:t>
      </w:r>
      <w:r w:rsidR="00BD384E" w:rsidRPr="00283832">
        <w:rPr>
          <w:rFonts w:ascii="Garamond" w:hAnsi="Garamond"/>
          <w:i/>
          <w:iCs/>
          <w:sz w:val="18"/>
          <w:szCs w:val="18"/>
        </w:rPr>
        <w:t>Other Oppenheimer relatives were already well established in southern Africa. His cousin, Fritz Hirschhorn, was a director of De Beers and the senior representative of the Syndicate in South Africa as well as the representative of Wernher, Beit and Company, one of the wealthiest and most powerful of the diamond trading houses</w:t>
      </w:r>
      <w:r w:rsidR="00BD384E" w:rsidRPr="00283832">
        <w:rPr>
          <w:rFonts w:ascii="Garamond" w:hAnsi="Garamond"/>
          <w:sz w:val="18"/>
          <w:szCs w:val="18"/>
        </w:rPr>
        <w:t>.” (</w:t>
      </w:r>
      <w:hyperlink r:id="rId10623" w:history="1">
        <w:r w:rsidR="00BD384E" w:rsidRPr="00283832">
          <w:rPr>
            <w:rStyle w:val="Hyperlink"/>
            <w:rFonts w:ascii="Garamond" w:hAnsi="Garamond"/>
            <w:sz w:val="18"/>
            <w:szCs w:val="18"/>
          </w:rPr>
          <w:t>Roberts, 2003</w:t>
        </w:r>
      </w:hyperlink>
      <w:r w:rsidR="00BD384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 good illustration of this situation is the case of Julius Bär. Founded in 1890, this Zurich-based private bank was always controlled by the Bär family until 2001, when the first executive from outside the family, Walter Knabenhans, took the lead in the firm. By 2012, there were no longer any members of the Bär family on the executive committee or the board of directors. The family remains involved within the business of the bank but it has withdrawn from positions of power.</w:t>
      </w:r>
      <w:r w:rsidRPr="00283832">
        <w:rPr>
          <w:rFonts w:ascii="Garamond" w:hAnsi="Garamond"/>
          <w:sz w:val="18"/>
          <w:szCs w:val="18"/>
        </w:rPr>
        <w:t>” (</w:t>
      </w:r>
      <w:hyperlink r:id="rId10624" w:history="1">
        <w:r w:rsidRPr="00283832">
          <w:rPr>
            <w:rStyle w:val="Hyperlink"/>
            <w:rFonts w:ascii="Garamond" w:eastAsiaTheme="majorEastAsia"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It is quite striking that so many Gerstles married within the family. In addition, Gerstles often married siblings and cousins of in-laws; that is, they married into the same families. The Gutmann name reappears many times throughout the Gerstle tree. The names Einstein, Erlanger, Aufhauser, Heidelberger, Bissinger, Weil, Kahn and several others occur more than once. 3 cousins married Bacharachs - in the US!... Beatrice, their daughter, married Ferdinand Moos, a Swiss, and Director of the Dresdener Bank in Koenigsburg, East Prussia</w:t>
      </w:r>
      <w:r w:rsidRPr="00283832">
        <w:rPr>
          <w:rFonts w:ascii="Garamond" w:hAnsi="Garamond"/>
          <w:sz w:val="18"/>
          <w:szCs w:val="18"/>
        </w:rPr>
        <w:t>.” (</w:t>
      </w:r>
      <w:hyperlink r:id="rId10625" w:history="1">
        <w:r w:rsidRPr="00283832">
          <w:rPr>
            <w:rStyle w:val="Hyperlink"/>
            <w:rFonts w:ascii="Garamond" w:eastAsiaTheme="majorEastAsia" w:hAnsi="Garamond"/>
            <w:sz w:val="18"/>
            <w:szCs w:val="18"/>
          </w:rPr>
          <w:t>Franklin, 1982</w:t>
        </w:r>
      </w:hyperlink>
      <w:r w:rsidRPr="00283832">
        <w:rPr>
          <w:rFonts w:ascii="Garamond" w:hAnsi="Garamond"/>
          <w:sz w:val="18"/>
          <w:szCs w:val="18"/>
        </w:rPr>
        <w:t>). While Adolph Gerstle (b. 1854) is included in this tree, there is little detail on his branch (p57). Julius Baer’s aunt married (</w:t>
      </w:r>
      <w:hyperlink r:id="rId10626" w:anchor="/tab/timeline" w:history="1">
        <w:r w:rsidRPr="00283832">
          <w:rPr>
            <w:rStyle w:val="Hyperlink"/>
            <w:rFonts w:ascii="Garamond" w:eastAsiaTheme="majorEastAsia" w:hAnsi="Garamond"/>
            <w:sz w:val="18"/>
            <w:szCs w:val="18"/>
          </w:rPr>
          <w:t>Geni</w:t>
        </w:r>
      </w:hyperlink>
      <w:r w:rsidRPr="00283832">
        <w:rPr>
          <w:rFonts w:ascii="Garamond" w:hAnsi="Garamond"/>
          <w:sz w:val="18"/>
          <w:szCs w:val="18"/>
        </w:rPr>
        <w:t>) a descendant of Samuel Oppenheim’s brother (</w:t>
      </w:r>
      <w:hyperlink r:id="rId10627" w:history="1">
        <w:r w:rsidRPr="00283832">
          <w:rPr>
            <w:rStyle w:val="Hyperlink"/>
            <w:rFonts w:ascii="Garamond" w:eastAsiaTheme="majorEastAsia" w:hAnsi="Garamond"/>
            <w:sz w:val="18"/>
            <w:szCs w:val="18"/>
          </w:rPr>
          <w:t>Geni</w:t>
        </w:r>
      </w:hyperlink>
      <w:r w:rsidRPr="00283832">
        <w:rPr>
          <w:rFonts w:ascii="Garamond" w:hAnsi="Garamond"/>
          <w:sz w:val="18"/>
          <w:szCs w:val="18"/>
        </w:rPr>
        <w:t>). Otto Hermann Kahn is Julius Baer's second cousin once removed's husband's great grandson (</w:t>
      </w:r>
      <w:hyperlink r:id="rId10628"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von Pflaum is Julius Baer's Ulrich wife's first cousin once removed (</w:t>
      </w:r>
      <w:hyperlink r:id="rId10629" w:history="1">
        <w:r w:rsidRPr="00283832">
          <w:rPr>
            <w:rStyle w:val="Hyperlink"/>
            <w:rFonts w:ascii="Garamond" w:eastAsiaTheme="majorEastAsia" w:hAnsi="Garamond"/>
            <w:sz w:val="18"/>
            <w:szCs w:val="18"/>
          </w:rPr>
          <w:t>Geni</w:t>
        </w:r>
      </w:hyperlink>
      <w:r w:rsidRPr="00283832">
        <w:rPr>
          <w:rFonts w:ascii="Garamond" w:hAnsi="Garamond"/>
          <w:sz w:val="18"/>
          <w:szCs w:val="18"/>
        </w:rPr>
        <w:t>). In 1901, Ludwig Hirschhorn's first cousin once removed married Samson Wertheimer's fifth great granddaughter (</w:t>
      </w:r>
      <w:hyperlink r:id="rId10630"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00BE29C1" w:rsidRPr="00283832">
        <w:rPr>
          <w:rFonts w:ascii="Garamond" w:hAnsi="Garamond"/>
          <w:sz w:val="18"/>
          <w:szCs w:val="18"/>
        </w:rPr>
        <w:t>; Wertheim-in-law Gustav Horne is Sir Ernest Oppenheimer's first cousin (</w:t>
      </w:r>
      <w:hyperlink r:id="rId10631" w:history="1">
        <w:r w:rsidR="00BE29C1" w:rsidRPr="00283832">
          <w:rPr>
            <w:rStyle w:val="Hyperlink"/>
            <w:rFonts w:ascii="Garamond" w:hAnsi="Garamond"/>
            <w:sz w:val="18"/>
            <w:szCs w:val="18"/>
          </w:rPr>
          <w:t>Geni</w:t>
        </w:r>
      </w:hyperlink>
      <w:r w:rsidR="00BE29C1" w:rsidRPr="00283832">
        <w:rPr>
          <w:rFonts w:ascii="Garamond" w:hAnsi="Garamond"/>
          <w:sz w:val="18"/>
          <w:szCs w:val="18"/>
        </w:rPr>
        <w:t>).</w:t>
      </w:r>
      <w:r w:rsidRPr="00283832">
        <w:rPr>
          <w:rFonts w:ascii="Garamond" w:hAnsi="Garamond"/>
          <w:sz w:val="18"/>
          <w:szCs w:val="18"/>
        </w:rPr>
        <w:t xml:space="preserve"> Julius Baer’s mother was a Dreyfus of unknown parentage (</w:t>
      </w:r>
      <w:hyperlink r:id="rId10632"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w:t>
      </w:r>
      <w:r w:rsidRPr="00283832">
        <w:rPr>
          <w:rFonts w:ascii="Garamond" w:hAnsi="Garamond"/>
          <w:sz w:val="18"/>
          <w:szCs w:val="18"/>
        </w:rPr>
        <w:t>” (</w:t>
      </w:r>
      <w:hyperlink r:id="rId10633" w:history="1">
        <w:r w:rsidRPr="00283832">
          <w:rPr>
            <w:rStyle w:val="Hyperlink"/>
            <w:rFonts w:ascii="Garamond" w:eastAsiaTheme="majorEastAsia" w:hAnsi="Garamond"/>
            <w:sz w:val="18"/>
            <w:szCs w:val="18"/>
          </w:rPr>
          <w:t>Bär, 2008</w:t>
        </w:r>
      </w:hyperlink>
      <w:r w:rsidRPr="00283832">
        <w:rPr>
          <w:rFonts w:ascii="Garamond" w:hAnsi="Garamond"/>
          <w:sz w:val="18"/>
          <w:szCs w:val="18"/>
        </w:rPr>
        <w:t>)</w:t>
      </w:r>
    </w:p>
  </w:endnote>
  <w:endnote w:id="2118">
    <w:p w14:paraId="626BB79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OA] in April 1904: it planned to seize chunks of the trading finance that gathered momentum alongside the steady growth of Greek exports. Through its sister bank in Athens, it would reinforce its activities in commercial banking, clearing of bills of exchange and FOREX...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n 1904 the bank’s shareholders were joined by those of the Banque d’Union Parisienne, whose subsidiary it ultimately became. At the same time, the capital of the bank was doubled. The interest of the French financial institution in [BOA] can be attributed to a desire to enter not only the Ottoman but also the Greek market for financial and other investments, goals that the French government fully approved. In 1906 [BOA] doubled its capital once more, this time to £1,428,500, and took over the Banque de Credit Industriel d’Athenes, which had opened a branch in Istanbul only the previous year. On the eve of WWI, its capital had been increased to £2,400 K. In terms of capital resources, it was certainly the largest overseas bank in the region. The majority of its shareholders were French, with the rest being Greek. It had a network of 34 branches and agencies spread all over the Ottoman Empire, Greece and Egypt, and it operated in London, too. It had the second largest branch network in the Empire, after that of the Imperial Ottoman Bank, and the latter considered [BOA] to be its strongest competitor in the Ottoman provinces.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two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10634" w:history="1">
        <w:r w:rsidRPr="00283832">
          <w:rPr>
            <w:rStyle w:val="Hyperlink"/>
            <w:rFonts w:ascii="Garamond" w:eastAsiaTheme="majorEastAsia"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twentie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two ports between 1880 and 1910. This group of investors, the members of the Ionian network, were the first owners of steamships in the 1880s and 1890s; as Table 4.9 indicates the ships registered during these two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 — Ep. Embiricos, Al. Lambrinudis, A. Kallergis, M. Iordanopulos and N. Triantafillidis — and by 1939 had become the second most important commercial bank in Greece. A. Lambrinudis was appointed as the first president; he came from Chios/Smyrna and had been manager of the branch offices of Ralli Brother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10635"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10636" w:history="1">
        <w:r w:rsidRPr="00283832">
          <w:rPr>
            <w:rStyle w:val="Hyperlink"/>
            <w:rFonts w:ascii="Garamond" w:eastAsiaTheme="majorEastAsia" w:hAnsi="Garamond"/>
            <w:sz w:val="18"/>
            <w:szCs w:val="18"/>
          </w:rPr>
          <w:t>Harlaftis and Theotokas, 2004</w:t>
        </w:r>
      </w:hyperlink>
      <w:r w:rsidRPr="00283832">
        <w:rPr>
          <w:rFonts w:ascii="Garamond" w:hAnsi="Garamond"/>
          <w:sz w:val="18"/>
          <w:szCs w:val="18"/>
        </w:rPr>
        <w:t>). “</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10637"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Pesmatzoglu contacted BUP to consolidate the financial basis and the creditworthiness of [BOA]. He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 Possibly the link was the banker André de Neuflize, who from 1910 became a director of [BOA]. BUP took a stake [BOA’s] capital thanks to an increase of equity from 10 to 20 M drachma; 45 K shares were issued after the transformation of reserves into equity and 55 K were issued against cash. Each share was sold at 120% of its face value, which suggests favorable opinion among investors. BUP itself put a mere French FRF 100 K into the operation and managed to sell the other part on the Paris market, which opened the door to the floatation of shares of [BOA] on the Paris Stock Exchange. BUP led a permanent syndicate to preserve the value of the stock, through purchases of blocks of equity when the stock value began to fall. It organised the brokerage in France of a second part of [BOA’s] equity (200 K shares) in 1906: 100 K shares were sold on the market whilst 100 K were emitted against shares of a bank absorbed by [BOA], namely Bank of Greece for industrial credit (Banque de crédit industriel de Grice, created in 1873). BUP managed the capital increases in 1910 (to DR 50m) and in 1911 (to DR 60m). The growing involvement of BUP was recognised in the nomination of delegates onto [BOA’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A second direct delegate of BUP was chosen in 1906, Charles Wehrung, an executive officer of the bank, followed by A de Neuflize, who joined as a representative of the merchant banking houses that had played a key role in the foundation of BUP. Without becoming a ‘subsidiary’ of Bup, [BOA] became a member of its inner business circle: more than a correspondent, it was more like a sister company.</w:t>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w:t>
      </w:r>
      <w:r w:rsidRPr="00283832">
        <w:rPr>
          <w:rFonts w:ascii="Garamond" w:hAnsi="Garamond"/>
          <w:sz w:val="18"/>
          <w:szCs w:val="18"/>
        </w:rPr>
        <w:t>” (</w:t>
      </w:r>
      <w:hyperlink r:id="rId10638"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In Europe, Société générale controlled the leading Russian bank between 1910-8, Banque russo-asiatique. Société générale — at this time managing a large portfolio of participations in banking subsidiaries — 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xml:space="preserve">..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0639"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By proposing a kind of periodization, I do not mean that we should deal with the Balkans as an entity. On the contrary, I strongly believe that such an entity has never existed and I doubt whether it will now. In his contribution (Chapter 11), Professor Lampe underlines the fact that ‘Neither of two Yugoslavias formed during the twentieth century was able to integrate its previously disparate regions into a single, modern economy.’! If this holds for the separate countries, what could we say of the whole Peninsula? And what was the role played by banks and foreign capital? The Greek experience of the early twentieth century shows that the Greek banks, and especially the ‘enfant gaté’ of the French Haute Banque, the Bank of Athens, avoided investments in Greece and oriented themselves towards the Middle East, where the possibilities for high profits were greater than in Greece and the other Balkan countries... The main reason for the collaboration between the Bank of Athens and the Banque de I’Union Parisienne was, according to the French Ambassador in Athens, the high yields of the Egyptian stock market, while the interest for doing business in Greece was very limited, see Kostis and Tsokopoulos, op. cit., p.135. See also the remarks made by J. Bouvier, Un siecle de banque française, Paris: Hachette, 1973, pp. 235-6</w:t>
      </w:r>
      <w:r w:rsidRPr="00283832">
        <w:rPr>
          <w:rFonts w:ascii="Garamond" w:hAnsi="Garamond"/>
          <w:sz w:val="18"/>
          <w:szCs w:val="18"/>
        </w:rPr>
        <w:t>.” (</w:t>
      </w:r>
      <w:hyperlink r:id="rId10640" w:history="1">
        <w:r w:rsidRPr="00283832">
          <w:rPr>
            <w:rStyle w:val="Hyperlink"/>
            <w:rFonts w:ascii="Garamond" w:eastAsiaTheme="majorEastAsia" w:hAnsi="Garamond"/>
            <w:sz w:val="18"/>
            <w:szCs w:val="18"/>
          </w:rPr>
          <w:t>Kostis, 1999</w:t>
        </w:r>
      </w:hyperlink>
      <w:r w:rsidRPr="00283832">
        <w:rPr>
          <w:rFonts w:ascii="Garamond" w:hAnsi="Garamond"/>
          <w:sz w:val="18"/>
          <w:szCs w:val="18"/>
        </w:rPr>
        <w:t>). Zannis Rallis is Aristidis (Aristide) Beis Baltatzzi Bey’s third cousin (</w:t>
      </w:r>
      <w:hyperlink r:id="rId10641" w:history="1">
        <w:r w:rsidRPr="00283832">
          <w:rPr>
            <w:rStyle w:val="Hyperlink"/>
            <w:rFonts w:ascii="Garamond" w:eastAsiaTheme="majorEastAsia" w:hAnsi="Garamond"/>
            <w:sz w:val="18"/>
            <w:szCs w:val="18"/>
          </w:rPr>
          <w:t>Geni</w:t>
        </w:r>
      </w:hyperlink>
      <w:r w:rsidRPr="00283832">
        <w:rPr>
          <w:rFonts w:ascii="Garamond" w:hAnsi="Garamond"/>
          <w:sz w:val="18"/>
          <w:szCs w:val="18"/>
        </w:rPr>
        <w:t>) or Bey’s son’s fiancée’s aunt’s husband’s brother (</w:t>
      </w:r>
      <w:hyperlink r:id="rId10642" w:history="1">
        <w:r w:rsidRPr="00283832">
          <w:rPr>
            <w:rStyle w:val="Hyperlink"/>
            <w:rFonts w:ascii="Garamond" w:eastAsiaTheme="majorEastAsia"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10643" w:history="1">
        <w:r w:rsidRPr="00283832">
          <w:rPr>
            <w:rStyle w:val="Hyperlink"/>
            <w:rFonts w:ascii="Garamond" w:eastAsiaTheme="majorEastAsia" w:hAnsi="Garamond"/>
            <w:sz w:val="18"/>
            <w:szCs w:val="18"/>
          </w:rPr>
          <w:t>Geni</w:t>
        </w:r>
      </w:hyperlink>
      <w:r w:rsidRPr="00283832">
        <w:rPr>
          <w:rFonts w:ascii="Garamond" w:hAnsi="Garamond"/>
          <w:sz w:val="18"/>
          <w:szCs w:val="18"/>
        </w:rPr>
        <w:t>) or Bey’s third cousin twice removed (</w:t>
      </w:r>
      <w:hyperlink r:id="rId1064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19">
    <w:p w14:paraId="77143A10" w14:textId="54C06F0E" w:rsidR="00B55895" w:rsidRPr="00283832" w:rsidRDefault="00B5589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1064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w:t>
      </w:r>
      <w:r w:rsidRPr="00283832">
        <w:rPr>
          <w:rFonts w:ascii="Garamond" w:hAnsi="Garamond"/>
          <w:sz w:val="18"/>
          <w:szCs w:val="18"/>
        </w:rPr>
        <w:t>” (</w:t>
      </w:r>
      <w:hyperlink r:id="rId10646"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w:t>
      </w:r>
      <w:r w:rsidRPr="00283832">
        <w:rPr>
          <w:rFonts w:ascii="Garamond" w:hAnsi="Garamond"/>
          <w:sz w:val="18"/>
          <w:szCs w:val="18"/>
        </w:rPr>
        <w:t>” (</w:t>
      </w:r>
      <w:hyperlink r:id="rId10647"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 xml:space="preserve">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w:t>
      </w:r>
      <w:r w:rsidRPr="00283832">
        <w:rPr>
          <w:rFonts w:ascii="Garamond" w:hAnsi="Garamond"/>
          <w:i/>
          <w:iCs/>
          <w:sz w:val="18"/>
          <w:szCs w:val="18"/>
          <w:highlight w:val="yellow"/>
        </w:rPr>
        <w:t>The Deutsch-Asiatische Bank. (See p. 983.) 1895. The Credito Italiano in Rome (share capital, 75 M lire), with 17 branches. Jointly with the Banque Nationale de Grece</w:t>
      </w:r>
      <w:r w:rsidRPr="00283832">
        <w:rPr>
          <w:rFonts w:ascii="Garamond" w:hAnsi="Garamond"/>
          <w:i/>
          <w:iCs/>
          <w:sz w:val="18"/>
          <w:szCs w:val="18"/>
        </w:rPr>
        <w:t>,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sz w:val="18"/>
          <w:szCs w:val="18"/>
        </w:rPr>
        <w:t xml:space="preserve">.” </w:t>
      </w:r>
      <w:r w:rsidR="00DC4579" w:rsidRPr="00283832">
        <w:rPr>
          <w:rFonts w:ascii="Garamond" w:hAnsi="Garamond"/>
          <w:sz w:val="18"/>
          <w:szCs w:val="18"/>
        </w:rPr>
        <w:t>(</w:t>
      </w:r>
      <w:hyperlink r:id="rId1064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2120">
    <w:p w14:paraId="4B70A747" w14:textId="77777777" w:rsidR="00B55895" w:rsidRPr="00283832" w:rsidRDefault="00B5589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 and cooperating all the better with each other as, in their Boards of Administration, were represented, for Greek interests, the Athenian financier George Streit, husband of a Carathéodory, and for Ottoman interests, Léonidas Zarifi... Julia [Carathéodory], born 1875, † 1945,,,09 Brussels 2 X 1908 Georges Streit (1868-1948), son of Georges Streit (1837-1920), governor of the National Bank of Greece 1897-1911, and of Victoria André Londos. Georges G. Streit was a renowned jurist, member of the Permanent Court of Arbitration in The Hague 1900, minister plenipotentiary of Greece in Vienna 1910-3 and in Constantinople 1915, Minister of Foreign Affairs 1913-4, delegate of Greece to the League of Nations, president of the Academy of Athens. His daughter Despina, born from his marriage with Julia Carathéodory, married Jean Marino Geroulanos in 1929.</w:t>
      </w:r>
      <w:r w:rsidRPr="00283832">
        <w:rPr>
          <w:rFonts w:ascii="Garamond" w:hAnsi="Garamond"/>
          <w:sz w:val="18"/>
          <w:szCs w:val="18"/>
        </w:rPr>
        <w:t>” (</w:t>
      </w:r>
      <w:hyperlink r:id="rId10649"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role of Dr. Georges Streit was that of His Majesty's adviser on foreign affairs. A perfect gentleman and a charming companion, he remained a popular and respected private citizen until M. Venizelos dug him out from his professorship at the university of Athens and sent him as ambassador to the Court of Francis Joseph. His success in the congenial atmosphere of Vienna was such that after the second Balkan war (1913) M. Venizelos appointed him Foreign Minister in his Cabinet. He remained in this capacity until August 1914, when a disagreement with the Cretan Premier on the subject of the unconditional participation of Greece in the European conflict led to his resignation. From that date he has been the King's guide and philosopher, and has had much to do with the general direction of Greek foreign policy. Dr. Streit has, as his name implies, German blood in his veins. His grandfather, a Bavarian, accompanied King Otto to Greece, and his father ended an honourable career as governor of the National Bank. His mother was a Greek. Though he undoubtedly tries to discuss international politics from a Hellenic standpoint, he has never succeeded in ridding himself of a certain leaning towards Teutonism. I first marked this as early as in June 1914, when he assured me that the Serbian fears of Austrian aggression were unfounded ! Subsequent war-time discussions left no doubt in my mind, for I found that in every matter of opinion, such as the responsibility for Armageddon, or the fate of Verdun, or the economic situation in Kaiserland, he resolved the doubt in favour of Germany.</w:t>
      </w:r>
      <w:r w:rsidRPr="00283832">
        <w:rPr>
          <w:rFonts w:ascii="Garamond" w:hAnsi="Garamond"/>
          <w:sz w:val="18"/>
          <w:szCs w:val="18"/>
        </w:rPr>
        <w:t>” (</w:t>
      </w:r>
      <w:hyperlink r:id="rId10650" w:history="1">
        <w:r w:rsidRPr="00283832">
          <w:rPr>
            <w:rStyle w:val="Hyperlink"/>
            <w:rFonts w:ascii="Garamond" w:hAnsi="Garamond"/>
            <w:sz w:val="18"/>
            <w:szCs w:val="18"/>
          </w:rPr>
          <w:t>Price, 1917</w:t>
        </w:r>
      </w:hyperlink>
      <w:r w:rsidRPr="00283832">
        <w:rPr>
          <w:rFonts w:ascii="Garamond" w:hAnsi="Garamond"/>
          <w:sz w:val="18"/>
          <w:szCs w:val="18"/>
        </w:rPr>
        <w:t>). “</w:t>
      </w:r>
      <w:r w:rsidRPr="00283832">
        <w:rPr>
          <w:rFonts w:ascii="Garamond" w:hAnsi="Garamond"/>
          <w:i/>
          <w:iCs/>
          <w:sz w:val="18"/>
          <w:szCs w:val="18"/>
        </w:rPr>
        <w:t>Originally formed with Greek and German capital, of late the Banque d'Orient, of which the author has also something to say, has become, like the other great joint-stock bank — the Banque d'Athenes— the representative of Greek and French interests ; the handsome profits which French capital has earned upon such investments in Greece have conduced to more and more money from France finding its way to the Hellenic kingdom, and the financial connections between Athens and Paris becoming more and more cemented. .While hoping that these happy relations may continue uninterrupted, and, indeed, may increase in importance, one cannot but share in the author's conclusions to the effect that a country like Greece, whose abundant resources are as yet untouched, should attract the capital and enterprise of all the world. Such a work as that now produced by Mr. Percy Martin should draw the very attention that is so much needed... The administration of the National Bank of Greece has always been remarkable for the fact that while the bank itself has made substantial profits, the managers have not become personally even moderately rich men. M. Etienne Streit, who was connected with the bank for some forty years, for 16 of which he was governor, retired in 1910 with scarcely more than £10,000, and he lives in Athens to-day in a particularly modest style.</w:t>
      </w:r>
      <w:r w:rsidRPr="00283832">
        <w:rPr>
          <w:rFonts w:ascii="Garamond" w:hAnsi="Garamond"/>
          <w:sz w:val="18"/>
          <w:szCs w:val="18"/>
        </w:rPr>
        <w:t>” (</w:t>
      </w:r>
      <w:hyperlink r:id="rId10651" w:history="1">
        <w:r w:rsidRPr="00283832">
          <w:rPr>
            <w:rStyle w:val="Hyperlink"/>
            <w:rFonts w:ascii="Garamond" w:hAnsi="Garamond"/>
            <w:sz w:val="18"/>
            <w:szCs w:val="18"/>
          </w:rPr>
          <w:t>Martin, 1913</w:t>
        </w:r>
      </w:hyperlink>
      <w:r w:rsidRPr="00283832">
        <w:rPr>
          <w:rFonts w:ascii="Garamond" w:hAnsi="Garamond"/>
          <w:sz w:val="18"/>
          <w:szCs w:val="18"/>
        </w:rPr>
        <w:t>). “</w:t>
      </w:r>
      <w:r w:rsidRPr="00283832">
        <w:rPr>
          <w:rFonts w:ascii="Garamond" w:hAnsi="Garamond"/>
          <w:i/>
          <w:iCs/>
          <w:sz w:val="18"/>
          <w:szCs w:val="18"/>
        </w:rPr>
        <w:t>Camara, Constantin, zaraf native of Smyrna, established in Galata. married Cassandre, daughter of Stavraki Aristarchi, grand logothete of the Patriarchate. dom — Petro, born Constantinople around 1830. t Athens 23 V 1880. banker, married Polymnie Lahovary, born Fri 1840, t Athens 4 VII 1919, whose A) Emmanuel, born Constantinople 8/20 V 1866. t Athens 30 V 1932. General Director of the Banque d’Orient. married 1890 Catherine Soutzo t Athens 8 X 1938</w:t>
      </w:r>
      <w:r w:rsidRPr="00283832">
        <w:rPr>
          <w:rFonts w:ascii="Garamond" w:hAnsi="Garamond"/>
          <w:sz w:val="18"/>
          <w:szCs w:val="18"/>
        </w:rPr>
        <w:t>.” (</w:t>
      </w:r>
      <w:hyperlink r:id="rId10652" w:history="1">
        <w:r w:rsidRPr="00283832">
          <w:rPr>
            <w:rStyle w:val="Hyperlink"/>
            <w:rFonts w:ascii="Garamond" w:eastAsiaTheme="majorEastAsia" w:hAnsi="Garamond"/>
            <w:sz w:val="18"/>
            <w:szCs w:val="18"/>
          </w:rPr>
          <w:t>Sturdza, 1999</w:t>
        </w:r>
      </w:hyperlink>
      <w:r w:rsidRPr="00283832">
        <w:rPr>
          <w:rFonts w:ascii="Garamond" w:hAnsi="Garamond"/>
          <w:sz w:val="18"/>
          <w:szCs w:val="18"/>
        </w:rPr>
        <w:t>). Baronne Irene Sina is Petro Camara's wife's first cousin's husband's first cousin's wife (</w:t>
      </w:r>
      <w:hyperlink r:id="rId10653" w:history="1">
        <w:r w:rsidRPr="00283832">
          <w:rPr>
            <w:rStyle w:val="Hyperlink"/>
            <w:rFonts w:ascii="Garamond" w:hAnsi="Garamond"/>
            <w:sz w:val="18"/>
            <w:szCs w:val="18"/>
          </w:rPr>
          <w:t>Geni</w:t>
        </w:r>
      </w:hyperlink>
      <w:r w:rsidRPr="00283832">
        <w:rPr>
          <w:rFonts w:ascii="Garamond" w:hAnsi="Garamond"/>
          <w:sz w:val="18"/>
          <w:szCs w:val="18"/>
        </w:rPr>
        <w:t>). Aristidis (Aristide) Beis Baltatzzi Bey is Petro Camara's wife's first cousin's husband's sister's husband (</w:t>
      </w:r>
      <w:hyperlink r:id="rId10654" w:history="1">
        <w:r w:rsidRPr="00283832">
          <w:rPr>
            <w:rStyle w:val="Hyperlink"/>
            <w:rFonts w:ascii="Garamond" w:hAnsi="Garamond"/>
            <w:sz w:val="18"/>
            <w:szCs w:val="18"/>
          </w:rPr>
          <w:t>Geni</w:t>
        </w:r>
      </w:hyperlink>
      <w:r w:rsidRPr="00283832">
        <w:rPr>
          <w:rFonts w:ascii="Garamond" w:hAnsi="Garamond"/>
          <w:sz w:val="18"/>
          <w:szCs w:val="18"/>
        </w:rPr>
        <w:t>). In 1864, Baronne Irene Sina married Aristidis (Aristide) Beis Baltatzzi Bey's wife's first cousin (</w:t>
      </w:r>
      <w:hyperlink r:id="rId1065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vrocordato,] Georges b 23.IV. 1839 d Paris 8.1.1902 Min of Greece to Rome 1876-80. Married Paris 19.V.1864 Irene daughter baron Simon Sina and Iphignie Ghica.</w:t>
      </w:r>
      <w:r w:rsidRPr="00283832">
        <w:rPr>
          <w:rFonts w:ascii="Garamond" w:hAnsi="Garamond"/>
          <w:sz w:val="18"/>
          <w:szCs w:val="18"/>
        </w:rPr>
        <w:t>” (</w:t>
      </w:r>
      <w:hyperlink r:id="rId10656"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2121">
    <w:p w14:paraId="3BCE37D8" w14:textId="2862F50E" w:rsidR="00B55895" w:rsidRPr="00283832" w:rsidRDefault="00B5589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result some branches in the great cities of the Ottoman Empire looked like ethnic mosaics. This mix created important communication problems even within the same branch. Some branches of the Banque d’Orient tried to solve the communication problems by keeping the books and the correspondence in French, the lingua franca of the Balkans and the Near East before WWI. The available information does not allow us to conclude whether Director Herbert Gutman of Dresdner Bank, the promoter of the Deutsche Orientbank, was successful in his endeavour to staff the new establishment with German nationals and to impose the use of German in the communications of the bank with its customers. However, the staff of the Cairo branch was of very mixed origins. Said Ruete, the director, was the son of a Hamburg merchant and of the sister of sultan Said Burgash of Zanzibar. He had German nationality and had served as an officer in the Prussian army. Acting as co-director in the same branch was Albert Erfield, a former accountant at the Ottoman Bank in Port Said, of Jewish-Polish stock and a Persian subject. Salomon Meyer responsible for the securities department, also a Jew, came from England. As for the directors of the Deutsche Orientbank in Alexandria, Ritscher and Zamorani, they were respectively Austrian and Italian subjects</w:t>
      </w:r>
      <w:r w:rsidRPr="00283832">
        <w:rPr>
          <w:rFonts w:ascii="Garamond" w:hAnsi="Garamond"/>
          <w:sz w:val="18"/>
          <w:szCs w:val="18"/>
        </w:rPr>
        <w:t>.” (</w:t>
      </w:r>
      <w:hyperlink r:id="rId10657" w:history="1">
        <w:r w:rsidRPr="00283832">
          <w:rPr>
            <w:rStyle w:val="Hyperlink"/>
            <w:rFonts w:ascii="Garamond" w:hAnsi="Garamond"/>
            <w:sz w:val="18"/>
            <w:szCs w:val="18"/>
          </w:rPr>
          <w:t>Hadziiossif, 1999</w:t>
        </w:r>
      </w:hyperlink>
      <w:r w:rsidRPr="00283832">
        <w:rPr>
          <w:rFonts w:ascii="Garamond" w:hAnsi="Garamond"/>
          <w:sz w:val="18"/>
          <w:szCs w:val="18"/>
        </w:rPr>
        <w:t xml:space="preserve">). </w:t>
      </w:r>
      <w:r w:rsidR="00525048" w:rsidRPr="00283832">
        <w:rPr>
          <w:rFonts w:ascii="Garamond" w:hAnsi="Garamond"/>
          <w:sz w:val="18"/>
          <w:szCs w:val="18"/>
        </w:rPr>
        <w:t>“</w:t>
      </w:r>
      <w:r w:rsidRPr="00283832">
        <w:rPr>
          <w:rFonts w:ascii="Garamond" w:hAnsi="Garamond"/>
          <w:i/>
          <w:iCs/>
          <w:sz w:val="18"/>
          <w:szCs w:val="18"/>
        </w:rPr>
        <w:t>Sajjid Sa'id (also Said S.), Sultan of Oman (Muscat) and Zanzibar, from the house of the Abu Sa'idis, who had ruled since the forties of the 18th century. S. S. came to power in the year 1806 and died after a 50-year reign in 1856 on the return journey from Oman to Zanzibar. In his younger years he succeeded in curbing the independence aspirations of his African governors and in more firmly reconnecting the East African coast and island world with Muscat. Since the economic importance of these overseas possessions steadily grew, he moved the residence of the sultanate from Muscat to Zanzibar in 1840. Under his authoritative leadership the connection was still preserved, but with his death the inevitable split into two independent sultanates occurred. S. S. seems to have been a vigorous ruler; in any case, his rule appears to later generations as the golden age of the dynasty; he was still an autocrat, whereas under his sons and successors, Madjid, Bargasch, Chalifa, etc., European tutelage began. His daughter Salme, the later wife of the Hamburg merchant Rüte, set up for him a most sympathetic memorial in her "Memoirs of an Arabian Princess" (Berlin 1886). The internal affairs of the Zanzibari court under S. S. are excellently portrayed in the said book... Sajjid Bargasch (also Said B.), Sultan of Zanzibar 1870-88. S. B. was the son of Sajjid SaMd (see there) b. Sultan from the house of the Abu Sa'idis (see Ibadites and Sajjid Sa'id). The "Sajjid" (also written Said) is not a name, but a title ("Lord"). Already at the death of his father (1856) he had attempted to seize power, but he only ascended the throne after the death of his eldest brother, Sultan Madjid. During his reign, the anti-slavery movement (see there) took place on the East African coast. On June 5, 1873, he was forced by the English to sign a document through which the slave trade in his territories was prohibited. In the year 1885 he turned against the German undertakings on the coast, but on Aug. 14 was induced to recognize the German claims. He also lived to see the German-English treaty of Oct. 29, 1886, through which the respective spheres of interest were delineated. The coastal treaty of April 28, 1888, was already signed by his successor S. Chalifa (see German East Africa, 17. History). S. B. was an energetic and intelligent, but violent, cruel, and anti-European prince. The circumstances were stronger than he.</w:t>
      </w:r>
      <w:r w:rsidRPr="00283832">
        <w:rPr>
          <w:rFonts w:ascii="Garamond" w:hAnsi="Garamond"/>
          <w:sz w:val="18"/>
          <w:szCs w:val="18"/>
        </w:rPr>
        <w:t>" (</w:t>
      </w:r>
      <w:hyperlink r:id="rId10658" w:history="1">
        <w:r w:rsidRPr="00283832">
          <w:rPr>
            <w:rStyle w:val="Hyperlink"/>
            <w:rFonts w:ascii="Garamond" w:hAnsi="Garamond"/>
            <w:sz w:val="18"/>
            <w:szCs w:val="18"/>
          </w:rPr>
          <w:t>Schnee, 1920</w:t>
        </w:r>
      </w:hyperlink>
      <w:r w:rsidRPr="00283832">
        <w:rPr>
          <w:rFonts w:ascii="Garamond" w:hAnsi="Garamond"/>
          <w:sz w:val="18"/>
          <w:szCs w:val="18"/>
        </w:rPr>
        <w:t>). “</w:t>
      </w:r>
      <w:r w:rsidRPr="00283832">
        <w:rPr>
          <w:rFonts w:ascii="Garamond" w:hAnsi="Garamond"/>
          <w:i/>
          <w:iCs/>
          <w:sz w:val="18"/>
          <w:szCs w:val="18"/>
        </w:rPr>
        <w:t>This is a remarkable memoir. It was written in German in the 1880s after Salme Said (Emily Ruete), raised as a Muslim princess in Zanzibar, had converted to Christianity, married a German merchant-trader, and lived a long life of unhappy widowhood in exile in Germany, raising her three children on her own...  Either there were other problems she doesn’t tell us about, or Madjid refused to find her a suitable husband, revenge for her collaboration with Bargash in the attempted coup. Salme took matters into her own hands by beginning a covert courtship with a German merchant, Heinrich Ruete, whose Zanzibar residence was located close to hers; from their houses they were said to have talked regularly. Her memoirs are so sketchy about her romance with Ruete that for information we are confined to the rumors which emanated from the European community resident in Zanzibar at the time. Salme seems to have established more than a passing flirtation with Ruete if, as rumor suggested, she did indeed become pregnant. According to reports, after realizing she was pregnant, Salme quickly sold off her possessions, and arranged through the British consul for a berth on a steamship sailing to Aden. One of her slaves accompanied Ruete and Salme to the ship, and then after her departure gossiped about her “delicate condition” — thus providing a plausible reason for her hasty departure by stealth. Salme tells us that Madjid allowed Ruete to tie up his affairs and leave Zanzibar as soon as the monsoon winds made sailing east possible. In the meantime, Salme converted to Christiantity and was baptized while still in Aden — in the Anglican faith, and not the Lutheran or Catholic church to which the German Ruete must have belonged. Ruete joined her, and they were married on the spot — giving further credence to the rumors. She gave birth to a child every year, beginning soon after her marriage.</w:t>
      </w:r>
      <w:r w:rsidRPr="00283832">
        <w:rPr>
          <w:rFonts w:ascii="Garamond" w:hAnsi="Garamond"/>
          <w:sz w:val="18"/>
          <w:szCs w:val="18"/>
        </w:rPr>
        <w:t>” (</w:t>
      </w:r>
      <w:hyperlink r:id="rId10659" w:history="1">
        <w:r w:rsidRPr="00283832">
          <w:rPr>
            <w:rStyle w:val="Hyperlink"/>
            <w:rFonts w:ascii="Garamond" w:hAnsi="Garamond"/>
            <w:sz w:val="18"/>
            <w:szCs w:val="18"/>
          </w:rPr>
          <w:t>Ruete, 1989</w:t>
        </w:r>
      </w:hyperlink>
      <w:r w:rsidRPr="00283832">
        <w:rPr>
          <w:rFonts w:ascii="Garamond" w:hAnsi="Garamond"/>
          <w:sz w:val="18"/>
          <w:szCs w:val="18"/>
        </w:rPr>
        <w:t>).</w:t>
      </w:r>
    </w:p>
  </w:endnote>
  <w:endnote w:id="2122">
    <w:p w14:paraId="71412644" w14:textId="77777777" w:rsidR="00B55895" w:rsidRPr="00283832" w:rsidRDefault="00B55895"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VROGORDATOS. The branch established in Egypt founded in 1905 the “Land Bank of Egypt” and the “Union Foncière d’Égypte</w:t>
      </w:r>
      <w:r w:rsidRPr="00283832">
        <w:rPr>
          <w:rFonts w:ascii="Garamond" w:hAnsi="Garamond"/>
          <w:sz w:val="18"/>
          <w:szCs w:val="18"/>
        </w:rPr>
        <w:t>.” (</w:t>
      </w:r>
      <w:hyperlink r:id="rId10660"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2123">
    <w:p w14:paraId="28660FE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w:t>
      </w:r>
      <w:r w:rsidRPr="00283832">
        <w:rPr>
          <w:rFonts w:ascii="Garamond" w:hAnsi="Garamond"/>
          <w:i/>
          <w:iCs/>
          <w:sz w:val="18"/>
          <w:szCs w:val="18"/>
        </w:rPr>
        <w:t>&amp;</w:t>
      </w:r>
      <w:r w:rsidRPr="00283832">
        <w:rPr>
          <w:rFonts w:ascii="Garamond" w:hAnsi="Garamond" w:cstheme="minorBidi"/>
          <w:i/>
          <w:iCs/>
          <w:sz w:val="18"/>
          <w:szCs w:val="18"/>
        </w:rPr>
        <w:t xml:space="preserve">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w:t>
      </w:r>
      <w:r w:rsidRPr="00283832">
        <w:rPr>
          <w:rFonts w:ascii="Garamond" w:hAnsi="Garamond"/>
          <w:i/>
          <w:iCs/>
          <w:sz w:val="18"/>
          <w:szCs w:val="18"/>
        </w:rPr>
        <w:t xml:space="preserve"> towns. Other bankers joined in the business too like Rodocanachi &amp; Sons who also did business in Egypt. </w:t>
      </w:r>
      <w:bookmarkStart w:id="326" w:name="_Hlk211476572"/>
      <w:r w:rsidRPr="00283832">
        <w:rPr>
          <w:rFonts w:ascii="Garamond" w:hAnsi="Garamond"/>
          <w:i/>
          <w:iCs/>
          <w:sz w:val="18"/>
          <w:szCs w:val="18"/>
        </w:rPr>
        <w:t>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10661" w:history="1">
        <w:r w:rsidRPr="00283832">
          <w:rPr>
            <w:rStyle w:val="Hyperlink"/>
            <w:rFonts w:ascii="Garamond" w:hAnsi="Garamond"/>
            <w:sz w:val="18"/>
            <w:szCs w:val="18"/>
          </w:rPr>
          <w:t>Dritsas, 1994</w:t>
        </w:r>
      </w:hyperlink>
      <w:r w:rsidRPr="00283832">
        <w:rPr>
          <w:rFonts w:ascii="Garamond" w:hAnsi="Garamond"/>
          <w:sz w:val="18"/>
          <w:szCs w:val="18"/>
        </w:rPr>
        <w:t xml:space="preserve">). </w:t>
      </w:r>
      <w:bookmarkEnd w:id="326"/>
      <w:r w:rsidRPr="00283832">
        <w:rPr>
          <w:rFonts w:ascii="Garamond" w:hAnsi="Garamond"/>
          <w:sz w:val="18"/>
          <w:szCs w:val="18"/>
        </w:rPr>
        <w:t>Instead of Petrokokkinos marrying Embedocles’s sister, Geni has it ther other way around. While one of Petrokokkinos’ grandmothers was a Ralli, two grandparents were Rodocanachis (</w:t>
      </w:r>
      <w:hyperlink r:id="rId1066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663" w:history="1">
        <w:r w:rsidRPr="00283832">
          <w:rPr>
            <w:rStyle w:val="Hyperlink"/>
            <w:rFonts w:ascii="Garamond" w:eastAsiaTheme="majorEastAsia" w:hAnsi="Garamond"/>
            <w:sz w:val="18"/>
            <w:szCs w:val="18"/>
          </w:rPr>
          <w:t>Sturdza, 1999</w:t>
        </w:r>
      </w:hyperlink>
      <w:r w:rsidRPr="00283832">
        <w:rPr>
          <w:rFonts w:ascii="Garamond" w:hAnsi="Garamond"/>
          <w:sz w:val="18"/>
          <w:szCs w:val="18"/>
        </w:rPr>
        <w:t>).</w:t>
      </w:r>
    </w:p>
  </w:endnote>
  <w:endnote w:id="2124">
    <w:p w14:paraId="6E7C182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occan crisis of 1904-6 contained all those elements that were present at the other crises on the road to the great war—desire for colonial acquisition, trade and investment rivalries, national honor, diplomacy which contained the threat of war, the principle of the balance of power, fears, and counterfears. The special interest of this episode lies in the fact that, as the first of the series, it shows the Powers choosing sides and fixing their opinions and policies. It determined the mental attitude of the players in the subsequent struggles and gave direction and mind, so to speak, to the later events.</w:t>
      </w:r>
      <w:r w:rsidRPr="00283832">
        <w:rPr>
          <w:rFonts w:ascii="Garamond" w:hAnsi="Garamond"/>
          <w:sz w:val="18"/>
          <w:szCs w:val="18"/>
        </w:rPr>
        <w:t>” (</w:t>
      </w:r>
      <w:hyperlink r:id="rId10664" w:history="1">
        <w:r w:rsidRPr="00283832">
          <w:rPr>
            <w:rStyle w:val="Hyperlink"/>
            <w:rFonts w:ascii="Garamond" w:eastAsiaTheme="majorEastAsia" w:hAnsi="Garamond"/>
            <w:sz w:val="18"/>
            <w:szCs w:val="18"/>
          </w:rPr>
          <w:t>Anderson, 1966</w:t>
        </w:r>
      </w:hyperlink>
      <w:r w:rsidRPr="00283832">
        <w:rPr>
          <w:rFonts w:ascii="Garamond" w:hAnsi="Garamond"/>
          <w:sz w:val="18"/>
          <w:szCs w:val="18"/>
        </w:rPr>
        <w:t>). “</w:t>
      </w:r>
      <w:r w:rsidRPr="00283832">
        <w:rPr>
          <w:rFonts w:ascii="Garamond" w:hAnsi="Garamond"/>
          <w:i/>
          <w:iCs/>
          <w:sz w:val="18"/>
          <w:szCs w:val="18"/>
        </w:rPr>
        <w:t>In Morocco, for example, Cassel established an only moderately successful state bank in 1904, on the Egyptian model, entirely because he and the Foreign Office Wished) for independent reasons, to appease the French who controlled Morocco</w:t>
      </w:r>
      <w:r w:rsidRPr="00283832">
        <w:rPr>
          <w:rFonts w:ascii="Garamond" w:hAnsi="Garamond"/>
          <w:sz w:val="18"/>
          <w:szCs w:val="18"/>
        </w:rPr>
        <w:t>.” (</w:t>
      </w:r>
      <w:hyperlink r:id="rId10665" w:history="1">
        <w:r w:rsidRPr="00283832">
          <w:rPr>
            <w:rStyle w:val="Hyperlink"/>
            <w:rFonts w:ascii="Garamond" w:eastAsiaTheme="majorEastAsia" w:hAnsi="Garamond"/>
            <w:sz w:val="18"/>
            <w:szCs w:val="18"/>
          </w:rPr>
          <w:t>Thane, 1986</w:t>
        </w:r>
      </w:hyperlink>
      <w:r w:rsidRPr="00283832">
        <w:rPr>
          <w:rFonts w:ascii="Garamond" w:hAnsi="Garamond"/>
          <w:sz w:val="18"/>
          <w:szCs w:val="18"/>
        </w:rPr>
        <w:t>). “</w:t>
      </w:r>
      <w:r w:rsidRPr="00283832">
        <w:rPr>
          <w:rFonts w:ascii="Garamond" w:hAnsi="Garamond"/>
          <w:i/>
          <w:iCs/>
          <w:sz w:val="18"/>
          <w:szCs w:val="18"/>
        </w:rPr>
        <w:t>In 1906 [Cassel] financed the establishment of the State Bank of Morocco on the model of the National Bank of Egypt, though with less spectacular success. This was done with the support of the British and probably of the French Foreign Offices (Cassel became a Commander of the Legion d’Honneur also in 1906), in the hope that Cassel could repeat for Morocco his successes in stimulating the Egyptian economy. But French business opposition gave Cassel a less free hand than he had in Egypt; as a result of the Entente of 1904, Morocco lay within the French sphere of influence</w:t>
      </w:r>
      <w:r w:rsidRPr="00283832">
        <w:rPr>
          <w:rFonts w:ascii="Garamond" w:hAnsi="Garamond"/>
          <w:sz w:val="18"/>
          <w:szCs w:val="18"/>
        </w:rPr>
        <w:t>.” (</w:t>
      </w:r>
      <w:hyperlink r:id="rId10666"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State Bank of Morocco [Banque d’Etat du Maroc] was created in 1906 to support the consolidation of the submission of Morocco to the protectorate of European powers. It acted as the issuing bank for the part of Morocco under French protectorate and eventually became the central bank of Morocco after independence in 1956, under the name of Bank of Morocco [Bank Al-Maghrib].</w:t>
      </w:r>
      <w:r w:rsidRPr="00283832">
        <w:rPr>
          <w:rFonts w:ascii="Garamond" w:hAnsi="Garamond"/>
          <w:sz w:val="18"/>
          <w:szCs w:val="18"/>
        </w:rPr>
        <w:t>” (</w:t>
      </w:r>
      <w:hyperlink r:id="rId10667"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n Morocco, the hopes of Banque de l’Algérie were short-lived. The Algerian franc entered the sultanate in 1907 as a means of facilitating French military expenses. Banque de l’Algérie’s foray began formally with the law of 29 Dec 1911 that allowed it to open branches. It had to tread softly because of the creation in 1906 of the Banque d’Etat du Maroc, an international institution resulting from the Tangiers crisis of 1905 and the subsequent Algesiras conference.</w:t>
      </w:r>
      <w:r w:rsidRPr="00283832">
        <w:rPr>
          <w:rFonts w:ascii="Garamond" w:hAnsi="Garamond"/>
          <w:sz w:val="18"/>
          <w:szCs w:val="18"/>
        </w:rPr>
        <w:t>” (</w:t>
      </w:r>
      <w:hyperlink r:id="rId10668" w:history="1">
        <w:r w:rsidRPr="00283832">
          <w:rPr>
            <w:rStyle w:val="Hyperlink"/>
            <w:rFonts w:ascii="Garamond" w:eastAsiaTheme="majorEastAsia" w:hAnsi="Garamond"/>
            <w:sz w:val="18"/>
            <w:szCs w:val="18"/>
          </w:rPr>
          <w:t>Saul, 2015</w:t>
        </w:r>
      </w:hyperlink>
      <w:r w:rsidRPr="00283832">
        <w:rPr>
          <w:rFonts w:ascii="Garamond" w:hAnsi="Garamond"/>
          <w:sz w:val="18"/>
          <w:szCs w:val="18"/>
        </w:rPr>
        <w:t>). “</w:t>
      </w:r>
      <w:r w:rsidRPr="00283832">
        <w:rPr>
          <w:rFonts w:ascii="Garamond" w:hAnsi="Garamond"/>
          <w:i/>
          <w:iCs/>
          <w:sz w:val="18"/>
          <w:szCs w:val="18"/>
        </w:rPr>
        <w:t>In Morocco, Paribas was the lynchpin of the ‘Moroccan Consortium’ (Paribas, Crédit lyonnais, Société générale, CNEP, Crédit industriel et commercial (CIC), Crédit algérien and Banque française pour le commerce et l’industrie (BFCI), and later, Banque nationale de crédit (BNC), Société marseillaise de crédit (SMC), Banque de l’union parisienne (BUP) and Banque de l’Indochine) that was established in 1902 to distribute major business deals according to the sphere of influence, such as for the issue of Chemins de fer du Maroc or for public works and electrification projects. It also actively patronized the Co générale du Maroc.</w:t>
      </w:r>
      <w:r w:rsidRPr="00283832">
        <w:rPr>
          <w:rFonts w:ascii="Garamond" w:hAnsi="Garamond"/>
          <w:sz w:val="18"/>
          <w:szCs w:val="18"/>
        </w:rPr>
        <w:t>” (</w:t>
      </w:r>
      <w:hyperlink r:id="rId10669" w:history="1">
        <w:r w:rsidRPr="00283832">
          <w:rPr>
            <w:rStyle w:val="Hyperlink"/>
            <w:rFonts w:ascii="Garamond" w:eastAsiaTheme="majorEastAsia" w:hAnsi="Garamond"/>
            <w:sz w:val="18"/>
            <w:szCs w:val="18"/>
          </w:rPr>
          <w:t>Bonin, 2015</w:t>
        </w:r>
      </w:hyperlink>
      <w:r w:rsidRPr="00283832">
        <w:rPr>
          <w:rFonts w:ascii="Garamond" w:hAnsi="Garamond"/>
          <w:sz w:val="18"/>
          <w:szCs w:val="18"/>
        </w:rPr>
        <w:t>).</w:t>
      </w:r>
    </w:p>
  </w:endnote>
  <w:endnote w:id="2125">
    <w:p w14:paraId="29B6B1AF" w14:textId="77777777" w:rsidR="002E5B75" w:rsidRPr="00283832" w:rsidRDefault="002E5B75" w:rsidP="00283832">
      <w:pPr>
        <w:jc w:val="both"/>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i/>
          <w:iCs/>
          <w:sz w:val="18"/>
          <w:szCs w:val="18"/>
        </w:rPr>
        <w:t>In 1904 France had concluded a secret treaty with Spain partitioning Morocco and had also agreed not to oppose Britain’s moves in Egypt in exchange for a free hand in Morocco. Germany, however, insisted upon an open-door policy in the area; and, in a dramatic show of imperial power, the emperor William II visited Tangier and, from his yacht on March 31, 1905, declared for Morocco’s independence and integrity. The resultant international panic, the First Moroccan Crisis, was resolved in January–April 1906 at the Algeciras Conference, where German and other national economic rights were upheld and where the French and Spanish were entrusted with the policing of Morocco</w:t>
      </w:r>
      <w:r w:rsidRPr="00283832">
        <w:rPr>
          <w:rFonts w:ascii="Garamond" w:hAnsi="Garamond" w:cs="Arabic Typesetting"/>
          <w:sz w:val="18"/>
          <w:szCs w:val="18"/>
        </w:rPr>
        <w:t>.” (</w:t>
      </w:r>
      <w:hyperlink r:id="rId10670" w:history="1">
        <w:r w:rsidRPr="00283832">
          <w:rPr>
            <w:rStyle w:val="Hyperlink"/>
            <w:rFonts w:ascii="Garamond" w:hAnsi="Garamond" w:cs="Arabic Typesetting"/>
            <w:sz w:val="18"/>
            <w:szCs w:val="18"/>
          </w:rPr>
          <w:t>Britannica</w:t>
        </w:r>
      </w:hyperlink>
      <w:r w:rsidRPr="00283832">
        <w:rPr>
          <w:rFonts w:ascii="Garamond" w:hAnsi="Garamond" w:cs="Arabic Typesetting"/>
          <w:sz w:val="18"/>
          <w:szCs w:val="18"/>
        </w:rPr>
        <w:t>). “</w:t>
      </w:r>
      <w:r w:rsidRPr="00283832">
        <w:rPr>
          <w:rFonts w:ascii="Garamond" w:hAnsi="Garamond" w:cs="Arabic Typesetting"/>
          <w:i/>
          <w:iCs/>
          <w:sz w:val="18"/>
          <w:szCs w:val="18"/>
        </w:rPr>
        <w:t>Furthermore, the larger French banks tended not to invest in industrial enterprises, which all too well complemented the French firms’ own obsession with preserving their independence—outside bank financing, for instance, comprised only 29% of total industrial investment. Instead, a good deal of the capital amassed by the banks was exported as direct private investment in allied countries such as Russia, and the government tended to side with banking rather than industrial capital in such matters. In 1904, for instance, the symbol of French metallurgy (and weaponry), Le Creuset, was shut out of negotiations over the French annexation of Morocco.</w:t>
      </w:r>
      <w:r w:rsidRPr="00283832">
        <w:rPr>
          <w:rFonts w:ascii="Garamond" w:hAnsi="Garamond" w:cs="Arabic Typesetting"/>
          <w:sz w:val="18"/>
          <w:szCs w:val="18"/>
        </w:rPr>
        <w:t>” (</w:t>
      </w:r>
      <w:hyperlink r:id="rId10671" w:history="1">
        <w:r w:rsidRPr="00283832">
          <w:rPr>
            <w:rStyle w:val="Hyperlink"/>
            <w:rFonts w:ascii="Garamond" w:hAnsi="Garamond" w:cs="Arabic Typesetting"/>
            <w:sz w:val="18"/>
            <w:szCs w:val="18"/>
          </w:rPr>
          <w:t>Abel, 1998</w:t>
        </w:r>
      </w:hyperlink>
      <w:r w:rsidRPr="00283832">
        <w:rPr>
          <w:rFonts w:ascii="Garamond" w:hAnsi="Garamond" w:cs="Arabic Typesetting"/>
          <w:sz w:val="18"/>
          <w:szCs w:val="18"/>
        </w:rPr>
        <w:t>). “</w:t>
      </w:r>
    </w:p>
  </w:endnote>
  <w:endnote w:id="2126">
    <w:p w14:paraId="60CB5E9D" w14:textId="2D2D344B"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been interested in Turkey (mainly in railway development) since the 1880s. In particular he had been anxious for involvement in a proposed extension of the Orient Express line from Constaptinople to Baghdad, which had been proposed at intervals since the late 1880s. He had been associated with Hirsh in financing the existing stretch of the romantic line to the orient. The proposed line was the focus of constant great-power manipulation in view of its potential strategic significance and of the riches to be gained from the oil and mineral resources it was expected to open up in Mesopotamia. In 1903 the plan was revived, on German initiative. Cassel together with Clinton Dawkins of JS Grenfell was apparently encouraged by the Foreign Secretary, Lord Lansdowne, to seek a large British! participation and to make known that they had official backing. But no sooner had Cassel and Dawkins reached a satisfactory arrangement with the Deutsche Bank, granting Britain and Germany more or less equal shares in the transaction, than Lansdowne withdrew his support, thus destroying any likelihood that sufficient British capital could be raised for the notoriously unstable investment region of the Ottoman Empire. The reason for Lansdowne’s withdrawal was the strong anti-German sentiment whipped up by influential journals when the negotiations became public and which Joseph Chamberlain further promoted in the Commons and the Cabinet. Lansdowne, with Balfour’s backing, withdrew, leaving Dawkins and Cassel furious and adding insult to injury by blaming the City for unwillingness to raise capital in such circumstances, criticising their inclination to place short-term pressures before long-term national interests. Cassel and Dawkins, who claimed that they had entered the negotiations only because they felt assured of Foreign Office support, had reason to feel aggrieved. More generally the Foreign Office had more than usual difficulty in interesting British businessmen in such a volatile state as Turkey and came to hope that Cassel could there, as in Egypt, build confidence and create channels for further financial involvement.</w:t>
      </w:r>
      <w:r w:rsidRPr="00283832">
        <w:rPr>
          <w:rFonts w:ascii="Garamond" w:hAnsi="Garamond"/>
          <w:sz w:val="18"/>
          <w:szCs w:val="18"/>
        </w:rPr>
        <w:t>” (</w:t>
      </w:r>
      <w:hyperlink r:id="rId10672" w:history="1">
        <w:r w:rsidRPr="00283832">
          <w:rPr>
            <w:rStyle w:val="Hyperlink"/>
            <w:rFonts w:ascii="Garamond" w:eastAsiaTheme="majorEastAsia" w:hAnsi="Garamond"/>
            <w:sz w:val="18"/>
            <w:szCs w:val="18"/>
          </w:rPr>
          <w:t>Thane, 1986</w:t>
        </w:r>
      </w:hyperlink>
      <w:r w:rsidRPr="00283832">
        <w:rPr>
          <w:rFonts w:ascii="Garamond" w:hAnsi="Garamond"/>
          <w:sz w:val="18"/>
          <w:szCs w:val="18"/>
        </w:rPr>
        <w:t>). “</w:t>
      </w:r>
      <w:r w:rsidRPr="00283832">
        <w:rPr>
          <w:rFonts w:ascii="Garamond" w:hAnsi="Garamond"/>
          <w:i/>
          <w:iCs/>
          <w:sz w:val="18"/>
          <w:szCs w:val="18"/>
        </w:rPr>
        <w:t>One episode in the history of British policy with regard to the Bagdad RR has never been adequately explained. This is the sudden reversal of policy after the Easter recess in April 1903 when, to the amazement both of the English financiers and the German syndicate, the prime minister announced that the proposed arrangement not provide a sufficient guarantee for effective British participation. The standard interpretation is that the government submitted to the clamour raised in the press against the scheme. This view has been encouraged by the statements of government spokesmen, and by official correspondence, which also suggested that the susceptibilities of the financiers had been the most sensitive. Moreover, it has been suggested that the arrangements under consideration were unsatisfactory, although little of substance has been put forward to indicate how this was the case. The object of this communication is to demonstrate that the simple explanation that public opinion brought about the change is, while not inaccurate, only part of the answer. The proposals laid before the cabinet by Lansdowne provided for equal representation of the respective countries, and the basis for an international railway; their weakness was that Germany was still to retain an advantage, though not a controlling interest. The significance of the widespread opposition was that it created an atmosphere in which a rational and calm assessment of this arrangement became impossible, and it gave support to those members of the cabinet, especially Joseph Chamberlain, who took objection to the policy advocated by the foreign secretary</w:t>
      </w:r>
      <w:r w:rsidRPr="00283832">
        <w:rPr>
          <w:rFonts w:ascii="Garamond" w:hAnsi="Garamond"/>
          <w:sz w:val="18"/>
          <w:szCs w:val="18"/>
        </w:rPr>
        <w:t>.” (</w:t>
      </w:r>
      <w:hyperlink r:id="rId10673" w:history="1">
        <w:r w:rsidRPr="00283832">
          <w:rPr>
            <w:rStyle w:val="Hyperlink"/>
            <w:rFonts w:ascii="Garamond" w:eastAsiaTheme="majorEastAsia" w:hAnsi="Garamond"/>
            <w:sz w:val="18"/>
            <w:szCs w:val="18"/>
          </w:rPr>
          <w:t>Francis, 197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10674" w:history="1">
        <w:r w:rsidRPr="00283832">
          <w:rPr>
            <w:rStyle w:val="Hyperlink"/>
            <w:rFonts w:ascii="Garamond" w:eastAsiaTheme="majorEastAsia" w:hAnsi="Garamond"/>
            <w:sz w:val="18"/>
            <w:szCs w:val="18"/>
          </w:rPr>
          <w:t>Drage, 1909</w:t>
        </w:r>
      </w:hyperlink>
      <w:r w:rsidRPr="00283832">
        <w:rPr>
          <w:rFonts w:ascii="Garamond" w:hAnsi="Garamond"/>
          <w:sz w:val="18"/>
          <w:szCs w:val="18"/>
        </w:rPr>
        <w:t xml:space="preserve">). See notes above on Hirsch’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s defeat of Turkey in ‘the ‘70s. “</w:t>
      </w:r>
      <w:r w:rsidRPr="00283832">
        <w:rPr>
          <w:rFonts w:ascii="Garamond" w:hAnsi="Garamond"/>
          <w:i/>
          <w:iCs/>
          <w:sz w:val="18"/>
          <w:szCs w:val="18"/>
        </w:rPr>
        <w:t>In the 1880s, Germany cultivated an alliance with the Ottoman Empire that led to a concession to build one of history’s most storied, diplomatically contentious, and financially challenging infrastructure projects: the Berlin-Baghdad RR. While Germany had many goals in pursuing the project, oil was the only way to make the railroad economic. Drawing on Ottoman archival sources, this article examines the policies and strategies of Sultan Abdülhamid II in relation to Germany’s attempt to develop Mesopotamian oil from German Emperor Wilhelm II’s visit to Istanbul in 1889 to the conclusion of Germany’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10675" w:history="1">
        <w:r w:rsidRPr="00283832">
          <w:rPr>
            <w:rStyle w:val="Hyperlink"/>
            <w:rFonts w:ascii="Garamond" w:eastAsiaTheme="majorEastAsia"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10676" w:history="1">
        <w:r w:rsidRPr="00283832">
          <w:rPr>
            <w:rStyle w:val="Hyperlink"/>
            <w:rFonts w:ascii="Garamond" w:eastAsiaTheme="majorEastAsia" w:hAnsi="Garamond"/>
            <w:sz w:val="18"/>
            <w:szCs w:val="18"/>
          </w:rPr>
          <w:t>Grey, 1910</w:t>
        </w:r>
      </w:hyperlink>
      <w:r w:rsidRPr="00283832">
        <w:rPr>
          <w:rFonts w:ascii="Garamond" w:hAnsi="Garamond"/>
          <w:sz w:val="18"/>
          <w:szCs w:val="18"/>
        </w:rPr>
        <w:t>). “</w:t>
      </w:r>
      <w:r w:rsidRPr="00283832">
        <w:rPr>
          <w:rFonts w:ascii="Garamond" w:hAnsi="Garamond"/>
          <w:i/>
          <w:iCs/>
          <w:sz w:val="18"/>
          <w:szCs w:val="18"/>
        </w:rPr>
        <w:t>In March 1889, the Deutsche Bank, in conjunction with the Dresdner Bank and other institutions, with the view of fostering German commercial relations with Turkey, founded the Anatolian Railway Co (Société du Chemin de fer Ottoman d’Anatolie), with headquarters at Constantinople, which, having acquired before Dec 31, 1892, a small railway opposite Constantinople, undertook to extend it from Haidar-Pasha, near Constantinople, to Ismid (92 km), thence to Angora (486 km) and from Eski-Shehir to Konia (445 km). The capital of the company was at first 45 M and subsequently 60 M f. In the same year (1889) the Deutsche Bank, jointly with the Wiener Bankverein, acquired the share interest held by Baron von Hirsch in the Actiengesellschaft der Orientalischen Eisenbahnen (Oriental Railway Co), founded in 1879 with a capital of 20 M Austrian gold florins and operating 1,563 km of railways, and with it the concession for the Macedonian line Saloniki Monastir. This concession it ceded to the Société du Chemin de fer Ottoman Salonique-Monastir, founded Feb 5, 1891 (with headquarters at Constantinople), with a share capital of 20 M marks and debentures of 60 M f</w:t>
      </w:r>
      <w:r w:rsidRPr="00283832">
        <w:rPr>
          <w:rFonts w:ascii="Garamond" w:hAnsi="Garamond"/>
          <w:sz w:val="18"/>
          <w:szCs w:val="18"/>
        </w:rPr>
        <w:t xml:space="preserve">.” </w:t>
      </w:r>
      <w:r w:rsidR="00DC4579" w:rsidRPr="00283832">
        <w:rPr>
          <w:rFonts w:ascii="Garamond" w:hAnsi="Garamond"/>
          <w:sz w:val="18"/>
          <w:szCs w:val="18"/>
        </w:rPr>
        <w:t>(</w:t>
      </w:r>
      <w:hyperlink r:id="rId10677"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But even Bleichröder and Bismarck had trouble understanding the Oriental tangle. Before Hirsch could sell the railroads to a consortium he had to reach a financial settlement with the sultan. Bleichröder wrote Bismarck a private note that ‘for German interests, too, it would be of the most far-reaching importance if a settlement could be reached as soon as possible, preferably through a direct understanding with the Porte because arbitration procedures would necessarily bring about delays’... The governments of Europe were understandably nervous as to the prospective buyer; first rumor had it that the Russians would buy it, and it was Bleichröder’s task, via his friend AI Sack in St Petersburg, to ferret out the truth. The Austrian foreign minister, often briefed by Bleichröder, very much wanted Austro-German capital to forestall further French influence at the Porte; the British ambassador in Constantinople also favored a German presence there—as a sure way of fomenting Russo-German antagonism. The fiscal stakes were high: it has been estimated that Hirsch’s total profit out of 20 years of building Oriental railways was about 150 M f—a sizable nest egg, of which a large portion was spent on philanthropic ventures for Oriental Jews. Hirsch acted as a kind of one-man redistributor of Turkish wealth. The political stakes were also high: the Great Powers had a strategic interest in the fortunes of the Porte. If the inflow of new capital were to bring a hitherto uncommitted power, such as Germany, on the scene, the political balance would be affected as well. Bismarck was reluctant to jeopardize his political disinterestedness by the sudden intrusion of massive financial interests, particularly since he thought Turkish finances were a shaky reed to build on... In 1888-9, the Deutsche Bank moved in massively: it first arranged a loan for the sultan, which the Anglo-French-dominated Banque Imperiale Ottomane had refused to grant. Next it took over and vastly expanded the scope of the Hirsch enterprise; the first, decisive step toward the Berlin- Baghdad Railroad had been taken</w:t>
      </w:r>
      <w:r w:rsidRPr="00283832">
        <w:rPr>
          <w:rFonts w:ascii="Garamond" w:hAnsi="Garamond"/>
          <w:sz w:val="18"/>
          <w:szCs w:val="18"/>
        </w:rPr>
        <w:t>.” (</w:t>
      </w:r>
      <w:hyperlink r:id="rId10678" w:history="1">
        <w:r w:rsidRPr="00283832">
          <w:rPr>
            <w:rStyle w:val="Hyperlink"/>
            <w:rFonts w:ascii="Garamond" w:eastAsiaTheme="majorEastAsia" w:hAnsi="Garamond"/>
            <w:sz w:val="18"/>
            <w:szCs w:val="18"/>
          </w:rPr>
          <w:t>Stern, 1977</w:t>
        </w:r>
      </w:hyperlink>
      <w:r w:rsidRPr="00283832">
        <w:rPr>
          <w:rFonts w:ascii="Garamond" w:hAnsi="Garamond"/>
          <w:sz w:val="18"/>
          <w:szCs w:val="18"/>
        </w:rPr>
        <w:t>).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 Mr Balfour’s presentation of the Bagdad Railway affair to the House of Commons, as we have seen, however, provoked unfriendly comments from the floor and was subjected to heavy fire from the press. Thereupon a rebellious element in the Cabinet—led, presumably, by Joseph Chamberlain, who now was more interested in the development of the economic resources of the British Empire under a system of protective and preferential tariffs, than in cooperation with other nations—persuaded Mr Balfour not to risk the life of his Ministry on the question of British participation in the Bagdad enterprise. Accordingly, the agreement with the Deutsche Bank was repudiated, and on April 23, 1903, Mr Balfour informed the House of Commons that His Majesty’s Government was determined to withdraw all support, financial and otherwise, which Great Britain might be in a position to lend the Bagdad Railway. He was convinced, he said, after a careful examination of the proposals of the German promoters, that no agreement was possible which would compensate the Empire for its diplomatic assistance and guarantee security for -British interests. This announcement was a distinct disappointment to the bankers in Berlin and in London. The directors of the Deutsche Bank were stunned by the termination of negotiations which they believed had been progressing satisfactorily. The British financiers were chagrined at the sudden decision of their Government to oppose their participation in a promising enterprise. They were convinced that the terms offered by the German bankers met every condition imposed by the Prime Minister. They were agreed on the wisdom of British cooperation with the Deutsche Bank, and they were not a little annoyed at what appeared to be bad faith on the part of Downing Street. They were convinced that only a bellicose press frustrated the attempt to make the Bagdad Railway an international highway... The British banking houses interested in the Bagdad enterprise were Baring Bros, Sir Ernest Cassel, and Morgan Grenfell Co. The bankers, of course, were not bound by the decision of the Cabinet to withdraw from the negotiations; they still would have been at liberty to invest in Bagdad RR securities, as did the French bankers. However, it has been the practice of British financiers to accept the ‘advice’ of the Foreign Office in the case of loans which may lead to international complications.</w:t>
      </w:r>
      <w:r w:rsidRPr="00283832">
        <w:rPr>
          <w:rFonts w:ascii="Garamond" w:hAnsi="Garamond"/>
          <w:sz w:val="18"/>
          <w:szCs w:val="18"/>
        </w:rPr>
        <w:t>” (</w:t>
      </w:r>
      <w:hyperlink r:id="rId10679"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w:t>
      </w:r>
      <w:r w:rsidRPr="00283832">
        <w:rPr>
          <w:rFonts w:ascii="Garamond" w:hAnsi="Garamond"/>
          <w:sz w:val="18"/>
          <w:szCs w:val="18"/>
        </w:rPr>
        <w:t>” (</w:t>
      </w:r>
      <w:hyperlink r:id="rId10680" w:history="1">
        <w:r w:rsidRPr="00283832">
          <w:rPr>
            <w:rStyle w:val="Hyperlink"/>
            <w:rFonts w:ascii="Garamond" w:eastAsiaTheme="majorEastAsia"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w:t>
      </w:r>
      <w:r w:rsidRPr="00283832">
        <w:rPr>
          <w:rFonts w:ascii="Garamond" w:hAnsi="Garamond"/>
          <w:sz w:val="18"/>
          <w:szCs w:val="18"/>
        </w:rPr>
        <w:t>” (</w:t>
      </w:r>
      <w:hyperlink r:id="rId10681" w:history="1">
        <w:r w:rsidRPr="00283832">
          <w:rPr>
            <w:rStyle w:val="Hyperlink"/>
            <w:rFonts w:ascii="Garamond" w:eastAsiaTheme="majorEastAsia" w:hAnsi="Garamond"/>
            <w:sz w:val="18"/>
            <w:szCs w:val="18"/>
          </w:rPr>
          <w:t>Schijf, 2005</w:t>
        </w:r>
      </w:hyperlink>
      <w:r w:rsidRPr="00283832">
        <w:rPr>
          <w:rFonts w:ascii="Garamond" w:hAnsi="Garamond"/>
          <w:sz w:val="18"/>
          <w:szCs w:val="18"/>
        </w:rPr>
        <w:t>).</w:t>
      </w:r>
    </w:p>
  </w:endnote>
  <w:endnote w:id="2127">
    <w:p w14:paraId="74F9974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w:t>
      </w:r>
      <w:r w:rsidRPr="00283832">
        <w:rPr>
          <w:rFonts w:ascii="Garamond" w:hAnsi="Garamond"/>
          <w:sz w:val="18"/>
          <w:szCs w:val="18"/>
        </w:rPr>
        <w:t>.” (</w:t>
      </w:r>
      <w:hyperlink r:id="rId10682" w:history="1">
        <w:r w:rsidRPr="00283832">
          <w:rPr>
            <w:rStyle w:val="Hyperlink"/>
            <w:rFonts w:ascii="Garamond" w:eastAsiaTheme="majorEastAsia" w:hAnsi="Garamond"/>
            <w:sz w:val="18"/>
            <w:szCs w:val="18"/>
          </w:rPr>
          <w:t>Emden, 1938</w:t>
        </w:r>
      </w:hyperlink>
      <w:r w:rsidRPr="00283832">
        <w:rPr>
          <w:rFonts w:ascii="Garamond" w:hAnsi="Garamond"/>
          <w:sz w:val="18"/>
          <w:szCs w:val="18"/>
        </w:rPr>
        <w:t>).</w:t>
      </w:r>
    </w:p>
  </w:endnote>
  <w:endnote w:id="2128">
    <w:p w14:paraId="262D94B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general impression afforded by these few facts, certain important characteristics of the National Bank stand out clearly. It was not a true State Bank in the sense that its capital was owned and its affairs directly controlled by the State, nor was it a true Reserve Bank abstaining’ from ordinary commercial business. Because of its British ownership and control, its organization somewhat resembled that of several of the large British overseas commercial banks. Its position has, with the subsequent slight alterations in its statutes, approximated more to that of a hybrid institution, with functions that in advanced countries belong partly to a Central Bank and partly to the ordinary commercial banks. Its activities have in practice reflected the comprehensiveness, and perhaps also the mutual incompatibility, of its wide powers. Outside its Issue Dept, which was run on [BOE] lines, its functions have been to take care of large Government balances (from the Ministry of Finance, the Soudan Government, the Mixed Tribunals, etc.), varying from £E1-3 M before WWI, to lend to the Egyptian and Soudanese Governments, and in addition to do a large and important commercial business. In 1904, it launched out into the creation of foreign subsidiaries, when it formed the Bank of Abyssinia to take over a 50-year concession from the Emperor for the sole right of doing a banking business in his dominions. The National Bank furnished part of the administration of this concern, and took a fifth of the profits, the subscribers to the capital of £125 K taking the rest.”</w:t>
      </w:r>
      <w:r w:rsidRPr="00283832">
        <w:rPr>
          <w:rFonts w:ascii="Garamond" w:hAnsi="Garamond"/>
          <w:sz w:val="18"/>
          <w:szCs w:val="18"/>
        </w:rPr>
        <w:t xml:space="preserve"> (</w:t>
      </w:r>
      <w:hyperlink r:id="rId10683"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 banking concession was given to the British, more specifically to the British-controlled Bank of Egypt, in March 1905. It entitled them to exclusive banking rights in Ethiopia as well as those of the minting of coins and the issuance of notes. What came to be known as the Bank of Abyssinia was thus established with a starting capital of £100 K. Drawing from the lessons of the railway, a conscious effort was made to internationalize the venture. The founding committee was composed of 3 British members, three Italian members and one German member. The shares were simultaneously offered in Addis Ababa, Cairo and a number of European capitals, as well as in NY. The combined shares of the French and the Italians were fixed to be exactly equal to those of the British. Notwithstanding such precautions, however, the bank remained primarily a British concern, as evidenced in the composition of the key personnel. Although a number of branches came to be opened in the provinces, the impact of the bank on the Ethiopian economy does not seem to have been substantial. Its high lending rate (15%) was certainly not conducive to borrowing. Nearly a decade was to pass before the bank’s books showed any profits. Fundamentally, the bank faced inherent problems of a capitalist institution grafted on to a feudal structure. It was not easy to overcome the competition of the informal credit system or the ingrained habit of private hoarding.</w:t>
      </w:r>
      <w:r w:rsidRPr="00283832">
        <w:rPr>
          <w:rFonts w:ascii="Garamond" w:hAnsi="Garamond"/>
          <w:sz w:val="18"/>
          <w:szCs w:val="18"/>
        </w:rPr>
        <w:t>” (</w:t>
      </w:r>
      <w:hyperlink r:id="rId10684" w:history="1">
        <w:r w:rsidRPr="00283832">
          <w:rPr>
            <w:rStyle w:val="Hyperlink"/>
            <w:rFonts w:ascii="Garamond" w:eastAsiaTheme="majorEastAsia" w:hAnsi="Garamond"/>
            <w:sz w:val="18"/>
            <w:szCs w:val="18"/>
          </w:rPr>
          <w:t>Zewde, 2000</w:t>
        </w:r>
      </w:hyperlink>
      <w:r w:rsidRPr="00283832">
        <w:rPr>
          <w:rFonts w:ascii="Garamond" w:hAnsi="Garamond"/>
          <w:sz w:val="18"/>
          <w:szCs w:val="18"/>
        </w:rPr>
        <w:t>). “</w:t>
      </w:r>
      <w:r w:rsidRPr="00283832">
        <w:rPr>
          <w:rFonts w:ascii="Garamond" w:hAnsi="Garamond"/>
          <w:i/>
          <w:iCs/>
          <w:sz w:val="18"/>
          <w:szCs w:val="18"/>
        </w:rPr>
        <w:t>In 1905-7 the connection between the National Bank of Egypt, hence the Bank of Abyssinia, and the British Foreign Office was undeniable...</w:t>
      </w:r>
      <w:r w:rsidRPr="00283832">
        <w:rPr>
          <w:rFonts w:ascii="Garamond" w:hAnsi="Garamond"/>
          <w:sz w:val="18"/>
          <w:szCs w:val="18"/>
        </w:rPr>
        <w:t xml:space="preserve"> </w:t>
      </w:r>
      <w:r w:rsidRPr="00283832">
        <w:rPr>
          <w:rFonts w:ascii="Garamond" w:hAnsi="Garamond"/>
          <w:i/>
          <w:iCs/>
          <w:sz w:val="18"/>
          <w:szCs w:val="18"/>
        </w:rPr>
        <w:t>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w:t>
      </w:r>
      <w:r w:rsidRPr="00283832">
        <w:rPr>
          <w:rFonts w:ascii="Garamond" w:hAnsi="Garamond"/>
          <w:sz w:val="18"/>
          <w:szCs w:val="18"/>
        </w:rPr>
        <w:t>” (</w:t>
      </w:r>
      <w:hyperlink r:id="rId10685" w:history="1">
        <w:r w:rsidRPr="00283832">
          <w:rPr>
            <w:rStyle w:val="Hyperlink"/>
            <w:rFonts w:ascii="Garamond" w:eastAsiaTheme="majorEastAsia" w:hAnsi="Garamond"/>
            <w:sz w:val="18"/>
            <w:szCs w:val="18"/>
          </w:rPr>
          <w:t>Schaefer, 1992</w:t>
        </w:r>
      </w:hyperlink>
      <w:r w:rsidRPr="00283832">
        <w:rPr>
          <w:rFonts w:ascii="Garamond" w:hAnsi="Garamond"/>
          <w:sz w:val="18"/>
          <w:szCs w:val="18"/>
        </w:rPr>
        <w:t>).</w:t>
      </w:r>
    </w:p>
  </w:endnote>
  <w:endnote w:id="2129">
    <w:p w14:paraId="3DAF68E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nection between copper prices and the financial crisis in NY was not unique. Similar patterns appeared in other countries during 1907. Table 2 provides a timeline of all 8 financial disturbances that occurred that year. Only 2 appear completely unrelated to copper: Alexandria, Egypt in Jan 1907 to April 1907 and Copenhagen, Denmark from Dec 1907 to June 1908... After successive strong cotton crops and a program of the Egyptian sultan to sell government lands, the burst in the Egyptian real estate bubble, and the failure of a prominent mortgage lending bank prompted a liquidity infusion from London (Hansen, 1983). A large mortgage company, Credit Foncier, failed in Jan 1907 and required a gold infusion from [BOE] to restore normalcy to the Egyptian financial system</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10686"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gypt had no central bank, and the National Bank, albeit the note-issuing bank, did not announce an official discount rate. The bank did discount cotton and other commercial bills but the discount rate applied in individual cases was left to the discretion of the vice-governor of the bank. From the minutes of the bank and its accounts it appears that the discount rate roughly followed the movements of Bank rate and the rate of 3-month bills in London (except in 1908 when the discount rate in Egypt remained at a high level despite a heavy fall in London). Probably the financial crisis of 1907 was much deeper and lasted much longer in Egypt than in London, a fact that on the other hand indicates that Egypt financially was more than merely an arm of the money and capital markets of Britain and France.</w:t>
      </w:r>
      <w:r w:rsidRPr="00283832">
        <w:rPr>
          <w:rFonts w:ascii="Garamond" w:hAnsi="Garamond"/>
          <w:sz w:val="18"/>
          <w:szCs w:val="18"/>
        </w:rPr>
        <w:t>” (</w:t>
      </w:r>
      <w:hyperlink r:id="rId10687" w:history="1">
        <w:r w:rsidRPr="00283832">
          <w:rPr>
            <w:rStyle w:val="Hyperlink"/>
            <w:rFonts w:ascii="Garamond" w:eastAsiaTheme="majorEastAsia" w:hAnsi="Garamond"/>
            <w:sz w:val="18"/>
            <w:szCs w:val="18"/>
          </w:rPr>
          <w:t>Hansen, 1983</w:t>
        </w:r>
      </w:hyperlink>
      <w:r w:rsidRPr="00283832">
        <w:rPr>
          <w:rFonts w:ascii="Garamond" w:hAnsi="Garamond"/>
          <w:sz w:val="18"/>
          <w:szCs w:val="18"/>
        </w:rPr>
        <w:t>). “</w:t>
      </w:r>
      <w:r w:rsidRPr="00283832">
        <w:rPr>
          <w:rFonts w:ascii="Garamond" w:hAnsi="Garamond"/>
          <w:i/>
          <w:iCs/>
          <w:sz w:val="18"/>
          <w:szCs w:val="18"/>
        </w:rPr>
        <w:t>The first ‘Italian’ bank in Egypt emanated from the local community of expatriates long established in the country. The Cassa di Sconto e di Risparmio was established in Alexandria in 1887, 5 years after the occupation of Egypt by British troops. It was a small institution that soon expanded its business thanks to a favourable economic situation made possible by the stabilisation of Egyptian finances and the increase in international cotton prices, the most important ‘money crop’ and Egypt’s main export. The bank essentially dealt with the Italian colony, which was made up of small traders, entrepreneurs and workers. Therefore, it occupied a niche position compared to other banks active in Egypt, particularly British and French ones. However, the 1907 crisis marked an economic reversal, ending a season of strong foreign investment in Egypt. The Cassa was forced to close, to be reconstituted 2 years later thanks to an intervention by the National Bank of Egypt. The years preceding the 1907 collapse were ones of great economic and financial euphoria, with a strong increase in the number of private companies. It was in this climate of general optimism that the entry of the first Italian bank in Egypt took place, with the Banco di Roma opening a direct branch in Alexandria in 1905 and then expanding into Cairo (in 1908 taking over the closed Egyptian agencies of the Bank of Thessaloniki), Port Said and the main centres in the interior.</w:t>
      </w:r>
      <w:r w:rsidRPr="00283832">
        <w:rPr>
          <w:rFonts w:ascii="Garamond" w:hAnsi="Garamond"/>
          <w:sz w:val="18"/>
          <w:szCs w:val="18"/>
        </w:rPr>
        <w:t>” (</w:t>
      </w:r>
      <w:hyperlink r:id="rId10688" w:history="1">
        <w:r w:rsidRPr="00283832">
          <w:rPr>
            <w:rStyle w:val="Hyperlink"/>
            <w:rFonts w:ascii="Garamond" w:eastAsiaTheme="majorEastAsia" w:hAnsi="Garamond"/>
            <w:sz w:val="18"/>
            <w:szCs w:val="18"/>
          </w:rPr>
          <w:t>Berbenni, 2023</w:t>
        </w:r>
      </w:hyperlink>
      <w:r w:rsidRPr="00283832">
        <w:rPr>
          <w:rFonts w:ascii="Garamond" w:hAnsi="Garamond"/>
          <w:sz w:val="18"/>
          <w:szCs w:val="18"/>
        </w:rPr>
        <w:t xml:space="preserve">). </w:t>
      </w:r>
      <w:bookmarkStart w:id="327" w:name="_Hlk189337546"/>
      <w:r w:rsidRPr="00283832">
        <w:rPr>
          <w:rFonts w:ascii="Garamond" w:hAnsi="Garamond"/>
          <w:sz w:val="18"/>
          <w:szCs w:val="18"/>
        </w:rPr>
        <w:t>“</w:t>
      </w:r>
      <w:r w:rsidRPr="00283832">
        <w:rPr>
          <w:rFonts w:ascii="Garamond" w:hAnsi="Garamond"/>
          <w:i/>
          <w:iCs/>
          <w:sz w:val="18"/>
          <w:szCs w:val="18"/>
        </w:rPr>
        <w:t xml:space="preserve">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 As were many other bank managers throughout the Near East, Millet was fired after the Egyptian crisis of 1907. He was held responsible for the losses suffered by the BdA in its loans on merchandise and securities and his handling of the affairs were found by his superiors to be a ‘mess’. The Cairo director of the Deutsche Orientbank, Said Ruete, had been fired for the same reasons one year earlier than Millet. The French manager was replaced by Rene Ismalun, an Egyptian Jew, Austrian subject, related to the prominent banking family of </w:t>
      </w:r>
      <w:r w:rsidRPr="00283832">
        <w:rPr>
          <w:rFonts w:ascii="Garamond" w:hAnsi="Garamond"/>
          <w:i/>
          <w:iCs/>
          <w:sz w:val="18"/>
          <w:szCs w:val="18"/>
          <w:highlight w:val="magenta"/>
        </w:rPr>
        <w:t>Cattaui</w:t>
      </w:r>
      <w:r w:rsidRPr="00283832">
        <w:rPr>
          <w:rFonts w:ascii="Garamond" w:hAnsi="Garamond"/>
          <w:i/>
          <w:iCs/>
          <w:sz w:val="18"/>
          <w:szCs w:val="18"/>
        </w:rPr>
        <w:t xml:space="preserve"> of Cairo. 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Egypte, the Egyptian Bonded Warehouse and some other minor investments of the BUP. Thierry-Mieg was replaced, probably in Jan 1910, by G. Yver de la Bruchellerie who was still acting as special representative of the BUP in Egypt in the year 1913. The musical chairs of the special representatives prove that the problem in Alexandria was a structural one and did not consist of the occasional mismanagement of the companies’ funds by senior clerks. The system pushed the local managers to prefer higher yields to the security of placements. Their essential task was to provide outlets for the idle funds of the head offices. In order to achieve this aim the latecomers among the transnational banks were forced to extend credits to borrowers whose demands were turned down by the older banks as not presenting all the guarantees required. As a result, the recurrent crises in Egypt and in other markets of the Near East between 1907-14 hit the newcomers more than the established banking houses. Another aspect of the problem lay with the tactic of the banks not to make sufficient provisions for bad debts, fearing the adverse effects of such a measure on the value of their shares in the stock exchange. Under the pressure of the markets, the boards opted for ‘a gradual amortization’ of the bad debts and presented to the shareholders balance sheets with overvalued assets. They hoped that an upsurge of the market would restore the value of their securities portfolios. Sometimes the manipulations of the accounts were so blatant that they could be observed even in the lapidary balance sheets presented to the shareholders, as is the case with the balance sheet of the Banque de Salonique for the year 1909. Eventually, in 1913 the French and the Greek associates of the BdA were forced to recognize the real size of the losses which had not only absorbed the reserves, but also a quarter of the equity of 60 M drachmas. Despite this misfortune of the bank, investors still credited it with a bright future and the new issue of shares, decided to restore share capital to its previous amount, was easily covered</w:t>
      </w:r>
      <w:r w:rsidRPr="00283832">
        <w:rPr>
          <w:rFonts w:ascii="Garamond" w:hAnsi="Garamond"/>
          <w:sz w:val="18"/>
          <w:szCs w:val="18"/>
        </w:rPr>
        <w:t>.” (</w:t>
      </w:r>
      <w:hyperlink r:id="rId10689"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w:t>
      </w:r>
      <w:bookmarkEnd w:id="327"/>
      <w:r w:rsidRPr="00283832">
        <w:rPr>
          <w:rFonts w:ascii="Garamond" w:hAnsi="Garamond"/>
          <w:sz w:val="18"/>
          <w:szCs w:val="18"/>
        </w:rPr>
        <w:t xml:space="preserve"> “</w:t>
      </w:r>
      <w:r w:rsidRPr="00283832">
        <w:rPr>
          <w:rFonts w:ascii="Garamond" w:hAnsi="Garamond"/>
          <w:i/>
          <w:iCs/>
          <w:sz w:val="18"/>
          <w:szCs w:val="18"/>
        </w:rPr>
        <w:t>During the economic crisis of 1907, Jacob Rolo dissolved the company and with his 3 sons founded the firm of J Rolo et Co, which combined banking with the wholesale coal, cotton, rice, sugar, jute, and coffee trade.</w:t>
      </w:r>
      <w:r w:rsidRPr="00283832">
        <w:rPr>
          <w:rFonts w:ascii="Garamond" w:hAnsi="Garamond"/>
          <w:sz w:val="18"/>
          <w:szCs w:val="18"/>
        </w:rPr>
        <w:t>” (</w:t>
      </w:r>
      <w:hyperlink r:id="rId10690" w:history="1">
        <w:r w:rsidRPr="00283832">
          <w:rPr>
            <w:rStyle w:val="Hyperlink"/>
            <w:rFonts w:ascii="Garamond" w:eastAsiaTheme="majorEastAsia" w:hAnsi="Garamond"/>
            <w:sz w:val="18"/>
            <w:szCs w:val="18"/>
          </w:rPr>
          <w:t>Krämer, 1989</w:t>
        </w:r>
      </w:hyperlink>
      <w:r w:rsidRPr="00283832">
        <w:rPr>
          <w:rFonts w:ascii="Garamond" w:hAnsi="Garamond"/>
          <w:sz w:val="18"/>
          <w:szCs w:val="18"/>
        </w:rPr>
        <w:t>). “</w:t>
      </w:r>
      <w:r w:rsidRPr="00283832">
        <w:rPr>
          <w:rFonts w:ascii="Garamond" w:hAnsi="Garamond"/>
          <w:i/>
          <w:iCs/>
          <w:sz w:val="18"/>
          <w:szCs w:val="18"/>
        </w:rPr>
        <w:t>Sephardic and North African Jews arrived in Egypt mostly between the 1890s and 1907, when the Egyptian stock market crashed; they settled mostly in Cairo and in the larger delta towns...Primarily engaged in importing European manufactured goods and exporting Egyptian cotton, and having weathered the Egyptian stock market crash of 1907, this second tied of notables made its mark on the Egyptian economy by establishing highly visible commercial enterprises</w:t>
      </w:r>
      <w:r w:rsidRPr="00283832">
        <w:rPr>
          <w:rFonts w:ascii="Garamond" w:hAnsi="Garamond"/>
          <w:sz w:val="18"/>
          <w:szCs w:val="18"/>
        </w:rPr>
        <w:t>...” (</w:t>
      </w:r>
      <w:hyperlink r:id="rId10691" w:history="1">
        <w:r w:rsidRPr="00283832">
          <w:rPr>
            <w:rStyle w:val="Hyperlink"/>
            <w:rFonts w:ascii="Garamond" w:eastAsiaTheme="majorEastAsia" w:hAnsi="Garamond"/>
            <w:sz w:val="18"/>
            <w:szCs w:val="18"/>
          </w:rPr>
          <w:t>Oppenheim, 2003</w:t>
        </w:r>
      </w:hyperlink>
      <w:r w:rsidRPr="00283832">
        <w:rPr>
          <w:rFonts w:ascii="Garamond" w:hAnsi="Garamond"/>
          <w:sz w:val="18"/>
          <w:szCs w:val="18"/>
        </w:rPr>
        <w:t>). Albert Cattaui married Regina (Marguerita, Mirra) Ismalun in 1905 (</w:t>
      </w:r>
      <w:hyperlink r:id="rId10692" w:history="1">
        <w:r w:rsidRPr="00283832">
          <w:rPr>
            <w:rStyle w:val="Hyperlink"/>
            <w:rFonts w:ascii="Garamond" w:eastAsiaTheme="majorEastAsia" w:hAnsi="Garamond"/>
            <w:sz w:val="18"/>
            <w:szCs w:val="18"/>
          </w:rPr>
          <w:t>Farhi</w:t>
        </w:r>
      </w:hyperlink>
      <w:r w:rsidRPr="00283832">
        <w:rPr>
          <w:rFonts w:ascii="Garamond" w:hAnsi="Garamond"/>
          <w:sz w:val="18"/>
          <w:szCs w:val="18"/>
        </w:rPr>
        <w:t>), the sister of Rene (</w:t>
      </w:r>
      <w:hyperlink r:id="rId10693" w:history="1">
        <w:r w:rsidRPr="00283832">
          <w:rPr>
            <w:rStyle w:val="Hyperlink"/>
            <w:rFonts w:ascii="Garamond" w:eastAsiaTheme="majorEastAsia" w:hAnsi="Garamond"/>
            <w:sz w:val="18"/>
            <w:szCs w:val="18"/>
          </w:rPr>
          <w:t>Farhi</w:t>
        </w:r>
      </w:hyperlink>
      <w:r w:rsidRPr="00283832">
        <w:rPr>
          <w:rFonts w:ascii="Garamond" w:hAnsi="Garamond"/>
          <w:sz w:val="18"/>
          <w:szCs w:val="18"/>
        </w:rPr>
        <w:t>).</w:t>
      </w:r>
    </w:p>
  </w:endnote>
  <w:endnote w:id="2130">
    <w:p w14:paraId="0D575A4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course, new colonial powers had to create new colonial banks. The most important examples are those of Banque du Congo beige, created in 1909, and the German colonial banks: Deutsch-Ostak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w:t>
      </w:r>
      <w:r w:rsidRPr="00283832">
        <w:rPr>
          <w:rFonts w:ascii="Garamond" w:hAnsi="Garamond"/>
          <w:sz w:val="18"/>
          <w:szCs w:val="18"/>
        </w:rPr>
        <w:t>” (</w:t>
      </w:r>
      <w:hyperlink r:id="rId10694"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w:t>
      </w:r>
    </w:p>
  </w:endnote>
  <w:endnote w:id="2131">
    <w:p w14:paraId="6B2E334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lony of Southern Rhodesia as it was called was occupied under the auspices of the London registered commercial corporation, the British South Africa Co, BSAC... The BSAC had made its initial investments in the colony on the basis of a belief in the existence of a ‘Second Rand’, hoping to compensate their failure to strike it rich on the South African Rand. By 1907, however, the BSAC had realized that the mineral resources of the colony were not as had been hoped, and so turned to its other asset, the land. This ‘white agricultural policy’, as Robin Palmer calls it, was based on the planned utilization of cheap land and labor resources, and substantial capital outlays by the Co State in promoting agricultural development. This ‘primitive accumulation’ of capital through the forced alienation of land and labor from the indigenous African population demanded the creation of an institutional framework on which it would thrive. The Co thus created ‘reserves’ for the Africans, the dual purpose of which was to accommodate Africans pushed away from land allocated to white settlers, and to provide a reservoir of cheap labor for the white economy. Surplus expropriated from the Africans through taxes, rents, fines and so on was used to finance the research stations, central farms, specialist services and loan capital, all of which [BSC] provided in its bid to aid agricultural development. Land was sold to the settlers at nominal rates while the policy of the subsistence wage was established. The company had set a precedent for large farms in the 1890s when much of the land was held by mining companies for speculative purposes, and this tradition was maintained.</w:t>
      </w:r>
      <w:r w:rsidRPr="00283832">
        <w:rPr>
          <w:rFonts w:ascii="Garamond" w:hAnsi="Garamond"/>
          <w:sz w:val="18"/>
          <w:szCs w:val="18"/>
        </w:rPr>
        <w:t>” (</w:t>
      </w:r>
      <w:hyperlink r:id="rId10695" w:history="1">
        <w:r w:rsidRPr="00283832">
          <w:rPr>
            <w:rStyle w:val="Hyperlink"/>
            <w:rFonts w:ascii="Garamond" w:eastAsiaTheme="majorEastAsia" w:hAnsi="Garamond"/>
            <w:sz w:val="18"/>
            <w:szCs w:val="18"/>
          </w:rPr>
          <w:t>Pangeti, 1986</w:t>
        </w:r>
      </w:hyperlink>
      <w:r w:rsidRPr="00283832">
        <w:rPr>
          <w:rFonts w:ascii="Garamond" w:hAnsi="Garamond"/>
          <w:sz w:val="18"/>
          <w:szCs w:val="18"/>
        </w:rPr>
        <w:t xml:space="preserve">). </w:t>
      </w:r>
    </w:p>
  </w:endnote>
  <w:endnote w:id="2132">
    <w:p w14:paraId="6671DF1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7 the connection between the National Bank of Egypt, hence the Bank of Abyssinia, and the British Foreign Office was undeniable. Between 1907-9 rifts began to emerge between the National Bank of Egypt and the Bank of Abyssinia over the latter’s allegiance to British political and economic interests in London and Cairo. The bank officials residing in Addis Ababa advocated a pro-international or later pro-Ethiopian stance, while those residing in Cairo or London favored continuing strong British ties... A way to focus on the early history of the bank and determine the extent to which it functioned as a tool of British interest is to trace the governorship and the issues that led to the dismissal of governors. D MacGillivray acted as the first governor for approximately 1 year. He was replaced by Goldie at the beginning of 1907, who in turn was replaced by MR Backhouse in 1909. Finally CS Collier became the governor in 1913 and offered professional, yet sympathetic, leadership that was the genesis of true banking services in Ethiopia... The purpose of the Societe Nationale d’Ethiopie was to counter the influence of the foreign-controlled Bank of Abyssinia by attracting Ethiopian depositors and cornering the loan market. Capital and profits were to be directed to improve infrastructure in order to benefit the polity and people—precisely the goal that the Bank of Abyssinia was fervently criticized for neglecting. Implementation problems plagued the Societe Nationale d’Ethiopie from the beginning. As originally conceived, it was questionable whether it was a development agency, in which case it would be a financial sink-hole, a profit-seeking bank, or simply a political tool to amass money in one quarter of the court. Menilek was reputed to have invested 200 K Maria Theresa thalers and Empress Taytu another significant sum. Taytu had her own plans for the bank: ‘she had made a bid to gain control of the imperial treasury and fatten it by peremptorily calling in loans which the emperor had made to tradesmen and Ethiopian dignitaries.’ She disguised this by emphasizing that the new bank was to be the repository of the Treasury, which in essence meant it would legitimize Menilek’s private holdings—the National Treasury—and formalize his considerable informal credit-lending network, which was very likely the largest operating in Ethiopia at the time. The bank’s political-agenda failure was linked to Taytu’s fall from power. ‘The Societe Nationale d’Ethiopie failed as a bank also. The Abyssinian public in general were expected to flock to the bank to deposit their money, but it seems that they entertain a wholesome suspicion of their countrymen, and, so far, not a single dollar has been paid in. On the other hand, numbers of natives have looked in to enquire whether the bank would grant them loans. The fact that the manager can neither read nor write is not likely to establish much confidence.’ If the British envoy’s views were correct, it appears that the new bank suffered from the misoneism that characterized Ethiopians’ attitudes towards currency in the 19th century... 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 Despite wavering on the part of Grey, Harrington, and other officials of the Foreign Office, from 1906-9 the bank acted as a tool of British imperialism. Evidence is in the bitter language Emperor Menilek employed when referring to the Bank of Abyssinia concession and in the actions that he, along with Empress Taytu, took to neutralize the bank by establishing their own rival bank, the Societe Nationale d’Ethiopie pour le Developpement de l’Agriculture et du Commerce. But from its founding, the political question was complicated by the often-times competing interests of the British/European private sector exemplified by the National Bank of Egypt.</w:t>
      </w:r>
      <w:r w:rsidRPr="00283832">
        <w:rPr>
          <w:rFonts w:ascii="Garamond" w:hAnsi="Garamond"/>
          <w:sz w:val="18"/>
          <w:szCs w:val="18"/>
        </w:rPr>
        <w:t>” (</w:t>
      </w:r>
      <w:hyperlink r:id="rId10696" w:history="1">
        <w:r w:rsidRPr="00283832">
          <w:rPr>
            <w:rStyle w:val="Hyperlink"/>
            <w:rFonts w:ascii="Garamond" w:eastAsiaTheme="majorEastAsia" w:hAnsi="Garamond"/>
            <w:sz w:val="18"/>
            <w:szCs w:val="18"/>
          </w:rPr>
          <w:t>Schaefer, 1992</w:t>
        </w:r>
      </w:hyperlink>
      <w:r w:rsidRPr="00283832">
        <w:rPr>
          <w:rFonts w:ascii="Garamond" w:hAnsi="Garamond"/>
          <w:sz w:val="18"/>
          <w:szCs w:val="18"/>
        </w:rPr>
        <w:t>). “</w:t>
      </w:r>
      <w:r w:rsidRPr="00283832">
        <w:rPr>
          <w:rFonts w:ascii="Garamond" w:hAnsi="Garamond"/>
          <w:i/>
          <w:iCs/>
          <w:sz w:val="18"/>
          <w:szCs w:val="18"/>
        </w:rPr>
        <w:t>On the other hand, the monopoly [Bank of Abyssinia] enjoyed aroused some opposition. Gabra-Heywat Baykadagn, Ethiopia’s leading intellectual of the period, was among its most severe critics. In 1909, Empress Taytu created a rival lending institution known as the Society for the Promotion of Agriculture and Trade, but it was unsuccessful, lasting only 1 year.... Ethiopian traders were invariably relegated to internal and local trade. On the other hand, the ruling class more and more shed its martial character of the pre-Adwa days and developed business instincts. A series of profitable partnerships were struck between its members and the expatriate merchants and concessionaires. Menilek conducted a thriving business lending money to Indian traders. Empress Taytu, his consort, owned Addis Ababa’s first hotel, named after her title, the Etege, and later, in the 1970s and 1980s, renamed Awraris (rhinoceros) and then Taytu. She also organized one of the most ambitious ventures of the times—an Ethiopian bank involving most of the big names in Ethiopia... Ras Haylu Takla-Haymanot of Gojjam was his most serious rival, economically as well as politically: he owned a cinema in Addis Ababa and ran a taxi business. Ras Dasta Damtaw, son-in-law of Tafari, chose to engage in selling water in Addis Ababa. But it was customs duties which aroused the rulers’ greatest interest.</w:t>
      </w:r>
      <w:r w:rsidRPr="00283832">
        <w:rPr>
          <w:rFonts w:ascii="Garamond" w:hAnsi="Garamond"/>
          <w:sz w:val="18"/>
          <w:szCs w:val="18"/>
        </w:rPr>
        <w:t>” (</w:t>
      </w:r>
      <w:hyperlink r:id="rId10697" w:history="1">
        <w:r w:rsidRPr="00283832">
          <w:rPr>
            <w:rStyle w:val="Hyperlink"/>
            <w:rFonts w:ascii="Garamond" w:eastAsiaTheme="majorEastAsia" w:hAnsi="Garamond"/>
            <w:sz w:val="18"/>
            <w:szCs w:val="18"/>
          </w:rPr>
          <w:t>Zewde, 2000</w:t>
        </w:r>
      </w:hyperlink>
      <w:r w:rsidRPr="00283832">
        <w:rPr>
          <w:rFonts w:ascii="Garamond" w:hAnsi="Garamond"/>
          <w:sz w:val="18"/>
          <w:szCs w:val="18"/>
        </w:rPr>
        <w:t>).</w:t>
      </w:r>
    </w:p>
  </w:endnote>
  <w:endnote w:id="2133">
    <w:p w14:paraId="39886D77" w14:textId="77777777" w:rsidR="002E5B75" w:rsidRPr="00283832" w:rsidRDefault="002E5B75"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n Bengal, so in Madras, the whole of the export and import trade was in European hands. The Bank of Madras, one of the three Presidency Banks, never had an Indian director from its inception in 1876 until its amalgamation in the Imperial Bank of India in 1921... The near-monopoly of Europeans in foreign trade was supplemented and buttressed by their control of the organized money market. The Banks of Bengal and of Madras never had an Indian Director on their Boards between 1876, when they were constituted as Presidency Banks, and their amalgamation into the Imperial Bank of India in 1921, except for a year or two at the very end. But the Bank of Bombay had Indian directors on its board and the latter often had a majority. The Presidency Banks had the right to use deposits from the government and other public bodies free of interest: these deposits constituted in 1900 about a fifth of their total deposits. Of the Presidency Banks, the Bank of Bengal was easily the biggest. The other major joint-stock banks such as the Mercantile Bank, the Alliance Bank of Simla and the Allahabad Bank were controlled by Europeans, although the last-named bank had originally been organized by Indians. Not only the directors of these banks, but also the senior officials, were almost without exception Europeans: thus the bias in favor of European business was very heavily built into the financial structure. It was only from 1906 onwards that large Indian joint-stock banks came into existence: of these only the Punjab National Bank and the Bank of India achieved any prominence before WWI and survived.</w:t>
      </w:r>
      <w:r w:rsidRPr="00283832">
        <w:rPr>
          <w:rFonts w:ascii="Garamond" w:hAnsi="Garamond"/>
          <w:sz w:val="18"/>
          <w:szCs w:val="18"/>
        </w:rPr>
        <w:t xml:space="preserve">.. </w:t>
      </w:r>
      <w:r w:rsidRPr="00283832">
        <w:rPr>
          <w:rFonts w:ascii="Garamond" w:hAnsi="Garamond"/>
          <w:i/>
          <w:iCs/>
          <w:sz w:val="18"/>
          <w:szCs w:val="18"/>
        </w:rPr>
        <w:t>The exchange banks of Bombay were exclusively in European hands, until the Eastern Bank was organized under the leaderehip of ED Sassoon &amp; Co... As we noted in Section 6.5, the Europeans in eastern India controlled the export and import trade in most commodities; they controlled river transport and coastal slipping; the railways connecting Calcutta to the jute districts were managed by British officials of the Eastern Bengal Railways and another private British company; the exchange banks (except for Eastern Bank founded in 1910 by the firm of ED Sassoon) were under exclusive European control... The Central Bank of India, organized mainly by the Farsi businessmen of Bombay, ultimately became the largest Indian-controlled private joint-stock bank, but it had not achieved such prominence before WWI... There was no central bank for India, properly speaking, before the establishment of the Reserve Bank of India in 1935. The Imperial Bank of India, formed by merging the 3 Presidency Banks in 1921, was a half-way house, since it was mainly a commercial bank and only secondarily a bankers’ bank, and it did not have powers of note-issue, which were retained by the government.</w:t>
      </w:r>
      <w:r w:rsidRPr="00283832">
        <w:rPr>
          <w:rFonts w:ascii="Garamond" w:hAnsi="Garamond"/>
          <w:sz w:val="18"/>
          <w:szCs w:val="18"/>
        </w:rPr>
        <w:t>” (</w:t>
      </w:r>
      <w:hyperlink r:id="rId10698" w:history="1">
        <w:r w:rsidRPr="00283832">
          <w:rPr>
            <w:rStyle w:val="Hyperlink"/>
            <w:rFonts w:ascii="Garamond" w:eastAsiaTheme="majorEastAsia" w:hAnsi="Garamond"/>
            <w:sz w:val="18"/>
            <w:szCs w:val="18"/>
          </w:rPr>
          <w:t>Bagchi, 1972</w:t>
        </w:r>
      </w:hyperlink>
      <w:r w:rsidRPr="00283832">
        <w:rPr>
          <w:rFonts w:ascii="Garamond" w:hAnsi="Garamond"/>
          <w:sz w:val="18"/>
          <w:szCs w:val="18"/>
        </w:rPr>
        <w:t>). “</w:t>
      </w:r>
      <w:r w:rsidRPr="00283832">
        <w:rPr>
          <w:rFonts w:ascii="Garamond" w:hAnsi="Garamond"/>
          <w:i/>
          <w:iCs/>
          <w:kern w:val="2"/>
          <w:sz w:val="18"/>
          <w:szCs w:val="18"/>
        </w:rPr>
        <w:t>Sassoon J David was among the leading founders of the Central Bank of India in Bombay</w:t>
      </w:r>
      <w:r w:rsidRPr="00283832">
        <w:rPr>
          <w:rFonts w:ascii="Garamond" w:hAnsi="Garamond"/>
          <w:kern w:val="2"/>
          <w:sz w:val="18"/>
          <w:szCs w:val="18"/>
        </w:rPr>
        <w:t>…</w:t>
      </w:r>
      <w:r w:rsidRPr="00283832">
        <w:rPr>
          <w:rFonts w:ascii="Garamond" w:hAnsi="Garamond"/>
          <w:sz w:val="18"/>
          <w:szCs w:val="18"/>
        </w:rPr>
        <w:t>” (</w:t>
      </w:r>
      <w:hyperlink r:id="rId10699" w:history="1">
        <w:r w:rsidRPr="00283832">
          <w:rPr>
            <w:rStyle w:val="Hyperlink"/>
            <w:rFonts w:ascii="Garamond" w:eastAsiaTheme="majorEastAsia" w:hAnsi="Garamond"/>
            <w:sz w:val="18"/>
            <w:szCs w:val="18"/>
          </w:rPr>
          <w:t>Timberg, 1995</w:t>
        </w:r>
      </w:hyperlink>
      <w:r w:rsidRPr="00283832">
        <w:rPr>
          <w:rFonts w:ascii="Garamond" w:hAnsi="Garamond"/>
          <w:sz w:val="18"/>
          <w:szCs w:val="18"/>
        </w:rPr>
        <w:t>). “</w:t>
      </w:r>
      <w:r w:rsidRPr="00283832">
        <w:rPr>
          <w:rFonts w:ascii="Garamond" w:hAnsi="Garamond"/>
          <w:i/>
          <w:iCs/>
          <w:sz w:val="18"/>
          <w:szCs w:val="18"/>
        </w:rPr>
        <w:t>The 20th century saw major developments. Inspired by the Swadeshi Movement, Cowasjee Jehangir, Shapoorji Bharucha, RD Tata, Sassoon David, etc., founded Bank of India. Registered in 1906, apart from Punjab National Bank, it was the only Indian joint- stock bank to achieve prominence before WW I. Sassoon David was its chairman till 1926. Thereafter Cowasjee Jehangir held that position till 1934. SK Muranjan talks of ‘its steady and undisturbed career.’</w:t>
      </w:r>
      <w:r w:rsidRPr="00283832">
        <w:rPr>
          <w:rFonts w:ascii="Garamond" w:hAnsi="Garamond"/>
          <w:sz w:val="18"/>
          <w:szCs w:val="18"/>
        </w:rPr>
        <w:t>” (</w:t>
      </w:r>
      <w:hyperlink r:id="rId10700" w:history="1">
        <w:r w:rsidRPr="00283832">
          <w:rPr>
            <w:rStyle w:val="Hyperlink"/>
            <w:rFonts w:ascii="Garamond" w:eastAsiaTheme="majorEastAsia" w:hAnsi="Garamond"/>
            <w:sz w:val="18"/>
            <w:szCs w:val="18"/>
          </w:rPr>
          <w:t>Benjamin, 2001</w:t>
        </w:r>
      </w:hyperlink>
      <w:r w:rsidRPr="00283832">
        <w:rPr>
          <w:rFonts w:ascii="Garamond" w:hAnsi="Garamond"/>
          <w:sz w:val="18"/>
          <w:szCs w:val="18"/>
        </w:rPr>
        <w:t>). “</w:t>
      </w:r>
      <w:r w:rsidRPr="00283832">
        <w:rPr>
          <w:rFonts w:ascii="Garamond" w:hAnsi="Garamond"/>
          <w:i/>
          <w:iCs/>
          <w:kern w:val="2"/>
          <w:sz w:val="18"/>
          <w:szCs w:val="18"/>
        </w:rPr>
        <w:t>The Eastern Bank, operating in the days before exchange controls, seemed an inevitable development for a house with extensive overseas interests. ED Sassoon continued to trade independently, but they could now use banking facilities by raising short-term loans for themselves and guaranteeing overdrafts to plantation owners in Malaya or Shanghai’s building contractors. As a result, the firm would be far less vulnerable to violent fluctuations in the rupee or a temporary drying-up of liquid gold reserves when the India Office was caught on the wrong foot before WWI. A cotton slump caused vast unsold stocks of piecegoods to accumulate in Hong Kong and Shanghai, but they were able to offset their own losses by buying heavily in silver which quickly soared from 2 shillings an ounce to 6. A sudden inflation in the price of rubber also meant a useful killing for the Hong Kong branch which, at that time, settled quarterly for all share-dealings.</w:t>
      </w:r>
      <w:r w:rsidRPr="00283832">
        <w:rPr>
          <w:rFonts w:ascii="Garamond" w:hAnsi="Garamond"/>
          <w:kern w:val="2"/>
          <w:sz w:val="18"/>
          <w:szCs w:val="18"/>
        </w:rPr>
        <w:t>” (</w:t>
      </w:r>
      <w:hyperlink r:id="rId10701" w:history="1">
        <w:r w:rsidRPr="00283832">
          <w:rPr>
            <w:rStyle w:val="Hyperlink"/>
            <w:rFonts w:ascii="Garamond" w:eastAsiaTheme="majorEastAsia" w:hAnsi="Garamond"/>
            <w:kern w:val="2"/>
            <w:sz w:val="18"/>
            <w:szCs w:val="18"/>
          </w:rPr>
          <w:t>Jackson, 1968</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Capital, like gold, has magnetic qualities: and a great business demands facilities for transferring funds from one place to another, for employing surplus sums, and for raising short-term loans. Jacob Sassoon’s requirements, which had made it necessary for his firm to branch out into banking activities as well (ultimately, as we shall see, to become its main interest) led him to conceive the idea of a great Exchange Bank for East Indian business, with headquarters in London and branches throughout India. This was the genesis of the Eastern Bank, Ltd, registered in 1909, with a capital amounting to £2 M, in which he was largely interested and of which he was a director, as is a member of the family to the present day—yet another great enterprise which may be ascribed to the fertile genius of the Sassoons.</w:t>
      </w:r>
      <w:r w:rsidRPr="00283832">
        <w:rPr>
          <w:rFonts w:ascii="Garamond" w:hAnsi="Garamond"/>
          <w:sz w:val="18"/>
          <w:szCs w:val="18"/>
        </w:rPr>
        <w:t>” (</w:t>
      </w:r>
      <w:hyperlink r:id="rId10702" w:history="1">
        <w:r w:rsidRPr="00283832">
          <w:rPr>
            <w:rStyle w:val="Hyperlink"/>
            <w:rFonts w:ascii="Garamond" w:eastAsiaTheme="majorEastAsia" w:hAnsi="Garamond"/>
            <w:sz w:val="18"/>
            <w:szCs w:val="18"/>
          </w:rPr>
          <w:t>Roth, 1941</w:t>
        </w:r>
      </w:hyperlink>
      <w:r w:rsidRPr="00283832">
        <w:rPr>
          <w:rFonts w:ascii="Garamond" w:hAnsi="Garamond"/>
          <w:sz w:val="18"/>
          <w:szCs w:val="18"/>
        </w:rPr>
        <w:t>).</w:t>
      </w:r>
    </w:p>
  </w:endnote>
  <w:endnote w:id="2134">
    <w:p w14:paraId="2367ACD1" w14:textId="06506422" w:rsidR="0004174B"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younger Malhame brothers made their careers in the PDA and its affiliated monopolies. Habib Malhame advanced through the ranks of the Tobacco Regie, the largest corporation in the empire, before winding up as a senior officer in the Ministry of Police in 1907. In the 1900s, Philippe Malhame was promoted from imperial inspector for public works to councilor of state for finance. In the §urayi Devlet he joined Najib’s father-in-law, Salim Ra!ad, who worked in the legal department. The youngest brothers, Alexandre and Shukri, were long-serving directors of the Tobacco Regie in Salonika, Yanina, and Jerusalem. The PDA was constituted in 1881 as a compromise to overcome Ottoman bankruptcy and protect foreign investment while avoiding the total colonization of state finance. The Ottoman government was forced to relinquish its sovereignty in key areas of export production and tax revenue such as tobacco, salt, and silk to service the loans Abdiilhamit II’s predecessors had squandered. This accelerated Ottoman exposure to European financial crises and led to uneven economic growth within the empire. Popular resistance to the PDA was widespread. Despite the pressures of the European powers for less protectionism and more privileges, the new economic regime also stabilized the currency, protected silk, salt, fishery, and minerals industries, reined in foreign speculation, and generated technology transfer in other sectors of the economy. Abdiilhamit II was reluctant to award business concessions directly to European companies. Granting concessions to loyal subjects helped regain a measure of control over the Ottoman economy and created a class of Levantine entrepreneurs among Ottoman bureaucrats in the PDA and its affiliates. Concessions also became potent political tools to buy out the opposition. For example, Najib Malhame was able to persuade the Maronite Young Turk Salim Shidyaq to close his Paris-based journal Hiirriyet with a concession for drinking-water distribution in Beirut. The Malhames were strategically well placed to exploit the Hamidian rules of the concession business: they had intimate knowledge of provincial investment potentials and the decision-making process in government; they were well informed about local and global economic trends; and, notwithstanding their opposition to European expansion, European diplomatic and business circles sought them out as contacts inside the Ottoman administration. At the center of this enterprise sat the oldest Malhame brother, Salim Pasha, the enduring minister for mines, forests, and agriculture. He would receive European concessionaires while sitting by his desk and puffing his nargile, surrounded by his experienced Armenian staffers. His pretense at ‘Oriental repose’ embarrassed at least one German consul who had assumed the minister spoke only Turkish during some negotiations over cotton farming. The offices of the Ministry of Mines, Forests, &amp; Agriculture on Sultan Ahmed Square, which were housed on premises restored and expanded by the Italian Art Nouveau architect Raimondo d’Aronco, were the gateway and battleground for European, Levantine, and Ottoman entrepreneurs. Salim Pasha was in charge of negotiating concessions in key areas of the empire’s capitalist development: projects varied from the production of lumber in Albania to the exploitation of coal mines on the Black Sea coast and commercial banana plantations in Alanya. Judging by Donald Quataert’s and Stanford Shaw’s research, the ministry played an important role in raising the empire’s productivity and training a cadre of Ottoman technical experts. Salim Malhame was instrumental in setting up a model sericultural station in Bursa. As the director general of the silk revenue ceded to the PDA in the 1880s, he spearheaded the revival of a local industry that had been threatened by silkworm disease and competition from the Far East. Tax exemptions for cultivators, higher taxation for foreign competitors, silk-raising training grounds, and a Pasteurian research institute helped triple the Bursa station’s production in 20 years. 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April 1889, Salim bought an upscale property on 31 Sira Selviler near Taksim Square. Despite his recent pay raise to 148 Ottoman lira as director general in the PDA, the list price of 8,000 gold lira (US $1,832) for the prestigious Kabuli Mansion would have seriously stretched Salim’s budget. It was likely his good name at the BIO and his connections to Levantine banking families that allowed him to bid for the property. It was registered, significantly, in Aimee Crespin’s name. A survey of the Indicateur Constantinopolitain between 1889 and 1908 shows that as the Malhame brothers ‘moved up’ they remained in close residential proximity to each other in Pera. In 1900, Philippe and their mother lived in the same apartment block on Rue Serkis, and Habib Malhame lived on Rue Sagh around the corner, while Najib moved opposite to Salim’s residence on Sira Selviler, the most prestigious street in the neighborhood after the Grand Rue de Pera. Salim and Najib also rented Yenikoy yalisi (summer residences) on the Bosphorus near the European diplomatic corps in Terapia. Such moves suggest a close-knit family, though rumors of jealousy between Salim and Najib persisted. Salim may have consciously prepared his family’s future in continental Europe. His 5 daughters married into Italian and German aristocracy, and his ties to the Italian court were recognized by King Umberto I, who awarded him the Order of the Crown of Italy in 1895. 3 years later, Salim Pasha was on the organizing committee for Emperor Wilhelm II’s stay at the Yildiz palace and subsequent journey to Mount Lebanon and Palestine, which solidified German-Ottoman friendship in the aftermath of the international outcry over the massacre of Armenians. There were allegations in pan-German circles during the Weimar period that Salim Pasha had asked the German ambassador, the towering Marschall von Bieberstein, to find well-born suitors for his daughters Marie and Selma. The young women, who had had a German maid from early childhood, did marry German officers in Abdiilhamit II’s and the Young Turks’ corps of military advisors. The correspondence between Marie and her suitor, Wilderich von Furstenberg, suggests, however, that the nuptial pattern of Salim Pasha’s children was also a reflection of the Malhames’ social circles in Pera. Marie’s letters were written in idiomatic German by an emotionally expressive, remarkably confident, and self-consciously vain young woman who made Wilderich work hard before she accepted his multiple marriage proposals. She enjoyed playing golf outside Istanbul and attended Leishman’s summer ball in July 1907, one of the highlights of late Levantine society, at the American ambassador’s residence. In late 1907, she wrote passionate love letters to Wilderich during her European tour of Paris, Vienna, Rome, and Venice with her father, brother, sister, and maid. When Wilderich once failed to write back for two days he received a subtle reminder from Salim Pasha—who British intelligence conceded ‘[i]n private life... has an appearance of a ‘brave bourgeois’; homely, kindhearted, domesticated, and extremely hospitable’</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 His holdings in Transvaal, Rand, and Lydenburg gold mines on the heels of vast gold discoveries in 1885 and new deep-level mining surges in 1889 attest to Salim Malhame’s understanding of the opportunities of colonial capitalism. In Transvaal, as elsewhere in the colonized world after the Berlin Conference of 1885, investment risks diminished considerably as colonial powers intervened militarily to secure the interests of shareholders like Salim Malhame. He may or may not have realized the irony that his investments had contributed to the very condition in Transvaal he struggled for the Ottoman Empire to avoid. It is unlikely, however, that his divestment from this colonial economy in 1898 was for ethical concerns. Rather, it appears he had to cut his losses after the Istanbul stock market crashed when fraudulent speculations in South African gold by his bank director Sir Edgar Vincent were uncovered. An unsuccessful oil concession bid by Habib Malhame in 1901 is instructive because it underscores the role European investors ascribed to well-connected Ottoman subjects in the struggle for concessions. Corporate interest in Ottoman oil was initially a subsidiary of the Baghdad railway expansion, and in 1888 Abdiilhamit II instructed his personal banker, the Armenian Hagop Zarifi, to incorporate prospective oil fields in Mosul and Baghdad provinces into Privy Purse properties. Concession hunters could obtain the rights to develop them either by an official contract, an imperial firman, or an annual ‘permis de recherche.’ One such permit for petroleum exploration around Mosul held by Tahsin Pasha, the sultan’s chief of staff, lapsed before he could convert it into a concession. In Nov 1901, William d’Arcy, who had just acquired the Persian oil concession, approached Habib Malhame to help him develop the Iraqi oil fields. The plan was to apply for a 45-year concession for the ‘exploration, working and disposal of petroleum, naphtha and similar products’ in Mosul and Baghdad provinces. The plan failed to attract the necessary funds and faltered. The establishment of a Societe Ottomane des Petroles only materialized in 1912 after multinational oil consortia and the British admiralty had pushed out Ottoman entrepreneurs and intermediaries. But the preliminary agreement between Habib Efendi and d’Arcy’s representative shows that Habib Efendi was chosen as an agent in the expectation that his contacts in Istanbul could crack the Hamidian stranglehold on the Iraqi oil fields. In return for funding Habib Malhame’s joint-stock company, the concession was to be transferred to d’Arcy and the Credit Lyonnais for a sizable stake. In the 1900s, the Malhame brothers concentrated their assets on investments in and around Beirut. Salim Pasha’s shares in the Beirut-Damascus railway and the Beirut port company evince his sense of the prospects of his hometown. The concessions for both projects were originally held by his brother-in-law, Joseph Mutran, who sold them to the French entrepreneur Edmond de Perthuis and his consortium of investors. Both projects were completed by 1894, and Salim Malhame continued to sit on the companies’ boards of directors until 1909. In 1906, Salim Ra’ad obtained the concession to develop a tramway service for Beirut from the minister of public works on the condition that work begin within 3 months. Racad’s son-in-law, Najib Malhame, founded the Societe anonyme Ottomane des Tramways et de I’Electricite de Beyrouth and stacked the board of directors with Malhame hands, including Philippe, Habib, and Salim Racad. A year after they floated it on the Brussels and Istanbul stock markets, the Beirut Gas Co bought the company—for the handsome sum of 1 M French francs. These and other financial transactions of the Malhames were closely monitored by the press. Istanbul’s leading newspaper, Servet-i Fiinun, ran critical stories about the Malhames’ affairs from its foundation in 1891. In 1901, one of its editors reportedly ‘threatened [Salim Malhame] with a revolver after a heated argument inside the Yildiz palace.’ After the revolution, other papers spoke out: Stamboul called Habib Efendi ‘un des plus notoires mouchards,’ while Ikdam summed up, ‘Everyone knows what deep wounds have been dealt our blessed country by scoundrels of this sort, men of no religion, faith, country or pedigree.’ Levantine publications sympathetic to the Young Turk revolution like Le Reveil de la Turquie alleged that ‘Salim made the most out of his post and increased the income of his ministry, selling all of Turkey’s forest to concessions from which 50% slipped into his own pocket. In the space of ten years, he amassed a fortune of 15 M [Ottoman lira]’.</w:t>
      </w:r>
      <w:r w:rsidRPr="00283832">
        <w:rPr>
          <w:rFonts w:ascii="Garamond" w:eastAsia="Garamond" w:hAnsi="Garamond" w:cs="Garamond"/>
          <w:sz w:val="18"/>
          <w:szCs w:val="18"/>
        </w:rPr>
        <w:t>” (</w:t>
      </w:r>
      <w:hyperlink r:id="rId10703"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dmiralty officials also sought to interest Burmah Oil in acquiring a 500 K-squaremile oil concession in Persia, granted in 1901 to William K. D’Arcy. Since D’Arcy was short of money, the concessions might well have had to be sold into non-British hands. Burmah Oil agreed to the purchase, and in 1908 its drillers struck oil in Persia. The following year it established the Anglo-Persian Oil Co (renamed Anglo-Iranian in 1935 and British Petroleum in 1954), an almost wholly owned subsidiary.</w:t>
      </w:r>
      <w:r w:rsidRPr="00283832">
        <w:rPr>
          <w:rFonts w:ascii="Garamond" w:hAnsi="Garamond"/>
          <w:sz w:val="18"/>
          <w:szCs w:val="18"/>
        </w:rPr>
        <w:t>” (</w:t>
      </w:r>
      <w:hyperlink r:id="rId10704" w:history="1">
        <w:r w:rsidRPr="00283832">
          <w:rPr>
            <w:rStyle w:val="Hyperlink"/>
            <w:rFonts w:ascii="Garamond" w:eastAsiaTheme="majorEastAsia" w:hAnsi="Garamond"/>
            <w:sz w:val="18"/>
            <w:szCs w:val="18"/>
          </w:rPr>
          <w:t>Corley, 2000</w:t>
        </w:r>
      </w:hyperlink>
      <w:r w:rsidRPr="00283832">
        <w:rPr>
          <w:rFonts w:ascii="Garamond" w:hAnsi="Garamond"/>
          <w:sz w:val="18"/>
          <w:szCs w:val="18"/>
        </w:rPr>
        <w:t>).</w:t>
      </w:r>
      <w:r w:rsidR="0004174B" w:rsidRPr="00283832">
        <w:rPr>
          <w:rFonts w:ascii="Garamond" w:hAnsi="Garamond"/>
          <w:sz w:val="18"/>
          <w:szCs w:val="18"/>
        </w:rPr>
        <w:t xml:space="preserve"> </w:t>
      </w:r>
      <w:r w:rsidR="0004174B" w:rsidRPr="00283832">
        <w:rPr>
          <w:rFonts w:ascii="Garamond" w:eastAsia="Garamond" w:hAnsi="Garamond" w:cs="Garamond"/>
          <w:sz w:val="18"/>
          <w:szCs w:val="18"/>
        </w:rPr>
        <w:t>“</w:t>
      </w:r>
      <w:r w:rsidR="0004174B" w:rsidRPr="00283832">
        <w:rPr>
          <w:rFonts w:ascii="Garamond" w:eastAsia="Garamond" w:hAnsi="Garamond" w:cs="Garamond"/>
          <w:i/>
          <w:iCs/>
          <w:sz w:val="18"/>
          <w:szCs w:val="18"/>
        </w:rPr>
        <w:t>CRESPIN, Aimée, born Constantinople 27 IV 1855, + Florence 24 XII 1944. Princes’ Island, Sea of Marmara, 3 XI 1881 Sélim Pasha Mélhamé, born Beirut 3 XI 1881, + San Remo 10 XII 1937. Member of the Board of Directors of the Imperial Ottoman Bank, Director General of the Ottoman Public Debt 1886–1895, Director General of the Revenues of the Administration conceded to the Ottoman Empire, Administrator of the Syrian Railways (jointly with Charles Goguel, Regent of [BDF], and with Count Abraham de Camondo, delegate of [Paribas]), delegate in Beirut of the Comptoir d’Escompte de Paris, high Ottoman dignitary of the great Lebanese Catholic family of that name, Ottoman Minister of Agriculture. His father was Emir Béchar (1824–1867); his mother, Wardia, born in Alexandria, Egypt 1835, died Constantinople 1915, was the daughter of the Egyptian Nasrallah Bey, about whom the Almanach der Adeligen Häuser claims that he had received, by papal bull of 10 VII 1818, the pontifical title of Marquis de Jaroué. Despite the unexpected nature of this information, it cannot be dismissed outright, the Vatican having indeed granted some titles to Lebanese families, but at a later time. Selim Pasha and his wife Aimée were the parents of: a) Selime, born in Constantinople 1883, married: 1) Max-Heinrich von Seubert and 2) 1904 Hans-Melchior Baron von Schlotheim (div.); b) Marie, born 1885, died Nedheim-Küsten 1970, married Constantinople 1908 Friedrich-Wilhelm Baron von Fürstenberg. Hence the reason for the information about the Crespins appearing in the Almanach der Adeligen Häuser under the entry of the von Fürstenberg family. The errors it contains are of little importance if one compares the text of the German work with what is said in the Libro d’Oro della Nobiltà Italiana about the husband of the third daughter of Selim Pasha.</w:t>
      </w:r>
      <w:r w:rsidR="0004174B" w:rsidRPr="00283832">
        <w:rPr>
          <w:rFonts w:ascii="Garamond" w:eastAsia="Garamond" w:hAnsi="Garamond" w:cs="Garamond"/>
          <w:sz w:val="18"/>
          <w:szCs w:val="18"/>
        </w:rPr>
        <w:t>” (</w:t>
      </w:r>
      <w:hyperlink r:id="rId10705" w:history="1">
        <w:r w:rsidR="0004174B" w:rsidRPr="00283832">
          <w:rPr>
            <w:rStyle w:val="Hyperlink"/>
            <w:rFonts w:ascii="Garamond" w:eastAsia="Garamond" w:hAnsi="Garamond" w:cs="Garamond"/>
            <w:sz w:val="18"/>
            <w:szCs w:val="18"/>
          </w:rPr>
          <w:t>Sturdza, 1999</w:t>
        </w:r>
      </w:hyperlink>
      <w:r w:rsidR="0004174B" w:rsidRPr="00283832">
        <w:rPr>
          <w:rFonts w:ascii="Garamond" w:eastAsia="Garamond" w:hAnsi="Garamond" w:cs="Garamond"/>
          <w:sz w:val="18"/>
          <w:szCs w:val="18"/>
        </w:rPr>
        <w:t>).</w:t>
      </w:r>
    </w:p>
  </w:endnote>
  <w:endnote w:id="2135">
    <w:p w14:paraId="3BBFC0F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 important it is for the petroleum economy to regulate these trade and traffic conditions is shown most clearly by the actual different situation of the traffic facilities in the individual countries. Good examples of this are given below in the section ‘The Economic Principles of the Oil Industry.’ Here, where only the legal side is to be considered, only one case should be pointed out, which in the history of the development of the oil industry in all countries is equally in the At the moment when industry begins to broaden its base from an initial stage through increased drilling and oil production, the phenomenon is that due to inadequate regulation of trade and traffic conditions, despite the obvious development of industry, oil prices are rising The last large-scale crisis of this kind was in Galicia in the years 1904 and 1905, mainly in 1907, where, as a result of the sizeable oil production since 1903, the producers had to sell their oil at any price because the delivery facilities were probably just sufficient at first, but the bearings (reservoirs) themselves as proved to be insufficient and because, when the demand dried up later, and the high consumption tax of 13 crowns must also be mentioned, the oil simply became almost worthless</w:t>
      </w:r>
      <w:r w:rsidRPr="00283832">
        <w:rPr>
          <w:rFonts w:ascii="Garamond" w:hAnsi="Garamond"/>
          <w:sz w:val="18"/>
          <w:szCs w:val="18"/>
        </w:rPr>
        <w:t>.” (</w:t>
      </w:r>
      <w:hyperlink r:id="rId10706" w:history="1">
        <w:r w:rsidRPr="00283832">
          <w:rPr>
            <w:rStyle w:val="Hyperlink"/>
            <w:rFonts w:ascii="Garamond" w:eastAsiaTheme="majorEastAsia" w:hAnsi="Garamond"/>
            <w:sz w:val="18"/>
            <w:szCs w:val="18"/>
          </w:rPr>
          <w:t>Engler and Höfer, 1919</w:t>
        </w:r>
      </w:hyperlink>
      <w:r w:rsidRPr="00283832">
        <w:rPr>
          <w:rFonts w:ascii="Garamond" w:hAnsi="Garamond"/>
          <w:sz w:val="18"/>
          <w:szCs w:val="18"/>
        </w:rPr>
        <w:t>). “</w:t>
      </w:r>
      <w:r w:rsidRPr="00283832">
        <w:rPr>
          <w:rFonts w:ascii="Garamond" w:hAnsi="Garamond"/>
          <w:i/>
          <w:iCs/>
          <w:sz w:val="18"/>
          <w:szCs w:val="18"/>
        </w:rPr>
        <w:t>Ludwig Neuwirth, the director of the Viennese great bank, the Osterreichische Credit-Anstalt fiir Industrie und Gewerbe, blamed Standard’s attempts to destroy its Austrian competition for the drop in prices and the failure to maintain an effective cartel. He speculated that the activities of the Vacuum Oil Co (a subsidiary of Standard that built a large refinery in Galicia in 1905) might have done as much damage to the industry as overproduction itself.”</w:t>
      </w:r>
      <w:r w:rsidRPr="00283832">
        <w:rPr>
          <w:rFonts w:ascii="Garamond" w:hAnsi="Garamond"/>
          <w:sz w:val="18"/>
          <w:szCs w:val="18"/>
        </w:rPr>
        <w:t xml:space="preserve"> (</w:t>
      </w:r>
      <w:hyperlink r:id="rId10707" w:history="1">
        <w:r w:rsidRPr="00283832">
          <w:rPr>
            <w:rStyle w:val="Hyperlink"/>
            <w:rFonts w:ascii="Garamond" w:eastAsiaTheme="majorEastAsia" w:hAnsi="Garamond"/>
            <w:sz w:val="18"/>
            <w:szCs w:val="18"/>
          </w:rPr>
          <w:t>Frank, 2007</w:t>
        </w:r>
      </w:hyperlink>
      <w:r w:rsidRPr="00283832">
        <w:rPr>
          <w:rFonts w:ascii="Garamond" w:hAnsi="Garamond"/>
          <w:sz w:val="18"/>
          <w:szCs w:val="18"/>
        </w:rPr>
        <w:t>).</w:t>
      </w:r>
    </w:p>
  </w:endnote>
  <w:endnote w:id="2136">
    <w:p w14:paraId="15A7521E" w14:textId="77777777" w:rsidR="00AF2632" w:rsidRPr="00283832" w:rsidRDefault="00AF263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w:t>
      </w:r>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 xml:space="preserve">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Pr="00283832">
        <w:rPr>
          <w:rFonts w:ascii="Garamond" w:hAnsi="Garamond"/>
          <w:i/>
          <w:iCs/>
          <w:sz w:val="18"/>
          <w:szCs w:val="18"/>
          <w:highlight w:val="yellow"/>
        </w:rPr>
        <w:t>Anglo-Galician Oil Co was liquidated and replaced by the Galizische Naphta-Aktiengesellschaft</w:t>
      </w:r>
      <w:r w:rsidRPr="00283832">
        <w:rPr>
          <w:rFonts w:ascii="Garamond" w:hAnsi="Garamond"/>
          <w:i/>
          <w:iCs/>
          <w:sz w:val="18"/>
          <w:szCs w:val="18"/>
        </w:rPr>
        <w:t xml:space="preserve"> Galicia; again with Ofenheim and other Austrian and British investors as shareholders.</w:t>
      </w:r>
      <w:r w:rsidRPr="00283832">
        <w:rPr>
          <w:rFonts w:ascii="Garamond" w:hAnsi="Garamond"/>
          <w:sz w:val="18"/>
          <w:szCs w:val="18"/>
          <w:lang w:val="en"/>
        </w:rPr>
        <w:t>” (</w:t>
      </w:r>
      <w:hyperlink r:id="rId10708"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2137">
    <w:p w14:paraId="465A697F" w14:textId="60C78F15"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10709" w:history="1">
        <w:r w:rsidRPr="00283832">
          <w:rPr>
            <w:rStyle w:val="Hyperlink"/>
            <w:rFonts w:ascii="Garamond" w:hAnsi="Garamond"/>
            <w:sz w:val="18"/>
            <w:szCs w:val="18"/>
          </w:rPr>
          <w:t>Morawski, 1998</w:t>
        </w:r>
      </w:hyperlink>
      <w:r w:rsidRPr="00283832">
        <w:rPr>
          <w:rFonts w:ascii="Garamond" w:hAnsi="Garamond"/>
          <w:sz w:val="18"/>
          <w:szCs w:val="18"/>
        </w:rPr>
        <w:t xml:space="preserve">). </w:t>
      </w:r>
    </w:p>
  </w:endnote>
  <w:endnote w:id="2138">
    <w:p w14:paraId="3B9B9C68" w14:textId="2A6AC32F" w:rsidR="006E4AD7" w:rsidRPr="00283832" w:rsidRDefault="006E4AD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the Disconto-Gesellschaft in conjunction with the firm of S Bleichroder, founded the Banca Generala Romano, 429 in Bucharest for the promotion of German-Roumanian trade relations. The bank has now (1909) 2 branches in Braila and Craiova, and an agency in Constanza. Its capital is 10 M francs (I/ei).</w:t>
      </w:r>
      <w:r w:rsidRPr="00283832">
        <w:rPr>
          <w:rFonts w:ascii="Garamond" w:hAnsi="Garamond"/>
          <w:sz w:val="18"/>
          <w:szCs w:val="18"/>
        </w:rPr>
        <w:t xml:space="preserve">.. </w:t>
      </w:r>
      <w:r w:rsidRPr="00283832">
        <w:rPr>
          <w:rFonts w:ascii="Garamond" w:hAnsi="Garamond"/>
          <w:i/>
          <w:iCs/>
          <w:sz w:val="18"/>
          <w:szCs w:val="18"/>
        </w:rPr>
        <w:t>In 1903 the Deutsche Bank became interested on the one hand in the Roumanian petroleum company Steaua Romana by taking over a large portion of newly issued stock and by having one of its directors made chairman of the supervisory board, and, on the other, in the Galician petroleum company ‘Schodnica.’ Subsequently, on Jan 21, 1904, together with the Wiener Bankverein, the Darmstadter Bank, the Nationalbank fur Deutschland, the Mitteldeutsche Kreditbank, and the banking firm of Jakob SH Stern in Frankfort-on-the-Main, it founded in Berlin the Deutsche Petroleum Aktiengesellschaft (with a share capital of 20 M marks), into which it merged its participations in the Roumanian, Russian, and Galician, also in some Hanover petroleum enterprises. The new company soon after made an agreement with the Petroleum-Produkten- Aktiengesellschaft in Hamburg for the transportation of the Roumanian petroleum. About the same time (1903) the Disconto-Gesellschaft, together with the firm of S Bleichroder, participated in the petroleum industry company ‘Bustenarii and in another large Roumanian petroleum company, the ‘Telega Oil Co (Ltd)’, which made an agreement for the transportation of the petroleum with the Shell Transport and Trading Co, which in turn owned shares of a nominal amount of 2.6 M marks, out of a total nominal capital of 3 M marks in the PetroleumProdukten- A ktiengesellschaft. In 1905 the Roumanian petroleum refining company ‘Vega’ and the ‘Society for the Development of the Roumanian Petroleum Industry Credit Petrolifer’ were organized, the first under the combined auspices of the Disconto-Gesellschaft, S Bleichroder, and the Co Industrielle des Petroles at Paris, for the purpose of refining crude petroleum. In the same year the Disconto-Gesellschaft group merged its Roumanian petroleum participations in the ‘Allgemeine Petroleum-IndustrieAktiengesellschaft’ founded by it with a capital of 17 M marks. A third group, headed by the Dresdner Bank, and comprising the A. Schaaffhausen’scher Bankverein, the Internationale Bohrgesellschaft, and several industrial and banking firms, founded in Roumania a third petroleum company under the name of the Petroleum-Aktiengesellschaft Regatul Romana, with a capital of 24 M lei (francs).</w:t>
      </w:r>
      <w:r w:rsidRPr="00283832">
        <w:rPr>
          <w:rFonts w:ascii="Garamond" w:hAnsi="Garamond"/>
          <w:sz w:val="18"/>
          <w:szCs w:val="18"/>
        </w:rPr>
        <w:t xml:space="preserve">” </w:t>
      </w:r>
      <w:r w:rsidR="00DC4579" w:rsidRPr="00283832">
        <w:rPr>
          <w:rFonts w:ascii="Garamond" w:hAnsi="Garamond"/>
          <w:sz w:val="18"/>
          <w:szCs w:val="18"/>
        </w:rPr>
        <w:t>(</w:t>
      </w:r>
      <w:hyperlink r:id="rId1071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mp;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hegemony’ of Steaua would have been, indirectly, recognised.29 The Disconto Gesellschaft, in collaboration with a Dutch group, the ‘Internationale’, acquired two financially troubled companies in 1903: the Telega Oil Co. (formerly British-owned) and the Bustenari SA pour I ‘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 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öres</w:t>
      </w:r>
      <w:r w:rsidRPr="00283832">
        <w:rPr>
          <w:rFonts w:ascii="Garamond" w:hAnsi="Garamond"/>
          <w:sz w:val="18"/>
          <w:szCs w:val="18"/>
        </w:rPr>
        <w:t>.” (</w:t>
      </w:r>
      <w:hyperlink r:id="rId10711" w:history="1">
        <w:r w:rsidRPr="00283832">
          <w:rPr>
            <w:rStyle w:val="Hyperlink"/>
            <w:rFonts w:ascii="Garamond" w:hAnsi="Garamond"/>
            <w:sz w:val="18"/>
            <w:szCs w:val="18"/>
          </w:rPr>
          <w:t>Stanciu, 2000</w:t>
        </w:r>
      </w:hyperlink>
      <w:r w:rsidRPr="00283832">
        <w:rPr>
          <w:rFonts w:ascii="Garamond" w:hAnsi="Garamond"/>
          <w:sz w:val="18"/>
          <w:szCs w:val="18"/>
        </w:rPr>
        <w:t>). “</w:t>
      </w:r>
      <w:r w:rsidRPr="00283832">
        <w:rPr>
          <w:rFonts w:ascii="Garamond" w:hAnsi="Garamond"/>
          <w:i/>
          <w:iCs/>
          <w:sz w:val="18"/>
          <w:szCs w:val="18"/>
        </w:rPr>
        <w:t>In 1890, the Deutsche Bank, in cooperation with the Wiener Bankverein, established the Hungarian Industrial &amp; Commercial Bank, and in 1892, it held stakes in the Nationalbank für Deutschland and the Erlanger und Söhne company, which essentially functioned as a bank within the Hungarian Local Interest Railway Co. The growing German financial connections also resulted in the successful placement of an increasing number of Hungarian securities in Germany. In the Balkans, the Pest Hungarian Commercial Bank stood out with its activity. Initially, it established credit relationships, but as will be discussed later, it also acquired interests in local financial institutions</w:t>
      </w:r>
      <w:r w:rsidRPr="00283832">
        <w:rPr>
          <w:rFonts w:ascii="Garamond" w:hAnsi="Garamond"/>
          <w:sz w:val="18"/>
          <w:szCs w:val="18"/>
        </w:rPr>
        <w:t>.” (</w:t>
      </w:r>
      <w:hyperlink r:id="rId10712" w:history="1">
        <w:r w:rsidRPr="00283832">
          <w:rPr>
            <w:rStyle w:val="Hyperlink"/>
            <w:rFonts w:ascii="Garamond" w:hAnsi="Garamond"/>
            <w:sz w:val="18"/>
            <w:szCs w:val="18"/>
          </w:rPr>
          <w:t>Tomka, 2000</w:t>
        </w:r>
      </w:hyperlink>
      <w:r w:rsidRPr="00283832">
        <w:rPr>
          <w:rFonts w:ascii="Garamond" w:hAnsi="Garamond"/>
          <w:sz w:val="18"/>
          <w:szCs w:val="18"/>
        </w:rPr>
        <w:t>).</w:t>
      </w:r>
      <w:r w:rsidRPr="00283832">
        <w:rPr>
          <w:rFonts w:ascii="Garamond" w:hAnsi="Garamond"/>
          <w:i/>
          <w:iCs/>
          <w:sz w:val="18"/>
          <w:szCs w:val="18"/>
        </w:rPr>
        <w:t xml:space="preserve"> After 1903, Deutsche Bank took over the financing of the Romanian oil industry and at the same time entered into an </w:t>
      </w:r>
      <w:r w:rsidRPr="00283832">
        <w:rPr>
          <w:rFonts w:ascii="Garamond" w:hAnsi="Garamond"/>
          <w:i/>
          <w:iCs/>
          <w:sz w:val="18"/>
          <w:szCs w:val="18"/>
          <w:highlight w:val="yellow"/>
        </w:rPr>
        <w:t>alliance with Shell</w:t>
      </w:r>
      <w:r w:rsidRPr="00283832">
        <w:rPr>
          <w:rFonts w:ascii="Garamond" w:hAnsi="Garamond"/>
          <w:i/>
          <w:iCs/>
          <w:sz w:val="18"/>
          <w:szCs w:val="18"/>
        </w:rPr>
        <w:t xml:space="preserve"> in Europe and launched virtually a ‘price war’ with </w:t>
      </w:r>
      <w:r w:rsidRPr="00283832">
        <w:rPr>
          <w:rFonts w:ascii="Garamond" w:hAnsi="Garamond"/>
          <w:i/>
          <w:iCs/>
          <w:sz w:val="18"/>
          <w:szCs w:val="18"/>
          <w:highlight w:val="yellow"/>
        </w:rPr>
        <w:t>Standard Oil</w:t>
      </w:r>
      <w:r w:rsidRPr="00283832">
        <w:rPr>
          <w:rFonts w:ascii="Garamond" w:hAnsi="Garamond"/>
          <w:i/>
          <w:iCs/>
          <w:sz w:val="18"/>
          <w:szCs w:val="18"/>
        </w:rPr>
        <w:t>. Nevertheless, Wiener Bankverein also maintained its interest in Deutsche Petroleum-Aktien Gesellschaft, which was established for the purpose of buying bonds, as well as in Petroleum Product AG, which was the oil sales agency of this banking group. 3 years later, both banks showed interest in investing in operations related to the construction of the Eastern Railways. So Wiener Bankverein opened a branch in Constantinople, while Deutsche Orient Bank did the same in Constantinople, Alexandria and Cairo.</w:t>
      </w:r>
      <w:r w:rsidRPr="00283832">
        <w:rPr>
          <w:rFonts w:ascii="Garamond" w:hAnsi="Garamond"/>
          <w:sz w:val="18"/>
          <w:szCs w:val="18"/>
        </w:rPr>
        <w:t>” (</w:t>
      </w:r>
      <w:hyperlink r:id="rId10713"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successes in the diplomatic field were matched by successes in the financial field. These were motivated by the flourishing of banking institutions in Romania and by the consolidation on the Romanian capital market of the Marmorosch Bank, which benefited from significant Austrian and German banking support. In this context, a foreign exchange firm from Bucharest, the Jeschek House, had negotiated with its patrons from Länderbank in Vienna the establishment of a bank to represent the interests of the Conservative Party. Thus was born on Oct 8, 1904, the Romanian Credit Bank, meant, in the eyes of its creators, to compete with the banks affiliated with the orbit of the Liberal Party. Indeed, the Romanian Credit Bank was sponsored by a board of directors that included leading personalities of the Conservative Party: CC Arion, former Minister of Religious Affairs; Alexandru Djuvara, former Minister of Justice; Take Ionescu, former Minister of Finance; CM Mironescu, Director of the School of Bridges and Roads (and brother-in-law of Dimitrie Grecianu, future Minister of Justice), all of whom subscribed with a capital contribution. The main contributors to the capital of the new bank were, however, Austrians: Eduard Palmer, General Director of the Jeschek Bank in Vienna and Hans Schuschny, director of the same bank. The directors of the new Romanian Credit Bank, actually the Romanian branch of the Jeschek Bank, were Paul Chatiner, former director in Brăila of a grain export firm, later director of the Jeschek House branch in Bucharest, and Max Hugo Baumgarten, former proxy (empowered representative) of the same house in Brăila. The fact that not all the conservative dignitaries from the official tribune held a place on the board of the Romanian Credit Bank does not mean they were outside financial circuits: Titu Maiorescu was president of the board of the Romanian Commercial Bank and a member of the board of Romanian Railways, built mostly with German and Austrian capital; and G. Gr. Cantacuzino and his sons, owners of a vast landed fortune, were at the helm of the family-run oil exploitation enterprise "Sospiro" and of the Agrarian Bank in Slatina. The appearance of the Romanian Credit Bank was considered by financial circles to be something unusual in Romania. The initiative of the transformation of the Jeschek House, a limited partnership, into the Romanian Credit Bank, a joint-stock company, was the work of W. Kux ‘who knew Romania well.’ He had been the director of the Niederösterreichische Eskompto Gesellschaft bank, former deputy director at Länderbank in Vienna, and before that, a high-ranking official at the Jeschek House in Bucharest. This, in turn, had been created by the Jeschek brothers in Vienna in the form of a limited partnership among whose clients the Romanian State had entered for operations related to the payments of the public debt abroad. The Romanian Credit Bank was meant to intensify international banking exchanges on the financial market of Bucharest, specialized until then mostly in simple operations, such as the negotiation of loans and credits with agricultural landowners, with the contracting of mortgages or the forced liquidation of mortgaged properties. Through the establishment of the Romanian Credit Bank, considered as the representative of high Viennese finance in Bucharest, the Austrian capital, already very present on the financial market, would occupy the second place in this market... Another example of the close collaboration, in all Danubian states, of Austrian and German banks with French banks, which, as seen, did not take into account Austro-German-French rivalries on the diplomatic level. The establishment of the Romanian Credit Bank was, in fact, the direct consequence of the 1904 transformation of the Marmorosch Bank (created in 1889), until then a limited partnership of the Hungarian Pester Ungarische Commerzialbank and the (German) Darmstädter Bank and Berliner Handelsgesellschaft. The Marmorosch Bank would be transformed into a joint-stock company with a capital of 5 M lei. In 1905, it would proceed, with the support of [Paribas], to a capital increase and would purchase the Dall'Orso Bank in Gala</w:t>
      </w:r>
      <w:r w:rsidRPr="00283832">
        <w:rPr>
          <w:rFonts w:ascii="Cambria" w:hAnsi="Cambria" w:cs="Cambria"/>
          <w:i/>
          <w:iCs/>
          <w:sz w:val="18"/>
          <w:szCs w:val="18"/>
        </w:rPr>
        <w:t>ț</w:t>
      </w:r>
      <w:r w:rsidRPr="00283832">
        <w:rPr>
          <w:rFonts w:ascii="Garamond" w:hAnsi="Garamond"/>
          <w:i/>
          <w:iCs/>
          <w:sz w:val="18"/>
          <w:szCs w:val="18"/>
        </w:rPr>
        <w:t>i, transforming it into its own branch. Anyway, a financial specialist affirms that ‘compared to the much more complex and far-reaching operations carried out by financial institutions in the West, banking here would be an easy activity if it weren</w:t>
      </w:r>
      <w:r w:rsidRPr="00283832">
        <w:rPr>
          <w:rFonts w:ascii="Garamond" w:hAnsi="Garamond" w:cs="Garamond"/>
          <w:i/>
          <w:iCs/>
          <w:sz w:val="18"/>
          <w:szCs w:val="18"/>
        </w:rPr>
        <w:t>’</w:t>
      </w:r>
      <w:r w:rsidRPr="00283832">
        <w:rPr>
          <w:rFonts w:ascii="Garamond" w:hAnsi="Garamond"/>
          <w:i/>
          <w:iCs/>
          <w:sz w:val="18"/>
          <w:szCs w:val="18"/>
        </w:rPr>
        <w:t>t burdened by certain conditions depending on public morality’, an allusion to the corruption reigning through the Romanian bureaucracy. A perhaps excessive opinion, corrected precisely by the fact that the reputation of great honesty of the Conservative Party’s chieftains guaranteed a proper functioning of ‘banking’ in Romania. The system under construction, which opposed rival banking organizations, those of the Liberal Party... [Meanwhile,] the Dickin &amp; Co. limited partnership, founded in 1904 under the command of the Niederösterreichische Eskompto Gesellschaft.</w:t>
      </w:r>
      <w:r w:rsidRPr="00283832">
        <w:rPr>
          <w:rFonts w:ascii="Garamond" w:hAnsi="Garamond"/>
          <w:sz w:val="18"/>
          <w:szCs w:val="18"/>
        </w:rPr>
        <w:t>” (</w:t>
      </w:r>
      <w:hyperlink r:id="rId10714" w:history="1">
        <w:r w:rsidRPr="00283832">
          <w:rPr>
            <w:rStyle w:val="Hyperlink"/>
            <w:rFonts w:ascii="Garamond" w:hAnsi="Garamond"/>
            <w:sz w:val="18"/>
            <w:szCs w:val="18"/>
          </w:rPr>
          <w:t>Sturdza, 2004</w:t>
        </w:r>
      </w:hyperlink>
      <w:r w:rsidRPr="00283832">
        <w:rPr>
          <w:rFonts w:ascii="Garamond" w:hAnsi="Garamond"/>
          <w:sz w:val="18"/>
          <w:szCs w:val="18"/>
        </w:rPr>
        <w:t>). The connection between Max Hugo Baumagrten and Lob (Lipot?) Baumgarten of Hungary is unknown (</w:t>
      </w:r>
      <w:hyperlink r:id="rId10715" w:history="1">
        <w:r w:rsidRPr="00283832">
          <w:rPr>
            <w:rStyle w:val="Hyperlink"/>
            <w:rFonts w:ascii="Garamond" w:hAnsi="Garamond"/>
            <w:sz w:val="18"/>
            <w:szCs w:val="18"/>
          </w:rPr>
          <w:t>Geni</w:t>
        </w:r>
      </w:hyperlink>
      <w:r w:rsidRPr="00283832">
        <w:rPr>
          <w:rFonts w:ascii="Garamond" w:hAnsi="Garamond"/>
          <w:sz w:val="18"/>
          <w:szCs w:val="18"/>
        </w:rPr>
        <w:t>). Leopold von Lieben is Max Hugo Baumagrten's third cousin's wife's father (</w:t>
      </w:r>
      <w:hyperlink r:id="rId107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alerie von Lieben, born April 7, 1874, Vienna 1st district, Kärntnerstraße 51, died January 11, 1938..., married Nov 7, 1897, Vienna 1st district, Oppolzergasse 6 (IKG) to Dr. med. Johann Paul Karplus, university professor in Vienna, born Oct 25, 1866, Troppau (Austrian Silesia), died Feb 12, 1936, Vienna..., son of merchant and commercial councillor Gottlieb Karplus and Elisabeth née Karplus.</w:t>
      </w:r>
      <w:r w:rsidRPr="00283832">
        <w:rPr>
          <w:rFonts w:ascii="Garamond" w:hAnsi="Garamond"/>
          <w:sz w:val="18"/>
          <w:szCs w:val="18"/>
        </w:rPr>
        <w:t>” (</w:t>
      </w:r>
      <w:hyperlink r:id="rId10717"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2139">
    <w:p w14:paraId="158DF598" w14:textId="23103A45"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the European Petroleum Union, with a capital of 37 M marks, was founded by Russian petroleum producers, closely connected with the crude-oil producing firm of Nobel Brothers in St. Petersburg and the banking house de Rothschild Freres in Paris, in company with the Deutsche Bank and other (Russian, Roumanian, and Galician) petroleum interests, with the object of consolidating the various European selling organizations controlled by them.</w:t>
      </w:r>
      <w:r w:rsidRPr="00283832">
        <w:rPr>
          <w:rFonts w:ascii="Garamond" w:hAnsi="Garamond"/>
          <w:sz w:val="18"/>
          <w:szCs w:val="18"/>
        </w:rPr>
        <w:t xml:space="preserve">” </w:t>
      </w:r>
      <w:r w:rsidR="00DC4579" w:rsidRPr="00283832">
        <w:rPr>
          <w:rFonts w:ascii="Garamond" w:hAnsi="Garamond"/>
          <w:sz w:val="18"/>
          <w:szCs w:val="18"/>
        </w:rPr>
        <w:t>(</w:t>
      </w:r>
      <w:hyperlink r:id="rId1071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10719"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principal modification in the Shah’s absolute power obtained by this revolutionary action was the right of the people to have a Medjlis, or national elective assembly, which should have a voice in the selection of ministers and in the framing of laws. After many negotiations and even a second bast, commenced in the British Legation grounds early in Sep 1906, the actual elections took place during the first days of Oct, and on Sep 7, without awaiting the arrival of the deputies from the provinces, the first Medjlis was opened at Teheran, and a speech from the throne was read... During the 5 years following the successful but bloodless revolution in 1906 against the oppressions and cruelty of Muzaffarw’d-Din Shah, a feverish and at times fierce light has shone in the veiled eyes of Persia’s women, and in their struggle for liberty and its modern expressions, they broke through some of the most sacred customs which for centuries past have bound their sex in the land of Iran... During the months of Nov and Dec, 1910, the idea had been discussed among the deputies of the Medjlis the hope that officials who were free from any European influence would be able to accomplish some practical results in the reorg of the archaic and chaotic treasury of Persia... When, shortly afterwards, the Persian Government did request that the American State Department should lend its assistance to secure the services of five American financial experts, the British Government was asked whether the objections previously expressed by Russia to Americans going to Persia for this task were shared by England. The British reply was that such had been the view of their Government, but that the objections no longer existed. The Russian Government was then obliged either to object openly to the employment of American citizens as such, or to use smooth diplomatic language and allow the matter to proceed... From the time that the Cabinet of Samsamu’s-Saltana had, on Dec 1, proposed to the Medjlis the acceptance of Russia’s ultimatum, the attitude of the Ministers toward me had noticeably changed. Having apparently made up their minds not to resist the Russian demands in any manner, they were anxious that I should make that course easy for them by resigning at once, thus making it unnecessary for them to obtain the consent of the Medjlis. While, personally, I was entirely willing to take this step, the idea had not even been suggested to me until the Medjlis had twice, by a formal vote, resolved to reject the Cabinet’s proposal. For me then to have resigned would have clearly been a usurpation by me of the right of the Medjlis to decide a question vitally affecting the sovereignty of the country. Nevertheless, I held frequent conferences with leading deputies and other prominent officials, in which I plainly told them that I had come to Persia to aid the Persian Government, and that if I could better assist them by resigning, I was more than ready to do so.</w:t>
      </w:r>
      <w:r w:rsidRPr="00283832">
        <w:rPr>
          <w:rFonts w:ascii="Garamond" w:hAnsi="Garamond"/>
          <w:sz w:val="18"/>
          <w:szCs w:val="18"/>
        </w:rPr>
        <w:t>” (</w:t>
      </w:r>
      <w:hyperlink r:id="rId10720" w:history="1">
        <w:r w:rsidRPr="00283832">
          <w:rPr>
            <w:rStyle w:val="Hyperlink"/>
            <w:rFonts w:ascii="Garamond" w:eastAsiaTheme="majorEastAsia" w:hAnsi="Garamond"/>
            <w:sz w:val="18"/>
            <w:szCs w:val="18"/>
          </w:rPr>
          <w:t>Schuster, 1987</w:t>
        </w:r>
      </w:hyperlink>
      <w:r w:rsidRPr="00283832">
        <w:rPr>
          <w:rFonts w:ascii="Garamond" w:hAnsi="Garamond"/>
          <w:sz w:val="18"/>
          <w:szCs w:val="18"/>
        </w:rPr>
        <w:t>). “</w:t>
      </w:r>
      <w:r w:rsidRPr="00283832">
        <w:rPr>
          <w:rFonts w:ascii="Garamond" w:hAnsi="Garamond"/>
          <w:i/>
          <w:iCs/>
          <w:sz w:val="18"/>
          <w:szCs w:val="18"/>
        </w:rPr>
        <w:t>The Asiatic Petroleum Co, founded in 1902, foreshadowed the full amalgamation of Shell and Royal Dutch in 1907. The Royal Dutch-Shell combine’s size dwarfed all companies save Standard Oil and the Nobel interests in Russia. The united actions of the Royal Dutch and Shell companies, in combination with the Rothschilds, had political consequences all over the globe. The group defeated an unfavorable state-sponsored cartel proposal in Russia; it scared the Burmah Oil Co into helping D’Arcy in Persia; and it intimidated Anglo-Persian into appealing for a government bailout... D’Arcy’s exploration team surprised everyone by striking oil in May 1908, and the Anglo-Persian Oil Co was incorporated in 1909 to work the fields. At that time it was Britain’s third largest oil company by capital, after Shell and Burmah, its single largest stockholder... [T]he market agreements between EPU [European Petroleum Union’s] members and the Standard Oil Co, on 1 May 1907, mark the date of the first successful worldwide oil cartel. International companies finely coordinated the distribution of a resource whose importance was rapidly increasing. British, German, French, Russian, and American capital was united in a common attempt to control production and prices. Since the Asiatic’s members of the cartel (the Rothschilds, Royal Dutch, Shell, and the major Russian firms) also cooperated in non-European markets, the impact of the EPU agreement covered the entire Eurasian landmass (</w:t>
      </w:r>
      <w:hyperlink r:id="rId10721" w:history="1">
        <w:r w:rsidRPr="00283832">
          <w:rPr>
            <w:rStyle w:val="Hyperlink"/>
            <w:rFonts w:ascii="Garamond" w:eastAsiaTheme="majorEastAsia" w:hAnsi="Garamond"/>
            <w:i/>
            <w:iCs/>
            <w:sz w:val="18"/>
            <w:szCs w:val="18"/>
          </w:rPr>
          <w:t>Fig</w:t>
        </w:r>
      </w:hyperlink>
      <w:r w:rsidRPr="00283832">
        <w:rPr>
          <w:rFonts w:ascii="Garamond" w:hAnsi="Garamond"/>
          <w:i/>
          <w:iCs/>
          <w:sz w:val="18"/>
          <w:szCs w:val="18"/>
        </w:rPr>
        <w:t>.)</w:t>
      </w:r>
      <w:r w:rsidRPr="00283832">
        <w:rPr>
          <w:rFonts w:ascii="Garamond" w:hAnsi="Garamond"/>
          <w:sz w:val="18"/>
          <w:szCs w:val="18"/>
        </w:rPr>
        <w:t>” (</w:t>
      </w:r>
      <w:hyperlink r:id="rId10722"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Once the war broke out it had 2 immediate effects. First, it led to a major shift in supply sources, which resulted from the closing of the Dardanelles by German and Turkish forces, and second, it favored the efforts of the Standard to exploit the ensuing insecurity of French supply to enhance its market share and gain control of overseas oilfields. Additionally, the closing of the Dardanelles was a blow to the Royal Dutch and a boon to the ambitions of its British competitor, the Anglo-Persian Oil Co (APOC), which began major development during the war. The British Admiralty had gained 51% control of the company in an effort to keep the combined interests of William Knox D’Arcy and the Burmah Oil Co from selling their Persian concessions to the Royal Dutch. This operated to the benefit of the company, which obtained capital from the British government and a guaranteed market in the navy, and relieved the anxieties of British government officials who feared that in time of war the Royal Dutch might be difficult to control. As the Persian oil deposits proved to be an unexpected bonanza, the APOC began to expand in international markets. There is some evidence that a split developed in the British government between those who sought an accommodation with the Royal Dutch and those who sought to favor the APOC exclusively. The APOC and Royal Dutch, along with the Deutsche Bank, had become partners in the Turkish Petroleum Co 3 months before the war broke out, which effectively nullified plans to develop Mesopotamian oil. The antagonism between the APOC and Royal Dutch was at least partially responsible for bringing France into Mesopotamia at all..</w:t>
      </w:r>
      <w:r w:rsidRPr="00283832">
        <w:rPr>
          <w:rFonts w:ascii="Garamond" w:hAnsi="Garamond"/>
          <w:sz w:val="18"/>
          <w:szCs w:val="18"/>
        </w:rPr>
        <w:t>.” (</w:t>
      </w:r>
      <w:hyperlink r:id="rId10723" w:history="1">
        <w:r w:rsidRPr="00283832">
          <w:rPr>
            <w:rStyle w:val="Hyperlink"/>
            <w:rFonts w:ascii="Garamond" w:eastAsiaTheme="majorEastAsia" w:hAnsi="Garamond"/>
            <w:sz w:val="18"/>
            <w:szCs w:val="18"/>
          </w:rPr>
          <w:t>Nowell, 1983</w:t>
        </w:r>
      </w:hyperlink>
      <w:r w:rsidRPr="00283832">
        <w:rPr>
          <w:rFonts w:ascii="Garamond" w:hAnsi="Garamond"/>
          <w:sz w:val="18"/>
          <w:szCs w:val="18"/>
        </w:rPr>
        <w:t>). “</w:t>
      </w:r>
      <w:r w:rsidRPr="00283832">
        <w:rPr>
          <w:rFonts w:ascii="Garamond" w:hAnsi="Garamond"/>
          <w:i/>
          <w:iCs/>
          <w:sz w:val="18"/>
          <w:szCs w:val="18"/>
        </w:rPr>
        <w:t>No doubt the sage Wallace had a quiet word with Cargill, for late in Feb the Burmah Oil board offered to put up the whole of the extra £30 K, to the limit of the Concessions Syndicate’s £100 K capital. The timing of this financial crisis was especially piquant as, in mid-Dec 1906 while visiting the other site of Masjid-i-Sulaiman, Reynolds had for the first time spotted that the oil shows there appeared to be far more extensive than hitherto realized. His description in his next letter home, bald and unsupported by maps as it was, much impressed Redwood, who enthusiastically hailed it as the most important find in Persia to date... Indeed, Anglo-Persian’s difficulties were soon to land it in an alarming financial crisis. During the first 3 years up to March 1912 its annual expenditure averaged £250 K a year, of which 75% went on capital items such as constructing the refinery and pipeline, and on fields development. That was not so different from the level of Burmah Oil’s spending at the time, but Burmah Oil was remitting home a good profit of £500-750 K a year. By contrast, Anglo-Persian earned nothing, let alone the gross profit of £270 K a year forecast in the prospectus, and therefore had to find the necessary cash from the preference share and debenture issues of 1909. Towards the end of 1911 all the net proceeds, totaling £800 K, had been exhausted, so that an extra £300 K worth of preference shares had to be issued: perhaps enough to see the company through another year, but in any case it involved a further cash drain of £18 K a year for Burmah Oil, which had to guarantee payment of all preference share interest</w:t>
      </w:r>
      <w:r w:rsidRPr="00283832">
        <w:rPr>
          <w:rFonts w:ascii="Garamond" w:hAnsi="Garamond"/>
          <w:sz w:val="18"/>
          <w:szCs w:val="18"/>
        </w:rPr>
        <w:t>.” (</w:t>
      </w:r>
      <w:hyperlink r:id="rId10724" w:history="1">
        <w:r w:rsidRPr="00283832">
          <w:rPr>
            <w:rStyle w:val="Hyperlink"/>
            <w:rFonts w:ascii="Garamond" w:eastAsiaTheme="majorEastAsia" w:hAnsi="Garamond"/>
            <w:sz w:val="18"/>
            <w:szCs w:val="18"/>
          </w:rPr>
          <w:t>Corley, 1983</w:t>
        </w:r>
      </w:hyperlink>
      <w:r w:rsidRPr="00283832">
        <w:rPr>
          <w:rFonts w:ascii="Garamond" w:hAnsi="Garamond"/>
          <w:sz w:val="18"/>
          <w:szCs w:val="18"/>
        </w:rPr>
        <w:t>). “</w:t>
      </w:r>
      <w:r w:rsidRPr="00283832">
        <w:rPr>
          <w:rFonts w:ascii="Garamond" w:hAnsi="Garamond"/>
          <w:i/>
          <w:iCs/>
          <w:sz w:val="18"/>
          <w:szCs w:val="18"/>
        </w:rPr>
        <w:t xml:space="preserve">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nd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hegemony’ of Steaua would have been, indirectly, recognised. </w:t>
      </w:r>
      <w:bookmarkStart w:id="329" w:name="_Hlk186897253"/>
      <w:r w:rsidRPr="00283832">
        <w:rPr>
          <w:rFonts w:ascii="Garamond" w:hAnsi="Garamond"/>
          <w:i/>
          <w:iCs/>
          <w:sz w:val="18"/>
          <w:szCs w:val="18"/>
        </w:rPr>
        <w:t>The Disconto Gesellschaft, in collaboration with a Dutch group, the Internationale, acquired 2 financially troubled companies in 1903: the Telega Oil Co (formerly British-owned) and the Bustenari SA pour I’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eres. The last to enter the Romanian market was the Anglo-Dutch Shell group, which established Astra SA in 1908. At first Shell entertained Steaua’s cartel proposals but later decided to develop independently, acquired Regatul Roman and in 1909/10 created Astra Romana SA. The Shell group maintained majority seats in Astra Romana’s board of directors. while the German group of Internationale Bohrgesellschaft and the French Banque de l’Union Parisienne retained minority positions. By 1911, Astra Romana was already a dominant player, being the second largest company after Steaua... Prior to 1914, more than 50% of Romanian oil was exported, mainly to Europe (Italy, the UK, Germany and France), Turkey and Egypt. In the early 1920s, the same proportions were valid for the Polish oil.</w:t>
      </w:r>
      <w:r w:rsidRPr="00283832">
        <w:rPr>
          <w:rFonts w:ascii="Garamond" w:hAnsi="Garamond"/>
          <w:sz w:val="18"/>
          <w:szCs w:val="18"/>
        </w:rPr>
        <w:t>” (</w:t>
      </w:r>
      <w:hyperlink r:id="rId10725" w:history="1">
        <w:r w:rsidRPr="00283832">
          <w:rPr>
            <w:rStyle w:val="Hyperlink"/>
            <w:rFonts w:ascii="Garamond" w:eastAsiaTheme="majorEastAsia" w:hAnsi="Garamond"/>
            <w:sz w:val="18"/>
            <w:szCs w:val="18"/>
          </w:rPr>
          <w:t>Stanciu, 2000</w:t>
        </w:r>
      </w:hyperlink>
      <w:r w:rsidRPr="00283832">
        <w:rPr>
          <w:rFonts w:ascii="Garamond" w:hAnsi="Garamond"/>
          <w:sz w:val="18"/>
          <w:szCs w:val="18"/>
        </w:rPr>
        <w:t xml:space="preserve">). </w:t>
      </w:r>
      <w:bookmarkEnd w:id="329"/>
      <w:r w:rsidRPr="00283832">
        <w:rPr>
          <w:rFonts w:ascii="Garamond" w:hAnsi="Garamond"/>
          <w:sz w:val="18"/>
          <w:szCs w:val="18"/>
        </w:rPr>
        <w:t>“</w:t>
      </w:r>
      <w:r w:rsidRPr="00283832">
        <w:rPr>
          <w:rFonts w:ascii="Garamond" w:hAnsi="Garamond"/>
          <w:i/>
          <w:iCs/>
          <w:sz w:val="18"/>
          <w:szCs w:val="18"/>
        </w:rPr>
        <w:t>Towards the end of 1905 the German legation in Teheran informed Berlin of Persian interest in financial ties with Germany. This approach coincided with the expansion of German ambitions in the Middle East, which were reflected in the Baghdadbahn project. The German Ministry of Foreign Affairs approached the Deutsche Orientbank, a 1906 venture of the Dresdner Bank, National Bank fir Deutschland, and A Schaaffhausenscher Bankverein, to investigate the possibilities of opening a German bank in Teheran. In April-May 1907, Herbert Gutmann, the manager of the Deutsche Orientbank, visited Teheran. His negotiations with the Iranian authorities resulted in a banking concession for Germany, but a combination of circumstances prevented its being taken up. Internal developments in Persia, which then went through the aftermath of the 1905 revolution, domestic hesitations on the part of the Orientbank and its partners over the risk of investment in Persia, and a combined Russian-British front against German penetration into Persia were obstacles which the ambitious German diplomats found impossible to overcome. Gutmann realised that under these circumstances the German venture had no prospects, and the Deutsche Orientbank decided against taking up the Iranian concession. Urged by the legation in Teheran and German traders active in Iran, in 1908 the German Ministry of Foreign Affitirs again suggested to the Orientbank that they take up the concession, since the Persian government had become critical of German procrastination. But the bank again most definitely declined</w:t>
      </w:r>
      <w:r w:rsidRPr="00283832">
        <w:rPr>
          <w:rFonts w:ascii="Garamond" w:hAnsi="Garamond"/>
          <w:sz w:val="18"/>
          <w:szCs w:val="18"/>
        </w:rPr>
        <w:t>.” (</w:t>
      </w:r>
      <w:hyperlink r:id="rId10726"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According to the information we have, the first power plant in [Iran] was built in Mashhad in 1900. It was equipped with a 12 CV English engine and a 6.6 kw dynamo under 140 volts, but the energy produced was used exclusively for lighting the mausoleum of the 8</w:t>
      </w:r>
      <w:r w:rsidRPr="00283832">
        <w:rPr>
          <w:rFonts w:ascii="Garamond" w:hAnsi="Garamond"/>
          <w:i/>
          <w:iCs/>
          <w:sz w:val="18"/>
          <w:szCs w:val="18"/>
          <w:vertAlign w:val="superscript"/>
        </w:rPr>
        <w:t>th</w:t>
      </w:r>
      <w:r w:rsidRPr="00283832">
        <w:rPr>
          <w:rFonts w:ascii="Garamond" w:hAnsi="Garamond"/>
          <w:i/>
          <w:iCs/>
          <w:sz w:val="18"/>
          <w:szCs w:val="18"/>
        </w:rPr>
        <w:t xml:space="preserve"> Imam. The second Iranian power plant was inaugurated for the same purpose at Machad 2 years later: it had a 25 hp Siemens steam engine and a 19 kw generator at 110 volts. This city, by the eminent position it occupies in our faith and the resources of its pious foundations, was therefore the precursor of electric lighting in Iran. The third power station was created in Racht in 1903. Operated irregularly, it disappeared a few months later. Tabriz came next: a concession contract was signed in 1902 by the city and the company for the electric lighting of Tabriz. The commissioning was delayed for 3 years for technical reasons: it was not until 1905 that power was started to be delivered to the public. In Tehran, a power station was created in 1908 by Aminoz-Zarb in order to satisfy part of the needs of the Municipality and individuals. From 1908-25, electrification came to a complete halt. No doubt, the distress of our country was not without aggravating the effects of the total lack of economic direction</w:t>
      </w:r>
      <w:r w:rsidRPr="00283832">
        <w:rPr>
          <w:rFonts w:ascii="Garamond" w:hAnsi="Garamond"/>
          <w:sz w:val="18"/>
          <w:szCs w:val="18"/>
        </w:rPr>
        <w:t>.” (Bulletin de la Banque Mellié Iran, Nov 1939). “</w:t>
      </w:r>
      <w:r w:rsidRPr="00283832">
        <w:rPr>
          <w:rFonts w:ascii="Garamond" w:hAnsi="Garamond"/>
          <w:i/>
          <w:iCs/>
          <w:sz w:val="18"/>
          <w:szCs w:val="18"/>
        </w:rPr>
        <w:t>We have noted earlier hat Russia’s traditional policy with regard to Iran was one of southward expansion at the expense of Iranian independence. It was largely due to Britain’s resistance that this southward movement on the part of Russia was never completed. Yet, paradoxically enough, it was also due to Great Britain that, in the last tsarist decade, Russia approached considerably closer to her goal. In 1907 Russia and Great Britain entered into an agreement dividing Iran into British and Russian zones of influence. With British approval Russia secured exclusive political and economic penetration in the whole of northern and central Iran, including the city of Isfahan far toward the south. Teheran, the capital, was deep within the Russian zone. Great Britain satisfied herself with a relatively insignificant and economically poor area in the southeast, adjacent to Indian Baluchistan, while the southwestern region, rich in oil, remained a neutral zone in which neither power had an exclusive claim. This agreement conceded so much to Russia that it could not have been concluded without some special justification. This justification was to be found in the concern of the British government over the rise to power and intense militarization of Imperial Germany, which by that time presented an open challenge to British interests in the Middle East. Looking for allies. Great Britain entered into the Entente Cordiale with France, settling outstanding colonial claims with her in Africa. Next she turned to Russia. Intense Anglo-Russian rivalry in Central Asia, existing over many decades, had to be adjusted to the new demands of co-operation in the European theater, and so the 1907 agreement concerning Iran, Afghanistan, and Tibet came about</w:t>
      </w:r>
      <w:r w:rsidRPr="00283832">
        <w:rPr>
          <w:rFonts w:ascii="Garamond" w:hAnsi="Garamond"/>
          <w:sz w:val="18"/>
          <w:szCs w:val="18"/>
        </w:rPr>
        <w:t>.” (</w:t>
      </w:r>
      <w:hyperlink r:id="rId10727" w:history="1">
        <w:r w:rsidRPr="00283832">
          <w:rPr>
            <w:rStyle w:val="Hyperlink"/>
            <w:rFonts w:ascii="Garamond" w:eastAsiaTheme="majorEastAsia" w:hAnsi="Garamond"/>
            <w:sz w:val="18"/>
            <w:szCs w:val="18"/>
          </w:rPr>
          <w:t>Lenczowski, 1949</w:t>
        </w:r>
      </w:hyperlink>
      <w:r w:rsidRPr="00283832">
        <w:rPr>
          <w:rFonts w:ascii="Garamond" w:hAnsi="Garamond"/>
          <w:sz w:val="18"/>
          <w:szCs w:val="18"/>
        </w:rPr>
        <w:t>).</w:t>
      </w:r>
      <w:r w:rsidRPr="00283832">
        <w:rPr>
          <w:rFonts w:ascii="Garamond" w:eastAsia="Garamond" w:hAnsi="Garamond" w:cs="Garamond"/>
          <w:sz w:val="18"/>
          <w:szCs w:val="18"/>
        </w:rPr>
        <w:t xml:space="preserve"> See Anglo-Russian conflicts (</w:t>
      </w:r>
      <w:hyperlink r:id="rId10728" w:history="1">
        <w:r w:rsidRPr="00283832">
          <w:rPr>
            <w:rStyle w:val="Hyperlink"/>
            <w:rFonts w:ascii="Garamond" w:eastAsiaTheme="majorEastAsia" w:hAnsi="Garamond"/>
            <w:sz w:val="18"/>
            <w:szCs w:val="18"/>
          </w:rPr>
          <w:t>Gilbert, 1985, p61</w:t>
        </w:r>
      </w:hyperlink>
      <w:r w:rsidRPr="00283832">
        <w:rPr>
          <w:rFonts w:ascii="Garamond" w:hAnsi="Garamond"/>
          <w:sz w:val="18"/>
          <w:szCs w:val="18"/>
        </w:rPr>
        <w:t xml:space="preserve">; </w:t>
      </w:r>
      <w:hyperlink r:id="rId10729" w:history="1">
        <w:r w:rsidRPr="00283832">
          <w:rPr>
            <w:rStyle w:val="Hyperlink"/>
            <w:rFonts w:ascii="Garamond" w:eastAsiaTheme="majorEastAsia" w:hAnsi="Garamond"/>
            <w:sz w:val="18"/>
            <w:szCs w:val="18"/>
          </w:rPr>
          <w:t>Gilbert, 1968, p96</w:t>
        </w:r>
      </w:hyperlink>
      <w:r w:rsidRPr="00283832">
        <w:rPr>
          <w:rFonts w:ascii="Garamond" w:hAnsi="Garamond"/>
          <w:sz w:val="18"/>
          <w:szCs w:val="18"/>
        </w:rPr>
        <w:t>) “</w:t>
      </w:r>
      <w:r w:rsidRPr="00283832">
        <w:rPr>
          <w:rFonts w:ascii="Garamond" w:hAnsi="Garamond"/>
          <w:i/>
          <w:iCs/>
          <w:sz w:val="18"/>
          <w:szCs w:val="18"/>
        </w:rPr>
        <w:t>Unceasing quarrels between [England and Russia] ensued but were—temporarily—settled through the Convention of 1907. It recognized the northern provinces of Iran as Russian sphere of interest. In between was a so-called neutral zone where both of the contenders promised not to interfere. The convention worked out fairly well, particularly, because England needed Russia as ally in an anticipated war with Germany</w:t>
      </w:r>
      <w:r w:rsidRPr="00283832">
        <w:rPr>
          <w:rFonts w:ascii="Garamond" w:hAnsi="Garamond"/>
          <w:sz w:val="18"/>
          <w:szCs w:val="18"/>
        </w:rPr>
        <w:t xml:space="preserve">... </w:t>
      </w:r>
      <w:r w:rsidRPr="00283832">
        <w:rPr>
          <w:rFonts w:ascii="Garamond" w:hAnsi="Garamond"/>
          <w:i/>
          <w:iCs/>
          <w:sz w:val="18"/>
          <w:szCs w:val="18"/>
        </w:rPr>
        <w:t>Finally, in 1907, the Royal Dutch and the Shell Oil Co joined hands. They founded the Bataafsche Petroleum Maatschappij (Batavian Oil Co) which represents the Royal Dutch-Shell group in Indonesia. The ‘group’ consists of the 60 years old Royal Dutch (in The Hague, Holland’s capital) and the Shell Transport &amp; Trading Co, Ltd, in London. Nothing can better illustrate the nature of the oil industry as a global industry than the list of the principal companies in which the Royal Dutch-Shell group has a controlling or large interest. There is no part of the world where the ‘Group’ is not represented. Its activities cover all 4 stages of the petroleum industry, production, transportation, refining, and distribution. In 1949, the concern—truly deserving the filmland-tag ‘colossal’ or ‘mammoth’—produced 384 M barrels of oil—over 1 M barrels a day (1950: 454 M barrels)—closely followed by Standard Oil of NJ with 349 B barrels in the same year. Both firms together produced 21% of total world production</w:t>
      </w:r>
      <w:r w:rsidRPr="00283832">
        <w:rPr>
          <w:rFonts w:ascii="Garamond" w:hAnsi="Garamond"/>
          <w:sz w:val="18"/>
          <w:szCs w:val="18"/>
        </w:rPr>
        <w:t>.” (</w:t>
      </w:r>
      <w:hyperlink r:id="rId10730" w:history="1">
        <w:r w:rsidRPr="00283832">
          <w:rPr>
            <w:rStyle w:val="Hyperlink"/>
            <w:rFonts w:ascii="Garamond" w:eastAsiaTheme="majorEastAsia" w:hAnsi="Garamond"/>
            <w:sz w:val="18"/>
            <w:szCs w:val="18"/>
          </w:rPr>
          <w:t>Leeston, 1951</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Ottoman government was able, however, to maintain some freedom of action in its central provinces, because European rivalries were too strong to allow any one Power to occupy them, but Britain, France, Russia and later Germany all made it clear that they had special interests in various parts of it. In Iran, contrary pressures from the British in India and from Russia, extending its empire in central Asia, enabled the Shah’s government to maintain a precarious independence, but in 1907 an Anglo-Russian agreement virtually divided the country into spheres of influence. The discovery and exploitation of oil in Iran gave Britain a new interest in the country: by 1914 the British government had a controlling interest in the Anglo-Persian Oil Co</w:t>
      </w:r>
      <w:r w:rsidRPr="00283832">
        <w:rPr>
          <w:rFonts w:ascii="Garamond" w:hAnsi="Garamond"/>
          <w:color w:val="000000"/>
          <w:sz w:val="18"/>
          <w:szCs w:val="18"/>
        </w:rPr>
        <w:t>.” (</w:t>
      </w:r>
      <w:hyperlink r:id="rId10731" w:history="1">
        <w:r w:rsidRPr="00283832">
          <w:rPr>
            <w:rStyle w:val="Hyperlink"/>
            <w:rFonts w:ascii="Garamond" w:eastAsiaTheme="majorEastAsia" w:hAnsi="Garamond"/>
            <w:sz w:val="18"/>
            <w:szCs w:val="18"/>
          </w:rPr>
          <w:t>Hourari, 200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illiam H. Libby, of the foreign department of the Standard Oil Co, has issued the following statement entitled ‘The Great Foreign Combinations against Standard Oil’:] Concurrently with attempts of the government to disintegrate the corporate organization and industrial equipment of the Standard Oil Co and other companies, and thus to paralyze their great commerce at home and abroad, it is both interesting and pertinent to note the policy and progress of their most formidable foreign rivals. The Royal Dutch Co of The Hague, and the Shell Transport &amp; Trading Co of London, 2 exceptionally powerful and ably administered corporations, have recently made public announcement of their amalgamation. In Germany a [HC] has recently been created under the auspices of the most powerful banks in the empire, for the purpose of dominating the sale of both Russian and Romanian products, not only in Germany itself, but in other European markets. The Asiatic Co (organized under the unfettered conditions attending the corporation laws of Great Britain) comprises 3 of the leading industrial corporations of England, France and Holland, respectively, with the avowed mission of controlling the distribution of Russian and Dutch Indies petroleum in the Oriental markets. In Galicia a prominent industrial concern, allied with a powerful Austro-Hungarian Bank has practically combined about 90% of the entire production and refining, with the avowed motive of rescuing the Galician industry from a period of semi-demoralization. In Great Britain efforts indicating ultimate fruition have been long under way towards the fusion of heretofore rival corporations, the aim being to dominate the distribution of Russian and Romanian petroleum in Great Britain.</w:t>
      </w:r>
      <w:r w:rsidRPr="00283832">
        <w:rPr>
          <w:rFonts w:ascii="Garamond" w:hAnsi="Garamond"/>
          <w:sz w:val="18"/>
          <w:szCs w:val="18"/>
        </w:rPr>
        <w:t>” (</w:t>
      </w:r>
      <w:hyperlink r:id="rId10732" w:history="1">
        <w:r w:rsidRPr="00283832">
          <w:rPr>
            <w:rStyle w:val="Hyperlink"/>
            <w:rFonts w:ascii="Garamond" w:eastAsiaTheme="majorEastAsia" w:hAnsi="Garamond"/>
            <w:sz w:val="18"/>
            <w:szCs w:val="18"/>
          </w:rPr>
          <w:t>WSJ, Dec 1, 1906</w:t>
        </w:r>
      </w:hyperlink>
      <w:r w:rsidRPr="00283832">
        <w:rPr>
          <w:rFonts w:ascii="Garamond" w:hAnsi="Garamond"/>
          <w:sz w:val="18"/>
          <w:szCs w:val="18"/>
        </w:rPr>
        <w:t>). “</w:t>
      </w:r>
      <w:r w:rsidRPr="00283832">
        <w:rPr>
          <w:rFonts w:ascii="Garamond" w:hAnsi="Garamond"/>
          <w:i/>
          <w:iCs/>
          <w:sz w:val="18"/>
          <w:szCs w:val="18"/>
        </w:rPr>
        <w:t>Of great importance was the amalgamation of the Royal Dutch and the Shell Oil Co in 1907. They agreed to found a new company, which was to develop its oil concessions in the Netherlands East Indies and to erect and operate refineries for the treatment of its raw product. This subsidiary, the Bataafsche Petroleum Maatschappij (Batavian Oil Co), has since taken over all the interests of the Royal Dutch in the archipelago.</w:t>
      </w:r>
      <w:r w:rsidRPr="00283832">
        <w:rPr>
          <w:rFonts w:ascii="Garamond" w:hAnsi="Garamond"/>
          <w:sz w:val="18"/>
          <w:szCs w:val="18"/>
        </w:rPr>
        <w:t>” (</w:t>
      </w:r>
      <w:hyperlink r:id="rId10733" w:history="1">
        <w:r w:rsidRPr="00283832">
          <w:rPr>
            <w:rStyle w:val="Hyperlink"/>
            <w:rFonts w:ascii="Garamond" w:eastAsiaTheme="majorEastAsia" w:hAnsi="Garamond"/>
            <w:sz w:val="18"/>
            <w:szCs w:val="18"/>
          </w:rPr>
          <w:t>Braake, 1977</w:t>
        </w:r>
      </w:hyperlink>
      <w:r w:rsidRPr="00283832">
        <w:rPr>
          <w:rFonts w:ascii="Garamond" w:hAnsi="Garamond"/>
          <w:sz w:val="18"/>
          <w:szCs w:val="18"/>
        </w:rPr>
        <w:t>).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10734" w:history="1">
        <w:r w:rsidRPr="00283832">
          <w:rPr>
            <w:rStyle w:val="Hyperlink"/>
            <w:rFonts w:ascii="Garamond" w:eastAsiaTheme="majorEastAsia" w:hAnsi="Garamond"/>
            <w:sz w:val="18"/>
            <w:szCs w:val="18"/>
          </w:rPr>
          <w:t>Carrillo, 1938</w:t>
        </w:r>
      </w:hyperlink>
      <w:r w:rsidRPr="00283832">
        <w:rPr>
          <w:rFonts w:ascii="Garamond" w:hAnsi="Garamond"/>
          <w:sz w:val="18"/>
          <w:szCs w:val="18"/>
        </w:rPr>
        <w:t>). “</w:t>
      </w:r>
      <w:r w:rsidRPr="00283832">
        <w:rPr>
          <w:rFonts w:ascii="Garamond" w:hAnsi="Garamond"/>
          <w:i/>
          <w:iCs/>
          <w:sz w:val="18"/>
          <w:szCs w:val="18"/>
        </w:rPr>
        <w:t>By 1906, therefore, the foreign interests which were to assume such importance in the development of Romanian oil were all represented by subsidiary companies established for that purpose. The total capital investment was computed at 185 M f, of which 74 M were of German origin. This accession of German capital and the consequent reorg of the various managements increased German influence in Romanian oil to an extent greater than the aggregate of German participations, when compared to the number belonging to other nationalities, would suggest. All the US capital was in one company (Romano-Americanä), while much of the rest of the capital was in minority holdings in various undertakings (e.g. British and Belgian in Telega, and French in Vega). The Romanian stake, although totaling some 16 M, was spread over a large number of small undertakings or confined to minority interests in large ones. Furthermore, German capital was invested in those concerns with the exception of Romano-Americanä, which were the market leaders in the industry. The advent of this foreign capital enabled Romanian oil to expand rapidly in all phases of activity. It implied easy access to foreign markets, both as a source of capital and as an outlet for products</w:t>
      </w:r>
      <w:r w:rsidRPr="00283832">
        <w:rPr>
          <w:rFonts w:ascii="Garamond" w:hAnsi="Garamond"/>
          <w:sz w:val="18"/>
          <w:szCs w:val="18"/>
        </w:rPr>
        <w:t>.” (</w:t>
      </w:r>
      <w:hyperlink r:id="rId10735" w:history="1">
        <w:r w:rsidRPr="00283832">
          <w:rPr>
            <w:rStyle w:val="Hyperlink"/>
            <w:rFonts w:ascii="Garamond" w:eastAsiaTheme="majorEastAsia" w:hAnsi="Garamond"/>
            <w:sz w:val="18"/>
            <w:szCs w:val="18"/>
          </w:rPr>
          <w:t>Pearton, 1971</w:t>
        </w:r>
      </w:hyperlink>
      <w:r w:rsidRPr="00283832">
        <w:rPr>
          <w:rFonts w:ascii="Garamond" w:hAnsi="Garamond"/>
          <w:sz w:val="18"/>
          <w:szCs w:val="18"/>
        </w:rPr>
        <w:t>). “</w:t>
      </w:r>
      <w:r w:rsidRPr="00283832">
        <w:rPr>
          <w:rFonts w:ascii="Garamond" w:hAnsi="Garamond"/>
          <w:i/>
          <w:iCs/>
          <w:sz w:val="18"/>
          <w:szCs w:val="18"/>
        </w:rPr>
        <w:t>But the situation was really transform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y the entry into Romania of Standard Oil, the Deutsche Bank, and Royal Dutch. These 3 groups ended up controlling much of the Romanian industry, and their impact was enormous. Romanian output grew 7x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Deutsche Bank, with its new Romanian production, joined the Nobels and Rothschilds in 1906 to form the European Petroleum Union—the EPU. Over the next 2 years, the EPU negotiated specific market division agreements with Standard Oil’s distributors throughout Europe, giving the EPU 20 to 25% of various markets, with the rest going to a satisfied Standard Oil. A similar market share agreement was worked out for Britain.</w:t>
      </w:r>
      <w:r w:rsidRPr="00283832">
        <w:rPr>
          <w:rFonts w:ascii="Garamond" w:hAnsi="Garamond"/>
          <w:sz w:val="18"/>
          <w:szCs w:val="18"/>
        </w:rPr>
        <w:t>” (</w:t>
      </w:r>
      <w:hyperlink r:id="rId10736" w:history="1">
        <w:r w:rsidRPr="00283832">
          <w:rPr>
            <w:rStyle w:val="Hyperlink"/>
            <w:rFonts w:ascii="Garamond" w:eastAsiaTheme="majorEastAsia" w:hAnsi="Garamond"/>
            <w:sz w:val="18"/>
            <w:szCs w:val="18"/>
          </w:rPr>
          <w:t>Yergin, 1992</w:t>
        </w:r>
      </w:hyperlink>
      <w:r w:rsidRPr="00283832">
        <w:rPr>
          <w:rFonts w:ascii="Garamond" w:hAnsi="Garamond"/>
          <w:sz w:val="18"/>
          <w:szCs w:val="18"/>
        </w:rPr>
        <w:t>). “</w:t>
      </w:r>
      <w:r w:rsidRPr="00283832">
        <w:rPr>
          <w:rFonts w:ascii="Garamond" w:hAnsi="Garamond"/>
          <w:i/>
          <w:iCs/>
          <w:sz w:val="18"/>
          <w:szCs w:val="18"/>
        </w:rPr>
        <w:t>These developments of course involved a serious loss to the Standard Oil Co, and the petroleum imported by way of the Rhine threatened to drive that sold by the trust’s customers from the market. To avert this danger, the latter decided to take control of the import trade itself. On Feb 22, 1890, it founded its first and most important German subsidiary, the Deutsch-Amerikanische Petroleum-Gesellschaft, generally referred to as the DAPG, in which it controlled half of the voting stock... With the American trust in such complete control of the import and sale of kerosene, it was even more difficult than before for an outside firm to obtain any considerable share in the German market. Nevertheless, competing companies have not been entirely excluded. The American Pure Oil Co has sold a little oil for several years, but it can be hardly be considered independent, since Mr Rockefeller is said to own a large part of the stock. The Olex, an Austrian concern selling Galician oil, has, with the consent of the DAPG, supplied a large district in the eastern part of Germany. The Deutsch-Russische Naptha-Import-Gesellschaft continued to import a limited quantity of petroleum even after it ceased to compete actively with the American concerns. The most serious attempt to break the power of the Standard Oil Co, however, was that financed by the Deutsche Bank, after the course of the Deutsch-Russische Naptha-Import-Gesellschaft had made it clear that the Russian producers were ready to leave the market in the undisputed control of the trust. In 1901 this bank acquired a majority of the stock of the Steaua Romana, the most important Romanian oil-producing company, which possessed extensive and very rich petroleum fields as yet largely undeveloped. It was reorganized as a German firm, and its productive capacity was greatly increased by improvements in methods and in transportation facilities. To sell its kerosene, the bank created the Petroleum-Produkte Aktien-Gesellschaft in Hamburg, and later the Deutsche Petroleum Aktien-Gesellschaft in Berlin. An alliance was formed with the Russian export firms of Nobel and Rothschild in the European Petroleum Union, and American kerosene was bought from the Shell Co and the Pure Oil Co. Large quantities of mixed Romanian and American oil were put on the market. The Standard, however, was too powerful for the new competitors, and the bank suffered such serious financial losses that its dependent companies were finally forced to make an agreement with the DAPG by which they were conceded a quota of 20% in the German market, but were subjected to the control of their rival in regard to the method and terms of sale. This arrangement has recently been broken off because of the bank’s interest in the movement for a legalized monopoly. For several years the Standard Oil Co has had little serious competition</w:t>
      </w:r>
      <w:r w:rsidRPr="00283832">
        <w:rPr>
          <w:rFonts w:ascii="Garamond" w:hAnsi="Garamond"/>
          <w:sz w:val="18"/>
          <w:szCs w:val="18"/>
        </w:rPr>
        <w:t>.” (</w:t>
      </w:r>
      <w:hyperlink r:id="rId10737" w:history="1">
        <w:r w:rsidRPr="00283832">
          <w:rPr>
            <w:rStyle w:val="Hyperlink"/>
            <w:rFonts w:ascii="Garamond" w:eastAsiaTheme="majorEastAsia" w:hAnsi="Garamond"/>
            <w:sz w:val="18"/>
            <w:szCs w:val="18"/>
          </w:rPr>
          <w:t>Munro, 1914</w:t>
        </w:r>
      </w:hyperlink>
      <w:r w:rsidRPr="00283832">
        <w:rPr>
          <w:rFonts w:ascii="Garamond" w:hAnsi="Garamond"/>
          <w:sz w:val="18"/>
          <w:szCs w:val="18"/>
        </w:rPr>
        <w:t>). “</w:t>
      </w:r>
      <w:r w:rsidRPr="00283832">
        <w:rPr>
          <w:rFonts w:ascii="Garamond" w:hAnsi="Garamond"/>
          <w:i/>
          <w:iCs/>
          <w:sz w:val="18"/>
          <w:szCs w:val="18"/>
        </w:rPr>
        <w:t>The Deutsche Bank group formed a union with the Nobel-Rothchild exporters in 190[6] entitled the European Petroleum Union to supplement the deficiencies of the Romanian production of kerosene. For a time, prior to 1906, mixed Romanian and American products had been put on the German market. The European Petroleum Union bought, particularly kerosene, from the Shell Oil Co, but the Deutsche Bank group could not effectively compete with the Standard Oil Co. By 1907 the Steaua Romana had suffered further financial reverses to the extent that the dependencies of the Deutsche Bank came to terms with the DAPG. For example, as late as 1912 the Deutsche Erdol AG, which imported Romanian and Austrian petroleum, made an agreement with the Standard Oil Co by the latter was allowed a%age of their import into Germ By 1912 the Deutsche Bank and the Steaua Romana were the only ones still consistently independent of the Standard Oil Co insofar as the importation and marketing of petroleum into Germany was concerned</w:t>
      </w:r>
      <w:r w:rsidRPr="00283832">
        <w:rPr>
          <w:rFonts w:ascii="Garamond" w:hAnsi="Garamond"/>
          <w:sz w:val="18"/>
          <w:szCs w:val="18"/>
        </w:rPr>
        <w:t>.” (</w:t>
      </w:r>
      <w:hyperlink r:id="rId10738" w:history="1">
        <w:r w:rsidRPr="00283832">
          <w:rPr>
            <w:rStyle w:val="Hyperlink"/>
            <w:rFonts w:ascii="Garamond" w:eastAsiaTheme="majorEastAsia" w:hAnsi="Garamond"/>
            <w:sz w:val="18"/>
            <w:szCs w:val="18"/>
          </w:rPr>
          <w:t>Flanigan, 1945</w:t>
        </w:r>
      </w:hyperlink>
      <w:r w:rsidRPr="00283832">
        <w:rPr>
          <w:rFonts w:ascii="Garamond" w:hAnsi="Garamond"/>
          <w:sz w:val="18"/>
          <w:szCs w:val="18"/>
        </w:rPr>
        <w:t>). “</w:t>
      </w:r>
      <w:r w:rsidRPr="00283832">
        <w:rPr>
          <w:rFonts w:ascii="Garamond" w:hAnsi="Garamond"/>
          <w:i/>
          <w:iCs/>
          <w:sz w:val="18"/>
          <w:szCs w:val="18"/>
        </w:rPr>
        <w:t>Steaua Romana, AG for Petroleum Industry in Bucharest..</w:t>
      </w:r>
      <w:r w:rsidRPr="00283832">
        <w:rPr>
          <w:rFonts w:ascii="Garamond" w:hAnsi="Garamond"/>
          <w:sz w:val="18"/>
          <w:szCs w:val="18"/>
        </w:rPr>
        <w:t xml:space="preserve">. </w:t>
      </w:r>
      <w:r w:rsidRPr="00283832">
        <w:rPr>
          <w:rFonts w:ascii="Garamond" w:hAnsi="Garamond"/>
          <w:i/>
          <w:iCs/>
          <w:sz w:val="18"/>
          <w:szCs w:val="18"/>
        </w:rPr>
        <w:t>In order to secure permanent sales for part of its products in the countries of Central and Western Europe, the company took a 5 M M share in the [EPU] Gesellschaft mbH, which was founded at the end of 1906. This property is 3 M M from the earlier stake in Petroleum Produkte AG, [EPU] has all the previous assets of Petroleum Produkte AG and its subsidiary Ges, which previously served as the sales organization of Steaua Romana. In Central and Western Europe, the sales organizations of the most important Russian petroleum producers that had existed in these countries until then, namely the naphta production company of the Nobel brothers and the Rothschild production company, were acquired. Based on the example of Petroleum-Products AG, [EPU] has special subsidiary companies in the individual countries to carry out its business operations. erected, in particular in Germany the Deutsche Petroleum-Verkaufs-Ges mbH, in England the British Petroleum Co Ld quantities of light oil and gas oil required for the business operations of [EPU]. The share capital of the [EPU] is 37 M: the Ges distributed for the 1908 financial year: 5%. In the spring of 1909, Steaua Romana sold its stake in [EPU], without the previous relationship to the EPU having suffered any change as a result, and transferred the entire export sales to Western European countries to the Romanian Oil Trading Co Ld in London. For the Romanian domestic business, Steaua Romana has a special. Distribution-Ges founded with a capital of 1 M f, which is managed by Steaua Romana, a branch in Constantinople is used for sales to the Near East. For the export of heating oil to Italy, Ges has set up a joint sales organization with the Royal Dutch Co group</w:t>
      </w:r>
      <w:r w:rsidRPr="00283832">
        <w:rPr>
          <w:rFonts w:ascii="Garamond" w:hAnsi="Garamond"/>
          <w:sz w:val="18"/>
          <w:szCs w:val="18"/>
        </w:rPr>
        <w:t>.” (</w:t>
      </w:r>
      <w:hyperlink r:id="rId10739" w:history="1">
        <w:r w:rsidRPr="00283832">
          <w:rPr>
            <w:rStyle w:val="Hyperlink"/>
            <w:rFonts w:ascii="Garamond" w:eastAsiaTheme="majorEastAsia" w:hAnsi="Garamond"/>
            <w:sz w:val="18"/>
            <w:szCs w:val="18"/>
          </w:rPr>
          <w:t>Jarbuch der Berliner Boerse, 1913</w:t>
        </w:r>
      </w:hyperlink>
      <w:r w:rsidRPr="00283832">
        <w:rPr>
          <w:rFonts w:ascii="Garamond" w:hAnsi="Garamond"/>
          <w:sz w:val="18"/>
          <w:szCs w:val="18"/>
        </w:rPr>
        <w:t xml:space="preserve">). </w:t>
      </w:r>
      <w:r w:rsidRPr="00283832">
        <w:rPr>
          <w:rFonts w:ascii="Garamond" w:hAnsi="Garamond"/>
          <w:iCs/>
          <w:sz w:val="18"/>
          <w:szCs w:val="18"/>
        </w:rPr>
        <w:t>“</w:t>
      </w:r>
      <w:r w:rsidRPr="00283832">
        <w:rPr>
          <w:rFonts w:ascii="Garamond" w:hAnsi="Garamond"/>
          <w:i/>
          <w:iCs/>
          <w:sz w:val="18"/>
          <w:szCs w:val="18"/>
        </w:rPr>
        <w:t>Its time of greatness, when it was the dynamic element in the world market, had passed. Between 1904-13, Russia’s share of world petroleum exports dropped from 31 to 9%.... It was not only the political upheavals and racial and labor tensions that were undermining the Russian petroleum industry. Russia’s great advantage had been large-scale production at comparatively cheap cost. But chaotic and sloppy drilling and production had led to deterioration in production capacity and irreversible damage in the fields around Baku, hastening exhaustion. All this pushed operating costs up sharply. Political instability discouraged the large new investment that was required. Meanwhile, the Russian government unwisely raised internal transport tariffs to help satisfy the ravenous appetites of its treasury. The result was to increase further the price of Russian oil products on the world market, making them even less competitive. Its price advantage had turned into a disadvantage. Increasingly, Russian oil was a residual, to be bought when other petroleum was not available.</w:t>
      </w:r>
      <w:r w:rsidRPr="00283832">
        <w:rPr>
          <w:rFonts w:ascii="Garamond" w:hAnsi="Garamond"/>
          <w:sz w:val="18"/>
          <w:szCs w:val="18"/>
        </w:rPr>
        <w:t>” (</w:t>
      </w:r>
      <w:hyperlink r:id="rId10740" w:history="1">
        <w:r w:rsidRPr="00283832">
          <w:rPr>
            <w:rStyle w:val="Hyperlink"/>
            <w:rFonts w:ascii="Garamond" w:eastAsiaTheme="majorEastAsia" w:hAnsi="Garamond"/>
            <w:sz w:val="18"/>
            <w:szCs w:val="18"/>
          </w:rPr>
          <w:t>Yergin, 1992</w:t>
        </w:r>
      </w:hyperlink>
      <w:r w:rsidRPr="00283832">
        <w:rPr>
          <w:rFonts w:ascii="Garamond" w:hAnsi="Garamond"/>
          <w:sz w:val="18"/>
          <w:szCs w:val="18"/>
        </w:rPr>
        <w:t>).</w:t>
      </w:r>
    </w:p>
  </w:endnote>
  <w:endnote w:id="2140">
    <w:p w14:paraId="0213948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10741" w:history="1">
        <w:r w:rsidRPr="00283832">
          <w:rPr>
            <w:rStyle w:val="Hyperlink"/>
            <w:rFonts w:ascii="Garamond" w:eastAsiaTheme="majorEastAsia" w:hAnsi="Garamond"/>
            <w:sz w:val="18"/>
            <w:szCs w:val="18"/>
          </w:rPr>
          <w:t>Knorr, 1993</w:t>
        </w:r>
      </w:hyperlink>
      <w:r w:rsidRPr="00283832">
        <w:rPr>
          <w:rFonts w:ascii="Garamond" w:hAnsi="Garamond"/>
          <w:sz w:val="18"/>
          <w:szCs w:val="18"/>
        </w:rPr>
        <w:t>).</w:t>
      </w:r>
    </w:p>
  </w:endnote>
  <w:endnote w:id="2141">
    <w:p w14:paraId="4434A287" w14:textId="77777777" w:rsidR="002E5B75" w:rsidRPr="00283832" w:rsidRDefault="002E5B75" w:rsidP="00283832">
      <w:pPr>
        <w:jc w:val="both"/>
        <w:rPr>
          <w:rFonts w:ascii="Garamond" w:hAnsi="Garamond"/>
          <w:i/>
          <w:iCs/>
          <w:sz w:val="18"/>
          <w:szCs w:val="18"/>
          <w:highlight w:val="yellow"/>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awing on Ottoman archival sources, this article examines the policies and strategies of Sultan Abdülhamid II in relation to Germany’s attempt to develop Mesopotamian oil from German Emperor Wilhelm II’s visit to Istanbul in 1889 to the conclusion of Germany’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10742" w:history="1">
        <w:r w:rsidRPr="00283832">
          <w:rPr>
            <w:rStyle w:val="Hyperlink"/>
            <w:rFonts w:ascii="Garamond" w:eastAsiaTheme="majorEastAsia"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The Deutsche Orientbank became an active promoter of industrial enterprises in Asiatic Turkey; for example, in 1908 it organized La Societe pour Enterprises Electriques en Orient, a company which proceeded to take over the surface railways as well as the electric light and power concession of Constantinople. In 1908 the Deutsche Bank itself formally opened an office in Constantinople for the transaction of a general banking business... Incidental to the railway, the Bagdad Co was granted other valuable concessions. The corporation was given permission to establish and operate tile and brick works along the line of the railway. For the direct and indirect use of the railway and its subsidiary enterprises the Co was authorized to establish hydro-electric stations for the generation of light and power. The erection of necessary warehouses and depots was permitted as essential to the proper operation of the railway. The Anatolian Railway was empowered to provide for satisfactory ferry service between Constantinople and Haidar Pasha, in order to insure direct sleeping-car service from Europe to Asia and to provide other facilities for through traffic. All of these subsidiary projects were to enjoy the same exemption from taxation as the railway itself.</w:t>
      </w:r>
      <w:r w:rsidRPr="00283832">
        <w:rPr>
          <w:rFonts w:ascii="Garamond" w:hAnsi="Garamond"/>
          <w:sz w:val="18"/>
          <w:szCs w:val="18"/>
        </w:rPr>
        <w:t>” (</w:t>
      </w:r>
      <w:hyperlink r:id="rId10743"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10744" w:history="1">
        <w:r w:rsidRPr="00283832">
          <w:rPr>
            <w:rStyle w:val="Hyperlink"/>
            <w:rFonts w:ascii="Garamond" w:eastAsiaTheme="majorEastAsia" w:hAnsi="Garamond"/>
            <w:sz w:val="18"/>
            <w:szCs w:val="18"/>
          </w:rPr>
          <w:t>Drage, 190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t will be seen that one geographical influence is still at strife with another; but ‘the Battle of the Railways’, which began in Jan, initiates a reconciliation, for all the proposed lines are economic, even the Austrian strategic railway which led to the crisis. Some of the lines will pay by reason of through traffic, all of them by means of local development.</w:t>
      </w:r>
      <w:r w:rsidRPr="00283832">
        <w:rPr>
          <w:rFonts w:ascii="Garamond" w:hAnsi="Garamond"/>
          <w:color w:val="000000" w:themeColor="text1"/>
          <w:sz w:val="18"/>
          <w:szCs w:val="18"/>
        </w:rPr>
        <w:t>” (</w:t>
      </w:r>
      <w:hyperlink r:id="rId10745" w:history="1">
        <w:r w:rsidRPr="00283832">
          <w:rPr>
            <w:rStyle w:val="Hyperlink"/>
            <w:rFonts w:ascii="Garamond" w:eastAsiaTheme="majorEastAsia" w:hAnsi="Garamond"/>
            <w:sz w:val="18"/>
            <w:szCs w:val="18"/>
          </w:rPr>
          <w:t>Buxton, 190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ttempts by Dutch and British groups to obtain mineral—mainly oil—mining concessions in Mesopotamia, originally held by the Anatolian Railroad Co, had failed. Cassel was successful in arranging an understanding with the Deutsche Bank according to which the Turkish Petroleum Co was established. British, German, Dutch and other interests shared the capital stock of the company, but the outcome of WWI changed the petroleum situation in the Middle East.</w:t>
      </w:r>
      <w:r w:rsidRPr="00283832">
        <w:rPr>
          <w:rFonts w:ascii="Garamond" w:hAnsi="Garamond"/>
          <w:sz w:val="18"/>
          <w:szCs w:val="18"/>
        </w:rPr>
        <w:t xml:space="preserve"> “ (</w:t>
      </w:r>
      <w:hyperlink r:id="rId10746"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w:t>
      </w:r>
      <w:r w:rsidRPr="00283832">
        <w:rPr>
          <w:rFonts w:ascii="Garamond" w:hAnsi="Garamond"/>
          <w:sz w:val="18"/>
          <w:szCs w:val="18"/>
        </w:rPr>
        <w:t>” (</w:t>
      </w:r>
      <w:hyperlink r:id="rId10747"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2142">
    <w:p w14:paraId="324BFF7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ke energy from fossil fuels, democratic politics is a recent phenomenon. The development of the two kinds of power has been interwoven from the start. This book traces the way they were co-assembled, starting in Chapter 1 with coal and the rise of mass politics in Europe and America in the late 19th and early twentieth centuries. It has long been understood that the rise of coal, made possible by the use of steam power to access seams of carbon deep underground, allowed the development of large-scale manufacturing and the modern city, and that out of mines, factories and modern urban life emerged the forces that struggled for democracy. But these forces have usually been thought of, one-sidedly, as ‘social movements. Gathering in workplaces, labour unions, and political clubs, it is said, people forged a political consciousness with which they fought for more egalitarian and democratic collective lives. The account is onesided because it leaves out the equipment with which this political agency was assembled, and ignores the technical vulnerability to which oligarchic forms of rule were now exposed. As Chapter 1 shows, the socio-technical worlds built with the vast new energy from coal were vulnerable in a particular way, and it was the movement of concentrated stores of carbon energy that provided the means for assembling effective democratic claims. Keeping in mind this new understanding of the relations between energy flows and the emergence of democracy, I turn in Chapter 2 to examine the beginnings of the oil industry in the Middle East. The standard history tells a story of heroic pioneers discovering oil in remote and difficult locations and of far-sighted statesmen on the eve of the WWI acting to secure this strategic prize. Having learned from the history of coal and democracy that the politics of energy involves acquiring the power to interrupt the flow of energy as much as securing its supply, I propose a different account. I explore how oil companies collaborated to delay the emergence of an oil industry in the Middle East, and politicians saw the control of oil overseas as a means of weakening democratic forces at home. From its beginnings, the history of Middle Eastern oil forms part of the making and unmaking of democratic politics. The struggle against democracy helped trigger the First World War, out of which emerged the League of Nations and a new machinery to control the oil regions of the Middle East - the system of League of Nations Mandates. These events are usually described as a battle between the idealism of President Woodrow Wilson’s ‘Fourteen Points, championing the democratic principle of self-determination, and the self-interest of the European powers that took control of the main oil regions of the Middle East, in particular Iraq... The period of transformation that followed, from the 1870s to WWI, has been called both the age of democratisation and the age of empire. The mobilisation of new, democratising political forces depended upon the concentration of population in cities and in manufacturing, associated with the forms of collective life made possible by organising the flow of unprecedented quantities of non-renewable stores of carbon. At the same time, utilising fossil fuels whose supply increased by as much as 50% each decade required the rapidly expanding control of colonised territories. Those territories were connected to the same assembly of energy flows based on coal and steam power, but were connected in ways that could not easily be used to manufacture effective political claims. To understand why the rise of coal produced democracy at some sites and colonial domination at others, we must look more closely at the way the flow of fossil energy could be employed to organise successful collective demands</w:t>
      </w:r>
      <w:r w:rsidRPr="00283832">
        <w:rPr>
          <w:rFonts w:ascii="Garamond" w:hAnsi="Garamond"/>
          <w:sz w:val="18"/>
          <w:szCs w:val="18"/>
        </w:rPr>
        <w:t>.” (</w:t>
      </w:r>
      <w:hyperlink r:id="rId10748" w:history="1">
        <w:r w:rsidRPr="00283832">
          <w:rPr>
            <w:rStyle w:val="Hyperlink"/>
            <w:rFonts w:ascii="Garamond" w:eastAsiaTheme="majorEastAsia" w:hAnsi="Garamond"/>
            <w:sz w:val="18"/>
            <w:szCs w:val="18"/>
          </w:rPr>
          <w:t>Mitchell, 2011</w:t>
        </w:r>
      </w:hyperlink>
      <w:r w:rsidRPr="00283832">
        <w:rPr>
          <w:rFonts w:ascii="Garamond" w:hAnsi="Garamond"/>
          <w:sz w:val="18"/>
          <w:szCs w:val="18"/>
        </w:rPr>
        <w:t>).</w:t>
      </w:r>
    </w:p>
  </w:endnote>
  <w:endnote w:id="2143">
    <w:p w14:paraId="2893803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Cassel] moved to Vienna and was in 1893 co-opted on to the board of the Anglo-Austrian Bank. In 1906 he was elected its president. The capital was increased from 48 to 60 M crowns, of which Cassel took one part and the Paris Rothschilds another. Baron Gustav Springer, Alfred Rothschild’s brother-in-law, became their representative on the board, which was joined also by the Bohemian coal magnate, Ignaz Petschek. In London an Advisory Council functioned, of which two partners of leading London merchant bankers were officials, and Cassel and some of his friends, like Joseph Chamberlain, were unofficial members.</w:t>
      </w:r>
      <w:r w:rsidRPr="00283832">
        <w:rPr>
          <w:rFonts w:ascii="Garamond" w:hAnsi="Garamond"/>
          <w:sz w:val="18"/>
          <w:szCs w:val="18"/>
        </w:rPr>
        <w:t>” (</w:t>
      </w:r>
      <w:hyperlink r:id="rId10749" w:history="1">
        <w:r w:rsidRPr="00283832">
          <w:rPr>
            <w:rStyle w:val="Hyperlink"/>
            <w:rFonts w:ascii="Garamond" w:eastAsiaTheme="majorEastAsia" w:hAnsi="Garamond"/>
            <w:sz w:val="18"/>
            <w:szCs w:val="18"/>
          </w:rPr>
          <w:t>Grunwald, 1969</w:t>
        </w:r>
      </w:hyperlink>
      <w:r w:rsidRPr="00283832">
        <w:rPr>
          <w:rFonts w:ascii="Garamond" w:hAnsi="Garamond"/>
          <w:sz w:val="18"/>
          <w:szCs w:val="18"/>
        </w:rPr>
        <w:t>). “</w:t>
      </w:r>
      <w:r w:rsidRPr="00283832">
        <w:rPr>
          <w:rFonts w:ascii="Garamond" w:hAnsi="Garamond"/>
          <w:i/>
          <w:iCs/>
          <w:sz w:val="18"/>
          <w:szCs w:val="18"/>
        </w:rPr>
        <w:t xml:space="preserve">Dr. Julius Petschek, an official of the Financni Prokuratura (Office of the Attorney of the Government), joined his brother Isidor in Prague after retiring from his government position in 1906, and actively participated in the mining and other industrial interests of the family... After the death of Isidor Petschek, his son, Dr Otto Petschek, became head of the Petschek concern for a short period. He died in 1934, and was survived by his wife Martha (née </w:t>
      </w:r>
      <w:r w:rsidRPr="00283832">
        <w:rPr>
          <w:rFonts w:ascii="Garamond" w:hAnsi="Garamond"/>
          <w:i/>
          <w:iCs/>
          <w:sz w:val="18"/>
          <w:szCs w:val="18"/>
          <w:highlight w:val="green"/>
        </w:rPr>
        <w:t>Popper</w:t>
      </w:r>
      <w:r w:rsidRPr="00283832">
        <w:rPr>
          <w:rFonts w:ascii="Garamond" w:hAnsi="Garamond"/>
          <w:i/>
          <w:iCs/>
          <w:sz w:val="18"/>
          <w:szCs w:val="18"/>
        </w:rPr>
        <w:t>), a son, Victor, and 3 daughters, Eva, Rita and Ina-Louise, who emigrated in 1938 to Toronto, Canada. Victor Petschek later became a starch, oil and plywood merchant in NY. After the death of Otto Petschek, his brother Hans represented the family interests in Prague, and in 1938 became actively engaged in the United Continental Corp, NY, together with his cousin Walter Petschek, the only son of Julius Petschek</w:t>
      </w:r>
      <w:r w:rsidRPr="00283832">
        <w:rPr>
          <w:rFonts w:ascii="Garamond" w:hAnsi="Garamond"/>
          <w:sz w:val="18"/>
          <w:szCs w:val="18"/>
        </w:rPr>
        <w:t>.” (</w:t>
      </w:r>
      <w:hyperlink r:id="rId10750" w:history="1">
        <w:r w:rsidRPr="00283832">
          <w:rPr>
            <w:rStyle w:val="Hyperlink"/>
            <w:rFonts w:ascii="Garamond" w:eastAsiaTheme="majorEastAsia" w:hAnsi="Garamond"/>
            <w:sz w:val="18"/>
            <w:szCs w:val="18"/>
          </w:rPr>
          <w:t>Pick, 1968</w:t>
        </w:r>
      </w:hyperlink>
      <w:r w:rsidRPr="00283832">
        <w:rPr>
          <w:rFonts w:ascii="Garamond" w:hAnsi="Garamond"/>
          <w:sz w:val="18"/>
          <w:szCs w:val="18"/>
        </w:rPr>
        <w:t xml:space="preserve">). </w:t>
      </w:r>
    </w:p>
  </w:endnote>
  <w:endnote w:id="2144">
    <w:p w14:paraId="3DA9D87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10751" w:history="1">
        <w:r w:rsidRPr="00283832">
          <w:rPr>
            <w:rStyle w:val="Hyperlink"/>
            <w:rFonts w:ascii="Garamond" w:eastAsiaTheme="majorEastAsia" w:hAnsi="Garamond"/>
            <w:sz w:val="18"/>
            <w:szCs w:val="18"/>
          </w:rPr>
          <w:t>Knorr, 1993</w:t>
        </w:r>
      </w:hyperlink>
      <w:r w:rsidRPr="00283832">
        <w:rPr>
          <w:rFonts w:ascii="Garamond" w:hAnsi="Garamond"/>
          <w:sz w:val="18"/>
          <w:szCs w:val="18"/>
        </w:rPr>
        <w:t>).</w:t>
      </w:r>
    </w:p>
  </w:endnote>
  <w:endnote w:id="2145">
    <w:p w14:paraId="37E1AF43"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0752"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0753"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075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46">
    <w:p w14:paraId="680D5E0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 sister of Robert, Dorothea, married Charles Singer, the historian of medicine and science. The family, who had long been leaders of the Anglo-Jewish community with connections extending from Sir Moses Montefiore to the Rothschilds, traced its origins back to the Netherlands in the seventeenth century. Educated at Clifton College, in the Jewish house, Waley Cohen early showed an interest in chemistry and mathematics. With a science scholarship he proceeded to Emmanuel College, Cambridge, where he obtained second classes in both parts of the natural sciences tripos in 1898 and 1900, with an interlude of a year for a trip round the world. A period in Berlin, between school and university, confirmed his attachment to music and science. One of the leading amateur cellists in the country, he played in the same quartet for forty years. Although wealthy, the family believed that everyone should be profitably engaged. After Cambridge, Waley Cohen worked unpaid on research in the Meteorological Office, working under WN Shaw, his former tutor and secretary to the Meteorological Office. Aroused by family reproaches and helped by his future wife, he then drafted an advertisement seeking industrial employment. Henri Deterding of the Royal Dutch oil company sent the sole reply, but meanwhile his father had spoken to Sir Marcus Samuel (later Viscount Bearsted), chairman of the Shell Transport and Trading Co. In July 1901 Waley Cohen began work for Shell, reporting directly to Marcus Samuel, and within three months he was given permission to sign company documents. In 1902 Shell and Royal Dutch joined forces against their rival, the Standard Oil Co. While maintaining their autonomy as separate companies, in 1903 they formed a new concern, the Asiatic Petroleum Co, to market oil produced by both parent companies. Deterding of Royal Dutch became managing director of Asiatic, with Waley Cohen as assistant manager at an annual salary of £1000. In 1904 Waley Cohen married his kinswoman, Alice Violet (1882-1935), daughter of Henry Edward Beddington, and in the same year he was sent on his first overseas assignment with the Asiatic to examine marketing strategy in India. In 1905 he returned to London and in 1906 was appointed to the boards of Shell Transport &amp; Trading Co and the Asiatic. By this time Shell was in such a weak position that it was forced to discuss amalgamation with Royal Dutch. Waley Cohen negotiated on Shell’s behalf with the three Royal Dutch directors. Under the amalgamation two new companies were established: the Anglo-Saxon Petroleum Co and the Baatafsche Petroleum Maatschappij. Royal Dutch owned 60% of the shares and Shell Transport &amp; Trading owned 40%. The Royal Dutch directors had been so impressed by Waley Cohen that it was they and not Shell who nominated him to the Anglo-Saxon board. He also served on the Baatafsche board until he was forced to resign in 1909 owing to changes in Dutch law. Waley Cohen’s early career proved his ability and integrity as a negotiator—a talent which he was to put to considerable use for the rest of his career. In 1908 he began negotiations with the Egyptian government concerning exploration rights, leases for concessions, and the building of a refinery at Suez. When oil was discovered in commercial volumes there, he became a director of Anglo-Egyptian Oilfields (a Shell company). In 1910 he negotiated to purchase the Shanghai-Langkat oil company in the Far East, greatly expanding Shell’s influence in that area of the world. Also of great benefit to his management of Shell’s interests was Waley Cohen’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w:t>
      </w:r>
      <w:r w:rsidRPr="00283832">
        <w:rPr>
          <w:rFonts w:ascii="Garamond" w:hAnsi="Garamond"/>
          <w:sz w:val="18"/>
          <w:szCs w:val="18"/>
        </w:rPr>
        <w:t>” (</w:t>
      </w:r>
      <w:hyperlink r:id="rId10755" w:history="1">
        <w:r w:rsidRPr="00283832">
          <w:rPr>
            <w:rStyle w:val="Hyperlink"/>
            <w:rFonts w:ascii="Garamond" w:eastAsiaTheme="majorEastAsia" w:hAnsi="Garamond"/>
            <w:sz w:val="18"/>
            <w:szCs w:val="18"/>
          </w:rPr>
          <w:t>Kenny, 2004</w:t>
        </w:r>
      </w:hyperlink>
      <w:r w:rsidRPr="00283832">
        <w:rPr>
          <w:rFonts w:ascii="Garamond" w:hAnsi="Garamond"/>
          <w:sz w:val="18"/>
          <w:szCs w:val="18"/>
        </w:rPr>
        <w:t>). See Geni for other years. See Cohen family tree (</w:t>
      </w:r>
      <w:hyperlink r:id="rId10756" w:history="1">
        <w:r w:rsidRPr="00283832">
          <w:rPr>
            <w:rStyle w:val="Hyperlink"/>
            <w:rFonts w:ascii="Garamond" w:eastAsiaTheme="majorEastAsia" w:hAnsi="Garamond"/>
            <w:sz w:val="18"/>
            <w:szCs w:val="18"/>
          </w:rPr>
          <w:t>Cohen, 1951</w:t>
        </w:r>
      </w:hyperlink>
      <w:r w:rsidRPr="00283832">
        <w:rPr>
          <w:rFonts w:ascii="Garamond" w:hAnsi="Garamond"/>
          <w:sz w:val="18"/>
          <w:szCs w:val="18"/>
        </w:rPr>
        <w:t>). See connection to Samuel family tree (</w:t>
      </w:r>
      <w:hyperlink r:id="rId10757" w:history="1">
        <w:r w:rsidRPr="00283832">
          <w:rPr>
            <w:rStyle w:val="Hyperlink"/>
            <w:rFonts w:ascii="Garamond" w:eastAsiaTheme="majorEastAsia" w:hAnsi="Garamond"/>
            <w:sz w:val="18"/>
            <w:szCs w:val="18"/>
          </w:rPr>
          <w:t>Hart, 1958</w:t>
        </w:r>
      </w:hyperlink>
      <w:r w:rsidRPr="00283832">
        <w:rPr>
          <w:rFonts w:ascii="Garamond" w:hAnsi="Garamond"/>
          <w:sz w:val="18"/>
          <w:szCs w:val="18"/>
        </w:rPr>
        <w:t>).</w:t>
      </w:r>
    </w:p>
  </w:endnote>
  <w:endnote w:id="2147">
    <w:p w14:paraId="63DC1CD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10758" w:history="1">
        <w:r w:rsidRPr="00283832">
          <w:rPr>
            <w:rStyle w:val="Hyperlink"/>
            <w:rFonts w:ascii="Garamond" w:eastAsiaTheme="majorEastAsia"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10759" w:history="1">
        <w:r w:rsidRPr="00283832">
          <w:rPr>
            <w:rStyle w:val="Hyperlink"/>
            <w:rFonts w:ascii="Garamond" w:eastAsiaTheme="majorEastAsia"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s output of oil and is one of the world’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10760"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In their operations, the 3 oil companies of course work together and interlock in innumerable companies, but there are other interconnections... ‘Are you Lord Bicester?’ ‘I am.’ ‘Are you the Chairman of Morgan, Grenfell &amp; Co?’ ‘Senior Director; we do not have a Chairman.’ ‘Are you a Director of [BOE]?’ ‘Yes.’ ‘Of Shell?’ ‘‘Yes.’ ‘Of Vickers?’ ‘Yes.’ ‘Of Associated Electrical Industries?’ ‘Yes.’ ‘Are you a member of the Committee of Treasury of [BOE]?’ ‘Yes.’ This is not the whole man; but it is plenty. And it is not the whole firm.</w:t>
      </w:r>
      <w:r w:rsidRPr="00283832">
        <w:rPr>
          <w:rFonts w:ascii="Garamond" w:eastAsia="Garamond" w:hAnsi="Garamond" w:cs="Garamond"/>
          <w:color w:val="000000" w:themeColor="text1"/>
          <w:sz w:val="18"/>
          <w:szCs w:val="18"/>
        </w:rPr>
        <w:t>’” (</w:t>
      </w:r>
      <w:hyperlink r:id="rId10761"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10762" w:history="1">
        <w:r w:rsidRPr="00283832">
          <w:rPr>
            <w:rStyle w:val="Hyperlink"/>
            <w:rFonts w:ascii="Garamond" w:eastAsiaTheme="majorEastAsia" w:hAnsi="Garamond"/>
            <w:sz w:val="18"/>
            <w:szCs w:val="18"/>
          </w:rPr>
          <w:t>Jones, 2010</w:t>
        </w:r>
      </w:hyperlink>
      <w:r w:rsidRPr="00283832">
        <w:rPr>
          <w:rFonts w:ascii="Garamond" w:hAnsi="Garamond"/>
          <w:sz w:val="18"/>
          <w:szCs w:val="18"/>
        </w:rPr>
        <w:t>).</w:t>
      </w:r>
    </w:p>
  </w:endnote>
  <w:endnote w:id="2148">
    <w:p w14:paraId="0E4B1AB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morosch Blank &amp; Co Bank was founded in 1904 in Bucharest as a joint-stock company, following a complex financial operation which included the merger of the Marmorosch and Blank banking houses and the contribution of capital by 3 foreign banks (2 German and 1 Hungarian). A French bank was later added to these banks. One year later, the share capital of Marmorosch Blank &amp; Co Bank was therefore divided as follows: Pesti Magyar Kereskedelmi Bank of Budapest with 20% of the shares, [Paribas] of Paris with 20% of the shares, Bank fur Handel und Industrie Berlin with 12% of the shares and Berliner Handels-Geselleschaft with 12% of the shares. 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 The Banca Comercială Româna had been established in 1906 by some foreign banks: 2 Viennese banks, the Wiener Bankverein and the Anglo-Osterreichische Bank, 2 Belgian banks, the Crédit Anversois and the Crédit Général Liégeois, and a French bank, the Banque de l’Union Parisienne. Romanian shareholders also participated in the capital of the credit institution. Finally, the Banca de Credit Român was entirely owned by foreign capital. This institution was founded, in the form of a joint-stock company, in 1906 following the acquisition of a Romanian banking house, the Jeschek Bank of Bucharest, by Austrian banks..</w:t>
      </w:r>
      <w:r w:rsidRPr="00283832">
        <w:rPr>
          <w:rFonts w:ascii="Garamond" w:hAnsi="Garamond"/>
          <w:sz w:val="18"/>
          <w:szCs w:val="18"/>
        </w:rPr>
        <w:t>.” (</w:t>
      </w:r>
      <w:hyperlink r:id="rId10763" w:history="1">
        <w:r w:rsidRPr="00283832">
          <w:rPr>
            <w:rStyle w:val="Hyperlink"/>
            <w:rFonts w:ascii="Garamond" w:eastAsiaTheme="majorEastAsia"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The Banca Comerciala Romana (Romanian Commercial Bank) was founded in 1906, with Austrian, French and Belgian capital held by the Anglo-Osterreichische Bank, the Wiener Bankverein in Vienna, the Banque de l’Union Parisienne in Paris and the Crédit Anversois in Antwerp</w:t>
      </w:r>
      <w:r w:rsidRPr="00283832">
        <w:rPr>
          <w:rFonts w:ascii="Garamond" w:hAnsi="Garamond"/>
          <w:sz w:val="18"/>
          <w:szCs w:val="18"/>
        </w:rPr>
        <w:t>.” (</w:t>
      </w:r>
      <w:hyperlink r:id="rId10764"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Driven by the French banking expansion, the BUP had established itself in Romania as early as 1906: the Belgian-Romanian Credit was taken over in association by the BUP, the Antwerp Credit, the Liège General Credit, and the Wiener Bankverein, which was then linked to Paribas and Deutsche Bank. A new institution emerged, the Commercial Bank of Romania (BCR), in which 3 local banks also participated: Halfon, Chrissoveloni, and especially Economos, stemming from a prominent Greek merchant family from Trieste. Despite a coalition with Austrian (27%), Belgian (4.2%), and Swiss (6.3%) interests, the position of the BUP was overshadowed, with 12.5% of the capital, and it shared control with Romanian interests: ‘In 1920, the BUP’s position in the management of the BCR barely existed; decisions were made by Mr. Economos, and French influence was clearly countered and beaten by the Greco-Roman group.’</w:t>
      </w:r>
      <w:r w:rsidRPr="00283832">
        <w:rPr>
          <w:rFonts w:ascii="Garamond" w:hAnsi="Garamond"/>
          <w:sz w:val="18"/>
          <w:szCs w:val="18"/>
        </w:rPr>
        <w:t>” (</w:t>
      </w:r>
      <w:hyperlink r:id="rId10765" w:history="1">
        <w:r w:rsidRPr="00283832">
          <w:rPr>
            <w:rStyle w:val="Hyperlink"/>
            <w:rFonts w:ascii="Garamond" w:eastAsiaTheme="majorEastAsia" w:hAnsi="Garamond"/>
            <w:sz w:val="18"/>
            <w:szCs w:val="18"/>
          </w:rPr>
          <w:t>Bonin, 1985</w:t>
        </w:r>
      </w:hyperlink>
      <w:r w:rsidRPr="00283832">
        <w:rPr>
          <w:rFonts w:ascii="Garamond" w:hAnsi="Garamond"/>
          <w:sz w:val="18"/>
          <w:szCs w:val="18"/>
        </w:rPr>
        <w:t>). “</w:t>
      </w:r>
      <w:r w:rsidRPr="00283832">
        <w:rPr>
          <w:rFonts w:ascii="Garamond" w:hAnsi="Garamond"/>
          <w:i/>
          <w:iCs/>
          <w:sz w:val="18"/>
          <w:szCs w:val="18"/>
        </w:rPr>
        <w:t>BUP’s [Parisienne’s] interest in the Balkans centred on three banks: the Banca Commerciala Romana, in Bucharest, the Banque Balkanique in Sofia, and the Banque d’Athenes. These institutions, as E. Baldy commented in 1922, underpinned any business proposals in their respective countries... In 1906 BUP had taken part in the foundation of the Banca Commerciala Romana along with Belgian, Austrian (Wiener Bank-Verein) and Romanian (Chrissoveloni, Economos) interests.</w:t>
      </w:r>
      <w:r w:rsidRPr="00283832">
        <w:rPr>
          <w:rFonts w:ascii="Garamond" w:hAnsi="Garamond"/>
          <w:sz w:val="18"/>
          <w:szCs w:val="18"/>
        </w:rPr>
        <w:t>” (</w:t>
      </w:r>
      <w:hyperlink r:id="rId10766"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0767"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w:t>
      </w:r>
      <w:r w:rsidRPr="00283832">
        <w:rPr>
          <w:rFonts w:ascii="Garamond" w:hAnsi="Garamond"/>
          <w:sz w:val="18"/>
          <w:szCs w:val="18"/>
        </w:rPr>
        <w:t>.” (</w:t>
      </w:r>
      <w:hyperlink r:id="rId10768" w:history="1">
        <w:r w:rsidRPr="00283832">
          <w:rPr>
            <w:rStyle w:val="Hyperlink"/>
            <w:rFonts w:ascii="Garamond" w:eastAsiaTheme="majorEastAsia" w:hAnsi="Garamond"/>
            <w:sz w:val="18"/>
            <w:szCs w:val="18"/>
          </w:rPr>
          <w:t>Bitsch, 1994</w:t>
        </w:r>
      </w:hyperlink>
      <w:r w:rsidRPr="00283832">
        <w:rPr>
          <w:rFonts w:ascii="Garamond" w:hAnsi="Garamond"/>
          <w:sz w:val="18"/>
          <w:szCs w:val="18"/>
        </w:rPr>
        <w:t>). “</w:t>
      </w:r>
      <w:r w:rsidRPr="00283832">
        <w:rPr>
          <w:rFonts w:ascii="Garamond" w:hAnsi="Garamond"/>
          <w:i/>
          <w:iCs/>
          <w:sz w:val="18"/>
          <w:szCs w:val="18"/>
        </w:rPr>
        <w:t>Chrissoveloni. Archons of Chios, from a family divided into two branches and whose genealogy, dating back to around 1658, is given in all its details by Philip Argenti in his Libro d’Oro of Chios. Corrected in some minor details and updated, the lineage of one of the branches is as follows, starting with Zanni (1740-1800)... Economo. Originally from Macedonia, this family was prominent in the first half of the last century at the head of the Greek community in Trieste. Owner, in the city, of the Economo palace, and, in the surroundings, of the chateau of San Serff and the estate of Starigrad, Yanni (Giovanni) Economos, born Salonika 20 III 1834, died Vienna 27 IV 1921, a great industrialist, married in Budapest 16 XII 1866 Helene Murait, born Budapest 31 V 1848, died Trieste 20 XI 1923, daughter of Constantin Murati (Moraitis) and Maria Sakellano</w:t>
      </w:r>
      <w:r w:rsidRPr="00283832">
        <w:rPr>
          <w:rFonts w:ascii="Garamond" w:hAnsi="Garamond"/>
          <w:sz w:val="18"/>
          <w:szCs w:val="18"/>
        </w:rPr>
        <w:t>.” (</w:t>
      </w:r>
      <w:hyperlink r:id="rId10769" w:history="1">
        <w:r w:rsidRPr="00283832">
          <w:rPr>
            <w:rStyle w:val="Hyperlink"/>
            <w:rFonts w:ascii="Garamond" w:eastAsiaTheme="majorEastAsia" w:hAnsi="Garamond"/>
            <w:sz w:val="18"/>
            <w:szCs w:val="18"/>
          </w:rPr>
          <w:t>Sturdza, 1999</w:t>
        </w:r>
      </w:hyperlink>
      <w:r w:rsidRPr="00283832">
        <w:rPr>
          <w:rFonts w:ascii="Garamond" w:hAnsi="Garamond"/>
          <w:sz w:val="18"/>
          <w:szCs w:val="18"/>
        </w:rPr>
        <w:t>).</w:t>
      </w:r>
    </w:p>
  </w:endnote>
  <w:endnote w:id="2149">
    <w:p w14:paraId="724D3B5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w:t>
      </w:r>
      <w:r w:rsidRPr="00283832">
        <w:rPr>
          <w:rFonts w:ascii="Garamond" w:hAnsi="Garamond"/>
          <w:i/>
          <w:iCs/>
          <w:sz w:val="18"/>
          <w:szCs w:val="18"/>
        </w:rPr>
        <w:t>&amp;</w:t>
      </w:r>
      <w:r w:rsidRPr="00283832">
        <w:rPr>
          <w:rFonts w:ascii="Garamond" w:hAnsi="Garamond" w:cstheme="minorBidi"/>
          <w:i/>
          <w:iCs/>
          <w:sz w:val="18"/>
          <w:szCs w:val="18"/>
        </w:rPr>
        <w:t xml:space="preserve">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w:t>
      </w:r>
      <w:r w:rsidRPr="00283832">
        <w:rPr>
          <w:rFonts w:ascii="Garamond" w:hAnsi="Garamond"/>
          <w:i/>
          <w:iCs/>
          <w:sz w:val="18"/>
          <w:szCs w:val="18"/>
        </w:rPr>
        <w:t xml:space="preserve"> towns. Other bankers joined in the business too like Rodocanachi &amp; Sons who also did business in Egypt. 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10770" w:history="1">
        <w:r w:rsidRPr="00283832">
          <w:rPr>
            <w:rStyle w:val="Hyperlink"/>
            <w:rFonts w:ascii="Garamond" w:hAnsi="Garamond"/>
            <w:sz w:val="18"/>
            <w:szCs w:val="18"/>
          </w:rPr>
          <w:t>Dritsas, 1994</w:t>
        </w:r>
      </w:hyperlink>
      <w:r w:rsidRPr="00283832">
        <w:rPr>
          <w:rFonts w:ascii="Garamond" w:hAnsi="Garamond"/>
          <w:sz w:val="18"/>
          <w:szCs w:val="18"/>
        </w:rPr>
        <w:t>). Instead of Petrokokkinos marrying Embedocles’s sister, Geni has it ther other way around. While one of Petrokokkinos’ grandmothers was a Ralli, two grandparents were Rodocanachis (</w:t>
      </w:r>
      <w:hyperlink r:id="rId1077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772" w:history="1">
        <w:r w:rsidRPr="00283832">
          <w:rPr>
            <w:rStyle w:val="Hyperlink"/>
            <w:rFonts w:ascii="Garamond" w:eastAsiaTheme="majorEastAsia" w:hAnsi="Garamond"/>
            <w:sz w:val="18"/>
            <w:szCs w:val="18"/>
          </w:rPr>
          <w:t>Sturdza, 1999</w:t>
        </w:r>
      </w:hyperlink>
      <w:r w:rsidRPr="00283832">
        <w:rPr>
          <w:rFonts w:ascii="Garamond" w:hAnsi="Garamond"/>
          <w:sz w:val="18"/>
          <w:szCs w:val="18"/>
        </w:rPr>
        <w:t>).</w:t>
      </w:r>
    </w:p>
  </w:endnote>
  <w:endnote w:id="2150">
    <w:p w14:paraId="17EB7146" w14:textId="77777777" w:rsidR="002E5B75" w:rsidRPr="00283832" w:rsidRDefault="002E5B75" w:rsidP="00283832">
      <w:pPr>
        <w:pStyle w:val="EndnoteText"/>
        <w:jc w:val="both"/>
        <w:rPr>
          <w:rFonts w:ascii="Garamond" w:hAnsi="Garamond"/>
          <w:sz w:val="18"/>
          <w:szCs w:val="18"/>
        </w:rPr>
      </w:pPr>
      <w:bookmarkStart w:id="330" w:name="_Hlk198338909"/>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10773"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w:t>
      </w:r>
      <w:r w:rsidRPr="00283832">
        <w:rPr>
          <w:rFonts w:ascii="Garamond" w:hAnsi="Garamond"/>
          <w:sz w:val="18"/>
          <w:szCs w:val="18"/>
        </w:rPr>
        <w:t>” (</w:t>
      </w:r>
      <w:hyperlink r:id="rId10774"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 xml:space="preserve">). </w:t>
      </w:r>
      <w:bookmarkStart w:id="331" w:name="_Hlk192967286"/>
      <w:r w:rsidRPr="00283832">
        <w:rPr>
          <w:rFonts w:ascii="Garamond" w:hAnsi="Garamond"/>
          <w:sz w:val="18"/>
          <w:szCs w:val="18"/>
        </w:rPr>
        <w:t>“</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 and cooperating all the better with each other as, in their Boards of Administration, were represented, for Greek interests, the Athenian financier George Streit, husband of a Carathéodory, and for Ottoman interests, Léonidas Zarifi... Julia [Carathéodory], born 1875, † 1945,,,09 Brussels 2 X 1908 Georges Streit (1868-1948), son of Georges Streit (1837-1920), governor of the National Bank of Greece 1897-1911, and of Victoria André Londos. Georges G. Streit was a renowned jurist, member of the Permanent Court of Arbitration in The Hague 1900, minister plenipotentiary of Greece in Vienna 1910-3 and in Constantinople 1915, Minister of Foreign Affairs 1913-4, delegate of Greece to the League of Nations, president of the Academy of Athens. His daughter Despina, born from his marriage with Julia Carathéodory, married Jean Marino Geroulanos in 1929.</w:t>
      </w:r>
      <w:r w:rsidRPr="00283832">
        <w:rPr>
          <w:rFonts w:ascii="Garamond" w:hAnsi="Garamond"/>
          <w:sz w:val="18"/>
          <w:szCs w:val="18"/>
        </w:rPr>
        <w:t>” (</w:t>
      </w:r>
      <w:hyperlink r:id="rId10775"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role of Dr. Georges Streit was that of His Majesty's adviser on foreign affairs. A perfect gentleman and a charming companion, he remained a popular and respected private citizen until M. Venizelos dug him out from his professorship at the university of Athens and sent him as ambassador to the Court of Francis Joseph. His success in the congenial atmosphere of Vienna was such that after the second Balkan war (1913) M. Venizelos appointed him Foreign Minister in his Cabinet. He remained in this capacity until August 1914, when a disagreement with the Cretan Premier on the subject of the unconditional participation of Greece in the European conflict led to his resignation. From that date he has been the King's guide and philosopher, and has had much to do with the general direction of Greek foreign policy. Dr. Streit has, as his name implies, German blood in his veins. His grandfather, a Bavarian, accompanied King Otto to Greece, and his father ended an honourable career as governor of the National Bank. His mother was a Greek. Though he undoubtedly tries to discuss international politics from a Hellenic standpoint, he has never succeeded in ridding himself of a certain leaning towards Teutonism. I first marked this as early as in June 1914, when he assured me that the Serbian fears of Austrian aggression were unfounded ! Subsequent war-time discussions left no doubt in my mind, for I found that in every matter of opinion, such as the responsibility for Armageddon, or the fate of Verdun, or the economic situation in Kaiserland, he resolved the doubt in favour of Germany.</w:t>
      </w:r>
      <w:r w:rsidRPr="00283832">
        <w:rPr>
          <w:rFonts w:ascii="Garamond" w:hAnsi="Garamond"/>
          <w:sz w:val="18"/>
          <w:szCs w:val="18"/>
        </w:rPr>
        <w:t>” (</w:t>
      </w:r>
      <w:hyperlink r:id="rId10776" w:history="1">
        <w:r w:rsidRPr="00283832">
          <w:rPr>
            <w:rStyle w:val="Hyperlink"/>
            <w:rFonts w:ascii="Garamond" w:eastAsiaTheme="majorEastAsia" w:hAnsi="Garamond"/>
            <w:sz w:val="18"/>
            <w:szCs w:val="18"/>
          </w:rPr>
          <w:t>Price, 1917</w:t>
        </w:r>
      </w:hyperlink>
      <w:r w:rsidRPr="00283832">
        <w:rPr>
          <w:rFonts w:ascii="Garamond" w:hAnsi="Garamond"/>
          <w:sz w:val="18"/>
          <w:szCs w:val="18"/>
        </w:rPr>
        <w:t xml:space="preserve">). </w:t>
      </w:r>
      <w:bookmarkEnd w:id="331"/>
      <w:r w:rsidRPr="00283832">
        <w:rPr>
          <w:rFonts w:ascii="Garamond" w:hAnsi="Garamond"/>
          <w:sz w:val="18"/>
          <w:szCs w:val="18"/>
        </w:rPr>
        <w:t>“</w:t>
      </w:r>
      <w:r w:rsidRPr="00283832">
        <w:rPr>
          <w:rFonts w:ascii="Garamond" w:hAnsi="Garamond"/>
          <w:i/>
          <w:iCs/>
          <w:sz w:val="18"/>
          <w:szCs w:val="18"/>
        </w:rPr>
        <w:t>Originally formed with Greek and German capital, of late the Banque d'Orient, of which the author has also something to say, has become, like the other great joint-stock bank — the Banque d'Athenes— the representative of Greek and French interests ; the handsome profits which French capital has earned upon such investments in Greece have conduced to more and more money from France finding its way to the Hellenic kingdom, and the financial connections between Athens and Paris becoming more and more cemented. .While hoping that these happy relations may continue uninterrupted, and, indeed, may increase in importance, one cannot but share in the author's conclusions to the effect that a country like Greece, whose abundant resources are as yet untouched, should attract the capital and enterprise of all the world. Such a work as that now produced by Mr. Percy Martin should draw the very attention that is so much needed... The administration of the National Bank of Greece has always been remarkable for the fact that while the bank itself has made substantial profits, the managers have not become personally even moderately rich men. M. Etienne Streit, who was connected with the bank for some 40 years, for 16 of which he was governor, retired in 1910 with scarcely more than £10,000, and he lives in Athens to-day in a particularly modest style.</w:t>
      </w:r>
      <w:r w:rsidRPr="00283832">
        <w:rPr>
          <w:rFonts w:ascii="Garamond" w:hAnsi="Garamond"/>
          <w:sz w:val="18"/>
          <w:szCs w:val="18"/>
        </w:rPr>
        <w:t>” (</w:t>
      </w:r>
      <w:hyperlink r:id="rId10777" w:history="1">
        <w:r w:rsidRPr="00283832">
          <w:rPr>
            <w:rStyle w:val="Hyperlink"/>
            <w:rFonts w:ascii="Garamond" w:eastAsiaTheme="majorEastAsia" w:hAnsi="Garamond"/>
            <w:sz w:val="18"/>
            <w:szCs w:val="18"/>
          </w:rPr>
          <w:t>Martin, 1913</w:t>
        </w:r>
      </w:hyperlink>
      <w:r w:rsidRPr="00283832">
        <w:rPr>
          <w:rFonts w:ascii="Garamond" w:hAnsi="Garamond"/>
          <w:sz w:val="18"/>
          <w:szCs w:val="18"/>
        </w:rPr>
        <w:t>). “</w:t>
      </w:r>
      <w:r w:rsidRPr="00283832">
        <w:rPr>
          <w:rFonts w:ascii="Garamond" w:hAnsi="Garamond"/>
          <w:i/>
          <w:iCs/>
          <w:sz w:val="18"/>
          <w:szCs w:val="18"/>
        </w:rPr>
        <w:t>Camara, Constantin, zaraf native of Smyrna, established in Galata. married Cassandre, daughter of Stavraki Aristarchi, grand logothete of the Patriarchate. dom — Petro, born Constantinople around 1830. t Athens 23 V 1880. banker, married Polymnie Lahovary, born Fri 1840, t Athens 4 VII 1919, whose A) Emmanuel, born Constantinople 8/20 V 1866. t Athens 30 V 1932. General Director of the Banque d’Orient. married 1890 Catherine Soutzo t Athens 8 X 1938</w:t>
      </w:r>
      <w:r w:rsidRPr="00283832">
        <w:rPr>
          <w:rFonts w:ascii="Garamond" w:hAnsi="Garamond"/>
          <w:sz w:val="18"/>
          <w:szCs w:val="18"/>
        </w:rPr>
        <w:t>.” (</w:t>
      </w:r>
      <w:hyperlink r:id="rId10778" w:history="1">
        <w:r w:rsidRPr="00283832">
          <w:rPr>
            <w:rStyle w:val="Hyperlink"/>
            <w:rFonts w:ascii="Garamond" w:eastAsiaTheme="majorEastAsia" w:hAnsi="Garamond"/>
            <w:sz w:val="18"/>
            <w:szCs w:val="18"/>
          </w:rPr>
          <w:t>Sturdza, 1999</w:t>
        </w:r>
      </w:hyperlink>
      <w:r w:rsidRPr="00283832">
        <w:rPr>
          <w:rFonts w:ascii="Garamond" w:hAnsi="Garamond"/>
          <w:sz w:val="18"/>
          <w:szCs w:val="18"/>
        </w:rPr>
        <w:t>). Baronne Irene Sina is Petro Camara's wife's first cousin's husband's first cousin's wife (</w:t>
      </w:r>
      <w:hyperlink r:id="rId10779" w:history="1">
        <w:r w:rsidRPr="00283832">
          <w:rPr>
            <w:rStyle w:val="Hyperlink"/>
            <w:rFonts w:ascii="Garamond" w:eastAsiaTheme="majorEastAsia" w:hAnsi="Garamond"/>
            <w:sz w:val="18"/>
            <w:szCs w:val="18"/>
          </w:rPr>
          <w:t>Geni</w:t>
        </w:r>
      </w:hyperlink>
      <w:r w:rsidRPr="00283832">
        <w:rPr>
          <w:rFonts w:ascii="Garamond" w:hAnsi="Garamond"/>
          <w:sz w:val="18"/>
          <w:szCs w:val="18"/>
        </w:rPr>
        <w:t>). Aristidis (Aristide) Beis Baltatzzi Bey is Petro Camara's wife's first cousin's husband's sister's husband (</w:t>
      </w:r>
      <w:hyperlink r:id="rId10780" w:history="1">
        <w:r w:rsidRPr="00283832">
          <w:rPr>
            <w:rStyle w:val="Hyperlink"/>
            <w:rFonts w:ascii="Garamond" w:eastAsiaTheme="majorEastAsia" w:hAnsi="Garamond"/>
            <w:sz w:val="18"/>
            <w:szCs w:val="18"/>
          </w:rPr>
          <w:t>Geni</w:t>
        </w:r>
      </w:hyperlink>
      <w:r w:rsidRPr="00283832">
        <w:rPr>
          <w:rFonts w:ascii="Garamond" w:hAnsi="Garamond"/>
          <w:sz w:val="18"/>
          <w:szCs w:val="18"/>
        </w:rPr>
        <w:t>). In 1864, Baronne Irene Sina married Aristidis (Aristide) Beis Baltatzzi Bey's wife's first cousin (</w:t>
      </w:r>
      <w:hyperlink r:id="rId1078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avrocordato,] Georges b 23.IV. 1839 d Paris 8.1.1902 Min of Greece to Rome 1876-80. Married Paris 19.V.1864 Irene daughter baron Simon Sina and Iphignie Ghica.</w:t>
      </w:r>
      <w:r w:rsidRPr="00283832">
        <w:rPr>
          <w:rFonts w:ascii="Garamond" w:hAnsi="Garamond"/>
          <w:sz w:val="18"/>
          <w:szCs w:val="18"/>
        </w:rPr>
        <w:t>” (</w:t>
      </w:r>
      <w:hyperlink r:id="rId10782" w:history="1">
        <w:r w:rsidRPr="00283832">
          <w:rPr>
            <w:rStyle w:val="Hyperlink"/>
            <w:rFonts w:ascii="Garamond" w:hAnsi="Garamond"/>
            <w:sz w:val="18"/>
            <w:szCs w:val="18"/>
          </w:rPr>
          <w:t>Sturdza, 1999</w:t>
        </w:r>
      </w:hyperlink>
      <w:r w:rsidRPr="00283832">
        <w:rPr>
          <w:rFonts w:ascii="Garamond" w:hAnsi="Garamond"/>
          <w:sz w:val="18"/>
          <w:szCs w:val="18"/>
        </w:rPr>
        <w:t>). The Mavrocordatos were related to the Caratheodory (</w:t>
      </w:r>
      <w:hyperlink r:id="rId10783" w:history="1">
        <w:r w:rsidRPr="00283832">
          <w:rPr>
            <w:rStyle w:val="Hyperlink"/>
            <w:rFonts w:ascii="Garamond" w:hAnsi="Garamond"/>
            <w:sz w:val="18"/>
            <w:szCs w:val="18"/>
          </w:rPr>
          <w:t>Sturdza, 1999</w:t>
        </w:r>
      </w:hyperlink>
      <w:r w:rsidRPr="00283832">
        <w:rPr>
          <w:rFonts w:ascii="Garamond" w:hAnsi="Garamond"/>
          <w:sz w:val="18"/>
          <w:szCs w:val="18"/>
        </w:rPr>
        <w:t>). Julia Caratheodory Streit's third cousin once removed's husband through the Rodocanachi in Pericles Zarifi (</w:t>
      </w:r>
      <w:hyperlink r:id="rId1078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and her great-uncle-in-law is. Ioannis Baltatzis (</w:t>
      </w:r>
      <w:hyperlink r:id="rId1078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bookmarkEnd w:id="330"/>
  </w:endnote>
  <w:endnote w:id="2151">
    <w:p w14:paraId="5B3E875B" w14:textId="33B15FCC" w:rsidR="00C63893" w:rsidRPr="00283832" w:rsidRDefault="00C638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 xml:space="preserve">(‘BPL”). </w:t>
      </w:r>
      <w:r w:rsidRPr="00283832">
        <w:rPr>
          <w:rFonts w:ascii="Garamond" w:hAnsi="Garamond"/>
          <w:sz w:val="18"/>
          <w:szCs w:val="18"/>
        </w:rPr>
        <w:t>“</w:t>
      </w:r>
      <w:r w:rsidRPr="00283832">
        <w:rPr>
          <w:rFonts w:ascii="Garamond" w:hAnsi="Garamond"/>
          <w:i/>
          <w:iCs/>
          <w:sz w:val="18"/>
          <w:szCs w:val="18"/>
        </w:rPr>
        <w:t>Read also took the initiative in Mexico where the bank had expanded after the settlement of its affairs by opening branches at Veracruz, Puebla, and Queretaro. Recent events suggested that it would be wise to look for stronger support in Mexico before venturing upon further commitments, and a Mexican company, the Banco de Londres y Mejico, was formed with the backing of an influential group of business men, headed by Thomas Braniff. The capital of the new firm was 1.5 M pesos, all fully paid up; the London Bank retained control by purchasing two-thirds of the stock at par. The remainder was sold at a premium of 100% and the profit on this transaction (-£75,000 )was paid to the London Bank for the name and goodwill of the business that was to be taken over. So on 30 June 1889 the branches in Mexico ceased to exist and on the next day the Banco de Londres y Mejico began operations with H. C. Waters, the branch manager in Mexico City, as its managing director. In this way the London Bank had apparently limited its commitment to the extent of its paid-up shares and retained the London agency of the new firm. With the growth of foreign investment in Mexico in the 1890’s the wisdom of this arrangement became apparent: the Banco de Londres y Mejico flourished and retained its position as the second largest bank in the country with ease. The parent bank in London increased its capital to keep pace with the new creation, which regularly paid high dividends. This highly satisfactory outcome suggested that a similar arrangement might be made in Peru, where Lima branch was still bedevilled by civil war and falling silver prices. Peruvian exchange, once valued at 44 pence, had dropped to 2§ pence. Negotiations with local bankers in Lima were begun, but before anything final was achieved Mexico taught the board another sharp lesson.</w:t>
      </w:r>
      <w:r w:rsidRPr="00283832">
        <w:rPr>
          <w:rFonts w:ascii="Helvetica Neue" w:hAnsi="Helvetica Neue"/>
          <w:i/>
          <w:iCs/>
          <w:color w:val="FFFFFF"/>
          <w:sz w:val="18"/>
          <w:szCs w:val="18"/>
        </w:rPr>
        <w:t xml:space="preserve"> </w:t>
      </w:r>
      <w:r w:rsidRPr="00283832">
        <w:rPr>
          <w:rFonts w:ascii="Garamond" w:hAnsi="Garamond"/>
          <w:i/>
          <w:iCs/>
          <w:sz w:val="18"/>
          <w:szCs w:val="18"/>
        </w:rPr>
        <w:t>So long as the directors were willing to place unlimited capital in the Banco de Londres to match its growth they could continue in control. However on 12 May 1896 a syndicate of Mexican merchants put forward proposals for an increase in the capital of the Banco de Londres going far beyond the resources which the London Bank could contemplate committing to Mexico. The London board tried to temporize with a counter offer, but Waters refused to transmit it to his local board because it would obviously be unacceptable. On 8 June a divided board in London received a telegram from Thomas Braniff, which read as follows: ‘The President sent for me to find out the progress of the new combination and expressed his desire in the strongest terms to have it carried out. I foresee great difficulties with Government in future march of the Bank, should we not accept proposed combination, furthermore we could not expect any protection.’ In the past the directors had owed much to the assistance and goodwill of President Diaz: to antagonize the dictator as well as to thwart the local board and a powerful pressure group in the capital would be sheer folly. The London board capitulated. The Banco de Londres increased its capital, and the capitalization of its reserves brought additional shares to the London Bank. But control had been lost and it was resolved to take an immediate profit by the sale of some of the shares at a premium. A year later the negotiations in Peru came to fruition in a scheme which closely resembled the Mexican model. Lima branch was joined to the Banco de Callao to form [BPL], which was duly opened on 1 June 1897. Again the London Bank took a block of fully paid-up shares - this time a minority holding - and received a payment for the goodwill of their establishment. Existing officers were employed by the new concern, which agreed to channel a goodly share of its London business through the parent bank... A second major switch in the pohcy of the bank partly reflected the passing of the older generation which had guided it for so long. Four members disappeared from the small board of half a dozen directors: W. A. Jones, a director since 1864, died in 1904; the following year William MacAndrcw, the chairman since 1882, died in office; F. J. Johnston, a former chairman, retired in 1907; and the last of die old guard, W. T. Morrison, the original London manager who had been rewarded with a seat on the board, died two years later. Their successors resembled them closely in having had ample practical experience abroad. H. C. Waters, the managing director of the Banco de Londres y Mejico, came home to join the board in 1904. Joseph MacAndrew had spent years in Chile and Peru before succeeding his father as a director. Alfred Naylor, the new chairman, had spent a lifetime trading on the West Coast where he had been a partner in the firm of Antony Gibbs &amp; Co</w:t>
      </w:r>
      <w:r w:rsidRPr="00283832">
        <w:rPr>
          <w:rFonts w:ascii="Garamond" w:hAnsi="Garamond"/>
          <w:sz w:val="18"/>
          <w:szCs w:val="18"/>
        </w:rPr>
        <w:t>.” (</w:t>
      </w:r>
      <w:hyperlink r:id="rId10786"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experience in Mexico seems to have suggested the wisdom of operating the London office of the bank as a holding company, with locally incorporated subsidiaries abroad, for from 1889 the foreign branches were gradually turned into local banks in which a considerable shareholding was retained. Substantial holdings were also purchased in other local banks throughout Latin America. The London Bank’s profits thus came firstly from acting as the channel for the European business of its affiliated banks, and secondly from the profits on selling its bank holdings, after a rise in the shares had been brought about by its own beneficial control. In this way, its dividends rose from the average of 5% of the 1880’s to an average of 10% before the War. At the time of its absorption by the Anglo-South American Bank in 1912, the London Bank had become virtually an investment trust, with holdings in the Banco de Londres y Mejico, [BPL], the Banco de la Provincia de Buenos Aires, the Banco de la Habana Cuba, the Banco Agricola Comercial San Salvador, the Banco de la Nation Boliviana, and the Banco Espanol de Chile... Similar relative progress had been made by the Banco de Brasil and the Banco de Chile. The first, after several reorganizations and reconstructions dating from 1809, finally received a definitive and workable constitution in 1905, and by 1914 had one-fifth of the total bank deposits of the country in its hands. The Banco de Chile was the result of an amalgamation in 1893 of 3 previously existing banks, and although privately owned, was in close relationship to the Government and regarded as a Government institution. In Peru, [BPL] (originally an offshoot of the London Bank of Mexico &amp; South America) was unquestionably the leading bank in 1914, and one-third of its capital was now locally owned.</w:t>
      </w:r>
      <w:r w:rsidRPr="00283832">
        <w:rPr>
          <w:rFonts w:ascii="Garamond" w:hAnsi="Garamond"/>
          <w:sz w:val="18"/>
          <w:szCs w:val="18"/>
        </w:rPr>
        <w:t>” (</w:t>
      </w:r>
      <w:hyperlink r:id="rId10787" w:history="1">
        <w:r w:rsidRPr="00283832">
          <w:rPr>
            <w:rStyle w:val="Hyperlink"/>
            <w:rFonts w:ascii="Garamond" w:hAnsi="Garamond"/>
            <w:sz w:val="18"/>
            <w:szCs w:val="18"/>
          </w:rPr>
          <w:t>Baster, 1979</w:t>
        </w:r>
      </w:hyperlink>
      <w:r w:rsidRPr="00283832">
        <w:rPr>
          <w:rFonts w:ascii="Garamond" w:hAnsi="Garamond"/>
          <w:sz w:val="18"/>
          <w:szCs w:val="18"/>
        </w:rPr>
        <w:t>). “</w:t>
      </w:r>
      <w:r w:rsidRPr="00283832">
        <w:rPr>
          <w:rFonts w:ascii="Garamond" w:hAnsi="Garamond"/>
          <w:i/>
          <w:iCs/>
          <w:sz w:val="18"/>
          <w:szCs w:val="18"/>
        </w:rPr>
        <w:t xml:space="preserve">The most influential member of the American colony was not associated with Huntington and built his Porfirian business empire with ties to French, not American, capital. Thomas H Braniff (aka the Midas of Mexico) was born on Staten Island, NY, in 1829 to prosperous Irish immigrant parents. As a young man, he rushed to CA with thousands of other prospectors where, like most, he failed to find gold. Instead, he found employment with railroad contractor Henry A Meiggs and followed him to Peru, where he learned practical engineering and construction on the job. In the early 1850s he came to Mexico as superintendent of construction working with Gorsuch for the Mexico City-Veracruz Railway with his brother John, who was killed by payroll bandits. Braniff remained, however, to became general manager, then director. Braniff and Lorenza, his well-born French-Canadian wife, were intimate friends of don Porfirio and dońa Carmen, and he managed their business affairs through an associate at the Banco de Londres, José Sanchez Ramos, who was married to a daughter of Benito Judrez. Until his death, in 1905, Braniff was a member of the Circulo Nacional Porfirista that organized local and foreign business interests for Diaz’s reelections. He was a founder of both the Jockey and American clubs, and each year he organized and led the city’s Saint Patrick’s Day parade to celebrate his Irishness... By creative use of the duty-free clause of the Mexican Railway concession, Braniff accumulated capital to buy and modernize factories along the railroad’s route, most notably the San Lorenzo textile mill at Orizaba, Veracruz, and he entered into business with a group of prominent expatriate French financiers that included Henri Tron, Léon Signoret, and Eugenio Roux. In 1884 the Frenchmen reorganized the Banco de </w:t>
      </w:r>
      <w:r w:rsidRPr="00283832">
        <w:rPr>
          <w:rFonts w:ascii="Garamond" w:hAnsi="Garamond"/>
          <w:i/>
          <w:iCs/>
          <w:sz w:val="18"/>
          <w:szCs w:val="18"/>
          <w:highlight w:val="yellow"/>
        </w:rPr>
        <w:t>Londres</w:t>
      </w:r>
      <w:r w:rsidRPr="00283832">
        <w:rPr>
          <w:rFonts w:ascii="Garamond" w:hAnsi="Garamond"/>
          <w:i/>
          <w:iCs/>
          <w:sz w:val="18"/>
          <w:szCs w:val="18"/>
        </w:rPr>
        <w:t xml:space="preserve"> as a Mexican corporation and unanimously elected Braniff as president.. In 1889 he sold the San Lorenzo mill to his French partners for shares in the textile conglomerate, Compania Industrial de Orizaba, S.A. (CIDOSA).</w:t>
      </w:r>
      <w:r w:rsidRPr="00283832">
        <w:rPr>
          <w:rFonts w:ascii="Garamond" w:hAnsi="Garamond"/>
          <w:sz w:val="18"/>
          <w:szCs w:val="18"/>
        </w:rPr>
        <w:t>” (</w:t>
      </w:r>
      <w:hyperlink r:id="rId10788" w:history="1">
        <w:r w:rsidRPr="00283832">
          <w:rPr>
            <w:rStyle w:val="Hyperlink"/>
            <w:rFonts w:ascii="Garamond" w:hAnsi="Garamond"/>
            <w:sz w:val="18"/>
            <w:szCs w:val="18"/>
          </w:rPr>
          <w:t>Schnell, 2001</w:t>
        </w:r>
      </w:hyperlink>
      <w:r w:rsidRPr="00283832">
        <w:rPr>
          <w:rFonts w:ascii="Garamond" w:hAnsi="Garamond"/>
          <w:sz w:val="18"/>
          <w:szCs w:val="18"/>
        </w:rPr>
        <w:t>).</w:t>
      </w:r>
    </w:p>
  </w:endnote>
  <w:endnote w:id="2152">
    <w:p w14:paraId="06AB50ED" w14:textId="77777777" w:rsidR="00937F01" w:rsidRPr="00283832" w:rsidRDefault="00937F01"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During the period in which the silver reform was under consideration, the government issued 4.5% treasury notes to the amount of $18.5 M US gold; special certificates to the amount of 6 M pesos; and 6% bonds to the amount of 15 M pesos. The treasury notes were used in paying for debentures of the Interoceanic Railway and stock of the National Railway, in which the government had decided to acquire controlling interests, and in meeting a part of the cost of public works at the ports of Coatzacoalcos, Salina Cruz, Veracruz, and Manzanillo. The special certificates were applied to payment for the same public works. The bonds were issued by way of subsidy to the Mexican Southern Railway and the Veracruz ^ Pacific Railway. With a view to redeeming these obligations and obtaining additional funds for the prosecution of the public works at the ports, Limantour on Oct 31, 1904, signed a contract with representatives of Speyer &amp; Co of NY, Speyer Bros of London, Lazard Speyer-Ellison of Frankfort, the Deutsche Bank of Berlin, Teixeira de Mattos Bros of Amsterdam, and the Banco Nacional de México. This contract provided for a loan of $40 M, US gold, at 4% per annum, to be taken by the contracting bank at 89% of its nominal value. No special security was assigned. The loan was to be redeemed within fifty years by means of an amortization fund of 0.325% a year. After Dec 1, 1909, the government was to have the right to use this fund in the purchase of the bonds of the loan at their market price. The bankers were to have a commission of 0.25% on payments of interest and amortization</w:t>
      </w:r>
      <w:r w:rsidRPr="00283832">
        <w:rPr>
          <w:rFonts w:ascii="Garamond" w:hAnsi="Garamond"/>
          <w:color w:val="000000"/>
          <w:sz w:val="18"/>
          <w:szCs w:val="18"/>
        </w:rPr>
        <w:t>.” (</w:t>
      </w:r>
      <w:hyperlink r:id="rId10789" w:history="1">
        <w:r w:rsidRPr="00283832">
          <w:rPr>
            <w:rStyle w:val="Hyperlink"/>
            <w:rFonts w:ascii="Garamond" w:hAnsi="Garamond"/>
            <w:sz w:val="18"/>
            <w:szCs w:val="18"/>
          </w:rPr>
          <w:t>Turlington, 1930</w:t>
        </w:r>
      </w:hyperlink>
      <w:r w:rsidRPr="00283832">
        <w:rPr>
          <w:rFonts w:ascii="Garamond" w:hAnsi="Garamond"/>
          <w:color w:val="000000"/>
          <w:sz w:val="18"/>
          <w:szCs w:val="18"/>
        </w:rPr>
        <w:t>).</w:t>
      </w:r>
    </w:p>
  </w:endnote>
  <w:endnote w:id="2153">
    <w:p w14:paraId="754C3DC1" w14:textId="77777777" w:rsidR="00937F01" w:rsidRPr="00283832" w:rsidRDefault="00937F0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10790"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10791"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10792"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793"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2154">
    <w:p w14:paraId="08EA1505" w14:textId="77777777" w:rsidR="00937F01" w:rsidRPr="00283832" w:rsidRDefault="00937F0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Salomon, .founder and senior member of the international banking house of William Salomon &amp; Co., 25 Broad Street, died yesterday, after an illness of several weeks, at his residence, 1020 Fifth Avenue. He was born at Mobile, Ala., in 1832, of an old and prominent Jewish family. His father's grandfather was a Philadelphia, banker and patriot of Revolutionary times. His mother, Rosalie Alice Levy, was a granddaughter of Captain Jacob De Leon of Charleston, SC, who served in Washington's Army. Mrs. Salomon was also a great-grand-daughter of Hayman Levy, who employed the original John Jacob Astor in NY. Mr. Salornon's early education was obtained at the public schools of Philadelphia and the Columbia Grammar School in this city. he began his business career with the house of Speyer &amp; Co 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ian war, and he was forced to spend a year with the London house. On his eventual return to NY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3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 Paris, and London. and is one of the leading underwriters of railroad securities.</w:t>
      </w:r>
      <w:r w:rsidRPr="00283832">
        <w:rPr>
          <w:rFonts w:ascii="Garamond" w:hAnsi="Garamond"/>
          <w:sz w:val="18"/>
          <w:szCs w:val="18"/>
        </w:rPr>
        <w:t>” (</w:t>
      </w:r>
      <w:hyperlink r:id="rId10794" w:history="1">
        <w:r w:rsidRPr="00283832">
          <w:rPr>
            <w:rStyle w:val="Hyperlink"/>
            <w:rFonts w:ascii="Garamond" w:hAnsi="Garamond"/>
            <w:sz w:val="18"/>
            <w:szCs w:val="18"/>
          </w:rPr>
          <w:t>NYTimes, 1919</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Samuel Silberman announce the engagement of their daughter, Miss Martha Silberman, to Ferdinand L Salomon, son of LJ Salomon, who is connected with Speyer &amp; Co</w:t>
      </w:r>
      <w:r w:rsidRPr="00283832">
        <w:rPr>
          <w:rFonts w:ascii="Garamond" w:hAnsi="Garamond"/>
          <w:sz w:val="18"/>
          <w:szCs w:val="18"/>
        </w:rPr>
        <w:t>.” (</w:t>
      </w:r>
      <w:hyperlink r:id="rId10795" w:history="1">
        <w:r w:rsidRPr="00283832">
          <w:rPr>
            <w:rStyle w:val="Hyperlink"/>
            <w:rFonts w:ascii="Garamond" w:hAnsi="Garamond"/>
            <w:sz w:val="18"/>
            <w:szCs w:val="18"/>
          </w:rPr>
          <w:t>NYTimes, 1903</w:t>
        </w:r>
      </w:hyperlink>
      <w:r w:rsidRPr="00283832">
        <w:rPr>
          <w:rFonts w:ascii="Garamond" w:hAnsi="Garamond"/>
          <w:sz w:val="18"/>
          <w:szCs w:val="18"/>
        </w:rPr>
        <w:t>). “</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Pr="00283832">
        <w:rPr>
          <w:rFonts w:ascii="Garamond" w:hAnsi="Garamond"/>
          <w:sz w:val="18"/>
          <w:szCs w:val="18"/>
        </w:rPr>
        <w:t>” (</w:t>
      </w:r>
      <w:hyperlink r:id="rId10796"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mes Speyer, born in NY in 1861, trained in Europe before returning to the US 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s.</w:t>
      </w:r>
      <w:r w:rsidRPr="00283832">
        <w:rPr>
          <w:rFonts w:ascii="Garamond" w:hAnsi="Garamond"/>
          <w:sz w:val="18"/>
          <w:szCs w:val="18"/>
        </w:rPr>
        <w:t>” (</w:t>
      </w:r>
      <w:hyperlink r:id="rId10797" w:history="1">
        <w:r w:rsidRPr="00283832">
          <w:rPr>
            <w:rStyle w:val="Hyperlink"/>
            <w:rFonts w:ascii="Garamond" w:hAnsi="Garamond"/>
            <w:sz w:val="18"/>
            <w:szCs w:val="18"/>
          </w:rPr>
          <w:t>Liebmann, 2015</w:t>
        </w:r>
      </w:hyperlink>
      <w:r w:rsidRPr="00283832">
        <w:rPr>
          <w:rFonts w:ascii="Garamond" w:hAnsi="Garamond"/>
          <w:sz w:val="18"/>
          <w:szCs w:val="18"/>
        </w:rPr>
        <w:t xml:space="preserve">). He did not found the Salomon Bros, but another firm. Unlike </w:t>
      </w:r>
      <w:hyperlink r:id="rId1079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799" w:history="1">
        <w:r w:rsidRPr="00283832">
          <w:rPr>
            <w:rStyle w:val="Hyperlink"/>
            <w:rFonts w:ascii="Garamond" w:hAnsi="Garamond"/>
            <w:sz w:val="18"/>
            <w:szCs w:val="18"/>
          </w:rPr>
          <w:t>Stern (1994)</w:t>
        </w:r>
      </w:hyperlink>
      <w:r w:rsidRPr="00283832">
        <w:rPr>
          <w:rFonts w:ascii="Garamond" w:hAnsi="Garamond"/>
          <w:sz w:val="18"/>
          <w:szCs w:val="18"/>
        </w:rPr>
        <w:t xml:space="preserve"> links Salomon brokers Ferdinand’s to Haim Salomon’s descendant Ferdinand Louis Salomon, who married Martha and one son, Lewis (</w:t>
      </w:r>
      <w:hyperlink r:id="rId10800"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2155">
    <w:p w14:paraId="173516B1" w14:textId="77777777" w:rsidR="00937F01" w:rsidRPr="00283832" w:rsidRDefault="00937F0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oth Walker and Knowlton were not Jewish, a point to which I will return.</w:t>
      </w:r>
      <w:r w:rsidRPr="00283832">
        <w:rPr>
          <w:rFonts w:ascii="Garamond" w:hAnsi="Garamond"/>
          <w:i/>
          <w:iCs/>
          <w:sz w:val="18"/>
          <w:szCs w:val="18"/>
        </w:rPr>
        <w:t>”</w:t>
      </w:r>
      <w:r w:rsidRPr="00283832">
        <w:rPr>
          <w:rFonts w:ascii="Garamond" w:hAnsi="Garamond"/>
          <w:sz w:val="18"/>
          <w:szCs w:val="18"/>
        </w:rPr>
        <w:t xml:space="preserve"> (</w:t>
      </w:r>
      <w:hyperlink r:id="rId1080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Born in New York, [Elisha] Walker studied at Yale and [MIT], receiving a Bachelor of Science degree at the latter in 1902. Immediately thereafter he entered banking. He was with Fisk &amp; Robinson in New York for 2 years; then with William Salomon &amp; Co, for 16 years, the last ten as a partner. In 1920, he became president of Blair &amp; Co., which later became Bancamerica-Blair... Surviving are his widow, the former Adele d'Orn; 4 sons, Robert E., Louis E., Elisha Jr. and Bayard Walker; a daughter, Mrs. Adele W. d'Assern, and a brother, Alex Walker.</w:t>
      </w:r>
      <w:r w:rsidRPr="00283832">
        <w:rPr>
          <w:rFonts w:ascii="Garamond" w:hAnsi="Garamond"/>
          <w:sz w:val="18"/>
          <w:szCs w:val="18"/>
        </w:rPr>
        <w:t>” (</w:t>
      </w:r>
      <w:hyperlink r:id="rId10802"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Born Oct 8, 1879, in NYC, the son of Isaac Walker and Charlotte Mary (Parker) Walker. His father, born Dec 25, 1830, in England, has retired from active business. His mother was born Oct 24, 1843, and was a resident of London, England, before her marriage. A brother, Ernest Walker, was graduated at Yale in the Class of 1808. He prepared at the Columbia Grammar School, NYC, and at the Hotchkiss School, Lakeville, Conn. He specialized in scientific subjects and was elected to Phi Beta Kappa and Sigma Xi. He was married Oct 12, 1904, in Morristown, NJ., to Miss Adéle D’Orn, daughter of St. Ange D’Orn, a sugar planter of Martinique. They have four children: Robert Elisha Walker, born July 11, 1906; Adéle Marie Walker, born Nov 8, 1907; Louis Ernest Walker, born Oct 21, 1909; and Ferol Walker, born March 5, 1911</w:t>
      </w:r>
      <w:r w:rsidRPr="00283832">
        <w:rPr>
          <w:rFonts w:ascii="Garamond" w:hAnsi="Garamond"/>
          <w:sz w:val="18"/>
          <w:szCs w:val="18"/>
        </w:rPr>
        <w:t>.” (</w:t>
      </w:r>
      <w:hyperlink r:id="rId10803" w:history="1">
        <w:r w:rsidRPr="00283832">
          <w:rPr>
            <w:rStyle w:val="Hyperlink"/>
            <w:rFonts w:ascii="Garamond" w:hAnsi="Garamond"/>
            <w:sz w:val="18"/>
            <w:szCs w:val="18"/>
          </w:rPr>
          <w:t>Yale, 1912</w:t>
        </w:r>
      </w:hyperlink>
      <w:r w:rsidRPr="00283832">
        <w:rPr>
          <w:rFonts w:ascii="Garamond" w:hAnsi="Garamond"/>
          <w:sz w:val="18"/>
          <w:szCs w:val="18"/>
        </w:rPr>
        <w:t>). They married in 1904. Adele d'Orn was a daughter of DuChamp de Chastaigné  (</w:t>
      </w:r>
      <w:hyperlink r:id="rId10804" w:history="1">
        <w:r w:rsidRPr="00283832">
          <w:rPr>
            <w:rStyle w:val="Hyperlink"/>
            <w:rFonts w:ascii="Garamond" w:hAnsi="Garamond"/>
            <w:sz w:val="18"/>
            <w:szCs w:val="18"/>
          </w:rPr>
          <w:t>FamilySearch</w:t>
        </w:r>
      </w:hyperlink>
      <w:r w:rsidRPr="00283832">
        <w:rPr>
          <w:rFonts w:ascii="Garamond" w:hAnsi="Garamond"/>
          <w:sz w:val="18"/>
          <w:szCs w:val="18"/>
        </w:rPr>
        <w:t>). She was related to European royalty, who married a Burr banker and then Walker’s son. “</w:t>
      </w:r>
      <w:r w:rsidRPr="00283832">
        <w:rPr>
          <w:rFonts w:ascii="Garamond" w:hAnsi="Garamond"/>
          <w:i/>
          <w:iCs/>
          <w:sz w:val="18"/>
          <w:szCs w:val="18"/>
        </w:rPr>
        <w:t>Miss Marie Josephine de Assern, daughter of Baron and Baroness Joseph do Assern, was married last night to King Lawrence Parker, son of Mr. and Mrs. Herbert Lawrence Parker of St. Louis, at the home of her aunt, Countess Cecile de Wasilowska. 5S0 Park Avenue. The Rev. William Phillips performed the ceremony. The bride was given in marriage by her brother, Baron Joseph de Assern. Miss de Assern is a graduate of Sor, bonne College, Paris, and Barnard. She has been in this country four years, Mr. Parker was graduated from Yale in 1916, where he was a member of Chi Phi fraternity. He is VP of the Lawrence Electric Co of St. Louis. Mr. and Mrs. Parker are leaving today for Camp Parker, Lake Bonnetiaga. in the Adirondacks for a month before going to St Louis, where they mill establish a home</w:t>
      </w:r>
      <w:r w:rsidRPr="00283832">
        <w:rPr>
          <w:rFonts w:ascii="Garamond" w:hAnsi="Garamond"/>
          <w:sz w:val="18"/>
          <w:szCs w:val="18"/>
        </w:rPr>
        <w:t>.” (</w:t>
      </w:r>
      <w:hyperlink r:id="rId10805" w:history="1">
        <w:r w:rsidRPr="00283832">
          <w:rPr>
            <w:rStyle w:val="Hyperlink"/>
            <w:rFonts w:ascii="Garamond" w:hAnsi="Garamond"/>
            <w:sz w:val="18"/>
            <w:szCs w:val="18"/>
          </w:rPr>
          <w:t>NYTimes, 1924</w:t>
        </w:r>
      </w:hyperlink>
      <w:r w:rsidRPr="00283832">
        <w:rPr>
          <w:rFonts w:ascii="Garamond" w:hAnsi="Garamond"/>
          <w:sz w:val="18"/>
          <w:szCs w:val="18"/>
        </w:rPr>
        <w:t>). They divorced in 1930 (</w:t>
      </w:r>
      <w:hyperlink r:id="rId10806" w:history="1">
        <w:r w:rsidRPr="00283832">
          <w:rPr>
            <w:rStyle w:val="Hyperlink"/>
            <w:rFonts w:ascii="Garamond" w:hAnsi="Garamond"/>
            <w:sz w:val="18"/>
            <w:szCs w:val="18"/>
          </w:rPr>
          <w:t>St Louis Dispatch, 1930</w:t>
        </w:r>
      </w:hyperlink>
      <w:r w:rsidRPr="00283832">
        <w:rPr>
          <w:rFonts w:ascii="Garamond" w:hAnsi="Garamond"/>
          <w:sz w:val="18"/>
          <w:szCs w:val="18"/>
        </w:rPr>
        <w:t>). Mother and daughter were natives of Poland but lived in New York since 1921 (</w:t>
      </w:r>
      <w:hyperlink r:id="rId10807" w:history="1">
        <w:r w:rsidRPr="00283832">
          <w:rPr>
            <w:rStyle w:val="Hyperlink"/>
            <w:rFonts w:ascii="Garamond" w:hAnsi="Garamond"/>
            <w:sz w:val="18"/>
            <w:szCs w:val="18"/>
          </w:rPr>
          <w:t>St Louis Dispatch, 1924</w:t>
        </w:r>
      </w:hyperlink>
      <w:r w:rsidRPr="00283832">
        <w:rPr>
          <w:rFonts w:ascii="Garamond" w:hAnsi="Garamond"/>
          <w:sz w:val="18"/>
          <w:szCs w:val="18"/>
        </w:rPr>
        <w:t>). “</w:t>
      </w:r>
      <w:r w:rsidRPr="00283832">
        <w:rPr>
          <w:rFonts w:ascii="Garamond" w:hAnsi="Garamond"/>
          <w:i/>
          <w:iCs/>
          <w:sz w:val="18"/>
          <w:szCs w:val="18"/>
        </w:rPr>
        <w:t>George Howard Burr, chairman of the board of Burr &amp; Co., Inc., 57 William Street, investment bankers, died last night of a heart attack in his apartment in the Waldorf-Astoria Towers. He was born in, Florence, Mass., 74 years ago. Mr. Burr prepared for college at the Friends School in Providence, RI, and in 1876 received a Bachelor of Science degree from the Worcester Polytechnic Institute. He was a director of the Lambert Co, Martel Mills Corp, L. Green Co, Inc., General Gas, Water and Electric Co and the America Enka Corp. In WWI, Mr. Burr served in France as an American Red rocs commissioner with the rank of lieutenant colonel and received the award of the Legion of Honor. He belonged to many clubs, including the Union League, Metropolitan and Recess of this city, the Sleepy Hollow Country Club and the Oakland Golf Club. In 1925 he married Cecilie de Wasilowska d'Assern, who survives, as do a son, Courtney Burr; a stepson. Joseph d'Assern, and a stepdaughter, Marie d'Assern Parker</w:t>
      </w:r>
      <w:r w:rsidRPr="00283832">
        <w:rPr>
          <w:rFonts w:ascii="Garamond" w:hAnsi="Garamond"/>
          <w:sz w:val="18"/>
          <w:szCs w:val="18"/>
        </w:rPr>
        <w:t>.” (</w:t>
      </w:r>
      <w:hyperlink r:id="rId10808" w:history="1">
        <w:r w:rsidRPr="00283832">
          <w:rPr>
            <w:rStyle w:val="Hyperlink"/>
            <w:rFonts w:ascii="Garamond" w:hAnsi="Garamond"/>
            <w:sz w:val="18"/>
            <w:szCs w:val="18"/>
          </w:rPr>
          <w:t>NYTimes, 1939</w:t>
        </w:r>
      </w:hyperlink>
      <w:r w:rsidRPr="00283832">
        <w:rPr>
          <w:rFonts w:ascii="Garamond" w:hAnsi="Garamond"/>
          <w:sz w:val="18"/>
          <w:szCs w:val="18"/>
        </w:rPr>
        <w:t>). Burr had divorced his first wife in 1925 (</w:t>
      </w:r>
      <w:hyperlink r:id="rId10809"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Mr and Mrs Elisha Walker of 33 East Sixty-ninth Street have announced the engagement of their daughter, Miss Adèle Walker, to Joseph M. d'Assern, son of Mrs. George H Burr of New York and the late Baron Joseph d'Assern. The announcement was made at a dinner given by Mr. and Mrs. Walker last night at their country place in Syosset, LI. Miss Walker, a member of the Junior League, was graduated from the Chapin School. She is a descendant on the maternal side of Count Duchamp de Chastaigne and is descended also from Count de Lalung de Ferol, whose daughter was married to Thomas Walley of Boston in 1817. The bride-elect is a sister of Robert E Walker, who married the former Miss Muriel Lowe; Elisha Walker Jr., whose engagement to Miss Lucile Thieriot has been announced; Louis E Walker and Bayard Walker. Mr. d'Assern, who is secretary of the banking firm of Burr &amp; Co., Inc., received his early education in France and was graduated in 1927 from Yale Uni</w:t>
      </w:r>
      <w:r w:rsidRPr="00283832">
        <w:rPr>
          <w:rFonts w:ascii="Garamond" w:hAnsi="Garamond"/>
          <w:sz w:val="18"/>
          <w:szCs w:val="18"/>
        </w:rPr>
        <w:t>.” (</w:t>
      </w:r>
      <w:hyperlink r:id="rId10810"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2156">
    <w:p w14:paraId="6AB44EC7" w14:textId="77777777" w:rsidR="00937F01" w:rsidRPr="00283832" w:rsidRDefault="00937F01"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sha Walker] had a large part in the purchase by Standard Oil in 1925 of Pan-American Petroleum, a transaction involving $38 M of stock. He was banker for and a director of Sinclair Consolidated and executive committee chairman of the Petroleum Corp of America, a holding company sponsored by Blair &amp; Co... Mr Walker was widely known as a pivotal figure in some of the most spectacular oil transactions of the 1920s and 1930s.</w:t>
      </w:r>
      <w:r w:rsidRPr="00283832">
        <w:rPr>
          <w:rFonts w:ascii="Garamond" w:hAnsi="Garamond"/>
          <w:sz w:val="18"/>
          <w:szCs w:val="18"/>
        </w:rPr>
        <w:t>” (</w:t>
      </w:r>
      <w:hyperlink r:id="rId10811"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Today there are operating in the US 20 corporations classified as ‘large and medium-sized integrated units of oil industry,’— integrated because their properties include wells, pipe lines, refineries, and retail outlets. 9 of these are of the old Standard group. 6 include a Rockefeller minority interest, ranging from 7% in Atlantic Refining Co. to 24% in Ohio Oil Co. These figures include holdings of Rockefeller-endowed institutions. Other sections of the old Standard group are included in Consolidated Oil Corp. (Sinclair-Blair-Rockefeller combine); in Continental Oil Co. (Morgan); and in Tide Water Associated Oil Co. Standard of New Jersey held a majority interest in outstanding stock of Skelly Oil Co. and a 20% interest in Tide Water Associated but in Jan 1935, these were transferred to a holding company (Mission Corp.) and shortly afterwards the shares of the holding company were distributed among the stockholders of Standard of New Jersey.</w:t>
      </w:r>
      <w:r w:rsidRPr="00283832">
        <w:rPr>
          <w:rFonts w:ascii="Garamond" w:hAnsi="Garamond"/>
          <w:sz w:val="18"/>
          <w:szCs w:val="18"/>
        </w:rPr>
        <w:t>” (</w:t>
      </w:r>
      <w:hyperlink r:id="rId10812"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2157">
    <w:p w14:paraId="223F1744" w14:textId="77777777" w:rsidR="00937F01" w:rsidRPr="00283832" w:rsidRDefault="00937F01"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ference was made in the last number of the Magazine to the prospective increase in the capital of the Dresdener Bank and the allied institution, the Schaffhausen Bankverein. The meeting held to consider the matter has decided, says the Berlin correspondent of the Times, to raise the share capital of the bank to 180 M marks (£9 M) - an increase of 20 M marks (£1 M). The directorate of the bank bases the necessity of this increase of capital upon the steady extension of the bank's business and upon the prospect of a further extension in consequence of the interest which it is now taking in foreign enterprises, more particularly by its participation in the German South American Bank and in the German Orient Bank. The Schaffhausen Bankverein is likewise increasing its capital by 20 M marks (£1 M). The allied Schaffhausen Bankverein and the Dresdener Bank will then have a total share capital of 325 M marks (£16.25 M) and reserves to the amount of 83 M marks (£4.15 M).</w:t>
      </w:r>
      <w:r w:rsidRPr="00283832">
        <w:rPr>
          <w:rFonts w:ascii="Garamond" w:hAnsi="Garamond"/>
          <w:sz w:val="18"/>
          <w:szCs w:val="18"/>
        </w:rPr>
        <w:t>” (</w:t>
      </w:r>
      <w:hyperlink r:id="rId10813" w:history="1">
        <w:r w:rsidRPr="00283832">
          <w:rPr>
            <w:rStyle w:val="Hyperlink"/>
            <w:rFonts w:ascii="Garamond" w:hAnsi="Garamond"/>
            <w:sz w:val="18"/>
            <w:szCs w:val="18"/>
          </w:rPr>
          <w:t>Bankers Magazine, 190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bout the end of 1905 the Dresdner Bank, in conjunction with the A Schaaffhausenscher Bankverein and the Nationalbank fur Deutschland, with the view of promoting trade relations with the Orient, especially with Turkey, Greece, and Egypt, founded the Deutsche Orientbank stock company in Berlin, with a share capital (now fully paid-in) of 16 M marks and 2 branches in Constantinople and Hamburg, taken over from the Banque d ‘Orient in Athens. Since then additional branches have been opened in Alexandria, Brussa, Cairo, Kalamata, Smyrna, and Casablanca (Morocco). Dividends in 1906 were 4%, in 1907, 4%, and in 1908, 4%. About the same time (end of 1905) the Dresdner Bank, with the view of promoting German commerce with South America, founded jointly with the A Schaaffhausenscher Bankverein the Deutsch-Sudamerikanische Bank stock company, with the main office at Berlin, and a nominal capital of 20 M marks, divided into 4 series of 5 M marks each. This bank has at present (1909) 3 branches (in Hamburg, Buenos Aires, and Mexico). In 1908 it entered into close relation with the above-mentioned Sovereign Bank of Canada in Montreal (capital $2 M), severed however in 1908 by reason of the liquidation of the Canadian bank. No dividends have as yet (i. e., for the years 1906-8) been declared by the Deutsch-Sudamerikanische Bank... [Dresdner Bank] became interested in the mining business by participating, in company with the Disconto-Gesellschaft, in the General Mining &amp; Finance Corp, London, which had been founded by it jointly with Albu Bros, with a capital of £1,250 K. The Dresdner Bank also participated in the emission of the 1905 Chinese state loan, in the 5% loan of the Tehuantepec National Railway Co, and in 2 Japanese gold loans.</w:t>
      </w:r>
      <w:r w:rsidRPr="00283832">
        <w:rPr>
          <w:rFonts w:ascii="Garamond" w:hAnsi="Garamond"/>
          <w:sz w:val="18"/>
          <w:szCs w:val="18"/>
        </w:rPr>
        <w:t>” (</w:t>
      </w:r>
      <w:hyperlink r:id="rId10814"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2158">
    <w:p w14:paraId="37292F72" w14:textId="0D85E167" w:rsidR="00937F01" w:rsidRPr="00283832" w:rsidRDefault="00937F0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rman-American Bank in Mexico, established by the Deutsche Bank and the New York house of Speyer &amp; Co., will enjoy for 25 years from the year 1907 all the advantages and exemptions in respect of taxation which the Mexican Government grants to credit institutions. The bank's concession is for a period of 40 years. Another important event in the German banking world has been the recent foundation in Berlin of the new America Bank. This institution, which has for its object the promotion of banking, commission, credit, and other financial and commercial business between this country and the US, as well as other American States and countries, will be endowed with an initial capital of 25 M marks (£1.25 M). The founders of the bank include the Darmstädter Bank, the banking firms of J. Berenberg, Gossler &amp; Co., of Hamburg, and Ladenburg, Thalmann &amp; Co., of New York, together with the Union Bank of Hamburg. A series of banks and financial houses in the more important commercial and industrial centres of Germany, as well as in Amsterdam, London, Paris, New York, and other American cities, are also interested in the venture.</w:t>
      </w:r>
      <w:r w:rsidRPr="00283832">
        <w:rPr>
          <w:rFonts w:ascii="Garamond" w:hAnsi="Garamond"/>
          <w:sz w:val="18"/>
          <w:szCs w:val="18"/>
        </w:rPr>
        <w:t>” (</w:t>
      </w:r>
      <w:hyperlink r:id="rId10815" w:history="1">
        <w:r w:rsidRPr="00283832">
          <w:rPr>
            <w:rStyle w:val="Hyperlink"/>
            <w:rFonts w:ascii="Garamond" w:hAnsi="Garamond"/>
            <w:sz w:val="18"/>
            <w:szCs w:val="18"/>
          </w:rPr>
          <w:t>Bankers Magazine, 190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The former branch of the Deutsche Ueberseeische Bank in the City of Mexico was merged, in 1906, with the Mexikanische Bank fiir Handel und Industrie, founded with the cooperation of the Deutsche Bank. In turn the Deutsche Ueberseeische Bank absorbed the firm Guillermo Vogel &amp; Co., in Madrid, in which the Deutsche Bank had previously held a silent partnership interest (Kommandite).</w:t>
      </w:r>
      <w:r w:rsidRPr="00283832">
        <w:rPr>
          <w:rFonts w:ascii="Garamond" w:hAnsi="Garamond"/>
          <w:i/>
          <w:iCs/>
          <w:sz w:val="18"/>
          <w:szCs w:val="18"/>
        </w:rPr>
        <w:t xml:space="preserve">.. The Mexikanische Bank fiir Handel und Industrie (Banco Mexicano de Comercio &amp; Industria) in Mexico (jointly with the banking house Speyer &amp; Co. in New York); share capital, 16 M pesos; the bank took over the business of the Banco-Alemän Transatläntico in Mexico; the concession runs for forty years beginning with March 19, 1897... </w:t>
      </w:r>
      <w:r w:rsidRPr="00283832">
        <w:rPr>
          <w:rFonts w:ascii="Garamond" w:eastAsiaTheme="minorEastAsia" w:hAnsi="Garamond" w:cstheme="minorBidi"/>
          <w:i/>
          <w:iCs/>
          <w:sz w:val="18"/>
          <w:szCs w:val="18"/>
          <w:lang w:eastAsia="ja-JP"/>
        </w:rPr>
        <w:t>In 1906 the Deutsche Bank,. in conjunction with the banking house of Speyer &amp; Co. in New York, with the view of promoting German commercial interests in</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South America and more especially in Mexico, founded the Mexikanische Bank für Handel und Industrie (Banco Mejicano de Comercio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 with its main office in New York. This bank, as stated above, assumed the business of the Banco Aleman Transatläntico in Mexico; its nominal capital is 10</w:t>
      </w:r>
      <w:r w:rsidRPr="00283832">
        <w:rPr>
          <w:rFonts w:ascii="Garamond" w:hAnsi="Garamond"/>
          <w:i/>
          <w:iCs/>
          <w:sz w:val="18"/>
          <w:szCs w:val="18"/>
        </w:rPr>
        <w:t xml:space="preserve"> M</w:t>
      </w:r>
      <w:r w:rsidRPr="00283832">
        <w:rPr>
          <w:rFonts w:ascii="Garamond" w:eastAsiaTheme="minorEastAsia" w:hAnsi="Garamond" w:cstheme="minorBidi"/>
          <w:i/>
          <w:iCs/>
          <w:sz w:val="18"/>
          <w:szCs w:val="18"/>
          <w:lang w:eastAsia="ja-JP"/>
        </w:rPr>
        <w:t xml:space="preserve"> pesos, the term of its concession is forty years; the dividends paid in 1907</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8 were at the rate of 6</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n 1895 the Deutsche Bank entered into a silent partnership with the Madrid firm Guillermo Vogel &amp; Co. ‘The latter, as mentioned above, was taken over in 1906 by the Deutsche Ueberseeische Bank</w:t>
      </w:r>
      <w:r w:rsidRPr="00283832">
        <w:rPr>
          <w:rFonts w:ascii="Garamond" w:hAnsi="Garamond"/>
          <w:i/>
          <w:iCs/>
          <w:sz w:val="18"/>
          <w:szCs w:val="18"/>
        </w:rPr>
        <w:t>.</w:t>
      </w:r>
      <w:r w:rsidRPr="00283832">
        <w:rPr>
          <w:rFonts w:ascii="Garamond" w:hAnsi="Garamond"/>
          <w:sz w:val="18"/>
          <w:szCs w:val="18"/>
        </w:rPr>
        <w:t xml:space="preserve">” </w:t>
      </w:r>
      <w:bookmarkStart w:id="332" w:name="_Hlk211339903"/>
      <w:r w:rsidRPr="00283832">
        <w:rPr>
          <w:rFonts w:ascii="Garamond" w:hAnsi="Garamond"/>
          <w:sz w:val="18"/>
          <w:szCs w:val="18"/>
        </w:rPr>
        <w:t>(</w:t>
      </w:r>
      <w:hyperlink r:id="rId10816" w:history="1">
        <w:r w:rsidRPr="00283832">
          <w:rPr>
            <w:rStyle w:val="Hyperlink"/>
            <w:rFonts w:ascii="Garamond" w:hAnsi="Garamond"/>
            <w:sz w:val="18"/>
            <w:szCs w:val="18"/>
          </w:rPr>
          <w:t>Riesser, 1911</w:t>
        </w:r>
      </w:hyperlink>
      <w:r w:rsidRPr="00283832">
        <w:rPr>
          <w:rFonts w:ascii="Garamond" w:hAnsi="Garamond"/>
          <w:sz w:val="18"/>
          <w:szCs w:val="18"/>
        </w:rPr>
        <w:t>).</w:t>
      </w:r>
      <w:bookmarkEnd w:id="332"/>
    </w:p>
  </w:endnote>
  <w:endnote w:id="2159">
    <w:p w14:paraId="08DB9803" w14:textId="77777777" w:rsidR="00C63893" w:rsidRPr="00283832" w:rsidRDefault="00C638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ciété Generate </w:t>
      </w:r>
      <w:r w:rsidRPr="00283832">
        <w:rPr>
          <w:rFonts w:ascii="Garamond" w:hAnsi="Garamond"/>
          <w:sz w:val="18"/>
          <w:szCs w:val="18"/>
        </w:rPr>
        <w:t xml:space="preserve">(“SG”), </w:t>
      </w:r>
      <w:r w:rsidRPr="00283832">
        <w:rPr>
          <w:rFonts w:ascii="Garamond" w:hAnsi="Garamond"/>
          <w:i/>
          <w:iCs/>
          <w:sz w:val="18"/>
          <w:szCs w:val="18"/>
        </w:rPr>
        <w:t xml:space="preserve">Banco del Peru v Londres </w:t>
      </w:r>
      <w:r w:rsidRPr="00283832">
        <w:rPr>
          <w:rFonts w:ascii="Garamond" w:hAnsi="Garamond"/>
          <w:sz w:val="18"/>
          <w:szCs w:val="18"/>
        </w:rPr>
        <w:t>(‘BPL”). “</w:t>
      </w:r>
      <w:r w:rsidRPr="00283832">
        <w:rPr>
          <w:rFonts w:ascii="Garamond" w:hAnsi="Garamond"/>
          <w:i/>
          <w:iCs/>
          <w:sz w:val="18"/>
          <w:szCs w:val="18"/>
        </w:rPr>
        <w:t>Although the total British shareholding participation declined from 10 K shares in 1907 to 5 K in 1910, and rose to 7 K in 1914, British influence over the Board of Directors continued (see table 14). Local directors recognized British preeminence in spite of the aggressive purchase of shares by the French which amounted to 11 K shares in 1912 and bold French attempts to control the institution in 1913 a joint declaration of [BPL’s] Board of directors, in reaction to French pretensions, expressed a clear alliance between local and British directors, stating the following: ‘...that the Bank's interests are closely related to the development of its relations with the Anglo South American Bank Ltd and the group of British bankers around it today... The Directorate acknowledged the great services rendered to the Bank by the London Bank of Mexico and its successor, the Anglo South American Bank and, on the contrary, considered minimal or almost nonexistent the service from [Paribas and SG].’ Paris’ buoyant capital market had been closed to Peruvian stock quotations since the 1880's due to old unsettled accounts between the Peruvian government and the French guano creditors (Dreyfus, Co Financière et Commerciale du Pacifique) represented by the powerful Parisian financial institutions, [SG and Paribas]. However, in July 1907, [BPL] finally managed to issue end quote 10 K of its shares in the Paris Bourse with the support of the London Bank of Mexico and the Banque Française pour le Commerce et l'industrie. It was the first Peruvian stock quotation in Paris since 1879. This achievement was made possible only by compromising with [SG and Paribas], until then strict opponents of any new Peruvian quotation without first arranging the old debt. As a result of the deal, both took a sizable participation in [BPL’s] French issue. Paris stock exchange interdiction continued however for the Peruvian government's securities. The influential French colony in Peru, which had among its components solid commercial institutions (Harth &amp; Co, Truel Frères, representatives of [SG] in the Muelle y Déreena del Callao), was nevertheless unable to form its own financial institution similar to those of the Italian and German colonies. According to one French diplomat in 1908, the failure to establish a French bank in Peru in order to increase French trade there was due to the dissatisfaction of the old account holders and their lack of confidence in the Peruvian government. However, the considerable costs of installation and operation, insufficient local contacts and, more importantly, the competitive edge of already existing institutions in Peru, might have been more powerful reasons for the lack of a French bank. On the other hand, Parisian financial institutions decided to avert risks by co-participating instead in an extremely profitable and competitive local institution, [BPL]. [SG] had considerable financial interests in Peru derived from an unpopular concession granted in 1887 for the exclusive administration of the port of Callao's dock, the Empresa Huelie y Darsena del Callao, a source of multiple conflicts with the Peruvian state. In 1908 the influential French bank enlisted the partnership of [Paribas] to represent the Syndicat du Guano and to press the Peruvian state for the settlement of French guano claims in European international courts. The guano matter contributed to the stress of French-Peruvian economic relations until its final arrangement in 1921. However, in 1909 [SG and Paribas] jointly contributed to the aid of [BPL] in the displacement of German interests in a large loan to the Peruvian state guaranteed by the salt tax revenues. Thereafter, the interdiction of the Peruvian state's securities in the Paris market was ended thanks to [BPL’s] new French partners. The enhanced French credit to Peru did not diminish the old frictions; on the contrary, when the Peruvian state had financial difficulties, the quarrelsome French banks had important reasons to remain uneasy about their Peruvian business. The participation of [SG and Paribas] in the capital stock of [BPL] and the partnership of the three institutions in a joint mortgage venture in 1913 (Crédit Foncier Péruvien) was sought by the French in order to gain local representation end a better position to press French claims. The good profits of [BPL] were a secondary reason for the French institutions' participation in the local bank's activities. When a stricter defense of their interests in Peru was needed, these Parisian banks attempted to gain control over [BPL]. The French attempts conflicted with the existing English/local management of the institution. The conflict became clear to the local directors in 1913 when news from Paris alerted them to [SG/Paribas] measures taken to monopolize the European transactions of [BPL] (thus conflicting with the London bank's finance commissions) and to dominate the Credit Foncier Péruvien vertically. In a meeting of [BPL’s] Board of Directors it was stated that the real purpose for these French actions was to force: ‘...us to exert our influence over the public and government in Peru to acquire the Muelle y Darsena (del Callao) which [SG] was seeking to sell for some time now. It was recalled that the bank had assisted [SG] in every way it could and that it was willing to do the same again, but present circumstances make it impossible from every point of view to bring about the successful conclusion of the matter.’ At first [SG and Paribas] found that [BPL] offered the advantage of a foreign presence end thus was more reliable end trustworthy. In an accurate observation on [BPL’s] directive body, but with an obvious underestimation of the importance of local savings which composed the bulk of the local bank's liabilities, a French diplomat informed Paris: ‘The Council of that institution is almost entirely composed of foreigners, and the funds for its establishment and development have been provided by foreign savings.’ The Parisian banks' decision to participate in [BPL] finally swept away any hope for the establishment of an entirely French bank in Peru: We will never have a completely French bank in Lima ... because [BPL] is supported by the French banks of the rue Boudreau, by [SG, Paribas], and the Comptoir Nationale. These groups will not compete with each other by creating a rival bank. Neither la it probable that other French groups will choose the option of trying to replace them. As soon as [BPL] shares were quoted in Paris in 1907, French participation in [BPL’s] Board of Directors increased from one representative Raoul de Saint Seine, manager of the Muelle y Darsena) to 2, when Octave Besançon, head of the French merchant house Harth &amp; Co in Lima, was appointed director in 1907. The line of action followed by the Parisian banks supported by French diplomat constated thereafter of efforts to increase French representation and influence in [BPL’s] Board of Directors. In a 1909 letter to the French Minister of Finance, the French Minister of Foreign Affairs recommended that he personally alert Payan (who was in Paris at the time for business and health reasons) to the French government’s desire to see French capitalists better represented in [BPL]. Frederic C Simon, French diplomatic representative in Lima, had informed M. Plchon, Minister of Foreign Affairs in Parie, about the inconvenience of having M. Stubel, a German employee of Harth &amp; Co, replace former director Besançon due to the dangerous German business competition in Peru. Instead Simon proposed Henry Grelleud, a Frenchman, second in command after Stubel in Harth &amp; Co. Payan agreed to nominate Grellaud in view of such strong pressure. French pressure was also exerted to form a committee of [BPL] in Paris with general counseling powers. However, for Simon there could be no compensation for reducing the French representation on the far more powerful Board of Directors. Moreover, the same French diplomat saw a need to raise the number of French representatives to 3 if major financial transactions with French participation were successful in Paris and London, ‘to provide the French presence in this country an instrument of action in exact proportion to the resources that we supply to Peruvian finance. Eventually, due to French urging and increased capital participation in [BPL], a committee composed of three to five members was formed in Dec 1909 in Paris. The Paris committee was similar to that which the Banco Nacional de Mexico had in Paris with agency powers to propose financial business of importance in Europe and to organize French stockholders' representation. However the Paris Committee counted with a majority of the English-Peruvian bloc (Jose Payan, Ernesto F. Ayulo and as director of the London Bank of Mexico AS. A, Henry M. Read) and one French member sympathetic to the bloc's interests (James Kulp, administrator of the Banque Française pour le Commerce et l'industrie). Initially this committee helped to carry important international transactions (the Lima Municipal loan, the loan guaranteed by salt consumption taxes), but a new modification of the bank's statutes in Feb 1913 enhanced the administrative power of the Paris Committee. Thereafter the reformed committee proved to be ill fated because it divided the bank's power of decision and became a cause of conflict with the Board of Directors (renamed in 1913 as Conseco de Adminiatracion). As a result of the 1913 statutes, the directors in Lima had to consider the veto power of the Paris Committee in every transaction above Lp. 100 K and had to submit the bank's annual balances and accounts for approval in Paris. [SG and Paribas’] interest in controlling [BPL] was behind the granting of 62 these new powers to the Committee. Why did [BPL’s] local financiers so eagerly desire foreign participation and thus allow extensive foreign control and management, a policy which eventually brought many difficulties? Part of the answer lies in the fact that for a long period of time (i.e. since 1879) the London and Paris financial markets had been closed to new Peruvian ventures and foreign capital had been careful to avoid Peruvian partners. Thus no large investments with mixed participation with the exception of [BPL’s] 1897 merger, occurred in Peru between 1880 and 1907. Suddenly, around 1907, in the midst of an international recession, foreign capital began to pour into the reduced Lima market in search of untapped opportunities. English, German, French and Italian financial institutions competed with each other in order to secure exclusivity in the allocation of foreign loans which had limited guarantees in Peru. In these conditions of easy financial capital supply, the local liberality toward foreign capital got out of hand. The accepted economic supposition at the time was that foreign capital in any quantity was good per se in countries like Peru. The local administrators of [BPL] also had other reasons apart from the ideological one to desire foreign participation. They saw in their partnership with English and French financial capital a guarantee for maintaining the bank's supremacy over the Peruvian market and for successfully overwhelming the competition. They soon learned modern monopolistic methods of scale from their European seniors and became very active in organizing trusts, syndicates and holding companies in Peru and abroad. Initially the most serious competitors of [BPL] were the Peruvian state and the German bank. Both were clearly signaled as targets for neutralization by [BPL’s] directors and especially Payan. To achieve this objective they counted on their foreign partners. To avoid the creation of a Peruvian state bank baaed on the Caja de Depoaitos y Conaignacionea in accordance with the 1910 government's plans, and to eliminate German involvement in the issue, [BPL] effectively used its foreign support. The local bank organized a syndicate in London, which after many difficulties, managed to advance money to the Peruvian government in return for the administration of the national tax collecting company (Recaudadora de Impuestos) for the period 1910-3. Thia was accomplished despite a vigorous campaign in the Peruvian Congress to nationalize the former tax collecting company privately administered by another local financial group. Previously, in 1909, [BPL] helped involve [SG, Paribas], and J Henry Schroder &amp; Co of London in the underwriting of the massive 11 M salt loan which ended the German bank's Position as interested creditor to the Peruvian government since 1905. As a result, the local bank became a heavy creditor of the revenue-hungry state in order to keep on demonstrating confidence in Peruvian speculations to its foreign associates. This happened in spite of the local directors' constant efforts to transfer government debts to foreign lenders and the insistent protests of the old fashioned director, Delaude. In consequence, the prudent credit policy toward the state, traditionally maintained by [BPL] was definitely abandoned aa a result of the bank's efforts to maintain ita local supremacy. Likewise, the Banco Alemén Tranaatléntico of Lima and its agencies in Trujillo and Arequipa waged an intense competition by reducing its discount rates from 8 to 7.5%, end its interests on advanced to current accounts from 10 to 9%, while at the same time paying an unaccustomed 1% to current creditor accounts. [BPL] met the German menace by matching these rates. Unfortunately for [BPL] competition between its English and French partner banks arose by 1912, and fear of competition by these foreign institutions haunted the local directors. The Banque Française et Italienne, supported by partners but eventual competitors, [SG and Paribas], began to look with ambition at the extension of its activities to Lima in order to exert a direct pressure over the debtor Peruvian state.</w:t>
      </w:r>
      <w:r w:rsidRPr="00283832">
        <w:rPr>
          <w:rFonts w:ascii="Garamond" w:hAnsi="Garamond"/>
          <w:sz w:val="18"/>
          <w:szCs w:val="18"/>
        </w:rPr>
        <w:t>” (</w:t>
      </w:r>
      <w:hyperlink r:id="rId10817" w:history="1">
        <w:r w:rsidRPr="00283832">
          <w:rPr>
            <w:rStyle w:val="Hyperlink"/>
            <w:rFonts w:ascii="Garamond" w:hAnsi="Garamond"/>
            <w:sz w:val="18"/>
            <w:szCs w:val="18"/>
          </w:rPr>
          <w:t>Quiroz, 1986</w:t>
        </w:r>
      </w:hyperlink>
      <w:r w:rsidRPr="00283832">
        <w:rPr>
          <w:rFonts w:ascii="Garamond" w:hAnsi="Garamond"/>
          <w:sz w:val="18"/>
          <w:szCs w:val="18"/>
        </w:rPr>
        <w:t>). “</w:t>
      </w:r>
      <w:r w:rsidRPr="00283832">
        <w:rPr>
          <w:rFonts w:ascii="Garamond" w:hAnsi="Garamond"/>
          <w:i/>
          <w:iCs/>
          <w:sz w:val="18"/>
          <w:szCs w:val="18"/>
        </w:rPr>
        <w:t>When the war exacerbated a monetary crisis in Aug 1914, forcing the adoption of paper currency, the banks acted, to some extent, as a unified pressure group, meeting together to agree on a course of action before talking to the president. They ran, however, into serious opposition from other members of the coastal elite, particularly, in Congress, from Miro Quesada and Manzanilla. Miro Quesada alleged that the country was under the control of an alliance of bankers and merchants, and that the banks had not only broken the law about reserves but had systematically utilised the situation to their own advantage. Other congressmen claimed that the crisis of 1914 had arisen from loose lending policies on the part of the banks, and that the country was now being forced into saving one or two private institutions, an opinion shared by Antero Aspillaga who laid the blame firmly at the door of [BPL]. Foreign observers concurred on the power of the banking pressure group led by [BPL] in the face of strong opposition from powerful members of the coastal elite. In 1914 the Lima banks, however much they were distrusted and blamed for the crisis, had to be protected... It is interesting to note that the banks were not protected in 1931 when [BPL] was allowed to fail.</w:t>
      </w:r>
      <w:r w:rsidRPr="00283832">
        <w:rPr>
          <w:rFonts w:ascii="Garamond" w:hAnsi="Garamond"/>
          <w:sz w:val="18"/>
          <w:szCs w:val="18"/>
        </w:rPr>
        <w:t>” (</w:t>
      </w:r>
      <w:hyperlink r:id="rId10818" w:history="1">
        <w:r w:rsidRPr="00283832">
          <w:rPr>
            <w:rStyle w:val="Hyperlink"/>
            <w:rFonts w:ascii="Garamond" w:hAnsi="Garamond"/>
            <w:sz w:val="18"/>
            <w:szCs w:val="18"/>
          </w:rPr>
          <w:t>Miller, 1982</w:t>
        </w:r>
      </w:hyperlink>
      <w:r w:rsidRPr="00283832">
        <w:rPr>
          <w:rFonts w:ascii="Garamond" w:hAnsi="Garamond"/>
          <w:sz w:val="18"/>
          <w:szCs w:val="18"/>
        </w:rPr>
        <w:t>).</w:t>
      </w:r>
    </w:p>
  </w:endnote>
  <w:endnote w:id="2160">
    <w:p w14:paraId="6B63586B" w14:textId="48626150" w:rsidR="00C63893" w:rsidRPr="00283832" w:rsidRDefault="00C638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 xml:space="preserve">(‘BPL”). </w:t>
      </w:r>
      <w:r w:rsidRPr="00283832">
        <w:rPr>
          <w:rFonts w:ascii="Garamond" w:hAnsi="Garamond"/>
          <w:sz w:val="18"/>
          <w:szCs w:val="18"/>
        </w:rPr>
        <w:t>“</w:t>
      </w:r>
      <w:r w:rsidRPr="00283832">
        <w:rPr>
          <w:rFonts w:ascii="Garamond" w:hAnsi="Garamond"/>
          <w:i/>
          <w:iCs/>
          <w:sz w:val="18"/>
          <w:szCs w:val="18"/>
        </w:rPr>
        <w:t>In this way, its dividends rose from the average of 5% of the 1880’s to an average of 10% before the War. At the time of its absorption by the Anglo-South American Bank in 1912, the London Bank had become virtually an investment trust, with holdings in the Banco de Londres y Mejico, [BPL], the Banco de la Provincia de Buenos Aires, the Banco de la Habana Cuba, the Banco Agricola Comercial San Salvador, the Banco de la Nation Boliviana, and the Banco Espanol de Chile... Similar relative progress had been made by the Banco de Brasil and the Banco de Chile. The first, after several reorganizations and reconstructions dating from 1809, finally received a definitive and workable constitution in 1905, and by 1914 had one-fifth of the total bank deposits of the country in its hands. The Banco de Chile was the result of an amalgamation in 1893 of 3 previously existing banks, and although privately owned, was in close relationship to the Government and regarded as a Government institution. In Peru, [BPL] (originally an offshoot of the London Bank of Mexico &amp; South America) was unquestionably the leading bank in 1914, and one-third of its capital was now locally owned... Perhaps the most striking example of the amalgamation policy, however, is the important series undertaken by the Anglo-South American Bank. In 1912, its absorption of the London Bank of Mexico &amp; South America had given it important holdings in the local banks of Mexico, Peru, the Argentine, San Salvador, Bolivia, Chile and Cuba. These holdings did not confer control, and had not been so intended by the old London Bank of Mexico, which was operated more as an investment trust. In the case of the Banco de la Nacion Boliviana, for instance, the Bolivian Government owned 66% of the shares, and there was also a Paris Committee of the bank representing a large French interest. By 1914, the holding in the original Banco de Londres y Mejico had also dwindled to very small proportions, and the holding in [BPL] could not have been very large in 1919, since the Anglo-South American then opened its own branch in Lima, where the Banco had a very firm footing. At the same time, these various interests had the effect of making the London office of the Anglo-South the channel for a considerable volume of contributory business, and they provided a solid basis for the representation of the bank in every important part of South America except Brazil. The time of their acquisition must also be considered opportune, in view of the approaching opening of the Panama Canal, and the prospects of profit from increased international trade with the West Coast States. But the incoming shareholders exacted substantial consideration.</w:t>
      </w:r>
      <w:r w:rsidRPr="00283832">
        <w:rPr>
          <w:rFonts w:ascii="Garamond" w:hAnsi="Garamond"/>
          <w:sz w:val="18"/>
          <w:szCs w:val="18"/>
        </w:rPr>
        <w:t>” (</w:t>
      </w:r>
      <w:hyperlink r:id="rId10819" w:history="1">
        <w:r w:rsidRPr="00283832">
          <w:rPr>
            <w:rStyle w:val="Hyperlink"/>
            <w:rFonts w:ascii="Garamond" w:hAnsi="Garamond"/>
            <w:sz w:val="18"/>
            <w:szCs w:val="18"/>
          </w:rPr>
          <w:t>Baster, 1979</w:t>
        </w:r>
      </w:hyperlink>
      <w:r w:rsidRPr="00283832">
        <w:rPr>
          <w:rFonts w:ascii="Garamond" w:hAnsi="Garamond"/>
          <w:sz w:val="18"/>
          <w:szCs w:val="18"/>
        </w:rPr>
        <w:t>). “</w:t>
      </w:r>
      <w:r w:rsidRPr="00283832">
        <w:rPr>
          <w:rFonts w:ascii="Garamond" w:hAnsi="Garamond"/>
          <w:i/>
          <w:iCs/>
          <w:sz w:val="18"/>
          <w:szCs w:val="18"/>
        </w:rPr>
        <w:t>The great Banco de la Provincia had taken over its former affiliate in Argentina, the Banco del Comercio Hispano-Argentino, and had continued the previous working arrangement. The bank had re-entered Chile in 1911 by taking shares in the Banco Espanol de Chile and had, as usual, received some of its London business. This was a direct challenge to the Anglo South American Bank on its home ground, so that Hose was removing a potentially serious competitor as well as gaining an entry into half a dozen new countries when he made his bid for the bank. Under these circumstances the directors of the London Bank were able to exact a high price. The agreement ratified in October 1912 offered the shareholders the equivalent of ^18 for each -£10 share (^6 paid up) ; the offer was made up of a .£10 share (.£5 paid up) in the Anglo Bank, ^8 in hard cash, and the right to purchase a new issue of Anglo Bank shares below their market value. So the shareholders of the London Bank of Mexico and South America voted, though not without regret, for the sale of their firm to the Anglo Bank, which now ranked among the largest British banks in Latin America.</w:t>
      </w:r>
      <w:r w:rsidRPr="00283832">
        <w:rPr>
          <w:rFonts w:ascii="Garamond" w:hAnsi="Garamond"/>
          <w:sz w:val="18"/>
          <w:szCs w:val="18"/>
        </w:rPr>
        <w:t>” (</w:t>
      </w:r>
      <w:hyperlink r:id="rId10820"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Anglo South American Bank (which had absorbed the London Bank of Mexico &amp; South America in a 1912 merger) and the Bank of Tarapaca, contemplated the possibility of opening branches in Lima. French attempts to control [BPL’s] European transactions in 1913 made the Anglo even more inclined to establish its branch in Peru as a measure, diplomatically supported, of consolidating English financial interests in South America. However WWI delayed these plans until 1919.</w:t>
      </w:r>
      <w:r w:rsidRPr="00283832">
        <w:rPr>
          <w:rFonts w:ascii="Garamond" w:hAnsi="Garamond"/>
          <w:sz w:val="18"/>
          <w:szCs w:val="18"/>
        </w:rPr>
        <w:t>” (</w:t>
      </w:r>
      <w:hyperlink r:id="rId10821" w:history="1">
        <w:r w:rsidRPr="00283832">
          <w:rPr>
            <w:rStyle w:val="Hyperlink"/>
            <w:rFonts w:ascii="Garamond" w:hAnsi="Garamond"/>
            <w:sz w:val="18"/>
            <w:szCs w:val="18"/>
          </w:rPr>
          <w:t>Quiroz, 1986</w:t>
        </w:r>
      </w:hyperlink>
      <w:r w:rsidRPr="00283832">
        <w:rPr>
          <w:rFonts w:ascii="Garamond" w:hAnsi="Garamond"/>
          <w:sz w:val="18"/>
          <w:szCs w:val="18"/>
        </w:rPr>
        <w:t>).</w:t>
      </w:r>
    </w:p>
  </w:endnote>
  <w:endnote w:id="2161">
    <w:p w14:paraId="3E65421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summer of 1905 a small band detached itself from the leadership of the Moscow Exchange Committee and demanded that the merchantry claim their historical birthright as the political leaders of a modern industrial Russia. The crisis of 1904-5, like that of the Crimean War, infused the Moscow entrepreneurial group with a new sense of urgency and stimulated a flurry of organized political activity. Since the 1890s a new inner core of leaders had emerged embodying the same traditions and drawn from many of the same families as their predecessors. AI Konovalov, the Riabushinskii brothers, and the Morozov clan were united by Old Believer ties. SN Tret’iakov, AS Vishniakov, and SI Chetverikov represented the old merchant families who despised the Petersburg bureaucracy, patronized Great Russian culture, and supported Slavic causes. They were joined together by a network of intermarriages, personal friendships, patronage activities, and joint business enterprises (see </w:t>
      </w:r>
      <w:hyperlink r:id="rId10822" w:history="1">
        <w:r w:rsidRPr="00283832">
          <w:rPr>
            <w:rStyle w:val="Hyperlink"/>
            <w:rFonts w:ascii="Garamond" w:eastAsiaTheme="majorEastAsia" w:hAnsi="Garamond"/>
            <w:i/>
            <w:iCs/>
            <w:sz w:val="18"/>
            <w:szCs w:val="18"/>
          </w:rPr>
          <w:t>table 7.2</w:t>
        </w:r>
      </w:hyperlink>
      <w:r w:rsidRPr="00283832">
        <w:rPr>
          <w:rFonts w:ascii="Garamond" w:hAnsi="Garamond"/>
          <w:i/>
          <w:iCs/>
          <w:sz w:val="18"/>
          <w:szCs w:val="18"/>
        </w:rPr>
        <w:t>)</w:t>
      </w:r>
      <w:r w:rsidRPr="00283832">
        <w:rPr>
          <w:rFonts w:ascii="Garamond" w:hAnsi="Garamond"/>
          <w:sz w:val="18"/>
          <w:szCs w:val="18"/>
        </w:rPr>
        <w:t xml:space="preserve">.” </w:t>
      </w:r>
      <w:bookmarkStart w:id="333" w:name="_Hlk199896782"/>
      <w:r w:rsidRPr="00283832">
        <w:rPr>
          <w:rFonts w:ascii="Garamond" w:hAnsi="Garamond"/>
          <w:sz w:val="18"/>
          <w:szCs w:val="18"/>
        </w:rPr>
        <w:t>(</w:t>
      </w:r>
      <w:hyperlink r:id="rId10823" w:history="1">
        <w:r w:rsidRPr="00283832">
          <w:rPr>
            <w:rStyle w:val="Hyperlink"/>
            <w:rFonts w:ascii="Garamond" w:eastAsiaTheme="majorEastAsia" w:hAnsi="Garamond"/>
            <w:sz w:val="18"/>
            <w:szCs w:val="18"/>
          </w:rPr>
          <w:t>Rieber, 1982</w:t>
        </w:r>
      </w:hyperlink>
      <w:r w:rsidRPr="00283832">
        <w:rPr>
          <w:rFonts w:ascii="Garamond" w:hAnsi="Garamond"/>
          <w:sz w:val="18"/>
          <w:szCs w:val="18"/>
        </w:rPr>
        <w:t>).</w:t>
      </w:r>
      <w:bookmarkEnd w:id="333"/>
    </w:p>
  </w:endnote>
  <w:endnote w:id="2162">
    <w:p w14:paraId="4DA5B7B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ia Morozova did not quit the company even after the demise, in 1905, of her beloved son Savva, who died under suspicious circumstances at a hotel in Cannes (France), where he had come for medical treatment. Maria kept her grief to herself, and it was made evident only by the mourning dresses she never ceased wearing after the day of her son’s death, and by her long prayers. The content of Morozova’s testament demonstrates her meticulously developed strategy for strengthening the family’s financial position. All the executors appointed by Morozova were her closest male relatives: her son Sergei; Sergei’s brother-in-law Aleksandr Krivoshein (Minister of Agriculture under Stolypin); her son-in-law Grigorii Krestovnikov (who was a banker, a member of the State Council and Chairman of the Moscow Exchange Committee); and her grandson Sergei Nazarov. All those persons were professional lawyers, which also pay tribute to Maria’s thorough approach to managing her business. The total value of the inheritance amounted to 30.2 M R The shares in the Nikolskaia manufactory were worth almost 7 M R More than half of Maria’s wealth (approximately 16 M r) was in the form of securities: among her favorites were state annuity certificates with a fixed interest rate of 4% per annum (6.6 M r); bonds of the Russian 4.5% Loan of 1906 (1 M r); 4.5% bonds of the Moscow-Kiev-Voronezh Railway; and 4% bonds of the Riazan’—Urals Railway (1.1 and 1.55 M r respectively). As regards foreign paper, the Moscow Mairess clearly trusted German securities, because some of her money was invested in bonds of the Baden, Hessen and Prussian Loans (280 K r). Her trust in the reliability of the German banking system is reflected by the fact that her only foreign bank account was with the Berlin branch of Deutsche Bank. The inheritance was divided into five shares received by Maria’s son Sergei, her daughters Anna and Julia, and the children of the late Savva and Aleksandra. ‘In order that [they] remember the grandmother’, Morozova bequeathed 10 K r to each of her 27 grandchildren. The funeral of Maria Morozova became a memorable event for every Muscovite. Moscow Governor Vladimir Dzhunkovskii wrote that the death of Morozova ‘has deprived the merchant Moscow of one of the prominent and colourful representatives of its womanhood. In accordance with her wishes and in compliance with Orthodox rites, food and money were distributed to the poor, and on the day of the funeral 2 Moscow charitable canteens served free dinners to 1 K persons. More than 26 K workers of the Morozov mills received money (approximately in the amount of their daily wages) and ‘victuals for the funeral repast... As in the case of other Moscow female entrepreneurs, the main reason for Morozova’s assuming entrepreneurial functions was the death of her husband. The difference between her case and the earlier ones consists in the fact that Timofei Morozov began initiating his wife in the management of the family business almost 20 years before his death—as soon as their children had come of age. Maria Morozova accomplished her mission successfully due to her becoming a businesswoman capable of turning her capital, knowledge and information into a lucrative business potential</w:t>
      </w:r>
      <w:r w:rsidRPr="00283832">
        <w:rPr>
          <w:rFonts w:ascii="Garamond" w:hAnsi="Garamond"/>
          <w:sz w:val="18"/>
          <w:szCs w:val="18"/>
        </w:rPr>
        <w:t>.” (</w:t>
      </w:r>
      <w:hyperlink r:id="rId10824" w:history="1">
        <w:r w:rsidRPr="00283832">
          <w:rPr>
            <w:rStyle w:val="Hyperlink"/>
            <w:rFonts w:ascii="Garamond" w:eastAsiaTheme="majorEastAsia"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In 1903, TS Morozov’s son, Sergei Timofeevich, donated 2 K r for the needs of the Guardianship of the Poor of the First Presnensky District, and in 1908, jointly with his mother, MF Morozova, gave money for construction of buildings of the ‘Staro-Ekaterininskaia’ Hospital. One of the buildings, for persons suffering from nervous disorders, which was named in honor of Savva Timofeevich Morozov (the deceased brother of the donor), opened in 1909, and a maternity shelter named after Sergei Timofeevich Morozov himself opened in 1908. Timofei Savvich’s wife, Maria Fedorovna, donated more than 150 K r to the city of Moscow. She was the only Russian merchant’s wife to be awarded the Mariinsky Order of Distinction for 25 years of faultless service in philanthropic institutions. Maria Fedorovna made donations to many societies and institutions, among which were Moscow Uni, the Stroganov Vocational School, the Society for Encouragement of Industriousness, the Iverian Nursing Commune, and others. A passionately committed Old Believer, she provided financial support for the Rogozhskoe Cemetery, that ‘refuge of the old piety.’ In particular, in 1890, she made a large donation of 50 K r to the Rogozhsky Poorhouse. The magazine Tserkov (the church) reported in 1910 that Morozova gave 45 K r for construction of a new bell tower on the Rogozhskoe Cemetery.</w:t>
      </w:r>
      <w:r w:rsidRPr="00283832">
        <w:rPr>
          <w:rFonts w:ascii="Garamond" w:hAnsi="Garamond"/>
          <w:sz w:val="18"/>
          <w:szCs w:val="18"/>
        </w:rPr>
        <w:t xml:space="preserve"> </w:t>
      </w:r>
      <w:r w:rsidRPr="00283832">
        <w:rPr>
          <w:rFonts w:ascii="Garamond" w:hAnsi="Garamond"/>
          <w:i/>
          <w:iCs/>
          <w:sz w:val="18"/>
          <w:szCs w:val="18"/>
        </w:rPr>
        <w:t>Morozova’s daughter, Julia Timofeevna Krestovnikova, made all presentations about future donations on behalf of her mother, her brother, and other family members in the city duma, was completely in charge of the resources that were given to her and concluded agreements with suppliers and construction companies for the construction of charitable institutions. A hospital building for the chronically ill (named in honor of her deceased daughter AG Voskresenskaia) was built with her personal money (60 K r) at the Staro-Ekaterininskaia Hospital. The active appearance of this female figure in the public arena demonstrates how the power of the leading entrepreneurial dynasties swept away the barriers that previously existed for women. To a large extent, the independent business activity in establishing the city’s philanthropic institutions undertaken by Julia Timofeevna was related to the high social status of her husband, GA Krestovnikov, chair of the Moscow Stock Exchange Committee in 1905-15, a member of the state council, and chair of the council of the Moscow Merchants Bank in 1903-15</w:t>
      </w:r>
      <w:r w:rsidRPr="00283832">
        <w:rPr>
          <w:rFonts w:ascii="Garamond" w:hAnsi="Garamond"/>
          <w:sz w:val="18"/>
          <w:szCs w:val="18"/>
        </w:rPr>
        <w:t>.” (</w:t>
      </w:r>
      <w:hyperlink r:id="rId10825" w:history="1">
        <w:r w:rsidRPr="00283832">
          <w:rPr>
            <w:rStyle w:val="Hyperlink"/>
            <w:rFonts w:ascii="Garamond" w:eastAsiaTheme="majorEastAsia" w:hAnsi="Garamond"/>
            <w:sz w:val="18"/>
            <w:szCs w:val="18"/>
          </w:rPr>
          <w:t>Ulianova, 2001</w:t>
        </w:r>
      </w:hyperlink>
      <w:r w:rsidRPr="00283832">
        <w:rPr>
          <w:rFonts w:ascii="Garamond" w:hAnsi="Garamond"/>
          <w:sz w:val="18"/>
          <w:szCs w:val="18"/>
        </w:rPr>
        <w:t>).</w:t>
      </w:r>
    </w:p>
  </w:endnote>
  <w:endnote w:id="2163">
    <w:p w14:paraId="698599E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cow Stock Exchange </w:t>
      </w:r>
      <w:r w:rsidRPr="00283832">
        <w:rPr>
          <w:rFonts w:ascii="Garamond" w:hAnsi="Garamond"/>
          <w:sz w:val="18"/>
          <w:szCs w:val="18"/>
        </w:rPr>
        <w:t>(“MSX”). “</w:t>
      </w:r>
      <w:r w:rsidRPr="00283832">
        <w:rPr>
          <w:rFonts w:ascii="Garamond" w:hAnsi="Garamond"/>
          <w:i/>
          <w:iCs/>
          <w:sz w:val="18"/>
          <w:szCs w:val="18"/>
        </w:rPr>
        <w:t>[MSX] (1839), composed of the most influential members of the merchant estate (kupechestvo), established rates for bills of exchange, published commodity prices, regulated local trade practices, and oversaw brokers and goods inspectors. [MSX] Committee (1870) was an elite group elected by the 100 (also elected) members of [MSX. MSX Committee] was permitted to represent merchant interests to the Ministry of Finance and in effect served as Russia’s preeminent business lobby until the formation of the Association of Industry &amp; Trade in 1906... At the same time as business fought for suffrage and local government representation, zemstvo leaders were campaigning for a greater presence on business tax boards, composed largely of bureaucrats and businessmen. At the conference, Nikolai S Miliashkevich from the Ministry of the Interior noted that since merchants and industrialists dominated tax boards, they could calculate taxable profits more or less as they pleased. If the zemstvos, too, had a say in calculating business profits, this would greatly benefit their finances. This suggestion, and the bill’s reduced business representation on tax boards, caused a furor among organized business. A weighty petition signed by the leaders of the empire’s self-identified ‘commercial-industrial class;, with Krestovnikov’s name at the top, protested that the ministry’s bill ‘narrows and in some cases totally eliminates the participation of representatives of trade and industry compared to existing legislation... We would consider deprivation of this valued right as incompatible with the dignity of the commercial-industrial class and that position which it holds in Russian official life.’ Meanwhile, Nizhnii Novgorod’s exchange committee—previously headed by the left-leaning Savva Morozov (1862-1905) called on the business elite to make its representation on the tax boards count by choosing people who were ‘firm, capable of struggle, cognizant of class solidarity and well acquainted with commercial matters, the law, and their rights.’ It was over the issue of local taxes that Krestovnikov’s patience finally frayed. As president of [MSX Committee], Krestovnikov acted as first among peers at the conference. But his leadership of the ‘young’ industrialists was not uncontested in Moscow. Krestovnikov, married to the daughter of a previous [MSX Committee] head, the legendary Timofei Morozov (1832-89), was elected over Riabushinskii as head of [MSX Committee] in late 1905. Some members at least did not want an Old Believer to hold this important post. Moscow industrialist Nikolai Varentsov thought that neither Krestovnikova ‘hard egg’, tedious speaker and miserly entertainer—nor the self-interested Old Believer Riabushinskii was suited to the ‘social temper of the times.’</w:t>
      </w:r>
      <w:r w:rsidRPr="00283832">
        <w:rPr>
          <w:rFonts w:ascii="Garamond" w:hAnsi="Garamond"/>
          <w:sz w:val="18"/>
          <w:szCs w:val="18"/>
        </w:rPr>
        <w:t>” (</w:t>
      </w:r>
      <w:hyperlink r:id="rId10826" w:history="1">
        <w:r w:rsidRPr="00283832">
          <w:rPr>
            <w:rStyle w:val="Hyperlink"/>
            <w:rFonts w:ascii="Garamond" w:eastAsiaTheme="majorEastAsia" w:hAnsi="Garamond"/>
            <w:sz w:val="18"/>
            <w:szCs w:val="18"/>
          </w:rPr>
          <w:t>Bowman, 2009</w:t>
        </w:r>
      </w:hyperlink>
      <w:r w:rsidRPr="00283832">
        <w:rPr>
          <w:rFonts w:ascii="Garamond" w:hAnsi="Garamond"/>
          <w:sz w:val="18"/>
          <w:szCs w:val="18"/>
        </w:rPr>
        <w:t>). “</w:t>
      </w:r>
      <w:r w:rsidRPr="00283832">
        <w:rPr>
          <w:rFonts w:ascii="Garamond" w:hAnsi="Garamond"/>
          <w:i/>
          <w:iCs/>
          <w:sz w:val="18"/>
          <w:szCs w:val="18"/>
        </w:rPr>
        <w:t>By 1917, with some 18 M rs’ worth of shares outstanding, fewer than 40 families owned shares accounting for 16 M of the total. Still among the largest shareholders were the Maliutin heirs, the Morozovs, and Liamin, now joined by Vishniakovs, Khludovs, and Grachevs. The other 2 major Moscow banks, the Moscow Discount Bank and the Moscow Trade Bank, both established in the 1870s, also drew their founders and stockholders chiefly from among the Moscow dynasties. In addition, the Moscow Merchants’ Mutual Credit Society, founded in 1869, was the creation of the business elite and remained under its control. Many families did not restrict their interest to a single financial institution but frequently held shares in 2 or more of them.</w:t>
      </w:r>
      <w:r w:rsidRPr="00283832">
        <w:rPr>
          <w:rFonts w:ascii="Garamond" w:hAnsi="Garamond"/>
          <w:sz w:val="18"/>
          <w:szCs w:val="18"/>
        </w:rPr>
        <w:t>” (</w:t>
      </w:r>
      <w:hyperlink r:id="rId10827" w:history="1">
        <w:r w:rsidRPr="00283832">
          <w:rPr>
            <w:rStyle w:val="Hyperlink"/>
            <w:rFonts w:ascii="Garamond" w:eastAsiaTheme="majorEastAsia" w:hAnsi="Garamond"/>
            <w:sz w:val="18"/>
            <w:szCs w:val="18"/>
          </w:rPr>
          <w:t>Ruckman, 1984</w:t>
        </w:r>
      </w:hyperlink>
      <w:r w:rsidRPr="00283832">
        <w:rPr>
          <w:rFonts w:ascii="Garamond" w:hAnsi="Garamond"/>
          <w:sz w:val="18"/>
          <w:szCs w:val="18"/>
        </w:rPr>
        <w:t>). “</w:t>
      </w:r>
      <w:r w:rsidRPr="00283832">
        <w:rPr>
          <w:rFonts w:ascii="Garamond" w:hAnsi="Garamond"/>
          <w:i/>
          <w:iCs/>
          <w:sz w:val="18"/>
          <w:szCs w:val="18"/>
        </w:rPr>
        <w:t>Although it claimed all-empire status and boasted a number of branches or sections, the parent society in St Petersburg became increasingly regional in membership and differed on numerous key issues with its affiliates, especially following the long-delayed creation in 1884 of a Moscow section. The initiative and leadership for the Moscow section of the society came from the Moscow entrepreneurial group, primarily from TS Morozov, its first chair, and NK Krestovnikov, who succeeded him. Reacting to the timid policies of [MSX] Association and the domination by St Petersburg of the parent organization, the Moscow’ section advocated the economic and political supremacy of the center over the periphery. Their chief propagandist was the ubiquitous Sharapov, the permanent secretary of the Moscow section, whose shrill denunciation of the foreign and ethnic encirclement echoed dully in the society’s Transactions. Sharapov’s prime target was the textile and iron interests of Lodz, Moscow’s great rival in the Kingdom of Poland, which he dramatically described as ‘a serious danger’ to the industry of ‘the indigenous Great Russian center.’</w:t>
      </w:r>
      <w:r w:rsidRPr="00283832">
        <w:rPr>
          <w:rFonts w:ascii="Garamond" w:hAnsi="Garamond"/>
          <w:sz w:val="18"/>
          <w:szCs w:val="18"/>
        </w:rPr>
        <w:t>” (</w:t>
      </w:r>
      <w:hyperlink r:id="rId10828" w:history="1">
        <w:r w:rsidRPr="00283832">
          <w:rPr>
            <w:rStyle w:val="Hyperlink"/>
            <w:rFonts w:ascii="Garamond" w:eastAsiaTheme="majorEastAsia" w:hAnsi="Garamond"/>
            <w:sz w:val="18"/>
            <w:szCs w:val="18"/>
          </w:rPr>
          <w:t>Rieber, 1982</w:t>
        </w:r>
      </w:hyperlink>
      <w:r w:rsidRPr="00283832">
        <w:rPr>
          <w:rFonts w:ascii="Garamond" w:hAnsi="Garamond"/>
          <w:sz w:val="18"/>
          <w:szCs w:val="18"/>
        </w:rPr>
        <w:t>). “</w:t>
      </w:r>
      <w:r w:rsidRPr="00283832">
        <w:rPr>
          <w:rFonts w:ascii="Garamond" w:hAnsi="Garamond"/>
          <w:i/>
          <w:iCs/>
          <w:sz w:val="18"/>
          <w:szCs w:val="18"/>
        </w:rPr>
        <w:t>All the executors appointed by Morozova were her closest male relatives: her son Sergei; Sergei’s brother-in-law Aleksandr Krivoshein (Minister of Agriculture under Stolypin); her son-in-law Grigorii Krestovnikov (who was a banker, a member of the State Council and Chair of [MSX] Committee); and her grandson Sergei Nazarov</w:t>
      </w:r>
      <w:r w:rsidRPr="00283832">
        <w:rPr>
          <w:rFonts w:ascii="Garamond" w:hAnsi="Garamond"/>
          <w:sz w:val="18"/>
          <w:szCs w:val="18"/>
        </w:rPr>
        <w:t>.” (</w:t>
      </w:r>
      <w:hyperlink r:id="rId10829" w:history="1">
        <w:r w:rsidRPr="00283832">
          <w:rPr>
            <w:rStyle w:val="Hyperlink"/>
            <w:rFonts w:ascii="Garamond" w:eastAsiaTheme="majorEastAsia"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From the time of its creation up to the 1917 revolution, the Merchants Bank was controlled by a group of textile (primarily cotton) manufacturers, who used it for industrial crediting and supplying raw materials (cotton) to enterprises in the Moscow region. The bank’s administration (its council) was always headed by a most influential entrepreneur. From the 1890s to 1903, the council of the bank was chaired by Petr I Sanin, a chemical manufacturer. After Sanin’s 1903 death, Grigori A Krestovnikov (1855-1918) was elected to the post. Krestovnikov was from a merchant dynasty of peasant origin and owned a cotton mill near Moscow and a chemical plant in Kazan. A graduate of the chemistry department of Moscow Uni, he enjoyed great prestige among Moscow merchants, and this increased further after his marriage to Julia Morozova, a daughter of Timofei Morozov, founder of the Merchant Bank. Krestovnikov headed the bank until 1917 and contributed greatly to the revival of its activity by setting up several branches in Central Asia, which supplied cotton to Moscow mill owners. The leading position in the bank helped Krestovnikovy in his political career: in 1905-15, he headed the [MSX] Committee, the main representative organization of local entrepreneurs; in 1906, he became a member of the state Council on Elections, representing commerce and industry. In 1910, in recognition of his service in the field of entrepreneurship, Krestovnikov was made a member of the Russian hereditary nobility, the highest distinction ever granted to an entrepreneur by the autocratic state.</w:t>
      </w:r>
      <w:r w:rsidRPr="00283832">
        <w:rPr>
          <w:rFonts w:ascii="Garamond" w:hAnsi="Garamond"/>
          <w:sz w:val="18"/>
          <w:szCs w:val="18"/>
        </w:rPr>
        <w:t>” (</w:t>
      </w:r>
      <w:hyperlink r:id="rId10830" w:history="1">
        <w:r w:rsidRPr="00283832">
          <w:rPr>
            <w:rStyle w:val="Hyperlink"/>
            <w:rFonts w:ascii="Garamond" w:eastAsiaTheme="majorEastAsia" w:hAnsi="Garamond"/>
            <w:sz w:val="18"/>
            <w:szCs w:val="18"/>
          </w:rPr>
          <w:t>Petrov, 2001</w:t>
        </w:r>
      </w:hyperlink>
      <w:r w:rsidRPr="00283832">
        <w:rPr>
          <w:rFonts w:ascii="Garamond" w:hAnsi="Garamond"/>
          <w:sz w:val="18"/>
          <w:szCs w:val="18"/>
        </w:rPr>
        <w:t>). “</w:t>
      </w:r>
      <w:r w:rsidRPr="00283832">
        <w:rPr>
          <w:rFonts w:ascii="Garamond" w:hAnsi="Garamond"/>
          <w:i/>
          <w:iCs/>
          <w:sz w:val="18"/>
          <w:szCs w:val="18"/>
        </w:rPr>
        <w:t>Morozova’s daughter, Julia Timofeevna Krestovnikova, made all presentations about future donations on behalf of her mother, her brother, and other family members in the city duma, was completely in charge of the resources that were given to her and concluded agreements with suppliers and construction companies for the construction of charitable institutions. A hospital building for the chronically ill (named in honor of her deceased daughter AG Voskresenskaia) was built with her personal money (60 K r) at the Staro-Ekaterininskaia Hospital. The active appearance of this female figure in the public arena demonstrates how the power of the leading entrepreneurial dynasties swept away the barriers that previously existed for women. To a large extent, the independent business activity in establishing the city’s philanthropic institutions undertaken by Julia Timofeevna was related to the high social status of her husband, GA Krestovnikov, chair of [MSX] Committee in 1905-15, a member of the state council, and chair of the council of the Moscow Merchants Bank in 1903-15</w:t>
      </w:r>
      <w:r w:rsidRPr="00283832">
        <w:rPr>
          <w:rFonts w:ascii="Garamond" w:hAnsi="Garamond"/>
          <w:sz w:val="18"/>
          <w:szCs w:val="18"/>
        </w:rPr>
        <w:t>.” (</w:t>
      </w:r>
      <w:hyperlink r:id="rId10831" w:history="1">
        <w:r w:rsidRPr="00283832">
          <w:rPr>
            <w:rStyle w:val="Hyperlink"/>
            <w:rFonts w:ascii="Garamond" w:eastAsiaTheme="majorEastAsia" w:hAnsi="Garamond"/>
            <w:sz w:val="18"/>
            <w:szCs w:val="18"/>
          </w:rPr>
          <w:t>Ulianova, 2001</w:t>
        </w:r>
      </w:hyperlink>
      <w:r w:rsidRPr="00283832">
        <w:rPr>
          <w:rFonts w:ascii="Garamond" w:hAnsi="Garamond"/>
          <w:sz w:val="18"/>
          <w:szCs w:val="18"/>
        </w:rPr>
        <w:t>). Yulia Morozova married Krestovnikova in 1878 (</w:t>
      </w:r>
      <w:hyperlink r:id="rId1083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bookmarkStart w:id="335" w:name="_Hlk199895890"/>
      <w:r w:rsidRPr="00283832">
        <w:rPr>
          <w:rFonts w:ascii="Garamond" w:hAnsi="Garamond"/>
          <w:sz w:val="18"/>
          <w:szCs w:val="18"/>
        </w:rPr>
        <w:t>See Krestovnikov family tree (</w:t>
      </w:r>
      <w:hyperlink r:id="rId10833" w:history="1">
        <w:r w:rsidRPr="00283832">
          <w:rPr>
            <w:rStyle w:val="Hyperlink"/>
            <w:rFonts w:ascii="Garamond" w:hAnsi="Garamond"/>
            <w:sz w:val="18"/>
            <w:szCs w:val="18"/>
          </w:rPr>
          <w:t>Ruckman, 1984</w:t>
        </w:r>
      </w:hyperlink>
      <w:r w:rsidRPr="00283832">
        <w:rPr>
          <w:rFonts w:ascii="Garamond" w:hAnsi="Garamond"/>
          <w:sz w:val="18"/>
          <w:szCs w:val="18"/>
        </w:rPr>
        <w:t>).</w:t>
      </w:r>
    </w:p>
    <w:bookmarkEnd w:id="335"/>
  </w:endnote>
  <w:endnote w:id="2164">
    <w:p w14:paraId="456E3C7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0, among the 6 banks that concentrated 47% of all major liabilities, the 1</w:t>
      </w:r>
      <w:r w:rsidRPr="00283832">
        <w:rPr>
          <w:rFonts w:ascii="Garamond" w:hAnsi="Garamond"/>
          <w:i/>
          <w:iCs/>
          <w:sz w:val="18"/>
          <w:szCs w:val="18"/>
          <w:vertAlign w:val="superscript"/>
        </w:rPr>
        <w:t>st</w:t>
      </w:r>
      <w:r w:rsidRPr="00283832">
        <w:rPr>
          <w:rFonts w:ascii="Garamond" w:hAnsi="Garamond"/>
          <w:i/>
          <w:iCs/>
          <w:sz w:val="18"/>
          <w:szCs w:val="18"/>
        </w:rPr>
        <w:t xml:space="preserve"> place was occupied by the Volzhsko-Kama Bank, which from the mid-1870s until WWI was a typical center of interests for commercial capital. The 2</w:t>
      </w:r>
      <w:r w:rsidRPr="00283832">
        <w:rPr>
          <w:rFonts w:ascii="Garamond" w:hAnsi="Garamond"/>
          <w:i/>
          <w:iCs/>
          <w:sz w:val="18"/>
          <w:szCs w:val="18"/>
          <w:vertAlign w:val="superscript"/>
        </w:rPr>
        <w:t>nd</w:t>
      </w:r>
      <w:r w:rsidRPr="00283832">
        <w:rPr>
          <w:rFonts w:ascii="Garamond" w:hAnsi="Garamond"/>
          <w:i/>
          <w:iCs/>
          <w:sz w:val="18"/>
          <w:szCs w:val="18"/>
        </w:rPr>
        <w:t xml:space="preserve"> place belonged to the Moscow Merchants’ Bank, which was a collective enterprise of Moscow’s big capital, primarily textile. In 1908, the Volga-Kamskigi Bank still retained the 1</w:t>
      </w:r>
      <w:r w:rsidRPr="00283832">
        <w:rPr>
          <w:rFonts w:ascii="Garamond" w:hAnsi="Garamond"/>
          <w:i/>
          <w:iCs/>
          <w:sz w:val="18"/>
          <w:szCs w:val="18"/>
          <w:vertAlign w:val="superscript"/>
        </w:rPr>
        <w:t>st</w:t>
      </w:r>
      <w:r w:rsidRPr="00283832">
        <w:rPr>
          <w:rFonts w:ascii="Garamond" w:hAnsi="Garamond"/>
          <w:i/>
          <w:iCs/>
          <w:sz w:val="18"/>
          <w:szCs w:val="18"/>
        </w:rPr>
        <w:t xml:space="preserve"> place, but the Moscow Merchant Bank moved to 5</w:t>
      </w:r>
      <w:r w:rsidRPr="00283832">
        <w:rPr>
          <w:rFonts w:ascii="Garamond" w:hAnsi="Garamond"/>
          <w:i/>
          <w:iCs/>
          <w:sz w:val="18"/>
          <w:szCs w:val="18"/>
          <w:vertAlign w:val="superscript"/>
        </w:rPr>
        <w:t>th</w:t>
      </w:r>
      <w:r w:rsidRPr="00283832">
        <w:rPr>
          <w:rFonts w:ascii="Garamond" w:hAnsi="Garamond"/>
          <w:i/>
          <w:iCs/>
          <w:sz w:val="18"/>
          <w:szCs w:val="18"/>
        </w:rPr>
        <w:t xml:space="preserve"> place. During the years of industrial growth, the situation has changed even more: the Moscow merchant became the 8</w:t>
      </w:r>
      <w:r w:rsidRPr="00283832">
        <w:rPr>
          <w:rFonts w:ascii="Garamond" w:hAnsi="Garamond"/>
          <w:i/>
          <w:iCs/>
          <w:sz w:val="18"/>
          <w:szCs w:val="18"/>
          <w:vertAlign w:val="superscript"/>
        </w:rPr>
        <w:t>th</w:t>
      </w:r>
      <w:r w:rsidRPr="00283832">
        <w:rPr>
          <w:rFonts w:ascii="Garamond" w:hAnsi="Garamond"/>
          <w:i/>
          <w:iCs/>
          <w:sz w:val="18"/>
          <w:szCs w:val="18"/>
        </w:rPr>
        <w:t>, and the Volga-Kama—the 6</w:t>
      </w:r>
      <w:r w:rsidRPr="00283832">
        <w:rPr>
          <w:rFonts w:ascii="Garamond" w:hAnsi="Garamond"/>
          <w:i/>
          <w:iCs/>
          <w:sz w:val="18"/>
          <w:szCs w:val="18"/>
          <w:vertAlign w:val="superscript"/>
        </w:rPr>
        <w:t>th</w:t>
      </w:r>
      <w:r w:rsidRPr="00283832">
        <w:rPr>
          <w:rFonts w:ascii="Garamond" w:hAnsi="Garamond"/>
          <w:i/>
          <w:iCs/>
          <w:sz w:val="18"/>
          <w:szCs w:val="18"/>
        </w:rPr>
        <w:t xml:space="preserve"> largest bank in the country</w:t>
      </w:r>
      <w:r w:rsidRPr="00283832">
        <w:rPr>
          <w:rFonts w:ascii="Garamond" w:hAnsi="Garamond"/>
          <w:sz w:val="18"/>
          <w:szCs w:val="18"/>
        </w:rPr>
        <w:t>.” (</w:t>
      </w:r>
      <w:hyperlink r:id="rId10834" w:history="1">
        <w:r w:rsidRPr="00283832">
          <w:rPr>
            <w:rStyle w:val="Hyperlink"/>
            <w:rFonts w:ascii="Garamond" w:eastAsiaTheme="majorEastAsia" w:hAnsi="Garamond"/>
            <w:sz w:val="18"/>
            <w:szCs w:val="18"/>
          </w:rPr>
          <w:t>Gindin and Sheplev, 1960</w:t>
        </w:r>
      </w:hyperlink>
      <w:r w:rsidRPr="00283832">
        <w:rPr>
          <w:rFonts w:ascii="Garamond" w:hAnsi="Garamond"/>
          <w:sz w:val="18"/>
          <w:szCs w:val="18"/>
        </w:rPr>
        <w:t>). “</w:t>
      </w:r>
      <w:r w:rsidRPr="00283832">
        <w:rPr>
          <w:rFonts w:ascii="Garamond" w:hAnsi="Garamond"/>
          <w:i/>
          <w:iCs/>
          <w:sz w:val="18"/>
          <w:szCs w:val="18"/>
        </w:rPr>
        <w:t xml:space="preserve">Before 1890 the largest bank was the Volga-Kama, which, with its vast network of branches, reached into the most remote centres of European Russia. Although it was a St Petersburg bank, it differed in character from other banks there. It was connected with commercial credit in the strict sense of the word, and in that it resembled Moscow banks. (It was founded by a Muscovite.) Unlike the Moscow banks however, which gradually became banks of a regional rather than a national character, the Volga—Kama was much more comprehensive in geographical coverage. The second largest joint stock bank was the Moscow Merchant Bank, which was connected with the Moscow textile interests. By 1900 the Volga-Kama still held first place, but the Moscow Merchant Bank had fallen to fifth. Between 1909-14 the Volga-Kama dropped to sixth and the Moscow Merchant to eighth place. In 1914 the 5 largest banks in order of their importance were the Russo-Asiatic Bank, founded in 1910 through the amalgamation of the Northern Bank, which had been founded in </w:t>
      </w:r>
      <w:r w:rsidRPr="00283832">
        <w:rPr>
          <w:rFonts w:ascii="Garamond" w:hAnsi="Garamond"/>
          <w:i/>
          <w:iCs/>
          <w:sz w:val="18"/>
          <w:szCs w:val="18"/>
          <w:highlight w:val="yellow"/>
        </w:rPr>
        <w:t>1902 by the French Société Générale</w:t>
      </w:r>
      <w:r w:rsidRPr="00283832">
        <w:rPr>
          <w:rFonts w:ascii="Garamond" w:hAnsi="Garamond"/>
          <w:i/>
          <w:iCs/>
          <w:sz w:val="18"/>
          <w:szCs w:val="18"/>
        </w:rPr>
        <w:t xml:space="preserve">, and the politically compromised Russo-Chinese Bank; the St Petersburg International, with strong German connections, run by the brilliant Rothstein who had assisted Witte in effecting currency reform; the </w:t>
      </w:r>
      <w:r w:rsidRPr="00283832">
        <w:rPr>
          <w:rFonts w:ascii="Garamond" w:hAnsi="Garamond"/>
          <w:i/>
          <w:iCs/>
          <w:sz w:val="18"/>
          <w:szCs w:val="18"/>
          <w:highlight w:val="yellow"/>
        </w:rPr>
        <w:t>Azov-Don</w:t>
      </w:r>
      <w:r w:rsidRPr="00283832">
        <w:rPr>
          <w:rFonts w:ascii="Garamond" w:hAnsi="Garamond"/>
          <w:i/>
          <w:iCs/>
          <w:sz w:val="18"/>
          <w:szCs w:val="18"/>
        </w:rPr>
        <w:t>, run by Kamenka, which was closely connected with the new industries in the Dnieper Basin; the Russian Bank for Foreign Trade, known for its British connections; and the Russian Commercial and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0835" w:history="1">
        <w:r w:rsidRPr="00283832">
          <w:rPr>
            <w:rStyle w:val="Hyperlink"/>
            <w:rFonts w:ascii="Garamond" w:eastAsiaTheme="majorEastAsia" w:hAnsi="Garamond"/>
            <w:sz w:val="18"/>
            <w:szCs w:val="18"/>
          </w:rPr>
          <w:t>Crisp, 1976</w:t>
        </w:r>
      </w:hyperlink>
      <w:r w:rsidRPr="00283832">
        <w:rPr>
          <w:rFonts w:ascii="Garamond" w:hAnsi="Garamond"/>
          <w:sz w:val="18"/>
          <w:szCs w:val="18"/>
        </w:rPr>
        <w:t>).</w:t>
      </w:r>
    </w:p>
  </w:endnote>
  <w:endnote w:id="2165">
    <w:p w14:paraId="31134DC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rtually alone of the leading Social-Democrats, Krasin was an eye-witness of the shooting in St Petersburg on ‘Bloody Sunday’, 9 Jan 1905 (OS). The experience made a profound impression on him. It made him, he writes, lose all interest in electrical engineering, and he decided that the time was coming to give up his job with Morozov, despite its considerable ‘cover’ value. This was Krasin’s hour. Lenin had been checked in his effort to divide and rule the party; his position was weak and he was swimming against the current of party opinion in Russia. Krasin had energy and authority and he was the man on the spot. A Central Committee meeting was therefore urgently required to cope with Lenin’s importunacy on the one hand and the prospect of revolution on the other. Krasin states his position thus: ‘A whole series of questions made it necessary to convoke a session of the Central Committee in Feb of 1905 in Moscow. The CC in those days was ‘unified’... I do not say that I regarded the mere idea of a Party Congress at the time as unacceptable, but as we envisaged the vast revolutionary tasks that faced us in the coming months, we considered it irrelevant to waste money and time, and to risk sending dozens of people abroad, in order to clear up what seemed to us to be inessential, petty squabbles in Geneva between Lenin and his friends on one side and Plekhanov and the Menshevik ‘Iskraites’ on the other. The events of the immediate future showed that we were wrong and that Lenin and his supporters were wholly right. The Central Committee was called to Moscow and met in early Feb 1905 in a session that lasted for several days. One of its first actions (Feb 7), as mentioned above, was to expel Lenin from the CC for disruption. Security measures made the session a protracted and cumbersome process: the members would meet in the morning in a certain house, belonging to some well-to-do sympathizer, then adjourn to a different house for the afternoon and evening session, then to a third house next morning and so on. Krasin was now plagued by another problem: Savva Morozov was getting nervous and difficult, because his mother and other members of the board of his family firm were showing increasing disapproval of his unseemly hobnobbing with revolutionaries. The old lady was threatening to have him declared insane, removed from his position in the firm and deprived of his income; there was also a threat to denounce him, which would have meant certain arrest. The matriarch had fastened her eyes on Krasin as the most dubious of Savva’s circle of radical friends and was having him watched for signs of suspicious behavior. During the February Central Committee session in Moscow, therefore, Krasin could not attend all the sittings. He was present at the morning sittings, but was obliged to hurry back by train to Orekhovo-Zuevo in order to put in an after-noon’s work at the factory to keep up appearances with the Morozovs. Then he would take an evening train into Moscow and rejoin the Central Committee for the night-time sitting. On the evening of Feb 9 he was held up at the factory, missed his usual train and arrived in Moscow an hour late. As he approached the secret rendezvous, at the house of the writer Leonid Andreev, he noticed that it was surrounded by a number of suspicious figures and a crowd of onlookers. Driving past (one of the first rules of security was never to tell a cab-driver your real destination; you always went to an address a block or 2 away), Krasin looked inside and saw his colleagues feverishly trying to destroy evidence of their meeting. They were all arrested, except Krasin and Lyubimov, who had also been unable to attend. Next morning at 10 am. Krasin went to Savva Morozov’s oppressively sumptuous house on the Spiridonovka and requested instant leave of absence, without even returning to Orekhovo, on the pretext of going to the Brown Boveri works in Switzerland to take delivery of a new turbine that was on order for the Morozov power station. He must go `underground’ and, when he failed to return, Savva would simply have to explain away Krasin’s departure as best he could. In order to bully Savva into covering up his tracks for him, Krasin played on his employer’s cowardice and threatened him with exposure. Morozov complied. The arrest of most of the Central Committee at this crucial juncture was not only a major organizational disaster for the party; it destroyed Krasin’s position vis-a-vis Lenin. Krasin was no longer the strong voice of the Central Committee, because it had been effectively wiped out. Furthermore, if only to reconstitute the Central Committee and fill the gaps, there was suddenly an urgent and very real need to summon another party congress—which Krasin had until then firmly rejected and which was exactly what Lenin wanted. Krasin set off on a hurried trip through Russia south of Moscow (Lyubimov covered the north), rallied the local party committees and sounded out their views on the congress question.</w:t>
      </w:r>
      <w:r w:rsidRPr="00283832">
        <w:rPr>
          <w:rFonts w:ascii="Garamond" w:hAnsi="Garamond"/>
          <w:sz w:val="18"/>
          <w:szCs w:val="18"/>
        </w:rPr>
        <w:t xml:space="preserve">.. </w:t>
      </w:r>
      <w:r w:rsidRPr="00283832">
        <w:rPr>
          <w:rFonts w:ascii="Garamond" w:hAnsi="Garamond"/>
          <w:i/>
          <w:iCs/>
          <w:sz w:val="18"/>
          <w:szCs w:val="18"/>
        </w:rPr>
        <w:t xml:space="preserve">Returning from London, in May 1905, Krasin stopped at Vichy to see Savva Morozov, who was just preparing to go to the Riviera. Savva was in a very depressed state; </w:t>
      </w:r>
      <w:r w:rsidRPr="00283832">
        <w:rPr>
          <w:rFonts w:ascii="Garamond" w:hAnsi="Garamond"/>
          <w:i/>
          <w:iCs/>
          <w:sz w:val="18"/>
          <w:szCs w:val="18"/>
          <w:highlight w:val="yellow"/>
        </w:rPr>
        <w:t>his mother had carried out her threat</w:t>
      </w:r>
      <w:r w:rsidRPr="00283832">
        <w:rPr>
          <w:rFonts w:ascii="Garamond" w:hAnsi="Garamond"/>
          <w:i/>
          <w:iCs/>
          <w:sz w:val="18"/>
          <w:szCs w:val="18"/>
        </w:rPr>
        <w:t xml:space="preserve">, declared him insane, assumed power of attorney over his assets and sent him abroad on what was (for him) a pittance. Krasin, as usual, asked for money. Gloomily Savva handed him a fat envelope, saying it was all he had left in the world. Krasin took it. 2 days later, on his way home to Russia, Krasin bought a newspaper in Berne station and read that </w:t>
      </w:r>
      <w:r w:rsidRPr="00283832">
        <w:rPr>
          <w:rFonts w:ascii="Garamond" w:hAnsi="Garamond"/>
          <w:i/>
          <w:iCs/>
          <w:sz w:val="18"/>
          <w:szCs w:val="18"/>
          <w:highlight w:val="yellow"/>
        </w:rPr>
        <w:t>Savva Morozov had shot himself in Cannes</w:t>
      </w:r>
      <w:r w:rsidRPr="00283832">
        <w:rPr>
          <w:rFonts w:ascii="Garamond" w:hAnsi="Garamond"/>
          <w:i/>
          <w:iCs/>
          <w:sz w:val="18"/>
          <w:szCs w:val="18"/>
        </w:rPr>
        <w:t>, shortly after arriving there from Vichy.</w:t>
      </w:r>
      <w:r w:rsidRPr="00283832">
        <w:rPr>
          <w:rFonts w:ascii="Garamond" w:hAnsi="Garamond"/>
          <w:sz w:val="18"/>
          <w:szCs w:val="18"/>
        </w:rPr>
        <w:t>” (</w:t>
      </w:r>
      <w:hyperlink r:id="rId10836"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The Bolshevik party also benefited from donations of personal fortunes, from Adolf Abramovich Joffe, for example, and Nikolai Pavlovich Schmidt. The latter was the nephew of the industrialist Sawa Timofeevich Morozov, and a successful factory owner himself, who joined the Bolsheviks in 1905 and helped fund their legal daily newspaper, Novaia Zhizn’ (New Life). He died in police custody, but made known his desire that his fortune go to the Bolsheviks. Officially Schmidt’s estate was inherited by his family members, but one beneficiary, Schmidt’s sister Elizaveta Pavlovna, was willing to donate her share to the Bolsheviks. However, because she was still a minor, and despite the fact that she was the common-law wife of a Bolshevik, Viktor Konstantinovich Taratuta, a fictitious marriage was arranged with another party member, Aleksandr Mikhailovich Ignatev, so that she could gain the consent of her husband to dispose of her legacy. This tactic of contracting a legal but fictitious marriage to allow a young woman to access her inheritance in order to donate it to the cause was a fairly common one</w:t>
      </w:r>
      <w:r w:rsidRPr="00283832">
        <w:rPr>
          <w:rFonts w:ascii="Garamond" w:hAnsi="Garamond"/>
          <w:sz w:val="18"/>
          <w:szCs w:val="18"/>
        </w:rPr>
        <w:t>.” (</w:t>
      </w:r>
      <w:hyperlink r:id="rId10837" w:history="1">
        <w:r w:rsidRPr="00283832">
          <w:rPr>
            <w:rStyle w:val="Hyperlink"/>
            <w:rFonts w:ascii="Garamond" w:eastAsiaTheme="majorEastAsia" w:hAnsi="Garamond"/>
            <w:sz w:val="18"/>
            <w:szCs w:val="18"/>
          </w:rPr>
          <w:t>Turton, 2017</w:t>
        </w:r>
      </w:hyperlink>
      <w:r w:rsidRPr="00283832">
        <w:rPr>
          <w:rFonts w:ascii="Garamond" w:hAnsi="Garamond"/>
          <w:sz w:val="18"/>
          <w:szCs w:val="18"/>
        </w:rPr>
        <w:t>).</w:t>
      </w:r>
    </w:p>
  </w:endnote>
  <w:endnote w:id="2166">
    <w:p w14:paraId="4C9B478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 sharp speech that she gives against militarism, she is arrested – but later set free. And in this manner, tightly involved with German workers and the German socialist movement, news of the 1905 revolution in Russia reaches her, and Rosa Luxembourg realizes that she has to be there. The entire, vast land of Russia is caught up in a boiling revolutionary wave; the entire country is one giant battlefield. In Petersburg and in Lodz, in Baku and in Warsaw, in Odessa and in Riga, barricades are being erected; workers pour out, soldiers, sailors, peasants, students – all Russian peoples, and Rosa Luxembourg finds herself there. She comes under a false name – Anna Matckko – and under this name, she is active for a long time, until the Russian reaction succeeds in choking the people’s uprising and the citizen Anna Matchko is arrested and thrown into the usual prison, together with ordinary criminals and crazies. However, while she was in prisons, she composes three brochures, which are smuggled out and printed. On a certain evening, she is blindfolded and she is taken out of the cell. She believes that this her end has arrived, and ‘and I was ashamed – she admitted years later – because I thought I had gone pale.’ After leaving prison, she makes a small break in her political activity and travels together with Louisa Kautsky to Italy – to rest her shot nerves. She had to have such short rest periods, breath-catching opportunities, after active incidents; [but] such rest was in itself a prison for her, and a second pause, to travel to sunny Italy in the year 1911, arouses in her a desire to draw, which she had a weakness for since childhood. It is hard to know, how such an obviously frail and sickly woman could do so much; It is a fact that she participated in Polish Social-Democracy, in the German and Russian Labor Movements, in [The Socialist] International. She was everywhere in word and deed, appeared everywhere, and wrote everywhere and thereby demonstrated to produce such important capital works as the previously mentioned ‘Reform and Revolution’ and her even more important work, ‘The Accumulation of Capital,’ which many consider to be the single most important socialist book, after Marx’s ‘Das Kapital.’ And in this fashion, her life continued on, with activity, until the bloody world war in the year 1914... Rosa Luxembourg also lived such a double-life, being in prison and out free. In the year 1890, she flees Poland, in order not to be incarcerated in some Czarist prison. According to one version – supported by B. Mark, in his work about IL Peretz – Rosa Luxembourg served time in the Paviak in the year 1889, together with I. L. Peretz (In our opinion, this version is not correct. At that time, Rosa Luxembourg was already in Switzerland). In the year 1903, she is arrested in Germany because of her pointed election speeches. She is freed on the basis of an amnesty, which was proclaimed at the occasion of the King of Saxony. Rosa Luxembourg refuses to accept the benefit of the amnesty. Consequently, she is literally thrown out of the cell where she was incarcerated. In March 1907, she again gets a taste of a Czarist prison, as we have previously described. In the year 1914, when the clouds of war began to thicken in the European skies, she appears actively against the impending war. In an array of meetings, she calls on the German workers and German soldiers, ‘not to take up their arms against our French brethren,’ A trial is conducted against her, and she is sentenced to 11 months conditional imprisonment. The government attempts to put her on trial yet again, because in one of her speeches, she mentioned corporal punishment that was meted out in the German army. ‘She has insulted the officer corps, the non-commissioned officers, and the soldiers.’ But 1013 victims of this corporal punishment present themselves as witnesses and the government pulls back. 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Indeed, it is from these imprisonments that her famous ‘prison letters’ come to us, in which one can get a sense of the profound soul possessed by the one who wrote such letters. If Rosa Luxembourg had created only these letters in her life, and nothing else, for this alone she would have to be crowned as a great, pure, feeling, poetic soul – with a great human heart and with a true poetic talent.</w:t>
      </w:r>
      <w:r w:rsidRPr="00283832">
        <w:rPr>
          <w:rFonts w:ascii="Garamond" w:hAnsi="Garamond"/>
          <w:sz w:val="18"/>
          <w:szCs w:val="18"/>
        </w:rPr>
        <w:t>” (</w:t>
      </w:r>
      <w:hyperlink r:id="rId10838" w:history="1">
        <w:r w:rsidRPr="00283832">
          <w:rPr>
            <w:rStyle w:val="Hyperlink"/>
            <w:rFonts w:ascii="Garamond" w:eastAsiaTheme="majorEastAsia" w:hAnsi="Garamond"/>
            <w:sz w:val="18"/>
            <w:szCs w:val="18"/>
          </w:rPr>
          <w:t>Zudikar, 1957</w:t>
        </w:r>
      </w:hyperlink>
      <w:r w:rsidRPr="00283832">
        <w:rPr>
          <w:rFonts w:ascii="Garamond" w:hAnsi="Garamond"/>
          <w:sz w:val="18"/>
          <w:szCs w:val="18"/>
        </w:rPr>
        <w:t xml:space="preserve">). </w:t>
      </w:r>
    </w:p>
  </w:endnote>
  <w:endnote w:id="2167">
    <w:p w14:paraId="7C149C8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ving exerted a tremendous influence on the country’s economic structure, the reforms of the 1860s had little effect on the system of state government. Until the first Russian Revolution (1905-7), there was neither a unified government nor a representative institution in Russia. In the 1860s, as in the beginning of the 1900s, the tsar and his associates determined the internal and foreign policies of the state. The contradiction between developing capitalistic attitudes and an absolutist form of state government became increasingly evident. This contradiction was further complicated by the crisis of the Russian autocracy, which had worsened in the second half of the 19th century. Once embarked on a course of reforms, the tsarist government found itself incapable of simultaneously managing a restructuring of the government mechanism and the processes of the country’s economic development. The reforms of the 1860s were incomplete, a fact that manifested itself in vestiges of feudalism in the economy and unresolved problems of the class system (vsesoslovnost) and the government (predstavitel’stvo). The Russian peasantry, which comprised a large part of the Russian population, remained the class with the fewest rights, although it assumed the principal tax burden in the form of redemption dues</w:t>
      </w:r>
      <w:r w:rsidRPr="00283832">
        <w:rPr>
          <w:rFonts w:ascii="Garamond" w:hAnsi="Garamond"/>
          <w:sz w:val="18"/>
          <w:szCs w:val="18"/>
        </w:rPr>
        <w:t>.” (</w:t>
      </w:r>
      <w:hyperlink r:id="rId10839" w:history="1">
        <w:r w:rsidRPr="00283832">
          <w:rPr>
            <w:rStyle w:val="Hyperlink"/>
            <w:rFonts w:ascii="Garamond" w:eastAsiaTheme="majorEastAsia" w:hAnsi="Garamond"/>
            <w:sz w:val="18"/>
            <w:szCs w:val="18"/>
          </w:rPr>
          <w:t>Guroff, 1983</w:t>
        </w:r>
      </w:hyperlink>
      <w:r w:rsidRPr="00283832">
        <w:rPr>
          <w:rFonts w:ascii="Garamond" w:hAnsi="Garamond"/>
          <w:sz w:val="18"/>
          <w:szCs w:val="18"/>
        </w:rPr>
        <w:t>).</w:t>
      </w:r>
    </w:p>
  </w:endnote>
  <w:endnote w:id="2168">
    <w:p w14:paraId="7AF7AA2F" w14:textId="77777777" w:rsidR="00907891" w:rsidRPr="00283832" w:rsidRDefault="0090789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RAWICZ The family comes from Rawicz in the Poznań Voivodeship, from where in the second half of the 18th century came to Warsaw: IZAAK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 merchant of the city of Warsaw;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lena Wolff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57, died 17.12.1836), from her: 1. ALEKSAND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Hirschendorf &amp;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later: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lder of the Warsaw Stock Exchange (184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64); Member of the National Debt Redemption Commission; Member of the Industrial Council at the Commission of Internal and Ecclesiastical Affairs; Commercial Counselor of the Polish Bank; Judge of the Commercial Tribunal; heir of the Grochów estates; married 15.4.1828: Marja Gutman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from her: A. JÓZEF. (born 15.5.1829, died 11.7.1901);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Director of the Warsaw Fire Insurance Society; Commercial Judge (1873); President of the Society for Saving the Drowning; </w:t>
      </w:r>
      <w:r w:rsidRPr="00283832">
        <w:rPr>
          <w:rFonts w:ascii="Garamond" w:hAnsi="Garamond"/>
          <w:i/>
          <w:iCs/>
          <w:sz w:val="18"/>
          <w:szCs w:val="18"/>
        </w:rPr>
        <w:t>VP</w:t>
      </w:r>
      <w:r w:rsidRPr="00283832">
        <w:rPr>
          <w:rFonts w:ascii="Garamond" w:eastAsiaTheme="minorEastAsia" w:hAnsi="Garamond" w:cstheme="minorBidi"/>
          <w:i/>
          <w:iCs/>
          <w:sz w:val="18"/>
          <w:szCs w:val="18"/>
          <w:lang w:eastAsia="ja-JP"/>
        </w:rPr>
        <w:t xml:space="preserve"> of the Society for the Care of Animals; Consul of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8 Melanja Jastrzębs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38, died 24.9.1905); (1</w:t>
      </w:r>
      <w:r w:rsidRPr="00283832">
        <w:rPr>
          <w:rFonts w:ascii="Garamond" w:hAnsi="Garamond"/>
          <w:i/>
          <w:iCs/>
          <w:sz w:val="18"/>
          <w:szCs w:val="18"/>
        </w:rPr>
        <w:t>st</w:t>
      </w:r>
      <w:r w:rsidRPr="00283832">
        <w:rPr>
          <w:rFonts w:ascii="Garamond" w:eastAsiaTheme="minorEastAsia" w:hAnsi="Garamond" w:cstheme="minorBidi"/>
          <w:i/>
          <w:iCs/>
          <w:sz w:val="18"/>
          <w:szCs w:val="18"/>
          <w:lang w:eastAsia="ja-JP"/>
        </w:rPr>
        <w:t>. hr. N Dunin); from her: JÓZEF ALEKSANDER (born 11.7.1874); colonel of the Cavalry of the Polish Army; married 29.5.1898: Olga von Hillenschmid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C. WŁADYSŁAW ALEKSANDER. (born 2.9.1832, died 21.11.1863); land citizen, heir of the Grochów estates; Chief of the Podlaskie Voivodeship in the National Government; died a martyr’s death on the gallows 21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1863 in Siedlc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Paulina Witwie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29. voto: N. Wasilewska); from her: WŁADYSŁAW.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3);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hAnsi="Garamond"/>
          <w:sz w:val="18"/>
          <w:szCs w:val="18"/>
        </w:rPr>
        <w:t>” (</w:t>
      </w:r>
      <w:hyperlink r:id="rId10840" w:history="1">
        <w:r w:rsidRPr="00283832">
          <w:rPr>
            <w:rStyle w:val="Hyperlink"/>
            <w:rFonts w:ascii="Garamond" w:hAnsi="Garamond"/>
            <w:sz w:val="18"/>
            <w:szCs w:val="18"/>
          </w:rPr>
          <w:t>Reychman, 193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283832">
        <w:rPr>
          <w:rFonts w:ascii="Garamond" w:hAnsi="Garamond"/>
          <w:sz w:val="18"/>
          <w:szCs w:val="18"/>
        </w:rPr>
        <w:t>” (</w:t>
      </w:r>
      <w:hyperlink r:id="rId10841"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Pr="00283832">
        <w:rPr>
          <w:rFonts w:ascii="Garamond" w:hAnsi="Garamond"/>
          <w:sz w:val="18"/>
          <w:szCs w:val="18"/>
        </w:rPr>
        <w:t>” (</w:t>
      </w:r>
      <w:hyperlink r:id="rId10842" w:history="1">
        <w:r w:rsidRPr="00283832">
          <w:rPr>
            <w:rStyle w:val="Hyperlink"/>
            <w:rFonts w:ascii="Garamond" w:hAnsi="Garamond"/>
            <w:sz w:val="18"/>
            <w:szCs w:val="18"/>
          </w:rPr>
          <w:t>Schiper, 1937</w:t>
        </w:r>
      </w:hyperlink>
      <w:r w:rsidRPr="00283832">
        <w:rPr>
          <w:rFonts w:ascii="Garamond" w:hAnsi="Garamond"/>
          <w:sz w:val="18"/>
          <w:szCs w:val="18"/>
        </w:rPr>
        <w:t>). “</w:t>
      </w:r>
      <w:r w:rsidRPr="00283832">
        <w:rPr>
          <w:rFonts w:ascii="Garamond" w:hAnsi="Garamond"/>
          <w:i/>
          <w:iCs/>
          <w:sz w:val="18"/>
          <w:szCs w:val="18"/>
        </w:rPr>
        <w:t>On July 11, 1901, JÓZEF RAWICZ, banker, consul of the US, died. He was born on May 15, 1829 in Warsaw. He was the son of Aleksander, a banker, and Maria née Gutman. After his father's death in 1865, he took over the management of the A Rawicz banking house, which he held until his last moments before his death. He died as a result of an unfortunate fall from a horse during a trip to Wilanów. He was a commercial judge, one of the directors of the Warsaw Insurance Co, president of the Society for the Rescue of the Drowning, VP of the Society for the Care of Animals; he was also a well-known and popular figure in Warsaw's social circles.</w:t>
      </w:r>
      <w:r w:rsidRPr="00283832">
        <w:rPr>
          <w:rFonts w:ascii="Garamond" w:hAnsi="Garamond"/>
          <w:sz w:val="18"/>
          <w:szCs w:val="18"/>
        </w:rPr>
        <w:t>” (</w:t>
      </w:r>
      <w:hyperlink r:id="rId10843" w:history="1">
        <w:r w:rsidRPr="00283832">
          <w:rPr>
            <w:rStyle w:val="Hyperlink"/>
            <w:rFonts w:ascii="Garamond" w:hAnsi="Garamond"/>
            <w:sz w:val="18"/>
            <w:szCs w:val="18"/>
          </w:rPr>
          <w:t>Szenic, 1983</w:t>
        </w:r>
      </w:hyperlink>
      <w:r w:rsidRPr="00283832">
        <w:rPr>
          <w:rFonts w:ascii="Garamond" w:hAnsi="Garamond"/>
          <w:sz w:val="18"/>
          <w:szCs w:val="18"/>
        </w:rPr>
        <w:t>).  “</w:t>
      </w:r>
      <w:r w:rsidRPr="00283832">
        <w:rPr>
          <w:rFonts w:ascii="Garamond" w:hAnsi="Garamond" w:cstheme="minorBidi"/>
          <w:i/>
          <w:iCs/>
          <w:sz w:val="18"/>
          <w:szCs w:val="18"/>
        </w:rPr>
        <w:t>Warsaw, January 8. (Tel. private). The oldest banking house in Warsaw, A. Rawicz i Sp., suspended payments. The co-owner went abroad and wrote a letter from there, informing that since he had not found financial help, he was saying goodbye to his family and announcing suicide</w:t>
      </w:r>
      <w:r w:rsidRPr="00283832">
        <w:rPr>
          <w:rFonts w:ascii="Garamond" w:hAnsi="Garamond" w:cstheme="minorBidi"/>
          <w:sz w:val="18"/>
          <w:szCs w:val="18"/>
        </w:rPr>
        <w:t>.</w:t>
      </w:r>
      <w:r w:rsidRPr="00283832">
        <w:rPr>
          <w:rFonts w:ascii="Garamond" w:hAnsi="Garamond"/>
          <w:sz w:val="18"/>
          <w:szCs w:val="18"/>
        </w:rPr>
        <w:t>” (</w:t>
      </w:r>
      <w:hyperlink r:id="rId10844" w:history="1">
        <w:r w:rsidRPr="00283832">
          <w:rPr>
            <w:rStyle w:val="Hyperlink"/>
            <w:rFonts w:ascii="Garamond" w:hAnsi="Garamond"/>
            <w:sz w:val="18"/>
            <w:szCs w:val="18"/>
          </w:rPr>
          <w:t>Lviv Newspaper, 1906</w:t>
        </w:r>
      </w:hyperlink>
      <w:r w:rsidRPr="00283832">
        <w:rPr>
          <w:rFonts w:ascii="Garamond" w:hAnsi="Garamond"/>
          <w:sz w:val="18"/>
          <w:szCs w:val="18"/>
        </w:rPr>
        <w:t>). “</w:t>
      </w:r>
      <w:r w:rsidRPr="00283832">
        <w:rPr>
          <w:rFonts w:ascii="Garamond" w:hAnsi="Garamond"/>
          <w:i/>
          <w:iCs/>
          <w:sz w:val="18"/>
          <w:szCs w:val="18"/>
        </w:rPr>
        <w:t>As a result of the bankruptcy of several private banks, above all one of the oldest houses, A. Rawicz, there is sheer panic among commercial-industrial-trade circles. Especially the owners of private banking establishments foresee that much time will pass before anyone from the public will want to entrust them with cash in any form. As a result, some of them want to close their business, or liquidate it even at a loss. The panic among the public is contributed to above all by the fact that both the bankrupt Nelken house and Rawicz were highly trusted by medium and smaller capitalists, who completely lost their property. The liabilities of the Rawicz house amount to around 24 M rubles, for which there is almost no coverage at all. The house at Green Square, which until recently was the property of the firm, has been sold; the Radzym property, though beautiful, is mortgaged beyond its value. The crash of this firm primarily affects several commercial houses and enterprises, which in the near future must collapse, several factories near Warsaw and offices in Warsaw, several persons from the aristocracy, and among them 2 ladies, several dozen medium capitalists holding from 15 to 40 K rubles invested in this firm, as well as countless small capitalists who deposited their savings there. As they assure, already for several years, namely since the withdrawal from the business of the brother-in-law of the former head of the House, Mr. Stan. Wołowski, the firm had no significant capital and relied only on the credit of the former firm. Both the current head, Mr. A. Rawicz, and the procurator Mr. Fijałkowski, who also lost his savings in the catastrophe, ended their lives by suicide. The now-deceased A. Rawicz was the son of Władysław Rawicz, who was hanged in Kałuszyn in 1863, after being tortured in prison. His wife, a few years later, married engineer Wasilewski, who as a result of bankruptcy took his own life. Today, the unfortunate woman has also survived the suicide of her son. At the same time, rumors are circulating on today’s stock exchange about the bankruptcy of the banking house X. Radziszewski (in the European Hotel). The main victims will be priests from the provinces who have their savings here. They also speak of instability in two other banking firms. In short, the crash, caused as a result of stagnation, is becoming increasingly general and beginning to encompass wider circles. Moreover, arrests and repressions continue to concern us. From Petersburg come uncertain reports that soon, namely after the 22nd of this month, i.e., after passing the fateful date on which the outbreak of the uprising is announced (?), the government will relax exceptional measures and all repressions; however, even if the rumor proves true, it is impossible to predict whether this relief would also apply to us. Probably, in such a case, a new exception will be made regarding the Kingdom of Poland</w:t>
      </w:r>
      <w:r w:rsidRPr="00283832">
        <w:rPr>
          <w:rFonts w:ascii="Garamond" w:hAnsi="Garamond"/>
          <w:sz w:val="18"/>
          <w:szCs w:val="18"/>
        </w:rPr>
        <w:t>.” (</w:t>
      </w:r>
      <w:hyperlink r:id="rId10845" w:history="1">
        <w:r w:rsidRPr="00283832">
          <w:rPr>
            <w:rStyle w:val="Hyperlink"/>
            <w:rFonts w:ascii="Garamond" w:hAnsi="Garamond"/>
            <w:sz w:val="18"/>
            <w:szCs w:val="18"/>
          </w:rPr>
          <w:t>Gazeta Narodowa, 1906</w:t>
        </w:r>
      </w:hyperlink>
      <w:r w:rsidRPr="00283832">
        <w:rPr>
          <w:rFonts w:ascii="Garamond" w:hAnsi="Garamond"/>
          <w:sz w:val="18"/>
          <w:szCs w:val="18"/>
        </w:rPr>
        <w:t>). “</w:t>
      </w:r>
      <w:r w:rsidRPr="00283832">
        <w:rPr>
          <w:rFonts w:ascii="Garamond" w:hAnsi="Garamond"/>
          <w:i/>
          <w:iCs/>
          <w:sz w:val="18"/>
          <w:szCs w:val="18"/>
        </w:rPr>
        <w:t>In Warsaw, several factories have been closed ‘due to exhaustion of funds.’ The same is true in other industrial centers. Retail and wholesale trade are collapsing. The merchants who usually come from Russia at this time are not to be seen, nor is there a carnival, which usually enlivened the shopping traffic at this time. Bankruptcies are spreading. The bankruptcy of the banking firm A Rawicz &amp; Co, existing for 109 years and run by Władysław Rawicz, the son of a brave patriot hanged by the Muscovites in 1863, has just been announced. The owner, having found no help from abroad, notified by letter that he would take his own life, and this was in fact carried out by the firm’s cashier. A large company engaged in shoe trade ‘Limon &amp; Katzenellenbogen’ also went bankrupt. Construction activity also looks very unfavorable in Warsaw</w:t>
      </w:r>
      <w:r w:rsidRPr="00283832">
        <w:rPr>
          <w:rFonts w:ascii="Garamond" w:hAnsi="Garamond"/>
          <w:sz w:val="18"/>
          <w:szCs w:val="18"/>
        </w:rPr>
        <w:t>.” (</w:t>
      </w:r>
      <w:hyperlink r:id="rId10846" w:history="1">
        <w:r w:rsidRPr="00283832">
          <w:rPr>
            <w:rStyle w:val="Hyperlink"/>
            <w:rFonts w:ascii="Garamond" w:hAnsi="Garamond"/>
            <w:sz w:val="18"/>
            <w:szCs w:val="18"/>
          </w:rPr>
          <w:t>Gazeta Polska Chicago, 1906</w:t>
        </w:r>
      </w:hyperlink>
      <w:r w:rsidRPr="00283832">
        <w:rPr>
          <w:rFonts w:ascii="Garamond" w:hAnsi="Garamond"/>
          <w:sz w:val="18"/>
          <w:szCs w:val="18"/>
        </w:rPr>
        <w:t>). “</w:t>
      </w:r>
      <w:r w:rsidRPr="00283832">
        <w:rPr>
          <w:rFonts w:ascii="Garamond" w:hAnsi="Garamond"/>
          <w:i/>
          <w:iCs/>
          <w:sz w:val="18"/>
          <w:szCs w:val="18"/>
        </w:rPr>
        <w:t>Berlin, Jan. 5. The representative here of Rawicz &amp; Co, of Warsaw, a well-known banking firm, whose failure was announced today, attempted suicide today, but was prevented.</w:t>
      </w:r>
      <w:r w:rsidRPr="00283832">
        <w:rPr>
          <w:rFonts w:ascii="Garamond" w:hAnsi="Garamond"/>
          <w:sz w:val="18"/>
          <w:szCs w:val="18"/>
        </w:rPr>
        <w:t>” (</w:t>
      </w:r>
      <w:hyperlink r:id="rId10847" w:history="1">
        <w:r w:rsidRPr="00283832">
          <w:rPr>
            <w:rStyle w:val="Hyperlink"/>
            <w:rFonts w:ascii="Garamond" w:hAnsi="Garamond"/>
            <w:sz w:val="18"/>
            <w:szCs w:val="18"/>
          </w:rPr>
          <w:t>Washington Post, 1906</w:t>
        </w:r>
      </w:hyperlink>
      <w:r w:rsidRPr="00283832">
        <w:rPr>
          <w:rFonts w:ascii="Garamond" w:hAnsi="Garamond"/>
          <w:sz w:val="18"/>
          <w:szCs w:val="18"/>
        </w:rPr>
        <w:t>).</w:t>
      </w:r>
    </w:p>
    <w:p w14:paraId="0A48C5CA" w14:textId="77777777" w:rsidR="00907891" w:rsidRPr="00283832" w:rsidRDefault="00907891" w:rsidP="00283832">
      <w:pPr>
        <w:pStyle w:val="EndnoteText"/>
        <w:jc w:val="both"/>
        <w:rPr>
          <w:rFonts w:ascii="Garamond" w:hAnsi="Garamond"/>
          <w:i/>
          <w:iCs/>
          <w:sz w:val="18"/>
          <w:szCs w:val="18"/>
        </w:rPr>
      </w:pPr>
    </w:p>
  </w:endnote>
  <w:endnote w:id="2169">
    <w:p w14:paraId="3DC6AD2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plan to print counterfeit Russian money came to nothing and the attempts to exchange the 500 r bills failed, Lenin split off from Krasin and Bogdanov. Having previously held Krasin in great respect, Lenin now called him a ‘master at making promises and blowing smoke’, and somewhat later even accused Krasin of embezzling 140 K r of Bolshevik money obtained during the Tiflis expropriation (that is, almost all of the money, apart from the 500 r bills, that Kamo had delivered to the members of the ‘committee of 3’ in Kuokkala in July-Aug 1907). Clearly Lenin’s conflict with Krasin and Bogdanov was caused not by political differences, but by financial issues. What had occurred during 1908H1, then, aside from the unsuccessful attempt to exchange the ill-fated 500 r bills? As it happened, it was at this time that Lenin received news of the successful completion of another operation, which brought large sums of money to the Bolshevik Center’s coffers. Such large sums, in fact, that it became advantageous for Lenin not to share them with his old collaborators, Krasin and Bogdanov, but to quarrel with them, by accusing them of appropriating the money from the Tiflis expropriation, and to keep the new money for himself. These funds came from the famous Russian furniture manufacturer Nikolai Shmidt (Shmit), a nephew of the even more famous Russian textile manufacturer Sawa Morozov.</w:t>
      </w:r>
      <w:r w:rsidRPr="00283832">
        <w:rPr>
          <w:rFonts w:ascii="Garamond" w:hAnsi="Garamond"/>
          <w:sz w:val="18"/>
          <w:szCs w:val="18"/>
        </w:rPr>
        <w:t xml:space="preserve"> </w:t>
      </w:r>
      <w:r w:rsidRPr="00283832">
        <w:rPr>
          <w:rFonts w:ascii="Garamond" w:hAnsi="Garamond"/>
          <w:i/>
          <w:iCs/>
          <w:sz w:val="18"/>
          <w:szCs w:val="18"/>
        </w:rPr>
        <w:t>Morozov, a friend of the Revolution, has often been described as a ‘contradictory’ figure who became disillusioned with everything at the end of his life and either went crazy and died or killed himself. Many attempts have been made to understand Morozov’s behavior. Here is how the events were described by one knowledgeable eyewitness, Lidiya Osipovna Dan, the sister of one famous Menshevik, L Martov, and the wife of another, Fedor Dan: ‘The Bolsheviks received [money] from very wealthy people, too, for example, Savva Morozov—he was a Mason. Other Masons gave, also. No one will ever find out where the money came from. It necessarily had to be kept secret in the underground and no one will ever know about it. There are now almost no people left who knew about it and remember it.’ Nikolai Valentinov-Volsky, a Russian Social Democratic and journalist, devoted 2 chapters of his book, The Little-Known Lenin, to the sources of the Bolsheviks’ money. He writes: ‘With a false passport Lenin came from Geneva to St Petersburg on Nov 20, 1905, and on the very next day he was already presiding in the editorial offices of the newspaper Novaya Zhizn.... The official publisher [of this Social Democratic newspaper was] MF Andreyeva was at the time the wife of Maxim Gorky. A footnote in the tenth volume of the fourth, ‘expurgated’ edition of Lenin’s collected works, on page 479, mentions that Gorky provided ‘substantial material assistance’ to the newspaper. Gorky apparently invested nothing out of his own pocket in the newspaper. He was merely an influential middleman. He drew the merchants Savva Morozov and Shmidt into supporting the newspaper... The Bolsheviks turned out to be great experts at extracting money from bourgeois pockets with the assistance of writers, artists, engineers, and lawyers who sympathized with them... A big operator in this respect was the engineer LB Krasin, a member of the Bolshevik Central Committee. And an even more marvelous catcher of entrepreneurial and banking moths who were drawn to the Bolshevik flame was Maxim Gorky, who knew how to draw out money for Novaya Zhizn, for weapons, and all kinds of other enterprises.’ One could only marvel at Morozov’s and Shmidt’s generosity. In 1990, during one of the first visits to Moscow after emigrating to the US, I interviewed Savva Morozov’s grandniece. With her permission, the interview was recorded. It was during this interview that she gave me her family’s account of Morozov’s death. I will quote the most vivid passages from this very important document: ‘Sawa Timofeyevich had contacts with many revolutionaries.... In 1905, Savva Timofeyevich and [his wife] Zinaida Grigorievna traveled to Cannes. But prior to this he had most likely had an affair with Maria Fedorovna Andreyeva, Gorky’s wife, since his life insurance policy—he had insured himself for 100 K r—was made out payable to Gorky... The life insurance was made out to Gorky so the lady wouldn’t be compromised. And strange as it may seem, as soon as Savva Timofeyevich left for Cannes, Krasin immediately showed up there as well... My mother said that he had to be eliminated since he had nothing more to give to the [revolutionaries]... Zinaida Grigorievna was about to go out for a ride with [the banker and industrialist Pavel] Ryabushinsky. She was putting on her hat in front of the mirror. Suddenly, looking in the mirror, she saw the door open and the head of a red-haired man peek inside. Zinaida Grigorievna asked: ‘Who’s there?’ Sawa Timofeyevich quickly replied: ‘No one, no one.’ Then she left. When she returned, Savva Timofeyevich was lying on his bed, his arm was hanging down, and a gun was next to him... The police were called. They said that the bullet in his body did not match the revolver that was lying on the floor. That’s the first thing. And the second thing is that, in the history of suicides, there has never been a single instance of a person shooting himself while lying in bed. This just doesn’t happen. And third, they say that the red-haired man had some experience with these kinds of things... The red-haired man was Krasin... So, you understand, everything fits... Very soon afterward, Gorky claimed the life insurance money, which amounted to 100 K r... And yet, what does it mean when hardly a week has passed and a person starts demanding money?... 3 years later, in 1908, Plekhanov published an article in the magazine Byky, in which he wrote: ‘It is time to ask Alexei Peshkov [i.e, Gorky] what he did with the 100 K r, the price of Sawa Morozov’s life’... Genya, the son of my mother’s older sister, told me... directly: ‘Well, listen, everyone knows that Krasin shot him’... In our family, they knew. That generation knew.’ It should be noted that today we have further evidence that Morozov was killed by Krasin. In an article entitled ‘The Mysterious Death of Sawa Morozov’, TP Morozova, Morozov’s great-granddaughter, writes that Zinaida Grigorievna, Morozov’s wife, claimed that “Sawa Timofeyevich was shot. She was near the room where Savva Timofeyevich was at the time, and she heard it. For a few moments, she remained frozen with fear. Then she ran into his room. The window was wide open and she saw a man running away through the park.’ Morozov was lying on his back with his eyes closed, his hands were folded on his stomach, the fingers of his left hand were singed. His right hand was open and a Browning gun was lying beside it. A piece of paper was lying on the floor by the bed—a suicide note. The French police, ‘experienced criminologists from Hungary and Yugoslavia, forensic doctors, ballistics experts’ did not rule out the ‘possibility of a murder made to resemble a suicide.’ A photocopy of the suicide note was published in TP Morozova’s article: ‘I ask that no one be blamed for my death.’ The note, which was notarized in the Russian consulate in France shortly after Morozov’s death, lacks a signature and constitutes clear evidence that Morozov was indeed murdered. In fact, a comparison between the handwriting in the note and a facsimile of Morozov’s letter of Dec 21, 1904, leaves no doubt that the letters were written by 2 different people. Who, then, was the author of Morozov’s ‘suicide note’? There are reasons to suppose that the note was written by Morozov’s murderer, Krasin. At least, the handwriting in the note and Krasin’s handwriting (judging by his numerous letters, which are preserved in the archive of the International Institute of Social History in Amsterdam) bear a suspicious resemblance to one another. There was even a rumor that the note discovered by French police had actually read: ‘The debt has been paid. Krasin.’ The chronology of how the principal actors in these events met is important. Even before the Moscow Art Theater was formed, Maria Fedorovna Yurkovskaya, who took the stage name ‘Andreyeva’, became interested in Marxism through her son Yuri’s tutor, the student Dmitry Lukyanov. By the time she joined the Moscow Art Theater, ‘Andreyeva was already a committed Marxist, with close ties to the RSDLP and acting on this party’s orders.” It appears that one of her assignments was to become acquainted with Morozov. The actors of the Moscow Art Theater knew how much Morozov had donated to the theater. Without his help, the theater would not have been able to open or survive</w:t>
      </w:r>
      <w:r w:rsidRPr="00283832">
        <w:rPr>
          <w:rFonts w:ascii="Garamond" w:hAnsi="Garamond"/>
          <w:sz w:val="18"/>
          <w:szCs w:val="18"/>
        </w:rPr>
        <w:t>.” (</w:t>
      </w:r>
      <w:hyperlink r:id="rId10848" w:history="1">
        <w:r w:rsidRPr="00283832">
          <w:rPr>
            <w:rStyle w:val="Hyperlink"/>
            <w:rFonts w:ascii="Garamond" w:eastAsiaTheme="majorEastAsia" w:hAnsi="Garamond"/>
            <w:sz w:val="18"/>
            <w:szCs w:val="18"/>
          </w:rPr>
          <w:t>Felshtinsky, 2010</w:t>
        </w:r>
      </w:hyperlink>
      <w:r w:rsidRPr="00283832">
        <w:rPr>
          <w:rFonts w:ascii="Garamond" w:hAnsi="Garamond"/>
          <w:sz w:val="18"/>
          <w:szCs w:val="18"/>
        </w:rPr>
        <w:t>). “</w:t>
      </w:r>
      <w:r w:rsidRPr="00283832">
        <w:rPr>
          <w:rFonts w:ascii="Garamond" w:hAnsi="Garamond"/>
          <w:i/>
          <w:iCs/>
          <w:sz w:val="18"/>
          <w:szCs w:val="18"/>
        </w:rPr>
        <w:t>In mid-Sep 1905, Krasin moved himself and his family to St Petersburg, where he had joined the employ of a German-owned electric power company called ‘The 1886 Co’ (Obshchestvo 1886 goda). His job was to lay down the cable network required to electrify large areas of the capital. This provided excellent cover for his work in running the Bolshevik ‘fighting groups’, which took up a considerable amount of his time. Another aspect of the revolution which occupied Krasin from mid-Oct was the St Petersburg Soviet. He was himself elected a deputy to the Soviet by the workers of ‘The 1886 Co’, and it is not improbable that Krasin had a hand in arranging the locale of the Soviet’s first meeting: in the hall of his alma azter, the St Petersburg Technological Institute. Fortunately for Krasin, he was not present in the Soviet when it was surrounded by troops and its members arrested on Dec 3. Krasin’s membership of the Soviet was an action that contrasted sharply with Lenin’s attitude to this body, which was one of suspicious behavior... In Germany Krasin continued as the Bolshevik faction’s ‘financier’ at the same time he needed a suitable job, both for ‘cover’ and to support himself and his family. The evidence is a little obscure here, as Krasin himself was very reticent about his exact movements in the spring and summer of 1908. He seems to have taken a job with [AEG], a firm with which he seems to have been connected while he was in Russia. Krasin visited Germany at least once in 1907 (although he has left no record of this trip) in the capacity of an agent or employee of the AEG, for it is known through the police reports submitted by the informer Dr Zhitomirsky that it was Krasin, acting in his capacity as ‘the dignified representative of [AEG] who had bought in Germany a quantity of the special paper on which Russian banknotes were printed and with which the ‘secret troika’ (Lenin, Krasin and Bogdanov) had decided to print forged Ruissian money. Utilizing his comradely relations with the SPD daily Vorwarts (which dated back 4 years previously, to his days as organizer of the underground printing press in Baku) Krasin also arranged for some of the banknote paper to be shipped to Russia through the good offices of Vonvarts, leading them to believe that the material was illegal revolutionary literature. When the German police informed Vorwarts that it had not been smuggling inflammatory leaflets but abetting a counterfeiting operation, these honest German socialists were shocked to the core and the SPD expressed its furious indignation.” This was just a further instance of the mounting odium that Lenin was incurring in party circles throughout Europe for the unscrupulous means that he was using to finance the Bolsheviks independently of the rest of the party. The Tiflis bank raid had not been forgiven or forgotten either; early in 1908 the Menshevik-dominated Central Bureau of Emigre Organizations appointed a committee to investigate the Bolsheviks’ fund-raising activities. The composition of this committee was fraught with irony. It was chaired by GV Chicherin (then a Menshevik), who 12 years later as People’s Commissar for Foreign Affairs was to be the departmental chief of Krasin and Litvinov, both of whom were now deeply involved in the nefarious activities which were the object of the committee’s investigation. The situation was made even more piquant by the fact that one of the committee’s 2 Bolshevik members (who obstructed the committee’s work as much as possible) was none other than Dr Zhitomirsky. Chicherin was an obstinate and painstaking man, and the findings of his committee might have done irreparable damage to Lenin’s position if they were brought to a conclusion and made public. Lenin therefore worked hard to suppress the investigation, and by gaining the tactical support of the Polish and Lithuanian members of the Central Committee he was able to have the investigation sidetracked to a sub-committee headed by the faithful Zinoviev, where the whole awkward business was effectively buried... It was at this point (early autumn 1908) that Krasin’s personal and political estrangement from Lenin began. Private concerns were also claiming his urgent attention. His family had come from Russia to join him in Berlin and he had to support them; apart from himself he had to earn enough to keep a household consisting of his wife, her 2 children of her second marriage, and their nanny. To add to his responsibilities his wife was expecting their first baby. The scandal caused by the exposure of the deal in banknote paper seems to have lost Krasin his job with AEG. He managed to find work with another large and expanding electrical firm, Siemens-Schuckert AG... From his arrival in Berlin in the spring of 1908 he spent 4 years in Germany...</w:t>
      </w:r>
      <w:r w:rsidRPr="00283832">
        <w:rPr>
          <w:rFonts w:ascii="Garamond" w:hAnsi="Garamond"/>
          <w:sz w:val="18"/>
          <w:szCs w:val="18"/>
        </w:rPr>
        <w:t>” (</w:t>
      </w:r>
      <w:hyperlink r:id="rId10849"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 xml:space="preserve">The 1886 Co, established by </w:t>
      </w:r>
      <w:r w:rsidRPr="00283832">
        <w:rPr>
          <w:rFonts w:ascii="Garamond" w:hAnsi="Garamond"/>
          <w:i/>
          <w:iCs/>
          <w:color w:val="000000"/>
          <w:sz w:val="18"/>
          <w:szCs w:val="18"/>
          <w:u w:color="000000"/>
          <w:bdr w:val="nil"/>
        </w:rPr>
        <w:t>[S&amp;H]</w:t>
      </w:r>
      <w:r w:rsidRPr="00283832">
        <w:rPr>
          <w:rFonts w:ascii="Garamond" w:hAnsi="Garamond"/>
          <w:i/>
          <w:iCs/>
          <w:sz w:val="18"/>
          <w:szCs w:val="18"/>
        </w:rPr>
        <w:t>, was the primary utility for St Petersburg and Moscow. The 1886 Co introduced new technologies into Russia, such as 3-phase AC in 1897, trained numerous engineers and managers, and served as an administrative, technical, and legal model for other utilities and municipalities.</w:t>
      </w:r>
      <w:r w:rsidRPr="00283832">
        <w:rPr>
          <w:rFonts w:ascii="Garamond" w:hAnsi="Garamond"/>
          <w:sz w:val="18"/>
          <w:szCs w:val="18"/>
        </w:rPr>
        <w:t>.” (</w:t>
      </w:r>
      <w:hyperlink r:id="rId10850" w:history="1">
        <w:r w:rsidRPr="00283832">
          <w:rPr>
            <w:rStyle w:val="Hyperlink"/>
            <w:rFonts w:ascii="Garamond" w:eastAsiaTheme="majorEastAsia" w:hAnsi="Garamond"/>
            <w:sz w:val="18"/>
            <w:szCs w:val="18"/>
          </w:rPr>
          <w:t>Coopersmith, 2003</w:t>
        </w:r>
      </w:hyperlink>
      <w:r w:rsidRPr="00283832">
        <w:rPr>
          <w:rFonts w:ascii="Garamond" w:hAnsi="Garamond"/>
          <w:sz w:val="18"/>
          <w:szCs w:val="18"/>
        </w:rPr>
        <w:t>). “</w:t>
      </w:r>
      <w:r w:rsidRPr="00283832">
        <w:rPr>
          <w:rFonts w:ascii="Garamond" w:hAnsi="Garamond"/>
          <w:i/>
          <w:iCs/>
          <w:sz w:val="18"/>
          <w:szCs w:val="18"/>
        </w:rPr>
        <w:t>Krasin, Leonid Borisovich 15.7.1870-24.11.1926... Emigrated in 1908. Removed from leading positions in the party, and retired from politics. Head of Siemens &amp; Schuckert, Moscow, 1912, and Petersburg and all Russia, 1913.</w:t>
      </w:r>
      <w:r w:rsidRPr="00283832">
        <w:rPr>
          <w:rFonts w:ascii="Garamond" w:hAnsi="Garamond"/>
          <w:sz w:val="18"/>
          <w:szCs w:val="18"/>
        </w:rPr>
        <w:t>” (</w:t>
      </w:r>
      <w:hyperlink r:id="rId10851"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xml:space="preserve">). </w:t>
      </w:r>
    </w:p>
  </w:endnote>
  <w:endnote w:id="2170">
    <w:p w14:paraId="09ECB80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his arrival in Berlin in the spring of 1908 he spent 4 years in Germany, working for most of that time for Siemens-Schuckert AG. He has not published any details of his job; in view of his subsequent career he probably began as a technical salesman, but before long his talents brought him promotion to the firm’s senior sales management, and he travelled extensively for them. According to Postolovsky `Leonid Borisovich utilized his stay abroad for a detailed study of the electrical industry in Germany, Belgium, France and England’. In early 1912, after a thorough grounding in the commercial side of the business, Krasin was posted to Russia as a salesman, and later commercial manager of Siemens’ Moscow branch. At this stage the branch was merely a sales office, taking orders for the delivery of heavy electrical plant from the Siemens factories in Germany. Krasin set out on a hard selling campaign to equip the major factories of the Moscow region. He was uniquely qualified for the job; deploying the full force of his personality and his wide range of contacts he tripled the sales turnover of the Moscow branch before the year was out and in the autumn of 1912 Siemens had promoted him to be General Manager of their Russian head office in St Petersburg. Krasin’s advancement to General Manager of Siemens-Schuckert’s Russian subsidiary meant taking on the much greater responsibilities of organizing the manufacture and assembly of Siemens products, for which the rapid Russian industrialization was creating an almost insatiable market. His salary and perquisites were now considerable and his family had grown: his wife had borne him 2 girls, which made 4 children altogether with the 2 (also girls) from her previous marriage. They moved to a house in Kuokkala, whence Krasin commuted daily by train to his office in the capital.</w:t>
      </w:r>
      <w:r w:rsidRPr="00283832">
        <w:rPr>
          <w:rFonts w:ascii="Garamond" w:hAnsi="Garamond"/>
          <w:sz w:val="18"/>
          <w:szCs w:val="18"/>
        </w:rPr>
        <w:t>” (</w:t>
      </w:r>
      <w:hyperlink r:id="rId10852"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Krasin, Leonid Borisovich 15.7.1870-24.11.1926... Head of Siemens &amp; Schuckert, Moscow, 1912, and Petersburg and all Russia, 1913.</w:t>
      </w:r>
      <w:r w:rsidRPr="00283832">
        <w:rPr>
          <w:rFonts w:ascii="Garamond" w:hAnsi="Garamond"/>
          <w:sz w:val="18"/>
          <w:szCs w:val="18"/>
        </w:rPr>
        <w:t>” (</w:t>
      </w:r>
      <w:hyperlink r:id="rId10853"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BPPB entered into a partnership with Omnium Lyonnaise and Societe Centrale pour l’Industrie Electrique to construct and operate electric-powered public transportation systems in St Petersburg, Russia, in 1912.</w:t>
      </w:r>
      <w:r w:rsidRPr="00283832">
        <w:rPr>
          <w:rFonts w:ascii="Garamond" w:hAnsi="Garamond"/>
          <w:sz w:val="18"/>
          <w:szCs w:val="18"/>
        </w:rPr>
        <w:t>” (</w:t>
      </w:r>
      <w:hyperlink r:id="rId10854" w:history="1">
        <w:r w:rsidRPr="00283832">
          <w:rPr>
            <w:rStyle w:val="Hyperlink"/>
            <w:rFonts w:ascii="Garamond" w:eastAsiaTheme="majorEastAsia" w:hAnsi="Garamond"/>
            <w:sz w:val="18"/>
            <w:szCs w:val="18"/>
          </w:rPr>
          <w:t>Sheldon, 1999</w:t>
        </w:r>
      </w:hyperlink>
      <w:r w:rsidRPr="00283832">
        <w:rPr>
          <w:rFonts w:ascii="Garamond" w:hAnsi="Garamond"/>
          <w:sz w:val="18"/>
          <w:szCs w:val="18"/>
        </w:rPr>
        <w:t>).</w:t>
      </w:r>
    </w:p>
  </w:endnote>
  <w:endnote w:id="2171">
    <w:p w14:paraId="595C0994"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apital of the Emirate of Bukhara—Old Bukhara, there were 150 K people. Besides the branch of the Russo-Asian Bank, branches of the State Bank (since 1894), Moscow Accounting Bank (since 1910), Azov-Don Bank (since 1910), Russian Foreign Trade Bank, Siberian Trade Bank (since 1910), and United Banks were operating in Old Bukhara.</w:t>
      </w:r>
      <w:r w:rsidRPr="00283832">
        <w:rPr>
          <w:rFonts w:ascii="Garamond" w:hAnsi="Garamond"/>
          <w:sz w:val="18"/>
          <w:szCs w:val="18"/>
        </w:rPr>
        <w:t>” (</w:t>
      </w:r>
      <w:hyperlink r:id="rId10855" w:history="1">
        <w:r w:rsidRPr="00283832">
          <w:rPr>
            <w:rStyle w:val="Hyperlink"/>
            <w:rFonts w:ascii="Garamond" w:eastAsiaTheme="majorEastAsia" w:hAnsi="Garamond"/>
            <w:sz w:val="18"/>
            <w:szCs w:val="18"/>
          </w:rPr>
          <w:t>Alimdjanov, 2018</w:t>
        </w:r>
      </w:hyperlink>
      <w:r w:rsidRPr="00283832">
        <w:rPr>
          <w:rFonts w:ascii="Garamond" w:hAnsi="Garamond"/>
          <w:sz w:val="18"/>
          <w:szCs w:val="18"/>
        </w:rPr>
        <w:t xml:space="preserve">). </w:t>
      </w:r>
      <w:r w:rsidRPr="00283832">
        <w:rPr>
          <w:rFonts w:ascii="Garamond" w:hAnsi="Garamond"/>
          <w:i/>
          <w:iCs/>
          <w:sz w:val="18"/>
          <w:szCs w:val="18"/>
        </w:rPr>
        <w:t>In 1900 ‘the Central Asian Jews-foreign citizens” were permitted to live in only 3 small towns, where there was no industry and poor facilities for trading: Osh, Katta-Qūr</w:t>
      </w:r>
      <w:r w:rsidRPr="00283832">
        <w:rPr>
          <w:rFonts w:ascii="Cambria" w:hAnsi="Cambria" w:cs="Cambria"/>
          <w:i/>
          <w:iCs/>
          <w:sz w:val="18"/>
          <w:szCs w:val="18"/>
        </w:rPr>
        <w:t>ḡ</w:t>
      </w:r>
      <w:r w:rsidRPr="00283832">
        <w:rPr>
          <w:rFonts w:ascii="Garamond" w:hAnsi="Garamond"/>
          <w:i/>
          <w:iCs/>
          <w:sz w:val="18"/>
          <w:szCs w:val="18"/>
        </w:rPr>
        <w:t xml:space="preserve">ān, and Petroaleksandrovsk, and it was stipulated that they were ‘to return to their place of residence’ (ie, to the amirate of Bukhara) no later than Jan 1, 1906. By 1906, however, it had become obvious that there was no possibility of enforcing the regulation of 1900, primarily because a number of high-ranking administrators who favored Jewish industry and trade, opposed it, and the lower echelons of officialdom were often bribed to turn a blind eye to the presence of ‘aliens.’ The deadline for the implementation of the regulations was postponed until 1909, then until 1910. In the meantime, after a long and intricate legal struggle, </w:t>
      </w:r>
      <w:r w:rsidRPr="00283832">
        <w:rPr>
          <w:rFonts w:ascii="Cambria" w:hAnsi="Cambria" w:cs="Cambria"/>
          <w:i/>
          <w:iCs/>
          <w:sz w:val="18"/>
          <w:szCs w:val="18"/>
        </w:rPr>
        <w:t>Ḵ</w:t>
      </w:r>
      <w:r w:rsidRPr="00283832">
        <w:rPr>
          <w:rFonts w:ascii="Garamond" w:hAnsi="Garamond"/>
          <w:i/>
          <w:iCs/>
          <w:sz w:val="18"/>
          <w:szCs w:val="18"/>
        </w:rPr>
        <w:t>oqand, Mar</w:t>
      </w:r>
      <w:r w:rsidRPr="00283832">
        <w:rPr>
          <w:rFonts w:ascii="Cambria" w:hAnsi="Cambria" w:cs="Cambria"/>
          <w:i/>
          <w:iCs/>
          <w:sz w:val="18"/>
          <w:szCs w:val="18"/>
        </w:rPr>
        <w:t>ḡ</w:t>
      </w:r>
      <w:r w:rsidRPr="00283832">
        <w:rPr>
          <w:rFonts w:ascii="Garamond" w:hAnsi="Garamond"/>
          <w:i/>
          <w:iCs/>
          <w:sz w:val="18"/>
          <w:szCs w:val="18"/>
        </w:rPr>
        <w:t>īlān, and Samarkand, where most of the ‘alien’ Jews were already living, were added to the list of towns where they were permitted. Also in 1910, however, the von Pahlen commission, appointed to investigate the situation in Turkestanskiĭ Kraĭ, recommended additional restrictions on Jews there. The same year Governor-General A Samsonov publicly accused the Jews of being ‘robbers of the people’ and “counter­feiters of documents.’ The next year a high official of the kraĭ declared in classified memoranda that ‘the natives [ie, the Muslims] have demanded the banishment of Jews’ and requested ‘permission to kill them off.’ Depictions of the Jewish (and Armenian) traders and industrialists as major threats to local Muslim business became commonplace in the jadīd (modernist) press and literature of the early teens (this notion continued at the beginning of the Soviet period in the writings of the jadīds, who allied themselves with the Soviets). It was against this background that the first substantial wave of Central Asian Jewish emigration abroad took place. Between 1889 and the beginning of WWI, about 1,500 Jews left Central Asia for Palestine, where they settled almost exclusively in Jerusalem, establishing a quarter of their own in the early 1890s. The problems faced by the tsarist administration in Central Asia during WWI, particularly the Muslim revolt of 1916, forced nearly total abandonment of anti-Jewish measures, but anti-Jewish documents continued to be circulated secretly during this period.</w:t>
      </w:r>
      <w:r w:rsidRPr="00283832">
        <w:rPr>
          <w:rFonts w:ascii="Garamond" w:hAnsi="Garamond"/>
          <w:sz w:val="18"/>
          <w:szCs w:val="18"/>
        </w:rPr>
        <w:t>” (</w:t>
      </w:r>
      <w:hyperlink r:id="rId10856" w:history="1">
        <w:r w:rsidRPr="00283832">
          <w:rPr>
            <w:rStyle w:val="Hyperlink"/>
            <w:rFonts w:ascii="Garamond" w:eastAsiaTheme="majorEastAsia" w:hAnsi="Garamond"/>
            <w:sz w:val="18"/>
            <w:szCs w:val="18"/>
          </w:rPr>
          <w:t>Zands, 200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Moisey Gilelevich Flaxman developed active entrepreneurial activities in Novaya Bukhara. In 1890, he established cotton cleaning plants, and in 1909, oil mills. The Russian political agent (effectively the Russian governor) in Bukhara wrote that ‘both enterprises were well established and very successful.’ The factories were valued at 240 thousand rubles. In 1912, Flaxman submitted a petition for the establishment of the ‘Joint Stock Co of Central Asian Cotton Cleaning &amp; Oil Milling Plants,’ which he himself headed. The idea was approved by the political agent, who reported to the Governor-General that ‘Mr. Flaxman enjoys a good reputation here, always cares about local public needs, and is distinguished by his wide philanthropy... He was elected a city councilor and, according to the available data in the agency, is a very useful and energetic figure’</w:t>
      </w:r>
      <w:r w:rsidRPr="00283832">
        <w:rPr>
          <w:rFonts w:ascii="Garamond" w:eastAsia="Garamond" w:hAnsi="Garamond" w:cs="Garamond"/>
          <w:sz w:val="18"/>
          <w:szCs w:val="18"/>
        </w:rPr>
        <w:t>...</w:t>
      </w:r>
      <w:r w:rsidRPr="00283832">
        <w:rPr>
          <w:rFonts w:ascii="Garamond" w:eastAsia="Garamond" w:hAnsi="Garamond" w:cs="Garamond"/>
          <w:i/>
          <w:iCs/>
          <w:sz w:val="18"/>
          <w:szCs w:val="18"/>
        </w:rPr>
        <w:t>The situation for Jews in Turkestan deteriorated significantly during the rule of General Governor AV Samsonov (1909-14). He is infamous for the catastrophic defeat of his forces during WWI. Samsonov saw the expulsion of Jews without legal residency as a matter requiring ‘special attention.’ His secret circulars to military governors in Turkestan mentioned this issue. Upon assuming office, Samsonov officially tried to revoke the circular on the expulsion of Jews from provinces outside the settlement line, which had been adopted by Prime Minister Stolypin in May 1907 but was already largely ignored. The Chief of the General Staff confirmed on May 28, 1909, that he considered the circular invalid in the Asian part of the empire. Samsonov’s initial task was to ‘cleanse’ Turkestan from Jews, and he surrounded himself with individuals he believed were most suited for this purpose. One influential figure in his administration was State Councillor Radzeevsky, a senior official for special assignments under the governor-general. Radzeevsky flooded the office with reports full of anti-Semitic insinuations. According to his words, Jews had taken over the whole of Turkestan and formed a criminal community with the aim of destabilizing and ultimately destroying the region. Radzeevsky claimed that the local population, especially the rural farmers, suffered under Jewish exploitation. He pointed out that anti-Jewish pogroms were already occurring in European Russia and believed they would also occur in Turkestan if Jews were allowed to remain. As part of his plan to encourage Jews to leave Turkestan, Radzeevsky suggested prohibiting courts from accepting any legal claims from them. Backed by the support of the military ministry and the silent approval of Samsonov, the governor-general, the campaign to expel Jews commenced. The authorities intensified their undercover police surveillance to collect compromising evidence against Jews and conducted widespread checks of Jewish residency rights. The only way for Jews to avoid deportation and other repressive measures was to bribe the intrusive representatives of authority. However, this only provided temporary relief as nightly raids and arrests of Jews continued. In one such police operation, Radzeevsky reported to Samsonov that several Jews were discovered living in private apartments in Kokand. The police took away their documents as if they had committed criminal offenses. ‘Through interrogation’, Radzeevsky wrote, ‘it was established that they had been living in the city for 2 weeks to 2 months and only came out in the evenings.’ Similar raids were conducted in Tashkent and other places. The police departments where Jews were discovered during these nocturnal raids were warned to take strict measures to prevent future violations of the prescribed deportation process</w:t>
      </w:r>
      <w:r w:rsidRPr="00283832">
        <w:rPr>
          <w:rFonts w:ascii="Garamond" w:eastAsia="Garamond" w:hAnsi="Garamond" w:cs="Garamond"/>
          <w:sz w:val="18"/>
          <w:szCs w:val="18"/>
        </w:rPr>
        <w:t>.” (</w:t>
      </w:r>
      <w:hyperlink r:id="rId10857"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the aborted revolution of 1905, the Jews were falsely accused of stirring up the local Muslim population. In 1911 the Bukharan Jews’ treaty rights were also infringed upon when they, too, were confined to a Pale of Settlement in Turkestan.</w:t>
      </w:r>
      <w:r w:rsidRPr="00283832">
        <w:rPr>
          <w:rFonts w:ascii="Garamond" w:hAnsi="Garamond"/>
          <w:sz w:val="18"/>
          <w:szCs w:val="18"/>
        </w:rPr>
        <w:t>” (</w:t>
      </w:r>
      <w:hyperlink r:id="rId10858" w:history="1">
        <w:r w:rsidRPr="00283832">
          <w:rPr>
            <w:rStyle w:val="Hyperlink"/>
            <w:rFonts w:ascii="Garamond" w:eastAsiaTheme="majorEastAsia" w:hAnsi="Garamond"/>
            <w:sz w:val="18"/>
            <w:szCs w:val="18"/>
          </w:rPr>
          <w:t>Blady, 2000</w:t>
        </w:r>
      </w:hyperlink>
      <w:r w:rsidRPr="00283832">
        <w:rPr>
          <w:rFonts w:ascii="Garamond" w:hAnsi="Garamond"/>
          <w:sz w:val="18"/>
          <w:szCs w:val="18"/>
        </w:rPr>
        <w:t>). “</w:t>
      </w:r>
      <w:r w:rsidRPr="00283832">
        <w:rPr>
          <w:rFonts w:ascii="Garamond" w:hAnsi="Garamond"/>
          <w:i/>
          <w:iCs/>
          <w:sz w:val="18"/>
          <w:szCs w:val="18"/>
        </w:rPr>
        <w:t>Cotton farming was the key pillar of the economy of the region—a field that unalterably enjoyed support of the tzar’s government in Turkestan. However, in 1906, according to the state controller PH Schwanebach, cotton farming became more profitable than all other crops in the region and was so developed that the existing benefits could be cancelled. That opinion was perhaps induced by the events of the Russian revolution of 1905 and a resulting tendency of the Russian government to strengthen its influence over the periphery. In this context, taking into account the special status of the Khanate of Khiva in the Russian Empire, operations of the Russian commercial structure in what concerns monopolization of the cotton market are of special interest. In the years of 1910-1, approximately 850 K of pudi of cotton fibre totaling 12 M r was produced in the Khanate of Khiva. Purchase and export of cotton was mainly carried out by Yaroslavskaia Bolshaia Manufaktura (manufacture), Moskovskoe torgovo-promyshlennoe tovarishchestvo (business association), trading house ‘Stuken &amp; Co’, brothers Kraft, oilery and techno-chemical plant of ZM Persitz, YM Shlossberg. Novo-Urgench branch of the Russo-Asiatic bank bought up more than 20% of all cotton in 1910-1. Local and international profiteers, merchants and manufacturers also bought raw material. There were 23 cotton-ginning factories in the Khivan khanate, 5 of which were in Petroaleksandrovsk (they were owned by PA Manuilov, A Ravilov, Chaubanov, Samandarov, Dzhalekov and Mad’iarov); 4 factories were located in Urgench and belonged to Yaroslavskaia manufaktura, KA Manuilov, S Bakkalov and a Khivan company; 3 factories were situated in Gurlyan and owned by the Rizaev brothers, PA Manuilov and B Maksutov; 3 factories in Tashauz belonged to Yaroslavskaia manufaktura, the Chernikov and S Bakkalov; 2 factories were found in Hazorasp and owned by SM Aminov and S Bakkalov, and one factory in Mangit belonged to KAManuilov. There were three oileries: PA Manuilov was the owner of two factories in Petroaleksandrovsk and Khanki, Yaroslavskaia manufaktura and an oilery in Urgench. All oil was sold for local use. In 1911, up to 400 K pudi of alfalfa to the amount of 3 M r was exported from Khiva, more than one third of which—by the Urgench branch. ‘Apart from our bank’, noted A Slutskii who inspected the Novo-Urgench branch of RACB, ‘alfalfa was also purchased by Kraft, the Rizaev brothers, Karnel’, the Chernikov brothers, etc. About 500 K of karakul pelts are exported from Urgench district with the sum total up to 4 M r’... The Russo-Asiatic commercial bank (RACB.) (prior to 1910, it was called the Russo-Chinese bank) was considered the largest bank in the region; it had a vast network of 13 branches around Central Asia. In its operations, the Russo-Asiatic bank attempted to have control over, indeed, cotton farming and industrial production.</w:t>
      </w:r>
      <w:r w:rsidRPr="00283832">
        <w:rPr>
          <w:rFonts w:ascii="Garamond" w:hAnsi="Garamond"/>
          <w:sz w:val="18"/>
          <w:szCs w:val="18"/>
        </w:rPr>
        <w:t>” (</w:t>
      </w:r>
      <w:hyperlink r:id="rId10859" w:history="1">
        <w:r w:rsidRPr="00283832">
          <w:rPr>
            <w:rStyle w:val="Hyperlink"/>
            <w:rFonts w:ascii="Garamond" w:eastAsiaTheme="majorEastAsia" w:hAnsi="Garamond"/>
            <w:sz w:val="18"/>
            <w:szCs w:val="18"/>
          </w:rPr>
          <w:t>Alimdjanov and Yanchenko, 2020</w:t>
        </w:r>
      </w:hyperlink>
      <w:r w:rsidRPr="00283832">
        <w:rPr>
          <w:rFonts w:ascii="Garamond" w:hAnsi="Garamond"/>
          <w:sz w:val="18"/>
          <w:szCs w:val="18"/>
        </w:rPr>
        <w:t>).</w:t>
      </w:r>
      <w:r w:rsidRPr="00283832">
        <w:rPr>
          <w:rFonts w:ascii="Garamond" w:hAnsi="Garamond"/>
          <w:i/>
          <w:iCs/>
          <w:sz w:val="18"/>
          <w:szCs w:val="18"/>
        </w:rPr>
        <w:t xml:space="preserve"> </w:t>
      </w:r>
    </w:p>
  </w:endnote>
  <w:endnote w:id="2172">
    <w:p w14:paraId="3AE85F5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vival in the metallurgical industry that began in 1904, the rise in prices, and the receipt of profitable military orders for a while softened the acuteness of the problem of sales for the southern factories. The situation changed significantly in 1907-8, under the influence of the world economic crisis. The new crisis in Russia was different from the crisis of 1900-3, a much sharper reduction in railway construction and government orders. Therefore, the greatest decline in production was observed in the metal-working and machine-building industries. And this, in turn, could not but have an impact on the metallurgical industry, the productive capacity of which had already been underused by almost half. The fall in exports to foreign markets, which followed a short-term sharp expansion of metal exports in 1907, also played its role. ‘With such a reduction in demand, which already at the present time makes itself strongly felt by a significant drop in prices for goods that are not subject to syndicate normalization, we should expect in the near future such an intensification of competition between factories, which the practice of the last 7 years has not yet seen’, was discussed in the report of the board of the Dnieper Society, which formed the basis of the explanatory note to the charter of the trust. The bigwigs of the southern metallurgy saw a way out of the situation in setting monopoly high prices for all types of metallurgical products, in crushing the main rival in the all-Russian markets—mining Urals, whose competitiveness was based on the exceptional cheapness of labor and the predatory exploitation of vast forests, as well as on the adaptability of production to meet mass market demand. The metallurgical enterprises of the South sought, with the help of ‘junk exports’ paid for by domestic consumers, to regain and expand their positions in foreign market. Under these conditions, the project arose again to merge the largest factories of the South into a metallurgical trust under the auspices of foreign capital. The threads of all activities for the organization of the trust went to Paris and Brussels. The initiator was the South Russian Dnieper Metallurgical Society, the head of which, a longtime agent of the Franco-Belgian capital Yasyukovich, was the first chairman of Prodamet. Prodamet served not only as a preparatory step for the trust; Preliminary negotiations between individual enterprises went through its channel. On the initiative of Prodamet, on May 13, 1907, a meeting of representatives of South Russian factories was convened in St Petersburg. After long negotiations—preliminary and at the meeting itself—the 2 largest joint-stock companies, Dneprovskoe (which had two factories) and Russian-Belgian, came to an agreement, which was then joined by the Novorossiysk Society and some other enterprises of the South. In the future, negotiations are transferred to Brussels, where at the end of Feb 1908 (according to other sources—March 11), the preliminary conditions of the trust were signed. At that moment, its participants already included nine metallurgical societies of the South—in addition to the 3 indicated above, also Russian Providence, Ural-Volga, Taganrog, Donetsk-Yuryensky, Bryansk (Alexander Plant) and General (Makeevka). The first step of the newly organized trust was to exchange the shares and bonds of individual enterprises for new shares and bonds of the trust. According to the explanatory note to the charter of the trust, its share and bond capital was to be 171 M R The sale of the trust’s bonds on very favorable terms was undertaken by foreign banks that played a decisive role in financing the metallurgical industry of the South (and in Prodamet): the General Society (Paris), [Paribas], the Paris Union, the Lyon Credit, the Generals Brussels. The participation of banks in the affairs of the merging companies was, according to approximate estimates, 80-90 M R The organizers of the trust assured that the trust was being built on a ‘healthy’ financial basis, ‘does not pursue any speculative or aggressive goals’ and even acquired the business below its ‘actual’ value. However, these statements are very far from reality.</w:t>
      </w:r>
      <w:r w:rsidRPr="00283832">
        <w:rPr>
          <w:rFonts w:ascii="Garamond" w:hAnsi="Garamond"/>
          <w:sz w:val="18"/>
          <w:szCs w:val="18"/>
        </w:rPr>
        <w:t>” (</w:t>
      </w:r>
      <w:hyperlink r:id="rId10860" w:history="1">
        <w:r w:rsidRPr="00283832">
          <w:rPr>
            <w:rStyle w:val="Hyperlink"/>
            <w:rFonts w:ascii="Garamond" w:eastAsiaTheme="majorEastAsia" w:hAnsi="Garamond"/>
            <w:sz w:val="18"/>
            <w:szCs w:val="18"/>
          </w:rPr>
          <w:t>Gefter, 1954</w:t>
        </w:r>
      </w:hyperlink>
      <w:r w:rsidRPr="00283832">
        <w:rPr>
          <w:rFonts w:ascii="Garamond" w:hAnsi="Garamond"/>
          <w:sz w:val="18"/>
          <w:szCs w:val="18"/>
        </w:rPr>
        <w:t>). “</w:t>
      </w:r>
      <w:r w:rsidRPr="00283832">
        <w:rPr>
          <w:rFonts w:ascii="Garamond" w:hAnsi="Garamond"/>
          <w:i/>
          <w:iCs/>
          <w:sz w:val="18"/>
          <w:szCs w:val="18"/>
        </w:rPr>
        <w:t>The social conflict that had been threatening for so long now seemed imminent. The seeds of division between the southern entrepreneurs and the capitalist agrarian interests in Russia had been sown in the 1890s when the Imperial Free Economic Society began to speak out against the high tariff on agricultural machinery and pig iron and the coal famine, which they attributed to the artificial restraint of trade by the big southern producers. In the backwash of the famine of 1891 they perceived these tactics of the industrialists as a direct threat to the recovery of the peasant economy and an obstacle to the mechanization and rationalization of their own capitalist enterprises. The tariff and taxation issues that had split the agrarian and industrial interests of the center also prevented a capitalist coalition in the south on the eve of the revolution of 1905. Almost immediately afterward, the conflict between the two groups grew sharper as the southern entrepreneurs refined their monopolistic control over the production of iron and steel. The formation of the metallurgical cartel in 1908 touched off a new phase in the struggle</w:t>
      </w:r>
      <w:r w:rsidRPr="00283832">
        <w:rPr>
          <w:rFonts w:ascii="Garamond" w:hAnsi="Garamond"/>
          <w:sz w:val="18"/>
          <w:szCs w:val="18"/>
        </w:rPr>
        <w:t xml:space="preserve">... </w:t>
      </w:r>
      <w:r w:rsidRPr="00283832">
        <w:rPr>
          <w:rFonts w:ascii="Garamond" w:hAnsi="Garamond"/>
          <w:i/>
          <w:iCs/>
          <w:sz w:val="18"/>
          <w:szCs w:val="18"/>
        </w:rPr>
        <w:t>Nothing illustrates more vividly the socioeconomic contradictions that crippled the southern entrepreneurial group as a potential political force in Russia than the struggle over the formation of a metallurgical cartel in 1908. Reacting to a sharp cut in state rail orders, 9 major companies, of which 8 were in southern Russia, endeavored to form a vertical trust to be called the Joint-Stock Co of Metallurgical Factories, Mines, and Pits. It strove to settle some of the internal rivalries between Prodamet and Produgol, on the one hand, and within Prodamet, on the other. In a short time it succeeded in pooling 82-5% of the pig iron industry and 90% of the semifinished iron products industry in the region and almost 65% of the pig iron industry and 50% of the semifinished products industry in the empire. The projected trust represented such a formidable array of productive power that it roused the frightened landowners of the south, and they rallied the Octobrist party to block its approval by the government. Within the boundaries of the Ukraine the conflict had all the earmarks of a class struggle, but as other interests were pulled in, the lines of class solidarity blurred. It soon became evident that the southern entrepreneurial group could not win over Moscow and the Urals. Support collapsed within what they considered to be their own camp. The social conflict that had been threatening for so long now seemed imminent.</w:t>
      </w:r>
      <w:r w:rsidRPr="00283832">
        <w:rPr>
          <w:rFonts w:ascii="Garamond" w:hAnsi="Garamond"/>
          <w:sz w:val="18"/>
          <w:szCs w:val="18"/>
        </w:rPr>
        <w:t>” (</w:t>
      </w:r>
      <w:hyperlink r:id="rId10861" w:history="1">
        <w:r w:rsidRPr="00283832">
          <w:rPr>
            <w:rStyle w:val="Hyperlink"/>
            <w:rFonts w:ascii="Garamond" w:eastAsiaTheme="majorEastAsia" w:hAnsi="Garamond"/>
            <w:sz w:val="18"/>
            <w:szCs w:val="18"/>
          </w:rPr>
          <w:t>Rieber, 1982</w:t>
        </w:r>
      </w:hyperlink>
      <w:r w:rsidRPr="00283832">
        <w:rPr>
          <w:rFonts w:ascii="Garamond" w:hAnsi="Garamond"/>
          <w:sz w:val="18"/>
          <w:szCs w:val="18"/>
        </w:rPr>
        <w:t>). “</w:t>
      </w:r>
      <w:r w:rsidRPr="00283832">
        <w:rPr>
          <w:rFonts w:ascii="Garamond" w:hAnsi="Garamond"/>
          <w:i/>
          <w:iCs/>
          <w:sz w:val="18"/>
          <w:szCs w:val="18"/>
        </w:rPr>
        <w:t>Between 1901-4, 16 machine-construction factories were liquidated; another 10 such companies joined the list of casualties between 1905-9. Financially, a changing pattern of foreign investment forced many firms to reorg as joint-stock companies. In the decade or so prior to 1914, Russian banks assumed a new importance in the heavy industry of the capital, in large part because foreigners, withdrawing from direct participation, tended to invest instead through the intermediary of Russian banks</w:t>
      </w:r>
      <w:r w:rsidRPr="00283832">
        <w:rPr>
          <w:rFonts w:ascii="Garamond" w:hAnsi="Garamond"/>
          <w:sz w:val="18"/>
          <w:szCs w:val="18"/>
        </w:rPr>
        <w:t>.” (</w:t>
      </w:r>
      <w:hyperlink r:id="rId10862" w:history="1">
        <w:r w:rsidRPr="00283832">
          <w:rPr>
            <w:rStyle w:val="Hyperlink"/>
            <w:rFonts w:ascii="Garamond" w:eastAsiaTheme="majorEastAsia" w:hAnsi="Garamond"/>
            <w:sz w:val="18"/>
            <w:szCs w:val="18"/>
          </w:rPr>
          <w:t>Hogan, 1983</w:t>
        </w:r>
      </w:hyperlink>
      <w:r w:rsidRPr="00283832">
        <w:rPr>
          <w:rFonts w:ascii="Garamond" w:hAnsi="Garamond"/>
          <w:sz w:val="18"/>
          <w:szCs w:val="18"/>
        </w:rPr>
        <w:t>).</w:t>
      </w:r>
    </w:p>
  </w:endnote>
  <w:endnote w:id="2173">
    <w:p w14:paraId="7F9E47A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brother Jacques, a famous doctor in Biarritz, was 25 in 1901 when he wed Claire (Clairette) Brodskaia, daughter of Leon Brodskii of Kiev, with whom he had 3 daughters.</w:t>
      </w:r>
      <w:r w:rsidRPr="00283832">
        <w:rPr>
          <w:rFonts w:ascii="Garamond" w:hAnsi="Garamond"/>
          <w:sz w:val="18"/>
          <w:szCs w:val="18"/>
        </w:rPr>
        <w:t>..</w:t>
      </w:r>
      <w:r w:rsidRPr="00283832">
        <w:rPr>
          <w:rFonts w:ascii="Garamond" w:hAnsi="Garamond"/>
          <w:i/>
          <w:iCs/>
          <w:sz w:val="18"/>
          <w:szCs w:val="18"/>
        </w:rPr>
        <w:t xml:space="preserve"> 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10863"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Kiev Industrial Bank (later renamed the South Russian Industrial Bank) was founded on July 12, 1871. Among its founders were the same AV Gudim-Levkovich and LI Brodsky, associated with the sugar business. In 1908, the bank was taken over by the United Bank, which was part of the Lazar Polyakov group, and renamed the South Russian Industrial Bank. After Polyakov gained control of the bank, his sons Alexander and Isaac joined the bank’s board.</w:t>
      </w:r>
      <w:r w:rsidRPr="00283832">
        <w:rPr>
          <w:rFonts w:ascii="Garamond" w:hAnsi="Garamond"/>
          <w:sz w:val="18"/>
          <w:szCs w:val="18"/>
        </w:rPr>
        <w:t>” (</w:t>
      </w:r>
      <w:hyperlink r:id="rId10864"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Between 1900-4 the general economic crisis produced a wave of bankruptcies among the private banking enterprises, including the great banking house of Lazar Poliakov in Moscow. Ministry of Finance investigations revealed that both large banking enterprises and small banking firms had violated regulatory legislation. Deposits by outsiders were often 15x the size of the basic capital. All this provided grounds for a new legislative proposal by the Ministry of Finance in 1907 that was specifically devoted to private banking enterprises. The proposal suggested a strict division of private banking enterprises into 3 categories-large banking houses, small banking firms, and exchange offices-with a precise delineation of the activities permissible for each category... The Poliakov banking houses engaged in securities transactions. The estate left by Samuel Poliakov in 1887 was estimated at 31.5 M r, 30 M of which consisted of securities. The Poliakov fortunes, at their height about 1900, declined thereafter as a result of the family’s involvement in unsuccessful speculative deals. As a consequence, in 1908 their largest banks were merged with the aid of the government into the big joint-stock Consolidated Bank. It seems to me that in their structure and forms of operation, Russia’s banking house</w:t>
      </w:r>
      <w:r w:rsidRPr="00283832">
        <w:rPr>
          <w:rFonts w:ascii="Garamond" w:hAnsi="Garamond"/>
          <w:sz w:val="18"/>
          <w:szCs w:val="18"/>
        </w:rPr>
        <w:t>.” (</w:t>
      </w:r>
      <w:hyperlink r:id="rId10865" w:history="1">
        <w:r w:rsidRPr="00283832">
          <w:rPr>
            <w:rStyle w:val="Hyperlink"/>
            <w:rFonts w:ascii="Garamond" w:eastAsiaTheme="majorEastAsia" w:hAnsi="Garamond"/>
            <w:sz w:val="18"/>
            <w:szCs w:val="18"/>
          </w:rPr>
          <w:t>Anan’ich, 1998</w:t>
        </w:r>
      </w:hyperlink>
      <w:r w:rsidRPr="00283832">
        <w:rPr>
          <w:rFonts w:ascii="Garamond" w:hAnsi="Garamond"/>
          <w:sz w:val="18"/>
          <w:szCs w:val="18"/>
        </w:rPr>
        <w:t>).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 and the crisis of 1900 put a full stop to their history. While Jacob Poliakoff had died a bankrupt in 1909, Lazar apparently was able to carry on and we still find his son, IL Poliakoff, in 1917 as chairman of the Moscow Agrarian Bank, and as a board member of Moscow’s Municipal Tramway Co and of the Telephone Construction Co. His brother, Wladimir Lazarevitch Poliakoff, a graduate of the famous French Ecole des Ponts et Chaussées, acquired some reputation in the inter-war period in London as a writer and correspondent of leading journals, such as ‘The Times’, under the penname ‘Argus’... His older brother Jacob [Poliakoff was engaged in general trading until he became active (apparently jointly with Samuel) in railway construction. He was co-founder of the Commercial Bank of Azov-Don, the Agrarian Bank of Don and other banks. Because of his charitable actions he was made a Freeman (hon. citizen) of Taganrog, where he headed the Jewish community. Later on he moved to St Petersburg where, too, he served on the council of the Jewish community and where he became VP in Russia of ICA, the Jewish Colonization Association, London, which Baron Hirsch had set up in 1891. He died in 1909 in Biarritz, bankrupt.</w:t>
      </w:r>
      <w:r w:rsidRPr="00283832">
        <w:rPr>
          <w:rFonts w:ascii="Garamond" w:hAnsi="Garamond"/>
          <w:sz w:val="18"/>
          <w:szCs w:val="18"/>
        </w:rPr>
        <w:t>” (</w:t>
      </w:r>
      <w:hyperlink r:id="rId10866" w:history="1">
        <w:r w:rsidRPr="00283832">
          <w:rPr>
            <w:rStyle w:val="Hyperlink"/>
            <w:rFonts w:ascii="Garamond" w:eastAsiaTheme="majorEastAsia" w:hAnsi="Garamond"/>
            <w:sz w:val="18"/>
            <w:szCs w:val="18"/>
          </w:rPr>
          <w:t>Grunwald, 1967</w:t>
        </w:r>
      </w:hyperlink>
      <w:r w:rsidRPr="00283832">
        <w:rPr>
          <w:rFonts w:ascii="Garamond" w:hAnsi="Garamond"/>
          <w:sz w:val="18"/>
          <w:szCs w:val="18"/>
        </w:rPr>
        <w:t>).</w:t>
      </w:r>
      <w:r w:rsidRPr="00283832">
        <w:rPr>
          <w:rFonts w:ascii="Garamond" w:hAnsi="Garamond"/>
          <w:i/>
          <w:iCs/>
          <w:sz w:val="18"/>
          <w:szCs w:val="18"/>
        </w:rPr>
        <w:t xml:space="preserve"> </w:t>
      </w:r>
    </w:p>
  </w:endnote>
  <w:endnote w:id="2174">
    <w:p w14:paraId="762F8A3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resumption of rapid growth after the depressing effects of the Russo-Japanese War were overcome. Mixed banks became a key element in the process of industrialization in their role as channelers of private capital into the new and more dynamic branches of industry and as vehicles for government subsidies and other forms of official support. Their activities in the decade preceding WWI were of a nature to support the view, widely held among Western European (particularly German) socialists, that banks had become the masters of industry. This view, as we shall see in the following section, became the basis of Lenin’s characterization of the banking system as the ‘ready-made tool’ for establishing a socialist economy and for administrating it. The state remained an important source of financing for industrial entrepreneurs through the intermediation of the State Bank, where budgetary surpluses were accumulated, while foreign loans to industrial corporations and railroads were supported by state guarantees. A foreign observer concluded that the St Petersburg banks were ‘Russian in appearance, foreign with regard to their resources, and ministerial as to risk bearing’... The first illegal Marxist group was yet to be formed when, before the turn of the century some writers already advocated economic development via the state; a fiat currency managed by the state with the goals of domestic price stability; isolation of the ruble’s international value from market forces; and a credit system that would help industrialize Russia under state guidance. During the controversy surrounding the introduction of the gold standard in 1897.”</w:t>
      </w:r>
      <w:r w:rsidRPr="00283832">
        <w:rPr>
          <w:rFonts w:ascii="Garamond" w:hAnsi="Garamond"/>
          <w:sz w:val="18"/>
          <w:szCs w:val="18"/>
        </w:rPr>
        <w:t xml:space="preserve"> (</w:t>
      </w:r>
      <w:hyperlink r:id="rId10867" w:history="1">
        <w:r w:rsidRPr="00283832">
          <w:rPr>
            <w:rStyle w:val="Hyperlink"/>
            <w:rFonts w:ascii="Garamond" w:eastAsiaTheme="majorEastAsia" w:hAnsi="Garamond"/>
            <w:sz w:val="18"/>
            <w:szCs w:val="18"/>
          </w:rPr>
          <w:t>Garvy, 1977</w:t>
        </w:r>
      </w:hyperlink>
      <w:r w:rsidRPr="00283832">
        <w:rPr>
          <w:rFonts w:ascii="Garamond" w:hAnsi="Garamond"/>
          <w:sz w:val="18"/>
          <w:szCs w:val="18"/>
        </w:rPr>
        <w:t>). “</w:t>
      </w:r>
      <w:r w:rsidRPr="00283832">
        <w:rPr>
          <w:rFonts w:ascii="Garamond" w:hAnsi="Garamond"/>
          <w:i/>
          <w:iCs/>
          <w:sz w:val="18"/>
          <w:szCs w:val="18"/>
        </w:rPr>
        <w:t>The instrument of industry’s action was to be the government’s least favorite institution, the industrial syndicate. Baron Maidel, for one, defended the syndicates. ‘For the purpose of combating economic crisis, the industrial life of Europe and the US of North America has promoted the organization of capital in the form of syndicates, cartels, trusts, and so forth. Russian industrialists have also arrived at this stage in events. Organized capital struggles with crisis by means of a whole series of measures, the most important of which is the regulation [normirovka] of production. In fact, the last crisis abroad, in 1907-8, was significantly eased through the influence of syndicates’... The term ‘syndicate’, the most common form of monopolistic organization in Russia, is here used loosely to include trusts, cartels, and other forms of monopoly. According to Livshin, Monopolii, 47-9, on the eve of the war the large-scale industrialists were becoming convinced that syndicates proper had outlived their ability to maintain a high level of profits and to prevent crisis, and that they must be replaced by trusts.</w:t>
      </w:r>
      <w:r w:rsidRPr="00283832">
        <w:rPr>
          <w:rFonts w:ascii="Garamond" w:hAnsi="Garamond"/>
          <w:sz w:val="18"/>
          <w:szCs w:val="18"/>
        </w:rPr>
        <w:t>” (</w:t>
      </w:r>
      <w:hyperlink r:id="rId10868" w:history="1">
        <w:r w:rsidRPr="00283832">
          <w:rPr>
            <w:rStyle w:val="Hyperlink"/>
            <w:rFonts w:ascii="Garamond" w:eastAsiaTheme="majorEastAsia" w:hAnsi="Garamond"/>
            <w:sz w:val="18"/>
            <w:szCs w:val="18"/>
          </w:rPr>
          <w:t>Roosa, 1997</w:t>
        </w:r>
      </w:hyperlink>
      <w:r w:rsidRPr="00283832">
        <w:rPr>
          <w:rFonts w:ascii="Garamond" w:hAnsi="Garamond"/>
          <w:sz w:val="18"/>
          <w:szCs w:val="18"/>
        </w:rPr>
        <w:t>). “</w:t>
      </w:r>
      <w:r w:rsidRPr="00283832">
        <w:rPr>
          <w:rFonts w:ascii="Garamond" w:hAnsi="Garamond"/>
          <w:i/>
          <w:iCs/>
          <w:sz w:val="18"/>
          <w:szCs w:val="18"/>
        </w:rPr>
        <w:t>To be sure, by 1914, several major branches of Russian industry had reached a high degree of concentration, a tendency that the war initially intensified. Soviet writers have pointed out that the syndicates in metallurgy, copper, oil, and coal even before the war controlled approximately 80, 90, 50, and 75%, respectively, of the market in their fields</w:t>
      </w:r>
      <w:r w:rsidRPr="00283832">
        <w:rPr>
          <w:rFonts w:ascii="Garamond" w:hAnsi="Garamond"/>
          <w:sz w:val="18"/>
          <w:szCs w:val="18"/>
        </w:rPr>
        <w:t>.” (</w:t>
      </w:r>
      <w:hyperlink r:id="rId10869" w:history="1">
        <w:r w:rsidRPr="00283832">
          <w:rPr>
            <w:rStyle w:val="Hyperlink"/>
            <w:rFonts w:ascii="Garamond" w:eastAsiaTheme="majorEastAsia" w:hAnsi="Garamond"/>
            <w:sz w:val="18"/>
            <w:szCs w:val="18"/>
          </w:rPr>
          <w:t>Remington, 1984</w:t>
        </w:r>
      </w:hyperlink>
      <w:r w:rsidRPr="00283832">
        <w:rPr>
          <w:rFonts w:ascii="Garamond" w:hAnsi="Garamond"/>
          <w:sz w:val="18"/>
          <w:szCs w:val="18"/>
        </w:rPr>
        <w:t>). “</w:t>
      </w:r>
      <w:r w:rsidRPr="00283832">
        <w:rPr>
          <w:rFonts w:ascii="Garamond" w:hAnsi="Garamond"/>
          <w:i/>
          <w:iCs/>
          <w:sz w:val="18"/>
          <w:szCs w:val="18"/>
        </w:rPr>
        <w:t>[B]ut unsuccessful Russo-Japanese War (1904-5) and Revolution (1905-7) did not make possible economic recovery, these events disrupted money and credit market and in the issue the recession continued until 1908-9 in some industries.”</w:t>
      </w:r>
      <w:r w:rsidRPr="00283832">
        <w:rPr>
          <w:rFonts w:ascii="Garamond" w:hAnsi="Garamond"/>
          <w:sz w:val="18"/>
          <w:szCs w:val="18"/>
        </w:rPr>
        <w:t xml:space="preserve"> (</w:t>
      </w:r>
      <w:hyperlink r:id="rId10870" w:history="1">
        <w:r w:rsidRPr="00283832">
          <w:rPr>
            <w:rStyle w:val="Hyperlink"/>
            <w:rFonts w:ascii="Garamond" w:eastAsiaTheme="majorEastAsia" w:hAnsi="Garamond"/>
            <w:sz w:val="18"/>
            <w:szCs w:val="18"/>
          </w:rPr>
          <w:t>Salomatina, 2014).</w:t>
        </w:r>
      </w:hyperlink>
      <w:r w:rsidRPr="00283832">
        <w:rPr>
          <w:rFonts w:ascii="Garamond" w:hAnsi="Garamond"/>
          <w:sz w:val="18"/>
          <w:szCs w:val="18"/>
        </w:rPr>
        <w:t xml:space="preserve"> “</w:t>
      </w:r>
      <w:r w:rsidRPr="00283832">
        <w:rPr>
          <w:rFonts w:ascii="Garamond" w:hAnsi="Garamond"/>
          <w:i/>
          <w:iCs/>
          <w:sz w:val="18"/>
          <w:szCs w:val="18"/>
        </w:rPr>
        <w:t>But with the onset of this period, the process of growing banks into banking monopolies began to proceed very intensively. By 1908, the share of the 6 largest banks reached 51.7%, and the share of banks with the sum of the main liabilities from 100 to 200 M r increased from 29 to 58%. It is noteworthy that this increased concentration took place during the years of the crisis and prolonged depression, in conditions of a weak increase in the resources of banks. During 1900-7 they grew 1.5x, from 1,157 to 1,678 M R The years 1909-13 were marked by the rapid development of joint-stock commercial banks with their huge concentration and the strengthening of banking monopolies. During the years of the pre-war industrial boom, the main liabilities of all joint-stock banks increased almost 3x and reached 4,632 M R There are major banks in the country had on the eve of the war from 315 to 678 M r of main liabilities, and their specific liability rose to 55.3%. The share of 3 banks with main liabilities from 200 to 300 M r was 14%, 4 banks with main liabilities from 100 to 200 M r—another 14%, while the share of 37 joint-stock banks (out of a total of 50), which had the main assets are below 100 M rubles each, was in 1914 only 17% against 71% in 1900 (for this group of banks). Significant shifts have also taken place among the largest banks</w:t>
      </w:r>
      <w:r w:rsidRPr="00283832">
        <w:rPr>
          <w:rFonts w:ascii="Garamond" w:hAnsi="Garamond"/>
          <w:sz w:val="18"/>
          <w:szCs w:val="18"/>
        </w:rPr>
        <w:t>.” (</w:t>
      </w:r>
      <w:hyperlink r:id="rId10871" w:history="1">
        <w:r w:rsidRPr="00283832">
          <w:rPr>
            <w:rStyle w:val="Hyperlink"/>
            <w:rFonts w:ascii="Garamond" w:eastAsiaTheme="majorEastAsia" w:hAnsi="Garamond"/>
            <w:sz w:val="18"/>
            <w:szCs w:val="18"/>
          </w:rPr>
          <w:t>Gindin and Sheplev, 1960</w:t>
        </w:r>
      </w:hyperlink>
      <w:r w:rsidRPr="00283832">
        <w:rPr>
          <w:rFonts w:ascii="Garamond" w:hAnsi="Garamond"/>
          <w:sz w:val="18"/>
          <w:szCs w:val="18"/>
        </w:rPr>
        <w:t>). “</w:t>
      </w:r>
      <w:r w:rsidRPr="00283832">
        <w:rPr>
          <w:rFonts w:ascii="Garamond" w:hAnsi="Garamond"/>
          <w:i/>
          <w:iCs/>
          <w:sz w:val="18"/>
          <w:szCs w:val="18"/>
        </w:rPr>
        <w:t>The Odessa Merchant Bank began operations on Sep 28, 1911 with a capital of 3 M r. (12 K shares with a par value of 250 r). The bank was founded on the initiative of a group of Odessa and Moscow industrialists, and the direct founder of the bank was the representative of the banking house ‘AM Brodsky’ YA Brodsky, elected chairman of the board. In 1916, the bank was reorganized and transferred to Petrograd under the new name “Russian Trade &amp; Transport Bank”, the bank’s capital was increased to 12 M r. due to 2 new issues of shares—12 K for 3 M r. in 1916 and 24 K for 6 M r. in 1917..</w:t>
      </w:r>
      <w:r w:rsidRPr="00283832">
        <w:rPr>
          <w:rFonts w:ascii="Garamond" w:hAnsi="Garamond"/>
          <w:sz w:val="18"/>
          <w:szCs w:val="18"/>
        </w:rPr>
        <w:t>” (</w:t>
      </w:r>
      <w:hyperlink r:id="rId10872"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w:t>
      </w:r>
    </w:p>
  </w:endnote>
  <w:endnote w:id="2175">
    <w:p w14:paraId="18D7256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sova, Elena Dmitrievna 15.10.1873-31.12.1966. Revolutionary, politician. Born in St. Petersburg. Daughter of Dmitrii Stasov. Member of the SD Party from 1898. Educated at a Petersburg high school. Together with Nadezhda Krupskaia, carried out Bolshevik agitation in schools for workers. In 1898, an agent of the Soiuz Borby Za, Osvobozhdenie Rabochego Klassa. In 1901, began working as an agent of Jskra. Party work in Petersburg, Orel, Moscow, Smolensk, Kiev and other cities. From 1904-06, Secretary of the Northern Bureau of the Cen. Cttee. of the Petersburg RSDRP, then the Russian Bureau of the Cen. Cttee. of the RSDRP. In 1906, in Geneva worked for Proletarii. 1907-12, propagandist in Tbilisi. Many short arrests. Exile in Siberia, 1913-6. 1917-20, Secretary of the Cen. Cttee. of the Bolshevik Party. Took an active part in the October Revolution 1917. During the 1920s, held various party posts all over the country. From 1921, at the Comintern. From 1935-43, in the International Section of the Comintern. 1938-46, editor of Inostrannaia Literatura (English and French editions). Died in Moscow. Buried at the Kremlin wall</w:t>
      </w:r>
      <w:r w:rsidRPr="00283832">
        <w:rPr>
          <w:rFonts w:ascii="Garamond" w:hAnsi="Garamond"/>
          <w:sz w:val="18"/>
          <w:szCs w:val="18"/>
        </w:rPr>
        <w:t>.” (</w:t>
      </w:r>
      <w:hyperlink r:id="rId10873"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w:t>
      </w:r>
    </w:p>
  </w:endnote>
  <w:endnote w:id="2176">
    <w:p w14:paraId="10C2687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Russo-Japanese War, Lamsdorf] believed it necessary, nonetheless, to maintain the alliance ‘in order to hold restless France in check.’ Even so, Lamsdorf supported France at the Algeciras Conference partly because he feared that a refusal ‘might result in a strong nationalist movement’ which could ‘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Pr="00283832">
        <w:rPr>
          <w:rFonts w:ascii="Garamond" w:hAnsi="Garamond"/>
          <w:sz w:val="18"/>
          <w:szCs w:val="18"/>
        </w:rPr>
        <w:t xml:space="preserve">... </w:t>
      </w:r>
      <w:r w:rsidRPr="00283832">
        <w:rPr>
          <w:rFonts w:ascii="Garamond" w:hAnsi="Garamond"/>
          <w:i/>
          <w:iCs/>
          <w:sz w:val="18"/>
          <w:szCs w:val="18"/>
        </w:rPr>
        <w:t xml:space="preserve">As a result of Russia’s humiliating defeat by Japan and the 1905 revolution, the balance began to shift in favor of France. In April 1906 the French government ‘used its strong bargaining position as banker to Russia to rearrange the military agreement between the two countries and to subordinate Russia’s financial interests to French interests.’ The 2 allies agreed that a German defeat would be the primary goal of a European war, and the anti-British elements of the 1901 military protocol were eliminated. The 1906 loan was a powerful symbol of Russian weakness in the international arena, and of French strength. The negotiations for the loan revealed the essential relationships that were to dominate the emerging Triple Entente until 1914. British participation in the loan and the repudiation of the anti-British clause were also the first steps in the Anglo-Russian rapprochement... the French chargé d’ affaires that if no loan were forthcoming, Russia would be forced to abandon the gold standard, which would adversely affect foreigners as much as Russians. The new French government and in particular the new finance minister, Raymond Poincaré, disturbed Witte. He regarded Poincaré’s first official action, his refusal to see E Noetzlin, the French banker, and A. Rafalovich, Witte’s agent in Paris, as a deliberate attempt to postpone the loan indefinitely and as an act of bad faith... With this in mind, Kokovtsov made it a practice to cultivate leading figures in French financial circles. His extensive correspondence with E Noetzlin, an important French banker, shows that he was an adept flatterer and realized the full value of such friendship for Russia.’ Kokovtsov confided in Noetzlin on important matters, including the 1907 budget, which Noetzlin described as a ‘tour de force.’ The 2 men also discussed international events including the </w:t>
      </w:r>
      <w:r w:rsidRPr="00283832">
        <w:rPr>
          <w:rFonts w:ascii="Garamond" w:hAnsi="Garamond"/>
          <w:i/>
          <w:iCs/>
          <w:sz w:val="18"/>
          <w:szCs w:val="18"/>
          <w:highlight w:val="yellow"/>
        </w:rPr>
        <w:t>Bosnian</w:t>
      </w:r>
      <w:r w:rsidRPr="00283832">
        <w:rPr>
          <w:rFonts w:ascii="Garamond" w:hAnsi="Garamond"/>
          <w:i/>
          <w:iCs/>
          <w:sz w:val="18"/>
          <w:szCs w:val="18"/>
        </w:rPr>
        <w:t xml:space="preserve"> crisis. At the beginning of the crisis, Kokovtsov did not think war likely as Russia was ‘not isolated’ and its ‘alliance with France and the entente with England’ was ‘one of the factors of high importance’ with which Austria must reckon. Kokovtsov developed similar contacts with de Verneuil, another important French banker, Louis Dorizon of the Société Générale, Jacques Outine, an executive at the Bank of Saint Petersburg, and Louis Dreyfus, head of Louis Dreyfus &amp; Co, which had operated in Russia since 1850. In 1907 the finance minister visited Paris and, according to Effront, a Russian financial agent in Paris, made ‘the most favourable impression’ among government and financial circles. The hesitations and uncertainties that had characterized the attitude of the Paris market toward Russian bonds completely disappeared as a result of Kokovtsov’s visit. Kokovtsov regarded the protection of Russia’s financial standing in Paris as one of his main functions as minister of finance... Given his financial preoccupations and the preeminence of the Paris market, Kokovtsov expended less energy on Britain than France, but he was a firm supporter of the Entente and believed in the importance of increased trade between the 2 countries. The British regarded Kokovtsov as a believer in the rapprochement. Kokovtsov told Buchanan that it was ‘his earnest hope that the 2 Governments would always keep in close contact and collaborate with each other on all questions of foreign policy.’ Kokovtsov encouraged British trade in Russia. He maintained cordial relations with the important English banker Lord Revelstoke. In a confidential letter to his agent in Britain, MV Rutkovskii, Kokovtsov explained the importance of Britain to Russia, even before the Anglo-Russian accord was concluded in August. Pledging to do everything he could to help British businessmen invest in Russia, Kokovtsov said that he believed that Russia and Britain would ‘become good friends on the practical basis of mutual economic advantage.’ He criticized British caution and made it clear that his government wanted British capital to help Russia develop its vast natural resources as quickly as possible.</w:t>
      </w:r>
      <w:r w:rsidRPr="00283832">
        <w:rPr>
          <w:rFonts w:ascii="Garamond" w:hAnsi="Garamond"/>
          <w:sz w:val="18"/>
          <w:szCs w:val="18"/>
        </w:rPr>
        <w:t>” (</w:t>
      </w:r>
      <w:hyperlink r:id="rId10874" w:history="1">
        <w:r w:rsidRPr="00283832">
          <w:rPr>
            <w:rStyle w:val="Hyperlink"/>
            <w:rFonts w:ascii="Garamond" w:eastAsiaTheme="majorEastAsia" w:hAnsi="Garamond"/>
            <w:sz w:val="18"/>
            <w:szCs w:val="18"/>
          </w:rPr>
          <w:t>Tomaszewski, 2002</w:t>
        </w:r>
      </w:hyperlink>
      <w:r w:rsidRPr="00283832">
        <w:rPr>
          <w:rFonts w:ascii="Garamond" w:hAnsi="Garamond"/>
          <w:sz w:val="18"/>
          <w:szCs w:val="18"/>
        </w:rPr>
        <w:t xml:space="preserve">). </w:t>
      </w:r>
    </w:p>
  </w:endnote>
  <w:endnote w:id="2177">
    <w:p w14:paraId="0D2D54E0" w14:textId="7FF6350F"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00731DB5" w:rsidRPr="00283832">
        <w:rPr>
          <w:rFonts w:ascii="Garamond" w:hAnsi="Garamond"/>
          <w:sz w:val="18"/>
          <w:szCs w:val="18"/>
        </w:rPr>
        <w:t>“</w:t>
      </w:r>
      <w:r w:rsidR="00731DB5" w:rsidRPr="00283832">
        <w:rPr>
          <w:rFonts w:ascii="Garamond" w:hAnsi="Garamond"/>
          <w:i/>
          <w:iCs/>
          <w:sz w:val="18"/>
          <w:szCs w:val="18"/>
        </w:rPr>
        <w:t>[During the Russo-Japanese War, Lamsdorf] believed it necessary, nonetheless, to maintain the alliance ‘in order to hold restless France in check.’ Even so, Lamsdorf supported France at the Algeciras Conference partly because he feared that a refusal ‘might result in a strong nationalist movement’ which could ‘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00731DB5" w:rsidRPr="00283832">
        <w:rPr>
          <w:rFonts w:ascii="Garamond" w:hAnsi="Garamond"/>
          <w:sz w:val="18"/>
          <w:szCs w:val="18"/>
        </w:rPr>
        <w:t xml:space="preserve">... </w:t>
      </w:r>
      <w:r w:rsidR="00731DB5" w:rsidRPr="00283832">
        <w:rPr>
          <w:rFonts w:ascii="Garamond" w:hAnsi="Garamond"/>
          <w:i/>
          <w:iCs/>
          <w:sz w:val="18"/>
          <w:szCs w:val="18"/>
        </w:rPr>
        <w:t>As a result of Russia’s humiliating defeat by Japan and the 1905 revolution, the balance began to shift in favor of France.</w:t>
      </w:r>
      <w:r w:rsidR="00731DB5" w:rsidRPr="00283832">
        <w:rPr>
          <w:rFonts w:ascii="Garamond" w:hAnsi="Garamond"/>
          <w:sz w:val="18"/>
          <w:szCs w:val="18"/>
        </w:rPr>
        <w:t>” (</w:t>
      </w:r>
      <w:hyperlink r:id="rId10875" w:history="1">
        <w:r w:rsidR="00731DB5" w:rsidRPr="00283832">
          <w:rPr>
            <w:rStyle w:val="Hyperlink"/>
            <w:rFonts w:ascii="Garamond" w:hAnsi="Garamond"/>
            <w:sz w:val="18"/>
            <w:szCs w:val="18"/>
          </w:rPr>
          <w:t>Tomaszewski, 2002</w:t>
        </w:r>
      </w:hyperlink>
      <w:r w:rsidR="00731DB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10876"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Grey / Grenfell/ Baring genealogy (</w:t>
      </w:r>
      <w:hyperlink r:id="rId10877" w:history="1">
        <w:r w:rsidRPr="00283832">
          <w:rPr>
            <w:rStyle w:val="Hyperlink"/>
            <w:rFonts w:ascii="Garamond" w:eastAsiaTheme="majorEastAsia" w:hAnsi="Garamond"/>
            <w:sz w:val="18"/>
            <w:szCs w:val="18"/>
          </w:rPr>
          <w:t>Cassis, 1985, p221-3</w:t>
        </w:r>
      </w:hyperlink>
      <w:r w:rsidRPr="00283832">
        <w:rPr>
          <w:rFonts w:ascii="Garamond" w:hAnsi="Garamond"/>
          <w:sz w:val="18"/>
          <w:szCs w:val="18"/>
        </w:rPr>
        <w:t>). Edward Grey, 1st Viscount Grey of Fallodon, KG was JPM London partner Edward Charles Grenfell, 1st Baron St. Just’s first cousin’s wife’s sister’s 2nd husband (</w:t>
      </w:r>
      <w:hyperlink r:id="rId10878" w:history="1">
        <w:r w:rsidRPr="00283832">
          <w:rPr>
            <w:rStyle w:val="Hyperlink"/>
            <w:rFonts w:ascii="Garamond" w:eastAsiaTheme="majorEastAsia" w:hAnsi="Garamond"/>
            <w:sz w:val="18"/>
            <w:szCs w:val="18"/>
          </w:rPr>
          <w:t>Geni</w:t>
        </w:r>
      </w:hyperlink>
      <w:r w:rsidRPr="00283832">
        <w:rPr>
          <w:rFonts w:ascii="Garamond" w:hAnsi="Garamond"/>
          <w:sz w:val="18"/>
          <w:szCs w:val="18"/>
        </w:rPr>
        <w:t>). Edward Grenfell’s second cousin Arthur Morton Grenfell, DSO is Edward Grey, 1st Viscount Grey of Fallodon, KG’s third cousin’s husband (</w:t>
      </w:r>
      <w:hyperlink r:id="rId1087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78">
    <w:p w14:paraId="62B3C881" w14:textId="77777777" w:rsidR="00EC3F8F" w:rsidRPr="00283832" w:rsidRDefault="00EC3F8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St. Margaret's Church, Westminster, was crowded this afternoon with members of the American colony and of the British aristocracy to witness the marriage of Walter Burns, M. P., nephew of J. Pierpont Morgan, and Miss Evelyn Cavendish-Bentinck, daughter of Mr. and Mrs. T. G. Cavendish-Bentinck and granddaughter of Mrs. Maturin Livingston of New York. The church was decorated lavishly and the service was fully choral. The bride, who was given away by her father, was supported by </w:t>
      </w:r>
      <w:r w:rsidRPr="00283832">
        <w:rPr>
          <w:rFonts w:ascii="Garamond" w:hAnsi="Garamond"/>
          <w:i/>
          <w:iCs/>
          <w:sz w:val="18"/>
          <w:szCs w:val="18"/>
        </w:rPr>
        <w:t>8</w:t>
      </w:r>
      <w:r w:rsidRPr="00283832">
        <w:rPr>
          <w:rFonts w:ascii="Garamond" w:hAnsi="Garamond" w:cstheme="minorBidi"/>
          <w:i/>
          <w:iCs/>
          <w:kern w:val="2"/>
          <w:sz w:val="18"/>
          <w:szCs w:val="18"/>
          <w14:ligatures w14:val="standardContextual"/>
        </w:rPr>
        <w:t xml:space="preserve"> bridesmaids. Ambassador Whitelaw Reid and Mrs. Reid, the Staff of the American Embassy, and many other well known persons were present in the church, as well as at the subsequent reception at the Bentincks' residence. The wedding gifts were unusually costly. King Edward sent the bride a diamond and amethyst pendant with an autograph note expressing his good wishes. A superb diamond stomacher with huge diamond drops was the gift of Mr. Morgan. Mr. and Mrs. Whitelaw Reid and other American friends and relatives sent handsome jewels. An Engagement. At a dinner given at the Astor House last evening the engagement of Mrs. B. Velma Hinershetz (née Goodfellow) of Philadelphia, Penn., to Arthur T. Stanley, the senior member of the firm of Stanley, Winthrop &amp; Co. of Albany, NY., was announced. Mr. Stanley is a graduate of Columbia University and well known in this city.</w:t>
      </w:r>
      <w:r w:rsidRPr="00283832">
        <w:rPr>
          <w:rFonts w:ascii="Garamond" w:hAnsi="Garamond"/>
          <w:sz w:val="18"/>
          <w:szCs w:val="18"/>
        </w:rPr>
        <w:t>” (</w:t>
      </w:r>
      <w:hyperlink r:id="rId10880" w:history="1">
        <w:r w:rsidRPr="00283832">
          <w:rPr>
            <w:rStyle w:val="Hyperlink"/>
            <w:rFonts w:ascii="Garamond" w:hAnsi="Garamond"/>
            <w:sz w:val="18"/>
            <w:szCs w:val="18"/>
          </w:rPr>
          <w:t>NYTimes, Feb 1907</w:t>
        </w:r>
      </w:hyperlink>
      <w:r w:rsidRPr="00283832">
        <w:rPr>
          <w:rFonts w:ascii="Garamond" w:hAnsi="Garamond"/>
          <w:sz w:val="18"/>
          <w:szCs w:val="18"/>
        </w:rPr>
        <w:t>).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fourteenth earl on 16 Feb 1904. He was educated at Eton College, and was given a commission in the 2nd Life Guards, which he resigned in 1882. On 16 July 1881 he married Nina Cecilia (1862–1938), daughter of the Revd Charles William Frederick Cavendish-Bentinck</w:t>
      </w:r>
      <w:r w:rsidRPr="00283832">
        <w:rPr>
          <w:rFonts w:ascii="Garamond" w:hAnsi="Garamond"/>
          <w:sz w:val="18"/>
          <w:szCs w:val="18"/>
        </w:rPr>
        <w:t>.” (</w:t>
      </w:r>
      <w:hyperlink r:id="rId10881" w:history="1">
        <w:r w:rsidRPr="00283832">
          <w:rPr>
            <w:rStyle w:val="Hyperlink"/>
            <w:rFonts w:ascii="Garamond" w:hAnsi="Garamond"/>
            <w:sz w:val="18"/>
            <w:szCs w:val="18"/>
          </w:rPr>
          <w:t>Reynolds, 2007</w:t>
        </w:r>
      </w:hyperlink>
      <w:r w:rsidRPr="00283832">
        <w:rPr>
          <w:rFonts w:ascii="Garamond" w:hAnsi="Garamond"/>
          <w:sz w:val="18"/>
          <w:szCs w:val="18"/>
        </w:rPr>
        <w:t xml:space="preserve">). </w:t>
      </w:r>
      <w:r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283832">
        <w:rPr>
          <w:rFonts w:ascii="Garamond" w:hAnsi="Garamond"/>
          <w:sz w:val="18"/>
          <w:szCs w:val="18"/>
        </w:rPr>
        <w:t>.” (</w:t>
      </w:r>
      <w:hyperlink r:id="rId10882"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10883"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10884" w:history="1">
        <w:r w:rsidRPr="00283832">
          <w:rPr>
            <w:rStyle w:val="Hyperlink"/>
            <w:rFonts w:ascii="Garamond" w:hAnsi="Garamond"/>
            <w:sz w:val="18"/>
            <w:szCs w:val="18"/>
          </w:rPr>
          <w:t>Table 6</w:t>
        </w:r>
      </w:hyperlink>
      <w:r w:rsidRPr="00283832">
        <w:rPr>
          <w:rFonts w:ascii="Garamond" w:hAnsi="Garamond"/>
          <w:sz w:val="18"/>
          <w:szCs w:val="18"/>
        </w:rPr>
        <w:t>). See Spencer and Cavendish family trees (</w:t>
      </w:r>
      <w:hyperlink r:id="rId10885" w:history="1">
        <w:r w:rsidRPr="00283832">
          <w:rPr>
            <w:rStyle w:val="Hyperlink"/>
            <w:rFonts w:ascii="Garamond" w:hAnsi="Garamond"/>
            <w:sz w:val="18"/>
            <w:szCs w:val="18"/>
          </w:rPr>
          <w:t>Foreman, 2008</w:t>
        </w:r>
      </w:hyperlink>
      <w:r w:rsidRPr="00283832">
        <w:rPr>
          <w:rFonts w:ascii="Garamond" w:hAnsi="Garamond"/>
          <w:sz w:val="18"/>
          <w:szCs w:val="18"/>
        </w:rPr>
        <w:t>).Abel Smith, MP's great granddaughter’s Frances Smith married Claude Bowes-Lyon and Frances Smith in 1853 (</w:t>
      </w:r>
      <w:hyperlink r:id="rId10886"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10887" w:history="1">
        <w:r w:rsidRPr="00283832">
          <w:rPr>
            <w:rStyle w:val="Hyperlink"/>
            <w:rFonts w:ascii="Garamond" w:hAnsi="Garamond"/>
            <w:sz w:val="18"/>
            <w:szCs w:val="18"/>
          </w:rPr>
          <w:t>Geni</w:t>
        </w:r>
      </w:hyperlink>
      <w:r w:rsidRPr="00283832">
        <w:rPr>
          <w:rFonts w:ascii="Garamond" w:hAnsi="Garamond"/>
          <w:sz w:val="18"/>
          <w:szCs w:val="18"/>
        </w:rPr>
        <w:t>). Robert Henry Brand, 1st Baron is Cecilia Bowes-Lyon, Countess of Strathmore and Kinghorne's third cousin once removed (</w:t>
      </w:r>
      <w:hyperlink r:id="rId10888" w:history="1">
        <w:r w:rsidRPr="00283832">
          <w:rPr>
            <w:rStyle w:val="Hyperlink"/>
            <w:rFonts w:ascii="Garamond" w:hAnsi="Garamond"/>
            <w:sz w:val="18"/>
            <w:szCs w:val="18"/>
          </w:rPr>
          <w:t>Geni</w:t>
        </w:r>
      </w:hyperlink>
      <w:r w:rsidRPr="00283832">
        <w:rPr>
          <w:rFonts w:ascii="Garamond" w:hAnsi="Garamond"/>
          <w:sz w:val="18"/>
          <w:szCs w:val="18"/>
        </w:rPr>
        <w:t>). Charles Molyneux Grenfell is Cecilia Bowes-Lyon, Countess of Strathmore and Kinghorne's daughter's husband's second cousin once removed through the Lascelles (</w:t>
      </w:r>
      <w:hyperlink r:id="rId10889" w:history="1">
        <w:r w:rsidRPr="00283832">
          <w:rPr>
            <w:rStyle w:val="Hyperlink"/>
            <w:rFonts w:ascii="Garamond" w:hAnsi="Garamond"/>
            <w:sz w:val="18"/>
            <w:szCs w:val="18"/>
          </w:rPr>
          <w:t>Geni</w:t>
        </w:r>
      </w:hyperlink>
      <w:r w:rsidRPr="00283832">
        <w:rPr>
          <w:rFonts w:ascii="Garamond" w:hAnsi="Garamond"/>
          <w:sz w:val="18"/>
          <w:szCs w:val="18"/>
        </w:rPr>
        <w:t>) J.P. Morgan is Cecilia Bowes-Lyon, Countess of Strathmore and Kinghorne's second cousin once removed's husband's uncle (</w:t>
      </w:r>
      <w:hyperlink r:id="rId10890" w:history="1">
        <w:r w:rsidRPr="00283832">
          <w:rPr>
            <w:rStyle w:val="Hyperlink"/>
            <w:rFonts w:ascii="Garamond" w:hAnsi="Garamond"/>
            <w:sz w:val="18"/>
            <w:szCs w:val="18"/>
          </w:rPr>
          <w:t>Geni</w:t>
        </w:r>
      </w:hyperlink>
      <w:r w:rsidRPr="00283832">
        <w:rPr>
          <w:rFonts w:ascii="Garamond" w:hAnsi="Garamond"/>
          <w:sz w:val="18"/>
          <w:szCs w:val="18"/>
        </w:rPr>
        <w:t>).</w:t>
      </w:r>
    </w:p>
  </w:endnote>
  <w:endnote w:id="2179">
    <w:p w14:paraId="1F1DD41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aharoff. Originally from Salonica, settled in Taganrog and Odessa where (like his compatriots Averoff and Tsakaloff) he gave his name a Russian form, Zacharia Z. eventually settled in Constantinople around 1830. He developed his import-export trading company, notably by introducing metallurgical products manufactured by the Demidoff factories in the Ural to Turkey. In 1837, "The Journal of Smyrna" made a commercial advertisement for "the Zaharoff House, of Bucharest and Smyrna," and, the following year, for "Zaharoff, banker of the Russian embassy in Constantinople, who runs a counter at the kaviar kahn." But the bankruptcy of his Bucharest partner, the great merchant Stephane Hadjji Mosco, caused great difficulties for the Zaharoff firm, which, through the marriage of two Miss Zaharoffs to the Dallaporta family, nobility of Cephalonia, began its social ascent. In 1857, "The Journal of Constantinople, Echo of the East," published in its June 4th issue a list of subscribers in favor of the poor of the Phanar: among the names of well-known bankers, including that of André Svngros, the Baltazzi, the Zarifi, one finds the name of CG Zaharoff. At the end of the 19th century, the name resurfaced with Basile Z., born Mouchleion in Asia Minor on 6 X 1849, died Monte Carlo 28 XI 1936, son of Vassili Z., a businessman in Constantinople, and Hélène Antoniadi. Destined to become one of the richest billionaires of our century, he spent his childhood in Tatavla, the poor Greek district of Constantinople, then got involved in business in London, specializing in the sale of arms, cannons, and submarines, notably on behalf of the "Vickers" firm. His double-edged actions during the Boer War and later the Russo-Japanese War attracted the attention of high financial circles... He married: I) London, 14 X 1872 Emily Ann Burrows, from whom he soon separat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891"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Yet in spite of his application and adroitness, in spite of his diligence and business talents, the 20-year-old Zaharoff still found it very difficult to make a living. His daily earnings only sufficed to carry him over the following day, and there could be no thought of the saving which was essential for the establishment of a regular livelihood. So he was overjoyed when a maternal relative—his uncle, Sevastopoulos—offered to take him into his business. Sevastopoulos was a highly respected cloth merchant in Galata, the docks quarter in Constantinople. He had connections with foreign countries, and had, in the course of time, become a wealthy man, but the business had suffered from the proprietor’s poor health... Zaharoff had long since been something more than a mere agent, and through his holding of shares had already acquired an important voice in the conduct of the firm, when the English house of Vickers approached Maxim with an offer of amalgamation. Maxim had been able to extend his work considerably in recent years. Besides the machinegun he had constructed a quick-firing cannon— called by the negroes the pom-pom—which had spread death and terror especially in the colonial wars in Africa, and had brought the inventor large profits. The new kinds of explosive, which he manufactured in his laboratory, were also successful, though they brought with them a chain of tedious lawsuits in connection with the patents. Although he was getting on for 60, his inventive powers were impaired, but he no longer felt much inclined to occupy himself with the administrative side of the business. The offer that Vickers made him was very tempting. In order to show the world the esteem in which he was held, the name of Maxim was to be added to the old family firm of Vickers Sons &amp; Co. And the amount to be paid for taking over the Maxim works was more than £1 M. Neither Maxim nor Zaharoff could resist this offer. In the year 1897 the Maxim Guns and Ammunition Company was transferred to Vickers for the sum of £1.4 M. The London banker, Ernest Cassel, an intimate friend of the future King Edward VII, helped to finance the scheme. The whole sum was paid out promptly to the sellers, partly in cash and partly in Vickers shares. For the third time in his industrial career Zaharoff saw himself transferred to a wider and freer sphere of activity. Though Vickers was not older than Maxim and Nordenfeldt as a manufacturer of armaments, it belonged to the old aristocrats of the English iron industry, the firm having been founded in 1828 in the neighborhood of Sheffield by George Naylor and his son-in-law, Edward Vickers. Its ascendancy did not begin till the second generation, and the impulse came from Germany. In the 1840s, Alfred Krupp went to England to learn the latest technical methods. Ten years later the position was reversed. The cast-steel process developed by Krupp superseded wrought steel, and whoever wanted to take lessons in technical progress had to go to Essen. Edward Vickers’s son, Thomas Edward Vickers, was sent to serve his apprenticeship in Germany, and the experience he brought back gave him a start over competitors at home. Like the firm of Krupp at this time, the firm of Vickers manufactured wheels for railway trains, and also cast steel blocks and cylinders</w:t>
      </w:r>
      <w:r w:rsidRPr="00283832">
        <w:rPr>
          <w:rFonts w:ascii="Garamond" w:hAnsi="Garamond"/>
          <w:sz w:val="18"/>
          <w:szCs w:val="18"/>
        </w:rPr>
        <w:t>” (</w:t>
      </w:r>
      <w:hyperlink r:id="rId10892"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Moreover, in speaking of Zaharoff’s family, [Lewinsohn] gives the impression that he was of dubious antecedents, while in truth, as set forth in the selfsame chapter, he was related to the Sevastopoulos and the Zarifi families of Constantinople, these being among the richest in the city in those days of 1846. That the father of Sir Basil had traveled abroad, and as far as London, seems also to constitute a very good proof of the fact that he was of good middle-class extraction himself</w:t>
      </w:r>
      <w:r w:rsidRPr="00283832">
        <w:rPr>
          <w:rFonts w:ascii="Garamond" w:hAnsi="Garamond"/>
          <w:sz w:val="18"/>
          <w:szCs w:val="18"/>
        </w:rPr>
        <w:t>.” (</w:t>
      </w:r>
      <w:hyperlink r:id="rId10893" w:history="1">
        <w:r w:rsidRPr="00283832">
          <w:rPr>
            <w:rStyle w:val="Hyperlink"/>
            <w:rFonts w:ascii="Garamond" w:eastAsiaTheme="majorEastAsia" w:hAnsi="Garamond"/>
            <w:sz w:val="18"/>
            <w:szCs w:val="18"/>
          </w:rPr>
          <w:t>Current History, 1930</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WWI it was suddenly revealed that Mr Zaharoff, of full intent and very ptivately, had for years been eating up its shares.</w:t>
      </w:r>
      <w:r w:rsidRPr="00283832">
        <w:rPr>
          <w:rFonts w:ascii="Garamond" w:hAnsi="Garamond"/>
          <w:sz w:val="18"/>
          <w:szCs w:val="18"/>
        </w:rPr>
        <w:t>” (</w:t>
      </w:r>
      <w:hyperlink r:id="rId10894"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arms dealer, was born on 6 Oct 1849 at Muğla, Anatolia, the only son and eldest of the 4 children of Basilius Zacharoff (d. 1878) of Constantinople, a notary, commodity dealer, and importer of attar of roses, and his (reportedly blind) wife, Helena Antonides (d. 1879). Afterwards he lied promiscuously about his antecedents: sometimes he claimed a Polish father and French-Levantine mother; he bamboozled the British ambassador at Paris into believing that he was an Oxford Uni-educated Russo-Greek; when intriguing in Romania he persuaded the British minister at Bucharest 'that he was born at Jassy of a Roumanian mother née Mavrocordato, and that he has revisited Roumania since his early youth'. Supposedly when young he worked as a brothel-tout and as an arsonist for the Constantinople firemen, who made money on salvage. Masquerading as a Russian officer called Prince Gortzacoff, General de Kieff, he went to London, where he married, on 14 Oct 1872, Emily Ann Burrows (b. 1845?), daughter of John Burrows, builder, of Bristol. He was the first man extradited from Belgium to Britain under a new treaty in 1872 and was prosecuted for embezzlement of merchandise worth £1000 and securities exceeding £6000. Released on his own recognizance of £100 after offering compensation, he fled in 1873 to Cyprus, where (using sundry aliases) he set up as a storekeeper and boldly unscrupulous contractor. He settled in the US in 1881 and became interested in ranches and railroad-building. Exposed after a bigamous marriage to an heiress, Jeannie Frances Billings, in New York in 1885, he assumed the name of Basil Zaharoff. Known to intimates as Zedzed, Zaharoff began selling armaments for the Anglo-Swedish firm of Nordenfelt in Greece in 1877, and he developed the notorious système Zaharoff in which he played off one country against another to create a demand. Having sold one of the world's first submarines to Greece in 1885, he sold two to Turkey in 1886. (These prototypes proved too unsafe to use.) Quick-firing guns were, however, his chief commodity in the 1880s and 1890s. Bribery was a formal preliminary rather than a determinant of the arms trade in the markets where he concentrated. A brilliantly adaptable linguist, he had a truly cosmopolitan outlook. Having engineered Nordenfelt's merger with the rival company of Hiram Maxim in 1888, he visited Russia to sell the new Maxim machine-gun, and then Chile, Peru, and Brazil in 1888–9. When the Vickers steel company acquired the Maxim-Nordenfelt Guns and Ammunition Company, he was retained by the new combine in 1897 and for thirty years acted, in the phrase of its financial comptroller, Sir Vincent Caillard, as 'our General Representative for business abroad'. Maxim-Nordenfelt had a Spanish light-armaments works called Placencia, of which Zaharoff became a director in 1896; from this starting point he ‘created’ Vickers' business in Spain. Vickers not only sold weaponry to the Spanish armed forces but in 1909 formed a new naval arsenal in collaboration with the state. Zaharoff's connection with Spain was intensified by a long-standing amour with a royal duchess, the paternity of whose three daughters was attributed to him. In Russia too he did much business. During 1902–4 Vickers, Sons, and Maxim paid him a total of £109,000; in 1905, at the time of the Russo-Japanese War, Vickers disbursed £86,000 to him in commission. He exercised limited, mercenary influence at the Spanish and Russian courts before 1914 but had no political importance in London or Paris... He lived sumptuously in Paris (with a famous set of gold dinner plate afterwards sold to King Farouk of Egypt), took French citizenship in 1908, and became a shareholder in the Banque de France. As early as 1891 he founded the Express Bank, a bureau de change in place de l'Opéra in Paris...</w:t>
      </w:r>
      <w:r w:rsidRPr="00283832">
        <w:rPr>
          <w:rFonts w:ascii="Garamond" w:hAnsi="Garamond"/>
          <w:sz w:val="18"/>
          <w:szCs w:val="18"/>
        </w:rPr>
        <w:t>” (</w:t>
      </w:r>
      <w:hyperlink r:id="rId10895"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 xml:space="preserve">More profitably in 1897 Cassel began a long association with Vickers Sons &amp; Co derived from his friendly relationship with Albert Vickers. In 1897 he arranged the purchase of the Barrow Naval &amp; Shipbuilding Co for amalgamation with Vickers; and after the merger of the Maxim Gun &amp; Mordenfeldt companies underwrote their acquisition by Vickers. Thereafter he underwrote several financial issues for Vickers and its subsidiaries and where possible, </w:t>
      </w:r>
      <w:bookmarkStart w:id="338" w:name="_Hlk186404718"/>
      <w:r w:rsidRPr="00283832">
        <w:rPr>
          <w:rFonts w:ascii="Garamond" w:hAnsi="Garamond"/>
          <w:i/>
          <w:iCs/>
          <w:sz w:val="18"/>
          <w:szCs w:val="18"/>
        </w:rPr>
        <w:t>as in Turkey in 1911, he made the purchase of arms from Vickers a condition of his loans to foreign governments</w:t>
      </w:r>
      <w:bookmarkEnd w:id="338"/>
      <w:r w:rsidRPr="00283832">
        <w:rPr>
          <w:rFonts w:ascii="Garamond" w:hAnsi="Garamond"/>
          <w:sz w:val="18"/>
          <w:szCs w:val="18"/>
        </w:rPr>
        <w:t>.” (</w:t>
      </w:r>
      <w:hyperlink r:id="rId10896"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Vickers transaction did not take place exactly as it has been described in the few instances where it is related at all. Siegmund Loewe, whose brother founded the great factory of arms Ludwig Loewe &amp; Co, in Berlin, was manager, and subsequently a director, of Vickers, and socially acquainted with Joseph Nauheim, the right hand man at New Court. When, at the time of their extension, Vickers needed further capital, Nauheim introduced Loewe to Rothschilds, and a connection came about, not intimate, but very friendly and successful. A little later Cassel came in. The then firm of Vickers Sons &amp; Co was amalgamated with the Naval Construction &amp; Armament Co of Barrow-in-Furness and with the Maxim-Nordenfeldt Guns &amp; Ammunition Co, a fusion from which arose in 1897 the world-renowned firm of Vickers, Sons &amp; Maxim (since 1911 Vickers Ltd). All future transactions were made directly between Cassel and Vickers, although nominally financed by Glyn, Mills &amp; Co. At that time Sir Vincent Caillard, who was formerly in the Diplomatic Service and was one of the delegates for England to the Dette Publique at Constantinople, was coming to the front. Cassel first transferred to him the management of his National Bank of Egypt, and subsequently made him a director of Vickers, a position which he held down to his death.</w:t>
      </w:r>
      <w:r w:rsidRPr="00283832">
        <w:rPr>
          <w:rFonts w:ascii="Garamond" w:hAnsi="Garamond"/>
          <w:sz w:val="18"/>
          <w:szCs w:val="18"/>
        </w:rPr>
        <w:t>” (</w:t>
      </w:r>
      <w:hyperlink r:id="rId10897"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Some days later Skuludis received a telegram from Constantinople. Madame Sophie Negropontis, the daughter of Georgios Zarifi, a wealthy Greek, whose friendship with Skuludis dated from the time when the latter had been in Constantinople, begged him to tell her whether Zaharoff had really been shot by a sentry in the prison of Garbola. The enquiry was made on behalf of Zaharoff’s sisters, who lived in Constantinople and had read of their brother’s terrible death in a newspaper</w:t>
      </w:r>
      <w:r w:rsidRPr="00283832">
        <w:rPr>
          <w:rFonts w:ascii="Garamond" w:hAnsi="Garamond"/>
          <w:sz w:val="18"/>
          <w:szCs w:val="18"/>
        </w:rPr>
        <w:t>.” (</w:t>
      </w:r>
      <w:hyperlink r:id="rId10898"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Afrique occidentale. On its board sat the French ambassador Charles Roux, chairman of the Co universelle du Canal de Suez, Paul Cyprien-Fabre, Edouard de Cazalet, P Zarifi — later replaced by G Mitaranga — who represented a group of Greek Marseillais exten</w:t>
      </w:r>
      <w:r w:rsidRPr="00283832">
        <w:rPr>
          <w:rFonts w:ascii="Garamond" w:hAnsi="Garamond"/>
          <w:i/>
          <w:iCs/>
          <w:sz w:val="18"/>
          <w:szCs w:val="18"/>
          <w:highlight w:val="yellow"/>
        </w:rPr>
        <w:t>sively interested in Marseilles big business — oil works, sugar mills, breweries, North African business, and banks and railways in Greec</w:t>
      </w:r>
      <w:r w:rsidRPr="00283832">
        <w:rPr>
          <w:rFonts w:ascii="Garamond" w:hAnsi="Garamond"/>
          <w:i/>
          <w:iCs/>
          <w:sz w:val="18"/>
          <w:szCs w:val="18"/>
        </w:rPr>
        <w:t>e.”</w:t>
      </w:r>
      <w:r w:rsidRPr="00283832">
        <w:rPr>
          <w:rFonts w:ascii="Garamond" w:hAnsi="Garamond"/>
          <w:sz w:val="18"/>
          <w:szCs w:val="18"/>
        </w:rPr>
        <w:t xml:space="preserve"> (</w:t>
      </w:r>
      <w:hyperlink r:id="rId10899" w:history="1">
        <w:r w:rsidRPr="00283832">
          <w:rPr>
            <w:rStyle w:val="Hyperlink"/>
            <w:rFonts w:ascii="Garamond" w:eastAsiaTheme="majorEastAsia"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283832">
        <w:rPr>
          <w:rFonts w:ascii="Garamond" w:hAnsi="Garamond"/>
          <w:sz w:val="18"/>
          <w:szCs w:val="18"/>
        </w:rPr>
        <w:t>.” (</w:t>
      </w:r>
      <w:hyperlink r:id="rId10900" w:history="1">
        <w:r w:rsidRPr="00283832">
          <w:rPr>
            <w:rStyle w:val="Hyperlink"/>
            <w:rFonts w:ascii="Garamond" w:eastAsiaTheme="majorEastAsia" w:hAnsi="Garamond"/>
            <w:sz w:val="18"/>
            <w:szCs w:val="18"/>
          </w:rPr>
          <w:t>Suret-Canale, 1977</w:t>
        </w:r>
      </w:hyperlink>
      <w:r w:rsidRPr="00283832">
        <w:rPr>
          <w:rFonts w:ascii="Garamond" w:hAnsi="Garamond"/>
          <w:sz w:val="18"/>
          <w:szCs w:val="18"/>
        </w:rPr>
        <w:t xml:space="preserve">).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See (</w:t>
      </w:r>
      <w:hyperlink r:id="rId10901" w:history="1">
        <w:r w:rsidRPr="00283832">
          <w:rPr>
            <w:rStyle w:val="Hyperlink"/>
            <w:rFonts w:ascii="Garamond" w:eastAsiaTheme="majorEastAsia" w:hAnsi="Garamond"/>
            <w:sz w:val="18"/>
            <w:szCs w:val="18"/>
          </w:rPr>
          <w:t>Suret-Canale, 1977</w:t>
        </w:r>
      </w:hyperlink>
      <w:r w:rsidRPr="00283832">
        <w:rPr>
          <w:rFonts w:ascii="Garamond" w:hAnsi="Garamond"/>
          <w:sz w:val="18"/>
          <w:szCs w:val="18"/>
        </w:rPr>
        <w:t>).</w:t>
      </w:r>
    </w:p>
  </w:endnote>
  <w:endnote w:id="2180">
    <w:p w14:paraId="2085FCF3" w14:textId="3D65BB74" w:rsidR="00A32E17" w:rsidRPr="00283832" w:rsidRDefault="00A32E17" w:rsidP="00283832">
      <w:pPr>
        <w:pStyle w:val="EndnoteText"/>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 xml:space="preserve">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 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mp; French Bank, in whose board of directors Horace and Solomon Gintsburg were members. After the liquidation of the joint banking house, Solomon Gintsburg attempted to do business independently in France, but unsuccessfully. On Sep 1 (15), 1905, in his Paris apartment at 21 Avenue d’Alma, he shot himself with a revolver. This suicide caused a sensation in the Paris financial world and was explained by major financial losses suffered by the deceased shortly before his suicide.’ According to the official version, the suicide occurred as a result of a </w:t>
      </w:r>
      <w:r w:rsidRPr="00283832">
        <w:rPr>
          <w:rFonts w:ascii="Garamond" w:hAnsi="Garamond" w:cs="Garamond"/>
          <w:i/>
          <w:iCs/>
          <w:sz w:val="18"/>
          <w:szCs w:val="18"/>
        </w:rPr>
        <w:t>‘</w:t>
      </w:r>
      <w:r w:rsidRPr="00283832">
        <w:rPr>
          <w:rFonts w:ascii="Garamond" w:hAnsi="Garamond" w:cs="Arabic Typesetting"/>
          <w:i/>
          <w:iCs/>
          <w:sz w:val="18"/>
          <w:szCs w:val="18"/>
        </w:rPr>
        <w:t>sudden attack of neurasthenia</w:t>
      </w:r>
      <w:r w:rsidRPr="00283832">
        <w:rPr>
          <w:rFonts w:ascii="Garamond" w:hAnsi="Garamond" w:cs="Arabic Typesetting"/>
          <w:sz w:val="18"/>
          <w:szCs w:val="18"/>
        </w:rPr>
        <w:t>.’” (</w:t>
      </w:r>
      <w:hyperlink r:id="rId10902" w:history="1">
        <w:r w:rsidRPr="00283832">
          <w:rPr>
            <w:rStyle w:val="Hyperlink"/>
            <w:rFonts w:ascii="Garamond" w:hAnsi="Garamond" w:cs="Arabic Typesetting"/>
            <w:sz w:val="18"/>
            <w:szCs w:val="18"/>
          </w:rPr>
          <w:t>Lizunov, 201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Electrification in Hungary began in earnest after WWI when the introduction of high voltage distribution technology allowed the possibility of supplying current over great distances. The Hungarian General Credit Bank, with its close association with the country’s biggest mining company—Hungarian General Coal Mines Ltd —had a direct interest in the electrification of those regions which could be supplied by the coal company’s own power plant, which ran on its own poor quality fuel. Consequently the bank together with the coal company formed the Villamosagi Troszt [Electricity Trust] to further electrification in Budapest and its immediate environs. The trust’s capital of 35m Pg (£1.5m) was subscribed in equal shares by the Belgian trust Societe Financiere des Transports et d’Enterprises Industrielles (SOFINA), the Gesellschaft fiir Elektrische Unternehmung of Berlin, and the Hungarian General Credit Bank... A syndicate consisting of Schneider &amp; Cie, BUP, [Paribas] and Gunzberg et Cie was put in contact with some leading Hungarians by the Ministry of Foreign Affairs, from whom a 6-months option was obtained on the Hungarian State RR together with the state workshops at Budapest.</w:t>
      </w:r>
      <w:r w:rsidRPr="00283832">
        <w:rPr>
          <w:rFonts w:ascii="Garamond" w:hAnsi="Garamond"/>
          <w:sz w:val="18"/>
          <w:szCs w:val="18"/>
        </w:rPr>
        <w:t>” (</w:t>
      </w:r>
      <w:hyperlink r:id="rId10903"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 xml:space="preserve">The development of a new technology, TSF (Telegraphie Sans Fil, or wireless telegraphy), offered France the opportunity to catch up. However, even here, British dominance through Marconi’s Wireless seemed to jeopardize the prospects of real development. The English company had already established a significant presence in France, where it controlled the Universal Wireless Telegraph Co (CUTT). Just like in the chemical industry, the war played a role in revealing French deficiencies while emphasizing the potential of radio-electric communications, which were less vulnerable to German sabotage compared to cables. Marconi, however, took note of these developments and sought to strengthen his position in France by proposing an association with CFCT (Co Française de Télégraphie Sans Fil) that would also include CUTT, which he attempted to take complete control of in 1917. This move indicated the creation of a monopoly on international communications under British dominance. This attempt triggered a reaction from the French authorities. In the fall of 1917, the government, led by the Ministry of Posts and the Quai d’Orsay, blocked Marconi’s takeover of CUTT and encouraged the consolidation of French interests in wireless telegraphy within a new company: Co Générale de TSF (CSF). With the involvement of </w:t>
      </w:r>
      <w:r w:rsidRPr="00283832">
        <w:rPr>
          <w:rFonts w:ascii="Garamond" w:hAnsi="Garamond"/>
          <w:i/>
          <w:iCs/>
          <w:sz w:val="18"/>
          <w:szCs w:val="18"/>
          <w:highlight w:val="yellow"/>
        </w:rPr>
        <w:t>Gunzbourg</w:t>
      </w:r>
      <w:r w:rsidRPr="00283832">
        <w:rPr>
          <w:rFonts w:ascii="Garamond" w:hAnsi="Garamond"/>
          <w:i/>
          <w:iCs/>
          <w:sz w:val="18"/>
          <w:szCs w:val="18"/>
        </w:rPr>
        <w:t>, Paribas played a pivotal role in uniting French interests and mediating with foreign groups, more so than in the chemical industry.</w:t>
      </w:r>
      <w:r w:rsidRPr="00283832">
        <w:rPr>
          <w:rFonts w:ascii="Garamond" w:hAnsi="Garamond"/>
          <w:sz w:val="18"/>
          <w:szCs w:val="18"/>
        </w:rPr>
        <w:t>” (</w:t>
      </w:r>
      <w:hyperlink r:id="rId10904"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2181">
    <w:p w14:paraId="776C2000" w14:textId="77777777" w:rsidR="00A32E17" w:rsidRPr="00283832" w:rsidRDefault="00A32E1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3. Raisa (Rosa), married Baron Joseph de Gunzburg... 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2. Baron Jean Maurice de Gunzburg, born 1884, married Madeline, died in 1979. daughter of the banker Andre Louis Hirsch of Paris (died in 1933). Hirsch was the owner of the painting "Venice. a view of the Piazzetta looking towards San Giorgio Maggiore" by Francesco Guardi which was looted by the Nazis in 1941 from Hirsch's widow</w:t>
      </w:r>
      <w:r w:rsidRPr="00283832">
        <w:rPr>
          <w:rStyle w:val="normaltextrun"/>
          <w:rFonts w:ascii="Garamond" w:hAnsi="Garamond"/>
          <w:i/>
          <w:iCs/>
          <w:sz w:val="18"/>
          <w:szCs w:val="18"/>
          <w:shd w:val="clear" w:color="auto" w:fill="FFFFFF"/>
        </w:rPr>
        <w:t>.</w:t>
      </w:r>
      <w:r w:rsidRPr="00283832">
        <w:rPr>
          <w:rStyle w:val="normaltextrun"/>
          <w:rFonts w:ascii="Garamond" w:hAnsi="Garamond"/>
          <w:sz w:val="18"/>
          <w:szCs w:val="18"/>
          <w:shd w:val="clear" w:color="auto" w:fill="FFFFFF"/>
        </w:rPr>
        <w:t>” (</w:t>
      </w:r>
      <w:hyperlink r:id="rId10905" w:tgtFrame="_blank" w:history="1">
        <w:r w:rsidRPr="00283832">
          <w:rPr>
            <w:rStyle w:val="normaltextrun"/>
            <w:rFonts w:ascii="Garamond" w:hAnsi="Garamond"/>
            <w:sz w:val="18"/>
            <w:szCs w:val="18"/>
            <w:u w:val="single"/>
            <w:shd w:val="clear" w:color="auto" w:fill="FFFFFF"/>
          </w:rPr>
          <w:t>Rosenstein, 2018, v2</w:t>
        </w:r>
      </w:hyperlink>
      <w:r w:rsidRPr="00283832">
        <w:rPr>
          <w:rStyle w:val="normaltextrun"/>
          <w:rFonts w:ascii="Garamond" w:hAnsi="Garamond"/>
          <w:sz w:val="18"/>
          <w:szCs w:val="18"/>
          <w:shd w:val="clear" w:color="auto" w:fill="FFFFFF"/>
        </w:rPr>
        <w:t>).”</w:t>
      </w:r>
      <w:r w:rsidRPr="00283832">
        <w:rPr>
          <w:rFonts w:ascii="Garamond" w:hAnsi="Garamond"/>
          <w:i/>
          <w:iCs/>
          <w:sz w:val="18"/>
          <w:szCs w:val="18"/>
        </w:rPr>
        <w:t xml:space="preserve"> If the Transatlantic was Aryanized, other Jewish banks, the most numerous, were put into liquidation. This was the case, for example, of the Louis-Hirsch bank. It was a medium-sized bank, located at rue de la Paix in Paris. It had the legal form of a simple partnership, like many family banks which had remained partnerships. Its capital was 10 M f. The statutes had been deposited in 1855, but the banking house had in fact existed since 1799. The ancestor had started as a founder of precious metals and had then turned to finance. The 2 responsible managers were, on the eve of the war, André Louis-Hirsch, taken prisoner in June 1940, and his brother-in-law, Baron de Gunzburg. He was descended from an ennobled family of Russian bankers, many of whose members had married into families of Jewish bankers throughout Europe and as far away as the US. The Louis-Hirsch bank withdrew, during the debacle, to Châtelguyon, where it moved the accounts and the securities portfolio. The premises consisted in fact of a simple hotel room, furnished with a table and a typewriter. Until 1939, the bank employed 60 people. In the fall of 1940, there were only 26 left in Paris. But the house was prosperous since, with a balance sheet total at the end of 1939 of 124 M f, it posted a turnover (which seems to have corresponded approximately to the current ‘net banking product’) of 7.5 M. It managed large portfolios of securities on behalf of individuals (for 60 M f), but was also a business bank ‘very favorably judged’, as noted by the temporary administrator in his first report. It was one of the oldest banking houses in Paris. The Louis-Hirsch bank provided financial services to various companies, such as the Asturiennes de mines. The management of many foreign bonds was also a very profitable service. The provisional administrator was appointed on Dec 5, 1940. It was M. Franceschini, honorary director at [BDF]. To write his reports on the bank, he used the files of the discount Dept of the issuing institute: ‘Business, he wrote, whose activity is solely oriented towards wealth management. Nothing pejorative in the file [...J. One can request the liquidation without inconvenience [sic]. He therefore immediately proposed liquidation, without trying to find a buyer. But its management only affected the Paris office of the bank, the Louis-Hirsch family having transferred the head office to the southern zone. The liquidation was approved by the Director of the Treasury, on April 5, 1941, ‘in agreement with the Provisional Organizing Committee of the Banks’, then by the German military staff in France (the Militärbefehlshaber), on June 26. The bank continued to exist officially in Châtelguyon. It was overtaken by the second statute of the Jews, of June 2. Jean de Gunzburg decided to cease all activity. He had this decision ratified by an extraordinary general meeting of shareholders on Aug 28. Banking operations were stopped on Sep 10. In Paris, Franceschini liquidated, but came up against the problem of realizing foreign securities. However, sales had been suspended since June 1940.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 But the financial section of the Provisional Administrators Control Service refused the transaction ‘for insufficient information.’ Franceschini was quickly confronted with other problems, in particular the payment of the salaries of the servants of the managers, whose accounts were blocked. This problem arose fairly regularly, and it was even more complicated for the pensions paid to ‘Old servants’, that is to say to former retired domestic workers. Questioning the General Commissariat for Jewish Affairs on this subject, the administrator was told that he should not continue to pay salaries and that he should dismiss the employees. The liquidation of the bank required the same operations as a ‘normal’ bank liquidation, except that, in the case of the Louis-Hirsch bank, the company was in good health, and it was to be expected. a liquidation ass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06" w:history="1">
        <w:r w:rsidRPr="00283832">
          <w:rPr>
            <w:rStyle w:val="Hyperlink"/>
            <w:rFonts w:ascii="Garamond" w:hAnsi="Garamond"/>
            <w:sz w:val="18"/>
            <w:szCs w:val="18"/>
          </w:rPr>
          <w:t>Dreyfus, 2AAu015</w:t>
        </w:r>
      </w:hyperlink>
      <w:r w:rsidRPr="00283832">
        <w:rPr>
          <w:rFonts w:ascii="Garamond" w:hAnsi="Garamond"/>
          <w:sz w:val="18"/>
          <w:szCs w:val="18"/>
        </w:rPr>
        <w:t>). “</w:t>
      </w:r>
      <w:r w:rsidRPr="00283832">
        <w:rPr>
          <w:rFonts w:ascii="Garamond" w:hAnsi="Garamond"/>
          <w:i/>
          <w:iCs/>
          <w:sz w:val="18"/>
          <w:szCs w:val="18"/>
        </w:rPr>
        <w:t>[T]he Louis-Hirsch bank... was a medium-sized bank, located rue de la Paix in Paris. It had the legal form of a simple partnership, like many family banks which had remained partnerships. Its capital was 10 M f. The statutes had been deposited in 1855, but the banking house had in fact existed since 1799. The ancestor had started as a founder of precious metals and had then turned to finance.</w:t>
      </w:r>
      <w:r w:rsidRPr="00283832">
        <w:rPr>
          <w:rFonts w:ascii="Garamond" w:hAnsi="Garamond"/>
          <w:sz w:val="18"/>
          <w:szCs w:val="18"/>
        </w:rPr>
        <w:t>” (</w:t>
      </w:r>
      <w:hyperlink r:id="rId10907" w:history="1">
        <w:r w:rsidRPr="00283832">
          <w:rPr>
            <w:rStyle w:val="Hyperlink"/>
            <w:rFonts w:ascii="Garamond" w:hAnsi="Garamond"/>
            <w:sz w:val="18"/>
            <w:szCs w:val="18"/>
          </w:rPr>
          <w:t>Dreyfus, 2002</w:t>
        </w:r>
      </w:hyperlink>
      <w:r w:rsidRPr="00283832">
        <w:rPr>
          <w:rFonts w:ascii="Garamond" w:hAnsi="Garamond"/>
          <w:sz w:val="18"/>
          <w:szCs w:val="18"/>
        </w:rPr>
        <w:t>).</w:t>
      </w:r>
    </w:p>
  </w:endnote>
  <w:endnote w:id="2182">
    <w:p w14:paraId="0A149C62" w14:textId="77777777" w:rsidR="00A32E17" w:rsidRPr="00283832" w:rsidRDefault="00A32E1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10908"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The brothers Louis and Jonathan-Raphaél showed the way for a galaxy of bankers originating from Frankfurt and Mainz (their father’s home town), who gradually settled in Brussels, but contacts with Germany were maintained throughout the century. They also had ties with the Rothschilds. In 1843 Samuel Lambert, born into a family of merchants originally from Alsace, established in Lyons, opened a branch of the House of Rothschild in Antwerp. His father-in-law, Lazare Richtenberger, had himself represented the Rothschilds in Brussels since 1830. Upon his father-in-law’s death in 1853, Lambert reorganised the Brussels and Antwerp branches under the name of Banque Lambert.</w:t>
      </w:r>
      <w:r w:rsidRPr="00283832">
        <w:rPr>
          <w:rFonts w:ascii="Garamond" w:hAnsi="Garamond"/>
          <w:sz w:val="18"/>
          <w:szCs w:val="18"/>
        </w:rPr>
        <w:t>” (</w:t>
      </w:r>
      <w:hyperlink r:id="rId10909"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Other operations occurred at the same time, in which Samuel Lambert took part, as evidenced by his correspondence with Paris: for example with the Crédit Communal in 1868, to dismiss the Errera-Oppenheim group, the Rothschild, still unfavorable to provincial and municipal loans, ceding the land to him for the cities of Liège and Ghent. In Brussels, the Banque de l’union had already been preferred in 1867 to the Societe Generale, Lambert and Hirsc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10" w:history="1">
        <w:r w:rsidRPr="00283832">
          <w:rPr>
            <w:rStyle w:val="Hyperlink"/>
            <w:rFonts w:ascii="Garamond" w:hAnsi="Garamond"/>
            <w:sz w:val="18"/>
            <w:szCs w:val="18"/>
          </w:rPr>
          <w:t>Smets, 2012</w:t>
        </w:r>
      </w:hyperlink>
      <w:r w:rsidRPr="00283832">
        <w:rPr>
          <w:rFonts w:ascii="Garamond" w:hAnsi="Garamond"/>
          <w:sz w:val="18"/>
          <w:szCs w:val="18"/>
        </w:rPr>
        <w:t>) “</w:t>
      </w:r>
      <w:r w:rsidRPr="00283832">
        <w:rPr>
          <w:rFonts w:ascii="Garamond" w:hAnsi="Garamond"/>
          <w:i/>
          <w:iCs/>
          <w:sz w:val="18"/>
          <w:szCs w:val="18"/>
        </w:rPr>
        <w:t>But to return to Co Lambert. Its origins go back to 1840 when Samuel Lambert opened an agency in Antwerp for the Rothschilds of Paris. Samuel was Leon’s great-grandfather, his grandfather having married a Rothschild and his father having become an independent banker. It was Leon’s father who guaranteed the autonomy of the Banque Lambert vis-a-vis Paris, though Rothschilds have continued to sit on the bank’s board and have a small stake in the equity... However, the really big shareholders in ‘Con’ and ‘Bru’ were the de Launoit family, whose origins go back to 1871 when Belgian financiers and German bankers set up the Banque de Bruxelles as an investment.</w:t>
      </w:r>
      <w:r w:rsidRPr="00283832">
        <w:rPr>
          <w:rFonts w:ascii="Garamond" w:hAnsi="Garamond"/>
          <w:sz w:val="18"/>
          <w:szCs w:val="18"/>
        </w:rPr>
        <w:t>” (</w:t>
      </w:r>
      <w:hyperlink r:id="rId10911" w:history="1">
        <w:r w:rsidRPr="00283832">
          <w:rPr>
            <w:rStyle w:val="Hyperlink"/>
            <w:rFonts w:ascii="Garamond" w:hAnsi="Garamond"/>
            <w:sz w:val="18"/>
            <w:szCs w:val="18"/>
          </w:rPr>
          <w:t>Rowley, 1974</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s high banking class. He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10912"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Pr="00283832">
        <w:rPr>
          <w:rFonts w:ascii="Garamond" w:hAnsi="Garamond"/>
          <w:sz w:val="18"/>
          <w:szCs w:val="18"/>
        </w:rPr>
        <w:t>” (</w:t>
      </w:r>
      <w:hyperlink r:id="rId10913" w:history="1">
        <w:r w:rsidRPr="00283832">
          <w:rPr>
            <w:rStyle w:val="Hyperlink"/>
            <w:rFonts w:ascii="Garamond" w:hAnsi="Garamond"/>
            <w:sz w:val="18"/>
            <w:szCs w:val="18"/>
          </w:rPr>
          <w:t>Bussière,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Raphaël de Bauer married Alice Lambert in 1867 (</w:t>
      </w:r>
      <w:hyperlink r:id="rId10914" w:history="1">
        <w:r w:rsidRPr="00283832">
          <w:rPr>
            <w:rStyle w:val="Hyperlink"/>
            <w:rFonts w:ascii="Garamond" w:hAnsi="Garamond"/>
            <w:sz w:val="18"/>
            <w:szCs w:val="18"/>
          </w:rPr>
          <w:t>Geneanet</w:t>
        </w:r>
      </w:hyperlink>
      <w:r w:rsidRPr="00283832">
        <w:rPr>
          <w:rFonts w:ascii="Garamond" w:hAnsi="Garamond"/>
          <w:sz w:val="18"/>
          <w:szCs w:val="18"/>
        </w:rPr>
        <w:t>). See Rothschild Italian/Spanish marriages (</w:t>
      </w:r>
      <w:hyperlink r:id="rId10915"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2183">
    <w:p w14:paraId="228D6106" w14:textId="77777777" w:rsidR="00215E33" w:rsidRPr="00283832" w:rsidRDefault="00215E33"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14:ligatures w14:val="standardContextual"/>
        </w:rPr>
        <w:t>G15.2. Baron Gabriel Jacob (Jaques) de Gunzburg, 1853</w:t>
      </w:r>
      <w:r w:rsidRPr="00283832">
        <w:rPr>
          <w:rFonts w:ascii="Garamond" w:hAnsi="Garamond"/>
          <w:i/>
          <w:iCs/>
          <w:sz w:val="18"/>
          <w:szCs w:val="18"/>
        </w:rPr>
        <w:t>-</w:t>
      </w:r>
      <w:r w:rsidRPr="00283832">
        <w:rPr>
          <w:rFonts w:ascii="Garamond" w:hAnsi="Garamond"/>
          <w:i/>
          <w:iCs/>
          <w:kern w:val="2"/>
          <w:sz w:val="18"/>
          <w:szCs w:val="18"/>
          <w14:ligatures w14:val="standardContextual"/>
        </w:rPr>
        <w:t>1929, married, as her second husband, to Enriqueta "Quéta" de Laska of Brazil, died in 1925, was of Polish and Portuguese descent, a daughter of Dona Joaquina Maria Marqués de Lonza Lisboa, later divorced. She had been previously married to French collector and bibliophile Germain Bapst (1853-1921) and married thirdly to Prince Basil Narischkine of Muscovy origin. He settled in London where he worked for the bankers Hirsch &amp; Company and served as a director of the Ritz Hotels Development</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Corp</w:t>
      </w:r>
      <w:r w:rsidRPr="00283832">
        <w:rPr>
          <w:rFonts w:ascii="Garamond" w:hAnsi="Garamond"/>
          <w:i/>
          <w:iCs/>
          <w:sz w:val="18"/>
          <w:szCs w:val="18"/>
        </w:rPr>
        <w:t>.</w:t>
      </w:r>
      <w:r w:rsidRPr="00283832">
        <w:rPr>
          <w:rFonts w:ascii="Garamond" w:hAnsi="Garamond"/>
          <w:sz w:val="18"/>
          <w:szCs w:val="18"/>
        </w:rPr>
        <w:t>” (</w:t>
      </w:r>
      <w:hyperlink r:id="rId10916" w:history="1">
        <w:r w:rsidRPr="00283832">
          <w:rPr>
            <w:rStyle w:val="Hyperlink"/>
            <w:rFonts w:ascii="Garamond" w:hAnsi="Garamond"/>
            <w:sz w:val="18"/>
            <w:szCs w:val="18"/>
          </w:rPr>
          <w:t>Rosenstein, 2018, v2</w:t>
        </w:r>
      </w:hyperlink>
      <w:r w:rsidRPr="00283832">
        <w:rPr>
          <w:rFonts w:ascii="Garamond" w:hAnsi="Garamond"/>
          <w:sz w:val="18"/>
          <w:szCs w:val="18"/>
        </w:rPr>
        <w:t>).</w:t>
      </w:r>
      <w:r w:rsidRPr="00283832">
        <w:rPr>
          <w:rFonts w:ascii="Garamond" w:hAnsi="Garamond"/>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anization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Hirsch, led by Jean and Jacques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0917" w:history="1">
        <w:r w:rsidRPr="00283832">
          <w:rPr>
            <w:rStyle w:val="Hyperlink"/>
            <w:rFonts w:ascii="Garamond" w:hAnsi="Garamond"/>
            <w:sz w:val="18"/>
            <w:szCs w:val="18"/>
          </w:rPr>
          <w:t>Bonin, 2011</w:t>
        </w:r>
      </w:hyperlink>
      <w:r w:rsidRPr="00283832">
        <w:rPr>
          <w:rFonts w:ascii="Garamond" w:hAnsi="Garamond"/>
          <w:sz w:val="18"/>
          <w:szCs w:val="18"/>
        </w:rPr>
        <w:t>).</w:t>
      </w:r>
    </w:p>
  </w:endnote>
  <w:endnote w:id="2184">
    <w:p w14:paraId="73AE8751" w14:textId="77777777" w:rsidR="00416A87" w:rsidRPr="00283832" w:rsidRDefault="00416A8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10918"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In 1885 [Cassel] moved to Vienna and was in 1893 co-opted on to the board of the Anglo-Austrian Bank.</w:t>
      </w:r>
      <w:r w:rsidRPr="00283832">
        <w:rPr>
          <w:rFonts w:ascii="Garamond" w:hAnsi="Garamond"/>
          <w:sz w:val="18"/>
          <w:szCs w:val="18"/>
        </w:rPr>
        <w:t>” (</w:t>
      </w:r>
      <w:hyperlink r:id="rId10919" w:history="1">
        <w:r w:rsidRPr="00283832">
          <w:rPr>
            <w:rStyle w:val="Hyperlink"/>
            <w:rFonts w:ascii="Garamond" w:hAnsi="Garamond"/>
            <w:sz w:val="18"/>
            <w:szCs w:val="18"/>
          </w:rPr>
          <w:t>Grunwald, 1969</w:t>
        </w:r>
      </w:hyperlink>
      <w:r w:rsidRPr="00283832">
        <w:rPr>
          <w:rFonts w:ascii="Garamond" w:hAnsi="Garamond"/>
          <w:sz w:val="18"/>
          <w:szCs w:val="18"/>
        </w:rPr>
        <w:t>).</w:t>
      </w:r>
    </w:p>
  </w:endnote>
  <w:endnote w:id="2185">
    <w:p w14:paraId="4DF25F62" w14:textId="56BAA9A8" w:rsidR="00215E33" w:rsidRPr="00283832" w:rsidRDefault="00215E33" w:rsidP="00283832">
      <w:pPr>
        <w:pStyle w:val="EndnoteText"/>
        <w:jc w:val="both"/>
        <w:rPr>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10920" w:history="1">
        <w:r w:rsidRPr="00283832">
          <w:rPr>
            <w:rStyle w:val="Hyperlink"/>
            <w:rFonts w:ascii="Garamond" w:hAnsi="Garamond"/>
            <w:sz w:val="18"/>
            <w:szCs w:val="18"/>
          </w:rPr>
          <w:t>Autin, 1984</w:t>
        </w:r>
      </w:hyperlink>
      <w:r w:rsidRPr="00283832">
        <w:rPr>
          <w:rFonts w:ascii="Garamond" w:hAnsi="Garamond"/>
          <w:sz w:val="18"/>
          <w:szCs w:val="18"/>
        </w:rPr>
        <w:t>). Ernest Alexandre Goüin married Anna Mathilde Rodrigues-Henriques in 1845 (</w:t>
      </w:r>
      <w:hyperlink r:id="rId109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10922"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1092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10924"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10925"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10926" w:history="1">
        <w:r w:rsidRPr="00283832">
          <w:rPr>
            <w:rStyle w:val="Hyperlink"/>
            <w:rFonts w:ascii="Garamond" w:eastAsiaTheme="majorEastAsia" w:hAnsi="Garamond"/>
            <w:sz w:val="18"/>
            <w:szCs w:val="18"/>
          </w:rPr>
          <w:t>Bonin, 2011</w:t>
        </w:r>
      </w:hyperlink>
      <w:r w:rsidRPr="00283832">
        <w:rPr>
          <w:rFonts w:ascii="Garamond" w:hAnsi="Garamond"/>
          <w:sz w:val="18"/>
          <w:szCs w:val="18"/>
        </w:rPr>
        <w:t>). Edouard is a grandson of Ernst (</w:t>
      </w:r>
      <w:hyperlink r:id="rId10927" w:history="1">
        <w:r w:rsidRPr="00283832">
          <w:rPr>
            <w:rStyle w:val="Hyperlink"/>
            <w:rFonts w:ascii="Garamond" w:hAnsi="Garamond"/>
            <w:sz w:val="18"/>
            <w:szCs w:val="18"/>
          </w:rPr>
          <w:t>Geni</w:t>
        </w:r>
      </w:hyperlink>
      <w:r w:rsidRPr="00283832">
        <w:rPr>
          <w:rFonts w:ascii="Garamond" w:hAnsi="Garamond"/>
          <w:sz w:val="18"/>
          <w:szCs w:val="18"/>
        </w:rPr>
        <w:t>). See Goüin, Rodrigues-Henriques, Roland-Gosselin, Weil family tree (</w:t>
      </w:r>
      <w:hyperlink r:id="rId10928" w:history="1">
        <w:r w:rsidRPr="00283832">
          <w:rPr>
            <w:rStyle w:val="Hyperlink"/>
            <w:rFonts w:ascii="Garamond" w:hAnsi="Garamond"/>
            <w:sz w:val="18"/>
            <w:szCs w:val="18"/>
          </w:rPr>
          <w:t>Burnel, 1995</w:t>
        </w:r>
      </w:hyperlink>
      <w:r w:rsidRPr="00283832">
        <w:rPr>
          <w:rFonts w:ascii="Garamond" w:hAnsi="Garamond"/>
          <w:sz w:val="18"/>
          <w:szCs w:val="18"/>
        </w:rPr>
        <w:t>).</w:t>
      </w:r>
    </w:p>
  </w:endnote>
  <w:endnote w:id="2186">
    <w:p w14:paraId="46518DA5" w14:textId="05F0801B" w:rsidR="00431A73" w:rsidRPr="00283832" w:rsidRDefault="00E3636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ome of the banks represented at the meeting had recently been in much the same situation themselves, having survived only with the help of the Ministry of Finance and the State Bank. However, Gimashev's appeals to the heads of commercial banks to help the State Bank save the Private Bank from imminent bankruptcy did not find a response. Meanwhile, without their active participation, the operation to gradually liquidate the Private Bank could not be carried out. Its collapse could not be allowed either, since this threatened the State Bank with major losses. It remained to look for another way to save the life of the Private Bank. By the end of 1909, it was found. As a result of the help of the Ministry of Finance, on Dec 26, 1909, the Private Bank managed to conclude an agreement with the Paris bank ‘Credit Mobilier Français’, the Parisian banking houses J Loste &amp; Cie, and Messrs. Thalmann &amp; Cie., as well as with the London banking house L Hirsch &amp; Co. They formed a consortium for the financial reorg of the Private Bank. The essence of this reorg was as follows. The bank's share capital decreased from 8 to 2 M rubles, and then increased to 12 M, for which 60 thousand new shares of 200 rubles of par value were issued. Of these, 10 K were intended for exchange for old shares (at the rate of 1 new share for 4 old ones), 5 K were sold on preferential terms to old shareholders, 10 K</w:t>
      </w:r>
      <w:r w:rsidRPr="00283832">
        <w:rPr>
          <w:rFonts w:ascii="Garamond" w:hAnsi="Garamond"/>
          <w:sz w:val="18"/>
          <w:szCs w:val="18"/>
        </w:rPr>
        <w:t>.” (</w:t>
      </w:r>
      <w:hyperlink r:id="rId10929" w:history="1">
        <w:r w:rsidRPr="00283832">
          <w:rPr>
            <w:rStyle w:val="Hyperlink"/>
            <w:rFonts w:ascii="Garamond" w:hAnsi="Garamond"/>
            <w:sz w:val="18"/>
            <w:szCs w:val="18"/>
          </w:rPr>
          <w:t>Bovykin, 1994</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Parisian banker Joseph Loste, representing himself, the Credit Mobilier, Thalmann, and Hirsch of London, revitalized the St Petersburg Private Commercial Bank in 1910 and then placed the new shares in France.</w:t>
      </w:r>
      <w:r w:rsidRPr="00283832">
        <w:rPr>
          <w:rFonts w:ascii="Garamond" w:hAnsi="Garamond"/>
          <w:sz w:val="18"/>
          <w:szCs w:val="18"/>
        </w:rPr>
        <w:t>” (</w:t>
      </w:r>
      <w:hyperlink r:id="rId10930" w:history="1">
        <w:r w:rsidRPr="00283832">
          <w:rPr>
            <w:rStyle w:val="Hyperlink"/>
            <w:rFonts w:ascii="Garamond" w:eastAsiaTheme="majorEastAsia" w:hAnsi="Garamond"/>
            <w:sz w:val="18"/>
            <w:szCs w:val="18"/>
          </w:rPr>
          <w:t>McKay, 1970</w:t>
        </w:r>
      </w:hyperlink>
      <w:r w:rsidRPr="00283832">
        <w:rPr>
          <w:rFonts w:ascii="Garamond" w:hAnsi="Garamond"/>
          <w:sz w:val="18"/>
          <w:szCs w:val="18"/>
        </w:rPr>
        <w:t>).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w:t>
      </w:r>
      <w:r w:rsidRPr="00283832">
        <w:rPr>
          <w:rFonts w:ascii="Garamond" w:hAnsi="Garamond"/>
          <w:i/>
          <w:iCs/>
          <w:sz w:val="18"/>
          <w:szCs w:val="18"/>
          <w:highlight w:val="yellow"/>
        </w:rPr>
        <w:t>Hirsch, led by Jean and Jacques</w:t>
      </w:r>
      <w:r w:rsidRPr="00283832">
        <w:rPr>
          <w:rFonts w:ascii="Garamond" w:hAnsi="Garamond"/>
          <w:i/>
          <w:iCs/>
          <w:sz w:val="18"/>
          <w:szCs w:val="18"/>
        </w:rPr>
        <w:t xml:space="preserve">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0931"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r w:rsidR="00416A87" w:rsidRPr="00283832">
        <w:rPr>
          <w:rFonts w:ascii="Garamond" w:hAnsi="Garamond"/>
          <w:sz w:val="18"/>
          <w:szCs w:val="18"/>
        </w:rPr>
        <w:t xml:space="preserve"> “</w:t>
      </w:r>
      <w:r w:rsidR="00416A87" w:rsidRPr="00283832">
        <w:rPr>
          <w:rFonts w:ascii="Garamond" w:hAnsi="Garamond"/>
          <w:i/>
          <w:iCs/>
          <w:sz w:val="18"/>
          <w:szCs w:val="18"/>
        </w:rPr>
        <w:t>Honoré-Emmanuel-Joseph LOSTE, founder. Son of Antoine Étienne Charles Henri Loste and Maria Rafaela de Goyriena. Brother of William Loste, notary in Bordeaux. Married, in Sep 1901, to Jeanne-Mary Pierre, daughter of Mr. J.-B. Pierre, former head of the water service of the Suez Maritime Canal Co, and sister of Charles Pierre, director of the Sultanates of Haut-Oubangui and auditor of Crédit français... Félix ALLARD, administrator. Born in Charmoy (Yonne), on Oct 3, 1851. Son of Félix Allard, merchant, and Mélanie Dosmon. Married to Josette Pottier. Whose children: Blanche (1876–1956) married Henri Lasserre (1866–1961), Yvonne (1879–1970) married Georges Arnodin (1872–1956), son of Joseph Ferdinand Arnodin (1845–1924), inventor of the transporter bridges; and Jeanne, known as Yanné, married Henri Goirand (1873–1940), son of Léopold Goirand, member of parliament for Deux-Sèvres. Contractor. Knight of the Legion of Honour as of July 25, 1898. Sponsored by Joseph Ferdinand Arnodin. Thirty years of activity in public works: seventeen in railway construction, three in the construction of fortifications at the stronghold of Langres (1874–1877), ten in the construction of the outer port of Bilbao. Administrator of the Franco-Spanish Co of Wire Drawing, Cable Manufacturing, and Aerial Transporters (1900). President of the Autos-Fiacres Co (1906), then, after merger, administrator of the French Co of Taxicabs (Mirabaud group)(1914), and administrator of the French Fuel Co (same group). Administrator of Crédit français (March 1912), in contact with Joseph Loste since the works in the Bernese Alps. Administrator of the Courtenay Plantations (July 1912): rubber plantations in Cochinchina. Officer of the Legion of Honour on July 13, 1912 (Ministry of Public Works). Partner of the Arcada group (1906): construction of the ports of Montevideo (Uruguay) and Mar del Plata (Argentina), the dry dock of Talcahuano (Chile), the tunnels of Lötschberg and Moutier-Granges (Switzerland), all these works representing an expenditure of 330 million francs. Administrator of the Construction Co for the Reconstruction of Reims and the Devastated Regions (1919). Deceased in Paris XVI, 101 avenue Malakoff, on June 9, 1935. Buried in Meung-sur-Loire (Loiret).... Le Crédit français also extended its efforts in Russia where, after the success achieved with the reconstitution of the Private Commercial Bank of Saint Petersburg, it is now proceeding with the creation of a new bank under the name Russo-French Bank, whose statutes have just received approval from the Minister of Finance of the Imperial Russian government. That very year, Crédit français continued its railway line studies in Russia and Siberia, and will proceed, in concert with major Russian institutions, with the issuance of the capital needed for the construction of already-conceded lines and the formation of companies whose bonds will benefit from the guarantee of the Russian state... In Russia, the Russo-French Commercial Bank, also established by Crédit français, was able, in its first 7-month fiscal year in 1912, to distribute a dividend of 6%. This year, its dividend was increased to 6.5%. The expansion of its operations forced it, in Nov 1913, to raise its initial capital from 5 to 10 M rubles. Its relations in Russia allowed Crédit français to participate in several interesting operations, notably in the issuance of bonds for the Akkerman railway. Commercial dealings with J. Calvet &amp; Co., in Bordeaux (1886).</w:t>
      </w:r>
      <w:r w:rsidR="00416A87" w:rsidRPr="00283832">
        <w:rPr>
          <w:rFonts w:ascii="Garamond" w:hAnsi="Garamond"/>
          <w:sz w:val="18"/>
          <w:szCs w:val="18"/>
        </w:rPr>
        <w:t>” (</w:t>
      </w:r>
      <w:hyperlink r:id="rId10932" w:history="1">
        <w:r w:rsidR="00416A87" w:rsidRPr="00283832">
          <w:rPr>
            <w:rStyle w:val="Hyperlink"/>
            <w:rFonts w:ascii="Garamond" w:hAnsi="Garamond"/>
            <w:sz w:val="18"/>
            <w:szCs w:val="18"/>
          </w:rPr>
          <w:t>entreprises-coloniales.fr</w:t>
        </w:r>
      </w:hyperlink>
      <w:r w:rsidR="00416A87" w:rsidRPr="00283832">
        <w:rPr>
          <w:rFonts w:ascii="Garamond" w:hAnsi="Garamond"/>
          <w:sz w:val="18"/>
          <w:szCs w:val="18"/>
        </w:rPr>
        <w:t>). “</w:t>
      </w:r>
      <w:r w:rsidR="00416A87" w:rsidRPr="00283832">
        <w:rPr>
          <w:rFonts w:ascii="Garamond" w:hAnsi="Garamond"/>
          <w:i/>
          <w:iCs/>
          <w:sz w:val="18"/>
          <w:szCs w:val="18"/>
        </w:rPr>
        <w:t>[Loste] was liquidated in 1911 and, in its place, the ‘Crédit Français’ was established, which took over the commitments of Messrs. J. Loste et Cie.</w:t>
      </w:r>
      <w:r w:rsidR="00416A87" w:rsidRPr="00283832">
        <w:rPr>
          <w:rFonts w:ascii="Garamond" w:hAnsi="Garamond"/>
          <w:sz w:val="18"/>
          <w:szCs w:val="18"/>
        </w:rPr>
        <w:t>” (</w:t>
      </w:r>
      <w:hyperlink r:id="rId10933" w:history="1">
        <w:r w:rsidR="00416A87" w:rsidRPr="00283832">
          <w:rPr>
            <w:rStyle w:val="Hyperlink"/>
            <w:rFonts w:ascii="Garamond" w:hAnsi="Garamond"/>
            <w:sz w:val="18"/>
            <w:szCs w:val="18"/>
          </w:rPr>
          <w:t>Burnel, 1995</w:t>
        </w:r>
      </w:hyperlink>
      <w:r w:rsidR="00416A87" w:rsidRPr="00283832">
        <w:rPr>
          <w:rFonts w:ascii="Garamond" w:hAnsi="Garamond"/>
          <w:sz w:val="18"/>
          <w:szCs w:val="18"/>
        </w:rPr>
        <w:t>).</w:t>
      </w:r>
    </w:p>
  </w:endnote>
  <w:endnote w:id="2187">
    <w:p w14:paraId="02A2CADA" w14:textId="7D6EE8F2" w:rsidR="009A26DB" w:rsidRPr="00283832" w:rsidRDefault="00E3636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w:t>
      </w:r>
      <w:r w:rsidRPr="00283832">
        <w:rPr>
          <w:rFonts w:ascii="Garamond" w:hAnsi="Garamond"/>
          <w:i/>
          <w:iCs/>
          <w:sz w:val="18"/>
          <w:szCs w:val="18"/>
          <w:highlight w:val="yellow"/>
        </w:rPr>
        <w:t>Hirsch, led by Jean and Jacques</w:t>
      </w:r>
      <w:r w:rsidRPr="00283832">
        <w:rPr>
          <w:rFonts w:ascii="Garamond" w:hAnsi="Garamond"/>
          <w:i/>
          <w:iCs/>
          <w:sz w:val="18"/>
          <w:szCs w:val="18"/>
        </w:rPr>
        <w:t xml:space="preserve">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xml:space="preserve">” </w:t>
      </w:r>
      <w:bookmarkStart w:id="342" w:name="_Hlk198338584"/>
      <w:r w:rsidRPr="00283832">
        <w:rPr>
          <w:rFonts w:ascii="Garamond" w:hAnsi="Garamond"/>
          <w:sz w:val="18"/>
          <w:szCs w:val="18"/>
        </w:rPr>
        <w:t>(</w:t>
      </w:r>
      <w:hyperlink r:id="rId10934"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bookmarkEnd w:id="342"/>
      <w:r w:rsidRPr="00283832">
        <w:rPr>
          <w:rFonts w:ascii="Garamond" w:hAnsi="Garamond"/>
          <w:sz w:val="18"/>
          <w:szCs w:val="18"/>
        </w:rPr>
        <w:t>“</w:t>
      </w:r>
      <w:r w:rsidRPr="00283832">
        <w:rPr>
          <w:rFonts w:ascii="Garamond" w:hAnsi="Garamond"/>
          <w:i/>
          <w:iCs/>
          <w:sz w:val="18"/>
          <w:szCs w:val="18"/>
        </w:rPr>
        <w:t>The Parisian banker Joseph Loste, representing himself, the Credit Mobilier, Thalmann, and Hirsch of London, revitalized the St Petersburg Private Commercial Bank in 1910 and then placed the new shares in France. The year before, the Banque de l’Union Parisienne and the haute banque of Paris fused the 3 foundering banks of Poliakov into the Moscow Union Bank. Russian bank shares, always popular in Berlin, became a standard commodity on the Paris Exchange. By 1913, 9 issues had been introduced there, all of them after 1909. (The Russo-Asiatic and Azov-Don Banks were particularly important to French interests.) Increased foreign investment in Russian banking went with a rapid growth of total capital. Russian commercial banks doubled their share capital from Jan 1908 to Jan 1913 (from 352 to 740 M r.)</w:t>
      </w:r>
      <w:r w:rsidRPr="00283832">
        <w:rPr>
          <w:rFonts w:ascii="Garamond" w:hAnsi="Garamond"/>
          <w:sz w:val="18"/>
          <w:szCs w:val="18"/>
        </w:rPr>
        <w:t xml:space="preserve">” </w:t>
      </w:r>
      <w:bookmarkStart w:id="343" w:name="_Hlk198596461"/>
      <w:r w:rsidRPr="00283832">
        <w:rPr>
          <w:rFonts w:ascii="Garamond" w:hAnsi="Garamond"/>
          <w:sz w:val="18"/>
          <w:szCs w:val="18"/>
        </w:rPr>
        <w:t>(</w:t>
      </w:r>
      <w:hyperlink r:id="rId10935"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bookmarkEnd w:id="343"/>
      <w:r w:rsidRPr="00283832">
        <w:rPr>
          <w:rFonts w:ascii="Garamond" w:hAnsi="Garamond"/>
          <w:sz w:val="18"/>
          <w:szCs w:val="18"/>
        </w:rPr>
        <w:t>“</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nd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0936" w:history="1">
        <w:r w:rsidRPr="00283832">
          <w:rPr>
            <w:rStyle w:val="Hyperlink"/>
            <w:rFonts w:ascii="Garamond" w:eastAsiaTheme="majorEastAsia" w:hAnsi="Garamond"/>
            <w:sz w:val="18"/>
            <w:szCs w:val="18"/>
          </w:rPr>
          <w:t>Crisp, 1976</w:t>
        </w:r>
      </w:hyperlink>
      <w:r w:rsidRPr="00283832">
        <w:rPr>
          <w:rFonts w:ascii="Garamond" w:hAnsi="Garamond"/>
          <w:sz w:val="18"/>
          <w:szCs w:val="18"/>
        </w:rPr>
        <w:t xml:space="preserve">).  </w:t>
      </w:r>
      <w:r w:rsidR="00CA61B6" w:rsidRPr="00283832">
        <w:rPr>
          <w:rFonts w:ascii="Garamond" w:hAnsi="Garamond"/>
          <w:sz w:val="18"/>
          <w:szCs w:val="18"/>
        </w:rPr>
        <w:t xml:space="preserve"> </w:t>
      </w:r>
    </w:p>
  </w:endnote>
  <w:endnote w:id="2188">
    <w:p w14:paraId="34D863B4" w14:textId="77777777" w:rsidR="0088291D" w:rsidRPr="00283832" w:rsidRDefault="0088291D"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ectric energy remains one of the main investment sectors of the Banque de Bruxelles, which finances Belgian and foreign companies, among them the Société générale belge d’Entreprises électriques, of which G. de Laveleye, H. Urban, and M. Despret are directors. The Société d’Électricité d’Odessa and the Société d’Électricité de l’Adamello receive its support throughout this period… Moreover, it establishes, together with other credit institutions in the country and with the Société générale d’Entreprises électriques, the Société d’Électricité de l’Est de la Belgique in 1910, in 1911 the Société d’Électricité de l’Ouest de la Belgique, and participates that same year in the capital increase of the Société d’Électricité du Nord de la Belgique... These 3 companies are managed by G. de Laveleye, who in the latter collaborates with H. Urban, director, and H. Monnom, commissioner.</w:t>
      </w:r>
      <w:r w:rsidRPr="00283832">
        <w:rPr>
          <w:rFonts w:ascii="Garamond" w:hAnsi="Garamond"/>
          <w:sz w:val="18"/>
          <w:szCs w:val="18"/>
        </w:rPr>
        <w:t>” (</w:t>
      </w:r>
      <w:hyperlink r:id="rId10937"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On the Brussels stock exchange, shares of FSCs that had operated in Russia, such as Les Tramways de Kiev and the Société Belge des Tramways de Moscou, were traded throughout the inter-war period. In some cases such shares were acquired by holding companies (especially those established for electric power supply and railway or tram investments). Thus, the shares of the Belgian FSC Tramways d’Iekatérinoslaw were bought by Compagnie Centrale de Chemin de Fer in Paris. Electrobel, a major Belgian holding company for electric enterprises, acquired the shares of Tramways et Electricité en Russie, Société d’Electricité d’Odessa, and others. Most of these expropriated Russian assets had no value, their quotations on Western stock exchanges notwithstanding. Only in those cases where the investment was in regions lost by the Russian Empire after 1919 (Poland, Finland, Latvia, Lithuania, Estonia, and Bessarabia, an area which became part of Romania) did business go on relatively undisturbed.’ In these nations, a couple of Belgian FSCs continued, including Tramways de Bialystock, established in 1895. Few FSCs were as lucky as Compagnie des Glaces du Midi de la Russie 4 Novocielofka, founded in Brussels in 1899. This enterprise lost only one of its former four investments in Russia, since three of them were situated in what became the independent Polish state..</w:t>
      </w:r>
      <w:r w:rsidRPr="00283832">
        <w:rPr>
          <w:rFonts w:ascii="Garamond" w:hAnsi="Garamond"/>
          <w:sz w:val="18"/>
          <w:szCs w:val="18"/>
        </w:rPr>
        <w:t>” (</w:t>
      </w:r>
      <w:hyperlink r:id="rId10938" w:history="1">
        <w:r w:rsidRPr="00283832">
          <w:rPr>
            <w:rStyle w:val="Hyperlink"/>
            <w:rFonts w:ascii="Garamond" w:hAnsi="Garamond"/>
            <w:sz w:val="18"/>
            <w:szCs w:val="18"/>
          </w:rPr>
          <w:t>Schroter, 1998</w:t>
        </w:r>
      </w:hyperlink>
      <w:r w:rsidRPr="00283832">
        <w:rPr>
          <w:rFonts w:ascii="Garamond" w:hAnsi="Garamond"/>
          <w:sz w:val="18"/>
          <w:szCs w:val="18"/>
        </w:rPr>
        <w:t xml:space="preserve">). </w:t>
      </w:r>
    </w:p>
  </w:endnote>
  <w:endnote w:id="2189">
    <w:p w14:paraId="05769B5D" w14:textId="77777777" w:rsidR="00E3636E" w:rsidRPr="00283832" w:rsidRDefault="00E3636E"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en the oil industry’s growth in areas such as Mexico, Romania, Galicia, and Texas, and given Britain’s purchase of shares in AngloPersian less than five months after that sentence was penned, this official must have been seriously misinformed. The navies of Britain and Germany were moving to oil: Why did France do nothing? Had the French government been pushed as hard as the British government by Anglo-Persian and Burmah Oil, or the German government by the Deutsche Bank, such misinformation would have been impossible. The largest French oil producer, the Rothschild bank, and the national company that marketed its products, Deutsch de la Meurthe et Ses Fils, were both closely tied to the Royal Dutch-Shell group. They did not need to pursue their oil interests through the French government. Royal Dutch-Shell’s European marketing was handled through Epu by the Deutsche Bank; France’s ‘national policy’ was to allow the Mesopotamian deal to go through and let the national monopolies divide up the profits. The Rothschilds owed their entry into Mesopotamia before WWI to the actions of the Royal Dutch-Shell combine and the German Deutsche Bank, not to the French government. In spite of the rising international tension, the German Deutsche Bank and Holland’s Royal Dutch-Shell combine were the principal spokesmen of French oil policy</w:t>
      </w:r>
      <w:r w:rsidRPr="00283832">
        <w:rPr>
          <w:rFonts w:ascii="Garamond" w:hAnsi="Garamond"/>
          <w:sz w:val="18"/>
          <w:szCs w:val="18"/>
        </w:rPr>
        <w:t>.” (</w:t>
      </w:r>
      <w:hyperlink r:id="rId10939"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 xml:space="preserve">Another marriage of interest was that between the daughter of Baron Morpurgo and Louis Cahen d’Anvers, making him the brother-in-law of Ignacio Bauer. It was a further link between the Rothschilds’ network and the </w:t>
      </w:r>
      <w:r w:rsidRPr="00283832">
        <w:rPr>
          <w:rFonts w:ascii="Garamond" w:hAnsi="Garamond"/>
          <w:i/>
          <w:iCs/>
          <w:sz w:val="18"/>
          <w:szCs w:val="18"/>
          <w:highlight w:val="yellow"/>
        </w:rPr>
        <w:t>Peñarroya</w:t>
      </w:r>
      <w:r w:rsidRPr="00283832">
        <w:rPr>
          <w:rFonts w:ascii="Garamond" w:hAnsi="Garamond"/>
          <w:i/>
          <w:iCs/>
          <w:sz w:val="18"/>
          <w:szCs w:val="18"/>
        </w:rPr>
        <w:t xml:space="preserve"> chairman, who did business together from the 1850s.</w:t>
      </w:r>
      <w:r w:rsidRPr="00283832">
        <w:rPr>
          <w:rFonts w:ascii="Garamond" w:hAnsi="Garamond"/>
          <w:sz w:val="18"/>
          <w:szCs w:val="18"/>
        </w:rPr>
        <w:t>” (</w:t>
      </w:r>
      <w:hyperlink r:id="rId10940" w:history="1">
        <w:r w:rsidRPr="00283832">
          <w:rPr>
            <w:rStyle w:val="Hyperlink"/>
            <w:rFonts w:ascii="Garamond" w:eastAsiaTheme="majorEastAsia" w:hAnsi="Garamond"/>
            <w:sz w:val="18"/>
            <w:szCs w:val="18"/>
          </w:rPr>
          <w:t>Morell, 2000</w:t>
        </w:r>
      </w:hyperlink>
      <w:r w:rsidRPr="00283832">
        <w:rPr>
          <w:rFonts w:ascii="Garamond" w:hAnsi="Garamond"/>
          <w:sz w:val="18"/>
          <w:szCs w:val="18"/>
        </w:rPr>
        <w:t>). “</w:t>
      </w:r>
      <w:r w:rsidRPr="00283832">
        <w:rPr>
          <w:rFonts w:ascii="Garamond" w:hAnsi="Garamond"/>
          <w:i/>
          <w:iCs/>
          <w:sz w:val="18"/>
          <w:szCs w:val="18"/>
        </w:rPr>
        <w:t>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Pr="00283832">
        <w:rPr>
          <w:rFonts w:ascii="Garamond" w:hAnsi="Garamond"/>
          <w:sz w:val="18"/>
          <w:szCs w:val="18"/>
        </w:rPr>
        <w:t>” (</w:t>
      </w:r>
      <w:hyperlink r:id="rId10941" w:history="1">
        <w:r w:rsidRPr="00283832">
          <w:rPr>
            <w:rStyle w:val="Hyperlink"/>
            <w:rFonts w:ascii="Garamond" w:hAnsi="Garamond"/>
            <w:sz w:val="18"/>
            <w:szCs w:val="18"/>
          </w:rPr>
          <w:t>Cohen, 2013</w:t>
        </w:r>
      </w:hyperlink>
      <w:r w:rsidRPr="00283832">
        <w:rPr>
          <w:rFonts w:ascii="Garamond" w:hAnsi="Garamond"/>
          <w:sz w:val="18"/>
          <w:szCs w:val="18"/>
        </w:rPr>
        <w:t>). See Rothschild Italian/Spanish marriages (</w:t>
      </w:r>
      <w:hyperlink r:id="rId10942" w:history="1">
        <w:r w:rsidRPr="00283832">
          <w:rPr>
            <w:rStyle w:val="Hyperlink"/>
            <w:rFonts w:ascii="Garamond" w:eastAsiaTheme="majorEastAsia" w:hAnsi="Garamond"/>
            <w:sz w:val="18"/>
            <w:szCs w:val="18"/>
          </w:rPr>
          <w:t>Morell, 2000, p349</w:t>
        </w:r>
      </w:hyperlink>
      <w:r w:rsidRPr="00283832">
        <w:rPr>
          <w:rFonts w:ascii="Garamond" w:hAnsi="Garamond"/>
          <w:sz w:val="18"/>
          <w:szCs w:val="18"/>
        </w:rPr>
        <w:t>). See Cahen family tree (</w:t>
      </w:r>
      <w:hyperlink r:id="rId10943" w:history="1">
        <w:r w:rsidRPr="00283832">
          <w:rPr>
            <w:rStyle w:val="Hyperlink"/>
            <w:rFonts w:ascii="Garamond" w:hAnsi="Garamond"/>
            <w:sz w:val="18"/>
            <w:szCs w:val="18"/>
          </w:rPr>
          <w:t>Richter, 1994</w:t>
        </w:r>
      </w:hyperlink>
      <w:r w:rsidRPr="00283832">
        <w:rPr>
          <w:rFonts w:ascii="Garamond" w:hAnsi="Garamond"/>
          <w:sz w:val="18"/>
          <w:szCs w:val="18"/>
        </w:rPr>
        <w:t xml:space="preserve">). In 1907, Indian-born </w:t>
      </w:r>
      <w:r w:rsidRPr="00283832">
        <w:rPr>
          <w:rFonts w:ascii="Garamond" w:hAnsi="Garamond"/>
          <w:i/>
          <w:iCs/>
          <w:sz w:val="18"/>
          <w:szCs w:val="18"/>
        </w:rPr>
        <w:t>Sassoon</w:t>
      </w:r>
      <w:r w:rsidRPr="00283832">
        <w:rPr>
          <w:rFonts w:ascii="Garamond" w:hAnsi="Garamond"/>
          <w:sz w:val="18"/>
          <w:szCs w:val="18"/>
        </w:rPr>
        <w:t xml:space="preserve"> cousin Edward Ezra married French-born </w:t>
      </w:r>
      <w:r w:rsidRPr="00283832">
        <w:rPr>
          <w:rFonts w:ascii="Garamond" w:hAnsi="Garamond"/>
          <w:i/>
          <w:iCs/>
          <w:sz w:val="18"/>
          <w:szCs w:val="18"/>
        </w:rPr>
        <w:t>Stern</w:t>
      </w:r>
      <w:r w:rsidRPr="00283832">
        <w:rPr>
          <w:rFonts w:ascii="Garamond" w:hAnsi="Garamond"/>
          <w:sz w:val="18"/>
          <w:szCs w:val="18"/>
        </w:rPr>
        <w:t xml:space="preserve"> and </w:t>
      </w:r>
      <w:r w:rsidRPr="00283832">
        <w:rPr>
          <w:rFonts w:ascii="Garamond" w:hAnsi="Garamond"/>
          <w:i/>
          <w:iCs/>
          <w:sz w:val="18"/>
          <w:szCs w:val="18"/>
        </w:rPr>
        <w:t>Gunzburg</w:t>
      </w:r>
      <w:r w:rsidRPr="00283832">
        <w:rPr>
          <w:rFonts w:ascii="Garamond" w:hAnsi="Garamond"/>
          <w:sz w:val="18"/>
          <w:szCs w:val="18"/>
        </w:rPr>
        <w:t xml:space="preserve"> cousin Valentine Deutsch (</w:t>
      </w:r>
      <w:hyperlink r:id="rId10944"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rs. Sybil Biltette... is a member of the Rothschild international banking family</w:t>
      </w:r>
      <w:r w:rsidRPr="00283832">
        <w:rPr>
          <w:rFonts w:ascii="Garamond" w:hAnsi="Garamond"/>
          <w:sz w:val="18"/>
          <w:szCs w:val="18"/>
        </w:rPr>
        <w:t>.” (</w:t>
      </w:r>
      <w:hyperlink r:id="rId10945" w:history="1">
        <w:r w:rsidRPr="00283832">
          <w:rPr>
            <w:rStyle w:val="Hyperlink"/>
            <w:rFonts w:ascii="Garamond" w:eastAsiaTheme="majorEastAsia" w:hAnsi="Garamond"/>
            <w:sz w:val="18"/>
            <w:szCs w:val="18"/>
          </w:rPr>
          <w:t>NYTimes, Oct 1965</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15.1. Baron Robert Joseph de Gunzburg. born in Paris in 1878 and died in NY in 1943, married in 1909 in Paris to Lucie, born Versailles, Aug 29, 1888, daughter of Louise Halphen (sister of Emile above) and Emile Deutsch de la Meurthe (1847-1924, petroleum pioneer).</w:t>
      </w:r>
      <w:r w:rsidRPr="00283832">
        <w:rPr>
          <w:rFonts w:ascii="Garamond" w:hAnsi="Garamond"/>
          <w:kern w:val="2"/>
          <w:sz w:val="18"/>
          <w:szCs w:val="18"/>
        </w:rPr>
        <w:t>”</w:t>
      </w:r>
      <w:r w:rsidRPr="00283832">
        <w:rPr>
          <w:rFonts w:ascii="Garamond" w:hAnsi="Garamond"/>
          <w:sz w:val="18"/>
          <w:szCs w:val="18"/>
        </w:rPr>
        <w:t xml:space="preserve"> (</w:t>
      </w:r>
      <w:hyperlink r:id="rId10946"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Courier New"/>
          <w:sz w:val="18"/>
          <w:szCs w:val="18"/>
        </w:rPr>
        <w:t xml:space="preserve"> Arthur Weisweiller married Betty Deutsch de Meurthe in 1907 (</w:t>
      </w:r>
      <w:hyperlink r:id="rId10947"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w:t>
      </w:r>
      <w:r w:rsidRPr="00283832">
        <w:rPr>
          <w:rFonts w:ascii="Garamond" w:hAnsi="Garamond" w:cs="Courier New"/>
          <w:i/>
          <w:iCs/>
          <w:sz w:val="18"/>
          <w:szCs w:val="18"/>
        </w:rPr>
        <w:t>3.2.2.4.3.4.2. Suzanne Guillemette Ernesta LÉVY, born in Paris (1st) on Jan 17, 1884, died in Paris (16th) on Jan 17, 1955. Married in Paris (16th) on Jan 15, 1907: Charles Albert (Raphaél-) CAHEN d’ANVERS, born in Boulogne (Hauts-de-Seine) on Sep 8, 1879, died in Saint-Jean-de-Luz (Pyrénées-Atlantiques) on April 6, 1957, banker, company director, officer of the Legion of Honor, Croix de Guerre 1914-8, son of Count Louis Raphaél de CAHEN, known as CAHEN d’ANVERS, banker, and Louise de MORPURG. The youngest of 5 children of Count Louis CAHEN d’ANVERS, Charles CAHEN d’ANVERS succeeded him as a banker. He was notably president of the Franco-Canadian Mortgage Credit, director of the Banque L Cahen d’Anvers &amp; Co, of the Peöarroya Mining &amp; Metallurgical Co, and of the Society of Gemstones &amp; Coals of Southern Russia. Mayor of Champs-sur-Marne, he donated the castle and its furniture to the State in 1934, on the condition that it remain in place, and that the employment and housing of the 63 gardeners, the 18 servants, the 11 gamekeepers, and the 50 or so employees of the estate farms be guaranteed. Residence: 28 rue Galilée, Paris (16th) in 1910, 1933 (All Paris). 3.2.2.4.3.4.2.1. Gilbert Louis Georges CAHEN d’ANVERS, born in Paris (16th) on Dec 19, 1909, died in Buenos Aires (Argentina) on Nov 20, 1995. President of companies. Gilbert CAHEN d’ANVERS was notably director of Penarroya group companies in Argentina (1933-39), founder of the African Livestock Co in the Middle Congo, director of several agricultural companies in Morocco, president (1958-74) then honorary president of Félix Potin, president of Tetfrance, of Eurobat SA Married 1st on Sep 30, 1933: Maria-Elina Yvonne LAINEZ, born in Buenos Aires (Argentina) on May 14, 1909, died in Paris (16th) on Jan 3, 1977, daughter of Norberto LAINEZ and Maria-Elin PERALTA-ALVEAR; 2nd in Paris (16th) on Nov 22, 1977: Josefina Ana Maria de CARDENAS, born in Buenos Aires on Sep 12, 1942, interpreter, daughter of Roberto de CARDENAS, lawyer, and Maria Josefina LENZI. Descendants from the first marriage. 3.2.2.4.3.4.2.2. Colette Marguerite Fernande CAHEN d’ANVERS, born in Paris (16th) on April 15, 1911, died in Paris (16th) on Oct 14, 1969, Croix de Guerre 1939-45, Escapees Medal. Married 1st in Champs-sur-Marne (Seine-et-Marne) on July 5, 1933: Armand (Élie Michel Marie-) Count de DAMPIERRE, born at the Château de Chillon, Le Louroux-Béconnais (Maine-et-Loire) on Jan 13, 1902, ‘died for France’ at Dora-Buchenwald on Jan 8, 1944, Chevalier of the Legion of Honor, Croix de Guerre 1939-45, Resistance Medal, son of Léon Michel Marie Jacques, Marquis de DAMPIERRE, archivist-paleographer, Chevalier of the Legion of Honor, Commander of the Order of St. Gregory the Great, and Jeanne Marie Franqoise de FRAGUIER; 2nd in Paris (16th) on June 17, 1946: Lloyd MOORE, born in Washington (US) on Nov 29, 1911, died in Garches (Hauts-de-Seine) in Nov 1963, company director, son of Clarence MOORE and Mabelle SWIFT. Descendants from both marriages.)</w:t>
      </w:r>
      <w:r w:rsidRPr="00283832">
        <w:rPr>
          <w:rFonts w:ascii="Garamond" w:hAnsi="Garamond" w:cs="Courier New"/>
          <w:sz w:val="18"/>
          <w:szCs w:val="18"/>
        </w:rPr>
        <w:t>” (</w:t>
      </w:r>
      <w:hyperlink r:id="rId10948"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2190">
    <w:p w14:paraId="3232FFE6" w14:textId="77777777" w:rsidR="00E3636E" w:rsidRPr="00283832" w:rsidRDefault="00E3636E" w:rsidP="00283832">
      <w:pPr>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kern w:val="2"/>
          <w:sz w:val="18"/>
          <w:szCs w:val="18"/>
        </w:rPr>
        <w:t xml:space="preserve"> “</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0949"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Noémie, Baroness Maurice de Rothschild (née Halphen) was was a French philanthropist and property developer. She was born Noémie Halphen on 29 June 1888 in Paris, France to Jules Halphen and Marie Hermine Rodrigues-Péreire. She was the granddaughter of financier Eugène Péreire of the Sephardic-Jewish Péreire family of Portugal who were banking rivals of the Rothschilds. She married Maurice de Rothschild, a banker and politician. They had a son, Edmond Adolphe de Rothschild (1926-1997)</w:t>
      </w:r>
      <w:r w:rsidRPr="00283832">
        <w:rPr>
          <w:rFonts w:ascii="Garamond" w:eastAsia="Garamond" w:hAnsi="Garamond" w:cs="Garamond"/>
          <w:sz w:val="18"/>
          <w:szCs w:val="18"/>
        </w:rPr>
        <w:t>.” (</w:t>
      </w:r>
      <w:hyperlink r:id="rId10950" w:history="1">
        <w:r w:rsidRPr="00283832">
          <w:rPr>
            <w:rStyle w:val="Hyperlink"/>
            <w:rFonts w:ascii="Garamond" w:eastAsia="Garamond" w:hAnsi="Garamond" w:cs="Garamond"/>
            <w:sz w:val="18"/>
            <w:szCs w:val="18"/>
          </w:rPr>
          <w:t>RothschildArchive</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nother family which established marital links to the French Rothschilds in this period were the Halphens: in 1905 Alphonse’s son Edouard married Germaine Halphen and in 1909 Edmonds son Maurice married her sister Noemie</w:t>
      </w:r>
      <w:r w:rsidRPr="00283832">
        <w:rPr>
          <w:rFonts w:ascii="Garamond" w:hAnsi="Garamond"/>
          <w:color w:val="000000" w:themeColor="text1"/>
          <w:sz w:val="18"/>
          <w:szCs w:val="18"/>
        </w:rPr>
        <w:t>.” (</w:t>
      </w:r>
      <w:hyperlink r:id="rId10951" w:history="1">
        <w:r w:rsidRPr="00283832">
          <w:rPr>
            <w:rStyle w:val="Hyperlink"/>
            <w:rFonts w:ascii="Garamond" w:eastAsiaTheme="majorEastAsia" w:hAnsi="Garamond"/>
            <w:sz w:val="18"/>
            <w:szCs w:val="18"/>
          </w:rPr>
          <w:t>Ferguson, 1999</w:t>
        </w:r>
      </w:hyperlink>
      <w:r w:rsidRPr="00283832">
        <w:rPr>
          <w:rFonts w:ascii="Garamond" w:hAnsi="Garamond"/>
          <w:color w:val="000000" w:themeColor="text1"/>
          <w:sz w:val="18"/>
          <w:szCs w:val="18"/>
        </w:rPr>
        <w:t xml:space="preserve"> </w:t>
      </w:r>
      <w:r w:rsidRPr="00283832">
        <w:rPr>
          <w:rFonts w:ascii="Garamond" w:hAnsi="Garamond"/>
          <w:sz w:val="18"/>
          <w:szCs w:val="18"/>
        </w:rPr>
        <w:t>Germaine was a descendant of Gunzburg, Fould, and Speyer, but not Pereire (</w:t>
      </w:r>
      <w:hyperlink r:id="rId10952"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olor w:val="000000" w:themeColor="text1"/>
          <w:sz w:val="18"/>
          <w:szCs w:val="18"/>
        </w:rPr>
        <w:t xml:space="preserve"> Maurice de Rothschild married </w:t>
      </w:r>
      <w:r w:rsidRPr="00283832">
        <w:rPr>
          <w:rFonts w:ascii="Garamond" w:hAnsi="Garamond"/>
          <w:sz w:val="18"/>
          <w:szCs w:val="18"/>
        </w:rPr>
        <w:t>Pereire, Oppenheim, and Fould</w:t>
      </w:r>
      <w:r w:rsidRPr="00283832">
        <w:rPr>
          <w:rFonts w:ascii="Garamond" w:hAnsi="Garamond"/>
          <w:color w:val="000000" w:themeColor="text1"/>
          <w:sz w:val="18"/>
          <w:szCs w:val="18"/>
        </w:rPr>
        <w:t xml:space="preserve"> descendant Noémie Halphen (</w:t>
      </w:r>
      <w:hyperlink r:id="rId10953"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w:t>
      </w:r>
    </w:p>
  </w:endnote>
  <w:endnote w:id="2191">
    <w:p w14:paraId="5331E783" w14:textId="77777777" w:rsidR="00494B1D" w:rsidRPr="00283832" w:rsidRDefault="00494B1D"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1911, Julius Baer's son married a first cousin thrice removed of R' David Heilprin of Vaslui (</w:t>
      </w:r>
      <w:hyperlink r:id="rId10954" w:history="1">
        <w:r w:rsidRPr="00283832">
          <w:rPr>
            <w:rStyle w:val="Hyperlink"/>
            <w:rFonts w:ascii="Garamond" w:eastAsiaTheme="majorEastAsia" w:hAnsi="Garamond"/>
            <w:sz w:val="18"/>
            <w:szCs w:val="18"/>
          </w:rPr>
          <w:t>Geni</w:t>
        </w:r>
      </w:hyperlink>
      <w:r w:rsidRPr="00283832">
        <w:rPr>
          <w:rFonts w:ascii="Garamond" w:hAnsi="Garamond"/>
          <w:sz w:val="18"/>
          <w:szCs w:val="18"/>
        </w:rPr>
        <w:t>), and so connected to the Gunzburgs (</w:t>
      </w:r>
      <w:hyperlink r:id="rId10955" w:history="1">
        <w:r w:rsidRPr="00283832">
          <w:rPr>
            <w:rStyle w:val="Hyperlink"/>
            <w:rFonts w:ascii="Garamond" w:eastAsiaTheme="majorEastAsia" w:hAnsi="Garamond"/>
            <w:sz w:val="18"/>
            <w:szCs w:val="18"/>
          </w:rPr>
          <w:t>Geni</w:t>
        </w:r>
      </w:hyperlink>
      <w:r w:rsidRPr="00283832">
        <w:rPr>
          <w:rFonts w:ascii="Garamond" w:hAnsi="Garamond"/>
          <w:sz w:val="18"/>
          <w:szCs w:val="18"/>
        </w:rPr>
        <w:t>). Esther Helmann Lazard is Ludwig Hirschhorn's first cousin's wife's second cousin twice removed (</w:t>
      </w:r>
      <w:hyperlink r:id="rId10956" w:history="1">
        <w:r w:rsidRPr="00283832">
          <w:rPr>
            <w:rStyle w:val="Hyperlink"/>
            <w:rFonts w:ascii="Garamond" w:eastAsiaTheme="majorEastAsia" w:hAnsi="Garamond"/>
            <w:sz w:val="18"/>
            <w:szCs w:val="18"/>
          </w:rPr>
          <w:t>Geni</w:t>
        </w:r>
      </w:hyperlink>
      <w:r w:rsidRPr="00283832">
        <w:rPr>
          <w:rFonts w:ascii="Garamond" w:hAnsi="Garamond"/>
          <w:sz w:val="18"/>
          <w:szCs w:val="18"/>
        </w:rPr>
        <w:t>). In 1911, Moritz Ladenburg's granddaughter marred Julius Baer’s second cousin once removed (</w:t>
      </w:r>
      <w:hyperlink r:id="rId1095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92">
    <w:p w14:paraId="28FE88A4" w14:textId="5C70B801" w:rsidR="00CE25AF" w:rsidRPr="00283832" w:rsidRDefault="00CE25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 Satisfying residential criteria, on the other hand, was a way of ensuring a peaceful and protected existence in St Petersburg. In this still youthful city, with no antiquated ghetto, one did not have to fear waves of drunken Cossacks. Because of this, it was in ‘Piter’ that the largest proportion of wealthy Jews were to be found: lawyers, contractors, industrialists, rich businessmen and bankers, such as Moses Gunzburg, Boris Kamenka, or Dmitri Rubinstein, president of the board of directors of the FrancoRussian Bank. The latter, who was reported to be the wealthiest man in Russia, was a schemer, well established in government circles, who would not hesitate, in 1915, to pay off the rent of the muzhik Rasputin, without whose blessing nothing of importance could be done in Russia. In 1915, ‘Mitka’ Rubinstein also became head of the bank that Leonid had recently joined.” Furthermore, he held power of attorney for the Grand-Duke Andrei Vladimirovich, whose affair with the ballerina Mathilde Kschessinskaya, the former favourite of Nicholas II, was notorious.</w:t>
      </w:r>
      <w:r w:rsidRPr="00283832">
        <w:rPr>
          <w:rFonts w:ascii="Garamond" w:hAnsi="Garamond"/>
          <w:sz w:val="18"/>
          <w:szCs w:val="18"/>
        </w:rPr>
        <w:t>” (</w:t>
      </w:r>
      <w:hyperlink r:id="rId10958" w:history="1">
        <w:r w:rsidRPr="00283832">
          <w:rPr>
            <w:rStyle w:val="Hyperlink"/>
            <w:rFonts w:ascii="Garamond" w:eastAsiaTheme="majorEastAsia"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In Russia, the Russo-French Commercial Bank, also established by Crédit français, was able, in its first 7-month fiscal year in 1912, to distribute a dividend of 6%. This year, its dividend was increased to 6.5%. The expansion of its operations forced it, in Nov 1913, to raise its initial capital from 5 to 10 M rubles. Its relations in Russia allowed Crédit français to participate in several interesting operations, notably in the issuance of bonds for the Akkerman railway. Commercial dealings with J. Calvet &amp; Co., in Bordeaux (1886).</w:t>
      </w:r>
      <w:r w:rsidRPr="00283832">
        <w:rPr>
          <w:rFonts w:ascii="Garamond" w:hAnsi="Garamond"/>
          <w:sz w:val="18"/>
          <w:szCs w:val="18"/>
        </w:rPr>
        <w:t>” (</w:t>
      </w:r>
      <w:hyperlink r:id="rId10959" w:history="1">
        <w:r w:rsidRPr="00283832">
          <w:rPr>
            <w:rStyle w:val="Hyperlink"/>
            <w:rFonts w:ascii="Garamond" w:hAnsi="Garamond"/>
            <w:sz w:val="18"/>
            <w:szCs w:val="18"/>
          </w:rPr>
          <w:t>entreprises-coloniales.fr</w:t>
        </w:r>
      </w:hyperlink>
      <w:r w:rsidRPr="00283832">
        <w:rPr>
          <w:rFonts w:ascii="Garamond" w:hAnsi="Garamond"/>
          <w:sz w:val="18"/>
          <w:szCs w:val="18"/>
        </w:rPr>
        <w:t>). “</w:t>
      </w:r>
      <w:r w:rsidRPr="00283832">
        <w:rPr>
          <w:rFonts w:ascii="Garamond" w:hAnsi="Garamond"/>
          <w:i/>
          <w:iCs/>
          <w:sz w:val="18"/>
          <w:szCs w:val="18"/>
        </w:rPr>
        <w:t>The shares of the St Petersburg Private Bank of Commerce and the Unified Bank were registered there in 1910...</w:t>
      </w:r>
      <w:r w:rsidRPr="00283832">
        <w:rPr>
          <w:rFonts w:ascii="Garamond" w:hAnsi="Garamond"/>
          <w:sz w:val="18"/>
          <w:szCs w:val="18"/>
        </w:rPr>
        <w:t>” (</w:t>
      </w:r>
      <w:hyperlink r:id="rId10960" w:history="1">
        <w:r w:rsidRPr="00283832">
          <w:rPr>
            <w:rStyle w:val="Hyperlink"/>
            <w:rFonts w:ascii="Garamond" w:eastAsiaTheme="majorEastAsia" w:hAnsi="Garamond"/>
            <w:sz w:val="18"/>
            <w:szCs w:val="18"/>
          </w:rPr>
          <w:t>Lizunov, 2015</w:t>
        </w:r>
      </w:hyperlink>
      <w:r w:rsidRPr="00283832">
        <w:rPr>
          <w:rFonts w:ascii="Garamond" w:hAnsi="Garamond"/>
          <w:sz w:val="18"/>
          <w:szCs w:val="18"/>
        </w:rPr>
        <w:t>). “</w:t>
      </w:r>
      <w:r w:rsidRPr="00283832">
        <w:rPr>
          <w:rFonts w:ascii="Garamond" w:hAnsi="Garamond"/>
          <w:i/>
          <w:iCs/>
          <w:sz w:val="18"/>
          <w:szCs w:val="18"/>
        </w:rPr>
        <w:t>Th</w:t>
      </w:r>
      <w:r w:rsidRPr="00283832">
        <w:rPr>
          <w:rFonts w:ascii="Garamond" w:hAnsi="Garamond" w:cstheme="minorBidi"/>
          <w:i/>
          <w:iCs/>
          <w:sz w:val="18"/>
          <w:szCs w:val="18"/>
        </w:rPr>
        <w:t>e Moscow financiers of German origin, the Junkers, who had organized a banking house in Russia in the middle of the 20th century, which was transformed into a joint-stock commercial bank on the eve of the world war, were also forced to part with their brainchild. In 1915, the controlling stake in the Junker Bank was bought by the famous Petrograd financial figure, the owner of the Russian-French Bank, known for his closeness to Rasputin, D.L.Rubinstein, transferring his rule from Moscow to Petrograd.</w:t>
      </w:r>
      <w:r w:rsidRPr="00283832">
        <w:rPr>
          <w:rFonts w:ascii="Garamond" w:hAnsi="Garamond"/>
          <w:i/>
          <w:iCs/>
          <w:sz w:val="18"/>
          <w:szCs w:val="18"/>
        </w:rPr>
        <w:t xml:space="preserve"> During the war years, Moscow financial and industrial groups, which grew out of the main industry of the Central Region - textile production - began to make themselves known more and more loudly. 'So, after Rubinstein, in 1916, he was arrested on charges of financial fraud, and the new owner of Junker Bank was the Moscow manufacturer and textile merchant, a native of the Siberian merchant class, N.A. Vtorov. The bank, which he renamed Moscow Industrial, began to serve the interests of Vtorov's military-industrial group, which included shell factories, cotton production, mechanical engineering and metallurgy enterprises, including the Elektrosila plant founded by Vtorov - one of the first enterprises of its kind in Russia</w:t>
      </w:r>
      <w:r w:rsidRPr="00283832">
        <w:rPr>
          <w:rFonts w:ascii="Garamond" w:hAnsi="Garamond"/>
          <w:sz w:val="18"/>
          <w:szCs w:val="18"/>
        </w:rPr>
        <w:t>.” (</w:t>
      </w:r>
      <w:hyperlink r:id="rId10961" w:history="1">
        <w:r w:rsidRPr="00283832">
          <w:rPr>
            <w:rStyle w:val="Hyperlink"/>
            <w:rFonts w:ascii="Garamond" w:hAnsi="Garamond"/>
            <w:sz w:val="18"/>
            <w:szCs w:val="18"/>
          </w:rPr>
          <w:t>Bovykin, 1994</w:t>
        </w:r>
      </w:hyperlink>
      <w:r w:rsidRPr="00283832">
        <w:rPr>
          <w:rFonts w:ascii="Garamond" w:hAnsi="Garamond"/>
          <w:sz w:val="18"/>
          <w:szCs w:val="18"/>
        </w:rPr>
        <w:t>). </w:t>
      </w:r>
      <w:r w:rsidR="002F0C48" w:rsidRPr="00283832">
        <w:rPr>
          <w:rFonts w:ascii="Garamond" w:hAnsi="Garamond"/>
          <w:sz w:val="18"/>
          <w:szCs w:val="18"/>
        </w:rPr>
        <w:t xml:space="preserve"> “</w:t>
      </w:r>
      <w:r w:rsidR="002F0C48" w:rsidRPr="00283832">
        <w:rPr>
          <w:rFonts w:ascii="Garamond" w:hAnsi="Garamond"/>
          <w:i/>
          <w:iCs/>
          <w:sz w:val="18"/>
          <w:szCs w:val="18"/>
        </w:rPr>
        <w:t>The agent’s name was Dimitri Rubinstein; his wife was the former Estelle Fichtengolz of Kharkov. Dimitri Rubinstein met his wife when he was a student at the University of Kharkov. He was a poor boy making ends meet by tutoring other students. She was the daughter of a prosperous grain merchant running a business that had been in the family for generations. (Family legend had it that Peter the Great regularly purchased Fichtengolz grain.) When the couple announced their desire to marry, Stella’s parents were not happy. They felt Dimitri was too unsettled, a charge she answered by saying that life with him would always be interesting. As the family already possessed one daughter who had not found a husband, they were not anxious to end up with a second in the same circumstances. They gave in and even helped out by paying for Dimitri’s studies at law school following his graduation from the university.</w:t>
      </w:r>
      <w:r w:rsidR="002F0C48" w:rsidRPr="00283832">
        <w:rPr>
          <w:rFonts w:ascii="Garamond" w:hAnsi="Garamond"/>
          <w:sz w:val="18"/>
          <w:szCs w:val="18"/>
        </w:rPr>
        <w:t>” (</w:t>
      </w:r>
      <w:hyperlink r:id="rId10962" w:history="1">
        <w:r w:rsidR="002F0C48" w:rsidRPr="00283832">
          <w:rPr>
            <w:rStyle w:val="Hyperlink"/>
            <w:rFonts w:ascii="Garamond" w:hAnsi="Garamond"/>
            <w:sz w:val="18"/>
            <w:szCs w:val="18"/>
          </w:rPr>
          <w:t>Smith, 1962</w:t>
        </w:r>
      </w:hyperlink>
      <w:r w:rsidR="002F0C48" w:rsidRPr="00283832">
        <w:rPr>
          <w:rFonts w:ascii="Garamond" w:hAnsi="Garamond"/>
          <w:sz w:val="18"/>
          <w:szCs w:val="18"/>
        </w:rPr>
        <w:t xml:space="preserve">). </w:t>
      </w:r>
      <w:r w:rsidRPr="00283832">
        <w:rPr>
          <w:rFonts w:ascii="Garamond" w:hAnsi="Garamond"/>
          <w:sz w:val="18"/>
          <w:szCs w:val="18"/>
        </w:rPr>
        <w:t>Dimitry Rubinstein was born to Zhitomir merchant Leon Moses Rubinstenin from Starokonstantinov, Volynskaya gub. and Fanya VAYNLUD (Vajnlud) (Ukraine Births, Group 2; Ukraine Revision Lists). Dmitry Rubinstein was founder and manager of the Russian-French Bank in St. Petersburg, member of the board of the St. Petersburg Private Commercial Bank in 1907 (</w:t>
      </w:r>
      <w:hyperlink r:id="rId10963" w:history="1">
        <w:r w:rsidRPr="00283832">
          <w:rPr>
            <w:rStyle w:val="Hyperlink"/>
            <w:rFonts w:ascii="Garamond" w:hAnsi="Garamond"/>
            <w:sz w:val="18"/>
            <w:szCs w:val="18"/>
          </w:rPr>
          <w:t>Anchor, 1914</w:t>
        </w:r>
      </w:hyperlink>
      <w:r w:rsidRPr="00283832">
        <w:rPr>
          <w:rFonts w:ascii="Garamond" w:hAnsi="Garamond"/>
          <w:sz w:val="18"/>
          <w:szCs w:val="18"/>
        </w:rPr>
        <w:t>).</w:t>
      </w:r>
    </w:p>
  </w:endnote>
  <w:endnote w:id="2193">
    <w:p w14:paraId="565E5178" w14:textId="1557A2B4"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WWI the richest financial institution in Russia — and the ninth richest bank internationally — was the Banque Russo-Asiatique (BRA), whose operations ranged from London and Paris to Peking and Manchuria.’ After the Bolshevik revolution in Nov 1917, and the nationalization by the new Soviet government of the Russian banking system, bitter power struggles imperilled the bank. Its officials turned to the French government for protection, and the Quai d’Orsay, seeing the bank as a means to over-throw the Bolsheviks and promote French political and economic interests in China, was quick to respond. The French government’s involvement with the BRA demonstrates not only intimacy with bankers in Paris, but a readiness to use a private financial institution for purposes of state. It also illustrates the character of French imperialism in decline: imperialisme du pauvre, as Georges Soutou puts it in another context.’ Before 1914 France had been a prominent exporter of capital, but the war so exhausted her financial and human resources that by the time of the Armistice in Nov 1918, the French government was crippled and deeply in debt to its British and American allies. Too weak to take control of the BRA, the failure illustraes the Quai d’Orsay’s unwillngess to limit itself to objectives within its power. When Allied efforts to overthrow the Bolshevik revolution failed, the history of the BRA matched the halting development of Franco-Soviet relations in the early- and mid-1920s. As the Soviet government began after 1920 to rebuild the economy devastated by the Russian civil war, it sought to re-establish diplomatic and economic relations with the western powers. Soviet Russia needed western manufactured goods and credit to obtain them; and she needed markets for her petroleum, lumber, and other raw materials. While exploring the possibility of using the BRA to facilitate these objectives, the Soviet government also sought to control it through clandestine means. Similarly, the French government was preoccupied with the economic reconstruction of its war-ravaged north-east, where most of its limited financial resources had to be directed; with the establishment of new markets for its manufactured goods; and with finding new sources of petroleum and other raw materials. In the stagnant post-war economy of the early 192os, the reintegration of Russia — Soviet or not — seemed essential to the revival of European industry and commerce, and the BRA seemed to provide a useful means of tying French and Soviet interests together. The Banque Russo-Asiatique (Russko-Aziatskii bank) was formed in 1910 from a merger of the Banque du nord (or Severnyi bank) and the Banque Russo-Chinoise (Russko-Kitaiskii bank). The latter, whose capital stock was more than 50% French, had been established in 1896 as an instrument of French and Russian economic penetration of China. Though the BRA was a Russian bank, the majority of its capital stock was in French hands before WWI, and it came under the influence, though not the control, of the Societe Generale and [Paribas], 2 of the richest and most powerful banks in France. Its assets were by 1914 the largest of any Russian bank. It had important interests in the Russian petroleum industry, in mining and metallurgy, in the development of railways in the Ukraine and Donetz basin, and in virtually every sector of Russian industry. It had nearly 100 branch offices in Russia and 20 others in foreign cities, including Paris and London. But the majority of its foreign branches were in China, where it had taken over the role of the Banque Russo-Chinoise as an instrument of Russian economic and political influence. Behind the screen of the Banque Russo-Chinoise, Russia had acquired in 1896 the concession to build the Chinese Eastern Railway... The negotiations with Bauer et Marchal ultimately failed in April 1926, in spite of the French government’s endorsement of and cautious optimism about the possibilities of a Franco-Soviet rapprochement.</w:t>
      </w:r>
      <w:r w:rsidRPr="00283832">
        <w:rPr>
          <w:rFonts w:ascii="Garamond" w:hAnsi="Garamond"/>
          <w:sz w:val="18"/>
          <w:szCs w:val="18"/>
        </w:rPr>
        <w:t>” (</w:t>
      </w:r>
      <w:hyperlink r:id="rId10964" w:history="1">
        <w:r w:rsidRPr="00283832">
          <w:rPr>
            <w:rStyle w:val="Hyperlink"/>
            <w:rFonts w:ascii="Garamond" w:eastAsiaTheme="majorEastAsia" w:hAnsi="Garamond"/>
            <w:sz w:val="18"/>
            <w:szCs w:val="18"/>
          </w:rPr>
          <w:t>Carley, 1990</w:t>
        </w:r>
      </w:hyperlink>
      <w:r w:rsidRPr="00283832">
        <w:rPr>
          <w:rFonts w:ascii="Garamond" w:hAnsi="Garamond"/>
          <w:sz w:val="18"/>
          <w:szCs w:val="18"/>
        </w:rPr>
        <w:t>).  “</w:t>
      </w:r>
      <w:r w:rsidRPr="00283832">
        <w:rPr>
          <w:rFonts w:ascii="Garamond" w:hAnsi="Garamond"/>
          <w:i/>
          <w:iCs/>
          <w:sz w:val="18"/>
          <w:szCs w:val="18"/>
        </w:rPr>
        <w:t>In Sep 1901, the Société Générale created the Banque du Nord in Saint Petersburg, which had been in the works since March, with the initial idea of calling it the Société Générale pour le Commerce et l'Industrie en Russie... In 1909, the Banque du Nord actively participated in the profound restructuring of the industrial companies sponsored by the Omnium... Naturally, its first customers were the industrial companies of the Omnium Group, making the Kharkov branch one of the most active in the network. But it also invests in agriculture, textiles and Baku oil. With the creation of the Bank of the North, the Société Générale inaugurated a new phase in its history in Russia which led to the formation in 1910, by merger with the Russo-Chinese Bank, of one of the main banks of the empire, the Russo-Asiatic Bank</w:t>
      </w:r>
      <w:r w:rsidRPr="00283832">
        <w:rPr>
          <w:rFonts w:ascii="Garamond" w:hAnsi="Garamond"/>
          <w:sz w:val="18"/>
          <w:szCs w:val="18"/>
        </w:rPr>
        <w:t>.” (</w:t>
      </w:r>
      <w:hyperlink r:id="rId10965" w:history="1">
        <w:r w:rsidRPr="00283832">
          <w:rPr>
            <w:rStyle w:val="Hyperlink"/>
            <w:rFonts w:ascii="Garamond" w:hAnsi="Garamond"/>
            <w:sz w:val="18"/>
            <w:szCs w:val="18"/>
          </w:rPr>
          <w:t>Belhoste, 2011</w:t>
        </w:r>
      </w:hyperlink>
      <w:r w:rsidRPr="00283832">
        <w:rPr>
          <w:rFonts w:ascii="Garamond" w:hAnsi="Garamond"/>
          <w:sz w:val="18"/>
          <w:szCs w:val="18"/>
        </w:rPr>
        <w:t>). “</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nd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0966" w:history="1">
        <w:r w:rsidRPr="00283832">
          <w:rPr>
            <w:rStyle w:val="Hyperlink"/>
            <w:rFonts w:ascii="Garamond" w:eastAsiaTheme="majorEastAsia" w:hAnsi="Garamond"/>
            <w:sz w:val="18"/>
            <w:szCs w:val="18"/>
          </w:rPr>
          <w:t>Crisp, 1976</w:t>
        </w:r>
      </w:hyperlink>
      <w:r w:rsidRPr="00283832">
        <w:rPr>
          <w:rFonts w:ascii="Garamond" w:hAnsi="Garamond"/>
          <w:sz w:val="18"/>
          <w:szCs w:val="18"/>
        </w:rPr>
        <w:t>).</w:t>
      </w:r>
      <w:r w:rsidR="00B11EE5" w:rsidRPr="00283832">
        <w:rPr>
          <w:rFonts w:ascii="Garamond" w:hAnsi="Garamond"/>
          <w:sz w:val="18"/>
          <w:szCs w:val="18"/>
        </w:rPr>
        <w:t xml:space="preserve"> “</w:t>
      </w:r>
      <w:r w:rsidR="00B11EE5" w:rsidRPr="00283832">
        <w:rPr>
          <w:rFonts w:ascii="Garamond" w:hAnsi="Garamond"/>
          <w:i/>
          <w:iCs/>
          <w:sz w:val="18"/>
          <w:szCs w:val="18"/>
        </w:rPr>
        <w:t>These difficulties led the bank to change its policy in Russia. By gaining a foothold in the equity of Banque du Nord in 1906, then by grouping its banking interests together with those of Société Générale in Banque Russo-Asiatique, it opted for a less direct involvement in the Russian economy. Russo-Asiatique thus enlarged the sphere of activity of French interests and allowed them greater scope for diversification — in coal, metallurgy, petroleum, services, and consumer goods, whilst at the same time saving Paribas the risks associated with direct capital investment in companies in a country which it did not know well... À second stage was reached in 1906 when Paribas took a stake in Banque du Nord, which had been launched in 1901 by Société Générale. The two banks merged in 1910 to form the Russo-Asiatic Bank and Paribas picked up a share of the share capital increase that put the new bank’s finances on a firm footing... [1910: Paribas ] Creation, with Société Générale, of Russo-Asiatic Bank by means of the merger of Russo-Chinese Bank and Northern Bank; participation in the increase of its capital...</w:t>
      </w:r>
      <w:r w:rsidR="00B11EE5" w:rsidRPr="00283832">
        <w:rPr>
          <w:rFonts w:ascii="Garamond" w:hAnsi="Garamond"/>
          <w:sz w:val="18"/>
          <w:szCs w:val="18"/>
        </w:rPr>
        <w:t xml:space="preserve">” </w:t>
      </w:r>
      <w:bookmarkStart w:id="346" w:name="_Hlk211032646"/>
      <w:r w:rsidR="00B11EE5" w:rsidRPr="00283832">
        <w:rPr>
          <w:rFonts w:ascii="Garamond" w:hAnsi="Garamond"/>
          <w:sz w:val="18"/>
          <w:szCs w:val="18"/>
        </w:rPr>
        <w:t>(</w:t>
      </w:r>
      <w:hyperlink r:id="rId10967" w:history="1">
        <w:r w:rsidR="00B11EE5" w:rsidRPr="00283832">
          <w:rPr>
            <w:rStyle w:val="Hyperlink"/>
            <w:rFonts w:ascii="Garamond" w:hAnsi="Garamond"/>
            <w:sz w:val="18"/>
            <w:szCs w:val="18"/>
          </w:rPr>
          <w:t>Bussière, 1992</w:t>
        </w:r>
      </w:hyperlink>
      <w:r w:rsidR="00B11EE5" w:rsidRPr="00283832">
        <w:rPr>
          <w:rFonts w:ascii="Garamond" w:hAnsi="Garamond"/>
          <w:sz w:val="18"/>
          <w:szCs w:val="18"/>
        </w:rPr>
        <w:t>).</w:t>
      </w:r>
      <w:bookmarkEnd w:id="346"/>
      <w:r w:rsidR="00B11EE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Europe, Société générale controlled the leading Russian bank between 1910-8, Banque russo-asiatique. Société générale—at this time managing a large portfolio of participations in banking subsidiaries—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w:t>
      </w:r>
      <w:hyperlink r:id="rId10968"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 shares of the St Petersburg Private Bank of Commerce and the Unified Bank were registered there in 1910, followed by the shares of the Russian Asiatic Bank (formed from the merger of the Russo-Chinese and Northern banks, which had previously been quoted independently in Paris) in 1911..</w:t>
      </w:r>
      <w:r w:rsidRPr="00283832">
        <w:rPr>
          <w:rFonts w:ascii="Garamond" w:hAnsi="Garamond"/>
          <w:sz w:val="18"/>
          <w:szCs w:val="18"/>
        </w:rPr>
        <w:t>” (</w:t>
      </w:r>
      <w:hyperlink r:id="rId10969" w:history="1">
        <w:r w:rsidRPr="00283832">
          <w:rPr>
            <w:rStyle w:val="Hyperlink"/>
            <w:rFonts w:ascii="Garamond" w:eastAsiaTheme="majorEastAsia" w:hAnsi="Garamond"/>
            <w:sz w:val="18"/>
            <w:szCs w:val="18"/>
          </w:rPr>
          <w:t>Lizunov, 2015</w:t>
        </w:r>
      </w:hyperlink>
      <w:r w:rsidRPr="00283832">
        <w:rPr>
          <w:rFonts w:ascii="Garamond" w:hAnsi="Garamond"/>
          <w:sz w:val="18"/>
          <w:szCs w:val="18"/>
        </w:rPr>
        <w:t>). “</w:t>
      </w:r>
      <w:r w:rsidRPr="00283832">
        <w:rPr>
          <w:rFonts w:ascii="Garamond" w:hAnsi="Garamond"/>
          <w:i/>
          <w:iCs/>
          <w:sz w:val="18"/>
          <w:szCs w:val="18"/>
        </w:rPr>
        <w:t>The Russo-Asiatic commercial bank (RACB.) (prior to 1910, it was called the Russo-Chinese bank) was considered the largest bank in the region; it had a vast network of 13 branches around Central Asia.</w:t>
      </w:r>
      <w:r w:rsidRPr="00283832">
        <w:rPr>
          <w:rFonts w:ascii="Garamond" w:hAnsi="Garamond"/>
          <w:sz w:val="18"/>
          <w:szCs w:val="18"/>
        </w:rPr>
        <w:t>” (</w:t>
      </w:r>
      <w:hyperlink r:id="rId10970" w:history="1">
        <w:r w:rsidRPr="00283832">
          <w:rPr>
            <w:rStyle w:val="Hyperlink"/>
            <w:rFonts w:ascii="Garamond" w:eastAsiaTheme="majorEastAsia" w:hAnsi="Garamond"/>
            <w:sz w:val="18"/>
            <w:szCs w:val="18"/>
          </w:rPr>
          <w:t>Alimdjanov and Yanchenko, 2020</w:t>
        </w:r>
      </w:hyperlink>
      <w:r w:rsidRPr="00283832">
        <w:rPr>
          <w:rFonts w:ascii="Garamond" w:hAnsi="Garamond"/>
          <w:sz w:val="18"/>
          <w:szCs w:val="18"/>
        </w:rPr>
        <w:t>).</w:t>
      </w:r>
    </w:p>
  </w:endnote>
  <w:endnote w:id="2194">
    <w:p w14:paraId="7B683DA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 role did banks play in planning and executing mergers and coordinating business activities in the tsarist defense industry? The leading specialists offer two variations on the theme of bank dominance over the Putilov Co specifically. The first considers the activities of Aleksei Ivanovich Putilov, president of the Russo-Asiatic Bank, as part of a concerted effort to wrest control of the Putilov Co from the Petersburg International Commercial Bank (PICB). In this view, two main banking groups were vying for the Putilov Co, and the Russo-Asiatic Bank emerged victorious. Another intepretation stresses interfirm cooperation in the defense sector. According to this line of argument, the banking groups carved out their own spheres of influence in the armaments industry, and the PICB chose to concede the Putilov Co to the Russo-Asiatic Bank in exchange for a free hand in the Nikolaev docks on the Black Sea. Both schools agree that the banks controlled the fate of the enterprise. Most of the evidence for the ‘dueling banks’ interpretation comes from correspondence between A. I. Putilov, president of the Russo-Asiatic Bank, and French bankers. Therefore, we need to consider AI Putilov’s background in order to understand why historians have been predisposed to credit him and his bank with such an influential role in shaping the armaments sector. Aleksei Ivanovich Putilov (no direct relation to Nikolai Putilov) was born in 1866 and received his education at St. Petersburg Uni. After graduation, he entered the bureaucracy in 1893 where he served in the credit chancellery of the Ministry of Finance under Sergei Iu. Witte. As part of Witte’s team, Putilov was able to establish ties with French banks. He rose to become the director of the general chancellery of the Ministry of Finance during 1902-5. He administered the Gentry and Peasant Land Banks in 1905-6 and directed the Russo-Chinese Bank after leaving the Ministry of Finance in 1905. In 1910 the Russo-Chinese Bank joined with the Northern Bank, and Putilov became the president of the newly amalgamated Russo-Asiatic Bank.’ Because of these prominent state and foreign connections, historians have assumed that A. I. Putilov played a driving role in the Putilov Co. In a letter to the French banker Louis Dorizon in Dec 1911, Putilov assessed the situation at the Putilov Co and prospects for taking it over. At that time, Putilov had already become a member of the Putilov Co’s board. He remarked that the current equipment at the Putilov factory was insufficient for the manufacture of large-caliber artillery and that the company would need to install new plant under the direction of Schneider-Creusot. To this effect, the Putilov Co would have to augment its capital by 18-19 M rubles. Creusot had expressed the desire to participate for 25% in the new stock issues. However, the Putilov Co was not obligated to have a representative from Creusot on its board</w:t>
      </w:r>
      <w:r w:rsidRPr="00283832">
        <w:rPr>
          <w:rFonts w:ascii="Garamond" w:hAnsi="Garamond"/>
          <w:sz w:val="18"/>
          <w:szCs w:val="18"/>
        </w:rPr>
        <w:t>.” (</w:t>
      </w:r>
      <w:hyperlink r:id="rId10971" w:history="1">
        <w:r w:rsidRPr="00283832">
          <w:rPr>
            <w:rStyle w:val="Hyperlink"/>
            <w:rFonts w:ascii="Garamond" w:hAnsi="Garamond"/>
            <w:sz w:val="18"/>
            <w:szCs w:val="18"/>
          </w:rPr>
          <w:t>Grant, 1999</w:t>
        </w:r>
      </w:hyperlink>
      <w:r w:rsidRPr="00283832">
        <w:rPr>
          <w:rFonts w:ascii="Garamond" w:hAnsi="Garamond"/>
          <w:sz w:val="18"/>
          <w:szCs w:val="18"/>
        </w:rPr>
        <w:t>). “</w:t>
      </w:r>
      <w:r w:rsidRPr="00283832">
        <w:rPr>
          <w:rFonts w:ascii="Garamond" w:hAnsi="Garamond"/>
          <w:i/>
          <w:iCs/>
          <w:sz w:val="18"/>
          <w:szCs w:val="18"/>
        </w:rPr>
        <w:t>The really big boom, however, did not start for him until the war was over. After the Russian Government had to some extent recovered from its military defeat and the revolution, it set to work to rebuild the army and navy. The generals and the admirals did not have quite such an easy time as before. Even Czarist Russia now had a Parliament, and the Duma had a voice, however modest, in affairs. It demanded that orders for armaments should aid Russian industry, and should therefore be given, as far as possible, to Russian firms. It was easier to make the demand than to fulfil it. For the national workshops were in no way adequate for the carrying out of the armament programme. The largest private concern, the Putiloff Works, was in disfavour at Court as the centre of the revolution. New industrial plants had therefore to be created. The Russians possessed neither sufficient capital nor technical knowledge to enable them to build up their own armament industry, so that in the end the great foreign firm obtained orders for the Russian army and navy, though it had to manufacture in Russia itself. None of the first-class concerns was willing to lose its share in this business, which ran into Ms. A race began on the part of the international armament firms and dockyards. The first on the scene was Schneider-Creusot. The great French firm was able to plead that the money for all the armaments about to be constructed came from the loans which had been raised in France. It turned its attention first of all to the Putiloff Works, helped them over the bad years, after the Russo-Japanese War, with credits, and took over £1 M of shares when the Putiloff Works were reorganised in 1910. Neither were the great English firms inactive. Armstrong and John Brown were building 4 dreadnoughts in St. Petersburg. The latter, together with the Paris bank, the Société Générale, was interested in the Franco-Belgian Co, which maintained naval dockyards and steelworks. The lion’s share, however, was secured by Zaharoff for Vickers. He brought about a close business connection with the St. Petersburg Ironworks and the Franco-Russian Co, a turbine factory, and obtained through these firms orders for guns and other heavy material for the armoured cruisers which were being built in the St. Petersburg docks. He secured through the Russian Shipbuilding Co an order for the construction of 2 first-class battleships in the harbor of Nikolaev, on the Black Sea. The firm of Beardmore, in Glasgow, which belonged to the Vickers concern, established, with Schneider-Creusot and the French firm of Augustin Normand, a dockyard and cannon-factories in Reval, and received in addition orders  for 2 small cruisers. The largest plum which Zaharoff managed to secure was the construction of an enormous arsenal for arms and munitions in Zarizyn, on the Volga. The undertaking, which was supplied from the beginning with a capital of £2.5 M, bore the name Russian Artillery Works Co, but Vickers took over a large part of the founders’ shares and arranged for its further financing. In the agreement, which was completed in the autumn of 1913, Vickers undertook the obligation of constructing and equipping the works, and co-operating for a period of fifteen years in the production of artillery material. The English had to put their technical knowledge, and all patents and innovations, at the disposal of the Russians, and had to be responsible for their efficiency. The works at Zarizyn were to be on a mighty scale such as Russia had not yet seen. They stretched along the bank of the Volga for over 3 km, and the heaviest guns, armoured plates, gun turrets, and artillery and munitions of every kind were to be manufactured there. Zaharoff was able to place a new feather in his cap. While a triple entente of the armament industry was thus being concluded under Zaharoff’s leadership, the central European armament firms were also trying to obtain a foothold in Russia. The Austrian Skoda Works took over a parcel of Putiloff shares, as Schneider-Creusot had done. Austrian banks supplied money to the St. Petersburg munitions industry. The Hamburg shipbuilding firm of Blohm &amp; Voss helped to equip the Neva dockyard, which Putiloff had bought with the help of Schneider-Creusot. In Jan 1914 the St. Petersburg correspondent of the Echo de Paris published the alarming announcement that Krupp, together with the Deutsche Bank, was planning to acquire the Putiloff Works, the pledge of Franco-Russian companionship in arms, on the occasion of the issue of new shares. The augurs, who were aware of the interlacing of the international armament industry, did not take the matter tragically, even though it might be true. The French citizens, however, who had put their savings into Russian armament loans, were righteously indignant, and statistics were soon available to show that in recent months Russian naval orders to the amount of 69 M roubles had been given to Germany, 67 M roubles to England, and only 57 M roubles to France. When one newspaper publicly expressed the opinion that England might have a finger in the new transaction, the firm of Vickers published a statement that it had nothing whatever to do with the affaire Putiloff. Krupp also published a decided démenti, but excitement in Paris was allayed only when the reassuring news came from St. Petersburg that the Putiloff Works certainly needed another £2 M, and would be particularly happy if they could obtain the money from SchneiderCreusot. The wish was willingly acceded to. In order that peace might be assured, SchneiderCreusot put the required capital at the disposal of Putiloff, and the Russians were at the same time able to raise a loan of £25 M in France. The English, who had been so seriously and unjustly suspected, also found solace in the favourable settlements of their Russian transactions. Their assets had increased in one year by over £1.5 M; the dividends were raised from 10 to 12%; the capital, which only the year before had grown by £750,000, was again increased by £1.1 M. Albert Vickers, representative of the family, could promise his shareholders an equally favourable future, thanks to the continued, speedy, and profitable extension of the business. This was the situation when WWI broke out. The firm of Vickers, which in considerable part was also financially the firm of Basil Zaharoff, was, with its £10 M capital, not far behind Armstrong at the head of the English armament industry. Of the war material exported by England—more than £7.5 Mof arms and munitions in the year 1913—more than one-fifth fell to the share of Vickers. Judged by the size of the share capital, Vickers was even larger than Krupps, which it certainly surpassed in the vastness of its connections and possessions. It stood in friendly relations with the German arms factory of Loewe &amp; Co, a member of the Loewe family being on the Vickers Board of Directors. It maintained factories in Spain, Italy, Russia, Japan, and Canada, and could boast that it was the most international armament concern in the world. The chief share in this achievement belonged to Zaharoff. His name was still hardly known to the public, but in the offices where war policies were formulated his qualities were esteemed, and in the financial and industrial concerns which were in touch with the armament business, he was no longer a stranger. In Paris, where he had taken up his permanent residence, though without making much use of it, he appeared officially as “Administrateur-délégué de la Société Vickers et Maxim.” In the Société Francaise des Torpilles Whitehead, the torpedo factory which was conducted by Vickers and Armstrong together, he represented the Vickers group on the Board. He appeared also as the representative of Vickers in more important undertakings. When Albert Vickers retired from the Board of the French company “Le Nickel” in the spring of 1913, he was succeeded by Zaharoff, who was introduced at the General Meeting in flattering terms: “Our choice has fallen on Monsieur Basil Zaharoff, whose great expert knowledge and powerful industrial connections will, we are convinced, be of very valuable help to our company.” On the Board of the Nickel Co Zaharoff sat next to the representatives of the House of Rothschild.</w:t>
      </w:r>
      <w:r w:rsidRPr="00283832">
        <w:rPr>
          <w:rFonts w:ascii="Garamond" w:hAnsi="Garamond"/>
          <w:sz w:val="18"/>
          <w:szCs w:val="18"/>
        </w:rPr>
        <w:t>” (</w:t>
      </w:r>
      <w:hyperlink r:id="rId10972" w:history="1">
        <w:r w:rsidRPr="00283832">
          <w:rPr>
            <w:rStyle w:val="Hyperlink"/>
            <w:rFonts w:ascii="Garamond" w:hAnsi="Garamond"/>
            <w:sz w:val="18"/>
            <w:szCs w:val="18"/>
          </w:rPr>
          <w:t>Lewinsohn, 1929</w:t>
        </w:r>
      </w:hyperlink>
      <w:r w:rsidRPr="00283832">
        <w:rPr>
          <w:rFonts w:ascii="Garamond" w:hAnsi="Garamond"/>
          <w:sz w:val="18"/>
          <w:szCs w:val="18"/>
        </w:rPr>
        <w:t xml:space="preserve">). </w:t>
      </w:r>
    </w:p>
  </w:endnote>
  <w:endnote w:id="2195">
    <w:p w14:paraId="558BF288" w14:textId="77777777" w:rsidR="002E5B75" w:rsidRPr="00283832" w:rsidRDefault="002E5B75"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war years, Moscow financial and industrial groups, which grew out of the main industry of the Central Region - textile production - began to make themselves known more and more loudly. 'So, after Rubinstein, in 1916, he was arrested on charges of financial fraud, and the new owner of Junker Bank was the Moscow manufacturer and textile merchant, a native of the Siberian merchant class, N.A. Vtorov. The bank, which he renamed Moscow Industrial, began to serve the interests of Vtorov's military-industrial group, which included shell factories, cotton production, mechanical engineering and metallurgy enterprises, including the Elektrosila plant founded by Vtorov - one of the first enterprises of its kind in Russia</w:t>
      </w:r>
      <w:r w:rsidRPr="00283832">
        <w:rPr>
          <w:rFonts w:ascii="Garamond" w:hAnsi="Garamond"/>
          <w:sz w:val="18"/>
          <w:szCs w:val="18"/>
        </w:rPr>
        <w:t>.” (</w:t>
      </w:r>
      <w:hyperlink r:id="rId10973" w:history="1">
        <w:r w:rsidRPr="00283832">
          <w:rPr>
            <w:rStyle w:val="Hyperlink"/>
            <w:rFonts w:ascii="Garamond" w:hAnsi="Garamond"/>
            <w:sz w:val="18"/>
            <w:szCs w:val="18"/>
          </w:rPr>
          <w:t>Bovykin, 1994</w:t>
        </w:r>
      </w:hyperlink>
      <w:r w:rsidRPr="00283832">
        <w:rPr>
          <w:rFonts w:ascii="Garamond" w:hAnsi="Garamond"/>
          <w:sz w:val="18"/>
          <w:szCs w:val="18"/>
        </w:rPr>
        <w:t>).  “</w:t>
      </w:r>
      <w:r w:rsidRPr="00283832">
        <w:rPr>
          <w:rFonts w:ascii="Garamond" w:hAnsi="Garamond"/>
          <w:i/>
          <w:iCs/>
          <w:sz w:val="18"/>
          <w:szCs w:val="18"/>
        </w:rPr>
        <w:t>Before the Bolshevik Revolution of October, 1917, in Russia the M. Bank in London owed a Russian Bank a large sum of money. At the same time the Russian Bank was largely indebted to L. Brothers, also bankers in London. Between October, 1917, and August 3, 1921, numerous decrees of the Government of Russia and orders of various Departments thereof were made and published purporting to nationalize or liquidate all banking corporations in Russia, including the Russian Bank above mentioned. In October, 1930, L. Brothers, having filed an affidavit stating that the Russian Bank was a company registered and domiciled in Russia, obtained leave under Order IX., r. 2, of the Rules of the Supreme Court, to issue a writ against the Russian Bank and to serve notice of the writ by sending it by registered post to the former address of the Bank in Moscow. Having then signed judgment in default of appearance against the Russian Bank, L. Brothers obtained a garnishee order nisi against the M. Bank attaching all debts due from the M. Bank to the Russian Bank, and an issue was subsequently directed to be tried, whether the M. Bank was indebted to the Russian Bank to any and what extent... Before the Bolshevik Revolution in Russia in October, 1917, the Banque Industrielle de Moscou (hereinafter called “the Moscow Bank”), a banking concern having branches at Petrograd and Moscow, kept current accounts with the Midland Bank, Ld., in the names of those branches, and at the end of 1917 those accounts were together in credit to an amount exceeding 300,000l. At the same time the Moscow Bank had accounts with Lazard Brothers &amp; Co., bankers in London, and on these accounts they were indebted to Lazard Brothers &amp; Co. in a sum which, though large, was less than that owed by the Midland Bank to the Moscow Bank... The Banque Industrielle de Moscou (hereinafter called “the Industrial Bank”) was at the time of the second or Bolshevist Revolution in Russia indebted to the appellants in large sums; it was at the same time also a creditor of the respondents in sums exceeding their debts to the appellants. Both these debts were English debts, payable in England and governed by English law. The Industrial Bank was a corporation carrying on business at Moscow as its domicil and head office, with branches at Petrograd and other places in Russia; it had no branches or shareholders outside Russia. The evidence in the action as to its formation was somewhat deficient, but it is clear that in 1916, having then assumed the name of the Moscow Industrial Bank in place of its previous name of J. W. Junker &amp; Co., it was formed under articles, of which extracts were produced, by a law or statute of the Tsarist government. The Bolshevist Revolution took place in October, 1917; on December 27, 1917, following the decree of December 14, 1917, to be more fully referred to later, possession was taken of the Industrial Bank’s Moscow office, its cash, securities and books, by a representative of the Government, accompanied by soldiers. The directors fled to the south of Russia, then outside the limits of Soviet domination, and in April, 1919, four directors were at Rostof on Don, which was not occupied by the Bolshevists till December, 1919. Before that happened, and before the four directors left Rostof on Don, they gave a power of attorney dated December 16, 1919, to one of their number named Alexander Chambers. In 1920 and 1921 letters were addressed to the respondents, signed by Chambers and one or more of his colleagues on the Board, with reference to the debts of the respondents to the Industrial Bank; on July 30, 1924, a letter was sent to the respondents on behalf of the Soviet Government stating that the Soviet Government claimed all sums standing in the respondents’ books to the credit of former Russian banking and other nationalized companies – a claim which the respondents declined to admit</w:t>
      </w:r>
      <w:r w:rsidRPr="00283832">
        <w:rPr>
          <w:rFonts w:ascii="Garamond" w:hAnsi="Garamond"/>
          <w:sz w:val="18"/>
          <w:szCs w:val="18"/>
        </w:rPr>
        <w:t>.” (</w:t>
      </w:r>
      <w:hyperlink r:id="rId10974" w:history="1">
        <w:r w:rsidRPr="00283832">
          <w:rPr>
            <w:rStyle w:val="Hyperlink"/>
            <w:rFonts w:ascii="Garamond" w:hAnsi="Garamond"/>
            <w:sz w:val="18"/>
            <w:szCs w:val="18"/>
          </w:rPr>
          <w:t>LAZARD BROTHERS AND COMPANY, APPELLANTS; MIDLAND BANK, LIMITED, RESPONDENTS. Also reported at: [1933] A.C. 289</w:t>
        </w:r>
      </w:hyperlink>
      <w:r w:rsidRPr="00283832">
        <w:rPr>
          <w:rFonts w:ascii="Garamond" w:hAnsi="Garamond"/>
          <w:sz w:val="18"/>
          <w:szCs w:val="18"/>
        </w:rPr>
        <w:t>).</w:t>
      </w:r>
    </w:p>
  </w:endnote>
  <w:endnote w:id="2196">
    <w:p w14:paraId="74E4307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Kharkov had a well-developed financial infrastructure for a provincial city. And when at the end of the 19th century. Numerous new banks opened in eastern Ukraine, most of them began operating in Kharkov—branches of the St. Petersburg State (1900) and Land (1898) banks, as well as the Azov-Don Commercial Bank (1897) and the Trade Bank (1899), etc. On the main Nikolaevskaya Square there were buildings of the Azov-Don, Volga-Kama, Commercial, St. Petersburg International, Russian-Asian, Trade and Land Banks. According to the newspaper ‘Yuzhny Krai’, only in the summer of 1910 in Kharkov it was planned to open branches of the Moscow Merchant Bank, the United Bank, the Commercial and Industrial Bank, although for the rapidly growing city ‘20 credit institutions were not enough.’</w:t>
      </w:r>
      <w:r w:rsidRPr="00283832">
        <w:rPr>
          <w:rFonts w:ascii="Garamond" w:hAnsi="Garamond"/>
          <w:sz w:val="18"/>
          <w:szCs w:val="18"/>
        </w:rPr>
        <w:t>” (</w:t>
      </w:r>
      <w:hyperlink r:id="rId10975"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283832">
        <w:rPr>
          <w:rFonts w:ascii="Garamond" w:hAnsi="Garamond"/>
          <w:sz w:val="18"/>
          <w:szCs w:val="18"/>
        </w:rPr>
        <w:t xml:space="preserve">... </w:t>
      </w:r>
      <w:r w:rsidRPr="00283832">
        <w:rPr>
          <w:rFonts w:ascii="Garamond" w:hAnsi="Garamond"/>
          <w:i/>
          <w:iCs/>
          <w:sz w:val="18"/>
          <w:szCs w:val="18"/>
        </w:rPr>
        <w:t>Anna (Niuta) Iakovlevna (1867-1942) married Grigorri (George) Isaakovich Rubinshtein (1863-1929), son of Isaak Osipovich and Revekka Rubinshtein.</w:t>
      </w:r>
      <w:r w:rsidRPr="00283832">
        <w:rPr>
          <w:rFonts w:ascii="Garamond" w:hAnsi="Garamond"/>
          <w:sz w:val="18"/>
          <w:szCs w:val="18"/>
        </w:rPr>
        <w:t>” (</w:t>
      </w:r>
      <w:hyperlink r:id="rId10976"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Pr="00283832">
        <w:rPr>
          <w:rFonts w:ascii="Garamond" w:hAnsi="Garamond"/>
          <w:i/>
          <w:iCs/>
          <w:sz w:val="18"/>
          <w:szCs w:val="18"/>
          <w:highlight w:val="yellow"/>
        </w:rPr>
        <w:t>Rubinshtein</w:t>
      </w:r>
      <w:r w:rsidRPr="00283832">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Pr="00283832">
        <w:rPr>
          <w:rFonts w:ascii="Garamond" w:hAnsi="Garamond"/>
          <w:sz w:val="18"/>
          <w:szCs w:val="18"/>
        </w:rPr>
        <w:t>” (</w:t>
      </w:r>
      <w:hyperlink r:id="rId10977"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See (</w:t>
      </w:r>
      <w:hyperlink r:id="rId10978"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197">
    <w:p w14:paraId="7124E02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ith his wife Alexandra Ginzburg and their daughter Natacha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w:t>
      </w:r>
      <w:r w:rsidRPr="00283832">
        <w:rPr>
          <w:rFonts w:ascii="Garamond" w:hAnsi="Garamond"/>
          <w:sz w:val="18"/>
          <w:szCs w:val="18"/>
        </w:rPr>
        <w:t>.” (</w:t>
      </w:r>
      <w:hyperlink r:id="rId10979" w:history="1">
        <w:r w:rsidRPr="00283832">
          <w:rPr>
            <w:rStyle w:val="Hyperlink"/>
            <w:rFonts w:ascii="Garamond" w:hAnsi="Garamond"/>
            <w:sz w:val="18"/>
            <w:szCs w:val="18"/>
          </w:rPr>
          <w:t>Philipponnat,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Epsteins were a respected banking family from Moscow and St. Petersburg. Michel’s father, Efim Moisevitch Epstein, held a teaching position at a university-level School of Economics in Moscow and St. Petersburg and a directorial post at the Azov-Don Commercial Bank</w:t>
      </w:r>
      <w:r w:rsidRPr="00283832">
        <w:rPr>
          <w:rFonts w:ascii="Garamond" w:hAnsi="Garamond"/>
          <w:sz w:val="18"/>
          <w:szCs w:val="18"/>
        </w:rPr>
        <w:t>.” (</w:t>
      </w:r>
      <w:hyperlink r:id="rId10980"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 xml:space="preserve">Shmuel / Samuel Solomonovich Polyakov (Dubrovno, Orsha Uyezd, Mogilev Province, Dec 24, 1837 – St. Petersburg, April 7, 1888, ‘was struck by a blow at the burial of Warsaw’, Jewish Transfiguration Cemetery on April 12, 1888). In the early 1860s, he managed a distillery in the estate of Minister of Posts and Telegraphs Count IM Tolstoy, later leased land from him, while also running postal stations in the Kharkov Province. Known as the ‘Railway King of Russia.’ Founder of the South Russian Coal Industry Society, co-founder of the Moscow Land Bank, Don Land Bank, and Azov-Don Commercial Bank. He founded and maintained the first technical schools in Russia, both in railways (Elets, 1867) and mining (Korsun), and was one of the major donors for the creation of the Lyceum in memory of Tsarevich Nikolai and many other educational institutions.... Wife: Dania Tyangelevna / Evdokia (Avdotya) Trofimovna </w:t>
      </w:r>
      <w:r w:rsidRPr="00283832">
        <w:rPr>
          <w:rFonts w:ascii="Garamond" w:hAnsi="Garamond"/>
          <w:i/>
          <w:iCs/>
          <w:sz w:val="18"/>
          <w:szCs w:val="18"/>
          <w:highlight w:val="yellow"/>
        </w:rPr>
        <w:t>Epstein</w:t>
      </w:r>
      <w:r w:rsidRPr="00283832">
        <w:rPr>
          <w:rFonts w:ascii="Garamond" w:hAnsi="Garamond"/>
          <w:i/>
          <w:iCs/>
          <w:sz w:val="18"/>
          <w:szCs w:val="18"/>
        </w:rPr>
        <w:t xml:space="preserve"> (? – after 1888). Daughter of a mercha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81"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Samuil (Shmuel) Solomonovich Poliakov (1836-98) married Avdot’ia (Daniiia, Edokia) Trofimovna (Taikhilovna) Epshtein (d1899).</w:t>
      </w:r>
      <w:r w:rsidRPr="00283832">
        <w:rPr>
          <w:rFonts w:ascii="Garamond" w:hAnsi="Garamond"/>
          <w:sz w:val="18"/>
          <w:szCs w:val="18"/>
        </w:rPr>
        <w:t>” (</w:t>
      </w:r>
      <w:hyperlink r:id="rId10982"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The memoirist Pauline [Epstein] Wengeroff, whose brother-in-law Avram Isaakovich Zak was well acquainted with the Poliakovs because of his work at the Gintsburg bank..</w:t>
      </w:r>
      <w:r w:rsidRPr="00283832">
        <w:rPr>
          <w:rFonts w:ascii="Garamond" w:hAnsi="Garamond"/>
          <w:sz w:val="18"/>
          <w:szCs w:val="18"/>
        </w:rPr>
        <w:t>.’” (</w:t>
      </w:r>
      <w:hyperlink r:id="rId10983" w:history="1">
        <w:r w:rsidRPr="00283832">
          <w:rPr>
            <w:rStyle w:val="Hyperlink"/>
            <w:rFonts w:ascii="Garamond" w:eastAsiaTheme="majorEastAsia" w:hAnsi="Garamond"/>
            <w:sz w:val="18"/>
            <w:szCs w:val="18"/>
          </w:rPr>
          <w:t>Freeze, 2021</w:t>
        </w:r>
      </w:hyperlink>
      <w:r w:rsidRPr="00283832">
        <w:rPr>
          <w:rFonts w:ascii="Garamond" w:hAnsi="Garamond"/>
          <w:sz w:val="18"/>
          <w:szCs w:val="18"/>
        </w:rPr>
        <w:t>). While I cannot identify Lura-Epsteins to provide a Tyangelevna or Trofimovna patronymic, Abraham Zak’s grandfather, Simeon Zemel Epstein, was the son of Jehiel of Orsha (</w:t>
      </w:r>
      <w:hyperlink r:id="rId10984" w:history="1">
        <w:r w:rsidRPr="00283832">
          <w:rPr>
            <w:rStyle w:val="Hyperlink"/>
            <w:rFonts w:ascii="Garamond" w:eastAsiaTheme="majorEastAsia" w:hAnsi="Garamond"/>
            <w:sz w:val="18"/>
            <w:szCs w:val="18"/>
          </w:rPr>
          <w:t>Rosenstein, 2004, p33</w:t>
        </w:r>
        <w:r w:rsidRPr="00283832">
          <w:rPr>
            <w:rStyle w:val="Hyperlink"/>
            <w:rFonts w:ascii="Garamond" w:hAnsi="Garamond"/>
            <w:sz w:val="18"/>
            <w:szCs w:val="18"/>
          </w:rPr>
          <w:t>3</w:t>
        </w:r>
        <w:r w:rsidRPr="00283832">
          <w:rPr>
            <w:rStyle w:val="Hyperlink"/>
            <w:rFonts w:ascii="Garamond" w:eastAsiaTheme="majorEastAsia" w:hAnsi="Garamond"/>
            <w:sz w:val="18"/>
            <w:szCs w:val="18"/>
          </w:rPr>
          <w:t>-5</w:t>
        </w:r>
      </w:hyperlink>
      <w:r w:rsidRPr="00283832">
        <w:rPr>
          <w:rFonts w:ascii="Garamond" w:hAnsi="Garamond"/>
          <w:sz w:val="18"/>
          <w:szCs w:val="18"/>
        </w:rPr>
        <w:t xml:space="preserve">; </w:t>
      </w:r>
      <w:hyperlink r:id="rId10985" w:history="1">
        <w:r w:rsidRPr="00283832">
          <w:rPr>
            <w:rStyle w:val="Hyperlink"/>
            <w:rFonts w:ascii="Garamond" w:eastAsiaTheme="majorEastAsia" w:hAnsi="Garamond"/>
            <w:sz w:val="18"/>
            <w:szCs w:val="18"/>
          </w:rPr>
          <w:t>Wengeroff, 2000, p294</w:t>
        </w:r>
      </w:hyperlink>
      <w:r w:rsidRPr="00283832">
        <w:rPr>
          <w:rFonts w:ascii="Garamond" w:hAnsi="Garamond"/>
          <w:sz w:val="18"/>
          <w:szCs w:val="18"/>
        </w:rPr>
        <w:t xml:space="preserve">;  </w:t>
      </w:r>
      <w:hyperlink r:id="rId10986" w:history="1">
        <w:r w:rsidRPr="00283832">
          <w:rPr>
            <w:rStyle w:val="Hyperlink"/>
            <w:rFonts w:ascii="Garamond" w:eastAsiaTheme="majorEastAsia" w:hAnsi="Garamond"/>
            <w:sz w:val="18"/>
            <w:szCs w:val="18"/>
          </w:rPr>
          <w:t>Geni</w:t>
        </w:r>
      </w:hyperlink>
      <w:r w:rsidRPr="00283832">
        <w:rPr>
          <w:rFonts w:ascii="Garamond" w:hAnsi="Garamond"/>
          <w:sz w:val="18"/>
          <w:szCs w:val="18"/>
        </w:rPr>
        <w:t>), near Polyakov’s hometown. However, (</w:t>
      </w:r>
      <w:hyperlink r:id="rId10987" w:history="1">
        <w:r w:rsidRPr="00283832">
          <w:rPr>
            <w:rStyle w:val="Hyperlink"/>
            <w:rFonts w:ascii="Garamond" w:eastAsiaTheme="majorEastAsia" w:hAnsi="Garamond"/>
            <w:sz w:val="18"/>
            <w:szCs w:val="18"/>
          </w:rPr>
          <w:t>Geni</w:t>
        </w:r>
      </w:hyperlink>
      <w:r w:rsidRPr="00283832">
        <w:rPr>
          <w:rFonts w:ascii="Garamond" w:hAnsi="Garamond"/>
          <w:sz w:val="18"/>
          <w:szCs w:val="18"/>
        </w:rPr>
        <w:t>) notes that by 1855, Samuel Polyakov and Eudoxie Epstein Warshawsky born to Abram. This is not supported anywhere. On the other hand, Eudoxie’s daughter is known to have married Abram Warshawsky’s son (</w:t>
      </w:r>
      <w:hyperlink r:id="rId1098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w:t>
      </w:r>
      <w:r w:rsidRPr="00283832">
        <w:rPr>
          <w:rFonts w:ascii="Garamond" w:hAnsi="Garamond"/>
          <w:sz w:val="18"/>
          <w:szCs w:val="18"/>
        </w:rPr>
        <w:t>” (</w:t>
      </w:r>
      <w:hyperlink r:id="rId10989"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2) Rosa-Rivka-Esther (Rozalia) / Elena Samuelovna (Sep 20, 1859–86). Husband: Leon / Lev Abramovich Warsawsky. Son of railway entrepreneur and banker Abram Moiseyevich Warsawsky (died in 1888). State counselor.</w:t>
      </w:r>
      <w:r w:rsidRPr="00283832">
        <w:rPr>
          <w:rFonts w:ascii="Garamond" w:hAnsi="Garamond"/>
          <w:sz w:val="18"/>
          <w:szCs w:val="18"/>
        </w:rPr>
        <w:t>” (</w:t>
      </w:r>
      <w:hyperlink r:id="rId10990"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xml:space="preserve">). </w:t>
      </w:r>
      <w:r w:rsidRPr="00283832">
        <w:rPr>
          <w:rFonts w:ascii="Garamond" w:hAnsi="Garamond"/>
          <w:b/>
          <w:bCs/>
          <w:sz w:val="18"/>
          <w:szCs w:val="18"/>
          <w:highlight w:val="yellow"/>
        </w:rPr>
        <w:t>Lifshits</w:t>
      </w:r>
      <w:r w:rsidRPr="00283832">
        <w:rPr>
          <w:rFonts w:ascii="Garamond" w:hAnsi="Garamond"/>
          <w:b/>
          <w:bCs/>
          <w:sz w:val="18"/>
          <w:szCs w:val="18"/>
        </w:rPr>
        <w:t xml:space="preserve">: </w:t>
      </w:r>
      <w:r w:rsidRPr="00283832">
        <w:rPr>
          <w:rFonts w:ascii="Garamond" w:hAnsi="Garamond"/>
          <w:sz w:val="18"/>
          <w:szCs w:val="18"/>
        </w:rPr>
        <w:t>Efim Epstein was born in Orsha to Hana Lushits Epstein (</w:t>
      </w:r>
      <w:hyperlink r:id="rId1099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Yakov Polyakov’s wife was Amalia (Malka) Lifschitz born in Orsha (</w:t>
      </w:r>
      <w:hyperlink r:id="rId1099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r son Iakov Poliakov moved to Voronezh to manage a cloth mill factory and alcohol distillery for Count Ivan M Tolstoi, his wife, Amalia (nee Lifshchitz), managed their family business in Ors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93" w:history="1">
        <w:r w:rsidRPr="00283832">
          <w:rPr>
            <w:rStyle w:val="Hyperlink"/>
            <w:rFonts w:ascii="Garamond" w:eastAsiaTheme="majorEastAsia" w:hAnsi="Garamond"/>
            <w:sz w:val="18"/>
            <w:szCs w:val="18"/>
          </w:rPr>
          <w:t>Freeze, 2021</w:t>
        </w:r>
      </w:hyperlink>
      <w:r w:rsidRPr="00283832">
        <w:rPr>
          <w:rFonts w:ascii="Garamond" w:hAnsi="Garamond"/>
          <w:sz w:val="18"/>
          <w:szCs w:val="18"/>
        </w:rPr>
        <w:t>). “</w:t>
      </w:r>
      <w:r w:rsidRPr="00283832">
        <w:rPr>
          <w:rFonts w:ascii="Garamond" w:hAnsi="Garamond"/>
          <w:i/>
          <w:iCs/>
          <w:sz w:val="18"/>
          <w:szCs w:val="18"/>
        </w:rPr>
        <w:t xml:space="preserve">Yakov Solomonovich Polyakov (b. Dubrovno, Orsha Uyezd, Mogilev Province, 1832 – Biarritz, Atlantic Pyrenees Department, France, 11.11.1909, died at the age of 78.... 1st wife: Mary Moiseevna Berlin. From this marriage, they had one son (Lazar) and one daughter (Louisa). 2nd wife (Orsha, Mogilev Province, 25.09.1858): Amalia Moiseevna </w:t>
      </w:r>
      <w:r w:rsidRPr="00283832">
        <w:rPr>
          <w:rFonts w:ascii="Garamond" w:hAnsi="Garamond"/>
          <w:i/>
          <w:iCs/>
          <w:sz w:val="18"/>
          <w:szCs w:val="18"/>
          <w:highlight w:val="yellow"/>
        </w:rPr>
        <w:t>Lifshits</w:t>
      </w:r>
      <w:r w:rsidRPr="00283832">
        <w:rPr>
          <w:rFonts w:ascii="Garamond" w:hAnsi="Garamond"/>
          <w:i/>
          <w:iCs/>
          <w:sz w:val="18"/>
          <w:szCs w:val="18"/>
        </w:rPr>
        <w:t>.</w:t>
      </w:r>
      <w:r w:rsidRPr="00283832">
        <w:rPr>
          <w:rFonts w:ascii="Garamond" w:hAnsi="Garamond"/>
          <w:sz w:val="18"/>
          <w:szCs w:val="18"/>
        </w:rPr>
        <w:t>” (</w:t>
      </w:r>
      <w:hyperlink r:id="rId10994"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xml:space="preserve">). </w:t>
      </w:r>
    </w:p>
  </w:endnote>
  <w:endnote w:id="2198">
    <w:p w14:paraId="2EB859F1" w14:textId="77777777" w:rsidR="002E5B75" w:rsidRPr="00283832" w:rsidRDefault="002E5B75"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zov Don Bank, a joint-stock commercial bank, established in 1871 in Taganrog, engaged in trade financing and providing loans. Its authorized capital was 5 M r (1871). By the mid-1890s, it became the largest provincial bank and by the late 1890s, it was among the 5 largest banks in the country. In 1903, its management was transferred to St Petersburg. Its director-general (president of the board from 1910-7) was BA Kamenka, who played a pivotal role in the bank’s prosperity. The chairman of the board was former Minister of Trade &amp; Industry MM Fedorov. In the early 1900s, alongside trade financing, the Azov-Don Bank gained control over struggling enterprises during the industrial crisis, followed by their reorg and the establishment of new joint-stock companies (by 1917, it had influence over around 90 companies, with particularly strong positions in the black and non-ferrous metallurgy, coal mining, and construction materials industries). From 1909-14, its authorized capital increased from 20 to 50 M r, and deposits and liabilities on current accounts rose from 84 to 212 M R The bank had 73 branches throughout the country. Its shares were listed on the Berlin Stock Exchange from 1910 and on the Paris Stock Exchange from 1911. In 1912-3, Azov-Don Bank acquired a large stake in the Bank of the Northern Countries in Paris.</w:t>
      </w:r>
      <w:r w:rsidRPr="00283832">
        <w:rPr>
          <w:rFonts w:ascii="Garamond" w:hAnsi="Garamond"/>
          <w:sz w:val="18"/>
          <w:szCs w:val="18"/>
        </w:rPr>
        <w:t>” (</w:t>
      </w:r>
      <w:hyperlink r:id="rId10995"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e shares of the St Petersburg Private Bank of Commerce and the Unified Bank were registered there in 1910, followed by the shares of the Russian Asiatic Bank (formed from the merger of the Russo-Chinese and Northern banks, which had previously been quoted independently in Paris) in 1911. In 1912, the mix on the Bourse was enriched by the shares of the Azov-Don Commercial Bank and the Siberian Bank of Trade (the latter of which had to that point been quoted only on the Berlin Borse).</w:t>
      </w:r>
      <w:r w:rsidRPr="00283832">
        <w:rPr>
          <w:rFonts w:ascii="Garamond" w:hAnsi="Garamond"/>
          <w:sz w:val="18"/>
          <w:szCs w:val="18"/>
        </w:rPr>
        <w:t>” (</w:t>
      </w:r>
      <w:hyperlink r:id="rId10996" w:history="1">
        <w:r w:rsidRPr="00283832">
          <w:rPr>
            <w:rStyle w:val="Hyperlink"/>
            <w:rFonts w:ascii="Garamond" w:eastAsiaTheme="majorEastAsia" w:hAnsi="Garamond"/>
            <w:sz w:val="18"/>
            <w:szCs w:val="18"/>
          </w:rPr>
          <w:t>Lizunov, 2015</w:t>
        </w:r>
      </w:hyperlink>
      <w:r w:rsidRPr="00283832">
        <w:rPr>
          <w:rFonts w:ascii="Garamond" w:hAnsi="Garamond"/>
          <w:sz w:val="18"/>
          <w:szCs w:val="18"/>
        </w:rPr>
        <w:t>).</w:t>
      </w:r>
    </w:p>
  </w:endnote>
  <w:endnote w:id="2199">
    <w:p w14:paraId="715F2C5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w:t>
      </w:r>
      <w:bookmarkStart w:id="347" w:name="_Hlk197036202"/>
      <w:r w:rsidRPr="00283832">
        <w:rPr>
          <w:rFonts w:ascii="Garamond" w:hAnsi="Garamond"/>
          <w:i/>
          <w:iCs/>
          <w:sz w:val="18"/>
          <w:szCs w:val="18"/>
        </w:rPr>
        <w:t>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w:t>
      </w:r>
      <w:r w:rsidRPr="00283832">
        <w:rPr>
          <w:rFonts w:ascii="Garamond" w:hAnsi="Garamond"/>
          <w:sz w:val="18"/>
          <w:szCs w:val="18"/>
        </w:rPr>
        <w:t>.” (</w:t>
      </w:r>
      <w:hyperlink r:id="rId10997"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 xml:space="preserve">The managers of the Banque de Paris also subscribed on a large scale, the biggest holder being Hugo Finaly (the father of Horace Finaly) who held 500 shares, closely followed by Moret with 400... In 1911 credits were granted to Stockholms Allmanna Telefon AB and to Svensk-Dansk-Ryska Telefon AB and by 1912 these amounted to approximately 3,500,000 kronor. The credits mostly took the form of bills made out in francs which SEB rediscounted with the Banque de Paris and the Banque des Pays du Nord, the result being that SEB’s own resources were hardly used at all... Between 1911 and 1913 Providentia invested sums of 7 41,000, 912,000, and 1,006,000 kronor in the Banque des Pays du Nord and the British Bank of Northern Commerce (p. 533), with much the same aims as prevailed in 1907 when it acquired shares in the Banque d’Etat du Maroc... </w:t>
      </w:r>
      <w:r w:rsidRPr="00283832">
        <w:rPr>
          <w:rFonts w:ascii="Garamond" w:hAnsi="Garamond" w:cstheme="minorBidi"/>
          <w:i/>
          <w:iCs/>
          <w:kern w:val="2"/>
          <w:sz w:val="18"/>
          <w:szCs w:val="18"/>
        </w:rPr>
        <w:t xml:space="preserve">The 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0998" w:history="1">
        <w:r w:rsidRPr="00283832">
          <w:rPr>
            <w:rStyle w:val="Hyperlink"/>
            <w:rFonts w:ascii="Garamond" w:hAnsi="Garamond"/>
            <w:sz w:val="18"/>
            <w:szCs w:val="18"/>
          </w:rPr>
          <w:t>Glasslander, 1962</w:t>
        </w:r>
      </w:hyperlink>
      <w:r w:rsidRPr="00283832">
        <w:rPr>
          <w:rFonts w:ascii="Garamond" w:hAnsi="Garamond"/>
          <w:sz w:val="18"/>
          <w:szCs w:val="18"/>
        </w:rPr>
        <w:t xml:space="preserve">). </w:t>
      </w:r>
      <w:bookmarkEnd w:id="347"/>
    </w:p>
  </w:endnote>
  <w:endnote w:id="2200">
    <w:p w14:paraId="6B342159"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Oikawa’s paper. The Formation of Railway Networks in Japan, shows the relationship of building a railway network to industrialization. His paper is composed of three parts. In the first part he studies the process of railway construction in the period of Industrial Revolution from the mid- 1880s to the 1900s. After the Meiji Restoration in 1868, the government maintained the principle of government-established railways, but after 1881 this policy was changed. From 1881, Japanese railways were constructed mainly by private capital. Although the 1892 Railway Construction Law did not achieve the nationalization of private railways, it did strengthen the government initiatives for future railway construction. Then in 1906, Japanese railways were nationalized... Professor Uda’s paper analyzes The Railway Nationalization in Latter Meiji Japan. In 1906-7, the 17 private Japanese railway companies were nationalized, and the government railway system was established. Professor Uda’s paper is composed of four parts. In the third part, Professor Uda discusses the Railway Nationalization Act of 1906. There were three elements which promoted railway nationalization. The army, the railway bureaucracy, and the industrial capitalists came to agree on nationalization at this time. Japanese industrialists wanted to sell their products in Asia and benefit from the low cost of railway distribution. There were three motives for the Railway Nationalization Act at the 22nd Imperial Diet: 1) Expansion of the transport system for the development of industry and the consolidation of the financial base. 2) Avoidance of inefficiencies resulting from the coexistence of government and private railway systems. 3) Increasing transport capacity and reducing transport costs, etc. In the fourth part, he talks about the 17 private companies which were nationalized in 1906/7. After the nationalization, the ratio of the track operated by the government railways to that run by the private ones was drastically reversed from 1: 2 to 10: 1 within the single year 1906. There were three types of reactions from the private companies: 1) The first group of companies, Nihon Railway Co etc, submitted to the government’s nationalization policy. These companies were connecting railway lines in Central Japan with Tokyo as their centre. 2) A second group of companies, located in western Japan with Osaka as their centre, had long carried on their profitable business and did not want to be nationalized. 3) The middle-size companies, situated in local markets near big cities, took an opportunistic approach to the policy. As a conclusion, Professor Uda argues that after the nationalization of the railways, industrialization was accelerated because the Japanese National Railways played the following important role. 1) In the Japan National Railway Co, Japan had a comprehensive railway system which provided the infrastructure for the country’s economic development. 2) The funds paid by the government to the nationalized companies helped the industrialists to develop their businesses. 3) The division of labour between the Japan National Railway Co and the remaining private railway companies worked well. The former provided nation-wide transport; the latter played important roles as local railways... Professor Chung’s paper about Japanese Imperialism and Korean Railroads (1899-1945) focuses on the interrelations between the construction of the trunk-line railway system in Korea and the Japanese colonial policy, and between the railroad transportation and the colonial restructuring of the Korean economy. His paper studies the period from 1910-45. In the first part of his paper. Professor Chung analyzes Japanese colonial policy and the expansion of the railway network in five phases. In the first phase (1899-1906), Japan built the Seoul-Pusan line and the Seoul-Uijuo line. These lines connected the southeast and northwest corners of the Korean Peninsula and were designed to oust Russian influence and to monopolize economic privileges in Korea. In the second phase (1906-17), Japan established the Railroad Administration in Korea Inspectorate (from 1910 known as the Chosen Viceroyalty Railroad Agency) to centralize railroad management. Japan tried to connect the Korean and Manchurian railways. In the third phase (1917-25), the South-Manchuria Railroad Co began to manage the Manchurian and Korean railways. Major constructions of this period were the partial completion of the Hamkyng line and a number of private railways built with Japanese capital. In the fourth phase (1925-37), Japan hastened to construct railways in order to exploit Korea systematically. The fifth phase (1937-45) was characterized by the need to carry army personnel and war supplies after the Sino-Japanese war began. The trunk-lines connecting Japan and Manchuria gained priority once again, and new lines were built through heavy industrial areas and mining regions... Professor Chung shows us the deformity of the Korean economy, analyzing the distribution routes and major freight destinations. He takes as example rice, millet, coal, cement and iron ore. Korean rice exports to Japan, for example, increased to 14% of total production during 1915-9 and to 46% during 1930-4. Most of this rice was carried to Japan by railway. The change in freight composition and shipping routes greatly influenced the conditions of railroad management. Until the mid-1930s, southward freight was mainly bulky cargo, like rice, millet and coal; northward freight was low-volume cargo, like cotton yarn, cotton cloth, etc. So there was an extreme volume imbalance between southbound and northbound trains. But after the mid-1930s, the proportion of agricultural products decreased and mineral and industrial products increased, so this seasonal instability diminished. Professor Chung concludes that Korean trunk-line railways were pipelines sending Korean and Manchurian raw materials and foods to Japan, and Japanese manufactured goods, army, and immigrants to Korea and Manchuria. In order to do this, Japan maintained supporting policies such as the special discount rate system... Professor Chung stresses that trunk-lines were not built to meet socio-economic needs within Korea, but in order to help Japanese colonial rule and the continental invasion policy.</w:t>
      </w:r>
      <w:r w:rsidRPr="00283832">
        <w:rPr>
          <w:rFonts w:ascii="Garamond" w:hAnsi="Garamond"/>
          <w:sz w:val="18"/>
          <w:szCs w:val="18"/>
        </w:rPr>
        <w:t>” (</w:t>
      </w:r>
      <w:hyperlink r:id="rId10999" w:history="1">
        <w:r w:rsidRPr="00283832">
          <w:rPr>
            <w:rStyle w:val="Hyperlink"/>
            <w:rFonts w:ascii="Garamond" w:eastAsiaTheme="majorEastAsia" w:hAnsi="Garamond"/>
            <w:sz w:val="18"/>
            <w:szCs w:val="18"/>
          </w:rPr>
          <w:t>Hara, 1990</w:t>
        </w:r>
      </w:hyperlink>
      <w:r w:rsidRPr="00283832">
        <w:rPr>
          <w:rFonts w:ascii="Garamond" w:hAnsi="Garamond"/>
          <w:sz w:val="18"/>
          <w:szCs w:val="18"/>
        </w:rPr>
        <w:t>).</w:t>
      </w:r>
    </w:p>
  </w:endnote>
  <w:endnote w:id="2201">
    <w:p w14:paraId="49F0525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modern silk filature, the Silk Reeling Establishment, was founded in Shanghai in 1861 by a leading foreign trading firm Jardine, Matheson &amp; Co, for the purpose of improving Chinese silk. It did not last long, however, partly because of technical difficulties and partly because of the opposition of native handicraftsmen, who created difficulties in the supply of cocoons to their modern competitor. Not until the late 1870’s did another foreign silk filature appear in Shanghai. This time it was founded by an American trading firm, Russell &amp; Co, and was called the Kee Chong Silk Filature. Jardine, Matheson &amp; Co. made a comeback and founded the Ewo Silk Filature in 1882 in Shanghai. Thereafter others followed suit, and more foreign silk filatures were founded in China, not only in Shanghai but also in other parts of the country such as Shantung and Manchuria. In the case of a Japanese firm founded in Shantung in 1917, it was labor rather than Chinese raw material that attracted the enterprise, for the silk cocoons were reared in Japan...</w:t>
      </w:r>
      <w:r w:rsidRPr="00283832">
        <w:rPr>
          <w:rFonts w:ascii="Garamond" w:hAnsi="Garamond"/>
          <w:sz w:val="18"/>
          <w:szCs w:val="18"/>
        </w:rPr>
        <w:t xml:space="preserve"> </w:t>
      </w:r>
      <w:r w:rsidRPr="00283832">
        <w:rPr>
          <w:rFonts w:ascii="Garamond" w:hAnsi="Garamond"/>
          <w:i/>
          <w:iCs/>
          <w:sz w:val="18"/>
          <w:szCs w:val="18"/>
        </w:rPr>
        <w:t>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 In that year the Nishin Risen Kaisha was founded as the result of consolidation of 4 Japanese shipping companies that had unsuccessfully competed with the Big 3. Subsidized heavily by the Japanese government in its initial years, this Japanese concern grew to be another giant in Chinese shipping. These large firms, trying to avoid painful price wars, frequently organized conferences to set freight rates. The restrictive practices were not particularly successful because of the frequent entry of newcomers and the competition from the smaller shipping companies</w:t>
      </w:r>
      <w:r w:rsidRPr="00283832">
        <w:rPr>
          <w:rFonts w:ascii="Garamond" w:hAnsi="Garamond"/>
          <w:sz w:val="18"/>
          <w:szCs w:val="18"/>
        </w:rPr>
        <w:t>.” (</w:t>
      </w:r>
      <w:hyperlink r:id="rId11000" w:history="1">
        <w:r w:rsidRPr="00283832">
          <w:rPr>
            <w:rStyle w:val="Hyperlink"/>
            <w:rFonts w:ascii="Garamond" w:eastAsiaTheme="majorEastAsia" w:hAnsi="Garamond"/>
            <w:sz w:val="18"/>
            <w:szCs w:val="18"/>
          </w:rPr>
          <w:t>Hou, 1965</w:t>
        </w:r>
      </w:hyperlink>
      <w:r w:rsidRPr="00283832">
        <w:rPr>
          <w:rFonts w:ascii="Garamond" w:hAnsi="Garamond"/>
          <w:sz w:val="18"/>
          <w:szCs w:val="18"/>
        </w:rPr>
        <w:t>).</w:t>
      </w:r>
    </w:p>
  </w:endnote>
  <w:endnote w:id="2202">
    <w:p w14:paraId="2393829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Goto settled instead for the weaker Electric Power Industry Law of 1911. Government and consumers were concerned about monopolistic pricing practices, which the utilities claimed were a reflection of high capital costs, and so in 1909 the Ministry of Communications had sought more general state controls and for authorization to set rates. The rate-setting provisions were excised in committee in the Lower House of Diet. Representatives objected to a state role in the setting of prices in a free market. Even the revised bill had difficulty in the House of Peers, and Japan’s first electric power law finally took effect in Sep 1911. State leadership for recentralization and for rate setting was rejected. The new law replaced the Supervisory Regulations of 1896 and remained in effect until 1932..</w:t>
      </w:r>
      <w:r w:rsidRPr="00283832">
        <w:rPr>
          <w:rFonts w:ascii="Garamond" w:hAnsi="Garamond"/>
          <w:sz w:val="18"/>
          <w:szCs w:val="18"/>
        </w:rPr>
        <w:t>”</w:t>
      </w:r>
      <w:r w:rsidRPr="00283832">
        <w:rPr>
          <w:rFonts w:ascii="Garamond" w:eastAsia="Garamond" w:hAnsi="Garamond" w:cs="Garamond"/>
          <w:sz w:val="18"/>
          <w:szCs w:val="18"/>
        </w:rPr>
        <w:t xml:space="preserve"> (</w:t>
      </w:r>
      <w:hyperlink r:id="rId11001"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Prior to 1932 electric light and power rates were not under government control but were determined by generating costs and supply-demand conditions. Table 5, cols 1 and 2, shows the average rates of electric light and power, respectively. During 1907-15 the average rate for electric light (used mainly for household consumption) showed a decrease, whereas that for power (used mainly for industrial purposes) showed an increase. The increase in power rates is a superficial trend resulting from statistical and methodological problems in estimation. In reality, the rate for electric power also seems to have declined during this period. This was the result of a decrease in generating costs coming from the introduction of hydro generation and, after the Russo-Japanese War, the success of high voltage transmission. In 1908 the Tokyo Electric Light Co cut light and power rates by 12 and 22%, respectively, because of a sharp drop in generating costs due to the completion of the Komabashi Power Plant in 1907. Aggressive competition among utilities accelerated this declining trend. In Tokyo, for instance, overlapping supply of light and power began around 1907 among 3 sources: the Tokyo Electric Light Co, Tokyo City government, and the Tokyo Electric Railway Co. The Tokyo Electric Light Co reduced rates when the Yatsuzawa Power Plant started to operate in 1912.</w:t>
      </w:r>
      <w:r w:rsidRPr="00283832">
        <w:rPr>
          <w:rFonts w:ascii="Garamond" w:hAnsi="Garamond"/>
          <w:sz w:val="18"/>
          <w:szCs w:val="18"/>
        </w:rPr>
        <w:t>” (</w:t>
      </w:r>
      <w:hyperlink r:id="rId11002" w:history="1">
        <w:r w:rsidRPr="00283832">
          <w:rPr>
            <w:rStyle w:val="Hyperlink"/>
            <w:rFonts w:ascii="Garamond" w:eastAsiaTheme="majorEastAsia" w:hAnsi="Garamond"/>
            <w:sz w:val="18"/>
            <w:szCs w:val="18"/>
          </w:rPr>
          <w:t>Minami, 1976</w:t>
        </w:r>
      </w:hyperlink>
      <w:r w:rsidRPr="00283832">
        <w:rPr>
          <w:rFonts w:ascii="Garamond" w:hAnsi="Garamond"/>
          <w:sz w:val="18"/>
          <w:szCs w:val="18"/>
        </w:rPr>
        <w:t>). “</w:t>
      </w:r>
      <w:r w:rsidRPr="00283832">
        <w:rPr>
          <w:rFonts w:ascii="Garamond" w:hAnsi="Garamond"/>
          <w:i/>
          <w:iCs/>
          <w:sz w:val="18"/>
          <w:szCs w:val="18"/>
        </w:rPr>
        <w:t>[The electricity industry] began with small generation plants supplying electricity for electric lighting but prices were very high. For example, in 1887 a 10-candlepower lamp lit by the Tokyo Electric Light Co for one night cost 170 sen, (¥1.7)—at a time when 1 shō of rice (about 1.6 quarts) cost about 7 or 8 sen. By 1910, however, technological progress had made feasible large-scale hydroelectric power generation and long-distance, high-voltage transmission. Fixed equipment per worker skyrocketed with the installation of giant plants; power generation costs fell and power became easily available in many areas.</w:t>
      </w:r>
      <w:r w:rsidRPr="00283832">
        <w:rPr>
          <w:rFonts w:ascii="Garamond" w:hAnsi="Garamond"/>
          <w:sz w:val="18"/>
          <w:szCs w:val="18"/>
        </w:rPr>
        <w:t>” (</w:t>
      </w:r>
      <w:hyperlink r:id="rId11003" w:history="1">
        <w:r w:rsidRPr="00283832">
          <w:rPr>
            <w:rStyle w:val="Hyperlink"/>
            <w:rFonts w:ascii="Garamond" w:eastAsiaTheme="majorEastAsia" w:hAnsi="Garamond"/>
            <w:sz w:val="18"/>
            <w:szCs w:val="18"/>
          </w:rPr>
          <w:t>Nakamura, 1983</w:t>
        </w:r>
      </w:hyperlink>
      <w:r w:rsidRPr="00283832">
        <w:rPr>
          <w:rFonts w:ascii="Garamond" w:hAnsi="Garamond"/>
          <w:sz w:val="18"/>
          <w:szCs w:val="18"/>
        </w:rPr>
        <w:t>).</w:t>
      </w:r>
    </w:p>
  </w:endnote>
  <w:endnote w:id="2203">
    <w:p w14:paraId="6D058A0F"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very vitality of the French financial market explains too that the banks had been interested in a few Japanese loans. The Rothschild bank appeared as the main negotiator with the Japanese State and as the leader of the operations in Paris, certainly because of its privileged relations with London banks. This influence was thus revealed for the 1905 loan, when the French tranche got an amount of FRF 300 M, and for the FRF 200 M loan achieved in 1913. More modest was the loan of the Kyoto City concluded in 1909 for an amount of FRF 45 M, before the French tranche of a big loan for the Tokyo City was floated in 1912 for an amount of FRF 101 M and a loan of FRF 50 M was organised by Societe generale and Paribas for Coorientale de colonisation, which had been participating since 1908 in the development of Korea by Japanese interests. In the meanwhile, the French banks sold on Paris some portions of the Japanese loans in 1907 and 1910. This linkage between Japan and the Paris financial market was lastly symbolised by the set-up in 1912 of Banque franco-japonaise, which was a small firm but sponsored by Societe generale and Paribas. Although they kept a far smaller scale than the famous Russian loans, the Japanese loans had reached a breakthrough on the Paris stock exchange. They built up 11.06% of the investments in foreign states funds held in 1911 by the Lyonnese savings investors studied by Pierre Leon,’ while China is present only with about 1 to 3% and Indochina for less than 1%; Japan was second only behind the Russian securities and got before Spain (7.5%), the Ottoman Empire (6.7%), Hungaria-Austria, and Egypt (5.2% each). In the total portfolio of foreign values (state funds, bonds, and shares) of the Lyonnese small investors, Asia had a global weight of 4.2%, behind America (6.9%) and Africa (because of Egypt and South Africa); Japan gathered a chop of 3.44%, China of 0.71%, and Indochina of 0.05%. Asia, that is, for France, essentially the Pacific and the Southern China Sea areas, has thus well been inserted in the French money flows at the Belle Epoque: it reached a weight of about 5% in the total French investments abroad in 1914, which was far less than the weight in the British investments (14%), but was slightly GoE;yiigo’cr more than the weight in the German investments (4%).</w:t>
      </w:r>
      <w:r w:rsidRPr="00283832">
        <w:rPr>
          <w:rFonts w:ascii="Garamond" w:hAnsi="Garamond"/>
          <w:sz w:val="18"/>
          <w:szCs w:val="18"/>
        </w:rPr>
        <w:t>” (</w:t>
      </w:r>
      <w:hyperlink r:id="rId11004" w:history="1">
        <w:r w:rsidRPr="00283832">
          <w:rPr>
            <w:rStyle w:val="Hyperlink"/>
            <w:rFonts w:ascii="Garamond" w:eastAsiaTheme="majorEastAsia" w:hAnsi="Garamond"/>
            <w:sz w:val="18"/>
            <w:szCs w:val="18"/>
          </w:rPr>
          <w:t>Bonin, 2019</w:t>
        </w:r>
      </w:hyperlink>
      <w:r w:rsidRPr="00283832">
        <w:rPr>
          <w:rFonts w:ascii="Garamond" w:hAnsi="Garamond"/>
          <w:sz w:val="18"/>
          <w:szCs w:val="18"/>
        </w:rPr>
        <w:t>). “</w:t>
      </w:r>
      <w:r w:rsidRPr="00283832">
        <w:rPr>
          <w:rFonts w:ascii="Garamond" w:hAnsi="Garamond"/>
          <w:i/>
          <w:iCs/>
          <w:sz w:val="18"/>
          <w:szCs w:val="18"/>
        </w:rPr>
        <w:t>Bank Jacques Gunzburg &amp; Co. Owned by the Barons Gunzburg. Before WWI, they were the great bankers in St Petersburg, and their position was comparable to that of the Rothschilds in Paris and London. Members of the Gunzburg family are heads of companies such as ‘Cäbles telegraphiques, Accumulateurs Dinin’ in Paris and Rhône, ‘Banque franco-japonaise,’ in the mines of Algeria and Tunisia. Through their agent Bousquet, the bank has influence over 21 supervisory boards. For example, in the petroleum companies ‘Petrofina’ and ‘Carburants’ and the ‘Journal des débats’... Banque Franco-Japonaise with the Jew Baron N de Gunzburg and Deutsch von der Meurthe with the Jews Hirsch and Brodsky, and the Count de Saint-Sauveur.</w:t>
      </w:r>
      <w:r w:rsidRPr="00283832">
        <w:rPr>
          <w:rFonts w:ascii="Garamond" w:hAnsi="Garamond"/>
          <w:sz w:val="18"/>
          <w:szCs w:val="18"/>
        </w:rPr>
        <w:t>” (</w:t>
      </w:r>
      <w:hyperlink r:id="rId11005"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204">
    <w:p w14:paraId="088E4BE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owing nationalist sentiment against the Qing government at the end of the century led to the first attempts to establish Chinese banks, beginning with the formation of the Imperial Bank of China in Shanghai in 1897. The Qing government responded by authorizing the creation of a new Chinese-owned bank in Beijing, the Bank of the Board of Revenue in 1905. This institution was jointly held by private citizens and the government. In 1908 the bank changed its name to Da Qing Bank. At that time the Qing government authorized the bank to issue money and oversee the treasury. Da Qing also coordinated the government’s debts</w:t>
      </w:r>
      <w:r w:rsidRPr="00283832">
        <w:rPr>
          <w:rFonts w:ascii="Garamond" w:hAnsi="Garamond"/>
          <w:sz w:val="18"/>
          <w:szCs w:val="18"/>
        </w:rPr>
        <w:t>.” (</w:t>
      </w:r>
      <w:hyperlink r:id="rId11006" w:history="1">
        <w:r w:rsidRPr="00283832">
          <w:rPr>
            <w:rStyle w:val="Hyperlink"/>
            <w:rFonts w:ascii="Garamond" w:eastAsiaTheme="majorEastAsia" w:hAnsi="Garamond"/>
            <w:sz w:val="18"/>
            <w:szCs w:val="18"/>
          </w:rPr>
          <w:t>Cohen, 2013</w:t>
        </w:r>
      </w:hyperlink>
      <w:r w:rsidRPr="00283832">
        <w:rPr>
          <w:rFonts w:ascii="Garamond" w:hAnsi="Garamond"/>
          <w:sz w:val="18"/>
          <w:szCs w:val="18"/>
        </w:rPr>
        <w:t>). “</w:t>
      </w:r>
      <w:r w:rsidRPr="00283832">
        <w:rPr>
          <w:rFonts w:ascii="Garamond" w:hAnsi="Garamond"/>
          <w:i/>
          <w:iCs/>
          <w:sz w:val="18"/>
          <w:szCs w:val="18"/>
        </w:rPr>
        <w:t>Song Dynasty (960-1279), Chinese financial institutions were already conducting all major banking functions, including the acceptance of deposits, the making of loans, issuing notes, money exchange, and long-distance remittance of money.’ China’s banking business reached a new high when piaohao, qianzhuang, and foreign banks developed, accompanying the acceleration of commercialization in the middle of the Qing dynasty (1644 -1911). The first of these institutions, piaohao (literally, ‘ticket store’), were often called Shanxi piaohao in Chinese, or Shanxi banks in Western scholarship, because the natives of Shanxi province owned most of the piaohao. [By the late 19th century, the monopoly of Shanxinese in the piaohao business was broken to some extent. The so-called Southern Clique Piaohao (nanbang piaohao) emerged in Shanghai, Ningbo, Hangzhou, and other southern Chinese provinces. Some of them, such as Hu Guangyong’s Hukang Yinghao and Li Hongzhang clan’s Yishanyuan Piaohao, became big financial powers with huge capital and many branches throughout the entire country. As late as the 1910s, however, the majority of piaohao (49 out of 60) were still run by Shanxinese.] A recent study has confirmed that the first piaohao originated from the Xiyuecheng Dye Co. Located in the Pingyao district of Shanxi province, the company had several branches around the country. In the day-to-day operations of the business, the Xiyuecheng Co had to transfer large amounts of cash from one branch to another, often over a thousand miles from each other. The primitive transportation system and long distances made such transfers of cash extremely expensive and dangerous, especially in rural areas where the risk of robbery called for the employment of armed escorts. The company developed a clever way to circumvent these extra costs. Whenever it needed to transfer money from one branch, say in Tianjin, to another in Sichuan, the Tianjin branch manager would issue a draft cashable in the company’s Sichuan branch, or vice versa. The large number of transactions ensured that the cash flows would balance out. The new method greatly reduced the risks, as well as the company’s expenses, for the shipping and handling of cash. Although this new method was originally designed for business transactions within the Xiyuecheng Co, it quickly became a profitable side business for the company when other merchants asked for the same service. Xiyuecheng’s remittance business became so popular that the owner gave up the dye business altogether and reorganized the company as a special remittance firm, Rishengchang Piaohao, in about 1823. [There are various opinions about the origin of Shanxi piaohao. Wagel said they came into existence as early as the Tang dynasty. Another author thought piaohao appeared in the middle of the Ming dynasty. Wei Juxian thought the first piaohao was created by Gu Yanwu, a famous anti-Qing intellectual, in the early Qing dynasty. The most authoritative study before Huang Jianhui asserts that the first piaohao opened its remittance business in the 1820s.] The profitability of Rishengchang Piaohao attracted more Shanxi people to invest in the piaohao business. In the next 30 years, eleven piaohao were established in Shanxi province.’ Throughout the country, all Shanxi piaohao branches were administered under a centralized system, with their head offices in the 3 districts of Qixian, Taigu, and Pingyao of Shanxi province. The owners of the piaohao in these three districts set up and directed their branches in cities all over the country. Some of them had as many as 24 offices in different places by the 1880s. By the end of the 19th century, 32 piaohao with 475 branches were in business covering all of China’s 18 provinces, plus Manchuria, Mongolia, Xinjiang, and other frontier areas.’ As the spread of banditry endangered the shipping of silver bullion, the piaohao’s remittances became more valuable and more convenient for merchants. Where an armed convoy of silver would cost 2 to 3% of its value, the piaohao usually charged only.03% for drafts. The effectiveness and safety of the piaohao’s service earned it a first-rate reputation and attracted increasing numbers of clients. Starting in the 1860s, piaohao further became involved with official businesses through the delivery of part of the government revenue. In accordance with Qing government ordinances, certain provinces had to submit part of their tax obligation, called jingxiang, directly to China’s capital, Beijing.</w:t>
      </w:r>
      <w:r w:rsidRPr="00283832">
        <w:rPr>
          <w:rFonts w:ascii="Garamond" w:hAnsi="Garamond"/>
          <w:sz w:val="18"/>
          <w:szCs w:val="18"/>
        </w:rPr>
        <w:t>” (</w:t>
      </w:r>
      <w:hyperlink r:id="rId11007" w:history="1">
        <w:r w:rsidRPr="00283832">
          <w:rPr>
            <w:rStyle w:val="Hyperlink"/>
            <w:rFonts w:ascii="Garamond" w:eastAsiaTheme="majorEastAsia" w:hAnsi="Garamond"/>
            <w:sz w:val="18"/>
            <w:szCs w:val="18"/>
          </w:rPr>
          <w:t>Cheng, 2003</w:t>
        </w:r>
      </w:hyperlink>
      <w:r w:rsidRPr="00283832">
        <w:rPr>
          <w:rFonts w:ascii="Garamond" w:hAnsi="Garamond"/>
          <w:sz w:val="18"/>
          <w:szCs w:val="18"/>
        </w:rPr>
        <w:t>).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most Shanxi piaohao retreated from the once prosperous market of private and government remittances. In his autobiography, he recalled that the first sign of piaohao’s decline appeared as early as the 1850s when modern Western colonial banks arrived in China and embarked on inter-regional remittances. Then the fatal blow came to piaohao in 1905 when the Qing’s newly established central bank—the TCGB—immediately created a monopoly on remitting provincial taxes and funds that had been a pillar of piaohao’s remittance business since the 1850s.</w:t>
      </w:r>
      <w:r w:rsidRPr="00283832">
        <w:rPr>
          <w:rFonts w:ascii="Garamond" w:hAnsi="Garamond"/>
          <w:sz w:val="18"/>
          <w:szCs w:val="18"/>
        </w:rPr>
        <w:t>” (</w:t>
      </w:r>
      <w:hyperlink r:id="rId11008" w:history="1">
        <w:r w:rsidRPr="00283832">
          <w:rPr>
            <w:rStyle w:val="Hyperlink"/>
            <w:rFonts w:ascii="Garamond" w:eastAsiaTheme="majorEastAsia" w:hAnsi="Garamond"/>
            <w:sz w:val="18"/>
            <w:szCs w:val="18"/>
          </w:rPr>
          <w:t>Wang, 2020</w:t>
        </w:r>
      </w:hyperlink>
      <w:r w:rsidRPr="00283832">
        <w:rPr>
          <w:rFonts w:ascii="Garamond" w:hAnsi="Garamond"/>
          <w:sz w:val="18"/>
          <w:szCs w:val="18"/>
        </w:rPr>
        <w:t>).</w:t>
      </w:r>
    </w:p>
  </w:endnote>
  <w:endnote w:id="2205">
    <w:p w14:paraId="56037AE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en the extreme emphasis of Confucianism on the status quo and stability—as it is conservative, averse to change and learning from outsiders, and hostile to commerce (Weber, 1930; Landes, 2006)—we expect that in prefectures with strong clans, people had little incentive or desire to start modern banks or any new ventures. For this reason, the negative clan effect that we demonstrate might be driven by Confucian conservatism towards new financial institutions (in which case Confucianism is still not a friend of modern finance), rather than by substitutive competition between formal finance and the Confucian clan.</w:t>
      </w:r>
      <w:r w:rsidRPr="00283832">
        <w:rPr>
          <w:rFonts w:ascii="Garamond" w:hAnsi="Garamond"/>
          <w:sz w:val="18"/>
          <w:szCs w:val="18"/>
        </w:rPr>
        <w:t xml:space="preserve">.. </w:t>
      </w:r>
      <w:r w:rsidRPr="00283832">
        <w:rPr>
          <w:rFonts w:ascii="Garamond" w:hAnsi="Garamond"/>
          <w:i/>
          <w:iCs/>
          <w:sz w:val="18"/>
          <w:szCs w:val="18"/>
        </w:rPr>
        <w:t>Using both theory and anecdotal evidence, Greif and Tabellini (2017) argue that the West has traditionally relied on the ‘corporate entity’ or corporation to achieve interpersonal cooperation emphasizing cooperation beyond bloodlines, whereas China has relied on the Confucian clan. As a result, when the demand for resource pooling and risk sharing among strangers grew exponentially after long-distance ocean trade began to take off in the 16</w:t>
      </w:r>
      <w:r w:rsidRPr="00283832">
        <w:rPr>
          <w:rFonts w:ascii="Garamond" w:hAnsi="Garamond"/>
          <w:i/>
          <w:iCs/>
          <w:sz w:val="18"/>
          <w:szCs w:val="18"/>
          <w:vertAlign w:val="superscript"/>
        </w:rPr>
        <w:t>th</w:t>
      </w:r>
      <w:r w:rsidRPr="00283832">
        <w:rPr>
          <w:rFonts w:ascii="Garamond" w:hAnsi="Garamond"/>
          <w:i/>
          <w:iCs/>
          <w:sz w:val="18"/>
          <w:szCs w:val="18"/>
        </w:rPr>
        <w:t xml:space="preserve"> century, the Dutch and British had the institutional capacity to develop large-scale public capital markets and arms-length finance. In contrast, from the Han dynasty (206 BCE-220 CE) onward, China focused on perfecting lineage institutions and kinship morality to achieve cooperation among relatives. Therefore, the divergent institutional development trajectories in China and the West date back to choices made 1 K years ago regarding the mode of interpersonal cooperation... China’s early adoption of Confucianism as the state orthodoxy to structure society for interpersonal risk sharing and resource pooling made the country both uninterested in and unprepared for later external financial development. For our empirical tests, we use cross-regional banking data for the 1897-1936 period. Modern banking began in China in 1897 as part of the country’s modernization movement, when the institution of the Confucian clan had reached its zenith. During this period, the 283 prefectures in our sample varied both in their adoption of modern banking and in the prominence of the clan, offering an ideal context in which to test our hypothesis about the clan and financial markets being substitutes. We measure each prefecture’s clan strength using genealogy density, defined as the number of genealogy books per 10 K population that had been compiled as of 1897. Genealogy books were written records of the lineage’s male members since its inception. Importantly, they also contained clan rules transmitting Confucian teachings and prescribing a code of conduct for members, usually detailing rewards for conformity and punishment for violation. The ultimate purpose of these books was to promote clan solidarity and secure intra-clan intertemporal exchange. Our analysis finds that in regions with more dense genealogical records (genealogy), i.e, stronger Confucian clans, significantly fewer modern banks were established during the 1897-1936 period. For 1936, we find that doubling genealogy density reduces bank density by 5.6%. This suggests that strong clans impeded financial development. Our key explanatory variable, clan strength, may proxy for omitted variables correlated with the development of modern banks. For example, historically impoverished regions may have developed greater reliance on the Confucian clan, and it might not have been profitable for modern banks to expand into poor regions. To address this concern, we measure clan strength using a prefecture’s shortest great-circle distance to the nearest academy at which the Confucian master Zhu Xi (1130-1200 CE) taught... Our instrumental variable (IV) results reinforce our baseline conclusion; the negative effect of clan strength on bank development becomes approximately 1.25x stronger. To examine whether the clan effect is driven by local factors that are not controlled for in our covariates or IV analyses, we conduct a placebo test that shuts down the clan competition channel. We repeat our main analysis by studying the spread of foreign and official banks from 1903-36. The expansion of foreign banks in China in this period was primarily driven by the need to serve foreign-owned businesses and official banks were established to facilitate government activities. As the services provided by these banks did not compete with clan-based informal finance, they probably had little to do with local clans. Indeed we do not find a relationship between clan strength and the presence of foreign or official banks. As the Confucian clan provided resource pooling services for its members, it is expected to have reduced their demand for and, hence, depress the price of external capital. Clan strength may also have reduced the cost of capital by strengthening local social order and trust, making intertemporal contracts more secure. We thus expect interest rates in regions with stronger clans to have been lower during the sample period. Indeed, based on private-loan data from the China Historical Interest Rate dataset in Chen et al (2016), we find that interest rates during 1912-36 were significantly lower in prefectures where clan structures were stronger, supporting our claim.</w:t>
      </w:r>
      <w:r w:rsidRPr="00283832">
        <w:rPr>
          <w:rFonts w:ascii="Garamond" w:hAnsi="Garamond"/>
          <w:sz w:val="18"/>
          <w:szCs w:val="18"/>
        </w:rPr>
        <w:t>” (</w:t>
      </w:r>
      <w:hyperlink r:id="rId11009" w:history="1">
        <w:r w:rsidRPr="00283832">
          <w:rPr>
            <w:rStyle w:val="Hyperlink"/>
            <w:rFonts w:ascii="Garamond" w:eastAsiaTheme="majorEastAsia" w:hAnsi="Garamond"/>
            <w:sz w:val="18"/>
            <w:szCs w:val="18"/>
          </w:rPr>
          <w:t>Chen et al, 2021</w:t>
        </w:r>
      </w:hyperlink>
      <w:r w:rsidRPr="00283832">
        <w:rPr>
          <w:rFonts w:ascii="Garamond" w:hAnsi="Garamond"/>
          <w:sz w:val="18"/>
          <w:szCs w:val="18"/>
        </w:rPr>
        <w:t>).</w:t>
      </w:r>
    </w:p>
  </w:endnote>
  <w:endnote w:id="2206">
    <w:p w14:paraId="5E8F6F9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putedly a 66th generation descendant of Confucius, K’ung from Shantung was Viceroy of Liang Kwang (1724-9), concurrently Governor in Kwangsi and intermittently administrator of Yunnan and Kweichow in this period of intense administrative reforms... After six decades, legislation on debts remained incomplete; ancient laws last re-enacted in 1708 supported the principle of i-pen i-li that is, interest equal to the principal, irrespective of the interest rate and the duration of the loan. Officials showed increasing awareness of the fragility of merchant finances and the need to strengthen them. State revenue entrusted to their collection also had to be safeguarded, and perhaps, as the English suspected, favorites rewarded. To the merchants, their ability to dictate the terms of trade and remain solvent was to the institutionalization of their monopoly of the trade akin. The ensuing protectionist legislation therefore served their common ends. Viceroy K’ung Yu-hstin’s advice to foreigners to do business only with respectable merchants (1728), and the edicts restricting trade to the security merchants (1745), the capital merchants (1755) and the Co-Hong (1760) aimed at trade only by the most viable merchants and offered the Europeans the possibility of legal recourse, thereby preventing debts becoming an embarrassment to the state... In the absence of serious cases of debts, the government needed only to exhort and caution to pre-empt problems: in 1728, Viceroy K’ung Yi-hsiin enjoined foreigners to trade only with respectable merchants, and in 1729 the Dutch were required to accept a fiador to stand security for them and their ship, attend to all their needs, and supervise their stay in port. By 1736, the use of such ‘security merchants’ was expected of all foreign ships, if only in part to ensure that only viable merchants dealt with the foreigners, despite the EIC’s conviction that these were insidious attempts to force favorites on them. By 1740, a new type of merchant, repatriates from Manila and Batavia and immigrants from Fukien who had mastered the new trade and the managerial functions delegated to the security merchant, had dislodged the old guard and those of the new merchants who could not master the new conditions</w:t>
      </w:r>
      <w:r w:rsidRPr="00283832">
        <w:rPr>
          <w:rFonts w:ascii="Garamond" w:hAnsi="Garamond"/>
          <w:sz w:val="18"/>
          <w:szCs w:val="18"/>
        </w:rPr>
        <w:t>.” (</w:t>
      </w:r>
      <w:hyperlink r:id="rId11010" w:history="1">
        <w:r w:rsidRPr="00283832">
          <w:rPr>
            <w:rStyle w:val="Hyperlink"/>
            <w:rFonts w:ascii="Garamond" w:eastAsiaTheme="majorEastAsia" w:hAnsi="Garamond"/>
            <w:sz w:val="18"/>
            <w:szCs w:val="18"/>
          </w:rPr>
          <w:t>Cheong, 1996</w:t>
        </w:r>
      </w:hyperlink>
      <w:r w:rsidRPr="00283832">
        <w:rPr>
          <w:rFonts w:ascii="Garamond" w:hAnsi="Garamond"/>
          <w:sz w:val="18"/>
          <w:szCs w:val="18"/>
        </w:rPr>
        <w:t>). “</w:t>
      </w:r>
      <w:r w:rsidRPr="00283832">
        <w:rPr>
          <w:rFonts w:ascii="Garamond" w:hAnsi="Garamond"/>
          <w:i/>
          <w:iCs/>
          <w:sz w:val="18"/>
          <w:szCs w:val="18"/>
        </w:rPr>
        <w:t>K’UNG Kuang-sén, 1752-86, scholar, a native of Ch’ii-fu, Shantung, was a descendant of Confucius in the seventieth generation. His grandfather, K’ung Ch’uan-to (d. 1735, age 63 suz), inherited the title, Duke Yen-shéng in 1723. His father, K’ung Chi-fén (d 1786, age 62 sui), was a chti-jén of 1747 and the author of the Chitieh-li wén-hsien kao, 100 + 1 chtian, printed in 1762—a comprehensive work on Confucius, his descendants, his disciples, and his philosophy. K’ung Kuangsén became a chii-jén in 1768 at the age of 17 sui. 3 years later (1771) he became a chin-shih and a member of the Hanlin Academy, and was later appointed a corrector. His mother died in 1777. Although he resumed his official duties when the mourning period was over, he retired soon after. Before long his family became involved in a law suit, which made it necessary for him to go to many places for help. He was in Honan on this matter in 1785 when he met Pi Yiian. There he became acquainted with many scholars who were on Pi ‘Yiian’s secretarial staff, among them Sun... Juan Yiian’s second wife, K’ung Lu-hua (1777-1833, Jan. 17), was a descendant of Confucius in the seventy-third generation and the granddaughter of K’ung Chao-huan (d 1783), the sixth Duke Yen-shéng, of the Ch’ing period</w:t>
      </w:r>
      <w:r w:rsidRPr="00283832">
        <w:rPr>
          <w:rFonts w:ascii="Garamond" w:hAnsi="Garamond"/>
          <w:sz w:val="18"/>
          <w:szCs w:val="18"/>
        </w:rPr>
        <w:t>.” (</w:t>
      </w:r>
      <w:hyperlink r:id="rId11011" w:history="1">
        <w:r w:rsidRPr="00283832">
          <w:rPr>
            <w:rStyle w:val="Hyperlink"/>
            <w:rFonts w:ascii="Garamond" w:eastAsiaTheme="majorEastAsia" w:hAnsi="Garamond"/>
            <w:sz w:val="18"/>
            <w:szCs w:val="18"/>
          </w:rPr>
          <w:t>Hummel 1943</w:t>
        </w:r>
      </w:hyperlink>
      <w:r w:rsidRPr="00283832">
        <w:rPr>
          <w:rFonts w:ascii="Garamond" w:hAnsi="Garamond"/>
          <w:sz w:val="18"/>
          <w:szCs w:val="18"/>
        </w:rPr>
        <w:t>).</w:t>
      </w:r>
    </w:p>
  </w:endnote>
  <w:endnote w:id="2207">
    <w:p w14:paraId="3FB82AF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H Kung (1881-15 Aug 1967), banker and businessman who married Soong Ai-ling and who entered the service of the new National Government in 1928 as minister of industry and commerce. As minister of finance (1933-44) he was responsible for the currency reform of Nov 1935 and for the major financial programs undertaken by the National Government during the Sino-Japanese war. He was also known as a staunch Christian and as the founder of the Oberlin-Shansi Memorial Schools... Near the end of the Ch’ing dynasty, the domestic remittance business was gradually displaced by semi-modern banking institutions. Accordingly, the Kung family obtained from the British Asiatic Petroleum Co its general agency for Shansi, established the Hsiang-chi Co, and handled shipments and sales of petroleum products, as well as candles, dye stuffs, and related imports... Although Kung is known to have been a supporter of Sun Yat-sen’s revolutionary cause before 1911, the extent of his participation in the revolutionary movement has not been determined. In 1911 his cousin Kung Pingchih was killed in the fighting in Shansi, and HH Kung served for a time under Yen Hsishan, who led the anti-Manchu uprising in Shansi. In 1913, after the republic had been established, he went to Japan to serve as secretary of the Chinese YMCA in Tokyo. Thus, he was in Japan when Sun Yat-sen and other Kuomintang leaders sought refuge there after the so-called second revolution of 1913 collapsed. At that time he met Soong Ai-ling [see article on Soong family), the eldest daughter of Charles Jones Soong. She had accompanied Sun Yat-sen to Tokyo and was serving as his English secretary. Kung, whose first wife. North China Women’s College graduate Han Shu-mei, had died of tuberculosis, married Soong Ai-ling in 1914... HH Kung returned to Shansi in 1919. He continued to divide his time between the prospering family business and the Ming-hsien School until 1922. As a result of the Washington Conference of 1921-2 and attendant SinoJapanese negotiations, Japan agreed to return its interests in Shantung to China. The Peking government gave CT Wang (Wang Chengt’ing) responsibility for the transfer of authority in Shantung and named HH Kung as his deputy. In 1923-4 Kung’s brother-in-law. Sun Yat-sen, who had married Soong Ch’ing-ling in 1914, enlisted Kung’s help in his efforts to reorganize the Kuomintang and to achieve national unification. Kung served as a channel of communication with such north China leaders as Chang Tso-lin, Feng Yti-hsiang and Yen Hsi-shan. Kung presented Feng with a calligraphic copy of Sun’s Chien-kuo ta-kang [outline of national reconstruction], and Feng recorded his favorable impressions of that work in his diary. Kung went to Canton in 1924 and joined the newly organized Kuomintang. He accompanied Sun to Peking in 1925, served as a witness to his political will, and remained in Peking after Sun’s death in March to make arrangements for the private funeral. He went to Shansi to attend the commencement exercises of Ming-hsien, or the Oberlin Shansi Memorial Schools, and then embarked on a journey to the US, where he received an honorary LLD degree from Oberlin College.</w:t>
      </w:r>
      <w:r w:rsidRPr="00283832">
        <w:rPr>
          <w:rFonts w:ascii="Garamond" w:hAnsi="Garamond"/>
          <w:sz w:val="18"/>
          <w:szCs w:val="18"/>
        </w:rPr>
        <w:t>” (</w:t>
      </w:r>
      <w:hyperlink r:id="rId11012"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On June 27, 1902, APC was formally established. It immediately made a bid for control of China’s market by recruiting Chinese distributing agents who operated on a grander scale than those carrying Standard Oil’s kerosene. In its new marketing system for China, APC invested at least £3 M—2 M through its China headquarters, which were set up at Shanghai, plus another 1 M through its office in HK. APC drew on this financial backing to recruit Chinese compradors and agents who resembled Standard Oil’s earlier sole agent, Ye Chengzhong. Just as Standard Oil had left distribution first in Ye’s hands and subsequently in compradors’ hands, so too did APC distribute through a combination of Chinese compradors and agents. In APC’s headquarters at Shanghai, it hired a comprador, Tao Bing-jun, who was strikingly similar to Ye. Like Ye, Tao took advantage of ties to family and native place. Tao hailed from Ningbo, Ye’s home, and hired 2 of his sons and several of his other relatives as staff members in APC’s Shanghai headquarters. When he retired, he bequeathed his job to his son, Tao Tingyao. Outside Shanghai, APC similarly allowed its Chinese sales agents (daili chu) to rely on their own social networks. Its single biggest agent, Fu Shaoting, for example, was permitted to recruit other sales agents and set the boundaries of his sales territory according to his own specifications. Like Tao in Shanghai, Fu assigned APC positions to family members—brothers, cousins, and other relatives—and extended his marketing throughout all of Jiangxi province and half of Hunan province, with distributing centers in the cities of Zhangshu and Ji’an. In China’s other regions, merchants held sales territories of comparable size.’ According to a Chinese former APC employee, these merchants typified APC’s sales agents: ‘APC usually recruited commercial agents [daili shang] who were Chinese merchants [xing shang] running big commercial firms [banzhuang]. For them, selling kerosene was only a sideline. APC took advantage of their preexisting economic status.’ Taking APC’s kerosene as a mere ‘sideline’, these Chinese merchants distributed it along with a variety of other consumer goods: hardware (as Ye had done earlier in distributing Standard Oil’s kerosene), groceries (za huo), grain, soy sauce, pickles (da jiang yuan), imported yarn</w:t>
      </w:r>
      <w:r w:rsidRPr="00283832">
        <w:rPr>
          <w:rFonts w:ascii="Garamond" w:hAnsi="Garamond"/>
          <w:sz w:val="18"/>
          <w:szCs w:val="18"/>
        </w:rPr>
        <w:t>.” (</w:t>
      </w:r>
      <w:hyperlink r:id="rId11013" w:history="1">
        <w:r w:rsidRPr="00283832">
          <w:rPr>
            <w:rStyle w:val="Hyperlink"/>
            <w:rFonts w:ascii="Garamond" w:eastAsiaTheme="majorEastAsia" w:hAnsi="Garamond"/>
            <w:sz w:val="18"/>
            <w:szCs w:val="18"/>
          </w:rPr>
          <w:t>Cochran, 2000</w:t>
        </w:r>
      </w:hyperlink>
      <w:r w:rsidRPr="00283832">
        <w:rPr>
          <w:rFonts w:ascii="Garamond" w:hAnsi="Garamond"/>
          <w:sz w:val="18"/>
          <w:szCs w:val="18"/>
        </w:rPr>
        <w:t>). “</w:t>
      </w:r>
      <w:r w:rsidRPr="00283832">
        <w:rPr>
          <w:rFonts w:ascii="Garamond" w:hAnsi="Garamond"/>
          <w:i/>
          <w:iCs/>
          <w:sz w:val="18"/>
          <w:szCs w:val="18"/>
        </w:rPr>
        <w:t>The Asiatic Petroleum Co, founded in 1902, foreshadowed the full amalgamation of Shell and Royal Dutch in 1907... The new company was called Asiatic Petroleum. It was a jointly held and operated subsidiary of the Rothschilds, Royal Dutch, and Shell, all of which retained their autonomy. The new general manager of Asiatic, Henry Deterding, used his new combination of resources to invade the Indian market with a low-quality oil that could undersell Burmah’s even though this company enjoyed the special protection of the Indian colonial government. The threat posed by Asiatic was potent enough that the Burmah Oil Co, which had a near monopoly of the Indian market and was the British Empire’s second largest company after Shell, was forced to make a cartel accord with the upstart Asiatic Petroleum in 1905.</w:t>
      </w:r>
      <w:r w:rsidRPr="00283832">
        <w:rPr>
          <w:rFonts w:ascii="Garamond" w:hAnsi="Garamond"/>
          <w:sz w:val="18"/>
          <w:szCs w:val="18"/>
        </w:rPr>
        <w:t>” (</w:t>
      </w:r>
      <w:hyperlink r:id="rId11014"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Even more essential to BAT’s distributing network than Chinese compradors were Chinese merchants whom compradors recruited to act as agents for the company. These were ‘pioneers’ in the sense that they made the critical decision whether to permit cigarettes to enter China’s markets at the regional and local levels. But they were by no means ‘pioneers’ in the sense of outsiders breaking into new or unfamiliar markets. Instead, they were established merchants who operated through well-worn and often complex channels of distribution. Ma Yii-ch’ing, for example, who agreed to act as a BAT agent in Tientsin in 1903, was general manager of the Yii-sheng-ho house, a firm that had existed for more than 50 years and that had branches in Tientsin, Kalgan, and other towns in Chihli and Shantung provinces. He succeeded as a regional distributor not because he ‘pioneered’ or deviated from common Chinese commercial patterns but because he operated through an established business house and traded on its reputation. In similar fashion, other leading merchants represented the company at the core of each region—HH Kung (later Minister of Finance under Chiang Kai-shek) in the Northwest at T’ai-yuan; Yu Shao-tseng in the Peking-Tientsin area and Ts’ui Tsun-san around Paoting in North China; Liu Chin-sheng in southern Manchuria and Hsu Lo-t’ing in the northern part; Ch’in Sung-k’uan in the Southeast at Foochow; and numerous merchants in ports along the Lower, Middle, and Upper Yangtze. All these Chinese BAT agents came from merchant families that had been in businese for generations in their respective locales, and they were therefore well connected within regional and local merchant associations and guilds that were based on vocations and native place ties and that had served commercial purposes in China since at least the 16</w:t>
      </w:r>
      <w:r w:rsidRPr="00283832">
        <w:rPr>
          <w:rFonts w:ascii="Garamond" w:hAnsi="Garamond"/>
          <w:i/>
          <w:iCs/>
          <w:sz w:val="18"/>
          <w:szCs w:val="18"/>
          <w:vertAlign w:val="superscript"/>
        </w:rPr>
        <w:t>th</w:t>
      </w:r>
      <w:r w:rsidRPr="00283832">
        <w:rPr>
          <w:rFonts w:ascii="Garamond" w:hAnsi="Garamond"/>
          <w:i/>
          <w:iCs/>
          <w:sz w:val="18"/>
          <w:szCs w:val="18"/>
        </w:rPr>
        <w:t xml:space="preserve"> century. They received no salary from BAT, and, after becoming BAT agents, they continued to deal in a variety of products besides cigarettes—including other foreign products such as Standard Oil’s paraffin candles and coal... In other cities, the Westerners’ role in marketing was even less significant. Generally the foreigners dealt with no one lower in the marketing hierarchy than a ‘division dealer’, a Chinese regional distributor like Ma, Kung, Yu, Ts’ui, and others mentioned earlier, each of whom was responsible for a territory usually as large as, but not necessarily coterminous with, a whole province. The division dealers distributed the cigarettes among subdealers. Upon receiving the merchandise, division dealers put up cash security generally in silver dollars amounting to at least half the value. Credit was granted for the remainder on consignment, the balance being secured by written guaranty bond or ‘shop guaranty’ for 30, 60, or 90 days. Division dealers were held financially responsible for subdealers and received a rebate ranging from 5 to 10%. On retail sales, the subdealers made a profit ranging from 10 to 20%. The tendency for BAT agents to rely on established Chinese merchants to market goods in this manner may be documented for cities in several regions: Peking, Tientsin, Chinwangtao, and Changli in North China; Mukden in Manchuria; Chungking on the Upper Yangtze; Shanghai and Hangchow in the Lower Yangtze; Foochow in the Southeast; Canton in the South; Kunming in the Southwest</w:t>
      </w:r>
      <w:r w:rsidRPr="00283832">
        <w:rPr>
          <w:rFonts w:ascii="Garamond" w:hAnsi="Garamond"/>
          <w:sz w:val="18"/>
          <w:szCs w:val="18"/>
        </w:rPr>
        <w:t>.” (</w:t>
      </w:r>
      <w:hyperlink r:id="rId11015" w:history="1">
        <w:r w:rsidRPr="00283832">
          <w:rPr>
            <w:rStyle w:val="Hyperlink"/>
            <w:rFonts w:ascii="Garamond" w:eastAsiaTheme="majorEastAsia" w:hAnsi="Garamond"/>
            <w:sz w:val="18"/>
            <w:szCs w:val="18"/>
          </w:rPr>
          <w:t>Cochran, 1980</w:t>
        </w:r>
      </w:hyperlink>
      <w:r w:rsidRPr="00283832">
        <w:rPr>
          <w:rFonts w:ascii="Garamond" w:hAnsi="Garamond"/>
          <w:sz w:val="18"/>
          <w:szCs w:val="18"/>
        </w:rPr>
        <w:t>). “</w:t>
      </w:r>
      <w:r w:rsidRPr="00283832">
        <w:rPr>
          <w:rFonts w:ascii="Garamond" w:hAnsi="Garamond"/>
          <w:i/>
          <w:iCs/>
          <w:sz w:val="18"/>
          <w:szCs w:val="18"/>
        </w:rPr>
        <w:t>[T]he new Nationalist Cabinet are Christians. These include the 75th descendant of Confucius in direct line, HH Kung...</w:t>
      </w:r>
      <w:r w:rsidRPr="00283832">
        <w:rPr>
          <w:rFonts w:ascii="Garamond" w:hAnsi="Garamond"/>
          <w:sz w:val="18"/>
          <w:szCs w:val="18"/>
        </w:rPr>
        <w:t>” (</w:t>
      </w:r>
      <w:hyperlink r:id="rId11016" w:history="1">
        <w:r w:rsidRPr="00283832">
          <w:rPr>
            <w:rStyle w:val="Hyperlink"/>
            <w:rFonts w:ascii="Garamond" w:eastAsiaTheme="majorEastAsia" w:hAnsi="Garamond"/>
            <w:sz w:val="18"/>
            <w:szCs w:val="18"/>
          </w:rPr>
          <w:t>Time, Jan 7, 1929</w:t>
        </w:r>
      </w:hyperlink>
      <w:r w:rsidRPr="00283832">
        <w:rPr>
          <w:rFonts w:ascii="Garamond" w:hAnsi="Garamond"/>
          <w:sz w:val="18"/>
          <w:szCs w:val="18"/>
        </w:rPr>
        <w:t>).</w:t>
      </w:r>
    </w:p>
  </w:endnote>
  <w:endnote w:id="2208">
    <w:p w14:paraId="1754903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most Shanxi piaohao retreated from the once prosperous market of private and government remittances. In his autobiography, he recalled that the first sign of piaohao’s decline appeared as early as the 1850s when modern Western colonial banks arrived in China and embarked on inter-regional remittances. Then the fatal blow came to piaohao in 1905 when the Qing’s newly established central bank—the TCGB—immediately created a monopoly on remitting provincial taxes and funds that had been a pillar of piaohao’s remittance business since the 1850s. Helplessly witnessing piaohao’s irrevocable business contraction for 3 years, in 1908, Li set his mind on preventing the ultimate decline of piaohao and proposed that the current 20-odd piaohao merge into a limited liability Western-style bank—Shanxi Remittance Bank. A subsection of Li’s collected correspondence was dedicated to business letters he drafted during that year, which documented his heroic endeavor to persuade piaohao merchant-bankers based in Pingyao County to accept his reform proposal. To the dismay of Li, Mao Honghan, the chief manager of Weitaihou’s Pingyao headquarters, was unmoved by Li’s logic and maliciously commented that piaohao would not benefit from such reform except Li himself.’ Before long, the remittance business of most piaohao shrank in size and scope drastically; many even filed for bankruptcy after 1911. With hindsight in 1917, Li ascribed piaohao’s failure to backward-looking merchant-bankers and investors of piaohao who failed to understand financial modernization and thus rejected piaohao’s transformation into modern Western-style banks because they had never stepped out of the Chinese hinterland in the age of capitalism. By contrast, forward-looking branch managers like himself, who had been working in treaty ports such as Tianjin, Shanghai, and Hankou for decades, could have saved piaohao from decline if the investor-owners of piaohao in the hinterland had ever listened to their modern and Western suggestions. In a letter penned in Nov 1907, Li persuaded piaohao’s top decision-makers who had never stepped out of Pingyao County and Shanxi Province to go on a trip to metropolises such as Tianjin, Shanghai, and Hankou to taste modernization and westernization.</w:t>
      </w:r>
      <w:r w:rsidRPr="00283832">
        <w:rPr>
          <w:rFonts w:ascii="Garamond" w:hAnsi="Garamond"/>
          <w:sz w:val="18"/>
          <w:szCs w:val="18"/>
        </w:rPr>
        <w:t>” (</w:t>
      </w:r>
      <w:hyperlink r:id="rId11017" w:history="1">
        <w:r w:rsidRPr="00283832">
          <w:rPr>
            <w:rStyle w:val="Hyperlink"/>
            <w:rFonts w:ascii="Garamond" w:eastAsiaTheme="majorEastAsia" w:hAnsi="Garamond"/>
            <w:sz w:val="18"/>
            <w:szCs w:val="18"/>
          </w:rPr>
          <w:t>Wang, 2020</w:t>
        </w:r>
      </w:hyperlink>
      <w:r w:rsidRPr="00283832">
        <w:rPr>
          <w:rFonts w:ascii="Garamond" w:hAnsi="Garamond"/>
          <w:sz w:val="18"/>
          <w:szCs w:val="18"/>
        </w:rPr>
        <w:t>). “</w:t>
      </w:r>
      <w:r w:rsidRPr="00283832">
        <w:rPr>
          <w:rFonts w:ascii="Garamond" w:hAnsi="Garamond"/>
          <w:i/>
          <w:iCs/>
          <w:sz w:val="18"/>
          <w:szCs w:val="18"/>
        </w:rPr>
        <w:t>Modern Chinese banks were beneficiaries of this movement. In 1903, the unification of China’s monetary system and the creation of a central bank appeared on the government’s agenda. A special official mission was sent to Japan to investigate Japan’s financial and monetary affairs as a possible model for China to follow, and a foreign commission on currency reforms was invited to China. These steps finally led to the establishment of the Daqing Bank. The Board of Households (Hubu) initiated the bank. In its memorandum to the throne petitioning for the establishment of a state bank in 1904, the board listed four typical obstacles that could hinder the expansion of modern Chinese banks. First, there was no special school in China for the training of financial experts. Therefore, it would be hard for a modern bank to find trustworthy professionals with the requisite knowledge. Second. modern business practices had just recently been introduced into China; thus, few Chinese were aware of the potential profit in modern banking. Third, since Chinese people usually did not trust paper money, a new bank would receive little advantage in issuing banknotes. Finally, the operation of modern banks would certainly invite opposition from corrupt officials and sordid merchants (tanguan yu jian-shang), since a unified monetary system would drive down the transaction costs that had hindered economic performance and by which such individuals and institutions had profited in the past. To overcome these difficulties, the memorandum asked permission to establish a bank with state authority, and to draw up 32 points of ‘experimental regulations’ as the operating guidelines for the bank.’ The court ratified the proposal and the Bank of the Board of House-holds (Hubu Yinhang) was established in Sep 1905 as a limited liability company. The capital of 4 M taels of silver (C$5.6 M) was divided into 40 K shares, one-half of which were to be subscribed to by the board and the other half by the public, limited to Chinese citizens.’ The Qing government saw the bank as the key to controlling China’s financial market and as the vehicle for tackling monetary reform. The board initially appropriated 200 K taels of silver and added another 800 K taels shortly after that. On Feb 28, 1908, the throne agreed to increase the bank’s capital to 10 M taels, to be subscribed to in equal portions by the government and the public. At the same time, the bank’s name was changed to the Great Qing Government Bank (Ta-ch’ing, or Daqing Yinhang, Daqing Bank hereafter). From its inception, the Daqing Bank was given carte blanche by the Qing court to function as a central bank. Intended as a replacement for all existing banknotes, the Daqing Bank’s note was granted exclusive privilege to be used in all public and private fund transfers, including tax payments and debt settlements. The Qing government warned that anybody who hindered the circulation of its banknotes would be punished severely. With the government’s special protection and the bank’s strong cash reserves, the Daqing Bank’s note issuance increased dramatically. Before the 1911 Revolution, it reached a total of 18 M taels (C$25 M), more than a thirtyfold increase in only 6 years.’ Another exclusive privilege the Daqing Bank received was to run the state treasury. The bank quickly assumed a large portion of official business from other financial institutions, such as the piaohao. As the biggest shareholder of the Daqing Bank, the Board of Revenue that controlled most of the central government’s revenue became its largest client. From its inauguration in 1905, the board had constantly kept more than 1 M taels of silver in the Daqing Bank as a deposit bearing low interest; at one point it reached as much as 10 M taels. Most of the board’s tax remittance was also transferred through the Daqing Bank and its branches. Unlike the IBC, the Daqing Bank did seize a lion’s share of the profitable official remittance business from the piaohao. In contrast, the piaohao’s official remittance business declined sharply after the establishment of the Daqing Bank, from 20 M taels in 1905 to only 5 M taels in 1911. Although provincial treasuries also should have been taken over by the Daqing Bank in accordance with the order of the court, local interest groups often ignored the order and continued as before. The Daqing Bank spared no efforts to overcome this problem and gradually took over 20 to 50% of the business of the provincial treasuries by the end of the Qing dynasty.’ Supported by the central government, the Daqing Bank was also involved in many other official transactions. The government entrusted the bank with the transfer of the Salt Surplus Tax, the government’s diplomatic expenditures, the management of foreign loans, the payment of foreign indemnities, and the deposit and transfer of the customs tax in many treaty ports. As a result, the Daqing Bank expanded its business by leaps and bounds. Its deposits increased almost seven times in 6 years, from 8.6 M taels in 1905 to 63 M taels in 1910, while the loans it made in the same years jumped 5 times from 8.5 M taels to 59 M taels. The business boom brought huge profits to its shareholders. In addition to the 6% fixed annual interest, the Daqing Bank distributed 2.9 M taels in dividends in 5 years and gave stockholders a return of 13 to 34% annual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018" w:history="1">
        <w:r w:rsidRPr="00283832">
          <w:rPr>
            <w:rStyle w:val="Hyperlink"/>
            <w:rFonts w:ascii="Garamond" w:eastAsiaTheme="majorEastAsia" w:hAnsi="Garamond"/>
            <w:sz w:val="18"/>
            <w:szCs w:val="18"/>
          </w:rPr>
          <w:t>Cheng, 2003</w:t>
        </w:r>
      </w:hyperlink>
      <w:r w:rsidRPr="00283832">
        <w:rPr>
          <w:rFonts w:ascii="Garamond" w:hAnsi="Garamond"/>
          <w:sz w:val="18"/>
          <w:szCs w:val="18"/>
        </w:rPr>
        <w:t>).</w:t>
      </w:r>
    </w:p>
  </w:endnote>
  <w:endnote w:id="2209">
    <w:p w14:paraId="222E0D1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898, the outbreak of the Spanish-American war alarmed and discouraged the American businessmen who had invested their money across the Pacific, while in China itself, growing nationalist unrest in the provinces of Hunan was making the very districts across which the railway must run unsafe for foreigners. Leopold judged that the growing strength of the British presence in the Yangtse valley made direct preemption by his Pekin-Hankow company unwise, but through his American accomplice General Whittier, he successfully acquired a majority of the shares in [ACD]. To do so, he scoured the Congo and the Belgian banks for money: it did not deter him that the transaction was blatantly illegal. The original concession agreement between the Chinese Government and the Americans had ‘clearly and definitely stipulated that the interests arising under the contract were non-transferable.’ When in early 1904 the Chinese found out that Americans had sold a State concession without even consulting them, they took the step, mild in the circumstances, of refusing to recognise Belgian control. With his usual Protean inventiveness, Leopold set about rigging up a new basis for [ACD], distributing the shares between Belgium, France and the great American banker, Pierpont Morgan. Morgan, however, was every bit as sharp as Leopold himself, and considerably more direct. The Royal yacht ‘Alberta’ called at Gravesend and brought him aboard by steam-pinnace to lunch and to talk business with the King. Leopold’s equerry noted, with well-bred scorn, that Morgan’s nose resembled the beak of an enraged turkey; he walked about with his hands in his pockets, and at lunch he spat out food he found hard to swallow’. But he stood his ground, holding out for a larger share than a third in the reformed [ACD], and the haggling swung sharply his way when the French declined to take up Leopold’s offer. Nothing could now prevent Morgan from acquiring half the shares. The success of the Japanese in the war against Russia strengthened China’s hand in bargaining with her European parasites. She did not feel strong enough to revoke the Hankow-Canton concession unilaterally, although the agreement might well have been considered broken and null, but in 1905 she proposed to buy the concession back. Leopold took the Jame precaution of letting Morgan’s holding rise to 51%, but the Chinese were not conciliated by this return to American control. They wished to buy back all the shares of [ACD], adding a large bonus, and the British, to assist in the dislodging of Leopold, advanced China the sum of £1.1 M towards this enormous expense, guaranteed by the opium revenues of 2 provinces. Morgan, who was a simple financier and not an empire-builder, was irritated by Leopold’s suggestion that he should reject a capital gain approaching 200%. In vain, Leopold sent his equerry Carton de Wiart to reason with him at Aix les Bains, and in July 1905, once more took him aboard the ‘Alberta’. The Chinese raised their offer yet again, and Morgan told Leopold flatly that he did not see why he should be ashamed to realize his original investment at a 5x profit. This opinion was supported by President Roosevelt, to whom Leopold appealed, and Morgan sold out to the Chinese Government, leaving Leopold with a lump sum of £280 K for his shares and no Hankow-Canton railway. This was the furthest penetration into China which Leopold achieved.</w:t>
      </w:r>
      <w:r w:rsidRPr="00283832">
        <w:rPr>
          <w:rFonts w:ascii="Garamond" w:hAnsi="Garamond"/>
          <w:sz w:val="18"/>
          <w:szCs w:val="18"/>
        </w:rPr>
        <w:t>” (</w:t>
      </w:r>
      <w:hyperlink r:id="rId11019" w:history="1">
        <w:r w:rsidRPr="00283832">
          <w:rPr>
            <w:rStyle w:val="Hyperlink"/>
            <w:rFonts w:ascii="Garamond" w:eastAsiaTheme="majorEastAsia" w:hAnsi="Garamond"/>
            <w:sz w:val="18"/>
            <w:szCs w:val="18"/>
          </w:rPr>
          <w:t>Ascherson, 1999</w:t>
        </w:r>
      </w:hyperlink>
      <w:r w:rsidRPr="00283832">
        <w:rPr>
          <w:rFonts w:ascii="Garamond" w:hAnsi="Garamond"/>
          <w:sz w:val="18"/>
          <w:szCs w:val="18"/>
        </w:rPr>
        <w:t>).</w:t>
      </w:r>
    </w:p>
  </w:endnote>
  <w:endnote w:id="2210">
    <w:p w14:paraId="5BB9D7A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owing nationalist sentiment against the Qing government at the end of the century led to the first attempts to establish Chinese banks, beginning with the formation of the Imperial Bank of China in Shanghai in 1897. The Qing government responded by authorizing the creation of a new Chinese-owned bank in Beijing, the Bank of the Board of Revenue in 1905. This institution was jointly held by private citizens and the government. In 1908 the bank changed its name to Da Qing Bank. At that time the Qing government authorized the bank to issue money and oversee the treasury. Da Qing also coordinated the government’s debts</w:t>
      </w:r>
      <w:r w:rsidRPr="00283832">
        <w:rPr>
          <w:rFonts w:ascii="Garamond" w:hAnsi="Garamond"/>
          <w:sz w:val="18"/>
          <w:szCs w:val="18"/>
        </w:rPr>
        <w:t>.” (</w:t>
      </w:r>
      <w:hyperlink r:id="rId11020" w:history="1">
        <w:r w:rsidRPr="00283832">
          <w:rPr>
            <w:rStyle w:val="Hyperlink"/>
            <w:rFonts w:ascii="Garamond" w:eastAsiaTheme="majorEastAsia" w:hAnsi="Garamond"/>
            <w:sz w:val="18"/>
            <w:szCs w:val="18"/>
          </w:rPr>
          <w:t>Cohen, 2013</w:t>
        </w:r>
      </w:hyperlink>
      <w:r w:rsidRPr="00283832">
        <w:rPr>
          <w:rFonts w:ascii="Garamond" w:hAnsi="Garamond"/>
          <w:sz w:val="18"/>
          <w:szCs w:val="18"/>
        </w:rPr>
        <w:t>).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most Shanxi piaohao retreated from the once prosperous market of private and government remittances. In his autobiography, he recalled that the first sign of piaohao’s decline appeared as early as the 1850s when modern Western colonial banks arrived in China and embarked on inter-regional remittances. Then the fatal blow came to piaohao in 1905 when the Qing’s newly established central bank—the TCGB—immediately created a monopoly on remitting provincial taxes and funds that had been a pillar of piaohao’s remittance business since the 1850s. Helplessly witnessing piaohao’s irrevocable business contraction for 3 years, in 1908, Li set his mind on preventing the ultimate decline of piaohao and proposed that the current 20-odd piaohao merge into a limited liability Western-style bank—Shanxi Remittance Bank. A subsection of Li’s collected correspondence was dedicated to business letters he drafted during that year, which documented his heroic endeavor to persuade piaohao merchant-bankers based in Pingyao County to accept his reform proposal. To the dismay of Li, Mao Honghan, the chief manager of Weitaihou’s Pingyao headquarters, was unmoved by Li’s logic and maliciously commented that piaohao would not benefit from such reform except Li himself.’ Before long, the remittance business of most piaohao shrank in size and scope drastically; many even filed for bankruptcy after 1911. With hindsight in 1917, Li ascribed piaohao’s failure to backward-looking merchant-bankers and investors of piaohao who failed to understand financial modernization and thus rejected piaohao’s transformation into modern Western-style banks because they had never stepped out of the Chinese hinterland in the age of capitalism. By contrast, forward-looking branch managers like himself, who had been working in treaty ports such as Tianjin, Shanghai, and Hankou for decades, could have saved piaohao from decline if the investor-owners of piaohao in the hinterland had ever listened to their modern and Western suggestions. In a letter penned in Nov 1907, Li persuaded piaohao’s top decision-makers who had never stepped out of Pingyao County and Shanxi Province to go on a trip to metropolises such as Tianjin, Shanghai, and Hankou to taste modernization and westernization.</w:t>
      </w:r>
      <w:r w:rsidRPr="00283832">
        <w:rPr>
          <w:rFonts w:ascii="Garamond" w:hAnsi="Garamond"/>
          <w:sz w:val="18"/>
          <w:szCs w:val="18"/>
        </w:rPr>
        <w:t>” (</w:t>
      </w:r>
      <w:hyperlink r:id="rId11021" w:history="1">
        <w:r w:rsidRPr="00283832">
          <w:rPr>
            <w:rStyle w:val="Hyperlink"/>
            <w:rFonts w:ascii="Garamond" w:eastAsiaTheme="majorEastAsia" w:hAnsi="Garamond"/>
            <w:sz w:val="18"/>
            <w:szCs w:val="18"/>
          </w:rPr>
          <w:t>Wang, 2020</w:t>
        </w:r>
      </w:hyperlink>
      <w:r w:rsidRPr="00283832">
        <w:rPr>
          <w:rFonts w:ascii="Garamond" w:hAnsi="Garamond"/>
          <w:sz w:val="18"/>
          <w:szCs w:val="18"/>
        </w:rPr>
        <w:t>). “</w:t>
      </w:r>
      <w:r w:rsidRPr="00283832">
        <w:rPr>
          <w:rFonts w:ascii="Garamond" w:hAnsi="Garamond"/>
          <w:i/>
          <w:iCs/>
          <w:sz w:val="18"/>
          <w:szCs w:val="18"/>
        </w:rPr>
        <w:t>Before the 1911 Revolution, it reached a total of 18 M taels (C$25 M), more than a thirtyfold increase in only 6 years.’ Another exclusive privilege the Daqing Bank received was to run the state treasury. The bank quickly assumed a large portion of official business from other financial institutions, such as the piaohao. As the biggest shareholder of the Daqing Bank, the Board of Revenue that controlled most of the central government’s revenue became its largest client. From its inauguration in 1905, the board had constantly kept more than 1 M taels of silver in the Daqing Bank as a deposit bearing low interest; at one point it reached as much as 10 M taels. Most of the board’s tax remittance was also transferred through the Daqing Bank and its branches. Unlike the IBC, the Daqing Bank did seize a lion’s share of the profitable official remittance business from the piaohao. In contrast, the piaohao’s official remittance business declined sharply after the establishment of the Daqing Bank, from 20 M taels in 1905 to only 5 M taels in 1911. Although provincial treasuries also should have been taken over by the Daqing Bank in accordance with the order of the court, local interest groups often ignored the order and continued as before. The Daqing Bank spared no efforts to overcome this problem and gradually took over 20 to 50% of the business of the provincial treasuries by the end of the Qing dynasty.’ Supported by the central government, the Daqing Bank was also involved in many other official transactions. The government entrusted the bank with the transfer of the Salt Surplus Tax, the government’s diplomatic expenditures, the management of foreign loans, the payment of foreign indemnities, and the deposit and transfer of the customs tax in many treaty ports. As a result, the Daqing Bank expanded its business by leaps and bounds. Its deposits increased almost seven times in 6 years, from 8.6 M taels in 1905 to 63 M taels in 1910, while the loans it made in the same years jumped 5 times from 8.5 M taels to 59 M taels. The business boom brought huge profits to its shareholders. In addition to the 6% fixed annual interest, the Daqing Bank distributed 2.9 M taels in dividends in 5 years and gave stockholders a return of 13 to 34% annual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022" w:history="1">
        <w:r w:rsidRPr="00283832">
          <w:rPr>
            <w:rStyle w:val="Hyperlink"/>
            <w:rFonts w:ascii="Garamond" w:eastAsiaTheme="majorEastAsia" w:hAnsi="Garamond"/>
            <w:sz w:val="18"/>
            <w:szCs w:val="18"/>
          </w:rPr>
          <w:t>Cheng, 2003</w:t>
        </w:r>
      </w:hyperlink>
      <w:r w:rsidRPr="00283832">
        <w:rPr>
          <w:rFonts w:ascii="Garamond" w:hAnsi="Garamond"/>
          <w:sz w:val="18"/>
          <w:szCs w:val="18"/>
        </w:rPr>
        <w:t>).</w:t>
      </w:r>
    </w:p>
  </w:endnote>
  <w:endnote w:id="2211">
    <w:p w14:paraId="0393959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BCH”). “</w:t>
      </w:r>
      <w:r w:rsidRPr="00283832">
        <w:rPr>
          <w:rFonts w:ascii="Garamond" w:hAnsi="Garamond"/>
          <w:i/>
          <w:iCs/>
          <w:sz w:val="18"/>
          <w:szCs w:val="18"/>
        </w:rPr>
        <w:t>The Imperial Bank of China, which later changed its name to the Commercial Bank of China in the 1900s... With the goal of vigorously developing and promoting industry, the Ministry of Communications submitted a memorandum to the throne for permission to establish a national industrial bank aimed toward ‘uniting under one control the steamship line, railways, telegraphs, and postal facilities, and recovering certain profits.’ On March 4, 1908, [BOC] was founded in Beijing with initial paid-in capital of 5 M tael... The financial resources of [BOC] came mainly from the shipping, railways, postal, and electric companies. Although it granted loans to some industries, the%age of loans to those industries was usually about 25% of its total loan portfolio, which was much less than the rest of the investments in real estate mortgages and other commercial loans</w:t>
      </w:r>
      <w:r w:rsidRPr="00283832">
        <w:rPr>
          <w:rFonts w:ascii="Garamond" w:hAnsi="Garamond"/>
          <w:sz w:val="18"/>
          <w:szCs w:val="18"/>
        </w:rPr>
        <w:t>.” (</w:t>
      </w:r>
      <w:hyperlink r:id="rId11023"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Founded by the Qing dynasty (1644-1911)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CH and BOC] make ideal cases for the study of the relationship between financial institutions and urban systems in the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y became 2 of China’s largest modern banks and developed the country’s most extensive branch networks.</w:t>
      </w:r>
      <w:r w:rsidRPr="00283832">
        <w:rPr>
          <w:rFonts w:ascii="Garamond" w:hAnsi="Garamond"/>
          <w:sz w:val="18"/>
          <w:szCs w:val="18"/>
        </w:rPr>
        <w:t>” (</w:t>
      </w:r>
      <w:hyperlink r:id="rId11024" w:history="1">
        <w:r w:rsidRPr="00283832">
          <w:rPr>
            <w:rStyle w:val="Hyperlink"/>
            <w:rFonts w:ascii="Garamond" w:eastAsiaTheme="majorEastAsia" w:hAnsi="Garamond"/>
            <w:sz w:val="18"/>
            <w:szCs w:val="18"/>
          </w:rPr>
          <w:t>Sheehan, 2007</w:t>
        </w:r>
      </w:hyperlink>
      <w:r w:rsidRPr="00283832">
        <w:rPr>
          <w:rFonts w:ascii="Garamond" w:hAnsi="Garamond"/>
          <w:sz w:val="18"/>
          <w:szCs w:val="18"/>
        </w:rPr>
        <w:t>). “</w:t>
      </w:r>
      <w:r w:rsidRPr="00283832">
        <w:rPr>
          <w:rFonts w:ascii="Garamond" w:hAnsi="Garamond"/>
          <w:i/>
          <w:iCs/>
          <w:sz w:val="18"/>
          <w:szCs w:val="18"/>
        </w:rPr>
        <w:t xml:space="preserve">There is one feature of the compradore system which somehow- has escaped general attention, namely, the custom of employing compradores in those businesses which are capitalised and owned purely by the Chinese, and are organised on the modern Western lines. The 2 notable examples are the </w:t>
      </w:r>
      <w:r w:rsidRPr="00283832">
        <w:rPr>
          <w:rFonts w:ascii="Garamond" w:hAnsi="Garamond"/>
          <w:i/>
          <w:iCs/>
          <w:sz w:val="18"/>
          <w:szCs w:val="18"/>
          <w:highlight w:val="yellow"/>
        </w:rPr>
        <w:t>Commercial Bank of China</w:t>
      </w:r>
      <w:r w:rsidRPr="00283832">
        <w:rPr>
          <w:rFonts w:ascii="Garamond" w:hAnsi="Garamond"/>
          <w:i/>
          <w:iCs/>
          <w:sz w:val="18"/>
          <w:szCs w:val="18"/>
        </w:rPr>
        <w:t xml:space="preserve"> at Shanghai, and the China Merchant Steamship Navigation Co. The compradore of the former naturally deals with all the foreign customers of the Bank, and the compradores of the foreign banks in China; the compradore of the latter is, really the chief transport agent for foreign shippers who may send goods by the steamers of the Chinese Co. In some, cases, however, where foreigners are employed as managers, it seems to me that the compradore is little more than an interpreter between the owners or the directors, as the case may be, on the one hand, and the foreign manager on the other</w:t>
      </w:r>
      <w:r w:rsidRPr="00283832">
        <w:rPr>
          <w:rFonts w:ascii="Garamond" w:hAnsi="Garamond"/>
          <w:sz w:val="18"/>
          <w:szCs w:val="18"/>
        </w:rPr>
        <w:t>.” (</w:t>
      </w:r>
      <w:hyperlink r:id="rId11025" w:history="1">
        <w:r w:rsidRPr="00283832">
          <w:rPr>
            <w:rStyle w:val="Hyperlink"/>
            <w:rFonts w:ascii="Garamond" w:eastAsiaTheme="majorEastAsia" w:hAnsi="Garamond"/>
            <w:sz w:val="18"/>
            <w:szCs w:val="18"/>
          </w:rPr>
          <w:t>Pao, 1911</w:t>
        </w:r>
      </w:hyperlink>
      <w:r w:rsidRPr="00283832">
        <w:rPr>
          <w:rFonts w:ascii="Garamond" w:hAnsi="Garamond"/>
          <w:sz w:val="18"/>
          <w:szCs w:val="18"/>
        </w:rPr>
        <w:t>). “</w:t>
      </w:r>
      <w:r w:rsidRPr="00283832">
        <w:rPr>
          <w:rFonts w:ascii="Garamond" w:hAnsi="Garamond"/>
          <w:i/>
          <w:iCs/>
          <w:sz w:val="18"/>
          <w:szCs w:val="18"/>
        </w:rPr>
        <w:t xml:space="preserve">Besides creating the Daqing Bank, the Qing authorities made many other efforts to encourage modern banking. Another government bank, the Bank of Communications, was organized in 1908 by the Ministry of Posts and Communications to raise money for the redemption of the Beijing-Hankou Railway from </w:t>
      </w:r>
      <w:r w:rsidRPr="00283832">
        <w:rPr>
          <w:rFonts w:ascii="Garamond" w:hAnsi="Garamond"/>
          <w:i/>
          <w:iCs/>
          <w:sz w:val="18"/>
          <w:szCs w:val="18"/>
          <w:highlight w:val="yellow"/>
        </w:rPr>
        <w:t>Belgian</w:t>
      </w:r>
      <w:r w:rsidRPr="00283832">
        <w:rPr>
          <w:rFonts w:ascii="Garamond" w:hAnsi="Garamond"/>
          <w:i/>
          <w:iCs/>
          <w:sz w:val="18"/>
          <w:szCs w:val="18"/>
        </w:rPr>
        <w:t xml:space="preserve"> contractors. The Bank of Communications was to be capitalized at 5 M taels, of which 60% was to be contributed by the public. Aiming for the unification of funding for steamship lines, railways, telegraph and postal facilities, the bank was granted administrative authority over the funds of the Ministry of Posts and Communications, and was given the right to issue notes.</w:t>
      </w:r>
      <w:r w:rsidRPr="00283832">
        <w:rPr>
          <w:rFonts w:ascii="Garamond" w:hAnsi="Garamond"/>
          <w:sz w:val="18"/>
          <w:szCs w:val="18"/>
        </w:rPr>
        <w:t>” (</w:t>
      </w:r>
      <w:hyperlink r:id="rId11026" w:history="1">
        <w:r w:rsidRPr="00283832">
          <w:rPr>
            <w:rStyle w:val="Hyperlink"/>
            <w:rFonts w:ascii="Garamond" w:eastAsiaTheme="majorEastAsia" w:hAnsi="Garamond"/>
            <w:sz w:val="18"/>
            <w:szCs w:val="18"/>
          </w:rPr>
          <w:t>Cheng, 2003</w:t>
        </w:r>
      </w:hyperlink>
      <w:r w:rsidRPr="00283832">
        <w:rPr>
          <w:rFonts w:ascii="Garamond" w:hAnsi="Garamond"/>
          <w:sz w:val="18"/>
          <w:szCs w:val="18"/>
        </w:rPr>
        <w:t>).</w:t>
      </w:r>
    </w:p>
  </w:endnote>
  <w:endnote w:id="2212">
    <w:p w14:paraId="4FDD720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9 ED Sassoon, the Anglo-Persian Jewish trading house, promoted the Eastern Bank as a new Eastern Exchange Bank, but although this established branches in Asia and the Middle East and retained its independence until 1957, it never grew to any great size. More surprising was the failure of the P&amp;O Banking Corp, given the scope of Inchcape family interests in the 1920s</w:t>
      </w:r>
      <w:r w:rsidRPr="00283832">
        <w:rPr>
          <w:rFonts w:ascii="Garamond" w:hAnsi="Garamond"/>
          <w:sz w:val="18"/>
          <w:szCs w:val="18"/>
        </w:rPr>
        <w:t>.” (</w:t>
      </w:r>
      <w:hyperlink r:id="rId11027" w:history="1">
        <w:r w:rsidRPr="00283832">
          <w:rPr>
            <w:rStyle w:val="Hyperlink"/>
            <w:rFonts w:ascii="Garamond" w:eastAsiaTheme="majorEastAsia" w:hAnsi="Garamond"/>
            <w:sz w:val="18"/>
            <w:szCs w:val="18"/>
          </w:rPr>
          <w:t>Jones, 2000</w:t>
        </w:r>
      </w:hyperlink>
      <w:r w:rsidRPr="00283832">
        <w:rPr>
          <w:rFonts w:ascii="Garamond" w:hAnsi="Garamond"/>
          <w:sz w:val="18"/>
          <w:szCs w:val="18"/>
        </w:rPr>
        <w:t>). “</w:t>
      </w:r>
      <w:r w:rsidRPr="00283832">
        <w:rPr>
          <w:rFonts w:ascii="Garamond" w:hAnsi="Garamond"/>
          <w:i/>
          <w:iCs/>
          <w:sz w:val="18"/>
          <w:szCs w:val="18"/>
        </w:rPr>
        <w:t xml:space="preserve">The Banque Sino-Belge Loan was negotiated in the names of ‘Presidents Sun Wen [Sun Yat-sen] and Yuan Shih-k’ai’ and effected by the purchase of Treasury bills discounted at 97, so that the yield to redemption was 8.2%. (The Chinese were paid $97 for a $100 Treasury bill redeemable after one year by repayment of the $100 face value plus 5% interest, or $8 in excess of the amount received.) The loan was made by an Anglo-Belgian syndicate, the British banks including the Eastern Bank (founded in 1909 by Sassoon interests, also represented in [HSBC]), J Henry </w:t>
      </w:r>
      <w:r w:rsidRPr="00283832">
        <w:rPr>
          <w:rFonts w:ascii="Garamond" w:hAnsi="Garamond"/>
          <w:i/>
          <w:iCs/>
          <w:sz w:val="18"/>
          <w:szCs w:val="18"/>
          <w:highlight w:val="magenta"/>
        </w:rPr>
        <w:t>Schroder</w:t>
      </w:r>
      <w:r w:rsidRPr="00283832">
        <w:rPr>
          <w:rFonts w:ascii="Garamond" w:hAnsi="Garamond"/>
          <w:i/>
          <w:iCs/>
          <w:sz w:val="18"/>
          <w:szCs w:val="18"/>
        </w:rPr>
        <w:t xml:space="preserve"> &amp; Co, and </w:t>
      </w:r>
      <w:r w:rsidRPr="00283832">
        <w:rPr>
          <w:rFonts w:ascii="Garamond" w:hAnsi="Garamond"/>
          <w:i/>
          <w:iCs/>
          <w:sz w:val="18"/>
          <w:szCs w:val="18"/>
          <w:highlight w:val="magenta"/>
        </w:rPr>
        <w:t>Brown</w:t>
      </w:r>
      <w:r w:rsidRPr="00283832">
        <w:rPr>
          <w:rFonts w:ascii="Garamond" w:hAnsi="Garamond"/>
          <w:i/>
          <w:iCs/>
          <w:sz w:val="18"/>
          <w:szCs w:val="18"/>
        </w:rPr>
        <w:t>, Shipley &amp; Co. The large British involvement was to prove embarrassing for [HSBC], which was accused of cooperating with foreign groups while refusing to include other British banks in the ‘British Group’.</w:t>
      </w:r>
      <w:r w:rsidRPr="00283832">
        <w:rPr>
          <w:rFonts w:ascii="Garamond" w:hAnsi="Garamond"/>
          <w:sz w:val="18"/>
          <w:szCs w:val="18"/>
        </w:rPr>
        <w:t>” (</w:t>
      </w:r>
      <w:hyperlink r:id="rId11028" w:history="1">
        <w:r w:rsidRPr="00283832">
          <w:rPr>
            <w:rStyle w:val="Hyperlink"/>
            <w:rFonts w:ascii="Garamond" w:eastAsiaTheme="majorEastAsia" w:hAnsi="Garamond"/>
            <w:sz w:val="18"/>
            <w:szCs w:val="18"/>
          </w:rPr>
          <w:t>King,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vidence of the changed industry structure and the decline in British competitive advantages came from the very sharp fall in new entrants into the industry. Virtually all the British overseas banks were founded before 1900. After the turn of the century the only new ‘free-standing’ banks were the Eastern Bank (1909), an offshoot of the trading house ED Sassoon, and the P&amp;O Banking Corp (1920), an offshoot of the Inchcape trading and shipping empire which only lasted 8 years before coming under the control of Chartered Bank. The only other new entrants into British overseas banking were wholly-owned subsidiaries of the British clearers, such as a group of small banks established to operate in continental Europe around WWI</w:t>
      </w:r>
      <w:r w:rsidRPr="00283832">
        <w:rPr>
          <w:rFonts w:ascii="Garamond" w:hAnsi="Garamond"/>
          <w:sz w:val="18"/>
          <w:szCs w:val="18"/>
        </w:rPr>
        <w:t>.” (</w:t>
      </w:r>
      <w:hyperlink r:id="rId11029" w:history="1">
        <w:r w:rsidRPr="00283832">
          <w:rPr>
            <w:rStyle w:val="Hyperlink"/>
            <w:rFonts w:ascii="Garamond" w:eastAsiaTheme="majorEastAsia" w:hAnsi="Garamond"/>
            <w:sz w:val="18"/>
            <w:szCs w:val="18"/>
          </w:rPr>
          <w:t>Jones, 1990</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1030" w:history="1">
        <w:r w:rsidRPr="00283832">
          <w:rPr>
            <w:rStyle w:val="Hyperlink"/>
            <w:rFonts w:ascii="Garamond" w:eastAsiaTheme="majorEastAsia" w:hAnsi="Garamond"/>
            <w:sz w:val="18"/>
            <w:szCs w:val="18"/>
          </w:rPr>
          <w:t>BNP Paribas Fortis Historical Centre, 2008</w:t>
        </w:r>
      </w:hyperlink>
      <w:r w:rsidRPr="00283832">
        <w:rPr>
          <w:rFonts w:ascii="Garamond" w:hAnsi="Garamond"/>
          <w:sz w:val="18"/>
          <w:szCs w:val="18"/>
        </w:rPr>
        <w:t>).</w:t>
      </w:r>
    </w:p>
  </w:endnote>
  <w:endnote w:id="2213">
    <w:p w14:paraId="7D6B6F25" w14:textId="77777777" w:rsidR="002E5B75" w:rsidRPr="00283832" w:rsidRDefault="002E5B7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mongst the leading families of the Baghdad Jews were the Sassoons, the Kadoories, the Somechs, the Sophers, the Gubbays and others. The Kadoorie and Sassoon families, who were related by marriage, were merchant farmers, currency for trade in those days being flocks of sheep, often left in the care of nomads, who, as it were, acted as bankers for the owners. My father, Eleazar Silas Kadoorie (Sir Elly Kadoorie), 1 of 7 children, arrived in HK via Bombay on May 20, 1880, to join the firm of ED Sassoon &amp; Co, as a clerk at the princely salary of Rps 37 per month. His elder brother, Moshi, who had preceded him was also employed in Sassoon’s and later, in 1883, he was joined by a younger brother, Ellis (Sir Ellis Kadoorie).</w:t>
      </w:r>
      <w:r w:rsidRPr="00283832">
        <w:rPr>
          <w:rFonts w:ascii="Garamond" w:hAnsi="Garamond"/>
          <w:sz w:val="18"/>
          <w:szCs w:val="18"/>
        </w:rPr>
        <w:t>” (</w:t>
      </w:r>
      <w:hyperlink r:id="rId11031" w:history="1">
        <w:r w:rsidRPr="00283832">
          <w:rPr>
            <w:rStyle w:val="Hyperlink"/>
            <w:rFonts w:ascii="Garamond" w:eastAsiaTheme="majorEastAsia" w:hAnsi="Garamond"/>
            <w:sz w:val="18"/>
            <w:szCs w:val="18"/>
          </w:rPr>
          <w:t>Kadoorie, 1985</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n a matter of months Elly Kadoorie was transformed from a stockbroker to a financier, liquidating companies with the backing of [HSBC], creating new ones, and investing in the most promising. Operating from Shanghai and HK, he guaranteed loans and provided mortgages to save many rubber companies from bankruptcy. Some of them were run by wealthy British businessmen, who suddenly found themselves taking orders from this immigrant from Baghdad. As the price of rubber recovered by 1912, stock prices soared. Elly was a Maire again. Returning to London, Elly told Laura that the future of his business increasingly lay in Shanghai... The rubber crisis that made Elly a Maire turned out to be one of the sparks that ignited the 1911 Chinese revolution and toppled the emperor..</w:t>
      </w:r>
      <w:r w:rsidRPr="00283832">
        <w:rPr>
          <w:rFonts w:ascii="Garamond" w:hAnsi="Garamond"/>
          <w:sz w:val="18"/>
          <w:szCs w:val="18"/>
        </w:rPr>
        <w:t>” (</w:t>
      </w:r>
      <w:hyperlink r:id="rId11032" w:history="1">
        <w:r w:rsidRPr="00283832">
          <w:rPr>
            <w:rStyle w:val="Hyperlink"/>
            <w:rFonts w:ascii="Garamond" w:eastAsiaTheme="majorEastAsia" w:hAnsi="Garamond"/>
            <w:sz w:val="18"/>
            <w:szCs w:val="18"/>
          </w:rPr>
          <w:t>Kaufman, 2020</w:t>
        </w:r>
      </w:hyperlink>
      <w:r w:rsidRPr="00283832">
        <w:rPr>
          <w:rFonts w:ascii="Garamond" w:hAnsi="Garamond"/>
          <w:sz w:val="18"/>
          <w:szCs w:val="18"/>
        </w:rPr>
        <w:t>). Eleazar Kadoorie married Laura Mocatta in 1897 (</w:t>
      </w:r>
      <w:hyperlink r:id="rId1103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Nevertheless, the interest of the Sassoons and their allies in London came together to keep the opium trade thriving. In 1891, Britain’s Parliament, under popular pressure, passed legislation ending the trade. Using their political and social connections, the Sassoons were able to delay implementation. In 1906, Parliament passed another law prohibiting the sale of opium in China. ‘We shall suffer enormous losses and whom shall we look to for compensation?’ a Sassoon representative wrote. “Our losses are daily increasing. We as British merchants are entitled to have the support of our Government in the legitimate pursuit of our trade.” The sale of opium continued. In 1909, an international conference to ban opium was convened in Shanghai. 3 years later, dozens of countries, including the US, signed an international agreement banning the opium trade. Representatives of the two Sassoon companies jointly wrote that the ban would lead to ‘enormous losses.’ Nevertheless, the ban went into effect. ‘The prohibition is now an accomplished fact,’ the Sassoons lamented. “The handling of opium’ has become ‘a criminal offense.’</w:t>
      </w:r>
      <w:r w:rsidRPr="00283832">
        <w:rPr>
          <w:rFonts w:ascii="Garamond" w:hAnsi="Garamond"/>
          <w:sz w:val="18"/>
          <w:szCs w:val="18"/>
        </w:rPr>
        <w:t>” (</w:t>
      </w:r>
      <w:hyperlink r:id="rId11034" w:history="1">
        <w:r w:rsidRPr="00283832">
          <w:rPr>
            <w:rStyle w:val="Hyperlink"/>
            <w:rFonts w:ascii="Garamond" w:eastAsiaTheme="majorEastAsia" w:hAnsi="Garamond"/>
            <w:sz w:val="18"/>
            <w:szCs w:val="18"/>
          </w:rPr>
          <w:t>Kaufman, 2020</w:t>
        </w:r>
      </w:hyperlink>
      <w:r w:rsidRPr="00283832">
        <w:rPr>
          <w:rFonts w:ascii="Garamond" w:hAnsi="Garamond"/>
          <w:sz w:val="18"/>
          <w:szCs w:val="18"/>
        </w:rPr>
        <w:t>). “</w:t>
      </w:r>
      <w:r w:rsidRPr="00283832">
        <w:rPr>
          <w:rFonts w:ascii="Garamond" w:hAnsi="Garamond"/>
          <w:i/>
          <w:iCs/>
          <w:sz w:val="18"/>
          <w:szCs w:val="18"/>
        </w:rPr>
        <w:t>Opium and its derivatives became increasingly restricted, monitored, and policed over the course of the first decades of the 20th century. The first international opium convention was held in 1909 at the behest of China, marking the beginning of a series of multilateral conferences convened to stifle the trade of opiates. The Ottoman Empire refused to take part. Several years later, in 1912, representatives of Germany, the US, China, the United Kingdom and its dominions, Italy, Japan, the Netherlands, Persia, Portugal, Russia, and Siam met together in The Hague to hash out a further agreement. This agreement categorized opium into 3 categories: raw, prepared, and medicinal; contracting parties agreed to prevent the export of raw opium to countries that had prohibited its entry and stipulated that the import and export of raw materials should be the sole prerogative of ‘duly authorized persons.’ Much of the agreement concerned China, including adopting ‘the necessary measures to restrict and control the habit of smoking opium in their leased territories, settlements, and concessions in China...’ The government of the Netherlands agreed to invite ‘all the Powers of Europe and America not represented at the conference’ to sign the convention at The Hague. The Ottoman Empire, however, together with Bulgaria, Greece, Montenegro, Peru, Romania, Serbia, and Uruguay refused to sign the 1912 convention, nor did they sign the protocol conceived the following year at the Second International Opium Conference, earning the rebuke that ‘The Conference is of the opinion that the abstention of these Powers would prejudice most seriously the humanitarian ends sought by the convention. The Conference expresses the firm hope that these Powers will alter their negative or dilatory attitude.’ Even in the final convention of 1914, the Ottoman Empire was not a signatory. Neither were Greece or Bulgaria, the other opium producing states of the Balkans. Greece and Bulgaria later ratified the convention. Turkey did not. The US, in contrast, passed the Harrison Act in 1914, which required all dispensers of opium and its derivatives to register with the federal government, a measure that still allowed for the importation of opium for medicinal purposes..</w:t>
      </w:r>
      <w:r w:rsidRPr="00283832">
        <w:rPr>
          <w:rFonts w:ascii="Garamond" w:hAnsi="Garamond"/>
          <w:sz w:val="18"/>
          <w:szCs w:val="18"/>
        </w:rPr>
        <w:t>” (</w:t>
      </w:r>
      <w:hyperlink r:id="rId11035" w:history="1">
        <w:r w:rsidRPr="00283832">
          <w:rPr>
            <w:rStyle w:val="Hyperlink"/>
            <w:rFonts w:ascii="Garamond" w:eastAsiaTheme="majorEastAsia" w:hAnsi="Garamond"/>
            <w:sz w:val="18"/>
            <w:szCs w:val="18"/>
          </w:rPr>
          <w:t>Mays, 2020</w:t>
        </w:r>
      </w:hyperlink>
      <w:r w:rsidRPr="00283832">
        <w:rPr>
          <w:rFonts w:ascii="Garamond" w:hAnsi="Garamond"/>
          <w:sz w:val="18"/>
          <w:szCs w:val="18"/>
        </w:rPr>
        <w:t>).</w:t>
      </w:r>
    </w:p>
  </w:endnote>
  <w:endnote w:id="2214">
    <w:p w14:paraId="61D66BFA" w14:textId="79D5C36F" w:rsidR="009B3261"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How the governor-general was soothed by maneuvers behind the scene is unclear. A local paper reported that Zhang, without his superiors’ knowledge, had affixed his official seal and signature to guarantee the loans—thereby involving the state in what had thus far been a private matter. If true, he must have known that if the foreign banks pressed their claim, the state would be responsible for the loan, the principle of ‘merchant loan, merchant repay’ notwithstanding. Officially Zhang instructed the head merchants to repay the Deutsch-Asiatische Bank immediately and prohibited any new loans. This ban, if carried out, would have been disastrous for the bank, and Meng Qi, its comprador, notified the head merchants on July 26, 1910, that the entire matter was a clerical error. Not without a certain relish, the salt merchants reported to the commissioner that despite their repeated offers, the bank adamantly refused to accept repayment of the loan. Although this “unfortunate misunderstanding” was rectified, the problem of the salt merchants’ solvency persisted. In the spring of 1911, the Banque de L’Indo-Chine declined to extend any more credit. And when the salt merchants missed several payments, the German consul again requested the governor-general to register the loans from the Deutsch-Asiatische Bank. The Russo-Asiatic Bank and the Banque de L’Indo-Chine soon followed suit with requests totaling 4.9 M taels. They demanded that their liens be attached to all the salt merchants’ monopolies, properties, and other investments... All the parties, however, continued their search for an acceptable solution. Through the Chamber of Commerce, the salt merchants submitted a proposal to reschedule the debts at a reduced interest rate. For nearly a decade, the salt merchants argued, the revolving loan arrangement had functioned smoothly. They pleaded for state assistance as dealers of foreign imports had received in the 1908 crisis. With more assets and less foreign debt than the importers, they were better able to meet their obligations. If the loan payments could be rescheduled and the interest charges reduced, all their debts would be repaid—and, more-over, there would be no mass bankruptcy to disrupt Tianjin and the region’s economy. Zhang endorsed the chamber’s plan 2 days later, ordering it to open negotiations with representatives of the foreign banks. The Deutsch-Asiatische Bank agreed to extend the deadline for overdue payments by 45 days —half of the 3-month grace period the chamber requested, but a respite nonetheless.</w:t>
      </w:r>
      <w:r w:rsidRPr="00283832">
        <w:rPr>
          <w:rFonts w:ascii="Garamond" w:hAnsi="Garamond"/>
          <w:sz w:val="18"/>
          <w:szCs w:val="18"/>
        </w:rPr>
        <w:t>” (</w:t>
      </w:r>
      <w:hyperlink r:id="rId11036" w:history="1">
        <w:r w:rsidRPr="00283832">
          <w:rPr>
            <w:rStyle w:val="Hyperlink"/>
            <w:rFonts w:ascii="Garamond" w:hAnsi="Garamond"/>
            <w:sz w:val="18"/>
            <w:szCs w:val="18"/>
          </w:rPr>
          <w:t>Kwan, 200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hen China required a large loan for the Hukuang RR scheme in 1909-10, German and American financiers joined the British and French groups to form an international consortium. The consortium, in theory, was everything the British government could hope for. It was a means of achieving international co-operation in China—thus reducing the danger of renewed financial and diplomatic rivalry there. It accepted, too, the British government’s conditions as to loan security and the supervision of expenditure—thus offering some hope of financial recovery, political stability, and the maintenance of China’s territorial integrity. Moreover, since [HSBC] was the most powerful financial house operating in the east, [HSBC], in effect, controlled the consortium and thereby enhanced the influence of the Foreign Office in international affairs. Though the British government was most anxious not to appear to give exclusive support to [HSBC], it was obvious that to support any financiers outside the consortium was merely working against its own interests. The railway contracting firms of Pauling &amp; Co and Samuel &amp; Co were refused the assistance of the Foreign Office in 1909; the British Minister at Peking told their representatives that his instructions bound him to deal solely with [HSBC]. Exclusive support was formally promised until the railway loan business was satisfactorily concluded. But the turn of events in China after 1911 made the unwelcomed alliance with the Bank one which could not be abandoned so easily. The collapse of the Manchu Dynasty in 1911 and the inadequacies of the new republic brought China to the verge of anarchy. Only a large loan could reestablish effective authority. The terms of the loan were now even more important than they had been in 1909. The consortium, now extended to 6 members, was therefore all the more essential.</w:t>
      </w:r>
      <w:r w:rsidRPr="00283832">
        <w:rPr>
          <w:rFonts w:ascii="Garamond" w:hAnsi="Garamond"/>
          <w:sz w:val="18"/>
          <w:szCs w:val="18"/>
        </w:rPr>
        <w:t>” (</w:t>
      </w:r>
      <w:hyperlink r:id="rId11037" w:history="1">
        <w:r w:rsidRPr="00283832">
          <w:rPr>
            <w:rStyle w:val="Hyperlink"/>
            <w:rFonts w:ascii="Garamond" w:eastAsiaTheme="majorEastAsia" w:hAnsi="Garamond"/>
            <w:sz w:val="18"/>
            <w:szCs w:val="18"/>
          </w:rPr>
          <w:t>McClean,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Under the pressure of these heavy financial difficulties, the new government had to use its diplomatic relations with foreign powers in order to gain financial support. The Reorg Loan was created under these political circumstances. The loan was negotiated by what is now called the ‘Old Consortium.’ The Old Consortium originated as a British, French, and German banking association formed during the early stages of negotiations of loans to build railways in Hunan and Hubei provinces in 1909. In May 1910, an American banking group, formed by JP Morgan &amp; Co, Kuhn, Loeb &amp; Co, the First National Bank, and the National City Bank of NY, insisted on being admitted. Thus, a 4-power Banking Consortium was formed. The initial goal in forming the consortium was to monopolize the Chinese loan market. After its funding, the 4-power Banking Consortium granted 2 loans to the Qing government, the ‘Currency Reform’ loan of 10 M pounds in April 1911, and the Hu-Guang Railways loan of 6 M pounds in May 1911.</w:t>
      </w:r>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038"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Root’s policy toward Japan was generally that of following the middle road between the aggressive policy of Straight and Huntington Wilson and the concession policy later advocated by Roosevelt. This is clearly seen from his action in the controversial Harbin issue which arose early in 1908, and Root’s policy during the Root-Takahira exchange of notes must be interpreted against the background of this important issue relating to Manchuria. When in 1908 Russia began actively to put regulations into effect at Harbin in North Manchuria enforcing her claim to an exclusive right of administration, Root began a long and determined struggle in defense of China’s sovereignty in Manchuria.... If Root made any departure at all from his middle-of-the-road policy during the Harbin question, it was not in the direction of giving the Japanese a free hand in Manchuria, but rather in the direction of Straight’s program of investment in Manchuria. In July, 1908, Straight was called home at Root’s instance, and William Phillips believed it was for the purpose of furnishing information to ‘Wall Street’ regarding Manchuria. At this time Edward H Harriman and his bankers, Kuhn, Loeb &amp; Co, had some hope of purchasing, or helping China to purchase, the Chinese Eastern Railway and the South Manchuria Railway. It is possible that Straight was called home to lend his knowledge to the support of this project. Inherent in the negotiations which were being carried on by the bankers with the Russian representative, however, was the understanding that the project would be carried out only with the co-operation of Japan. Indeed, Jacob Schiff of Kuhn, Loeb &amp; Co was willing to go into the project only on the condition that “Russia and Japan will act concurrently.’ As for other possible investment projects, Root was apparently willing that American capital venture into Manchuria on its own initiative, but he scrupulously avoided giving any official encouragement to such undertakings. His great reluctance to become involved in a controversy with Japan and Russia in Manchuria, which was evident throughout the Harbin issue, indicates that he would not countenance an aggressive investment project, such as the Hsinmintun-Fakumen scheme, which was directed against Japan’s established interests there... Though Root gave Tang some encouragement concerning use of the indemnity funds as security for a general loan designed to facilitate currency reform and the removal of the likin (internal transit tax), Roosevelt and Root were far too realistic to consider a projected alliance with a strengthless China and an isolated Germany. The refusal of the Roosevelt administration to enter the alliance scheme or to follow the policies advocated by Straight was not, however, tantamount to giving the Japanese a free hand in Manchuria. It meant only that the administration was not going to join in any anti-Japanese crusade. Root’s whole policy was based upon the proposition that American policy was not confined to the choice between giving the Japanese a free hand and aggressively attacking their sphere of influence. He believed that another alternative existed, and he seems to have followed it rather consistently. It was a policy which on the one hand recognized Japan’s sphere in South Manchuria as an established fact and avoided an attack upon it. On the other hand, it sought to keep the Japanese claim of rights within the bounds of reasonable treaty interpretation and resisted especially any interpretation of those rights which would further infringe upon China’s integrity. Within the framework of that policy Root attempted to preserve equal commercial opportunity. When the Taft administration came to office in 1909 Root’s middle-of-the-road policy was quickly abandoned in favor of Straight’s expanded concept of the open door. Huntington Wilson, who had been designated minister to Argentina, became instead first assistant secretary of state and Secretary Knox’s chief adviser on Far Eastern matters. Straight himself was soon made the agent of the newly formed American banking group which was seeking investment opportunities in China. He skillfully turned the interest of the bankers to the Manchurian field, and, together with his old associates Lord ffrench and JOP Bland, concocted still another plan to thwart the Japanese in Manchuria. This time it took the form of a Chinchow-Aigun railway project. Though this line was not as close to the South Manchuria Railway as the ill-fated Hsinmintun-Fakumen line, its objective was the same. Taft and Knox were willing supporters of the enterprise, and the Secretary of State, late in 1909, even came forward with a proposal for putting all the railways of Manchuria under international control. Moreover, he formally proposed to England that, in the event the Japanese refused to go along with such a neutralization proposal, the US and England jointly support the Chinchow-Aigun project. The Knox neutralization proposal and the Chinchow-Aigun project were destined to founder upon the rock of the Anglo-Japanese alliance, just as the Hsinmintun-Fakumen project had done. The only concrete result of the abortive proposal was that Japan and Russia were driven closer together and in 1910 signed an agreement pledging mutual support for their respective spheres of influence. The expanded open door policy thereby came to fruition—and utter failure</w:t>
      </w:r>
      <w:r w:rsidRPr="00283832">
        <w:rPr>
          <w:rFonts w:ascii="Garamond" w:hAnsi="Garamond"/>
          <w:sz w:val="18"/>
          <w:szCs w:val="18"/>
        </w:rPr>
        <w:t>.” (</w:t>
      </w:r>
      <w:hyperlink r:id="rId11039" w:history="1">
        <w:r w:rsidRPr="00283832">
          <w:rPr>
            <w:rStyle w:val="Hyperlink"/>
            <w:rFonts w:ascii="Garamond" w:eastAsiaTheme="majorEastAsia" w:hAnsi="Garamond"/>
            <w:sz w:val="18"/>
            <w:szCs w:val="18"/>
          </w:rPr>
          <w:t>Esthus, 1959</w:t>
        </w:r>
      </w:hyperlink>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highlight w:val="magenta"/>
        </w:rPr>
        <w:t>Having encountered similar opposition from the Senate with regard to its policies in China and Latin America, the administration already possessed a model on which to base parallel action in Liberia. The solution was to enlist American bankers to act as a</w:t>
      </w:r>
      <w:r w:rsidRPr="00283832">
        <w:rPr>
          <w:rFonts w:ascii="Garamond" w:hAnsi="Garamond"/>
          <w:i/>
          <w:iCs/>
          <w:sz w:val="18"/>
          <w:szCs w:val="18"/>
        </w:rPr>
        <w:t>gents of US policy in the Republic, as they were already doing in Central America and East Asia. Huntington Wilson, in answer to critics who felt the government was being manipulated by the banks, argued that ‘our government was using Wall Street to serve our national interest and to benefit others’</w:t>
      </w:r>
      <w:r w:rsidRPr="00283832">
        <w:rPr>
          <w:rFonts w:ascii="Garamond" w:hAnsi="Garamond"/>
          <w:sz w:val="18"/>
          <w:szCs w:val="18"/>
        </w:rPr>
        <w:t xml:space="preserve">... </w:t>
      </w:r>
      <w:r w:rsidRPr="00283832">
        <w:rPr>
          <w:rFonts w:ascii="Garamond" w:hAnsi="Garamond"/>
          <w:i/>
          <w:iCs/>
          <w:sz w:val="18"/>
          <w:szCs w:val="18"/>
        </w:rPr>
        <w:t>The State Dept thus supported the formation, in June 1909, of ‘a group of American bankers who would patriotically serve its purposes.’ The North American Group, as it came to be known, was led by JP Morgan &amp; Co and included Kuhn, Loeb, &amp; Co, the First National Bank of NY, and the National City Bank of NY. The North American Group was an integral part of both the US State Dept’s efforts, beginning in the summer of 1909, to secure American participation in the Hukuang Loan in China, and DC’s 1909 proposal to build the Chinchow-Aigun railroad in Manchuria. According to Vincent P Carosso, JP Morgan &amp; Co acted as ‘the State Dept’s representative in China.’</w:t>
      </w:r>
      <w:r w:rsidRPr="00283832">
        <w:rPr>
          <w:rFonts w:ascii="Garamond" w:hAnsi="Garamond"/>
          <w:sz w:val="18"/>
          <w:szCs w:val="18"/>
        </w:rPr>
        <w:t>” (</w:t>
      </w:r>
      <w:hyperlink r:id="rId11040"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 By 1922, because of the vicissitudes of the Russian Revolution and subsequent civil war, Harbin’s Russian refugee population grew to 120 K, out of a total urban population of 485 K... Even before the Russian Revolution, Harbin had significant pockets of emigrant Russian minorities: Armenians, Baltic Germans, Estonians, Georgians, Poles, Ukrainians, Tatars, and Jews. To facilitate the migration of minority laborers and entrepreneurs to the railway zone rather than to other attractive locations such as the US, the CER administrators and their patrons in the finance ministry in Saint Petersburg took the unusual step of granting immigrants both residential permission and economic and political freedoms that were unavailable in Russia proper, especially for Jews. Immigrants arrived from the tsarist empire on tsarist passports and regarded themselves as Russians living in the CER zone—Russia’s colony in Manchuria. The fundamental rights of these settlers remained even as Bolshevik and tsarist factions battled for control of Russia proper, with the Bolsheviks ultimately victorious. Tsarist passports then became null and void, rendering most Russians in Manchuria stateless. Many stateless Russians took out travel documents issued by the Nansen Committee for International Refugees. Others used identity papers of the ‘Far Eastern Republic,’ or DVR (Russian: Dal’nevostochnaya Respublika), an anti-Bolshevik regime that was established in Chita, Central Siberia, in the early 1920s and was absorbed by the Soviet Union shortly thereafter. Other stateless Russians took out Soviet citizenship in order to retain their CER civil service jobs, which were restricted to Chinese or Soviet citizens. A very small number took out Chinese citizenship. Jews lived in the railway zone throughout these turbulent decades, which included two world wars (1914-8 and 1939-45); 2 major local wars (Russo-Japanese, 1904-5 and Sino-Japanese, 1937-45); the Chinese Revolution of 1911, which abolished Chinese imperial rule; 2 local conflicts (Sino-Soviet in 1929 and Sino-Japanese beginning in 1931); and 2 revolutions involving civil wars (Russian, 1917-1920 and Chinese, 1946-1949). During this period Harbin was under at least 6 different political authorities: tsarist Russia (1898-1917); the local Chinese warlord Zhang Zuolin (Chang Tsolin, 1917-31); Japan (via its puppet regime of Manchukuo, under the restored Manchu emperor Henry Pu-yi, 1931-1945); the Soviet Red Army (1945-7); contending Chinese nationalist and Communist forces (1947-9); and the People’s Republic of China since 1949. Despite this potpourri of ownerships and jurisdictions, the railway zone resembled the US Panama Canal Zone in terms of its basic function and peculiar internal rights and privileges. Both territories were commercially valuable shortcuts that saved enormous amounts of travel time. And both were under the peculiar jurisdictions of their respective colonial masters. Indeed, the Harbin railway zone may have served as a model for US president Theodore Roosevelt when he established the Panama Canal Zone early in the 20th century. Russian Jews migrated to Harbin and the railway zone primarily as entrepreneurs. Unlike their kinfolk who immigrated to the US, Kharbintsy did not see themselves as refugees. They exchanged goods with Jews and non-Jews in the US, China, Central and Western Europe, the Levant, Japan, and Korea as well as with Mongols, native Siberian peoples, and other ethnic minorities. Under these fortuitous conditions the Jewish community grew from zero in 1898 to the first settler in 1899 to about 5 K in 1919 (the time of the Olmert family’s arrival) to a high point of perhaps 13 K in 1931. By 1935, Harbin’s Jewish community had declined to about 5 K. By 1982, in the wake of the Chinese Communist Revolution of 1949, the Jewish community had diminished to one elderly resident</w:t>
      </w:r>
      <w:r w:rsidRPr="00283832">
        <w:rPr>
          <w:rFonts w:ascii="Garamond" w:hAnsi="Garamond"/>
          <w:sz w:val="18"/>
          <w:szCs w:val="18"/>
        </w:rPr>
        <w:t>”‘ (</w:t>
      </w:r>
      <w:hyperlink r:id="rId11041" w:history="1">
        <w:r w:rsidRPr="00283832">
          <w:rPr>
            <w:rStyle w:val="Hyperlink"/>
            <w:rFonts w:ascii="Garamond" w:eastAsiaTheme="majorEastAsia" w:hAnsi="Garamond"/>
            <w:sz w:val="18"/>
            <w:szCs w:val="18"/>
          </w:rPr>
          <w:t>Goldstein, 2014</w:t>
        </w:r>
      </w:hyperlink>
      <w:r w:rsidRPr="00283832">
        <w:rPr>
          <w:rFonts w:ascii="Garamond" w:hAnsi="Garamond"/>
          <w:sz w:val="18"/>
          <w:szCs w:val="18"/>
        </w:rPr>
        <w:t>). “</w:t>
      </w:r>
      <w:r w:rsidRPr="00283832">
        <w:rPr>
          <w:rFonts w:ascii="Garamond" w:hAnsi="Garamond"/>
          <w:i/>
          <w:iCs/>
          <w:sz w:val="18"/>
          <w:szCs w:val="18"/>
        </w:rPr>
        <w:t>Thomas W Lamont, a Morgan partner and one of the principal architects of the international banking consortium, observed that such complex undertakings as the consortium require patience. Indeed the consortium was one of the more ambitious international attempts to shape through private loans China’s politico-economic development in the first decades of the 20th century. The international nature of the consortium, the conjuncture of economic and political objectives and the role of loans in China’s economic development constitute important issues in a study of American foreign policy. Past studies have told us much about the consortium from the government side; this study tells us about the consortium from the business side. The China consortium consisted of bankers from the major capital-exporting countries. JP Morgan &amp; Co, America’s pre-eminent private investment bank headed the American Group which included banks also active in promoting American investment in China. This study provides new insights into the American Group, its relationship with official policymakers in DC and with the other international banking groups. In 1909 the bankers agreed to cooperate in, rather than compete for, loans to the Chinese government</w:t>
      </w:r>
      <w:r w:rsidRPr="00283832">
        <w:rPr>
          <w:rFonts w:ascii="Garamond" w:hAnsi="Garamond"/>
          <w:sz w:val="18"/>
          <w:szCs w:val="18"/>
        </w:rPr>
        <w:t>.” (</w:t>
      </w:r>
      <w:hyperlink r:id="rId11042" w:history="1">
        <w:r w:rsidRPr="00283832">
          <w:rPr>
            <w:rStyle w:val="Hyperlink"/>
            <w:rFonts w:ascii="Garamond" w:eastAsiaTheme="majorEastAsia" w:hAnsi="Garamond"/>
            <w:sz w:val="18"/>
            <w:szCs w:val="18"/>
          </w:rPr>
          <w:t>Kilgore, 1989</w:t>
        </w:r>
      </w:hyperlink>
      <w:r w:rsidRPr="00283832">
        <w:rPr>
          <w:rFonts w:ascii="Garamond" w:hAnsi="Garamond"/>
          <w:sz w:val="18"/>
          <w:szCs w:val="18"/>
        </w:rPr>
        <w:t>).</w:t>
      </w:r>
      <w:r w:rsidR="00F35B9D" w:rsidRPr="00283832">
        <w:rPr>
          <w:rFonts w:ascii="Garamond" w:hAnsi="Garamond"/>
          <w:sz w:val="18"/>
          <w:szCs w:val="18"/>
        </w:rPr>
        <w:t xml:space="preserve"> </w:t>
      </w:r>
      <w:r w:rsidR="009B3261" w:rsidRPr="00283832">
        <w:rPr>
          <w:rFonts w:ascii="Garamond" w:hAnsi="Garamond"/>
          <w:sz w:val="18"/>
          <w:szCs w:val="18"/>
        </w:rPr>
        <w:t>“</w:t>
      </w:r>
      <w:r w:rsidR="00FF2C44" w:rsidRPr="00283832">
        <w:rPr>
          <w:rFonts w:ascii="Garamond" w:hAnsi="Garamond"/>
          <w:i/>
          <w:iCs/>
          <w:sz w:val="18"/>
          <w:szCs w:val="18"/>
        </w:rPr>
        <w:t xml:space="preserve">For </w:t>
      </w:r>
      <w:r w:rsidR="00F35B9D" w:rsidRPr="00283832">
        <w:rPr>
          <w:rFonts w:ascii="Garamond" w:hAnsi="Garamond"/>
          <w:i/>
          <w:iCs/>
          <w:sz w:val="18"/>
          <w:szCs w:val="18"/>
        </w:rPr>
        <w:t>foreign</w:t>
      </w:r>
      <w:r w:rsidR="00FF2C44" w:rsidRPr="00283832">
        <w:rPr>
          <w:rFonts w:ascii="Garamond" w:hAnsi="Garamond"/>
          <w:i/>
          <w:iCs/>
          <w:sz w:val="18"/>
          <w:szCs w:val="18"/>
        </w:rPr>
        <w:t xml:space="preserve"> policy reasons the American President William Howard Taft, and the secretary of State, Philander C Knox, wanted to secure for the US </w:t>
      </w:r>
      <w:r w:rsidR="00F35B9D" w:rsidRPr="00283832">
        <w:rPr>
          <w:rFonts w:ascii="Garamond" w:hAnsi="Garamond"/>
          <w:i/>
          <w:iCs/>
          <w:sz w:val="18"/>
          <w:szCs w:val="18"/>
        </w:rPr>
        <w:t xml:space="preserve">a position in China equal to those of France, Germany, and Britain, and they determined to do so through the use of American financial power. In June 1909 Know brought together Kuhn, </w:t>
      </w:r>
      <w:r w:rsidR="009B3261" w:rsidRPr="00283832">
        <w:rPr>
          <w:rFonts w:ascii="Garamond" w:hAnsi="Garamond"/>
          <w:i/>
          <w:iCs/>
          <w:sz w:val="18"/>
          <w:szCs w:val="18"/>
        </w:rPr>
        <w:t xml:space="preserve">Loeb &amp; Co, the First National Bank, the National City Bank, and JP Morgan &amp; Co, as the American group, with Morgan as the leader. The American group appointed JS Morgan &amp; Co and then Morgan </w:t>
      </w:r>
      <w:r w:rsidR="00D70B5D" w:rsidRPr="00283832">
        <w:rPr>
          <w:rFonts w:ascii="Garamond" w:hAnsi="Garamond"/>
          <w:i/>
          <w:iCs/>
          <w:sz w:val="18"/>
          <w:szCs w:val="18"/>
        </w:rPr>
        <w:t>Grenfell</w:t>
      </w:r>
      <w:r w:rsidR="009B3261" w:rsidRPr="00283832">
        <w:rPr>
          <w:rFonts w:ascii="Garamond" w:hAnsi="Garamond"/>
          <w:i/>
          <w:iCs/>
          <w:sz w:val="18"/>
          <w:szCs w:val="18"/>
        </w:rPr>
        <w:t xml:space="preserve"> as th</w:t>
      </w:r>
      <w:r w:rsidR="00D70B5D" w:rsidRPr="00283832">
        <w:rPr>
          <w:rFonts w:ascii="Garamond" w:hAnsi="Garamond"/>
          <w:i/>
          <w:iCs/>
          <w:sz w:val="18"/>
          <w:szCs w:val="18"/>
        </w:rPr>
        <w:t>eir representative in Europe, which meant that the London partners, and specifically Grenfell, conducted all the negotiations for the American group with the British, French, and German groups</w:t>
      </w:r>
      <w:r w:rsidR="00D70B5D" w:rsidRPr="00283832">
        <w:rPr>
          <w:rFonts w:ascii="Garamond" w:hAnsi="Garamond"/>
          <w:sz w:val="18"/>
          <w:szCs w:val="18"/>
        </w:rPr>
        <w:t xml:space="preserve">.” </w:t>
      </w:r>
      <w:r w:rsidR="0098120E" w:rsidRPr="00283832">
        <w:rPr>
          <w:rFonts w:ascii="Garamond" w:hAnsi="Garamond"/>
          <w:sz w:val="18"/>
          <w:szCs w:val="18"/>
        </w:rPr>
        <w:t>(</w:t>
      </w:r>
      <w:hyperlink r:id="rId11043" w:history="1">
        <w:r w:rsidR="0098120E" w:rsidRPr="00283832">
          <w:rPr>
            <w:rStyle w:val="Hyperlink"/>
            <w:rFonts w:ascii="Garamond" w:hAnsi="Garamond"/>
            <w:sz w:val="18"/>
            <w:szCs w:val="18"/>
          </w:rPr>
          <w:t>Burk, 1989</w:t>
        </w:r>
      </w:hyperlink>
      <w:r w:rsidR="0098120E" w:rsidRPr="00283832">
        <w:rPr>
          <w:rFonts w:ascii="Garamond" w:hAnsi="Garamond"/>
          <w:sz w:val="18"/>
          <w:szCs w:val="18"/>
        </w:rPr>
        <w:t>).</w:t>
      </w:r>
    </w:p>
  </w:endnote>
  <w:endnote w:id="2215">
    <w:p w14:paraId="546CDF9D" w14:textId="77777777" w:rsidR="00CB2A1D" w:rsidRPr="00283832" w:rsidRDefault="00CB2A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Oct 1911, the Chinese Republican Revolution overthrew the Qing Imperial government. The Republic of China was declared in Dec 1911 in Nanjing, and Sun Yat-sen, a British-educated medical doctor, was elected the first president of the provisional government in Jan 1912. However, the revolution did not totally destroy the base of the Qing dynasty. Yuan Shikai, a major northern warlord, held the real power among the imperial military forces. In the early stages of political upheaval, Sun Yat-sen, who was more an idealist than a politician, declared that he would resign if Yuan could force the emperor to abdicate. Under pressure from Yuan, the Qing abdication occurred on Feb 12, 1912. The following day, Sun Yat-sen resigned from the presidency of the republic. Yuan Shikai was nominated in his place on Feb 15, and his election was confirmed by the new legislature on March 10, 1912.</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fter the revolution, the Shanghai Commercial Affairs General Council was renamed the Shanghai General Chamber of Commerce in 1912. As an independent commercial organization, the Chamber of Commerce supported the Shanghai Branch of the Bank of China in disobeying the Beiyang government order to cease the redemption of banknotes, and called on its members to circulate banknotes even more vigorously... Because the Bank of Communications was controlled by Liang Shiyi, a loyal follower of Yuan Shikai, the bank lent most of its money to the government. The Bank of Communications issued 8.93 M yuan in notes in 1914, and 37.29 M yuan in 1915, 4x more than the previous year. These notes were 94% of its total loans and 72% of its total deposits..</w:t>
      </w:r>
      <w:r w:rsidRPr="00283832">
        <w:rPr>
          <w:rFonts w:ascii="Garamond" w:hAnsi="Garamond"/>
          <w:sz w:val="18"/>
          <w:szCs w:val="18"/>
        </w:rPr>
        <w:t>” (</w:t>
      </w:r>
      <w:hyperlink r:id="rId11044"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Yuan Shikai’s local Tianjin administration had ended in 1909 when he resigned as Zhili’s governor general after a dispute with the central government. When a military uprising broke out in central China in Oct 1911, the Qing court recalled Yuan to service, placing him at the head of the powerful northern armies which he had helped build during his Tianjin administration several years earlier. Those forces plus his control of Beijing put him in a good position to take over as president of the new republic when the last emperor abdicated in Feb 1912. Yuan was not alone in claiming power, however. For a brief time in early 1912, China had competing governments. In the north, Yuan Shikai set up his government in the old Qing capital of Beijing, close to the base of his military strength. In the south, Sun Yat-sen (1866-1925) established a provisional government in the old Ming capital of Nanjing, close to both centers of revolutionary fervor and to the wealth of China’s most economically developed region. In the end, Yuan’s military might won the day, and Sun Yat-sen agreed to cede the presidency of the new republic. The tumult of the revolution severely affected both the Da Qing Bank and the Bank of Communications. Many branches of each had been looted during the fighting. As a result, both banks suspended operations, During the brief months when Sun Yat-sen claimed the presidency, he moved to reorganize the Da Qing Bank in cooperation with a group of its Shanghai merchant shareholders. They chose a returned student from Japan, and a future power in Tianjin banking, named Wu Dingchang (1884-1950) to take over the newly established Bank of China. Wu’s tenure at the helm of the Bank of China ended a few months after Sun Yat-sen resigned as president in favor of Yuan Shikai in the spring of 1912. At that time Yuan moved to put his own people in place as leaders of China’s state financial institutions. To do so, he drew on the same networks that had provided the talent to shape the new financial institutions in Tianjin a decade earlier. He made Zhou Xuexi finance minister and tapped Sun Duosen, younger brother of Sun Duoxin, as head of the new Bank of China. In addition, he called on Liang Shiyi (1869-1932), a key man in the Communications clique, to head up the Bank of Communications.</w:t>
      </w:r>
      <w:r w:rsidRPr="00283832">
        <w:rPr>
          <w:rFonts w:ascii="Garamond" w:hAnsi="Garamond"/>
          <w:sz w:val="18"/>
          <w:szCs w:val="18"/>
        </w:rPr>
        <w:t>” (</w:t>
      </w:r>
      <w:hyperlink r:id="rId11045" w:history="1">
        <w:r w:rsidRPr="00283832">
          <w:rPr>
            <w:rStyle w:val="Hyperlink"/>
            <w:rFonts w:ascii="Garamond" w:hAnsi="Garamond"/>
            <w:sz w:val="18"/>
            <w:szCs w:val="18"/>
          </w:rPr>
          <w:t>Sheehan, 2003</w:t>
        </w:r>
      </w:hyperlink>
      <w:r w:rsidRPr="00283832">
        <w:rPr>
          <w:rFonts w:ascii="Garamond" w:hAnsi="Garamond"/>
          <w:sz w:val="18"/>
          <w:szCs w:val="18"/>
        </w:rPr>
        <w:t>). “</w:t>
      </w:r>
      <w:r w:rsidRPr="00283832">
        <w:rPr>
          <w:rFonts w:ascii="Garamond" w:hAnsi="Garamond"/>
          <w:i/>
          <w:iCs/>
          <w:sz w:val="18"/>
          <w:szCs w:val="18"/>
        </w:rPr>
        <w:t>The Qing dynasty was overthrown during the republican revolution of 1911. The new provisional government, led by Sun Yat-sen, authorized Da Qing Bank to change its name to Bank of China. Now the Sun government’s central bank, BOC was headquartered in Shanghai</w:t>
      </w:r>
      <w:r w:rsidRPr="00283832">
        <w:rPr>
          <w:rFonts w:ascii="Garamond" w:hAnsi="Garamond"/>
          <w:sz w:val="18"/>
          <w:szCs w:val="18"/>
        </w:rPr>
        <w:t>.” (</w:t>
      </w:r>
      <w:hyperlink r:id="rId11046" w:history="1">
        <w:r w:rsidRPr="00283832">
          <w:rPr>
            <w:rStyle w:val="Hyperlink"/>
            <w:rFonts w:ascii="Garamond" w:eastAsiaTheme="majorEastAsia" w:hAnsi="Garamond"/>
            <w:sz w:val="18"/>
            <w:szCs w:val="18"/>
          </w:rPr>
          <w:t>Cohen, 2013</w:t>
        </w:r>
      </w:hyperlink>
      <w:r w:rsidRPr="00283832">
        <w:rPr>
          <w:rFonts w:ascii="Garamond" w:hAnsi="Garamond"/>
          <w:sz w:val="18"/>
          <w:szCs w:val="18"/>
        </w:rPr>
        <w:t>).</w:t>
      </w:r>
    </w:p>
  </w:endnote>
  <w:endnote w:id="2216">
    <w:p w14:paraId="06C79C01"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since [HSBC] was the most powerful financial house operating in the east, [HSBC], in effect, controlled the consortium and thereby enhanced the influence of the Foreign Office in international affairs. Though the British government was most anxious not to appear to give exclusive support to [HSBC], it was obvious that to support any financiers outside the consortium was merely working against its own interests. The railway contracting firms of Pauling &amp; Co and Samuel &amp; Co were refused the assistance of the Foreign Office in 1909; the British Minister at Peking told their representatives that his instructions bound him to deal solely with [HSBC]. Exclusive support was formally promised until the railway loan business was satisfactorily concluded. But the turn of events in China after 1911 made the unwelcomed alliance with the Bank one which could not be abandoned so easily. The collapse of the Manchu Dynasty in 1911 and the inadequacies of the new republic brought China to the verge of anarchy. Only a large loan could reestablish effective authority. The terms of the loan were now even more important than they had been in 1909. The consortium, now extended to 6 members, was therefore all the more essential. In 1912, Grey assured [HSBC] that it would receive the exclusive support of the British government until the reorg loan was settled. But by now the Foreign Office was facing criticism in the City, in the Press, and in Parliament over the relationship, and it was relying on [HSBC] to push through the business as quickly as possible. The loan negotiations, however, dragged on until April 1913. The Foreign Office dissuaded the Eastern Bank from competing with the consortium, and it did not support the Chartered Bank when it asked [HSBC] for a share of the loan. Grey was unhappy about the position in which he found himself, and, throughout the negotiations, he pressed [HSBC] to allow other British houses to participate in the business. The manager of [HSBC] clung to his monopoly of official support aware as he was that Grey’s hands were effectively tied by political considerations, and that the British government really had no alternative but to support the international consortium and, therefore, his Bank. He confided, in March 1912, that he had ‘had rather a scene at the Foreign Office over [the] Bank’s claim to exclusive government support.’ But he was safe in the knowledge that although—the Foreign Office might protest about his methods, it had little option but to work with him. When another syndicate proposed to lend money to the Chinese government in Sep 1912, the difficulties of ‘coming into formal collision with the Foreign Office’ were impressed upon it—though, in fact, the project went ahead despite the opposition of the British government. Under pressure from the Foreign Office, [HSBC] did allow 4 other City houses to share the consortium business; but even so the government was well aware that it would still have to justify its support to ‘the select few.’ In the early months of 1913 the Foreign Office dissuaded Hambros, Von Glehn &amp; Sons, and the Chinese Engineering &amp; Mining Co from proceeding with loans to China. The monopoly of support which [HSBC] enjoyed, however, could only be a temporary privilege</w:t>
      </w:r>
      <w:r w:rsidRPr="00283832">
        <w:rPr>
          <w:rFonts w:ascii="Garamond" w:hAnsi="Garamond"/>
          <w:sz w:val="18"/>
          <w:szCs w:val="18"/>
        </w:rPr>
        <w:t>.” (</w:t>
      </w:r>
      <w:hyperlink r:id="rId11047" w:history="1">
        <w:r w:rsidRPr="00283832">
          <w:rPr>
            <w:rStyle w:val="Hyperlink"/>
            <w:rFonts w:ascii="Garamond" w:eastAsiaTheme="majorEastAsia" w:hAnsi="Garamond"/>
            <w:sz w:val="18"/>
            <w:szCs w:val="18"/>
          </w:rPr>
          <w:t>McClean, 1976</w:t>
        </w:r>
      </w:hyperlink>
      <w:r w:rsidRPr="00283832">
        <w:rPr>
          <w:rFonts w:ascii="Garamond" w:hAnsi="Garamond"/>
          <w:sz w:val="18"/>
          <w:szCs w:val="18"/>
        </w:rPr>
        <w:t xml:space="preserve">). </w:t>
      </w:r>
    </w:p>
  </w:endnote>
  <w:endnote w:id="2217">
    <w:p w14:paraId="32B8758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11048" w:history="1">
        <w:r w:rsidRPr="00283832">
          <w:rPr>
            <w:rStyle w:val="Hyperlink"/>
            <w:rFonts w:ascii="Garamond" w:eastAsiaTheme="majorEastAsia" w:hAnsi="Garamond"/>
            <w:sz w:val="18"/>
            <w:szCs w:val="18"/>
          </w:rPr>
          <w:t>Bonin, 2012</w:t>
        </w:r>
      </w:hyperlink>
      <w:r w:rsidRPr="00283832">
        <w:rPr>
          <w:rFonts w:ascii="Garamond" w:hAnsi="Garamond"/>
          <w:sz w:val="18"/>
          <w:szCs w:val="18"/>
        </w:rPr>
        <w:t>). “</w:t>
      </w:r>
      <w:r w:rsidRPr="00283832">
        <w:rPr>
          <w:rFonts w:ascii="Garamond" w:hAnsi="Garamond"/>
          <w:i/>
          <w:iCs/>
          <w:sz w:val="18"/>
          <w:szCs w:val="18"/>
        </w:rPr>
        <w:t>In fact, German investors not only had difficulties in intervening in France, but they also had to hide behind men of straw. Financers from the other bank of the Rhine tried not to be too visible. The strange story of the Société Financiére pour l’Etranger in Paris showed how far they had to go to invest in the French Aryanized sector. The Société Financiére pour l’Etranger (Financial Society for Foreign Interests) was a minor firm with a capital of 1 M f. It belonged to Angelo Kouyoumdjisky, a man registered as a Jew according to the French law of Oct 3, 1940.’</w:t>
      </w:r>
      <w:r w:rsidRPr="00283832">
        <w:rPr>
          <w:rFonts w:ascii="Garamond" w:hAnsi="Garamond"/>
          <w:sz w:val="18"/>
          <w:szCs w:val="18"/>
        </w:rPr>
        <w:t>” (</w:t>
      </w:r>
      <w:hyperlink r:id="rId11049" w:history="1">
        <w:r w:rsidRPr="00283832">
          <w:rPr>
            <w:rStyle w:val="Hyperlink"/>
            <w:rFonts w:ascii="Garamond" w:eastAsiaTheme="majorEastAsia" w:hAnsi="Garamond"/>
            <w:sz w:val="18"/>
            <w:szCs w:val="18"/>
          </w:rPr>
          <w:t>Dreyfus, 200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1050" w:history="1">
        <w:r w:rsidRPr="00283832">
          <w:rPr>
            <w:rStyle w:val="Hyperlink"/>
            <w:rFonts w:ascii="Garamond" w:eastAsiaTheme="majorEastAsia" w:hAnsi="Garamond"/>
            <w:sz w:val="18"/>
            <w:szCs w:val="18"/>
          </w:rPr>
          <w:t>BNP Paribas Fortis Historical Centre, 2008</w:t>
        </w:r>
      </w:hyperlink>
      <w:r w:rsidRPr="00283832">
        <w:rPr>
          <w:rFonts w:ascii="Garamond" w:hAnsi="Garamond"/>
          <w:sz w:val="18"/>
          <w:szCs w:val="18"/>
        </w:rPr>
        <w:t>).</w:t>
      </w:r>
    </w:p>
  </w:endnote>
  <w:endnote w:id="2218">
    <w:p w14:paraId="6980B6F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The slim, handsome [Edward ‘Teddy’] Grenfell remained an eligible bachelor until the age of 43, when he married 23-year-old Florence Henderson. Florence’s father was a director of [BOE] and chairman of the Borneo Co, a Far East trading concern: At the wedding, legend has it, the church was crammed with women weeping at their loss.</w:t>
      </w:r>
      <w:r w:rsidRPr="00283832">
        <w:rPr>
          <w:rFonts w:ascii="Garamond" w:hAnsi="Garamond"/>
          <w:sz w:val="18"/>
          <w:szCs w:val="18"/>
        </w:rPr>
        <w:t>” (</w:t>
      </w:r>
      <w:hyperlink r:id="rId11051" w:history="1">
        <w:r w:rsidRPr="00283832">
          <w:rPr>
            <w:rStyle w:val="Hyperlink"/>
            <w:rFonts w:ascii="Garamond" w:eastAsiaTheme="majorEastAsia" w:hAnsi="Garamond"/>
            <w:sz w:val="18"/>
            <w:szCs w:val="18"/>
          </w:rPr>
          <w:t>Chernow, 1990</w:t>
        </w:r>
      </w:hyperlink>
      <w:r w:rsidRPr="00283832">
        <w:rPr>
          <w:rFonts w:ascii="Garamond" w:hAnsi="Garamond"/>
          <w:sz w:val="18"/>
          <w:szCs w:val="18"/>
        </w:rPr>
        <w:t>).</w:t>
      </w:r>
    </w:p>
  </w:endnote>
  <w:endnote w:id="2219">
    <w:p w14:paraId="74F0E1F1" w14:textId="77777777" w:rsidR="00021921" w:rsidRPr="00283832" w:rsidRDefault="0002192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Yuan Shikai became president of the Republic of China, the major source of government revenues was the tax collected on salt. In Oct 1914, Zhang Zhenfang, a cousin of Yuan Shikai, was appointed general manager to prepare for the establishment of the Yien Yieh Commercial Bank. On March 26, 1915, the new bank was opened with the aim of ‘assisting salt administration for the benefit of government taxes and general people’s livelihood.’ The bank was designated to specialize in the salt industry with official funds under government supervision.</w:t>
      </w:r>
      <w:r w:rsidRPr="00283832">
        <w:rPr>
          <w:rFonts w:ascii="Garamond" w:hAnsi="Garamond"/>
          <w:sz w:val="18"/>
          <w:szCs w:val="18"/>
        </w:rPr>
        <w:t>” (</w:t>
      </w:r>
      <w:hyperlink r:id="rId11052" w:history="1">
        <w:r w:rsidRPr="00283832">
          <w:rPr>
            <w:rStyle w:val="Hyperlink"/>
            <w:rFonts w:ascii="Garamond" w:hAnsi="Garamond"/>
            <w:sz w:val="18"/>
            <w:szCs w:val="18"/>
          </w:rPr>
          <w:t>Ji, 2003</w:t>
        </w:r>
      </w:hyperlink>
      <w:r w:rsidRPr="00283832">
        <w:rPr>
          <w:rFonts w:ascii="Garamond" w:hAnsi="Garamond"/>
          <w:sz w:val="18"/>
          <w:szCs w:val="18"/>
        </w:rPr>
        <w:t>).</w:t>
      </w:r>
    </w:p>
  </w:endnote>
  <w:endnote w:id="2220">
    <w:p w14:paraId="0CCEA68D" w14:textId="77777777" w:rsidR="00CB2A1D" w:rsidRPr="00283832" w:rsidRDefault="00CB2A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successful in his efforts to obtain relief from the central government, Yuan Shikai turned to the merchant community of Tianjin. Through the compradors Wu Maoding and Wang Zongtang, he approached the city’s foreign banks for.a 1.5-M-tael loan for the Tianjin Developmental Bank (Tianjin Kaitong Yinhang). This attempt, too, proved fruitless. As further security for their money, the foreign banks demanded Yuan’s guarantee, in his capacity as governorgeneral, of the loans made by the proposed bank to native banks. Unwilling to sign this blank check, Yuan then approached Tianjin’s own substantial households. Five of the city’s Big Eight—the Yangs, the Shis, the Bians, the Lis, and the Wangs—responded by forming the Tianjin Zhicheng Yinhang (Tianjin Zhicheng Bank). Backed bya pledge of support from the provincial government and the 500,000 taels capital they raised, the bank issued fully convertible notes to ease the cash shortage and provided much needed credit to grain dealers to ensure the city’s food supply...</w:t>
      </w:r>
      <w:r w:rsidRPr="00283832">
        <w:rPr>
          <w:rFonts w:ascii="Garamond" w:hAnsi="Garamond"/>
          <w:sz w:val="18"/>
          <w:szCs w:val="18"/>
        </w:rPr>
        <w:t xml:space="preserve"> </w:t>
      </w:r>
      <w:r w:rsidRPr="00283832">
        <w:rPr>
          <w:rFonts w:ascii="Garamond" w:hAnsi="Garamond"/>
          <w:i/>
          <w:iCs/>
          <w:sz w:val="18"/>
          <w:szCs w:val="18"/>
        </w:rPr>
        <w:t>Later in the year, a forum made up of representatives of local institutions to promote self-government (Zizhi Qicheng Yanjiuhui) was commissioned to draft a self-government charter. Yuan’s new bureau nominated twelve members including the salt merchants Wang Xianbin, Yang Junyuan, Li Shiming, Hua Chenghan (1836-1908), and Lin Zhaohan. These merchants were joined by other Big Eight members with a merchant background: Shi Yuanshi (1849-1919), Bian Baolian (1841-1916), and Bian Yuchang. The selfgovernment institute sent its representatives, too, including Hua Zehao (b. 1874) and Sun Hongyi (1872-1935), both from salt merchant families. Ten other merchants and native bankers were nominated by the Chamber of Commerce to ensure a broad-based support. The bureau published a vernacular paper and engaged speakers to publicize the benefits of self-government, and the chamber organized meetings for its members... Identified more by popular acclaim than scientific poll, membership of the Big Eight defies precise definition. Certainly it changed in time as families declined and were replaced. By the second half of the 19th century, acknowledged members included the Han (coastal shipping; corporate name: Tiancheng), the Shi (landholding), the Liu (landholding), the Mu (tea, salt, and grain trade), and the families of salt merchants: the Gao (corporate name: Yideyu), the Huang (corporate name: Zhende; sobriquet: King Huang III), the Yang (corporate name: Changyuan) who came to the city from Shaanxi, and the Zhang (corporate name: Yizhaolin; sobriquet: Haizhangwu) from neighboring Jinghai district. By the turn of the century, accepted members included the Bian (cotton yarn and cloth; seafood; individual members engaged in the salt trade), who came from Wujin in 1715, and several families of salt merchants: the Hua, who settled in the city in 1663 (corporate name: Hua Jicheng; sobriquet: “Gaotaijie” or Highsteps, otherwise known as Southern “Nan” Huas to distinguish them from Northern “Bei” Huas under the corporate name of Changyu but whose apical ancestor, also from Wuxi, arrived in Tianjin in 1534); the Wang (corporate name: Yide; sobriquet: Hempsack King) from Shanxi; and the Li from Qunshan (corporate name: Ruichang; sobriquet: Philanthropist Lis)</w:t>
      </w:r>
      <w:r w:rsidRPr="00283832">
        <w:rPr>
          <w:rFonts w:ascii="Garamond" w:hAnsi="Garamond"/>
          <w:sz w:val="18"/>
          <w:szCs w:val="18"/>
        </w:rPr>
        <w:t>” (</w:t>
      </w:r>
      <w:hyperlink r:id="rId11053" w:history="1">
        <w:r w:rsidRPr="00283832">
          <w:rPr>
            <w:rStyle w:val="Hyperlink"/>
            <w:rFonts w:ascii="Garamond" w:hAnsi="Garamond"/>
            <w:sz w:val="18"/>
            <w:szCs w:val="18"/>
          </w:rPr>
          <w:t>Kwan, 2001</w:t>
        </w:r>
      </w:hyperlink>
      <w:r w:rsidRPr="00283832">
        <w:rPr>
          <w:rFonts w:ascii="Garamond" w:hAnsi="Garamond"/>
          <w:sz w:val="18"/>
          <w:szCs w:val="18"/>
        </w:rPr>
        <w:t>). “</w:t>
      </w:r>
      <w:r w:rsidRPr="00283832">
        <w:rPr>
          <w:rFonts w:ascii="Garamond" w:hAnsi="Garamond"/>
          <w:i/>
          <w:iCs/>
          <w:sz w:val="18"/>
          <w:szCs w:val="18"/>
        </w:rPr>
        <w:t>The Shi family built up its fortunes more than one century ago by trading and shipping grain and cotton when Tianjin was a sea-shipping center at the time. In the early years of the Qing Dynasty, the family owned large patches of land, banks, pawnshops, clothes stores and vegetable fields. The compound was set up with high walls in the city center, and everyone behind those big walls was surnamed Shi... In 1827, the Shi family divided the property among their sons, into four halls of Fushan, Zhenglian, Tianci and Zunmei, but they still lived together. Only the Zunmei Hall, of the fifth son Shi Baoheng, is well kept today. It thrived under the son’s grandson Shi Yuanshi, when the other halls of his siblings had fallen into decline. He was good at accumulating business wealth and making friends with government officials. In 1900, he sponsored the Qing Dynasty army to fight against the eight-power allied forces and was awarded with a forth-grade royal official title by Cixi, the country’s empress dowager... In 1918, on Shi’s 70th birthday party, he invited hundreds of friends for an ultra-luxurious celebration. Unfortunately, he died of skin cancer the following year. His family spared no effort and expense with his funeral, which consumed a large part of the family’s wealth</w:t>
      </w:r>
      <w:r w:rsidRPr="00283832">
        <w:rPr>
          <w:rFonts w:ascii="Garamond" w:hAnsi="Garamond"/>
          <w:sz w:val="18"/>
          <w:szCs w:val="18"/>
        </w:rPr>
        <w:t>.” (</w:t>
      </w:r>
      <w:hyperlink r:id="rId11054" w:history="1">
        <w:r w:rsidRPr="00283832">
          <w:rPr>
            <w:rStyle w:val="Hyperlink"/>
            <w:rFonts w:ascii="Garamond" w:hAnsi="Garamond"/>
            <w:sz w:val="18"/>
            <w:szCs w:val="18"/>
          </w:rPr>
          <w:t>Shein, 2021</w:t>
        </w:r>
      </w:hyperlink>
      <w:r w:rsidRPr="00283832">
        <w:rPr>
          <w:rFonts w:ascii="Garamond" w:hAnsi="Garamond"/>
          <w:sz w:val="18"/>
          <w:szCs w:val="18"/>
        </w:rPr>
        <w:t xml:space="preserve">). </w:t>
      </w:r>
    </w:p>
  </w:endnote>
  <w:endnote w:id="2221">
    <w:p w14:paraId="703BADC8" w14:textId="77777777" w:rsidR="002E5B75"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I. Hsuan Si [</w:t>
      </w:r>
      <w:r w:rsidRPr="00283832">
        <w:rPr>
          <w:rFonts w:ascii="Garamond" w:eastAsia="MS Mincho" w:hAnsi="Garamond" w:cs="MS Mincho"/>
          <w:i/>
          <w:iCs/>
          <w:sz w:val="18"/>
          <w:szCs w:val="18"/>
        </w:rPr>
        <w:t>史譯宣字譯宜</w:t>
      </w:r>
      <w:r w:rsidRPr="00283832">
        <w:rPr>
          <w:rFonts w:ascii="Garamond" w:hAnsi="Garamond"/>
          <w:i/>
          <w:iCs/>
          <w:sz w:val="18"/>
          <w:szCs w:val="18"/>
        </w:rPr>
        <w:t>, Sheh I-hsuan] was born at Fu Shan Hsien, near Chefoo, in 1886. He received his early education at the Anglo-Chinese School, Temple Hill, Chef 00 ; Shantung Christian Union College then at Weihsien, Shantung, now a part of the Shantung Christian Uni at Tsinanfu, Shantung; and for a few months, in Tsing Hua College, Peking. In 1911, Mr. Si continued his studies in the US on a Tsing Hua scholarship. In the US, he attended four universities, viz. Uni of IL, Uni of MI, Yale and Harvard, He holds the BA degree from MI '13, and the MBA from the Harvard Graduate School of Business Administration '16. After his studies in 1916 he was the first Chinese student ever admitted as an apprentice into the private banking firm of JP Morgan Co, NY, where he acquired a valuable experience in American banking systems. In 1917, Mr. Si went to France from America serving as the first Chinese YMCA secretary among the Chinese laborers in French employ. In France, he stayed in Lyons for some time and later was given charge of the Rhone Zone in connection with YMCA work. Upon his return to China, Mr. Si taught one year in the Commercial College of the Nankai Uni, Tientsin, acting at the same time as Dean of the Business School, and then continued his YMCA work in Tientsin for another year. Resigning from the Tientsin YMCA he entered into the railway service in the Ministry of Communications. From that Ministry he was sent as one of the attaches to the Chinese Delegation to the Conference on the Limitation of Armament at Washington, 1921-2. Upon his return from Washington, he served in the Ministry of Communications as English secretary to the director of the Railway Department as well as acting assistant chief of the traffic section in the railway department. In the summer of 1923, during the Lincheng Bandit episode, he was sent as one of the 2 delegates to Tsaochua</w:t>
      </w:r>
      <w:bookmarkStart w:id="348" w:name="_Hlk200565405"/>
      <w:r w:rsidRPr="00283832">
        <w:rPr>
          <w:rFonts w:ascii="Garamond" w:hAnsi="Garamond"/>
          <w:i/>
          <w:iCs/>
          <w:sz w:val="18"/>
          <w:szCs w:val="18"/>
        </w:rPr>
        <w:t>ng to represent the Ministry of Communications. In Sep 1923, he was appointed acting general superintendent of the materials department of the Kiao-Tsi Railway</w:t>
      </w:r>
      <w:bookmarkEnd w:id="348"/>
      <w:r w:rsidRPr="00283832">
        <w:rPr>
          <w:rFonts w:ascii="Garamond" w:hAnsi="Garamond"/>
          <w:i/>
          <w:iCs/>
          <w:sz w:val="18"/>
          <w:szCs w:val="18"/>
        </w:rPr>
        <w:t>, and is now superintendent of that department located at Tsingtao.</w:t>
      </w:r>
      <w:r w:rsidRPr="00283832">
        <w:rPr>
          <w:rFonts w:ascii="Garamond" w:hAnsi="Garamond"/>
          <w:sz w:val="18"/>
          <w:szCs w:val="18"/>
        </w:rPr>
        <w:t>” (</w:t>
      </w:r>
      <w:hyperlink r:id="rId11055" w:history="1">
        <w:r w:rsidRPr="00283832">
          <w:rPr>
            <w:rStyle w:val="Hyperlink"/>
            <w:rFonts w:ascii="Garamond" w:hAnsi="Garamond"/>
            <w:sz w:val="18"/>
            <w:szCs w:val="18"/>
          </w:rPr>
          <w:t>Who’s Who, 1925</w:t>
        </w:r>
      </w:hyperlink>
      <w:r w:rsidRPr="00283832">
        <w:rPr>
          <w:rFonts w:ascii="Garamond" w:hAnsi="Garamond"/>
          <w:sz w:val="18"/>
          <w:szCs w:val="18"/>
        </w:rPr>
        <w:t>).</w:t>
      </w:r>
    </w:p>
  </w:endnote>
  <w:endnote w:id="2222">
    <w:p w14:paraId="3C86C772"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349" w:name="_Hlk202272726"/>
      <w:r w:rsidRPr="00283832">
        <w:rPr>
          <w:rFonts w:ascii="Garamond" w:hAnsi="Garamond"/>
          <w:sz w:val="18"/>
          <w:szCs w:val="18"/>
        </w:rPr>
        <w:t>“</w:t>
      </w:r>
      <w:r w:rsidRPr="00283832">
        <w:rPr>
          <w:rFonts w:ascii="Garamond" w:hAnsi="Garamond"/>
          <w:i/>
          <w:iCs/>
          <w:sz w:val="18"/>
          <w:szCs w:val="18"/>
        </w:rPr>
        <w:t xml:space="preserve">The intricate relations among these 4 families centered on the career of the most famous member of the Li family, </w:t>
      </w:r>
      <w:bookmarkStart w:id="350" w:name="_Hlk200619699"/>
      <w:r w:rsidRPr="00283832">
        <w:rPr>
          <w:rFonts w:ascii="Garamond" w:hAnsi="Garamond"/>
          <w:i/>
          <w:iCs/>
          <w:sz w:val="18"/>
          <w:szCs w:val="18"/>
        </w:rPr>
        <w:t xml:space="preserve">Li Hongzhang (1823-1901), a towering figure in the late 19th century. Li Hongzhang began his career in the wars against the Taiping rebels, helping to liberate southern Jiangsu, including the Bian family hometown of Yangzhou, in 1863-4. </w:t>
      </w:r>
      <w:bookmarkEnd w:id="350"/>
      <w:r w:rsidRPr="00283832">
        <w:rPr>
          <w:rFonts w:ascii="Garamond" w:hAnsi="Garamond"/>
          <w:i/>
          <w:iCs/>
          <w:sz w:val="18"/>
          <w:szCs w:val="18"/>
        </w:rPr>
        <w:t>The Bians and the Lis became relatives when Li Hongzhang’s youngest son, Li Jingmai (1876-1938), married one of Bian Baodi’s daughters.’ Bian family lore has it that this marriage alliance was arranged to mend a rift between the two families, although the nature of the rift is left untold. Rift or not, the Bians and Lis remained closely enmeshed.’ 2 of Bian Baodi’s daughters married sons of Liu Bingzhang, a general who had distinguished himself in military service under Li Hongzhang. Through the Li family, the Bians developed connections to the Zhou and Sun families as well. Like the Lis, the Zhous and the Suns came from Anhui Province, Jiangsu’s neighbor to the north. In the grandfathers’ generation the most outstanding figures from each family were Zhou Fu and Sun Jia’nai. Failing to pass the government examinations, Zhou Fu found work as an assistant to Li Hongzhang, distinguishing himself as an able official. Eventually he would rise to the exalted rank of governor general. Sun Jia’nai, like Li Hongzhang and Bian Baodi, followed the more traditional route to official success by taking the exams, earning his jinshi degree in 1860. He too climbed to the highest ranks of the Qing bureaucracy in the late 19th century, though he spent most of his time in the metropolitan rather than provincial government. Like the Bians, multiple generations of the Suns married into the Li family, ensuring close family links well into the 20th century... Bian Baimei’s marriage in 1900 at the age of sixteen represented a landmark in his father’s success at cementing networks through marriage alliances. Bian Baimei married Li Guojing, the granddaughter of Li Hanzhang, Li Hongzhang’s elder brother, making the second generation of marriage between the Lis and the Bians. Like Bian Xuchang, members of the second generation of the Li family remained prominent in official circles, but without the stature of their fathers, and without a direct impact on reform of the financial system. The careers of this generation of the Zhous and the Suns tell a different story. Zhou Fu’s son and Sun Jia’nai’s nephews found a formula for success combining family connections, official position, and exploitation of opportunities offered by new economic organizations. In them we see the reformist-officials of the grandfathers’ generation give way to official-managers of reform organizations. Their success followed closely that of Yuan Shikai (1859-1916), who came to prominence in North China at the dawn of the 20th century, taking over Li Hongzhang’s former position as governor general of Zhili Province and becoming the highest government authority in Tianjin. In order to run his administration, Yuan Shikai called on individuals from the same networks Li Hongzhang had, including Zhou Kuexi (1865-1947), Zhou Fu’s son, and Sun Duoxin (1864-1907) and Sun Duosen (1867-1919), Sun Jia’nai’s nephews. Zhou Xuexi, Sun Duoxin, and Sun Duosen would follow very similar paths, turning their official positions into platforms for creating large business concerns. The Suns built a commercial empire that centered on flour milling, and Zhou Xuexi’s companies ranged from cement to glass. Both business groups would eventually include modern banks as well. In addition, Zhou Xuexi and Sun Duosen would play pivotal roles in Bian Baimei’s career... At that time Yuan moved to put his own people in place as leaders of China’s state financial institutions. To do so, he drew on the same networks that had provided the talent to shape the new financial institutions in Tianjin a decade earlier. He made Zhou Xuexi finance minister and tapped Sun Duosen, younger brother of Sun Duoxin, as head of the new Bank of China. In addition, he called on Liang Shiyi (1869-1932), a key man in the Communications clique, to head up the Bank of Communications... In the US, Bian Baimei spent a year working on his English at Ithaca High School in New York, then in 1908 he enrolled as the first Chinese student at Brown Uni. He perceived his status at Brown as a distinct advantage. A few years later he would tell a local reporter in Providence, ‘I believed that if I could not have any Chinese to talk to I would become more quickly acquainted with the English language.’ Here Bian shows some of the steely determination and desire for self-improvement that would characterize much of his life. Before graduating, Bian would be joined by 3 more Chinese students, including Ralph Sun (Sun Yuanfang), a member of the grandsons’ generation of the Sun family, Sun Duoxin’s son and Bian’s wife’s cousin...</w:t>
      </w:r>
      <w:r w:rsidRPr="00283832">
        <w:rPr>
          <w:rFonts w:ascii="Garamond" w:hAnsi="Garamond"/>
          <w:i/>
          <w:iCs/>
          <w:color w:val="FFFFFF"/>
          <w:sz w:val="18"/>
          <w:szCs w:val="18"/>
        </w:rPr>
        <w:t xml:space="preserve"> </w:t>
      </w:r>
      <w:r w:rsidRPr="00283832">
        <w:rPr>
          <w:rFonts w:ascii="Garamond" w:hAnsi="Garamond" w:cstheme="minorBidi"/>
          <w:i/>
          <w:iCs/>
          <w:sz w:val="18"/>
          <w:szCs w:val="18"/>
        </w:rPr>
        <w:t>As the 1916 crisis slowly wound down in the summer and early fall, Bian Baimei found himself unemployed and living in Tianjin. Once again, though, his skills and connections would come to the rescue. His old patron and his wife’s relative, Sun Duosen, opened a private bank, the Zhongfu Bank, in Tianjin, and Bian found employment there. In fact, the end of Yuan Shikai’s regime and the monetary crisis which hastened its passing in 1916 marked a dramatic rise in private modern Chinese banking in Tianjin. At the time of the 1916 crisis, only one private bank had its headquarters in Tianjin, but in the four years from 1916</w:t>
      </w:r>
      <w:r w:rsidRPr="00283832">
        <w:rPr>
          <w:rFonts w:ascii="Garamond" w:hAnsi="Garamond"/>
          <w:i/>
          <w:iCs/>
          <w:sz w:val="18"/>
          <w:szCs w:val="18"/>
        </w:rPr>
        <w:t>-</w:t>
      </w:r>
      <w:r w:rsidRPr="00283832">
        <w:rPr>
          <w:rFonts w:ascii="Garamond" w:hAnsi="Garamond" w:cstheme="minorBidi"/>
          <w:i/>
          <w:iCs/>
          <w:sz w:val="18"/>
          <w:szCs w:val="18"/>
        </w:rPr>
        <w:t xml:space="preserve">9, </w:t>
      </w:r>
      <w:r w:rsidRPr="00283832">
        <w:rPr>
          <w:rFonts w:ascii="Garamond" w:hAnsi="Garamond"/>
          <w:i/>
          <w:iCs/>
          <w:sz w:val="18"/>
          <w:szCs w:val="18"/>
        </w:rPr>
        <w:t xml:space="preserve">6 </w:t>
      </w:r>
      <w:r w:rsidRPr="00283832">
        <w:rPr>
          <w:rFonts w:ascii="Garamond" w:hAnsi="Garamond" w:cstheme="minorBidi"/>
          <w:i/>
          <w:iCs/>
          <w:sz w:val="18"/>
          <w:szCs w:val="18"/>
        </w:rPr>
        <w:t xml:space="preserve">more banks joined that one.’ </w:t>
      </w:r>
      <w:r w:rsidRPr="00283832">
        <w:rPr>
          <w:rFonts w:ascii="Garamond" w:hAnsi="Garamond"/>
          <w:i/>
          <w:iCs/>
          <w:sz w:val="18"/>
          <w:szCs w:val="18"/>
        </w:rPr>
        <w:t>5</w:t>
      </w:r>
      <w:r w:rsidRPr="00283832">
        <w:rPr>
          <w:rFonts w:ascii="Garamond" w:hAnsi="Garamond" w:cstheme="minorBidi"/>
          <w:i/>
          <w:iCs/>
          <w:sz w:val="18"/>
          <w:szCs w:val="18"/>
        </w:rPr>
        <w:t xml:space="preserve"> of these </w:t>
      </w:r>
      <w:r w:rsidRPr="00283832">
        <w:rPr>
          <w:rFonts w:ascii="Garamond" w:hAnsi="Garamond"/>
          <w:i/>
          <w:iCs/>
          <w:sz w:val="18"/>
          <w:szCs w:val="18"/>
        </w:rPr>
        <w:t>6</w:t>
      </w:r>
      <w:r w:rsidRPr="00283832">
        <w:rPr>
          <w:rFonts w:ascii="Garamond" w:hAnsi="Garamond" w:cstheme="minorBidi"/>
          <w:i/>
          <w:iCs/>
          <w:sz w:val="18"/>
          <w:szCs w:val="18"/>
        </w:rPr>
        <w:t xml:space="preserve"> banks became some of the largest and most successful private banks in the republic. Sun Duosen (Zhongfu Bank) and Zhou Xuexi (the National Industrial Bank) both founded banks in Tianjin as part of the expanding business groups that each managed.’ The mix of backers for the latter represents a combination of older and newer factions, including Cao Rulin (head of the New Communications clique), Liang Shiyi (head of the Old Communications clique), Li Shiwei (a backer of Duan Qirui and former president of the Bank of China), Wang Kemin (a backer of Feng Guozhang and president of the Bank of China), and the professional banker Hu Bijiang (a former employee of the Bank of Communications). Tan Danya, a former manager at the Bank of China, opened the Continental Bank with backing from Feng Guozhang, a group of Yangzhou salt merchants, and a number of professional bankers</w:t>
      </w:r>
      <w:r w:rsidRPr="00283832">
        <w:rPr>
          <w:rFonts w:ascii="Garamond" w:hAnsi="Garamond"/>
          <w:i/>
          <w:iCs/>
          <w:sz w:val="18"/>
          <w:szCs w:val="18"/>
        </w:rPr>
        <w:t xml:space="preserve">... </w:t>
      </w:r>
      <w:bookmarkStart w:id="351" w:name="_Hlk200250545"/>
      <w:r w:rsidRPr="00283832">
        <w:rPr>
          <w:rFonts w:ascii="Garamond" w:hAnsi="Garamond"/>
          <w:i/>
          <w:iCs/>
          <w:sz w:val="18"/>
          <w:szCs w:val="18"/>
        </w:rPr>
        <w:t xml:space="preserve">The northern city of Tianjin, Bian Baimei’s home and China’s second-largest financial center after Shanghai, </w:t>
      </w:r>
      <w:bookmarkEnd w:id="351"/>
      <w:r w:rsidRPr="00283832">
        <w:rPr>
          <w:rFonts w:ascii="Garamond" w:hAnsi="Garamond"/>
          <w:i/>
          <w:iCs/>
          <w:sz w:val="18"/>
          <w:szCs w:val="18"/>
        </w:rPr>
        <w:t>provides the local context. For most of this period, Bian served as manager of the Tianjin branch of the Bank of China (the largest Chinese-owned bank) and as president of the powerful Tianjin Bankers’ Association.</w:t>
      </w:r>
      <w:r w:rsidRPr="00283832">
        <w:rPr>
          <w:rFonts w:ascii="Garamond" w:hAnsi="Garamond"/>
          <w:sz w:val="18"/>
          <w:szCs w:val="18"/>
        </w:rPr>
        <w:t xml:space="preserve">” </w:t>
      </w:r>
      <w:bookmarkStart w:id="352" w:name="_Hlk200619735"/>
      <w:r w:rsidRPr="00283832">
        <w:rPr>
          <w:rFonts w:ascii="Garamond" w:hAnsi="Garamond"/>
          <w:sz w:val="18"/>
          <w:szCs w:val="18"/>
        </w:rPr>
        <w:t>(</w:t>
      </w:r>
      <w:hyperlink r:id="rId11056" w:history="1">
        <w:r w:rsidRPr="00283832">
          <w:rPr>
            <w:rStyle w:val="Hyperlink"/>
            <w:rFonts w:ascii="Garamond" w:hAnsi="Garamond"/>
            <w:sz w:val="18"/>
            <w:szCs w:val="18"/>
          </w:rPr>
          <w:t>Sheehan, 2003</w:t>
        </w:r>
      </w:hyperlink>
      <w:r w:rsidRPr="00283832">
        <w:rPr>
          <w:rFonts w:ascii="Garamond" w:hAnsi="Garamond"/>
          <w:sz w:val="18"/>
          <w:szCs w:val="18"/>
        </w:rPr>
        <w:t>).</w:t>
      </w:r>
      <w:bookmarkEnd w:id="352"/>
      <w:r w:rsidRPr="00283832">
        <w:rPr>
          <w:rFonts w:ascii="Garamond" w:hAnsi="Garamond"/>
          <w:sz w:val="18"/>
          <w:szCs w:val="18"/>
        </w:rPr>
        <w:t xml:space="preserve"> “</w:t>
      </w:r>
      <w:r w:rsidRPr="00283832">
        <w:rPr>
          <w:rFonts w:ascii="Garamond" w:hAnsi="Garamond"/>
          <w:i/>
          <w:iCs/>
          <w:sz w:val="18"/>
          <w:szCs w:val="18"/>
        </w:rPr>
        <w:t>Mr. Ralph Sun was born at Shou-Hsien, Anhui province, in 1883. He received his elementary education at home and went to America in April 1903 with private support. At Wesleyan Academy he prepared for college from 1903-6. He studied Mining at [MIT] during 1906-9; and barking at Brown Uni during 1909-12 graduating there with the degree of Ph. B. Mr. Sun returned to China in Sep 1912. He was inspector of the Bank of China, Peking, during 1912-3. He assisted in the drawing of bank rules and gold reserve regulations most of which received favorable attention of the bank authorities. He was member of the Currency Commission, in the Ministry of Finance, during 1913-4. In 1914 Mr. Sun was made sub-manager of the Bank of China, at Hankow. After 2 years' successful service, he resigned and accepted the general managership of the Fou Foong Flour Mill Co., Shanghai, which post he is still holding. In 1916 Mr. Sun assisted the late Mr. Sun Tsao-sun in establishing the Chung Foo Union Bank. Upon the formal opening of the Bank in May 1916, he became Shanghai manager of the Bank, as a concurrent post which he is still holding. He holds many other business positions, such as, director of the Flour Merchants' Guild, vice-president of the Chinese Bankers Association, Shanghai, member of editorial committee of the General Chamber of Commerce, Shanghai. He is also connected with the Chung Foo Union Bark, Fou Foong Flour Mill Co., Tung Foong Flour Mill, Honan, Tsi Foong Flour Mill. Shantung, Tai Loong Flour Mill, Wusih, Lee Hsin Transportation Co., Woo Foong GodowTi Co., Shanghai and Tung Hwei Industrial Development Co., Peking. He has been made a Counsellor of the Ministry of Agriculture &amp; Commerce and has received three decorations of the ‘Chia Woo’ rank... Mr. Wang K'e-ming was born at Hangchovv, Chekiang Province, in 1879, and was a provincial graduate in the Ching Dynasty. In 1900 Mr. Wang was appointed by the authorities of the Province of Chekiang, director of the students sent by that province to study in Japan and in 1901 he became director of the Chinese students studying in Japan. In 1902 he was appointed councillor to the Chinese Legation in Tokyo, which position he retained until 1907 when he went tO' Peking and received an appointments in the Board of Finance and also the Board of Foreign Affairs. Subsequently Mr. Wang became secretary to General Chao Erh-hsun who was then Viceroy of Szechuan. In 1908 he joined the Secretariat of Viceroy Yang Shih-hsiang of Chihli and he was in charge of the foreign affairs section. In 1910 he was appointed Acting Commissioner of Foreign Affairs of Chihli and in June 1911 this position was substantiated to him. During the First Revolution in 1911-2 he assisted in maintaining order and peace for the port of Tientsin. He resigned from the post of Commissioner of Foreign Affairs in the spring of 1913, to take a trip- to Europe and particularly in France. Upon his return to Tientsin in Oct 1913 he accepted the post of managing-director of the Banque Industrielle de China. In July 1917 Mr. Wang was elected by the shareholders and appointed by the government, President of the Bank of China. In Nov 1917 he was appointed Minister of Finance holding concurrently the posts of President of the Bank of China and the Diractor General of the Salt Administration. In March 1918 Mr. Wang resigned from all of these posts and went into retirement although he accepted occasional special commissions from the government. In Dec 1918 he was appointed a Member of the Northern Delegation to the Internal Peace Conference held in Shanghai. In June 1922 Mr. Wang was again elected President of the Bank of China. In Jan 1923 he was made a Member of the Commission on the Educational Fund. In July 1923 he was appointed Acting Minister of Finance which position he did not accept and was officially relieved from it in Aug 1923. In Oct 1923 be resigned from the post of President of the Bank of China and in Nov 1923 acted temporarily as Minister of Finance. In Jan 1924 Mr. Wang was appointed Minister of Finance in the Sun Pao-chi Cabinet. This position he is still holding. Mr. Wang has been awarded First Class Tashou Paokuang Chiaho and First Class Wenfu, is also the recipient of many foreign decorations... Mr. Li Shih-wei was born at Yungpinghsien, Chihli in 1895. In 1901 he was sent by the Chihli government to Japan to pursue a higher education. He graduated at Waseda Uni in 1906, and in the same year returned to China. His official rank in the late Manchu regime was that of industrial Taotai. After his return to Chihli he was appointed a secretary to the Viceroy of Pei-yang. Later he became superintendent of the Peiyang Normal School. After some time he became assistant director of the Bureau of Education for the whole of Chihli, and was concurrently appointed to be in charge of the preparation for the self-government of the province, and assisted in the organization of the bureau for the preparation of the estlablisliment of a legislative council. He was a member of the Nanyang Industrial Promotion Association, and Director-General of the Ching Shing Mining Co for many years and is a director of the Chee Hsin Cement Co, of the Peking Water Works, of the Hua Hsin Spinning &amp; Weaving Co, and of the Tung Wei Industrial Co. He is also chairman of the Board of Directors of the United Association of Mining Industries; Assistant Director General of the Chinese Industrial Bank; general manager of the Chinese-Japanese Industrial Co. He has been high advisor to the President, the Ministry of Finance and the Ministry of Agriculture and Commerce. After the establishment of the Republic in 1912, he was made a member of an advisory bureau in the President's Office. In 1913 he was appointed mining adviser to the Ministry of Agriculture and Commerce. In May 1914 he became a member of the Tsangchengyuan or Legislative Council in place of Parliament. In April 1915 he resigned in order to become Governor of the Bank of China: In April 1916 he was relieved from the governorship of the Bank.</w:t>
      </w:r>
      <w:r w:rsidRPr="00283832">
        <w:rPr>
          <w:rFonts w:ascii="Garamond" w:hAnsi="Garamond"/>
          <w:sz w:val="18"/>
          <w:szCs w:val="18"/>
        </w:rPr>
        <w:t>” (</w:t>
      </w:r>
      <w:hyperlink r:id="rId11057" w:history="1">
        <w:r w:rsidRPr="00283832">
          <w:rPr>
            <w:rStyle w:val="Hyperlink"/>
            <w:rFonts w:ascii="Garamond" w:hAnsi="Garamond"/>
            <w:sz w:val="18"/>
            <w:szCs w:val="18"/>
          </w:rPr>
          <w:t>Who’s Who, 1925</w:t>
        </w:r>
      </w:hyperlink>
      <w:r w:rsidRPr="00283832">
        <w:rPr>
          <w:rFonts w:ascii="Garamond" w:hAnsi="Garamond"/>
          <w:sz w:val="18"/>
          <w:szCs w:val="18"/>
        </w:rPr>
        <w:t>).</w:t>
      </w:r>
    </w:p>
    <w:bookmarkEnd w:id="349"/>
  </w:endnote>
  <w:endnote w:id="2223">
    <w:p w14:paraId="77086F95" w14:textId="77777777" w:rsidR="00CB2A1D" w:rsidRPr="00283832" w:rsidRDefault="00CB2A1D"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evolution of 1911 precipitated notable changes in the Chinese financial structure. Whereas only a handful of modern banks or yinhang existed in 1911, the number had grown to an estimated 127 head offices and 32 branch offices by 1921. The failure of many Shansi banks which were closely tied to the Ch’ing government and the shifting of customs deposits away from ch’ien-chuang to foreign and modern Chinese banks opened up opportunities in modern banking but only partially account for the interest in founding modern banks. The risks were too great since traditional banks like the Shanghai ch’ien-chuang with their close compradore and foreign bank connections continued to dominate commercial banking. As late as 1930, a manager at Butterfield and Swire refused to accept a guarantee from Chen’s Shanghai Commercial and Savings Bank, by then a considerable force in the banking world. The Commercial Press, which had sought the guarantee in order to take shipment of a delivery of paper which had arrived in Shanghai without a bill of lading, was bold to get a guarantee from the compradore of the foreign-owned [HSBC]. The unstable profit-loss statistics do not adequately explain the motivation of China’s modern bankers</w:t>
      </w:r>
      <w:r w:rsidRPr="00283832">
        <w:rPr>
          <w:rFonts w:ascii="Garamond" w:hAnsi="Garamond"/>
          <w:sz w:val="18"/>
          <w:szCs w:val="18"/>
        </w:rPr>
        <w:t>.” (</w:t>
      </w:r>
      <w:hyperlink r:id="rId11058" w:history="1">
        <w:r w:rsidRPr="00283832">
          <w:rPr>
            <w:rStyle w:val="Hyperlink"/>
            <w:rFonts w:ascii="Garamond" w:eastAsiaTheme="majorEastAsia" w:hAnsi="Garamond"/>
            <w:sz w:val="18"/>
            <w:szCs w:val="18"/>
          </w:rPr>
          <w:t>McElderry, 1998</w:t>
        </w:r>
      </w:hyperlink>
      <w:r w:rsidRPr="00283832">
        <w:rPr>
          <w:rFonts w:ascii="Garamond" w:hAnsi="Garamond"/>
          <w:sz w:val="18"/>
          <w:szCs w:val="18"/>
        </w:rPr>
        <w:t>).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Before long, the remittance business of most piaohao shrank in size and scope drastically; many even filed for bankruptcy after 1911. With hindsight in 1917, Li ascribed piaohao’s failure to backward-looking merchant-bankers and investors of piaohao who failed to understand financial modernization and thus rejected piaohao’s transformation into modern Western-style banks because they had never stepped out of the Chinese hinterland in the age of capitalism. By contrast, forward-looking branch managers like himself, who had been working in treaty ports such as Tianjin, Shanghai, and Hankou for decades, could have saved piaohao from decline if the investor-owners of piaohao in the hinterland had ever listened to their modern and Western suggestions. In a letter penned in Nov 1907, Li persuaded piaohao’s top decision-makers who had never stepped out of Pingyao County and Shanxi Province to go on a trip to metropolises such as Tianjin, Shanghai, and Hankou to taste modernization and westernization.</w:t>
      </w:r>
      <w:r w:rsidRPr="00283832">
        <w:rPr>
          <w:rFonts w:ascii="Garamond" w:hAnsi="Garamond"/>
          <w:sz w:val="18"/>
          <w:szCs w:val="18"/>
        </w:rPr>
        <w:t>” (</w:t>
      </w:r>
      <w:hyperlink r:id="rId11059" w:history="1">
        <w:r w:rsidRPr="00283832">
          <w:rPr>
            <w:rStyle w:val="Hyperlink"/>
            <w:rFonts w:ascii="Garamond" w:eastAsiaTheme="majorEastAsia" w:hAnsi="Garamond"/>
            <w:sz w:val="18"/>
            <w:szCs w:val="18"/>
          </w:rPr>
          <w:t>Wang, 2020</w:t>
        </w:r>
      </w:hyperlink>
      <w:r w:rsidRPr="00283832">
        <w:rPr>
          <w:rFonts w:ascii="Garamond" w:hAnsi="Garamond"/>
          <w:sz w:val="18"/>
          <w:szCs w:val="18"/>
        </w:rPr>
        <w:t>).</w:t>
      </w:r>
    </w:p>
  </w:endnote>
  <w:endnote w:id="2224">
    <w:p w14:paraId="42FC88F1" w14:textId="77777777" w:rsidR="0006409E" w:rsidRPr="00283832" w:rsidRDefault="0006409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rganization of native banks (qian zhuang) in modern China provides a good example of how traditional networks worked in late 19</w:t>
      </w:r>
      <w:r w:rsidRPr="00283832">
        <w:rPr>
          <w:rFonts w:ascii="Garamond" w:hAnsi="Garamond"/>
          <w:i/>
          <w:iCs/>
          <w:sz w:val="18"/>
          <w:szCs w:val="18"/>
          <w:vertAlign w:val="superscript"/>
        </w:rPr>
        <w:t>th</w:t>
      </w:r>
      <w:r w:rsidRPr="00283832">
        <w:rPr>
          <w:rFonts w:ascii="Garamond" w:hAnsi="Garamond"/>
          <w:i/>
          <w:iCs/>
          <w:sz w:val="18"/>
          <w:szCs w:val="18"/>
        </w:rPr>
        <w:t>- and early 20</w:t>
      </w:r>
      <w:r w:rsidRPr="00283832">
        <w:rPr>
          <w:rFonts w:ascii="Garamond" w:hAnsi="Garamond"/>
          <w:i/>
          <w:iCs/>
          <w:sz w:val="18"/>
          <w:szCs w:val="18"/>
          <w:vertAlign w:val="superscript"/>
        </w:rPr>
        <w:t>th</w:t>
      </w:r>
      <w:r w:rsidRPr="00283832">
        <w:rPr>
          <w:rFonts w:ascii="Garamond" w:hAnsi="Garamond"/>
          <w:i/>
          <w:iCs/>
          <w:sz w:val="18"/>
          <w:szCs w:val="18"/>
        </w:rPr>
        <w:t xml:space="preserve">-century Chinese economy. Serving as the principal financial institution in China’s advanced commercial economy during late imperial times, Chinese native banks were among the most traditional forms of Chinese business. Through an ownership analysis of all native banks in Shanghai during 1927, we can see how these native banks stand out as vibrant examples of how interpersonal networks function in a traditional Chinese business setting.... A key characteristic of native-bank investment was cross-investment patterns. Rather than investing one’s capital in only one place, as a sole proprietor for instance, native banks’ investors would rather diversify their investments in different banks than place all their money in 1 bank. Partnerships created from such cross-investments neither created nor reflected a core business elite in each location. Rather, these partnerships represented interpersonal networks allowing investors to bridge multiple and distinct groups within the commercial community. Native-bank organizers would also solicit partners who could bridge some of the regional cleavages that existed in most immigrant urban settings... The membership list for the Shanghai native-bank guild provides information on partnerships for 78 native banks operated in Shanghai during 1927. Only 5 of the 78 native banks were sole proprietorships. The rest were formed by partnerships. Because of cross-ownership, most of the banks were directly or indirectly linked up with each other. Representing by a line between 2 banks when there is at least one interlocking ownership, </w:t>
      </w:r>
      <w:hyperlink r:id="rId11060" w:history="1">
        <w:r w:rsidRPr="00283832">
          <w:rPr>
            <w:rStyle w:val="Hyperlink"/>
            <w:rFonts w:ascii="Garamond" w:eastAsiaTheme="majorEastAsia" w:hAnsi="Garamond"/>
            <w:i/>
            <w:iCs/>
            <w:sz w:val="18"/>
            <w:szCs w:val="18"/>
          </w:rPr>
          <w:t>Fig 13.1</w:t>
        </w:r>
      </w:hyperlink>
      <w:r w:rsidRPr="00283832">
        <w:rPr>
          <w:rFonts w:ascii="Garamond" w:hAnsi="Garamond"/>
          <w:i/>
          <w:iCs/>
          <w:sz w:val="18"/>
          <w:szCs w:val="18"/>
        </w:rPr>
        <w:t xml:space="preserve"> shows that 50 of the 78 native banks were linked through cross-ownership. This web of relations represents the personal linkages of individuals in Shanghai’s native-bank community. The linkages facilitated a very efficient flow of market information which was essential for this banking institution... Even if one family owned a bank, the family would expand its business by opening multiple native banks with different names and with different managers. For example, the Cheng family of Suzhou invested in 12 different banks between 1876 and 1953 through different combinations of family members.</w:t>
      </w:r>
      <w:r w:rsidRPr="00283832">
        <w:rPr>
          <w:rFonts w:ascii="Garamond" w:hAnsi="Garamond"/>
          <w:sz w:val="18"/>
          <w:szCs w:val="18"/>
        </w:rPr>
        <w:t>” (</w:t>
      </w:r>
      <w:hyperlink r:id="rId11061" w:history="1">
        <w:r w:rsidRPr="00283832">
          <w:rPr>
            <w:rStyle w:val="Hyperlink"/>
            <w:rFonts w:ascii="Garamond" w:eastAsiaTheme="majorEastAsia" w:hAnsi="Garamond"/>
            <w:sz w:val="18"/>
            <w:szCs w:val="18"/>
          </w:rPr>
          <w:t>Chung, 2005</w:t>
        </w:r>
      </w:hyperlink>
      <w:r w:rsidRPr="00283832">
        <w:rPr>
          <w:rFonts w:ascii="Garamond" w:hAnsi="Garamond"/>
          <w:sz w:val="18"/>
          <w:szCs w:val="18"/>
        </w:rPr>
        <w:t>). “</w:t>
      </w:r>
      <w:r w:rsidRPr="00283832">
        <w:rPr>
          <w:rFonts w:ascii="Garamond" w:hAnsi="Garamond"/>
          <w:i/>
          <w:iCs/>
          <w:sz w:val="18"/>
          <w:szCs w:val="18"/>
        </w:rPr>
        <w:t xml:space="preserve">Chop loans were unsecured call loans from foreign banks to gianzhuang. The latter were native banks historically organized as single proprietorships or partnerships... Before the opening of the treaty ports, the qianzhuang played a key role in Shanghai finance. After the treaty port era began, qianzhuang improved their services and expanded their role to become the middleman between foreign banks and Chinese modern banks, and as a result ‘their business increased in both volume and importance.’ This remained </w:t>
      </w:r>
      <w:r w:rsidRPr="00283832">
        <w:rPr>
          <w:rFonts w:ascii="Garamond" w:hAnsi="Garamond"/>
          <w:i/>
          <w:iCs/>
          <w:sz w:val="18"/>
          <w:szCs w:val="18"/>
          <w:highlight w:val="yellow"/>
        </w:rPr>
        <w:t>true through the 1920’s and 1930’s</w:t>
      </w:r>
      <w:r w:rsidRPr="00283832">
        <w:rPr>
          <w:rFonts w:ascii="Garamond" w:hAnsi="Garamond"/>
          <w:i/>
          <w:iCs/>
          <w:sz w:val="18"/>
          <w:szCs w:val="18"/>
        </w:rPr>
        <w:t>.</w:t>
      </w:r>
      <w:r w:rsidRPr="00283832">
        <w:rPr>
          <w:rFonts w:ascii="Garamond" w:hAnsi="Garamond"/>
          <w:sz w:val="18"/>
          <w:szCs w:val="18"/>
        </w:rPr>
        <w:t>” (</w:t>
      </w:r>
      <w:hyperlink r:id="rId11062" w:anchor="page=3" w:history="1">
        <w:r w:rsidRPr="00283832">
          <w:rPr>
            <w:rStyle w:val="Hyperlink"/>
            <w:rFonts w:ascii="Garamond" w:eastAsiaTheme="majorEastAsia" w:hAnsi="Garamond"/>
            <w:sz w:val="18"/>
            <w:szCs w:val="18"/>
          </w:rPr>
          <w:t>Zengnian, 1993</w:t>
        </w:r>
      </w:hyperlink>
      <w:r w:rsidRPr="00283832">
        <w:rPr>
          <w:rFonts w:ascii="Garamond" w:hAnsi="Garamond"/>
          <w:sz w:val="18"/>
          <w:szCs w:val="18"/>
        </w:rPr>
        <w:t>).</w:t>
      </w:r>
    </w:p>
  </w:endnote>
  <w:endnote w:id="2225">
    <w:p w14:paraId="199E2893"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stability in the Balkans and in Bulgaria itself and government opposition discouraged extensive and sustained economic foreign investment until the mid-1890s or later.</w:t>
      </w:r>
      <w:r w:rsidRPr="00283832">
        <w:rPr>
          <w:rFonts w:ascii="Garamond" w:hAnsi="Garamond"/>
          <w:sz w:val="18"/>
          <w:szCs w:val="18"/>
        </w:rPr>
        <w:t>” (</w:t>
      </w:r>
      <w:hyperlink r:id="rId11063"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w:t>
      </w:r>
      <w:r w:rsidRPr="00283832">
        <w:rPr>
          <w:rFonts w:ascii="Garamond" w:hAnsi="Garamond"/>
          <w:sz w:val="18"/>
          <w:szCs w:val="18"/>
        </w:rPr>
        <w:t>” (</w:t>
      </w:r>
      <w:hyperlink r:id="rId11064" w:history="1">
        <w:r w:rsidRPr="00283832">
          <w:rPr>
            <w:rStyle w:val="Hyperlink"/>
            <w:rFonts w:ascii="Garamond" w:eastAsiaTheme="majorEastAsia" w:hAnsi="Garamond"/>
            <w:sz w:val="18"/>
            <w:szCs w:val="18"/>
          </w:rPr>
          <w:t>Berov, 1999</w:t>
        </w:r>
      </w:hyperlink>
      <w:r w:rsidRPr="00283832">
        <w:rPr>
          <w:rFonts w:ascii="Garamond" w:hAnsi="Garamond"/>
          <w:sz w:val="18"/>
          <w:szCs w:val="18"/>
        </w:rPr>
        <w:t>).</w:t>
      </w:r>
    </w:p>
  </w:endnote>
  <w:endnote w:id="2226">
    <w:p w14:paraId="63873FC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everal centuries of Ottoman rule, in 1878 Bulgaria regained its sovereignty. At that point, one of the nation’s most urgent economic tasks was to create an up-to-date banking system which would speed up its economic development. It was in the early 1900s that the first phase in the process of the creation of modern banking in Bulgaria came to its end. During that period the 2 biggest state-owned banks, the National Bank of Bulgaria (NBB) and the Bulgarian Agricultural Bank, were established; in the following decades, these 2 banks were to form the backbone of Bulgaria’s banking system. In the 1880s and 1890s several joint-stock banks were established; however, due to the lack of national capital, private banking developed at a slow pace and played a relatively minor role in the Bulgarian economy. It is worth noting that bigger private banks were first established in provincial cities. Thus, the Danube city of Russe became an important banking centre: in 1881 the Girdap Bank was established there, followed, in 1895, by the Banque Commerciale Bulgare.</w:t>
      </w:r>
      <w:r w:rsidRPr="00283832">
        <w:rPr>
          <w:rFonts w:ascii="Garamond" w:hAnsi="Garamond"/>
          <w:sz w:val="18"/>
          <w:szCs w:val="18"/>
        </w:rPr>
        <w:t>”</w:t>
      </w:r>
      <w:r w:rsidRPr="00283832">
        <w:rPr>
          <w:rFonts w:ascii="Garamond" w:hAnsi="Garamond" w:cs="Courier New"/>
          <w:sz w:val="18"/>
          <w:szCs w:val="18"/>
        </w:rPr>
        <w:t xml:space="preserve"> (</w:t>
      </w:r>
      <w:hyperlink r:id="rId11065" w:history="1">
        <w:r w:rsidRPr="00283832">
          <w:rPr>
            <w:rStyle w:val="Hyperlink"/>
            <w:rFonts w:ascii="Garamond" w:eastAsiaTheme="majorEastAsia" w:hAnsi="Garamond" w:cs="Courier New"/>
            <w:sz w:val="18"/>
            <w:szCs w:val="18"/>
          </w:rPr>
          <w:t>Kost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A modern banking and credit system in Bulgaria began to be created after the Liberation. In the period prior to the wars (1912-8) interest-bearing capital was offered in a non-organized form by money-lenders in villages and private banking houses in the towns, and in an organized form – by state banks and by private joint-stock banks and companies. The leading role belonged to the state mainly through the Bulgarian National Bank (BNB), established in 1879. The state inherited the Agricultural Funds that arose during the National Revival, which in 1903 gave rise to the Bulgarian Agricultural Bank (BAB), and in 1910 the Bulgarian Central Cooperative Bank was founded. The importance of private credit institutions was far more modest. They first appeared in the lively trading towns, with Ruse being the undisputed leader. A number of savings joint-stock companies were established here, among which the most successful was ‘Girdap’ (1881), as well as the Bulgarian Commercial Bank (BCB) (1895), which became the most powerful private bank in the country. The first private joint-stock bank in Plovdiv – Commercial &amp; Industrial Bank (CIB) was also founded in 1895. Credit companies and smaller banks also appeared in some other settlements. At the beginning of the 20th century foreign capital also entered the banking sector. The Bulgarian General Bank (with French capital), Credit Bank (with German capital), Balkan Bank (with Austrian capital) were founded in 1905-6.</w:t>
      </w:r>
      <w:r w:rsidRPr="00283832">
        <w:rPr>
          <w:rFonts w:ascii="Garamond" w:hAnsi="Garamond"/>
          <w:sz w:val="18"/>
          <w:szCs w:val="18"/>
        </w:rPr>
        <w:t>” (</w:t>
      </w:r>
      <w:hyperlink r:id="rId11066" w:history="1">
        <w:r w:rsidRPr="00283832">
          <w:rPr>
            <w:rStyle w:val="Hyperlink"/>
            <w:rFonts w:ascii="Garamond" w:eastAsiaTheme="majorEastAsia" w:hAnsi="Garamond"/>
            <w:sz w:val="18"/>
            <w:szCs w:val="18"/>
          </w:rPr>
          <w:t>Marinova and Vacheva, 2018</w:t>
        </w:r>
      </w:hyperlink>
      <w:r w:rsidRPr="00283832">
        <w:rPr>
          <w:rFonts w:ascii="Garamond" w:hAnsi="Garamond"/>
          <w:sz w:val="18"/>
          <w:szCs w:val="18"/>
        </w:rPr>
        <w:t>).</w:t>
      </w:r>
    </w:p>
  </w:endnote>
  <w:endnote w:id="2227">
    <w:p w14:paraId="56A7A8B6" w14:textId="77777777" w:rsidR="002E5B75" w:rsidRPr="00283832" w:rsidRDefault="002E5B75" w:rsidP="00283832">
      <w:pPr>
        <w:shd w:val="clear" w:color="auto" w:fill="FFFFFF"/>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ROV Atanas (30 Jan 1875, Gorna Oriakhovitsa-15 May 1954, Pazardzhik), Bulgarian politician and banker. Burov’s father was a tradesman, a banker, and on several occasions a deputy to the parliament. Expelled from high school in Gabrovo for organizing a student strike, Burov completed law and economic studies in Paris. After his return to Bulgaria he directed the construction of the Sofia-Kiustendil railway line. He also began his political activity in the National Party. From 1911-3 he was VP of Fifteenth National Assembly. This post did not pose an obstacle for him to take part as an officer in the Balkan Wars (1912-3). He was minister of trade in the cabinet of Stoian Danev (June-July 1913) and in the coalition government of Aleksandur Stamboliyski (Oct 1919-March 1920). After the military coup of 9 June 1923 he was one of the founders of Democratic Concord. Between 1926-31 Burov held the portfolio of foreign minister in the cabinet of Andrei Lapchev, implementing a policy of rapprochement with France. After the fall of the Democratic Concord government he was active in the opposition against successive governments whose policy was rapprochement with Nazi Germany.</w:t>
      </w:r>
      <w:r w:rsidRPr="00283832">
        <w:rPr>
          <w:rFonts w:ascii="Garamond" w:hAnsi="Garamond"/>
          <w:sz w:val="18"/>
          <w:szCs w:val="18"/>
        </w:rPr>
        <w:t>” (</w:t>
      </w:r>
      <w:hyperlink r:id="rId11067" w:history="1">
        <w:r w:rsidRPr="00283832">
          <w:rPr>
            <w:rStyle w:val="Hyperlink"/>
            <w:rFonts w:ascii="Garamond" w:eastAsiaTheme="majorEastAsia" w:hAnsi="Garamond"/>
            <w:sz w:val="18"/>
            <w:szCs w:val="18"/>
          </w:rPr>
          <w:t>BGCEE, 2008</w:t>
        </w:r>
      </w:hyperlink>
      <w:r w:rsidRPr="00283832">
        <w:rPr>
          <w:rFonts w:ascii="Garamond" w:hAnsi="Garamond"/>
          <w:sz w:val="18"/>
          <w:szCs w:val="18"/>
        </w:rPr>
        <w:t>). “</w:t>
      </w:r>
      <w:r w:rsidRPr="00283832">
        <w:rPr>
          <w:rFonts w:ascii="Garamond" w:hAnsi="Garamond"/>
          <w:i/>
          <w:iCs/>
          <w:sz w:val="18"/>
          <w:szCs w:val="18"/>
        </w:rPr>
        <w:t>The People’s Party offered many examples of ‘marital paths’ as the Bulgarian historian Veska Nikolova refers to them. As an example, the web of Teodor Teodorov, one of the party leaders at the beginning of the 20th century and Prime Minister after WWI, can be mentioned. Through the marriages of his sisters he became a relative of other loyal and prominent People’s Party members: Ekaterina married the journalist and law professor, Stefan S. Bobchev; Maria became the wife of Mihail Madzharov, the editor-in-chief of the party’s newspaper Mir [Mihail Madzharov (1854-1944)—Minister of Public Works in 1894-9 and an editor-in-chief of the party’s newspaper Mir from 1894 to 1912], 2 other of Teodorov’s 5 sisters, Stanka and Rosa, married the rich entrepreneurs and bankers, Georgi Gubidelnikov and Nikola Burov [Georgi Gubidelnikov (1864-?)—Bulgarian entrepreneur and banker from the town of Rousse. Nikola Burov—a descendant of the famous bankers’ family Burov, whose members were among the founders of the Bulgarian Trade Bank in Rousse in 1895]. All these people were formally connected by their membership in the People’s Party, and informally via their family relations. Yet, no matter how important it was, the family network of Teodorov was much smaller than the web of the Geshov clan that stretched most widely across Bulgaria. The web of the Geshovs started developing during the time of his father, whose brothers’ daughters all married future Bulgarian politicians. Through these marriages, Ivan Ev. Geshov became a relative of Georgi Hakanov, Marko Balabanov and Georgi Stranski; all of them with conservative political leanings. Ivan Ev. Geshov, himself, married Maria Pulieva, a cousin of one of the richest Bulgarians at the time: the merchant, banker and benefactor Evlogi Georgiev, who lived in Bucharest. Maria’s sisters Olga and Elena became wives of Georgi Yankulov and Haralambi Sarmadzhiev; both of them—similarly to Geshov part of the conservative leadership. Geshov’s children also provided for the cohesion of the network: his eldest daughter, Hristina, married in 1896 Dimitar Yablanski, who had already become financial, economic and political partner of his father-in-law; the second daughter, Ana, became the wife of Nikola Radev from Haskovo, who also was a descendant of a family that was very loyal to the People’s Party; later on, in 1922, Geshov’s son, Evstrati, married the daughter of the above-mentioned Georgi Gubidelnikov: Anka. There are more examples of the intertwining of political and family contacts in the conservative as well as the moderate liberal circles in Bulgaria. Similarly to the conservatives (who later created the People’s Party), the moderate liberals (later establishing the Progressive Liberal Party) were also connected by various relations. For example, the marriage of Nedyalka—the daughter of their old leader, Dragan Tsankov—with Alexander Lyudskanov, one of the younger and most active people in Tsankov’s closest circle, contributed to strengthening the political ties. In the circles of the other (‘radical’) liberal politicians, such marital back-up plans in the political network were rather rare. There are also some examples of marital networks transcending the boundaries of just one party, e.g., Hristo Stoyanov, Minister of Justice in the moderate liberal government of Dragan Tsankov in the 1880s, married the sister of the conservative Grigor Nachovich... There is another type of network in Bulgarian politics in the late-19th century that must not be overlooked: the business networks of the politicians (or the cash nexus). The Bulgarian politician Dragan Tsankov, often called ‘Grandfather Tsankov’ in the public sphere and famous for his ‘peppery’ way of expressing himself, used to call political parties ‘joint-stock companies.’ The reason was that, in fact, the first joint-stock companies turned into the basis for the future symbiosis between political and economic interests. The joint initiatives of the conservatives and People’s Party members in the late-19th and early-20th century offer good illustrations of such a symbiosis. As early as 1885, Konstantin Stoilov wrote to Grigor Nachovich: ‘the bank here is so compromised, that one private bank today is ein offentliches Bedürfniss [German in the original—DP]. If such a bank was created and you took it in your hands, this would provide us with a powerful political means because we would have a hold on all merchants and wealthy people.’ In the next years both Stoilov and Nachovich remained somewhat detached from the Peoples Party’s financial endeavors, but in 1895 the insurance company Balkan was created, in which their party-fellows, Ivan Ev. Geshov, Dimitar Yablanski, Mihail Madzharov, and Nayden Benev participated as shareholders, with Geshov being the first chairman of the Board and his son-in-law, Yablanksi, the second. The Bulgarian Trade Bank, established in Rousse in 1895, was known as the ‘People’s Party deal’ in the public space, despite the fact that the Geshov, Gubidelnikov and Burov families acquired the main shares only at the beginning of the 20th century. Thanks to the establishment of another joint-stock company in 1899, the People’s Party managed to sustain their newspaper Mir during the 1910s, at a time when all the other political newspapers were struggling for survival. The intertwining between the political and economic elite in Bulgaria at the turn of the 10th century is understandable if we consider the fact that the processes of modernization in all spheres of social life were happening simultaneously. In addition, Bulgarian society had to rely on limited resources for elite production in the beginning. ‘The Builders of Contemporary Bulgaria,’ or at least part of them, were men of law and politicians, but also bankers, industrialists and some of them were scholars at the same time</w:t>
      </w:r>
      <w:r w:rsidRPr="00283832">
        <w:rPr>
          <w:rFonts w:ascii="Garamond" w:hAnsi="Garamond"/>
          <w:sz w:val="18"/>
          <w:szCs w:val="18"/>
        </w:rPr>
        <w:t>.” (</w:t>
      </w:r>
      <w:hyperlink r:id="rId11068"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The term was coined after the big Gubidelnikov family which was both politically and economically active. Through inter-marriages Gubidelnikovs managed to get allied with many of other prominent business families. In result they were brothers-in-low with many key figures of the elite... Affiliation to the (business) elite of one or another person is always subjective. We decided to ‘draw a line’ that restricts elite membership to participation in 5 or more top 125 companies for the entire period of 1911-46. Even though still subjective, this criterion appears to produce a sufficiently representative list of big business prior to WWII. All of the ‘usual suspects’ are included; the Burovs are presented by four of their members, the Gubidelnikovs – by 3 and the Geshovs – by 2, and so on</w:t>
      </w:r>
      <w:r w:rsidRPr="00283832">
        <w:rPr>
          <w:rFonts w:ascii="Garamond" w:hAnsi="Garamond"/>
          <w:sz w:val="18"/>
          <w:szCs w:val="18"/>
        </w:rPr>
        <w:t>.” (</w:t>
      </w:r>
      <w:hyperlink r:id="rId11069" w:history="1">
        <w:r w:rsidRPr="00283832">
          <w:rPr>
            <w:rStyle w:val="Hyperlink"/>
            <w:rFonts w:ascii="Garamond" w:eastAsiaTheme="majorEastAsia" w:hAnsi="Garamond"/>
            <w:sz w:val="18"/>
            <w:szCs w:val="18"/>
          </w:rPr>
          <w:t>Ivanov and Ganev, 2007</w:t>
        </w:r>
      </w:hyperlink>
      <w:r w:rsidRPr="00283832">
        <w:rPr>
          <w:rFonts w:ascii="Garamond" w:hAnsi="Garamond"/>
          <w:sz w:val="18"/>
          <w:szCs w:val="18"/>
        </w:rPr>
        <w:t>). “</w:t>
      </w:r>
      <w:r w:rsidRPr="00283832">
        <w:rPr>
          <w:rFonts w:ascii="Garamond" w:hAnsi="Garamond"/>
          <w:i/>
          <w:iCs/>
          <w:sz w:val="18"/>
          <w:szCs w:val="18"/>
        </w:rPr>
        <w:t>I have already mentioned the clientelist network of Constantin Stoilov, which moved backstage, politically as well as business-wise, after his death in 1901. Another powerful and influential network, again comprised of members of the People’s Party, was close to Teodor Teodorov, one of the party leaders at the beginning of the 20th century and prime minister after the first world war. The marriages of his sisters made him family to other loyal and famous members of the People’s Party, like Stefan S Bobchev, Mihail Madzharov, Georgi Gubidelnikov, and Nikola Burov. The kinship between Mihail Madzharov and Stefan S Bobchev only strengthened their already existing powerful relationship, forged on an intellectual basis: ‘This working together of 2 young newspapermen continued in various forms more than 60 years: as editors of the newspaper News in Plovdiv, as editors of the 2 journals Law Review and Bulgarian Collection; then in the newspaper Mir... I do not recall any other example of such a long and unceasing political friendship in our history’. A similarly close relationship (and kinship) also existed between the liberals Ion Ghika and Ioan C Cantacuzino in Romania, and this only can confirm how important the suitable-marriage strategy may be for reinforcing already existent political connections. It was the web of Geshov’s clan that stretched most widely in Bulgaria, however. 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 Later on, in 1922, Geshov’s son Evstrati married Anka Gubidelnikova, daughter of Georgi Gubidelnikov. But, in fact, ‘the web of Geshovs’ had already started its development during the time of his father, whose brothers’ daughters all married future Bulgarian politicians. Through these marriages, Ivan Ev Geshov became a relative of Georgi Hakanov, Marko Balabanov and Georgi Stranski. This kinship network extended beyond conservative circles (later, members of the People’s Party), similar to the case of the Liberal Party in Romania. Beyond his relation to the family of Karavelov, Geshov turned out to also be in kinship relations with Mihail Savov, Minister of War in the National Liberal Party government of Stefan Stambolov: Savov was the husband of Geshov’s sister Eftimia’s daughter. As it turns out, one witnesses the intertwining of political and family contacts more often in the conservative and moderate liberal circles in Bulgaria; it rarely was the case with the liberal politicians. Similar to the conservatives (who later created the People’s Party), the moderate liberals (later the Progressive Liberal Party) were also linked together by various relationships.</w:t>
      </w:r>
      <w:r w:rsidRPr="00283832">
        <w:rPr>
          <w:rFonts w:ascii="Garamond" w:hAnsi="Garamond"/>
          <w:sz w:val="18"/>
          <w:szCs w:val="18"/>
        </w:rPr>
        <w:t>” (</w:t>
      </w:r>
      <w:hyperlink r:id="rId11070"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Bresani Anthracite Mine] The mine formerly the property of the banker Georgi Gubidelnikov, is now under Soviet administration.</w:t>
      </w:r>
      <w:r w:rsidRPr="00283832">
        <w:rPr>
          <w:rFonts w:ascii="Garamond" w:hAnsi="Garamond"/>
          <w:sz w:val="18"/>
          <w:szCs w:val="18"/>
        </w:rPr>
        <w:t>” (</w:t>
      </w:r>
      <w:hyperlink r:id="rId11071" w:history="1">
        <w:r w:rsidRPr="00283832">
          <w:rPr>
            <w:rStyle w:val="Hyperlink"/>
            <w:rFonts w:ascii="Garamond" w:eastAsiaTheme="majorEastAsia" w:hAnsi="Garamond"/>
            <w:sz w:val="18"/>
            <w:szCs w:val="18"/>
          </w:rPr>
          <w:t>CIA, 1950</w:t>
        </w:r>
      </w:hyperlink>
      <w:r w:rsidRPr="00283832">
        <w:rPr>
          <w:rFonts w:ascii="Garamond" w:hAnsi="Garamond"/>
          <w:sz w:val="18"/>
          <w:szCs w:val="18"/>
        </w:rPr>
        <w:t>). “</w:t>
      </w:r>
      <w:r w:rsidRPr="00283832">
        <w:rPr>
          <w:rFonts w:ascii="Garamond" w:hAnsi="Garamond"/>
          <w:i/>
          <w:iCs/>
          <w:sz w:val="18"/>
          <w:szCs w:val="18"/>
        </w:rPr>
        <w:t>In the second half of the 17th century, 2 brothers born in southern Russia managed to amass a considerable fortune. From the scant data available, it can be presumed that their bloodline included the free-spirited Cossacks and ancient Greek colonizers. Their spirit was restless and free like the wind in the steppe. One of them, Andronik, moved to Asia Minor and, in partnership with his brother, who remained in their native land, engaged in trade. When the war between Turkey and Austria broke out, they bought a caravan of horses and mules, hired people, and as quartermasters for the Turkish army, reached Austria. After the Turkish defeat in 1683 near Vienna, they moved along the southern bank of the Danube and reached the Black Sea. The mountains of Bulgaria and its fertile valleys, inhabited by beautiful, hardworking, and kind people speaking a Slavic language, won Andronik’s heart. He parted ways with his brother and settled in Balchik. Later, he moved to Gorna Oryahovitsa and engaged in trade. He married and firmly linked the fate of his descendants with the Bulgarians and their enslaved homeland. The family had 2 sons—Mihail and Dimitar. After the death of their father and the younger brother, Mihail inherited the family property and settled in Elena, a town of proud highlanders and a stronghold of Bulgarian identity. In Elena, Mihail put down deep roots, which gave the Bulgarian people active and creative personalities. He hid most of the family wealth in a secret place and used the rest to open a shop for Balkan goods. His wealth grew, earning him a reputation and influence among the notables of Elena. The doors of the leading families in the town opened for him, and he chose as his wife a tall and beautiful maiden named Doina. They had 4 sons—Andronik, Stoyan, Dimitar, and Hristo. Mihail lived to a ripe old age. He was elected mayor of Elena several times and held the position of ‘kehayaya’ of Elena. The town chronicle, passed down from generation to generation, has preserved the memory of Grandpa Mihail as a kind and just man. His wealth, influence, and kind character earned him an honored place among the leading citizens of Elena and the progenitors of the Bulgarian Revival. God endowed his sons with much strength and manliness. Like their father, they lived to a ripe old age. Andronik became a priest. The greatest contribution to the family’s success was made by Stoyan, distinguished from his brothers by his enterprising spirit and intelligence. In public life, he went further than his father: he was elected not only as mayor but also as a church and school trustee. He married Yordana, the daughter of Hadji Stoyan Todorov, who had come from Kotel and, in a short time, with wealth, spirit, and influence, gained the respect of the people of Elena. The young family succeeded in all their endeavors. Their trade prospered. They built a large and beautiful house in a prominent location in the town. But their greatest wealth was their numerous offspring: 2 daughters and 7 sons—Stana, Donka, Hristo, Stoyan, Mihail, Ivan, Nikola, Dimitar, and Todor. The spirit of the Bulgarian Revival was a negation of everything Greek. The name Andronik, the name of 2 of the grandfathers, was forgotten, and the resonant names of their daughters and sons were like an incantation for the success of the awakened, education-thirsty, freedom-seeking Bulgarian national consciousness. The most famous of their descendants is Stoyan Stoyanov Mikhailovski, born in Sep 1812. He studied in Elena and at the Greek school in the village of Arbanasi, near the old Bulgarian stronghold and capital, Tarnovo. In 1832, he became a monk in Hilendar and continued his education in the Greek schools in Karyes on the Athos Peninsula, in Kairos on the island of Andros, at the Athens Gymnasium, and in Kurucesme in Istanbul. Together with Neofit Hilendarski-Bozveli, he led the struggle for an independent Bulgarian church. In 1858, he was ordained a bishop and took the name Ilarion Makariopolski. He was exiled 3 times—once to Athos and twice to Asia Minor. From 1864, he was the acknowledged leader of the church-national struggle. After the establishment of the Bulgarian Exarchate (1870), he was a member of the Provisional Mixed Council and the Synod. From May 1872, he was the Metropolitan of Tarnovo, founded the first Bulgarian theological school, and defended the interests of the Bulgarian population. He died on June 4, 1875, in Istanbul. In 1825, Stana, the first daughter of Stoyan Mikhailovski and sister of Ilarion Makariopolski, married Lyaskovets notable Atanas Hadji Tsani Burov and went to live in her husband’s home. 2 strong families—the Burovs and the Mikhailovskis—merged. The new family took the name Burovi. They had 6 children—4 sons and 2 daughters: Atanas, Tsani, Ilia, Dimitar, Yordana, and Dafina. Around 1845, Atanas Burov died, and the entire burden of the family’s survival and success fell on the mother. The responsibility was great, and she did not disgrace her Mikhailovski lineage or the Burov family name carried by her children. She received great support from her brother Ilarion Makariopolski. For her nephews, he was a spiritual example and a link to the strongest ideas of the time for education, national awakening, and political freedom. The boys studied and collectively took on the responsibilities of managing the family property: they managed the forests, cultivated the fields, vineyards, and gardens. They opened a shop in Lyaskovets for colonial goods, hardware, and small items.</w:t>
      </w:r>
      <w:r w:rsidRPr="00283832">
        <w:rPr>
          <w:rFonts w:ascii="Garamond" w:hAnsi="Garamond"/>
          <w:sz w:val="18"/>
          <w:szCs w:val="18"/>
        </w:rPr>
        <w:t xml:space="preserve">.. </w:t>
      </w:r>
      <w:r w:rsidRPr="00283832">
        <w:rPr>
          <w:rFonts w:ascii="Garamond" w:hAnsi="Garamond"/>
          <w:i/>
          <w:iCs/>
          <w:sz w:val="18"/>
          <w:szCs w:val="18"/>
        </w:rPr>
        <w:t>During the Crimean War, [Sharkov] gathered Bulgarian volunteers and fought alongside them in the ranks of the Russian army. For his great merits, the Russian emperor personally attached a golden sword in a silver sheath to his belt and 2 orders to his chest. ‘He is lucky,’ as the people of Lyaskovets say, in his personal life as well. He multiplied his father’s inheritance and his wife’s dowry many times over, leaving wealth and security to his children. And his family was large. From his marriage to Dafina Burova, he had eight children. The youngest of them, Ilya, was born in 1857. A year after getting married, Ilya collected his share of the paternal inheritance and moved to Gorna Oryahovitsa with his uncle and cousins. The strength of the Shrankov family joined the Burov partnership. As the people say, money attracts money, and intelligence gathers with intelligence to move forward and rise higher... The winter of 1875 reigns over the Danube Plain. The streets, the trees in the gardens, and the houses in Gorna Oryahovitsa are covered with thick and fluffy snow. The wind, which had raged all night, has calmed down. The town is waking up. One by one, the chimneys start to smoke. The sun rises above the horizon. Its rays ignite thousands of crystals scattered on the snow and on the icicles under the eaves. A frosty light floods the small town and encourages its residents to go outside and start working. On this day, Jan 30, in the home of Dimitar Atanasov Burov and his wife Kinka, née Poptodorova, their second son Atanas is born.... Dimitar Burov was the pillar of the family. After the death of his mother (1888) and the early death of his brothers, he took care of their children and also helped his sisters’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w:t>
      </w:r>
      <w:r w:rsidRPr="00283832">
        <w:rPr>
          <w:rFonts w:ascii="Garamond" w:hAnsi="Garamond"/>
          <w:sz w:val="18"/>
          <w:szCs w:val="18"/>
        </w:rPr>
        <w:t>” (</w:t>
      </w:r>
      <w:hyperlink r:id="rId11072" w:history="1">
        <w:r w:rsidRPr="00283832">
          <w:rPr>
            <w:rStyle w:val="Hyperlink"/>
            <w:rFonts w:ascii="Garamond" w:eastAsiaTheme="majorEastAsia" w:hAnsi="Garamond"/>
            <w:sz w:val="18"/>
            <w:szCs w:val="18"/>
          </w:rPr>
          <w:t>Tsvetkov, 1994</w:t>
        </w:r>
      </w:hyperlink>
      <w:r w:rsidRPr="00283832">
        <w:rPr>
          <w:rFonts w:ascii="Garamond" w:hAnsi="Garamond"/>
          <w:sz w:val="18"/>
          <w:szCs w:val="18"/>
        </w:rPr>
        <w:t>).</w:t>
      </w:r>
    </w:p>
  </w:endnote>
  <w:endnote w:id="2228">
    <w:p w14:paraId="79003703"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rivate joint-stock bank in Plovdiv – Commercial &amp; Industrial Bank (CIB) was also founded in 1895. Credit companies and smaller banks also appeared in some other settlements.</w:t>
      </w:r>
      <w:r w:rsidRPr="00283832">
        <w:rPr>
          <w:rFonts w:ascii="Garamond" w:hAnsi="Garamond"/>
          <w:sz w:val="18"/>
          <w:szCs w:val="18"/>
        </w:rPr>
        <w:t>” (</w:t>
      </w:r>
      <w:hyperlink r:id="rId11073" w:history="1">
        <w:r w:rsidRPr="00283832">
          <w:rPr>
            <w:rStyle w:val="Hyperlink"/>
            <w:rFonts w:ascii="Garamond" w:eastAsiaTheme="majorEastAsia" w:hAnsi="Garamond"/>
            <w:sz w:val="18"/>
            <w:szCs w:val="18"/>
          </w:rPr>
          <w:t>Marinova and Vacheva, 2018</w:t>
        </w:r>
      </w:hyperlink>
      <w:r w:rsidRPr="00283832">
        <w:rPr>
          <w:rFonts w:ascii="Garamond" w:hAnsi="Garamond"/>
          <w:sz w:val="18"/>
          <w:szCs w:val="18"/>
        </w:rPr>
        <w:t>).</w:t>
      </w:r>
    </w:p>
  </w:endnote>
  <w:endnote w:id="2229">
    <w:p w14:paraId="184B79A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orddeutsche Bank, the Banque de Salonique and several German companies helped found the Bulgarian Lottery Bank (Bulgarska Lottarina Banka) in 1895 to organize and profit from a lottery (Avramov 1998). This Sofia-based bank was the first foreign company to incorporate in Bulgaria. In 1897 the Industrial Bank [of Russia] (Popoff 1920), which may have had its headquarters in Kiev, had a branch in Sofia that closed very quickly. [Popoff does not make clear whether the bank’s name included a reference to Russia or whether the reference to Russia is simply an identification of its origin.]</w:t>
      </w:r>
      <w:r w:rsidRPr="00283832">
        <w:rPr>
          <w:rFonts w:ascii="Garamond" w:hAnsi="Garamond"/>
          <w:sz w:val="18"/>
          <w:szCs w:val="18"/>
        </w:rPr>
        <w:t>” (</w:t>
      </w:r>
      <w:hyperlink r:id="rId11074"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w:t>
      </w:r>
    </w:p>
  </w:endnote>
  <w:endnote w:id="2230">
    <w:p w14:paraId="2287F156"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3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11075" w:history="1">
        <w:r w:rsidRPr="00283832">
          <w:rPr>
            <w:rStyle w:val="Hyperlink"/>
            <w:rFonts w:ascii="Garamond" w:eastAsiaTheme="majorEastAsia" w:hAnsi="Garamond"/>
            <w:sz w:val="18"/>
            <w:szCs w:val="18"/>
          </w:rPr>
          <w:t>Berov, 1999</w:t>
        </w:r>
      </w:hyperlink>
      <w:r w:rsidRPr="00283832">
        <w:rPr>
          <w:rFonts w:ascii="Garamond" w:hAnsi="Garamond"/>
          <w:sz w:val="18"/>
          <w:szCs w:val="18"/>
        </w:rPr>
        <w:t xml:space="preserve">). </w:t>
      </w:r>
    </w:p>
  </w:endnote>
  <w:endnote w:id="2231">
    <w:p w14:paraId="5442440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1076"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A number of savings joint-stock companies were established here, among which the most successful was ‘Girdap’ (1881), as well as the Bulgarian Commercial Bank (BCB) (1895), which became the most powerful private bank in the country.</w:t>
      </w:r>
      <w:r w:rsidRPr="00283832">
        <w:rPr>
          <w:rFonts w:ascii="Garamond" w:hAnsi="Garamond"/>
          <w:sz w:val="18"/>
          <w:szCs w:val="18"/>
        </w:rPr>
        <w:t>” (</w:t>
      </w:r>
      <w:hyperlink r:id="rId11077" w:history="1">
        <w:r w:rsidRPr="00283832">
          <w:rPr>
            <w:rStyle w:val="Hyperlink"/>
            <w:rFonts w:ascii="Garamond" w:eastAsiaTheme="majorEastAsia"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As an example, the web of Teodor Teodorov, one of the party leaders at the beginning of the 20th century and Prime Minister after WWI, can be mentioned. Through the marriages of his sisters he became a relative of other loyal and prominent People’s Party members: Ekaterina married the journalist and law professor, Stefan S Bobchev; Maria became the wife of Mihail Madzharov, the editor-in-chief of the party’s newspaper Mir [Mihail Madzharov (1854-1944)—Minister of Public Works in 1894-9 and an editor-in-chief of the party’s newspaper Mir from 1894 to 1912], 2 other of Teodorov’s 5 sisters, Stanka and Rosa, married the rich entrepreneurs and bankers, Georgi Gubidelnikov and Nikola Burov [Georgi Gubidelnikov (1864-?)—Bulgarian entrepreneur and banker from the town of Rousse. Nikola Burov—a descendant of the famous bankers’ family Burov, whose members were among the founders of the Bulgarian Trade Bank in Rousse in 1895].... The Bulgarian Trade Bank, established in Rousse in 1895, was known as the ‘People’s Party deal’ in the public space, despite the fact that the Geshov, Gubidelnikov and Burov families acquired the main shares only at the beginning of the 20th century. Thanks to the establishment of another joint-stock company in 1899, the People’s Party managed to sustain their newspaper Mir during the 1910s, at a time when all the other political newspapers were struggling for survival</w:t>
      </w:r>
      <w:r w:rsidRPr="00283832">
        <w:rPr>
          <w:rFonts w:ascii="Garamond" w:hAnsi="Garamond"/>
          <w:sz w:val="18"/>
          <w:szCs w:val="18"/>
        </w:rPr>
        <w:t>.” (</w:t>
      </w:r>
      <w:hyperlink r:id="rId11078"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The Banque de Cornmerced de Sofia, established by the Commercial Bank in 1898, was the first bank in Bulgaria to be founded by foreign capital. It too followed the pattern set by Hungarian investments in Serbian and Romanian banks by becoming a joint stock bank, the Banque Generale de Bulgarie, with [Paribas] as the principal shareholders together with the Commercial Bank.</w:t>
      </w:r>
      <w:r w:rsidRPr="00283832">
        <w:rPr>
          <w:rFonts w:ascii="Garamond" w:hAnsi="Garamond"/>
          <w:sz w:val="18"/>
          <w:szCs w:val="18"/>
        </w:rPr>
        <w:t>” (</w:t>
      </w:r>
      <w:hyperlink r:id="rId11079" w:history="1">
        <w:r w:rsidRPr="00283832">
          <w:rPr>
            <w:rStyle w:val="Hyperlink"/>
            <w:rFonts w:ascii="Garamond" w:eastAsiaTheme="majorEastAsia"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remoteness of the time and the lack of documents do not allow for a detailed tracing of the activities of the expanded Burov enterprise. Most likely, the late 1880s and early 1890s is the time when the partnership DA Burov &amp; Sons. Gorna Oryahovitsa, Svishtov, Ruse’ was created and registered. The economic weight and popularity of the company were significant. This is evidenced by the address for telegrams—’Burov’. Besides import, export, wholesale trade, and expansion of the store network, ‘Burov &amp; Sons’ also ventured into banking. In Ruse, they founded the Joint Stock Co ‘Posrednik’. From 1893, they engaged in banking activities and provided credit to industrial and commercial firms. In the mid-1890s, they bought shares in the first insurance company ‘Bulgaria’, founded in Ruse in 1891. In 1895, they became co-founders of the ‘Commercial Bank’. On March 31, 1895, D Burov informed Teodor Teodorov and Georgi Gubidelnikov that in addition to the 50 founding shares granted, he intended to buy more shares and offered their ‘house’ to take over the ‘agency’ of the ‘Commercial Bank’ in Svishtov, Gorna Oryahovitsa, and Lyaskovets, in case the bank’s management council found it appropriate to open branches in these towns. Dimitar Burov was the pillar of the family. After the death of his mother (1888) and the early death of his brothers, he took care of their children and also helped his sisters’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 He returned to his homeland with extensive cultural interests and deep knowledge of economics and finance. Initially, he settled in Svishtov and became a shareholder of the partnership founded by his father. In 1900, he moved to Ruse, where he developed extensive financial and managerial activities. He fought as an officer in the Balkan Wars and in WWI. In 1917, he was withdrawn from the front and appointed as a specialist economist in the Directorate for Economic Care &amp; Public Foresight. He frequently traveled to Berlin and the capitals of the Central Powers, preparing deals and signing economic contracts, and participated in the Bulgarian delegation in Brest-Litovsk. After the war, he settled in Sofia. He died in Dec 1939. Ivan Burov left a name as a quiet and modest worker on the economic front. He did not like fuss around him, but his work was significant and is yet to be studied. He participated in many economic activities and enterprises, contributing to their development and success, strengthening Bulgarian participation in the national industry, and creating jobs. With the help of his associates—mining engineers and economic specialists, he turned the Joint Stock Co ‘Future’ into a leading mining enterprise, which contributed to the discovery of Bulgaria’s underground resources and introduced a number of labor improvements in underground conditions. As an experienced financier, he was chairman of the board of the Bulgarian Commercial Bank for 30 years.</w:t>
      </w:r>
      <w:r w:rsidRPr="00283832">
        <w:rPr>
          <w:rFonts w:ascii="Garamond" w:hAnsi="Garamond"/>
          <w:sz w:val="18"/>
          <w:szCs w:val="18"/>
        </w:rPr>
        <w:t>” (</w:t>
      </w:r>
      <w:hyperlink r:id="rId11080" w:history="1">
        <w:r w:rsidRPr="00283832">
          <w:rPr>
            <w:rStyle w:val="Hyperlink"/>
            <w:rFonts w:ascii="Garamond" w:eastAsiaTheme="majorEastAsia" w:hAnsi="Garamond"/>
            <w:sz w:val="18"/>
            <w:szCs w:val="18"/>
          </w:rPr>
          <w:t>Tsvetkov, 1994</w:t>
        </w:r>
      </w:hyperlink>
      <w:r w:rsidRPr="00283832">
        <w:rPr>
          <w:rFonts w:ascii="Garamond" w:hAnsi="Garamond"/>
          <w:sz w:val="18"/>
          <w:szCs w:val="18"/>
        </w:rPr>
        <w:t>).</w:t>
      </w:r>
    </w:p>
  </w:endnote>
  <w:endnote w:id="2232">
    <w:p w14:paraId="0D3803C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ongside Moret, Horace participated in the negotiation of the Bulgarian loan of 1902, secured by the tobacco monopoly, a commonly used formula at the time that involved earmarking the revenue from a tax for servicing an external loan to provide maximum security to lenders..</w:t>
      </w:r>
      <w:r w:rsidRPr="00283832">
        <w:rPr>
          <w:rFonts w:ascii="Garamond" w:hAnsi="Garamond"/>
          <w:sz w:val="18"/>
          <w:szCs w:val="18"/>
        </w:rPr>
        <w:t>” (</w:t>
      </w:r>
      <w:hyperlink r:id="rId11081"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 Thus, in 1884, Länderbank AG participated in the issuance of 40 M francs of the Serbian government loan, as a member of an international consortium led by the French bank Comptoir d’Escompte de Paris and Berliner Handels-Gesellschaft.</w:t>
      </w:r>
      <w:r w:rsidRPr="00283832">
        <w:rPr>
          <w:rFonts w:ascii="Garamond" w:hAnsi="Garamond"/>
          <w:sz w:val="18"/>
          <w:szCs w:val="18"/>
        </w:rPr>
        <w:t>” (</w:t>
      </w:r>
      <w:hyperlink r:id="rId11082" w:history="1">
        <w:r w:rsidRPr="00283832">
          <w:rPr>
            <w:rStyle w:val="Hyperlink"/>
            <w:rFonts w:ascii="Garamond" w:eastAsiaTheme="majorEastAsia"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first successful step, apart from the one by the Ottoman Bank, was taken in 1901 in Sofia, and was the founding of the Targovska banka (Commercial Bank) with Austro-Hungarian capital. 3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11083" w:history="1">
        <w:r w:rsidRPr="00283832">
          <w:rPr>
            <w:rStyle w:val="Hyperlink"/>
            <w:rFonts w:ascii="Garamond" w:eastAsiaTheme="majorEastAsia" w:hAnsi="Garamond"/>
            <w:sz w:val="18"/>
            <w:szCs w:val="18"/>
          </w:rPr>
          <w:t>Berov, 1999</w:t>
        </w:r>
      </w:hyperlink>
      <w:r w:rsidRPr="00283832">
        <w:rPr>
          <w:rFonts w:ascii="Garamond" w:hAnsi="Garamond"/>
          <w:sz w:val="18"/>
          <w:szCs w:val="18"/>
        </w:rPr>
        <w:t xml:space="preserve">). </w:t>
      </w:r>
    </w:p>
  </w:endnote>
  <w:endnote w:id="2233">
    <w:p w14:paraId="38F5B738" w14:textId="77777777" w:rsidR="002E5B75"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 So, in 1905, this bank founded Balkans Bank in Sofia with the intention of expanding its business to the greatest extent possible in the Balkans, while in 1911, with the assistance of French capital it founded the Credit Agrarian Bank of Bulgaria.</w:t>
      </w:r>
      <w:r w:rsidRPr="00283832">
        <w:rPr>
          <w:rFonts w:ascii="Garamond" w:hAnsi="Garamond"/>
          <w:sz w:val="18"/>
          <w:szCs w:val="18"/>
        </w:rPr>
        <w:t>” (</w:t>
      </w:r>
      <w:hyperlink r:id="rId11084" w:history="1">
        <w:r w:rsidRPr="00283832">
          <w:rPr>
            <w:rStyle w:val="Hyperlink"/>
            <w:rFonts w:ascii="Garamond" w:eastAsiaTheme="majorEastAsia"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Over a short period of time, between 1905-6, 3 big commercial banks with foreign participation were established in Sofia. In Oct 1905 a German group of banks (Diskonto Gesellschaft, S Bleichréder, Norddeutsche Bank) established the Banque de Crédit. The German banks owned 83% of its share capital which amounted to 3 M leva. In Dec of the same year the Banque Générale Bulgare was established with a share capital of 4 M leva. The French Ministry of Foreign Affairs played an important role in its establishment: the Quai d’Orsay recommended to [Paribas] (which was the Bulgarian state’s main creditor at that time) that they should establish a bank in Bulgaria with the purpose of defending French interests in the country. The Parisian bank took over 60% of the share capital of the Banque Générale Bulgare while another 30% was taken over by its partner, the Pester Ungarische Commerzialbank, which merged the existing Banque de Commerce into the newly established venture. In Jan 1906 the Banque Balkanique was established; its share capital was 3 M leva. The main shareholder was the Wiener Bankverein with 40% of the capital, while another 43% was taken over by the Banque de l’Union Parisienne (BUP), the Anglo-Osterreichische Bank and the Crédit Anversois. A comparative study of western investment in the banking of all the Balkan countries would show that the competition among the Great Powers should not be exaggerated. Although linked with their respective governments, the big western banks preserved their relative independence; this could best be seen from their choice of partners in the Balkans. Thus, in 1906, the group associated in the Banque Balkanique established the Rumanian Commercial Bank in Bucharest while Paribas and the Pester Ungarische Commerzialbank took part, in 1905, in the establishment of another bank in Bucharest, the Marmorosch Blank &amp; Cie. These, as well as some other facts (e.g. the participation of the Diskonto Gesellschaft and S. Bleichréder in the Rumanian General Bank in Bucharest) show that after 1906 Bulgaria became part of a network of Balkan affiliates of powerful western banking groups.</w:t>
      </w:r>
      <w:r w:rsidRPr="00283832">
        <w:rPr>
          <w:rFonts w:ascii="Garamond" w:hAnsi="Garamond"/>
          <w:sz w:val="18"/>
          <w:szCs w:val="18"/>
        </w:rPr>
        <w:t>” (</w:t>
      </w:r>
      <w:hyperlink r:id="rId11085" w:history="1">
        <w:r w:rsidRPr="00283832">
          <w:rPr>
            <w:rStyle w:val="Hyperlink"/>
            <w:rFonts w:ascii="Garamond" w:eastAsiaTheme="majorEastAsia" w:hAnsi="Garamond"/>
            <w:sz w:val="18"/>
            <w:szCs w:val="18"/>
          </w:rPr>
          <w:t>Kostov, 1999</w:t>
        </w:r>
      </w:hyperlink>
      <w:r w:rsidRPr="00283832">
        <w:rPr>
          <w:rFonts w:ascii="Garamond" w:hAnsi="Garamond"/>
          <w:sz w:val="18"/>
          <w:szCs w:val="18"/>
        </w:rPr>
        <w:t>).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Since 1908 BUP had been involved in the Banque Balkanique. This was the principal Bulgarian bank in 1914. However, during the war BUP lost contact with the bank and in 1917 Austro-Hungarian interests in it were increased when the Credit-Anstalt and the Hungarian General Credit Bank took up shares. BUP was also involved in the Credit Foncier Franco-Bulgare along with ‘Paribas’ and other French, Bulgarian and Austro-Hungarian groups. At the end of the war BUP quickly secured its position in the Banque Balkanique and increased its shareholding by an agreement with the Hungarian General Credit Bank/Credit-Anstalt group and the Wiener Bank-Verein. BUP’s influence over the Banque Balkanique was reflected in its dominant position on the Bank’s executive committee. This dominance was also bolstered when the Societe Generale de Belgique obtained a seat on the Board. (The Societe Generale de Belgique had taken an important position in the Wiener Bank-Verein). BUP’s controlling position was confirmed in July 1923 when it guaranteed, together with the Wiener Bank-Verein, an increase in the capital of the Banque Balkanique from 20 to 30m lei and obtained for itself a large number of the shares. However, the Credit Foncier FrancoBulgare remained moribund until 1928 when it had to be reorganized</w:t>
      </w:r>
      <w:r w:rsidRPr="00283832">
        <w:rPr>
          <w:rFonts w:ascii="Garamond" w:hAnsi="Garamond"/>
          <w:sz w:val="18"/>
          <w:szCs w:val="18"/>
        </w:rPr>
        <w:t>.” (</w:t>
      </w:r>
      <w:hyperlink r:id="rId11086"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1087" w:history="1">
        <w:r w:rsidRPr="00283832">
          <w:rPr>
            <w:rStyle w:val="Hyperlink"/>
            <w:rFonts w:ascii="Garamond" w:eastAsiaTheme="majorEastAsia" w:hAnsi="Garamond"/>
            <w:sz w:val="18"/>
            <w:szCs w:val="18"/>
          </w:rPr>
          <w:t>Bonin, 2013</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cs="Courier New"/>
          <w:i/>
          <w:iCs/>
          <w:sz w:val="18"/>
          <w:szCs w:val="18"/>
        </w:rPr>
        <w:t>These, though, were mere attempts. The first successful step, apart from the one by the Ottoman Bank, was taken in 1901 in Sofia, and was the founding of the Targovska banka (Commercial Bank) with Austro-Hungarian capital. 3 branches were also founded in the country. In Dec 1905 the bank was renamed Banque Générale de Bulgarie, now having established 5 branches in the country, and possessing a share capital of only 2 M golden leva or golden francs. This capital was raised to 5 M leva in 1905.</w:t>
      </w:r>
      <w:r w:rsidRPr="00283832">
        <w:rPr>
          <w:rFonts w:ascii="Garamond" w:hAnsi="Garamond" w:cs="Courier New"/>
          <w:sz w:val="18"/>
          <w:szCs w:val="18"/>
        </w:rPr>
        <w:t xml:space="preserve">.. </w:t>
      </w:r>
      <w:r w:rsidRPr="00283832">
        <w:rPr>
          <w:rFonts w:ascii="Garamond" w:hAnsi="Garamond" w:cs="Courier New"/>
          <w:i/>
          <w:iCs/>
          <w:sz w:val="18"/>
          <w:szCs w:val="18"/>
        </w:rPr>
        <w:t>A similar case was the founding of the Kreditna banka (Credit Bank) in Sofia, with German capital which mainly originated from shareholders of Diskonto Gesellschaft and the Bleichréder banking house. This German capital amounted initially to 3 M golden leva. Two branches were also established in the towns of Varna and Rousse</w:t>
      </w:r>
      <w:r w:rsidRPr="00283832">
        <w:rPr>
          <w:rFonts w:ascii="Garamond" w:hAnsi="Garamond" w:cs="Courier New"/>
          <w:sz w:val="18"/>
          <w:szCs w:val="18"/>
        </w:rPr>
        <w:t xml:space="preserve">... </w:t>
      </w:r>
      <w:r w:rsidRPr="00283832">
        <w:rPr>
          <w:rFonts w:ascii="Garamond" w:hAnsi="Garamond" w:cs="Courier New"/>
          <w:i/>
          <w:iCs/>
          <w:sz w:val="18"/>
          <w:szCs w:val="18"/>
        </w:rPr>
        <w:t>The Balkanska banka (Balkan Bank) appeared in Sofia at the beginning of 1906, and also founded 7 branches and agencies around the country. Its capital initially amounted to 3 M Bulgarian leva and was raised to 6 M leva during 1911. Its shareholders were mainly the Wiener Bankverein, the Crédit Anversois and the Banque de l’Union Parisienne</w:t>
      </w:r>
      <w:r w:rsidRPr="00283832">
        <w:rPr>
          <w:rFonts w:ascii="Garamond" w:hAnsi="Garamond" w:cs="Courier New"/>
          <w:sz w:val="18"/>
          <w:szCs w:val="18"/>
        </w:rPr>
        <w:t xml:space="preserve">... </w:t>
      </w:r>
      <w:r w:rsidRPr="00283832">
        <w:rPr>
          <w:rFonts w:ascii="Garamond" w:hAnsi="Garamond" w:cs="Courier New"/>
          <w:i/>
          <w:iCs/>
          <w:sz w:val="18"/>
          <w:szCs w:val="18"/>
        </w:rPr>
        <w:t>During the same period changes also occurred in the nationality of the foreign capital engaged in the Bulgarian banking system, an example of which are the changes in the General Bank in Sofia. This bank was initially founded before WWI, with as main shareholders [Paribas] in Paris, with 58% of the capital, the Banque Hongroise de Pest in Budapest, with 29% of the capital, and the Osterreichische Bodencreditanstalt in Vienna. Both the second and the third shareholders were only formally Hungarian and Austrian.</w:t>
      </w:r>
      <w:r w:rsidRPr="00283832">
        <w:rPr>
          <w:rFonts w:ascii="Garamond" w:hAnsi="Garamond" w:cs="Courier New"/>
          <w:sz w:val="18"/>
          <w:szCs w:val="18"/>
        </w:rPr>
        <w:t>” (</w:t>
      </w:r>
      <w:hyperlink r:id="rId11088"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w:t>
      </w:r>
    </w:p>
  </w:endnote>
  <w:endnote w:id="2234">
    <w:p w14:paraId="4582B59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n Ev. Geshov, himself, married Maria Pulieva, a cousin of one of the richest Bulgarians at the time: the merchant, banker and benefactor Evlogi Georgiev, who lived in Bucharest.</w:t>
      </w:r>
      <w:r w:rsidRPr="00283832">
        <w:rPr>
          <w:rFonts w:ascii="Garamond" w:hAnsi="Garamond"/>
          <w:sz w:val="18"/>
          <w:szCs w:val="18"/>
        </w:rPr>
        <w:t>” (</w:t>
      </w:r>
      <w:hyperlink r:id="rId11089"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w:t>
      </w:r>
      <w:r w:rsidRPr="00283832">
        <w:rPr>
          <w:rFonts w:ascii="Garamond" w:hAnsi="Garamond"/>
          <w:sz w:val="18"/>
          <w:szCs w:val="18"/>
        </w:rPr>
        <w:t>” (</w:t>
      </w:r>
      <w:hyperlink r:id="rId11090"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1091"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In Dec [1905] the Banque Générale Bulgare was established with a share capital of 4 M leva. The French Ministry of Foreign Affairs played an important role in its establishment: the Quai d’Orsay recommended to [Paribas] (which was the Bulgarian state’s main creditor at that time) that they should establish a bank in Bulgaria with the purpose of defending French interests in the country. The Parisian bank took over 60% of the share capital of the Banque Générale Bulgare while another 30% was taken over by its partner, the Pester Ungarische Commerzialbank, which merged the existing Banque de Commerce into the newly established venture.</w:t>
      </w:r>
      <w:r w:rsidRPr="00283832">
        <w:rPr>
          <w:rFonts w:ascii="Garamond" w:hAnsi="Garamond"/>
          <w:sz w:val="18"/>
          <w:szCs w:val="18"/>
        </w:rPr>
        <w:t>” (</w:t>
      </w:r>
      <w:hyperlink r:id="rId11092" w:history="1">
        <w:r w:rsidRPr="00283832">
          <w:rPr>
            <w:rStyle w:val="Hyperlink"/>
            <w:rFonts w:ascii="Garamond" w:eastAsiaTheme="majorEastAsia" w:hAnsi="Garamond"/>
            <w:sz w:val="18"/>
            <w:szCs w:val="18"/>
          </w:rPr>
          <w:t>Kostov, 1999</w:t>
        </w:r>
      </w:hyperlink>
      <w:r w:rsidRPr="00283832">
        <w:rPr>
          <w:rFonts w:ascii="Garamond" w:hAnsi="Garamond"/>
          <w:sz w:val="18"/>
          <w:szCs w:val="18"/>
        </w:rPr>
        <w:t>). “</w:t>
      </w:r>
      <w:r w:rsidRPr="00283832">
        <w:rPr>
          <w:rFonts w:ascii="Garamond" w:hAnsi="Garamond"/>
          <w:i/>
          <w:iCs/>
          <w:sz w:val="18"/>
          <w:szCs w:val="18"/>
        </w:rPr>
        <w:t>The Commercial House ‘Bros Evloghie and Hristo GHEORGHIEV’ (1785-1946), Bucharest - Brăila - Gala</w:t>
      </w:r>
      <w:r w:rsidRPr="00283832">
        <w:rPr>
          <w:rFonts w:ascii="Cambria" w:hAnsi="Cambria" w:cs="Cambria"/>
          <w:i/>
          <w:iCs/>
          <w:sz w:val="18"/>
          <w:szCs w:val="18"/>
        </w:rPr>
        <w:t>ț</w:t>
      </w:r>
      <w:r w:rsidRPr="00283832">
        <w:rPr>
          <w:rFonts w:ascii="Garamond" w:hAnsi="Garamond"/>
          <w:i/>
          <w:iCs/>
          <w:sz w:val="18"/>
          <w:szCs w:val="18"/>
        </w:rPr>
        <w:t>i (Dumitru Limona et al.: inventories nos. 1221-4, 6,084 units, 5.90 linear meters) - Olteni</w:t>
      </w:r>
      <w:r w:rsidRPr="00283832">
        <w:rPr>
          <w:rFonts w:ascii="Cambria" w:hAnsi="Cambria" w:cs="Cambria"/>
          <w:i/>
          <w:iCs/>
          <w:sz w:val="18"/>
          <w:szCs w:val="18"/>
        </w:rPr>
        <w:t>ț</w:t>
      </w:r>
      <w:r w:rsidRPr="00283832">
        <w:rPr>
          <w:rFonts w:ascii="Garamond" w:hAnsi="Garamond"/>
          <w:i/>
          <w:iCs/>
          <w:sz w:val="18"/>
          <w:szCs w:val="18"/>
        </w:rPr>
        <w:t>a Name History: ‘Evloghie Gheorghiev Bank House’ (1872 -). Protagonists: brothers Evloghie and Hristo Gheorghiev, merchants, bankers, philanthropists, born in Karlovo (Bulgaria), creators of firms/commercial houses in Brăila, Gala</w:t>
      </w:r>
      <w:r w:rsidRPr="00283832">
        <w:rPr>
          <w:rFonts w:ascii="Cambria" w:hAnsi="Cambria" w:cs="Cambria"/>
          <w:i/>
          <w:iCs/>
          <w:sz w:val="18"/>
          <w:szCs w:val="18"/>
        </w:rPr>
        <w:t>ț</w:t>
      </w:r>
      <w:r w:rsidRPr="00283832">
        <w:rPr>
          <w:rFonts w:ascii="Garamond" w:hAnsi="Garamond"/>
          <w:i/>
          <w:iCs/>
          <w:sz w:val="18"/>
          <w:szCs w:val="18"/>
        </w:rPr>
        <w:t>i, and Bucharest. Trade Objects: leasing estates, banking activities (shareholders in banks and companies: ‘Bragadiru’, ‘Olănescu’, ‘Romanian Bank’ [Banca Romaneasca], ‘First Romanian Insurance Co’; Evloghie was also the banker of Prince George Bibescu); transiting goods (grains, sugar, oil, caviar, hides, salt, cotton, rice, wax, cervis, dyes, fabrics, etc.) in centers in Ruse, Plovdiv, Varna, Marseille, Liverpool, Manchester, Odessa. Relatives: members of the Commercial House ‘Ghencio Gheorghiev &amp; Associates’ (Târnovo). Correspondents, associates, intermediaries, clients: ‘Crédit Lyonnais’ bank (Lyon), Commercial House ‘‹Bros› Dimitrie &amp; Ilie Caraca</w:t>
      </w:r>
      <w:r w:rsidRPr="00283832">
        <w:rPr>
          <w:rFonts w:ascii="Cambria" w:hAnsi="Cambria" w:cs="Cambria"/>
          <w:i/>
          <w:iCs/>
          <w:sz w:val="18"/>
          <w:szCs w:val="18"/>
        </w:rPr>
        <w:t>ș</w:t>
      </w:r>
      <w:r w:rsidRPr="00283832">
        <w:rPr>
          <w:rFonts w:ascii="Garamond" w:hAnsi="Garamond"/>
          <w:i/>
          <w:iCs/>
          <w:sz w:val="18"/>
          <w:szCs w:val="18"/>
        </w:rPr>
        <w:t>’/’Dimitrie Caraca</w:t>
      </w:r>
      <w:r w:rsidRPr="00283832">
        <w:rPr>
          <w:rFonts w:ascii="Cambria" w:hAnsi="Cambria" w:cs="Cambria"/>
          <w:i/>
          <w:iCs/>
          <w:sz w:val="18"/>
          <w:szCs w:val="18"/>
        </w:rPr>
        <w:t>ș</w:t>
      </w:r>
      <w:r w:rsidRPr="00283832">
        <w:rPr>
          <w:rFonts w:ascii="Garamond" w:hAnsi="Garamond"/>
          <w:i/>
          <w:iCs/>
          <w:sz w:val="18"/>
          <w:szCs w:val="18"/>
        </w:rPr>
        <w:t xml:space="preserve"> and Son/Sons’ (Bra</w:t>
      </w:r>
      <w:r w:rsidRPr="00283832">
        <w:rPr>
          <w:rFonts w:ascii="Cambria" w:hAnsi="Cambria" w:cs="Cambria"/>
          <w:i/>
          <w:iCs/>
          <w:sz w:val="18"/>
          <w:szCs w:val="18"/>
        </w:rPr>
        <w:t>ș</w:t>
      </w:r>
      <w:r w:rsidRPr="00283832">
        <w:rPr>
          <w:rFonts w:ascii="Garamond" w:hAnsi="Garamond"/>
          <w:i/>
          <w:iCs/>
          <w:sz w:val="18"/>
          <w:szCs w:val="18"/>
        </w:rPr>
        <w:t>ov), Atanas N. Caraca</w:t>
      </w:r>
      <w:r w:rsidRPr="00283832">
        <w:rPr>
          <w:rFonts w:ascii="Cambria" w:hAnsi="Cambria" w:cs="Cambria"/>
          <w:i/>
          <w:iCs/>
          <w:sz w:val="18"/>
          <w:szCs w:val="18"/>
        </w:rPr>
        <w:t>ș</w:t>
      </w:r>
      <w:r w:rsidRPr="00283832">
        <w:rPr>
          <w:rFonts w:ascii="Garamond" w:hAnsi="Garamond"/>
          <w:i/>
          <w:iCs/>
          <w:sz w:val="18"/>
          <w:szCs w:val="18"/>
        </w:rPr>
        <w:t xml:space="preserve"> (Svishtov), Costache Su</w:t>
      </w:r>
      <w:r w:rsidRPr="00283832">
        <w:rPr>
          <w:rFonts w:ascii="Cambria" w:hAnsi="Cambria" w:cs="Cambria"/>
          <w:i/>
          <w:iCs/>
          <w:sz w:val="18"/>
          <w:szCs w:val="18"/>
        </w:rPr>
        <w:t>ț</w:t>
      </w:r>
      <w:r w:rsidRPr="00283832">
        <w:rPr>
          <w:rFonts w:ascii="Garamond" w:hAnsi="Garamond"/>
          <w:i/>
          <w:iCs/>
          <w:sz w:val="18"/>
          <w:szCs w:val="18"/>
        </w:rPr>
        <w:t>u (Bucharest), commercial houses ‘N.I. Socolov &amp; Comp.’ (Svishtov), ‘‹Bros› Hagi Atanase Hagi Petcovici’ (Ruse), Nicolae Minciov (Gala</w:t>
      </w:r>
      <w:r w:rsidRPr="00283832">
        <w:rPr>
          <w:rFonts w:ascii="Cambria" w:hAnsi="Cambria" w:cs="Cambria"/>
          <w:i/>
          <w:iCs/>
          <w:sz w:val="18"/>
          <w:szCs w:val="18"/>
        </w:rPr>
        <w:t>ț</w:t>
      </w:r>
      <w:r w:rsidRPr="00283832">
        <w:rPr>
          <w:rFonts w:ascii="Garamond" w:hAnsi="Garamond"/>
          <w:i/>
          <w:iCs/>
          <w:sz w:val="18"/>
          <w:szCs w:val="18"/>
        </w:rPr>
        <w:t>i), ‘Hristo Papazov and Associates’ (Svishtov), ‘Constantin I. and Mihail Ioan Halla’ (Vienna - Bucharest), Commercial House ‘Bros M. Dumba’ (Vienna), ‘Hagi Petre and Bros Nedelcovici’ (Ploie</w:t>
      </w:r>
      <w:r w:rsidRPr="00283832">
        <w:rPr>
          <w:rFonts w:ascii="Cambria" w:hAnsi="Cambria" w:cs="Cambria"/>
          <w:i/>
          <w:iCs/>
          <w:sz w:val="18"/>
          <w:szCs w:val="18"/>
        </w:rPr>
        <w:t>ș</w:t>
      </w:r>
      <w:r w:rsidRPr="00283832">
        <w:rPr>
          <w:rFonts w:ascii="Garamond" w:hAnsi="Garamond"/>
          <w:i/>
          <w:iCs/>
          <w:sz w:val="18"/>
          <w:szCs w:val="18"/>
        </w:rPr>
        <w:t>ti, Br</w:t>
      </w:r>
      <w:r w:rsidRPr="00283832">
        <w:rPr>
          <w:rFonts w:ascii="Garamond" w:hAnsi="Garamond" w:cs="Garamond"/>
          <w:i/>
          <w:iCs/>
          <w:sz w:val="18"/>
          <w:szCs w:val="18"/>
        </w:rPr>
        <w:t>ă</w:t>
      </w:r>
      <w:r w:rsidRPr="00283832">
        <w:rPr>
          <w:rFonts w:ascii="Garamond" w:hAnsi="Garamond"/>
          <w:i/>
          <w:iCs/>
          <w:sz w:val="18"/>
          <w:szCs w:val="18"/>
        </w:rPr>
        <w:t>ila), Ioan Moscu (Ulmeni), Teodor Panaioti (Ulmeni), ‘Clicean Penciovici and Son’ (Ruse), Mihail Popovici (Brăila), ‘Emanuil Evstratie and Company’ (Syros), ‘Expedition House «M. and A. Avramov»‘ (Olteni</w:t>
      </w:r>
      <w:r w:rsidRPr="00283832">
        <w:rPr>
          <w:rFonts w:ascii="Cambria" w:hAnsi="Cambria" w:cs="Cambria"/>
          <w:i/>
          <w:iCs/>
          <w:sz w:val="18"/>
          <w:szCs w:val="18"/>
        </w:rPr>
        <w:t>ț</w:t>
      </w:r>
      <w:r w:rsidRPr="00283832">
        <w:rPr>
          <w:rFonts w:ascii="Garamond" w:hAnsi="Garamond"/>
          <w:i/>
          <w:iCs/>
          <w:sz w:val="18"/>
          <w:szCs w:val="18"/>
        </w:rPr>
        <w:t xml:space="preserve">a), Nicola </w:t>
      </w:r>
      <w:r w:rsidRPr="00283832">
        <w:rPr>
          <w:rFonts w:ascii="Cambria" w:hAnsi="Cambria" w:cs="Cambria"/>
          <w:i/>
          <w:iCs/>
          <w:sz w:val="18"/>
          <w:szCs w:val="18"/>
        </w:rPr>
        <w:t>Ț</w:t>
      </w:r>
      <w:r w:rsidRPr="00283832">
        <w:rPr>
          <w:rFonts w:ascii="Garamond" w:hAnsi="Garamond"/>
          <w:i/>
          <w:iCs/>
          <w:sz w:val="18"/>
          <w:szCs w:val="18"/>
        </w:rPr>
        <w:t>enu (Br</w:t>
      </w:r>
      <w:r w:rsidRPr="00283832">
        <w:rPr>
          <w:rFonts w:ascii="Garamond" w:hAnsi="Garamond" w:cs="Garamond"/>
          <w:i/>
          <w:iCs/>
          <w:sz w:val="18"/>
          <w:szCs w:val="18"/>
        </w:rPr>
        <w:t>ă</w:t>
      </w:r>
      <w:r w:rsidRPr="00283832">
        <w:rPr>
          <w:rFonts w:ascii="Garamond" w:hAnsi="Garamond"/>
          <w:i/>
          <w:iCs/>
          <w:sz w:val="18"/>
          <w:szCs w:val="18"/>
        </w:rPr>
        <w:t>ila), ‘Mincioglu and Marinov’ (Constantinople), ‘N. Mincioglu and E. Selvili’ (Vienna), Petăr Dancov (Craiova), ‘Zaharia N. Bracalov and Sons’ (Gala</w:t>
      </w:r>
      <w:r w:rsidRPr="00283832">
        <w:rPr>
          <w:rFonts w:ascii="Cambria" w:hAnsi="Cambria" w:cs="Cambria"/>
          <w:i/>
          <w:iCs/>
          <w:sz w:val="18"/>
          <w:szCs w:val="18"/>
        </w:rPr>
        <w:t>ț</w:t>
      </w:r>
      <w:r w:rsidRPr="00283832">
        <w:rPr>
          <w:rFonts w:ascii="Garamond" w:hAnsi="Garamond"/>
          <w:i/>
          <w:iCs/>
          <w:sz w:val="18"/>
          <w:szCs w:val="18"/>
        </w:rPr>
        <w:t>i), Gheorghe E. Leca (Bra</w:t>
      </w:r>
      <w:r w:rsidRPr="00283832">
        <w:rPr>
          <w:rFonts w:ascii="Cambria" w:hAnsi="Cambria" w:cs="Cambria"/>
          <w:i/>
          <w:iCs/>
          <w:sz w:val="18"/>
          <w:szCs w:val="18"/>
        </w:rPr>
        <w:t>ș</w:t>
      </w:r>
      <w:r w:rsidRPr="00283832">
        <w:rPr>
          <w:rFonts w:ascii="Garamond" w:hAnsi="Garamond"/>
          <w:i/>
          <w:iCs/>
          <w:sz w:val="18"/>
          <w:szCs w:val="18"/>
        </w:rPr>
        <w:t>ov), ‘M. Hagi Panaiot Slavovici’ (Constantinop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B</w:t>
      </w:r>
      <w:r w:rsidRPr="00283832">
        <w:rPr>
          <w:rFonts w:ascii="Garamond" w:hAnsi="Garamond" w:cs="Garamond"/>
          <w:i/>
          <w:iCs/>
          <w:sz w:val="18"/>
          <w:szCs w:val="18"/>
        </w:rPr>
        <w:t>ă</w:t>
      </w:r>
      <w:r w:rsidRPr="00283832">
        <w:rPr>
          <w:rFonts w:ascii="Garamond" w:hAnsi="Garamond"/>
          <w:i/>
          <w:iCs/>
          <w:sz w:val="18"/>
          <w:szCs w:val="18"/>
        </w:rPr>
        <w:t>lu</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Caracal), P. Teologu (Manchester), I. Hagi V</w:t>
      </w:r>
      <w:r w:rsidRPr="00283832">
        <w:rPr>
          <w:rFonts w:ascii="Garamond" w:hAnsi="Garamond" w:cs="Garamond"/>
          <w:i/>
          <w:iCs/>
          <w:sz w:val="18"/>
          <w:szCs w:val="18"/>
        </w:rPr>
        <w:t>â</w:t>
      </w:r>
      <w:r w:rsidRPr="00283832">
        <w:rPr>
          <w:rFonts w:ascii="Garamond" w:hAnsi="Garamond"/>
          <w:i/>
          <w:iCs/>
          <w:sz w:val="18"/>
          <w:szCs w:val="18"/>
        </w:rPr>
        <w:t>lcov (Br</w:t>
      </w:r>
      <w:r w:rsidRPr="00283832">
        <w:rPr>
          <w:rFonts w:ascii="Garamond" w:hAnsi="Garamond" w:cs="Garamond"/>
          <w:i/>
          <w:iCs/>
          <w:sz w:val="18"/>
          <w:szCs w:val="18"/>
        </w:rPr>
        <w:t>ă</w:t>
      </w:r>
      <w:r w:rsidRPr="00283832">
        <w:rPr>
          <w:rFonts w:ascii="Garamond" w:hAnsi="Garamond"/>
          <w:i/>
          <w:iCs/>
          <w:sz w:val="18"/>
          <w:szCs w:val="18"/>
        </w:rPr>
        <w:t>ila), ‘Expedition House «Bros Ioan and George Alexi»‘ (Bra</w:t>
      </w:r>
      <w:r w:rsidRPr="00283832">
        <w:rPr>
          <w:rFonts w:ascii="Cambria" w:hAnsi="Cambria" w:cs="Cambria"/>
          <w:i/>
          <w:iCs/>
          <w:sz w:val="18"/>
          <w:szCs w:val="18"/>
        </w:rPr>
        <w:t>ș</w:t>
      </w:r>
      <w:r w:rsidRPr="00283832">
        <w:rPr>
          <w:rFonts w:ascii="Garamond" w:hAnsi="Garamond"/>
          <w:i/>
          <w:iCs/>
          <w:sz w:val="18"/>
          <w:szCs w:val="18"/>
        </w:rPr>
        <w:t>ov), George P. Mantu (Bac</w:t>
      </w:r>
      <w:r w:rsidRPr="00283832">
        <w:rPr>
          <w:rFonts w:ascii="Garamond" w:hAnsi="Garamond" w:cs="Garamond"/>
          <w:i/>
          <w:iCs/>
          <w:sz w:val="18"/>
          <w:szCs w:val="18"/>
        </w:rPr>
        <w:t>ă</w:t>
      </w:r>
      <w:r w:rsidRPr="00283832">
        <w:rPr>
          <w:rFonts w:ascii="Garamond" w:hAnsi="Garamond"/>
          <w:i/>
          <w:iCs/>
          <w:sz w:val="18"/>
          <w:szCs w:val="18"/>
        </w:rPr>
        <w:t>u), ‘Răducanu Paraschivescu and Associates’ (Pite</w:t>
      </w:r>
      <w:r w:rsidRPr="00283832">
        <w:rPr>
          <w:rFonts w:ascii="Cambria" w:hAnsi="Cambria" w:cs="Cambria"/>
          <w:i/>
          <w:iCs/>
          <w:sz w:val="18"/>
          <w:szCs w:val="18"/>
        </w:rPr>
        <w:t>ș</w:t>
      </w:r>
      <w:r w:rsidRPr="00283832">
        <w:rPr>
          <w:rFonts w:ascii="Garamond" w:hAnsi="Garamond"/>
          <w:i/>
          <w:iCs/>
          <w:sz w:val="18"/>
          <w:szCs w:val="18"/>
        </w:rPr>
        <w:t>ti), ‘Faulquier Cadet et C-ie’ (candle and soap workshop, Montpellier), ‘Lafon et Labatut’ (sugar, Marseille), ‘Pasquale Pastorino &amp; Co.’ (representative: C.N. Pellas, Genoa), ‘Courtot et C-ie’ (Marseil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Gheorghiu (C</w:t>
      </w:r>
      <w:r w:rsidRPr="00283832">
        <w:rPr>
          <w:rFonts w:ascii="Garamond" w:hAnsi="Garamond" w:cs="Garamond"/>
          <w:i/>
          <w:iCs/>
          <w:sz w:val="18"/>
          <w:szCs w:val="18"/>
        </w:rPr>
        <w:t>â</w:t>
      </w:r>
      <w:r w:rsidRPr="00283832">
        <w:rPr>
          <w:rFonts w:ascii="Garamond" w:hAnsi="Garamond"/>
          <w:i/>
          <w:iCs/>
          <w:sz w:val="18"/>
          <w:szCs w:val="18"/>
        </w:rPr>
        <w:t>mpulung), Ipsilanti (Vienna), Count Achilles Rasponi Murat (Florence, Ravenna) and Countess Pulcheria Rasponi (Bucharest), G. Manu (general, representative of Countess Constan</w:t>
      </w:r>
      <w:r w:rsidRPr="00283832">
        <w:rPr>
          <w:rFonts w:ascii="Cambria" w:hAnsi="Cambria" w:cs="Cambria"/>
          <w:i/>
          <w:iCs/>
          <w:sz w:val="18"/>
          <w:szCs w:val="18"/>
        </w:rPr>
        <w:t>ț</w:t>
      </w:r>
      <w:r w:rsidRPr="00283832">
        <w:rPr>
          <w:rFonts w:ascii="Garamond" w:hAnsi="Garamond"/>
          <w:i/>
          <w:iCs/>
          <w:sz w:val="18"/>
          <w:szCs w:val="18"/>
        </w:rPr>
        <w:t xml:space="preserve">a J. Rasponi), Baron Stuart (Petersburg), N.G. Bibescu (Bucharest), ‘Bros D. Papazoglu’ (rose oil trading company, Kazanlâk), ‘Gheorghe Teologu and Sons’ (London), </w:t>
      </w:r>
      <w:r w:rsidRPr="00283832">
        <w:rPr>
          <w:rFonts w:ascii="Cambria" w:hAnsi="Cambria" w:cs="Cambria"/>
          <w:i/>
          <w:iCs/>
          <w:sz w:val="18"/>
          <w:szCs w:val="18"/>
        </w:rPr>
        <w:t>Ș</w:t>
      </w:r>
      <w:r w:rsidRPr="00283832">
        <w:rPr>
          <w:rFonts w:ascii="Garamond" w:hAnsi="Garamond"/>
          <w:i/>
          <w:iCs/>
          <w:sz w:val="18"/>
          <w:szCs w:val="18"/>
        </w:rPr>
        <w:t>tefan Botev (brother of Hristo Botev, Olteni</w:t>
      </w:r>
      <w:r w:rsidRPr="00283832">
        <w:rPr>
          <w:rFonts w:ascii="Cambria" w:hAnsi="Cambria" w:cs="Cambria"/>
          <w:i/>
          <w:iCs/>
          <w:sz w:val="18"/>
          <w:szCs w:val="18"/>
        </w:rPr>
        <w:t>ț</w:t>
      </w:r>
      <w:r w:rsidRPr="00283832">
        <w:rPr>
          <w:rFonts w:ascii="Garamond" w:hAnsi="Garamond"/>
          <w:i/>
          <w:iCs/>
          <w:sz w:val="18"/>
          <w:szCs w:val="18"/>
        </w:rPr>
        <w:t>a), ‘Romanelli &amp; Sons’ (Florence), Prince and members of the Bibescu family, Evloghie I. Ghe</w:t>
      </w:r>
      <w:r w:rsidRPr="00283832">
        <w:rPr>
          <w:rFonts w:ascii="Cambria" w:hAnsi="Cambria" w:cs="Cambria"/>
          <w:i/>
          <w:iCs/>
          <w:sz w:val="18"/>
          <w:szCs w:val="18"/>
        </w:rPr>
        <w:t>ș</w:t>
      </w:r>
      <w:r w:rsidRPr="00283832">
        <w:rPr>
          <w:rFonts w:ascii="Garamond" w:hAnsi="Garamond"/>
          <w:i/>
          <w:iCs/>
          <w:sz w:val="18"/>
          <w:szCs w:val="18"/>
        </w:rPr>
        <w:t>ov (administrator of the Gheorghiev family estate in the mid-20th century)).</w:t>
      </w:r>
      <w:r w:rsidRPr="00283832">
        <w:rPr>
          <w:rFonts w:ascii="Garamond" w:hAnsi="Garamond"/>
          <w:sz w:val="18"/>
          <w:szCs w:val="18"/>
        </w:rPr>
        <w:t>” (</w:t>
      </w:r>
      <w:hyperlink r:id="rId11093" w:history="1">
        <w:r w:rsidRPr="00283832">
          <w:rPr>
            <w:rStyle w:val="Hyperlink"/>
            <w:rFonts w:ascii="Garamond" w:eastAsiaTheme="majorEastAsia" w:hAnsi="Garamond"/>
            <w:sz w:val="18"/>
            <w:szCs w:val="18"/>
          </w:rPr>
          <w:t>Dascal, 2015</w:t>
        </w:r>
      </w:hyperlink>
      <w:r w:rsidRPr="00283832">
        <w:rPr>
          <w:rFonts w:ascii="Garamond" w:hAnsi="Garamond"/>
          <w:sz w:val="18"/>
          <w:szCs w:val="18"/>
        </w:rPr>
        <w:t>). “</w:t>
      </w:r>
      <w:r w:rsidRPr="00283832">
        <w:rPr>
          <w:rFonts w:ascii="Garamond" w:hAnsi="Garamond"/>
          <w:i/>
          <w:iCs/>
          <w:sz w:val="18"/>
          <w:szCs w:val="18"/>
        </w:rPr>
        <w:t xml:space="preserve">On the eve of WWI, the Romanian banking industry was highly concentrated, being dominated by 9 leading commercial banks (of which 8 banks were located in Bucharest) called ‘the big Romanian banks’. In 1913 these banks held 70% of total commercial bank resources, while 188 small and middle-sized banks held the remainder of total resources. Taking into account the origin of the capital, the composition of the group of ‘the big Romanian banks’ was as follows: four banks with national capital (Banca Agricola, Banca Comertului din Craiova, Banca Romana de Scont, Banca Romaneasca); four banks with foreign capital (Banca Generala Romana, Banca de Credit Romanesc, Banca Comerciala Romana, Banca Romaniei); one bank with foreign and domestic capital (Marmorosch Blank &amp; Co.)... The Banca Romaneasca (Romanian Bank) was established in 1911 and has gradually become one of the biggest banks in Romania... The neo-liberalism represented the interests of the industrial and financial bourgeoisie, politically represented by the Liberal Party and grouped around the National Bank of Romania and the Banca Romaneasca.’ The liberals backed up the need for developing industry with a view to rapid streamlining of the national economy and protecting the country’s independence. To this end, they pushed for the creation of strong Romanian banks in order to back the drive for industrialization. Unlike classic liberalism, which emphasized the freedom of the individual, the Liberal Party and its theoreticians were in favour of an active state policy, which should foster economic life. Under the slogan ‘through ourselves’, the neo-liberals were also advocates of a ‘policy calling for limitations on foreign investment and for ensuring the predominance of the Romanian capital in all the branches of the economy and individual enterprises’... </w:t>
      </w:r>
      <w:r w:rsidRPr="00283832">
        <w:rPr>
          <w:rFonts w:ascii="Garamond" w:hAnsi="Garamond"/>
          <w:sz w:val="18"/>
          <w:szCs w:val="18"/>
        </w:rPr>
        <w:t>” (</w:t>
      </w:r>
      <w:hyperlink r:id="rId11094"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11095" w:history="1">
        <w:r w:rsidRPr="00283832">
          <w:rPr>
            <w:rStyle w:val="Hyperlink"/>
            <w:rFonts w:ascii="Garamond" w:eastAsiaTheme="majorEastAsia" w:hAnsi="Garamond"/>
            <w:sz w:val="18"/>
            <w:szCs w:val="18"/>
          </w:rPr>
          <w:t>Avramov, 2007b</w:t>
        </w:r>
      </w:hyperlink>
      <w:r w:rsidRPr="00283832">
        <w:rPr>
          <w:rFonts w:ascii="Garamond" w:hAnsi="Garamond"/>
          <w:sz w:val="18"/>
          <w:szCs w:val="18"/>
        </w:rPr>
        <w:t>).</w:t>
      </w:r>
    </w:p>
  </w:endnote>
  <w:endnote w:id="2235">
    <w:p w14:paraId="427D17F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Baroness Ruzsika (Rózsika) Edle von Wertheimstein married Charles Rothschild in 1907 (</w:t>
      </w:r>
      <w:hyperlink r:id="rId1109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236">
    <w:p w14:paraId="540CCB06" w14:textId="77777777" w:rsidR="002E5B75" w:rsidRPr="00283832" w:rsidRDefault="002E5B75" w:rsidP="00283832">
      <w:pPr>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artel law</w:t>
      </w:r>
      <w:r w:rsidRPr="00283832">
        <w:rPr>
          <w:rFonts w:ascii="Garamond" w:hAnsi="Garamond"/>
          <w:sz w:val="18"/>
          <w:szCs w:val="18"/>
        </w:rPr>
        <w:t xml:space="preserve">: </w:t>
      </w:r>
      <w:r w:rsidRPr="00283832">
        <w:rPr>
          <w:rFonts w:ascii="Garamond" w:hAnsi="Garamond"/>
          <w:i/>
          <w:iCs/>
          <w:sz w:val="18"/>
          <w:szCs w:val="18"/>
        </w:rPr>
        <w:t>“As a result of these selected statistical overviews, it is clear that the victims of the crisis of 1908 were primarily the entrepreneurs and the workers in the individual branches of the processing industry, while the growth of the coal industry was apparently not interrupted. The statistics do not, of course, answer the question of whether mining has been reorganized at the expense of the downstream production stages, i.e. whether it has at least accelerated the economic decline in the processing branches of industry through restrictive contracts and monopoly prices. The representatives of the sectors affected by the crisis, who had already complained about the pressure of the ‘coal monopoly’ during the years of economic upswing, joined forces with ‘public opinion’ in late 1907 and early 1908 in a frontal attack against the coal cartels, with The Rhenish-Westphalian coal syndicate stood in the crossfire of criticism.</w:t>
      </w:r>
      <w:r w:rsidRPr="00283832">
        <w:rPr>
          <w:rFonts w:ascii="Garamond" w:hAnsi="Garamond"/>
          <w:sz w:val="18"/>
          <w:szCs w:val="18"/>
        </w:rPr>
        <w:t>” (</w:t>
      </w:r>
      <w:hyperlink r:id="rId11097" w:history="1">
        <w:r w:rsidRPr="00283832">
          <w:rPr>
            <w:rStyle w:val="Hyperlink"/>
            <w:rFonts w:ascii="Garamond" w:eastAsiaTheme="majorEastAsia" w:hAnsi="Garamond"/>
            <w:sz w:val="18"/>
            <w:szCs w:val="18"/>
          </w:rPr>
          <w:t>Blaich, 197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The recent comprehensive statutes of </w:t>
      </w:r>
      <w:hyperlink r:id="rId11098" w:history="1">
        <w:r w:rsidRPr="00283832">
          <w:rPr>
            <w:rStyle w:val="Hyperlink"/>
            <w:rFonts w:ascii="Garamond" w:eastAsiaTheme="majorEastAsia" w:hAnsi="Garamond"/>
            <w:i/>
            <w:iCs/>
            <w:sz w:val="18"/>
            <w:szCs w:val="18"/>
          </w:rPr>
          <w:t>Germany (1909)</w:t>
        </w:r>
      </w:hyperlink>
      <w:r w:rsidRPr="00283832">
        <w:rPr>
          <w:rFonts w:ascii="Garamond" w:hAnsi="Garamond"/>
          <w:i/>
          <w:iCs/>
          <w:color w:val="000000" w:themeColor="text1"/>
          <w:sz w:val="18"/>
          <w:szCs w:val="18"/>
        </w:rPr>
        <w:t xml:space="preserve"> and </w:t>
      </w:r>
      <w:hyperlink r:id="rId11099" w:history="1">
        <w:r w:rsidRPr="00283832">
          <w:rPr>
            <w:rStyle w:val="Hyperlink"/>
            <w:rFonts w:ascii="Garamond" w:eastAsiaTheme="majorEastAsia" w:hAnsi="Garamond"/>
            <w:i/>
            <w:iCs/>
            <w:sz w:val="18"/>
            <w:szCs w:val="18"/>
          </w:rPr>
          <w:t>Denmark (1912)</w:t>
        </w:r>
      </w:hyperlink>
      <w:r w:rsidRPr="00283832">
        <w:rPr>
          <w:rFonts w:ascii="Garamond" w:hAnsi="Garamond"/>
          <w:i/>
          <w:iCs/>
          <w:color w:val="000000" w:themeColor="text1"/>
          <w:sz w:val="18"/>
          <w:szCs w:val="18"/>
        </w:rPr>
        <w:t xml:space="preserve"> relating to unfair competition are reprinted... The most interesting departure in both statutes is the careful limitation and regulation of price-cutting ‘sales.’ An account of the operation of the German law is given in a British consular report (Cd. 6006-2). For a fuller analysis see </w:t>
      </w:r>
      <w:hyperlink r:id="rId11100" w:history="1">
        <w:r w:rsidRPr="00283832">
          <w:rPr>
            <w:rStyle w:val="Hyperlink"/>
            <w:rFonts w:ascii="Garamond" w:eastAsiaTheme="majorEastAsia" w:hAnsi="Garamond"/>
            <w:i/>
            <w:iCs/>
            <w:sz w:val="18"/>
            <w:szCs w:val="18"/>
          </w:rPr>
          <w:t>Pinner (1909)</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w:t>
      </w:r>
      <w:hyperlink r:id="rId11101" w:history="1">
        <w:r w:rsidRPr="00283832">
          <w:rPr>
            <w:rStyle w:val="Heading1Char"/>
            <w:rFonts w:ascii="Garamond" w:hAnsi="Garamond"/>
            <w:sz w:val="18"/>
            <w:szCs w:val="18"/>
          </w:rPr>
          <w:t>Young, 1915</w:t>
        </w:r>
      </w:hyperlink>
      <w:r w:rsidRPr="00283832">
        <w:rPr>
          <w:rFonts w:ascii="Garamond" w:hAnsi="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b/>
          <w:bCs/>
          <w:sz w:val="18"/>
          <w:szCs w:val="18"/>
        </w:rPr>
        <w:t>Post 1907</w:t>
      </w:r>
      <w:r w:rsidRPr="00283832">
        <w:rPr>
          <w:rFonts w:ascii="Garamond" w:hAnsi="Garamond"/>
          <w:sz w:val="18"/>
          <w:szCs w:val="18"/>
        </w:rPr>
        <w:t xml:space="preserve"> </w:t>
      </w:r>
      <w:r w:rsidRPr="00283832">
        <w:rPr>
          <w:rFonts w:ascii="Garamond" w:hAnsi="Garamond"/>
          <w:b/>
          <w:bCs/>
          <w:sz w:val="18"/>
          <w:szCs w:val="18"/>
        </w:rPr>
        <w:t xml:space="preserve">Collateral loan Reform: </w:t>
      </w:r>
      <w:r w:rsidRPr="00283832">
        <w:rPr>
          <w:rFonts w:ascii="Garamond" w:hAnsi="Garamond"/>
          <w:sz w:val="18"/>
          <w:szCs w:val="18"/>
        </w:rPr>
        <w:t>“</w:t>
      </w:r>
      <w:r w:rsidRPr="00283832">
        <w:rPr>
          <w:rFonts w:ascii="Garamond" w:hAnsi="Garamond"/>
          <w:i/>
          <w:iCs/>
          <w:sz w:val="18"/>
          <w:szCs w:val="18"/>
        </w:rPr>
        <w:t>The transaction, which the West Bohemian Mining Stock Association and the German-Austrian Mining Co are about to conclude with the drilling company in Erkelenz, is interesting in several respects. Above all, the sale of the large coalfields expresses the current immobility of the Schaaffhausenscher Bank Association, which sees itself compelled to liquidate the very valuable ventures of the drilling company. For Austria it is first of all important that we participate with capital in German enterprises to a greater extent than ever before. In any case, it is preferable for our industry to take part in promising business deals in Germany than for our capital to go exclusively to Hungary. In the present case, as far as the Silesian mines are concerned, the capital participation is desirable for us because of the supply of our industry with coal, especially since one cannot know whether the efforts to make the coal export more difficult, which are occasionally repeated in Germany, are not even could succeed</w:t>
      </w:r>
      <w:r w:rsidRPr="00283832">
        <w:rPr>
          <w:rFonts w:ascii="Garamond" w:hAnsi="Garamond"/>
          <w:sz w:val="18"/>
          <w:szCs w:val="18"/>
        </w:rPr>
        <w:t>.” (Der Österreichische Volkswirt, Oct 3, 1908).</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cause of the fact that collateral loans formerly could not be used in Germany as the basis of note issue, the Reichsbank held only a small proportion of collateral loans. But even at the Reichsbank, collateral loans secured by securities in 1909 were outstripping loans secured by merchandise. Collateral loans could not exceed 3 months in maturity, but could be renewed if farmer’s paper. Collateral loans were ranked by Robert Franz next to bills in liquidity. Lombard loans (collateral loans where the security consists of securities) naturally declined after the nationalization of the railroads, for one of the main kinds of securities could no longer be used as collateral. In 1897 the preferential rate given to lombard loans was withdrawn, and this type of loan tended to decrease. When money is tight, collateral loans at the banks tend to decrease, but when money is easy their importance increases. Although lombard loans decreased with the nationalization of the railroads in Germany, loans on collateral at the Reichsbank decreased only from 12% of the earning assets for the 10 year average, 1876-85, to 9.2% for the 10-year average, 1896-1905. In 1876 lombard loans were largely restricted to Prussia, but since then they have relatively decreased in Prussia and increased in importance in other parts of Germany. In the east and northeast of Germany, where spirits, grain, and wood are important products, merchandise loans are very important. Collateral loans may be shifted to the Reichsbank in case of need</w:t>
      </w:r>
      <w:r w:rsidRPr="00283832">
        <w:rPr>
          <w:rFonts w:ascii="Garamond" w:hAnsi="Garamond"/>
          <w:sz w:val="18"/>
          <w:szCs w:val="18"/>
        </w:rPr>
        <w:t>.” (</w:t>
      </w:r>
      <w:hyperlink r:id="rId11102" w:history="1">
        <w:r w:rsidRPr="00283832">
          <w:rPr>
            <w:rStyle w:val="Hyperlink"/>
            <w:rFonts w:ascii="Garamond" w:eastAsiaTheme="majorEastAsia" w:hAnsi="Garamond"/>
            <w:sz w:val="18"/>
            <w:szCs w:val="18"/>
          </w:rPr>
          <w:t>Mitchell, 1925</w:t>
        </w:r>
      </w:hyperlink>
      <w:r w:rsidRPr="00283832">
        <w:rPr>
          <w:rFonts w:ascii="Garamond" w:hAnsi="Garamond"/>
          <w:sz w:val="18"/>
          <w:szCs w:val="18"/>
        </w:rPr>
        <w:t xml:space="preserve">). </w:t>
      </w:r>
      <w:r w:rsidRPr="00283832">
        <w:rPr>
          <w:rFonts w:ascii="Garamond" w:hAnsi="Garamond"/>
          <w:b/>
          <w:bCs/>
          <w:sz w:val="18"/>
          <w:szCs w:val="18"/>
        </w:rPr>
        <w:t>Legal Tender</w:t>
      </w:r>
      <w:r w:rsidRPr="00283832">
        <w:rPr>
          <w:rFonts w:ascii="Garamond" w:hAnsi="Garamond"/>
          <w:sz w:val="18"/>
          <w:szCs w:val="18"/>
        </w:rPr>
        <w:t>: “</w:t>
      </w:r>
      <w:r w:rsidRPr="00283832">
        <w:rPr>
          <w:rFonts w:ascii="Garamond" w:hAnsi="Garamond"/>
          <w:i/>
          <w:iCs/>
          <w:sz w:val="18"/>
          <w:szCs w:val="18"/>
        </w:rPr>
        <w:t>[A]re the functions of a central bank today comparable to those of [GIB] or other note-issuing institutions in 19</w:t>
      </w:r>
      <w:r w:rsidRPr="00283832">
        <w:rPr>
          <w:rFonts w:ascii="Garamond" w:hAnsi="Garamond"/>
          <w:i/>
          <w:iCs/>
          <w:sz w:val="18"/>
          <w:szCs w:val="18"/>
          <w:vertAlign w:val="superscript"/>
        </w:rPr>
        <w:t>th</w:t>
      </w:r>
      <w:r w:rsidRPr="00283832">
        <w:rPr>
          <w:rFonts w:ascii="Garamond" w:hAnsi="Garamond"/>
          <w:i/>
          <w:iCs/>
          <w:sz w:val="18"/>
          <w:szCs w:val="18"/>
        </w:rPr>
        <w:t xml:space="preserve"> century Germany? In many respects, they are not. First of all, as against coin or specie money, bank notes in Germany did not possess legal-tender status until 1909 and played a minor role in the total circulation of money up to WWI. They were in demand, because they reduced transaction costs whenever business debts could be discharged with bank notes instead of a bag of coins. They were generally considered as credit instruments for the purpose of facilitating payments among businessmen, like checks or remittances. In this sense bank notes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played the same role as deposit money of commercial banks today. This makes it easier to understand the free-banking movemen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Germany that advocated competition among private note issuing banks and opposed central banks with monopolistic positions granted by the governments of the various states.”</w:t>
      </w:r>
      <w:r w:rsidRPr="00283832">
        <w:rPr>
          <w:rFonts w:ascii="Garamond" w:hAnsi="Garamond"/>
          <w:sz w:val="18"/>
          <w:szCs w:val="18"/>
        </w:rPr>
        <w:t xml:space="preserve"> (</w:t>
      </w:r>
      <w:hyperlink r:id="rId11103" w:history="1">
        <w:r w:rsidRPr="00283832">
          <w:rPr>
            <w:rStyle w:val="Hyperlink"/>
            <w:rFonts w:ascii="Garamond" w:eastAsiaTheme="majorEastAsia" w:hAnsi="Garamond"/>
            <w:sz w:val="18"/>
            <w:szCs w:val="18"/>
          </w:rPr>
          <w:t>Holtfrerich, 1993</w:t>
        </w:r>
      </w:hyperlink>
      <w:r w:rsidRPr="00283832">
        <w:rPr>
          <w:rFonts w:ascii="Garamond" w:hAnsi="Garamond"/>
          <w:sz w:val="18"/>
          <w:szCs w:val="18"/>
        </w:rPr>
        <w:t>). “</w:t>
      </w:r>
      <w:r w:rsidRPr="00283832">
        <w:rPr>
          <w:rFonts w:ascii="Garamond" w:hAnsi="Garamond"/>
          <w:i/>
          <w:iCs/>
          <w:sz w:val="18"/>
          <w:szCs w:val="18"/>
        </w:rPr>
        <w:t>In 1906, for example, the circulation of coins amounted to about double the volume of banknotes in circulation (Deutsche Bundesbank 1976: 14). June 1, 1909 marked an important turning point towards modern conditions in that bank-notes were also declared legal tender (Reichsgesetzblatt 1909: 507). This strengthened the position of the Reichsbank. It induced some experts to demand the nationalization of the Reichsbank, because it should remain the prerogative of the Reich alone to issue legal tender (Mammel 1955: 14).</w:t>
      </w:r>
      <w:r w:rsidRPr="00283832">
        <w:rPr>
          <w:rFonts w:ascii="Garamond" w:hAnsi="Garamond"/>
          <w:sz w:val="18"/>
          <w:szCs w:val="18"/>
        </w:rPr>
        <w:t>” (</w:t>
      </w:r>
      <w:hyperlink r:id="rId11104" w:history="1">
        <w:r w:rsidRPr="00283832">
          <w:rPr>
            <w:rStyle w:val="Hyperlink"/>
            <w:rFonts w:ascii="Garamond" w:eastAsiaTheme="majorEastAsia" w:hAnsi="Garamond"/>
            <w:sz w:val="18"/>
            <w:szCs w:val="18"/>
          </w:rPr>
          <w:t>Holtfrerich, 1988</w:t>
        </w:r>
      </w:hyperlink>
      <w:r w:rsidRPr="00283832">
        <w:rPr>
          <w:rFonts w:ascii="Garamond" w:hAnsi="Garamond"/>
          <w:sz w:val="18"/>
          <w:szCs w:val="18"/>
        </w:rPr>
        <w:t>).</w:t>
      </w:r>
    </w:p>
  </w:endnote>
  <w:endnote w:id="2237">
    <w:p w14:paraId="09D587C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Oct 5, 1908, Habsburg Emperor Franz Jozef II annexed the 2 Ottoman provinces, Bosnia and Herzegovina, which had been under de facto Austrian control since the Berlin Agreement. In the next few days, Bulgaria declared its independence, and then Crete, which was held by the Ottomans, was united with continental Greece. These events dashed the Union and Progress’ hopes of reviving the Ottoman Empire, and posed the danger of the revolutionaries being overlooked. However, within 72 hours of the Austrian action, the masses in Istanbul blocked the entrance of customers to the Austrian shops. The boycott against Austria had begun. The boycott ended in Feb 1909, after the Ottomans recognized the annexation and Austria agreed to pay 2.5 M lira</w:t>
      </w:r>
      <w:r w:rsidRPr="00283832">
        <w:rPr>
          <w:rFonts w:ascii="Garamond" w:hAnsi="Garamond"/>
          <w:sz w:val="18"/>
          <w:szCs w:val="18"/>
        </w:rPr>
        <w:t>.” (</w:t>
      </w:r>
      <w:hyperlink r:id="rId11105" w:history="1">
        <w:r w:rsidRPr="00283832">
          <w:rPr>
            <w:rStyle w:val="Hyperlink"/>
            <w:rFonts w:ascii="Garamond" w:eastAsiaTheme="majorEastAsia" w:hAnsi="Garamond"/>
            <w:sz w:val="18"/>
            <w:szCs w:val="18"/>
          </w:rPr>
          <w:t>Quataert, 1987</w:t>
        </w:r>
      </w:hyperlink>
      <w:r w:rsidRPr="00283832">
        <w:rPr>
          <w:rFonts w:ascii="Garamond" w:hAnsi="Garamond"/>
          <w:sz w:val="18"/>
          <w:szCs w:val="18"/>
        </w:rPr>
        <w:t>). “</w:t>
      </w:r>
      <w:r w:rsidRPr="00283832">
        <w:rPr>
          <w:rFonts w:ascii="Garamond" w:hAnsi="Garamond"/>
          <w:i/>
          <w:iCs/>
          <w:sz w:val="18"/>
          <w:szCs w:val="18"/>
        </w:rPr>
        <w:t xml:space="preserve">The Austrian State Railway Co acquired a line on the left bank of the Danube from Marchegg via Budapest to Szegedin, with an extension to Temesvar under construction; together with the Bohemian line a total of 950 km in operation and 112 km under construction. In the deal were included also 12 mining and metallurgical enterprises and large areas of forest. The new company bought from its partner, Baron Sina, the Vienna-Raab line (120 km), together with a locomotive factory. By 1877 the lines exceeded 2000 km, extending into Serbia, Rumania and Silesia. When in </w:t>
      </w:r>
      <w:r w:rsidRPr="00283832">
        <w:rPr>
          <w:rFonts w:ascii="Garamond" w:hAnsi="Garamond"/>
          <w:i/>
          <w:iCs/>
          <w:sz w:val="18"/>
          <w:szCs w:val="18"/>
          <w:highlight w:val="yellow"/>
        </w:rPr>
        <w:t>1909 all railways were nationalised</w:t>
      </w:r>
      <w:r w:rsidRPr="00283832">
        <w:rPr>
          <w:rFonts w:ascii="Garamond" w:hAnsi="Garamond"/>
          <w:i/>
          <w:iCs/>
          <w:sz w:val="18"/>
          <w:szCs w:val="18"/>
        </w:rPr>
        <w:t xml:space="preserve">, the concern continued as a [HC] always with a </w:t>
      </w:r>
      <w:r w:rsidRPr="00283832">
        <w:rPr>
          <w:rFonts w:ascii="Garamond" w:hAnsi="Garamond"/>
          <w:i/>
          <w:iCs/>
          <w:sz w:val="18"/>
          <w:szCs w:val="18"/>
          <w:highlight w:val="yellow"/>
        </w:rPr>
        <w:t>Pereire on the board until Hitler’s take</w:t>
      </w:r>
      <w:r w:rsidRPr="00283832">
        <w:rPr>
          <w:rFonts w:ascii="Garamond" w:hAnsi="Garamond"/>
          <w:i/>
          <w:iCs/>
          <w:sz w:val="18"/>
          <w:szCs w:val="18"/>
        </w:rPr>
        <w:t>-over. The Co was also entrusted with the operation of the Rumanian lines, built by Strousberg in 1870/1. It attempted, in the late ‘70s, to link up with the lines to Constantinople, built by Baron Hirsch, and to take over the construction of the planned lines through the Balkans, but failed in this scheme. Pereire was anxious to acquire the Südbahn and the Lombardo-Venetian network from the Austrian government in order to run through-trains from Paris to Constantinople</w:t>
      </w:r>
      <w:r w:rsidRPr="00283832">
        <w:rPr>
          <w:rFonts w:ascii="Garamond" w:hAnsi="Garamond"/>
          <w:sz w:val="18"/>
          <w:szCs w:val="18"/>
        </w:rPr>
        <w:t>.” (</w:t>
      </w:r>
      <w:hyperlink r:id="rId11106"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Similar rosy prospects faced most other branches of consumer goods, yet already by the end of 1908 the textile industry began to build up inventories, and other branches soon followed suit. By 1909 a sharp recession pervaded the consumer goods sector, and little recovery was felt in most branches up to the outbreak of the war. The downturn had been sharpened by the Turkish boycott of Austrian goods, the tariff war with Serbia, and the dislocations subsequent to the annexation of Bosnia and Herzegovina. These factors touched most severely on the heavily export-oriented branches; textile exports to the Near East and the Balkans and sugar exports to Turkey were hard hit. The sugar industry underwent a rapid recovery, however, and as Austrian power was extended in the Balkans, cotton textile exports once more showed growth in the short boom of 1911-2</w:t>
      </w:r>
      <w:r w:rsidRPr="00283832">
        <w:rPr>
          <w:rFonts w:ascii="Garamond" w:hAnsi="Garamond"/>
          <w:sz w:val="18"/>
          <w:szCs w:val="18"/>
        </w:rPr>
        <w:t>.” (</w:t>
      </w:r>
      <w:hyperlink r:id="rId11107" w:history="1">
        <w:r w:rsidRPr="00283832">
          <w:rPr>
            <w:rStyle w:val="Hyperlink"/>
            <w:rFonts w:ascii="Garamond" w:eastAsiaTheme="majorEastAsia" w:hAnsi="Garamond"/>
            <w:sz w:val="18"/>
            <w:szCs w:val="18"/>
          </w:rPr>
          <w:t>Rudolph, 1978</w:t>
        </w:r>
      </w:hyperlink>
      <w:r w:rsidRPr="00283832">
        <w:rPr>
          <w:rFonts w:ascii="Garamond" w:hAnsi="Garamond"/>
          <w:sz w:val="18"/>
          <w:szCs w:val="18"/>
        </w:rPr>
        <w:t xml:space="preserve">). See notes above on Hirsch’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s defeat of Turkey in ‘the ‘70s.</w:t>
      </w:r>
    </w:p>
  </w:endnote>
  <w:endnote w:id="2238">
    <w:p w14:paraId="5FC7055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Since 1908 BUP had been involved in the Banque Balkanique. This was the principal Bulgarian bank in 1914. However, during the war BUP lost contact with the bank and in 1917 Austro-Hungarian interests in it were increased when the Credit-Anstalt and the Hungarian General Credit Bank took up shares. BUP was also involved in the Credit Foncier Franco-Bulgare along with ‘Paribas’ and other French, Bulgarian and Austro-Hungarian groups. At the end of the war BUP quickly secured its position in the Banque Balkanique and increased its shareholding by an agreement with the Hungarian General Credit Bank/Credit-Anstalt group and the Wiener Bank-Verein. BUP’s influence over the Banque Balkanique was reflected in its dominant position on the Bank’s executive committee. This dominance was also bolstered when the Societe Generale de Belgique obtained a seat on the Board. (The Societe Generale de Belgique had taken an important position in the Wiener Bank-Verein). BUP’s controlling position was confirmed in July 1923 when it guaranteed, together with the Wiener Bank-Verein, an increase in the capital of the Banque Balkanique from 20 to 30m lei and obtained for itself a large number of the shares. However, the Credit Foncier FrancoBulgare remained moribund until 1928 when it had to be reorganized</w:t>
      </w:r>
      <w:r w:rsidRPr="00283832">
        <w:rPr>
          <w:rFonts w:ascii="Garamond" w:hAnsi="Garamond"/>
          <w:sz w:val="18"/>
          <w:szCs w:val="18"/>
        </w:rPr>
        <w:t>.” (</w:t>
      </w:r>
      <w:hyperlink r:id="rId11108"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w:t>
      </w:r>
    </w:p>
  </w:endnote>
  <w:endnote w:id="2239">
    <w:p w14:paraId="4059D13C" w14:textId="77777777" w:rsidR="00B51EA2" w:rsidRPr="00283832" w:rsidRDefault="00B51EA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noré-Emmanuel-Joseph LOSTE, founder... The Crédit français will, in a few days, in collaboration with Bulgarian and Russian establishments, create a new bank under the name Banque commerciale et foncière des Balkans, which is expected to play an important role in Balkan affairs... In Bulgaria, the Banque commerciale et foncière des Balkans, headquartered in Sofia, despite the serious crisis that this country has undergone, has been able to maintain an excellent position. The second fiscal year of the Banque des Balkans ends with a slight profit surplus</w:t>
      </w:r>
      <w:r w:rsidRPr="00283832">
        <w:rPr>
          <w:rFonts w:ascii="Garamond" w:hAnsi="Garamond"/>
          <w:sz w:val="18"/>
          <w:szCs w:val="18"/>
        </w:rPr>
        <w:t>.” (</w:t>
      </w:r>
      <w:hyperlink r:id="rId11109" w:history="1">
        <w:r w:rsidRPr="00283832">
          <w:rPr>
            <w:rStyle w:val="Hyperlink"/>
            <w:rFonts w:ascii="Garamond" w:hAnsi="Garamond"/>
            <w:sz w:val="18"/>
            <w:szCs w:val="18"/>
          </w:rPr>
          <w:t>entreprises-coloniales.fr</w:t>
        </w:r>
      </w:hyperlink>
      <w:r w:rsidRPr="00283832">
        <w:rPr>
          <w:rFonts w:ascii="Garamond" w:hAnsi="Garamond"/>
          <w:sz w:val="18"/>
          <w:szCs w:val="18"/>
        </w:rPr>
        <w:t>)</w:t>
      </w:r>
    </w:p>
  </w:endnote>
  <w:endnote w:id="2240">
    <w:p w14:paraId="71255E0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tinuing trickle of imports was due primarily to costs of transportation to St Petersburg and the Baltic provinces from the Donets. (Southern producers paid 18 kopecks to transport a pud of pig iron to St Petersburg by rail in 1904; whereas it cost English coal producers only 6 kopecks to put their coal in at St Petersburg by ship.) These imports were offset by exports, primarily of rails, through the Black Sea to a number of countries in the Balkans, the Mediterranean, and South America. Self-sufficiency in basic steel production was also achieved for the foreseeable future. Indeed, the foreign response in the late 1890s was so great that steel mills operated at only 50 to 60% capacity from 1900-9. This excess capacity permitted southern producers to increase their production by 50% between 1910-3 with ease, and with profound relief. As the industry moved toward full capacity in 1913, further expansion through new investments posed few serious problems.</w:t>
      </w:r>
      <w:r w:rsidRPr="00283832">
        <w:rPr>
          <w:rFonts w:ascii="Garamond" w:hAnsi="Garamond"/>
          <w:sz w:val="18"/>
          <w:szCs w:val="18"/>
        </w:rPr>
        <w:t>” (</w:t>
      </w:r>
      <w:hyperlink r:id="rId11110"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p>
  </w:endnote>
  <w:endnote w:id="2241">
    <w:p w14:paraId="4194466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stern or ‘Armenian’ provinces of Turkey, since 1945 again the object of Russian claims, have long been one of the sensitive spots occupying the attention of European statesmen. In the 2 years before Sarajevo the question of the future of this region took on the proportions of a diplomatic crisis. When the question arose in serious form at the end of 1912, the Turks had just lost almost all their European territories in disastrous defeat at the hands of the Balkan states. Statesmen and journalists began to wonder whether Asiatic Turkey would hold together. As early as Dec 1912 rumors of the partition of Asiatic Turkey became frequent. Such a partition threatened complications even more serious for the relationships of the powers than the settlement of the Balkan confusion. Spheres of strategic, economic, and cultural interests were all involved, as well as questions of prestige and a possible test of strength, a year before it actually came, between the Triple Alliance and Triple Entente. What brought the crisis to the fore was a new edition of the old Armenian question, last a concern of the powers in 1897—the question of the government of the Armenian provinces by the Turks, of necessary reforms, and of possible autonomy or separation. Both the question of reforms and the crisis threatening partition in these years have been forgotten, although at that time the European chancelleries took the whole affair very seriously. This forgetfulness is easily explained. The crisis over Armenia was sandwiched in between the more dramatic events of the Tripolitan and Balkan wars on the one hand, and WWI on the other. For a time the dispute over Liman von Sanders overshadowed it. Those who are interested especially in Armenian affairs have concentrated on the supervening massacres and deportations of 1915</w:t>
      </w:r>
      <w:r w:rsidRPr="00283832">
        <w:rPr>
          <w:rFonts w:ascii="Garamond" w:hAnsi="Garamond"/>
          <w:sz w:val="18"/>
          <w:szCs w:val="18"/>
        </w:rPr>
        <w:t>.” (</w:t>
      </w:r>
      <w:hyperlink r:id="rId11111" w:history="1">
        <w:r w:rsidRPr="00283832">
          <w:rPr>
            <w:rStyle w:val="Hyperlink"/>
            <w:rFonts w:ascii="Garamond" w:eastAsiaTheme="majorEastAsia" w:hAnsi="Garamond"/>
            <w:sz w:val="18"/>
            <w:szCs w:val="18"/>
          </w:rPr>
          <w:t>Davison, 1948</w:t>
        </w:r>
      </w:hyperlink>
      <w:r w:rsidRPr="00283832">
        <w:rPr>
          <w:rFonts w:ascii="Garamond" w:hAnsi="Garamond"/>
          <w:sz w:val="18"/>
          <w:szCs w:val="18"/>
        </w:rPr>
        <w:t>).</w:t>
      </w:r>
      <w:r w:rsidRPr="00283832">
        <w:rPr>
          <w:rFonts w:ascii="Garamond" w:hAnsi="Garamond"/>
          <w:i/>
          <w:iCs/>
          <w:sz w:val="18"/>
          <w:szCs w:val="18"/>
        </w:rPr>
        <w:t xml:space="preserve"> </w:t>
      </w:r>
    </w:p>
  </w:endnote>
  <w:endnote w:id="2242">
    <w:p w14:paraId="705E730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11112" w:history="1">
        <w:r w:rsidRPr="00283832">
          <w:rPr>
            <w:rStyle w:val="Hyperlink"/>
            <w:rFonts w:ascii="Garamond" w:eastAsiaTheme="majorEastAsia"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w:t>
      </w:r>
      <w:r w:rsidRPr="00283832">
        <w:rPr>
          <w:rFonts w:ascii="Cambria" w:hAnsi="Cambria" w:cs="Cambria"/>
          <w:i/>
          <w:iCs/>
          <w:sz w:val="18"/>
          <w:szCs w:val="18"/>
        </w:rPr>
        <w:t>ṣ</w:t>
      </w:r>
      <w:r w:rsidRPr="00283832">
        <w:rPr>
          <w:rFonts w:ascii="Garamond" w:hAnsi="Garamond"/>
          <w:i/>
          <w:iCs/>
          <w:sz w:val="18"/>
          <w:szCs w:val="18"/>
        </w:rPr>
        <w:t>arr</w:t>
      </w:r>
      <w:r w:rsidRPr="00283832">
        <w:rPr>
          <w:rFonts w:ascii="Garamond" w:hAnsi="Garamond" w:cs="Garamond"/>
          <w:i/>
          <w:iCs/>
          <w:sz w:val="18"/>
          <w:szCs w:val="18"/>
        </w:rPr>
        <w:t>ā</w:t>
      </w:r>
      <w:r w:rsidRPr="00283832">
        <w:rPr>
          <w:rFonts w:ascii="Garamond" w:hAnsi="Garamond"/>
          <w:i/>
          <w:iCs/>
          <w:sz w:val="18"/>
          <w:szCs w:val="18"/>
        </w:rPr>
        <w:t>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11113"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11114" w:history="1">
        <w:r w:rsidRPr="00283832">
          <w:rPr>
            <w:rStyle w:val="Hyperlink"/>
            <w:rFonts w:ascii="Garamond" w:eastAsiaTheme="majorEastAsia" w:hAnsi="Garamond"/>
            <w:sz w:val="18"/>
            <w:szCs w:val="18"/>
          </w:rPr>
          <w:t>Grunwald and Ronall, 1963</w:t>
        </w:r>
      </w:hyperlink>
      <w:r w:rsidRPr="00283832">
        <w:rPr>
          <w:rFonts w:ascii="Garamond" w:hAnsi="Garamond"/>
          <w:sz w:val="18"/>
          <w:szCs w:val="18"/>
        </w:rPr>
        <w:t>).</w:t>
      </w:r>
    </w:p>
  </w:endnote>
  <w:endnote w:id="2243">
    <w:p w14:paraId="726FAC8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After the revolution, other papers spoke out: Stamboul called Habib Efendi ‘un des plus notoires mouchards,’ while Ikdam summed up, ‘Everyone knows what deep wounds have been dealt our blessed country by scoundrels of this sort, men of no religion, faith, country or pedigree.’ Levantine publications sympathetic to the Young Turk revolution like Le Reveil de la Turquie alleged that ‘Salim made the most out of his post and increased the income of his ministry, selling all of Turkey’s forest to concessions from which 50% slipped into his own pocket. In the space of ten years, he amassed a fortune of 15 M [Ottoman lira]’... The general sense in revolutionary Istanbul was that the root cause of the empire’s ‘corruption’ was not Abdiilhamit II but the Mabeyn and the officials associated with it. As a foreign resident put it after the failed countercoup in 1909: ‘many had then [in 1908] said that this sovereign, so clever and so versatile, would never again attempt to rule despotically, but, freed from the baneful influence of his former favourites, would take an honourable place as the leader of a New Turkey.’ Instead, formal power returned to the Ottoman parliament and the Sublime Porte, which Kamil Pasha and Said Pasha dominated until the 1913 military takeover by a triumvirate from the Committee of Union and Progress. The Young Turk ousting of the Yildiz Palace ‘camarilla’ in 1908 catapulted the Malhames into the historical limelight as typecast caricatures at the height of their power and at the very moment of their demise... Salim may have consciously prepared his family’s future in continental Europe. His 5 daughters married into Italian and German aristocracy, and his ties to the Italian court were recognized by King Umberto I, who awarded him the Order of the Crown of Italy in 1895. 3 years later, Salim Pasha was on the organizing committee for Emperor Wilhelm II’s stay at the Yildiz palace and subsequent journey to Mount Lebanon and Palestine, which solidified German-Ottoman friendship in the aftermath of the international outcry over the massacre of Armenians. There were allegations in pan-German circles during the Weimar period that Salim Pasha had asked the German ambassador, the towering Marschall von Bieberstein, to find well-born suitors for his daughters Marie and Selma. The young women, who had had a German maid from early childhood, did marry German officers in Abdiilhamit II’s and the Young Turks’ corps of military advisors. The correspondence between Marie and her suitor, Wilderich von astenberg, suggests, however, that the nuptial pattern of Salim Pasha’s children was also a reflection of the Malhames’ social circles in Pera. Marie’s letters were written in idiomatic German by an emotionally expressive, remarkably confident, and self-consciously vain young woman who made Wilderich work hard before she accepted his multiple marriage proposals. She enjoyed playing golf outside Istanbul and attended Leishman’s summer ball in July 1907, one of the highlights of late Levantine society, at the American ambassador’s residence. In late 1907, she wrote passionate love letters to Wilderich during her European tour of Paris, Vienna, Rome, and Venice with her father, brother, sister, and maid. When Wilderich once failed to write back for two days he received a subtle reminder from Salim Pasha—who British intelligence conceded ‘[i]n private life... has an appearance of a ‘brave bourgeois’; homely, kindhearted, domesticated, and extremely hospitable’</w:t>
      </w:r>
      <w:r w:rsidRPr="00283832">
        <w:rPr>
          <w:rFonts w:ascii="Garamond" w:eastAsia="Garamond" w:hAnsi="Garamond" w:cs="Garamond"/>
          <w:sz w:val="18"/>
          <w:szCs w:val="18"/>
        </w:rPr>
        <w:t>...” (</w:t>
      </w:r>
      <w:hyperlink r:id="rId11115"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 See family tree (</w:t>
      </w:r>
      <w:hyperlink r:id="rId11116"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military uprising in Istanbul in April 1909 is customarily viewed as a well prepared counter-revolutionary blow against the constitutional regime inaugurated nine months earlier by the Young Turk revolution. Contemporary western accounts of the uprising describe a fabric of conspiratorial activity woven by Sultan Abdulhamid and the palace camarilla and binding together Muslim fundamentalists, unemployed military officers, old regime functionaries, and the simple soldiery of the Istanbul garrisons in a reactionary coalition against the constitution and the dominant political force, the Committee of Union and Progress (CUP). The Turkish literature pays more attention to the controversies of the time but Turkish writers, too, have relied on the conspiracy hypothesis to explain the incident... The contention of the CUP that the 13 April mutiny was a reactionary coup inspired by the Sultan and directed against the constitutional regime was contrived to obscure the embarrassing facts of its own military and political failure in the capital. Despite their failure, the ambitious young men of the CUP did not intend to relinquish power or to let the 13 April incident discredit their leadership. They had the power to denounce and dethrone the Sultan and they used it in order to shift the burden of responsibility for the mutiny from their own shoulders to his. It did not require too great a stretch of the imagination to believe that Sultan Hamid had provoked the ‘counter-revolution’ against the constitutional regime. For the CUP the myth was useful. It masked their own incompetence before 13 April and permitted them to reappear as ‘Saviours of the Constitution.’</w:t>
      </w:r>
      <w:r w:rsidRPr="00283832">
        <w:rPr>
          <w:rFonts w:ascii="Garamond" w:hAnsi="Garamond"/>
          <w:sz w:val="18"/>
          <w:szCs w:val="18"/>
        </w:rPr>
        <w:t>” (</w:t>
      </w:r>
      <w:hyperlink r:id="rId11117" w:history="1">
        <w:r w:rsidRPr="00283832">
          <w:rPr>
            <w:rStyle w:val="Hyperlink"/>
            <w:rFonts w:ascii="Garamond" w:eastAsiaTheme="majorEastAsia" w:hAnsi="Garamond"/>
            <w:sz w:val="18"/>
            <w:szCs w:val="18"/>
          </w:rPr>
          <w:t>Swenson, 1970</w:t>
        </w:r>
      </w:hyperlink>
      <w:r w:rsidRPr="00283832">
        <w:rPr>
          <w:rFonts w:ascii="Garamond" w:hAnsi="Garamond"/>
          <w:sz w:val="18"/>
          <w:szCs w:val="18"/>
        </w:rPr>
        <w:t>). “</w:t>
      </w:r>
      <w:r w:rsidRPr="00283832">
        <w:rPr>
          <w:rFonts w:ascii="Garamond" w:hAnsi="Garamond"/>
          <w:i/>
          <w:iCs/>
          <w:sz w:val="18"/>
          <w:szCs w:val="18"/>
        </w:rPr>
        <w:t>A report on the economic status of the Armenian villages of Musa Dagh, prepared in the fall of 1910, that is, some fifteen months after the Turkish massacres of Armenians in Cilicia and northwestern Syria, provides sufficient information on the traditional occupations of the villagers and the effects of the pogroms upon the economy. The principal occupation of the 225 families in the village of Kabusiyah was sericulture, limited to a few months a year. This economic activity was financed by loans from Antiochene merchants. The villagers in the main owned their land, which they mortgaged; because of the high rates of interest and insufficient revenue from their properties, however, they were almost constantly indebted. After the pogroms the Antiochene merchants were reluctant to extend loans. The community’s economy suffered considerably as a result of this and of the isolation of the village from the neighboring country, the unsuitability of the land for cultivation, and the lack of arts and crafts. About one third of the villagers of Yoghun-Oluk were traditionally engaged in the manufacture of handmade combs, exported to neighboring villages; 5% manufactured silk; another 5% were unskilled laborers; and the remainder were muleteers, peddlers, and so forth. The villagers traded extensively with the neighboring rural population until the pogroms, which seriously curtailed their activity. The artisan class, which had been relatively prosperous, suffered most from the Turkish attacks because of the decimation of the male population. In the two adjacent villages of Kheder-Bek and Vakif the artisan class was small, and the home industry consisted primarily of the manufacture of handwoven textiles. Before 1909 many of the villagers earned their livelihood in the adjacent villages as peddlers, shoemakers, masons, and the like. Antiochene merchants financed the local industries up to the time of the pogroms. About one fifth of the estimated 300 Armenian families in the village of Haji Habibli were engaged in sericulture, until the Turkish massacres brought the total collapse of this industry and reduced the well-to-do families to penury. The village of Bityas, with some 180 families, was the poorest among the Armenian villages in Musa Dagh. It-is clear that the massacres of 1909 took a heavy toll in Musa Dagh. The male population was decimated; the prevailing insecurity in the wake of the atrocities prevented the villagers from seeking employment elsewhere; and there was a rise in the cost of living. These circumstances were further aggravated by the low level of the villagers’ educational standards, the villagers’ failure to develop basic artisan skills, the heavy reliance on sericulture which at best was a short-term industry, and the lack of adequate community leadership. The economy of the exclusively Armenian town of Kasab and the villages in its immediate vicinity in the region of Jabal “Aqra rested in the main on cultivation despite the general unsuitability of the terrain. For the most part, these Armenians lived on small family farms; their principal products were tobacco, silk, and daphne oil, which were exported to Aleppo, Adana, Beirut, Cyprus, and Egypt. They also produced cereals and fruits in smaller quantities; and for local consumption they raised livestock, mainly sheep and cattle. Unlike the villagers of Musa Dagh, they also engaged in various trades and crafts, principally weaving, blacksmithing, coppersmithing, and so forth</w:t>
      </w:r>
      <w:r w:rsidRPr="00283832">
        <w:rPr>
          <w:rFonts w:ascii="Garamond" w:hAnsi="Garamond"/>
          <w:sz w:val="18"/>
          <w:szCs w:val="18"/>
        </w:rPr>
        <w:t>.” (</w:t>
      </w:r>
      <w:hyperlink r:id="rId11118" w:history="1">
        <w:r w:rsidRPr="00283832">
          <w:rPr>
            <w:rStyle w:val="Hyperlink"/>
            <w:rFonts w:ascii="Garamond" w:eastAsiaTheme="majorEastAsia" w:hAnsi="Garamond"/>
            <w:sz w:val="18"/>
            <w:szCs w:val="18"/>
          </w:rPr>
          <w:t>Sanjian, 1965</w:t>
        </w:r>
      </w:hyperlink>
      <w:r w:rsidRPr="00283832">
        <w:rPr>
          <w:rFonts w:ascii="Garamond" w:hAnsi="Garamond"/>
          <w:sz w:val="18"/>
          <w:szCs w:val="18"/>
        </w:rPr>
        <w:t xml:space="preserve">). </w:t>
      </w:r>
    </w:p>
  </w:endnote>
  <w:endnote w:id="2244">
    <w:p w14:paraId="413BBBB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generally the Foreign Office had more than usual difficulty in interesting British businessmen in such a volatile state as Turkey and came to hope that Cassel could there, as in Egypt, build confidence and create channels for further financial involvement. With Revelstoke, Cassel established the National Bank of Turkey in 1908 to please the Foreign Office and the new Young Turk government, although Cassel had grave doubts about its likely success. It was hoped that the National Bank would initiate enterprise and raise finance for the development of public works, railways, industry and communications in the Ottoman Empire. Sir Edward Grey wrote: ‘We shall make no progress till British capital of a high class takes an energetic interest in Turkey.’ A Foreign Office official added, some time later: ‘Without a British bank we cannot help Turkey financially and those powers who do help her will have greater influence.’ However, diplomatic support for the bank was so discreet that it was widely believed in inte$national financial circles that Cassel was acting quite independently of the British government and at the behest of the Young Turks</w:t>
      </w:r>
      <w:r w:rsidRPr="00283832">
        <w:rPr>
          <w:rFonts w:ascii="Garamond" w:hAnsi="Garamond"/>
          <w:sz w:val="18"/>
          <w:szCs w:val="18"/>
        </w:rPr>
        <w:t>.” (</w:t>
      </w:r>
      <w:hyperlink r:id="rId11119" w:history="1">
        <w:r w:rsidRPr="00283832">
          <w:rPr>
            <w:rStyle w:val="Hyperlink"/>
            <w:rFonts w:ascii="Garamond" w:eastAsiaTheme="majorEastAsia" w:hAnsi="Garamond"/>
            <w:sz w:val="18"/>
            <w:szCs w:val="18"/>
          </w:rPr>
          <w:t>Thane, 1986</w:t>
        </w:r>
      </w:hyperlink>
      <w:r w:rsidRPr="00283832">
        <w:rPr>
          <w:rFonts w:ascii="Garamond" w:hAnsi="Garamond"/>
          <w:sz w:val="18"/>
          <w:szCs w:val="18"/>
        </w:rPr>
        <w:t>). “</w:t>
      </w:r>
      <w:r w:rsidRPr="00283832">
        <w:rPr>
          <w:rFonts w:ascii="Garamond" w:hAnsi="Garamond"/>
          <w:i/>
          <w:iCs/>
          <w:sz w:val="18"/>
          <w:szCs w:val="18"/>
        </w:rPr>
        <w:t>The reform movement that followed, known as the Tanzimat, or ‘re-orderings’, was planned during the reign of Sultan Mahmud II (1808-39), and carried out under his 2 sons Abdtil Mecid (1839-61) and Abdul Aziz (1861-76) and a group of modernist bureaucrats led by Grand Vezir Mustafa Resid Pasha. Their work was largely completed during the controversial reign of Sultan Abdtil Hamid II (1876-1909), who through his autocracy brought the empire into the modern world though at the price of suppressing a gradual evolution toward representative government which had been begun during the previous quarter century. Ottoman modernization culminated during what has come to be known as the Young Turk period, from 1908 to the end of WWI, when efforts to democratize the system through Constitutional government led to an intense but very short period of political, social, and economic democracy between 1908-12, only to be replaced in consequence of foreign attacks and domestic nationalist revolts and massacres by the Young Turk autocracy which brought the empire into WWI on the side of the Central Powers, whose defeat led to its final disintegration and to the emergence of a number of national states led by the Republic of Turkey.”</w:t>
      </w:r>
      <w:r w:rsidRPr="00283832">
        <w:rPr>
          <w:rFonts w:ascii="Garamond" w:hAnsi="Garamond"/>
          <w:sz w:val="18"/>
          <w:szCs w:val="18"/>
        </w:rPr>
        <w:t xml:space="preserve"> (</w:t>
      </w:r>
      <w:hyperlink r:id="rId11120" w:history="1">
        <w:r w:rsidRPr="00283832">
          <w:rPr>
            <w:rStyle w:val="Hyperlink"/>
            <w:rFonts w:ascii="Garamond" w:eastAsiaTheme="majorEastAsia" w:hAnsi="Garamond"/>
            <w:sz w:val="18"/>
            <w:szCs w:val="18"/>
          </w:rPr>
          <w:t>Shaw,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egotiations towards this end continued from late 1906 onwards. Progress was slow. First, the French negotiators, both for the Ottoman Bank and for the Quai d’Orsay, dragged their feet, only reluctantly joining in negotiations that they could see promised little advantage for them in their already predominant position in Constantinople. Only the intercession of Clemenceau, then Prime Minister and Minister of the Interior, brought about an agreement by the middle of 1907 on the formation of the French side of the combine, to include a 30% Ottoman Bank participation in order to avert that institution’s bitter and effective rivalry. Next, when negotiations moved to London, where the London Committee of the Ottoman Bank was to organize an English group to work in combination with the French group, negotiations dragged here also. Basically, the London Committee was even more reluctant than the Paris Branch of the Ottoman Bank to help set up a rival concern aimed at sharing their monopoly and profits. This became more and more clear to the Foreign Office, now caught between two fires. It was blamed by the French for the English side’s delays which it was powerless to prevent. As the minutes mounted up in the Foreign Office records, describing Mr Barry, Manager of the London Branch, as ‘slippery’, ‘shifty’, and ‘dishonest’, time continued to pass. Eventually by the middle of 1908, when a year and a half had passed, through heavy Foreign Office persuasion as one of Barry’s evasions after another was unveiled, the London Committee announced it had formed an English group which included Sir Ernest Cassel’s and Sir Albert Stern’s interests. As a result the Foreign Office was able to irntroduce to Sir Gerard Lowther, its Ambassador in Constantinople, the newly arrived manager of the Anglo-French ‘Ottoman Society’, Mr Arthur Vere. But the chief lesson of the delays in the Anglo-French negotiations was yet to declare itself. The Young Turk Revolution had by this time radically changed the political scene in Constantinople. Now Britain was hailed as the friend of the reformist, if inexperienced, Young Turk regime, France and Germany being unpopular for the dominance they had achieved by supporting the former regime. Grey wrote in late August to Lowther: ‘I am of opinion that, if events in Turkey develop satisfactorily the backing... will be found in this country and that the moment to strengthen the position of Great Britain in the Ottoman Bank will then arise, since the Bank will then be able to attract more capital and the services of more competent men. His optimism, in the principle if not the detail, was prophetic. On 14 Nov 1908 the news broke in the press that a Banque Nationale de Turquie was to be formed by an Anglo-Turkish group... Despite the temporary Foreign Office euphoria it was clear that on this 2-point British policy the National Bank did not have priority. Nicolson explained to a somewhat disgruntled Cassel and Babington Smith on 4 Oct that ‘the maintenance of the entente... [is] the bedrock of our policy’, sentiments which Mallet had expanded privately for the Foreign Office: ‘the policy of the Committee [of Union and Progress] is so entirely against the interests of this country that the closest co-operation with the French Government is essential, and the interests of the National Bank are a minor consideration.’ A crisis in the relations between the National Bank and the Foreign Office was fast approaching. This crisis was triggered off by Cassel learning that, as a result of the contest between the French Ministers of Foreign Affairs and Finance, a compromise over the participation of an ‘English group’ in the Credit Mobilier negotiations had been made—including Cassel in his capacity as an independent British financier but not as a representative of the National Bank of Turkey. This he refused flatly</w:t>
      </w:r>
      <w:r w:rsidRPr="00283832">
        <w:rPr>
          <w:rFonts w:ascii="Garamond" w:hAnsi="Garamond"/>
          <w:sz w:val="18"/>
          <w:szCs w:val="18"/>
        </w:rPr>
        <w:t>.” (</w:t>
      </w:r>
      <w:hyperlink r:id="rId11121" w:history="1">
        <w:r w:rsidRPr="00283832">
          <w:rPr>
            <w:rStyle w:val="Hyperlink"/>
            <w:rFonts w:ascii="Garamond" w:eastAsiaTheme="majorEastAsia" w:hAnsi="Garamond"/>
            <w:sz w:val="18"/>
            <w:szCs w:val="18"/>
          </w:rPr>
          <w:t>Kent, 1975</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 During 1912-4 he was so citing British interest in participation in the financing of the Baghdadbahn project, in order to prevent the Turkish railway system from becoming a German monopoly. However, rail networks were not Cassel’s only interest in the Ottoman Empire. In 1909 he was instrumental in forming the National Bank of Turkey, which, according to the intentions of the Young Turks, the revolutionaries of 1908, was to counteract the predominant positions of the French (through the Banque Ottomane) and the Germans (through the Deutsche Bank) in Turkey, Subsequent developments, including French pressure on the British to subordinate financial intrusion into Turkey to the larger objective of the entente cordiale, led to the decline of the National Bank of Turkey, the sale of its assets and to its subsequent liquidation.</w:t>
      </w:r>
      <w:r w:rsidRPr="00283832">
        <w:rPr>
          <w:rFonts w:ascii="Garamond" w:hAnsi="Garamond"/>
          <w:sz w:val="18"/>
          <w:szCs w:val="18"/>
        </w:rPr>
        <w:t>” (</w:t>
      </w:r>
      <w:hyperlink r:id="rId11122"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British government did not found the National Bank of Turkey. It was the creation of a group of powerful British financiers headed by Sir Ernest Cassel, with the support of Sir Alexander Henderson, and Lord Revelstoke of Baring Bros. But the Foreign Office had been looking for a reputable financial group to operate in Turkey for some time, and it gave its strongest encouragement to Cassel when he first proposed the scheme in 1908... The primary function of the National Bank of Turkey, then, was to act as the means of reintroducing British capital on a large scale into the Turkish Empire. But it had a further function in the eyes of British officials—a function of equal political importance. Grey was anxious to follow up the political co-operation between Britain and France in Turkey after 1904 with an alliance between financial interests; and before the National Bank was formed the Foreign Office had been trying to organize a British banking group which could co-operate with French financiers. This had involved supporting the London Committee of the predominantly French [TURK]. It was a measure which was as distasteful to British officials as it was ineffective, for the London branch was in no way representative of British capitalists who might be encouraged to invest in Turkish securities. The National Bank, once created, became for Grey the instrument by which this financial alliance could be achieved. Cassel was told that the maintenance of the Entente was ‘the bed-rock of our policy’, and the government’s idea was that the National Bank should be merged with [TURK]. ‘We support the fusion of the National and [TURK] Banks for political reasons of great importance’, Grey wrote in 1910: a powerful Anglo-French syndicate which could provide money for the Turkish government on satisfactory terms and which could stimulate British investors to take up economic concessions in the country would effectively check, and might even destroy, the political advantage which Germany had acquired at Constantinople. Grey prevented the National Bank from making any independent loans to Turkey while negotiations with [TURK] were in progress. The National Bank inquired of the Foreign Office in Nov 1910 whether it was free to act ‘or whether we are still to be bound by political considerations?’ The matter was one which the British Ambassador in Paris frequently represented to the French government, and on which he was assured that financial co-operation in Turkey was the goal of French policy too. The Foreign Office not only encouraged the National Bank at its creation: it gave it quite exceptional support in the years which followed</w:t>
      </w:r>
      <w:r w:rsidRPr="00283832">
        <w:rPr>
          <w:rFonts w:ascii="Garamond" w:hAnsi="Garamond"/>
          <w:sz w:val="18"/>
          <w:szCs w:val="18"/>
        </w:rPr>
        <w:t>.” (</w:t>
      </w:r>
      <w:hyperlink r:id="rId11123" w:history="1">
        <w:r w:rsidRPr="00283832">
          <w:rPr>
            <w:rStyle w:val="Hyperlink"/>
            <w:rFonts w:ascii="Garamond" w:eastAsiaTheme="majorEastAsia" w:hAnsi="Garamond"/>
            <w:sz w:val="18"/>
            <w:szCs w:val="18"/>
          </w:rPr>
          <w:t>McClean, 1976</w:t>
        </w:r>
      </w:hyperlink>
      <w:r w:rsidRPr="00283832">
        <w:rPr>
          <w:rFonts w:ascii="Garamond" w:hAnsi="Garamond"/>
          <w:sz w:val="18"/>
          <w:szCs w:val="18"/>
        </w:rPr>
        <w:t>). “</w:t>
      </w:r>
      <w:r w:rsidRPr="00283832">
        <w:rPr>
          <w:rFonts w:ascii="Garamond" w:hAnsi="Garamond"/>
          <w:i/>
          <w:iCs/>
          <w:sz w:val="18"/>
          <w:szCs w:val="18"/>
        </w:rPr>
        <w:t>Turning to the statements of the ‘Times’ with regard to the approaching conclusion of an Asiatic arrangement between Russia and England, the ‘Frankfort Gazette’ observes that this arrangement probably alludes to the settlement of differences between those Powers in Persia and Afghanistan. In its opinion, as regards Persia, there will be many difficulties to overcome before an understanding can be arrived at, as there is nothing to show that Russia is prepared to allow South Persia to fall under exclusive British influence. That something is brewing, however, is certain, and the presence of so many English newspaper correspondents at Tehran is evidence that trouble is in the air. The article repudiates then the statements published by the ‘Daily Mail’ that Germany is trying to obtain possession of certain coalfields on the Turco-Persian frontier in the direction of Bagdad. The only interesting point for Germans in those ‘Daily Mail’ rumors is that they are an indication of the senseless jealousy of Germany which exists in England, and of the light it throws on the secret desire harbored by many Englishmen that Great Britain should herself acquire possession of these very coalfields</w:t>
      </w:r>
      <w:r w:rsidRPr="00283832">
        <w:rPr>
          <w:rFonts w:ascii="Garamond" w:hAnsi="Garamond"/>
          <w:sz w:val="18"/>
          <w:szCs w:val="18"/>
        </w:rPr>
        <w:t>.” (</w:t>
      </w:r>
      <w:hyperlink r:id="rId11124" w:history="1">
        <w:r w:rsidRPr="00283832">
          <w:rPr>
            <w:rStyle w:val="Hyperlink"/>
            <w:rFonts w:ascii="Garamond" w:eastAsiaTheme="majorEastAsia" w:hAnsi="Garamond"/>
            <w:sz w:val="18"/>
            <w:szCs w:val="18"/>
          </w:rPr>
          <w:t>Cartwright, 1907</w:t>
        </w:r>
      </w:hyperlink>
      <w:r w:rsidRPr="00283832">
        <w:rPr>
          <w:rFonts w:ascii="Garamond" w:hAnsi="Garamond"/>
          <w:sz w:val="18"/>
          <w:szCs w:val="18"/>
        </w:rPr>
        <w:t>). “</w:t>
      </w:r>
      <w:r w:rsidRPr="00283832">
        <w:rPr>
          <w:rFonts w:ascii="Garamond" w:hAnsi="Garamond"/>
          <w:i/>
          <w:iCs/>
          <w:sz w:val="18"/>
          <w:szCs w:val="18"/>
        </w:rPr>
        <w:t>The Young Turk Government likewise was desirous of doing everything possible to remove French and British objections to the construction of railways in the Ottoman Empire. With this end in view they prevailed upon Dr von Gwinner to reopen negotiations with Sir Ernest Cassel regarding British participation in the Bagdad Railway, and they secured the consent of the Deutsche Bank to a rearrangement of the terms of the concession of 1903. The latter was to be undertaken in accordance with British wishes and with due regard to the financial situation of Turkey. This was followed up, on Nov 8, 1909, by a formal request of the Ottoman ambassador at London for a statement of the terms upon which the British Government would withdraw its diplomatic objections to the Bagdad enterprise. Simultaneously negotiations were initiated for ‘compensations’ to French interests, represented by the Imperial Ottoman Bank... The anti-German and pro-Entente proclivities of the Young Turks were expressed in tangible ways. In 1909, for example, the Ottoman Navy was placed under the virtual command of a British admiral, and British officers continued to exercise comprehensive powers of administration over the ships and yards almost to the declaration of war in 1914. In 1909, also, Sir Ernest Cassel accepted an invitation to establish the National Bank of Turkey, for the purpose of promoting more generous investment of British capital in the Ottoman Empire... The Bagdad negotiations of 1910-1 between Sir Ernest Cassel and Dr von Gwinner, on the one hand, and the British and Ottoman Governments, on the other, came to naught, it will be recalled, because of the refusal of Sir Edward Grey to consent to an increase in the Turkish customs duties. The Sublime Porte was unwilling to grant the economic concessions demanded by Great Britain as the price of her assistance in Ottoman financial stabilization. But the Young Turks were shrewd enough to keep the door open for further negotiations by removing the chief political objection of England to the Bagdad enterprise—namely, that it menaced British imperial interests in the region of the Persian Gulf. In the convention of March 21, 1911, with the Bagdad Railway Co, the Ottoman Government reserved to itself considerable latitude in the disposition of the sections of the line beyond Bagdad... The proposal that French consent to the Bagdad Railway could be purchased with compensations in North Africa met with no enthusiasm in Germany. Herr Bassermann, leader of the National Liberals in the Reichstag, urged the Foreign Office to meet any such diplomatic maneuver on the part of France with a sharp rebuff. At the time of the Agadir crisis, furthermore, Baron Marschall von Bieberstein is said to have warned Bethmann-Hollweg that Germany would have to stand firm on Morocco, for ‘if, notwithstanding Damascus and Tangier, we abandon Morocco, we lose at one blow our position in Turkey, and with it the advantages and prospects for the future which we have acquired painfully by years of toil.’</w:t>
      </w:r>
      <w:r w:rsidRPr="00283832">
        <w:rPr>
          <w:rFonts w:ascii="Garamond" w:hAnsi="Garamond"/>
          <w:sz w:val="18"/>
          <w:szCs w:val="18"/>
        </w:rPr>
        <w:t>” (</w:t>
      </w:r>
      <w:hyperlink r:id="rId11125"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The good financier turned out to be Sir Ernest Cassel, who headed an Anglo-Turkish group responsible for the formation of the National Bank of Turkey Ltd, the definitive statutes being sanctioned in Constantinople in April 1909. Sir Henry Babington Smith, who had already had considerable experience of the financial problems of the Near East as British representative on the Ottoman Debt Council m 1900, and as President in 1901, resigned his post as Secretary to the British Post Office at the special request of the Home Government, and accepted the Presidency of the new concern. But although negotiations were much facihtated with this new and entirely British institution in the field, a definite agreement could not be reached for a long time</w:t>
      </w:r>
      <w:r w:rsidRPr="00283832">
        <w:rPr>
          <w:rFonts w:ascii="Garamond" w:hAnsi="Garamond"/>
          <w:sz w:val="18"/>
          <w:szCs w:val="18"/>
        </w:rPr>
        <w:t>.” (</w:t>
      </w:r>
      <w:hyperlink r:id="rId11126" w:history="1">
        <w:r w:rsidRPr="00283832">
          <w:rPr>
            <w:rStyle w:val="Hyperlink"/>
            <w:rFonts w:ascii="Garamond" w:eastAsiaTheme="majorEastAsia" w:hAnsi="Garamond"/>
            <w:sz w:val="18"/>
            <w:szCs w:val="18"/>
          </w:rPr>
          <w:t>Baster, 1977</w:t>
        </w:r>
      </w:hyperlink>
      <w:r w:rsidRPr="00283832">
        <w:rPr>
          <w:rFonts w:ascii="Garamond" w:hAnsi="Garamond"/>
          <w:sz w:val="18"/>
          <w:szCs w:val="18"/>
        </w:rPr>
        <w:t>).</w:t>
      </w:r>
    </w:p>
  </w:endnote>
  <w:endnote w:id="2245">
    <w:p w14:paraId="2B9C7C1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regime in Turkey desired to free itself from the yoke of the Ottoman Bank and the Deutsche Bank; therefore they aimed at the formation of a new group with which they could do business with regard both to concessions for enterprises and to loans for government and municipalities. They asked Nubar Pasha and Gulbenkian to align a group of bankers from England, Belgium, Holland and France; Germany and Austria were to be excluded. One of the principal participants, Calouste Gulbenkian, is quoted by his biographer, as follows: ‘As far as Great Britain was concerned, the execution of this task depended on one man, Cassel, who at that time was indubitably the greatest expert on the finance and economic affairs of the Near East. It was natural that the guiding spirit of the ambitious transformation of the Nile Valley should also be entrusted with this financial and economic regeneration of the pitifully backward Ottoman Empire. With his plans centered around the bank which he was to establish, he immediately began to join finance groups which, in co-operation with the Young-Turkish government, would undertake the development of natural resources, particularly in Mesopotamia.’ According to Gulbenkian’s record, the Young-Turks thought that there should be in Constantinople a centre of purely British financial influence. After consultation of leading City figures, such as Lord Revelstoke (Baring Bros), Lord Farringdon and Sir Ernest Cassel, it was decided that Cassel should proceed to Constantinople, on behalf of the ‘British Financial Consortium’, to establish a bank on the pattern of the National Bank of Egypt. The British government seconded a distinguished civil servant, Sir Henry Babbington-Smith, to become chairman (governor) of the institution. Gulbenkian, who served as financial and economic adviser to the Turkish government in Paris and London, and who had been asked by Cassel to accompany him on his mission to Constantinople as a technical adviser, was nominated to the Executive Committee of the Bank as a director in London. The National Bank was on the way to undermine the monopoly position which the Ottoman Bank had enjoyed under Abdul Hamid. It succeeded, according to the reports of the German ambassadors in Constantinople and Paris, owing to the collaboration of Sir Adam Blocki in Constantinople and Cassel’s representative in Paris (Gulbenkian).</w:t>
      </w:r>
      <w:r w:rsidRPr="00283832">
        <w:rPr>
          <w:rFonts w:ascii="Garamond" w:hAnsi="Garamond"/>
          <w:sz w:val="18"/>
          <w:szCs w:val="18"/>
        </w:rPr>
        <w:t>” (</w:t>
      </w:r>
      <w:hyperlink r:id="rId11127" w:history="1">
        <w:r w:rsidRPr="00283832">
          <w:rPr>
            <w:rStyle w:val="Hyperlink"/>
            <w:rFonts w:ascii="Garamond" w:eastAsiaTheme="majorEastAsia" w:hAnsi="Garamond"/>
            <w:sz w:val="18"/>
            <w:szCs w:val="18"/>
          </w:rPr>
          <w:t>Grunwald, 1969</w:t>
        </w:r>
      </w:hyperlink>
      <w:r w:rsidRPr="00283832">
        <w:rPr>
          <w:rFonts w:ascii="Garamond" w:hAnsi="Garamond"/>
          <w:sz w:val="18"/>
          <w:szCs w:val="18"/>
        </w:rPr>
        <w:t>). “</w:t>
      </w:r>
      <w:r w:rsidRPr="00283832">
        <w:rPr>
          <w:rFonts w:ascii="Garamond" w:hAnsi="Garamond"/>
          <w:i/>
          <w:iCs/>
          <w:sz w:val="18"/>
          <w:szCs w:val="18"/>
        </w:rPr>
        <w:t>Calouste Gulbenkian was the second generation of his family in the oil business. He was the son of a wealthy Armenian oil man and banker, who had built his fortune as an importer of Russian kerosene into the Ottoman Empire, and who had been rewarded by the Sultan with the governorship of a Black Sea port. The family actually lived in Constantinop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128" w:history="1">
        <w:r w:rsidRPr="00283832">
          <w:rPr>
            <w:rStyle w:val="Hyperlink"/>
            <w:rFonts w:ascii="Garamond" w:eastAsiaTheme="majorEastAsia" w:hAnsi="Garamond"/>
            <w:sz w:val="18"/>
            <w:szCs w:val="18"/>
          </w:rPr>
          <w:t>Yergin, 1991</w:t>
        </w:r>
      </w:hyperlink>
      <w:r w:rsidRPr="00283832">
        <w:rPr>
          <w:rFonts w:ascii="Garamond" w:hAnsi="Garamond"/>
          <w:sz w:val="18"/>
          <w:szCs w:val="18"/>
        </w:rPr>
        <w:t>). “</w:t>
      </w:r>
      <w:r w:rsidRPr="00283832">
        <w:rPr>
          <w:rFonts w:ascii="Garamond" w:hAnsi="Garamond"/>
          <w:i/>
          <w:iCs/>
          <w:sz w:val="18"/>
          <w:szCs w:val="18"/>
        </w:rPr>
        <w:t>The oil-rich region of Arabistan extends beyond the Iraqi border into the vicinity of Mosul and the battles to seize the right to exploit the immense resources of this province were even fiercer than those which took place. delivered for oil from southern Iran where the mastery of the Persian Gulf ensured the British fleet an indisputable preponderance. The story of this battle is closely linked to that of a strange and somewhat mysterious character: Calust Sarkis Gulbenkian. Born in Erzeroums, therefore Armenian, the latter, after a stay in Constantinople, appeared in Baku around his 20</w:t>
      </w:r>
      <w:r w:rsidRPr="00283832">
        <w:rPr>
          <w:rFonts w:ascii="Garamond" w:hAnsi="Garamond"/>
          <w:i/>
          <w:iCs/>
          <w:sz w:val="18"/>
          <w:szCs w:val="18"/>
          <w:vertAlign w:val="superscript"/>
        </w:rPr>
        <w:t>th</w:t>
      </w:r>
      <w:r w:rsidRPr="00283832">
        <w:rPr>
          <w:rFonts w:ascii="Garamond" w:hAnsi="Garamond"/>
          <w:i/>
          <w:iCs/>
          <w:sz w:val="18"/>
          <w:szCs w:val="18"/>
        </w:rPr>
        <w:t xml:space="preserve"> year, then he entered into contact with Deterding, of which he became from then on one of the most active agents and the happier. The ‘Napoleon of oil’ entrusted him more particularly with his affairs in the Ottoman country, the day after the fall of the red sultan ‘Abdul-Hamid.</w:t>
      </w:r>
      <w:r w:rsidRPr="00283832">
        <w:rPr>
          <w:rFonts w:ascii="Garamond" w:hAnsi="Garamond"/>
          <w:sz w:val="18"/>
          <w:szCs w:val="18"/>
        </w:rPr>
        <w:t>” (</w:t>
      </w:r>
      <w:hyperlink r:id="rId11129" w:history="1">
        <w:r w:rsidRPr="00283832">
          <w:rPr>
            <w:rStyle w:val="Hyperlink"/>
            <w:rFonts w:ascii="Garamond" w:eastAsiaTheme="majorEastAsia" w:hAnsi="Garamond"/>
            <w:sz w:val="18"/>
            <w:szCs w:val="18"/>
          </w:rPr>
          <w:t>Jouan, 194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ritain and France], while pretending that oil was not foremost in their minds, were specially concerned with 2 regions along the river Tigris in Mesopotamia (soon to become Iraq), the regions of Baghdad and Mosul which were suspected of containing huge oil reserves. The real originator of this interest was neither a company nor a government, but the extraordinary Armenian entrepreneur, Calouste Gulbenkian, the first of the lone operators who were to enrich themselves from the Middle East. Gulbenkian as a studious young graduate in Constantinople was always convinced that there was oil along the Tigris,...</w:t>
      </w:r>
      <w:r w:rsidRPr="00283832">
        <w:rPr>
          <w:rFonts w:ascii="Garamond" w:hAnsi="Garamond"/>
          <w:sz w:val="18"/>
          <w:szCs w:val="18"/>
        </w:rPr>
        <w:t>” (</w:t>
      </w:r>
      <w:hyperlink r:id="rId11130" w:history="1">
        <w:r w:rsidRPr="00283832">
          <w:rPr>
            <w:rStyle w:val="Hyperlink"/>
            <w:rFonts w:ascii="Garamond" w:eastAsiaTheme="majorEastAsia" w:hAnsi="Garamond"/>
            <w:sz w:val="18"/>
            <w:szCs w:val="18"/>
          </w:rPr>
          <w:t>Sampson, 1975</w:t>
        </w:r>
      </w:hyperlink>
      <w:r w:rsidRPr="00283832">
        <w:rPr>
          <w:rFonts w:ascii="Garamond" w:hAnsi="Garamond"/>
          <w:sz w:val="18"/>
          <w:szCs w:val="18"/>
        </w:rPr>
        <w:t>). “</w:t>
      </w:r>
      <w:r w:rsidRPr="00283832">
        <w:rPr>
          <w:rFonts w:ascii="Garamond" w:hAnsi="Garamond"/>
          <w:i/>
          <w:iCs/>
          <w:sz w:val="18"/>
          <w:szCs w:val="18"/>
        </w:rPr>
        <w:t>Mr Gulbenkian, now an octogenarian, is Armenian by birth but became a British subject. He had deals with the old Turkish government preceding the establishment of [TPC]. He put up claims on concessions which were said to have seniority over those acquired by the company. More important, this mystery man had proved himself extremely valuable to the late Sir Henri Deterding, famous president of the ‘Royal Dutch’ (NV Koninklijke Nederlandsche Maatschappij) sometimes called the ‘Napoleon of Petroleum.’ The services and errands which Mr Gulbenkian performed in the murky area of the Near East where, as Armenian by birth (and skill), he was entirely at home, were princely rewarded with the 5% share in the Iraq Petroleum Co; his fortune is estimated at $800 M and, thanks to his dexterity, will certainly not be on the decline.</w:t>
      </w:r>
      <w:r w:rsidRPr="00283832">
        <w:rPr>
          <w:rFonts w:ascii="Garamond" w:hAnsi="Garamond"/>
          <w:sz w:val="18"/>
          <w:szCs w:val="18"/>
        </w:rPr>
        <w:t>” (</w:t>
      </w:r>
      <w:hyperlink r:id="rId11131" w:history="1">
        <w:r w:rsidRPr="00283832">
          <w:rPr>
            <w:rStyle w:val="Hyperlink"/>
            <w:rFonts w:ascii="Garamond" w:eastAsiaTheme="majorEastAsia" w:hAnsi="Garamond"/>
            <w:sz w:val="18"/>
            <w:szCs w:val="18"/>
          </w:rPr>
          <w:t>Leeston, 1951</w:t>
        </w:r>
      </w:hyperlink>
      <w:r w:rsidRPr="00283832">
        <w:rPr>
          <w:rFonts w:ascii="Garamond" w:hAnsi="Garamond"/>
          <w:sz w:val="18"/>
          <w:szCs w:val="18"/>
        </w:rPr>
        <w:t>).</w:t>
      </w:r>
    </w:p>
  </w:endnote>
  <w:endnote w:id="2246">
    <w:p w14:paraId="2D519C28" w14:textId="77777777" w:rsidR="002E5B75" w:rsidRPr="00283832" w:rsidRDefault="002E5B75"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Oscar S Straus (1906-9): Secretary of Commerce and Labor... Cleveland appointed Straus minister to Turkey, where Straus spent 2 years. He returned home and called for aid to Jews in Russia, an item which President Benjamin Harrison would include in his 1889 State of the Union speech. Straus returned to Turkey as ambassador, calling for the establishment of a national Jewish homeland in Iraq. He subsequently befriended President Theodore Roosevelt, who named Straus to the Permanent Court of Arbitration at The Hague, Netherlands; Straus served there until Roosevelt named him secretary of commerce and labor in 1906, making Straus the first Jew to hold a cabinet position. He would remain in that post for the rest of the Roosevelt administration. Straus went back to Constantinople for a third time when President William Howard Taft made him ambassador to Turkey (1909-10). He returned to NY, running unsuccessfully for governor on the Progressive ticket in 1912, and collaborated with former President Taft on the League to Enforce Peace, a group advocating a league of nations to prevent war. Straus died in NYC on May 3, 1926.</w:t>
      </w:r>
      <w:r w:rsidRPr="00283832">
        <w:rPr>
          <w:rFonts w:ascii="Garamond" w:hAnsi="Garamond" w:cs="Calibri"/>
          <w:color w:val="000000"/>
          <w:sz w:val="18"/>
          <w:szCs w:val="18"/>
          <w:shd w:val="clear" w:color="auto" w:fill="FFFFFF"/>
        </w:rPr>
        <w:t>” (</w:t>
      </w:r>
      <w:hyperlink r:id="rId11132" w:history="1">
        <w:r w:rsidRPr="00283832">
          <w:rPr>
            <w:rStyle w:val="Hyperlink"/>
            <w:rFonts w:ascii="Garamond" w:eastAsiaTheme="majorEastAsia" w:hAnsi="Garamond" w:cs="Calibri"/>
            <w:sz w:val="18"/>
            <w:szCs w:val="18"/>
            <w:shd w:val="clear" w:color="auto" w:fill="FFFFFF"/>
          </w:rPr>
          <w:t>UVA</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Oscar Solomon, was ambassador to the Ottoman Empire and President Theodore Roosevelt’s secretary of commerce and labor</w:t>
      </w:r>
      <w:r w:rsidRPr="00283832">
        <w:rPr>
          <w:rFonts w:ascii="Garamond" w:hAnsi="Garamond" w:cs="Calibri"/>
          <w:color w:val="000000"/>
          <w:sz w:val="18"/>
          <w:szCs w:val="18"/>
          <w:shd w:val="clear" w:color="auto" w:fill="FFFFFF"/>
        </w:rPr>
        <w:t>.” (</w:t>
      </w:r>
      <w:hyperlink r:id="rId11133" w:history="1">
        <w:r w:rsidRPr="00283832">
          <w:rPr>
            <w:rStyle w:val="Hyperlink"/>
            <w:rFonts w:ascii="Garamond" w:eastAsiaTheme="majorEastAsia"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xml:space="preserve">). </w:t>
      </w:r>
    </w:p>
  </w:endnote>
  <w:endnote w:id="2247">
    <w:p w14:paraId="2EE0728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elgian capital and responsibilities are more massive and effective in the sectors of urban services: water, gas, electricity, public transport. The table on page 227 attempts to evaluate, with all the reservations that this entails, the Belgian capital in the companies which they control or in which they participate heavily, on the eve of WWI. For the moment, we are only considering the companies financially managed by Belgians, the others, all in Constantinople, posing certain particular problems which we will discuss later: it is therefore a question of 7 companies (Tramways &amp; Electricity of Beirut, Tramways &amp; Lighting Electricity of Damascus, Tramways of Smyrne-Guez-Tépé, Tramways &amp; Electricity Transport of Smyrna, Lighting by Gas and Electricity, Gas of Beirut, Waters of Smyrna), nine if we add the Tramways and the Waters of Salonika: in total approximately 35 M f (83 bis). It may not be a question here of considering the evolution of each of these societies, which are often old and which were transformed at the time of the appearance of electricity. We will, however, indicate certain characteristics concerning the origin of the financing of these companies, whose board of directors has a Belgian majority and which are chaired by a Belgian Banker Josse Allard (and most likely the banking house of the same name) has significant interests in Tramways of Salonika and Tramways &amp; Electricity Transport of Smyrna. In Salonica, the Société des Tramways has been Belgian since 1892. In 1906 a capitalist group led by Josse Allard and including in particular the engineer de Becker and the stockbroker Wasserman took over the former English Electricity Co, then made an agreement with the Société des Tramways: the first electric tram ran on June 27, 1908. It was also the Josse group which, in May 1909, set up the Société Générale de Tramways of Smyrne. The group is supported, on the Belgian side, by another banker, Baron Léon de Steenhault. After the shipwreck of 1908, the Belgian Co took over the management of the Co Hamidié which provided boat service in the Gulf of Smyrria. Alongside the Franco-Belgian Trust for Tramways &amp; Electricity, which we will talk about later, it is the Banque Liégeoise and the Société d’Entreprise générale de Travaux de Liège which control the Société for Tramways &amp; Electricity from Beirut which was born in May 1906. Initially the Belgians, who had to buy out the rights of a competing English company, only seem to contribute 40% of the 6 M f in share capital, but in 1914, 80% of the capital was Belgian. The project to light the city with electricity rightly aroused the concerns of the then Ottoman gas company and, despite its disputes with the municipality, the Belgian company would steadily expand its activities. It was, with the Société Générale des Chemins de Fer Économique, the banker E Ernpain and the engineer Baron Léon de Janssen in particular, who founded in Brussels, in Dec 1904, the Société des Tramways et de l’Eclairage Electrique de Damas, whose capital of 6 M f is more than 80% Belgian. The company seems to be experiencing difficulties in 1913, and the Périer group of Paris tries to buy the concession. The Société d’Eclairage par le Gaz et l’Electricité (Kadikeui-Scutari), founded in 1892 and reorganized in 1908, is, as is natural, controlled by interests relating to the Belgian coal mines and gas companies. The dealer, Charles Georgi, is master of the forges and he calls on the president of the Union du Gaz, Eugène Breittmayek, the administrator-director of the Colleries of Mariémont and Bascoup, Lucien Ginotte and two banker-deputies, EA.Melot and Baron Georges de Soubeyran. This company does not appear to have published balance sheets. As for the Société des Eaux de Smyrne, it is in the hands of the Banque de Brabant. The supplies to the Waters of Smyrna and Salonica are made by the International Co of research of Mines and companies of surveys, directed by dynamic Jules Delecourt-Wincqz... Belgian interests made a breakthrough when the electricity concession was awarded; while seven candidates applied, including the Ottoman Union, it was a Belgian-Hungarian group that won, and formed the Electricity Co on March 27, 1911. The winning group included, on the Hungarian side, the Electricity Co. Ganz Electricity and the General Credit Bank of Budapest; on the Belgian side, the leader is the Banque de Bruxelles represented in the newly created company, in particular by G. de Laveley (vice-chairman) and Hector Monnom; but the personality of certain directors sheds light on the real quality of the Belgian participation: with Raymond Fris (managing director) and D. Heineman, it is</w:t>
      </w:r>
      <w:r w:rsidRPr="00283832">
        <w:rPr>
          <w:rFonts w:ascii="Garamond" w:hAnsi="Garamond"/>
          <w:sz w:val="18"/>
          <w:szCs w:val="18"/>
        </w:rPr>
        <w:t xml:space="preserve"> </w:t>
      </w:r>
      <w:r w:rsidRPr="00283832">
        <w:rPr>
          <w:rFonts w:ascii="Garamond" w:hAnsi="Garamond"/>
          <w:i/>
          <w:iCs/>
          <w:color w:val="000000"/>
          <w:sz w:val="18"/>
          <w:szCs w:val="18"/>
        </w:rPr>
        <w:t>la Société financière de transports et d’entreprises industrielles de Bruxelles [the Financial Co for Transport &amp; Industrial Enterprises of Brussels (SOFINA)], which sets foot in Constantinople. Recording the Belgian-Hungarian success, the Ottoman Union declared itself ready to consider the constitution of a common group: this would be the Consortium. At the time when the implementation of this important affair was being discussed, Franco-German relations were bad. Moreover, within the framework of the division into zones of influence of the Ottoman Empire negotiated by the great imperialist powers, Constantinople is considered as a neutral zone where associations remain possible. The Belgians are thus perfectly placed, as minority participants and as neutrals, to facilitate an operation in which German and French interests wish to associate, while sparing susceptibilities. SOFINA is therefore charged by the major partners with coordinating the constitution (see next page) and the functioning of the Consortium of Constantinople. Created in Brussels on Dec 8, 1911, the Consortium’s mission is to set up a Belgian company intended to encompass the Soc des Tramways de Constantinople, the Tunnel Co (Galata-Péra underground line), the planned Metropolitan, the Electricity Co, and the City of Constantinople Lighting Co (Stamboul gas). To this end, capital A (18 M f in shares and 18 M f in bonds) will be constituted, as and when needed, for the purchase of the Tramways and the Tunnel, capital B (same value) as soon as the metro works are actually started, capital C (9 M f in shares and 9 M f in bonds), when the Belgian-Hungarian group (electricity and gas from Istanbul) will join the Consortium. In the Consortium Committee (as in the syndicate for the creation of titles), the Belgians have a solid representation in the double capacity of the Belgian group (6 delegates) and the Belgian-Hungarian group (2 delegates), i.e. 8 delegates out of 26. SOFINA delegates 4 personalities: Victor Fris its president, Léon Cassel VP, D. Heineman managing director and J. Hamspohn; the Brussels Bank provides the 4 other Belgian representatives: G. de Laveleye its chairman, H. Monnom managing director, E. Baelde and Jacobs who also chairs the Société Générale of Economy Railroads. The Consortium and its Committee have their headquarters on the premises of [SOFINA]. SOFINA plays an important role in the Consortium. It should be noted that this company, which has taken up residence in Brussels, is in itself a complex enterprise with multiple international ramifications. Belgian interests in SOFINA are 18.35%, but almost a third of this share corresponds to disguised German interests, also present in the Swiss, Italian, Spanish, Dutch and French holdings. So that despite a statutory share of 15%, German interests are preponderant in SOFINA. In addition to appointing the Chairman of the Committee, [SOFINA] draws up the accounts of the Consortium and is entrusted with the technical and administrative control of the various sponsored companies. These companies cannot place orders or markets, nor incur start-up expenses, without first having obtained the agreement of [SOFINA]. Orders for operating and construction equipment are made by [SOFINA]on behalf of the companies in question. Finally, when the Belgian Co is incorporated, [SOFINA] will be responsible for the management of the various companies for 10 years. Doubtless SOFINA is well supervised and even supervised within the Consortium: it does not prevent its role from remaining considerable both vis-à-vis the industrial companies and vis-à-vis the banks constituting the Consortium. 2 personalities seem to play a role that deserves study: Victor Fris and Dannie Heineman. Let us at least try to measure the role of Belgian financiers and businessmen in the first—and last—achievements of the Consortium before the outbreak of the general war in Europe</w:t>
      </w:r>
      <w:r w:rsidRPr="00283832">
        <w:rPr>
          <w:rFonts w:ascii="Garamond" w:hAnsi="Garamond"/>
          <w:color w:val="000000"/>
          <w:sz w:val="18"/>
          <w:szCs w:val="18"/>
        </w:rPr>
        <w:t>.” (</w:t>
      </w:r>
      <w:hyperlink r:id="rId11134" w:history="1">
        <w:r w:rsidRPr="00283832">
          <w:rPr>
            <w:rStyle w:val="Hyperlink"/>
            <w:rFonts w:ascii="Garamond" w:eastAsiaTheme="majorEastAsia" w:hAnsi="Garamond"/>
            <w:sz w:val="18"/>
            <w:szCs w:val="18"/>
          </w:rPr>
          <w:t>Thobie, 1975</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The first 2 cities of the Ottoman Empire where electricity was introduced were Izmir and Salonica. For reasons that are unclear, Abdulhamict II was afraid of electricity, and did not want it to be used in Istanbul. Therefore, he rejected concession applications for the production of electricity. During his reign electricity was used only in his palace and the hotels of Istanbul. After he was deposed, the production and use of electricity became widespread in Istanbul. In 1910, the Ottoman Government gave a 50-year concession to the Ganz Electricity Co of Hungary. In 1911, this firm, with the participation of Banque Générale du Crédit Hongrois and Banque de Bruxelles established the Société Anonyme d’Electricité Ganz, with a capital of 528 K Ottoman liras or 12 M f... During the years of fierce competition for concessions, through the determined efforts of the Belgian Embassy in Istanbul, a company group under the leadership of Banque de Bruxelles and Sofina Holding was established in Istanbul in 1911. After eliminating the competition of the Franco-German partnership, the Union Ottomane, this group succeeded in obtaining a concession allowing its formation of a monopoly that would produce and distribute electricity to meet the city’s needs. Belgian capital was predominant in this group under Sofina’s leadership. It played a key role in electricity production and transportation, such as the transition to electrical street cars. Important financial groups had joined this organization, known as Consortium de Constantinople. Among these were the Société Financiére de Transports et d’Entreprises Industrielles de Bruxelles, Sofina, Comptoir National d’Escompte de Paris, Société Générale, Banque de Paris, the Ottoman Bank, the Ganz Electricity Co of Hungary, still supplying power to Istanbul, and various Belgian, Swiss and German companies which provided technical services. This group established the Société Anonyme Ottomane d’Electricité and prepared the project for the transition from horse-drawn street cars to electrical ones. Within 2 years, the first electrical street cars became operational. All the companies within the group agreed in June 1914 to establish a large company, the Tramways et Electricité de Constantinople, to provide the urban transportation services. The company would be run by the Belgian Sofina group. However, with the advent of WWI, these projects turned out to be inconclusive.</w:t>
      </w:r>
      <w:r w:rsidRPr="00283832">
        <w:rPr>
          <w:rFonts w:ascii="Garamond" w:hAnsi="Garamond"/>
          <w:sz w:val="18"/>
          <w:szCs w:val="18"/>
        </w:rPr>
        <w:t>” (</w:t>
      </w:r>
      <w:hyperlink r:id="rId11135" w:history="1">
        <w:r w:rsidRPr="00283832">
          <w:rPr>
            <w:rStyle w:val="Hyperlink"/>
            <w:rFonts w:ascii="Garamond" w:eastAsiaTheme="majorEastAsia" w:hAnsi="Garamond"/>
            <w:sz w:val="18"/>
            <w:szCs w:val="18"/>
          </w:rPr>
          <w:t>Geyikdag</w:t>
        </w:r>
        <w:r w:rsidRPr="00283832">
          <w:rPr>
            <w:rStyle w:val="Hyperlink"/>
            <w:rFonts w:eastAsiaTheme="majorEastAsia"/>
            <w:sz w:val="18"/>
            <w:szCs w:val="18"/>
          </w:rPr>
          <w:t>̆</w:t>
        </w:r>
        <w:r w:rsidRPr="00283832">
          <w:rPr>
            <w:rStyle w:val="Hyperlink"/>
            <w:rFonts w:ascii="Garamond" w:eastAsiaTheme="majorEastAsia" w:hAnsi="Garamond"/>
            <w:sz w:val="18"/>
            <w:szCs w:val="18"/>
          </w:rPr>
          <w:t>ı, 2011</w:t>
        </w:r>
      </w:hyperlink>
      <w:r w:rsidRPr="00283832">
        <w:rPr>
          <w:rFonts w:ascii="Garamond" w:hAnsi="Garamond"/>
          <w:sz w:val="18"/>
          <w:szCs w:val="18"/>
        </w:rPr>
        <w:t>). “</w:t>
      </w:r>
      <w:r w:rsidRPr="00283832">
        <w:rPr>
          <w:rFonts w:ascii="Garamond" w:hAnsi="Garamond"/>
          <w:i/>
          <w:iCs/>
          <w:sz w:val="18"/>
          <w:szCs w:val="18"/>
        </w:rPr>
        <w:t>In 1913/4, Egypt suffered one of its worst drought in recorded history (since 1695). The natural yield of the river at Aswan was 42 km3. The available storage, water plus the natural summer flow were too small to fulfil the irrigation requirements existing at that time. There was failure of both cotton and corn. The annual storage of the Aswan reservoir, contributed to reduce the drought and has diminish[ed] to a great extent the danger of famine in that year</w:t>
      </w:r>
      <w:r w:rsidRPr="00283832">
        <w:rPr>
          <w:rFonts w:ascii="Garamond" w:hAnsi="Garamond"/>
          <w:sz w:val="18"/>
          <w:szCs w:val="18"/>
        </w:rPr>
        <w:t>.” (</w:t>
      </w:r>
      <w:hyperlink r:id="rId11136" w:history="1">
        <w:r w:rsidRPr="00283832">
          <w:rPr>
            <w:rStyle w:val="Hyperlink"/>
            <w:rFonts w:ascii="Garamond" w:eastAsiaTheme="majorEastAsia" w:hAnsi="Garamond"/>
            <w:sz w:val="18"/>
            <w:szCs w:val="18"/>
          </w:rPr>
          <w:t>Afifi, 1993</w:t>
        </w:r>
      </w:hyperlink>
      <w:r w:rsidRPr="00283832">
        <w:rPr>
          <w:rFonts w:ascii="Garamond" w:hAnsi="Garamond"/>
          <w:sz w:val="18"/>
          <w:szCs w:val="18"/>
        </w:rPr>
        <w:t>).</w:t>
      </w:r>
    </w:p>
  </w:endnote>
  <w:endnote w:id="2248">
    <w:p w14:paraId="7396E0F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thenau began to develop his idea of an electricity-supply monopoly when he realized that free competition between power-station networks would lead to an uneconomic use of resources. While thinking about the subject, 2 factors caused him to crystallize his plans: the monopoly gained by the Victoria Falls Power Co, in supplying the Rand with electricity, and the successful bid by the city council of Strasbourg for the majority holding in the Strasbourg Power-Station Co. In the first case the monopoly was legalized by the Power Act of 1910. In Strasbourg, under the guidance of the local administrator, Walter Leoni, a mixed enterprise was set up, whose majority capital was in the hands of the city while the AEG managed the company and supplied it with all the machinery... By 1911 the electro-technical industry was increasingly dominated by a ‘duopoly’, the AEG and Siemens, and it was Walther Rathenau who negotiated for more formal co-operation with Siemens; but the emergence of a trust which raised the spectre of a monopoly was prevented by public pressure. In recognition of his coup with Felten and Guilleaume and his general dynamism he was elected vice-chairman of the AEG’s supervisory board in 1910, and chairman when his father fell ill, in Dec 1912. However, he did not prove skilful enough in pursuit of his aim to follow in his father’s footsteps and take over the post of managing director after the latter’s death in 1915; instead he became ‘president’ of the AEG, a more powerful chairman of the supervisory board. In the face of the rising power of the steel industrialists during WWI and the rapid expansion of Hugo Stinnes’s industrial empire, Rathenau tried to arrange mergers with Krupp, the Gutehoffnungshütte—a steel-making enterprise—and the South German machine-building firm Maschinenfabrik Augsburg-Nürnberg (hereafter MAN). But his attempts failed; instead it was Hugo Stinnes who was able to bring about a joint venture with Siemens and thus form the biggest industrial conglomerate of the time</w:t>
      </w:r>
      <w:r w:rsidRPr="00283832">
        <w:rPr>
          <w:rFonts w:ascii="Garamond" w:hAnsi="Garamond"/>
          <w:sz w:val="18"/>
          <w:szCs w:val="18"/>
        </w:rPr>
        <w:t>.” (</w:t>
      </w:r>
      <w:hyperlink r:id="rId11137"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In fact, preparations for the formation of a Reich monopoly for the production and distribution of high-voltage current soon began in the Reich Treasury and the Reich Office of the Interior. This project took concrete form above all through the ‘Memorandum concerning a Reich Electricity Monopoly’ submitted to the Reich Office of the Interior by the General Director of AEG, Walther Rathenaul. Of course, this project, which was completed in Nov 1913, was never completed in the Reichstag put it up for discussion, with the outbreak of WWI and the beginning of the war economy it finally became irrelevant. The sales markets of the ‘manufacturing’ industry, on which Siemens and AEG jointly shared the position of an imperfect monopoly on the supply side remained untouched. The demand of the conservative deputy Hahn towards the end of the electricity debate of March 1911, ‘...that the entire activity of the cartels and syndicates should be controlled by the state’, only gained new weight through the completely unsuccessful attempt to combat the danger of monopoly in the electrical industry.</w:t>
      </w:r>
      <w:r w:rsidRPr="00283832">
        <w:rPr>
          <w:rFonts w:ascii="Garamond" w:hAnsi="Garamond"/>
          <w:sz w:val="18"/>
          <w:szCs w:val="18"/>
        </w:rPr>
        <w:t>” (</w:t>
      </w:r>
      <w:hyperlink r:id="rId11138" w:history="1">
        <w:r w:rsidRPr="00283832">
          <w:rPr>
            <w:rStyle w:val="Hyperlink"/>
            <w:rFonts w:ascii="Garamond" w:eastAsiaTheme="majorEastAsia" w:hAnsi="Garamond"/>
            <w:sz w:val="18"/>
            <w:szCs w:val="18"/>
          </w:rPr>
          <w:t>Blaich, 1973</w:t>
        </w:r>
      </w:hyperlink>
      <w:r w:rsidRPr="00283832">
        <w:rPr>
          <w:rFonts w:ascii="Garamond" w:hAnsi="Garamond"/>
          <w:sz w:val="18"/>
          <w:szCs w:val="18"/>
        </w:rPr>
        <w:t>). “</w:t>
      </w:r>
      <w:r w:rsidRPr="00283832">
        <w:rPr>
          <w:rFonts w:ascii="Garamond" w:hAnsi="Garamond"/>
          <w:i/>
          <w:iCs/>
          <w:sz w:val="18"/>
          <w:szCs w:val="18"/>
        </w:rPr>
        <w:t>With his galloping success Emil Rathenau expanded the business by investing in aluminum plants and long-distance power transmission. He took to manufacturing cars, trucks and trams. His Technical Flight Department began building aero planes for the War Ministry, improving on the Wright brothers’ design. By 1914 AEG had expanded into a 10 B Mark commercial empire with 66 K employees... [Emil’s son, Walther]—as the new AEG chairman—was one of the first Jews to be accepted into Berlin’s aristocratic circles. By 1910 he headed 86 German and 21 foreign businesses including 10 metalworks, 3 aircraft manufacturers and the car maker NAG as well as half a dozen African mines and all of Chile’s electric railways.</w:t>
      </w:r>
      <w:r w:rsidRPr="00283832">
        <w:rPr>
          <w:rFonts w:ascii="Garamond" w:hAnsi="Garamond"/>
          <w:sz w:val="18"/>
          <w:szCs w:val="18"/>
        </w:rPr>
        <w:t>” (</w:t>
      </w:r>
      <w:hyperlink r:id="rId11139" w:history="1">
        <w:r w:rsidRPr="00283832">
          <w:rPr>
            <w:rStyle w:val="Hyperlink"/>
            <w:rFonts w:ascii="Garamond" w:eastAsiaTheme="majorEastAsia" w:hAnsi="Garamond"/>
            <w:sz w:val="18"/>
            <w:szCs w:val="18"/>
          </w:rPr>
          <w:t>MacLean, 201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912 Berlin would be described as ‘electrically, the most important city’ in Europe. Siemens and AEG became formidable companies, competing head-on for contracts to electrify cities and towns throughout Germany. Electricity was the hallmark of progress in the late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nd early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ies. Illuminating that progress, Berlin, with 3 M people, and Chicago, with 2 M, easily outshone London, which, with 7 M people, was the largest—and most important—city in the Western world. Whereas Chicago and Berlin both had centralized systems, London was highly fragmented, with 70 generating stations, about 70 different methods of charging and pricing, and 65 separate utilities, including such variegated firms as the Westminster Electric Supply Corp, the Charing Cross Electric Supply Co, and the St James and Pall Mall Co, and many more. ‘Londoners who could afford electricity toasted bread in the morning with one kind, lit their offices with another, visited associates in a nearby office building using still another, and walked home along streets that were illuminated by yet another kind’ London lagged because of the lack of a regulatory framework that would have promoted a more rational unified system. A prominent engineer complained in 1913 that London used ‘an absurdly small amount of electricity’ for a city its size. ‘There is a very great danger of our not only being last, but of our last.’ London continued to lag for years after.</w:t>
      </w:r>
      <w:r w:rsidRPr="00283832">
        <w:rPr>
          <w:rFonts w:ascii="Garamond" w:eastAsia="Garamond" w:hAnsi="Garamond" w:cs="Garamond"/>
          <w:sz w:val="18"/>
          <w:szCs w:val="18"/>
        </w:rPr>
        <w:t>” (</w:t>
      </w:r>
      <w:hyperlink r:id="rId11140"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Unlike the German companies, GE did not build and operate utility firms</w:t>
      </w:r>
      <w:r w:rsidRPr="00283832">
        <w:rPr>
          <w:rFonts w:ascii="Garamond" w:hAnsi="Garamond"/>
          <w:sz w:val="18"/>
          <w:szCs w:val="18"/>
        </w:rPr>
        <w:t>.” (</w:t>
      </w:r>
      <w:hyperlink r:id="rId11141" w:history="1">
        <w:r w:rsidRPr="00283832">
          <w:rPr>
            <w:rStyle w:val="Hyperlink"/>
            <w:rFonts w:ascii="Garamond" w:eastAsiaTheme="majorEastAsia"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 xml:space="preserve">Economy in the consumption of coal was counterbalanced, however, by the higher price of coal in Berlin compared to Chicago and London. The total cost per kilowatt-hour, then, was higher in Berlin than in Chicago. Not only was the price of coal higher there, but the Berlin government took a large share of BEW’s revenues. (See </w:t>
      </w:r>
      <w:hyperlink r:id="rId11142" w:history="1">
        <w:r w:rsidRPr="00283832">
          <w:rPr>
            <w:rStyle w:val="Hyperlink"/>
            <w:rFonts w:ascii="Garamond" w:eastAsiaTheme="majorEastAsia" w:hAnsi="Garamond"/>
            <w:i/>
            <w:iCs/>
            <w:sz w:val="18"/>
            <w:szCs w:val="18"/>
          </w:rPr>
          <w:t>Fig</w:t>
        </w:r>
      </w:hyperlink>
      <w:r w:rsidRPr="00283832">
        <w:rPr>
          <w:rFonts w:ascii="Garamond" w:hAnsi="Garamond"/>
          <w:i/>
          <w:iCs/>
          <w:sz w:val="18"/>
          <w:szCs w:val="18"/>
        </w:rPr>
        <w:t xml:space="preserve"> for a detailed comparison of the 3 cities’ utilities)... Compared to Chicago and Berlin, London was a backward metropoli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power was believed to be the hallmark of progress in enlightened cities like Chicago and Berlin, and London had notably little of it. Furthermore, London’s electrical supply industry was disordered and small-scale in a time of rationalization and mass production. Chicago and Berlin each had a centralized light and power system supplying the entire city from a handful of modern power stations; Greater London had 65 electrical utilities, 70 generating stations averaging only 5,285 kw. in capacity, 49 different types of supply systems, 10 different frequencies, 32 voltage levels for transmission and 24 for distribution, and about 70 different methods of charging and pricing</w:t>
      </w:r>
      <w:r w:rsidRPr="00283832">
        <w:rPr>
          <w:rFonts w:ascii="Garamond" w:hAnsi="Garamond"/>
          <w:sz w:val="18"/>
          <w:szCs w:val="18"/>
        </w:rPr>
        <w:t>.” (</w:t>
      </w:r>
      <w:hyperlink r:id="rId11143" w:history="1">
        <w:r w:rsidRPr="00283832">
          <w:rPr>
            <w:rStyle w:val="Hyperlink"/>
            <w:rFonts w:ascii="Garamond" w:eastAsiaTheme="majorEastAsia" w:hAnsi="Garamond"/>
            <w:sz w:val="18"/>
            <w:szCs w:val="18"/>
          </w:rPr>
          <w:t>Hughes, 1983</w:t>
        </w:r>
      </w:hyperlink>
      <w:r w:rsidRPr="00283832">
        <w:rPr>
          <w:rFonts w:ascii="Garamond" w:hAnsi="Garamond"/>
          <w:sz w:val="18"/>
          <w:szCs w:val="18"/>
        </w:rPr>
        <w:t>). “</w:t>
      </w:r>
      <w:r w:rsidRPr="00283832">
        <w:rPr>
          <w:rFonts w:ascii="Garamond" w:hAnsi="Garamond"/>
          <w:i/>
          <w:iCs/>
          <w:sz w:val="18"/>
          <w:szCs w:val="18"/>
        </w:rPr>
        <w:t>It may be wondered that the course of coal prices should so differentiate British and German export prices when Germany itself was a coal exporter. There are 2 reasons for this. German coal exports were small in relation to British in 1900 ($65 against 177 M); only later, by 1913, was German export coal of the same order of magnitude ($172 against $245 M). In addition, the behavior of unit values was not identical: German coal prices fell from 1872 to 1900, while British rose, and rose to 1913 while British fell. These differences in behavior are due to imperfections of the market for the bulky product, difficult to transport, and to the inflationary peaks of 1872 in Germany and in Britain</w:t>
      </w:r>
      <w:r w:rsidRPr="00283832">
        <w:rPr>
          <w:rFonts w:ascii="Garamond" w:hAnsi="Garamond"/>
          <w:sz w:val="18"/>
          <w:szCs w:val="18"/>
        </w:rPr>
        <w:t>.” (</w:t>
      </w:r>
      <w:hyperlink r:id="rId11144" w:history="1">
        <w:r w:rsidRPr="00283832">
          <w:rPr>
            <w:rStyle w:val="Hyperlink"/>
            <w:rFonts w:ascii="Garamond" w:eastAsiaTheme="majorEastAsia" w:hAnsi="Garamond"/>
            <w:sz w:val="18"/>
            <w:szCs w:val="18"/>
          </w:rPr>
          <w:t>Kindleberger, 1956</w:t>
        </w:r>
      </w:hyperlink>
      <w:r w:rsidRPr="00283832">
        <w:rPr>
          <w:rFonts w:ascii="Garamond" w:hAnsi="Garamond"/>
          <w:sz w:val="18"/>
          <w:szCs w:val="18"/>
        </w:rPr>
        <w:t>). “</w:t>
      </w:r>
      <w:r w:rsidRPr="00283832">
        <w:rPr>
          <w:rFonts w:ascii="Garamond" w:hAnsi="Garamond"/>
          <w:i/>
          <w:iCs/>
          <w:sz w:val="18"/>
          <w:szCs w:val="18"/>
        </w:rPr>
        <w:t>The rivalry between Britain and Germany as economic super-powers of that time had gained a lot of attention around 1900. Rivalry bears the connotation of being antagonistic and putting it in the words of a zero sum game it reads: What the protagonist gains the antagonist will lose. On the level of competing enterprises this equation may be correct but the customer of products in a competitive market is in most cases better off than in a monopolized or cartelized market. The case discussed here is not so much concerned with rivalry between nations but rather with the competition among coal-producing regions on third markets</w:t>
      </w:r>
      <w:r w:rsidRPr="00283832">
        <w:rPr>
          <w:rFonts w:ascii="Garamond" w:hAnsi="Garamond"/>
          <w:sz w:val="18"/>
          <w:szCs w:val="18"/>
        </w:rPr>
        <w:t>.” (</w:t>
      </w:r>
      <w:hyperlink r:id="rId11145" w:history="1">
        <w:r w:rsidRPr="00283832">
          <w:rPr>
            <w:rStyle w:val="Hyperlink"/>
            <w:rFonts w:ascii="Garamond" w:eastAsiaTheme="majorEastAsia" w:hAnsi="Garamond"/>
            <w:sz w:val="18"/>
            <w:szCs w:val="18"/>
          </w:rPr>
          <w:t>Fremdling, 1995</w:t>
        </w:r>
      </w:hyperlink>
      <w:r w:rsidRPr="00283832">
        <w:rPr>
          <w:rFonts w:ascii="Garamond" w:hAnsi="Garamond"/>
          <w:sz w:val="18"/>
          <w:szCs w:val="18"/>
        </w:rPr>
        <w:t>).</w:t>
      </w:r>
    </w:p>
  </w:endnote>
  <w:endnote w:id="2249">
    <w:p w14:paraId="7E412C7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 (</w:t>
      </w:r>
      <w:hyperlink r:id="rId11146"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Marriage within the family was common, especially among the Bondis and other families like the Schies. They also sought familial ties with the emerging Jewish bourgeoisie. Jonas Abraham Bondi, for instance, married Bertha Beer in 1827, the sister of Bernhard Beer, a respected scholar in Saxony who, in turn, married a member of the Bondi family. Isabella Schie, whose mother Nanette was also born a Bondi, married the physician and later court counselor Paul Wolf. By the Wilhelminian era, bankers favored intermarriages among banking families, a strategy aimed at stabilizing the banks and reducing internal competition among private bankers. This marriage policy was directed inward, toward ethnic and social homogeneity and prioritizing community over broader social integration... The marriage of Hanauer banker Ignatz Maron into the family proved fortunate for the survival of the Bondi banking house. His descendants carried on the family tradition, which otherwise might have ended with Joseph Bondi's death</w:t>
      </w:r>
      <w:r w:rsidRPr="00283832">
        <w:rPr>
          <w:rFonts w:ascii="Garamond" w:hAnsi="Garamond"/>
          <w:sz w:val="18"/>
          <w:szCs w:val="18"/>
        </w:rPr>
        <w:t>.</w:t>
      </w:r>
      <w:r w:rsidRPr="00283832">
        <w:rPr>
          <w:rFonts w:ascii="Garamond" w:hAnsi="Garamond"/>
          <w:i/>
          <w:iCs/>
          <w:sz w:val="18"/>
          <w:szCs w:val="18"/>
        </w:rPr>
        <w:t>... One was the M. Schie bank, which had flourished under the long-time Jewish elder Mendel Schie. After his son Wilhelm Schie continued the business and married his only child, Auguste, to Joseph Bondi in 1846, the bank’s continuation was not guaranteed due to their divorce. After Wilhelm Schie’s death, the bank was led by former agents Louis Lesser, Alfred Wolf, and Oskar Lesser, and in 1891, the firm was liquidated and taken over by Gebr. Arnhold.</w:t>
      </w:r>
      <w:r w:rsidRPr="00283832">
        <w:rPr>
          <w:rFonts w:ascii="Garamond" w:hAnsi="Garamond"/>
          <w:sz w:val="18"/>
          <w:szCs w:val="18"/>
        </w:rPr>
        <w:t>” (</w:t>
      </w:r>
      <w:hyperlink r:id="rId11147" w:history="1">
        <w:r w:rsidRPr="00283832">
          <w:rPr>
            <w:rStyle w:val="Hyperlink"/>
            <w:rFonts w:ascii="Garamond" w:eastAsiaTheme="majorEastAsia" w:hAnsi="Garamond"/>
            <w:sz w:val="18"/>
            <w:szCs w:val="18"/>
          </w:rPr>
          <w:t>Lässig, 2000</w:t>
        </w:r>
      </w:hyperlink>
      <w:r w:rsidRPr="00283832">
        <w:rPr>
          <w:rFonts w:ascii="Garamond" w:hAnsi="Garamond"/>
          <w:sz w:val="18"/>
          <w:szCs w:val="18"/>
        </w:rPr>
        <w:t>). According to table (p92), Mendel Schie married Nanette Bondi; Joseph Bondi married Auguste Schie; Adolph Schie married Frederike Wallerstein. Johanna Schie married Moritz Aron Meyer of Dessau; Cäcilie Bondi married Ignatz Maron of Hanau in 1870 (</w:t>
      </w:r>
      <w:hyperlink r:id="rId11148" w:history="1">
        <w:r w:rsidRPr="00283832">
          <w:rPr>
            <w:rStyle w:val="Hyperlink"/>
            <w:rFonts w:ascii="Garamond" w:eastAsiaTheme="majorEastAsia" w:hAnsi="Garamond"/>
            <w:sz w:val="18"/>
            <w:szCs w:val="18"/>
          </w:rPr>
          <w:t>Geni</w:t>
        </w:r>
      </w:hyperlink>
      <w:r w:rsidRPr="00283832">
        <w:rPr>
          <w:rFonts w:ascii="Garamond" w:hAnsi="Garamond"/>
          <w:sz w:val="18"/>
          <w:szCs w:val="18"/>
        </w:rPr>
        <w:t>); Ernst Maron married Ilse Arnhold in 1913 (</w:t>
      </w:r>
      <w:hyperlink r:id="rId11149" w:history="1">
        <w:r w:rsidRPr="00283832">
          <w:rPr>
            <w:rStyle w:val="Hyperlink"/>
            <w:rFonts w:ascii="Garamond" w:eastAsiaTheme="majorEastAsia" w:hAnsi="Garamond"/>
            <w:sz w:val="18"/>
            <w:szCs w:val="18"/>
          </w:rPr>
          <w:t>Geni</w:t>
        </w:r>
      </w:hyperlink>
      <w:r w:rsidRPr="00283832">
        <w:rPr>
          <w:rFonts w:ascii="Garamond" w:hAnsi="Garamond"/>
          <w:sz w:val="18"/>
          <w:szCs w:val="18"/>
        </w:rPr>
        <w:t>); Heinrich Arnhold married Lisa Mattersdorff by 1914 (</w:t>
      </w:r>
      <w:hyperlink r:id="rId11150" w:history="1">
        <w:r w:rsidRPr="00283832">
          <w:rPr>
            <w:rStyle w:val="Hyperlink"/>
            <w:rFonts w:ascii="Garamond" w:eastAsiaTheme="majorEastAsia" w:hAnsi="Garamond"/>
            <w:sz w:val="18"/>
            <w:szCs w:val="18"/>
          </w:rPr>
          <w:t>Geni</w:t>
        </w:r>
      </w:hyperlink>
      <w:r w:rsidRPr="00283832">
        <w:rPr>
          <w:rFonts w:ascii="Garamond" w:hAnsi="Garamond"/>
          <w:sz w:val="18"/>
          <w:szCs w:val="18"/>
        </w:rPr>
        <w:t>). Some of these connections were older. For example, Jonas Abraham Bondi married Caroline Beer (not Bertha) in 1827, who was Simon Bondi’s great-granddaughter and Jonas’ first and second cousin (</w:t>
      </w:r>
      <w:hyperlink r:id="rId1115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152" w:history="1">
        <w:r w:rsidRPr="00283832">
          <w:rPr>
            <w:rStyle w:val="Hyperlink"/>
            <w:rFonts w:ascii="Garamond" w:eastAsiaTheme="majorEastAsia" w:hAnsi="Garamond"/>
            <w:sz w:val="18"/>
            <w:szCs w:val="18"/>
          </w:rPr>
          <w:t>Rosenstein, 1990, p330</w:t>
        </w:r>
      </w:hyperlink>
      <w:r w:rsidRPr="00283832">
        <w:rPr>
          <w:rFonts w:ascii="Garamond" w:hAnsi="Garamond"/>
          <w:sz w:val="18"/>
          <w:szCs w:val="18"/>
        </w:rPr>
        <w:t>). “</w:t>
      </w:r>
      <w:r w:rsidRPr="00283832">
        <w:rPr>
          <w:rFonts w:ascii="Garamond" w:hAnsi="Garamond"/>
          <w:i/>
          <w:iCs/>
          <w:color w:val="000000"/>
          <w:sz w:val="18"/>
          <w:szCs w:val="18"/>
          <w:shd w:val="clear" w:color="auto" w:fill="FFFFFF"/>
        </w:rPr>
        <w:t>G11.2 Cecille (Cecile Zirl) died in April 1932, married in 1870 to Leopold Itzig (Ignatz) Maron, a banker in Dresden, son of Abraham Maron of Hanau. G12.1. Alfred Abraham Maron, a Dresden banker, born in Dreseden in 1870 and died Oct 7, 1929, married Dora Meyer. G13.1. Dr Rudolph Gustav Maron, born in Dresden on Feb 10, 1899, married in 1928 to Margot Selma Wallach, born May 27, 1908 in Berlin and had a daughter... G12.2. Betti, born in Dresden in 1872 and died in 1921, married in 1861 to Hugo Oppenheim</w:t>
      </w:r>
      <w:r w:rsidRPr="00283832">
        <w:rPr>
          <w:rFonts w:ascii="Garamond" w:hAnsi="Garamond"/>
          <w:color w:val="000000"/>
          <w:sz w:val="18"/>
          <w:szCs w:val="18"/>
          <w:shd w:val="clear" w:color="auto" w:fill="FFFFFF"/>
        </w:rPr>
        <w:t>.”</w:t>
      </w:r>
      <w:r w:rsidRPr="00283832">
        <w:rPr>
          <w:rFonts w:ascii="Garamond" w:hAnsi="Garamond"/>
          <w:sz w:val="18"/>
          <w:szCs w:val="18"/>
        </w:rPr>
        <w:t xml:space="preserve"> (</w:t>
      </w:r>
      <w:hyperlink r:id="rId11153" w:history="1">
        <w:r w:rsidRPr="00283832">
          <w:rPr>
            <w:rStyle w:val="Hyperlink"/>
            <w:rFonts w:ascii="Garamond" w:eastAsiaTheme="majorEastAsia" w:hAnsi="Garamond"/>
            <w:sz w:val="18"/>
            <w:szCs w:val="18"/>
          </w:rPr>
          <w:t>Rosenstein, 2018, v1</w:t>
        </w:r>
      </w:hyperlink>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hAnsi="Garamond"/>
          <w:sz w:val="18"/>
          <w:szCs w:val="18"/>
        </w:rPr>
        <w:t>See Bondi family tree (</w:t>
      </w:r>
      <w:hyperlink r:id="rId1115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155" w:history="1">
        <w:r w:rsidRPr="00283832">
          <w:rPr>
            <w:rStyle w:val="Hyperlink"/>
            <w:rFonts w:ascii="Garamond" w:eastAsiaTheme="majorEastAsia"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11156" w:history="1">
        <w:r w:rsidRPr="00283832">
          <w:rPr>
            <w:rStyle w:val="Hyperlink"/>
            <w:rFonts w:ascii="Garamond" w:eastAsiaTheme="majorEastAsia"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11157" w:history="1">
        <w:r w:rsidRPr="00283832">
          <w:rPr>
            <w:rStyle w:val="Hyperlink"/>
            <w:rFonts w:ascii="Garamond" w:eastAsiaTheme="majorEastAsia" w:hAnsi="Garamond"/>
            <w:sz w:val="18"/>
            <w:szCs w:val="18"/>
            <w:shd w:val="clear" w:color="auto" w:fill="FFFFFF"/>
          </w:rPr>
          <w:t>Bondi, 1921</w:t>
        </w:r>
      </w:hyperlink>
      <w:r w:rsidRPr="00283832">
        <w:rPr>
          <w:rFonts w:ascii="Garamond" w:hAnsi="Garamond"/>
          <w:color w:val="000000"/>
          <w:sz w:val="18"/>
          <w:szCs w:val="18"/>
          <w:shd w:val="clear" w:color="auto" w:fill="FFFFFF"/>
        </w:rPr>
        <w:t>).</w:t>
      </w:r>
    </w:p>
  </w:endnote>
  <w:endnote w:id="2250">
    <w:p w14:paraId="25547946" w14:textId="3D961DD0" w:rsidR="002E5B75" w:rsidRPr="00283832" w:rsidRDefault="002E5B75" w:rsidP="00283832">
      <w:pPr>
        <w:pStyle w:val="EndnoteText"/>
        <w:tabs>
          <w:tab w:val="left" w:pos="1606"/>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6. Harriet Cohen (1804-1879), married in 1836 to John Wagg. Together with John Helbert Israel, they founded the merchant banking firm of Helbert, Wagg &amp; Co, which became defunct in 1964. G15.1 Emily (Emmy), married Henry E., son of Eleazar Merton (the brother of Ralph and Benjamin mentioned under G15.3 and G14.8 below). The three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mentioned under G14.8).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11158"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ince Thomas Ralph Merton married Violet Sawyer in 1913, Violet's cousin, Commander Francis Bridgeman, married a granddaughter of Alexnader Kleinwort in 1922 (</w:t>
      </w:r>
      <w:hyperlink r:id="rId1115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160"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1161" w:anchor="i149377" w:history="1">
        <w:r w:rsidRPr="00283832">
          <w:rPr>
            <w:rStyle w:val="Hyperlink"/>
            <w:rFonts w:ascii="Garamond" w:eastAsiaTheme="majorEastAsia" w:hAnsi="Garamond"/>
            <w:sz w:val="18"/>
            <w:szCs w:val="18"/>
          </w:rPr>
          <w:t>ThePeerage</w:t>
        </w:r>
      </w:hyperlink>
      <w:r w:rsidRPr="00283832">
        <w:rPr>
          <w:rFonts w:ascii="Garamond" w:hAnsi="Garamond"/>
          <w:sz w:val="18"/>
          <w:szCs w:val="18"/>
        </w:rPr>
        <w:t>). Henry Thynne Lascelles, 4th Earl of Harewood is Commander Francis Bridgeman's uncle's father (</w:t>
      </w:r>
      <w:hyperlink r:id="rId11162" w:history="1">
        <w:r w:rsidRPr="00283832">
          <w:rPr>
            <w:rStyle w:val="Hyperlink"/>
            <w:rFonts w:ascii="Garamond" w:eastAsiaTheme="majorEastAsia" w:hAnsi="Garamond"/>
            <w:sz w:val="18"/>
            <w:szCs w:val="18"/>
          </w:rPr>
          <w:t>Geni</w:t>
        </w:r>
      </w:hyperlink>
      <w:r w:rsidRPr="00283832">
        <w:rPr>
          <w:rFonts w:ascii="Garamond" w:hAnsi="Garamond"/>
          <w:sz w:val="18"/>
          <w:szCs w:val="18"/>
        </w:rPr>
        <w:t>) and second cousin twice removed (</w:t>
      </w:r>
      <w:hyperlink r:id="rId1116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elder son, Charles Pascoe Grenfell (</w:t>
      </w:r>
      <w:r w:rsidR="00652812" w:rsidRPr="00283832">
        <w:rPr>
          <w:rFonts w:ascii="Garamond" w:hAnsi="Garamond"/>
          <w:i/>
          <w:iCs/>
          <w:sz w:val="18"/>
          <w:szCs w:val="18"/>
        </w:rPr>
        <w:t>1</w:t>
      </w:r>
      <w:r w:rsidRPr="00283832">
        <w:rPr>
          <w:rFonts w:ascii="Garamond" w:hAnsi="Garamond"/>
          <w:i/>
          <w:iCs/>
          <w:sz w:val="18"/>
          <w:szCs w:val="18"/>
        </w:rPr>
        <w:t>790-</w:t>
      </w:r>
      <w:r w:rsidR="00652812" w:rsidRPr="00283832">
        <w:rPr>
          <w:rFonts w:ascii="Garamond" w:hAnsi="Garamond"/>
          <w:i/>
          <w:iCs/>
          <w:sz w:val="18"/>
          <w:szCs w:val="18"/>
        </w:rPr>
        <w:t>1</w:t>
      </w:r>
      <w:r w:rsidRPr="00283832">
        <w:rPr>
          <w:rFonts w:ascii="Garamond" w:hAnsi="Garamond"/>
          <w:i/>
          <w:iCs/>
          <w:sz w:val="18"/>
          <w:szCs w:val="18"/>
        </w:rPr>
        <w:t>867), a Director of the Bank of England, married Georgina Molyneux, daughter of the 2nd Earl Sefton, whereas the daughter, Marianne Grenfell, married George Carr Glyn, later 1st Lord Wolverton (1797-1873), head of Glyn, Mills &amp; Co. thus establishing a strong alliance with one of the great families of the private banking world.31 The tendency is more marked in the following generation. The marriage of Charles William Grenfell (</w:t>
      </w:r>
      <w:r w:rsidR="00652812" w:rsidRPr="00283832">
        <w:rPr>
          <w:rFonts w:ascii="Garamond" w:hAnsi="Garamond"/>
          <w:i/>
          <w:iCs/>
          <w:sz w:val="18"/>
          <w:szCs w:val="18"/>
        </w:rPr>
        <w:t>1</w:t>
      </w:r>
      <w:r w:rsidRPr="00283832">
        <w:rPr>
          <w:rFonts w:ascii="Garamond" w:hAnsi="Garamond"/>
          <w:i/>
          <w:iCs/>
          <w:sz w:val="18"/>
          <w:szCs w:val="18"/>
        </w:rPr>
        <w:t>832-6</w:t>
      </w:r>
      <w:r w:rsidR="00652812" w:rsidRPr="00283832">
        <w:rPr>
          <w:rFonts w:ascii="Garamond" w:hAnsi="Garamond"/>
          <w:i/>
          <w:iCs/>
          <w:sz w:val="18"/>
          <w:szCs w:val="18"/>
        </w:rPr>
        <w:t>1</w:t>
      </w:r>
      <w:r w:rsidRPr="00283832">
        <w:rPr>
          <w:rFonts w:ascii="Garamond" w:hAnsi="Garamond"/>
          <w:i/>
          <w:iCs/>
          <w:sz w:val="18"/>
          <w:szCs w:val="18"/>
        </w:rPr>
        <w:t>)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two sisters of Alethea Adeane married 2 other members of a banking dynasty, one marrying Robert Smith (1833-94), a partner in Smith, Payne &amp; Smiths, another marrying Hugh Colin Smith, a Director of the Bank of England.</w:t>
      </w:r>
      <w:r w:rsidRPr="00283832">
        <w:rPr>
          <w:rFonts w:ascii="Garamond" w:hAnsi="Garamond"/>
          <w:sz w:val="18"/>
          <w:szCs w:val="18"/>
        </w:rPr>
        <w:t>” (</w:t>
      </w:r>
      <w:hyperlink r:id="rId11164"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banker connection to Aristocracy (Earl Grey), Bankers (Grenfell, Baring, Glyn) genealogy (</w:t>
      </w:r>
      <w:hyperlink r:id="rId11165" w:history="1">
        <w:r w:rsidRPr="00283832">
          <w:rPr>
            <w:rStyle w:val="Hyperlink"/>
            <w:rFonts w:ascii="Garamond" w:eastAsiaTheme="majorEastAsia" w:hAnsi="Garamond"/>
            <w:sz w:val="18"/>
            <w:szCs w:val="18"/>
          </w:rPr>
          <w:t>Cassis, 1985, p223</w:t>
        </w:r>
      </w:hyperlink>
      <w:r w:rsidRPr="00283832">
        <w:rPr>
          <w:rFonts w:ascii="Garamond" w:hAnsi="Garamond"/>
          <w:sz w:val="18"/>
          <w:szCs w:val="18"/>
        </w:rPr>
        <w:t>). See Bridgeman family tree, without the Sawyer/Merton/Kleinwort branch (</w:t>
      </w:r>
      <w:hyperlink r:id="rId11166" w:history="1">
        <w:r w:rsidRPr="00283832">
          <w:rPr>
            <w:rStyle w:val="Hyperlink"/>
            <w:rFonts w:ascii="Garamond" w:eastAsiaTheme="majorEastAsia" w:hAnsi="Garamond"/>
            <w:sz w:val="18"/>
            <w:szCs w:val="18"/>
          </w:rPr>
          <w:t>Ross, 1988</w:t>
        </w:r>
      </w:hyperlink>
      <w:r w:rsidRPr="00283832">
        <w:rPr>
          <w:rFonts w:ascii="Garamond" w:hAnsi="Garamond"/>
          <w:sz w:val="18"/>
          <w:szCs w:val="18"/>
        </w:rPr>
        <w:t>).</w:t>
      </w:r>
    </w:p>
  </w:endnote>
  <w:endnote w:id="2251">
    <w:p w14:paraId="34BD3F6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last to enter the Romanian market was the Anglo-Dutch Shell group, which established Astra SA in 1908. M At first Shell entertained Steaua’s cartel proposals but later decided to develop independently, acquired Regatul Roman and in 1909/10 created Astra Romana SA. The Shell group maintained majority seats in Astra Romana’s board of directors. while the German group of Internationale Bohrgesellschaft and the French Banque de l’ Union Parisienne retained minority positions. By 1911, Astra Romana was already a dominant player, being the second largest company after </w:t>
      </w:r>
      <w:r w:rsidRPr="00283832">
        <w:rPr>
          <w:rFonts w:ascii="Garamond" w:hAnsi="Garamond"/>
          <w:i/>
          <w:iCs/>
          <w:sz w:val="18"/>
          <w:szCs w:val="18"/>
          <w:highlight w:val="magenta"/>
        </w:rPr>
        <w:t>Steaua</w:t>
      </w:r>
      <w:r w:rsidRPr="00283832">
        <w:rPr>
          <w:rFonts w:ascii="Garamond" w:hAnsi="Garamond"/>
          <w:sz w:val="18"/>
          <w:szCs w:val="18"/>
        </w:rPr>
        <w:t>.” (</w:t>
      </w:r>
      <w:hyperlink r:id="rId11167" w:history="1">
        <w:r w:rsidRPr="00283832">
          <w:rPr>
            <w:rStyle w:val="Hyperlink"/>
            <w:rFonts w:ascii="Garamond" w:eastAsiaTheme="majorEastAsia" w:hAnsi="Garamond"/>
            <w:sz w:val="18"/>
            <w:szCs w:val="18"/>
          </w:rPr>
          <w:t>Stanciu, 2000</w:t>
        </w:r>
      </w:hyperlink>
      <w:r w:rsidRPr="00283832">
        <w:rPr>
          <w:rFonts w:ascii="Garamond" w:hAnsi="Garamond"/>
          <w:sz w:val="18"/>
          <w:szCs w:val="18"/>
        </w:rPr>
        <w:t>).</w:t>
      </w:r>
    </w:p>
  </w:endnote>
  <w:endnote w:id="2252">
    <w:p w14:paraId="5B355AFB"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In 1910, the Vienna-based Österreichische Länderbank (Länderbank), together with the group of oil-miners, created the Galicyjski Bank Ludowy dla Rolnictwa i Handlu S.A. in Lwów. The chairman was Władysław Długosz, the director Stanisław Garski. The initial capital level of 2 mio. kr in 1911, was raised to 5 mio. kr in 1914. The bank’s activity was orientated towards financing industrial enterprises.12 The same year, the Bank Przemysłowy dla Królestwa Galicji i Lodomerii z Wielkim Księstwem Krakowskim S.A. was created in Lwów. The chairman was Władysław Jahl, the director was Marcin Szarski. The bank had branch offices in Drohobycz and Cracow. The high capital level was contributed by the Provincial Government (5 mio. kr), the municipalities of Lwów and Cracow (2 mio. kr) and the Niederösterreichische Escomptegesellschaft (3 mio. kr). Cooperation with the Niederösterreichische Escomptegesellschaft lasted until 1915, in accordance with the contract. In 1913, the share capital reached 15 mio. kr. The major role played in the bank by public resources must be stressed. The bank, focusing on the economic development of the country, ensured the inflow supply of credits to Galician industry, agriculture, trade and transportation, buying shares in the companies, selling securities and initiating new ventures. It also was allowed to issue public and communal securities and its own bonds. It was interested, among other businesses, in cement, machinery, oil, food-processing, salt, sugar, and the electricity and coal industries. The scope of the bank’s activities made its profile similar to that of the Crédit Mobilier.</w:t>
      </w:r>
      <w:r w:rsidRPr="00283832">
        <w:rPr>
          <w:rFonts w:ascii="Garamond" w:hAnsi="Garamond" w:cs="Arabic Typesetting"/>
          <w:sz w:val="18"/>
          <w:szCs w:val="18"/>
        </w:rPr>
        <w:t>” (</w:t>
      </w:r>
      <w:hyperlink r:id="rId11168" w:history="1">
        <w:r w:rsidRPr="00283832">
          <w:rPr>
            <w:rStyle w:val="Hyperlink"/>
            <w:rFonts w:ascii="Garamond" w:eastAsiaTheme="majorEastAsia" w:hAnsi="Garamond" w:cs="Arabic Typesetting"/>
            <w:sz w:val="18"/>
            <w:szCs w:val="18"/>
          </w:rPr>
          <w:t>Kaliński, 2005</w:t>
        </w:r>
      </w:hyperlink>
      <w:r w:rsidRPr="00283832">
        <w:rPr>
          <w:rFonts w:ascii="Garamond" w:hAnsi="Garamond" w:cs="Arabic Typesetting"/>
          <w:sz w:val="18"/>
          <w:szCs w:val="18"/>
        </w:rPr>
        <w:t>).</w:t>
      </w:r>
    </w:p>
  </w:endnote>
  <w:endnote w:id="2253">
    <w:p w14:paraId="4EE07DD8" w14:textId="77777777" w:rsidR="00E3636E" w:rsidRPr="00283832" w:rsidRDefault="00E3636E"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at the timber trade has assumed significant dimensions is already evident from the large timber production. The cattle trade is also very noteworthy, which annually supplies 10 to 12 K head of horned cattle, including 3 to 4 K fattening oxen, and 55 to 60 K head of cattle of Bukovina origin to the western markets. Additionally, if the Romanian border is not closed due to swine fever, 30 to 40 K pigs purchased by local traders in Romania are added. The geographical location of the country has particularly oriented the business world of Bukovina towards the fostering of intermediary trade. This also forms the main domain of commercial activity in actual wholesale trade. More than 22 M guilders are traded annually through the mediation of our local businesses. The total intermediary trade in feed articles amounts to 2 to 3 K wagons per season; this takes place between Romania and Russia on the one hand, and the West on the other, and is in the hands of Bukovina traders. The import of grain for our mills and the Bukovina mountain regions is about 1500 wagons annually from Russia and about 2 K wagons from Romania; the total grain transit via Nowosieliza and Ihkany is about 15 K wagons, of which 8 K go to Russia and 7 K to Romania. Before the customs war with Romania, these quantities were much larger; Romanian grain has since sought and found other trade routes, partly by sea, and has been lost to our transit. About 120 wagons of pulses for the Orient and Mediterranean ports, 100 to 150 wagons of fruit, then about 40 wagons of clover seed to Germany, about 500 wagons of eggs to Germany and England, and also 150 wagons of spirits for Germany and Hungary are purchased and dispatched annually by Bukovina businesses. The commission trade in all everyday necessities, in textiles and luxury items, both for Bukovina and for parts of Russia and Romania, is also significant... </w:t>
      </w:r>
      <w:bookmarkStart w:id="355" w:name="_Hlk192535631"/>
      <w:r w:rsidRPr="00283832">
        <w:rPr>
          <w:rFonts w:ascii="Garamond" w:hAnsi="Garamond"/>
          <w:i/>
          <w:iCs/>
          <w:sz w:val="18"/>
          <w:szCs w:val="18"/>
        </w:rPr>
        <w:t>Among the steam sawmills, there are several which, by virtue of their size, the efficiency of their facilities, their mechanical equipment, and other auxiliary means, can be counted among the most outstanding and best-managed works in Europe. Mention should be made here only of the sawmills of the Joint Stock Co for Timber Production &amp; Steam Sawmill Operations in Czernowitz (Alt Zuczka), Meżybrody, Dorna, Falken, and Mardzina; those of the Timber Industry Joint Stock Co (Leopold v. Popper) in Negrileassa and Mardzina; those of the firm Louis Ortlieb in Ruß-Moldawiya and Jakobeny; of Baron Alexander v. Popper in Putna; of the firm H. Schlessiger in Molid (with a tonewood factory, recently significantly expanded for the production of keyboard panels); of the firm M. Fischer with its resonance wood factory in Stulpikany; and of the firm Jacob Hecht in Ruß-pe-boul. Finally, special mention should be made of the establishment of the firm Isidor Werth &amp; Co. in Komarestie, for the production of beechwood components for bentwood furniture (for the world-renowned firm Jacob Josef Kohn) and the wood wool factory of the German industrialist F. Krusche in Pozoritta. The wood designated for cutting is transported to most sawmills by means of forest railways, which are designed for either locomotive or horse-drawn operation. There are currently 18 such forest railways in operation.</w:t>
      </w:r>
      <w:r w:rsidRPr="00283832">
        <w:rPr>
          <w:rFonts w:ascii="Garamond" w:hAnsi="Garamond"/>
          <w:sz w:val="18"/>
          <w:szCs w:val="18"/>
        </w:rPr>
        <w:t>” (</w:t>
      </w:r>
      <w:hyperlink r:id="rId11169" w:history="1">
        <w:r w:rsidRPr="00283832">
          <w:rPr>
            <w:rStyle w:val="Hyperlink"/>
            <w:rFonts w:ascii="Garamond" w:hAnsi="Garamond"/>
            <w:sz w:val="18"/>
            <w:szCs w:val="18"/>
          </w:rPr>
          <w:t>Wiglizky, 1899</w:t>
        </w:r>
      </w:hyperlink>
      <w:r w:rsidRPr="00283832">
        <w:rPr>
          <w:rFonts w:ascii="Garamond" w:hAnsi="Garamond"/>
          <w:sz w:val="18"/>
          <w:szCs w:val="18"/>
        </w:rPr>
        <w:t>).</w:t>
      </w:r>
      <w:bookmarkEnd w:id="355"/>
      <w:r w:rsidRPr="00283832">
        <w:rPr>
          <w:rFonts w:ascii="Garamond" w:hAnsi="Garamond"/>
          <w:sz w:val="18"/>
          <w:szCs w:val="18"/>
        </w:rPr>
        <w:t xml:space="preserve"> “</w:t>
      </w:r>
      <w:r w:rsidRPr="00283832">
        <w:rPr>
          <w:rFonts w:ascii="Garamond" w:hAnsi="Garamond"/>
          <w:i/>
          <w:iCs/>
          <w:sz w:val="18"/>
          <w:szCs w:val="18"/>
        </w:rPr>
        <w:t>In the field of industry, which in Bukovina is still poorly developed without the fault of the Jews—Jews have mainly been active. All the iron and hammer works, of which there was frequent talk in the country, have gone under except for one small operation, which is maintained by Jews. In the wood industry, distillery, beer production, milling industry, and sugar manufacturing, Jews were primarily involved. [In the wood industry of Bukovina, Jews have always been particularly active. The attempt to ‘nationalize’ them and exclude the Jews from this occupation failed a few years ago; the companies created for this purpose completely failed. Whether the granting of timber businesses by the Greek-Orthodox religious fund, whose administration is managed by the government, should take place according to the principle of centralization or decentralization is still an open question, the resolution of which would also be important for the Jews.] According to the statistics for excise-duty enterprises for 1908, 61 goods with distillery locations are listed. Of these, 53 entrepreneurs, either as estate tenants or estate owners, are Jews. In beer production, according to the same statistics, 4 out of 7 breweries were run by Jewish entrepreneurs. Sugar factories Luzan and Zuczka are in non-Jewish hands. The sugar factory in Kriszatek was founded by a Jew. In the milling industry, Jewish entrepreneurs are predominantly in charge. Of the 6 mineral oil refineries, located in Jykany, Sereth, Alt-Zuczka, Rohozna, Kameralenfout, all the entrepreneurs are Jews. What trade and transport in the country, and its benefits, initiated, has mostly been initiated by Jews. Due to the lack of timely promotion from the responsible authorities, much Jewish capital has gone to ruin. For example, it was the case with the Fischer's sugar factory in Kriszatek and also a cement factory founded by a Jew (Arelrad) that brought little luck to the entrepreneur. A glass factory could not prosper either. Mostly it was the lack of capital, caused by unfavorable credit conditions, that soon caused the fresh entrepreneurial spirit to wither, to the detriment of the industry and the entire country.</w:t>
      </w:r>
      <w:r w:rsidRPr="00283832">
        <w:rPr>
          <w:rFonts w:ascii="Garamond" w:hAnsi="Garamond"/>
          <w:sz w:val="18"/>
          <w:szCs w:val="18"/>
        </w:rPr>
        <w:t>” (</w:t>
      </w:r>
      <w:hyperlink r:id="rId11170" w:history="1">
        <w:r w:rsidRPr="00283832">
          <w:rPr>
            <w:rStyle w:val="Hyperlink"/>
            <w:rFonts w:ascii="Garamond" w:hAnsi="Garamond"/>
            <w:sz w:val="18"/>
            <w:szCs w:val="18"/>
          </w:rPr>
          <w:t>Kassner, 1917</w:t>
        </w:r>
      </w:hyperlink>
      <w:r w:rsidRPr="00283832">
        <w:rPr>
          <w:rFonts w:ascii="Garamond" w:hAnsi="Garamond"/>
          <w:sz w:val="18"/>
          <w:szCs w:val="18"/>
        </w:rPr>
        <w:t>). “</w:t>
      </w:r>
      <w:r w:rsidRPr="00283832">
        <w:rPr>
          <w:rFonts w:ascii="Garamond" w:hAnsi="Garamond"/>
          <w:i/>
          <w:iCs/>
          <w:sz w:val="18"/>
          <w:szCs w:val="18"/>
        </w:rPr>
        <w:t xml:space="preserve">After 1867, the number of Jewish large landowners grew. In 1875, in the voting class of large estate owners out of 112 voters, 1414 were Jewish and in 1888 out of 141 voters 31 were Jews (22%) who owned 37 estates. Before the beginning of WWI (1910) 42% of the large estates were in Jewish hands and 85% of the Bukovina estates were either owned by Jews or worked by them as tenant farmers. The majority of the brilliantly and intensively run model farms were run by Jewish economists and Agronomists and Jewish personnel schooled in agriculture, mostly graduates of the Agricultural School in Chernivtsi Most estates went from father to son so a solid Jewish estate owner and tenant farmer class was maintained which ran its farms using rational and modern methods of agriculture. There were also Jewish small farm tenants and owners of small farms, who efficiently worked the land with their families and would grow fruit and raise fish, bees and were brilliantly successful with raising cattle. On many Jewish estates, there were industrial undertakings that were closely related to agriculture. Such as brandy distilleries which existed in 1908 on 61 Jewish farms. In addition, there were breweries, yeast factories like the large Frankel yeast factory in Mihowa, mills, brick works, turnip sugar factories and saw mills. Also on Christian estates, there were Jewish industrial enterprises. They were chiefly distilleries, breweries, and sawmills that the Jews either rented from the estate owner or built on their own initiative. Since 1867, the Jews took an active part in the industrialization of the land. Jewish initiative and work as well as Jewish capital from inside and outside Bukovina developed the industry. They founded the first factories and were active in breweries and mills with the steam mill set up by Jews from Breslau a leader in the field. In addition, the sugar and leather tanning industry was entirely in Jewish hands and they were also active in the wood and construction material business. The oldest brewery, the Aktienbierbrauerei was founded by Jews and of the 7 largest breweries established in the second half of the XIX century, 6 were in Jewish hands, 3 in Chernivtsi, 3 in Radauti, 1 in Siret and 1 in Solka. In the mill industry, the Jews were leaders and owned the 3 largest mills. All the brick factories were in Jewish hands and the first modern cement factory was founded by Emanuel Axelrad in Putna. Jews were active in glass production since the end of the XVIII century and the only modern glass factory was built by a Jew (Friedrich Fischer). Jews were also leaders in mineral oil refining and all 6 refineries were Jewish owned . The food, building material, and ceramic tile oven industries were entirely in Jewish hands The largest Jewish industry, however, was the wood industry. Timber cutting, sawmills, lumber wholesale and retail as well as exporting was all in Jewish hands. In large measure, the modern lumber industry was started by Baron Popper who exploited the extensive forests of the Greek Orthodox church and erected large sawmills in the forests to prepare lumber for export. Also, the firms outside of Bukovina that dealt in lumber were mostly in Jewish hands. In addition to Popper, Max Anhauch also built large sawmills and opened overseas markets. Of the 34 large sawmills in the land, 28 belonged to Jewish owners... The second Jewish sphere of business was trade, encompassing retail, wholesale and export trade. The export of grain and other agricultural products, cattle, hides and lumber as well as the import of the necessary industrial articles was managed by Jews. The retail trade with all articles, above all, clothing, shoes, dry goods, notions, stationary, books and cards, in the country and in the city was almost completely in the hands of Jewish businessmen who maintained an active traffic with the Austrian trade centers, mainly Germany. Likewise, the restaurant, coffeehouse, hotel and carting businesses in the cities, in Jewish hands. Jews also had the concessions for Lotto sales, the tobacco trade and the salt monopoly... During the Austrian period, industry was not significant. It was restricted to a few booming enterprises. The Schlossmann steam powered mill was in existence since 1867. It had been founded by Breslau Jews. There were 3 breweries in Jewish hands. The largest was the Aktienbierbrauerei. On the clay hill, ‘Weinberg’, stood the brick kilns ‘Patria’ and H. Trichter. The Trichter company also produced wall and oven tiles. The 6 mineral oil refineries were all in Jewish hands. Since Bukovina was rich in forests, the Jewish spirit of entrepreneurship had opportunity to prove itself. The forests belonged in great part to the Greek Orthodox church and with its agreement, the forests were systematically harvested. Max Ritter von Anhauch </w:t>
      </w:r>
      <w:r w:rsidRPr="00283832">
        <w:rPr>
          <w:rFonts w:ascii="Garamond" w:hAnsi="Garamond"/>
          <w:i/>
          <w:iCs/>
          <w:sz w:val="18"/>
          <w:szCs w:val="18"/>
          <w:highlight w:val="yellow"/>
        </w:rPr>
        <w:t>and Baron Popper</w:t>
      </w:r>
      <w:r w:rsidRPr="00283832">
        <w:rPr>
          <w:rFonts w:ascii="Garamond" w:hAnsi="Garamond"/>
          <w:i/>
          <w:iCs/>
          <w:sz w:val="18"/>
          <w:szCs w:val="18"/>
        </w:rPr>
        <w:t xml:space="preserve"> were great sawmill owners who opened new markets for the Bukovina timber industry. Of the 34 large sawmills in Bukovina, 28 were in Jewish hands. Some of the notable industrialists in the years before the ware were: Dr. Emanuel Fischer (potash), Emanuel Axelrad (cement), Moki Fischer and Nathan Eidinger (sugar factory), Fredric Fischer (glass factory), the Kraft brothers and Luttinger (mill industry). There were also a number of smaller industrial concerns. Jews were active as a rule in In the export of agricultural products... Small businesses were mostly in Jewish hands. In many branches (plumbers, glaziers) Jews were the only representatives of their craft. The construction craftsmen organization led by the municipal councilman, M. Picker and his successor, Elias Grill, had its own home in the Drifaltigkeitsgasse with a beautiful hall for celebrations of all sorts (weddings, dancing lessons, meetings, etc.). There were many Jewish clock makers, goldsmiths, photographers (Ehrlich, Bruell, Kleinberger, Straasberg), carpenters, tailors and shoemakers who through ability and personal integrity made a success of their businesses. Business, both wholesale and retail was the main source of income for Czernowitz Jews.</w:t>
      </w:r>
      <w:r w:rsidRPr="00283832">
        <w:rPr>
          <w:rFonts w:ascii="Garamond" w:hAnsi="Garamond"/>
          <w:sz w:val="18"/>
          <w:szCs w:val="18"/>
        </w:rPr>
        <w:t>” (</w:t>
      </w:r>
      <w:hyperlink r:id="rId11171" w:history="1">
        <w:r w:rsidRPr="00283832">
          <w:rPr>
            <w:rStyle w:val="Hyperlink"/>
            <w:rFonts w:ascii="Garamond" w:eastAsiaTheme="majorEastAsia" w:hAnsi="Garamond"/>
            <w:sz w:val="18"/>
            <w:szCs w:val="18"/>
          </w:rPr>
          <w:t>Gold, 1962</w:t>
        </w:r>
      </w:hyperlink>
      <w:r w:rsidRPr="00283832">
        <w:rPr>
          <w:rFonts w:ascii="Garamond" w:hAnsi="Garamond"/>
          <w:sz w:val="18"/>
          <w:szCs w:val="18"/>
        </w:rPr>
        <w:t>). “</w:t>
      </w:r>
      <w:r w:rsidRPr="00283832">
        <w:rPr>
          <w:rFonts w:ascii="Garamond" w:hAnsi="Garamond"/>
          <w:i/>
          <w:iCs/>
          <w:sz w:val="18"/>
          <w:szCs w:val="18"/>
        </w:rPr>
        <w:t xml:space="preserve">Over the following decades the government laboured to improve road transport, and oversaw a fivefold growth of the railways; by the first decade of the 20th century there were some 65 railway stations across Bukovina... As about half of the province [of Bukovina] was covered by forest, compared to only a quarter of Galicia, the timber industry was crucial to the health of the economy. Jewish companies and labour were instrumental in the early phases of clearing forests and transporting timber (along waterways), both within Bukovina and for export. Local expertise, however, proved inadequate to the task of profitable exploitation of the forests, so from the 1870s firms from outside Bukovina—many of which were owned by, and employed, Jews—were encouraged to invest. Towards the end of the 19th century, Jews were prominent among the owners and agents of the banks and joint-stock companies that assumed control of a number of private timber enterprises.... Jews led the way too in the manufacture of building materials (brickworks, tileworks, glassworks, cement), and in the development of tanneries, flour mills, steam mills, and sugar refineries. Of the 34 large sawmills in Bukovina in the late 10th century, 28 were owned by Jews, as </w:t>
      </w:r>
      <w:r w:rsidRPr="00283832">
        <w:rPr>
          <w:rFonts w:ascii="Garamond" w:hAnsi="Garamond"/>
          <w:i/>
          <w:iCs/>
          <w:sz w:val="18"/>
          <w:szCs w:val="18"/>
          <w:highlight w:val="yellow"/>
        </w:rPr>
        <w:t>were all 6 petroleum</w:t>
      </w:r>
      <w:r w:rsidRPr="00283832">
        <w:rPr>
          <w:rFonts w:ascii="Garamond" w:hAnsi="Garamond"/>
          <w:i/>
          <w:iCs/>
          <w:sz w:val="18"/>
          <w:szCs w:val="18"/>
        </w:rPr>
        <w:t xml:space="preserve"> refineries in 1908. [Rosenheck, ‘Der Anteil derJuden am Wirtschaftsleben’, 67; Kassner, Die Jude,: in der Bukowina, 26; Zahavi-Goldhammer, ‘Czernowitz’ (Heb.), 178; Gelber, ‘Geschichte derJuden’, 47.] These industries were part and parcel of the operation of the great landed estates that continued to play a critically important role in Bukovina’s economy. The first such estate to be bought by a Jew, in 1862, was in Kamena, 6 miles south-west of Czernowitz. In Feb 1860 Jews had been given free rein to buy land in the western Austrian lands, but in Bukovina and Galicia purchase was still conditional on proof of educational attainment, a limitation removed for Czernowitz Jews in Feb 1864 and for all other Jews by the 1867 constitution. By the end of the 1880s, Jews owned 37 estates in Bukovina, and comprised 22% (31 of 141 voters) of the Great Landowners’ (Grossgrundbesitzer) electoral curia, while by 1908 they owned 61 estates." A cadre of Jewish estate managers, some of whom were graduates of the agricultural school in Czernowitz and were well versed in modern agronomy, supervised the agricultural and commercial affairs of many estates; Jews also acted as leaseholders of estate enterprises such as sawmills, distilleries, and breweries." Production and distribution of alcohol was almost a Jewish monopoly, as it had been since the earliest days of Austrian rule: Jews owned most of the province’s distilleries and breweries, and in the mid-1880s owned an estimated 95% of Bukovina’s nearly 1,900 taverns and bars. Whether as managers, traders, shopkeepers, or publicans, or through leasing or outright ownership, by 1910 Jews were involved in 42% of noble-owned estates and 85% of all estates in Bukovina, and made up nearly 33% of the Landowners’ electoral curia. The parallels with Galicia, and with eastern Galicia in particular, are again striking. By the end of the 19th century several hundred Jews leased noble estates in Galicia, while the number of estates owned by Jews increased from 289 in 1876 to 561 by 1914, some 22% of the total; the great majority of these were in eastern Galicia. In both Galicia and Bukovina, this rapid ascent to the landowning class was primarily made by financiers, bankers, merchants, and industrialists, a narrow class at the summit of a broader Jewish engagement with the agricultural economy. Altogether, 13% (5,350) of the Bukovina Jewish workforce was engaged in agricultural pursuits, just over 1.5% of all those working in agriculture. In Galicia, the%ages were similar: 13% of Galician Jews worked in agriculture, constituting just under 1.6% of the agricultural labour force. One wonders how Joseph II might have reacted to this belated partial fulfilment of his plans to transform the Jews.</w:t>
      </w:r>
      <w:r w:rsidRPr="00283832">
        <w:rPr>
          <w:rFonts w:ascii="Garamond" w:hAnsi="Garamond"/>
          <w:sz w:val="18"/>
          <w:szCs w:val="18"/>
        </w:rPr>
        <w:t>” (</w:t>
      </w:r>
      <w:hyperlink r:id="rId11172" w:history="1">
        <w:r w:rsidRPr="00283832">
          <w:rPr>
            <w:rStyle w:val="Hyperlink"/>
            <w:rFonts w:ascii="Garamond" w:eastAsiaTheme="majorEastAsia" w:hAnsi="Garamond"/>
            <w:sz w:val="18"/>
            <w:szCs w:val="18"/>
          </w:rPr>
          <w:t>Rechter, 2013</w:t>
        </w:r>
      </w:hyperlink>
      <w:r w:rsidRPr="00283832">
        <w:rPr>
          <w:rFonts w:ascii="Garamond" w:hAnsi="Garamond"/>
          <w:sz w:val="18"/>
          <w:szCs w:val="18"/>
        </w:rPr>
        <w:t>).</w:t>
      </w:r>
    </w:p>
  </w:endnote>
  <w:endnote w:id="2254">
    <w:p w14:paraId="1548A0A4" w14:textId="77777777" w:rsidR="00E3636E" w:rsidRPr="00283832" w:rsidRDefault="00E3636E"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ukovina, the financial infrastructure began to take shape, as in Galicia, in the mid-19th century. In Chernivtsi, branches of the Viennese Anglo-Austrian Bank began operating in 1863, and in 1874—the Austrian National Bank. From the late 1860s, branches of Lviv banks began to appear—in 1867, a branch of the "Galician Mortgage Bank" opened, and in 1871, the ‘Rustical Bank’ In 1870, one of the first local banks was founded—the ‘Bukovinian Pledge Bank,’ whose turnover grew from 57 thousand florins at the time of its founding to 10.5 M florins in 1880. The bank provided short-term loans from 1 month (7%) to 6 months (6%). Established in 1882, the ‘Bukovinian Credit Land Bank’ offered long-term loans secured by real estate (for 5 years or more) at an annual rate of 6.5-7%. The largest bank in Chernivtsi was the ‘Bank of Bukovina’ (capital—44 M crowns in 1911). In addition to regular banking operations and services, it offered mortgage loans and also financed railway and construction companies. In 1895, the ‘Bukovinian Trade &amp; Craft Bank’ (Bukowiner Handels und Gewerbe Bank) was founded, and in 1905-6—the ‘Bukovinian Regional Bank,’ which issued long-term loans (for 30-50 years) to peasants at an annual rate of 4%. Non-banking financial institutions were represented by a system of savings banks (one of the first was the ‘Bukovinian Savings Bank,’ which began operations in 1860) and credit societies. By the beginning of the 20th century, a widespread network of 217 state and joint-stock banking and non-banking financial institutions had been established in Bukovina (9 branches of Austro-Hungarian and Romanian banks, 5 local banks, and more than 180 private and cooperative credit organizations), offering typical financial services for such institutions—deposit acceptance, loan issuance, securities transactions, etc.... Besides the ‘Bank of Bukovina,’ the main banks in Chernivtsi included branches of the Austro-Hungarian Bank, the Austro-German Savings Bank, the Austro-English Bank, and the Polish ‘Galician Mortgage Bank.’ Bukovina attracted foreign investors eager to invest capital in the financial sector, and there were many foreign bank representatives in Chernivtsi (Allgemeine Depositenbank Wien, Wiener Lombard et Escompte-Bank Gesell, Bank und Wechselstuben Akt Gesell Mercur Wien, Bukowiener Agrar und Industrie Bank Gesell, Samuel Chodrower et Comp., N. Fuhrman et Comp., Charles Schor et Rosenblatt, Iwanier et Ernst, Ohlgiesser et Fraenkel, Laibuka Barners Nachfolget, Banca Rusticală, and others).</w:t>
      </w:r>
      <w:r w:rsidRPr="00283832">
        <w:rPr>
          <w:rFonts w:ascii="Garamond" w:hAnsi="Garamond"/>
          <w:sz w:val="18"/>
          <w:szCs w:val="18"/>
        </w:rPr>
        <w:t>” (</w:t>
      </w:r>
      <w:hyperlink r:id="rId11173"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At the beginning of the 20th century, privately owned industrial enterprises began to go public and were absorbed by large banks and “big capital” in the form of joint-stock companies whose chief investors were Jewish. Most of the managers and workers in these industries were Jewish. The Jews in Bukovina were both capable and diligent... As overall in the world, Jews engaged in financial enterprises. In old Czernowitz until 1904, the Jewish money changers sat daily at little tables in the Ringplatz to offer their services to the farmers of the region. Officers of the garrison who were often burdened with gambling losses were also customers of the small time bankers. In the course of years, this custom disappeared. The credit business was handled by smaller financial institutions and large banks. In Czernowitz in addition to a branch of the Austrian Hungarian bank, and the State Bank (Dr. Eigermann),there were branches of the Vienna Bank Association (Dir. Ignatz Danker), the Vienna Deposit Bank, (Dir. Bernhard Fleminger, Bank Officer Max Seidmann), the Galician Privileged Hypothekenbank (Dir. Ferdinand Mayer), the Boden Credit Institution, the English Bank (Dir. Friedrich Mittelmann and Bank Officer Siegmund Buchbinder), the Bukovina Bank Association (Dir. Heinrich Steiner), the Commercial Bank (Dir. Edmund Luttinger), and the Mercury Bank (Dir. Mathias Roll). In addition, there was the popular Bukovina Savings Bank (long time director Marcus Teuter) which in 1899 moved into a splendid new building in the Ringstrasse along with a number of smaller banks (Iwanier &amp; Ernst, Linker, etc.) and credit unions. In most banks with only few exceptions the directors and officers were Jews. Also in the insurance business, in which both domestic and foreign companies were represented, the Jewish element was dominant (Phoenix, Assieuracioni Generali, Reunione Adriatica, Nordatern, etc.).</w:t>
      </w:r>
      <w:r w:rsidRPr="00283832">
        <w:rPr>
          <w:rFonts w:ascii="Garamond" w:hAnsi="Garamond"/>
          <w:sz w:val="18"/>
          <w:szCs w:val="18"/>
        </w:rPr>
        <w:t>” (</w:t>
      </w:r>
      <w:hyperlink r:id="rId11174" w:history="1">
        <w:r w:rsidRPr="00283832">
          <w:rPr>
            <w:rStyle w:val="Hyperlink"/>
            <w:rFonts w:ascii="Garamond" w:eastAsiaTheme="majorEastAsia" w:hAnsi="Garamond"/>
            <w:sz w:val="18"/>
            <w:szCs w:val="18"/>
          </w:rPr>
          <w:t>Gold, 1962</w:t>
        </w:r>
      </w:hyperlink>
      <w:r w:rsidRPr="00283832">
        <w:rPr>
          <w:rFonts w:ascii="Garamond" w:hAnsi="Garamond"/>
          <w:sz w:val="18"/>
          <w:szCs w:val="18"/>
        </w:rPr>
        <w:t>). “</w:t>
      </w:r>
      <w:r w:rsidRPr="00283832">
        <w:rPr>
          <w:rFonts w:ascii="Garamond" w:hAnsi="Garamond"/>
          <w:i/>
          <w:iCs/>
          <w:sz w:val="18"/>
          <w:szCs w:val="18"/>
        </w:rPr>
        <w:t>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 Nonetheless, much remains to be desired in this regard, and it must be noted that the small man has difficulty obtaining money and still has to pay high interest rates. .</w:t>
      </w:r>
      <w:r w:rsidRPr="00283832">
        <w:rPr>
          <w:rFonts w:ascii="Garamond" w:hAnsi="Garamond"/>
          <w:sz w:val="18"/>
          <w:szCs w:val="18"/>
        </w:rPr>
        <w:t>” (</w:t>
      </w:r>
      <w:hyperlink r:id="rId11175" w:history="1">
        <w:r w:rsidRPr="00283832">
          <w:rPr>
            <w:rStyle w:val="Hyperlink"/>
            <w:rFonts w:ascii="Garamond" w:hAnsi="Garamond"/>
            <w:sz w:val="18"/>
            <w:szCs w:val="18"/>
          </w:rPr>
          <w:t>Wiglizky, 1899</w:t>
        </w:r>
      </w:hyperlink>
      <w:r w:rsidRPr="00283832">
        <w:rPr>
          <w:rFonts w:ascii="Garamond" w:hAnsi="Garamond"/>
          <w:sz w:val="18"/>
          <w:szCs w:val="18"/>
        </w:rPr>
        <w:t>). “</w:t>
      </w:r>
      <w:r w:rsidRPr="00283832">
        <w:rPr>
          <w:rFonts w:ascii="Garamond" w:hAnsi="Garamond"/>
          <w:i/>
          <w:iCs/>
          <w:sz w:val="18"/>
          <w:szCs w:val="18"/>
        </w:rPr>
        <w:t>Towards the end of the 19th century, Jews were prominent among the owners and agents of the banks and joint-stock companies that assumed control of a number of private timber enterprises.</w:t>
      </w:r>
      <w:r w:rsidRPr="00283832">
        <w:rPr>
          <w:rFonts w:ascii="Garamond" w:hAnsi="Garamond"/>
          <w:sz w:val="18"/>
          <w:szCs w:val="18"/>
        </w:rPr>
        <w:t>” (</w:t>
      </w:r>
      <w:hyperlink r:id="rId11176" w:history="1">
        <w:r w:rsidRPr="00283832">
          <w:rPr>
            <w:rStyle w:val="Hyperlink"/>
            <w:rFonts w:ascii="Garamond" w:eastAsiaTheme="majorEastAsia" w:hAnsi="Garamond"/>
            <w:sz w:val="18"/>
            <w:szCs w:val="18"/>
          </w:rPr>
          <w:t>Rechter, 2013</w:t>
        </w:r>
      </w:hyperlink>
      <w:r w:rsidRPr="00283832">
        <w:rPr>
          <w:rFonts w:ascii="Garamond" w:hAnsi="Garamond"/>
          <w:sz w:val="18"/>
          <w:szCs w:val="18"/>
        </w:rPr>
        <w:t>).</w:t>
      </w:r>
    </w:p>
  </w:endnote>
  <w:endnote w:id="2255">
    <w:p w14:paraId="1E475D8A" w14:textId="77777777" w:rsidR="00E3636E" w:rsidRPr="00283832" w:rsidRDefault="00E3636E" w:rsidP="00283832">
      <w:pPr>
        <w:pStyle w:val="EndnoteText"/>
        <w:jc w:val="both"/>
        <w:rPr>
          <w:rFonts w:ascii="Garamond"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idea of establishing a public bank in Galicia was modeled on similar institutions created in other Cisleithanian countries. The oldest of these was the Mortgage Bank of the Kingdom of Bohemia in Prague, established in 1865. However, the National Bank distinguished itself among them with a particularly wide range of activities. Its counterparts in other countries most often limited themselves to mortgage credit. Only the most recently established (in 1906) Bukovina National Bank in Chernivtsi copied the Galician solutions.</w:t>
      </w:r>
      <w:r w:rsidRPr="00283832">
        <w:rPr>
          <w:rFonts w:ascii="Garamond" w:hAnsi="Garamond" w:cs="Arabic Typesetting"/>
          <w:sz w:val="18"/>
          <w:szCs w:val="18"/>
        </w:rPr>
        <w:t>” (</w:t>
      </w:r>
      <w:hyperlink r:id="rId11177" w:history="1">
        <w:r w:rsidRPr="00283832">
          <w:rPr>
            <w:rStyle w:val="Hyperlink"/>
            <w:rFonts w:ascii="Garamond" w:eastAsiaTheme="majorEastAsia" w:hAnsi="Garamond" w:cs="Arabic Typesetting"/>
            <w:sz w:val="18"/>
            <w:szCs w:val="18"/>
          </w:rPr>
          <w:t>Morawski, 1998</w:t>
        </w:r>
      </w:hyperlink>
      <w:r w:rsidRPr="00283832">
        <w:rPr>
          <w:rFonts w:ascii="Garamond" w:hAnsi="Garamond" w:cs="Arabic Typesetting"/>
          <w:sz w:val="18"/>
          <w:szCs w:val="18"/>
        </w:rPr>
        <w:t>).</w:t>
      </w:r>
    </w:p>
  </w:endnote>
  <w:endnote w:id="2256">
    <w:p w14:paraId="56D32773" w14:textId="77777777" w:rsidR="00E3636E" w:rsidRPr="00283832" w:rsidRDefault="00E3636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w:t>
      </w:r>
      <w:r w:rsidRPr="00283832">
        <w:rPr>
          <w:rFonts w:ascii="Garamond" w:hAnsi="Garamond"/>
          <w:sz w:val="18"/>
          <w:szCs w:val="18"/>
        </w:rPr>
        <w:t>” (</w:t>
      </w:r>
      <w:hyperlink r:id="rId11178" w:history="1">
        <w:r w:rsidRPr="00283832">
          <w:rPr>
            <w:rStyle w:val="Hyperlink"/>
            <w:rFonts w:ascii="Garamond" w:eastAsiaTheme="majorEastAsia" w:hAnsi="Garamond"/>
            <w:sz w:val="18"/>
            <w:szCs w:val="18"/>
          </w:rPr>
          <w:t>Stanciu, 2000</w:t>
        </w:r>
      </w:hyperlink>
      <w:r w:rsidRPr="00283832">
        <w:rPr>
          <w:rFonts w:ascii="Garamond" w:hAnsi="Garamond"/>
          <w:sz w:val="18"/>
          <w:szCs w:val="18"/>
        </w:rPr>
        <w:t>). “</w:t>
      </w:r>
      <w:r w:rsidRPr="00283832">
        <w:rPr>
          <w:rFonts w:ascii="Garamond" w:hAnsi="Garamond"/>
          <w:i/>
          <w:iCs/>
          <w:sz w:val="18"/>
          <w:szCs w:val="18"/>
        </w:rPr>
        <w:t>[William H. Libby, of the foreign department of the Standard Oil Co, has issued the following statement entitled ‘The Great Foreign Combinations against Standard Oil’:] In Galicia a prominent industrial concern, allied with a powerful Austro-Hungarian Bank has practically combined about 90% of the entire production and refining, with the avowed motive of rescuing the Galician industry from a period of semi-demoralization. In Great Britain efforts indicating ultimate fruition have been long under way towards the fusion of heretofore rival corporations, the aim being to dominate the distribution of Russian and Romanian petroleum in Great Britain.</w:t>
      </w:r>
      <w:r w:rsidRPr="00283832">
        <w:rPr>
          <w:rFonts w:ascii="Garamond" w:hAnsi="Garamond"/>
          <w:sz w:val="18"/>
          <w:szCs w:val="18"/>
        </w:rPr>
        <w:t>” (</w:t>
      </w:r>
      <w:hyperlink r:id="rId11179" w:history="1">
        <w:r w:rsidRPr="00283832">
          <w:rPr>
            <w:rStyle w:val="Hyperlink"/>
            <w:rFonts w:ascii="Garamond" w:eastAsiaTheme="majorEastAsia" w:hAnsi="Garamond"/>
            <w:sz w:val="18"/>
            <w:szCs w:val="18"/>
          </w:rPr>
          <w:t>WSJ, Dec 1, 1906</w:t>
        </w:r>
      </w:hyperlink>
      <w:r w:rsidRPr="00283832">
        <w:rPr>
          <w:rFonts w:ascii="Garamond" w:hAnsi="Garamond"/>
          <w:sz w:val="18"/>
          <w:szCs w:val="18"/>
        </w:rPr>
        <w:t>). “</w:t>
      </w:r>
      <w:r w:rsidRPr="00283832">
        <w:rPr>
          <w:rFonts w:ascii="Garamond" w:hAnsi="Garamond"/>
          <w:i/>
          <w:iCs/>
          <w:sz w:val="18"/>
          <w:szCs w:val="18"/>
        </w:rPr>
        <w:t xml:space="preserve">In 1886, new government </w:t>
      </w:r>
      <w:r w:rsidRPr="00283832">
        <w:rPr>
          <w:rFonts w:ascii="Garamond" w:hAnsi="Garamond"/>
          <w:i/>
          <w:iCs/>
          <w:sz w:val="18"/>
          <w:szCs w:val="18"/>
          <w:highlight w:val="yellow"/>
        </w:rPr>
        <w:t>regulations</w:t>
      </w:r>
      <w:r w:rsidRPr="00283832">
        <w:rPr>
          <w:rFonts w:ascii="Garamond" w:hAnsi="Garamond"/>
          <w:i/>
          <w:iCs/>
          <w:sz w:val="18"/>
          <w:szCs w:val="18"/>
        </w:rPr>
        <w:t xml:space="preserve"> made improvements in the industry. Before sinking a shaft, permission was required from the office responsible for mining. These permits were granted under very strict conditions. The result of this change was that only proper wells, dug according to a rational plan, could continue to operate. As a result only 400 new shafts were registered in 1895. At the same time, codes of operation for the shafts were established... In 1895, drilling of the oil well Jakób in Schodnica, near Borysław reached depth of 302 metres, which produced enough oil to fill many cisterns. This advanced technology resulted in the development of Borysław. Also, refiners became interested in Schodnica; it was only when the supply in Schodnica diminished that Borysław once again became a major centre. The development of Borysław can be said to have begun in 1901.</w:t>
      </w:r>
      <w:r w:rsidRPr="00283832">
        <w:rPr>
          <w:rFonts w:ascii="Garamond" w:hAnsi="Garamond"/>
          <w:sz w:val="18"/>
          <w:szCs w:val="18"/>
        </w:rPr>
        <w:t xml:space="preserve">.. </w:t>
      </w:r>
      <w:r w:rsidRPr="00283832">
        <w:rPr>
          <w:rFonts w:ascii="Garamond" w:hAnsi="Garamond"/>
          <w:i/>
          <w:iCs/>
          <w:sz w:val="18"/>
          <w:szCs w:val="18"/>
        </w:rPr>
        <w:t>The next in rank of importance was the company called Urycka Spółka dla Przemysłu Naftowego, whose partners were the Gartenbergs, Schreiers, and Feuerstein. The founders of this company were the brothers Leiser and Moyshe Gartenberg. They came from the village Rybnik, near the right bank of the Stryj River, where their father had a small village inn. The eldest son Leiser had broad experience in business. In his younger years, he was active in the timber industry. When drilling for oil expanded, the need for lumber grew. Lazar Gartenberg established a small mill in Rybnik, operated by waterpower, and supplied lumber to Borysław. His business thrived. The younger brother Moyshe was in the dairy business. He bought milk from the peasants and transported it to Schodnica and Borysław. He was famous and respected everywhere for his fair dealing. As time went on, he also expanded his business and did well. The brothers, driven by the business instinct, gave up their enterprises in 1895 and invested successfully in oil wells in Schodnica. Their success inspired them. They dug several wells and purchased a large tract of land in Borysław on which they rapidly dug the following shafts: Gartenberg, Jadwiga, Feuerstein 5, Schreier 1-5, Jacob, and others. To process the oil, they bought a refinery and established the company Eliezer Hersch Sternbach and Goldhammer. After they enlarged it, it became known as the big factory. After a few years they sold the big factory together with the wells in Schodnica to the Nafta AG firm. Leiser Gartenberg established a large refinery in Drohobycz, under the name Galicia AG, while his brother Moyshe built the refinery, Jasło. In addition, the Gartenberg brothers purchased a tract of land of 400 joch in Urycz, next to Schodnica, from the nobleman Lubomirski. On this property they established a mine that was famous for its good construction and excellent management. Until the outbreak of the war, this mine was in the hands of the Gartenberg family. Under the technical direction of engineer Isaac Stiefel, it became a great enterprise and held a prestigious place in the oil industry. It had its own gasoline refinery and pipelines that led to the railway station in Borysław. Moyshe Gartenberg moved to Drohobycz, and, at the beginning of the 20th century, when he moved to Vienna, the newspaper Neue freie Presse announced that the oil king Gartenberg had come to live there. Among his five sons, Ignatz was well known in the oil industry. When speaking about Moyshe Gartenberg, his wife Chaya Ottylia must be mentioned. She was the daughter of Henich Reingewirtz of Kropiwnik Nowy.</w:t>
      </w:r>
      <w:r w:rsidRPr="00283832">
        <w:rPr>
          <w:rFonts w:ascii="Garamond" w:hAnsi="Garamond"/>
          <w:sz w:val="18"/>
          <w:szCs w:val="18"/>
        </w:rPr>
        <w:t>.</w:t>
      </w:r>
      <w:r w:rsidRPr="00283832">
        <w:rPr>
          <w:rFonts w:ascii="Garamond" w:hAnsi="Garamond"/>
          <w:i/>
          <w:iCs/>
          <w:sz w:val="18"/>
          <w:szCs w:val="18"/>
        </w:rPr>
        <w:t xml:space="preserve"> The government had already started to use oil for producing steam power. Dr. Wasserberg, a lawyer from Lwów, appeared on the scene; he established the union of oil producers. The lawyer paid the producers of the crude oil 5 crowns for every centner of oil; this allow him to fill storage tanks to the full capacity. The government came to the aid of the producers by constructing a large storage facility called Polmin. These measures had a positive influence. The price of oil began to rise, and between 1910-4, it reached 1 K katrim for one centner. Both in Petrolia and Polmin, many Jews were employed. Some were managers.</w:t>
      </w:r>
      <w:r w:rsidRPr="00283832">
        <w:rPr>
          <w:rFonts w:ascii="Garamond" w:hAnsi="Garamond"/>
          <w:sz w:val="18"/>
          <w:szCs w:val="18"/>
        </w:rPr>
        <w:t>” (</w:t>
      </w:r>
      <w:hyperlink r:id="rId11180" w:history="1">
        <w:r w:rsidRPr="00283832">
          <w:rPr>
            <w:rStyle w:val="Hyperlink"/>
            <w:rFonts w:ascii="Garamond" w:eastAsiaTheme="majorEastAsia" w:hAnsi="Garamond"/>
            <w:sz w:val="18"/>
            <w:szCs w:val="18"/>
          </w:rPr>
          <w:t>Stiefel, 1959</w:t>
        </w:r>
      </w:hyperlink>
      <w:r w:rsidRPr="00283832">
        <w:rPr>
          <w:rFonts w:ascii="Garamond" w:hAnsi="Garamond"/>
          <w:sz w:val="18"/>
          <w:szCs w:val="18"/>
        </w:rPr>
        <w:t>). “</w:t>
      </w:r>
      <w:r w:rsidRPr="00283832">
        <w:rPr>
          <w:rFonts w:ascii="Garamond" w:hAnsi="Garamond"/>
          <w:i/>
          <w:iCs/>
          <w:sz w:val="18"/>
          <w:szCs w:val="18"/>
        </w:rPr>
        <w:t>The Landerbank had purchased the heavily indebted Co commerciale francaise and paid a high price for the Gartenberg, Liebermann partnership. It had added more properties through foreclosures and, after 1897, through the purchase, at cut-rate prices of the non-conforming enterprises; large numbers of these mines were located on flooded, severely compromised terrain that needed extensive rehabilitation.</w:t>
      </w:r>
      <w:r w:rsidRPr="00283832">
        <w:rPr>
          <w:rFonts w:ascii="Garamond" w:hAnsi="Garamond"/>
          <w:sz w:val="18"/>
          <w:szCs w:val="18"/>
        </w:rPr>
        <w:t>” (</w:t>
      </w:r>
      <w:hyperlink r:id="rId11181" w:history="1">
        <w:r w:rsidRPr="00283832">
          <w:rPr>
            <w:rStyle w:val="Hyperlink"/>
            <w:rFonts w:ascii="Garamond" w:eastAsiaTheme="majorEastAsia" w:hAnsi="Garamond"/>
            <w:sz w:val="18"/>
            <w:szCs w:val="18"/>
          </w:rPr>
          <w:t>Schatzker, 2015</w:t>
        </w:r>
      </w:hyperlink>
      <w:r w:rsidRPr="00283832">
        <w:rPr>
          <w:rFonts w:ascii="Garamond" w:hAnsi="Garamond"/>
          <w:sz w:val="18"/>
          <w:szCs w:val="18"/>
        </w:rPr>
        <w:t>). “</w:t>
      </w:r>
      <w:r w:rsidRPr="00283832">
        <w:rPr>
          <w:rFonts w:ascii="Garamond" w:hAnsi="Garamond"/>
          <w:i/>
          <w:iCs/>
          <w:sz w:val="18"/>
          <w:szCs w:val="18"/>
        </w:rPr>
        <w:t xml:space="preserve">Throughout the 1890s, MacGarvey’s company acquired mineral rights all over the province. Multiple contracts were drawn up with lessors ranging from the Galician Credit Bank to individual villages. By 1901, the cost of mineral rights to a plot of land in a part of Borystaw considered certain to return oil ranged from 3 to 4% crowns, in addition to 20% of the extracted crude gross... Although technological innovation laid the groundwork for a new period in oil exploration, it was not publicly inaugurated until the opening of the </w:t>
      </w:r>
      <w:r w:rsidRPr="00283832">
        <w:rPr>
          <w:rFonts w:ascii="Garamond" w:hAnsi="Garamond"/>
          <w:i/>
          <w:iCs/>
          <w:sz w:val="18"/>
          <w:szCs w:val="18"/>
          <w:highlight w:val="magenta"/>
        </w:rPr>
        <w:t>Anglo-Osterreichische Bank’s</w:t>
      </w:r>
      <w:r w:rsidRPr="00283832">
        <w:rPr>
          <w:rFonts w:ascii="Garamond" w:hAnsi="Garamond"/>
          <w:i/>
          <w:iCs/>
          <w:sz w:val="18"/>
          <w:szCs w:val="18"/>
        </w:rPr>
        <w:t xml:space="preserve"> well Jakob in Schodnica in 1895. Like many Austrian and foreign banks, the Anglo-Osterreichische Bank, or Anglobank, became directly involved in the Galician oil industry. It created the ‘Schodnica’ Actiengesellschaft fiir Petroleum-Industrie in 1894, which owned Jakob, an explosive gusher that proved that great successes could be equally great calamities.</w:t>
      </w:r>
      <w:r w:rsidRPr="00283832">
        <w:rPr>
          <w:rFonts w:ascii="Garamond" w:hAnsi="Garamond"/>
          <w:sz w:val="18"/>
          <w:szCs w:val="18"/>
        </w:rPr>
        <w:t>” (</w:t>
      </w:r>
      <w:hyperlink r:id="rId11182" w:history="1">
        <w:r w:rsidRPr="00283832">
          <w:rPr>
            <w:rStyle w:val="Hyperlink"/>
            <w:rFonts w:ascii="Garamond" w:eastAsiaTheme="majorEastAsia" w:hAnsi="Garamond"/>
            <w:sz w:val="18"/>
            <w:szCs w:val="18"/>
          </w:rPr>
          <w:t>Frank, 2007</w:t>
        </w:r>
      </w:hyperlink>
      <w:r w:rsidRPr="00283832">
        <w:rPr>
          <w:rFonts w:ascii="Garamond" w:hAnsi="Garamond"/>
          <w:sz w:val="18"/>
          <w:szCs w:val="18"/>
        </w:rPr>
        <w:t>). “</w:t>
      </w:r>
      <w:r w:rsidRPr="00283832">
        <w:rPr>
          <w:rFonts w:ascii="Garamond" w:hAnsi="Garamond"/>
          <w:i/>
          <w:iCs/>
          <w:sz w:val="18"/>
          <w:szCs w:val="18"/>
        </w:rPr>
        <w:t>Moritz Koritschoner, former director of the Länderbank</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183"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Galician private banking, suffering from a chronic lack of capital, often used credit from Viennese banks. Even more important was the activity of Viennese capital in establishing new industrial ventures and stakes in Galician industry kept by them held by the banks. It was especially visible in oil-mining and oilprocessing, because Galicia was the only domestic oil supplier for the whole Monarchy. Creditanstalt purchased oil fields, beginning in 1882 and going on until the mid-1890’s; 70 to 100 active shafts were purchased. Together with the Länderbank, the Creditanstalt gained control over oil exploitation in the Borysław Mining District. The Anglo-Austrian Bank also set up an oil company Schodnica with a share capital of 8 mio kr. The company owned numerous oil fields and a few refineries, among others the refinery in Dziedzice. The Länderbank created a cartel of producers of mineral wax; the Niederösterreichische Escomptegesellschaft was interested in coal mining and together with the Creditanstalt etsablished an oil company and a public limited company in Cracow producing railway machinery and railway carriages.... The capital of the Niederösterreichische Escomptegesellschaft was the basis for the establishment of the Bielsko-Bialski Bank Eskontowy i Wymienny SA in Bielsko in 1893. The bank was chaired by E. Bathelt until 1924. From 1908 on, the controlling share was held by the Creditanstalt. The bank was a strong competitor for the affiliates of Czech and Austrian banks acting in that developing industrial centre... In 1910, the Vienna-based Österreichische Länderbank (Länderbank), together with the group of oil-miners, created the Galicyjski Bank Ludowy dla Rolnictwa i Handlu SA in Lwów. The chairman was Władysław Długosz, the director Stanisław Garski. The initial capital level of 2 M kr in 1911, was raised to 5 M kr in 1914. The bank’s activity was orientated towards financing industrial enterprises. The same year, the Bank Przemysłowy dla Królestwa Galicji i Lodomerii z Wielkim Księstwem Krakowskim SA was created in Lwów. The chairman was Władysław Jahl, the director was Marcin Szarski. The bank had branch offices in Drohobycz and Cracow. The high capital level was contributed by the Provincial Government (5 M kr), the municipalities of Lwów and Cracow (2 M kr) and the Niederösterreichische Escomptegesellschaft (3 M kr). Cooperation with the Niederösterreichische Escomptegesellschaft lasted until 1915, in accordance with the contract. In 1913, the share capital reached 15 M kr. The major role played in the bank by public resources must be stressed. The bank, focusing on the economic development of the country, ensured the inflow supply of credits to Galician industry, agriculture, trade and transportation, buying shares in the companies, selling securities and initiating new ventures. It also was allowed to issue public and communal securities and its own bonds. It was interested, among other businesses, in cement, machinery, oil, food-processing, salt, sugar, and the electricity and coal industries. The scope of the bank’s activities made its profile similar to that of the Crédit Mobilier.</w:t>
      </w:r>
      <w:r w:rsidRPr="00283832">
        <w:rPr>
          <w:rFonts w:ascii="Garamond" w:hAnsi="Garamond"/>
          <w:sz w:val="18"/>
          <w:szCs w:val="18"/>
        </w:rPr>
        <w:t>” (</w:t>
      </w:r>
      <w:hyperlink r:id="rId11184"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w:t>
      </w:r>
      <w:r w:rsidRPr="00283832">
        <w:rPr>
          <w:rFonts w:ascii="Garamond" w:hAnsi="Garamond"/>
          <w:sz w:val="18"/>
          <w:szCs w:val="18"/>
        </w:rPr>
        <w:t>” (</w:t>
      </w:r>
      <w:hyperlink r:id="rId11185" w:history="1">
        <w:r w:rsidRPr="00283832">
          <w:rPr>
            <w:rStyle w:val="Hyperlink"/>
            <w:rFonts w:ascii="Garamond" w:eastAsiaTheme="majorEastAsia" w:hAnsi="Garamond"/>
            <w:sz w:val="18"/>
            <w:szCs w:val="18"/>
          </w:rPr>
          <w:t>Sandgruber, 2011</w:t>
        </w:r>
      </w:hyperlink>
      <w:r w:rsidRPr="00283832">
        <w:rPr>
          <w:rFonts w:ascii="Garamond" w:hAnsi="Garamond"/>
          <w:sz w:val="18"/>
          <w:szCs w:val="18"/>
        </w:rPr>
        <w:t>). See (</w:t>
      </w:r>
      <w:hyperlink r:id="rId1118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257">
    <w:p w14:paraId="7D9D3AD8" w14:textId="77777777" w:rsidR="00E3636E" w:rsidRPr="00283832" w:rsidRDefault="00E3636E" w:rsidP="00283832">
      <w:pPr>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11187" w:history="1">
        <w:r w:rsidRPr="00283832">
          <w:rPr>
            <w:rStyle w:val="Hyperlink"/>
            <w:rFonts w:ascii="Garamond" w:hAnsi="Garamond"/>
            <w:sz w:val="18"/>
            <w:szCs w:val="18"/>
          </w:rPr>
          <w:t>Morawski, 1998</w:t>
        </w:r>
      </w:hyperlink>
      <w:r w:rsidRPr="00283832">
        <w:rPr>
          <w:rFonts w:ascii="Garamond" w:hAnsi="Garamond"/>
          <w:sz w:val="18"/>
          <w:szCs w:val="18"/>
        </w:rPr>
        <w:t xml:space="preserve">). </w:t>
      </w:r>
    </w:p>
  </w:endnote>
  <w:endnote w:id="2258">
    <w:p w14:paraId="6952FFAF" w14:textId="655A8821" w:rsidR="00E3636E" w:rsidRPr="00283832" w:rsidRDefault="00E3636E"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Madame Landau is a daughter of City Councillor Magnus, who was a member of the Board of the Berlin Jewish Community for 25 years</w:t>
      </w:r>
      <w:r w:rsidRPr="00283832">
        <w:rPr>
          <w:rFonts w:ascii="Garamond" w:hAnsi="Garamond" w:cs="Arabic Typesetting"/>
          <w:sz w:val="18"/>
          <w:szCs w:val="18"/>
        </w:rPr>
        <w:t>.” (</w:t>
      </w:r>
      <w:hyperlink r:id="rId11188" w:history="1">
        <w:r w:rsidRPr="00283832">
          <w:rPr>
            <w:rStyle w:val="Hyperlink"/>
            <w:rFonts w:ascii="Garamond" w:hAnsi="Garamond" w:cs="Arabic Typesetting"/>
            <w:sz w:val="18"/>
            <w:szCs w:val="18"/>
          </w:rPr>
          <w:t>Daily Bulletin, March 7, 1932</w:t>
        </w:r>
      </w:hyperlink>
      <w:r w:rsidRPr="00283832">
        <w:rPr>
          <w:rFonts w:ascii="Garamond" w:hAnsi="Garamond" w:cs="Arabic Typesetting"/>
          <w:sz w:val="18"/>
          <w:szCs w:val="18"/>
        </w:rPr>
        <w:t>).  “</w:t>
      </w:r>
      <w:r w:rsidRPr="00283832">
        <w:rPr>
          <w:rFonts w:ascii="Garamond" w:hAnsi="Garamond" w:cs="Arabic Typesetting"/>
          <w:i/>
          <w:iCs/>
          <w:sz w:val="18"/>
          <w:szCs w:val="18"/>
        </w:rPr>
        <w:t xml:space="preserve">The Rapoport/Rappaport family was of great importance to Jewish history in the 18th and 19th centuries, as it produced a whole series of important rabbis, scholars, scientists, and industrialists, of whom the Prague chief jurist Salomon Löb Rapoport, Dr. Arnold Rapoport von Porada, and his cousin, the writer Dr. med. Max Rappaport are the best known. Salomon Löb Rapoport, who came from a well-known and widely spread rabbinical dynasty, was one of the most important rabbinical authorities in Austria between 1840 and his death in 1867, serving as the so-called chief jurist in Prague… By nature conflict-averse, Salomon Löb Rappaport avoided most disputes between Orthodox and Reformers and took the position of a comprehensively educated scholar, without using this, however, to intervene mediatingly. From his second marriage—the first had been dissolved due to childlessness—came four children, of whom only the youngest daughter Katharina remained in Prague. The eldest son, David, returned to Galicia as a merchant, lived for several years in Tarnow, and later founded a grain trade in Krakow, where he died in 1870. His only son, Arnold Chaim, seems to have inherited the talents of his grandfather: He completed the St. Anna Gymnasium in Krakow, then attended university in Vienna, and, after earning his doctorate and practicing as a legal trainee, established himself in 1869 in Krakow as a lawyer. He then became legal counsel to the Galician Bank for Trade and Industry. In 1876, he was elected to the Galician Diet by the Krakow Chamber of Commerce and in 1879 to the Imperial Council, where he immediately joined the Polish Club. He belonged to both bodies until the end of his life. In 1880, Rapoport moved to Vienna and became legal counsel to the newly founded Austrian Länderbank. He held this position until 1895. In the last years of his life, he was mainly active in the economic-political field, advocating vigorously for the expansion of waterways, especially the Danube-Oder Canal. The deceased showed great interest in the development of Galician industry, which he also supported with his own resources to the best of his ability. Thus, Galicia owes the opening up of the until then completely unknown coal terrain, which extends from Dzieditz toward Krakow, to his excavation work, continued for eight years with great sacrifices… Dr. jur. Arnold Chaim Rapoport von Porada, Court and Judicial Advocate, Member of the Imperial Council and the Provincial Parliament, industrialist in Vienna, born 15 July 1840 in Tarnow (Galicia), died 14 February 1907 in Vienna IV, Plößlgasse 8, stroke (buried 17 February 1907 Central Cemetery Vienna 20/24/156–158, mausoleum at the wall), married 20 October 1868 in Krakow (Jewish Community) to Laura Eibenschütz, born 1850 in Kunice near Bochnia (Galicia), died 15 August 1904 in Bad Gastein, Elisabeth-Hof (residence: Vienna IV, Plößlgasse 8), intestinal volvulus (buried 19 August 1904 Central Cemetery Vienna 20/24/156–158, mausoleum at the wall), daughter of the merchant in Krakow Heinrich Eibenschütz and Leonore Schornstein... [His children] a. Bronislawa (Bronia) Rapoport von Porada, born 17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1869 Krakow (Galicia), died 3 August 1962 London, 61B Holland Park (Kensington), ... (cremation ... the urn was interred on ... in ...), married 4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1888 Vienna (Jewish Community) to Robert (Reuben) Allatini, banker in London, born 17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1856 Salonika (Ottoman Empire), died 25 July 1927 London, 18 Holland Park (Kensington), ... (buried 28 July 1927 London, Willesden Jewish Cemetery MX-21/41), son of the physician Dr. med. Moses Allatini, who died 20 September 1882 in Salonika in his 74th year of life, and Rosina Mortera. (Descendants)... d) Dr. jur. Alfred Rapoport von Porada (since March 26, 1925 Porada), coal mine owner and board director of the Hungarian General Coal Mining Co, owner of the Hagen estate near Mitterbach on Lake Erlauf (Lower Austria), born March 8, 1876 Krakow (Galicia, baptism June 3, 1919 Vienna, Evangelical City Parish HB), died March 27, 1962 Hagen estate (Lower Austria), ... (buried ...), married </w:t>
      </w:r>
      <w:r w:rsidR="004530B6" w:rsidRPr="00283832">
        <w:rPr>
          <w:rFonts w:ascii="Garamond" w:hAnsi="Garamond" w:cs="Arabic Typesetting"/>
          <w:i/>
          <w:iCs/>
          <w:sz w:val="18"/>
          <w:szCs w:val="18"/>
        </w:rPr>
        <w:t>Oct</w:t>
      </w:r>
      <w:r w:rsidRPr="00283832">
        <w:rPr>
          <w:rFonts w:ascii="Garamond" w:hAnsi="Garamond" w:cs="Arabic Typesetting"/>
          <w:i/>
          <w:iCs/>
          <w:sz w:val="18"/>
          <w:szCs w:val="18"/>
        </w:rPr>
        <w:t xml:space="preserve"> 24, 1911 Berlin (Civil Registry Office III, marriage divorced ...) to Käthe (Catherine) Anna Magnus, writer, painter, and translator, born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2, 1891 Berlin ... (baptism June 3, 1919 Vienna, Evangelical City Parish HB), died May 1, 1985 Antibes, hospital ... (residence: Vence near Nice) Rapoport (France; cremation ..., the urn was interred in Honolulu), daughter of the director of the National Bank Dr. jur. Ernst Siegmund Magnus and Nina Weisse, who died March 7, 1913 in Berlin in her 57th year of life... e) Lucy Rapoport von Porada, born 16 April 1881 Vienna 1st district, Löwelstraße 12, died after 1940 presumably in France (buried ...), married 17 March 1903 Vienna (Jewish Community) to Albrecht Freiherr Schey von Koromla, born 5 June 1879 Vienna, died after November 1940 presumably in Paris ... (buried ...), son of Stefan Freiherr Schey von Koromla and Julie Brandeis-Weikersheim. [1940: Paris]</w:t>
      </w:r>
      <w:r w:rsidRPr="00283832">
        <w:rPr>
          <w:rFonts w:ascii="Garamond" w:hAnsi="Garamond" w:cs="Arabic Typesetting"/>
          <w:sz w:val="18"/>
          <w:szCs w:val="18"/>
        </w:rPr>
        <w:t>” (</w:t>
      </w:r>
      <w:hyperlink r:id="rId11189" w:history="1">
        <w:r w:rsidRPr="00283832">
          <w:rPr>
            <w:rStyle w:val="Hyperlink"/>
            <w:rFonts w:ascii="Garamond" w:hAnsi="Garamond" w:cs="Arabic Typesetting"/>
            <w:sz w:val="18"/>
            <w:szCs w:val="18"/>
          </w:rPr>
          <w:t>Gaugusch, 2011</w:t>
        </w:r>
      </w:hyperlink>
      <w:r w:rsidRPr="00283832">
        <w:rPr>
          <w:rFonts w:ascii="Garamond" w:hAnsi="Garamond" w:cs="Arabic Typesetting"/>
          <w:sz w:val="18"/>
          <w:szCs w:val="18"/>
        </w:rPr>
        <w:t>).  Adolph Sobernheim is Arnold Rapoport, Edler von Porada's son's ex-wife's aunt's ex-husband. (</w:t>
      </w:r>
      <w:hyperlink r:id="rId1119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r w:rsidR="004530B6" w:rsidRPr="00283832">
        <w:rPr>
          <w:rFonts w:ascii="Garamond" w:hAnsi="Garamond" w:cs="Arabic Typesetting"/>
          <w:sz w:val="18"/>
          <w:szCs w:val="18"/>
        </w:rPr>
        <w:t xml:space="preserve"> </w:t>
      </w:r>
      <w:r w:rsidRPr="00283832">
        <w:rPr>
          <w:rFonts w:ascii="Garamond" w:hAnsi="Garamond" w:cs="Arabic Typesetting"/>
          <w:sz w:val="18"/>
          <w:szCs w:val="18"/>
        </w:rPr>
        <w:t>Rabbi Samuel Phoebus Veit, Lemmel, Feiwish Teomim, Munk, the Elder is Arnold Rapoport, Edler von Porada's 8th great uncle (</w:t>
      </w:r>
      <w:hyperlink r:id="rId11191"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r w:rsidR="004530B6" w:rsidRPr="00283832">
        <w:rPr>
          <w:rFonts w:ascii="Garamond" w:hAnsi="Garamond" w:cs="Arabic Typesetting"/>
          <w:sz w:val="18"/>
          <w:szCs w:val="18"/>
        </w:rPr>
        <w:t xml:space="preserve"> </w:t>
      </w:r>
      <w:r w:rsidRPr="00283832">
        <w:rPr>
          <w:rFonts w:ascii="Garamond" w:hAnsi="Garamond" w:cs="Arabic Typesetting"/>
          <w:sz w:val="18"/>
          <w:szCs w:val="18"/>
        </w:rPr>
        <w:t>Dr. Adolf von Lieben is Arnold Rapoport, Edler von Porada's daughter's husband's aunt's husband through the Schey (</w:t>
      </w:r>
      <w:hyperlink r:id="rId11192"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2259">
    <w:p w14:paraId="3027C327" w14:textId="498D51F0" w:rsidR="00E3636E" w:rsidRPr="00283832" w:rsidRDefault="00E3636E" w:rsidP="00283832">
      <w:pPr>
        <w:jc w:val="both"/>
        <w:rPr>
          <w:rFonts w:ascii="Garamond" w:hAnsi="Garamond" w:cs="Arabic Typesetting"/>
          <w:i/>
          <w:iCs/>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Since during this period the founding activities of Commerzbank had significant repercussions on other areas of business, particularly on the formation of new syndicates and lending, the “irregular” branch of banking should be treated first here. A significant milestone was Commerzbank’s participation in the founding of the National Bank for Germany in May 1881. The idea of establishing a joint-stock bank during the upswing phase at the beginning of the eighties came from the Berlin banks J. Landau, as well as Cohn, Bürgers &amp; Cie., and J. E. Meyer. The Anglo-Austrian Bank, Commerzbank, the Austrian Länderbank, the Hungarian Landesbank, and the Breslau Disconto-Bank Friedenthal &amp; Co. were able to be brought into the founding consortium. The capital, initially planned at 60 M marks with a payment of 40 M marks, was finally set at a nominal 40 M marks, of which 20 M marks were paid in. Commerzbank took on a share of 4 M marks, which was reduced by around 900,000 marks through resale, and sent two representatives, H. L. Böhl and Ernest Müller, to the board of the National Bank... With this participation, which was certainly brokered by J. Landau, Commerzbank wanted to expand its business connections, because — as the annual report of 1881 stated — “for some time we had been striving to establish a closer connection with an institution in the center of German stock market activity.” Nevertheless, this constellation seems somewhat strange, as the Austrian Länderbank and the Hungarian Landesbank were also part of the consortium. The Länderbank, which was close to the Austrian government, was primarily involved in financing railways and industrial companies; one of its foundations was, for example, the Austrian-Alpine Mining Company. In addition, the Austrian Länderbank expanded its interests into Southeast Europe, so that it was also referred to as the “banker of the Balkan states.” J. Landau's activity was also more in line with investment banking than with lending and securities trading. A part of the environment in which the National Bank for Germany was founded was thus strongly oriented towards the model of the Crédit Mobilier, with an emphasis on founding business. Such an orientation did not fit into the usual policy of Commerzbank in this radical form, even though by the late seventies, it had turned to securities trading. Commerzbank remained cautious and tried to steer the founding process of the National Bank by ensuring, through Theodor Wille, who was personally in Berlin, that a large portion of the premium raised from the stock issuance, around 900,000 marks, was directed into the reserve fund and not distributed as founding profit. The National Bank for Germany focused mainly on founding and issuance business, as well as securities trading. Under the influence of its chairman of the board, Eugen Landau, it pursued a highly expansionary and risk-taking business policy, which was characterized by strong fluctuations in its earnings situation. Especially the economic downturn around 1882 limited the possibilities of achieving success against the established Berlin competition; rather, the National Bank had to suffer considerable losses in some foundations and issues, including the Rositz sugar refinery, the German Edison Company (later AEG), the Frankfurt goods railway, and the salt mine in Inowraclaw. In addition, the institution attempted to gain market share by offering extremely low commissions on stock issues.</w:t>
      </w:r>
      <w:r w:rsidRPr="00283832">
        <w:rPr>
          <w:rFonts w:ascii="Garamond" w:hAnsi="Garamond" w:cs="Arabic Typesetting"/>
          <w:sz w:val="18"/>
          <w:szCs w:val="18"/>
        </w:rPr>
        <w:t>” (</w:t>
      </w:r>
      <w:hyperlink r:id="rId11193" w:history="1">
        <w:r w:rsidRPr="00283832">
          <w:rPr>
            <w:rStyle w:val="Hyperlink"/>
            <w:rFonts w:ascii="Garamond" w:hAnsi="Garamond" w:cs="Arabic Typesetting"/>
            <w:sz w:val="18"/>
            <w:szCs w:val="18"/>
          </w:rPr>
          <w:t>Krause, 2004</w:t>
        </w:r>
      </w:hyperlink>
      <w:r w:rsidRPr="00283832">
        <w:rPr>
          <w:rFonts w:ascii="Garamond" w:hAnsi="Garamond" w:cs="Arabic Typesetting"/>
          <w:sz w:val="18"/>
          <w:szCs w:val="18"/>
        </w:rPr>
        <w:t>). “</w:t>
      </w:r>
      <w:r w:rsidRPr="00283832">
        <w:rPr>
          <w:rFonts w:ascii="Garamond" w:hAnsi="Garamond" w:cs="Arabic Typesetting"/>
          <w:i/>
          <w:iCs/>
          <w:sz w:val="18"/>
          <w:szCs w:val="18"/>
        </w:rPr>
        <w:t>Whilst still forming part of the Bontoux concern, the Laenderbank had founded in Berlin in 1881 the Nationalbank fuer Deutschland, whose history, together with that of the Danatbank which absorbed it, is told in the Chapter Darmstadt... The Nationalbank fuer Deutschland succeeded in 1921 in carrying through an amalgamation. The youngest of the leading banks, it had been formed in 1881 by a group which had at its head the Oesterreichische Laenderbank (this in turn being backed by the Union Générale of Bontoux) and included the firm of Jakob Landau, originally active in Breslau, but since the later 1860s transferred to Berlin</w:t>
      </w:r>
      <w:r w:rsidRPr="00283832">
        <w:rPr>
          <w:rFonts w:ascii="Garamond" w:hAnsi="Garamond" w:cs="Arabic Typesetting"/>
          <w:sz w:val="18"/>
          <w:szCs w:val="18"/>
        </w:rPr>
        <w:t>.” (</w:t>
      </w:r>
      <w:hyperlink r:id="rId11194" w:history="1">
        <w:r w:rsidRPr="00283832">
          <w:rPr>
            <w:rStyle w:val="Hyperlink"/>
            <w:rFonts w:ascii="Garamond" w:eastAsiaTheme="majorEastAsia" w:hAnsi="Garamond" w:cs="Arabic Typesetting"/>
            <w:sz w:val="18"/>
            <w:szCs w:val="18"/>
          </w:rPr>
          <w:t>Emden, 1938</w:t>
        </w:r>
      </w:hyperlink>
      <w:r w:rsidRPr="00283832">
        <w:rPr>
          <w:rFonts w:ascii="Garamond" w:hAnsi="Garamond" w:cs="Arabic Typesetting"/>
          <w:sz w:val="18"/>
          <w:szCs w:val="18"/>
        </w:rPr>
        <w:t>). “</w:t>
      </w:r>
      <w:r w:rsidRPr="00283832">
        <w:rPr>
          <w:rFonts w:ascii="Garamond" w:hAnsi="Garamond" w:cs="Arabic Typesetting"/>
          <w:i/>
          <w:iCs/>
          <w:sz w:val="18"/>
          <w:szCs w:val="18"/>
        </w:rPr>
        <w:t>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The Deutsch-Asiatische Bank. (See p. 983.) 1895. The Credito Italiano in Rome (share capital, 75 M lire), with 17 branches. Jointly with the Banque Nationale de Grece,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cs="Arabic Typesetting"/>
          <w:sz w:val="18"/>
          <w:szCs w:val="18"/>
        </w:rPr>
        <w:t xml:space="preserve">.” </w:t>
      </w:r>
      <w:r w:rsidR="00DC4579" w:rsidRPr="00283832">
        <w:rPr>
          <w:rFonts w:ascii="Garamond" w:hAnsi="Garamond"/>
          <w:sz w:val="18"/>
          <w:szCs w:val="18"/>
        </w:rPr>
        <w:t>(</w:t>
      </w:r>
      <w:hyperlink r:id="rId1119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w:t>
      </w:r>
      <w:r w:rsidRPr="00283832">
        <w:rPr>
          <w:rFonts w:ascii="Garamond" w:hAnsi="Garamond" w:cs="Arabic Typesetting"/>
          <w:sz w:val="18"/>
          <w:szCs w:val="18"/>
        </w:rPr>
        <w:t>” (</w:t>
      </w:r>
      <w:hyperlink r:id="rId11196" w:history="1">
        <w:r w:rsidRPr="00283832">
          <w:rPr>
            <w:rStyle w:val="Hyperlink"/>
            <w:rFonts w:ascii="Garamond" w:hAnsi="Garamond" w:cs="Arabic Typesetting"/>
            <w:sz w:val="18"/>
            <w:szCs w:val="18"/>
          </w:rPr>
          <w:t>Daily Bulletin, March 7, 1932</w:t>
        </w:r>
      </w:hyperlink>
      <w:r w:rsidRPr="00283832">
        <w:rPr>
          <w:rFonts w:ascii="Garamond" w:hAnsi="Garamond" w:cs="Arabic Typesetting"/>
          <w:sz w:val="18"/>
          <w:szCs w:val="18"/>
        </w:rPr>
        <w:t>).   “</w:t>
      </w:r>
      <w:r w:rsidRPr="00283832">
        <w:rPr>
          <w:rFonts w:ascii="Garamond" w:hAnsi="Garamond" w:cs="Arabic Typesetting"/>
          <w:i/>
          <w:iCs/>
          <w:sz w:val="18"/>
          <w:szCs w:val="18"/>
        </w:rPr>
        <w:t xml:space="preserve">Eugen Landau, president of the Hilfsverein der deutschen Juden, the relief association of German Jews, and one of the leading financiers and philanthropists in Germany, died here today at the age of 83. Herr Landau was Spanish Consul General in Germany. He was born in Breslau in 1852 and was instrumental in merging the </w:t>
      </w:r>
      <w:r w:rsidRPr="00283832">
        <w:rPr>
          <w:rFonts w:ascii="Garamond" w:hAnsi="Garamond" w:cs="Arabic Typesetting"/>
          <w:i/>
          <w:iCs/>
          <w:sz w:val="18"/>
          <w:szCs w:val="18"/>
          <w:highlight w:val="yellow"/>
        </w:rPr>
        <w:t>Breslau Diskonto Bank and the Bayerische Bank</w:t>
      </w:r>
      <w:r w:rsidRPr="00283832">
        <w:rPr>
          <w:rFonts w:ascii="Garamond" w:hAnsi="Garamond" w:cs="Arabic Typesetting"/>
          <w:i/>
          <w:iCs/>
          <w:sz w:val="18"/>
          <w:szCs w:val="18"/>
        </w:rPr>
        <w:t xml:space="preserve"> with the National Bank for Germany. He also merged a number of industrial enterprises in Germany.</w:t>
      </w:r>
      <w:r w:rsidRPr="00283832">
        <w:rPr>
          <w:rFonts w:ascii="Garamond" w:hAnsi="Garamond" w:cs="Arabic Typesetting"/>
          <w:sz w:val="18"/>
          <w:szCs w:val="18"/>
        </w:rPr>
        <w:t>” (</w:t>
      </w:r>
      <w:hyperlink r:id="rId11197" w:history="1">
        <w:r w:rsidRPr="00283832">
          <w:rPr>
            <w:rStyle w:val="Hyperlink"/>
            <w:rFonts w:ascii="Garamond" w:hAnsi="Garamond" w:cs="Arabic Typesetting"/>
            <w:sz w:val="18"/>
            <w:szCs w:val="18"/>
          </w:rPr>
          <w:t>NYTimes, Feb 21, 1935</w:t>
        </w:r>
      </w:hyperlink>
      <w:r w:rsidRPr="00283832">
        <w:rPr>
          <w:rFonts w:ascii="Garamond" w:hAnsi="Garamond" w:cs="Arabic Typesetting"/>
          <w:sz w:val="18"/>
          <w:szCs w:val="18"/>
        </w:rPr>
        <w:t xml:space="preserve">). </w:t>
      </w:r>
      <w:r w:rsidRPr="00283832">
        <w:rPr>
          <w:rFonts w:ascii="Garamond" w:hAnsi="Garamond" w:cs="Arabic Typesetting"/>
          <w:color w:val="000000" w:themeColor="text1"/>
          <w:sz w:val="18"/>
          <w:szCs w:val="18"/>
        </w:rPr>
        <w:t>“</w:t>
      </w:r>
      <w:r w:rsidRPr="00283832">
        <w:rPr>
          <w:rFonts w:ascii="Garamond" w:hAnsi="Garamond" w:cs="Arabic Typesetting"/>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s="Arabic Typesetting"/>
          <w:color w:val="000000" w:themeColor="text1"/>
          <w:sz w:val="18"/>
          <w:szCs w:val="18"/>
        </w:rPr>
        <w:t>.” (</w:t>
      </w:r>
      <w:hyperlink r:id="rId11198"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w:t>
      </w:r>
      <w:r w:rsidRPr="00283832">
        <w:rPr>
          <w:rFonts w:ascii="Garamond" w:hAnsi="Garamond" w:cs="Arabic Typesetting"/>
          <w:i/>
          <w:iCs/>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w:t>
      </w:r>
      <w:r w:rsidRPr="00283832">
        <w:rPr>
          <w:rFonts w:ascii="Garamond" w:hAnsi="Garamond" w:cs="Arabic Typesetting"/>
          <w:sz w:val="18"/>
          <w:szCs w:val="18"/>
        </w:rPr>
        <w:t>” (</w:t>
      </w:r>
      <w:hyperlink r:id="rId11199" w:history="1">
        <w:r w:rsidRPr="00283832">
          <w:rPr>
            <w:rStyle w:val="Hyperlink"/>
            <w:rFonts w:ascii="Garamond" w:hAnsi="Garamond" w:cs="Arabic Typesetting"/>
            <w:sz w:val="18"/>
            <w:szCs w:val="18"/>
          </w:rPr>
          <w:t>Segreto, 1994</w:t>
        </w:r>
      </w:hyperlink>
      <w:r w:rsidRPr="00283832">
        <w:rPr>
          <w:rFonts w:ascii="Garamond" w:hAnsi="Garamond" w:cs="Arabic Typesetting"/>
          <w:sz w:val="18"/>
          <w:szCs w:val="18"/>
        </w:rPr>
        <w:t>). These Landau’s were not descended from Katz-affiliated Rabbi Ezekiel Landau.</w:t>
      </w:r>
      <w:r w:rsidRPr="00283832">
        <w:rPr>
          <w:rFonts w:ascii="Garamond" w:hAnsi="Garamond" w:cs="Arabic Typesetting"/>
          <w:kern w:val="2"/>
          <w:sz w:val="18"/>
          <w:szCs w:val="18"/>
        </w:rPr>
        <w:t xml:space="preserve"> Rabbi Meir Katzenellenbogen, Maharam of Padua is Eugen von Landau's 10th great grandfather. (</w:t>
      </w:r>
      <w:hyperlink r:id="rId11200" w:history="1">
        <w:r w:rsidRPr="00283832">
          <w:rPr>
            <w:rStyle w:val="Hyperlink"/>
            <w:rFonts w:ascii="Garamond" w:hAnsi="Garamond" w:cs="Arabic Typesetting"/>
            <w:kern w:val="2"/>
            <w:sz w:val="18"/>
            <w:szCs w:val="18"/>
          </w:rPr>
          <w:t>Geni</w:t>
        </w:r>
      </w:hyperlink>
      <w:r w:rsidRPr="00283832">
        <w:rPr>
          <w:rFonts w:ascii="Garamond" w:hAnsi="Garamond" w:cs="Arabic Typesetting"/>
          <w:kern w:val="2"/>
          <w:sz w:val="18"/>
          <w:szCs w:val="18"/>
        </w:rPr>
        <w:t>).</w:t>
      </w:r>
      <w:r w:rsidRPr="00283832">
        <w:rPr>
          <w:rFonts w:ascii="Garamond" w:hAnsi="Garamond" w:cs="Arabic Typesetting"/>
          <w:sz w:val="18"/>
          <w:szCs w:val="18"/>
        </w:rPr>
        <w:t xml:space="preserve"> Jacob Landau’s great-grandmother was “</w:t>
      </w:r>
      <w:r w:rsidRPr="00283832">
        <w:rPr>
          <w:rFonts w:ascii="Garamond" w:hAnsi="Garamond" w:cs="Arabic Typesetting"/>
          <w:i/>
          <w:iCs/>
          <w:sz w:val="18"/>
          <w:szCs w:val="18"/>
        </w:rPr>
        <w:t>G9.4. Nache, 1752-1823, married R. Lewin Heymann, 1747-1810 of Breslau</w:t>
      </w:r>
      <w:r w:rsidRPr="00283832">
        <w:rPr>
          <w:rFonts w:ascii="Garamond" w:hAnsi="Garamond" w:cs="Arabic Typesetting"/>
          <w:sz w:val="18"/>
          <w:szCs w:val="18"/>
        </w:rPr>
        <w:t>.” (</w:t>
      </w:r>
      <w:hyperlink r:id="rId11201" w:history="1">
        <w:r w:rsidRPr="00283832">
          <w:rPr>
            <w:rStyle w:val="Hyperlink"/>
            <w:rFonts w:ascii="Garamond" w:hAnsi="Garamond" w:cs="Arabic Typesetting"/>
            <w:sz w:val="18"/>
            <w:szCs w:val="18"/>
          </w:rPr>
          <w:t>Rosenstein, 1976</w:t>
        </w:r>
      </w:hyperlink>
      <w:r w:rsidRPr="00283832">
        <w:rPr>
          <w:rFonts w:ascii="Garamond" w:hAnsi="Garamond" w:cs="Arabic Typesetting"/>
          <w:sz w:val="18"/>
          <w:szCs w:val="18"/>
        </w:rPr>
        <w:t>)</w:t>
      </w:r>
      <w:r w:rsidRPr="00283832">
        <w:rPr>
          <w:rFonts w:ascii="Garamond" w:hAnsi="Garamond" w:cs="Arabic Typesetting"/>
          <w:kern w:val="2"/>
          <w:sz w:val="18"/>
          <w:szCs w:val="18"/>
        </w:rPr>
        <w:t>.</w:t>
      </w:r>
    </w:p>
  </w:endnote>
  <w:endnote w:id="2260">
    <w:p w14:paraId="5237AF20" w14:textId="77777777" w:rsidR="00E30E8A" w:rsidRPr="00283832" w:rsidRDefault="00E30E8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Landau’s]</w:t>
      </w:r>
      <w:r w:rsidRPr="00283832">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sidRPr="00283832">
        <w:rPr>
          <w:rFonts w:ascii="Garamond" w:hAnsi="Garamond"/>
          <w:i/>
          <w:iCs/>
          <w:sz w:val="18"/>
          <w:szCs w:val="18"/>
        </w:rPr>
        <w:t xml:space="preserve"> </w:t>
      </w:r>
      <w:r w:rsidRPr="00283832">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283832">
        <w:rPr>
          <w:rFonts w:ascii="Garamond" w:hAnsi="Garamond"/>
          <w:i/>
          <w:iCs/>
          <w:sz w:val="18"/>
          <w:szCs w:val="18"/>
        </w:rPr>
        <w:t>’</w:t>
      </w:r>
      <w:r w:rsidRPr="00283832">
        <w:rPr>
          <w:rFonts w:ascii="Garamond" w:hAnsi="Garamond" w:cstheme="minorBidi"/>
          <w:i/>
          <w:iCs/>
          <w:sz w:val="18"/>
          <w:szCs w:val="18"/>
        </w:rPr>
        <w:t>s</w:t>
      </w:r>
      <w:r w:rsidRPr="00283832">
        <w:rPr>
          <w:rFonts w:ascii="Garamond" w:hAnsi="Garamond"/>
          <w:i/>
          <w:iCs/>
          <w:sz w:val="18"/>
          <w:szCs w:val="18"/>
        </w:rPr>
        <w:t xml:space="preserve"> electric trust</w:t>
      </w:r>
      <w:r w:rsidRPr="00283832">
        <w:rPr>
          <w:rFonts w:ascii="Garamond" w:hAnsi="Garamond"/>
          <w:sz w:val="18"/>
          <w:szCs w:val="18"/>
        </w:rPr>
        <w:t>.” (</w:t>
      </w:r>
      <w:hyperlink r:id="rId11202" w:history="1">
        <w:r w:rsidRPr="00283832">
          <w:rPr>
            <w:rStyle w:val="Hyperlink"/>
            <w:rFonts w:ascii="Garamond" w:eastAsiaTheme="majorEastAsia" w:hAnsi="Garamond"/>
            <w:sz w:val="18"/>
            <w:szCs w:val="18"/>
          </w:rPr>
          <w:t>Kleeberg, 1987</w:t>
        </w:r>
      </w:hyperlink>
      <w:r w:rsidRPr="00283832">
        <w:rPr>
          <w:rFonts w:ascii="Garamond" w:hAnsi="Garamond"/>
          <w:sz w:val="18"/>
          <w:szCs w:val="18"/>
        </w:rPr>
        <w:t>). Edle Adelheid (Adele) Karoline Josefine Esser-von Kaufmann is Freiherr Jacob von Landau's daughter's husband's sister (</w:t>
      </w:r>
      <w:hyperlink r:id="rId11203" w:history="1">
        <w:r w:rsidRPr="00283832">
          <w:rPr>
            <w:rStyle w:val="Hyperlink"/>
            <w:rFonts w:ascii="Garamond" w:hAnsi="Garamond"/>
            <w:sz w:val="18"/>
            <w:szCs w:val="18"/>
          </w:rPr>
          <w:t>Geni</w:t>
        </w:r>
      </w:hyperlink>
      <w:r w:rsidRPr="00283832">
        <w:rPr>
          <w:rFonts w:ascii="Garamond" w:hAnsi="Garamond"/>
          <w:sz w:val="18"/>
          <w:szCs w:val="18"/>
        </w:rPr>
        <w:t>). Daniel Itzig is Freiherr Jacob von Landau's daughter's husband's second great grandfather (</w:t>
      </w:r>
      <w:hyperlink r:id="rId11204" w:history="1">
        <w:r w:rsidRPr="00283832">
          <w:rPr>
            <w:rStyle w:val="Hyperlink"/>
            <w:rFonts w:ascii="Garamond" w:hAnsi="Garamond"/>
            <w:sz w:val="18"/>
            <w:szCs w:val="18"/>
          </w:rPr>
          <w:t>Geni</w:t>
        </w:r>
      </w:hyperlink>
      <w:r w:rsidRPr="00283832">
        <w:rPr>
          <w:rFonts w:ascii="Garamond" w:hAnsi="Garamond"/>
          <w:sz w:val="18"/>
          <w:szCs w:val="18"/>
        </w:rPr>
        <w:t>). Salomon Samuel Oppenheim Jr. is Freiherr Jacob von Landau's daughter's husband's uncle's wife's father (</w:t>
      </w:r>
      <w:hyperlink r:id="rId11205" w:history="1">
        <w:r w:rsidRPr="00283832">
          <w:rPr>
            <w:rStyle w:val="Hyperlink"/>
            <w:rFonts w:ascii="Garamond" w:hAnsi="Garamond"/>
            <w:sz w:val="18"/>
            <w:szCs w:val="18"/>
          </w:rPr>
          <w:t>Geni</w:t>
        </w:r>
      </w:hyperlink>
      <w:r w:rsidRPr="00283832">
        <w:rPr>
          <w:rFonts w:ascii="Garamond" w:hAnsi="Garamond"/>
          <w:sz w:val="18"/>
          <w:szCs w:val="18"/>
        </w:rPr>
        <w:t>).</w:t>
      </w:r>
    </w:p>
  </w:endnote>
  <w:endnote w:id="2261">
    <w:p w14:paraId="3D462F06" w14:textId="77777777" w:rsidR="00E30E8A" w:rsidRPr="00283832" w:rsidRDefault="00E30E8A"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11206"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11207"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4886CF32" w14:textId="77777777" w:rsidR="00E30E8A" w:rsidRPr="00283832" w:rsidRDefault="00E30E8A"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11208"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76C79F15" w14:textId="77777777" w:rsidR="00E30E8A" w:rsidRPr="00283832" w:rsidRDefault="00E30E8A" w:rsidP="00283832">
      <w:pPr>
        <w:jc w:val="both"/>
        <w:rPr>
          <w:rFonts w:ascii="Garamond" w:hAnsi="Garamond"/>
          <w:sz w:val="18"/>
          <w:szCs w:val="18"/>
        </w:rPr>
      </w:pPr>
      <w:r w:rsidRPr="00283832">
        <w:rPr>
          <w:rFonts w:ascii="Garamond" w:hAnsi="Garamond"/>
          <w:sz w:val="18"/>
          <w:szCs w:val="18"/>
        </w:rPr>
        <w:t>Eduard Asser was a great grandson of Daniel Itzig (</w:t>
      </w:r>
      <w:hyperlink r:id="rId11209"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11210"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1211"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11212"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11213"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11214"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1215"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p w14:paraId="632ED460" w14:textId="77777777" w:rsidR="00E30E8A" w:rsidRPr="00283832" w:rsidRDefault="00E30E8A" w:rsidP="00283832">
      <w:pPr>
        <w:jc w:val="both"/>
        <w:rPr>
          <w:rFonts w:ascii="Garamond" w:hAnsi="Garamond"/>
          <w:i/>
          <w:iCs/>
          <w:sz w:val="18"/>
          <w:szCs w:val="18"/>
        </w:rPr>
      </w:pPr>
    </w:p>
  </w:endnote>
  <w:endnote w:id="2262">
    <w:p w14:paraId="00767C33" w14:textId="77777777" w:rsidR="00E3636E" w:rsidRPr="00283832" w:rsidRDefault="00E3636E" w:rsidP="00283832">
      <w:pPr>
        <w:jc w:val="both"/>
        <w:rPr>
          <w:rFonts w:ascii="Garamond" w:hAnsi="Garamond" w:cs="Arabic Typesetting"/>
          <w:i/>
          <w:iCs/>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cs="Arabic Typesetting"/>
          <w:sz w:val="18"/>
          <w:szCs w:val="18"/>
        </w:rPr>
        <w:t>.” (</w:t>
      </w:r>
      <w:hyperlink r:id="rId11216" w:history="1">
        <w:r w:rsidRPr="00283832">
          <w:rPr>
            <w:rStyle w:val="Hyperlink"/>
            <w:rFonts w:ascii="Garamond" w:hAnsi="Garamond" w:cs="Arabic Typesetting"/>
            <w:sz w:val="18"/>
            <w:szCs w:val="18"/>
          </w:rPr>
          <w:t>Daily Bulletin, March 7, 1932</w:t>
        </w:r>
      </w:hyperlink>
      <w:r w:rsidRPr="00283832">
        <w:rPr>
          <w:rFonts w:ascii="Garamond" w:hAnsi="Garamond" w:cs="Arabic Typesetting"/>
          <w:sz w:val="18"/>
          <w:szCs w:val="18"/>
        </w:rPr>
        <w:t>).  “</w:t>
      </w:r>
      <w:r w:rsidRPr="00283832">
        <w:rPr>
          <w:rFonts w:ascii="Garamond" w:hAnsi="Garamond" w:cs="Arabic Typesetting"/>
          <w:i/>
          <w:iCs/>
          <w:sz w:val="18"/>
          <w:szCs w:val="18"/>
        </w:rPr>
        <w:t xml:space="preserve">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cs="Arabic Typesetting"/>
          <w:i/>
          <w:iCs/>
          <w:kern w:val="2"/>
          <w:sz w:val="18"/>
          <w:szCs w:val="18"/>
        </w:rPr>
        <w:t>Eugen Landau was stepfather of Curt Sobernheim, director of C&amp;P and of his brother Walter, managing director of SchultheissPatzenhofer. Walter Sobernheim was joint managing director of the Ostwerke &amp; Schultheiss-Patzenhofer GmbH.... At the Commerzund Privat-Bank, finally, which, before the fusions, was gaining ground on its competitors, the leading figure was Curt Sobernheim,”' a stepson of Eugen Landau. Sobernheim, born in 1871, had joined the directorate of the then Commerzund DiscontoBank in 1911 and been responsible above all for developing relations with both domestic and foreign commercial and industrial enterprises. He was described as an able negotiator. The Great Depression produced setbacks which led to his resignation as a director of the bank</w:t>
      </w:r>
      <w:r w:rsidRPr="00283832">
        <w:rPr>
          <w:rFonts w:ascii="Garamond" w:hAnsi="Garamond" w:cs="Arabic Typesetting"/>
          <w:i/>
          <w:iCs/>
          <w:sz w:val="18"/>
          <w:szCs w:val="18"/>
        </w:rPr>
        <w:t>.</w:t>
      </w:r>
      <w:r w:rsidRPr="00283832">
        <w:rPr>
          <w:rFonts w:ascii="Garamond" w:hAnsi="Garamond" w:cs="Arabic Typesetting"/>
          <w:sz w:val="18"/>
          <w:szCs w:val="18"/>
        </w:rPr>
        <w:t>” (</w:t>
      </w:r>
      <w:hyperlink r:id="rId11217" w:history="1">
        <w:r w:rsidRPr="00283832">
          <w:rPr>
            <w:rStyle w:val="Hyperlink"/>
            <w:rFonts w:ascii="Garamond" w:hAnsi="Garamond" w:cs="Arabic Typesetting"/>
            <w:sz w:val="18"/>
            <w:szCs w:val="18"/>
          </w:rPr>
          <w:t>Mosse, 1987</w:t>
        </w:r>
      </w:hyperlink>
      <w:r w:rsidRPr="00283832">
        <w:rPr>
          <w:rFonts w:ascii="Garamond" w:hAnsi="Garamond" w:cs="Arabic Typesetting"/>
          <w:sz w:val="18"/>
          <w:szCs w:val="18"/>
        </w:rPr>
        <w:t>). Gerson von Bleichröder is Eugen von Landau's granddaughter's husband's great uncle (</w:t>
      </w:r>
      <w:hyperlink r:id="rId11218"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w:t>
      </w:r>
    </w:p>
  </w:endnote>
  <w:endnote w:id="2263">
    <w:p w14:paraId="5C875983" w14:textId="0F0699B3" w:rsidR="00E3636E" w:rsidRPr="00283832" w:rsidRDefault="00E3636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r. Jakob Rappaport was not only the owner of the Palais Schey on the Vienna Opernring, but he also acquired extensive property in Klein-Mariazell and held significant shares in the Hotel AG “Metropole,” which owned the eponymous hotel at Franz Josefs-Kai 19 in Vienna 1. His daughters predominantly married prominent industrialists, with the exception of his daughter Elise, who married the Viennese historian and university professor Dr. Alfred Pribram. Of Dr. Jakob Rappaport's sons, only the youngest, Moriz, who was at one point president of the Hotel Metropol AG in Vienna, was able to connect with the economic significance of his father. Dr. Jakob Rappaport had an older sister, Rosalie, who was married to the merchant Max Landesberger, who came from Tarnopol and was, presumably, in the wake of his brother-in-law, a shareholder and board member of the Hotel Aktiengesellschaft Metropole in Vienna. Among his 4 children, the son Julius Gustav Landesberger, born in 1865, stands out. As a university professor and general counsel of the Anglo-Austrian Bank in Vienna, he was among the prominent figures of Viennese high finance. He began his career as a lawyer and was a sought-after specialist in complex international legal matters. He also had a pronounced interest in economic issues, particularly monetary problems, which he discussed in several publications. This publication activity ultimately led to his appointment as an extraordinary university professor at the </w:t>
      </w:r>
      <w:r w:rsidR="000C56CF">
        <w:rPr>
          <w:rFonts w:ascii="Garamond" w:hAnsi="Garamond"/>
          <w:i/>
          <w:iCs/>
          <w:sz w:val="18"/>
          <w:szCs w:val="18"/>
        </w:rPr>
        <w:t>Uni</w:t>
      </w:r>
      <w:r w:rsidRPr="00283832">
        <w:rPr>
          <w:rFonts w:ascii="Garamond" w:hAnsi="Garamond"/>
          <w:i/>
          <w:iCs/>
          <w:sz w:val="18"/>
          <w:szCs w:val="18"/>
        </w:rPr>
        <w:t xml:space="preserve"> of Vienna. Since 1906, he was a member of the General Council of the Anglo-Austrian Bank and was appointed in 1913 as the successor to the late president Karl Ritter von Morawitz. Even though the consequences of WWI were particularly devastating for internationally oriented financial institutions, he still managed to maintain connections with the leading financial centers in Paris and London. On April 15, 1916, the then finance minister Dr. Karl Ritter von Leth sought the award of honors to several personalities in the Viennese financial world and stated: The deeply disruptive transformation of all economic and financial conditions caused by the war has placed demands on the adaptability and strength of the national economic organization of Austria, such as have never before been seen in the history of our state. Particularly in the field of finance and credit, these tasks were and are especially difficult and particularly responsible. Maintaining trust across all layers of the population, the smooth transition from credit transactions to cash payments, the provision of extraordinary funds for the mobilization of industry, for the procurement of raw materials, and for the consumption and investment needs of the public have required and continue to require an enormous amount of financial work and sharp financial insight, which cannot be valued highly enough. The most important and brilliant expression of this activity is found in the implementation of the extensive credit operations that the state had to undertake to secure the financial means for the military’s war requirements. Around 9,000 M crowns were subscribed for the first three war loans, and several other credit operations both domestically and abroad were successfully completed. This truly astonishing result is primarily thanks to the willingness to sacrifice of our peoples, but also to the energy, intelligence, and public spirit of the leading financial circles. The list accompanying the letter lists 22 bank directors who were nominated for honors, with Dr. Julius Landesberger at the top of the list. For him, alone, the tax-free conferment of nobility was requested. Emperor Franz Joseph granted all the requests and approved the letter on April 27, 1916. Subsequently, Dr. Julius Landesberger was granted nobility with the title “von Antburg” on July 7, 1916. He remained active even after WWI, seeking through his international contacts to rebuild Austrian finance. He passed away on June 21, 1920, just a few days after returning from Paris, where he had played a leading role in the negotiations concerning Austria’s pre-war debts. He died of a heart attack during a meeting at the State Finance Office. His family was in close contact with all culturally and economically important families in Vienna....  Dr. jur. Julius Gustav Landesberger von Antburg, president of the General Council of the Anglo-Austrian Bank, extraordinary university professor at the University of Vienna, born March 4, 1865, Lemberg 629 2/4 (Galicia, baptized April 2, 1894, Vienna, Roman Catholic parish Votivkirche), died June 21, 1920, Vienna 1, Himmelpfortgasse 8 (residence: Vienna 1, Giselastrasse 7), heart paralysis (Evangelical AB, buried June 24, 1920, Döbling Cemetery..., exhumed on October 23, 1920, and reburied in the same cemetery in the Moh. Section, tomb 1), married (1) January 29, 1895, Vienna23 (Roman Catholic parish Votivkirche, marriage dissolved...) to Else Iheresia Stoerk, born May 20, 1869, Vienna 1, Fleischmarkt 9 (baptized January 2, 1895, Vienna, Roman Catholic parish Schotten), died December 8, 1945, Tel Aviv (Palestine; married (1) September 22, 1889, Vienna (IKG) to Hugo Traumann, merchant in Vienna, born May 19, 1859, Schwetzingen (Grand Duchy of Baden; baptized March 24, 1890, Vienna, Evangelical City Parish AB), died January 26, 1892, Vienna VII, Lindengasse 9, entanglement of abdominal organs (Evangelical AB; buried January 28, 1892, Matzleinsdorf Evangelical Cemetery), son of Ludwig Traumann and Mathilde Lessing; married (3) . 1925 Vienna (...) to Franz Eisenberg, born May 26, 1890, Vienna 1, Löwelstrasse 14, died February 29, 1968, Cholon (Israel; buried ...), son of Dr. phil. et med. James Eisenberg and Caroline (Lili) von Mauthner), daughter of Univ.-Prof. Dr. med. Carl Stoerk and Bertha von Wiener; married (2) March 31, 1908, Budapest (StA for the 6th district) to Johanna (Hansi) Schwarz-Pfeifer, born August 11, 1882, Hinterbrühl near Mödling (baptized October 30, 1920, Vienna, Evangelical City Parish AB), died December 8, 1958, Bad Ischl ... (buried ..., exhumed on ... and reburied on October 18, 1978, at Döbling Cemetery Moh. Section, tomb No. 1); married (2) February 1, 1922, Vienna (Evangelical City Parish AB; marriage annulled by decision of the District Court of Vienna Inner City on December 9, 1938) to Rudolf Alois Nemetschke, engineer and senior building advisor, born April 1, 1864, Brünn ... (baptized ...), died December 3, 1940 (Roman Catholic; buried December 6, 1940, Döbling Cemetery, Vienna 1, Bösendorferstrasse 7, ... Moh. Section, tomb 13), son of Ferdinand Nemetschke and Therese Schafranek), daughter of Julius Schwarz and Hermine Brüll. Six children, a. to c. from his first, d. to f. from the second marriage... [Julius’ brother] Siegfried Landesberger, procurator of the Länderbank, board member of the International Handelsbank, and partner of the Landesberger, Wachtel &amp; Co. bank in Vienna, born October 24, 1862, Lemberg 208 2/4 (Galicia), died February 17, 1921, Vienna 1, Volksgartenstrasse 1, heart muscle degeneration (buried February 20, 1921, Central Cemetery Vienna 6/29/85, tomb at the wall), married November 18, 1894, Vienna 19 (IKG) to Adele Stoerk, born June 4, 1872, Hietzing near Vienna, Floragasse 1 (baptized December 7, 1901, Roman Catholic parish Schotten), died October 4, 1933, Vienna IX, General Hospital (residence: 11, Upper Donau Street 49/111), arteriosclerosis (Roman Catholic, cremated on October 6, 1933, in the crematorium of the city of Vienna, the urn was buried on ... in ...), daughter of Univ.-Prof. Dr. med. Carl Stoerk and Bertha von Wiener. [1902: Vienna 1, Volksgartenstrasse II] One daughter: a. Johanna Maria Margarethe (Hanna) Landesberger, born October 4, 1895, Vienna 1, Volksgartenstrasse 1 (baptized December 7, 1901, Vienna, Roman Catholic parish Schotten), died February 7, 1963, Vienna IX, General Hospital (residence: 1, Franz Josefs Quai 29), ... (Roman Catholic, buried </w:t>
      </w:r>
      <w:r w:rsidR="000C56CF">
        <w:rPr>
          <w:rFonts w:ascii="Garamond" w:hAnsi="Garamond"/>
          <w:i/>
          <w:iCs/>
          <w:sz w:val="18"/>
          <w:szCs w:val="18"/>
        </w:rPr>
        <w:t>Feb</w:t>
      </w:r>
      <w:r w:rsidRPr="00283832">
        <w:rPr>
          <w:rFonts w:ascii="Garamond" w:hAnsi="Garamond"/>
          <w:i/>
          <w:iCs/>
          <w:sz w:val="18"/>
          <w:szCs w:val="18"/>
        </w:rPr>
        <w:t xml:space="preserve"> 14, 1963, Central Cemetery Vienna 71b, tomb 65), married January 3, 1918, Vienna21 (Roman Catholic parish Schotten) to René Heinrich Maria David Temple, k. u. k. Major, then bank official and director of the Allg. Elementar-Versicherung AG in Budapest and Vienna, born July 31, 1893, Vienna IV, Starhemberggasse 44 (baptized August 20, 1893, Roman Catholic parish St. Elisabeth), died February 10, 1945, Vienna IX, Pelikangasse 16 (heart station; residence: Vienna 1, Kärntnerring Ring 9, Grand Hotel), contracted kidney shrinkage, uremia (Roman Catholic, buried March 9, 1945, Central Cemetery Vienna 71b, tomb 65), son of wholesale procurator Rudolf Alois Temple and Maria Johanna (Jeanne) Schelbaum.</w:t>
      </w:r>
      <w:r w:rsidRPr="00283832">
        <w:rPr>
          <w:rFonts w:ascii="Garamond" w:hAnsi="Garamond"/>
          <w:sz w:val="18"/>
          <w:szCs w:val="18"/>
        </w:rPr>
        <w:t>” (</w:t>
      </w:r>
      <w:hyperlink r:id="rId11219"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Arnold Rapoport, Edler von Porada is Dr. Julius Landesberger von Antburg's third cousin once removed (</w:t>
      </w:r>
      <w:hyperlink r:id="rId11220" w:history="1">
        <w:r w:rsidRPr="00283832">
          <w:rPr>
            <w:rStyle w:val="Hyperlink"/>
            <w:rFonts w:ascii="Garamond" w:hAnsi="Garamond"/>
            <w:sz w:val="18"/>
            <w:szCs w:val="18"/>
          </w:rPr>
          <w:t>Geni</w:t>
        </w:r>
      </w:hyperlink>
      <w:r w:rsidRPr="00283832">
        <w:rPr>
          <w:rFonts w:ascii="Garamond" w:hAnsi="Garamond"/>
          <w:sz w:val="18"/>
          <w:szCs w:val="18"/>
        </w:rPr>
        <w:t>).</w:t>
      </w:r>
    </w:p>
    <w:p w14:paraId="4F81DE24" w14:textId="77777777" w:rsidR="00E3636E" w:rsidRPr="00283832" w:rsidRDefault="00E3636E" w:rsidP="00283832">
      <w:pPr>
        <w:jc w:val="both"/>
        <w:rPr>
          <w:rFonts w:ascii="Garamond" w:hAnsi="Garamond"/>
          <w:sz w:val="18"/>
          <w:szCs w:val="18"/>
        </w:rPr>
      </w:pPr>
      <w:r w:rsidRPr="00283832">
        <w:rPr>
          <w:rFonts w:ascii="Garamond" w:hAnsi="Garamond"/>
          <w:b/>
          <w:bCs/>
          <w:sz w:val="18"/>
          <w:szCs w:val="18"/>
        </w:rPr>
        <w:t>Lieben</w:t>
      </w:r>
      <w:r w:rsidRPr="00283832">
        <w:rPr>
          <w:rFonts w:ascii="Garamond" w:hAnsi="Garamond"/>
          <w:sz w:val="18"/>
          <w:szCs w:val="18"/>
        </w:rPr>
        <w:t>: “</w:t>
      </w:r>
      <w:r w:rsidRPr="00283832">
        <w:rPr>
          <w:rFonts w:ascii="Garamond" w:hAnsi="Garamond"/>
          <w:i/>
          <w:iCs/>
          <w:sz w:val="18"/>
          <w:szCs w:val="18"/>
        </w:rPr>
        <w:t>Löw (Leopold) b. Jakob Wolf Lieben, merchant in Prague, born 1766-1772 Prague, died October 2, 1818 Prague, Jewish Quarter No. 45, wasting disease (buried ... Prague, old Jewish cemetery Wolschan ...), married November 6, 1796 Prague (IKG) to Rosalie (Karoline) Goldschmid, born around 1774-1779 Prague, died May 20, 1821 Prague, Jewish Quarter No. 45, nervous fever (buried ... Prague, old Jewish cemetery Wolschar ...), daughter of Salomon Goldschmid and Eva (Frommet) Wiener.... Cf. Soupis tidovskjch rodin v Čechách z roku 1793, Volume 6/1 p.138. His daughter, unmarried Rosel, mentioned there is also listed under this first name in the Prague marriage register, as well as with all her children. In the Prague family register (HBF 170, No. 768), Leopold Lieben and Karoline Salomon Goldschmid are listed as the parents of Jakob Löw Lieben, so she is also called Karoline instead of Rosalie Lieben in the Prague death register. Since her death address is identical to that of Löw Jakob Lieben, and her age listed in the death register as 42 years (born around 1779) better matches her age in the marriage register of 22 years (born around 1774), her identity seems confirmed. That in the probate case of Wilhelm Lieben, the death certificate of Rosalia Lieben, who died January 25, 1822, was issued can, as long as no further sources are available, only be considered an error. The Prague newspaper 1822 No. 20 mentioned that Rosalie Lieben, who died on January 25, 1822, in Prague, Jewish Quarter 200, at the age of 63 years, was thus probably not the widow of Löw Jakob Lieben.</w:t>
      </w:r>
      <w:r w:rsidRPr="00283832">
        <w:rPr>
          <w:rFonts w:ascii="Garamond" w:hAnsi="Garamond"/>
          <w:sz w:val="18"/>
          <w:szCs w:val="18"/>
        </w:rPr>
        <w:t>” (</w:t>
      </w:r>
      <w:hyperlink r:id="rId1122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Elise and Adele Stoerk were sisters and their third great aunt was Rosalie Lieben (</w:t>
      </w:r>
      <w:hyperlink r:id="rId11222"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Adele Landesberger's 11th great grandfather (</w:t>
      </w:r>
      <w:hyperlink r:id="rId11223" w:history="1">
        <w:r w:rsidRPr="00283832">
          <w:rPr>
            <w:rStyle w:val="Hyperlink"/>
            <w:rFonts w:ascii="Garamond" w:hAnsi="Garamond"/>
            <w:sz w:val="18"/>
            <w:szCs w:val="18"/>
          </w:rPr>
          <w:t>Geni</w:t>
        </w:r>
      </w:hyperlink>
      <w:r w:rsidRPr="00283832">
        <w:rPr>
          <w:rFonts w:ascii="Garamond" w:hAnsi="Garamond"/>
          <w:sz w:val="18"/>
          <w:szCs w:val="18"/>
        </w:rPr>
        <w:t>).</w:t>
      </w:r>
    </w:p>
  </w:endnote>
  <w:endnote w:id="2264">
    <w:p w14:paraId="28F03AD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invested 250 K f in road construction in Serbia. Since it was landlocked, no comparison can be made with Greece and Bulgaria (the French did not invest in Romania).</w:t>
      </w:r>
      <w:r w:rsidRPr="00283832">
        <w:rPr>
          <w:rFonts w:ascii="Garamond" w:hAnsi="Garamond"/>
          <w:sz w:val="18"/>
          <w:szCs w:val="18"/>
        </w:rPr>
        <w:t>” (</w:t>
      </w:r>
      <w:hyperlink r:id="rId11224"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onsul at Ushub says ‘as there are no official statistics and all figures must be obtained by private inquiry, their accuracy is at the best only approximate. The province of Kossovo possesses all the latent possibilities of very real prosperity, but political conditions at present frighten capitalists and paralyze industry. (There are mines of every description in the province, and the mineral wealth of the country is said to be comparable with that of the Transvaal, but owing to the great difficulties of transport and the insecurity of the country, few mines have been exploited up to the present, but concessions are now being more eagerly sought after. Gold, silver, copper, iron, chrome, lead, antimony, and manganese, besides coal (lignite), have all been found in considerable quantities, and fresh discoveries of lodes are continually being made.’</w:t>
      </w:r>
      <w:r w:rsidRPr="00283832">
        <w:rPr>
          <w:rFonts w:ascii="Garamond" w:hAnsi="Garamond"/>
          <w:color w:val="000000" w:themeColor="text1"/>
          <w:sz w:val="18"/>
          <w:szCs w:val="18"/>
        </w:rPr>
        <w:t>” (</w:t>
      </w:r>
      <w:hyperlink r:id="rId11225" w:history="1">
        <w:r w:rsidRPr="00283832">
          <w:rPr>
            <w:rStyle w:val="Hyperlink"/>
            <w:rFonts w:ascii="Garamond" w:eastAsiaTheme="majorEastAsia" w:hAnsi="Garamond"/>
            <w:sz w:val="18"/>
            <w:szCs w:val="18"/>
          </w:rPr>
          <w:t>Buxton, 1908</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ck of infrastructure, markets, and industrial labor skills limited the attractions of Bosnia to private investors..</w:t>
      </w:r>
      <w:r w:rsidRPr="00283832">
        <w:rPr>
          <w:rFonts w:ascii="Garamond" w:hAnsi="Garamond"/>
          <w:color w:val="000000" w:themeColor="text1"/>
          <w:sz w:val="18"/>
          <w:szCs w:val="18"/>
        </w:rPr>
        <w:t>.” (</w:t>
      </w:r>
      <w:hyperlink r:id="rId11226" w:history="1">
        <w:r w:rsidRPr="00283832">
          <w:rPr>
            <w:rStyle w:val="Hyperlink"/>
            <w:rFonts w:ascii="Garamond" w:eastAsiaTheme="majorEastAsia" w:hAnsi="Garamond"/>
            <w:sz w:val="18"/>
            <w:szCs w:val="18"/>
          </w:rPr>
          <w:t>Palairet, 199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 have spoken of Bosnia as a ‘pastoral land’,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283832">
        <w:rPr>
          <w:rFonts w:ascii="Garamond" w:hAnsi="Garamond"/>
          <w:color w:val="000000" w:themeColor="text1"/>
          <w:sz w:val="18"/>
          <w:szCs w:val="18"/>
        </w:rPr>
        <w:t>” (</w:t>
      </w:r>
      <w:hyperlink r:id="rId11227" w:history="1">
        <w:r w:rsidRPr="00283832">
          <w:rPr>
            <w:rStyle w:val="Hyperlink"/>
            <w:rFonts w:ascii="Garamond" w:eastAsiaTheme="majorEastAsia" w:hAnsi="Garamond"/>
            <w:sz w:val="18"/>
            <w:szCs w:val="18"/>
          </w:rPr>
          <w:t>Holbach, 1910</w:t>
        </w:r>
      </w:hyperlink>
      <w:r w:rsidRPr="00283832">
        <w:rPr>
          <w:rFonts w:ascii="Garamond" w:hAnsi="Garamond"/>
          <w:color w:val="000000" w:themeColor="text1"/>
          <w:sz w:val="18"/>
          <w:szCs w:val="18"/>
        </w:rPr>
        <w:t>). “</w:t>
      </w:r>
      <w:r w:rsidRPr="00283832">
        <w:rPr>
          <w:rFonts w:ascii="Garamond" w:hAnsi="Garamond"/>
          <w:i/>
          <w:iCs/>
          <w:sz w:val="18"/>
          <w:szCs w:val="18"/>
        </w:rPr>
        <w:t>Coal is the most important of the mineral resources of Yugoslavia (Kingdom of Serbs, Croats, and Slovenes), occurring in greater or less abundance in all the provinces. The bulk of this coal, however is of inferior quality. 3 grades are mined and classified as black coal, brown coal, and lignite. While the latter 2 are regarded as one and the same coal, the term ‘lignite’ in Yugoslavia is applied solely to coal of more recent formation and displaying a most pronounced woody structure, in order to differentiate it from the better class of lignite (brown coal) of older formation. These low grades of coal, however, merge so closely into each other that a commercial distinction is rarely made between them [See p155.]</w:t>
      </w:r>
      <w:r w:rsidRPr="00283832">
        <w:rPr>
          <w:rFonts w:ascii="Garamond" w:hAnsi="Garamond"/>
          <w:sz w:val="18"/>
          <w:szCs w:val="18"/>
        </w:rPr>
        <w:t>” (</w:t>
      </w:r>
      <w:hyperlink r:id="rId11228"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mountains of Albania are said to be rich in minerals, but this source of wealth remains practically unexplored. Iron and coal are probably abundant, and silver-lead, copper and antimony are believed to exist. Gold mines were worked in antiquity in the Drin valley, and silver mines in the Mirdite region were known to the Venetians in the middle ages... [In Serbia,] The richest coal and lignite seams occur among the north-eastern mountains, generally near the Danube or Timok, and along the Morava. They are worked by the state, by Belgian companies and by private enterprise, the output in 1907 being valued at £121 K.</w:t>
      </w:r>
      <w:r w:rsidRPr="00283832">
        <w:rPr>
          <w:rFonts w:ascii="Garamond" w:hAnsi="Garamond"/>
          <w:sz w:val="18"/>
          <w:szCs w:val="18"/>
        </w:rPr>
        <w:t>” (</w:t>
      </w:r>
      <w:hyperlink r:id="rId11229" w:history="1">
        <w:r w:rsidRPr="00283832">
          <w:rPr>
            <w:rStyle w:val="Hyperlink"/>
            <w:rFonts w:ascii="Garamond" w:eastAsiaTheme="majorEastAsia" w:hAnsi="Garamond"/>
            <w:sz w:val="18"/>
            <w:szCs w:val="18"/>
          </w:rPr>
          <w:t>Wallace, 1914</w:t>
        </w:r>
      </w:hyperlink>
      <w:r w:rsidRPr="00283832">
        <w:rPr>
          <w:rFonts w:ascii="Garamond" w:hAnsi="Garamond"/>
          <w:sz w:val="18"/>
          <w:szCs w:val="18"/>
        </w:rPr>
        <w:t xml:space="preserve">). </w:t>
      </w:r>
      <w:r w:rsidRPr="00283832">
        <w:rPr>
          <w:rFonts w:ascii="Garamond" w:hAnsi="Garamond"/>
          <w:color w:val="000000" w:themeColor="text1"/>
          <w:sz w:val="18"/>
          <w:szCs w:val="18"/>
        </w:rPr>
        <w:t xml:space="preserve">Contrast coal and timber value add (p142). </w:t>
      </w:r>
      <w:r w:rsidRPr="00283832">
        <w:rPr>
          <w:rFonts w:ascii="Garamond" w:hAnsi="Garamond"/>
          <w:sz w:val="18"/>
          <w:szCs w:val="18"/>
        </w:rPr>
        <w:t>“</w:t>
      </w:r>
      <w:r w:rsidRPr="00283832">
        <w:rPr>
          <w:rFonts w:ascii="Garamond" w:hAnsi="Garamond"/>
          <w:i/>
          <w:iCs/>
          <w:sz w:val="18"/>
          <w:szCs w:val="18"/>
        </w:rPr>
        <w:t>Many efforts have been made to develop suction plants which will prove commercially profitable in the use of the tarry fuels, such as bituminous coal, lignite, and peat. Considerable success has been attained both in Europe and the US with the use of lignite in suction producers. In the States of TX and WA several plants ranging in size from 25 to 250 horsepower are operating on lignite. The brown-coal briquet of Germany forms an excellent producer-gas fuel and is in very general use in small suction plants of the double-zone type</w:t>
      </w:r>
      <w:r w:rsidRPr="00283832">
        <w:rPr>
          <w:rFonts w:ascii="Garamond" w:hAnsi="Garamond"/>
          <w:sz w:val="18"/>
          <w:szCs w:val="18"/>
        </w:rPr>
        <w:t>.” (</w:t>
      </w:r>
      <w:hyperlink r:id="rId11230" w:history="1">
        <w:r w:rsidRPr="00283832">
          <w:rPr>
            <w:rStyle w:val="Hyperlink"/>
            <w:rFonts w:ascii="Garamond" w:eastAsiaTheme="majorEastAsia" w:hAnsi="Garamond"/>
            <w:sz w:val="18"/>
            <w:szCs w:val="18"/>
          </w:rPr>
          <w:t>Fernald and Smith, 1911</w:t>
        </w:r>
      </w:hyperlink>
      <w:r w:rsidRPr="00283832">
        <w:rPr>
          <w:rFonts w:ascii="Garamond" w:hAnsi="Garamond"/>
          <w:sz w:val="18"/>
          <w:szCs w:val="18"/>
        </w:rPr>
        <w:t>). “</w:t>
      </w:r>
      <w:r w:rsidRPr="00283832">
        <w:rPr>
          <w:rFonts w:ascii="Garamond" w:hAnsi="Garamond"/>
          <w:i/>
          <w:iCs/>
          <w:sz w:val="18"/>
          <w:szCs w:val="18"/>
        </w:rPr>
        <w:t>The land is rich in minerals of every kind. The soil of Bosnia is said to cover enormous coalfields.</w:t>
      </w:r>
      <w:r w:rsidRPr="00283832">
        <w:rPr>
          <w:rFonts w:ascii="Garamond" w:hAnsi="Garamond"/>
          <w:sz w:val="18"/>
          <w:szCs w:val="18"/>
        </w:rPr>
        <w:t>” (</w:t>
      </w:r>
      <w:hyperlink r:id="rId11231" w:history="1">
        <w:r w:rsidRPr="00283832">
          <w:rPr>
            <w:rStyle w:val="Hyperlink"/>
            <w:rFonts w:ascii="Garamond" w:eastAsiaTheme="majorEastAsia" w:hAnsi="Garamond"/>
            <w:sz w:val="18"/>
            <w:szCs w:val="18"/>
          </w:rPr>
          <w:t>Latimer, 1894</w:t>
        </w:r>
      </w:hyperlink>
      <w:r w:rsidRPr="00283832">
        <w:rPr>
          <w:rFonts w:ascii="Garamond" w:hAnsi="Garamond"/>
          <w:sz w:val="18"/>
          <w:szCs w:val="18"/>
        </w:rPr>
        <w:t>). See distribution of European lignite coal (</w:t>
      </w:r>
      <w:hyperlink r:id="rId11232" w:history="1">
        <w:r w:rsidRPr="00283832">
          <w:rPr>
            <w:rStyle w:val="Hyperlink"/>
            <w:rFonts w:ascii="Garamond" w:eastAsiaTheme="majorEastAsia" w:hAnsi="Garamond"/>
            <w:sz w:val="18"/>
            <w:szCs w:val="18"/>
          </w:rPr>
          <w:t>Bogardus, 1934, p106-8</w:t>
        </w:r>
      </w:hyperlink>
      <w:r w:rsidRPr="00283832">
        <w:rPr>
          <w:rFonts w:ascii="Garamond" w:hAnsi="Garamond"/>
          <w:sz w:val="18"/>
          <w:szCs w:val="18"/>
        </w:rPr>
        <w:t xml:space="preserve">; </w:t>
      </w:r>
      <w:hyperlink r:id="rId11233" w:history="1">
        <w:r w:rsidRPr="00283832">
          <w:rPr>
            <w:rStyle w:val="Hyperlink"/>
            <w:rFonts w:ascii="Garamond" w:eastAsiaTheme="majorEastAsia" w:hAnsi="Garamond"/>
            <w:sz w:val="18"/>
            <w:szCs w:val="18"/>
          </w:rPr>
          <w:t>Bogardus, 1930, p644</w:t>
        </w:r>
      </w:hyperlink>
      <w:r w:rsidRPr="00283832">
        <w:rPr>
          <w:rFonts w:ascii="Garamond" w:hAnsi="Garamond"/>
          <w:sz w:val="18"/>
          <w:szCs w:val="18"/>
        </w:rPr>
        <w:t>)</w:t>
      </w:r>
      <w:r w:rsidRPr="00283832">
        <w:rPr>
          <w:rFonts w:ascii="Garamond" w:hAnsi="Garamond"/>
          <w:color w:val="000000" w:themeColor="text1"/>
          <w:sz w:val="18"/>
          <w:szCs w:val="18"/>
        </w:rPr>
        <w:t>.</w:t>
      </w:r>
    </w:p>
  </w:endnote>
  <w:endnote w:id="2265">
    <w:p w14:paraId="230EBE1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will argue, however, that Bosnia was developmentally much more successful than Serbia or Bulgaria. The motivation of the state was far stronger in Bosnia, and its technical abilities to engineer growth superior... The figures for Bosnia are again based on the employment statistics for large-scale establishments from the 1907 industrial census, and their ambit covers exactly the same activities and definition of scale used for the Bosnian data in Table 1. The figures are comparable, although the comparison does not favor Bosnia because of its slightly more restrictive definition of large scale. They show that Bosnia in 1907 was 3x as industrialized as Serbia in 1910 and 5x as industrialized as Bulgaria in 1910/1; and by 1910/1, Bosnian industrial production had expanded by a further 13%. Very evident is the relatively large size of production unit in Bosnia, characteristic of Gerschenkron-type ‘industrialization from above.’ Large-scale industry was not the only indicator that Bosnia progressed economically to a higher level than Bulgaria or Serbia by WWI. For example, the Bosnian railways in 1909 provided 50.5 km of passenger travel per head of the population. This was low by Russian standards (about 130 km) but compared favorably with Bulgaria (at 45.4 km) and Serbia (at 29.9 km). In 1910, moreover, the Bosnian postal service handled 31.8 M letters, or 16.7 per head, whereas Serbia’s mail amounted to 8.9 and Bulgaria’s to 6.4 per head. The Russian level was also below Bosnia’s in this respect, with 12 mail items per head in 1909. Again, in foreign trade terms Bosnia was far more monetized than its Balkan neighbors—to say nothing of Russia, for which, however, the comparison is rather unrealistic. In 1910, exports were valued at 135.5 M crowns, or 71.4 crowns per head, that is to say 2.1x the per capita export trade of Serbia, and 2.4x that of Bulgaria.</w:t>
      </w:r>
      <w:r w:rsidRPr="00283832">
        <w:rPr>
          <w:rFonts w:ascii="Garamond" w:hAnsi="Garamond"/>
          <w:color w:val="000000" w:themeColor="text1"/>
          <w:sz w:val="18"/>
          <w:szCs w:val="18"/>
        </w:rPr>
        <w:t>.” (</w:t>
      </w:r>
      <w:hyperlink r:id="rId11234" w:history="1">
        <w:r w:rsidRPr="00283832">
          <w:rPr>
            <w:rStyle w:val="Hyperlink"/>
            <w:rFonts w:ascii="Garamond" w:eastAsiaTheme="majorEastAsia" w:hAnsi="Garamond"/>
            <w:sz w:val="18"/>
            <w:szCs w:val="18"/>
          </w:rPr>
          <w:t>Palairet, 199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rench invested 250 K f in road construction in Serbia. Since it was landlocked, no comparison can be made with Greece and Bulgaria (the French did not invest in Romania).</w:t>
      </w:r>
      <w:r w:rsidRPr="00283832">
        <w:rPr>
          <w:rFonts w:ascii="Garamond" w:hAnsi="Garamond"/>
          <w:sz w:val="18"/>
          <w:szCs w:val="18"/>
        </w:rPr>
        <w:t>” (</w:t>
      </w:r>
      <w:hyperlink r:id="rId11235"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66">
    <w:p w14:paraId="079EA29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nearly 3 decades the Srpska kreditna banka was the only bank in Serbia founded by foreign capital, used to lend credit to merchants and industrialists. It had branch offices in Obrenovac, Smederevo and Sabac.</w:t>
      </w:r>
      <w:r w:rsidRPr="00283832">
        <w:rPr>
          <w:rFonts w:ascii="Garamond" w:hAnsi="Garamond"/>
          <w:sz w:val="18"/>
          <w:szCs w:val="18"/>
        </w:rPr>
        <w:t xml:space="preserve">.. </w:t>
      </w:r>
      <w:r w:rsidRPr="00283832">
        <w:rPr>
          <w:rFonts w:ascii="Garamond" w:hAnsi="Garamond"/>
          <w:i/>
          <w:iCs/>
          <w:sz w:val="18"/>
          <w:szCs w:val="18"/>
        </w:rPr>
        <w:t>The Peštanska mađrska trgovačka banka (Hungarian Commercial Bank of Pest), which was thought to have been founded by Jewish capital, had already in the 19th century established business connections with the Belgrade bank of Dimitrije and Lazar Andrejević, founded in 1882, turning it gradually into its stronghold. [Encyclopedia Judaica, mentions that the Pester Ungarische Commerzialbank was founded in 1841 by Moritz Ullmann.] The operations of this Budapest bank in Serbia referred to trade in tobacco, government loans and the purchase of Serbian government bonds, minting of Serbian silver coins, etc. In 1910 this Pest bank, together with the Berlin Commercial Co—another bank—turned the banking house Andrejević &amp; Co into a joint-stock bank with a new branch office in Niö, besides the existing business foothold in Pavle Bojié’s bank in Sabac, later renamed the Nabaéka ätedionica (Sabac Savings Bank). Paid authorized capital amounting to 1 M dinars ranked this bank among the larger. The bank manager was Maximilian Oppenheimer, while members of the board of directors, besides Vasa Radulovié and Milisav Radivojevié, and other major businessmen from Belgrade and Pest, included Chaim Israel, Louis Büchler, Charles Dührenberg, Charles Fürstenberg, Edmund Schweiger, Filip Weiss and James Zutrauen. Besides Vasa M Mijovié and Jovan D Andrejević, members of the supervisory committee were Leon von Bido, Karl Sonnenfeld and Isidor Horowitz. The bank was considered to be very successful and was treated as the dominant in Belgrade, according to French sources. However, unlike other banks, it affected the price of gold by artificially raising agio on gold. It was also involved with large loans which came from France. The bank’s task was to receive the loan proceeds, carefully and purposefully administer the loan and make sure that creditors’ assets were not wasted. Besides other indicators of economic stabilization and emancipation in foreign trade through penetration of new markets, trends on the financial market in Serbia are also mentioned among the facts that illustrate ways to overcome the economic crisis caused by the Customs War... Above all, domestic businessmen critically accepted the arrival of foreign capital and then monitored its actions proceeding from both the interests of the country and their own. As with the previously founded bank Andrejević i kompanija (Andréevitch et Cie), this bank was considered to be founded with a special task—to exploit government and private securities and participate in attractive tenders and thus ensure advantage, although its terms were often no better than those offered by other bidders. The bank was even suspected of engaging in some behind-the-scenes activities, above all between members of the board of directors and creditors, and even other persons involved in decision-making about loan and tender.</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36"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By the 1880s, Hungarian bank executives, led by Leo Lanczy of the Commercial Bank, realized there was money to be made in the Balkan states, which had only recently freed themselves from Turkish rule. Lanczy believed that Hungarian banks could do 3 things in the region: help finance Hungarian industrial exports, establish a strong Hungarian banking presence in the various Balkan states, and prepare the groundwork for the inevitable inflow of western capital. Lanczy's own bank began this process by entering into partnership with an established Belgrade bank, Andreevits et Cie. The bank successfully handled a number of Serbian state loans and, in 1908, was turned into a joint stock bank with the participation of the Berliner Handelsgesellschaft.</w:t>
      </w:r>
      <w:r w:rsidRPr="00283832">
        <w:rPr>
          <w:rFonts w:ascii="Garamond" w:hAnsi="Garamond"/>
          <w:sz w:val="18"/>
          <w:szCs w:val="18"/>
        </w:rPr>
        <w:t>” (</w:t>
      </w:r>
      <w:hyperlink r:id="rId11237" w:history="1">
        <w:r w:rsidRPr="00283832">
          <w:rPr>
            <w:rStyle w:val="Hyperlink"/>
            <w:rFonts w:ascii="Garamond" w:eastAsiaTheme="majorEastAsia"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w:t>
      </w:r>
      <w:r w:rsidRPr="00283832">
        <w:rPr>
          <w:rFonts w:ascii="Garamond" w:hAnsi="Garamond"/>
          <w:sz w:val="18"/>
          <w:szCs w:val="18"/>
        </w:rPr>
        <w:t>” (</w:t>
      </w:r>
      <w:hyperlink r:id="rId11238" w:history="1">
        <w:r w:rsidRPr="00283832">
          <w:rPr>
            <w:rStyle w:val="Hyperlink"/>
            <w:rFonts w:ascii="Garamond" w:eastAsiaTheme="majorEastAsia" w:hAnsi="Garamond"/>
            <w:sz w:val="18"/>
            <w:szCs w:val="18"/>
          </w:rPr>
          <w:t>Sandgruber, 2011</w:t>
        </w:r>
      </w:hyperlink>
      <w:r w:rsidRPr="00283832">
        <w:rPr>
          <w:rFonts w:ascii="Garamond" w:hAnsi="Garamond"/>
          <w:sz w:val="18"/>
          <w:szCs w:val="18"/>
        </w:rPr>
        <w:t>). See (</w:t>
      </w:r>
      <w:hyperlink r:id="rId1123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267">
    <w:p w14:paraId="6BCF48F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at least one significant example of industrial investment in Serbia, where until this time capital investment in industry was, however, rare: that of the Bor mines. This town, at a distance of 30 kms from the Bulgarian frontier in the Timok subdivision of North-east Serbia, harbours a copper deposit discovered in 1876 by a Serbian engineer. Georges Weifert, the recipient of the concession granted in 1903 by the King of Serbia, appealed to the Mirabaud Bank to finance this operation. Things moved fast: the Mirabaud Bank entrusted an engineer of the Société francaise d’Etude et d’Entreprises—one of its subsidiaries—to evaluate the importance of this discovery, and as early as 6 June 1904 they created the Co française des Mines de Bor, with a capital of 505 M f. The amount is not large but it surpassed the bank’s resources. The Mirabaud family then called upon their parents and friends, the relatives with whom they worked, the whole ‘gens’, in the latin sense of the term, to participate in this lucrative project. In a short time they had to invest more capital, subscribe a capital increase and buy the bonds of a loan, but this affair was exceptionally interesting: this copper-rich mine yielded a metal that was in great demand at the time. This business immediately made a big profit for the Mirabaud family as their bank kept control of the company, as well as taking profit of 1% royalty on the gross income realized by the sale of the ore. This is how the first copper-producing company in Europe was created before WWII. But as with the Laurium mines, the extracted metal, after its first treatment, was exported and did not give rise to the development of any metallurgical industry in the country</w:t>
      </w:r>
      <w:r w:rsidRPr="00283832">
        <w:rPr>
          <w:rFonts w:ascii="Garamond" w:hAnsi="Garamond"/>
          <w:sz w:val="18"/>
          <w:szCs w:val="18"/>
        </w:rPr>
        <w:t>.” (</w:t>
      </w:r>
      <w:hyperlink r:id="rId11240" w:history="1">
        <w:r w:rsidRPr="00283832">
          <w:rPr>
            <w:rStyle w:val="Hyperlink"/>
            <w:rFonts w:ascii="Garamond" w:eastAsiaTheme="majorEastAsia" w:hAnsi="Garamond"/>
            <w:sz w:val="18"/>
            <w:szCs w:val="18"/>
          </w:rPr>
          <w:t>Plessis and Feiertag, 1999</w:t>
        </w:r>
      </w:hyperlink>
      <w:r w:rsidRPr="00283832">
        <w:rPr>
          <w:rFonts w:ascii="Garamond" w:hAnsi="Garamond"/>
          <w:sz w:val="18"/>
          <w:szCs w:val="18"/>
        </w:rPr>
        <w:t>). “</w:t>
      </w:r>
      <w:r w:rsidRPr="00283832">
        <w:rPr>
          <w:rFonts w:ascii="Garamond" w:hAnsi="Garamond"/>
          <w:i/>
          <w:iCs/>
          <w:sz w:val="18"/>
          <w:szCs w:val="18"/>
        </w:rPr>
        <w:t>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11241"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68">
    <w:p w14:paraId="0A2F706C" w14:textId="3AE70972"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The Bank Andrejevi¢ became foreign in 1888, when it was taken over by the Hungarian Commercial Bank of Pest. The latter opened its representative office in Belgrade back in 1883, and in April 1908 included in this business a renowned German bank, Berliner Handelsgesellschaft, thus increasing the bank’s capital to 4 M (with 60% Hungarian and 40% German stake), while at the beginning of 1910 the Bank Andrejevié was reorganized into a joint-stock company... [I]n 1910 Bank Andrejevi¢ opened a branch in Nis, an important traffic hub... The 4 banks stressed earlier were absolutely dominant with respect of the capital at their disposal. During the last year before WWI a modern periodical Ekonomist (published in Belgrade since May 1912) classified all Serbian banks into four groups according to invested capital: up to 250 K, up to 500 K, up to 1 M and banks with over 1 M dinars as the strongest group. There were 6 banks in the strongest group, all from Belgrade. This means that the Serbian Credit Bank, with its 1.2 M French f at the time of establishment, was as strong as the strongest Serbian banks 30 years later. It was the leading monetary institution in the country perhaps until the beginning of the 20th century, when it surrendered its leading position to the Bank Andrejevié, which became by far the predominant bank from the beginning of 1910 with nominal 4 M and invested 1 M f. However, this lasted for a very short period; the branch of the Prague Credit Bank was founded that summer with 5 M f, while only a few weeks later the BFS with 12 M nominal and 4 M invested f took the undisputed leading position. The Danubian Joint-Stock Trade Co had nominal 2 M and invested 0.6 M f. The emergence of foreign banks increased the possibility for loans and investments in industry and trade, as well as in public works, introduced business security and planning opportunities for small and larger businesses, and contributed to a revival of economic processes. The Serbian-English Bank, which never began operation, was planned to start with a capital of 5 M f</w:t>
      </w:r>
      <w:r w:rsidRPr="00283832">
        <w:rPr>
          <w:rFonts w:ascii="Garamond" w:hAnsi="Garamond"/>
          <w:sz w:val="18"/>
          <w:szCs w:val="18"/>
        </w:rPr>
        <w:t>.” (</w:t>
      </w:r>
      <w:hyperlink r:id="rId11242"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By the 1880s, Hungarian bank executives, led by Leo Lanczy of the Commercial Bank, realized there was money to be made in the Balkan states, which had only recently freed themselves from Turkish rule. Lanczy believed that Hungarian banks could do 3 things in the region: help finance Hungarian industrial exports, establish a strong Hungarian banking presence in the various Balkan states, and prepare the groundwork for the inevitable inflow of western capital. Lanczy's own bank began this process by entering into partnership with an established Belgrade bank, Andreevits et Cie. The bank successfully handled a number of Serbian state loans and, in 1908, was turned into a joint stock bank with the participation of the Berliner Handelsgesellschaft.</w:t>
      </w:r>
      <w:r w:rsidRPr="00283832">
        <w:rPr>
          <w:rFonts w:ascii="Garamond" w:hAnsi="Garamond"/>
          <w:sz w:val="18"/>
          <w:szCs w:val="18"/>
        </w:rPr>
        <w:t>” (</w:t>
      </w:r>
      <w:hyperlink r:id="rId11243" w:history="1">
        <w:r w:rsidRPr="00283832">
          <w:rPr>
            <w:rStyle w:val="Hyperlink"/>
            <w:rFonts w:ascii="Garamond" w:eastAsiaTheme="majorEastAsia"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Berliner Handelsgesellschaft took a prominent part in the underwriting of all Russian, Chinese, and Japanese loans emitted in Germany during the second period. It also emitted several Servian state and railroad loans</w:t>
      </w:r>
      <w:r w:rsidRPr="00283832">
        <w:rPr>
          <w:rFonts w:ascii="Garamond" w:hAnsi="Garamond"/>
          <w:sz w:val="18"/>
          <w:szCs w:val="18"/>
        </w:rPr>
        <w:t xml:space="preserve">.” </w:t>
      </w:r>
      <w:r w:rsidR="00DC4579" w:rsidRPr="00283832">
        <w:rPr>
          <w:rFonts w:ascii="Garamond" w:hAnsi="Garamond"/>
          <w:sz w:val="18"/>
          <w:szCs w:val="18"/>
        </w:rPr>
        <w:t>(</w:t>
      </w:r>
      <w:hyperlink r:id="rId1124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Later, “</w:t>
      </w:r>
      <w:r w:rsidRPr="00283832">
        <w:rPr>
          <w:rFonts w:ascii="Garamond" w:hAnsi="Garamond" w:cs="Calibri"/>
          <w:i/>
          <w:iCs/>
          <w:color w:val="000000"/>
          <w:sz w:val="18"/>
          <w:szCs w:val="18"/>
          <w:shd w:val="clear" w:color="auto" w:fill="FFFFFF"/>
        </w:rPr>
        <w:t>The chargé d’affaires in Belgrade and the agents of the German industry strongly criticized the policy of Berliner HG and suggested the idea of creating a more significant institution than the Andreevitch Bank, with the assistance of another major German bank. Wilhelmstrasse contacted the Bank für Handel &amp; Industrie (Darmstadter Bank). Prolonged negotiations, led by this bank and marked by the defection of Austrian finance, which had to be solicited, finally led to a project to take over a small Serbian bank.”</w:t>
      </w:r>
      <w:r w:rsidRPr="00283832">
        <w:rPr>
          <w:rFonts w:ascii="Garamond" w:hAnsi="Garamond" w:cs="Calibri"/>
          <w:color w:val="000000"/>
          <w:sz w:val="18"/>
          <w:szCs w:val="18"/>
          <w:shd w:val="clear" w:color="auto" w:fill="FFFFFF"/>
        </w:rPr>
        <w:t xml:space="preserve"> (</w:t>
      </w:r>
      <w:hyperlink r:id="rId11245" w:history="1">
        <w:r w:rsidRPr="00283832">
          <w:rPr>
            <w:rStyle w:val="Hyperlink"/>
            <w:rFonts w:ascii="Garamond" w:eastAsiaTheme="majorEastAsia" w:hAnsi="Garamond" w:cs="Calibri"/>
            <w:sz w:val="18"/>
            <w:szCs w:val="18"/>
            <w:shd w:val="clear" w:color="auto" w:fill="FFFFFF"/>
          </w:rPr>
          <w:t>Poidevin, 1964</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p>
  </w:endnote>
  <w:endnote w:id="2269">
    <w:p w14:paraId="58F88B5E" w14:textId="77777777" w:rsidR="002E5B75"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Besides other indicators of economic stabilization and emancipation in foreign trade through penetration of new markets, trends on the financial market in Serbia are also mentioned among the facts that illustrate ways to overcome the economic crisis caused by the Customs War. The novelty was in the fact that large foreign money suppliers appeared in the form of the Francuskosrpska banka (French-Serbian Bank) and a branch of the banka (Bank of Prague). Our attention here is drawn to a group of French banks which decided to expand into Serbia, primarily offering credit. They had in view some major projects in Belgrade, such as sewerage construction and paving of streets, as well as the construction of 4 railway lines: Nß—Knjaievac, Belgrade—Mala Krsna, Gornji Milanovac—eaéak and Poiarevac—Mala Krsna. At the same time, capital of the existing Belgrade banks also increased. For example, 20% growth was recorded during 1911 alone, taking into consideration cash collections and transactions with drafts and cheques. Already towards the end of the first year in business the Francuskosrpska banka had a higher amount of available resources than other Belgrade banks and in case of greater need for capital to meet its obligations, the bank could always get additional resources and loans from its parent bank in Paris. It could also sell its securities. Towards the end of 1911 it was the second-largest Serbian bank in Belgrade (after the Srpska kreditna banka), and the amount of credit it took from its foreign founders was 8- or 9-fold higher than its equity. From the history of this successful bank we learn that its founders were the following French banks: Banque Impériale Ottoman, Banque de l’Union Parisienne, Banque française pour Commerce et I’lndustrie de Paris, Société d’Orient, Société Générale pour favoriser le developement de Commerce et de I’lndustrie en France, Banque NJA Bardac and Banque Hoskier &amp; S. The authorized capital amounted to 12 M f, divided into 24 K shares at 500 f each. The bank was managed by an 8 member board of directors and the director. From among influential Serbian citizens the board of directors elected the advisory committee for a 2-year term. Members of the first advisory committee were L Paöu, representing the board of directors of the Zemaljska banka, a certain Draökovié, president of the board of the Izvozna banka, Milovan Milovanovié, one of the bank’s main shareholders and Minister of Foreign Affairs in the Radical’s government and, finally, Voja Veljkovié, representative of the Vraéarska zadruga, considered to be the Liberals’ bank. As the exponent of foreign capital, which used the bank as its mediator in lending capital and in closing major deals with the government, for example military purchases and capital construction, the bank was quite naturally the focus of attention of many observers. Above all, domestic businessmen critically accepted the arrival of foreign capital and then monitored its actions proceeding from both the interests of the country and their ow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46"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BFCI was in charge of... a 30 M-f 4.5% loan to the Mortgage Bank of Serbia in 1910... In the Balkans, the IOB was regularly involved in Serbian transactions. It contracted the 44 M f loan of 1893 with the CL and the Berliner Handelsgesellschaft. In the 54 M f 5% issue of 1903, it called on the SG, the CNEP, the BFCI, Hoskier, the Société Financiere d’Orient, and the Austrian Länderbank. It was not involved in the 1907 syndicate for a 89 M f loan. The 1910 loan was international—112.5 M f to the French market, 37.5 M to the German. Joining the IOB and its affiliates, like the Société Financiere d’Orient and the Banque Franco-Serbe, were the BPPB, the SG, the CNEP, Bardac, Bethmann, and the Berliner Handelsgescllschaft. The SG, the CNEP, the CL, and the BPPB placed 74% of the French portion.</w:t>
      </w:r>
      <w:r w:rsidRPr="00283832">
        <w:rPr>
          <w:rFonts w:ascii="Garamond" w:hAnsi="Garamond"/>
          <w:sz w:val="18"/>
          <w:szCs w:val="18"/>
        </w:rPr>
        <w:t>” (</w:t>
      </w:r>
      <w:hyperlink r:id="rId11247" w:history="1">
        <w:r w:rsidRPr="00283832">
          <w:rPr>
            <w:rStyle w:val="Hyperlink"/>
            <w:rFonts w:ascii="Garamond" w:eastAsiaTheme="majorEastAsia" w:hAnsi="Garamond"/>
            <w:sz w:val="18"/>
            <w:szCs w:val="18"/>
          </w:rPr>
          <w:t>Saul, 2005</w:t>
        </w:r>
      </w:hyperlink>
      <w:r w:rsidRPr="00283832">
        <w:rPr>
          <w:rFonts w:ascii="Garamond" w:hAnsi="Garamond"/>
          <w:sz w:val="18"/>
          <w:szCs w:val="18"/>
        </w:rPr>
        <w:t>) “</w:t>
      </w:r>
      <w:r w:rsidRPr="00283832">
        <w:rPr>
          <w:rFonts w:ascii="Garamond" w:hAnsi="Garamond"/>
          <w:i/>
          <w:iCs/>
          <w:sz w:val="18"/>
          <w:szCs w:val="18"/>
        </w:rPr>
        <w:t>[Andre Homberg (1867-1948)] is soon tasked with preparing business projects in Serbia, through a Franco-Serbian public works company, launched by business circles close to BUP, and, thereby, contributes to the establishment and breakthrough of the Franco-Serbian Bank—which ‘brings together French elements wishing to work in Serbia’ and of which Homberg is promoted as VP—as well as to the negotiations for the Serbian loan in 1913-4. His activity and talents allow Villars to multiply his efforts, complementing the interventions of Charles Wehrung (more of a supervisor than a negotiator) or Louis Lion (more of a technician than a businessman) and, as a true banker-financier, the linchpin of BUP, a bank in search of a new dimension (1902-14).</w:t>
      </w:r>
      <w:r w:rsidRPr="00283832">
        <w:rPr>
          <w:rFonts w:ascii="Garamond" w:hAnsi="Garamond"/>
          <w:sz w:val="18"/>
          <w:szCs w:val="18"/>
        </w:rPr>
        <w:t>” (</w:t>
      </w:r>
      <w:hyperlink r:id="rId11248"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lkans attracted French bankers: BUP itself had joined Wienerbankverein into Banque balkanique in 1907, and then BIO-IOB in 1910 to create </w:t>
      </w:r>
      <w:r w:rsidRPr="00283832">
        <w:rPr>
          <w:rFonts w:ascii="Garamond" w:hAnsi="Garamond"/>
          <w:i/>
          <w:iCs/>
          <w:sz w:val="18"/>
          <w:szCs w:val="18"/>
          <w:highlight w:val="yellow"/>
        </w:rPr>
        <w:t>Banque fanco-serbe, and was, on a small scale, involved in the creation of Crédit foncier franco-bulgarel in 1911</w:t>
      </w:r>
      <w:r w:rsidRPr="00283832">
        <w:rPr>
          <w:rFonts w:ascii="Garamond" w:hAnsi="Garamond"/>
          <w:i/>
          <w:iCs/>
          <w:sz w:val="18"/>
          <w:szCs w:val="18"/>
        </w:rPr>
        <w:t>.</w:t>
      </w:r>
      <w:r w:rsidRPr="00283832">
        <w:rPr>
          <w:rFonts w:ascii="Garamond" w:hAnsi="Garamond"/>
          <w:sz w:val="18"/>
          <w:szCs w:val="18"/>
        </w:rPr>
        <w:t>” (</w:t>
      </w:r>
      <w:hyperlink r:id="rId11249"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After more than 2 decades, 2 other banks were founded in the summer of 1910 within just a week or 2—first a branch of the Prague Credit Bank (Prazska Uverni banka), then the French-Serbian Bank (Banque Franco-Serbe, hereinafter BFS). The remaining two banks were founded subsequently: in 1911 the Danubian Joint-Stock Trade Co, while in early autumn 1912 the authorities granted permission for the establishment of the Serbian-English Bank’ (it was probably never put into operation due to 3 consecutive wars in 1912, 1913 and 1914). The Serbian Credit Bank was the first one to branch out in the provinces. It first opened an office in Sabac, the biggest town of an affluent agricultural region and export centre near the Austro-Hungarian border; in 1910 Bank Andrejevi¢ opened a branch in Nis, an important traffic hub. When the Serbian border moved southward during the wars in 1912 and 1913, the BFS acquired branches in Skopje and Bitola from their former and its then owner the Imperial Ottoman Bank (Banque Impériale Ottomane—BIO)... However, the true strength of these banks was that they were backed by powerful financial institutions as their founders, which made sure that their ‘daughter banks’ in Serbia obtained necessary resources for their operation easily and quickly... The Danubian Joint-Stock Trade Co was the creation of the Budapest branch of the Serbian Bank from Zagreb, with sound operation and providing strong backing to its Belgrade branch... The BFS founders were among the strongest French monetary institutions: the Banque de l’Union Parisienne (BUP), the Banque Impériale Ottomane (BIO) with its Brussels ‘daughter bank’ the Société Financiére d’Orient, and the renowned banking institution NJ et S. Bardac. It was a truly powerful concern of international proportions.</w:t>
      </w:r>
      <w:r w:rsidRPr="00283832">
        <w:rPr>
          <w:rFonts w:ascii="Garamond" w:hAnsi="Garamond" w:cs="Courier New"/>
          <w:sz w:val="18"/>
          <w:szCs w:val="18"/>
        </w:rPr>
        <w:t xml:space="preserve">.. </w:t>
      </w:r>
      <w:r w:rsidRPr="00283832">
        <w:rPr>
          <w:rFonts w:ascii="Garamond" w:hAnsi="Garamond"/>
          <w:i/>
          <w:iCs/>
          <w:sz w:val="18"/>
          <w:szCs w:val="18"/>
        </w:rPr>
        <w:t>Soon after its establishment the BFS assumed the central position in the economic and hence modern development of Serbia. This should be understood in the following context: Czech capital at that time became significant in the sugar and cement industries, as well as in export of cereals; Hungarian and Austrian capital already had their traditional footholds, and in 1913 strengthened their position by creating the Serbian Mining &amp; Smelting Joint-Stock Co (SARTID); German financiers, even without a separate bank, already held the sugar factory in Belgrade and a slaughtering plant in Velika Plana, while German participation in Serbia’s foreign trade in these years became significant; three German firms were awarded contracts for execution of railway works (Lenz &amp; Co, on the Bitola-Skopje route, probably in cooperation with the Deutsche Bank; J. Berger-Tiefbau built the Bitola-Debar stretch; the Syndikat fiir serbische Bahnbauten, which included the Bachstein-Prohl enterprise and the Bank für Handel und Industrie built the Uvac-Uzice track). Finally, F. Krupp &amp; Co obtained a significant order for cannons (payment from the French loan) although Schneider et Cie was by far the biggest artillery supplier for Serbia. Belgian and particularly English capital were invested in some Serbian mines, while Belgians owned the Belgrade electric power plant and electric streetcar transport. The BFS—itself a ‘daughter bank’—very soon extended the network of subsidiary enterprises in the area of large-scale public works and industry. In cooperation with the Société francaise d’Entreprises de Dragages et de Travaux Publics and the renowned banking house Louis Dreyfus et Cie, in 1912 it established the Société franco-Serbe d’Entreprises Industrielles et de Travaux Publics (4 M French f, but soon 10 M Francs; undertaking the execution of the contract of 4 April 1913 and new contracts of 26 May and 8 Dec 1913 and 9 Feb 1914, it obtained concession for the construction of ten railway routes in total length approximately 800 km). With the Serbian Trade Bank from Belgrade it founded in 1913 the Société de Cimetries et Charbonnages Franco-Serbes (600 K French f). In early 1914, with the State Class Lottery as the representative of an interested Serbian group (25% stake in capital), it founded the Société Franco-Serbe en vue de la Construction d’Hétels dans les nouvelles Provinces with an intention to build in Skopje (a total of 150 rooms), Bitola, Stip, Veles, Ohrid, Pristina, Prizren and Novi Pazar. 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11250"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70">
    <w:p w14:paraId="52076E7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8, the Romanian Credit Bank would double its capital by acquiring the Dickin &amp; Co. limited partnership, founded in 1904 under the command of the Niederösterreichische Eskompto Gesellschaft. A few years later, in Sep 1913, the Marmorosch Bank, the Romanian Commercial Bank, and the Romanian Credit Bank, still supported by the capital of their correspondents in Vienna and Paris, subscribed to a loan of the Romanian State.</w:t>
      </w:r>
      <w:r w:rsidRPr="00283832">
        <w:rPr>
          <w:rFonts w:ascii="Garamond" w:hAnsi="Garamond"/>
          <w:sz w:val="18"/>
          <w:szCs w:val="18"/>
        </w:rPr>
        <w:t>” (</w:t>
      </w:r>
      <w:hyperlink r:id="rId11251" w:history="1">
        <w:r w:rsidRPr="00283832">
          <w:rPr>
            <w:rStyle w:val="Hyperlink"/>
            <w:rFonts w:ascii="Garamond" w:hAnsi="Garamond"/>
            <w:sz w:val="18"/>
            <w:szCs w:val="18"/>
          </w:rPr>
          <w:t>Sturdza, 2004</w:t>
        </w:r>
      </w:hyperlink>
      <w:r w:rsidRPr="00283832">
        <w:rPr>
          <w:rFonts w:ascii="Garamond" w:hAnsi="Garamond"/>
          <w:sz w:val="18"/>
          <w:szCs w:val="18"/>
        </w:rPr>
        <w:t xml:space="preserve">). When Austria split after WWI,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ench ‘official’ interest in the acquisition of a Viennese bank developed during the spring of 1919. The Quai d’Orsay had become concerned about the take-over of Austrian and German interests in both western and eastern Europe by the British and the Americans. This led to M Schwob being asked to undertake an investigation into the acquisition by Czechoslovaks, Italians, Americans and Swiss of German and Austrian holdings in Romanian companies through the Viennese Bourse. Most of Schwob’s subsequent report was based upon conversations with d’Adler. It was wide-ranging but focused upon a possible French take-over of the Landerbank, a move favoured by the bank’s general manager. Rotter, with whom Jenesco, the former President of the Romanian Council, had begun discussions on behalf of an English group. The acquisition of the bank would bring with it control of 6 others—the Banca de Credit Roman [Romanian Credit Bank], the Srpska kreditni banka [Serbian Credit Bank], the Galizische Volksbank fiir Landwirtschaft u. Handel, the Hrvatska eskomptna banka [Croatian Discount Bank], the Deutsche Effecten und Wechsel Bank, and the Magyar leszamitolo es penzvalto-bank [Hungarian Discount &amp; Exchange Bank]. In Schwob’s words: ‘Ce serait, dans I’esprit de M Rotter, le controle absolu de France dans toute I’Europe centrale et orientale, controle financier, controle industrial et commercial, du fait des nombreuses societes et entreprises commenditees par les Banques susmentionees or en dependant.’</w:t>
      </w:r>
      <w:r w:rsidRPr="00283832">
        <w:rPr>
          <w:rFonts w:ascii="Garamond" w:hAnsi="Garamond" w:cs="Calibri"/>
          <w:color w:val="000000"/>
          <w:sz w:val="18"/>
          <w:szCs w:val="18"/>
          <w:shd w:val="clear" w:color="auto" w:fill="FFFFFF"/>
        </w:rPr>
        <w:t>” (</w:t>
      </w:r>
      <w:hyperlink r:id="rId11252" w:history="1">
        <w:r w:rsidRPr="00283832">
          <w:rPr>
            <w:rStyle w:val="Hyperlink"/>
            <w:rFonts w:ascii="Garamond" w:eastAsiaTheme="majorEastAsia" w:hAnsi="Garamond" w:cs="Calibri"/>
            <w:sz w:val="18"/>
            <w:szCs w:val="18"/>
            <w:shd w:val="clear" w:color="auto" w:fill="FFFFFF"/>
          </w:rPr>
          <w:t>Cottrell, 198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is means that the Serbian Credit Bank, with its 1.2 M French f at the time of establishment, was as strong as the strongest Serbian banks 30 years later. It was the leading monetary institution in the country perhaps until the beginning of the 20th century..</w:t>
      </w:r>
      <w:r w:rsidRPr="00283832">
        <w:rPr>
          <w:rFonts w:ascii="Garamond" w:hAnsi="Garamond"/>
          <w:sz w:val="18"/>
          <w:szCs w:val="18"/>
        </w:rPr>
        <w:t>.” (</w:t>
      </w:r>
      <w:hyperlink r:id="rId11253"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71">
    <w:p w14:paraId="0225927E" w14:textId="77777777" w:rsidR="002E5B75" w:rsidRPr="00283832" w:rsidRDefault="002E5B75" w:rsidP="00315793">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industrial promotions of the large Banca Marmorosch-Blank and the several smaller Belgrade banks appear to have been roughly equal, the overall impact of private banking on Romanian and Serbian industry probably was not. A Romanian advantage that helps to explain that country’s larger industrial sector derives from bank underwriting and sale of joint-stock issues accorded manufacturing and mining enterprises. 4 native and 4 European banks in Bucharest held assets that matched or exceeded those of the Banca Marmorosch-Blank. They joined it in rendering this essential, although typically passive, special service in the collection of investment capital. A scattering of indirect evidence suggests that these banks were principally responsible for turning almost one third of Romanian industrial enterprises into joint-stock firms by 1913. This third accounted for over 60% of total production. The joint-stock proportion of Serbian enterprises barely exceeded 10%, and the share of output just 30%</w:t>
      </w:r>
      <w:r w:rsidRPr="00283832">
        <w:rPr>
          <w:rFonts w:ascii="Garamond" w:hAnsi="Garamond"/>
          <w:sz w:val="18"/>
          <w:szCs w:val="18"/>
        </w:rPr>
        <w:t>.” (</w:t>
      </w:r>
      <w:hyperlink r:id="rId11254" w:history="1">
        <w:r w:rsidRPr="00283832">
          <w:rPr>
            <w:rStyle w:val="Hyperlink"/>
            <w:rFonts w:ascii="Garamond" w:eastAsiaTheme="majorEastAsia" w:hAnsi="Garamond"/>
            <w:sz w:val="18"/>
            <w:szCs w:val="18"/>
          </w:rPr>
          <w:t>Lampe, 1992</w:t>
        </w:r>
      </w:hyperlink>
      <w:r w:rsidRPr="00283832">
        <w:rPr>
          <w:rFonts w:ascii="Garamond" w:hAnsi="Garamond"/>
          <w:sz w:val="18"/>
          <w:szCs w:val="18"/>
        </w:rPr>
        <w:t>).</w:t>
      </w:r>
    </w:p>
  </w:endnote>
  <w:endnote w:id="2272">
    <w:p w14:paraId="76719548" w14:textId="77777777" w:rsidR="002E5B75" w:rsidRPr="00283832" w:rsidRDefault="002E5B75" w:rsidP="00315793">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se data show, an increase in the number of economically active members of the Jewish community by 25% (from 315 to 413) within the span of some 15 years is noticeable not only in Belgrade, but in other major cities and towns in the provinces. The number of occupations also increased from 44 to 70, primarily in some lucrative businesses with considerable impact on savings, monetary and credit arrangements. The need for development of credit relations appeared quite naturally because business expansion without credit would hardly be possible. The Jewish population, which was accustomed to reliance on mutual cooperation and assistance in life and work, in most cases had the same stand when credit relations were concerned. Therefore, the emergence of the first financial institutions founded by the deposits of the Jewish population was no surprise. Among the banks established and run by Jewish capital, many were characterized by having solely Jews as founders, officers and clients. In some major Serbian banks with high capital at their disposal, some members of the board of directors were Jews, often from the most reputable and affluent families. The following banks, in order of their emergence, belong to the first group of banks founded and operated with Jewish capital: Beogradska trgovaéka ötedionica, Belgrade, 1893-4 Srpskojevrejska trgovaéka zadruga, Niö, 1893 Industrijska banka, Belgrade, 1900 Srpska banka, Belgrade, 1906 Banka Merkur, Belgrade, 1906 Saobraéajna banka, Belgrade, 1912 Kolonijalna banka, Belgrade, 1912 Jadranska banka, Belgrade, 1914. The common feature of all these banks is that they were managed and founded by Jewish businessmen with an intention to cooperate with and assist their founders and shareholders. In most cases they were not particularly rich financial organizations; by the amount of equity capital and volume of operations they were classified in the 3rd or 4th group. The first group encompassed banks with authorized capital of over 1 M dinars, enjoying the reputation of big banks; the second group with capital between 0.5-1 M dinars; the third group with 250-500 K dinars capital; the fourth group with under 250 K dinars. Of all the banks in Belgrade that operated before the Balkan Wars, according to this criterion ten banks would be classified in the first group, 7 in the second, 13 in the third and another 13 in the fourth group. The Beogradska trgovačka štedionica (Belgrade Commercial Savings Bank) started its operation with the pooled capital of Jewish businessmen from Belgrade amounting to 320 K dinars in silver, divided into 1122 shares, whose 53 owners carried out this venture by themselves. The bank received deposits in silver and gold and gave loans on the basis of domestic drafts in silver and gold. According to the report for 1904, the number of drafts for loans in silver was 171, and in gold 1251. The number of depositors in silver was 156, and in gold 48. The bank also discounted drafts. It invested its reserve fund, amounting to over 40% of the paid capital, in securities issued by the Narodna banka, the Izvozna banka and the Srpsko brodarsko društvo, in lottery loans, and so on. Although this was a relatively small bank, or even a family bank given the family relations between its shareholders, the annual capital turnover could be considered satisfactory. The annual value of all transactions in 1904 exceeded 25 M dinars, and distributed dividends were 9 dinars per share, that is 9%. The Beogradska trgovačka štedionica distributed 9% dividends the next year too and by this indicator was the second best bank, after the Prometna banka. This was unquestionably one of the indicators of successful performance. The bank was under the management of prominent businessmen: president Dr David Alkalai, lawyer and member of the management; Benzion Buli, banker and MP; Abraham Moöié, industrialist; Isaac Azriel, merchant; Isaac Tajtacakovié, also merchant; Solomon Nisim, exporter; David Cohen, merchant; and Nachman Amar, trade agent. Adolf Reshovsky, merchant, was the president of the supervisory committee and members included AM Mevorah, trade agent; AS Levié, bookkeeper; Isaac M Farki, merchant; and Reuben Farki, commissioner and freight forwarder. Among the shareholders, the following families were represented: Michael, Armand, Mida, Alfred and Rika M. Levi with 55 shares; David J. Cohen and children Pepi, Leon, Burluéi, Sultana with 105 shares; Nachman S Amar and children Sali, Solomon, Meti and N Amar with 39 shares; Chaim D. Azriel and children Victor, Rachel and Leon with 84 shares; Max and Sabina Alkalai with 35 shares; Abraham Mo and children Buhas, Nathalie, Leon and David with 95 shares; Benzion Buli with 42 shares, Dr David Alkalai with 125 shares, and so on. Among the shareholders there was a negligible number of Serbs, including Josif Manojlovié with ten shares, Kosta Markovié with 22 shares and Milan Stojilovié with 6 shares... Although the Industrijska banka (Industrial Bank), founded in 1890, was not considered purely Jewish, its top officials were all Jewish businessmen, with the exceptions of Vladislav Kostovié, director and president of the board of directors and Mihailo Ilié and Joca Markovié, members of the management. Benzion Buli and Chaim Melamed were members of the board of directors, while AS Levié, Friedrich Pops and Moshe Melamed were members of the supervisory committee.</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55"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p>
  </w:endnote>
  <w:endnote w:id="2273">
    <w:p w14:paraId="7E78DD1F" w14:textId="77777777" w:rsidR="002E5B75" w:rsidRPr="00283832" w:rsidRDefault="002E5B75"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Austro-Hungarian rule, the Bosnian Tidžaret-Medžlis (the Commercial Council) was replaced by the Obrtnička komora (the Chamber of Commerce) at the behest of merchants from other parts of the monarchy who had opened stores in Sarajevo. To the founding committee were named several Jews. Apathy for this institution among the committeemen reduced the effectiveness of the chamber; it was reborn in 1909 as the Trgovačka i obrtnička komora za Bosnu i Hercegovinu (Chamber of Trades &amp; Crafts for [BiH]). Other Jewish businesses prospered, particularly in Sarajevo. The Sarajevo Ashkenazim occupied leading positions as merchants, industrialists and contractors. Among the notable enterprises Sarajevo Jews built were the brewery, which is still operating, and August Braun’s brickworks, a major producer of building materials during Sarajevo’s Habsburg-era building boom. Jews also built a modern soap, glycerine, and crystalline soda factory, the only one of its kind in BiH, and the first Bosnian factory for hides. Several Bosnian Jews were active in the lumber industry. In 1908, Bosnian Jews, Muslims, and Serbs created the Sarajevo Rolling Steam Mill Holding Co to build a huge steam mill, the first of its kind in the area, if not the monarchy, which would dwarf the production of other area mills. A Bosnian Jew owned BiH’s first factory of soda water and nonalcoholic beverages; another owned a cigarette paper factory, whose 70 mostly female workers produced daily around 1 K boxes of cigarette paper. Another Bosnian Jew created a workshop for engraving and carving, which employed Muslims to do the work in their own homes... Outside of Sarajevo, Jewish entrepreneurs were active, especially in the hotel business in Foča, Trebinje, Jajce, Travnik, Zvornik, Kiseljak, Gračanica, and Bugojno. A Sarajevo Jew had already erected a saw mill in 1800 in the Kreševo area, and a Jewish consortium procured the concession for a match factory near Travnik in 1900</w:t>
      </w:r>
      <w:r w:rsidRPr="00283832">
        <w:rPr>
          <w:rFonts w:ascii="Garamond" w:hAnsi="Garamond"/>
          <w:sz w:val="18"/>
          <w:szCs w:val="18"/>
        </w:rPr>
        <w:t>.” (</w:t>
      </w:r>
      <w:hyperlink r:id="rId11256" w:history="1">
        <w:r w:rsidRPr="00283832">
          <w:rPr>
            <w:rStyle w:val="Hyperlink"/>
            <w:rFonts w:ascii="Garamond" w:eastAsiaTheme="majorEastAsia" w:hAnsi="Garamond"/>
            <w:sz w:val="18"/>
            <w:szCs w:val="18"/>
          </w:rPr>
          <w:t>Friedman, 2021</w:t>
        </w:r>
      </w:hyperlink>
      <w:r w:rsidRPr="00283832">
        <w:rPr>
          <w:rFonts w:ascii="Garamond" w:hAnsi="Garamond"/>
          <w:sz w:val="18"/>
          <w:szCs w:val="18"/>
        </w:rPr>
        <w:t>). “</w:t>
      </w:r>
      <w:r w:rsidRPr="00283832">
        <w:rPr>
          <w:rFonts w:ascii="Garamond" w:hAnsi="Garamond"/>
          <w:i/>
          <w:iCs/>
          <w:sz w:val="18"/>
          <w:szCs w:val="18"/>
        </w:rPr>
        <w:t>As these data show, an increase in the number of economically active members of the Jewish community by 25% (from 315 to 413) within the span of some 15 years is noticeable not only in Belgrade, but in other major cities and towns in the provinces. The number of occupations also increased from 44 to 70, primarily in some lucrative businesses with considerable impact on savings, monetary and credit arrangements. The need for development of credit relations appeared quite naturally because business expansion without credit would hardly be possible. The Jewish population, which was accustomed to reliance on mutual cooperation and assistance in life and work, in most cases had the same stand when credit relations were concerned. Therefore, the emergence of the first financial institutions founded by the deposits of the Jewish population was no surprise. Among the banks established and run by Jewish capital, many were characterized by having solely Jews as founders, officers and clients. In some major Serbian banks with high capital at their disposal, some members of the board of directors were Jews, often from the most reputable and affluent families. The following banks, in order of their emergence, belong to the first group of banks founded and operated with Jewish capital: Beogradska trgovaéka ötedionica, Belgrade, 1893-4 Srpskojevrejska trgovaéka zadruga, Niö, 1893 Industrijska banka, Belgrade, 1900 Srpska banka, Belgrade, 1906 Banka Merkur, Belgrade, 1906 Saobraéajna banka, Belgrade, 1912 Kolonijalna banka, Belgrade, 1912 Jadranska banka, Belgrade, 1914. The common feature of all these banks is that they were managed and founded by Jewish businessmen with an intention to cooperate with and assist their founders and shareholders... Both economic and political circumstances at the time of the establishment of the Srpska banka (Serbian Bank) in 1906 differed considerably from those when the first Jewish banks began operations. These differences were rather favourable taking into consideration the accelerated development pace of the Serbian economy, credit and financial market, better organization of the government and legislation, and increased interest of the European market for Serbian goods and vice-versa. However, at that time a crisis was caused by the AustroHungarian—Serbian Customs War (1906-11), which considerably deteriorated some of the conditions. All former contractual relations with AustriaHungary, under which business had been going on, became questioned, particularly those governing foreign trade. The Serbian export trade, which used to export mainly raw materials and intermediaries, faced the problem of finding new ways and opportunities to penetrate new markets to maintain its uninterrupted continuity. Modification of the structure of Serbian exports was also contemplated, partially through the establishment of the country’s own consumer products industry, particularly canning. This allowed access to farther markets. The newly founded Srpska banka, with authorized capital of 300 K, ranked in the fourth group by size, and among 54 shareholders 19 were from the Jewish community. As in other cases, they represented several families: Robert, Ilona, Charlotte, Marianne and Rene Azriel, a merchant family possessing 160 shares; Nachman Abraham, merchant, with 30 shares; Jacob M. Azriel, employee of this bank, with his family Victor, Rudi, Solomon and Leon, also merchants, owned 150 shares; Bertold Goldstein, merchant, had 30 shares; Nandor Gutman, bank employee, 15 shares; Mita Azriel, merchant, 30 shares; Jacob Alfandari, merchant, 15 shares; Elias Levi, merchant, 16 shares; Josif Levi, freight-forwarder, six shares; Abraham S. Barukié had three shares, as much as Moshe Amar, employee. This bank was considered Jewish, although only some shareholders came from that community. However, the way shares were distributed offered the opportunity to this section of shareholders, who shared not only business interests but family ties, to agree upon and vote for what they found favorable disregarding the intentions of other shareholders, who came from different sides and did not have much communication with each other. The bank also dealt with credits, loans and other transactions. It was connected to certain economic sectors and this fact is reflected in its organization: the technical department used to solely sell steam threshing machines manufactured by the English firm Marshall, Son &amp; Co, while another department engaged in purchase, storage and sale of high-caloric coal, above all from Silesia and Bosnia. Another Jewish bank—the Merkur was also founded in 1906, with equity capital amounting to 250 K dinars, divided into 2,500 shares. The predecessor of this bank was the Merkur Insurance Co founded in 1896 for operation with lottery. It collected savings from the poorer and middle-class population and bought lottery tickets and later distributed proceeds to depositors for their daughters’ dowries or for expansion of business activity. In changing economic and political circumstances at the beginning of the twentieth century, conditions for successful operation of this company deteriorated because the value of government and tobacco lottery tickets and bonds increased considerably above their nominal value and it was no longer profitable to buy them for profit through resale or lottery, which previously yielded good returns as a supplement for profit distribution. This new development motivated the members of the management to ask the authorities for permission to transform the company into ‘a modern banking institution to ensure better business operation, deposits and support to the members when needed’. At the end of their application the founders of the new bank added comment on the company’s former operation: ‘the company gathered a large number of members of average and poorer material-standing and developed companionship’. This move again enabled a larger number of shareholders—including poorer ones—to pool their resources. There was a total of 203 shareholders. In this mass, we encounter some familiar names from business circles: Solomon Azriel with 20 shares; brothers Alien de Mayo 50 shares and Ams de Mayo 30 shares; Adolf Reshovsky 20 shares; Michael Aaron Levi 20 shares; Abraham S Amar 25 shares; David M Levi 50 shares; Leventay Joshua 25 shares; David Israel Ruso 50 shares; Israel Josif Ruso 20 shares; Sabina de Majorovié 20 shares. Among larger shareholders we notice several Serb names, already familiar from cooperation in mixed banks: Miloö Zdravkovié with 30 shares; Pera Natoöevié 50 shares; PP Bajié 40 shares; Aleksa Ilié 30 shares; Josif Manojlovié 30 shares. The bank’s founders, quite predictably, were well-known merchants Abraham H Geran, Elim Rauman, Michael A Levi, Sabitaj de Majorovié, Solomon M de Mayo, Jacob Benvenista, David Adanya, Isaac J Arosti and Nisim Calderon. Then there were moneychangers David M Levi and Josif Manojlovié, as well as trade agents Pera D Natoöevié, Josif S Melanon and, among others, Jacob K Celebonovié, lawyer. In the reports for subsequent years, which record the bank’s successful performance, a smaller number of shareholders is mentioned, probably as the result of greater mobility in operation... In some banks with higher capital, which participated in financing and other banking operations, among officials, besides the Serbian businessmen and politicians, appear some wealthier Jews, who were engaged in operation and management of these banks. This was the case with the Eskontna banka (Discount Bank), founded with capital of 500 K dinars in silver. The first board of directors included Solomon Azriel and Abraham S Cohen, merchants, who were also involved in other banks, above all Jewish. As a shareholder, S Azriel owned 20 shares and the right to 6 votes, and A Cohen ten shares and 3 votes. Compared to other shareholders, this was obviously insufficient to ensure any considerable influence on the bank’s operation. Their presence was certainly aimed at providing links with other banks and similar financial institutions or companies. The biggest shareholder of this bank was Dragomir V Radulovié, banker, who owned 800 shares of the 1245 issued. The Eskontna banka performed very well within its scope of operation, both as creditor, financier of industrial enterprises, and as a savings bank. More deals were transacted using the gold standard than silver, mostly in savings deposits and taking loans against drafts, although at Lombard more depositors (1446) deposited their money in silver than in gold (only 208). What is interesting is that the total amount of deposits was identical in both cases. However, in giving loans against lien, more transactions were with gold than with silver. Such operations rendered possible the distribution of dividends amounting to 9%, while 5% of the profits were allocated to a reserve fund. Although containing the word ‘discount’ in its name, this bank was not the leader in this type of transaction because other larger banks with higher capital could discount to a greater extent. The leader in discount deals was certainly the Beogradska zadruga, followed by the Vraöarska zadruga i and so on. The Izvozna banka (Export Bank) was undoubtedly above many other banks very significant in the economic life of the country, particularly in foreign trade. At its establishment in 1901 its equity was declared in the amount of 5 M dinars and 50 K shares. However, annual balance sheets for subsequent years reveal that the amount of paid capital was considerably lower: in 1904 only 2 M dinars were paid, and in 1911 the bank’s capital was declared in the amount of 2500 K dinars, that is 25 K shares at 1 K dinars each. Transactions of the Izvozna banka defined in its statute in 1901 include giving loan against lien for livestock, grain, prunes and construction of storage facilities, purchase of miscellaneous goods and their sale, discount and rediscount of drafts issued by merchants-exporters, issuing of cheques and other financial and banking operations. The founders and later members of the board of directors and supervisory committee were the most reputable Belgrade merchants-exporters, commissioners, industrialists and rentiers, as well as politicians, such as, for example Milovan Milovanovié. In 1904 a member of the bank’s supervisory committee was Abraham Cohen, and in 1911 Chaim D Azriel and Dr David Alkalai were on the bank’s board of directors. We do not know whether and how the participation of these businessmen from Jewish circles influenced the operation of the Izvozna banka, and whether it rendered any benefit to themselves and their fellow countrymen. We are also lacking many other data that would enlighten the inside life of that business community, since the archives of the Belgrade banks for the early years of their operation have been destroyed. This fact is very unfortunate because this archive contained data not only on the banking operation but also about the financial power of individuals, about capital formation from accumulated profit generated in foreign trade and about investments, mutual credit relations and so on. As for the Izvozna banka, its performance was rather successful, although its dividends did not exceed 6%. In this bank, 10% of profit was allocated to a reserve fund. The bank was particularly active during the export season, when all resources were employed for credits to finance export, storage space, trips to foreign markets and export control. Then this bank too, lacking sufficient amounts of its own resources, took loans from the National Bank... Among the founders of the Jadranska banka, headed by Dragoljub Milovanovié, director of the French company Union, we encounter many familiar names of merchants from Belgrade as well as those from Smederevo, Poiarevac, Kragujevac and Negotin. Marko Baruh was the only Jewish businessman. The authorized capital of this bank was stated at 1 M dinars in silver. The main tasks of the bank were to organize domestic and foreign consortia to create cooperative communities and general consumer cooperatives for staple foods, developing the dairy industry, building bakeries in Belgrade and Serbia, four hotels, the construction of shared flats in Belgrade and surroundings and the construction of summer resorts and sanatoriums, public transport facilities and public baths. The bank also performed other banking operations. A separate group of banks with some Jewish capital were the biggest banks in Serbia, founded by foreign capital, which was partly Jewish.</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57"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p>
  </w:endnote>
  <w:endnote w:id="2274">
    <w:p w14:paraId="7DC7E9A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In 1911 another Jewish bank was founded under the name Kolonijalna banka (Colonial Bank). Its equity capital was 500 K dinars, ranking it in the third group by amount of capital. According to the balance for 1912 the assets were 4x the amount of equity, but the operation did not yield any considerable profit, which is why the bank did not distribute dividend to its shareholders. The bank manager was David M Levi, president of the board of directors was Adolf Reshovsky and members were Jacob Benvenista, Isaac J Levi, Josif Alkalai, Jacques Buli, Nachman J Levi and Samuel A Amar. Max S Alkalai and Jacob S Daviéo were members of the supervisory committee. As we can see, many names of these prominent businessmen are already familiar as shareholders or officials of other banks. The Saobraéajna banka (Traffic Bank) was founded in 1912 with Serbian and Jewish capital with the aim of mediating in export trade, engaging in agency deals, discount, loans and other banking transactions. The equity capital of this bank was only 125 K dinars, but already in the first year of operation the assets reached four times that amount... On the eve of WWI another Jewish-Serbian bank was founded with capital from the Budapest Hungarian Bank and the Commercial Joint-Stock Co of the same city. The following names are mentioned among the founders of the bank Otadibina (Fatherland): Franz Szekely, director of the Budapest bank, and besides him Bruno Brun, Bela Selai, Julius Bern, Alkan Gerasi (the latter from Belgrade), as well as Michael Levi and EM Raumann, merchants from Belgrade, Jacques Buli, rentier from Belgrade, and Shemaya de Mayo. The other 5 members-founders were Serbian merchants from Belgrade.</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58"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Hungarian General Credit Bank became the central institution of the Hungarian economy. There was only one other bank of comparable size and importance—the Pesti Magyar Kereskedelmi Bank [the Hungarian Commercial Bank of Pest].</w:t>
      </w:r>
      <w:r w:rsidRPr="00283832">
        <w:rPr>
          <w:rFonts w:ascii="Garamond" w:hAnsi="Garamond"/>
          <w:sz w:val="18"/>
          <w:szCs w:val="18"/>
        </w:rPr>
        <w:t>” (</w:t>
      </w:r>
      <w:hyperlink r:id="rId11259" w:history="1">
        <w:r w:rsidRPr="00283832">
          <w:rPr>
            <w:rStyle w:val="Hyperlink"/>
            <w:rFonts w:ascii="Garamond" w:eastAsiaTheme="majorEastAsia" w:hAnsi="Garamond"/>
            <w:sz w:val="18"/>
            <w:szCs w:val="18"/>
          </w:rPr>
          <w:t>Ránki,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ong the well-known exchange shops, I should also mention the shop of Marko Baruch and David Levi ‘Fortun’, who before WWI turned his capital into a joint-stock company and founded ‘Colonial Bank.’</w:t>
      </w:r>
      <w:r w:rsidRPr="00283832">
        <w:rPr>
          <w:rFonts w:ascii="Garamond" w:hAnsi="Garamond"/>
          <w:sz w:val="18"/>
          <w:szCs w:val="18"/>
        </w:rPr>
        <w:t>” (</w:t>
      </w:r>
      <w:hyperlink r:id="rId11260" w:history="1">
        <w:r w:rsidRPr="00283832">
          <w:rPr>
            <w:rStyle w:val="Hyperlink"/>
            <w:rFonts w:ascii="Garamond" w:eastAsiaTheme="majorEastAsia" w:hAnsi="Garamond"/>
            <w:sz w:val="18"/>
            <w:szCs w:val="18"/>
          </w:rPr>
          <w:t>Mevorah, 1992</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Bencion Buli] died the well-known Belgrade banker Ben Zion Buffi, after a difficult operation. His death caused deep sorrow among bankers, merchants, and industrialists throughout the country, as well as in trading areas outside the city limits. Similarly, among the Jewish citizens of the capital who loved and respected him. The late Ben Zion Buffi was born on May 21, 1867, in Belgrade as the son of the late Edja Buli, one of the most prominent Belgrade merchants and president of the Jewish municipality. After studying abroad, he returned to Belgrade, where he took over his father’s banking business at a very young age and with his talent and diligence succeeded in bringing it to the level of a prominent enterprise. In pre-war Kingdom of Serbia, due to his connections abroad, a large part of the pre-war export trade flowed through his bank. Due to the stability of his then-enterprise, he received the title ‘Serbian Rothschild’ from his business associates. In 1912, he was elected as a member of parliament representing the High People’s Radical Party. His selfless work endeared him to the Serbian people. His activities in the financial committee of the Assembly were highly appreciated. His advice in concluding foreign loans for the pre-war Kingdom of Serbia was invaluable, and his energetic intervention in the currency market in Thessaloniki after the retreat of our army greatly contributed to maintaining the stability of our national currency, the dinar. Even before the war, he was a councilor of the Jewish municipality of Belgrade for the care of refugees, from which he himself originated and to which he contributed. The greatest benefactor of the Jewish poor in Belgrade was the late Ben Zion Buffi. He wholeheartedly supported all Jewish societies in Belgrade, giving generously to all possible Jewish institutions whenever he was approached. After the massacre in 1929 in Palestine, one of the three largest contributors to the Emergency Fund was the deceased. In honor of all his services to the Jewish community in Belgrade, his body will be exhibited in the large hall of the Jewish Home so that he may be sent off in the manner befitting the greatest sons of our community. He was on the board of directors of many economic and banking enterprises in Yugoslavia. In the ‘Yugoslav United Banks,’ one of our largest banks, he was vice president. As a conscientious member of the board, he was very diligent because he cared about the well-being of his employees, who lost in him not only a benefactor but also their greatest protector. For his dedicated work, he was awarded the Order of St. Sava II degree, the Order of the White Eagle III degree, and the Karadjordje’s Star. He was a reserve cavalry captain of the 1st Hussars. Eternal glory to the selfless deceased Ben Zion Buffi. Bound to the memory of a great patriot and a great benefactor of the poor, a good Jew, a true citizen.</w:t>
      </w:r>
      <w:r w:rsidRPr="00283832">
        <w:rPr>
          <w:rFonts w:ascii="Garamond" w:hAnsi="Garamond" w:cs="Calibri"/>
          <w:color w:val="000000"/>
          <w:sz w:val="18"/>
          <w:szCs w:val="18"/>
          <w:shd w:val="clear" w:color="auto" w:fill="FFFFFF"/>
        </w:rPr>
        <w:t>” (</w:t>
      </w:r>
      <w:hyperlink r:id="rId11261" w:history="1">
        <w:r w:rsidRPr="00283832">
          <w:rPr>
            <w:rStyle w:val="Hyperlink"/>
            <w:rFonts w:ascii="Garamond" w:eastAsiaTheme="majorEastAsia" w:hAnsi="Garamond" w:cs="Calibri"/>
            <w:sz w:val="18"/>
            <w:szCs w:val="18"/>
            <w:shd w:val="clear" w:color="auto" w:fill="FFFFFF"/>
          </w:rPr>
          <w:t>Zidov, 1933</w:t>
        </w:r>
      </w:hyperlink>
      <w:r w:rsidRPr="00283832">
        <w:rPr>
          <w:rFonts w:ascii="Garamond" w:hAnsi="Garamond" w:cs="Calibri"/>
          <w:color w:val="000000"/>
          <w:sz w:val="18"/>
          <w:szCs w:val="18"/>
          <w:shd w:val="clear" w:color="auto" w:fill="FFFFFF"/>
        </w:rPr>
        <w:t>).</w:t>
      </w:r>
    </w:p>
  </w:endnote>
  <w:endnote w:id="2275">
    <w:p w14:paraId="6574AD97" w14:textId="49342C66" w:rsidR="0040200B" w:rsidRPr="00283832" w:rsidRDefault="0040200B" w:rsidP="0040200B">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6 major banks were all established in Budapest and, until the late 1870s, did little to extend their operations beyond the capital. In the following decade, things were to change radically. First of all, the major banks—especially the Commercial Bank—began to establish branches in the larger provincial cities. If this proved bothersome or potentially unprofitable, the Budapest banks would either enter into partnership with a local bank—or buy the minimum number of shares required to control it. Another way of spreading the major bank's influence was to establish a new bank with local investors. Using these techniques, the major banks continued to extend their economic influence. By 1900, the Commercial Bank had 6 provincial banks in its orbit from Transylvania to Pozsony (also known as Pressburg or Bratislava) on the Austrian border. The Creditbank controlled 3 banks: the prestigious Hungarian Land Credit Institute, the Flume Credit Bank, and (as of 1911) the Croatian General Creditbank—91% of whose shares remained in its hands until 1945..</w:t>
      </w:r>
      <w:r w:rsidRPr="00283832">
        <w:rPr>
          <w:rFonts w:ascii="Garamond" w:hAnsi="Garamond"/>
          <w:sz w:val="18"/>
          <w:szCs w:val="18"/>
        </w:rPr>
        <w:t>” (</w:t>
      </w:r>
      <w:hyperlink r:id="rId11262" w:history="1">
        <w:r w:rsidRPr="00283832">
          <w:rPr>
            <w:rStyle w:val="Hyperlink"/>
            <w:rFonts w:ascii="Garamond" w:hAnsi="Garamond"/>
            <w:sz w:val="18"/>
            <w:szCs w:val="18"/>
          </w:rPr>
          <w:t>Barcsay, 1991</w:t>
        </w:r>
      </w:hyperlink>
      <w:r w:rsidRPr="00283832">
        <w:rPr>
          <w:rFonts w:ascii="Garamond" w:hAnsi="Garamond"/>
          <w:sz w:val="18"/>
          <w:szCs w:val="18"/>
        </w:rPr>
        <w:t>).</w:t>
      </w:r>
      <w:r w:rsidR="00C12B07" w:rsidRPr="00C12B07">
        <w:rPr>
          <w:rFonts w:ascii="Garamond" w:hAnsi="Garamond"/>
          <w:sz w:val="18"/>
          <w:szCs w:val="18"/>
        </w:rPr>
        <w:t xml:space="preserve"> </w:t>
      </w:r>
      <w:r w:rsidR="00C12B07" w:rsidRPr="002C4A31">
        <w:rPr>
          <w:rFonts w:ascii="Garamond" w:hAnsi="Garamond"/>
          <w:sz w:val="18"/>
          <w:szCs w:val="18"/>
        </w:rPr>
        <w:t>“</w:t>
      </w:r>
      <w:r w:rsidR="00C12B07" w:rsidRPr="002C4A31">
        <w:rPr>
          <w:rFonts w:ascii="Garamond" w:hAnsi="Garamond"/>
          <w:i/>
          <w:iCs/>
          <w:sz w:val="18"/>
          <w:szCs w:val="18"/>
        </w:rPr>
        <w:t>Among the most recent financial establishments, the Croatian General Credit Bank was founded in Zagreb in 1912, during the period of the Balkan wars, and according to its own terms, “taking charge of the movable affairs of the National Central Savings Bank of Croatia-Slavonia”… The establishment therefore celebrated on December 31, 1923, the eleventh anniversary of its activity. Founded under the auspices of the Magyar Altalanos Hitelbank, the Croatian General Credit Bank was then the strongest representative of Hungarian capital in Croatia and Slavonia alongside the Mortgage Bank of Croatia-Slavonia, in which the Hungarian Mortgage Bank was formerly interested, but despite all its strong relations with Budapest, on the one hand by the influence of the Croatian government and on the other hand by the very nature of its affairs, it could not play a visible role in the economic life of the country</w:t>
      </w:r>
      <w:r w:rsidR="00C12B07" w:rsidRPr="002C4A31">
        <w:rPr>
          <w:rFonts w:ascii="Garamond" w:hAnsi="Garamond"/>
          <w:sz w:val="18"/>
          <w:szCs w:val="18"/>
        </w:rPr>
        <w:t>.” (</w:t>
      </w:r>
      <w:hyperlink r:id="rId11263" w:history="1">
        <w:r w:rsidR="00C12B07" w:rsidRPr="002C4A31">
          <w:rPr>
            <w:rStyle w:val="Hyperlink"/>
            <w:rFonts w:ascii="Garamond" w:hAnsi="Garamond"/>
            <w:sz w:val="18"/>
            <w:szCs w:val="18"/>
          </w:rPr>
          <w:t>Kosier, 1924</w:t>
        </w:r>
      </w:hyperlink>
      <w:r w:rsidR="00C12B07" w:rsidRPr="002C4A31">
        <w:rPr>
          <w:rFonts w:ascii="Garamond" w:hAnsi="Garamond"/>
          <w:sz w:val="18"/>
          <w:szCs w:val="18"/>
        </w:rPr>
        <w:t>).</w:t>
      </w:r>
    </w:p>
  </w:endnote>
  <w:endnote w:id="2276">
    <w:p w14:paraId="41DA5BC2" w14:textId="33D8922C" w:rsidR="00675DC9" w:rsidRPr="00C4684D" w:rsidRDefault="0040200B" w:rsidP="0040200B">
      <w:pPr>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The Jewish family Alexander originates from Güssing in Burgenland (Gradišće). The first one to come to Zagreb in 1851 was Ljudevit (Ludwig). He was followed by his brothers Jonas, Šandor and Joseph, and nephews Bernard and Rudolf. Inthe beginning, their main activity was commerce, but they also engaged in other activities, primarily industry. The most successful ones in the second generation were Jonas' sons Samuel David and Šandor, called Der Gescheite (‘The Smart One’) and Der Berühmte (‘The Famous One’). Samuel David (1862–1943) worked for his father after graduating from the Academy of Commerce in Graz, so that later in 1880 he would manage the Sisak company branch and then the local brewery, and in 1912 he took over the Zagreb brewery with his brother. In 1915 he returned to Zagreb and participated in various industrial and banking undertakings and in professional institutions and manifestations: the Chamber of Commerce and Crafts, the Stock Exchange, the Union of Croatian and Slavonian industrialists (Zemaljski savez hrvatsko-slavonskih industrijalaca) and the Zagreb Trade Fair (Zagrebački zbor). He continued his activities after the war in the processing, chemical, food and construction industries and in mining. He published articles and encouraged the founding of schools (the Polytechnic and the Zagreb Higher School for Commerce). Even after the war he was active in professional associations, including central organisations such as the Central Assembly of Industrial Corporations (Centrala industrijskih korporacija) in Belgrade. Since 1928 he had been the president of the Chevra kadisha (Hevra kadiša). After the establishment of the Independent State of Croatia in 1941 he declared his income in the amount of 16 M kuna. Šandor (1866–1929) was a wealthy merchant and industrialist, but also a great philanthropist. He started his career in his father's grain store and in the the steam mill. He was active in the Chamber, in the Merkur society, the Stock Exchange and was also city councillor from 1905-10. In the final year of the war he was ennobled because of a million golden Austrian crowns he gave as a war loan. He participated in monetary institutions: Bank for Commerce, Trade and Industry; Croatian Credit Bank (Hrvatska vjeresijska banka), Croatian Bank of Commerce (Hrvatska trgovačka banka) and in numerous industrial undertakings such as the First Croatian Machine Factory, the iron foundry and the Zagreb brewery. As well as the other Alexanders, he participated in the Jewish community and was a representative and later the honorary lifelong president of the Chevra kadisha. The Alexanders were known for their charity work which was common among wealthy Jewish families, for their activities within the Jewish community but also for their comfortable every-day life which was in accordance with the middle-class culture</w:t>
      </w:r>
      <w:r w:rsidRPr="00203D5A">
        <w:rPr>
          <w:rFonts w:ascii="Garamond" w:hAnsi="Garamond"/>
          <w:sz w:val="18"/>
          <w:szCs w:val="18"/>
        </w:rPr>
        <w:t>.” (</w:t>
      </w:r>
      <w:hyperlink r:id="rId11264" w:history="1">
        <w:r w:rsidRPr="00203D5A">
          <w:rPr>
            <w:rStyle w:val="Hyperlink"/>
            <w:rFonts w:ascii="Garamond" w:hAnsi="Garamond"/>
            <w:sz w:val="18"/>
            <w:szCs w:val="18"/>
          </w:rPr>
          <w:t>Iveljić, 2019</w:t>
        </w:r>
      </w:hyperlink>
      <w:r w:rsidRPr="00203D5A">
        <w:rPr>
          <w:rFonts w:ascii="Garamond" w:hAnsi="Garamond"/>
          <w:sz w:val="18"/>
          <w:szCs w:val="18"/>
        </w:rPr>
        <w:t>).</w:t>
      </w:r>
      <w:r>
        <w:rPr>
          <w:rFonts w:ascii="Garamond" w:hAnsi="Garamond"/>
          <w:sz w:val="18"/>
          <w:szCs w:val="18"/>
        </w:rPr>
        <w:t xml:space="preserve"> “</w:t>
      </w:r>
      <w:r w:rsidRPr="00040DC3">
        <w:rPr>
          <w:rFonts w:ascii="Garamond" w:hAnsi="Garamond"/>
          <w:i/>
          <w:iCs/>
          <w:sz w:val="18"/>
          <w:szCs w:val="18"/>
        </w:rPr>
        <w:t xml:space="preserve">As mentioned above, the Alexander family’s ancestors moved to Zagreb from Burgenland (Giissing/Nemetujvar; Vas County), coming from the estate of the Hungarian Batthyany noble family. In the second half of the 17th century, when Emperor Leopold I expelled the Jews from Lower Austria and later forbade them to establish their place of residence in free royal towns, the Batthyanys were among the major landowners who welcomed and accepted the Jews, allowing them to settle on their properties in the western part of Hungary, as they saw a potential economic advantage in their presence in local economic life. The first group of Jews came mainly from the Jewish communities of Nikolsburg and Uhersky Brod. The Jews were accommodated and resettled by Esterhazy in Sopron County, in the well-known Seven Communities of the Eisenstadt estate. In Rechnitz, the first large Jewish community with more than 30 families was established on the Batthyany estate in 1687. Their lives were governed by a letter of privilege received from the Batthyany family, which laid down the duties and rights of Jews and was used as a model for communities subsequently established in other settlements. The precise date of the exiled Alexander family’s migration from Styria to the Giissing area is unknown, though family tradition claims it happened before 1712... All the brothers came to Zagreb following their mother except Jacob/ Jakob (around Gissing, 1825 - Giissing, 1901), the eldest, who stayed in Giissing with his family and numerous relatives, and Josip (Giissing, 1830 - Zagreb, 1909), the second son, who was a trader in sewing essentials or </w:t>
      </w:r>
      <w:r>
        <w:rPr>
          <w:rFonts w:ascii="Garamond" w:hAnsi="Garamond"/>
          <w:i/>
          <w:iCs/>
          <w:sz w:val="18"/>
          <w:szCs w:val="18"/>
        </w:rPr>
        <w:t>‘</w:t>
      </w:r>
      <w:r w:rsidRPr="00040DC3">
        <w:rPr>
          <w:rFonts w:ascii="Garamond" w:hAnsi="Garamond"/>
          <w:i/>
          <w:iCs/>
          <w:sz w:val="18"/>
          <w:szCs w:val="18"/>
        </w:rPr>
        <w:t>products for country people</w:t>
      </w:r>
      <w:r>
        <w:rPr>
          <w:rFonts w:ascii="Garamond" w:hAnsi="Garamond"/>
          <w:i/>
          <w:iCs/>
          <w:sz w:val="18"/>
          <w:szCs w:val="18"/>
        </w:rPr>
        <w:t>’</w:t>
      </w:r>
      <w:r w:rsidRPr="00040DC3">
        <w:rPr>
          <w:rFonts w:ascii="Garamond" w:hAnsi="Garamond"/>
          <w:i/>
          <w:iCs/>
          <w:sz w:val="18"/>
          <w:szCs w:val="18"/>
        </w:rPr>
        <w:t xml:space="preserve"> and married Fanny Rozalija née Pollak (Guissing - Zagreb, 1914). They had seven children: Samuel, Heinrich/Henrik, Rudolf, Rosa - married name Plachte, Aleksandar, Jakob and Olga (Josip Josef Aleksander, n.d.). The youngest son of Samuel and Julija was the trader Aleksander/Sandor (Giissing, 1837 - Zagreb, 1902). He had a small grocery and general store, a shop mainly selling “overseas and textile goods”. His wife was Ivana née Hénigsberg (Zagreb, 1849 - Zagreb, 1922) from a prominent Zagreb family. They had five children: Robert (Zagreb, 1868 - Zagreb, 1908), Hermina married name Struempfler (Zagreb, 1870 - Zagreb, 1918), the engineer Levin (Zagreb, 1872 - Zagreb, 1925), Dr Oskar (Zagreb, 1873 - Vienna, 1929), and Zlata/Aurelija - married name Breyer (Zagreb, 1875 - Zagreb, 1942). The third son, Jonas Alexander (Giissing, 1832 - Zagreb, 1914) (</w:t>
      </w:r>
      <w:r>
        <w:rPr>
          <w:rFonts w:ascii="Garamond" w:hAnsi="Garamond"/>
          <w:i/>
          <w:iCs/>
          <w:sz w:val="18"/>
          <w:szCs w:val="18"/>
        </w:rPr>
        <w:t>‘</w:t>
      </w:r>
      <w:r w:rsidRPr="00040DC3">
        <w:rPr>
          <w:rFonts w:ascii="Garamond" w:hAnsi="Garamond"/>
          <w:i/>
          <w:iCs/>
          <w:sz w:val="18"/>
          <w:szCs w:val="18"/>
        </w:rPr>
        <w:t>Aleksander, Jonas (Alexander)</w:t>
      </w:r>
      <w:r>
        <w:rPr>
          <w:rFonts w:ascii="Garamond" w:hAnsi="Garamond"/>
          <w:i/>
          <w:iCs/>
          <w:sz w:val="18"/>
          <w:szCs w:val="18"/>
        </w:rPr>
        <w:t>’</w:t>
      </w:r>
      <w:r w:rsidRPr="00040DC3">
        <w:rPr>
          <w:rFonts w:ascii="Garamond" w:hAnsi="Garamond"/>
          <w:i/>
          <w:iCs/>
          <w:sz w:val="18"/>
          <w:szCs w:val="18"/>
        </w:rPr>
        <w:t xml:space="preserve">, n.d.), also moved to Zagreb. His wife was Rosa (Zagreb, 1842 - Zagreb, 1923), who came from a very old and influential Zagreb Jewish family, the Sterns. Jonas was a grain wholesaler, member of the City Council, councillor of commerce at the Zagreb Chamber of Commerce, member of the administration of the Croatian Cooperative Bank as well as vice-chairman of the Zagreb Savings and Investment Bank. He presided over the Chevra Kadisha for 35 years, and one of his famous sons later took over this function. He ran the company with his brothers and sons, keeping everything inside the family. He had two sons, S. D. (Samuel David) and S. A. (Sandor/Aleksander), and daughters Gizela and Ilka...  Samuel (Sami) David Alexander (hereafter referred to as S.D.), known as Der Gescheite (The Smart One), was born in Zagreb on 13 July 1862 and died in Zagreb on 8 March 1943... When S.D. bought the Sisacka pivovara brewery in 1893, he also became actively engaged in Sisak society’s development, being famous for his organisational skills (as a renowned organisational genius). Namely, he first supported the opening of the Sisak gymnasium school. Later he got involved in the local city council elections and was subsequently elected by the citizens as a council representative. Next to this prominent position, S.D. was a vice-president of the city’s Savings and Support Society and the Savings and Loan Banking Society of the city and district of Sisak. However, when he bought shares in the Royal Privileged Zagreb Leather Factory at the beginning of the century, he became involved in its administration, which in 1912 introduced him to new opportunities and even greater projects. Namely, he bought the Zagreb Brewery Limited (today Zagrebacka pivovara) anda malt factory, which required his full attention, so eventually the family moved to Zagreb in 1915. Thus, S.D. moved back to Zagreb, where he could fully develop his organisational skills and realise a great deal of his potential. He took part in the activities of the trading section of the Chamber of Commerce in Zagreb, was involved in establishing the Croatian-Slavonian Industrialists’ Association, and was active in the Industrialists’ Association of the Sava Banovina next to the Industrial Corporation Centre in Belgrade. He also worked with other partners in the Croatian Discount Bank. One of his numerous plans was to build and establish the First Croatian Oil Factory as well as the coal company Mirna Ltd. However, S.D. soon became the owner of several companies in Zagreb: the ceramics companies Titanit Ltd and Danica Ltd, the construction company Zagorka Ltd, and also some important factories in Podsused (e.g. Portland Cement Croatia Ltd). Next to this, $.D. participated in the establishment of the Zagreb Stock Exchange in 1907 and Zagreb Zbor (today known as the Zagreb Fair) in 1908/9. The many prominent positions he occupied also included the presidency of the Industrialists’ Association in 1919 and board membership of the Chamber of Commerce in Zagreb. Under his leadership, industrial entrepreneurs in Croatia and Slavonia were united in the Industrialists’ Association in their effort to gain a more favourable position on the Austro-Hungarian market for manufactured goods and to participate as equals in economic policy-making... SD’s more famous younger brother Aleksander (Sandor), also known as Alexander Sesvetski (of Sesvete), </w:t>
      </w:r>
      <w:r>
        <w:rPr>
          <w:rFonts w:ascii="Garamond" w:hAnsi="Garamond"/>
          <w:i/>
          <w:iCs/>
          <w:sz w:val="18"/>
          <w:szCs w:val="18"/>
        </w:rPr>
        <w:t>S</w:t>
      </w:r>
      <w:r w:rsidRPr="00040DC3">
        <w:rPr>
          <w:rFonts w:ascii="Garamond" w:hAnsi="Garamond"/>
          <w:i/>
          <w:iCs/>
          <w:sz w:val="18"/>
          <w:szCs w:val="18"/>
        </w:rPr>
        <w:t xml:space="preserve">.A. or Der Beriihmte (The Notable One), was born in Zagreb on 5 April 1866 and died in Belgrade in the night of 17/18 </w:t>
      </w:r>
      <w:r>
        <w:rPr>
          <w:rFonts w:ascii="Garamond" w:hAnsi="Garamond"/>
          <w:i/>
          <w:iCs/>
          <w:sz w:val="18"/>
          <w:szCs w:val="18"/>
        </w:rPr>
        <w:t>Dec</w:t>
      </w:r>
      <w:r w:rsidRPr="00040DC3">
        <w:rPr>
          <w:rFonts w:ascii="Garamond" w:hAnsi="Garamond"/>
          <w:i/>
          <w:iCs/>
          <w:sz w:val="18"/>
          <w:szCs w:val="18"/>
        </w:rPr>
        <w:t xml:space="preserve"> 1929 while attending the Royal Guards’ Ball. He was undoubtedly the best-known member of the Alexander family. Unlike his older brother S.D., after finishing high school Aleksander stayed in Zagreb and became a partner in his father’s business. He married Carolina (Dragojla) née Ebenspanger, and they had only one child, daughter Zora (Zagreb, 1895 - Auschwitz, 1944). His professional and public magnitude became obvious very soon, when he proved himself to be an excellent economic expert and a gracious philanthropist. Namely, as a businessman Aleksander was a major stockholder of the First Croatian Machine Factory and the Iron Foundry in Zagreb as well as some other companies. In his long business career, Aleksander also encouraged tourism development in Croatia and was a major shareholder of the Schlesinger Palace (now the Palace Hotel) in Zagreb. Being an economic expert publishing papers in professional periodicals of the time (i.e. Bankarstvo journal) and an accomplished businessman, Aleksander was elected as a member of various important business, public and financial institution boards. He was a member of the boards of numerous trade companies, manufacturing businesses and banks (i.e. the Bank of Trade and Industry in Zagreb, the Croatian Trust Bank, the First Croatian Machine Factory, the Iron Foundry in Zagreb, the Croatian Credit Bank, and the Trading Bank of Zagreb). He played an important role in various economic organisations and associations, most notably in positions he held in the Chamber of Commerce, Trgovacki dom (approx. Traders’ Centre) and the Association of Croatian and Slavonian Merchants. Moreover, Aleksander also held some important positions in the Merkur Croatian Trading Association from 1885, working intensely within the association to improve technical colleges. He was first its </w:t>
      </w:r>
      <w:r>
        <w:rPr>
          <w:rFonts w:ascii="Garamond" w:hAnsi="Garamond"/>
          <w:i/>
          <w:iCs/>
          <w:sz w:val="18"/>
          <w:szCs w:val="18"/>
        </w:rPr>
        <w:t>VP</w:t>
      </w:r>
      <w:r w:rsidRPr="00040DC3">
        <w:rPr>
          <w:rFonts w:ascii="Garamond" w:hAnsi="Garamond"/>
          <w:i/>
          <w:iCs/>
          <w:sz w:val="18"/>
          <w:szCs w:val="18"/>
        </w:rPr>
        <w:t>, then from 1892 its president, becoming lifetime president in 1910. All these duties and his position in various companies as well as cultural and other associations enabled him to be directly or indirectly involved in various humanitarian fundraising activities in many different ways... Although members of the Alexander family could not be compared with, say, the Rothschilds of London or the Arnsteins of Vienna, they nevertheless belonged to the middle or upper class based on their wealth. Even though one family member achieved a noble title, they did not consider themselves nobility. They never tried to live in the Zagreb Upper Town with the aristocracy but made a point of residing in the Lower Town. Similarly to the situation in Vienna, the Alexander family was part of the social and economic elite.</w:t>
      </w:r>
      <w:r>
        <w:rPr>
          <w:rFonts w:ascii="Garamond" w:hAnsi="Garamond"/>
          <w:sz w:val="18"/>
          <w:szCs w:val="18"/>
        </w:rPr>
        <w:t>” (</w:t>
      </w:r>
      <w:hyperlink r:id="rId11265" w:history="1">
        <w:r w:rsidRPr="00040DC3">
          <w:rPr>
            <w:rStyle w:val="Hyperlink"/>
            <w:rFonts w:ascii="Garamond" w:hAnsi="Garamond"/>
            <w:sz w:val="18"/>
            <w:szCs w:val="18"/>
          </w:rPr>
          <w:t>Dobrovsak and Šilj, 2020</w:t>
        </w:r>
      </w:hyperlink>
      <w:r>
        <w:rPr>
          <w:rFonts w:ascii="Garamond" w:hAnsi="Garamond"/>
          <w:sz w:val="18"/>
          <w:szCs w:val="18"/>
        </w:rPr>
        <w:t xml:space="preserve">). </w:t>
      </w:r>
      <w:r w:rsidRPr="00040DC3">
        <w:rPr>
          <w:rFonts w:ascii="Garamond" w:hAnsi="Garamond"/>
          <w:sz w:val="18"/>
          <w:szCs w:val="18"/>
        </w:rPr>
        <w:t xml:space="preserve">MaHaRaL of Prague - </w:t>
      </w:r>
      <w:r w:rsidRPr="00040DC3">
        <w:rPr>
          <w:sz w:val="18"/>
          <w:szCs w:val="18"/>
        </w:rPr>
        <w:t>המהר״ל</w:t>
      </w:r>
      <w:r w:rsidRPr="00040DC3">
        <w:rPr>
          <w:rFonts w:ascii="Garamond" w:hAnsi="Garamond"/>
          <w:sz w:val="18"/>
          <w:szCs w:val="18"/>
        </w:rPr>
        <w:t xml:space="preserve"> </w:t>
      </w:r>
      <w:r w:rsidRPr="00040DC3">
        <w:rPr>
          <w:sz w:val="18"/>
          <w:szCs w:val="18"/>
        </w:rPr>
        <w:t>מפראג</w:t>
      </w:r>
      <w:r w:rsidRPr="00040DC3">
        <w:rPr>
          <w:rFonts w:ascii="Garamond" w:hAnsi="Garamond"/>
          <w:sz w:val="18"/>
          <w:szCs w:val="18"/>
        </w:rPr>
        <w:t xml:space="preserve"> is </w:t>
      </w:r>
      <w:r>
        <w:rPr>
          <w:rFonts w:ascii="Garamond" w:hAnsi="Garamond"/>
          <w:sz w:val="18"/>
          <w:szCs w:val="18"/>
        </w:rPr>
        <w:t>Jacob</w:t>
      </w:r>
      <w:r w:rsidRPr="00040DC3">
        <w:rPr>
          <w:rFonts w:ascii="Garamond" w:hAnsi="Garamond"/>
          <w:sz w:val="18"/>
          <w:szCs w:val="18"/>
        </w:rPr>
        <w:t xml:space="preserve"> Alexander's </w:t>
      </w:r>
      <w:r>
        <w:rPr>
          <w:rFonts w:ascii="Garamond" w:hAnsi="Garamond"/>
          <w:sz w:val="18"/>
          <w:szCs w:val="18"/>
        </w:rPr>
        <w:t>wife</w:t>
      </w:r>
      <w:r w:rsidRPr="00040DC3">
        <w:rPr>
          <w:rFonts w:ascii="Garamond" w:hAnsi="Garamond"/>
          <w:sz w:val="18"/>
          <w:szCs w:val="18"/>
        </w:rPr>
        <w:t>'s 10th great grandfather</w:t>
      </w:r>
      <w:r>
        <w:rPr>
          <w:rFonts w:ascii="Garamond" w:hAnsi="Garamond"/>
          <w:sz w:val="18"/>
          <w:szCs w:val="18"/>
        </w:rPr>
        <w:t xml:space="preserve"> (</w:t>
      </w:r>
      <w:hyperlink r:id="rId11266" w:history="1">
        <w:r w:rsidRPr="00040DC3">
          <w:rPr>
            <w:rStyle w:val="Hyperlink"/>
            <w:rFonts w:ascii="Garamond" w:hAnsi="Garamond"/>
            <w:sz w:val="18"/>
            <w:szCs w:val="18"/>
          </w:rPr>
          <w:t>Geni</w:t>
        </w:r>
      </w:hyperlink>
      <w:r>
        <w:rPr>
          <w:rFonts w:ascii="Garamond" w:hAnsi="Garamond"/>
          <w:sz w:val="18"/>
          <w:szCs w:val="18"/>
        </w:rPr>
        <w:t xml:space="preserve">). </w:t>
      </w:r>
      <w:r w:rsidRPr="00C4684D">
        <w:rPr>
          <w:rFonts w:ascii="Garamond" w:hAnsi="Garamond"/>
          <w:sz w:val="18"/>
          <w:szCs w:val="18"/>
        </w:rPr>
        <w:t>Rabbi Akiva Akiva "the Elder" Eger, the Elder is Samuel David Alexander's wife's third great grandfather</w:t>
      </w:r>
      <w:r>
        <w:rPr>
          <w:rFonts w:ascii="Garamond" w:hAnsi="Garamond"/>
          <w:sz w:val="18"/>
          <w:szCs w:val="18"/>
        </w:rPr>
        <w:t xml:space="preserve"> (</w:t>
      </w:r>
      <w:hyperlink r:id="rId11267" w:history="1">
        <w:r w:rsidRPr="00C4684D">
          <w:rPr>
            <w:rStyle w:val="Hyperlink"/>
            <w:rFonts w:ascii="Garamond" w:hAnsi="Garamond"/>
            <w:sz w:val="18"/>
            <w:szCs w:val="18"/>
          </w:rPr>
          <w:t>Geni</w:t>
        </w:r>
      </w:hyperlink>
      <w:r>
        <w:rPr>
          <w:rFonts w:ascii="Garamond" w:hAnsi="Garamond"/>
          <w:sz w:val="18"/>
          <w:szCs w:val="18"/>
        </w:rPr>
        <w:t>). “</w:t>
      </w:r>
      <w:r w:rsidRPr="00C4684D">
        <w:rPr>
          <w:rFonts w:ascii="Garamond" w:hAnsi="Garamond"/>
          <w:i/>
          <w:iCs/>
          <w:sz w:val="18"/>
          <w:szCs w:val="18"/>
        </w:rPr>
        <w:t xml:space="preserve">G7.2. R. Chaim Jonah Teomim, was successively A.B.D. of Przemysl, and Breslau. He was the Landesrabbiner of Silesia from 1722-7. He was married twice: 1) a daughter of R. David Oppenheim, Rabbi of Prague; 2) daughter of R. Zvi Hirsch, son of R. Benjamim Mirls, Rabbi of Berlin... </w:t>
      </w:r>
      <w:r w:rsidRPr="00C4684D">
        <w:rPr>
          <w:rFonts w:ascii="Garamond" w:eastAsiaTheme="minorEastAsia" w:hAnsi="Garamond"/>
          <w:i/>
          <w:iCs/>
          <w:sz w:val="18"/>
          <w:szCs w:val="18"/>
          <w:lang w:eastAsia="ja-JP"/>
        </w:rPr>
        <w:t>G9.3. Rebecca, born 1749, married R. Wolf Eger, son of R. Akiva Eger the Elder, of Pressburg. R. Benjamin Wolf was born at Halberstadt, but settled in Breslau after marrying the daughter of R. Teomim. He was called to become A.B.D. Leipnik sometime after 1780, which position he held until his death. He edited his father’s Mishnat D’Rabbi Akiva together with his brother, R. Lieb (died 1814), and added a supplement of his own, published in Furth, 1781.</w:t>
      </w:r>
      <w:r>
        <w:rPr>
          <w:rFonts w:ascii="Garamond" w:hAnsi="Garamond"/>
          <w:sz w:val="18"/>
          <w:szCs w:val="18"/>
        </w:rPr>
        <w:t>” (</w:t>
      </w:r>
      <w:hyperlink r:id="rId11268" w:history="1">
        <w:r w:rsidRPr="00C4684D">
          <w:rPr>
            <w:rStyle w:val="Hyperlink"/>
            <w:rFonts w:ascii="Garamond" w:hAnsi="Garamond"/>
            <w:sz w:val="18"/>
            <w:szCs w:val="18"/>
          </w:rPr>
          <w:t>Rosenstein, 1976</w:t>
        </w:r>
      </w:hyperlink>
      <w:r>
        <w:rPr>
          <w:rFonts w:ascii="Garamond" w:hAnsi="Garamond"/>
          <w:sz w:val="18"/>
          <w:szCs w:val="18"/>
        </w:rPr>
        <w:t>).</w:t>
      </w:r>
      <w:r w:rsidR="00675DC9">
        <w:rPr>
          <w:rFonts w:ascii="Garamond" w:hAnsi="Garamond"/>
          <w:sz w:val="18"/>
          <w:szCs w:val="18"/>
        </w:rPr>
        <w:t xml:space="preserve"> </w:t>
      </w:r>
      <w:r w:rsidR="00675DC9" w:rsidRPr="00283832">
        <w:rPr>
          <w:rFonts w:ascii="Garamond" w:hAnsi="Garamond"/>
          <w:sz w:val="18"/>
          <w:szCs w:val="18"/>
        </w:rPr>
        <w:t>“</w:t>
      </w:r>
      <w:r w:rsidR="00675DC9" w:rsidRPr="00283832">
        <w:rPr>
          <w:rFonts w:ascii="Garamond" w:hAnsi="Garamond"/>
          <w:i/>
          <w:iCs/>
          <w:sz w:val="18"/>
          <w:szCs w:val="18"/>
        </w:rPr>
        <w:t xml:space="preserve">Hayyah Lourié was connected by marriage with the family of the well-known Rav, R Akiva Eiger, through the union of Heshe Rokeah (b 1814), her eldest son by her first husband, with the daughter of R Eiger’s son, R Shelomo. One of Heshe Rokeah’s most intimate friends was his wife’s brother, R Yisrael Eiger, who was the Rav of Antopol, a small town close to Pinsk, and who subsequently resided in Pinsk where there was a synagogue (in Peretz Street) named after him (‘R Yisrael Eigers Shulchen’). Heshe Rokeah’s father-in-law, R Shelomo Eiger, writes of him as follows: ‘Praise be to God, my first son-in-law, Heshel Rokeah who lives in Pinsk, is also a delightful man, keen-minded and well-versed in the Torah, pious and God-fearing, a Hebrew writer, owner of a property </w:t>
      </w:r>
      <w:r w:rsidR="00675DC9" w:rsidRPr="00283832">
        <w:rPr>
          <w:rFonts w:ascii="Garamond" w:hAnsi="Garamond"/>
          <w:i/>
          <w:iCs/>
          <w:sz w:val="18"/>
          <w:szCs w:val="18"/>
          <w:highlight w:val="magenta"/>
        </w:rPr>
        <w:t>amounting to from 10 to 13</w:t>
      </w:r>
      <w:r w:rsidR="00675DC9" w:rsidRPr="00283832">
        <w:rPr>
          <w:rFonts w:ascii="Garamond" w:hAnsi="Garamond"/>
          <w:i/>
          <w:iCs/>
          <w:sz w:val="18"/>
          <w:szCs w:val="18"/>
        </w:rPr>
        <w:t xml:space="preserve"> r</w:t>
      </w:r>
      <w:r w:rsidR="00675DC9" w:rsidRPr="00283832">
        <w:rPr>
          <w:rFonts w:ascii="Garamond" w:hAnsi="Garamond"/>
          <w:sz w:val="18"/>
          <w:szCs w:val="18"/>
        </w:rPr>
        <w:t>.” (</w:t>
      </w:r>
      <w:hyperlink r:id="rId11269" w:history="1">
        <w:r w:rsidR="00675DC9" w:rsidRPr="00283832">
          <w:rPr>
            <w:rStyle w:val="Hyperlink"/>
            <w:rFonts w:ascii="Garamond" w:hAnsi="Garamond"/>
            <w:sz w:val="18"/>
            <w:szCs w:val="18"/>
          </w:rPr>
          <w:t>Rabinowitsch, 1983</w:t>
        </w:r>
      </w:hyperlink>
      <w:r w:rsidR="00675DC9" w:rsidRPr="00283832">
        <w:rPr>
          <w:rFonts w:ascii="Garamond" w:hAnsi="Garamond"/>
          <w:sz w:val="18"/>
          <w:szCs w:val="18"/>
        </w:rPr>
        <w:t>).</w:t>
      </w:r>
      <w:r w:rsidR="00F32FD0">
        <w:rPr>
          <w:rFonts w:ascii="Garamond" w:hAnsi="Garamond"/>
          <w:sz w:val="18"/>
          <w:szCs w:val="18"/>
        </w:rPr>
        <w:t xml:space="preserve"> </w:t>
      </w:r>
      <w:r w:rsidR="00F32FD0" w:rsidRPr="00F32FD0">
        <w:rPr>
          <w:rFonts w:ascii="Garamond" w:hAnsi="Garamond"/>
          <w:sz w:val="18"/>
          <w:szCs w:val="18"/>
        </w:rPr>
        <w:t>Hayah Lurie is Samuel David Alexander's wife's second cousin once removed's husband's mother</w:t>
      </w:r>
      <w:r w:rsidR="00F32FD0">
        <w:rPr>
          <w:rFonts w:ascii="Garamond" w:hAnsi="Garamond"/>
          <w:sz w:val="18"/>
          <w:szCs w:val="18"/>
        </w:rPr>
        <w:t xml:space="preserve"> (</w:t>
      </w:r>
      <w:hyperlink r:id="rId11270" w:history="1">
        <w:r w:rsidR="00F32FD0" w:rsidRPr="00F32FD0">
          <w:rPr>
            <w:rStyle w:val="Hyperlink"/>
            <w:rFonts w:ascii="Garamond" w:hAnsi="Garamond"/>
            <w:sz w:val="18"/>
            <w:szCs w:val="18"/>
          </w:rPr>
          <w:t>Geni</w:t>
        </w:r>
      </w:hyperlink>
      <w:r w:rsidR="00F32FD0">
        <w:rPr>
          <w:rFonts w:ascii="Garamond" w:hAnsi="Garamond"/>
          <w:sz w:val="18"/>
          <w:szCs w:val="18"/>
        </w:rPr>
        <w:t>).</w:t>
      </w:r>
    </w:p>
  </w:endnote>
  <w:endnote w:id="2277">
    <w:p w14:paraId="795C254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283832">
        <w:rPr>
          <w:rFonts w:ascii="Garamond" w:hAnsi="Garamond"/>
          <w:sz w:val="18"/>
          <w:szCs w:val="18"/>
        </w:rPr>
        <w:t>” (</w:t>
      </w:r>
      <w:hyperlink r:id="rId11271" w:history="1">
        <w:r w:rsidRPr="00283832">
          <w:rPr>
            <w:rStyle w:val="Hyperlink"/>
            <w:rFonts w:ascii="Garamond" w:eastAsiaTheme="majorEastAsia" w:hAnsi="Garamond"/>
            <w:sz w:val="18"/>
            <w:szCs w:val="18"/>
          </w:rPr>
          <w:t>Stillman, 1991</w:t>
        </w:r>
      </w:hyperlink>
      <w:r w:rsidRPr="00283832">
        <w:rPr>
          <w:rFonts w:ascii="Garamond" w:hAnsi="Garamond"/>
          <w:sz w:val="18"/>
          <w:szCs w:val="18"/>
        </w:rPr>
        <w:t>).  “</w:t>
      </w:r>
      <w:r w:rsidRPr="00283832">
        <w:rPr>
          <w:rFonts w:ascii="Garamond" w:hAnsi="Garamond"/>
          <w:i/>
          <w:iCs/>
          <w:sz w:val="18"/>
          <w:szCs w:val="18"/>
        </w:rPr>
        <w:t>The North African families in Manchester were mainly from Morocco and Gibraltar, with a few from Libya (Arbib, Hassan, Nahum, Tesciuba) and Egypt (Naggiar). Egypt was the second largest supplier after America of raw cotton to Britain, and there was a good deal of movement between the 2 countries… ARBIB: Merchant family from Tripoli, Libya, attested there from at least the early 18th century. In 1711 Rahamim Arbib, a tax farmer, was put to death on a false charge of embezzlement. Isaiah Arbib was head of the Jewish community at Tripoli from 1774-8. The Arbib network of commercial and family ties extended from Africa to Europe, especially Italy, and many of them were Italian subjects. Their varied business interests included esparto grass (used for the manufacture of paper), cotton and ship-owning, and they had camel caravans to transport their wares—ivory, ostrich feathers, buffalo skins and gum arabic—across Africa.</w:t>
      </w:r>
      <w:r w:rsidRPr="00283832">
        <w:rPr>
          <w:rFonts w:ascii="Garamond" w:hAnsi="Garamond"/>
          <w:sz w:val="18"/>
          <w:szCs w:val="18"/>
        </w:rPr>
        <w:t xml:space="preserve"> </w:t>
      </w:r>
      <w:r w:rsidRPr="00283832">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 xml:space="preserve">NAHUM Merchant family from Tripoli, Libya with connections to Tunis, who settled in Manchester in the 1880s. [Nahum 1] Effraim Nahum (born Djerba, Tunisia c.1849), a Tripoli merchant, established his business in Manchester in 1876, importing ivory, esparto grass (for paper making) and cereals from Africa and exporting cloth from England... [Nahum 2] Elia Nahum (born Tripoli 1859/60), son of Israel Nahum, came to Manchester in 1888. He was almost certainly related to Effraim and Victor: exactly how is not known, but on the nomenclature Halfalla (ancestor of Nahum 1) and Israel (ancestor of Nahum 2) may have been brothers. Elia left no male-line descendants... Effraim NAHUM b Djerba, Tunisia 1848/9, d Manchester 1899 June 16: m Berkana (b Tripoli 1852/3, d Manchester 1933 May 10) dau of Judah HASSAN of Djerba and Tripoli, and had issue... </w:t>
      </w:r>
      <w:bookmarkStart w:id="358" w:name="_Hlk190527904"/>
      <w:r w:rsidRPr="00283832">
        <w:rPr>
          <w:rFonts w:ascii="Garamond" w:hAnsi="Garamond"/>
          <w:i/>
          <w:iCs/>
          <w:sz w:val="18"/>
          <w:szCs w:val="18"/>
        </w:rPr>
        <w:t xml:space="preserve">The Hassans were a prominent merchant family in Tripoli, North Africa. They had business interests in Djerba (Tunisia), Malta, and elsewhere and their network of commercial and family ties extended to Europe and throughout Africa. They are said to have had ships supplying the Duke of Wellington’s army during the Peninsular War (information Cyril Rex Hassan), and, like the Arbib and Nahum families, traded in esparto grass used for the manufacture of paper… His cousin Isach Hassan (4a-1b) (born Djerba 1843), son of Judah Hassan of Djerba and Tripoli, came to England in the late 1870s and settled in London, having previously been in Malta. Isach’s sister Berkana (born Tripoli 1853) was the wife of the Manchester settler Effraim Nahum. Isach’s sons Nino Hassan and Maurice -Hassan and a nephew Raphael (born Tripoli 1864), who was also his son-in-law, were all at Manchester. Raphael Hassan shipped cotton goods and feathers between England and North Africa, and also traded Manchester goods in </w:t>
      </w:r>
      <w:r w:rsidRPr="00283832">
        <w:rPr>
          <w:rFonts w:ascii="Garamond" w:hAnsi="Garamond"/>
          <w:i/>
          <w:iCs/>
          <w:sz w:val="18"/>
          <w:szCs w:val="18"/>
          <w:highlight w:val="yellow"/>
        </w:rPr>
        <w:t>Nigeria</w:t>
      </w:r>
      <w:r w:rsidRPr="00283832">
        <w:rPr>
          <w:rFonts w:ascii="Garamond" w:hAnsi="Garamond"/>
          <w:i/>
          <w:iCs/>
          <w:sz w:val="18"/>
          <w:szCs w:val="18"/>
        </w:rPr>
        <w:t>... Diamantina [Arbib] b Tripoli 1861/3, d Manchester 1935 Mar 3: m Cairo, (Rahamin) Clemente HASSAN (b Benghazi 1863, d Manchester 1923 Jan 19) son of Haim Hassan, and had issue.</w:t>
      </w:r>
      <w:r w:rsidRPr="00283832">
        <w:rPr>
          <w:rFonts w:ascii="Garamond" w:hAnsi="Garamond"/>
          <w:sz w:val="18"/>
          <w:szCs w:val="18"/>
        </w:rPr>
        <w:t xml:space="preserve">.. </w:t>
      </w:r>
      <w:r w:rsidRPr="00283832">
        <w:rPr>
          <w:rFonts w:ascii="Garamond" w:hAnsi="Garamond"/>
          <w:i/>
          <w:iCs/>
          <w:sz w:val="18"/>
          <w:szCs w:val="18"/>
        </w:rPr>
        <w:t>Benjamin ARBIB b Tripoli 1859, d 1913 July 15: m Flora (b 1867, d Alexandria 1952 Sept 7) dau of Joseph Nissim MOSSERI, and had issue.</w:t>
      </w:r>
      <w:r w:rsidRPr="00283832">
        <w:rPr>
          <w:rFonts w:ascii="Garamond" w:hAnsi="Garamond"/>
          <w:sz w:val="18"/>
          <w:szCs w:val="18"/>
        </w:rPr>
        <w:t>” (</w:t>
      </w:r>
      <w:hyperlink r:id="rId11272" w:history="1">
        <w:r w:rsidRPr="00283832">
          <w:rPr>
            <w:rStyle w:val="Hyperlink"/>
            <w:rFonts w:ascii="Garamond" w:hAnsi="Garamond"/>
            <w:sz w:val="18"/>
            <w:szCs w:val="18"/>
          </w:rPr>
          <w:t>Collins, 2006</w:t>
        </w:r>
      </w:hyperlink>
      <w:r w:rsidRPr="00283832">
        <w:rPr>
          <w:rFonts w:ascii="Garamond" w:hAnsi="Garamond"/>
          <w:sz w:val="18"/>
          <w:szCs w:val="18"/>
        </w:rPr>
        <w:t xml:space="preserve">). </w:t>
      </w:r>
      <w:bookmarkEnd w:id="358"/>
      <w:r w:rsidRPr="00283832">
        <w:rPr>
          <w:rFonts w:ascii="Garamond" w:hAnsi="Garamond"/>
          <w:sz w:val="18"/>
          <w:szCs w:val="18"/>
        </w:rPr>
        <w:t>“</w:t>
      </w:r>
      <w:r w:rsidRPr="00283832">
        <w:rPr>
          <w:rFonts w:ascii="Garamond" w:hAnsi="Garamond"/>
          <w:i/>
          <w:iCs/>
          <w:sz w:val="18"/>
          <w:szCs w:val="18"/>
        </w:rPr>
        <w:t>The growing influence of Italian capital within the major trading families is well known. It’s through the association with the Arbib company, followed by its acquisition, that the Banco di Roma manages to rapidly expand its presence across the Libyan territory. The Società Coloniale Italiana, which sends a representative to Tripoli in 1907, follows a similar strategy: it first reaches an agreement with the local company of Abramo Nahum before establishing a company with one of his sons, Eugenio. These 2 families, among the most significant in the city, trace their roots back to Livornese Jews. They often maintained commercial ties with Italy and could better capitalize on European investments on the ground</w:t>
      </w:r>
      <w:r w:rsidRPr="00283832">
        <w:rPr>
          <w:rFonts w:ascii="Garamond" w:hAnsi="Garamond"/>
          <w:sz w:val="18"/>
          <w:szCs w:val="18"/>
        </w:rPr>
        <w:t>.” (</w:t>
      </w:r>
      <w:hyperlink r:id="rId11273" w:history="1">
        <w:r w:rsidRPr="00283832">
          <w:rPr>
            <w:rStyle w:val="Hyperlink"/>
            <w:rFonts w:ascii="Garamond" w:eastAsiaTheme="majorEastAsia" w:hAnsi="Garamond"/>
            <w:sz w:val="18"/>
            <w:szCs w:val="18"/>
          </w:rPr>
          <w:t>Dumay, 2022</w:t>
        </w:r>
      </w:hyperlink>
      <w:r w:rsidRPr="00283832">
        <w:rPr>
          <w:rFonts w:ascii="Garamond" w:hAnsi="Garamond"/>
          <w:sz w:val="18"/>
          <w:szCs w:val="18"/>
        </w:rPr>
        <w:t>). Flora Cesana Mosseri married Benjamin Airbib by 1890 (</w:t>
      </w:r>
      <w:hyperlink r:id="rId11274"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278">
    <w:p w14:paraId="5F0E0A4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owing influence of Italian capital within the major trading families is well known. It’s through the association with the Arbib company, followed by its acquisition, that the Banco di Roma manages to rapidly expand its presence across the Libyan territory. The Società Coloniale Italiana, which sends a representative to Tripoli in 1907, follows a similar strategy: it first reaches an agreement with the local company of Abramo Nahum before establishing a company with one of his sons, Eugenio. These 2 families, among the most significant in the city, trace their roots back to Livornese Jews. They often maintained commercial ties with Italy and could better capitalize on European investments on the ground. Our knowledge of these prominent families remains quite limited to this day. In Ahmida’s study of the new merchant class facilitated by the Banco di Roma and trade with England, he emphasizes the minority status of most of these key figures. He mentions Jewish families such as Arbib, Nahum, Lavi, and Havana, who benefited from Italian protection through the capitulations regime, as well as Dabash, Labi, Barane, and Sarur families from the neighboring Maghreb region, enjoying French protection and specializing in soap and fabric trade. The Libyan Muslim trading families associated with the Italian bank are fewer in number and primarily spread across the territory: the el-Muntassîr hail from Misurata, although some remain in Tripoli; the el-Ismirlî are from Tripoli, and the Ben Gudara are from</w:t>
      </w:r>
      <w:r w:rsidRPr="00283832">
        <w:rPr>
          <w:rFonts w:ascii="Garamond" w:hAnsi="Garamond"/>
          <w:sz w:val="18"/>
          <w:szCs w:val="18"/>
        </w:rPr>
        <w:t xml:space="preserve"> </w:t>
      </w:r>
      <w:r w:rsidRPr="00283832">
        <w:rPr>
          <w:rFonts w:ascii="Garamond" w:hAnsi="Garamond"/>
          <w:i/>
          <w:iCs/>
          <w:sz w:val="18"/>
          <w:szCs w:val="18"/>
        </w:rPr>
        <w:t>Zliten</w:t>
      </w:r>
      <w:r w:rsidRPr="00283832">
        <w:rPr>
          <w:rFonts w:ascii="Garamond" w:hAnsi="Garamond"/>
          <w:sz w:val="18"/>
          <w:szCs w:val="18"/>
        </w:rPr>
        <w:t>.” (</w:t>
      </w:r>
      <w:hyperlink r:id="rId11275" w:history="1">
        <w:r w:rsidRPr="00283832">
          <w:rPr>
            <w:rStyle w:val="Hyperlink"/>
            <w:rFonts w:ascii="Garamond" w:eastAsiaTheme="majorEastAsia" w:hAnsi="Garamond"/>
            <w:sz w:val="18"/>
            <w:szCs w:val="18"/>
          </w:rPr>
          <w:t>Dumay, 2022</w:t>
        </w:r>
      </w:hyperlink>
      <w:r w:rsidRPr="00283832">
        <w:rPr>
          <w:rFonts w:ascii="Garamond" w:hAnsi="Garamond"/>
          <w:sz w:val="18"/>
          <w:szCs w:val="18"/>
        </w:rPr>
        <w:t>). “</w:t>
      </w:r>
      <w:r w:rsidRPr="00283832">
        <w:rPr>
          <w:rFonts w:ascii="Garamond" w:hAnsi="Garamond"/>
          <w:i/>
          <w:iCs/>
          <w:sz w:val="18"/>
          <w:szCs w:val="18"/>
        </w:rPr>
        <w:t>1911 The Italian occupation of Libya begins, at which time there are about 21 K Jews in the country; Libyan Jews initially prosper under the Italian occupation, often serving as intermediaries between the European and Arab and Berber communities because of their knowledge of the languages of both. Some Jews keep to traditional ways, and others adopt Italian dress and customs. A Libyan Arab living in Scotland writes, ‘As a child I remember asking why some women wore black, purple with silver stripes, and others wore just black, and was told that this denotes who was Jewish and who was Muslim. The men, I was told, were similarly distinguished; those wearing plain black baggy trousers were Muslim, those with silver stripes down the sides were Jewish.’ A Jewish narrator in an oral history remarks, ‘In Tripoli those who... put on trousers, shirts, we said that he is dressed labes bttelyan (a la Italian)... the importance of the Jews to the economies of Tripoli and Benghazi</w:t>
      </w:r>
      <w:r w:rsidRPr="00283832">
        <w:rPr>
          <w:rFonts w:ascii="Garamond" w:hAnsi="Garamond"/>
          <w:sz w:val="18"/>
          <w:szCs w:val="18"/>
        </w:rPr>
        <w:t>...” (</w:t>
      </w:r>
      <w:hyperlink r:id="rId11276" w:history="1">
        <w:r w:rsidRPr="00283832">
          <w:rPr>
            <w:rStyle w:val="Hyperlink"/>
            <w:rFonts w:ascii="Garamond" w:eastAsiaTheme="majorEastAsia" w:hAnsi="Garamond"/>
            <w:sz w:val="18"/>
            <w:szCs w:val="18"/>
          </w:rPr>
          <w:t>Roumani-Denn,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20,] The only private banker registered in the Tripoli Chamber of Commerce (Àbramo Nahum, an Italian) also turns out to have been Jewish, as were 1 moneychanger, 2 builders of sailing ships, and 2 maritime agents. Jews were most evident, however, in trade. Not only were they active in almost every branch of commerce, but also their overall presence was out of proportion to their numbers in the total population of Tripoli. In 1922-3 Jews constituted about 22% of the population of the city, while Muslims comprised about 57% and Europeans (mostly Italians) 21%.” </w:t>
      </w:r>
      <w:r w:rsidRPr="00283832">
        <w:rPr>
          <w:rFonts w:ascii="Garamond" w:hAnsi="Garamond"/>
          <w:sz w:val="18"/>
          <w:szCs w:val="18"/>
        </w:rPr>
        <w:t>(</w:t>
      </w:r>
      <w:hyperlink r:id="rId11277" w:history="1">
        <w:r w:rsidRPr="00283832">
          <w:rPr>
            <w:rStyle w:val="Hyperlink"/>
            <w:rFonts w:ascii="Garamond" w:eastAsiaTheme="majorEastAsia" w:hAnsi="Garamond"/>
            <w:sz w:val="18"/>
            <w:szCs w:val="18"/>
          </w:rPr>
          <w:t>De Felice, 1985</w:t>
        </w:r>
      </w:hyperlink>
      <w:r w:rsidRPr="00283832">
        <w:rPr>
          <w:rFonts w:ascii="Garamond" w:hAnsi="Garamond"/>
          <w:sz w:val="18"/>
          <w:szCs w:val="18"/>
        </w:rPr>
        <w:t xml:space="preserve">). </w:t>
      </w:r>
      <w:r w:rsidRPr="00283832">
        <w:rPr>
          <w:rFonts w:ascii="Garamond" w:hAnsi="Garamond"/>
          <w:b/>
          <w:bCs/>
          <w:sz w:val="18"/>
          <w:szCs w:val="18"/>
        </w:rPr>
        <w:t>Kinterlinks</w:t>
      </w:r>
      <w:r w:rsidRPr="00283832">
        <w:rPr>
          <w:rFonts w:ascii="Garamond" w:hAnsi="Garamond"/>
          <w:sz w:val="18"/>
          <w:szCs w:val="18"/>
        </w:rPr>
        <w:t>: “</w:t>
      </w:r>
      <w:r w:rsidRPr="00283832">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283832">
        <w:rPr>
          <w:rFonts w:ascii="Garamond" w:hAnsi="Garamond"/>
          <w:sz w:val="18"/>
          <w:szCs w:val="18"/>
        </w:rPr>
        <w:t xml:space="preserve">...  </w:t>
      </w:r>
      <w:r w:rsidRPr="00283832">
        <w:rPr>
          <w:rFonts w:ascii="Garamond" w:hAnsi="Garamond"/>
          <w:i/>
          <w:iCs/>
          <w:sz w:val="18"/>
          <w:szCs w:val="18"/>
        </w:rPr>
        <w:t xml:space="preserve"> Effraim NAHUM b Djerba, Tunisia 1848/9, d Manchester 1899 June 16: m Berkana (b Tripoli 1852/3, d Manchester 1933 May 10) dau of Judah HASSAN of Djerba and Tripoli, and had issue...</w:t>
      </w:r>
      <w:r w:rsidRPr="00283832">
        <w:rPr>
          <w:rFonts w:ascii="Garamond" w:hAnsi="Garamond"/>
          <w:sz w:val="18"/>
          <w:szCs w:val="18"/>
        </w:rPr>
        <w:t xml:space="preserve"> </w:t>
      </w:r>
      <w:r w:rsidRPr="00283832">
        <w:rPr>
          <w:rFonts w:ascii="Garamond" w:hAnsi="Garamond"/>
          <w:i/>
          <w:iCs/>
          <w:sz w:val="18"/>
          <w:szCs w:val="18"/>
        </w:rPr>
        <w:t>Benjamin ARBIB b Tripoli 1859, d 1913 July 15: m Flora (b 1867, d Alexandria 1952 Sept 7) dau of Joseph Nissim MOSSERI, and had issue... Ibrahim SASSOON b Aleppo 1878 Sept 24, d Marseilles 1918 Nov 12: m Cairo 1906 Oct 19, Marguerite dau of Solomon Moise MOSSERI, and had issue... Habib CATTAUI b c1885,d 1955 July 6: m Cairo 1908 Feb 16, Ida (b 1886, d Cairo 1942 May) dau of Vita MOSSERI, and had issue... Matilda [Arbib] m1907. [Unknown] NAHUM of Tripoli.</w:t>
      </w:r>
      <w:r w:rsidRPr="00283832">
        <w:rPr>
          <w:rFonts w:ascii="Garamond" w:hAnsi="Garamond"/>
          <w:sz w:val="18"/>
          <w:szCs w:val="18"/>
        </w:rPr>
        <w:t xml:space="preserve">.. </w:t>
      </w:r>
      <w:r w:rsidRPr="00283832">
        <w:rPr>
          <w:rFonts w:ascii="Garamond" w:hAnsi="Garamond"/>
          <w:i/>
          <w:iCs/>
          <w:sz w:val="18"/>
          <w:szCs w:val="18"/>
        </w:rPr>
        <w:t>Ida [Airbib] m Sansom BOCCARA of Tunis.</w:t>
      </w:r>
      <w:r w:rsidRPr="00283832">
        <w:rPr>
          <w:rFonts w:ascii="Garamond" w:hAnsi="Garamond"/>
          <w:sz w:val="18"/>
          <w:szCs w:val="18"/>
        </w:rPr>
        <w:t>” (</w:t>
      </w:r>
      <w:hyperlink r:id="rId11278" w:history="1">
        <w:r w:rsidRPr="00283832">
          <w:rPr>
            <w:rStyle w:val="Hyperlink"/>
            <w:rFonts w:ascii="Garamond" w:hAnsi="Garamond"/>
            <w:sz w:val="18"/>
            <w:szCs w:val="18"/>
          </w:rPr>
          <w:t>Collins, 2006</w:t>
        </w:r>
      </w:hyperlink>
      <w:r w:rsidRPr="00283832">
        <w:rPr>
          <w:rFonts w:ascii="Garamond" w:hAnsi="Garamond"/>
          <w:sz w:val="18"/>
          <w:szCs w:val="18"/>
        </w:rPr>
        <w:t>).. Since her sister Flora married Benjamin Airbib by 1890, Regina Cesana Cattaui Mosseri married a Cattaui in 1906 (</w:t>
      </w:r>
      <w:hyperlink r:id="rId1127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Boccara</w:t>
      </w:r>
      <w:r w:rsidRPr="00283832">
        <w:rPr>
          <w:rFonts w:ascii="Garamond" w:hAnsi="Garamond"/>
          <w:sz w:val="18"/>
          <w:szCs w:val="18"/>
        </w:rPr>
        <w:t>: “</w:t>
      </w:r>
      <w:r w:rsidRPr="00283832">
        <w:rPr>
          <w:rFonts w:ascii="Garamond" w:hAnsi="Garamond" w:cstheme="minorBidi"/>
          <w:i/>
          <w:iCs/>
          <w:sz w:val="18"/>
          <w:szCs w:val="18"/>
        </w:rPr>
        <w:t xml:space="preserve">Jacob Cesana remarried in 1812, probably after the death of his wife, with Rachel d'Eliezer Delouya, belonging to a Moroccan rabbinic dynasty dating back to the 16th century. </w:t>
      </w:r>
      <w:r w:rsidRPr="00283832">
        <w:rPr>
          <w:rFonts w:ascii="Garamond" w:hAnsi="Garamond"/>
          <w:i/>
          <w:iCs/>
          <w:sz w:val="18"/>
          <w:szCs w:val="18"/>
        </w:rPr>
        <w:t>They</w:t>
      </w:r>
      <w:r w:rsidRPr="00283832">
        <w:rPr>
          <w:rFonts w:ascii="Garamond" w:hAnsi="Garamond" w:cstheme="minorBidi"/>
          <w:i/>
          <w:iCs/>
          <w:sz w:val="18"/>
          <w:szCs w:val="18"/>
        </w:rPr>
        <w:t xml:space="preserve"> had a son, Moise, married in 1839 to Rivka d'Isaac Lumbroso, and </w:t>
      </w:r>
      <w:r w:rsidRPr="00283832">
        <w:rPr>
          <w:rFonts w:ascii="Garamond" w:hAnsi="Garamond"/>
          <w:i/>
          <w:iCs/>
          <w:sz w:val="18"/>
          <w:szCs w:val="18"/>
        </w:rPr>
        <w:t>2</w:t>
      </w:r>
      <w:r w:rsidRPr="00283832">
        <w:rPr>
          <w:rFonts w:ascii="Garamond" w:hAnsi="Garamond" w:cstheme="minorBidi"/>
          <w:i/>
          <w:iCs/>
          <w:sz w:val="18"/>
          <w:szCs w:val="18"/>
        </w:rPr>
        <w:t xml:space="preserve"> daughters, Vit</w:t>
      </w:r>
      <w:r w:rsidRPr="00283832">
        <w:rPr>
          <w:rFonts w:ascii="Garamond" w:hAnsi="Garamond"/>
          <w:i/>
          <w:iCs/>
          <w:sz w:val="18"/>
          <w:szCs w:val="18"/>
        </w:rPr>
        <w:t>t</w:t>
      </w:r>
      <w:r w:rsidRPr="00283832">
        <w:rPr>
          <w:rFonts w:ascii="Garamond" w:hAnsi="Garamond" w:cstheme="minorBidi"/>
          <w:i/>
          <w:iCs/>
          <w:sz w:val="18"/>
          <w:szCs w:val="18"/>
        </w:rPr>
        <w:t>oria (ca 1815-90), married in 1838 to her cousin Isaac de Menahem Cesana, and Simha (ca 1824-96), married in 1841 to Eliaou d'Isaac Boccara)... The brother of Daniel de Moise and son of Moise Haim was Mardochée Hay Forti alias Angelo Vita, married in 1841 to Rachel de Jacob Boccara. They had a daughter, Esther, married in 1869 to Isaac de David Boccara. Another possible brother of Daniel de Moise and Mardochée Hai is Salomon de Moise Forti, an active merchant in Tunis, noted in 188</w:t>
      </w:r>
      <w:r w:rsidRPr="00283832">
        <w:rPr>
          <w:rFonts w:ascii="Garamond" w:hAnsi="Garamond"/>
          <w:i/>
          <w:iCs/>
          <w:sz w:val="18"/>
          <w:szCs w:val="18"/>
        </w:rPr>
        <w:t>2/</w:t>
      </w:r>
      <w:r w:rsidRPr="00283832">
        <w:rPr>
          <w:rFonts w:ascii="Garamond" w:hAnsi="Garamond" w:cstheme="minorBidi"/>
          <w:i/>
          <w:iCs/>
          <w:sz w:val="18"/>
          <w:szCs w:val="18"/>
        </w:rPr>
        <w:t>3, married in 1859 to Myriam de David Boccara</w:t>
      </w:r>
      <w:r w:rsidRPr="00283832">
        <w:rPr>
          <w:rFonts w:ascii="Garamond" w:hAnsi="Garamond" w:cstheme="minorBidi"/>
          <w:sz w:val="18"/>
          <w:szCs w:val="18"/>
        </w:rPr>
        <w:t>.</w:t>
      </w:r>
      <w:r w:rsidRPr="00283832">
        <w:rPr>
          <w:rFonts w:ascii="Garamond" w:hAnsi="Garamond"/>
          <w:sz w:val="18"/>
          <w:szCs w:val="18"/>
        </w:rPr>
        <w:t>” (</w:t>
      </w:r>
      <w:hyperlink r:id="rId11280" w:history="1">
        <w:r w:rsidRPr="00283832">
          <w:rPr>
            <w:rStyle w:val="Hyperlink"/>
            <w:rFonts w:ascii="Garamond" w:eastAsiaTheme="majorEastAsia" w:hAnsi="Garamond"/>
            <w:sz w:val="18"/>
            <w:szCs w:val="18"/>
          </w:rPr>
          <w:t>Boulu, 2015</w:t>
        </w:r>
      </w:hyperlink>
      <w:r w:rsidRPr="00283832">
        <w:rPr>
          <w:rFonts w:ascii="Garamond" w:hAnsi="Garamond"/>
          <w:sz w:val="18"/>
          <w:szCs w:val="18"/>
        </w:rPr>
        <w:t>). “</w:t>
      </w:r>
      <w:r w:rsidRPr="00283832">
        <w:rPr>
          <w:rFonts w:ascii="Garamond" w:hAnsi="Garamond"/>
          <w:i/>
          <w:iCs/>
          <w:sz w:val="18"/>
          <w:szCs w:val="18"/>
        </w:rPr>
        <w:t>Raphaël [Lumbroso] is the father of 5 boys: 1) Hai (1839-1906) husband of Ghzala Chemla. 2) Ichoua (circa 1845-1901) husband of Rosa Vivanti. 3) Iacob, broker born circa 1850. 4) Salomon, born circa 1851, husband of Fortunée Boccara. 5) Abraham, born in 1860, broker. Furthermore, the death registers mentioning the names of the deceased's parents allow us to discover 2 later children of the couple Isaac Lumbroso-Judica Shalom: Iacob Lumbroso (circa 1826-86), confectioner, husband of Rina Ghir, and Mariem (circa 1816-94) wife of Elie Tapiaao. 1.L.2.2. Jacob Lumbroso, son of Salomon, was married in 1818 to Rachel, daughter of Elie Boccara, with a dowry of 5200 ryal.... 2.1.1.1. Isaac de Iacob Lumbroso is an ‘ideal candidate’ to be the eldest son of the preceding. He married in 1821 with Esther Attias, daughter of Yeshoua (dowry of 1716 ryal). We are searching for the marriage of his potential eldest son, a Iacob d’Isaac. The homonymies complicate the situation because we find 3 marriages of a Jacob d’Isaac Lumbroso between 1846-50. The study of the municipal civil registry of Tunis allowed us to decide, for reasons of onomastics and rules of name transmission, in favor of the 1846 marriage of Iacob d’Isaac Lumbroso with Lea, daughter of Abraham Boccaraas</w:t>
      </w:r>
      <w:r w:rsidRPr="00283832">
        <w:rPr>
          <w:rFonts w:ascii="Garamond" w:hAnsi="Garamond"/>
          <w:sz w:val="18"/>
          <w:szCs w:val="18"/>
        </w:rPr>
        <w:t>.” (</w:t>
      </w:r>
      <w:hyperlink r:id="rId11281" w:history="1">
        <w:r w:rsidRPr="00283832">
          <w:rPr>
            <w:rStyle w:val="Hyperlink"/>
            <w:rFonts w:ascii="Garamond" w:eastAsiaTheme="majorEastAsia" w:hAnsi="Garamond"/>
            <w:sz w:val="18"/>
            <w:szCs w:val="18"/>
          </w:rPr>
          <w:t>Boulu, 2013</w:t>
        </w:r>
      </w:hyperlink>
      <w:r w:rsidRPr="00283832">
        <w:rPr>
          <w:rFonts w:ascii="Garamond" w:hAnsi="Garamond"/>
          <w:sz w:val="18"/>
          <w:szCs w:val="18"/>
        </w:rPr>
        <w:t xml:space="preserve">). </w:t>
      </w:r>
      <w:r w:rsidRPr="00283832">
        <w:rPr>
          <w:rFonts w:ascii="Garamond" w:hAnsi="Garamond"/>
          <w:b/>
          <w:bCs/>
          <w:sz w:val="18"/>
          <w:szCs w:val="18"/>
        </w:rPr>
        <w:t>Unsure if this is the same Nahum family</w:t>
      </w:r>
      <w:r w:rsidRPr="00283832">
        <w:rPr>
          <w:rFonts w:ascii="Garamond" w:hAnsi="Garamond"/>
          <w:sz w:val="18"/>
          <w:szCs w:val="18"/>
        </w:rPr>
        <w:t>: “</w:t>
      </w:r>
      <w:r w:rsidRPr="00283832">
        <w:rPr>
          <w:rFonts w:ascii="Garamond" w:hAnsi="Garamond"/>
          <w:i/>
          <w:iCs/>
          <w:sz w:val="18"/>
          <w:szCs w:val="18"/>
        </w:rPr>
        <w:t>Effraim Nahum (born Djerba, Tunisia c.1849), a Tripoli merchant, established his business in Manchester in 1876, importing ivory, esparto grass (for paper making) and cereals from Africa and exporting cloth from England. His sons Alphonso, Lionel and Arthur expanded the business and became one of the few Sephardi families to go into textile manufacture. In 1910 they acquired their first mill, the Scottfield at Oldham, followed by many other mills and textile businesses throughout the 1920, 1930s and 1940s, consolidated as Nahums Fabrics Limited and Nahums Union Mills Limited, known locally as ‘Nahums’. Alphonso Nahum’s wife Marie, daughter of Moise de Picciotto (see Syria), was active in the Manchester Zionist movement</w:t>
      </w:r>
      <w:r w:rsidRPr="00283832">
        <w:rPr>
          <w:rFonts w:ascii="Garamond" w:hAnsi="Garamond"/>
          <w:sz w:val="18"/>
          <w:szCs w:val="18"/>
        </w:rPr>
        <w:t>” (</w:t>
      </w:r>
      <w:hyperlink r:id="rId11282" w:history="1">
        <w:r w:rsidRPr="00283832">
          <w:rPr>
            <w:rStyle w:val="Hyperlink"/>
            <w:rFonts w:ascii="Garamond" w:hAnsi="Garamond"/>
            <w:sz w:val="18"/>
            <w:szCs w:val="18"/>
          </w:rPr>
          <w:t>Collins, 2006</w:t>
        </w:r>
      </w:hyperlink>
      <w:r w:rsidRPr="00283832">
        <w:rPr>
          <w:rFonts w:ascii="Garamond" w:hAnsi="Garamond"/>
          <w:sz w:val="18"/>
          <w:szCs w:val="18"/>
        </w:rPr>
        <w:t>).</w:t>
      </w:r>
    </w:p>
  </w:endnote>
  <w:endnote w:id="2279">
    <w:p w14:paraId="38AC18C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isitor of the Jewish Museum of Thessaloniki may find only a few points of interest for the ‘immortal Allatini’, who glorified their city. By 1911 all the members of the Allatini family who resided in Thessaloniki were Italian subjects. Because of the Ottoman-Italian war which broke out in that year all remaining Allatini were obliged to leave Thessaloniki. In fact, only few of them still resided in their homeland. With the exception of M. Morpurgo, transactions performed before 1911 were signed by proxies, not Allatini themselves, an indication that the members of the family had moved abroad. In 1911, Allatini (and Modiano) were hastily expelled and a consequent suspension of payments occurred in Thessaloniki. Their lawyer, maitre Salem, a powerful statesman in Constantinople, visited Rome for the purpose of securing Italian financial help for the bankers Allatini and Modiano and called on the minister of foreign affairs Julliani. As the newspapers wrote, Salem was accompanied by some members of the Allatini family. Actually, as a report of a Greek bank clarifies, the outstanding debts of the Allatini were not owed to local merchants; they consisted of guarantees given by the Marseille branch of Allatini on transactions carried out by Modiano Bank in France. The situation of Modiano Bank was really serious and the local market was put through it. Allatini Brothers, on its part, recovered after some weeks. With the intervention of the Italian Prime Minister, Giovanni Giolitti, the necessary credit was given to the company by the Banca d’ Italia. The securities of the Allatini-owned companies stood as a guarantee for the Modianos’ real estate property. The crisis was overcome. As soon as May 1912, the firm sponsored the journey of a local Greek music band (‘Orpheus’) from the small town of Prosotsani to Drama, to give a concert.</w:t>
      </w:r>
      <w:r w:rsidRPr="00283832">
        <w:rPr>
          <w:rFonts w:ascii="Garamond" w:hAnsi="Garamond"/>
          <w:sz w:val="18"/>
          <w:szCs w:val="18"/>
        </w:rPr>
        <w:t>” (</w:t>
      </w:r>
      <w:hyperlink r:id="rId11283"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See family tree (</w:t>
      </w:r>
      <w:hyperlink r:id="rId11284"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w:t>
      </w:r>
      <w:r w:rsidRPr="00283832">
        <w:rPr>
          <w:rFonts w:ascii="Garamond" w:hAnsi="Garamond"/>
          <w:i/>
          <w:iCs/>
          <w:sz w:val="18"/>
          <w:szCs w:val="18"/>
        </w:rPr>
        <w:t>The inhabitants of Salonica were also affected by the consequences of the Turco-Italian War (1911-2): the Italian Tobacco Monopoly was not participating in the Macedonian tobacco market any more; this fact brought about a ‘non- demand’ period for this product and as a consequence its price fell; the Italian Silk Industry used to buy all quantities of cocoons, but there was a post-war immobility; the prolonged pause in payments by a major banking business of Salonica: Saul &amp; Levi Modiano. Taking into account the fact that tobacco and silk cocoons were among the most important products of Macedonia and that the Modiano Bros collected all the savings of the Jewish community of Salonica, one can realize the size of the problem</w:t>
      </w:r>
      <w:r w:rsidRPr="00283832">
        <w:rPr>
          <w:rFonts w:ascii="Garamond" w:hAnsi="Garamond"/>
          <w:sz w:val="18"/>
          <w:szCs w:val="18"/>
        </w:rPr>
        <w:t>.” (</w:t>
      </w:r>
      <w:hyperlink r:id="rId11285" w:history="1">
        <w:r w:rsidRPr="00283832">
          <w:rPr>
            <w:rStyle w:val="Hyperlink"/>
            <w:rFonts w:ascii="Garamond" w:eastAsiaTheme="majorEastAsia" w:hAnsi="Garamond"/>
            <w:sz w:val="18"/>
            <w:szCs w:val="18"/>
          </w:rPr>
          <w:t>Theologou, 2010</w:t>
        </w:r>
      </w:hyperlink>
      <w:r w:rsidRPr="00283832">
        <w:rPr>
          <w:rFonts w:ascii="Garamond" w:hAnsi="Garamond"/>
          <w:sz w:val="18"/>
          <w:szCs w:val="18"/>
        </w:rPr>
        <w:t>).</w:t>
      </w:r>
    </w:p>
  </w:endnote>
  <w:endnote w:id="2280">
    <w:p w14:paraId="3D3FA133"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ïse, Dario and Salomon Allatini – the 3 male heirs of Lazaro Allatini – formed a company around 1836, under the name of ‘Fratelli Allatini–Salonicco.’ The statute this firm cannot be further traced. As far as it is known, they were engaged in wheat commerce, ship charter, and transport and commodity insurances. The main characteristic of this company was its great variety of capital investments. They invested their capital along with that of other Jewish families in a series of industries. These main investments of the Allatinis – including the mill and the tiles and brick factory – merged into a new joint-stock company, the Société Anonyme Ottomane Industrielle et Commerciale de Salonique (inc. 17.1.1898). The mines, however, appear to have remained under Fratelli Allatini-Salonicco until at least 1911, when (during the Italo-Ottoman War) the leading members of the family – along with members of the Modiano family – left Salonica on 1 Dec 1911 with a morning train heading to Paris. They left behind as representative in all their transactions, Moïse Morpurgo, with whom they were related. In her research on the Sabbateans of Salonica, Dilek Akyalçın Kaya discovered an extended network of agents in the mining history of the region around Salonica associated with the Allatinis. The first known concession she describes was near the village Rüşden in the region Tikveş, northwest of Salonica (today Northern Macedonia) and not far from the Greek-Serbian border established after the Balkan Wars. In 1882, Baron Frederic de Charneaud, a British citizen in partnership with Lazaridi, the chancelier and later drogman (interpreter) of the Italian Consulate in Salonica, applied for and obtained a mineral license for a mine of antimony and arsenic in the above-mentioned locality. Subsequently, Osman Inayet and Mustafa Fazıl, acting as mediators, obtained the sultan’s firman (the final concession), as Charneaud, due to reasons involving national security, was not considered loyal enough to receive a concession. Later, Inayet and Fazıl sold the concession to the Allatini brothers who had acted in the first place as guarantors to Osman Inayet. The mine that appears in the Ottoman Census of Mines of 1907-8 (2 concessions, one for antimony and the other for arsenic under the name of Fratelli Allatini in the year 1889) was known under the name of Allšar or Allchar. The first part of the acronym refers to ALLatini. The second part refers either to CHARtaux, a French engineer who investigated the depositor to CHARneau, a partner of the Allatini brothers in this enterprise. This concession appears as well in the informative pamphlets that were initially issued in the spring of 1917 to provide information to the British delegates in preparation for the Peace Conference following WWI; they were published in 1920. This particular mine will not be further analyzed in this paper, as its location never constituted part of the Greek state. Initially it belonged to Serbia and later to Northern Macedonia. It is worth mentioning that it is famous hitherto for its unique mineral deposits of thallium. Osman Inayet is also related to another mining enterprise of the Allatinis, that is, the joint-stock company of Mines of Kassandra (Société des Mines de Kassandra) which was founded in 1893 by a) Giambattista Serpieri, merchant and industrialist, inhabitant of Rome; b) Fratelli Allatini, inhabitants of Salonica; c) Enrico Misrachi, merchant, inhabitant of Salonica and d) Banque de Constantinople. Giambattista Serpieri was the Italian who founded the Co Française des Mines du Laurium (CFML). According to Andrea Kordellas, a Greek mining engineer who was the first to perceive the value of the Laurium Mines, just before the formation of the company in 1893 the exploitation of the Kassandra Mines had been exercised by the Laurium Grec or Société des Usines de Laurium for a number of years. Osman Inayet transferred his concessions in other mines – in the area of Kassandra – to the Allatinis’ partner, Banque de Costantinople. It is highly probable that the concession Dilek Akyalçın Kaya is referring to is the one in Izvoros (today Stratoniki), the only one that is mentioned in the statutory chart of the company as belonging to the Banque de Costantinople... This way of transaction seems to be a frequent pattern. As Alaaddin Tok states: ‘Mining concessions became commodities which could be bought and sold, instead of being documents that showed government’s approval of mining operations.’ In 1906 the president of the Administrative Board was Edoardo Allatini; his brother Lazaro was a member of the same Board.49 Through the pages of Journal de Salonique, we trace the Allatinis’ frequent visits to the mines in Kassandra. In 1905 two advertisements appeared in the same journal, offering work to a Greek and French language teacher for the company’s boys’ and girls’ elementary school and to a pharmacist. The persons cited to be contacted, regarding these advertisements, were Fratelli Allatini. This company was considered as one of the most technologically advanced mining companies of the Eastern Mediterranean during the last years of the Ottoman Empire and its stocks were in high demand. In 1911, according to a report of the US vice-consul of Salonica, 1.500 men, mostly Greeks, were employed to extract iron pyrite. In addition, the Kassandra Mines had sparked an immense interest among academics, a fact that further demonstrates the mines’ significance as an asset. Just some months after the annexation of the zone to the Greek state, a renowned professor from the Uni of Lausanne visited the area, documented his visit with a number of photographs, and received some rocks of remarkable size as a very touching souvenir from the mine’s director, Panagiotis Kounas. During WWI this was one of the very few mines in Greece that continued production – to satisfy orders emanating from the French War Ministry. Nevertheless, the situation was not very promising, as the company had passed to the Greek state and its shareholders in Paris were in distress. Finally in 1920 a new company, Greek this time, appeared on the scene. It was called Etairia Ekmetallefseōs Metalleiōn Kassandras [Société d’exploitation des Mines de Kassandra]. It was a sister-company of the Anonymē Hellēnikē Etairia Chimikōn Proiontōn kai Lipasmatōn [Société Anonyme Hellénique des Engrais et des Produits Chimiques] that was incorporated in 1909. Etairia Ekmetallefseōs Metalleiōn Kassandras leased the mines of the Société des Mines de Kassandra for a duration of 60 years under certain terms outlined in a contract that was validated by the prime minister. In 1922, the initial (Ottoman) company obtained Greek nationality. Finally, in 1927, a merger between the Société des Mines de Kassandra and the former Ottoman, later Greek company occurred and the mines became the property of the Société Anonyme Hellénique des Engrais et des Produits Chimiques. Since that time, Kassandra Mines constituted a very important asset until Société Anonyme Hellénique des Engrais closed in the late 20th century... The discovery of magnesite usually follows the identification of chromium deposits. Just before the discovery of the magnesite deposits in Chalkidiki, the Allatini Brothers acquired a chromium mine in the district of Kozani (Sfilçe; today Cromion, 126 km west of Salonica), vilayet of Monastir. The firman was issued in the name of Athanasios Zachos, a merchant and teacher of the city of Siatista, brother of Dimitri Zachos, the Allatinis’ representative in Vellesa (today Veles in Northern Macedonia). Zachos, who had obtained the mine in 1894, transferred the possession to Fratelli Allatini in 1896. In the 1907-8 official survey of the Ottoman mines, the mine was registered as not being under exploitation. In a consular report dated 1911, it is stated that there were three veins of good ore visible, but in the current state they did not seem of great importance. Another vein of low-grade chromium had been exploited and 2.000 tons had already been extracted. The mineral arrived in Caraferia (today Veria) by horseback and then it was sent by sea to Salonica. In 1914, the firman was submitted by the Allatinis to the Ministry of National Economy. In 1919 a family member asked for a copy of this firman, as a lot of documents were destroyed during the devastating fire of 1917 that affected a large part of the city. These details are known from a statement made by the Inspector of Mines of Northern Greece, N. Roussakis, in 1937, when the Minister of National Economy called the heirs of the company to produce their legal documentation because a third party had submitted an application asking for final concession. The 1937 documents make clear that the company [Fratelli Allatini-Salonicco] had been dissolved and was under liquidation. EMBE had invited to present themselves in front of the Service, the merchants Salvator Juda Nehama and George Salvator Nehama, as representatives of Andrea Guido Allatini and Giorgio Lazaro Allatini. The Nehamas resided in Salonica; the Allatinis were Italian and British citizens, respectively, but both resided in Skopje and were considered heirs of the deceased members of the above-mentioned company. The Allatinis had paid land taxes to the Greek state until 1936 and according to the expansion of the Greek mining legislation even to the New Provinces, their rights of possession were still intact. It seems that in 1938 the above-mentioned Allatinis came to Greece to present themselves in front of the authorities (Second Degree of the Administrative Court of Mines), as a contested mine was given to the civil engineer Sotirios Papasotiriou, who had claimed it since 1936 and used to operate it as well, even before the final deliberation of the court. In 1942 he – S. Papasotiriou – obtained the final concession. The first mine in question – the one claimed by the heirs of Fratelli Allatini, firman n. 1 Kozani – was declared of public utility definitely in 1963. The Allatinis also claimed the ownership of another chromium mine. It was situated in Yerakinovo, province of Vodena (today Edessa, Prefecture of Pella). The concession, dated to 1891, was given to Mustafa Fazıl, the lawyer of Osman Inayet, Refik Recep, another dönme, co-founder of the Terakki School of Salonica, Dimitri Gheorgiou and Ibrahim Nazmi Effendi. The firman was produced to the Greek authorities by the Fratelli Allatini. In 1938, Dimitri Gheorgiou, who lived in Edessa, was evicted because he had not paid the taxes since 1925. In 1939, the mine was declared of public utility. Τhe presence of the two Allatini family members in Skopje could be linked to their interest in the chromium mines located nearby. The Allatinis had created Allatini Mines Ltd in 1927, a company based in London that exploited a chromium mine located in Orasje (20 km northwest of Skopje) and an enrichment plant that was established by the German firm Krupp later in 1929 in the nearby Raduša. It was managed by the Trans-European Co Ltd., whose principal business was investment dealing and managing funds, relating to East African Goldfields in the 1930s</w:t>
      </w:r>
      <w:r w:rsidRPr="00283832">
        <w:rPr>
          <w:rFonts w:ascii="Garamond" w:hAnsi="Garamond"/>
          <w:sz w:val="18"/>
          <w:szCs w:val="18"/>
        </w:rPr>
        <w:t>.” (</w:t>
      </w:r>
      <w:hyperlink r:id="rId11286" w:history="1">
        <w:r w:rsidRPr="00283832">
          <w:rPr>
            <w:rStyle w:val="Hyperlink"/>
            <w:rFonts w:ascii="Garamond" w:eastAsiaTheme="majorEastAsia" w:hAnsi="Garamond"/>
            <w:sz w:val="18"/>
            <w:szCs w:val="18"/>
          </w:rPr>
          <w:t>Iordanidou, 2002</w:t>
        </w:r>
      </w:hyperlink>
      <w:r w:rsidRPr="00283832">
        <w:rPr>
          <w:rFonts w:ascii="Garamond" w:hAnsi="Garamond"/>
          <w:sz w:val="18"/>
          <w:szCs w:val="18"/>
        </w:rPr>
        <w:t>)</w:t>
      </w:r>
    </w:p>
  </w:endnote>
  <w:endnote w:id="2281">
    <w:p w14:paraId="4D17F49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For instance, in the international economic crisis of 1907, at the start of the export season in August of that year, the Izmir branch of the Imperial Ottoman Bank, as the premier financial institution in the city and very likely the strongest in financial resources, decided to maintain its credit commitments to its clients in order to ease off the monetary strain in the market of Izmir, and thus avert further bankruptcies. [BOA], which had an extended network of branches in Egypt, where the crisis was particularly strong, became distressed, but it survived. In Sep 1911, when credit started to tighten in the city in the wake of another financial crisis, [BOA] and the Bank of the Orient started feeling the strain, either because of their extensive branch and agency networks, which meant that their resources were spread out, or because panic was more noticeable amongst the smaller-scale depositors, who may have patronized these banks more than their rivals. Unlike the Bank of Mitylene, however, the two banks were able to call on ‘their head offices and Paris friends’, who remitted to them the required funds towards the end of October, when the run was on. The run, which also affected the Bank of Salonica, likewise operating at the time in Izmir, lasted four days from 22 to 26 Oct. During this time, the Izmir branches of the Creidit Lyonnais and of the Imperial Ottoman Bank united their efforts to uphold the above three banks, and further remittances were sent for this purpose to Izmir by the head offices of both financial institutions. Without the alternative of a parent institution or of economically powerful friends, the Bank of Mitylene went bankrupt. The crisis, although serious in Izmir, had ultimately only one casualty. The Ottoman–Italian War of 1911, which was followed by the Balkan Wars of 1912–3, again tested the resilience of Izmir’s banks. Although one of the local banks, the Smyrna Bank, would cease operations in the summer of 1914, it was considered that in general the banks in Izmir, big and small, had weathered the recent challenges well, a sign of the stability and soundness that the city’s banking sector had by then acquired.</w:t>
      </w:r>
      <w:r w:rsidRPr="00283832">
        <w:rPr>
          <w:rFonts w:ascii="Garamond" w:hAnsi="Garamond"/>
          <w:sz w:val="18"/>
          <w:szCs w:val="18"/>
        </w:rPr>
        <w:t>” (</w:t>
      </w:r>
      <w:hyperlink r:id="rId11287" w:history="1">
        <w:r w:rsidRPr="00283832">
          <w:rPr>
            <w:rStyle w:val="Hyperlink"/>
            <w:rFonts w:ascii="Garamond" w:eastAsiaTheme="majorEastAsia" w:hAnsi="Garamond"/>
            <w:sz w:val="18"/>
            <w:szCs w:val="18"/>
          </w:rPr>
          <w:t>Frangakis-Syrett, 2009</w:t>
        </w:r>
      </w:hyperlink>
      <w:r w:rsidRPr="00283832">
        <w:rPr>
          <w:rFonts w:ascii="Garamond" w:hAnsi="Garamond"/>
          <w:sz w:val="18"/>
          <w:szCs w:val="18"/>
        </w:rPr>
        <w:t xml:space="preserve">). </w:t>
      </w:r>
      <w:r w:rsidRPr="00283832">
        <w:rPr>
          <w:rFonts w:ascii="Garamond" w:hAnsi="Garamond"/>
          <w:i/>
          <w:iCs/>
          <w:sz w:val="18"/>
          <w:szCs w:val="18"/>
        </w:rPr>
        <w:t>"Globally, [BOA] was perceived as a ‘push’ institution, proactive to assume undertakings and risks in order to withstand the competition from NBG and to broaden its portfolio of customers. It was eager to follow the trends of the emerging Greek ‘modern’ economy, even if most of the medium-sized family companies self-financed the majority of their needs. Generally speaking, both NBG and [BOA] contributed to extend the Greek money market, that is the day-to-day money market, through short term discount, the collection of deposits to sustain that discount market, the promotion of seasonal loans (advances against goods, overdrafts), and the supply of longer-term loans (middle-term overdrafts and advances on equity). Such a reputation for dynamism was, alas, tarnished by the dire events of 1910-3. The growth of [BOA’s] activities abroad suddenly appeared over-stretched; it led to troubled risk assessments. One can contend that the intimate links between a bank partly founded with the support of Hellenic diaspora in Egypt and customers out of that very diaspora might have blinded the organisation in its ability to ponder risks with a sufficient range of ratios and requisites. All at once however, in 1910, the Egyptian marketplace endured a fierce crisis: numerous borrowers could no longer repay their debts or even collapsed in the wake of the fall of an important merchant house, Zervudachi. A huge slump struck the world of wholesale traders and paralysed the money flows between Egypt and Greece. Stockpiles grew in Alexandria, short-term loans were locked up into ‘bad debts’—those by Zervudachi, for instance, and [BOA] was weighed down under goods pledged against its loans, as bad debts had to be impaired throughout the recession. It therefore required numerous months to sell these goods, to recover part of the debts on liquidated companies or on the personal assets of their family owners, for instance their property, which had to be sold in a drawn-out process, and finally to get cash. [BOA’s] creditworthiness was at stake: it could have been swept away as several other Greek banks had been in the 1870s or in the 1890s. It managed to resist this fate because most of its borrowers were honest and loyal, and were tied in to irrecoverable deals; they just had to buy time (several months) from their bankers in order to be able to repay them. When bad loans were officialised, [BOA] itself needed time to sell goods, equity and property pledged against them, with the process continuing up until WWI. Such a liquidity crisis might have led to a crisis of insolvency; a slight run on deposits occurred when a crisis of confidence struck the bank—yet it resisted such threats. Firstly, it succeeded in keeping the majority of its customers, and deposits came back to its coffers; secondly, we might suppose that it secured rediscounting through NBG, which was not only a competitor but was Greece’s central bank too. Thirdly, [BOA] benefitted from the steadfast support of BUP: the Paris institution had sold so much of [BOA’s] equity in the French marketplace that it had to salvage these assets to convince its customers that they themselves had not favoured bullish speculation and instead promoted long-term stock; its own creditworthiness as an investment bank was at stake. Its assets were challenged too, because it owned a (small) part of [BOA’s] equity and, moreover, because it provided lines of credit to its sister-bank. BUP reacted rapidly and decisively: it provided refinancing to [BOA], its ‘sister bank’ in Greece. A few years later, BUP was required to act in a similar manner when, in 1912-3 during the Balkan wars, an intense crisis of confidence paralysed the Greek marketplace and ultimately all banking connections between the Balkan area and western marketplaces. For example, on 11 and 16 Oct 1912, Crédit lyonnais instructed all its businesses within south-west Europe to demand further guarantees and repayments, and to put the brakes on advances on securities and on remittances of bills issued in the area. [BOA] lost access to day-to-day refinancing from its customary correspondent banks everywhere in Europe. It had not yet resolved its Egyptian difficulties, and more importantly was assailed by the dire situation of its borrowers in Greek mainland, which explains the huge losses on bad loans. Firstly, it had to post the Egyptian losses on its official accounts; secondly, it had to bear fresh losses on mainland activities. Both actions led to a severe levy on its liabilities: its permanent funds drifted from DR 60 to 45 M in 1912. A large part of its bad losses had to be consolidated and transformed into equity of ailing firms or exchanged with stock they owned, which inflated at a stroke its line of financial participations. This changed slightly the profile of its balance sheet in favour of a ‘mixed banking’ model. Happily, BUP brought cash to [BOA] as it opened its credit lines to refinance its sister bank. This latter drew a maximum of DR 12 M on BUP in 1913, and BUP felt no urgency to reclaim this advance, which remained at DR 9 M in 1914, 6.9 M in 1915, and 4-3 M in 1916. This short-term rescue enabled [BOA] to prevail through the crisis of confidence and a run on deposits, and to replenish its treasury and thus avoid a crisis of insolvency. In the end, BUP had to deal with [BOA’s] losses: they absorbed part of its equity, as the capital had to be reduced from DR 60 to 45 M in the spring of 1913 (21 March/ 4 April). In the meantime, on 19 Feb 1913, BUP constituted a syndicate of guarantee to issue fresh equity for DR 15 M, with a valuation on 1 Jan 1914. It gathered several Greek banks, led by NBG, which underwrote 20 K shares, whilst BUP and its French group grappled with a packet of 130 K shares. We doubt that this stock was brokered on the market, because [BOA’s] share was of no value at this time, and we presume that these DR 15 M were subscribed in fact by the banks of the syndicate themselves, even if they succeeded in selling their stake afterwards. Both rescue campaigns led to a reshuffling of relationships: the partnership evolved into a more stringent control of [BOA’s] business by its French godfather. A Paris committee (‘comité de Paris’) was instituted in 1910: it gathered French directors to follow the reports transmitted by [BOA] more attentively and thus act more swiftly in case of difficulties. Big loans had to be authorised by this committee; such a committee already existed at BIO-IOB (in parallel with its London committee) and for Banque russo-asiatique, the subsidiary of Société générale in Russia. In Athens, a French director joined the Greek local board to get first-hand information of the day-to-day deals. A French inspector was sent to [BOA] to establish drastic methods of banking management, auditing, accountancy, risk assessment, administrative controls, etc. [BOA’s] executive officers were dismissed by BUP — its chief executive officer Z Matsas and his deputies, central chief executives Eliopoulos and Empirikos—and they were even sued by the main shareholders.</w:t>
      </w:r>
      <w:r w:rsidRPr="00283832">
        <w:rPr>
          <w:rFonts w:ascii="Garamond" w:hAnsi="Garamond"/>
          <w:sz w:val="18"/>
          <w:szCs w:val="18"/>
        </w:rPr>
        <w:t>” (</w:t>
      </w:r>
      <w:hyperlink r:id="rId11288" w:history="1">
        <w:r w:rsidRPr="00283832">
          <w:rPr>
            <w:rStyle w:val="Hyperlink"/>
            <w:rFonts w:ascii="Garamond" w:eastAsiaTheme="majorEastAsia" w:hAnsi="Garamond"/>
            <w:sz w:val="18"/>
            <w:szCs w:val="18"/>
          </w:rPr>
          <w:t>Bonin, 2013</w:t>
        </w:r>
      </w:hyperlink>
      <w:r w:rsidRPr="00283832">
        <w:rPr>
          <w:rFonts w:ascii="Garamond" w:hAnsi="Garamond"/>
          <w:sz w:val="18"/>
          <w:szCs w:val="18"/>
        </w:rPr>
        <w:t xml:space="preserve">). </w:t>
      </w:r>
    </w:p>
  </w:endnote>
  <w:endnote w:id="2282">
    <w:p w14:paraId="2B10627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mercial House ‘Bros Evloghie and Hristo GHEORGHIEV’ (1785-1946), Bucharest - Brăila - Gala</w:t>
      </w:r>
      <w:r w:rsidRPr="00283832">
        <w:rPr>
          <w:rFonts w:ascii="Cambria" w:hAnsi="Cambria" w:cs="Cambria"/>
          <w:i/>
          <w:iCs/>
          <w:sz w:val="18"/>
          <w:szCs w:val="18"/>
        </w:rPr>
        <w:t>ț</w:t>
      </w:r>
      <w:r w:rsidRPr="00283832">
        <w:rPr>
          <w:rFonts w:ascii="Garamond" w:hAnsi="Garamond"/>
          <w:i/>
          <w:iCs/>
          <w:sz w:val="18"/>
          <w:szCs w:val="18"/>
        </w:rPr>
        <w:t>i (Dumitru Limona et al.: inventories nos. 1221-4, 6,084 units, 5.90 linear meters) - Olteni</w:t>
      </w:r>
      <w:r w:rsidRPr="00283832">
        <w:rPr>
          <w:rFonts w:ascii="Cambria" w:hAnsi="Cambria" w:cs="Cambria"/>
          <w:i/>
          <w:iCs/>
          <w:sz w:val="18"/>
          <w:szCs w:val="18"/>
        </w:rPr>
        <w:t>ț</w:t>
      </w:r>
      <w:r w:rsidRPr="00283832">
        <w:rPr>
          <w:rFonts w:ascii="Garamond" w:hAnsi="Garamond"/>
          <w:i/>
          <w:iCs/>
          <w:sz w:val="18"/>
          <w:szCs w:val="18"/>
        </w:rPr>
        <w:t>a Name History: ‘Evloghie Gheorghiev Bank House’ (1872 -). Protagonists: brothers Evloghie and Hristo Gheorghiev, merchants, bankers, philanthropists, born in Karlovo (Bulgaria), creators of firms/commercial houses in Brăila, Gala</w:t>
      </w:r>
      <w:r w:rsidRPr="00283832">
        <w:rPr>
          <w:rFonts w:ascii="Cambria" w:hAnsi="Cambria" w:cs="Cambria"/>
          <w:i/>
          <w:iCs/>
          <w:sz w:val="18"/>
          <w:szCs w:val="18"/>
        </w:rPr>
        <w:t>ț</w:t>
      </w:r>
      <w:r w:rsidRPr="00283832">
        <w:rPr>
          <w:rFonts w:ascii="Garamond" w:hAnsi="Garamond"/>
          <w:i/>
          <w:iCs/>
          <w:sz w:val="18"/>
          <w:szCs w:val="18"/>
        </w:rPr>
        <w:t>i, and Bucharest. Trade Objects: leasing estates, banking activities (shareholders in banks and companies: ‘Bragadiru’, ‘Olănescu’, ‘Romanian Bank’ [Banca Romaneasca], ‘First Romanian Insurance Co’; Evloghie was also the banker of Prince George Bibescu); transiting goods (grains, sugar, oil, caviar, hides, salt, cotton, rice, wax, cervis, dyes, fabrics, etc.) in centers in Ruse, Plovdiv, Varna, Marseille, Liverpool, Manchester, Odessa. Relatives: members of the Commercial House ‘Ghencio Gheorghiev &amp; Associates’ (Târnovo). Correspondents, associates, intermediaries, clients: ‘Crédit Lyonnais’ bank (Lyon), Commercial House ‘‹Bros› Dimitrie &amp; Ilie Caraca</w:t>
      </w:r>
      <w:r w:rsidRPr="00283832">
        <w:rPr>
          <w:rFonts w:ascii="Cambria" w:hAnsi="Cambria" w:cs="Cambria"/>
          <w:i/>
          <w:iCs/>
          <w:sz w:val="18"/>
          <w:szCs w:val="18"/>
        </w:rPr>
        <w:t>ș</w:t>
      </w:r>
      <w:r w:rsidRPr="00283832">
        <w:rPr>
          <w:rFonts w:ascii="Garamond" w:hAnsi="Garamond"/>
          <w:i/>
          <w:iCs/>
          <w:sz w:val="18"/>
          <w:szCs w:val="18"/>
        </w:rPr>
        <w:t>’/’Dimitrie Caraca</w:t>
      </w:r>
      <w:r w:rsidRPr="00283832">
        <w:rPr>
          <w:rFonts w:ascii="Cambria" w:hAnsi="Cambria" w:cs="Cambria"/>
          <w:i/>
          <w:iCs/>
          <w:sz w:val="18"/>
          <w:szCs w:val="18"/>
        </w:rPr>
        <w:t>ș</w:t>
      </w:r>
      <w:r w:rsidRPr="00283832">
        <w:rPr>
          <w:rFonts w:ascii="Garamond" w:hAnsi="Garamond"/>
          <w:i/>
          <w:iCs/>
          <w:sz w:val="18"/>
          <w:szCs w:val="18"/>
        </w:rPr>
        <w:t xml:space="preserve"> and Son/Sons’ (Bra</w:t>
      </w:r>
      <w:r w:rsidRPr="00283832">
        <w:rPr>
          <w:rFonts w:ascii="Cambria" w:hAnsi="Cambria" w:cs="Cambria"/>
          <w:i/>
          <w:iCs/>
          <w:sz w:val="18"/>
          <w:szCs w:val="18"/>
        </w:rPr>
        <w:t>ș</w:t>
      </w:r>
      <w:r w:rsidRPr="00283832">
        <w:rPr>
          <w:rFonts w:ascii="Garamond" w:hAnsi="Garamond"/>
          <w:i/>
          <w:iCs/>
          <w:sz w:val="18"/>
          <w:szCs w:val="18"/>
        </w:rPr>
        <w:t>ov), Atanas N. Caraca</w:t>
      </w:r>
      <w:r w:rsidRPr="00283832">
        <w:rPr>
          <w:rFonts w:ascii="Cambria" w:hAnsi="Cambria" w:cs="Cambria"/>
          <w:i/>
          <w:iCs/>
          <w:sz w:val="18"/>
          <w:szCs w:val="18"/>
        </w:rPr>
        <w:t>ș</w:t>
      </w:r>
      <w:r w:rsidRPr="00283832">
        <w:rPr>
          <w:rFonts w:ascii="Garamond" w:hAnsi="Garamond"/>
          <w:i/>
          <w:iCs/>
          <w:sz w:val="18"/>
          <w:szCs w:val="18"/>
        </w:rPr>
        <w:t xml:space="preserve"> (Svishtov), Costache Su</w:t>
      </w:r>
      <w:r w:rsidRPr="00283832">
        <w:rPr>
          <w:rFonts w:ascii="Cambria" w:hAnsi="Cambria" w:cs="Cambria"/>
          <w:i/>
          <w:iCs/>
          <w:sz w:val="18"/>
          <w:szCs w:val="18"/>
        </w:rPr>
        <w:t>ț</w:t>
      </w:r>
      <w:r w:rsidRPr="00283832">
        <w:rPr>
          <w:rFonts w:ascii="Garamond" w:hAnsi="Garamond"/>
          <w:i/>
          <w:iCs/>
          <w:sz w:val="18"/>
          <w:szCs w:val="18"/>
        </w:rPr>
        <w:t>u (Bucharest), commercial houses ‘N.I. Socolov &amp; Comp.’ (Svishtov), ‘‹Bros› Hagi Atanase Hagi Petcovici’ (Ruse), Nicolae Minciov (Gala</w:t>
      </w:r>
      <w:r w:rsidRPr="00283832">
        <w:rPr>
          <w:rFonts w:ascii="Cambria" w:hAnsi="Cambria" w:cs="Cambria"/>
          <w:i/>
          <w:iCs/>
          <w:sz w:val="18"/>
          <w:szCs w:val="18"/>
        </w:rPr>
        <w:t>ț</w:t>
      </w:r>
      <w:r w:rsidRPr="00283832">
        <w:rPr>
          <w:rFonts w:ascii="Garamond" w:hAnsi="Garamond"/>
          <w:i/>
          <w:iCs/>
          <w:sz w:val="18"/>
          <w:szCs w:val="18"/>
        </w:rPr>
        <w:t>i), ‘Hristo Papazov and Associates’ (Svishtov), ‘Constantin I. and Mihail Ioan Halla’ (Vienna - Bucharest), Commercial House ‘Bros M. Dumba’ (Vienna), ‘Hagi Petre and Bros Nedelcovici’ (Ploie</w:t>
      </w:r>
      <w:r w:rsidRPr="00283832">
        <w:rPr>
          <w:rFonts w:ascii="Cambria" w:hAnsi="Cambria" w:cs="Cambria"/>
          <w:i/>
          <w:iCs/>
          <w:sz w:val="18"/>
          <w:szCs w:val="18"/>
        </w:rPr>
        <w:t>ș</w:t>
      </w:r>
      <w:r w:rsidRPr="00283832">
        <w:rPr>
          <w:rFonts w:ascii="Garamond" w:hAnsi="Garamond"/>
          <w:i/>
          <w:iCs/>
          <w:sz w:val="18"/>
          <w:szCs w:val="18"/>
        </w:rPr>
        <w:t>ti, Br</w:t>
      </w:r>
      <w:r w:rsidRPr="00283832">
        <w:rPr>
          <w:rFonts w:ascii="Garamond" w:hAnsi="Garamond" w:cs="Garamond"/>
          <w:i/>
          <w:iCs/>
          <w:sz w:val="18"/>
          <w:szCs w:val="18"/>
        </w:rPr>
        <w:t>ă</w:t>
      </w:r>
      <w:r w:rsidRPr="00283832">
        <w:rPr>
          <w:rFonts w:ascii="Garamond" w:hAnsi="Garamond"/>
          <w:i/>
          <w:iCs/>
          <w:sz w:val="18"/>
          <w:szCs w:val="18"/>
        </w:rPr>
        <w:t>ila), Ioan Moscu (Ulmeni), Teodor Panaioti (Ulmeni), ‘Clicean Penciovici and Son’ (Ruse), Mihail Popovici (Brăila), ‘Emanuil Evstratie and Company’ (Syros), ‘Expedition House «M. and A. Avramov»‘ (Olteni</w:t>
      </w:r>
      <w:r w:rsidRPr="00283832">
        <w:rPr>
          <w:rFonts w:ascii="Cambria" w:hAnsi="Cambria" w:cs="Cambria"/>
          <w:i/>
          <w:iCs/>
          <w:sz w:val="18"/>
          <w:szCs w:val="18"/>
        </w:rPr>
        <w:t>ț</w:t>
      </w:r>
      <w:r w:rsidRPr="00283832">
        <w:rPr>
          <w:rFonts w:ascii="Garamond" w:hAnsi="Garamond"/>
          <w:i/>
          <w:iCs/>
          <w:sz w:val="18"/>
          <w:szCs w:val="18"/>
        </w:rPr>
        <w:t xml:space="preserve">a), Nicola </w:t>
      </w:r>
      <w:r w:rsidRPr="00283832">
        <w:rPr>
          <w:rFonts w:ascii="Cambria" w:hAnsi="Cambria" w:cs="Cambria"/>
          <w:i/>
          <w:iCs/>
          <w:sz w:val="18"/>
          <w:szCs w:val="18"/>
        </w:rPr>
        <w:t>Ț</w:t>
      </w:r>
      <w:r w:rsidRPr="00283832">
        <w:rPr>
          <w:rFonts w:ascii="Garamond" w:hAnsi="Garamond"/>
          <w:i/>
          <w:iCs/>
          <w:sz w:val="18"/>
          <w:szCs w:val="18"/>
        </w:rPr>
        <w:t>enu (Br</w:t>
      </w:r>
      <w:r w:rsidRPr="00283832">
        <w:rPr>
          <w:rFonts w:ascii="Garamond" w:hAnsi="Garamond" w:cs="Garamond"/>
          <w:i/>
          <w:iCs/>
          <w:sz w:val="18"/>
          <w:szCs w:val="18"/>
        </w:rPr>
        <w:t>ă</w:t>
      </w:r>
      <w:r w:rsidRPr="00283832">
        <w:rPr>
          <w:rFonts w:ascii="Garamond" w:hAnsi="Garamond"/>
          <w:i/>
          <w:iCs/>
          <w:sz w:val="18"/>
          <w:szCs w:val="18"/>
        </w:rPr>
        <w:t>ila), ‘Mincioglu and Marinov’ (Constantinople), ‘N. Mincioglu and E. Selvili’ (Vienna), Petăr Dancov (Craiova), ‘Zaharia N. Bracalov and Sons’ (Gala</w:t>
      </w:r>
      <w:r w:rsidRPr="00283832">
        <w:rPr>
          <w:rFonts w:ascii="Cambria" w:hAnsi="Cambria" w:cs="Cambria"/>
          <w:i/>
          <w:iCs/>
          <w:sz w:val="18"/>
          <w:szCs w:val="18"/>
        </w:rPr>
        <w:t>ț</w:t>
      </w:r>
      <w:r w:rsidRPr="00283832">
        <w:rPr>
          <w:rFonts w:ascii="Garamond" w:hAnsi="Garamond"/>
          <w:i/>
          <w:iCs/>
          <w:sz w:val="18"/>
          <w:szCs w:val="18"/>
        </w:rPr>
        <w:t>i), Gheorghe E. Leca (Bra</w:t>
      </w:r>
      <w:r w:rsidRPr="00283832">
        <w:rPr>
          <w:rFonts w:ascii="Cambria" w:hAnsi="Cambria" w:cs="Cambria"/>
          <w:i/>
          <w:iCs/>
          <w:sz w:val="18"/>
          <w:szCs w:val="18"/>
        </w:rPr>
        <w:t>ș</w:t>
      </w:r>
      <w:r w:rsidRPr="00283832">
        <w:rPr>
          <w:rFonts w:ascii="Garamond" w:hAnsi="Garamond"/>
          <w:i/>
          <w:iCs/>
          <w:sz w:val="18"/>
          <w:szCs w:val="18"/>
        </w:rPr>
        <w:t>ov), ‘M. Hagi Panaiot Slavovici’ (Constantinop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B</w:t>
      </w:r>
      <w:r w:rsidRPr="00283832">
        <w:rPr>
          <w:rFonts w:ascii="Garamond" w:hAnsi="Garamond" w:cs="Garamond"/>
          <w:i/>
          <w:iCs/>
          <w:sz w:val="18"/>
          <w:szCs w:val="18"/>
        </w:rPr>
        <w:t>ă</w:t>
      </w:r>
      <w:r w:rsidRPr="00283832">
        <w:rPr>
          <w:rFonts w:ascii="Garamond" w:hAnsi="Garamond"/>
          <w:i/>
          <w:iCs/>
          <w:sz w:val="18"/>
          <w:szCs w:val="18"/>
        </w:rPr>
        <w:t>lu</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Caracal), P. Teologu (Manchester), I. Hagi V</w:t>
      </w:r>
      <w:r w:rsidRPr="00283832">
        <w:rPr>
          <w:rFonts w:ascii="Garamond" w:hAnsi="Garamond" w:cs="Garamond"/>
          <w:i/>
          <w:iCs/>
          <w:sz w:val="18"/>
          <w:szCs w:val="18"/>
        </w:rPr>
        <w:t>â</w:t>
      </w:r>
      <w:r w:rsidRPr="00283832">
        <w:rPr>
          <w:rFonts w:ascii="Garamond" w:hAnsi="Garamond"/>
          <w:i/>
          <w:iCs/>
          <w:sz w:val="18"/>
          <w:szCs w:val="18"/>
        </w:rPr>
        <w:t>lcov (Br</w:t>
      </w:r>
      <w:r w:rsidRPr="00283832">
        <w:rPr>
          <w:rFonts w:ascii="Garamond" w:hAnsi="Garamond" w:cs="Garamond"/>
          <w:i/>
          <w:iCs/>
          <w:sz w:val="18"/>
          <w:szCs w:val="18"/>
        </w:rPr>
        <w:t>ă</w:t>
      </w:r>
      <w:r w:rsidRPr="00283832">
        <w:rPr>
          <w:rFonts w:ascii="Garamond" w:hAnsi="Garamond"/>
          <w:i/>
          <w:iCs/>
          <w:sz w:val="18"/>
          <w:szCs w:val="18"/>
        </w:rPr>
        <w:t>ila), ‘Expedition House «Bros Ioan and George Alexi»‘ (Bra</w:t>
      </w:r>
      <w:r w:rsidRPr="00283832">
        <w:rPr>
          <w:rFonts w:ascii="Cambria" w:hAnsi="Cambria" w:cs="Cambria"/>
          <w:i/>
          <w:iCs/>
          <w:sz w:val="18"/>
          <w:szCs w:val="18"/>
        </w:rPr>
        <w:t>ș</w:t>
      </w:r>
      <w:r w:rsidRPr="00283832">
        <w:rPr>
          <w:rFonts w:ascii="Garamond" w:hAnsi="Garamond"/>
          <w:i/>
          <w:iCs/>
          <w:sz w:val="18"/>
          <w:szCs w:val="18"/>
        </w:rPr>
        <w:t>ov), George P. Mantu (Bac</w:t>
      </w:r>
      <w:r w:rsidRPr="00283832">
        <w:rPr>
          <w:rFonts w:ascii="Garamond" w:hAnsi="Garamond" w:cs="Garamond"/>
          <w:i/>
          <w:iCs/>
          <w:sz w:val="18"/>
          <w:szCs w:val="18"/>
        </w:rPr>
        <w:t>ă</w:t>
      </w:r>
      <w:r w:rsidRPr="00283832">
        <w:rPr>
          <w:rFonts w:ascii="Garamond" w:hAnsi="Garamond"/>
          <w:i/>
          <w:iCs/>
          <w:sz w:val="18"/>
          <w:szCs w:val="18"/>
        </w:rPr>
        <w:t>u), ‘Răducanu Paraschivescu and Associates’ (Pite</w:t>
      </w:r>
      <w:r w:rsidRPr="00283832">
        <w:rPr>
          <w:rFonts w:ascii="Cambria" w:hAnsi="Cambria" w:cs="Cambria"/>
          <w:i/>
          <w:iCs/>
          <w:sz w:val="18"/>
          <w:szCs w:val="18"/>
        </w:rPr>
        <w:t>ș</w:t>
      </w:r>
      <w:r w:rsidRPr="00283832">
        <w:rPr>
          <w:rFonts w:ascii="Garamond" w:hAnsi="Garamond"/>
          <w:i/>
          <w:iCs/>
          <w:sz w:val="18"/>
          <w:szCs w:val="18"/>
        </w:rPr>
        <w:t>ti), ‘Faulquier Cadet et C-ie’ (candle and soap workshop, Montpellier), ‘Lafon et Labatut’ (sugar, Marseille), ‘Pasquale Pastorino &amp; Co.’ (representative: C.N. Pellas, Genoa), ‘Courtot et C-ie’ (Marseil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Gheorghiu (C</w:t>
      </w:r>
      <w:r w:rsidRPr="00283832">
        <w:rPr>
          <w:rFonts w:ascii="Garamond" w:hAnsi="Garamond" w:cs="Garamond"/>
          <w:i/>
          <w:iCs/>
          <w:sz w:val="18"/>
          <w:szCs w:val="18"/>
        </w:rPr>
        <w:t>â</w:t>
      </w:r>
      <w:r w:rsidRPr="00283832">
        <w:rPr>
          <w:rFonts w:ascii="Garamond" w:hAnsi="Garamond"/>
          <w:i/>
          <w:iCs/>
          <w:sz w:val="18"/>
          <w:szCs w:val="18"/>
        </w:rPr>
        <w:t>mpulung), Ipsilanti (Vienna), Count Achilles Rasponi Murat (Florence, Ravenna) and Countess Pulcheria Rasponi (Bucharest), G. Manu (general, representative of Countess Constan</w:t>
      </w:r>
      <w:r w:rsidRPr="00283832">
        <w:rPr>
          <w:rFonts w:ascii="Cambria" w:hAnsi="Cambria" w:cs="Cambria"/>
          <w:i/>
          <w:iCs/>
          <w:sz w:val="18"/>
          <w:szCs w:val="18"/>
        </w:rPr>
        <w:t>ț</w:t>
      </w:r>
      <w:r w:rsidRPr="00283832">
        <w:rPr>
          <w:rFonts w:ascii="Garamond" w:hAnsi="Garamond"/>
          <w:i/>
          <w:iCs/>
          <w:sz w:val="18"/>
          <w:szCs w:val="18"/>
        </w:rPr>
        <w:t xml:space="preserve">a J. Rasponi), Baron Stuart (Petersburg), N.G. Bibescu (Bucharest), ‘Bros D. Papazoglu’ (rose oil trading company, Kazanlâk), ‘Gheorghe Teologu and Sons’ (London), </w:t>
      </w:r>
      <w:r w:rsidRPr="00283832">
        <w:rPr>
          <w:rFonts w:ascii="Cambria" w:hAnsi="Cambria" w:cs="Cambria"/>
          <w:i/>
          <w:iCs/>
          <w:sz w:val="18"/>
          <w:szCs w:val="18"/>
        </w:rPr>
        <w:t>Ș</w:t>
      </w:r>
      <w:r w:rsidRPr="00283832">
        <w:rPr>
          <w:rFonts w:ascii="Garamond" w:hAnsi="Garamond"/>
          <w:i/>
          <w:iCs/>
          <w:sz w:val="18"/>
          <w:szCs w:val="18"/>
        </w:rPr>
        <w:t>tefan Botev (brother of Hristo Botev, Olteni</w:t>
      </w:r>
      <w:r w:rsidRPr="00283832">
        <w:rPr>
          <w:rFonts w:ascii="Cambria" w:hAnsi="Cambria" w:cs="Cambria"/>
          <w:i/>
          <w:iCs/>
          <w:sz w:val="18"/>
          <w:szCs w:val="18"/>
        </w:rPr>
        <w:t>ț</w:t>
      </w:r>
      <w:r w:rsidRPr="00283832">
        <w:rPr>
          <w:rFonts w:ascii="Garamond" w:hAnsi="Garamond"/>
          <w:i/>
          <w:iCs/>
          <w:sz w:val="18"/>
          <w:szCs w:val="18"/>
        </w:rPr>
        <w:t>a), ‘Romanelli &amp; Sons’ (Florence), Prince and members of the Bibescu family, Evloghie I. Ghe</w:t>
      </w:r>
      <w:r w:rsidRPr="00283832">
        <w:rPr>
          <w:rFonts w:ascii="Cambria" w:hAnsi="Cambria" w:cs="Cambria"/>
          <w:i/>
          <w:iCs/>
          <w:sz w:val="18"/>
          <w:szCs w:val="18"/>
        </w:rPr>
        <w:t>ș</w:t>
      </w:r>
      <w:r w:rsidRPr="00283832">
        <w:rPr>
          <w:rFonts w:ascii="Garamond" w:hAnsi="Garamond"/>
          <w:i/>
          <w:iCs/>
          <w:sz w:val="18"/>
          <w:szCs w:val="18"/>
        </w:rPr>
        <w:t>ov (administrator of the Gheorghiev family estate in the mid-20th century)).</w:t>
      </w:r>
      <w:r w:rsidRPr="00283832">
        <w:rPr>
          <w:rFonts w:ascii="Garamond" w:hAnsi="Garamond"/>
          <w:sz w:val="18"/>
          <w:szCs w:val="18"/>
        </w:rPr>
        <w:t>” (</w:t>
      </w:r>
      <w:hyperlink r:id="rId11289" w:history="1">
        <w:r w:rsidRPr="00283832">
          <w:rPr>
            <w:rStyle w:val="Hyperlink"/>
            <w:rFonts w:ascii="Garamond" w:eastAsiaTheme="majorEastAsia" w:hAnsi="Garamond"/>
            <w:sz w:val="18"/>
            <w:szCs w:val="18"/>
          </w:rPr>
          <w:t>Dascal, 2015</w:t>
        </w:r>
      </w:hyperlink>
      <w:r w:rsidRPr="00283832">
        <w:rPr>
          <w:rFonts w:ascii="Garamond" w:hAnsi="Garamond"/>
          <w:sz w:val="18"/>
          <w:szCs w:val="18"/>
        </w:rPr>
        <w:t>). “</w:t>
      </w:r>
      <w:r w:rsidRPr="00283832">
        <w:rPr>
          <w:rFonts w:ascii="Garamond" w:hAnsi="Garamond"/>
          <w:i/>
          <w:iCs/>
          <w:sz w:val="18"/>
          <w:szCs w:val="18"/>
        </w:rPr>
        <w:t xml:space="preserve">On the eve of WWI, the Romanian banking industry was highly concentrated, being dominated by 9 leading commercial banks (of which 8 banks were located in Bucharest) called ‘the big Romanian banks’. In 1913 these banks held 70% of total commercial bank resources, while 188 small and middle-sized banks held the remainder of total resources. Taking into account the origin of the capital, the composition of the group of ‘the big Romanian banks’ was as follows: four banks with national capital (Banca Agricola, Banca Comertului din Craiova, Banca Romana de Scont, Banca Romaneasca); four banks with foreign capital (Banca Generala Romana, Banca de Credit Romanesc, Banca Comerciala Romana, Banca Romaniei); one bank with foreign and domestic capital (Marmorosch Blank &amp; Co.)... The Banca Romaneasca (Romanian Bank) was established in 1911 and has gradually become one of the biggest banks in Romania... The neo-liberalism represented the interests of the industrial and financial bourgeoisie, politically represented by the Liberal Party and grouped around the National Bank of Romania and the Banca Romaneasca.’ The liberals backed up the need for developing industry with a view to rapid streamlining of the national economy and protecting the country’s independence. To this end, they pushed for the creation of strong Romanian banks in order to back the drive for industrialization. Unlike classic liberalism, which emphasized the freedom of the individual, the Liberal Party and its theoreticians were in favour of an active state policy, which should foster economic life. Under the slogan ‘through ourselves’, the neo-liberals were also advocates of a ‘policy calling for limitations on foreign investment and for ensuring the predominance of the Romanian capital in all the branches of the economy and individual enterprises’... </w:t>
      </w:r>
      <w:r w:rsidRPr="00283832">
        <w:rPr>
          <w:rFonts w:ascii="Garamond" w:hAnsi="Garamond"/>
          <w:sz w:val="18"/>
          <w:szCs w:val="18"/>
        </w:rPr>
        <w:t>” (</w:t>
      </w:r>
      <w:hyperlink r:id="rId11290"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11291"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2283">
    <w:p w14:paraId="2E9E1585" w14:textId="77777777" w:rsidR="002E5B75" w:rsidRPr="00283832" w:rsidRDefault="002E5B75"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n Ev. Geshov, himself, married Maria Pulieva, a cousin of one of the richest Bulgarians at the time: the merchant, banker and benefactor Evlogi Georgiev, who lived in Bucharest.</w:t>
      </w:r>
      <w:r w:rsidRPr="00283832">
        <w:rPr>
          <w:rFonts w:ascii="Garamond" w:hAnsi="Garamond"/>
          <w:sz w:val="18"/>
          <w:szCs w:val="18"/>
        </w:rPr>
        <w:t>” (</w:t>
      </w:r>
      <w:hyperlink r:id="rId11292"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w:t>
      </w:r>
      <w:r w:rsidRPr="00283832">
        <w:rPr>
          <w:rFonts w:ascii="Garamond" w:hAnsi="Garamond"/>
          <w:sz w:val="18"/>
          <w:szCs w:val="18"/>
        </w:rPr>
        <w:t>” (</w:t>
      </w:r>
      <w:hyperlink r:id="rId11293"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1294"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In Dec [1905] the Banque Générale Bulgare was established with a share capital of 4 M leva. The French Ministry of Foreign Affairs played an important role in its establishment: the Quai d’Orsay recommended to [Paribas] (which was the Bulgarian state’s main creditor at that time) that they should establish a bank in Bulgaria with the purpose of defending French interests in the country. The Parisian bank took over 60% of the share capital of the Banque Générale Bulgare while another 30% was taken over by its partner, the Pester Ungarische Commerzialbank, which merged the existing Banque de Commerce into the newly established venture.</w:t>
      </w:r>
      <w:r w:rsidRPr="00283832">
        <w:rPr>
          <w:rFonts w:ascii="Garamond" w:hAnsi="Garamond"/>
          <w:sz w:val="18"/>
          <w:szCs w:val="18"/>
        </w:rPr>
        <w:t>” (</w:t>
      </w:r>
      <w:hyperlink r:id="rId11295" w:history="1">
        <w:r w:rsidRPr="00283832">
          <w:rPr>
            <w:rStyle w:val="Hyperlink"/>
            <w:rFonts w:ascii="Garamond" w:eastAsiaTheme="majorEastAsia" w:hAnsi="Garamond"/>
            <w:sz w:val="18"/>
            <w:szCs w:val="18"/>
          </w:rPr>
          <w:t>Kostov, 1999</w:t>
        </w:r>
      </w:hyperlink>
      <w:r w:rsidRPr="00283832">
        <w:rPr>
          <w:rFonts w:ascii="Garamond" w:hAnsi="Garamond"/>
          <w:sz w:val="18"/>
          <w:szCs w:val="18"/>
        </w:rPr>
        <w:t>). . “</w:t>
      </w:r>
      <w:r w:rsidRPr="00283832">
        <w:rPr>
          <w:rFonts w:ascii="Garamond" w:hAnsi="Garamond"/>
          <w:i/>
          <w:iCs/>
          <w:sz w:val="18"/>
          <w:szCs w:val="18"/>
        </w:rPr>
        <w:t>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11296" w:history="1">
        <w:r w:rsidRPr="00283832">
          <w:rPr>
            <w:rStyle w:val="Hyperlink"/>
            <w:rFonts w:ascii="Garamond" w:eastAsiaTheme="majorEastAsia" w:hAnsi="Garamond"/>
            <w:sz w:val="18"/>
            <w:szCs w:val="18"/>
          </w:rPr>
          <w:t>Avramov, 2007b</w:t>
        </w:r>
      </w:hyperlink>
      <w:r w:rsidRPr="00283832">
        <w:rPr>
          <w:rFonts w:ascii="Garamond" w:hAnsi="Garamond"/>
          <w:sz w:val="18"/>
          <w:szCs w:val="18"/>
        </w:rPr>
        <w:t>).</w:t>
      </w:r>
    </w:p>
  </w:endnote>
  <w:endnote w:id="2284">
    <w:p w14:paraId="01AC6231"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3 the Berliner Handels-Gesellschaft became interested in Hallgarten &amp; Co, of NY; Fuerstenberg became a sleeping partner, Hans Winterfield, one of his younger collaborators an active one, in the bank. A business which naturally aroused great notice developed out of this connection: in the early years of the present century a fundamental change had gradually taken place in the relations between Europe and the US; America began to be financially independent, and huge portions of the issues which, during the economic reconstruction, had been placed over here, were brought back as the recovery of the country proceeded. In Europe, on the other hand, conditions were, under political influence, becoming noticeably complicated, although in Germany only a few had a correct grasp of the situation, and those who did recognise the signs of the coming storm, amongst them Carl Fuerstenberg,' lacked the necessary acumen to draw the needful conclusions. The French reply to the sending of a cruiser to Morocco was the withdrawal of considerable credits from Germany, and Berlin began to run short of money. The NY market was liquid and had remained in a healthy frame of mind, and Fuerstenberg made use of the favourable opportunity; he took up 80 M marks of Prussian Treasury bills and placed the whole in NY through Hallgarten &amp; Co. America the debtor, had become transformed into America the creditor... 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 The frame of mind, alternating between hope and fear, which prevailed in financial circles during the years before the war is reflected with shattering clarity in a letter of Carl Fuerstenberg; he wrote it on Sep 25, 1911, and the fact that the addressee was the strongest, most powerful and therefore best hated of all the voices in the wilderness, Maximilian Harden, the great journalist of the Wilhelmian era, further increases the tragedy of its contents. ‘…Inall it is about half a milliard which the world has entrusted to us (the Berliner Handels-Gesellschaft), 300 M Marks of creditors, and not much short of 200 M Marks at the current market price of the share capital. The creditor wishes to reserve to himself the right of being able to deal with his credit balance at the bank, the shareholder demands profits, and in connection with them, a corresponding Stock Exchange quotation. All this presupposes quiet times, and so far as these do not exist, the defender of the interests entrusted to him must do his best, with the means at his command, to ensure that calm prevails</w:t>
      </w:r>
      <w:r w:rsidRPr="00283832">
        <w:rPr>
          <w:rFonts w:ascii="Garamond" w:hAnsi="Garamond"/>
          <w:sz w:val="18"/>
          <w:szCs w:val="18"/>
        </w:rPr>
        <w:t>.” (</w:t>
      </w:r>
      <w:hyperlink r:id="rId11297"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It seems of historical interest that perhaps the first extensive financial transaction in which Germany sought credit from the US took place as early as 1911 through the Berliner Handels-Gesellschaft and Hallgarten &amp; Co. At that time, we took on an issuance of 80 M marks in treasury bills from the Royal Prussian Finance Administration and placed them with our American friends in NY, a transaction that did not go unnoticed at the time. Of course, this was only the utilization of a temporary movement in the money markets that had particularly favorable interest rates in the US. In light of later developments, however, this transaction seems to have such high symptomatic significance that I would like to dwell a little longer on the causes that led to it... One should not assume that the measure was directed exclusively at Germany. Paris was struggling with the liquidity of its own money market and was fully entitled to take action. However, it could be said that Paris was particularly hesitant towards the Berlin market when it came to borrowing new funds after overcoming the danger. Throughout this time, however, the NY money market remained in excellent condition, which explains the treasury bill transaction I just reported on in connection with Hallgarten &amp; Co. It was probably the first time that Germany faced the acute danger of a sudden withdrawal of foreign assets, a warning signal that, unfortunately, was not noticed, just as the efforts to reinforce gold reserves by various central banks in the two years before the war, especially [BDF]and the Russian State Bank, were not heeded</w:t>
      </w:r>
      <w:r w:rsidRPr="00283832">
        <w:rPr>
          <w:rFonts w:ascii="Garamond" w:hAnsi="Garamond" w:cstheme="minorBidi"/>
          <w:i/>
          <w:iCs/>
          <w:kern w:val="2"/>
          <w:sz w:val="18"/>
          <w:szCs w:val="18"/>
        </w:rPr>
        <w:t>.</w:t>
      </w:r>
      <w:r w:rsidRPr="00283832">
        <w:rPr>
          <w:rFonts w:ascii="Garamond" w:hAnsi="Garamond"/>
          <w:sz w:val="18"/>
          <w:szCs w:val="18"/>
        </w:rPr>
        <w:t>” (</w:t>
      </w:r>
      <w:hyperlink r:id="rId11298" w:history="1">
        <w:r w:rsidRPr="00283832">
          <w:rPr>
            <w:rStyle w:val="Hyperlink"/>
            <w:rFonts w:ascii="Garamond" w:hAnsi="Garamond"/>
            <w:sz w:val="18"/>
            <w:szCs w:val="18"/>
          </w:rPr>
          <w:t>Furstenburg, 1931</w:t>
        </w:r>
      </w:hyperlink>
      <w:r w:rsidRPr="00283832">
        <w:rPr>
          <w:rFonts w:ascii="Garamond" w:hAnsi="Garamond"/>
          <w:sz w:val="18"/>
          <w:szCs w:val="18"/>
        </w:rPr>
        <w:t>).</w:t>
      </w:r>
    </w:p>
  </w:endnote>
  <w:endnote w:id="2285">
    <w:p w14:paraId="4D3FA13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ia’s mid-century alignment with Germany was changed during the 1880’s to a new alignment with France, while at the same time Austria and Germany drew closer together. In the 2 Balkan Wars of 1912-3 Turkey was driven almost entirely from Europe, but Russia’s position did not improve; for as a result of Turkey’s defeat Austrian influence increased even further.</w:t>
      </w:r>
      <w:r w:rsidRPr="00283832">
        <w:rPr>
          <w:rFonts w:ascii="Garamond" w:hAnsi="Garamond"/>
          <w:sz w:val="18"/>
          <w:szCs w:val="18"/>
        </w:rPr>
        <w:t>” (</w:t>
      </w:r>
      <w:hyperlink r:id="rId11299" w:history="1">
        <w:r w:rsidRPr="00283832">
          <w:rPr>
            <w:rStyle w:val="Hyperlink"/>
            <w:rFonts w:ascii="Garamond" w:eastAsiaTheme="majorEastAsia" w:hAnsi="Garamond"/>
            <w:sz w:val="18"/>
            <w:szCs w:val="18"/>
          </w:rPr>
          <w:t>Gilbert, 1985</w:t>
        </w:r>
      </w:hyperlink>
      <w:r w:rsidRPr="00283832">
        <w:rPr>
          <w:rFonts w:ascii="Garamond" w:hAnsi="Garamond"/>
          <w:sz w:val="18"/>
          <w:szCs w:val="18"/>
        </w:rPr>
        <w:t>). “</w:t>
      </w:r>
      <w:r w:rsidRPr="00283832">
        <w:rPr>
          <w:rFonts w:ascii="Garamond" w:hAnsi="Garamond"/>
          <w:i/>
          <w:iCs/>
          <w:sz w:val="18"/>
          <w:szCs w:val="18"/>
        </w:rPr>
        <w:t>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about 10 K Jews in Greece. The number grew to 100 K after the annexation of Thrace as a result of the Balkan War in 1912-3. As a result of Jewish migration, stimulated by the upheavals in the region, by the outbreak of WWII the Jewish population of Greece had dropped to 77 K. Their political and legal status was good; the Jewish community had been officially registered at the turn of the century as an association and its religious status recognized by Royal Decree in 1920, in accordance with the Greek constitution. The Jews controlled the markets of paper, textiles, medicines, glassware, ironware, wood, and hides, and were represented in heavy industry, international trade, and banking. A large%age of the Jewish population was employed in manual labor as stevedores, coachmen, and fishermen, as well as in the crafts. Athens, which had been a minor community during the Ottoman period, grew somewhat as a result of its position as capital of Greece but remained a far second behind Salonika.</w:t>
      </w:r>
      <w:r w:rsidRPr="00283832">
        <w:rPr>
          <w:rFonts w:ascii="Garamond" w:hAnsi="Garamond"/>
          <w:sz w:val="18"/>
          <w:szCs w:val="18"/>
        </w:rPr>
        <w:t>” (</w:t>
      </w:r>
      <w:hyperlink r:id="rId11300" w:history="1">
        <w:r w:rsidRPr="00283832">
          <w:rPr>
            <w:rStyle w:val="Hyperlink"/>
            <w:rFonts w:ascii="Garamond" w:eastAsiaTheme="majorEastAsia" w:hAnsi="Garamond"/>
            <w:sz w:val="18"/>
            <w:szCs w:val="18"/>
          </w:rPr>
          <w:t>Liberles, 1984).</w:t>
        </w:r>
      </w:hyperlink>
      <w:r w:rsidRPr="00283832">
        <w:rPr>
          <w:rStyle w:val="Hyperlink"/>
          <w:rFonts w:ascii="Garamond" w:eastAsiaTheme="majorEastAsia" w:hAnsi="Garamond"/>
          <w:sz w:val="18"/>
          <w:szCs w:val="18"/>
        </w:rPr>
        <w:t xml:space="preserve"> </w:t>
      </w:r>
      <w:r w:rsidRPr="00283832">
        <w:rPr>
          <w:rFonts w:ascii="Garamond" w:hAnsi="Garamond"/>
          <w:sz w:val="18"/>
          <w:szCs w:val="18"/>
        </w:rPr>
        <w:t>“</w:t>
      </w:r>
      <w:r w:rsidRPr="00283832">
        <w:rPr>
          <w:rFonts w:ascii="Garamond" w:hAnsi="Garamond"/>
          <w:i/>
          <w:iCs/>
          <w:sz w:val="18"/>
          <w:szCs w:val="18"/>
        </w:rPr>
        <w:t>In the late 1800’s and early 1900’s, the Ottoman Empire swiftly disintegrated, dispersing its Sephardim among different nations. In 1912, the end was near as Greece wrested Salonica and much of Macedonia from the Turks, Serbia pushed southward into Macedonia, Bulgaria absorbed most of Thrace, Albania declared independence, and Italian troops occupied the Dodecanese isles of Rhodes and Cos. As belligerent Balkan states divided the spoils of the Ottoman Empire, contacts among Sephardi communities suffered. Fleeing the political, social and economic turmoil, 20 K to 30 K Sephardim emigrated to the US in the early 1900’s.</w:t>
      </w:r>
      <w:r w:rsidRPr="00283832">
        <w:rPr>
          <w:rFonts w:ascii="Garamond" w:hAnsi="Garamond"/>
          <w:sz w:val="18"/>
          <w:szCs w:val="18"/>
        </w:rPr>
        <w:t>” (</w:t>
      </w:r>
      <w:hyperlink r:id="rId11301" w:history="1">
        <w:r w:rsidRPr="00283832">
          <w:rPr>
            <w:rStyle w:val="Hyperlink"/>
            <w:rFonts w:ascii="Garamond" w:eastAsiaTheme="majorEastAsia" w:hAnsi="Garamond"/>
            <w:sz w:val="18"/>
            <w:szCs w:val="18"/>
          </w:rPr>
          <w:t>Taranto, 2001</w:t>
        </w:r>
      </w:hyperlink>
      <w:r w:rsidRPr="00283832">
        <w:rPr>
          <w:rFonts w:ascii="Garamond" w:hAnsi="Garamond"/>
          <w:sz w:val="18"/>
          <w:szCs w:val="18"/>
        </w:rPr>
        <w:t>).</w:t>
      </w:r>
    </w:p>
  </w:endnote>
  <w:endnote w:id="2286">
    <w:p w14:paraId="1D192D7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Basile [Zaharoff] was wealthy enough to give $2.5 M to Greece engaged in the Balkan wars, and more than $1 M during WWI.</w:t>
      </w:r>
      <w:r w:rsidRPr="00283832">
        <w:rPr>
          <w:rFonts w:ascii="Garamond" w:hAnsi="Garamond"/>
          <w:sz w:val="18"/>
          <w:szCs w:val="18"/>
        </w:rPr>
        <w:t>” (</w:t>
      </w:r>
      <w:hyperlink r:id="rId11302"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He exercised limited, mercenary influence at the Spanish and Russian courts before 1914 but had no political importance in London or Paris.... Zaharoff's international mischief-making was as much egotistical in motive as commercial or political. In 1912 he instigated an offer of the Portuguese throne to Prince Christopher of Greece, to whom he confided: 'I have been lucky all my life; if I hadn't been, I should have been murdered long ago, or else serving a life sentence in some prison</w:t>
      </w:r>
      <w:r w:rsidRPr="00283832">
        <w:rPr>
          <w:rFonts w:ascii="Garamond" w:hAnsi="Garamond"/>
          <w:sz w:val="18"/>
          <w:szCs w:val="18"/>
        </w:rPr>
        <w:t>.’” (</w:t>
      </w:r>
      <w:hyperlink r:id="rId11303" w:history="1">
        <w:r w:rsidRPr="00283832">
          <w:rPr>
            <w:rStyle w:val="Hyperlink"/>
            <w:rFonts w:ascii="Garamond"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More profitably in 1897 Cassel began a long association with Vickers Sons &amp; Co derived from his friendly relationship with Albert Vickers. In 1897 he arranged the purchase of the Barrow Naval &amp; Shipbuilding Co for amalgamation with Vickers; and after the merger of the Maxim Gun &amp; Mordenfeldt companies underwrote their acquisition by Vickers. Thereafter he underwrote several financial issues for Vickers and its subsidiaries and where possible, as in Turkey in 1911, he made the purchase of arms from Vickers a condition of his loans to foreign governments</w:t>
      </w:r>
      <w:r w:rsidRPr="00283832">
        <w:rPr>
          <w:rFonts w:ascii="Garamond" w:hAnsi="Garamond"/>
          <w:sz w:val="18"/>
          <w:szCs w:val="18"/>
        </w:rPr>
        <w:t>.” (</w:t>
      </w:r>
      <w:hyperlink r:id="rId11304" w:history="1">
        <w:r w:rsidRPr="00283832">
          <w:rPr>
            <w:rStyle w:val="Hyperlink"/>
            <w:rFonts w:ascii="Garamond" w:eastAsiaTheme="majorEastAsia" w:hAnsi="Garamond"/>
            <w:sz w:val="18"/>
            <w:szCs w:val="18"/>
          </w:rPr>
          <w:t>Thane, 1984</w:t>
        </w:r>
      </w:hyperlink>
      <w:r w:rsidRPr="00283832">
        <w:rPr>
          <w:rFonts w:ascii="Garamond" w:hAnsi="Garamond"/>
          <w:sz w:val="18"/>
          <w:szCs w:val="18"/>
        </w:rPr>
        <w:t>).</w:t>
      </w:r>
    </w:p>
  </w:endnote>
  <w:endnote w:id="2287">
    <w:p w14:paraId="69F17D86" w14:textId="77777777" w:rsidR="002E5B75" w:rsidRPr="00283832" w:rsidRDefault="002E5B75" w:rsidP="00283832">
      <w:pPr>
        <w:jc w:val="both"/>
        <w:rPr>
          <w:rFonts w:ascii="Garamond" w:hAnsi="Garamond"/>
          <w:i/>
          <w:iCs/>
          <w:sz w:val="18"/>
          <w:szCs w:val="18"/>
          <w:highlight w:val="yellow"/>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urkish Petroleum Co</w:t>
      </w:r>
      <w:r w:rsidRPr="00283832">
        <w:rPr>
          <w:rFonts w:ascii="Garamond" w:hAnsi="Garamond"/>
          <w:sz w:val="18"/>
          <w:szCs w:val="18"/>
        </w:rPr>
        <w:t xml:space="preserve"> (“TPC”). “</w:t>
      </w:r>
      <w:r w:rsidRPr="00283832">
        <w:rPr>
          <w:rFonts w:ascii="Garamond" w:hAnsi="Garamond"/>
          <w:i/>
          <w:iCs/>
          <w:sz w:val="18"/>
          <w:szCs w:val="18"/>
        </w:rPr>
        <w:t>On Oct 23, 1912, an agreement was concluded which allocated 25% of Mosul oil to Shell, 25% to the Deutsche Bank and 50% to the National Bank of Turkey. Then, on March 19, 1914, by maneuvers in the shadows, Gulbenkian succeeded in having the Anglo-Persian, that is to say the British Empire, cede the 50% of the National Bank of Turkey. His services were rewarded with the granting of a 5% stake in the new company, [TPC]. From the beginning of the war, this company attributed to Shell the 25% of the Deutsche Bank.</w:t>
      </w:r>
      <w:r w:rsidRPr="00283832">
        <w:rPr>
          <w:rFonts w:ascii="Garamond" w:hAnsi="Garamond"/>
          <w:sz w:val="18"/>
          <w:szCs w:val="18"/>
        </w:rPr>
        <w:t>” (</w:t>
      </w:r>
      <w:hyperlink r:id="rId11305" w:history="1">
        <w:r w:rsidRPr="00283832">
          <w:rPr>
            <w:rStyle w:val="Hyperlink"/>
            <w:rFonts w:ascii="Garamond" w:eastAsiaTheme="majorEastAsia" w:hAnsi="Garamond"/>
            <w:sz w:val="18"/>
            <w:szCs w:val="18"/>
          </w:rPr>
          <w:t>Jouan, 194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n, in 1912, the British government was alarmed to discover a new player on the scene. It was called [TPC], and it turned out that the Deutsche Bank had transferred its claims for a concession to this entity. The Deutsche Bank and Royal Dutch/Shell each held a quarter of the new company. The largest share, half of the total equity, was held by the Turkish National Bank, which, ironically, happened to be a British-controlled bank set up in Turkey to advance British economic and political interests. But there was one additional player, a man who would be admired by some as the ‘Talleyrand of oil diplomacy’ and scorned by others—an Armenian Maire named Calouste Gulbenkian. It was Gulbenkian who had put the entire [TPC] deal together. Upon closer examination, it turned out that he was the silent owner of 30% of the </w:t>
      </w:r>
      <w:r w:rsidRPr="00283832">
        <w:rPr>
          <w:rFonts w:ascii="Garamond" w:hAnsi="Garamond"/>
          <w:i/>
          <w:iCs/>
          <w:sz w:val="18"/>
          <w:szCs w:val="18"/>
          <w:highlight w:val="yellow"/>
        </w:rPr>
        <w:t>Turkish National Bank, which made</w:t>
      </w:r>
      <w:r w:rsidRPr="00283832">
        <w:rPr>
          <w:rFonts w:ascii="Garamond" w:hAnsi="Garamond"/>
          <w:i/>
          <w:iCs/>
          <w:sz w:val="18"/>
          <w:szCs w:val="18"/>
        </w:rPr>
        <w:t xml:space="preserve"> him a 15% owner of [TPC]</w:t>
      </w:r>
      <w:r w:rsidRPr="00283832">
        <w:rPr>
          <w:rFonts w:ascii="Garamond" w:hAnsi="Garamond"/>
          <w:sz w:val="18"/>
          <w:szCs w:val="18"/>
        </w:rPr>
        <w:t>.” (</w:t>
      </w:r>
      <w:hyperlink r:id="rId11306" w:history="1">
        <w:r w:rsidRPr="00283832">
          <w:rPr>
            <w:rStyle w:val="Hyperlink"/>
            <w:rFonts w:ascii="Garamond" w:eastAsiaTheme="majorEastAsia" w:hAnsi="Garamond"/>
            <w:sz w:val="18"/>
            <w:szCs w:val="18"/>
          </w:rPr>
          <w:t>Yergin,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14 Gulbenkian] had put together a syndicate which was then called [TPC]. Almost 50% was owned by [Anglo-Persian], who already had the concession in Iran next door; about 25% by Shell and 25% by the German Deutsche Bank, who had financed the Baghdad railway. 5%—the famous 5%—went to Gulbenkian. The agreement went into abeyance during the war, but in Dec 1919 it was revised at the conference at San Remo, convened to draw up the peace treaty with Turkey. It divided the Arab countries which had been under Turkish rule into British and French Mandates, and it added a special oil agreement revising the old [TPC] to give the German 25% share to France instead. But Gulbenkian kept his 5%</w:t>
      </w:r>
      <w:r w:rsidRPr="00283832">
        <w:rPr>
          <w:rFonts w:ascii="Garamond" w:hAnsi="Garamond"/>
          <w:sz w:val="18"/>
          <w:szCs w:val="18"/>
        </w:rPr>
        <w:t>.” (</w:t>
      </w:r>
      <w:hyperlink r:id="rId11307" w:history="1">
        <w:r w:rsidRPr="00283832">
          <w:rPr>
            <w:rStyle w:val="Hyperlink"/>
            <w:rFonts w:ascii="Garamond" w:eastAsiaTheme="majorEastAsia" w:hAnsi="Garamond"/>
            <w:sz w:val="18"/>
            <w:szCs w:val="18"/>
          </w:rPr>
          <w:t>Sampson, 1975</w:t>
        </w:r>
      </w:hyperlink>
      <w:r w:rsidRPr="00283832">
        <w:rPr>
          <w:rFonts w:ascii="Garamond" w:hAnsi="Garamond"/>
          <w:sz w:val="18"/>
          <w:szCs w:val="18"/>
        </w:rPr>
        <w:t>). “</w:t>
      </w:r>
      <w:r w:rsidRPr="00283832">
        <w:rPr>
          <w:rFonts w:ascii="Garamond" w:hAnsi="Garamond"/>
          <w:i/>
          <w:iCs/>
          <w:sz w:val="18"/>
          <w:szCs w:val="18"/>
        </w:rPr>
        <w:t>When the National Bank of Turkey failed, then, in 1913, it was not, as the Bank complained, for want of government assistance. It had fulfilled neither of its political objectives; but Cassel decided, on business grounds, that he could continue no longer. British capital did not flow into Turkey through the Bank: in 1913 60% of Turkish government bonds were still held in France. Nor did the Bank reach any understanding with French financial interests. [TURK] thought the National Bank of Turkey to be lacking both in resources and in stability, and it could not be persuaded of the benefits of a fusion. The French government had always suspected Cassel of being a Germanophile financier, and possibly it never forgave him for breaking up an original Anglo-French syndicate in 1908 to found his own bank. The disappearance of the Bank ‘will have a very bad affect on our interests generally here’, the British Ambassador wrote from Constantinople. But unless the British government was prepared to step in and to commit itself as to the Bank’s future there was no alternative</w:t>
      </w:r>
      <w:r w:rsidRPr="00283832">
        <w:rPr>
          <w:rFonts w:ascii="Garamond" w:hAnsi="Garamond"/>
          <w:sz w:val="18"/>
          <w:szCs w:val="18"/>
        </w:rPr>
        <w:t>.” (</w:t>
      </w:r>
      <w:hyperlink r:id="rId11308" w:history="1">
        <w:r w:rsidRPr="00283832">
          <w:rPr>
            <w:rStyle w:val="Hyperlink"/>
            <w:rFonts w:ascii="Garamond" w:eastAsiaTheme="majorEastAsia" w:hAnsi="Garamond"/>
            <w:sz w:val="18"/>
            <w:szCs w:val="18"/>
          </w:rPr>
          <w:t>McClean, 1976</w:t>
        </w:r>
      </w:hyperlink>
      <w:r w:rsidRPr="00283832">
        <w:rPr>
          <w:rFonts w:ascii="Garamond" w:hAnsi="Garamond"/>
          <w:sz w:val="18"/>
          <w:szCs w:val="18"/>
        </w:rPr>
        <w:t>). “</w:t>
      </w:r>
      <w:r w:rsidRPr="00283832">
        <w:rPr>
          <w:rFonts w:ascii="Garamond" w:hAnsi="Garamond"/>
          <w:i/>
          <w:iCs/>
          <w:sz w:val="18"/>
          <w:szCs w:val="18"/>
        </w:rPr>
        <w:t>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w:t>
      </w:r>
      <w:r w:rsidRPr="00283832">
        <w:rPr>
          <w:rFonts w:ascii="Garamond" w:hAnsi="Garamond"/>
          <w:sz w:val="18"/>
          <w:szCs w:val="18"/>
        </w:rPr>
        <w:t>” (</w:t>
      </w:r>
      <w:hyperlink r:id="rId11309"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he Turkish Petroleum Co (TPC), founded in 1912, held a concession which spread over the whole of the Ottoman Empire. Its capital was split between three groups: the Anglo-Persian Oil company, backed by the British government (50%), Royal Dutch (25%), an Anglo-Dutch group headed by Sir Henry Deterding, and a German group linked to Deutsche Bank (25%).</w:t>
      </w:r>
      <w:r w:rsidRPr="00283832">
        <w:rPr>
          <w:rFonts w:ascii="Garamond" w:hAnsi="Garamond"/>
          <w:sz w:val="18"/>
          <w:szCs w:val="18"/>
        </w:rPr>
        <w:t>”(</w:t>
      </w:r>
      <w:hyperlink r:id="rId11310"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2288">
    <w:p w14:paraId="70697B5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ybil Sassoon (daughter of Edward Sassoon and Mine Rothschild) married George Cholmondeley, the Earl of Rocksavage and heir to the Marquess of Cholmondeley, in 1913. Although Sybil did not convert to Anglicanism for the wedding (but did so after WWI), the historian Cecil Roth mused: ‘On the day of the wedding, scientific observers might have discerned slight seismological disturbances in different parts of the earth’s surfaces, for the pious founders of both families had turned in their graves.’ The Cholmondeleys claimed few Jewish friends, but they were close to Reuben’s sister-in-law, Hannah Gubbay, and Zinaida mentioned Sybil in familiar and somewhat envious terms.</w:t>
      </w:r>
      <w:r w:rsidRPr="00283832">
        <w:rPr>
          <w:rFonts w:ascii="Garamond" w:hAnsi="Garamond"/>
          <w:sz w:val="18"/>
          <w:szCs w:val="18"/>
        </w:rPr>
        <w:t>” (</w:t>
      </w:r>
      <w:hyperlink r:id="rId11311"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w:t>
      </w:r>
    </w:p>
  </w:endnote>
  <w:endnote w:id="2289">
    <w:p w14:paraId="19AD5D2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 the Japanese loan, [Kuhn’s Schiff] financed loans for other foreign governments such as Sweden, Argentine, Cuba, Mexico, and China. Prior to WWI his firm had important transactions with the Central Powers. In 1900, in conjunction with The National City Bank, they issued 80 M marks of German Treasury Notes, and in 1912, in association with The National City Bank and Kidder, Peabody &amp; Co, $25 M of Austrian Treasury Notes.</w:t>
      </w:r>
      <w:r w:rsidRPr="00283832">
        <w:rPr>
          <w:rFonts w:ascii="Garamond" w:hAnsi="Garamond"/>
          <w:sz w:val="18"/>
          <w:szCs w:val="18"/>
        </w:rPr>
        <w:t>” (</w:t>
      </w:r>
      <w:hyperlink r:id="rId11312" w:history="1">
        <w:r w:rsidRPr="00283832">
          <w:rPr>
            <w:rStyle w:val="Hyperlink"/>
            <w:rFonts w:ascii="Garamond" w:eastAsiaTheme="majorEastAsia" w:hAnsi="Garamond"/>
            <w:sz w:val="18"/>
            <w:szCs w:val="18"/>
          </w:rPr>
          <w:t>Adler, 1921</w:t>
        </w:r>
      </w:hyperlink>
      <w:r w:rsidRPr="00283832">
        <w:rPr>
          <w:rFonts w:ascii="Garamond" w:hAnsi="Garamond"/>
          <w:sz w:val="18"/>
          <w:szCs w:val="18"/>
        </w:rPr>
        <w:t>). “</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1313"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290">
    <w:p w14:paraId="2ADC2D0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t the urging of its political leadership, Wiener Bankverein entered a new banking consortium in 1913 together with Credit-Anstalt für Handel und Gewerbe and Ungarische Allgemeine Kreditbank. The aim of this consortium was to grant a new short-term government loan to Bulgaria, and the reason was again to secure an economic advantage and to expand the market for the placement of goods and capital from Austria-Hungary.</w:t>
      </w:r>
      <w:r w:rsidRPr="00283832">
        <w:rPr>
          <w:rFonts w:ascii="Garamond" w:hAnsi="Garamond"/>
          <w:sz w:val="18"/>
          <w:szCs w:val="18"/>
        </w:rPr>
        <w:t>” (</w:t>
      </w:r>
      <w:hyperlink r:id="rId11314" w:history="1">
        <w:r w:rsidRPr="00283832">
          <w:rPr>
            <w:rStyle w:val="Hyperlink"/>
            <w:rFonts w:ascii="Garamond" w:eastAsiaTheme="majorEastAsia" w:hAnsi="Garamond"/>
            <w:sz w:val="18"/>
            <w:szCs w:val="18"/>
          </w:rPr>
          <w:t>Aleksić, 2021</w:t>
        </w:r>
      </w:hyperlink>
      <w:r w:rsidRPr="00283832">
        <w:rPr>
          <w:rFonts w:ascii="Garamond" w:hAnsi="Garamond"/>
          <w:sz w:val="18"/>
          <w:szCs w:val="18"/>
        </w:rPr>
        <w:t>).</w:t>
      </w:r>
    </w:p>
  </w:endnote>
  <w:endnote w:id="2291">
    <w:p w14:paraId="5BB89A1E"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roders was already well-established as an issuing house specializing in finance for overseas railway construction and for Latin American governments. Under Baron Bruno’s leadership, the firm participated energetically and profitably in London’s issuing boom of the years 1905-14. Schröder became closely involved in some of the enterprises, notably in devising the San Paulo coffee valorization scheme of 1908, and he became chairman of the committee responsible for the sale of the collateral coffee. The sovereign bond issues that the firm made for Bulgaria and Romania just before WWI marked the extension of Schroders’ issuing business into central Europe, a development resulting from Baron Bruno’s contacts with continental cousins and friends which was to be taken much further after 1919.</w:t>
      </w:r>
      <w:r w:rsidRPr="00283832">
        <w:rPr>
          <w:rFonts w:ascii="Garamond" w:hAnsi="Garamond"/>
          <w:sz w:val="18"/>
          <w:szCs w:val="18"/>
        </w:rPr>
        <w:t>” (</w:t>
      </w:r>
      <w:hyperlink r:id="rId11315"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2292">
    <w:p w14:paraId="53FD67A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onflict of interest of major financial centers after the Declaration of Independence of Albania, Wiener Bankverein was the one that performed most ambitiously. Despite strong Italian interests, in 1913, it tried her best together with Pester Ungarische Commerzialbank and in compromise cooperation with another three Italian banks to found the National Bank of Albania in order to organize and exploit the Albanian economy. This ambitious attempt </w:t>
      </w:r>
      <w:r w:rsidRPr="00283832">
        <w:rPr>
          <w:rFonts w:ascii="Garamond" w:hAnsi="Garamond"/>
          <w:i/>
          <w:iCs/>
          <w:sz w:val="18"/>
          <w:szCs w:val="18"/>
          <w:highlight w:val="yellow"/>
        </w:rPr>
        <w:t>failed</w:t>
      </w:r>
      <w:r w:rsidRPr="00283832">
        <w:rPr>
          <w:rFonts w:ascii="Garamond" w:hAnsi="Garamond"/>
          <w:i/>
          <w:iCs/>
          <w:sz w:val="18"/>
          <w:szCs w:val="18"/>
        </w:rPr>
        <w:t xml:space="preserve"> precisely because of the resistance provided by Western European financial and political centers.</w:t>
      </w:r>
      <w:r w:rsidRPr="00283832">
        <w:rPr>
          <w:rFonts w:ascii="Garamond" w:hAnsi="Garamond"/>
          <w:sz w:val="18"/>
          <w:szCs w:val="18"/>
        </w:rPr>
        <w:t>” (</w:t>
      </w:r>
      <w:hyperlink r:id="rId11316" w:history="1">
        <w:r w:rsidRPr="00283832">
          <w:rPr>
            <w:rStyle w:val="Hyperlink"/>
            <w:rFonts w:ascii="Garamond" w:eastAsiaTheme="majorEastAsia" w:hAnsi="Garamond"/>
            <w:sz w:val="18"/>
            <w:szCs w:val="18"/>
          </w:rPr>
          <w:t>Aleksić, 2021</w:t>
        </w:r>
      </w:hyperlink>
      <w:r w:rsidRPr="00283832">
        <w:rPr>
          <w:rFonts w:ascii="Garamond" w:hAnsi="Garamond"/>
          <w:sz w:val="18"/>
          <w:szCs w:val="18"/>
        </w:rPr>
        <w:t>).</w:t>
      </w:r>
    </w:p>
  </w:endnote>
  <w:endnote w:id="2293">
    <w:p w14:paraId="3B7E946A" w14:textId="77777777" w:rsidR="002E5B75"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Besides other indicators of economic stabilization and emancipation in foreign trade through penetration of new markets, trends on the financial market in Serbia are also mentioned among the facts that illustrate ways to overcome the economic crisis caused by the Customs War. The novelty was in the fact that large foreign money suppliers appeared in the form of the Francuskosrpska banka (French-Serbian Bank) and a branch of the banka (Bank of Prague). Our attention here is drawn to a group of French banks which decided to expand into Serbia, primarily offering credit. They had in view some major projects in Belgrade, such as sewerage construction and paving of streets, as well as the construction of 4 railway lines: Nß—Knjaievac, Belgrade—Mala Krsna, Gornji Milanovac—eaéak and Poiarevac—Mala Krsna. At the same time, capital of the existing Belgrade banks also increased. For example, 20% growth was recorded during 1911 alone, taking into consideration cash collections and transactions with drafts and cheques. Already towards the end of the first year in business the Francuskosrpska banka had a higher amount of available resources than other Belgrade banks and in case of greater need for capital to meet its obligations, the bank could always get additional resources and loans from its parent bank in Paris. It could also sell its securities. Towards the end of 1911 it was the second-largest Serbian bank in Belgrade (after the Srpska kreditna banka), and the amount of credit it took from its foreign founders was 8- or 9-fold higher than its equity. From the history of this successful bank we learn that its founders were the following French banks: Banque Impériale Ottoman, Banque de l’Union Parisienne, Banque française pour Commerce et I’lndustrie de Paris, Société d’Orient, Société Générale pour favoriser le developement de Commerce et de I’lndustrie en France, Banque NJA Bardac and Banque Hoskier &amp; S. The authorized capital amounted to 12 M f, divided into 24 K shares at 500 f each. The bank was managed by an 8 member board of directors and the director. From among influential Serbian citizens the board of directors elected the advisory committee for a 2-year term. Members of the first advisory committee were L Paöu, representing the board of directors of the Zemaljska banka, a certain Draökovié, president of the board of the Izvozna banka, Milovan Milovanovié, one of the bank’s main shareholders and Minister of Foreign Affairs in the Radical’s government and, finally, Voja Veljkovié, representative of the Vraéarska zadruga, considered to be the Liberals’ bank. As the exponent of foreign capital, which used the bank as its mediator in lending capital and in closing major deals with the government, for example military purchases and capital construction, the bank was quite naturally the focus of attention of many observers. Above all, domestic businessmen critically accepted the arrival of foreign capital and then monitored its actions proceeding from both the interests of the country and their ow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317"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BFCI was in charge of... a 30 M-f 4.5% loan to the Mortgage Bank of Serbia in 1910... In the Balkans, the IOB was regularly involved in Serbian transactions. It contracted the 44 M f loan of 1893 with the CL and the Berliner Handelsgesellschaft. In the 54 M f 5% issue of 1903, it called on the SG, the CNEP, the BFCI, Hoskier, the Société Financiere d’Orient, and the Austrian Länderbank. It was not involved in the 1907 syndicate for a 89 M f loan. The 1910 loan was international—112.5 M f to the French market, 37.5 M to the German. Joining the IOB and its affiliates, like the Société Financiere d’Orient and the Banque Franco-Serbe, were the BPPB, the SG, the CNEP, Bardac, Bethmann, and the Berliner Handelsgescllschaft. The SG, the CNEP, the CL, and the BPPB placed 74% of the French portion.</w:t>
      </w:r>
      <w:r w:rsidRPr="00283832">
        <w:rPr>
          <w:rFonts w:ascii="Garamond" w:hAnsi="Garamond"/>
          <w:sz w:val="18"/>
          <w:szCs w:val="18"/>
        </w:rPr>
        <w:t>” (</w:t>
      </w:r>
      <w:hyperlink r:id="rId11318" w:history="1">
        <w:r w:rsidRPr="00283832">
          <w:rPr>
            <w:rStyle w:val="Hyperlink"/>
            <w:rFonts w:ascii="Garamond" w:eastAsiaTheme="majorEastAsia" w:hAnsi="Garamond"/>
            <w:sz w:val="18"/>
            <w:szCs w:val="18"/>
          </w:rPr>
          <w:t>Saul, 2005</w:t>
        </w:r>
      </w:hyperlink>
      <w:r w:rsidRPr="00283832">
        <w:rPr>
          <w:rFonts w:ascii="Garamond" w:hAnsi="Garamond"/>
          <w:sz w:val="18"/>
          <w:szCs w:val="18"/>
        </w:rPr>
        <w:t>) “</w:t>
      </w:r>
      <w:r w:rsidRPr="00283832">
        <w:rPr>
          <w:rFonts w:ascii="Garamond" w:hAnsi="Garamond"/>
          <w:i/>
          <w:iCs/>
          <w:sz w:val="18"/>
          <w:szCs w:val="18"/>
        </w:rPr>
        <w:t>[Andre Homberg (1867-1948)] is soon tasked with preparing business projects in Serbia, through a Franco-Serbian public works company, launched by business circles close to BUP, and, thereby, contributes to the establishment and breakthrough of the Franco-Serbian Bank—which ‘brings together French elements wishing to work in Serbia’ and of which Homberg is promoted as VP—as well as to the negotiations for the Serbian loan in 1913-4. His activity and talents allow Villars to multiply his efforts, complementing the interventions of Charles Wehrung (more of a supervisor than a negotiator) or Louis Lion (more of a technician than a businessman) and, as a true banker-financier, the linchpin of BUP, a bank in search of a new dimension (1902-14).</w:t>
      </w:r>
      <w:r w:rsidRPr="00283832">
        <w:rPr>
          <w:rFonts w:ascii="Garamond" w:hAnsi="Garamond"/>
          <w:sz w:val="18"/>
          <w:szCs w:val="18"/>
        </w:rPr>
        <w:t>” (</w:t>
      </w:r>
      <w:hyperlink r:id="rId11319"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lkans attracted French bankers: BUP itself had joined Wienerbankverein into Banque balkanique in 1907, and then BIO-IOB in 1910 to create </w:t>
      </w:r>
      <w:r w:rsidRPr="00283832">
        <w:rPr>
          <w:rFonts w:ascii="Garamond" w:hAnsi="Garamond"/>
          <w:i/>
          <w:iCs/>
          <w:sz w:val="18"/>
          <w:szCs w:val="18"/>
          <w:highlight w:val="yellow"/>
        </w:rPr>
        <w:t>Banque fanco-serbe, and was, on a small scale, involved in the creation of Crédit foncier franco-bulgarel in 1911</w:t>
      </w:r>
      <w:r w:rsidRPr="00283832">
        <w:rPr>
          <w:rFonts w:ascii="Garamond" w:hAnsi="Garamond"/>
          <w:i/>
          <w:iCs/>
          <w:sz w:val="18"/>
          <w:szCs w:val="18"/>
        </w:rPr>
        <w:t>.</w:t>
      </w:r>
      <w:r w:rsidRPr="00283832">
        <w:rPr>
          <w:rFonts w:ascii="Garamond" w:hAnsi="Garamond"/>
          <w:sz w:val="18"/>
          <w:szCs w:val="18"/>
        </w:rPr>
        <w:t>” (</w:t>
      </w:r>
      <w:hyperlink r:id="rId11320"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After more than 2 decades, 2 other banks were founded in the summer of 1910 within just a week or 2—first a branch of the Prague Credit Bank (Prazska Uverni banka), then the French-Serbian Bank (Banque Franco-Serbe, hereinafter BFS). The remaining two banks were founded subsequently: in 1911 the Danubian Joint-Stock Trade Co, while in early autumn 1912 the authorities granted permission for the establishment of the Serbian-English Bank’ (it was probably never put into operation due to 3 consecutive wars in 1912, 1913 and 1914). The Serbian Credit Bank was the first one to branch out in the provinces. It first opened an office in Sabac, the biggest town of an affluent agricultural region and export centre near the Austro-Hungarian border; in 1910 Bank Andrejevi¢ opened a branch in Nis, an important traffic hub. When the Serbian border moved southward during the wars in 1912 and 1913, the BFS acquired branches in Skopje and Bitola from their former and its then owner the Imperial Ottoman Bank (Banque Impériale Ottomane—BIO)... However, the true strength of these banks was that they were backed by powerful financial institutions as their founders, which made sure that their ‘daughter banks’ in Serbia obtained necessary resources for their operation easily and quickly... The Danubian Joint-Stock Trade Co was the creation of the Budapest branch of the Serbian Bank from Zagreb, with sound operation and providing strong backing to its Belgrade branch... The BFS founders were among the strongest French monetary institutions: the Banque de l’Union Parisienne (BUP), the Banque Impériale Ottomane (BIO) with its Brussels ‘daughter bank’ the Société Financiére d’Orient, and the renowned banking institution NJ et S. Bardac. It was a truly powerful concern of international proportions.</w:t>
      </w:r>
      <w:r w:rsidRPr="00283832">
        <w:rPr>
          <w:rFonts w:ascii="Garamond" w:hAnsi="Garamond" w:cs="Courier New"/>
          <w:sz w:val="18"/>
          <w:szCs w:val="18"/>
        </w:rPr>
        <w:t xml:space="preserve">.. </w:t>
      </w:r>
      <w:r w:rsidRPr="00283832">
        <w:rPr>
          <w:rFonts w:ascii="Garamond" w:hAnsi="Garamond"/>
          <w:i/>
          <w:iCs/>
          <w:sz w:val="18"/>
          <w:szCs w:val="18"/>
        </w:rPr>
        <w:t>Soon after its establishment the BFS assumed the central position in the economic and hence modern development of Serbia. This should be understood in the following context: Czech capital at that time became significant in the sugar and cement industries, as well as in export of cereals; Hungarian and Austrian capital already had their traditional footholds, and in 1913 strengthened their position by creating the Serbian Mining &amp; Smelting Joint-Stock Co (SARTID); German financiers, even without a separate bank, already held the sugar factory in Belgrade and a slaughtering plant in Velika Plana, while German participation in Serbia’s foreign trade in these years became significant; three German firms were awarded contracts for execution of railway works (Lenz &amp; Co, on the Bitola-Skopje route, probably in cooperation with the Deutsche Bank; J. Berger-Tiefbau built the Bitola-Debar stretch; the Syndikat fiir serbische Bahnbauten, which included the Bachstein-Prohl enterprise and the Bank für Handel und Industrie built the Uvac-Uzice track). Finally, F. Krupp &amp; Co obtained a significant order for cannons (payment from the French loan) although Schneider et Cie was by far the biggest artillery supplier for Serbia. Belgian and particularly English capital were invested in some Serbian mines, while Belgians owned the Belgrade electric power plant and electric streetcar transport. The BFS—itself a ‘daughter bank’—very soon extended the network of subsidiary enterprises in the area of large-scale public works and industry. In cooperation with the Société francaise d’Entreprises de Dragages et de Travaux Publics and the renowned banking house Louis Dreyfus et Cie, in 1912 it established the Société franco-Serbe d’Entreprises Industrielles et de Travaux Publics (4 M French f, but soon 10 M Francs; undertaking the execution of the contract of 4 April 1913 and new contracts of 26 May and 8 Dec 1913 and 9 Feb 1914, it obtained concession for the construction of ten railway routes in total length approximately 800 km). With the Serbian Trade Bank from Belgrade it founded in 1913 the Société de Cimetries et Charbonnages Franco-Serbes (600 K French f). In early 1914, with the State Class Lottery as the representative of an interested Serbian group (25% stake in capital), it founded the Société Franco-Serbe en vue de la Construction d’Hétels dans les nouvelles Provinces with an intention to build in Skopje (a total of 150 rooms), Bitola, Stip, Veles, Ohrid, Pristina, Prizren and Novi Pazar. 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11321"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94">
    <w:p w14:paraId="02106E1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4, the IOB left the 175 M f 5% loan to its affiliate founded in 1910, the Banque Franco-Serbe, which led a syndicate composed mainly of the IOB’s usual Parisian confreres.</w:t>
      </w:r>
      <w:r w:rsidRPr="00283832">
        <w:rPr>
          <w:rFonts w:ascii="Garamond" w:hAnsi="Garamond"/>
          <w:sz w:val="18"/>
          <w:szCs w:val="18"/>
        </w:rPr>
        <w:t>” (</w:t>
      </w:r>
      <w:hyperlink r:id="rId11322" w:history="1">
        <w:r w:rsidRPr="00283832">
          <w:rPr>
            <w:rStyle w:val="Hyperlink"/>
            <w:rFonts w:ascii="Garamond" w:eastAsiaTheme="majorEastAsia" w:hAnsi="Garamond"/>
            <w:sz w:val="18"/>
            <w:szCs w:val="18"/>
          </w:rPr>
          <w:t>Saul, 2005</w:t>
        </w:r>
      </w:hyperlink>
      <w:r w:rsidRPr="00283832">
        <w:rPr>
          <w:rFonts w:ascii="Garamond" w:hAnsi="Garamond"/>
          <w:sz w:val="18"/>
          <w:szCs w:val="18"/>
        </w:rPr>
        <w:t>)</w:t>
      </w:r>
      <w:r w:rsidRPr="00283832">
        <w:rPr>
          <w:rFonts w:ascii="Garamond" w:hAnsi="Garamond" w:cs="Calibri"/>
          <w:color w:val="000000"/>
          <w:sz w:val="18"/>
          <w:szCs w:val="18"/>
          <w:shd w:val="clear" w:color="auto" w:fill="FFFFFF"/>
        </w:rPr>
        <w:t>. “...</w:t>
      </w:r>
      <w:r w:rsidRPr="00283832">
        <w:rPr>
          <w:rFonts w:ascii="Garamond" w:hAnsi="Garamond"/>
          <w:i/>
          <w:iCs/>
          <w:sz w:val="18"/>
          <w:szCs w:val="18"/>
        </w:rPr>
        <w:t>Homberg is promoted as VP—as well as to the negotiations for the Serbian loan in 1913-4. His activity and talents allow Villars to multiply his efforts, complementing the interventions of Charles Wehrung (more of a supervisor than a negotiator) or Louis Lion (more of a technician than a businessman) and, as a true banker-financier, the linchpin of BUP, a bank in search of a new dimension (1902-14).</w:t>
      </w:r>
      <w:r w:rsidRPr="00283832">
        <w:rPr>
          <w:rFonts w:ascii="Garamond" w:hAnsi="Garamond"/>
          <w:sz w:val="18"/>
          <w:szCs w:val="18"/>
        </w:rPr>
        <w:t>” (</w:t>
      </w:r>
      <w:hyperlink r:id="rId11323" w:history="1">
        <w:r w:rsidRPr="00283832">
          <w:rPr>
            <w:rStyle w:val="Hyperlink"/>
            <w:rFonts w:ascii="Garamond" w:eastAsiaTheme="majorEastAsia" w:hAnsi="Garamond"/>
            <w:sz w:val="18"/>
            <w:szCs w:val="18"/>
          </w:rPr>
          <w:t>Bonin, 2011</w:t>
        </w:r>
      </w:hyperlink>
      <w:r w:rsidRPr="00283832">
        <w:rPr>
          <w:rFonts w:ascii="Garamond" w:hAnsi="Garamond"/>
          <w:sz w:val="18"/>
          <w:szCs w:val="18"/>
        </w:rPr>
        <w:t>).</w:t>
      </w:r>
    </w:p>
  </w:endnote>
  <w:endnote w:id="2295">
    <w:p w14:paraId="4B5B478F" w14:textId="419F7B3F"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fter the Balkan Wars, Serbia was compelled to secure a new loan. The contract for the loan of 250 M f, 5%, 1913, was signed on Sep 8, 1913. The consortium that took the loan included almost all major French banks, but there was no German participation anymore. Nevertheless, the Ottoman Imperial Bank offered participation to Berliner HG. The refusal of the Berlin bank is partly explained by the attitude of Wilhelmstrasse. The latter believed that the French financial market was already heavily burdened with numerous loan requests and saw no reason to relieve it by allowing German participation in these loans. Faced with these various initiatives, what was the German reaction? Germany first sought to create a major German bank in Serbia. The chargé d’affaires in Belgrade and the agents of the German industry strongly criticized the policy of Berliner HG and suggested the idea of creating a more significant institution than the Andreevitch Bank, with the assistance of another major German bank. Wilhelmstrasse contacted the Bank für Handel und Industrie (Darmstadter Bank). Prolonged negotiations, led by this bank and marked by the defection of Austrian finance, which had to be solicited, finally led to a project to take over a small Serbian bank. However, they did not give Germany the large bank that its industrialists and diplomats dreamed of establishing in Serbia. To compete with the ‘Société franco-serbe,’ Deutsche Bank tried to establish, with the assistance of German entrepreneurs, a company aimed at carrying out public works in Serbia (Feb 1913). Despite these few efforts to counter French influence, Germany’s economic and financial position in Serbia had been declining since 1910. This decline was only temporary, and from Nov 1913 to July 1914, Germany made new efforts to regain a foothold in Serbian affairs. The general conditions seemed favorable. The French financial group, controlling Serbian loans, took advantage of its position to impose increasingly harsh conditions. This attitude displeased the Serbs and allowed for a resurgence of Germany’s prestige. Serbia attempted to establish relations with German finance. In Dec 1913, Berliner HG, encouraged by Wilhelmstrasse, seemed determined to take a large Serbian loan without any French collaboration. In May 1914, there was talk of a new financial combination supported by Disconto-Gesellschaft and Darmstadter Bank. The combination was intended to favor the national industry by allocating military orders to Krupp and requiring, for the benefit of German enterprises, the right to build new railways. In July 1914, Serbia wanted to place military orders (approximately 23 M f). German industrialists (Krupp and Erhardt) offered prices lower than the French prices, and German finance seemed willing to take a portion of the loan. The Germans counted on a 14 M franc order for war material but were ultimately forced to settle for an order of 8.5 M f, while Schneider obtained a share of 15 M. The German reaction only resulted in modest outcomes.</w:t>
      </w:r>
      <w:r w:rsidRPr="00283832">
        <w:rPr>
          <w:rFonts w:ascii="Garamond" w:hAnsi="Garamond" w:cs="Calibri"/>
          <w:color w:val="000000"/>
          <w:sz w:val="18"/>
          <w:szCs w:val="18"/>
          <w:shd w:val="clear" w:color="auto" w:fill="FFFFFF"/>
        </w:rPr>
        <w:t>” (</w:t>
      </w:r>
      <w:hyperlink r:id="rId11324" w:history="1">
        <w:r w:rsidRPr="00283832">
          <w:rPr>
            <w:rStyle w:val="Hyperlink"/>
            <w:rFonts w:ascii="Garamond" w:eastAsiaTheme="majorEastAsia" w:hAnsi="Garamond" w:cs="Calibri"/>
            <w:sz w:val="18"/>
            <w:szCs w:val="18"/>
            <w:shd w:val="clear" w:color="auto" w:fill="FFFFFF"/>
          </w:rPr>
          <w:t>Poidevin, 1964</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Berliner Handelsgesellschaft took a prominent part in the underwriting of all Russian, Chinese, and Japanese loans emitted in Germany during the second period. It also emitted several Servian state and railroad loans</w:t>
      </w:r>
      <w:r w:rsidRPr="00283832">
        <w:rPr>
          <w:rFonts w:ascii="Garamond" w:hAnsi="Garamond"/>
          <w:sz w:val="18"/>
          <w:szCs w:val="18"/>
        </w:rPr>
        <w:t xml:space="preserve">.” </w:t>
      </w:r>
      <w:r w:rsidR="00DC4579" w:rsidRPr="00283832">
        <w:rPr>
          <w:rFonts w:ascii="Garamond" w:hAnsi="Garamond"/>
          <w:sz w:val="18"/>
          <w:szCs w:val="18"/>
        </w:rPr>
        <w:t>(</w:t>
      </w:r>
      <w:hyperlink r:id="rId1132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re was also much talk about English banks over a longer period, starting at least in 1883, and the news of imminent opening started to multiply just prior to the outbreak of WWI. The name of the strong JP Morgan &amp; Co was mentioned as one of the interested founders. It is interesting that the adopted project was signed by a certain Karl Neff, who called himself the ‘Bankier aus Hannover’, although it seems, as Serbian sources suggest, that solely English capital was involved.’ For the opening of its bank the Hungarian Banking &amp; Trade Co tried to ensure the participation of the Paris-based Société Générale and Société Financiére Franco-Suisse from Geneva. Before it made an agreement with the Berliner Handelsgesellschaft, the Hungarian Commercial Bank of Pest wanted to reinforce the Bank Andrejevié—with or without the German partner—by attracting the BIO (Banque Impériale Ottomane) or [Paribas].The latest issue to be raised by the end of 1910 was an Italian-Serbian bank (the application referred to the bank under the French name of Banque Italo-Serbe), but Serbian authorities did not accept the proposal, submitted in 1911 by Mario Modiano from Thessaloniki. In early 1914 the Banque de Salonique demanded restoration of the work of its branches from the time of the Turkish administration in Bitola and Skopje, as well as the business unit in Kumanovo.’ By the beginning of 1914 a proposal came from Ljubljana for the establishment of a ‘big Yugoslav bank’ with the nominal capital of 8-10 M f, to be carried out by the transformation of the Belgrade Export Bank and creation of a consortium consisting of a wider circle of Slavonic banks from Austria-Hungary (one each from Ljubljana and Trieste, 2 from Zagreb with Croatian names in addition to the Serbian Bank, 4 Czech from Prague and one from Brno). This shows the extent of interest in financial matters in Serbia, which is additionally supported by other facts. In several instances the Wiener Bankverein investigated the opportunity of opening a branch office in Belgrade. In spring 1912 there was some talk about a Belgian—AustroHungarian financial consortium. This was an attempt by the Hungarian Commercial Bank of Pest to counter French capital in Serbia by reinforcing the Bank Andrejevié’s shaky position through the joint effort of the Bank für Handel und Industrie, the Osterreichische Creditanstalt and the banking house Sal Oppenheimer, and ensuring the cooperation of financial friends from Paris, Antwerp and Geneva. In spring 1913 the news that aroused interest concerned the intention of a strong English-American trust to set up a bank in Serbia with a capital of 30 M French f, a transport company with 30 M, a real-estate company with 20 M and, finally, an industrial and mining company with 15 M f. Since 1908 the establishment of the Banque Hypothécaire et Agricole had been contemplated, and the Crédit Français invested much effort in 1913 in providing a concession for the former. Then, there were ideas about the joint intention of English and French financial institutions. This interest is confirmed by other factors as well. For example, in Jan 1911 in connection with the loan to the city of Belgrade 16 bids were submitted by 18 banks of which only 2 were truly Serbian. In addition, none of these banks was within the BIO circle, where some were extremely interested in this project. There were also attempts to set up strong enterprises, such as the Italian-Serbian trade company Giuseppe Kosovich, Karmelli e Co in Jan 1914, and the establishment of an English public works company by the Railway &amp; Works Co Ltd in Feb 1914</w:t>
      </w:r>
      <w:r w:rsidRPr="00283832">
        <w:rPr>
          <w:rFonts w:ascii="Garamond" w:hAnsi="Garamond"/>
          <w:sz w:val="18"/>
          <w:szCs w:val="18"/>
        </w:rPr>
        <w:t>.” (</w:t>
      </w:r>
      <w:hyperlink r:id="rId11326"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96">
    <w:p w14:paraId="07D51A7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ia’s mid-century alignment with Germany was changed during the 1880’s to a new alignment with France, while at the same time Austria and Germany drew closer together. In the 2 Balkan Wars of 1912-3 Turkey was driven almost entirely from Europe, but Russia’s position did not improve; for as a result of Turkey’s defeat Austrian influence increased even further. In June 1914 a Bosnian Serb murdered the Austrian heir to the throne, Archduke Franz Ferdinand, at Sarajevo. Austria invaded Serbia on 28 July 1914. Russia then declared war on Austria. Germany supported her ally Austria and declared war on Russia. France and Britain joined Russia against Germany and Austria. Turkey attacked Russia in Oct 1914.</w:t>
      </w:r>
      <w:r w:rsidRPr="00283832">
        <w:rPr>
          <w:rFonts w:ascii="Garamond" w:hAnsi="Garamond"/>
          <w:sz w:val="18"/>
          <w:szCs w:val="18"/>
        </w:rPr>
        <w:t>” (</w:t>
      </w:r>
      <w:hyperlink r:id="rId11327" w:history="1">
        <w:r w:rsidRPr="00283832">
          <w:rPr>
            <w:rStyle w:val="Hyperlink"/>
            <w:rFonts w:ascii="Garamond" w:eastAsiaTheme="majorEastAsia" w:hAnsi="Garamond"/>
            <w:sz w:val="18"/>
            <w:szCs w:val="18"/>
          </w:rPr>
          <w:t>Gilbert, 1985</w:t>
        </w:r>
      </w:hyperlink>
      <w:r w:rsidRPr="00283832">
        <w:rPr>
          <w:rFonts w:ascii="Garamond" w:hAnsi="Garamond"/>
          <w:sz w:val="18"/>
          <w:szCs w:val="18"/>
        </w:rPr>
        <w:t>). See map (</w:t>
      </w:r>
      <w:hyperlink r:id="rId11328" w:history="1">
        <w:r w:rsidRPr="00283832">
          <w:rPr>
            <w:rStyle w:val="Hyperlink"/>
            <w:rFonts w:ascii="Garamond" w:eastAsiaTheme="majorEastAsia" w:hAnsi="Garamond"/>
            <w:sz w:val="18"/>
            <w:szCs w:val="18"/>
          </w:rPr>
          <w:t>Gilbert, 1985, p79</w:t>
        </w:r>
      </w:hyperlink>
      <w:r w:rsidRPr="00283832">
        <w:rPr>
          <w:rFonts w:ascii="Garamond" w:hAnsi="Garamond"/>
          <w:sz w:val="18"/>
          <w:szCs w:val="18"/>
        </w:rPr>
        <w:t>).</w:t>
      </w:r>
    </w:p>
  </w:endnote>
  <w:endnote w:id="2297">
    <w:p w14:paraId="1563EADF"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1329"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1330"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298">
    <w:p w14:paraId="3536189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tave Homberg of the Foreign office, and Ernest Mallet, Regent of [BDF], have been designated by Alexandre Ribot, the Finance Minister, as delegates who are to join British representatives in NY early next month to consider the best means of obtaining French and British credit balances in the US to stabilize the exchange rates. Mr Ribot gave them instructions today and they are to leave for the US on Monday. Both the French delegates are bankers. M. Homberg is a director of the Banque de l’Union Parisienne and the Banque Franco-Serbe. Mr Mallet, in addition to his relation to [BDF] is a director of several banks and insurance companies.</w:t>
      </w:r>
      <w:r w:rsidRPr="00283832">
        <w:rPr>
          <w:rFonts w:ascii="Garamond" w:hAnsi="Garamond"/>
          <w:sz w:val="18"/>
          <w:szCs w:val="18"/>
        </w:rPr>
        <w:t>” (</w:t>
      </w:r>
      <w:hyperlink r:id="rId11331" w:history="1">
        <w:r w:rsidRPr="00283832">
          <w:rPr>
            <w:rStyle w:val="Hyperlink"/>
            <w:rFonts w:ascii="Garamond" w:eastAsiaTheme="majorEastAsia" w:hAnsi="Garamond"/>
            <w:sz w:val="18"/>
            <w:szCs w:val="18"/>
          </w:rPr>
          <w:t>NYTimes, Aug 1915</w:t>
        </w:r>
      </w:hyperlink>
      <w:r w:rsidRPr="00283832">
        <w:rPr>
          <w:rFonts w:ascii="Garamond" w:hAnsi="Garamond"/>
          <w:sz w:val="18"/>
          <w:szCs w:val="18"/>
        </w:rPr>
        <w:t>).</w:t>
      </w:r>
    </w:p>
  </w:endnote>
  <w:endnote w:id="2299">
    <w:p w14:paraId="775B5AA8"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11332"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p>
  </w:endnote>
  <w:endnote w:id="2300">
    <w:p w14:paraId="3025AE4E" w14:textId="77777777" w:rsidR="00F208DE" w:rsidRPr="00283832" w:rsidRDefault="00F208D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bookmarkStart w:id="360" w:name="_Hlk210664188"/>
      <w:r w:rsidRPr="00283832">
        <w:rPr>
          <w:rFonts w:ascii="Garamond" w:hAnsi="Garamond"/>
          <w:sz w:val="18"/>
          <w:szCs w:val="18"/>
        </w:rPr>
        <w:t>“</w:t>
      </w:r>
      <w:r w:rsidRPr="00283832">
        <w:rPr>
          <w:rFonts w:ascii="Garamond" w:hAnsi="Garamond"/>
          <w:i/>
          <w:iCs/>
          <w:sz w:val="18"/>
          <w:szCs w:val="18"/>
        </w:rPr>
        <w:t xml:space="preserve">As a result of the Franco-Prussian War of 1870, Lorraine was annexed to Germany, placing part of the de Wendel enterprises in a different country. Adrien de Wendel then </w:t>
      </w:r>
      <w:bookmarkStart w:id="361" w:name="_Hlk210664372"/>
      <w:r w:rsidRPr="00283832">
        <w:rPr>
          <w:rFonts w:ascii="Garamond" w:hAnsi="Garamond"/>
          <w:i/>
          <w:iCs/>
          <w:sz w:val="18"/>
          <w:szCs w:val="18"/>
        </w:rPr>
        <w:t xml:space="preserve">exchanged his French citizenship for a German </w:t>
      </w:r>
      <w:bookmarkEnd w:id="361"/>
      <w:r w:rsidRPr="00283832">
        <w:rPr>
          <w:rFonts w:ascii="Garamond" w:hAnsi="Garamond"/>
          <w:i/>
          <w:iCs/>
          <w:sz w:val="18"/>
          <w:szCs w:val="18"/>
        </w:rPr>
        <w:t>one. 2 great de Wendel firms were the French one end the German one. Preparations for WWI permitted both to obtain enormous profits from armament production. Deputy de Wendel was in the French Parliament; his cousin sat in the Reichstag. The War of 1914-8 did not break the family ties of the de Wendels and the von Wendels. This is shown by the following remarkable facto The German Army, at the very beginning of the war, occupied the de Wendel factories in the Briey valley. These, factories provided considerable assistance to Germany during the war. And while they were located within range of the French artillery, the troops were given the strictest orders not to fire at these factories</w:t>
      </w:r>
      <w:r w:rsidRPr="00283832">
        <w:rPr>
          <w:rFonts w:ascii="Garamond" w:hAnsi="Garamond"/>
          <w:sz w:val="18"/>
          <w:szCs w:val="18"/>
        </w:rPr>
        <w:t>.” (</w:t>
      </w:r>
      <w:hyperlink r:id="rId11333" w:history="1">
        <w:r w:rsidRPr="00283832">
          <w:rPr>
            <w:rStyle w:val="Hyperlink"/>
            <w:rFonts w:ascii="Garamond" w:hAnsi="Garamond"/>
            <w:sz w:val="18"/>
            <w:szCs w:val="18"/>
          </w:rPr>
          <w:t>Kudryavechikova, 1957</w:t>
        </w:r>
      </w:hyperlink>
      <w:r w:rsidRPr="00283832">
        <w:rPr>
          <w:rFonts w:ascii="Garamond" w:hAnsi="Garamond"/>
          <w:sz w:val="18"/>
          <w:szCs w:val="18"/>
        </w:rPr>
        <w:t>). “...</w:t>
      </w:r>
      <w:r w:rsidRPr="00283832">
        <w:rPr>
          <w:rFonts w:ascii="Garamond" w:hAnsi="Garamond"/>
          <w:i/>
          <w:iCs/>
          <w:sz w:val="18"/>
          <w:szCs w:val="18"/>
        </w:rPr>
        <w:t>Humbert de Wendel, could say, in 1925, during his reception at the National Academy of Metz: ‘Heritage would be an empty word if such a man had not marked his descendants with his strong imprint: through him, it was devoted to usefulness in the highest sense of the term: the grandfather had established his work on such broad foundations that it raised those who were in charge of it above selfish concerns and petty conceptions: it naturally associated them with the great interests of the country, it initiated them into all the problems economic and social. I saw them, at each generation, designated by the confidence of their fellow citizens to represent in Parliament the Lorraine region: but at no time the role of the House of Wendel, in the destinies of our region, had been as important as in these last days of the XIX century, while I penetrated its history.’ Mr. Humbert de Wendel thus alluded to the moral crisis that followed the annexation of Alsace-Lorraine, when a group of German banks offered to buy the family’s factories. It is known that this offer was declined and that the de Wendels remained in Hayange as well as in Jœuf. Do we not have, said the managers of the time, Henri and Robert de Wendel, a moral commitment toward our staff, much of whom has remained in the country out of attachment for ourselves? Can we resign ourselves to see all the properties that for so long have belonged to our family pass into the hands of foreigners? Can we finally leave this country where we are the most accredited representatives of the Catholic and French elements? The result, as one has seen, when after the victory of 1918, the dispersed elements of the factories reunited.</w:t>
      </w:r>
      <w:r w:rsidRPr="00283832">
        <w:rPr>
          <w:rFonts w:ascii="Garamond" w:hAnsi="Garamond"/>
          <w:sz w:val="18"/>
          <w:szCs w:val="18"/>
        </w:rPr>
        <w:t>” (</w:t>
      </w:r>
      <w:hyperlink r:id="rId11334" w:history="1">
        <w:r w:rsidRPr="00283832">
          <w:rPr>
            <w:rStyle w:val="Hyperlink"/>
            <w:rFonts w:ascii="Garamond" w:hAnsi="Garamond"/>
            <w:sz w:val="18"/>
            <w:szCs w:val="18"/>
          </w:rPr>
          <w:t>L'Écho des mines et de la métallurgie, 1932</w:t>
        </w:r>
      </w:hyperlink>
      <w:r w:rsidRPr="00283832">
        <w:rPr>
          <w:rFonts w:ascii="Garamond" w:hAnsi="Garamond"/>
          <w:sz w:val="18"/>
          <w:szCs w:val="18"/>
        </w:rPr>
        <w:t>).</w:t>
      </w:r>
      <w:bookmarkEnd w:id="360"/>
      <w:r w:rsidRPr="00283832">
        <w:rPr>
          <w:rFonts w:ascii="Garamond" w:hAnsi="Garamond"/>
          <w:sz w:val="18"/>
          <w:szCs w:val="18"/>
        </w:rPr>
        <w:t xml:space="preserve">  “</w:t>
      </w:r>
      <w:r w:rsidRPr="00283832">
        <w:rPr>
          <w:rFonts w:ascii="Garamond" w:hAnsi="Garamond"/>
          <w:i/>
          <w:iCs/>
          <w:sz w:val="18"/>
          <w:szCs w:val="18"/>
        </w:rPr>
        <w:t>A similar case though for different reasons was the ‘enforced multinationalization’ of the French company de Wendel in Lorraine. After the German Reich had annexed Lorraine in 1871 de Wendel was cut off from a substantial part of his market. In 1882 he founded a subsidary across the new border on French territory with the help of Schneider of Creuzot and his banker Demachy-Seillière. De Wendel was now clearly a binational company, but this was a very peculiar case and had certainly not been the intention of Francois de Wendel. On the close relationship between the 2 companies of de Wendel see Henry Grandt, Monographie d’un établissement métallurgique sis à la fois en France et en Allemagne (Chartres, 1909), pp. 123-27</w:t>
      </w:r>
      <w:r w:rsidRPr="00283832">
        <w:rPr>
          <w:rFonts w:ascii="Garamond" w:hAnsi="Garamond"/>
          <w:sz w:val="18"/>
          <w:szCs w:val="18"/>
        </w:rPr>
        <w:t>.” (</w:t>
      </w:r>
      <w:hyperlink r:id="rId11335" w:history="1">
        <w:r w:rsidRPr="00283832">
          <w:rPr>
            <w:rStyle w:val="Hyperlink"/>
            <w:rFonts w:ascii="Garamond" w:hAnsi="Garamond"/>
            <w:sz w:val="18"/>
            <w:szCs w:val="18"/>
          </w:rPr>
          <w:t>Wengenroth, 1991</w:t>
        </w:r>
      </w:hyperlink>
      <w:r w:rsidRPr="00283832">
        <w:rPr>
          <w:rFonts w:ascii="Garamond" w:hAnsi="Garamond"/>
          <w:sz w:val="18"/>
          <w:szCs w:val="18"/>
        </w:rPr>
        <w:t>).</w:t>
      </w:r>
    </w:p>
  </w:endnote>
  <w:endnote w:id="2301">
    <w:p w14:paraId="06B1E981"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In 1910, the Vienna-based Österreichische Länderbank (Länderbank), together with the group of oil-miners, created the Galicyjski Bank Ludowy dla Rolnictwa i Handlu S.A. in Lwów. The chairman was Władysław Długosz, the director Stanisław Garski. The initial capital level of 2 mio. kr in 1911, was raised to 5 mio. kr in 1914. The bank’s activity was orientated towards financing industrial enterprises.12 The same year, the Bank Przemysłowy dla Królestwa Galicji i Lodomerii z Wielkim Księstwem Krakowskim S.A. was created in Lwów. The chairman was Władysław Jahl, the director was Marcin Szarski. The bank had branch offices in Drohobycz and Cracow. The high capital level was contributed by the Provincial Government (5 mio. kr), the municipalities of Lwów and Cracow (2 mio. kr) and the Niederösterreichische Escomptegesellschaft (3 mio. kr). Cooperation with the Niederösterreichische Escomptegesellschaft lasted until 1915, in accordance with the contract. In 1913, the share capital reached 15 mio. kr. The major role played in the bank by public resources must be stressed. The bank, focusing on the economic development of the country, ensured the inflow supply of credits to Galician industry, agriculture, trade and transportation, buying shares in the companies, selling securities and initiating new ventures. It also was allowed to issue public and communal securities and its own bonds. It was interested, among other businesses, in cement, machinery, oil, food-processing, salt, sugar, and the electricity and coal industries. The scope of the bank’s activities made its profile similar to that of the Crédit Mobilier.</w:t>
      </w:r>
      <w:r w:rsidRPr="00283832">
        <w:rPr>
          <w:rFonts w:ascii="Garamond" w:hAnsi="Garamond" w:cs="Arabic Typesetting"/>
          <w:sz w:val="18"/>
          <w:szCs w:val="18"/>
        </w:rPr>
        <w:t>” (</w:t>
      </w:r>
      <w:hyperlink r:id="rId11336" w:history="1">
        <w:r w:rsidRPr="00283832">
          <w:rPr>
            <w:rStyle w:val="Hyperlink"/>
            <w:rFonts w:ascii="Garamond" w:eastAsiaTheme="majorEastAsia" w:hAnsi="Garamond" w:cs="Arabic Typesetting"/>
            <w:sz w:val="18"/>
            <w:szCs w:val="18"/>
          </w:rPr>
          <w:t>Kaliński, 2005</w:t>
        </w:r>
      </w:hyperlink>
      <w:r w:rsidRPr="00283832">
        <w:rPr>
          <w:rFonts w:ascii="Garamond" w:hAnsi="Garamond" w:cs="Arabic Typesetting"/>
          <w:sz w:val="18"/>
          <w:szCs w:val="18"/>
        </w:rPr>
        <w:t>).</w:t>
      </w:r>
    </w:p>
  </w:endnote>
  <w:endnote w:id="2302">
    <w:p w14:paraId="7257A0C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Austrian rabbis played a major role in constructing a meaningful justification for the war that enabled both soldiers and those on the home front to endure the bloody conflict. Because Austria’s main enemy in the first 2 years of the war was Russia, the ‘evil empire’ that persecuted its Jews, Austrian Jews, and rabbis in particular, saw the war as a just and holy war to liberate the Jews of Austrian Galicia, occupied by the Russian army at the beginning of the war, and also those of Russia itself. The war thus was a war of revenge for Kishinev; that is, for the pogroms in Russia. Such a definition of the war meant that Jews could fight both as loyal, patriotic citizens of Austria and also for a specific Jewish cause at the same time. In their sermons and writings, rabbis cogently expressed this wartime ideology, which persisted even after the Central Powers defeated Russia. Then rabbis, indeed Jewish spokesmen in general, understood the war in terms of guaranteeing the survival of the Habsburg Monarchy which protected the Jews from anti-Semitism and the dangers of nationalism</w:t>
      </w:r>
      <w:r w:rsidRPr="00283832">
        <w:rPr>
          <w:rFonts w:ascii="Garamond" w:hAnsi="Garamond"/>
          <w:sz w:val="18"/>
          <w:szCs w:val="18"/>
        </w:rPr>
        <w:t>.” (</w:t>
      </w:r>
      <w:hyperlink r:id="rId11337" w:history="1">
        <w:r w:rsidRPr="00283832">
          <w:rPr>
            <w:rStyle w:val="Hyperlink"/>
            <w:rFonts w:ascii="Garamond" w:eastAsiaTheme="majorEastAsia" w:hAnsi="Garamond"/>
            <w:sz w:val="18"/>
            <w:szCs w:val="18"/>
          </w:rPr>
          <w:t>Rozenblitt, 2015</w:t>
        </w:r>
      </w:hyperlink>
      <w:r w:rsidRPr="00283832">
        <w:rPr>
          <w:rFonts w:ascii="Garamond" w:hAnsi="Garamond"/>
          <w:sz w:val="18"/>
          <w:szCs w:val="18"/>
        </w:rPr>
        <w:t>). “</w:t>
      </w:r>
      <w:r w:rsidRPr="00283832">
        <w:rPr>
          <w:rFonts w:ascii="Garamond" w:hAnsi="Garamond"/>
          <w:i/>
          <w:iCs/>
          <w:sz w:val="18"/>
          <w:szCs w:val="18"/>
        </w:rPr>
        <w:t>AUSTRIA-HUNGARY The total estimated Jewish population of AustriaHungary is about 2.3 M, of which nearly 1 M were, at the beginning of the war, in the border province of Galicia, in the immediate area of hostilities. Here, as elsewhere, the Jews manifested their keen loyalty by trooping to the colors even when they were normally exempt, as in the case of the students of the Budapest Rabbinical Seminary, many of whom volunteered, although not required to do so. The Government recognized this loyalty in many ways, particularly in the granting of special privileges with respect to the observances required by the Jewish religious ritual. Thus the Emperor, in his own name, sent 20 K Tallithim (prayer shawls) for the soldiers in the field during the holidays. When, at Passover, it was discovered that the matzoths for the Jewish troops had been improperly prepared, the Government, at the instance of the Chief Rabbi of Vienna, authorized the wholesale distribution of potatoes to Orthodox Jews. Hundreds of Jewish soldiers have been decorated on the field of battle, and many were given officers’ commissions. GALICIA It was the M Jews of Galicia who were made to feel the full burden of the war. Although their economic condition before the war was greatly inferior to that of the general population, their political condition was one of equality. But the Russian invasion of Galicia, in Sep 1914, changed their status overnight. The Russian Governor-General, Count Bobrinski, a notorious anti-Semite, found the political status of the Jews in Galicia most abhorrent to him. He at once proceeded to degrade them to the status of the Russian Jews, and, if possible, still lower. He proposed to his home Government that all Jewish landed property in Galicia be confiscated and the Jews be forbidden to own, lease or rent land; and this, he added, was an immediately imperative step, to be carried out even before the formal annexation of Galicia was announced! On Feb13, 1915, the Grand Duke Nicholas issued an order declaring that ‘in view of the increase of spying on the part of the Jews, it is decreed that: 1. No person of Jewish nationality may enter Galicia. 2. No persons of Jewish nationality may pass from one district of Galicia into another. 3. Infractions of this decree will be punished by a fine of 3 K roubles ($1,500) or by three months’ imprisonment. The spirit of these documents, communicated to the troops, produced a series of outrages against the Jewish population more horrible even than any perpetrated in Russia. As each town was invaded by the Russians the troops first sought the Jewish quarters, and here they let themselves loose in an orgy of pillage, sack and rapine. In the town of Bohorodczany there appeared, in Jan 1915, a detachment of Austro-Polish troops. They demanded food and quarters and were, of course, supplied. After a brief stay they departed. But the act of the Jews was reported to the Russian commander in Stanislau. He immediately sent a ‘punitive’ expedition of 400 Cossacks to the town. They set the town on fire, routed out the Jewish women and girls from their places of concealment, assembled them in the square and there held an orgy under the open sky. After their lusts were satisfied they drove the victims under the crack of the whip, half naked and starving, along the roads to Stanislau. One woman, who had risen from childbirth only a few days before, died on the way. One of the physicians of Stanislau, Dr. B, testifies that he alone treated ten cases of women and girls who had been violated. In Szczerzec, Galicia, the Russian soldiers caught one Jacob Mischel, a town councillor, poured oil over him and burned him alive. In Dembica, Cossacks raided a synagogue to which the Jews had fled for refuge and prayer, robbed and imprisoned the men, and outraged the women. Those who escaped through the windows were caught by the guards below and men and women were knouted to death. Then the troops set fire to the synagogue. These are typical cases of outrages perpetrated against the Jewish population of Galicia. Scarcely a town in the line of invasion escaped. The Jewish population fled before the invaders in vast numbers. There are about 175 K Jewish refugees in Vienna; 70 K of these are destitute. There are about 70 K living in barracks in Bohemia; 8 K of these are in Prague. There were about 52 K in Budapest. All fugitives who have settled in Hungary, however, have been removed to Austria proper. Dr. J. Bloch of Vienna, estimates that the total number of Jewish refugees from Galicia is about 500 K</w:t>
      </w:r>
      <w:r w:rsidRPr="00283832">
        <w:rPr>
          <w:rFonts w:ascii="Garamond" w:hAnsi="Garamond"/>
          <w:sz w:val="18"/>
          <w:szCs w:val="18"/>
        </w:rPr>
        <w:t>.” (</w:t>
      </w:r>
      <w:hyperlink r:id="rId11338" w:history="1">
        <w:r w:rsidRPr="00283832">
          <w:rPr>
            <w:rStyle w:val="Hyperlink"/>
            <w:rFonts w:ascii="Garamond" w:eastAsiaTheme="majorEastAsia" w:hAnsi="Garamond"/>
            <w:sz w:val="18"/>
            <w:szCs w:val="18"/>
          </w:rPr>
          <w:t>AJC, 1916</w:t>
        </w:r>
      </w:hyperlink>
      <w:r w:rsidRPr="00283832">
        <w:rPr>
          <w:rFonts w:ascii="Garamond" w:hAnsi="Garamond"/>
          <w:sz w:val="18"/>
          <w:szCs w:val="18"/>
        </w:rPr>
        <w:t>).</w:t>
      </w:r>
    </w:p>
  </w:endnote>
  <w:endnote w:id="2303">
    <w:p w14:paraId="3B1C06C0" w14:textId="1EA3D4FA" w:rsidR="00CA61B6"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appears also that the similarity of the Yiddish and German languages further laid the Jews open to distrust. The use of Yiddish, in conversation, in correspondence, over the telephone, in the theatre, etc, was prohibited by legal, military and civil authorities under penalty of heavy fine and imprisonment. In Lodz, Vilna, Riga, Warsaw, and other Jewish centers, the performance of plays in Yiddish was prohibited and theatres closed. Letters from foreign countries to Russia, in any language except Yiddish were generally passed by the censor after scrutiny, but letters in Yiddish were as a rule not delivered at all... The total number of Jews who have been expelled to date is unknown. Expulsions are still going on. At the beginning of June, 1915, at the deliberation of the Petrograd Central Committee for the Relief of Jewish War Sufferers, which was participated in by the most prominent provincial committees, it was calculated that the total number of homeless Jews ruined by the expulsion-in Poland and the northwestern district-is 600 K at the least. After the Kovno-Kurland expulsions there collected in the Vilna government alone some 200 K exiles. In Riga there gathered, by May 18, some 10 K families or 42 K persons. Up to Aug 6, 1915, there collected in the government of Volhynia upwards of 250 K refugees</w:t>
      </w:r>
      <w:r w:rsidRPr="00283832">
        <w:rPr>
          <w:rFonts w:ascii="Garamond" w:hAnsi="Garamond"/>
          <w:sz w:val="18"/>
          <w:szCs w:val="18"/>
        </w:rPr>
        <w:t>.” (</w:t>
      </w:r>
      <w:hyperlink r:id="rId11339" w:history="1">
        <w:r w:rsidRPr="00283832">
          <w:rPr>
            <w:rStyle w:val="Hyperlink"/>
            <w:rFonts w:ascii="Garamond" w:eastAsiaTheme="majorEastAsia" w:hAnsi="Garamond"/>
            <w:sz w:val="18"/>
            <w:szCs w:val="18"/>
          </w:rPr>
          <w:t>AJC, 1916</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b/>
          <w:bCs/>
          <w:i/>
          <w:iCs/>
          <w:sz w:val="18"/>
          <w:szCs w:val="18"/>
        </w:rPr>
        <w:t>Shlomo Shalit</w:t>
      </w:r>
      <w:r w:rsidRPr="00283832">
        <w:rPr>
          <w:rFonts w:ascii="Garamond" w:hAnsi="Garamond"/>
          <w:i/>
          <w:iCs/>
          <w:sz w:val="18"/>
          <w:szCs w:val="18"/>
        </w:rPr>
        <w:t>] The son Tuvia Shalit was one of the ‘hostages’ taken by the Russian authorities during WWI. Elijah Shalit took part in the Kovno Conference of 1909 and was a member of the Relief Committee established in 1915 in aid of the Kurland refugees who were expelled to inner Russia by the Russian army... [</w:t>
      </w:r>
      <w:r w:rsidRPr="00283832">
        <w:rPr>
          <w:rFonts w:ascii="Garamond" w:hAnsi="Garamond"/>
          <w:b/>
          <w:bCs/>
          <w:i/>
          <w:iCs/>
          <w:sz w:val="18"/>
          <w:szCs w:val="18"/>
        </w:rPr>
        <w:t>The Brothers Isaiah and Shlomo Zalman Berlin</w:t>
      </w:r>
      <w:r w:rsidRPr="00283832">
        <w:rPr>
          <w:rFonts w:ascii="Garamond" w:hAnsi="Garamond"/>
          <w:i/>
          <w:iCs/>
          <w:sz w:val="18"/>
          <w:szCs w:val="18"/>
        </w:rPr>
        <w:t>] However, most of the money was expended to support war refugees during WWI... The 2 sons of Shlomo Zalman Berlin—Beinush and Leib—were also among the 10 Riga ‘hostages’ during WWI.... [</w:t>
      </w:r>
      <w:r w:rsidRPr="00283832">
        <w:rPr>
          <w:rFonts w:ascii="Garamond" w:hAnsi="Garamond"/>
          <w:b/>
          <w:bCs/>
          <w:i/>
          <w:iCs/>
          <w:sz w:val="18"/>
          <w:szCs w:val="18"/>
        </w:rPr>
        <w:t>Eliezer Ettingen</w:t>
      </w:r>
      <w:r w:rsidRPr="00283832">
        <w:rPr>
          <w:rFonts w:ascii="Garamond" w:hAnsi="Garamond"/>
          <w:i/>
          <w:iCs/>
          <w:sz w:val="18"/>
          <w:szCs w:val="18"/>
        </w:rPr>
        <w:t>] At the time of the expulsion of Kurland Jews in 1915, he was one of the heads of the Committee in Aid of Refugees... He would welcome refugees at the quayside during the Expulsion of 1915, and waited on the stairs at the home of the District Governor in order to persuade him to send the consignments of refugees to Jewish regions in order to facilitate their absorption.</w:t>
      </w:r>
      <w:r w:rsidRPr="00283832">
        <w:rPr>
          <w:rFonts w:ascii="Garamond" w:hAnsi="Garamond"/>
          <w:sz w:val="18"/>
          <w:szCs w:val="18"/>
        </w:rPr>
        <w:t>” (</w:t>
      </w:r>
      <w:hyperlink r:id="rId11340" w:history="1">
        <w:r w:rsidRPr="00283832">
          <w:rPr>
            <w:rStyle w:val="Hyperlink"/>
            <w:rFonts w:ascii="Garamond" w:eastAsiaTheme="majorEastAsia" w:hAnsi="Garamond"/>
            <w:sz w:val="18"/>
            <w:szCs w:val="18"/>
          </w:rPr>
          <w:t>Bobe, 1971</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Still, Schaie Berlin’s adoptive grandson Mendel Berlin (1884</w:t>
      </w:r>
      <w:r w:rsidRPr="00283832">
        <w:rPr>
          <w:i/>
          <w:iCs/>
          <w:sz w:val="18"/>
          <w:szCs w:val="18"/>
        </w:rPr>
        <w:t>‒</w:t>
      </w:r>
      <w:r w:rsidRPr="00283832">
        <w:rPr>
          <w:rFonts w:ascii="Garamond" w:hAnsi="Garamond" w:cs="Arabic Typesetting"/>
          <w:i/>
          <w:iCs/>
          <w:sz w:val="18"/>
          <w:szCs w:val="18"/>
        </w:rPr>
        <w:t>1953), who had been responsible for the export division of Schaie Berlin’s timber business, had an excellent standing among Riga’s timber merchants before WWI. For some time, he chaired the timber delegation of the Riga Exchange Committee. During the war, he sold plywood to the United Kingdom via Arkhangelsk, thereby not only securing his family’s wellbeing during war and revolution (the family moved to Petrograd during WWI) but also enabling his emigration to London in 1921. One particular transaction with plywood, which Mendel Berlin managed to conclude just before the Bolsheviks’ coup, brought him a starting capital of 20,000 Pound Sterling in the United Kingdom. The money was waiting for him at a London bank, allowing him to arrange for the necessary visas for his family. His pre-war contacts to British merchants and his starting capital allowed him a relatively smooth transition when he set up his new business in London. During the 1920s, he made his money by exporting timber from the now independent and democratic Republic of Latvia, and later from Finland. Mendel Berlin’s foresight and business acumen saved his family, including Sir Isaiah Berlin, from the horrors of the Soviet deportations and the Holocaust, which swept over Riga and largely destroyed the city’s Jewish community during WWII.</w:t>
      </w:r>
      <w:r w:rsidRPr="00283832">
        <w:rPr>
          <w:rFonts w:ascii="Garamond" w:hAnsi="Garamond" w:cs="Arabic Typesetting"/>
          <w:sz w:val="18"/>
          <w:szCs w:val="18"/>
        </w:rPr>
        <w:t>” (</w:t>
      </w:r>
      <w:hyperlink r:id="rId11341" w:history="1">
        <w:r w:rsidRPr="00283832">
          <w:rPr>
            <w:rStyle w:val="Hyperlink"/>
            <w:rFonts w:ascii="Garamond" w:hAnsi="Garamond" w:cs="Arabic Typesetting"/>
            <w:sz w:val="18"/>
            <w:szCs w:val="18"/>
          </w:rPr>
          <w:t>Wezel, 2024</w:t>
        </w:r>
      </w:hyperlink>
      <w:r w:rsidRPr="00283832">
        <w:rPr>
          <w:rFonts w:ascii="Garamond" w:hAnsi="Garamond" w:cs="Arabic Typesetting"/>
          <w:sz w:val="18"/>
          <w:szCs w:val="18"/>
        </w:rPr>
        <w:t>).</w:t>
      </w:r>
      <w:r w:rsidR="00CA61B6" w:rsidRPr="00283832">
        <w:rPr>
          <w:rFonts w:ascii="Garamond" w:hAnsi="Garamond" w:cs="Arabic Typesetting"/>
          <w:sz w:val="18"/>
          <w:szCs w:val="18"/>
        </w:rPr>
        <w:t xml:space="preserve"> “</w:t>
      </w:r>
      <w:r w:rsidR="00CA61B6" w:rsidRPr="00283832">
        <w:rPr>
          <w:rFonts w:ascii="Garamond" w:hAnsi="Garamond" w:cs="Arabic Typesetting"/>
          <w:i/>
          <w:iCs/>
          <w:sz w:val="18"/>
          <w:szCs w:val="18"/>
        </w:rPr>
        <w:t>Sir Isaiah BERLIN, born in Riga (Latvia) on 6 June 1909, died in Oxford (United Kingdom) on 5 November 1997, professor of political and social theory at the University of Oxford, then president of Wolfson College, Oxford, son of Mendel BERLIN, timber merchant, and Marie VOLSHONOK. Without issue from this marriage. Born in a family of the liberal bourgeoisie, his father was supplier to the Russian railways. Isaiah BERLIN left his native town for Petrograd in 1915 with his parents. In 1919, the BERLIN family exiled to England, Isaiah BERLIN studied in London then received a scholarship for Oxford</w:t>
      </w:r>
      <w:r w:rsidR="00CA61B6" w:rsidRPr="00283832">
        <w:rPr>
          <w:rFonts w:ascii="Garamond" w:hAnsi="Garamond" w:cs="Arabic Typesetting"/>
          <w:sz w:val="18"/>
          <w:szCs w:val="18"/>
        </w:rPr>
        <w:t xml:space="preserve">.” </w:t>
      </w:r>
      <w:r w:rsidR="00CA61B6" w:rsidRPr="00283832">
        <w:rPr>
          <w:rFonts w:ascii="Garamond" w:hAnsi="Garamond" w:cs="Courier New"/>
          <w:sz w:val="18"/>
          <w:szCs w:val="18"/>
        </w:rPr>
        <w:t>(</w:t>
      </w:r>
      <w:hyperlink r:id="rId11342" w:history="1">
        <w:r w:rsidR="00CA61B6" w:rsidRPr="00283832">
          <w:rPr>
            <w:rStyle w:val="Hyperlink"/>
            <w:rFonts w:ascii="Garamond" w:eastAsiaTheme="majorEastAsia" w:hAnsi="Garamond" w:cs="Courier New"/>
            <w:sz w:val="18"/>
            <w:szCs w:val="18"/>
          </w:rPr>
          <w:t>Meyer, 2016</w:t>
        </w:r>
      </w:hyperlink>
      <w:r w:rsidR="00CA61B6" w:rsidRPr="00283832">
        <w:rPr>
          <w:rFonts w:ascii="Garamond" w:hAnsi="Garamond" w:cs="Courier New"/>
          <w:sz w:val="18"/>
          <w:szCs w:val="18"/>
        </w:rPr>
        <w:t>). “</w:t>
      </w:r>
      <w:r w:rsidR="00CA61B6" w:rsidRPr="00283832">
        <w:rPr>
          <w:rFonts w:ascii="Garamond" w:hAnsi="Garamond" w:cs="Arabic Typesetting"/>
          <w:sz w:val="18"/>
          <w:szCs w:val="18"/>
        </w:rPr>
        <w:t>...</w:t>
      </w:r>
      <w:r w:rsidR="00CA61B6" w:rsidRPr="00283832">
        <w:rPr>
          <w:rFonts w:ascii="Garamond" w:hAnsi="Garamond" w:cs="Arabic Typesetting"/>
          <w:i/>
          <w:iCs/>
          <w:sz w:val="18"/>
          <w:szCs w:val="18"/>
        </w:rPr>
        <w:t>Sir Isaiah Berlin, born on June 6. 1909 in Riga, Latvia and died on Nov 6, 1997, son of first cousins, Mendel Berlin and Musa Marie, daughter of Zalman Isaac Volshonok. [Musa Marie's sister, Tzvia Adel married Yitzchak Samunov.</w:t>
      </w:r>
      <w:r w:rsidR="00CA61B6" w:rsidRPr="00283832">
        <w:rPr>
          <w:rFonts w:ascii="Garamond" w:hAnsi="Garamond" w:cs="Arabic Typesetting"/>
          <w:sz w:val="18"/>
          <w:szCs w:val="18"/>
        </w:rPr>
        <w:t>”</w:t>
      </w:r>
      <w:r w:rsidR="00CA61B6" w:rsidRPr="00283832">
        <w:rPr>
          <w:rFonts w:ascii="Garamond" w:hAnsi="Garamond"/>
          <w:sz w:val="18"/>
          <w:szCs w:val="18"/>
        </w:rPr>
        <w:t xml:space="preserve"> </w:t>
      </w:r>
      <w:bookmarkStart w:id="362" w:name="_Hlk210613646"/>
      <w:r w:rsidR="00CA61B6" w:rsidRPr="00283832">
        <w:rPr>
          <w:rFonts w:ascii="Garamond" w:hAnsi="Garamond"/>
          <w:sz w:val="18"/>
          <w:szCs w:val="18"/>
        </w:rPr>
        <w:t>(</w:t>
      </w:r>
      <w:hyperlink r:id="rId11343" w:history="1">
        <w:r w:rsidR="00CA61B6" w:rsidRPr="00283832">
          <w:rPr>
            <w:rStyle w:val="Hyperlink"/>
            <w:rFonts w:ascii="Garamond" w:eastAsiaTheme="majorEastAsia" w:hAnsi="Garamond"/>
            <w:sz w:val="18"/>
            <w:szCs w:val="18"/>
          </w:rPr>
          <w:t>Rosenstein, 2018, v2</w:t>
        </w:r>
      </w:hyperlink>
      <w:r w:rsidR="00CA61B6" w:rsidRPr="00283832">
        <w:rPr>
          <w:rFonts w:ascii="Garamond" w:hAnsi="Garamond"/>
          <w:sz w:val="18"/>
          <w:szCs w:val="18"/>
        </w:rPr>
        <w:t>).</w:t>
      </w:r>
      <w:bookmarkEnd w:id="362"/>
    </w:p>
  </w:endnote>
  <w:endnote w:id="2304">
    <w:p w14:paraId="005863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rch 25, 1917, the new government took the further step of declaring the grain trade to be a State monopoly and of prohibiting all private trade in grain outside the village. Thenceforth grain surpluses were to be delivered to the State food organizations in each district and to them alone, and were to be paid for at the official control-prices. The measure was, however, weakly enforced under the Provisional Government, and private trade continued. By the end of the summer of 1917 bread prices had increased 3x over pre-war, prices of dairy produce about 5x and meat about 7; while manufactured goods and fuel had risen in price by much more. Although money wages had probably increased on the average in greater proportion than bread-prices, this increase was less than that of the price of meat and very much less than prices of industrial products. The very control of grain prices accentuated the discontent among the peasantry and encouraged the beginnings of a ‘peasant strike’ against the government purchasers of grain.) By Aug the general bread ration in Petrograd had been reduced to 50% of what it had been in March... civil servants and employees of the State Bank, which was being organized by the League for the Regeneration of Russia, financed by the private banks. As regards the grain trade, Soviet policy reaffirmed what the Provisional Government had already inaugurated, in the shape of State monopoly of trading in grain, and did not introduce any new principle; although it strengthened this policy by nationalizing all grain elevators and warehouses in Feb 1918.</w:t>
      </w:r>
      <w:r w:rsidRPr="00283832">
        <w:rPr>
          <w:rFonts w:ascii="Garamond" w:hAnsi="Garamond"/>
          <w:sz w:val="18"/>
          <w:szCs w:val="18"/>
        </w:rPr>
        <w:t>” (</w:t>
      </w:r>
      <w:hyperlink r:id="rId11344" w:history="1">
        <w:r w:rsidRPr="00283832">
          <w:rPr>
            <w:rStyle w:val="Hyperlink"/>
            <w:rFonts w:ascii="Garamond" w:eastAsiaTheme="majorEastAsia" w:hAnsi="Garamond"/>
            <w:sz w:val="18"/>
            <w:szCs w:val="18"/>
          </w:rPr>
          <w:t>Dobb, 1938</w:t>
        </w:r>
      </w:hyperlink>
      <w:r w:rsidRPr="00283832">
        <w:rPr>
          <w:rFonts w:ascii="Garamond" w:hAnsi="Garamond"/>
          <w:sz w:val="18"/>
          <w:szCs w:val="18"/>
        </w:rPr>
        <w:t>). “</w:t>
      </w:r>
      <w:r w:rsidRPr="00283832">
        <w:rPr>
          <w:rFonts w:ascii="Garamond" w:hAnsi="Garamond"/>
          <w:i/>
          <w:iCs/>
          <w:sz w:val="18"/>
          <w:szCs w:val="18"/>
        </w:rPr>
        <w:t>Before the war Petrograd depended on coal, ore, and pig iron from the south; by the time of the Feb Revolution these supplies were drying up. Petrograd had depended upon imports of machinery and coal as well, but the outbreak of war had shut off nearly all foreign supplies. And, of course, it was afflicted with the severe inflation that cursed Russia during the war and prevented even sharp wage increases from keeping pace with prices. Thus Petrograd was ripe for intense class conflict between private and government owners on the one hand and an organized, revolutionary proletariat on the other... Undoubtedly the leaders’ preoccupation with the ‘natural unity’ between Russia and the Ukraine gained force from their recognition that German troops were at that moment themselves gravitating rapidly toward the Ukraine’s coal and food reserves.</w:t>
      </w:r>
      <w:r w:rsidRPr="00283832">
        <w:rPr>
          <w:rFonts w:ascii="Garamond" w:hAnsi="Garamond"/>
          <w:sz w:val="18"/>
          <w:szCs w:val="18"/>
        </w:rPr>
        <w:t>” (</w:t>
      </w:r>
      <w:hyperlink r:id="rId11345" w:history="1">
        <w:r w:rsidRPr="00283832">
          <w:rPr>
            <w:rStyle w:val="Hyperlink"/>
            <w:rFonts w:ascii="Garamond" w:eastAsiaTheme="majorEastAsia" w:hAnsi="Garamond"/>
            <w:sz w:val="18"/>
            <w:szCs w:val="18"/>
          </w:rPr>
          <w:t>Remington, 1984</w:t>
        </w:r>
      </w:hyperlink>
      <w:r w:rsidRPr="00283832">
        <w:rPr>
          <w:rFonts w:ascii="Garamond" w:hAnsi="Garamond"/>
          <w:sz w:val="18"/>
          <w:szCs w:val="18"/>
        </w:rPr>
        <w:t>). “</w:t>
      </w:r>
      <w:r w:rsidRPr="00283832">
        <w:rPr>
          <w:rFonts w:ascii="Garamond" w:hAnsi="Garamond"/>
          <w:i/>
          <w:iCs/>
          <w:sz w:val="18"/>
          <w:szCs w:val="18"/>
        </w:rPr>
        <w:t>St Petersburg industries relied to a lesser extent than elsewhere on local raw materials and fuel. As a large commercial port the city was more closely connected with foreign sources of supply than with internal, especially in view of the distances from domestic supply sources such as South Russia (coal) or Central Asia (cotton). The cotton industry in St Petersburg grew up directly as a factory industry and was not grafted onto kustar settlements as in Moscow or Vladimir.</w:t>
      </w:r>
      <w:r w:rsidRPr="00283832">
        <w:rPr>
          <w:rFonts w:ascii="Garamond" w:hAnsi="Garamond"/>
          <w:sz w:val="18"/>
          <w:szCs w:val="18"/>
        </w:rPr>
        <w:t>” (</w:t>
      </w:r>
      <w:hyperlink r:id="rId11346" w:history="1">
        <w:r w:rsidRPr="00283832">
          <w:rPr>
            <w:rStyle w:val="Hyperlink"/>
            <w:rFonts w:ascii="Garamond" w:eastAsiaTheme="majorEastAsia" w:hAnsi="Garamond"/>
            <w:sz w:val="18"/>
            <w:szCs w:val="18"/>
          </w:rPr>
          <w:t>Crisp, 1976</w:t>
        </w:r>
      </w:hyperlink>
      <w:r w:rsidRPr="00283832">
        <w:rPr>
          <w:rFonts w:ascii="Garamond" w:hAnsi="Garamond"/>
          <w:sz w:val="18"/>
          <w:szCs w:val="18"/>
        </w:rPr>
        <w:t>). “</w:t>
      </w:r>
      <w:r w:rsidRPr="00283832">
        <w:rPr>
          <w:rFonts w:ascii="Garamond" w:hAnsi="Garamond"/>
          <w:i/>
          <w:iCs/>
          <w:sz w:val="18"/>
          <w:szCs w:val="18"/>
        </w:rPr>
        <w:t>When the war began, takeovers of enemy German properties in Russia occurred early, first undertaken by city councils, then by tsarist officials, although they trailed by many months. The councils acted from patriotic motives and to legitimate or accelerate previous plans for municipalization. The steps by tsarist officials were in keeping with the expanded government role, but ultimately that did not matter, for after the Russian Revolution all foreign properties were nationalized. The Russian Revolution marked the first case, worldwide, of comprehensive expropriation. Private-sector investments, domestic and foreign, in the electrical industry came to an abrupt halt. This was consequential because the substantial prewar development of electric utilities in Russia had been dominated by foreign, particularly German, capital. There was no opportunity for other foreign investors to replace the German role, because the revolution ended all foreign direct investment and foreign lending to the electric utility sector. From a foreign investment standpoint, electric light and power suppliers became domesticated. The ‘first nationalization’ in the title of this chapter refers to the dramatic happenings in a country where once foreign investors had owned and controlled the principal suppliers of electricity.</w:t>
      </w:r>
      <w:r w:rsidRPr="00283832">
        <w:rPr>
          <w:rFonts w:ascii="Garamond" w:hAnsi="Garamond"/>
          <w:sz w:val="18"/>
          <w:szCs w:val="18"/>
        </w:rPr>
        <w:t xml:space="preserve">.. </w:t>
      </w:r>
      <w:r w:rsidRPr="00283832">
        <w:rPr>
          <w:rFonts w:ascii="Garamond" w:hAnsi="Garamond"/>
          <w:i/>
          <w:iCs/>
          <w:sz w:val="18"/>
          <w:szCs w:val="18"/>
        </w:rPr>
        <w:t>To be sure, to some extent public-sector involvements were now infringing more than in earlier times on the rise in foreign direct investments in electric utilities; new public ownership and new regulations were unquestionably more in evidence than before WWI. There had been, of course, the dramatic Soviet takeover of foreign-owned properties during the Russian Revolution, prior to which time electrification in Russia had been overwhelmingly by foreign direct investors</w:t>
      </w:r>
      <w:r w:rsidRPr="00283832">
        <w:rPr>
          <w:rFonts w:ascii="Garamond" w:hAnsi="Garamond"/>
          <w:sz w:val="18"/>
          <w:szCs w:val="18"/>
        </w:rPr>
        <w:t>.” (</w:t>
      </w:r>
      <w:hyperlink r:id="rId11347"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is way, Russian industry was converted almost exclusively to war production to fulfill state orders, while consumer industry and the private market contracted rapidly. At the same time, the burgeoning militarized sector of the economy was subjected to a much more rigorous state control of prices and distribution. The coal and leather industries became in effect state monopolies. In other industries, centralized state agencies tightly controlled the market. By the end of 1916, a degree of state control of industry unprecedented in Russian history had been attained. However, private property in industry had not been abolished; and the government remained dependent on the experience and organizational skills of business management, as succeeding regimes would for at least another decade. Nevertheless, the state control and militarization of Russian industry, for the next half-century to remain among its primary characteristics, definitely had begun... As war costs skyrocketed, ordinary revenues plunged. At the beginning of hostilities, the average daily cost of the war was 8 M rubles; by the beginning of 1916, this sum had quadrupled. Revenues declined with the curtailment of foreign trade and domestic consumption, but this loss was minimal.</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one staggering blow from which the tsarist budget never really recovered was the elimination of the biggest source of state revenue at the very beginning of the war. Prohibition of alcohol consumption was declared, thereby diminishing state income by over 25%. This was not a move to conserve grain, but a temperance measure, although it did not stem the drunkenness of the many who poisoned themselves with moonshine. However, some improvement in the health of factory workers was noted and attributed to the government’s ill-timed experiment in temperance. The fiscal result in the face of massive military expenditure was a menacing deficit, which was never fully met by domestic and foreign loans, although these totaled 25 B rubles by the time of the 1917 revolution. As in previous wartime crises the government resorted to the printing press for supplementary resources. The ensuing inflation reduced the paper ruble to a third of its prewar value by the beginning of 1917.</w:t>
      </w:r>
      <w:r w:rsidRPr="00283832">
        <w:rPr>
          <w:rFonts w:ascii="Garamond" w:eastAsia="Garamond" w:hAnsi="Garamond" w:cs="Garamond"/>
          <w:sz w:val="18"/>
          <w:szCs w:val="18"/>
        </w:rPr>
        <w:t>” (</w:t>
      </w:r>
      <w:hyperlink r:id="rId11348" w:history="1">
        <w:r w:rsidRPr="00283832">
          <w:rPr>
            <w:rStyle w:val="Hyperlink"/>
            <w:rFonts w:ascii="Garamond" w:eastAsia="Garamond" w:hAnsi="Garamond" w:cs="Garamond"/>
            <w:sz w:val="18"/>
            <w:szCs w:val="18"/>
          </w:rPr>
          <w:t>Blackwell,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hen the Great War broke out Krasin’s reaction was one of patriotic support for his country’s war effort. He was one of the first industrialists to join the War Industries Committee in 1915, a voluntary association of manufacturers which attempted to organize and rationalize the production and procurement of warlike materials for the armed forces, in view of the inadequacy of the government in coping with this task. At about this time, too, business connections led Krasin to become friends with AM Putilov, the powerful industrial magnate controlling the vast Putilov concern. Putilov was soon sufficiently impressed with Krasin’s business skill to offer him the job of Managing Director of one of his subsidiary companies, the Baranov gunpowder factory in Moscow.</w:t>
      </w:r>
      <w:r w:rsidRPr="00283832">
        <w:rPr>
          <w:rFonts w:ascii="Garamond" w:hAnsi="Garamond"/>
          <w:sz w:val="18"/>
          <w:szCs w:val="18"/>
        </w:rPr>
        <w:t>” (</w:t>
      </w:r>
      <w:hyperlink r:id="rId11349"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 xml:space="preserve">To add insult to injury, the tsar’s prohibition threatened to undermine Russia’s wartime industry. Beyond its use as a beverage, alcohol is crucial to the manufacture of gunpowder and other war materiel. At the outset of hostilities the state had plenty of alcohol for industrial purposes, but by 1916 the closing of distilleries further disrupted Russia’s already strained defense industry... Finally, the elimination of the vodka trade disrupted the traditional urbanrural trade cycle: Russian peasants traditionally exchanged their agricultural surpluses for manufactured goods, vodka foremost among them. With vodka illegal and other commodities in short supply due to the war, the village had little incentive to trade with the city, as the peasant either hoarded grain, distilled it himself (samogon), or sold it to the few private distilleries that operated through 1916 in hopes of capturing a greater market share following a swift conclusion to the war. According to historian David Christian, the subsequent failure of peasant producers to market their surpluses was, of course, a major cause of the grain shortages in major towns which helped provoke the urban insurrections which brought down the Tsarist government in Feb 1917... The greatest continuity, however, was the state’s reliance on vodka revenues. As </w:t>
      </w:r>
      <w:hyperlink r:id="rId11350" w:history="1">
        <w:r w:rsidRPr="00283832">
          <w:rPr>
            <w:rStyle w:val="Hyperlink"/>
            <w:rFonts w:ascii="Garamond" w:eastAsiaTheme="majorEastAsia" w:hAnsi="Garamond"/>
            <w:i/>
            <w:iCs/>
            <w:sz w:val="18"/>
            <w:szCs w:val="18"/>
          </w:rPr>
          <w:t>figure 9.1</w:t>
        </w:r>
      </w:hyperlink>
      <w:r w:rsidRPr="00283832">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w:t>
      </w:r>
      <w:r w:rsidRPr="00283832">
        <w:rPr>
          <w:rFonts w:ascii="Garamond" w:hAnsi="Garamond"/>
          <w:sz w:val="18"/>
          <w:szCs w:val="18"/>
        </w:rPr>
        <w:t>.” (</w:t>
      </w:r>
      <w:hyperlink r:id="rId11351" w:history="1">
        <w:r w:rsidRPr="00283832">
          <w:rPr>
            <w:rStyle w:val="Hyperlink"/>
            <w:rFonts w:ascii="Garamond" w:eastAsiaTheme="majorEastAsia" w:hAnsi="Garamond"/>
            <w:sz w:val="18"/>
            <w:szCs w:val="18"/>
          </w:rPr>
          <w:t>Schrad, 2014</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s a religious community, the Jews were attacked (as were the adherents of other religious faiths) since Oct 1917 when the Bolsheviks annulled all religious freedoms instituted by the provisional governments of Prince Lvov and Alexander Kerensky during the March-Oct 1917 period.</w:t>
      </w:r>
      <w:r w:rsidRPr="00283832">
        <w:rPr>
          <w:rFonts w:ascii="Garamond" w:hAnsi="Garamond"/>
          <w:sz w:val="18"/>
          <w:szCs w:val="18"/>
        </w:rPr>
        <w:t>” (</w:t>
      </w:r>
      <w:hyperlink r:id="rId11352" w:history="1">
        <w:r w:rsidRPr="00283832">
          <w:rPr>
            <w:rStyle w:val="Hyperlink"/>
            <w:rFonts w:ascii="Garamond" w:eastAsiaTheme="majorEastAsia" w:hAnsi="Garamond"/>
            <w:sz w:val="18"/>
            <w:szCs w:val="18"/>
          </w:rPr>
          <w:t>Dunner, 1975</w:t>
        </w:r>
      </w:hyperlink>
      <w:r w:rsidRPr="00283832">
        <w:rPr>
          <w:rFonts w:ascii="Garamond" w:hAnsi="Garamond"/>
          <w:sz w:val="18"/>
          <w:szCs w:val="18"/>
        </w:rPr>
        <w:t>). “</w:t>
      </w:r>
      <w:r w:rsidRPr="00283832">
        <w:rPr>
          <w:rFonts w:ascii="Garamond" w:hAnsi="Garamond"/>
          <w:i/>
          <w:iCs/>
          <w:sz w:val="18"/>
          <w:szCs w:val="18"/>
        </w:rPr>
        <w:t>Born in 1861 into a noble family which allegedly could trace its lineage back to the semi-legendary Riurik, [Prince Georgii Evgenevich Lvov] received the usual nobleman's education, taking a degree in jurisprudence from Moscow Uni in 1885. Upon graduation he secured a position with the regional court for Tula province; however, he soon tired of his duties and resigned after only one year in order to accept an offer to work for the ministry of the interior as a permanent member of the Epifan county peasant board. When this position was eliminated by the land captain legislation of 1889, Lvov sought and obtained a position as a permanent member of the Tula provincial board... Throughout his career of public service Lvov would demonstrate a keen awareness of the chief obstacle which would prevent Russia from fully developing into a civil society - the segregation of the peasantry from the social, economic and political life of the country. Although Lvov was forced to return to the family estate and engage in a variety of business ventures, he continued to make his views known as a deputy to both the Aleksin county and Tula provincial zemstvo assemblies. Lvov also regularly attended the local nobles' assembly until the turn of the century, by which time he had become completely disenchanted with the estate segregation of the peasantry and Russia's failure to progress from a servile to a civil society. His opposition to Russia's static society of orders at the annual convocations of the nobility of Tula province earned him the nickname "the red Prince." By the turn of the century, when Lvov again brought up for discussion at the Tula provincial assembly what many liberal zemtsy considered to be but the first step towards the acculturation of the peasantry, the small zemstvo unit (melkaia zemskaia edinitsa), he had already set off upon a career of public service which marked him as a foe of the soslovie system and a proponent of the transformation of Russian society. An important point here is that Lvov no longer thought that estate based assemblies constituted "public" service; Lvov never again attended the nobles' assemblies, and as a result of his growing notoriety he was invited to join the liberal discussion group Beseda.</w:t>
      </w:r>
      <w:r w:rsidRPr="00283832">
        <w:rPr>
          <w:rFonts w:ascii="Garamond" w:hAnsi="Garamond"/>
          <w:sz w:val="18"/>
          <w:szCs w:val="18"/>
        </w:rPr>
        <w:t>” (</w:t>
      </w:r>
      <w:hyperlink r:id="rId11353" w:history="1">
        <w:r w:rsidRPr="00283832">
          <w:rPr>
            <w:rStyle w:val="Hyperlink"/>
            <w:rFonts w:ascii="Garamond" w:hAnsi="Garamond"/>
            <w:sz w:val="18"/>
            <w:szCs w:val="18"/>
          </w:rPr>
          <w:t>Porter, 1997</w:t>
        </w:r>
      </w:hyperlink>
      <w:r w:rsidRPr="00283832">
        <w:rPr>
          <w:rFonts w:ascii="Garamond" w:hAnsi="Garamond"/>
          <w:sz w:val="18"/>
          <w:szCs w:val="18"/>
        </w:rPr>
        <w:t>). Nicholas II, Tsar of Russia is Georgy Prince Lvov's wife's third cousin once removed (</w:t>
      </w:r>
      <w:hyperlink r:id="rId11354" w:history="1">
        <w:r w:rsidRPr="00283832">
          <w:rPr>
            <w:rStyle w:val="Hyperlink"/>
            <w:rFonts w:ascii="Garamond" w:hAnsi="Garamond"/>
            <w:sz w:val="18"/>
            <w:szCs w:val="18"/>
          </w:rPr>
          <w:t>Geni</w:t>
        </w:r>
      </w:hyperlink>
      <w:r w:rsidRPr="00283832">
        <w:rPr>
          <w:rFonts w:ascii="Garamond" w:hAnsi="Garamond"/>
          <w:sz w:val="18"/>
          <w:szCs w:val="18"/>
        </w:rPr>
        <w:t>). See Rurik dynasty family tree (</w:t>
      </w:r>
      <w:hyperlink r:id="rId11355" w:history="1">
        <w:r w:rsidRPr="00283832">
          <w:rPr>
            <w:rStyle w:val="Hyperlink"/>
            <w:rFonts w:ascii="Garamond" w:eastAsiaTheme="majorEastAsia" w:hAnsi="Garamond"/>
            <w:sz w:val="18"/>
            <w:szCs w:val="18"/>
          </w:rPr>
          <w:t>Raffensperger, 2016</w:t>
        </w:r>
      </w:hyperlink>
      <w:r w:rsidRPr="00283832">
        <w:rPr>
          <w:rFonts w:ascii="Garamond" w:hAnsi="Garamond"/>
          <w:sz w:val="18"/>
          <w:szCs w:val="18"/>
        </w:rPr>
        <w:t>).</w:t>
      </w:r>
    </w:p>
  </w:endnote>
  <w:endnote w:id="2305">
    <w:p w14:paraId="59F5B3F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cAdoos belonged to eastern TN. They had lived among its hazy blue mountains for many years; for so many years, indeed, that the story of their coming and their settlement on the new TN land — as I have heard my elders tell it — is mingled with stout-hearted tales of Indians and camp-fires. These early McAdoos were bearded, vigorous men of Scotch descent, pioneers by instinct, rough and hearty, living close to the soil, and making their own way without seeking help or guidance. They were all Bible-reading Presbyterians who believed in Judgment Day and the efficacy of shotguns...  Now I had to face an important question. My marriage into the President’s family, I realized, might cause considerable embarrassment, officially and politically. I could conceive that differences might arise between myself and other members of the Cabinet, and between myself and the leaders of the party. If I should stay in the Cabinet, these differences, or at least some of them, might cause an awkward situation for the President if he should be called upon to decide them. If he should uphold me, no matter how clearly I might be in the right, there were plenty of people who would be small enough to say that the decision was induced by family relationship... He paused a moment, and looked at me humorously. ‘But I must admit,’ he continued, ‘that, if you had married into my family before I became President, I could not have offered you a position in the Cabinet, no matter how outstanding your record and qualifications might have been. You are now organizing the Federal Reserve Banks and engaged in other matters of vital public interest. Your resignation would be a serious blow. I cannot conceive of any embarrassment that could result from your remaining in the Cabinet</w:t>
      </w:r>
      <w:r w:rsidRPr="00283832">
        <w:rPr>
          <w:rFonts w:ascii="Garamond" w:hAnsi="Garamond"/>
          <w:sz w:val="18"/>
          <w:szCs w:val="18"/>
        </w:rPr>
        <w:t>.’” (</w:t>
      </w:r>
      <w:hyperlink r:id="rId11356" w:history="1">
        <w:r w:rsidRPr="00283832">
          <w:rPr>
            <w:rStyle w:val="Hyperlink"/>
            <w:rFonts w:ascii="Garamond" w:eastAsiaTheme="majorEastAsia" w:hAnsi="Garamond"/>
            <w:sz w:val="18"/>
            <w:szCs w:val="18"/>
          </w:rPr>
          <w:t>McAdoo, 1931</w:t>
        </w:r>
      </w:hyperlink>
      <w:r w:rsidRPr="00283832">
        <w:rPr>
          <w:rFonts w:ascii="Garamond" w:hAnsi="Garamond"/>
          <w:sz w:val="18"/>
          <w:szCs w:val="18"/>
        </w:rPr>
        <w:t>).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1357" w:history="1">
        <w:r w:rsidRPr="00283832">
          <w:rPr>
            <w:rStyle w:val="Hyperlink"/>
            <w:rFonts w:ascii="Garamond" w:eastAsiaTheme="majorEastAsia" w:hAnsi="Garamond"/>
            <w:sz w:val="18"/>
            <w:szCs w:val="18"/>
          </w:rPr>
          <w:t>Sobel, 1990</w:t>
        </w:r>
      </w:hyperlink>
      <w:r w:rsidRPr="00283832">
        <w:rPr>
          <w:rFonts w:ascii="Garamond" w:hAnsi="Garamond"/>
          <w:sz w:val="18"/>
          <w:szCs w:val="18"/>
        </w:rPr>
        <w:t>).</w:t>
      </w:r>
    </w:p>
  </w:endnote>
  <w:endnote w:id="2306">
    <w:p w14:paraId="4206518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riage of Miss Nona McAdoo, second daughter of the Secretary of the Treasury, to Ferdinand De Mohrenschildt, Second Secretary of the Russian Embassy, took place this afternoon...her engagement to Mr Mohrenschildt was announced 6 months ago… All the younger diplomats of the Allied nations were present, as was Lord Eustis Percy of the British War Mission, with Colonel Bridges and Major Rees, the latter in their field uniforms</w:t>
      </w:r>
      <w:r w:rsidRPr="00283832">
        <w:rPr>
          <w:rFonts w:ascii="Garamond" w:hAnsi="Garamond"/>
          <w:sz w:val="18"/>
          <w:szCs w:val="18"/>
        </w:rPr>
        <w:t>.” (</w:t>
      </w:r>
      <w:hyperlink r:id="rId11358" w:history="1">
        <w:r w:rsidRPr="00283832">
          <w:rPr>
            <w:rStyle w:val="Hyperlink"/>
            <w:rFonts w:ascii="Garamond" w:eastAsiaTheme="majorEastAsia" w:hAnsi="Garamond"/>
            <w:sz w:val="18"/>
            <w:szCs w:val="18"/>
          </w:rPr>
          <w:t>NYTimes, May 1917</w:t>
        </w:r>
      </w:hyperlink>
      <w:r w:rsidRPr="00283832">
        <w:rPr>
          <w:rFonts w:ascii="Garamond" w:hAnsi="Garamond"/>
          <w:sz w:val="18"/>
          <w:szCs w:val="18"/>
        </w:rPr>
        <w:t>). “</w:t>
      </w:r>
      <w:r w:rsidRPr="00283832">
        <w:rPr>
          <w:rFonts w:ascii="Garamond" w:hAnsi="Garamond"/>
          <w:i/>
          <w:iCs/>
          <w:sz w:val="18"/>
          <w:szCs w:val="18"/>
        </w:rPr>
        <w:t>MRS. W.C.H.HOOKER HAS HOME WEDDING: Russian Orthodox Ceremony Unites Her to Dimitri S. von Mohrenschildt... Mr von Mohrenschildt, whose family belongs to the nobility of the Baltic Provinces</w:t>
      </w:r>
      <w:r w:rsidRPr="00283832">
        <w:rPr>
          <w:rFonts w:ascii="Garamond" w:hAnsi="Garamond"/>
          <w:sz w:val="18"/>
          <w:szCs w:val="18"/>
        </w:rPr>
        <w:t>...” (</w:t>
      </w:r>
      <w:hyperlink r:id="rId11359" w:history="1">
        <w:r w:rsidRPr="00283832">
          <w:rPr>
            <w:rStyle w:val="Hyperlink"/>
            <w:rFonts w:ascii="Garamond" w:eastAsiaTheme="majorEastAsia" w:hAnsi="Garamond"/>
            <w:sz w:val="18"/>
            <w:szCs w:val="18"/>
          </w:rPr>
          <w:t>NYTimes, 1937</w:t>
        </w:r>
      </w:hyperlink>
      <w:r w:rsidRPr="00283832">
        <w:rPr>
          <w:rFonts w:ascii="Garamond" w:hAnsi="Garamond"/>
          <w:sz w:val="18"/>
          <w:szCs w:val="18"/>
        </w:rPr>
        <w:t>). Alexander Egorovich von Wrangell is Ferdinand Nikolai Alexander von Mohrenschildt’s third cousin twice removed (</w:t>
      </w:r>
      <w:hyperlink r:id="rId1136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cstheme="minorBidi"/>
          <w:i/>
          <w:iCs/>
          <w:sz w:val="18"/>
          <w:szCs w:val="18"/>
        </w:rPr>
        <w:t xml:space="preserve">A splendid example of the distrust and fear with which traditional bureaucrats regarded the most reputable corporations was recorded in the memoirs of Baron Nikolai E. Wrangel. An official turned businessman, he left a remarkable portrait of a governor-general who appeared incapable of understanding the needs of modern capitalist corporations. In 1899, Wrangel helped to found an electric power company in the Caucasus. With the aid of a loan from the International Bank, headquartered in Petersburg, the entrepreneurs drew up the corporate charter and offered 7 </w:t>
      </w:r>
      <w:r w:rsidRPr="00283832">
        <w:rPr>
          <w:rFonts w:ascii="Garamond" w:hAnsi="Garamond"/>
          <w:i/>
          <w:iCs/>
          <w:sz w:val="18"/>
          <w:szCs w:val="18"/>
        </w:rPr>
        <w:t>M</w:t>
      </w:r>
      <w:r w:rsidRPr="00283832">
        <w:rPr>
          <w:rFonts w:ascii="Garamond" w:hAnsi="Garamond" w:cstheme="minorBidi"/>
          <w:i/>
          <w:iCs/>
          <w:sz w:val="18"/>
          <w:szCs w:val="18"/>
        </w:rPr>
        <w:t xml:space="preserve"> rubles’ worth of stock to leading petroleum producers and managers of electricity companies. Witte showed enthusiasm for the new venture, but the charter also required the signature of the autocratic governor-general of the Caucasus region, Prince Grigorii S. Golitsyn. To the dismay of the entrepreneurs, this “crazy petty tyrant [malyi samodur ], with whom it was difficult to deal,” delayed giving his permission. Wrangel then resolved to broach the matter in conversation with the prince during the winter social season in Petersburg. (The two men were personally acquainted because Wrangel’s brother and nephew had both married Golitsynas) He did do reluctantly, however, because even the prince’s brother avoided raising the issue: ‘“Whenever I discuss petroleum with him, he flies into a rage</w:t>
      </w:r>
      <w:r w:rsidRPr="00283832">
        <w:rPr>
          <w:rFonts w:ascii="Garamond" w:hAnsi="Garamond" w:cstheme="minorBidi"/>
          <w:sz w:val="18"/>
          <w:szCs w:val="18"/>
        </w:rPr>
        <w:t>.’”</w:t>
      </w:r>
      <w:r w:rsidRPr="00283832">
        <w:rPr>
          <w:rFonts w:ascii="Garamond" w:hAnsi="Garamond"/>
          <w:sz w:val="18"/>
          <w:szCs w:val="18"/>
        </w:rPr>
        <w:t xml:space="preserve"> (</w:t>
      </w:r>
      <w:hyperlink r:id="rId11361" w:history="1">
        <w:r w:rsidRPr="00283832">
          <w:rPr>
            <w:rStyle w:val="Hyperlink"/>
            <w:rFonts w:ascii="Garamond" w:hAnsi="Garamond"/>
            <w:sz w:val="18"/>
            <w:szCs w:val="18"/>
          </w:rPr>
          <w:t>Owen, 1991</w:t>
        </w:r>
      </w:hyperlink>
      <w:r w:rsidRPr="00283832">
        <w:rPr>
          <w:rFonts w:ascii="Garamond" w:hAnsi="Garamond"/>
          <w:sz w:val="18"/>
          <w:szCs w:val="18"/>
        </w:rPr>
        <w:t>).</w:t>
      </w:r>
    </w:p>
  </w:endnote>
  <w:endnote w:id="2307">
    <w:p w14:paraId="3D25C659" w14:textId="77777777" w:rsidR="002E30E8" w:rsidRPr="00283832" w:rsidRDefault="002E30E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In accordance with the information just received, these trusted persons in Stockholm were: the Bolshevik Jacob </w:t>
      </w:r>
      <w:r w:rsidRPr="00283832">
        <w:rPr>
          <w:rFonts w:ascii="Garamond" w:hAnsi="Garamond"/>
          <w:i/>
          <w:iCs/>
          <w:sz w:val="18"/>
          <w:szCs w:val="18"/>
        </w:rPr>
        <w:t>Fürstenberg</w:t>
      </w:r>
      <w:r w:rsidRPr="00283832">
        <w:rPr>
          <w:rFonts w:ascii="Garamond" w:hAnsi="Garamond" w:cstheme="minorBidi"/>
          <w:i/>
          <w:iCs/>
          <w:sz w:val="18"/>
          <w:szCs w:val="18"/>
        </w:rPr>
        <w:t xml:space="preserve">, better known under the name of </w:t>
      </w:r>
      <w:r w:rsidRPr="00283832">
        <w:rPr>
          <w:rFonts w:ascii="Garamond" w:hAnsi="Garamond"/>
          <w:i/>
          <w:iCs/>
          <w:sz w:val="18"/>
          <w:szCs w:val="18"/>
        </w:rPr>
        <w:t>‘</w:t>
      </w:r>
      <w:r w:rsidRPr="00283832">
        <w:rPr>
          <w:rFonts w:ascii="Garamond" w:hAnsi="Garamond" w:cstheme="minorBidi"/>
          <w:i/>
          <w:iCs/>
          <w:sz w:val="18"/>
          <w:szCs w:val="18"/>
        </w:rPr>
        <w:t>Hanecki</w:t>
      </w:r>
      <w:r w:rsidRPr="00283832">
        <w:rPr>
          <w:rFonts w:ascii="Garamond" w:hAnsi="Garamond"/>
          <w:i/>
          <w:iCs/>
          <w:sz w:val="18"/>
          <w:szCs w:val="18"/>
        </w:rPr>
        <w:t>’</w:t>
      </w:r>
      <w:r w:rsidRPr="00283832">
        <w:rPr>
          <w:rFonts w:ascii="Garamond" w:hAnsi="Garamond" w:cstheme="minorBidi"/>
          <w:i/>
          <w:iCs/>
          <w:sz w:val="18"/>
          <w:szCs w:val="18"/>
        </w:rPr>
        <w:t xml:space="preserve"> [Ganetskii], and Parvus (Dr. Helfand); in Petrograd: the Bolshevik attorney, MU Kozlovsky, a woman relative of Hanecki—Sumenson, engaged in speculation together with Hanecki, and others. Kozlovsky is the chief receiver of German money, which is transferred from Berlin through the </w:t>
      </w:r>
      <w:r w:rsidRPr="00283832">
        <w:rPr>
          <w:rFonts w:ascii="Garamond" w:hAnsi="Garamond"/>
          <w:i/>
          <w:iCs/>
          <w:sz w:val="18"/>
          <w:szCs w:val="18"/>
        </w:rPr>
        <w:t>‘</w:t>
      </w:r>
      <w:r w:rsidRPr="00283832">
        <w:rPr>
          <w:rFonts w:ascii="Garamond" w:hAnsi="Garamond" w:cstheme="minorBidi"/>
          <w:i/>
          <w:iCs/>
          <w:sz w:val="18"/>
          <w:szCs w:val="18"/>
        </w:rPr>
        <w:t>Disconto-Gesellschaft</w:t>
      </w:r>
      <w:r w:rsidRPr="00283832">
        <w:rPr>
          <w:rFonts w:ascii="Garamond" w:hAnsi="Garamond"/>
          <w:i/>
          <w:iCs/>
          <w:sz w:val="18"/>
          <w:szCs w:val="18"/>
        </w:rPr>
        <w:t>’</w:t>
      </w:r>
      <w:r w:rsidRPr="00283832">
        <w:rPr>
          <w:rFonts w:ascii="Garamond" w:hAnsi="Garamond" w:cstheme="minorBidi"/>
          <w:i/>
          <w:iCs/>
          <w:sz w:val="18"/>
          <w:szCs w:val="18"/>
        </w:rPr>
        <w:t xml:space="preserve"> to the Stockholm </w:t>
      </w:r>
      <w:r w:rsidRPr="00283832">
        <w:rPr>
          <w:rFonts w:ascii="Garamond" w:hAnsi="Garamond"/>
          <w:i/>
          <w:iCs/>
          <w:sz w:val="18"/>
          <w:szCs w:val="18"/>
        </w:rPr>
        <w:t>‘</w:t>
      </w:r>
      <w:r w:rsidRPr="00283832">
        <w:rPr>
          <w:rFonts w:ascii="Garamond" w:hAnsi="Garamond" w:cstheme="minorBidi"/>
          <w:i/>
          <w:iCs/>
          <w:sz w:val="18"/>
          <w:szCs w:val="18"/>
        </w:rPr>
        <w:t>Via Bank,</w:t>
      </w:r>
      <w:r w:rsidRPr="00283832">
        <w:rPr>
          <w:rFonts w:ascii="Garamond" w:hAnsi="Garamond"/>
          <w:i/>
          <w:iCs/>
          <w:sz w:val="18"/>
          <w:szCs w:val="18"/>
        </w:rPr>
        <w:t>’</w:t>
      </w:r>
      <w:r w:rsidRPr="00283832">
        <w:rPr>
          <w:rFonts w:ascii="Garamond" w:hAnsi="Garamond" w:cstheme="minorBidi"/>
          <w:i/>
          <w:iCs/>
          <w:sz w:val="18"/>
          <w:szCs w:val="18"/>
        </w:rPr>
        <w:t xml:space="preserve"> and thence to the Siberian Bank in Petrograd, where his account at present has a balance of over 2</w:t>
      </w:r>
      <w:r w:rsidRPr="00283832">
        <w:rPr>
          <w:rFonts w:ascii="Garamond" w:hAnsi="Garamond"/>
          <w:i/>
          <w:iCs/>
          <w:sz w:val="18"/>
          <w:szCs w:val="18"/>
        </w:rPr>
        <w:t xml:space="preserve"> M</w:t>
      </w:r>
      <w:r w:rsidRPr="00283832">
        <w:rPr>
          <w:rFonts w:ascii="Garamond" w:hAnsi="Garamond" w:cstheme="minorBidi"/>
          <w:i/>
          <w:iCs/>
          <w:sz w:val="18"/>
          <w:szCs w:val="18"/>
        </w:rPr>
        <w:t xml:space="preserve"> rubles. The military censorship has unearthed an uninterrupted exchange of telegrams of a political and financial nature between the German agents and Bolshevik leaders (Stockholm-Petrograd)</w:t>
      </w:r>
      <w:r w:rsidRPr="00283832">
        <w:rPr>
          <w:rFonts w:ascii="Garamond" w:hAnsi="Garamond"/>
          <w:i/>
          <w:iCs/>
          <w:sz w:val="18"/>
          <w:szCs w:val="18"/>
        </w:rPr>
        <w:t xml:space="preserve">... </w:t>
      </w:r>
      <w:r w:rsidRPr="00283832">
        <w:rPr>
          <w:rFonts w:ascii="Garamond" w:hAnsi="Garamond" w:cstheme="minorBidi"/>
          <w:i/>
          <w:iCs/>
          <w:sz w:val="18"/>
          <w:szCs w:val="18"/>
        </w:rPr>
        <w:t xml:space="preserve">Large sums of money appeared among the German agents in Copenhagen and Stockholm in the early days of the revolution, and an extensive recruiting of agents for Russia was launched among our deserters and emigrants. Sums of money (800 </w:t>
      </w:r>
      <w:r w:rsidRPr="00283832">
        <w:rPr>
          <w:rFonts w:ascii="Garamond" w:hAnsi="Garamond"/>
          <w:i/>
          <w:iCs/>
          <w:sz w:val="18"/>
          <w:szCs w:val="18"/>
        </w:rPr>
        <w:t>K</w:t>
      </w:r>
      <w:r w:rsidRPr="00283832">
        <w:rPr>
          <w:rFonts w:ascii="Garamond" w:hAnsi="Garamond" w:cstheme="minorBidi"/>
          <w:i/>
          <w:iCs/>
          <w:sz w:val="18"/>
          <w:szCs w:val="18"/>
        </w:rPr>
        <w:t xml:space="preserve"> rubles, 250 </w:t>
      </w:r>
      <w:r w:rsidRPr="00283832">
        <w:rPr>
          <w:rFonts w:ascii="Garamond" w:hAnsi="Garamond"/>
          <w:i/>
          <w:iCs/>
          <w:sz w:val="18"/>
          <w:szCs w:val="18"/>
        </w:rPr>
        <w:t>K</w:t>
      </w:r>
      <w:r w:rsidRPr="00283832">
        <w:rPr>
          <w:rFonts w:ascii="Garamond" w:hAnsi="Garamond" w:cstheme="minorBidi"/>
          <w:i/>
          <w:iCs/>
          <w:sz w:val="18"/>
          <w:szCs w:val="18"/>
        </w:rPr>
        <w:t xml:space="preserve"> rubles, and other sums) were remitted to Russia from Stockholm through one bank which received orders from Germany</w:t>
      </w:r>
      <w:r w:rsidRPr="00283832">
        <w:rPr>
          <w:rFonts w:ascii="Garamond" w:hAnsi="Garamond" w:cstheme="minorBidi"/>
          <w:sz w:val="18"/>
          <w:szCs w:val="18"/>
        </w:rPr>
        <w:t>.</w:t>
      </w:r>
      <w:r w:rsidRPr="00283832">
        <w:rPr>
          <w:rFonts w:ascii="Garamond" w:hAnsi="Garamond"/>
          <w:sz w:val="18"/>
          <w:szCs w:val="18"/>
        </w:rPr>
        <w:t>” (</w:t>
      </w:r>
      <w:hyperlink r:id="rId11362" w:history="1">
        <w:r w:rsidRPr="00283832">
          <w:rPr>
            <w:rStyle w:val="Hyperlink"/>
            <w:rFonts w:ascii="Garamond" w:hAnsi="Garamond"/>
            <w:sz w:val="18"/>
            <w:szCs w:val="18"/>
          </w:rPr>
          <w:t>Browder, 1961</w:t>
        </w:r>
      </w:hyperlink>
      <w:r w:rsidRPr="00283832">
        <w:rPr>
          <w:rFonts w:ascii="Garamond" w:hAnsi="Garamond"/>
          <w:sz w:val="18"/>
          <w:szCs w:val="18"/>
        </w:rPr>
        <w:t xml:space="preserve">). This Fürstenberg was not related to </w:t>
      </w:r>
      <w:r w:rsidRPr="00283832">
        <w:rPr>
          <w:rFonts w:ascii="Garamond" w:hAnsi="Garamond"/>
          <w:i/>
          <w:iCs/>
          <w:sz w:val="18"/>
          <w:szCs w:val="18"/>
        </w:rPr>
        <w:t>Berliner</w:t>
      </w:r>
      <w:r w:rsidRPr="00283832">
        <w:rPr>
          <w:rFonts w:ascii="Garamond" w:hAnsi="Garamond"/>
          <w:sz w:val="18"/>
          <w:szCs w:val="18"/>
        </w:rPr>
        <w:t>’s Carl.</w:t>
      </w:r>
    </w:p>
  </w:endnote>
  <w:endnote w:id="2308">
    <w:p w14:paraId="0772191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religious community, the Jews were attacked (as were the adherents of other religious faiths) since Oct 1917 when the Bolsheviks annulled all religious freedoms instituted by the provisional governments of Prince Lvov and Alexander Kerensky during the March-Oct 1917 period.</w:t>
      </w:r>
      <w:r w:rsidRPr="00283832">
        <w:rPr>
          <w:rFonts w:ascii="Garamond" w:hAnsi="Garamond"/>
          <w:sz w:val="18"/>
          <w:szCs w:val="18"/>
        </w:rPr>
        <w:t>” (</w:t>
      </w:r>
      <w:hyperlink r:id="rId11363" w:history="1">
        <w:r w:rsidRPr="00283832">
          <w:rPr>
            <w:rStyle w:val="Hyperlink"/>
            <w:rFonts w:ascii="Garamond" w:eastAsiaTheme="majorEastAsia" w:hAnsi="Garamond"/>
            <w:sz w:val="18"/>
            <w:szCs w:val="18"/>
          </w:rPr>
          <w:t>Dunner, 1975</w:t>
        </w:r>
      </w:hyperlink>
      <w:r w:rsidRPr="00283832">
        <w:rPr>
          <w:rFonts w:ascii="Garamond" w:hAnsi="Garamond"/>
          <w:sz w:val="18"/>
          <w:szCs w:val="18"/>
        </w:rPr>
        <w:t>). “</w:t>
      </w:r>
      <w:r w:rsidRPr="00283832">
        <w:rPr>
          <w:rFonts w:ascii="Garamond" w:hAnsi="Garamond"/>
          <w:i/>
          <w:iCs/>
          <w:sz w:val="18"/>
          <w:szCs w:val="18"/>
        </w:rPr>
        <w:t>Stasov, Dmitrii Vasil’evich 1.2.1828-28.4.1918. Lawyer, public figure. Brother of the famous music critic Vladimir Stasov, and son of the architect Vasilii Stasov. Born in St. Petersburg. Educated at the St. Petersburg School of Law, 1847. Until 1861, worked at the Senate. One of the country’s liberal lawyers at the time of Alexander II’s reforms. One of the organizers of the Law Reform, 1864. An organizer and director of the Russian Music Society, 1859. Sympathetic to revolutionary ideas. Helped to arrange the meeting between Chernyshevskii and Hertzen in London in 1859. One of the top lawyers of the 1860s. Defence lawyer in the famous political trials involving Nechaev, Ishutin and others. Also, defence lawyer in the 19[1]3 (terrorists) trial, the trial of 17, and that of Kovalskii. Watched by the secret police because of his sympathies with Russian terrorists. Several short arrests in 1861 and 1879. Involved in the revolutionary activity of his daughter Elena Stasova. Lenin found refuge in his flat, June-July 1917, after the defeat of the Bolsheviks’ attempted coup, from the police of the Provisional Government. Wrote Muzykal’nye Vospominaniia (Russian Music Gazette) 1909, Nr 11-15, and about the trial of Karakozov (Byloe, 1906, Nr 4). Died in Petersburg. Stasova, Elena Dmitrievna 15.10.1873-31.12.1966. Revolutionary, politician. Born in St. Petersburg. Daughter of Dmitrii Stasov. Member of the SD Party from 1898. Educated at a Petersburg high school. Together with Nadezhda Krupskaia, carried out Bolshevik agitation in schools for workers. In 1898, an agent of the Soiuz Borby Za, Osvobozhdenie Rabochego Klassa. In 1901, began working as an agent of Jskra. Party work in Petersburg, Orel, Moscow, Smolensk, Kiev and other cities. From 1904-06, Secretary of the Northern Bureau of the Cen. Cttee. of the Petersburg RSDRP, then the Russian Bureau of the Cen. Cttee. of the RSDRP. In 1906, in Geneva worked for Proletarii. 1907-12, propagandist in Tbilisi. Many short arrests. Exile in Siberia, 1913-6. 1917-20, Secretary of the Cen. Cttee. of the Bolshevik Party. Took an active part in the October Revolution 1917. During the 1920s, held various party posts all over the country. From 1921, at the Comintern. From 1935-43, in the International Section of the Comintern. 1938-46, editor of Inostrannaia Literatura (English and French editions). Died in Moscow. Buried at the Kremlin wall</w:t>
      </w:r>
      <w:r w:rsidRPr="00283832">
        <w:rPr>
          <w:rFonts w:ascii="Garamond" w:hAnsi="Garamond"/>
          <w:sz w:val="18"/>
          <w:szCs w:val="18"/>
        </w:rPr>
        <w:t>.” (</w:t>
      </w:r>
      <w:hyperlink r:id="rId11364"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By Aug [1917] the general bread ration in Petrograd had been reduced to 50% of what it had been in March... civil servants and employees of the State Bank, which was being organized by the League for the Regeneration of Russia, financed by the private banks. As regards the grain trade, Soviet policy reaffirmed what the Provisional Government had already inaugurated, in the shape of State monopoly of trading in grain, and did not introduce any new principle; although it strengthened this policy by nationalizing all grain elevators and warehouses in Feb 1918.</w:t>
      </w:r>
      <w:r w:rsidRPr="00283832">
        <w:rPr>
          <w:rFonts w:ascii="Garamond" w:hAnsi="Garamond"/>
          <w:sz w:val="18"/>
          <w:szCs w:val="18"/>
        </w:rPr>
        <w:t>” (</w:t>
      </w:r>
      <w:hyperlink r:id="rId11365" w:history="1">
        <w:r w:rsidRPr="00283832">
          <w:rPr>
            <w:rStyle w:val="Hyperlink"/>
            <w:rFonts w:ascii="Garamond" w:eastAsiaTheme="majorEastAsia" w:hAnsi="Garamond"/>
            <w:sz w:val="18"/>
            <w:szCs w:val="18"/>
          </w:rPr>
          <w:t>Dobb, 1938</w:t>
        </w:r>
      </w:hyperlink>
      <w:r w:rsidRPr="00283832">
        <w:rPr>
          <w:rFonts w:ascii="Garamond" w:hAnsi="Garamond"/>
          <w:sz w:val="18"/>
          <w:szCs w:val="18"/>
        </w:rPr>
        <w:t>). “</w:t>
      </w:r>
      <w:r w:rsidRPr="00283832">
        <w:rPr>
          <w:rFonts w:ascii="Garamond" w:hAnsi="Garamond"/>
          <w:i/>
          <w:iCs/>
          <w:sz w:val="18"/>
          <w:szCs w:val="18"/>
        </w:rPr>
        <w:t>The predecessor of Gosbank, Narodny Bank RSFSR, was established in 1918 through a merger of the Russian Empire’s State Bank and other banks nationalized after the Bolshevik revolution... Concerning monetary management, the gold standard was abolished in 1914 to finance the war effort, and the Bolshevik government did not reintroduce it. A monetary management system that replaced the Gold Standard should have been established. In reality, the Bolshevik government decided to remove all restrictions on cash issuance to supply money to meet the demand. Financing became increasingly difficult for the Bolshevik government as the civil war intensified.</w:t>
      </w:r>
      <w:r w:rsidRPr="00283832">
        <w:rPr>
          <w:rFonts w:ascii="Garamond" w:hAnsi="Garamond"/>
          <w:sz w:val="18"/>
          <w:szCs w:val="18"/>
        </w:rPr>
        <w:t>” (</w:t>
      </w:r>
      <w:hyperlink r:id="rId11366" w:history="1">
        <w:r w:rsidRPr="00283832">
          <w:rPr>
            <w:rStyle w:val="Hyperlink"/>
            <w:rFonts w:ascii="Garamond" w:eastAsiaTheme="majorEastAsia" w:hAnsi="Garamond"/>
            <w:sz w:val="18"/>
            <w:szCs w:val="18"/>
          </w:rPr>
          <w:t>Nakamura, 2013</w:t>
        </w:r>
      </w:hyperlink>
      <w:r w:rsidRPr="00283832">
        <w:rPr>
          <w:rFonts w:ascii="Garamond" w:hAnsi="Garamond"/>
          <w:sz w:val="18"/>
          <w:szCs w:val="18"/>
        </w:rPr>
        <w:t>). “</w:t>
      </w:r>
      <w:r w:rsidRPr="00283832">
        <w:rPr>
          <w:rFonts w:ascii="Garamond" w:hAnsi="Garamond"/>
          <w:i/>
          <w:iCs/>
          <w:sz w:val="18"/>
          <w:szCs w:val="18"/>
        </w:rPr>
        <w:t>From July 1914, to the Feb revolution of 1917, when paper money was issued exclusively for financing the war; the second, the period of the Provisional Government from the February revolution, 1917, to the Oct revolution, 1917, when both the war and the revolution were being financed by paper money; and the period after Oct 1917, when paper money began to serve as a means of covering the deficit of the Soviet Government... By introducing an inconvertible bank note in Russia the law of July 27, 1914, was the first step in the direction of increasing the amount of monetary tokens The war demanded great expenditure and in Russia, as in other countries, the printing press became the chief instrument by which these emergency expenses were to be met. But Russia was unable to renounce this kind of revenue even after the war had ceased. The war passed into revolution. But revolution, like war, is a cause for extraordinary State expenditure and occasions the issue of paper money. Thus the need for paper money did not disappear in Russia. On the contrary, after the revolution of Feb 1917, it became even more urgent. There set in a general decline in production and a general falling off in national labor. The Provisional Government tried to stave off the fresh disasters by the issue of paper money. The printing press began also to work for the revolution. The employment of paper-money resources, as wm shall see later, became even more intense after the Oct revolution. The printing press, released from financing WWI, was taken by the Soviet Government into its service and requisitioned to finance the coming expenses of civil war and social undertakings... One of the first measures of the Soviet Government after the Oct Revolution of 1917 was the nationalization of the banks which was carried out on the strength of various enactments, of which the chief was the decree of Dec 14, 1917. The nationalization of the banks, owing to the civil war which commenced soon afterwards and a number of other changes in the economic field, resulted in the old banks being virtually liquidated by 1919-20. During 1920-1 there were, generally speaking, no credit institutions existing in Soviet Russia</w:t>
      </w:r>
      <w:r w:rsidRPr="00283832">
        <w:rPr>
          <w:rFonts w:ascii="Garamond" w:hAnsi="Garamond"/>
          <w:sz w:val="18"/>
          <w:szCs w:val="18"/>
        </w:rPr>
        <w:t>.” (</w:t>
      </w:r>
      <w:hyperlink r:id="rId11367" w:history="1">
        <w:r w:rsidRPr="00283832">
          <w:rPr>
            <w:rStyle w:val="Hyperlink"/>
            <w:rFonts w:ascii="Garamond" w:eastAsiaTheme="majorEastAsia" w:hAnsi="Garamond"/>
            <w:sz w:val="18"/>
            <w:szCs w:val="18"/>
          </w:rPr>
          <w:t>Katzenellenbaum, 1928</w:t>
        </w:r>
      </w:hyperlink>
      <w:r w:rsidRPr="00283832">
        <w:rPr>
          <w:rFonts w:ascii="Garamond" w:hAnsi="Garamond"/>
          <w:sz w:val="18"/>
          <w:szCs w:val="18"/>
        </w:rPr>
        <w:t>). “</w:t>
      </w:r>
      <w:r w:rsidRPr="00283832">
        <w:rPr>
          <w:rFonts w:ascii="Garamond" w:hAnsi="Garamond"/>
          <w:i/>
          <w:iCs/>
          <w:sz w:val="18"/>
          <w:szCs w:val="18"/>
        </w:rPr>
        <w:t>Money, credit and banking are important components of the socialist countries planned economy. But their role in some countries is different because of various conceptions of economic reforms, different relations between directive (command) and commodity-money instruments of planned management. The principal approach to activities of monetary institutions under socialism is. however, the same and originates in VI Lenin’s concepts on the use of banks as one of the most important means of the management of national economy. Lenin (1917) wrote that ‘without big banks socialism would be impossible... The single biggest of the biggest state bank constitutes already 90% of the socialist state machinery. It is state book-keeping, state accounting of the production and distribution of products...’ Socialist reformation of banks. according to VI Lenin. should include association of the nationalized banks in the single national state bank, expanding its branches all over the country: concentration in the state bank of all monetary turnover: and development of clearing in the country. Lenin pointed out that only the banking state monopoly makes it possible for the socialist state to direct and control activities of banks according to the tasks of planned development of the economy and the steady rise in people’s welfare. and to use them as a mean of accounting and controlling the fulfilment of the national economic plan</w:t>
      </w:r>
      <w:r w:rsidRPr="00283832">
        <w:rPr>
          <w:rFonts w:ascii="Garamond" w:hAnsi="Garamond"/>
          <w:sz w:val="18"/>
          <w:szCs w:val="18"/>
        </w:rPr>
        <w:t>.” (</w:t>
      </w:r>
      <w:hyperlink r:id="rId11368" w:history="1">
        <w:r w:rsidRPr="00283832">
          <w:rPr>
            <w:rStyle w:val="Hyperlink"/>
            <w:rFonts w:ascii="Garamond" w:eastAsiaTheme="majorEastAsia" w:hAnsi="Garamond"/>
            <w:sz w:val="18"/>
            <w:szCs w:val="18"/>
          </w:rPr>
          <w:t>Bogomolov, 1987</w:t>
        </w:r>
      </w:hyperlink>
      <w:r w:rsidRPr="00283832">
        <w:rPr>
          <w:rFonts w:ascii="Garamond" w:hAnsi="Garamond"/>
          <w:sz w:val="18"/>
          <w:szCs w:val="18"/>
        </w:rPr>
        <w:t>). “</w:t>
      </w:r>
      <w:r w:rsidRPr="00283832">
        <w:rPr>
          <w:rFonts w:ascii="Garamond" w:hAnsi="Garamond"/>
          <w:i/>
          <w:iCs/>
          <w:sz w:val="18"/>
          <w:szCs w:val="18"/>
        </w:rPr>
        <w:t>Azov Don Bank... It was nationalized by the decree of the Council of People’s Commissars of the RSFSR on Dec 14 (27), 1917.</w:t>
      </w:r>
      <w:r w:rsidRPr="00283832">
        <w:rPr>
          <w:rFonts w:ascii="Garamond" w:hAnsi="Garamond"/>
          <w:sz w:val="18"/>
          <w:szCs w:val="18"/>
        </w:rPr>
        <w:t>.” (</w:t>
      </w:r>
      <w:hyperlink r:id="rId11369"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Russian External Trade Bank (Russian Foreign Trade Bank)... It was nationalized after Oct 1917</w:t>
      </w:r>
      <w:bookmarkStart w:id="363" w:name="_Hlk187831452"/>
      <w:r w:rsidRPr="00283832">
        <w:rPr>
          <w:rFonts w:ascii="Garamond" w:hAnsi="Garamond"/>
          <w:i/>
          <w:iCs/>
          <w:sz w:val="18"/>
          <w:szCs w:val="18"/>
        </w:rPr>
        <w:t>.</w:t>
      </w:r>
      <w:r w:rsidRPr="00283832">
        <w:rPr>
          <w:rFonts w:ascii="Garamond" w:hAnsi="Garamond"/>
          <w:sz w:val="18"/>
          <w:szCs w:val="18"/>
        </w:rPr>
        <w:t>” (</w:t>
      </w:r>
      <w:hyperlink r:id="rId11370"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xml:space="preserve">). </w:t>
      </w:r>
      <w:bookmarkEnd w:id="363"/>
      <w:r w:rsidRPr="00283832">
        <w:rPr>
          <w:rFonts w:ascii="Garamond" w:hAnsi="Garamond"/>
          <w:sz w:val="18"/>
          <w:szCs w:val="18"/>
        </w:rPr>
        <w:t>“</w:t>
      </w:r>
      <w:r w:rsidRPr="00283832">
        <w:rPr>
          <w:rFonts w:ascii="Garamond" w:hAnsi="Garamond"/>
          <w:i/>
          <w:iCs/>
          <w:sz w:val="18"/>
          <w:szCs w:val="18"/>
        </w:rPr>
        <w:t>St. Petersburg Private Commercial Bank... By 1917, it ranked among the top ten largest banks in Russia. Its headquarters were initially located at Angliyskaya Embankment, 18, then at Nevsky Prospect, 28 from 1906-10, and finally at Nevsky Prospect (reconstructed according to the design of architect VP Tseidler)</w:t>
      </w:r>
      <w:r w:rsidRPr="00283832">
        <w:rPr>
          <w:rFonts w:ascii="Garamond" w:hAnsi="Garamond"/>
          <w:sz w:val="18"/>
          <w:szCs w:val="18"/>
        </w:rPr>
        <w:t>.” (</w:t>
      </w:r>
      <w:hyperlink r:id="rId11371"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t Petersburg International Commercial Bank... was nationalized after Oct 1917</w:t>
      </w:r>
      <w:r w:rsidRPr="00283832">
        <w:rPr>
          <w:rFonts w:ascii="Garamond" w:hAnsi="Garamond"/>
          <w:sz w:val="18"/>
          <w:szCs w:val="18"/>
        </w:rPr>
        <w:t>.” (</w:t>
      </w:r>
      <w:hyperlink r:id="rId11372"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Crises of every kind—economic crises most frequently, but not only these—in their turn increase very considerably the tendency towards concentration and towards monopoly. In this connection, the following reflections of Jeidels on the significance of the crisis of 1900, which, as we have already seen, marked the turning point in the history of modern monopoly, are exceedingly instructive... Monopoly! This is the last word in the ‘latest phase of capitalist development.’ But we shall only have a very insufficient, incomplete, and poor notion of the real power and the significance of modern monopolies if we do not take into consideration the part played by the banks... At precisely what period were is ‘new activities’ of the big banks finally established? Jeidels gives us a fairly exact answer to this important question: ‘The connections between the banks and industrial enterprises, with their new content, their new forms and their new organs, namely, the big banks which are organized on both a centralized and a decentralized basis, were scarcely a characteristic economic phenomenon before the ‘90s; in one sense, indeed, this initial date may be advanced to the year 1897, when the important ‘mergers’ took place and when, for the first time, the new form of decentralized organization was introduced to suit the industrial policy of the banks. This starting point could perhaps be placed at an even later date, for it was the crisis of 1900 that enormously accelerated and intensified the process of concentration of industry and of banking, consolidated that process, for the first time transformed the connection with industry into the actual monopoly of the big banks, and made this connection much closer and more active.’ Thus, the 20</w:t>
      </w:r>
      <w:r w:rsidRPr="00283832">
        <w:rPr>
          <w:rFonts w:ascii="Garamond" w:hAnsi="Garamond"/>
          <w:i/>
          <w:iCs/>
          <w:sz w:val="18"/>
          <w:szCs w:val="18"/>
          <w:vertAlign w:val="superscript"/>
        </w:rPr>
        <w:t>th</w:t>
      </w:r>
      <w:r w:rsidRPr="00283832">
        <w:rPr>
          <w:rFonts w:ascii="Garamond" w:hAnsi="Garamond"/>
          <w:i/>
          <w:iCs/>
          <w:sz w:val="18"/>
          <w:szCs w:val="18"/>
        </w:rPr>
        <w:t xml:space="preserve"> century marks the turning point from the old capitalism to the new, from the domination of capital in general to the domination of finance capital</w:t>
      </w:r>
      <w:r w:rsidRPr="00283832">
        <w:rPr>
          <w:rFonts w:ascii="Garamond" w:hAnsi="Garamond"/>
          <w:sz w:val="18"/>
          <w:szCs w:val="18"/>
        </w:rPr>
        <w:t>.” (</w:t>
      </w:r>
      <w:hyperlink r:id="rId11373" w:history="1">
        <w:r w:rsidRPr="00283832">
          <w:rPr>
            <w:rStyle w:val="Hyperlink"/>
            <w:rFonts w:ascii="Garamond" w:eastAsiaTheme="majorEastAsia" w:hAnsi="Garamond"/>
            <w:sz w:val="18"/>
            <w:szCs w:val="18"/>
          </w:rPr>
          <w:t>Lenin, 1920</w:t>
        </w:r>
      </w:hyperlink>
      <w:r w:rsidRPr="00283832">
        <w:rPr>
          <w:rFonts w:ascii="Garamond" w:hAnsi="Garamond"/>
          <w:sz w:val="18"/>
          <w:szCs w:val="18"/>
        </w:rPr>
        <w:t>). “</w:t>
      </w:r>
      <w:r w:rsidRPr="00283832">
        <w:rPr>
          <w:rFonts w:ascii="Garamond" w:hAnsi="Garamond"/>
          <w:i/>
          <w:iCs/>
          <w:sz w:val="18"/>
          <w:szCs w:val="18"/>
        </w:rPr>
        <w:t>The revolutions of 1917 overturned the old social order. In that year, the new Bolshevik (see Glossary) government nationalized private estates and church lands, and it abolished class distinctions and privileges. Workers’ councils (soviets— see Glossary) took over the operation of factories and were given the right to set production goals and remuneration levels. Banking was declared a state monopoly. Thus, the economic foundations of the old social order crumbled. The new ruling elite, the Bolshevik-Marxist intelligentsia, drew its support from what it called the proletariat—workers, landless peasants, and employees—while the formerly privileged—the clergy, nobility, high-ranking civil servants, and merchants—found themselves stripped of their property and even hindered in obtaining housing, education, and jobs. The Bolsheviks lifted some of the restrictions a short while later when they realized that they needed the professional knowledge and skills of some former members of the elite to operate the government and the economy. Yet the children of the formerly privileged were barred from educational and career opportunities for nearly two decades after the Bolshevik Revolution.</w:t>
      </w:r>
      <w:r w:rsidRPr="00283832">
        <w:rPr>
          <w:rFonts w:ascii="Garamond" w:hAnsi="Garamond"/>
          <w:sz w:val="18"/>
          <w:szCs w:val="18"/>
        </w:rPr>
        <w:t>” (</w:t>
      </w:r>
      <w:hyperlink r:id="rId11374" w:history="1">
        <w:r w:rsidRPr="00283832">
          <w:rPr>
            <w:rStyle w:val="Hyperlink"/>
            <w:rFonts w:ascii="Garamond" w:eastAsiaTheme="majorEastAsia" w:hAnsi="Garamond"/>
            <w:sz w:val="18"/>
            <w:szCs w:val="18"/>
          </w:rPr>
          <w:t>Zickel et al, 1991</w:t>
        </w:r>
      </w:hyperlink>
      <w:r w:rsidRPr="00283832">
        <w:rPr>
          <w:rFonts w:ascii="Garamond" w:hAnsi="Garamond"/>
          <w:sz w:val="18"/>
          <w:szCs w:val="18"/>
        </w:rPr>
        <w:t>).</w:t>
      </w:r>
    </w:p>
  </w:endnote>
  <w:endnote w:id="2309">
    <w:p w14:paraId="66D2B028" w14:textId="77777777" w:rsidR="00FF238A" w:rsidRPr="00283832" w:rsidRDefault="00FF238A"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Joel, Solomon Barnato (Solly) (London, Eng., 1865 - Reading, Eng., 22.5.1931), mining magnate, was the son of a Jewish publican, Joel Joel (f 1893) and his wife Kate Isaacs, sister o</w:t>
      </w:r>
      <w:r w:rsidRPr="00283832">
        <w:rPr>
          <w:rFonts w:ascii="Garamond" w:hAnsi="Garamond"/>
          <w:i/>
          <w:iCs/>
          <w:sz w:val="18"/>
          <w:szCs w:val="18"/>
        </w:rPr>
        <w:t>f</w:t>
      </w:r>
      <w:r w:rsidRPr="00283832">
        <w:rPr>
          <w:rFonts w:ascii="Garamond" w:hAnsi="Garamond" w:cstheme="minorBidi"/>
          <w:i/>
          <w:iCs/>
          <w:sz w:val="18"/>
          <w:szCs w:val="18"/>
        </w:rPr>
        <w:t xml:space="preserve"> Barnett Isaacs, later known as Barney Barnato. J was brought up in the Spitalfields area of the East End of London, eventually joining his uncle Barnato at Kimberley in the company of his </w:t>
      </w:r>
      <w:r w:rsidRPr="00283832">
        <w:rPr>
          <w:rFonts w:ascii="Garamond" w:hAnsi="Garamond"/>
          <w:i/>
          <w:iCs/>
          <w:sz w:val="18"/>
          <w:szCs w:val="18"/>
        </w:rPr>
        <w:t>2</w:t>
      </w:r>
      <w:r w:rsidRPr="00283832">
        <w:rPr>
          <w:rFonts w:ascii="Garamond" w:hAnsi="Garamond" w:cstheme="minorBidi"/>
          <w:i/>
          <w:iCs/>
          <w:sz w:val="18"/>
          <w:szCs w:val="18"/>
        </w:rPr>
        <w:t xml:space="preserve"> elder brothers, Woolf Joel and Jack Barnato Joel (29.9.1862-13.11.1940), financier and sportsman. As junior partners of the Barnato Diamond Mining Co, the Joel brothers took part in the duel for control of the gem industry between Barnato and CJ Rhodes which was to culminate in the foundation of De Beers Consolidated Mines Ltd., of which J served as director from 1901</w:t>
      </w:r>
      <w:r w:rsidRPr="00283832">
        <w:rPr>
          <w:rFonts w:ascii="Garamond" w:hAnsi="Garamond"/>
          <w:i/>
          <w:iCs/>
          <w:sz w:val="18"/>
          <w:szCs w:val="18"/>
        </w:rPr>
        <w:t>-</w:t>
      </w:r>
      <w:r w:rsidRPr="00283832">
        <w:rPr>
          <w:rFonts w:ascii="Garamond" w:hAnsi="Garamond" w:cstheme="minorBidi"/>
          <w:i/>
          <w:iCs/>
          <w:sz w:val="18"/>
          <w:szCs w:val="18"/>
        </w:rPr>
        <w:t>31.</w:t>
      </w:r>
      <w:r w:rsidRPr="00283832">
        <w:rPr>
          <w:rFonts w:ascii="Garamond" w:hAnsi="Garamond"/>
          <w:i/>
          <w:iCs/>
          <w:sz w:val="18"/>
          <w:szCs w:val="18"/>
        </w:rPr>
        <w:t xml:space="preserve">... </w:t>
      </w:r>
      <w:r w:rsidRPr="00283832">
        <w:rPr>
          <w:rFonts w:ascii="Garamond" w:hAnsi="Garamond" w:cstheme="minorBidi"/>
          <w:i/>
          <w:iCs/>
          <w:sz w:val="18"/>
          <w:szCs w:val="18"/>
        </w:rPr>
        <w:t>In 1894 J organized what is today known as the Diamond Syndicate (controlling the diamond output of the world), which in 1917 purchased diamonds to the value of £390 000 belonging to the Russian Tsarist family in support of the world diamond market</w:t>
      </w:r>
      <w:r w:rsidRPr="00283832">
        <w:rPr>
          <w:rFonts w:ascii="Garamond" w:hAnsi="Garamond" w:cstheme="minorBidi"/>
          <w:sz w:val="18"/>
          <w:szCs w:val="18"/>
        </w:rPr>
        <w:t>.</w:t>
      </w:r>
      <w:r w:rsidRPr="00283832">
        <w:rPr>
          <w:rFonts w:ascii="Garamond" w:hAnsi="Garamond"/>
          <w:sz w:val="18"/>
          <w:szCs w:val="18"/>
        </w:rPr>
        <w:t>” (</w:t>
      </w:r>
      <w:hyperlink r:id="rId11375" w:history="1">
        <w:r w:rsidRPr="00283832">
          <w:rPr>
            <w:rStyle w:val="Hyperlink"/>
            <w:rFonts w:ascii="Garamond" w:hAnsi="Garamond"/>
            <w:sz w:val="18"/>
            <w:szCs w:val="18"/>
          </w:rPr>
          <w:t>Kock, 1968</w:t>
        </w:r>
      </w:hyperlink>
      <w:r w:rsidRPr="00283832">
        <w:rPr>
          <w:rFonts w:ascii="Garamond" w:hAnsi="Garamond"/>
          <w:sz w:val="18"/>
          <w:szCs w:val="18"/>
        </w:rPr>
        <w:t>). “</w:t>
      </w:r>
      <w:r w:rsidRPr="00283832">
        <w:rPr>
          <w:rFonts w:ascii="Garamond" w:hAnsi="Garamond" w:cstheme="minorBidi"/>
          <w:i/>
          <w:iCs/>
          <w:sz w:val="18"/>
          <w:szCs w:val="18"/>
        </w:rPr>
        <w:t>Before the advent of the twentieth century and the massmarketing of diamonds, the “overhang,” though it existed, was far less of an imminent danger. Diamonds were then considered to be the almost exclusive possession of the aristocrats and wealthy elite, who were not expected to precipitously sell their jewels—except under the direst circumstances. In times of revolution, however, this stock did threaten to come cascading onto the market. When the Czar of Russia was deposed in 1917, the Bolsheviks announced that they were selling the mass of diamonds that his family had accumulated over the centuries. The fear that this stockpile of diamonds would come onto the market depressed world diamond prices for over a year. Then Solly Joel, the nephew and heir of Barney Barnato, who controlled the diamond syndicate in London, offered the Bolsheviks onequarter million pounds for the entire hoard sight unseen. The Bolsheviks, desperately in need of cash to finance their revolution, accepted the offer, and delivered the diamonds in fourteen cigar boxes to London. Joel then assured the other diamond merchants that he would keep these diamonds off the market for years, and panic subsided</w:t>
      </w:r>
      <w:r w:rsidRPr="00283832">
        <w:rPr>
          <w:rFonts w:ascii="Garamond" w:hAnsi="Garamond" w:cstheme="minorBidi"/>
          <w:sz w:val="18"/>
          <w:szCs w:val="18"/>
        </w:rPr>
        <w:t>.</w:t>
      </w:r>
      <w:r w:rsidRPr="00283832">
        <w:rPr>
          <w:rFonts w:ascii="Garamond" w:hAnsi="Garamond"/>
          <w:sz w:val="18"/>
          <w:szCs w:val="18"/>
        </w:rPr>
        <w:t>” (</w:t>
      </w:r>
      <w:hyperlink r:id="rId11376" w:history="1">
        <w:r w:rsidRPr="00283832">
          <w:rPr>
            <w:rStyle w:val="Hyperlink"/>
            <w:rFonts w:ascii="Garamond" w:hAnsi="Garamond"/>
            <w:sz w:val="18"/>
            <w:szCs w:val="18"/>
          </w:rPr>
          <w:t>Epstein, 1982</w:t>
        </w:r>
      </w:hyperlink>
      <w:r w:rsidRPr="00283832">
        <w:rPr>
          <w:rFonts w:ascii="Garamond" w:hAnsi="Garamond"/>
          <w:sz w:val="18"/>
          <w:szCs w:val="18"/>
        </w:rPr>
        <w:t>).</w:t>
      </w:r>
    </w:p>
  </w:endnote>
  <w:endnote w:id="2310">
    <w:p w14:paraId="3F3821B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exander Grigorievich (July 26, 1839 (?) Aug 10, 1917, Petrograd) was the son of Grigory Petrovich from his second marriage... [H]e was assisted by his second wife, Elena Ivanovna (died on March 6, 1917), the daughter of hereditary honorary citizen, 2nd guild merchant Ivan Andreevich Averin. She served as the guardian of the AG Eliseev Women’s Handicraft and Household School and the lifelong trustee of the Eleninsky Hospital. In Feb 1914, he prepared a spiritual will, according to which approximately 1 M r were to be allocated to 14 churches and monasteries and 26 charitable institutions. He lived with his family in his own house at 24/1 French Embankment (currently Kutuzov Embankment).</w:t>
      </w:r>
      <w:r w:rsidRPr="00283832">
        <w:rPr>
          <w:rFonts w:ascii="Garamond" w:hAnsi="Garamond"/>
          <w:sz w:val="18"/>
          <w:szCs w:val="18"/>
        </w:rPr>
        <w:t>” (</w:t>
      </w:r>
      <w:hyperlink r:id="rId11377"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311">
    <w:p w14:paraId="6771B44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epan Petrovich (Oct 28, 1806 (?) - May 1, 1879, St. Petersburg) - brother of Sergei and Grigory Petrovich... Pyotr Stepanovich (Jan 11, 1834, St. Petersburg - Nov 25, 1901, ibid.)... Stepan Petrovich (1856 - March 5, 1926, Paris) - the son of Peter Stepanovich. After the death of his father, he continued his business, was chairman of the board of the Russian Lloyd insurance company and VP of the Russian Bank for Foreign Trade...After the revolution, he emigrated to France, lived in Paris, where in 1921-5 he was the headman of the Cathedral of St. Alexander Nevsky. He was buried in the Pere Lachaise cemetery in Paris.</w:t>
      </w:r>
      <w:r w:rsidRPr="00283832">
        <w:rPr>
          <w:rFonts w:ascii="Garamond" w:hAnsi="Garamond"/>
          <w:sz w:val="18"/>
          <w:szCs w:val="18"/>
        </w:rPr>
        <w:t>” (</w:t>
      </w:r>
      <w:hyperlink r:id="rId11378"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312">
    <w:p w14:paraId="101E0959"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rodski firms employed thousands of Jewish office workers and agents. The Hebrew writers, JL Levin (Yehalal) and Eleazar Schulmann, were among their employees. After the 1917 Revolution their property was confiscated and Lev Brodski left with his family for Western Europe.</w:t>
      </w:r>
      <w:r w:rsidRPr="00283832">
        <w:rPr>
          <w:rFonts w:ascii="Garamond" w:hAnsi="Garamond"/>
          <w:sz w:val="18"/>
          <w:szCs w:val="18"/>
        </w:rPr>
        <w:t>” (</w:t>
      </w:r>
      <w:hyperlink r:id="rId11379" w:history="1">
        <w:r w:rsidRPr="00283832">
          <w:rPr>
            <w:rStyle w:val="Hyperlink"/>
            <w:rFonts w:ascii="Garamond" w:eastAsiaTheme="majorEastAsia" w:hAnsi="Garamond"/>
            <w:sz w:val="18"/>
            <w:szCs w:val="18"/>
          </w:rPr>
          <w:t>Encyclopedia Judaica</w:t>
        </w:r>
      </w:hyperlink>
      <w:r w:rsidRPr="00283832">
        <w:rPr>
          <w:rFonts w:ascii="Garamond" w:hAnsi="Garamond"/>
          <w:sz w:val="18"/>
          <w:szCs w:val="18"/>
        </w:rPr>
        <w:t>).</w:t>
      </w:r>
    </w:p>
  </w:endnote>
  <w:endnote w:id="2313">
    <w:p w14:paraId="6B5950F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 Nevertheless, with him ends the epoch of the great splendor of the Raffalovichs. His son Vladimir died in 1921 of typhus fever in the Bolshevic prisons of Petersburg at age 35. In his memoirs of his wife’s family, Comparetti writes of the dramatic end and the exhaustion of their dynasty ‘Rimangono colà [in Unione Sovietica] trattenute la moglie e l’unica figlia Irene [his wife and only child, Irene, remain there, in the Soviet Union].’”</w:t>
      </w:r>
      <w:r w:rsidRPr="00283832">
        <w:rPr>
          <w:rFonts w:ascii="Garamond" w:hAnsi="Garamond"/>
          <w:sz w:val="18"/>
          <w:szCs w:val="18"/>
        </w:rPr>
        <w:t xml:space="preserve"> (</w:t>
      </w:r>
      <w:hyperlink r:id="rId11380" w:anchor="_ftnref99" w:history="1">
        <w:r w:rsidRPr="00283832">
          <w:rPr>
            <w:rStyle w:val="Hyperlink"/>
            <w:rFonts w:ascii="Garamond" w:eastAsiaTheme="majorEastAsia" w:hAnsi="Garamond"/>
            <w:sz w:val="18"/>
            <w:szCs w:val="18"/>
          </w:rPr>
          <w:t>Salah, 2015</w:t>
        </w:r>
      </w:hyperlink>
      <w:r w:rsidRPr="00283832">
        <w:rPr>
          <w:rFonts w:ascii="Garamond" w:hAnsi="Garamond"/>
          <w:sz w:val="18"/>
          <w:szCs w:val="18"/>
        </w:rPr>
        <w:t>). “</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 His analyses remain valuable today as a resource for learning about the economic history of Europe... Beginning in 1894, Rafalovich advised the Russian government about its relations with France. He sold Russian governmental bonds, promoting their purchase in his columns in French newspapers such as Le temps. Though rumors suggested that he bribed these newspapers with money from the Russian government in order to convince readers to invest, he continued to promote the bonds until the Revolution of 1917. After the Bolshevik Revolution (which he opposed, as he supported private initiative), the Soviet government revealed documents from tsarist days (never explicitly substantiated), supporting the charges of bribery against Rafalovich. He was also hurt when Communist authorities refused to pay the debts of the tsarist government; because of this practice, some investors whom he had convinced to assist the Russian economy found themselves impoverished</w:t>
      </w:r>
      <w:r w:rsidRPr="00283832">
        <w:rPr>
          <w:rFonts w:ascii="Garamond" w:hAnsi="Garamond"/>
          <w:sz w:val="18"/>
          <w:szCs w:val="18"/>
        </w:rPr>
        <w:t>.” (</w:t>
      </w:r>
      <w:hyperlink r:id="rId11381" w:history="1">
        <w:r w:rsidRPr="00283832">
          <w:rPr>
            <w:rStyle w:val="Hyperlink"/>
            <w:rFonts w:ascii="Garamond" w:eastAsiaTheme="majorEastAsia" w:hAnsi="Garamond"/>
            <w:sz w:val="18"/>
            <w:szCs w:val="18"/>
          </w:rPr>
          <w:t>YIVO</w:t>
        </w:r>
      </w:hyperlink>
      <w:r w:rsidRPr="00283832">
        <w:rPr>
          <w:rFonts w:ascii="Garamond" w:hAnsi="Garamond"/>
          <w:sz w:val="18"/>
          <w:szCs w:val="18"/>
        </w:rPr>
        <w:t>).</w:t>
      </w:r>
    </w:p>
  </w:endnote>
  <w:endnote w:id="2314">
    <w:p w14:paraId="7FA5B1E5" w14:textId="77777777" w:rsidR="00DB5E3C" w:rsidRPr="00283832" w:rsidRDefault="00DB5E3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 role did banks play in planning and executing mergers and coordinating business activities in the tsarist defense industry? The leading specialists offer two variations on the theme of bank dominance over the Putilov Co specifically. The first considers the activities of Aleksei Ivanovich Putilov, president of the Russo-Asiatic Bank, as part of a concerted effort to wrest control of the Putilov Co from the Petersburg International Commercial Bank (PICB). In this view, two main banking groups were vying for the Putilov Co, and the Russo-Asiatic Bank emerged victorious. Another intepretation stresses interfirm cooperation in the defense sector. According to this line of argument, the banking groups carved out their own spheres of influence in the armaments industry, and the PICB chose to concede the Putilov Co to the Russo-Asiatic Bank in exchange for a free hand in the Nikolaev docks on the Black Sea. Both schools agree that the banks controlled the fate of the enterprise. Most of the evidence for the ‘dueling banks’ interpretation comes from correspondence between A. I. Putilov, president of the Russo-Asiatic Bank, and French bankers. Therefore, we need to consider AI Putilov’s background in order to understand why historians have been predisposed to credit him and his bank with such an influential role in shaping the armaments sector. Aleksei Ivanovich Putilov (no direct relation to Nikolai Putilov) was born in 1866 and received his education at St. Petersburg Uni. After graduation, he entered the bureaucracy in 1893 where he served in the credit chancellery of the Ministry of Finance under Sergei Iu. Witte. As part of Witte’s team, Putilov was able to establish ties with French banks. He rose to become the director of the general chancellery of the Ministry of Finance during 1902-5. He administered the Gentry and Peasant Land Banks in 1905-6 and directed the Russo-Chinese Bank after leaving the Ministry of Finance in 1905. In 1910 the Russo-Chinese Bank joined with the Northern Bank, and Putilov became the president of the newly amalgamated Russo-Asiatic Bank.’ Because of these prominent state and foreign connections, historians have assumed that A. I. Putilov played a driving role in the Putilov Co. In a letter to the French banker Louis Dorizon in Dec 1911, Putilov assessed the situation at the Putilov Co and prospects for taking it over. At that time, Putilov had already become a member of the Putilov Co’s board. He remarked that the current equipment at the Putilov factory was insufficient for the manufacture of large-caliber artillery and that the company would need to install new plant under the direction of Schneider-Creusot. To this effect, the Putilov Co would have to augment its capital by 18-19 M rubles. Creusot had expressed the desire to participate for 25% in the new stock issues. However, the Putilov Co was not obligated to have a representative from Creusot on its board</w:t>
      </w:r>
      <w:r w:rsidRPr="00283832">
        <w:rPr>
          <w:rFonts w:ascii="Garamond" w:hAnsi="Garamond"/>
          <w:sz w:val="18"/>
          <w:szCs w:val="18"/>
        </w:rPr>
        <w:t>.” (</w:t>
      </w:r>
      <w:hyperlink r:id="rId11382" w:history="1">
        <w:r w:rsidRPr="00283832">
          <w:rPr>
            <w:rStyle w:val="Hyperlink"/>
            <w:rFonts w:ascii="Garamond" w:hAnsi="Garamond"/>
            <w:sz w:val="18"/>
            <w:szCs w:val="18"/>
          </w:rPr>
          <w:t>Grant, 1999</w:t>
        </w:r>
      </w:hyperlink>
      <w:r w:rsidRPr="00283832">
        <w:rPr>
          <w:rFonts w:ascii="Garamond" w:hAnsi="Garamond"/>
          <w:sz w:val="18"/>
          <w:szCs w:val="18"/>
        </w:rPr>
        <w:t>). “‘</w:t>
      </w:r>
      <w:r w:rsidRPr="00283832">
        <w:rPr>
          <w:rFonts w:ascii="Garamond" w:hAnsi="Garamond" w:cstheme="minorBidi"/>
          <w:i/>
          <w:iCs/>
          <w:sz w:val="18"/>
          <w:szCs w:val="18"/>
        </w:rPr>
        <w:t>At this time (April 1917 — NPV),</w:t>
      </w:r>
      <w:r w:rsidRPr="00283832">
        <w:rPr>
          <w:rFonts w:ascii="Garamond" w:hAnsi="Garamond"/>
          <w:i/>
          <w:iCs/>
          <w:sz w:val="18"/>
          <w:szCs w:val="18"/>
        </w:rPr>
        <w:t>’</w:t>
      </w:r>
      <w:r w:rsidRPr="00283832">
        <w:rPr>
          <w:rFonts w:ascii="Garamond" w:hAnsi="Garamond" w:cstheme="minorBidi"/>
          <w:i/>
          <w:iCs/>
          <w:sz w:val="18"/>
          <w:szCs w:val="18"/>
        </w:rPr>
        <w:t xml:space="preserve"> wrote AI Guchkov, </w:t>
      </w:r>
      <w:r w:rsidRPr="00283832">
        <w:rPr>
          <w:rFonts w:ascii="Garamond" w:hAnsi="Garamond"/>
          <w:i/>
          <w:iCs/>
          <w:sz w:val="18"/>
          <w:szCs w:val="18"/>
        </w:rPr>
        <w:t>‘</w:t>
      </w:r>
      <w:r w:rsidRPr="00283832">
        <w:rPr>
          <w:rFonts w:ascii="Garamond" w:hAnsi="Garamond" w:cstheme="minorBidi"/>
          <w:i/>
          <w:iCs/>
          <w:sz w:val="18"/>
          <w:szCs w:val="18"/>
        </w:rPr>
        <w:t>a private committee, consisting of representatives of banks and insurance companies, was organized at the initiative of AI Putilov. I, too, joined this committee. In order to give an official justification for our existence, we called ourselves the Society for the Economic Rehabilitation of Russia. Actually, we set for ourselves the aim of establishing a large fund for supporting moderate bourgeois candidates to the Constituent Assembly and for combating the influence of socialists at the front. In the end, we decided to place the large funds that we collected at the disposal of General Kornilov for the purpose of organizing an armed struggle against the Soviets.</w:t>
      </w:r>
      <w:r w:rsidRPr="00283832">
        <w:rPr>
          <w:rFonts w:ascii="Garamond" w:hAnsi="Garamond"/>
          <w:i/>
          <w:iCs/>
          <w:sz w:val="18"/>
          <w:szCs w:val="18"/>
        </w:rPr>
        <w:t xml:space="preserve">’... ‘The task before us was so obvious that all the banking, industrial, and insurance circles responded immediately to our initiative. There is no point in enumerating them. They began to raise funds. The committee consisted of NN Kutler, NA Belotsvetov, VA Kamenka, AP Meshcherskii, AI Vyshnegradskii, and myself. During the initial stage, we raised 4 M rubles, if my memory does not fail me. We raised it, but we did not know what to do with it... </w:t>
      </w:r>
      <w:r w:rsidRPr="00283832">
        <w:rPr>
          <w:rFonts w:ascii="Garamond" w:hAnsi="Garamond" w:cstheme="minorBidi"/>
          <w:i/>
          <w:iCs/>
          <w:sz w:val="18"/>
          <w:szCs w:val="18"/>
        </w:rPr>
        <w:t xml:space="preserve">The fate of the 4 </w:t>
      </w:r>
      <w:r w:rsidRPr="00283832">
        <w:rPr>
          <w:rFonts w:ascii="Garamond" w:hAnsi="Garamond"/>
          <w:i/>
          <w:iCs/>
          <w:sz w:val="18"/>
          <w:szCs w:val="18"/>
        </w:rPr>
        <w:t>M</w:t>
      </w:r>
      <w:r w:rsidRPr="00283832">
        <w:rPr>
          <w:rFonts w:ascii="Garamond" w:hAnsi="Garamond" w:cstheme="minorBidi"/>
          <w:i/>
          <w:iCs/>
          <w:sz w:val="18"/>
          <w:szCs w:val="18"/>
        </w:rPr>
        <w:t xml:space="preserve"> [rubles] collected by the Society for the Economic Rehabilitation of Russia is now known, thanks to the testimony of AI Putilov: </w:t>
      </w:r>
      <w:r w:rsidRPr="00283832">
        <w:rPr>
          <w:rFonts w:ascii="Garamond" w:hAnsi="Garamond"/>
          <w:i/>
          <w:iCs/>
          <w:sz w:val="18"/>
          <w:szCs w:val="18"/>
        </w:rPr>
        <w:t>0.</w:t>
      </w:r>
      <w:r w:rsidRPr="00283832">
        <w:rPr>
          <w:rFonts w:ascii="Garamond" w:hAnsi="Garamond" w:cstheme="minorBidi"/>
          <w:i/>
          <w:iCs/>
          <w:sz w:val="18"/>
          <w:szCs w:val="18"/>
        </w:rPr>
        <w:t>5</w:t>
      </w:r>
      <w:r w:rsidRPr="00283832">
        <w:rPr>
          <w:rFonts w:ascii="Garamond" w:hAnsi="Garamond"/>
          <w:i/>
          <w:iCs/>
          <w:sz w:val="18"/>
          <w:szCs w:val="18"/>
        </w:rPr>
        <w:t xml:space="preserve"> M</w:t>
      </w:r>
      <w:r w:rsidRPr="00283832">
        <w:rPr>
          <w:rFonts w:ascii="Garamond" w:hAnsi="Garamond" w:cstheme="minorBidi"/>
          <w:i/>
          <w:iCs/>
          <w:sz w:val="18"/>
          <w:szCs w:val="18"/>
        </w:rPr>
        <w:t xml:space="preserve"> rubles were spent by A</w:t>
      </w:r>
      <w:r w:rsidRPr="00283832">
        <w:rPr>
          <w:rFonts w:ascii="Garamond" w:hAnsi="Garamond"/>
          <w:i/>
          <w:iCs/>
          <w:sz w:val="18"/>
          <w:szCs w:val="18"/>
        </w:rPr>
        <w:t xml:space="preserve">I </w:t>
      </w:r>
      <w:r w:rsidRPr="00283832">
        <w:rPr>
          <w:rFonts w:ascii="Garamond" w:hAnsi="Garamond" w:cstheme="minorBidi"/>
          <w:i/>
          <w:iCs/>
          <w:sz w:val="18"/>
          <w:szCs w:val="18"/>
        </w:rPr>
        <w:t xml:space="preserve">Guchkov on antisocialist propaganda during the summer of 1917; </w:t>
      </w:r>
      <w:r w:rsidRPr="00283832">
        <w:rPr>
          <w:rFonts w:ascii="Garamond" w:hAnsi="Garamond"/>
          <w:i/>
          <w:iCs/>
          <w:sz w:val="18"/>
          <w:szCs w:val="18"/>
        </w:rPr>
        <w:t>0.</w:t>
      </w:r>
      <w:r w:rsidRPr="00283832">
        <w:rPr>
          <w:rFonts w:ascii="Garamond" w:hAnsi="Garamond" w:cstheme="minorBidi"/>
          <w:i/>
          <w:iCs/>
          <w:sz w:val="18"/>
          <w:szCs w:val="18"/>
        </w:rPr>
        <w:t>8</w:t>
      </w:r>
      <w:r w:rsidRPr="00283832">
        <w:rPr>
          <w:rFonts w:ascii="Garamond" w:hAnsi="Garamond"/>
          <w:i/>
          <w:iCs/>
          <w:sz w:val="18"/>
          <w:szCs w:val="18"/>
        </w:rPr>
        <w:t xml:space="preserve"> M</w:t>
      </w:r>
      <w:r w:rsidRPr="00283832">
        <w:rPr>
          <w:rFonts w:ascii="Garamond" w:hAnsi="Garamond" w:cstheme="minorBidi"/>
          <w:i/>
          <w:iCs/>
          <w:sz w:val="18"/>
          <w:szCs w:val="18"/>
        </w:rPr>
        <w:t xml:space="preserve"> rubles were given to General Kornilov’s envoys, Colonels Sidorin and Desimet’er, for organizing the action of Aug 28 in Petrograd, while 2</w:t>
      </w:r>
      <w:r w:rsidRPr="00283832">
        <w:rPr>
          <w:rFonts w:ascii="Garamond" w:hAnsi="Garamond"/>
          <w:i/>
          <w:iCs/>
          <w:sz w:val="18"/>
          <w:szCs w:val="18"/>
        </w:rPr>
        <w:t>.</w:t>
      </w:r>
      <w:r w:rsidRPr="00283832">
        <w:rPr>
          <w:rFonts w:ascii="Garamond" w:hAnsi="Garamond" w:cstheme="minorBidi"/>
          <w:i/>
          <w:iCs/>
          <w:sz w:val="18"/>
          <w:szCs w:val="18"/>
        </w:rPr>
        <w:t>7</w:t>
      </w:r>
      <w:r w:rsidRPr="00283832">
        <w:rPr>
          <w:rFonts w:ascii="Garamond" w:hAnsi="Garamond"/>
          <w:i/>
          <w:iCs/>
          <w:sz w:val="18"/>
          <w:szCs w:val="18"/>
        </w:rPr>
        <w:t xml:space="preserve"> M</w:t>
      </w:r>
      <w:r w:rsidRPr="00283832">
        <w:rPr>
          <w:rFonts w:ascii="Garamond" w:hAnsi="Garamond" w:cstheme="minorBidi"/>
          <w:i/>
          <w:iCs/>
          <w:sz w:val="18"/>
          <w:szCs w:val="18"/>
        </w:rPr>
        <w:t xml:space="preserve"> rubles, together with other deposits in the RussianAsiatic Bank, the Azov-Don Bank, the International Bank, the Siberian Bank, etc., were lost in the process of nationalization by the Soviets</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In May 1917, there gathered in the home of FA Lipskii, member of the board of the Siberian Bank, in addition to the host, General LG Kornilov, KV Nikolaevskii, PN Finisov, former member of the Duma F Alad’in, and Colonel Shuvaev. The Republican Center was founded at this meeting... In May, after the organization of the Republican Center in the home of FA Lipskii, a meeting was called in the Siberian Bank. Participating in the meeting were EK Grubbe (President of the Siberian Bank), NA Ass (Director, now residing in Paris), VV Andreev (passed away in Finland) , VV Tarnovskii (former Director and later Director of Gosbank under the Bolsheviks), NKh Denisov, FA Lipskii, KV Nikolaevskii, and PN Finisov</w:t>
      </w:r>
      <w:r w:rsidRPr="00283832">
        <w:rPr>
          <w:rFonts w:ascii="Garamond" w:hAnsi="Garamond"/>
          <w:sz w:val="18"/>
          <w:szCs w:val="18"/>
        </w:rPr>
        <w:t>.” (</w:t>
      </w:r>
      <w:hyperlink r:id="rId11383" w:history="1">
        <w:r w:rsidRPr="00283832">
          <w:rPr>
            <w:rStyle w:val="Hyperlink"/>
            <w:rFonts w:ascii="Garamond" w:hAnsi="Garamond"/>
            <w:sz w:val="18"/>
            <w:szCs w:val="18"/>
          </w:rPr>
          <w:t>Browder, 1961</w:t>
        </w:r>
      </w:hyperlink>
      <w:r w:rsidRPr="00283832">
        <w:rPr>
          <w:rFonts w:ascii="Garamond" w:hAnsi="Garamond"/>
          <w:sz w:val="18"/>
          <w:szCs w:val="18"/>
        </w:rPr>
        <w:t>).</w:t>
      </w:r>
    </w:p>
  </w:endnote>
  <w:endnote w:id="2315">
    <w:p w14:paraId="12A69C13" w14:textId="77777777" w:rsidR="00DB5E3C" w:rsidRPr="00283832" w:rsidRDefault="00DB5E3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AMENKA, BORIS ABRAMOVICH (1855-?). Prominent banker and important figure in the Russian Constitutional Democratic Party. From 1894 Kamenka was a member of the administration of the Azov-Don Commercial Bank, one of the most important financial institutions in the Russian Empire, and chaired that bank from 1910 to the revolutions of 1917. At the time of the Bolshevik Revo¬ lution, Kamenka was chairman or a member of the board of ten large joint-stock companies financed by the Azov-Don Bank. He was also a member of the Council of the Congresses of Representatives of Industry and Trade. For this reason he often is the subject of acrimonious comments by Soviet writers on capitalism in Tsarist Russia. After the Bolshevik Revolution, Kamenka emigrated from Russia.</w:t>
      </w:r>
      <w:r w:rsidRPr="00283832">
        <w:rPr>
          <w:rFonts w:ascii="Garamond" w:hAnsi="Garamond"/>
          <w:sz w:val="18"/>
          <w:szCs w:val="18"/>
        </w:rPr>
        <w:t>” (</w:t>
      </w:r>
      <w:hyperlink r:id="rId11384" w:history="1">
        <w:r w:rsidRPr="00283832">
          <w:rPr>
            <w:rStyle w:val="Hyperlink"/>
            <w:rFonts w:ascii="Garamond" w:hAnsi="Garamond"/>
            <w:sz w:val="18"/>
            <w:szCs w:val="18"/>
          </w:rPr>
          <w:t>Wieczynski, 1976</w:t>
        </w:r>
      </w:hyperlink>
      <w:r w:rsidRPr="00283832">
        <w:rPr>
          <w:rFonts w:ascii="Garamond" w:hAnsi="Garamond"/>
          <w:sz w:val="18"/>
          <w:szCs w:val="18"/>
        </w:rPr>
        <w:t>)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w:t>
      </w:r>
      <w:r w:rsidRPr="00283832">
        <w:rPr>
          <w:rFonts w:ascii="Garamond" w:hAnsi="Garamond"/>
          <w:sz w:val="18"/>
          <w:szCs w:val="18"/>
        </w:rPr>
        <w:t>” (</w:t>
      </w:r>
      <w:hyperlink r:id="rId11385"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w:t>
      </w:r>
      <w:r w:rsidRPr="00283832">
        <w:rPr>
          <w:rFonts w:ascii="Garamond" w:hAnsi="Garamond"/>
          <w:sz w:val="18"/>
          <w:szCs w:val="18"/>
        </w:rPr>
        <w:t>” (</w:t>
      </w:r>
      <w:hyperlink r:id="rId11386"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In 1912-3, Azov-Don Bank acquired a large stake in the Bank of the Northern Countries in Paris.</w:t>
      </w:r>
      <w:r w:rsidRPr="00283832">
        <w:rPr>
          <w:rFonts w:ascii="Garamond" w:hAnsi="Garamond"/>
          <w:sz w:val="18"/>
          <w:szCs w:val="18"/>
        </w:rPr>
        <w:t>” (</w:t>
      </w:r>
      <w:hyperlink r:id="rId11387"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kern w:val="2"/>
          <w:sz w:val="18"/>
          <w:szCs w:val="18"/>
        </w:rPr>
        <w:t xml:space="preserve">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1388" w:history="1">
        <w:r w:rsidRPr="00283832">
          <w:rPr>
            <w:rStyle w:val="Hyperlink"/>
            <w:rFonts w:ascii="Garamond" w:hAnsi="Garamond"/>
            <w:sz w:val="18"/>
            <w:szCs w:val="18"/>
          </w:rPr>
          <w:t>Glasslander, 1962</w:t>
        </w:r>
      </w:hyperlink>
      <w:r w:rsidRPr="00283832">
        <w:rPr>
          <w:rFonts w:ascii="Garamond" w:hAnsi="Garamond"/>
          <w:sz w:val="18"/>
          <w:szCs w:val="18"/>
        </w:rPr>
        <w:t>).</w:t>
      </w:r>
    </w:p>
  </w:endnote>
  <w:endnote w:id="2316">
    <w:p w14:paraId="1CBE3E60" w14:textId="77777777" w:rsidR="00DB5E3C" w:rsidRPr="00283832" w:rsidRDefault="00DB5E3C"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fim Grigorievich Shaykevich, banker, one of the richest people in pre-revolutionary Russia. Before the revolution he was the managing director of the St. Petersburg International Commercial Bank. He was a neighbor of Leonid Andreyev in the Finnish village of Tyursevo, and his name is often mentioned in L. Andreyev's letters to N. K. Roerich published by V. Alexandrov. In connection with this publication, G. A. Morev, referring to the memoirs of the writer's son, Vadim Andreyev (Andreyev V. Childhood. M, 1963. P. 151), supplemented the scant biographical information about E. G. Shaikevich with an important detail: it was he who actually stood at the head of ‘Russian Will’- the St. Petersburg newspaper, the literary-critical department of which L. Andreyev was in charge of in 1916-7.</w:t>
      </w:r>
      <w:r w:rsidRPr="00283832">
        <w:rPr>
          <w:rFonts w:ascii="Garamond" w:hAnsi="Garamond"/>
          <w:sz w:val="18"/>
          <w:szCs w:val="18"/>
        </w:rPr>
        <w:t>” (</w:t>
      </w:r>
      <w:hyperlink r:id="rId11389" w:history="1">
        <w:r w:rsidRPr="00283832">
          <w:rPr>
            <w:rStyle w:val="Hyperlink"/>
            <w:rFonts w:ascii="Garamond" w:hAnsi="Garamond"/>
            <w:sz w:val="18"/>
            <w:szCs w:val="18"/>
          </w:rPr>
          <w:t>Parkhomovsky, 2002</w:t>
        </w:r>
      </w:hyperlink>
      <w:r w:rsidRPr="00283832">
        <w:rPr>
          <w:rFonts w:ascii="Garamond" w:hAnsi="Garamond"/>
          <w:sz w:val="18"/>
          <w:szCs w:val="18"/>
        </w:rPr>
        <w:t>). “</w:t>
      </w:r>
      <w:r w:rsidRPr="00283832">
        <w:rPr>
          <w:rFonts w:ascii="Garamond" w:hAnsi="Garamond"/>
          <w:i/>
          <w:iCs/>
          <w:kern w:val="2"/>
          <w:sz w:val="18"/>
          <w:szCs w:val="18"/>
        </w:rPr>
        <w:t>SHAYKEVICH Efim</w:t>
      </w:r>
      <w:r w:rsidRPr="00283832">
        <w:rPr>
          <w:rFonts w:ascii="Garamond" w:hAnsi="Garamond"/>
          <w:i/>
          <w:iCs/>
          <w:sz w:val="18"/>
          <w:szCs w:val="18"/>
        </w:rPr>
        <w:t xml:space="preserve"> </w:t>
      </w:r>
      <w:r w:rsidRPr="00283832">
        <w:rPr>
          <w:rFonts w:ascii="Garamond" w:hAnsi="Garamond"/>
          <w:i/>
          <w:iCs/>
          <w:kern w:val="2"/>
          <w:sz w:val="18"/>
          <w:szCs w:val="18"/>
        </w:rPr>
        <w:t xml:space="preserve">Grigorievich (1848-1928, Paris). Financier, lawyer. Graduated from the Law Faculty of St. Petersburg University, served for over 15 years in the Civil Cassation Department of the Senate and in the Commission for drafting the Civil Code. From 1888 he was a sworn attorney for the St. Petersburg District Court. From 1898 he was a member of the board, and then the managing director and chairman of the board of the Petrograd International Commercial Bank, which, under his leadership, played an important role in the creation of the Russkaya Volya newspaper. Chairman of the board and member of the board of numerous large enterprises. After the October Revolution, he settled with his family in a dacha in Tyurisev, next to the Andreevs. Before leaving for France, he joined the Council of Representatives of Russian Industry and Trade in Finland. In exile in Paris, he resumed the activities of the International Commercial Bank (Vapaice icengpahonop!e 4e commegse) </w:t>
      </w:r>
      <w:r w:rsidRPr="00283832">
        <w:rPr>
          <w:i/>
          <w:iCs/>
          <w:kern w:val="2"/>
          <w:sz w:val="18"/>
          <w:szCs w:val="18"/>
        </w:rPr>
        <w:t>​​</w:t>
      </w:r>
      <w:r w:rsidRPr="00283832">
        <w:rPr>
          <w:rFonts w:ascii="Garamond" w:hAnsi="Garamond"/>
          <w:i/>
          <w:iCs/>
          <w:kern w:val="2"/>
          <w:sz w:val="18"/>
          <w:szCs w:val="18"/>
        </w:rPr>
        <w:t>together with V.N. Kokovtsov and A.I. Vyshnegradsky. A letter from Sh. k. A.I. Andreeva dated October 27, 1919, written in Paris, has been preserved, in which he informs her about the creation of a fund in memory of Leonid Andreyev and about the transfer of Finnish marks to Finland in her name</w:t>
      </w:r>
      <w:r w:rsidRPr="00283832">
        <w:rPr>
          <w:rFonts w:ascii="Garamond" w:hAnsi="Garamond"/>
          <w:i/>
          <w:iCs/>
          <w:sz w:val="18"/>
          <w:szCs w:val="18"/>
        </w:rPr>
        <w:t>.</w:t>
      </w:r>
      <w:r w:rsidRPr="00283832">
        <w:rPr>
          <w:rFonts w:ascii="Garamond" w:hAnsi="Garamond"/>
          <w:kern w:val="2"/>
          <w:sz w:val="18"/>
          <w:szCs w:val="18"/>
        </w:rPr>
        <w:t>” (</w:t>
      </w:r>
      <w:hyperlink r:id="rId11390" w:history="1">
        <w:r w:rsidRPr="00283832">
          <w:rPr>
            <w:rStyle w:val="Hyperlink"/>
            <w:rFonts w:ascii="Garamond" w:hAnsi="Garamond"/>
            <w:sz w:val="18"/>
            <w:szCs w:val="18"/>
          </w:rPr>
          <w:t>Andreyev, 1994</w:t>
        </w:r>
      </w:hyperlink>
      <w:r w:rsidRPr="00283832">
        <w:rPr>
          <w:rFonts w:ascii="Garamond" w:hAnsi="Garamond"/>
          <w:kern w:val="2"/>
          <w:sz w:val="18"/>
          <w:szCs w:val="18"/>
        </w:rPr>
        <w:t>).</w:t>
      </w:r>
      <w:r w:rsidRPr="00283832">
        <w:rPr>
          <w:rFonts w:ascii="Garamond" w:hAnsi="Garamond" w:cs="Arabic Typesetting"/>
          <w:sz w:val="18"/>
          <w:szCs w:val="18"/>
        </w:rPr>
        <w:t xml:space="preserve"> </w:t>
      </w:r>
    </w:p>
  </w:endnote>
  <w:endnote w:id="2317">
    <w:p w14:paraId="5C84891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 to its alliance with France, Tzardom borrowed enormously from the great French banks such as the Credit Lyonnais (to which exclusive rights were given denied to other foreign houses), the Societe Generale de Paris and the Comptoir National d’Escompte de Paris. From 1878 until 1906, Russian loans found little favour in the sight of the British Foreign Office, though Messrs. Baring Bros., C. J. Hambro &amp; Son, and N. M. Rothschild &amp; Sons were responsible or placing a proportion of most of the bond issues on the London market... They, in common with the French moneylenders and the American financiers, who have taken French holdings of Russian script in payment of debts contracted with them, clamour for their principal and for continuing years of regular interest rendering. All of them, tormented by the frightful burden of taxation which they see impending, fearful of debt repudiation by the toiling masses of their own countries, these exploiters of the Entente shudder as they go over their ledgers and, coming to ‘Russian account,’ read: ‘'Interest due June, 1918, and since in arrears.’ (Stock Exchange Year I Book, 1919.)... Mr Arthur Raffalovitch, President of the Russian Chamber of Commerce in Paris, and formerly Financial Attach at the Russian Embassy in that city,</w:t>
      </w:r>
      <w:r w:rsidRPr="00283832">
        <w:rPr>
          <w:rFonts w:ascii="Garamond" w:hAnsi="Garamond"/>
          <w:sz w:val="18"/>
          <w:szCs w:val="18"/>
        </w:rPr>
        <w:t>” (</w:t>
      </w:r>
      <w:hyperlink r:id="rId11391" w:history="1">
        <w:r w:rsidRPr="00283832">
          <w:rPr>
            <w:rStyle w:val="Hyperlink"/>
            <w:rFonts w:ascii="Garamond" w:hAnsi="Garamond"/>
            <w:sz w:val="18"/>
            <w:szCs w:val="18"/>
          </w:rPr>
          <w:t>Newbold, 1919</w:t>
        </w:r>
      </w:hyperlink>
      <w:r w:rsidRPr="00283832">
        <w:rPr>
          <w:rFonts w:ascii="Garamond" w:hAnsi="Garamond"/>
          <w:sz w:val="18"/>
          <w:szCs w:val="18"/>
        </w:rPr>
        <w:t>) “</w:t>
      </w:r>
      <w:r w:rsidRPr="00283832">
        <w:rPr>
          <w:rFonts w:ascii="Garamond" w:hAnsi="Garamond"/>
          <w:i/>
          <w:iCs/>
          <w:sz w:val="18"/>
          <w:szCs w:val="18"/>
        </w:rPr>
        <w:t>It should be noted that there was also a committee of Russian banks in Paris, which regarded itself as a descendant of the old association of banks in Petrograd. After the Bolshevik Revolution, the bankers gathered at first in the [Russo-Asiatic Bank] office at 9 rue Boudreau, Paris. After 1919, they met at the Russian Chamber of Commerce, the headquarters of Arthur Raffalovich, who was himself a very active member of the committee. After the recognition of the Russian government by France in 1924, this group no longer met</w:t>
      </w:r>
      <w:r w:rsidRPr="00283832">
        <w:rPr>
          <w:rFonts w:ascii="Garamond" w:hAnsi="Garamond"/>
          <w:sz w:val="18"/>
          <w:szCs w:val="18"/>
        </w:rPr>
        <w:t xml:space="preserve">... </w:t>
      </w:r>
      <w:r w:rsidRPr="00283832">
        <w:rPr>
          <w:rFonts w:ascii="Garamond" w:hAnsi="Garamond"/>
          <w:i/>
          <w:iCs/>
          <w:kern w:val="2"/>
          <w:sz w:val="18"/>
          <w:szCs w:val="18"/>
        </w:rPr>
        <w:t>By 1925 the following banks with Russian connections operated in Paris:; Rodocanachi &amp; Cie; Gunzburg &amp; Cie; Banque Generale pour le Commerce Etranger (formerly the Russian Bank for Foreign Trade); Banque Internationale de Commerce (created by PICB in 1919); Banque du Nord; Banque des Pays du Nord (managed by Kamenka (Azov-Don Bank), Knut Wallenberg (Stockholm), Olaf Hambro (London)); Banque Russe du Commerce et de l'Industrie; Banque de Commerce de l'Azov-Don; Societe Franco-Russe de Prets et Avances; Banque Commerciale pour la Russie et le Levant (subsidiary of Hoskier &amp; Cie); Banque Russo-Asiatique (with branches in ten cities in China); Societe Mutuelle d'Epargne ‘Kazna’ (established 1926, with funds and securities deposited in the Banque Internationale de Commerce); Banque du Credit Mutuel (established 1930); Credit Mutuel du Commerce et des Metiers (established 1930)</w:t>
      </w:r>
      <w:r w:rsidRPr="00283832">
        <w:rPr>
          <w:rFonts w:ascii="Garamond" w:hAnsi="Garamond"/>
          <w:kern w:val="2"/>
          <w:sz w:val="18"/>
          <w:szCs w:val="18"/>
        </w:rPr>
        <w:t xml:space="preserve">. </w:t>
      </w:r>
      <w:r w:rsidRPr="00283832">
        <w:rPr>
          <w:rFonts w:ascii="Garamond" w:hAnsi="Garamond"/>
          <w:sz w:val="18"/>
          <w:szCs w:val="18"/>
        </w:rPr>
        <w:t>” (</w:t>
      </w:r>
      <w:hyperlink r:id="rId11392" w:history="1">
        <w:r w:rsidRPr="00283832">
          <w:rPr>
            <w:rStyle w:val="Hyperlink"/>
            <w:rFonts w:ascii="Garamond" w:hAnsi="Garamond"/>
            <w:sz w:val="18"/>
            <w:szCs w:val="18"/>
          </w:rPr>
          <w:t>Lebedev, 2004</w:t>
        </w:r>
      </w:hyperlink>
      <w:r w:rsidRPr="00283832">
        <w:rPr>
          <w:rFonts w:ascii="Garamond" w:hAnsi="Garamond"/>
          <w:sz w:val="18"/>
          <w:szCs w:val="18"/>
        </w:rPr>
        <w:t>). “</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mp;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1393" w:history="1">
        <w:r w:rsidRPr="00283832">
          <w:rPr>
            <w:rStyle w:val="Hyperlink"/>
            <w:rFonts w:ascii="Garamond" w:eastAsiaTheme="majorEastAsia" w:hAnsi="Garamond"/>
            <w:sz w:val="18"/>
            <w:szCs w:val="18"/>
          </w:rPr>
          <w:t>Crisp, 1976</w:t>
        </w:r>
      </w:hyperlink>
      <w:r w:rsidRPr="00283832">
        <w:rPr>
          <w:rFonts w:ascii="Garamond" w:hAnsi="Garamond"/>
          <w:sz w:val="18"/>
          <w:szCs w:val="18"/>
        </w:rPr>
        <w:t>). “</w:t>
      </w:r>
      <w:r w:rsidRPr="00283832">
        <w:rPr>
          <w:rFonts w:ascii="Garamond" w:hAnsi="Garamond"/>
          <w:i/>
          <w:iCs/>
          <w:sz w:val="18"/>
          <w:szCs w:val="18"/>
        </w:rPr>
        <w:t>A second stage was reached in 1906 when Paribas took a stake in Banque du Nord, which had been launched in 1901 by Société Générale. The two banks merged in 1910 to form the Russo-Asiatic Bank and Paribas picked up a share of the share capital increase that put the new bank's finances on a firm footing</w:t>
      </w:r>
      <w:r w:rsidRPr="00283832">
        <w:rPr>
          <w:rFonts w:ascii="Garamond" w:hAnsi="Garamond"/>
          <w:sz w:val="18"/>
          <w:szCs w:val="18"/>
        </w:rPr>
        <w:t>.” (</w:t>
      </w:r>
      <w:hyperlink r:id="rId11394" w:history="1">
        <w:r w:rsidRPr="00283832">
          <w:rPr>
            <w:rStyle w:val="Hyperlink"/>
            <w:rFonts w:ascii="Garamond"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In Europe, Société générale controlled the leading Russian bank between 1910-8, Banque russo-asiatique. Société générale—at this time managing a large portfolio of participations in banking subsidiaries—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w:t>
      </w:r>
      <w:hyperlink r:id="rId11395"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w:t>
      </w:r>
      <w:r w:rsidRPr="00283832">
        <w:rPr>
          <w:rFonts w:ascii="Garamond" w:hAnsi="Garamond"/>
          <w:sz w:val="18"/>
          <w:szCs w:val="18"/>
        </w:rPr>
        <w:t>” (</w:t>
      </w:r>
      <w:hyperlink r:id="rId11396"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2318">
    <w:p w14:paraId="638D3F4E" w14:textId="21BA55DB"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 to its alliance with France, Tzardom borrowed enormously from the great French banks such as the Credit Lyonnais (to which exclusive rights were given denied to other foreign houses), the Societe Generale de Paris and the Comptoir National d’Escompte de Paris. From 1878 until 1906, Russian loans found little favour in the sight of the British Foreign Office, though Messrs. Baring Bros., C. J. Hambro &amp; Son, and N. M. Rothschild &amp; Sons were responsible or placing a proportion of most of the bond issues on the London market... These firms appointed the following as a committee to watch their interests: Lord Revelstoke (Baring Bros, &amp; Co., Ltd.), chairman; Lionel de Rothschild (N. M. Rothschild &amp; Sons) Hon. H R. Brand (Lloyds Bank, Ltd.), Walter Leaf (London County Westminster &amp; Parrs Bank, Ltd.), Sir Everard Hambro (C. J. Hambro &amp; Son), Sir R. Kindersley (Lazard Bros &amp; Co.), R G H. Boulton (Boulton Bros, &amp; Co), C Birch Crisp (since deceased) (Anglo-Russian Trust), W Kock de Gooreynd (Panmure, Gordon and Co.), L. W. Lodge (Campion &amp; Co.). Besides these banks and their representatives, the Corporation of Foreign Bondholders has been active and, in June of last year, held a special meeting in the city for those interested in Russia, addressed by Dr. Soskice, late Private secretary to Mr. Kerensky, who, 5 days later, made his dramatic appearance at another gathering, the Labour Party Conference... The Corporation of Foreign Bondholders has upon its Council, amongst others: Viscount Goschen (London County Westminster &amp; Parrs Bank Ltd.), C. E. Barnett (Lloyds Bank, Ltd.), Sir F. Banbury, M.P., Lord Faber (London County Westminster &amp; Parrs Bank, Ltd.), W. R. Malcolm (Coutts &amp; Co.), A. Serena (AngloMaikop Corp, Ltd.). All these, with the improbable exception of Sir Frederick Banbury, represent parties greatly interested in Russian bonds, stocks and shares. Long established foreign bankers, such as the Barings, Hambros, Lazards and Rothschilds; reputable private houses, like Hoares, Coutts, and Glyn, Mills, Currie &amp; Co., with their royal and aristocratic connections, are particularly concerned to reimpose their tribute of 4 and 5%, per annum, upon the Russian people. It is not enough for them and for their parasitic clients that for 20, 40, 60, and even 80 years they have drawn interest out of peasantry and proletariat, and that 6 M Russian soldiers have died fighting Germany in their cause. They, in common with the French moneylenders and the American financiers, who have taken French holdings of Russian script in payment of debts contracted with them, clamour for their principal and for continuing years of regular interest rendering. All of them, tormented by the frightful burden of taxation which they see impending, fearful of debt repudiation by the toiling masses of their own countries, these exploiters of the Entente shudder as they go over their ledgers and, coming to ‘Russian account,’ read: ‘'Interest due June, 1918, and since in arrears.’ (Stock Exchange Year I Book, 1919.)</w:t>
      </w:r>
      <w:r w:rsidRPr="00283832">
        <w:rPr>
          <w:rFonts w:ascii="Garamond" w:hAnsi="Garamond"/>
          <w:sz w:val="18"/>
          <w:szCs w:val="18"/>
        </w:rPr>
        <w:t>” (</w:t>
      </w:r>
      <w:hyperlink r:id="rId11397" w:history="1">
        <w:r w:rsidRPr="00283832">
          <w:rPr>
            <w:rStyle w:val="Hyperlink"/>
            <w:rFonts w:ascii="Garamond" w:hAnsi="Garamond"/>
            <w:sz w:val="18"/>
            <w:szCs w:val="18"/>
          </w:rPr>
          <w:t>Newbold, 1919</w:t>
        </w:r>
      </w:hyperlink>
      <w:r w:rsidRPr="00283832">
        <w:rPr>
          <w:rFonts w:ascii="Garamond" w:hAnsi="Garamond"/>
          <w:sz w:val="18"/>
          <w:szCs w:val="18"/>
        </w:rPr>
        <w:t>). “...</w:t>
      </w:r>
      <w:r w:rsidRPr="00283832">
        <w:rPr>
          <w:rFonts w:ascii="Garamond" w:hAnsi="Garamond"/>
          <w:i/>
          <w:iCs/>
          <w:kern w:val="2"/>
          <w:sz w:val="18"/>
          <w:szCs w:val="18"/>
        </w:rPr>
        <w:t>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cstheme="minorBidi"/>
          <w:i/>
          <w:iCs/>
          <w:sz w:val="18"/>
          <w:szCs w:val="18"/>
        </w:rPr>
        <w:t>Another Stockholm "Bolshevik banker" was Abram Givatovzo, brother-in-law of Trotsky and Lev Kamenev. The State Department report asserted that while Givatovzo pretended to be "very antiBolshevik," he had in fact received "large sums" of money from the Bolsheviks by courier for financing revolutionary operations. Givatovzo was part of a syndicate that included Denisoff of the former Siberian bank, Kamenka of the Asoff Don Bank, and Davidoff of the Bank of Foreign Commerce. This syndicate sold the assets of the former Siberian Bank to the British government</w:t>
      </w:r>
      <w:r w:rsidRPr="00283832">
        <w:rPr>
          <w:rFonts w:ascii="Garamond" w:hAnsi="Garamond"/>
          <w:sz w:val="18"/>
          <w:szCs w:val="18"/>
        </w:rPr>
        <w:t>.” (</w:t>
      </w:r>
      <w:hyperlink r:id="rId11398" w:history="1">
        <w:r w:rsidRPr="00283832">
          <w:rPr>
            <w:rStyle w:val="Hyperlink"/>
            <w:rFonts w:ascii="Garamond" w:hAnsi="Garamond"/>
            <w:sz w:val="18"/>
            <w:szCs w:val="18"/>
          </w:rPr>
          <w:t>Sutton, 1981</w:t>
        </w:r>
      </w:hyperlink>
      <w:r w:rsidRPr="00283832">
        <w:rPr>
          <w:rFonts w:ascii="Garamond" w:hAnsi="Garamond"/>
          <w:sz w:val="18"/>
          <w:szCs w:val="18"/>
        </w:rPr>
        <w:t>).</w:t>
      </w:r>
      <w:r w:rsidR="008B3FDA" w:rsidRPr="00283832">
        <w:rPr>
          <w:rFonts w:ascii="Garamond" w:hAnsi="Garamond"/>
          <w:sz w:val="18"/>
          <w:szCs w:val="18"/>
        </w:rPr>
        <w:t xml:space="preserve"> “</w:t>
      </w:r>
      <w:r w:rsidR="008B3FDA" w:rsidRPr="00283832">
        <w:rPr>
          <w:rFonts w:ascii="Garamond" w:hAnsi="Garamond" w:cstheme="minorBidi"/>
          <w:i/>
          <w:iCs/>
          <w:sz w:val="18"/>
          <w:szCs w:val="18"/>
        </w:rPr>
        <w:t xml:space="preserve">The fate of the 4 </w:t>
      </w:r>
      <w:r w:rsidR="008B3FDA" w:rsidRPr="00283832">
        <w:rPr>
          <w:rFonts w:ascii="Garamond" w:hAnsi="Garamond"/>
          <w:i/>
          <w:iCs/>
          <w:sz w:val="18"/>
          <w:szCs w:val="18"/>
        </w:rPr>
        <w:t>M</w:t>
      </w:r>
      <w:r w:rsidR="008B3FDA" w:rsidRPr="00283832">
        <w:rPr>
          <w:rFonts w:ascii="Garamond" w:hAnsi="Garamond" w:cstheme="minorBidi"/>
          <w:i/>
          <w:iCs/>
          <w:sz w:val="18"/>
          <w:szCs w:val="18"/>
        </w:rPr>
        <w:t xml:space="preserve"> [rubles] collected by the Society for the Economic Rehabilitation of Russia is now known, thanks to the testimony of AI Putilov: </w:t>
      </w:r>
      <w:r w:rsidR="008B3FDA" w:rsidRPr="00283832">
        <w:rPr>
          <w:rFonts w:ascii="Garamond" w:hAnsi="Garamond"/>
          <w:i/>
          <w:iCs/>
          <w:sz w:val="18"/>
          <w:szCs w:val="18"/>
        </w:rPr>
        <w:t>0.</w:t>
      </w:r>
      <w:r w:rsidR="008B3FDA" w:rsidRPr="00283832">
        <w:rPr>
          <w:rFonts w:ascii="Garamond" w:hAnsi="Garamond" w:cstheme="minorBidi"/>
          <w:i/>
          <w:iCs/>
          <w:sz w:val="18"/>
          <w:szCs w:val="18"/>
        </w:rPr>
        <w:t>5</w:t>
      </w:r>
      <w:r w:rsidR="008B3FDA" w:rsidRPr="00283832">
        <w:rPr>
          <w:rFonts w:ascii="Garamond" w:hAnsi="Garamond"/>
          <w:i/>
          <w:iCs/>
          <w:sz w:val="18"/>
          <w:szCs w:val="18"/>
        </w:rPr>
        <w:t xml:space="preserve"> M</w:t>
      </w:r>
      <w:r w:rsidR="008B3FDA" w:rsidRPr="00283832">
        <w:rPr>
          <w:rFonts w:ascii="Garamond" w:hAnsi="Garamond" w:cstheme="minorBidi"/>
          <w:i/>
          <w:iCs/>
          <w:sz w:val="18"/>
          <w:szCs w:val="18"/>
        </w:rPr>
        <w:t xml:space="preserve"> rubles were spent by A</w:t>
      </w:r>
      <w:r w:rsidR="008B3FDA" w:rsidRPr="00283832">
        <w:rPr>
          <w:rFonts w:ascii="Garamond" w:hAnsi="Garamond"/>
          <w:i/>
          <w:iCs/>
          <w:sz w:val="18"/>
          <w:szCs w:val="18"/>
        </w:rPr>
        <w:t xml:space="preserve">I </w:t>
      </w:r>
      <w:r w:rsidR="008B3FDA" w:rsidRPr="00283832">
        <w:rPr>
          <w:rFonts w:ascii="Garamond" w:hAnsi="Garamond" w:cstheme="minorBidi"/>
          <w:i/>
          <w:iCs/>
          <w:sz w:val="18"/>
          <w:szCs w:val="18"/>
        </w:rPr>
        <w:t xml:space="preserve">Guchkov on antisocialist propaganda during the summer of 1917; </w:t>
      </w:r>
      <w:r w:rsidR="008B3FDA" w:rsidRPr="00283832">
        <w:rPr>
          <w:rFonts w:ascii="Garamond" w:hAnsi="Garamond"/>
          <w:i/>
          <w:iCs/>
          <w:sz w:val="18"/>
          <w:szCs w:val="18"/>
        </w:rPr>
        <w:t>0.</w:t>
      </w:r>
      <w:r w:rsidR="008B3FDA" w:rsidRPr="00283832">
        <w:rPr>
          <w:rFonts w:ascii="Garamond" w:hAnsi="Garamond" w:cstheme="minorBidi"/>
          <w:i/>
          <w:iCs/>
          <w:sz w:val="18"/>
          <w:szCs w:val="18"/>
        </w:rPr>
        <w:t>8</w:t>
      </w:r>
      <w:r w:rsidR="008B3FDA" w:rsidRPr="00283832">
        <w:rPr>
          <w:rFonts w:ascii="Garamond" w:hAnsi="Garamond"/>
          <w:i/>
          <w:iCs/>
          <w:sz w:val="18"/>
          <w:szCs w:val="18"/>
        </w:rPr>
        <w:t xml:space="preserve"> M</w:t>
      </w:r>
      <w:r w:rsidR="008B3FDA" w:rsidRPr="00283832">
        <w:rPr>
          <w:rFonts w:ascii="Garamond" w:hAnsi="Garamond" w:cstheme="minorBidi"/>
          <w:i/>
          <w:iCs/>
          <w:sz w:val="18"/>
          <w:szCs w:val="18"/>
        </w:rPr>
        <w:t xml:space="preserve"> rubles were given to General Kornilov’s envoys, Colonels Sidorin and Desimet’er, for organizing the action of Aug 28 in Petrograd, while 2</w:t>
      </w:r>
      <w:r w:rsidR="008B3FDA" w:rsidRPr="00283832">
        <w:rPr>
          <w:rFonts w:ascii="Garamond" w:hAnsi="Garamond"/>
          <w:i/>
          <w:iCs/>
          <w:sz w:val="18"/>
          <w:szCs w:val="18"/>
        </w:rPr>
        <w:t>.</w:t>
      </w:r>
      <w:r w:rsidR="008B3FDA" w:rsidRPr="00283832">
        <w:rPr>
          <w:rFonts w:ascii="Garamond" w:hAnsi="Garamond" w:cstheme="minorBidi"/>
          <w:i/>
          <w:iCs/>
          <w:sz w:val="18"/>
          <w:szCs w:val="18"/>
        </w:rPr>
        <w:t>7</w:t>
      </w:r>
      <w:r w:rsidR="008B3FDA" w:rsidRPr="00283832">
        <w:rPr>
          <w:rFonts w:ascii="Garamond" w:hAnsi="Garamond"/>
          <w:i/>
          <w:iCs/>
          <w:sz w:val="18"/>
          <w:szCs w:val="18"/>
        </w:rPr>
        <w:t xml:space="preserve"> M</w:t>
      </w:r>
      <w:r w:rsidR="008B3FDA" w:rsidRPr="00283832">
        <w:rPr>
          <w:rFonts w:ascii="Garamond" w:hAnsi="Garamond" w:cstheme="minorBidi"/>
          <w:i/>
          <w:iCs/>
          <w:sz w:val="18"/>
          <w:szCs w:val="18"/>
        </w:rPr>
        <w:t xml:space="preserve"> rubles, together with other deposits in the RussianAsiatic Bank, the Azov-Don Bank, the International Bank, the Siberian Bank, etc., were lost in the process of nationalization by the Soviets</w:t>
      </w:r>
      <w:r w:rsidR="008B3FDA" w:rsidRPr="00283832">
        <w:rPr>
          <w:rFonts w:ascii="Garamond" w:hAnsi="Garamond"/>
          <w:i/>
          <w:iCs/>
          <w:sz w:val="18"/>
          <w:szCs w:val="18"/>
        </w:rPr>
        <w:t>’</w:t>
      </w:r>
      <w:r w:rsidR="008B3FDA" w:rsidRPr="00283832">
        <w:rPr>
          <w:rFonts w:ascii="Garamond" w:hAnsi="Garamond"/>
          <w:sz w:val="18"/>
          <w:szCs w:val="18"/>
        </w:rPr>
        <w:t>.” (</w:t>
      </w:r>
      <w:hyperlink r:id="rId11399" w:history="1">
        <w:r w:rsidR="008B3FDA" w:rsidRPr="00283832">
          <w:rPr>
            <w:rStyle w:val="Hyperlink"/>
            <w:rFonts w:ascii="Garamond" w:hAnsi="Garamond"/>
            <w:sz w:val="18"/>
            <w:szCs w:val="18"/>
          </w:rPr>
          <w:t>Browder, 1961</w:t>
        </w:r>
      </w:hyperlink>
      <w:r w:rsidR="008B3FDA" w:rsidRPr="00283832">
        <w:rPr>
          <w:rFonts w:ascii="Garamond" w:hAnsi="Garamond"/>
          <w:sz w:val="18"/>
          <w:szCs w:val="18"/>
        </w:rPr>
        <w:t>).</w:t>
      </w:r>
    </w:p>
  </w:endnote>
  <w:endnote w:id="2319">
    <w:p w14:paraId="3CC27365" w14:textId="77777777" w:rsidR="002E5B75" w:rsidRPr="00283832" w:rsidRDefault="002E5B75" w:rsidP="00283832">
      <w:pPr>
        <w:jc w:val="both"/>
        <w:rPr>
          <w:rFonts w:ascii="Garamond" w:hAnsi="Garamond"/>
          <w:i/>
          <w:iCs/>
          <w:sz w:val="18"/>
          <w:szCs w:val="18"/>
        </w:rPr>
      </w:pPr>
      <w:r w:rsidRPr="00283832">
        <w:rPr>
          <w:rStyle w:val="EndnoteReference"/>
          <w:rFonts w:ascii="Garamond" w:eastAsia="Georgia" w:hAnsi="Garamond"/>
          <w:sz w:val="18"/>
          <w:szCs w:val="18"/>
        </w:rPr>
        <w:endnoteRef/>
      </w:r>
      <w:r w:rsidRPr="00283832">
        <w:rPr>
          <w:rFonts w:ascii="Garamond" w:hAnsi="Garamond"/>
          <w:sz w:val="18"/>
          <w:szCs w:val="18"/>
        </w:rPr>
        <w:t xml:space="preserve"> </w:t>
      </w:r>
      <w:r w:rsidRPr="00283832">
        <w:rPr>
          <w:rFonts w:ascii="Garamond" w:eastAsia="Garamond" w:hAnsi="Garamond" w:cs="Garamond"/>
          <w:b/>
          <w:bCs/>
          <w:sz w:val="18"/>
          <w:szCs w:val="18"/>
        </w:rPr>
        <w:t>Latvia</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latter had by now appointed his so-called Western Russian Government, headed in Jelgava by the German-Balt Count Pahlen, backed by German Jewish bankers (to whom Latvian forests had been mortgaged), and free both with its baseless currency and with promises of Baltic land to German volunteers.</w:t>
      </w:r>
      <w:r w:rsidRPr="00283832">
        <w:rPr>
          <w:rFonts w:ascii="Garamond" w:hAnsi="Garamond"/>
          <w:sz w:val="18"/>
          <w:szCs w:val="18"/>
        </w:rPr>
        <w:t>” (</w:t>
      </w:r>
      <w:hyperlink r:id="rId11400" w:history="1">
        <w:r w:rsidRPr="00283832">
          <w:rPr>
            <w:rStyle w:val="Hyperlink"/>
            <w:rFonts w:ascii="Garamond" w:eastAsiaTheme="majorEastAsia" w:hAnsi="Garamond"/>
            <w:sz w:val="18"/>
            <w:szCs w:val="18"/>
          </w:rPr>
          <w:t>Bilmanis, 1970</w:t>
        </w:r>
      </w:hyperlink>
      <w:r w:rsidRPr="00283832">
        <w:rPr>
          <w:rFonts w:ascii="Garamond" w:hAnsi="Garamond"/>
          <w:sz w:val="18"/>
          <w:szCs w:val="18"/>
        </w:rPr>
        <w:t>). “</w:t>
      </w:r>
      <w:r w:rsidRPr="00283832">
        <w:rPr>
          <w:rFonts w:ascii="Garamond" w:hAnsi="Garamond"/>
          <w:i/>
          <w:iCs/>
          <w:sz w:val="18"/>
          <w:szCs w:val="18"/>
        </w:rPr>
        <w:t>Max Warburg was not immune to the febrile patriotism that swept through bourgeois Germany during the First World War. For example, he argued repeatedly in the course of 1916 for the creation of German colonies in the Baltic territories of Latvia and Courland, assuming a German victory in the east</w:t>
      </w:r>
      <w:r w:rsidRPr="00283832">
        <w:rPr>
          <w:rFonts w:ascii="Garamond" w:hAnsi="Garamond"/>
          <w:sz w:val="18"/>
          <w:szCs w:val="18"/>
        </w:rPr>
        <w:t>.” (</w:t>
      </w:r>
      <w:hyperlink r:id="rId11401" w:history="1">
        <w:r w:rsidRPr="00283832">
          <w:rPr>
            <w:rStyle w:val="Hyperlink"/>
            <w:rFonts w:ascii="Garamond" w:eastAsiaTheme="majorEastAsia" w:hAnsi="Garamond"/>
            <w:sz w:val="18"/>
            <w:szCs w:val="18"/>
          </w:rPr>
          <w:t>Ferguson, 2010</w:t>
        </w:r>
      </w:hyperlink>
      <w:r w:rsidRPr="00283832">
        <w:rPr>
          <w:rFonts w:ascii="Garamond" w:hAnsi="Garamond"/>
          <w:sz w:val="18"/>
          <w:szCs w:val="18"/>
        </w:rPr>
        <w:t>). “</w:t>
      </w:r>
      <w:r w:rsidRPr="00283832">
        <w:rPr>
          <w:rFonts w:ascii="Garamond" w:hAnsi="Garamond"/>
          <w:i/>
          <w:iCs/>
          <w:sz w:val="18"/>
          <w:szCs w:val="18"/>
        </w:rPr>
        <w:t>In late Aug 1917, Kapp invited his close comrade General Count Riidiger von der Goltz to collaborate in the official formation of the German Fatherland Party. Kapp served as the chairman of the German Fatherland Party, and Goltz acted as the second chairman of the East Prussian branch of the organization.*° Goltz went on to coordinate an anti-Bolshevik intervention of German/White Russian forces in Latvia in 1919 with Kapp’s backing. The German Fatherland Party collected nationalist forces into a powerful behind-thescenes force. The organization secretly planned to place Admiral Alfred von Tirpitz at the head of a nationalist German government as a ‘strong man’ with Kapp as his advisor.</w:t>
      </w:r>
      <w:r w:rsidRPr="00283832">
        <w:rPr>
          <w:rFonts w:ascii="Garamond" w:hAnsi="Garamond"/>
          <w:sz w:val="18"/>
          <w:szCs w:val="18"/>
        </w:rPr>
        <w:t>” (</w:t>
      </w:r>
      <w:hyperlink r:id="rId11402" w:history="1">
        <w:r w:rsidRPr="00283832">
          <w:rPr>
            <w:rStyle w:val="Hyperlink"/>
            <w:rFonts w:ascii="Garamond" w:eastAsiaTheme="majorEastAsia" w:hAnsi="Garamond"/>
            <w:sz w:val="18"/>
            <w:szCs w:val="18"/>
          </w:rPr>
          <w:t>Kellogg, 200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b/>
          <w:bCs/>
          <w:sz w:val="18"/>
          <w:szCs w:val="18"/>
        </w:rPr>
        <w:t>Bukhara</w:t>
      </w:r>
      <w:r w:rsidRPr="00283832">
        <w:rPr>
          <w:rFonts w:ascii="Garamond" w:hAnsi="Garamond"/>
          <w:sz w:val="18"/>
          <w:szCs w:val="18"/>
        </w:rPr>
        <w:t>: “</w:t>
      </w:r>
      <w:r w:rsidRPr="00283832">
        <w:rPr>
          <w:rFonts w:ascii="Garamond" w:eastAsiaTheme="minorHAnsi" w:hAnsi="Garamond" w:cstheme="minorBidi"/>
          <w:i/>
          <w:iCs/>
          <w:kern w:val="2"/>
          <w:sz w:val="18"/>
          <w:szCs w:val="18"/>
        </w:rPr>
        <w:t>Bashkiria, area of a nationalist uprising 1917; of an alliance with the anti-Bolsheviks 1918; of the acceptance of Bolshevik assurances of autonomy 1919; and of the suppression by the Bolsheviks of all national resistance 1920. The Soviet Peoples’ Republics of Bukhara and Khiva, established in 1917, preserving their independence from Bolshevik rule, and linked to Petrograd by Treaties of Alliance.</w:t>
      </w:r>
      <w:r w:rsidRPr="00283832">
        <w:rPr>
          <w:rFonts w:ascii="Garamond" w:hAnsi="Garamond"/>
          <w:i/>
          <w:iCs/>
          <w:sz w:val="18"/>
          <w:szCs w:val="18"/>
        </w:rPr>
        <w:t>.. [</w:t>
      </w:r>
      <w:r w:rsidRPr="00283832">
        <w:rPr>
          <w:rFonts w:ascii="Garamond" w:eastAsiaTheme="minorHAnsi" w:hAnsi="Garamond" w:cstheme="minorBidi"/>
          <w:i/>
          <w:iCs/>
          <w:kern w:val="2"/>
          <w:sz w:val="18"/>
          <w:szCs w:val="18"/>
        </w:rPr>
        <w:t xml:space="preserve">Samarkand was] linked to Moscow by railway (1915), [see </w:t>
      </w:r>
      <w:hyperlink r:id="rId11403"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 xml:space="preserve">]; anti-Bolshevik revolt in region of (1917-20), [see </w:t>
      </w:r>
      <w:hyperlink r:id="rId11404"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 xml:space="preserve">]; factories moved to (1940-2) [see </w:t>
      </w:r>
      <w:hyperlink r:id="rId11405"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w:t>
      </w:r>
      <w:r w:rsidRPr="00283832">
        <w:rPr>
          <w:rFonts w:ascii="Garamond" w:eastAsiaTheme="minorHAnsi" w:hAnsi="Garamond" w:cstheme="minorBidi"/>
          <w:kern w:val="2"/>
          <w:sz w:val="18"/>
          <w:szCs w:val="18"/>
        </w:rPr>
        <w:t>.”</w:t>
      </w:r>
      <w:r w:rsidRPr="00283832">
        <w:rPr>
          <w:rFonts w:ascii="Garamond" w:hAnsi="Garamond"/>
          <w:sz w:val="18"/>
          <w:szCs w:val="18"/>
        </w:rPr>
        <w:t xml:space="preserve"> (</w:t>
      </w:r>
      <w:hyperlink r:id="rId11406" w:history="1">
        <w:r w:rsidRPr="00283832">
          <w:rPr>
            <w:rStyle w:val="Hyperlink"/>
            <w:rFonts w:ascii="Garamond" w:eastAsiaTheme="majorEastAsia" w:hAnsi="Garamond"/>
            <w:sz w:val="18"/>
            <w:szCs w:val="18"/>
          </w:rPr>
          <w:t>Gilbert, 1985</w:t>
        </w:r>
      </w:hyperlink>
      <w:r w:rsidRPr="00283832">
        <w:rPr>
          <w:rFonts w:ascii="Garamond" w:hAnsi="Garamond"/>
          <w:sz w:val="18"/>
          <w:szCs w:val="18"/>
        </w:rPr>
        <w:t>). “</w:t>
      </w:r>
      <w:r w:rsidRPr="00283832">
        <w:rPr>
          <w:rFonts w:ascii="Garamond" w:hAnsi="Garamond"/>
          <w:i/>
          <w:iCs/>
          <w:sz w:val="18"/>
          <w:szCs w:val="18"/>
        </w:rPr>
        <w:t>With the Communist revolution in 1917, which some Jews took part in and died for, all legal restrictions were lifted from the Turkestani Jews.</w:t>
      </w:r>
      <w:r w:rsidRPr="00283832">
        <w:rPr>
          <w:rFonts w:ascii="Garamond" w:hAnsi="Garamond"/>
          <w:sz w:val="18"/>
          <w:szCs w:val="18"/>
        </w:rPr>
        <w:t>” (</w:t>
      </w:r>
      <w:hyperlink r:id="rId11407" w:history="1">
        <w:r w:rsidRPr="00283832">
          <w:rPr>
            <w:rStyle w:val="Hyperlink"/>
            <w:rFonts w:ascii="Garamond" w:eastAsiaTheme="majorEastAsia" w:hAnsi="Garamond"/>
            <w:sz w:val="18"/>
            <w:szCs w:val="18"/>
          </w:rPr>
          <w:t>Blady, 2000</w:t>
        </w:r>
      </w:hyperlink>
      <w:r w:rsidRPr="00283832">
        <w:rPr>
          <w:rFonts w:ascii="Garamond" w:hAnsi="Garamond"/>
          <w:sz w:val="18"/>
          <w:szCs w:val="18"/>
        </w:rPr>
        <w:t xml:space="preserve">). </w:t>
      </w:r>
      <w:r w:rsidRPr="00283832">
        <w:rPr>
          <w:rFonts w:ascii="Garamond" w:hAnsi="Garamond"/>
          <w:b/>
          <w:bCs/>
          <w:sz w:val="18"/>
          <w:szCs w:val="18"/>
        </w:rPr>
        <w:t>St Petersburg:</w:t>
      </w:r>
      <w:r w:rsidRPr="00283832">
        <w:rPr>
          <w:rFonts w:ascii="Garamond" w:hAnsi="Garamond"/>
          <w:sz w:val="18"/>
          <w:szCs w:val="18"/>
        </w:rPr>
        <w:t xml:space="preserve"> “</w:t>
      </w:r>
      <w:r w:rsidRPr="00283832">
        <w:rPr>
          <w:rFonts w:ascii="Garamond" w:hAnsi="Garamond"/>
          <w:i/>
          <w:iCs/>
          <w:sz w:val="18"/>
          <w:szCs w:val="18"/>
        </w:rPr>
        <w:t>Germany, after having fictitiously accepted the role of a German agent. The task meted out to him on his return to Russia consisted in propaganda in the rear in behalf of Ukrainian separatism. He was supplied with full information concerning ways and means of communication with the German authorities, the banks through which the necessary funds were being transferred, and also with the names of several other important agents, among whom were a number of Ukrainian separatists and Lenin...</w:t>
      </w:r>
      <w:r w:rsidRPr="00283832">
        <w:rPr>
          <w:rFonts w:ascii="Garamond" w:hAnsi="Garamond"/>
          <w:sz w:val="18"/>
          <w:szCs w:val="18"/>
        </w:rPr>
        <w:t>” (</w:t>
      </w:r>
      <w:hyperlink r:id="rId11408" w:history="1">
        <w:r w:rsidRPr="00283832">
          <w:rPr>
            <w:rStyle w:val="Hyperlink"/>
            <w:rFonts w:ascii="Garamond" w:eastAsiaTheme="majorEastAsia" w:hAnsi="Garamond"/>
            <w:sz w:val="18"/>
            <w:szCs w:val="18"/>
          </w:rPr>
          <w:t>Kerensky, 1927</w:t>
        </w:r>
      </w:hyperlink>
      <w:r w:rsidRPr="00283832">
        <w:rPr>
          <w:rFonts w:ascii="Garamond" w:hAnsi="Garamond"/>
          <w:sz w:val="18"/>
          <w:szCs w:val="18"/>
        </w:rPr>
        <w:t>).</w:t>
      </w:r>
      <w:r w:rsidRPr="00283832">
        <w:rPr>
          <w:rFonts w:ascii="Garamond" w:hAnsi="Garamond"/>
          <w:b/>
          <w:bCs/>
          <w:sz w:val="18"/>
          <w:szCs w:val="18"/>
        </w:rPr>
        <w:t xml:space="preserve"> Ukraine</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color w:val="000000" w:themeColor="text1"/>
          <w:sz w:val="18"/>
          <w:szCs w:val="18"/>
        </w:rPr>
        <w:t>In the Far East, in Transcaucasia and in the Crimea, interventionists were still in charge, who reorganized the remnants of the defeated White Guard armies, brought up weapons and ammunition and prepared for new bloody adventures. With the support of the Entente countries, pan-Poland was intensively preparing for an attack on the Soviet country. At the same time, the consequences of the unprecedented ruin of the national economy of the whole country had to be overcome. One of the most important causes of the ruin of industry, the catastrophic state of transport and food shortages was a severe fuel crisis in the country, which began to develop from the beginning of the world war and reached alarming proportions during the period of foreign military intervention and occupation of fuel regions. Back in 1915, Russia lost the Dombrovsky coal basin, which annually produced over 400 M poods of coal. In 1918-9, the interventionists and the White Guards and from the country’s main areas for the production of liquid fuels and hard coal. During these 2 years, foreign invaders and White Guard gangs plundered and destroyed the coal and oil enterprises of the Donets Basin, the Urals, Baku, and Grozno</w:t>
      </w:r>
      <w:r w:rsidRPr="00283832">
        <w:rPr>
          <w:rFonts w:ascii="Garamond" w:hAnsi="Garamond"/>
          <w:color w:val="000000" w:themeColor="text1"/>
          <w:sz w:val="18"/>
          <w:szCs w:val="18"/>
        </w:rPr>
        <w:t>.” (</w:t>
      </w:r>
      <w:hyperlink r:id="rId11409" w:history="1">
        <w:r w:rsidRPr="00283832">
          <w:rPr>
            <w:rStyle w:val="Hyperlink"/>
            <w:rFonts w:ascii="Garamond" w:eastAsiaTheme="majorEastAsia" w:hAnsi="Garamond"/>
            <w:sz w:val="18"/>
            <w:szCs w:val="18"/>
          </w:rPr>
          <w:t>Prokopenko, 1947.v25</w:t>
        </w:r>
      </w:hyperlink>
      <w:r w:rsidRPr="00283832">
        <w:rPr>
          <w:rFonts w:ascii="Garamond" w:hAnsi="Garamond"/>
          <w:color w:val="000000" w:themeColor="text1"/>
          <w:sz w:val="18"/>
          <w:szCs w:val="18"/>
        </w:rPr>
        <w:t>).</w:t>
      </w:r>
      <w:r w:rsidRPr="00283832">
        <w:rPr>
          <w:rFonts w:ascii="Garamond" w:eastAsia="Garamond" w:hAnsi="Garamond" w:cs="Garamond"/>
          <w:sz w:val="18"/>
          <w:szCs w:val="18"/>
        </w:rPr>
        <w:t>See Ukraine borders from 1917-21 (</w:t>
      </w:r>
      <w:hyperlink r:id="rId11410" w:history="1">
        <w:r w:rsidRPr="00283832">
          <w:rPr>
            <w:rStyle w:val="Hyperlink"/>
            <w:rFonts w:ascii="Garamond" w:eastAsia="Garamond" w:hAnsi="Garamond" w:cs="Garamond"/>
            <w:sz w:val="18"/>
            <w:szCs w:val="18"/>
          </w:rPr>
          <w:t>Gilbert, 1985, p97</w:t>
        </w:r>
      </w:hyperlink>
      <w:r w:rsidRPr="00283832">
        <w:rPr>
          <w:rFonts w:ascii="Garamond" w:eastAsia="Garamond" w:hAnsi="Garamond" w:cs="Garamond"/>
          <w:sz w:val="18"/>
          <w:szCs w:val="18"/>
        </w:rPr>
        <w:t>).</w:t>
      </w:r>
    </w:p>
  </w:endnote>
  <w:endnote w:id="2320">
    <w:p w14:paraId="0AD1BE4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6 the National City Bank undertook a part of the private war loans to the Russian government previously described but it was not until early the next year that it was able to move more directly into the Russian commercial field. At that time it opened a branch in Petrograd, the first and only American branch bank in Russia. The establishment of this institution concluded several years of negotiations in which the role played by the American consular service appears to have been outstanding</w:t>
      </w:r>
      <w:r w:rsidRPr="00283832">
        <w:rPr>
          <w:rFonts w:ascii="Garamond" w:hAnsi="Garamond"/>
          <w:sz w:val="18"/>
          <w:szCs w:val="18"/>
        </w:rPr>
        <w:t>.” (</w:t>
      </w:r>
      <w:hyperlink r:id="rId11411" w:history="1">
        <w:r w:rsidRPr="00283832">
          <w:rPr>
            <w:rStyle w:val="Hyperlink"/>
            <w:rFonts w:ascii="Garamond" w:hAnsi="Garamond"/>
            <w:sz w:val="18"/>
            <w:szCs w:val="18"/>
          </w:rPr>
          <w:t>Fisher, 1949</w:t>
        </w:r>
      </w:hyperlink>
      <w:r w:rsidRPr="00283832">
        <w:rPr>
          <w:rFonts w:ascii="Garamond" w:hAnsi="Garamond"/>
          <w:sz w:val="18"/>
          <w:szCs w:val="18"/>
        </w:rPr>
        <w:t>). "</w:t>
      </w:r>
      <w:r w:rsidRPr="00283832">
        <w:rPr>
          <w:rFonts w:ascii="Garamond" w:hAnsi="Garamond"/>
          <w:i/>
          <w:iCs/>
          <w:sz w:val="18"/>
          <w:szCs w:val="18"/>
        </w:rPr>
        <w:t>Oliver S. Powell was a member of the Board of Governors of the Federal Reserve System from September 1, 1950, until June 30, 1952. He then served as president of the Federal Reserve Bank of Minneapolis from July 7, 1952, to April 1, 1957. Powell was born in 1896 in White Rock, South Dakota. He moved with his family to Weyburn, Saskatchewan, as a teenager, and it was said he excelled in hockey. He graduated from the University of Minnesota in 1917 with a bachelor’s degree in economics. Prior to joining the US Navy in 1918, Powell spent six months in Petrograd (now St. Petersburg), Russia, working for National City Bank of New York.  He witnessed firsthand the chaos of the Russian Revolution. Powell originally came to the Minneapolis Fed in 1920 and was head of the Reserve Bank’s Research department by 1927. He moved into the position of first VP in Nov 1936. Powell’s career at the Minneapolis Fed was interrupted in 1949 when President Harry Truman appointed him to fill an unexpired term on the Board of Governors of the Federal Reserve System. He served on the Board of Governors until June 30, 1952, when he returned to Minneapolis as president of the Reserve Bank</w:t>
      </w:r>
      <w:r w:rsidRPr="00283832">
        <w:rPr>
          <w:rFonts w:ascii="Garamond" w:hAnsi="Garamond"/>
          <w:sz w:val="18"/>
          <w:szCs w:val="18"/>
        </w:rPr>
        <w:t>." (</w:t>
      </w:r>
      <w:hyperlink r:id="rId11412" w:history="1">
        <w:r w:rsidRPr="00283832">
          <w:rPr>
            <w:rStyle w:val="Hyperlink"/>
            <w:rFonts w:ascii="Garamond" w:eastAsiaTheme="majorEastAsia" w:hAnsi="Garamond"/>
            <w:sz w:val="18"/>
            <w:szCs w:val="18"/>
          </w:rPr>
          <w:t>FRS</w:t>
        </w:r>
      </w:hyperlink>
      <w:r w:rsidRPr="00283832">
        <w:rPr>
          <w:rFonts w:ascii="Garamond" w:hAnsi="Garamond"/>
          <w:sz w:val="18"/>
          <w:szCs w:val="18"/>
        </w:rPr>
        <w:t>). “</w:t>
      </w:r>
      <w:r w:rsidRPr="00283832">
        <w:rPr>
          <w:rFonts w:ascii="Garamond" w:hAnsi="Garamond"/>
          <w:i/>
          <w:iCs/>
          <w:sz w:val="18"/>
          <w:szCs w:val="18"/>
        </w:rPr>
        <w:t>Mr. Oliver S. Powell, First Vice President of the Federal Reserve Bank of Minneapolis, was nominated from the Ninth Federal Reserve District on July 12 by President Truman to be a member of the Board of Governors of the Federal Reserve System, to fill the unexpired portion of the term end ing January 31, 1952, left vacant by the death of Governor Lawrence Clayton. The appointment was confirmed by the Senate on August 9, 1950. Mr. Powell was born in White Rock, South Dakota, September 17, 1896. He graduated from the University of Minnesota in 1917 where he specialized in banking, accounting, and foreign languages and received honors in economics. He joined the foreign service of the National City Bank of New York and was assigned to the Petro grad Branch of that Bank for six months in 1917 and 1918 when the outbreak of the Bolshevik Revolution occurred. Mr. Powell escaped through Siberia to return to the United States. After service in the US Navy from August 1918 until August 1920 as a Supply Officer on troop transports and destroyers, he joined the Federal Reserve Bank of Minneapolis in the Business Research Division. In June 1927 he became head of the Bank's Research Department and Editor of its Monthly Business Review and served as such until July 1936 when he was appointed a Vice President of the Bank. In November 1936 he was selected as the First Vice President and has served in that capacity since that time...  Mr. Oliver S. Powell, who had been a member of the Board of Governors since September 1, 1950, resigned effective June 30, 1952, to become President of the Federal Reserve Bank of Minneapolis. Prior to Mr. Powell's appointment as a member of the Board of Governors, he had been serving as First Vice President of the Federal Reserve Bank of Minneapolis since November 1936. He became associated with the Reserve Bank's Business Research Division in August 1920 and in June 1927 he became head of the Research Department and Editor of its Monthly Business Re view. In July 1936 he was appointed VP</w:t>
      </w:r>
      <w:r w:rsidRPr="00283832">
        <w:rPr>
          <w:rFonts w:ascii="Garamond" w:hAnsi="Garamond"/>
          <w:sz w:val="18"/>
          <w:szCs w:val="18"/>
        </w:rPr>
        <w:t>.” (</w:t>
      </w:r>
      <w:hyperlink r:id="rId11413" w:history="1">
        <w:r w:rsidRPr="00283832">
          <w:rPr>
            <w:rStyle w:val="Hyperlink"/>
            <w:rFonts w:ascii="Garamond" w:eastAsiaTheme="majorEastAsia" w:hAnsi="Garamond"/>
            <w:sz w:val="18"/>
            <w:szCs w:val="18"/>
          </w:rPr>
          <w:t>FRB, 1950</w:t>
        </w:r>
      </w:hyperlink>
      <w:r w:rsidRPr="00283832">
        <w:rPr>
          <w:rFonts w:ascii="Garamond" w:hAnsi="Garamond"/>
          <w:sz w:val="18"/>
          <w:szCs w:val="18"/>
        </w:rPr>
        <w:t>). John D. Rockefeller is Oliver S Powell's fourth cousin's wife's father (</w:t>
      </w:r>
      <w:hyperlink r:id="rId1141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21">
    <w:p w14:paraId="0F425F11" w14:textId="2F454394"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the formation of the Ukrainian state, private Ukrainian banks, particularly co-operatives (there were 3,300 savings associations and small credit unions in 1918), began to play a major role. These savings institutions and credit unions were </w:t>
      </w:r>
      <w:r w:rsidR="002E7DF5" w:rsidRPr="00283832">
        <w:rPr>
          <w:rFonts w:ascii="Garamond" w:hAnsi="Garamond"/>
          <w:i/>
          <w:iCs/>
          <w:sz w:val="18"/>
          <w:szCs w:val="18"/>
        </w:rPr>
        <w:t>coordinated</w:t>
      </w:r>
      <w:r w:rsidRPr="00283832">
        <w:rPr>
          <w:rFonts w:ascii="Garamond" w:hAnsi="Garamond"/>
          <w:i/>
          <w:iCs/>
          <w:sz w:val="18"/>
          <w:szCs w:val="18"/>
        </w:rPr>
        <w:t xml:space="preserve"> by the central bank, Ukrainbank, established in 1917 by the Ukrainian government. Ukrainbank continued to operate in the 1920s under Soviet rule. On 6 Jan 1918 the Ukrainian government converted the branch of the Russian Imperial State Bank into the State Bank of the UNR with a separate Ukrainian State Land Bank. However, because of the war, these banks were not able to extend their operations.</w:t>
      </w:r>
      <w:r w:rsidRPr="00283832">
        <w:rPr>
          <w:rFonts w:ascii="Garamond" w:hAnsi="Garamond"/>
          <w:sz w:val="18"/>
          <w:szCs w:val="18"/>
        </w:rPr>
        <w:t xml:space="preserve">... </w:t>
      </w:r>
      <w:r w:rsidRPr="00283832">
        <w:rPr>
          <w:rFonts w:ascii="Garamond" w:hAnsi="Garamond"/>
          <w:i/>
          <w:iCs/>
          <w:sz w:val="18"/>
          <w:szCs w:val="18"/>
        </w:rPr>
        <w:t>Credit union. Voluntary, co-operative organization that provides its members with short-term loans out of the co-operative's accumulated savings. Individual credit co-operatives appeared in Ukraine in the second half of the 19th century: the first society of this kind was organized in 1869 by T. Galagan in Hadiache. At the end of the 19th century Raiffeisen credit co-operatives spread from Germany to Ukrainian territories under Russia and Austria. Generally, credit unions or savings and loan associations were the first co-operatives in Ukraine: by 1895 there were about 240 of them. Their development was encouraged by the zemstvos and by the Russian law of 1 June 1895 on the organization of small-scale credit. As the number of credit unions in Ukraine increased, local associations of credit unions arose: the first association was founded in Berdianske in 1901. By 1914 there were about 2,500 savings and loan and credit societies in Russian-ruled Ukraine. Credit unions played a conspicuous role in improving and modernizing agriculture. After the February Revolution the Russian Provisional Government adopted on 20 March 1917 a progressive law on co-operatives, including credit unions. An extensive network of credit unions developed, and by 1919 as many as 43 national associations were formed. To co-ordinate them a central co-operative association - the Ukrainbank (president Kh. Baranovskv) - was set up... Afanasev, Yurii [Afanas’ev, Jurij], b 1848 in Ufa, d 1925 in Belgrade. Historian and political figure of Russian descent. Afanasev completed his studies at the University of Odessa, where he was a lecturer in world history. He later became director of the State Bank in Kiev. In 1918 he served as state controller in the Hetman government and as minister of external affairs (in Nov and Dec). He lived, as an emigre, in Yugoslavia... Baranovsky, Khrystofor [Baranovs'kyj, Xrystofor], b 19 Dec 1874 in Nechipryntsi, Berdychiv county, Kiev gubernia, d 1941 in Sao Paulo, Brazil. Outstanding civic and co-operative leader. Baranovsky was a founder and director of the Kiev Credit Union Bank - the central Ukrainian institution for small credit (1907-17) - and one of the main organizers of the co-operative movement in Ukraine. In 1917 he became president of the Ukrainbank. In 1919 he became the chief adviser to the Tsentral Ukrainian agricultural co-operative union and the Strakhsoiuz co-operative insurance union. In the first General Secretariat of the Central Rada (1917), Baranovsky served as secretary of finance. In 1920 he was finance minister in the UNR government led by V. Prokopovych. He edited the co-operative paper Muraveinyk-Komashnia and wrote many works on co-operatives. In 1920 he emigrated and lived, briefly, in France, and then in Brazil.</w:t>
      </w:r>
      <w:r w:rsidRPr="00283832">
        <w:rPr>
          <w:rFonts w:ascii="Garamond" w:hAnsi="Garamond"/>
          <w:sz w:val="18"/>
          <w:szCs w:val="18"/>
        </w:rPr>
        <w:t>” (</w:t>
      </w:r>
      <w:hyperlink r:id="rId11415" w:history="1">
        <w:r w:rsidRPr="00283832">
          <w:rPr>
            <w:rStyle w:val="Hyperlink"/>
            <w:rFonts w:ascii="Garamond" w:hAnsi="Garamond"/>
            <w:sz w:val="18"/>
            <w:szCs w:val="18"/>
          </w:rPr>
          <w:t>Encyclopedia of Ukraine, 1984a</w:t>
        </w:r>
      </w:hyperlink>
      <w:r w:rsidRPr="00283832">
        <w:rPr>
          <w:rFonts w:ascii="Garamond" w:hAnsi="Garamond"/>
          <w:sz w:val="18"/>
          <w:szCs w:val="18"/>
        </w:rPr>
        <w:t>). “</w:t>
      </w:r>
      <w:r w:rsidRPr="00283832">
        <w:rPr>
          <w:rFonts w:ascii="Garamond" w:hAnsi="Garamond"/>
          <w:i/>
          <w:iCs/>
          <w:sz w:val="18"/>
          <w:szCs w:val="18"/>
        </w:rPr>
        <w:t>Hetman (from the German Hauptmann and the Polish hetman: 'leader'). In the Polish Kingdom in the 16th century, local military commanders and administrators were known as hetmans. The title was also used for the supreme military commander both in Poland and in the Grand Duchy of Lithuania... Hetman government. The antisocialist Ukrainian government formed after the coup d'etat of Gen P Skoropadsky in Kiev on 29 April 1918, during which the congress of the conservative All-Ukrainian Union of Landowners proclaimed Skoropadsky hetman of Ukraine. This coup was backed by the generals of the German and Austrian armies that occupied Ukraine after the Peace Treaty of Brest-Litovsk and by former tsarist officers... Kryvetsky, Mykhailo [Kryvetski, Kryvec’kvj, Mvxajlo], b ?, d 27 Aug 1929 in Clamart, France. Economist. Before the 1917 Revolution Kryvetsky worked in the Russian Ministry of Finance. A member of the Ukrainian Party of Socialists-Independentists, Kryvetsky was deputy minister of finance and head of the State Bank under the Central Rada and then finance minister in the government of S Ostapenko (1919). His signature appears on the 1917 Central Rada issue of Ukrainian ’currency. He emigrated after the fall of the Directory and lived in Vienna and later in France... Ihnatovych, Volodymyr [Ihnatovyc], 1883-1928. Cultural and political figure of the early 20th century. A member of the Hromada of Kiev, in Dec 1917 he helped found the Ukrainian Federative Democratic party, which advocated an autonomous Ukraine within a federated state. Under the Hetman government he was director of the Ukrainian State Bank, and sat on the financial commission of the Ukrainian delegation that negotiated peace with Soviet Russia. In Nov 1918 he concluded an agreement with the Kuban government on financial transactions</w:t>
      </w:r>
      <w:r w:rsidRPr="00283832">
        <w:rPr>
          <w:rFonts w:ascii="Garamond" w:hAnsi="Garamond"/>
          <w:sz w:val="18"/>
          <w:szCs w:val="18"/>
        </w:rPr>
        <w:t>.” (</w:t>
      </w:r>
      <w:hyperlink r:id="rId11416" w:history="1">
        <w:r w:rsidRPr="00283832">
          <w:rPr>
            <w:rStyle w:val="Hyperlink"/>
            <w:rFonts w:ascii="Garamond" w:hAnsi="Garamond"/>
            <w:sz w:val="18"/>
            <w:szCs w:val="18"/>
          </w:rPr>
          <w:t>Encyclopedia of Ukraine, 1984b</w:t>
        </w:r>
      </w:hyperlink>
      <w:r w:rsidRPr="00283832">
        <w:rPr>
          <w:rFonts w:ascii="Garamond" w:hAnsi="Garamond"/>
          <w:sz w:val="18"/>
          <w:szCs w:val="18"/>
        </w:rPr>
        <w:t>). “</w:t>
      </w:r>
      <w:r w:rsidRPr="00283832">
        <w:rPr>
          <w:rFonts w:ascii="Garamond" w:hAnsi="Garamond"/>
          <w:i/>
          <w:iCs/>
          <w:sz w:val="18"/>
          <w:szCs w:val="18"/>
        </w:rPr>
        <w:t>During Ukraine’s struggle for independence from 1917-21, the introduction of a national currency and the establishment of an independent banking system were of great importance in creating a sovereign Ukrainian state. On 22 Dec 1917, the Central Council adopted a law declaring the Russian State Bank’s Kyiv branch Ukraine’s state bank. Mykhailo Kryvetskyi was appointed the first director of the bank. It was Kryvetskyi who signed the first banknote issued by the independent Ukrainian state – the 100 karbovanets banknote, which was put into circulation on 5 Jan 1918. One karbovanets was equivalent to 17.424 measures of pure gold, with one measure equaling 0.044 g of gold. The banknote was officially known as a State Bill of Credit. A total of 55,000 banknotes, with a total worth of 5.5 M karbovanets, were issued. The banknote was designed by the prominent Ukrainian graphic artist Heorhiy Narbut. Those were difficult times. In late 1918, the Bolsheviks occupied Kyiv. They forced open the safes of the Ukrainian banks and their branches in all cities, transferred the money to the State Bank of the Russian Soviet Federative Social Republic, and confiscated bullion gold and gold coins. On 3 March 1918, Kryvetskyi was replaced by Volodymyr Ihnatovych, a member of the Kyiv Old Community (an organization involved in community, cultural and educational activities), a financier, and an ardent supporter of everything Ukrainian. During his tenure, Ihnatovych signed 6 banknotes issued by independent Ukraine. In 1918, under the Hetmanate, the State Bank, together with the Finance Ministry, was involved in constant efforts to establish a Ukrainian national financial system, and to withdraw the country from the Russia ruble area. In addition, the government of the Ukrainian state settled international financial transactions via the State Bank</w:t>
      </w:r>
      <w:r w:rsidRPr="00283832">
        <w:rPr>
          <w:rFonts w:ascii="Garamond" w:hAnsi="Garamond"/>
          <w:sz w:val="18"/>
          <w:szCs w:val="18"/>
        </w:rPr>
        <w:t>.” (</w:t>
      </w:r>
      <w:hyperlink r:id="rId11417" w:history="1">
        <w:r w:rsidRPr="00283832">
          <w:rPr>
            <w:rStyle w:val="Hyperlink"/>
            <w:rFonts w:ascii="Garamond" w:hAnsi="Garamond"/>
            <w:sz w:val="18"/>
            <w:szCs w:val="18"/>
          </w:rPr>
          <w:t>National Bank of Ukraine, 2025</w:t>
        </w:r>
      </w:hyperlink>
      <w:r w:rsidRPr="00283832">
        <w:rPr>
          <w:rFonts w:ascii="Garamond" w:hAnsi="Garamond"/>
          <w:sz w:val="18"/>
          <w:szCs w:val="18"/>
        </w:rPr>
        <w:t>).</w:t>
      </w:r>
      <w:r w:rsidR="002E7DF5" w:rsidRPr="00283832">
        <w:rPr>
          <w:rFonts w:ascii="Garamond" w:hAnsi="Garamond"/>
          <w:sz w:val="18"/>
          <w:szCs w:val="18"/>
        </w:rPr>
        <w:t xml:space="preserve"> “</w:t>
      </w:r>
      <w:r w:rsidR="002E7DF5" w:rsidRPr="00283832">
        <w:rPr>
          <w:rFonts w:ascii="Garamond" w:hAnsi="Garamond"/>
          <w:i/>
          <w:iCs/>
          <w:sz w:val="18"/>
          <w:szCs w:val="18"/>
        </w:rPr>
        <w:t>Abraham Dorby, famous Russian banker, died here Monday at the age of 68. Dobry negotiated the Ukrainian-German economic treaty of 1918, for which he was kidnapped by a dissatisfied Ukrainian Government. The kidnapping resulted in the sensational trial and conviction of the Ukrainian Premier Goluboitch, who was held responsible</w:t>
      </w:r>
      <w:r w:rsidR="002E7DF5" w:rsidRPr="00283832">
        <w:rPr>
          <w:rFonts w:ascii="Garamond" w:hAnsi="Garamond"/>
          <w:sz w:val="18"/>
          <w:szCs w:val="18"/>
        </w:rPr>
        <w:t>.” (</w:t>
      </w:r>
      <w:hyperlink r:id="rId11418" w:history="1">
        <w:r w:rsidR="002E7DF5" w:rsidRPr="00283832">
          <w:rPr>
            <w:rStyle w:val="Hyperlink"/>
            <w:rFonts w:ascii="Garamond" w:hAnsi="Garamond"/>
            <w:sz w:val="18"/>
            <w:szCs w:val="18"/>
          </w:rPr>
          <w:t>Jewish Advocate, 1936</w:t>
        </w:r>
      </w:hyperlink>
      <w:r w:rsidR="002E7DF5"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Centuries of domination by its larger neighbors meant that Ukraine had never seen the development of a national banking system before the 20th century. The brief period of independence from 1917-21 brought with it an early attempt to create a national Ukrainian currency. Following the proclamation of an independent Ukrainian People’s Republic (UPR) in 1917, the new government declared the creation of a national currency, initially called the karbovanets. The government established a value for the new currency based on the gold standard. By Dec of that year the first 100 karbovanets banknote was placed into circulation. The first counterfeit karbovanets quickly appeared in circulation as well. Faced with this situation the Ukrainian government rushed to replace the karbovanets with an entirely new currency, called the hryvnia. The new currency, which drew its name from a copper coin minted during an earlier phase in Ukrainian history, fulfilled a political purpose, underscoring the government’s determination to form an independent state. Printed in Berlin, the first hryvnia banknotes, in denominations of 2, 10, 100, 500, 1,000 and 2,000, were rushed into circulation in March 1918. At the same time the government issued coins, which took the name of kopiyka. According to the Constitution of Ukraine, the main function of the National Bank is to ensure the stability of Ukraine’s monetary unit. To carry out its major function, the National Bank shall foster the stability of the banking system and within its competence, the price stability. The struggle for control of Ukraine between the pro-Bolshevik UPR and the pro-European Ukrainian State led to a reissuing of a new series of karbovanets, and then again to the relaunch of the hryvnia.</w:t>
      </w:r>
      <w:r w:rsidRPr="00283832">
        <w:rPr>
          <w:rFonts w:ascii="Garamond" w:hAnsi="Garamond"/>
          <w:sz w:val="18"/>
          <w:szCs w:val="18"/>
        </w:rPr>
        <w:t>” (</w:t>
      </w:r>
      <w:hyperlink r:id="rId11419" w:history="1">
        <w:r w:rsidRPr="00283832">
          <w:rPr>
            <w:rStyle w:val="Hyperlink"/>
            <w:rFonts w:ascii="Garamond" w:hAnsi="Garamond"/>
            <w:sz w:val="18"/>
            <w:szCs w:val="18"/>
          </w:rPr>
          <w:t>Cohen, 2009</w:t>
        </w:r>
      </w:hyperlink>
      <w:r w:rsidRPr="00283832">
        <w:rPr>
          <w:rFonts w:ascii="Garamond" w:hAnsi="Garamond"/>
          <w:sz w:val="18"/>
          <w:szCs w:val="18"/>
        </w:rPr>
        <w:t>). “</w:t>
      </w:r>
      <w:r w:rsidRPr="00283832">
        <w:rPr>
          <w:rFonts w:ascii="Garamond" w:hAnsi="Garamond"/>
          <w:i/>
          <w:iCs/>
          <w:sz w:val="18"/>
          <w:szCs w:val="18"/>
        </w:rPr>
        <w:t>While the Russian revolutions of 1905 and 1917 were social revolutions, the Ukrainian counterparts were both social and national in character. Immediately after the Tsarist and the Austro-Hungarian empires had toppled, the Ukrainians established the National Ukrainian Republic and on Jan 22, 1918, proclaimed complete independence from Russia. Ukraine’s independence had a disastrous effect upon Russia’s economy, for in Ukraine ‘was concentrated most of Russia’s coal and iron production’, a great part of Russia’s industrial equipment, ‘almost all the country’s sugar factories’, and ‘abundant crops of grain and other farm products, sorely needed by the starving Russian cities.’ Ukraine’s independence, also, had a disastrous effect upon the success of the Bolshevik world revolution, as admitted by Lenin, on May 22, 1918: ‘...lack of fuel, after the separation from us of a country rich in fuel (Ukraine), the catastrophe of railroads which are threatened by a standstill—these are the factors which create difficulties for the revolution...’ On March 17, 1920, Stalin stated that without Ukrainian iron... our only source of ore, pig iron and finished products, the work of the revolution was lost;... without Ukrainian grain to feed the workers, industrial recovery could not be accomplished...’ Lack of grain: Stalin declared, ‘is our chief handicap and the chief cause of our industrial paralysis</w:t>
      </w:r>
      <w:r w:rsidRPr="00283832">
        <w:rPr>
          <w:rFonts w:ascii="Garamond" w:hAnsi="Garamond"/>
          <w:sz w:val="18"/>
          <w:szCs w:val="18"/>
        </w:rPr>
        <w:t>.” (</w:t>
      </w:r>
      <w:hyperlink r:id="rId11420" w:history="1">
        <w:r w:rsidRPr="00283832">
          <w:rPr>
            <w:rStyle w:val="Hyperlink"/>
            <w:rFonts w:ascii="Garamond" w:eastAsiaTheme="majorEastAsia" w:hAnsi="Garamond"/>
            <w:sz w:val="18"/>
            <w:szCs w:val="18"/>
          </w:rPr>
          <w:t>Prokopiw, 1967</w:t>
        </w:r>
      </w:hyperlink>
      <w:r w:rsidRPr="00283832">
        <w:rPr>
          <w:rFonts w:ascii="Garamond" w:hAnsi="Garamond"/>
          <w:sz w:val="18"/>
          <w:szCs w:val="18"/>
        </w:rPr>
        <w:t>). National Ukrainian Republic and on Jan 22, 1918</w:t>
      </w:r>
      <w:r w:rsidRPr="00283832">
        <w:rPr>
          <w:rFonts w:ascii="Garamond" w:hAnsi="Garamond"/>
          <w:i/>
          <w:iCs/>
          <w:sz w:val="18"/>
          <w:szCs w:val="18"/>
        </w:rPr>
        <w:t xml:space="preserve">, </w:t>
      </w:r>
      <w:r w:rsidRPr="00283832">
        <w:rPr>
          <w:rFonts w:ascii="Garamond" w:hAnsi="Garamond"/>
          <w:sz w:val="18"/>
          <w:szCs w:val="18"/>
        </w:rPr>
        <w:t xml:space="preserve">Romanov’s executed on July 1918; Austro Hungarian Empire was dissolved on Oct 31, 1918; WWI ended on Nov 11, 1918.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ulfilling Stalin’s shadowy plan to defeat Denikin, the Red Army at the end of 1919-beginning of 1920 defeated the White Guard armies with a powerful blow, completely liberated the Donbass and soon all of Ukraine. One of the largest industrial regions and the main coal base of the country were returned to the young Soviet state. Even earlier, Yudenich and Kolchak were defeated. By the beginning of 1920, the Petrograd, Northern, Eastern and Southern fronts were liquidated. The richest economic regions were returned to the country. Thanks to the great victories of the Red Army, almost the entire territory of the country was liberated from the interventionists and the White Guards, Soviet power was strengthened everywhere, international relations were significantly expanded, and the authority of the Soviet state in international affairs was strengthened. ‘When the imperialists saw that the White Guard troops were defeated, the intervention was not successful and Soviet power was being strengthened throughout the country, and in Western Europe the indignation of the workers’ war against the Soviet Republic was growing, they began to change their attitude towards the Soviet state. In Jan 1920, Britain, France and Italy decided to end the blockade of Soviet Russia. This was a serious breach made in the wall of intervention.’ However, this did not yet mean the end of military intervention. In the Far East, in Transcaucasia and in the Crimea, interventionists were still in charge, who reorganized the remnants of the defeated White Guard armies, brought up weapons and ammunition and prepared for new bloody adventures. With the support of the Entente countries, pan-Poland was intensively preparing for an attack on the Soviet country. At the same time, the consequences of the unprecedented ruin of the national economy of the whole country had to be overcome. One of the most important causes of the ruin of industry, the catastrophic state of transport and food shortages was a severe fuel crisis in the country, which began to develop from the beginning of the world war and reached alarming proportions during the period of foreign military intervention and occupation of fuel regions. Back in 1915, Russia lost the Dombrovsky coal basin, which annually produced over 400 M poods of coal. In 1918-9, the interventionists and the White Guards and from the country’s main areas for the production of liquid fuels and hard coal. During these 2 years, foreign invaders and White Guard gangs plundered and destroyed the coal and oil enterprises of the Donets Basin, the Urals, Baku, and Grozno</w:t>
      </w:r>
      <w:r w:rsidRPr="00283832">
        <w:rPr>
          <w:rFonts w:ascii="Garamond" w:hAnsi="Garamond"/>
          <w:color w:val="000000" w:themeColor="text1"/>
          <w:sz w:val="18"/>
          <w:szCs w:val="18"/>
        </w:rPr>
        <w:t>.” (</w:t>
      </w:r>
      <w:hyperlink r:id="rId11421" w:history="1">
        <w:r w:rsidRPr="00283832">
          <w:rPr>
            <w:rStyle w:val="Hyperlink"/>
            <w:rFonts w:ascii="Garamond" w:eastAsiaTheme="majorEastAsia" w:hAnsi="Garamond"/>
            <w:sz w:val="18"/>
            <w:szCs w:val="18"/>
          </w:rPr>
          <w:t>Prokopenko, 1947.v25</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ussia is a country of large natural resources and had great wealth. There were comprehensive commercial operations, great industrial productivity, and financial institutions with large resources in all the centers of population. The banks held commercial paper, mortgages and other instruments of credit based on land and varied production. The revolutionists contemplated the seizure of this property. They could see these values indicating the wealth which they thought they might take over. What happened? When they commenced to make destructive tax levies and seize hold of the assets of the institutions, values disappeared and almost all wealth with them. No one got it. It simply became non-existent, and all that was obtained by those who had expected to benefit in the acquisition of this wealth was the physical gold and jewels, which had no value in Russia but could be exported and sold in countries where values had not yet been destroyed. When these physical things had been disposed of, wealth entirely disappeared. Any estate tax in that country would be a dry source of revenue</w:t>
      </w:r>
      <w:r w:rsidRPr="00283832">
        <w:rPr>
          <w:rFonts w:ascii="Garamond" w:eastAsia="Garamond" w:hAnsi="Garamond" w:cs="Garamond"/>
          <w:sz w:val="18"/>
          <w:szCs w:val="18"/>
        </w:rPr>
        <w:t>.” (</w:t>
      </w:r>
      <w:hyperlink r:id="rId11422" w:history="1">
        <w:r w:rsidRPr="00283832">
          <w:rPr>
            <w:rStyle w:val="Hyperlink"/>
            <w:rFonts w:ascii="Garamond" w:eastAsia="Garamond" w:hAnsi="Garamond" w:cs="Garamond"/>
            <w:sz w:val="18"/>
            <w:szCs w:val="18"/>
          </w:rPr>
          <w:t>Mellon, 1924</w:t>
        </w:r>
      </w:hyperlink>
      <w:r w:rsidRPr="00283832">
        <w:rPr>
          <w:rFonts w:ascii="Garamond" w:eastAsia="Garamond" w:hAnsi="Garamond" w:cs="Garamond"/>
          <w:sz w:val="18"/>
          <w:szCs w:val="18"/>
        </w:rPr>
        <w:t>). See Ukraine borders from 1917-21 (</w:t>
      </w:r>
      <w:hyperlink r:id="rId11423" w:history="1">
        <w:r w:rsidRPr="00283832">
          <w:rPr>
            <w:rStyle w:val="Hyperlink"/>
            <w:rFonts w:ascii="Garamond" w:eastAsia="Garamond" w:hAnsi="Garamond" w:cs="Garamond"/>
            <w:sz w:val="18"/>
            <w:szCs w:val="18"/>
          </w:rPr>
          <w:t>Gilbert, 1985, p97</w:t>
        </w:r>
      </w:hyperlink>
      <w:r w:rsidRPr="00283832">
        <w:rPr>
          <w:rFonts w:ascii="Garamond" w:eastAsia="Garamond" w:hAnsi="Garamond" w:cs="Garamond"/>
          <w:sz w:val="18"/>
          <w:szCs w:val="18"/>
        </w:rPr>
        <w:t>).</w:t>
      </w:r>
    </w:p>
  </w:endnote>
  <w:endnote w:id="2322">
    <w:p w14:paraId="0045C4E7" w14:textId="745360B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many, after having fictitiously accepted the role of a German agent. The task meted out to him on his return to Russia consisted in propaganda in the rear in behalf of Ukrainian separatism. He was supplied with full information concerning ways and means of communication with the German authorities, the banks through which the necessary funds were being transferred, and also with the names of several other important agents, among whom were a number of Ukrainian separatists and Lenin...</w:t>
      </w:r>
      <w:r w:rsidRPr="00283832">
        <w:rPr>
          <w:rFonts w:ascii="Garamond" w:hAnsi="Garamond"/>
          <w:sz w:val="18"/>
          <w:szCs w:val="18"/>
        </w:rPr>
        <w:t>” (</w:t>
      </w:r>
      <w:hyperlink r:id="rId11424" w:history="1">
        <w:r w:rsidRPr="00283832">
          <w:rPr>
            <w:rStyle w:val="Hyperlink"/>
            <w:rFonts w:ascii="Garamond" w:eastAsiaTheme="majorEastAsia" w:hAnsi="Garamond"/>
            <w:sz w:val="18"/>
            <w:szCs w:val="18"/>
          </w:rPr>
          <w:t>Kerensky, 1927</w:t>
        </w:r>
      </w:hyperlink>
      <w:r w:rsidRPr="00283832">
        <w:rPr>
          <w:rFonts w:ascii="Garamond" w:hAnsi="Garamond"/>
          <w:sz w:val="18"/>
          <w:szCs w:val="18"/>
        </w:rPr>
        <w:t>). “</w:t>
      </w:r>
      <w:r w:rsidRPr="00283832">
        <w:rPr>
          <w:rFonts w:ascii="Garamond" w:hAnsi="Garamond"/>
          <w:i/>
          <w:iCs/>
          <w:sz w:val="18"/>
          <w:szCs w:val="18"/>
        </w:rPr>
        <w:t>Sometim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a German knight set out from his family domain in Lower Saxony and headed east to join the knights of the Teutonic Order, who, under the pretext of converting the Baltic pagan tribes, were (with the pope’s blessing) carving out feudal fiefs in the East. Prominent among the conquerors was King Waldemar II of Denmark. In his feudal census Liber Census Daniae there is mention of a Dominus Eilardus, lord of a village called Uvarangele. The first real mention of a Wrangel is in a document dated 1277: Dominus Henricus de Wrangel; the knight took his name from the village, his fief... The Germans brought with them an end to anarchy, pillage, and murders, but their military government forbade people to move in or out of the Crimea. Wrangel, however, succeeded in getting a pass to the Ukraine, also under German occupation, where he had some property which he wanted to check on. The Ukraine was governed by a German puppet government headed by Skoropadsky, Wrangel’s former commander in the Horse Guards. This government, under the aegis of the Germans, was ultranationalistic, so only the Ukrainian dialect was to be spoken. Wrangel noted the comical side: Neither Skoropadsky nor his immediate entourage could speak the language... Generals Kornilov, Alekseiev, Denikin, and others imprisoned by Kerensky had broken out of</w:t>
      </w:r>
      <w:r w:rsidR="00F51416" w:rsidRPr="00283832">
        <w:rPr>
          <w:rFonts w:ascii="Garamond" w:hAnsi="Garamond"/>
          <w:i/>
          <w:iCs/>
          <w:sz w:val="18"/>
          <w:szCs w:val="18"/>
        </w:rPr>
        <w:t xml:space="preserve"> </w:t>
      </w:r>
      <w:r w:rsidRPr="00283832">
        <w:rPr>
          <w:rFonts w:ascii="Garamond" w:hAnsi="Garamond"/>
          <w:i/>
          <w:iCs/>
          <w:sz w:val="18"/>
          <w:szCs w:val="18"/>
        </w:rPr>
        <w:t>jail and headed south into the land of the Don Cossacks, hoping to find there a suitable climate of resistance to the Red dictatorship. Reaching the Don Cossacks’ capital of Novocherkask after many adventures, Kornilov and his group were sorely disappointed. The Don Cossacks had provided 52 cavalry regiments and 22 artillery batteries in WWI, a colossal effort which meant every able-bodied man up to 45 years of age. After the 3 years of war, the Cossacks returned home war-weary, having lost the Czar to whom they had owed allegiance and unwilling to serve an amorphous, and to them incomprehensible, new regime. The cry of the soldier was: “Home, and let the Russians fend for themselves; whether Bolshevik or Republican—who cares!” The Cossacks had always had a democratic self-government, and although the Czar appointed the ataman (head of government), the individual villages, or stanitsas, as they were called, elected their own atamans and councils. In the climate of defeatism, war weariness, and revolution, the Cossack population elected to remain passive. General Kornilov’s impassioned appeals and warnings went unheeded. Generals Kornilov and Alekseiev decided to recruit an army, foreseeing that the Reds would eventually swamp the Don region. Their initial efforts, seconded by a few Cossak officers and men, were hardly auspicious; 3683 men, all volunteers, joined this new army. In the Soviet literature, as indeed in some of the Western, this White army has been represented as an army of aristocrats—dispossessed, wealthy, and disgruntled former officers. The truth is different. In those 3683, there were hardly more than a half dozen people who could remotedly be considered aristocrats. Most were young wartime-promoted lieutenants and captains from all walks of civilian life—students, cadets from military schools, and Cossacks.”</w:t>
      </w:r>
      <w:r w:rsidRPr="00283832">
        <w:rPr>
          <w:rFonts w:ascii="Garamond" w:hAnsi="Garamond"/>
          <w:sz w:val="18"/>
          <w:szCs w:val="18"/>
        </w:rPr>
        <w:t xml:space="preserve"> (</w:t>
      </w:r>
      <w:hyperlink r:id="rId11425" w:history="1">
        <w:r w:rsidRPr="00283832">
          <w:rPr>
            <w:rStyle w:val="Hyperlink"/>
            <w:rFonts w:ascii="Garamond" w:eastAsiaTheme="majorEastAsia" w:hAnsi="Garamond"/>
            <w:sz w:val="18"/>
            <w:szCs w:val="18"/>
          </w:rPr>
          <w:t>Wrangel, 1987</w:t>
        </w:r>
      </w:hyperlink>
      <w:r w:rsidRPr="00283832">
        <w:rPr>
          <w:rFonts w:ascii="Garamond" w:hAnsi="Garamond"/>
          <w:sz w:val="18"/>
          <w:szCs w:val="18"/>
        </w:rPr>
        <w:t>). “</w:t>
      </w:r>
      <w:r w:rsidRPr="00283832">
        <w:rPr>
          <w:rFonts w:ascii="Garamond" w:hAnsi="Garamond"/>
          <w:i/>
          <w:iCs/>
          <w:sz w:val="18"/>
          <w:szCs w:val="18"/>
        </w:rPr>
        <w:t>In the hope of recovering these oil-fields, the Rothschilds believing that the Bolsheviks would collapse, increased their holdings of Russian Oil-fields by further purchases made through Deterding, buying them at knock-down figures. We may be sure that they supported the counterrevolutionary attempts of Generals Wrangel, Deniken, and Admiral Kolchak, which all failed. It is interesting to note that the Brigadier-General of the British Military Mission to aid Denikin (1919-20) and the Commanding Officer of the British Mission with Wrangel’s forces (1920) was Sir J Percy whose real name is Baumgartner and married to a Jewess, and the British High Commissioner in South Russia (1919-20) was Sir HJ Mackinder, ex-Director of the London School of Economics, and also married to a Jewess! Deterding himself married the daughter of a Russian ‘White’ General</w:t>
      </w:r>
      <w:r w:rsidRPr="00283832">
        <w:rPr>
          <w:rFonts w:ascii="Garamond" w:hAnsi="Garamond"/>
          <w:sz w:val="18"/>
          <w:szCs w:val="18"/>
        </w:rPr>
        <w:t>.” (</w:t>
      </w:r>
      <w:hyperlink r:id="rId11426" w:history="1">
        <w:r w:rsidRPr="00283832">
          <w:rPr>
            <w:rStyle w:val="Hyperlink"/>
            <w:rFonts w:ascii="Garamond" w:eastAsiaTheme="majorEastAsia" w:hAnsi="Garamond"/>
            <w:sz w:val="18"/>
            <w:szCs w:val="18"/>
          </w:rPr>
          <w:t>Leese, 1940</w:t>
        </w:r>
      </w:hyperlink>
      <w:r w:rsidRPr="00283832">
        <w:rPr>
          <w:rFonts w:ascii="Garamond" w:hAnsi="Garamond"/>
          <w:sz w:val="18"/>
          <w:szCs w:val="18"/>
        </w:rPr>
        <w:t>). See Alexander Egorovich Wrangel was the brother of Nikolai, the father of Pyotr (</w:t>
      </w:r>
      <w:hyperlink r:id="rId1142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23">
    <w:p w14:paraId="0F9F8E77"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rgi J DENHAM was born Sergei Ivanovich Dokouchaiev (a surname also transliterated as Dokootshieff) on 22 Oct 1896 in Samara, a Russian city on the Volga today known as Kuibyshev. His father, a member of the gentry, died when he was young, and Denham was raised by 2 remarkable women: his cultivated mother, whom he adored, and a French governness known as Madame Marie, who taught him to make cutout dolls and scenery for toy theatres, thereby helping to instill in him a love for the theatre. The Dokouchaiev family included, in addition to young Sergei, 3 daughters and 4 sons. There had also been an older son named Sergei who died before Denham was born and after whom he was named</w:t>
      </w:r>
      <w:r w:rsidRPr="00283832">
        <w:rPr>
          <w:rFonts w:ascii="Garamond" w:hAnsi="Garamond" w:cstheme="minorBidi"/>
          <w:sz w:val="18"/>
          <w:szCs w:val="18"/>
        </w:rPr>
        <w:t>.</w:t>
      </w:r>
      <w:r w:rsidRPr="00283832">
        <w:rPr>
          <w:rFonts w:ascii="Garamond" w:hAnsi="Garamond"/>
          <w:sz w:val="18"/>
          <w:szCs w:val="18"/>
        </w:rPr>
        <w:t>” (</w:t>
      </w:r>
      <w:hyperlink r:id="rId11428" w:history="1">
        <w:r w:rsidRPr="00283832">
          <w:rPr>
            <w:rStyle w:val="Hyperlink"/>
            <w:rFonts w:ascii="Garamond" w:hAnsi="Garamond"/>
            <w:sz w:val="18"/>
            <w:szCs w:val="18"/>
          </w:rPr>
          <w:t>Anderson, 1981</w:t>
        </w:r>
      </w:hyperlink>
      <w:r w:rsidRPr="00283832">
        <w:rPr>
          <w:rFonts w:ascii="Garamond" w:hAnsi="Garamond"/>
          <w:sz w:val="18"/>
          <w:szCs w:val="18"/>
        </w:rPr>
        <w:t>). “</w:t>
      </w:r>
      <w:r w:rsidRPr="00283832">
        <w:rPr>
          <w:rFonts w:ascii="Garamond" w:hAnsi="Garamond"/>
          <w:i/>
          <w:iCs/>
          <w:sz w:val="18"/>
          <w:szCs w:val="18"/>
        </w:rPr>
        <w:t>Mr. Denham, who was torn in Moscow, studied at the Uni of Moscow. He was interested in the Imperial Ballet from the first performance his parents took him to see. But his father was a banker and therefore he, too, became a banker. After the Russian Revolution in 1917, he became treasurer of Adm. Aleksandr V Kolchak's short-lived Government, which fought the Bolsheviks in Siberia.</w:t>
      </w:r>
      <w:r w:rsidRPr="00283832">
        <w:rPr>
          <w:rFonts w:ascii="Garamond" w:hAnsi="Garamond"/>
          <w:sz w:val="18"/>
          <w:szCs w:val="18"/>
        </w:rPr>
        <w:t>” (</w:t>
      </w:r>
      <w:hyperlink r:id="rId11429" w:history="1">
        <w:r w:rsidRPr="00283832">
          <w:rPr>
            <w:rStyle w:val="Hyperlink"/>
            <w:rFonts w:ascii="Garamond" w:hAnsi="Garamond"/>
            <w:sz w:val="18"/>
            <w:szCs w:val="18"/>
          </w:rPr>
          <w:t>NYTimes, 1970</w:t>
        </w:r>
      </w:hyperlink>
      <w:r w:rsidRPr="00283832">
        <w:rPr>
          <w:rFonts w:ascii="Garamond" w:hAnsi="Garamond"/>
          <w:sz w:val="18"/>
          <w:szCs w:val="18"/>
        </w:rPr>
        <w:t>). “</w:t>
      </w:r>
      <w:r w:rsidRPr="00283832">
        <w:rPr>
          <w:rFonts w:ascii="Garamond" w:hAnsi="Garamond"/>
          <w:i/>
          <w:iCs/>
          <w:sz w:val="18"/>
          <w:szCs w:val="18"/>
        </w:rPr>
        <w:t>[The] ‘the Dokuchaevs, were richer than the Stakheevs.’ Since [</w:t>
      </w:r>
      <w:hyperlink r:id="rId11430" w:history="1">
        <w:r w:rsidRPr="00283832">
          <w:rPr>
            <w:rStyle w:val="Hyperlink"/>
            <w:rFonts w:ascii="Garamond" w:hAnsi="Garamond"/>
            <w:i/>
            <w:iCs/>
            <w:sz w:val="18"/>
            <w:szCs w:val="18"/>
          </w:rPr>
          <w:t>Khairutdinov (2003)</w:t>
        </w:r>
      </w:hyperlink>
      <w:r w:rsidRPr="00283832">
        <w:rPr>
          <w:rFonts w:ascii="Garamond" w:hAnsi="Garamond"/>
          <w:i/>
          <w:iCs/>
          <w:sz w:val="18"/>
          <w:szCs w:val="18"/>
        </w:rPr>
        <w:t>] specifies: ‘... by the end of the 19th century, the Dokuchaevs ceased to play any significant role in the socio-economic life of Kazan. They moved into the bourgeois class,’ we can conclude that the most successful Dokuchaevs moved to Samara...</w:t>
      </w:r>
      <w:r w:rsidRPr="00283832">
        <w:rPr>
          <w:rFonts w:ascii="Garamond" w:hAnsi="Garamond"/>
          <w:sz w:val="18"/>
          <w:szCs w:val="18"/>
        </w:rPr>
        <w:t>” (</w:t>
      </w:r>
      <w:hyperlink r:id="rId11431" w:history="1">
        <w:r w:rsidRPr="00283832">
          <w:rPr>
            <w:rStyle w:val="Hyperlink"/>
            <w:rFonts w:ascii="Garamond" w:hAnsi="Garamond"/>
            <w:sz w:val="18"/>
            <w:szCs w:val="18"/>
          </w:rPr>
          <w:t>Golovanova, 2008</w:t>
        </w:r>
      </w:hyperlink>
      <w:r w:rsidRPr="00283832">
        <w:rPr>
          <w:rFonts w:ascii="Garamond" w:hAnsi="Garamond"/>
          <w:sz w:val="18"/>
          <w:szCs w:val="18"/>
        </w:rPr>
        <w:t>). “</w:t>
      </w:r>
      <w:r w:rsidRPr="00283832">
        <w:rPr>
          <w:rFonts w:ascii="Garamond" w:hAnsi="Garamond"/>
          <w:i/>
          <w:iCs/>
          <w:sz w:val="18"/>
          <w:szCs w:val="18"/>
        </w:rPr>
        <w:t>[N]ewcomers to the Moscow scene as... Stakheev (a Volga grain merchant), who engaged in dramatic speculation and stock raids reminiscent of the American robber barons... the Grushevskii Anthracite Co belonging to the big Stakheev firm</w:t>
      </w:r>
      <w:r w:rsidRPr="00283832">
        <w:rPr>
          <w:rFonts w:ascii="Garamond" w:hAnsi="Garamond"/>
          <w:sz w:val="18"/>
          <w:szCs w:val="18"/>
        </w:rPr>
        <w:t>.” (</w:t>
      </w:r>
      <w:hyperlink r:id="rId11432" w:history="1">
        <w:r w:rsidRPr="00283832">
          <w:rPr>
            <w:rStyle w:val="Hyperlink"/>
            <w:rFonts w:ascii="Garamond" w:eastAsiaTheme="majorEastAsia" w:hAnsi="Garamond"/>
            <w:sz w:val="18"/>
            <w:szCs w:val="18"/>
          </w:rPr>
          <w:t>Rieber, 1982</w:t>
        </w:r>
      </w:hyperlink>
      <w:r w:rsidRPr="00283832">
        <w:rPr>
          <w:rFonts w:ascii="Garamond" w:hAnsi="Garamond"/>
          <w:sz w:val="18"/>
          <w:szCs w:val="18"/>
        </w:rPr>
        <w:t>). See Dokouchaiev family tree (</w:t>
      </w:r>
      <w:hyperlink r:id="rId11433" w:history="1">
        <w:r w:rsidRPr="00283832">
          <w:rPr>
            <w:rStyle w:val="Hyperlink"/>
            <w:rFonts w:ascii="Garamond" w:hAnsi="Garamond"/>
            <w:sz w:val="18"/>
            <w:szCs w:val="18"/>
          </w:rPr>
          <w:t>Rgfond</w:t>
        </w:r>
      </w:hyperlink>
      <w:r w:rsidRPr="00283832">
        <w:rPr>
          <w:rFonts w:ascii="Garamond" w:hAnsi="Garamond"/>
          <w:sz w:val="18"/>
          <w:szCs w:val="18"/>
        </w:rPr>
        <w:t xml:space="preserve">; </w:t>
      </w:r>
      <w:hyperlink r:id="rId11434" w:history="1">
        <w:r w:rsidRPr="00283832">
          <w:rPr>
            <w:rStyle w:val="Hyperlink"/>
            <w:rFonts w:ascii="Garamond" w:hAnsi="Garamond"/>
            <w:sz w:val="18"/>
            <w:szCs w:val="18"/>
          </w:rPr>
          <w:t>Geni</w:t>
        </w:r>
      </w:hyperlink>
      <w:r w:rsidRPr="00283832">
        <w:rPr>
          <w:rFonts w:ascii="Garamond" w:hAnsi="Garamond"/>
          <w:sz w:val="18"/>
          <w:szCs w:val="18"/>
        </w:rPr>
        <w:t>). Yulia Morozov Krestovnikova is Sergei Dokuchaev’s uncle's first cousin once removed's ex-wife's mother (</w:t>
      </w:r>
      <w:hyperlink r:id="rId11435" w:history="1">
        <w:r w:rsidRPr="00283832">
          <w:rPr>
            <w:rStyle w:val="Hyperlink"/>
            <w:rFonts w:ascii="Garamond" w:hAnsi="Garamond"/>
            <w:sz w:val="18"/>
            <w:szCs w:val="18"/>
          </w:rPr>
          <w:t>Geni</w:t>
        </w:r>
      </w:hyperlink>
      <w:r w:rsidRPr="00283832">
        <w:rPr>
          <w:rFonts w:ascii="Garamond" w:hAnsi="Garamond"/>
          <w:sz w:val="18"/>
          <w:szCs w:val="18"/>
        </w:rPr>
        <w:t>). See Krestovnikov family tree (</w:t>
      </w:r>
      <w:hyperlink r:id="rId11436" w:history="1">
        <w:r w:rsidRPr="00283832">
          <w:rPr>
            <w:rStyle w:val="Hyperlink"/>
            <w:rFonts w:ascii="Garamond" w:hAnsi="Garamond"/>
            <w:sz w:val="18"/>
            <w:szCs w:val="18"/>
          </w:rPr>
          <w:t>Ruckman, 1984</w:t>
        </w:r>
      </w:hyperlink>
      <w:r w:rsidRPr="00283832">
        <w:rPr>
          <w:rFonts w:ascii="Garamond" w:hAnsi="Garamond"/>
          <w:sz w:val="18"/>
          <w:szCs w:val="18"/>
        </w:rPr>
        <w:t>).</w:t>
      </w:r>
    </w:p>
  </w:endnote>
  <w:endnote w:id="2324">
    <w:p w14:paraId="772915B7"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is is not to say, though, that London was eager and confident of its ability to appropriate territory. The War Office (WO) and Foreign Office (FO) were clear and consistent in their fundamental aims: the isolation of India and Afghanistan from the contagion of Bolshevism, the prevention of Turkish and German expansion into Central Asia, and a halt to their propagandising against the British in the region. On a more opportunistic basis, London also expressed interest in expanding its shipping rights in the Caspian Sea. Extracting the 1918 cotton harvest from Turkestan before it spoiled had commercial and military advantages.8 If new friendly states could do these things, that was to be held open as an option depending on circumstance, and the United Kingdom was ready to act unilaterally to pursue its interests. One report from British intelligence in March 1919 was produced ‘[o]n the assumption of the importance to Great Britain and India of a friendly country north of Afghanistan, and the close connection between commerce and politics in dealing with Russia or Russian possessions’. The report went on to state, ‘it is understood that the possibilities will be capable of test as soon as Bolshevism is dispelled and order restored to Turkestan’, which is indicative of how quickly British objectives had to and did change. Looking beyond their smaller or more reactionary immediate objectives, and beyond waiting and seeing, the British were ambivalent but not indifferent. In Dec 1918, the stated preference of the India Office (IO) and FO was a new Russian state led from Omsk; a Muslim-majority separatist state was expressly discouraged. Yet mixed signals were common, exacerbated by muddled thinking, strategic reticence and especially by differences between the United Kingdom’s military establishment and political institutions. London was obviously not a single authority that spoke with one voice but a conglomeration of institutions and individuals. It straightforwardly rejected efforts by one Turkestan-based authority to become a British protectorate in 1918, surely an unfeasible option given the location and political realities of Turkestan at the time, Turkestan being further east, deeper into Russian-controlled lands and further from British imperial reach, and gripped by more radical and anti-colonial political currents. But, tellingly, this ambitious ‘Turkestan Union’, whose proponents hoped would stretch from Vernyi (Almaty) to Orenburg and Krasnovodsk, still received financial aid from the British, and in other locations where proto-states seemed less of a lost cause, the British committed more than just funds. The Emir of Bukhara, the anti-Bolshevik leader of a quasi-autonomous principality of Russian Turkestan, received arms. Local actors and agents daydreamed about far greater state-building and proxy schemes than the British government would expressly endorse... In Feb 1918 efforts had been made to create an all-Turkmen army, something the Bolsheviks had strenuously and successfully discouraged. Hadj Murat had even established a Turkmen Central Executive Committee in Bezmein (today’s Abadan) before joining the Transcaspian Government and coming ‘to realise that more could be gained by waiting than by precipitating matters’, and eventually that ‘the British were the deciding factor.’ As such, while the plan presented to Teague-Jones seemed fanciful for its timing, its content was very noteworthy. No plan for Turkmen nationhood failed to advantage one tribe over the rest, and none were likely to, but the notion of bringing all tribes together had a lineage and was now being codified and mapped out for the benefit of British consumption, here and in other such incidents. The Turkmen were not alone in prizing and soliciting such support from foreign powers, of course. Woodrow Wilson’s mandate for Armenia, rejected by the US Senate in 1920, is another such example. Turkmen statehood was not invented by the British; its ideation was affected and possibly expedited by British intervention. Tellingly, in trying to enlist support for Transcaspia from the Emir of Bukhara, Oraz Serdar circumnavigated the Ashgabat committee and arranged a direct, bilateral meeting between Malleson and a Bukharan diplomat. The meeting ended with the British pledging some military supplies to Bukhara but nothing more concrete. By being in the room, in this case literally, in others figuratively, the British gave the Turkmen confidence to seek statehood albeit in a form contingent upon British support. Machinations such as the printing of money and the creation of new institutions, indeed most of the acts performed by the British since mid-1918, created hope in Transcaspia that the British were fully committed to the region. Senior Turkmen, both conservative and nationalist, saw their relationship with the British as critical. The later Soviet narrative described the process as follows: ‘Having ensured the insolvency of the Socialist Revolutionary Transcaspian Provisional Government, Malleson replaced it with educated members of the Turkestan nationalists ‘for public safety’... but in fact a military dictatorship of English interventionists had been established.’ Inaccuracy abounds in this sentence; its depiction of the relationship between British and Turkmen agents does however contain an element of truth. British intervention also interacted with the political geography of the Turkmen peoples. In the late Russian Empire’s administrative topography, Transcaspia was isolated, cut off from other parts of Turkestan by the vassal khanates of Bukhara and Khiva; however, Turkmen could be found in each of these three regions: the Khivan Turkmen, the Bukharan Turkmen and the Transcaspian Turkmen. Then there were Turkmen outside of the Tsar’s jurisdiction, whether on the Russian-Persian border or in Eastern Anatolia. Although these geographical distinctions did not map onto Turkmen tribal loyalties, they affected Turkmen experience in a variety of ways, not least during the Civil War. While British influence contributed to the ideation of statehood among Transcaspian Turkmen around Ashgabat, Khivan Turkmen witnessed the uprising of Yomut leader Junaid Khan and a different kind of autonomy. Junaid Khan is said to have declared that the Turkmen would be better befriending the British than the Russians, since the former were further away and might afford more freedom; representations of him as a nationalist facilitated by foreign agents are inaccurate and originate from efforts to shift responsibility for unrest from local authorities. By Feb 1919, the language in British communiques had become more urgent, and LP Morris’s summary of Malleson’s views is more accurate.</w:t>
      </w:r>
      <w:r w:rsidRPr="00283832">
        <w:rPr>
          <w:rFonts w:ascii="Garamond" w:eastAsia="Garamond" w:hAnsi="Garamond" w:cs="Garamond"/>
          <w:sz w:val="18"/>
          <w:szCs w:val="18"/>
        </w:rPr>
        <w:t>” (</w:t>
      </w:r>
      <w:hyperlink r:id="rId11437" w:history="1">
        <w:r w:rsidRPr="00283832">
          <w:rPr>
            <w:rStyle w:val="Hyperlink"/>
            <w:rFonts w:ascii="Garamond" w:eastAsia="Garamond" w:hAnsi="Garamond" w:cs="Garamond"/>
            <w:sz w:val="18"/>
            <w:szCs w:val="18"/>
          </w:rPr>
          <w:t>Thomas, 2023</w:t>
        </w:r>
      </w:hyperlink>
      <w:r w:rsidRPr="00283832">
        <w:rPr>
          <w:rFonts w:ascii="Garamond" w:eastAsia="Garamond" w:hAnsi="Garamond" w:cs="Garamond"/>
          <w:sz w:val="18"/>
          <w:szCs w:val="18"/>
        </w:rPr>
        <w:t>).</w:t>
      </w:r>
    </w:p>
  </w:endnote>
  <w:endnote w:id="2325">
    <w:p w14:paraId="7E32F54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half of Seidler’s tenure the political crisis was aggravated. In Jan 1918, a wave of strikes occurred in the munitions and other armament factories, particularly in and around Vienna. Here workers at starvation rations and wages had to toil frequently under the sanction of martial law. They were frozen in their civil jobs, but stood now under military discipline and had to work for token military pay. These strikes were influenced by the Socialist Left under the leadership of Otto Bauer, who had returned from captivity in a prisoner of war camp in Russia. Ominous was also, in February, the sailors’ mutiny in the Austrian naval base at Kotor (Cattaro) in southern Dalmatia. It was suppressed but, in spite of some executions, because of Socialist intervention not with quite the same harshness as otherwise might have been the case. Still, the Socialist Right under the influence of Karl Renner remained completely loyal to the German alliance, and this position, on the whole supported by the German-oriented party leader Victor Adler, carried the day for the time being</w:t>
      </w:r>
      <w:r w:rsidRPr="00283832">
        <w:rPr>
          <w:rFonts w:ascii="Garamond" w:hAnsi="Garamond"/>
          <w:sz w:val="18"/>
          <w:szCs w:val="18"/>
        </w:rPr>
        <w:t>.” (</w:t>
      </w:r>
      <w:hyperlink r:id="rId11438" w:history="1">
        <w:r w:rsidRPr="00283832">
          <w:rPr>
            <w:rStyle w:val="Hyperlink"/>
            <w:rFonts w:ascii="Garamond" w:eastAsiaTheme="majorEastAsia" w:hAnsi="Garamond"/>
            <w:sz w:val="18"/>
            <w:szCs w:val="18"/>
          </w:rPr>
          <w:t>Kann, 1974</w:t>
        </w:r>
      </w:hyperlink>
      <w:r w:rsidRPr="00283832">
        <w:rPr>
          <w:rFonts w:ascii="Garamond" w:hAnsi="Garamond"/>
          <w:sz w:val="18"/>
          <w:szCs w:val="18"/>
        </w:rPr>
        <w:t xml:space="preserve">). </w:t>
      </w:r>
      <w:r w:rsidRPr="00283832">
        <w:rPr>
          <w:rFonts w:ascii="Garamond" w:hAnsi="Garamond"/>
          <w:i/>
          <w:iCs/>
          <w:sz w:val="18"/>
          <w:szCs w:val="18"/>
        </w:rPr>
        <w:t>“Kramaf, amnestied, proclaimed the foundation of the State of Czechoslovakia. The Poles went over to active opposition. The Czech legion in Russia, which had fought for the Tsar but held aloof from the Bolsheviks, made it their business to obstruct the return of Austrian and Hungarian prisoners of war to the Habsburg army. In June 1918 the Czech National Council in Paris was formally recognized as the provisional government of a Czechoslovak State. The South Slav rebels, still a minority of the Croats and Slovenes of the Monarchy, proclaimed in Lubliana a new nationalist organization conceived as ‘part of the general South Slav National Council in Zagreb, which will shortly assemble to prepare for the assumption of all rights of State sovereignty’. On the new Eastern Front Franchet d’Esperey, based on Salonika, had broken the Bulgarians, who asked for an armistice. In Vienna harassed intellectuals clutched at straws in a starving, mutinous city incapable of facing another winter of war. At what they took to be the eleventh hour they persuaded the Monarchy to offer to transform itself into a federation of democratic States; but they had misread the time. It was long past the hour. The Hungarians, clinging to their dreams with characteristic single-mindedness, regarded these manoeuvres with contempt. As the army prepared itself for a last stand against the threat from Italy, and while the Allies mopped up the Germans in the West, Budapest demanded the immediate return of all Hungarian units: they were needed at home by Tisza to preserve the integrity of St Stephen and the estates of the great magnates. This was the end. While Karl still wrestled with the politicians in Vienna, seeking through expedient after desperate expedient to hold the Habsburg inheritance together, somehow, anyhow, round the unifying symbol of the Crown, the army at last began to break and the break became a rout. On 24 Oct the Allies mounted a great offensive against what was left of the army in Italy. It was a superfluous operation. The Monarchy existed no longer. There was only a monarch. The troops who tried to stem the attack belonged now to half a dozen countries, some of them already bound to the Entente. But the troops did not know this: they thought they were still Austrians, and they tried to fight back. There was nobody to tell them when to stop. In the end they simply broke away, not knowing where to go, or indeed where they belonged. Karl waited a little at Schonbrunn, while the German liberals and socialists wrangled endlessly about the exact shape their new State was to take. It turned out to be a socialist republic. On 11 Nov 1918, poor Karl, who was a peace Emperor or nothing, at last got the peace for which he had striven so long; but he was no longer Emperor. His formal abdication (from what?) he proclaimed in a note which he signed with a pencil; quite soon, after some absurd adventures, he died in Madeira. The peoples had taken over; but they were not ready. The stage was set for the dictators</w:t>
      </w:r>
      <w:r w:rsidRPr="00283832">
        <w:rPr>
          <w:rFonts w:ascii="Garamond" w:hAnsi="Garamond"/>
          <w:sz w:val="18"/>
          <w:szCs w:val="18"/>
        </w:rPr>
        <w:t>.” (</w:t>
      </w:r>
      <w:hyperlink r:id="rId11439" w:history="1">
        <w:r w:rsidRPr="00283832">
          <w:rPr>
            <w:rStyle w:val="Hyperlink"/>
            <w:rFonts w:ascii="Garamond" w:eastAsiaTheme="majorEastAsia" w:hAnsi="Garamond"/>
            <w:sz w:val="18"/>
            <w:szCs w:val="18"/>
          </w:rPr>
          <w:t>Crankshaw, 1963</w:t>
        </w:r>
      </w:hyperlink>
      <w:r w:rsidRPr="00283832">
        <w:rPr>
          <w:rFonts w:ascii="Garamond" w:hAnsi="Garamond"/>
          <w:sz w:val="18"/>
          <w:szCs w:val="18"/>
        </w:rPr>
        <w:t>).</w:t>
      </w:r>
    </w:p>
  </w:endnote>
  <w:endnote w:id="2326">
    <w:p w14:paraId="03F9D66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if the Entente’s political principles favored the Ukrainian position, the political interests of its leading member, France, favored the Poles. Obsessed with preventing the reemergence of a powerful Germany, the French sought to prevent this possibility by creating a powerful Polish state on Germany’s eastern border. And if a powerful Poland demanded the absorption of Eastern Galicia, then so be it.... Although the East and West Ukrainians sent a combined delegation to the Paris Peace Conference—which met in Jan 1919 to redraw the political map of Europe—in practice the West Ukrainians acted separately in the pursuit of their goals. The West Ukrainians sought the recognition of their statehood and the Entente’s help in negotiating a settlement with the Poles. However, both Ukrainian delegations found little sympathy at the Paris conference. Only England, which was not enthusiastic about France’s Polish plans and which was interested in Galician oil, briefly supported the Ukrainians—but when the government of Lloyd George was defeated in elections, this help evaporated. Meanwhile, the Poles, who developed excellent contacts with the Western powers through the efforts of their fiercely nationalistic (and anti-Ukrainian) leader Roman Dmowski, did their best to discredit the West Ukrainians</w:t>
      </w:r>
      <w:r w:rsidRPr="00283832">
        <w:rPr>
          <w:rFonts w:ascii="Garamond" w:hAnsi="Garamond"/>
          <w:sz w:val="18"/>
          <w:szCs w:val="18"/>
        </w:rPr>
        <w:t>.” (</w:t>
      </w:r>
      <w:hyperlink r:id="rId11440" w:history="1">
        <w:r w:rsidRPr="00283832">
          <w:rPr>
            <w:rStyle w:val="Hyperlink"/>
            <w:rFonts w:ascii="Garamond" w:eastAsiaTheme="majorEastAsia" w:hAnsi="Garamond"/>
            <w:sz w:val="18"/>
            <w:szCs w:val="18"/>
          </w:rPr>
          <w:t>Subtelny, 2000</w:t>
        </w:r>
      </w:hyperlink>
      <w:r w:rsidRPr="00283832">
        <w:rPr>
          <w:rFonts w:ascii="Garamond" w:hAnsi="Garamond"/>
          <w:sz w:val="18"/>
          <w:szCs w:val="18"/>
        </w:rPr>
        <w:t xml:space="preserve">). </w:t>
      </w:r>
      <w:r w:rsidRPr="00283832">
        <w:rPr>
          <w:rFonts w:ascii="Garamond" w:eastAsia="Garamond" w:hAnsi="Garamond" w:cs="Garamond"/>
          <w:sz w:val="18"/>
          <w:szCs w:val="18"/>
        </w:rPr>
        <w:t>See Ukraine borders from 1917-21 (</w:t>
      </w:r>
      <w:hyperlink r:id="rId11441" w:history="1">
        <w:r w:rsidRPr="00283832">
          <w:rPr>
            <w:rStyle w:val="Hyperlink"/>
            <w:rFonts w:ascii="Garamond" w:eastAsia="Garamond" w:hAnsi="Garamond" w:cs="Garamond"/>
            <w:sz w:val="18"/>
            <w:szCs w:val="18"/>
          </w:rPr>
          <w:t>Gilbert, 1985, p97</w:t>
        </w:r>
      </w:hyperlink>
      <w:r w:rsidRPr="00283832">
        <w:rPr>
          <w:rFonts w:ascii="Garamond" w:eastAsia="Garamond" w:hAnsi="Garamond" w:cs="Garamond"/>
          <w:sz w:val="18"/>
          <w:szCs w:val="18"/>
        </w:rPr>
        <w:t>).</w:t>
      </w:r>
    </w:p>
  </w:endnote>
  <w:endnote w:id="2327">
    <w:p w14:paraId="22A30D4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collapse of Austria and the establishment of the Polish state, the tragic story began in Chrzanow. Not only was there a pogrom, but Chrzanow had the ‘honor’ of being the site of the first pogrom anywhere in liberated Poland. At the end of Oct 1918, Jews in Chrzanow found out through covert channels that an action was being prepared. Since the Jewish national youth in Cracow had formed a self-defense organization, they were alerted to send a detachment to Chrzanow to defend Jewish lives and property. In fact, Cracow sent a band of ten men with arms-the youth of Chrzanow, unfortunately, were unarmed-but immediately upon their arrival, they were disarmed by the Polish authorities on trumped-up charges. This pogrom, or rabunek as the Poles called it, had been prepared by the Polish authorities as though they were old hands at the trade. Virtually every class within the Polish population participated in the pogrom, from the highest-ranking judge (Court President Wierszbycki) down to the lowest-ranking policeman, from the Polish intelligentsia to the underworld. The saddest moment came on Nov 5, 1918, when the Polish workers of the Polish Socialist Party (PPS) officially participated in this crude bacchanalia, and its leaders, including the future parliament deputy Zhulawski, who was an anti-Semite first and a Socialist second, played a destructive and traitorous role in the affair. The pogrom continued from Wednesday, Nov 5 until Thursday, Nov 6. Crowds came in from the surrounding villages with wagons; those who didn’t have wagons carried empty sacks. All of the stores were broken into, and their stock placed in the street. The police saw to it that Jews were neither allowed out in the street, nor even permitted to look out of their windows. The sum result was tragic: 2 dead (Hershl Wiener and a young boy named Grubner) and several wounded, who remained crippled all their lives (such as Mrs. Rosenwasser and Reb Chaim Shlomo Rosenfeld). All of the stores were completely looted. Overnight, 70% of the Jews of Chrzanow became paupers. The economic catastrophe caused less anguish, however, than the moral pain of those who had been free citizens before, and who now had lost their rights</w:t>
      </w:r>
      <w:r w:rsidRPr="00283832">
        <w:rPr>
          <w:rFonts w:ascii="Garamond" w:hAnsi="Garamond"/>
          <w:sz w:val="18"/>
          <w:szCs w:val="18"/>
        </w:rPr>
        <w:t>.” (</w:t>
      </w:r>
      <w:hyperlink r:id="rId11442" w:anchor="TOC" w:history="1">
        <w:r w:rsidRPr="00283832">
          <w:rPr>
            <w:rStyle w:val="Hyperlink"/>
            <w:rFonts w:ascii="Garamond" w:eastAsiaTheme="majorEastAsia" w:hAnsi="Garamond"/>
            <w:sz w:val="18"/>
            <w:szCs w:val="18"/>
          </w:rPr>
          <w:t>Goldbert, 1989</w:t>
        </w:r>
      </w:hyperlink>
      <w:r w:rsidRPr="00283832">
        <w:rPr>
          <w:rFonts w:ascii="Garamond" w:hAnsi="Garamond"/>
          <w:sz w:val="18"/>
          <w:szCs w:val="18"/>
        </w:rPr>
        <w:t>). “</w:t>
      </w:r>
      <w:r w:rsidRPr="00283832">
        <w:rPr>
          <w:rFonts w:ascii="Garamond" w:hAnsi="Garamond"/>
          <w:i/>
          <w:iCs/>
          <w:sz w:val="18"/>
          <w:szCs w:val="18"/>
        </w:rPr>
        <w:t>It was precisely the precariousness of this existence that became painfully obvious to Isaac, when as a boy he lived through the pogrom of Jews in his native Chrzanow. He suddenly became aware of the full force of hostility from his non-Jewish environment. True, it was a gentile friend of his father who came to warn the family of the impending disaster; but very few Jews had such friends and protectors. ‘We lived in the centre of the town, in its richer and more bourgeois part, and not all our neighbours were Jews. Our front garden was tended with care and full of rose bushes and trees. On the ground floor was my father’s printing shop and our living quarters were on the next floor. My father decided to barricade all windows and doors and to offer resistance to the attackers, should they try to break in. He stood behind the bolted door, armed with an iron rod which he brought from the cellar. All lights were out. We heard shouts and cries and the tumult of the approaching mob. The shrieks and cries for help or pity became louder and louder. Through the chinks in the shutters we could see the glow of distant flames. Were they going to set the whole town on fire? I sat petrified on the little steps which led from my parents’ bedroom to my room. In a whisper I was reciting my prayers and I was clutching feverishly at the strings of my short Tales which I always wore over my shirt. The enraged mob was passing us by, though we could hear the breaking of windows in the house next door’... The refugees from the Chrzanéw pogrom moved farther, but the next town did not offer them security either. ‘I lived through three pogroms during the very first week of reborn Poland,’ recalled Isaac both in anger and sorrow. “This is how the dawn of Polish independence greeted us.’</w:t>
      </w:r>
      <w:r w:rsidRPr="00283832">
        <w:rPr>
          <w:rFonts w:ascii="Garamond" w:hAnsi="Garamond"/>
          <w:sz w:val="18"/>
          <w:szCs w:val="18"/>
        </w:rPr>
        <w:t>” (</w:t>
      </w:r>
      <w:hyperlink r:id="rId11443" w:history="1">
        <w:r w:rsidRPr="00283832">
          <w:rPr>
            <w:rStyle w:val="Hyperlink"/>
            <w:rFonts w:ascii="Garamond" w:eastAsiaTheme="majorEastAsia" w:hAnsi="Garamond"/>
            <w:sz w:val="18"/>
            <w:szCs w:val="18"/>
          </w:rPr>
          <w:t>Deutscher, 1968</w:t>
        </w:r>
      </w:hyperlink>
      <w:r w:rsidRPr="00283832">
        <w:rPr>
          <w:rFonts w:ascii="Garamond" w:hAnsi="Garamond"/>
          <w:sz w:val="18"/>
          <w:szCs w:val="18"/>
        </w:rPr>
        <w:t>). “</w:t>
      </w:r>
      <w:r w:rsidRPr="00283832">
        <w:rPr>
          <w:rFonts w:ascii="Garamond" w:hAnsi="Garamond"/>
          <w:i/>
          <w:iCs/>
          <w:sz w:val="18"/>
          <w:szCs w:val="18"/>
        </w:rPr>
        <w:t>Anti-Jewish feelings were certainly present, and Lithuania was by no means exempt from the wave of anti-Semitism which swept over nearly all of East Central Europe during the anarchical years 1918-20. In 1919 the Lithuanian army perpetrated some minor pogroms as Jews were accused of opposing the formation of a Lithuanian state and of being either pro-Russian or pro-German (despite the strongly pro-Lithuanian stance of the official leadership of the Jewish community).</w:t>
      </w:r>
      <w:r w:rsidRPr="00283832">
        <w:rPr>
          <w:rFonts w:ascii="Garamond" w:hAnsi="Garamond"/>
          <w:sz w:val="18"/>
          <w:szCs w:val="18"/>
        </w:rPr>
        <w:t>” (</w:t>
      </w:r>
      <w:hyperlink r:id="rId11444"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w:t>
      </w:r>
    </w:p>
  </w:endnote>
  <w:endnote w:id="2328">
    <w:p w14:paraId="6440364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hite terror’ in Hungary and the terrible pogroms which cost thousands of Jewish lives in the Russian Ukraine were the most dramatic examples outside Poland of this anti-Jewish offensive... The overthrow of Kun and the triumph of counterrevolution was accompanied by a white terror which was, among other things, a series of bloody pogroms directed against leftists and Jews, usually regarded as identical. This was the Hungarian version of the wave of anti-Jewish disturbances which swept over the Ukraine, Poland, Lithuania, and even Czechoslovakia during 1918-9. But if pogroms were fairly common in the lands of the old Tsarist empire, they were something new in the lands of St. Stephen. The white terror reached its height during Aug-Sep, 1919, but continued until the spring of 1920. Jews were murdered in some 50 towns, usually by military detachments. Hungarian public opinion regarded these events as just revenge for the sins of the Kun regime, and Horthy himself, upon his triumphant entrance into Budapest, promised to “punish” that sinful city which, as we recall, was identified in the Hungarian mind with Hungarian Jewry. The Jewish world, and in particular Hungarian Jewry, reacted with horror and amazement to these events, so unexpected in this ‘philo-Semitic’’ country. But the Hungarian ruling class, which before the war would never have tolerated such behavior, did not condemn the excesses.</w:t>
      </w:r>
      <w:r w:rsidRPr="00283832">
        <w:rPr>
          <w:rFonts w:ascii="Garamond" w:hAnsi="Garamond"/>
          <w:sz w:val="18"/>
          <w:szCs w:val="18"/>
        </w:rPr>
        <w:t xml:space="preserve">.. </w:t>
      </w:r>
      <w:r w:rsidRPr="00283832">
        <w:rPr>
          <w:rFonts w:ascii="Garamond" w:hAnsi="Garamond"/>
          <w:i/>
          <w:iCs/>
          <w:sz w:val="18"/>
          <w:szCs w:val="18"/>
        </w:rPr>
        <w:t>There were also more conversions in Hungary than anywhere else in East Central Europe, and they occurred in bunches, during the white terror of 1919-20 and again in the late 1930s, when the extreme anti-Semites won the upper hand. In 1919, 7,146 Jews converted, an insignificant number compared with that at the very end of the interwar period.” Such statistics reflect the reaction of a part of the acculturated community to outbursts of anti-Semitism previously unknown in Hungarian history.</w:t>
      </w:r>
      <w:r w:rsidRPr="00283832">
        <w:rPr>
          <w:rFonts w:ascii="Garamond" w:hAnsi="Garamond"/>
          <w:sz w:val="18"/>
          <w:szCs w:val="18"/>
        </w:rPr>
        <w:t>” (</w:t>
      </w:r>
      <w:hyperlink r:id="rId11445"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With the cessation of hostilities and the proclamation of the independent state of Poland in Nov 1918, the Jews of [Lublin (L)], and Poland in general, hoped for a better future in the new nation. They set about repairing the ravages of war and looked forward to a normalisation of economic, political and social life. However, as early as 1919 events took place in the town that cast a shadow over the community. On a Thursday, which was the market day, Polish army recruits ran amok, attacked Jewish passers-by, destroyed and even looted Jewish shops. Jewish youngsters organised self-defence, and to begin with even managed to repulse the rioters; but in the afternoon there burst onto the scene in Lubartowska Street gangs of butchers and simple trouble-makers, with butchers’ knives, iron bars, and other weapons, and began a pogrom that went on until evening. The police did not interfere. The leaders of the Jewish community met with the Mayor, and only then were the police ordered to stop the pogrom. The results of these disturbances were 60 injured Jews, of whom three died, and widespread damage to shops and houses. Thus was Jewish L included in the many Jewish communities in Poland that were victims of the riots of 1918-9, after Poland’s resurgence. When the disturbances were over the Jews began to reconstruct their businesses and the institutions of the community. Their first concern was the wretched economic situation following the war.</w:t>
      </w:r>
      <w:r w:rsidRPr="00283832">
        <w:rPr>
          <w:rFonts w:ascii="Garamond" w:hAnsi="Garamond"/>
          <w:sz w:val="18"/>
          <w:szCs w:val="18"/>
        </w:rPr>
        <w:t>” (</w:t>
      </w:r>
      <w:hyperlink r:id="rId11446" w:history="1">
        <w:r w:rsidRPr="00283832">
          <w:rPr>
            <w:rStyle w:val="Hyperlink"/>
            <w:rFonts w:ascii="Garamond" w:eastAsiaTheme="majorEastAsia" w:hAnsi="Garamond"/>
            <w:sz w:val="18"/>
            <w:szCs w:val="18"/>
          </w:rPr>
          <w:t>Yad Vashem, 1999</w:t>
        </w:r>
      </w:hyperlink>
      <w:r w:rsidRPr="00283832">
        <w:rPr>
          <w:rFonts w:ascii="Garamond" w:hAnsi="Garamond"/>
          <w:sz w:val="18"/>
          <w:szCs w:val="18"/>
        </w:rPr>
        <w:t>). “</w:t>
      </w:r>
      <w:r w:rsidRPr="00283832">
        <w:rPr>
          <w:rFonts w:ascii="Garamond" w:hAnsi="Garamond"/>
          <w:i/>
          <w:iCs/>
          <w:sz w:val="18"/>
          <w:szCs w:val="18"/>
        </w:rPr>
        <w:t>The Kohn family, whose son, Béla, was born on Feb 20, 1886, in a small village of the Szildgy region, belonged to the stratum of Jewish petty bourgeoisie which had assimilated into the Hungarian population. At that stage the father was district notary at Lele. His occupation was rather unusual in his circle; according to contemporary statistics only 1.8% of notaries were Jewish. Eventually the family moved to Kolozsvar. As regards the father’s occupation by that time, the data are inconsistent. According to Mrs. Béla Kun the father was a ‘cadastral clerk’ at Kolozsvar. Since she was not yet acquainted with the family she refers the reader to the work of Mariska Gdrdos. But Gdrdos, who was indeed a frequent visitor with the Kun family in the years 1905-6, wrote: ‘He (Bdla Kun) also told us that his father was working as district notary in a village of Kolozs county, and came home but once a month.’ If this were a fact, we should be able to find his name on the roster of officials which, from 1906 on, lists even the lowest ranking civil servants; yet the name of Béla’s father does not appear in 1906, nor thereafter. Béla Kun himself, on a much later occasion, in response to a item on a questionnaire he filled out as an official of the Comintern, described himself consistently as of ‘petty bourgeois origins.’ Epistemological precision prompts us to mention the insignificant albeit confusing issue of the place of Kun’s birth. The family resided at Lele at that time. Lele numbered around 700 or 800 inhabitants. Not far away was Szilrigycseh, the seat of the district. Szildgycseh is mentioned as his birthplace in all the official documents, including those filled out by himself. Yet his widow mentions Lele. Quite possibly the parents felt the midwife at Lele was not competent enough, hence the mother actually delivered in a larger village where there may even have been a resident physician. Another possibility would be that the registration of the birth is what took place at Szildgycseh. The issue of the family name is somewhat more significant. As mentioned, the family’s original name was Kohn. The yearbooks of the secondary schools at Zilah and at Kolozsvar, as well as the almanac of the Uni of Kolozsvar refer to him as B^la Kohn as late as 1909. Yet he appeared in public under the name Kun as early as 1904, and everyone around him referred to him by that name, which was also his signature. The records pertaining to name changes in the Hungarian State Archives merely confirm that the name was officially changed, but provide no information regarding the date. The roster of officers from 1917, which mentions his promotion to the rank of ensign in 1915, lists him as Béla Kun. According to Antal Jtizsa and Ferenc Mucsi, the Hungarianization of his name took place in 1916. Although the matter may be irrelevant, the question is, if the name Kohn bothered him already in 1904, why did he not change it sooner? He could have done so without extensive paperwork - in fact, the authorities encouraged the process. The only answer, it seems, was parental disapproval.</w:t>
      </w:r>
      <w:r w:rsidRPr="00283832">
        <w:rPr>
          <w:rFonts w:ascii="Garamond" w:hAnsi="Garamond"/>
          <w:sz w:val="18"/>
          <w:szCs w:val="18"/>
        </w:rPr>
        <w:t>” (</w:t>
      </w:r>
      <w:hyperlink r:id="rId11447" w:history="1">
        <w:r w:rsidRPr="00283832">
          <w:rPr>
            <w:rStyle w:val="Hyperlink"/>
            <w:rFonts w:ascii="Garamond" w:eastAsiaTheme="majorEastAsia" w:hAnsi="Garamond"/>
            <w:sz w:val="18"/>
            <w:szCs w:val="18"/>
          </w:rPr>
          <w:t>Borsányi, 1993</w:t>
        </w:r>
      </w:hyperlink>
      <w:r w:rsidRPr="00283832">
        <w:rPr>
          <w:rFonts w:ascii="Garamond" w:hAnsi="Garamond"/>
          <w:sz w:val="18"/>
          <w:szCs w:val="18"/>
        </w:rPr>
        <w:t>). Bela’s mother was a Golderberg (</w:t>
      </w:r>
      <w:hyperlink r:id="rId11448" w:history="1">
        <w:r w:rsidRPr="00283832">
          <w:rPr>
            <w:rStyle w:val="Hyperlink"/>
            <w:rFonts w:ascii="Garamond" w:eastAsiaTheme="majorEastAsia" w:hAnsi="Garamond"/>
            <w:sz w:val="18"/>
            <w:szCs w:val="18"/>
          </w:rPr>
          <w:t>Geni</w:t>
        </w:r>
      </w:hyperlink>
      <w:r w:rsidRPr="00283832">
        <w:rPr>
          <w:rFonts w:ascii="Garamond" w:hAnsi="Garamond"/>
          <w:sz w:val="18"/>
          <w:szCs w:val="18"/>
        </w:rPr>
        <w:t>). She may have been from a poorer branch of this family:  “</w:t>
      </w:r>
      <w:r w:rsidRPr="00283832">
        <w:rPr>
          <w:rFonts w:ascii="Garamond" w:hAnsi="Garamond"/>
          <w:i/>
          <w:iCs/>
          <w:sz w:val="18"/>
          <w:szCs w:val="18"/>
        </w:rPr>
        <w:t>Admiral Horthy’s bridge-partners, reputed members of his personal circle of advisors, were Leo Buday-Goldberger, the textile industrialist, and Ferenc Chorin, Hungary’s leading coal magnate. It has been calculated that between the wars some ten families, closely bound by blood and marriage, controlled between them both of Hungary’s leading banks, and thus in effect 50% of the national industrial establshment Here again the history of the Goldberger firm can afford us an insight into developments. Textile production was very undeveloped in 19th-century Hungary, but this firm, the oldest in the country, grew comfortably despite many carelessnesses on the part of its owners, and despite many vicissitudes, until after 1900. Then abruptly an end seemed near. The cause in part was the increased tempo of cheap textile production elsewhere in the world... As the history of the well-known Goldberger textile works at 6buda attests, the emergence of a socialist movement spelled trouble for the business community of Budapest which we have been studying. In 1903 the female workers on which this factory depended were affected for the first time by agitation of a union. In 1904 a major railroad strike, and in 1905 frequent worker riots interrupted the factory’s operations, as did the general strike of 1907</w:t>
      </w:r>
      <w:r w:rsidRPr="00283832">
        <w:rPr>
          <w:rFonts w:ascii="Garamond" w:hAnsi="Garamond"/>
          <w:sz w:val="18"/>
          <w:szCs w:val="18"/>
        </w:rPr>
        <w:t>.” (</w:t>
      </w:r>
      <w:hyperlink r:id="rId11449" w:history="1">
        <w:r w:rsidRPr="00283832">
          <w:rPr>
            <w:rStyle w:val="Hyperlink"/>
            <w:rFonts w:ascii="Garamond" w:eastAsiaTheme="majorEastAsia" w:hAnsi="Garamond"/>
            <w:sz w:val="18"/>
            <w:szCs w:val="18"/>
          </w:rPr>
          <w:t>McCagg, 1972</w:t>
        </w:r>
      </w:hyperlink>
      <w:r w:rsidRPr="00283832">
        <w:rPr>
          <w:rFonts w:ascii="Garamond" w:hAnsi="Garamond"/>
          <w:sz w:val="18"/>
          <w:szCs w:val="18"/>
        </w:rPr>
        <w:t xml:space="preserve">). </w:t>
      </w:r>
    </w:p>
  </w:endnote>
  <w:endnote w:id="2329">
    <w:p w14:paraId="0E7010F3" w14:textId="77777777" w:rsidR="002E5B75" w:rsidRPr="00283832" w:rsidRDefault="002E5B75" w:rsidP="00283832">
      <w:pPr>
        <w:tabs>
          <w:tab w:val="num" w:pos="720"/>
        </w:tabs>
        <w:jc w:val="both"/>
        <w:rPr>
          <w:rFonts w:ascii="Garamond" w:eastAsiaTheme="minorHAnsi" w:hAnsi="Garamond" w:cstheme="minorBidi"/>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w:t>
      </w:r>
      <w:r w:rsidRPr="00283832">
        <w:rPr>
          <w:rFonts w:ascii="Garamond" w:hAnsi="Garamond"/>
          <w:sz w:val="18"/>
          <w:szCs w:val="18"/>
        </w:rPr>
        <w:t>” (</w:t>
      </w:r>
      <w:hyperlink r:id="rId11450"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2330">
    <w:p w14:paraId="7C47001B"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fim Grigorievich Shaykevich, banker, one of the richest people in pre-revolutionary Russia. Before the revolution he was the managing director of the St. Petersburg International Commercial Bank. He was a neighbor of Leonid Andreyev in the Finnish village of Tyursevo, and his name is often mentioned in L. Andreyev's letters to N. K. Roerich published by V. Alexandrov. In connection with this publication, G. A. Morev, referring to the memoirs of the writer's son, Vadim Andreyev (Andreyev V. Childhood. M, 1963. P. 151), supplemented the scant biographical information about E. G. Shaikevich with an important detail: it was he who actually stood at the head of ‘Russian Will’- the St. Petersburg newspaper, the literary-critical department of which L. Andreyev was in charge of in 1916-7... Having moved to Paris, E.G. remembered the small branch of the International Bank that was there. This branch still exists today, having turned into a grandiose ‘Bank Internationale de Commerce.’ Then, having shared the reins of government with Count Kokovtsev, he began to manage this institution until his death. The income allowed him to live comfortably surrounded by his entire family in a mansion on Avenue Malakoff, overflowing with a cunning servant under the management of the illiterate, who did not speak a word of French, but devoted Agafya, brought from Russia.</w:t>
      </w:r>
      <w:r w:rsidRPr="00283832">
        <w:rPr>
          <w:rFonts w:ascii="Garamond" w:hAnsi="Garamond"/>
          <w:sz w:val="18"/>
          <w:szCs w:val="18"/>
        </w:rPr>
        <w:t>” (</w:t>
      </w:r>
      <w:hyperlink r:id="rId11451" w:history="1">
        <w:r w:rsidRPr="00283832">
          <w:rPr>
            <w:rStyle w:val="Hyperlink"/>
            <w:rFonts w:ascii="Garamond" w:hAnsi="Garamond"/>
            <w:sz w:val="18"/>
            <w:szCs w:val="18"/>
          </w:rPr>
          <w:t>Parkhomovsky, 2002</w:t>
        </w:r>
      </w:hyperlink>
      <w:r w:rsidRPr="00283832">
        <w:rPr>
          <w:rFonts w:ascii="Garamond" w:hAnsi="Garamond"/>
          <w:sz w:val="18"/>
          <w:szCs w:val="18"/>
        </w:rPr>
        <w:t>) “</w:t>
      </w:r>
      <w:r w:rsidRPr="00283832">
        <w:rPr>
          <w:rFonts w:ascii="Garamond" w:hAnsi="Garamond"/>
          <w:i/>
          <w:iCs/>
          <w:sz w:val="18"/>
          <w:szCs w:val="18"/>
        </w:rPr>
        <w:t>SHAYKEVICH Efim Grigoryevich (c. 1857-1928), entrepreneur and Court Counsellor. Graduating from St. Petersburg University with a major in law, he served in the Senate. He was a member of the board of St. Petersburg International Bank from 1898 and then served as director of the bank. Shaykevich was a member of the board and chairman of the board at a number of enterprises in 1900-17 including the United Cable Works, Siemens and Halske Russian Electrotechnical Plants, the Public Electricity Company, and Electrical Lighting of 1886 Company. He managed the business at Elektroprivod Syndicate of Cable Works established in 1913, and at the United Cable Works, acting as a subcontractor. He lived at 30 Voskresenskaya Embankment (today, Robespierre Embankment) and 35 Nikolaevskaya Embankment (today, Lieutenant Schmidt Embankment). He emigrated to France after October 1917</w:t>
      </w:r>
      <w:r w:rsidRPr="00283832">
        <w:rPr>
          <w:rFonts w:ascii="Garamond" w:hAnsi="Garamond"/>
          <w:sz w:val="18"/>
          <w:szCs w:val="18"/>
        </w:rPr>
        <w:t>.” (</w:t>
      </w:r>
      <w:hyperlink r:id="rId11452" w:history="1">
        <w:r w:rsidRPr="00283832">
          <w:rPr>
            <w:rStyle w:val="Hyperlink"/>
            <w:rFonts w:ascii="Garamond" w:hAnsi="Garamond"/>
            <w:sz w:val="18"/>
            <w:szCs w:val="18"/>
          </w:rPr>
          <w:t>Bokhanov, 1994</w:t>
        </w:r>
      </w:hyperlink>
      <w:r w:rsidRPr="00283832">
        <w:rPr>
          <w:rFonts w:ascii="Garamond" w:hAnsi="Garamond"/>
          <w:sz w:val="18"/>
          <w:szCs w:val="18"/>
        </w:rPr>
        <w:t>). “</w:t>
      </w:r>
      <w:r w:rsidRPr="00283832">
        <w:rPr>
          <w:rFonts w:ascii="Garamond" w:hAnsi="Garamond"/>
          <w:i/>
          <w:iCs/>
          <w:kern w:val="2"/>
          <w:sz w:val="18"/>
          <w:szCs w:val="18"/>
        </w:rPr>
        <w:t>SHAYKEVICH Efim</w:t>
      </w:r>
      <w:r w:rsidRPr="00283832">
        <w:rPr>
          <w:rFonts w:ascii="Garamond" w:hAnsi="Garamond"/>
          <w:i/>
          <w:iCs/>
          <w:sz w:val="18"/>
          <w:szCs w:val="18"/>
        </w:rPr>
        <w:t xml:space="preserve"> </w:t>
      </w:r>
      <w:r w:rsidRPr="00283832">
        <w:rPr>
          <w:rFonts w:ascii="Garamond" w:hAnsi="Garamond"/>
          <w:i/>
          <w:iCs/>
          <w:kern w:val="2"/>
          <w:sz w:val="18"/>
          <w:szCs w:val="18"/>
        </w:rPr>
        <w:t xml:space="preserve">Grigorievich (1848-1928, Paris). Financier, lawyer. Graduated from the Law Faculty of St. Petersburg University, served for over 15 years in the Civil Cassation Department of the Senate and in the Commission for drafting the Civil Code. From 1888 he was a sworn attorney for the St. Petersburg District Court. From 1898 he was a member of the board, and then the managing director and chairman of the board of the Petrograd International Commercial Bank, which, under his leadership, played an important role in the creation of the Russkaya Volya newspaper. Chairman of the board and member of the board of numerous large enterprises. After the October Revolution, he settled with his family in a dacha in Tyurisev, next to the Andreevs. Before leaving for France, he joined the Council of Representatives of Russian Industry and Trade in Finland. In exile in Paris, he resumed the activities of the International Commercial Bank (Vapaice icengpahonop!e 4e commegse) </w:t>
      </w:r>
      <w:r w:rsidRPr="00283832">
        <w:rPr>
          <w:i/>
          <w:iCs/>
          <w:kern w:val="2"/>
          <w:sz w:val="18"/>
          <w:szCs w:val="18"/>
        </w:rPr>
        <w:t>​​</w:t>
      </w:r>
      <w:r w:rsidRPr="00283832">
        <w:rPr>
          <w:rFonts w:ascii="Garamond" w:hAnsi="Garamond"/>
          <w:i/>
          <w:iCs/>
          <w:kern w:val="2"/>
          <w:sz w:val="18"/>
          <w:szCs w:val="18"/>
        </w:rPr>
        <w:t>together with V.N. Kokovtsov and A.I. Vyshnegradsky. A letter from Sh. k. A.I. Andreeva dated October 27, 1919, written in Paris, has been preserved, in which he informs her about the creation of a fund in memory of Leonid Andreyev and about the transfer of Finnish marks to Finland in her name</w:t>
      </w:r>
      <w:r w:rsidRPr="00283832">
        <w:rPr>
          <w:rFonts w:ascii="Garamond" w:hAnsi="Garamond"/>
          <w:i/>
          <w:iCs/>
          <w:sz w:val="18"/>
          <w:szCs w:val="18"/>
        </w:rPr>
        <w:t>.</w:t>
      </w:r>
      <w:r w:rsidRPr="00283832">
        <w:rPr>
          <w:rFonts w:ascii="Garamond" w:hAnsi="Garamond"/>
          <w:kern w:val="2"/>
          <w:sz w:val="18"/>
          <w:szCs w:val="18"/>
        </w:rPr>
        <w:t>” (</w:t>
      </w:r>
      <w:hyperlink r:id="rId11453" w:history="1">
        <w:r w:rsidRPr="00283832">
          <w:rPr>
            <w:rStyle w:val="Hyperlink"/>
            <w:rFonts w:ascii="Garamond" w:hAnsi="Garamond"/>
            <w:sz w:val="18"/>
            <w:szCs w:val="18"/>
          </w:rPr>
          <w:t>Andreyev, 1994</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t was a month after Genia and I arrived from London that the suitcases we had lost during the trip were finally recovered thanks to the efforts of a private detective sent by Sir Basil Zaharoff and of a young employee of my stepfather’s bank. Since the bank in Saint Petersburg and all its Russian branches had been nationalized, a new business headed by my stepfather was created from the Paris, Brussels, and Geneva branches.</w:t>
      </w:r>
      <w:r w:rsidRPr="00283832">
        <w:rPr>
          <w:rFonts w:ascii="Garamond" w:hAnsi="Garamond"/>
          <w:sz w:val="18"/>
          <w:szCs w:val="18"/>
        </w:rPr>
        <w:t>” (</w:t>
      </w:r>
      <w:hyperlink r:id="rId11454" w:history="1">
        <w:r w:rsidRPr="00283832">
          <w:rPr>
            <w:rStyle w:val="Hyperlink"/>
            <w:rFonts w:ascii="Garamond" w:hAnsi="Garamond"/>
            <w:sz w:val="18"/>
            <w:szCs w:val="18"/>
          </w:rPr>
          <w:t>Berman, 1978</w:t>
        </w:r>
      </w:hyperlink>
      <w:r w:rsidRPr="00283832">
        <w:rPr>
          <w:rFonts w:ascii="Garamond" w:hAnsi="Garamond"/>
          <w:sz w:val="18"/>
          <w:szCs w:val="18"/>
        </w:rPr>
        <w:t>). “</w:t>
      </w:r>
      <w:r w:rsidRPr="00283832">
        <w:rPr>
          <w:rFonts w:ascii="Garamond" w:hAnsi="Garamond"/>
          <w:i/>
          <w:iCs/>
          <w:kern w:val="2"/>
          <w:sz w:val="18"/>
          <w:szCs w:val="18"/>
        </w:rPr>
        <w:t>Daniel V. Jéquier, director of Banque Internationale de Commerce, offered the French a majority stake in [the Petrograd International Commercial Bank (PICB)], using the shares which had belonged to German holders and were under the control of the Commission des Reparations. The text of ‘Resumé du Traité avec l’Allemagne. Partie IX, clauses financiéres’ appeared to offer this possibility.” The project was not carried through. The French Ministry of Finance, always suspicious of the PICB’s close relations with Germany, was hoping that the Banque Internationale de Commerce would be more orientated to the Allies.’ The PICB (which had actually transferred its management to Paris) had shares of 13 M francs out of a total capital of 15 M francs. But by 1920, when the capital of the Banque Internationale de Commerce had risen to 30 M francs, the PICB no longer had the majority of its shares. Among the heads of the bank were Count V. N. Kokovtsov, the former chairman of the Council of Ministers and a Finance Minister, and longserving directors of the International Bank such as A. I. Vyshnegradski, E. G. Shaikevich and J. J. Savich (Vitte, 1960, p. 541, commentary no. 77). The new bank inherited the majority of the PICB’s personnel. In the early 1920s, the Banque Internationale de Commerce emerged as one of the most liquid banks of Paris. In 1922, it ranked as 25th among the 43 member banks of the clearing house.'' Later on it became focused on exchange, arbitrage and speculation.</w:t>
      </w:r>
      <w:r w:rsidRPr="00283832">
        <w:rPr>
          <w:rFonts w:ascii="Garamond" w:hAnsi="Garamond"/>
          <w:kern w:val="2"/>
          <w:sz w:val="18"/>
          <w:szCs w:val="18"/>
        </w:rPr>
        <w:t xml:space="preserve"> </w:t>
      </w:r>
      <w:r w:rsidRPr="00283832">
        <w:rPr>
          <w:rFonts w:ascii="Garamond" w:hAnsi="Garamond"/>
          <w:sz w:val="18"/>
          <w:szCs w:val="18"/>
        </w:rPr>
        <w:t>” (</w:t>
      </w:r>
      <w:hyperlink r:id="rId11455" w:history="1">
        <w:r w:rsidRPr="00283832">
          <w:rPr>
            <w:rStyle w:val="Hyperlink"/>
            <w:rFonts w:ascii="Garamond" w:hAnsi="Garamond"/>
            <w:sz w:val="18"/>
            <w:szCs w:val="18"/>
          </w:rPr>
          <w:t>Lebedev, 200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11456"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11457"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p>
  </w:endnote>
  <w:endnote w:id="2331">
    <w:p w14:paraId="4ADC171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Jews in Pinsk during the first world war written by Z. Honik adds a great deal to our knowledge of that little explored period of the recent past. The plight at the hands of the Germans, of those who didn’t evacuate Pinsk until Jan 1919, is fully described: food requisitions, hunger, epidemics, compulsory labor, evacuation of people by the thousands, were regular phenomena during that gloomy time. Then came the horrible day of April 5, 1919, when 35 Jews who had gathered in the Beth Am at a meeting on relief activities were dragged out by Polish soldiers, put against the cloister wall and mercilessly executed. The cruel excesses committed on Jews by the notorious bands of General Bulak-Balachowicz in the service of the Polish army, which entered Pinsk in Pct 1920 after the evacuation of the Soviet troops, constitute another chapter of the martyrdom of the sorely tried Jewish community. There were hundreds of victims of rape and murder in Pinsk and in the vicinity</w:t>
      </w:r>
      <w:r w:rsidRPr="00283832">
        <w:rPr>
          <w:rFonts w:ascii="Garamond" w:hAnsi="Garamond"/>
          <w:sz w:val="18"/>
          <w:szCs w:val="18"/>
        </w:rPr>
        <w:t>.” (</w:t>
      </w:r>
      <w:hyperlink r:id="rId11458" w:history="1">
        <w:r w:rsidRPr="00283832">
          <w:rPr>
            <w:rStyle w:val="Hyperlink"/>
            <w:rFonts w:ascii="Garamond" w:eastAsiaTheme="majorEastAsia" w:hAnsi="Garamond"/>
            <w:sz w:val="18"/>
            <w:szCs w:val="18"/>
          </w:rPr>
          <w:t>Mahler, 1943</w:t>
        </w:r>
      </w:hyperlink>
      <w:r w:rsidRPr="00283832">
        <w:rPr>
          <w:rFonts w:ascii="Garamond" w:hAnsi="Garamond"/>
          <w:sz w:val="18"/>
          <w:szCs w:val="18"/>
        </w:rPr>
        <w:t>). “</w:t>
      </w:r>
      <w:r w:rsidRPr="00283832">
        <w:rPr>
          <w:rFonts w:ascii="Garamond" w:hAnsi="Garamond"/>
          <w:i/>
          <w:iCs/>
          <w:sz w:val="18"/>
          <w:szCs w:val="18"/>
        </w:rPr>
        <w:t>This long, tragic sequence of persecutions reached its climax of horror in the second half of the 17th century (the Khmelnitsky massacres, the Muscovites, the Cossacks, Kurhan’s marauding bands, the Poles) and again in the confusion after WWI (1918-20; the Bolsheviks, the armed bands of Bulak-Balakhovich, the Poles, the 1919 pogrom)... The former residence of Yosef Halpern, which he had inherited from Gad-Asher Levin, was made over by Beni Halpern to the Orphans’ Home set up by the Jews of Pinsk after WWI and the pogrom perpetrated by Bulak Balakhovich’s troops</w:t>
      </w:r>
      <w:r w:rsidRPr="00283832">
        <w:rPr>
          <w:rFonts w:ascii="Garamond" w:hAnsi="Garamond"/>
          <w:sz w:val="18"/>
          <w:szCs w:val="18"/>
        </w:rPr>
        <w:t>.” (</w:t>
      </w:r>
      <w:hyperlink r:id="rId11459" w:history="1">
        <w:r w:rsidRPr="00283832">
          <w:rPr>
            <w:rStyle w:val="Hyperlink"/>
            <w:rFonts w:ascii="Garamond" w:eastAsiaTheme="majorEastAsia" w:hAnsi="Garamond"/>
            <w:sz w:val="18"/>
            <w:szCs w:val="18"/>
          </w:rPr>
          <w:t>Rabinowitsch,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General Bulak Bulakewitch, well known anti-Bolshevist insurrectionary leader of White Russia, and for some time a fugitive in Poland from Soviet justice, has been found murdered in the vicinity of the Bialowierz Woods, advices to local newspapers say. His assassins are believed to be White Russians who ambushed the bandit leader as he was traveling through the forest. They are said to have executed him as a ‘national traitor.’ The murder of this ruthless insurrectionary and counter revolutionary leader brings an end to the career of a bloodthirsty pogromist. Among the first to organize anti Bolshevist forces against the Soviet Power, he had planned the establishment of an independent White Russian State, with Minsk for its capital. In Aug 1919 he predicted the fall of Petrograd before Oct of that year. At the head of a force said to have numbered 12 K Cossack and other troops he operated in the vicinity of, and in Oct 1920 succeeded in capturing the city of Gomel. Emboldened by this victory he proceeded to move he forces from Minsk, which had occupied marching on Klev. During these operations, in which he had the cooperation of that other insurrectionary, General Wrangel, he was especially ruthless in his treatment of the Jewish population. In the beginning of Feb 1921 it was reported by the Federation of Ukrainian Jews that more than 1000 Jews in Minsk and Gomel were killed by his men.</w:t>
      </w:r>
      <w:r w:rsidRPr="00283832">
        <w:rPr>
          <w:rFonts w:ascii="Garamond" w:hAnsi="Garamond"/>
          <w:sz w:val="18"/>
          <w:szCs w:val="18"/>
        </w:rPr>
        <w:t>” (</w:t>
      </w:r>
      <w:hyperlink r:id="rId11460" w:history="1">
        <w:r w:rsidRPr="00283832">
          <w:rPr>
            <w:rStyle w:val="Hyperlink"/>
            <w:rFonts w:ascii="Garamond" w:eastAsiaTheme="majorEastAsia" w:hAnsi="Garamond"/>
            <w:sz w:val="18"/>
            <w:szCs w:val="18"/>
          </w:rPr>
          <w:t>JTA, 2023</w:t>
        </w:r>
      </w:hyperlink>
      <w:r w:rsidRPr="00283832">
        <w:rPr>
          <w:rFonts w:ascii="Garamond" w:hAnsi="Garamond"/>
          <w:sz w:val="18"/>
          <w:szCs w:val="18"/>
        </w:rPr>
        <w:t>).</w:t>
      </w:r>
    </w:p>
  </w:endnote>
  <w:endnote w:id="2332">
    <w:p w14:paraId="786F0DB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ruary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On Nov 9, 1918, the revolutionary storm breaks out in Berlin and other cities of Germany. [Kaiser] Wilhelm II flees to Holland. On the same day, the workers of Breslau break down the gates of the prison, and free Rosa Luxembourg, carrying her out on their hands, to the cathedral square... In the years 1907-13, Jogiches worked in the Polish and Russian party. In time, he also began to play a role in the German left-wing socialist movement. He belong to the group of Karl Liebknecht, Rosa Luxembourg, and Franz Mehring, and the Spartacists. After the Jan strike of 1918 in Germany, he was arrested and was released in Nov 1918. In Jan 1919 he was again arrested and when he escaped from prison, Karl Liebknecht and Rosa Luxembourg were no longer alive. He then became a co-editor of “Die Rote Fohne” (The Red Flag). But on March 12, 1919, he was arrested again. On the same day, he was killed in a horrible way... You would only want to add that our city Zamość did much to give the Jewish world a genius such as Yitzhak Leibusz Peretz – apart from many others like Rosa Luxembourg, (born in Zamość on Dec 25, 1870; murdered by German officers in Berlin, and thrown into a canal in 1918);.</w:t>
      </w:r>
      <w:r w:rsidRPr="00283832">
        <w:rPr>
          <w:rFonts w:ascii="Garamond" w:hAnsi="Garamond"/>
          <w:sz w:val="18"/>
          <w:szCs w:val="18"/>
        </w:rPr>
        <w:t>..” (</w:t>
      </w:r>
      <w:hyperlink r:id="rId11461" w:history="1">
        <w:r w:rsidRPr="00283832">
          <w:rPr>
            <w:rStyle w:val="Hyperlink"/>
            <w:rFonts w:ascii="Garamond" w:eastAsiaTheme="majorEastAsia" w:hAnsi="Garamond"/>
            <w:sz w:val="18"/>
            <w:szCs w:val="18"/>
          </w:rPr>
          <w:t>Zudikar, 1957</w:t>
        </w:r>
      </w:hyperlink>
      <w:r w:rsidRPr="00283832">
        <w:rPr>
          <w:rFonts w:ascii="Garamond" w:hAnsi="Garamond"/>
          <w:sz w:val="18"/>
          <w:szCs w:val="18"/>
        </w:rPr>
        <w:t>).</w:t>
      </w:r>
    </w:p>
  </w:endnote>
  <w:endnote w:id="2333">
    <w:p w14:paraId="576D49E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1462" w:history="1">
        <w:r w:rsidRPr="00283832">
          <w:rPr>
            <w:rStyle w:val="Hyperlink"/>
            <w:rFonts w:ascii="Garamond" w:eastAsiaTheme="majorEastAsia" w:hAnsi="Garamond"/>
            <w:sz w:val="18"/>
            <w:szCs w:val="18"/>
          </w:rPr>
          <w:t>Sobel, 1990</w:t>
        </w:r>
      </w:hyperlink>
      <w:r w:rsidRPr="00283832">
        <w:rPr>
          <w:rFonts w:ascii="Garamond" w:hAnsi="Garamond"/>
          <w:sz w:val="18"/>
          <w:szCs w:val="18"/>
        </w:rPr>
        <w:t>). Alexander Egorovich von Wrangell is Ferdinand Nikolai Alexander von Mohrenschildt’s third cousin twice removed (</w:t>
      </w:r>
      <w:hyperlink r:id="rId1146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34">
    <w:p w14:paraId="16B997B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rasin, Leonid Borisovich 15.7.1870-24.11.1926... After the Oct Revolution, returned to political activity. Took part in the Brest-Litovsk negotiations. During the Civil War, in charge of supplying the Red forces. People’s Commissar of Trade and Industry and Minister of Railways in 1919. Conducted peace negotiations with Estonia, Dec. 1919. Ambassador to England in 1920, signed the Anglo-Soviet trade agreement in 1921. Participant of the Genoa and Hague conferences in 1922. Ambassador to France in 1924. Again Ambassador to Great Britain in 1925. Died in London.</w:t>
      </w:r>
      <w:r w:rsidRPr="00283832">
        <w:rPr>
          <w:rFonts w:ascii="Garamond" w:hAnsi="Garamond"/>
          <w:sz w:val="18"/>
          <w:szCs w:val="18"/>
        </w:rPr>
        <w:t>” (</w:t>
      </w:r>
      <w:hyperlink r:id="rId11464"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w:t>
      </w:r>
    </w:p>
  </w:endnote>
  <w:endnote w:id="2335">
    <w:p w14:paraId="68FDE4B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2 Biskupsky declared his support for Grand Duke Cyril, Romanov pretender to the Russian throne, and was appointed as Cyril’s ‘prime minister.” It was in this capacity that Biskupsky performed his greatest service for the Nazi movement. Grand Duke Cyril was a first cousin to Czar Nicholas II and therefore a rightful heir to the crown. There were, however, many monarchists who did not recognize Cyril, and bitter debates took place between his supporters and those of Grand Duke Nikolai Nikolaevich in Paris. General Biskupsky argued that Cyril’s enemies were suspected of democratic and constitutional leanings and were puppets of the French... Much of Scheubner-Richter’s time and energy was spent working with the White Russian emigrés. He received large contributions from Russian industrialists, especially the oil men who had been able to transfer some part of their fortunes to Germany. Along with Scheubner-Richter’s activities came an increasingly close cooperation between the rightwing Russian emigrés and the Nazis. Each group saw the other not only as an anti-Communist, anti-Semitic ideological companion but as a source of money. The Whites still hoped to be able to reconquer Russian if only they could get German help. Apparently they contributed to the Nazi party, a rapidly growing anti-Bolshevik mass movement, because Scheubner-Richter convinced them that Hitler’s movement would soon have a great influence on the German government and would see that they got the necessary funds and equipment to march east. In 1921 there were good reasons why the White emigrés refused to accept their defeat and exile as final. Ms of people were starving in Russia, industry was at a standstill, and chaos reigned through the countryside.” It was possible that the Soviet government might be overthrown from within, or collapse as a result of its own incapacity. One of the most important right-wing Russians to give his unqualified support to Hitler was Generai Vasili Biskupsky. Not only did he play a leading part in emigré politics, but he also acted as a intermediary between Hitler and various financial backers, some of them beyond the White Russian circle. A handsome, dashing man, Biskupsky had the reputation of being an able officer and an even better gambler. When the revolution broke out, he was one of the youngest generals in the Russian Army, in command of the Third Corps in Odessa. After the evacuation of the Ukraine by the White forces, he made his way to Berlin</w:t>
      </w:r>
      <w:r w:rsidRPr="00283832">
        <w:rPr>
          <w:rFonts w:ascii="Garamond" w:hAnsi="Garamond"/>
          <w:sz w:val="18"/>
          <w:szCs w:val="18"/>
        </w:rPr>
        <w:t>.” (</w:t>
      </w:r>
      <w:hyperlink r:id="rId11465" w:history="1">
        <w:r w:rsidRPr="00283832">
          <w:rPr>
            <w:rStyle w:val="Hyperlink"/>
            <w:rFonts w:ascii="Garamond" w:eastAsiaTheme="majorEastAsia" w:hAnsi="Garamond"/>
            <w:sz w:val="18"/>
            <w:szCs w:val="18"/>
          </w:rPr>
          <w:t>Pool, 1997</w:t>
        </w:r>
      </w:hyperlink>
      <w:r w:rsidRPr="00283832">
        <w:rPr>
          <w:rFonts w:ascii="Garamond" w:hAnsi="Garamond"/>
          <w:sz w:val="18"/>
          <w:szCs w:val="18"/>
        </w:rPr>
        <w:t>). “</w:t>
      </w:r>
      <w:r w:rsidRPr="00283832">
        <w:rPr>
          <w:rFonts w:ascii="Garamond" w:hAnsi="Garamond"/>
          <w:i/>
          <w:iCs/>
          <w:sz w:val="18"/>
          <w:szCs w:val="18"/>
        </w:rPr>
        <w:t>General Vladimir Biskupskii played a prominent role in the Ukrainian Volunteer Army. He was a prince from a noble landed Ukrainian family in the Kharkov region. He had belonged to the far right Union of the Russian People. He later claimed to have collaborated closely with Aleksandr Dubrovin, the leader of the Union, and he proudly asserted that the Union had represented the world’s first manifestation of ‘Fascism/National Socialism.’ The White general had displayed considerable military competence and bravery. He had graduated with top honors from a military academy and had received several decorations for courage and initiative during WWI. He had belonged to the pro-German faction of the Tsarist Army. After the Russian Empire had collapsed, he had made his way to the Ukraine. Skoropadskii named him the commander of the 1st Cavalry Division of the Ukrainian Volunteer Army in June 1918. Biskupskii went on to cooperate closely with Hitler in the context of Aufbau... At least 2 other White émigré Aufbau members possessed important American ties. General Biskupskii’s cousin Vladimir Keppen received a $500 K fortune from a parent in America, and he put much of this money at Aufbau’s disposal. General Konstantin Sakharov also possessed connections with America. After making a name for himself as an extraordinarily capable Tsarist officer, he had served as the chief of the General Staff of General Aleksandr Kolchak’s White army in Siberia during the Russian Civil War. From Siberia, he had maintained relations with the German General Staff. After the Bolsheviks had captured and executed General Kolchak, Sakharov had led the remains of the latter’s White army over Lake Baikal into the Russian Far East. Sakharov had tried to travel to Europe as a representative of the White cause, but the Entente had refused to allow him entry because of his pro-German views. He had left for America instead. He arrived in Munich from America in 1921 and immediately joined Aufbau... In an increasingly acrimonious power struggle, Aufbau and Nikolai Markoy II’s Supreme Monarchical Council, which had been established at the Bad Reichenhall Congress, offered divergent visions of how to overthrow Bolshevism in the course of 1921-3. Aufbau fostered National Socialist-White émigré collaboration to place Grand Prince Kirill Romanov at the head of a Russian monarchy that would be allied with autonomous Ukrainian and Baltic states. Markov II’s Council opposed Aufbau’s proGerman designs for reorganizing the East. Despite operating from Berlin, the Council increasingly vehemently backed the Tsarist candidacy of Grand Prince Nikolai Nikolaevich Romanov, Kirill’s cousin, who lived in Paris and had close ties with the French government. The Supreme Monarchical Council counted on French military assistance in its schemes to topple the Bolshevik regime... The venture capital for this company, 6 M paper marks, had come from German and White émigré sources. German backers had provided 4 M marks, and Biskupskii had raised 2 M marks from White émigré sources. He had secured 1 M marks from Grand Duchess Viktoria Romanov and the other M from his cousin, the wealthy Aufbau member Vladimir Keppen who had inherited a fortune from American relatives. The Eugen Hoffmann &amp; Co. Foreign Trade JointStock Co speculated in Hungarian wool production in particular under the premise of tremendous profits. Aufbau’s strong economic ties with Hungary helped to unite far rightists in both Germany and Hungary</w:t>
      </w:r>
      <w:r w:rsidRPr="00283832">
        <w:rPr>
          <w:rFonts w:ascii="Garamond" w:hAnsi="Garamond"/>
          <w:sz w:val="18"/>
          <w:szCs w:val="18"/>
        </w:rPr>
        <w:t>.” (</w:t>
      </w:r>
      <w:hyperlink r:id="rId11466" w:history="1">
        <w:r w:rsidRPr="00283832">
          <w:rPr>
            <w:rStyle w:val="Hyperlink"/>
            <w:rFonts w:ascii="Garamond" w:eastAsiaTheme="majorEastAsia" w:hAnsi="Garamond"/>
            <w:sz w:val="18"/>
            <w:szCs w:val="18"/>
          </w:rPr>
          <w:t>Kellogg, 2004</w:t>
        </w:r>
      </w:hyperlink>
      <w:r w:rsidRPr="00283832">
        <w:rPr>
          <w:rFonts w:ascii="Garamond" w:hAnsi="Garamond"/>
          <w:sz w:val="18"/>
          <w:szCs w:val="18"/>
        </w:rPr>
        <w:t>). “</w:t>
      </w:r>
      <w:r w:rsidRPr="00283832">
        <w:rPr>
          <w:rFonts w:ascii="Garamond" w:hAnsi="Garamond"/>
          <w:i/>
          <w:iCs/>
          <w:sz w:val="18"/>
          <w:szCs w:val="18"/>
        </w:rPr>
        <w:t>From this point onward one of the dominant traits in Sir Henri Deterding is his hatred of Bolshevism, and one of his most fanatical activities the struggle against the Moscow regime. It became one of the greatest personal factors in post-war history, the hatred of one man, backed by immense political and economic power, for a country which had dared to apply to its government principles under which the magnate of capitalism could not dictate and control the life of the country. Late in 1924 Sir Henri had married a Russian, a White Russian. Like himself, she had been married before, to a certain Bagratouni. Her name was Lydia Pavlovna Koudoyaroff, and she was a member of the very large Russian colony which centered round Paris. Her father. General Paul Koudoyaroff, of Tashkent, had been a well-known soldier under the old regime and his daughter nursed the conceptions and ambitions which one would expect in a Czarist brass-hat’s child. Many stories are current as to how Sir Henri met her... The Hoffmann Plan found influential advocates in Berlin, Paris and London. Arnold Rechberg was close to Hoffmann and he was an intimate of the Crown Prince, himself inextricably involved in the messiest and most vicious circles of Berlin reaction. Hjalmar Schacht, financial prop of the Nazis since their first days, is ‘an old personal friend’ of his; Franz von Papen, war-time spy and, as Chancellor in 1932, midwife to Hitler, made ‘blindly enthusiastic’ speeches in favor of the Hoffmann Plan at the Junker ‘Herrenklub.’ He intrigued, in the later twenties, to remove all opponents of the Plan from important official positions in Berlin. Rechberg, on the express authority of the Crown Prince, trotted around Europe in the years 1925-7 in an attempt to create a military and industrial union between France and Germany to be used as a basis for a mighty attack on the Soviet Union. Britain, in effect blackmailed, was told she might come in if she liked, and there is no doubt that most advocates of the very comprehensive Rechberg Plan for pooling of the resources of French and German capital also contemplated a violent economic and probably military attack on Britain. It was Rechberg who animated the movement towards the creation of Franco-German cartels in each important industry, notably the steel and potash industries, in each of which he and his friends.</w:t>
      </w:r>
      <w:r w:rsidRPr="00283832">
        <w:rPr>
          <w:rFonts w:ascii="Garamond" w:hAnsi="Garamond"/>
          <w:sz w:val="18"/>
          <w:szCs w:val="18"/>
        </w:rPr>
        <w:t>” (</w:t>
      </w:r>
      <w:hyperlink r:id="rId11467" w:history="1">
        <w:r w:rsidRPr="00283832">
          <w:rPr>
            <w:rStyle w:val="Hyperlink"/>
            <w:rFonts w:ascii="Garamond" w:eastAsiaTheme="majorEastAsia" w:hAnsi="Garamond"/>
            <w:sz w:val="18"/>
            <w:szCs w:val="18"/>
          </w:rPr>
          <w:t>Roberts, 1938</w:t>
        </w:r>
      </w:hyperlink>
      <w:r w:rsidRPr="00283832">
        <w:rPr>
          <w:rFonts w:ascii="Garamond" w:hAnsi="Garamond"/>
          <w:sz w:val="18"/>
          <w:szCs w:val="18"/>
        </w:rPr>
        <w:t>).</w:t>
      </w:r>
    </w:p>
  </w:endnote>
  <w:endnote w:id="2336">
    <w:p w14:paraId="6F3BA115"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asiliy Trofimovich, born in 1723, served in the written affairs department of the Gadyach regimental chancellery from 1736. He participated in the Turkish War as part of various commissions. He worked as a revenue collector in the Military Treasury and was placed under the management of the Gadyach regimental chancellery in 1748. From 1749, he served as a regimental watchman for induction collections. On April 20, 1752, he was appointed as the scribe of the Gadyach regimental squadron from the Cossacks of the Gadyach squadron. In 1754, he joined a campaign with the deceased regimental teamster Bykovsky, leading 6 squadrons of the Mirgorod and Poltava regiments near the Dnieper for 6 months. On March 28, 1762, he was dismissed from the position of squadron scribe and appointed as a distinguished comrade of the Gadyach regiment. On Oct 40, 1763, he was appointed as the captain of the Grunsky regiment, replacing Semyon Miloradovich. On May 30, 1775, due to illness and old age, he was dismissed from the Grunsky captaincy and awarded the rank of bun-chuk comrade. He commanded 1,500 Cossacks on the front line in 1767 and maintained outposts ahead of the line from Dec 1768 to Jan 1772. He spent four months at the Kozlovskaya fortress in 1769 and commanded outposts with his team, fortified the line, and participated in the campaign of the 2nd army at Perekop and Aleshka in 1772. He participated in the campaign of 1774 and signed the instructions of the Gadyach, Mirgorod, and Poltava nobility in the Commission for drafting a new Code in 1767. He served as a judge of the Zenkovsky district court from 1782-5 and was appointed as a collegiate assessor on Feb 7, 1785. He was retired in 1788-90 and was present at the opening of presence locations in the Chernigov Governorate in 1782. He acquired 95 serfs in one town and two distilleries in the Zenkovsky district in 1788. He lived in the Zenkovsky district in 1788 and owned 25 serfs together with his brothers in the village of Komysha in 1803... Sergey Evgenievich, b. 27 Sep. 1851 in the village. Malaya Pavlovka; successors: landowner, lieutenant Nikolai Dmitrievich Raikovich and the widow of the collegiate adviser Elisaveta Ivanovna Gurova; graduated from the 2nd Kharkov Gymnasium and Kharkov Uni, Faculty of Law; Mar 5 1874 – in service in the 3rd Dept of the Senate; in the same year he transferred to the Dept of Agriculture and Rural Industry; in 1876 he was sent to the Philadelphia International Exposition; in Aug. 1877 seconded as an authorized representative of the Main Directorate of the Red Cross to the active army on the Balkan Peninsula; in Aug. 1879 he retired and was elected an honorary justice of the peace and deputy of the nobility of the Akhtyrsky district; honorary magistrate of Zenkovsky district (from June 1880-9); Chairman of the Zenkovsky district zemstvo government (from June 1880); from 1886-92 – Zenkovsky district leader of the nobility; May 1, 1891 – collegiate adviser; from 15 Oct. 1892 to Oct. 1907 – Poltava provincial marshal of the nobility; in 1906 he was elected a member of the State Council from the nobility; 6 Dec. 1906 – Chamberlain of the Court of His Majesty; behind it is the Zenkovsky district near the village. Kamysha 1572 des. lands (1903); behind him at s. Kamysha and in Akhtyrsky and Lebedinsky districts 2950 dessiatines. land (1908).</w:t>
      </w:r>
      <w:r w:rsidRPr="00283832">
        <w:rPr>
          <w:rFonts w:ascii="Garamond" w:hAnsi="Garamond"/>
          <w:sz w:val="18"/>
          <w:szCs w:val="18"/>
        </w:rPr>
        <w:t>” (</w:t>
      </w:r>
      <w:hyperlink r:id="rId11468" w:anchor="96" w:history="1">
        <w:r w:rsidRPr="00283832">
          <w:rPr>
            <w:rStyle w:val="Hyperlink"/>
            <w:rFonts w:ascii="Garamond" w:eastAsiaTheme="majorEastAsia" w:hAnsi="Garamond"/>
            <w:sz w:val="18"/>
            <w:szCs w:val="18"/>
          </w:rPr>
          <w:t>Modzalevsky, 19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ome White émigré Aufbau members possessed valuable American connections. Colonel Boris Brazol resided in NY, where he played a leading role in the Russkoe natsionalnoe obschestvo (Russian National Society). This organization supported Grand Prince Kirill Romanov’s candidacy for Tsar. As we shall see, Aufbau increasingly backed Kirill for Tsar. Brazol also worked on the staff of the American industrialist and politician Henry Ford’s anti-Semitic newspaper, [he Dearborn Independent. In particular, Brazol provided information on the ‘Jewish question.’ Scheubner-Richter praised Brazol as ‘one of the leading personalities in the Russian émigré circles of America. Brazol also spent much time in Munich, though he was not officially registered there. He collaborated with Scheubner-Richter and furthered Aufbau’s cause by writing anti-Semitic literature... White émigré backers of both Kirill and Nikolai Nikolaevich tried to win converts to their cause. Markov II tried to convert the established members of the Bavarian White émigré community under the direction of Aufbau to the side of Nikolai Nikolaevich, but without success. Boris Brazol, an Aufbau member and the White émigré contact man with the right-wing American industrialist and politician Henry Ford, sought to convince Markov II to back Kirill, but likewise to no avail... Beginning in May 1922 and continuing through 1923, Kirill and Viktoria channeled approximately 500 K gold marks to Ludendorff to support nationalist German-Russian undertakings. Since this amount of money exceeded the discretionary means of Kirill and Viktoria, wealthy as they were, substantial funding had to have come from outside sources. Most importantly, the right wing, anti-Semitic American industrialist and politician Henry Ford gave considerable sums of money to Kirill’s representative in America, the Aufbau member Boris Brazol. Brazol then transferred funds to Kirill and Viktoria for use in financing far right organizations in Germany, notably the National Socialist Party and Aufbau. Hitler praised Ford in Mein Kampf as ‘a single great man’ who ‘still maintains full independence,’ much to the ‘fury’ of the ‘Jews who govern the stock exchange forces of the American Union’... The sources of Kirill and Viktoria’s post-1923 funding are not entirely clear. It is known that Colonel Boris Brazol, a former Aufbau member who had aided Scheubner-Richter by writing anti-Semitic literature, the president of the Russian Monarchical Club in NY, and the White émigré contact man with Henry Ford, the wealthy anti-Semitic American industrialist and politician, managed to gather large sums of money for Kirill in 1924 when Viktoria visited America.’ Brazol likely continued to act as a conduit between Ford and Kirill in the 1930s who transferred money from the former to the latter</w:t>
      </w:r>
      <w:r w:rsidRPr="00283832">
        <w:rPr>
          <w:rFonts w:ascii="Garamond" w:hAnsi="Garamond"/>
          <w:sz w:val="18"/>
          <w:szCs w:val="18"/>
        </w:rPr>
        <w:t>.” (</w:t>
      </w:r>
      <w:hyperlink r:id="rId11469" w:history="1">
        <w:r w:rsidRPr="00283832">
          <w:rPr>
            <w:rStyle w:val="Hyperlink"/>
            <w:rFonts w:ascii="Garamond" w:eastAsiaTheme="majorEastAsia" w:hAnsi="Garamond"/>
            <w:sz w:val="18"/>
            <w:szCs w:val="18"/>
          </w:rPr>
          <w:t>Kellogg, 2004</w:t>
        </w:r>
      </w:hyperlink>
      <w:r w:rsidRPr="00283832">
        <w:rPr>
          <w:rFonts w:ascii="Garamond" w:hAnsi="Garamond"/>
          <w:sz w:val="18"/>
          <w:szCs w:val="18"/>
        </w:rPr>
        <w:t>). “</w:t>
      </w:r>
      <w:r w:rsidRPr="00283832">
        <w:rPr>
          <w:rFonts w:ascii="Garamond" w:hAnsi="Garamond"/>
          <w:i/>
          <w:iCs/>
          <w:sz w:val="18"/>
          <w:szCs w:val="18"/>
        </w:rPr>
        <w:t>The primary intermediaries between Ford and Hitler were the White Russians. Shortly after Ford made himself known as an anti-Semite, a small cluster of White Russians started to work for him. One of these emigrés was Boris Brasol. Born in Russia in 1885, Brasol as a short man with sharp features and piercing eyes who closely resembled Joseph Goebbels. He had the same aquiline nose, receding forehead, same shape of mouth, and the same cunning and ruthless look in his eyes. Trained as a lawyer, Brasol had gained investigative experience serving as the assistant of the antisemitic Russian minister of justice, Schegolitov, who organized the infamous Beiliss trial against an innocent Jew accused of ritual murder. When Brasol came to America in 1917, he was the chairman of the Association of Russian Army and Navy officers, and may have been on a mission to get financial support for the organization. In 1918, Brasol was employed by the US government for secret service work, a job that gave him an opportunity to introduce American intelligence officers to the Protocols. During the next two years he worked hard to promote the publication and circulation of the Protocols in the US. In 1920 he was hired as a member of the writing staff of Ford’s Dearborn Independent where he provided much of the false historical background to support Ford’s accusations against the Jews. His experience as an investigator for the czarist secret police made him the ideal sort of man to be involved in a covert funding operation. No one seemed to notice his frequent trips to Germany during the 1920s and 1930s to confer with high Nazi authorities. During these trips, Brasol had plenty of opportunity to convey substantial sums of Ford’s money to Hitler. Norman Hapgood, the well-known journalist and later US ambassador to Denmark, wrote a number of articles on Henry Ford’s shady political connections. In one of the articles, he stated that the former head of the Russian constitutional government at Omsk said, ‘I have seen the documentary proof that Boris Brasol has received money from Henry Ford.’ With Ford’s and Hitler’s reputation as well as his own at stake, Brasol was fully aware that direct delivery of money was highly imprudent. He had to be discreet. He had to have a plausible reason for transporting money to Germany—which he did. Boris Brasol was the US representative of Grand Duke Cyril Vladimirovich, the first cousin to the last reigning czar, Nicholas II, and one of the rightful pretenders to the Russian throne. Grand. Duke Cyril had asked Brasol to collect funds for the Russian monarchist cause in America. In 1921, Kurt Lüdecke, one of Hitler’s lieutenants, visited Boris Brasol in the US and was given a letter of introduction to Grand Duke Cyril, whereupon Lüdecke went to Nice, France, where Cyril and his wife, Victoria, were living in the Chateau Fabron. Lüdecke, who was received ‘with all due formality,’ quickly discovered that the Grand Duchess was ‘an intelligent, artful, and ambitious woman... [who] ruled over her husband.’ By stressing the advantages that would come to the White Russians if Hitler came to power, Lüdecke hoped to gain their cooperation, but due to their ‘stiff-necked’ reaction Lüdecke did not even bother to ask for money, ‘as it was obvious that every rouble they had rescued from the Red Terror was desperately needed to keep up their regal charade.’</w:t>
      </w:r>
      <w:r w:rsidRPr="00283832">
        <w:rPr>
          <w:rFonts w:ascii="Garamond" w:hAnsi="Garamond"/>
          <w:sz w:val="18"/>
          <w:szCs w:val="18"/>
        </w:rPr>
        <w:t>” (</w:t>
      </w:r>
      <w:hyperlink r:id="rId11470" w:history="1">
        <w:r w:rsidRPr="00283832">
          <w:rPr>
            <w:rStyle w:val="Hyperlink"/>
            <w:rFonts w:ascii="Garamond" w:eastAsiaTheme="majorEastAsia" w:hAnsi="Garamond"/>
            <w:sz w:val="18"/>
            <w:szCs w:val="18"/>
          </w:rPr>
          <w:t>Pool, 1997</w:t>
        </w:r>
      </w:hyperlink>
      <w:r w:rsidRPr="00283832">
        <w:rPr>
          <w:rFonts w:ascii="Garamond" w:hAnsi="Garamond"/>
          <w:sz w:val="18"/>
          <w:szCs w:val="18"/>
        </w:rPr>
        <w:t>). “</w:t>
      </w:r>
      <w:r w:rsidRPr="00283832">
        <w:rPr>
          <w:rFonts w:ascii="Garamond" w:hAnsi="Garamond"/>
          <w:i/>
          <w:iCs/>
          <w:sz w:val="18"/>
          <w:szCs w:val="18"/>
        </w:rPr>
        <w:t>There was another major influence on Ford’s anti-Jewish crusade and on modern antisemitism itself: a Russian expatriate named Boris Brasol. Described as ‘a small, pallid, nervous, effeminate man, with a slanting forehead, prominent nose, and dark, brooding eyes,’ Bra sol was a literary critic and lawyer who had worked for the Russian Ministry of Justice. He was a member of the Black Hundreds, the ultranationalist organization of Romanov loyalists whose followers were frequently at the center of Russia’s anti-Jewish pogroms. At the outset of WWI, he served as a lieutenant in the Russian Imperial Guard. He later received a diplomatic post in the US, which he resigned in the aftermath of the Russian Revolution. His country in turmoil and his life possibly in jeopardy it he returned-he remained in the US, becoming a leader among White Russian émigrés and forming the Union of Czarist Army and Navy Officers, a counterrevolutionary outfit composed of fellow Black Hundreds members and supporters of the Russian monarchy. Refined and aristocratic, Brasol became a prominent anti Bolshevik speaker and polemicist, his writings oozing antisemitic venom. To Brasol, Judaism was synonymous with Bolshevism: he wrote of ‘the struggle against Bolshevism; that is to say, against Judaism,’ and promoted the myth of ‘Jewish Bolshevism.’ Brasol’s conspiratorial ravings would have amounted to little had they not found an audience with Ford and at senior levels within US military intelligence. Following the Russian Revolution, Brasol volunteered his services to the War Trade Board’s intelligence bureau, where he was appointed a special investigator. By 1919, Brasol had adviser to Brigadier General Marlborough Churchill, chief of the War Dept’s Military Intelligence Division. The Russian Revolution touched off a wave of anti-Communist hysteria in the US, and the MID led a national effort to root out subversives and radicals of all stripes, particularly the agita tors and foreign anarchists believed to be the source of the nation’s worsening labor and racial strife. The first ‘Red Scare’ escalated following a series of bombings, carried out by followers of an Italian anarchist named Luigi Galleani, who targeted prominent businessmen, including Jack Morgan, and government officials. In June 1919 a Galleanist bombed the home of Attorney General A Mitchell Palmer. Palmer subsequently launched a series of raids that targeted thousands of leftists, many of them immigrants. That was the national atmosphere as Brasol supplied his intelligence community overlords with a steady flow of startling information on the group he considered the most subversive element of all: the Jews. Brasol fixated on Jacob Schiff, Otto Kahn, and the Warburgs, alleging that they were helping to orchestrate an effort to manufacture worldwide chaos in preparation for a global takeover. He was almost certainly the intelligence officer known as ‘B-1’ identified only as a Russian working for the War Trade Board whose prodigious reports wove elaborate conspiracy theories, including some accusing the Joint Distribution Committee and the American Jewish Committee of serving as conduits for illicit financial transactions. One of Boris’ unsupported allegations was that Schiff, the War burgs, and others had covertly financed Leon Trotsky with the aim of orchestrating a ‘social revolution’ and that they were the hidden hand behind the rise of Bolshevism.) Brasol was also responsible for the widespread dissemination of the touchstone of modern antisemitism: Tbe Protocols of the Elder of Zion. The fabricated document claimed to be the product of secret conclaves convened by Jewish leaders in the late 19th century as they devised a plan to destroy Christian civilization and gain global control. The Protocols were first published in serialized form in 1903 in Znamya, a St Petersburg newspaper founded by Pavel Krushevan the fervently antisemitic journalist and Black Hundreds member who helped to incite the Kishinev pogrom. The authorship of the forged document, which contained passages lifted from several Sources, has long remained murky. It has been attributed to the Paris-based chief of the Okhrana, the Russian secret service, but newer research. incuding by Stanford Uni professor Steven Zipperstein. points to Krushevan as the author or co-author of the Protocols. The text remained obscure and did not circulate widely until after the Russian Revolution, when Brasol and other czarists promoted the document in a bid to prove that the uprising and Bolshevism itself-was but one prong of a broader Jewish scheme. In 1918, Brasol provided a copy of the Protocols to Harris Houghton, a military intelligence officer ‘obsessed by the Jewish threat to America’s war effort,’ according to Judaica scholar Robert Singerman, who penned an authoritative study on the American origins of the document.’ In addition to Brasol’s antipathy for Jews, Houghton shared the Russian’s obsession with Schiff. At one point, he dispatched an investigator to find a link between the financier and America’s unsuccessful and scandal-plagued effort to mass-produce military aircraft during the war, Houghton also probed Schiff’s partners Otto Kahn and Felix Warburg for alleged subversive activities. By late 1918, the translated Protocols were circulating widely within the Wilson administration, thanks to the efforts of both Houghton and Brasol. In addition to supplying the document to high-ranking intelligence officials, Houghton furnished it to several members of Wilson’s cabinet. Wilson himself was informed of the Protocols during the Paris Peace Conference. Around this time, Wilson was alerted to another trove of startling documents, also originating in Russia, that purported to show that Trotsky, Vladimir Lenin, and other leading Bolsheviks were German agents deployed to orchestrate the Russian Revolution and engineer Russia’s withdrawal from the war.</w:t>
      </w:r>
      <w:r w:rsidRPr="00283832">
        <w:rPr>
          <w:rFonts w:ascii="Garamond" w:hAnsi="Garamond"/>
          <w:sz w:val="18"/>
          <w:szCs w:val="18"/>
        </w:rPr>
        <w:t>” (</w:t>
      </w:r>
      <w:hyperlink r:id="rId11471" w:history="1">
        <w:r w:rsidRPr="00283832">
          <w:rPr>
            <w:rStyle w:val="Hyperlink"/>
            <w:rFonts w:ascii="Garamond" w:eastAsiaTheme="majorEastAsia" w:hAnsi="Garamond"/>
            <w:sz w:val="18"/>
            <w:szCs w:val="18"/>
          </w:rPr>
          <w:t>Schulman, 2023</w:t>
        </w:r>
      </w:hyperlink>
      <w:r w:rsidRPr="00283832">
        <w:rPr>
          <w:rFonts w:ascii="Garamond" w:hAnsi="Garamond"/>
          <w:sz w:val="18"/>
          <w:szCs w:val="18"/>
        </w:rPr>
        <w:t>).</w:t>
      </w:r>
    </w:p>
  </w:endnote>
  <w:endnote w:id="2337">
    <w:p w14:paraId="71AC27A9" w14:textId="77777777" w:rsidR="00202C0C" w:rsidRPr="00283832" w:rsidRDefault="00202C0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ng of the Russo-Japanese War, a conflict that lasted only some 18 months but decisively altered the equilibrium of world power, affords a highly visible example of German-Jewish bankers in world politics at the highest level. The bare facts of their involvement are worth recounting in themselves, but also suggest lines of departure for research into questions of motive and indeed also of myth, that durably potent myth concerning the alleged existence and sinister workings of an international Jewish banking conspiracy. Finally, if only by implication, this subject raises fundamental methodological issues stemming from the preoccupation of many historians with vast anonymous forces of social class and economic structure; for in the financing of the Russo-Japanese War we have a vivid demonstration of the historic role in great events of individuals, 4 men: Jacob H Schiff, Sir Ernest Cassel, Max Warburg, all of them Jewish bankers of German origin; and Korekiyo Takahashi of Japan</w:t>
      </w:r>
      <w:r w:rsidRPr="00283832">
        <w:rPr>
          <w:rFonts w:ascii="Garamond" w:hAnsi="Garamond"/>
          <w:sz w:val="18"/>
          <w:szCs w:val="18"/>
        </w:rPr>
        <w:t xml:space="preserve">... </w:t>
      </w:r>
      <w:r w:rsidRPr="00283832">
        <w:rPr>
          <w:rFonts w:ascii="Garamond" w:hAnsi="Garamond"/>
          <w:i/>
          <w:iCs/>
          <w:sz w:val="18"/>
          <w:szCs w:val="18"/>
        </w:rPr>
        <w:t>Despite the efforts of individuals, however influential, markets have their own imperative: almost immediately upon the outbreak of war on Feb 8, 1904, there was a dramatic fall on the Paris Bourse in both Russian bonds and French rentes. Although the French Government had expressed a desire to maintain neutrality in the Far Eastern conflict, it was clear that France and Russia were linked in an uncomfortable financial intimacy. In order to defend the prices for its own securities, the French Government was compelled to support efforts to shore up the market for Russian bonds. As early as Feb 9, [Paribas], in charge of la cuisine for the next 3 months, was given a fund of 200 K f by the Russian Ministry of Finance for its support operations, which were only partially successful. A dramatic break in prices was averted, to be sure; but the operation was costly, and the banks were of course aware that the heavier their purchases the greater their difficulty in carrying large bond positions, and the more serious the danger if a true market collapse should occur. On April 15, against a background of Russian defeats—2 days earlier the hapless commander of the Far East squadron, Admiral Makarov, and almost his entire crew, were lost when his flagship blew up on a mine outside Port Arthur representatives of the French banks arrived in St Petersburg to negotiate a new loan. These banks, which rotated the management of Russian loan underwriting among themselves, were the Credit Lyonnais; [Paribas], affiliated with Rothschild interests; and Hottinguer &amp; Cie. After considerable wrangling over amount and terms, the Russian Ministry of Finance ultimately bowed to realities and a loan agreement was signed on May 7 providing for the immediate issue of 400 M f of 5-year bonds, with the banks retaining an option to take up another tranche of 400 M f within a year. The bonds bore a 5% coupon and were issued at a discount to yield 6%. For the banks, it was a very attractive piece of business: they took an immediate underwriting fee of 2.5%, and when the books were closed in July on this syndicate, it was calculated that they had earned another 1.75% in selling commissions per bond. The bonds, in suitably small 500 f denominations were widely and firmly distributed, tucked away in small portfolios throughout the country. Moreover, the press benefited handsomely from several Ms of Francs spent through Raffalovitch and his agents in order to give the market in Russian bonds the ‘correct orientation.’ The issue was indeed so successful that the second 400 M f was taken up between June 11 and the end of July. Moreover, the loan paved the way for very substantial orders to the French munitions and steel industries. Between the start of the war and the end of Aug 1904 such orders amount to 65 M f. So trusting were the small investors who put their faith in Russian bonds, and so inadequate, thanks to la cuisine, were reports in the French press of the glaring inadequacies in Russian military and naval leadership, that the prices of Russian bonds resumed their firmness; and the bankers, their appetites whetted by extraordinary profits in the recent issue, proceeded to consider the possibility of another loan operation. In mid-Oct, a delegation of French bankers was received in St Petersburg for discussions initially concerning a 800 M f loan in Paris, with a similar large amount to be split between syndicates in Berlin, Amsterdam and Russia itself. While the French banks were not averse to internationalizing the loan in order to minimize their risks, the Quai d’Orsay insisted for its part that no German banks be involved: Russian financial dependence on Paris was not unwelcome to the French Government, which in any event was concerned to whittle down Germany’s growing role as an exporter of capital. While negotiations dragged on, the Russian Government managed independently to float an interim loan in Germany for 500 M m. These bonds, bearing a 4.5% coupon, were issued at a discount to yield 5-6%, by a syndicate under the leadership of Mendelssohn &amp; Co, S Bleichroder, Disconto-Gesellschaft and the Berliner Handelsgesellschaft. But in the meanwhile, two dramatic events occurred that cast doubt on Russia s ability to undertake any further foreign borrowing, or indeed to continue prosecuting the war: on Jan 2, 1905, Port Arthur was surrendered to the Japanese, and on Jan 22, so-called Bloody Sunday, a peaceful demonstration in St Petersburg was put down with great loss of life, and a growing wave of strikes and disorders spread throughout the Russian Empire. Far worse was to come; but the market reaction was alarming enough to distress the banks. From Jan 1905 there was a split among the French bankers: the joint-stock deposit banks, especially those such as the Credit Lyonnais with branches in Russia, were very much opposed to further Russian loan operations, no matter how attractive the terms. The investment banks, however, the banques d’affaires, led by [Paribas], were on the contrary determined to press ahead, and to beat out potential German competition in financing the Russian Imperial Government. On Feb 17 the Grand Duke Sergei was assassinated and the wave of strikes and rural unrest in Russia increased. The same day, the Russian Minister in Paris sent an anguished cable to his government reporting that the price of Russian bonds was plummeting on the Bourse at a dizzying speed. A few days later, Raffalovitch pleaded with his superiors in St Petersburg: ‘have some victories if you can, and reestablish order; that is what will calm the fears of the public.’ On March 9, Raffalovitch received a further 235 K f for the press; the next day the Russian front at Mukden collapsed, and the Syndic of the agents de change who dealt in Russian bonds addressed a virtual ultimatum to the banks contemplating a Russian loan, as well as to the Russian Minister of Finance, announcing flatly that no new Russian bonds would be admitted to quotation on the Paris Bourse unless 250 K f per month were to be available for distribution to the press and for market support operations. The large scale and insolence of this demand appear to have shocked even Raffalovitch, but it was duly communicated to St Petersburg, where representatives of the French banks hardened their terms for a proposed loan, and insisted that in deteriorating markets their compensation in underwriting fees would also have to be increased. On March 11, with the fall of Mukden, the Russian Minister of Finance capitulated to the bankers’ terms and agreed to an issue of 600 M f of 5% bonds, half to be issued immediately, half later, depending on the market; to be bought by the syndicate at 91.25 and sold at 98—a more than 6% spread for the banks. But by now the Credit Lyonnais had been deluged with panicky communiques from its branches in Odessa, Moscow and St Petersburg, reporting strikes, runs on foreign exchange, and the urgent renting of strong boxes by anxious clients... The Russian Government was indeed at an impasse: tax increases were imposed on salaries, alcohol, malt and beer. But these measures yielded comparatively little extra revenue and further antagonized a population already in an insurrectionary mood. An internal loan of 200 M r was issued in March 1905 and taken up sullenly by the Russian banks; it covered only two months’ war expenditures. A further issue, of 9-month Treasury bills, also 5%, in the amount of 200 M r was issued in May, and absorbed as to 75% only by German banks, including Mendelssohn and Bleichroder; this issue was only possible because the discounts and commissions given the banks amounted to a generous 6%.</w:t>
      </w:r>
      <w:r w:rsidRPr="00283832">
        <w:rPr>
          <w:rFonts w:ascii="Garamond" w:hAnsi="Garamond"/>
          <w:sz w:val="18"/>
          <w:szCs w:val="18"/>
        </w:rPr>
        <w:t>” (</w:t>
      </w:r>
      <w:hyperlink r:id="rId11472" w:history="1">
        <w:r w:rsidRPr="00283832">
          <w:rPr>
            <w:rStyle w:val="Hyperlink"/>
            <w:rFonts w:ascii="Garamond" w:eastAsiaTheme="majorEastAsia" w:hAnsi="Garamond"/>
            <w:sz w:val="18"/>
            <w:szCs w:val="18"/>
          </w:rPr>
          <w:t>Sherman, 1983</w:t>
        </w:r>
      </w:hyperlink>
      <w:r w:rsidRPr="00283832">
        <w:rPr>
          <w:rFonts w:ascii="Garamond" w:hAnsi="Garamond"/>
          <w:sz w:val="18"/>
          <w:szCs w:val="18"/>
        </w:rPr>
        <w:t>). “</w:t>
      </w:r>
      <w:r w:rsidRPr="00283832">
        <w:rPr>
          <w:rFonts w:ascii="Garamond" w:hAnsi="Garamond"/>
          <w:i/>
          <w:iCs/>
          <w:sz w:val="18"/>
          <w:szCs w:val="18"/>
        </w:rPr>
        <w:t xml:space="preserve">Among the employees of the [Mendelssohn] bank, Arthur Fischel (1857-1913) deserves special mention. Fischel enjoyed the special trust of the Russian government. He began his career at the Credit-Anstalt, which was then one of the world’s banks controlled by Rothschild, where he was already made deputy director at the age of 27. In 1888, Fischel became a proxy holder at Mendelssohn and in 1902, he became a partner in the global firm, which until then had only seen members of the Mendelssohn family as partners. Of particular importance was the </w:t>
      </w:r>
      <w:r w:rsidRPr="00283832">
        <w:rPr>
          <w:rFonts w:ascii="Garamond" w:hAnsi="Garamond"/>
          <w:i/>
          <w:iCs/>
          <w:sz w:val="18"/>
          <w:szCs w:val="18"/>
          <w:highlight w:val="yellow"/>
        </w:rPr>
        <w:t>work Fischel did during the Russo-Japanese War and the extensive financial transactions associated with it in Russia was significant</w:t>
      </w:r>
      <w:r w:rsidRPr="00283832">
        <w:rPr>
          <w:rFonts w:ascii="Garamond" w:hAnsi="Garamond"/>
          <w:i/>
          <w:iCs/>
          <w:sz w:val="18"/>
          <w:szCs w:val="18"/>
        </w:rPr>
        <w:t xml:space="preserve">. The German government sought </w:t>
      </w:r>
      <w:r w:rsidRPr="00283832">
        <w:rPr>
          <w:rFonts w:ascii="Garamond" w:hAnsi="Garamond"/>
          <w:i/>
          <w:iCs/>
          <w:sz w:val="18"/>
          <w:szCs w:val="18"/>
          <w:highlight w:val="yellow"/>
        </w:rPr>
        <w:t>Fischel</w:t>
      </w:r>
      <w:r w:rsidRPr="00283832">
        <w:rPr>
          <w:rFonts w:ascii="Garamond" w:hAnsi="Garamond"/>
          <w:i/>
          <w:iCs/>
          <w:sz w:val="18"/>
          <w:szCs w:val="18"/>
        </w:rPr>
        <w:t>’s approval for all legislation concerning banking and finance. He played a decisive role in the creation of the World Exchange Agreement, and also assisted the German government in establishing the Moroccan State Bank</w:t>
      </w:r>
      <w:r w:rsidRPr="00283832">
        <w:rPr>
          <w:rFonts w:ascii="Garamond" w:hAnsi="Garamond"/>
          <w:sz w:val="18"/>
          <w:szCs w:val="18"/>
        </w:rPr>
        <w:t>.” (</w:t>
      </w:r>
      <w:hyperlink r:id="rId11473"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Of course, Mendelssohn’s connections to the Russian court and financial circles continued in the next generation, as did those to corresponding circles in Germany. When Witte became Russian finance minister and worked to bring in as much foreign capital as possible to Russia, a German-Russian consortium was soon established, led by Robert and Franz Mendelssohn, who succeeded their father Franz after his death in 1889, and including the Berlin Trading Co, Bleichröder, the Discount Co, and the Frankfurt Rothschild firm since 1896. However, a large loan was not issued until 1902. As Carl Fürstenberg writes in his memoirs, the German-Russian consortium was then involved in ‘those massive transactions through which tsarist Russia became increasingly indebted to the Western world.’ Fürstenberg met with the Mendelssohns in Paris and Petersburg in this context. On the other hand, during the war and revolution in 1904/5, the Mendelssohn house engaged in ‘equally skillful and successful intervention in the market for Russian bonds on the Berlin Stock Exchange.’ Witte himself describes in his memoirs how, during the peace negotiations following the Russo-Japanese War of 1905 and the Algeciras Crisis, Ernst von Mendelssohn-Bartholdy, who had become a member of the Prussian House of Lords and was in good standing with Wilhelm II and Chancellor Bülow, discreetly passed information and suggestions to both sides, which he formulated as his own thoughts. Witte even called him the ‘head of the most important bank in Germany’ in this context. Of course, this was an exaggeration: the most important bank was already one or the other major bank. After Wilhelm II wished him a ‘happy journey’ as he departed on a trip, Ernst von Mendelssohn-Bartholdy was received by the Tsar on Oct 29, 1904, and they discussed the Dogger Bank incident and England. During the long audience, the Tsar asked the banker: ‘If you see His Majesty, please convey to him my regards, I am very happy about our relationship; we now correspond and telegraph each other a lot... Wilhelm II called the report ‘very clever and very pleasing result,’ and Bülow sent Mendelssohn-Bartholdy his ‘very best thanks for the caviar, which proves that many things in Russia are still good.’ Mendelssohn was now considered one of the ‘Emperor’s Jews,’ while Wilhelm II, who always liked to say, simply declared that he considered Ballin and Franz Mendelssohn ‘as Jews in general’; after his abdication, he even stated that he did not know Ballin was Jewish. Mendelssohn’s position between the Emperor, Chancellor Bülow, the Tsar, and Minister Witte is one of the most interesting examples of the connection between politics and business during that time, with a certain high point in the German-Russian trade agreement of 1905. On the occasion of the exchange of ratification documents, the banker and the chancellor tried to outdo each other with compliments, with Ernst von Mendelssohn-Bartholdy remaining the winner when he wrote from Menton on March 3, 1905 that it was a work ‘which the fatherland owes solely to your brilliant and admirable initiative and implementation. I keep a wealth of the most beautiful and interesting memories from last year, which will remain indelible for me until the end of my life.’ He died in 1909 as Wirklicher Geheimer Rat S Excellenz.</w:t>
      </w:r>
      <w:r w:rsidRPr="00283832">
        <w:rPr>
          <w:rFonts w:ascii="Garamond" w:hAnsi="Garamond"/>
          <w:sz w:val="18"/>
          <w:szCs w:val="18"/>
        </w:rPr>
        <w:t>” (</w:t>
      </w:r>
      <w:hyperlink r:id="rId11474"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By his financial backing of Japan, at a crisis in her history, [Marcus Samuel] assisted the rise of a power fraught with immense and perhaps formidable possibilities</w:t>
      </w:r>
      <w:r w:rsidRPr="00283832">
        <w:rPr>
          <w:rFonts w:ascii="Garamond" w:hAnsi="Garamond"/>
          <w:sz w:val="18"/>
          <w:szCs w:val="18"/>
        </w:rPr>
        <w:t>...” (</w:t>
      </w:r>
      <w:hyperlink r:id="rId11475" w:history="1">
        <w:r w:rsidRPr="00283832">
          <w:rPr>
            <w:rStyle w:val="Hyperlink"/>
            <w:rFonts w:ascii="Garamond" w:eastAsiaTheme="majorEastAsia" w:hAnsi="Garamond"/>
            <w:sz w:val="18"/>
            <w:szCs w:val="18"/>
          </w:rPr>
          <w:t>Bolitho, 1967</w:t>
        </w:r>
      </w:hyperlink>
      <w:r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11476"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is very vitality of the French financial market explains too that the banks had been interested in a few Japanese loans. The Rothschild bank appeared as the main negotiator with the Japanese State and as the leader of the operations in Paris, certainly because of its privileged relations with London banks. This influence was thus revealed for the 1905 loan, when the French tranche got an amount of FRF 300 M, and for the FRF 200 M loan achieved in 1913. More modest was the loan of the Kyoto City concluded in 1909 for an amount of FRF 45 M, before the French tranche of a big loan for the Tokyo City was floated in 1912 for an amount of FRF 101 M and a loan of FRF 50 M was organised by Societe generale and Paribas for Coorientale de colonisation, which had been participating since 1908 in the development of Korea by Japanese interests. In the meanwhile, the French banks sold on Paris some portions of the Japanese loans in 1907 and 1910. This linkage between Japan and the Paris financial market was lastly symbolised by the set-up in 1912 of Banque franco-japonaise, which was a small firm but sponsored by Societe generale and Paribas. Although they kept a far smaller scale than the famous Russian loans, the Japanese loans had reached a breakthrough on the Paris stock exchange. They built up 11.06% of the investments in foreign states funds held in 1911 by the Lyonnese savings investors studied by Pierre Leon,’ while China is present only with about 1 to 3% and Indochina for less than 1%; Japan was second only behind the Russian securities and got before Spain (7.5%), the Ottoman Empire (6.7%), Hungaria-Austria, and Egypt (5.2% each). In the total portfolio of foreign values (state funds, bonds, and shares) of the Lyonnese small investors, Asia had a global weight of 4.2%, behind America (6.9%) and Africa (because of Egypt and South Africa); Japan gathered a chop of 3.44%, China of 0.71%, and Indochina of 0.05%. Asia, that is, for France, essentially the Pacific and the Southern China Sea areas, has thus well been inserted in the French money flows at the Belle Epoque: it reached a weight of about 5% in the total French investments abroad in 1914, which was far less than the weight in the British investments (14%), but was slightly GoE;yiigo’cr more than the weight in the German investments (4%).</w:t>
      </w:r>
      <w:r w:rsidRPr="00283832">
        <w:rPr>
          <w:rFonts w:ascii="Garamond" w:hAnsi="Garamond"/>
          <w:sz w:val="18"/>
          <w:szCs w:val="18"/>
        </w:rPr>
        <w:t>” (</w:t>
      </w:r>
      <w:hyperlink r:id="rId11477" w:history="1">
        <w:r w:rsidRPr="00283832">
          <w:rPr>
            <w:rStyle w:val="Hyperlink"/>
            <w:rFonts w:ascii="Garamond" w:eastAsiaTheme="majorEastAsia" w:hAnsi="Garamond"/>
            <w:sz w:val="18"/>
            <w:szCs w:val="18"/>
          </w:rPr>
          <w:t>Bonin, 2019</w:t>
        </w:r>
      </w:hyperlink>
      <w:r w:rsidRPr="00283832">
        <w:rPr>
          <w:rFonts w:ascii="Garamond" w:hAnsi="Garamond"/>
          <w:sz w:val="18"/>
          <w:szCs w:val="18"/>
        </w:rPr>
        <w:t>). “</w:t>
      </w:r>
      <w:r w:rsidRPr="00283832">
        <w:rPr>
          <w:rFonts w:ascii="Garamond" w:hAnsi="Garamond"/>
          <w:i/>
          <w:iCs/>
          <w:sz w:val="18"/>
          <w:szCs w:val="18"/>
        </w:rPr>
        <w:t>In London in Jan 1904, Alfred Rothschild promised Hayashi to assist the Japanese financially. In Paris, following a conversation with Alphonse, the German ambassador reported that the Paris Rothschilds were hostile to the Russians because of the tsar’s policies toward the Jews, and therefore they did not float Russian war loans. The Rothschilds’ ‘hostility towards Russia’ effectively meant support for Witte, whose standing was bound to be strengthened from the difficulties that the traditionalists were encountering in funding the war, as he would profit politically from financial assistance to the Japanese. After the war began, the Franco-Russian faction in Britain had clear political and economic interests in a Japanese victory, the effect of which would be to consolidate Witte’s power in Russia and to strengthen theirs in Britain, as well. This interest explains the efforts that King Edward’s ‘cabinet’ made to secure the success of the Japanese war loan. After Lansdowne’s failure to pass a resolution to that effect in the British cabinet and after the British bankers agreed to float only half of the required Japanese loan, the King’s ‘cabinet’ worked to circumvent these obstacles by selling the other half in the American market, which for both political and financial reasons was the only suitable market for this endeavor. Accordingly, it seems that Cassel and Revelstoke, whether apart or in coordination, turned to their business ally, Schiff, who was in London at the time, and asked for his assistance.</w:t>
      </w:r>
      <w:r w:rsidRPr="00283832">
        <w:rPr>
          <w:rFonts w:ascii="Garamond" w:hAnsi="Garamond"/>
          <w:sz w:val="18"/>
          <w:szCs w:val="18"/>
        </w:rPr>
        <w:t>” (</w:t>
      </w:r>
      <w:hyperlink r:id="rId11478" w:history="1">
        <w:r w:rsidRPr="00283832">
          <w:rPr>
            <w:rStyle w:val="Hyperlink"/>
            <w:rFonts w:ascii="Garamond" w:eastAsiaTheme="majorEastAsia" w:hAnsi="Garamond"/>
            <w:sz w:val="18"/>
            <w:szCs w:val="18"/>
          </w:rPr>
          <w:t>Gutwein, 2007</w:t>
        </w:r>
      </w:hyperlink>
      <w:r w:rsidRPr="00283832">
        <w:rPr>
          <w:rFonts w:ascii="Garamond" w:hAnsi="Garamond"/>
          <w:sz w:val="18"/>
          <w:szCs w:val="18"/>
        </w:rPr>
        <w:t>). “</w:t>
      </w:r>
      <w:r w:rsidRPr="00283832">
        <w:rPr>
          <w:rFonts w:ascii="Garamond" w:hAnsi="Garamond"/>
          <w:i/>
          <w:iCs/>
          <w:sz w:val="18"/>
          <w:szCs w:val="18"/>
        </w:rPr>
        <w:t>[Schiff] received in private audience by the king of England in 1904 and by the Emperor of Germany in 1911</w:t>
      </w:r>
      <w:r w:rsidRPr="00283832">
        <w:rPr>
          <w:rFonts w:ascii="Garamond" w:hAnsi="Garamond"/>
          <w:sz w:val="18"/>
          <w:szCs w:val="18"/>
        </w:rPr>
        <w:t>.” (</w:t>
      </w:r>
      <w:hyperlink r:id="rId11479" w:history="1">
        <w:r w:rsidRPr="00283832">
          <w:rPr>
            <w:rStyle w:val="Hyperlink"/>
            <w:rFonts w:ascii="Garamond" w:eastAsiaTheme="majorEastAsia" w:hAnsi="Garamond"/>
            <w:sz w:val="18"/>
            <w:szCs w:val="18"/>
          </w:rPr>
          <w:t>Adler, 1921</w:t>
        </w:r>
      </w:hyperlink>
      <w:r w:rsidRPr="00283832">
        <w:rPr>
          <w:rFonts w:ascii="Garamond" w:hAnsi="Garamond"/>
          <w:sz w:val="18"/>
          <w:szCs w:val="18"/>
        </w:rPr>
        <w:t>).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Perhaps the most striking example was the different attitudes towards the Russo-Japanese war of 1904-5 among several international bankers. Lippmann, Rosenthal &amp; Co in Amsterdam continued with their speciality, namely organising loans to the Russian state. In 1905 a tsarist’s degree authorised another loan, which was underwritten by German, and Dutch banks, among them were the Jewish banking houses of Bleichröder and Mendelsohn in Berlin and again Lippmann, Rosenthal &amp; Co. These loans were no great success, however. Their activities are in striking contrast with the behaviour of Kuhn, Loeb &amp; Co in the US. Schiff personally asked the Rothschilds and other Jewish bankers in Europe to block loans to the Russia state. He himself organised subscriptions of Japanese bonds and kept warm contacts with the Japanese special finance commissioner.</w:t>
      </w:r>
      <w:r w:rsidRPr="00283832">
        <w:rPr>
          <w:rFonts w:ascii="Garamond" w:hAnsi="Garamond"/>
          <w:sz w:val="18"/>
          <w:szCs w:val="18"/>
        </w:rPr>
        <w:t>” (</w:t>
      </w:r>
      <w:hyperlink r:id="rId11480" w:history="1">
        <w:r w:rsidRPr="00283832">
          <w:rPr>
            <w:rStyle w:val="Hyperlink"/>
            <w:rFonts w:ascii="Garamond" w:eastAsiaTheme="majorEastAsia" w:hAnsi="Garamond"/>
            <w:sz w:val="18"/>
            <w:szCs w:val="18"/>
          </w:rPr>
          <w:t>Schijf, 2005</w:t>
        </w:r>
      </w:hyperlink>
      <w:r w:rsidRPr="00283832">
        <w:rPr>
          <w:rFonts w:ascii="Garamond" w:hAnsi="Garamond"/>
          <w:sz w:val="18"/>
          <w:szCs w:val="18"/>
        </w:rPr>
        <w:t>). “</w:t>
      </w:r>
      <w:r w:rsidRPr="00283832">
        <w:rPr>
          <w:rFonts w:ascii="Garamond" w:hAnsi="Garamond"/>
          <w:i/>
          <w:iCs/>
          <w:sz w:val="18"/>
          <w:szCs w:val="18"/>
        </w:rPr>
        <w:t>After arriving in London on 1 April [1904], Takahashi met with many of the most important London bankers and financiers of the time: Lord Revelstoke (John Baring), the top officials of Parr’s Bank (Parr’s, now part of the Royal Bank of Scotland Group, had ties with Japan dating from the 1880s), Sir Ewen Cameron of [HSBC], WM Koch and Arthur Francis Levita of Panmure Gordon, Sir Marcus Samuel and W. Foot Mitchell of Samuel, Samuel, Carl Meyer, and Otto Kahn... On 22 April, Takahashi wrote that he had met with a man named H.R. Beeton, who recommended that he enlist the help of Sir Ernest Cassel, banker to the king and along with Lords Revelstoke and Rothschild, one of the three most prominent financiers in London. Takahashi reported Beeton as saying, ‘Jews are the first-rate financier. And Cassel is most influential in London. He can invite Rothschild as well as Morgan and so on. Bring out big loan so as to make Anglo-American concern’. The same day, Sir Marcus Samuel called on Takahashi, and told him, ‘He can enlist Rothschild after the war.’</w:t>
      </w:r>
      <w:r w:rsidRPr="00283832">
        <w:rPr>
          <w:rFonts w:ascii="Garamond" w:hAnsi="Garamond"/>
          <w:sz w:val="18"/>
          <w:szCs w:val="18"/>
        </w:rPr>
        <w:t>” (</w:t>
      </w:r>
      <w:hyperlink r:id="rId11481" w:history="1">
        <w:r w:rsidRPr="00283832">
          <w:rPr>
            <w:rStyle w:val="Hyperlink"/>
            <w:rFonts w:ascii="Garamond" w:eastAsiaTheme="majorEastAsia" w:hAnsi="Garamond"/>
            <w:sz w:val="18"/>
            <w:szCs w:val="18"/>
          </w:rPr>
          <w:t>Smethurst, 2006</w:t>
        </w:r>
      </w:hyperlink>
      <w:r w:rsidRPr="00283832">
        <w:rPr>
          <w:rFonts w:ascii="Garamond" w:hAnsi="Garamond"/>
          <w:sz w:val="18"/>
          <w:szCs w:val="18"/>
        </w:rPr>
        <w:t>). “</w:t>
      </w:r>
      <w:r w:rsidRPr="00283832">
        <w:rPr>
          <w:rFonts w:ascii="Garamond" w:hAnsi="Garamond"/>
          <w:i/>
          <w:iCs/>
          <w:sz w:val="18"/>
          <w:szCs w:val="18"/>
        </w:rPr>
        <w:t>Emil Levita’s son Arthur, who was also involved in financial activities, became related to the British royal family. It is known that Arthur Levita provided financial support to Japan (together with the Rothschilds) during the Russo-Japanese War of 1904-5.</w:t>
      </w:r>
      <w:r w:rsidRPr="00283832">
        <w:rPr>
          <w:rFonts w:ascii="Garamond" w:hAnsi="Garamond"/>
          <w:sz w:val="18"/>
          <w:szCs w:val="18"/>
        </w:rPr>
        <w:t>” (</w:t>
      </w:r>
      <w:hyperlink r:id="rId11482" w:history="1">
        <w:r w:rsidRPr="00283832">
          <w:rPr>
            <w:rStyle w:val="Hyperlink"/>
            <w:rFonts w:ascii="Garamond" w:eastAsiaTheme="majorEastAsia" w:hAnsi="Garamond"/>
            <w:sz w:val="18"/>
            <w:szCs w:val="18"/>
          </w:rPr>
          <w:t>Pachkalov, 2015</w:t>
        </w:r>
      </w:hyperlink>
      <w:r w:rsidRPr="00283832">
        <w:rPr>
          <w:rFonts w:ascii="Garamond" w:hAnsi="Garamond"/>
          <w:sz w:val="18"/>
          <w:szCs w:val="18"/>
        </w:rPr>
        <w:t>).</w:t>
      </w:r>
    </w:p>
  </w:endnote>
  <w:endnote w:id="2338">
    <w:p w14:paraId="747A609F" w14:textId="77777777" w:rsidR="00202C0C" w:rsidRPr="00283832" w:rsidRDefault="00202C0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1 Webster described Soviet Bolshevism as ‘a wholly Jewish movement.’ As for the Protocols, she accepted Philip Graves’s proof of its being a forgery, but felt that the Protocols did ‘represent the program of world revolution,’ as was visible in its ‘prophetic nature’ and ‘extraordinary resemblance to the protocols of certain secret societies in the past.’ In Secret Societies and Subversive Movements, she declared that ‘the immense problem of the Jewish power [is] perhaps the most important problem with which the modern world is confronted’; the Jew would use this power ‘to achieve world-domination and to obliterate the Christian faith.’ Although the Jews were scattered and divided among themselves over the world, they nevertheless unite ‘like quicksilver,’ for ‘there is immense solidarity’ among them, which ‘constitutes the real Jewish Peril.’ Once Hitler came to power in 1933, Webster turned from Germanophobe to Germanophile and remained as antisemitic as ever. She wrote in an April 1933 magazine article ‘That Hitler is doing the best thing for Germany seems at present undeniable’ and scoffed at Nazi persecution of Jews as exaggerated or false. But in the aftermath of KristaliInacht (night of glass), the pogrom of Nov 9-10, 1938, and the most violent antisemitic explosion in Germany since the Crusades, she felt Hitler had gone too far, but she managed to find extenuating circumstances and retracted nothing. Many of Webster's conspiratorial works remain in print and provide a scholarly facade for antisemites, Holocaust deniers, opponents of the Second Vatican Council’s reforms, particularly its declaration on Catholic-Jewish relations Nostra Aetate (see p219), and conspiracists of all stripes, many of whom, ironically, she would have opposed. A recent bestselling book that shows Webster’s influence is The New World Order (1991) by Rev. Pat Robertson, the American founder of the Christian Coalition. His work relies on several well-known antisemitic texts, particularly Webster's writings, frequently reproducing whole paragraphs from them but without benefit of quote marks or citations. While his book makes only scattered references to Jews, it warns against a dire conspiracy to create a ‘global, socialist, dictatorial-oriented society’ created by international bankers and speculators, terms which are often code words for Jews. Robertson hints at a Jewish link between ‘Illuminated Freemasonry’ and ‘World Communism,’ and reiterates the libel that ‘a Wall Street banker such as Jacob Schiff of Kuhn, Loeb &amp; Co could personally transport $20 M in gold to help salvage the near-bankrupt government of the new Soviet Russia.’ ‘ He also makes the strange accusation that the Rothschilds conspired to control the central bank of the US until it was abolished in 1836, but that in 1913 international bankers did succeed in creating the Federal Reserve System, ‘an instrument of immense power.’ Its architect was another German-Jewish banker, Paul Warburg, a Rothschild agent and partner of Schiff in Kuhn, Loeb &amp; Co. Robertson claimed that his book does not invoke any conspiracy theory of history, and he denied any antisemitic intent, reiterated his ‘alliance’ with Jews, his support for Israel, and his assistance to Holocaust survivors, and regretted the offense he gave. That these stale conspiratorial theories propagated by Webster and others were employed by someone who considers himself a friend of the Jewish people shows the enduring power and appeal of these fantasies</w:t>
      </w:r>
      <w:r w:rsidRPr="00283832">
        <w:rPr>
          <w:rFonts w:ascii="Garamond" w:hAnsi="Garamond"/>
          <w:sz w:val="18"/>
          <w:szCs w:val="18"/>
        </w:rPr>
        <w:t>.” (</w:t>
      </w:r>
      <w:hyperlink r:id="rId11483" w:history="1">
        <w:r w:rsidRPr="00283832">
          <w:rPr>
            <w:rStyle w:val="Hyperlink"/>
            <w:rFonts w:ascii="Garamond" w:hAnsi="Garamond"/>
            <w:sz w:val="18"/>
            <w:szCs w:val="18"/>
          </w:rPr>
          <w:t>Perry and  Schweitzer, 2008</w:t>
        </w:r>
      </w:hyperlink>
      <w:r w:rsidRPr="00283832">
        <w:rPr>
          <w:rFonts w:ascii="Garamond" w:hAnsi="Garamond"/>
          <w:sz w:val="18"/>
          <w:szCs w:val="18"/>
        </w:rPr>
        <w:t>). “</w:t>
      </w:r>
      <w:r w:rsidRPr="00283832">
        <w:rPr>
          <w:rFonts w:ascii="Garamond" w:hAnsi="Garamond"/>
          <w:i/>
          <w:iCs/>
          <w:sz w:val="18"/>
          <w:szCs w:val="18"/>
        </w:rPr>
        <w:t>The idea of collusion between Jews and Communists caught the imagination of populist ideologues in the US. Ever since the 1870s, North American agrarian and producerist movements had resented wealthy bankers and financiers from the East Coast of the US who were often referred to as the ‘corporate Jew class’ and portrayed as enemies of the (white and protestant) American worker. By 1920, the East Side of New York was perceived by many reactionaries as a ‘cradle of Bolshevism’ with Warburg, Kuhn, Loeb, Schiff and the inescapable Rothschilds cast in the role of the puppeteers in control of Russia’s new rulers... In Rule by Secrecy, however, the role of the Rothschilds in the world conspiracy is recognised without any distancing or mitigation. In contrast to Gary Allen, Marrs relegates the non-Jewish industrialists, JP Morgan and John D Rockefeller, to the role of mere ‘operatives’ or ‘gofers’ who, in early 20th-century were enlisted as ‘fronts for the Rothschild organisation’. Jewish names frequently encountered in conspiratorial accounts of the Russian Revolution—Kuhn, Loeb, Schiff and others are also said to be linked to the Rothschilds, either through family or through business ties, but always as their subordinates. In fact, Marrs gradually weaves a narrative which quite openly points to the Rothschild dynasty as the pinnacle of the conspiratorial hierarchy</w:t>
      </w:r>
      <w:r w:rsidRPr="00283832">
        <w:rPr>
          <w:rFonts w:ascii="Garamond" w:hAnsi="Garamond"/>
          <w:sz w:val="18"/>
          <w:szCs w:val="18"/>
        </w:rPr>
        <w:t>.” (</w:t>
      </w:r>
      <w:hyperlink r:id="rId11484" w:history="1">
        <w:r w:rsidRPr="00283832">
          <w:rPr>
            <w:rStyle w:val="Hyperlink"/>
            <w:rFonts w:ascii="Garamond" w:hAnsi="Garamond"/>
            <w:sz w:val="18"/>
            <w:szCs w:val="18"/>
          </w:rPr>
          <w:t>Byford, 2011</w:t>
        </w:r>
      </w:hyperlink>
      <w:r w:rsidRPr="00283832">
        <w:rPr>
          <w:rFonts w:ascii="Garamond" w:hAnsi="Garamond"/>
          <w:sz w:val="18"/>
          <w:szCs w:val="18"/>
        </w:rPr>
        <w:t>).</w:t>
      </w:r>
    </w:p>
  </w:endnote>
  <w:endnote w:id="2339">
    <w:p w14:paraId="5D9F9E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udrey Emery, one of the most glamorous and witty ladies of our times, has three headquarters: a farm in Virginia near Charlottesville, a house in Cincinnati, and an apartment at the Ritz in Paris. With two Russian husbands in her past, Grand Duke Dimitri of Russia (as his morganatic wife she was then known as Princess Ilynaska) and Prince Djordjadze, she was reportedly engaged to the late Prince Pierre of Monaco (Rainier’s father), but he died before the marriage took place… John Emery is often referred to as Mr. Cincinnati, with an education which includes Groton, Harvard, and Oxford. A brilliant, gray-haired charmer, he is busy in Ohio’s art and musical world, apart from his manifold business occupations there. Married to Irene Gibson, and therefore a nephew by marriage to all the famous Langhorne sisters, he counts among his own sisters Mrs. Robert McKay of Long Island, Audrey, who used to be married to the Grand Duke Dimitri of Russia, and the late Duchess of Talleyrand</w:t>
      </w:r>
      <w:r w:rsidRPr="00283832">
        <w:rPr>
          <w:rFonts w:ascii="Garamond" w:hAnsi="Garamond"/>
          <w:sz w:val="18"/>
          <w:szCs w:val="18"/>
        </w:rPr>
        <w:t>.” (</w:t>
      </w:r>
      <w:hyperlink r:id="rId11485" w:history="1">
        <w:r w:rsidRPr="00283832">
          <w:rPr>
            <w:rStyle w:val="Hyperlink"/>
            <w:rFonts w:ascii="Garamond" w:hAnsi="Garamond"/>
            <w:sz w:val="18"/>
            <w:szCs w:val="18"/>
          </w:rPr>
          <w:t>Rasponi, 1966</w:t>
        </w:r>
      </w:hyperlink>
      <w:r w:rsidRPr="00283832">
        <w:rPr>
          <w:rFonts w:ascii="Garamond" w:hAnsi="Garamond"/>
          <w:sz w:val="18"/>
          <w:szCs w:val="18"/>
        </w:rPr>
        <w:t>). “</w:t>
      </w:r>
      <w:r w:rsidRPr="00283832">
        <w:rPr>
          <w:rFonts w:ascii="Garamond" w:hAnsi="Garamond"/>
          <w:i/>
          <w:iCs/>
          <w:sz w:val="18"/>
          <w:szCs w:val="18"/>
        </w:rPr>
        <w:t>Miss Audrey Emery, youngest daughter of Mrs. Alfred Anson of 5 E 68th St. is to marry the Grand Duke Dmitri of Russia. This was learned here yesterday following cable messages to relatives from France, where Miss Emery and her parents have been spending some time One of these messages was sent by Miss Emery to the housekeeper at the Anson town home here, who was formerly her nurse. Another was sent to Mrs. Benjamin Moore, her sister, whose home Is in Syosset, LI. The announcement of the engagement camo as a surprise to New York friends of the family, who, it was said, did not even know that Miss Emery and the Grand Duke were acquainted. Miss Emery is one of the 5 children of the late John J Emery of Cincinnati and Mrs. Anson, who married Mr. Anson, a brother of the Earl of Lichfield, four years after Mr. Emery's death. John Emery, a brother of Miss Emery, who is in her early 20s, was married on Aug. 31 to Mrs. Irene Gibson Post, a daughter of Charles Dana Gibson and a niece of Lady Astor. Representative for Cyril. The Grand Duke Dmitri Paulovitch who has made his home in Paris since the Russian revolution, has been acting as the personal representative of Grand Duke Cyril since Cyril issued a proclamation announcing himself as Cyril I, Emperor of Russia. He is one of 2 children of Alexander III's youngest brother, the Grand Duke Paul. He was brought up by his aunt, the widowed Grand Duchess Sergius, sister of the former Czarina, as his mother died soon after his birth. Because of an escapade in his younger days he was banished from Russia for four months just prior to the outbreak of WWI.</w:t>
      </w:r>
      <w:r w:rsidRPr="00283832">
        <w:rPr>
          <w:rFonts w:ascii="Garamond" w:hAnsi="Garamond"/>
          <w:sz w:val="18"/>
          <w:szCs w:val="18"/>
        </w:rPr>
        <w:t>” (</w:t>
      </w:r>
      <w:hyperlink r:id="rId11486"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 xml:space="preserve">Their reckless brutality, and the systematic pounding of Kiev by the rival armies, forced Michel and his family into exile: his elder brother Samuel, born in 1887, reached France with his wife Alexandra Ginzburg and their daughter Natacha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w:t>
      </w:r>
      <w:r w:rsidRPr="00283832">
        <w:rPr>
          <w:rFonts w:ascii="Garamond" w:hAnsi="Garamond"/>
          <w:sz w:val="18"/>
          <w:szCs w:val="18"/>
        </w:rPr>
        <w:t>” (</w:t>
      </w:r>
      <w:hyperlink r:id="rId11487"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Brand’s colleagues in these endeavors included Philip Kerr, heir to the marquessate of Lothian, who would serve as private secretary to British Prime Minister David Lloyd George during and immediately after WWI; Geoffrey Dawson, long-time editor of the London Times between the world wars, a period when it was regarded as a British establishment mouthpiece; and Waldorf Astor, the son of an American real estate Maire who settled in Britain and was eventually granted a peerage, which Waldorf eventually inherited. By the time the war began the members of this still close-knit group often congregated at Cliveden, a Buckinghamshire mansion overlooking the Thames Waldorf’s father gave him as a wedding present in 1906, when he married Nancy Langhorne Shaw, a VA-born beauty who would later become the first woman to serve as a British member of parliament. In 1917 Brand himself would marry Phyllis Langhorne Brooks, one of Nancy Astor’s many sisters</w:t>
      </w:r>
      <w:r w:rsidRPr="00283832">
        <w:rPr>
          <w:rFonts w:ascii="Garamond" w:hAnsi="Garamond"/>
          <w:sz w:val="18"/>
          <w:szCs w:val="18"/>
        </w:rPr>
        <w:t>.”</w:t>
      </w:r>
      <w:r w:rsidRPr="00283832">
        <w:rPr>
          <w:rFonts w:ascii="Garamond" w:eastAsia="Garamond" w:hAnsi="Garamond" w:cs="Garamond"/>
          <w:sz w:val="18"/>
          <w:szCs w:val="18"/>
        </w:rPr>
        <w:t xml:space="preserve"> (</w:t>
      </w:r>
      <w:hyperlink r:id="rId1148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son of Mr. J. Spender Clay married a daughter of the 1st Viscount Astor. Diagram 11 shows the Astor-Devonshire link...</w:t>
      </w:r>
      <w:r w:rsidRPr="00283832">
        <w:rPr>
          <w:rFonts w:ascii="Garamond" w:hAnsi="Garamond"/>
          <w:sz w:val="18"/>
          <w:szCs w:val="18"/>
        </w:rPr>
        <w:t>” (</w:t>
      </w:r>
      <w:hyperlink r:id="rId11489" w:history="1">
        <w:r w:rsidRPr="00283832">
          <w:rPr>
            <w:rStyle w:val="Hyperlink"/>
            <w:rFonts w:ascii="Garamond" w:eastAsiaTheme="majorEastAsia"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At its center is the most famous sister, Nancy, who married Waldorf Astor, one of the richest men in the world. Heroic, hilarious, magnetically charming, and a bully, Lady Astor became Britain’s first female MP, championing women’s rights and the poor. The beautiful Irene married Charles Dana Gibson and was the model for the Gibson Girl. The author’s grandmother, Phyllis, married a famous economist, one of the architects of modern Europe... Nancy and Phyllis, both brilliant and fearless riders, shipped their horses from VA and first made their mark on English society on the hunting fields of Leicestershire. Within two years, having turned down many titled suitors, Nancy in 1906 married Waldorf Astor, whose father, William Waldorf Astor, had settled in England and who was considered then the richest man in the world. Later, Phyllis, who had taken longer to extract herself from her own first husband, married Bob Brand, Oxford scholar, economic expert, and intellectual, known since he was a young imperial civil servant as ‘The Wisest Man in the Empire’... [A]s Nancy Astor, in 1919, the first woman to take her seat in the British Parliament</w:t>
      </w:r>
      <w:r w:rsidRPr="00283832">
        <w:rPr>
          <w:rFonts w:ascii="Garamond" w:hAnsi="Garamond"/>
          <w:sz w:val="18"/>
          <w:szCs w:val="18"/>
        </w:rPr>
        <w:t>.” (</w:t>
      </w:r>
      <w:hyperlink r:id="rId11490" w:history="1">
        <w:r w:rsidRPr="00283832">
          <w:rPr>
            <w:rStyle w:val="Hyperlink"/>
            <w:rFonts w:ascii="Garamond" w:eastAsiaTheme="majorEastAsia" w:hAnsi="Garamond"/>
            <w:sz w:val="18"/>
            <w:szCs w:val="18"/>
          </w:rPr>
          <w:t>Fox, 2000</w:t>
        </w:r>
      </w:hyperlink>
      <w:r w:rsidRPr="00283832">
        <w:rPr>
          <w:rFonts w:ascii="Garamond" w:hAnsi="Garamond"/>
          <w:sz w:val="18"/>
          <w:szCs w:val="18"/>
        </w:rPr>
        <w:t>). “</w:t>
      </w:r>
      <w:r w:rsidRPr="00283832">
        <w:rPr>
          <w:rFonts w:ascii="Garamond" w:hAnsi="Garamond"/>
          <w:i/>
          <w:iCs/>
          <w:sz w:val="18"/>
          <w:szCs w:val="18"/>
        </w:rPr>
        <w:t>Behind his new life style was Dillon’s desire to develop a social position for himself and his family. Charles Dana Gibson’s wife, Irene Langhorne, introduced Dillon to a number of important people in England including her sister, Nancy Lady Astor and her husband, Viscount Waldorf Astor, a fourth generation descendant of John Jacob Astor. A stylish, pretty woman, with a sharp tongue and a zest for political roles, Lady Astor was the first woman to serve in Parliament where she loved to heckle, tease and argue with her long-time adversary, Winston Churchill... Lady Astor introduced the Dillons to a number of her intimates including George Bernard Shaw and many other prominent personalities. Early in 1946, the Astors came to the US and joined the Dillons on their yacht, Nevada, cruising about for several weeks, calling at Palm Beach, Hobe Sound, Boca Grande and other places; the next year, the Dillons and Astors returned for a longer visit to Boca Grande.” Another Langhorne sister married Sir Robert Brand, a prominent official in the British Treasury who had a lovely country estate, Eydon Hall, further north from Cliveden, which the Dillons also frequented.</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1491"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 xml:space="preserve">). </w:t>
      </w:r>
      <w:r w:rsidRPr="00283832">
        <w:rPr>
          <w:rFonts w:ascii="Garamond" w:hAnsi="Garamond"/>
          <w:sz w:val="18"/>
          <w:szCs w:val="18"/>
        </w:rPr>
        <w:t>Phyllis Brand is Grand Duke Dmitri Pavlovich of Russia's ex-wife's brother's wife's aunt (</w:t>
      </w:r>
      <w:hyperlink r:id="rId11492" w:history="1">
        <w:r w:rsidRPr="00283832">
          <w:rPr>
            <w:rStyle w:val="Hyperlink"/>
            <w:rFonts w:ascii="Garamond" w:hAnsi="Garamond"/>
            <w:sz w:val="18"/>
            <w:szCs w:val="18"/>
          </w:rPr>
          <w:t>Geni</w:t>
        </w:r>
      </w:hyperlink>
      <w:r w:rsidRPr="00283832">
        <w:rPr>
          <w:rFonts w:ascii="Garamond" w:hAnsi="Garamond"/>
          <w:sz w:val="18"/>
          <w:szCs w:val="18"/>
        </w:rPr>
        <w:t>). Grand Duke Cyril Vladimirovitch Romanov is Grand Duke Dmitri Pavlovich of Russia's first cousin (</w:t>
      </w:r>
      <w:hyperlink r:id="rId11493" w:history="1">
        <w:r w:rsidRPr="00283832">
          <w:rPr>
            <w:rStyle w:val="Hyperlink"/>
            <w:rFonts w:ascii="Garamond" w:hAnsi="Garamond"/>
            <w:sz w:val="18"/>
            <w:szCs w:val="18"/>
          </w:rPr>
          <w:t>Geni</w:t>
        </w:r>
      </w:hyperlink>
      <w:r w:rsidRPr="00283832">
        <w:rPr>
          <w:rFonts w:ascii="Garamond" w:hAnsi="Garamond"/>
          <w:sz w:val="18"/>
          <w:szCs w:val="18"/>
        </w:rPr>
        <w:t>).</w:t>
      </w:r>
    </w:p>
  </w:endnote>
  <w:endnote w:id="2340">
    <w:p w14:paraId="4F987E2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Under ordinary circumstances I might have been expected to do the same. My father was Colonel Platon Obolensky, then forty years old, a heavy-set, kindly man who had a military record of considerable distinction and was aide-de-camp to Grand Duke Vladimir. You see, in Russia in those days a boy with a background like mine would almost automatically be trained to become an officer, and if his father was aide-de-camp to a Grand Duke, it meant that he would probably be brought up close to court circles. But I was too young to have had a real life in the Russian court before the war and the Revolution came. Curiously enough, I had no military training whatever until 1914, when I entered the Russian cavalry as a private and was trained in actual combat... Mother was born Marie Narishkin. She was a slight, rather fraillooking woman, with thin features and dark hair, much younger than my father. She loved horses, raised thoroughbred trotters on her estate in the district of Tambov and raced them. The Narishkins were a family of courtiers. They had been in evidence at the Russian court from the time of Peter the Great, whose mother was a Narishkin. But the Narishkins never accepted a title. They considered it beneath them. They were brilliant, gay, reckless, good-looking people, art collectors, patrons of artists, gamblers, and they lived abroad much of the time. Pushkin’s famous gambling story, The Queen of Spades, was inspired by the life of my great-great-great-grandmother Anna Narishkin. It is a sinister tale about a great lady who never loses when playing cards and who is murdered by an impecunious young officer for her secret. And about the time I was born, Tschaikovsky based one of his last operas, Pique Dame, on the same Narishkin family legend. Mother’s father, my grandfather Narishkin, was typical of the family. He lived a very gay life, spending most of his time in Paris, was mixed up with a lot of women, and ran through a couple of fortunes. But he was exceedingly lucky— or maybe he gauged things right, for he came into a new inheritance every time his money ran out. When he died, at a considerable age, he was once again possessed of tremendous wealth. His wife, my grandmother Narishkin, was a tall, imperious woman and one of the most famous beauties of her time... It was in that apartment at tea one afternoon that he told me about Alice Astor, who had lived much of her life in London and had come out that year. He was fascinated by the fact that she had been one of the first four people into Tutankhamen’s tomb when it was opened. He said, ‘There was a curse on it, you know!’ and went on to praise Alice to the skies. Meanwhile, I subsequently discovered, he was praising me to Alice... One of the loveliest American beauties and one of the great hostesses, Ava Willing Astor, Airs. John Jacob Astor, later married to Lord Ribblesdale. She was the mother of my second wife to be</w:t>
      </w:r>
      <w:r w:rsidRPr="00283832">
        <w:rPr>
          <w:rFonts w:ascii="Garamond" w:eastAsia="Garamond" w:hAnsi="Garamond" w:cs="Garamond"/>
          <w:sz w:val="18"/>
          <w:szCs w:val="18"/>
        </w:rPr>
        <w:t>.” (</w:t>
      </w:r>
      <w:hyperlink r:id="rId11494" w:history="1">
        <w:r w:rsidRPr="00283832">
          <w:rPr>
            <w:rStyle w:val="Hyperlink"/>
            <w:rFonts w:ascii="Garamond" w:eastAsia="Garamond" w:hAnsi="Garamond" w:cs="Garamond"/>
            <w:sz w:val="18"/>
            <w:szCs w:val="18"/>
          </w:rPr>
          <w:t>Obolensky, 1958</w:t>
        </w:r>
      </w:hyperlink>
      <w:r w:rsidRPr="00283832">
        <w:rPr>
          <w:rFonts w:ascii="Garamond" w:eastAsia="Garamond" w:hAnsi="Garamond" w:cs="Garamond"/>
          <w:sz w:val="18"/>
          <w:szCs w:val="18"/>
        </w:rPr>
        <w:t>). “</w:t>
      </w:r>
      <w:r w:rsidRPr="00283832">
        <w:rPr>
          <w:rFonts w:ascii="Garamond" w:hAnsi="Garamond"/>
          <w:i/>
          <w:iCs/>
          <w:sz w:val="18"/>
          <w:szCs w:val="18"/>
        </w:rPr>
        <w:t>OSS also had a clique of anti-Bolshevik Russian emigres, some of them descendants of the fallen nobility. Such surnames as Smolianinoff, Lada-Mocarski, Yarrow, and Tolstoy were sprinkled throughout the organization. The wife of Chicago banker Lester Armour (of the meatpacking family), the last OSS commander in London, was a Romanov, a relative of Czar Nicholas. And Russian ‘Prince’ Serge Obolensky headed the OSS Operational Groups which worked with the French Maquis at the time of the Normandy invasion. A former officer of the Imperial Russian Army, Obolensky emigrated to NY for his political health after the revolution, became a hotel baron, married an Astor, and, with his good looks and dashing manner, became the darling of the NY social set. He was a charming individual, intelligent and reasonable — except on the subject of Communism. He called Franco’s victory in the Spanish Civil War a ‘godsend.’ He wept for the ‘good, stable, religious, conservative people’ of Yugoslavia who were delivered into the ‘hands of the Reds’ by OSS support of Tito. Yet this same ex-Czarist officer found himself working behind the lines with the Communist resistance forces in France. To his discomfiture, he was even honored in a ceremony by the ‘Bolsheviks’ of the Maquis</w:t>
      </w:r>
      <w:r w:rsidRPr="00283832">
        <w:rPr>
          <w:rFonts w:ascii="Garamond" w:hAnsi="Garamond"/>
          <w:sz w:val="18"/>
          <w:szCs w:val="18"/>
        </w:rPr>
        <w:t>.” (</w:t>
      </w:r>
      <w:hyperlink r:id="rId11495" w:history="1">
        <w:r w:rsidRPr="00283832">
          <w:rPr>
            <w:rStyle w:val="Hyperlink"/>
            <w:rFonts w:ascii="Garamond" w:eastAsiaTheme="majorEastAsia" w:hAnsi="Garamond"/>
            <w:sz w:val="18"/>
            <w:szCs w:val="18"/>
          </w:rPr>
          <w:t>Smith, 1972</w:t>
        </w:r>
      </w:hyperlink>
      <w:r w:rsidRPr="00283832">
        <w:rPr>
          <w:rFonts w:ascii="Garamond" w:hAnsi="Garamond"/>
          <w:sz w:val="18"/>
          <w:szCs w:val="18"/>
        </w:rPr>
        <w:t>). Baron Alexander Stiglitz’s adopted daughter, Nadezhda Mikhailovna Polovtseva, is Prince Sergei Platonovich Obolensky-Neledinsky-Meletsky's first cousin once removed's wife's mother (</w:t>
      </w:r>
      <w:hyperlink r:id="rId1149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41">
    <w:p w14:paraId="282CE721"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George Gordon King of 132 East Eightieth Street and Newport, RI, has announced the engagement of her elder daughter, Miss Dorothy Gordon King, to Alexander Nelidow. Miss King is a grand daughter of the late Mr and Mrs. Edward King of Newport, and, on her mother's side, a granddaughter of the late Sir James Coats, Bart., of Auchendrane, Ayr, Scotland. She is a great-great-granddaughter of Colonel Nicholas Fish and a descendant of Peter Stuyvesant and of John Winthrop, first Governor of MA. Mr. Nelidow's father, the late M. Nelidow, who died in Paris in 1910, spent 27 years, as Russian Ambassador in Constantinople, Rome and Paris. and was President of the International Hague Peace Conference of 1907: His mother was Princess Olga Hilkow, a descendant of Runk, first historic ruler of the Russian people, elected in 878, and his father's family trace their history in Russia back to the fourteenth century. Mr. Nelidow graduated from the Imperial Alexander Lyceum, and afterward served as a volunteer in the Chevalier Guards Regiment in St. Petersburg. He later was in the Diplomatic Service at Paris, Constantinople and London, resigning in 1913 to become a war aviator, serving with the British, French and Russian air forces. He came to New York in 1918 and is now with the firm of Hallzarten &amp; Co.</w:t>
      </w:r>
      <w:r w:rsidRPr="00283832">
        <w:rPr>
          <w:rFonts w:ascii="Garamond" w:hAnsi="Garamond"/>
          <w:sz w:val="18"/>
          <w:szCs w:val="18"/>
        </w:rPr>
        <w:t>” (</w:t>
      </w:r>
      <w:hyperlink r:id="rId11497" w:history="1">
        <w:r w:rsidRPr="00283832">
          <w:rPr>
            <w:rStyle w:val="Hyperlink"/>
            <w:rFonts w:ascii="Garamond" w:hAnsi="Garamond"/>
            <w:sz w:val="18"/>
            <w:szCs w:val="18"/>
          </w:rPr>
          <w:t>NYTimes, 1925</w:t>
        </w:r>
      </w:hyperlink>
      <w:r w:rsidRPr="00283832">
        <w:rPr>
          <w:rFonts w:ascii="Garamond" w:hAnsi="Garamond"/>
          <w:sz w:val="18"/>
          <w:szCs w:val="18"/>
        </w:rPr>
        <w:t xml:space="preserve">). </w:t>
      </w:r>
      <w:bookmarkStart w:id="365" w:name="_Hlk193800479"/>
      <w:r w:rsidRPr="00283832">
        <w:rPr>
          <w:rFonts w:ascii="Garamond" w:hAnsi="Garamond"/>
          <w:sz w:val="18"/>
          <w:szCs w:val="18"/>
        </w:rPr>
        <w:t xml:space="preserve"> “</w:t>
      </w:r>
      <w:r w:rsidRPr="00283832">
        <w:rPr>
          <w:rFonts w:ascii="Garamond" w:hAnsi="Garamond"/>
          <w:i/>
          <w:iCs/>
          <w:sz w:val="18"/>
          <w:szCs w:val="18"/>
        </w:rPr>
        <w:t>Sarah Ann Auchincloss. Bom 1838, died 1887. Married 1857 to James Coats (of Scotland). Six children. Elizabeth Winthrof Coats. Born 1858, died 1923. Married 1888 to Thomas Glen Arthur. Two children. Lived in England and Algiers, where they had an old Moorish palace with beautiful gardens... Annie McKenzie Coats. Born 1860, died 1939. Married 1859 to George Gordon King. Four children. Born in Paisley, Scotland and came to New York to live sometime in the 1870s. Episcopalian... Dorothy Gordon King. Born 1895. Married 1925 to Alexander Nelidow, who died in 1947. Two children. He was originally in the Imperial Russian diplomatic service; after WWI in business in New York. She was educated at the Spence School, New York. Russian Orthodox Church</w:t>
      </w:r>
      <w:r w:rsidRPr="00283832">
        <w:rPr>
          <w:rFonts w:ascii="Garamond" w:hAnsi="Garamond"/>
          <w:sz w:val="18"/>
          <w:szCs w:val="18"/>
        </w:rPr>
        <w:t>.” (</w:t>
      </w:r>
      <w:hyperlink r:id="rId11498" w:history="1">
        <w:r w:rsidRPr="00283832">
          <w:rPr>
            <w:rStyle w:val="Hyperlink"/>
            <w:rFonts w:ascii="Garamond" w:hAnsi="Garamond"/>
            <w:sz w:val="18"/>
            <w:szCs w:val="18"/>
          </w:rPr>
          <w:t>Auchincloss, 1957</w:t>
        </w:r>
      </w:hyperlink>
      <w:r w:rsidRPr="00283832">
        <w:rPr>
          <w:rFonts w:ascii="Garamond" w:hAnsi="Garamond"/>
          <w:sz w:val="18"/>
          <w:szCs w:val="18"/>
        </w:rPr>
        <w:t>). Atty. Gordon Auchincloss is George Gordon King's wife's first cousin (</w:t>
      </w:r>
      <w:hyperlink r:id="rId11499" w:history="1">
        <w:r w:rsidRPr="00283832">
          <w:rPr>
            <w:rStyle w:val="Hyperlink"/>
            <w:rFonts w:ascii="Garamond" w:hAnsi="Garamond"/>
            <w:sz w:val="18"/>
            <w:szCs w:val="18"/>
          </w:rPr>
          <w:t>Geni</w:t>
        </w:r>
      </w:hyperlink>
      <w:r w:rsidRPr="00283832">
        <w:rPr>
          <w:rFonts w:ascii="Garamond" w:hAnsi="Garamond"/>
          <w:sz w:val="18"/>
          <w:szCs w:val="18"/>
        </w:rPr>
        <w:t>). See Rurik dynasty family tree (</w:t>
      </w:r>
      <w:hyperlink r:id="rId11500" w:history="1">
        <w:r w:rsidRPr="00283832">
          <w:rPr>
            <w:rStyle w:val="Hyperlink"/>
            <w:rFonts w:ascii="Garamond" w:hAnsi="Garamond"/>
            <w:sz w:val="18"/>
            <w:szCs w:val="18"/>
          </w:rPr>
          <w:t>Raffensperger, 2016</w:t>
        </w:r>
      </w:hyperlink>
      <w:r w:rsidRPr="00283832">
        <w:rPr>
          <w:rFonts w:ascii="Garamond" w:hAnsi="Garamond"/>
          <w:sz w:val="18"/>
          <w:szCs w:val="18"/>
        </w:rPr>
        <w:t>).</w:t>
      </w:r>
      <w:bookmarkEnd w:id="365"/>
      <w:r w:rsidRPr="00283832">
        <w:rPr>
          <w:rFonts w:ascii="Garamond" w:hAnsi="Garamond"/>
          <w:sz w:val="18"/>
          <w:szCs w:val="18"/>
        </w:rPr>
        <w:t xml:space="preserve"> See (</w:t>
      </w:r>
      <w:hyperlink r:id="rId11501" w:history="1">
        <w:r w:rsidRPr="00283832">
          <w:rPr>
            <w:rStyle w:val="Hyperlink"/>
            <w:rFonts w:ascii="Garamond" w:hAnsi="Garamond"/>
            <w:sz w:val="18"/>
            <w:szCs w:val="18"/>
          </w:rPr>
          <w:t>Geni</w:t>
        </w:r>
      </w:hyperlink>
      <w:r w:rsidRPr="00283832">
        <w:rPr>
          <w:rFonts w:ascii="Garamond" w:hAnsi="Garamond"/>
          <w:sz w:val="18"/>
          <w:szCs w:val="18"/>
        </w:rPr>
        <w:t>).</w:t>
      </w:r>
    </w:p>
  </w:endnote>
  <w:endnote w:id="2342">
    <w:p w14:paraId="2E6AEF00" w14:textId="77777777" w:rsidR="00192C09" w:rsidRPr="00283832" w:rsidRDefault="00192C09" w:rsidP="00283832">
      <w:pPr>
        <w:pStyle w:val="EndnoteText"/>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Anne Huntington Tracy, daughter of Mrs Charles Edward Tracy and the late Mr. Tracy, was married to Prince Simon Constantine Sidamon-Eristoff today in the Church of the Holy Innocents here. The ceremony was performed by Suffragan Bishop Herbert Shipman and the Rev. Roland Bunten and was followed by a reception in the garden at Stonihurst, the country place of the bride's mother. Mrs. Tracy gave her daughter in marriage. There were no bridal attendants. John A Chamberlain was best man for Prince Eristoff, whose ushers were his two cousins, Prince Pierre and Dimitri Eristoff, Norman Ogden Whitehouse, who married the Princess Xenia Eristoff, a cousin of the bridegroom, and Charles Hann. Prince Eristoff and his bride left on a wedding trip, during which they will visit Atlantic City. Later they will make their home in New York.</w:t>
      </w:r>
      <w:r w:rsidRPr="00283832">
        <w:rPr>
          <w:rFonts w:ascii="Garamond" w:hAnsi="Garamond"/>
          <w:sz w:val="18"/>
          <w:szCs w:val="18"/>
        </w:rPr>
        <w:t>” (</w:t>
      </w:r>
      <w:hyperlink r:id="rId11502"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kern w:val="2"/>
          <w:sz w:val="18"/>
          <w:szCs w:val="18"/>
          <w14:ligatures w14:val="standardContextual"/>
        </w:rPr>
        <w:t>Prince Simon Constantine Sidamon-Eristoff, ant engineering company executive, and a one-time officer in the Imperial Russian Army, died of a heart ailment today at Ston</w:t>
      </w:r>
      <w:r w:rsidRPr="00283832">
        <w:rPr>
          <w:rFonts w:ascii="Garamond" w:hAnsi="Garamond"/>
          <w:i/>
          <w:iCs/>
          <w:sz w:val="18"/>
          <w:szCs w:val="18"/>
        </w:rPr>
        <w:t>e</w:t>
      </w:r>
      <w:r w:rsidRPr="00283832">
        <w:rPr>
          <w:rFonts w:ascii="Garamond" w:hAnsi="Garamond"/>
          <w:i/>
          <w:iCs/>
          <w:kern w:val="2"/>
          <w:sz w:val="18"/>
          <w:szCs w:val="18"/>
          <w14:ligatures w14:val="standardContextual"/>
        </w:rPr>
        <w:t xml:space="preserve">hurst, his wife's family estate. His age was 73. Prince Sidamon-Eristoff was born in Tiflis, Georgia. He was graduated from the Cadet School and later from the Grand Duke Michael Artillery School in St. Petersburg (now Leningrad). During WWI he served with Russia's First Artillery Brigade in actions against Austria-Hungarian and German forces. In 1918, when Georgia declared its independence, he joined the Army of the Georgia Republic as a colonel. He was made chief of staff of the infantry division responsible for defending the Black Sea front against the Communists. When the movement collapsed, Prince Sidamon-Eristoff left Georgia aboard an American destroyer and landed in Constantinople. He came to New York in 1921, accompanied by two cousins. He studied engineering at Johns Hopkins Uni. During his professional career, he was associated with the Foundation Co and the Quinn Engineering </w:t>
      </w:r>
      <w:r w:rsidRPr="00283832">
        <w:rPr>
          <w:rFonts w:ascii="Garamond" w:hAnsi="Garamond"/>
          <w:i/>
          <w:iCs/>
          <w:sz w:val="18"/>
          <w:szCs w:val="18"/>
        </w:rPr>
        <w:t>Co</w:t>
      </w:r>
      <w:r w:rsidRPr="00283832">
        <w:rPr>
          <w:rFonts w:ascii="Garamond" w:hAnsi="Garamond"/>
          <w:i/>
          <w:iCs/>
          <w:kern w:val="2"/>
          <w:sz w:val="18"/>
          <w:szCs w:val="18"/>
          <w14:ligatures w14:val="standardContextual"/>
        </w:rPr>
        <w:t>, of which he was a vice president and director. Prince Sidamon-Eristoff, who lived at 514 East 89th Street and Stonihurst, was a founder of the Georgian Association in the USA and of the Caucasian society Allaverdy. He 'is survived by his widow, the former Anne Huntington Tracy; a son, Constantine; two daughters, Anne Sidamon-Eristoff and, by a previous marriage, Mrs. Irene Abdusheli, and three grandchildren.</w:t>
      </w:r>
      <w:r w:rsidRPr="00283832">
        <w:rPr>
          <w:rFonts w:ascii="Garamond" w:hAnsi="Garamond"/>
          <w:kern w:val="2"/>
          <w:sz w:val="18"/>
          <w:szCs w:val="18"/>
          <w14:ligatures w14:val="standardContextual"/>
        </w:rPr>
        <w:t>” (</w:t>
      </w:r>
      <w:hyperlink r:id="rId11503" w:history="1">
        <w:r w:rsidRPr="00283832">
          <w:rPr>
            <w:rStyle w:val="Hyperlink"/>
            <w:rFonts w:ascii="Garamond" w:hAnsi="Garamond"/>
            <w:kern w:val="2"/>
            <w:sz w:val="18"/>
            <w:szCs w:val="18"/>
            <w14:ligatures w14:val="standardContextual"/>
          </w:rPr>
          <w:t>NYTimes, 1964</w:t>
        </w:r>
      </w:hyperlink>
      <w:r w:rsidRPr="00283832">
        <w:rPr>
          <w:rFonts w:ascii="Garamond" w:hAnsi="Garamond"/>
          <w:kern w:val="2"/>
          <w:sz w:val="18"/>
          <w:szCs w:val="18"/>
          <w14:ligatures w14:val="standardContextual"/>
        </w:rPr>
        <w:t>).</w:t>
      </w:r>
      <w:r w:rsidRPr="00283832">
        <w:rPr>
          <w:rFonts w:ascii="Garamond" w:hAnsi="Garamond"/>
          <w:sz w:val="18"/>
          <w:szCs w:val="18"/>
        </w:rPr>
        <w:t xml:space="preserve"> J.P. Morgan is Anne Tracy Bigelow Sidamon-Eristoff's uncle (</w:t>
      </w:r>
      <w:hyperlink r:id="rId1150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ori’s favourite sport was the wrestling of champions, which resembled somewhat the biblical story of Goliath. It was a great leveller. Tournaments—sschidooba—took place in specially erected rings to the accompaniment of an orchestra of zurnas. Rich princes, like local landowner Prince Amilakhvari, and merchants, even villages, fielded their own champions, regarded with such esteem that they were addressed by the title pal/avani. Stalin’s godfather, Egnatashvili, was himself one of three champion brothers. Now he was older, and rich, Palavani Egnatashvili fielded his own champions. Even in old age, Stalin was still boasting about his godfather’s pugilistic triumphs... How aristocrats lived: Simon Sidamon-Eristoff, For My Grandchildren, pp. 21-23. Prince Amilakhvari teaches Stalin swimming: Davrichewy, p. 70. Damage to aristocracy in Caucasus; 6 percent of population in Georgia as opposed to 1.4 percent in European Russia: Jones, pp. 1-29. Wrestling bouts, Stalin, Egnatashvilis: Charkviani, “Memoirs,” p. 3</w:t>
      </w:r>
      <w:r w:rsidRPr="00283832">
        <w:rPr>
          <w:rFonts w:ascii="Garamond" w:hAnsi="Garamond"/>
          <w:sz w:val="18"/>
          <w:szCs w:val="18"/>
        </w:rPr>
        <w:t>” (</w:t>
      </w:r>
      <w:hyperlink r:id="rId11505" w:history="1">
        <w:r w:rsidRPr="00283832">
          <w:rPr>
            <w:rStyle w:val="Hyperlink"/>
            <w:rFonts w:ascii="Garamond" w:hAnsi="Garamond"/>
            <w:sz w:val="18"/>
            <w:szCs w:val="18"/>
          </w:rPr>
          <w:t>Sebag-Montefiore, 2003</w:t>
        </w:r>
      </w:hyperlink>
      <w:r w:rsidRPr="00283832">
        <w:rPr>
          <w:rFonts w:ascii="Garamond" w:hAnsi="Garamond"/>
          <w:sz w:val="18"/>
          <w:szCs w:val="18"/>
        </w:rPr>
        <w:t>).</w:t>
      </w:r>
    </w:p>
  </w:endnote>
  <w:endnote w:id="2343">
    <w:p w14:paraId="5DAB969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alerian Lada-Mocarski, who retired as vice chairman of the Henry Schroder Banking Corp of NY in 1964, died today in St Raphaeľs Hospital. He was 72 years old. Before turning to banking, Mr. Lada-Mocarski had a colorful career in military service and intelligence work. He was born in Samarkand, Turkestan, where his father, a Russian general, was stationed. He escaped from Russia at the time of the Revolution and joined the French Army, then came to the US. He trained at Plattsburgh for Army service in WWII but wound up in lend-lease work in Washington. This led to an assignment with the Office of Strategic Services and assignments to Cairo, Italy and France. Toward the end of WWII he was stationed in Lugano in intelligence work. He leaves his wife, the former Laura Mitchell Klots; brother, Eugene, and a sister Mrs. Nathalie Medvedeff.</w:t>
      </w:r>
      <w:r w:rsidRPr="00283832">
        <w:rPr>
          <w:rFonts w:ascii="Garamond" w:hAnsi="Garamond"/>
          <w:sz w:val="18"/>
          <w:szCs w:val="18"/>
        </w:rPr>
        <w:t>” (</w:t>
      </w:r>
      <w:hyperlink r:id="rId11506" w:history="1">
        <w:r w:rsidRPr="00283832">
          <w:rPr>
            <w:rStyle w:val="Hyperlink"/>
            <w:rFonts w:ascii="Garamond" w:eastAsiaTheme="majorEastAsia" w:hAnsi="Garamond"/>
            <w:sz w:val="18"/>
            <w:szCs w:val="18"/>
          </w:rPr>
          <w:t>NYTimes, 1971</w:t>
        </w:r>
      </w:hyperlink>
      <w:r w:rsidRPr="00283832">
        <w:rPr>
          <w:rFonts w:ascii="Garamond" w:hAnsi="Garamond"/>
          <w:sz w:val="18"/>
          <w:szCs w:val="18"/>
        </w:rPr>
        <w:t>). “</w:t>
      </w:r>
      <w:r w:rsidRPr="00283832">
        <w:rPr>
          <w:rFonts w:ascii="Garamond" w:hAnsi="Garamond"/>
          <w:i/>
          <w:iCs/>
          <w:sz w:val="18"/>
          <w:szCs w:val="18"/>
        </w:rPr>
        <w:t>A romance of a few ago that culminated in marriage last Saturday in NYC and one that is of interest to Scranton society is that of Miss Laura Mitchell Klots a former student in a  French convent in Paris and Valerien de Lada Mocarski, a former guard of the Russian Czar. Miss Klots is a the daughter of Mr and Mrs Walter Klots of 31 W 11th St, NYC and formerly of 1710 Adams Av, Scranton. She attended National Cathedral school in Washington, DC, and after finishing was sent to Europe to complete her education. There she met M Valerien who was secretary to his uncle, the ambassador of Ukraine. The young nobleman was one of a few members of the guard who escaped with his life after the revolution. The couple will reside in NYC where the bride appeared last winter in 'The Miracle.' Mr Klots is a retired silk manufacturer, having been secretary and manager of the Klots Throwing Co of Scranton</w:t>
      </w:r>
      <w:r w:rsidRPr="00283832">
        <w:rPr>
          <w:rFonts w:ascii="Garamond" w:hAnsi="Garamond"/>
          <w:sz w:val="18"/>
          <w:szCs w:val="18"/>
        </w:rPr>
        <w:t>” (</w:t>
      </w:r>
      <w:hyperlink r:id="rId11507" w:history="1">
        <w:r w:rsidRPr="00283832">
          <w:rPr>
            <w:rStyle w:val="Hyperlink"/>
            <w:rFonts w:ascii="Garamond" w:eastAsiaTheme="majorEastAsia" w:hAnsi="Garamond"/>
            <w:sz w:val="18"/>
            <w:szCs w:val="18"/>
          </w:rPr>
          <w:t>The Times Leader, Wilkes-Barre Record, Sep 5, 1924</w:t>
        </w:r>
      </w:hyperlink>
      <w:r w:rsidRPr="00283832">
        <w:rPr>
          <w:rFonts w:ascii="Garamond" w:hAnsi="Garamond"/>
          <w:sz w:val="18"/>
          <w:szCs w:val="18"/>
        </w:rPr>
        <w:t>). “</w:t>
      </w:r>
      <w:r w:rsidRPr="00283832">
        <w:rPr>
          <w:rFonts w:ascii="Garamond" w:hAnsi="Garamond"/>
          <w:i/>
          <w:iCs/>
          <w:sz w:val="18"/>
          <w:szCs w:val="18"/>
        </w:rPr>
        <w:t>As a young American studying in Paris in the 1920's, she met Valerian Lada-Mocarski, the son of a Czarist general, who had fled Russia during the Revolution. They were married in 1924 and traveled throughout Europe as he worked as a commercial banker</w:t>
      </w:r>
      <w:r w:rsidRPr="00283832">
        <w:rPr>
          <w:rFonts w:ascii="Garamond" w:hAnsi="Garamond"/>
          <w:sz w:val="18"/>
          <w:szCs w:val="18"/>
        </w:rPr>
        <w:t>.” (</w:t>
      </w:r>
      <w:hyperlink r:id="rId11508" w:history="1">
        <w:r w:rsidRPr="00283832">
          <w:rPr>
            <w:rStyle w:val="Hyperlink"/>
            <w:rFonts w:ascii="Garamond" w:eastAsiaTheme="majorEastAsia" w:hAnsi="Garamond"/>
            <w:sz w:val="18"/>
            <w:szCs w:val="18"/>
          </w:rPr>
          <w:t>NYTimes, 1990</w:t>
        </w:r>
      </w:hyperlink>
      <w:r w:rsidRPr="00283832">
        <w:rPr>
          <w:rFonts w:ascii="Garamond" w:hAnsi="Garamond"/>
          <w:sz w:val="18"/>
          <w:szCs w:val="18"/>
        </w:rPr>
        <w:t>). “</w:t>
      </w:r>
      <w:r w:rsidRPr="00283832">
        <w:rPr>
          <w:rFonts w:ascii="Garamond" w:hAnsi="Garamond"/>
          <w:i/>
          <w:iCs/>
          <w:sz w:val="18"/>
          <w:szCs w:val="18"/>
        </w:rPr>
        <w:t>Miss Olivia Langdon Loomis, daughter of Mrs. Edward Eugene Loomis of this city and the late Mr. Loomis, former president of the Lehigh Valley Railroad, was married here yesterday in the Russian Orthodox Church of Christ the Savior to Eugene Lada-Mocarski, son of Mrs. Ludwig M Lada-Mocarski, algo of this city, and the late Mr. Lada-Mocarski. The ceremony was performed by the Rev. Vassili Kurdiumoff. The bride attended the Brearley School, studied at Columbia Uni and is a member of the Junior League of NY. She is a granddaughter of the late Charles Jervig Langdon of Elmira, NY, and a grandniece of the late Mrs. Samuel L Clemens. Mr. Lada-Mocarski studied at the Sumsky Cadevsky Corpus, a military college in Russia.</w:t>
      </w:r>
      <w:r w:rsidRPr="00283832">
        <w:rPr>
          <w:rFonts w:ascii="Garamond" w:hAnsi="Garamond"/>
          <w:sz w:val="18"/>
          <w:szCs w:val="18"/>
        </w:rPr>
        <w:t>” (</w:t>
      </w:r>
      <w:hyperlink r:id="rId11509"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V Lada-Mocarski, a VP and director of the J Henry Schroder Banking Corp, has rejoined the organization after service in the Army since Nov 1941, and has been elected a director of the Schroder Trust Co</w:t>
      </w:r>
      <w:r w:rsidRPr="00283832">
        <w:rPr>
          <w:rFonts w:ascii="Garamond" w:hAnsi="Garamond"/>
          <w:sz w:val="18"/>
          <w:szCs w:val="18"/>
        </w:rPr>
        <w:t>.” (</w:t>
      </w:r>
      <w:hyperlink r:id="rId11510" w:history="1">
        <w:r w:rsidRPr="00283832">
          <w:rPr>
            <w:rStyle w:val="Hyperlink"/>
            <w:rFonts w:ascii="Garamond" w:eastAsiaTheme="majorEastAsia" w:hAnsi="Garamond"/>
            <w:sz w:val="18"/>
            <w:szCs w:val="18"/>
          </w:rPr>
          <w:t>NYTimes, 1945</w:t>
        </w:r>
      </w:hyperlink>
      <w:r w:rsidRPr="00283832">
        <w:rPr>
          <w:rFonts w:ascii="Garamond" w:hAnsi="Garamond"/>
          <w:sz w:val="18"/>
          <w:szCs w:val="18"/>
        </w:rPr>
        <w:t>). “</w:t>
      </w:r>
      <w:r w:rsidRPr="00283832">
        <w:rPr>
          <w:rFonts w:ascii="Garamond" w:hAnsi="Garamond"/>
          <w:i/>
          <w:iCs/>
          <w:sz w:val="18"/>
          <w:szCs w:val="18"/>
        </w:rPr>
        <w:t>OSS also had a clique of anti-Bolshevik Russian emigres, some of them descendants of the fallen nobility. Such surnames as Smolianinoff, Lada-Mocarski, Yarrow, and Tolstoy were sprinkled throughout the organization... In conjunction with his legal work at Sullivan and Cromwell, Dulles met the elite of German industry — the same men who financed and actively supported the Nazi dictatorship. He and a future OSS aide, Russian emigre Valerian Lada-Mocarski, also sat on the board of directors of the American branch of the powerful Schroeder banking house. The German parent firm was headed by a scar-faced Prussian baron who served as a general in the SS, Hitler’s elite guard</w:t>
      </w:r>
      <w:r w:rsidRPr="00283832">
        <w:rPr>
          <w:rFonts w:ascii="Garamond" w:hAnsi="Garamond"/>
          <w:sz w:val="18"/>
          <w:szCs w:val="18"/>
        </w:rPr>
        <w:t>.” (</w:t>
      </w:r>
      <w:hyperlink r:id="rId11511" w:history="1">
        <w:r w:rsidRPr="00283832">
          <w:rPr>
            <w:rStyle w:val="Hyperlink"/>
            <w:rFonts w:ascii="Garamond" w:eastAsiaTheme="majorEastAsia" w:hAnsi="Garamond"/>
            <w:sz w:val="18"/>
            <w:szCs w:val="18"/>
          </w:rPr>
          <w:t>Smith, 1972</w:t>
        </w:r>
      </w:hyperlink>
      <w:r w:rsidRPr="00283832">
        <w:rPr>
          <w:rFonts w:ascii="Garamond" w:hAnsi="Garamond"/>
          <w:sz w:val="18"/>
          <w:szCs w:val="18"/>
        </w:rPr>
        <w:t>). “</w:t>
      </w:r>
      <w:r w:rsidRPr="00283832">
        <w:rPr>
          <w:rFonts w:ascii="Garamond" w:hAnsi="Garamond"/>
          <w:i/>
          <w:iCs/>
          <w:sz w:val="18"/>
          <w:szCs w:val="18"/>
        </w:rPr>
        <w:t>The full story of the intelligence community's financial connections cannot be told at this time, but a suitable beginning exists with the relationship of Allen W Dulles to the J Henry Schroder Banking Corp and the Schroder Trust Co. Dulles was appointed a director of the two organizations in 1937 and remained in both posts until 1943. During this period Dulles was also a partner in the NY law firm of Sullivan &amp; Cromwell. Schroder's relationship with Dulles and the OSS during WWII is quite murky; another Schroder director, Valerian Lada-Mocarski, who served from 1930-68, also served with Dulles in the OSS during 1943 in secret intelligence operations in Italy</w:t>
      </w:r>
      <w:r w:rsidRPr="00283832">
        <w:rPr>
          <w:rFonts w:ascii="Garamond" w:hAnsi="Garamond"/>
          <w:sz w:val="18"/>
          <w:szCs w:val="18"/>
        </w:rPr>
        <w:t>.” (</w:t>
      </w:r>
      <w:hyperlink r:id="rId11512" w:history="1">
        <w:r w:rsidRPr="00283832">
          <w:rPr>
            <w:rStyle w:val="Hyperlink"/>
            <w:rFonts w:ascii="Garamond" w:eastAsiaTheme="majorEastAsia" w:hAnsi="Garamond"/>
            <w:sz w:val="18"/>
            <w:szCs w:val="18"/>
          </w:rPr>
          <w:t>Corson, 1977</w:t>
        </w:r>
      </w:hyperlink>
      <w:r w:rsidRPr="00283832">
        <w:rPr>
          <w:rFonts w:ascii="Garamond" w:hAnsi="Garamond"/>
          <w:sz w:val="18"/>
          <w:szCs w:val="18"/>
        </w:rPr>
        <w:t>). “</w:t>
      </w:r>
      <w:r w:rsidRPr="00283832">
        <w:rPr>
          <w:rFonts w:ascii="Garamond" w:hAnsi="Garamond"/>
          <w:i/>
          <w:iCs/>
          <w:sz w:val="18"/>
          <w:szCs w:val="18"/>
        </w:rPr>
        <w:t>The important British merchant bank Schröders had set up a subsidiary in NYC in 1923...</w:t>
      </w:r>
      <w:r w:rsidRPr="00283832">
        <w:rPr>
          <w:rFonts w:ascii="Garamond" w:hAnsi="Garamond"/>
          <w:sz w:val="18"/>
          <w:szCs w:val="18"/>
        </w:rPr>
        <w:t>” (</w:t>
      </w:r>
      <w:hyperlink r:id="rId11513"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w:t>
      </w:r>
    </w:p>
  </w:endnote>
  <w:endnote w:id="2344">
    <w:p w14:paraId="1ABDAC4D"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 xml:space="preserve">Sergi J DENHAM was born Sergei Ivanovich Dokouchaiev ... </w:t>
      </w:r>
      <w:r w:rsidRPr="00283832">
        <w:rPr>
          <w:rFonts w:ascii="Garamond" w:hAnsi="Garamond" w:cstheme="minorBidi"/>
          <w:i/>
          <w:iCs/>
          <w:sz w:val="18"/>
          <w:szCs w:val="18"/>
        </w:rPr>
        <w:t xml:space="preserve">The family left by ship for San Francisco in 1921. On board, the charming young Russian met an American lawyer, Watson Washburn, and they became lifelong friends, Washburn serving as attorney for the Ballet Russe throughout the company's existence. Arriving at San Francisco without any prospect of employment, Denham left his family there while he went job hunting in Chicago and New York. He finally found a job in a New York antique store on West 59th Street. Cultivated, suave, and persuasive, Denham had a knack for striking up acquaintanceships with the socially prominent people who visited the shop. About that time, a friend and a fellow emigre named </w:t>
      </w:r>
      <w:r w:rsidRPr="00283832">
        <w:rPr>
          <w:rFonts w:ascii="Garamond" w:hAnsi="Garamond"/>
          <w:i/>
          <w:iCs/>
          <w:sz w:val="18"/>
          <w:szCs w:val="18"/>
        </w:rPr>
        <w:t>II</w:t>
      </w:r>
      <w:r w:rsidRPr="00283832">
        <w:rPr>
          <w:rFonts w:ascii="Garamond" w:hAnsi="Garamond" w:cstheme="minorBidi"/>
          <w:i/>
          <w:iCs/>
          <w:sz w:val="18"/>
          <w:szCs w:val="18"/>
        </w:rPr>
        <w:t> Milberg was employed</w:t>
      </w:r>
      <w:r w:rsidRPr="00283832">
        <w:rPr>
          <w:rFonts w:ascii="Garamond" w:hAnsi="Garamond"/>
          <w:i/>
          <w:iCs/>
          <w:sz w:val="18"/>
          <w:szCs w:val="18"/>
        </w:rPr>
        <w:t xml:space="preserve"> </w:t>
      </w:r>
      <w:r w:rsidRPr="00283832">
        <w:rPr>
          <w:rFonts w:ascii="Garamond" w:hAnsi="Garamond" w:cstheme="minorBidi"/>
          <w:i/>
          <w:iCs/>
          <w:sz w:val="18"/>
          <w:szCs w:val="18"/>
        </w:rPr>
        <w:t>by Gaston </w:t>
      </w:r>
      <w:r w:rsidRPr="00283832">
        <w:rPr>
          <w:rFonts w:ascii="Garamond" w:hAnsi="Garamond"/>
          <w:i/>
          <w:iCs/>
          <w:sz w:val="18"/>
          <w:szCs w:val="18"/>
        </w:rPr>
        <w:t>&amp;</w:t>
      </w:r>
      <w:r w:rsidRPr="00283832">
        <w:rPr>
          <w:rFonts w:ascii="Garamond" w:hAnsi="Garamond" w:cstheme="minorBidi"/>
          <w:i/>
          <w:iCs/>
          <w:sz w:val="18"/>
          <w:szCs w:val="18"/>
        </w:rPr>
        <w:t xml:space="preserve"> </w:t>
      </w:r>
      <w:r w:rsidRPr="00283832">
        <w:rPr>
          <w:rFonts w:ascii="Garamond" w:hAnsi="Garamond"/>
          <w:i/>
          <w:iCs/>
          <w:sz w:val="18"/>
          <w:szCs w:val="18"/>
        </w:rPr>
        <w:t>Co</w:t>
      </w:r>
      <w:r w:rsidRPr="00283832">
        <w:rPr>
          <w:rFonts w:ascii="Garamond" w:hAnsi="Garamond" w:cstheme="minorBidi"/>
          <w:i/>
          <w:iCs/>
          <w:sz w:val="18"/>
          <w:szCs w:val="18"/>
        </w:rPr>
        <w:t>, a private banking firm. One night he came to Denham for help. Milberg had been asked to translate documents from Russian into English, and knowing that Denham had a flair for languages, he wanted to ask him some questions about idiom. The translations pleased Milberg's employers, and when they heard of the assistance that Denham had provided, they sent similar assignments his way. Soon he was traveling about on business for the firm. A career in banking had opened for Denham.</w:t>
      </w:r>
      <w:r w:rsidRPr="00283832">
        <w:rPr>
          <w:rFonts w:ascii="Garamond" w:hAnsi="Garamond"/>
          <w:i/>
          <w:iCs/>
          <w:sz w:val="18"/>
          <w:szCs w:val="18"/>
        </w:rPr>
        <w:t xml:space="preserve"> </w:t>
      </w:r>
      <w:r w:rsidRPr="00283832">
        <w:rPr>
          <w:rFonts w:ascii="Garamond" w:hAnsi="Garamond" w:cstheme="minorBidi"/>
          <w:i/>
          <w:iCs/>
          <w:sz w:val="18"/>
          <w:szCs w:val="18"/>
        </w:rPr>
        <w:t xml:space="preserve">He then went to work for Bankers Trust, eventually becoming a vice-president. His position involved visiting European cities and overseeing the establishment of branch offices. Significantly, it was the prospect of traveling to the great cities of the world that made this post so attractive to Denham. It was not until he had become a successful banker, however, that he thought of changing his name to some form that would be less difficult for Americans to pronounce. His daughter Irina remembers that, as a child, she had to endure the taunts of her schoolmates who liked to mock her for possessing what was to them an outlandish name. Sergei Ivanovich Dokouchaiev pored over lists of English names and finally decided upon Denham, his choice being in part a tribute to a friend, Charles Denby (father of dance critic Edwin Denby), who worked for the State Department and who had helped sponsor Dokouchaiev as an immigrant to the </w:t>
      </w:r>
      <w:r w:rsidRPr="00283832">
        <w:rPr>
          <w:rFonts w:ascii="Garamond" w:hAnsi="Garamond"/>
          <w:i/>
          <w:iCs/>
          <w:sz w:val="18"/>
          <w:szCs w:val="18"/>
        </w:rPr>
        <w:t>US</w:t>
      </w:r>
      <w:r w:rsidRPr="00283832">
        <w:rPr>
          <w:rFonts w:ascii="Garamond" w:hAnsi="Garamond" w:cstheme="minorBidi"/>
          <w:i/>
          <w:iCs/>
          <w:sz w:val="18"/>
          <w:szCs w:val="18"/>
        </w:rPr>
        <w:t>. Late in his life, Denham included Charles Denby' s name on a list of "friends whose memory I will always bless, who in one way or the other helped me to start a new life, to understand the new world. ..." Denham kept his Russian first name and adopted the middle initial of J (for John, the English equivalent of his patronymic).</w:t>
      </w:r>
      <w:r w:rsidRPr="00283832">
        <w:rPr>
          <w:rFonts w:ascii="Garamond" w:hAnsi="Garamond"/>
          <w:i/>
          <w:iCs/>
          <w:sz w:val="18"/>
          <w:szCs w:val="18"/>
        </w:rPr>
        <w:t xml:space="preserve"> </w:t>
      </w:r>
      <w:r w:rsidRPr="00283832">
        <w:rPr>
          <w:rFonts w:ascii="Garamond" w:hAnsi="Garamond" w:cstheme="minorBidi"/>
          <w:i/>
          <w:iCs/>
          <w:sz w:val="18"/>
          <w:szCs w:val="18"/>
        </w:rPr>
        <w:t xml:space="preserve">Because of the economic and political problems of the 1930s, Bankers Trust opened fewer branches abroad and Denham was confined more and more to a desk in a </w:t>
      </w:r>
      <w:r w:rsidRPr="00283832">
        <w:rPr>
          <w:rFonts w:ascii="Garamond" w:hAnsi="Garamond"/>
          <w:i/>
          <w:iCs/>
          <w:sz w:val="18"/>
          <w:szCs w:val="18"/>
        </w:rPr>
        <w:t>N</w:t>
      </w:r>
      <w:r w:rsidRPr="00283832">
        <w:rPr>
          <w:rFonts w:ascii="Garamond" w:hAnsi="Garamond" w:cstheme="minorBidi"/>
          <w:i/>
          <w:iCs/>
          <w:sz w:val="18"/>
          <w:szCs w:val="18"/>
        </w:rPr>
        <w:t>ew York office. The routine of office work bored him and he felt trapped. He was rescued from drudgery by ballet. Denham had met Colonel de Basil's dancers on an ocean voyage, and when de Basil and Massine began to quarrel he became involved with ballet politics. Years later, Denham told reporters that as a young banker in Paris he had encountered Serge Diaghilev in a bookshop and, after a conversation had started up between them, Diaghilev predicted that the time was coming for America to be a supporter of ballet. As director of the Ballet Russe de Monte Carlo, Denham would play a major role in helping to bring about an American ballet</w:t>
      </w:r>
      <w:r w:rsidRPr="00283832">
        <w:rPr>
          <w:rFonts w:ascii="Garamond" w:hAnsi="Garamond" w:cstheme="minorBidi"/>
          <w:sz w:val="18"/>
          <w:szCs w:val="18"/>
        </w:rPr>
        <w:t>.</w:t>
      </w:r>
      <w:r w:rsidRPr="00283832">
        <w:rPr>
          <w:rFonts w:ascii="Garamond" w:hAnsi="Garamond"/>
          <w:sz w:val="18"/>
          <w:szCs w:val="18"/>
        </w:rPr>
        <w:t>” (</w:t>
      </w:r>
      <w:hyperlink r:id="rId11514" w:history="1">
        <w:r w:rsidRPr="00283832">
          <w:rPr>
            <w:rStyle w:val="Hyperlink"/>
            <w:rFonts w:ascii="Garamond" w:hAnsi="Garamond"/>
            <w:sz w:val="18"/>
            <w:szCs w:val="18"/>
          </w:rPr>
          <w:t>Anderson, 1981</w:t>
        </w:r>
      </w:hyperlink>
      <w:r w:rsidRPr="00283832">
        <w:rPr>
          <w:rFonts w:ascii="Garamond" w:hAnsi="Garamond"/>
          <w:sz w:val="18"/>
          <w:szCs w:val="18"/>
        </w:rPr>
        <w:t>). “</w:t>
      </w:r>
      <w:r w:rsidRPr="00283832">
        <w:rPr>
          <w:rFonts w:ascii="Garamond" w:hAnsi="Garamond"/>
          <w:i/>
          <w:iCs/>
          <w:sz w:val="18"/>
          <w:szCs w:val="18"/>
        </w:rPr>
        <w:t>Mr. Denham made his way from Shanghai to the US in 1921. Joining Bankers Trust, he was sent to be the representative in Central Europe. He was later stationed in Vienna, Paris and London, keeping up his interest in ballet and developing friendships with artists.</w:t>
      </w:r>
      <w:r w:rsidRPr="00283832">
        <w:rPr>
          <w:rFonts w:ascii="Garamond" w:hAnsi="Garamond"/>
          <w:sz w:val="18"/>
          <w:szCs w:val="18"/>
        </w:rPr>
        <w:t>” (</w:t>
      </w:r>
      <w:hyperlink r:id="rId11515" w:history="1">
        <w:r w:rsidRPr="00283832">
          <w:rPr>
            <w:rStyle w:val="Hyperlink"/>
            <w:rFonts w:ascii="Garamond" w:hAnsi="Garamond"/>
            <w:sz w:val="18"/>
            <w:szCs w:val="18"/>
          </w:rPr>
          <w:t>NYTimes, 1970</w:t>
        </w:r>
      </w:hyperlink>
      <w:r w:rsidRPr="00283832">
        <w:rPr>
          <w:rFonts w:ascii="Garamond" w:hAnsi="Garamond"/>
          <w:sz w:val="18"/>
          <w:szCs w:val="18"/>
        </w:rPr>
        <w:t xml:space="preserve">). </w:t>
      </w:r>
    </w:p>
  </w:endnote>
  <w:endnote w:id="2345">
    <w:p w14:paraId="7987C05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Petersburg industries relied to a lesser extent than elsewhere on local raw materials and fuel. As a large commercial port the city was more closely connected with foreign sources of supply than with internal, especially in view of the distances from domestic supply sources such as South Russia (coal) or Central Asia (cotton). The cotton industry in St Petersburg grew up directly as a factory industry and was not grafted onto kustar settlements as in Moscow or Vladimir.</w:t>
      </w:r>
      <w:r w:rsidRPr="00283832">
        <w:rPr>
          <w:rFonts w:ascii="Garamond" w:hAnsi="Garamond"/>
          <w:sz w:val="18"/>
          <w:szCs w:val="18"/>
        </w:rPr>
        <w:t>” (</w:t>
      </w:r>
      <w:hyperlink r:id="rId11516" w:history="1">
        <w:r w:rsidRPr="00283832">
          <w:rPr>
            <w:rStyle w:val="Hyperlink"/>
            <w:rFonts w:ascii="Garamond" w:eastAsiaTheme="majorEastAsia" w:hAnsi="Garamond"/>
            <w:sz w:val="18"/>
            <w:szCs w:val="18"/>
          </w:rPr>
          <w:t>Crisp, 1976</w:t>
        </w:r>
      </w:hyperlink>
      <w:r w:rsidRPr="00283832">
        <w:rPr>
          <w:rFonts w:ascii="Garamond" w:hAnsi="Garamond"/>
          <w:sz w:val="18"/>
          <w:szCs w:val="18"/>
        </w:rPr>
        <w:t>). “</w:t>
      </w:r>
      <w:r w:rsidRPr="00283832">
        <w:rPr>
          <w:rFonts w:ascii="Garamond" w:hAnsi="Garamond"/>
          <w:i/>
          <w:iCs/>
          <w:sz w:val="18"/>
          <w:szCs w:val="18"/>
        </w:rPr>
        <w:t>Among the episodes in the struggle between peasants and the Bolshevik authorities, ‘de-Cossackization’—the systematic elimination of the Cossacks of the Don and the Kuban as social groups—occupies a special place. For the first time, on the principle of collective responsibility, a new regime took a series of measures specially designed to eliminate, exterminate, and deport the population of a whole territory, which Soviet leaders had taken to calling the ‘Soviet Vendée.’ These operations were plainly not the result of military excesses in the heat of battle, but were carefully planned in advance in response to decrees from the highest levels of state authority, directly implicating numerous top-ranking politicians, including Lenin, Sergo Ordzhonikidze, Sergei Syrtsov, Grigory Sokolnikov, and Isaac Reingold. Momentarily halted in the spring of 1919 because of military setbacks, the process of de-Cossackization resumed with even greater cruelty in 1920, after Bolshevik victories in the Don and the Kuban</w:t>
      </w:r>
      <w:r w:rsidRPr="00283832">
        <w:rPr>
          <w:rFonts w:ascii="Garamond" w:hAnsi="Garamond"/>
          <w:sz w:val="18"/>
          <w:szCs w:val="18"/>
        </w:rPr>
        <w:t>.” (</w:t>
      </w:r>
      <w:hyperlink r:id="rId11517" w:history="1">
        <w:r w:rsidRPr="00283832">
          <w:rPr>
            <w:rStyle w:val="Hyperlink"/>
            <w:rFonts w:ascii="Garamond" w:eastAsiaTheme="majorEastAsia" w:hAnsi="Garamond"/>
            <w:sz w:val="18"/>
            <w:szCs w:val="18"/>
          </w:rPr>
          <w:t>Courtois et al, 1999</w:t>
        </w:r>
      </w:hyperlink>
      <w:r w:rsidRPr="00283832">
        <w:rPr>
          <w:rFonts w:ascii="Garamond" w:hAnsi="Garamond"/>
          <w:sz w:val="18"/>
          <w:szCs w:val="18"/>
        </w:rPr>
        <w:t>). “</w:t>
      </w:r>
      <w:r w:rsidRPr="00283832">
        <w:rPr>
          <w:rFonts w:ascii="Garamond" w:hAnsi="Garamond"/>
          <w:i/>
          <w:iCs/>
          <w:sz w:val="18"/>
          <w:szCs w:val="18"/>
        </w:rPr>
        <w:t>Bukhara survived as a semi-independent emirate until 1920, when the emir was overthrown and fled to Afghanistan.</w:t>
      </w:r>
      <w:r w:rsidRPr="00283832">
        <w:rPr>
          <w:rFonts w:ascii="Garamond" w:hAnsi="Garamond"/>
          <w:sz w:val="18"/>
          <w:szCs w:val="18"/>
        </w:rPr>
        <w:t>” (</w:t>
      </w:r>
      <w:hyperlink r:id="rId11518" w:history="1">
        <w:r w:rsidRPr="00283832">
          <w:rPr>
            <w:rStyle w:val="Hyperlink"/>
            <w:rFonts w:ascii="Garamond" w:eastAsiaTheme="majorEastAsia" w:hAnsi="Garamond"/>
            <w:sz w:val="18"/>
            <w:szCs w:val="18"/>
          </w:rPr>
          <w:t>Blady, 2000</w:t>
        </w:r>
      </w:hyperlink>
      <w:r w:rsidRPr="00283832">
        <w:rPr>
          <w:rFonts w:ascii="Garamond" w:hAnsi="Garamond"/>
          <w:sz w:val="18"/>
          <w:szCs w:val="18"/>
        </w:rPr>
        <w:t>).</w:t>
      </w:r>
    </w:p>
  </w:endnote>
  <w:endnote w:id="2346">
    <w:p w14:paraId="67EAB68D"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decessor of Gosbank, Narodny Bank RSFSR, was established in 1918 through a merger of the Russian Empire’s State Bank and other banks nationalized after the Bolshevik revolution... Concerning monetary management, the gold standard was abolished in 1914 to finance the war effort, and the Bolshevik government did not reintroduce it. A monetary management system that replaced the Gold Standard should have been established. In reality, the Bolshevik government decided to remove all restrictions on cash issuance to supply money to meet the demand. Financing became increasingly difficult for the Bolshevik government as the civil war intensified. Eventually, the Narodny Bank was abolished in Jan 1921, and the People’s Commissar of Finance—the equivalent of the Ministry of Finance—took over the functions of the Bank. It was a period of hyperinflation, and the monetary economy did not function either with or without the bank.</w:t>
      </w:r>
      <w:r w:rsidRPr="00283832">
        <w:rPr>
          <w:rFonts w:ascii="Garamond" w:hAnsi="Garamond"/>
          <w:sz w:val="18"/>
          <w:szCs w:val="18"/>
        </w:rPr>
        <w:t>” (</w:t>
      </w:r>
      <w:hyperlink r:id="rId11519" w:history="1">
        <w:r w:rsidRPr="00283832">
          <w:rPr>
            <w:rStyle w:val="Hyperlink"/>
            <w:rFonts w:ascii="Garamond" w:eastAsiaTheme="majorEastAsia" w:hAnsi="Garamond"/>
            <w:sz w:val="18"/>
            <w:szCs w:val="18"/>
          </w:rPr>
          <w:t>Nakamura, 2013</w:t>
        </w:r>
      </w:hyperlink>
      <w:r w:rsidRPr="00283832">
        <w:rPr>
          <w:rFonts w:ascii="Garamond" w:hAnsi="Garamond"/>
          <w:sz w:val="18"/>
          <w:szCs w:val="18"/>
        </w:rPr>
        <w:t>).</w:t>
      </w:r>
    </w:p>
  </w:endnote>
  <w:endnote w:id="2347">
    <w:p w14:paraId="61FA3450" w14:textId="52E1538E"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enturies of domination by its larger neighbors meant that Ukraine had never seen the development of a national banking system before the 20th century. The brief period of independence from 1917-21 brought with it an early attempt to create a national Ukrainian currency... The struggle for control of Ukraine between the pro-Bolshevik UPR and the pro-European Ukrainian State led to a reissuing of a new series of karbovanets, and then again to the relaunch of the hryvnia. These efforts were for naught, however, as the newly emerging Soviet Union soon extended its control over Ukraine. By the early 1920s the first Soviet currency had been placed in circulation in Ukraine, which itself was absorbed into the Soviet Union. The collapse of the attempt to establish an independent nation also spelled the end to any hopes of establishing a national bank with its own national currency.</w:t>
      </w:r>
      <w:r w:rsidRPr="00283832">
        <w:rPr>
          <w:rFonts w:ascii="Garamond" w:hAnsi="Garamond"/>
          <w:sz w:val="18"/>
          <w:szCs w:val="18"/>
        </w:rPr>
        <w:t>” (</w:t>
      </w:r>
      <w:hyperlink r:id="rId11520" w:history="1">
        <w:r w:rsidRPr="00283832">
          <w:rPr>
            <w:rStyle w:val="Hyperlink"/>
            <w:rFonts w:ascii="Garamond" w:hAnsi="Garamond"/>
            <w:sz w:val="18"/>
            <w:szCs w:val="18"/>
          </w:rPr>
          <w:t>Cohen, 2009</w:t>
        </w:r>
      </w:hyperlink>
      <w:r w:rsidRPr="00283832">
        <w:rPr>
          <w:rFonts w:ascii="Garamond" w:hAnsi="Garamond"/>
          <w:sz w:val="18"/>
          <w:szCs w:val="18"/>
        </w:rPr>
        <w:t>). “</w:t>
      </w:r>
      <w:r w:rsidRPr="00283832">
        <w:rPr>
          <w:rFonts w:ascii="Garamond" w:hAnsi="Garamond"/>
          <w:i/>
          <w:iCs/>
          <w:sz w:val="18"/>
          <w:szCs w:val="18"/>
        </w:rPr>
        <w:t>Kostiantyn Klepachivskyi, one of the State Bank’s first employees and co-founders, was the last director of the bank. It was he who, following many changes of location, finally had to evacuate the State Bank in 1920 to the Polish town of Częstochowa. Unfortunately, the bank’s documents and archives disappeared without a trace after the Germans took everything away in Aug 1944</w:t>
      </w:r>
      <w:r w:rsidRPr="00283832">
        <w:rPr>
          <w:rFonts w:ascii="Garamond" w:hAnsi="Garamond"/>
          <w:sz w:val="18"/>
          <w:szCs w:val="18"/>
        </w:rPr>
        <w:t>.” (</w:t>
      </w:r>
      <w:hyperlink r:id="rId11521" w:history="1">
        <w:r w:rsidRPr="00283832">
          <w:rPr>
            <w:rStyle w:val="Hyperlink"/>
            <w:rFonts w:ascii="Garamond" w:hAnsi="Garamond"/>
            <w:sz w:val="18"/>
            <w:szCs w:val="18"/>
          </w:rPr>
          <w:t>National Bank of Ukraine, 2025</w:t>
        </w:r>
      </w:hyperlink>
      <w:r w:rsidRPr="00283832">
        <w:rPr>
          <w:rFonts w:ascii="Garamond" w:hAnsi="Garamond"/>
          <w:sz w:val="18"/>
          <w:szCs w:val="18"/>
        </w:rPr>
        <w:t>).</w:t>
      </w:r>
      <w:r w:rsidR="0000057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With the onset of Soviet rule all Ukrainian banks were brought under the State Bank of the Russian sfsr by the decree of 27 April 1917. During the nep period the banking institutions of Ukraine acquired some degree of autonomy. On 12 Oct 1921 the All-Ukrainian Office of the State Bank of the USSR was established in Kharkiv with branch offices in Kiev, Odessa, Katerynoslav, Mykolaiv, Poltava, Vinnytsia, and other cities. The Ukrainbank continued to be one of the most powerful credit institutions in Ukraine; in 1928 it had 28 branches and co-ordinated the financial activities of the Ukrainian co-operatives</w:t>
      </w:r>
      <w:r w:rsidRPr="00283832">
        <w:rPr>
          <w:rFonts w:ascii="Garamond" w:hAnsi="Garamond"/>
          <w:sz w:val="18"/>
          <w:szCs w:val="18"/>
        </w:rPr>
        <w:t>.</w:t>
      </w:r>
      <w:r w:rsidRPr="00283832">
        <w:rPr>
          <w:rFonts w:ascii="Garamond" w:hAnsi="Garamond"/>
          <w:i/>
          <w:iCs/>
          <w:sz w:val="18"/>
          <w:szCs w:val="18"/>
        </w:rPr>
        <w:t>.. While trying to control credit policy, the Soviet authorities tolerated a degree of autonomy and accepted the Ukrainian character of the credit unions. The Ukrainbank, its branches, and the local credit unions continued during the net period to provide the peasants with loans for purchasing farming equipment and livestock and for house building, in 1928 the Ukrainbank represented about 5,800 credit co-operatives. At the beginning of the 1930s the credit unions were dissolved, as the government sought control over credit operations; they were never restored in the form of voluntary co-operative organizations</w:t>
      </w:r>
      <w:r w:rsidRPr="00283832">
        <w:rPr>
          <w:rFonts w:ascii="Garamond" w:hAnsi="Garamond"/>
          <w:sz w:val="18"/>
          <w:szCs w:val="18"/>
        </w:rPr>
        <w:t xml:space="preserve">... </w:t>
      </w:r>
      <w:r w:rsidRPr="00283832">
        <w:rPr>
          <w:rFonts w:ascii="Garamond" w:hAnsi="Garamond"/>
          <w:i/>
          <w:iCs/>
          <w:sz w:val="18"/>
          <w:szCs w:val="18"/>
        </w:rPr>
        <w:t>Afanasev, Yurii [Afanas’ev, Jurij], b 1848 in Ufa, d 1925 in Belgrade... He lived, as an emigre, in Yugoslavia... Baranovsky, Khrystofor [Baranovs'kyj, Xrystofor], b 19 Dec 1874 in Nechipryntsi, Berdychiv county, Kiev gubernia, d 1941 in Sao Paulo, Brazil... In 1920 he emigrated and lived, briefly, in France, and then in Brazil.</w:t>
      </w:r>
      <w:r w:rsidRPr="00283832">
        <w:rPr>
          <w:rFonts w:ascii="Garamond" w:hAnsi="Garamond"/>
          <w:sz w:val="18"/>
          <w:szCs w:val="18"/>
        </w:rPr>
        <w:t>” (</w:t>
      </w:r>
      <w:hyperlink r:id="rId11522" w:history="1">
        <w:r w:rsidRPr="00283832">
          <w:rPr>
            <w:rStyle w:val="Hyperlink"/>
            <w:rFonts w:ascii="Garamond" w:hAnsi="Garamond"/>
            <w:sz w:val="18"/>
            <w:szCs w:val="18"/>
          </w:rPr>
          <w:t>Encyclopedia of Ukraine, 1984a</w:t>
        </w:r>
      </w:hyperlink>
      <w:r w:rsidRPr="00283832">
        <w:rPr>
          <w:rFonts w:ascii="Garamond" w:hAnsi="Garamond"/>
          <w:sz w:val="18"/>
          <w:szCs w:val="18"/>
        </w:rPr>
        <w:t>). “</w:t>
      </w:r>
      <w:r w:rsidRPr="00283832">
        <w:rPr>
          <w:rFonts w:ascii="Garamond" w:hAnsi="Garamond"/>
          <w:i/>
          <w:iCs/>
          <w:sz w:val="18"/>
          <w:szCs w:val="18"/>
        </w:rPr>
        <w:t>Kryvetsky, Mykhailo [Kryvetski, Kryvec’kvj, Mvxajlo], b ?, d 27 Aug 1929 in Clamart, France. Economist... He emigrated after the fall of the Directory and lived in Vienna and later in France... Ihnatovych, Volodymyr [Ihnatovyc], 1883-1928</w:t>
      </w:r>
      <w:r w:rsidRPr="00283832">
        <w:rPr>
          <w:rFonts w:ascii="Garamond" w:hAnsi="Garamond"/>
          <w:sz w:val="18"/>
          <w:szCs w:val="18"/>
        </w:rPr>
        <w:t>.” (</w:t>
      </w:r>
      <w:hyperlink r:id="rId11523" w:history="1">
        <w:r w:rsidRPr="00283832">
          <w:rPr>
            <w:rStyle w:val="Hyperlink"/>
            <w:rFonts w:ascii="Garamond" w:hAnsi="Garamond"/>
            <w:sz w:val="18"/>
            <w:szCs w:val="18"/>
          </w:rPr>
          <w:t>Encyclopedia of Ukraine, 1984b</w:t>
        </w:r>
      </w:hyperlink>
      <w:r w:rsidRPr="00283832">
        <w:rPr>
          <w:rFonts w:ascii="Garamond" w:hAnsi="Garamond"/>
          <w:sz w:val="18"/>
          <w:szCs w:val="18"/>
        </w:rPr>
        <w:t>).</w:t>
      </w:r>
    </w:p>
  </w:endnote>
  <w:endnote w:id="2348">
    <w:p w14:paraId="56B5C44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Carl Furstenberg, minister of finance in the first Bolshevik government..</w:t>
      </w:r>
      <w:r w:rsidRPr="00283832">
        <w:rPr>
          <w:rFonts w:ascii="Garamond" w:hAnsi="Garamond"/>
          <w:kern w:val="2"/>
          <w:sz w:val="18"/>
          <w:szCs w:val="18"/>
        </w:rPr>
        <w:t>.</w:t>
      </w:r>
      <w:r w:rsidRPr="00283832">
        <w:rPr>
          <w:rFonts w:ascii="Garamond" w:hAnsi="Garamond"/>
          <w:sz w:val="18"/>
          <w:szCs w:val="18"/>
        </w:rPr>
        <w:t>” (</w:t>
      </w:r>
      <w:hyperlink r:id="rId11524" w:history="1">
        <w:r w:rsidRPr="00283832">
          <w:rPr>
            <w:rStyle w:val="Hyperlink"/>
            <w:rFonts w:ascii="Garamond" w:eastAsiaTheme="majorEastAsia" w:hAnsi="Garamond"/>
            <w:sz w:val="18"/>
            <w:szCs w:val="18"/>
          </w:rPr>
          <w:t>Sutton, 1974</w:t>
        </w:r>
      </w:hyperlink>
      <w:r w:rsidRPr="00283832">
        <w:rPr>
          <w:rFonts w:ascii="Garamond" w:hAnsi="Garamond"/>
          <w:sz w:val="18"/>
          <w:szCs w:val="18"/>
        </w:rPr>
        <w:t>). “</w:t>
      </w:r>
      <w:r w:rsidRPr="00283832">
        <w:rPr>
          <w:rFonts w:ascii="Garamond" w:hAnsi="Garamond"/>
          <w:i/>
          <w:iCs/>
          <w:sz w:val="18"/>
          <w:szCs w:val="18"/>
        </w:rPr>
        <w:t>Fürstenberg, H, Memories. My path as a banker and Carl Fürstenberg’s old age, Düsseldorf 1968, p. 233. Hans Fürstenberg (1890-1982), the only son of Carl Fürstenberg, who died in 1933, had been the owner of the Berliner Handels-Gesellschaft since 1919, moved to the administrative board in 1935, from which he had to withdraw in 1938 as a ‘half-Jew.’</w:t>
      </w:r>
      <w:r w:rsidRPr="00283832">
        <w:rPr>
          <w:rFonts w:ascii="Garamond" w:hAnsi="Garamond"/>
          <w:sz w:val="18"/>
          <w:szCs w:val="18"/>
        </w:rPr>
        <w:t>” (</w:t>
      </w:r>
      <w:hyperlink r:id="rId11525" w:history="1">
        <w:r w:rsidRPr="00283832">
          <w:rPr>
            <w:rStyle w:val="Hyperlink"/>
            <w:rFonts w:ascii="Garamond" w:eastAsiaTheme="majorEastAsia" w:hAnsi="Garamond"/>
            <w:sz w:val="18"/>
            <w:szCs w:val="18"/>
          </w:rPr>
          <w:t>Jolly, 2000</w:t>
        </w:r>
      </w:hyperlink>
      <w:r w:rsidRPr="00283832">
        <w:rPr>
          <w:rFonts w:ascii="Garamond" w:hAnsi="Garamond"/>
          <w:sz w:val="18"/>
          <w:szCs w:val="18"/>
        </w:rPr>
        <w:t>). “</w:t>
      </w:r>
      <w:r w:rsidRPr="00283832">
        <w:rPr>
          <w:rFonts w:ascii="Garamond" w:hAnsi="Garamond"/>
          <w:i/>
          <w:iCs/>
          <w:sz w:val="18"/>
          <w:szCs w:val="18"/>
        </w:rPr>
        <w:t>The person actually chosen to succeed Fürstenberg, Gustav Sintenis, who had joined the firm in 1907, died unexpectedly in 1931. His passing left BHG exposed. After the older Fürstenberg’s retirement in the mid-1920s, his son Hans, who had entered the bank’s management in 1919 at 29, assumed, however, that he would be his father’s eventual successor. But the older and the younger Fürstenberg had a falling out and Hans considered leaving BHG but decided to stay. The cause of the dispute might have been a difference of opinion over the eventual succession. In principle, BHG had been run with collective leadership. Only Carl’s status as one of the preeminent bankers in Germany made him the informal leader of the bank, a position that the other partners and even his father might have believed Hans had not yet earned. Moreover, Jeidels’ own quick climb to the top of Germany’s commercial elite was apparent. He had attained a very lucrative position with BHG, including his fees for serving on the boards of many major German firms. Among financial specialists whose key success factors included knowledge and communication competencies and general human capital, Jeidels stood out. From Feb 1931 to May 1932, Jeidels’ ranking among German bankers for the number of supervisory boards he sat on rose from tenth-place to fourth, a position that only strengthened rather than weakened during the Banking Crisis. In 1932, for example, Jeidels held over twice as many supervisory posts as Hans Fürstenberg, who in the late 1920s was just beginning to build his own network. A 1931 reform of the stock corporation law led to a reduction in the number of supervisory board mandates by 1932. Jeidels’ strength among German business people was derived largely from his international experience and reputation. The entire bank had long profited from its international connections, especially those derived from its contribution to the financing of American railroad expansion in the 1880s. Several other important partners in BHG had significant foreign experience and expertise. Siegfried Bieber, for example, who represented BHG at the stock exchange, had worked in London and NY for French, American and Italian firms before WWI. Hans Fürstenberg, who worked from the fall of 1912 to the end of 1913 in the London branch of the Banca Commerciale Italiana, met Bieber and brought him to BHG in 1919. After a stay in Paris, Hans planned to spend time training in NY, a plan that the war prevented. Throughout the 1920s and 30s, Fürstenberg made several international business trips, including a stay in NY in winter 1935/6 as part of a longer visit in the US to see banks, General Electric and various individuals, a year before moving on to the supervisory board. Jeidels seemed to shift his main international focus toward Asia. He himself had contributed much to the development of the US lending business, before it became a priority for Hans Fürstenberg.</w:t>
      </w:r>
      <w:r w:rsidRPr="00283832">
        <w:rPr>
          <w:rFonts w:ascii="Garamond" w:hAnsi="Garamond"/>
          <w:sz w:val="18"/>
          <w:szCs w:val="18"/>
        </w:rPr>
        <w:t>” (</w:t>
      </w:r>
      <w:hyperlink r:id="rId11526" w:history="1">
        <w:r w:rsidRPr="00283832">
          <w:rPr>
            <w:rStyle w:val="Hyperlink"/>
            <w:rFonts w:ascii="Garamond" w:eastAsiaTheme="majorEastAsia" w:hAnsi="Garamond"/>
            <w:sz w:val="18"/>
            <w:szCs w:val="18"/>
          </w:rPr>
          <w:t>Munzel and Kobrak, 2018</w:t>
        </w:r>
      </w:hyperlink>
      <w:r w:rsidRPr="00283832">
        <w:rPr>
          <w:rFonts w:ascii="Garamond" w:hAnsi="Garamond"/>
          <w:sz w:val="18"/>
          <w:szCs w:val="18"/>
        </w:rPr>
        <w:t>).</w:t>
      </w:r>
    </w:p>
  </w:endnote>
  <w:endnote w:id="2349">
    <w:p w14:paraId="1637516D"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SCHEINMAN Aron Lvovich (1886, Suwalki - 1944, Great Britain). statesman. He was the son of a merchant. In 1903 he joined the RSDLP, a Bolshevik. He conducted party work in Voronezh, Kiev, Lugansk. In 1908-09 he served in the army. Since 1909 he was a clerk. In 1917-18 he was a member of the committee of the RSDLP(b) and chairman. Executive Committee of the Council in Helsingfors. Deputy of the Constituent Assembly. In 1918 he was a commissar of finance of the Northern region, deputy People's Commissar of Finance of the RSFSR. From July 1918 he was financial attaché in Scandinavia. From Feb. 1919 Member of the Board of the People's Commissariat for Foreign Trade of the RSFSR. In March-July 1920 he was deputy People's Commissar of Food of the RSFSR. In 1920 he was plenipotentiary in Georgia. In 1920-21 he was a member of the collegium of the People's Commissariat of Finance of the RSFSR. From 1921 pred. board of the State Bank of the RSFSR, in 1923-4 - the State Bank of the USSR. From 17.12.1924 to 18.11.1925 People's Commissar of Internal Trade of the USSR. From 1925</w:t>
      </w:r>
      <w:r w:rsidRPr="00283832">
        <w:rPr>
          <w:rFonts w:ascii="Garamond" w:hAnsi="Garamond"/>
          <w:i/>
          <w:iCs/>
          <w:sz w:val="18"/>
          <w:szCs w:val="18"/>
        </w:rPr>
        <w:t>-</w:t>
      </w:r>
      <w:r w:rsidRPr="00283832">
        <w:rPr>
          <w:rFonts w:ascii="Garamond" w:hAnsi="Garamond" w:cstheme="minorBidi"/>
          <w:i/>
          <w:iCs/>
          <w:sz w:val="18"/>
          <w:szCs w:val="18"/>
        </w:rPr>
        <w:t>6 he was deputy People's Commissar of Foreign and Internal Trade of the USSR. From Jan. 1926 to April. 1929 prev. of the Board of the State Bank of the USSR and Deputy People's Commissar of Finance of the USSR.</w:t>
      </w:r>
      <w:r w:rsidRPr="00283832">
        <w:rPr>
          <w:rFonts w:ascii="Garamond" w:hAnsi="Garamond" w:cstheme="minorBidi"/>
          <w:sz w:val="18"/>
          <w:szCs w:val="18"/>
        </w:rPr>
        <w:t>.</w:t>
      </w:r>
      <w:r w:rsidRPr="00283832">
        <w:rPr>
          <w:rFonts w:ascii="Garamond" w:hAnsi="Garamond"/>
          <w:sz w:val="18"/>
          <w:szCs w:val="18"/>
        </w:rPr>
        <w:t>” (</w:t>
      </w:r>
      <w:hyperlink r:id="rId11527" w:history="1">
        <w:r w:rsidRPr="00283832">
          <w:rPr>
            <w:rStyle w:val="Hyperlink"/>
            <w:rFonts w:ascii="Garamond" w:hAnsi="Garamond"/>
            <w:sz w:val="18"/>
            <w:szCs w:val="18"/>
          </w:rPr>
          <w:t>Zaleski, 2000</w:t>
        </w:r>
      </w:hyperlink>
      <w:r w:rsidRPr="00283832">
        <w:rPr>
          <w:rFonts w:ascii="Garamond" w:hAnsi="Garamond"/>
          <w:sz w:val="18"/>
          <w:szCs w:val="18"/>
        </w:rPr>
        <w:t>). “</w:t>
      </w:r>
      <w:r w:rsidRPr="00283832">
        <w:rPr>
          <w:rFonts w:ascii="Garamond" w:hAnsi="Garamond"/>
          <w:i/>
          <w:iCs/>
          <w:sz w:val="18"/>
          <w:szCs w:val="18"/>
        </w:rPr>
        <w:t>In the circles of the “high society” in Suwałki, Aharon Sheinman was considered the black sheep of his family. His father, David, a banker son of a banker, did not take pride in him, because despite his prominent talents in the family profession, it was clear that he would not follow in his father’s footsteps and would not continue managing the bank, for from a young age he was drawn to socialism. In 1902 he was among the founders of the “Bund” in the city and even held its illegal meetings in the bank’s offices without his father's knowledge. In 1905 he participated in the major anti-Czarist demonstration, the likes of which Suwałki had never seen before. In the later stages of the war, he moved with his wife and infant daughter to Russia, joined the Social Revolutionaries, and like many of them took an active part in the Bolshevik Revolution. Here his unique financial talents emerged on an international scale; he rose step by step in the young state treasury apparatus, took part in the establishment of the (temporary) currency during the “NEP” (New Economic Policy), was appointed Deputy People’s Commissar of the Treasury (1921), and director of the state bank. The appearance of his signature on the new chervonets (rubles) immortalized his name. It seems that the son's astonishing rise did not particularly impress the father, as he said: “A banknote bearing my son Aharon’s signature—I wouldn’t accept it in my bank...” Meanwhile, Aharon’s wife and daughter returned to Suwałki and the connection between them was severed. After several years Sheinman traveled at the head of an official delegation to the U.S. regarding a loan for the giant, famine-stricken country. The negotiations succeeded, but Sheinman was tipped off by his friends that he had fallen out of favor in the Kremlin and that danger awaited him “at home.” He lingered in the U.S., and when forcefully required to return, he refused and was tried in absentia and sentenced to death. Although his personal connection with his family was not renewed, from the moment he cut off his dependence on Russia he supported his wife and daughter until his death. His daughter Nadia, an intelligent and beautiful girl, is remembered as one of the underground Betar class girls at the government girls’ gymnasium, as mentioned in Rachel Barshay’s article in the chapter “The Schools.” Aharon did not remain in the U.S. for long and moved to Berlin. There he returned to financial business, only this time his private affairs.</w:t>
      </w:r>
      <w:r w:rsidRPr="00283832">
        <w:rPr>
          <w:rFonts w:ascii="Garamond" w:hAnsi="Garamond"/>
          <w:sz w:val="18"/>
          <w:szCs w:val="18"/>
        </w:rPr>
        <w:t>” (</w:t>
      </w:r>
      <w:hyperlink r:id="rId11528" w:history="1">
        <w:r w:rsidRPr="00283832">
          <w:rPr>
            <w:rStyle w:val="Hyperlink"/>
            <w:rFonts w:ascii="Garamond" w:hAnsi="Garamond"/>
            <w:sz w:val="18"/>
            <w:szCs w:val="18"/>
          </w:rPr>
          <w:t>Elroi, 1989</w:t>
        </w:r>
      </w:hyperlink>
      <w:r w:rsidRPr="00283832">
        <w:rPr>
          <w:rFonts w:ascii="Garamond" w:hAnsi="Garamond"/>
          <w:sz w:val="18"/>
          <w:szCs w:val="18"/>
        </w:rPr>
        <w:t>). Eliyahu, "Gaon of Vilna". GRA is Aron Szeynman's fourth great grandfather (</w:t>
      </w:r>
      <w:hyperlink r:id="rId1152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1530" w:history="1">
        <w:r w:rsidRPr="00283832">
          <w:rPr>
            <w:rStyle w:val="Hyperlink"/>
            <w:rFonts w:ascii="Garamond" w:hAnsi="Garamond"/>
            <w:sz w:val="18"/>
            <w:szCs w:val="18"/>
          </w:rPr>
          <w:t>Freedman,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abbi Eliyahu was born in 1720 in the town of Seltz (Selets) near Brisk (Brest), Byelorussia. He was the son of Rabbi Shlomo Zalmen and his wife Treina. The Gaon’s father came from a prominent family of scholars in Vilna... Little is known about the Gaon’s female ancestors... Edelman, quoted in Dor Rabanav Vesofrav [Eizenstadt 1900] claims that Moshe Rivkas’s mother was Teltza, a ‘granddaughter’ of the famous Rabbi Shaul Wahl (Katzenellenbogen). This claim is unsubstantiated</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11531" w:history="1">
        <w:r w:rsidRPr="00283832">
          <w:rPr>
            <w:rStyle w:val="Hyperlink"/>
            <w:rFonts w:ascii="Garamond" w:eastAsiaTheme="majorEastAsia" w:hAnsi="Garamond"/>
            <w:sz w:val="18"/>
            <w:szCs w:val="18"/>
          </w:rPr>
          <w:t>Freedman, 1997</w:t>
        </w:r>
      </w:hyperlink>
      <w:r w:rsidRPr="00283832">
        <w:rPr>
          <w:rFonts w:ascii="Garamond" w:hAnsi="Garamond"/>
          <w:sz w:val="18"/>
          <w:szCs w:val="18"/>
        </w:rPr>
        <w:t>). However, updated research substantiates Katz and Davidic descent (</w:t>
      </w:r>
      <w:hyperlink r:id="rId11532" w:history="1">
        <w:r w:rsidRPr="00283832">
          <w:rPr>
            <w:rStyle w:val="Hyperlink"/>
            <w:rFonts w:ascii="Garamond" w:eastAsiaTheme="majorEastAsia" w:hAnsi="Garamond"/>
            <w:sz w:val="18"/>
            <w:szCs w:val="18"/>
          </w:rPr>
          <w:t>Freedman et al., 2005</w:t>
        </w:r>
      </w:hyperlink>
      <w:r w:rsidRPr="00283832">
        <w:rPr>
          <w:rFonts w:ascii="Garamond" w:hAnsi="Garamond"/>
          <w:sz w:val="18"/>
          <w:szCs w:val="18"/>
        </w:rPr>
        <w:t>). Rabbi Meir Katzenellenbogen, Maharam of Padua is Israel Sieff, Baron Sieff of Brimpton’s 14th great-grandfather (</w:t>
      </w:r>
      <w:hyperlink r:id="rId11533" w:history="1">
        <w:r w:rsidRPr="00283832">
          <w:rPr>
            <w:rStyle w:val="Hyperlink"/>
            <w:rFonts w:ascii="Garamond" w:eastAsiaTheme="majorEastAsia" w:hAnsi="Garamond"/>
            <w:sz w:val="18"/>
            <w:szCs w:val="18"/>
          </w:rPr>
          <w:t>Geni</w:t>
        </w:r>
      </w:hyperlink>
      <w:r w:rsidRPr="00283832">
        <w:rPr>
          <w:rFonts w:ascii="Garamond" w:hAnsi="Garamond"/>
          <w:sz w:val="18"/>
          <w:szCs w:val="18"/>
        </w:rPr>
        <w:t>). Israel Sieff’s fourth great-grandmother “</w:t>
      </w:r>
      <w:r w:rsidRPr="00283832">
        <w:rPr>
          <w:rFonts w:ascii="Garamond" w:hAnsi="Garamond"/>
          <w:i/>
          <w:iCs/>
          <w:sz w:val="18"/>
          <w:szCs w:val="18"/>
        </w:rPr>
        <w:t>SZEJNMAN, Aron 17-January-1886 Lejb Judel, Lejzer Mowsza Rocha MARKSON, Suwalki Suwalki Suwalki Birth Suwalki 1887 71 Polish State Archive PSA/63/204/0/1/56 Father 40 merchant. Mother 38. Witnesses Mendel CODYK and Lejba WILENSKI.</w:t>
      </w:r>
      <w:r w:rsidRPr="00283832">
        <w:rPr>
          <w:rFonts w:ascii="Garamond" w:hAnsi="Garamond"/>
          <w:sz w:val="18"/>
          <w:szCs w:val="18"/>
        </w:rPr>
        <w:t xml:space="preserve">” (LitvakSIG All Lithuania Database) </w:t>
      </w:r>
    </w:p>
  </w:endnote>
  <w:endnote w:id="2350">
    <w:p w14:paraId="633B8B9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map (</w:t>
      </w:r>
      <w:hyperlink r:id="rId11534" w:history="1">
        <w:r w:rsidRPr="00283832">
          <w:rPr>
            <w:rStyle w:val="Hyperlink"/>
            <w:rFonts w:ascii="Garamond" w:eastAsiaTheme="majorEastAsia" w:hAnsi="Garamond"/>
            <w:sz w:val="18"/>
            <w:szCs w:val="18"/>
          </w:rPr>
          <w:t>Gilbert, 1985</w:t>
        </w:r>
      </w:hyperlink>
      <w:r w:rsidRPr="00283832">
        <w:rPr>
          <w:rFonts w:ascii="Garamond" w:hAnsi="Garamond"/>
          <w:sz w:val="18"/>
          <w:szCs w:val="18"/>
        </w:rPr>
        <w:t xml:space="preserve">). </w:t>
      </w:r>
    </w:p>
  </w:endnote>
  <w:endnote w:id="2351">
    <w:p w14:paraId="7E668374" w14:textId="77777777" w:rsidR="002E5B75" w:rsidRPr="00283832" w:rsidRDefault="002E5B75" w:rsidP="00283832">
      <w:pPr>
        <w:tabs>
          <w:tab w:val="left" w:pos="792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first the right of free trade in peasant produce was limited to the local market; but very soon this limitation was removed. The restoration of the peasant’s right to trade in his produce as he pleased in turn implied the abolition of the war-time monopoly possessed by Narcomprod in collection or purchase and of the consequent funneling of all agricultural supplies through that central bottleneck of Narcomprod allocations. Lenin was quick to stress at the 10</w:t>
      </w:r>
      <w:r w:rsidRPr="00283832">
        <w:rPr>
          <w:rFonts w:ascii="Garamond" w:hAnsi="Garamond"/>
          <w:i/>
          <w:iCs/>
          <w:sz w:val="18"/>
          <w:szCs w:val="18"/>
          <w:vertAlign w:val="superscript"/>
        </w:rPr>
        <w:t>th</w:t>
      </w:r>
      <w:r w:rsidRPr="00283832">
        <w:rPr>
          <w:rFonts w:ascii="Garamond" w:hAnsi="Garamond"/>
          <w:i/>
          <w:iCs/>
          <w:sz w:val="18"/>
          <w:szCs w:val="18"/>
        </w:rPr>
        <w:t xml:space="preserve"> Congress that an immediate corollary of the introduction of the food tax was a separation once again of the co-operatives from Narcomprod and the restoration to them of commercial autonomy—of the right to deal in the market at their own discretion further step in the logical train of consequences was the termination of the system of centralized supply of materials and foodstuffs to industrial enterprises through the Glavki network, and its replacement by a decentralized system whereby industrial enterprises made their own contracts for the acquisition of raw materials and the disposal of their products... The new decentralized system of industry for which the introduction of NEP laid the foundations rested upon commercially autonomous units called trusts. In the course of 1921H2 and the following year these trusts were rapidly formed and chartered in those industries that were freed from dependence on State supplies and from the collateral obligation of handing over their products to the State. (By a decree of Oct 27, 1921, enterprises were divided into 2 classes: those still dependent on centralized State supplies and those endowed with complete financial and commercial independence. Fuel and metal were the principal industries which remained in the former category. By a further decree of Feb 6, 1922, this category was narrowed and confined to enterprises ‘the products of which can only be used by the State and cannot be placed on the open market, or else undertakings delivering the greater part of their production to the State.’ In other words, it was confined to such things as war industries and army supply establishments, certain municipal enterprises, locomotive works, and certain metal works engaged on meeting orders for centralized construction projects such as those included in the electrification plan. These were to be administered by centralized State organs, similar to the former Glavki. At the same time a resolution of the 9th Soviet Congress affirmed the principle that ‘all State undertakings, whether supplied by the State or not, must be managed on a commercial basis.’</w:t>
      </w:r>
      <w:r w:rsidRPr="00283832">
        <w:rPr>
          <w:rFonts w:ascii="Garamond" w:hAnsi="Garamond"/>
          <w:sz w:val="18"/>
          <w:szCs w:val="18"/>
        </w:rPr>
        <w:t>” (</w:t>
      </w:r>
      <w:hyperlink r:id="rId11535" w:history="1">
        <w:r w:rsidRPr="00283832">
          <w:rPr>
            <w:rStyle w:val="Hyperlink"/>
            <w:rFonts w:ascii="Garamond" w:eastAsiaTheme="majorEastAsia" w:hAnsi="Garamond"/>
            <w:sz w:val="18"/>
            <w:szCs w:val="18"/>
          </w:rPr>
          <w:t>Dobb, 1938</w:t>
        </w:r>
      </w:hyperlink>
      <w:r w:rsidRPr="00283832">
        <w:rPr>
          <w:rFonts w:ascii="Garamond" w:hAnsi="Garamond"/>
          <w:sz w:val="18"/>
          <w:szCs w:val="18"/>
        </w:rPr>
        <w:t>). “...</w:t>
      </w:r>
      <w:r w:rsidRPr="00283832">
        <w:rPr>
          <w:rFonts w:ascii="Garamond" w:hAnsi="Garamond"/>
          <w:i/>
          <w:iCs/>
          <w:sz w:val="18"/>
          <w:szCs w:val="18"/>
        </w:rPr>
        <w:t>Soviets employed more than 350 foreign concessions during the 1920s. These concessions, introduced into the Soviet Union under Lenin’s New Economic Policy, enabled foreign entrepreneurs to establish business operations in the Soviet Union without gaining property rights. The Soviet intent was to introduce foreign capital and skills, and the objective was to establish concessions in all sectors of the economy and thereby introduce Western techniques into the dormant postrevolutionary Russian economy. The foreign entrepreneur hoped to make a normal business profit in these operations. 3 types of concessions were isolated: Type I, pure concessions; Type II, mixed concessions; Type III, technical-assistance agreements. Information was acquired on about 70% of those actually placed in operation. It was found that concessions were employed within all sectors of the economy except one (furniture and fittings), although the largest single group of concessions was in raw materials development. In the Caucasus oil fields—then seen as the key to economic recovery by virtue of the foreign exchange that oil exports would generate—the International Barnsdall Corp introduced American rotary drilling techniques and pumping technology. By the end of the 1920s 80% of Soviet oil drilling was conducted by the American rotary technique; there had been no rotary drilling at all in Russia at the time of the Revolution. International Barnsdall also introduced a technical revolution in oil pumping and electrification of oil fields. All refineries were built by foreign corporations, although only one, the Standard Oil lease at Batum, was under a concessionary arrangement—the remainder were built under contract. Numerous Type I and Type III technical-assistance concessions were granted in the coal, anthracite, and mining industries, including the largest concession, that of Lena Goldfields, Ltd, which operated some 13 distinct and widely separated industrial complexes by the late 1920s. In sectors such as iron and steel, and particularly in the machinery and electrical equipment manufacturing sectors, numerous agreements were made between trusts and larger individual Tsarist-era plants and Western companies to start up and reequip the plants with the latest in Western technology. AEG, [GE], and Metropolitan-Vickers were the major operators in the machinery sectors. Only in the agricultural sector was the concession a failure</w:t>
      </w:r>
      <w:r w:rsidRPr="00283832">
        <w:rPr>
          <w:rFonts w:ascii="Garamond" w:hAnsi="Garamond"/>
          <w:sz w:val="18"/>
          <w:szCs w:val="18"/>
        </w:rPr>
        <w:t>.” (</w:t>
      </w:r>
      <w:hyperlink r:id="rId11536" w:history="1">
        <w:r w:rsidRPr="00283832">
          <w:rPr>
            <w:rStyle w:val="Hyperlink"/>
            <w:rFonts w:ascii="Garamond" w:eastAsiaTheme="majorEastAsia" w:hAnsi="Garamond"/>
            <w:sz w:val="18"/>
            <w:szCs w:val="18"/>
          </w:rPr>
          <w:t>Sutton, 1968</w:t>
        </w:r>
      </w:hyperlink>
      <w:r w:rsidRPr="00283832">
        <w:rPr>
          <w:rFonts w:ascii="Garamond" w:hAnsi="Garamond"/>
          <w:sz w:val="18"/>
          <w:szCs w:val="18"/>
        </w:rPr>
        <w:t xml:space="preserve">). </w:t>
      </w:r>
    </w:p>
  </w:endnote>
  <w:endnote w:id="2352">
    <w:p w14:paraId="3DCDFF6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l months of the Civil War had witnessed sporadic peasant disturbances throughout the Russian territory, culminating in the Kronshtadt Rebellion of new naval recruits fresh from the villages on March 1, 1921... The first compromise was the replacement of razverstka, the Bolshevik method of grain procurement, with a fixed food-supply tax (prodnalog) at the 10</w:t>
      </w:r>
      <w:r w:rsidRPr="00283832">
        <w:rPr>
          <w:rFonts w:ascii="Garamond" w:hAnsi="Garamond"/>
          <w:i/>
          <w:iCs/>
          <w:sz w:val="18"/>
          <w:szCs w:val="18"/>
          <w:vertAlign w:val="superscript"/>
        </w:rPr>
        <w:t>th</w:t>
      </w:r>
      <w:r w:rsidRPr="00283832">
        <w:rPr>
          <w:rFonts w:ascii="Garamond" w:hAnsi="Garamond"/>
          <w:i/>
          <w:iCs/>
          <w:sz w:val="18"/>
          <w:szCs w:val="18"/>
        </w:rPr>
        <w:t xml:space="preserve"> Party Congress in March 1921. As opposed to the previous razverstka (based on a national assessment for total grain to be collected, then divided up and assigned to lower levels until it reached the village and ultimately the individual peasant household), the new progressive tax was assigned to the individual homestead based on an assessment of its productive capacity</w:t>
      </w:r>
      <w:r w:rsidRPr="00283832">
        <w:rPr>
          <w:rFonts w:ascii="Garamond" w:hAnsi="Garamond"/>
          <w:sz w:val="18"/>
          <w:szCs w:val="18"/>
        </w:rPr>
        <w:t>.” (</w:t>
      </w:r>
      <w:hyperlink r:id="rId11537" w:history="1">
        <w:r w:rsidRPr="00283832">
          <w:rPr>
            <w:rStyle w:val="Hyperlink"/>
            <w:rFonts w:ascii="Garamond" w:eastAsiaTheme="majorEastAsia" w:hAnsi="Garamond"/>
            <w:sz w:val="18"/>
            <w:szCs w:val="18"/>
          </w:rPr>
          <w:t>Hudson, 2012</w:t>
        </w:r>
      </w:hyperlink>
      <w:r w:rsidRPr="00283832">
        <w:rPr>
          <w:rFonts w:ascii="Garamond" w:hAnsi="Garamond"/>
          <w:sz w:val="18"/>
          <w:szCs w:val="18"/>
        </w:rPr>
        <w:t>).</w:t>
      </w:r>
    </w:p>
  </w:endnote>
  <w:endnote w:id="2353">
    <w:p w14:paraId="22CC4C2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Hammer family has had close ties with Russia and the Soviet regime from 1917 to the present. Armand Hammer is today able to acquire the most lucrative of Soviet contracts. Jacob, grandfather of Armand Hammer, and Julius were born in Russia. Armand, Harry, and Victor, sons of Julius, were born in the US and are US citizens. Victor was a well-known artist; his son—also named Armand—and granddaughter are Soviet citizens and reside in the Soviet Union. Armand Hammer is chairman of Occidental Petroleum Corp and has a son, Julian, who is director of advertising and publications for Occidental Petroleum. Julius Hammer was a prominent member and financier of the left wing of the Socialist Party. At its 1919 convention Hammer served with Bertram D Wolfe and Benjamin Gitlow on the steering committee that gave birth to the Communist Party of the US. In 1920 Julius Hammer was given a sentence of 3.5 to 15 years in Sing Sing for criminal abortion. Lenin suggested—with justification—that Julius was ‘imprisoned on the charge of practicing illegal abortions but in fact because of communism.’—Other US Communist Party members were sentenced to jail for sedition or deported to the Soviet Union. Soviet representatives in the US made strenuous but unsuccessful efforts to have Julius and his fellow party members released</w:t>
      </w:r>
      <w:r w:rsidRPr="00283832">
        <w:rPr>
          <w:rFonts w:ascii="Garamond" w:eastAsia="Garamond" w:hAnsi="Garamond" w:cs="Garamond"/>
          <w:color w:val="000000" w:themeColor="text1"/>
          <w:sz w:val="18"/>
          <w:szCs w:val="18"/>
        </w:rPr>
        <w:t>.” (</w:t>
      </w:r>
      <w:hyperlink r:id="rId11538" w:history="1">
        <w:r w:rsidRPr="00283832">
          <w:rPr>
            <w:rStyle w:val="Hyperlink"/>
            <w:rFonts w:ascii="Garamond" w:eastAsia="Garamond" w:hAnsi="Garamond" w:cs="Garamond"/>
            <w:sz w:val="18"/>
            <w:szCs w:val="18"/>
          </w:rPr>
          <w:t>Sutton, 198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e of 3 sons of a Jewish doctor, Julius Hammer, who left Czarist Russia in the 1880’s because of his Socialist views, Dr Hammer was born in NY’s Bronx on May 21, 1898 and Armand after the hero of ‘Camille’, which, he says was his father’s favorite opera. He good-naturedly denies that his name was taken from a box of Arm &amp; Hammer baking soda... An initial 18 K-ton shipment of wheat to Sverdlovsk was followed by cargoes totaling nearly 1 M tons. Back to the US in the same ships came furs, hides, lumber, caviar, semiprecious stones and almost priceless objets d’art bearing the detested Romanov double eagle, Considering fiat American farmers were burning wheat rather than sell it for a dollar a bushel, Dr. Hammer’s profits were enormous. Lenin was delighted with the ingenuity of the young American and in Oct 1921, persuaded him to forget doctoring and take over a ramshackle asbestos mine in the mountains of western Siberia, first foreign concession to granted by the Soviets. Dr. Hammer and his brothers, Victor and Harry, after a discouraging start and anticapitalist labor troubles, finally were reaping a profit of several hundred thousand dollars a year before they sold the mine back to the Russians in 1926. While still operating the asbestos mine, Dr Hammer began investing his profits, and small portions of his personal fortune, in paintings by Rembrandt, Rubens, Hals and Breughel that had been stripped from Romanov mansions and were scorned in the new Soviet state as symbols of imperialist decadence.</w:t>
      </w:r>
      <w:r w:rsidRPr="00283832">
        <w:rPr>
          <w:rFonts w:ascii="Garamond" w:eastAsia="Garamond" w:hAnsi="Garamond" w:cs="Garamond"/>
          <w:color w:val="000000" w:themeColor="text1"/>
          <w:sz w:val="18"/>
          <w:szCs w:val="18"/>
        </w:rPr>
        <w:t>” (</w:t>
      </w:r>
      <w:hyperlink r:id="rId11539" w:history="1">
        <w:r w:rsidRPr="00283832">
          <w:rPr>
            <w:rStyle w:val="Hyperlink"/>
            <w:rFonts w:ascii="Garamond" w:eastAsia="Garamond" w:hAnsi="Garamond" w:cs="Garamond"/>
            <w:sz w:val="18"/>
            <w:szCs w:val="18"/>
          </w:rPr>
          <w:t>NYTimes, May 197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ammer] obtained and exported this art, Hammer sold it in the US both through department stores and his Hammer Galleries. And for more than a decade, Hammer continued importing art from the Soviet Union. He estimated that the art treasures brought him a profit of over $11 M in the midst of the Depression. The final disposition of the proceeds from this multiMdollar sale remains elusive. But it is known that he invested part of it in a beer barrel factory that imported all its wood from the Soviet Union through a contract with Amtorg, the Soviet trading company that had succeeded Hammer’s company</w:t>
      </w:r>
      <w:r w:rsidRPr="00283832">
        <w:rPr>
          <w:rFonts w:ascii="Garamond" w:hAnsi="Garamond"/>
          <w:sz w:val="18"/>
          <w:szCs w:val="18"/>
        </w:rPr>
        <w:t>.” (</w:t>
      </w:r>
      <w:hyperlink r:id="rId11540" w:history="1">
        <w:r w:rsidRPr="00283832">
          <w:rPr>
            <w:rStyle w:val="Hyperlink"/>
            <w:rFonts w:ascii="Garamond" w:eastAsiaTheme="majorEastAsia" w:hAnsi="Garamond"/>
            <w:sz w:val="18"/>
            <w:szCs w:val="18"/>
          </w:rPr>
          <w:t>NYTimes, 1981</w:t>
        </w:r>
      </w:hyperlink>
      <w:r w:rsidRPr="00283832">
        <w:rPr>
          <w:rFonts w:ascii="Garamond" w:hAnsi="Garamond"/>
          <w:sz w:val="18"/>
          <w:szCs w:val="18"/>
        </w:rPr>
        <w:t>). “</w:t>
      </w:r>
      <w:r w:rsidRPr="00283832">
        <w:rPr>
          <w:rFonts w:ascii="Garamond" w:hAnsi="Garamond"/>
          <w:i/>
          <w:iCs/>
          <w:sz w:val="18"/>
          <w:szCs w:val="18"/>
        </w:rPr>
        <w:t>In 1921 Hammer had met Vladimir Lenin, the leader of the Russian Revolution, and had become the first US businessman to establish ties with the Soviet Union. Among other enterprises, Hammer had operated an asbestos mine, imported grain, and manufactured pencils. While in Moscow, he had purchased Russian art treasures at bargain prices, later reselling many art objects in the US at considerable profit. (Later it was revealed that many of Hammer’s treasures were fakes, and he was well aware of it.)</w:t>
      </w:r>
      <w:r w:rsidRPr="00283832">
        <w:rPr>
          <w:rFonts w:ascii="Garamond" w:hAnsi="Garamond"/>
          <w:sz w:val="18"/>
          <w:szCs w:val="18"/>
        </w:rPr>
        <w:t>” (</w:t>
      </w:r>
      <w:hyperlink r:id="rId11541" w:history="1">
        <w:r w:rsidRPr="00283832">
          <w:rPr>
            <w:rStyle w:val="Hyperlink"/>
            <w:rFonts w:ascii="Garamond" w:eastAsiaTheme="majorEastAsia" w:hAnsi="Garamond"/>
            <w:sz w:val="18"/>
            <w:szCs w:val="18"/>
          </w:rPr>
          <w:t>Toch, 2005</w:t>
        </w:r>
      </w:hyperlink>
      <w:r w:rsidRPr="00283832">
        <w:rPr>
          <w:rFonts w:ascii="Garamond" w:hAnsi="Garamond"/>
          <w:sz w:val="18"/>
          <w:szCs w:val="18"/>
        </w:rPr>
        <w:t>). “.</w:t>
      </w:r>
      <w:r w:rsidRPr="00283832">
        <w:rPr>
          <w:rFonts w:ascii="Garamond" w:hAnsi="Garamond"/>
          <w:i/>
          <w:iCs/>
          <w:sz w:val="18"/>
          <w:szCs w:val="18"/>
        </w:rPr>
        <w:t>..Hammer actually felt cozy with the leading politicians in the Soviet Union. He had known them all since the 1920s, and he can also trump Brezhnev by telling him what Lenin said to him when they met. (Bunker’s prejudice was in no way mitigated by the fact that Hammer is also a friend of Queen Elizabeth the Queen Mother.)</w:t>
      </w:r>
      <w:r w:rsidRPr="00283832">
        <w:rPr>
          <w:rFonts w:ascii="Garamond" w:hAnsi="Garamond"/>
          <w:sz w:val="18"/>
          <w:szCs w:val="18"/>
        </w:rPr>
        <w:t>” (</w:t>
      </w:r>
      <w:hyperlink r:id="rId11542" w:history="1">
        <w:r w:rsidRPr="00283832">
          <w:rPr>
            <w:rStyle w:val="Hyperlink"/>
            <w:rFonts w:ascii="Garamond" w:eastAsiaTheme="majorEastAsia" w:hAnsi="Garamond"/>
            <w:sz w:val="18"/>
            <w:szCs w:val="18"/>
          </w:rPr>
          <w:t>Fay, 1982</w:t>
        </w:r>
      </w:hyperlink>
      <w:r w:rsidRPr="00283832">
        <w:rPr>
          <w:rFonts w:ascii="Garamond" w:hAnsi="Garamond"/>
          <w:sz w:val="18"/>
          <w:szCs w:val="18"/>
        </w:rPr>
        <w:t>).</w:t>
      </w:r>
    </w:p>
  </w:endnote>
  <w:endnote w:id="2354">
    <w:p w14:paraId="1292CC1D" w14:textId="59302D06"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été commerciale, industrielle et financière pour la Russie [Socifro] (Le Journal des finances, Jan 23, 1920): A commercial, industrial and financial company for Russia has just been established in Paris, with a capital of 25 M francs, with the goal of “facilitating and developing commercial, industrial, economic, and financial relations between France and Russia. It may in particular carry out all commercial, industrial, agricultural, banking, real estate, mining or public works operations, including all transport, commission, warehousing and insurance operations; create, develop, finance or reorganize all companies or enterprises,” etc., etc. Among the founders and first directors: [Paribas], with M. André Bénac; Société Générale, with M. André Homberg; Crédit mobilier, with M. de Lapisse; Crédit foncier d'Algérie et de Tunisie [CFAT], with M. André Lebon; Banque de l’union parisienne, with M. Louis Lion; Banque russo-asiatique, with MM. Poutiloff [?] and Nicolas Raffalovitch; Messageries maritimes, with M. Félix Roussel; Le Creusot, with M. Armand de Saint-Sauveur; Banque française [BFCI], with M. A[lphonse] Furst, Baron Jacques de Gunzburg; Banque transatlantique, Banque industrielle de Chine, Union minière et métallurgique de Russie, with M. Claude Aulagnon; Krivoï-Rog, represented by Édouard Gruner.</w:t>
      </w:r>
      <w:r w:rsidRPr="00283832">
        <w:rPr>
          <w:rFonts w:ascii="Garamond" w:hAnsi="Garamond"/>
          <w:sz w:val="18"/>
          <w:szCs w:val="18"/>
        </w:rPr>
        <w:t>” (</w:t>
      </w:r>
      <w:hyperlink r:id="rId11543"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Societe Generale was founded in 1864 and now has a capital of 625 M. It has more agencies than ‘Credit Lyonnais,’ but it is less powerful than this bank. The assets managed by ‘Societe Generale’ will be 8 B. The representative of the Jews Finaly, Andre Bénac, is a former general advisor of the radical social party and was head of the cabinet of the Jewish Minister Raynal. Bénac has about 20 Board of Directors, which brings him a fortune every year</w:t>
      </w:r>
      <w:r w:rsidRPr="00283832">
        <w:rPr>
          <w:rFonts w:ascii="Garamond" w:hAnsi="Garamond"/>
          <w:sz w:val="18"/>
          <w:szCs w:val="18"/>
        </w:rPr>
        <w:t xml:space="preserve">... </w:t>
      </w:r>
      <w:r w:rsidRPr="00283832">
        <w:rPr>
          <w:rFonts w:ascii="Garamond" w:hAnsi="Garamond"/>
          <w:i/>
          <w:iCs/>
          <w:sz w:val="18"/>
          <w:szCs w:val="18"/>
        </w:rPr>
        <w:t>Bank Jacques Gunzburg &amp; Co. Owned by the Barons Gunzburg. Before WWI, they were the great bankers in St Petersburg, and their position was comparable to that of the Rothschilds in Paris and London. Members of the Gunzburg family are heads of companies such as ‘Cäbles telegraphiques, Accumulateurs Dinin’ in Paris and Rhône, ‘Banque franco-japonaise,’ in the mines of Algeria and Tunisia. Through their agent Bousquet, the bank has influence over 21 supervisory boards. For example, in the petroleum companies ‘Petrofina’ and ‘Carburants’ and the ‘Journal des débats’... Banque Franco-Japonaise with the Jew Baron N de Gunzburg and Deutsch von der Meurthe with the Jews Hirsch and Brodsky, and the Count de Saint-Sauveur.</w:t>
      </w:r>
      <w:r w:rsidRPr="00283832">
        <w:rPr>
          <w:rFonts w:ascii="Garamond" w:hAnsi="Garamond"/>
          <w:sz w:val="18"/>
          <w:szCs w:val="18"/>
        </w:rPr>
        <w:t>” (</w:t>
      </w:r>
      <w:hyperlink r:id="rId11544"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Comte de Saint-Sauveur (Schneider’s brother-in-law)</w:t>
      </w:r>
      <w:r w:rsidRPr="00283832">
        <w:rPr>
          <w:rFonts w:ascii="Garamond" w:hAnsi="Garamond"/>
          <w:sz w:val="18"/>
          <w:szCs w:val="18"/>
        </w:rPr>
        <w:t>.” (</w:t>
      </w:r>
      <w:hyperlink r:id="rId11545" w:history="1">
        <w:r w:rsidRPr="00283832">
          <w:rPr>
            <w:rStyle w:val="Hyperlink"/>
            <w:rFonts w:ascii="Garamond" w:eastAsiaTheme="majorEastAsia" w:hAnsi="Garamond"/>
            <w:sz w:val="18"/>
            <w:szCs w:val="18"/>
          </w:rPr>
          <w:t>Beaud, 1983</w:t>
        </w:r>
      </w:hyperlink>
      <w:r w:rsidRPr="00283832">
        <w:rPr>
          <w:rFonts w:ascii="Garamond" w:hAnsi="Garamond"/>
          <w:sz w:val="18"/>
          <w:szCs w:val="18"/>
        </w:rPr>
        <w:t xml:space="preserve">). </w:t>
      </w:r>
      <w:r w:rsidRPr="00283832">
        <w:rPr>
          <w:rFonts w:ascii="Garamond" w:hAnsi="Garamond"/>
          <w:b/>
          <w:bCs/>
          <w:sz w:val="18"/>
          <w:szCs w:val="18"/>
        </w:rPr>
        <w:t>Bloch</w:t>
      </w:r>
      <w:r w:rsidRPr="00283832">
        <w:rPr>
          <w:rFonts w:ascii="Garamond" w:hAnsi="Garamond"/>
          <w:sz w:val="18"/>
          <w:szCs w:val="18"/>
        </w:rPr>
        <w:t>: In 1875, Leon’s son Leonce married an Oppenheim Halphen (</w:t>
      </w:r>
      <w:hyperlink r:id="rId1154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3.2.2.1.2. Juliette Marie Constance HALPHEN, born in Paris (2nd arrondissement) on June 11, 1849, died in Paris (16th arrondissement) on May 9, 1930. Married in Paris (9th arrondissement) on July 14, 1875: Léonce Bernard BLOCH, born in Bordeaux (Gironde) on Dec 12, 1842, died in Paris (8th arrondissement) on August 22, 1903, merchant, banker, administrator of the Transatlantique Bank and the Bank of Tunisia, Consul General of the Dominican Republic, knight of the Legion of Honor, son of Léon BLOCH, merchant, and Adélaïde HEYMAN. Residence (Paris): 15 rue Richer (9th arrondissement) around 1876-81, 7 rue de Berri (8th arrondissement) around 1884-1903. Mrs. Léonce BLOCH: 27 rue Marbeuf (8th arrondissement) in 1910 (Tout Paris), 31 rue Boissière (16th arrondissement) at her death in 1930. 3.2.2.1.1.2.1. Marcel Léon BLOCH, born in Paris (9th arrondissement) on March 30, 1876, died in Paris (8th arrondissement) on April 15, 1932. Civil engineering engineer, electrical engineer, general director and administrator of the Transatlantique Bank, officer of the Legion of Honor, Croix de Guerre 1914-18 (2 citations). Initially an engineer at the Société des grands travaux de Marseille (1900-1902), Marcel BLOCH later became director of the Transatlantique Bank (1902-24). He was also an administrator of various companies such as the Commercial Bank of Morocco, the General Company of Colonies, the National Society of Salvage and Tugboats of France, the Electric Energy of the Southwest, the Société des grands travaux de Marseille, etc. Knight of the Legion of Honor for military service (July 13, 1918), officer (July 12, 1924). Married in Paris (8th arrondissement) on January 23, 1924: Marie Hubertine BEUSSINGER, born in Paris (14th arrondissement) on Feb 23, 1883, died in Paris (16th arrondissement) on Nov 15, 1963, daughter of Ursule BEUSSINGER, domestic servant. No descendants. Residence: 83 rue de Monceau, Paris (8th arrondissement) in 1930.</w:t>
      </w:r>
      <w:r w:rsidRPr="00283832">
        <w:rPr>
          <w:rFonts w:ascii="Garamond" w:hAnsi="Garamond" w:cstheme="minorBidi"/>
          <w:sz w:val="18"/>
          <w:szCs w:val="18"/>
        </w:rPr>
        <w:t>.</w:t>
      </w:r>
      <w:r w:rsidRPr="00283832">
        <w:rPr>
          <w:rFonts w:ascii="Garamond" w:hAnsi="Garamond"/>
          <w:sz w:val="18"/>
          <w:szCs w:val="18"/>
        </w:rPr>
        <w:t>”</w:t>
      </w:r>
      <w:r w:rsidRPr="00283832">
        <w:rPr>
          <w:rFonts w:ascii="Garamond" w:hAnsi="Garamond" w:cs="Courier New"/>
          <w:sz w:val="18"/>
          <w:szCs w:val="18"/>
        </w:rPr>
        <w:t xml:space="preserve"> (</w:t>
      </w:r>
      <w:hyperlink r:id="rId11547"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Léonce Bloch (Bordeaux, 1842 – Biarritz, 1903), son of Léon Bloch, merchant, and Adélaïde Heyman, married in 1875 to Juliette Halphen, was Knight of the Legion of Honor, July 7, 1885 (Ministry of Foreign Affairs), and a former consul of the Dominican Republic in Paris. He was the delegated administrator of the Transatlantic Bank and the Bank of Tunisia, president of the Société Foncière de Tunisie, administrator, then (1892) auditor of the Société Centrale de Dynamite, administrator of the Grands Travaux de Marseille (1891), administrator of the Tug, Piloting, and Salvage Company (Ottoman Empire) (1895), administrator of the Chantiers et Ateliers de Saint-Nazaire (Penhoët) (1900), president of the General Lighting Company of Bordeaux (1902), and administrator of the General Transatlantic Company (March 1903)... BLOCH (Marcel). [† April 15, 1932] 42, rue de la Bienfaisance. Managing Director of the Transatlantic Bank; director of the Commercial Bank of Morocco; director of the General Colonies Company; director of the National Society for Rescue and Towing of France; director of the Electric Power of the South-West; director of the Marseille Grand Works Co[GTM], etc. [Sud-Électrique, Motive Power of Vis, Financo...]</w:t>
      </w:r>
      <w:r w:rsidRPr="00283832">
        <w:rPr>
          <w:rFonts w:ascii="Garamond" w:hAnsi="Garamond"/>
          <w:sz w:val="18"/>
          <w:szCs w:val="18"/>
        </w:rPr>
        <w:t>” (</w:t>
      </w:r>
      <w:hyperlink r:id="rId11548"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xml:space="preserve">). </w:t>
      </w:r>
      <w:r w:rsidRPr="00283832">
        <w:rPr>
          <w:rFonts w:ascii="Garamond" w:hAnsi="Garamond"/>
          <w:b/>
          <w:bCs/>
          <w:sz w:val="18"/>
          <w:szCs w:val="18"/>
        </w:rPr>
        <w:t>Credit Mobilier</w:t>
      </w:r>
      <w:r w:rsidRPr="00283832">
        <w:rPr>
          <w:rFonts w:ascii="Garamond" w:hAnsi="Garamond"/>
          <w:sz w:val="18"/>
          <w:szCs w:val="18"/>
        </w:rPr>
        <w:t>: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1549" w:history="1">
        <w:r w:rsidRPr="00283832">
          <w:rPr>
            <w:rStyle w:val="Hyperlink"/>
            <w:rFonts w:ascii="Garamond" w:hAnsi="Garamond"/>
            <w:sz w:val="18"/>
            <w:szCs w:val="18"/>
          </w:rPr>
          <w:t>Bonin, 2011</w:t>
        </w:r>
      </w:hyperlink>
      <w:r w:rsidRPr="00283832">
        <w:rPr>
          <w:rFonts w:ascii="Garamond" w:hAnsi="Garamond"/>
          <w:sz w:val="18"/>
          <w:szCs w:val="18"/>
        </w:rPr>
        <w:t>).</w:t>
      </w:r>
    </w:p>
  </w:endnote>
  <w:endnote w:id="2355">
    <w:p w14:paraId="24AD3AB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WWI the richest financial institution in Russia — and the ninth richest bank internationally — was the Banque Russo-Asiatique (BRA), whose operations ranged from London and Paris to Peking and Manchuria.’ After the Bolshevik revolution in Nov 1917, and the nationalization by the new Soviet government of the Russian banking system, bitter power struggles imperilled the bank. Its officials turned to the French government for protection, and the Quai d’Orsay, seeing the bank as a means to over-throw the Bolsheviks and promote French political and economic interests in China, was quick to respond. The French government’s involvement with the BRA demonstrates not only intimacy with bankers in Paris, but a readiness to use a private financial institution for purposes of state. It also illustrates the character of French imperialism in decline: imperialisme du pauvre, as Georges Soutou puts it in another context.’ Before 1914 France had been a prominent exporter of capital, but the war so exhausted her financial and human resources that by the time of the Armistice in Nov 1918, the French government was crippled and deeply in debt to its British and American allies. Too weak to take control of the BRA, the failure illustraes the Quai d’Orsay’s unwillngess to limit itself to objectives within its power. When Allied efforts to overthrow the Bolshevik revolution failed, the history of the BRA matched the halting development of Franco-Soviet relations in the early- and mid-1920s. As the Soviet government began after 1920 to rebuild the economy devastated by the Russian civil war, it sought to re-establish diplomatic and economic relations with the western powers. Soviet Russia needed western manufactured goods and credit to obtain them; and she needed markets for her petroleum, lumber, and other raw materials. While exploring the possibility of using the BRA to facilitate these objectives, the Soviet government also sought to control it through clandestine means. Similarly, the French government was preoccupied with the economic reconstruction of its war-ravaged north-east, where most of its limited financial resources had to be directed; with the establishment of new markets for its manufactured goods; and with finding new sources of petroleum and other raw materials. In the stagnant post-war economy of the early 1920s, the reintegration of Russia — Soviet or not — seemed essential to the revival of European industry and commerce, and the BRA seemed to provide a useful means of tying French and Soviet interests together. The Banque Russo-Asiatique (Russko-Aziatskii bank) was formed in 1910 from a merger of the Banque du nord (or Severnyi bank) and the Banque Russo-Chinoise (Russko-Kitaiskii bank). The latter, whose capital stock was more than 50% French, had been established in 1896 as an instrument of French and Russian economic penetration of China. Though the BRA was a Russian bank, the majority of its capital stock was in French hands before WWI, and it came under the influence, though not the control, of the Societe Generale and [Paribas], 2 of the richest and most powerful banks in France. Its assets were by 1914 the largest of any Russian bank. It had important interests in the Russian petroleum industry, in mining and metallurgy, in the development of railways in the Ukraine and Donetz basin, and in virtually every sector of Russian industry. It had nearly 100 branch offices in Russia and 20 others in foreign cities, including Paris and London. But the majority of its foreign branches were in China, where it had taken over the role of the Banque Russo-Chinoise as an instrument of Russian economic and political influence. Behind the screen of the Banque Russo-Chinoise, Russia had acquired in 1896 the concession to build the Chinese Eastern Railway... French government intervention on behalf of and within the BRA tapered off until the following summer when the Russian civil war took a turn in favour of the anti-Bolsheviks. With prospects good that the Soviet government might finally be overthrown, French financiers and traders prepared to resume activities in Russia. A trading syndicate, headed by Noulens, was organized by Paribas and the Banque de l’Union parisienne. At the same time, interest grew in transforming the BRA into a French chartered bank." The second of the ‘Three Horsemen of the Apocalypse’, Charles Jaroszynski, was at the centre of these efforts. Jaroszynski was a Pole with a large fortune made before the war, and a reputation for dubious financial dealings." In 1918 he got involved in British efforts to buy up Russian bank shares, and early in 1919 did the same in Germany." The Quai d’Orsay eventually came to see Jaroszynski as a buffoon, but he was taken quite seriously during the heady summer of 1919 when anti-Bolshevik armies were advancing towards… The negotiations with Bauer et Marchal ultimately failed in April 1926, in spite of the French government’s endorsement of and cautious optimism about the possibilities of a Franco-Soviet rapprochement.</w:t>
      </w:r>
      <w:r w:rsidRPr="00283832">
        <w:rPr>
          <w:rFonts w:ascii="Garamond" w:hAnsi="Garamond"/>
          <w:sz w:val="18"/>
          <w:szCs w:val="18"/>
        </w:rPr>
        <w:t>” (</w:t>
      </w:r>
      <w:hyperlink r:id="rId11550" w:history="1">
        <w:r w:rsidRPr="00283832">
          <w:rPr>
            <w:rStyle w:val="Hyperlink"/>
            <w:rFonts w:ascii="Garamond" w:eastAsiaTheme="majorEastAsia" w:hAnsi="Garamond"/>
            <w:sz w:val="18"/>
            <w:szCs w:val="18"/>
          </w:rPr>
          <w:t>Carley, 1990</w:t>
        </w:r>
      </w:hyperlink>
      <w:r w:rsidRPr="00283832">
        <w:rPr>
          <w:rFonts w:ascii="Garamond" w:hAnsi="Garamond"/>
          <w:sz w:val="18"/>
          <w:szCs w:val="18"/>
        </w:rPr>
        <w:t>). “</w:t>
      </w:r>
      <w:r w:rsidRPr="00283832">
        <w:rPr>
          <w:rFonts w:ascii="Garamond" w:hAnsi="Garamond"/>
          <w:i/>
          <w:iCs/>
          <w:sz w:val="18"/>
          <w:szCs w:val="18"/>
        </w:rPr>
        <w:t>It has been reported to the Department of Overseas Trade that the Russian Commercial Bank, the only privately-owned bank in the Soviet Union, has now become a State concern... [</w:t>
      </w:r>
      <w:r w:rsidRPr="00283832">
        <w:rPr>
          <w:rFonts w:ascii="Garamond" w:hAnsi="Garamond"/>
          <w:i/>
          <w:iCs/>
          <w:kern w:val="2"/>
          <w:sz w:val="18"/>
          <w:szCs w:val="18"/>
        </w:rPr>
        <w:t>Ruskombank]</w:t>
      </w:r>
      <w:r w:rsidRPr="00283832">
        <w:rPr>
          <w:rFonts w:ascii="Garamond" w:hAnsi="Garamond"/>
          <w:i/>
          <w:iCs/>
          <w:sz w:val="18"/>
          <w:szCs w:val="18"/>
        </w:rPr>
        <w:t xml:space="preserve"> has a controlling interest in the Dalbank (Far East) and is to absorb the Anglo-Persian Bank.</w:t>
      </w:r>
      <w:r w:rsidRPr="00283832">
        <w:rPr>
          <w:rFonts w:ascii="Garamond" w:hAnsi="Garamond"/>
          <w:sz w:val="18"/>
          <w:szCs w:val="18"/>
        </w:rPr>
        <w:t>” (</w:t>
      </w:r>
      <w:hyperlink r:id="rId11551" w:history="1">
        <w:r w:rsidRPr="00283832">
          <w:rPr>
            <w:rStyle w:val="Hyperlink"/>
            <w:rFonts w:ascii="Garamond" w:eastAsiaTheme="majorEastAsia" w:hAnsi="Garamond"/>
            <w:sz w:val="18"/>
            <w:szCs w:val="18"/>
          </w:rPr>
          <w:t>Manchester Guardian, June 1924</w:t>
        </w:r>
      </w:hyperlink>
      <w:r w:rsidRPr="00283832">
        <w:rPr>
          <w:rFonts w:ascii="Garamond" w:hAnsi="Garamond"/>
          <w:sz w:val="18"/>
          <w:szCs w:val="18"/>
        </w:rPr>
        <w:t>). “</w:t>
      </w:r>
      <w:r w:rsidRPr="00283832">
        <w:rPr>
          <w:rFonts w:ascii="Garamond" w:hAnsi="Garamond"/>
          <w:i/>
          <w:iCs/>
          <w:sz w:val="18"/>
          <w:szCs w:val="18"/>
        </w:rPr>
        <w:t>...RUSKOMBANK, the first Soviet commercial bank.</w:t>
      </w:r>
      <w:r w:rsidRPr="00283832">
        <w:rPr>
          <w:rFonts w:ascii="Garamond" w:hAnsi="Garamond"/>
          <w:sz w:val="18"/>
          <w:szCs w:val="18"/>
        </w:rPr>
        <w:t>.” (</w:t>
      </w:r>
      <w:hyperlink r:id="rId11552"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kern w:val="2"/>
          <w:sz w:val="18"/>
          <w:szCs w:val="18"/>
        </w:rPr>
        <w:t>...[T]he Russian Commercial Bank of Moscow, the first private bank organized under the Soviet government...</w:t>
      </w:r>
      <w:r w:rsidRPr="00283832">
        <w:rPr>
          <w:rFonts w:ascii="Garamond" w:hAnsi="Garamond"/>
          <w:sz w:val="18"/>
          <w:szCs w:val="18"/>
        </w:rPr>
        <w:t>” (</w:t>
      </w:r>
      <w:hyperlink r:id="rId11553" w:history="1">
        <w:r w:rsidRPr="00283832">
          <w:rPr>
            <w:rStyle w:val="Hyperlink"/>
            <w:rFonts w:ascii="Garamond" w:eastAsiaTheme="majorEastAsia" w:hAnsi="Garamond"/>
            <w:sz w:val="18"/>
            <w:szCs w:val="18"/>
          </w:rPr>
          <w:t>NYTimes, 1931</w:t>
        </w:r>
      </w:hyperlink>
      <w:r w:rsidRPr="00283832">
        <w:rPr>
          <w:rFonts w:ascii="Garamond" w:hAnsi="Garamond"/>
          <w:sz w:val="18"/>
          <w:szCs w:val="18"/>
        </w:rPr>
        <w:t>).</w:t>
      </w:r>
    </w:p>
  </w:endnote>
  <w:endnote w:id="2356">
    <w:p w14:paraId="24B36C6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w:t>
      </w:r>
      <w:bookmarkStart w:id="369" w:name="_Hlk187524530"/>
      <w:r w:rsidRPr="00283832">
        <w:rPr>
          <w:rFonts w:ascii="Garamond" w:hAnsi="Garamond"/>
          <w:i/>
          <w:iCs/>
          <w:kern w:val="2"/>
          <w:sz w:val="18"/>
          <w:szCs w:val="18"/>
        </w:rPr>
        <w:t>.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11554"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 dir. and mem. bd. Russian Commercial Bank, Moscow, Russia, 1922-July 1925. Retired. Home: NYC. Deceased.</w:t>
      </w:r>
      <w:r w:rsidRPr="00283832">
        <w:rPr>
          <w:rFonts w:ascii="Garamond" w:hAnsi="Garamond"/>
          <w:sz w:val="18"/>
          <w:szCs w:val="18"/>
        </w:rPr>
        <w:t>” (</w:t>
      </w:r>
      <w:hyperlink r:id="rId11555"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The Guaranty Trust Co has done a very large business with Germany as well as with other countries. At the outbreak of the European war the company’s transactions with Germany were particularly heavy, but it was one of the first American institutions to terminate its German connections when this Government broke off diplomatic relations with the Kaiser. All of the [FX] business was handled by Mr. May, who is well known to bankers in England, France and Germany. The London bankers particularly have had extensive dealings with him, and they have a high regard for his ability and character. Sir Edward Hopkinson Holden, head of the London City and Midland Bank, Ltd, the largest commercial bank in the world, once remarked that his opinion Mr, May is ‘unquestionably the greatest [FX] expert in the world... Max May, who is regarded as the best [FX] expert in America, has been temporarily relieved of his duties as VP of the Guaranty Trust Co. The Board of Directors took this action at Mr. May’s request, and it is understood that after the war is over he will be asked to resume his services at the bank. Mr May, although born in Germany, has lived in the US for 25 or 30 years and is an American citizen. His superior officers have never questioned his loyalty, and, in fact, were very enthusiastic in their praise of Mr. May’s patriotism when questioned yesterday. They said that the bank regretted losing Mr. May, as he had no equal in the [FX] business, but that he wanted to be relieved of his duties for the du the war, and the board could its way clear to deny his request.’</w:t>
      </w:r>
      <w:r w:rsidRPr="00283832">
        <w:rPr>
          <w:rFonts w:ascii="Garamond" w:hAnsi="Garamond"/>
          <w:sz w:val="18"/>
          <w:szCs w:val="18"/>
        </w:rPr>
        <w:t>” (</w:t>
      </w:r>
      <w:hyperlink r:id="rId11556"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Olof Aschberg, the </w:t>
      </w:r>
      <w:r w:rsidRPr="00283832">
        <w:rPr>
          <w:rFonts w:ascii="Garamond" w:hAnsi="Garamond"/>
          <w:i/>
          <w:iCs/>
          <w:sz w:val="18"/>
          <w:szCs w:val="18"/>
        </w:rPr>
        <w:t>‘</w:t>
      </w:r>
      <w:r w:rsidRPr="00283832">
        <w:rPr>
          <w:rFonts w:ascii="Garamond" w:hAnsi="Garamond"/>
          <w:i/>
          <w:iCs/>
          <w:kern w:val="2"/>
          <w:sz w:val="18"/>
          <w:szCs w:val="18"/>
        </w:rPr>
        <w:t>Bolshevik Banker</w:t>
      </w:r>
      <w:r w:rsidRPr="00283832">
        <w:rPr>
          <w:rFonts w:ascii="Garamond" w:hAnsi="Garamond"/>
          <w:i/>
          <w:iCs/>
          <w:sz w:val="18"/>
          <w:szCs w:val="18"/>
        </w:rPr>
        <w:t xml:space="preserve">’ </w:t>
      </w:r>
      <w:r w:rsidRPr="00283832">
        <w:rPr>
          <w:rFonts w:ascii="Garamond" w:hAnsi="Garamond"/>
          <w:i/>
          <w:iCs/>
          <w:kern w:val="2"/>
          <w:sz w:val="18"/>
          <w:szCs w:val="18"/>
        </w:rPr>
        <w:t xml:space="preserve">(or </w:t>
      </w:r>
      <w:r w:rsidRPr="00283832">
        <w:rPr>
          <w:rFonts w:ascii="Garamond" w:hAnsi="Garamond"/>
          <w:i/>
          <w:iCs/>
          <w:sz w:val="18"/>
          <w:szCs w:val="18"/>
        </w:rPr>
        <w:t>‘</w:t>
      </w:r>
      <w:r w:rsidRPr="00283832">
        <w:rPr>
          <w:rFonts w:ascii="Garamond" w:hAnsi="Garamond"/>
          <w:i/>
          <w:iCs/>
          <w:kern w:val="2"/>
          <w:sz w:val="18"/>
          <w:szCs w:val="18"/>
        </w:rPr>
        <w:t>Bankier der Welirevolution,</w:t>
      </w:r>
      <w:r w:rsidRPr="00283832">
        <w:rPr>
          <w:rFonts w:ascii="Garamond" w:hAnsi="Garamond"/>
          <w:i/>
          <w:iCs/>
          <w:sz w:val="18"/>
          <w:szCs w:val="18"/>
        </w:rPr>
        <w:t>’</w:t>
      </w:r>
      <w:r w:rsidRPr="00283832">
        <w:rPr>
          <w:rFonts w:ascii="Garamond" w:hAnsi="Garamond"/>
          <w:i/>
          <w:iCs/>
          <w:kern w:val="2"/>
          <w:sz w:val="18"/>
          <w:szCs w:val="18"/>
        </w:rPr>
        <w:t xml:space="preserve"> as he has been called in the German press), was owner of the Nya Banken, founded 1912 in Stockholm. His codirectors included prominent members of Swedish cooperatives and Swedish socialists, including GW Dahl, KG Rosling, and C Gerhard Magnusson. In 1918 Nya Banken was placed on the Allied blacklist for its financial operations in behalf of Germany. In response to the blacklisting, Nya Banken changed its name to Svensk Ekonomiebolaget. The bank remained under the control of Aschberg, and was mainly owned by him. The bank’s London agent was the British Bank of North Commerce, whose chairman was Earl Grey, former associate of Cecil Rhodes. Others in Aschberg’s interesting circle of business associates included Krassin, who was until the Bolshevik Revolution (when he changed color to emerge as a leading Bolshevik) Russian manager of Siemens-Schukert in Petrograd; Carl Furstenberg, minister of finance in the first Bolshevik government; and Max May, </w:t>
      </w:r>
      <w:r w:rsidRPr="00283832">
        <w:rPr>
          <w:rFonts w:ascii="Garamond" w:hAnsi="Garamond"/>
          <w:i/>
          <w:iCs/>
          <w:sz w:val="18"/>
          <w:szCs w:val="18"/>
        </w:rPr>
        <w:t>VP</w:t>
      </w:r>
      <w:r w:rsidRPr="00283832">
        <w:rPr>
          <w:rFonts w:ascii="Garamond" w:hAnsi="Garamond"/>
          <w:i/>
          <w:iCs/>
          <w:kern w:val="2"/>
          <w:sz w:val="18"/>
          <w:szCs w:val="18"/>
        </w:rPr>
        <w:t xml:space="preserve"> in charge of foreign operations for Guaranty Trust of </w:t>
      </w:r>
      <w:r w:rsidRPr="00283832">
        <w:rPr>
          <w:rFonts w:ascii="Garamond" w:hAnsi="Garamond"/>
          <w:i/>
          <w:iCs/>
          <w:sz w:val="18"/>
          <w:szCs w:val="18"/>
        </w:rPr>
        <w:t>NY</w:t>
      </w:r>
      <w:r w:rsidRPr="00283832">
        <w:rPr>
          <w:rFonts w:ascii="Garamond" w:hAnsi="Garamond"/>
          <w:i/>
          <w:iCs/>
          <w:kern w:val="2"/>
          <w:sz w:val="18"/>
          <w:szCs w:val="18"/>
        </w:rPr>
        <w:t xml:space="preserve">. Olof Aschberg thought so highly of Max May that a photograph of May is included in Aschberg’s book. In early Oct 1922 Olof Aschberg met in Berlin with Emil Wittenberg, director of the Nationalbank für Deutschland, and Scheinmann, head of the Russian State Bank. After discussions concerning German involvement in the Ruskombank, the </w:t>
      </w:r>
      <w:r w:rsidRPr="00283832">
        <w:rPr>
          <w:rFonts w:ascii="Garamond" w:hAnsi="Garamond"/>
          <w:i/>
          <w:iCs/>
          <w:sz w:val="18"/>
          <w:szCs w:val="18"/>
        </w:rPr>
        <w:t>3</w:t>
      </w:r>
      <w:r w:rsidRPr="00283832">
        <w:rPr>
          <w:rFonts w:ascii="Garamond" w:hAnsi="Garamond"/>
          <w:i/>
          <w:iCs/>
          <w:kern w:val="2"/>
          <w:sz w:val="18"/>
          <w:szCs w:val="18"/>
        </w:rPr>
        <w:t xml:space="preserve"> bankers went to Stockholm and there met with Max May, </w:t>
      </w:r>
      <w:r w:rsidRPr="00283832">
        <w:rPr>
          <w:rFonts w:ascii="Garamond" w:hAnsi="Garamond"/>
          <w:i/>
          <w:iCs/>
          <w:sz w:val="18"/>
          <w:szCs w:val="18"/>
        </w:rPr>
        <w:t>VP</w:t>
      </w:r>
      <w:r w:rsidRPr="00283832">
        <w:rPr>
          <w:rFonts w:ascii="Garamond" w:hAnsi="Garamond"/>
          <w:i/>
          <w:iCs/>
          <w:kern w:val="2"/>
          <w:sz w:val="18"/>
          <w:szCs w:val="18"/>
        </w:rPr>
        <w:t xml:space="preserve"> of the Guaranty Trust Co.’ Max May was then designated director of the Foreign Division of the Ruskombank, in addition to Schlesinger, former head of the Moscow Merchant Bank; Kalaschkin, former head of the Junker Bank; and </w:t>
      </w:r>
      <w:bookmarkStart w:id="370" w:name="_Hlk198599652"/>
      <w:r w:rsidRPr="00283832">
        <w:rPr>
          <w:rFonts w:ascii="Garamond" w:hAnsi="Garamond"/>
          <w:i/>
          <w:iCs/>
          <w:kern w:val="2"/>
          <w:sz w:val="18"/>
          <w:szCs w:val="18"/>
        </w:rPr>
        <w:t>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w:t>
      </w:r>
      <w:hyperlink r:id="rId11557" w:history="1">
        <w:r w:rsidRPr="00283832">
          <w:rPr>
            <w:rStyle w:val="Hyperlink"/>
            <w:rFonts w:ascii="Garamond" w:eastAsiaTheme="majorEastAsia" w:hAnsi="Garamond"/>
            <w:sz w:val="18"/>
            <w:szCs w:val="18"/>
          </w:rPr>
          <w:t>Sutton, 1974</w:t>
        </w:r>
      </w:hyperlink>
      <w:r w:rsidRPr="00283832">
        <w:rPr>
          <w:rFonts w:ascii="Garamond" w:hAnsi="Garamond"/>
          <w:sz w:val="18"/>
          <w:szCs w:val="18"/>
        </w:rPr>
        <w:t xml:space="preserve">). </w:t>
      </w:r>
      <w:bookmarkEnd w:id="370"/>
      <w:r w:rsidRPr="00283832">
        <w:rPr>
          <w:rFonts w:ascii="Garamond" w:hAnsi="Garamond"/>
          <w:sz w:val="18"/>
          <w:szCs w:val="18"/>
        </w:rPr>
        <w:t>“</w:t>
      </w:r>
      <w:r w:rsidRPr="00283832">
        <w:rPr>
          <w:rFonts w:ascii="Garamond" w:hAnsi="Garamond"/>
          <w:i/>
          <w:iCs/>
          <w:sz w:val="18"/>
          <w:szCs w:val="18"/>
        </w:rPr>
        <w:t>In the 1920s, W. Averell Harriman was a prime supporter of the Soviets with finance and diplomatic assistance, at a time when such aid was against State Department regulations. Harriman participated in RUSKOMBANK, the first Soviet commercial bank. VP Max May of Guaranty Trust, dominated by the Harriman-Morgan interests, became the FIRST VP of RUSKOMBANK in charge of its foreign operations. In brief, an American banker under guidance of a member of The Order had a key post in a Soviet bank! But we also find that Averell Harriman, his brother Roland Harriman, and members E.S. James and Knight Woolley, through the Union Bank (in which they held a major interest) were prime financial backers of Hitler</w:t>
      </w:r>
      <w:r w:rsidRPr="00283832">
        <w:rPr>
          <w:rFonts w:ascii="Garamond" w:hAnsi="Garamond"/>
          <w:sz w:val="18"/>
          <w:szCs w:val="18"/>
        </w:rPr>
        <w:t>.” (</w:t>
      </w:r>
      <w:hyperlink r:id="rId11558"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sz w:val="18"/>
          <w:szCs w:val="18"/>
        </w:rPr>
        <w:t>It has been reported to the Department of Overseas Trade that the Russian Commercial Bank, the only privately-owned bank in the Soviet Union, has now become a State concern... [</w:t>
      </w:r>
      <w:r w:rsidRPr="00283832">
        <w:rPr>
          <w:rFonts w:ascii="Garamond" w:hAnsi="Garamond"/>
          <w:i/>
          <w:iCs/>
          <w:kern w:val="2"/>
          <w:sz w:val="18"/>
          <w:szCs w:val="18"/>
        </w:rPr>
        <w:t>Ruskombank]</w:t>
      </w:r>
      <w:r w:rsidRPr="00283832">
        <w:rPr>
          <w:rFonts w:ascii="Garamond" w:hAnsi="Garamond"/>
          <w:i/>
          <w:iCs/>
          <w:sz w:val="18"/>
          <w:szCs w:val="18"/>
        </w:rPr>
        <w:t xml:space="preserve"> has a controlling interest in the Dalbank (Far East) and is to absorb the Anglo-Persian Bank.</w:t>
      </w:r>
      <w:r w:rsidRPr="00283832">
        <w:rPr>
          <w:rFonts w:ascii="Garamond" w:hAnsi="Garamond"/>
          <w:sz w:val="18"/>
          <w:szCs w:val="18"/>
        </w:rPr>
        <w:t>” (</w:t>
      </w:r>
      <w:hyperlink r:id="rId11559" w:history="1">
        <w:r w:rsidRPr="00283832">
          <w:rPr>
            <w:rStyle w:val="Hyperlink"/>
            <w:rFonts w:ascii="Garamond" w:eastAsiaTheme="majorEastAsia" w:hAnsi="Garamond"/>
            <w:sz w:val="18"/>
            <w:szCs w:val="18"/>
          </w:rPr>
          <w:t>Manchester Guardian, June 1924</w:t>
        </w:r>
      </w:hyperlink>
      <w:r w:rsidRPr="00283832">
        <w:rPr>
          <w:rFonts w:ascii="Garamond" w:hAnsi="Garamond"/>
          <w:sz w:val="18"/>
          <w:szCs w:val="18"/>
        </w:rPr>
        <w:t xml:space="preserve">). </w:t>
      </w:r>
      <w:bookmarkEnd w:id="369"/>
      <w:r w:rsidRPr="00283832">
        <w:rPr>
          <w:rFonts w:ascii="Garamond" w:hAnsi="Garamond"/>
          <w:sz w:val="18"/>
          <w:szCs w:val="18"/>
        </w:rPr>
        <w:t>“</w:t>
      </w:r>
      <w:r w:rsidRPr="00283832">
        <w:rPr>
          <w:rFonts w:ascii="Garamond" w:hAnsi="Garamond"/>
          <w:i/>
          <w:iCs/>
          <w:sz w:val="18"/>
          <w:szCs w:val="18"/>
        </w:rPr>
        <w:t>Aschberg, Olof, bank director, Bromma, born in Stockholm 22/7/77, son of director Herman Asch and Rosa Schlossberg; commercial school, studied manufacturing in Hamburg, London, and Paris until 96, owned a business in Stockholm 96, founded the New Bank 23, managed the Russian state loan, in the US in 15, founded the Russian Trade Bank in Moscow, Garantie- und Kreditbank and several other financial institutions; donated a collection of Russian icons to the National Museum 33 and 51; resided in France 26 and established, among other things, the Cercle des Nations for peace and cooperation, set up a home in Chatillon, Paris, for Scandinavian artists 37, through donations in France founded the Hjalmar Branting Institute, founded the UN magazine World Horizon 47 (together with co-editor G Fagrell). Writings: A Wandering Jew from Glasbruksgatan (memoirs, 46), Return (47), Guest Book (55). Married 1) (98) Anna Lisa Ahlberg, born 77, daughter of bakery owner Aug. A. and Lisen Sandberg, 2) (26) Siri Kugelman, born 91, daughter of wholesaler Semmy K and Toni Niemann.</w:t>
      </w:r>
      <w:r w:rsidRPr="00283832">
        <w:rPr>
          <w:rFonts w:ascii="Garamond" w:hAnsi="Garamond"/>
          <w:sz w:val="18"/>
          <w:szCs w:val="18"/>
        </w:rPr>
        <w:t>” (</w:t>
      </w:r>
      <w:hyperlink r:id="rId11560" w:history="1">
        <w:r w:rsidRPr="00283832">
          <w:rPr>
            <w:rStyle w:val="Hyperlink"/>
            <w:rFonts w:ascii="Garamond" w:eastAsiaTheme="majorEastAsia" w:hAnsi="Garamond"/>
            <w:sz w:val="18"/>
            <w:szCs w:val="18"/>
          </w:rPr>
          <w:t>Svensk Biografisk, 1957</w:t>
        </w:r>
      </w:hyperlink>
      <w:r w:rsidRPr="00283832">
        <w:rPr>
          <w:rFonts w:ascii="Garamond" w:hAnsi="Garamond"/>
          <w:sz w:val="18"/>
          <w:szCs w:val="18"/>
        </w:rPr>
        <w:t>). “</w:t>
      </w:r>
      <w:r w:rsidRPr="00283832">
        <w:rPr>
          <w:rFonts w:ascii="Garamond" w:hAnsi="Garamond"/>
          <w:i/>
          <w:iCs/>
          <w:sz w:val="18"/>
          <w:szCs w:val="18"/>
        </w:rPr>
        <w:t xml:space="preserve">Jacob Schiff died in 1920, shortly before Lenin. But he had successors. In Moscow itself, occupying a position in the Kremlin similar to that of Mr. Baruch in the White House, we discover Mr. Wladimir Olaf Ashberg. This Russian Israelite served as an intermediary for the Kuhn Lceb &amp; Cîe bank and the Max Warburg bank, when they financed the October Revolution. He was then the principal manager, believed to be the President, of the New Bank of Stockholm. Then, in 1921, he founded the Russian Commercial Bank I. Thanks to this establishment, he became, in a way, the dictator of Soviet finances. It was in this capacity that he piloted his co-religionist, the banker </w:t>
      </w:r>
      <w:r w:rsidRPr="00283832">
        <w:rPr>
          <w:rFonts w:ascii="Garamond" w:hAnsi="Garamond"/>
          <w:i/>
          <w:iCs/>
          <w:sz w:val="18"/>
          <w:szCs w:val="18"/>
          <w:highlight w:val="magenta"/>
        </w:rPr>
        <w:t>Max May,</w:t>
      </w:r>
      <w:r w:rsidRPr="00283832">
        <w:rPr>
          <w:rFonts w:ascii="Garamond" w:hAnsi="Garamond"/>
          <w:i/>
          <w:iCs/>
          <w:sz w:val="18"/>
          <w:szCs w:val="18"/>
        </w:rPr>
        <w:t xml:space="preserve"> former VP of the Guaranty Trust Co of NY, during his trip to the USSR. The fact remains that L’Information then presented him as an ‘early friend of the Soviet Government’ serving’ at the same time as mentor, guide and impresario to his American associates... Hi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xml:space="preserve">...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w:t>
      </w:r>
      <w:r w:rsidRPr="00283832">
        <w:rPr>
          <w:rFonts w:ascii="Garamond" w:hAnsi="Garamond"/>
          <w:sz w:val="18"/>
          <w:szCs w:val="18"/>
        </w:rPr>
        <w:t>” (</w:t>
      </w:r>
      <w:hyperlink r:id="rId11561" w:history="1">
        <w:r w:rsidRPr="00283832">
          <w:rPr>
            <w:rStyle w:val="Hyperlink"/>
            <w:rFonts w:ascii="Garamond" w:eastAsiaTheme="majorEastAsia" w:hAnsi="Garamond"/>
            <w:sz w:val="18"/>
            <w:szCs w:val="18"/>
          </w:rPr>
          <w:t>Coston, 1955</w:t>
        </w:r>
      </w:hyperlink>
      <w:r w:rsidRPr="00283832">
        <w:rPr>
          <w:rFonts w:ascii="Garamond" w:hAnsi="Garamond"/>
          <w:sz w:val="18"/>
          <w:szCs w:val="18"/>
        </w:rPr>
        <w:t>).</w:t>
      </w:r>
    </w:p>
  </w:endnote>
  <w:endnote w:id="2357">
    <w:p w14:paraId="125396E6" w14:textId="4A392560"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rPr>
        <w:t>Atlas and First National Banks</w:t>
      </w:r>
      <w:r w:rsidRPr="00283832">
        <w:rPr>
          <w:rFonts w:ascii="Garamond" w:hAnsi="Garamond"/>
          <w:i/>
          <w:iCs/>
          <w:kern w:val="2"/>
          <w:sz w:val="18"/>
          <w:szCs w:val="18"/>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11562"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In 1904,] Mr. May resigned his position with the First National Bank of Chicago to become manager of the [FX] department of the Guaranty Trust Co of NY. In 1908 he was elected VP. Mr. May built up the [FX] business of the trust company to ‘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11563"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rPr>
        <w:t xml:space="preserve">.” </w:t>
      </w:r>
      <w:r w:rsidRPr="00283832">
        <w:rPr>
          <w:rFonts w:ascii="Garamond" w:hAnsi="Garamond"/>
          <w:sz w:val="18"/>
          <w:szCs w:val="18"/>
        </w:rPr>
        <w:t>(</w:t>
      </w:r>
      <w:hyperlink r:id="rId11564" w:history="1">
        <w:r w:rsidRPr="00283832">
          <w:rPr>
            <w:rStyle w:val="Hyperlink"/>
            <w:rFonts w:ascii="Garamond" w:eastAsiaTheme="majorEastAsia" w:hAnsi="Garamond"/>
            <w:sz w:val="18"/>
            <w:szCs w:val="18"/>
          </w:rPr>
          <w:t>Morris, 1902</w:t>
        </w:r>
      </w:hyperlink>
      <w:r w:rsidRPr="00283832">
        <w:rPr>
          <w:rFonts w:ascii="Garamond" w:hAnsi="Garamond"/>
          <w:sz w:val="18"/>
          <w:szCs w:val="18"/>
        </w:rPr>
        <w:t>). “</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11565"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 xml:space="preserve">[Aug 5, 1881:] Mr Max May of the firm S May &amp; Co of Mannheim, Germany, is spending a few days in the city.” </w:t>
      </w:r>
      <w:r w:rsidRPr="00283832">
        <w:rPr>
          <w:rFonts w:ascii="Garamond" w:hAnsi="Garamond"/>
          <w:sz w:val="18"/>
          <w:szCs w:val="18"/>
        </w:rPr>
        <w:t>(</w:t>
      </w:r>
      <w:hyperlink r:id="rId11566"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385. May I., also Drach and Host, the occasional designation of these 2 outstanding branches of the Bacharach family, which has been settled here since around 1516, to Knoblauch. The stable located at this house was expanded into 2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w:t>
      </w:r>
      <w:hyperlink r:id="rId11567" w:history="1">
        <w:r w:rsidRPr="00283832">
          <w:rPr>
            <w:rStyle w:val="Hyperlink"/>
            <w:rFonts w:ascii="Garamond" w:eastAsiaTheme="majorEastAsia"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See Mays connect Lazard and Fuld (</w:t>
      </w:r>
      <w:hyperlink r:id="rId1156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58">
    <w:p w14:paraId="13B85489" w14:textId="77777777" w:rsidR="00BB2AB3" w:rsidRPr="00CA4341" w:rsidRDefault="00BB2AB3" w:rsidP="00BB2AB3">
      <w:pPr>
        <w:pStyle w:val="EndnoteText"/>
        <w:jc w:val="both"/>
        <w:rPr>
          <w:rFonts w:ascii="Garamond" w:hAnsi="Garamond"/>
          <w:sz w:val="18"/>
          <w:szCs w:val="18"/>
        </w:rPr>
      </w:pPr>
      <w:r w:rsidRPr="004E2316">
        <w:rPr>
          <w:rStyle w:val="EndnoteReference"/>
          <w:rFonts w:ascii="Garamond" w:hAnsi="Garamond"/>
          <w:sz w:val="18"/>
          <w:szCs w:val="18"/>
        </w:rPr>
        <w:endnoteRef/>
      </w:r>
      <w:r w:rsidRPr="004E2316">
        <w:rPr>
          <w:rFonts w:ascii="Garamond" w:hAnsi="Garamond"/>
          <w:sz w:val="18"/>
          <w:szCs w:val="18"/>
        </w:rPr>
        <w:t xml:space="preserve"> </w:t>
      </w:r>
      <w:r w:rsidRPr="004E2316">
        <w:rPr>
          <w:rFonts w:ascii="Garamond" w:hAnsi="Garamond" w:cstheme="minorBidi"/>
          <w:i/>
          <w:iCs/>
          <w:sz w:val="18"/>
          <w:szCs w:val="18"/>
        </w:rPr>
        <w:t>Banque commerciale pour l’Europe du Nord</w:t>
      </w:r>
      <w:r w:rsidRPr="004E2316">
        <w:rPr>
          <w:rFonts w:ascii="Garamond" w:hAnsi="Garamond"/>
          <w:sz w:val="18"/>
          <w:szCs w:val="18"/>
        </w:rPr>
        <w:t xml:space="preserve"> / </w:t>
      </w:r>
      <w:r w:rsidRPr="004E2316">
        <w:rPr>
          <w:rFonts w:ascii="Garamond" w:hAnsi="Garamond" w:cstheme="minorBidi"/>
          <w:i/>
          <w:iCs/>
          <w:sz w:val="18"/>
          <w:szCs w:val="18"/>
        </w:rPr>
        <w:t>Commercial Bank for Northern Europe</w:t>
      </w:r>
      <w:r w:rsidRPr="004E2316">
        <w:rPr>
          <w:rFonts w:ascii="Garamond" w:hAnsi="Garamond"/>
          <w:sz w:val="18"/>
          <w:szCs w:val="18"/>
        </w:rPr>
        <w:t xml:space="preserve"> (“BCEN”). “</w:t>
      </w:r>
      <w:r w:rsidRPr="004E2316">
        <w:rPr>
          <w:rFonts w:ascii="Garamond" w:hAnsi="Garamond" w:cstheme="minorBidi"/>
          <w:i/>
          <w:iCs/>
          <w:sz w:val="18"/>
          <w:szCs w:val="18"/>
        </w:rPr>
        <w:t xml:space="preserve">Even before the Zalewski affair broke out, Moscow was already setting up the technical body that would allow a less risky mode of financial transfusion. The Soviets in fact purchased a small banking establishment, the Comptoir parisien de Banque et de Change. On Jan 21, 1921, this establishment swapped its name for the one that would become famous, </w:t>
      </w:r>
      <w:r w:rsidRPr="004E2316">
        <w:rPr>
          <w:rFonts w:ascii="Garamond" w:hAnsi="Garamond"/>
          <w:i/>
          <w:iCs/>
          <w:sz w:val="18"/>
          <w:szCs w:val="18"/>
        </w:rPr>
        <w:t>[BCEN]</w:t>
      </w:r>
      <w:r w:rsidRPr="004E2316">
        <w:rPr>
          <w:rFonts w:ascii="Garamond" w:hAnsi="Garamond" w:cstheme="minorBidi"/>
          <w:i/>
          <w:iCs/>
          <w:sz w:val="18"/>
          <w:szCs w:val="18"/>
        </w:rPr>
        <w:t xml:space="preserve">. The headquarters was then located at 5 boulevard des Italiens. The capital amounted to </w:t>
      </w:r>
      <w:r w:rsidRPr="004E2316">
        <w:rPr>
          <w:rFonts w:ascii="Garamond" w:hAnsi="Garamond"/>
          <w:i/>
          <w:iCs/>
          <w:sz w:val="18"/>
          <w:szCs w:val="18"/>
        </w:rPr>
        <w:t>1 M</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xml:space="preserve"> (of which a quarter was paid), divided as follows: Alfred Chay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éodore Wissotzky (30</w:t>
      </w:r>
      <w:r w:rsidRPr="004E2316">
        <w:rPr>
          <w:rFonts w:ascii="Garamond" w:hAnsi="Garamond"/>
          <w:i/>
          <w:iCs/>
          <w:sz w:val="18"/>
          <w:szCs w:val="18"/>
        </w:rPr>
        <w:t xml:space="preserve"> K</w:t>
      </w:r>
      <w:r w:rsidRPr="004E2316">
        <w:rPr>
          <w:rFonts w:ascii="Garamond" w:hAnsi="Garamond" w:cstheme="minorBidi"/>
          <w:i/>
          <w:iCs/>
          <w:sz w:val="18"/>
          <w:szCs w:val="18"/>
        </w:rPr>
        <w:t xml:space="preserve"> francs), Isaac Imbert (2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Jechil Grouber, of the Banque internationale de Petrograd, headquarters in Kiev (15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Georges Imbert (1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Marcel Clar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toine Po</w:t>
      </w:r>
      <w:r w:rsidRPr="004E2316">
        <w:rPr>
          <w:rFonts w:ascii="Garamond" w:hAnsi="Garamond"/>
          <w:i/>
          <w:iCs/>
          <w:sz w:val="18"/>
          <w:szCs w:val="18"/>
        </w:rPr>
        <w:t>...</w:t>
      </w:r>
      <w:r w:rsidRPr="004E2316">
        <w:rPr>
          <w:rFonts w:ascii="Garamond" w:hAnsi="Garamond" w:cstheme="minorBidi"/>
          <w:i/>
          <w:iCs/>
          <w:sz w:val="18"/>
          <w:szCs w:val="18"/>
        </w:rPr>
        <w:t xml:space="preserve"> (name illegible—is it Posner?)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d Jacques Imbert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e same names appear among the administrators, with the exception of Claret and Po</w:t>
      </w:r>
      <w:r w:rsidRPr="004E2316">
        <w:rPr>
          <w:rFonts w:ascii="Garamond" w:hAnsi="Garamond"/>
          <w:i/>
          <w:iCs/>
          <w:sz w:val="18"/>
          <w:szCs w:val="18"/>
        </w:rPr>
        <w:t>...</w:t>
      </w:r>
      <w:r w:rsidRPr="004E2316">
        <w:rPr>
          <w:rFonts w:ascii="Garamond" w:hAnsi="Garamond" w:cstheme="minorBidi"/>
          <w:i/>
          <w:iCs/>
          <w:sz w:val="18"/>
          <w:szCs w:val="18"/>
        </w:rPr>
        <w:t xml:space="preserve"> The auditor is Jacques Imbert. These names would change often. Let us retain only that of Doctor Georges Gregory Imbert, promoted chevalier de la Légion d’honneur on June 16, medical assistant major of the first class to the military government of Paris, who is presumably the brother of the other </w:t>
      </w:r>
      <w:r w:rsidRPr="004E2316">
        <w:rPr>
          <w:rFonts w:ascii="Garamond" w:hAnsi="Garamond"/>
          <w:i/>
          <w:iCs/>
          <w:sz w:val="18"/>
          <w:szCs w:val="18"/>
        </w:rPr>
        <w:t>2</w:t>
      </w:r>
      <w:r w:rsidRPr="004E2316">
        <w:rPr>
          <w:rFonts w:ascii="Garamond" w:hAnsi="Garamond" w:cstheme="minorBidi"/>
          <w:i/>
          <w:iCs/>
          <w:sz w:val="18"/>
          <w:szCs w:val="18"/>
        </w:rPr>
        <w:t xml:space="preserve"> Imberts, Isaac and Jacques, both administrators of the new bank. We will have the opportunity to speak again of Doctor Imbert. Shortly afterward, a figure already involved in complex affairs whose common denominator is money arrives in France. It is the </w:t>
      </w:r>
      <w:r w:rsidRPr="004E2316">
        <w:rPr>
          <w:rFonts w:ascii="Garamond" w:hAnsi="Garamond"/>
          <w:i/>
          <w:iCs/>
          <w:sz w:val="18"/>
          <w:szCs w:val="18"/>
        </w:rPr>
        <w:t>‘</w:t>
      </w:r>
      <w:r w:rsidRPr="004E2316">
        <w:rPr>
          <w:rFonts w:ascii="Garamond" w:hAnsi="Garamond" w:cstheme="minorBidi"/>
          <w:i/>
          <w:iCs/>
          <w:sz w:val="18"/>
          <w:szCs w:val="18"/>
        </w:rPr>
        <w:t>Red Banker,</w:t>
      </w:r>
      <w:r w:rsidRPr="004E2316">
        <w:rPr>
          <w:rFonts w:ascii="Garamond" w:hAnsi="Garamond"/>
          <w:i/>
          <w:iCs/>
          <w:sz w:val="18"/>
          <w:szCs w:val="18"/>
        </w:rPr>
        <w:t>’</w:t>
      </w:r>
      <w:r w:rsidRPr="004E2316">
        <w:rPr>
          <w:rFonts w:ascii="Garamond" w:hAnsi="Garamond" w:cstheme="minorBidi"/>
          <w:i/>
          <w:iCs/>
          <w:sz w:val="18"/>
          <w:szCs w:val="18"/>
        </w:rPr>
        <w:t xml:space="preserve"> the famous Olaf Aschberg. His stay in Paris is brief: from March 19 to April 3, 1921. It is believed that he came to sell Soviet gold. From 1925 onward he settled in our country. Owning a private mansion at 21 rue Casimir-Perier and several châteaux, he shared his activities between France and Sweden until the war</w:t>
      </w:r>
      <w:r w:rsidRPr="004E2316">
        <w:rPr>
          <w:rFonts w:ascii="Garamond" w:hAnsi="Garamond"/>
          <w:i/>
          <w:iCs/>
          <w:sz w:val="18"/>
          <w:szCs w:val="18"/>
        </w:rPr>
        <w:t>...</w:t>
      </w:r>
      <w:r w:rsidRPr="004E2316">
        <w:rPr>
          <w:rFonts w:ascii="Garamond" w:hAnsi="Garamond" w:cstheme="minorBidi"/>
          <w:i/>
          <w:iCs/>
          <w:sz w:val="18"/>
          <w:szCs w:val="18"/>
        </w:rPr>
        <w:t xml:space="preserve"> It is perhaps on Aschberg’s advice that </w:t>
      </w:r>
      <w:r w:rsidRPr="004E2316">
        <w:rPr>
          <w:rFonts w:ascii="Garamond" w:hAnsi="Garamond"/>
          <w:i/>
          <w:iCs/>
          <w:sz w:val="18"/>
          <w:szCs w:val="18"/>
        </w:rPr>
        <w:t xml:space="preserve">[BCEN] </w:t>
      </w:r>
      <w:r w:rsidRPr="004E2316">
        <w:rPr>
          <w:rFonts w:ascii="Garamond" w:hAnsi="Garamond" w:cstheme="minorBidi"/>
          <w:i/>
          <w:iCs/>
          <w:sz w:val="18"/>
          <w:szCs w:val="18"/>
        </w:rPr>
        <w:t>was created. During the same year, the Soviets purchased in Berlin a small bank, the Garantie und Kreditbank für den Osten, a Teutonic replica of the BCEN. Employees of the Soviet legation in Berlin were registered there as fictitious shareholders. The administrators were made up of reliable communists, headed by a certain Levine. To the risky and costly disposal of jewels and gold, to the système D of the Zalewski checks, there was thus substituted the embryo of a financial infrastructure. In this system, the BCEN was destined for a great future: it would become the financial command post of the PCF</w:t>
      </w:r>
      <w:r w:rsidRPr="004E2316">
        <w:rPr>
          <w:rFonts w:ascii="Garamond" w:hAnsi="Garamond"/>
          <w:i/>
          <w:iCs/>
          <w:sz w:val="18"/>
          <w:szCs w:val="18"/>
        </w:rPr>
        <w:t xml:space="preserve">... [BCEN] </w:t>
      </w:r>
      <w:r w:rsidRPr="004E2316">
        <w:rPr>
          <w:rFonts w:ascii="Garamond" w:hAnsi="Garamond" w:cstheme="minorBidi"/>
          <w:i/>
          <w:iCs/>
          <w:sz w:val="18"/>
          <w:szCs w:val="18"/>
        </w:rPr>
        <w:t>is in all likelihood a valuable source of funding, without one being able to determine in what proportion. Between the years 1925</w:t>
      </w:r>
      <w:r w:rsidRPr="004E2316">
        <w:rPr>
          <w:rFonts w:ascii="Garamond" w:hAnsi="Garamond"/>
          <w:i/>
          <w:iCs/>
          <w:sz w:val="18"/>
          <w:szCs w:val="18"/>
        </w:rPr>
        <w:t>-</w:t>
      </w:r>
      <w:r w:rsidRPr="004E2316">
        <w:rPr>
          <w:rFonts w:ascii="Garamond" w:hAnsi="Garamond" w:cstheme="minorBidi"/>
          <w:i/>
          <w:iCs/>
          <w:sz w:val="18"/>
          <w:szCs w:val="18"/>
        </w:rPr>
        <w:t>30, one sees men such as Victor Kempner, Simon Posner, Henri Eline, Stephan Mouradian appear on its board of directors, and as directors the mysterious Dimitri Navachine (1927</w:t>
      </w:r>
      <w:r w:rsidRPr="004E2316">
        <w:rPr>
          <w:rFonts w:ascii="Garamond" w:hAnsi="Garamond"/>
          <w:i/>
          <w:iCs/>
          <w:sz w:val="18"/>
          <w:szCs w:val="18"/>
        </w:rPr>
        <w:t>-9</w:t>
      </w:r>
      <w:r w:rsidRPr="004E2316">
        <w:rPr>
          <w:rFonts w:ascii="Garamond" w:hAnsi="Garamond" w:cstheme="minorBidi"/>
          <w:i/>
          <w:iCs/>
          <w:sz w:val="18"/>
          <w:szCs w:val="18"/>
        </w:rPr>
        <w:t xml:space="preserve">) (who will be assassinated in 1937 in the Bois de Boulogne by an unknown individual, believed to be a member of the </w:t>
      </w:r>
      <w:r w:rsidRPr="004E2316">
        <w:rPr>
          <w:rFonts w:ascii="Garamond" w:hAnsi="Garamond"/>
          <w:i/>
          <w:iCs/>
          <w:sz w:val="18"/>
          <w:szCs w:val="18"/>
        </w:rPr>
        <w:t>‘</w:t>
      </w:r>
      <w:r w:rsidRPr="004E2316">
        <w:rPr>
          <w:rFonts w:ascii="Garamond" w:hAnsi="Garamond" w:cstheme="minorBidi"/>
          <w:i/>
          <w:iCs/>
          <w:sz w:val="18"/>
          <w:szCs w:val="18"/>
        </w:rPr>
        <w:t>Cagoule</w:t>
      </w:r>
      <w:r w:rsidRPr="004E2316">
        <w:rPr>
          <w:rFonts w:ascii="Garamond" w:hAnsi="Garamond"/>
          <w:i/>
          <w:iCs/>
          <w:sz w:val="18"/>
          <w:szCs w:val="18"/>
        </w:rPr>
        <w:t>’</w:t>
      </w:r>
      <w:r w:rsidRPr="004E2316">
        <w:rPr>
          <w:rFonts w:ascii="Garamond" w:hAnsi="Garamond" w:cstheme="minorBidi"/>
          <w:i/>
          <w:iCs/>
          <w:sz w:val="18"/>
          <w:szCs w:val="18"/>
        </w:rPr>
        <w:t>), Count Guy Feuillade de Chauvin (1927</w:t>
      </w:r>
      <w:r w:rsidRPr="004E2316">
        <w:rPr>
          <w:rFonts w:ascii="Garamond" w:hAnsi="Garamond"/>
          <w:i/>
          <w:iCs/>
          <w:sz w:val="18"/>
          <w:szCs w:val="18"/>
        </w:rPr>
        <w:t>-</w:t>
      </w:r>
      <w:r w:rsidRPr="004E2316">
        <w:rPr>
          <w:rFonts w:ascii="Garamond" w:hAnsi="Garamond" w:cstheme="minorBidi"/>
          <w:i/>
          <w:iCs/>
          <w:sz w:val="18"/>
          <w:szCs w:val="18"/>
        </w:rPr>
        <w:t>30), and finally Charles Hilsum, who will remain director until 1938 and will become CEO of the bank at the Liberation.</w:t>
      </w:r>
      <w:r w:rsidRPr="004E2316">
        <w:rPr>
          <w:rFonts w:ascii="Garamond" w:hAnsi="Garamond"/>
          <w:i/>
          <w:iCs/>
          <w:sz w:val="18"/>
          <w:szCs w:val="18"/>
        </w:rPr>
        <w:t xml:space="preserve">.. Simon Posner was managing director of [BCEN]. Charles Hilsum was director of the same bank from 1927-38. He would become its CEO after the Liberation. The entire Hilsum family: Gérard attached to the cabinet of the Ministry of National Economy (O.G. Dec 15, 1945); René administrator of the ‘Bureau d’édition,’ a commercial enterprise of the Communist Party and brother-in-law of maître Willard, is linked to the commercial apparatus of the Communist Party... </w:t>
      </w:r>
      <w:r w:rsidRPr="00A85F9E">
        <w:rPr>
          <w:rFonts w:ascii="Garamond" w:hAnsi="Garamond"/>
          <w:i/>
          <w:iCs/>
          <w:sz w:val="18"/>
          <w:szCs w:val="18"/>
        </w:rPr>
        <w:t xml:space="preserve">At Libération one found as director until Jan 1949 General Imbert. A general-physician in the army, Georges-Grégory Imbert was completely unknown in the world of the press when he occupied the position of director of Libération in 1949. At that time, L’Écho de la Presse presented him as sympathetic, to say the least, towards the </w:t>
      </w:r>
      <w:r w:rsidRPr="004E2316">
        <w:rPr>
          <w:rFonts w:ascii="Garamond" w:hAnsi="Garamond"/>
          <w:i/>
          <w:iCs/>
          <w:sz w:val="18"/>
          <w:szCs w:val="18"/>
        </w:rPr>
        <w:t>US</w:t>
      </w:r>
      <w:r w:rsidRPr="00A85F9E">
        <w:rPr>
          <w:rFonts w:ascii="Garamond" w:hAnsi="Garamond"/>
          <w:i/>
          <w:iCs/>
          <w:sz w:val="18"/>
          <w:szCs w:val="18"/>
        </w:rPr>
        <w:t xml:space="preserve">. He is, it is said, married to a rich American. That is not quite the case. This Imbert who belonged, before the war, to the Ministry of Hygiene, then to the military government of Paris, we have already encountered him in the company of Isaac and Jacques Imbert. All </w:t>
      </w:r>
      <w:r w:rsidRPr="004E2316">
        <w:rPr>
          <w:rFonts w:ascii="Garamond" w:hAnsi="Garamond"/>
          <w:i/>
          <w:iCs/>
          <w:sz w:val="18"/>
          <w:szCs w:val="18"/>
        </w:rPr>
        <w:t>3</w:t>
      </w:r>
      <w:r w:rsidRPr="00A85F9E">
        <w:rPr>
          <w:rFonts w:ascii="Garamond" w:hAnsi="Garamond"/>
          <w:i/>
          <w:iCs/>
          <w:sz w:val="18"/>
          <w:szCs w:val="18"/>
        </w:rPr>
        <w:t xml:space="preserve"> were, in 1921, shareholders of </w:t>
      </w:r>
      <w:r w:rsidRPr="004E2316">
        <w:rPr>
          <w:rFonts w:ascii="Garamond" w:hAnsi="Garamond"/>
          <w:i/>
          <w:iCs/>
          <w:sz w:val="18"/>
          <w:szCs w:val="18"/>
        </w:rPr>
        <w:t>[BCEN]</w:t>
      </w:r>
      <w:r w:rsidRPr="00A85F9E">
        <w:rPr>
          <w:rFonts w:ascii="Garamond" w:hAnsi="Garamond"/>
          <w:sz w:val="18"/>
          <w:szCs w:val="18"/>
        </w:rPr>
        <w:t>.</w:t>
      </w:r>
      <w:r w:rsidRPr="004E2316">
        <w:rPr>
          <w:rFonts w:ascii="Garamond" w:hAnsi="Garamond"/>
          <w:sz w:val="18"/>
          <w:szCs w:val="18"/>
        </w:rPr>
        <w:t>” (</w:t>
      </w:r>
      <w:hyperlink r:id="rId11569" w:history="1">
        <w:r w:rsidRPr="004E2316">
          <w:rPr>
            <w:rStyle w:val="Hyperlink"/>
            <w:rFonts w:ascii="Garamond" w:hAnsi="Garamond"/>
            <w:sz w:val="18"/>
            <w:szCs w:val="18"/>
          </w:rPr>
          <w:t>Gaucher, 1974</w:t>
        </w:r>
      </w:hyperlink>
      <w:r w:rsidRPr="004E2316">
        <w:rPr>
          <w:rFonts w:ascii="Garamond" w:hAnsi="Garamond"/>
          <w:sz w:val="18"/>
          <w:szCs w:val="18"/>
        </w:rPr>
        <w:t>).</w:t>
      </w:r>
    </w:p>
  </w:endnote>
  <w:endnote w:id="2359">
    <w:p w14:paraId="50FE431B" w14:textId="77777777" w:rsidR="00F404B9" w:rsidRPr="0090380B" w:rsidRDefault="00F404B9" w:rsidP="00F404B9">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A9793A">
        <w:rPr>
          <w:rFonts w:ascii="Garamond" w:hAnsi="Garamond" w:cstheme="minorBidi"/>
          <w:i/>
          <w:iCs/>
          <w:sz w:val="18"/>
          <w:szCs w:val="18"/>
        </w:rPr>
        <w:t xml:space="preserve">The apparent fate of a Soviet bank in Iran suggests that Comecon investments are also not immune to the political risks endemic to multinational enterprises established in less stable areas of the world. The Russo-Iranian Bank, with headquarters in Teheran, was established in 1923 and was the only one of several joint SovietPersian ventures formed in the early 1920s to survive into the period after </w:t>
      </w:r>
      <w:r>
        <w:rPr>
          <w:rFonts w:ascii="Garamond" w:hAnsi="Garamond"/>
          <w:i/>
          <w:iCs/>
          <w:sz w:val="18"/>
          <w:szCs w:val="18"/>
        </w:rPr>
        <w:t>WW</w:t>
      </w:r>
      <w:r w:rsidRPr="00A9793A">
        <w:rPr>
          <w:rFonts w:ascii="Garamond" w:hAnsi="Garamond" w:cstheme="minorBidi"/>
          <w:i/>
          <w:iCs/>
          <w:sz w:val="18"/>
          <w:szCs w:val="18"/>
        </w:rPr>
        <w:t>II. Wholly-owned after 1954, it remained small, its primary function being to promote bilateral trade.</w:t>
      </w:r>
      <w:r>
        <w:rPr>
          <w:rFonts w:ascii="Garamond" w:hAnsi="Garamond"/>
          <w:sz w:val="18"/>
          <w:szCs w:val="18"/>
        </w:rPr>
        <w:t>” (</w:t>
      </w:r>
      <w:hyperlink r:id="rId11570" w:history="1">
        <w:r w:rsidRPr="00A9793A">
          <w:rPr>
            <w:rStyle w:val="Hyperlink"/>
            <w:rFonts w:ascii="Garamond" w:hAnsi="Garamond"/>
            <w:sz w:val="18"/>
            <w:szCs w:val="18"/>
          </w:rPr>
          <w:t>McMillan, 1987</w:t>
        </w:r>
      </w:hyperlink>
      <w:r>
        <w:rPr>
          <w:rFonts w:ascii="Garamond" w:hAnsi="Garamond"/>
          <w:sz w:val="18"/>
          <w:szCs w:val="18"/>
        </w:rPr>
        <w:t>).</w:t>
      </w:r>
      <w:r w:rsidRPr="0090380B">
        <w:rPr>
          <w:rFonts w:ascii="Garamond" w:hAnsi="Garamond"/>
          <w:i/>
          <w:iCs/>
          <w:sz w:val="18"/>
          <w:szCs w:val="18"/>
        </w:rPr>
        <w:t xml:space="preserve"> </w:t>
      </w:r>
      <w:r>
        <w:rPr>
          <w:rFonts w:ascii="Garamond" w:hAnsi="Garamond"/>
          <w:i/>
          <w:iCs/>
          <w:sz w:val="18"/>
          <w:szCs w:val="18"/>
        </w:rPr>
        <w:t>“</w:t>
      </w:r>
      <w:r w:rsidRPr="00851E76">
        <w:rPr>
          <w:rFonts w:ascii="Garamond" w:hAnsi="Garamond"/>
          <w:i/>
          <w:iCs/>
          <w:sz w:val="18"/>
          <w:szCs w:val="18"/>
        </w:rPr>
        <w:t>A Russo-Iranian bank had been established in 1925.</w:t>
      </w:r>
      <w:r>
        <w:rPr>
          <w:rFonts w:ascii="Garamond" w:hAnsi="Garamond"/>
          <w:i/>
          <w:iCs/>
          <w:sz w:val="18"/>
          <w:szCs w:val="18"/>
        </w:rPr>
        <w:t xml:space="preserve">” </w:t>
      </w:r>
      <w:r>
        <w:rPr>
          <w:rFonts w:ascii="Garamond" w:hAnsi="Garamond"/>
          <w:sz w:val="18"/>
          <w:szCs w:val="18"/>
        </w:rPr>
        <w:t>(</w:t>
      </w:r>
      <w:hyperlink r:id="rId11571" w:history="1">
        <w:r w:rsidRPr="00851E76">
          <w:rPr>
            <w:rStyle w:val="Hyperlink"/>
            <w:rFonts w:ascii="Garamond" w:hAnsi="Garamond"/>
            <w:sz w:val="18"/>
            <w:szCs w:val="18"/>
          </w:rPr>
          <w:t>Spuler, 1960</w:t>
        </w:r>
      </w:hyperlink>
      <w:r>
        <w:rPr>
          <w:rFonts w:ascii="Garamond" w:hAnsi="Garamond"/>
          <w:sz w:val="18"/>
          <w:szCs w:val="18"/>
        </w:rPr>
        <w:t xml:space="preserve">). </w:t>
      </w:r>
    </w:p>
  </w:endnote>
  <w:endnote w:id="2360">
    <w:p w14:paraId="76D7B39A" w14:textId="77777777" w:rsidR="00BB2AB3" w:rsidRPr="00283832" w:rsidRDefault="00BB2AB3" w:rsidP="00BB2AB3">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act, Arcos, the All-Russian Co-operative Society, </w:t>
      </w:r>
      <w:bookmarkStart w:id="371" w:name="_Hlk198311966"/>
      <w:r w:rsidRPr="00283832">
        <w:rPr>
          <w:rFonts w:ascii="Garamond" w:hAnsi="Garamond"/>
          <w:i/>
          <w:iCs/>
          <w:sz w:val="18"/>
          <w:szCs w:val="18"/>
        </w:rPr>
        <w:t>the first Soviet overseas import-export organisation</w:t>
      </w:r>
      <w:bookmarkEnd w:id="371"/>
      <w:r w:rsidRPr="00283832">
        <w:rPr>
          <w:rFonts w:ascii="Garamond" w:hAnsi="Garamond"/>
          <w:i/>
          <w:iCs/>
          <w:sz w:val="18"/>
          <w:szCs w:val="18"/>
        </w:rPr>
        <w:t xml:space="preserve">, had been registered with offices in Moorgate on 11 June 1920, nearly a year before the terms of the trade agreement were settled. </w:t>
      </w:r>
      <w:r w:rsidRPr="00283832">
        <w:rPr>
          <w:rFonts w:ascii="Garamond" w:hAnsi="Garamond"/>
          <w:i/>
          <w:iCs/>
          <w:sz w:val="18"/>
          <w:szCs w:val="18"/>
          <w:highlight w:val="yellow"/>
        </w:rPr>
        <w:t>Amtorg</w:t>
      </w:r>
      <w:r w:rsidRPr="00283832">
        <w:rPr>
          <w:rFonts w:ascii="Garamond" w:hAnsi="Garamond"/>
          <w:i/>
          <w:iCs/>
          <w:sz w:val="18"/>
          <w:szCs w:val="18"/>
        </w:rPr>
        <w:t>, the US equivalent, wouldn’t come into existence for another three and a half years. Formally Arcos was a ‘private’ British company, but its status was more complicated than that. It was an organ of the Soviet government, but it also acted as a commercial enterprise out for its own interest, if necessary at the expense of other Soviet agencies. Although it came into existence some months before the New Economic Policy was officially announced, it was, like NEP itself, a product of Lenin’s decision to allow some ‘breathing space’ to the Revolution. After Lenin’s death in 1924 the NEP experiment began to lose momentum, but the search for export earnings never really let up... .</w:t>
      </w:r>
      <w:r w:rsidRPr="00283832">
        <w:rPr>
          <w:rFonts w:ascii="Garamond" w:hAnsi="Garamond"/>
          <w:sz w:val="18"/>
          <w:szCs w:val="18"/>
        </w:rPr>
        <w:t>” (</w:t>
      </w:r>
      <w:hyperlink r:id="rId11572" w:history="1">
        <w:r w:rsidRPr="00283832">
          <w:rPr>
            <w:rStyle w:val="Hyperlink"/>
            <w:rFonts w:ascii="Garamond" w:hAnsi="Garamond"/>
            <w:sz w:val="18"/>
            <w:szCs w:val="18"/>
          </w:rPr>
          <w:t>Wilmer, 2010</w:t>
        </w:r>
      </w:hyperlink>
      <w:r w:rsidRPr="00283832">
        <w:rPr>
          <w:rFonts w:ascii="Garamond" w:hAnsi="Garamond"/>
          <w:sz w:val="18"/>
          <w:szCs w:val="18"/>
        </w:rPr>
        <w:t xml:space="preserve">). </w:t>
      </w:r>
    </w:p>
  </w:endnote>
  <w:endnote w:id="2361">
    <w:p w14:paraId="4C1217B3" w14:textId="77777777" w:rsidR="00BB2AB3" w:rsidRPr="00283832" w:rsidRDefault="00BB2AB3" w:rsidP="00BB2AB3">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mmer] obtained and exported this art, Hammer sold it in the US both through department stores and his Hammer Galleries. And for more than a decade, Hammer continued importing art from the Soviet Union. He estimated that the art treasures brought him a profit of over $11 M in the midst of the Depression. The final disposition of the proceeds from this multiMdollar sale remains elusive. But it is known that he invested part of it in a beer barrel factory that imported all its wood from the Soviet Union through a contract with Amtorg, the Soviet trading company that had succeeded Hammer’s company</w:t>
      </w:r>
      <w:r w:rsidRPr="00283832">
        <w:rPr>
          <w:rFonts w:ascii="Garamond" w:hAnsi="Garamond"/>
          <w:sz w:val="18"/>
          <w:szCs w:val="18"/>
        </w:rPr>
        <w:t>.” (</w:t>
      </w:r>
      <w:hyperlink r:id="rId11573" w:history="1">
        <w:r w:rsidRPr="00283832">
          <w:rPr>
            <w:rStyle w:val="Hyperlink"/>
            <w:rFonts w:ascii="Garamond" w:eastAsiaTheme="majorEastAsia" w:hAnsi="Garamond"/>
            <w:sz w:val="18"/>
            <w:szCs w:val="18"/>
          </w:rPr>
          <w:t>NYTimes, 1981</w:t>
        </w:r>
      </w:hyperlink>
      <w:r w:rsidRPr="00283832">
        <w:rPr>
          <w:rFonts w:ascii="Garamond" w:hAnsi="Garamond"/>
          <w:sz w:val="18"/>
          <w:szCs w:val="18"/>
        </w:rPr>
        <w:t>). “</w:t>
      </w:r>
      <w:r w:rsidRPr="00283832">
        <w:rPr>
          <w:rFonts w:ascii="Garamond" w:hAnsi="Garamond"/>
          <w:i/>
          <w:iCs/>
          <w:sz w:val="18"/>
          <w:szCs w:val="18"/>
        </w:rPr>
        <w:t xml:space="preserve">But 2 years later, he tested the waters by going into a small steamship service working the German-Russian trade between Hamburg and ports on the Black Sea. The Russians owned half of it and the Harriman-Hamburg-American combine owned the other half. It operated without the public or, apparently, even any substantial number of his business friends in America knowing anything of Harriman's dealings with a government the US regarded as an international pariah. In </w:t>
      </w:r>
      <w:r w:rsidRPr="00283832">
        <w:rPr>
          <w:rFonts w:ascii="Garamond" w:hAnsi="Garamond"/>
          <w:i/>
          <w:iCs/>
          <w:sz w:val="18"/>
          <w:szCs w:val="18"/>
          <w:highlight w:val="magenta"/>
        </w:rPr>
        <w:t>1924, when the Amtorg Trading Corp was set up to handle the Soviet government's import-export business in the US, the</w:t>
      </w:r>
      <w:r w:rsidRPr="00283832">
        <w:rPr>
          <w:rFonts w:ascii="Garamond" w:hAnsi="Garamond"/>
          <w:i/>
          <w:iCs/>
          <w:sz w:val="18"/>
          <w:szCs w:val="18"/>
        </w:rPr>
        <w:t xml:space="preserve"> Harriman— Hamburg-American partnership became its forwarding agent and shipping broker. Deutsch-Russiche Transport Gesellschaft, or Derutra chartered steamers that carried cargoes shipped between the US and the Soviet Union.</w:t>
      </w:r>
      <w:r w:rsidRPr="00283832">
        <w:rPr>
          <w:rFonts w:ascii="Garamond" w:hAnsi="Garamond"/>
          <w:i/>
          <w:iCs/>
          <w:color w:val="FFFFFF"/>
          <w:sz w:val="18"/>
          <w:szCs w:val="18"/>
        </w:rPr>
        <w:t xml:space="preserve"> </w:t>
      </w:r>
      <w:r w:rsidRPr="00283832">
        <w:rPr>
          <w:rFonts w:ascii="Garamond" w:hAnsi="Garamond"/>
          <w:i/>
          <w:iCs/>
          <w:sz w:val="18"/>
          <w:szCs w:val="18"/>
        </w:rPr>
        <w:t>By the time the new direct channel for the increasing US-Soviet trade was announced, Averell was secretly on the trail of a windfall in the USSR. His new interest was manganese, a mineral without which it was impossible to make steel. On the rugged plateaus of the Caucasus Mountains, one hundred miles from the Georgian port of Poti on the Black Sea, lay the largest known deposits of manganese in the world — as much as 70 M tons of ore. Before the war, fully half of the world's production had come from this one concentration, its output in 1913 reaching a M tons. But after the Soviets' bloody annexation of the Republic of Georgia and confiscation of property from private owners, prodution had fallen to less than a third of that prewar peak. Nevertheless, in the mid-twenties, the American steel industry was importing 100,000 tons — $10 M worth — of Georgian manganese each year. The idea of a mining and marketing project in Georgia was brought to Harriman's office early in 1924 while Averell was on a long trip to Germany. Mark Rascovich, a Russian-born consulting engineer, walked in unannounced, claiming to have connections with Georgia mine owners who needed an international firm to market millions of dollars' worth of ore. He was promptly shown the door. W. A. Harriman and Co was not interested in mining, he was told, certainly not in Soviet Georgia. But to get rid of the persistent Rascovich, the office accepted a prospectus he had written, and sometime later it was read by John Speed Elliott, one of Harriman's vice-presidents. The possibilities were as appealing as they were unlikely. For an investment of $250,000, Rascovich claimed, there were potential profits running into the millions. His prospectus was just plausible enough that it could not be dismissed out of hand, and when it was put before Harriman himself, Elliott was ordered to sail for France, where Rascovich promised that Harriman's lieutenant would find a Georgian named Nikoladze, who was chairman of the mine owners' organization. Nikoladze would be accompanied by lawyers prepared to sign a marketing contract on the spot. It was not to be so simple. Before it was over, Elliott's trip turned into an odyssey that continued from Paris to Constantinople, across the Black Sea to the manganese deposits ninety miles from the Georgian capital of Tiflis, and finally to Moscow. For starters, Nikoladze was not in Paris when Elliott got there. The purported leader of the mining organization had gone back to Georgia, leaving word that he could not return to Europe but that he could come to Constantinople. With good reason, the missed connection increased Elliott's skepticism. Even if Rascovich was truthful and Nikoladze was genuine, doing business in Georgia would be an enormous gamble. Harriman's man, nevertheless, went on to Turkey. In Constantinople, he was denied a visa to enter Georgia, and the mine owners' representative was then refused permission to leave the USSR. For six weeks, Elliott and Rascovich, who had accompanied him from New York, collected gossip, toured mosques and bazaars and waited. Meanwhile, a personal investigation by Harriman himself produced a picture altogether at odds with the assurances that had taken Elliott to Turkey. From Amtorg representatives in New York, he learned that the Soviet government was planning to award a manganese mining concession in Georgia, granting exclusive rights to mine the deposits. Rumors were that the contract would go to the Germans because they had been heavily involved in the area before the war when the manganese market had been dominated by the Krupp interests. With Elliott continuing to pester Soviet representatives in Turkey for a visa, Averell sailed for Berlin hoping to talk with Soviet diplomats and trade officials before a deal was closed. While he was crossing the Atlantic, Elliott finally got into Georgia. Suspected of being an economic spy, since he had turned up without Moscow's having sent word of him, Harriman's lieutenant was kept waiting in Tiflis for a full week before he was permitted to go on to the manganese fields. When he finally got to the mines at Chiaturi, he found that, contrary to everything he had been told, there was no organization of mine owners. There was no mining organization; there was no one in Georgia with authority to do business. The whole story Rascovich had brought Harriman, evidently in good faith, was a pipe dream. Certainly there were in fact massive manganese deposits, but the mines that had been in the hands of private owners in the days of the Georgian Republic were in shambles and under control of the Soviet government. Their equipment was primitive, worn out, and broken down; the former owners were bitter at both Moscow, for confiscation of their property, and the foreigners for coming with ideas of mining it. Ore was dug out of the plateaus with picks and shovels, and barefoot Georgians and Armenians, clothed in rags, loaded it into donkey carts and hauled it down to railroad cars. At night, the workers slept on the ground in the same stables with the animals. Making the operation even more inefficient, Elliott learned, was the fact that the railroad changed from a narrow-gauge to a standard-gauge track halfway between the mines and the seaport, meaning that the ore had to be laboriously transferred from one ramshackle train to another. When Harriman's Georgian Manganese Co took control of the mines in the summer of 1925, the early signs were that he had engineered a coup. By August, he had orders for 100,000 tons of ore to be delivered by the end of the year. Bethlehem Steel Co, his number one customer, ordered 30,000 tons per month beginning in October and told Harriman it expected the demand to continue at that level at least through the following year. Production started at 33,000 tons per month and went up to 45,000 tons in October. The only problem, it appeared, was to get the ore to port and find enough freighters to deliver it. Closing the books on 1925, the company showed a profit of $315,000 for the first six months, and much more was expected over the long haul.</w:t>
      </w:r>
      <w:r w:rsidRPr="00283832">
        <w:rPr>
          <w:rFonts w:ascii="Garamond" w:hAnsi="Garamond"/>
          <w:sz w:val="18"/>
          <w:szCs w:val="18"/>
        </w:rPr>
        <w:t>” (</w:t>
      </w:r>
      <w:hyperlink r:id="rId11574" w:history="1">
        <w:r w:rsidRPr="00283832">
          <w:rPr>
            <w:rStyle w:val="Hyperlink"/>
            <w:rFonts w:ascii="Garamond" w:hAnsi="Garamond"/>
            <w:sz w:val="18"/>
            <w:szCs w:val="18"/>
          </w:rPr>
          <w:t>Abramson, 1992</w:t>
        </w:r>
      </w:hyperlink>
      <w:r w:rsidRPr="00283832">
        <w:rPr>
          <w:rFonts w:ascii="Garamond" w:hAnsi="Garamond"/>
          <w:sz w:val="18"/>
          <w:szCs w:val="18"/>
        </w:rPr>
        <w:t>). “</w:t>
      </w:r>
      <w:r w:rsidRPr="00283832">
        <w:rPr>
          <w:rFonts w:ascii="Garamond" w:hAnsi="Garamond"/>
          <w:i/>
          <w:iCs/>
          <w:sz w:val="18"/>
          <w:szCs w:val="18"/>
        </w:rPr>
        <w:t>This fleet was dis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w:t>
      </w:r>
      <w:r w:rsidRPr="00283832">
        <w:rPr>
          <w:rFonts w:ascii="Garamond" w:hAnsi="Garamond"/>
          <w:sz w:val="18"/>
          <w:szCs w:val="18"/>
        </w:rPr>
        <w:t>” (</w:t>
      </w:r>
      <w:hyperlink r:id="rId11575"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Later these merged with Brown Bros to become Brown Bros Harriman &amp; Co, in which he was a general partner before becoming a limited partner when he went into government service full time. His investment ventures of the 1920’s had a strong international tone. One that arrested the attention of Wall Street was a deal with the young Bolshevik Government in the Soviet Union giving the Harriman interests a 20-year concession to exploit a manganese mine in the Caucasus. 2 years later, in 1926, he visited the Soviet Union and had a 4-hour audience with Trotsky, whom he found brisk, businesslike and penetrating. But he also found the Soviet Union to be no place for foreign investment. Convinced that the xenophobic Stalin would win out in the power struggle to come, he recommended withdrawal from the Soviet venture, and a settlement was negotiated. ‘‘We got our money out with a small profit,’’ he said. His grandiose shipping aspirations gradually expired, and in 1926 he sold his ships. 6 years later he was a railroad man again with his election as chairman of the board of Union Pacific.</w:t>
      </w:r>
      <w:r w:rsidRPr="00283832">
        <w:rPr>
          <w:rFonts w:ascii="Garamond" w:hAnsi="Garamond"/>
          <w:sz w:val="18"/>
          <w:szCs w:val="18"/>
        </w:rPr>
        <w:t>” (</w:t>
      </w:r>
      <w:hyperlink r:id="rId11576"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w:t>
      </w:r>
      <w:r w:rsidRPr="00283832">
        <w:rPr>
          <w:rFonts w:ascii="Garamond" w:hAnsi="Garamond"/>
          <w:i/>
          <w:iCs/>
          <w:sz w:val="18"/>
          <w:szCs w:val="18"/>
        </w:rPr>
        <w:t>WA Harriman was one of the first American capitalists to seek new industrial opportunities in the disorganized countries of Europe in the early post-war years. He also negotiated for mineral concessions in Soviet Russia, but these did not materialize.</w:t>
      </w:r>
      <w:r w:rsidRPr="00283832">
        <w:rPr>
          <w:rFonts w:ascii="Garamond" w:hAnsi="Garamond"/>
          <w:sz w:val="18"/>
          <w:szCs w:val="18"/>
        </w:rPr>
        <w:t>”</w:t>
      </w:r>
      <w:r w:rsidRPr="00283832">
        <w:rPr>
          <w:rFonts w:ascii="Garamond" w:hAnsi="Garamond" w:cs="Arial"/>
          <w:sz w:val="18"/>
          <w:szCs w:val="18"/>
        </w:rPr>
        <w:t xml:space="preserve"> (</w:t>
      </w:r>
      <w:hyperlink r:id="rId11577"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p>
  </w:endnote>
  <w:endnote w:id="2362">
    <w:p w14:paraId="6D24187F" w14:textId="77777777" w:rsidR="00BB2AB3" w:rsidRPr="00283832" w:rsidRDefault="00BB2AB3" w:rsidP="00BB2AB3">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udent enough, or smart or quick or lucky enough, to open an office in Leipzig in 1891 and make Leipzig his headquarters. (He also negotiated with one of the Rothschilds to buy a stretch of land on the east bank of the Jordan, though the sale didn’t in the end go through.) Leipzig was a pre-eminent centre of the European fur trade, and as Chaim’s enterprise grew it became increasingly sensible for him to expand from there. Moving from one country to another wasn’t in any case a difficult thing to do — or not if you had money... Early in 1923 he travelled to Moscow and won Krasin’s approval for the scheme, as well, he said, as Lenin’s and Trotsky’s. He was going about the laborious task of collecting the other signatures he needed from the relevant Soviet authorities, and the way he told it later, had only 2 more to go when he learned that Motty had pulled out and signed the contract with Arcos instead — which would eventually bring in $2.5 M profit, not through the Leipzig subsidiary, but direct to Eitingon Schild in New York... When Arcos began trading, Motty had a man on the spot: his Eitingon cousin Monya, who’d been arrested alongside him in Moscow. Monya was now in charge of the English branch of the Eitingon empire: the Moscow Fur Trading Co (London), with offices at 62 Queen Street in the City… In Feb 1928 Eitingon Schild, now described by the New York Times as the ‘dominant skin dealer of the industry’, acquired Kruskal, ‘the largest coat jobber’ — that’s to say, wholesale merchant — ‘in the fur trade’. It was the second acquisition of a big American company: the first had taken place two years earlier, at the end of 1925, when Motty had bought up two fur receivers in St Louis. At the same time he formalised Eitingon Schild’s takeover of his brothers’ company in Poland. With the acquisition of Kruskal, Eitingon Schild had control of a major wholesale outlet for finished garments and a direct connection with the high street. Within the next few years, its corporate structure would become gradually more opaque. Not long after the Kruskal deal, an issue of Eitingon Schild stock worth $5 M was announced by Goldman Sachs. The idea was to increase the company’s working capital. Its prospects looked as good as they had 2 years earlier and Motty was in generous spirits. 4 days after the share issue, the Co-operative Committee of Big Sisters convened at the Ritz-Carlton to raise money for the reclamation of young women, who were spending too much time, said one of the Big Sisters, in speakeasies and ‘other questionable resorts’: the problem, evidently, was that ‘mechanised industry gives them more time for play’. Motty pledged one thousand eoliats to the drive. He was in buoyant mood.</w:t>
      </w:r>
      <w:r w:rsidRPr="00283832">
        <w:rPr>
          <w:rFonts w:ascii="Garamond" w:hAnsi="Garamond"/>
          <w:sz w:val="18"/>
          <w:szCs w:val="18"/>
        </w:rPr>
        <w:t>” (</w:t>
      </w:r>
      <w:hyperlink r:id="rId11578" w:history="1">
        <w:r w:rsidRPr="00283832">
          <w:rPr>
            <w:rStyle w:val="Hyperlink"/>
            <w:rFonts w:ascii="Garamond" w:hAnsi="Garamond"/>
            <w:sz w:val="18"/>
            <w:szCs w:val="18"/>
          </w:rPr>
          <w:t>Wilmer, 2010</w:t>
        </w:r>
      </w:hyperlink>
      <w:r w:rsidRPr="00283832">
        <w:rPr>
          <w:rFonts w:ascii="Garamond" w:hAnsi="Garamond"/>
          <w:sz w:val="18"/>
          <w:szCs w:val="18"/>
        </w:rPr>
        <w:t xml:space="preserve">).  </w:t>
      </w:r>
      <w:r w:rsidRPr="00283832">
        <w:rPr>
          <w:rFonts w:ascii="Garamond" w:hAnsi="Garamond"/>
          <w:sz w:val="18"/>
          <w:szCs w:val="18"/>
          <w:lang w:val="en"/>
        </w:rPr>
        <w:t>“</w:t>
      </w:r>
      <w:r w:rsidRPr="00283832">
        <w:rPr>
          <w:rFonts w:ascii="Garamond" w:hAnsi="Garamond"/>
          <w:i/>
          <w:iCs/>
          <w:sz w:val="18"/>
          <w:szCs w:val="18"/>
          <w:lang w:val="en"/>
        </w:rPr>
        <w:t>Boris Eitingon was born in 1877 in Orel. After receiving a proper religious and secular education, the young Boris came to Łódź, which at that time became a Mecca for all those willing to work and create. After various adventures, the deceased took a serious position in the Stiller and Bielszowski company. In 1903, he became independent and together with Dynin founded his own cloth factory, which flourished and was constantly developing until the outbreak of the war. During WWI, the Eitingons — Boris and Naum — emigrated to Moscow, where they developed a lively business in the industrial and commercial sector.</w:t>
      </w:r>
      <w:r w:rsidRPr="00283832">
        <w:rPr>
          <w:rFonts w:ascii="Garamond" w:hAnsi="Garamond"/>
          <w:sz w:val="18"/>
          <w:szCs w:val="18"/>
          <w:lang w:val="en"/>
        </w:rPr>
        <w:t>” (</w:t>
      </w:r>
      <w:hyperlink r:id="rId11579" w:history="1">
        <w:r w:rsidRPr="00283832">
          <w:rPr>
            <w:rStyle w:val="Hyperlink"/>
            <w:rFonts w:ascii="Garamond" w:hAnsi="Garamond"/>
            <w:sz w:val="18"/>
            <w:szCs w:val="18"/>
            <w:lang w:val="en"/>
          </w:rPr>
          <w:t>Ilustrowana Republika, 1932</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The fur trader most well-known and significant on the Brühl besides Max Ariowitsch was Chaim Eitingon, a Russian Jew by birth. His family came from Shklow, where he was born on Dec 11, 1857. He made a final decision for the Brühl after the October Revolution in Russia in 1917. At the age of 24, in 1882, he founded the company Ch. Eitingon in Moscow. His intention to specialize in sable failed due to the limited capital base. He had sable processed on his own account and thus expanded his fur trade to include the sale of pelts. This gave rise to a connection with the furrier trade that proved fruitful in 2 ways: his partners led him to expand his range according to their needs, especially to include ermine and fox, petschanik (pale suslik), susliki and burunduk (chipmunks), as well as feh (Siberian squirrel). From the furriers, mostly of German origin, he gained initial knowledge about the Brühl and contact addresses. In 1893 he traveled to Leipzig and founded the company Chaim Eitingon Rauchwaren here, entered into the commercial register in 1896, headquartered at Brühl 37–9. At first, he offered those furs for sale that his Moscow business carried. During the ten years of his then Leipzig stay, he brought in 2 nephews as partners, the experienced Max Eitingon (1874–1939), intended as branch manager, and the then still very young Matwey Isakowitsch (1883–1956), who later went to NY. Chaim Eitingon returned to Moscow in 1903, for he still regarded his business there as his base of operations, as a bridge between the Russian and German markets. Although he remained a Russian citizen, his company was liquidated even before the nationalization campaign due to its business relations with Germany. Therefore, in 1917, Chaim Eitingon permanently relocated to Leipzig, expanding his former branch into his headquarters. In Leipzig he expanded the product range, traded, unlike in Moscow, in furs of almost every origin, though not in cheap goods like field hare and rabbit. The company Chaim Eitingon was converted into a joint-stock company in 1925. Among the directors were the aforementioned nephew Max Eitingon and Chaim’s son Waldemar. From the Brühl, the company developed into an international fur empire. The connections to the Russian market never completely ceased. Eitingon soon again maintained a representation in Moscow, the ‘Moscow Joint-Stock Co for Fur Trade’ (renamed several times). Of all the major players on the Brühl, he focused most strongly on the Western market, incorporating his connections with the Russian markets in the process. Around 1920 he founded the Moscow Fur Trading Co. in London and the Société Anonyme des Moscou in Paris. In the US, like Ariowitsch, he was only able to gain a foothold with difficulty. Still from Moscow, he had founded Eitingon &amp; Co in NY in 1912 with his nephew Matwey as representative. Although a citizen of Russia, which was allied with the US in WWI, he was unable to maintain the business; he converted it into Eitingon Schild Inc., which between the two world wars rose to become one of the most well-known fur companies in the world, later passed on among the heirs to the firm Eitingon, Gregory &amp; Jaglou. Chaim Eitingon lived in Gohlis, Döllnitzer Straße 9. Between 1926-8, in exceptionally good years, his Leipzig company alone achieved an annual turnover of 25 M marks. He invested part of the profits in real estate. Chaim Eitingon regarded gratitude toward the community in which he lived and acquired his prosperity as a moral obligation. When he celebrated the 25th anniversary of his business in 1921, he increased an already granted foundation by 7 to 10 K marks — to be used for ‘earnings without regard to denomination for the benefit of merchant widows and daughters,’ as the foundation deed dated 15.8.1921 states. The foundation was dissolved in 1937 by the Nazis in favor of the ‘Foundation for Special Support.’ In 1923, Eitingon had the Ez-Chaim Synagogue built at his own expense; for this, the Israelite Community appointed him an honorary member in 1929 out of gratitude. The Ez-Chaim Synagogue was destroyed by the Nazis in 1938 during the November pogrom, and the Israelite Community was subsequently charged 8 K RM for clearing the rubble. Under the influence of his wife Alexandra (Aug 1, 1861 – Nov 30, 1929), a woman dedicated to charity, he and his nephew Matwey founded the ‘Israelite Hospital Eitingon Foundation’ in 1928. In the Leipzig Waldstrasse district arose the ‘first Jewish hospital in Saxony,’ a somewhat misleading designation, for the Eitingon Hospital, a 3-story ward hospital with 79 beds, was, in accordance with the express will of the founder, open to patients of every denomination; it only became a purely ‘Jewish hospital’ in 1938, when the AOK excluded the ‘admission, treatment and catering of Aryan insurance members.’ The Eitingon Hospital, a monument to charity, probably achieved the greatest popularity of all Jewish foundations in Leipzig. Chaim Eitingon was spared emigration and deportation. He died a few days after his 75th birthday on Dec 24, 1932, and was buried as a highly esteemed citizen of the city with great attendance at the New Jewish Cemetery in Leipzig near the St. Georg hospital</w:t>
      </w:r>
      <w:r w:rsidRPr="00283832">
        <w:rPr>
          <w:rFonts w:ascii="Garamond" w:hAnsi="Garamond"/>
          <w:sz w:val="18"/>
          <w:szCs w:val="18"/>
        </w:rPr>
        <w:t>.” (</w:t>
      </w:r>
      <w:hyperlink r:id="rId11580" w:history="1">
        <w:r w:rsidRPr="00283832">
          <w:rPr>
            <w:rStyle w:val="Hyperlink"/>
            <w:rFonts w:ascii="Garamond" w:hAnsi="Garamond"/>
            <w:sz w:val="18"/>
            <w:szCs w:val="18"/>
          </w:rPr>
          <w:t>Fellmann, 1994</w:t>
        </w:r>
      </w:hyperlink>
      <w:r w:rsidRPr="00283832">
        <w:rPr>
          <w:rFonts w:ascii="Garamond" w:hAnsi="Garamond"/>
          <w:sz w:val="18"/>
          <w:szCs w:val="18"/>
        </w:rPr>
        <w:t>). “</w:t>
      </w:r>
      <w:r w:rsidRPr="00283832">
        <w:rPr>
          <w:rFonts w:ascii="Garamond" w:hAnsi="Garamond"/>
          <w:i/>
          <w:iCs/>
          <w:sz w:val="18"/>
          <w:szCs w:val="18"/>
        </w:rPr>
        <w:t>Kattowitzer Bankverein AG → Katowicki Bank Związkowy SA „Kredyt Polski” Bank Akcyjny SA, Warsaw → Wileński Bank Krajowy SA Łódzki Bank Depozytowy SA. Founded on Dec 13, 1921 by two groups of Łódź entrepreneurs – the Eitingon family and the group of Oskar Kon. Initially, Kon held the majority of shares. In 1924, however, he sold them to The Jewish Colonial Trust Ltd from London. After 1924, the bank became joint property of the Eitingons (35.9%) and the Jewish Colonial Trust (58.1%) and shortly before WWII changed its name to The Anglo-Palestinian Bank Ltd. ŁBD developed dynamically, opening branches in Lwów and Warsaw. In the second half of the 1920s it stood out with record dividends among Polish banks (1926 – 50%; 1927 – 40%; 1928 – 20%; 1929 – 20%; 1930 – 17%). In the years 1931-3 no dividend was granted, but already in 1934 it was paid at 7%. During the Great Depression the bank did not report losses, although its profits shrank to symbolic levels, and deposits and loans fell by about 50%. However, already in 1934, turnover reached the pre-crisis level. In the initial period of WWII, ŁBD was authorized, along with the Warsaw banking house R. Szereszowski, to provide credit to the Judenräte in the ghettos. Later the bank shared the fate of other Jewish institutions. It formally lost its license on April 4, 1946. Share capital: 1921 – 50 M mp; 1922 – 300 M mp; 1923 – 400 M mp; 1923 – 1.2 B mp; 1925 – 720 K zł; 1926 – 1.08 M zł; 1927 – 1.44 M zł; 1928 – 2.52 M zł Presidents: Juliusz Bielszowski 1921–c.1925 Borys Eitingon c.1925–1932 C. Naum Eitingon 1932–9 Directors: Borys Eitingon 1921–c.1925 Jerzy Rosenblatt, Maurycy Tempelhof c.1925–39. ARCHIVAL MATERIAL AAN, MS Collection, vol. 4338 – 4344, 6072 – 6073 AP Łódź, Łódzki Bank Depozytowy Collection (1.5 m) BIBLIOGRAPHY K. Badziak – The Eitingon Textile Concern in the Second Polish Republic, “Rocznik Łódzki”, vol. XXXV, Łódź 1985 W. Morawski – Łódzki Bank Depozytowy SA, SBP, “Gazeta Bankowa” no. 43/1990</w:t>
      </w:r>
      <w:r w:rsidRPr="00283832">
        <w:rPr>
          <w:rFonts w:ascii="Garamond" w:hAnsi="Garamond"/>
          <w:sz w:val="18"/>
          <w:szCs w:val="18"/>
        </w:rPr>
        <w:t xml:space="preserve">” </w:t>
      </w:r>
      <w:hyperlink r:id="rId11581"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xml:space="preserve">). </w:t>
      </w:r>
    </w:p>
  </w:endnote>
  <w:endnote w:id="2363">
    <w:p w14:paraId="2BD0AE5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we live in a small-peasant country, there is a firmer economic basis for capitalism in Russia than for communism. That must be borne in mind. Anyone who has carefully observed life in the countryside, as compared with life in the cities, knows that we have not torn up the roots of capitalism and have not undermined the foundation, the basis, of the internal enemy. The latter depends on small-scale production, and there is only one way of undermining it, namely, to place the economy of the country, including agriculture, on a new technical basis, that of modern large-scale production. Only electricity provides that basis. Communism is Soviet power plus the electrification of the whole country. Otherwise the country will remain a small-peasant country, and we must clearly realize that. We are weaker than capitalism, not only on the world scale, but also within the country. That is common knowledge. We have realized it, and we shall see to it that the economic basis is transformed from a small-peasant basis into a large-scale industrial basis. Only when the country has been electrified, and industry, agriculture and transport have been placed on the technical basis of modern large-scale industry, only then shall we be fully victorious... To accomplish the task of electrification from the financial point of view, the estimates are between 1-1.2 B gold rubles. You know that we are far from being able to meet this sum from our gold reserves. Our stock of foodstuffs is not very large either. We must therefore meet the expenditure indicated in these estimates by means of concessions, in accordance with the plan I have mentioned... You will find in it, in addition to the general plan of electrification, separate plans for every district of Russia. Thus every comrade who goes to the provinces will have a definite scheme of electrification for his district, a scheme for transition from darkness and ignorance to a normal life</w:t>
      </w:r>
      <w:r w:rsidRPr="00283832">
        <w:rPr>
          <w:rFonts w:ascii="Garamond" w:hAnsi="Garamond"/>
          <w:sz w:val="18"/>
          <w:szCs w:val="18"/>
        </w:rPr>
        <w:t>.” (</w:t>
      </w:r>
      <w:hyperlink r:id="rId11582" w:history="1">
        <w:r w:rsidRPr="00283832">
          <w:rPr>
            <w:rStyle w:val="Hyperlink"/>
            <w:rFonts w:ascii="Garamond" w:eastAsiaTheme="majorEastAsia" w:hAnsi="Garamond"/>
            <w:sz w:val="18"/>
            <w:szCs w:val="18"/>
          </w:rPr>
          <w:t>Lenin, 1920</w:t>
        </w:r>
      </w:hyperlink>
      <w:r w:rsidRPr="00283832">
        <w:rPr>
          <w:rFonts w:ascii="Garamond" w:hAnsi="Garamond"/>
          <w:sz w:val="18"/>
          <w:szCs w:val="18"/>
        </w:rPr>
        <w:t>). “</w:t>
      </w:r>
      <w:r w:rsidRPr="00283832">
        <w:rPr>
          <w:rFonts w:ascii="Garamond" w:hAnsi="Garamond"/>
          <w:i/>
          <w:iCs/>
          <w:sz w:val="18"/>
          <w:szCs w:val="18"/>
        </w:rPr>
        <w:t>As you see, when Lenin speaks of the electrification of the country he means not the isolated construction of individual power stations, but the gradual ‘placing of the economy of the country, including agriculture on a new technical basis, the technical basis of modern large-scale production’, which in one way or another, directly or indirectly, is connected with electrification</w:t>
      </w:r>
      <w:r w:rsidRPr="00283832">
        <w:rPr>
          <w:rFonts w:ascii="Garamond" w:hAnsi="Garamond"/>
          <w:sz w:val="18"/>
          <w:szCs w:val="18"/>
        </w:rPr>
        <w:t>.” (</w:t>
      </w:r>
      <w:hyperlink r:id="rId11583" w:history="1">
        <w:r w:rsidRPr="00283832">
          <w:rPr>
            <w:rStyle w:val="Hyperlink"/>
            <w:rFonts w:ascii="Garamond" w:eastAsiaTheme="majorEastAsia" w:hAnsi="Garamond"/>
            <w:sz w:val="18"/>
            <w:szCs w:val="18"/>
          </w:rPr>
          <w:t>Stalin, 1928</w:t>
        </w:r>
      </w:hyperlink>
      <w:r w:rsidRPr="00283832">
        <w:rPr>
          <w:rFonts w:ascii="Garamond" w:hAnsi="Garamond"/>
          <w:sz w:val="18"/>
          <w:szCs w:val="18"/>
        </w:rPr>
        <w:t>). “</w:t>
      </w:r>
      <w:r w:rsidRPr="00283832">
        <w:rPr>
          <w:rFonts w:ascii="Garamond" w:hAnsi="Garamond"/>
          <w:i/>
          <w:iCs/>
          <w:sz w:val="18"/>
          <w:szCs w:val="18"/>
        </w:rPr>
        <w:t>The number of non-Party specialists who sought and found work in the economic organizations of the Soviet state increased rapidly with the announcement of the NEP in 1921. For many specialists who had remained on the sidelines during the Civil War and the period of War Communism, the NEP represented to them the abandonment by the Bolsheviks of their more extreme policies and a return to rational economic decision making. Nikolai Valentinov-Volskii, for one, argues that this perception was widely shared in non-Party circles and was the cause for the appearance in substantial numbers of technical cadres in Soviet agencies. The Bolsheviks did little to dissuade the technical specialists from this point of view. While most agencies had a large number of non-Party specialists, it is hard to pin down the backgrounds of all of them. For the most part, the specialists represented left or socialist political positions, with many former Mensheviks among their number. Few had been professional revolutionaries, and the great majority had professional careers in the government, business, or academies before the war, and most had had extensive contact with the WIC during the war. In fact, the electrotechnical section of the WIC was the fertile recruiting ground for Krasin, its former chairman, for the GOELRO project... To what extent Lenin’s thinking was influenced by the ideas of the non-Party economic and scientific cadres whom he supported and protected is debatable. I have argued elsewhere that Lenin’s views were developed largely out of the Russian context and owe much more to this tradition than to either Marxism or foreign models. He was thus quite susceptible to the influences of a group of professionals who represented a tradition with which he was familiar and with which he sympathized. It is likely that his fascination with electricity as a possible salvation came in part from his close friend Krasin and from the work on the quiet but devoutly counterrevolutionary Professor Grinevetskii from the Moscow Higher Technical School. Be that as it may, the point is that as the NEP progressed and Lenin was increasingly pleased with the results—he had been able to consolidate political power without serious opposition and the economy was showing signs of recovering from the devastation of war, revolution, and civil war— he became firmer in his conviction that the correct path had been chosen. For Lenin the NEP was indeed a serious and long-term policy. Perhaps he would have wished otherwise, that War Communism could have been continued or that socialist forms had quickly come to predominate, but it is difficult to deduce this position from his later works. He saw on the horizon a socialist society, but this was a matter of faith and not of immediate policy</w:t>
      </w:r>
      <w:r w:rsidRPr="00283832">
        <w:rPr>
          <w:rFonts w:ascii="Garamond" w:hAnsi="Garamond"/>
          <w:sz w:val="18"/>
          <w:szCs w:val="18"/>
        </w:rPr>
        <w:t>.” (</w:t>
      </w:r>
      <w:hyperlink r:id="rId11584" w:history="1">
        <w:r w:rsidRPr="00283832">
          <w:rPr>
            <w:rStyle w:val="Hyperlink"/>
            <w:rFonts w:ascii="Garamond" w:eastAsiaTheme="majorEastAsia" w:hAnsi="Garamond"/>
            <w:sz w:val="18"/>
            <w:szCs w:val="18"/>
          </w:rPr>
          <w:t>Guroff, 1983</w:t>
        </w:r>
      </w:hyperlink>
      <w:r w:rsidRPr="00283832">
        <w:rPr>
          <w:rFonts w:ascii="Garamond" w:hAnsi="Garamond"/>
          <w:sz w:val="18"/>
          <w:szCs w:val="18"/>
        </w:rPr>
        <w:t>). “</w:t>
      </w:r>
      <w:r w:rsidRPr="00283832">
        <w:rPr>
          <w:rFonts w:ascii="Garamond" w:hAnsi="Garamond"/>
          <w:i/>
          <w:iCs/>
          <w:sz w:val="18"/>
          <w:szCs w:val="18"/>
        </w:rPr>
        <w:t>[GE] electrified the Soviet Union in the 1920s and 1930s, and fulfilled for the Soviets Lenin’s dictum that ‘Socialism = electrification’... By 1930, unknown to the German financial press, [GE] had similarly gained an effective technical monopoly of the Soviet electrical industry...</w:t>
      </w:r>
      <w:r w:rsidRPr="00283832">
        <w:rPr>
          <w:rFonts w:ascii="Garamond" w:hAnsi="Garamond"/>
          <w:sz w:val="18"/>
          <w:szCs w:val="18"/>
        </w:rPr>
        <w:t>” (</w:t>
      </w:r>
      <w:hyperlink r:id="rId11585"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Under his direction, the State Commission for the Electrification of Russia (GOELRO) drew up the first long-range plan for economic development, the electrification plan of Soviet Russia, which was approved by the 8</w:t>
      </w:r>
      <w:r w:rsidRPr="00283832">
        <w:rPr>
          <w:rFonts w:ascii="Garamond" w:hAnsi="Garamond"/>
          <w:i/>
          <w:iCs/>
          <w:sz w:val="18"/>
          <w:szCs w:val="18"/>
          <w:vertAlign w:val="superscript"/>
        </w:rPr>
        <w:t>th</w:t>
      </w:r>
      <w:r w:rsidRPr="00283832">
        <w:rPr>
          <w:rFonts w:ascii="Garamond" w:hAnsi="Garamond"/>
          <w:i/>
          <w:iCs/>
          <w:sz w:val="18"/>
          <w:szCs w:val="18"/>
        </w:rPr>
        <w:t xml:space="preserve"> All-Russia Congress of Soviets in Dec 1920. In his report to the Congress on the work of the Council of People’s Commissars, in ‘Draft Resolution of the 8</w:t>
      </w:r>
      <w:r w:rsidRPr="00283832">
        <w:rPr>
          <w:rFonts w:ascii="Garamond" w:hAnsi="Garamond"/>
          <w:i/>
          <w:iCs/>
          <w:sz w:val="18"/>
          <w:szCs w:val="18"/>
          <w:vertAlign w:val="superscript"/>
        </w:rPr>
        <w:t>th</w:t>
      </w:r>
      <w:r w:rsidRPr="00283832">
        <w:rPr>
          <w:rFonts w:ascii="Garamond" w:hAnsi="Garamond"/>
          <w:i/>
          <w:iCs/>
          <w:sz w:val="18"/>
          <w:szCs w:val="18"/>
        </w:rPr>
        <w:t xml:space="preserve"> Congress of Soviets on the Report on Electrification’ and in his article ‘Integrated Economic Plan’, Lenin revealed the vast importance of electrification to socialist and communist construction. He put forward the proposition: ‘Communism is Soviet power plus the electrification of the whole country’... [In 1921, he wrote:] ‘Communist society, as we know, cannot be built unless we restore industry and agriculture, and that, not in the old way. They must be re-established on a modern basis, in accordance with the last word in science. You know that electricity is that basis, and that only after electrification of the entire country, of all branches of industry and agriculture, only when you have achieved that aim, will you be able to build for yourselves the communist society which the older generation will not be able to build. Confronting you is the task of economically reviving the whole country, of reorganising and restoring both agriculture and industry on modern technical lines, based on modern science and technology, on electricity. You realise perfectly well that illiterate people cannot tackle electrification, and that elementary literacy is not enough either. It is insufficient to understand what electricity is; what is needed is the knowledge of how to apply it technically in industry and agriculture, and in the individual branches of industry and agriculture... Anyone who has carefully observed life in the countryside, as compared with life in the cities, knows that we have not torn up the loots of capitalism and have not undermined the foundation, the basis, of the internal enemy. The latter depends on small-scale production, and there is only one way of undermining it, namely, to place the economy of the country, including agriculture, on a new technical basis, that of modern large-scale production. Only electricity provides that basis. Communism, is Soviet power plus the electrification of the whole country. Otherwise the country will remain a small-peasant country, and we must clearly realise that... What we must now try is to convert every electric power station we build into a stronghold of enlightenment to be used to make the masses electricity-conscious, so to speak. All should be made aware of the reason why these small electric power stations, whose numbers run into the dozens, are linked up with the restoration of industry. We have an established plan of electrification, but the fulfilment of this plan is designed to cover a number of years. We must fulfil this plan at all costs, and the period of its fulfilment must be reduced.</w:t>
      </w:r>
      <w:r w:rsidRPr="00283832">
        <w:rPr>
          <w:rFonts w:ascii="Garamond" w:hAnsi="Garamond"/>
          <w:sz w:val="18"/>
          <w:szCs w:val="18"/>
        </w:rPr>
        <w:t>” (</w:t>
      </w:r>
      <w:hyperlink r:id="rId11586" w:history="1">
        <w:r w:rsidRPr="00283832">
          <w:rPr>
            <w:rStyle w:val="Hyperlink"/>
            <w:rFonts w:ascii="Garamond" w:eastAsiaTheme="majorEastAsia" w:hAnsi="Garamond"/>
            <w:sz w:val="18"/>
            <w:szCs w:val="18"/>
          </w:rPr>
          <w:t>Lenin, 1971</w:t>
        </w:r>
      </w:hyperlink>
      <w:r w:rsidRPr="00283832">
        <w:rPr>
          <w:rFonts w:ascii="Garamond" w:hAnsi="Garamond"/>
          <w:sz w:val="18"/>
          <w:szCs w:val="18"/>
        </w:rPr>
        <w:t>). “</w:t>
      </w:r>
      <w:r w:rsidRPr="00283832">
        <w:rPr>
          <w:rFonts w:ascii="Garamond" w:hAnsi="Garamond"/>
          <w:i/>
          <w:iCs/>
          <w:sz w:val="18"/>
          <w:szCs w:val="18"/>
        </w:rPr>
        <w:t>The first germ of the later system of state economic planning may, however, be seen in the institution in Feb 1920 of the State Commission for the Electrification of Russia. This, commission worked during the year and laid before the 8</w:t>
      </w:r>
      <w:r w:rsidRPr="00283832">
        <w:rPr>
          <w:rFonts w:ascii="Garamond" w:hAnsi="Garamond"/>
          <w:i/>
          <w:iCs/>
          <w:sz w:val="18"/>
          <w:szCs w:val="18"/>
          <w:vertAlign w:val="superscript"/>
        </w:rPr>
        <w:t>th</w:t>
      </w:r>
      <w:r w:rsidRPr="00283832">
        <w:rPr>
          <w:rFonts w:ascii="Garamond" w:hAnsi="Garamond"/>
          <w:i/>
          <w:iCs/>
          <w:sz w:val="18"/>
          <w:szCs w:val="18"/>
        </w:rPr>
        <w:t xml:space="preserve"> Congress of Soviets, which met in Dec 1920, a plan for the establishment throughout Russia of a network of electrical stations, designed to stimulate the growth of industry and agriculture. The commission reached the conclusion that Soviet Russia must be divided into districts along economic lines, ‘predecessors of the future flourishing communes of the developed order of, freed labor.’ The commission furthermore based its conclusions upon the following, propositions: ‘The sole road of escape from economic ruin is the increase in the shortest possible time of the productivity of the people’s labor with the minimum expenditure of labor units and material resources... Analysis shows, that the most promising instrument for the intensification, mechanization, and rationalization of labor is the electrification or the economic life of the country. Therefore, electrification must be the basic idea of our economic construction.’ The plan was accepted by the Soviet Congress and received the enthusiastic indorsement or Lenin, who always cherished the idea that the widespread introduction of electrical energy under socialized control might serve the double purpose of facilitating the introduction of socialist forms of organization and overcoming Russia’s technical backwardness, which had been, of course, enhanced by the havoc and isolation from the outside world caused by the Revolution and civil war. However, although the Goelro, or State Commission for the Electrification of Russia, represented the beginning of the idea of state planning that later found expression in the Gosplan, or State Planning Commission, and although its scheme of electrification bore some remote resemblance to the subsequent more precisely calculated and detailed 5-Year Plans, circumstances were not favorable at that time for the practical realization of large, scale projects of planned economic development... ‘The Congress approves the power provisions of the 5-Year Plan and the broad program of electrification which lies at its base. This program contemplates the increase of the capacity of the regional electrical stations from 0.5 B kilowatts at the beginning to 8.2 B kilowatts at the end of the 5-Year Plan. In full accordance with the 8</w:t>
      </w:r>
      <w:r w:rsidRPr="00283832">
        <w:rPr>
          <w:rFonts w:ascii="Garamond" w:hAnsi="Garamond"/>
          <w:i/>
          <w:iCs/>
          <w:sz w:val="18"/>
          <w:szCs w:val="18"/>
          <w:vertAlign w:val="superscript"/>
        </w:rPr>
        <w:t>th</w:t>
      </w:r>
      <w:r w:rsidRPr="00283832">
        <w:rPr>
          <w:rFonts w:ascii="Garamond" w:hAnsi="Garamond"/>
          <w:i/>
          <w:iCs/>
          <w:sz w:val="18"/>
          <w:szCs w:val="18"/>
        </w:rPr>
        <w:t xml:space="preserve"> Congress... upon the initiative of Comrade Lenin, confirmed a plan of electrification, the Congress considers that the problems of building and extending 42 regional electrical stations and of constructing the biggest industrial combination plants around powerful electrical stations problems which are outlined by the 5-Year Plan are the decisive prerequisite for the realization of the scheme of reconstruction of the national economic life, and for the successful accomplishment of the slogan proclaimed by the Communist Party: ‘To overtake and outstirp the leading capitalist countries in technique and economic organization.’</w:t>
      </w:r>
      <w:r w:rsidRPr="00283832">
        <w:rPr>
          <w:rFonts w:ascii="Garamond" w:hAnsi="Garamond"/>
          <w:sz w:val="18"/>
          <w:szCs w:val="18"/>
        </w:rPr>
        <w:t>” (</w:t>
      </w:r>
      <w:hyperlink r:id="rId11587" w:history="1">
        <w:r w:rsidRPr="00283832">
          <w:rPr>
            <w:rStyle w:val="Hyperlink"/>
            <w:rFonts w:ascii="Garamond" w:eastAsiaTheme="majorEastAsia" w:hAnsi="Garamond"/>
            <w:sz w:val="18"/>
            <w:szCs w:val="18"/>
          </w:rPr>
          <w:t>Chamberlain, 1931</w:t>
        </w:r>
      </w:hyperlink>
      <w:r w:rsidRPr="00283832">
        <w:rPr>
          <w:rFonts w:ascii="Garamond" w:hAnsi="Garamond"/>
          <w:sz w:val="18"/>
          <w:szCs w:val="18"/>
        </w:rPr>
        <w:t>). “</w:t>
      </w:r>
      <w:r w:rsidRPr="00283832">
        <w:rPr>
          <w:rFonts w:ascii="Garamond" w:hAnsi="Garamond"/>
          <w:i/>
          <w:iCs/>
          <w:sz w:val="18"/>
          <w:szCs w:val="18"/>
        </w:rPr>
        <w:t>The Electrification Plan and, with it, Dneprostroi—embodied more than the sum of its parts, the individual projects culled from existing works on fuel, transportation, and resource development. The goal of the state’s first official plan was to change the existing economic environment and transform the political and social legacy of the old Russian empire through a balanced, integrated plan. This was a plan to build the foundation not just for a powerful industrial state but for political and social transformation as well—a plan to build socialism. The plan was studied, it was approved in spirit, and specific parts were passed by the Congress of Soviets in 1921. Its execution became an official task and responsibility of the Soviet government. GOELRO left its legacy. The idea of central planning, the importance of electrification, and the immediacy and feasibility of building socialism were very much alive among the Bolshevik leaders. Work on the Dnepr project, described in the GOELRO plan, gathered momentum in 1924. Local town councils, the Ukrainian leaders, and IG Aleksandrov in the Supreme Economic Council apparatus cooperated to bring it to life</w:t>
      </w:r>
      <w:r w:rsidRPr="00283832">
        <w:rPr>
          <w:rFonts w:ascii="Garamond" w:hAnsi="Garamond"/>
          <w:sz w:val="18"/>
          <w:szCs w:val="18"/>
        </w:rPr>
        <w:t>.” (</w:t>
      </w:r>
      <w:hyperlink r:id="rId11588" w:history="1">
        <w:r w:rsidRPr="00283832">
          <w:rPr>
            <w:rStyle w:val="Hyperlink"/>
            <w:rFonts w:ascii="Garamond" w:eastAsiaTheme="majorEastAsia" w:hAnsi="Garamond"/>
            <w:sz w:val="18"/>
            <w:szCs w:val="18"/>
          </w:rPr>
          <w:t>Rassweiler, 1988</w:t>
        </w:r>
      </w:hyperlink>
      <w:r w:rsidRPr="00283832">
        <w:rPr>
          <w:rFonts w:ascii="Garamond" w:hAnsi="Garamond"/>
          <w:sz w:val="18"/>
          <w:szCs w:val="18"/>
        </w:rPr>
        <w:t>). “</w:t>
      </w:r>
      <w:r w:rsidRPr="00283832">
        <w:rPr>
          <w:rFonts w:ascii="Garamond" w:hAnsi="Garamond"/>
          <w:i/>
          <w:iCs/>
          <w:sz w:val="18"/>
          <w:szCs w:val="18"/>
        </w:rPr>
        <w:t>Prior to the Revolution the construction of electrical supply stations was being conducted without any guiding principle. The stations erected since the establishment of the Soviet Republic were practically without exception calculated to make use of the local power resources. In the course of the last few years fte problem of economical peat combustion was solved by Soviet engineers.without outside help, and a great number of large stations operated on peat fuel were erected. The Shatura station in the Moscow region, whose total capacity is at present 32 K kilowatts, will have a capacity of 48 K kilowatts by the middle of the current fiscal year 1926-7 (i.e, in the spring of 1927) and its final capacity will be 128 K kilowatts. Even now the Shatura station is the best equipped and largest peat-fuel station in the world.</w:t>
      </w:r>
      <w:r w:rsidRPr="00283832">
        <w:rPr>
          <w:rFonts w:ascii="Garamond" w:hAnsi="Garamond"/>
          <w:sz w:val="18"/>
          <w:szCs w:val="18"/>
        </w:rPr>
        <w:t>” (</w:t>
      </w:r>
      <w:hyperlink r:id="rId11589" w:history="1">
        <w:r w:rsidRPr="00283832">
          <w:rPr>
            <w:rStyle w:val="Hyperlink"/>
            <w:rFonts w:ascii="Garamond" w:eastAsiaTheme="majorEastAsia" w:hAnsi="Garamond"/>
            <w:sz w:val="18"/>
            <w:szCs w:val="18"/>
          </w:rPr>
          <w:t>Russian Review, 1925</w:t>
        </w:r>
      </w:hyperlink>
      <w:r w:rsidRPr="00283832">
        <w:rPr>
          <w:rFonts w:ascii="Garamond" w:hAnsi="Garamond"/>
          <w:sz w:val="18"/>
          <w:szCs w:val="18"/>
        </w:rPr>
        <w:t xml:space="preserve">). </w:t>
      </w:r>
      <w:r w:rsidRPr="00283832">
        <w:rPr>
          <w:rStyle w:val="None"/>
          <w:rFonts w:eastAsia="Garamond"/>
          <w:sz w:val="18"/>
          <w:szCs w:val="18"/>
        </w:rPr>
        <w:t>“The provision of household utilities, also, has lagged way behind the growth of urban population, except in the case of electricity. Today, 89% of the Soviet urban population is supplied with electricity but 67% of the urban population live in housing without running water or plumbing.” (</w:t>
      </w:r>
      <w:hyperlink r:id="rId11590" w:history="1">
        <w:r w:rsidRPr="00283832">
          <w:rPr>
            <w:rStyle w:val="Hyperlink0"/>
          </w:rPr>
          <w:t>Chapman, 1964</w:t>
        </w:r>
      </w:hyperlink>
      <w:r w:rsidRPr="00283832">
        <w:rPr>
          <w:rStyle w:val="None"/>
          <w:rFonts w:eastAsia="Garamond"/>
          <w:sz w:val="18"/>
          <w:szCs w:val="18"/>
        </w:rPr>
        <w:t>).</w:t>
      </w:r>
    </w:p>
  </w:endnote>
  <w:endnote w:id="2364">
    <w:p w14:paraId="7FBD806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rrency substitution played an important role during the last 26 months of the Soviet hyperinflation of the 1920s. The chervonets, introduced in late 1922, rapidly substituted for the quickly inflating ruble. And this happened in spite of the fact that the smallest denomination was 1 chervonets, equal to 10 pre-war (gold) rubles. The process was reinforced by a positive feedback mechanism, since the currency substitution accelerated the ruble inflation. When the ruble currency was finally stabilized and hyperinflation ended in March by the reforms announced in Feb 1924, the%age of rubles in total banknote circulation had fallen to 17.8% (Table 2). Not surprisingly, because of the lack of small chervonets denominations, it increased after stabilization to 32.4% in April and to 44.4% in Sep 1924... [T]he currency substitution which occurred in 1922-4 during the end of the Soviet hyperinflation for during this period the ruble currency was widely substituted by the chervonets, newly created at the end of 1922, and this at a flexible exchange rate between the 2 currencies. Also since this was the result of official policies, monthly data are available for the ruble and chervonets note circulation, the rates of inflation as measured in both currencies and for the exchange rate between the 2 currencies. Thus we are able to get direct estimates of the elasticity of currency substitution, depending on the difference between the rates of inflation and the relative change of the exchange rate... The currency reform was undertaken in 2 steps. First the State Bank, founded in 1921, was empowered by decree of Oct 11, 1922, to issue banknotes denominated from 1 to 50 chervonets, with 1 chervonets supposed to be equal to 10 pre-war gold rubles. A coverage of the new banknotes to the amount of 25% in precious metals and stable foreign exchange was prescribed. 75% of the banknote circulation had to be balanced by short-term assets and loans, which could be easily called back. It is important to realize that the Treasury continued to issue the rapidly inflating ruble notes, since it was not able at that time to cover expenditures by ordinary taxes and non-inflationary borrowing. Note also that the exchange rate between the 2 currencies was, on the whole, freely determined in the market. The second step of the currency reform was followed by the law on Feb 6, 1924. All ruble notes had to be exchanged into new ‘gold’ rubles of 1924 (with 10 rubles = 1 chervonets) until 10 March. 50 K rubles of the 1923 issue were set equal for this exchange to 1 ‘gold’ ruble. Because of 2 earlier conversions at the beginning and end of 1922 at 10 K:1 and 100:1 this meant a total devaluation of all pre-1921 ruble issues at a rate of 1:50 B. By decree of Feb 14, 1924, the issue of old notes by the Treasury was ended. At the same time, an upper limit was set for the amount of new rubles below 10 rubles (= 1 chervonets) which could be put into circulation. The second reform ended hyperinflation at one stroke, though a moderate inflation remained</w:t>
      </w:r>
      <w:r w:rsidRPr="00283832">
        <w:rPr>
          <w:rFonts w:ascii="Garamond" w:hAnsi="Garamond"/>
          <w:sz w:val="18"/>
          <w:szCs w:val="18"/>
        </w:rPr>
        <w:t>.” (</w:t>
      </w:r>
      <w:hyperlink r:id="rId11591" w:history="1">
        <w:r w:rsidRPr="00283832">
          <w:rPr>
            <w:rStyle w:val="Hyperlink"/>
            <w:rFonts w:ascii="Garamond" w:eastAsiaTheme="majorEastAsia" w:hAnsi="Garamond"/>
            <w:sz w:val="18"/>
            <w:szCs w:val="18"/>
          </w:rPr>
          <w:t>Bernholz, 1996</w:t>
        </w:r>
      </w:hyperlink>
      <w:r w:rsidRPr="00283832">
        <w:rPr>
          <w:rFonts w:ascii="Garamond" w:hAnsi="Garamond"/>
          <w:sz w:val="18"/>
          <w:szCs w:val="18"/>
        </w:rPr>
        <w:t>). “.</w:t>
      </w:r>
      <w:r w:rsidRPr="00283832">
        <w:rPr>
          <w:rFonts w:ascii="Garamond" w:hAnsi="Garamond"/>
          <w:i/>
          <w:iCs/>
          <w:sz w:val="18"/>
          <w:szCs w:val="18"/>
        </w:rPr>
        <w:t>.. I argue that the depreciation of the ruble continued relatively unabated even after the introduction of the chervonets and even began to accelerate once the latter currency began to take on some of the properties of a medium of exchange... I suggest that at least one reason for the introduction of the chervonets was the desire to stem the loss of seigniorage to the Soviet government. Indeed, one of the effects of the chervonets was to shift seigniorage onto the private sector in order to protect the growing state-run sector... Moreover, the claim that the chervonets may have alleviated the post-stabilization recession characteristic of money-based ends to hyperinflations is also inconsistent with unemployment rate evidence. Thus, as shown in Fig 10.4, industrial unemployment rose from under 10% to over 17% during the chervonets period and fell by mid 1924 as the Soviets aggressively began pursuing their industrialization policy with well-known consequences for unemployment and the repression of inflation... Fig 10.6 plots seigniorage, measured as the change in constant rubles, that is at 1913 prices, as a%age of pre-war (1913) real balances. Although seigniorage revenues had risen from levels reached in 1918, they appear relatively stable for a time after 1919. In an environment where expenditures were rising, in part to keep the newly formed Soviet Union together, revenues appeared to have been insufficient. The introduction of the chervonets in late 1922, following a decree dated 11 Oct 1922, would provide a temporary increase in seigniorage revenues as shown in Fig 10.7.</w:t>
      </w:r>
      <w:r w:rsidRPr="00283832">
        <w:rPr>
          <w:rFonts w:ascii="Garamond" w:hAnsi="Garamond"/>
          <w:sz w:val="18"/>
          <w:szCs w:val="18"/>
        </w:rPr>
        <w:t>” (</w:t>
      </w:r>
      <w:hyperlink r:id="rId11592" w:history="1">
        <w:r w:rsidRPr="00283832">
          <w:rPr>
            <w:rStyle w:val="Hyperlink"/>
            <w:rFonts w:ascii="Garamond" w:eastAsiaTheme="majorEastAsia" w:hAnsi="Garamond"/>
            <w:sz w:val="18"/>
            <w:szCs w:val="18"/>
          </w:rPr>
          <w:t>Siklos, 1995</w:t>
        </w:r>
      </w:hyperlink>
      <w:r w:rsidRPr="00283832">
        <w:rPr>
          <w:rFonts w:ascii="Garamond" w:hAnsi="Garamond"/>
          <w:sz w:val="18"/>
          <w:szCs w:val="18"/>
        </w:rPr>
        <w:t>). “</w:t>
      </w:r>
      <w:r w:rsidRPr="00283832">
        <w:rPr>
          <w:rFonts w:ascii="Garamond" w:hAnsi="Garamond"/>
          <w:i/>
          <w:iCs/>
          <w:sz w:val="18"/>
          <w:szCs w:val="18"/>
        </w:rPr>
        <w:t>Eventually, the Narodny Bank was abolished in Jan 1921, and the People’s Commissar of Finance—the equivalent of the Ministry of Finance—took over the functions of the Bank. It was a period of hyperinflation, and the monetary economy did not function either with or without the bank. After the civil war ended, the government changed its economic strategy to the New Economic Policy, a market-oriented policy.</w:t>
      </w:r>
      <w:r w:rsidRPr="00283832">
        <w:rPr>
          <w:rFonts w:ascii="Garamond" w:hAnsi="Garamond"/>
          <w:sz w:val="18"/>
          <w:szCs w:val="18"/>
        </w:rPr>
        <w:t xml:space="preserve"> </w:t>
      </w:r>
      <w:r w:rsidRPr="00283832">
        <w:rPr>
          <w:rFonts w:ascii="Garamond" w:hAnsi="Garamond"/>
          <w:i/>
          <w:iCs/>
          <w:sz w:val="18"/>
          <w:szCs w:val="18"/>
        </w:rPr>
        <w:t>Gosbank RSFSR was established in 1921 to restore a sound money policy and to provide short-term loans to the economy. A banking system was needed to conduct the new market-oriented economic policy; it was more important to make the economy function again than to maintain the socialist ideology of the abolition of money... These measures included the introduction of Chervonets—a gold-based currency that was used generally for external transactions, the cessation and withdrawal of various money surrogates issued by the Ministry of Finance and other state organizations, the fixing of the ruble-to-Chervonets exchange ratio at 10 to 1, and finally, the discontinuation of the issuance of Chervonets. The hyperinflation ended because the currency reform was successful, and both the state budget balance and the balance of payments moved into surplus by 1925. Gosbank SSSR, to which Gosbank RSFSR was reorganized to fit the union structure of the Soviet state in 1923, finally received the exclusive right of banknote issuance in 1925.</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593" w:history="1">
        <w:r w:rsidRPr="00283832">
          <w:rPr>
            <w:rStyle w:val="Hyperlink"/>
            <w:rFonts w:ascii="Garamond" w:eastAsiaTheme="majorEastAsia" w:hAnsi="Garamond"/>
            <w:sz w:val="18"/>
            <w:szCs w:val="18"/>
          </w:rPr>
          <w:t>Nakamura, 2013</w:t>
        </w:r>
      </w:hyperlink>
      <w:r w:rsidRPr="00283832">
        <w:rPr>
          <w:rFonts w:ascii="Garamond" w:hAnsi="Garamond"/>
          <w:sz w:val="18"/>
          <w:szCs w:val="18"/>
        </w:rPr>
        <w:t xml:space="preserve">). </w:t>
      </w:r>
    </w:p>
  </w:endnote>
  <w:endnote w:id="2365">
    <w:p w14:paraId="23F38A6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hortage of raw materials underlay a curious phenomenon which developed in the course of 1922, and which was in a sense the prelude to the famous ‘scissors crisis’ of the following year, although in certain respects the situation in 1922 was quite opposite to that of 1923. We have seen that when industry was cut adrift from centralized supplies and allowed to fend for itself in the market, the new industrial trusts immediately found themselves faced with a shortage of working capital. At first this difficulty appeared as a marketing difficulty: as consisting in the absence of a marketing apparatus adequate to sell the products of industry and to purchase for it raw material. The initial efforts of the new trusts were accordingly turned to the hasty improvisation of a marketing apparatus of their own. Such an improvisation could hardly fail to be limited in range and primitive in character; and the result was what came to be known as the rasbazarivania of the end of 1921 and the early months of 1922: the hasty selling off of industrial stocks in local markets at such prices as these would, fetch, which resulted in a squandering of industrial resources. To secure the means they lacked for continuing production, the trusts opened small shops or set up stalls in the streets in the locality of the factories, or employed itinerant peddlers to barter their products directly with the peasants in the village for materials and food. Sometimes they even paid wages in industrial products, leaving to the worker the task of reselling the products to obtain food. Inability to reach a wide market and eagerness to sell quickly caused industry to accept a much lower figure than it would ordinarily have done for the sale. In centers like Moscow, where several trusts opened shops in the same line, there was acute cut-throat competition which depressed selling prices still further and aggravated the financial plight of the trusts. Much of this trade still had a barter character... Industry found itself faced with a ‘sales crisis’—with an almost inelastic market—because as a result of the famine of 1921 there were not the agricultural goods to be given in exchange. This was the reality behind the deficiency of working capital. As a result of the efforts of industry to procure more foodstuffs and raw materials, the terms of exchange between manufactures and agricultural produce moved violently to the disadvantage of the town; the relative prices of the latter rising and of the former falling, until the extreme point of the movement was reached in the spring and early summer of 1922... What occurred, however, in the course of 1923 was a movement of the price ratio in favor of industry to a much greater extent than this. Reversing the situation in 1922H1, industrial prices in the winter of 1922-3 started to rise relatively to agricultural prices, and continued to rise until in the late summer of 1923 the change in relative prices was not merely to a 2:1 but to a 3:1 ratio in favor of industry. The terms of trade moved very much further in favor of industrial goods than they had moved in favor of agriculture in the spring of the previous year. This widening of the price scissors was clearly much greater than could be attributed to the disproportion between industrial and agricultural recovery... Monetary factors were certainly the main part of the explanation of the rapid rise of general prices in 1923; but it scarcely sufficed to explain the rise of prices in terms of chervonets rubles as well, and still less to explain the ‘scissors’ rise of industrial prices at a more rapid rate than agricultural. It is clear that the initial effect of introducing the chervonets was to depress the value of the old paper ruble still further, since by affording a new hoarding medium it tended to cause existing ruble balances to be disposed of rapidly in order to acquire the new currency, and from thenceforth the old depreciated ruble was only likely to be held for the minimum interval of time necessary to effect an exchange transaction. To this extent Gresham’s Law was reversed, and good money drove out bad. This was no doubt an important cause of the enhanced rate of depreciation of the paper ruble after April. But its effect on the chervonets should have been (as we have already seen) to raise rather than to lower its value. Possibly by the summer chervonets had been issued in sufficient quantities to satiate the hoarding-demand for stable currency; and so far as this was the case, one might have expected the special premium placed upon it (compared with its pre-war equivalent) in the early months of the year to disappear. By Aug chervonets constituted 50% of the real money values in circulation, and there actually developed in that month a small-change famine and a minor tendency to exchange chervonets holdings for old paper rubles (which formed the smaller denominations). But if this is to be taken as a sign that the demand for the new currency unit was strictly limited (owing to its large denominations) and was not extending as fast as its supply, the situation at any rate could hardly have been more than a temporary one. The new unit was only just beginning to penetrate into the countryside, and its use was still expanding quite rapidly. It is true that in June and July there was an increased rate of issue, consequent upon an abnormally liberal crediting of industry. But this was quickly checked, and the issue, even in these 2 months, can only be regarded as excessive in relation to a goods turnover which had meanwhile declined unexpectedly... [B]y the beginning of 1923 State industry was in a position to face the peasant buyer and the peasant seller across the market as more or less of a monopolist, and hence to turn the terms of exchange with the village in its favor. This, however, it could only do to any large extent by restricting its own sales on the village market: like any monopolist it could secure more favorable terms of exchange by restricting the supplies which it offered for sale. The result was apparent in the slackened flow of industrial goods on to the market after April, and in the resulting increase both of the general price index in terms of chervonets and of the spread between industrial and agricultural prices—the scissors. To the resulting accumulation of stocks the trusts and syndicates were not particularly averse: many of them welcomed an opportunity of replenishing stocks that had been so sorely depleted a year ago. They anticipated that there would be larger village sales after the harvest; and they were provided with the means of holding larger stocks by the fairly generous crediting of industry in the spring to meet those insistent complaints from industry of deficient working capital, which had been voiced particularly at the 10</w:t>
      </w:r>
      <w:r w:rsidRPr="00283832">
        <w:rPr>
          <w:rFonts w:ascii="Garamond" w:hAnsi="Garamond"/>
          <w:i/>
          <w:iCs/>
          <w:sz w:val="18"/>
          <w:szCs w:val="18"/>
          <w:vertAlign w:val="superscript"/>
        </w:rPr>
        <w:t>th</w:t>
      </w:r>
      <w:r w:rsidRPr="00283832">
        <w:rPr>
          <w:rFonts w:ascii="Garamond" w:hAnsi="Garamond"/>
          <w:i/>
          <w:iCs/>
          <w:sz w:val="18"/>
          <w:szCs w:val="18"/>
        </w:rPr>
        <w:t xml:space="preserve"> Soviet Congress in the previous Dec. But this accumulation of stocks necessarily had an upper limit; and when, partly in alarm at the depreciation of the chervonets and partly because of the seasonal need to transfer credit into the channels of grain purchase credits to industry began to be restricted again in Aug, loud complaints of acute financial difficulties came from industry. It then began to be realized that at existing prices current sales did not suffice to cover current production, let alone to clear accumulated stocks. ‘Portfolios of un-discountable bills’ and warehouses full to overflowing became the general order of the day. That the root of the matter lay in the use by industry of its monopoly power to turn the terms of trade with the village to its own advantage is indicated by the profit situation of industry at the time. The Odessa Leather Trust, for example, was reported to have made a profit of nearly 30%, on its turnover for 1922-3, and the Moscow Silk Trust the enormous figure of 175%, on its capital. For the first time industry during this year showed a profit instead of a deficit; net industrial profits growing from 52 M rubles (gold) in the Q1 of 1922-3 to 100 M in Q2 and to no and 116 M in Q3 and Q4</w:t>
      </w:r>
      <w:r w:rsidRPr="00283832">
        <w:rPr>
          <w:rFonts w:ascii="Garamond" w:hAnsi="Garamond"/>
          <w:sz w:val="18"/>
          <w:szCs w:val="18"/>
        </w:rPr>
        <w:t xml:space="preserve">... </w:t>
      </w:r>
      <w:r w:rsidRPr="00283832">
        <w:rPr>
          <w:rFonts w:ascii="Garamond" w:hAnsi="Garamond"/>
          <w:i/>
          <w:iCs/>
          <w:sz w:val="18"/>
          <w:szCs w:val="18"/>
        </w:rPr>
        <w:t>The policy which was finally adopted by the Government to meet the autumn crisis of 1923 showed little sympathy for the view that the weakness of industry was the root of present difficulties. On the contrary, the monopoly position of State industry in the market was singled out as the principal cause of the trouble. The medicine prescribed, designed to exert pressure on industrial organs to reduce prices, could hardly fail to be unpalatable to the heads of trusts and syndicates; and there was a certain amount of opposition to the policy among industrialists. In addition to measures designed to reduce industrial prices, efforts were made to raise agricultural prices from their existing low level, partly by an altered price policy in grain purchase and by more liberal credits to grain-purchasing organs, and partly by a development of grain export. By a direct attack on the problem from both sides it was hoped that the blades of the scissors could gradually be closed. If industrial prices were reduced while at the same time village purchasing power was increased, the sales crisis in industry... The 13</w:t>
      </w:r>
      <w:r w:rsidRPr="00283832">
        <w:rPr>
          <w:rFonts w:ascii="Garamond" w:hAnsi="Garamond"/>
          <w:i/>
          <w:iCs/>
          <w:sz w:val="18"/>
          <w:szCs w:val="18"/>
          <w:vertAlign w:val="superscript"/>
        </w:rPr>
        <w:t>th</w:t>
      </w:r>
      <w:r w:rsidRPr="00283832">
        <w:rPr>
          <w:rFonts w:ascii="Garamond" w:hAnsi="Garamond"/>
          <w:i/>
          <w:iCs/>
          <w:sz w:val="18"/>
          <w:szCs w:val="18"/>
        </w:rPr>
        <w:t xml:space="preserve"> Party Conference in Jan 1924, endorsed the policy of lowering industrial prices, despite some influential opposition... In March the currency reform was introduced, and the career of the depreciated paper ruble was brought to a close. The issue of the old ruble was discontinued, and in its place the new treasury note, convertible at a fixed rate into chervonets, was issued by Narcomfin; with the old ruble redeemable until May 10 at the rate of 50 K paper rubles of 1923 denomination for 1 ruble of the new denomination. Meanwhile the scissors had begun rapidly to close. The over-valuation of industrial goods against agricultural, as compared with pre-war, which had reached a ratio of more than 3:1 on the wholesale market at the beginning of Oct, had fallen to 2:1 by the end of 1923, and by Oct 1924, had fallen to less than 1.5: 1. The index number of agricultural prices had risen in the former period from 56 to 74, while the industrial index had fallen from 172 to 147. In the course of 1924 the closing of the scissors continued. Rye, which in Aug 1923, had been priced at 49 kopecks a pood, by Aug 1924, sold for 100, and wheat in the same 12 months rose from 92 kopecks to 164. By Feb 1, 1924, industrial prices on the average had fallen by some 14%, and by Oct 1, 1924, they showed a reduction of 29%, over the peak of the previous Oct</w:t>
      </w:r>
      <w:r w:rsidRPr="00283832">
        <w:rPr>
          <w:rFonts w:ascii="Garamond" w:hAnsi="Garamond"/>
          <w:sz w:val="18"/>
          <w:szCs w:val="18"/>
        </w:rPr>
        <w:t>...” (</w:t>
      </w:r>
      <w:hyperlink r:id="rId11594" w:history="1">
        <w:r w:rsidRPr="00283832">
          <w:rPr>
            <w:rStyle w:val="Hyperlink"/>
            <w:rFonts w:ascii="Garamond" w:eastAsiaTheme="majorEastAsia" w:hAnsi="Garamond"/>
            <w:sz w:val="18"/>
            <w:szCs w:val="18"/>
          </w:rPr>
          <w:t>Dobb, 1938</w:t>
        </w:r>
      </w:hyperlink>
      <w:r w:rsidRPr="00283832">
        <w:rPr>
          <w:rFonts w:ascii="Garamond" w:hAnsi="Garamond"/>
          <w:sz w:val="18"/>
          <w:szCs w:val="18"/>
        </w:rPr>
        <w:t>).</w:t>
      </w:r>
    </w:p>
  </w:endnote>
  <w:endnote w:id="2366">
    <w:p w14:paraId="51110727" w14:textId="77777777" w:rsidR="002E5B75" w:rsidRPr="00283832" w:rsidRDefault="002E5B75" w:rsidP="00283832">
      <w:pPr>
        <w:jc w:val="both"/>
        <w:rPr>
          <w:rFonts w:ascii="Garamond" w:hAnsi="Garamond"/>
          <w:color w:val="000000"/>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links between Western financial houses providing financial assistance to the Soviet Union might be worth exploring. For example, Equitable Trust signed an agreement in London on March 7, 1923, to act for Gosbank (US State Dept. Decimal File 316-126-295); a director of Equitable Trust was Otto Kahn, who was a director of Kuhn, Loeb, which has been prominent in financing of Russian business. Directors of Guaranty Trust included Thomas W Lamont (of Morgan interests) and W Averell Harriman, who also had other business connections with the USSR. The evidence appears to suggest (although the author has not explored the topic) that a comparatively small group of bankers and financiers has been consistently associated with Soviet financing. At least these are the names that turn up in the 50-year history; it may simply be that more information is on record concerning their financial houses</w:t>
      </w:r>
      <w:r w:rsidRPr="00283832">
        <w:rPr>
          <w:rFonts w:ascii="Garamond" w:hAnsi="Garamond"/>
          <w:color w:val="000000"/>
          <w:sz w:val="18"/>
          <w:szCs w:val="18"/>
        </w:rPr>
        <w:t>.” (</w:t>
      </w:r>
      <w:hyperlink r:id="rId11595" w:history="1">
        <w:r w:rsidRPr="00283832">
          <w:rPr>
            <w:rStyle w:val="Hyperlink"/>
            <w:rFonts w:ascii="Garamond" w:eastAsiaTheme="majorEastAsia" w:hAnsi="Garamond"/>
            <w:sz w:val="18"/>
            <w:szCs w:val="18"/>
          </w:rPr>
          <w:t>Sutton, 1968</w:t>
        </w:r>
      </w:hyperlink>
      <w:r w:rsidRPr="00283832">
        <w:rPr>
          <w:rFonts w:ascii="Garamond" w:hAnsi="Garamond"/>
          <w:color w:val="000000"/>
          <w:sz w:val="18"/>
          <w:szCs w:val="18"/>
        </w:rPr>
        <w:t>).</w:t>
      </w:r>
    </w:p>
  </w:endnote>
  <w:endnote w:id="2367">
    <w:p w14:paraId="154C416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s been reported to the Department of Overseas Trade that the Russian Commercial Bank, the only privately-owned bank in the Soviet Union, has now become a State concern. The amended articles of association were approved by the Council of Labour &amp; Defence on April 7. The bank was founded by Olof Aschberg and the capital of 10 M gold roubles paid up by the Svenska Ekonomiaktiebolaget. Operations were commenced on. Dec 12, 1022, and yielded by Sep 30, 1923, a net profit of close upon 1.4 M roubles—14% on capital invested for less than ten months. M. Aschberg sold the bank last, March to the Commissariat for Foreign Trade, which found it more advantageous to take over a going concern than to start a new export bank, as had been intended. The share capital’ has since been increased to 20 M gold roubles. The shares are held by the State Bank, the Commissariat for Internal Trade, and the Commissariat for Foreign Trade, the latter institution, with its trading concerns, having a controlling interest. In due count all banking operations, connected with foreign trade will probably be concentrated in the bank, but funds are at present insufficient to render this possible. The bank has a controlling interest in the Dalbank War East), and is to absorb the Russo-Persian Bank</w:t>
      </w:r>
      <w:r w:rsidRPr="00283832">
        <w:rPr>
          <w:rFonts w:ascii="Garamond" w:hAnsi="Garamond"/>
          <w:sz w:val="18"/>
          <w:szCs w:val="18"/>
        </w:rPr>
        <w:t>.” (</w:t>
      </w:r>
      <w:hyperlink r:id="rId11596" w:history="1">
        <w:r w:rsidRPr="00283832">
          <w:rPr>
            <w:rStyle w:val="Hyperlink"/>
            <w:rFonts w:ascii="Garamond" w:eastAsiaTheme="majorEastAsia" w:hAnsi="Garamond"/>
            <w:sz w:val="18"/>
            <w:szCs w:val="18"/>
          </w:rPr>
          <w:t>Manchester Guardian, June 1924</w:t>
        </w:r>
      </w:hyperlink>
      <w:r w:rsidRPr="00283832">
        <w:rPr>
          <w:rFonts w:ascii="Garamond" w:hAnsi="Garamond"/>
          <w:sz w:val="18"/>
          <w:szCs w:val="18"/>
        </w:rPr>
        <w:t>).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11597"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 dir. and mem. bd. Russian Commercial Bank, Moscow, Russia, 1922-July 1925. Retired. Home: NYC. Deceased.</w:t>
      </w:r>
      <w:r w:rsidRPr="00283832">
        <w:rPr>
          <w:rFonts w:ascii="Garamond" w:hAnsi="Garamond"/>
          <w:sz w:val="18"/>
          <w:szCs w:val="18"/>
        </w:rPr>
        <w:t>” (</w:t>
      </w:r>
      <w:hyperlink r:id="rId11598" w:history="1">
        <w:r w:rsidRPr="00283832">
          <w:rPr>
            <w:rStyle w:val="Hyperlink"/>
            <w:rFonts w:ascii="Garamond" w:eastAsiaTheme="majorEastAsia" w:hAnsi="Garamond"/>
            <w:sz w:val="18"/>
            <w:szCs w:val="18"/>
          </w:rPr>
          <w:t>Who’s Who, 1981</w:t>
        </w:r>
      </w:hyperlink>
      <w:r w:rsidRPr="00283832">
        <w:rPr>
          <w:rFonts w:ascii="Garamond" w:hAnsi="Garamond"/>
          <w:sz w:val="18"/>
          <w:szCs w:val="18"/>
        </w:rPr>
        <w:t>).</w:t>
      </w:r>
    </w:p>
  </w:endnote>
  <w:endnote w:id="2368">
    <w:p w14:paraId="34E1EC91" w14:textId="77777777" w:rsidR="00BB2AB3" w:rsidRPr="00CA4341" w:rsidRDefault="00BB2AB3" w:rsidP="00BB2AB3">
      <w:pPr>
        <w:pStyle w:val="EndnoteText"/>
        <w:jc w:val="both"/>
        <w:rPr>
          <w:rFonts w:ascii="Garamond" w:hAnsi="Garamond"/>
          <w:sz w:val="18"/>
          <w:szCs w:val="18"/>
        </w:rPr>
      </w:pPr>
      <w:r w:rsidRPr="004E2316">
        <w:rPr>
          <w:rStyle w:val="EndnoteReference"/>
          <w:rFonts w:ascii="Garamond" w:hAnsi="Garamond"/>
          <w:sz w:val="18"/>
          <w:szCs w:val="18"/>
        </w:rPr>
        <w:endnoteRef/>
      </w:r>
      <w:r w:rsidRPr="004E2316">
        <w:rPr>
          <w:rFonts w:ascii="Garamond" w:hAnsi="Garamond"/>
          <w:sz w:val="18"/>
          <w:szCs w:val="18"/>
        </w:rPr>
        <w:t xml:space="preserve"> </w:t>
      </w:r>
      <w:r w:rsidRPr="004E2316">
        <w:rPr>
          <w:rFonts w:ascii="Garamond" w:hAnsi="Garamond" w:cstheme="minorBidi"/>
          <w:i/>
          <w:iCs/>
          <w:sz w:val="18"/>
          <w:szCs w:val="18"/>
        </w:rPr>
        <w:t>Banque commerciale pour l’Europe du Nord</w:t>
      </w:r>
      <w:r w:rsidRPr="004E2316">
        <w:rPr>
          <w:rFonts w:ascii="Garamond" w:hAnsi="Garamond"/>
          <w:sz w:val="18"/>
          <w:szCs w:val="18"/>
        </w:rPr>
        <w:t xml:space="preserve"> / </w:t>
      </w:r>
      <w:r w:rsidRPr="004E2316">
        <w:rPr>
          <w:rFonts w:ascii="Garamond" w:hAnsi="Garamond" w:cstheme="minorBidi"/>
          <w:i/>
          <w:iCs/>
          <w:sz w:val="18"/>
          <w:szCs w:val="18"/>
        </w:rPr>
        <w:t>Commercial Bank for Northern Europe</w:t>
      </w:r>
      <w:r w:rsidRPr="004E2316">
        <w:rPr>
          <w:rFonts w:ascii="Garamond" w:hAnsi="Garamond"/>
          <w:sz w:val="18"/>
          <w:szCs w:val="18"/>
        </w:rPr>
        <w:t xml:space="preserve"> (“BCEN”). “</w:t>
      </w:r>
      <w:r w:rsidRPr="004E2316">
        <w:rPr>
          <w:rFonts w:ascii="Garamond" w:hAnsi="Garamond" w:cstheme="minorBidi"/>
          <w:i/>
          <w:iCs/>
          <w:sz w:val="18"/>
          <w:szCs w:val="18"/>
        </w:rPr>
        <w:t xml:space="preserve">Even before the Zalewski affair broke out, Moscow was already setting up the technical body that would allow a less risky mode of financial transfusion. The Soviets in fact purchased a small banking establishment, the Comptoir parisien de Banque et de Change. On Jan 21, 1921, this establishment swapped its name for the one that would become famous, </w:t>
      </w:r>
      <w:r w:rsidRPr="004E2316">
        <w:rPr>
          <w:rFonts w:ascii="Garamond" w:hAnsi="Garamond"/>
          <w:i/>
          <w:iCs/>
          <w:sz w:val="18"/>
          <w:szCs w:val="18"/>
        </w:rPr>
        <w:t>[BCEN]</w:t>
      </w:r>
      <w:r w:rsidRPr="004E2316">
        <w:rPr>
          <w:rFonts w:ascii="Garamond" w:hAnsi="Garamond" w:cstheme="minorBidi"/>
          <w:i/>
          <w:iCs/>
          <w:sz w:val="18"/>
          <w:szCs w:val="18"/>
        </w:rPr>
        <w:t xml:space="preserve">. The headquarters was then located at 5 boulevard des Italiens. The capital amounted to </w:t>
      </w:r>
      <w:r w:rsidRPr="004E2316">
        <w:rPr>
          <w:rFonts w:ascii="Garamond" w:hAnsi="Garamond"/>
          <w:i/>
          <w:iCs/>
          <w:sz w:val="18"/>
          <w:szCs w:val="18"/>
        </w:rPr>
        <w:t>1 M</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xml:space="preserve"> (of which a quarter was paid), divided as follows: Alfred Chay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éodore Wissotzky (30</w:t>
      </w:r>
      <w:r w:rsidRPr="004E2316">
        <w:rPr>
          <w:rFonts w:ascii="Garamond" w:hAnsi="Garamond"/>
          <w:i/>
          <w:iCs/>
          <w:sz w:val="18"/>
          <w:szCs w:val="18"/>
        </w:rPr>
        <w:t xml:space="preserve"> K</w:t>
      </w:r>
      <w:r w:rsidRPr="004E2316">
        <w:rPr>
          <w:rFonts w:ascii="Garamond" w:hAnsi="Garamond" w:cstheme="minorBidi"/>
          <w:i/>
          <w:iCs/>
          <w:sz w:val="18"/>
          <w:szCs w:val="18"/>
        </w:rPr>
        <w:t xml:space="preserve"> francs), Isaac Imbert (2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Jechil Grouber, of the Banque internationale de Petrograd, headquarters in Kiev (15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Georges Imbert (1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Marcel Clar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toine Po</w:t>
      </w:r>
      <w:r w:rsidRPr="004E2316">
        <w:rPr>
          <w:rFonts w:ascii="Garamond" w:hAnsi="Garamond"/>
          <w:i/>
          <w:iCs/>
          <w:sz w:val="18"/>
          <w:szCs w:val="18"/>
        </w:rPr>
        <w:t>...</w:t>
      </w:r>
      <w:r w:rsidRPr="004E2316">
        <w:rPr>
          <w:rFonts w:ascii="Garamond" w:hAnsi="Garamond" w:cstheme="minorBidi"/>
          <w:i/>
          <w:iCs/>
          <w:sz w:val="18"/>
          <w:szCs w:val="18"/>
        </w:rPr>
        <w:t xml:space="preserve"> (name illegible—is it Posner?)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d Jacques Imbert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e same names appear among the administrators, with the exception of Claret and Po</w:t>
      </w:r>
      <w:r w:rsidRPr="004E2316">
        <w:rPr>
          <w:rFonts w:ascii="Garamond" w:hAnsi="Garamond"/>
          <w:i/>
          <w:iCs/>
          <w:sz w:val="18"/>
          <w:szCs w:val="18"/>
        </w:rPr>
        <w:t>...</w:t>
      </w:r>
      <w:r w:rsidRPr="004E2316">
        <w:rPr>
          <w:rFonts w:ascii="Garamond" w:hAnsi="Garamond" w:cstheme="minorBidi"/>
          <w:i/>
          <w:iCs/>
          <w:sz w:val="18"/>
          <w:szCs w:val="18"/>
        </w:rPr>
        <w:t xml:space="preserve"> The auditor is Jacques Imbert. These names would change often. Let us retain only that of Doctor Georges Gregory Imbert, promoted chevalier de la Légion d’honneur on June 16, medical assistant major of the first class to the military government of Paris, who is presumably the brother of the other </w:t>
      </w:r>
      <w:r w:rsidRPr="004E2316">
        <w:rPr>
          <w:rFonts w:ascii="Garamond" w:hAnsi="Garamond"/>
          <w:i/>
          <w:iCs/>
          <w:sz w:val="18"/>
          <w:szCs w:val="18"/>
        </w:rPr>
        <w:t>2</w:t>
      </w:r>
      <w:r w:rsidRPr="004E2316">
        <w:rPr>
          <w:rFonts w:ascii="Garamond" w:hAnsi="Garamond" w:cstheme="minorBidi"/>
          <w:i/>
          <w:iCs/>
          <w:sz w:val="18"/>
          <w:szCs w:val="18"/>
        </w:rPr>
        <w:t xml:space="preserve"> Imberts, Isaac and Jacques, both administrators of the new bank. We will have the opportunity to speak again of Doctor Imbert. Shortly afterward, a figure already involved in complex affairs whose common denominator is money arrives in France. It is the </w:t>
      </w:r>
      <w:r w:rsidRPr="004E2316">
        <w:rPr>
          <w:rFonts w:ascii="Garamond" w:hAnsi="Garamond"/>
          <w:i/>
          <w:iCs/>
          <w:sz w:val="18"/>
          <w:szCs w:val="18"/>
        </w:rPr>
        <w:t>‘</w:t>
      </w:r>
      <w:r w:rsidRPr="004E2316">
        <w:rPr>
          <w:rFonts w:ascii="Garamond" w:hAnsi="Garamond" w:cstheme="minorBidi"/>
          <w:i/>
          <w:iCs/>
          <w:sz w:val="18"/>
          <w:szCs w:val="18"/>
        </w:rPr>
        <w:t>Red Banker,</w:t>
      </w:r>
      <w:r w:rsidRPr="004E2316">
        <w:rPr>
          <w:rFonts w:ascii="Garamond" w:hAnsi="Garamond"/>
          <w:i/>
          <w:iCs/>
          <w:sz w:val="18"/>
          <w:szCs w:val="18"/>
        </w:rPr>
        <w:t>’</w:t>
      </w:r>
      <w:r w:rsidRPr="004E2316">
        <w:rPr>
          <w:rFonts w:ascii="Garamond" w:hAnsi="Garamond" w:cstheme="minorBidi"/>
          <w:i/>
          <w:iCs/>
          <w:sz w:val="18"/>
          <w:szCs w:val="18"/>
        </w:rPr>
        <w:t xml:space="preserve"> the famous Olaf Aschberg. His stay in Paris is brief: from March 19 to April 3, 1921. It is believed that he came to sell Soviet gold. From 1925 onward he settled in our country. Owning a private mansion at 21 rue Casimir-Perier and several châteaux, he shared his activities between France and Sweden until the war</w:t>
      </w:r>
      <w:r w:rsidRPr="004E2316">
        <w:rPr>
          <w:rFonts w:ascii="Garamond" w:hAnsi="Garamond"/>
          <w:i/>
          <w:iCs/>
          <w:sz w:val="18"/>
          <w:szCs w:val="18"/>
        </w:rPr>
        <w:t>...</w:t>
      </w:r>
      <w:r w:rsidRPr="004E2316">
        <w:rPr>
          <w:rFonts w:ascii="Garamond" w:hAnsi="Garamond" w:cstheme="minorBidi"/>
          <w:i/>
          <w:iCs/>
          <w:sz w:val="18"/>
          <w:szCs w:val="18"/>
        </w:rPr>
        <w:t xml:space="preserve"> It is perhaps on Aschberg’s advice that </w:t>
      </w:r>
      <w:r w:rsidRPr="004E2316">
        <w:rPr>
          <w:rFonts w:ascii="Garamond" w:hAnsi="Garamond"/>
          <w:i/>
          <w:iCs/>
          <w:sz w:val="18"/>
          <w:szCs w:val="18"/>
        </w:rPr>
        <w:t xml:space="preserve">[BCEN] </w:t>
      </w:r>
      <w:r w:rsidRPr="004E2316">
        <w:rPr>
          <w:rFonts w:ascii="Garamond" w:hAnsi="Garamond" w:cstheme="minorBidi"/>
          <w:i/>
          <w:iCs/>
          <w:sz w:val="18"/>
          <w:szCs w:val="18"/>
        </w:rPr>
        <w:t>was created. During the same year, the Soviets purchased in Berlin a small bank, the Garantie und Kreditbank für den Osten, a Teutonic replica of the BCEN. Employees of the Soviet legation in Berlin were registered there as fictitious shareholders. The administrators were made up of reliable communists, headed by a certain Levine. To the risky and costly disposal of jewels and gold, to the système D of the Zalewski checks, there was thus substituted the embryo of a financial infrastructure. In this system, the BCEN was destined for a great future: it would become the financial command post of the PCF</w:t>
      </w:r>
      <w:r w:rsidRPr="004E2316">
        <w:rPr>
          <w:rFonts w:ascii="Garamond" w:hAnsi="Garamond"/>
          <w:i/>
          <w:iCs/>
          <w:sz w:val="18"/>
          <w:szCs w:val="18"/>
        </w:rPr>
        <w:t xml:space="preserve">... [BCEN] </w:t>
      </w:r>
      <w:r w:rsidRPr="004E2316">
        <w:rPr>
          <w:rFonts w:ascii="Garamond" w:hAnsi="Garamond" w:cstheme="minorBidi"/>
          <w:i/>
          <w:iCs/>
          <w:sz w:val="18"/>
          <w:szCs w:val="18"/>
        </w:rPr>
        <w:t>is in all likelihood a valuable source of funding, without one being able to determine in what proportion. Between the years 1925</w:t>
      </w:r>
      <w:r w:rsidRPr="004E2316">
        <w:rPr>
          <w:rFonts w:ascii="Garamond" w:hAnsi="Garamond"/>
          <w:i/>
          <w:iCs/>
          <w:sz w:val="18"/>
          <w:szCs w:val="18"/>
        </w:rPr>
        <w:t>-</w:t>
      </w:r>
      <w:r w:rsidRPr="004E2316">
        <w:rPr>
          <w:rFonts w:ascii="Garamond" w:hAnsi="Garamond" w:cstheme="minorBidi"/>
          <w:i/>
          <w:iCs/>
          <w:sz w:val="18"/>
          <w:szCs w:val="18"/>
        </w:rPr>
        <w:t>30, one sees men such as Victor Kempner, Simon Posner, Henri Eline, Stephan Mouradian appear on its board of directors, and as directors the mysterious Dimitri Navachine (1927</w:t>
      </w:r>
      <w:r w:rsidRPr="004E2316">
        <w:rPr>
          <w:rFonts w:ascii="Garamond" w:hAnsi="Garamond"/>
          <w:i/>
          <w:iCs/>
          <w:sz w:val="18"/>
          <w:szCs w:val="18"/>
        </w:rPr>
        <w:t>-9</w:t>
      </w:r>
      <w:r w:rsidRPr="004E2316">
        <w:rPr>
          <w:rFonts w:ascii="Garamond" w:hAnsi="Garamond" w:cstheme="minorBidi"/>
          <w:i/>
          <w:iCs/>
          <w:sz w:val="18"/>
          <w:szCs w:val="18"/>
        </w:rPr>
        <w:t xml:space="preserve">) (who will be assassinated in 1937 in the Bois de Boulogne by an unknown individual, believed to be a member of the </w:t>
      </w:r>
      <w:r w:rsidRPr="004E2316">
        <w:rPr>
          <w:rFonts w:ascii="Garamond" w:hAnsi="Garamond"/>
          <w:i/>
          <w:iCs/>
          <w:sz w:val="18"/>
          <w:szCs w:val="18"/>
        </w:rPr>
        <w:t>‘</w:t>
      </w:r>
      <w:r w:rsidRPr="004E2316">
        <w:rPr>
          <w:rFonts w:ascii="Garamond" w:hAnsi="Garamond" w:cstheme="minorBidi"/>
          <w:i/>
          <w:iCs/>
          <w:sz w:val="18"/>
          <w:szCs w:val="18"/>
        </w:rPr>
        <w:t>Cagoule</w:t>
      </w:r>
      <w:r w:rsidRPr="004E2316">
        <w:rPr>
          <w:rFonts w:ascii="Garamond" w:hAnsi="Garamond"/>
          <w:i/>
          <w:iCs/>
          <w:sz w:val="18"/>
          <w:szCs w:val="18"/>
        </w:rPr>
        <w:t>’</w:t>
      </w:r>
      <w:r w:rsidRPr="004E2316">
        <w:rPr>
          <w:rFonts w:ascii="Garamond" w:hAnsi="Garamond" w:cstheme="minorBidi"/>
          <w:i/>
          <w:iCs/>
          <w:sz w:val="18"/>
          <w:szCs w:val="18"/>
        </w:rPr>
        <w:t>), Count Guy Feuillade de Chauvin (1927</w:t>
      </w:r>
      <w:r w:rsidRPr="004E2316">
        <w:rPr>
          <w:rFonts w:ascii="Garamond" w:hAnsi="Garamond"/>
          <w:i/>
          <w:iCs/>
          <w:sz w:val="18"/>
          <w:szCs w:val="18"/>
        </w:rPr>
        <w:t>-</w:t>
      </w:r>
      <w:r w:rsidRPr="004E2316">
        <w:rPr>
          <w:rFonts w:ascii="Garamond" w:hAnsi="Garamond" w:cstheme="minorBidi"/>
          <w:i/>
          <w:iCs/>
          <w:sz w:val="18"/>
          <w:szCs w:val="18"/>
        </w:rPr>
        <w:t>30), and finally Charles Hilsum, who will remain director until 1938 and will become CEO of the bank at the Liberation.</w:t>
      </w:r>
      <w:r w:rsidRPr="004E2316">
        <w:rPr>
          <w:rFonts w:ascii="Garamond" w:hAnsi="Garamond"/>
          <w:i/>
          <w:iCs/>
          <w:sz w:val="18"/>
          <w:szCs w:val="18"/>
        </w:rPr>
        <w:t xml:space="preserve">.. Simon Posner was managing director of [BCEN]. Charles Hilsum was director of the same bank from 1927-38. He would become its CEO after the Liberation. The entire Hilsum family: Gérard attached to the cabinet of the Ministry of National Economy (O.G. Dec 15, 1945); René administrator of the ‘Bureau d’édition,’ a commercial enterprise of the Communist Party and brother-in-law of maître Willard, is linked to the commercial apparatus of the Communist Party... </w:t>
      </w:r>
      <w:r w:rsidRPr="00A85F9E">
        <w:rPr>
          <w:rFonts w:ascii="Garamond" w:hAnsi="Garamond"/>
          <w:i/>
          <w:iCs/>
          <w:sz w:val="18"/>
          <w:szCs w:val="18"/>
        </w:rPr>
        <w:t xml:space="preserve">At Libération one found as director until Jan 1949 General Imbert. A general-physician in the army, Georges-Grégory Imbert was completely unknown in the world of the press when he occupied the position of director of Libération in 1949. At that time, L’Écho de la Presse presented him as sympathetic, to say the least, towards the </w:t>
      </w:r>
      <w:r w:rsidRPr="004E2316">
        <w:rPr>
          <w:rFonts w:ascii="Garamond" w:hAnsi="Garamond"/>
          <w:i/>
          <w:iCs/>
          <w:sz w:val="18"/>
          <w:szCs w:val="18"/>
        </w:rPr>
        <w:t>US</w:t>
      </w:r>
      <w:r w:rsidRPr="00A85F9E">
        <w:rPr>
          <w:rFonts w:ascii="Garamond" w:hAnsi="Garamond"/>
          <w:i/>
          <w:iCs/>
          <w:sz w:val="18"/>
          <w:szCs w:val="18"/>
        </w:rPr>
        <w:t xml:space="preserve">. He is, it is said, married to a rich American. That is not quite the case. This Imbert who belonged, before the war, to the Ministry of Hygiene, then to the military government of Paris, we have already encountered him in the company of Isaac and Jacques Imbert. All </w:t>
      </w:r>
      <w:r w:rsidRPr="004E2316">
        <w:rPr>
          <w:rFonts w:ascii="Garamond" w:hAnsi="Garamond"/>
          <w:i/>
          <w:iCs/>
          <w:sz w:val="18"/>
          <w:szCs w:val="18"/>
        </w:rPr>
        <w:t>3</w:t>
      </w:r>
      <w:r w:rsidRPr="00A85F9E">
        <w:rPr>
          <w:rFonts w:ascii="Garamond" w:hAnsi="Garamond"/>
          <w:i/>
          <w:iCs/>
          <w:sz w:val="18"/>
          <w:szCs w:val="18"/>
        </w:rPr>
        <w:t xml:space="preserve"> were, in 1921, shareholders of </w:t>
      </w:r>
      <w:r w:rsidRPr="004E2316">
        <w:rPr>
          <w:rFonts w:ascii="Garamond" w:hAnsi="Garamond"/>
          <w:i/>
          <w:iCs/>
          <w:sz w:val="18"/>
          <w:szCs w:val="18"/>
        </w:rPr>
        <w:t>[BCEN]</w:t>
      </w:r>
      <w:r w:rsidRPr="00A85F9E">
        <w:rPr>
          <w:rFonts w:ascii="Garamond" w:hAnsi="Garamond"/>
          <w:sz w:val="18"/>
          <w:szCs w:val="18"/>
        </w:rPr>
        <w:t>.</w:t>
      </w:r>
      <w:r w:rsidRPr="004E2316">
        <w:rPr>
          <w:rFonts w:ascii="Garamond" w:hAnsi="Garamond"/>
          <w:sz w:val="18"/>
          <w:szCs w:val="18"/>
        </w:rPr>
        <w:t>” (</w:t>
      </w:r>
      <w:hyperlink r:id="rId11599" w:history="1">
        <w:r w:rsidRPr="004E2316">
          <w:rPr>
            <w:rStyle w:val="Hyperlink"/>
            <w:rFonts w:ascii="Garamond" w:hAnsi="Garamond"/>
            <w:sz w:val="18"/>
            <w:szCs w:val="18"/>
          </w:rPr>
          <w:t>Gaucher, 1974</w:t>
        </w:r>
      </w:hyperlink>
      <w:r w:rsidRPr="004E2316">
        <w:rPr>
          <w:rFonts w:ascii="Garamond" w:hAnsi="Garamond"/>
          <w:sz w:val="18"/>
          <w:szCs w:val="18"/>
        </w:rPr>
        <w:t>).</w:t>
      </w:r>
    </w:p>
  </w:endnote>
  <w:endnote w:id="2369">
    <w:p w14:paraId="2976DFC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1600"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160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602"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1603"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1604"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p>
  </w:endnote>
  <w:endnote w:id="2370">
    <w:p w14:paraId="507354F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rasin, Leonid Borisovich 15.7.1870-24.11.1926... After the Oct Revolution, returned to political activity. Took part in the Brest-Litovsk negotiations. During the Civil War, in charge of supplying the Red forces. People’s Commissar of Trade and Industry and Minister of Railways in 1919. Conducted peace negotiations with Estonia, Dec. 1919. Ambassador to England in 1920, signed the Anglo-Soviet trade agreement in 1921. Participant of the Genoa and Hague conferences in 1922. Ambassador to France in 1924. Again Ambassador to Great Britain in 1925. Died in London.</w:t>
      </w:r>
      <w:r w:rsidRPr="00283832">
        <w:rPr>
          <w:rFonts w:ascii="Garamond" w:hAnsi="Garamond"/>
          <w:sz w:val="18"/>
          <w:szCs w:val="18"/>
        </w:rPr>
        <w:t>” (</w:t>
      </w:r>
      <w:hyperlink r:id="rId11605"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Lenin’s death in Jan 1924 deprived the non-Party specialists of their chief supporter and protector within the Party. The goals of the NEP had dovetailed well with the views of the bulk of the non-Party specialists. Lenin did not hide the fact that the NEP meant the consolidation of Bolshevik political control and that political opposition would not be tolerated. But for the specialists the Lenin of the NEP was a much less fearsome figure than the Lenin of War Communism, and the political control could be accepted as the price to be paid for economic progress. Lenin had first described the NEP as a political expedient, but the more it succeeded in restoring the devastated economy, the more Lenin appeared to support its continuation. Especially in his last year he ceased to speak of the NEP as a temporary policy, and the more he enjoined the Party to think of it as a long-term and serious policy, the success of which depended on maintaining of the good will of the hard-working and honest specialists. He also realized that economic progress was intertwined with the regime’s ability to create a framework that would encourage and reward economic innovation and higher productivity.</w:t>
      </w:r>
      <w:r w:rsidRPr="00283832">
        <w:rPr>
          <w:rFonts w:ascii="Garamond" w:hAnsi="Garamond"/>
          <w:sz w:val="18"/>
          <w:szCs w:val="18"/>
        </w:rPr>
        <w:t>” (</w:t>
      </w:r>
      <w:hyperlink r:id="rId11606" w:history="1">
        <w:r w:rsidRPr="00283832">
          <w:rPr>
            <w:rStyle w:val="Hyperlink"/>
            <w:rFonts w:ascii="Garamond" w:eastAsiaTheme="majorEastAsia" w:hAnsi="Garamond"/>
            <w:sz w:val="18"/>
            <w:szCs w:val="18"/>
          </w:rPr>
          <w:t>Guroff, 1983</w:t>
        </w:r>
      </w:hyperlink>
      <w:r w:rsidRPr="00283832">
        <w:rPr>
          <w:rFonts w:ascii="Garamond" w:hAnsi="Garamond"/>
          <w:sz w:val="18"/>
          <w:szCs w:val="18"/>
        </w:rPr>
        <w:t>).</w:t>
      </w:r>
    </w:p>
  </w:endnote>
  <w:endnote w:id="2371">
    <w:p w14:paraId="73907899"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e utilities complained about the diversion of resources to regional stations, the vigorous debate within the Communist Party in 1924-6 about economic policy shifted state priorities from the quasi-market NEP towards a more directed, large-scale industrialization. The 14</w:t>
      </w:r>
      <w:r w:rsidRPr="00283832">
        <w:rPr>
          <w:rFonts w:ascii="Garamond" w:hAnsi="Garamond"/>
          <w:i/>
          <w:iCs/>
          <w:sz w:val="18"/>
          <w:szCs w:val="18"/>
          <w:vertAlign w:val="superscript"/>
        </w:rPr>
        <w:t>th</w:t>
      </w:r>
      <w:r w:rsidRPr="00283832">
        <w:rPr>
          <w:rFonts w:ascii="Garamond" w:hAnsi="Garamond"/>
          <w:i/>
          <w:iCs/>
          <w:sz w:val="18"/>
          <w:szCs w:val="18"/>
        </w:rPr>
        <w:t xml:space="preserve"> Party Congress in Dec 1925, a turning point for state planning, approved the rapid, planned expansion of industry to underpin economically ‘socialism in one country.’ This decision renewed promotion of largescale projects and the control of economic development by credit. In both areas, Gosplan, Glavelektro, and Elektrobank led the way... A key battleground between central and local authority was financing. The substantial amounts of capital needed to construct utilities and grids have shaped both the development of credit markets and electrification. Tsarist electrification, as well as other capital-intensive technologies, suffered from inadequate access to funding. The Soviet government created the country’s first credit institutions dedicated to electrification with the joint-stock firm Elektrokredit in 1922 and its replacement by Elektrobank, an actual bank with greater capitalization, in 1924. Unfortunately, as urban and rural utilities discovered, the centralization of credit in Elektrobank benefited regional stations to the detriment of local needs. Viewing credit as a ‘powerful tool of planning’, Elektrobank formed tight links with Gosplan, Glavelektro, and regional planning organs to direct the development of electrification. Agreements with the Commissariat of Finance and state banks gave Elektrobank the financial carrot to accompany the Glavelektro planning stick. These formal links greatly strengthened Elektrobank’s financial and political base, while giving Glavelektro and Gosplan an additional indirect control over local utilities. From Moscow’s point of view, such a move made excellent sense by creating a powerful tool to direct resources toward regional stations and away from the smaller local stations. By Oct 1926, 6 years after GOELRO began, the pattern of investment was clear: of the 450 M rubles spent on electrification, regional stations received 229 M rubles (51%) while rural and urban utilities received only 29 M rubles (6%). That is, regional stations received 8x more funding than local stations, vividly reflecting state priorities. Most of the remaining money (131 M rubles or 29%) went to convert industries to electric power</w:t>
      </w:r>
      <w:r w:rsidRPr="00283832">
        <w:rPr>
          <w:rFonts w:ascii="Garamond" w:hAnsi="Garamond"/>
          <w:sz w:val="18"/>
          <w:szCs w:val="18"/>
        </w:rPr>
        <w:t>.” (</w:t>
      </w:r>
      <w:hyperlink r:id="rId11607" w:history="1">
        <w:r w:rsidRPr="00283832">
          <w:rPr>
            <w:rStyle w:val="Hyperlink"/>
            <w:rFonts w:ascii="Garamond" w:eastAsiaTheme="majorEastAsia" w:hAnsi="Garamond"/>
            <w:sz w:val="18"/>
            <w:szCs w:val="18"/>
          </w:rPr>
          <w:t>Coopersmith, 1993</w:t>
        </w:r>
      </w:hyperlink>
      <w:r w:rsidRPr="00283832">
        <w:rPr>
          <w:rFonts w:ascii="Garamond" w:hAnsi="Garamond"/>
          <w:sz w:val="18"/>
          <w:szCs w:val="18"/>
        </w:rPr>
        <w:t>). “</w:t>
      </w:r>
      <w:r w:rsidRPr="00283832">
        <w:rPr>
          <w:rFonts w:ascii="Garamond" w:hAnsi="Garamond"/>
          <w:i/>
          <w:iCs/>
          <w:sz w:val="18"/>
          <w:szCs w:val="18"/>
        </w:rPr>
        <w:t>In 1932, at the end of the 1</w:t>
      </w:r>
      <w:r w:rsidRPr="00283832">
        <w:rPr>
          <w:rFonts w:ascii="Garamond" w:hAnsi="Garamond"/>
          <w:i/>
          <w:iCs/>
          <w:sz w:val="18"/>
          <w:szCs w:val="18"/>
          <w:vertAlign w:val="superscript"/>
        </w:rPr>
        <w:t>st</w:t>
      </w:r>
      <w:r w:rsidRPr="00283832">
        <w:rPr>
          <w:rFonts w:ascii="Garamond" w:hAnsi="Garamond"/>
          <w:i/>
          <w:iCs/>
          <w:sz w:val="18"/>
          <w:szCs w:val="18"/>
        </w:rPr>
        <w:t xml:space="preserve"> 5-Year Plan, more than 3.1 M workers were employed in construction and even more in enterprises where construction and production went hand in hand. These projects were well known in their day to Soviet citizens through daily press coverage of their needs, their difficulties, and their record-breaking accomplishments. They were also known through novels, plays, and movies. A major novel, Energiia by F. Gladkov, and the important sound film Ivan by A. Dovchenko featured Dneprostroi. Hundreds of documentary films and shorts were produced about socialist construction in these years.4 Social transformation and the ‘reconstruction of a new Soviet man’ were important themes in these works. Dneprostroi was known to US citizens as well; it was featured at the Soviet pavilion of the World’s Fair in NYC in 1939. Margaret Bourke-White did a series of photographs featuring industrial construction for Life magazine, and John Scott wrote his memoirs of the heroic battle for construction at Magnitogorsk in Behind the Urals. The Dneprostroi project stood out from the others; it was the first and the symbol of 1</w:t>
      </w:r>
      <w:r w:rsidRPr="00283832">
        <w:rPr>
          <w:rFonts w:ascii="Garamond" w:hAnsi="Garamond"/>
          <w:i/>
          <w:iCs/>
          <w:sz w:val="18"/>
          <w:szCs w:val="18"/>
          <w:vertAlign w:val="superscript"/>
        </w:rPr>
        <w:t>st</w:t>
      </w:r>
      <w:r w:rsidRPr="00283832">
        <w:rPr>
          <w:rFonts w:ascii="Garamond" w:hAnsi="Garamond"/>
          <w:i/>
          <w:iCs/>
          <w:sz w:val="18"/>
          <w:szCs w:val="18"/>
        </w:rPr>
        <w:t xml:space="preserve"> first 5-Year Plan. It was daring in conception. With one dam, the author of the project, I. G. Aleksandrov, proposed to harness the Dnepr River and produce 800 K hp. This power would supply energy for industrial and agricultural development, and for popular use. 3 locks would open the river to the Black Sea and make 1500 km navigable. Moreover, in a time of general economic hardship, Dneprostroi promised employment in construction and in the new productive facilities. And, not least important, Aleksandrov’s design introduced mechanization into construction work, promising lower costs in the future and more efficient use of resources</w:t>
      </w:r>
      <w:r w:rsidRPr="00283832">
        <w:rPr>
          <w:rFonts w:ascii="Garamond" w:hAnsi="Garamond"/>
          <w:sz w:val="18"/>
          <w:szCs w:val="18"/>
        </w:rPr>
        <w:t>.” (</w:t>
      </w:r>
      <w:hyperlink r:id="rId11608" w:history="1">
        <w:r w:rsidRPr="00283832">
          <w:rPr>
            <w:rStyle w:val="Hyperlink"/>
            <w:rFonts w:ascii="Garamond" w:eastAsiaTheme="majorEastAsia" w:hAnsi="Garamond"/>
            <w:sz w:val="18"/>
            <w:szCs w:val="18"/>
          </w:rPr>
          <w:t>Rassweiler, 1988</w:t>
        </w:r>
      </w:hyperlink>
      <w:r w:rsidRPr="00283832">
        <w:rPr>
          <w:rFonts w:ascii="Garamond" w:hAnsi="Garamond"/>
          <w:sz w:val="18"/>
          <w:szCs w:val="18"/>
        </w:rPr>
        <w:t>). “</w:t>
      </w:r>
      <w:r w:rsidRPr="00283832">
        <w:rPr>
          <w:rFonts w:ascii="Garamond" w:hAnsi="Garamond"/>
          <w:i/>
          <w:iCs/>
          <w:sz w:val="18"/>
          <w:szCs w:val="18"/>
        </w:rPr>
        <w:t xml:space="preserve">Elektrobank sought to control not only all loans but also the state budget for electrification. By 1927, its disclaimers about not wanting to monopolize, only to help electrify, had evolved into statements on the need to ‘concentrate credit in one center to coordinate the financial needs of all areas of the electrical economy (basic industries, electrotechnical industry, construction, use), and this center must be Elektrobank.’ Elektrobank advanced its centralized control, despite early years ‘burdened by an atmosphere of skepticism and doubt and more than cold relations from our older brothers in the credit area.’ Agreements with other state banks, the Commissariat of Finance, and regional joint stock firms assuaged these doubts. Elektrobank’s main potential rival was Prombank, created in 1922 to finance industrial development. From 1923-6, Prombank lent 15.8 M rubles to state industries in electrification, electrotechnology, and films. If it wanted, Prombank could have been a very serious factor in electrification, but other interests beckoned until 1928 when it absorbed Elektrobank. The Aug 1926 Elektrobank-Prombank agreement eliminated conflict by delineating industrial clienteles and responsibilities, thus reducing the options available to loan seekers. Prombank reduced its lending for electrification, and Elektrobank reduced its lending for nonelectrification activities from 30% in Nov 1924 to 5% in Oct 1926... Elektrokredit and the Central Communal Bank made decisions without consulting Gosplan and Glavelektro. In contrast, Elektrobank viewed credit as a powerful planning tool and formed tight links with Gosplan, Glavelektro, and regional planning organs to direct the development of electrification. A Jan 1926 agreement with the Commissariat of Finance gave Elektrobank the financial carrot to accompany the Glavelektro planning stick; by Oct 1926, Commissariat of Finance funds constituted 44% of Elektrobank’s resources and primarily funded regional stations. These formal links greatly strengthened Elektrobank’s financial and political base while giving Glavelektro and Gosplan additional indirect control over local utilities. The centralization of financing aided the centralization of control. With a modus vivendi with the main state banks, major funding from the Commissariat of Finance, and close links with Glavelektro, Elektrobank’s only obstacle to total financial control was the Central Communal Bank. Founded in 1924 to provide municipalities with long-term loans, the Central Communal Bank concentrated on housing and city enterprises. In 1924-5, the bank lent 1.2 M rubles for local electrification, one-quarter of its credit for municipal enterprises. In 1925-6, electrification received 5.2 M rubles, a 4-fold increase. Although lending an order of magnitude less than Elektrobank, the Central Communal Bank represented a financial base outside Elektrobank’s control. If only loans to city utilities are considered, the difference between the banks shrank to a factor of 2 (Elektrobank’s 12.2 M rubles to the Central Communal Bank’s 6.4 M rubles), and the newcomer’s investment was increasing. Glavelektro and Elektrobank tried to remove the Central Communal Bank from electrification by charging that it wasted resources with parallel development and that investment in regional stations was more profitable. The Central Communal Bank countered by claiming utilities as an integral part of city economies. Because of its limited assets, the Central Communal Bank could not meet municipal needs, thus leaving urban utilities financially dependent on Elektrobank and Glavelektro. Elektrobank viewed electrification—and its role—in visionary concepts easily taken from GOELRO and Glavelektro. Initially, it viewed its priorities as agricultural cooperatives, city governments, industry, and regional stations. It quickly reversed these priorities to concentrate on the more productive ‘factories and workers’; hence, ‘rural electrification has to take last place.’ By 1927, Elektrobank had fully adopted the centralized, rationalizing attitude of Glavelektro and sought the ‘strict coordination’ and subordination of all electric stations to regional stations under the rubric of economies of scale. With major funds coming from the Commissariat of Finance and lesser sums from Gosbank, Glavelektro, and state industries, available credit grew massively from 4.2 M rubles in Nov 1924 to 74 M rubles in Oct 1926 (see </w:t>
      </w:r>
      <w:hyperlink r:id="rId11609" w:history="1">
        <w:r w:rsidRPr="00283832">
          <w:rPr>
            <w:rStyle w:val="Hyperlink"/>
            <w:rFonts w:ascii="Garamond" w:eastAsiaTheme="majorEastAsia" w:hAnsi="Garamond"/>
            <w:i/>
            <w:iCs/>
            <w:sz w:val="18"/>
            <w:szCs w:val="18"/>
          </w:rPr>
          <w:t>Table 7.5</w:t>
        </w:r>
      </w:hyperlink>
      <w:r w:rsidRPr="00283832">
        <w:rPr>
          <w:rFonts w:ascii="Garamond" w:hAnsi="Garamond"/>
          <w:i/>
          <w:iCs/>
          <w:sz w:val="18"/>
          <w:szCs w:val="18"/>
        </w:rPr>
        <w:t>). Although not offering the 10-12 years desired by recipients, Elektrobank shifted from short-term to medium-term loans of 4 or 5 years, a significant increase from Elektrokredit’s 3-year maximum. More important, Elektrobank shifted funding priorities from rural and city stations to industrial electrification and the Shatura, Shterov, Cheliabinsk, and Zemo-Avchalsk regional stations. Urban, rural, and kustar stations lost ground to the big producers and consumers of electrical energy. On average, a industrial loan was 5x larger than a municipal loan and 12x larger than a cooperative loan. Despite this bias, Elektrobank loans enabled more than 60 cities and towns to repair, expand, and in some cases construct new stations.</w:t>
      </w:r>
      <w:r w:rsidRPr="00283832">
        <w:rPr>
          <w:rFonts w:ascii="Garamond" w:hAnsi="Garamond"/>
          <w:sz w:val="18"/>
          <w:szCs w:val="18"/>
        </w:rPr>
        <w:t>” (</w:t>
      </w:r>
      <w:hyperlink r:id="rId11610" w:history="1">
        <w:r w:rsidRPr="00283832">
          <w:rPr>
            <w:rStyle w:val="Hyperlink"/>
            <w:rFonts w:ascii="Garamond" w:eastAsiaTheme="majorEastAsia" w:hAnsi="Garamond"/>
            <w:sz w:val="18"/>
            <w:szCs w:val="18"/>
          </w:rPr>
          <w:t>Coopersmith, 1992</w:t>
        </w:r>
      </w:hyperlink>
      <w:r w:rsidRPr="00283832">
        <w:rPr>
          <w:rFonts w:ascii="Garamond" w:hAnsi="Garamond"/>
          <w:sz w:val="18"/>
          <w:szCs w:val="18"/>
        </w:rPr>
        <w:t>). See market shares (</w:t>
      </w:r>
      <w:hyperlink r:id="rId11611" w:history="1">
        <w:r w:rsidRPr="00283832">
          <w:rPr>
            <w:rStyle w:val="Hyperlink"/>
            <w:rFonts w:ascii="Garamond" w:eastAsiaTheme="majorEastAsia" w:hAnsi="Garamond"/>
            <w:sz w:val="18"/>
            <w:szCs w:val="18"/>
          </w:rPr>
          <w:t>p230</w:t>
        </w:r>
      </w:hyperlink>
      <w:r w:rsidRPr="00283832">
        <w:rPr>
          <w:rFonts w:ascii="Garamond" w:hAnsi="Garamond"/>
          <w:sz w:val="18"/>
          <w:szCs w:val="18"/>
        </w:rPr>
        <w:t>). “</w:t>
      </w:r>
      <w:r w:rsidRPr="00283832">
        <w:rPr>
          <w:rFonts w:ascii="Garamond" w:hAnsi="Garamond"/>
          <w:i/>
          <w:iCs/>
          <w:sz w:val="18"/>
          <w:szCs w:val="18"/>
        </w:rPr>
        <w:t>This is where war economy, a product of technological reconstruction itself, obstructs reconstruction. In hampering the reorg of civil transportation, military motorization served to postpone indefinitely any serious attempt to electrify both transportation and industry. To a considerable extent the crisis of transportation is due to the fact that the bulk of industrial power is derived from combustion of coal, and nearly half the freight-load conveyed by railroad is coal. No large-scale electrification was carried through; neither in industry nor in agriculture. There was, of course, a considerable increase in the production of electric power; synthetic processes require a tremendous amount of electricity, and technological reconstruction is, theoretically, propitious to, and would in turn be propelled by, electrification. But to focus the entire power supply of industry and agriculture on electricity would have meant huge investments by the government which would have conflicted with the priority of chemical synthesis and motorization. Motorization, as connected with military preparedness, had to rank first in the priority list... Production of electric power totaled 55.0 B kilowatt-hours in 1938, as compared with 30.7 in 1929 and 25.7 in 1933</w:t>
      </w:r>
      <w:r w:rsidRPr="00283832">
        <w:rPr>
          <w:rFonts w:ascii="Garamond" w:hAnsi="Garamond"/>
          <w:sz w:val="18"/>
          <w:szCs w:val="18"/>
        </w:rPr>
        <w:t>.” (</w:t>
      </w:r>
      <w:hyperlink r:id="rId11612" w:history="1">
        <w:r w:rsidRPr="00283832">
          <w:rPr>
            <w:rStyle w:val="Hyperlink"/>
            <w:rFonts w:ascii="Garamond" w:eastAsiaTheme="majorEastAsia" w:hAnsi="Garamond"/>
            <w:sz w:val="18"/>
            <w:szCs w:val="18"/>
          </w:rPr>
          <w:t>Gurland, 1941</w:t>
        </w:r>
      </w:hyperlink>
      <w:r w:rsidRPr="00283832">
        <w:rPr>
          <w:rFonts w:ascii="Garamond" w:hAnsi="Garamond"/>
          <w:sz w:val="18"/>
          <w:szCs w:val="18"/>
        </w:rPr>
        <w:t>). “</w:t>
      </w:r>
      <w:r w:rsidRPr="00283832">
        <w:rPr>
          <w:rFonts w:ascii="Garamond" w:hAnsi="Garamond"/>
          <w:i/>
          <w:iCs/>
          <w:sz w:val="18"/>
          <w:szCs w:val="18"/>
        </w:rPr>
        <w:t>As you see, when Lenin speaks of the electrification of the country he means not the isolated construction of individual power stations, but the gradual ‘placing of the economy of the country, including agriculture on a new technical basis, the technical basis of modern large-scale production’, which in one way or another, directly or indirectly, is connected with electrification</w:t>
      </w:r>
      <w:r w:rsidRPr="00283832">
        <w:rPr>
          <w:rFonts w:ascii="Garamond" w:hAnsi="Garamond"/>
          <w:sz w:val="18"/>
          <w:szCs w:val="18"/>
        </w:rPr>
        <w:t>.” (</w:t>
      </w:r>
      <w:hyperlink r:id="rId11613" w:history="1">
        <w:r w:rsidRPr="00283832">
          <w:rPr>
            <w:rStyle w:val="Hyperlink"/>
            <w:rFonts w:ascii="Garamond" w:eastAsiaTheme="majorEastAsia" w:hAnsi="Garamond"/>
            <w:sz w:val="18"/>
            <w:szCs w:val="18"/>
          </w:rPr>
          <w:t>Stalin, 1928</w:t>
        </w:r>
      </w:hyperlink>
      <w:r w:rsidRPr="00283832">
        <w:rPr>
          <w:rFonts w:ascii="Garamond" w:hAnsi="Garamond"/>
          <w:sz w:val="18"/>
          <w:szCs w:val="18"/>
        </w:rPr>
        <w:t>). “</w:t>
      </w:r>
      <w:r w:rsidRPr="00283832">
        <w:rPr>
          <w:rFonts w:ascii="Garamond" w:hAnsi="Garamond"/>
          <w:i/>
          <w:iCs/>
          <w:sz w:val="18"/>
          <w:szCs w:val="18"/>
        </w:rPr>
        <w:t>By 1935, the end of the original GOELRO Plan, 3 major concentrations were evident; the Moscow urban area, the Donbass industrial belt of the South Ukraine, and the Urals, all traditional centers of Russian industry. Within these regions were also the embryo of power networks as depicted on Fig 3... During the Third 5 Year Plan (1938-42) increased attention was being given the Volga-Kama system, with large development the keynote</w:t>
      </w:r>
      <w:r w:rsidRPr="00283832">
        <w:rPr>
          <w:rFonts w:ascii="Garamond" w:hAnsi="Garamond"/>
          <w:sz w:val="18"/>
          <w:szCs w:val="18"/>
        </w:rPr>
        <w:t>.” (</w:t>
      </w:r>
      <w:hyperlink r:id="rId11614" w:history="1">
        <w:r w:rsidRPr="00283832">
          <w:rPr>
            <w:rStyle w:val="Hyperlink"/>
            <w:rFonts w:ascii="Garamond" w:eastAsiaTheme="majorEastAsia" w:hAnsi="Garamond"/>
            <w:sz w:val="18"/>
            <w:szCs w:val="18"/>
          </w:rPr>
          <w:t>Bater, 1965</w:t>
        </w:r>
      </w:hyperlink>
      <w:r w:rsidRPr="00283832">
        <w:rPr>
          <w:rFonts w:ascii="Garamond" w:hAnsi="Garamond"/>
          <w:sz w:val="18"/>
          <w:szCs w:val="18"/>
        </w:rPr>
        <w:t>).</w:t>
      </w:r>
    </w:p>
  </w:endnote>
  <w:endnote w:id="2372">
    <w:p w14:paraId="086F8E1B"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and 1921 letters were addressed to the respondents, signed by Chambers and one or more of his colleagues on the Board, with reference to the debts of the respondents to the Industrial Bank; on July 30, 1924, a letter was sent to the respondents on behalf of the Soviet Government stating that the Soviet Government claimed all sums standing in the respondents’ books to the credit of former Russian banking and other nationalized companies – a claim which the respondents declined to admit</w:t>
      </w:r>
      <w:r w:rsidRPr="00283832">
        <w:rPr>
          <w:rFonts w:ascii="Garamond" w:hAnsi="Garamond"/>
          <w:sz w:val="18"/>
          <w:szCs w:val="18"/>
        </w:rPr>
        <w:t>.” (</w:t>
      </w:r>
      <w:hyperlink r:id="rId11615" w:history="1">
        <w:r w:rsidRPr="00283832">
          <w:rPr>
            <w:rStyle w:val="Hyperlink"/>
            <w:rFonts w:ascii="Garamond" w:hAnsi="Garamond"/>
            <w:sz w:val="18"/>
            <w:szCs w:val="18"/>
          </w:rPr>
          <w:t>LAZARD BROTHERS AND COMPANY, APPELLANTS; MIDLAND BANK, LIMITED, RESPONDENTS. Also reported at: [1933] A.C. 289</w:t>
        </w:r>
      </w:hyperlink>
      <w:r w:rsidRPr="00283832">
        <w:rPr>
          <w:rFonts w:ascii="Garamond" w:hAnsi="Garamond"/>
          <w:sz w:val="18"/>
          <w:szCs w:val="18"/>
        </w:rPr>
        <w:t>). “</w:t>
      </w:r>
      <w:r w:rsidRPr="00283832">
        <w:rPr>
          <w:rFonts w:ascii="Garamond" w:hAnsi="Garamond"/>
          <w:i/>
          <w:iCs/>
          <w:sz w:val="18"/>
          <w:szCs w:val="18"/>
        </w:rPr>
        <w:t>[T]he grain crisis of 1924 and the electoral campaign of that fall had caused the police orientation to the peasantry to begin to fundamentally change... As 1926 drew to a close, the party began preparations for new elections to the soviets. Looking back at recent election campaigns (the elections of fall 1924, the re-elections of that year, and the elections of 1925-6), the party leadership was determined to make significant adjustments, especially to the political advances that the political police were arguing the kulaks had achieved through the electoral process. In the countryside the party was to be far more active, the class issue was to be stressed, and participation in elections (and most significantly in rural governance) by persons who by law should have been deprived of electoral rights was to be eliminated. The new instructions for the elections were circulated to the Union republics in Oct 1926 with elections initially set for Jan 1, 1927. The overwhelming theme of party pronouncements regarding the scheduled elections was the ‘liquidation’ of kulak influence on the peasant masses. For the party this signaled a turn away from conciliation of the well-to-do peasants that had been the cornerstone of party policy since the spring of 1923</w:t>
      </w:r>
      <w:r w:rsidRPr="00283832">
        <w:rPr>
          <w:rFonts w:ascii="Garamond" w:hAnsi="Garamond"/>
          <w:sz w:val="18"/>
          <w:szCs w:val="18"/>
        </w:rPr>
        <w:t>.” (</w:t>
      </w:r>
      <w:hyperlink r:id="rId11616" w:history="1">
        <w:r w:rsidRPr="00283832">
          <w:rPr>
            <w:rStyle w:val="Hyperlink"/>
            <w:rFonts w:ascii="Garamond" w:eastAsiaTheme="majorEastAsia" w:hAnsi="Garamond"/>
            <w:sz w:val="18"/>
            <w:szCs w:val="18"/>
          </w:rPr>
          <w:t>Hudson, 2012</w:t>
        </w:r>
      </w:hyperlink>
      <w:r w:rsidRPr="00283832">
        <w:rPr>
          <w:rFonts w:ascii="Garamond" w:hAnsi="Garamond"/>
          <w:sz w:val="18"/>
          <w:szCs w:val="18"/>
        </w:rPr>
        <w:t>). “</w:t>
      </w:r>
      <w:r w:rsidRPr="00283832">
        <w:rPr>
          <w:rFonts w:ascii="Garamond" w:hAnsi="Garamond"/>
          <w:i/>
          <w:iCs/>
          <w:sz w:val="18"/>
          <w:szCs w:val="18"/>
        </w:rPr>
        <w:t>The term ‘kulak’ appears with increasing frequency in this period. However, it was not at first used to indicate the new prosperous peasants but rather a section of village extortioners, the ‘skinners alive’, those who ‘eat up the commune’ (zhivodery, miroedy), men of special rapacity whose wealth came from usury or trading rather than from agriculture. It is in this sense that in his work on the development of capitalism in Russia Lenin used the term for these familiar elements of the pre-capitalist countryside, while the prosperous peasants—who in his eyes were the channels of rural capitalism—are ‘peasant entrepreneurs.’</w:t>
      </w:r>
      <w:r w:rsidRPr="00283832">
        <w:rPr>
          <w:rFonts w:ascii="Garamond" w:hAnsi="Garamond"/>
          <w:sz w:val="18"/>
          <w:szCs w:val="18"/>
        </w:rPr>
        <w:t>” (</w:t>
      </w:r>
      <w:hyperlink r:id="rId11617" w:history="1">
        <w:r w:rsidRPr="00283832">
          <w:rPr>
            <w:rStyle w:val="Hyperlink"/>
            <w:rFonts w:ascii="Garamond" w:eastAsiaTheme="majorEastAsia" w:hAnsi="Garamond"/>
            <w:sz w:val="18"/>
            <w:szCs w:val="18"/>
          </w:rPr>
          <w:t>Lewin, 1966</w:t>
        </w:r>
      </w:hyperlink>
      <w:r w:rsidRPr="00283832">
        <w:rPr>
          <w:rFonts w:ascii="Garamond" w:hAnsi="Garamond"/>
          <w:sz w:val="18"/>
          <w:szCs w:val="18"/>
        </w:rPr>
        <w:t>). “</w:t>
      </w:r>
      <w:r w:rsidRPr="00283832">
        <w:rPr>
          <w:rFonts w:ascii="Garamond" w:hAnsi="Garamond"/>
          <w:i/>
          <w:iCs/>
          <w:sz w:val="18"/>
          <w:szCs w:val="18"/>
        </w:rPr>
        <w:t>Soviet planning in the ‘30s was dominated by the experience of forced collectivization in agriculture. NEP foundered in the late ‘20s on the inability of the state to get the grain it needed from independent peasants. Stalin returned to the techniques of war communism, forcing the peasants into collective farms and coercing the desired output from them. Agriculture therefore was within the scope of government control. Land could not be bought or sold; the bulk of output could not be sold except through the government. (Peasants did retain small private plots and they were able to sell the produce privately.) The scope for individual decision making in agriculture was very small.</w:t>
      </w:r>
      <w:r w:rsidRPr="00283832">
        <w:rPr>
          <w:rFonts w:ascii="Garamond" w:hAnsi="Garamond"/>
          <w:sz w:val="18"/>
          <w:szCs w:val="18"/>
        </w:rPr>
        <w:t>” (</w:t>
      </w:r>
      <w:hyperlink r:id="rId11618" w:history="1">
        <w:r w:rsidRPr="00283832">
          <w:rPr>
            <w:rStyle w:val="Hyperlink"/>
            <w:rFonts w:ascii="Garamond" w:eastAsiaTheme="majorEastAsia" w:hAnsi="Garamond"/>
            <w:sz w:val="18"/>
            <w:szCs w:val="18"/>
          </w:rPr>
          <w:t>Temin, 1991</w:t>
        </w:r>
      </w:hyperlink>
      <w:r w:rsidRPr="00283832">
        <w:rPr>
          <w:rFonts w:ascii="Garamond" w:hAnsi="Garamond"/>
          <w:sz w:val="18"/>
          <w:szCs w:val="18"/>
        </w:rPr>
        <w:t>). “</w:t>
      </w:r>
      <w:r w:rsidRPr="00283832">
        <w:rPr>
          <w:rFonts w:ascii="Garamond" w:hAnsi="Garamond"/>
          <w:i/>
          <w:iCs/>
          <w:sz w:val="18"/>
          <w:szCs w:val="18"/>
        </w:rPr>
        <w:t>The 1928 law on ‘the reorg of land exploitation’ (zemleustroistvo) declared that where zemleustroistvo took place the kulaks had to give up the greater part of their lands, and to receive instead ‘distant and inferior allotments.’ During the years 1928-9 tractors in the possession of kulaks were also expropriated. In the Udmurt AO 60 K ha. of the best of the lands used by the kulaks were expropriated and given to the poor and middle peasants in the spring of 1929, thus reducing by 20% the land used by the kulaks. Kulaks were frequently prosecuted for a considerable variety of specifically kulak offences. One such offence was the organization of fictitious collective farms, or worming their way into cooperatives, and when prosecuted for such offences their property was usually confiscated. The land tax and the law providing for the self-imposition of local taxes (samooblozhenie) were likewise used as means of expropriating the wealthier kulaks and particularly those in possession of industrial or commercial enterprises. The result of such taxation was that many of them were forced out of business. The expropriation by means of excessive and prohibitive taxation was called ‘displacements of kulaks.’</w:t>
      </w:r>
      <w:r w:rsidRPr="00283832">
        <w:rPr>
          <w:rFonts w:ascii="Garamond" w:hAnsi="Garamond"/>
          <w:sz w:val="18"/>
          <w:szCs w:val="18"/>
        </w:rPr>
        <w:t>” (</w:t>
      </w:r>
      <w:hyperlink r:id="rId11619" w:history="1">
        <w:r w:rsidRPr="00283832">
          <w:rPr>
            <w:rStyle w:val="Hyperlink"/>
            <w:rFonts w:ascii="Garamond" w:eastAsiaTheme="majorEastAsia" w:hAnsi="Garamond"/>
            <w:sz w:val="18"/>
            <w:szCs w:val="18"/>
          </w:rPr>
          <w:t>Beerman, 1967</w:t>
        </w:r>
      </w:hyperlink>
      <w:r w:rsidRPr="00283832">
        <w:rPr>
          <w:rFonts w:ascii="Garamond" w:hAnsi="Garamond"/>
          <w:sz w:val="18"/>
          <w:szCs w:val="18"/>
        </w:rPr>
        <w:t>). “</w:t>
      </w:r>
      <w:r w:rsidRPr="00283832">
        <w:rPr>
          <w:rFonts w:ascii="Garamond" w:hAnsi="Garamond"/>
          <w:i/>
          <w:iCs/>
          <w:sz w:val="18"/>
          <w:szCs w:val="18"/>
        </w:rPr>
        <w:t>In the late 1920s, the banks and financial institutions gradually turned into institutions to control enterprises and to conduct the operations of the state budget funds, as the basic strategy changed from the market-oriented New Economic Policy to the 5-Year Plan, which symbolized the construction of an administrative command economy. In 1927... The principle that only one banking institution should serve each economic agent was introduced, and Gosbank started taking over short-term loan operations from other banks and financial institutions.</w:t>
      </w:r>
      <w:r w:rsidRPr="00283832">
        <w:rPr>
          <w:rFonts w:ascii="Garamond" w:hAnsi="Garamond"/>
          <w:sz w:val="18"/>
          <w:szCs w:val="18"/>
        </w:rPr>
        <w:t>” (</w:t>
      </w:r>
      <w:hyperlink r:id="rId11620" w:history="1">
        <w:r w:rsidRPr="00283832">
          <w:rPr>
            <w:rStyle w:val="Hyperlink"/>
            <w:rFonts w:ascii="Garamond" w:eastAsiaTheme="majorEastAsia" w:hAnsi="Garamond"/>
            <w:sz w:val="18"/>
            <w:szCs w:val="18"/>
          </w:rPr>
          <w:t>Nakamura, 2013</w:t>
        </w:r>
      </w:hyperlink>
      <w:r w:rsidRPr="00283832">
        <w:rPr>
          <w:rFonts w:ascii="Garamond" w:hAnsi="Garamond"/>
          <w:sz w:val="18"/>
          <w:szCs w:val="18"/>
        </w:rPr>
        <w:t>). “</w:t>
      </w:r>
      <w:r w:rsidRPr="00283832">
        <w:rPr>
          <w:rFonts w:ascii="Garamond" w:hAnsi="Garamond"/>
          <w:i/>
          <w:iCs/>
          <w:sz w:val="18"/>
          <w:szCs w:val="18"/>
        </w:rPr>
        <w:t>The State Bank began its credit, accounting and cash operations in 1921. In 1922 it was granted the monopoly right of issuing bank-notes. Thus it become the issue hank and an organ regulating money circulation. By the end of the reconstruction period (i.e. by 1925) as production and trade developed the banking system consisted of many links and included, in addition to the Gosbank, co-operative, communal, and farm savings banks and societies of mutual credit. But the Gosbank continued to dominate the monetary system and it played a great role in the reconstruction of the national economy, in the implementation of plans for industrialization of the country and in collectivization of farming. According to the resolution of the Central Executive Committee and the Council of Ministers of the USSR on 15 June 1927. On the principles of the structure of the credit system, the centralized management by the Gosbank of all credit institutions in the country was intensified. For the concentration in one bank of all commodity and monetary turnover and hank services, the credit reform in 1939-52, as a result of which was commercial credit replaced by direct bank crediting, was of great importance. Abolition of commercial credit and bill settlements (through which a considerable proportion of payments bypassed the Goshank) secured the concentration in the country’s central bank of all payments in the economy and the development of clearing. Thus the credit reform and improvement at this stage of the planning of the national economy created conditions for the organization of the planning of credit and money circulation. In this period the banking system was also revised. Instead of many different branch banks which supplied the economy with mainly short-term rather than long-term credits and performed some other operations (money collection, payments between clients, accepting money on deposit, etc.) 4 All-Union special banks for capital investments finance and long-term credit were set up</w:t>
      </w:r>
      <w:r w:rsidRPr="00283832">
        <w:rPr>
          <w:rFonts w:ascii="Garamond" w:hAnsi="Garamond"/>
          <w:sz w:val="18"/>
          <w:szCs w:val="18"/>
        </w:rPr>
        <w:t>.” (</w:t>
      </w:r>
      <w:hyperlink r:id="rId11621" w:history="1">
        <w:r w:rsidRPr="00283832">
          <w:rPr>
            <w:rStyle w:val="Hyperlink"/>
            <w:rFonts w:ascii="Garamond" w:eastAsiaTheme="majorEastAsia" w:hAnsi="Garamond"/>
            <w:sz w:val="18"/>
            <w:szCs w:val="18"/>
          </w:rPr>
          <w:t>Bogomolov, 1987</w:t>
        </w:r>
      </w:hyperlink>
      <w:r w:rsidRPr="00283832">
        <w:rPr>
          <w:rFonts w:ascii="Garamond" w:hAnsi="Garamond"/>
          <w:sz w:val="18"/>
          <w:szCs w:val="18"/>
        </w:rPr>
        <w:t>).</w:t>
      </w:r>
    </w:p>
  </w:endnote>
  <w:endnote w:id="2373">
    <w:p w14:paraId="3E2A6929" w14:textId="77777777" w:rsidR="002E5B75" w:rsidRPr="00283832" w:rsidRDefault="002E5B75" w:rsidP="00283832">
      <w:pPr>
        <w:tabs>
          <w:tab w:val="num" w:pos="720"/>
        </w:tabs>
        <w:jc w:val="both"/>
        <w:rPr>
          <w:rFonts w:ascii="Garamond" w:eastAsiaTheme="minorHAnsi" w:hAnsi="Garamond" w:cstheme="minorBidi"/>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 Shortly after his arrival, Michel Epstein found himself working under the leadership of Gabriel Brizon, the VP of the board of directors, and his four fellow directors, Ferdinand Prior, Henri de Sigalas, Joseph Koehl and Cyrille Besson.” Initially, his duties were not of major importance. Did Iréne Némirovsky draw her inspiration from Michel’s necessarily modest first steps at the bank to reconstruct, in Le Malentendu, the industrious office atmosphere, ‘the clatter of the typewriters’, and those “columns of figures in ever-growing lines.’ This seems all the more plausible since it was only in 1925 that she completed this novel begun during the previous year</w:t>
      </w:r>
      <w:r w:rsidRPr="00283832">
        <w:rPr>
          <w:rFonts w:ascii="Garamond" w:hAnsi="Garamond"/>
          <w:sz w:val="18"/>
          <w:szCs w:val="18"/>
        </w:rPr>
        <w:t xml:space="preserve">... </w:t>
      </w:r>
      <w:bookmarkStart w:id="373" w:name="_Hlk197035405"/>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w:t>
      </w:r>
      <w:r w:rsidRPr="00283832">
        <w:rPr>
          <w:rFonts w:ascii="Garamond" w:hAnsi="Garamond"/>
          <w:sz w:val="18"/>
          <w:szCs w:val="18"/>
        </w:rPr>
        <w:t>” (</w:t>
      </w:r>
      <w:hyperlink r:id="rId11622" w:history="1">
        <w:r w:rsidRPr="00283832">
          <w:rPr>
            <w:rStyle w:val="Hyperlink"/>
            <w:rFonts w:ascii="Garamond" w:hAnsi="Garamond"/>
            <w:sz w:val="18"/>
            <w:szCs w:val="18"/>
          </w:rPr>
          <w:t>Philipponnat, 2011</w:t>
        </w:r>
      </w:hyperlink>
      <w:r w:rsidRPr="00283832">
        <w:rPr>
          <w:rFonts w:ascii="Garamond" w:hAnsi="Garamond"/>
          <w:sz w:val="18"/>
          <w:szCs w:val="18"/>
        </w:rPr>
        <w:t>).</w:t>
      </w:r>
      <w:bookmarkEnd w:id="373"/>
      <w:r w:rsidRPr="00283832">
        <w:rPr>
          <w:rFonts w:ascii="Garamond" w:hAnsi="Garamond"/>
          <w:sz w:val="18"/>
          <w:szCs w:val="18"/>
        </w:rPr>
        <w:t xml:space="preserve"> “</w:t>
      </w:r>
      <w:r w:rsidRPr="00283832">
        <w:rPr>
          <w:rFonts w:ascii="Garamond" w:hAnsi="Garamond"/>
          <w:i/>
          <w:iCs/>
          <w:sz w:val="18"/>
          <w:szCs w:val="18"/>
        </w:rPr>
        <w:t xml:space="preserve">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 He and his family left the country in the fall of 1919, settling in Paris a few months later. They too lived in a fashionable part of town, near the Champs-Elysées. In </w:t>
      </w:r>
      <w:hyperlink r:id="rId11623" w:history="1">
        <w:r w:rsidRPr="00283832">
          <w:rPr>
            <w:rStyle w:val="Hyperlink"/>
            <w:rFonts w:ascii="Garamond" w:hAnsi="Garamond"/>
            <w:i/>
            <w:iCs/>
            <w:sz w:val="18"/>
            <w:szCs w:val="18"/>
          </w:rPr>
          <w:t>1925 Efim Epstein published</w:t>
        </w:r>
      </w:hyperlink>
      <w:r w:rsidRPr="00283832">
        <w:rPr>
          <w:rFonts w:ascii="Garamond" w:hAnsi="Garamond"/>
          <w:i/>
          <w:iCs/>
          <w:sz w:val="18"/>
          <w:szCs w:val="18"/>
        </w:rPr>
        <w:t xml:space="preserve"> a quite scholarly book in French on the history of commercial banks in Russia, which, he argued, played an important role not only in that country but also in the European economy as a whole. He considered their nationalization by the Bolsheviks a catastrophe and proposed the American Federal Reserve System, which had been created only a few years earlier, as a model for the “post-Bolshevik” government. The Azov-Don bank was a major stockholder in the French Banque des Pays du Nord, where Michel obtained a middling position that he kept until the summer of 1940. His younger brother, Paul, worked at the bank of Lazard Frères, and his older brother Samuel was in the film business.... Samuel Epstein’s connection to the film production company Albatros doubtless came through Alexandre Kamenka, the major stockholder of the company, whose father was president of the Bank of Azov-Don, where Samuel’s father had held an important post. The strong presence of Russian emigrés in the film business in Paris during the 1920s is studied in detail by François Albera in Albatros: des Russes à Paris</w:t>
      </w:r>
      <w:r w:rsidRPr="00283832">
        <w:rPr>
          <w:rFonts w:ascii="Garamond" w:hAnsi="Garamond"/>
          <w:sz w:val="18"/>
          <w:szCs w:val="18"/>
        </w:rPr>
        <w:t>.” (</w:t>
      </w:r>
      <w:hyperlink r:id="rId11624"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In 1912-3, Azov-Don Bank acquired a large stake in the Bank of the Northern Countries in Paris.</w:t>
      </w:r>
      <w:r w:rsidRPr="00283832">
        <w:rPr>
          <w:rFonts w:ascii="Garamond" w:hAnsi="Garamond"/>
          <w:sz w:val="18"/>
          <w:szCs w:val="18"/>
        </w:rPr>
        <w:t>” (</w:t>
      </w:r>
      <w:hyperlink r:id="rId11625"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kern w:val="2"/>
          <w:sz w:val="18"/>
          <w:szCs w:val="18"/>
        </w:rPr>
        <w:t xml:space="preserve">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1626" w:history="1">
        <w:r w:rsidRPr="00283832">
          <w:rPr>
            <w:rStyle w:val="Hyperlink"/>
            <w:rFonts w:ascii="Garamond" w:hAnsi="Garamond"/>
            <w:sz w:val="18"/>
            <w:szCs w:val="18"/>
          </w:rPr>
          <w:t>Glasslander, 1962</w:t>
        </w:r>
      </w:hyperlink>
      <w:r w:rsidRPr="00283832">
        <w:rPr>
          <w:rFonts w:ascii="Garamond" w:hAnsi="Garamond"/>
          <w:sz w:val="18"/>
          <w:szCs w:val="18"/>
        </w:rPr>
        <w:t>).</w:t>
      </w:r>
    </w:p>
  </w:endnote>
  <w:endnote w:id="2374">
    <w:p w14:paraId="7C111D7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SCHEINMAN Aron Lvovich (1886, Suwalki - 1944, Great Britain). statesman.</w:t>
      </w:r>
      <w:r w:rsidRPr="00283832">
        <w:rPr>
          <w:rFonts w:ascii="Garamond" w:hAnsi="Garamond"/>
          <w:i/>
          <w:iCs/>
          <w:sz w:val="18"/>
          <w:szCs w:val="18"/>
        </w:rPr>
        <w:t>.</w:t>
      </w:r>
      <w:r w:rsidRPr="00283832">
        <w:rPr>
          <w:rFonts w:ascii="Garamond" w:hAnsi="Garamond" w:cstheme="minorBidi"/>
          <w:i/>
          <w:iCs/>
          <w:sz w:val="18"/>
          <w:szCs w:val="18"/>
        </w:rPr>
        <w:t>. From 1921 pred. board of the State Bank of the RSFSR, in 1923-4 - the State Bank of the USSR. From 17.12.1924 to 18.11.1925 People's Commissar of Internal Trade of the USSR. From 1925</w:t>
      </w:r>
      <w:r w:rsidRPr="00283832">
        <w:rPr>
          <w:rFonts w:ascii="Garamond" w:hAnsi="Garamond"/>
          <w:i/>
          <w:iCs/>
          <w:sz w:val="18"/>
          <w:szCs w:val="18"/>
        </w:rPr>
        <w:t>-</w:t>
      </w:r>
      <w:r w:rsidRPr="00283832">
        <w:rPr>
          <w:rFonts w:ascii="Garamond" w:hAnsi="Garamond" w:cstheme="minorBidi"/>
          <w:i/>
          <w:iCs/>
          <w:sz w:val="18"/>
          <w:szCs w:val="18"/>
        </w:rPr>
        <w:t>6 he was deputy People's Commissar of Foreign and Internal Trade of the USSR. From Jan. 1926 to April. 1929 prev. of the Board of the State Bank of the USSR and Deputy People's Commissar of Finance of the USSR. In April. 1929 Sent to New York as Chairman. of the Board of Directors of the joint-stock company "</w:t>
      </w:r>
      <w:r w:rsidRPr="00283832">
        <w:rPr>
          <w:rFonts w:ascii="Garamond" w:hAnsi="Garamond" w:cstheme="minorBidi"/>
          <w:i/>
          <w:iCs/>
          <w:sz w:val="18"/>
          <w:szCs w:val="18"/>
          <w:highlight w:val="yellow"/>
        </w:rPr>
        <w:t>Amtorg</w:t>
      </w:r>
      <w:r w:rsidRPr="00283832">
        <w:rPr>
          <w:rFonts w:ascii="Garamond" w:hAnsi="Garamond" w:cstheme="minorBidi"/>
          <w:i/>
          <w:iCs/>
          <w:sz w:val="18"/>
          <w:szCs w:val="18"/>
        </w:rPr>
        <w:t>". Then he was the director of the London department of the Intourist. On 27.10.1937 he was removed from his post, refused to return to the USSR and remained in London</w:t>
      </w:r>
      <w:r w:rsidRPr="00283832">
        <w:rPr>
          <w:rFonts w:ascii="Garamond" w:hAnsi="Garamond" w:cstheme="minorBidi"/>
          <w:sz w:val="18"/>
          <w:szCs w:val="18"/>
        </w:rPr>
        <w:t>.</w:t>
      </w:r>
      <w:r w:rsidRPr="00283832">
        <w:rPr>
          <w:rFonts w:ascii="Garamond" w:hAnsi="Garamond"/>
          <w:sz w:val="18"/>
          <w:szCs w:val="18"/>
        </w:rPr>
        <w:t>” (</w:t>
      </w:r>
      <w:hyperlink r:id="rId11627" w:history="1">
        <w:r w:rsidRPr="00283832">
          <w:rPr>
            <w:rStyle w:val="Hyperlink"/>
            <w:rFonts w:ascii="Garamond" w:hAnsi="Garamond"/>
            <w:sz w:val="18"/>
            <w:szCs w:val="18"/>
          </w:rPr>
          <w:t>Zaleski, 2000</w:t>
        </w:r>
      </w:hyperlink>
      <w:r w:rsidRPr="00283832">
        <w:rPr>
          <w:rFonts w:ascii="Garamond" w:hAnsi="Garamond"/>
          <w:sz w:val="18"/>
          <w:szCs w:val="18"/>
        </w:rPr>
        <w:t>). “</w:t>
      </w:r>
      <w:r w:rsidRPr="00283832">
        <w:rPr>
          <w:rFonts w:ascii="Garamond" w:hAnsi="Garamond"/>
          <w:i/>
          <w:iCs/>
          <w:sz w:val="18"/>
          <w:szCs w:val="18"/>
        </w:rPr>
        <w:t>In the circles of the “high society” in Suwałki, Aharon Sheinman was considered the black sheep of his family. His father, David, a banker son of a banker, did not take pride in him, because despite his prominent talents in the family profession, it was clear that he would not follow in his father’s footsteps and would not continue managing the bank, for from a young age he was drawn to socialism. In 1902 he was among the founders of the “Bund” in the city and even held its illegal meetings in the bank’s offices without his father's knowledge. In 1905 he participated in the major anti-Czarist demonstration, the likes of which Suwałki had never seen before. In the later stages of the war, he moved with his wife and infant daughter to Russia, joined the Social Revolutionaries, and like many of them took an active part in the Bolshevik Revolution. Here his unique financial talents emerged on an international scale; he rose step by step in the young state treasury apparatus, took part in the establishment of the (temporary) currency during the “NEP” (New Economic Policy), was appointed Deputy People’s Commissar of the Treasury (1921), and director of the state bank. The appearance of his signature on the new chervonets (rubles) immortalized his name. It seems that the son's astonishing rise did not particularly impress the father, as he said: “A banknote bearing my son Aharon’s signature—I wouldn’t accept it in my bank...” Meanwhile, Aharon’s wife and daughter returned to Suwałki and the connection between them was severed. After several years Sheinman traveled at the head of an official delegation to the U.S. regarding a loan for the giant, famine-stricken country. The negotiations succeeded, but Sheinman was tipped off by his friends that he had fallen out of favor in the Kremlin and that danger awaited him “at home.” He lingered in the U.S., and when forcefully required to return, he refused and was tried in absentia and sentenced to death. Although his personal connection with his family was not renewed, from the moment he cut off his dependence on Russia he supported his wife and daughter until his death. His daughter Nadia, an intelligent and beautiful girl, is remembered as one of the underground Betar class girls at the government girls’ gymnasium, as mentioned in Rachel Barshay’s article in the chapter “The Schools.” Aharon did not remain in the U.S. for long and moved to Berlin. There he returned to financial business, only this time his private affairs. According to another version, he lived in comfort from the fortune he accumulated during his stay in the U.S. Here the biography would have ended, were it not for the hand of chance that added information about the continuation of Sheinman’s life. In 1931 a Russian refugee around age 35 named Gan lived in a town near Prague, Czechoslovakia. In a small two-story apartment he rented the corner under the stairs, hung a kind of triangular curtain in front, and was content, because he could not afford a better dwelling. In that apartment a student from Suwałki rented a room and became close to Gan, speaking with him from time to time: Gan had belonged in Russia to the top ranks of the Social Revolutionaries who did not follow the Bolshevik path and was tried as one of 53 “opponents of the revolution” for exile to Siberia. He managed, somehow, to escape and reach Czechoslovakia. Although a lawyer by profession, he worked as a simple laborer in a cement factory, because he was mentally broken and could not manage to learn Czech. Gan told the student that from time to time he received food and clothing packages from a Jewish friend in Berlin named Sheinman. When he detailed the friend’s description and his astonishing career, the student cried out: “Why, that’s a fellow townsman of mine and I know his wife and daughter!” — a strange coincidence, without a doubt. And here’s what Gan added: “Lately Sheinman has been behaving strangely – although he was never among the believers in God, he has somehow become a very religious person, observing all the details of religious ritual. Maybe you can explain to me, what is the meaning of the black box he places every morning on his forehead and during which one is not allowed to speak to him?…” Aharon Sheinman died in the early 1930s in Berlin; some say he took his own life.</w:t>
      </w:r>
      <w:r w:rsidRPr="00283832">
        <w:rPr>
          <w:rFonts w:ascii="Garamond" w:hAnsi="Garamond"/>
          <w:sz w:val="18"/>
          <w:szCs w:val="18"/>
        </w:rPr>
        <w:t>” (</w:t>
      </w:r>
      <w:hyperlink r:id="rId11628" w:history="1">
        <w:r w:rsidRPr="00283832">
          <w:rPr>
            <w:rStyle w:val="Hyperlink"/>
            <w:rFonts w:ascii="Garamond" w:hAnsi="Garamond"/>
            <w:sz w:val="18"/>
            <w:szCs w:val="18"/>
          </w:rPr>
          <w:t>Elroi, 1989</w:t>
        </w:r>
      </w:hyperlink>
      <w:r w:rsidRPr="00283832">
        <w:rPr>
          <w:rFonts w:ascii="Garamond" w:hAnsi="Garamond"/>
          <w:sz w:val="18"/>
          <w:szCs w:val="18"/>
        </w:rPr>
        <w:t>).</w:t>
      </w:r>
    </w:p>
  </w:endnote>
  <w:endnote w:id="2375">
    <w:p w14:paraId="37A33FD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third Khutuktu was not easily accepted by the nobility of Khalkha. While he was on the way to Mongolia in 1763 he was beaten up by his escort, and his Mongol teacher also used to beat him. He died at the age of 16, and a covert remark in the biography of the fifth Khutuktu hints that his death was not natural, but that he had been murdered by other lamas. Recently published documents show too that at the very time when he was being installed in Urga, a rival incarnation was being groomed, and a temple built for him, at the lamasery of a famous incarnation, the Chin Sujigt Nomun Khan, who had his seat in present-day Bayan Khongor aimak, in the south-west part of the country. Another way in which opposition expressed itself was the presentation to the Emperor of a petition from the Mongol amban of Urga, Sanjaidorji, requesting that the Khutuktu be made to reside in Dolonnor in Inner Mongolia and not in Khalkha at all. This demand was rejected. Attempts were made to get both the fourth and the sixth Khutuktus discovered in Mongolia, but without success. It was rumored, for instance, that the wife of the Tushetu Khan of the day was to be the mother of the fourth Khutuktu, but unfortunately her pregnancy resulted in the inconvenient birth of a girl, and meanwhile the new incarnation was in any case found in Tibet. If one may use the term irony at all in history, then it may well be used to qualify the fact that it was a Tibetan Khutuktu, the eighth, who was to a great extent responsible for the recovery of Mongol </w:t>
      </w:r>
      <w:r w:rsidRPr="00283832">
        <w:rPr>
          <w:rFonts w:ascii="Garamond" w:hAnsi="Garamond"/>
          <w:i/>
          <w:iCs/>
          <w:sz w:val="18"/>
          <w:szCs w:val="18"/>
          <w:highlight w:val="magenta"/>
        </w:rPr>
        <w:t>independence in 1911</w:t>
      </w:r>
      <w:r w:rsidRPr="00283832">
        <w:rPr>
          <w:rFonts w:ascii="Garamond" w:hAnsi="Garamond"/>
          <w:i/>
          <w:iCs/>
          <w:sz w:val="18"/>
          <w:szCs w:val="18"/>
        </w:rPr>
        <w:t xml:space="preserve">, and who sat on the throne of an autonomous, and in later years, independent, Mongolia, until his death in 1924... For several years after 1921 Mongolia was to all intents and purposes under Soviet military occupation. Young Kalmucks and Buriats, who alone were linguistically equipped to act as go-betweens between Russians and Mongols, who for the most part were ignorant of each other’s languages, ran the police force and the army. Successive Soviet officers headed the Mongol army staff and ran the intelligence network. Much of the day to day work of pushing through the government’s decisions fell to the soldiers of the Mongol army, who had been through the hands of Russian instructors. The Office of Internal Security and the secret police were also supervised by Russians, though nominally under Mongol control. On the civilian side there were Buriats of Soviet nationality in high position, and regular Comintern agents in Urga. Inevitably the administrative, financial and social reforms which the government was slowly bringing about, and which included such fundamental and politically neutral measures as the founding of a national bank, the replacement of the haphazard media of exchange by a national currency, the erection of a series of courts, the slow introduction of western medicine, the opening of secular schools, all tended in some way or other to circumscribe or threaten the power and privileges of the Church and the nobility. Thus Mongol susceptibilities were offended at their most tender, since lama and overlord were still to an overwhelming extent the focus of individual loyalties, rather than any larger concept such as the state, let alone such distant abstractions as the revolution or international communism. True, Sven Hedin, travelling in Mongolia in 1923-4, detected signs of the decline of lamaism in Urga. He was in Urga for only 5 days, but got all the same a distinct impression of the decay of lamaism. It was no longer what it had been, and the lama was no more than an ordinary man... The years from 1921-4 were a period of slow and piecemeal preparation for the promised first National Assembly which was to promulgate a constitution for Mongolia, and which in fact met some 6 months after the death of the Khutuktu... If Zlatkin’s assessment of the congress’s work is correct, some explanation has to be sought for the failure of Mongolia to adopt the favored path of non-capitalist progress. Partly this will have been due, as suggested above, to the confused conditions of the time, partly to Mongolia’s reliance in practical affairs of commerce and finance on Soviet experience, techniques and finance. The Mongol State Bank, for example, which was founded in 1924 and was responsible for issuing the first national currency and capitalizing the Mongol Central Co-operative, was a joint-stock undertaking in which the Soviet government was a financial and managerial partner. The USSR cannot then have been ignorant of, or, more significantly, in disagreement with, the course Mongolia’s economy was following—a course which was set by the existence of the NEP... </w:t>
      </w:r>
      <w:r w:rsidRPr="00283832">
        <w:rPr>
          <w:rFonts w:ascii="Garamond" w:hAnsi="Garamond"/>
          <w:i/>
          <w:iCs/>
          <w:color w:val="000000"/>
          <w:sz w:val="18"/>
          <w:szCs w:val="18"/>
          <w:u w:color="000000"/>
          <w:bdr w:val="nil"/>
        </w:rPr>
        <w:t>In all respects then, 1928 marks a definite watershed in the history of revolutionary Mongolia. By then certain irreversible changes had taken place which were essential for her development as a modern community. Theocratic monarchy had given way to a republican form of government based on the elective principle. The monopoly of the nobility in local affairs had been broken, though its economic power had not been noticeably reduced. Some schools had been set up, open in theory to all, though denial of education was soon to be used as a weapon of class warfare. First steps had been taken to introduce western medicine, though the badly needed Swedish missionaries were to be expelled soon along with all other foreigners. A Committee of Sciences supervised research in all fields. A national bank and a national currency had been instituted. Mongolia had a postal service and although she was not a member of the International Postal Union, letters were sent safely to, and received from, foreign countries. A few small factories were already in existence, including for example a much needed brick works built by a Swiss specialist. A German geologist was prospecting for mineral resources. But at the Seventh Party Congress the Comintern and the Soviet Communist Party, whose authority had till then been a doubtful quantity, demonstrated their ability to direct Mongol politics by engineering, in conjunction with the so-called ‘country opposition’, the left wing of the Party, the downfall and disgrace of Dambadorj, and the complete reversal of the gradualist policies followed up till then. This victory directed Mongolia along the Stalinist path to communism. All foreign contacts except with the USSR were ruptured and Mongolia’s economy was linked exclusively with that of the USSR. She now entered a period of total isolation from the world which lasted till well after WWII</w:t>
      </w:r>
      <w:r w:rsidRPr="00283832">
        <w:rPr>
          <w:rFonts w:ascii="Garamond" w:hAnsi="Garamond"/>
          <w:color w:val="000000"/>
          <w:sz w:val="18"/>
          <w:szCs w:val="18"/>
          <w:u w:color="000000"/>
          <w:bdr w:val="nil"/>
        </w:rPr>
        <w:t>.</w:t>
      </w:r>
      <w:r w:rsidRPr="00283832">
        <w:rPr>
          <w:rFonts w:ascii="Garamond" w:hAnsi="Garamond"/>
          <w:sz w:val="18"/>
          <w:szCs w:val="18"/>
        </w:rPr>
        <w:t>” (</w:t>
      </w:r>
      <w:hyperlink r:id="rId11629" w:history="1">
        <w:r w:rsidRPr="00283832">
          <w:rPr>
            <w:rStyle w:val="Hyperlink"/>
            <w:rFonts w:ascii="Garamond" w:eastAsiaTheme="majorEastAsia" w:hAnsi="Garamond"/>
            <w:sz w:val="18"/>
            <w:szCs w:val="18"/>
          </w:rPr>
          <w:t>Bawden, 1989</w:t>
        </w:r>
      </w:hyperlink>
      <w:r w:rsidRPr="00283832">
        <w:rPr>
          <w:rFonts w:ascii="Garamond" w:hAnsi="Garamond"/>
          <w:sz w:val="18"/>
          <w:szCs w:val="18"/>
        </w:rPr>
        <w:t>). “</w:t>
      </w:r>
      <w:r w:rsidRPr="00283832">
        <w:rPr>
          <w:rFonts w:ascii="Garamond" w:hAnsi="Garamond"/>
          <w:i/>
          <w:iCs/>
          <w:sz w:val="18"/>
          <w:szCs w:val="18"/>
        </w:rPr>
        <w:t>But the Khans were totally unable to withstand Russian pressures. In 1290/ 1873, a Russian army occupied Khiva with minimal resistance, and stringent peace terms were imposed on what now became a vastly-reduced khanate. The Russians did not interfere internally at Khiva, but the Khans had no independent status and were far more circumscribed than their fellow-Khans of Bukhara. In April 1920 the last Khan Sa’id ‘Abdallah was deposed and a ‘People’s Republic of Khiva’ proclaimed, to be replaced a year later by a Bolshevik régime</w:t>
      </w:r>
      <w:r w:rsidRPr="00283832">
        <w:rPr>
          <w:rFonts w:ascii="Garamond" w:hAnsi="Garamond"/>
          <w:sz w:val="18"/>
          <w:szCs w:val="18"/>
        </w:rPr>
        <w:t>.” (</w:t>
      </w:r>
      <w:hyperlink r:id="rId11630" w:history="1">
        <w:r w:rsidRPr="00283832">
          <w:rPr>
            <w:rStyle w:val="Hyperlink"/>
            <w:rFonts w:ascii="Garamond" w:eastAsiaTheme="majorEastAsia" w:hAnsi="Garamond"/>
            <w:sz w:val="18"/>
            <w:szCs w:val="18"/>
          </w:rPr>
          <w:t>Bosworth, 1996</w:t>
        </w:r>
      </w:hyperlink>
      <w:r w:rsidRPr="00283832">
        <w:rPr>
          <w:rFonts w:ascii="Garamond" w:hAnsi="Garamond"/>
          <w:sz w:val="18"/>
          <w:szCs w:val="18"/>
        </w:rPr>
        <w:t>).</w:t>
      </w:r>
    </w:p>
  </w:endnote>
  <w:endnote w:id="2376">
    <w:p w14:paraId="0CD4A8D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ly Kadoorie (1865-1944). Elly started out as a student and employee of the Sassoons, but he quickly set out to seek his own fortune. Always an outsider, he built alliances with Chinese revolutionaries like Sun Yat-sen, immigrants like himself, and local Chinese, accumulating a fortune that made him one of the richest and most powerful men in Asia</w:t>
      </w:r>
      <w:r w:rsidRPr="00283832">
        <w:rPr>
          <w:rFonts w:ascii="Garamond" w:hAnsi="Garamond"/>
          <w:sz w:val="18"/>
          <w:szCs w:val="18"/>
        </w:rPr>
        <w:t>.” (</w:t>
      </w:r>
      <w:hyperlink r:id="rId11631" w:history="1">
        <w:r w:rsidRPr="00283832">
          <w:rPr>
            <w:rStyle w:val="Hyperlink"/>
            <w:rFonts w:ascii="Garamond" w:eastAsiaTheme="majorEastAsia" w:hAnsi="Garamond"/>
            <w:sz w:val="18"/>
            <w:szCs w:val="18"/>
          </w:rPr>
          <w:t>Kaufman,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ina’s land boom had finally convinced Silas Hardoon. He left the firm in 1920 to engage in large-scale speculations in property and public utilities. They would make him the richest and most controversial private figure in Shanghai. His Ms spawned so many enemies that he was never seen in public without an armed Irish bodyguard.</w:t>
      </w:r>
      <w:r w:rsidRPr="00283832">
        <w:rPr>
          <w:rFonts w:ascii="Garamond" w:hAnsi="Garamond"/>
          <w:sz w:val="18"/>
          <w:szCs w:val="18"/>
        </w:rPr>
        <w:t>” (</w:t>
      </w:r>
      <w:hyperlink r:id="rId11632" w:history="1">
        <w:r w:rsidRPr="00283832">
          <w:rPr>
            <w:rStyle w:val="Hyperlink"/>
            <w:rFonts w:ascii="Garamond" w:eastAsiaTheme="majorEastAsia" w:hAnsi="Garamond"/>
            <w:sz w:val="18"/>
            <w:szCs w:val="18"/>
          </w:rPr>
          <w:t>Jackson, 1968</w:t>
        </w:r>
      </w:hyperlink>
      <w:r w:rsidRPr="00283832">
        <w:rPr>
          <w:rFonts w:ascii="Garamond" w:hAnsi="Garamond"/>
          <w:sz w:val="18"/>
          <w:szCs w:val="18"/>
        </w:rPr>
        <w:t>). “</w:t>
      </w:r>
      <w:r w:rsidRPr="00283832">
        <w:rPr>
          <w:rFonts w:ascii="Garamond" w:hAnsi="Garamond"/>
          <w:i/>
          <w:iCs/>
          <w:sz w:val="18"/>
          <w:szCs w:val="18"/>
        </w:rPr>
        <w:t>A Jew of Baghdadi origin, Silas Aaron Hardoon (1851-1931) purportedly died the richest foreigner in Shanghai. 60 years earlier, he had emigrated from Bombay in the employ of David Sassoon &amp; Co, a global mercantile firm owned by a Baghdadi Jewish family. In Shanghai, Hardoon built a fortune in real estate and enjoyed a 45-year marriage with Liza Hardoon (née Luosi Lirui and known by her Buddhist name, Luo Jialing), a Eurasian Buddhist woman to whom he would will his $150 M fortune.</w:t>
      </w:r>
      <w:r w:rsidRPr="00283832">
        <w:rPr>
          <w:rFonts w:ascii="Garamond" w:hAnsi="Garamond"/>
          <w:sz w:val="18"/>
          <w:szCs w:val="18"/>
        </w:rPr>
        <w:t>” (</w:t>
      </w:r>
      <w:hyperlink r:id="rId11633" w:history="1">
        <w:r w:rsidRPr="00283832">
          <w:rPr>
            <w:rStyle w:val="Hyperlink"/>
            <w:rFonts w:ascii="Garamond" w:eastAsiaTheme="majorEastAsia" w:hAnsi="Garamond"/>
            <w:sz w:val="18"/>
            <w:szCs w:val="18"/>
          </w:rPr>
          <w:t>Stein, 2011</w:t>
        </w:r>
      </w:hyperlink>
      <w:r w:rsidRPr="00283832">
        <w:rPr>
          <w:rFonts w:ascii="Garamond" w:hAnsi="Garamond"/>
          <w:sz w:val="18"/>
          <w:szCs w:val="18"/>
        </w:rPr>
        <w:t>). “</w:t>
      </w:r>
      <w:r w:rsidRPr="00283832">
        <w:rPr>
          <w:rFonts w:ascii="Garamond" w:hAnsi="Garamond"/>
          <w:i/>
          <w:iCs/>
          <w:sz w:val="18"/>
          <w:szCs w:val="18"/>
        </w:rPr>
        <w:t xml:space="preserve">Hayim, Ellis: Broker; Senior Partner, Benjamin &amp; Potts. BORN Jan 1, 1894, in Bagdad, son of </w:t>
      </w:r>
      <w:r w:rsidRPr="00283832">
        <w:rPr>
          <w:rFonts w:ascii="Garamond" w:hAnsi="Garamond"/>
          <w:i/>
          <w:iCs/>
          <w:sz w:val="18"/>
          <w:szCs w:val="18"/>
          <w:highlight w:val="yellow"/>
        </w:rPr>
        <w:t>Joseph Hayim and Hannah (Sassoon</w:t>
      </w:r>
      <w:r w:rsidRPr="00283832">
        <w:rPr>
          <w:rFonts w:ascii="Garamond" w:hAnsi="Garamond"/>
          <w:i/>
          <w:iCs/>
          <w:sz w:val="18"/>
          <w:szCs w:val="18"/>
        </w:rPr>
        <w:t>) Hayim; married Flora Kate Elias in Shanghai, Dec 22, 1918; sons, Joseph Hayim and George Isaac Hayim; Clubs, Thatched House, London; Shanghai Race, Cercle Sportif Francais, International Recreation, Shanghai, Chinese Jockey, Shanghai Polo, Shanghai Paper Hunt, Hungjao Golf. Coming to Shanghai as a youth in 1911, Mr. Hayim for the past 20 years has been engaged in the general brokerage business here. He is senior partner of Benjamin &amp; Potts, one of the most prominent firms of share brokers and fiscal agents in the Far East, and through membership in directorates is affiliated with a number of large public service and financial institutions. Benjamin &amp; Potts have participated in the financing of most of the more important undertakings promoted in Shanghai in recent years. When he first came to Shangha;, Mr. Hayim was with the China Mutual Insurance Co, for 6 months. In addition to his responsibilities with Benjamin &amp; Potts, Mr. Hayim is a director of the International Investment Trust Co of China, Ltd, the Yangtsze Finance Co, Ltd, Cathay Land Co, Ltd, Cathay Hotels, Ltd, China General Omnibus Co, Ltd, the Auto Palace Co, San Sing Properties, Ltd, Greyhound Racing Ass’n, and the Kali Glidik Estate, and is a Governor of the Country Hospital. Mr. Hayim was educated at Uni College School, London. He has had military service with the Bombay Volunteer Rifles, 1906-8; Officers Training Corps, 1908-11; A Co, Shanghai Volunteer Corps, 1911-4, and the Shanghai Light Horse since 1925... Swan, Joseph Edwards Corson: Investment Broker; Partner, Swan, Culbertson &amp; Fritz. BORN Sep 23, 1897, in Petersburg, NJ, US, son of Spencer B. and Cynthia (Corson) Swan; married Lena Mary Colby in Shanghai, Nov 4, 1922; children, Joan, Colby and Joseph, Jr: Clubs, Shanghai, French, American, Shanghai Race, International Recreation, Columbia Country, Polo. Following 2 years of World War service, 1917-9, SSU 523 with the 35th French Division, Mr. Swan joined the Guaranty Trust Co of NY and in Jan 1920, came to China for the Asia Banking Corp, being variously stationed at Shanghai, Tientsin, Singapore, Hankow and Peking. In 1924, after the winding up of the Asia Banking Corp, Mr. Swan joined the American Oriental Banking Corp in Shanghai where he remained until the spring of 1926 when for a few months he was associated with the firm of Benjamin &amp; Potts, then acquired his own seat in the Shanghai Stock Exchange in May 1926, and started the firm of JE Swan &amp; Co, dealing in international as well as local securities with correspondents in London and NY, S Japhet &amp; Co and Hayden, Stone &amp; Co, respectively. With the development of the business that followed Mr Swan took in Mr. CD Culbertson as a partner and the firm became Swan, Culbertson &amp; Co. In Jan 1929, Mr. Chester Fritz was admitted as a partner and the present style of Swan, Culbertson &amp; Fritz was adopted. Since 1926, when the business was first formed, the firm has developed into the leading local investment house specializing in international securities. Correspondents are now maintained in NY, London, San Francisco, Paris and Berlin: A branch of the firm was established in Tokyo, Japan, under the style of Swan, Devin &amp; Co, in 1931, where the firm also have an interest in Sale, Swan &amp; Co, representing the Guaranty Co of NY and Lazard Bros &amp; Co, Ltd, London, in connection with the foreign financing of several utility companies. The firm opened their own office in NY during 1931, at 25 Broad St, under the name of Swan, Culbertson &amp; Fritz. The firm have an interest in the formation and flotation of many successful local companies, including International Investment Trust and International Assurance Co, Ltd, and in addition to his executive responsibilities with his own firm Mr. Swan is a director or member of the Advisory Boards of American Asiatic Underwriters, Fed. Inc, US; International Investment Trust Co of China, Ltd; International Assurance Co, Ltd; Shanghai Power Co, Yangtsze Finance Co, and Bolton Bristle... Davey, Frederick Richard: Director, ED Sassoon Banking Co, Ltd. BORN Jan 27, 1882, in Worcester, England; married Catharine Pearce in Worcester, England, 1907; children, Peter, Dec 15, 1909, and John Richard, Sep 7, 1912: Clubs, Thatched House, London; and Country, Shanghai, Hungjao Golf, and Shanghai Race, of Shanghai. Serving in the British merchant marine from 1896, when he first shipped at the age of 14, until 1904, Mr. Davey retired from the sea at 22 after obtaining a master mariner’s certificate, and from 1905-14 was engaged in the profession of journalism in England. WWI brought about his return to the sea. He joined the Royal Indian Marine in 1915, was transferred to the Royal Navy in 1916, and from 1918-20 served as Divisional Naval Transport Officer at Bombay, India. Following his second retirement from the sea in 1920 with the rank of Commander in the British Royal Navy, Mr. Davey returned to civil life and eventually became associated with the Sassoon interests in an executive. capacity. He is a Director of the ED Sassoon Banking Co, Ltd; Governing Director of Arnhold &amp; Co, Ltd; Manager of ED Sassoon &amp; Co, Ltd; Director, Cathay Land Co, Ltd. Chairman of the Board, International Investment Trust Co of China, Ltd, and is on the directorates of various other companies in Shanghai</w:t>
      </w:r>
      <w:r w:rsidRPr="00283832">
        <w:rPr>
          <w:rFonts w:ascii="Garamond" w:hAnsi="Garamond"/>
          <w:sz w:val="18"/>
          <w:szCs w:val="18"/>
        </w:rPr>
        <w:t>.” (</w:t>
      </w:r>
      <w:hyperlink r:id="rId11634" w:history="1">
        <w:r w:rsidRPr="00283832">
          <w:rPr>
            <w:rStyle w:val="Hyperlink"/>
            <w:rFonts w:ascii="Garamond" w:eastAsiaTheme="majorEastAsia" w:hAnsi="Garamond"/>
            <w:sz w:val="18"/>
            <w:szCs w:val="18"/>
          </w:rPr>
          <w:t>Nellist, 1933</w:t>
        </w:r>
      </w:hyperlink>
      <w:r w:rsidRPr="00283832">
        <w:rPr>
          <w:rFonts w:ascii="Garamond" w:hAnsi="Garamond"/>
          <w:sz w:val="18"/>
          <w:szCs w:val="18"/>
        </w:rPr>
        <w:t>). “</w:t>
      </w:r>
      <w:r w:rsidRPr="00283832">
        <w:rPr>
          <w:rFonts w:ascii="Garamond" w:hAnsi="Garamond"/>
          <w:i/>
          <w:iCs/>
          <w:sz w:val="18"/>
          <w:szCs w:val="18"/>
        </w:rPr>
        <w:t>It was clear that the Shanghai Land Investment Co was expanding rapidly. The Jewish merchants took the opportunity to increase their stakes. The Kadoories took up the largest allotment in 1929, 1,800 shares – approximately 7.7% of the 23,400 new shares. The Shanghai Land Investment Co’s promising return caught the attention of the Sassoons. However, ED Sassoon &amp; Co, Ltd. took up only 15 shares and Commander FR Davey, who was the head of ED Sassoon &amp; Co in Calcutta, took up only 240 shares. (The Sassoons took up more shares in the 1930s and became one of the major shareholders in the company.) Ho Tung took up 1,614 shares, approximately 7% of the new shares issued. Thus, Ho Tung took up the second largest number of shares in the allotment after the Kadoories</w:t>
      </w:r>
      <w:r w:rsidRPr="00283832">
        <w:rPr>
          <w:rFonts w:ascii="Garamond" w:hAnsi="Garamond"/>
          <w:sz w:val="18"/>
          <w:szCs w:val="18"/>
        </w:rPr>
        <w:t>.” (</w:t>
      </w:r>
      <w:hyperlink r:id="rId11635" w:history="1">
        <w:r w:rsidRPr="00283832">
          <w:rPr>
            <w:rStyle w:val="Hyperlink"/>
            <w:rFonts w:ascii="Garamond" w:eastAsiaTheme="majorEastAsia" w:hAnsi="Garamond"/>
            <w:sz w:val="18"/>
            <w:szCs w:val="18"/>
          </w:rPr>
          <w:t>Kong, 2017</w:t>
        </w:r>
      </w:hyperlink>
      <w:r w:rsidRPr="00283832">
        <w:rPr>
          <w:rFonts w:ascii="Garamond" w:hAnsi="Garamond"/>
          <w:sz w:val="18"/>
          <w:szCs w:val="18"/>
        </w:rPr>
        <w:t>). “</w:t>
      </w:r>
      <w:r w:rsidRPr="00283832">
        <w:rPr>
          <w:rFonts w:ascii="Garamond" w:hAnsi="Garamond"/>
          <w:i/>
          <w:iCs/>
          <w:sz w:val="18"/>
          <w:szCs w:val="18"/>
        </w:rPr>
        <w:t>SASSOON, Sir (Ellice) Victor, capitalist, financier; born Dec. 30, 1881, son of 2nd baronet and Leontine (Levy) Sassoon, succeeded to baronetcy (created 1909) upon death of father 1924; education, Harrow; Trinity College, Cambridge; unmarried;_ late capt. Royal Air Force; executive head of extensive Sassoon interests in India and North China, textiles, finance, realty; chairman of boards, E. D. Sassoon &amp; Co., Ltd., E. D. Sassoon Banking Co., Ltd., Cathay Land Co., Ltd., etc., etc. Member Legislative Assembly of India 1922-3, 26-9; member Royal Commission to Investigate Labor Conditions in India 1929. Address : Sassoon House, Shanghai, China...  KADOORIE, Sir (Elly) Eleazer Silas, philanthropist; born Baghdad, Iraq, June 13, 1867, son of Silas and Reemah (Eleazer) Kadoorie; married Laura Mocatta, London, Eng., 1897; sons, Lawrence, Horace. Went to China as boy 1881, assistant with David Sassoon &amp; Co., Hongkong, later founding own company whose interests have expanded over many sections of Orient and throughout world.. Internationally known as philanthropist through interest in educational and hospital work in Near and Middle East, and distinguished figure in financial world; has been honored by British and French governments. Created K.B.E. 1926; Commandeur de la Legion d’Honneur; Grande Medaille d’Or de 1 Academic Francaise; Medaille de la Reconnaissance de France; Medaille d’Honneur de Merite Syrian de Premiere Classe-Or, 1933; Order of the Brilliant Jade, China; first class gold, medal of Chinese National Government; partner in Sir Elly Kadoorie &amp; Sons; joint pres. Union Universelle des Communautes Sephardites, former Justice of Peace of Hongkong. Residence: Marble Hall, Shanghai. Offices: 259 Kiangse Road, Shanghai; St. George’s Building, Hongkong, China… DAVEY, Frederick Richard, banker; born Worcester, Eng, Jan. 27, 1882, son of Harry and Sarah (Maddock) Davey; married Catharine Grace Pearce, Worcester, Eng., July 10, 1907; children, Peter, John Richard. Served in British merchant marine 1896-1904, retiring after obtaining master mariner’s certificate; journalist in England 1905-14; World war service in Royal Indian Marine 1915, transferred to Royal Navy 1916, and served as divisional naval transport officer at Bombay, India, 1918-20; retired from Royal Indian Navy as Comdr. 1920; associated with ED Sassoon &amp; Co. since 1920 in executive capacity, director, ED Sassoon Banking Co., Ltd., Cathay Land Co., Ltd., director Arnhold &amp; Co, Ltd.; chairman of board International Investment Trust Co. of China, Ltd..; director of various other companies in Shanghai. Clubs: Junior Carlton, Thatched House (London), Country, Hungjao Golf, Shanghai Race (Shanghai). Home : Cathay Hotel. Office : Sassoon House, Shanghai, China.</w:t>
      </w:r>
      <w:r w:rsidRPr="00283832">
        <w:rPr>
          <w:rFonts w:ascii="Garamond" w:hAnsi="Garamond"/>
          <w:sz w:val="18"/>
          <w:szCs w:val="18"/>
        </w:rPr>
        <w:t xml:space="preserve">.. </w:t>
      </w:r>
      <w:r w:rsidRPr="00283832">
        <w:rPr>
          <w:rFonts w:ascii="Garamond" w:hAnsi="Garamond"/>
          <w:i/>
          <w:iCs/>
          <w:sz w:val="18"/>
          <w:szCs w:val="18"/>
        </w:rPr>
        <w:t>FRITZ, Chester, investment banker, broker; born Buxton, ND, March 25, 1892, son of Charles F and Anne (Belanger) Fritz : education, Uni of Washington B.A. 1914; married Bernardine Szold, Dairen, Manchuria, June 18, 1929. Representative in China for many years of The American Metal Co., Ltd., NYC, until 1929; became partner Swan, Culbertson &amp; Fritz, investment bankers and brokers, with offices at Shanghai, Hongkong, Manila and Buenos Aires; member, New York Cotton Exchange, Winnipeg Grain Exchange, Commodity Exchange, Inc. (NY); Shanghai Stock Exchange; has played on American polo team, Shanghai, several years. Clubs: American, French, Columbia Country (Shanghai), Canton, Hongkong. Home: 62 Route Boissezon. Office : Sassoon House, Shanghai, China.</w:t>
      </w:r>
      <w:r w:rsidRPr="00283832">
        <w:rPr>
          <w:rFonts w:ascii="Garamond" w:hAnsi="Garamond"/>
          <w:sz w:val="18"/>
          <w:szCs w:val="18"/>
        </w:rPr>
        <w:t>” (</w:t>
      </w:r>
      <w:hyperlink r:id="rId11636" w:history="1">
        <w:r w:rsidRPr="00283832">
          <w:rPr>
            <w:rStyle w:val="Hyperlink"/>
            <w:rFonts w:ascii="Garamond" w:eastAsiaTheme="majorEastAsia" w:hAnsi="Garamond"/>
            <w:sz w:val="18"/>
            <w:szCs w:val="18"/>
          </w:rPr>
          <w:t>Who’s Who, 1941</w:t>
        </w:r>
      </w:hyperlink>
      <w:r w:rsidRPr="00283832">
        <w:rPr>
          <w:rFonts w:ascii="Garamond" w:hAnsi="Garamond"/>
          <w:sz w:val="18"/>
          <w:szCs w:val="18"/>
        </w:rPr>
        <w:t>).</w:t>
      </w:r>
    </w:p>
  </w:endnote>
  <w:endnote w:id="2377">
    <w:p w14:paraId="555D3CF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ffair of Banque industrielle de Chine (BIDC) is too well known’ to warrant further clarification. The attempt to set up a mixed bank, at once a commercial and investment bank endowed with a large share portfolio, officially in China to complement, but in reality to rival, the Banque de I’Indochine, resulted in a managerial nightmare wherein the risk management was such that it left the bank teetering on the brink on numerous occasions—just before WWI and later, in the early 1920s. But Paris was familiar with the advent of such entities which, in the name of modernist expansionism, confused the banking business with speculative investing in times of economic boom and served as a caution against belligerent wheeling and dealing. Be that as it may, this example takes place in 1923 with the collapse of BIDC. Everyone knows that Paribas used its influence to expand its imperial reach in Asia. At the same time, it was unthinkable that, for the sake of French interests on the international scene, BIDC would be allowed to completely disappear, especially when the nation faced such strong British and Japanese competition. We have a magnificent case study of Paribas deploying its entire arsenal of contacts in favor of its ‘imperial banking’ strategy: mobilizing the press and its networks within the Finance and Foreign Affairs ministries, etc. It was a fight between 2 banking spheres of influence. On one side, the Finance Ministry and the Treasury were against the bailing out of the BIDC. To this camp also belonged Banque de I’Indochine, shored up by Finance Minister Paul Doumer, who had been governor of Indochina when Paribas had balked at co-financing the Chemin de fer du Yunnan. Among those in favor of the rescue was the Ministry of Foreign Affairs, the Minister Louis Loucheur, Paribas and other influential entities in the Far East. Finally, the refusal by the Big Banks, Rothschild and the Comité des forges (metallurgists’ association) to get involved led to the collapse of BIDC in July 1921. It was ‘a war of banks: Indochina against Paribas [...]. No one doubted that at the bottom of its heart, the Banque de l’Indochine must have felt some satisfaction at the fall of a rival whose audacity and conceit had been so irritating and whose competiveness and entrepreneurial spirit so disturbing.’ After the dust settled, business resumed gradually: BIDC’s healthy assets were taken over by Paribas and transformed into, first, Société francaise de gérance de la BIDC and finally, Banque franco-chinoise pour le commerce et l’industrie (BFC). The success of this discreet coalition was exemplified by the composition BFC’s board*’: several Paribas executives rubbed shoulders with a representative of Banque nationale de crédit (the establishment which had played the role of spoilsport among the big banking names) and several former senior officials from the ministries of Finance and Foreign Affairs, including a former ambassador to Japan who was also a CFAT director—completing the network that Paribas had been weaving for the past half-century. It would seem then that it was possible for France to get a bigger slice of the Chinese economic boom and contain the British and American offensives (especially with merchant banker Jean Monnet). This study serves to confirm Paribas’s entry into the group of ‘imperial’ bankers: after Morocco and Madagascar, the investment bank added (much more modestly) Indochinese and Chinese banking and trading hubs to its portfolio (while by and large letting Banque de I’Indochine assume leadership in Indochina). Meanwhile, new forces emerged, overseas banks which gradually gained autonomy, built themselves their own spheres of influence and especially, in the context of this study, federated a ‘web’ of business hubs: Banque de l’Indochine thus won its battle against CIC, Crédit lyonnais and Société générale (to spread across Tonkin and become the French local establishment oriented towards Asia) and pushed back Paribas, which wanted to save BIDC. Similarly, Banque de l’Algérie succeeded in gaining advantage in Tunisia, though it was prevented from sliding towards Morocco. Finally, CFAT and BUP turned into powerful hubs, but they did not take part in the institutional inter-bank battles, preferring to concentrate on the unceasing war being fought in the overseas money markets</w:t>
      </w:r>
      <w:r w:rsidRPr="00283832">
        <w:rPr>
          <w:rFonts w:ascii="Garamond" w:hAnsi="Garamond"/>
          <w:sz w:val="18"/>
          <w:szCs w:val="18"/>
        </w:rPr>
        <w:t>.” (</w:t>
      </w:r>
      <w:hyperlink r:id="rId11637"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Industrielle de Chine was a Sino-French joint-venture bank rooted in a diplomatic agreement signed by French merchants and the Chinese Beiyang government in 1912. The bank’s headquarters were set up in Paris. The French partner owned two-thirds of the shares with paid-in capital of 30 M franc, while the Chinese government owned one-third of the shares with paid-in capital of 15 M f. However, the joint venture was in name only because the Chinese capital was borrowed from the bank. In gratitude for the help, the Chinese government offered the bank an opportunity to borrow 600 M franc to build a railway from Guanzhou to Chongqing. The bank enjoyed special permission to issue its notes in China. In 1921, the Paris headquarters went bankrupt, forcing its Chinese branches to suspend business. After the Chinese government bailed out the bank, it restored business in 1925. But it was no longer a joint-venture bank that could issue its banknotes in China.</w:t>
      </w:r>
      <w:r w:rsidRPr="00283832">
        <w:rPr>
          <w:rFonts w:ascii="Garamond" w:hAnsi="Garamond"/>
          <w:sz w:val="18"/>
          <w:szCs w:val="18"/>
        </w:rPr>
        <w:t>” (</w:t>
      </w:r>
      <w:hyperlink r:id="rId11638"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Illustrative of the effects of this post-war crisis was the collapse of another French bank operating in the region, the Banque industrielle de Chine. In 1921, this bank was caught up in the collapse of a big trading house operating in Saigon and HK and this led to a run on its HK branch. The HK Telegraph reported in Jan 1921 the predicament that the bank was in. ‘It is an industrial bank and although I will not say that is has backed some industrial concerns too far, it has, perhaps, backed them quite far enough.’ The boom and bust conditions created by the war had led all banks, including the Banque de l’Indochine, to make loans to customers that subsequently defaulted but the position of the Banque industrielle de Chine was more extreme as it had been less careful in vetting its customers. It eventually failed on 2 July 1921. It did, however, reopen on 16 April 1923, having been bailed out by the French government and then renamed in 1926 as the Banque Franco-Chinoise. Its reappearance did not worry the Banque de l’Indochine because its competitive ability had been seriously damaged by its failure</w:t>
      </w:r>
      <w:r w:rsidRPr="00283832">
        <w:rPr>
          <w:rFonts w:ascii="Garamond" w:hAnsi="Garamond"/>
          <w:sz w:val="18"/>
          <w:szCs w:val="18"/>
        </w:rPr>
        <w:t>.” (</w:t>
      </w:r>
      <w:hyperlink r:id="rId11639" w:history="1">
        <w:r w:rsidRPr="00283832">
          <w:rPr>
            <w:rStyle w:val="Hyperlink"/>
            <w:rFonts w:ascii="Garamond" w:eastAsiaTheme="majorEastAsia" w:hAnsi="Garamond"/>
            <w:sz w:val="18"/>
            <w:szCs w:val="18"/>
          </w:rPr>
          <w:t>Bonin, 2012</w:t>
        </w:r>
      </w:hyperlink>
      <w:r w:rsidRPr="00283832">
        <w:rPr>
          <w:rFonts w:ascii="Garamond" w:hAnsi="Garamond"/>
          <w:sz w:val="18"/>
          <w:szCs w:val="18"/>
        </w:rPr>
        <w:t xml:space="preserve">). </w:t>
      </w:r>
    </w:p>
  </w:endnote>
  <w:endnote w:id="2378">
    <w:p w14:paraId="74F947F7"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11640"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11641" w:history="1">
        <w:r w:rsidRPr="00283832">
          <w:rPr>
            <w:rStyle w:val="Hyperlink"/>
            <w:rFonts w:ascii="Garamond" w:eastAsiaTheme="majorEastAsia"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11642"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11643"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11644"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11645"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11646"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11647" w:history="1">
        <w:r w:rsidRPr="00283832">
          <w:rPr>
            <w:rStyle w:val="Hyperlink"/>
            <w:rFonts w:ascii="Garamond" w:hAnsi="Garamond"/>
            <w:sz w:val="18"/>
            <w:szCs w:val="18"/>
          </w:rPr>
          <w:t>Geni</w:t>
        </w:r>
      </w:hyperlink>
      <w:r w:rsidRPr="00283832">
        <w:rPr>
          <w:rFonts w:ascii="Garamond" w:hAnsi="Garamond"/>
          <w:sz w:val="18"/>
          <w:szCs w:val="18"/>
        </w:rPr>
        <w:t>).</w:t>
      </w:r>
    </w:p>
  </w:endnote>
  <w:endnote w:id="2379">
    <w:p w14:paraId="1C679A61" w14:textId="77777777" w:rsidR="00F5703F" w:rsidRPr="00283832" w:rsidRDefault="00F5703F"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revolution, the Shanghai Commercial Affairs General Council was renamed the Shanghai General Chamber of Commerce in 1912. As an independent commercial organization, the Chamber of Commerce supported the Shanghai Branch of the Bank of China in disobeying the Beiyang government order to cease the redemption of banknotes, and called on its members to circulate banknotes even more vigorously. In response to the 1919 May Fourth Movement, members of the Chamber of Commerce at large went on strike to support the students’ patriotic movement. However, the radical attitude of the Chamber of Commerce toward foreigners gradually changed with increasing business contacts with foreign, especially Japanese, companies. The majority of leaders became more conservative in dealing with foreign affairs, particularly when they were related to the interests of the members of the chamber... Because the Bank of Communications was controlled by Liang Shiyi, a loyal follower of Yuan Shikai, the bank lent most of its money to the government. The Bank of Communications issued 8.93 M yuan in notes in 1914, and 37.29 M yuan in 1915, 4x more than the previous year. These notes were 94% of its total loans and 72% of its total deposits. By the end of March 1916, the Bank of Communications had bitter fruit to eat because the huge loans to the government were in default. Due to insufficient cash reserves, the nationwide branches of the bank confronted runs beginning in April 1916. The bank could not recall its loans from the government, nor receive any aid from other financial institutions, so it finally stopped redeeming its banknotes in May 1916. In contrast, the Shanghai Branch of the Bank of China continued to redeem its notes, winning the highest respect of all society.</w:t>
      </w:r>
      <w:r w:rsidRPr="00283832">
        <w:rPr>
          <w:rFonts w:ascii="Garamond" w:hAnsi="Garamond"/>
          <w:sz w:val="18"/>
          <w:szCs w:val="18"/>
        </w:rPr>
        <w:t>” (</w:t>
      </w:r>
      <w:hyperlink r:id="rId11648"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The Bank of China had been established as a state bank by the Imperial Government in 1905, and continued that function during the first years of the Republic. In 1916, however, the important Shanghai branch of the bank, located in the International Settlement, declared its independence from the Yuan Shih-k’ai government. The leaders of the branch, Sung Hanchang and Chang Kia-ngau (Chia-ao; Kung-ch’iian), were disturbed by the financial policies of the Peking government. The following year, the entire bank was reorganized as a merchant-controlled institution, with the board of directors being elected by the stockholders rather than appointed by the governmen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1649" w:history="1">
        <w:r w:rsidRPr="00283832">
          <w:rPr>
            <w:rStyle w:val="Hyperlink"/>
            <w:rFonts w:ascii="Garamond" w:eastAsiaTheme="majorEastAsia" w:hAnsi="Garamond" w:cs="Garamond"/>
            <w:sz w:val="18"/>
            <w:szCs w:val="18"/>
          </w:rPr>
          <w:t>Coble, 1986</w:t>
        </w:r>
      </w:hyperlink>
      <w:r w:rsidRPr="00283832">
        <w:rPr>
          <w:rFonts w:ascii="Garamond" w:eastAsia="Garamond" w:hAnsi="Garamond" w:cs="Garamond"/>
          <w:color w:val="000000" w:themeColor="text1"/>
          <w:sz w:val="18"/>
          <w:szCs w:val="18"/>
        </w:rPr>
        <w:t>).</w:t>
      </w:r>
    </w:p>
  </w:endnote>
  <w:endnote w:id="2380">
    <w:p w14:paraId="1811CD44" w14:textId="77777777" w:rsidR="00694174" w:rsidRPr="00283832" w:rsidRDefault="00694174"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1921 crisis Cao Rulin resigned from his position and the Bank of Communications underwent reorganization, engineered by a group of Jiangnan bankers. In 1922 the bank’s shareholders elected Zhang Jian (1853-1926) to head the bank, with Qian Yongming (1885-1958), a Japanese-trained professional banker, in the number two position. At the same time, the bank’s directors agreed to become more independent, refuse future military loans to the government, and concentrate on commercial business. In an extension of the new networks arising from the modern banking sector, a number of professional bankers, including Zhou Zuomin and Tan Danya, also became directors. Like the Bank of China, the Bank of Communications reorganized its money issue, setting up five currency zones, making Tianjin the center of Zone 1, in charge of issue in the North China plain, including Beijing, Hebei, and Shandong. The new regulations also required specie reserves of 60%, with the remaining 40% in marketable securities...  In 1921 the Bank of China issued additional shares, providing a chance to dilute the government’s influence. Bian Baimei, who had left Zhongfu Bank to serve as manager of the Tianjin branch of the Bank of China, </w:t>
      </w:r>
      <w:r w:rsidRPr="00283832">
        <w:rPr>
          <w:rFonts w:ascii="Garamond" w:hAnsi="Garamond"/>
          <w:sz w:val="18"/>
          <w:szCs w:val="18"/>
        </w:rPr>
        <w:t>” (</w:t>
      </w:r>
      <w:hyperlink r:id="rId11650" w:history="1">
        <w:r w:rsidRPr="00283832">
          <w:rPr>
            <w:rStyle w:val="Hyperlink"/>
            <w:rFonts w:ascii="Garamond" w:hAnsi="Garamond"/>
            <w:sz w:val="18"/>
            <w:szCs w:val="18"/>
          </w:rPr>
          <w:t>Sheehan, 2003</w:t>
        </w:r>
      </w:hyperlink>
      <w:r w:rsidRPr="00283832">
        <w:rPr>
          <w:rFonts w:ascii="Garamond" w:hAnsi="Garamond"/>
          <w:sz w:val="18"/>
          <w:szCs w:val="18"/>
        </w:rPr>
        <w:t>). “</w:t>
      </w:r>
      <w:r w:rsidRPr="00283832">
        <w:rPr>
          <w:rFonts w:ascii="Garamond" w:hAnsi="Garamond"/>
          <w:i/>
          <w:iCs/>
          <w:sz w:val="18"/>
          <w:szCs w:val="18"/>
        </w:rPr>
        <w:t>In 1923, [Bank of China Shanghai] passed into completely private hands. The Peking Government, desperately in need of funds, sold all but a token ¥50,000 of its stock in the bank to private individuals. At that time, the subscribed capital of the bank was nearly ¥20 M. A similar process occurred with the Bank of Communications. Although a variety of individuals purchased stock in the two banks, actual control passed to leaders of the Shanghai financial group, and these two banks became a major source of the financial power of the Shanghai capitalists. In 1925, the Bank of China and Bank of Communications were the two largest banks in China, holding 55% of the total resources of the 22 member banks of the Shanghai Bankers Associatio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1651" w:history="1">
        <w:r w:rsidRPr="00283832">
          <w:rPr>
            <w:rStyle w:val="Hyperlink"/>
            <w:rFonts w:ascii="Garamond" w:eastAsiaTheme="majorEastAsia" w:hAnsi="Garamond" w:cs="Garamond"/>
            <w:sz w:val="18"/>
            <w:szCs w:val="18"/>
          </w:rPr>
          <w:t>Coble, 1986</w:t>
        </w:r>
      </w:hyperlink>
      <w:r w:rsidRPr="00283832">
        <w:rPr>
          <w:rFonts w:ascii="Garamond" w:eastAsia="Garamond" w:hAnsi="Garamond" w:cs="Garamond"/>
          <w:color w:val="000000" w:themeColor="text1"/>
          <w:sz w:val="18"/>
          <w:szCs w:val="18"/>
        </w:rPr>
        <w:t>).</w:t>
      </w:r>
    </w:p>
  </w:endnote>
  <w:endnote w:id="2381">
    <w:p w14:paraId="1A4AC652"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The mix of backers for the latter represents a combination of older and newer factions, including Cao Rulin (head of the New Communications clique), Liang Shiyi (head of the Old Communications clique), Li Shiwei (a backer of Duan Qirui and former president of the Bank of China), Wang Kemin (a backer of Feng Guozhang and president of the Bank of China), and the professional banker Hu Bijiang (a former employee of the Bank of Communications)</w:t>
      </w:r>
      <w:r w:rsidRPr="00283832">
        <w:rPr>
          <w:rFonts w:ascii="Garamond" w:hAnsi="Garamond"/>
          <w:i/>
          <w:iCs/>
          <w:sz w:val="18"/>
          <w:szCs w:val="18"/>
        </w:rPr>
        <w:t>.</w:t>
      </w:r>
      <w:r w:rsidRPr="00283832">
        <w:rPr>
          <w:rFonts w:ascii="Garamond" w:hAnsi="Garamond"/>
          <w:sz w:val="18"/>
          <w:szCs w:val="18"/>
        </w:rPr>
        <w:t>” (</w:t>
      </w:r>
      <w:hyperlink r:id="rId11652" w:history="1">
        <w:r w:rsidRPr="00283832">
          <w:rPr>
            <w:rStyle w:val="Hyperlink"/>
            <w:rFonts w:ascii="Garamond" w:hAnsi="Garamond"/>
            <w:sz w:val="18"/>
            <w:szCs w:val="18"/>
          </w:rPr>
          <w:t>Sheehan, 2003</w:t>
        </w:r>
      </w:hyperlink>
      <w:r w:rsidRPr="00283832">
        <w:rPr>
          <w:rFonts w:ascii="Garamond" w:hAnsi="Garamond"/>
          <w:sz w:val="18"/>
          <w:szCs w:val="18"/>
        </w:rPr>
        <w:t>). “</w:t>
      </w:r>
      <w:r w:rsidRPr="00283832">
        <w:rPr>
          <w:rFonts w:ascii="Garamond" w:hAnsi="Garamond"/>
          <w:i/>
          <w:iCs/>
          <w:sz w:val="18"/>
          <w:szCs w:val="18"/>
        </w:rPr>
        <w:t>Mr. Wang K'e-ming was born at Hangchovv, Chekiang Province, in 1879, and was a provincial graduate in the Ching Dynasty. In 1900 Mr. Wang was appointed by the authorities of the Province of Chekiang, director of the students sent by that province to study in Japan and in 1901 he became director of the Chinese students studying in Japan. In 1902 he was appointed councillor to the Chinese Legation in Tokyo, which position he retained until 1907 when he went tO' Peking and received an appointments in the Board of Finance and also the Board of Foreign Affairs. Subsequently Mr. Wang became secretary to General Chao Erh-hsun who was then Viceroy of Szechuan. In 1908 he joined the Secretariat of Viceroy Yang Shih-hsiang of Chihli and he was in charge of the foreign affairs section. In 1910 he was appointed Acting Commissioner of Foreign Affairs of Chihli and in June 1911 this position was substantiated to him. During the First Revolution in 1911-2 he assisted in maintaining order and peace for the port of Tientsin. He resigned from the post of Commissioner of Foreign Affairs in the spring of 1913, to take a trip- to Europe and particularly in France. Upon his return to Tientsin in Oct 1913 he accepted the post of managing-director of the Banque Industrielle de China. In July 1917 Mr. Wang was elected by the shareholders and appointed by the government, President of the Bank of China. In Nov 1917 he was appointed Minister of Finance holding concurrently the posts of President of the Bank of China and the Diractor General of the Salt Administration. In March 1918 Mr. Wang resigned from all of these posts and went into retirement although he accepted occasional special commissions from the government. In Dec 1918 he was appointed a Member of the Northern Delegation to the Internal Peace Conference held in Shanghai. In June 1922 Mr. Wang was again elected President of the Bank of China. In Jan 1923 he was made a Member of the Commission on the Educational Fund. In July 1923 he was appointed Acting Minister of Finance which position he did not accept and was officially relieved from it in Aug 1923. In Oct 1923 be resigned from the post of President of the Bank of China and in Nov 1923 acted temporarily as Minister of Finance. In Jan 1924 Mr. Wang was appointed Minister of Finance in the Sun Pao-chi Cabinet. This position he is still holding. Mr. Wang has been awarded First Class Tashou Paokuang Chiaho and First Class Wenfu, is also the recipient of many foreign decorations.</w:t>
      </w:r>
      <w:r w:rsidRPr="00283832">
        <w:rPr>
          <w:rFonts w:ascii="Garamond" w:hAnsi="Garamond"/>
          <w:sz w:val="18"/>
          <w:szCs w:val="18"/>
        </w:rPr>
        <w:t>” (</w:t>
      </w:r>
      <w:hyperlink r:id="rId11653" w:history="1">
        <w:r w:rsidRPr="00283832">
          <w:rPr>
            <w:rStyle w:val="Hyperlink"/>
            <w:rFonts w:ascii="Garamond" w:hAnsi="Garamond"/>
            <w:sz w:val="18"/>
            <w:szCs w:val="18"/>
          </w:rPr>
          <w:t>Who’s Who, 1925</w:t>
        </w:r>
      </w:hyperlink>
      <w:r w:rsidRPr="00283832">
        <w:rPr>
          <w:rFonts w:ascii="Garamond" w:hAnsi="Garamond"/>
          <w:sz w:val="18"/>
          <w:szCs w:val="18"/>
        </w:rPr>
        <w:t>).</w:t>
      </w:r>
    </w:p>
  </w:endnote>
  <w:endnote w:id="2382">
    <w:p w14:paraId="44771E43" w14:textId="77777777" w:rsidR="00211BCD" w:rsidRPr="00283832" w:rsidRDefault="00211BC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Yuan Shikai became president of the Republic of China, the major source of government revenues was the tax collected on salt. In Oct 1914, Zhang Zhenfang, a cousin of Yuan Shikai, was appointed general manager to prepare for the establishment of the Yien Yieh Commercial Bank. On March 26, 1915, the new bank was opened with the aim of ‘assisting salt administration for the benefit of government taxes and general people’s livelihood.’ The bank was designated to specialize in the salt industry with official funds under government supervision. However, the government did not keep its promise to provide the necessary funds to the bank because the salt revenue was used mainly as security for the Reorg Loan, and the uninterrupted civil wars utilized the rest of the salt revenue. Instead of investing promised capital, the government withdrew its initial deposit of 100,000 yuan from the new bank. Thus, the Yien Yieh Commercial Bank was transformed from a national specialized bank to a private commercial bank. With an authorized capital of 5 M silver dollars and a paid-in capital of 1.25 M yuan, the Yien Yieh Commercial Bank opened for business. The capital component of this bank came mainly from warlords, rich merchants, and native bankers in Tianjin and Beijing. Wu Dingchang (1884-1950), a native of Wuxing in Zhejing and former superintendent to the Bank of China, was elected general manager of the bank after Zhang Zhenfang was arrested for his participation in the restoration of the former Qing dynasty in 1917. Because warlords held the majority of the bank’s shares, Wu’s administration was limited to certain regions in selling and buying government and foreign bonds. Despite Wu Dingchang’s limited role in the Yien Yieh Commercial Bank, he organized the first Chinese banking syndicate. On business trips to Europe and the US in 1921, he found that Western financial syndicates had controlling power over the industrial syndicates because of joint ownership of capital. As soon as he returned to China, he called a business meeting of the Yien Yieh Commercial Bank, the Kincheng Banking Corp, and the China &amp; South Sea Bank to form a joint business office on Nov 16, 1921. A few months later, the Continental Bank was admitted to the joint business offices, thus, establishing a new “joint business office of the four banks” on July 11, 1922, with Wu elected as general manager.</w:t>
      </w:r>
      <w:r w:rsidRPr="00283832">
        <w:rPr>
          <w:rFonts w:ascii="Garamond" w:hAnsi="Garamond"/>
          <w:sz w:val="18"/>
          <w:szCs w:val="18"/>
        </w:rPr>
        <w:t>” (</w:t>
      </w:r>
      <w:hyperlink r:id="rId11654"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WU DING-CHANG (Ta Chuan), Government official and banker; born in Chekiang, 1884; Hanlin Scholar under the Manchu Regime; governor, Bank of China, 1912; director, the Government Central Mint, 1913; Vice-Minister, Ministry of Agriculture and Commerce, 1915; vice-Minister, Ministry of Finance, 1917-20; president, Yien Yieh (Salt Industry) Commercial Bank, since 1921; chairman, the Banking Syndicate of Yien Yieh, Kincheng, Continental and China and South Sea Banks, since 1922; president of the Ta Kung Pao Newspaper Company and the Kuo Wen News Service and Weekly Co in Tientsin, since 1926; member of the National Economic Council, since 1931; Minister of Industry since Dec. 1935</w:t>
      </w:r>
      <w:r w:rsidRPr="00283832">
        <w:rPr>
          <w:rFonts w:ascii="Garamond" w:hAnsi="Garamond"/>
          <w:sz w:val="18"/>
          <w:szCs w:val="18"/>
        </w:rPr>
        <w:t>.” (</w:t>
      </w:r>
      <w:hyperlink r:id="rId11655" w:history="1">
        <w:r w:rsidRPr="00283832">
          <w:rPr>
            <w:rStyle w:val="Hyperlink"/>
            <w:rFonts w:ascii="Garamond" w:hAnsi="Garamond"/>
            <w:sz w:val="18"/>
            <w:szCs w:val="18"/>
          </w:rPr>
          <w:t>Who’s Who, 1936</w:t>
        </w:r>
      </w:hyperlink>
      <w:r w:rsidRPr="00283832">
        <w:rPr>
          <w:rFonts w:ascii="Garamond" w:hAnsi="Garamond"/>
          <w:sz w:val="18"/>
          <w:szCs w:val="18"/>
        </w:rPr>
        <w:t>).</w:t>
      </w:r>
    </w:p>
  </w:endnote>
  <w:endnote w:id="2383">
    <w:p w14:paraId="3B06E81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son of a silver merchant in Chekiang, Li Ming was born in Shaohsing. After receiving his primary education in the Chinese classics, he went to Hangchowin 1902 and enrolled at the Wayland Academy, which was operated by American Baptist missionaries. In 1905 he went to Japan to study at Yamaguchi Commercial College, where he majored in banking and commerce. He returned to China after graduation in 1910 and joined the Chekiang Provincial &amp; Industrial Bank in Hangchow as an auditor. He became manager of the bank’s Shanghai office in 1911 and soon proved his abilities by expanding the branch’s business activities. He helped found the Chinese Bankers Association at Shanghai in 1917, and he was named to the board of directors of the Bank of China in 192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1656"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private takeover of former government banks occurred in provincial as well as national institutions. The Chekiang Provincial Bank (Che-chiang ti-fang yin-hang), for example, had been established in 1909 by the provincial government as a joint government-merchant operation: Its main headquarters had been in Hangchow, the provincial capital, with a branch office in Shanghai. In 1922, after continued political disputes over the control of the bank, the private stockholders broke from the parent bank. The Shanghai branch, located in the sanctity of the International Settlement, was reorganized as the Chekiang Industrial Bank (Che-chiang shih-yeh yin-hang), a completely private concern managed by the Japanese-trained banker Li Ming (Fu-sun). Thus, the weak and unstable governments at both the national and provincial level during the 1920s allowed the capitalists to extend their control over previously government or semi-government enterprises... As the strength of the Chekiang group grew, other regional cliques became closely tied to it, and the term ‘Chekiang group’ or ‘Chekiang-Kiangsu financiers’ ceased to connote solely regional origins. Yamagami Kaneo, for example, regarded the modern banks controlled by the Chekiang, Kiangsu, Anhwei, and Szechwan cliques all as part of the ‘Chekiang group’ because the bankers who were of Chekiang origin were the major leaders. Bankers in the Chekiang group included Li Ming, Ch’ien Yung-ming (Hsin-chih), Lin K’ang-hou, Yeh Cho-t’ang, and Hu Tsu-t’ung (Chia-meng), all natives of Chekiang, as well as Ch’en Kuang-fu (Hui-te; KP Chen), Chang Kia-ngau, and T’ang Shou-min, all natives of Kiangsu.</w:t>
      </w:r>
      <w:r w:rsidRPr="00283832">
        <w:rPr>
          <w:rFonts w:ascii="Garamond" w:eastAsia="Garamond" w:hAnsi="Garamond" w:cs="Garamond"/>
          <w:color w:val="000000" w:themeColor="text1"/>
          <w:sz w:val="18"/>
          <w:szCs w:val="18"/>
        </w:rPr>
        <w:t>” (</w:t>
      </w:r>
      <w:hyperlink r:id="rId11657" w:history="1">
        <w:r w:rsidRPr="00283832">
          <w:rPr>
            <w:rStyle w:val="Hyperlink"/>
            <w:rFonts w:ascii="Garamond" w:eastAsiaTheme="majorEastAsia" w:hAnsi="Garamond" w:cs="Garamond"/>
            <w:sz w:val="18"/>
            <w:szCs w:val="18"/>
          </w:rPr>
          <w:t>Coble,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GE’s head Curtis Calder:] Mr Li Ming was born in Shaoshing, Chekiang Province, China, Nov 24, 1887, attended school at Wayland Academy, an American missionary school in Hangchow, China, and was graduated from Tamuguchi Commercial College in Japan in 1910 with a degree in banking and economics. Mr Li Ming has devoted practically all his adult life to the advancement of Chinese banking and financial affairs. Since 1911 he has been associated with the Chekiang Industrial Bank, Ltd in Shanghai, serving as general manager from 1924-8... Under his direction the Chekiang Bank (the name of which was changed in 1947 to the Chekiang First Bank of Commerce) expanded rapidly and was generally recognized as one of, if not the leading private bank of China, while Mr Li Ming himself was regarded as the leading private banker of pre-Communist China. He was a director of many financial, commercial, and industrial organizations in China from 1920-49 and served 3 terms, a total of 10 years, as chairman of the Shanghai Bankers Association.</w:t>
      </w:r>
      <w:r w:rsidRPr="00283832">
        <w:rPr>
          <w:rFonts w:ascii="Garamond" w:hAnsi="Garamond"/>
          <w:sz w:val="18"/>
          <w:szCs w:val="18"/>
        </w:rPr>
        <w:t>” (</w:t>
      </w:r>
      <w:hyperlink r:id="rId11658" w:history="1">
        <w:r w:rsidRPr="00283832">
          <w:rPr>
            <w:rStyle w:val="Hyperlink"/>
            <w:rFonts w:ascii="Garamond" w:eastAsiaTheme="majorEastAsia" w:hAnsi="Garamond"/>
            <w:sz w:val="18"/>
            <w:szCs w:val="18"/>
          </w:rPr>
          <w:t>Congress, 1953</w:t>
        </w:r>
      </w:hyperlink>
      <w:r w:rsidRPr="00283832">
        <w:rPr>
          <w:rFonts w:ascii="Garamond" w:hAnsi="Garamond"/>
          <w:sz w:val="18"/>
          <w:szCs w:val="18"/>
        </w:rPr>
        <w:t>). “</w:t>
      </w:r>
      <w:r w:rsidRPr="00283832">
        <w:rPr>
          <w:rFonts w:ascii="Garamond" w:hAnsi="Garamond"/>
          <w:i/>
          <w:iCs/>
          <w:sz w:val="18"/>
          <w:szCs w:val="18"/>
        </w:rPr>
        <w:t>[Li Ming] became general manager of the Chekiang Industrial Bank of Shanghai in 1922, and introduced many modern banking principles to the operation.</w:t>
      </w:r>
      <w:r w:rsidRPr="00283832">
        <w:rPr>
          <w:rFonts w:ascii="Garamond" w:hAnsi="Garamond"/>
          <w:sz w:val="18"/>
          <w:szCs w:val="18"/>
        </w:rPr>
        <w:t>” (</w:t>
      </w:r>
      <w:hyperlink r:id="rId11659" w:history="1">
        <w:r w:rsidRPr="00283832">
          <w:rPr>
            <w:rStyle w:val="Hyperlink"/>
            <w:rFonts w:ascii="Garamond" w:eastAsiaTheme="majorEastAsia" w:hAnsi="Garamond"/>
            <w:sz w:val="18"/>
            <w:szCs w:val="18"/>
          </w:rPr>
          <w:t>Rylance, 1982</w:t>
        </w:r>
      </w:hyperlink>
      <w:r w:rsidRPr="00283832">
        <w:rPr>
          <w:rFonts w:ascii="Garamond" w:hAnsi="Garamond"/>
          <w:sz w:val="18"/>
          <w:szCs w:val="18"/>
        </w:rPr>
        <w:t>). “</w:t>
      </w:r>
      <w:r w:rsidRPr="00283832">
        <w:rPr>
          <w:rFonts w:ascii="Garamond" w:hAnsi="Garamond"/>
          <w:i/>
          <w:iCs/>
          <w:sz w:val="18"/>
          <w:szCs w:val="18"/>
        </w:rPr>
        <w:t>Li Ming (1887-1966), a 1910 graduate of the Yamaguchi College of Commercial Studies, favored liberal enterprise and resisted control by local authorities. He actively upheld the independence of the Zhejiang Industrial Bank from the Zhejiang Provincial Industrial Bank. Through his endeavors, the Zhejiang Industrial Bank was formed with initial capital of 1.8 M yuan in Shanghai on April 23, 1923, and it developed into a highly efficient bank with relatively small bank facilities.</w:t>
      </w:r>
      <w:r w:rsidRPr="00283832">
        <w:rPr>
          <w:rFonts w:ascii="Garamond" w:hAnsi="Garamond"/>
          <w:sz w:val="18"/>
          <w:szCs w:val="18"/>
        </w:rPr>
        <w:t>” (</w:t>
      </w:r>
      <w:hyperlink r:id="rId11660"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Among plants under provincial control the Hangchow Electric Plant may be taken as an example, although there are many others in various other provinces. The Hangchow concern was started in 1910, and has become one of the most prosperous industrial undertakings in Chekiang province. At the beginning the company had a capital of $30 K raised from local merchants and only about 3 K lamps were connected to the circuit. In 1916 the number of lamps had increased to 10 K, but owing to financial difficulties the company was reorganised. The management came to the conclusion that a joint enterprise between Government and private investors was desirable, and the combined capital of the reorganised concern was $200 K, of which Government subscribed $70 K and private investors $130 K. In 1921 the capital was increased to $700 K, and in the following year a branch station was established outside—the Kung Shan Gate to supply current to consumers in Kung Chenghao and vicinity. The present total capital amounts to $1. M, of which the Government has subscribed $480 K and private investors $920 K. In April 1929 the Chekiang Provincial Government took over the management, since when a general scheme of improvement has been underway. The present value of the plant is estimated at over $3 M, and its generating capacity is 6,900 RW.</w:t>
      </w:r>
      <w:r w:rsidRPr="00283832">
        <w:rPr>
          <w:rFonts w:ascii="Garamond" w:hAnsi="Garamond"/>
          <w:sz w:val="18"/>
          <w:szCs w:val="18"/>
        </w:rPr>
        <w:t>” (</w:t>
      </w:r>
      <w:hyperlink r:id="rId11661" w:history="1">
        <w:r w:rsidRPr="00283832">
          <w:rPr>
            <w:rStyle w:val="Hyperlink"/>
            <w:rFonts w:ascii="Garamond" w:eastAsiaTheme="majorEastAsia" w:hAnsi="Garamond"/>
            <w:sz w:val="18"/>
            <w:szCs w:val="18"/>
          </w:rPr>
          <w:t>Kyung-we, 1931</w:t>
        </w:r>
      </w:hyperlink>
      <w:r w:rsidRPr="00283832">
        <w:rPr>
          <w:rFonts w:ascii="Garamond" w:hAnsi="Garamond"/>
          <w:sz w:val="18"/>
          <w:szCs w:val="18"/>
        </w:rPr>
        <w:t xml:space="preserve">). </w:t>
      </w:r>
    </w:p>
  </w:endnote>
  <w:endnote w:id="2384">
    <w:p w14:paraId="5C94A4C5" w14:textId="77777777" w:rsidR="00694174" w:rsidRPr="00283832" w:rsidRDefault="0069417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last alternative was chosen, and the emergence of banks was thus a major characteristic of the Chinese commercial community in the interwar decades. It is clear that funds from revenue farms did not always go directly into banking. In fact it is not always clear how the residual capital from revenue farming was dispersed. The banking elites of the interwar decades, Lim Peng Siang and Lee Kong Chian, prominent in banking in Malaya and Singapore, and Wang Lee and Lam Sam of Thailand, had not started out from tax farming. Their wealth was built on international trade—particularly in rice, rubber, shipping and import-export trade. In the period from 1914, 5 major Chinese banks were established in Malaya and the Straits Settlements, 2 in Thailand, 2 in the Dutch East Indies. All these banks had branches in Burma and often also in HK and China. In Malaya and the Straits Settlements, the major Chinese banks were the Kwong Yik (1912), the Ho Hong (1917), Chinese Commercial Bank (1912), Overseas Chinese Bank (1919), and the Lee Wah Bank (1920). The NV Bank Vereniging Oei Tiong Ham in Java, and Wang Lee Chan Bank and Thai Farmers Bank in Thailand were Chinese-owned and served a largely Chinese clientele. Chinese banks were essentially an outgrowth of other Chinese activities such as tin mining, rubber, trading and shipping. There remained, therefore, no clear separation between these activities and banking. Chinese banks were not autonomous financial institutions; both their deposits and their lending profiles were dictated by these commercial priorities. The Ho Hong Bank, whose proprietors included Lim Peng Siang, Dr Lim Boon Keng and Seow Poh Leng, had a wide range of commercial interests such as rice milling, coconut oil mills, soap factories, import-export trade and shipping. The role of the Ho Hong Bank in different countries in the region was to co-ordinate the financial transactions of the entire range of commercial activity. Its issued capital was $3.5 M (£407 K), (half of which was paid up) and by 1920, $4 M (£465 K) (all fully paid up). Its main focus was on outward expansion in South-East Asia and China particularly in foreign exchange operations, which hitherto had been exploited by Chinese remittance houses and western banks. This explains the close connections that Chinese banks had initially with Chinese remittance houses which were already active before WWI. Chinese banks were more keen to control this remittance business rather than provide long term commercial credit. As the Chinese banks of this period were formed primarily to secure funds for their owners’ commercial activities, they were vulnerable to serious overlending to their directors. Loans to directors’ enterprises formed a substantial proportion of their overall loan portfolio. To aggravate this situation further, banks with strong dialect and kin sympathies were prone to injudicious lending. Thus while these banks were conservative in the management of reserves, they were not prudent in lending to directors’ kin. The earlier difficulties experienced by the Chinese Commercial Bank, such as the run on the bank in 1913, was a result of such lending. It recovered during the war boom of 1914-8, and its aggregate deposits, loans and advances soared through to 1919. The recession of the early 1920s affected it but an upswing began again in 1925-9, assisted by a cautious lending policy. However, the 1931 crisis and the financial difficulties of its major shareholder, Tan Kah Kee, added to its problems, and amalgamation with both the Ho Hong Bank and Overseas Chinese Bank proved the only option. A major characteristic of Chinese banks was that their deposits and reserves varied with movements in international trade. There was a close correspondence between deposits and trade crises. When rubber prices fell in 1920 because of over-production, total deposits in Chinese banks between June 1920 and June 1921 fell by a third, as depositors withdrew savings to tide them through the recession. In the boom years of 1925-9, aggregate profits were high, as displayed by the Ho Hong Bank, fluctuating between $572 and 1 M. Capital and reserves were at $6m in 1925-9, yet by June 1932 this had fallen to $2.6 M. The large fall was a product of trading losses and losses in foreign exchange transactions. The banks’ operations were affected dramatically by the 1930s depression.... The aftermath of the Great Depression therefore saw the emergence of a more autonomous development of Chinese financial entrepreneurship, in a position to exploit intra-regional links from Swatow to HK, Bangkok, Singapore, Kuala Lumpur and Jakarta. Banks were no longer dominated by single families but by partnerships forming large joint-stock banks assisting in the transmission of capital to and from South-East Asia, and also within it. The new banking elite is best illustrated by the example of the Oversea Chinese Banking Corp (OCBC) formed in 1932, absorbing 3 existing banks in the Malay peninsula. The bank (in contrast to western banks) continued the conservative tradition of Chinese banks of preserving a highly liquid position. The OCBS’s liquidity ratio of 0.70 was high in comparison with, say, the HK Bank’s ratio of 0.33-0.25 between 1933-8. It is important to recognize that Chinese banks like the OCBC acted as a principal; hence cash from trade, customers’ deposits etc. were held by the bank in a liquid position. Further large amounts of liquid assets, in particular sterling balances, were held, and these yielded some interest and acted as a secondary reserve. The history of instability among the Chinese banks, particularly in the 1920-1 recession, had nurtured an over-cautious policy of cash reserves. The banks survived essentially by charging high interest rates on loans to offset this liquid position.</w:t>
      </w:r>
      <w:r w:rsidRPr="00283832">
        <w:rPr>
          <w:rFonts w:ascii="Garamond" w:hAnsi="Garamond"/>
          <w:sz w:val="18"/>
          <w:szCs w:val="18"/>
        </w:rPr>
        <w:t>” (</w:t>
      </w:r>
      <w:hyperlink r:id="rId11662" w:history="1">
        <w:r w:rsidRPr="00283832">
          <w:rPr>
            <w:rStyle w:val="Hyperlink"/>
            <w:rFonts w:ascii="Garamond" w:hAnsi="Garamond"/>
            <w:sz w:val="18"/>
            <w:szCs w:val="18"/>
          </w:rPr>
          <w:t>Brown, 1990</w:t>
        </w:r>
      </w:hyperlink>
      <w:r w:rsidRPr="00283832">
        <w:rPr>
          <w:rFonts w:ascii="Garamond" w:hAnsi="Garamond"/>
          <w:sz w:val="18"/>
          <w:szCs w:val="18"/>
        </w:rPr>
        <w:t>).</w:t>
      </w:r>
    </w:p>
  </w:endnote>
  <w:endnote w:id="2385">
    <w:p w14:paraId="7416FE0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V Soong] was born in Shanghai in 1894 into a family of wealth and prestige whose fortunes were founded by his father, Charlie Jones Soong, and whose impact on modern China has yet to be fully measured. Early in life TV Soong came under the influence of Sun Yat</w:t>
      </w:r>
      <w:r w:rsidRPr="00283832">
        <w:rPr>
          <w:rFonts w:ascii="Cambria Math" w:hAnsi="Cambria Math" w:cs="Cambria Math"/>
          <w:i/>
          <w:iCs/>
          <w:sz w:val="18"/>
          <w:szCs w:val="18"/>
        </w:rPr>
        <w:t>‐</w:t>
      </w:r>
      <w:r w:rsidRPr="00283832">
        <w:rPr>
          <w:rFonts w:ascii="Garamond" w:hAnsi="Garamond"/>
          <w:i/>
          <w:iCs/>
          <w:sz w:val="18"/>
          <w:szCs w:val="18"/>
        </w:rPr>
        <w:t>sen, father of the Chinese Revolution. Dr Sun was a friend of Mr Soong’s father. The association conditioned the family to politics and to Chinese striving for independence. Tall and blunt, the young financier forced reforms in captured cities and earned the title ‘The Alexander Hamilton’ of China. As the revolution wavered under the rift between Chiang and the Kuomintang’s Communist wing, Mr Soong rushed to Shanghai and talked the bankers into full support of the Kuomintang’s right</w:t>
      </w:r>
      <w:r w:rsidRPr="00283832">
        <w:rPr>
          <w:rFonts w:ascii="Cambria Math" w:hAnsi="Cambria Math" w:cs="Cambria Math"/>
          <w:i/>
          <w:iCs/>
          <w:sz w:val="18"/>
          <w:szCs w:val="18"/>
        </w:rPr>
        <w:t>‐</w:t>
      </w:r>
      <w:r w:rsidRPr="00283832">
        <w:rPr>
          <w:rFonts w:ascii="Garamond" w:hAnsi="Garamond"/>
          <w:i/>
          <w:iCs/>
          <w:sz w:val="18"/>
          <w:szCs w:val="18"/>
        </w:rPr>
        <w:t>wing faction. There began the ceaseless labors to bring China’s chaotic economy into a semblance of order. Mr Soong instituted re forms in finance, standardization of currency, centralization of the banking system... [He was the] eldest son of the famous Shanghai family that includes Mrs Sun Yat</w:t>
      </w:r>
      <w:r w:rsidRPr="00283832">
        <w:rPr>
          <w:rFonts w:ascii="Cambria Math" w:hAnsi="Cambria Math" w:cs="Cambria Math"/>
          <w:i/>
          <w:iCs/>
          <w:sz w:val="18"/>
          <w:szCs w:val="18"/>
        </w:rPr>
        <w:t>‐</w:t>
      </w:r>
      <w:r w:rsidRPr="00283832">
        <w:rPr>
          <w:rFonts w:ascii="Garamond" w:hAnsi="Garamond"/>
          <w:i/>
          <w:iCs/>
          <w:sz w:val="18"/>
          <w:szCs w:val="18"/>
        </w:rPr>
        <w:t>sen, Mrs Chaing Kai</w:t>
      </w:r>
      <w:r w:rsidRPr="00283832">
        <w:rPr>
          <w:rFonts w:ascii="Cambria Math" w:hAnsi="Cambria Math" w:cs="Cambria Math"/>
          <w:i/>
          <w:iCs/>
          <w:sz w:val="18"/>
          <w:szCs w:val="18"/>
        </w:rPr>
        <w:t>‐</w:t>
      </w:r>
      <w:r w:rsidRPr="00283832">
        <w:rPr>
          <w:rFonts w:ascii="Garamond" w:hAnsi="Garamond"/>
          <w:i/>
          <w:iCs/>
          <w:sz w:val="18"/>
          <w:szCs w:val="18"/>
        </w:rPr>
        <w:t>shek and Mrs HH Kung..</w:t>
      </w:r>
      <w:r w:rsidRPr="00283832">
        <w:rPr>
          <w:rFonts w:ascii="Garamond" w:hAnsi="Garamond"/>
          <w:sz w:val="18"/>
          <w:szCs w:val="18"/>
        </w:rPr>
        <w:t>.” (</w:t>
      </w:r>
      <w:hyperlink r:id="rId11663" w:history="1">
        <w:r w:rsidRPr="00283832">
          <w:rPr>
            <w:rStyle w:val="Hyperlink"/>
            <w:rFonts w:ascii="Garamond" w:eastAsiaTheme="majorEastAsia" w:hAnsi="Garamond"/>
            <w:sz w:val="18"/>
            <w:szCs w:val="18"/>
          </w:rPr>
          <w:t>NYTimes, Apr 26, 1971</w:t>
        </w:r>
      </w:hyperlink>
      <w:r w:rsidRPr="00283832">
        <w:rPr>
          <w:rFonts w:ascii="Garamond" w:hAnsi="Garamond"/>
          <w:sz w:val="18"/>
          <w:szCs w:val="18"/>
        </w:rPr>
        <w:t>). “</w:t>
      </w:r>
      <w:r w:rsidRPr="00283832">
        <w:rPr>
          <w:rFonts w:ascii="Garamond" w:hAnsi="Garamond"/>
          <w:i/>
          <w:iCs/>
          <w:sz w:val="18"/>
          <w:szCs w:val="18"/>
        </w:rPr>
        <w:t>En route she stopped in Tokyo where she met Sun Yat-sen, about 25 years her senior and already married. As she related the story to Edgar Snow years later, she offered her services to Sun, then in exile. Soon after returning to Shanghai she received word from Sun that he needed her. There are conflicting reports about the date of their subsequent marriage and about the circumstances surrounding Sun’s ‘divorce’ from his first wife. The marriage dates range from 1914-5, and the most immediate result was that Sung’s father, who vigorously opposed the marriage and tried to have it annulled, withdrew his support from Sun. The young Ch’ing-ling immediately became involved in Sun’s revolutionary activities in Japan, and in the words of one of his biographers, she “acted constantly as her husband’s most trusted secretary.’ She also served as his English interpreter and continued in these roles until Sun’s death</w:t>
      </w:r>
      <w:r w:rsidRPr="00283832">
        <w:rPr>
          <w:rFonts w:ascii="Garamond" w:hAnsi="Garamond"/>
          <w:sz w:val="18"/>
          <w:szCs w:val="18"/>
        </w:rPr>
        <w:t>.” (</w:t>
      </w:r>
      <w:hyperlink r:id="rId11664" w:history="1">
        <w:r w:rsidRPr="00283832">
          <w:rPr>
            <w:rStyle w:val="Hyperlink"/>
            <w:rFonts w:ascii="Garamond" w:eastAsiaTheme="majorEastAsia" w:hAnsi="Garamond"/>
            <w:sz w:val="18"/>
            <w:szCs w:val="18"/>
          </w:rPr>
          <w:t>Klein and Clark, 1971.b</w:t>
        </w:r>
      </w:hyperlink>
      <w:r w:rsidRPr="00283832">
        <w:rPr>
          <w:rFonts w:ascii="Garamond" w:hAnsi="Garamond"/>
          <w:sz w:val="18"/>
          <w:szCs w:val="18"/>
        </w:rPr>
        <w:t>). “</w:t>
      </w:r>
      <w:r w:rsidRPr="00283832">
        <w:rPr>
          <w:rFonts w:ascii="Garamond" w:hAnsi="Garamond"/>
          <w:i/>
          <w:iCs/>
          <w:sz w:val="18"/>
          <w:szCs w:val="18"/>
        </w:rPr>
        <w:t>Eling, who as a girl was socially outgoing, made many friends in the US and at home. She married HH Kung, heir to a banking fortune. Kung was China’s finance minister from 1933-44 and president of the Chinese Republic in 1938-9. Eling and her husband were moderates. Chingling, the middle daughter, was shy and kept much to herself at school. After graduation she became devoted to Sun Yat-sen, known as the George Washington of China, whom she married. Although Chingling was only 33 years old when Sun Yat-sen died, she never remarried, transferring her devotion to his ideals. This attachment to political causes led her to Moscow and finally Peking, where she was designated as a hostess during the visit of President Richard M Nixon in 1973. Mayling, the youngest, was beguiling and playful as a youngster and grew up to be an international celebrity under her married name of Madame Chiang Kai-shek. Although [FDR] and other allied leaders may have doubted her husband’s true intentions for China, they found it difficult to refuse Mayling when, with considerable charm, she asked for help in her country’s war with Japan. Once Japan was defeated, Chiang’s forces took an abrupt turn to the right and fought against—and lost to—the Communists. General Chiang and his wife retreated with their government to the island of Taiwan in 1949, and a quarter of a century later were still expressing the hope of returning to the mainland. Although the years and the paths their husbands chose to follow separated the sisters, they seemed to retain strong family ties throughout their lives. Mayling never really believed that Chingling went to Peking willingly. Eling died on Oct 20, 1973, at the age of 85. Before her death at the Presbyterian Hospital in NYC, Mayling had rushed to her bedside from Taiwan. A number of factors contributed to the molding of these 3 remarkable women. Being born of parents who considered females equal to males (at a time when such an attitude was decidedly rare) was undoubtedly an important influence on their lives. And having a father who was educated in the US, and who saw to it that his daughters enjoyed the same experience, prepared them for the lives they were to lead. When they returned home, each Soong sister was eager to assist in the revolution to bring China to its full potential.</w:t>
      </w:r>
      <w:r w:rsidRPr="00283832">
        <w:rPr>
          <w:rFonts w:ascii="Garamond" w:hAnsi="Garamond"/>
          <w:sz w:val="18"/>
          <w:szCs w:val="18"/>
        </w:rPr>
        <w:t>” (</w:t>
      </w:r>
      <w:hyperlink r:id="rId11665" w:history="1">
        <w:r w:rsidRPr="00283832">
          <w:rPr>
            <w:rStyle w:val="Hyperlink"/>
            <w:rFonts w:ascii="Garamond" w:eastAsiaTheme="majorEastAsia" w:hAnsi="Garamond"/>
            <w:sz w:val="18"/>
            <w:szCs w:val="18"/>
          </w:rPr>
          <w:t>Eunson, 1975</w:t>
        </w:r>
      </w:hyperlink>
      <w:r w:rsidRPr="00283832">
        <w:rPr>
          <w:rFonts w:ascii="Garamond" w:hAnsi="Garamond"/>
          <w:sz w:val="18"/>
          <w:szCs w:val="18"/>
        </w:rPr>
        <w:t>). “</w:t>
      </w:r>
      <w:r w:rsidRPr="00283832">
        <w:rPr>
          <w:rFonts w:ascii="Garamond" w:hAnsi="Garamond"/>
          <w:i/>
          <w:iCs/>
          <w:sz w:val="18"/>
          <w:szCs w:val="18"/>
        </w:rPr>
        <w:t>The origins of the Soong family were as marginal as its later rise was spectacular (for details, see Charles Jones Soong). The 8 years Charles Jones Soong spent in the US as a youth laid the foundations for various relationships with Americans in China. However, Soong became so Westernized during this period that, after his arrival in Shanghai, he had to study local Chinese customs and dialects before he could perform effectively as a Methodist missionary in the lower Yangtze valley. After he was appointed to the K’winsan circuit in the Soochow district, he renewed his acquaintance with New Shan-chow, whom he had met in Boston. New, a brother of WS New (Niu Hui-sheng), had married one of the 3 daughters of the Ni family of Yuyao, Chekiang. They were descendants of Hsu Kuang-ch’i (ECCP, I, 316-19), one of the first Chinese converts to Christianity. New Shanchow introduced Charles Jones Soong to his sister-in-law Ni Kwei-tseng (1869-July 1931). She had been educated at home by tutors and at the Pei-wan Girls Higher School. That her home environment had been marked by Western influences was indicated by her fondness for playing the piano. Soong’s new social status, buttressed by his Christian training in the US, was confirmed when his proposal of marriage to Ni Kwei-tseng received her family’s approval. They were married in 1887 in a ceremony performed by Clarence Reid, a Southern Methodist missionary. Their first child, Ai-ling, was born in 1890; a second daughter, Ch’ing-ling, arrived in 1892... Soon after the Chinese republic was established, the Soong family became directly involved in Chinese political affairs. After discussions in 1912 between Charles Jones Soong and Sun Yat-sen, who had become acquainted in 1894, Soong Ai-ling, who had returned to Shanghai in 1909, became Sun’s English-language secretary. The 2 elder Soongs and Ai-ling accompanied Sun to Japan after the so-called second revolution of 1913. When Ailing left Sun’s entourage to marry HH Kung, she was replaced by her sister Ch’ing-ling, who married Sun Yat-sen in Oct 1914. With the death of Charles Jones Soong in May 1918, his widow assumed direction of the Shanghai household. Although her English was limited, Mrs Soong made many friends among the Western missionaries. She participated in charitable activities and was a devoted worker at Allen Memorial Church in Shanghai. At this time, TV Soong and Soong Mei-ling were in Shanghai, and Soong Ch’ing-ling moved between Canton and Shanghai as her husband’s political fortunes fluctuated. Soong Ai-ling and HH K’ung were based in K’ung’s native Shansi province. He divided his time between a prosperous family business and the affairs of the Ming-hsien School, which in 1919 became affiliated with Oberlin College...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 The death of Sun Yat-sen created a succession crisis within the Kuomintang and gave rise to factionalism which eventually split the Soong family itself. During Sun Yat-sen’s lifetime, Soong Ch’ingling had not been active in political affairs. As the living symbol of the founder of the Chinese republic, however, she was thrust into politics at a time when the Kuomintang was splitting into factions and the Kuomintang-Communist alliance was becoming fragile. The situation was complicated by the emergence of Chiang Kai-shek as the dominant military leader of the Northern Expedition launched from Canton in the summer of 1926. By the end of that year, both Soong Ch’ing-ling and TV Soong were in Wuhan, participating in the joint Kuomintang-Communist regime established there. The tumultuous events of 1927 increased the frictions that had developed within the Soong family, and the situation became critical when Chiang Kai-shek made a proposal of marriage to Soong Mei-ling, whom he had met in 1924 at Sun Yat-sen’s home in Canton. Chiang, who was married and who was not a Christian, hardly seemed an appropriate suitor for a Wellesley alumna of Christian missionary background who was one of Shanghai’s most attractive and eligible socialites. The union was strongly supported by Soong Ai-ling, but it was vigorously opposed by Soong Ch’ing-ling, who left China in Aug 1927 for Moscow because she believed that the new Kuomintang policies were perversions of her husband’s principles. Chiang Kai-shek finally won the all-important approval of Mrs Charles Jones Soong, and he and Soong Mei-ling were married in Dec 1927 at Shanghai</w:t>
      </w:r>
      <w:r w:rsidRPr="00283832">
        <w:rPr>
          <w:rFonts w:ascii="Garamond" w:hAnsi="Garamond"/>
          <w:sz w:val="18"/>
          <w:szCs w:val="18"/>
        </w:rPr>
        <w:t>.” (</w:t>
      </w:r>
      <w:hyperlink r:id="rId11666"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 xml:space="preserve">). </w:t>
      </w:r>
    </w:p>
  </w:endnote>
  <w:endnote w:id="2386">
    <w:p w14:paraId="311C1BE6"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923 Sun Yat-sen, who had married TV Soong’s elder sister Soong Ch’ing-ling in 1914, recruited TV Soong to serve as manager of the salt administration in Kwangtung and Kwangi, an important source of revenue for Sun’s government. Sun then called on him to investigate the chaotic financial situation in Kwangtung in the hope that he could bring order to it. One result of this investigation was the establishment, in Aug 1924, of the Central Bank at Canton. Under TV Soong’s management, the bank made immediate improvements in the financial situation, and in 1926 it undertook the financing of the early stage of the Northern Expedition. In addition to his responsibilities at the bank, Soong served with Chiang Kai-shek, T’an P’ing-shan, Sun Fo, and others on a committee for food control. As a relative of Sun Yat-sen, he was summoned to Peking in late Jan 1925 to witness Sun’s last testament. He attended Sun’s funeral in March 1925 before returning to south China...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667"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w:t>
      </w:r>
    </w:p>
  </w:endnote>
  <w:endnote w:id="2387">
    <w:p w14:paraId="1E6719C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BCH”). “</w:t>
      </w:r>
      <w:r w:rsidRPr="00283832">
        <w:rPr>
          <w:rFonts w:ascii="Garamond" w:hAnsi="Garamond"/>
          <w:i/>
          <w:iCs/>
          <w:sz w:val="18"/>
          <w:szCs w:val="18"/>
        </w:rPr>
        <w:t>As it expanded, [BOC] organized its branches in terms of transportation routes. An internal report from the late 1910s or early 1920s referred to the bank’s offices in terms of three systems: coastal, above and below the Yangzi, and Yangzi River and Hai—Long Railroad. The coastal system in turn was divided into a northern part on the Bohai Gulf and central and southern zones. Above and below the Yangzi consisted of three subsystems: north of the Yangzi, south of the Yangzi (along the Nanjing-Shanghai railroad), and Zhejiang province. The bank’s third system, like its name, consisted of two parts: cities on the banks of the Yangzi River in Skinner’s Lower, Middle, and Upper Yangzi regions, and branches along the Hai-Long railroad from Shaanxi to east China (running east to west from Dongguan through Zhengzhou and Xuzhou to Haizhou on the coast in northern Jiangsu). This classification reflects a general orientation toward transport networks across Skinnerian zones, rather than orientation toward core area higher-level central places. [BOC’s] focus on long-distance transport routes may have been due to the bank’s mission as a part of the Communications Ministry to open branches in railroad towns. In contrast, [BCH] initially organized by province. In 1920 [BCH’s] 20 main branches supervised at least 69 subbranches and an even larger number of lesser suboffices. The bank had a branch in almost every provincial capital, and the subbranches in a given province usually reported to the branch in the capital. In addition, Beijing, the national capital, and Shanghai, China’s largest treaty port, each had branches, though those branches did not supervise any subbranches outside those cities. Although all the branches reported to the bank’s headquarters in Beijing, they maintained separate accounting. In a sense, the decentralized nature of the bank’s organization mirrored the divisions of the warlord period (1916-27), when each province was often in the hands of a different warlord and the national government existed more in name than fact. In the 1920s, [BCH’s] management had begun to become concerned about the way its decentralized structure promoted fiefdoms and divisions. As a later internal bank report stated, ‘each [office] protected itself and lacked connection [to other offices]. Funds could not be withdrawn from one to make up deficits in another.’ To counteract these tendencies, bank management began a program to reorganize the bank’s branch hierarchy into large regional groups. Managers spent much of 1920-1 discussing the need to set up a regional form of organization, but they encountered many obstacles. The long-time Tianjin branch manager, Bian Baimei, worried that the bank lacked the depth of management talent necessary to head up the new regions. In the end, the process of regionalization was uneven, and some branches retained autonomy in some areas while losing it in others... The bricks-and-mortar ‘motion’ of [BCH and BOC]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demonstrates a significant role for the contingencies of individual choice and firm organization (in peacetime) and regime changes (during rebellion, revolution, and war) in hierarchies of cities. The introduction of steamboats, railroads, telegraphs, and telephones in the 1910s, 1920s, and 1930s should have broken down barriers among Skinner’s 19</w:t>
      </w:r>
      <w:r w:rsidRPr="00283832">
        <w:rPr>
          <w:rFonts w:ascii="Garamond" w:hAnsi="Garamond"/>
          <w:i/>
          <w:iCs/>
          <w:sz w:val="18"/>
          <w:szCs w:val="18"/>
          <w:vertAlign w:val="superscript"/>
        </w:rPr>
        <w:t>th</w:t>
      </w:r>
      <w:r w:rsidRPr="00283832">
        <w:rPr>
          <w:rFonts w:ascii="Garamond" w:hAnsi="Garamond"/>
          <w:i/>
          <w:iCs/>
          <w:sz w:val="18"/>
          <w:szCs w:val="18"/>
        </w:rPr>
        <w:t>-century macroregions and contributed to a more integrated national financial market, or at the very least larger macroregions. For example, every day bankers exchanged massive amounts of information in letters and telegrams. The telegram was especially important, and anyone who has examined bank archives has had to wade through hundreds of telegrams various offices and departments sent to each other. Nonetheless, bank hierarchies did not change in predictable ways in response to improved transport and communication.</w:t>
      </w:r>
      <w:r w:rsidRPr="00283832">
        <w:rPr>
          <w:rFonts w:ascii="Garamond" w:hAnsi="Garamond"/>
          <w:sz w:val="18"/>
          <w:szCs w:val="18"/>
        </w:rPr>
        <w:t>” (</w:t>
      </w:r>
      <w:hyperlink r:id="rId11668" w:history="1">
        <w:r w:rsidRPr="00283832">
          <w:rPr>
            <w:rStyle w:val="Hyperlink"/>
            <w:rFonts w:ascii="Garamond" w:eastAsiaTheme="majorEastAsia" w:hAnsi="Garamond"/>
            <w:sz w:val="18"/>
            <w:szCs w:val="18"/>
          </w:rPr>
          <w:t>Sheehan, 2007</w:t>
        </w:r>
      </w:hyperlink>
      <w:r w:rsidRPr="00283832">
        <w:rPr>
          <w:rFonts w:ascii="Garamond" w:hAnsi="Garamond"/>
          <w:sz w:val="18"/>
          <w:szCs w:val="18"/>
        </w:rPr>
        <w:t>).</w:t>
      </w:r>
    </w:p>
  </w:endnote>
  <w:endnote w:id="2388">
    <w:p w14:paraId="74559FB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 xml:space="preserve">(“BCH”), </w:t>
      </w:r>
      <w:r w:rsidRPr="00283832">
        <w:rPr>
          <w:rFonts w:ascii="Garamond" w:hAnsi="Garamond"/>
          <w:i/>
          <w:iCs/>
          <w:sz w:val="18"/>
          <w:szCs w:val="18"/>
        </w:rPr>
        <w:t>the Central Bank of China</w:t>
      </w:r>
      <w:r w:rsidRPr="00283832">
        <w:rPr>
          <w:rFonts w:ascii="Garamond" w:hAnsi="Garamond"/>
          <w:sz w:val="18"/>
          <w:szCs w:val="18"/>
        </w:rPr>
        <w:t xml:space="preserve"> (“CBC”). “</w:t>
      </w:r>
      <w:r w:rsidRPr="00283832">
        <w:rPr>
          <w:rFonts w:ascii="Garamond" w:hAnsi="Garamond"/>
          <w:i/>
          <w:iCs/>
          <w:sz w:val="18"/>
          <w:szCs w:val="18"/>
        </w:rPr>
        <w:t>Having had close relations with the former Beiyang government, it was more inclined to carry out all administrative orders relative to government loans and money advanced for budget deficits. In Jan 1917, Cao Rulin became the general manager of [BOC]. The same year, Cao was the representative of the Duan Qirui government in negotiating the ‘Nishihara Loans’ with Kamezo Nishihara, the representative of the Japanese Terauchi cabinet. 2 of these loans had been granted to reorg [BOC]. Although the first loan of 5 M Japanese yen had been used to redeem some of the banknotes in the Zhejiang, Jiangsu, and Shanghai branches, the bank still had major problems because of constant government overdrafts. In less than one year, however, [BOC] had failed to redeem its notes for the second time because the Ministry of Finance had withdrawn 3 M yen from the bank to pay the salaries of the government employees. Cao Rulin resigned as general manager as a result of the second bank crisis. At the June 1922 shareholders meeting, [BOC] elected Zhang Qin, a former minister of the Agricultural, Industrial &amp; Business Bureau, as governor and Qian Yongmin, former manager of the Shanghai branch, as general manager. [BOC] restored normal business functions, and by 1924 deposits were reported to have increased by 34.8% compared to 1922 and reached 73 M yuan. The bank had converted its 1922 deficit of 900 K yuan to a profit of 550 K yuan. These circumstances did not last very long, and the regional war that broke out between the warlords Wu Peifu and Feng Yuxiang provided Liang Shiye, the former governor of [BOC], the chance to restore his power at the bank in 1925. Although Liang tried to contact the Nationalist Army when the Northern Expedition started in 1926, he was not welcomed. In April 1927, Liang appeared on the most-wanted list and fled from the mainland of China. In Nov 1928, the Ministry of Finance of the Nationalist government issued ‘The Regulations of [BOC].’ These laws named the bank as special national industrial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669"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In Sep 1926, according to Chang’s account, while in Shanghai mourning his father’s death, he was approached secretly about advancing money to Chiang. Chang agreed to do so, and before Chiang’s arrival in Shanghai, as a result of repeated requests, Chang had arranged another $2 M in loans through [BCH]. A personal visit from Chiang when he arrived in Shanghai alleviated Chang’s misgiving ‘as to whether Chiang would be the sort of man to respect the bank’s integrity,’ but soon Chang had reason to worry. Before resumption of the second phase of the Northern Expedition, Chang informed Chiang that the banks could absorb only $7-8 M in public bonds, but Chiang insisted on an extra $2 M to which Chang had to agree. ‘However’, recalled Chang, ‘I advised him that under the existing circumstances of finance, the resources available could finance only a Northern ·Expedition, and so internecine war must be avoided at all costs.’ Over a period of fourteen months, Chang reported, bonds amounting to Chinese $136 M were issued of which [BCH] absorbed a large part and ‘consequently the bank’s relations with the National government became most cordial and harmonious.’</w:t>
      </w:r>
      <w:r w:rsidRPr="00283832">
        <w:rPr>
          <w:rFonts w:ascii="Garamond" w:hAnsi="Garamond"/>
          <w:sz w:val="18"/>
          <w:szCs w:val="18"/>
        </w:rPr>
        <w:t>” (</w:t>
      </w:r>
      <w:hyperlink r:id="rId11670" w:history="1">
        <w:r w:rsidRPr="00283832">
          <w:rPr>
            <w:rStyle w:val="Hyperlink"/>
            <w:rFonts w:ascii="Garamond" w:eastAsiaTheme="majorEastAsia" w:hAnsi="Garamond"/>
            <w:sz w:val="18"/>
            <w:szCs w:val="18"/>
          </w:rPr>
          <w:t>McElderry, 1998</w:t>
        </w:r>
      </w:hyperlink>
      <w:r w:rsidRPr="00283832">
        <w:rPr>
          <w:rFonts w:ascii="Garamond" w:hAnsi="Garamond"/>
          <w:sz w:val="18"/>
          <w:szCs w:val="18"/>
        </w:rPr>
        <w:t>).</w:t>
      </w:r>
    </w:p>
  </w:endnote>
  <w:endnote w:id="2389">
    <w:p w14:paraId="13DE26CD"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V Soong was named minister of finance in the newly established National Government at Canton in Sep 1925, a month after his predecessor, Liao Chung-k’ai, had been assassinated. In Jan 1926, at the Second National Congress of the Kuomintang, he was elected to the Central Executive Committee and was named minister of commerce. Shortly thereafter, he was appointed to the National Government (State) Council. The year 1926 also saw Soong’s baptism in international diplomacy: he was sent to HK to negotiate with British authorities about settlement of the anti-British strike that had paralyzed the colony for several months... The death of Sun Yat-sen created a succession crisis within the Kuomintang and gave rise to factionalism which eventually split the Soong family itself. During Sun Yat-sen’s lifetime, Soong Ch’ingling had not been active in political affairs. As the living symbol of the founder of the Chinese republic, however, she was thrust into politics at a time when the Kuomintang was splitting into factions and the Kuomintang-Communist alliance was becoming fragile. The situation was complicated by the emergence of Chiang Kai-shek as the dominant military leader of the Northern Expedition launched from Canton in the summer of 1926. By the end of that year, both Soong Ch’ing-ling and TV Soong were in Wuhan, participating in the joint Kuomintang-Communist regime established there. The tumultuous events of 1927 increased the frictions that had developed within the Soong family, and the situation became critical when Chiang Kai-shek made a proposal of marriage to Soong Mei-ling, whom he had met in 1924 at Sun Yat-sen’s home in Canton. Chiang, who was married and who was not a Christian, hardly seemed an appropriate suitor for a Wellesley alumna of Christian missionary background who was one of Shanghai’s most attractive and eligible socialites. The union was strongly supported by Soong Ai-ling, but it was vigorously opposed by Soong Ch’ing-ling, who left China in Aug 1927 for Moscow because she believed that the new Kuomintang policies were perversions of her husband’s principles. Chiang Kai-shek finally won the all-important approval of Mrs Charles Jones Soong, and he and Soong Mei-ling were married in Dec 1927 at Shanghai... In April 1927 Chiang Kai-shek and his conservative supporters inaugurated a rival government at Nanking. Just before this development, the Wuhan regime had dispatched TV Soong, Eugene Ch’en, and Sun Fo to Shanghai to review the situation and to ask leaders in the Shanghai area to come to Wuhan. Ch’en and Sun turned back mid-way in the journey, but Soong continued on to Shanghai. He tried without success to reconcile the supporters of Wang Ching-wei and the supporters of Chiang Kai-shek. Because he was unable to return to Wuhan—the Nanking regime controlled the Yangtze—he decided to remain in Shanghai. Chiang Kai-shek retired from office in Aug 1927 to promote party unity. On 1 Dec, he married TV Soong’s sister Soong Mei-ling.</w:t>
      </w:r>
      <w:r w:rsidRPr="00283832">
        <w:rPr>
          <w:rFonts w:ascii="Garamond" w:hAnsi="Garamond"/>
          <w:sz w:val="18"/>
          <w:szCs w:val="18"/>
        </w:rPr>
        <w:t>” (</w:t>
      </w:r>
      <w:hyperlink r:id="rId11671"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seeking support from the capitalists, Chiang Kai-shek became entangled with the Kuomintang’s minister of finance, TV Soong (Sung Tzu-wen). Soong, who had taken office in Canton in 1925, accompanied the party’s civilian leadership to Wuhan in Dec 1926. He had been dispatched to Shanghai in early April 1927, shortly before Chiang’s coup, as part of a delegation to forestall the split. The break between Chiang and the Wuhan regime placed Soong in an awkward position. The young, Harvard-trained Soong had strong commercial and industrial interests in Shanghai and close ties with the Shanghai capitalists. Many in the Wuhan regime assumed that he would side with Chiang and attempted to undercut his authority. On the other hand, Soong’s sister, Madame Sun Yat-sen (Sung Ch’ing-ling), was a major leader of the Wuhan regime, and Chiang suspected that Soong’s sympathies actually lay with Wuhan. After arriving in Shanghai, Soong immediately tried to assert his authority as minister of finance, renewing his contacts with capitalist leaders. To gain their support, Soong created 3 advisory commissions—one on government bonds, one on the budget, and one on banking and commerce. Major financial, commercial, and industrial figures in Shanghai were invited to participate. Chiang Kai-shek viewed Soong’s actions with deep suspicion, feeling that he was acting as an agent of the Wuhan regime. Soong, in fact, may have hoped to pressure Chiang into negotiating with Wuhan. When the Shanghai bankers asked Soong to approve the loans they were making to Chiang Kai-shek, he refused. Chiang began to ignore Soong’s authority as minister of finance, arranging his own loans and appointing financial officials without consulting Soong. Finally on April 20, 1927, Chiang closed Soong’s Shanghai office, and he appointed as minister of finance Ku Ying-fen, his former general secretary, and as vice-minister Ch’ien Yung-ming, a leading Shanghai banker. TV Soong returned to Wuhan and later left China for Japan.</w:t>
      </w:r>
      <w:r w:rsidRPr="00283832">
        <w:rPr>
          <w:rFonts w:ascii="Garamond" w:hAnsi="Garamond"/>
          <w:sz w:val="18"/>
          <w:szCs w:val="18"/>
        </w:rPr>
        <w:t>” (</w:t>
      </w:r>
      <w:hyperlink r:id="rId11672" w:history="1">
        <w:r w:rsidRPr="00283832">
          <w:rPr>
            <w:rStyle w:val="Hyperlink"/>
            <w:rFonts w:ascii="Garamond" w:eastAsiaTheme="majorEastAsia" w:hAnsi="Garamond"/>
            <w:sz w:val="18"/>
            <w:szCs w:val="18"/>
          </w:rPr>
          <w:t>Coble, 1986</w:t>
        </w:r>
      </w:hyperlink>
      <w:r w:rsidRPr="00283832">
        <w:rPr>
          <w:rFonts w:ascii="Garamond" w:hAnsi="Garamond"/>
          <w:sz w:val="18"/>
          <w:szCs w:val="18"/>
        </w:rPr>
        <w:t>).</w:t>
      </w:r>
    </w:p>
  </w:endnote>
  <w:endnote w:id="2390">
    <w:p w14:paraId="4C8333C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 xml:space="preserve">(“BCH”), </w:t>
      </w:r>
      <w:r w:rsidRPr="00283832">
        <w:rPr>
          <w:rFonts w:ascii="Garamond" w:hAnsi="Garamond"/>
          <w:i/>
          <w:iCs/>
          <w:sz w:val="18"/>
          <w:szCs w:val="18"/>
        </w:rPr>
        <w:t>the Central Bank of China</w:t>
      </w:r>
      <w:r w:rsidRPr="00283832">
        <w:rPr>
          <w:rFonts w:ascii="Garamond" w:hAnsi="Garamond"/>
          <w:sz w:val="18"/>
          <w:szCs w:val="18"/>
        </w:rPr>
        <w:t xml:space="preserve"> (“CBC”). “</w:t>
      </w:r>
      <w:r w:rsidRPr="00283832">
        <w:rPr>
          <w:rFonts w:ascii="Garamond" w:hAnsi="Garamond"/>
          <w:i/>
          <w:iCs/>
          <w:sz w:val="18"/>
          <w:szCs w:val="18"/>
        </w:rPr>
        <w:t>Released by the Nationalist Information Bureau in Manhattan, last week, was the striking information that 7 out of the 10 members of the new Nationalist Cabinet are Christians. These include the 75th descendant of Confucius in direct line, HH Kung, Minister of Colonies; and the great Marshal Feng Yu-hsiang, one of China’s so-called ‘Big 3.’ Non-Christian members of the Cabinet and ‘Big 3’ are President of China Chiang Kaishek, and Marshal Yen Hsi-shan (TIME, Dec 24). Additional Christian Cabinet Ministers are: CT Wang (Foreign Affairs), TV Soong (Finance), Chung Hui (Justice) and Sun Fo (Railways) son of the late founder of the Nationalist Party great Dr Sun Yatsen.</w:t>
      </w:r>
      <w:r w:rsidRPr="00283832">
        <w:rPr>
          <w:rFonts w:ascii="Garamond" w:hAnsi="Garamond"/>
          <w:sz w:val="18"/>
          <w:szCs w:val="18"/>
        </w:rPr>
        <w:t>” (</w:t>
      </w:r>
      <w:hyperlink r:id="rId11673" w:history="1">
        <w:r w:rsidRPr="00283832">
          <w:rPr>
            <w:rStyle w:val="Hyperlink"/>
            <w:rFonts w:ascii="Garamond" w:eastAsiaTheme="majorEastAsia" w:hAnsi="Garamond"/>
            <w:sz w:val="18"/>
            <w:szCs w:val="18"/>
          </w:rPr>
          <w:t>Time, Jan 7, 1929</w:t>
        </w:r>
      </w:hyperlink>
      <w:r w:rsidRPr="00283832">
        <w:rPr>
          <w:rFonts w:ascii="Garamond" w:hAnsi="Garamond"/>
          <w:sz w:val="18"/>
          <w:szCs w:val="18"/>
        </w:rPr>
        <w:t>). “</w:t>
      </w:r>
      <w:r w:rsidRPr="00283832">
        <w:rPr>
          <w:rFonts w:ascii="Garamond" w:hAnsi="Garamond"/>
          <w:i/>
          <w:iCs/>
          <w:sz w:val="18"/>
          <w:szCs w:val="18"/>
        </w:rPr>
        <w:t>Both [BOC and BCH] moved their headquarters to Shanghai in 1928 after the Nationalist government established its capital at Nanjing</w:t>
      </w:r>
      <w:r w:rsidRPr="00283832">
        <w:rPr>
          <w:rFonts w:ascii="Garamond" w:hAnsi="Garamond"/>
          <w:sz w:val="18"/>
          <w:szCs w:val="18"/>
        </w:rPr>
        <w:t>.” (</w:t>
      </w:r>
      <w:hyperlink r:id="rId11674" w:history="1">
        <w:r w:rsidRPr="00283832">
          <w:rPr>
            <w:rStyle w:val="Hyperlink"/>
            <w:rFonts w:ascii="Garamond" w:eastAsiaTheme="majorEastAsia" w:hAnsi="Garamond"/>
            <w:sz w:val="18"/>
            <w:szCs w:val="18"/>
          </w:rPr>
          <w:t>Sheehan, 2007</w:t>
        </w:r>
      </w:hyperlink>
      <w:r w:rsidRPr="00283832">
        <w:rPr>
          <w:rFonts w:ascii="Garamond" w:hAnsi="Garamond"/>
          <w:sz w:val="18"/>
          <w:szCs w:val="18"/>
        </w:rPr>
        <w:t>). “</w:t>
      </w:r>
      <w:r w:rsidRPr="00283832">
        <w:rPr>
          <w:rFonts w:ascii="Garamond" w:hAnsi="Garamond"/>
          <w:i/>
          <w:iCs/>
          <w:sz w:val="18"/>
          <w:szCs w:val="18"/>
        </w:rPr>
        <w:t>In Sep 1928, a serious conflict erupted between [BCH’s] Chang and Chiang which, among other things, involved Chang’s refusal to raise another $10 M. When Chiang arrived in Shanghai for the meeting of the Central Executive Committee, he proposed that [BCH’s] vaults be sealed and Chang arrested. The members of the CEC attempted to smooth over the conflict. But Chang asked for leave from the bank and resumed his post only after Chiang. wrote a letter of apology. Chang recognized that the relative strength of the new government represented a potentially greater threat to [BCH’s] independence than the. weaker, decentralized political situation of the recent past. Reflecting on that period, he wrote, ‘While the bank succeeded in resisting the malpractices of the warlords in the past 16 years with its fragile financial organization, yet I was apprehensive that hereafter, it might not be strong enough to cope with the monolithic party system based upon the Soviet pattern.... Nor did my contacts with Chiang Kai-shek in the last few years relieve me of my worries. As soon as the position of the National Government was consolidated, it might attempt to expand state enterprises at the expense of private enterprise...’ For this reason, Chang sought to streamline the bank’s organization from weeding out inefficient and corrupt personnel to re-organizing the Board of Directors. Given the tendencies of the new government, Chang believed the creation of a middle class was all the more important and for this to happen, the bank had to mobilize the ‘capital of the people’ for economic development. In the end, Chang lost his long fight to maintain the independence of [BCH].</w:t>
      </w:r>
      <w:r w:rsidRPr="00283832">
        <w:rPr>
          <w:rFonts w:ascii="Garamond" w:hAnsi="Garamond"/>
          <w:sz w:val="18"/>
          <w:szCs w:val="18"/>
        </w:rPr>
        <w:t>” (</w:t>
      </w:r>
      <w:hyperlink r:id="rId11675" w:history="1">
        <w:r w:rsidRPr="00283832">
          <w:rPr>
            <w:rStyle w:val="Hyperlink"/>
            <w:rFonts w:ascii="Garamond" w:eastAsiaTheme="majorEastAsia" w:hAnsi="Garamond"/>
            <w:sz w:val="18"/>
            <w:szCs w:val="18"/>
          </w:rPr>
          <w:t>McElderry, 199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years 1928-36 in China marked a period of unprecedented effort at national unification, modernization, and reform under the auspices of the Kuomintang. TV Soong became minister of finance in the National Government at Nanking in 1928, and he enabled that regime to secure the financial support of the leading Chinese bankers of the lower Yangtze provinces. He also worked to gain tariff autonomy for China and to abolish obstructive internal tax restrictions. Soong Ai-ling was regarded as a power behind her husband, HH Kung, who then served as minister of industry and commerce at Nanking. But the key to influence over Chiang Kai-shek was held by Soong Mei-ling, who quickly enlarged the scope of her impressive abilities as civic activist and club woman from Shanghai to the Chinese nation. Only Soong Ch’ing-ling remained adamant in opposing the new leadership of the Kuomintang. She remained in the Soviet Union until 1929, when she returned to China to attend the state burial of her husband at Nanking. In order to marry Soong Mei-ling, Chiang Kai-shek had promised that he would investigate Christianity. He was baptized by ZT Kaung (Chiang Ch’ang-ch’uan) at Allen Memorial Church in Shanghai on 23 Oct 1930. Soong Mei-ling stood beside her husband at that ceremony and repeated vows with him to dramatize their joint dedication to Christian principles and to the rejuvenation of China... At the beginning of 1928 he resumed leadership of the National Revolutionary Army, and TV Soong was named minister of finance in the National Government at Nanking. His family relationship with TV Soong benefitted Chiang in his rise to power, for it was mainly through Soong that the National Government came to have the backing of the powerful bankers and businessmen of Shanghai. Soong also was the key figure in the establishment of a modern financial system. Soon after TV Soong assumed office at Nanking, he revealed that the monthly revenue receipts of the National Government were less than China $3 M, while expenditures exceeded China $11 M. The provinces of Kiangsu and Chekiang, which constituted the richest economic region in China, provided the bulk of the government revenues. Within 3 months, Soong had increased monthly revenue collections in this region to China $10 M. About this time, [CBC] was established at Shanghai, with Soong as its governor. In June 1928 at Shanghai TV Soong convened a national economic conference, to which he invited China’s leading bankers, financiers, and industrialists. A month later, a national finance conference met at Nanking to formulate specific policies on the basis of the general decisions taken at the Shanghai meeting. A program aimed at restoration of China’s tariff autonomy also began to take form. On 25 July, Soong and John Van Antwerp MacMurray, the US minister to China, signed an agreement in principle giving complete national tariff autonomy to China. Similar agreements were signed with other Western nations between Nov 1928 and May 1930. In Feb 1930 the National Government officially began to practice tariff autonomy.</w:t>
      </w:r>
      <w:r w:rsidRPr="00283832">
        <w:rPr>
          <w:rFonts w:ascii="Garamond" w:hAnsi="Garamond"/>
          <w:sz w:val="18"/>
          <w:szCs w:val="18"/>
        </w:rPr>
        <w:t>” (</w:t>
      </w:r>
      <w:hyperlink r:id="rId11676"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hen </w:t>
      </w:r>
      <w:r w:rsidRPr="00283832">
        <w:rPr>
          <w:rFonts w:ascii="Garamond" w:hAnsi="Garamond"/>
          <w:i/>
          <w:iCs/>
          <w:sz w:val="18"/>
          <w:szCs w:val="18"/>
        </w:rPr>
        <w:t xml:space="preserve">[BCH] </w:t>
      </w:r>
      <w:r w:rsidRPr="00283832">
        <w:rPr>
          <w:rFonts w:ascii="Garamond" w:eastAsia="Garamond" w:hAnsi="Garamond" w:cs="Garamond"/>
          <w:i/>
          <w:iCs/>
          <w:color w:val="000000" w:themeColor="text1"/>
          <w:sz w:val="18"/>
          <w:szCs w:val="18"/>
        </w:rPr>
        <w:t>was reorganized as a foreign-exchange bank in Nov 1928, Li Ming became chairman of its board of directors and Chang Kia-ngau (Chang Chia-ao) became its general manager... Also in 1928 Li became a director of [BOC] and chairman of the board of supervisors of [CBC], which he also helped to organize. He held these posts until 1949 and made every effort to modernize and strengthen the banking system of China.</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1677"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is policy of large discounts which TV Soong inaugurated in the spring of 1928 was the key to his ability to tap Shanghai’s resources without relying on coercion. The securities issued by the Ministry of Finance from 1927-31 carried an average interest rate of 8.6% annually. Because the bonds were sold at large discounts, the actual yield was much higher... TV Soong strove to convince investors of the safety of government bonds. Each issue was secured on income from a new tax source, either the 2.5% customs surtax, the increased general customs tariff, the rolled-tobacco tax, or the revenue stamp tax. Customs was the most important of these, securing 87.5% of all bonds issued by the Ministry of Finance from 1927-30. Payments to the bondholders were handled by the Sinking Fund Commission (Kuo-k’u- ch’iian chi-chin pao-kuan wei-yuan-hui). That body, headed by private banker Li Ming, had been established on May 13, 1927, to administer the repayment of the Shanghai 2.5% customs surtax notes. The commission included 5 representatives of the government and 9 representatives appointed by various Shanghai banking and commercial organizations. Members of the commission could only be removed by the body that had appointed them. The National Economic &amp; Financial Conferences approved a reorganization of the commission, expanding its scope to include other bond and note issues. All but 3 of the 14 government securities issued from 1927-9 were administered by the board.</w:t>
      </w:r>
      <w:r w:rsidRPr="00283832">
        <w:rPr>
          <w:rFonts w:ascii="Garamond" w:eastAsia="Garamond" w:hAnsi="Garamond" w:cs="Garamond"/>
          <w:color w:val="000000" w:themeColor="text1"/>
          <w:sz w:val="18"/>
          <w:szCs w:val="18"/>
        </w:rPr>
        <w:t>” (</w:t>
      </w:r>
      <w:hyperlink r:id="rId11678" w:history="1">
        <w:r w:rsidRPr="00283832">
          <w:rPr>
            <w:rStyle w:val="Hyperlink"/>
            <w:rFonts w:ascii="Garamond" w:eastAsia="Garamond" w:hAnsi="Garamond" w:cs="Garamond"/>
            <w:sz w:val="18"/>
            <w:szCs w:val="18"/>
          </w:rPr>
          <w:t>Coble,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SGE’s head Curtis Calder, on Li Ming:] Since 1911 he has been associated with the Chekiang Industrial Bank, Ltd in Shanghai, serving as general manager from 1924-8 and as chairman of the board from 1928 until April 1949 when he left Shanghai. Under his direction the Chekiang Bank (the name of which was changed in 1947 to the Chekiang First Bank of Commerce) expanded rapidly and was generally recognized as one of, if not the leading private bank of China, while Mr Li Ming himself was regarded as the leading private banker of pre-Communist China... From 1928-35 he served as chairman of [BCH], the period during which this bank was dedicating itself primarily to the expansion and servicing of China’s foreign trade... At one time he was chairman of [BCH] and he became recognized as the leading Chinese banker of his time.</w:t>
      </w:r>
      <w:r w:rsidRPr="00283832">
        <w:rPr>
          <w:rFonts w:ascii="Garamond" w:hAnsi="Garamond"/>
          <w:sz w:val="18"/>
          <w:szCs w:val="18"/>
        </w:rPr>
        <w:t>” (</w:t>
      </w:r>
      <w:hyperlink r:id="rId11679" w:history="1">
        <w:r w:rsidRPr="00283832">
          <w:rPr>
            <w:rStyle w:val="Hyperlink"/>
            <w:rFonts w:ascii="Garamond" w:eastAsiaTheme="majorEastAsia" w:hAnsi="Garamond"/>
            <w:sz w:val="18"/>
            <w:szCs w:val="18"/>
          </w:rPr>
          <w:t>Congress, 1953</w:t>
        </w:r>
      </w:hyperlink>
      <w:r w:rsidRPr="00283832">
        <w:rPr>
          <w:rFonts w:ascii="Garamond" w:hAnsi="Garamond"/>
          <w:sz w:val="18"/>
          <w:szCs w:val="18"/>
        </w:rPr>
        <w:t>). “</w:t>
      </w:r>
      <w:r w:rsidRPr="00283832">
        <w:rPr>
          <w:rFonts w:ascii="Garamond" w:hAnsi="Garamond"/>
          <w:i/>
          <w:iCs/>
          <w:color w:val="000000"/>
          <w:sz w:val="18"/>
          <w:szCs w:val="18"/>
          <w:u w:color="000000"/>
          <w:bdr w:val="nil"/>
        </w:rPr>
        <w:t>In Jan 1931, one French financial corporation held over £1 M of Reorg bonds. The Chekiang Industrial Bank, a Chinese Corp, held £300 in Reorg bonds and $200 K in bonds of the French Indemnity Loan of 1925</w:t>
      </w:r>
      <w:r w:rsidRPr="00283832">
        <w:rPr>
          <w:rFonts w:ascii="Garamond" w:hAnsi="Garamond"/>
          <w:color w:val="000000"/>
          <w:sz w:val="18"/>
          <w:szCs w:val="18"/>
          <w:u w:color="000000"/>
          <w:bdr w:val="nil"/>
        </w:rPr>
        <w:t>.</w:t>
      </w:r>
      <w:r w:rsidRPr="00283832">
        <w:rPr>
          <w:rFonts w:ascii="Garamond" w:hAnsi="Garamond"/>
          <w:sz w:val="18"/>
          <w:szCs w:val="18"/>
        </w:rPr>
        <w:t>” (</w:t>
      </w:r>
      <w:hyperlink r:id="rId11680" w:history="1">
        <w:r w:rsidRPr="00283832">
          <w:rPr>
            <w:rStyle w:val="Hyperlink"/>
            <w:rFonts w:ascii="Garamond" w:eastAsiaTheme="majorEastAsia" w:hAnsi="Garamond"/>
            <w:sz w:val="18"/>
            <w:szCs w:val="18"/>
          </w:rPr>
          <w:t>Remer, 1968</w:t>
        </w:r>
      </w:hyperlink>
      <w:r w:rsidRPr="00283832">
        <w:rPr>
          <w:rFonts w:ascii="Garamond" w:hAnsi="Garamond"/>
          <w:sz w:val="18"/>
          <w:szCs w:val="18"/>
        </w:rPr>
        <w:t>). “</w:t>
      </w:r>
      <w:r w:rsidRPr="00283832">
        <w:rPr>
          <w:rFonts w:ascii="Garamond" w:hAnsi="Garamond"/>
          <w:i/>
          <w:iCs/>
          <w:sz w:val="18"/>
          <w:szCs w:val="18"/>
        </w:rPr>
        <w:t xml:space="preserve">Besides acting as president beginning in 1927, Li Ming was also manager of the Sino-Japanese Industrial Co, director of the Beer Co of </w:t>
      </w:r>
      <w:r w:rsidRPr="00283832">
        <w:rPr>
          <w:rFonts w:ascii="Garamond" w:hAnsi="Garamond"/>
          <w:i/>
          <w:iCs/>
          <w:sz w:val="18"/>
          <w:szCs w:val="18"/>
          <w:highlight w:val="yellow"/>
        </w:rPr>
        <w:t>Jardine</w:t>
      </w:r>
      <w:r w:rsidRPr="00283832">
        <w:rPr>
          <w:rFonts w:ascii="Garamond" w:hAnsi="Garamond"/>
          <w:i/>
          <w:iCs/>
          <w:sz w:val="18"/>
          <w:szCs w:val="18"/>
        </w:rPr>
        <w:t>, Matheson &amp; Co, and director of the American Shanghai Telephone Co. He had wide business connections with foreign companies, which provided opportunities for the bank in foreign exchange dealings. To develop the bank’s multilateral business connections, he also invited some well-known foreign businessmen to become directors of the Zhejiang Industrial Bank by investing in the bank.’ The business network between the bank and foreign companies benefited both sides by encouraging deposits and making business transactions convenient... On Oct 26, 1928, the government announced a new regulation for [BCH], under which it was chartered as a special bank for international exchange instead of functioning in its former role as the central bank of China. By issuing treasury bonds, the Nationalist government added 4.95 M yuan in silver dollars in official capital to [BCH]. Thus, the Nationalist government had invested 5 M yuan, which was 20% of the total capital of [BCH]. Although the government was not able to control the majority of shares, it increased government investments and influence. In the new election, Li Ming had been elected as the chairman of the Board of Directors of [BCH], and Zhang Gongquan became general manager of the bank. With exploration of the reorg, Zhang Gongquan tried to rebuild [BCH] as a famous international foreign exchange bank by using the Yokohama Specie Bank as a model. He recruited overseas Chinese students who had majored in banking and finance into the bank, and established overseas branches to promote international trade and foreign exchange business..</w:t>
      </w:r>
      <w:r w:rsidRPr="00283832">
        <w:rPr>
          <w:rFonts w:ascii="Garamond" w:hAnsi="Garamond"/>
          <w:sz w:val="18"/>
          <w:szCs w:val="18"/>
        </w:rPr>
        <w:t>.</w:t>
      </w:r>
      <w:r w:rsidRPr="00283832">
        <w:rPr>
          <w:rFonts w:ascii="Garamond" w:hAnsi="Garamond"/>
          <w:i/>
          <w:iCs/>
          <w:sz w:val="18"/>
          <w:szCs w:val="18"/>
        </w:rPr>
        <w:t xml:space="preserve"> In Nov 1928, the Ministry of Finance of the Nationalist government issued ‘The Regulations of [BOC].’ These laws named the bank as special national industrial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681" w:history="1">
        <w:r w:rsidRPr="00283832">
          <w:rPr>
            <w:rStyle w:val="Hyperlink"/>
            <w:rFonts w:ascii="Garamond" w:eastAsiaTheme="majorEastAsia" w:hAnsi="Garamond"/>
            <w:sz w:val="18"/>
            <w:szCs w:val="18"/>
          </w:rPr>
          <w:t>Ji, 2003</w:t>
        </w:r>
      </w:hyperlink>
      <w:r w:rsidRPr="00283832">
        <w:rPr>
          <w:rFonts w:ascii="Garamond" w:hAnsi="Garamond"/>
          <w:sz w:val="18"/>
          <w:szCs w:val="18"/>
        </w:rPr>
        <w:t>).</w:t>
      </w:r>
    </w:p>
  </w:endnote>
  <w:endnote w:id="2391">
    <w:p w14:paraId="72E247F6" w14:textId="42027153"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SGEF”). “</w:t>
      </w:r>
      <w:r w:rsidRPr="00283832">
        <w:rPr>
          <w:rFonts w:ascii="Garamond" w:hAnsi="Garamond"/>
          <w:i/>
          <w:iCs/>
          <w:sz w:val="18"/>
          <w:szCs w:val="18"/>
        </w:rPr>
        <w:t>China’s electrical undertakings are usually found along the coast and in places where industry and commerce are most active. Kiangsu ranks first among the provinces in the number of plants installed. Chekiang and Kwang-tung come next, followed by Liaoning, Hopei, and Anhwei. (See Table 2). In the matter of capacity, Kiangsu again takes the lead, with Liaoning and Kwangtung next, followed by Hopei, Kirin, Hupeh and Chekiang. (See Table 3). In Kiangsu, the Shanghai Power Co alone has a capacity of 121 K KW, giving this province the lead in regard to generating capacity. In Liaoning the Dairen and South Manchurian Power Co has its plant. This concern has a generating capacity of 23 K KW, thus bringing Liaoning province into second place in point of power production. Plants in HK and Kowloon have a total capacity of 18,500, which puts Kwangtung province in third place... Shanghai’s first electric plant was started by a private business concern and in 1893 reverted to the hands of the Shanghai Municipal Council... In 1928 the Municipal plant passed back into the hands of private capital, when [SGEF], completed their purchase of the Electricity Dept for the sum of Taels 81 M. The documents were signed by Mr SM Edwards, the Secretary of the Council, and Mr SW Murphy, counsel for [SGEF]. The bids of 3 groups were opened March 19, and it was found that the offer of [SGEF] exceeded by Taels 30 M that of their nearest competitor. The ratepayers of the International Settlement approved the sale of the Electricity Dept to the corporation on April 17, at their annual meeting.</w:t>
      </w:r>
      <w:r w:rsidRPr="00283832">
        <w:rPr>
          <w:rFonts w:ascii="Garamond" w:hAnsi="Garamond"/>
          <w:sz w:val="18"/>
          <w:szCs w:val="18"/>
        </w:rPr>
        <w:t>” (</w:t>
      </w:r>
      <w:hyperlink r:id="rId11682" w:history="1">
        <w:r w:rsidRPr="00283832">
          <w:rPr>
            <w:rStyle w:val="Hyperlink"/>
            <w:rFonts w:ascii="Garamond" w:eastAsiaTheme="majorEastAsia" w:hAnsi="Garamond"/>
            <w:sz w:val="18"/>
            <w:szCs w:val="18"/>
          </w:rPr>
          <w:t>Kyung-we, 1931</w:t>
        </w:r>
      </w:hyperlink>
      <w:r w:rsidRPr="00283832">
        <w:rPr>
          <w:rFonts w:ascii="Garamond" w:hAnsi="Garamond"/>
          <w:sz w:val="18"/>
          <w:szCs w:val="18"/>
        </w:rPr>
        <w:t>). “</w:t>
      </w:r>
      <w:r w:rsidRPr="00283832">
        <w:rPr>
          <w:rFonts w:ascii="Garamond" w:hAnsi="Garamond"/>
          <w:i/>
          <w:iCs/>
          <w:sz w:val="18"/>
          <w:szCs w:val="18"/>
        </w:rPr>
        <w:t xml:space="preserve">The British and the Japanese are the most important holders of direct investments in every field except that of transportation where the Chinese Eastern Railway puts Russia first. The Americans are of importance in one field only, that of public utilities, and this is to be accounted for by their recent purchase of the electricity department of the Shanghai Municipal Council, now operated by the Shanghai Power Co, and by their recent acquisition of the interests of the former Shanghai Mutual Telephone Co [see </w:t>
      </w:r>
      <w:hyperlink r:id="rId11683" w:history="1">
        <w:r w:rsidRPr="00283832">
          <w:rPr>
            <w:rStyle w:val="Hyperlink"/>
            <w:rFonts w:ascii="Garamond" w:eastAsiaTheme="majorEastAsia" w:hAnsi="Garamond"/>
            <w:i/>
            <w:iCs/>
            <w:sz w:val="18"/>
            <w:szCs w:val="18"/>
          </w:rPr>
          <w:t>Table</w:t>
        </w:r>
      </w:hyperlink>
      <w:r w:rsidRPr="00283832">
        <w:rPr>
          <w:rFonts w:ascii="Garamond" w:hAnsi="Garamond"/>
          <w:i/>
          <w:iCs/>
          <w:sz w:val="18"/>
          <w:szCs w:val="18"/>
        </w:rPr>
        <w:t>]... The amount of such obligations is not easily determined. The sum of £4 M is reported by the British Committee as the obligations of the International Settlement at Shanghai. These obligations were much reduced by payments from the Shanghai Power Co, an American corporation which took over the electricity department of the Shanghai Municipal Council under an agreement dated Aug 8, 1929..</w:t>
      </w:r>
      <w:r w:rsidRPr="00283832">
        <w:rPr>
          <w:rFonts w:ascii="Garamond" w:hAnsi="Garamond"/>
          <w:i/>
          <w:iCs/>
          <w:color w:val="000000"/>
          <w:sz w:val="18"/>
          <w:szCs w:val="18"/>
          <w:u w:color="000000"/>
          <w:bdr w:val="nil"/>
        </w:rPr>
        <w:t xml:space="preserve">. Chekiang province, which is popularly held to be one of the richest in China, was given special attention. The picture of Chekiang is that of a province given over almost entirely to the production of food for local consumption. </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Five-sixths of the total human effort,” says Sir Arthur Salter in his introductory comment, </w:t>
      </w:r>
      <w:r w:rsidRPr="00283832">
        <w:rPr>
          <w:rFonts w:ascii="Garamond" w:hAnsi="Garamond"/>
          <w:i/>
          <w:iCs/>
          <w:sz w:val="18"/>
          <w:szCs w:val="18"/>
        </w:rPr>
        <w:t>‘</w:t>
      </w:r>
      <w:r w:rsidRPr="00283832">
        <w:rPr>
          <w:rFonts w:ascii="Garamond" w:hAnsi="Garamond"/>
          <w:i/>
          <w:iCs/>
          <w:color w:val="000000"/>
          <w:sz w:val="18"/>
          <w:szCs w:val="18"/>
          <w:u w:color="000000"/>
          <w:bdr w:val="nil"/>
        </w:rPr>
        <w:t>is devoted to producing food consumed by the resident population.</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 In addition there is some importation of food, and there is practically no surplus. Industrialization is upon the smallest scale. </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Excluding public utilities, the total capitalization of all modern and semi-modem industries (the latter including even factories with very primitive equipment) is estimated at well below </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10 </w:t>
      </w:r>
      <w:r w:rsidRPr="00283832">
        <w:rPr>
          <w:rFonts w:ascii="Garamond" w:hAnsi="Garamond"/>
          <w:i/>
          <w:iCs/>
          <w:sz w:val="18"/>
          <w:szCs w:val="18"/>
        </w:rPr>
        <w:t>M</w:t>
      </w:r>
      <w:r w:rsidRPr="00283832">
        <w:rPr>
          <w:rFonts w:ascii="Garamond" w:hAnsi="Garamond"/>
          <w:i/>
          <w:iCs/>
          <w:color w:val="000000"/>
          <w:sz w:val="18"/>
          <w:szCs w:val="18"/>
          <w:u w:color="000000"/>
          <w:bdr w:val="nil"/>
        </w:rPr>
        <w:t>.</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 This is, it is to be borne in mind, for a province with a population of about 20 </w:t>
      </w:r>
      <w:r w:rsidRPr="00283832">
        <w:rPr>
          <w:rFonts w:ascii="Garamond" w:hAnsi="Garamond"/>
          <w:i/>
          <w:iCs/>
          <w:sz w:val="18"/>
          <w:szCs w:val="18"/>
        </w:rPr>
        <w:t>M</w:t>
      </w:r>
      <w:r w:rsidRPr="00283832">
        <w:rPr>
          <w:rFonts w:ascii="Garamond" w:hAnsi="Garamond"/>
          <w:i/>
          <w:iCs/>
          <w:color w:val="000000"/>
          <w:sz w:val="18"/>
          <w:szCs w:val="18"/>
          <w:u w:color="000000"/>
          <w:bdr w:val="nil"/>
        </w:rPr>
        <w:t xml:space="preserve"> people, and with an area of about 40</w:t>
      </w:r>
      <w:r w:rsidRPr="00283832">
        <w:rPr>
          <w:rFonts w:ascii="Garamond" w:hAnsi="Garamond"/>
          <w:i/>
          <w:iCs/>
          <w:sz w:val="18"/>
          <w:szCs w:val="18"/>
        </w:rPr>
        <w:t xml:space="preserve"> K</w:t>
      </w:r>
      <w:r w:rsidRPr="00283832">
        <w:rPr>
          <w:rFonts w:ascii="Garamond" w:hAnsi="Garamond"/>
          <w:i/>
          <w:iCs/>
          <w:color w:val="000000"/>
          <w:sz w:val="18"/>
          <w:szCs w:val="18"/>
          <w:u w:color="000000"/>
          <w:bdr w:val="nil"/>
        </w:rPr>
        <w:t xml:space="preserve"> square miles, a province which has the reputation for being progressive. The whole picture presented in the detailed studies of such capable men as Professors Ho and Feng may be regarded as a demonstration that there is practically no surplus in Chekiang province in an ordinary year</w:t>
      </w:r>
      <w:r w:rsidRPr="00283832">
        <w:rPr>
          <w:rFonts w:ascii="Garamond" w:hAnsi="Garamond"/>
          <w:color w:val="000000"/>
          <w:sz w:val="18"/>
          <w:szCs w:val="18"/>
          <w:u w:color="000000"/>
          <w:bdr w:val="nil"/>
        </w:rPr>
        <w:t>.</w:t>
      </w:r>
      <w:r w:rsidRPr="00283832">
        <w:rPr>
          <w:rFonts w:ascii="Garamond" w:hAnsi="Garamond"/>
          <w:sz w:val="18"/>
          <w:szCs w:val="18"/>
        </w:rPr>
        <w:t>” (</w:t>
      </w:r>
      <w:hyperlink r:id="rId11684" w:history="1">
        <w:r w:rsidRPr="00283832">
          <w:rPr>
            <w:rStyle w:val="Hyperlink"/>
            <w:rFonts w:ascii="Garamond" w:eastAsiaTheme="majorEastAsia" w:hAnsi="Garamond"/>
            <w:sz w:val="18"/>
            <w:szCs w:val="18"/>
          </w:rPr>
          <w:t>Remer, 1968</w:t>
        </w:r>
      </w:hyperlink>
      <w:r w:rsidRPr="00283832">
        <w:rPr>
          <w:rFonts w:ascii="Garamond" w:hAnsi="Garamond"/>
          <w:sz w:val="18"/>
          <w:szCs w:val="18"/>
        </w:rPr>
        <w:t>). “</w:t>
      </w:r>
      <w:r w:rsidRPr="00283832">
        <w:rPr>
          <w:rFonts w:ascii="Garamond" w:hAnsi="Garamond"/>
          <w:i/>
          <w:iCs/>
          <w:sz w:val="18"/>
          <w:szCs w:val="18"/>
        </w:rPr>
        <w:t>[T]he American-owned Shanghai Electric Light &amp; Electric Power Co opened an account with the bank and deposited all its monthly receipts into the bank account. This business relation enhanced the bank’s capital mobility. The Zhejing Industrial Bank was characterized by its smooth and skillful conducting of foreign exchange business.</w:t>
      </w:r>
      <w:r w:rsidRPr="00283832">
        <w:rPr>
          <w:rFonts w:ascii="Garamond" w:hAnsi="Garamond"/>
          <w:sz w:val="18"/>
          <w:szCs w:val="18"/>
        </w:rPr>
        <w:t>” (</w:t>
      </w:r>
      <w:hyperlink r:id="rId11685"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 xml:space="preserve">[SGE’s head Curtis Calder:] Ever since I came to know him in 1929 he has been CEO of the Chekiang Industrial Bank... His advice was sought in financial matters not only by the Chinese Government but by business and industrial concerns, both foreign and domestic, operating in China. Mr Li Ming was also for a time a member of the Shanghai Municipal Council and a person of the highest personal standing in Shanghai. He was largely responsible for the solution of many problems arising in the Extraterritorial Settlement. Mr Li Ming was and still is a member of the advisory board of the Shanghai Power Co, a subsidiary of [SGEF]... Among other matters he participated as representative of the Chinese banking group with American and British financial institutions in floating securities in the Shanghai market to finance the Shanghai Power Co (operated and </w:t>
      </w:r>
      <w:r w:rsidRPr="00283832">
        <w:rPr>
          <w:rFonts w:ascii="Garamond" w:hAnsi="Garamond"/>
          <w:i/>
          <w:iCs/>
          <w:sz w:val="18"/>
          <w:szCs w:val="18"/>
          <w:highlight w:val="cyan"/>
        </w:rPr>
        <w:t>controlled by [SGEF]), and the</w:t>
      </w:r>
      <w:r w:rsidRPr="00283832">
        <w:rPr>
          <w:rFonts w:ascii="Garamond" w:hAnsi="Garamond"/>
          <w:i/>
          <w:iCs/>
          <w:sz w:val="18"/>
          <w:szCs w:val="18"/>
        </w:rPr>
        <w:t xml:space="preserve"> Shanghai Telephone Co (operated and controlled by [ITT]). He also cooperated closely with [IGE], and the American Metals Co.</w:t>
      </w:r>
      <w:r w:rsidRPr="00283832">
        <w:rPr>
          <w:rFonts w:ascii="Garamond" w:hAnsi="Garamond"/>
          <w:sz w:val="18"/>
          <w:szCs w:val="18"/>
        </w:rPr>
        <w:t>” (</w:t>
      </w:r>
      <w:hyperlink r:id="rId11686" w:history="1">
        <w:r w:rsidRPr="00283832">
          <w:rPr>
            <w:rStyle w:val="Hyperlink"/>
            <w:rFonts w:ascii="Garamond" w:eastAsiaTheme="majorEastAsia" w:hAnsi="Garamond"/>
            <w:sz w:val="18"/>
            <w:szCs w:val="18"/>
          </w:rPr>
          <w:t>Congress, 1953</w:t>
        </w:r>
      </w:hyperlink>
      <w:r w:rsidRPr="00283832">
        <w:rPr>
          <w:rFonts w:ascii="Garamond" w:hAnsi="Garamond"/>
          <w:sz w:val="18"/>
          <w:szCs w:val="18"/>
        </w:rPr>
        <w:t>).</w:t>
      </w:r>
      <w:r w:rsidR="007D2FBB"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Li Ming also worked to promote economic cooperation between Chinese and foreign interests. He believed that China needed foreign capital and technology to increase its rate of economic development and that only through joint investment could popular fears of imperialistic aggression be allayed. Accordingly, in the early 1930’s he participated in the joint American-Chinese purchase of the electric power system in the International Settlement at Shanghai and of the Shanghai Mutual Telephone Co. The Shanghai Municipal Council had decided to sell its electric power system in 1929, and [</w:t>
      </w:r>
      <w:r w:rsidRPr="00283832">
        <w:rPr>
          <w:rFonts w:ascii="Garamond" w:eastAsia="Garamond" w:hAnsi="Garamond" w:cs="Garamond"/>
          <w:i/>
          <w:iCs/>
          <w:color w:val="000000" w:themeColor="text1"/>
          <w:sz w:val="18"/>
          <w:szCs w:val="18"/>
          <w:highlight w:val="cyan"/>
        </w:rPr>
        <w:t>SGEF</w:t>
      </w:r>
      <w:r w:rsidRPr="00283832">
        <w:rPr>
          <w:rFonts w:ascii="Garamond" w:eastAsia="Garamond" w:hAnsi="Garamond" w:cs="Garamond"/>
          <w:i/>
          <w:iCs/>
          <w:color w:val="000000" w:themeColor="text1"/>
          <w:sz w:val="18"/>
          <w:szCs w:val="18"/>
        </w:rPr>
        <w:t>], a NY [HC], had formed a syndicate to purchase it. Li Ming was one of the syndicate members representing Chinese interests. When the Shanghai Power Co, headed by Paul S Hopkins, was established to operate the electric system, Li became the principal adviser to the company. This purchase involved about CN$120 M, and additional funds were needed for the rehabilitation and expansion of the utility. Because of the depression in the US, the company had to turn to the Shanghai market. Li Ming helped form a group composed of Chinese banks, a British bank, an American bank, and the American brokerage firm of Swan, Culbertson, and Fritz to underwrite the issue of bonds and preferred stock of the Shanghai Power Co. This action marked the introduction into the Chinese banking system of such Western investment banking practices as investigating proposals, forming syndicates for underwriting, selling securities, and investment counseling. Soon afterwards, the Shanghai Mutual Telephone Co was sold to [ITT], which then created the Shanghai Telephone Co to operate the system. Once again, Li Ming and the brokerage firm of Swan, Culbertson, and Fritz underwrote a bond issue and rendered invaluable services to a joint Sino-foreign venture. Li served on the board of directors of the Shanghai Telephone Co from 1933-49.</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1687"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In April 1929 a subsidiary of the [SGE] also purchased the Municipal Electricity Dept of the International Settlement in Shanghai, China.</w:t>
      </w:r>
      <w:r w:rsidRPr="00283832">
        <w:rPr>
          <w:rFonts w:ascii="Garamond" w:hAnsi="Garamond"/>
          <w:sz w:val="18"/>
          <w:szCs w:val="18"/>
        </w:rPr>
        <w:t>”</w:t>
      </w:r>
      <w:r w:rsidRPr="00283832">
        <w:rPr>
          <w:rFonts w:ascii="Garamond" w:eastAsia="Garamond" w:hAnsi="Garamond" w:cs="Garamond"/>
          <w:sz w:val="18"/>
          <w:szCs w:val="18"/>
        </w:rPr>
        <w:t xml:space="preserve"> (</w:t>
      </w:r>
      <w:hyperlink r:id="rId1168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SBC’s] financial assistance to the Municipal Council was long-standing. This section deals particularly with the financing of the Shanghai Power Co, then a subsidiary of [SGE], an American [HC] incorporated in DE. In 1929 the Municipal Council, suffering financial problems due to the Depression and local causes, sold off its electricity department to a newly formed Shanghai Power Co for Ts 81 M, payable by instalments timed to coincide with the dates payments on the Council’s own debentures became due and secured by a mortgage held by the Municipal Council. The American [HC], exposed to currency fluctuations and facing the declining price of silver, wished to refinance the Shanghai company with local funds. Their problem was simply that they had borrowed US dollars to finance a company the income from which was in Chinese currency. The Shanghai company had therefore to repay its US loan by borrowing in Shanghai, that is, it had to be refinanced in Shanghai currency. The funds received had in turn to be exchanged into US funds, hopefully without loss, to repay the US dollar debt. This would leave the Shanghai Power Co’s obligations in the same unit of account as its income, thus eliminating the currency risk. The obvious way to achieve the company’s purpose was to float debentures in the Shanghai market, but the Shanghai Power Co faced the problem that the entire property of the Co remained mortgaged to the Municipal Council until the Ts 81 M purchase price was fully pai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689" w:history="1">
        <w:r w:rsidRPr="00283832">
          <w:rPr>
            <w:rStyle w:val="Hyperlink"/>
            <w:rFonts w:ascii="Garamond" w:eastAsiaTheme="majorEastAsia" w:hAnsi="Garamond"/>
            <w:sz w:val="18"/>
            <w:szCs w:val="18"/>
          </w:rPr>
          <w:t>King, 1989</w:t>
        </w:r>
      </w:hyperlink>
      <w:r w:rsidRPr="00283832">
        <w:rPr>
          <w:rFonts w:ascii="Garamond" w:hAnsi="Garamond"/>
          <w:sz w:val="18"/>
          <w:szCs w:val="18"/>
        </w:rPr>
        <w:t>). “</w:t>
      </w:r>
      <w:r w:rsidRPr="00283832">
        <w:rPr>
          <w:rFonts w:ascii="Garamond" w:hAnsi="Garamond"/>
          <w:i/>
          <w:iCs/>
          <w:sz w:val="18"/>
          <w:szCs w:val="18"/>
        </w:rPr>
        <w:t xml:space="preserve">The partnership of Swan, Culbertson and Fritz, launched on Jan 1, 1929, marked the beginning of one of the most successful investment firms to operate in the Far East during the 1930s. By the time WWII curtailed its operations in 1941, it had experienced 12 years of steady growth and financial success in China. The firm centered its operation in Shanghai but gradually opened branch offices in Singapore, HK, and Manila. Ultimately it also expanded into South America... The firm’s major role in underwriting occurred within a year of Fritz’s becoming a partner. The Shanghai Municipal Council sold the electric power plant and network, then one of the world’s largest, to [SGE] of NY, which formed a syndicate to raise the necessary capital by selling as many shares as possible locally. Once accomplished, the new company was re-named the Shanghai Power Co. Swan, Culbertson &amp; Fritz underwrote the sale of the shares, amounting to $120 M in Chinese Nationalist funds. ‘We were all amazed when we discovered the results of the bids for the power plant. The Americans bid 81 M taels (Shanghai taels) for the plant whereas the British group bid 50 M taels. Sam Murphy, who made the bid for the Americans, told me that he was instructed to buy the plant whatever the cost and stated, ‘I would not dare return to NY unless I had completed the purchase. But, if I had been able to learn what my opposite number was thinking, it would have been a tremendous savings.’ In other words, when [SGEF] made the successful bid to buy the power company from the Municipal Council, they proceeded to pay for it by selling securities to the Shanghai public. So actually they did not put out a great deal of money. [SGEF] brought out from America a number of engineers who made efficient changes which eventually made the power plant one of the brightest jewels in their foreign ownership. The second and third such ventures proceeded from the success of the first and took much the same pattern. Soon after the sale of the Shanghai Power Co, the </w:t>
      </w:r>
      <w:r w:rsidRPr="00283832">
        <w:rPr>
          <w:rFonts w:ascii="Garamond" w:hAnsi="Garamond"/>
          <w:i/>
          <w:iCs/>
          <w:sz w:val="18"/>
          <w:szCs w:val="18"/>
          <w:highlight w:val="yellow"/>
        </w:rPr>
        <w:t>Shanghai Telephone Co was sold to [ITT] of NY in competition with a Swedish corporation</w:t>
      </w:r>
      <w:r w:rsidRPr="00283832">
        <w:rPr>
          <w:rFonts w:ascii="Garamond" w:hAnsi="Garamond"/>
          <w:i/>
          <w:iCs/>
          <w:sz w:val="18"/>
          <w:szCs w:val="18"/>
        </w:rPr>
        <w:t xml:space="preserve">. ITT in turn created a new Shanghai Telephone Co, whose stock Swan, Culbertson and Fritz underwrote. The firm also performed a like service for the International Insurance Co of Shanghai. Although originally conceived as a joint venture with ED Sassoon Enterprises, Fritz said ‘they backed out barely a week before the issue date. Joe Swan decided, ‘We’ll do it ourselves. ‘The stock issue was oversubscribed seven times the number of shares available. During each of these underwriting ventures, the firm enjoyed the strong support </w:t>
      </w:r>
      <w:r w:rsidRPr="00283832">
        <w:rPr>
          <w:rFonts w:ascii="Garamond" w:hAnsi="Garamond"/>
          <w:i/>
          <w:iCs/>
          <w:sz w:val="18"/>
          <w:szCs w:val="18"/>
          <w:highlight w:val="yellow"/>
        </w:rPr>
        <w:t>of Li Ming, a leading Shanghai banker</w:t>
      </w:r>
      <w:r w:rsidRPr="00283832">
        <w:rPr>
          <w:rFonts w:ascii="Garamond" w:hAnsi="Garamond"/>
          <w:i/>
          <w:iCs/>
          <w:sz w:val="18"/>
          <w:szCs w:val="18"/>
        </w:rPr>
        <w:t xml:space="preserve"> and the most prominent investment banker in China.</w:t>
      </w:r>
      <w:r w:rsidRPr="00283832">
        <w:rPr>
          <w:rFonts w:ascii="Garamond" w:hAnsi="Garamond"/>
          <w:sz w:val="18"/>
          <w:szCs w:val="18"/>
        </w:rPr>
        <w:t xml:space="preserve">.. </w:t>
      </w:r>
      <w:r w:rsidRPr="00283832">
        <w:rPr>
          <w:rFonts w:ascii="Garamond" w:hAnsi="Garamond"/>
          <w:i/>
          <w:iCs/>
          <w:sz w:val="18"/>
          <w:szCs w:val="18"/>
        </w:rPr>
        <w:t>Mr Hochschild entered his family’s business, the American Metal Co, in 1913 and remained with the firm until 1957, when it became AMAX Inc. He served as president from 1934-50 and chairman of the board from 1947-57. He visited China immediately after WWI I and stayed there for almost 2 years. Before he left in the summer of 1921, he hired Chester Fritz to represent the American Metal Co in Shanghai. In 1929, Mr: Hochschild allowed Chester Fritz to take the American Metal account to the investment firm of Swan, Culbertson and Fritz. Mr Hochschild also made frequent trips to company owned copper mines in Africa and in 1953 announced the lifting of color restrictions and the inauguration of a policy to admit black miners. He also returned to China in 1971 at the invitation of the American government</w:t>
      </w:r>
      <w:r w:rsidRPr="00283832">
        <w:rPr>
          <w:rFonts w:ascii="Garamond" w:hAnsi="Garamond"/>
          <w:sz w:val="18"/>
          <w:szCs w:val="18"/>
        </w:rPr>
        <w:t xml:space="preserve">... </w:t>
      </w:r>
      <w:r w:rsidRPr="00283832">
        <w:rPr>
          <w:rFonts w:ascii="Garamond" w:hAnsi="Garamond"/>
          <w:i/>
          <w:iCs/>
          <w:sz w:val="18"/>
          <w:szCs w:val="18"/>
        </w:rPr>
        <w:t>Ralph Stillman is a brilliant, soft-spoken investment banker who only recently retired. In 1954 he became president of the Grace National Bank in NY and in 1965 chairman of the board of the merged Marine Midland Grace Trust Co... He dropped premedical studies after 2 years at Union College in favor of enrolling as a trainee in the newly launched bond school sponsored by the Guaranty Trust Co—the same route by which Joseph Swan found his career. Stillman joined the City Bank of NY in 1927 as assistant manager, hoping to obtain an overseas position. The company assigned him to its Tokyo branch in 1929. Stillman transferred to Swan, Culbertson and Fritz in April 1937, because of ‘its reputation and portfolio investment banking.’</w:t>
      </w:r>
      <w:r w:rsidRPr="00283832">
        <w:rPr>
          <w:rFonts w:ascii="Garamond" w:hAnsi="Garamond"/>
          <w:sz w:val="18"/>
          <w:szCs w:val="18"/>
        </w:rPr>
        <w:t>” (</w:t>
      </w:r>
      <w:hyperlink r:id="rId11690" w:history="1">
        <w:r w:rsidRPr="00283832">
          <w:rPr>
            <w:rStyle w:val="Hyperlink"/>
            <w:rFonts w:ascii="Garamond" w:eastAsiaTheme="majorEastAsia" w:hAnsi="Garamond"/>
            <w:sz w:val="18"/>
            <w:szCs w:val="18"/>
          </w:rPr>
          <w:t>Rylance, 1982</w:t>
        </w:r>
      </w:hyperlink>
      <w:r w:rsidRPr="00283832">
        <w:rPr>
          <w:rFonts w:ascii="Garamond" w:hAnsi="Garamond"/>
          <w:sz w:val="18"/>
          <w:szCs w:val="18"/>
        </w:rPr>
        <w:t>).</w:t>
      </w:r>
    </w:p>
  </w:endnote>
  <w:endnote w:id="2392">
    <w:p w14:paraId="6DEF921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r since the British had invaded China in the First Opium War, the imperial court in Beijing struggled to respond. The effective British annexation of part of Shanghai and the opening of other treaty ports led to other countries invading China and lopping off territory. 14 years later, Britain invaded again and forced China to cede Kowloon, the southern peninsula across the bay from HK, giving Britain control of one of the world’s great natural harbors... In April 1928, one of the directors of China Light &amp; Power died. Elly bought the shares and named Lawrence, not yet 30, as his representative on the board of directors.</w:t>
      </w:r>
      <w:r w:rsidRPr="00283832">
        <w:rPr>
          <w:rFonts w:ascii="Garamond" w:hAnsi="Garamond"/>
          <w:sz w:val="18"/>
          <w:szCs w:val="18"/>
        </w:rPr>
        <w:t xml:space="preserve">.. </w:t>
      </w:r>
      <w:r w:rsidRPr="00283832">
        <w:rPr>
          <w:rFonts w:ascii="Garamond" w:hAnsi="Garamond"/>
          <w:i/>
          <w:iCs/>
          <w:sz w:val="18"/>
          <w:szCs w:val="18"/>
        </w:rPr>
        <w:t>By the 1930s, led by taipan Victor Sassoon, it had skyscrapers and a skyline that rivaled Chicago’s. It was the fourth-largest city in the world... Shanghai became China’s New York, the capital of finance, commerce, and industry</w:t>
      </w:r>
      <w:r w:rsidRPr="00283832">
        <w:rPr>
          <w:rFonts w:ascii="Garamond" w:hAnsi="Garamond"/>
          <w:sz w:val="18"/>
          <w:szCs w:val="18"/>
        </w:rPr>
        <w:t>.” (</w:t>
      </w:r>
      <w:hyperlink r:id="rId11691" w:history="1">
        <w:r w:rsidRPr="00283832">
          <w:rPr>
            <w:rStyle w:val="Hyperlink"/>
            <w:rFonts w:ascii="Garamond" w:eastAsiaTheme="majorEastAsia" w:hAnsi="Garamond"/>
            <w:sz w:val="18"/>
            <w:szCs w:val="18"/>
          </w:rPr>
          <w:t>Kaufman,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Lawrence Kadoorie, one of the industrialists who transformed the British colony, of HK from a barren island to an economic jewel... Lord Kadoorie’s company, China Light &amp; Power, made possible HK’s post-WWII industrial boom, and he became known as a ‘taipan’, one of the immigrant dynamos who built up HK. The Kadoorie family fortune is estimated at $3 B. Its holdings Include a 35% stake in China Light and a similar stake in HK &amp; Shanghai Hotels, which is headed by Lord Kadoorie’s son, Michael.</w:t>
      </w:r>
      <w:r w:rsidRPr="00283832">
        <w:rPr>
          <w:rFonts w:ascii="Garamond" w:hAnsi="Garamond"/>
          <w:sz w:val="18"/>
          <w:szCs w:val="18"/>
        </w:rPr>
        <w:t>” (</w:t>
      </w:r>
      <w:hyperlink r:id="rId11692" w:history="1">
        <w:r w:rsidRPr="00283832">
          <w:rPr>
            <w:rStyle w:val="Hyperlink"/>
            <w:rFonts w:ascii="Garamond" w:eastAsiaTheme="majorEastAsia" w:hAnsi="Garamond"/>
            <w:sz w:val="18"/>
            <w:szCs w:val="18"/>
          </w:rPr>
          <w:t>NYTimes, Aug 1993</w:t>
        </w:r>
      </w:hyperlink>
      <w:r w:rsidRPr="00283832">
        <w:rPr>
          <w:rFonts w:ascii="Garamond" w:hAnsi="Garamond"/>
          <w:sz w:val="18"/>
          <w:szCs w:val="18"/>
        </w:rPr>
        <w:t xml:space="preserve">). </w:t>
      </w:r>
    </w:p>
  </w:endnote>
  <w:endnote w:id="2393">
    <w:p w14:paraId="1AC4619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06, there were more than 7000 people working in the oil industry in the Prahova District of Romania (Fig. 7), the first area in the country to power oil rigs with electric engines fed by the local hydroelectric plant. Oil production exceeded 1 Mt (M tons) per year. Oil production in Austrian Galicia (an area stretching from present-day Poland to present-day Ukraine) peaked in 1910 at 2 Mt of crude oil, making this the third most prolific oil province in the world after Russia and the US... Access to oil was a major strategic factor in WWI (1914-8). The German invasion of Russia during WWI had as one of its objectives the capture of the Baku oil fields so that these could provide much-needed oil supplies for the German military. By the start of WWI, approximately 1335 km of pipeline had been laid in Romania to transport oil, and Germany’s invasion of Romania in 1916 was driven by the desire to have access to the country’s rich oil fields. The Romanians, following a request from Britain, destroyed more than 1500 wells to prevent them falling into German hands and, as a result, Romanian production dropped from 1.8 M t in 1914 to 0.5 Mt in 1917 during the German occupation. However, after the conclusion of the war, the damaged fields were quickly recovered and in 1918 the production had already recovered to 1.2 M t. From 1857 to 1918, Romania produced 21 M t of oil. The Gbely oil field in Galicia also played an important role in supplying oil to the German military during WWI, which was much more accessible because of the alliance between Germany and the Austro-Hungarian Empire</w:t>
      </w:r>
      <w:r w:rsidRPr="00283832">
        <w:rPr>
          <w:rFonts w:ascii="Garamond" w:hAnsi="Garamond"/>
          <w:sz w:val="18"/>
          <w:szCs w:val="18"/>
        </w:rPr>
        <w:t>.” (</w:t>
      </w:r>
      <w:hyperlink r:id="rId11693" w:history="1">
        <w:r w:rsidRPr="00283832">
          <w:rPr>
            <w:rStyle w:val="Hyperlink"/>
            <w:rFonts w:ascii="Garamond" w:eastAsiaTheme="majorEastAsia" w:hAnsi="Garamond"/>
            <w:sz w:val="18"/>
            <w:szCs w:val="18"/>
          </w:rPr>
          <w:t>Craig et al, 2018</w:t>
        </w:r>
      </w:hyperlink>
      <w:r w:rsidRPr="00283832">
        <w:rPr>
          <w:rFonts w:ascii="Garamond" w:hAnsi="Garamond"/>
          <w:sz w:val="18"/>
          <w:szCs w:val="18"/>
        </w:rPr>
        <w:t>).</w:t>
      </w:r>
    </w:p>
  </w:endnote>
  <w:endnote w:id="2394">
    <w:p w14:paraId="7AE07A40"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immediate postwar period, the Allies maintained their trade embargo against Austria and Hungary, which, as leaders of the Dual Monarchy, were blamed for starting the war. The situation in these 2 countries was poor. Vienna had suffered shortages of food and raw materials as early as 1916 when Hungary began restricting food deliveries to ensure its own self-sufficiency. In addition, transportation routes had become disrupted. After the dissolution of the empire, the successor states had nationalized those parts of the imperial rail infrastructure that lay within their borders. This led to a very uneven distribution of rolling stock, a problem the Czech authorities addressed by prohibiting rail cars from leaving Czechoslovakia and by confiscating any Austrian cars that entered. This effectively halted traffic between Austria and Czechoslovakia. Shortages of coal, moreover, even in Czechoslovakia, frequently prevented trains from moving at all.</w:t>
      </w:r>
      <w:r w:rsidRPr="00283832">
        <w:rPr>
          <w:rFonts w:ascii="Garamond" w:hAnsi="Garamond"/>
          <w:sz w:val="18"/>
          <w:szCs w:val="18"/>
        </w:rPr>
        <w:t>” (</w:t>
      </w:r>
      <w:hyperlink r:id="rId11694" w:history="1">
        <w:r w:rsidRPr="00283832">
          <w:rPr>
            <w:rStyle w:val="Hyperlink"/>
            <w:rFonts w:ascii="Garamond" w:eastAsiaTheme="majorEastAsia" w:hAnsi="Garamond"/>
            <w:sz w:val="18"/>
            <w:szCs w:val="18"/>
          </w:rPr>
          <w:t>Garber, 1994</w:t>
        </w:r>
      </w:hyperlink>
      <w:r w:rsidRPr="00283832">
        <w:rPr>
          <w:rFonts w:ascii="Garamond" w:hAnsi="Garamond"/>
          <w:sz w:val="18"/>
          <w:szCs w:val="18"/>
        </w:rPr>
        <w:t xml:space="preserve">). </w:t>
      </w:r>
    </w:p>
  </w:endnote>
  <w:endnote w:id="2395">
    <w:p w14:paraId="10BEE36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distribution of European coal (</w:t>
      </w:r>
      <w:hyperlink r:id="rId11695" w:history="1">
        <w:r w:rsidRPr="00283832">
          <w:rPr>
            <w:rStyle w:val="Hyperlink"/>
            <w:rFonts w:ascii="Garamond" w:eastAsiaTheme="majorEastAsia" w:hAnsi="Garamond"/>
            <w:sz w:val="18"/>
            <w:szCs w:val="18"/>
          </w:rPr>
          <w:t>Bogardus, 1934</w:t>
        </w:r>
      </w:hyperlink>
      <w:r w:rsidRPr="00283832">
        <w:rPr>
          <w:rFonts w:ascii="Garamond" w:hAnsi="Garamond"/>
          <w:sz w:val="18"/>
          <w:szCs w:val="18"/>
        </w:rPr>
        <w:t xml:space="preserve">; </w:t>
      </w:r>
      <w:hyperlink r:id="rId11696" w:history="1">
        <w:r w:rsidRPr="00283832">
          <w:rPr>
            <w:rStyle w:val="Hyperlink"/>
            <w:rFonts w:ascii="Garamond" w:eastAsiaTheme="majorEastAsia" w:hAnsi="Garamond"/>
            <w:sz w:val="18"/>
            <w:szCs w:val="18"/>
          </w:rPr>
          <w:t>Bogardus, 1930</w:t>
        </w:r>
      </w:hyperlink>
      <w:r w:rsidRPr="00283832">
        <w:rPr>
          <w:rFonts w:ascii="Garamond" w:hAnsi="Garamond"/>
          <w:sz w:val="18"/>
          <w:szCs w:val="18"/>
        </w:rPr>
        <w:t xml:space="preserve">; </w:t>
      </w:r>
      <w:hyperlink r:id="rId11697" w:history="1">
        <w:r w:rsidRPr="00283832">
          <w:rPr>
            <w:rStyle w:val="Hyperlink"/>
            <w:rFonts w:ascii="Garamond" w:eastAsiaTheme="majorEastAsia" w:hAnsi="Garamond"/>
            <w:sz w:val="18"/>
            <w:szCs w:val="18"/>
          </w:rPr>
          <w:t>Blanchard, 1929</w:t>
        </w:r>
      </w:hyperlink>
      <w:r w:rsidRPr="00283832">
        <w:rPr>
          <w:rFonts w:ascii="Garamond" w:hAnsi="Garamond"/>
          <w:sz w:val="18"/>
          <w:szCs w:val="18"/>
        </w:rPr>
        <w:t>); shift in Silesian mine control (</w:t>
      </w:r>
      <w:hyperlink r:id="rId11698" w:history="1">
        <w:r w:rsidRPr="00283832">
          <w:rPr>
            <w:rStyle w:val="Hyperlink"/>
            <w:rFonts w:ascii="Garamond" w:eastAsiaTheme="majorEastAsia" w:hAnsi="Garamond"/>
            <w:sz w:val="18"/>
            <w:szCs w:val="18"/>
          </w:rPr>
          <w:t>p39</w:t>
        </w:r>
      </w:hyperlink>
      <w:r w:rsidRPr="00283832">
        <w:rPr>
          <w:rFonts w:ascii="Garamond" w:hAnsi="Garamond"/>
          <w:sz w:val="18"/>
          <w:szCs w:val="18"/>
        </w:rPr>
        <w:t>) and output from Polish Silesia by country and decade (</w:t>
      </w:r>
      <w:hyperlink r:id="rId11699" w:history="1">
        <w:r w:rsidRPr="00283832">
          <w:rPr>
            <w:rStyle w:val="Hyperlink"/>
            <w:rFonts w:ascii="Garamond" w:eastAsiaTheme="majorEastAsia" w:hAnsi="Garamond"/>
            <w:sz w:val="18"/>
            <w:szCs w:val="18"/>
          </w:rPr>
          <w:t>Winston, 1956, p44,46</w:t>
        </w:r>
      </w:hyperlink>
      <w:r w:rsidRPr="00283832">
        <w:rPr>
          <w:rFonts w:ascii="Garamond" w:hAnsi="Garamond"/>
          <w:sz w:val="18"/>
          <w:szCs w:val="18"/>
        </w:rPr>
        <w:t>). “</w:t>
      </w:r>
      <w:r w:rsidRPr="00283832">
        <w:rPr>
          <w:rFonts w:ascii="Garamond" w:hAnsi="Garamond"/>
          <w:i/>
          <w:iCs/>
          <w:sz w:val="18"/>
          <w:szCs w:val="18"/>
        </w:rPr>
        <w:t>The creation of the successor states reflected historical political geography more than it respected economic relationships. Czechoslovakia received the bulk of the most efficient heavy industrial plants, textile mills, sugar producing facilities, and coal mines. Hungary inherited most of the best farmland (although much was lost to Romania), and Austria received a considerable, although weakened, industrial base, as well as most of the administrative and financial infrastructure of the former empire. The new states shared a greatly devalued, hyperinflating currency, a collapsed trade and payment system, and large external debts.</w:t>
      </w:r>
      <w:r w:rsidRPr="00283832">
        <w:rPr>
          <w:rFonts w:ascii="Garamond" w:hAnsi="Garamond"/>
          <w:sz w:val="18"/>
          <w:szCs w:val="18"/>
        </w:rPr>
        <w:t>” (</w:t>
      </w:r>
      <w:hyperlink r:id="rId11700" w:history="1">
        <w:r w:rsidRPr="00283832">
          <w:rPr>
            <w:rStyle w:val="Hyperlink"/>
            <w:rFonts w:ascii="Garamond" w:eastAsiaTheme="majorEastAsia" w:hAnsi="Garamond"/>
            <w:sz w:val="18"/>
            <w:szCs w:val="18"/>
          </w:rPr>
          <w:t>Garb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Note that ethnicity does not explain provisions on Romanian oil or Ottoman coal.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11701" w:history="1">
        <w:r w:rsidRPr="00283832">
          <w:rPr>
            <w:rStyle w:val="Hyperlink"/>
            <w:rFonts w:ascii="Garamond" w:eastAsiaTheme="majorEastAsia" w:hAnsi="Garamond"/>
            <w:sz w:val="18"/>
            <w:szCs w:val="18"/>
          </w:rPr>
          <w:t>Carrillo, 1938</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With the conclusion of peace, however, the overall situation of the German economy changed. The Treaty of Versailles stole almost 40% of its coal reserves from the German Reich. A very considerable part of the remainder had to go abroad as reparations. The resulting relative shortage of hard coal resulted in a large increase in the demand for lignite. As early as 1922, lignite was required to weigh more than hard coal</w:t>
      </w:r>
      <w:r w:rsidRPr="00283832">
        <w:rPr>
          <w:rFonts w:ascii="Garamond" w:hAnsi="Garamond"/>
          <w:sz w:val="18"/>
          <w:szCs w:val="18"/>
        </w:rPr>
        <w:t>.” (</w:t>
      </w:r>
      <w:hyperlink r:id="rId11702" w:history="1">
        <w:r w:rsidRPr="00283832">
          <w:rPr>
            <w:rStyle w:val="Hyperlink"/>
            <w:rFonts w:ascii="Garamond" w:eastAsiaTheme="majorEastAsia" w:hAnsi="Garamond"/>
            <w:sz w:val="18"/>
            <w:szCs w:val="18"/>
          </w:rPr>
          <w:t>Witte, 1932</w:t>
        </w:r>
      </w:hyperlink>
      <w:r w:rsidRPr="00283832">
        <w:rPr>
          <w:rFonts w:ascii="Garamond" w:hAnsi="Garamond"/>
          <w:sz w:val="18"/>
          <w:szCs w:val="18"/>
        </w:rPr>
        <w:t>). “</w:t>
      </w:r>
      <w:r w:rsidRPr="00283832">
        <w:rPr>
          <w:rFonts w:ascii="Garamond" w:hAnsi="Garamond"/>
          <w:i/>
          <w:iCs/>
          <w:sz w:val="18"/>
          <w:szCs w:val="18"/>
        </w:rPr>
        <w:t>The provisions of the Versailles Treaty reduced the 1913 area of Germany by 13.05%. The ceded territories had produced 15.7% of the total value of the German coal output in 1913, 48.2% of the iron ore; 58.8% of the zinc ore; 25.6% of lead ore. Especially significant for the future of German industry was the loss of the great Lorraine iron area. The peace treaty erected national barriers across it, and the German iron and steel industry was thereby forced into considerable dependence upon foreign sources of supply.</w:t>
      </w:r>
      <w:r w:rsidRPr="00283832">
        <w:rPr>
          <w:rFonts w:ascii="Garamond" w:hAnsi="Garamond"/>
          <w:sz w:val="18"/>
          <w:szCs w:val="18"/>
        </w:rPr>
        <w:t>” (</w:t>
      </w:r>
      <w:hyperlink r:id="rId11703" w:history="1">
        <w:r w:rsidRPr="00283832">
          <w:rPr>
            <w:rStyle w:val="Hyperlink"/>
            <w:rFonts w:ascii="Garamond" w:eastAsiaTheme="majorEastAsia" w:hAnsi="Garamond"/>
            <w:sz w:val="18"/>
            <w:szCs w:val="18"/>
          </w:rPr>
          <w:t>Schmid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It is indeed obvious that the loss of so important a mineral area must result in a considerable reorg of German industry and a considerable diminution of German wealth, but there was no evidence that it would result in the economic ruin of Germany, and indeed a surprising amount of Upper Silesian coal, for instance, was before the War utilized in territory now belonging to Poland or exported to foreign countries. Germany, moreover, remained in possession of the Westphalian coal-fields, which are considerably richer than those of Upper Silesia, and it is quite doubtful whether, even from the purely economic point of view, it is in the long run desirable to concentrate coal within the frontiers of one nation... The Polish part of the Industrial Area contains by far the greatest part of the coal-mines in this area and I belie most of the coking coal. No German can ever believe that this decision is in accordance with justice or with the provisions of the Treaty of Versailles.</w:t>
      </w:r>
      <w:r w:rsidRPr="00283832">
        <w:rPr>
          <w:rFonts w:ascii="Garamond" w:hAnsi="Garamond"/>
          <w:color w:val="000000" w:themeColor="text1"/>
          <w:sz w:val="18"/>
          <w:szCs w:val="18"/>
        </w:rPr>
        <w:t>” (</w:t>
      </w:r>
      <w:hyperlink r:id="rId11704" w:history="1">
        <w:r w:rsidRPr="00283832">
          <w:rPr>
            <w:rStyle w:val="Hyperlink"/>
            <w:rFonts w:ascii="Garamond" w:eastAsiaTheme="majorEastAsia" w:hAnsi="Garamond"/>
            <w:sz w:val="18"/>
            <w:szCs w:val="18"/>
          </w:rPr>
          <w:t>Paton,192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zechish-German boundary lies for the most part well within Czecho-Slovakia so that the western part of the province of Silesia in that country is almost solidly German in language. Where the linguistic line crossed north of the pre-war boundary, in the Hultchini district, the political boundary was changed, in the Treaty of Versailles, to conform roughly to it-though without consulting the wishes of the inhabitants, later shown to be opposed to the change. But where the language line lies south of the political line, in the Sudetes, no such changes were considered... In Upper Silesia, as generally in Eastern Europe, the language boundary. is exceedingly difficult to draw (Fig. 5). Except for the definitely German county of Leobschfitz and the district of Moravian dialect in Hultchini, the entire plebiscite area of 1921 was a region of 2 languages, with predominately Polish or predominately German communities close together, and with many people using both languages. Before the division German predominated in the middle-class urban centers, Polish in the poorer workers’ districts, in the coal-mining towns, and for the most part in the poorer farming areas. In total, the overwhelming majority are the descendants of Polish-speaking peasants native in the area, and retain a Polish dialect as their native tongue. The German population did not originate from political colonization’8 but rather: first, in small part from centuries-old settlements of Middle German farmers who maintained their language and culture in the midst of the Poles; second, from the middle-class urban population who migrated from other parts. of Germany into the growing cities during the past century and a half, and finally, not least, from the voluntary Germanization of thousands of Polish workers who, in moving from the country to the industrial cities, took on German language along with city ways</w:t>
      </w:r>
      <w:r w:rsidRPr="00283832">
        <w:rPr>
          <w:rFonts w:ascii="Garamond" w:hAnsi="Garamond"/>
          <w:sz w:val="18"/>
          <w:szCs w:val="18"/>
        </w:rPr>
        <w:t>.” (</w:t>
      </w:r>
      <w:hyperlink r:id="rId11705" w:history="1">
        <w:r w:rsidRPr="00283832">
          <w:rPr>
            <w:rStyle w:val="Hyperlink"/>
            <w:rFonts w:ascii="Garamond" w:eastAsiaTheme="majorEastAsia" w:hAnsi="Garamond"/>
            <w:sz w:val="18"/>
            <w:szCs w:val="18"/>
          </w:rPr>
          <w:t>Hartshorne, 1933</w:t>
        </w:r>
      </w:hyperlink>
      <w:r w:rsidRPr="00283832">
        <w:rPr>
          <w:rFonts w:ascii="Garamond" w:hAnsi="Garamond"/>
          <w:sz w:val="18"/>
          <w:szCs w:val="18"/>
        </w:rPr>
        <w:t>). “</w:t>
      </w:r>
      <w:r w:rsidRPr="00283832">
        <w:rPr>
          <w:rFonts w:ascii="Garamond" w:hAnsi="Garamond"/>
          <w:i/>
          <w:iCs/>
          <w:sz w:val="18"/>
          <w:szCs w:val="18"/>
        </w:rPr>
        <w:t>The table also shows that of all non-British firms the German firms have increased most rapidly in number, but they began to grow only after 1924 when an Ordinance was passed permitting ex-enemy aliens to acquire interest in ex-enemy immovable property in the British Cameroons. The Germans thereupon began to buy back their former plantations in the Cameroons which had been confiscated during WWI</w:t>
      </w:r>
      <w:r w:rsidRPr="00283832">
        <w:rPr>
          <w:rFonts w:ascii="Garamond" w:hAnsi="Garamond"/>
          <w:sz w:val="18"/>
          <w:szCs w:val="18"/>
        </w:rPr>
        <w:t>.” (</w:t>
      </w:r>
      <w:hyperlink r:id="rId11706" w:history="1">
        <w:r w:rsidRPr="00283832">
          <w:rPr>
            <w:rStyle w:val="Hyperlink"/>
            <w:rFonts w:ascii="Garamond" w:eastAsiaTheme="majorEastAsia" w:hAnsi="Garamond"/>
            <w:sz w:val="18"/>
            <w:szCs w:val="18"/>
          </w:rPr>
          <w:t>Perham et al, 1948</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In the coal mining industry there was a difference in orientation between lignite and anthracite producers. The main lignite producing area was in the region of the Ore Mountains in northwest Bohemia. 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 The%age of exports remained almost the same, until around the turn of the century when they began to decrease, reaching 40% by 1904 and 30% by 1913. The output of lignite in the Czech Lands nearly doubled between 1880-90, but thereafter the rate of growth declined. From 1890 to 1900 production increased by around 40%, and thereafter the rate of increase remained small. The major causes of the decline in sales to Germany appear to have been both the increased use of briquettes in Germany after the turn of the century and the differential between the reduction of railroad tariffs given by the state to German mines at the same time that the Austrian railroads raised the rail tariffs for domestic mines. Consequently, the years of great expansion in the Austrian economy, following 1904, found a number of men in the Bohemian coal mining industry increasingly investing their money in German lignite production</w:t>
      </w:r>
      <w:r w:rsidRPr="00283832">
        <w:rPr>
          <w:rFonts w:ascii="Garamond" w:hAnsi="Garamond"/>
          <w:sz w:val="18"/>
          <w:szCs w:val="18"/>
        </w:rPr>
        <w:t>.” (</w:t>
      </w:r>
      <w:hyperlink r:id="rId11707" w:history="1">
        <w:r w:rsidRPr="00283832">
          <w:rPr>
            <w:rStyle w:val="Hyperlink"/>
            <w:rFonts w:ascii="Garamond" w:eastAsiaTheme="majorEastAsia" w:hAnsi="Garamond"/>
            <w:sz w:val="18"/>
            <w:szCs w:val="18"/>
          </w:rPr>
          <w:t>Rudolph, 1987</w:t>
        </w:r>
      </w:hyperlink>
      <w:r w:rsidRPr="00283832">
        <w:rPr>
          <w:rFonts w:ascii="Garamond" w:hAnsi="Garamond"/>
          <w:sz w:val="18"/>
          <w:szCs w:val="18"/>
        </w:rPr>
        <w:t>). “</w:t>
      </w:r>
      <w:r w:rsidRPr="00283832">
        <w:rPr>
          <w:rFonts w:ascii="Garamond" w:hAnsi="Garamond"/>
          <w:i/>
          <w:iCs/>
          <w:sz w:val="18"/>
          <w:szCs w:val="18"/>
        </w:rPr>
        <w:t>Under the peace treaty Germany lost some 26% of its coal resources through the transfer of Alsace-Lorraine to France, the inclusion of the Saar coal basin in French customs, and the transfer of part of the Upper Silesian coal field to Poland. This valuable coal area, originally bordering on the former German, Austrian, and Russian Empires, has been redistributed, those parts lying within German and Russian Poland and Austrian Galicia having been transferred to Poland. Other coal fields formerly belonging to Austria are now owned by Yugoslavia and Czechoslovakia... The principal coal fields of the old Austrian Empire, comprising both black and lignite deposits, now belong to the newly-formed States of Czechoslovakia, Poland, and the Kingdom of the Serbs, Croats, and Slovenes. Czechoslovakia controls the richest and most important of both the black coal and lignite reserves of the former Empire</w:t>
      </w:r>
      <w:r w:rsidRPr="00283832">
        <w:rPr>
          <w:rFonts w:ascii="Garamond" w:hAnsi="Garamond"/>
          <w:sz w:val="18"/>
          <w:szCs w:val="18"/>
        </w:rPr>
        <w:t>.” (</w:t>
      </w:r>
      <w:hyperlink r:id="rId11708"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It should be remembered that in the old Austro-Hungarian Empire, Bohemia and Moravia and not Austria itself constituted the industrial center, and that the economic conditions prevailing in Austria during the interval between the 2 world wars were not very conducive to large-scale industrial development.</w:t>
      </w:r>
      <w:r w:rsidRPr="00283832">
        <w:rPr>
          <w:rFonts w:ascii="Garamond" w:hAnsi="Garamond"/>
          <w:sz w:val="18"/>
          <w:szCs w:val="18"/>
        </w:rPr>
        <w:t>” (</w:t>
      </w:r>
      <w:hyperlink r:id="rId11709" w:history="1">
        <w:r w:rsidRPr="00283832">
          <w:rPr>
            <w:rStyle w:val="Hyperlink"/>
            <w:rFonts w:ascii="Garamond" w:eastAsiaTheme="majorEastAsia" w:hAnsi="Garamond"/>
            <w:sz w:val="18"/>
            <w:szCs w:val="18"/>
          </w:rPr>
          <w:t>Domeratzky, 194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w:t>
      </w:r>
      <w:r w:rsidRPr="00283832">
        <w:rPr>
          <w:rFonts w:ascii="Garamond" w:hAnsi="Garamond"/>
          <w:color w:val="000000" w:themeColor="text1"/>
          <w:sz w:val="18"/>
          <w:szCs w:val="18"/>
        </w:rPr>
        <w:t>.” (</w:t>
      </w:r>
      <w:hyperlink r:id="rId11710" w:history="1">
        <w:r w:rsidRPr="00283832">
          <w:rPr>
            <w:rStyle w:val="Hyperlink"/>
            <w:rFonts w:ascii="Garamond" w:eastAsiaTheme="majorEastAsia"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11711"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1712" w:history="1">
        <w:r w:rsidRPr="00283832">
          <w:rPr>
            <w:rStyle w:val="Hyperlink"/>
            <w:rFonts w:ascii="Garamond" w:eastAsiaTheme="majorEastAsia" w:hAnsi="Garamond"/>
            <w:sz w:val="18"/>
            <w:szCs w:val="18"/>
          </w:rPr>
          <w:t>Kitai, 1959</w:t>
        </w:r>
      </w:hyperlink>
      <w:r w:rsidRPr="00283832">
        <w:rPr>
          <w:rFonts w:ascii="Garamond" w:hAnsi="Garamond"/>
          <w:sz w:val="18"/>
          <w:szCs w:val="18"/>
        </w:rPr>
        <w:t>).</w:t>
      </w:r>
    </w:p>
  </w:endnote>
  <w:endnote w:id="2396">
    <w:p w14:paraId="0626037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Kurt von Schroder also became a partner in the private Cologne Bankhaus, JH Stein &amp; Co, founded in the late 18</w:t>
      </w:r>
      <w:r w:rsidRPr="00283832">
        <w:rPr>
          <w:rFonts w:ascii="Garamond" w:eastAsia="Garamond" w:hAnsi="Garamond"/>
          <w:i/>
          <w:iCs/>
          <w:sz w:val="18"/>
          <w:szCs w:val="18"/>
          <w:vertAlign w:val="superscript"/>
        </w:rPr>
        <w:t>th</w:t>
      </w:r>
      <w:r w:rsidRPr="00283832">
        <w:rPr>
          <w:rFonts w:ascii="Garamond" w:eastAsia="Garamond" w:hAnsi="Garamond"/>
          <w:i/>
          <w:iCs/>
          <w:sz w:val="18"/>
          <w:szCs w:val="18"/>
        </w:rPr>
        <w:t xml:space="preserve"> century. Both Schroder and Stein had been promoters, in company with French financiers, of the 1919 German separatist movement which attempted to split the rich Rhineland away from Germany and its troubles. In this escapade prominent Rhineland industrialists met at JH Stein’s house on Jan 7, 1919 and a few months later organized a meeting, with Stein as chairman, to develop public support for the separatist movement. The 1919 action failed..</w:t>
      </w:r>
      <w:r w:rsidRPr="00283832">
        <w:rPr>
          <w:rFonts w:ascii="Garamond" w:eastAsia="Garamond" w:hAnsi="Garamond"/>
          <w:sz w:val="18"/>
          <w:szCs w:val="18"/>
        </w:rPr>
        <w:t>” (</w:t>
      </w:r>
      <w:hyperlink r:id="rId11713"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2397">
    <w:p w14:paraId="7B5EBB8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76" w:name="_Hlk213834992"/>
      <w:r w:rsidRPr="00283832">
        <w:rPr>
          <w:rFonts w:ascii="Garamond" w:hAnsi="Garamond"/>
          <w:sz w:val="18"/>
          <w:szCs w:val="18"/>
        </w:rPr>
        <w:t>In the 1890s, two first cousins Dichmans—both great nieces of Gustav von Mevissen's wife—married two first cousin Schröder, whose nephews were Johann and Kurt Schröder (</w:t>
      </w:r>
      <w:hyperlink r:id="rId1171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715" w:history="1">
        <w:r w:rsidRPr="00283832">
          <w:rPr>
            <w:rStyle w:val="Hyperlink"/>
            <w:rFonts w:ascii="Garamond" w:eastAsiaTheme="majorEastAsia" w:hAnsi="Garamond"/>
            <w:sz w:val="18"/>
            <w:szCs w:val="18"/>
          </w:rPr>
          <w:t>Geni</w:t>
        </w:r>
      </w:hyperlink>
      <w:r w:rsidRPr="00283832">
        <w:rPr>
          <w:rFonts w:ascii="Garamond" w:hAnsi="Garamond"/>
          <w:sz w:val="18"/>
          <w:szCs w:val="18"/>
        </w:rPr>
        <w:t>). Kurt is Johann's second cousin (</w:t>
      </w:r>
      <w:hyperlink r:id="rId11716" w:history="1">
        <w:r w:rsidRPr="00283832">
          <w:rPr>
            <w:rStyle w:val="Hyperlink"/>
            <w:rFonts w:ascii="Garamond" w:eastAsiaTheme="majorEastAsia" w:hAnsi="Garamond"/>
            <w:sz w:val="18"/>
            <w:szCs w:val="18"/>
          </w:rPr>
          <w:t>Geni</w:t>
        </w:r>
      </w:hyperlink>
      <w:r w:rsidRPr="00283832">
        <w:rPr>
          <w:rFonts w:ascii="Garamond" w:hAnsi="Garamond"/>
          <w:sz w:val="18"/>
          <w:szCs w:val="18"/>
        </w:rPr>
        <w:t>). Since Johann Schröder married Julinka Stein in 1907, his second cousin Kurt Schröder married her first cousin Ottilie Wilhelmine Marie Edith von Schnitzler in 1914. Rudolph Freiherr von Schröder is Johann Heinrich Frhr. v. Schröder's wife's first cousin's husband (</w:t>
      </w:r>
      <w:hyperlink r:id="rId11717" w:history="1">
        <w:r w:rsidRPr="00283832">
          <w:rPr>
            <w:rStyle w:val="Hyperlink"/>
            <w:rFonts w:ascii="Garamond" w:eastAsiaTheme="majorEastAsia" w:hAnsi="Garamond"/>
            <w:sz w:val="18"/>
            <w:szCs w:val="18"/>
          </w:rPr>
          <w:t>Geni</w:t>
        </w:r>
      </w:hyperlink>
      <w:r w:rsidRPr="00283832">
        <w:rPr>
          <w:rFonts w:ascii="Garamond" w:hAnsi="Garamond"/>
          <w:sz w:val="18"/>
          <w:szCs w:val="18"/>
        </w:rPr>
        <w:t>).</w:t>
      </w:r>
      <w:bookmarkEnd w:id="376"/>
      <w:r w:rsidRPr="00283832">
        <w:rPr>
          <w:rFonts w:ascii="Garamond" w:hAnsi="Garamond"/>
          <w:sz w:val="18"/>
          <w:szCs w:val="18"/>
        </w:rPr>
        <w:t xml:space="preserve"> “</w:t>
      </w:r>
      <w:r w:rsidRPr="00283832">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283832">
        <w:rPr>
          <w:rFonts w:ascii="Garamond" w:hAnsi="Garamond"/>
          <w:sz w:val="18"/>
          <w:szCs w:val="18"/>
        </w:rPr>
        <w:t>” (</w:t>
      </w:r>
      <w:hyperlink r:id="rId11718"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Gustav Stein’s daughter married a Stein who was the first cousin once removed of Johann Schröder’s wife Julinka Stein (</w:t>
      </w:r>
      <w:hyperlink r:id="rId1171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bookmarkStart w:id="377" w:name="_Hlk185962811"/>
      <w:r w:rsidRPr="00283832">
        <w:rPr>
          <w:rFonts w:ascii="Garamond" w:hAnsi="Garamond"/>
          <w:sz w:val="18"/>
          <w:szCs w:val="18"/>
        </w:rPr>
        <w:t>“</w:t>
      </w:r>
      <w:r w:rsidRPr="00283832">
        <w:rPr>
          <w:rFonts w:ascii="Garamond" w:hAnsi="Garamond"/>
          <w:i/>
          <w:iCs/>
          <w:sz w:val="18"/>
          <w:szCs w:val="18"/>
        </w:rPr>
        <w:t xml:space="preserve">On March 28, 1855, Koenigs, together with Ferdinand Stein from Rheydt, personally submitted his first mining concession request for the Werthhausen area at the Düren Mining Office, even before the coal-bearing layer had been reached during drilling. In 1857, the 'Diergardt' field was granted, which was later divided in 1874 into 'Diergardt,' 'Fritz,' acquired by Alfred </w:t>
      </w:r>
      <w:r w:rsidRPr="00283832">
        <w:rPr>
          <w:rFonts w:ascii="Garamond" w:hAnsi="Garamond"/>
          <w:i/>
          <w:iCs/>
          <w:sz w:val="18"/>
          <w:szCs w:val="18"/>
          <w:highlight w:val="yellow"/>
        </w:rPr>
        <w:t>Krupp</w:t>
      </w:r>
      <w:r w:rsidRPr="00283832">
        <w:rPr>
          <w:rFonts w:ascii="Garamond" w:hAnsi="Garamond"/>
          <w:i/>
          <w:iCs/>
          <w:sz w:val="18"/>
          <w:szCs w:val="18"/>
        </w:rPr>
        <w:t>, and 'Wilhelmine Mevissen,' named after Koenigs' wife, who had passed away shortly before. After an endlessly long history dating back to 1855, the first coal was extracted in 1912 by the 'Wilhelmine Mevissen' mining association, newly established by the heirs of Koenigs and Mevissen.</w:t>
      </w:r>
      <w:r w:rsidRPr="00283832">
        <w:rPr>
          <w:rFonts w:ascii="Garamond" w:hAnsi="Garamond"/>
          <w:sz w:val="18"/>
          <w:szCs w:val="18"/>
        </w:rPr>
        <w:t>” (</w:t>
      </w:r>
      <w:hyperlink r:id="rId11720" w:history="1">
        <w:r w:rsidRPr="00283832">
          <w:rPr>
            <w:rStyle w:val="Hyperlink"/>
            <w:rFonts w:ascii="Garamond" w:eastAsiaTheme="majorEastAsia" w:hAnsi="Garamond"/>
            <w:sz w:val="18"/>
            <w:szCs w:val="18"/>
          </w:rPr>
          <w:t>Eyll, 1986</w:t>
        </w:r>
      </w:hyperlink>
      <w:r w:rsidRPr="00283832">
        <w:rPr>
          <w:rFonts w:ascii="Garamond" w:hAnsi="Garamond"/>
          <w:sz w:val="18"/>
          <w:szCs w:val="18"/>
        </w:rPr>
        <w:t>). Ferdinand Stein was not related to the Stein bankers, but was a banker himself (</w:t>
      </w:r>
      <w:hyperlink r:id="rId11721" w:history="1">
        <w:r w:rsidRPr="00283832">
          <w:rPr>
            <w:rStyle w:val="Hyperlink"/>
            <w:rFonts w:ascii="Garamond" w:hAnsi="Garamond"/>
            <w:sz w:val="18"/>
            <w:szCs w:val="18"/>
          </w:rPr>
          <w:t>Stein, 1911</w:t>
        </w:r>
      </w:hyperlink>
      <w:r w:rsidRPr="00283832">
        <w:rPr>
          <w:rFonts w:ascii="Garamond" w:hAnsi="Garamond"/>
          <w:sz w:val="18"/>
          <w:szCs w:val="18"/>
        </w:rPr>
        <w:t xml:space="preserve">). </w:t>
      </w:r>
      <w:bookmarkEnd w:id="377"/>
      <w:r w:rsidRPr="00283832">
        <w:rPr>
          <w:rFonts w:ascii="Garamond" w:hAnsi="Garamond"/>
          <w:sz w:val="18"/>
          <w:szCs w:val="18"/>
        </w:rPr>
        <w:t>“</w:t>
      </w:r>
      <w:r w:rsidRPr="00283832">
        <w:rPr>
          <w:rFonts w:ascii="Garamond" w:hAnsi="Garamond"/>
          <w:i/>
          <w:iCs/>
          <w:sz w:val="18"/>
          <w:szCs w:val="18"/>
        </w:rPr>
        <w:t>By virtue of its relations with BL Fould et Fould-Oppenheim, the Oppenheim bank had been privileged to participate as a charter subscriber of 500 shares at the founding of the Crédit Mobilier in Nov 1852. Shortly thereafter Abraham Oppenheim, spurred by the stirring program of industrial development announced by the Crédit Mobilier as well as by the substantial premiums which its shares commanded, discussed the creation of an analogous institution for Germany with Mevissen and 2 colleagues in the Schaffhausen Bank, WL Deichmann and Viktor Wendelstadt. Agreement was soon reached on the principle, and attention to details commenced at once... The founders of the Bank of Darmstadt were Abraham Oppenheim and Gustav Mevissen. The former with his brother, Simon, headed the firm of Sal. Oppenheim Jr. &amp; Co, of Cologne, one of the oldest and most respected private banks in Germany... The charter of [BHI] in Darmstadt was signed April 2, 1853, and promulgated ten days later.</w:t>
      </w:r>
      <w:r w:rsidRPr="00283832">
        <w:rPr>
          <w:rFonts w:ascii="Garamond" w:hAnsi="Garamond"/>
          <w:sz w:val="18"/>
          <w:szCs w:val="18"/>
        </w:rPr>
        <w:t>” (</w:t>
      </w:r>
      <w:hyperlink r:id="rId11722" w:history="1">
        <w:r w:rsidRPr="00283832">
          <w:rPr>
            <w:rStyle w:val="Hyperlink"/>
            <w:rFonts w:ascii="Garamond" w:eastAsiaTheme="majorEastAsia" w:hAnsi="Garamond"/>
            <w:sz w:val="18"/>
            <w:szCs w:val="18"/>
          </w:rPr>
          <w:t>Cameron, 1956</w:t>
        </w:r>
      </w:hyperlink>
      <w:r w:rsidRPr="00283832">
        <w:rPr>
          <w:rFonts w:ascii="Garamond" w:hAnsi="Garamond"/>
          <w:sz w:val="18"/>
          <w:szCs w:val="18"/>
        </w:rPr>
        <w:t>). “</w:t>
      </w:r>
      <w:r w:rsidRPr="00283832">
        <w:rPr>
          <w:rFonts w:ascii="Garamond" w:hAnsi="Garamond"/>
          <w:i/>
          <w:iCs/>
          <w:sz w:val="18"/>
          <w:szCs w:val="18"/>
        </w:rPr>
        <w:t>After a short transition period, Schnitzler managed the affairs of the firm from 1825-64 in agreement with all involved and adapted it to the times. Since 1825, he worked in agreement with the widow Stein as the senior partner, with 2 younger brothers-in-law working in the company. Schnitzler's courtesy towards his wife's mother, who was only 14 years older, and the mutual trust in his business ability and human loyalty to his father-in-law are characteristic of the relations that lasted for a lifetime. The relationships of a man with his mother-in-law are often delicate. Where there is such excellent complementarity, successful collaboration, and constant consideration as in the case of Schnitzler and the widow Stein, it is a rare happiness that deserves recognition. The energetic widow Stein supported her son-in-law's business leadership and ideas until her death. She allowed him to gradually transform JH Stein into a banking house... When renewing the partnership agreement with his mother-in-law and her sons in 1847, when the male owners were already referred to as ‘bankers’ while the firm still retained the designation ‘trading house,’ Carl Eduard Schnitzler’s strong position is clearly evident. He wished for his eldest son Eduard to be included in the ‘association’ for the future and would make proposals regarding this. ‘If these are not followed, contrary to expectation, Mr. Schnitzler is entitled to leave the partnership after a notice of 12 months.’ Schnitzler took his son Eduard as a partner in JH Stein on Jan 1, 1854, while his mother-in-law was still alive, during the time of his active involvement. After the death of the founder's widow on Aug 23, 1854, 4 ‘partners’—the son-in-law, 2 sons, and the grandson—signed a new partnership agreement for the firm, which was ‘continued in heartfelt harmony.’ The ‘associates,’ all four ‘merchants and bankers from Cologne,’ declared that they would always maintain the idea of regarding the business as a ‘family affair,’ in which its unity, as well as intellectual and financial strength, would be concentrated. Until his death at the age of 72 on Feb 6, 1864, when he wrote to his business partner Carl Stein with already trembling hands the day before his death, Schnitzler, the undisputed leader of his company. Watchful and skillful, he represented its interests, never suffering any serious personal failure. For nearly four decades, it was granted to him to accomplish great things for the company of his early-deceased father-in-law. While Schnitzler called himself a ‘banker,’ after his death in 1865, the company contract was amended, and each of the owners was referred to as a ‘merchant.’</w:t>
      </w:r>
      <w:r w:rsidRPr="00283832">
        <w:rPr>
          <w:rFonts w:ascii="Garamond" w:hAnsi="Garamond"/>
          <w:sz w:val="18"/>
          <w:szCs w:val="18"/>
        </w:rPr>
        <w:t>” (</w:t>
      </w:r>
      <w:hyperlink r:id="rId11723" w:history="1">
        <w:r w:rsidRPr="00283832">
          <w:rPr>
            <w:rStyle w:val="Hyperlink"/>
            <w:rFonts w:ascii="Garamond" w:eastAsiaTheme="majorEastAsia" w:hAnsi="Garamond"/>
            <w:sz w:val="18"/>
            <w:szCs w:val="18"/>
          </w:rPr>
          <w:t>Eckert, 1953</w:t>
        </w:r>
      </w:hyperlink>
      <w:r w:rsidRPr="00283832">
        <w:rPr>
          <w:rFonts w:ascii="Garamond" w:hAnsi="Garamond"/>
          <w:sz w:val="18"/>
          <w:szCs w:val="18"/>
        </w:rPr>
        <w:t>).</w:t>
      </w:r>
    </w:p>
  </w:endnote>
  <w:endnote w:id="2398">
    <w:p w14:paraId="7C4DDE3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tudy had its more remote origin in 1919. The author became intrigued by the ingenious provisions of the Treaty of Versailles embodying the solution of the Saar controversy. These provisions were unique. They sought to provide an impartial international government for the Saar Territory which might be perpetuated at the end of 15 years if the inhabitants voted for its continuation. The experiment was to be initiated by the League of Nations, itself a new and ambitious experiment in international co-operation, and was to be conducted under its control. The actual government of the Saar was to be entrusted to an international commission whose members were to be drawn from several different nations. And, however able they might prove to be, they certainly could not be expected to be familiar with the problems of international administration with which they would be confronted. Moreover, they would have to function during a period of inflamed postwar passions, exacerbated nationalism, economic disturbances, and, inevitably, under the impact of power politics. What obstacles! But also what possibilities for a world growing in political and economic interdependence!</w:t>
      </w:r>
      <w:r w:rsidRPr="00283832">
        <w:rPr>
          <w:rFonts w:ascii="Garamond" w:hAnsi="Garamond"/>
          <w:sz w:val="18"/>
          <w:szCs w:val="18"/>
        </w:rPr>
        <w:t>” (</w:t>
      </w:r>
      <w:hyperlink r:id="rId11724" w:history="1">
        <w:r w:rsidRPr="00283832">
          <w:rPr>
            <w:rStyle w:val="Hyperlink"/>
            <w:rFonts w:ascii="Garamond" w:eastAsiaTheme="majorEastAsia" w:hAnsi="Garamond"/>
            <w:sz w:val="18"/>
            <w:szCs w:val="18"/>
          </w:rPr>
          <w:t>Russell, 1951</w:t>
        </w:r>
      </w:hyperlink>
      <w:r w:rsidRPr="00283832">
        <w:rPr>
          <w:rFonts w:ascii="Garamond" w:hAnsi="Garamond"/>
          <w:sz w:val="18"/>
          <w:szCs w:val="18"/>
        </w:rPr>
        <w:t>).</w:t>
      </w:r>
    </w:p>
  </w:endnote>
  <w:endnote w:id="2399">
    <w:p w14:paraId="52530DF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283832">
        <w:rPr>
          <w:rFonts w:ascii="Garamond" w:hAnsi="Garamond"/>
          <w:sz w:val="18"/>
          <w:szCs w:val="18"/>
        </w:rPr>
        <w:t>” (</w:t>
      </w:r>
      <w:hyperlink r:id="rId11725" w:history="1">
        <w:r w:rsidRPr="00283832">
          <w:rPr>
            <w:rStyle w:val="Hyperlink"/>
            <w:rFonts w:ascii="Garamond" w:eastAsiaTheme="majorEastAsia" w:hAnsi="Garamond"/>
            <w:sz w:val="18"/>
            <w:szCs w:val="18"/>
          </w:rPr>
          <w:t>Adelman, 1969</w:t>
        </w:r>
      </w:hyperlink>
      <w:r w:rsidRPr="00283832">
        <w:rPr>
          <w:rFonts w:ascii="Garamond" w:hAnsi="Garamond"/>
          <w:sz w:val="18"/>
          <w:szCs w:val="18"/>
        </w:rPr>
        <w:t>). “</w:t>
      </w:r>
      <w:r w:rsidRPr="00283832">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three of Friedrichs Boelling &amp; Comp., Gebr. Croon, and Boelline &amp; Croon.</w:t>
      </w:r>
      <w:r w:rsidRPr="00283832">
        <w:rPr>
          <w:rFonts w:ascii="Garamond" w:hAnsi="Garamond"/>
          <w:sz w:val="18"/>
          <w:szCs w:val="18"/>
        </w:rPr>
        <w:t>” (</w:t>
      </w:r>
      <w:hyperlink r:id="rId11726" w:history="1">
        <w:r w:rsidRPr="00283832">
          <w:rPr>
            <w:rStyle w:val="Hyperlink"/>
            <w:rFonts w:ascii="Garamond" w:eastAsiaTheme="majorEastAsia" w:hAnsi="Garamond"/>
            <w:sz w:val="18"/>
            <w:szCs w:val="18"/>
          </w:rPr>
          <w:t>Watanbe, 1975</w:t>
        </w:r>
      </w:hyperlink>
      <w:r w:rsidRPr="00283832">
        <w:rPr>
          <w:rFonts w:ascii="Garamond" w:hAnsi="Garamond"/>
          <w:sz w:val="18"/>
          <w:szCs w:val="18"/>
        </w:rPr>
        <w:t>). “</w:t>
      </w:r>
      <w:r w:rsidRPr="00283832">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283832">
        <w:rPr>
          <w:rFonts w:ascii="Garamond" w:hAnsi="Garamond"/>
          <w:sz w:val="18"/>
          <w:szCs w:val="18"/>
        </w:rPr>
        <w:t>” (</w:t>
      </w:r>
      <w:hyperlink r:id="rId11727" w:history="1">
        <w:r w:rsidRPr="00283832">
          <w:rPr>
            <w:rStyle w:val="Hyperlink"/>
            <w:rFonts w:ascii="Garamond" w:eastAsiaTheme="majorEastAsia" w:hAnsi="Garamond"/>
            <w:sz w:val="18"/>
            <w:szCs w:val="18"/>
          </w:rPr>
          <w:t>Chapman, 1977</w:t>
        </w:r>
      </w:hyperlink>
      <w:r w:rsidRPr="00283832">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1172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00">
    <w:p w14:paraId="574CA8A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 When the Disconto-Gesellschaft exchanged the shares of the </w:t>
      </w:r>
      <w:r w:rsidRPr="00283832">
        <w:rPr>
          <w:rFonts w:ascii="Garamond" w:hAnsi="Garamond"/>
          <w:i/>
          <w:iCs/>
          <w:sz w:val="18"/>
          <w:szCs w:val="18"/>
          <w:highlight w:val="yellow"/>
        </w:rPr>
        <w:t>Schaafhausen’s</w:t>
      </w:r>
      <w:r w:rsidRPr="00283832">
        <w:rPr>
          <w:rFonts w:ascii="Garamond" w:hAnsi="Garamond"/>
          <w:i/>
          <w:iCs/>
          <w:sz w:val="18"/>
          <w:szCs w:val="18"/>
        </w:rPr>
        <w:t xml:space="preserve"> Bank Association for its own limited partnership shares that year, they simultaneously appointed the Rhinelander Pferdmenges as head of this prestigious old institution to "stir it up a bit," as he wrote. At 36, Pferdmenges thus rose from a not insignificant group of senior bank employees to assume leadership of a company with a share capital of 100 M marks, though it remained dependent on the Berlin-based major bank. He stayed in Cologne even after WWI, when the Disconto-Gesellschaft proposed he work for them in Stockholm or Switzerland. Hi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After overcoming the inflation crisis, Pferdmenges increasingly linked narrower banking and credit policies with general social and economic policy questions in his business reports for the association, lectures, and articles. He became an advocate for strengthening small businesses, medium-sized trade on the one hand, and, on the other hand, a resolute banker against savings banks and cooperatives, overall representing a free economy. He opposed intervention, subsidies, and dirigisme but also advocated for an economically realistic limitation of social policy: taxes, social expenditures, and national income had to be balanced in a sustainable manner. As a Rhineland liberal, he considered both entrepreneurial risk and entrepreneurial freedom necessary and possible within the framework of a healthy bourgeois democracy. Following the economic depression of 1925, Pferdmenges was among the first to weigh heavy layoffs as part of rationalization measures against the consequences of unemployment and political radicalization. In this context, he emphasized the responsibility of major banks in particular. Although he did not belong to any political party, he naturally noticed that the political, economic, and social liberalism he advocated was quickly losing ground. Pferdmenges personally experienced the significant wave of corporate and, in particular, banking consolidation when Deutsche Bank and Disconto-Gesellschaft merged in 1929, forming the largest German bank. Pferdmenges remained with Schaafhausen’s Bank Association, which was included in this merger, and declined an offer from Berlin because he and his wife wanted to stay in the Rhineland.</w:t>
      </w:r>
      <w:r w:rsidRPr="00283832">
        <w:rPr>
          <w:rFonts w:ascii="Garamond" w:hAnsi="Garamond"/>
          <w:sz w:val="18"/>
          <w:szCs w:val="18"/>
        </w:rPr>
        <w:t>” (</w:t>
      </w:r>
      <w:hyperlink r:id="rId11729" w:history="1">
        <w:r w:rsidRPr="00283832">
          <w:rPr>
            <w:rStyle w:val="Hyperlink"/>
            <w:rFonts w:ascii="Garamond" w:eastAsiaTheme="majorEastAsia" w:hAnsi="Garamond"/>
            <w:sz w:val="18"/>
            <w:szCs w:val="18"/>
          </w:rPr>
          <w:t>Treue, 1986</w:t>
        </w:r>
      </w:hyperlink>
      <w:r w:rsidRPr="00283832">
        <w:rPr>
          <w:rFonts w:ascii="Garamond" w:hAnsi="Garamond"/>
          <w:sz w:val="18"/>
          <w:szCs w:val="18"/>
        </w:rPr>
        <w:t>). “</w:t>
      </w:r>
      <w:r w:rsidRPr="00283832">
        <w:rPr>
          <w:rFonts w:ascii="Garamond" w:hAnsi="Garamond"/>
          <w:i/>
          <w:iCs/>
          <w:sz w:val="18"/>
          <w:szCs w:val="18"/>
        </w:rPr>
        <w:t>Where they could not immediately establish lasting industrial relationships from the very beginning, Siemens and its colleagues sought to compensate for this by acquiring regional institutes with high-profile corporate clientele. In 1914, they incorporated the Bergisch-Märkische Bank – briefly called "Bergbank" – in Elberfeld into Deutsche Bank. The institute, founded in 1871 by prominent merchants, mainly from the circles of the Bergisch textile industry, was significantly involved in the development of the German artificial silk industry. The strong position of its main branch in Wuppertal within the predominantly middle-class industry of this economic region is largely due to this acquisition – and by the way, also its historic building on Düsseldorf’s Königsallee, corner of Benrather Straße, which was built in 1904 as a branch of the Bergisch-Märkische Bank.</w:t>
      </w:r>
      <w:r w:rsidRPr="00283832">
        <w:rPr>
          <w:rFonts w:ascii="Garamond" w:hAnsi="Garamond"/>
          <w:sz w:val="18"/>
          <w:szCs w:val="18"/>
        </w:rPr>
        <w:t>” (</w:t>
      </w:r>
      <w:hyperlink r:id="rId11730"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2401">
    <w:p w14:paraId="32EF17A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helm Schröder, a cousin of Baron Bruno, was reaffirmed as the firm’s Hamburg agent. With their assistance the pre-war debts owed by German clients were recovered and the eventual bad debt losses were small, encouraging the partners to resume business with Germany. Moreover, German firms were desperate for sterling finance and prepared to pay a hefty premium for funds. Between 1920-4, Schröders’ acceptances and short-term advances for German clients grew from £0.82 to 5.4 M and again Germany became the most important focus of its banking business (see Figure 7.3). In the early 1920s Hamburg firms accounted for around 80% of the acceptances and advances provided to German clients, Schlubach Thiemer &amp; Co and Schröder Gebrüder being the biggest recipients. Other pre-war clients with which business was resumed on a considerable scale included nitrate merchants H. Fölsch and Ed. Holtzapfel, while amongst the new clients was A. Lüthke, the leading German rice merchant. An important development in the conduct of Schröders’ German business in the 1920s was the provision of reimbursement credits on a substantial scale to branches of the Deutsche Bank, the Dresdner Bank and the Disconto-Gesellschaft, the 3 leading German universal banks. Schröders’ closest relations were with the Deutsche Bank, which from 1921 was much the largest of its German clients. German instability and inflation in the early 1920s made the holding of balances in a stable foreign currency highly desirable, prompting banks, companies and individuals to open current accounts abroad. The seizure by the British government of the London branches of the German banks during the war and the bank of their re-establishment in the City in the early 1920s created an opportunity for firms whose staff could conduct business in German, notably Schröders, Kleinworts and Japhets, to provide clearing services for German clients. Schröders attracted a large amount of this business and developed a substantial clearing operation for German transactions. At the year-end 1921, the first year of operation of this service, German chequing accounts with the firm contained deposits of £1.2M and overdrafts were £80 K.</w:t>
      </w:r>
      <w:r w:rsidRPr="00283832">
        <w:rPr>
          <w:rFonts w:ascii="Garamond" w:hAnsi="Garamond"/>
          <w:sz w:val="18"/>
          <w:szCs w:val="18"/>
        </w:rPr>
        <w:t>” (</w:t>
      </w:r>
      <w:hyperlink r:id="rId11731"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Lastly Schroders have always had very close connections with Germany. Active relationships exist between them and their cousins Schroder Gebrüder of Hamburg. It would appear that since the war and the consequent closing down of the German banks in London, Schroders have become the financial agents in London for Germany... The house of Schroder appears to be the main correspondent in London for the German banks.. It is highly probable that Schroders hold the record during the post-war years for the highest figure of acceptances. It has been, roughly estimated in the market that the figure of £15 M for outstanding acceptances was exceeded in the prosperous years of 1928 and 1929</w:t>
      </w:r>
      <w:r w:rsidRPr="00283832">
        <w:rPr>
          <w:rFonts w:ascii="Garamond" w:hAnsi="Garamond"/>
          <w:sz w:val="18"/>
          <w:szCs w:val="18"/>
        </w:rPr>
        <w:t>.” (</w:t>
      </w:r>
      <w:hyperlink r:id="rId11732"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If the German connections of firm and family led to difficulty and tragedy during the hostilities, in the post-war period they once again created opportunities. The seizure of the City subsidiaries of German banks by the British authorities during the war created problems for the clearance of their transactions in London after 1919, particularly during the period of the German hyperinflation. Much of this business came to Schroders, briefly swelling the firm’s staff from some 200 to more than 600 in 1924</w:t>
      </w:r>
      <w:r w:rsidRPr="00283832">
        <w:rPr>
          <w:rFonts w:ascii="Garamond" w:hAnsi="Garamond"/>
          <w:sz w:val="18"/>
          <w:szCs w:val="18"/>
        </w:rPr>
        <w:t>.” (</w:t>
      </w:r>
      <w:hyperlink r:id="rId11733"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11734"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402">
    <w:p w14:paraId="196AA38E" w14:textId="166D53DA" w:rsidR="002E5B75" w:rsidRPr="00283832" w:rsidRDefault="002E5B75" w:rsidP="00283832">
      <w:pPr>
        <w:pStyle w:val="EndnoteText"/>
        <w:tabs>
          <w:tab w:val="left" w:pos="160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6. Harriet Cohen (1804-1879), married in 1836 to John Wagg. Together with John Helbert Israel, they founded the merchant banking firm of Helbert, Wagg &amp; Co, which became defunct in 1964. G15.1 Emily (Emmy), married Henry E., son of Eleazar Merton (the brother of Ralph and Benjamin mentioned under G15.3 and G14.8 below). The three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mentioned under G14.8).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11735"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ince Thomas Ralph Merton married Violet Sawyer in 1913, Violet's cousin, Commander Francis Bridgeman, married a granddaughter of Alexnader Kleinwort in 1922 (</w:t>
      </w:r>
      <w:hyperlink r:id="rId1173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1737"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1738" w:anchor="i149377" w:history="1">
        <w:r w:rsidRPr="00283832">
          <w:rPr>
            <w:rStyle w:val="Hyperlink"/>
            <w:rFonts w:ascii="Garamond" w:hAnsi="Garamond"/>
            <w:sz w:val="18"/>
            <w:szCs w:val="18"/>
          </w:rPr>
          <w:t>ThePeerage</w:t>
        </w:r>
      </w:hyperlink>
      <w:r w:rsidRPr="00283832">
        <w:rPr>
          <w:rFonts w:ascii="Garamond" w:hAnsi="Garamond"/>
          <w:sz w:val="18"/>
          <w:szCs w:val="18"/>
        </w:rPr>
        <w:t>). Henry Thynne Lascelles, 4th Earl of Harewood is Commander Francis Bridgeman's uncle's father (</w:t>
      </w:r>
      <w:hyperlink r:id="rId11739" w:history="1">
        <w:r w:rsidRPr="00283832">
          <w:rPr>
            <w:rStyle w:val="Hyperlink"/>
            <w:rFonts w:ascii="Garamond" w:hAnsi="Garamond"/>
            <w:sz w:val="18"/>
            <w:szCs w:val="18"/>
          </w:rPr>
          <w:t>Geni</w:t>
        </w:r>
      </w:hyperlink>
      <w:r w:rsidRPr="00283832">
        <w:rPr>
          <w:rFonts w:ascii="Garamond" w:hAnsi="Garamond"/>
          <w:sz w:val="18"/>
          <w:szCs w:val="18"/>
        </w:rPr>
        <w:t>) and second cousin twice removed (</w:t>
      </w:r>
      <w:hyperlink r:id="rId117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lder son, Charles Pascoe Grenfell (</w:t>
      </w:r>
      <w:r w:rsidR="00B10012" w:rsidRPr="00283832">
        <w:rPr>
          <w:rFonts w:ascii="Garamond" w:hAnsi="Garamond"/>
          <w:i/>
          <w:iCs/>
          <w:sz w:val="18"/>
          <w:szCs w:val="18"/>
        </w:rPr>
        <w:t>1</w:t>
      </w:r>
      <w:r w:rsidRPr="00283832">
        <w:rPr>
          <w:rFonts w:ascii="Garamond" w:hAnsi="Garamond"/>
          <w:i/>
          <w:iCs/>
          <w:sz w:val="18"/>
          <w:szCs w:val="18"/>
        </w:rPr>
        <w:t>790-</w:t>
      </w:r>
      <w:r w:rsidR="00B10012" w:rsidRPr="00283832">
        <w:rPr>
          <w:rFonts w:ascii="Garamond" w:hAnsi="Garamond"/>
          <w:i/>
          <w:iCs/>
          <w:sz w:val="18"/>
          <w:szCs w:val="18"/>
        </w:rPr>
        <w:t>1</w:t>
      </w:r>
      <w:r w:rsidRPr="00283832">
        <w:rPr>
          <w:rFonts w:ascii="Garamond" w:hAnsi="Garamond"/>
          <w:i/>
          <w:iCs/>
          <w:sz w:val="18"/>
          <w:szCs w:val="18"/>
        </w:rPr>
        <w:t xml:space="preserve">867), a Director of </w:t>
      </w:r>
      <w:r w:rsidR="00B10012" w:rsidRPr="00283832">
        <w:rPr>
          <w:rFonts w:ascii="Garamond" w:hAnsi="Garamond"/>
          <w:i/>
          <w:iCs/>
          <w:sz w:val="18"/>
          <w:szCs w:val="18"/>
        </w:rPr>
        <w:t>[BOE]</w:t>
      </w:r>
      <w:r w:rsidRPr="00283832">
        <w:rPr>
          <w:rFonts w:ascii="Garamond" w:hAnsi="Garamond"/>
          <w:i/>
          <w:iCs/>
          <w:sz w:val="18"/>
          <w:szCs w:val="18"/>
        </w:rPr>
        <w:t xml:space="preserve">, married Georgina Molyneux, daughter of the 2nd Earl Sefton, whereas the daughter, Marianne Grenfell, married George Carr Glyn, later 1st Lord Wolverton (1797-1873), head of Glyn, Mills &amp; Co. thus establishing a strong alliance with one of the great families of the private banking world. The tendency is more marked in the following generation. The marriage of Charles William Grenfell (i832-6i)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two sisters of Alethea Adeane married 2 other members of a banking dynasty, one marrying Robert Smith (1833-94), a partner in Smith, Payne &amp; Smiths, another marrying Hugh Colin Smith, a Director of </w:t>
      </w:r>
      <w:r w:rsidR="00B10012" w:rsidRPr="00283832">
        <w:rPr>
          <w:rFonts w:ascii="Garamond" w:hAnsi="Garamond"/>
          <w:i/>
          <w:iCs/>
          <w:sz w:val="18"/>
          <w:szCs w:val="18"/>
        </w:rPr>
        <w:t>[BOE]</w:t>
      </w:r>
      <w:r w:rsidRPr="00283832">
        <w:rPr>
          <w:rFonts w:ascii="Garamond" w:hAnsi="Garamond"/>
          <w:i/>
          <w:iCs/>
          <w:sz w:val="18"/>
          <w:szCs w:val="18"/>
        </w:rPr>
        <w:t>.</w:t>
      </w:r>
      <w:r w:rsidRPr="00283832">
        <w:rPr>
          <w:rFonts w:ascii="Garamond" w:hAnsi="Garamond"/>
          <w:sz w:val="18"/>
          <w:szCs w:val="18"/>
        </w:rPr>
        <w:t>” (</w:t>
      </w:r>
      <w:hyperlink r:id="rId11741"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banker connection to Aristocracy (Earl Grey), Bankers (Grenfell, Baring, Glyn) genealogy (</w:t>
      </w:r>
      <w:hyperlink r:id="rId11742" w:history="1">
        <w:r w:rsidRPr="00283832">
          <w:rPr>
            <w:rStyle w:val="Hyperlink"/>
            <w:rFonts w:ascii="Garamond" w:eastAsiaTheme="majorEastAsia" w:hAnsi="Garamond"/>
            <w:sz w:val="18"/>
            <w:szCs w:val="18"/>
          </w:rPr>
          <w:t>Cassis, 1985, p223</w:t>
        </w:r>
      </w:hyperlink>
      <w:r w:rsidRPr="00283832">
        <w:rPr>
          <w:rFonts w:ascii="Garamond" w:hAnsi="Garamond"/>
          <w:sz w:val="18"/>
          <w:szCs w:val="18"/>
        </w:rPr>
        <w:t>). See Bridgeman family tree, without the Sawyer/Merton/Kleinwort branch (</w:t>
      </w:r>
      <w:hyperlink r:id="rId11743" w:history="1">
        <w:r w:rsidRPr="00283832">
          <w:rPr>
            <w:rStyle w:val="Hyperlink"/>
            <w:rFonts w:ascii="Garamond" w:hAnsi="Garamond"/>
            <w:sz w:val="18"/>
            <w:szCs w:val="18"/>
          </w:rPr>
          <w:t>Ross, 1988</w:t>
        </w:r>
      </w:hyperlink>
      <w:r w:rsidRPr="00283832">
        <w:rPr>
          <w:rFonts w:ascii="Garamond" w:hAnsi="Garamond"/>
          <w:sz w:val="18"/>
          <w:szCs w:val="18"/>
        </w:rPr>
        <w:t>).</w:t>
      </w:r>
    </w:p>
  </w:endnote>
  <w:endnote w:id="2403">
    <w:p w14:paraId="2B11422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1744"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174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1746"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1747"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1748"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174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04">
    <w:p w14:paraId="502465A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11750"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An example of the new entrepreneurial type of the 20th century, the manager-entrepreneur, is Karl Helfferich. Although Helfferich came from a textile entrepreneur family in the Palatinate region, which was quite prosperous for the small-town conditions of his origin, he did not belong to the ‘super-rich’ of the Kaiserreich, in contrast to Maximilian von Goldschmidt-Rothschild, with an estimated fortune of around 1 M Marks before WWI. However, he received an excellent academic education and was one of the leading currency experts of his time. His close ties to the state - he initially worked in the colonial department of the Foreign Office, then became a director of the Deutsche Bank, returned to civil service during WWI, even held the office of Vice Chancellor for a time, and finally served as a DNVP (German National People’s Party) delegate in the Weimar Reichstag—undoubtedly made him one of the most influential entrepreneur-politician figures of his time.</w:t>
      </w:r>
      <w:r w:rsidRPr="00283832">
        <w:rPr>
          <w:rFonts w:ascii="Garamond" w:hAnsi="Garamond"/>
          <w:sz w:val="18"/>
          <w:szCs w:val="18"/>
        </w:rPr>
        <w:t>” (</w:t>
      </w:r>
      <w:hyperlink r:id="rId11751" w:history="1">
        <w:r w:rsidRPr="00283832">
          <w:rPr>
            <w:rStyle w:val="Hyperlink"/>
            <w:rFonts w:ascii="Garamond" w:eastAsiaTheme="majorEastAsia" w:hAnsi="Garamond"/>
            <w:sz w:val="18"/>
            <w:szCs w:val="18"/>
          </w:rPr>
          <w:t>Ziegler, 2000</w:t>
        </w:r>
      </w:hyperlink>
      <w:r w:rsidRPr="00283832">
        <w:rPr>
          <w:rFonts w:ascii="Garamond" w:hAnsi="Garamond"/>
          <w:sz w:val="18"/>
          <w:szCs w:val="18"/>
        </w:rPr>
        <w:t>). “</w:t>
      </w:r>
      <w:r w:rsidRPr="00283832">
        <w:rPr>
          <w:rFonts w:ascii="Garamond" w:hAnsi="Garamond"/>
          <w:i/>
          <w:iCs/>
          <w:sz w:val="18"/>
          <w:szCs w:val="18"/>
        </w:rPr>
        <w:t>The combination of names ‘Daimler Benz’ rolls off our tongues so smoothly today that we all too easily forget that this was by no means a dream pairing, but rather a difficult birth that took place with the crucial pincer help of Deutsche Bank. The bank’s involvement in the Daimler company began in 1904-9, when it acquired Daimler shares worth around 312 K M. In 1909, however, Deutsche Bank turned down a seat on the supervisory board that was offered to her; she preferred to be represented on the board by Alfred Kaulla from the friendly Württembergische Vereinsbank. In 1917 a new opportunity arose for the bank to serve on the board, this time rejected by Arthur von Gwinner over a scandal involving Daimler’s war profits. It was not until 1920 that Deutsche Bank, in the course of a capital increase, in which it played a key role, sent a representative to the Daimler Supervisory Board, namely none other than Emil Georg von Stauss. Stauss, arguably the most colorful of Deutsche Bank directors of the interwar period, had started his career in the oil business and had risen to become a leading figure in Deutsche Petroleum-Aktiengesellschaft and Steaua Romana, both of which were associated with Deutsche Bank. In 1915 Stauss succeeded Karl Helfferich on the board of Deutsche Bank and quickly became the driving force behind the financing of the ‘rising stars’ in the economic sky of the interwar period—the film industry (UFA), the car industry and aviation (Lufthansa). The passionate sailor and sociable social climber Stauss showed great skill in cultivating useful political connections, some of which admittedly left dark stains on his historical reputation... According to Jahrs, the first big step towards the necessary recovery of the German car industry had to be in it insisted that the Daimler and Benz companies, which together accounted for 30% of German automobile production, merged. However, the negotiations that began in the summer of 1919 failed, mainly because of the misgivings of Kaulla and Daimler, although it was clear to everyone involved that this could not be the end of the road. Jahr went so far as to suggest to Deutsche Bank that it should refuse Daimler a capital increase until the company gave in. However, Deutsche Bank had neither enough Daimler shares nor the need to offend Kaulla and rejected such pressures.</w:t>
      </w:r>
      <w:r w:rsidRPr="00283832">
        <w:rPr>
          <w:rFonts w:ascii="Garamond" w:hAnsi="Garamond"/>
          <w:sz w:val="18"/>
          <w:szCs w:val="18"/>
        </w:rPr>
        <w:t>” (</w:t>
      </w:r>
      <w:hyperlink r:id="rId11752" w:history="1">
        <w:r w:rsidRPr="00283832">
          <w:rPr>
            <w:rStyle w:val="Hyperlink"/>
            <w:rFonts w:ascii="Garamond" w:eastAsiaTheme="majorEastAsia" w:hAnsi="Garamond"/>
            <w:sz w:val="18"/>
            <w:szCs w:val="18"/>
          </w:rPr>
          <w:t>Feldman, 1999</w:t>
        </w:r>
      </w:hyperlink>
      <w:r w:rsidRPr="00283832">
        <w:rPr>
          <w:rFonts w:ascii="Garamond" w:hAnsi="Garamond"/>
          <w:sz w:val="18"/>
          <w:szCs w:val="18"/>
        </w:rPr>
        <w:t>). “</w:t>
      </w:r>
      <w:r w:rsidRPr="00283832">
        <w:rPr>
          <w:rFonts w:ascii="Garamond" w:hAnsi="Garamond"/>
          <w:i/>
          <w:iCs/>
          <w:sz w:val="18"/>
          <w:szCs w:val="18"/>
        </w:rPr>
        <w:t>Wherever they were unable to establish lasting industrial relationships right from the start, Siemens and his colleagues sought to make up for this by taking over regional institutes with top-class clientele. In 1914, for example, they incorporated the Bergisch-Märkische Bank—known as ‘Bergban’ for short—in Elberfeld into Deutsche Bank. The institute, founded in 1871 by well-known merchants, mainly from circles in the Bergisch textile industry, played a key role in the development of the German artificial silk industry. Deutsche Bank owes the strong position of its main branch in Wuppertal within the predominantly medium-sized industry of this economic area not least to this acquisition—and also to its historic building on Düsseldorf’s Königsallee, corner of Benrather St, which was built in 1904 as a branch of Bergisch-Märkische Bank became.</w:t>
      </w:r>
      <w:r w:rsidRPr="00283832">
        <w:rPr>
          <w:rFonts w:ascii="Garamond" w:hAnsi="Garamond"/>
          <w:sz w:val="18"/>
          <w:szCs w:val="18"/>
        </w:rPr>
        <w:t>” (</w:t>
      </w:r>
      <w:hyperlink r:id="rId11753"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2405">
    <w:p w14:paraId="28E8C8E2" w14:textId="6457CF70" w:rsidR="00FA402E" w:rsidRPr="00283832" w:rsidRDefault="00FA402E"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manians, like the Italians, had broken their alliance with the Central Powers and gone over to the other side, but were defeated by the armies of Mackensen and Seeckt and forced into peace negotiations. These took place in the spring of 1918 in Bucharest, and the Rothschild bank in Vienna asked me to represent their interests in Rumania at the negotiations. The Rothschilds had large timber holdings in Rumania, with long-term contracts for timber deliveries, and had built forest railways in connection with their timber leases. It was in these very forest areas, however, that the decisive battles had taken place; for several years it had been impossible to fell trees, and both the railway lines and the sawmills were destroyed. The aim was to extend the leases for a period of years, and I made certain that the appropriate clauses were inserted in the peace agreement... On my return journey I stopped briefly in Vienna to report to the Rothschild bank on the Bucharest negotiations. Apart from that, Max Weber had asked me to be present at the discussion he was to have with Schumpeter about the succession to his chair at the University of Vienna. Weber wanted to return to Germany and he was thinking of Schumpeter as his successor, but the two men knew each other only superficially although Schumpeter had written an outstanding history of ideas to accompany Weber’s handbook on social sciences. I was worried about the meeting, because a greater contrast between two personalities was hard to imagine... In Vienna I found the Rothschild bank in a state of complete helplessness: all its German assets appeared to be lost, its French, English and American assets had been sequestrated; and there was no news of any of those assets in Austria outside Vienna. Even those foreign assets or securities left in Vienna appeared subject to possible confiscation by the Government; such a step would have undermined the very foundations of the bank, just at a time when it was more vital to the Austrian Government than ever before. The Rothschild firm was in particular danger because of its isolation: while all the other Austrian banks owed money abroad, the Rothschilds were creditors, and the other banks therefore endeavoured to pool all foreign assets and claims, including those assets left in Vienna. It is of some historical interest that this first communist proposal in Vienna was made by the joint-stock banks themselves. The Rothschild bank, spoiled by its good fortune down the years, was completely defenceless against the simultaneous appearance of so many dangers. For the Western world, the Rothschild house was the sole factor that still made Vienna creditworthy. To dissipate the bank’s assets made no sense; on the contrary, conserving those assets was an urgent financial necessity. It was, however, uphill work making the Austrian Government understand those matters, born as it was of revolution, squeezed between Budapest which had gone Bolshevik and Munich with its communist regime, and moreover cut off from the now-hostile Czechoslovakia and Yugoslavia, and in the position of having somehow to eke out an existence, however precarious. On the day before I was invited to talks with the Government, there was a demonstration in front of the parliament building organised by Hungarian communists. Their methods had already alienated the Austrian working class, but their get-up was the last straw: the Hungarian demonstrators wore shiny patent-leather shoes, which in Vienna, as everywhere else, were worn only with formal evening dress, but never in daytime on the street. That touch finished the demonstration, because all the bystanders laughed at the misconceived attempt at elegance. No matter how badly things were going for the Vienna workers, they were able to laugh. The whole affair strengthened the Government’s hand. I conceived the idea of restoring the credit of the shrunken Austrian state by concentrating the still-available assets of the Rothschild firm in a private bank to be established in Zürich. This scheme was unanimously approved by all members of the Government, and permission was given to transfer to Switzerland Rothschild assets held with the Reichsbank in Berlin and the Diskonto-Gesellschaft in Frankfurt. I was to go to Germany in order to obtain official permission for the transfer of the assets. My trip from Vienna to Berlin through the newly-constituted state of Czechoslovakia was no pleasure: frontier formalities on both entry and departure were carried out with deliberate rigour, with the obvious intention of making any traveller give up in disgust before attempting a re-entry. Such procedures apparently did not express the intentions of the new Czechoslovak President: but the frontier officials, subordinated to the military, wanted to exploit their limitless authority to the full. Berlin had no coal and no food, and was torn by strikes and communist agitation. My sisters had with great effort reserved a taxi for my arrival; several minutes after we left the station it broke down, and we had to carry our cases to their apartment, a trip that took more than an hour. A day later the general strike hit the trains, the communists overturned trains that were still running, and my sister Paula escaped injury on her way to the theatre only because a few members of the excited crowd recognised her as an actress and rescued her from the tram. The Reichsbank authorities immediately consented to the proposed transaction, and also approved having the banking firm of S. Bleichröder in Berlin and the coal magnate I. Petschek join in the transfer. I travelled to Frankfurt to fetch the remaining assets, laden down with large parcels of securities, and accompanied by 2 officials of the Reichsbank and the chief cashier of S Bleichröder. In Frankfurt, however, the strike of bank employees was in full swing, and only a few executives were at their posts in the Diskonto-Gesellschaft. Bringing the Rothschild accounts up to date and sorting out their securities would have been impossibly difficult under these circumstances, so the bank directors simply handed over the entire account, including Russian railway securities and Hungarian shares that merely added to the weight of what I had to carry, and the whole lot was sealed up together. But how was I to get to Vienna with all I now had in hand? Adjacent Bavaria was a no man’s land m which the Reichswehr and the communists were fighting: the Reichswehr held the north, the communists the south. Train traffic was at a standstill. The Reichsbank officials refused to travel further under these conditions; only Berckhoff, the courageous chief cashier of Bleichröders, was willing to go on. The Diskonto-Gesellschaft directors had managed to secure one of the few taxis left in Frankfurt by the end of the war, whose driver had enough courage for the trip; the car was so full that my companion and I had to seat ourselves on top of the parcels of securities. That is how we set off, with the executives of the Diskonto-Gesellschaft watching our departure with worried expressions. We were given one loaf of bread to sustain us on the journey, since I did not want to leave the car at any point; and we gave almost all of it to our driver... There meanwhile the Austrian Government had sealed all the Rothschild bank’s securities under the supervision of the Swiss Legation. Since the so-called Entente train had just been laid on from Vienna to Switzerland, I had reason to hope that the last leg of my adventurefilled journey would proceed smoothly. The departure from Austria, at that time via Feldkirch, went well enough, but in Buchs I had to leave the train and go with all my parcels, under escort, to the local police station, where I was subjected to the most painstakingly thorough interrogation, until in the middle of the questioning a belated order came from Bern authorising me to continue with my journey</w:t>
      </w:r>
      <w:r w:rsidR="00312B61" w:rsidRPr="00283832">
        <w:rPr>
          <w:rFonts w:ascii="Garamond" w:hAnsi="Garamond"/>
          <w:i/>
          <w:iCs/>
          <w:sz w:val="18"/>
          <w:szCs w:val="18"/>
        </w:rPr>
        <w:t>...</w:t>
      </w:r>
      <w:r w:rsidRPr="00283832">
        <w:rPr>
          <w:rFonts w:ascii="Garamond" w:hAnsi="Garamond"/>
          <w:i/>
          <w:iCs/>
          <w:sz w:val="18"/>
          <w:szCs w:val="18"/>
        </w:rPr>
        <w:t xml:space="preserve">. </w:t>
      </w:r>
      <w:r w:rsidR="00312B61" w:rsidRPr="00283832">
        <w:rPr>
          <w:rFonts w:ascii="Garamond" w:hAnsi="Garamond"/>
          <w:i/>
          <w:iCs/>
          <w:sz w:val="18"/>
          <w:szCs w:val="18"/>
        </w:rPr>
        <w:t>[In 1938,] The Nazi official demanded delivery of the shares in our possession of the Wittkowitz Mining Co, a Rothschild holding, in accordance with the terms of a decree issued in Austria. Reitler refused curtly, and referred his caller to the Zürich courts. T won’t get foreign exchange allowances for litigation in Switzerland,’ said the Commissar, ‘but I’ll make you a proposal. Give us half the shares, and let the Jew keep the rest for himself</w:t>
      </w:r>
      <w:r w:rsidRPr="00283832">
        <w:rPr>
          <w:rFonts w:ascii="Garamond" w:hAnsi="Garamond"/>
          <w:sz w:val="18"/>
          <w:szCs w:val="18"/>
        </w:rPr>
        <w:t>” (</w:t>
      </w:r>
      <w:hyperlink r:id="rId11754" w:history="1">
        <w:r w:rsidRPr="00283832">
          <w:rPr>
            <w:rStyle w:val="Hyperlink"/>
            <w:rFonts w:ascii="Garamond" w:hAnsi="Garamond"/>
            <w:sz w:val="18"/>
            <w:szCs w:val="18"/>
          </w:rPr>
          <w:t>Somary, 1986</w:t>
        </w:r>
      </w:hyperlink>
      <w:r w:rsidRPr="00283832">
        <w:rPr>
          <w:rFonts w:ascii="Garamond" w:hAnsi="Garamond"/>
          <w:sz w:val="18"/>
          <w:szCs w:val="18"/>
        </w:rPr>
        <w:t>).</w:t>
      </w:r>
      <w:r w:rsidRPr="00283832">
        <w:rPr>
          <w:rFonts w:ascii="Garamond" w:hAnsi="Garamond"/>
          <w:b/>
          <w:bCs/>
          <w:sz w:val="18"/>
          <w:szCs w:val="18"/>
        </w:rPr>
        <w:t xml:space="preserve"> Sommary</w:t>
      </w:r>
      <w:r w:rsidRPr="00283832">
        <w:rPr>
          <w:rFonts w:ascii="Garamond" w:hAnsi="Garamond"/>
          <w:sz w:val="18"/>
          <w:szCs w:val="18"/>
        </w:rPr>
        <w:t>: “</w:t>
      </w:r>
      <w:r w:rsidRPr="00283832">
        <w:rPr>
          <w:rFonts w:ascii="Garamond" w:hAnsi="Garamond"/>
          <w:i/>
          <w:iCs/>
          <w:sz w:val="18"/>
          <w:szCs w:val="18"/>
        </w:rPr>
        <w:t>Felix Somary, known in his lifetime as the ^ Raven of Zürich for his dire but accurate predictions of the future, led a life of action as banker, social thinker, diplomat and relentless battler for the integrity of currencies as the key to democratic survival. Born in imperial Vienna in 1881, he was trained in the renowned Vienna school of economics, and then had an adventurous banking career with the Anglo-Austrian Bank amid the Balkan intrigues that preceded the WWI. Serving with honour m the German administration of occupied Belgium, he warned in vain against the dangers of rampant nationalism and unrestricted submarine warfare</w:t>
      </w:r>
      <w:r w:rsidRPr="00283832">
        <w:rPr>
          <w:rFonts w:ascii="Garamond" w:hAnsi="Garamond"/>
          <w:sz w:val="18"/>
          <w:szCs w:val="18"/>
        </w:rPr>
        <w:t>.” (</w:t>
      </w:r>
      <w:hyperlink r:id="rId11755" w:history="1">
        <w:r w:rsidRPr="00283832">
          <w:rPr>
            <w:rStyle w:val="Hyperlink"/>
            <w:rFonts w:ascii="Garamond" w:hAnsi="Garamond"/>
            <w:sz w:val="18"/>
            <w:szCs w:val="18"/>
          </w:rPr>
          <w:t>Somary, 1986</w:t>
        </w:r>
      </w:hyperlink>
      <w:r w:rsidRPr="00283832">
        <w:rPr>
          <w:rFonts w:ascii="Garamond" w:hAnsi="Garamond"/>
          <w:sz w:val="18"/>
          <w:szCs w:val="18"/>
        </w:rPr>
        <w:t>). “</w:t>
      </w:r>
      <w:r w:rsidRPr="00283832">
        <w:rPr>
          <w:rFonts w:ascii="Garamond" w:hAnsi="Garamond"/>
          <w:i/>
          <w:iCs/>
          <w:sz w:val="18"/>
          <w:szCs w:val="18"/>
        </w:rPr>
        <w:t>The secretary to [Anglo-Austrian Bank’s] new president was the young Viennese economist, Felix Somary (orginally Smaragd) who was to become a well-known figure in international economic relations in due course. His memoirs, apart from some information on the Bank s history of expanding business, contain a few interesting episodes about meetings with Cassel in London and at his summer place at Riederfurka in the Swiss mountains. In the very early weeks of the new administration, the Bank, against its better judgment, yielded to the pressure of the Austrian government to participate in a loan to Russia, to be subscribed in Paris, Berlin and Vienna. The Viennese board had to agree without being able to consult with their London associates and Somary was sent to London to smooth their ruffled feelings. Under Morawitz's direction, and with the backing of directors like Cassel, the Bank gained in profits and in standing. But the dissolution of the Habsburg empire in 1918 also sealed the Bank s fate. It eventually went into voluntary liquidation</w:t>
      </w:r>
      <w:r w:rsidRPr="00283832">
        <w:rPr>
          <w:rFonts w:ascii="Garamond" w:hAnsi="Garamond"/>
          <w:sz w:val="18"/>
          <w:szCs w:val="18"/>
        </w:rPr>
        <w:t>.” (</w:t>
      </w:r>
      <w:hyperlink r:id="rId11756" w:history="1">
        <w:r w:rsidRPr="00283832">
          <w:rPr>
            <w:rStyle w:val="Hyperlink"/>
            <w:rFonts w:ascii="Garamond" w:hAnsi="Garamond"/>
            <w:sz w:val="18"/>
            <w:szCs w:val="18"/>
          </w:rPr>
          <w:t>Grunwald, 1969</w:t>
        </w:r>
      </w:hyperlink>
      <w:r w:rsidRPr="00283832">
        <w:rPr>
          <w:rFonts w:ascii="Garamond" w:hAnsi="Garamond"/>
          <w:sz w:val="18"/>
          <w:szCs w:val="18"/>
        </w:rPr>
        <w:t>). Simon SMARAGD (b1835) of Galician Stanislau married Fanni MARGULIES, changed name to SOMARY, and converted (</w:t>
      </w:r>
      <w:hyperlink r:id="rId11757" w:history="1">
        <w:r w:rsidRPr="00283832">
          <w:rPr>
            <w:rStyle w:val="Hyperlink"/>
            <w:rFonts w:ascii="Garamond" w:hAnsi="Garamond"/>
            <w:sz w:val="18"/>
            <w:szCs w:val="18"/>
          </w:rPr>
          <w:t>Staudacher, 2009</w:t>
        </w:r>
      </w:hyperlink>
      <w:r w:rsidRPr="00283832">
        <w:rPr>
          <w:rFonts w:ascii="Garamond" w:hAnsi="Garamond"/>
          <w:sz w:val="18"/>
          <w:szCs w:val="18"/>
        </w:rPr>
        <w:t xml:space="preserve">). </w:t>
      </w:r>
    </w:p>
  </w:endnote>
  <w:endnote w:id="2406">
    <w:p w14:paraId="1F5D99EE" w14:textId="77777777" w:rsidR="002E5B75" w:rsidRPr="00283832" w:rsidRDefault="002E5B75" w:rsidP="00283832">
      <w:pPr>
        <w:jc w:val="both"/>
        <w:rPr>
          <w:rFonts w:ascii="Garamond" w:hAnsi="Garamond" w:cs="Courier New"/>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ourier New"/>
          <w:i/>
          <w:iCs/>
          <w:sz w:val="18"/>
          <w:szCs w:val="18"/>
        </w:rPr>
        <w:t>The third shareholder was founded in 1864 as a bank for the Austro-Hungarian aristocracy, but was changed after 1918 to an international amalgam, with the participation of JP Morgan &amp; Co in NY, HI Schroder &amp; Co in London, the Amsterdamsche Bank in Amsterdam, the group Solvay in Brussels, and the Schweizerische Bankgesellschaft in Geneva, and so on.</w:t>
      </w:r>
      <w:r w:rsidRPr="00283832">
        <w:rPr>
          <w:rFonts w:ascii="Garamond" w:hAnsi="Garamond" w:cs="Courier New"/>
          <w:sz w:val="18"/>
          <w:szCs w:val="18"/>
        </w:rPr>
        <w:t>” (</w:t>
      </w:r>
      <w:hyperlink r:id="rId11758"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w:t>
      </w:r>
      <w:r w:rsidRPr="00283832">
        <w:rPr>
          <w:rFonts w:ascii="Garamond" w:hAnsi="Garamond"/>
          <w:i/>
          <w:iCs/>
          <w:sz w:val="18"/>
          <w:szCs w:val="18"/>
        </w:rPr>
        <w:t xml:space="preserve"> Whilst entering the hotel one autumn evening in 1929, reading a paper, the porter noted that ‘le célébre Monsieur Porsche’ was very agitated and not the cheerful little man he used normally to be. Porsche had every reason for this, as the headline news in the evening papers read that one of Austria’s biggest banks, the ‘Osterreichische Bodenkreditanstalt’ could no longer meet their obligations, creating a crisis for a large section of the country, affecting not only individuals but also important industrial concerns. Porsche knew that this would directly affect Steyr AG, as this bank was a major shareholder in the concern. By the time he read the last word of this front-page report he also knew that another leading bank, namely the ‘Kreditanstalt am Hof’, was to acquire the industrial interests of the now defunct ‘Osterreichische Bodenkreditanstalt’. It was the ‘Kreditanstalt am Hof’ which had a controlling interest in Austro-Daimler AG, with 3 of its directors on the board of the company. These directors were the ones that opposed him whilst with Austro-Daimler and their attitude made him resign from the company in 1923</w:t>
      </w:r>
      <w:r w:rsidRPr="00283832">
        <w:rPr>
          <w:rFonts w:ascii="Garamond" w:hAnsi="Garamond"/>
          <w:sz w:val="18"/>
          <w:szCs w:val="18"/>
        </w:rPr>
        <w:t>.” (</w:t>
      </w:r>
      <w:hyperlink r:id="rId11759" w:history="1">
        <w:r w:rsidRPr="00283832">
          <w:rPr>
            <w:rStyle w:val="Hyperlink"/>
            <w:rFonts w:ascii="Garamond" w:eastAsiaTheme="majorEastAsia" w:hAnsi="Garamond"/>
            <w:sz w:val="18"/>
            <w:szCs w:val="18"/>
          </w:rPr>
          <w:t>Hopfinger, 1971</w:t>
        </w:r>
      </w:hyperlink>
      <w:r w:rsidRPr="00283832">
        <w:rPr>
          <w:rFonts w:ascii="Garamond" w:hAnsi="Garamond"/>
          <w:sz w:val="18"/>
          <w:szCs w:val="18"/>
        </w:rPr>
        <w:t>).</w:t>
      </w:r>
    </w:p>
  </w:endnote>
  <w:endnote w:id="2407">
    <w:p w14:paraId="0F977E19" w14:textId="68AD0198"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Acceptance Bank, Inc</w:t>
      </w:r>
      <w:r w:rsidRPr="00283832">
        <w:rPr>
          <w:rFonts w:ascii="Garamond" w:hAnsi="Garamond"/>
          <w:sz w:val="18"/>
          <w:szCs w:val="18"/>
        </w:rPr>
        <w:t xml:space="preserve"> (“IAB”). “</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1760"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Felix Warburg, the latter was the son of the old Hamburg banking family. (We may mention here his brother Paul, who had been one of the fathers of [FRS], and from 1914-8 a member of its Board. In 1918 he became the founder and chairman of [IAB], in which he had Sir Ernest Cassel’s support.)</w:t>
      </w:r>
      <w:r w:rsidRPr="00283832">
        <w:rPr>
          <w:rFonts w:ascii="Garamond" w:hAnsi="Garamond"/>
          <w:sz w:val="18"/>
          <w:szCs w:val="18"/>
        </w:rPr>
        <w:t>” (</w:t>
      </w:r>
      <w:hyperlink r:id="rId11761" w:history="1">
        <w:r w:rsidRPr="00283832">
          <w:rPr>
            <w:rStyle w:val="Hyperlink"/>
            <w:rFonts w:ascii="Garamond" w:eastAsiaTheme="majorEastAsia"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In these years of transition the day-to-day banking business was conducted with caution and without any desire for expansion, but a number of organisational enterprises mark them. In 1918 Warburg’s took a leading part in forming the Aktien-Gesellschaft fur Inund Auslandsunterneh-mungen, a Spinnstoffeinfuhr GmbH, and, at long last, a herring fishery company based on Cuxhaven at the mouth of the Elbe. The year 1919 saw negotiations in Basle and Amsterdam, in which John Maynard (later Lord) Keynes took part, on the foundation of a kind of international clearing bank, and in 1920 the Deutsche Warentreuhand AG was formed in connection with Mendelssohn’s of Berlin. Warburg’s arranged an issue of shares to the value of 100 M Marks for [AEG], of which 25 M were taken up by Guggenheim’s of NYC. The annual reports, written by Max M Warburg after he joined the firm first for his father, later for himself and his partners, say very little about old or new business for 1921-2. At the same time they are full of apprehensions about the social consequences of the inflation with its impoverishment of the middle classes... The Chairman of [IAB] was Paul M Warburg who had been Vice-governor of [FRS] of the US until 1917 when he declined a reappointment offered to him by President Wilson. It was created in 1921 with the co-operation of the first National Bank of Boston, many leading European banks, and Warburg’s who had specially developed this form of credit in Germany. The names of the first shareholders give a good account of the firms with whom Warburg’s were more closely connected. These first shareholders were: AB Svenska Handelsbanken; Skandinaviska Kreditaktiebolaget both Stockholm. Sir Ernest Cassel, London. The National Provincial Bank, London. NM Rothschild &amp; Sons, London. Schweizerische Credit-anstalt, Zurich. Dreyfus Sohne &amp; Cie, Basle. Schweizerischer Bankverein, Basle Hope &amp; Co, Amsterdam. Nederlandse Handel Maatschappij, Amsterdam</w:t>
      </w:r>
      <w:r w:rsidRPr="00283832">
        <w:rPr>
          <w:rFonts w:ascii="Garamond" w:hAnsi="Garamond"/>
          <w:sz w:val="18"/>
          <w:szCs w:val="18"/>
        </w:rPr>
        <w:t>.” (</w:t>
      </w:r>
      <w:hyperlink r:id="rId11762"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w:t>
      </w:r>
      <w:r w:rsidR="000B7FC5" w:rsidRPr="00283832">
        <w:rPr>
          <w:rFonts w:ascii="Garamond" w:hAnsi="Garamond"/>
          <w:sz w:val="18"/>
          <w:szCs w:val="18"/>
        </w:rPr>
        <w:t xml:space="preserve"> “</w:t>
      </w:r>
      <w:r w:rsidR="000B7FC5" w:rsidRPr="00283832">
        <w:rPr>
          <w:rFonts w:ascii="Garamond" w:hAnsi="Garamond"/>
          <w:i/>
          <w:iCs/>
          <w:sz w:val="18"/>
          <w:szCs w:val="18"/>
        </w:rPr>
        <w:t>Founding shareholders in the IAB were M. M. Warburg &amp; Co.; the First National Bank of Boston; A.B. Svenska Handelsbanken and Skandinaviska Kreditaktiebolaget, Stockholm; Sir Ernest Cassel, the National Provincial Bank, and N. M. Rothschild &amp; Sons, London; Schweizerische Kreditanstalt, Zurich; Les Fils Dreyfus &amp; Cie. and Schweizerischer Bankverein, Basel; Hope &amp; Co. and Nederlandsche Handelsmaatschappij, Amsterdam. In 1928, the IAB was merged with the Bank of Manhattan Co...</w:t>
      </w:r>
      <w:r w:rsidR="000B7FC5" w:rsidRPr="00283832">
        <w:rPr>
          <w:rFonts w:ascii="Garamond" w:hAnsi="Garamond"/>
          <w:sz w:val="18"/>
          <w:szCs w:val="18"/>
        </w:rPr>
        <w:t>” (</w:t>
      </w:r>
      <w:hyperlink r:id="rId11763" w:history="1">
        <w:r w:rsidR="000B7FC5" w:rsidRPr="00283832">
          <w:rPr>
            <w:rStyle w:val="Hyperlink"/>
            <w:rFonts w:ascii="Garamond" w:hAnsi="Garamond"/>
            <w:sz w:val="18"/>
            <w:szCs w:val="18"/>
          </w:rPr>
          <w:t>Rosenbaum, 1979</w:t>
        </w:r>
      </w:hyperlink>
      <w:r w:rsidR="000B7FC5"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F]oreign participations were also present in the [Credit Anstalt’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w:t>
      </w:r>
      <w:r w:rsidRPr="00283832">
        <w:rPr>
          <w:rFonts w:ascii="Garamond" w:hAnsi="Garamond"/>
          <w:sz w:val="18"/>
          <w:szCs w:val="18"/>
        </w:rPr>
        <w:t>” (</w:t>
      </w:r>
      <w:hyperlink r:id="rId11764"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With Germany the major debtor of the 1920s and America the major creditor, the Warburgs again occupied a pivotal place in transatlantic finance—probably the last time the stars were perfectly aligned for them. Paul’s [IAB] organized the American &amp; Continental Corp to extend medium-term credits to European—especially German—industry. Paul and Max funneled foreign money into Hamburg state loans and helped to rebuild the German merchant marine, confiscated at war’s end. As one Hamburg official later said, ‘Max Warburg must get the credit, beyond anyone else, for the re-emergence of an important German merchant fleet.’ Paul’s IAB gave credit to HAPAG, while Max courted Averell Harriman, pressing him to form a joint venture with Ballin’s old firm. Under the deal struck, Harriman would initially provide American ships, while HAPAG would offer route structures and port facilities. The venture got HAPAG up and running again, but was fiercely criticized by Americans who alleged that HAPAG ships had harbored spies and saboteurs during the war... In May 1933, Jimmy renewed his acquaintance with Dr Schacht, whom he had hated ever since their dealings in the 1920s when [IAB] was the American agent bank for the Reichsbank</w:t>
      </w:r>
      <w:r w:rsidRPr="00283832">
        <w:rPr>
          <w:rFonts w:ascii="Garamond" w:hAnsi="Garamond"/>
          <w:sz w:val="18"/>
          <w:szCs w:val="18"/>
        </w:rPr>
        <w:t>.” (</w:t>
      </w:r>
      <w:hyperlink r:id="rId11765" w:history="1">
        <w:r w:rsidRPr="00283832">
          <w:rPr>
            <w:rStyle w:val="Hyperlink"/>
            <w:rFonts w:ascii="Garamond" w:eastAsiaTheme="majorEastAsia"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refore, after the war, when these mark bills had fallen significantly in value, [GRB] refused to assume any obligations in this regard. The German banker of the Nederlandsche Bank, MM Warburg &amp; Co, therefore proposed in April 1920 to sell the bills and buy real estate or silver instead. However, after the market rate had stabilized in May 1920, this solution to the question was rejected. Almost 5 years later, Max Warburg reported that, as a result of the ‘complete worthlessness’ of the paper mark, the balance of the Nederlandsche Bank had been debited. [GRB] President Schacht was not at all impressed by Tetrode’s disguised threat about the importance of the friendly cooperation between the central banks and briefly expressed his regret that the two banks had different views</w:t>
      </w:r>
      <w:r w:rsidRPr="00283832">
        <w:rPr>
          <w:rFonts w:ascii="Garamond" w:hAnsi="Garamond"/>
          <w:sz w:val="18"/>
          <w:szCs w:val="18"/>
        </w:rPr>
        <w:t>.” (</w:t>
      </w:r>
      <w:hyperlink r:id="rId11766"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verseas Securities Corp and Overseas Securities Co, Inc—Claiming to be one of the first companies organized in this country for foreign investment, Overseas Securities Corp was incorporated on Feb 20, 1920, under the laws of the State of NH, with a paid-in capital of $2 M. Although its operations were stated to have been profitable during one of the most critical financial periods in Europe its stockholders on Feb 28, 1923, ratified a proposal to reorg the company. The object of the reorg was to permit these stockholders to receive in cash the entire amount of their original investment and to retain, through proportionate stockholdings in the new company their interest in the surplus accumulated by the old corporation, which amounted to approximately $200 K. Accordingly, Overseas Securities Co, Inc, organized on March 31, 1923, under the laws of the State of NY, took over the surplus assets of Overseas Securities Corp [previously Transmarine]... The sponsors of Overseas Securities Co, Inc, were Schole Bros and White, Weld &amp; Co, both member firms of [NYSE], and [IAB], a NY banking firm.</w:t>
      </w:r>
      <w:r w:rsidRPr="00283832">
        <w:rPr>
          <w:rFonts w:ascii="Garamond" w:hAnsi="Garamond"/>
          <w:sz w:val="18"/>
          <w:szCs w:val="18"/>
        </w:rPr>
        <w:t>” (</w:t>
      </w:r>
      <w:hyperlink r:id="rId11767" w:history="1">
        <w:r w:rsidRPr="00283832">
          <w:rPr>
            <w:rStyle w:val="Hyperlink"/>
            <w:rFonts w:ascii="Garamond" w:eastAsiaTheme="majorEastAsia" w:hAnsi="Garamond"/>
            <w:sz w:val="18"/>
            <w:szCs w:val="18"/>
          </w:rPr>
          <w:t>Congress, 1940</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Hamburg bank MM Warburg &amp; Co was particularly successful in arranging foreign capital, especially US capital. Paul Warburg, a brother of the Hamburg banker Max Warburg, was one of the founders of [IAB] in NY in 1921, which is based on Specialized in dollar loans for large foreign corporations and worked closely with the NY investment bank Dillon, Read &amp; Co for this purpose. Numerous large German companies such as AEG, Daimler Motor Works, Thyssen, the Rheinelbe Union and the United Steel Works used this connection to approach the NY capital market through the Hamburg-NYC family relationship of the Warburgs, where they acquired capital could procure on significantly better terms than in Germany</w:t>
      </w:r>
      <w:r w:rsidRPr="00283832">
        <w:rPr>
          <w:rFonts w:ascii="Garamond" w:hAnsi="Garamond"/>
          <w:color w:val="000000"/>
          <w:sz w:val="18"/>
          <w:szCs w:val="18"/>
          <w:u w:color="000000"/>
          <w:bdr w:val="nil"/>
        </w:rPr>
        <w:t xml:space="preserve">.” </w:t>
      </w:r>
      <w:r w:rsidRPr="00283832">
        <w:rPr>
          <w:rFonts w:ascii="Garamond" w:hAnsi="Garamond"/>
          <w:sz w:val="18"/>
          <w:szCs w:val="18"/>
        </w:rPr>
        <w:t>(</w:t>
      </w:r>
      <w:hyperlink r:id="rId11768" w:history="1">
        <w:r w:rsidRPr="00283832">
          <w:rPr>
            <w:rStyle w:val="Hyperlink"/>
            <w:rFonts w:ascii="Garamond" w:eastAsiaTheme="majorEastAsia" w:hAnsi="Garamond"/>
            <w:sz w:val="18"/>
            <w:szCs w:val="18"/>
          </w:rPr>
          <w:t>Ziegler, 2003</w:t>
        </w:r>
      </w:hyperlink>
      <w:r w:rsidRPr="00283832">
        <w:rPr>
          <w:rFonts w:ascii="Garamond" w:hAnsi="Garamond"/>
          <w:sz w:val="18"/>
          <w:szCs w:val="18"/>
        </w:rPr>
        <w:t>). “</w:t>
      </w:r>
      <w:r w:rsidRPr="00283832">
        <w:rPr>
          <w:rFonts w:ascii="Garamond" w:hAnsi="Garamond"/>
          <w:i/>
          <w:iCs/>
          <w:sz w:val="18"/>
          <w:szCs w:val="18"/>
        </w:rPr>
        <w:t xml:space="preserve">The concept of a </w:t>
      </w:r>
      <w:r w:rsidRPr="00283832">
        <w:rPr>
          <w:rFonts w:ascii="Garamond" w:hAnsi="Garamond"/>
          <w:i/>
          <w:iCs/>
          <w:sz w:val="18"/>
          <w:szCs w:val="18"/>
          <w:highlight w:val="yellow"/>
        </w:rPr>
        <w:t>foreign dollar bond</w:t>
      </w:r>
      <w:r w:rsidRPr="00283832">
        <w:rPr>
          <w:rFonts w:ascii="Garamond" w:hAnsi="Garamond"/>
          <w:i/>
          <w:iCs/>
          <w:sz w:val="18"/>
          <w:szCs w:val="18"/>
        </w:rPr>
        <w:t xml:space="preserve"> issue in Europe, sold by a European syndicate to Europeans was developed and encouraged by Siegmund, later Sir Siegmund, Warburg and Gert Whitman both of SG Warburg &amp; Co and both former partners of the US investment banking house Kuhn Loeb &amp; Co.</w:t>
      </w:r>
      <w:r w:rsidRPr="00283832">
        <w:rPr>
          <w:rFonts w:ascii="Garamond" w:hAnsi="Garamond"/>
          <w:sz w:val="18"/>
          <w:szCs w:val="18"/>
        </w:rPr>
        <w:t>” (</w:t>
      </w:r>
      <w:hyperlink r:id="rId11769" w:history="1">
        <w:r w:rsidRPr="00283832">
          <w:rPr>
            <w:rStyle w:val="Hyperlink"/>
            <w:rFonts w:ascii="Garamond" w:eastAsiaTheme="majorEastAsia" w:hAnsi="Garamond"/>
            <w:sz w:val="18"/>
            <w:szCs w:val="18"/>
          </w:rPr>
          <w:t>Kerr, 1984</w:t>
        </w:r>
      </w:hyperlink>
      <w:r w:rsidRPr="00283832">
        <w:rPr>
          <w:rFonts w:ascii="Garamond" w:hAnsi="Garamond"/>
          <w:sz w:val="18"/>
          <w:szCs w:val="18"/>
        </w:rPr>
        <w:t>). “</w:t>
      </w:r>
      <w:r w:rsidRPr="00283832">
        <w:rPr>
          <w:rFonts w:ascii="Garamond" w:hAnsi="Garamond"/>
          <w:i/>
          <w:iCs/>
          <w:sz w:val="18"/>
          <w:szCs w:val="18"/>
        </w:rPr>
        <w:t>Going back into history a little bit, one of the reasons why Warburgs were in the van of this particular development was that Siegmund Warburg and Gert Whitman had both been closely involved in the years after WWI in the Dawes Loan and the Young Loan in Germany, and they were both partners of Kuhn Loeb in NYC. At that time Siegmund Warburg was in Germany and London and a partner in Kuhn Loeb but Gert Whitman was just a partner in Kuhn Loeb.</w:t>
      </w:r>
      <w:r w:rsidRPr="00283832">
        <w:rPr>
          <w:rFonts w:ascii="Garamond" w:hAnsi="Garamond"/>
          <w:sz w:val="18"/>
          <w:szCs w:val="18"/>
        </w:rPr>
        <w:t>” (</w:t>
      </w:r>
      <w:hyperlink r:id="rId11770" w:history="1">
        <w:r w:rsidRPr="00283832">
          <w:rPr>
            <w:rStyle w:val="Hyperlink"/>
            <w:rFonts w:ascii="Garamond" w:eastAsiaTheme="majorEastAsia" w:hAnsi="Garamond"/>
            <w:sz w:val="18"/>
            <w:szCs w:val="18"/>
          </w:rPr>
          <w:t>Burk, 1992</w:t>
        </w:r>
      </w:hyperlink>
      <w:r w:rsidRPr="00283832">
        <w:rPr>
          <w:rFonts w:ascii="Garamond" w:hAnsi="Garamond"/>
          <w:sz w:val="18"/>
          <w:szCs w:val="18"/>
        </w:rPr>
        <w:t>). “</w:t>
      </w:r>
      <w:r w:rsidRPr="00283832">
        <w:rPr>
          <w:rFonts w:ascii="Garamond" w:hAnsi="Garamond"/>
          <w:i/>
          <w:iCs/>
          <w:sz w:val="18"/>
          <w:szCs w:val="18"/>
        </w:rPr>
        <w:t>In any case, no more than a dozen banking houses could be considered as belonging to the haute banque, but they were scattered around a number of financial centres: Bleichróder, Mendelssohn, Warschauer in Berlin; Bethmann, Rothschild and Speyer in Frankfurt; Oppenheim in Cologne; Behrens and Warburg in Hamburg. This was the core of a group whose frontiers inevitably shifted between 1870 and 1914, with the decline and the occasional disappearance of some, the mergers and takeovers of others, the rise of a few newcomers. By the eve of WWI, only Mendelssohn in Berlin and Oppenheim in Cologne had retained a top position; Frankfurt’s decline continued with the close of the Rothschild house; while the most notable newcomers were Warburg, who were to become Germany’s leading private bankers in the interwar years</w:t>
      </w:r>
      <w:r w:rsidRPr="00283832">
        <w:rPr>
          <w:rFonts w:ascii="Garamond" w:hAnsi="Garamond"/>
          <w:sz w:val="18"/>
          <w:szCs w:val="18"/>
        </w:rPr>
        <w:t>.” (</w:t>
      </w:r>
      <w:hyperlink r:id="rId11771" w:history="1">
        <w:r w:rsidRPr="00283832">
          <w:rPr>
            <w:rStyle w:val="Hyperlink"/>
            <w:rFonts w:ascii="Garamond" w:eastAsiaTheme="majorEastAsia" w:hAnsi="Garamond"/>
            <w:sz w:val="18"/>
            <w:szCs w:val="18"/>
          </w:rPr>
          <w:t>Cassis, 2009</w:t>
        </w:r>
      </w:hyperlink>
      <w:r w:rsidRPr="00283832">
        <w:rPr>
          <w:rFonts w:ascii="Garamond" w:hAnsi="Garamond"/>
          <w:sz w:val="18"/>
          <w:szCs w:val="18"/>
        </w:rPr>
        <w:t xml:space="preserve">). </w:t>
      </w:r>
    </w:p>
  </w:endnote>
  <w:endnote w:id="2408">
    <w:p w14:paraId="7CBE2107" w14:textId="77777777" w:rsidR="00AE5361" w:rsidRPr="00283832" w:rsidRDefault="00AE536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MES PAUL WARBURG Assistant Cashier The First National Bank of Boston The First National Bank... The First National Bank of Boston is a substantial stock-holder in The International Acceptance Bank Inc. 31 Pine Street, NYC. This bank has recently been organized to finance foreign trade. Over one third of its $i5,25o,ooo. Capital and Surplus is owned by the foremost European Banks and banking firms, a unique feature, which enables this new institution to offer unparalled service in foreign fields. Among its stock-holders are also many of the leading banks of the United States. Paul M. Warburg D. G. Wing F. Abbott Goodhue Chairman Vice-Chairman President</w:t>
      </w:r>
      <w:r w:rsidRPr="00283832">
        <w:rPr>
          <w:rFonts w:ascii="Garamond" w:hAnsi="Garamond"/>
          <w:sz w:val="18"/>
          <w:szCs w:val="18"/>
        </w:rPr>
        <w:t>.” (</w:t>
      </w:r>
      <w:hyperlink r:id="rId11772" w:history="1">
        <w:r w:rsidRPr="00283832">
          <w:rPr>
            <w:rStyle w:val="Hyperlink"/>
            <w:rFonts w:ascii="Garamond" w:hAnsi="Garamond"/>
            <w:sz w:val="18"/>
            <w:szCs w:val="18"/>
          </w:rPr>
          <w:t>Warburg, 1921</w:t>
        </w:r>
      </w:hyperlink>
      <w:r w:rsidRPr="00283832">
        <w:rPr>
          <w:rFonts w:ascii="Garamond" w:hAnsi="Garamond"/>
          <w:sz w:val="18"/>
          <w:szCs w:val="18"/>
        </w:rPr>
        <w:t>) “</w:t>
      </w:r>
      <w:r w:rsidRPr="00283832">
        <w:rPr>
          <w:rFonts w:ascii="Garamond" w:hAnsi="Garamond"/>
          <w:i/>
          <w:iCs/>
          <w:sz w:val="18"/>
          <w:szCs w:val="18"/>
        </w:rPr>
        <w:t>[James Paul Warburg] began his career at the National Metropolitan Bank in Washington. In 1931, at the age of 35, he became president of the International Acceptance Bank, and a year later became director of the Bank of the Manhattan Co. He also held directorships with various railroads but then severed many of these connections, apparently because of his view that ‘big business" was to blame for much of what he considered misguided US foreign policy.</w:t>
      </w:r>
      <w:r w:rsidRPr="00283832">
        <w:rPr>
          <w:rFonts w:ascii="Garamond" w:hAnsi="Garamond"/>
          <w:sz w:val="18"/>
          <w:szCs w:val="18"/>
        </w:rPr>
        <w:t>” (</w:t>
      </w:r>
      <w:hyperlink r:id="rId11773"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ARBURG, James Paul] Banker; b. Hamburg, Germany, Aug. 18, 1896; s. Paul M. and Nina J. (Loeb) W.; brought to US in infancy; grad. Middlesex School, Concord, Mass, 1913; AB, Harvard, 1917; m. Katherine Faulkner Swift, of NYC, June 1, 1918; children: April Carlotta, Andrea Swift, Kathleen. With B&amp;O RR Co, 1916-7; Nat. Metropolitan Bank, Washington, DC, 1918-9; First National Bank of Boston, 1919-21; VP. International Acceptance Bank, NYC, 1921-9; pres. International Manhattan Co since 1929; dir. American &amp; Continental Corp, American Ship and Commerce Corp, IL Central RR, Bank of Manhattan Trust Co, American Trust Union, Bank of Manhattan Trust Co, Cosmopolis Securities Corp. (treas.), International Acceptance Bank, Inc, International Manhattan Co, Inc, NV Nederlandsche Crediet en Financiering Maatschappij, Amsterdam, Second International Securities Corp, The Manhattan Co, Patpros Corp. Trust. Post-Graduate Medical School and Hospital, N.Y. City. Served as seaman, 2nd class, later Lt. j.g, USN Flying Corps, 1917-8... Republican, Hebrew religion</w:t>
      </w:r>
      <w:r w:rsidRPr="00283832">
        <w:rPr>
          <w:rFonts w:ascii="Garamond" w:hAnsi="Garamond"/>
          <w:sz w:val="18"/>
          <w:szCs w:val="18"/>
        </w:rPr>
        <w:t>.” (</w:t>
      </w:r>
      <w:hyperlink r:id="rId11774"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As the oldest male member of the thirteenth generation of a banking family, Jimmy expected to enter Kuhn, Loeb &amp; Co, whose major business was financing railroads. He decided he should learn first-hand how a railroad operated, and for six months worked for the Baltimore &amp; Ohio Railroad.</w:t>
      </w:r>
      <w:r w:rsidRPr="00283832">
        <w:rPr>
          <w:rFonts w:ascii="Garamond" w:hAnsi="Garamond"/>
          <w:sz w:val="18"/>
          <w:szCs w:val="18"/>
        </w:rPr>
        <w:t>” (</w:t>
      </w:r>
      <w:hyperlink r:id="rId11775" w:history="1">
        <w:r w:rsidRPr="00283832">
          <w:rPr>
            <w:rStyle w:val="Hyperlink"/>
            <w:rFonts w:ascii="Garamond" w:hAnsi="Garamond"/>
            <w:sz w:val="18"/>
            <w:szCs w:val="18"/>
          </w:rPr>
          <w:t>Farrer, 1975</w:t>
        </w:r>
      </w:hyperlink>
      <w:r w:rsidRPr="00283832">
        <w:rPr>
          <w:rFonts w:ascii="Garamond" w:hAnsi="Garamond"/>
          <w:sz w:val="18"/>
          <w:szCs w:val="18"/>
        </w:rPr>
        <w:t>). See James Warburg’s family tree (</w:t>
      </w:r>
      <w:hyperlink r:id="rId11776" w:history="1">
        <w:r w:rsidRPr="00283832">
          <w:rPr>
            <w:rStyle w:val="Hyperlink"/>
            <w:rFonts w:ascii="Garamond" w:hAnsi="Garamond"/>
            <w:sz w:val="18"/>
            <w:szCs w:val="18"/>
          </w:rPr>
          <w:t>Geni</w:t>
        </w:r>
      </w:hyperlink>
      <w:r w:rsidRPr="00283832">
        <w:rPr>
          <w:rFonts w:ascii="Garamond" w:hAnsi="Garamond"/>
          <w:sz w:val="18"/>
          <w:szCs w:val="18"/>
        </w:rPr>
        <w:t>). See Shippen family tree (</w:t>
      </w:r>
      <w:hyperlink r:id="rId11777" w:history="1">
        <w:r w:rsidRPr="00283832">
          <w:rPr>
            <w:rStyle w:val="Hyperlink"/>
            <w:rFonts w:ascii="Garamond" w:hAnsi="Garamond"/>
            <w:sz w:val="18"/>
            <w:szCs w:val="18"/>
          </w:rPr>
          <w:t>Klein, 1972</w:t>
        </w:r>
      </w:hyperlink>
      <w:r w:rsidRPr="00283832">
        <w:rPr>
          <w:rFonts w:ascii="Garamond" w:hAnsi="Garamond"/>
          <w:sz w:val="18"/>
          <w:szCs w:val="18"/>
        </w:rPr>
        <w:t xml:space="preserve">; </w:t>
      </w:r>
      <w:hyperlink r:id="rId11778" w:history="1">
        <w:r w:rsidRPr="00283832">
          <w:rPr>
            <w:rStyle w:val="Hyperlink"/>
            <w:rFonts w:ascii="Garamond" w:hAnsi="Garamond"/>
            <w:sz w:val="18"/>
            <w:szCs w:val="18"/>
          </w:rPr>
          <w:t>Klein, 1975</w:t>
        </w:r>
      </w:hyperlink>
      <w:r w:rsidRPr="00283832">
        <w:rPr>
          <w:rFonts w:ascii="Garamond" w:hAnsi="Garamond"/>
          <w:sz w:val="18"/>
          <w:szCs w:val="18"/>
        </w:rPr>
        <w:t>). Anne "Annie" S. Willing is Kay Swift's fifth great aunt (</w:t>
      </w:r>
      <w:hyperlink r:id="rId11779" w:history="1">
        <w:r w:rsidRPr="00283832">
          <w:rPr>
            <w:rStyle w:val="Hyperlink"/>
            <w:rFonts w:ascii="Garamond" w:hAnsi="Garamond"/>
            <w:sz w:val="18"/>
            <w:szCs w:val="18"/>
          </w:rPr>
          <w:t>Geni</w:t>
        </w:r>
      </w:hyperlink>
      <w:r w:rsidRPr="00283832">
        <w:rPr>
          <w:rFonts w:ascii="Garamond" w:hAnsi="Garamond"/>
          <w:sz w:val="18"/>
          <w:szCs w:val="18"/>
        </w:rPr>
        <w:t>).</w:t>
      </w:r>
    </w:p>
  </w:endnote>
  <w:endnote w:id="2409">
    <w:p w14:paraId="53C5BB99" w14:textId="07402BF1" w:rsidR="001E195F" w:rsidRPr="00283832" w:rsidRDefault="001E195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German bankers who were active in the Netherlands during the 1920s were mainly occupied with the so-called acceptance market, that is to say the financing of German trade, which in those years could hardly obtain credit elsewhere. From 1919 a series of acceptance companies were established, either as a direct branch of German banks or in cooperation with Dutch banks. Trade only really took off when the Nederlanche Bank 3 years later began to provide its support. Jakob Goldschmidt came to Amsterdam for the National Bank as one of the first. Another important figure in this field was FH Koenigs, a Roman Catholic banker with a refined taste. Like Mannheimer but on a more modest scale, he built, with the help of and at the expense of his ISV Rhodius, Koenigs Trading Co into a significant art collection twice.</w:t>
      </w:r>
      <w:r w:rsidRPr="00283832">
        <w:rPr>
          <w:rFonts w:ascii="Garamond" w:hAnsi="Garamond"/>
          <w:sz w:val="18"/>
          <w:szCs w:val="18"/>
        </w:rPr>
        <w:t>” (</w:t>
      </w:r>
      <w:hyperlink r:id="rId11780" w:history="1">
        <w:r w:rsidRPr="00283832">
          <w:rPr>
            <w:rStyle w:val="Hyperlink"/>
            <w:rFonts w:ascii="Garamond" w:hAnsi="Garamond"/>
            <w:sz w:val="18"/>
            <w:szCs w:val="18"/>
          </w:rPr>
          <w:t>Berg, 1999</w:t>
        </w:r>
      </w:hyperlink>
      <w:r w:rsidRPr="00283832">
        <w:rPr>
          <w:rFonts w:ascii="Garamond" w:hAnsi="Garamond"/>
          <w:sz w:val="18"/>
          <w:szCs w:val="18"/>
        </w:rPr>
        <w:t>). “</w:t>
      </w:r>
      <w:r w:rsidRPr="00283832">
        <w:rPr>
          <w:rFonts w:ascii="Garamond" w:hAnsi="Garamond"/>
          <w:i/>
          <w:iCs/>
          <w:sz w:val="18"/>
          <w:szCs w:val="18"/>
        </w:rPr>
        <w:t>As part of its continuing effort to attract foreign capital for long-term investment in German industry, Warburgs established in Amsterdam an international investment trust, the N.V. Nederlandsche Crediet en Financiering-Maatschappij, with a capital of 12 M guilders. This institution, modelled on the American &amp; Continental Corp in New York and the Industrial Finance &amp; Investment Corp of London, was incorporated by Warburgs, Mendelssohn &amp; Co. and the Nederlandsche Handels-Maatschappij with a substantial group of international shareholders, [including Dutch, Swiss, Austrian, German, English and American banks... Before WWI, M. M. Warburg &amp; Co. had maintained representatives in Paris and in London, but had always concentrated its forces in Hamburg, refraining from the establishment of a full-fledged banking firm even in Berlin. If a departure from long-established policy was now initiated, it was in recognition of the fact that for the foreseeable future Germany would no longer be a capital-exporting centre, and that if Warburgs wished to be assured of a continued place in the international issuing business, it would have to do so from a vantagepoint outside Germany. However, Warburg &amp; Co. Amsterdam was not destined to achieve the aims of its founders</w:t>
      </w:r>
      <w:r w:rsidRPr="00283832">
        <w:rPr>
          <w:rFonts w:ascii="Garamond" w:hAnsi="Garamond"/>
          <w:sz w:val="18"/>
          <w:szCs w:val="18"/>
        </w:rPr>
        <w:t>.” (</w:t>
      </w:r>
      <w:hyperlink r:id="rId11781"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Very indicative is the Netherlands in connection with the initially necessarily tentative attempts at international reorientation of the German banks. Amsterdam took over, essentially since 1919/20, at first quite clearly as a substitute especially for London, but also for Brussels, Antwerp, and Paris, and initially above all for the purpose of an extraordinarily large foreign exchange business, the function of the only Western outlet for the German economy, which was approaching the world economy again. Thus, the Netherlands is currently the only country in which German bank capital is not only incomparably more represented than before the war, but also more than that of any other foreign country. Since 1919-21, the large Berlin banks have been represented in Amsterdam through branches, many of which arose over the years from mere representations, either under their own name or under the Berlin firm, large private banking houses through subsidiaries or close friends. [Lazard Speyer-Ellissen, Frankfurt a. M.: Bros. Teixeira de Mattos—Rhodius-Koenigs Handel-Mij. affiliated with Delbr</w:t>
      </w:r>
      <w:r w:rsidRPr="00283832">
        <w:rPr>
          <w:rFonts w:ascii="Garamond" w:hAnsi="Garamond" w:cs="Garamond"/>
          <w:i/>
          <w:iCs/>
          <w:sz w:val="18"/>
          <w:szCs w:val="18"/>
        </w:rPr>
        <w:t>ü</w:t>
      </w:r>
      <w:r w:rsidRPr="00283832">
        <w:rPr>
          <w:rFonts w:ascii="Garamond" w:hAnsi="Garamond"/>
          <w:i/>
          <w:iCs/>
          <w:sz w:val="18"/>
          <w:szCs w:val="18"/>
        </w:rPr>
        <w:t>ck Schickler &amp; Co., Berlin, and Delbr</w:t>
      </w:r>
      <w:r w:rsidRPr="00283832">
        <w:rPr>
          <w:rFonts w:ascii="Garamond" w:hAnsi="Garamond" w:cs="Garamond"/>
          <w:i/>
          <w:iCs/>
          <w:sz w:val="18"/>
          <w:szCs w:val="18"/>
        </w:rPr>
        <w:t>ü</w:t>
      </w:r>
      <w:r w:rsidRPr="00283832">
        <w:rPr>
          <w:rFonts w:ascii="Garamond" w:hAnsi="Garamond"/>
          <w:i/>
          <w:iCs/>
          <w:sz w:val="18"/>
          <w:szCs w:val="18"/>
        </w:rPr>
        <w:t xml:space="preserve">ck v. d. Heydt &amp; Co., Cologne (Franz Koenigs, Amsterdam, is a partner in Berlin, Cologne, and Amsterdam). </w:t>
      </w:r>
      <w:r w:rsidRPr="00283832">
        <w:rPr>
          <w:rFonts w:ascii="Garamond" w:hAnsi="Garamond" w:cs="Garamond"/>
          <w:i/>
          <w:iCs/>
          <w:sz w:val="18"/>
          <w:szCs w:val="18"/>
        </w:rPr>
        <w:t>–</w:t>
      </w:r>
      <w:r w:rsidRPr="00283832">
        <w:rPr>
          <w:rFonts w:ascii="Garamond" w:hAnsi="Garamond"/>
          <w:i/>
          <w:iCs/>
          <w:sz w:val="18"/>
          <w:szCs w:val="18"/>
        </w:rPr>
        <w:t xml:space="preserve"> N. V. Bank van L. Behrens &amp; S</w:t>
      </w:r>
      <w:r w:rsidRPr="00283832">
        <w:rPr>
          <w:rFonts w:ascii="Garamond" w:hAnsi="Garamond" w:cs="Garamond"/>
          <w:i/>
          <w:iCs/>
          <w:sz w:val="18"/>
          <w:szCs w:val="18"/>
        </w:rPr>
        <w:t>ö</w:t>
      </w:r>
      <w:r w:rsidRPr="00283832">
        <w:rPr>
          <w:rFonts w:ascii="Garamond" w:hAnsi="Garamond"/>
          <w:i/>
          <w:iCs/>
          <w:sz w:val="18"/>
          <w:szCs w:val="18"/>
        </w:rPr>
        <w:t>hne (L. Behrens &amp; S</w:t>
      </w:r>
      <w:r w:rsidRPr="00283832">
        <w:rPr>
          <w:rFonts w:ascii="Garamond" w:hAnsi="Garamond" w:cs="Garamond"/>
          <w:i/>
          <w:iCs/>
          <w:sz w:val="18"/>
          <w:szCs w:val="18"/>
        </w:rPr>
        <w:t>ö</w:t>
      </w:r>
      <w:r w:rsidRPr="00283832">
        <w:rPr>
          <w:rFonts w:ascii="Garamond" w:hAnsi="Garamond"/>
          <w:i/>
          <w:iCs/>
          <w:sz w:val="18"/>
          <w:szCs w:val="18"/>
        </w:rPr>
        <w:t>hne, Hamburg, 1924 under participation of Guinness, Mahon &amp; Co., London-Dublin, and until 1926 the Reichs-Kreditgesellschaft: 3 M fl. capital; business in 1926 strongly restricted). – Amsterdamsche Mij. voor Bank- en Handelszaken (F. A. Neubauer, Magdeburg-Hamburg). – v. d. Heydt's Bank, Amsterdam and Zandvoort (v. d. Heydt's Bank A.-G., Berlin).]</w:t>
      </w:r>
      <w:r w:rsidRPr="00283832">
        <w:rPr>
          <w:rFonts w:ascii="Garamond" w:hAnsi="Garamond"/>
          <w:sz w:val="18"/>
          <w:szCs w:val="18"/>
        </w:rPr>
        <w:t>” (</w:t>
      </w:r>
      <w:hyperlink r:id="rId11782" w:history="1">
        <w:r w:rsidRPr="00283832">
          <w:rPr>
            <w:rStyle w:val="Hyperlink"/>
            <w:rFonts w:ascii="Garamond" w:hAnsi="Garamond"/>
            <w:sz w:val="18"/>
            <w:szCs w:val="18"/>
          </w:rPr>
          <w:t>Strauss, 1928</w:t>
        </w:r>
      </w:hyperlink>
      <w:r w:rsidRPr="00283832">
        <w:rPr>
          <w:rFonts w:ascii="Garamond" w:hAnsi="Garamond"/>
          <w:sz w:val="18"/>
          <w:szCs w:val="18"/>
        </w:rPr>
        <w:t>). “</w:t>
      </w:r>
      <w:r w:rsidRPr="00283832">
        <w:rPr>
          <w:rFonts w:ascii="Garamond" w:hAnsi="Garamond"/>
          <w:i/>
          <w:iCs/>
          <w:sz w:val="18"/>
          <w:szCs w:val="18"/>
        </w:rPr>
        <w:t>In contrast to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London was the only important international financial center in Europe, in the 1920s Germany had 3 foreign sources of credit. During this period, NYC and Amsterdam partly took over London’s function as a ‘clearing house’ where loans to other countries were financed with foreign funds. After an invasion of German banks and German capital during the inflation period, Amsterdam, after overcoming a 2-year ‘Orientation crisis 1925-6’ created an international financial center, which mainly served the purpose of granting credit to Germany. This increased the Netherlands’ share, depending on the type of credit granted, to between one tenth and one third of German foreign debt. It should be emphasized that in particular the short-term granting of credit to trade and industry, the importance of Amsterdam was greater than that of the other sources of credit in Germany Germany’s financial center. At the same time, a contribution to the history of German banks abroad is to be made, since Amsterdam has become the focal point of the foreign expansion of German banking since the time of inflation... The second setback and an obvious symptom of the orientation crisis was the conflict between the Nederlandsche Bank and the [GRB]. Like other banks of circulation, the Nederlandsche Bank and the Javasche Bank, the central banks of the Netherlands Indies, had held mark bills in their portfolios before WWI in order to be able to correct minor exchange rate fluctuations. In the case of the Javasche Bank, the gold character of these bills of exchange was guaranteed by [GRB] in 1916. The Nederlandsche central bank had not insisted on a similar guarantee. Therefore, after the war, when these mark bills had fallen significantly in value, [GRB] refused to assume any obligations in this regard. The German banker of the Nederlandsche Bank, MM Warburg &amp; Co, therefore proposed in April 1920 to sell the bills and buy real estate or silver instead. However, after the market rate had stabilized in May 1920, this solution to the question was rejected. Almost five years later, Max Warburg reported that, as a result of the ‘complete worthlessness’ of the paper mark, the balance of the Nederlandsche Bank had been debited. [GRB] President Schacht was not at all impressed by Tetrode’s disguised threat about the importance of the friendly cooperation between the central banks and briefly expressed his regret that the two banks had different views</w:t>
      </w:r>
      <w:r w:rsidRPr="00283832">
        <w:rPr>
          <w:rFonts w:ascii="Garamond" w:hAnsi="Garamond"/>
          <w:sz w:val="18"/>
          <w:szCs w:val="18"/>
        </w:rPr>
        <w:t xml:space="preserve">... </w:t>
      </w:r>
      <w:r w:rsidRPr="00283832">
        <w:rPr>
          <w:rFonts w:ascii="Garamond" w:hAnsi="Garamond"/>
          <w:i/>
          <w:iCs/>
          <w:sz w:val="18"/>
          <w:szCs w:val="18"/>
        </w:rPr>
        <w:t>Nothing seemed more necessary to the German banks in 1918/9 than the attempt to salvage from their foreign relations whatever could still be saved. Neutral Amsterdam, with its gold-backed guilder, was the only way out. Already by March 1920, Deutsche Bank, Commerz-Bank, Disconto-Gesellschaft, Nationalbank für Deutschland, and Delbrück, Schickler &amp; Co. were represented by their own agents, while Dresdner Bank was represented by the firm Proehl &amp; Gutmann, whereas Bleichroder &amp; Co. and Barmer Bankverein had established an independent Dutch N.V. (A.G.), the Von der Heydt-Kersten Bank. The Disconto-Gesellschaft, in turn, had relocated its Antwerp branch H. A. de Bary, Michaelis &amp; Co. to Amsterdam, and the agent of the Reichsbank, Fritz Mannheimer, had founded a branch of the respected house of Mendelssohn &amp; Co. in order to maintain less encumbered private contacts with Dutch banks than would have been possible in his position as a quasi-official of the Reichsbank. Finally, as early as 1918, at the height of German annexation ambitions, the Thyssen group had established its own bank, the Bank voor Handel en Scheepvaart N.V., in Rotterdam</w:t>
      </w:r>
      <w:r w:rsidRPr="00283832">
        <w:rPr>
          <w:rFonts w:ascii="Garamond" w:hAnsi="Garamond"/>
          <w:sz w:val="18"/>
          <w:szCs w:val="18"/>
        </w:rPr>
        <w:t>.” (</w:t>
      </w:r>
      <w:hyperlink r:id="rId11783"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Amsterdam took over, essentially since 1919/20, initially as a substitute for London in particular, but also for Brussels-Antwerp and Paris and initially primarily for the purpose of an extraordinarily large foreign exchange transaction, the function of the only western sally gate that was once again approaching the world economy German economy. Thus the Netherlands are at present the only country in which German banking capital is not only incomparably more strongly represented than before the war, but also more strongly than that of any other foreign country. Since 1919-21, the big Berlin banks have been represented in Amsterdam by branches, many of which have arisen over the years from mere representations, under their own or under the Berlin company, large private banks are represented by subsidiaries or intimate friends. The most important of them is the company Mendelssohn &amp; Co, Kommandit-gesellschaft auf Aktien, the subsidiary of the largest Berlin bank, set up in Sep 1920 with 5 M fl</w:t>
      </w:r>
      <w:r w:rsidRPr="00283832">
        <w:rPr>
          <w:rFonts w:ascii="Garamond" w:hAnsi="Garamond"/>
          <w:sz w:val="18"/>
          <w:szCs w:val="18"/>
        </w:rPr>
        <w:t>” (</w:t>
      </w:r>
      <w:hyperlink r:id="rId11784" w:history="1">
        <w:r w:rsidRPr="00283832">
          <w:rPr>
            <w:rStyle w:val="Hyperlink"/>
            <w:rFonts w:ascii="Garamond" w:eastAsiaTheme="majorEastAsia" w:hAnsi="Garamond"/>
            <w:sz w:val="18"/>
            <w:szCs w:val="18"/>
          </w:rPr>
          <w:t>Strauss, 1928</w:t>
        </w:r>
      </w:hyperlink>
      <w:r w:rsidRPr="00283832">
        <w:rPr>
          <w:rFonts w:ascii="Garamond" w:hAnsi="Garamond"/>
          <w:sz w:val="18"/>
          <w:szCs w:val="18"/>
        </w:rPr>
        <w:t>). “</w:t>
      </w:r>
      <w:r w:rsidRPr="00283832">
        <w:rPr>
          <w:rFonts w:ascii="Garamond" w:hAnsi="Garamond"/>
          <w:i/>
          <w:iCs/>
          <w:sz w:val="18"/>
          <w:szCs w:val="18"/>
        </w:rPr>
        <w:t>German bank branches were liquidated by the English, and of course, the relationships with the London and Hanseatic Bank also came to an end. At the same time, the establishment of German bank branches was prohibited for the next five years after the conclusion of peace, so the center of gravity of German reimbursement business shifted after the war to Holland, which at the same time became the scene of a wild currency speculation. Before the war, only the Darmstädter Bank had had its own representation in Amsterdam — through a participation in the Amsterdamsche Bank — now the Disconto-Gesellschaft and the Berliner Handelsgesellschaft participated in the newly founded Handels Maatschappy H. Albert de Bary, Michelis &amp; Co., the Dresdner Bank in the firm Proehl &amp; Gutmann, the Commerz- und Privatbank in the N. V. Hugo Kaufmann &amp; Co.'s Bank, while the Deutsche Bank in 1921 opened a branch in Amsterdam... At the same time, the Darmstädter Bank also took part in the N Hamburgers Bankierskantoor and in the Holland’sche Kreditbank A.G. in... Amsterdam - Berlin, not to mention the numerous representations of the German private bankers, such as Mendelssohn &amp; Co. and the smaller and medium-sized joint-stock banks, so that one could quite rightly speak of a German banking invasion. Some larger international foundations also came into being, one of which should be mentioned: the Internationale Bank te Amsterdam, established at the beginning of 1924 by the Darmstädter and Nationalbank together with Dutch, English, Swedish, and Swiss banks.</w:t>
      </w:r>
      <w:r w:rsidRPr="00283832">
        <w:rPr>
          <w:rFonts w:ascii="Garamond" w:hAnsi="Garamond"/>
          <w:sz w:val="18"/>
          <w:szCs w:val="18"/>
        </w:rPr>
        <w:t>” (</w:t>
      </w:r>
      <w:hyperlink r:id="rId11785"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xml:space="preserve">). </w:t>
      </w:r>
    </w:p>
  </w:endnote>
  <w:endnote w:id="2410">
    <w:p w14:paraId="3362D109" w14:textId="77777777" w:rsidR="001E195F" w:rsidRPr="00283832" w:rsidRDefault="001E195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around 1890, Dutch business benefited from the improvement in the ‘International conjuncture’ and industrialization got well underway. The money trade grew along. The number of professionals increased rapidly and after about 1910 a process of scaling up began. A group of five large commercial banks emerged, the Nederlandsche Handel-Maatschappij, the Amsterdamsche Bank, the Rotterdamsche Bank, the Twentsche Bank, and the Incassobank, which virtually controlled the money market. As a result, Jewish bankers and securities traders lost position. Precise quantitative data are lacking. It is, however, certain that the share of Jewish entrepreneurs in the money trade remained relatively high, but declined compared to non-Jews. Due to scaling up in banking and business life, moreover, increasingly it depended on the size of capital, increasingly less on the knowledge and contacts on which Jewish bankers had always relied… A large group disappeared around WWI, through bankruptcy, takeover, or merger.</w:t>
      </w:r>
      <w:r w:rsidRPr="00283832">
        <w:rPr>
          <w:rFonts w:ascii="Garamond" w:hAnsi="Garamond"/>
          <w:sz w:val="18"/>
          <w:szCs w:val="18"/>
        </w:rPr>
        <w:t xml:space="preserve">.. </w:t>
      </w:r>
      <w:r w:rsidRPr="00283832">
        <w:rPr>
          <w:rFonts w:ascii="Garamond" w:hAnsi="Garamond"/>
          <w:i/>
          <w:iCs/>
          <w:sz w:val="18"/>
          <w:szCs w:val="18"/>
        </w:rPr>
        <w:t>Wertheim &amp; Gompertz could not manage either. To stay connected, the firm entered into a partnership with the Amsterdamsche Credietvereeniging of 1853. This led in 1918 to a complete merger under the name Bankassociatie Wertheim &amp; Gompertz, but the new combination did not survive in the long term. The company also ran into difficulties during the banking crisis of the 1920s, after which the leash of the Nederlandsche Bank prevented a full recovery. Lack of competence and new setbacks finally caused the famous name to disappear in 1937.</w:t>
      </w:r>
      <w:r w:rsidRPr="00283832">
        <w:rPr>
          <w:rFonts w:ascii="Garamond" w:hAnsi="Garamond"/>
          <w:sz w:val="18"/>
          <w:szCs w:val="18"/>
        </w:rPr>
        <w:t>” (</w:t>
      </w:r>
      <w:hyperlink r:id="rId11786" w:history="1">
        <w:r w:rsidRPr="00283832">
          <w:rPr>
            <w:rStyle w:val="Hyperlink"/>
            <w:rFonts w:ascii="Garamond" w:hAnsi="Garamond"/>
            <w:sz w:val="18"/>
            <w:szCs w:val="18"/>
          </w:rPr>
          <w:t>Berg, 1999</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Rotterdam, there was also M. Ezechiel &amp; Zoonen, founded in 1806, which developed from a dealer in precious metals into a banker involved in foreign exchange and securities transactions with England and was a correspondent of Rothschild... Together with others, including Raphael and M. Ezechiels, Bisschoffsheim also helped establish the Amsterdamse Credietvereeniging in 1853, intended as a bank for small manufacturers and merchants. Ezechiel was also behind the foundation of the Rotterdamse Bank (1863) and made a failed attempt 9 years later to establish a bank in Zwolle.</w:t>
      </w:r>
      <w:r w:rsidRPr="00283832">
        <w:rPr>
          <w:rFonts w:ascii="Garamond" w:hAnsi="Garamond" w:cs="Arabic Typesetting"/>
          <w:sz w:val="18"/>
          <w:szCs w:val="18"/>
        </w:rPr>
        <w:t>” (</w:t>
      </w:r>
      <w:hyperlink r:id="rId11787" w:history="1">
        <w:r w:rsidRPr="00283832">
          <w:rPr>
            <w:rStyle w:val="Hyperlink"/>
            <w:rFonts w:ascii="Garamond" w:hAnsi="Garamond" w:cs="Arabic Typesetting"/>
            <w:sz w:val="18"/>
            <w:szCs w:val="18"/>
          </w:rPr>
          <w:t>Jonker, 1994</w:t>
        </w:r>
      </w:hyperlink>
      <w:r w:rsidRPr="00283832">
        <w:rPr>
          <w:rFonts w:ascii="Garamond" w:hAnsi="Garamond" w:cs="Arabic Typesetting"/>
          <w:sz w:val="18"/>
          <w:szCs w:val="18"/>
        </w:rPr>
        <w:t>).</w:t>
      </w:r>
    </w:p>
  </w:endnote>
  <w:endnote w:id="2411">
    <w:p w14:paraId="50DB1CF1"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x &amp; Co in Rotterdam offers the most spectacular example of such an attempt. Since its founding in 1869, the firm gradually developed from a securities office into a bank. The conversion into a public limited company in 1906 marked the beginning of a stormy expansion; within 6 years Marx &amp; Co could compare in size and business with the commercial banks. During WWI, however, the management took great risks, so that the bank went bankrupt with a resounding crash in 1922... For the time being, firms that stuck to their specialty fared better, at least when they managed to further develop it. Under the leadership of the May brothers, Lippmann, Rosenthal &amp; Co maintained its position alongside Hope &amp; Co as the main banking house for international loans. They kept up with developments by maintaining and expanding the prestige of the house. The capital size of the firm remained more or less the same… In and outside stock market circles, the Mays were prominent figures. From its founding in 1915, Paul acted as vice-chairman and later chairman of the Amsterdamsche Bankiersvereeniging; like his brother, he also held various cultural and social functions. Yet old prejudices remained painfully present. Paul May’s appointment as commissioner of the Nederlandsche Bank in 1932 was accused by some, by the bank president L.J.A. Trip, as ‘judenfreundlich’... Moreover, the board of commissioners had to look for a new meeting place, because the Groote Club did not admit Jews.</w:t>
      </w:r>
      <w:r w:rsidRPr="00283832">
        <w:rPr>
          <w:rFonts w:ascii="Garamond" w:hAnsi="Garamond"/>
          <w:sz w:val="18"/>
          <w:szCs w:val="18"/>
        </w:rPr>
        <w:t>” (</w:t>
      </w:r>
      <w:hyperlink r:id="rId11788" w:history="1">
        <w:r w:rsidRPr="00283832">
          <w:rPr>
            <w:rStyle w:val="Hyperlink"/>
            <w:rFonts w:ascii="Garamond" w:hAnsi="Garamond"/>
            <w:sz w:val="18"/>
            <w:szCs w:val="18"/>
          </w:rPr>
          <w:t>Berg, 1999</w:t>
        </w:r>
      </w:hyperlink>
      <w:r w:rsidRPr="00283832">
        <w:rPr>
          <w:rFonts w:ascii="Garamond" w:hAnsi="Garamond"/>
          <w:sz w:val="18"/>
          <w:szCs w:val="18"/>
        </w:rPr>
        <w:t>).  “</w:t>
      </w:r>
      <w:r w:rsidRPr="00283832">
        <w:rPr>
          <w:rFonts w:ascii="Garamond" w:hAnsi="Garamond"/>
          <w:i/>
          <w:iCs/>
          <w:sz w:val="18"/>
          <w:szCs w:val="18"/>
        </w:rPr>
        <w:t>Robert May was a director of N. V. Hollandsche Koopmansbank in 1939, but ceased to hold this position after the occupation of Holland; he was also a manager of Lippmann, Rosenthal &amp; Co. until this Dutch Jewish private banking firm was taken over by the German Civil Administration authorities, aryanized, placed in charge of the German A. Flesche (formerly of the notoriously Nazi collaborationist bank, Rhodius Koenigs Handelsrnaatschappij, N. V.) and designated as the Holland Bank to act as the reception center for confiscated Jewish assets. Although the name of Robert May appears on 1941 directorate listings for Lippmann, Rosenthal &amp; Co. as well as for other Dutch financial institutions and enterprises, it has been reported that he was sent to a concentration camp at the time of the reorg of Lippmann, Rosenthal &amp; Co. and another member of his family, Paul May, who was also an official of the same bank as of 1939, killed his wife and himself. Robert May, the son of an old and socially prominent Dutch family, was born in 1873 in Amsterdam. After attending tracfe school in that city he continued his education abroad and returned to become a manager of Lippmann, Rosenthal &amp; Co. His last known address is Huize Zandbergen, Huister Heide bij Zeist. As of 1941 Robert May’s listed connections were as follows: Lippmann, Rosenthal &amp; Co, Director. NV Rouppe van der Voort’s Industrie en Metaalmaatschappij (articles of lead and tin and iron)—Director-president. Amstelhotel—Director. Levers’ Zeep Maatschappij—Director. Westersche Bank NV—Director. N. V. Hollandsche Assurantie Societeit von 1841 (insurance)—Director. N. V. Maatschappij ‘Het Nederlandsche Sportpark’ (ball park)—Director..</w:t>
      </w:r>
      <w:r w:rsidRPr="00283832">
        <w:rPr>
          <w:rFonts w:ascii="Garamond" w:hAnsi="Garamond"/>
          <w:sz w:val="18"/>
          <w:szCs w:val="18"/>
        </w:rPr>
        <w:t xml:space="preserve">. </w:t>
      </w:r>
      <w:r w:rsidRPr="00283832">
        <w:rPr>
          <w:rFonts w:ascii="Garamond" w:hAnsi="Garamond"/>
          <w:i/>
          <w:iCs/>
          <w:sz w:val="18"/>
          <w:szCs w:val="18"/>
        </w:rPr>
        <w:t>Westersche Bank N. V. Amsterdam (controlled by the wealthy French Jewish family de la Meurthe).</w:t>
      </w:r>
      <w:r w:rsidRPr="00283832">
        <w:rPr>
          <w:rFonts w:ascii="Garamond" w:hAnsi="Garamond"/>
          <w:sz w:val="18"/>
          <w:szCs w:val="18"/>
        </w:rPr>
        <w:t>” (</w:t>
      </w:r>
      <w:hyperlink r:id="rId11789" w:history="1">
        <w:r w:rsidRPr="00283832">
          <w:rPr>
            <w:rStyle w:val="Hyperlink"/>
            <w:rFonts w:ascii="Garamond" w:hAnsi="Garamond"/>
            <w:sz w:val="18"/>
            <w:szCs w:val="18"/>
          </w:rPr>
          <w:t>OSS, 194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Henri Paul Goldet is Robert Heinrich May's niece's husband's second cousin once removed through the Marx from 1922 (</w:t>
      </w:r>
      <w:hyperlink r:id="rId11790" w:history="1">
        <w:r w:rsidRPr="00283832">
          <w:rPr>
            <w:rStyle w:val="Hyperlink"/>
            <w:rFonts w:ascii="Garamond" w:hAnsi="Garamond"/>
            <w:sz w:val="18"/>
            <w:szCs w:val="18"/>
          </w:rPr>
          <w:t>Geni</w:t>
        </w:r>
      </w:hyperlink>
      <w:r w:rsidRPr="00283832">
        <w:rPr>
          <w:rFonts w:ascii="Garamond" w:hAnsi="Garamond"/>
          <w:sz w:val="18"/>
          <w:szCs w:val="18"/>
        </w:rPr>
        <w:t>). Behrend Lehmann, R’ Yissacher HaLevi Bermann is Clarisse Thorsch’s fifth great-grandfather (</w:t>
      </w:r>
      <w:hyperlink r:id="rId11791" w:history="1">
        <w:r w:rsidRPr="00283832">
          <w:rPr>
            <w:rStyle w:val="Hyperlink"/>
            <w:rFonts w:ascii="Garamond" w:hAnsi="Garamond"/>
            <w:sz w:val="18"/>
            <w:szCs w:val="18"/>
          </w:rPr>
          <w:t>Geni</w:t>
        </w:r>
      </w:hyperlink>
      <w:r w:rsidRPr="00283832">
        <w:rPr>
          <w:rFonts w:ascii="Garamond" w:hAnsi="Garamond"/>
          <w:sz w:val="18"/>
          <w:szCs w:val="18"/>
        </w:rPr>
        <w:t>). Samuel Wolf Oppenheimer is Clarisse Thorsch’s first cousin 9 times removed (</w:t>
      </w:r>
      <w:hyperlink r:id="rId11792" w:history="1">
        <w:r w:rsidRPr="00283832">
          <w:rPr>
            <w:rStyle w:val="Hyperlink"/>
            <w:rFonts w:ascii="Garamond" w:hAnsi="Garamond"/>
            <w:sz w:val="18"/>
            <w:szCs w:val="18"/>
          </w:rPr>
          <w:t>Geni</w:t>
        </w:r>
      </w:hyperlink>
      <w:r w:rsidRPr="00283832">
        <w:rPr>
          <w:rFonts w:ascii="Garamond" w:hAnsi="Garamond"/>
          <w:sz w:val="18"/>
          <w:szCs w:val="18"/>
        </w:rPr>
        <w:t>). See Katz descendance (</w:t>
      </w:r>
      <w:hyperlink r:id="rId1179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11794"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11795"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Heinrich Cahn’s daughters:]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283832">
        <w:rPr>
          <w:sz w:val="18"/>
          <w:szCs w:val="18"/>
        </w:rPr>
        <w:t xml:space="preserve"> </w:t>
      </w:r>
      <w:r w:rsidRPr="00283832">
        <w:rPr>
          <w:rFonts w:ascii="Garamond" w:hAnsi="Garamond"/>
          <w:i/>
          <w:iCs/>
          <w:sz w:val="18"/>
          <w:szCs w:val="18"/>
        </w:rPr>
        <w:t>AAAdb: Anna BEHREND, m.. THORSCH in Wien.</w:t>
      </w:r>
      <w:r w:rsidRPr="00283832">
        <w:rPr>
          <w:rFonts w:ascii="Garamond" w:hAnsi="Garamond"/>
          <w:sz w:val="18"/>
          <w:szCs w:val="18"/>
        </w:rPr>
        <w:t>” (</w:t>
      </w:r>
      <w:hyperlink r:id="rId11796" w:history="1">
        <w:r w:rsidRPr="00283832">
          <w:rPr>
            <w:rStyle w:val="Hyperlink"/>
            <w:rFonts w:ascii="Garamond" w:hAnsi="Garamond"/>
            <w:sz w:val="18"/>
            <w:szCs w:val="18"/>
          </w:rPr>
          <w:t>Schulte, 1976</w:t>
        </w:r>
      </w:hyperlink>
      <w:r w:rsidRPr="00283832">
        <w:rPr>
          <w:rFonts w:ascii="Garamond" w:hAnsi="Garamond"/>
          <w:sz w:val="18"/>
          <w:szCs w:val="18"/>
        </w:rPr>
        <w:t>). Dr. Nicolaus Nathan Berend is Behrend Lehmann, R' Yissacher HaLevi Bermann's second great grandson (</w:t>
      </w:r>
      <w:hyperlink r:id="rId11797" w:history="1">
        <w:r w:rsidRPr="00283832">
          <w:rPr>
            <w:rStyle w:val="Hyperlink"/>
            <w:rFonts w:ascii="Garamond" w:hAnsi="Garamond"/>
            <w:sz w:val="18"/>
            <w:szCs w:val="18"/>
          </w:rPr>
          <w:t>Geni</w:t>
        </w:r>
      </w:hyperlink>
      <w:r w:rsidRPr="00283832">
        <w:rPr>
          <w:rFonts w:ascii="Garamond" w:hAnsi="Garamond"/>
          <w:sz w:val="18"/>
          <w:szCs w:val="18"/>
        </w:rPr>
        <w:t>). Dr. Nicolaus Nathan Berend is Isabella Sichel's son's wife's sister's husband's brother (</w:t>
      </w:r>
      <w:hyperlink r:id="rId1179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eastAsia="Garamond"/>
          <w:sz w:val="18"/>
          <w:szCs w:val="18"/>
        </w:rPr>
        <w:t xml:space="preserve"> </w:t>
      </w:r>
      <w:r w:rsidRPr="00283832">
        <w:rPr>
          <w:rFonts w:ascii="Garamond" w:hAnsi="Garamond"/>
          <w:sz w:val="18"/>
          <w:szCs w:val="18"/>
        </w:rPr>
        <w:t>“</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11799"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11800" w:history="1">
        <w:r w:rsidRPr="00283832">
          <w:rPr>
            <w:rStyle w:val="Hyperlink"/>
            <w:rFonts w:ascii="Garamond" w:hAnsi="Garamond"/>
            <w:sz w:val="18"/>
            <w:szCs w:val="18"/>
          </w:rPr>
          <w:t>In re Accounts of Bankhaus M. Thorsch</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ornfeld was trained in the very conservative banking house of M Thorsch &amp; Sons in Prague</w:t>
      </w:r>
      <w:r w:rsidRPr="00283832">
        <w:rPr>
          <w:rFonts w:ascii="Garamond" w:hAnsi="Garamond"/>
          <w:color w:val="000000" w:themeColor="text1"/>
          <w:sz w:val="18"/>
          <w:szCs w:val="18"/>
        </w:rPr>
        <w:t>.”</w:t>
      </w:r>
      <w:r w:rsidRPr="00283832">
        <w:rPr>
          <w:rFonts w:ascii="Garamond" w:hAnsi="Garamond"/>
          <w:sz w:val="18"/>
          <w:szCs w:val="18"/>
        </w:rPr>
        <w:t xml:space="preserve"> (</w:t>
      </w:r>
      <w:hyperlink r:id="rId11801" w:history="1">
        <w:r w:rsidRPr="00283832">
          <w:rPr>
            <w:rStyle w:val="Hyperlink"/>
            <w:rFonts w:ascii="Garamond" w:hAnsi="Garamond"/>
            <w:sz w:val="18"/>
            <w:szCs w:val="18"/>
          </w:rPr>
          <w:t>Pick, 1968</w:t>
        </w:r>
      </w:hyperlink>
      <w:r w:rsidRPr="00283832">
        <w:rPr>
          <w:rFonts w:ascii="Garamond" w:hAnsi="Garamond"/>
          <w:sz w:val="18"/>
          <w:szCs w:val="18"/>
        </w:rPr>
        <w:t>). Alfons Thorsch’s mother Anna Berend was Robert May’s first cousin once removed. (</w:t>
      </w:r>
      <w:hyperlink r:id="rId11802" w:history="1">
        <w:r w:rsidRPr="00283832">
          <w:rPr>
            <w:rStyle w:val="Hyperlink"/>
            <w:rFonts w:ascii="Garamond" w:hAnsi="Garamond"/>
            <w:sz w:val="18"/>
            <w:szCs w:val="18"/>
          </w:rPr>
          <w:t>Geni</w:t>
        </w:r>
      </w:hyperlink>
      <w:r w:rsidRPr="00283832">
        <w:rPr>
          <w:rFonts w:ascii="Garamond" w:hAnsi="Garamond"/>
          <w:sz w:val="18"/>
          <w:szCs w:val="18"/>
        </w:rPr>
        <w:t>). Robert May was Edgar (Eddy) Fuld’s first cousin once removed (</w:t>
      </w:r>
      <w:hyperlink r:id="rId11803" w:history="1">
        <w:r w:rsidRPr="00283832">
          <w:rPr>
            <w:rStyle w:val="Hyperlink"/>
            <w:rFonts w:ascii="Garamond" w:hAnsi="Garamond"/>
            <w:sz w:val="18"/>
            <w:szCs w:val="18"/>
          </w:rPr>
          <w:t>Geni</w:t>
        </w:r>
      </w:hyperlink>
      <w:r w:rsidRPr="00283832">
        <w:rPr>
          <w:rFonts w:ascii="Garamond" w:hAnsi="Garamond"/>
          <w:sz w:val="18"/>
          <w:szCs w:val="18"/>
        </w:rPr>
        <w:t>) and uncle’s brother (</w:t>
      </w:r>
      <w:hyperlink r:id="rId11804"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avid Eduard Thorsch's 9th great grandfather (</w:t>
      </w:r>
      <w:hyperlink r:id="rId11805"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Robert Heinrich May's 10th great grandfather through Rabbi Simcha Bunem Benjamin Rappaport (</w:t>
      </w:r>
      <w:hyperlink r:id="rId1180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theme="minorBidi"/>
          <w:i/>
          <w:iCs/>
          <w:sz w:val="18"/>
          <w:szCs w:val="18"/>
        </w:rPr>
        <w:t>FULD, Maximilian Ernst, banker; b.: Nov. 6, 1914, Amsterdam; s. of Edgar F., banker, and n. Warschauer; m.: 1945 Jkvr. H. E. Berg; Career: Partner Lippmann, Rosenthal &amp; Co., bankers, Amsterdam; Partner Kalker &amp; Polack, stock and insurancebrokers, Amsterdam; Dir. De Ned. Fondsen Maatschappij “Nefo” N.V., Amsterdam; Dir. New European and Genral Investment Trust Ltd., London</w:t>
      </w:r>
      <w:r w:rsidRPr="00283832">
        <w:rPr>
          <w:rFonts w:ascii="Garamond" w:hAnsi="Garamond"/>
          <w:sz w:val="18"/>
          <w:szCs w:val="18"/>
        </w:rPr>
        <w:t>.” (</w:t>
      </w:r>
      <w:hyperlink r:id="rId11807" w:history="1">
        <w:r w:rsidRPr="00283832">
          <w:rPr>
            <w:rStyle w:val="Hyperlink"/>
            <w:rFonts w:ascii="Garamond" w:hAnsi="Garamond"/>
            <w:sz w:val="18"/>
            <w:szCs w:val="18"/>
          </w:rPr>
          <w:t>Who’s Who, 1963</w:t>
        </w:r>
      </w:hyperlink>
      <w:r w:rsidRPr="00283832">
        <w:rPr>
          <w:rFonts w:ascii="Garamond" w:hAnsi="Garamond"/>
          <w:sz w:val="18"/>
          <w:szCs w:val="18"/>
        </w:rPr>
        <w:t>). Moses Mendelssohn is Edgar (Eddy) Fuld's wife's third great grandfather (</w:t>
      </w:r>
      <w:hyperlink r:id="rId11808" w:history="1">
        <w:r w:rsidRPr="00283832">
          <w:rPr>
            <w:rStyle w:val="Hyperlink"/>
            <w:rFonts w:ascii="Garamond" w:hAnsi="Garamond"/>
            <w:sz w:val="18"/>
            <w:szCs w:val="18"/>
          </w:rPr>
          <w:t>Geni</w:t>
        </w:r>
      </w:hyperlink>
      <w:r w:rsidRPr="00283832">
        <w:rPr>
          <w:rFonts w:ascii="Garamond" w:hAnsi="Garamond"/>
          <w:sz w:val="18"/>
          <w:szCs w:val="18"/>
        </w:rPr>
        <w:t>). Alexander Mendelssohn's cousin Paul's son Ernest Mendellsohn married Alexander's granddaughter Marie Warschauer (</w:t>
      </w:r>
      <w:hyperlink r:id="rId1180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1810"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11811"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Pr="00283832">
        <w:rPr>
          <w:rFonts w:ascii="Garamond" w:hAnsi="Garamond"/>
          <w:sz w:val="18"/>
          <w:szCs w:val="18"/>
        </w:rPr>
        <w:t>.” (</w:t>
      </w:r>
      <w:hyperlink r:id="rId11812" w:history="1">
        <w:r w:rsidRPr="00283832">
          <w:rPr>
            <w:rStyle w:val="Hyperlink"/>
            <w:rFonts w:ascii="Garamond" w:eastAsiaTheme="majorEastAsia" w:hAnsi="Garamond"/>
            <w:sz w:val="18"/>
            <w:szCs w:val="18"/>
          </w:rPr>
          <w:t>Schoeps, 2009</w:t>
        </w:r>
      </w:hyperlink>
      <w:r w:rsidRPr="00283832">
        <w:rPr>
          <w:rFonts w:ascii="Garamond" w:hAnsi="Garamond"/>
          <w:sz w:val="18"/>
          <w:szCs w:val="18"/>
        </w:rPr>
        <w:t>). “</w:t>
      </w:r>
      <w:r w:rsidRPr="00283832">
        <w:rPr>
          <w:rFonts w:ascii="Garamond" w:hAnsi="Garamond"/>
          <w:i/>
          <w:iCs/>
          <w:sz w:val="18"/>
          <w:szCs w:val="18"/>
        </w:rPr>
        <w:t>Ernst Mendelssohn Bartholdy</w:t>
      </w:r>
      <w:r w:rsidRPr="00283832">
        <w:rPr>
          <w:i/>
          <w:iCs/>
          <w:sz w:val="18"/>
          <w:szCs w:val="18"/>
        </w:rPr>
        <w:t>...</w:t>
      </w:r>
      <w:r w:rsidRPr="00283832">
        <w:rPr>
          <w:rFonts w:ascii="Garamond" w:hAnsi="Garamond"/>
          <w:i/>
          <w:iCs/>
          <w:sz w:val="18"/>
          <w:szCs w:val="18"/>
        </w:rPr>
        <w:t xml:space="preserve"> married Marie Warschauer in 1875, herself the daughter of a banker and granddaughter of Abraham Mendelssohn</w:t>
      </w:r>
      <w:r w:rsidRPr="00283832">
        <w:rPr>
          <w:rFonts w:ascii="Garamond" w:hAnsi="Garamond"/>
          <w:sz w:val="18"/>
          <w:szCs w:val="18"/>
        </w:rPr>
        <w:t>” (</w:t>
      </w:r>
      <w:hyperlink r:id="rId11813" w:history="1">
        <w:r w:rsidRPr="00283832">
          <w:rPr>
            <w:rStyle w:val="Hyperlink"/>
            <w:rFonts w:ascii="Garamond" w:eastAsiaTheme="majorEastAsia" w:hAnsi="Garamond"/>
            <w:sz w:val="18"/>
            <w:szCs w:val="18"/>
          </w:rPr>
          <w:t>Bourel, 2017</w:t>
        </w:r>
      </w:hyperlink>
      <w:r w:rsidRPr="00283832">
        <w:rPr>
          <w:rFonts w:ascii="Garamond" w:hAnsi="Garamond"/>
          <w:sz w:val="18"/>
          <w:szCs w:val="18"/>
        </w:rPr>
        <w:t>).</w:t>
      </w:r>
    </w:p>
  </w:endnote>
  <w:endnote w:id="2412">
    <w:p w14:paraId="2541BA1B" w14:textId="7FB800E5" w:rsidR="00254388" w:rsidRPr="00283832" w:rsidRDefault="00254388" w:rsidP="00283832">
      <w:pPr>
        <w:pStyle w:val="EndnoteText"/>
        <w:jc w:val="both"/>
        <w:rPr>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Mannheimer’s maternal uncle was: “</w:t>
      </w:r>
      <w:r w:rsidRPr="00283832">
        <w:rPr>
          <w:rFonts w:ascii="Garamond" w:hAnsi="Garamond"/>
          <w:i/>
          <w:iCs/>
          <w:kern w:val="2"/>
          <w:sz w:val="18"/>
          <w:szCs w:val="18"/>
        </w:rPr>
        <w:t xml:space="preserve">Joseph Fränkel, with his brother Benedikt and his cousin Nikolaus Fränkel, ran the luxury horse shop "Carl Fränkel’, co-founded by his father in 1895—as a successor to the </w:t>
      </w:r>
      <w:r w:rsidRPr="00283832">
        <w:rPr>
          <w:rFonts w:ascii="Garamond" w:hAnsi="Garamond"/>
          <w:i/>
          <w:iCs/>
          <w:sz w:val="18"/>
          <w:szCs w:val="18"/>
        </w:rPr>
        <w:t>‘</w:t>
      </w:r>
      <w:r w:rsidRPr="00283832">
        <w:rPr>
          <w:rFonts w:ascii="Garamond" w:hAnsi="Garamond"/>
          <w:i/>
          <w:iCs/>
          <w:kern w:val="2"/>
          <w:sz w:val="18"/>
          <w:szCs w:val="18"/>
        </w:rPr>
        <w:t>Herz Fränkel Sohn</w:t>
      </w:r>
      <w:r w:rsidRPr="00283832">
        <w:rPr>
          <w:rFonts w:ascii="Garamond" w:hAnsi="Garamond"/>
          <w:i/>
          <w:iCs/>
          <w:sz w:val="18"/>
          <w:szCs w:val="18"/>
        </w:rPr>
        <w:t>’</w:t>
      </w:r>
      <w:r w:rsidRPr="00283832">
        <w:rPr>
          <w:rFonts w:ascii="Garamond" w:hAnsi="Garamond"/>
          <w:i/>
          <w:iCs/>
          <w:kern w:val="2"/>
          <w:sz w:val="18"/>
          <w:szCs w:val="18"/>
        </w:rPr>
        <w:t xml:space="preserve"> company founded in 1884—at Gabelsbergerstrasse 82/0. Since 1910 he was purveyor to the royal Bavarian court, purveyor to the court of His Royal Highness the Prince Regent, and purveyor to the court of the Princes Ludwig Ferdinand and Alfons of Bavaria and the Dukes Siegfried and Christoph in Bavaria since 1904, as well as purveyor to the princely Hohenzoller court. From 1920 the horse shop, now operating under the name ‘Gebr. Fränkel’ (owners: Benedikt and Joseph Fränkel), was located at Gabelsbergerstrasse 10/0, the stables were in the municipal cattle yard. She was deregistered in April 1923. From 1909 until his retirement into private life, Joseph Fränkel was an officially sworn expert in the horse trade.</w:t>
      </w:r>
      <w:r w:rsidRPr="00283832">
        <w:rPr>
          <w:rFonts w:ascii="Garamond" w:hAnsi="Garamond"/>
          <w:sz w:val="18"/>
          <w:szCs w:val="18"/>
        </w:rPr>
        <w:t>” (</w:t>
      </w:r>
      <w:hyperlink r:id="rId11814" w:history="1">
        <w:r w:rsidRPr="00283832">
          <w:rPr>
            <w:rStyle w:val="Hyperlink"/>
            <w:rFonts w:ascii="Garamond" w:eastAsiaTheme="majorEastAsia" w:hAnsi="Garamond"/>
            <w:sz w:val="18"/>
            <w:szCs w:val="18"/>
          </w:rPr>
          <w:t>gedenkbuch.muenchen.de</w:t>
        </w:r>
      </w:hyperlink>
      <w:r w:rsidRPr="00283832">
        <w:rPr>
          <w:rFonts w:ascii="Garamond" w:hAnsi="Garamond"/>
          <w:sz w:val="18"/>
          <w:szCs w:val="18"/>
        </w:rPr>
        <w:t>). See family tree (</w:t>
      </w:r>
      <w:hyperlink r:id="rId11815"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annheimer, Fritz, banker (Stuttgart (Germany) 19-9-1890—Vaucresson (France) 9-8-1939). Son of Max Mannheimer, wine merchant, and Lili Sara Fränkel. Married on 1-6-1939 to Marie Annette Reiss (1917-?). One daughter was born from this marriage. Naturalized as a Dutch citizen by Act 8-7-1936 (Staatsblad nr. 1203). Fritz Mannheimer grew up with his brother Viktor in Stuttgart, where their father had a wine business. He studied law at the Uni of Heidelberg and obtained his doctorate in 1911 on a criminal law subject. He then found a job in German banking. At the beginning of WWI, he was given a position at the Kriegsmetallgesellschaft in Berlin, which was responsible, among other things, for the purchase of vital raw materials for the German arms industry. Through this work, Mannheimer came into contact with the renowned Berlin banking house Mendelssohn &amp; Co and the Deutsche Reichsbank. These sent Mannheimer to Amsterdam in 1916 to carry out international currency and securities transactions. He performed his duties so successfully that he soon acted as a more or less independent agent for his clients. Although Mannheimer did not have access to the stock exchange as a foreigner, he quickly became a prominent figure within Amsterdam banking circles. The partners of Pierson &amp; Co, with whom he worked closely, soon considered including him in the firm, but practical considerations ultimately made them decide against it. Mannheimer became on such good terms with the president of the Nederlandsche Handel-Maatschappij (NHM) CJK van Aalst that he more or less blindly supported him. The NHM, Pierson &amp; Co jointly supplied with Mendelssohn &amp; Co in 1920 the capital for the founding of Mendelssohn &amp; Co Amsterdam, of which Mannheimer—just 30 years old—was put in charge. This new bank, one of the largest private banks in the Netherlands in terms of size, got off to a flying start due to the economic circumstances. Germany struggled with strong currency fluctuations after the war and had to find money for reconstruction and the imposed reparations, all without direct access to the major international financial centers in NY and London. The lines therefore continued to run through Amsterdam, where Mannheimer now occupied a key position. He was personally instrumental in establishing a large Dutch loan to Germany in 1920, the so-called Tredefina loan. Subsequently, Mendelssohn &amp; Co led support operations for the mark and the bank arranged bridging loans that enabled Germany to meet installments of reparations.</w:t>
      </w:r>
      <w:r w:rsidRPr="00283832">
        <w:rPr>
          <w:rFonts w:ascii="Garamond" w:hAnsi="Garamond"/>
          <w:sz w:val="18"/>
          <w:szCs w:val="18"/>
        </w:rPr>
        <w:t>” (</w:t>
      </w:r>
      <w:hyperlink r:id="rId11816" w:history="1">
        <w:r w:rsidRPr="00283832">
          <w:rPr>
            <w:rStyle w:val="Hyperlink"/>
            <w:rFonts w:ascii="Garamond" w:eastAsiaTheme="majorEastAsia" w:hAnsi="Garamond"/>
            <w:sz w:val="18"/>
            <w:szCs w:val="18"/>
          </w:rPr>
          <w:t>Huygens</w:t>
        </w:r>
      </w:hyperlink>
      <w:r w:rsidRPr="00283832">
        <w:rPr>
          <w:rFonts w:ascii="Garamond" w:hAnsi="Garamond"/>
          <w:sz w:val="18"/>
          <w:szCs w:val="18"/>
        </w:rPr>
        <w:t>). “</w:t>
      </w:r>
      <w:r w:rsidRPr="00283832">
        <w:rPr>
          <w:rFonts w:ascii="Garamond" w:hAnsi="Garamond"/>
          <w:i/>
          <w:iCs/>
          <w:sz w:val="18"/>
          <w:szCs w:val="18"/>
        </w:rPr>
        <w:t>Mendelssohn was unquestionably still a leading banking house, particularly in foreign exchange transactions and loans to the government. Its Amsterdam branch played a key role in this, under the leadership of Fritz Mannheimer, ‘probably the most gifted and certainly the most colorful of the international speculators of the 1920s... It was also involved in setting up other international finance companies, including the American &amp; Continental Corp in NY and the NV Nederlandsche Crediet-enFinanciering-Maatschappij in Amsterdam, together with Mendelssohn and the Nederlandsche Handels-Maatschappij</w:t>
      </w:r>
      <w:r w:rsidRPr="00283832">
        <w:rPr>
          <w:rFonts w:ascii="Garamond" w:hAnsi="Garamond"/>
          <w:sz w:val="18"/>
          <w:szCs w:val="18"/>
        </w:rPr>
        <w:t>.” (</w:t>
      </w:r>
      <w:hyperlink r:id="rId11817" w:history="1">
        <w:r w:rsidRPr="00283832">
          <w:rPr>
            <w:rStyle w:val="Hyperlink"/>
            <w:rFonts w:ascii="Garamond" w:eastAsiaTheme="majorEastAsia" w:hAnsi="Garamond"/>
            <w:sz w:val="18"/>
            <w:szCs w:val="18"/>
          </w:rPr>
          <w:t>Cassis, 2006</w:t>
        </w:r>
      </w:hyperlink>
      <w:r w:rsidR="00F2756A"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Before the war, Arthur Fischei, who had since passed away for many years, was taken on as a partner. In addition to the youngest members of the old company, who are already at the helm of the company today, and Franz von Mendelssohn’s son-in-law, Dr Paul Kempner, a son of Maximilian Kempner, above all 2 Jewish men who have become of the greatest importance for the company: Rudolf Löb and Dr Fritz Mannheimer. As one of the world’s preeminent arbitrageurs Mannheimer especially played a role in the war in Holland. Following his initiative, the House of Mendelssohn broke with the principle of strict centralization and set up a branch in Holland. Despite all the crises and all the fates, the house of Mendelssohn &amp; Co is not only the first private bank in Berlin, but one of the first in Germany, indeed in the world.</w:t>
      </w:r>
      <w:r w:rsidRPr="00283832">
        <w:rPr>
          <w:rFonts w:ascii="Garamond" w:hAnsi="Garamond"/>
          <w:sz w:val="18"/>
          <w:szCs w:val="18"/>
        </w:rPr>
        <w:t>” (</w:t>
      </w:r>
      <w:hyperlink r:id="rId11818"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Amsterdam took over, essentially since 1919/20, initially as a substitute for London in particular, but also for Brussels-Antwerp and Paris and initially primarily for the purpose of an extraordinarily large foreign exchange transaction, the function of the only western sally gate that was once again approaching the world economy German economy. Thus the Netherlands are at present the only country in which German banking capital is not only incomparably more strongly represented than before the war, but also more strongly than that of any other foreign country. Since 1919-21, the big Berlin banks have been represented in Amsterdam by branches, many of which have arisen over the years from mere representations, under their own or under the Berlin company, large private banks are represented by subsidiaries or intimate friends. The most important of them is the company Mendelssohn &amp; Co, Kommandit-gesellschaft auf Aktien, the subsidiary of the largest Berlin bank, set up in Sep 1920 with 5 M fl with the largest Dutch banks and banking houses (Nederlandsche Handel-Mij, Pierson &amp; Co, R Mees &amp; Zoonen) plays an outstanding role in the international bond business. Mendelssohn’s other close relationships have run from here to London for years (frequent close collaborations with Kleinwort, Sons &amp; Co; e.g. joint establishment of the Mij. voor Banken Handelsondernemingen, Amsterdam, in 1922, a joint office for larger transactions, in which Mendelssohn &amp; Co soon after, the friendly Bayerische Vereinsbank also took part) and to Vienna (1922 establishment of the important subsidiary Kux, Bloch &amp; Co, together with Kleinwort and the Bayerische Vereinsbank, which joined later) and from there to Budapest (Hungarian General Creditbank).</w:t>
      </w:r>
      <w:r w:rsidRPr="00283832">
        <w:rPr>
          <w:rFonts w:ascii="Garamond" w:hAnsi="Garamond"/>
          <w:sz w:val="18"/>
          <w:szCs w:val="18"/>
        </w:rPr>
        <w:t>” (</w:t>
      </w:r>
      <w:hyperlink r:id="rId11819" w:history="1">
        <w:r w:rsidRPr="00283832">
          <w:rPr>
            <w:rStyle w:val="Hyperlink"/>
            <w:rFonts w:ascii="Garamond" w:eastAsiaTheme="majorEastAsia" w:hAnsi="Garamond"/>
            <w:sz w:val="18"/>
            <w:szCs w:val="18"/>
          </w:rPr>
          <w:t>Strauss, 192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msterdam new-issue market was dominated by two syndicates. The most important syndicate, responsible for a market share of about 40% during the second half of the 1920s, consisted of the Nederlandsche Handel Maatschappij, Pierson &amp; Co., Mees &amp; Zoonen and Mendelssohn &amp; Co.</w:t>
      </w:r>
      <w:r w:rsidRPr="00283832">
        <w:rPr>
          <w:rFonts w:ascii="Garamond" w:hAnsi="Garamond"/>
          <w:color w:val="000000" w:themeColor="text1"/>
          <w:sz w:val="18"/>
          <w:szCs w:val="18"/>
        </w:rPr>
        <w:t>” (</w:t>
      </w:r>
      <w:hyperlink r:id="rId11820" w:history="1">
        <w:r w:rsidRPr="00283832">
          <w:rPr>
            <w:rStyle w:val="Hyperlink"/>
            <w:rFonts w:ascii="Garamond" w:hAnsi="Garamond"/>
            <w:sz w:val="18"/>
            <w:szCs w:val="18"/>
          </w:rPr>
          <w:t>Ziegler, 200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any case, no more than a dozen banking houses could be considered as belonging to the haute banque, but they were scattered around a number of financial centres: Bleichróder, Mendelssohn, Warschauer in Berlin; Bethmann, Rothschild and Speyer in Frankfurt; Oppenheim in Cologne; Behrens and Warburg in Hamburg. This was the core of a group whose frontiers inevitably shifted between 1870 and 1914, with the decline and the occasional disappearance of some, the mergers and takeovers of others, the rise of a few newcomers. By the eve of WWI, only Mendelssohn in Berlin and Oppenheim in Cologne had retained a top position; Frankfurt’s decline continued with the close of the Rothschild house; while the most notable newcomers were Warburg, who were to become Germany’s leading private bankers in the interwar years</w:t>
      </w:r>
      <w:r w:rsidRPr="00283832">
        <w:rPr>
          <w:rFonts w:ascii="Garamond" w:hAnsi="Garamond"/>
          <w:sz w:val="18"/>
          <w:szCs w:val="18"/>
        </w:rPr>
        <w:t>.” (</w:t>
      </w:r>
      <w:hyperlink r:id="rId11821"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During the War, barely out of college, he got a job in the German Government bureau directing the flow of raw materials through Germany. In no time, he headed it. At 27 he persuaded Belgian industrialists to accept the paper currency issued in occupied territory. After the War he managed Germany’s central monetary office, where his first job was to organize the Amsterdam branch of the famous, 125-year-old Mendelssohn &amp; Co Bank. The branch grew bigger than the tree. At 30, Fritz Mannheimer set up Mendelssohn &amp; Co, Amsterdam, as an independent bank, made himself its head.</w:t>
      </w:r>
      <w:r w:rsidRPr="00283832">
        <w:rPr>
          <w:rFonts w:ascii="Garamond" w:hAnsi="Garamond"/>
          <w:sz w:val="18"/>
          <w:szCs w:val="18"/>
        </w:rPr>
        <w:t>” (</w:t>
      </w:r>
      <w:hyperlink r:id="rId11822" w:history="1">
        <w:r w:rsidRPr="00283832">
          <w:rPr>
            <w:rStyle w:val="Hyperlink"/>
            <w:rFonts w:ascii="Garamond" w:eastAsiaTheme="majorEastAsia" w:hAnsi="Garamond"/>
            <w:sz w:val="18"/>
            <w:szCs w:val="18"/>
          </w:rPr>
          <w:t>Time, Aug 1939</w:t>
        </w:r>
      </w:hyperlink>
      <w:r w:rsidRPr="00283832">
        <w:rPr>
          <w:rFonts w:ascii="Garamond" w:hAnsi="Garamond"/>
          <w:sz w:val="18"/>
          <w:szCs w:val="18"/>
        </w:rPr>
        <w:t>). “</w:t>
      </w:r>
      <w:r w:rsidRPr="00283832">
        <w:rPr>
          <w:rFonts w:ascii="Garamond" w:hAnsi="Garamond"/>
          <w:i/>
          <w:iCs/>
          <w:sz w:val="18"/>
          <w:szCs w:val="18"/>
        </w:rPr>
        <w:t>Fritz Mannheimer, director of the Mendelssohn Bank of Amsterdam and said to be one of the richest men in the world, died of a heart ailment last night at his villa, Monte Cristo, at Vaucresson, near Paris. He was 49 years old. Born in Germany, he began his career as a bank clerk in Paris before the war, but was called home in 1914 and employed in the Kriegs-metallgesellschaft. of which he became a director in 1929. When fluctuation in the value of moneys demanded skillful manipulation, he made a huge fortune in association with the Mendelssohn Bank of Amsterdam and earned the nickname of ‘king of flying capital.’ He negotiated loans for a dozen governments and was active in every big capital. When the Nazi regime made it impossible for him to live in Germany, he obtained Netherlands citizenship by act of Parliament. One of his most recent operations was issuing a French consolidation loan on the Amsterdam market... Those who were associated with him report him a genius in currency and monetary matters and always well informed.</w:t>
      </w:r>
      <w:r w:rsidRPr="00283832">
        <w:rPr>
          <w:rFonts w:ascii="Garamond" w:hAnsi="Garamond"/>
          <w:sz w:val="18"/>
          <w:szCs w:val="18"/>
        </w:rPr>
        <w:t>.” (</w:t>
      </w:r>
      <w:hyperlink r:id="rId11823" w:history="1">
        <w:r w:rsidRPr="00283832">
          <w:rPr>
            <w:rStyle w:val="Hyperlink"/>
            <w:rFonts w:ascii="Garamond" w:eastAsiaTheme="majorEastAsia" w:hAnsi="Garamond"/>
            <w:sz w:val="18"/>
            <w:szCs w:val="18"/>
          </w:rPr>
          <w:t>NYTimes, Aug 11, 1939</w:t>
        </w:r>
      </w:hyperlink>
      <w:r w:rsidRPr="00283832">
        <w:rPr>
          <w:rFonts w:ascii="Garamond" w:hAnsi="Garamond"/>
          <w:sz w:val="18"/>
          <w:szCs w:val="18"/>
        </w:rPr>
        <w:t>). “</w:t>
      </w:r>
      <w:r w:rsidRPr="00283832">
        <w:rPr>
          <w:rFonts w:ascii="Garamond" w:hAnsi="Garamond"/>
          <w:i/>
          <w:iCs/>
          <w:sz w:val="18"/>
          <w:szCs w:val="18"/>
        </w:rPr>
        <w:t>Regarding the background of the affair it is understood the firm confined its activities almost exclusively to international financing, of which it had virtually a monopoly in Western Europe. Mr Mannheimer’s personal authority was so considerable that in most instances no did not consult closely other members of the banking group before granting a loan. His decision generally was sufficient. He concluded a loan and then tried to apportion it among banking groups. Bills or bonds were taken as collateral. This practice entailed huge risks: the Mendelssohn bank had to furnish the contracted funds to the borrower at a given date without being certain whether it would he able to raise them. Frequently something went wrong and the company had to raise money at call on onerous terms against the security of the depreciated bonds with which the firm was saddled... Belgium. Aug 13. The Belgian Finance Ministry today issued a communique stating that the Mendelssohn Bank was one of a syndicate of Netherland. Swiss and Swedish banking houses with which the Belgian Govt had made contracts for short-term and long-term loans</w:t>
      </w:r>
      <w:r w:rsidRPr="00283832">
        <w:rPr>
          <w:rFonts w:ascii="Garamond" w:hAnsi="Garamond"/>
          <w:sz w:val="18"/>
          <w:szCs w:val="18"/>
        </w:rPr>
        <w:t>.” (</w:t>
      </w:r>
      <w:hyperlink r:id="rId11824" w:history="1">
        <w:r w:rsidRPr="00283832">
          <w:rPr>
            <w:rStyle w:val="Hyperlink"/>
            <w:rFonts w:ascii="Garamond" w:eastAsiaTheme="majorEastAsia" w:hAnsi="Garamond"/>
            <w:sz w:val="18"/>
            <w:szCs w:val="18"/>
          </w:rPr>
          <w:t>NYTimes, Aug 14, 1939</w:t>
        </w:r>
      </w:hyperlink>
      <w:r w:rsidRPr="00283832">
        <w:rPr>
          <w:rFonts w:ascii="Garamond" w:hAnsi="Garamond"/>
          <w:sz w:val="18"/>
          <w:szCs w:val="18"/>
        </w:rPr>
        <w:t>). “</w:t>
      </w:r>
      <w:r w:rsidRPr="00283832">
        <w:rPr>
          <w:rFonts w:ascii="Garamond" w:hAnsi="Garamond"/>
          <w:i/>
          <w:iCs/>
          <w:sz w:val="18"/>
          <w:szCs w:val="18"/>
        </w:rPr>
        <w:t>[I]n 1920 the Deutsche Warentreuhand AG was formed in connection with Mendelssohn’s of Berlin</w:t>
      </w:r>
      <w:r w:rsidRPr="00283832">
        <w:rPr>
          <w:rFonts w:ascii="Garamond" w:hAnsi="Garamond"/>
          <w:sz w:val="18"/>
          <w:szCs w:val="18"/>
        </w:rPr>
        <w:t>.” (</w:t>
      </w:r>
      <w:hyperlink r:id="rId11825"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 “</w:t>
      </w:r>
      <w:r w:rsidR="00F2756A" w:rsidRPr="00283832">
        <w:rPr>
          <w:rFonts w:ascii="Garamond" w:hAnsi="Garamond"/>
          <w:sz w:val="18"/>
          <w:szCs w:val="18"/>
        </w:rPr>
        <w:t>).  “...</w:t>
      </w:r>
      <w:r w:rsidR="00F2756A" w:rsidRPr="00283832">
        <w:rPr>
          <w:rFonts w:ascii="Garamond" w:hAnsi="Garamond"/>
          <w:i/>
          <w:iCs/>
          <w:sz w:val="18"/>
          <w:szCs w:val="18"/>
        </w:rPr>
        <w:t>the agent of the Reichsbank, Fritz Mannheimer, had founded a branch of the respected house of Mendelssohn &amp; Co. in order to maintain less encumbered private contacts with Dutch banks than would have been possible in his position as a quasi-official of the Reichsbank.</w:t>
      </w:r>
      <w:r w:rsidR="00F2756A" w:rsidRPr="00283832">
        <w:rPr>
          <w:rFonts w:ascii="Garamond" w:hAnsi="Garamond"/>
          <w:sz w:val="18"/>
          <w:szCs w:val="18"/>
        </w:rPr>
        <w:t>” (</w:t>
      </w:r>
      <w:hyperlink r:id="rId11826" w:history="1">
        <w:r w:rsidR="00F2756A" w:rsidRPr="00283832">
          <w:rPr>
            <w:rStyle w:val="Hyperlink"/>
            <w:rFonts w:ascii="Garamond" w:eastAsiaTheme="majorEastAsia" w:hAnsi="Garamond"/>
            <w:sz w:val="18"/>
            <w:szCs w:val="18"/>
          </w:rPr>
          <w:t>Houwink ten Cate, 1989</w:t>
        </w:r>
      </w:hyperlink>
      <w:r w:rsidR="00F2756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30, Fritz Mannheimer set up Mendelssohn &amp; Co, Amsterdam, as an independent bank, made himself its head... Mysterious (few people even knew his name), powerful, grasping, he began to formulate the financial policies of nations and to get fat. At one time he worked simultaneously for the German, Austrian, Czech, Polish, Hungarian, Yugoslav and Rumanian Central Banks. Twice he turned down the presidency of the German Reichsbank, the second time proposed Dr Hjalmar Schacht in his place. Schacht got the job. He began to buy antiques—among them the valuable Eucharistic Dove stolen from Salzburg’s Cathedral. He was too skeptical to have any truck with Ivar Kreuger or any private financier. His was the last Jewish-owned bank allowed to do business in Germany</w:t>
      </w:r>
      <w:r w:rsidRPr="00283832">
        <w:rPr>
          <w:rFonts w:ascii="Garamond" w:hAnsi="Garamond"/>
          <w:sz w:val="18"/>
          <w:szCs w:val="18"/>
        </w:rPr>
        <w:t>.” (</w:t>
      </w:r>
      <w:hyperlink r:id="rId11827" w:history="1">
        <w:r w:rsidRPr="00283832">
          <w:rPr>
            <w:rStyle w:val="Hyperlink"/>
            <w:rFonts w:ascii="Garamond" w:eastAsiaTheme="majorEastAsia" w:hAnsi="Garamond"/>
            <w:sz w:val="18"/>
            <w:szCs w:val="18"/>
          </w:rPr>
          <w:t>Time, Aug 1939</w:t>
        </w:r>
      </w:hyperlink>
      <w:r w:rsidRPr="00283832">
        <w:rPr>
          <w:rFonts w:ascii="Garamond" w:hAnsi="Garamond"/>
          <w:sz w:val="18"/>
          <w:szCs w:val="18"/>
        </w:rPr>
        <w:t>). “</w:t>
      </w:r>
      <w:r w:rsidRPr="00283832">
        <w:rPr>
          <w:rFonts w:ascii="Garamond" w:hAnsi="Garamond"/>
          <w:i/>
          <w:iCs/>
          <w:sz w:val="18"/>
          <w:szCs w:val="18"/>
        </w:rPr>
        <w:t>Rumors that he worked for the central banks of Austria, Czechoslovakia, Poland, Hungary, Yugoslavia, and Romania were likely false. His twice refusing the presidency of the German Reichsbank was true.</w:t>
      </w:r>
      <w:r w:rsidRPr="00283832">
        <w:rPr>
          <w:rFonts w:ascii="Garamond" w:hAnsi="Garamond"/>
          <w:sz w:val="18"/>
          <w:szCs w:val="18"/>
        </w:rPr>
        <w:t>” (</w:t>
      </w:r>
      <w:hyperlink r:id="rId11828" w:history="1">
        <w:r w:rsidRPr="00283832">
          <w:rPr>
            <w:rStyle w:val="Hyperlink"/>
            <w:rFonts w:ascii="Garamond" w:eastAsiaTheme="majorEastAsia" w:hAnsi="Garamond"/>
            <w:sz w:val="18"/>
            <w:szCs w:val="18"/>
          </w:rPr>
          <w:t>Martin, 2013</w:t>
        </w:r>
      </w:hyperlink>
      <w:r w:rsidRPr="00283832">
        <w:rPr>
          <w:rFonts w:ascii="Garamond" w:hAnsi="Garamond"/>
          <w:sz w:val="18"/>
          <w:szCs w:val="18"/>
        </w:rPr>
        <w:t>). “</w:t>
      </w:r>
      <w:r w:rsidRPr="00283832">
        <w:rPr>
          <w:rFonts w:ascii="Garamond" w:hAnsi="Garamond"/>
          <w:i/>
          <w:iCs/>
          <w:sz w:val="18"/>
          <w:szCs w:val="18"/>
        </w:rPr>
        <w:t>In Amsterdam, where Mendelssohn &amp; Co hoped to be more closely connected to international business, a branch was soon founded in 1920. This was primarily due to the skill of Fritz Mannheimer (1890-1939), who was almost thirty years old and began his career as a "small bank arbitrageur" and over the years had achieved influence and wealth... Establishment of the bank branch in Amsterdam under the name "Mendelssohn &amp; Co Amsterdam" through the transformation of the Fritz Mannheimer (1890-1939) banking business. Mannheimer also became a partner in Mendelssohn &amp; Co Berlin.</w:t>
      </w:r>
      <w:r w:rsidRPr="00283832">
        <w:rPr>
          <w:rFonts w:ascii="Garamond" w:hAnsi="Garamond"/>
          <w:sz w:val="18"/>
          <w:szCs w:val="18"/>
        </w:rPr>
        <w:t>” (</w:t>
      </w:r>
      <w:hyperlink r:id="rId11829"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Another co-owner was Fritz Mannheimer, who led the independent sister company Mendelssohn &amp; Co. (Amsterdam) and did not participate in the ongoing business of the Berlin-based bank.</w:t>
      </w:r>
      <w:r w:rsidRPr="00283832">
        <w:rPr>
          <w:rFonts w:ascii="Garamond" w:hAnsi="Garamond"/>
          <w:sz w:val="18"/>
          <w:szCs w:val="18"/>
        </w:rPr>
        <w:t>” (</w:t>
      </w:r>
      <w:hyperlink r:id="rId11830" w:history="1">
        <w:r w:rsidRPr="00283832">
          <w:rPr>
            <w:rStyle w:val="Hyperlink"/>
            <w:rFonts w:ascii="Garamond" w:eastAsiaTheme="majorEastAsia" w:hAnsi="Garamond"/>
            <w:sz w:val="18"/>
            <w:szCs w:val="18"/>
          </w:rPr>
          <w:t>Kohler, 2005</w:t>
        </w:r>
      </w:hyperlink>
      <w:r w:rsidRPr="00283832">
        <w:rPr>
          <w:rFonts w:ascii="Garamond" w:hAnsi="Garamond"/>
          <w:sz w:val="18"/>
          <w:szCs w:val="18"/>
        </w:rPr>
        <w:t xml:space="preserve">). </w:t>
      </w:r>
    </w:p>
  </w:endnote>
  <w:endnote w:id="2413">
    <w:p w14:paraId="658D5361"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not to say that the assistance and advice of bankers were not welcomed or cherished by many industrial firms. Franz von Mendelssohn contributed mightily to keeping Krupp above water during these years by securing Dutch loans. The service of German banking house branches in Holland proved extraordinarily helpful in providing an asylum for the flight of German capital... On the role of Mendelssohn credits in enabling Krupp to stay out of foreign hands, see Feldman [1997]... For the German banks in Holland, see [</w:t>
      </w:r>
      <w:hyperlink r:id="rId11831" w:history="1">
        <w:r w:rsidRPr="00283832">
          <w:rPr>
            <w:rStyle w:val="Hyperlink"/>
            <w:rFonts w:ascii="Garamond" w:eastAsiaTheme="majorEastAsia" w:hAnsi="Garamond"/>
            <w:i/>
            <w:iCs/>
            <w:sz w:val="18"/>
            <w:szCs w:val="18"/>
          </w:rPr>
          <w:t>Houwink ten Cate, 1989</w:t>
        </w:r>
      </w:hyperlink>
      <w:r w:rsidRPr="00283832">
        <w:rPr>
          <w:rFonts w:ascii="Garamond" w:hAnsi="Garamond"/>
          <w:i/>
          <w:iCs/>
          <w:sz w:val="18"/>
          <w:szCs w:val="18"/>
        </w:rPr>
        <w:t>.]</w:t>
      </w:r>
      <w:r w:rsidRPr="00283832">
        <w:rPr>
          <w:rFonts w:ascii="Garamond" w:hAnsi="Garamond"/>
          <w:sz w:val="18"/>
          <w:szCs w:val="18"/>
        </w:rPr>
        <w:t>” (</w:t>
      </w:r>
      <w:hyperlink r:id="rId11832" w:history="1">
        <w:r w:rsidRPr="00283832">
          <w:rPr>
            <w:rStyle w:val="Hyperlink"/>
            <w:rFonts w:ascii="Garamond" w:eastAsiaTheme="majorEastAsia" w:hAnsi="Garamond"/>
            <w:sz w:val="18"/>
            <w:szCs w:val="18"/>
          </w:rPr>
          <w:t>Feldman, 2002</w:t>
        </w:r>
      </w:hyperlink>
      <w:r w:rsidRPr="00283832">
        <w:rPr>
          <w:rFonts w:ascii="Garamond" w:hAnsi="Garamond"/>
          <w:sz w:val="18"/>
          <w:szCs w:val="18"/>
        </w:rPr>
        <w:t>). “</w:t>
      </w:r>
      <w:r w:rsidRPr="00283832">
        <w:rPr>
          <w:rFonts w:ascii="Garamond" w:hAnsi="Garamond"/>
          <w:i/>
          <w:iCs/>
          <w:sz w:val="18"/>
          <w:szCs w:val="18"/>
        </w:rPr>
        <w:t>Actually, the much less traditionalistic Wiedfeldt was not adverse to giving Americans a voice in Krupp’s affairs, and he returned to the charge in the summer of 1921, when he thought that the worldwide depression presaged what he considered to be the inevitable overproduction of iron and steel. Krupp would need large sums of money to rationalize, he argued, if the firm were not to go bankrupt or fall prey to Stinnes’ imperialism, and he did not think that the Dutch financial help Krupp had been receiving would suffice. He urged that Bohlen turn to Rockefeller or US Steel even if this meant an American voice in company affairs. Wiedfeldt was fully aware that Krupp would be criticized and somewhat isolated if it took this step, but argued that it would help the firm’s foreign trade and liberate its pricing policies. As it turned out, Krupp continued to manage during the inflation thanks to bank loans, Dutch assistance, its stock holdings in various enterprises such as Mannesmann, and sufficiently satisfactory business conditions to enable it to sell its production. The evil day was yet to come</w:t>
      </w:r>
      <w:r w:rsidRPr="00283832">
        <w:rPr>
          <w:rFonts w:ascii="Garamond" w:hAnsi="Garamond"/>
          <w:sz w:val="18"/>
          <w:szCs w:val="18"/>
        </w:rPr>
        <w:t>.” (</w:t>
      </w:r>
      <w:hyperlink r:id="rId11833" w:history="1">
        <w:r w:rsidRPr="00283832">
          <w:rPr>
            <w:rStyle w:val="Hyperlink"/>
            <w:rFonts w:ascii="Garamond" w:eastAsiaTheme="majorEastAsia" w:hAnsi="Garamond"/>
            <w:sz w:val="18"/>
            <w:szCs w:val="18"/>
          </w:rPr>
          <w:t>Feldman, 1997</w:t>
        </w:r>
      </w:hyperlink>
      <w:r w:rsidRPr="00283832">
        <w:rPr>
          <w:rFonts w:ascii="Garamond" w:hAnsi="Garamond"/>
          <w:sz w:val="18"/>
          <w:szCs w:val="18"/>
        </w:rPr>
        <w:t>). “</w:t>
      </w:r>
      <w:r w:rsidRPr="00283832">
        <w:rPr>
          <w:rFonts w:ascii="Garamond" w:hAnsi="Garamond"/>
          <w:i/>
          <w:iCs/>
          <w:sz w:val="18"/>
          <w:szCs w:val="18"/>
        </w:rPr>
        <w:t>In the face of the rising power of the steel industrialists during WWI and the rapid expansion of Hugo Stinnes’s industrial empire, Rathenau tried to arrange mergers with Krupp, the Gutehoffnungshütte—a steel-making enterprise—and the South German machine-building firm Maschinenfabrik Augsburg-Nürnberg (hereafter MAN). But his attempts failed; instead it was Hugo Stinnes who was able to bring about a joint venture with Siemens and thus form the biggest industrial conglomerate of the time</w:t>
      </w:r>
      <w:r w:rsidRPr="00283832">
        <w:rPr>
          <w:rFonts w:ascii="Garamond" w:hAnsi="Garamond"/>
          <w:sz w:val="18"/>
          <w:szCs w:val="18"/>
        </w:rPr>
        <w:t>.” (</w:t>
      </w:r>
      <w:hyperlink r:id="rId11834"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 xml:space="preserve">In any case, no more than a dozen banking houses could be considered as belonging to the haute banque, but they were scattered around a number of financial centres: Bleichróder, Mendelssohn, Warschauer in Berlin; Bethmann, Rothschild and Speyer in Frankfurt; Oppenheim in Cologne; Behrens and Warburg in Hamburg. This was the core of a group whose frontiers inevitably shifted between 1870 and 1914, with the decline and the occasional disappearance of some, the mergers and takeovers of others, the rise of a few newcomers. By the eve of WWI, only Mendelssohn in Berlin and Oppenheim in Cologne had retained a top position; Frankfurt’s decline continued with the close of the Rothschild house; while the most notable newcomers </w:t>
      </w:r>
      <w:r w:rsidRPr="00283832">
        <w:rPr>
          <w:rFonts w:ascii="Garamond" w:hAnsi="Garamond"/>
          <w:i/>
          <w:iCs/>
          <w:sz w:val="18"/>
          <w:szCs w:val="18"/>
          <w:highlight w:val="yellow"/>
        </w:rPr>
        <w:t>were Warburg, who</w:t>
      </w:r>
      <w:r w:rsidRPr="00283832">
        <w:rPr>
          <w:rFonts w:ascii="Garamond" w:hAnsi="Garamond"/>
          <w:i/>
          <w:iCs/>
          <w:sz w:val="18"/>
          <w:szCs w:val="18"/>
        </w:rPr>
        <w:t xml:space="preserve"> were to become Germany’s leading private bankers in the interwar years</w:t>
      </w:r>
      <w:r w:rsidRPr="00283832">
        <w:rPr>
          <w:rFonts w:ascii="Garamond" w:hAnsi="Garamond"/>
          <w:sz w:val="18"/>
          <w:szCs w:val="18"/>
        </w:rPr>
        <w:t>.” (</w:t>
      </w:r>
      <w:hyperlink r:id="rId11835"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 xml:space="preserve">The influence of the private banks and of their networks of relationships should not be underestimated. However, the most important of these were no longer in Berlin. Mendelssohn was unquestionably still a leading banking house, particularly in foreign exchange transactions and loans to the government. Its Amsterdam branch played a key role in this, under the leadership of Fritz Mannheimer, ‘probably the most gifted and certainly the most colorful of the international speculators of the 1920s... It was also involved in setting up other international finance companies, including the </w:t>
      </w:r>
      <w:r w:rsidRPr="00283832">
        <w:rPr>
          <w:rFonts w:ascii="Garamond" w:hAnsi="Garamond"/>
          <w:i/>
          <w:iCs/>
          <w:sz w:val="18"/>
          <w:szCs w:val="18"/>
          <w:highlight w:val="yellow"/>
        </w:rPr>
        <w:t>American &amp; Continental Corp</w:t>
      </w:r>
      <w:r w:rsidRPr="00283832">
        <w:rPr>
          <w:rFonts w:ascii="Garamond" w:hAnsi="Garamond"/>
          <w:i/>
          <w:iCs/>
          <w:sz w:val="18"/>
          <w:szCs w:val="18"/>
        </w:rPr>
        <w:t xml:space="preserve"> in NY and the NV Nederlandsche Crediet-enFinanciering-Maatschappij in Amsterdam, together with Mendelssohn and the Nederlandsche Handels-Maatschappij</w:t>
      </w:r>
      <w:r w:rsidRPr="00283832">
        <w:rPr>
          <w:rFonts w:ascii="Garamond" w:hAnsi="Garamond"/>
          <w:sz w:val="18"/>
          <w:szCs w:val="18"/>
        </w:rPr>
        <w:t>.” (</w:t>
      </w:r>
      <w:hyperlink r:id="rId11836"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When WWI was over and the first conference with the victorious powers had taken place, Franz von Mendelssohn and Paul von Mendelssohn-Bartholdy were the business owners. A new phase in the history of the bank began under her leadership. It started with Franz von Mendelssohn expanding the company’s interests to Amsterdam, Vienna and Munich. When the great crisis broke out, which was then to lead directly to the Nazi era and thus to the period of persecution, the Mendelssohn family, with around 120 M marks of financial capital, was at the forefront of the impressive remainder of German financial wealth, far ahead of Goldschmidt-Rothschild with about 45 M and other private banks like Warburg and Oppenheim</w:t>
      </w:r>
      <w:r w:rsidRPr="00283832">
        <w:rPr>
          <w:rFonts w:ascii="Garamond" w:hAnsi="Garamond"/>
          <w:sz w:val="18"/>
          <w:szCs w:val="18"/>
        </w:rPr>
        <w:t>.” (</w:t>
      </w:r>
      <w:hyperlink r:id="rId11837" w:history="1">
        <w:r w:rsidRPr="00283832">
          <w:rPr>
            <w:rStyle w:val="Hyperlink"/>
            <w:rFonts w:ascii="Garamond" w:eastAsiaTheme="majorEastAsia" w:hAnsi="Garamond"/>
            <w:sz w:val="18"/>
            <w:szCs w:val="18"/>
          </w:rPr>
          <w:t>Treue, 1972</w:t>
        </w:r>
      </w:hyperlink>
      <w:r w:rsidRPr="00283832">
        <w:rPr>
          <w:rFonts w:ascii="Garamond" w:hAnsi="Garamond"/>
          <w:sz w:val="18"/>
          <w:szCs w:val="18"/>
        </w:rPr>
        <w:t xml:space="preserve">). </w:t>
      </w:r>
    </w:p>
  </w:endnote>
  <w:endnote w:id="2414">
    <w:p w14:paraId="79C4AB91" w14:textId="77777777" w:rsidR="00254388" w:rsidRPr="00283832" w:rsidRDefault="00254388" w:rsidP="00283832">
      <w:pPr>
        <w:shd w:val="clear" w:color="auto" w:fill="FFFFFF"/>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 Levy Bank, which had been led by Louis Hagen until his death in 1932, got into significant liquidity difficulties during the crisis years of 1929-31, which also threatened the Oppenheim Bank, which had been in a profit and loss association with it since 1922. Since the 2 banks were partially managed in personal union, the Oppenheim family members had to fear being held personally liable for the obligations incurred in the event of a possible insolvency.</w:t>
      </w:r>
      <w:r w:rsidRPr="00283832">
        <w:rPr>
          <w:rFonts w:ascii="Garamond" w:hAnsi="Garamond"/>
          <w:sz w:val="18"/>
          <w:szCs w:val="18"/>
        </w:rPr>
        <w:t xml:space="preserve">” </w:t>
      </w:r>
      <w:bookmarkStart w:id="383" w:name="_Hlk197178186"/>
      <w:r w:rsidRPr="00283832">
        <w:rPr>
          <w:rFonts w:ascii="Garamond" w:hAnsi="Garamond"/>
          <w:sz w:val="18"/>
          <w:szCs w:val="18"/>
        </w:rPr>
        <w:t>(</w:t>
      </w:r>
      <w:hyperlink r:id="rId11838" w:history="1">
        <w:r w:rsidRPr="00283832">
          <w:rPr>
            <w:rStyle w:val="Hyperlink"/>
            <w:rFonts w:ascii="Garamond" w:eastAsiaTheme="majorEastAsia" w:hAnsi="Garamond"/>
            <w:sz w:val="18"/>
            <w:szCs w:val="18"/>
          </w:rPr>
          <w:t>Kohler, 2005</w:t>
        </w:r>
      </w:hyperlink>
      <w:r w:rsidRPr="00283832">
        <w:rPr>
          <w:rFonts w:ascii="Garamond" w:hAnsi="Garamond"/>
          <w:sz w:val="18"/>
          <w:szCs w:val="18"/>
        </w:rPr>
        <w:t>).</w:t>
      </w:r>
      <w:r w:rsidRPr="00283832">
        <w:rPr>
          <w:rFonts w:ascii="Garamond" w:hAnsi="Garamond"/>
          <w:i/>
          <w:iCs/>
          <w:sz w:val="18"/>
          <w:szCs w:val="18"/>
        </w:rPr>
        <w:t xml:space="preserve"> </w:t>
      </w:r>
      <w:bookmarkEnd w:id="383"/>
      <w:r w:rsidRPr="00283832">
        <w:rPr>
          <w:rFonts w:ascii="Garamond" w:hAnsi="Garamond"/>
          <w:sz w:val="18"/>
          <w:szCs w:val="18"/>
        </w:rPr>
        <w:t>“</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 In 1922, after a long collaboration, he became co-owner of Salomon Oppenheim jr. &amp; Cie, where his grandfather had started as a cashier. After entrepreneurial beginnings in the explosives industry from 1890 and a strong participation in the creation of the general cartel of the powder and explosives industry, in which he first demonstrated his understanding of the concentration of large branches of industry and his inclination towards it, h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H. was a member of the supervisory </w:t>
      </w:r>
      <w:r w:rsidRPr="00283832">
        <w:rPr>
          <w:rFonts w:ascii="Garamond" w:hAnsi="Garamond"/>
          <w:i/>
          <w:iCs/>
          <w:sz w:val="18"/>
          <w:szCs w:val="18"/>
          <w:highlight w:val="yellow"/>
        </w:rPr>
        <w:t>boards of 64 stock</w:t>
      </w:r>
      <w:r w:rsidRPr="00283832">
        <w:rPr>
          <w:rFonts w:ascii="Garamond" w:hAnsi="Garamond"/>
          <w:i/>
          <w:iCs/>
          <w:sz w:val="18"/>
          <w:szCs w:val="18"/>
        </w:rPr>
        <w:t xml:space="preserve"> corporations (7 times chairman and 12 times deputy chairman). He also sat on the Provisional Reich Economic Council, on the board and main committee of the German Association of Industry and Commerce, was deputy chairman of the state committee of the Prussian Chambers of Industry and Commerce,Member of the Rhenish Provincial Parliament and the Prussian State Council. He was significantly involved in the construction of the Cologne Trade Fair. His lecture "Germany's Financial Economy" at the VII General German Bankers' Day in 1926 gained financial significance. H. had been a member since 1906, deputy president from 1912-5, then president until his death. During the war, he was a "fortress delegate" who represented the interests of the economy vis-à-vis the military. Initially a national liberal, he entered the Cologne city parliament as a liberal in 1909 after his conversion to Catholicism; In 1919 he joined the Centre faction. – At the end of 1918, H. arranged joint negotiations between the Cologne authorities and the Chamber of Industry and Commerce; In 1919 he founded the Association of Chambers of Industry and Commerce of the Occupied Territory, and in 1920 the "Economic Committee for the Occupied Territory" in order to represent its economic interests in close cooperation with Reich and state authorities in armistice and peace negotiations and international conferences. As a representative of the economy of the occupied territory, he took part in the armistice and peace negotiations as well as in the preparations for the subsequent conferences. From such a position of power, he advocated the autonomy of the Rhineland, at least in terms of monetary policy, for a "Rhine mark" linked to the French currency, sought decisive support from the Rhineland Commission for the establishment of a Rhineland-Westphalian central bank until the end of 1923 with the knowledge and support of the Reich government in a realpolitik attitude, but failed because of the superior policy of the central bank president Schacht: the politically and economically A special state based on France and Belgium, without reparation obligations and with the strongest mining and industrial power, was not founded; the empire did not lose this territory. After WWI until his death, H. was regarded as the most resolute and skilful defender of the interests of industry and finance, as an entrepreneur who knew how to combine intimate economic management and public work with unusual skill. Very politically active and at times fiercely attacked by national foreign affairs as well as by medium-sized and socialist domestic politicians, he was one of the most prominent entrepreneurial figures in West Germany in the Weimar Republic.</w:t>
      </w:r>
      <w:r w:rsidRPr="00283832">
        <w:rPr>
          <w:rFonts w:ascii="Garamond" w:hAnsi="Garamond"/>
          <w:sz w:val="18"/>
          <w:szCs w:val="18"/>
        </w:rPr>
        <w:t>” (</w:t>
      </w:r>
      <w:hyperlink r:id="rId11839"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Finally, in 1922, Louis Hagen, after many years of co-operation, would become a partner in Sal. Oppenheim jun. &amp; Co. As such, he would represent their joint interests on the boards of no fewer than </w:t>
      </w:r>
      <w:r w:rsidRPr="00283832">
        <w:rPr>
          <w:rFonts w:ascii="Garamond" w:hAnsi="Garamond"/>
          <w:i/>
          <w:iCs/>
          <w:sz w:val="18"/>
          <w:szCs w:val="18"/>
          <w:highlight w:val="yellow"/>
        </w:rPr>
        <w:t>63 companies</w:t>
      </w:r>
      <w:r w:rsidRPr="00283832">
        <w:rPr>
          <w:rFonts w:ascii="Garamond" w:hAnsi="Garamond"/>
          <w:i/>
          <w:iCs/>
          <w:sz w:val="18"/>
          <w:szCs w:val="18"/>
        </w:rPr>
        <w:t>. Hagen, by his ‘brokering’ talents, had become a prominent member of the corporate banking élite as an outsider, that is, one operating outside the structures of the great joint-stock banks</w:t>
      </w:r>
      <w:r w:rsidRPr="00283832">
        <w:rPr>
          <w:rFonts w:ascii="Garamond" w:hAnsi="Garamond"/>
          <w:sz w:val="18"/>
          <w:szCs w:val="18"/>
        </w:rPr>
        <w:t>.” (</w:t>
      </w:r>
      <w:hyperlink r:id="rId11840"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AABAA: Privy Councilor, Dr. phil. h.c. Louis HAGEN (baptized), banker in Cologne, Cologne 1855-1932, h. 1884 Anna HAGEN [Louis Hagen, née Levy, adopted the surname of his father-in-law, Gottfried Hagen, founder of the accumulator factory in Deutz, in 1893. Louis Hagen had two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 AABAb: Eva LEVY, b. Cologne 1857, h. Cologne 1880 Wolf Hugo RHEINHOLD, merchant in Hamburg, b. Oberlahnstein 1853; AABAC: Carl HAGEN, banker in Berlin, retiree (1930); AABAd Franziska LEVY, m. Dr.-Ing. e.h. Maximilian Lahlleeli, Reichstag deputy, Privy Justice Councilor in Berlin 1854-1927; AABAdA Dr. jur. Paul KEMPNER, banker in Berlin (1930), b. Berlin 1889, m. Marga von MENDELSSOHN; AABb Rosa LOEB, b. Cologne 1827, h. Cologne 1847 Heinrich COHN, Cologne, Altermarkt, b. Aachen 1823; AABc Sara LOEB, b. Cologne 1831, h. 1860 (VK) Phil. ZADOCK, merchant in Dordrecht, b. Dordrecht 1831; AAC Benedict LEVY, Mz. in Bonn, Bo. 1799-1855, h. Gemünd 1830, Juli WOLFF, b. Gemünd 1798, d. ca. 1869; AACA: Abraham LEVY, d. Berlin 1859; Aad: Sophie LEIB, m. Andreas BAUM, Bonn (see there); Aae: Martha LEIB, m. Carl KAUFMANN, Bonn (see there)</w:t>
      </w:r>
      <w:r w:rsidRPr="00283832">
        <w:rPr>
          <w:rFonts w:ascii="Garamond" w:hAnsi="Garamond"/>
          <w:sz w:val="18"/>
          <w:szCs w:val="18"/>
        </w:rPr>
        <w:t>.” (</w:t>
      </w:r>
      <w:hyperlink r:id="rId11841" w:history="1">
        <w:r w:rsidRPr="00283832">
          <w:rPr>
            <w:rStyle w:val="Hyperlink"/>
            <w:rFonts w:ascii="Garamond" w:eastAsiaTheme="majorEastAsia" w:hAnsi="Garamond"/>
            <w:sz w:val="18"/>
            <w:szCs w:val="18"/>
          </w:rPr>
          <w:t>Schulte, 1976</w:t>
        </w:r>
      </w:hyperlink>
      <w:r w:rsidRPr="00283832">
        <w:rPr>
          <w:rFonts w:ascii="Garamond" w:hAnsi="Garamond"/>
          <w:sz w:val="18"/>
          <w:szCs w:val="18"/>
        </w:rPr>
        <w:t>). In 1918, Louis Hagen Levy's nephew Paul Kempner married Franz Mendelssohn’s daughter, a Katz descendant (</w:t>
      </w:r>
      <w:hyperlink r:id="rId11842" w:history="1">
        <w:r w:rsidRPr="00283832">
          <w:rPr>
            <w:rStyle w:val="Hyperlink"/>
            <w:rFonts w:ascii="Garamond" w:eastAsiaTheme="majorEastAsia" w:hAnsi="Garamond"/>
            <w:sz w:val="18"/>
            <w:szCs w:val="18"/>
          </w:rPr>
          <w:t>Geni</w:t>
        </w:r>
      </w:hyperlink>
      <w:r w:rsidRPr="00283832">
        <w:rPr>
          <w:rFonts w:ascii="Garamond" w:hAnsi="Garamond"/>
          <w:sz w:val="18"/>
          <w:szCs w:val="18"/>
        </w:rPr>
        <w:t>) of Moses Mendelsohn (</w:t>
      </w:r>
      <w:hyperlink r:id="rId11843" w:history="1">
        <w:r w:rsidRPr="00283832">
          <w:rPr>
            <w:rStyle w:val="Hyperlink"/>
            <w:rFonts w:ascii="Garamond" w:eastAsiaTheme="majorEastAsia" w:hAnsi="Garamond"/>
            <w:sz w:val="18"/>
            <w:szCs w:val="18"/>
          </w:rPr>
          <w:t>Geni</w:t>
        </w:r>
      </w:hyperlink>
      <w:r w:rsidRPr="00283832">
        <w:rPr>
          <w:rFonts w:ascii="Garamond" w:hAnsi="Garamond"/>
          <w:sz w:val="18"/>
          <w:szCs w:val="18"/>
        </w:rPr>
        <w:t>) and Samuel Oppenheim (</w:t>
      </w:r>
      <w:hyperlink r:id="rId11844"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w:t>
      </w:r>
      <w:r w:rsidRPr="00283832">
        <w:rPr>
          <w:rFonts w:ascii="Garamond" w:hAnsi="Garamond"/>
          <w:sz w:val="18"/>
          <w:szCs w:val="18"/>
        </w:rPr>
        <w:t>” (</w:t>
      </w:r>
      <w:hyperlink r:id="rId11845"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w:t>
      </w:r>
      <w:r w:rsidRPr="00283832">
        <w:rPr>
          <w:rFonts w:ascii="Garamond" w:hAnsi="Garamond"/>
          <w:sz w:val="18"/>
          <w:szCs w:val="18"/>
        </w:rPr>
        <w:t xml:space="preserve">... </w:t>
      </w:r>
      <w:r w:rsidRPr="00283832">
        <w:rPr>
          <w:rFonts w:ascii="Garamond" w:hAnsi="Garamond"/>
          <w:i/>
          <w:iCs/>
          <w:sz w:val="18"/>
          <w:szCs w:val="18"/>
        </w:rPr>
        <w:t>Rudolf Loeb (1877–1966) worked at the private bank Mendelssohn &amp; Co between 1896 and 1938, since 1919 as a co-owner. Until 1933, he was an advisor to various Reich governments on economic policy matters. In 1938, he emigrated to Argentina and later to the US... After the death of the 2 personally liable partners and senior executives, Franz von Mendelssohn and Paul von Mendelssohn-Bartholdy, in 1935 within a short period of time, Rudolf Loeb took over as the responsible leader for the first time in the bank's history, becoming a non-family member.</w:t>
      </w:r>
      <w:r w:rsidRPr="00283832">
        <w:rPr>
          <w:rFonts w:ascii="Garamond" w:hAnsi="Garamond"/>
          <w:sz w:val="18"/>
          <w:szCs w:val="18"/>
        </w:rPr>
        <w:t>” (</w:t>
      </w:r>
      <w:hyperlink r:id="rId11846" w:history="1">
        <w:r w:rsidRPr="00283832">
          <w:rPr>
            <w:rStyle w:val="Hyperlink"/>
            <w:rFonts w:ascii="Garamond" w:hAnsi="Garamond"/>
            <w:sz w:val="18"/>
            <w:szCs w:val="18"/>
          </w:rPr>
          <w:t>Kohler, 2005</w:t>
        </w:r>
      </w:hyperlink>
      <w:r w:rsidRPr="00283832">
        <w:rPr>
          <w:rFonts w:ascii="Garamond" w:hAnsi="Garamond"/>
          <w:sz w:val="18"/>
          <w:szCs w:val="18"/>
        </w:rPr>
        <w:t>). See Mendelssohn family tree (</w:t>
      </w:r>
      <w:hyperlink r:id="rId11847" w:history="1">
        <w:r w:rsidRPr="00283832">
          <w:rPr>
            <w:rStyle w:val="Hyperlink"/>
            <w:rFonts w:ascii="Garamond" w:hAnsi="Garamond"/>
            <w:sz w:val="18"/>
            <w:szCs w:val="18"/>
          </w:rPr>
          <w:t>Schoeps, 2009</w:t>
        </w:r>
      </w:hyperlink>
      <w:r w:rsidRPr="00283832">
        <w:rPr>
          <w:rFonts w:ascii="Garamond" w:hAnsi="Garamond"/>
          <w:sz w:val="18"/>
          <w:szCs w:val="18"/>
        </w:rPr>
        <w:t>). Rudolf Loeb is Paul Kempner's second cousin (</w:t>
      </w:r>
      <w:hyperlink r:id="rId11848" w:history="1">
        <w:r w:rsidRPr="00283832">
          <w:rPr>
            <w:rStyle w:val="Hyperlink"/>
            <w:rFonts w:ascii="Garamond" w:hAnsi="Garamond"/>
            <w:sz w:val="18"/>
            <w:szCs w:val="18"/>
          </w:rPr>
          <w:t>Geni</w:t>
        </w:r>
      </w:hyperlink>
      <w:r w:rsidRPr="00283832">
        <w:rPr>
          <w:rFonts w:ascii="Garamond" w:hAnsi="Garamond"/>
          <w:sz w:val="18"/>
          <w:szCs w:val="18"/>
        </w:rPr>
        <w:t>). Alexander Coppel is Rudolf Loeb's great grandfather (</w:t>
      </w:r>
      <w:hyperlink r:id="rId11849" w:history="1">
        <w:r w:rsidRPr="00283832">
          <w:rPr>
            <w:rStyle w:val="Hyperlink"/>
            <w:rFonts w:ascii="Garamond" w:hAnsi="Garamond"/>
            <w:sz w:val="18"/>
            <w:szCs w:val="18"/>
          </w:rPr>
          <w:t>Geni</w:t>
        </w:r>
      </w:hyperlink>
      <w:r w:rsidRPr="00283832">
        <w:rPr>
          <w:rFonts w:ascii="Garamond" w:hAnsi="Garamond"/>
          <w:sz w:val="18"/>
          <w:szCs w:val="18"/>
        </w:rPr>
        <w:t>). Louis Hagen is Rudolf Loeb's first cousin once removed (</w:t>
      </w:r>
      <w:hyperlink r:id="rId11850" w:history="1">
        <w:r w:rsidRPr="00283832">
          <w:rPr>
            <w:rStyle w:val="Hyperlink"/>
            <w:rFonts w:ascii="Garamond" w:hAnsi="Garamond"/>
            <w:sz w:val="18"/>
            <w:szCs w:val="18"/>
          </w:rPr>
          <w:t>Geni</w:t>
        </w:r>
      </w:hyperlink>
      <w:r w:rsidRPr="00283832">
        <w:rPr>
          <w:rFonts w:ascii="Garamond" w:hAnsi="Garamond"/>
          <w:sz w:val="18"/>
          <w:szCs w:val="18"/>
        </w:rPr>
        <w:t>).</w:t>
      </w:r>
    </w:p>
  </w:endnote>
  <w:endnote w:id="2415">
    <w:p w14:paraId="08F6D922"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the year 1918, the Mendelssohns did not exert any significant political influence either as individuals or as a banking house, nor did they harbor similar illusions to those of Ballin. However, in the Weimar Republic, Franz von Mendelssohn held the position of President of the German Industry and Commerce Day (DIHT), which gained political importance year by year, until the president’s resignation in 1932 and the actual end of this institution in the same year, for more than a decade. Franz von Mendelssohn gave the DIHT such a personal stamp that people spoke of its ‘banker’s traits,’ but he also made sure that significant large-scale industrialists were members of its leadership: men like Reusch and Duisberg had a great sense of Mendelssohn’s particular way of working and his staff. Mendelssohn only did not lead and significantly prepare and influence the first and last of the 13 full assemblies of the DIHT between 1919 and 1932. The same applies to the scarcely less important main committee meetings of the DIHT. At first, Mendelssohn regarded it, as he said retrospectively at the 48th full assembly in April 1928, as his task to ‘protect and secure the saved state.’ Since he worked on his speeches very carefully, this formulation must be seen as a personal confession to the continuity of the monarchy, but of the state in which the bank of his ancestors had risen to esteem and prominence. In this context, it is also noteworthy that Chancellor Wirth stated in his speech to the DIHT on Sep 14, 1922, that Mendelssohn, ‘your esteemed president, was one of my advisors at that hour of political development.’ Franz von Mendelssohn was counted among those years when a political banker, but a banker in an eminently important economic and general political office, became increasingly involved, which demanded his full attention, especially since the banking business did not require his full working capacity at that time. He had brilliant partners and co-workers. For Chancellor Wirth, the participation of the economy was important in the reparations negotiations, in broadening the political base of the government to assert itself against right and left-wing radicalism, in increasing economic performance, and finally in seeking understanding among former enemy and now creditor states for Germany’s particular situation through private channels.</w:t>
      </w:r>
      <w:r w:rsidRPr="00283832">
        <w:rPr>
          <w:rFonts w:ascii="Garamond" w:hAnsi="Garamond"/>
          <w:sz w:val="18"/>
          <w:szCs w:val="18"/>
        </w:rPr>
        <w:t>” (</w:t>
      </w:r>
      <w:hyperlink r:id="rId11851"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The owners of the Mendelssohn &amp; Co Bank have always been among the leading private bankers in Germany, as well as in the world. After the death of Robert von Mendelssohn, who died in 1917, Franz von Mendelssohn (1865-1935) became the senior partner of the firm. His son, who also bore the name Robert, became a partner in 1929. Franz von Mendelssohn was not only an outstanding representative of his firm, but also worked for the public good. He joined the bank in 1889, becoming a partner in 1892 along with his brother Robert and his cousin Ernst von Mendelssohn-Bartholdy, helping the bank to flourish around the turn of the 19th century. The international significance of the company soon emerged from the fact that foreign governments, particularly the Russian government, entrusted the bank with their financial affairs. Franz von Mendelssohn was already appointed to the board of the Berlin Merchants’ Guild in 1902, which his great-grandfather and father had previously served as presidents. When the Berlin Chamber of Commerce was founded in 1902, Franz von Mendelssohn was elected VP and in 1914, he became president. Under his leadership, the Berlin Chamber of Commerce merged with the Potsdam Chamber of Commerce and the Corp of the Berlin Merchants to become the Berlin Chamber of Industry and Commerce. From 1902-13, he served as honorary consul. He resigned from this post when he was appointed to the Prussian House of Lords by the Kaiser. In 1906, Franz von Mendelssohn was appointed to the board of the German Chamber of Industry and Commerce and in 1921, he became president of the Association of German Chambers of Commerce. He was also a member of the Provisional Reich Economic Council and the General Council of the Reichsbank. Another significant contribution to German economic life was the establishment, under the leadership of Franz von Mendelssohn, of a Dutch subsidiary of the firm, Mendelssohn &amp; Co, Amsterdam, which was founded in 1920. The firm was mainly managed by Dr Fritz Mannheimer, a partner in the Mendelssohn &amp; Co. Bank in Berlin. In 1933, besides Franz von Mendelssohn and Dr Mannheimer, General Consul Paul von Mendelssohn-Bartholdy, Rudolf Löb, General Consul Dr Paul Kempner, and Robert von Mendelssohn were the partners of the old Berlin bank. Rudolf Löb was admitted to the circle of partners in 1919 after years of service. He was already considered an international authority in the field of banking and finance. Dr Paul Kempner, Franz von Mendelssohn’s son-in-law, was not only an outstanding businessman, but also an excellent lawyer who worked for many years under the supervision of his father, the Geh. Justizrat Maximilian Kempner</w:t>
      </w:r>
      <w:r w:rsidRPr="00283832">
        <w:rPr>
          <w:rFonts w:ascii="Garamond" w:hAnsi="Garamond"/>
          <w:sz w:val="18"/>
          <w:szCs w:val="18"/>
        </w:rPr>
        <w:t xml:space="preserve">.” </w:t>
      </w:r>
      <w:hyperlink r:id="rId11852" w:history="1">
        <w:r w:rsidRPr="00283832">
          <w:rPr>
            <w:rStyle w:val="Hyperlink"/>
            <w:rFonts w:ascii="Garamond" w:hAnsi="Garamond"/>
            <w:sz w:val="18"/>
            <w:szCs w:val="18"/>
          </w:rPr>
          <w:t>(</w:t>
        </w:r>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2416">
    <w:p w14:paraId="00F49FC8"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w:t>
      </w:r>
      <w:r w:rsidRPr="00283832">
        <w:rPr>
          <w:rFonts w:ascii="Garamond" w:hAnsi="Garamond"/>
          <w:sz w:val="18"/>
          <w:szCs w:val="18"/>
        </w:rPr>
        <w:t>” (</w:t>
      </w:r>
      <w:hyperlink r:id="rId11853"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AABAA: Privy Councilor, Dr. phil. h.c. Louis HAGEN (baptized), banker in Cologne, Cologne 1855-1932, h. 1884 Anna HAGEN [Louis Hagen, née Levy, adopted the surname of his father-in-law, Gottfried Hagen, founder of the accumulator factory in Deutz, in 1893. Louis Hagen had two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 AABAb: Eva LEVY, b. Cologne 1857, h. Cologne 1880 Wolf Hugo RHEINHOLD, merchant in Hamburg, b. Oberlahnstein 1853; AABAC: Carl HAGEN, banker in Berlin, retiree (1930); AABAd Franziska LEVY, m. Dr.-Ing. e.h. Maximilian Lahlleeli, Reichstag deputy, Privy Justice Councilor in Berlin 1854-1927; AABAdA Dr. jur. Paul KEMPNER, banker in Berlin (1930), b. Berlin 1889, m. Marga von MENDELSSOHN; AABb Rosa LOEB, b. Cologne 1827, h. Cologne 1847 Heinrich COHN, Cologne, Altermarkt, b. Aachen 1823; AABc Sara LOEB, b. Cologne 1831, h. 1860 (VK) Phil. ZADOCK, merchant in Dordrecht, b. Dordrecht 1831; AAC Benedict LEVY, Mz. in Bonn, Bo. 1799-1855, h. Gemünd 1830, Juli WOLFF, b. Gemünd 1798, d. ca. 1869; AACA: Abraham LEVY, d. Berlin 1859; Aad: Sophie LEIB, m. Andreas BAUM, Bonn (see there); Aae: Martha LEIB, m. Carl KAUFMANN, Bonn (see there)</w:t>
      </w:r>
      <w:r w:rsidRPr="00283832">
        <w:rPr>
          <w:rFonts w:ascii="Garamond" w:hAnsi="Garamond"/>
          <w:sz w:val="18"/>
          <w:szCs w:val="18"/>
        </w:rPr>
        <w:t>.” (</w:t>
      </w:r>
      <w:hyperlink r:id="rId11854" w:history="1">
        <w:r w:rsidRPr="00283832">
          <w:rPr>
            <w:rStyle w:val="Hyperlink"/>
            <w:rFonts w:ascii="Garamond" w:eastAsiaTheme="majorEastAsia" w:hAnsi="Garamond"/>
            <w:sz w:val="18"/>
            <w:szCs w:val="18"/>
          </w:rPr>
          <w:t>Schulte, 1976</w:t>
        </w:r>
      </w:hyperlink>
      <w:r w:rsidRPr="00283832">
        <w:rPr>
          <w:rFonts w:ascii="Garamond" w:hAnsi="Garamond"/>
          <w:sz w:val="18"/>
          <w:szCs w:val="18"/>
        </w:rPr>
        <w:t>). In 1918, Louis Hagen Levy's nephew Paul Kempner married Franz Mendelssohn’s daughter, a Katz descendant (</w:t>
      </w:r>
      <w:hyperlink r:id="rId11855" w:history="1">
        <w:r w:rsidRPr="00283832">
          <w:rPr>
            <w:rStyle w:val="Hyperlink"/>
            <w:rFonts w:ascii="Garamond" w:eastAsiaTheme="majorEastAsia" w:hAnsi="Garamond"/>
            <w:sz w:val="18"/>
            <w:szCs w:val="18"/>
          </w:rPr>
          <w:t>Geni</w:t>
        </w:r>
      </w:hyperlink>
      <w:r w:rsidRPr="00283832">
        <w:rPr>
          <w:rFonts w:ascii="Garamond" w:hAnsi="Garamond"/>
          <w:sz w:val="18"/>
          <w:szCs w:val="18"/>
        </w:rPr>
        <w:t>) of Moses Mendelsohn (</w:t>
      </w:r>
      <w:hyperlink r:id="rId11856" w:history="1">
        <w:r w:rsidRPr="00283832">
          <w:rPr>
            <w:rStyle w:val="Hyperlink"/>
            <w:rFonts w:ascii="Garamond" w:eastAsiaTheme="majorEastAsia" w:hAnsi="Garamond"/>
            <w:sz w:val="18"/>
            <w:szCs w:val="18"/>
          </w:rPr>
          <w:t>Geni</w:t>
        </w:r>
      </w:hyperlink>
      <w:r w:rsidRPr="00283832">
        <w:rPr>
          <w:rFonts w:ascii="Garamond" w:hAnsi="Garamond"/>
          <w:sz w:val="18"/>
          <w:szCs w:val="18"/>
        </w:rPr>
        <w:t>) and Samuel Oppenheim (</w:t>
      </w:r>
      <w:hyperlink r:id="rId1185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w:t>
      </w:r>
      <w:r w:rsidRPr="00283832">
        <w:rPr>
          <w:rFonts w:ascii="Garamond" w:hAnsi="Garamond"/>
          <w:sz w:val="18"/>
          <w:szCs w:val="18"/>
        </w:rPr>
        <w:t>” (</w:t>
      </w:r>
      <w:hyperlink r:id="rId11858"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w:t>
      </w:r>
      <w:r w:rsidRPr="00283832">
        <w:rPr>
          <w:rFonts w:ascii="Garamond" w:hAnsi="Garamond"/>
          <w:sz w:val="18"/>
          <w:szCs w:val="18"/>
        </w:rPr>
        <w:t>” (</w:t>
      </w:r>
      <w:hyperlink r:id="rId11859" w:history="1">
        <w:r w:rsidRPr="00283832">
          <w:rPr>
            <w:rStyle w:val="Hyperlink"/>
            <w:rFonts w:ascii="Garamond" w:eastAsiaTheme="majorEastAsia" w:hAnsi="Garamond"/>
            <w:sz w:val="18"/>
            <w:szCs w:val="18"/>
          </w:rPr>
          <w:t>Schoeps, 2009</w:t>
        </w:r>
      </w:hyperlink>
      <w:r w:rsidRPr="00283832">
        <w:rPr>
          <w:rFonts w:ascii="Garamond" w:hAnsi="Garamond"/>
          <w:sz w:val="18"/>
          <w:szCs w:val="18"/>
        </w:rPr>
        <w:t>). See Mendelssohn family tree (</w:t>
      </w:r>
      <w:hyperlink r:id="rId11860" w:history="1">
        <w:r w:rsidRPr="00283832">
          <w:rPr>
            <w:rStyle w:val="Hyperlink"/>
            <w:rFonts w:ascii="Garamond" w:eastAsiaTheme="majorEastAsia" w:hAnsi="Garamond"/>
            <w:sz w:val="18"/>
            <w:szCs w:val="18"/>
          </w:rPr>
          <w:t>Schoeps, 2009</w:t>
        </w:r>
      </w:hyperlink>
      <w:r w:rsidRPr="00283832">
        <w:rPr>
          <w:rFonts w:ascii="Garamond" w:hAnsi="Garamond"/>
          <w:sz w:val="18"/>
          <w:szCs w:val="18"/>
        </w:rPr>
        <w:t>).</w:t>
      </w:r>
    </w:p>
  </w:endnote>
  <w:endnote w:id="2417">
    <w:p w14:paraId="43A27880"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udicial service, where discriminatory policies had particularly aroused Jewish resentment, also became more open. Jewish lawyers now succeeded in reaching the higher ranks of the judiciary and in becoming state prosecutors, positions from which they had been virtually excluded before 1918. In political office Jews were less well represented, once the revolutionary period was over. After 1919 only 2 Jews served as Reich cabinet ministers: Rudolf Hilferding in Finance and, with fatal consequences, Walther Rathenau as Foreign Minister. Not all Jews who were offered public posts accepted them: the banker Max Warburg felt that ministerial office was too risky for a Jew and by 1930 that view was shared by Gentiles who were by no means antisemitic. Carl Melchior of the Warburg Bank failed to get enough support to succeed Hjalmar Schacht as President of the Reichsbank, and Chancellor Brüning, who would personally have welcomed the industrialist Paul Silverberg in his cabinet, decided that the political climate was too unfavorable for such an appointment. Yet the fate of individual nominations does not prove all that much: what mattered was that Jews were no longer excluded on principle. Behind the scenes, and not that much behind them, Jews were more numerous—as advisers on reparations, on the General Council of the Reichsbank and on the Economic Advisory Council (Reichswirtschaftsrat). Sometimes their position was controversial, quite often they were subjected to antisemitic innuendo or slander, but in the main those who appointed them remained loyal to them.</w:t>
      </w:r>
      <w:r w:rsidRPr="00283832">
        <w:rPr>
          <w:rFonts w:ascii="Garamond" w:hAnsi="Garamond"/>
          <w:sz w:val="18"/>
          <w:szCs w:val="18"/>
        </w:rPr>
        <w:t>” (</w:t>
      </w:r>
      <w:hyperlink r:id="rId11861" w:history="1">
        <w:r w:rsidRPr="00283832">
          <w:rPr>
            <w:rStyle w:val="Hyperlink"/>
            <w:rFonts w:ascii="Garamond" w:eastAsiaTheme="majorEastAsia" w:hAnsi="Garamond"/>
            <w:sz w:val="18"/>
            <w:szCs w:val="18"/>
          </w:rPr>
          <w:t>Benz et al, 1998</w:t>
        </w:r>
      </w:hyperlink>
      <w:r w:rsidRPr="00283832">
        <w:rPr>
          <w:rFonts w:ascii="Garamond" w:hAnsi="Garamond"/>
          <w:sz w:val="18"/>
          <w:szCs w:val="18"/>
        </w:rPr>
        <w:t>). “</w:t>
      </w:r>
      <w:r w:rsidRPr="00283832">
        <w:rPr>
          <w:rFonts w:ascii="Garamond" w:hAnsi="Garamond"/>
          <w:i/>
          <w:iCs/>
          <w:sz w:val="18"/>
          <w:szCs w:val="18"/>
        </w:rPr>
        <w:t xml:space="preserve">In Nov 1918, the USPD-SDP provisional revolutionary government established a commission to study the socialization of German industry. Its members included Karl Kautsky, Emil Lederer, and, of all people, Joseph Schumpeter. Later when asked how he could have been connected with such a commission, Schumpeter reportedly replied that if somebody wants to commit suicide, it is a good thing if a doctor is present. Weimar Germany had its ‘doctor’, a trained physician, also a member of the socialization commission, in Rudolf Hilferding. As the economic expert of the SDP and twice Finance Minister in coalition governments, Hilferding sought to prescribe treatments as German socialism’s humanitarian midwife. Hilferding’s name probably is most familiar to economists for his early skirmish with the dreaded Bohm-Bawerk over the equally dreaded tansformation problem and for the qualified recognition of his treatise Finance Capital in Lenin’s Imperialism... Austro-Marxism Born into what Paul Sweezy described as a ‘well-do-do Jewish mercantile family’ in Austria in 1877, Hilferding trained in medicine at the Uni of Vienna, receiving his doctorate in 1901. While at the university he became actively involved in the socialist movement and was drawn to the study of political economy. His contact with the central figures of the ‘Austrian school’ laid the foundation for his Marxist critique of subjectivist approaches in economics. Hilferding soon became a leading figure in the Austro-Marxist school. In 1904 with Max Adler, he inaugurated the Marx-Studien, the theoretical organ of the Austro-Marxists. In 1906 he was lecturing at the Workers Uni at Berlin, along with Rosa Luxemburg. He subsequently edited Vorwarts, a major socialist newspaper and in 1910 published his major work Finance Capital: A Study of the Latest Phase of Capitalist Development. After the war he edited Freiheit, the journal of the Independent German Social Democratic Party (USPD) and upon the fragmentation of the USPD moved with other right wing independents to the German Social Democratic Party (SDP). He obtained German citizenship in 1920 and served as Weimar’s Minister of Finance briefly in 1923 and again, for a somewhat more extended period, in 1928-9. While not holding a cabinet post, Hilferding served as a member of the Reichstag and edited the SDP’s theoretical monthly, Die Gesellschaft.” </w:t>
      </w:r>
      <w:r w:rsidRPr="00283832">
        <w:rPr>
          <w:rFonts w:ascii="Garamond" w:hAnsi="Garamond"/>
          <w:sz w:val="18"/>
          <w:szCs w:val="18"/>
        </w:rPr>
        <w:t>(</w:t>
      </w:r>
      <w:hyperlink r:id="rId11862" w:history="1">
        <w:r w:rsidRPr="00283832">
          <w:rPr>
            <w:rStyle w:val="Hyperlink"/>
            <w:rFonts w:ascii="Garamond" w:eastAsiaTheme="majorEastAsia" w:hAnsi="Garamond"/>
            <w:sz w:val="18"/>
            <w:szCs w:val="18"/>
          </w:rPr>
          <w:t>Darity and Horn, 1985</w:t>
        </w:r>
      </w:hyperlink>
      <w:r w:rsidRPr="00283832">
        <w:rPr>
          <w:rFonts w:ascii="Garamond" w:hAnsi="Garamond"/>
          <w:sz w:val="18"/>
          <w:szCs w:val="18"/>
        </w:rPr>
        <w:t>). “</w:t>
      </w:r>
      <w:r w:rsidRPr="00283832">
        <w:rPr>
          <w:rFonts w:ascii="Garamond" w:hAnsi="Garamond"/>
          <w:i/>
          <w:iCs/>
          <w:sz w:val="18"/>
          <w:szCs w:val="18"/>
        </w:rPr>
        <w:t>Walther Rathenau’s father built up [AEG] into an immense industrial empire, which by 1902 was already being described as ‘a state within a state.’ Throughout his life Rathenau was torn between enjoying the power of a tycoon and the gentler pursuits of the arts. Bowing to paternal pressure he reluctantly studied chemistry, physics and engineering at Berlin, Strasburg and the Technische Hochschule at Munich, but nevertheless kept the door ajar to the arts by reading philosophy under Dilthey and writing a very mediocre play which was never performed. In 1893 he agreed to accept the post of director of a new electro-chemical plant in the bleak Saxon town of Bitterfeld. 6 years later he moved to Berlin to join the inner councils of the AEG, but his literary pretensions, polymathic habits and eccentric business hours caused such friction with his father that there was mutual relief when Carl Fürstenberg, the banker, invited him to join the management of the Berliner-Handelsgesellschaft. Rathenau returned to the AEG in 1907, and when his father died in 1915, became the ‘President’ of the company until he left business for politics in 1921.</w:t>
      </w:r>
      <w:r w:rsidRPr="00283832">
        <w:rPr>
          <w:rFonts w:ascii="Garamond" w:hAnsi="Garamond"/>
          <w:sz w:val="18"/>
          <w:szCs w:val="18"/>
        </w:rPr>
        <w:t>” (</w:t>
      </w:r>
      <w:hyperlink r:id="rId11863" w:history="1">
        <w:r w:rsidRPr="00283832">
          <w:rPr>
            <w:rStyle w:val="Hyperlink"/>
            <w:rFonts w:ascii="Garamond" w:eastAsiaTheme="majorEastAsia" w:hAnsi="Garamond"/>
            <w:sz w:val="18"/>
            <w:szCs w:val="18"/>
          </w:rPr>
          <w:t>Williamson, 1975</w:t>
        </w:r>
      </w:hyperlink>
      <w:r w:rsidRPr="00283832">
        <w:rPr>
          <w:rFonts w:ascii="Garamond" w:hAnsi="Garamond"/>
          <w:sz w:val="18"/>
          <w:szCs w:val="18"/>
        </w:rPr>
        <w:t>). “</w:t>
      </w:r>
      <w:r w:rsidRPr="00283832">
        <w:rPr>
          <w:rFonts w:ascii="Garamond" w:hAnsi="Garamond"/>
          <w:i/>
          <w:iCs/>
          <w:sz w:val="18"/>
          <w:szCs w:val="18"/>
        </w:rPr>
        <w:t>In Aug 1920, Walther Rathenau of AEG told [GE] men that he intended to take advantage of the depreciated Mark to reconquer export markets. Of course, there is a difference between trade and investment; AEG and Siemens both wanted to export</w:t>
      </w:r>
      <w:r w:rsidRPr="00283832">
        <w:rPr>
          <w:rFonts w:ascii="Garamond" w:hAnsi="Garamond"/>
          <w:sz w:val="18"/>
          <w:szCs w:val="18"/>
        </w:rPr>
        <w:t>.” (</w:t>
      </w:r>
      <w:hyperlink r:id="rId11864" w:history="1">
        <w:r w:rsidRPr="00283832">
          <w:rPr>
            <w:rStyle w:val="Hyperlink"/>
            <w:rFonts w:ascii="Garamond" w:eastAsiaTheme="majorEastAsia" w:hAnsi="Garamond"/>
            <w:sz w:val="18"/>
            <w:szCs w:val="18"/>
          </w:rPr>
          <w:t>Hausman, 2011</w:t>
        </w:r>
      </w:hyperlink>
      <w:r w:rsidRPr="00283832">
        <w:rPr>
          <w:rFonts w:ascii="Garamond" w:hAnsi="Garamond"/>
          <w:sz w:val="18"/>
          <w:szCs w:val="18"/>
        </w:rPr>
        <w:t>). “</w:t>
      </w:r>
      <w:r w:rsidRPr="00283832">
        <w:rPr>
          <w:rFonts w:ascii="Garamond" w:hAnsi="Garamond"/>
          <w:i/>
          <w:iCs/>
          <w:sz w:val="18"/>
          <w:szCs w:val="18"/>
        </w:rPr>
        <w:t>Hilferding, Rudolf (1877-1941) Leading Social Democrat and twice Minister of Finance during the Weimar Republic, Rudolf Hilferding was born on to August 1877 in Vienna, the son of wealthy Jewish parents. Trained as a pediatrician, Hilferding turned to socialism while still a medical student and contributed his ‘first study of Marx’s economic theories to the German socialist publication, Die Neue Zeit, in 1902. One of the leading representatives of the Austro-Marxist school, Hilferding became a teacher at the Social Democratic Party (SPD) training centre in Berlin in 1906. From 1907 to 1915 he was political editor of Vorwdrts, the central organ of the German SPD. The author of several important theoretical works on political economy, Hilferding published his Marxist classic Das Finanzkapital in 1910, a book which considerably influenced Lenin’s writings on imperialism. At the outbreak of World War I, Hilferding, like the majority of the SPD, approved the granting of war credits, but at the end of 1918 he went over to the Independent Social Democrats (USPD), becoming chief editor of their newspaper, Die Freiheit. In 1922 he rejoined the Majority Socialists and from 1924 to 1933 served as an SPD deputy in the Reichstag. Appointed Minister of Finance in the Stresemann cabinet from August to Oct 1923, Hilferding contributed to stabilizing the mark, but could not stop the inflation altogether. He was again Finance Minister under the socialist cabinet of Hermann Müller in 1928-9 on the eve of the world economic depression. Editor of the outstanding socialist periodical, Die Gesellschaft, Hilferding was not only the leading financial expert of the SPD but also its chief theoretician in the Weimar years. A resolute anti-Nazi, Hilferding as a prominent socialist and Jew was obliged to flee Germany in March 1933, escaping to Denmark, then moving on to Switzerland and finally settling in France in 1938. In 1934 he had drafted the Prague program for the exiled German Social Democrats and throughout the decade he continued to warn the rest of the world of the dangers emanating from Hitler’s Germany. Hilferding was arrested in unoccupied southern France in Feb 1941 by the Vichy police, taken to the border of occupied France and handed over to the Germans. He died on 2 feb 1941 in a Parisian prison, from injuries brutally inflicted by the Gestapo.”</w:t>
      </w:r>
      <w:r w:rsidRPr="00283832">
        <w:rPr>
          <w:rFonts w:ascii="Garamond" w:hAnsi="Garamond"/>
          <w:sz w:val="18"/>
          <w:szCs w:val="18"/>
        </w:rPr>
        <w:t xml:space="preserve"> (</w:t>
      </w:r>
      <w:hyperlink r:id="rId11865" w:history="1">
        <w:r w:rsidRPr="00283832">
          <w:rPr>
            <w:rStyle w:val="Hyperlink"/>
            <w:rFonts w:ascii="Garamond" w:eastAsiaTheme="majorEastAsia" w:hAnsi="Garamond"/>
            <w:sz w:val="18"/>
            <w:szCs w:val="18"/>
          </w:rPr>
          <w:t>Wistrich, 1995</w:t>
        </w:r>
      </w:hyperlink>
      <w:r w:rsidRPr="00283832">
        <w:rPr>
          <w:rFonts w:ascii="Garamond" w:hAnsi="Garamond"/>
          <w:sz w:val="18"/>
          <w:szCs w:val="18"/>
        </w:rPr>
        <w:t>).</w:t>
      </w:r>
    </w:p>
  </w:endnote>
  <w:endnote w:id="2418">
    <w:p w14:paraId="11C4DCD0"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Leo (Léon) Lippmann is Gerson von Bleichröder's Schwabach first cousin's wife's uncle (</w:t>
      </w:r>
      <w:hyperlink r:id="rId1186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3 suns have shone upon the Bleichröder family and given it warmth: Rothschild first, then Bismarck, and finally the first Emperor of the new German Empire.” The rise of a united Germany and the flourishing of its economy also brought the Bleichröder company to its peak.</w:t>
      </w:r>
      <w:r w:rsidRPr="00283832">
        <w:rPr>
          <w:rFonts w:ascii="Garamond" w:hAnsi="Garamond"/>
          <w:sz w:val="18"/>
          <w:szCs w:val="18"/>
        </w:rPr>
        <w:t>” (</w:t>
      </w:r>
      <w:hyperlink r:id="rId11867" w:history="1">
        <w:r w:rsidRPr="00283832">
          <w:rPr>
            <w:rStyle w:val="Hyperlink"/>
            <w:rFonts w:ascii="Garamond" w:hAnsi="Garamond"/>
            <w:sz w:val="18"/>
            <w:szCs w:val="18"/>
          </w:rPr>
          <w:t>Zielenziger, 1930</w:t>
        </w:r>
      </w:hyperlink>
      <w:r w:rsidRPr="00283832">
        <w:rPr>
          <w:rFonts w:ascii="Garamond" w:hAnsi="Garamond"/>
          <w:sz w:val="18"/>
          <w:szCs w:val="18"/>
        </w:rPr>
        <w:t>). Leo (Léon) Lippmann is Paul Hermann von Schwabach's great uncle (</w:t>
      </w:r>
      <w:hyperlink r:id="rId11868" w:history="1">
        <w:r w:rsidRPr="00283832">
          <w:rPr>
            <w:rStyle w:val="Hyperlink"/>
            <w:rFonts w:ascii="Garamond" w:hAnsi="Garamond"/>
            <w:sz w:val="18"/>
            <w:szCs w:val="18"/>
          </w:rPr>
          <w:t>Geni</w:t>
        </w:r>
      </w:hyperlink>
      <w:r w:rsidRPr="00283832">
        <w:rPr>
          <w:rFonts w:ascii="Garamond" w:hAnsi="Garamond"/>
          <w:sz w:val="18"/>
          <w:szCs w:val="18"/>
        </w:rPr>
        <w:t>). Esther Samuel Liebmann is Paul Hermann von Schwabach's 6th great aunt (</w:t>
      </w:r>
      <w:hyperlink r:id="rId1186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rPr>
        <w:t xml:space="preserve"> </w:t>
      </w:r>
      <w:r w:rsidRPr="00283832">
        <w:rPr>
          <w:rFonts w:ascii="Garamond" w:hAnsi="Garamond"/>
          <w:sz w:val="18"/>
          <w:szCs w:val="18"/>
        </w:rPr>
        <w:t>Paul Hermann von Schwabach is Leo (Léon) Lippmann's great nephew (</w:t>
      </w:r>
      <w:hyperlink r:id="rId11870" w:history="1">
        <w:r w:rsidRPr="00283832">
          <w:rPr>
            <w:rStyle w:val="Hyperlink"/>
            <w:rFonts w:ascii="Garamond" w:hAnsi="Garamond"/>
            <w:sz w:val="18"/>
            <w:szCs w:val="18"/>
          </w:rPr>
          <w:t>Geni</w:t>
        </w:r>
      </w:hyperlink>
      <w:r w:rsidRPr="00283832">
        <w:rPr>
          <w:rFonts w:ascii="Garamond" w:hAnsi="Garamond"/>
          <w:sz w:val="18"/>
          <w:szCs w:val="18"/>
        </w:rPr>
        <w:t>). See Schwabach's directorships (</w:t>
      </w:r>
      <w:hyperlink r:id="rId11871" w:history="1">
        <w:r w:rsidRPr="00283832">
          <w:rPr>
            <w:rStyle w:val="Hyperlink"/>
            <w:rFonts w:ascii="Garamond" w:hAnsi="Garamond"/>
            <w:sz w:val="18"/>
            <w:szCs w:val="18"/>
          </w:rPr>
          <w:t>Congress, 1917</w:t>
        </w:r>
      </w:hyperlink>
      <w:r w:rsidRPr="00283832">
        <w:rPr>
          <w:rFonts w:ascii="Garamond" w:hAnsi="Garamond"/>
          <w:sz w:val="18"/>
          <w:szCs w:val="18"/>
        </w:rPr>
        <w:t>).</w:t>
      </w:r>
    </w:p>
  </w:endnote>
  <w:endnote w:id="2419">
    <w:p w14:paraId="6A4B1AAB"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3 suns have shone upon the Bleichröder family and given it warmth: Rothschild first, then Bismarck, and finally the first Emperor of the new German Empire.” The rise of a united Germany and the flourishing of its economy also brought the Bleichröder company to its peak... Gerson von Bleichröder died, almost blind, on 19 February 1893. He was initially succeeded as senior partner by Julius Schwabach (died Feb 23, 1898). Gerson's sons, the sons of his marriage to Emma Guttentag from Breslau on November 9, 1851, have also been involved in the management of the house for years. Since 1881, Hans (born February 13, 1853, died January 11, 1917), since 1885, Dr. jur. Georg (born October 27, 1857, died June 11, 1902), and finally, the youngest son, who is still a co-owner, Dr. jur. James (born October 14, 1859). Today, one of Gerson's grandchildren, James's eldest son, Kurt von Bleichröder (born December 30, 1889), is also a co-owner of the house, but none of Gerson's descendants are Jewish anymore. The current senior partner of the company, the son of Julius Schwabach, Dr. phil. Paul von Schwabach, who is already supported by his son Paul Julius, has left Judaism with his family</w:t>
      </w:r>
      <w:r w:rsidRPr="00283832">
        <w:rPr>
          <w:rFonts w:ascii="Garamond" w:hAnsi="Garamond"/>
          <w:sz w:val="18"/>
          <w:szCs w:val="18"/>
        </w:rPr>
        <w:t>.” (</w:t>
      </w:r>
      <w:hyperlink r:id="rId11872"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Alongside Paul Hermann von Schwabach (1867—1938), before the outbreak of the banking crisis, his son Paul Julius von Schwabach (1902-37), Ernst Kritzler (b. 1874), as well as Martin Aufhäuser, who was delegated by the limited partnership H. Aufhäuser in Munich, counted among the partners of the banking house S. Bleichröder. The heirs of the founding family, Curt and James von Bleichröder (d. 1937), appeared only as silent partners. For the tradition-rich history of the Berlin-founded banking house S. Bleichröder see, among others, Stern, F., Gold und Eisen. Bismarck und sein Bankier Bleichröder, Frankfurt/M. 1978; Landes, D., Bankhaus Bleichröder — Ein Zwischenbericht, in: Deutsches Judentum — Aufstieg und Krise — Gestalten, Ideen, Werke. 14 Monographs, Stuttgart 1963, pp. 187—215, as well as Schwabach, P. H. von, Aus meinen Akten, Berlin 1927. On the biography of Paul Hermann von Schwabach see also Lowenthal, E. G., Juden in Preußen. Biographisches Verzeichnis — Ein repräsentativer Überblick, Berlin 1981, p. 205; Entry “Paul Hermann Schwabach”, in: Reichshandbuch der deutschen Gesellschaft, vol. 2, Berlin 1931; Entry “Paul Hermann Schwabach”, in: Wenzel, Wirtschaftsführer.</w:t>
      </w:r>
      <w:r w:rsidRPr="00283832">
        <w:rPr>
          <w:rFonts w:ascii="Garamond" w:hAnsi="Garamond"/>
          <w:sz w:val="18"/>
          <w:szCs w:val="18"/>
        </w:rPr>
        <w:t>” (</w:t>
      </w:r>
      <w:hyperlink r:id="rId11873" w:history="1">
        <w:r w:rsidRPr="00283832">
          <w:rPr>
            <w:rStyle w:val="Hyperlink"/>
            <w:rFonts w:ascii="Garamond" w:eastAsiaTheme="majorEastAsia" w:hAnsi="Garamond"/>
            <w:sz w:val="18"/>
            <w:szCs w:val="18"/>
          </w:rPr>
          <w:t>Kohler, 2005</w:t>
        </w:r>
      </w:hyperlink>
      <w:r w:rsidRPr="00283832">
        <w:rPr>
          <w:rFonts w:ascii="Garamond" w:hAnsi="Garamond"/>
          <w:sz w:val="18"/>
          <w:szCs w:val="18"/>
        </w:rPr>
        <w:t>). Leo (Léon) Lippmann is Paul Hermann von Schwabach's great uncle (</w:t>
      </w:r>
      <w:hyperlink r:id="rId11874" w:history="1">
        <w:r w:rsidRPr="00283832">
          <w:rPr>
            <w:rStyle w:val="Hyperlink"/>
            <w:rFonts w:ascii="Garamond" w:hAnsi="Garamond"/>
            <w:sz w:val="18"/>
            <w:szCs w:val="18"/>
          </w:rPr>
          <w:t>Geni</w:t>
        </w:r>
      </w:hyperlink>
      <w:r w:rsidRPr="00283832">
        <w:rPr>
          <w:rFonts w:ascii="Garamond" w:hAnsi="Garamond"/>
          <w:sz w:val="18"/>
          <w:szCs w:val="18"/>
        </w:rPr>
        <w:t>). Esther Samuel Liebmann is Paul Hermann von Schwabach's 6th great aunt (</w:t>
      </w:r>
      <w:hyperlink r:id="rId1187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rPr>
        <w:t xml:space="preserve"> </w:t>
      </w:r>
      <w:r w:rsidRPr="00283832">
        <w:rPr>
          <w:rFonts w:ascii="Garamond" w:hAnsi="Garamond"/>
          <w:sz w:val="18"/>
          <w:szCs w:val="18"/>
        </w:rPr>
        <w:t>Paul Hermann von Schwabach is Leo (Léon) Lippmann's great nephew (</w:t>
      </w:r>
      <w:hyperlink r:id="rId11876" w:history="1">
        <w:r w:rsidRPr="00283832">
          <w:rPr>
            <w:rStyle w:val="Hyperlink"/>
            <w:rFonts w:ascii="Garamond" w:hAnsi="Garamond"/>
            <w:sz w:val="18"/>
            <w:szCs w:val="18"/>
          </w:rPr>
          <w:t>Geni</w:t>
        </w:r>
      </w:hyperlink>
      <w:r w:rsidRPr="00283832">
        <w:rPr>
          <w:rFonts w:ascii="Garamond" w:hAnsi="Garamond"/>
          <w:sz w:val="18"/>
          <w:szCs w:val="18"/>
        </w:rPr>
        <w:t>). See Schwabach's directorships (</w:t>
      </w:r>
      <w:hyperlink r:id="rId11877" w:history="1">
        <w:r w:rsidRPr="00283832">
          <w:rPr>
            <w:rStyle w:val="Hyperlink"/>
            <w:rFonts w:ascii="Garamond" w:hAnsi="Garamond"/>
            <w:sz w:val="18"/>
            <w:szCs w:val="18"/>
          </w:rPr>
          <w:t>Congress, 1917</w:t>
        </w:r>
      </w:hyperlink>
      <w:r w:rsidRPr="00283832">
        <w:rPr>
          <w:rFonts w:ascii="Garamond" w:hAnsi="Garamond"/>
          <w:sz w:val="18"/>
          <w:szCs w:val="18"/>
        </w:rPr>
        <w:t>).</w:t>
      </w:r>
    </w:p>
  </w:endnote>
  <w:endnote w:id="2420">
    <w:p w14:paraId="5E4AFB05" w14:textId="77777777" w:rsidR="00254388" w:rsidRPr="00283832" w:rsidRDefault="0025438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chant bank E von der Heydt &amp; Co was less fortunate. This ﬁrm had 3 German partners. 2 partners returned to Germany at the outbreak of war; the remaining partner was left to wind-up the business. The winding-up order had been issued on 11 June 1917 under the Trading with the Enemy Amendment Act, 1916. The senior partner, Eduard von der Heydt, was later accused of having been a German spy, although these charges were never proven... The loyalty of merchant banker Samuel Japhet was also questioned. He recalls his response in his memoirs. He replied ‘[h]ave you ever heard of a man who marries for a second time, do you not believe that such a man could be quite as faithful, loving, attached and honest to his second wife, as he has been to his ﬁrst? Or do you imagine that the love for a second wife can only be manifested by running down the ﬁrst and by abusing her family?’ His answer seems to have satisﬁed the authorities as ofﬁcially his loyalty was not questioned again.</w:t>
      </w:r>
      <w:r w:rsidRPr="00283832">
        <w:rPr>
          <w:rFonts w:ascii="Garamond" w:hAnsi="Garamond"/>
          <w:sz w:val="18"/>
          <w:szCs w:val="18"/>
        </w:rPr>
        <w:t>” (</w:t>
      </w:r>
      <w:hyperlink r:id="rId11878"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 xml:space="preserve">Heydt, Eduard Baron of the Patron, * September 26, 1882, Elberfeld, † April 2, 1964, Ascona. (Reformed) genealogy V → August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918 ( </w:t>
      </w:r>
      <w:r w:rsidRPr="00283832">
        <w:rPr>
          <w:rFonts w:ascii="Segoe UI Symbol" w:hAnsi="Segoe UI Symbol" w:cs="Segoe UI Symbol"/>
          <w:i/>
          <w:iCs/>
          <w:sz w:val="18"/>
          <w:szCs w:val="18"/>
        </w:rPr>
        <w:t>⚮</w:t>
      </w:r>
      <w:r w:rsidRPr="00283832">
        <w:rPr>
          <w:rFonts w:ascii="Garamond" w:hAnsi="Garamond"/>
          <w:i/>
          <w:iCs/>
          <w:sz w:val="18"/>
          <w:szCs w:val="18"/>
        </w:rPr>
        <w:t xml:space="preserve"> 1927) Vera ( * 1899), daughter of Dr. → Paul v. Schwabach (1867–1938), co-owner of the banking house S. Bleichröder u. Co. , and Eleanor Schröder; childless. biography H. studied economics in Geneva for two semesters, completed a banking internship in Dresden and then completed his studies in Freiburg with a doctorate in 1905. He then worked for a year in a New York bank and in 1909, with the support of the Elberfeld firm of von d. Heydt-Kersten &amp; Söhne, founded the banking house E. von d. Heydt &amp; Co. in London . At the beginning of the First World War, he served as a cavalry captain in the field. In 1915, he was appointed legation councilor to the German embassy in The Hague. After leaving the German civil service, he re-established his bank in Amsterdam in 1920 in close cooperation with the Stinnes Group and also acquired a stake in the "Nordstern Bank" in Berlin. For a time, he advised Wilhelm II in his exile in Doorn. In addition to his business activities, he began building up an ethnological collection and a painting collection. In 1927, he bought the Monte Verita in Ascona, expanded the hotel there, and transformed it into a cultural meeting place. He then devoted himself increasingly to his collections. Having become a Swiss citizen in 1937, he donated his collection of Indian, Chinese, and African art to the Rietberg Museum in Zurich in 1941, making it one of the world's most important specialty collections. His painting collection, primarily French Impressionists and German Expressionists, was divided between the Rietberg Museum and the Von der Heydt Museum in Wuppertal. He donated his Monte Verita property to the Canton of Ticino in 1956.</w:t>
      </w:r>
      <w:r w:rsidRPr="00283832">
        <w:rPr>
          <w:rFonts w:ascii="Garamond" w:hAnsi="Garamond"/>
          <w:sz w:val="18"/>
          <w:szCs w:val="18"/>
        </w:rPr>
        <w:t>” (</w:t>
      </w:r>
      <w:hyperlink r:id="rId11879" w:anchor="ndbcontent" w:history="1">
        <w:r w:rsidRPr="00283832">
          <w:rPr>
            <w:rStyle w:val="Hyperlink"/>
            <w:rFonts w:ascii="Garamond" w:hAnsi="Garamond"/>
            <w:sz w:val="18"/>
            <w:szCs w:val="18"/>
          </w:rPr>
          <w:t>Deutsche-Biographie</w:t>
        </w:r>
      </w:hyperlink>
      <w:r w:rsidRPr="00283832">
        <w:rPr>
          <w:rFonts w:ascii="Garamond" w:hAnsi="Garamond"/>
          <w:sz w:val="18"/>
          <w:szCs w:val="18"/>
        </w:rPr>
        <w:t>). “</w:t>
      </w:r>
      <w:r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Pr="00283832">
        <w:rPr>
          <w:rFonts w:ascii="Garamond" w:hAnsi="Garamond"/>
          <w:sz w:val="18"/>
          <w:szCs w:val="18"/>
        </w:rPr>
        <w:t>” (</w:t>
      </w:r>
      <w:hyperlink r:id="rId11880"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Bleichroder &amp; Co. and Barmer Bankverein had established an independent Dutch N.V. (A.G.), the Von der Heydt-Kersten Bank to Amsterdam...</w:t>
      </w:r>
      <w:r w:rsidRPr="00283832">
        <w:rPr>
          <w:rFonts w:ascii="Garamond" w:hAnsi="Garamond"/>
          <w:sz w:val="18"/>
          <w:szCs w:val="18"/>
        </w:rPr>
        <w:t>” (</w:t>
      </w:r>
      <w:hyperlink r:id="rId11881"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Helena Engels is Eduard Freiherr von der Heydt's 6th great grandmother (</w:t>
      </w:r>
      <w:hyperlink r:id="rId11882" w:history="1">
        <w:r w:rsidRPr="00283832">
          <w:rPr>
            <w:rStyle w:val="Hyperlink"/>
            <w:rFonts w:ascii="Garamond" w:hAnsi="Garamond"/>
            <w:sz w:val="18"/>
            <w:szCs w:val="18"/>
          </w:rPr>
          <w:t>Geni</w:t>
        </w:r>
      </w:hyperlink>
      <w:r w:rsidRPr="00283832">
        <w:rPr>
          <w:rFonts w:ascii="Garamond" w:hAnsi="Garamond"/>
          <w:sz w:val="18"/>
          <w:szCs w:val="18"/>
        </w:rPr>
        <w:t>). Johann Heinrich Gustav von Stein is Eduard Freiherr von der Heydt's second great uncle's great niece's husband (</w:t>
      </w:r>
      <w:hyperlink r:id="rId11883" w:history="1">
        <w:r w:rsidRPr="00283832">
          <w:rPr>
            <w:rStyle w:val="Hyperlink"/>
            <w:rFonts w:ascii="Garamond" w:hAnsi="Garamond"/>
            <w:sz w:val="18"/>
            <w:szCs w:val="18"/>
          </w:rPr>
          <w:t>Geni</w:t>
        </w:r>
      </w:hyperlink>
      <w:r w:rsidRPr="00283832">
        <w:rPr>
          <w:rFonts w:ascii="Garamond" w:hAnsi="Garamond"/>
          <w:sz w:val="18"/>
          <w:szCs w:val="18"/>
        </w:rPr>
        <w:t>). Daniel Kamp is Eduard Freiherr von der Heydt's second great aunt's grandfather (</w:t>
      </w:r>
      <w:hyperlink r:id="rId11884" w:history="1">
        <w:r w:rsidRPr="00283832">
          <w:rPr>
            <w:rStyle w:val="Hyperlink"/>
            <w:rFonts w:ascii="Garamond" w:hAnsi="Garamond"/>
            <w:sz w:val="18"/>
            <w:szCs w:val="18"/>
          </w:rPr>
          <w:t>Geni</w:t>
        </w:r>
      </w:hyperlink>
      <w:r w:rsidRPr="00283832">
        <w:rPr>
          <w:rFonts w:ascii="Garamond" w:hAnsi="Garamond"/>
          <w:sz w:val="18"/>
          <w:szCs w:val="18"/>
        </w:rPr>
        <w:t>).</w:t>
      </w:r>
    </w:p>
  </w:endnote>
  <w:endnote w:id="2421">
    <w:p w14:paraId="7D8CD40B"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notes related to Austria, Britain, France, USSR, and US in this chapter and in the </w:t>
      </w:r>
      <w:r w:rsidRPr="00283832">
        <w:rPr>
          <w:rFonts w:ascii="Garamond" w:hAnsi="Garamond"/>
          <w:i/>
          <w:iCs/>
          <w:sz w:val="18"/>
          <w:szCs w:val="18"/>
        </w:rPr>
        <w:t>Panics of 1926</w:t>
      </w:r>
      <w:r w:rsidRPr="00283832">
        <w:rPr>
          <w:rFonts w:ascii="Garamond" w:hAnsi="Garamond"/>
          <w:sz w:val="18"/>
          <w:szCs w:val="18"/>
        </w:rPr>
        <w:t>. See notes above on Rathenau with Africa and Alpine hydroelectricity.</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law of Dec 31, 1919, provided for the socialization of the electrical industry, the districting of the national territory into electrical districts, and the taking over of private undertakings by the Reich, states and communities. The law further specified that more detailed provisions were to be made by a law to be introduced before April 1, 1921. These detailed provisions have never been made, and the law itself has not been carried into effect. This is probably due to the fact that there are already a great many small communal and state plants and relatively few private undertakings, and also to a feeling that except for production of high voltage currents the electrical industry is largely local in nature, centering around certain large coal fields and water-power stations. Since the war, however, there has been an enormous increase in electrical production; and although the law has not gone into effect, there has been a rapid development in public operation of electrical industries. As a result, approximately 82% of the electrical business is now either wholly or partly under public control</w:t>
      </w:r>
      <w:r w:rsidRPr="00283832">
        <w:rPr>
          <w:rFonts w:ascii="Garamond" w:hAnsi="Garamond"/>
          <w:sz w:val="18"/>
          <w:szCs w:val="18"/>
        </w:rPr>
        <w:t>.” (</w:t>
      </w:r>
      <w:hyperlink r:id="rId11885" w:history="1">
        <w:r w:rsidRPr="00283832">
          <w:rPr>
            <w:rStyle w:val="Hyperlink"/>
            <w:rFonts w:ascii="Garamond" w:eastAsiaTheme="majorEastAsia" w:hAnsi="Garamond"/>
            <w:sz w:val="18"/>
            <w:szCs w:val="18"/>
          </w:rPr>
          <w:t>Blachly and Oatman, 192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revolution which followed the war, control of the German government passed to the Socialist party. A definite plan, known as the Wissel-Möllendorf program, was presented to the country for combining all of the business enterprises in each important branch of industry into public corporations and organizing an industrial parliament to be made up of representatives of the different business groups and to determine important questions of economic policy under the guidance of a Minister of Economic Affairs. In accordance with this program ‘socialization’ laws were passed during the year 1919 applying to the coal, potash, and electrical industries. Before these had been pushed to the point of nationalizing these industries a reaction set in. The 3 industries mentioned were subjected to special governmental supervision through national councils on which wage-earners and consumers as well as owners were represented, but without any change as regards their private ownership. Nor was the socialization program extended to other industries. While they were strongly opposed to bureaucratic control of industry, German industrialists recognized the need for some plan by which the misuse of their economic power by the cartels could be prevented and the public interest in reasonable prices, etc, safeguarded. They therefore assured the Minister of Economic Affairs of their desire to cooperate, and at his suggestion through their powerful national associations organized in 1921 a cartel mediation board (Kartelleinig’ ungstelle). This has been an important agency in adjusting disputes among the cartels and their organized customers ever since... When the cartel was first organized, it was thought that the interests of all the members would be best promoted if the agreement was confined to coal to be offered for sale, the coal used in iron and steel furnaces and mills or other plants owned by the members not being included. As the cartel succeeded in its purpose of advancing prices to more remunerative levels, large industrial coal-consumers were given a strong incentive to acquire mines of their own, and thus a movement was started which threatened to deprive the cartel of some of its chief customers. The dissatisfaction this caused owners of commercial mines was allayed for a time by concessions secured through the coke cartel, but it was still a serious cause of difference when by the so-called Coal Industry Law (Kohlenwirtschaftsgesetz) of March 23, 1919, the socialist government, which came into power after the revolution of 1918, assumed control in the public interest of the whole coal industry. The program which the sponsors of this law contemplated was the nationalization or ‘socialization’ of coal and other basic industries. As a step in this direction the law provided for the creation of a National Coal Council (Reichskohlenrat) to be made up of representatives of employers, employees, dealers, consumers, and certain of the German states. It also provided that the coal mines of the country should be combined into some 12 regional syndicates, and that each coal property must, whether its owners so desired or not, join the syndicate of its particular district.</w:t>
      </w:r>
      <w:r w:rsidRPr="00283832">
        <w:rPr>
          <w:rFonts w:ascii="Garamond" w:eastAsia="Garamond" w:hAnsi="Garamond" w:cs="Garamond"/>
          <w:sz w:val="18"/>
          <w:szCs w:val="18"/>
        </w:rPr>
        <w:t>.” (</w:t>
      </w:r>
      <w:hyperlink r:id="rId11886" w:history="1">
        <w:r w:rsidRPr="00283832">
          <w:rPr>
            <w:rStyle w:val="Hyperlink"/>
            <w:rFonts w:ascii="Garamond" w:eastAsia="Garamond" w:hAnsi="Garamond" w:cs="Garamond"/>
            <w:sz w:val="18"/>
            <w:szCs w:val="18"/>
          </w:rPr>
          <w:t>Seager, 192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most important [German cartel] and best known abroad is [RWE] (Rheno-Westfalian Coal Syndicate). Existing for decades, it has tried, as set forth in its program, to adapt the production of its members to the demand, and, at the same time, to stabilize the prices for the products of its member firms in conformity with the costs of production. The so-called ‘socialization’ legislation of 1919 and the following years made it an obligatory cartel. It became, so to speak, legalized, whereas the economic policy of the Reich before the war deemed it advisable to combat the excesses of the price policy of the syndicate by participating in the production of anthracite in the Rheno-Westfalian mining district. In order to adapt the production of the Rheno-Westfalian coal fields to the demand for anthracite, an index was needed which could be applied to all members alike. It was early found in this manner: At certain intervals the productive capacity of each individual member firm was determined by expert technologists. The actual production volume was then fixed as a%age of the productive capacity, this%age serving at the same time as a basis for allotting votes in the general assembly of the syndicate. The result of this practice was that all members of the syndicate made great efforts to increase their productive capacity in order to have as high a proportional share of the total production as possible assigned to them. Eventually the productive capacity was around 25% above the maximum production during the boom. The competition for higher quotas, of course, did not remain restricted to coal production proper, but expanded beyond this branch to coke, benzole, sulphate of ammonia, and other chemical by-products of coal which also were brought into cartels after the pattern of anthracite. The competition in price on the coal market, which would have existed without the syndicate, shifted to a competition in productive capacity and, following, to a competition in by-products and the productive capacity therein, respectively. The stabilization of prices by the syndicate had the effect that the quota-that is, the share in the total production-assumed a market value independent from the real (economic) value of the producing plant. This market value reflected those economic fluctuations which, owing to the syndicate’s policy, could not continue to express themselves in the price of the coal. The story goes that a deceased wise banker of the pre-war era concluded on the occasion of the sale of a mine at a price which under consideration of the respective quota right and in comparison with previously prevalent prices seemed to be exorbitant that the crisis was imminent; his reasoning was similar to that of business observers in other countries who used to draw such conclusions from the inflation of coal prices. After the war this organization of the coal industry in cartels, together with the tendency of expanding the productive capacity for the sake of the highest-possible production share far beyond sales possibility, has increased considerably in importance, especially so in co-operation with the rationalizing of the mining process, the progress of the chemical industry, and thermodynamics. 1-1.5 B Reichsmark ($250-375 M) have been invested in the Ruhr Valley alone for the sinking of new pits, for coke ovens, and for the utilization of coke gas which never have and probably never will earn an adequate interest on the capital invested, not to speak of a profit. In this manner a considerable part of the capital of the mining corporations has been lost, outweighing the dividends earned during the boom, but distributed only to a small extent to the stockholders. In many cases the creditors of the company, also, will lose heavily. In particular, the Ruhrgas AG (Ruhr Gas, Inc), organized in close connection with the coal syndicate in the form of a stock company, proved to be an unprofitable enterprise. It was organized without the proper precaution pertaining to good business, and is based solely upon technical considerations, and, therefore, doomed to become a failure. The coal legislation of 1919 and the following years made the formation of cartels obligatory for the other mining districts, and the results have been very similar. As the law did not provide for a regulation of the domestic coal market by the medium of agreements among the various syndicates, a stiff competition among them ensued, with the effect that coal prices are relatively low in those parts of Germany which are farthest away from the places of production, that is, where the competition of the various syndicates is keenest. Despite the trend to chronic overproduction of coal, the inefficient plans were kept in operation with the aid of government subvention. At the same time, the ordinances prohibiting the import of Polish and restricting the import of British coal prepared the ground for the manipulating of the domestic price even in the production areas, where nearly any price can be obtained. To be sure, the coal prices are influenced to great extent by the government, but, as its decisions depend upon the Reichskohlenrat (Federal Coal Council), whose policy is determined decisively by the votes of employers’ and employees’ representatives of the coal-mining industry, this governmental influence could in no way check the inflation of coal prices. A similar situation prevails in the German iron-and-steel industry</w:t>
      </w:r>
      <w:r w:rsidRPr="00283832">
        <w:rPr>
          <w:rFonts w:ascii="Garamond" w:hAnsi="Garamond"/>
          <w:sz w:val="18"/>
          <w:szCs w:val="18"/>
        </w:rPr>
        <w:t>.” (</w:t>
      </w:r>
      <w:hyperlink r:id="rId11887" w:history="1">
        <w:r w:rsidRPr="00283832">
          <w:rPr>
            <w:rStyle w:val="Hyperlink"/>
            <w:rFonts w:ascii="Garamond" w:eastAsiaTheme="majorEastAsia" w:hAnsi="Garamond"/>
            <w:sz w:val="18"/>
            <w:szCs w:val="18"/>
          </w:rPr>
          <w:t>Bloch, 193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shown in Figs 1 and 2, the number of [Electricity Distribution Coops (EDCs)] in the German Reich until around 1920 grew exponentially. There was a slight rise until 1928. Overall, the decade from 1925-34 can be interpreted as a phase of consolidation. Moreover, the end of this decade marks the beginning of intense opposition against cooperatives in the rural electricity sector, even if there have been critical voices against the establishment of cooperatives quite early</w:t>
      </w:r>
      <w:r w:rsidRPr="00283832">
        <w:rPr>
          <w:rFonts w:ascii="Garamond" w:eastAsia="Garamond" w:hAnsi="Garamond" w:cs="Garamond"/>
          <w:sz w:val="18"/>
          <w:szCs w:val="18"/>
        </w:rPr>
        <w:t>.” (</w:t>
      </w:r>
      <w:hyperlink r:id="rId11888" w:history="1">
        <w:r w:rsidRPr="00283832">
          <w:rPr>
            <w:rStyle w:val="Hyperlink"/>
            <w:rFonts w:ascii="Garamond" w:eastAsia="Garamond" w:hAnsi="Garamond" w:cs="Garamond"/>
            <w:sz w:val="18"/>
            <w:szCs w:val="18"/>
          </w:rPr>
          <w:t>Holstenkamp, 201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Germany depended less on subsidy [than France to push rural electrification], although prior to WWI indirect aid came in the form of cheap credit. The real push came after the war: the Weimar Republic claimed 60% rural electrification in 1927. German cooperatives purchased energy from public and private sources and distributed it to members</w:t>
      </w:r>
      <w:r w:rsidRPr="00283832">
        <w:rPr>
          <w:rFonts w:ascii="Garamond" w:eastAsia="Garamond" w:hAnsi="Garamond" w:cs="Garamond"/>
          <w:sz w:val="18"/>
          <w:szCs w:val="18"/>
        </w:rPr>
        <w:t>.” (</w:t>
      </w:r>
      <w:hyperlink r:id="rId11889" w:history="1">
        <w:r w:rsidRPr="00283832">
          <w:rPr>
            <w:rStyle w:val="Hyperlink"/>
            <w:rFonts w:ascii="Garamond" w:eastAsia="Garamond" w:hAnsi="Garamond" w:cs="Garamond"/>
            <w:sz w:val="18"/>
            <w:szCs w:val="18"/>
          </w:rPr>
          <w:t>Brown, 198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Aug 1920, Walther Rathenau of AEG told [GE] men that he intended to take advantage of the depreciated Mark to reconquer export markets. Of course, there is a difference between trade and investment; AEG and Siemens both wanted to export</w:t>
      </w:r>
      <w:r w:rsidRPr="00283832">
        <w:rPr>
          <w:rFonts w:ascii="Garamond" w:hAnsi="Garamond"/>
          <w:sz w:val="18"/>
          <w:szCs w:val="18"/>
        </w:rPr>
        <w:t>.” (</w:t>
      </w:r>
      <w:hyperlink r:id="rId11890" w:history="1">
        <w:r w:rsidRPr="00283832">
          <w:rPr>
            <w:rStyle w:val="Hyperlink"/>
            <w:rFonts w:ascii="Garamond" w:eastAsiaTheme="majorEastAsia" w:hAnsi="Garamond"/>
            <w:sz w:val="18"/>
            <w:szCs w:val="18"/>
          </w:rPr>
          <w:t>Hausman, 2011</w:t>
        </w:r>
      </w:hyperlink>
      <w:r w:rsidRPr="00283832">
        <w:rPr>
          <w:rFonts w:ascii="Garamond" w:hAnsi="Garamond"/>
          <w:sz w:val="18"/>
          <w:szCs w:val="18"/>
        </w:rPr>
        <w:t>). “</w:t>
      </w:r>
      <w:r w:rsidRPr="00283832">
        <w:rPr>
          <w:rFonts w:ascii="Garamond" w:hAnsi="Garamond"/>
          <w:i/>
          <w:iCs/>
          <w:sz w:val="18"/>
          <w:szCs w:val="18"/>
        </w:rPr>
        <w:t>The largest inflation concern, whose founder won notoriety as the incarnation of the inflation mentality, was the Stinnes empire. This was a product of the fusion in 1920 of the coal mining and steel interests of Hugo Stinnes (the Rheinelbe-Union) with the electrical concerns Siemens &amp; Halske and Siemens-Schuckert into the Siemens-Rheinelbe-Schuckert-Union (SRSU)... Faults in the execution, and the unwieldiness of the management structure, should not obscure the long-run rationality of Stinnes’s concept: his wish to diversify away from a concentration on coal and steel was essentially sound</w:t>
      </w:r>
      <w:r w:rsidRPr="00283832">
        <w:rPr>
          <w:rFonts w:ascii="Garamond" w:hAnsi="Garamond"/>
          <w:sz w:val="18"/>
          <w:szCs w:val="18"/>
        </w:rPr>
        <w:t>.” (</w:t>
      </w:r>
      <w:hyperlink r:id="rId11891" w:history="1">
        <w:r w:rsidRPr="00283832">
          <w:rPr>
            <w:rStyle w:val="Hyperlink"/>
            <w:rFonts w:ascii="Garamond" w:eastAsiaTheme="majorEastAsia" w:hAnsi="Garamond"/>
            <w:sz w:val="18"/>
            <w:szCs w:val="18"/>
          </w:rPr>
          <w:t>James, 1986</w:t>
        </w:r>
      </w:hyperlink>
      <w:r w:rsidRPr="00283832">
        <w:rPr>
          <w:rFonts w:ascii="Garamond" w:hAnsi="Garamond"/>
          <w:sz w:val="18"/>
          <w:szCs w:val="18"/>
        </w:rPr>
        <w:t>).</w:t>
      </w:r>
    </w:p>
  </w:endnote>
  <w:endnote w:id="2422">
    <w:p w14:paraId="19912B9E"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German bankers who were active in the Netherlands during the 1920s were mainly occupied with the so-called acceptance market, that is to say the financing of German trade, which in those years could hardly obtain credit elsewhere... Another important figure in this field was FH Koenigs, a Roman Catholic banker with a refined taste. Like Mannheimer but on a more modest scale, he built, with the help of and at the expense of his ISV Rhodius, Koenigs Trading Co into a significant art collection twice.</w:t>
      </w:r>
      <w:r w:rsidRPr="00283832">
        <w:rPr>
          <w:rFonts w:ascii="Garamond" w:hAnsi="Garamond"/>
          <w:sz w:val="18"/>
          <w:szCs w:val="18"/>
        </w:rPr>
        <w:t>” (</w:t>
      </w:r>
      <w:hyperlink r:id="rId11892" w:history="1">
        <w:r w:rsidRPr="00283832">
          <w:rPr>
            <w:rStyle w:val="Hyperlink"/>
            <w:rFonts w:ascii="Garamond" w:hAnsi="Garamond"/>
            <w:sz w:val="18"/>
            <w:szCs w:val="18"/>
          </w:rPr>
          <w:t>Berg, 1999</w:t>
        </w:r>
      </w:hyperlink>
      <w:r w:rsidRPr="00283832">
        <w:rPr>
          <w:rFonts w:ascii="Garamond" w:hAnsi="Garamond"/>
          <w:sz w:val="18"/>
          <w:szCs w:val="18"/>
        </w:rPr>
        <w:t>). “</w:t>
      </w:r>
      <w:r w:rsidRPr="00283832">
        <w:rPr>
          <w:rFonts w:ascii="Garamond" w:hAnsi="Garamond"/>
          <w:i/>
          <w:iCs/>
          <w:sz w:val="18"/>
          <w:szCs w:val="18"/>
        </w:rPr>
        <w:t>Rhodius Koenigs Handel-Maatschappij N. V. (hereinafter referred to as RKHM) established in 1920 by Delbrueck Schickler &amp; Co., Berlin, is one of the smaller of the Dutch general ‘mixed’ banks which were set up in Holland as subsidiaries of German banking institutions during the inflationary period in Germany after the close of WWI. In its capacity as a general ‘mixed’ bank, RKHM has been active in the field of Dutch industrial investments having bought heavily into the stock of N. V. Werktuigbouw, an operational plant closely connected with one of Holland’s largest and most important wartime ship and airplane construction industries</w:t>
      </w:r>
      <w:r w:rsidRPr="00283832">
        <w:rPr>
          <w:rFonts w:ascii="Garamond" w:hAnsi="Garamond"/>
          <w:sz w:val="18"/>
          <w:szCs w:val="18"/>
        </w:rPr>
        <w:t>.” (</w:t>
      </w:r>
      <w:hyperlink r:id="rId11893" w:history="1">
        <w:r w:rsidRPr="00283832">
          <w:rPr>
            <w:rStyle w:val="Hyperlink"/>
            <w:rFonts w:ascii="Garamond" w:hAnsi="Garamond"/>
            <w:sz w:val="18"/>
            <w:szCs w:val="18"/>
          </w:rPr>
          <w:t>OSS, 1945</w:t>
        </w:r>
      </w:hyperlink>
      <w:r w:rsidRPr="00283832">
        <w:rPr>
          <w:rFonts w:ascii="Garamond" w:hAnsi="Garamond"/>
          <w:sz w:val="18"/>
          <w:szCs w:val="18"/>
        </w:rPr>
        <w:t>). Gustav von Mevissen is Franz Wilhelm Koenigs' great uncle (</w:t>
      </w:r>
      <w:hyperlink r:id="rId11894" w:history="1">
        <w:r w:rsidRPr="00283832">
          <w:rPr>
            <w:rStyle w:val="Hyperlink"/>
            <w:rFonts w:ascii="Garamond" w:hAnsi="Garamond"/>
            <w:sz w:val="18"/>
            <w:szCs w:val="18"/>
          </w:rPr>
          <w:t>Geni</w:t>
        </w:r>
      </w:hyperlink>
      <w:r w:rsidRPr="00283832">
        <w:rPr>
          <w:rFonts w:ascii="Garamond" w:hAnsi="Garamond"/>
          <w:sz w:val="18"/>
          <w:szCs w:val="18"/>
        </w:rPr>
        <w:t>). Franz Friedrich Andreae is Franz Wilhelm Koenigs' fifth cousin (</w:t>
      </w:r>
      <w:hyperlink r:id="rId11895" w:history="1">
        <w:r w:rsidRPr="00283832">
          <w:rPr>
            <w:rStyle w:val="Hyperlink"/>
            <w:rFonts w:ascii="Garamond" w:hAnsi="Garamond"/>
            <w:sz w:val="18"/>
            <w:szCs w:val="18"/>
          </w:rPr>
          <w:t>Geni</w:t>
        </w:r>
      </w:hyperlink>
      <w:r w:rsidRPr="00283832">
        <w:rPr>
          <w:rFonts w:ascii="Garamond" w:hAnsi="Garamond"/>
          <w:sz w:val="18"/>
          <w:szCs w:val="18"/>
        </w:rPr>
        <w:t>). Adalbert Gottlieb Delbrück is Franz Wilhelm Koenigs' wife's first cousin once removed's wife's great uncle (</w:t>
      </w:r>
      <w:hyperlink r:id="rId1189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hodius-Koenigs Handel-Mij. affiliated with Delbr</w:t>
      </w:r>
      <w:r w:rsidRPr="00283832">
        <w:rPr>
          <w:rFonts w:ascii="Garamond" w:hAnsi="Garamond" w:cs="Garamond"/>
          <w:i/>
          <w:iCs/>
          <w:sz w:val="18"/>
          <w:szCs w:val="18"/>
        </w:rPr>
        <w:t>ü</w:t>
      </w:r>
      <w:r w:rsidRPr="00283832">
        <w:rPr>
          <w:rFonts w:ascii="Garamond" w:hAnsi="Garamond"/>
          <w:i/>
          <w:iCs/>
          <w:sz w:val="18"/>
          <w:szCs w:val="18"/>
        </w:rPr>
        <w:t>ck Schickler &amp; Co., Berlin, and Delbr</w:t>
      </w:r>
      <w:r w:rsidRPr="00283832">
        <w:rPr>
          <w:rFonts w:ascii="Garamond" w:hAnsi="Garamond" w:cs="Garamond"/>
          <w:i/>
          <w:iCs/>
          <w:sz w:val="18"/>
          <w:szCs w:val="18"/>
        </w:rPr>
        <w:t>ü</w:t>
      </w:r>
      <w:r w:rsidRPr="00283832">
        <w:rPr>
          <w:rFonts w:ascii="Garamond" w:hAnsi="Garamond"/>
          <w:i/>
          <w:iCs/>
          <w:sz w:val="18"/>
          <w:szCs w:val="18"/>
        </w:rPr>
        <w:t>ck v. d. Heydt &amp; Co., Cologne (Franz Koenigs, Amsterdam, is a partner in Berlin, Cologne, and Amsterdam)... v. d. Heydt's Bank, Amsterdam and Zandvoort (v. d. Heydt's Bank A.-G., Berlin).]</w:t>
      </w:r>
      <w:r w:rsidRPr="00283832">
        <w:rPr>
          <w:rFonts w:ascii="Garamond" w:hAnsi="Garamond"/>
          <w:sz w:val="18"/>
          <w:szCs w:val="18"/>
        </w:rPr>
        <w:t>” (</w:t>
      </w:r>
      <w:hyperlink r:id="rId11897" w:history="1">
        <w:r w:rsidRPr="00283832">
          <w:rPr>
            <w:rStyle w:val="Hyperlink"/>
            <w:rFonts w:ascii="Garamond" w:hAnsi="Garamond"/>
            <w:sz w:val="18"/>
            <w:szCs w:val="18"/>
          </w:rPr>
          <w:t>Strauss, 1928</w:t>
        </w:r>
      </w:hyperlink>
      <w:r w:rsidRPr="00283832">
        <w:rPr>
          <w:rFonts w:ascii="Garamond" w:hAnsi="Garamond"/>
          <w:sz w:val="18"/>
          <w:szCs w:val="18"/>
        </w:rPr>
        <w:t>).</w:t>
      </w:r>
    </w:p>
  </w:endnote>
  <w:endnote w:id="2423">
    <w:p w14:paraId="0CA73452"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artin Aufhäuser also had good reasons to seek a business partner. His father had died in 1917, and he was managing the bank alone. As seen, the death of Heinrich Aufhäuser had led to a capital dispute. To quickly replenish the equity, Martin Aufhäuser was not necessarily reliant on external capital, as he was able to increase his capital contribution just one year later. However, a solvent partner was an important support during these uncertain times and a sign of stability to the outside world. The bank S Bleichröder made a financial contribution of 1 M marks, bringing the total paid-in capital to 2.5 M marks, the highest it had ever been. However, the dominant person in the bank H Aufhäuser remained Martin Aufhäuser, who was involved in the credit institution with a limited partnership contribution of 1.5 M marks. He received a 10% return on his contribution, a praecipuum of 50 K marks, and participated with 75% of the net profit (or loss). The return on the Bleichröder contribution was only 5%, and the profit share was 25%. The loss share was accordingly, but only to the maximum amount of the limited partnership contribution. After the currency stabilization in 1924, the roles were even more clearly defined: S Bleichröder’s capital share fell to 0.75 M marks, while Martin Aufhäuser’s share was 2.025 M marks. This partnership also had an exclusive nature: H Aufhäuser was not allowed to participate in any other bank, and for S Bleichröder, this provision was limited to Munich. From a business perspective, this connection seemed appropriate because both banks, due to the war, felt compelled to explore new business areas. The contract, which underwent various modifications over the years, reflects these changing circumstances. An interesting condition is: ‘The company H Aufhäuser undertakes to consider the Bank S Bleichröder as its primary Berlin banking connection.’ It was therefore stipulated that the Munich bank should conduct its securities commission business at the most important stock exchange in Germany, through S Bleichröder. This aimed to tap into H Aufhäuser’s wealthy customer base, from which S Bleichröder sought to benefit through commission revenues. Looking at the pure numbers, it seems that the intentions were largely fulfilled. Before the war, securities assets usually amounted to only a low six-figure sum, but by 1918, they had already reached almost 1 M, and by 1921, around 35 M marks; even accounting for inflation, this was an enormous increase. Even after the currency stabilization, this value never fell below the 2 M mark, reaching its peak in 1928 with more than 10 M marks. Securities earnings developed accordingly: from around 200 K marks (1913) to 2 M marks (1926). S Bleichröder was not particularly interested in proprietary trading, on the contrary: ‘Pure speculative transactions for the account of the limited partnership, that is, those transactions that serve exclusively the speculation on the stock exchange, should be generally excluded.’ The business that had been the mainstay of the Munich bank in the early years was henceforth prohibited.</w:t>
      </w:r>
      <w:r w:rsidRPr="00283832">
        <w:rPr>
          <w:rFonts w:ascii="Garamond" w:hAnsi="Garamond"/>
          <w:sz w:val="18"/>
          <w:szCs w:val="18"/>
        </w:rPr>
        <w:t>” (</w:t>
      </w:r>
      <w:hyperlink r:id="rId11898" w:history="1">
        <w:r w:rsidRPr="00283832">
          <w:rPr>
            <w:rStyle w:val="Hyperlink"/>
            <w:rFonts w:ascii="Garamond" w:eastAsiaTheme="majorEastAsia" w:hAnsi="Garamond"/>
            <w:sz w:val="18"/>
            <w:szCs w:val="18"/>
          </w:rPr>
          <w:t>Balbaschewsk, 2015</w:t>
        </w:r>
      </w:hyperlink>
      <w:r w:rsidRPr="00283832">
        <w:rPr>
          <w:rFonts w:ascii="Garamond" w:hAnsi="Garamond"/>
          <w:sz w:val="18"/>
          <w:szCs w:val="18"/>
        </w:rPr>
        <w:t>). “</w:t>
      </w:r>
      <w:r w:rsidRPr="00283832">
        <w:rPr>
          <w:rFonts w:ascii="Garamond" w:hAnsi="Garamond"/>
          <w:i/>
          <w:iCs/>
          <w:sz w:val="18"/>
          <w:szCs w:val="18"/>
        </w:rPr>
        <w:t>The accumulation of material and immaterial familial resources was not only a prerequisite for successfully operating a banking house but also, in many cases, the founding of family-run banking businesses was based on familial ties within the economic bourgeoisie. For example, the marriage of fur trader Moses L. Aufhäuser (1804–1880) to Munich private banker’s daughter Cäcilie Oberndoerffer enabled their son Heinrich (1842–1917) to join his grandfather’s renowned bank. This allowed Heinrich Aufhäuser not only to gain professional qualifications but also to integrate into the consolidated business network of the Oberndoerffer family. When Heinrich Aufhäuser became an independent entrepreneur in 1870, these immaterial resources flowed into the operations of the newly founded private bank Aufhäuser &amp; Scharlach, Munich. Heinrich Aufhäuser, in turn, solidified ties by marrying Rosalie Berliner (1850–1924), the daughter of a Munich wholesaler from a marriage with Karoline, née Oberndoerffer, establishing a connubial double connection to the owners of the bank J.N. Oberndoerffer. This purpose-driven practice must be seen as evidence of the continuation of a marriage policy guided by economic and familial strategic considerations. This marital connection not only strengthened kinship and contact networks but also became directly financially significant. The fact that Aufhäuser was able to buy out his previous partner Scharlach shortly after his marriage suggests that the dowry brought into the marriage significantly enhanced the capital base of the bank, which operated under the name H. Aufhäuser from 1894 and was managed solely by Heinrich Aufhäuser.</w:t>
      </w:r>
      <w:r w:rsidRPr="00283832">
        <w:rPr>
          <w:rFonts w:ascii="Garamond" w:hAnsi="Garamond"/>
          <w:sz w:val="18"/>
          <w:szCs w:val="18"/>
        </w:rPr>
        <w:t>” (</w:t>
      </w:r>
      <w:hyperlink r:id="rId11899" w:history="1">
        <w:r w:rsidRPr="00283832">
          <w:rPr>
            <w:rStyle w:val="Hyperlink"/>
            <w:rFonts w:ascii="Garamond" w:hAnsi="Garamond"/>
            <w:sz w:val="18"/>
            <w:szCs w:val="18"/>
          </w:rPr>
          <w:t>Kohler, 2000</w:t>
        </w:r>
      </w:hyperlink>
      <w:r w:rsidRPr="00283832">
        <w:rPr>
          <w:rFonts w:ascii="Garamond" w:hAnsi="Garamond"/>
          <w:sz w:val="18"/>
          <w:szCs w:val="18"/>
        </w:rPr>
        <w:t>). Rabbi Meir Katzenellenbogen, Maharam of Padua is Heinrich Hirsch Aufhäuser's great aunt's 7th great grandfather (</w:t>
      </w:r>
      <w:hyperlink r:id="rId1190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9.3 Abraham Hirsch Katzenellenbogen of Vienna. Isaac Baer adopted the name Mannheimer, married in Furth to Frumet Neuberg. G10. Lea (Luise), married Joseph Oberndorfer</w:t>
      </w:r>
      <w:r w:rsidRPr="00283832">
        <w:rPr>
          <w:rFonts w:ascii="Garamond" w:hAnsi="Garamond"/>
          <w:sz w:val="18"/>
          <w:szCs w:val="18"/>
        </w:rPr>
        <w:t>.” (</w:t>
      </w:r>
      <w:hyperlink r:id="rId11901" w:history="1">
        <w:r w:rsidRPr="00283832">
          <w:rPr>
            <w:rStyle w:val="Hyperlink"/>
            <w:rFonts w:ascii="Garamond" w:hAnsi="Garamond"/>
            <w:sz w:val="18"/>
            <w:szCs w:val="18"/>
          </w:rPr>
          <w:t>Rosenstein, 1976</w:t>
        </w:r>
      </w:hyperlink>
      <w:r w:rsidRPr="00283832">
        <w:rPr>
          <w:rFonts w:ascii="Garamond" w:hAnsi="Garamond"/>
          <w:sz w:val="18"/>
          <w:szCs w:val="18"/>
        </w:rPr>
        <w:t>). Samuel Wolf Oppenheimer is Heinrich Hirsch Aufhäuser's first cousin once removed's wife's fourth great grandfather (</w:t>
      </w:r>
      <w:hyperlink r:id="rId11902" w:history="1">
        <w:r w:rsidRPr="00283832">
          <w:rPr>
            <w:rStyle w:val="Hyperlink"/>
            <w:rFonts w:ascii="Garamond" w:hAnsi="Garamond"/>
            <w:sz w:val="18"/>
            <w:szCs w:val="18"/>
          </w:rPr>
          <w:t>Geni</w:t>
        </w:r>
      </w:hyperlink>
      <w:r w:rsidRPr="00283832">
        <w:rPr>
          <w:rFonts w:ascii="Garamond" w:hAnsi="Garamond"/>
          <w:sz w:val="18"/>
          <w:szCs w:val="18"/>
        </w:rPr>
        <w:t xml:space="preserve">).  </w:t>
      </w:r>
    </w:p>
    <w:p w14:paraId="058EF1E8" w14:textId="77777777" w:rsidR="00254388" w:rsidRPr="00283832" w:rsidRDefault="00254388" w:rsidP="00283832">
      <w:pPr>
        <w:jc w:val="both"/>
        <w:rPr>
          <w:rFonts w:ascii="Garamond" w:hAnsi="Garamond"/>
          <w:sz w:val="18"/>
          <w:szCs w:val="18"/>
        </w:rPr>
      </w:pPr>
      <w:r w:rsidRPr="00283832">
        <w:rPr>
          <w:rFonts w:ascii="Garamond" w:hAnsi="Garamond"/>
          <w:sz w:val="18"/>
          <w:szCs w:val="18"/>
        </w:rPr>
        <w:t>Max Mayer Wilmersdoerffer is Joseph Oberndoerffer's nephew (</w:t>
      </w:r>
      <w:hyperlink r:id="rId1190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On 14 Oct 1868, Carl Freiherr von Eichthal, Emil Freiherr von Hirsch, Rober von Forelich, Max von Wilmersodoerffer and Moritz Guggenheimer, respected bankers in Munich, decided to establish a private commercial bank. They named it Bayerische Vereinsbank to emphasize that the bank was a stock corporation or, as the legal form was known at the time, a </w:t>
      </w:r>
      <w:r w:rsidRPr="00283832">
        <w:rPr>
          <w:rFonts w:ascii="Garamond" w:eastAsiaTheme="majorEastAsia" w:hAnsi="Garamond"/>
          <w:i/>
          <w:iCs/>
          <w:sz w:val="18"/>
          <w:szCs w:val="18"/>
        </w:rPr>
        <w:t>Verein auf Aktien.</w:t>
      </w:r>
      <w:r w:rsidRPr="00283832">
        <w:rPr>
          <w:rFonts w:ascii="Garamond" w:hAnsi="Garamond"/>
          <w:sz w:val="18"/>
          <w:szCs w:val="18"/>
        </w:rPr>
        <w:t>” (</w:t>
      </w:r>
      <w:hyperlink r:id="rId11904" w:history="1">
        <w:r w:rsidRPr="00283832">
          <w:rPr>
            <w:rStyle w:val="Hyperlink"/>
            <w:rFonts w:ascii="Garamond" w:eastAsiaTheme="majorEastAsia" w:hAnsi="Garamond"/>
            <w:sz w:val="18"/>
            <w:szCs w:val="18"/>
          </w:rPr>
          <w:t>Pohl, 1994</w:t>
        </w:r>
      </w:hyperlink>
      <w:r w:rsidRPr="00283832">
        <w:rPr>
          <w:rFonts w:ascii="Garamond" w:hAnsi="Garamond"/>
          <w:sz w:val="18"/>
          <w:szCs w:val="18"/>
        </w:rPr>
        <w:t>). “</w:t>
      </w:r>
      <w:r w:rsidRPr="00283832">
        <w:rPr>
          <w:rFonts w:ascii="Garamond" w:hAnsi="Garamond"/>
          <w:i/>
          <w:iCs/>
          <w:sz w:val="18"/>
          <w:szCs w:val="18"/>
        </w:rPr>
        <w:t>It is quite striking that so many Gerstles married within the family. In addition, Gerstles often married siblings and cousins of in-laws; that is, they married into the same families. The Gutmann name reappears many times throughout the Gerstle tree. The names Einstein, Erlanger, Aufhauser, Heidelberger, Bissinger, Weil, Kahn and several others occur more than once. 3 cousins married Bacharachs - in the US!... Beatrice, their daughter, married Ferdinand Moos, a Swiss, and Director of the Dresdener Bank in Koenigsburg, East Prussia</w:t>
      </w:r>
      <w:r w:rsidRPr="00283832">
        <w:rPr>
          <w:rFonts w:ascii="Garamond" w:hAnsi="Garamond"/>
          <w:sz w:val="18"/>
          <w:szCs w:val="18"/>
        </w:rPr>
        <w:t>.” (</w:t>
      </w:r>
      <w:hyperlink r:id="rId11905" w:history="1">
        <w:r w:rsidRPr="00283832">
          <w:rPr>
            <w:rStyle w:val="Hyperlink"/>
            <w:rFonts w:ascii="Garamond" w:eastAsiaTheme="majorEastAsia" w:hAnsi="Garamond"/>
            <w:sz w:val="18"/>
            <w:szCs w:val="18"/>
          </w:rPr>
          <w:t>Franklin, 1982</w:t>
        </w:r>
      </w:hyperlink>
      <w:r w:rsidRPr="00283832">
        <w:rPr>
          <w:rFonts w:ascii="Garamond" w:hAnsi="Garamond"/>
          <w:sz w:val="18"/>
          <w:szCs w:val="18"/>
        </w:rPr>
        <w:t>). While Franklin (p57) includes Adolph Gerstle (b. 1854), there is little detail on his branch, which was connected to Swiss bankers: “</w:t>
      </w:r>
      <w:r w:rsidRPr="00283832">
        <w:rPr>
          <w:rFonts w:ascii="Garamond" w:hAnsi="Garamond"/>
          <w:i/>
          <w:iCs/>
          <w:sz w:val="18"/>
          <w:szCs w:val="18"/>
        </w:rPr>
        <w:t>2 of my grandmother Marie’s sisters had married 2 important business partners of my grandfather Juhus Baer: Bertha Ulrich had wed the hanker Ludwig Hirschhorn, who in 1890 founded the bank of Hirschhorn &amp; Grob (with the entry of my grandfather into the partnership, it became Hirschliorn, Uhl, &amp; Baer), and Anna Ulrich married the banker August Gerstle, from whom my grandfather learned the banking business. My cousin Peter Baer repeated my father’s example when he married Ray Salisbury. She is a great-granddaughter of August and Anna Gerstle. My great-grandfather is her great-great-grandfather. They met when Peter went to London to continue his training... We know more about the Baer family tree than the other side of the family. It can be traced back to the year 1650. The Baers come from Heidelsheim, Germany, a community east of Bruchsal. The family traded in animal skins and made small loans. The business was empowered by a charter from the elector of the Palatinate... 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 My grandfather used to say occasionally, ‘What would I do with all the money that I have already lost?’ He always lost money in speculations. From childhood on, he was more interested in his father’s credit business than in the animal skin trade; as I said before, he learned the systematic side of banking from August Gerstle. The Augsburg banker was heavily engaged in financing industrial enterprises; for example, he invested in Maschinenfabrik Augsburg Niirnberg (MAN), a truck manufacturer the size of Freightliner, and Rudolf Diesel, the inventor of the diesel engine. In addition, Gerstle was one of the backers of an independent daily press. 2 years later, Samuel Dukas offered my grandfather a partnership as co-owner in his Basel bank. Dukas was one of Gerstle ‘s business colleagues. That’s how Julius Baer came to Switzerland</w:t>
      </w:r>
      <w:r w:rsidRPr="00283832">
        <w:rPr>
          <w:rFonts w:ascii="Garamond" w:hAnsi="Garamond"/>
          <w:sz w:val="18"/>
          <w:szCs w:val="18"/>
        </w:rPr>
        <w:t>.” (</w:t>
      </w:r>
      <w:hyperlink r:id="rId11906" w:history="1">
        <w:r w:rsidRPr="00283832">
          <w:rPr>
            <w:rStyle w:val="Hyperlink"/>
            <w:rFonts w:ascii="Garamond" w:eastAsiaTheme="majorEastAsia" w:hAnsi="Garamond"/>
            <w:sz w:val="18"/>
            <w:szCs w:val="18"/>
          </w:rPr>
          <w:t>Bär, 2008</w:t>
        </w:r>
      </w:hyperlink>
      <w:r w:rsidRPr="00283832">
        <w:rPr>
          <w:rFonts w:ascii="Garamond" w:hAnsi="Garamond"/>
          <w:sz w:val="18"/>
          <w:szCs w:val="18"/>
        </w:rPr>
        <w:t>). Jack (Gustav) Moos is Martin Aufhäuser’s second cousin’s wife’s first cousin once removed (</w:t>
      </w:r>
      <w:hyperlink r:id="rId11907" w:history="1">
        <w:r w:rsidRPr="00283832">
          <w:rPr>
            <w:rStyle w:val="Hyperlink"/>
            <w:rFonts w:ascii="Garamond" w:eastAsiaTheme="majorEastAsia" w:hAnsi="Garamond"/>
            <w:sz w:val="18"/>
            <w:szCs w:val="18"/>
          </w:rPr>
          <w:t>Geni</w:t>
        </w:r>
      </w:hyperlink>
      <w:r w:rsidRPr="00283832">
        <w:rPr>
          <w:rFonts w:ascii="Garamond" w:hAnsi="Garamond"/>
          <w:sz w:val="18"/>
          <w:szCs w:val="18"/>
        </w:rPr>
        <w:t>). Eugen Guttman helped form Dresdner bank, but there’s no known relation to these families (</w:t>
      </w:r>
      <w:hyperlink r:id="rId1190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24">
    <w:p w14:paraId="599E7135" w14:textId="77777777" w:rsidR="00BB4850" w:rsidRPr="00283832" w:rsidRDefault="00BB485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as early as 1918, at the height of German annexation ambitions, the Thyssen group had established its own bank, the Bank voor Handel en Scheepvaart N.V., in Rotterdam</w:t>
      </w:r>
      <w:r w:rsidRPr="00283832">
        <w:rPr>
          <w:rFonts w:ascii="Garamond" w:hAnsi="Garamond"/>
          <w:sz w:val="18"/>
          <w:szCs w:val="18"/>
        </w:rPr>
        <w:t>.” (</w:t>
      </w:r>
      <w:hyperlink r:id="rId11909"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93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1910"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oration, nor do we participate in its earnings. They act as directors merely as a matter of business courtesy.) In order that you may understand clearly the reasons for our doubts, I should like to give you the background of our connection with the Union Banking Corporation.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nited State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oration does no commercial business, and its only depositor is the Bank voor Handel en Scheepvaart. Its activities are limited to occasional payments and a few purchases and sales of securities. All shares of the Union Banking Corporation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11911" w:history="1">
        <w:r w:rsidRPr="00283832">
          <w:rPr>
            <w:rStyle w:val="Hyperlink"/>
            <w:rFonts w:ascii="Garamond" w:hAnsi="Garamond"/>
            <w:sz w:val="18"/>
            <w:szCs w:val="18"/>
          </w:rPr>
          <w:t>NY Herald Tribune, 1941</w:t>
        </w:r>
      </w:hyperlink>
      <w:r w:rsidRPr="00283832">
        <w:rPr>
          <w:rFonts w:ascii="Garamond" w:hAnsi="Garamond"/>
          <w:sz w:val="18"/>
          <w:szCs w:val="18"/>
        </w:rPr>
        <w:t>). See (</w:t>
      </w:r>
      <w:hyperlink r:id="rId11912" w:history="1">
        <w:r w:rsidRPr="00283832">
          <w:rPr>
            <w:rStyle w:val="Hyperlink"/>
            <w:rFonts w:ascii="Garamond" w:hAnsi="Garamond"/>
            <w:sz w:val="18"/>
            <w:szCs w:val="18"/>
          </w:rPr>
          <w:t>Fear, 1993</w:t>
        </w:r>
      </w:hyperlink>
      <w:r w:rsidRPr="00283832">
        <w:rPr>
          <w:rFonts w:ascii="Garamond" w:hAnsi="Garamond"/>
          <w:sz w:val="18"/>
          <w:szCs w:val="18"/>
        </w:rPr>
        <w:t>).</w:t>
      </w:r>
    </w:p>
  </w:endnote>
  <w:endnote w:id="2425">
    <w:p w14:paraId="1CA25290" w14:textId="3E59A171" w:rsidR="00B608B8" w:rsidRPr="00283832" w:rsidRDefault="00B608B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Dresdner Bank in the firm Proehl &amp; Gutmann, the Commerz- und Privatbank in the N. V. Hugo Kaufmann &amp; Co.'s Bank, while the Deutsche Bank in 1921 opened a branch in Amsterdam..</w:t>
      </w:r>
      <w:r w:rsidRPr="00283832">
        <w:rPr>
          <w:rFonts w:ascii="Garamond" w:hAnsi="Garamond"/>
          <w:sz w:val="18"/>
          <w:szCs w:val="18"/>
        </w:rPr>
        <w:t>” (</w:t>
      </w:r>
      <w:hyperlink r:id="rId11913"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w:t>
      </w:r>
      <w:r w:rsidRPr="00283832">
        <w:rPr>
          <w:rFonts w:ascii="Garamond" w:hAnsi="Garamond"/>
          <w:i/>
          <w:iCs/>
          <w:sz w:val="18"/>
          <w:szCs w:val="18"/>
        </w:rPr>
        <w:t>Dresdner Bank was represented by the firm Proehl &amp; Gutmann,..</w:t>
      </w:r>
      <w:r w:rsidRPr="00283832">
        <w:rPr>
          <w:rFonts w:ascii="Garamond" w:hAnsi="Garamond"/>
          <w:sz w:val="18"/>
          <w:szCs w:val="18"/>
        </w:rPr>
        <w:t>.” (</w:t>
      </w:r>
      <w:hyperlink r:id="rId11914"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Sooner rather than later, the unthinkable, yet inevitable, would happen when Eugen relinquished control. Fritz had always got on well with his brother and Nathan, but he had lost almost four years on the Isle of Man. Now, at age 31, it seemed likely that if he rejoined the Dresdner, he would be relegated to a somewhat minor role in the bank, perhaps indefinitely. Just four days before Fritz's thirty-second birthday, the war ended. While celebrating in Amsterdam, Fritz and Louise met a thirty- three-year-old Hamburg-born banker and stockbroker named Ernst Proehl, and his Austrian Jewish wife. The two young couples, who both had small children, quickly took to each other. Proehl, a naturalized Dutch citizen with a seat on the Amsterdam stock exchange, was, like Fritz, intelligent, sophisticated, and urbane. They also shared a passion for art. Proehl was a shrewd businessman with an eye for opportunity. Both he and Fritz saw that neutral Holland stood to benefit from the financial paralysis that would engulf postwar Germany. He understood also that Fritz's international banking experience and his position in what was still Germany's second-largest bank could be an invaluable asset. Proehl proposed that Fritz remain in Holland and that they go into business together. They were thinking along the same lines. Fritz found it an attractive notion, a chance to achieve independence, to live his own life out from under the shadow of his father and his older brother. Of no small importance was that Fritz liked Holland. A constitutional monarchy, liberal by tradition, and with a rich artistic and cultural heritage, the Netherlands was a peaceful place. Holland's last war had been back in 1830 against Belgium, and that hadn't really been a war at all. Fritz liked the people and he liked the countryside. After the inner torment of years of incarceration, his soul was soothed by the flat and endlessly serene Dutch landscape. It may have been somewhat dull compared with Paris or London, or even prewar Berlin, but for a man with a young and growing family, Holland suited him perfectly. Fritz returned to Berlin to greet his father and announce his decision to the family. Happily, Fritz's idea to settle in Holland also appealed to Eugen and the Dresdner. Until Germany could shed its pariah status among foreign investors and get its economic house in order, the Dresdner desperately needed a neutral-based affiliate that could channel foreign credit to the bank—and how fortunate that the affiliate would be headed by someone of unquestioned loyalty and trustworthiness. So in early 1919 the firm Proehl &amp; Gutmann was registered with the Dutch government and the Amsterdam stock exchange, with of- fices on the fashionable Gouden Bocht (Golden Bend) stretch of the Herengracht, a canal in Amsterdam. Firma Proehl &amp; Gutmann would specialize in short-term bank acceptances, international lines of credit, and stock issues—much of it in collaboration with the Dresdner Bank. Fritz's decision to go into business in Holland had been fortuitous. Dozens of other German banks would also open affiliate offices in Amsterdam to escape the postwar chaos and credit restrictions im- posed on Germany, but Firma Proehl &amp; Gutmann had been among the first, and it prospered. Later Eugen, as retiring chairman, purchased a controlling share in the firm for the Dresdner in 1920. Technically, Fritz was thus again answerable to the family business, rendering his period of independence brief, but there were compensations. With the buyout, Fritz and Ernst Proehl were suddenly very wealthy men. Fritz and Louise leased an elegant town house on the Koningslaan, overlooking the Vondelpark, in the heart of the city, and began to live their lives together—for the second time.</w:t>
      </w:r>
      <w:r w:rsidRPr="00283832">
        <w:rPr>
          <w:rFonts w:ascii="Garamond" w:hAnsi="Garamond"/>
          <w:sz w:val="18"/>
          <w:szCs w:val="18"/>
        </w:rPr>
        <w:t>” (</w:t>
      </w:r>
      <w:hyperlink r:id="rId11915" w:history="1">
        <w:r w:rsidRPr="00283832">
          <w:rPr>
            <w:rStyle w:val="Hyperlink"/>
            <w:rFonts w:ascii="Garamond" w:hAnsi="Garamond"/>
            <w:sz w:val="18"/>
            <w:szCs w:val="18"/>
          </w:rPr>
          <w:t>Goodman, 2015</w:t>
        </w:r>
      </w:hyperlink>
      <w:r w:rsidRPr="00283832">
        <w:rPr>
          <w:rFonts w:ascii="Garamond" w:hAnsi="Garamond"/>
          <w:sz w:val="18"/>
          <w:szCs w:val="18"/>
        </w:rPr>
        <w:t>).</w:t>
      </w:r>
      <w:r w:rsidR="00BB4850" w:rsidRPr="00283832">
        <w:rPr>
          <w:rFonts w:ascii="Garamond" w:hAnsi="Garamond"/>
          <w:sz w:val="18"/>
          <w:szCs w:val="18"/>
        </w:rPr>
        <w:t xml:space="preserve"> “</w:t>
      </w:r>
      <w:r w:rsidR="00BB4850" w:rsidRPr="00283832">
        <w:rPr>
          <w:rFonts w:ascii="Garamond" w:hAnsi="Garamond"/>
          <w:i/>
          <w:iCs/>
          <w:sz w:val="18"/>
          <w:szCs w:val="18"/>
        </w:rPr>
        <w:t>Hugo Kaufmann &amp; Co’s Bank N. V. (Liquidated under anti-Jewish law's, and replaced in 1942 by the newly created Rijnsche Handelsbank) A. LOCATION, BRANCH OFFICES, NEW YORK CORRESPONDENTS Address: 8-10 Vijgendam, Amsterdam. New York correspondents: New York Trust Co., Bank of the Manhattan Co., Chase National Bank, Irving Trust Co., National City Bank, Manufacturers Trust Co. B. NATURE OF BUSINESS Hugo Kaufmann &amp; Co’s Bank NV, hereinafter referred to as HKC, did a general banking and investment business. It controlled several security administration offices (Administratiekanteren), and was active in normal times in the purchase and sale of securities. In 1939 H. K. C. sustained serious losses occasioned by the drop in prices of European securities, following the outbreak of war. As shown below, its assets W’ere reduced, in that year, by nearly PI. 7 M. C. SIZE AND IMPORTANCE H. K. C. was a relatively small bank, important chiefly for its close connections in British and German financial centers.</w:t>
      </w:r>
      <w:r w:rsidR="00BB4850" w:rsidRPr="00283832">
        <w:rPr>
          <w:rFonts w:ascii="Garamond" w:hAnsi="Garamond"/>
          <w:sz w:val="18"/>
          <w:szCs w:val="18"/>
        </w:rPr>
        <w:t>” (</w:t>
      </w:r>
      <w:hyperlink r:id="rId11916" w:history="1">
        <w:r w:rsidR="00BB4850" w:rsidRPr="00283832">
          <w:rPr>
            <w:rStyle w:val="Hyperlink"/>
            <w:rFonts w:ascii="Garamond" w:hAnsi="Garamond"/>
            <w:sz w:val="18"/>
            <w:szCs w:val="18"/>
          </w:rPr>
          <w:t>OSS, 1945</w:t>
        </w:r>
      </w:hyperlink>
      <w:r w:rsidR="00BB4850" w:rsidRPr="00283832">
        <w:rPr>
          <w:rFonts w:ascii="Garamond" w:hAnsi="Garamond"/>
          <w:sz w:val="18"/>
          <w:szCs w:val="18"/>
        </w:rPr>
        <w:t xml:space="preserve">). </w:t>
      </w:r>
      <w:r w:rsidRPr="00283832">
        <w:rPr>
          <w:rFonts w:ascii="Garamond" w:hAnsi="Garamond"/>
          <w:sz w:val="18"/>
          <w:szCs w:val="18"/>
        </w:rPr>
        <w:t xml:space="preserve"> See family tree (</w:t>
      </w:r>
      <w:hyperlink r:id="rId11917" w:history="1">
        <w:r w:rsidRPr="00283832">
          <w:rPr>
            <w:rStyle w:val="Hyperlink"/>
            <w:rFonts w:ascii="Garamond" w:hAnsi="Garamond"/>
            <w:sz w:val="18"/>
            <w:szCs w:val="18"/>
          </w:rPr>
          <w:t>Geni</w:t>
        </w:r>
      </w:hyperlink>
      <w:r w:rsidRPr="00283832">
        <w:rPr>
          <w:rFonts w:ascii="Garamond" w:hAnsi="Garamond"/>
          <w:sz w:val="18"/>
          <w:szCs w:val="18"/>
        </w:rPr>
        <w:t>). Simon Isaac Bondi is Ernst Paul Caesar Heinrich Proehl's wife's first cousin 6 times removed (</w:t>
      </w:r>
      <w:hyperlink r:id="rId11918" w:history="1">
        <w:r w:rsidRPr="00283832">
          <w:rPr>
            <w:rStyle w:val="Hyperlink"/>
            <w:rFonts w:ascii="Garamond" w:hAnsi="Garamond"/>
            <w:sz w:val="18"/>
            <w:szCs w:val="18"/>
          </w:rPr>
          <w:t>Geni</w:t>
        </w:r>
      </w:hyperlink>
      <w:r w:rsidRPr="00283832">
        <w:rPr>
          <w:rFonts w:ascii="Garamond" w:hAnsi="Garamond"/>
          <w:sz w:val="18"/>
          <w:szCs w:val="18"/>
        </w:rPr>
        <w:t>).</w:t>
      </w:r>
    </w:p>
  </w:endnote>
  <w:endnote w:id="2426">
    <w:p w14:paraId="786B59AD" w14:textId="77777777" w:rsidR="003473F9" w:rsidRPr="00283832" w:rsidRDefault="003473F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USTER. Families from the cantons of Basel, St. Gallen, Solothurn, Thurgau, and Zurich. A. Canton of Basel. — Johann-Jakob, Nov 9, 1838 in Strasbourg, citizen of Basel 1863, eminent financier, member of numerous boards of directors of transport, trade, or industrial companies, chairman of the Board of Directors of the Central Railway 1886 and of the Gotthard 1890, of the Swiss Banking Co, † May 8, 1901. — Ed. His: Basler Handelsherren des 19. Jahrh. — BJ 1923. — Funeral orations, at the Basel Archives. — Albert Linder: Die schweiz. Grossbanken, in Beitr. z. schweiz. Wirtschaftskunde N. S. notebook.</w:t>
      </w:r>
      <w:r w:rsidRPr="00283832">
        <w:rPr>
          <w:rFonts w:ascii="Garamond" w:hAnsi="Garamond"/>
          <w:sz w:val="18"/>
          <w:szCs w:val="18"/>
        </w:rPr>
        <w:t>” (</w:t>
      </w:r>
      <w:hyperlink r:id="rId11919"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 xml:space="preserve">But more important for the Grossbanken was the foreign sector. The Schweizerische Bankverein, under the leadership of its extraordinary </w:t>
      </w:r>
      <w:r w:rsidRPr="00283832">
        <w:rPr>
          <w:rFonts w:ascii="Garamond" w:hAnsi="Garamond" w:cstheme="minorBidi"/>
          <w:i/>
          <w:iCs/>
          <w:sz w:val="18"/>
          <w:szCs w:val="18"/>
        </w:rPr>
        <w:t xml:space="preserve">chairman, Schuster-Burckhardt, opened the first branch of a Swiss bank in London in 1898. For this purpose additional capital was required, which was quickly secured to the amount of 5 </w:t>
      </w:r>
      <w:r w:rsidRPr="00283832">
        <w:rPr>
          <w:rFonts w:ascii="Garamond" w:hAnsi="Garamond"/>
          <w:i/>
          <w:iCs/>
          <w:sz w:val="18"/>
          <w:szCs w:val="18"/>
        </w:rPr>
        <w:t>M</w:t>
      </w:r>
      <w:r w:rsidRPr="00283832">
        <w:rPr>
          <w:rFonts w:ascii="Garamond" w:hAnsi="Garamond" w:cstheme="minorBidi"/>
          <w:i/>
          <w:iCs/>
          <w:sz w:val="18"/>
          <w:szCs w:val="18"/>
        </w:rPr>
        <w:t xml:space="preserve"> francs, so that by the first of July the branch was opened for business at 40 Threadneedle Street</w:t>
      </w:r>
      <w:r w:rsidRPr="00283832">
        <w:rPr>
          <w:rFonts w:ascii="Garamond" w:hAnsi="Garamond" w:cstheme="minorBidi"/>
          <w:sz w:val="18"/>
          <w:szCs w:val="18"/>
        </w:rPr>
        <w:t>.</w:t>
      </w:r>
      <w:r w:rsidRPr="00283832">
        <w:rPr>
          <w:rFonts w:ascii="Garamond" w:hAnsi="Garamond"/>
          <w:sz w:val="18"/>
          <w:szCs w:val="18"/>
        </w:rPr>
        <w:t>” (</w:t>
      </w:r>
      <w:hyperlink r:id="rId11920" w:history="1">
        <w:r w:rsidRPr="00283832">
          <w:rPr>
            <w:rStyle w:val="Hyperlink"/>
            <w:rFonts w:ascii="Garamond" w:hAnsi="Garamond"/>
            <w:sz w:val="18"/>
            <w:szCs w:val="18"/>
          </w:rPr>
          <w:t>Bauer, 1998</w:t>
        </w:r>
      </w:hyperlink>
      <w:r w:rsidRPr="00283832">
        <w:rPr>
          <w:rFonts w:ascii="Garamond" w:hAnsi="Garamond"/>
          <w:sz w:val="18"/>
          <w:szCs w:val="18"/>
        </w:rPr>
        <w:t>). “</w:t>
      </w:r>
      <w:r w:rsidRPr="00283832">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Pr="00283832">
        <w:rPr>
          <w:rFonts w:ascii="Garamond" w:hAnsi="Garamond"/>
          <w:sz w:val="18"/>
          <w:szCs w:val="18"/>
        </w:rPr>
        <w:t>.” (</w:t>
      </w:r>
      <w:hyperlink r:id="rId11921" w:history="1">
        <w:r w:rsidRPr="00283832">
          <w:rPr>
            <w:rStyle w:val="Hyperlink"/>
            <w:rFonts w:ascii="Garamond" w:hAnsi="Garamond"/>
            <w:sz w:val="18"/>
            <w:szCs w:val="18"/>
          </w:rPr>
          <w:t>Bauer, 1972</w:t>
        </w:r>
      </w:hyperlink>
      <w:r w:rsidRPr="00283832">
        <w:rPr>
          <w:rFonts w:ascii="Garamond" w:hAnsi="Garamond"/>
          <w:sz w:val="18"/>
          <w:szCs w:val="18"/>
        </w:rPr>
        <w:t>). “</w:t>
      </w:r>
      <w:r w:rsidRPr="00283832">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11922"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69 the Popular Bank (Schweizerische Volksbank) in Bern; and in 1872 the Basler Bankverein which, after several amalgamations, changed its name to Schweizerischer Bankverein—Swiss Bank Corp—in </w:t>
      </w:r>
      <w:r w:rsidRPr="00283832">
        <w:rPr>
          <w:rFonts w:ascii="Garamond" w:hAnsi="Garamond"/>
          <w:i/>
          <w:iCs/>
          <w:sz w:val="18"/>
          <w:szCs w:val="18"/>
          <w:highlight w:val="yellow"/>
        </w:rPr>
        <w:t>1898</w:t>
      </w:r>
      <w:r w:rsidRPr="00283832">
        <w:rPr>
          <w:rFonts w:ascii="Garamond" w:hAnsi="Garamond"/>
          <w:sz w:val="18"/>
          <w:szCs w:val="18"/>
        </w:rPr>
        <w:t>.” (</w:t>
      </w:r>
      <w:hyperlink r:id="rId11923" w:history="1">
        <w:r w:rsidRPr="00283832">
          <w:rPr>
            <w:rStyle w:val="Hyperlink"/>
            <w:rFonts w:ascii="Garamond" w:hAnsi="Garamond"/>
            <w:sz w:val="18"/>
            <w:szCs w:val="18"/>
          </w:rPr>
          <w:t>Cassis and Tanner, 2002</w:t>
        </w:r>
      </w:hyperlink>
      <w:r w:rsidRPr="00283832">
        <w:rPr>
          <w:rFonts w:ascii="Garamond" w:hAnsi="Garamond"/>
          <w:sz w:val="18"/>
          <w:szCs w:val="18"/>
        </w:rPr>
        <w:t>).  “</w:t>
      </w:r>
      <w:r w:rsidRPr="00283832">
        <w:rPr>
          <w:rFonts w:ascii="Garamond" w:hAnsi="Garamond"/>
          <w:i/>
          <w:iCs/>
          <w:sz w:val="18"/>
          <w:szCs w:val="18"/>
        </w:rPr>
        <w:t>Before 1914, the Swiss Bank Corp, of Basel, was the only big Swiss commercial bank with a branch in a foreign country. This was its London branch, opened in 1898. The move, originated with its chairman, J.J. Schuster-Burckhardt, intended to enable the bank to take advantage of the numerous business opportunities offered by the City of London</w:t>
      </w:r>
      <w:r w:rsidRPr="00283832">
        <w:rPr>
          <w:rFonts w:ascii="Garamond" w:hAnsi="Garamond"/>
          <w:sz w:val="18"/>
          <w:szCs w:val="18"/>
        </w:rPr>
        <w:t>.” (</w:t>
      </w:r>
      <w:hyperlink r:id="rId11924"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cstheme="minorBidi"/>
          <w:i/>
          <w:iCs/>
          <w:sz w:val="18"/>
          <w:szCs w:val="18"/>
        </w:rPr>
        <w:t xml:space="preserve">The head of the Swiss Bank </w:t>
      </w:r>
      <w:r w:rsidRPr="00283832">
        <w:rPr>
          <w:rFonts w:ascii="Garamond" w:hAnsi="Garamond"/>
          <w:i/>
          <w:iCs/>
          <w:sz w:val="18"/>
          <w:szCs w:val="18"/>
        </w:rPr>
        <w:t>Corp</w:t>
      </w:r>
      <w:r w:rsidRPr="00283832">
        <w:rPr>
          <w:rFonts w:ascii="Garamond" w:hAnsi="Garamond" w:cstheme="minorBidi"/>
          <w:i/>
          <w:iCs/>
          <w:sz w:val="18"/>
          <w:szCs w:val="18"/>
        </w:rPr>
        <w:t xml:space="preserve"> (Schweizerischer Bankverein; established 1872) was </w:t>
      </w:r>
      <w:r w:rsidRPr="00283832">
        <w:rPr>
          <w:rFonts w:ascii="Garamond" w:hAnsi="Garamond"/>
          <w:i/>
          <w:iCs/>
          <w:sz w:val="18"/>
          <w:szCs w:val="18"/>
        </w:rPr>
        <w:t>JJ</w:t>
      </w:r>
      <w:r w:rsidRPr="00283832">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Pr="00283832">
        <w:rPr>
          <w:rFonts w:ascii="Garamond" w:hAnsi="Garamond"/>
          <w:i/>
          <w:iCs/>
          <w:sz w:val="18"/>
          <w:szCs w:val="18"/>
        </w:rPr>
        <w:t>Co</w:t>
      </w:r>
      <w:r w:rsidRPr="00283832">
        <w:rPr>
          <w:rFonts w:ascii="Garamond" w:hAnsi="Garamond" w:cstheme="minorBidi"/>
          <w:i/>
          <w:iCs/>
          <w:sz w:val="18"/>
          <w:szCs w:val="18"/>
        </w:rPr>
        <w:t>, one of the</w:t>
      </w:r>
      <w:r w:rsidRPr="00283832">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11925"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xml:space="preserve">... </w:t>
      </w:r>
      <w:r w:rsidRPr="00283832">
        <w:rPr>
          <w:rFonts w:ascii="Garamond" w:hAnsi="Garamond"/>
          <w:i/>
          <w:iCs/>
          <w:sz w:val="18"/>
          <w:szCs w:val="18"/>
        </w:rPr>
        <w:t>Eugen's other daughter, Toinon, married Hans Schuster-Burckhardt, the son of the chairman of the Swiss Bank Corp. Hans would become one of Eugen's most trusted aides at the Dresdner Bank. They had three children, but sadly, Hans would die in 1914 of an apparent heart attack. Toinon would later marry Baron Hans Henrik von Essen, the Swedish ambassador to Germany.</w:t>
      </w:r>
      <w:r w:rsidRPr="00283832">
        <w:rPr>
          <w:rFonts w:ascii="Garamond" w:hAnsi="Garamond"/>
          <w:sz w:val="18"/>
          <w:szCs w:val="18"/>
        </w:rPr>
        <w:t>” (</w:t>
      </w:r>
      <w:hyperlink r:id="rId11926" w:history="1">
        <w:r w:rsidRPr="00283832">
          <w:rPr>
            <w:rStyle w:val="Hyperlink"/>
            <w:rFonts w:ascii="Garamond" w:hAnsi="Garamond"/>
            <w:sz w:val="18"/>
            <w:szCs w:val="18"/>
          </w:rPr>
          <w:t>Goodman, 2015</w:t>
        </w:r>
      </w:hyperlink>
      <w:r w:rsidRPr="00283832">
        <w:rPr>
          <w:rFonts w:ascii="Garamond" w:hAnsi="Garamond"/>
          <w:sz w:val="18"/>
          <w:szCs w:val="18"/>
        </w:rPr>
        <w:t>). The first marriage was in 1899 (</w:t>
      </w:r>
      <w:hyperlink r:id="rId11927" w:history="1">
        <w:r w:rsidRPr="00283832">
          <w:rPr>
            <w:rStyle w:val="Hyperlink"/>
            <w:rFonts w:ascii="Garamond" w:hAnsi="Garamond"/>
            <w:sz w:val="18"/>
            <w:szCs w:val="18"/>
          </w:rPr>
          <w:t>Geni</w:t>
        </w:r>
      </w:hyperlink>
      <w:r w:rsidRPr="00283832">
        <w:rPr>
          <w:rFonts w:ascii="Garamond" w:hAnsi="Garamond"/>
          <w:sz w:val="18"/>
          <w:szCs w:val="18"/>
        </w:rPr>
        <w:t>). In 1922, Albert von Goldschmidt-Rothschild married the daughter of Hans Schuster-Burckhardt and Toinon Gutmann Essen (</w:t>
      </w:r>
      <w:hyperlink r:id="rId11928" w:history="1">
        <w:r w:rsidRPr="00283832">
          <w:rPr>
            <w:rStyle w:val="Hyperlink"/>
            <w:rFonts w:ascii="Garamond" w:hAnsi="Garamond"/>
            <w:sz w:val="18"/>
            <w:szCs w:val="18"/>
          </w:rPr>
          <w:t>Geni</w:t>
        </w:r>
      </w:hyperlink>
      <w:r w:rsidRPr="00283832">
        <w:rPr>
          <w:rFonts w:ascii="Garamond" w:hAnsi="Garamond"/>
          <w:sz w:val="18"/>
          <w:szCs w:val="18"/>
        </w:rPr>
        <w:t>).</w:t>
      </w:r>
    </w:p>
  </w:endnote>
  <w:endnote w:id="2427">
    <w:p w14:paraId="495C2CEC" w14:textId="77777777" w:rsidR="003473F9" w:rsidRPr="00283832" w:rsidRDefault="003473F9" w:rsidP="00283832">
      <w:pPr>
        <w:jc w:val="both"/>
        <w:rPr>
          <w:rFonts w:ascii="Garamond" w:hAnsi="Garamond"/>
          <w:sz w:val="18"/>
          <w:szCs w:val="18"/>
          <w:highlight w:val="magenta"/>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Wilhelm Carl died, without leaving an heir to succeed him. His son-in-law, Maximilian Goldschmidt, admittedly lived in Frankfurt, but owing to the Rothschild family tradition he was barred from continuing the bank’s business. The other branches of the family discussed the possibility of Salomon Albert von Rothschild of Vienna taking over the bank, but decided in the event to close the bank down. A Berlin joint stock bank, Disconto-Gesellschaft, which had frequently cooperated with the Rothschilds in the years up to 1901, took on most of the Frankfurt bank’s clients and staff. The bank’s comprehensive archive was, with a few exceptions, destroyed at the family’s behest... In 1878 Minna Caroline had married the Frankfurt banker Maximilian Goldschmidt. He came from a wealthy banking family which had been among the highest tax-paying Jews in Frankfurt since the 18th century. At the tender age of 12 he had shed his Jewish first names of Mayer Baruch and had instead received the right to call himself Maximilian. In 1903, shortly after the death of his wife, Maximilian Goldschmidt was made a Prussian noble bearing the name ‘von Goldschmidt-Rothschild.’ In 1907 he was made a baron.</w:t>
      </w:r>
      <w:r w:rsidRPr="00283832">
        <w:rPr>
          <w:rFonts w:ascii="Garamond" w:hAnsi="Garamond"/>
          <w:sz w:val="18"/>
          <w:szCs w:val="18"/>
        </w:rPr>
        <w:t>” (</w:t>
      </w:r>
      <w:hyperlink r:id="rId11929" w:history="1">
        <w:r w:rsidRPr="00283832">
          <w:rPr>
            <w:rStyle w:val="Hyperlink"/>
            <w:rFonts w:ascii="Garamond" w:hAnsi="Garamond"/>
            <w:sz w:val="18"/>
            <w:szCs w:val="18"/>
          </w:rPr>
          <w:t>Heuberger, 1994</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Fritz Wallach was born in Berlin in 1874. His father, Eduard Wallach (1839–1904), was co-founder of the Federation of Berlin Property Owners’ Associations. Fritz Wallach completed a banking apprenticeship before, in 1894, entering the firm of his brother-in-law Joseph Reitzenbaum, Boehm &amp; Reitzenbaum, as a partner. Boehm &amp; Reitzenbaum, founded in 1889, is an example of the then not uncommon mixture of a brewing-grain business, malt manufacturing, and banking. Upon Reitzenbaum’s death in 1909, Wallach became sole owner. The police headquarters stated on the occasion of a credit review: The firm has developed over the years to a great extent, ranks among the leading ones of the industry at the Berlin Stock Exchange, and is considered well profitable; dealings with it are described as smooth and pleasant, payments are made according to terms. Wallach’s high economic and social reputation showed itself among other things in his election as treasurer of the influential Association of Berlin Merchants and Industrialists. His brother and his nephew, Ernst Wallach (1876–1939) and Eduard Wallach (born 1908), also worked in Berlin as private bankers in the respected firm Goldschmidt-Rothschild &amp; Co. They too were members of the Society of Friends. Ernst Wallach was also deeply involved in Berlin Jewry: as deputy chairman of the Central Association of German Citizens of Jewish Faith (191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37), as treasurer of the Ohel Jescharim Rent Support Association founded in 1798, and as chairman of the Magine Rèim Society. Similar enterprises were Simon Boehm (banking, grain, malt, fertilizer, feed, and seed business), A. Ascher (banking, grain, and wool business), Kabel &amp; Co. (grain wholesale, banking), Siegfried Ellon &amp; Co. (banking, grain, spirits, and rapeseed oil business), and J. H. Wasser (bank and grain house), all of which were represented by one or more partners in the Society of Friends. Hermann Deutsch, partner of Simon Boehm, was the last chairman of the association in 1934/5. LAB, A Rep. 030, Tit. 94, No. 14361, Bl. 331.</w:t>
      </w:r>
      <w:r w:rsidRPr="00283832">
        <w:rPr>
          <w:rFonts w:ascii="Garamond" w:hAnsi="Garamond"/>
          <w:sz w:val="18"/>
          <w:szCs w:val="18"/>
        </w:rPr>
        <w:t>” (</w:t>
      </w:r>
      <w:hyperlink r:id="rId11930" w:history="1">
        <w:r w:rsidRPr="00283832">
          <w:rPr>
            <w:rStyle w:val="Hyperlink"/>
            <w:rFonts w:ascii="Garamond" w:hAnsi="Garamond"/>
            <w:sz w:val="18"/>
            <w:szCs w:val="18"/>
          </w:rPr>
          <w:t>Panwitz, 2007</w:t>
        </w:r>
      </w:hyperlink>
      <w:r w:rsidRPr="00283832">
        <w:rPr>
          <w:rFonts w:ascii="Garamond" w:hAnsi="Garamond"/>
          <w:sz w:val="18"/>
          <w:szCs w:val="18"/>
        </w:rPr>
        <w:t>). “</w:t>
      </w:r>
      <w:r w:rsidRPr="00283832">
        <w:rPr>
          <w:rFonts w:ascii="Garamond" w:hAnsi="Garamond"/>
          <w:i/>
          <w:iCs/>
          <w:sz w:val="18"/>
          <w:szCs w:val="18"/>
        </w:rPr>
        <w:t>Ernst G Wallach. former head of the international banking firm of Von Goldschinidt-Rothschild &amp; Co of Berlin. died yesterday of heart disease at his apartment at the Savoy Plaza. He was 62 hears old. Surviving are his wife, Mrs. Stephanie Meyerson Wallach: is son, Eduard, and a daughter, Mrs. Irene Mosler, of Amsterdam. Holland. Mr. Wallach was born in Berlin; a son of Eduard Wallach, a well known German banker. Educated in Berlin for the profession of banking, he subsequently founded the Von Goldschmidt-Rothschild Bank, which had international interests and represented the German branch of the Rothschild family. Mr. Wallach came frequently to the US on business. After 1926. when he took part in the negotiation of American loans to German industry, he was a regular visitor in NY. At the time of Adolf Hitler's rise to power, Mr. Wallach was VP of the Central Association of German Citizens of Jewish Faith, and one of the leading members of the Berlin Jewish community. Fearing German retaliations against Jews in Germany, he tried to avert anti-Nazi demonstrations in NY and the boycott of German goods by American Importers</w:t>
      </w:r>
      <w:r w:rsidRPr="00283832">
        <w:rPr>
          <w:rFonts w:ascii="Garamond" w:hAnsi="Garamond"/>
          <w:sz w:val="18"/>
          <w:szCs w:val="18"/>
        </w:rPr>
        <w:t>.” (</w:t>
      </w:r>
      <w:hyperlink r:id="rId11931" w:history="1">
        <w:r w:rsidRPr="00283832">
          <w:rPr>
            <w:rStyle w:val="Hyperlink"/>
            <w:rFonts w:ascii="Garamond" w:hAnsi="Garamond"/>
            <w:sz w:val="18"/>
            <w:szCs w:val="18"/>
          </w:rPr>
          <w:t>NYTribune, 1939</w:t>
        </w:r>
      </w:hyperlink>
      <w:r w:rsidRPr="00283832">
        <w:rPr>
          <w:rFonts w:ascii="Garamond" w:hAnsi="Garamond"/>
          <w:sz w:val="18"/>
          <w:szCs w:val="18"/>
        </w:rPr>
        <w:t>). “</w:t>
      </w:r>
      <w:r w:rsidRPr="00283832">
        <w:rPr>
          <w:rFonts w:ascii="Garamond" w:hAnsi="Garamond"/>
          <w:i/>
          <w:iCs/>
          <w:sz w:val="18"/>
          <w:szCs w:val="18"/>
        </w:rPr>
        <w:t>Wallach, Ernst, banker; born 27 Apr. 1876 Berlin, died 13 Mar. 1939 NY; Jewish; F: Eduard W. (born 1839, died 1904 Berlin), Jewish, founder of the Federation of Berlin Property Owners’ Associations; M: Minna, née Boehm (born 1851 Berlin, died 1934 Berlin), Jewish; S: Fritz W. (born 1874 Berlin, killed in KL Auschwitz), Jewish, secondary school, senior partner Boehm &amp; Reitzenbaum (brewery and malthouse, banking business) Berlin; Charlotte Reitzenbaum (born 1875 Berlin, died 1941 Berlin); Carl W. (born 1885 Berlin, suicide 13 May 1940 Ostend/B), Jewish, partner in the private bank Goldschmidt-Rothschild &amp; Co. Berlin; wife Stefanie Meyerson (born 1884 Warsaw, died 1969 NY), Jewish, emigrated 1938 US. C: Eduard Wallach; Irene Mosler (born 1909 Berlin), Jewish, secondary school, emigrated 1933 NL, after 2nd WW CH; Nat.: German. Path: 1938 US. Secondary school Zum Grauen Kloster Berlin. 1910–21 partner private bank A. Falkenburger &amp; Co. Berlin, 1921 withdrawal of Albert Falkenburger, takeover of the bank by the brothers Albert Max and Rudolf von Goldschmidt-Rothschild, 1921–33 senior partner of Goldschmidt-Rothschild &amp; Co. Berlin, 1933 taken over by Reichskreditgesellschaft AG. Protested publicly in 1933 under National Socialist pressure against anti-NS boycott measures abroad. Supervisory board member Dresdner Bank and numerous industrial and commercial enterprises, 1919–37 deputy chairman CV, chairman Magine Reim (Jewish charitable society, founded 1804). 1938 emigrated US with wife.</w:t>
      </w:r>
      <w:r w:rsidRPr="00283832">
        <w:rPr>
          <w:rFonts w:ascii="Garamond" w:hAnsi="Garamond"/>
          <w:sz w:val="18"/>
          <w:szCs w:val="18"/>
        </w:rPr>
        <w:t>” (</w:t>
      </w:r>
      <w:hyperlink r:id="rId11932" w:history="1">
        <w:r w:rsidRPr="00283832">
          <w:rPr>
            <w:rStyle w:val="Hyperlink"/>
            <w:rFonts w:ascii="Garamond" w:hAnsi="Garamond"/>
            <w:sz w:val="18"/>
            <w:szCs w:val="18"/>
          </w:rPr>
          <w:t>Roder, 2016</w:t>
        </w:r>
      </w:hyperlink>
      <w:r w:rsidRPr="00283832">
        <w:rPr>
          <w:rFonts w:ascii="Garamond" w:hAnsi="Garamond"/>
          <w:sz w:val="18"/>
          <w:szCs w:val="18"/>
        </w:rPr>
        <w:t>). As Philipp Uri (Feist) Stern is Ernst Georg Wallach's third great grandfather (</w:t>
      </w:r>
      <w:hyperlink r:id="rId11933" w:history="1">
        <w:r w:rsidRPr="00283832">
          <w:rPr>
            <w:rStyle w:val="Hyperlink"/>
            <w:rFonts w:ascii="Garamond" w:hAnsi="Garamond"/>
            <w:sz w:val="18"/>
            <w:szCs w:val="18"/>
          </w:rPr>
          <w:t>Geni</w:t>
        </w:r>
      </w:hyperlink>
      <w:r w:rsidRPr="00283832">
        <w:rPr>
          <w:rFonts w:ascii="Garamond" w:hAnsi="Garamond"/>
          <w:sz w:val="18"/>
          <w:szCs w:val="18"/>
        </w:rPr>
        <w:t>), Caroline von Rothschild is Ernst Georg Wallach's second cousin thrice removed (</w:t>
      </w:r>
      <w:hyperlink r:id="rId11934" w:history="1">
        <w:r w:rsidRPr="00283832">
          <w:rPr>
            <w:rStyle w:val="Hyperlink"/>
            <w:rFonts w:ascii="Garamond" w:hAnsi="Garamond"/>
            <w:sz w:val="18"/>
            <w:szCs w:val="18"/>
          </w:rPr>
          <w:t>Geni</w:t>
        </w:r>
      </w:hyperlink>
      <w:r w:rsidRPr="00283832">
        <w:rPr>
          <w:rFonts w:ascii="Garamond" w:hAnsi="Garamond"/>
          <w:sz w:val="18"/>
          <w:szCs w:val="18"/>
        </w:rPr>
        <w:t>). As his brother Fritz married a Gutmann, Marion Helene Freifrau von Goldschmidt-Rothschild is Ernst Georg Wallach's sister-in-law's first cousin once removed (</w:t>
      </w:r>
      <w:hyperlink r:id="rId11935" w:history="1">
        <w:r w:rsidRPr="00283832">
          <w:rPr>
            <w:rStyle w:val="Hyperlink"/>
            <w:rFonts w:ascii="Garamond" w:hAnsi="Garamond"/>
            <w:sz w:val="18"/>
            <w:szCs w:val="18"/>
          </w:rPr>
          <w:t>Geni</w:t>
        </w:r>
      </w:hyperlink>
      <w:r w:rsidRPr="00283832">
        <w:rPr>
          <w:rFonts w:ascii="Garamond" w:hAnsi="Garamond"/>
          <w:sz w:val="18"/>
          <w:szCs w:val="18"/>
        </w:rPr>
        <w:t>). Fritz’s daughter married a Katz descendant (</w:t>
      </w:r>
      <w:hyperlink r:id="rId11936" w:history="1">
        <w:r w:rsidRPr="00283832">
          <w:rPr>
            <w:rStyle w:val="Hyperlink"/>
            <w:rFonts w:ascii="Garamond" w:hAnsi="Garamond"/>
            <w:sz w:val="18"/>
            <w:szCs w:val="18"/>
          </w:rPr>
          <w:t>Geni</w:t>
        </w:r>
      </w:hyperlink>
      <w:r w:rsidRPr="00283832">
        <w:rPr>
          <w:rFonts w:ascii="Garamond" w:hAnsi="Garamond"/>
          <w:sz w:val="18"/>
          <w:szCs w:val="18"/>
        </w:rPr>
        <w:t>) third great grandson of Simon Isaac Bondi in 1928 (</w:t>
      </w:r>
      <w:hyperlink r:id="rId11937" w:history="1">
        <w:r w:rsidRPr="00283832">
          <w:rPr>
            <w:rStyle w:val="Hyperlink"/>
            <w:rFonts w:ascii="Garamond" w:hAnsi="Garamond"/>
            <w:sz w:val="18"/>
            <w:szCs w:val="18"/>
          </w:rPr>
          <w:t>Geni</w:t>
        </w:r>
      </w:hyperlink>
      <w:r w:rsidRPr="00283832">
        <w:rPr>
          <w:rFonts w:ascii="Garamond" w:hAnsi="Garamond"/>
          <w:sz w:val="18"/>
          <w:szCs w:val="18"/>
        </w:rPr>
        <w:t>)</w:t>
      </w:r>
    </w:p>
  </w:endnote>
  <w:endnote w:id="2428">
    <w:p w14:paraId="190DFD9A" w14:textId="77777777" w:rsidR="00B608B8" w:rsidRPr="00283832" w:rsidRDefault="00B608B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938"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 xml:space="preserve">Gebr. Arnhold was founded in 1864 in Dresden and had already risen to become one of the top private banking institutions in the Reich before WWI. This ascent was owed, not least, to the bank’s success in industrial financing and equity participation. Its foundation was laid by its involvement in the founding, financing, and reorganization of numerous companies in the brewing and porcelain industries, which attracted regional attention early on. With the establishment of the </w:t>
      </w:r>
      <w:r w:rsidRPr="00283832">
        <w:rPr>
          <w:rFonts w:ascii="Garamond" w:hAnsi="Garamond"/>
          <w:i/>
          <w:iCs/>
          <w:sz w:val="18"/>
          <w:szCs w:val="18"/>
          <w:highlight w:val="yellow"/>
        </w:rPr>
        <w:t>Bank for the Brewing Industry AG in 1899</w:t>
      </w:r>
      <w:r w:rsidRPr="00283832">
        <w:rPr>
          <w:rFonts w:ascii="Garamond" w:hAnsi="Garamond"/>
          <w:i/>
          <w:iCs/>
          <w:sz w:val="18"/>
          <w:szCs w:val="18"/>
        </w:rPr>
        <w:t xml:space="preserve"> and the Bank for the Ceramics Industry in 1919, the private bank transferred its holdings to holding companies based in Berlin, securing a central position in both sectors over the long term. Equipped with a business capital of 10 M Reichsmarks, the Bank for the Brewing Industry AG acted as an investment company by the end of the 1920s, holding stakes in 29 breweries, including Feldschlößchen AG in Dresden, Radeberger Export Brewery AG, Vereinsbrauerei Rixdorf, Kulmbacher Reichelbräu AG, Wiener Brewery Brunn, and Schöfferhof Binding Bürgerbräu AG (Frankfurt/M.). There were also close ties to the electrical industry when Gebr. Arnhold took a leading role in 1901 in restructuring the Kummer Works in Dresden, transforming it into Sachsenwerk, Light &amp; Power AG. For many years, the Dresden bankers remained the main shareholders of the company... The growing importance of Berlin as a banking center led to a continuous expansion of the Dresden bank’s Berlin branch, founded in 1911. From 1921 onward, it officially operated under the name ‘Gebr. Arnhold, Dresden-Berlin.’ Since the end of WWI, an international network of subsidiaries and bank participations was established. Branches in Amsterdam, NY, Vienna, and Zurich enabled the bank to become actively involved in arranging foreign credits for German industry, particularly after the stabilization of the Reichsmark in 1924. Gebr. Arnhold, now run by the second generation, including brothers Adolf, Heinrich, Kurt (Dresden), Hans Arnhold (Berlin), and co-partner Alfred Meyer, weathered the banking crisis relatively unscathed. In the early 1930s, the private bank held 147 company participations and was designated as a paying agent by 64 German industrial corporations. Its owners held a total of 85 supervisory board seats, making them key figures in the network of personal interconnections between banks and industry.</w:t>
      </w:r>
      <w:r w:rsidRPr="00283832">
        <w:rPr>
          <w:rFonts w:ascii="Garamond" w:hAnsi="Garamond"/>
          <w:sz w:val="18"/>
          <w:szCs w:val="18"/>
        </w:rPr>
        <w:t>” (</w:t>
      </w:r>
      <w:hyperlink r:id="rId11939" w:history="1">
        <w:r w:rsidRPr="00283832">
          <w:rPr>
            <w:rStyle w:val="Hyperlink"/>
            <w:rFonts w:ascii="Garamond" w:eastAsiaTheme="majorEastAsia" w:hAnsi="Garamond"/>
            <w:sz w:val="18"/>
            <w:szCs w:val="18"/>
          </w:rPr>
          <w:t>Köhler, 2005</w:t>
        </w:r>
      </w:hyperlink>
      <w:r w:rsidRPr="00283832">
        <w:rPr>
          <w:rFonts w:ascii="Garamond" w:hAnsi="Garamond"/>
          <w:sz w:val="18"/>
          <w:szCs w:val="18"/>
        </w:rPr>
        <w:t>). “</w:t>
      </w:r>
      <w:r w:rsidRPr="00283832">
        <w:rPr>
          <w:rFonts w:ascii="Garamond" w:hAnsi="Garamond"/>
          <w:i/>
          <w:iCs/>
          <w:sz w:val="18"/>
          <w:szCs w:val="18"/>
        </w:rPr>
        <w:t>The development of the Arnhold Bank strongly supports the research hypothesis that the decline in significance of private banks was apparently overestimated for a long time. The necessary establishment of large joint-stock banks had weakened private banks. However, within certain limits, they remained more than competitive by carving out a niche in financing medium-sized industries, a sector neglected by the large banks focused on major corporations. When the Dresdner Bank absorbed the Dresden headquarters of the Arnhold banking family in 1935, this ‘Aryanization process’ was mainly intended to finally gain access to central German industrial business. This ultimately indicates that there was no inherent ‘dying out’ of the Jewish private banking sector before the end of the Weimar Republic.... The greatest continuity was initially with the Bondi &amp; Maron bank... During the Wilhelminian era, and especially in the Weimar Republic, Ignatz Maron’s sons, Ernst and Alfred, played a central role in the Association of German Private Bankers, with Alfred Maron also serving as chairman and being involved in the Dresdner Stock Exchange. The family business, which spanned six generations, ended in 1937 when it was ‘Aryanized’ by Deutsche Bank.</w:t>
      </w:r>
      <w:r w:rsidRPr="00283832">
        <w:rPr>
          <w:rFonts w:ascii="Garamond" w:hAnsi="Garamond"/>
          <w:sz w:val="18"/>
          <w:szCs w:val="18"/>
        </w:rPr>
        <w:t xml:space="preserve">.  </w:t>
      </w:r>
      <w:r w:rsidRPr="00283832">
        <w:rPr>
          <w:rFonts w:ascii="Garamond" w:hAnsi="Garamond"/>
          <w:i/>
          <w:iCs/>
          <w:sz w:val="18"/>
          <w:szCs w:val="18"/>
        </w:rPr>
        <w:t>Marriage within the family was common, especially among the Bondis and other families like the Schies. They also sought familial ties with the emerging Jewish bourgeoisie. Jonas Abraham Bondi, for instance, married Bertha Beer in 1827, the sister of Bernhard Beer, a respected scholar in Saxony who, in turn, married a member of the Bondi family. Isabella Schie, whose mother Nanette was also born a Bondi, married the physician and later court counselor Paul Wolf. By the Wilhelminian era, bankers favored intermarriages among banking families, a strategy aimed at stabilizing the banks and reducing internal competition among private bankers. This marriage policy was directed inward, toward ethnic and social homogeneity and prioritizing community over broader social integration... The marriage of Hanauer banker Ignatz Maron into the family proved fortunate for the survival of the Bondi banking house. His descendants carried on the family tradition, which otherwise might have ended with Joseph Bondi’s death</w:t>
      </w:r>
      <w:r w:rsidRPr="00283832">
        <w:rPr>
          <w:rFonts w:ascii="Garamond" w:hAnsi="Garamond"/>
          <w:sz w:val="18"/>
          <w:szCs w:val="18"/>
        </w:rPr>
        <w:t>.</w:t>
      </w:r>
      <w:r w:rsidRPr="00283832">
        <w:rPr>
          <w:rFonts w:ascii="Garamond" w:hAnsi="Garamond"/>
          <w:i/>
          <w:iCs/>
          <w:sz w:val="18"/>
          <w:szCs w:val="18"/>
        </w:rPr>
        <w:t>... One was the M. Schie bank, which had flourished under the long-time Jewish elder Mendel Schie. After his son Wilhelm Schie continued the business and married his only child, Auguste, to Joseph Bondi in 1846, the bank’s continuation was not guaranteed due to their divorce. After Wilhelm Schie’s death, the bank was led by former agents Louis Lesser, Alfred Wolf, and Oskar Lesser, and in 1891, the firm was liquidated and taken over by Gebr. Arnhold.</w:t>
      </w:r>
      <w:r w:rsidRPr="00283832">
        <w:rPr>
          <w:rFonts w:ascii="Garamond" w:hAnsi="Garamond"/>
          <w:sz w:val="18"/>
          <w:szCs w:val="18"/>
        </w:rPr>
        <w:t>” (</w:t>
      </w:r>
      <w:hyperlink r:id="rId11940" w:history="1">
        <w:r w:rsidRPr="00283832">
          <w:rPr>
            <w:rStyle w:val="Hyperlink"/>
            <w:rFonts w:ascii="Garamond" w:eastAsiaTheme="majorEastAsia" w:hAnsi="Garamond"/>
            <w:sz w:val="18"/>
            <w:szCs w:val="18"/>
          </w:rPr>
          <w:t>Lässig, 2000</w:t>
        </w:r>
      </w:hyperlink>
      <w:r w:rsidRPr="00283832">
        <w:rPr>
          <w:rFonts w:ascii="Garamond" w:hAnsi="Garamond"/>
          <w:sz w:val="18"/>
          <w:szCs w:val="18"/>
        </w:rPr>
        <w:t>). “</w:t>
      </w:r>
      <w:r w:rsidRPr="00283832">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 Henry, as he was called since he was a boy, was 14. The family had by then begun to prepare to leave Germany. Mr Arnhold’s uncles had opened bank offices in Paris, London and NY. They also bought a bank in Switzerla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941" w:history="1">
        <w:r w:rsidRPr="00283832">
          <w:rPr>
            <w:rStyle w:val="Hyperlink"/>
            <w:rFonts w:ascii="Garamond" w:eastAsiaTheme="majorEastAsia" w:hAnsi="Garamond"/>
            <w:sz w:val="18"/>
            <w:szCs w:val="18"/>
          </w:rPr>
          <w:t>NYTimes, 2018</w:t>
        </w:r>
      </w:hyperlink>
      <w:r w:rsidRPr="00283832">
        <w:rPr>
          <w:rFonts w:ascii="Garamond" w:hAnsi="Garamond"/>
          <w:sz w:val="18"/>
          <w:szCs w:val="18"/>
        </w:rPr>
        <w:t>). According to table (</w:t>
      </w:r>
      <w:hyperlink r:id="rId11942" w:history="1">
        <w:r w:rsidRPr="00283832">
          <w:rPr>
            <w:rStyle w:val="Hyperlink"/>
            <w:rFonts w:ascii="Garamond" w:eastAsiaTheme="majorEastAsia" w:hAnsi="Garamond"/>
            <w:sz w:val="18"/>
            <w:szCs w:val="18"/>
          </w:rPr>
          <w:t>Lässig, 2000, p92</w:t>
        </w:r>
      </w:hyperlink>
      <w:r w:rsidRPr="00283832">
        <w:rPr>
          <w:rFonts w:ascii="Garamond" w:hAnsi="Garamond"/>
          <w:sz w:val="18"/>
          <w:szCs w:val="18"/>
        </w:rPr>
        <w:t>)., Mendel Schie married Nanette Bondi; Joseph Bondi married Auguste Schie; Adolph Schie married Frederike Wallerstein. Johanna Schie married Moritz Aron Meyer of Dessau; Cäcilie Bondi married Ignatz Maron of Hanau in 1870 (</w:t>
      </w:r>
      <w:hyperlink r:id="rId11943" w:history="1">
        <w:r w:rsidRPr="00283832">
          <w:rPr>
            <w:rStyle w:val="Hyperlink"/>
            <w:rFonts w:ascii="Garamond" w:eastAsiaTheme="majorEastAsia" w:hAnsi="Garamond"/>
            <w:sz w:val="18"/>
            <w:szCs w:val="18"/>
          </w:rPr>
          <w:t>Geni</w:t>
        </w:r>
      </w:hyperlink>
      <w:r w:rsidRPr="00283832">
        <w:rPr>
          <w:rFonts w:ascii="Garamond" w:hAnsi="Garamond"/>
          <w:sz w:val="18"/>
          <w:szCs w:val="18"/>
        </w:rPr>
        <w:t>); Ernst Maron married Ilse Arnhold in 1913 (</w:t>
      </w:r>
      <w:hyperlink r:id="rId11944" w:history="1">
        <w:r w:rsidRPr="00283832">
          <w:rPr>
            <w:rStyle w:val="Hyperlink"/>
            <w:rFonts w:ascii="Garamond" w:eastAsiaTheme="majorEastAsia" w:hAnsi="Garamond"/>
            <w:sz w:val="18"/>
            <w:szCs w:val="18"/>
          </w:rPr>
          <w:t>Geni</w:t>
        </w:r>
      </w:hyperlink>
      <w:r w:rsidRPr="00283832">
        <w:rPr>
          <w:rFonts w:ascii="Garamond" w:hAnsi="Garamond"/>
          <w:sz w:val="18"/>
          <w:szCs w:val="18"/>
        </w:rPr>
        <w:t>); Heinrich Arnhold married Lisa Mattersdorff by 1914 (</w:t>
      </w:r>
      <w:hyperlink r:id="rId11945" w:history="1">
        <w:r w:rsidRPr="00283832">
          <w:rPr>
            <w:rStyle w:val="Hyperlink"/>
            <w:rFonts w:ascii="Garamond" w:eastAsiaTheme="majorEastAsia" w:hAnsi="Garamond"/>
            <w:sz w:val="18"/>
            <w:szCs w:val="18"/>
          </w:rPr>
          <w:t>Geni</w:t>
        </w:r>
      </w:hyperlink>
      <w:r w:rsidRPr="00283832">
        <w:rPr>
          <w:rFonts w:ascii="Garamond" w:hAnsi="Garamond"/>
          <w:sz w:val="18"/>
          <w:szCs w:val="18"/>
        </w:rPr>
        <w:t>). Some of these connections were older. For example, Jonas Abraham Bondi married Caroline Beer (not Bertha) in 1827, who was Simon Bondi’s great-granddaughter and Jonas’ first and second cousin (</w:t>
      </w:r>
      <w:hyperlink r:id="rId1194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947" w:history="1">
        <w:r w:rsidRPr="00283832">
          <w:rPr>
            <w:rStyle w:val="Hyperlink"/>
            <w:rFonts w:ascii="Garamond" w:eastAsiaTheme="majorEastAsia" w:hAnsi="Garamond"/>
            <w:sz w:val="18"/>
            <w:szCs w:val="18"/>
          </w:rPr>
          <w:t>Rosenstein, 1990, p330</w:t>
        </w:r>
      </w:hyperlink>
      <w:r w:rsidRPr="00283832">
        <w:rPr>
          <w:rFonts w:ascii="Garamond" w:hAnsi="Garamond"/>
          <w:sz w:val="18"/>
          <w:szCs w:val="18"/>
        </w:rPr>
        <w:t>). “</w:t>
      </w:r>
      <w:r w:rsidRPr="00283832">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283832">
        <w:rPr>
          <w:rFonts w:ascii="Garamond" w:hAnsi="Garamond"/>
          <w:i/>
          <w:iCs/>
          <w:color w:val="000000"/>
          <w:sz w:val="18"/>
          <w:szCs w:val="18"/>
          <w:shd w:val="clear" w:color="auto" w:fill="FFFFFF"/>
        </w:rPr>
        <w:t xml:space="preserve"> G11.2 Cecillie (Cecile Zirl) died in April 1932, married in 1870 to Leopold Itzig (Ignatz) Maron, a banker in Dresden, son of Abraham Maron of Hanau. G12.1. Alfred Abraham Maron, a Dresden banker, born in Dreseden in 1870 and died Oct 7, 1929, married Dora Meyer. G13.1. Dr Rudolph Gustav Maron, born in Dresden on Feb 10, 1899, married in 1928 to Margot Selma Wallach, born May 27, 1908 in Berlin and had a daughter... G12.2. Betti, born in Dresden in 1872 and died in 1921, married in 1861 to Hugo Oppenheim</w:t>
      </w:r>
      <w:r w:rsidRPr="00283832">
        <w:rPr>
          <w:rFonts w:ascii="Garamond" w:hAnsi="Garamond"/>
          <w:color w:val="000000"/>
          <w:sz w:val="18"/>
          <w:szCs w:val="18"/>
          <w:shd w:val="clear" w:color="auto" w:fill="FFFFFF"/>
        </w:rPr>
        <w:t>.”</w:t>
      </w:r>
      <w:r w:rsidRPr="00283832">
        <w:rPr>
          <w:rFonts w:ascii="Garamond" w:hAnsi="Garamond"/>
          <w:sz w:val="18"/>
          <w:szCs w:val="18"/>
        </w:rPr>
        <w:t xml:space="preserve"> </w:t>
      </w:r>
      <w:bookmarkStart w:id="384" w:name="_Hlk197040287"/>
      <w:r w:rsidRPr="00283832">
        <w:rPr>
          <w:rFonts w:ascii="Garamond" w:hAnsi="Garamond"/>
          <w:sz w:val="18"/>
          <w:szCs w:val="18"/>
        </w:rPr>
        <w:t>(</w:t>
      </w:r>
      <w:hyperlink r:id="rId11948" w:history="1">
        <w:r w:rsidRPr="00283832">
          <w:rPr>
            <w:rStyle w:val="Hyperlink"/>
            <w:rFonts w:ascii="Garamond" w:eastAsiaTheme="majorEastAsia" w:hAnsi="Garamond"/>
            <w:sz w:val="18"/>
            <w:szCs w:val="18"/>
          </w:rPr>
          <w:t>Rosenstein, 2018, v1</w:t>
        </w:r>
      </w:hyperlink>
      <w:r w:rsidRPr="00283832">
        <w:rPr>
          <w:rFonts w:ascii="Garamond" w:hAnsi="Garamond"/>
          <w:sz w:val="18"/>
          <w:szCs w:val="18"/>
        </w:rPr>
        <w:t>).</w:t>
      </w:r>
      <w:r w:rsidRPr="00283832">
        <w:rPr>
          <w:rFonts w:ascii="Garamond" w:hAnsi="Garamond"/>
          <w:color w:val="000000"/>
          <w:sz w:val="18"/>
          <w:szCs w:val="18"/>
          <w:shd w:val="clear" w:color="auto" w:fill="FFFFFF"/>
        </w:rPr>
        <w:t xml:space="preserve"> </w:t>
      </w:r>
      <w:bookmarkEnd w:id="384"/>
      <w:r w:rsidRPr="00283832">
        <w:rPr>
          <w:rFonts w:ascii="Garamond" w:hAnsi="Garamond"/>
          <w:sz w:val="18"/>
          <w:szCs w:val="18"/>
        </w:rPr>
        <w:t>See trees of Bondi (</w:t>
      </w:r>
      <w:hyperlink r:id="rId1194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950" w:history="1">
        <w:r w:rsidRPr="00283832">
          <w:rPr>
            <w:rStyle w:val="Hyperlink"/>
            <w:rFonts w:ascii="Garamond" w:eastAsiaTheme="majorEastAsia"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11951" w:history="1">
        <w:r w:rsidRPr="00283832">
          <w:rPr>
            <w:rStyle w:val="Hyperlink"/>
            <w:rFonts w:ascii="Garamond" w:eastAsiaTheme="majorEastAsia"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11952" w:history="1">
        <w:r w:rsidRPr="00283832">
          <w:rPr>
            <w:rStyle w:val="Hyperlink"/>
            <w:rFonts w:ascii="Garamond" w:eastAsiaTheme="majorEastAsia" w:hAnsi="Garamond"/>
            <w:sz w:val="18"/>
            <w:szCs w:val="18"/>
            <w:shd w:val="clear" w:color="auto" w:fill="FFFFFF"/>
          </w:rPr>
          <w:t>Bondi, 1921</w:t>
        </w:r>
      </w:hyperlink>
      <w:r w:rsidRPr="00283832">
        <w:rPr>
          <w:rFonts w:ascii="Garamond" w:hAnsi="Garamond"/>
          <w:color w:val="000000"/>
          <w:sz w:val="18"/>
          <w:szCs w:val="18"/>
          <w:shd w:val="clear" w:color="auto" w:fill="FFFFFF"/>
        </w:rPr>
        <w:t xml:space="preserve">) and </w:t>
      </w:r>
      <w:r w:rsidRPr="00283832">
        <w:rPr>
          <w:rFonts w:ascii="Garamond" w:hAnsi="Garamond"/>
          <w:sz w:val="18"/>
          <w:szCs w:val="18"/>
        </w:rPr>
        <w:t>Warburg (</w:t>
      </w:r>
      <w:hyperlink r:id="rId11953" w:history="1">
        <w:r w:rsidRPr="00283832">
          <w:rPr>
            <w:rStyle w:val="Hyperlink"/>
            <w:rFonts w:ascii="Garamond" w:eastAsiaTheme="majorEastAsia" w:hAnsi="Garamond"/>
            <w:sz w:val="18"/>
            <w:szCs w:val="18"/>
          </w:rPr>
          <w:t>Jewish Encyclopedia</w:t>
        </w:r>
      </w:hyperlink>
      <w:r w:rsidRPr="00283832">
        <w:rPr>
          <w:rFonts w:ascii="Garamond" w:hAnsi="Garamond"/>
          <w:sz w:val="18"/>
          <w:szCs w:val="18"/>
        </w:rPr>
        <w:t xml:space="preserve">, </w:t>
      </w:r>
      <w:hyperlink r:id="rId11954" w:history="1">
        <w:r w:rsidRPr="00283832">
          <w:rPr>
            <w:rStyle w:val="Hyperlink"/>
            <w:rFonts w:ascii="Garamond" w:eastAsiaTheme="majorEastAsia" w:hAnsi="Garamond"/>
            <w:sz w:val="18"/>
            <w:szCs w:val="18"/>
          </w:rPr>
          <w:t>Ferguson, 2010</w:t>
        </w:r>
      </w:hyperlink>
      <w:r w:rsidRPr="00283832">
        <w:rPr>
          <w:rFonts w:ascii="Garamond" w:hAnsi="Garamond"/>
          <w:sz w:val="18"/>
          <w:szCs w:val="18"/>
        </w:rPr>
        <w:t xml:space="preserve">; </w:t>
      </w:r>
      <w:hyperlink r:id="rId11955" w:history="1">
        <w:r w:rsidRPr="00283832">
          <w:rPr>
            <w:rStyle w:val="Hyperlink"/>
            <w:rFonts w:ascii="Garamond" w:eastAsiaTheme="majorEastAsia" w:hAnsi="Garamond"/>
            <w:sz w:val="18"/>
            <w:szCs w:val="18"/>
          </w:rPr>
          <w:t>Chernow, 1993</w:t>
        </w:r>
      </w:hyperlink>
      <w:r w:rsidRPr="00283832">
        <w:rPr>
          <w:rFonts w:ascii="Garamond" w:hAnsi="Garamond"/>
          <w:sz w:val="18"/>
          <w:szCs w:val="18"/>
        </w:rPr>
        <w:t>).</w:t>
      </w:r>
    </w:p>
  </w:endnote>
  <w:endnote w:id="2429">
    <w:p w14:paraId="281A6133" w14:textId="3BD724A0" w:rsidR="002E5B75" w:rsidRPr="00283832" w:rsidRDefault="002E5B75"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able to the Dresden banking house Gebr. Arnhold, the bank firm Dreyfus &amp; Co, founded in Frankfurt/M. in 1868, had relatively early on established a branch in Berlin, which over the years developed more and more into the actual business backbone of the company. In the case of Dreyfus as well, this strategy had proven to be extremely successful. Through extensive engagements in issuing, syndicate, and rembourse businesses, the bank built an extensive network of valuable business relationships domestically and internationally. Its main clients included leading German companies in the mechanical engineering, construction industry, and electrical economy sectors, which could be excellently served through the Dreyfus Bank's connections to Switzerland, Holland, England, and the US. With business capital of 12 M RM (1930), the bank, led by senior manager Willy Dreyfus and the partners Kurt Landsberg, Paul Wallich (working in Berlin), Friedrich Flersheim, and Werner Mankiewitz (Frankfurt/M.), belonged to the ‘belle étage’ of German private banking. [Willy Dreyfus (1885–1977) had been managing the bank as a personally liable partner since 1909. He was a board member of the Jewish Community of Berlin and vice president of the German Jews' Relief Association since 1927... Paul Wallich (1882–1938, formerly co-owner of the Berliner Handels), and Werner Mankiewitz (formerly director of Deutsche Bank in Berlin) had been partners since 1919.]</w:t>
      </w:r>
      <w:r w:rsidRPr="00283832">
        <w:rPr>
          <w:rFonts w:ascii="Garamond" w:hAnsi="Garamond"/>
          <w:sz w:val="18"/>
          <w:szCs w:val="18"/>
        </w:rPr>
        <w:t>” (</w:t>
      </w:r>
      <w:hyperlink r:id="rId11956" w:history="1">
        <w:r w:rsidRPr="00283832">
          <w:rPr>
            <w:rStyle w:val="Hyperlink"/>
            <w:rFonts w:ascii="Garamond" w:eastAsiaTheme="majorEastAsia" w:hAnsi="Garamond"/>
            <w:sz w:val="18"/>
            <w:szCs w:val="18"/>
          </w:rPr>
          <w:t>Kohler, 2005</w:t>
        </w:r>
      </w:hyperlink>
      <w:r w:rsidRPr="00283832">
        <w:rPr>
          <w:rFonts w:ascii="Garamond" w:hAnsi="Garamond"/>
          <w:sz w:val="18"/>
          <w:szCs w:val="18"/>
        </w:rPr>
        <w:t>). “</w:t>
      </w:r>
      <w:r w:rsidRPr="00283832">
        <w:rPr>
          <w:rFonts w:ascii="Garamond" w:hAnsi="Garamond"/>
          <w:i/>
          <w:iCs/>
          <w:sz w:val="18"/>
          <w:szCs w:val="18"/>
        </w:rPr>
        <w:t>Wallich, Paul. Banker... In 1919 he accepted the offer of the Frankfurt private bank "J. Dreyfus &amp; Co." to manage its newly founded branch in Berlin as a partner. Despite increasing competition from modern joint-stock banks, W. was able to successfully keep the private bank in the syndicated, issuing and lending business. During the Weimar Republic, he was significantly involved in the brokerage of foreign funds to German industry. This is reflected in numerous supervisory board mandates that he held at "Demag AG", Düsseldorf, "Carl Flohr AG", "Gesellschaft für elektrische Unternehmungen – Ludw. Loewe &amp; Co AG", at "Citag – Commerical Investment Trust AG" and the Bank of the Berliner Kassen-Verein (all Berlin). W. represented J. Dreyfus &amp; Co. in the "Berlin Stamp Association". During the global economic and banking crisis, the bank was quickly stabilized by expanding its circle of owners to include the wealthy banker and industrialist →Theodor Vogelstein (1880–1957) in Paris. W., et al</w:t>
      </w:r>
      <w:r w:rsidR="00B638C5" w:rsidRPr="00283832">
        <w:rPr>
          <w:rFonts w:ascii="Garamond" w:hAnsi="Garamond"/>
          <w:i/>
          <w:iCs/>
          <w:sz w:val="18"/>
          <w:szCs w:val="18"/>
        </w:rPr>
        <w:t>.</w:t>
      </w:r>
      <w:r w:rsidR="00B638C5" w:rsidRPr="00283832">
        <w:rPr>
          <w:rFonts w:ascii="Garamond" w:hAnsi="Garamond"/>
          <w:sz w:val="18"/>
          <w:szCs w:val="18"/>
        </w:rPr>
        <w:t>”</w:t>
      </w:r>
      <w:r w:rsidR="00B638C5" w:rsidRPr="00283832">
        <w:rPr>
          <w:rFonts w:ascii="Garamond" w:hAnsi="Garamond"/>
          <w:i/>
          <w:iCs/>
          <w:sz w:val="18"/>
          <w:szCs w:val="18"/>
        </w:rPr>
        <w:t xml:space="preserve"> </w:t>
      </w:r>
      <w:r w:rsidR="00B638C5" w:rsidRPr="00283832">
        <w:rPr>
          <w:rFonts w:ascii="Garamond" w:hAnsi="Garamond"/>
          <w:sz w:val="18"/>
          <w:szCs w:val="18"/>
        </w:rPr>
        <w:t>(</w:t>
      </w:r>
      <w:hyperlink r:id="rId11957" w:anchor="ndbcontent" w:history="1">
        <w:r w:rsidR="00B638C5" w:rsidRPr="00283832">
          <w:rPr>
            <w:rStyle w:val="Hyperlink"/>
            <w:rFonts w:ascii="Garamond" w:hAnsi="Garamond"/>
            <w:sz w:val="18"/>
            <w:szCs w:val="18"/>
          </w:rPr>
          <w:t>Deutsche-biographie.de</w:t>
        </w:r>
      </w:hyperlink>
      <w:r w:rsidR="00B638C5" w:rsidRPr="00283832">
        <w:rPr>
          <w:rFonts w:ascii="Garamond" w:hAnsi="Garamond"/>
          <w:sz w:val="18"/>
          <w:szCs w:val="18"/>
        </w:rPr>
        <w:t>). “</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the Warburg family, with whom our family is closely connected, with their Warburg Bank in Hamburg... [The Frankfurt firm] was converted in 1890 into a limited partnership under the name J. Dreyfus &amp; Co. Along with Jacques Dreyfus-Jedels, the Basler Bankverein, the Swiss Credit Institution Zurich, the Banque de Mulhouse, and Jacob Schiff from NY were involved as limited partners...</w:t>
      </w:r>
      <w:r w:rsidRPr="00283832">
        <w:rPr>
          <w:rFonts w:ascii="Garamond" w:hAnsi="Garamond"/>
          <w:sz w:val="18"/>
          <w:szCs w:val="18"/>
        </w:rPr>
        <w:t xml:space="preserve"> </w:t>
      </w:r>
      <w:r w:rsidRPr="00283832">
        <w:rPr>
          <w:rFonts w:ascii="Garamond" w:hAnsi="Garamond"/>
          <w:i/>
          <w:iCs/>
          <w:sz w:val="18"/>
          <w:szCs w:val="18"/>
        </w:rPr>
        <w:t>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 In the commemorative document for the laying of the cornerstone of the new bank building, the following can be read: ‘After this letter was written, in August WWI broke out. Germany, Austria-Hungary, France, England, Russia, Belgium, Serbia, and Japan all rushed to the flag with enormous enthusiasm. Newspapers worldwide reported on the development of the massive conflict... We know today how it ended.’ Willy Dreyfus served in the German financial administration in Belgium during WWI, where he became acquainted with Dr. Hjalmar Schacht and other leading representatives of the German private banking sector. This later proved useful to him when J. Dreyfus &amp; Co. established a second branch in Berlin just a year after the end of WWI and 25 years after the opening of the first branch. They took over the SL Landsberger Bank, and Kurt and Robert Landsberg joined the firm as partners in the Berlin office. With them, Dr. Paul Wallith was admitted as a partner. He had good connections to the Berlin financial sector and industry, and his son Henry later became Governor of [FRS], the American central bank. He subsequently became a supervisory board member of several leading German industrial companies. Very soon, Dreyfus &amp; Co was included as a member in the stamp tax collection of Berlin banks and bankers as well as in the so-called Prussian consortium. In the early 1920s, the friendly relationships with the Basel parent company intensified. The 2 houses began to build an international group together with friends. Initially, they became involved in the firm Reitler &amp; Co in Vienna, and in the following year, they founded the banking firm Strupp &amp; Co in NY with Reitler, which placed German bonds in the Midwest of the US and also conducted business in Argentina. The economic recovery after WWI and the initially ‘positive’ effects of the hyperinflation period also led to an increase in Frankfurt's population to 550,000, making it the third-largest city in Germany. However, this upswing was not to last. The capital Berlin gained more and more political and social significance, and thus, the family moved from Frankfurt to Berlin... Even before [WWII], a decade-long collaboration with the Lazard Group in Paris, London, and NY had begun, which allowed the 4 representatives of the fifth founding generation to conduct the business exclusively in Basel, focusing on the typical private banking business with great success. Increased transparency regulations for joint-stock companies and the ability to efficiently accumulate capital in the company turned out to be advantages over the competition, and many misdevelopments and seemingly modern, but costly, forms of financial business could be avoided.</w:t>
      </w:r>
      <w:r w:rsidRPr="00283832">
        <w:rPr>
          <w:rFonts w:ascii="Garamond" w:hAnsi="Garamond"/>
          <w:sz w:val="18"/>
          <w:szCs w:val="18"/>
        </w:rPr>
        <w:t>” (</w:t>
      </w:r>
      <w:hyperlink r:id="rId11958" w:history="1">
        <w:r w:rsidRPr="00283832">
          <w:rPr>
            <w:rStyle w:val="Hyperlink"/>
            <w:rFonts w:ascii="Garamond" w:eastAsiaTheme="majorEastAsia" w:hAnsi="Garamond"/>
            <w:sz w:val="18"/>
            <w:szCs w:val="18"/>
          </w:rPr>
          <w:t>Guth, 2005</w:t>
        </w:r>
      </w:hyperlink>
      <w:r w:rsidRPr="00283832">
        <w:rPr>
          <w:rFonts w:ascii="Garamond" w:hAnsi="Garamond"/>
          <w:sz w:val="18"/>
          <w:szCs w:val="18"/>
        </w:rPr>
        <w:t>). See Dreyfus family tree (p10). Jacob Schiff is Jacques Dreyfus-Jeidels' daughter's husband's brother (</w:t>
      </w:r>
      <w:hyperlink r:id="rId11959"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Samson Wertheimer is Robert Landsberg's sister-in-law's 7th great grandfather (</w:t>
      </w:r>
      <w:hyperlink r:id="rId11960" w:history="1">
        <w:r w:rsidRPr="00283832">
          <w:rPr>
            <w:rStyle w:val="Hyperlink"/>
            <w:rFonts w:ascii="Garamond" w:eastAsiaTheme="majorEastAsia" w:hAnsi="Garamond"/>
            <w:sz w:val="18"/>
            <w:szCs w:val="18"/>
          </w:rPr>
          <w:t>Geni</w:t>
        </w:r>
      </w:hyperlink>
      <w:r w:rsidRPr="00283832">
        <w:rPr>
          <w:rFonts w:ascii="Garamond" w:hAnsi="Garamond"/>
          <w:sz w:val="18"/>
          <w:szCs w:val="18"/>
        </w:rPr>
        <w:t>). See Mankiewitz’s father</w:t>
      </w:r>
      <w:r w:rsidRPr="00283832">
        <w:rPr>
          <w:rFonts w:ascii="Garamond" w:hAnsi="Garamond"/>
          <w:i/>
          <w:iCs/>
          <w:sz w:val="18"/>
          <w:szCs w:val="18"/>
        </w:rPr>
        <w:t>.</w:t>
      </w:r>
      <w:r w:rsidRPr="00283832">
        <w:rPr>
          <w:rFonts w:ascii="Garamond" w:hAnsi="Garamond"/>
          <w:sz w:val="18"/>
          <w:szCs w:val="18"/>
        </w:rPr>
        <w:t xml:space="preserve"> (</w:t>
      </w:r>
      <w:hyperlink r:id="rId11961" w:anchor="ndbcontent"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xml:space="preserve">). </w:t>
      </w:r>
      <w:r w:rsidRPr="00283832">
        <w:rPr>
          <w:rFonts w:ascii="Garamond" w:hAnsi="Garamond"/>
          <w:b/>
          <w:bCs/>
          <w:sz w:val="18"/>
          <w:szCs w:val="18"/>
        </w:rPr>
        <w:t>Strupp</w:t>
      </w:r>
      <w:r w:rsidRPr="00283832">
        <w:rPr>
          <w:rFonts w:ascii="Garamond" w:hAnsi="Garamond"/>
          <w:sz w:val="18"/>
          <w:szCs w:val="18"/>
        </w:rPr>
        <w:t xml:space="preserve"> </w:t>
      </w:r>
      <w:r w:rsidRPr="00283832">
        <w:rPr>
          <w:rFonts w:ascii="Garamond" w:hAnsi="Garamond"/>
          <w:b/>
          <w:bCs/>
          <w:sz w:val="18"/>
          <w:szCs w:val="18"/>
        </w:rPr>
        <w:t>Wertheim</w:t>
      </w:r>
      <w:r w:rsidRPr="00283832">
        <w:rPr>
          <w:rFonts w:ascii="Garamond" w:hAnsi="Garamond"/>
          <w:sz w:val="18"/>
          <w:szCs w:val="18"/>
        </w:rPr>
        <w:t>: Julius Strupp’s mother Minna is a first cousin once removed of Joseph Wertheim (</w:t>
      </w:r>
      <w:hyperlink r:id="rId11962" w:history="1">
        <w:r w:rsidRPr="00283832">
          <w:rPr>
            <w:rStyle w:val="Hyperlink"/>
            <w:rFonts w:ascii="Garamond" w:eastAsiaTheme="majorEastAsia" w:hAnsi="Garamond"/>
            <w:sz w:val="18"/>
            <w:szCs w:val="18"/>
          </w:rPr>
          <w:t>Geni</w:t>
        </w:r>
      </w:hyperlink>
      <w:r w:rsidRPr="00283832">
        <w:rPr>
          <w:rFonts w:ascii="Garamond" w:hAnsi="Garamond"/>
          <w:sz w:val="18"/>
          <w:szCs w:val="18"/>
        </w:rPr>
        <w:t>). While their actual connection to the Court Jew is unknown, they are clearly related. Joseph Wertheim’s granddaughter’s husband’s fifth great-grandfather is Samson Wertheimer (</w:t>
      </w:r>
      <w:hyperlink r:id="rId11963" w:history="1">
        <w:r w:rsidRPr="00283832">
          <w:rPr>
            <w:rStyle w:val="Hyperlink"/>
            <w:rFonts w:ascii="Garamond" w:eastAsiaTheme="majorEastAsia" w:hAnsi="Garamond"/>
            <w:sz w:val="18"/>
            <w:szCs w:val="18"/>
          </w:rPr>
          <w:t>Geni</w:t>
        </w:r>
      </w:hyperlink>
      <w:r w:rsidRPr="00283832">
        <w:rPr>
          <w:rFonts w:ascii="Garamond" w:hAnsi="Garamond"/>
          <w:sz w:val="18"/>
          <w:szCs w:val="18"/>
        </w:rPr>
        <w:t>) and his niece’s husband’s fifth great-grandfather is Samuel Wolf Oppenheimer (</w:t>
      </w:r>
      <w:hyperlink r:id="rId11964" w:history="1">
        <w:r w:rsidRPr="00283832">
          <w:rPr>
            <w:rStyle w:val="Hyperlink"/>
            <w:rFonts w:ascii="Garamond" w:eastAsiaTheme="majorEastAsia" w:hAnsi="Garamond"/>
            <w:sz w:val="18"/>
            <w:szCs w:val="18"/>
          </w:rPr>
          <w:t>Geni</w:t>
        </w:r>
      </w:hyperlink>
      <w:r w:rsidRPr="00283832">
        <w:rPr>
          <w:rFonts w:ascii="Garamond" w:hAnsi="Garamond"/>
          <w:sz w:val="18"/>
          <w:szCs w:val="18"/>
        </w:rPr>
        <w:t>) Minna’s grandmothers were a Ballins and a Wallich (</w:t>
      </w:r>
      <w:hyperlink r:id="rId1196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966" w:history="1">
        <w:r w:rsidRPr="00283832">
          <w:rPr>
            <w:rStyle w:val="Hyperlink"/>
            <w:rFonts w:ascii="Garamond" w:eastAsiaTheme="majorEastAsia" w:hAnsi="Garamond"/>
            <w:sz w:val="18"/>
            <w:szCs w:val="18"/>
          </w:rPr>
          <w:t>Klein, 2013</w:t>
        </w:r>
      </w:hyperlink>
      <w:r w:rsidRPr="00283832">
        <w:rPr>
          <w:rFonts w:ascii="Garamond" w:hAnsi="Garamond"/>
          <w:sz w:val="18"/>
          <w:szCs w:val="18"/>
        </w:rPr>
        <w:t xml:space="preserve">; </w:t>
      </w:r>
      <w:hyperlink r:id="rId11967" w:history="1">
        <w:r w:rsidRPr="00283832">
          <w:rPr>
            <w:rStyle w:val="Hyperlink"/>
            <w:rFonts w:ascii="Garamond" w:eastAsiaTheme="majorEastAsia" w:hAnsi="Garamond"/>
            <w:sz w:val="18"/>
            <w:szCs w:val="18"/>
          </w:rPr>
          <w:t>HassiaJudaica</w:t>
        </w:r>
      </w:hyperlink>
      <w:r w:rsidRPr="00283832">
        <w:rPr>
          <w:rFonts w:ascii="Garamond" w:hAnsi="Garamond"/>
          <w:sz w:val="18"/>
          <w:szCs w:val="18"/>
        </w:rPr>
        <w:t>) and Goldschmidt (</w:t>
      </w:r>
      <w:hyperlink r:id="rId1196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Joseph Wertheim left his hometown in his 20th year. On a cool March morning in 1854, he set out from the small town of Rotenburg an der Fulda to NY, hoping to live out his drive and talents more freely there than in the oppressive confines of the Kurhessian province. There were only a few minutes left until the departure of the train that would take him to Bremerhaven. Joseph promised his mother Merle to send her a letter as soon as he arrived in America. His father Leiser placed his hands on his son’s shoulders one last time and admonished him to be vigilant and honest. The parents of his travel companion Lukas Werthan handed the 2 young emigrants a pouch of homeland soil and a basket of kosher provisions. The Ballin family, close friends of his parents, contributed two thick woolen blankets along with their best wishes for the future. Their daughter Rosalie, who had just turned 13, had also come along</w:t>
      </w:r>
      <w:r w:rsidRPr="00283832">
        <w:rPr>
          <w:rFonts w:ascii="Garamond" w:hAnsi="Garamond"/>
          <w:sz w:val="18"/>
          <w:szCs w:val="18"/>
        </w:rPr>
        <w:t>.” (</w:t>
      </w:r>
      <w:hyperlink r:id="rId11969" w:history="1">
        <w:r w:rsidRPr="00283832">
          <w:rPr>
            <w:rStyle w:val="Hyperlink"/>
            <w:rFonts w:ascii="Garamond" w:eastAsiaTheme="majorEastAsia" w:hAnsi="Garamond"/>
            <w:sz w:val="18"/>
            <w:szCs w:val="18"/>
          </w:rPr>
          <w:t>Guilliard, 2018</w:t>
        </w:r>
      </w:hyperlink>
      <w:r w:rsidRPr="00283832">
        <w:rPr>
          <w:rFonts w:ascii="Garamond" w:hAnsi="Garamond"/>
          <w:sz w:val="18"/>
          <w:szCs w:val="18"/>
        </w:rPr>
        <w:t>). “</w:t>
      </w:r>
      <w:r w:rsidRPr="00283832">
        <w:rPr>
          <w:rFonts w:ascii="Garamond" w:hAnsi="Garamond"/>
          <w:i/>
          <w:iCs/>
          <w:sz w:val="18"/>
          <w:szCs w:val="18"/>
        </w:rPr>
        <w:t>Paul Wertheim was the fourth of 10 children of Joseph and Rosalie Wertheim. His father was born on March 20, 1834 in Rotenburg/Fulda and moved to Frankfurt in 1861. Here he married his childhood sweetheart Rosalie Ballin. A new trade regulation in 1864 enabled him to set up his own sewing machine production in Frankfurt. In 1868, the German sewing machine factory began production on Burgstrasse—the first large industrial settlement in Bornheim. Joseph Wertheim died in Nice in 1899. His urn was buried on March 30, 1899 in the Bornheim cemetery</w:t>
      </w:r>
      <w:r w:rsidRPr="00283832">
        <w:rPr>
          <w:rFonts w:ascii="Garamond" w:hAnsi="Garamond"/>
          <w:sz w:val="18"/>
          <w:szCs w:val="18"/>
        </w:rPr>
        <w:t>.” (</w:t>
      </w:r>
      <w:hyperlink r:id="rId11970" w:history="1">
        <w:r w:rsidRPr="00283832">
          <w:rPr>
            <w:rStyle w:val="Hyperlink"/>
            <w:rFonts w:ascii="Garamond" w:eastAsiaTheme="majorEastAsia" w:hAnsi="Garamond"/>
            <w:sz w:val="18"/>
            <w:szCs w:val="18"/>
          </w:rPr>
          <w:t>Frankfurt.de</w:t>
        </w:r>
      </w:hyperlink>
      <w:r w:rsidRPr="00283832">
        <w:rPr>
          <w:rFonts w:ascii="Garamond" w:hAnsi="Garamond"/>
          <w:sz w:val="18"/>
          <w:szCs w:val="18"/>
        </w:rPr>
        <w:t>). “</w:t>
      </w:r>
      <w:r w:rsidRPr="00283832">
        <w:rPr>
          <w:rFonts w:ascii="Garamond" w:hAnsi="Garamond"/>
          <w:i/>
          <w:iCs/>
          <w:sz w:val="18"/>
          <w:szCs w:val="18"/>
        </w:rPr>
        <w:t>Heine Wertheim from Rotenburg, born on March 4, 1810, died on July 27, 1876. Information supplemented according to HHStAW, Section 365, No. 743 (death register Rotenburg with Lispenhausen and Braach). Hebrew name: Chajim, son of Jacob [father = Jakob Wertheim, grave number 69]. Heine Wertheim, also called Heinemann, was married to Sprinzchen née Grünbaum (cf. grave number 131 and Nuhn, Heinrich: The Rotenburg Mikwe. Cultural monument and testimony to the diversity of Jewish life, Rotenburg an der Fulda 2006, population list from 1858 in the appendix).</w:t>
      </w:r>
      <w:r w:rsidRPr="00283832">
        <w:rPr>
          <w:rFonts w:ascii="Garamond" w:hAnsi="Garamond"/>
          <w:sz w:val="18"/>
          <w:szCs w:val="18"/>
        </w:rPr>
        <w:t>” (</w:t>
      </w:r>
      <w:hyperlink r:id="rId11971" w:history="1">
        <w:r w:rsidRPr="00283832">
          <w:rPr>
            <w:rStyle w:val="Hyperlink"/>
            <w:rFonts w:ascii="Garamond" w:eastAsiaTheme="majorEastAsia" w:hAnsi="Garamond"/>
            <w:sz w:val="18"/>
            <w:szCs w:val="18"/>
          </w:rPr>
          <w:t>Lagis-hessen.de</w:t>
        </w:r>
      </w:hyperlink>
      <w:r w:rsidRPr="00283832">
        <w:rPr>
          <w:rFonts w:ascii="Garamond" w:hAnsi="Garamond"/>
          <w:sz w:val="18"/>
          <w:szCs w:val="18"/>
        </w:rPr>
        <w:t>).</w:t>
      </w:r>
    </w:p>
  </w:endnote>
  <w:endnote w:id="2430">
    <w:p w14:paraId="170F9E5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C Wallich.. was born in Berlin on June 10, 1914, to Paul and Hildegard Rehrmann Wallich. His father and paternal grandfather were both bankers.</w:t>
      </w:r>
      <w:r w:rsidRPr="00283832">
        <w:rPr>
          <w:rFonts w:ascii="Garamond" w:hAnsi="Garamond"/>
          <w:sz w:val="18"/>
          <w:szCs w:val="18"/>
        </w:rPr>
        <w:t>” (</w:t>
      </w:r>
      <w:hyperlink r:id="rId11972" w:history="1">
        <w:r w:rsidRPr="00283832">
          <w:rPr>
            <w:rStyle w:val="Hyperlink"/>
            <w:rFonts w:ascii="Garamond" w:eastAsiaTheme="majorEastAsia" w:hAnsi="Garamond"/>
            <w:sz w:val="18"/>
            <w:szCs w:val="18"/>
          </w:rPr>
          <w:t>NYTimes, 1988</w:t>
        </w:r>
      </w:hyperlink>
      <w:r w:rsidRPr="00283832">
        <w:rPr>
          <w:rFonts w:ascii="Garamond" w:hAnsi="Garamond"/>
          <w:sz w:val="18"/>
          <w:szCs w:val="18"/>
        </w:rPr>
        <w:t>). “</w:t>
      </w:r>
      <w:r w:rsidRPr="00283832">
        <w:rPr>
          <w:rFonts w:ascii="Garamond" w:hAnsi="Garamond"/>
          <w:i/>
          <w:iCs/>
          <w:sz w:val="18"/>
          <w:szCs w:val="18"/>
        </w:rPr>
        <w:t>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Hermann Wallich was a Jew, though not a practising one; his son and daughter were baptised.</w:t>
      </w:r>
      <w:r w:rsidRPr="00283832">
        <w:rPr>
          <w:rFonts w:ascii="Garamond" w:hAnsi="Garamond"/>
          <w:sz w:val="18"/>
          <w:szCs w:val="18"/>
        </w:rPr>
        <w:t xml:space="preserve">.. </w:t>
      </w:r>
      <w:r w:rsidRPr="00283832">
        <w:rPr>
          <w:rFonts w:ascii="Garamond" w:hAnsi="Garamond"/>
          <w:i/>
          <w:iCs/>
          <w:sz w:val="18"/>
          <w:szCs w:val="18"/>
        </w:rPr>
        <w:t>The memoirs of Hermann Wallich, who worked for overseas branches of Comptoir d’Escompte from 1863-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d.</w:t>
      </w:r>
      <w:r w:rsidRPr="00283832">
        <w:rPr>
          <w:rFonts w:ascii="Garamond" w:hAnsi="Garamond"/>
          <w:sz w:val="18"/>
          <w:szCs w:val="18"/>
        </w:rPr>
        <w:t>” (</w:t>
      </w:r>
      <w:hyperlink r:id="rId11973" w:history="1">
        <w:r w:rsidRPr="00283832">
          <w:rPr>
            <w:rStyle w:val="Hyperlink"/>
            <w:rFonts w:ascii="Garamond" w:eastAsiaTheme="majorEastAsia" w:hAnsi="Garamond"/>
            <w:sz w:val="18"/>
            <w:szCs w:val="18"/>
          </w:rPr>
          <w:t>Plumpe, 2020</w:t>
        </w:r>
      </w:hyperlink>
      <w:r w:rsidRPr="00283832">
        <w:rPr>
          <w:rFonts w:ascii="Garamond" w:hAnsi="Garamond"/>
          <w:sz w:val="18"/>
          <w:szCs w:val="18"/>
        </w:rPr>
        <w:t>). “</w:t>
      </w:r>
      <w:r w:rsidRPr="00283832">
        <w:rPr>
          <w:rFonts w:ascii="Garamond" w:hAnsi="Garamond"/>
          <w:i/>
          <w:iCs/>
          <w:sz w:val="18"/>
          <w:szCs w:val="18"/>
        </w:rPr>
        <w:t>Paul Wallich (1882–1938, formerly co-owner of the Berliner Handels), and Werner Mankiewitz (formerly director of Deutsche Bank in Berlin) had been partners since 1919.</w:t>
      </w:r>
      <w:r w:rsidRPr="00283832">
        <w:rPr>
          <w:rFonts w:ascii="Garamond" w:hAnsi="Garamond"/>
          <w:sz w:val="18"/>
          <w:szCs w:val="18"/>
        </w:rPr>
        <w:t>” (</w:t>
      </w:r>
      <w:hyperlink r:id="rId11974" w:history="1">
        <w:r w:rsidRPr="00283832">
          <w:rPr>
            <w:rStyle w:val="Hyperlink"/>
            <w:rFonts w:ascii="Garamond" w:eastAsiaTheme="majorEastAsia" w:hAnsi="Garamond"/>
            <w:sz w:val="18"/>
            <w:szCs w:val="18"/>
          </w:rPr>
          <w:t>Kohler, 200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irector of Deutsche Bank, Wallich, whose son was my partner for several years and then became a partner in the banking house J. Dreyfus &amp; Co., has reached an almost biblical age. The development of the overseas business and the branch system at Deutsche Bank was largely due to his clever, constructive mind. I believe that the importance of Wallich for the development of Deutsche Bank’s international relations cannot be overestimated. As already mentioned, he not only lived abroad for a long time, but also managed to keep an insight into the constantly changing relationships of the international banking industry</w:t>
      </w:r>
      <w:r w:rsidRPr="00283832">
        <w:rPr>
          <w:rFonts w:ascii="Garamond" w:hAnsi="Garamond"/>
          <w:sz w:val="18"/>
          <w:szCs w:val="18"/>
        </w:rPr>
        <w:t>.” (</w:t>
      </w:r>
      <w:hyperlink r:id="rId11975" w:history="1">
        <w:r w:rsidRPr="00283832">
          <w:rPr>
            <w:rStyle w:val="Hyperlink"/>
            <w:rFonts w:ascii="Garamond" w:eastAsiaTheme="majorEastAsia" w:hAnsi="Garamond"/>
            <w:sz w:val="18"/>
            <w:szCs w:val="18"/>
          </w:rPr>
          <w:t>Furstenberg, 1931</w:t>
        </w:r>
      </w:hyperlink>
      <w:r w:rsidRPr="00283832">
        <w:rPr>
          <w:rFonts w:ascii="Garamond" w:hAnsi="Garamond"/>
          <w:sz w:val="18"/>
          <w:szCs w:val="18"/>
        </w:rPr>
        <w:t>). “</w:t>
      </w:r>
      <w:r w:rsidRPr="00283832">
        <w:rPr>
          <w:rFonts w:ascii="Garamond" w:hAnsi="Garamond"/>
          <w:i/>
          <w:iCs/>
          <w:sz w:val="18"/>
          <w:szCs w:val="18"/>
        </w:rPr>
        <w:t xml:space="preserve">Wallich, Paul. Banker, * 10.8.1882 Potsdam, † (suicide) 11.11.1938 Cologne. (Lutheran) Genealogy V Hermann (see 1); M Anna Jacoby; </w:t>
      </w:r>
      <w:r w:rsidRPr="00283832">
        <w:rPr>
          <w:rFonts w:ascii="Segoe UI Symbol" w:hAnsi="Segoe UI Symbol" w:cs="Segoe UI Symbol"/>
          <w:i/>
          <w:iCs/>
          <w:sz w:val="18"/>
          <w:szCs w:val="18"/>
        </w:rPr>
        <w:t>⚭</w:t>
      </w:r>
      <w:r w:rsidRPr="00283832">
        <w:rPr>
          <w:rFonts w:ascii="Garamond" w:hAnsi="Garamond"/>
          <w:i/>
          <w:iCs/>
          <w:sz w:val="18"/>
          <w:szCs w:val="18"/>
        </w:rPr>
        <w:t xml:space="preserve"> 1913 (?) </w:t>
      </w:r>
      <w:r w:rsidRPr="00283832">
        <w:rPr>
          <w:rFonts w:ascii="Garamond" w:hAnsi="Garamond" w:cs="Garamond"/>
          <w:i/>
          <w:iCs/>
          <w:sz w:val="18"/>
          <w:szCs w:val="18"/>
        </w:rPr>
        <w:t>→</w:t>
      </w:r>
      <w:r w:rsidRPr="00283832">
        <w:rPr>
          <w:rFonts w:ascii="Garamond" w:hAnsi="Garamond"/>
          <w:i/>
          <w:iCs/>
          <w:sz w:val="18"/>
          <w:szCs w:val="18"/>
        </w:rPr>
        <w:t>Hildegard (1888</w:t>
      </w:r>
      <w:r w:rsidRPr="00283832">
        <w:rPr>
          <w:rFonts w:ascii="Garamond" w:hAnsi="Garamond" w:cs="Garamond"/>
          <w:i/>
          <w:iCs/>
          <w:sz w:val="18"/>
          <w:szCs w:val="18"/>
        </w:rPr>
        <w:t>–</w:t>
      </w:r>
      <w:r w:rsidRPr="00283832">
        <w:rPr>
          <w:rFonts w:ascii="Garamond" w:hAnsi="Garamond"/>
          <w:i/>
          <w:iCs/>
          <w:sz w:val="18"/>
          <w:szCs w:val="18"/>
        </w:rPr>
        <w:t xml:space="preserve">1989), from Oranienstein b. Diez/ Lahn, T d. </w:t>
      </w:r>
      <w:r w:rsidRPr="00283832">
        <w:rPr>
          <w:rFonts w:ascii="Garamond" w:hAnsi="Garamond" w:cs="Garamond"/>
          <w:i/>
          <w:iCs/>
          <w:sz w:val="18"/>
          <w:szCs w:val="18"/>
        </w:rPr>
        <w:t>→</w:t>
      </w:r>
      <w:r w:rsidRPr="00283832">
        <w:rPr>
          <w:rFonts w:ascii="Garamond" w:hAnsi="Garamond"/>
          <w:i/>
          <w:iCs/>
          <w:sz w:val="18"/>
          <w:szCs w:val="18"/>
        </w:rPr>
        <w:t>Heinrich Rehrmann (1849</w:t>
      </w:r>
      <w:r w:rsidRPr="00283832">
        <w:rPr>
          <w:rFonts w:ascii="Garamond" w:hAnsi="Garamond" w:cs="Garamond"/>
          <w:i/>
          <w:iCs/>
          <w:sz w:val="18"/>
          <w:szCs w:val="18"/>
        </w:rPr>
        <w:t>–</w:t>
      </w:r>
      <w:r w:rsidRPr="00283832">
        <w:rPr>
          <w:rFonts w:ascii="Garamond" w:hAnsi="Garamond"/>
          <w:i/>
          <w:iCs/>
          <w:sz w:val="18"/>
          <w:szCs w:val="18"/>
        </w:rPr>
        <w:t>1929), from Minden, Dr. phil., 1885 (civilian) teacher at the Kadettenanstalt Oranienstein, 1900 Ltd. b. Kommando d. Kadettenanstalten in Berlin, Geh. Reg.rat, u. d. Julie Pfaul (1856</w:t>
      </w:r>
      <w:r w:rsidRPr="00283832">
        <w:rPr>
          <w:rFonts w:ascii="Garamond" w:hAnsi="Garamond" w:cs="Garamond"/>
          <w:i/>
          <w:iCs/>
          <w:sz w:val="18"/>
          <w:szCs w:val="18"/>
        </w:rPr>
        <w:t>–</w:t>
      </w:r>
      <w:r w:rsidRPr="00283832">
        <w:rPr>
          <w:rFonts w:ascii="Garamond" w:hAnsi="Garamond"/>
          <w:i/>
          <w:iCs/>
          <w:sz w:val="18"/>
          <w:szCs w:val="18"/>
        </w:rPr>
        <w:t xml:space="preserve">1925), from Braunsberg (Ostpr.); 2 S </w:t>
      </w:r>
      <w:r w:rsidRPr="00283832">
        <w:rPr>
          <w:rFonts w:ascii="Garamond" w:hAnsi="Garamond" w:cs="Garamond"/>
          <w:i/>
          <w:iCs/>
          <w:sz w:val="18"/>
          <w:szCs w:val="18"/>
        </w:rPr>
        <w:t>→</w:t>
      </w:r>
      <w:r w:rsidRPr="00283832">
        <w:rPr>
          <w:rFonts w:ascii="Garamond" w:hAnsi="Garamond"/>
          <w:i/>
          <w:iCs/>
          <w:sz w:val="18"/>
          <w:szCs w:val="18"/>
        </w:rPr>
        <w:t xml:space="preserve">Henry Christopher (see 3), </w:t>
      </w:r>
      <w:r w:rsidRPr="00283832">
        <w:rPr>
          <w:rFonts w:ascii="Garamond" w:hAnsi="Garamond" w:cs="Garamond"/>
          <w:i/>
          <w:iCs/>
          <w:sz w:val="18"/>
          <w:szCs w:val="18"/>
        </w:rPr>
        <w:t>→</w:t>
      </w:r>
      <w:r w:rsidRPr="00283832">
        <w:rPr>
          <w:rFonts w:ascii="Garamond" w:hAnsi="Garamond"/>
          <w:i/>
          <w:iCs/>
          <w:sz w:val="18"/>
          <w:szCs w:val="18"/>
        </w:rPr>
        <w:t>Walter (1918</w:t>
      </w:r>
      <w:r w:rsidRPr="00283832">
        <w:rPr>
          <w:rFonts w:ascii="Garamond" w:hAnsi="Garamond" w:cs="Garamond"/>
          <w:i/>
          <w:iCs/>
          <w:sz w:val="18"/>
          <w:szCs w:val="18"/>
        </w:rPr>
        <w:t>–</w:t>
      </w:r>
      <w:r w:rsidRPr="00283832">
        <w:rPr>
          <w:rFonts w:ascii="Garamond" w:hAnsi="Garamond"/>
          <w:i/>
          <w:iCs/>
          <w:sz w:val="18"/>
          <w:szCs w:val="18"/>
        </w:rPr>
        <w:t xml:space="preserve">81, </w:t>
      </w:r>
      <w:r w:rsidRPr="00283832">
        <w:rPr>
          <w:rFonts w:ascii="Segoe UI Symbol" w:hAnsi="Segoe UI Symbol" w:cs="Segoe UI Symbol"/>
          <w:i/>
          <w:iCs/>
          <w:sz w:val="18"/>
          <w:szCs w:val="18"/>
        </w:rPr>
        <w:t>⚭</w:t>
      </w:r>
      <w:r w:rsidRPr="00283832">
        <w:rPr>
          <w:rFonts w:ascii="Garamond" w:hAnsi="Garamond"/>
          <w:i/>
          <w:iCs/>
          <w:sz w:val="18"/>
          <w:szCs w:val="18"/>
        </w:rPr>
        <w:t xml:space="preserve"> Maria Barea Muji, * 1935, from Madrid), since 1933 in England, 1936 at Cambridge Univ., New Philol., reporter of the BBC, 1945 / 46 brit. Presseoffz. in Berlin, 1 T →Christel (1916–58, </w:t>
      </w:r>
      <w:r w:rsidRPr="00283832">
        <w:rPr>
          <w:rFonts w:ascii="Segoe UI Symbol" w:hAnsi="Segoe UI Symbol" w:cs="Segoe UI Symbol"/>
          <w:i/>
          <w:iCs/>
          <w:sz w:val="18"/>
          <w:szCs w:val="18"/>
        </w:rPr>
        <w:t>⚭</w:t>
      </w:r>
      <w:r w:rsidRPr="00283832">
        <w:rPr>
          <w:rFonts w:ascii="Garamond" w:hAnsi="Garamond"/>
          <w:i/>
          <w:iCs/>
          <w:sz w:val="18"/>
          <w:szCs w:val="18"/>
        </w:rPr>
        <w:t xml:space="preserve"> Adalbert [Adel] K</w:t>
      </w:r>
      <w:r w:rsidRPr="00283832">
        <w:rPr>
          <w:rFonts w:ascii="Garamond" w:hAnsi="Garamond" w:cs="Garamond"/>
          <w:i/>
          <w:iCs/>
          <w:sz w:val="18"/>
          <w:szCs w:val="18"/>
        </w:rPr>
        <w:t>ö</w:t>
      </w:r>
      <w:r w:rsidRPr="00283832">
        <w:rPr>
          <w:rFonts w:ascii="Garamond" w:hAnsi="Garamond"/>
          <w:i/>
          <w:iCs/>
          <w:sz w:val="18"/>
          <w:szCs w:val="18"/>
        </w:rPr>
        <w:t>rte, 1910</w:t>
      </w:r>
      <w:r w:rsidRPr="00283832">
        <w:rPr>
          <w:rFonts w:ascii="Garamond" w:hAnsi="Garamond" w:cs="Garamond"/>
          <w:i/>
          <w:iCs/>
          <w:sz w:val="18"/>
          <w:szCs w:val="18"/>
        </w:rPr>
        <w:t>–</w:t>
      </w:r>
      <w:r w:rsidRPr="00283832">
        <w:rPr>
          <w:rFonts w:ascii="Garamond" w:hAnsi="Garamond"/>
          <w:i/>
          <w:iCs/>
          <w:sz w:val="18"/>
          <w:szCs w:val="18"/>
        </w:rPr>
        <w:t>78, from K</w:t>
      </w:r>
      <w:r w:rsidRPr="00283832">
        <w:rPr>
          <w:rFonts w:ascii="Garamond" w:hAnsi="Garamond" w:cs="Garamond"/>
          <w:i/>
          <w:iCs/>
          <w:sz w:val="18"/>
          <w:szCs w:val="18"/>
        </w:rPr>
        <w:t>ö</w:t>
      </w:r>
      <w:r w:rsidRPr="00283832">
        <w:rPr>
          <w:rFonts w:ascii="Garamond" w:hAnsi="Garamond"/>
          <w:i/>
          <w:iCs/>
          <w:sz w:val="18"/>
          <w:szCs w:val="18"/>
        </w:rPr>
        <w:t>nigsberg, Pr., farmer), since 1937 in Argentina, Vfn. v. "Erz</w:t>
      </w:r>
      <w:r w:rsidRPr="00283832">
        <w:rPr>
          <w:rFonts w:ascii="Garamond" w:hAnsi="Garamond" w:cs="Garamond"/>
          <w:i/>
          <w:iCs/>
          <w:sz w:val="18"/>
          <w:szCs w:val="18"/>
        </w:rPr>
        <w:t>ä</w:t>
      </w:r>
      <w:r w:rsidRPr="00283832">
        <w:rPr>
          <w:rFonts w:ascii="Garamond" w:hAnsi="Garamond"/>
          <w:i/>
          <w:iCs/>
          <w:sz w:val="18"/>
          <w:szCs w:val="18"/>
        </w:rPr>
        <w:t>hlungen u. Gedichte aus Argentinien", selected v. Adalbert K</w:t>
      </w:r>
      <w:r w:rsidRPr="00283832">
        <w:rPr>
          <w:rFonts w:ascii="Garamond" w:hAnsi="Garamond" w:cs="Garamond"/>
          <w:i/>
          <w:iCs/>
          <w:sz w:val="18"/>
          <w:szCs w:val="18"/>
        </w:rPr>
        <w:t>ö</w:t>
      </w:r>
      <w:r w:rsidRPr="00283832">
        <w:rPr>
          <w:rFonts w:ascii="Garamond" w:hAnsi="Garamond"/>
          <w:i/>
          <w:iCs/>
          <w:sz w:val="18"/>
          <w:szCs w:val="18"/>
        </w:rPr>
        <w:t>rte, ed. v. Hildegard Wallich, 1961, this Vfn. v. "Erinnerungen aus meinem Leben", 1971 (P). Biography W. attended the boarding school Pforta in Naumburg. After graduating from high school, he began studying philosophy in Freiburg (Br.) in 1901. From 1902 he completed his military service, which he completed in 1903 as a reserve officer of a cavalry regiment in Poznań. W. then moved to Munich to study economics, where he received his doctorate in 1905. His dissertation "The Concentration in German Banking, A Contribution to the History of the Present Economic Organization" (1905), supervised by →Lujo Brentano (1844–1931) and →Walther Lotz (1865–1941), among others, was long considered a standard work on the genesis of the German banking system. Parallel to his career as a banker, he continued to publish as a corporate historian and built up a voluminous private library of scientific and literary writings. W.'s professional training began in 1905/6 with an apprenticeship at the trading house "Oetling Gebrüder" in Hamburg. In 1906 he came to Berlin as a trainee at the "Deutsche Überseeische Bank", founded in 1886 on the initiative of his father Hermann as a special subsidiary of the "Deutsche Bank AG" to serve the Latin American business. His further training steps were also made possible by family-business contact circles. In 1907–10 he gained international experience at "Speyer Bros." and in the branch of the Dt. Bank in London, worked for a few months with his uncle 2nd degree Louis Cahen d'Anvers (1837–1922) in the banking house "Cahen d'Anvers &amp; Co." in Paris and at "Goldman, Sachs &amp; Co." in New York. In 1910 W. returned to Germany, got a job in the "Berliner Handels-Gesellschaft" (BHG) and took over a director's post there in 1911. From 1914 W. did military service and returned to his position at the BHG for about a year after the end of the First World War. His relationship with the senior partner of the BHG, →Carl Fürstenberg (1850–1933), was considered shattered. In 1919 he accepted the offer of the Frankfurt private bank "J. Dreyfus &amp; Co." to manage its newly founded branch in Berlin as a partner. Despite increasing competition from modern joint-stock banks, W. was able to successfully keep the private bank in the syndicated, issuing and lending business. During the Weimar Republic, he was significantly involved in the brokerage of foreign funds to German industry. This is reflected in numerous supervisory board mandates that he held at "Demag AG", Düsseldorf, "Carl Flohr AG", "Gesellschaft für elektrische Unternehmungen – Ludw. Loewe &amp; Co AG", at "Citag – Commerical Investment Trust AG" and the Bank of the Berliner Kassen-Verein (all Berlin). W. represented J. Dreyfus &amp; Co. in the "Berlin Stamp Association". During the global economic and banking crisis, the bank was quickly stabilized by expanding its circle of owners to include the wealthy banker and industrialist →Theodor Vogelstein (1880–1957) in Paris. W., et al. Member of the Club of Berlin and the Society of Friends, lived in the Villa Schöningen and the Jerchel estate in the Mark Brandenburg. His memoirs, written as early as 1914, describe a life between anti-Semitic discrimination, social rejection and a Jewish entrepreneur's own striving for assimilation and stat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976"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Joseph Meyer Cahen, comte Cahen d’Anvers is Henry Christopher Wallich’s second great uncle (</w:t>
      </w:r>
      <w:hyperlink r:id="rId1197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1">
    <w:p w14:paraId="4D3B68D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Nevertheless, one repeatedly had to deal with anti-Jewish resentment, which prompted Elkan Heinemann, for one, to more or less dispense with writing out his given name</w:t>
      </w:r>
      <w:r w:rsidRPr="00283832">
        <w:rPr>
          <w:rFonts w:ascii="Garamond" w:hAnsi="Garamond"/>
          <w:sz w:val="18"/>
          <w:szCs w:val="18"/>
        </w:rPr>
        <w:t xml:space="preserve">... </w:t>
      </w:r>
      <w:r w:rsidRPr="00283832">
        <w:rPr>
          <w:rFonts w:ascii="Garamond" w:hAnsi="Garamond"/>
          <w:i/>
          <w:iCs/>
          <w:sz w:val="18"/>
          <w:szCs w:val="18"/>
        </w:rPr>
        <w:t>The war, inflation, and, finally, the political crises of the Weimar Republic changed the climate and contributed to Elkan Heinemann’s immediate departure from the Management Board and emigration abroad in 1923. Prior to 1914, this would have been unimaginable</w:t>
      </w:r>
      <w:r w:rsidRPr="00283832">
        <w:rPr>
          <w:rFonts w:ascii="Garamond" w:hAnsi="Garamond"/>
          <w:sz w:val="18"/>
          <w:szCs w:val="18"/>
        </w:rPr>
        <w:t>” (</w:t>
      </w:r>
      <w:hyperlink r:id="rId11978" w:history="1">
        <w:r w:rsidRPr="00283832">
          <w:rPr>
            <w:rStyle w:val="Hyperlink"/>
            <w:rFonts w:ascii="Garamond" w:eastAsiaTheme="majorEastAsia" w:hAnsi="Garamond"/>
            <w:sz w:val="18"/>
            <w:szCs w:val="18"/>
          </w:rPr>
          <w:t>Plumpe, 2020</w:t>
        </w:r>
      </w:hyperlink>
      <w:r w:rsidRPr="00283832">
        <w:rPr>
          <w:rFonts w:ascii="Garamond" w:hAnsi="Garamond"/>
          <w:sz w:val="18"/>
          <w:szCs w:val="18"/>
        </w:rPr>
        <w:t>). “</w:t>
      </w:r>
      <w:r w:rsidRPr="00283832">
        <w:rPr>
          <w:rFonts w:ascii="Garamond" w:hAnsi="Garamond"/>
          <w:i/>
          <w:iCs/>
          <w:sz w:val="18"/>
          <w:szCs w:val="18"/>
        </w:rPr>
        <w:t>Paul Mankiewitz circa 1920. Mankiewitz sponsored one of Deutsche Bank’s most unusual undertakings in the US. Despite Lehigh Coke’s disappointing and time-consuming launch, Mankiewitz became Deutsche Bank’s first Jewish speaker of the management board when he succeeded Arthur Gwinner in that post in 1919.</w:t>
      </w:r>
      <w:r w:rsidRPr="00283832">
        <w:rPr>
          <w:rFonts w:ascii="Garamond" w:hAnsi="Garamond"/>
          <w:sz w:val="18"/>
          <w:szCs w:val="18"/>
        </w:rPr>
        <w:t>” (</w:t>
      </w:r>
      <w:hyperlink r:id="rId11979" w:history="1">
        <w:r w:rsidRPr="00283832">
          <w:rPr>
            <w:rStyle w:val="Hyperlink"/>
            <w:rFonts w:ascii="Garamond" w:eastAsiaTheme="majorEastAsia" w:hAnsi="Garamond"/>
            <w:sz w:val="18"/>
            <w:szCs w:val="18"/>
          </w:rPr>
          <w:t>Kobrak, 2007</w:t>
        </w:r>
      </w:hyperlink>
      <w:r w:rsidRPr="00283832">
        <w:rPr>
          <w:rFonts w:ascii="Garamond" w:hAnsi="Garamond"/>
          <w:sz w:val="18"/>
          <w:szCs w:val="18"/>
        </w:rPr>
        <w:t>). “</w:t>
      </w:r>
      <w:r w:rsidRPr="00283832">
        <w:rPr>
          <w:rFonts w:ascii="Garamond" w:hAnsi="Garamond"/>
          <w:i/>
          <w:iCs/>
          <w:sz w:val="18"/>
          <w:szCs w:val="18"/>
        </w:rPr>
        <w:t>Paul Mankiewitz (1857-1924) spent two-thirds of his life in the service of the Deutsche Bank... In 1879, he entered into an employment relationship with the bank. Mankiewitz helped bring about the bank’s rise during his more than 40 years of service... 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The speeches Wassermann gave as managing director of the Deutsche Bank were listened to attentively around the world. It was primarily he who ensured clarity during the time of the great German banking crisis of 1931. Oscar Wassermann left the DD-Bank at the end of 1933. He died in Garmisch in Sep 1934.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He was appointed to the board of the Deutsche Bank in 1923.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11980"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Mankiewitz, Paul Banker, Nov 7, 1857 Mühlhausen (Thuringia), † June 22, 1924 Selchow near Storkow (Brandenburg)... M. was a member of the board of Deutsche Bank until 1923, after A. v. Gwinner’s departure (1919) as speaker. His activity came during a politically and economically turbulent time, in which the bank’s business entered a longer ‘defensive’ phase (Seidenzahl) in the wake of WWI, and ended with inflation.</w:t>
      </w:r>
      <w:r w:rsidRPr="00283832">
        <w:rPr>
          <w:rFonts w:ascii="Garamond" w:hAnsi="Garamond"/>
          <w:sz w:val="18"/>
          <w:szCs w:val="18"/>
        </w:rPr>
        <w:t>” (</w:t>
      </w:r>
      <w:hyperlink r:id="rId11981" w:anchor="ndbcontent"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Samuel Wolf Oppenheimer is Paul Mankiewitz's first cousin 8 times removed as he descended from Oppenheimer’s aunt (</w:t>
      </w:r>
      <w:hyperlink r:id="rId11982" w:history="1">
        <w:r w:rsidRPr="00283832">
          <w:rPr>
            <w:rStyle w:val="Hyperlink"/>
            <w:rFonts w:ascii="Garamond" w:eastAsiaTheme="majorEastAsia" w:hAnsi="Garamond"/>
            <w:sz w:val="18"/>
            <w:szCs w:val="18"/>
          </w:rPr>
          <w:t>Geni</w:t>
        </w:r>
      </w:hyperlink>
      <w:r w:rsidRPr="00283832">
        <w:rPr>
          <w:rFonts w:ascii="Garamond" w:hAnsi="Garamond"/>
          <w:sz w:val="18"/>
          <w:szCs w:val="18"/>
        </w:rPr>
        <w:t>). Rabbi Meir Katzenellenbogen, Maharam of Padua is Paul Mankiewitz's first cousin 12 times removed (</w:t>
      </w:r>
      <w:hyperlink r:id="rId1198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2">
    <w:p w14:paraId="7B32FBF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 Bennecke, born Loderburg 1.6.1878, died Braunschweig 15.5.1960, Public Prosecutor in Thorn from 1911-19, since 1922 Bank Director of Deutsche Bank in Magdeburg, owner of the estate Hammer (Pomerania); married Borkow (Mecklenburg) 7.10.1909 Sophie Margarete Gertrud Reichhoff, born Borkow 4.11.1889, died Braunschweig 1.12.1987, daughter of Max R., estate owner</w:t>
      </w:r>
      <w:r w:rsidRPr="00283832">
        <w:rPr>
          <w:rFonts w:ascii="Garamond" w:hAnsi="Garamond"/>
          <w:sz w:val="18"/>
          <w:szCs w:val="18"/>
        </w:rPr>
        <w:t>...” (</w:t>
      </w:r>
      <w:hyperlink r:id="rId11984" w:history="1">
        <w:r w:rsidRPr="00283832">
          <w:rPr>
            <w:rStyle w:val="Hyperlink"/>
            <w:rFonts w:ascii="Garamond" w:eastAsiaTheme="majorEastAsia" w:hAnsi="Garamond"/>
            <w:sz w:val="18"/>
            <w:szCs w:val="18"/>
          </w:rPr>
          <w:t>Deutsches Geschlechterbuch, 1996</w:t>
        </w:r>
      </w:hyperlink>
      <w:r w:rsidRPr="00283832">
        <w:rPr>
          <w:rFonts w:ascii="Garamond" w:hAnsi="Garamond"/>
          <w:sz w:val="18"/>
          <w:szCs w:val="18"/>
        </w:rPr>
        <w:t>). Daniel Itzig is Georg Bennecke's great aunt's great grandfather (</w:t>
      </w:r>
      <w:hyperlink r:id="rId11985" w:history="1">
        <w:r w:rsidRPr="00283832">
          <w:rPr>
            <w:rStyle w:val="Hyperlink"/>
            <w:rFonts w:ascii="Garamond" w:eastAsiaTheme="majorEastAsia" w:hAnsi="Garamond"/>
            <w:sz w:val="18"/>
            <w:szCs w:val="18"/>
          </w:rPr>
          <w:t>Geni</w:t>
        </w:r>
      </w:hyperlink>
      <w:r w:rsidRPr="00283832">
        <w:rPr>
          <w:rFonts w:ascii="Garamond" w:hAnsi="Garamond"/>
          <w:sz w:val="18"/>
          <w:szCs w:val="18"/>
        </w:rPr>
        <w:t>). Moses Mendelssohn is Georg Bennecke's first cousin once removed's wife's sister's husband's grandfather (</w:t>
      </w:r>
      <w:hyperlink r:id="rId11986" w:history="1">
        <w:r w:rsidRPr="00283832">
          <w:rPr>
            <w:rStyle w:val="Hyperlink"/>
            <w:rFonts w:ascii="Garamond" w:eastAsiaTheme="majorEastAsia" w:hAnsi="Garamond"/>
            <w:sz w:val="18"/>
            <w:szCs w:val="18"/>
          </w:rPr>
          <w:t>Geni</w:t>
        </w:r>
      </w:hyperlink>
      <w:r w:rsidRPr="00283832">
        <w:rPr>
          <w:rFonts w:ascii="Garamond" w:hAnsi="Garamond"/>
          <w:sz w:val="18"/>
          <w:szCs w:val="18"/>
        </w:rPr>
        <w:t>). (</w:t>
      </w:r>
      <w:hyperlink r:id="rId11987" w:history="1">
        <w:r w:rsidRPr="00283832">
          <w:rPr>
            <w:rStyle w:val="Hyperlink"/>
            <w:rFonts w:ascii="Garamond" w:eastAsiaTheme="majorEastAsia" w:hAnsi="Garamond"/>
            <w:sz w:val="18"/>
            <w:szCs w:val="18"/>
          </w:rPr>
          <w:t>Family tree of the Bennecke family</w:t>
        </w:r>
      </w:hyperlink>
      <w:r w:rsidRPr="00283832">
        <w:rPr>
          <w:rFonts w:ascii="Garamond" w:hAnsi="Garamond"/>
          <w:sz w:val="18"/>
          <w:szCs w:val="18"/>
        </w:rPr>
        <w:t>). “</w:t>
      </w:r>
      <w:r w:rsidRPr="00283832">
        <w:rPr>
          <w:rFonts w:ascii="Garamond" w:hAnsi="Garamond"/>
          <w:i/>
          <w:iCs/>
          <w:sz w:val="18"/>
          <w:szCs w:val="18"/>
        </w:rPr>
        <w:t>[Carl Mendelssohn Bartholdy’s] Of his 2 daughters, the older later married into the related banker family Benecke (the richest in Berlin), the younger [married] the law professor Wack. Of the 3 sons, one died young, one [was] mentally ill, one [died] as the well-known founder of AGFA, with whose son, at that very place, the name-bearing male line of the composer ended in 1956... Mendelssohn Bartholdy, Marie Helene Pauline, * Leipzig 21.10.1839, † Barnet, Hertfordshire 28.10.1897; Frankfurt/Main 30.4.1860 (her mother’s cousin) Carl Victor Benecke, * Deptford 23.9.1831, † Brasted/Kent 24.10.1908, merchant in London, 1865 partner in the firm Benecke (formerly Schunck), Souchay &amp; Co.</w:t>
      </w:r>
      <w:r w:rsidRPr="00283832">
        <w:rPr>
          <w:rFonts w:ascii="Garamond" w:hAnsi="Garamond"/>
          <w:sz w:val="18"/>
          <w:szCs w:val="18"/>
        </w:rPr>
        <w:t>” (</w:t>
      </w:r>
      <w:hyperlink r:id="rId11988" w:history="1">
        <w:r w:rsidRPr="00283832">
          <w:rPr>
            <w:rStyle w:val="Hyperlink"/>
            <w:rFonts w:ascii="Garamond" w:hAnsi="Garamond"/>
            <w:sz w:val="18"/>
            <w:szCs w:val="18"/>
          </w:rPr>
          <w:t>Wilcke, 1983</w:t>
        </w:r>
      </w:hyperlink>
      <w:r w:rsidRPr="00283832">
        <w:rPr>
          <w:rFonts w:ascii="Garamond" w:hAnsi="Garamond"/>
          <w:sz w:val="18"/>
          <w:szCs w:val="18"/>
        </w:rPr>
        <w:t>). See Mendelssohn family tree (</w:t>
      </w:r>
      <w:hyperlink r:id="rId11989" w:history="1">
        <w:r w:rsidRPr="00283832">
          <w:rPr>
            <w:rStyle w:val="Hyperlink"/>
            <w:rFonts w:ascii="Garamond" w:eastAsiaTheme="majorEastAsia" w:hAnsi="Garamond"/>
            <w:sz w:val="18"/>
            <w:szCs w:val="18"/>
          </w:rPr>
          <w:t>Schoeps, 2009</w:t>
        </w:r>
      </w:hyperlink>
      <w:r w:rsidRPr="00283832">
        <w:rPr>
          <w:rFonts w:ascii="Garamond" w:hAnsi="Garamond"/>
          <w:sz w:val="18"/>
          <w:szCs w:val="18"/>
        </w:rPr>
        <w:t xml:space="preserve">; </w:t>
      </w:r>
      <w:hyperlink r:id="rId1199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xml:space="preserve">; </w:t>
      </w:r>
      <w:hyperlink r:id="rId11991" w:history="1">
        <w:r w:rsidRPr="00283832">
          <w:rPr>
            <w:rStyle w:val="Hyperlink"/>
            <w:rFonts w:ascii="Garamond" w:hAnsi="Garamond"/>
            <w:sz w:val="18"/>
            <w:szCs w:val="18"/>
          </w:rPr>
          <w:t>Wilcke, 1983</w:t>
        </w:r>
      </w:hyperlink>
      <w:r w:rsidRPr="00283832">
        <w:rPr>
          <w:rFonts w:ascii="Garamond" w:hAnsi="Garamond"/>
          <w:sz w:val="18"/>
          <w:szCs w:val="18"/>
        </w:rPr>
        <w:t>).</w:t>
      </w:r>
    </w:p>
  </w:endnote>
  <w:endnote w:id="2433">
    <w:p w14:paraId="6DFA15F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increase of Jewish rights in Germany, wealthy Jews became active in all kinds of business enterprises. In banking, the important financial houses of Bleichréder, Speyer, Dreyfus, Sulzbach and Warburg emerged. As with everything else Jewish, the anti-Semites greatly exaggerated the wealth as well as the number of Jewish bankers. In 1925, of the 7,500 bankers and brokers active in Germany, only 3.3% were Jewish.</w:t>
      </w:r>
      <w:r w:rsidRPr="00283832">
        <w:rPr>
          <w:rFonts w:ascii="Garamond" w:hAnsi="Garamond"/>
          <w:sz w:val="18"/>
          <w:szCs w:val="18"/>
        </w:rPr>
        <w:t>” (</w:t>
      </w:r>
      <w:hyperlink r:id="rId11992" w:history="1">
        <w:r w:rsidRPr="00283832">
          <w:rPr>
            <w:rStyle w:val="Hyperlink"/>
            <w:rFonts w:ascii="Garamond" w:eastAsiaTheme="majorEastAsia" w:hAnsi="Garamond"/>
            <w:sz w:val="18"/>
            <w:szCs w:val="18"/>
          </w:rPr>
          <w:t>Ausubel, 1939</w:t>
        </w:r>
      </w:hyperlink>
      <w:r w:rsidRPr="00283832">
        <w:rPr>
          <w:rFonts w:ascii="Garamond" w:hAnsi="Garamond"/>
          <w:sz w:val="18"/>
          <w:szCs w:val="18"/>
        </w:rPr>
        <w:t>).</w:t>
      </w:r>
    </w:p>
  </w:endnote>
  <w:endnote w:id="2434">
    <w:p w14:paraId="1257E92E" w14:textId="77777777" w:rsidR="00822DAE" w:rsidRPr="00283832" w:rsidRDefault="00822DAE"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efore the war, only the Darmstädter Bank had had its own representation in Amsterdam — through a participation in the Amsterdamsche Bank... At the same time, the Darmstädter Bank also took part in the N Hamburgers Bankierskantoor and in the Holland’sche Kreditbank A.G. in.Amsterdam..,. Some larger international foundations also came into being, one of which should be mentioned: the Internationale Bank te Amsterdam, established at the beginning of 1924 by the Darmstädter and Nationalbank together with Dutch, English, Swedish, and Swiss banks.</w:t>
      </w:r>
      <w:r w:rsidRPr="00283832">
        <w:rPr>
          <w:rFonts w:ascii="Garamond" w:hAnsi="Garamond"/>
          <w:sz w:val="18"/>
          <w:szCs w:val="18"/>
        </w:rPr>
        <w:t>” (</w:t>
      </w:r>
      <w:hyperlink r:id="rId11993"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xml:space="preserve">).  </w:t>
      </w:r>
    </w:p>
  </w:endnote>
  <w:endnote w:id="2435">
    <w:p w14:paraId="2E2984B7"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sz w:val="18"/>
          <w:szCs w:val="18"/>
        </w:rPr>
        <w:t>.” (</w:t>
      </w:r>
      <w:hyperlink r:id="rId11994" w:history="1">
        <w:r w:rsidRPr="00283832">
          <w:rPr>
            <w:rStyle w:val="Hyperlink"/>
            <w:rFonts w:ascii="Garamond" w:hAnsi="Garamond"/>
            <w:sz w:val="18"/>
            <w:szCs w:val="18"/>
          </w:rPr>
          <w:t>Daily Bulletin, March 7, 1932</w:t>
        </w:r>
      </w:hyperlink>
      <w:r w:rsidRPr="00283832">
        <w:rPr>
          <w:rFonts w:ascii="Garamond" w:hAnsi="Garamond"/>
          <w:sz w:val="18"/>
          <w:szCs w:val="18"/>
        </w:rPr>
        <w:t>).  “</w:t>
      </w:r>
      <w:r w:rsidRPr="00283832">
        <w:rPr>
          <w:rFonts w:ascii="Garamond" w:hAnsi="Garamond"/>
          <w:i/>
          <w:iCs/>
          <w:sz w:val="18"/>
          <w:szCs w:val="18"/>
        </w:rPr>
        <w:t xml:space="preserve">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rPr>
        <w:t xml:space="preserve">Eugen Landau was stepfather of </w:t>
      </w:r>
      <w:bookmarkStart w:id="387" w:name="_Hlk189483307"/>
      <w:r w:rsidRPr="00283832">
        <w:rPr>
          <w:rFonts w:ascii="Garamond" w:hAnsi="Garamond"/>
          <w:i/>
          <w:iCs/>
          <w:kern w:val="2"/>
          <w:sz w:val="18"/>
          <w:szCs w:val="18"/>
        </w:rPr>
        <w:t xml:space="preserve">Curt </w:t>
      </w:r>
      <w:bookmarkEnd w:id="387"/>
      <w:r w:rsidRPr="00283832">
        <w:rPr>
          <w:rFonts w:ascii="Garamond" w:hAnsi="Garamond"/>
          <w:i/>
          <w:iCs/>
          <w:kern w:val="2"/>
          <w:sz w:val="18"/>
          <w:szCs w:val="18"/>
        </w:rPr>
        <w:t>Sobernheim, director of C&amp;P and of his brother Walter, managing director of SchultheissPatzenhofer. Walter Sobernheim was joint managing director of the Ostwerke &amp; Schultheiss-Patzenhofer GmbH.... At the Commerzund Privat-Bank, finally, which, before the fusions, was gaining ground on its competitors, the leading figure was Curt Sobernheim,”' a stepson of Eugen Landau. Sobernheim, born in 1871, had joined the directorate of the then Commerzund DiscontoBank in 1911 and been responsible above all for developing relations with both domestic and foreign commercial and industrial enterprises. He was described as an able negotiator. The Great Depression produced setbacks which led to his resignation as a director of the bank</w:t>
      </w:r>
      <w:r w:rsidRPr="00283832">
        <w:rPr>
          <w:rFonts w:ascii="Garamond" w:hAnsi="Garamond"/>
          <w:i/>
          <w:iCs/>
          <w:sz w:val="18"/>
          <w:szCs w:val="18"/>
        </w:rPr>
        <w:t>.</w:t>
      </w:r>
      <w:r w:rsidRPr="00283832">
        <w:rPr>
          <w:rFonts w:ascii="Garamond" w:hAnsi="Garamond"/>
          <w:sz w:val="18"/>
          <w:szCs w:val="18"/>
        </w:rPr>
        <w:t>” (</w:t>
      </w:r>
      <w:hyperlink r:id="rId11995" w:history="1">
        <w:r w:rsidRPr="00283832">
          <w:rPr>
            <w:rStyle w:val="Hyperlink"/>
            <w:rFonts w:ascii="Garamond" w:hAnsi="Garamond"/>
            <w:sz w:val="18"/>
            <w:szCs w:val="18"/>
          </w:rPr>
          <w:t>Mosse, 1987</w:t>
        </w:r>
      </w:hyperlink>
      <w:r w:rsidRPr="00283832">
        <w:rPr>
          <w:rFonts w:ascii="Garamond" w:hAnsi="Garamond"/>
          <w:sz w:val="18"/>
          <w:szCs w:val="18"/>
        </w:rPr>
        <w:t>). Gerson von Bleichröder is Eugen von Landau's granddaughter's husband's great uncle (</w:t>
      </w:r>
      <w:hyperlink r:id="rId1199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6">
    <w:p w14:paraId="09D52E2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90" w:name="_Hlk189521127"/>
      <w:r w:rsidRPr="00283832">
        <w:rPr>
          <w:rFonts w:ascii="Garamond" w:hAnsi="Garamond"/>
          <w:sz w:val="18"/>
          <w:szCs w:val="18"/>
        </w:rPr>
        <w:t>“</w:t>
      </w:r>
      <w:r w:rsidRPr="00283832">
        <w:rPr>
          <w:rFonts w:ascii="Garamond" w:hAnsi="Garamond"/>
          <w:i/>
          <w:iCs/>
          <w:sz w:val="18"/>
          <w:szCs w:val="18"/>
        </w:rPr>
        <w:t>[Ludwig] Katzenellenbogen, coming from an esteemed and well-established Jewish family in Krotoschin in the province of Posen, transformed his father’s spirit refinery in Breslau, which he took over in 1903, into a rising conglomerate. In April 1921, the main company, Breslauer Spritfabrik AG, merged with the Osteibische Spritwerke AG and became a pure holding company, renamed Ostwerke AG, with its headquarters moved to Berlin. On the same date, Ostwerke formed an interest group with Schultheiss-Patzenhofer Brauerei AG in Berlin. Ostwerke now controlled the diverse shares Katzenellenbogen had acquired in the Silesian brewing, milling, cement, machinery, glass, and bottle manufacturing industries over a few years. Founded in 1871, Schultheiss-Brauerei AG had acquired brewing interests in Silesia before WWI and had become the largest brewery in Berlin after the merger with Patzenhofer Brauerei in July 1920, under the leadership of its CEO, Walter Sobernheim. The connection to Katzenellenbogen, who in the same year had secured a firm position in the Berlin beverage industry through an interest group with CAF Kalbaum AG, was established through the initiative of Sobernheim’s stepfather, Eugen Landau, a prominent ‘business mediator of great style’ with roots in Breslau and active as a financial and industrial consultant in various clubs and numerous supervisory boards. Eugen Landau and Walter Sobernheim, whose brother Curt was a member of the executive board of Commerz-und Privatbank, belonged to the respected Jewish business elite of the capital city.</w:t>
      </w:r>
      <w:r w:rsidRPr="00283832">
        <w:rPr>
          <w:rFonts w:ascii="Garamond" w:hAnsi="Garamond"/>
          <w:sz w:val="18"/>
          <w:szCs w:val="18"/>
        </w:rPr>
        <w:t xml:space="preserve">.. </w:t>
      </w:r>
      <w:r w:rsidRPr="00283832">
        <w:rPr>
          <w:rFonts w:ascii="Garamond" w:hAnsi="Garamond"/>
          <w:i/>
          <w:iCs/>
          <w:sz w:val="18"/>
          <w:szCs w:val="18"/>
        </w:rPr>
        <w:t>Ludwig Katzenellenbogen's cousin Albert Katzenellenbogen was, alongside Friedrich Reinhart, a member of the board of the Mitteldeutsche Creditbank. With this regional major bank, Ludwig Katzenellenbogen was closely connected not only through family ties but also through capital interests. At the end of 1924, a consortium under his leadership acquired a large package of shares in the Mitteldeutsche Creditbank, and a second package soon after came into the hands of the Berlin private banker Alfred Jarislowsky, who in turn, together with Ludwig Katzenellenbogen, coordinated the Silesian cement interests of the Ostwerke... Alfred Jarislowsky died in Jan 1929 at the age of 31 from a scarlet fever infection. His close collaboration with Ludwig Katzenellenbogen makes him appear as his congenial financial advisor, whose early death paved the way for the merger of the Mitteldeutsche Creditbank with the Commerzbank... Ludwig Katzenellenbogen's closeness to Commerzbank resulted, on the one hand, from the Mitteldeutsche Creditbank, which was taken over by Commerzbank in 1929. For in the course of this merger, Ludwig Katzenellenbogen moved as deputy chairman into the supervisory board of Commerzbank, and his cousin Albert Katzenellenbogen as well as Friedrich Reinhart into the board of directors. Multiple connections to this institution also existed through the family relations of the general director of Schultheiss-Patzenhofer Brewery, Walter Sobernheim, with whom Ludwig Katzenellenbogen shared the chairmanship of the board after the merger of Ostwerke with Schultheiss. Walter Sobernheim’s brother Curt, responsible, among other things, for the brewing industry, was a member of the board of Commerzbank.</w:t>
      </w:r>
      <w:r w:rsidRPr="00283832">
        <w:rPr>
          <w:rFonts w:ascii="Garamond" w:hAnsi="Garamond"/>
          <w:sz w:val="18"/>
          <w:szCs w:val="18"/>
        </w:rPr>
        <w:t>” (</w:t>
      </w:r>
      <w:hyperlink r:id="rId11997" w:history="1">
        <w:r w:rsidRPr="00283832">
          <w:rPr>
            <w:rStyle w:val="Hyperlink"/>
            <w:rFonts w:ascii="Garamond" w:eastAsiaTheme="majorEastAsia" w:hAnsi="Garamond"/>
            <w:sz w:val="18"/>
            <w:szCs w:val="18"/>
          </w:rPr>
          <w:t>Fieldler, 2000</w:t>
        </w:r>
      </w:hyperlink>
      <w:r w:rsidRPr="00283832">
        <w:rPr>
          <w:rFonts w:ascii="Garamond" w:hAnsi="Garamond"/>
          <w:sz w:val="18"/>
          <w:szCs w:val="18"/>
        </w:rPr>
        <w:t xml:space="preserve">). </w:t>
      </w:r>
      <w:bookmarkEnd w:id="390"/>
      <w:r w:rsidRPr="00283832">
        <w:rPr>
          <w:rFonts w:ascii="Garamond" w:hAnsi="Garamond"/>
          <w:sz w:val="18"/>
          <w:szCs w:val="18"/>
        </w:rPr>
        <w:t>“</w:t>
      </w:r>
      <w:r w:rsidRPr="00283832">
        <w:rPr>
          <w:rFonts w:ascii="Garamond" w:hAnsi="Garamond"/>
          <w:i/>
          <w:iCs/>
          <w:sz w:val="18"/>
          <w:szCs w:val="18"/>
        </w:rPr>
        <w:t>G12.2. Adolf Katzenellenbogen (1834-1903), born in Krotoschin, and moved to Berlin earl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having retired from his spirit manufacturing business. He married a distant relative, Eva Katzenellenbogen... G13.2. Ludwig Katzenellenbogen, born 1874 in Krotoschin, perished in WWII, about 1943. He was married twice. His first wife was Estelle Marcuse. His second wife (married in 1930) was Tilla Durieux (her third husband). He had 1 son and 2 daughters who settled in the US. Ludwig was the General Director of Schultheiss Patzenhofer in Berlin, President of the Ostwerke in Berlin and a VP and committee member of various other companies. His wife, Tilla, was a prominent German actress, who died in 1971 at the age of 91. In 1933 they both fled to Switzerland and then to Yugoslavia to escape the Gestapo. She mentions much about her husband in her memoirs. His financial successes are discussed in an article in Konzernkrach (Combined Power) by Erich W Abraham, Berlin 1933... G13.5. Dr Albert Katzenellenbogen, JP, born Jan 15, 1863 in Krotoschin, and was deported on Aug 18, 1942 to Theresienstadt, and perished soon thereafter. He moved from Krotoschin, whose Jewish population at that time was approximately 2,300, which comprised 30% of the town’s population, and settled in Frankfurt-on-Main where he lived on New Mainz St and lastly on Bockenheimerhand St. He married Cornelia Josephine (1870-1940), daughter of Dr Adolph Heinrich of Frankfurt-on-Main. </w:t>
      </w:r>
      <w:r w:rsidRPr="00283832">
        <w:rPr>
          <w:rFonts w:ascii="Garamond" w:hAnsi="Garamond"/>
          <w:i/>
          <w:iCs/>
          <w:sz w:val="18"/>
          <w:szCs w:val="18"/>
          <w:highlight w:val="yellow"/>
        </w:rPr>
        <w:t>Adolph was the son of Jacob and Franciska, daughter of Beer Eskeles</w:t>
      </w:r>
      <w:r w:rsidRPr="00283832">
        <w:rPr>
          <w:rFonts w:ascii="Garamond" w:hAnsi="Garamond"/>
          <w:i/>
          <w:iCs/>
          <w:sz w:val="18"/>
          <w:szCs w:val="18"/>
        </w:rPr>
        <w:t>. She and her children, although originally of the Jewish faith, were baptized as Lutherans. Albert was a jurist and a bank director. He was president and VP of concerns in Berlin and Frankfurt, the chief one being the Mitteldeutschen Creditbank (Commerz-und-Privat-Bank in Frankfurt). He was also a member of the board of other banks, textile companies and chemical concerns in various towns in Germany.</w:t>
      </w:r>
      <w:r w:rsidRPr="00283832">
        <w:rPr>
          <w:rFonts w:ascii="Garamond" w:hAnsi="Garamond"/>
          <w:sz w:val="18"/>
          <w:szCs w:val="18"/>
        </w:rPr>
        <w:t>” (</w:t>
      </w:r>
      <w:hyperlink r:id="rId11998"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w:t>
      </w:r>
      <w:r w:rsidRPr="00283832">
        <w:rPr>
          <w:rFonts w:ascii="Garamond" w:hAnsi="Garamond"/>
          <w:i/>
          <w:iCs/>
          <w:sz w:val="18"/>
          <w:szCs w:val="18"/>
        </w:rPr>
        <w:t xml:space="preserve"> </w:t>
      </w:r>
      <w:bookmarkStart w:id="391" w:name="_Hlk189521274"/>
      <w:r w:rsidRPr="00283832">
        <w:rPr>
          <w:rFonts w:ascii="Garamond" w:hAnsi="Garamond"/>
          <w:sz w:val="18"/>
          <w:szCs w:val="18"/>
        </w:rPr>
        <w:t>“</w:t>
      </w:r>
      <w:r w:rsidRPr="00283832">
        <w:rPr>
          <w:rFonts w:ascii="Garamond" w:hAnsi="Garamond"/>
          <w:i/>
          <w:iCs/>
          <w:sz w:val="18"/>
          <w:szCs w:val="18"/>
        </w:rPr>
        <w:t xml:space="preserve"> 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rPr>
        <w:t>Eugen Landau was stepfather of Curt Sobernheim, director of C &amp; P and of his brother Walter, managing director of SchultheissPatzenhofer. Walter Sobernheim was joint managing director of the Ostwerke &amp; Schultheiss-Patzenhofer GmbH.” His co-director, Ludwig Katzenellenbogen, managing director of Ostwerke…Through Katzenellenbogen, the group was linked with the Mitteldeutsche Credit Bank in Frankfurt-on-Main, of which Ludwig’s brother Justizrat Albert Katzenellenbogen was a prominent director and which would amalgamate with the C&amp;P in 1929... Ludwig Katzenellenbogen was born in 1877 in Krotoschen, where his father Adolf had been founder-owner of Spiritusraffinerien Krotoschin and alderman. In 1903, on his father’s death, he took over the management. He then moved to Berlin where he founded the Spiritus-Zentrale. When this was taken over by the state, he became director and majority shareholder of the Breslauer Spritfabrik AG and the Ostelbische Spritwerke AG. Through a variety of fusions he created the Ostwerke AG. He next took over the Portland Cement Industrie AG (in which the Schottlanders had a major interest). After this, he organized the yeast industry. Finally, Katzenellenbogen negotiated the association with Schultheiss-Patzenhofer. In addition to his position as managing director of Ostwerke he took over the post of joint managing director of Schultheiss-Patzenhofer-Ostwerke. The concern would collapse during the Depression.</w:t>
      </w:r>
      <w:r w:rsidRPr="00283832">
        <w:rPr>
          <w:rFonts w:ascii="Garamond" w:hAnsi="Garamond"/>
          <w:sz w:val="18"/>
          <w:szCs w:val="18"/>
        </w:rPr>
        <w:t>” (</w:t>
      </w:r>
      <w:hyperlink r:id="rId11999" w:history="1">
        <w:r w:rsidRPr="00283832">
          <w:rPr>
            <w:rStyle w:val="Hyperlink"/>
            <w:rFonts w:ascii="Garamond" w:hAnsi="Garamond"/>
            <w:sz w:val="18"/>
            <w:szCs w:val="18"/>
          </w:rPr>
          <w:t>Mosse, 1987</w:t>
        </w:r>
      </w:hyperlink>
      <w:r w:rsidRPr="00283832">
        <w:rPr>
          <w:rFonts w:ascii="Garamond" w:hAnsi="Garamond"/>
          <w:sz w:val="18"/>
          <w:szCs w:val="18"/>
        </w:rPr>
        <w:t xml:space="preserve">). </w:t>
      </w:r>
      <w:bookmarkEnd w:id="391"/>
      <w:r w:rsidRPr="00283832">
        <w:rPr>
          <w:rFonts w:ascii="Garamond" w:hAnsi="Garamond"/>
          <w:sz w:val="18"/>
          <w:szCs w:val="18"/>
        </w:rPr>
        <w:t>Albert Katzenellenbogen is Ludwig Katzenellenbogen's first cousin (</w:t>
      </w:r>
      <w:hyperlink r:id="rId1200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7">
    <w:p w14:paraId="7D3885D1" w14:textId="5B4E2285" w:rsidR="00822DAE" w:rsidRPr="00283832" w:rsidRDefault="00822DAE"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717589" w:rsidRPr="00283832">
        <w:rPr>
          <w:rFonts w:ascii="Garamond" w:hAnsi="Garamond"/>
          <w:sz w:val="18"/>
          <w:szCs w:val="18"/>
        </w:rPr>
        <w:t>“</w:t>
      </w:r>
      <w:r w:rsidR="00717589" w:rsidRPr="00283832">
        <w:rPr>
          <w:rFonts w:ascii="Garamond" w:hAnsi="Garamond"/>
          <w:i/>
          <w:iCs/>
          <w:sz w:val="18"/>
          <w:szCs w:val="18"/>
        </w:rPr>
        <w:t>Although it became a major shareholder in the London and Hanseatic Bank when that bank was founded in 1872, in order to obtain representation in the world’s financial capital, Commerzbank did not participate much in the rapid expansion of German overseas banking during the 1880s and 1890s. Its larger Berlin-based rivals took the lead in German ventures into South American and foreign European markets. Despite its specialization in foreign trade, Commerzbank’s name also was notably absent  from the list of major participants in the DeutscheAsiatische Bank, which was founded in Shanghai in 1889 and firmly established German financial presence in the Far East. Commerzbank took a step up in 1892, when it opened a branch office in Berlin. Following the political centralization inherent in the establishment of the Second Reich, many German banks had gravitated to Berlin, making it the nation’s financial capital. All of Germany’s major banks were based there, and Commerzbank completed its bid to join their ranks in 1904 when it acquired Berliner Bank. Its Berlin operations quickly came to supercede those in Hamburg in importance. At that time, German banking was dominated by nine Berlin-based institutions that became known as the Berliner Grossbanken. The influence of the Grossbanken grew substantially during WWI and again in the years immediately following the armistice, although for vastly different reasons. From 1914-8, public borrowing to finance the war effort supplanted private-sector loans as the banks’ main source of business, and the government naturally chose firms with large capitalization to supply the sums of money that it required. This forced the banks to consolidate. Large institutions absorbed smaller ones and smaller banks reached ‘community of interest’ agreements with each other.</w:t>
      </w:r>
      <w:r w:rsidR="00717589" w:rsidRPr="00283832">
        <w:rPr>
          <w:rFonts w:ascii="Garamond" w:hAnsi="Garamond"/>
          <w:sz w:val="18"/>
          <w:szCs w:val="18"/>
        </w:rPr>
        <w:t xml:space="preserve"> </w:t>
      </w:r>
      <w:r w:rsidR="00717589" w:rsidRPr="00283832">
        <w:rPr>
          <w:rFonts w:ascii="Garamond" w:hAnsi="Garamond"/>
          <w:i/>
          <w:iCs/>
          <w:sz w:val="18"/>
          <w:szCs w:val="18"/>
        </w:rPr>
        <w:t>The inflation crises of the early 1920s, on the other hand, so threatened the German banking industry that the badly weakened banks were forced to merge with each other merely to survive. In 1920, Commerzund Discontobank merged with Mittledeutsche Privatbank of Magdeburg, which was then one of Germany’s most important regional banks and had long been active in building a branch network. This new institution changed its name to Commerzund Privatbank and, later that year, acquired Vereinsbank Wismar. In 1924, Commerzbank had 246 branch offices, compared with only 8 in 1913, a staggering rate of growth that well outpaced the other Grossbanken during this time. Commerzbank enjoyed a period of relative prosperity in the latter half of the decade, increasing its capital from 42 M reichsmarks in 1924 to 60 M in 1928, and its reserves from 21 to 35.6 M.</w:t>
      </w:r>
      <w:r w:rsidR="00717589" w:rsidRPr="00283832">
        <w:rPr>
          <w:rFonts w:ascii="Garamond" w:hAnsi="Garamond"/>
          <w:sz w:val="18"/>
          <w:szCs w:val="18"/>
        </w:rPr>
        <w:t>” (</w:t>
      </w:r>
      <w:hyperlink r:id="rId12001" w:history="1">
        <w:r w:rsidR="00717589" w:rsidRPr="00283832">
          <w:rPr>
            <w:rStyle w:val="Hyperlink"/>
            <w:rFonts w:ascii="Garamond" w:eastAsiaTheme="majorEastAsia" w:hAnsi="Garamond"/>
            <w:sz w:val="18"/>
            <w:szCs w:val="18"/>
          </w:rPr>
          <w:t>Cohen, 2011</w:t>
        </w:r>
      </w:hyperlink>
      <w:r w:rsidR="00717589" w:rsidRPr="00283832">
        <w:rPr>
          <w:rFonts w:ascii="Garamond" w:hAnsi="Garamond"/>
          <w:sz w:val="18"/>
          <w:szCs w:val="18"/>
        </w:rPr>
        <w:t>). “</w:t>
      </w:r>
      <w:r w:rsidR="00717589" w:rsidRPr="00283832">
        <w:rPr>
          <w:rFonts w:ascii="Garamond" w:hAnsi="Garamond"/>
          <w:i/>
          <w:iCs/>
          <w:sz w:val="18"/>
          <w:szCs w:val="18"/>
        </w:rPr>
        <w:t>Already by March 1920, Deutsche Bank, Commerz-Bank, Disconto-Gesellschaft, Nationalbank für Deutschland, and Delbrück, Schickler &amp; Co. were represented by their own agents..</w:t>
      </w:r>
      <w:r w:rsidR="00717589" w:rsidRPr="00283832">
        <w:rPr>
          <w:rFonts w:ascii="Garamond" w:hAnsi="Garamond"/>
          <w:sz w:val="18"/>
          <w:szCs w:val="18"/>
        </w:rPr>
        <w:t>.” (</w:t>
      </w:r>
      <w:hyperlink r:id="rId12002" w:history="1">
        <w:r w:rsidR="00717589" w:rsidRPr="00283832">
          <w:rPr>
            <w:rStyle w:val="Hyperlink"/>
            <w:rFonts w:ascii="Garamond" w:eastAsiaTheme="majorEastAsia" w:hAnsi="Garamond"/>
            <w:sz w:val="18"/>
            <w:szCs w:val="18"/>
          </w:rPr>
          <w:t>Houwink ten Cate, 1989</w:t>
        </w:r>
      </w:hyperlink>
      <w:r w:rsidR="00717589" w:rsidRPr="00283832">
        <w:rPr>
          <w:rFonts w:ascii="Garamond" w:hAnsi="Garamond"/>
          <w:sz w:val="18"/>
          <w:szCs w:val="18"/>
        </w:rPr>
        <w:t>). “</w:t>
      </w:r>
      <w:r w:rsidR="00717589" w:rsidRPr="00283832">
        <w:rPr>
          <w:rFonts w:ascii="Garamond" w:hAnsi="Garamond"/>
          <w:i/>
          <w:iCs/>
          <w:sz w:val="18"/>
          <w:szCs w:val="18"/>
        </w:rPr>
        <w:t>Before the war, only the Darmstädter Bank had had its own representation in Amsterdam — through a participation in the Amsterdamsche Bank — now the Disconto-Gesellschaft and the Berliner Handelsgesellschaft participated in the newly founded Handels Maatschappy H. Albert de Bary, Michelis &amp; Co., the Dresdner Bank in the firm Proehl &amp; Gutmann, the Commerz- und Privatbank in the N. V. Hugo Kaufmann &amp; Co.'s Bank, while the Deutsche Bank in 1921 opened a branch in Amsterdam.</w:t>
      </w:r>
      <w:r w:rsidR="00717589" w:rsidRPr="00283832">
        <w:rPr>
          <w:rFonts w:ascii="Garamond" w:hAnsi="Garamond"/>
          <w:sz w:val="18"/>
          <w:szCs w:val="18"/>
        </w:rPr>
        <w:t>” (</w:t>
      </w:r>
      <w:hyperlink r:id="rId12003" w:history="1">
        <w:r w:rsidR="00717589" w:rsidRPr="00283832">
          <w:rPr>
            <w:rStyle w:val="Hyperlink"/>
            <w:rFonts w:ascii="Garamond" w:hAnsi="Garamond"/>
            <w:sz w:val="18"/>
            <w:szCs w:val="18"/>
          </w:rPr>
          <w:t>Bank-Archiv. Zeitschrift für Bank- und Börsenwesen, 1927</w:t>
        </w:r>
      </w:hyperlink>
      <w:r w:rsidR="00717589" w:rsidRPr="00283832">
        <w:rPr>
          <w:rFonts w:ascii="Garamond" w:hAnsi="Garamond"/>
          <w:sz w:val="18"/>
          <w:szCs w:val="18"/>
        </w:rPr>
        <w:t>).</w:t>
      </w:r>
    </w:p>
  </w:endnote>
  <w:endnote w:id="2438">
    <w:p w14:paraId="6D85036E" w14:textId="77777777" w:rsidR="00822DAE" w:rsidRPr="00283832" w:rsidRDefault="00822DA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ist Uri Goldschmidt was the son of Jacob ha-Levi Goldschmidt (grave no. 115) and Feilchen Katz (grave no. 142) from Mühlbach. He was born on Oct 5, 1804 in Mühlbach. The family probably adopted the name Goldschmidt during the French period. Feist Goldschmidt’s first marriage was with Veilchen, née Goldschmidt, born in 1812, who died in childbirth in Mühlbach on June 21, 1841 at the age of 28. She could have been a daughter of Wolf (Benjamin) Goldschmidt from Raboldshausen and Breine Katz. In his second marriage, Feist Goldschmidt was married to Mink Münke Mina Wallach (grave No. 97). She was the daughter of Geisel Wallach (grave No. 121) from Schwarzenborn and the girl Levi Rosenberg from Mühlbach, born in 1814 in Schwarzenborn. The children Mariam Goldschmidt and Feibel Goldschmidt were born from his first marriage to Veilchen Goldschmidt. In his second marriage, a further eight children were born. Jacob Goldschmidt, who died on Nov 17, 1844 at the age of 1.5 years, is not recorded in the incomplete birth register of the Raboldshausen synagogue community. Feist Uri Goldschmidt died in Mühlbach on Dec 12, 1888 at the age of 84. He was buried on Dec 14, 1888 in Oberaula. His wife Mina Goldschmidt, née Wallach, had already died there on Dec 31, 1878 at the age of 66.</w:t>
      </w:r>
      <w:r w:rsidRPr="00283832">
        <w:rPr>
          <w:rFonts w:ascii="Garamond" w:hAnsi="Garamond"/>
          <w:sz w:val="18"/>
          <w:szCs w:val="18"/>
        </w:rPr>
        <w:t>” (</w:t>
      </w:r>
      <w:hyperlink r:id="rId12004" w:history="1">
        <w:r w:rsidRPr="00283832">
          <w:rPr>
            <w:rStyle w:val="Hyperlink"/>
            <w:rFonts w:ascii="Garamond" w:eastAsiaTheme="majorEastAsia" w:hAnsi="Garamond"/>
            <w:sz w:val="18"/>
            <w:szCs w:val="18"/>
          </w:rPr>
          <w:t>Lagis-hessen.de</w:t>
        </w:r>
      </w:hyperlink>
      <w:r w:rsidRPr="00283832">
        <w:rPr>
          <w:rFonts w:ascii="Garamond" w:hAnsi="Garamond"/>
          <w:sz w:val="18"/>
          <w:szCs w:val="18"/>
        </w:rPr>
        <w:t>). Jakob Goldschmidt bother married Samson Wertheimer’s 6th great-granddaughter, Ema Bauer (</w:t>
      </w:r>
      <w:hyperlink r:id="rId12005"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oldschmidt, Julius, manufacturer of addressing machines, b Sep 26, 1884, Eldagsen near Hanover, d Feb 11, 1936, Zurich. (Jewish) Genealogy Father: merchant; Mother: unknown; Brother: Jakob (* 1882), banker; Married to Erna Bauer; 2 sons, 1 daughter. Life Goldschmidt recognized that both business and government administrations needed to adopt more efficient working methods and realized how hindering handwritten addressing was in offices. In Holland, he came across the metalloprint process, which uses a single metal plate into which the typeface is directly stamped. Goldschmidt used this process for machine-based addressing. In just a few years, he developed the address plate into a modern organizational tool. Since the text on the front of the embossed, one-piece metal plate is legible in plain text, it could also be used as a reproducible data carrier for permanent texts. The address plate thus became a self-printing index card. The development of a key for marking the information embossed on the plate using metal riders and cams made it possible to select the plates to be printed by electro-mechanical means. In this way, Goldschmidt created the ADREMA system in just a few years. It quickly gained acceptance in administrations. Municipal administrations and the postal service were the first to use the time-saving method on a larger scale. Banks, savings banks, insurance companies, freight companies, warehouses, wholesalers, and many others used the system when there was a need to quickly, accurately, and economically write down consistent information and addresses in large quantities. In 1924, Goldschmidt moved the business to Berlin-Moabit. By 1930, the 16 employees from 1914 had grown to over 1,000. After 1918, the first foreign representations were established. This solid foundation enabled Goldschmidt to steer the company through the difficult times of the economic crisis in 1932. However, the racial policies of the National Socialist government prevented him from further developing his entrepreneurial talents. By founding ADREMA-Export GmbH, he tried to preserve his life’s work even during this difficult time. Political events forced him to sell the company to Mercedes-Büromaschinenwerke AG in Zella-Mehlis in 1935. Goldschmidt had already laid the groundwork for the revival of the ADREMA system after WWII in the 1920s.)</w:t>
      </w:r>
      <w:r w:rsidRPr="00283832">
        <w:rPr>
          <w:rFonts w:ascii="Garamond" w:hAnsi="Garamond"/>
          <w:sz w:val="18"/>
          <w:szCs w:val="18"/>
        </w:rPr>
        <w:t>” (</w:t>
      </w:r>
      <w:hyperlink r:id="rId12006"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Jacob’s mother was a Bacharach (</w:t>
      </w:r>
      <w:hyperlink r:id="rId1200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008" w:history="1">
        <w:r w:rsidRPr="00283832">
          <w:rPr>
            <w:rStyle w:val="Hyperlink"/>
            <w:rFonts w:ascii="Garamond" w:eastAsiaTheme="majorEastAsia" w:hAnsi="Garamond"/>
            <w:sz w:val="18"/>
            <w:szCs w:val="18"/>
          </w:rPr>
          <w:t>Bacharachdna.com</w:t>
        </w:r>
      </w:hyperlink>
      <w:r w:rsidRPr="00283832">
        <w:rPr>
          <w:rFonts w:ascii="Garamond" w:hAnsi="Garamond"/>
          <w:sz w:val="18"/>
          <w:szCs w:val="18"/>
        </w:rPr>
        <w:t>), but unclear if they connect to Wertheim Brillin Bachrachs (</w:t>
      </w:r>
      <w:hyperlink r:id="rId12009" w:history="1">
        <w:r w:rsidRPr="00283832">
          <w:rPr>
            <w:rStyle w:val="Hyperlink"/>
            <w:rFonts w:ascii="Garamond" w:eastAsiaTheme="majorEastAsia" w:hAnsi="Garamond"/>
            <w:sz w:val="18"/>
            <w:szCs w:val="18"/>
          </w:rPr>
          <w:t>Franklin, 1915</w:t>
        </w:r>
      </w:hyperlink>
      <w:r w:rsidRPr="00283832">
        <w:rPr>
          <w:rFonts w:ascii="Garamond" w:hAnsi="Garamond"/>
          <w:sz w:val="18"/>
          <w:szCs w:val="18"/>
        </w:rPr>
        <w:t>).  Jakob Goldschmidt is Carrie Sonneborn Guggenheim’s aunt’s second cousin (</w:t>
      </w:r>
      <w:hyperlink r:id="rId1201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Relative stability encouraged the entry of new and more ambitious investors, most notably Jacob Englehart. Born in Cleveland (John D. Rockefeller’s hometown) in 1847, Englehart had what respectable Victorian gentlemen regarded as a ‘shady career’ before he turned up in Petrolia. In NY, he had been involved with Solomon Sonneborn and others as a whisky salesman—peddling alcohol was a somewhat disreputable and occasionally illegal activity, and in later years Englehart took some pains to suppress his checkered past; but support from Sonneborn and other Jewish business figures in NY would continue to play a role in his ventures into Canadian oil. Still in his teens but articulate, nattily attired and sporting a Van Dyke beard, Englehart went to the oil fields and then to London where he arranged to build a refinery, presumably with financial help from Sonneborn who was then hiding in Canada from US revenue agents investigating charges that he had evaded excise taxes on his whisky sales during the Civil War. Englehart also began buying kerosene from other refiners to be sold through Sonneborn’s export house... Although the Guggenheims had yet to achieve the status of multinational mining barons, they were a wealthy family with a wide range of investments in Europe and the US, and in 1876 Isaac married Carrie Sonneborn, Solomon’s daughter..</w:t>
      </w:r>
      <w:r w:rsidRPr="00283832">
        <w:rPr>
          <w:rFonts w:ascii="Garamond" w:hAnsi="Garamond"/>
          <w:sz w:val="18"/>
          <w:szCs w:val="18"/>
        </w:rPr>
        <w:t>” (</w:t>
      </w:r>
      <w:hyperlink r:id="rId12011" w:history="1">
        <w:r w:rsidRPr="00283832">
          <w:rPr>
            <w:rStyle w:val="Hyperlink"/>
            <w:rFonts w:ascii="Garamond" w:eastAsiaTheme="majorEastAsia" w:hAnsi="Garamond"/>
            <w:sz w:val="18"/>
            <w:szCs w:val="18"/>
          </w:rPr>
          <w:t>Taylor, 2019</w:t>
        </w:r>
      </w:hyperlink>
      <w:r w:rsidRPr="00283832">
        <w:rPr>
          <w:rFonts w:ascii="Garamond" w:hAnsi="Garamond"/>
          <w:sz w:val="18"/>
          <w:szCs w:val="18"/>
        </w:rPr>
        <w:t>). Jakob Goldschmidt’s second cousin once removed was Rudolf Sonneborn, who married Dorothy Schiff  in 1953 (</w:t>
      </w:r>
      <w:hyperlink r:id="rId12012"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Schiff married Rudolf Sonneborn, a Baltimore industrialist, in 1953. They separated in 1965 and were later divorced.</w:t>
      </w:r>
      <w:r w:rsidRPr="00283832">
        <w:rPr>
          <w:rFonts w:ascii="Garamond" w:eastAsia="Garamond" w:hAnsi="Garamond" w:cs="Garamond"/>
          <w:sz w:val="18"/>
          <w:szCs w:val="18"/>
        </w:rPr>
        <w:t>” (</w:t>
      </w:r>
      <w:hyperlink r:id="rId12013" w:history="1">
        <w:r w:rsidRPr="00283832">
          <w:rPr>
            <w:rStyle w:val="Hyperlink"/>
            <w:rFonts w:ascii="Garamond" w:eastAsiaTheme="majorEastAsia" w:hAnsi="Garamond" w:cs="Garamond"/>
            <w:sz w:val="18"/>
            <w:szCs w:val="18"/>
          </w:rPr>
          <w:t>NYTimes, Aug 31, 198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enry Sonneborn &amp; Co’s factory workers, ca. 1910. Sonneborn came to Baltimore in 1849, when he was 23 years old, and by the first decade of the twentieth century, the company advertised itself as ‘the largest clothing factory in the world, manufacturing 3,000 suits daily.’ In the 1920s Sonneborn was one of the chief employers in Baltimore, ranking with Bethlehem Steel</w:t>
      </w:r>
      <w:r w:rsidRPr="00283832">
        <w:rPr>
          <w:rFonts w:ascii="Garamond" w:hAnsi="Garamond"/>
          <w:sz w:val="18"/>
          <w:szCs w:val="18"/>
        </w:rPr>
        <w:t>.” (</w:t>
      </w:r>
      <w:hyperlink r:id="rId12014" w:history="1">
        <w:r w:rsidRPr="00283832">
          <w:rPr>
            <w:rStyle w:val="Hyperlink"/>
            <w:rFonts w:ascii="Garamond" w:eastAsiaTheme="majorEastAsia" w:hAnsi="Garamond"/>
            <w:sz w:val="18"/>
            <w:szCs w:val="18"/>
          </w:rPr>
          <w:t>Sandler, 2000</w:t>
        </w:r>
      </w:hyperlink>
      <w:r w:rsidRPr="00283832">
        <w:rPr>
          <w:rFonts w:ascii="Garamond" w:hAnsi="Garamond"/>
          <w:sz w:val="18"/>
          <w:szCs w:val="18"/>
        </w:rPr>
        <w:t>). “</w:t>
      </w:r>
      <w:r w:rsidRPr="00283832">
        <w:rPr>
          <w:rFonts w:ascii="Garamond" w:hAnsi="Garamond"/>
          <w:i/>
          <w:iCs/>
          <w:sz w:val="18"/>
          <w:szCs w:val="18"/>
        </w:rPr>
        <w:t>On one such trip in 1888, Henry, then a widower of 63, proposed to his fourth cousin, LEVI’S 21-year-old daughter Auguste Sonneborn. They married and had a son, Henry Sonneborn Jr... Meanwhile, LEVI’S son, Ferdinand, completed high school in 1894 in Breidenbach, as we see by this diploma. It is told that he showed such academM. promise that the family raised the money so he could continue his education. Thus Ferdinand earned a PhD in chemistry.... emigrated to America and was the guiding force behind the establishment in 1903 of L Sonnebom Sons Inc., an oil and chemical company, with offices in NY, plants in Petrolia, and Nutley, NJ, and nationwide distribution of Amalie Oil, named for his mother, Amalia Bacharach Sonnehorn... Five of LEVI’S 6 children with second wife Amalia Bacharach -- among them, shown here, Ferdinand, Samuel and Siegmund, in the back row: and Bertha, seated right — eventually went to America</w:t>
      </w:r>
      <w:r w:rsidRPr="00283832">
        <w:rPr>
          <w:rFonts w:ascii="Garamond" w:hAnsi="Garamond"/>
          <w:sz w:val="18"/>
          <w:szCs w:val="18"/>
        </w:rPr>
        <w:t>...” (</w:t>
      </w:r>
      <w:hyperlink r:id="rId12015" w:history="1">
        <w:r w:rsidRPr="00283832">
          <w:rPr>
            <w:rStyle w:val="Hyperlink"/>
            <w:rFonts w:ascii="Garamond" w:eastAsiaTheme="majorEastAsia" w:hAnsi="Garamond"/>
            <w:sz w:val="18"/>
            <w:szCs w:val="18"/>
          </w:rPr>
          <w:t>Leo Baeck</w:t>
        </w:r>
      </w:hyperlink>
      <w:r w:rsidRPr="00283832">
        <w:rPr>
          <w:rFonts w:ascii="Garamond" w:hAnsi="Garamond"/>
          <w:sz w:val="18"/>
          <w:szCs w:val="18"/>
        </w:rPr>
        <w:t>). “</w:t>
      </w:r>
      <w:r w:rsidRPr="00283832">
        <w:rPr>
          <w:rFonts w:ascii="Garamond" w:hAnsi="Garamond"/>
          <w:i/>
          <w:iCs/>
          <w:sz w:val="18"/>
          <w:szCs w:val="18"/>
        </w:rPr>
        <w:t>42. Marianna Mack (1/19/1798 in Altenkunstadt. Bmaria - 1859) Israel (or Enzel) Thurnauer (1781 or 4/17/1791 in Burgkunsladt, Bavaria - 5/12/1833 in Bavaria) 2421. Amalie Thurnauer (9/29/1817 in Burgkunstadt. Bavaria - ca. 1889 in Cincinnati, OH) m. Jacob Loeb Mack (11/4/1810 in Altenkunstadt. Bavaria - 1880 in Cincinnati, OH) (see #283 for descendants) on 1/12/1842 in Altenkunstadt. Bavaria 2422. Rettel C or Rebecca) Thurnauer (1819- ?) m, Baruch (or Benjamin) Simon (ca. 1812 in Demmelsdorf, Bavaria -24221, Caroline (or Carrie) Simon (1851 in OH ?) m. Mas Bayer (1836 -242211. Stephen Bayer (1869) Lisa 242212. Edwin Bayer (2/18/1878 ?) mw Laura Kaiser 24222. Nannie Simon (1843 — 7/2/1905 in Dobbs Ferry. NY) m, Emanual Lauer (8/6/1833-8/5/1900 in Carlsbad, Germany) 242221. Sophie Lauer. 242222. Carrie Lauer (ca. 1866 in OH— 1937) m. Philip Lehman (11/9/1861 in NY —3/21/1947) I wealthy financier and president 1901-25 of investment firm Lehman Brothers; served on Board of Directors of Few. Woolworth, Sears Roebuck &amp; Co and May Dept Stores I in 1885</w:t>
      </w:r>
      <w:r w:rsidRPr="00283832">
        <w:rPr>
          <w:rFonts w:ascii="Garamond" w:hAnsi="Garamond"/>
          <w:sz w:val="18"/>
          <w:szCs w:val="18"/>
        </w:rPr>
        <w:t xml:space="preserve">... </w:t>
      </w:r>
      <w:r w:rsidRPr="00283832">
        <w:rPr>
          <w:rFonts w:ascii="Garamond" w:hAnsi="Garamond"/>
          <w:i/>
          <w:iCs/>
          <w:sz w:val="18"/>
          <w:szCs w:val="18"/>
        </w:rPr>
        <w:t>46. Jacob Hirsch Mack I occupation: clothmaker.... 2463- William (originally Wilhelm Jacob Mack (3/22/1836 in Altenkunsladt. Bavaria 1888) m. Rebecca Tandler (1844 in KY - 1887) on 6/7/1864... 24638, Jacob William Mack I occupation: occupation: chairman of the Mack Shirt Corporation I I chairman of the board of Hebrew Union College; president of Wise Temple in Cincinnati. OH; president of the International Association of Garment Manufacturers (8/11/1875 in Cincinnati, OH - 1/15/1948 in Cincinnati. OH) m. Bertha Ronsheim (first wife) (1/1/1878 in Cincinnati, OH —9/4/1931 in Cincinnati, OH on 4/22/1900 24638 L Richard Jacob Mack (1/22/1901 in Cincinnati, OH - 3/6/1977 in Cincinnati, OH m. Elizabeth (Libby) Roten (10/13/1906 in Zwingenberg. Germany - 6/8/1984 in Cincinnati, OH) on 2/20/1934</w:t>
      </w:r>
      <w:r w:rsidRPr="00283832">
        <w:rPr>
          <w:rFonts w:ascii="Garamond" w:hAnsi="Garamond"/>
          <w:sz w:val="18"/>
          <w:szCs w:val="18"/>
        </w:rPr>
        <w:t>.” (</w:t>
      </w:r>
      <w:hyperlink r:id="rId12016" w:history="1">
        <w:r w:rsidRPr="00283832">
          <w:rPr>
            <w:rStyle w:val="Hyperlink"/>
            <w:rFonts w:ascii="Garamond" w:eastAsiaTheme="majorEastAsia" w:hAnsi="Garamond"/>
            <w:sz w:val="18"/>
            <w:szCs w:val="18"/>
          </w:rPr>
          <w:t>Rich, 2008</w:t>
        </w:r>
      </w:hyperlink>
      <w:r w:rsidRPr="00283832">
        <w:rPr>
          <w:rFonts w:ascii="Garamond" w:hAnsi="Garamond"/>
          <w:sz w:val="18"/>
          <w:szCs w:val="18"/>
        </w:rPr>
        <w:t>). Robert Lehman is Amalia Bacharach Sonneborn’s husband’s great-granddaughter’s husband’s third cousin once removed (</w:t>
      </w:r>
      <w:hyperlink r:id="rId1201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Jakob Goldschmidt was born on Dec 31, 1882 in the small Hanoverian town of Eldagsen an der Deister, the second son of the merchant Markus Goldschmidt (1852 to 1928) and his wife Lina, née Bacharach. The parents run a manufactured goods shop.</w:t>
      </w:r>
      <w:r w:rsidRPr="00283832">
        <w:rPr>
          <w:rFonts w:ascii="Garamond" w:hAnsi="Garamond"/>
          <w:sz w:val="18"/>
          <w:szCs w:val="18"/>
        </w:rPr>
        <w:t>” (</w:t>
      </w:r>
      <w:hyperlink r:id="rId12018"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Morton D. Hutzler, a limited partner in the investment banking firm of Salomon Bros &amp; Hutzler and a member of the well-known merchandising family of Hutzler Bros in Baltimore, died Monday night in his home, the Beekman Hotel, 575 Park Avenue. He was 66 years old. Born in Baltimore, he was the son of Charles Gabriel and Henrietta Sonneborn -Hutzler, and began his business career in the family's department store, which is one of the 'landmarks on North Howard Street. In May 1905, Mr. Hutzler purchased a seat on [NYSE], and five years later was admitted as a general partner to the firm of Salomon Bros &amp; Hutzler. Aside from a general investment business, this firm has long specialized in railway equipment trust certificates. In Aug 1929, Mr. Hutzler changed his status with his firm to that of a limited partnership. He leaves a widow, the former Miss Antoinette Salomon of this city, and a brother, Louis S. Hutzler of Baltimore. </w:t>
      </w:r>
      <w:r w:rsidRPr="00283832">
        <w:rPr>
          <w:rFonts w:ascii="Garamond" w:hAnsi="Garamond"/>
          <w:sz w:val="18"/>
          <w:szCs w:val="18"/>
        </w:rPr>
        <w:t>” (</w:t>
      </w:r>
      <w:hyperlink r:id="rId12019" w:history="1">
        <w:r w:rsidRPr="00283832">
          <w:rPr>
            <w:rStyle w:val="Hyperlink"/>
            <w:rFonts w:ascii="Garamond" w:hAnsi="Garamond"/>
            <w:sz w:val="18"/>
            <w:szCs w:val="18"/>
          </w:rPr>
          <w:t>NYTimes, 1945</w:t>
        </w:r>
      </w:hyperlink>
      <w:r w:rsidRPr="00283832">
        <w:rPr>
          <w:rFonts w:ascii="Garamond" w:hAnsi="Garamond"/>
          <w:sz w:val="18"/>
          <w:szCs w:val="18"/>
        </w:rPr>
        <w:t>).</w:t>
      </w:r>
    </w:p>
  </w:endnote>
  <w:endnote w:id="2439">
    <w:p w14:paraId="56532474" w14:textId="77777777" w:rsidR="00822DAE" w:rsidRPr="00283832" w:rsidRDefault="00822DAE"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kob attends high school in Kassel and intends to become a lawyer, but with 7 children, including 5 sons, his father does not have the means to fulfill his wish. So he left school as a junior and joined the H Oppenheim bank in Hanover, which—what a strange fate—was taken over by the Darmstadt bank when Goldschmidt was already a clerk. He left the branch of this bank with a bang and went to Berlin in 1907, where he joined the banking business of his friend Emil Wechsler, who today is one of his closest employees. But just a few years later, Goldschmidt was able to stand on its own 2 feet. With the first savings he founded together with the Berlin banker Julius Schwarz on Jan 1, 1910 the company Schwarz, Goldschmidt &amp; Co. In a short time, the young house has become one of the most well-known banks in Berlin. It quickly understands how to create close relationships with the industry. The stock exchange soon drew attention to Goldschmidt. So it is hardly surprising when the supervisory board of the National Bank for Germany appoints the young private banker to the board of directors of his bank. Goldschmidt is supposed to reorg the institute, which has been plagued by bad luck lately, and he succeeds in doing so in a very short time. When the Darmstädter Bank—founded in 1853 as one of the oldest German banking institutes on the model of the Credit Mobilier—became less and less important during the period of inflation, Goldschmidt considered the time for a merger to be right. He believes that the only way to deal with the consequences of inflation in all areas is to select the best. But first, in 1922, he concluded a syndicate of interests between the 2 banks, which was not followed until 1923 by the full merger that created Danatbank as a partnership limited by shares. Jakob Goldschmidt steps in as personally liable business owner. Legally as one among many others, actually as primus inter pares. Because he is the head of the stock exchange and consortium business of his institute. In a short time Goldschmidt leads the united bank to the top of all major banks. There is a sharp shift in the valuation of bank stocks. Danatbank shares are the highest because Goldschmidt deliberately keeps the bank’s capital low at 60 M in order to better guarantee his company’s profitability. Goldschmidt took the first step against the devastation of inflation by founding the International Bank te Amsterdam in Amsterdam. It is established with the help of leading foreign banks with a capital of 14 M guilders in 1923 to be an intermediary between foreign capital and German industry. It has been able to provide Ms in loans to the German economy. Goldschmidt’s first industrial merger brings about the light bulb cartel. His principle of only making horizontal groupings, because only they guarantee organic belonging, is already evident here. Goldschmidt followed the same tendency when it came to supporting the largest building erected during inflation, the collapse of which would have affected the entire German economy: the Stinnes concern</w:t>
      </w:r>
      <w:r w:rsidRPr="00283832">
        <w:rPr>
          <w:rFonts w:ascii="Garamond" w:hAnsi="Garamond"/>
          <w:sz w:val="18"/>
          <w:szCs w:val="18"/>
        </w:rPr>
        <w:t>.” (</w:t>
      </w:r>
      <w:hyperlink r:id="rId12020"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A landmark in Goldschmidt’s career had occurred in 1918, when the young partner in the modest firm of Schwarz, Goldschmidt &amp; Co. had been appointed a director of the Nationalbank fiir Deutschland. His bitter rivalry with Hjalmar Schacht, also of the Nationalbank, had been resolved when Schacht was persuaded to enter the public service. In 1922, Goldschmidt negotiated an association with the BHI (Darmstadter Bank), now in decline. This was followed by a fusion in 1923 leading to the creation of the Danat Bank. With the help of leading foreign banks, </w:t>
      </w:r>
      <w:r w:rsidRPr="00283832">
        <w:rPr>
          <w:rFonts w:ascii="Garamond" w:hAnsi="Garamond"/>
          <w:i/>
          <w:iCs/>
          <w:sz w:val="18"/>
          <w:szCs w:val="18"/>
          <w:highlight w:val="yellow"/>
        </w:rPr>
        <w:t>Goldschmidt had then organized the Internationale</w:t>
      </w:r>
      <w:r w:rsidRPr="00283832">
        <w:rPr>
          <w:rFonts w:ascii="Garamond" w:hAnsi="Garamond"/>
          <w:i/>
          <w:iCs/>
          <w:sz w:val="18"/>
          <w:szCs w:val="18"/>
        </w:rPr>
        <w:t xml:space="preserve"> Bank te Amsterdam (with a nominal capital of fl.14 M) to act as a link between German industry and foreign capital markets. By these operations, Goldschmidt had laid the foundations for his role in the reorganization of German industry. This began with a cartel of producers of electric light bulbs and culminated in the reorganization of the Stinnes concern and the creation of the Vereinigte Stahlwerke</w:t>
      </w:r>
      <w:r w:rsidRPr="00283832">
        <w:rPr>
          <w:rFonts w:ascii="Garamond" w:hAnsi="Garamond"/>
          <w:sz w:val="18"/>
          <w:szCs w:val="18"/>
        </w:rPr>
        <w:t>...</w:t>
      </w:r>
      <w:r w:rsidRPr="00283832">
        <w:rPr>
          <w:rFonts w:ascii="Garamond" w:hAnsi="Garamond"/>
          <w:i/>
          <w:iCs/>
          <w:sz w:val="18"/>
          <w:szCs w:val="18"/>
        </w:rPr>
        <w:t xml:space="preserve"> Finally, Ludwig Born occupied two ‘second seats’ for Danat on the boards of the AEG and of Schultheiss-Patzenhofer... Further close relationships found expression in the double representation enjoyed by the Danat on the boards of the AEG, the associated Linke-Hoffmann-Busch Werke, and Schultheiss-Patzenhofer. Georg von Simson, in turn, represented special Danat interests through his chairmanship at the Berliner Hypothekenbank AG and deputy chairmanships at the Riebecksche Montanwerke in Halle... In addition, Goldschmidt was chairman of the board of the less important firm of Bamag-Meguin. Further close relationships found expression in the double representation enjoyed by the Danat on the boards of the AEG, the associated Linke-Hoffmann-Busch Werke, and Schultheiss-Patzenhofer.</w:t>
      </w:r>
      <w:r w:rsidRPr="00283832">
        <w:rPr>
          <w:rFonts w:ascii="Garamond" w:hAnsi="Garamond"/>
          <w:sz w:val="18"/>
          <w:szCs w:val="18"/>
        </w:rPr>
        <w:t>” (</w:t>
      </w:r>
      <w:hyperlink r:id="rId12021"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In contrast to Warburg, Wassermann, and Solmssen, who came from old and distinguished banking families and formed what Solmssen liked to call a ‘business aristocracy’, (Geschdftsaristokratie), Goldschmidt was the son of a merchant of limited means who lived in the vicinity of Hannover. Born in 1882, he was 47 in 1929, while Warburg was 62 and Wassermann and Solmssen were 60. Goldschmidt had worked his way up from a humble apprenticeship in the Kassel banking house of H Oppenheim to become one of Germany’s most important bankers. From early on in his career he had demonstrated a particular skill in stock market operations and gained a reputation for lively, informative reports and prognoses as a partner in the banking house of Schwarz, Goldschmidt &amp; Co, a subsidiary of the Hildesheimer Bank. In 1918, he was recruited by the Nationalbank to head its securities department, where he functioned in a very uneasy relationship with the recently recruited head of the credit department, Hjalmar Schacht, made a fortune through his speculative and stock market operations, and emerged as the dominant figure after the merger with the Darmstadter in 1922 and the ascension of the increasingly superfluous Schacht to the presidency of [GRB] in 1923. Goldschmidt was deeply committed to industrial concentration and expansion through individual entrepreneurship and risk taking, and was passionately opposed to government interference in the economy. He was an optimist who favored risk over caution and tended to view crises as opportunities. Goldschmidt had the pretension of serving as the pacesetter and spokesman for the German business community and his address before the bankers’ congress in 1928 as well as his appearance before the Macmillan Committee in June 1930, where he praised the German universal banking system for its achievements in industrial financing, were impressive performances in both their argumentation and their optimism. Goldschmidt liked to break the barriers and constraints that inhibited his doleful compatriots in the banking community from failing to treat the glass as half full rather than half empty. He sat on no less than 123 supervisory boards by 1931, where the average among the greatest of bankers was 50; the DANAT was the first to publish its prospectuses in English in NYC</w:t>
      </w:r>
      <w:r w:rsidRPr="00283832">
        <w:rPr>
          <w:rFonts w:ascii="Garamond" w:eastAsia="Arial Unicode MS" w:hAnsi="Garamond" w:cs="Arial Unicode MS"/>
          <w:i/>
          <w:iCs/>
          <w:color w:val="000000"/>
          <w:sz w:val="18"/>
          <w:szCs w:val="18"/>
          <w:u w:color="000000"/>
          <w:bdr w:val="nil"/>
        </w:rPr>
        <w:t>... In any case, Wassermann was a great optimist about the future of Jews in Germany, as was Goldschmidt, who was building up his banking business during the inflation and attained a new pinnacle of success by presiding over the fusion of the Darmstadter and National banks to create the DANAT Bank. In the process, Goldschmidt also managed to dispose of his most prominent competitor in the leadership of the bank by promoting the appointment of Dr Hjalmar Schacht to the position of Currency Commissar in 1923 and, shortly thereafter, to the presidency of the Reichsbank... Goldschmidt, for example, played a leading role in deconstructing what he had helped to construct for Stinnes after the war and did so with his usual energy and enthusiasm.’</w:t>
      </w:r>
      <w:r w:rsidRPr="00283832">
        <w:rPr>
          <w:rFonts w:ascii="Garamond" w:hAnsi="Garamond"/>
          <w:sz w:val="18"/>
          <w:szCs w:val="18"/>
        </w:rPr>
        <w:t>” (</w:t>
      </w:r>
      <w:hyperlink r:id="rId12022" w:history="1">
        <w:r w:rsidRPr="00283832">
          <w:rPr>
            <w:rStyle w:val="Hyperlink"/>
            <w:rFonts w:ascii="Garamond" w:eastAsiaTheme="majorEastAsia" w:hAnsi="Garamond"/>
            <w:sz w:val="18"/>
            <w:szCs w:val="18"/>
          </w:rPr>
          <w:t>Feldman, 1995</w:t>
        </w:r>
      </w:hyperlink>
      <w:r w:rsidRPr="00283832">
        <w:rPr>
          <w:rFonts w:ascii="Garamond" w:hAnsi="Garamond"/>
          <w:sz w:val="18"/>
          <w:szCs w:val="18"/>
        </w:rPr>
        <w:t>). “</w:t>
      </w:r>
      <w:r w:rsidRPr="00283832">
        <w:rPr>
          <w:rFonts w:ascii="Garamond" w:hAnsi="Garamond"/>
          <w:i/>
          <w:iCs/>
          <w:sz w:val="18"/>
          <w:szCs w:val="18"/>
        </w:rPr>
        <w:t>Julius Schwarz was born in Bonn in 1871 as the son of a Jewish religious official. In 1905 he came to Berlin to work for the Alexander Löwenherz Nachf. banking company, on whose behalf he helped set up the potash and mining markets in Berlin. On Jan 1, 1910, Julius Schwarz and Jacob Goldschmidt founded the banking company Schwarz, Goldschmidt &amp; Co, which at times gained great importance and was later taken over by the Berlin bank EJ Meyer... Jacob Goldschmidt (born 1882) came out petty-bourgeois circumstances, and his rise to high finance was not made easy for him. In his youth he had to give up his plan to study law for lack of funds. He therefore entered the banking business as an apprentice in his hometown of Hanover. At that time Hanover developed into a center for the financing of potash mining. Then he came to Berlin. Together with other young bank employees, who later gained respect in the German financial world, Goldschmidt expanded mining on the Berlin Stock Exchange. At that time he was already receiving offers from various major banks, but turned them down and, together with his friend, the Kuxen dealer Julius Schwarz, founded the above-mentioned banking company Schwarz, Goldschmidt &amp; Co, which was financed by Privy Councilor Leeser, the active head of the Hildesheimer Bank took place. Goldschmidt wrote brisk and well thought-out weekly reports for the customers of his young company, which quickly made it known throughout Germany. When the National Bank for Germany needed a new, energetic leader, Jacob Goldschmidt was appointed to the National Bank with great powers at the suggestion of the Berlin banker Carl Hagen, brother of Louis Hagen in Cologne. Goldschmidt’s heyday as a bank manager began. He consolidated the National Bank and then merged it with the Darmstädter Bank, which had become sluggish and aging after Dernburg’s departure and Kaempff’s death. The merger of the 2 major banks, which was preceded by a community of interests, was a first-class achievement for the ti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023"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Nor were many Jewish names to be found among the great inflation profiteers of the stature of Stinnes or Thyssen. 2 exceptions were Ottmar Strauss, Otto Wolff’s partner in the giant Phoenix coal and steel cartel, and the Ruhr coal-mine magnate Paul Silverberg, an associate of Hugo Stinnes..</w:t>
      </w:r>
      <w:r w:rsidRPr="00283832">
        <w:rPr>
          <w:rFonts w:ascii="Garamond" w:hAnsi="Garamond"/>
          <w:sz w:val="18"/>
          <w:szCs w:val="18"/>
        </w:rPr>
        <w:t xml:space="preserve">. </w:t>
      </w:r>
      <w:r w:rsidRPr="00283832">
        <w:rPr>
          <w:rFonts w:ascii="Garamond" w:hAnsi="Garamond"/>
          <w:i/>
          <w:iCs/>
          <w:sz w:val="18"/>
          <w:szCs w:val="18"/>
        </w:rPr>
        <w:t>Jewish bankers no longer had anything like the influence that they had exerted 25 years earlier, 11 but a few of them continued to play conspicuous roles in financing commercial and industrial expansion during the years of inflation. The Rhineland banker Louis Hagen was marriage broker for dozens of mergers and sat on 63 boards of directors. The outstanding banker of the Weimar years, Jakob Goldschmidt, masterminded the 1923 fusion of 2 of Germany’s largest commercial banks into the giant Danat Bank. Private banks, which had been in decline for years before 1918, were given a temporary boost by inflation. Slightly more than half of them were owned by Jews. The need for large numbers of new bank employees to keep track of all those zeroes provided both Jews and non-Jews with employment opportunities while the boom lasted.</w:t>
      </w:r>
      <w:r w:rsidRPr="00283832">
        <w:rPr>
          <w:rFonts w:ascii="Garamond" w:hAnsi="Garamond"/>
          <w:sz w:val="18"/>
          <w:szCs w:val="18"/>
        </w:rPr>
        <w:t>” (</w:t>
      </w:r>
      <w:hyperlink r:id="rId12024" w:history="1">
        <w:r w:rsidRPr="00283832">
          <w:rPr>
            <w:rStyle w:val="Hyperlink"/>
            <w:rFonts w:ascii="Garamond" w:eastAsiaTheme="majorEastAsia" w:hAnsi="Garamond"/>
            <w:sz w:val="18"/>
            <w:szCs w:val="18"/>
          </w:rPr>
          <w:t>Niewyk, 1983</w:t>
        </w:r>
      </w:hyperlink>
      <w:r w:rsidRPr="00283832">
        <w:rPr>
          <w:rFonts w:ascii="Garamond" w:hAnsi="Garamond"/>
          <w:sz w:val="18"/>
          <w:szCs w:val="18"/>
        </w:rPr>
        <w:t>). “</w:t>
      </w:r>
      <w:r w:rsidRPr="00283832">
        <w:rPr>
          <w:rFonts w:ascii="Garamond" w:hAnsi="Garamond"/>
          <w:i/>
          <w:iCs/>
          <w:sz w:val="18"/>
          <w:szCs w:val="18"/>
        </w:rPr>
        <w:t>Albert Vöglein, then chairman of the board of Deutsch-Lux, had written a thesis paper in consultation with Hugo Stinnes in Oct 1918, the revised version of which he presented to the steelworks association in July 1919 for discussion. hoping the rest will follow in due course. A special advantage is—in addition to rationalization effects, which he derived from experiences from earlier merger projects, such as the concentration of production on the most efficient plants or the specialization of the individual companies—a unified front against the covetousness of trade unions and the state. The concentration processes in the US and also in England endangered the German iron and steel industry. Vögler therefore called for a merger that went beyond the previous cartel structure, which had not been able to make production significantly cheaper. In the discussion, he only found a supporter within the Thyssen Group, the others preferred the individual path. But Bruhn (Krupp) and Haßlacher (RSW) suspected that Vögler’s proposal would come ‘one way or the other’ in the long term But there were no more suggestions. While inflation was prospering, other attempts to combine large corporations also failed.</w:t>
      </w:r>
      <w:r w:rsidRPr="00283832">
        <w:rPr>
          <w:rFonts w:ascii="Garamond" w:hAnsi="Garamond"/>
          <w:sz w:val="18"/>
          <w:szCs w:val="18"/>
        </w:rPr>
        <w:t>” (</w:t>
      </w:r>
      <w:hyperlink r:id="rId12025" w:history="1">
        <w:r w:rsidRPr="00283832">
          <w:rPr>
            <w:rStyle w:val="Hyperlink"/>
            <w:rFonts w:ascii="Garamond" w:eastAsiaTheme="majorEastAsia" w:hAnsi="Garamond"/>
            <w:sz w:val="18"/>
            <w:szCs w:val="18"/>
          </w:rPr>
          <w:t>Reckendrees, 1996</w:t>
        </w:r>
      </w:hyperlink>
      <w:r w:rsidRPr="00283832">
        <w:rPr>
          <w:rFonts w:ascii="Garamond" w:hAnsi="Garamond"/>
          <w:sz w:val="18"/>
          <w:szCs w:val="18"/>
        </w:rPr>
        <w:t>). “</w:t>
      </w:r>
      <w:r w:rsidRPr="00283832">
        <w:rPr>
          <w:rFonts w:ascii="Garamond" w:hAnsi="Garamond"/>
          <w:i/>
          <w:iCs/>
          <w:sz w:val="18"/>
          <w:szCs w:val="18"/>
        </w:rPr>
        <w:t>It could also be argued, however, that, if the inflation had ‘emancipated’ the banks from the condition of industry, it had also promoted the further emancipation of important segments of industry from the control of the banks. As Klaproth tersely put the matter, ‘the great industrial corporations in general rule the banks and not the reverse’.’ Some of the bankers spent a good deal of time pandering to and chasing after the industrial leaders. If, for example, Arthur Salomonsohn of the Disconto-Gesellschaft got on well with Hugo Stinnes, one of whose great goals in life was to emancipate himself fully from the control of the banks, it was because Salomonsohn was supportive of everything Stinnes did to the point of nodding approval when Stinnes declared that it would be the task of the industrialists to restore the health of the currency while the men of finance handled the details.’ Who would have imagined such passivity from a man who stood at the head of the German bank which historically was most famous for its influence on industrial development? Stinnes’ relationship with the ageing but intractable head of the Berliner Handelsgesellschaft, Carl Fürstenberg, was less satisfactory. Fürstenberg resigned in protest from the supervisory board of one of the enterprises controlled by Stinnes because of opposition to the latter’s policies. The relationship went from bad to worse when Stinnes managed to get an interest, albeit nothing resembling a controlling interest, in the BHG by purchasing 40 K shares of its stock in March 1922 from a notorious Hungarian-Rumanian speculator, Emil Cyprut. Stinnes was also reported to have expressed the intention of buying a controlling interest in the Deutsche Bank, which certainly intensified that bank’s watchfulness over what was happening to its shares, and he did get control over the Barmer Bankverein in 1923. In the last analysis, however, it was less Stinnes’ interest in taking over banks than the use of them made by himself and his fellow industrialists as well as by speculators like Cyprut and the no-less notorious Hugo J. Herzfeld, as well as the relative voicelessness of bankers during this period that was significant. Herzfeld, for example, employed the mediation of Jakob Goldschmidt of the Nationalbank who, like Salomonsohn, seemed to have worked well with Stinnes in the sale of the controlling interest in the Bochumer Verein to Stinnes in 1920</w:t>
      </w:r>
      <w:r w:rsidRPr="00283832">
        <w:rPr>
          <w:rFonts w:ascii="Garamond" w:hAnsi="Garamond"/>
          <w:sz w:val="18"/>
          <w:szCs w:val="18"/>
        </w:rPr>
        <w:t>.” (</w:t>
      </w:r>
      <w:hyperlink r:id="rId12026" w:history="1">
        <w:r w:rsidRPr="00283832">
          <w:rPr>
            <w:rStyle w:val="Hyperlink"/>
            <w:rFonts w:ascii="Garamond" w:eastAsiaTheme="majorEastAsia" w:hAnsi="Garamond"/>
            <w:sz w:val="18"/>
            <w:szCs w:val="18"/>
          </w:rPr>
          <w:t>Feldman, 1992</w:t>
        </w:r>
      </w:hyperlink>
      <w:r w:rsidRPr="00283832">
        <w:rPr>
          <w:rFonts w:ascii="Garamond" w:hAnsi="Garamond"/>
          <w:sz w:val="18"/>
          <w:szCs w:val="18"/>
        </w:rPr>
        <w:t>). “</w:t>
      </w:r>
      <w:r w:rsidRPr="00283832">
        <w:rPr>
          <w:rFonts w:ascii="Garamond" w:hAnsi="Garamond"/>
          <w:i/>
          <w:iCs/>
          <w:sz w:val="18"/>
          <w:szCs w:val="18"/>
        </w:rPr>
        <w:t>Silesian magnate Prince Henkel-Donners-marck asked Herzfeld to dispose of the latter’s more speculative ventures. The most important of these was the ‘Kraft’ Iron Works, which Herzfeld sold to Dutch interests after the war. They in turn, sold the shares to the Stumm concern in 1921 at 1 K% of their face value. Herzfeld achieved real public notoriety in 1920 as the mysterious, slow, steady, and triumphant purchaser of Bochumer Verein stock. Herzfeld had no intention of being an industrialist, however, and after threatening to sell the stock to Dutch interests, he ended up doing business with Stinnes through the mediation of Jakob Goldschmidt of the Nationalbank who, like Salomonsohn, seemed to have worked well with Stinnes. Given Herzfeld’s record, there was something to Stinnes’ claim that he had ‘saved’ the Bochumer Verein for Germany. Within a year of the Bochumer Verein sale, Herzfeld pulled off another coup, selling the Mansfeld Copper Works, also an old conservative enterprise, to the Metallbank and the AEG. Old established bankers like Goldschmidt and Salomonsohn competed for the business of Stinnes and Herzfeld but they did not determine their policies.</w:t>
      </w:r>
      <w:r w:rsidRPr="00283832">
        <w:rPr>
          <w:rFonts w:ascii="Garamond" w:hAnsi="Garamond"/>
          <w:sz w:val="18"/>
          <w:szCs w:val="18"/>
        </w:rPr>
        <w:t>” (</w:t>
      </w:r>
      <w:hyperlink r:id="rId12027" w:history="1">
        <w:r w:rsidRPr="00283832">
          <w:rPr>
            <w:rStyle w:val="Hyperlink"/>
            <w:rFonts w:ascii="Garamond" w:eastAsiaTheme="majorEastAsia" w:hAnsi="Garamond"/>
            <w:sz w:val="18"/>
            <w:szCs w:val="18"/>
          </w:rPr>
          <w:t>Feldman, 1993</w:t>
        </w:r>
      </w:hyperlink>
      <w:r w:rsidRPr="00283832">
        <w:rPr>
          <w:rFonts w:ascii="Garamond" w:hAnsi="Garamond"/>
          <w:sz w:val="18"/>
          <w:szCs w:val="18"/>
        </w:rPr>
        <w:t xml:space="preserve">).  </w:t>
      </w:r>
    </w:p>
  </w:endnote>
  <w:endnote w:id="2440">
    <w:p w14:paraId="3F7265CB" w14:textId="77777777" w:rsidR="00822DAE" w:rsidRPr="00283832" w:rsidRDefault="00822DAE"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could also be argued, however, that, if the inflation had ‘emancipated’ the banks from the condition of industry, it had also promoted the further emancipation of important segments of industry from the control of the banks. As Klaproth tersely put the matter, ‘the great industrial corporations in general rule the banks and not the reverse’.’ Some of the bankers spent a good deal of time pandering to and chasing after the industrial leaders. If, for example, Arthur Salomonsohn of the Disconto-Gesellschaft got on well with Hugo Stinnes, one of whose great goals in life was to emancipate himself fully from the control of the banks, it was because Salomonsohn was supportive of everything Stinnes did to the point of nodding approval when Stinnes declared that it would be the task of the industrialists to restore the health of the currency while the men of finance handled the details.’ Who would have imagined such passivity from a man who stood at the head of the German bank which historically was most famous for its influence on industrial development? Stinnes’ relationship with the ageing but intractable head of the Berliner Handelsgesellschaft, Carl Fürstenberg, was less satisfactory. Fürstenberg resigned in protest from the supervisory board of one of the enterprises controlled by Stinnes because of opposition to the latter’s policies. The relationship went from bad to worse when Stinnes managed to get an interest, albeit nothing resembling a controlling interest, in the BHG by purchasing 40 K shares of its stock in March 1922 from a notorious Hungarian-Rumanian speculator, Emil Cyprut. Stinnes was also reported to have expressed the intention of buying a controlling interest in the Deutsche Bank, which certainly intensified that bank’s watchfulness over what was happening to its shares, and he did get control over the Barmer Bankverein in 1923. In the last analysis, however, it was less Stinnes’ interest in taking over banks than the use of them made by himself and his fellow industrialists as well as by speculators like Cyprut and the no-less notorious Hugo J. Herzfeld, as well as the relative voicelessness of bankers during this period that was significant. Herzfeld, for example, employed the mediation of Jakob Goldschmidt of the Nationalbank who, like Salomonsohn, seemed to have worked well with Stinnes in the sale of the controlling interest in the Bochumer Verein to Stinnes in 1920</w:t>
      </w:r>
      <w:r w:rsidRPr="00283832">
        <w:rPr>
          <w:rFonts w:ascii="Garamond" w:hAnsi="Garamond"/>
          <w:sz w:val="18"/>
          <w:szCs w:val="18"/>
        </w:rPr>
        <w:t>.” (</w:t>
      </w:r>
      <w:hyperlink r:id="rId12028" w:history="1">
        <w:r w:rsidRPr="00283832">
          <w:rPr>
            <w:rStyle w:val="Hyperlink"/>
            <w:rFonts w:ascii="Garamond" w:eastAsiaTheme="majorEastAsia" w:hAnsi="Garamond"/>
            <w:sz w:val="18"/>
            <w:szCs w:val="18"/>
          </w:rPr>
          <w:t>Feldman, 1992</w:t>
        </w:r>
      </w:hyperlink>
      <w:r w:rsidRPr="00283832">
        <w:rPr>
          <w:rFonts w:ascii="Garamond" w:hAnsi="Garamond"/>
          <w:sz w:val="18"/>
          <w:szCs w:val="18"/>
        </w:rPr>
        <w:t>). “</w:t>
      </w:r>
      <w:r w:rsidRPr="00283832">
        <w:rPr>
          <w:rFonts w:ascii="Garamond" w:hAnsi="Garamond"/>
          <w:i/>
          <w:iCs/>
          <w:sz w:val="18"/>
          <w:szCs w:val="18"/>
        </w:rPr>
        <w:t>The Disconto-Gesellschaft is a case in point: Arthur Salomonsohn and his cousin Georg Solmssen (1869-57), a highly influential member of the executive board, were respectively the nephew and son of Adolph Salomonsohn, a former managing director.</w:t>
      </w:r>
      <w:r w:rsidRPr="00283832">
        <w:rPr>
          <w:rFonts w:ascii="Garamond" w:hAnsi="Garamond"/>
          <w:sz w:val="18"/>
          <w:szCs w:val="18"/>
        </w:rPr>
        <w:t>” (</w:t>
      </w:r>
      <w:hyperlink r:id="rId12029" w:history="1">
        <w:r w:rsidRPr="00283832">
          <w:rPr>
            <w:rStyle w:val="Hyperlink"/>
            <w:rFonts w:ascii="Garamond" w:eastAsiaTheme="majorEastAsia" w:hAnsi="Garamond"/>
            <w:sz w:val="18"/>
            <w:szCs w:val="18"/>
          </w:rPr>
          <w:t>Cassis, 200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early as Sep 1871 one of Bleichröder’s assistants wrote him about all the businesses spawned by the ‘Gründungsphantasie’; it is clear that from the beginning Bleichröder kept his distance from the promoters. (The struggle between unscrupulously rising new money and honorably declining old money was of course a familiar 19</w:t>
      </w:r>
      <w:r w:rsidRPr="00283832">
        <w:rPr>
          <w:rFonts w:ascii="Garamond" w:hAnsi="Garamond"/>
          <w:i/>
          <w:iCs/>
          <w:sz w:val="18"/>
          <w:szCs w:val="18"/>
          <w:vertAlign w:val="superscript"/>
        </w:rPr>
        <w:t>th</w:t>
      </w:r>
      <w:r w:rsidRPr="00283832">
        <w:rPr>
          <w:rFonts w:ascii="Garamond" w:hAnsi="Garamond"/>
          <w:i/>
          <w:iCs/>
          <w:sz w:val="18"/>
          <w:szCs w:val="18"/>
        </w:rPr>
        <w:t xml:space="preserve">-century story and is a key theme of Buddenbrooks.) Bleichröder’s major creation was the Vereinigte Künigs- and Laura-Hütte (usually known as Laurahütte), a joint-stock corporation organized out of the privately held coal mines and ironworks of Count Henckel von Donnersmarck.” </w:t>
      </w:r>
      <w:r w:rsidRPr="00283832">
        <w:rPr>
          <w:rFonts w:ascii="Garamond" w:hAnsi="Garamond"/>
          <w:sz w:val="18"/>
          <w:szCs w:val="18"/>
        </w:rPr>
        <w:t>(</w:t>
      </w:r>
      <w:hyperlink r:id="rId12030" w:history="1">
        <w:r w:rsidRPr="00283832">
          <w:rPr>
            <w:rStyle w:val="Hyperlink"/>
            <w:rFonts w:ascii="Garamond" w:eastAsiaTheme="majorEastAsia" w:hAnsi="Garamond"/>
            <w:sz w:val="18"/>
            <w:szCs w:val="18"/>
          </w:rPr>
          <w:t>Stern, 1977</w:t>
        </w:r>
      </w:hyperlink>
      <w:r w:rsidRPr="00283832">
        <w:rPr>
          <w:rFonts w:ascii="Garamond" w:hAnsi="Garamond"/>
          <w:sz w:val="18"/>
          <w:szCs w:val="18"/>
        </w:rPr>
        <w:t>). “</w:t>
      </w:r>
      <w:r w:rsidRPr="00283832">
        <w:rPr>
          <w:rFonts w:ascii="Garamond" w:hAnsi="Garamond"/>
          <w:i/>
          <w:iCs/>
          <w:sz w:val="18"/>
          <w:szCs w:val="18"/>
        </w:rPr>
        <w:t>Silesian magnate Prince Henkel-Donners-marck asked Herzfeld to dispose of the latter’s more speculative ventures. The most important of these was the ‘Kraft’ Iron Works, which Herzfeld sold to Dutch interests after the war. They in turn, sold the shares to the Stumm concern in 1921 at 1 K% of their face value. Herzfeld achieved real public notoriety in 1920 as the mysterious, slow, steady, and triumphant purchaser of Bochumer Verein stock. Herzfeld had no intention of being an industrialist, however, and after threatening to sell the stock to Dutch interests, he ended up doing business with Stinnes through the mediation of Jakob Goldschmidt of the Nationalbank who, like Salomonsohn, seemed to have worked well with Stinnes. Given Herzfeld’s record, there was something to Stinnes’ claim that he had ‘saved’ the Bochumer Verein for Germany. Within a year of the Bochumer Verein sale, Herzfeld pulled off another coup, selling the Mansfeld Copper Works, also an old conservative enterprise, to the Metallbank and the AEG. Old established bankers like Goldschmidt and Salomonsohn competed for the business of Stinnes and Herzfeld but they did not determine their policies.</w:t>
      </w:r>
      <w:r w:rsidRPr="00283832">
        <w:rPr>
          <w:rFonts w:ascii="Garamond" w:hAnsi="Garamond"/>
          <w:sz w:val="18"/>
          <w:szCs w:val="18"/>
        </w:rPr>
        <w:t>” (</w:t>
      </w:r>
      <w:hyperlink r:id="rId12031" w:history="1">
        <w:r w:rsidRPr="00283832">
          <w:rPr>
            <w:rStyle w:val="Hyperlink"/>
            <w:rFonts w:ascii="Garamond" w:eastAsiaTheme="majorEastAsia" w:hAnsi="Garamond"/>
            <w:sz w:val="18"/>
            <w:szCs w:val="18"/>
          </w:rPr>
          <w:t>Feldman, 1993</w:t>
        </w:r>
      </w:hyperlink>
      <w:r w:rsidRPr="00283832">
        <w:rPr>
          <w:rFonts w:ascii="Garamond" w:hAnsi="Garamond"/>
          <w:sz w:val="18"/>
          <w:szCs w:val="18"/>
        </w:rPr>
        <w:t>). ““</w:t>
      </w:r>
      <w:r w:rsidRPr="00283832">
        <w:rPr>
          <w:rFonts w:ascii="Garamond" w:hAnsi="Garamond"/>
          <w:i/>
          <w:iCs/>
          <w:sz w:val="18"/>
          <w:szCs w:val="18"/>
        </w:rPr>
        <w:t xml:space="preserve">It is a measure of their prominence and significance that the keynote speakers at each of the 4 congresses of the Central Association of German Banking &amp; Bankers during the Weimar Republic were Jews: Max Warburg, the leading Hamburg private banker, in 1920; Oscar Wassermann, managing board director and spokesman for the Deutsche Bank, in 1925; Jacob Goldschmidt, the dominant figure in the DANAT Bank, in 1928; and, in 1931, Georg Solmssen, business partner in Disconto-Gesellschaft from 1911-29. managing board director of the Deutsche Bank and Disconto-Gesellschaft after their fusion in 1929 and until 1934, successor to Wassermann as spokesman for the bank in 1933, and chairman of the Central Associations of Banks and Bankers from 1930-3. The first 3 of these bankers, Warburg, Wassermann, and Goldschmidt, maintained their Jewish identity and were actively involved in Jewish affairs. Solmssen, the son of the Disconto-Gesellschaft partner Adolph Salomonsohn, who was the son of a famous Rabbi, took the stance of an extreme assimilationist... In contrast to Warburg, Wassermann, and Solmssen, who came from old and distinguished banking families and formed what Solmssen liked to call a ‘business aristocracy’, (Geschdftsaristokratie), Goldschmidt was the son of a merchant of limited means who lived in the vicinity of Hannover.... </w:t>
      </w:r>
      <w:r w:rsidRPr="00283832">
        <w:rPr>
          <w:rFonts w:ascii="Garamond" w:eastAsia="Arial Unicode MS" w:hAnsi="Garamond" w:cs="Arial Unicode MS"/>
          <w:i/>
          <w:iCs/>
          <w:color w:val="000000"/>
          <w:sz w:val="18"/>
          <w:szCs w:val="18"/>
          <w:u w:color="000000"/>
          <w:bdr w:val="nil"/>
        </w:rPr>
        <w:t>There was nothing ambivalent about Solmssen’s feelings toward Goldschmidt Solmssen loathed and detested Goldschmidt, whom he characterized as a ‘parasite’, a Schddling, and whom he described in especially bitter terms in a private memorandum in the early 1950s: ‘Jakob Goldschmidt was born of modest circumstances and, due to this legacy of his past, he was completely undisciplined and uninhibited; a stock marketeer (Bdrsianer) and speculator through and through, he so remained until his inglorious departure from the economic stage. That this man exercised a gigantic influence for more than a decade on Germany’s economic development, and could contribute substantially to the economic catastrophe and the domestic political catastrophe that developed from it, is an indication of the measure of corruption which had taken hold of the leadership of this class, Goldschmidt was talented, quick to grasp things, humorous, and had the ability to present his ideas with a certain fascinating effect. In the process, he took certain liberties with the truth and, the more his star shone, the less he pulled back from playing va banque. The success which his mode of operation brought him increased his boldness until he finally lost all sense of proportion. He lost sight of his training in banking and especially in administration. He soon took on dictatorial pretensions, viewed himself as a sole ruler, and even though he had joined the board of directors as one of many members, he developed the habit of shouting down any opposition that showed itself in that body. That he dared to do this was, on the one hand, because of the moral and professional weakness of his colleagues, and, on the other, of the surprising following he had among notable leaders of the German business world.’</w:t>
      </w:r>
      <w:r w:rsidRPr="00283832">
        <w:rPr>
          <w:rFonts w:ascii="Garamond" w:hAnsi="Garamond"/>
          <w:sz w:val="18"/>
          <w:szCs w:val="18"/>
        </w:rPr>
        <w:t>” (</w:t>
      </w:r>
      <w:hyperlink r:id="rId12032" w:history="1">
        <w:r w:rsidRPr="00283832">
          <w:rPr>
            <w:rStyle w:val="Hyperlink"/>
            <w:rFonts w:ascii="Garamond" w:eastAsiaTheme="majorEastAsia" w:hAnsi="Garamond"/>
            <w:sz w:val="18"/>
            <w:szCs w:val="18"/>
          </w:rPr>
          <w:t>Feldman, 1995</w:t>
        </w:r>
      </w:hyperlink>
      <w:r w:rsidRPr="00283832">
        <w:rPr>
          <w:rFonts w:ascii="Garamond" w:hAnsi="Garamond"/>
          <w:sz w:val="18"/>
          <w:szCs w:val="18"/>
        </w:rPr>
        <w:t>).  “</w:t>
      </w:r>
      <w:r w:rsidRPr="00283832">
        <w:rPr>
          <w:rFonts w:ascii="Garamond" w:hAnsi="Garamond"/>
          <w:i/>
          <w:iCs/>
          <w:sz w:val="18"/>
          <w:szCs w:val="18"/>
        </w:rPr>
        <w:t>Salomonsohn, Arthur (Aron) Moritz (Moses) Banker, April 3, 1859 in Hohensalza (Inowrazlaw, Province of Posen), † June 15, 1930 in Berlin. Genealogy Father → Moritz (1824–1906), Merchant (see Gen. 1); Mother Berta Fraustadt (1836–1906); Uncle → Adolph (see 1); 3 Siblings; – Married Alma Bertha (1872–1961) in Berlin in 1904, widow of Rudolf Daniel Warburg, Private Banker in Hamburg, daughter of → Moritz Barschall (1835–1908), a doctor in B, and Wilhelmine (Minka) May (1847–1938); 2 Sons → Kurt Solmssen (1905–89, married Marguerite, 1906–2001, daughter of → Robert Warschauer, 1870–1918, Private Banker in B.), Business Consultant in Philadelphia (PA, US), → Max Solmssen (1908–99, married Marie [Mimi], 1913-2000, daughter of → Theodor Frhr. v. Haimberger, 1886–1931, Dipl.-Ing, Industrialist in B, and Enole v. Mendelssohn, 1891–1982), Industrialist in Summit (NJ, US). Biography With his parents, S. moved from Hohensalza to Berlin in the 1860s, where he attended Friedrichs-Gymnasium until graduation. In the late 1870s, he served in the Guard Fusilier Regiment in Potsdam and subsequently studied law in Breslau and Berlin (graduating with a doctorate). Initially working as a court assessor in Berlin, he opened a law practice here. In 1888, he joined the “Disconto-Gesellschaft” as a legal advisor, received power of attorney in 1893, and became a personal liable partner of the Disconto-Gesellschaft in 1895. In the same year, the “Norddeutsche Bank” in Hamburg was taken over by the Disconto-Gesellschaft and converted into a limited partnership with shares; S. also became one of the partners here from 1902. In 1912, following the death of Alexander Schoeller, he took over the leadership of the partners’ group of the Disconto-Gesellschaft. His field of activity included international issuing and investment transactions, with a special focus on South America. For example, when Argentina faced financial difficulties in 1891, S. successfully represented the claims of German creditors in Buenos Aires. From 1903-5, he was involved in negotiations to secure the Great Venezuela RR built by the Disconto-Gesellschaft. His name is also closely associated with the Romanian government bond of 1913, the last German foreign bond until 1958. In domestic business, his main task was to expand the bank’s relations with the Rhineland-Westphalian industrial region. In 1912, he became chairman of the supervisory board of the “Gelsenkirchener Bergwerks-Aktiengesellschaft.” After WWI, he played a role in the necessary reorgs in the mining industry following the loss of mining areas in Lorraine. He was instrumental in the founding of the “Siemens-Rheinelbe-Schuckert-Union.” His activity in the potash industry was equally important, where he served as chairman of the supervisory board of the Kaliwerke Aschersleben and contributed to the development of the potash syndicate. In 1901, S. was one of the founders of the “Central Association of German Banking and Banking Professions,” the umbrella organization for representing the interests of private banks, and he served as its deputy chairman since then. Since 1926, S. has been actively involved in the board of the Künstleratelierhaus ‘Villa Romana e.V.’ in Florence in a patronage role. While S. was skeptical about the impending merger of the Disconto-Gesellschaft with the Deutsche Bank, he did not oppose this step. After the merger in 1929, he served as chairman of the supervisory board of the “Deutsche Bank u. Disconto-Gesellschaft” until his death, alongside Max Steinthal (1850–1940).</w:t>
      </w:r>
      <w:r w:rsidRPr="00283832">
        <w:rPr>
          <w:rFonts w:ascii="Garamond" w:hAnsi="Garamond"/>
          <w:sz w:val="18"/>
          <w:szCs w:val="18"/>
        </w:rPr>
        <w:t>” (</w:t>
      </w:r>
      <w:hyperlink r:id="rId12033" w:history="1">
        <w:r w:rsidRPr="00283832">
          <w:rPr>
            <w:rStyle w:val="Hyperlink"/>
            <w:rFonts w:ascii="Garamond" w:eastAsiaTheme="majorEastAsia" w:hAnsi="Garamond"/>
            <w:sz w:val="18"/>
            <w:szCs w:val="18"/>
          </w:rPr>
          <w:t>Deutsche Biographie</w:t>
        </w:r>
      </w:hyperlink>
      <w:r w:rsidRPr="00283832">
        <w:rPr>
          <w:rFonts w:ascii="Garamond" w:hAnsi="Garamond"/>
          <w:sz w:val="18"/>
          <w:szCs w:val="18"/>
        </w:rPr>
        <w:t>).</w:t>
      </w:r>
    </w:p>
  </w:endnote>
  <w:endnote w:id="2441">
    <w:p w14:paraId="3CEFFE8F" w14:textId="77777777" w:rsidR="00822DAE" w:rsidRPr="00283832" w:rsidRDefault="00822DA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early as July 1920, a partner in the Disconto Gesellschaft Bank of Berlin had expressed hopes for the ‘start to closer relations’ between his own institution and Lazard Brothers. In an interview in Amsterdam, he told Brand that, even though they already had dealings with other banks in London, the Disconto Gesellschaft did not have a branch in the City, and ‘they would be very glad to open an account with us, do foreign exchange business and develope [sic] other relations with us.’ Brand, in return, ‘said we would be glad to do business with them.’ By mid-1921, Lazard Brothers had ‘discussed... credit facilities’ with the Disconto Gesellschaft Bank, and ‘come to a satisfactory arrangement’ with them.</w:t>
      </w:r>
      <w:bookmarkStart w:id="392" w:name="_Hlk192968319"/>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1203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bookmarkEnd w:id="392"/>
      <w:r w:rsidRPr="00283832">
        <w:rPr>
          <w:sz w:val="18"/>
          <w:szCs w:val="18"/>
        </w:rPr>
        <w:t xml:space="preserve"> “</w:t>
      </w:r>
      <w:r w:rsidRPr="00283832">
        <w:rPr>
          <w:rFonts w:ascii="Garamond" w:hAnsi="Garamond"/>
          <w:i/>
          <w:iCs/>
          <w:sz w:val="18"/>
          <w:szCs w:val="18"/>
        </w:rPr>
        <w:t>The Disconto-Gesellschaft, in turn, had relocated its Antwerp branch H. A. de Bary, Michaelis &amp; Co. to Amsterdam,..</w:t>
      </w:r>
      <w:r w:rsidRPr="00283832">
        <w:rPr>
          <w:rFonts w:ascii="Garamond" w:hAnsi="Garamond"/>
          <w:sz w:val="18"/>
          <w:szCs w:val="18"/>
        </w:rPr>
        <w:t>.” (</w:t>
      </w:r>
      <w:hyperlink r:id="rId12035"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Heinrich Albert had already lived in Antwerp for almost four decades. (SAA, Population registers 1900-1910, 6th district, Van Eycklei 35) According to the population register 1881-90, Hugo Michelis was registered in Antwerp on 13 October 1884. He married Ida Helene Oboussier, the daughter of an entrepreneur from Lausanne, a year and a half later. At the outbreak of WWI, Hugo Michelis had been living in Antwerp for three decades. (SAA, Population registers 1881-90, Kipdorp 55.)</w:t>
      </w:r>
      <w:r w:rsidRPr="00283832">
        <w:rPr>
          <w:rFonts w:ascii="Garamond" w:hAnsi="Garamond"/>
          <w:sz w:val="18"/>
          <w:szCs w:val="18"/>
        </w:rPr>
        <w:t>” (</w:t>
      </w:r>
      <w:hyperlink r:id="rId12036" w:history="1">
        <w:r w:rsidRPr="00283832">
          <w:rPr>
            <w:rStyle w:val="Hyperlink"/>
            <w:rFonts w:ascii="Garamond" w:hAnsi="Garamond"/>
            <w:sz w:val="18"/>
            <w:szCs w:val="18"/>
          </w:rPr>
          <w:t>Greefs, 2008</w:t>
        </w:r>
      </w:hyperlink>
      <w:r w:rsidRPr="00283832">
        <w:rPr>
          <w:rFonts w:ascii="Garamond" w:hAnsi="Garamond"/>
          <w:sz w:val="18"/>
          <w:szCs w:val="18"/>
        </w:rPr>
        <w:t>). “...</w:t>
      </w:r>
      <w:r w:rsidRPr="00283832">
        <w:rPr>
          <w:rFonts w:ascii="Garamond" w:hAnsi="Garamond"/>
          <w:i/>
          <w:iCs/>
          <w:sz w:val="18"/>
          <w:szCs w:val="18"/>
        </w:rPr>
        <w:t>now the Disconto-Gesellschaft and the Berliner Handelsgesellschaft participated in the newly founded Handels Maatschappy H. Albert de Bary, Michelis &amp; Co...</w:t>
      </w:r>
      <w:r w:rsidRPr="00283832">
        <w:rPr>
          <w:rFonts w:ascii="Garamond" w:hAnsi="Garamond"/>
          <w:sz w:val="18"/>
          <w:szCs w:val="18"/>
        </w:rPr>
        <w:t>” (</w:t>
      </w:r>
      <w:hyperlink r:id="rId12037"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xml:space="preserve">).  </w:t>
      </w:r>
    </w:p>
  </w:endnote>
  <w:endnote w:id="2442">
    <w:p w14:paraId="63579FDD" w14:textId="77777777" w:rsidR="002E5B75" w:rsidRPr="00283832" w:rsidRDefault="002E5B75"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w:t>
      </w:r>
      <w:r w:rsidRPr="00283832">
        <w:rPr>
          <w:rFonts w:ascii="Garamond" w:hAnsi="Garamond"/>
          <w:i/>
          <w:iCs/>
          <w:sz w:val="18"/>
          <w:szCs w:val="18"/>
        </w:rPr>
        <w:t>Social attitudes to business and businessmen were long affected by two potent influences which had deep roots in Christian society: the moral suspicion of profits, embracing in particular the condemnation of usury; and the notion of social hierarchy. The former was commonly ill-enforced, the latter remarkably adaptable. In both, ambiguity in practice ensured a long-enduring detestation of the local money-lender, a continuing use of the term ‘usurer’ as a smear word; and first a tacit acceptance and then an honoured place for those who, in England at least, practised what came to be called ‘merchant banking’ and meant, mainly, arranging loans for foreign governments. So in 20th-century Britain before WWII, to be a pawnbroker was mildly disreputable; to be a bank-clerk was respectable but petty bourgeois; to be a merchant banker was so prestigious as to require an acquaintanceship with (or better still membership of) one of a small group of dominant families who between them had a goodly sprinkling of peerages</w:t>
      </w:r>
      <w:r w:rsidRPr="00283832">
        <w:rPr>
          <w:rFonts w:ascii="Garamond" w:hAnsi="Garamond"/>
          <w:sz w:val="18"/>
          <w:szCs w:val="18"/>
        </w:rPr>
        <w:t>.” (</w:t>
      </w:r>
      <w:hyperlink r:id="rId12038" w:history="1">
        <w:r w:rsidRPr="00283832">
          <w:rPr>
            <w:rStyle w:val="Hyperlink"/>
            <w:rFonts w:ascii="Garamond" w:hAnsi="Garamond"/>
            <w:sz w:val="18"/>
            <w:szCs w:val="18"/>
          </w:rPr>
          <w:t>Coleman, 1984</w:t>
        </w:r>
      </w:hyperlink>
      <w:r w:rsidRPr="00283832">
        <w:rPr>
          <w:rFonts w:ascii="Garamond" w:hAnsi="Garamond"/>
          <w:sz w:val="18"/>
          <w:szCs w:val="18"/>
        </w:rPr>
        <w:t>).</w:t>
      </w:r>
    </w:p>
  </w:endnote>
  <w:endnote w:id="2443">
    <w:p w14:paraId="339CD427"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ent in the Sambre Valley since the end of the 19th century through the Banque Centrale de Maubeuge, the Société Générale de Belgique also supports, until 1904, the Banque Parisienne, in which Baron Baeyens and Léon Orban sit, respectively governor and vice-governor of the large Brussels bank. It plays a crucial role in the creation of the Banque de l’Union Parisienne, which takes over in 1904 from the Banque Parisienne, whose company expires on this date. By establishing the Banque de l’Union Parisienne (BUP) in Jan 1904, its founders aim to form a coalition uniting some of the oldest banking houses in Paris—the Protestant haute banque: Hottinguer, de Neuflize, Mallet, Vernes, Mirabaud—and the Société Générale de Belgique. From 1904, the Société Générale takes half of the original capital of the Union Parisienne, namely 20 out of 40 M francs. It intends, with this new bank, which quickly becomes the second largest French investment bank after [Paribas] and represents the interests of Schneider-Creusot, to expand its operations in the Paris market. For its part, the BUP hopes to be associated with some of the businesses sponsored by the Société Générale in Belgium and around the world. While the reports presented to BUP shareholders are almost silent on its relationship with the Société Générale, the latter makes a brief comment each year on the situation of the Parisian investment bank. From the 1905 financial year onwards, it notes that ‘the results obtained by the Banque de l’Union Parisienne have exceeded our expectations.’ Due to this ‘remarkable activity,’ the capital of the BUP is increased from 40 to 60 M francs, with the Société Générale participating in this increase. In the following years, by highlighting the significant rank that the BUP has managed to achieve in the Paris market, the Société Générale notes the extension of its scope of action and the growth of its prosperity. It also sometimes praises its prudent method of development, especially during financial crises in 1907 or economic downturns in 1913. It considers the conditions under which it closed the 1913 financial year, during which the capital was increased from 60 to 80 M francs, to be very satisfactory. 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 Later, in 1912, the BUP even considers creating a branch in Brussels, while the Société Générale ceases to place its stock exchange orders in Paris through the Parisian bank. Moreover, the Société Générale does not seem to participate in the capital increase of the BUP in 1913: on the eve of the war, it indeed holds the same number of shares in the BUP (18 K) as several years earlier. Although the ties between the 2 banks remain close, the BUP seems to manifest a certain independence, and the influence of the Société Générale is no longer as predominant as in the early years.</w:t>
      </w:r>
      <w:r w:rsidRPr="00283832">
        <w:rPr>
          <w:rFonts w:ascii="Garamond" w:hAnsi="Garamond"/>
          <w:sz w:val="18"/>
          <w:szCs w:val="18"/>
        </w:rPr>
        <w:t>” (</w:t>
      </w:r>
      <w:hyperlink r:id="rId12039" w:history="1">
        <w:r w:rsidRPr="00283832">
          <w:rPr>
            <w:rStyle w:val="Hyperlink"/>
            <w:rFonts w:ascii="Garamond" w:eastAsiaTheme="majorEastAsia" w:hAnsi="Garamond"/>
            <w:sz w:val="18"/>
            <w:szCs w:val="18"/>
          </w:rPr>
          <w:t>Bitsch, 1994</w:t>
        </w:r>
      </w:hyperlink>
      <w:r w:rsidRPr="00283832">
        <w:rPr>
          <w:rFonts w:ascii="Garamond" w:hAnsi="Garamond"/>
          <w:sz w:val="18"/>
          <w:szCs w:val="18"/>
        </w:rPr>
        <w:t>). “</w:t>
      </w:r>
      <w:r w:rsidRPr="00283832">
        <w:rPr>
          <w:rFonts w:ascii="Garamond" w:hAnsi="Garamond"/>
          <w:i/>
          <w:iCs/>
          <w:sz w:val="18"/>
          <w:szCs w:val="18"/>
        </w:rPr>
        <w:t xml:space="preserve">From 1903 Schneider tried to establish in Morocco a network of diversified companies, connected to each other and depending on Le Creusot for the smallest expenses. </w:t>
      </w:r>
      <w:r w:rsidRPr="00283832">
        <w:rPr>
          <w:rFonts w:ascii="Garamond" w:hAnsi="Garamond"/>
          <w:i/>
          <w:iCs/>
          <w:sz w:val="18"/>
          <w:szCs w:val="18"/>
          <w:highlight w:val="yellow"/>
        </w:rPr>
        <w:t>Schneider was a joint founder with the quite new Banque</w:t>
      </w:r>
      <w:r w:rsidRPr="00283832">
        <w:rPr>
          <w:rFonts w:ascii="Garamond" w:hAnsi="Garamond"/>
          <w:i/>
          <w:iCs/>
          <w:sz w:val="18"/>
          <w:szCs w:val="18"/>
        </w:rPr>
        <w:t xml:space="preserve"> de l’Union parisienne, of the Co Marocaine, which was to be the main relay and lever for a great industrial strategy in Morocco. It was the first real subsidiary company, but too weak financially for the economic conquest of Morocco, since it had to face the double competition of German concerns and French high finance, preferred by the government.</w:t>
      </w:r>
      <w:r w:rsidRPr="00283832">
        <w:rPr>
          <w:rFonts w:ascii="Garamond" w:hAnsi="Garamond"/>
          <w:sz w:val="18"/>
          <w:szCs w:val="18"/>
        </w:rPr>
        <w:t>” (</w:t>
      </w:r>
      <w:hyperlink r:id="rId12040" w:history="1">
        <w:r w:rsidRPr="00283832">
          <w:rPr>
            <w:rStyle w:val="Hyperlink"/>
            <w:rFonts w:ascii="Garamond" w:eastAsiaTheme="majorEastAsia" w:hAnsi="Garamond"/>
            <w:sz w:val="18"/>
            <w:szCs w:val="18"/>
          </w:rPr>
          <w:t>Beaud,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fore WWI it was quite normal for a French investment bank (Banque d’affaire) to invest abroad. The Banque de l’Union parisienne (BUP) had undertaken this type of business since its formation in 1904. This was most clearly shown through its direct participations in enterprises. A geographical analysis of the composition of the bank’s share portfolio in 1914 shows that it had interests throughout the world and although its holdings in Central Europe and the Balkans were considerable it was not the bank’s most important single area of investment</w:t>
      </w:r>
      <w:r w:rsidRPr="00283832">
        <w:rPr>
          <w:rFonts w:ascii="Garamond" w:hAnsi="Garamond"/>
          <w:sz w:val="18"/>
          <w:szCs w:val="18"/>
        </w:rPr>
        <w:t>.” (</w:t>
      </w:r>
      <w:hyperlink r:id="rId12041"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Within this Haute Banque Parisienne another, formerly very influential, sub-group has been formed—the Haute Banque Protestante, so called because it consisted mainly of Protestant immigrants —Mallet, Hottinguer, Vernes, de Neuflize, Mirabaud—but, curiously enough, also Heine &amp; Cie. They formed a close group, and their unity was further shown when in 1904 they formed the Union Parisienne, which was to be a kind of opposition to the Banque de Paris et des Pays-Bas group. All these Protestant banks, however, have lost much of their old importance, Their greatness was due that they were in a majority on the boards of the big railway and insurance companies, having inherited these seats from their fathers and grandfathers. This, of course, also brought them a certain amount of business. Until its recent reform they held in addition by inheritance the majority of the seats on the Board of [BDF]. But it is more than probable that the loss of these seats will also gradually entail the loss of their positions in the railway and insurance companies</w:t>
      </w:r>
      <w:r w:rsidRPr="00283832">
        <w:rPr>
          <w:rFonts w:ascii="Garamond" w:hAnsi="Garamond"/>
          <w:sz w:val="18"/>
          <w:szCs w:val="18"/>
        </w:rPr>
        <w:t>.” (</w:t>
      </w:r>
      <w:hyperlink r:id="rId12042"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Félix Vernes] was also, with a representative of the Hottinguer family, one of the main directors of the Banque de Union Parisienne, founded in 1904. This property bank, of Protestant obedience, was until 1925 the bank of the Anglo-Dutch oil conglomerate Royal Dutch and had, among other things, a large stake in the company Petrofina, a subsidiary of Royal Dutch. Banque Lazard is also evolving in the wake of Royal Dutch. In addition, the leaders of the 2 banks Vernes and Lazard know each other well because they sit together on the board of directors of certain businesses. The Franco-Argentine Mortgage Bank, for example</w:t>
      </w:r>
      <w:r w:rsidRPr="00283832">
        <w:rPr>
          <w:rFonts w:ascii="Garamond" w:hAnsi="Garamond"/>
          <w:sz w:val="18"/>
          <w:szCs w:val="18"/>
        </w:rPr>
        <w:t>.” (Sabouret, 1987). “</w:t>
      </w:r>
      <w:r w:rsidRPr="00283832">
        <w:rPr>
          <w:rFonts w:ascii="Garamond" w:hAnsi="Garamond"/>
          <w:i/>
          <w:iCs/>
          <w:sz w:val="18"/>
          <w:szCs w:val="18"/>
        </w:rPr>
        <w:t>As for the Banque de l’Union Parisienne, this was created at the start of 1904 by 5 houses of the Haute Banque (Heine &amp; Co, Mallet Fréres &amp; Co, Mirabaud &amp; Co, de Neuflize &amp; Co, Vernes &amp; Co), in association with the Société Générale de Belgique. Due to these links, the Haute Banque continued to retain a not insignificant share in the placing of securities issued by foreign governments and companies</w:t>
      </w:r>
      <w:r w:rsidRPr="00283832">
        <w:rPr>
          <w:rFonts w:ascii="Garamond" w:hAnsi="Garamond"/>
          <w:sz w:val="18"/>
          <w:szCs w:val="18"/>
        </w:rPr>
        <w:t>.” (</w:t>
      </w:r>
      <w:hyperlink r:id="rId12043" w:history="1">
        <w:r w:rsidRPr="00283832">
          <w:rPr>
            <w:rStyle w:val="Hyperlink"/>
            <w:rFonts w:ascii="Garamond" w:eastAsiaTheme="majorEastAsia" w:hAnsi="Garamond"/>
            <w:sz w:val="18"/>
            <w:szCs w:val="18"/>
          </w:rPr>
          <w:t>Plessis, 2009</w:t>
        </w:r>
      </w:hyperlink>
      <w:r w:rsidRPr="00283832">
        <w:rPr>
          <w:rFonts w:ascii="Garamond" w:hAnsi="Garamond"/>
          <w:sz w:val="18"/>
          <w:szCs w:val="18"/>
        </w:rPr>
        <w:t>). “</w:t>
      </w:r>
      <w:r w:rsidRPr="00283832">
        <w:rPr>
          <w:rFonts w:ascii="Garamond" w:hAnsi="Garamond"/>
          <w:i/>
          <w:iCs/>
          <w:sz w:val="18"/>
          <w:szCs w:val="18"/>
        </w:rPr>
        <w:t>At the turn of the century, therefore, the French oil industry as a whole received the great bulk of its supplies from Standard Oil, which was unable to break the refiners’ cartel. The French national firms were the gateways to the French market. The Rothschild banking family had begun large oil operations in the Transcaucasus and was beginning to make its presence as an oil multinational felt not only in France but throughout Europe. Finally, some of the French national firms had begun to invest in direct production in Russia, Romania, and Galicia (now Poland). In 1904 a group comprising Desmarais Freres, Lilles-Bonnieres, the Rafhnerie de Petrole du Nord, the Co Generate des Petroles, and Paix et Lesieur started syndicated operations in both Russia and Romania. French capital also established one of the largest firms in Galicia, Limanowa. Before the abolition of the protective tariff in 1903, French firms could timidly collect monopoly rents; after 1903 they had nothing to lose and everything to gain by going abroad to secure independent supplies. They feared the eventual penetration of large multinational firms such as Standard Oil, whose principal tariff obstacle to direct operations in France had been removed, though the dominant members of the Cartel des Dix continued to be able to negotiate for supplies. French retail capital also entered the business of importing refined products from independent concerns in producing areas abroad. Large store retailers bypassed the French cartel and imported directly from producers in new oil regions that were opening up in Romania and Galicia. The tariff repeal, intended to curtail the oil industry’s strength, instead forced significant readjustment and opened the market to more vigorous growth. By 1905 the market was still cartelized, but at least its members were trying to get alternative sources of supply. Legally the regime was a free market, but a major effort to put an end to that would come as the international oil interests carried out their grand maneuvers</w:t>
      </w:r>
      <w:r w:rsidRPr="00283832">
        <w:rPr>
          <w:rFonts w:ascii="Garamond" w:hAnsi="Garamond"/>
          <w:sz w:val="18"/>
          <w:szCs w:val="18"/>
        </w:rPr>
        <w:t xml:space="preserve">... </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Zaharoff worked with the Banque de l’Union Parisienne, the Shell group’s business bank in France</w:t>
      </w:r>
      <w:r w:rsidRPr="00283832">
        <w:rPr>
          <w:rFonts w:ascii="Garamond" w:hAnsi="Garamond"/>
          <w:sz w:val="18"/>
          <w:szCs w:val="18"/>
        </w:rPr>
        <w:t>...” (</w:t>
      </w:r>
      <w:hyperlink r:id="rId12044"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the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 The first American objective in this new stage of the war was the expulsion of Mr Zaharoff and Shell from the French home market. If Mr Zaharoff had in his hands for furthering Shell’s business, the Banque de l’Union parisienne, Standard Oil now took possession of the second big bank, the competitor, [Paribas]. 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P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12045" w:history="1">
        <w:r w:rsidRPr="00283832">
          <w:rPr>
            <w:rStyle w:val="Hyperlink"/>
            <w:rFonts w:ascii="Garamond" w:eastAsiaTheme="majorEastAsia" w:hAnsi="Garamond"/>
            <w:sz w:val="18"/>
            <w:szCs w:val="18"/>
          </w:rPr>
          <w:t>Neumann, 1938</w:t>
        </w:r>
      </w:hyperlink>
      <w:r w:rsidRPr="00283832">
        <w:rPr>
          <w:rFonts w:ascii="Garamond" w:hAnsi="Garamond"/>
          <w:sz w:val="18"/>
          <w:szCs w:val="18"/>
        </w:rPr>
        <w:t>).</w:t>
      </w:r>
      <w:r w:rsidRPr="00283832">
        <w:rPr>
          <w:rFonts w:ascii="Garamond" w:hAnsi="Garamond"/>
          <w:i/>
          <w:iCs/>
          <w:sz w:val="18"/>
          <w:szCs w:val="18"/>
        </w:rPr>
        <w:t>“Even so, the recently founded BUP (in 1904) did not hesitate to include Greece in its development strategy. It intended to add this ‘strategic niche’ to its geographical span of ‘niches’ eastwards, to fuel its connection throughout Europe and to foster its overall European activities. In truth, BUP was the successor of a previous company dating back to 1874, Banque parisienne, and more importantly, it was godfathered by half a dozen Paris merchant banks (‘maisons de Haute Banque’), all of which were committed to its foundation and capital...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2046" w:history="1">
        <w:r w:rsidRPr="00283832">
          <w:rPr>
            <w:rStyle w:val="Hyperlink"/>
            <w:rFonts w:ascii="Garamond" w:eastAsiaTheme="majorEastAsia" w:hAnsi="Garamond"/>
            <w:sz w:val="18"/>
            <w:szCs w:val="18"/>
          </w:rPr>
          <w:t>Bonin, 2013</w:t>
        </w:r>
      </w:hyperlink>
      <w:r w:rsidRPr="00283832">
        <w:rPr>
          <w:rFonts w:ascii="Garamond" w:hAnsi="Garamond"/>
          <w:sz w:val="18"/>
          <w:szCs w:val="18"/>
        </w:rPr>
        <w:t>).</w:t>
      </w:r>
    </w:p>
  </w:endnote>
  <w:endnote w:id="2444">
    <w:p w14:paraId="2283A11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OA] in April 1904: it planned to seize chunks of the trading finance that gathered momentum alongside the steady growth of Greek exports. Through its sister bank in Athens, it would reinforce its activities in commercial banking, clearing of bills of exchange and FOREX...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n 1904 the bank’s shareholders were joined by those of the Banque d’Union Parisienne, whose subsidiary it ultimately became. At the same time, the capital of the bank was doubled. The interest of the French financial institution in [BOA] can be attributed to a desire to enter not only the Ottoman but also the Greek market for financial and other investments, goals that the French government fully approved. In 1906 [BOA] doubled its capital once more, this time to £1,428,500, and took over the Banque de Credit Industriel d’Athenes, which had opened a branch in Istanbul only the previous year. On the eve of WWI, its capital had been increased to £2,400 K. In terms of capital resources, it was certainly the largest overseas bank in the region. The majority of its shareholders were French, with the rest being Greek. It had a network of 34 branches and agencies spread all over the Ottoman Empire, Greece and Egypt, and it operated in London, too. It had the second largest branch network in the Empire, after that of the Imperial Ottoman Bank, and the latter considered [BOA] to be its strongest competitor in the Ottoman provinces.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two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12047" w:history="1">
        <w:r w:rsidRPr="00283832">
          <w:rPr>
            <w:rStyle w:val="Hyperlink"/>
            <w:rFonts w:ascii="Garamond" w:eastAsiaTheme="majorEastAsia"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twentie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two ports between 1880 and 1910. This group of investors, the members of the Ionian network, were the first owners of steamships in the 1880s and 1890s; as Table 4.9 indicates the ships registered during these two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 — Ep. Embiricos, Al. Lambrinudis, A. Kallergis, M. Iordanopulos and N. Triantafillidis — and by 1939 had become the second most important commercial bank in Greece. A. Lambrinudis was appointed as the first president; he came from Chios/Smyrna and had been manager of the branch offices of Ralli Brother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12048"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12049" w:history="1">
        <w:r w:rsidRPr="00283832">
          <w:rPr>
            <w:rStyle w:val="Hyperlink"/>
            <w:rFonts w:ascii="Garamond" w:eastAsiaTheme="majorEastAsia" w:hAnsi="Garamond"/>
            <w:sz w:val="18"/>
            <w:szCs w:val="18"/>
          </w:rPr>
          <w:t>Harlaftis and Theotokas, 2004</w:t>
        </w:r>
      </w:hyperlink>
      <w:r w:rsidRPr="00283832">
        <w:rPr>
          <w:rFonts w:ascii="Garamond" w:hAnsi="Garamond"/>
          <w:sz w:val="18"/>
          <w:szCs w:val="18"/>
        </w:rPr>
        <w:t>). “</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12050"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Pesmatzoglu contacted BUP to consolidate the financial basis and the creditworthiness of [BOA]. He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 Possibly the link was the banker André de Neuflize, who from 1910 became a director of [BOA]. BUP took a stake [BOA’s] capital thanks to an increase of equity from 10 to 20 M drachma; 45 K shares were issued after the transformation of reserves into equity and 55 K were issued against cash. Each share was sold at 120% of its face value, which suggests favorable opinion among investors. BUP itself put a mere French FRF 100 K into the operation and managed to sell the other part on the Paris market, which opened the door to the floatation of shares of [BOA] on the Paris Stock Exchange. BUP led a permanent syndicate to preserve the value of the stock, through purchases of blocks of equity when the stock value began to fall. It organised the brokerage in France of a second part of [BOA’s] equity (200 K shares) in 1906: 100 K shares were sold on the market whilst 100 K were emitted against shares of a bank absorbed by [BOA], namely Bank of Greece for industrial credit (Banque de crédit industriel de Grice, created in 1873). BUP managed the capital increases in 1910 (to DR 50m) and in 1911 (to DR 60m). The growing involvement of BUP was recognised in the nomination of delegates onto [BOA’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A second direct delegate of BUP was chosen in 1906, Charles Wehrung, an executive officer of the bank, followed by A de Neuflize, who joined as a representative of the merchant banking houses that had played a key role in the foundation of BUP. Without becoming a ‘subsidiary’ of Bup, [BOA] became a member of its inner business circle: more than a correspondent, it was more like a sister company.</w:t>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w:t>
      </w:r>
      <w:r w:rsidRPr="00283832">
        <w:rPr>
          <w:rFonts w:ascii="Garamond" w:hAnsi="Garamond"/>
          <w:sz w:val="18"/>
          <w:szCs w:val="18"/>
        </w:rPr>
        <w:t>” (</w:t>
      </w:r>
      <w:hyperlink r:id="rId12051"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In Europe, Société générale controlled the leading Russian bank between 1910-8, Banque russo-asiatique. Société générale — at this time managing a large portfolio of participations in banking subsidiaries — 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xml:space="preserve">..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2052"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By proposing a kind of periodization, I do not mean that we should deal with the Balkans as an entity. On the contrary, I strongly believe that such an entity has never existed and I doubt whether it will now. In his contribution (Chapter 11), Professor Lampe underlines the fact that ‘Neither of two Yugoslavias formed during the twentieth century was able to integrate its previously disparate regions into a single, modern economy.’! If this holds for the separate countries, what could we say of the whole Peninsula? And what was the role played by banks and foreign capital? The Greek experience of the early twentieth century shows that the Greek banks, and especially the ‘enfant gaté’ of the French Haute Banque, the Bank of Athens, avoided investments in Greece and oriented themselves towards the Middle East, where the possibilities for high profits were greater than in Greece and the other Balkan countries... The main reason for the collaboration between the Bank of Athens and the Banque de I’Union Parisienne was, according to the French Ambassador in Athens, the high yields of the Egyptian stock market, while the interest for doing business in Greece was very limited, see Kostis and Tsokopoulos, op. cit., p.135. See also the remarks made by J. Bouvier, Un siecle de banque française, Paris: Hachette, 1973, pp. 235-6</w:t>
      </w:r>
      <w:r w:rsidRPr="00283832">
        <w:rPr>
          <w:rFonts w:ascii="Garamond" w:hAnsi="Garamond"/>
          <w:sz w:val="18"/>
          <w:szCs w:val="18"/>
        </w:rPr>
        <w:t>.” (</w:t>
      </w:r>
      <w:hyperlink r:id="rId12053" w:history="1">
        <w:r w:rsidRPr="00283832">
          <w:rPr>
            <w:rStyle w:val="Hyperlink"/>
            <w:rFonts w:ascii="Garamond" w:eastAsiaTheme="majorEastAsia" w:hAnsi="Garamond"/>
            <w:sz w:val="18"/>
            <w:szCs w:val="18"/>
          </w:rPr>
          <w:t>Kostis, 1999</w:t>
        </w:r>
      </w:hyperlink>
      <w:r w:rsidRPr="00283832">
        <w:rPr>
          <w:rFonts w:ascii="Garamond" w:hAnsi="Garamond"/>
          <w:sz w:val="18"/>
          <w:szCs w:val="18"/>
        </w:rPr>
        <w:t>). Zannis Rallis is Aristidis (Aristide) Beis Baltatzzi Bey’s third cousin (</w:t>
      </w:r>
      <w:hyperlink r:id="rId12054" w:history="1">
        <w:r w:rsidRPr="00283832">
          <w:rPr>
            <w:rStyle w:val="Hyperlink"/>
            <w:rFonts w:ascii="Garamond" w:eastAsiaTheme="majorEastAsia" w:hAnsi="Garamond"/>
            <w:sz w:val="18"/>
            <w:szCs w:val="18"/>
          </w:rPr>
          <w:t>Geni</w:t>
        </w:r>
      </w:hyperlink>
      <w:r w:rsidRPr="00283832">
        <w:rPr>
          <w:rFonts w:ascii="Garamond" w:hAnsi="Garamond"/>
          <w:sz w:val="18"/>
          <w:szCs w:val="18"/>
        </w:rPr>
        <w:t>) or Bey’s son’s fiancée’s aunt’s husband’s brother (</w:t>
      </w:r>
      <w:hyperlink r:id="rId12055" w:history="1">
        <w:r w:rsidRPr="00283832">
          <w:rPr>
            <w:rStyle w:val="Hyperlink"/>
            <w:rFonts w:ascii="Garamond" w:eastAsiaTheme="majorEastAsia"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12056" w:history="1">
        <w:r w:rsidRPr="00283832">
          <w:rPr>
            <w:rStyle w:val="Hyperlink"/>
            <w:rFonts w:ascii="Garamond" w:eastAsiaTheme="majorEastAsia" w:hAnsi="Garamond"/>
            <w:sz w:val="18"/>
            <w:szCs w:val="18"/>
          </w:rPr>
          <w:t>Geni</w:t>
        </w:r>
      </w:hyperlink>
      <w:r w:rsidRPr="00283832">
        <w:rPr>
          <w:rFonts w:ascii="Garamond" w:hAnsi="Garamond"/>
          <w:sz w:val="18"/>
          <w:szCs w:val="18"/>
        </w:rPr>
        <w:t>) or Bey’s third cousin twice removed (</w:t>
      </w:r>
      <w:hyperlink r:id="rId1205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45">
    <w:p w14:paraId="2EC8407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 In 1930, the former held 650 K f of capital and the latter 220 K (14.5% together). The sons-in-law, husbands of Paul Mirabaud’s daughters, entered the partnership: diplomat Robert de Billy, husband of Jeanne Mirabaud, and especially Jean Boissonnas, husband of Geneviève Mirabaud, who had been a managing partner since June 1919 (and who, in 1930, held 525 K f of capital). The influence of the Boissonnas family remained constant since Rémy Boissonnas became a managing partner in Nov 1938. If the 7 partners held 3,065 M f in capital in 1930, a little more than half, various family members—numbering around 15 limited partners—provided the remainder, in a relatively modest dispersion. Key men dominated these family networks. At Mirabaud, it was William d’Eichthal, son-in-law of Albert Mirabaud and nephew of Albert Mirabaud, who emerged as the most influential figure in the interwar period alongside Pierre Mirabaud; managing partner since 1904, regent of [BDF], he was one of the essential leaders of the team of 6 managing partners and one of the heads of a house that comprised only about a hundred employees.</w:t>
      </w:r>
      <w:r w:rsidRPr="00283832">
        <w:rPr>
          <w:rFonts w:ascii="Garamond" w:hAnsi="Garamond"/>
          <w:sz w:val="18"/>
          <w:szCs w:val="18"/>
        </w:rPr>
        <w:t>” (</w:t>
      </w:r>
      <w:hyperlink r:id="rId12058" w:history="1">
        <w:r w:rsidRPr="00283832">
          <w:rPr>
            <w:rStyle w:val="Hyperlink"/>
            <w:rFonts w:ascii="Garamond" w:eastAsiaTheme="majorEastAsia" w:hAnsi="Garamond"/>
            <w:sz w:val="18"/>
            <w:szCs w:val="18"/>
          </w:rPr>
          <w:t>Bonin, 2000</w:t>
        </w:r>
      </w:hyperlink>
      <w:r w:rsidRPr="00283832">
        <w:rPr>
          <w:rFonts w:ascii="Garamond" w:hAnsi="Garamond"/>
          <w:sz w:val="18"/>
          <w:szCs w:val="18"/>
        </w:rPr>
        <w:t>).. Heymann Herz Herman (Chaim) Heine is Salomon Moyse Lévy’s sister-in-law’s uncle (</w:t>
      </w:r>
      <w:hyperlink r:id="rId12059" w:history="1">
        <w:r w:rsidRPr="00283832">
          <w:rPr>
            <w:rStyle w:val="Hyperlink"/>
            <w:rFonts w:ascii="Garamond" w:eastAsiaTheme="majorEastAsia" w:hAnsi="Garamond"/>
            <w:sz w:val="18"/>
            <w:szCs w:val="18"/>
          </w:rPr>
          <w:t>Geni</w:t>
        </w:r>
      </w:hyperlink>
      <w:r w:rsidRPr="00283832">
        <w:rPr>
          <w:rFonts w:ascii="Garamond" w:hAnsi="Garamond"/>
          <w:sz w:val="18"/>
          <w:szCs w:val="18"/>
        </w:rPr>
        <w:t>) and third cousin (</w:t>
      </w:r>
      <w:hyperlink r:id="rId1206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46">
    <w:p w14:paraId="535E86F3"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0.4. Paul Hermann Mendelssohn-Bartholdy 1812-74, married in 1835 to Pauline Lousie Heine. He was baptized at the age of 2 and as a child used to perform at home with his brother and sisters by playing the cello. His wife was a cousin of the poet Heinrich Heine. He entered the Mendelssohn Banking House and became the Family Head, despite being the youngest, managing the financial affairs of his brother Felix. He elevated the banking firm to a level of great affluence, together with his cousin Alexander Mendelssohn. He also was the financial trustee to Felix’s children and helped to arrange the musical manuscripts left on his brother’s death in 1847. He himself died some 27 years later after a prolonged illness</w:t>
      </w:r>
      <w:r w:rsidRPr="00283832">
        <w:rPr>
          <w:rFonts w:ascii="Garamond" w:hAnsi="Garamond"/>
          <w:sz w:val="18"/>
          <w:szCs w:val="18"/>
        </w:rPr>
        <w:t xml:space="preserve">... </w:t>
      </w:r>
      <w:r w:rsidRPr="00283832">
        <w:rPr>
          <w:rFonts w:ascii="Garamond" w:hAnsi="Garamond"/>
          <w:i/>
          <w:iCs/>
          <w:sz w:val="18"/>
          <w:szCs w:val="18"/>
        </w:rPr>
        <w:t>G11.8. Clara Mendelssohn 1840-1927, married in 1862 Dr. Carl F. Otto Westphal. (He was the son of Dr. Otto Carl Westphal and his wife Caroline, sister of Albertine Heine, the later wife of Paul Mendelssohn-Bartholdy (brother of the composer Felix).</w:t>
      </w:r>
      <w:r w:rsidRPr="00283832">
        <w:rPr>
          <w:rFonts w:ascii="Garamond" w:hAnsi="Garamond"/>
          <w:sz w:val="18"/>
          <w:szCs w:val="18"/>
        </w:rPr>
        <w:t>” (</w:t>
      </w:r>
      <w:hyperlink r:id="rId12061"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w:t>
      </w:r>
    </w:p>
  </w:endnote>
  <w:endnote w:id="2447">
    <w:p w14:paraId="6C6BF11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94" w:name="_Hlk187877907"/>
      <w:r w:rsidRPr="00283832">
        <w:rPr>
          <w:rFonts w:ascii="Garamond" w:hAnsi="Garamond" w:cs="Arabic Typesetting"/>
          <w:i/>
          <w:iCs/>
          <w:sz w:val="18"/>
          <w:szCs w:val="18"/>
        </w:rPr>
        <w:t>A new financial alliance was formed when Salomon’s son, Berr Karl (Charles) Heine (1810–65), married Cécile Charlotte Furtado, known as Furtado-Heine (1821–98), on Oct 2, 1838, in Rocquencourt. She was the daughter of Elie Furtado and Rose Fould and the granddaughter of Berr Léon Fould, thus becoming Heinrich Heine’s cousin by marriage</w:t>
      </w:r>
      <w:bookmarkEnd w:id="394"/>
      <w:r w:rsidRPr="00283832">
        <w:rPr>
          <w:rFonts w:ascii="Garamond" w:hAnsi="Garamond" w:cs="Arabic Typesetting"/>
          <w:i/>
          <w:iCs/>
          <w:sz w:val="18"/>
          <w:szCs w:val="18"/>
        </w:rPr>
        <w:t xml:space="preserve">... </w:t>
      </w:r>
      <w:bookmarkStart w:id="395" w:name="_Hlk187878002"/>
      <w:r w:rsidRPr="00283832">
        <w:rPr>
          <w:rFonts w:ascii="Garamond" w:hAnsi="Garamond" w:cs="Arabic Typesetting"/>
          <w:i/>
          <w:iCs/>
          <w:sz w:val="18"/>
          <w:szCs w:val="18"/>
        </w:rPr>
        <w:t>Michel Heine achieved significant success at [BDF], joining its council in Jan 1890 and later overseeing colonial banks. He died in Paris in 1904, leaving a fortune of approximately 32 M francs, with significant investments in securities and properties. The Heine brothers took over Fould &amp; Cie's banking operations, becoming influential figures in the financial world. After Michel Heine's death, the bank transitioned into a limited liability company, later merging with Credit Privé and then Rothschild Bank in 1972</w:t>
      </w:r>
      <w:bookmarkStart w:id="396" w:name="_Hlk187877945"/>
      <w:r w:rsidRPr="00283832">
        <w:rPr>
          <w:rFonts w:ascii="Garamond" w:hAnsi="Garamond" w:cs="Arabic Typesetting"/>
          <w:i/>
          <w:iCs/>
          <w:sz w:val="18"/>
          <w:szCs w:val="18"/>
        </w:rPr>
        <w:t xml:space="preserve">... </w:t>
      </w:r>
      <w:bookmarkEnd w:id="395"/>
      <w:r w:rsidRPr="00283832">
        <w:rPr>
          <w:rFonts w:ascii="Garamond" w:hAnsi="Garamond" w:cs="Arabic Typesetting"/>
          <w:i/>
          <w:iCs/>
          <w:sz w:val="18"/>
          <w:szCs w:val="18"/>
        </w:rPr>
        <w:t>An undated brochure, kept in the Archives of [BDF], suggests that the Heine bank then took the form of a limited liability company, with a reduced capital of 10 M francs. It survived until 1966, the year it merged with Crédit Privé, which was in turn absorbed in 1972 by the Rothschild bank, but the Foulds had apparently no longer had direct interests in it since 1875</w:t>
      </w:r>
      <w:bookmarkEnd w:id="396"/>
      <w:r w:rsidRPr="00283832">
        <w:rPr>
          <w:rFonts w:ascii="Garamond" w:hAnsi="Garamond" w:cs="Arabic Typesetting"/>
          <w:i/>
          <w:iCs/>
          <w:sz w:val="18"/>
          <w:szCs w:val="18"/>
        </w:rPr>
        <w:t>.</w:t>
      </w:r>
      <w:r w:rsidRPr="00283832">
        <w:rPr>
          <w:rFonts w:ascii="Garamond" w:hAnsi="Garamond" w:cs="Arabic Typesetting"/>
          <w:sz w:val="18"/>
          <w:szCs w:val="18"/>
        </w:rPr>
        <w:t xml:space="preserve">.. </w:t>
      </w:r>
      <w:r w:rsidRPr="00283832">
        <w:rPr>
          <w:rFonts w:ascii="Garamond" w:hAnsi="Garamond"/>
          <w:i/>
          <w:iCs/>
          <w:sz w:val="18"/>
          <w:szCs w:val="18"/>
        </w:rPr>
        <w:t>The château itself is exceptionally furnished, with the furniture valued at 100 K francs in 1883 at the time of Armand Heine’s death. After this death, the bank, with a capital of 20 M francs, still a partnership and limited partnership, was managed for Georges Heine by Alfred Bechmann, gradually associated as a proxy, to whom his own son, René Bechmann, would later succeed.</w:t>
      </w:r>
      <w:r w:rsidRPr="00283832">
        <w:rPr>
          <w:rFonts w:ascii="Garamond" w:hAnsi="Garamond"/>
          <w:sz w:val="18"/>
          <w:szCs w:val="18"/>
        </w:rPr>
        <w:t>” (</w:t>
      </w:r>
      <w:hyperlink r:id="rId12062" w:history="1">
        <w:r w:rsidRPr="00283832">
          <w:rPr>
            <w:rStyle w:val="Hyperlink"/>
            <w:rFonts w:ascii="Garamond" w:eastAsiaTheme="majorEastAsia" w:hAnsi="Garamond"/>
            <w:sz w:val="18"/>
            <w:szCs w:val="18"/>
          </w:rPr>
          <w:t>Barbier, 1991</w:t>
        </w:r>
      </w:hyperlink>
      <w:r w:rsidRPr="00283832">
        <w:rPr>
          <w:rFonts w:ascii="Garamond" w:hAnsi="Garamond"/>
          <w:sz w:val="18"/>
          <w:szCs w:val="18"/>
        </w:rPr>
        <w:t>). “</w:t>
      </w:r>
      <w:hyperlink r:id="rId12063" w:history="1">
        <w:r w:rsidRPr="00283832">
          <w:rPr>
            <w:rStyle w:val="Hyperlink"/>
            <w:rFonts w:ascii="Garamond" w:eastAsiaTheme="majorEastAsia" w:hAnsi="Garamond"/>
            <w:i/>
            <w:iCs/>
            <w:sz w:val="18"/>
            <w:szCs w:val="18"/>
          </w:rPr>
          <w:t>Who are you?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12064"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The Heines had previously run a bank in New Orleans. Alfred Bechmann, the main collaborator, then his son René Bechmann, and then his grandson Jacques Bechmann became managing partners starting in 1904... René Bechmann was a director of the Ottoman Bank and the Bank of Syria and Lebanon</w:t>
      </w:r>
      <w:r w:rsidRPr="00283832">
        <w:rPr>
          <w:rFonts w:ascii="Garamond" w:hAnsi="Garamond"/>
          <w:sz w:val="18"/>
          <w:szCs w:val="18"/>
        </w:rPr>
        <w:t xml:space="preserve">... </w:t>
      </w:r>
      <w:r w:rsidRPr="00283832">
        <w:rPr>
          <w:rFonts w:ascii="Garamond" w:hAnsi="Garamond"/>
          <w:i/>
          <w:iCs/>
          <w:sz w:val="18"/>
          <w:szCs w:val="18"/>
        </w:rPr>
        <w:t>Michel Heine and Georges Heine were regents of [BDF]</w:t>
      </w:r>
      <w:r w:rsidRPr="00283832">
        <w:rPr>
          <w:rFonts w:ascii="Garamond" w:hAnsi="Garamond"/>
          <w:sz w:val="18"/>
          <w:szCs w:val="18"/>
        </w:rPr>
        <w:t>.” (</w:t>
      </w:r>
      <w:hyperlink r:id="rId12065" w:history="1">
        <w:r w:rsidRPr="00283832">
          <w:rPr>
            <w:rStyle w:val="Hyperlink"/>
            <w:rFonts w:ascii="Garamond" w:eastAsiaTheme="majorEastAsia" w:hAnsi="Garamond"/>
            <w:sz w:val="18"/>
            <w:szCs w:val="18"/>
          </w:rPr>
          <w:t>Bosman and Piernas, 2012</w:t>
        </w:r>
      </w:hyperlink>
      <w:r w:rsidRPr="00283832">
        <w:rPr>
          <w:rFonts w:ascii="Garamond" w:hAnsi="Garamond"/>
          <w:sz w:val="18"/>
          <w:szCs w:val="18"/>
        </w:rPr>
        <w:t>). “</w:t>
      </w:r>
      <w:r w:rsidRPr="00283832">
        <w:rPr>
          <w:rFonts w:ascii="Garamond" w:hAnsi="Garamond"/>
          <w:i/>
          <w:iCs/>
          <w:sz w:val="18"/>
          <w:szCs w:val="18"/>
        </w:rPr>
        <w:t>BECHMANN (Georges-Ernest) Director-founder of the Special Office of Consulting Engineers (in public works); VP of the board of directors of the Chemin de fer Nord-Sud de Paris; member of the Academy of Agriculture. 52, avenue Victor-Hugo, T: Passy 77-30. Commander of the Legion of Honor; medal of 1870. Officer of Agricultural Merit; commander of the Dragon of Annam, of the Crown of Italy, etc.; officer of Leopold of Belgium, of the Saints Maurice and Lazarus, etc. Born Jan 1, 1848, in Paris. [† April 11, 1927.] [Brother of Alfred Bechmann (above).] Married: 3 married daughters. 1 son: Lucien Bechmann, architect DPLG [architect of the university city of Paris, including the student house of Indochina.] 11 grandchildren. Education: Lycée Condorcet; former student of the École Polytechnique; École des Ponts et Chaussées. Bachelor of Law. Chief engineer of the Ponts et Chaussées in retirement; honorary director of the Prefecture of the Seine; honorary lieutenant-colonel of engineering; former director of the grand park of engineering of the entrenched camp of Paris (1914-7); member of numerous learned and philanthropic societies in France and abroad; member of committees and juries of the Paris exhibitions (1899-1900) and numerous exhibitions in France and abroad; honorary diploma of Paris, Vienna, Turin, etc., etc. Works: Urban sanitation, water distribution, sanitation, 2 vol. (1899), 2nd ed.; Notice on the water and sanitation service of Paris (1900); Courses in agricultural and urban hydraulics at the École des Ponts et Chaussées (1905); Numerous articles in the Annals of Ponts-et-Chaussées, the Hygiene Review, etc. Gold medals of the Annals of Ponts-et-Chaussées; gold medal of the National Society of Agriculture.</w:t>
      </w:r>
      <w:r w:rsidRPr="00283832">
        <w:rPr>
          <w:rFonts w:ascii="Garamond" w:hAnsi="Garamond"/>
          <w:sz w:val="18"/>
          <w:szCs w:val="18"/>
        </w:rPr>
        <w:t>” (</w:t>
      </w:r>
      <w:hyperlink r:id="rId12066" w:history="1">
        <w:r w:rsidRPr="00283832">
          <w:rPr>
            <w:rStyle w:val="Hyperlink"/>
            <w:rFonts w:ascii="Garamond" w:eastAsiaTheme="majorEastAsia"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12067" w:history="1">
        <w:r w:rsidRPr="00283832">
          <w:rPr>
            <w:rStyle w:val="Hyperlink"/>
            <w:rFonts w:ascii="Garamond" w:eastAsiaTheme="majorEastAsia" w:hAnsi="Garamond"/>
            <w:sz w:val="18"/>
            <w:szCs w:val="18"/>
          </w:rPr>
          <w:t>Manglano, 2022</w:t>
        </w:r>
      </w:hyperlink>
      <w:r w:rsidRPr="00283832">
        <w:rPr>
          <w:rFonts w:ascii="Garamond" w:hAnsi="Garamond"/>
          <w:sz w:val="18"/>
          <w:szCs w:val="18"/>
        </w:rPr>
        <w:t>). “</w:t>
      </w:r>
      <w:r w:rsidRPr="00283832">
        <w:rPr>
          <w:rFonts w:ascii="Garamond" w:hAnsi="Garamond"/>
          <w:i/>
          <w:iCs/>
          <w:sz w:val="18"/>
          <w:szCs w:val="18"/>
        </w:rPr>
        <w:t>The Haute Banque houses that founded the BUP were joined by Demachy in the immediate post-war period, certainly because of the affinities between Wendel and the BUP; the Wendel group had in fact taken control of Demachy shortly before WWI, in 1911-3, when the Seillières and various family branches sold their shares in its capital and transferred them to the Wendels. At that time, seven houses sponsored the BUP - but Heine’s role seemed to decline sharply in the daily deployment of influence relationships, without the reasons for this being yet apparent. These banks, with their families, subscribed only a modest share of the capital then subscribed and listed: 3,452 shares or 11.7% - Hottinguer 639, Mallet 917, Mirabaud (with Boissonnas) 328, Heine 1,568. If these families and founding banks of the BUP now represent only a little less than 12% of the registered capital thus subscribed, such a share nevertheless constitutes an imposing block if one takes into account the size acquired by the investment bank and its 250 M francs of capital. The closeness of the links with the SGB and the relations between the Parisian Haute Banque houses and their Belgian-Dutch counterparts certainly explain the attraction exercised by the BUP among the Belgian and Dutch banks: 44 Belgian banks (and three Luxembourg banks) took 3,020 shares and ten Dutch banks3 subscribed 3,217, or 21.1%. Fifteen other foreign establishments4 reinforced this opening beyond the borders, with 4,129 shares (14%).</w:t>
      </w:r>
      <w:r w:rsidRPr="00283832">
        <w:rPr>
          <w:rFonts w:ascii="Garamond" w:hAnsi="Garamond"/>
          <w:sz w:val="18"/>
          <w:szCs w:val="18"/>
        </w:rPr>
        <w:t>” (</w:t>
      </w:r>
      <w:hyperlink r:id="rId12068"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r w:rsidRPr="00283832">
        <w:rPr>
          <w:rFonts w:ascii="Garamond" w:eastAsia="Garamond" w:hAnsi="Garamond" w:cs="Garamond"/>
          <w:sz w:val="18"/>
          <w:szCs w:val="18"/>
        </w:rPr>
        <w:t>Samuel Wolf Oppenheimer is Alfred Gaston Bechmann's first cousin 9 times removed, who descended from Oppenheimer’s uncle (</w:t>
      </w:r>
      <w:hyperlink r:id="rId12069"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dolphe Simon Reinach is Alfred Gaston Bechmann's Reynal brother-in-law's wife's half sister's husband's nephew (</w:t>
      </w:r>
      <w:hyperlink r:id="rId12070"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448">
    <w:p w14:paraId="040BFC6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numerous earlier efforts, the first law to reach the statute books was that of 1905, which is usually described as providing a solid foundation for the protection of French appellations d’origine. But that was not how it seemed at the time, not to the Champenois anyway. In the event, the law triggered off the second stage of a war which had started in the early 1890s and ended only in 1927 when an enlarged ‘champagne’ finally received the full protection of the French law. By attempting the first legal definition of where champagne could be made, at a time when supplies from the Marne were greatly restricted by phylloxera, the authorities almost invited trouble</w:t>
      </w:r>
      <w:r w:rsidRPr="00283832">
        <w:rPr>
          <w:rFonts w:ascii="Garamond" w:hAnsi="Garamond"/>
          <w:sz w:val="18"/>
          <w:szCs w:val="18"/>
        </w:rPr>
        <w:t>.” (</w:t>
      </w:r>
      <w:hyperlink r:id="rId12071" w:history="1">
        <w:r w:rsidRPr="00283832">
          <w:rPr>
            <w:rStyle w:val="Hyperlink"/>
            <w:rFonts w:ascii="Garamond" w:eastAsiaTheme="majorEastAsia" w:hAnsi="Garamond"/>
            <w:sz w:val="18"/>
            <w:szCs w:val="18"/>
          </w:rPr>
          <w:t>Faith, 2016</w:t>
        </w:r>
      </w:hyperlink>
      <w:r w:rsidRPr="00283832">
        <w:rPr>
          <w:rFonts w:ascii="Garamond" w:hAnsi="Garamond"/>
          <w:sz w:val="18"/>
          <w:szCs w:val="18"/>
        </w:rPr>
        <w:t>). “</w:t>
      </w:r>
      <w:r w:rsidRPr="00283832">
        <w:rPr>
          <w:rFonts w:ascii="Garamond" w:hAnsi="Garamond"/>
          <w:i/>
          <w:iCs/>
          <w:sz w:val="18"/>
          <w:szCs w:val="18"/>
        </w:rPr>
        <w:t>A law passed in 1900 ensured that every still was registered and duly hall-marked. It took the whole, miserable post-WWI period to refine the legal description of cognac. This was no mere technicality</w:t>
      </w:r>
      <w:r w:rsidRPr="00283832">
        <w:rPr>
          <w:rFonts w:ascii="Garamond" w:hAnsi="Garamond"/>
          <w:sz w:val="18"/>
          <w:szCs w:val="18"/>
        </w:rPr>
        <w:t>.” (</w:t>
      </w:r>
      <w:hyperlink r:id="rId12072" w:history="1">
        <w:r w:rsidRPr="00283832">
          <w:rPr>
            <w:rStyle w:val="Hyperlink"/>
            <w:rFonts w:ascii="Garamond" w:eastAsiaTheme="majorEastAsia" w:hAnsi="Garamond"/>
            <w:sz w:val="18"/>
            <w:szCs w:val="18"/>
          </w:rPr>
          <w:t>Faith, 2013</w:t>
        </w:r>
      </w:hyperlink>
      <w:r w:rsidRPr="00283832">
        <w:rPr>
          <w:rFonts w:ascii="Garamond" w:hAnsi="Garamond"/>
          <w:sz w:val="18"/>
          <w:szCs w:val="18"/>
        </w:rPr>
        <w:t>).</w:t>
      </w:r>
    </w:p>
  </w:endnote>
  <w:endnote w:id="2449">
    <w:p w14:paraId="5ADE01F5" w14:textId="41C40560"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of the Council of State. The young couple settled in Rocquencourt, where several children were born in 1866, 1868, and 1871. In 1869, Frédéric de Carey spent a month showing Paris to his daughter: he was received at Ferrières, at the home of the Baroness de Rothschild, while ‘another time, we went to Rocquencourt to visit Mrs. Furtado. My old friend, Mrs. Heine, was there with her adoptive daughter, who was about the same age as Mathilde. She has since become the Duchess of Elchingen, then, by a second marriage, the Duchess of Rivoli.’ Indeed, Michel Ney, born in 1835, would mysteriously disappear in Fontenay-aux-Roses in 1881, and on Oct 18, 1882, Paule remarried in Paris to Victor Masséna, Duke of Rivoli and Prince of Essling (1836-1910)—another return to the highest nobility of the First Empire. Let us add that the Duke of Rivoli would also become a deputy of the Alpes-Maritimes. Paule Heine passed away in Bellagio, on the shores of Lake Como, in 1903. The names of her children, all born in Rocquencourt, reflect a certain attachment to family tradition (notably Violette and Rose), but the splendor of their marriages also shows the prominent status now acquired by the descendants of our Hamburg and Parisian bankers. The other children of Paule Furtado also made prestigious marriages. On May 8, 1884, Cécile married, in Paris, Joachim Napoleon, the fifth Prince Murat, and the couple settled in Rocquencourt where their children were born: the château would remain in this branch of the family until 1960, when after the death of Cécile Ney, Princess Murat, the building was demolished and the park disfigured by the construction of residential buildings. Born in 1871, her sister Rose Ney married the Duke Lanza da Camastra in 1905. But, most notably, Napoleon Ney married Princess Eugénie de Bonaparte in 1898, and his younger brother, Charles, the fifth Duke of Elchingen, married, in Paris in 1902, the young widow (she was 29) of Count Charles Le Tonnelier de Breteuil—a family we thus encounter for the third time in the saga of the Foulds and their allies. Finally, the youngest, Violette, married Prince Eugène Murat in Nice in 1899. Bonapartist loyalty does not seem, in this case, to be an empty word.</w:t>
      </w:r>
      <w:r w:rsidRPr="00283832">
        <w:rPr>
          <w:rFonts w:ascii="Garamond" w:hAnsi="Garamond"/>
          <w:sz w:val="18"/>
          <w:szCs w:val="18"/>
        </w:rPr>
        <w:t>” (</w:t>
      </w:r>
      <w:hyperlink r:id="rId12073" w:history="1">
        <w:r w:rsidRPr="00283832">
          <w:rPr>
            <w:rStyle w:val="Hyperlink"/>
            <w:rFonts w:ascii="Garamond" w:eastAsiaTheme="majorEastAsia" w:hAnsi="Garamond"/>
            <w:sz w:val="18"/>
            <w:szCs w:val="18"/>
          </w:rPr>
          <w:t>Barbier, 1991</w:t>
        </w:r>
      </w:hyperlink>
      <w:r w:rsidRPr="00283832">
        <w:rPr>
          <w:rFonts w:ascii="Garamond" w:hAnsi="Garamond"/>
          <w:sz w:val="18"/>
          <w:szCs w:val="18"/>
        </w:rPr>
        <w:t>). See Heine family tree (</w:t>
      </w:r>
      <w:hyperlink r:id="rId12074" w:history="1">
        <w:r w:rsidRPr="00283832">
          <w:rPr>
            <w:rStyle w:val="Hyperlink"/>
            <w:rFonts w:ascii="Garamond" w:eastAsiaTheme="majorEastAsia" w:hAnsi="Garamond"/>
            <w:sz w:val="18"/>
            <w:szCs w:val="18"/>
          </w:rPr>
          <w:t>Barbier, 1991, p347-9</w:t>
        </w:r>
      </w:hyperlink>
      <w:r w:rsidR="00525048" w:rsidRPr="00283832">
        <w:rPr>
          <w:rFonts w:ascii="Garamond" w:hAnsi="Garamond"/>
          <w:sz w:val="18"/>
          <w:szCs w:val="18"/>
        </w:rPr>
        <w:t xml:space="preserve">; </w:t>
      </w:r>
      <w:hyperlink r:id="rId12075"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12076"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Joseph, Marquis de Montesquiou-Fezensac, later (1913) Duke of Fezensac, (22-1-1875 in Marsan, Gers, 8-XII-1939) married in Paris, Saint-Augustin, on 11-IX-1907, to Victoire Masséna d’Essling de Rivoli (5-VIII-1888 at Château des Hayes, Brioiij, Maine-et-Loire, 10-X-1918) daughter of Victor Masséna, 3rd Duke of Rivoli, 5th Prince of Essling, cavalry captain and deputy of the Alpes-Maritimes, and of Paule, adoptive daughter of Cécile Heine and widow of Michel Ney, 3rd Duke of Elchingen.</w:t>
      </w:r>
      <w:r w:rsidRPr="00283832">
        <w:rPr>
          <w:rFonts w:ascii="Garamond" w:hAnsi="Garamond"/>
          <w:sz w:val="18"/>
          <w:szCs w:val="18"/>
        </w:rPr>
        <w:t>” (</w:t>
      </w:r>
      <w:hyperlink r:id="rId12077" w:history="1">
        <w:r w:rsidRPr="00283832">
          <w:rPr>
            <w:rStyle w:val="Hyperlink"/>
            <w:rFonts w:ascii="Garamond" w:eastAsiaTheme="majorEastAsia" w:hAnsi="Garamond"/>
            <w:sz w:val="18"/>
            <w:szCs w:val="18"/>
          </w:rPr>
          <w:t>Girod, 1977</w:t>
        </w:r>
      </w:hyperlink>
      <w:r w:rsidRPr="00283832">
        <w:rPr>
          <w:rFonts w:ascii="Garamond" w:hAnsi="Garamond"/>
          <w:sz w:val="18"/>
          <w:szCs w:val="18"/>
        </w:rPr>
        <w:t>). “</w:t>
      </w:r>
      <w:hyperlink r:id="rId12078" w:history="1">
        <w:r w:rsidRPr="00283832">
          <w:rPr>
            <w:rStyle w:val="Hyperlink"/>
            <w:rFonts w:ascii="Garamond" w:eastAsiaTheme="majorEastAsia" w:hAnsi="Garamond"/>
            <w:i/>
            <w:iCs/>
            <w:sz w:val="18"/>
            <w:szCs w:val="18"/>
          </w:rPr>
          <w:t>Who’s Who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12079"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12080" w:history="1">
        <w:r w:rsidRPr="00283832">
          <w:rPr>
            <w:rStyle w:val="Hyperlink"/>
            <w:rFonts w:ascii="Garamond" w:eastAsiaTheme="majorEastAsia" w:hAnsi="Garamond"/>
            <w:sz w:val="18"/>
            <w:szCs w:val="18"/>
          </w:rPr>
          <w:t>Manglano, 2022</w:t>
        </w:r>
      </w:hyperlink>
      <w:r w:rsidRPr="00283832">
        <w:rPr>
          <w:rFonts w:ascii="Garamond" w:hAnsi="Garamond"/>
          <w:sz w:val="18"/>
          <w:szCs w:val="18"/>
        </w:rPr>
        <w:t>). Despite the lack of evidence, I’m inclined to share this point of view. Although the Anti-Sematic propaganda of the time purport Jewish control of banking, the evidence points to several stars (</w:t>
      </w:r>
      <w:hyperlink r:id="rId12081"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hyperlink r:id="rId12082" w:history="1">
        <w:r w:rsidRPr="00283832">
          <w:rPr>
            <w:rStyle w:val="Hyperlink"/>
            <w:rFonts w:ascii="Garamond" w:eastAsiaTheme="majorEastAsia" w:hAnsi="Garamond"/>
            <w:sz w:val="18"/>
            <w:szCs w:val="18"/>
          </w:rPr>
          <w:t>Krakow Messenger, 1940</w:t>
        </w:r>
      </w:hyperlink>
      <w:r w:rsidRPr="00283832">
        <w:rPr>
          <w:rFonts w:ascii="Garamond" w:hAnsi="Garamond"/>
          <w:sz w:val="18"/>
          <w:szCs w:val="18"/>
        </w:rPr>
        <w:t>).</w:t>
      </w:r>
    </w:p>
  </w:endnote>
  <w:endnote w:id="2450">
    <w:p w14:paraId="11FE035A" w14:textId="5BBD1159"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22, 1834, Joachim was married to Marie Thalie Martin, the 19-year-old daughter of a fashionable French physician. The wedding was solemnized in St. Louis Church by Abbé Moni, ‘with the dispensation of the impediment of mixed religion given by Msgr. Antoine Blanc, Vicar General Administrator of this diocese. Joachim and Marie had 3 children. Little is known of the eldest, Samuel Arthur (probably named for Uncle Samuel), other than that he was born on Nov 13, 1835, although he was not baptized until May 9, 1838, and that he lived most of his life in Paris where he died in 1909/10. The second son, Joseph Gustave (March 18, 1837-Sep 7, 1906), was a distinguished student of LA natural history who gave Tulane Uni his magnificent collection of more than 6,600 specimens of birds, fish, reptiles, mammals, crustaceans, mollusks, insects and plants. The third child, Amélie, married Armand Heine (a cousin of the poet Heinrich Heine), who came to New Orleans with his brother Michel in 1842 to open up a commission and banking business which was, in 1854, estimated to be worth as much as $600 K. Armand’s brother Michel also married a New Orleans girl, Marie Céleste Amélie Miltenberger, who grew up in a home on Royal street next to Joachim Kohn’s—perhaps it was in Joachim’s home that they met. They were married in St. Louis Church on April 5, 1853, ‘dispensation obtained from ecclesiastical authority for the difference of worship. Both Heine families moved to Paris about 1866.... 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bden (who were also related to the Heine family), and his children married into the Weisweiller, Meyerbeer and Bischoffsheim families—one almost feels required to refer to them as dynasties, although all of them originally began much as the Kohn family did, in abject poverty... Joachim and Carl Kohn were elected honorary members, along with such distinguished American Jewish leaders as Rabbis Isaac Leeser, David Einhorn and Isaac Mayer Wise. Armand and Michel Heine were honored with the same life membership which was extended to Alfonse de Rothschild. Henry M. Hyams, who gave $100 to the building fund, was a vice-president of the Home from 1855-7. When Asher Nathan died in 18064, he bequeathed $5 K to the Jewish Widows’ and Orphans’ Home, in addition to $3 K to each of 2 Catholic institutions. Carl Kohn also remembered the institution in his will; among charitable requests of $1 K he left $250 to the Jewish Home, and $100 to Touro Infirmary. One has the feeling that even though he was a member of ‘high society’ in New Orleans, Carl did not want to be too far away from his Jewish background. His daughter Eveline, reared as a Christian, married a Jew, Victor Meyer, the brother of Adolph Meyer, a LA congressman from 1891 to 1908. Eveline and Victor were married in Christ Church. But by that time social prejudice against Jews was rising, and Carl may have viewed with some satisfaction the marriage of his daughter to a man who had been born into the same heritage in which he himself was reared. Carl remained close to his European cousins; he had business dealings throughout the years with Edouard’s banking firm, Kohn, Reinach and Co, and was its agent in New Orleans during the 1870’s. He must have been aware of Edouard’s intense interest in the activities of the Alliance Israélite Universelle, and perhaps derived some pride from it. Without any documentary evidence to prove such a conclusion, we sense in Carl’s life some of the ambivalence which frequently characterizes the inner life of a sensitive, intelligent Jew who assimilates into the non-Jewish environment, some yearning, perhaps only a silent sigh of regret.”</w:t>
      </w:r>
      <w:r w:rsidRPr="00283832">
        <w:rPr>
          <w:rFonts w:ascii="Garamond" w:hAnsi="Garamond"/>
          <w:sz w:val="18"/>
          <w:szCs w:val="18"/>
        </w:rPr>
        <w:t>” (</w:t>
      </w:r>
      <w:hyperlink r:id="rId12083" w:history="1">
        <w:r w:rsidRPr="00283832">
          <w:rPr>
            <w:rStyle w:val="Hyperlink"/>
            <w:rFonts w:ascii="Garamond" w:eastAsiaTheme="majorEastAsia" w:hAnsi="Garamond"/>
            <w:sz w:val="18"/>
            <w:szCs w:val="18"/>
          </w:rPr>
          <w:t>Korn, 1969</w:t>
        </w:r>
      </w:hyperlink>
      <w:r w:rsidRPr="00283832">
        <w:rPr>
          <w:rFonts w:ascii="Garamond" w:hAnsi="Garamond"/>
          <w:sz w:val="18"/>
          <w:szCs w:val="18"/>
        </w:rPr>
        <w:t>). “</w:t>
      </w:r>
      <w:r w:rsidRPr="00283832">
        <w:rPr>
          <w:rFonts w:ascii="Garamond" w:hAnsi="Garamond"/>
          <w:i/>
          <w:iCs/>
          <w:sz w:val="18"/>
          <w:szCs w:val="18"/>
        </w:rPr>
        <w:t>The Heine family has two main branches, in Hamburg and Bordeaux, both of which successively intervene in the history of the Foulds. On the Bordeaux side, Armand (Heymann) and Michel are the 2 sons of Isaac Heine, who died in 1828, as we have seen. The inventory after Isaac Heine’s death, then domiciled on Chartrons, testifies to a certain affluence (a sofa, mirrors, lamps, clocks, engravings, a chocolate pot, etc.), but his activities were still very limited and it was by no means a great fortune. In fact, Isaac Heine ran a simple textile and clothing store, established on the ground floor of his house, from which his children would develop increasingly significant commercial and banking activities. Armand and Michel Heine began their commercial and financial careers in LA, particularly in New Orleans: the continuity of commercial links uniting, notably since the Enlightenment, the Aquitaine capital with the sugar islands (Saint-Domingue), the American west coast, and, moreover, South America. It is in New Orleans and the US that they built their fortune. Michel Heine married Marie Amelie Niltenberger (born in 1831) there, with whom he returned to Paris, where he settled at 21 Avenue Hoche, and with whom he had 3 children (Alice, Paul, and Georges). Armand Heine married, on Nov 3, 1859, also in the US, with Marie Amelie Kohn, under the regime of separation of property but with a dowry of $100 K to the widow if he died first. The wife brought, for her part, about 8 K square meters of land in New Orleans, besides other less important real estate assets and her rights in the inheritance of her uncle, Samuel Kohn, who died in Paris on May 18, 1853.</w:t>
      </w:r>
      <w:r w:rsidRPr="00283832">
        <w:rPr>
          <w:rFonts w:ascii="Garamond" w:hAnsi="Garamond"/>
          <w:sz w:val="18"/>
          <w:szCs w:val="18"/>
        </w:rPr>
        <w:t>” (</w:t>
      </w:r>
      <w:hyperlink r:id="rId12084" w:history="1">
        <w:r w:rsidRPr="00283832">
          <w:rPr>
            <w:rStyle w:val="Hyperlink"/>
            <w:rFonts w:ascii="Garamond" w:eastAsiaTheme="majorEastAsia" w:hAnsi="Garamond"/>
            <w:sz w:val="18"/>
            <w:szCs w:val="18"/>
          </w:rPr>
          <w:t>Barbier, 1991</w:t>
        </w:r>
      </w:hyperlink>
      <w:r w:rsidRPr="00283832">
        <w:rPr>
          <w:rFonts w:ascii="Garamond" w:hAnsi="Garamond"/>
          <w:sz w:val="18"/>
          <w:szCs w:val="18"/>
        </w:rPr>
        <w:t>). Joachim Kohn’s daughter Marie married Armand Heine in 1860 (</w:t>
      </w:r>
      <w:hyperlink r:id="rId12085" w:history="1">
        <w:r w:rsidRPr="00283832">
          <w:rPr>
            <w:rStyle w:val="Hyperlink"/>
            <w:rFonts w:ascii="Garamond" w:eastAsiaTheme="majorEastAsia" w:hAnsi="Garamond"/>
            <w:sz w:val="18"/>
            <w:szCs w:val="18"/>
          </w:rPr>
          <w:t>Geni</w:t>
        </w:r>
      </w:hyperlink>
      <w:r w:rsidRPr="00283832">
        <w:rPr>
          <w:rFonts w:ascii="Garamond" w:hAnsi="Garamond"/>
          <w:sz w:val="18"/>
          <w:szCs w:val="18"/>
        </w:rPr>
        <w:t>). See Heine, Fould, and Kohn family tree (</w:t>
      </w:r>
      <w:hyperlink r:id="rId12086" w:history="1">
        <w:r w:rsidRPr="00283832">
          <w:rPr>
            <w:rStyle w:val="Hyperlink"/>
            <w:rFonts w:ascii="Garamond" w:eastAsiaTheme="majorEastAsia" w:hAnsi="Garamond"/>
            <w:sz w:val="18"/>
            <w:szCs w:val="18"/>
          </w:rPr>
          <w:t>Barbier, 1991, p347-9</w:t>
        </w:r>
      </w:hyperlink>
      <w:r w:rsidRPr="00283832">
        <w:rPr>
          <w:rFonts w:ascii="Garamond" w:hAnsi="Garamond"/>
          <w:sz w:val="18"/>
          <w:szCs w:val="18"/>
        </w:rPr>
        <w:t xml:space="preserve">; </w:t>
      </w:r>
      <w:hyperlink r:id="rId12087" w:history="1">
        <w:r w:rsidRPr="00283832">
          <w:rPr>
            <w:rStyle w:val="Hyperlink"/>
            <w:rFonts w:ascii="Garamond" w:eastAsiaTheme="majorEastAsia" w:hAnsi="Garamond"/>
            <w:sz w:val="18"/>
            <w:szCs w:val="18"/>
          </w:rPr>
          <w:t>Stern, 1992</w:t>
        </w:r>
      </w:hyperlink>
      <w:r w:rsidR="00525048" w:rsidRPr="00283832">
        <w:rPr>
          <w:rFonts w:ascii="Garamond" w:hAnsi="Garamond"/>
          <w:sz w:val="18"/>
          <w:szCs w:val="18"/>
        </w:rPr>
        <w:t xml:space="preserve">; </w:t>
      </w:r>
      <w:hyperlink r:id="rId12088"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2451">
    <w:p w14:paraId="58D3440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den] (who were also related to the Heine family), and his children married into the Weisweiller, Meyerbeer and Bischoffsheim families—one almost feels required to refer to them as dynasties, although all of them originally began much as the Kohn family did, in abject poverty</w:t>
      </w:r>
      <w:r w:rsidRPr="00283832">
        <w:rPr>
          <w:rFonts w:ascii="Garamond" w:hAnsi="Garamond"/>
          <w:sz w:val="18"/>
          <w:szCs w:val="18"/>
        </w:rPr>
        <w:t>.” (</w:t>
      </w:r>
      <w:hyperlink r:id="rId12089" w:history="1">
        <w:r w:rsidRPr="00283832">
          <w:rPr>
            <w:rStyle w:val="Hyperlink"/>
            <w:rFonts w:ascii="Garamond" w:eastAsiaTheme="majorEastAsia" w:hAnsi="Garamond"/>
            <w:sz w:val="18"/>
            <w:szCs w:val="18"/>
          </w:rPr>
          <w:t>Korn, 1969</w:t>
        </w:r>
      </w:hyperlink>
      <w:r w:rsidRPr="00283832">
        <w:rPr>
          <w:rFonts w:ascii="Garamond" w:hAnsi="Garamond"/>
          <w:sz w:val="18"/>
          <w:szCs w:val="18"/>
        </w:rPr>
        <w:t>). See Kohn family tree (</w:t>
      </w:r>
      <w:hyperlink r:id="rId12090" w:history="1">
        <w:r w:rsidRPr="00283832">
          <w:rPr>
            <w:rStyle w:val="Hyperlink"/>
            <w:rFonts w:ascii="Garamond" w:eastAsiaTheme="majorEastAsia" w:hAnsi="Garamond"/>
            <w:sz w:val="18"/>
            <w:szCs w:val="18"/>
          </w:rPr>
          <w:t>Stern, 1994</w:t>
        </w:r>
      </w:hyperlink>
      <w:r w:rsidRPr="00283832">
        <w:rPr>
          <w:rFonts w:ascii="Garamond" w:hAnsi="Garamond"/>
          <w:sz w:val="18"/>
          <w:szCs w:val="18"/>
        </w:rPr>
        <w:t>). While Edouard Kohn married Eugnie Emden in 1858, her sister Fanny married Jacques Reinach by 1863 (</w:t>
      </w:r>
      <w:hyperlink r:id="rId12091" w:history="1">
        <w:r w:rsidRPr="00283832">
          <w:rPr>
            <w:rStyle w:val="Hyperlink"/>
            <w:rFonts w:ascii="Garamond" w:eastAsiaTheme="majorEastAsia" w:hAnsi="Garamond"/>
            <w:sz w:val="18"/>
            <w:szCs w:val="18"/>
          </w:rPr>
          <w:t>Geni</w:t>
        </w:r>
      </w:hyperlink>
      <w:r w:rsidRPr="00283832">
        <w:rPr>
          <w:rFonts w:ascii="Garamond" w:hAnsi="Garamond"/>
          <w:sz w:val="18"/>
          <w:szCs w:val="18"/>
        </w:rPr>
        <w:t>). Eugénie Emden Kohn is Salomon Löb Schott Cohen, z. Falken’s second great-granddaughter through Oppenheims (</w:t>
      </w:r>
      <w:hyperlink r:id="rId12092" w:history="1">
        <w:r w:rsidRPr="00283832">
          <w:rPr>
            <w:rStyle w:val="Hyperlink"/>
            <w:rFonts w:ascii="Garamond" w:eastAsiaTheme="majorEastAsia" w:hAnsi="Garamond"/>
            <w:sz w:val="18"/>
            <w:szCs w:val="18"/>
          </w:rPr>
          <w:t>Geni</w:t>
        </w:r>
      </w:hyperlink>
      <w:r w:rsidRPr="00283832">
        <w:rPr>
          <w:rFonts w:ascii="Garamond" w:hAnsi="Garamond"/>
          <w:sz w:val="18"/>
          <w:szCs w:val="18"/>
        </w:rPr>
        <w:t>) and Adolphe Reinach’s second cousin once removed through the Schnapper family (</w:t>
      </w:r>
      <w:hyperlink r:id="rId1209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12094" w:history="1">
        <w:r w:rsidRPr="00283832">
          <w:rPr>
            <w:rStyle w:val="Hyperlink"/>
            <w:rFonts w:ascii="Garamond" w:eastAsiaTheme="majorEastAsia"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1892 Chaix Directory of joint-stock companies is even more revealing: out of 440 individuals who own financial establishments, 90 to 100 are Jews. There were 5 Dreyfus banks, 3 Oppenheims, 3 Goldschmidts, 2 Ephrussis, 2 Goudchaux, as well as the Rothschild, Kohn-Reinach, Propper, Cahen d’Anvers, Heine, Camondo, Koenigswarter, Lazard Frères, Gunzburg, Halphen, Seligmann, Singer, or Worms houses..</w:t>
      </w:r>
      <w:r w:rsidRPr="00283832">
        <w:rPr>
          <w:rFonts w:ascii="Garamond" w:eastAsia="Garamond" w:hAnsi="Garamond" w:cs="Garamond"/>
          <w:sz w:val="18"/>
          <w:szCs w:val="18"/>
        </w:rPr>
        <w:t>” (</w:t>
      </w:r>
      <w:hyperlink r:id="rId12095"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12096" w:history="1">
        <w:r w:rsidRPr="00283832">
          <w:rPr>
            <w:rStyle w:val="Hyperlink"/>
            <w:rFonts w:ascii="Garamond" w:eastAsiaTheme="majorEastAsia" w:hAnsi="Garamond"/>
            <w:sz w:val="18"/>
            <w:szCs w:val="18"/>
          </w:rPr>
          <w:t>Denison, 1967</w:t>
        </w:r>
      </w:hyperlink>
      <w:r w:rsidRPr="00283832">
        <w:rPr>
          <w:rFonts w:ascii="Garamond" w:hAnsi="Garamond"/>
          <w:sz w:val="18"/>
          <w:szCs w:val="18"/>
        </w:rPr>
        <w:t>).</w:t>
      </w:r>
    </w:p>
  </w:endnote>
  <w:endnote w:id="2452">
    <w:p w14:paraId="3BE57A17" w14:textId="77777777" w:rsidR="002E5B75" w:rsidRPr="00283832" w:rsidRDefault="002E5B75"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itable mines became more prosperous, mines on the margin of profitableness took a new lease on life, idle mines were reopened; and, in addition, the use of junk copper was augmented. Meanwhile consumption fell off, because of the higher prices. The resultant piling up of copper in the hands of the syndicate led to the collapse of the latter in March 1889. One of the interesting sequels of the collapse was the cooperation of the Anaconda and the Calumet in dealing with the French bankers, who wanted to liquidate at once the unsold copper. The American giants informed the bankers that, in the event of such a move, they, the copper companies, would break the market so badly that the bankers would not begin to realize from their sales the nominal value of their assets. The bankers surrendered at discretion. The copper was doled out over a period of 3 or 4 years, at a rate which even in the first twelve months did not prevent prices making a substantial recovery</w:t>
      </w:r>
      <w:r w:rsidRPr="00283832">
        <w:rPr>
          <w:rFonts w:ascii="Garamond" w:hAnsi="Garamond"/>
          <w:sz w:val="18"/>
          <w:szCs w:val="18"/>
        </w:rPr>
        <w:t>.” (</w:t>
      </w:r>
      <w:hyperlink r:id="rId12097" w:history="1">
        <w:r w:rsidRPr="00283832">
          <w:rPr>
            <w:rStyle w:val="Hyperlink"/>
            <w:rFonts w:ascii="Garamond" w:eastAsiaTheme="majorEastAsia" w:hAnsi="Garamond"/>
            <w:sz w:val="18"/>
            <w:szCs w:val="18"/>
          </w:rPr>
          <w:t>Richter, 1927</w:t>
        </w:r>
      </w:hyperlink>
      <w:r w:rsidRPr="00283832">
        <w:rPr>
          <w:rFonts w:ascii="Garamond" w:hAnsi="Garamond"/>
          <w:sz w:val="18"/>
          <w:szCs w:val="18"/>
        </w:rPr>
        <w:t>). “</w:t>
      </w:r>
      <w:r w:rsidRPr="00283832">
        <w:rPr>
          <w:rFonts w:ascii="Garamond" w:hAnsi="Garamond"/>
          <w:i/>
          <w:iCs/>
          <w:sz w:val="18"/>
          <w:szCs w:val="18"/>
        </w:rPr>
        <w:t>From the general collapse in 1882 to the Panama scandal in 1889, the collapse of the Comptoir d’Escompte in the same year, and the suicides of Pierre Eugene Denfert-Rochereau and Baron Jacques de Reinach, not to mention those of numerous small shareholders ruined by these financial disasters, fueled a press campaign violently hostile to Jewish bankers</w:t>
      </w:r>
      <w:r w:rsidRPr="00283832">
        <w:rPr>
          <w:rFonts w:ascii="Garamond" w:hAnsi="Garamond"/>
          <w:sz w:val="18"/>
          <w:szCs w:val="18"/>
        </w:rPr>
        <w:t xml:space="preserve">... </w:t>
      </w:r>
      <w:r w:rsidRPr="00283832">
        <w:rPr>
          <w:rFonts w:ascii="Garamond" w:hAnsi="Garamond"/>
          <w:i/>
          <w:iCs/>
          <w:sz w:val="18"/>
          <w:szCs w:val="18"/>
        </w:rPr>
        <w:t>Rochefort willingly attacked the ‘small Jewish second-hand dealer Jacques de Reinach’—which proves that he did not understand the character, familiar with the most powerful American bankers—and ‘Boule de Juif,’ his bête noire, Joseph Reinach, cousin and son-in-law of the former</w:t>
      </w:r>
      <w:r w:rsidRPr="00283832">
        <w:rPr>
          <w:rFonts w:ascii="Garamond" w:hAnsi="Garamond"/>
          <w:sz w:val="18"/>
          <w:szCs w:val="18"/>
        </w:rPr>
        <w:t>.” (</w:t>
      </w:r>
      <w:hyperlink r:id="rId12098" w:history="1">
        <w:r w:rsidRPr="00283832">
          <w:rPr>
            <w:rStyle w:val="Hyperlink"/>
            <w:rFonts w:ascii="Garamond" w:eastAsiaTheme="majorEastAsia" w:hAnsi="Garamond"/>
            <w:sz w:val="18"/>
            <w:szCs w:val="18"/>
          </w:rPr>
          <w:t>Mollier, 1996</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12099" w:history="1">
        <w:r w:rsidRPr="00283832">
          <w:rPr>
            <w:rStyle w:val="Hyperlink"/>
            <w:rFonts w:ascii="Garamond" w:eastAsiaTheme="majorEastAsia"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12100" w:history="1">
        <w:r w:rsidRPr="00283832">
          <w:rPr>
            <w:rStyle w:val="Hyperlink"/>
            <w:rFonts w:ascii="Garamond" w:eastAsiaTheme="majorEastAsia" w:hAnsi="Garamond"/>
            <w:sz w:val="18"/>
            <w:szCs w:val="18"/>
          </w:rPr>
          <w:t>Denison, 1967</w:t>
        </w:r>
      </w:hyperlink>
      <w:r w:rsidRPr="00283832">
        <w:rPr>
          <w:rFonts w:ascii="Garamond" w:hAnsi="Garamond"/>
          <w:sz w:val="18"/>
          <w:szCs w:val="18"/>
        </w:rPr>
        <w:t xml:space="preserve">). </w:t>
      </w:r>
    </w:p>
  </w:endnote>
  <w:endnote w:id="2453">
    <w:p w14:paraId="6D898B0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lare-up paved the way for another controversy in 1894, when Alfred Dreyfus, a young Jewish artillery officer in the French Army, was convicted of treason for supposedly passing military secrets to the German embassy in Paris. Dreyfus was ultimately exonerated, but the 12-year struggle for his freedom divided France and became a flashpoint , fueling anti-Jewish sentiment despite his innocence.</w:t>
      </w:r>
      <w:r w:rsidRPr="00283832">
        <w:rPr>
          <w:rFonts w:ascii="Garamond" w:hAnsi="Garamond"/>
          <w:sz w:val="18"/>
          <w:szCs w:val="18"/>
        </w:rPr>
        <w:t>” (</w:t>
      </w:r>
      <w:hyperlink r:id="rId12101" w:history="1">
        <w:r w:rsidRPr="00283832">
          <w:rPr>
            <w:rStyle w:val="Hyperlink"/>
            <w:rFonts w:ascii="Garamond" w:eastAsiaTheme="majorEastAsia"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He had remarried in 1927 to the widowed Mme Adolphe Reinach. She was born Marguerite Dreyfus, the daughter of Mathieu Dreyfus, and the niece of Captain Alfred Dreyfus. The drama of the Dreyfus case had dominated her childhood and initiated her lifelong interest in public affairs. Both her first husband and her brother were killed in the service of France during WWI. After the war, although the young widow had to care for 3 children, she still found time for social work.</w:t>
      </w:r>
      <w:r w:rsidRPr="00283832">
        <w:rPr>
          <w:rFonts w:ascii="Garamond" w:hAnsi="Garamond"/>
          <w:sz w:val="18"/>
          <w:szCs w:val="18"/>
        </w:rPr>
        <w:t>” (</w:t>
      </w:r>
      <w:hyperlink r:id="rId12102" w:history="1">
        <w:r w:rsidRPr="00283832">
          <w:rPr>
            <w:rStyle w:val="Hyperlink"/>
            <w:rFonts w:ascii="Garamond" w:eastAsiaTheme="majorEastAsia" w:hAnsi="Garamond"/>
            <w:sz w:val="18"/>
            <w:szCs w:val="18"/>
          </w:rPr>
          <w:t>Kuisel, 1967</w:t>
        </w:r>
      </w:hyperlink>
      <w:r w:rsidRPr="00283832">
        <w:rPr>
          <w:rFonts w:ascii="Garamond" w:hAnsi="Garamond"/>
          <w:sz w:val="18"/>
          <w:szCs w:val="18"/>
        </w:rPr>
        <w:t>). See Dreyfus family tree (</w:t>
      </w:r>
      <w:hyperlink r:id="rId12103" w:history="1">
        <w:r w:rsidRPr="00283832">
          <w:rPr>
            <w:rStyle w:val="Hyperlink"/>
            <w:rFonts w:ascii="Garamond" w:eastAsiaTheme="majorEastAsia" w:hAnsi="Garamond"/>
            <w:sz w:val="18"/>
            <w:szCs w:val="18"/>
          </w:rPr>
          <w:t>Burns, 1991</w:t>
        </w:r>
      </w:hyperlink>
      <w:r w:rsidRPr="00283832">
        <w:rPr>
          <w:rFonts w:ascii="Garamond" w:hAnsi="Garamond"/>
          <w:sz w:val="18"/>
          <w:szCs w:val="18"/>
        </w:rPr>
        <w:t>). Col Dreyfus’ brothers’ daughter Marguerite married Baron Jacques Reinach’s grandson in 1912 (</w:t>
      </w:r>
      <w:hyperlink r:id="rId1210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54">
    <w:p w14:paraId="50A6D6F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mbergs were Ashkenazi Jews of German origin. But the surname Homberg also appears several times in the Amsterdam Jewish Marriage Tables . According to the latter, at least 3 Dutch Jewish families named Lévy added that of Homberg during the 18th century . It has not been possible to establish links between these 3 families, nor between them and the Hombergs of Le Havre. We can, however, note that the original name of these 3 families is Lévy (another spelling: Lévie), that they all 3 seem to originate from Mainz in Hesse, that the surname Homberg only appears in the 18th century century, finally that they are allied to families close to the Hombergs of Le Havre (Gompertz, Cohen, Oppenheim). Homberg is a Germanic surname derived from a place name... The Homberg family, who had settled in Le Havre in the first half of the 18th century, originated from Mainz or Kassel... [H]e had established himself there in the 1720s and that their family came from Germany. The second Homberg was named Hartog, known as Henri. He died between May and Nov 1766, and his whereabouts at the time of his death are unknown. He is described as a merchant in Le Havre in some notarized documents, where he mostly appears in a passive and indirect manner. Until April 1766, his wife signed as “Suzanne Compers, wife of Henry Homberg”; afterward, she signed as “widow Homberg.” He had taken over the trading and shipping business founded in Le Havre by his father and closely linked it to the Gompertz shipping operations in Hamburg and Amsterdam. It seems that he left Le Havre around 1745, leaving the management of the office to his wife. Henri Homberg had indeed married around 1731-2, probably in Hamburg, a fellow believer, Simélie or Suzanne Gompertz, born around 1714 and died at the end of April 1775 in Le Havre. She was the daughter of Magnus Heymann or Hijman Gompertz, a banker in Hamburg, and Jacket Lehmann Gompertz. They had at least 6 children. The Gompertz family is a large Jewish-German family with branches spreading throughout Northern and Central Europe. In the 17th and 18th centuries, some of its members were rabbis in significant Ashkenazi communities established in German principalities, the Dutch Provinces, or Denmark. Others were court Jews, bankers, or suppliers to armies, such as Joseph Élias Gompertz, also known as Élie de Clèves, Bendikt Gompertz Clèves, or Mozes Lewin Gompertz, to name just a few. 3 branches of the Gompertz family were ennobled: one in France (the Emmery de Grozyeux), the second in England (the Salomons), and the third in Austria (the von Gompertz knights). The Gompertz family is a true case study, a pure example of a genealogical labyrinth, as the descendants are numerous, and the alliances are crossed and repeated at all levels and in all branches. Madame Henri Homberg, who had a reputation for being ‘a woman of great energy and merit’, took charge of the family business around 1745. 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sidRPr="00283832">
        <w:rPr>
          <w:rFonts w:ascii="Garamond" w:hAnsi="Garamond"/>
          <w:sz w:val="18"/>
          <w:szCs w:val="18"/>
        </w:rPr>
        <w:t xml:space="preserve">.. </w:t>
      </w:r>
      <w:r w:rsidRPr="00283832">
        <w:rPr>
          <w:rFonts w:ascii="Garamond" w:hAnsi="Garamond"/>
          <w:i/>
          <w:iCs/>
          <w:sz w:val="18"/>
          <w:szCs w:val="18"/>
        </w:rPr>
        <w:t>[Madame Homberg] died before May 4, 1775, in Le Havre.</w:t>
      </w:r>
      <w:r w:rsidRPr="00283832">
        <w:rPr>
          <w:rFonts w:ascii="Garamond" w:hAnsi="Garamond"/>
          <w:sz w:val="18"/>
          <w:szCs w:val="18"/>
        </w:rPr>
        <w:t xml:space="preserve">.. </w:t>
      </w:r>
      <w:r w:rsidRPr="00283832">
        <w:rPr>
          <w:rFonts w:ascii="Garamond" w:hAnsi="Garamond"/>
          <w:i/>
          <w:iCs/>
          <w:sz w:val="18"/>
          <w:szCs w:val="18"/>
        </w:rPr>
        <w:t xml:space="preserve">Although born and residing in the Kingdom of France, the Homberg brothers were not considered natives. Born to a father and mother who were not French, they remained foreigners who could not recognize the sovereignty of the King and admit to being his subjects. The droit d’aubaine (right of escheat) granted the King of France the succession of foreigners who died in his kingdom without legitimate native heirs. It is true that this right had long been subject to restrictions: some properties were exempt, such as rents on the Hôtel-de-Ville, certain foreign nationals were exempt due to treaties signed between France and their home states, and a right of retraction of 5% of the value of the inheritance could still be paid to the King. However, even though the droit d’aubaine had largely fallen into disuse, it had not been abolished, justifying the persistence of some restrictions and legal incapacities imposed on foreigners. It still allowed the King’s prosecutor in the Chamber of the domain to oppose and claim the succession of a foreigner. The most significant incapacity for foreigners was the one that prevented them from transmitting or acquiring property ‘by reason of death.’ This is the reason that the Homberg brothers and their relative Lallemand invoked when requesting letters of naturalization: ‘although born French, [they] are unable to enjoy the rights of natives in the Kingdom, which, by making their status uncertain, limits their credibility and prevents them from having complete confidence and a more specific, unconditional attachment to France.’ Furthermore, the Homberg and Lallemand were also Jews, which further limited their legal capacity. ‘A Jew properly has no domicile; he has no state in the Kingdom,’ wrote Jean-Baptiste Denisart in 1754. Therefore, they could not acquire real estate. Access to many professions, particularly trade guilds, was forbidden to them: ‘Neither the land nor the arts can provide them with a livelihood.’ So, they requested naturalization not only to protect themselves from the droit d’aubaine but also to enjoy the same rights and powers as native French citizens. As precedent, they cited the privileges granted to the Jews of Bordeaux, known as the ‘Portuguese Merchants,’ in Aug 1550 by Henri II, which were confirmed and specified several times. They also referred to two particular measures, one involving letters patent in favor of 6 families of ‘Jews or New Christian Avignon residents established in Bordeaux,’ and the other granted by Louis XVI himself to Cerf Berr, the syndic of the Jews of Alsace, in March 1775. By granting the request of the Homberg brothers and Joseph Lallemand, the letters specified that they were now exempt from the droit d’aubaine and confiscations. They outlined their rights regarding succession and extended them to all their descendants. Finally, they granted them full legal capacity: ‘Consequently, we have allowed and permit the said Homberg brothers and Lallemant, their families and posterity, to acquire by contract, donation, bequest, succession, or otherwise, to hold and possess in our kingdom, lands, territories, and lordships of our obedience all movable and immovable property, of whatever nature they may be, and to enjoy, make, and dispose of them by donation, sale, will, ordinance, and last will, or otherwise, as they will, in favor of such persons as they shall deem good, provided that they are natives...’ The letters of naturalization prohibited anyone from disturbing or disrupting their holders ‘in any way due to their customs or way of life.’ The integration of the Homberg family was well advanced but not yet perfect. The conversion to Catholicism seemed necessary to them, representing the culmination of their assimilation into their chosen country. When the 3 Homberg brothers, along with their families, converted at the Church of Saint-Ouen in Rouen on Tuesday, May 3, 1785, and the following Friday at Saint-Michel d’Ingouville, their family had been living in Le Havre for 60 years. Born in the city, they had not experienced the nomadic life of their ancestors. Their mother had certainly raised them in the religion of their fathers, and they had to observe Jewish prescriptions in their family, but they probably had not learned Hebrew. Due to their isolation in Le Havre, the Homberg brothers had not experienced community life as their ancestors did in Mainz, Hamburg, or Amsterdam, like their fellow Jews in Lorraine and Alsace. During their youth in Le Havre, there weren’t even enough men to form a minyan (a group of ten required for Jewish communal prayers and ceremonies). There was no synagogue or any structure that could strengthen their religious convictions, nothing to encourage them to maintain the beliefs of the chosen and persecuted people. As long as they were aware of their Jewish identity and felt different, they could not fully integrate into the local population. As a result, the widow Homberg sent all her sons to marry within their original Jewish community in the United Provinces, with young women more or less related, from honorable and wealthy Jewish families. For her daughters, she brought suitors to Le Havre, a cousin Gompertz for the eldest and an Oppenheimber for the youngest. It can be assumed that the 3 Homberg brothers were circumcised when a traveling mohel came to Le Havre. In the next generation, circumcisions were easier for those of their sons born in Amsterdam and England. One generation later, the Homberg family no longer wanted to make the effort to marry their children far from their homes. Furthermore, since the 1770s, they were no longer the only Jews in Le Havre. Gerson and Eliezer Homberg’s brother-in-law, Samuel Marcus, known as Marc, had moved to Le Havre in 1772 with his family. A German Jew, Wichman-Gustav Eichhof, had been living there since at least 1775 when he built a sugar refinery in Ingouville in 1777, which he later moved to Rue Beauverger in Le Havre. Other Jews, the Oppenheim brothers, whose father was from Pressburg, established a glass factory in the 1780s. But with a prominent trading house, it became necessary for the Homberg family to solidify their prosperity through connections beyond those of trade, finance, or banking. Their competitors like the Begouën Demeaux, Foäche, Eustache, Feray, Blanche had woven alliances among themselves that strengthened them. The Homberg family was excluded from this network due to their religion. However, they no longer had anything Jewish except the memory of their origin. The time had come to reject it and join the bourgeoisie of Le Havre, which could not happen as long as they remained of the Jewish faith. To marry a Catholic, they had to convert. Since religion was no longer considered a foundation, it was no longer an obstacle, and the Homberg family converted. They were immediately and completely integrated. On Feb 28, 1786, Colombe-Henriette Homberg, Léon’s daughter, married Joseph Lambert, a counselor to the King and director of the Royal Mint in Rouen, at the Church of Saint-François. Other marriages further solidified the family’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283832">
        <w:rPr>
          <w:rFonts w:ascii="Garamond" w:hAnsi="Garamond"/>
          <w:i/>
          <w:iCs/>
          <w:sz w:val="18"/>
          <w:szCs w:val="18"/>
          <w:highlight w:val="yellow"/>
        </w:rPr>
        <w:t>shareholders of [BDF] in 1806</w:t>
      </w:r>
      <w:r w:rsidRPr="00283832">
        <w:rPr>
          <w:rFonts w:ascii="Garamond" w:hAnsi="Garamond"/>
          <w:i/>
          <w:iCs/>
          <w:sz w:val="18"/>
          <w:szCs w:val="18"/>
        </w:rPr>
        <w:t>), formed less flattering and immediately useful alliances for their social connections in Le Hav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105" w:history="1">
        <w:r w:rsidRPr="00283832">
          <w:rPr>
            <w:rStyle w:val="Hyperlink"/>
            <w:rFonts w:ascii="Garamond" w:eastAsiaTheme="majorEastAsia" w:hAnsi="Garamond"/>
            <w:sz w:val="18"/>
            <w:szCs w:val="18"/>
          </w:rPr>
          <w:t>Mezin, 2001</w:t>
        </w:r>
      </w:hyperlink>
      <w:r w:rsidRPr="00283832">
        <w:rPr>
          <w:rFonts w:ascii="Garamond" w:hAnsi="Garamond"/>
          <w:sz w:val="18"/>
          <w:szCs w:val="18"/>
        </w:rPr>
        <w:t>).</w:t>
      </w:r>
    </w:p>
  </w:endnote>
  <w:endnote w:id="2455">
    <w:p w14:paraId="2B90C84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are Octave II Homberg (Paris XVI , Jan 19, 1876 - Cannes, July 6, 1941), son of Octave I Homberg (Paris, June 4, 1844 - Paris VIII , Oct 30, 1907) and his first married Marie-Thérèse Rendu. Octave I Homberg, former student of the École Polytechnique, financial inspector, was general director of the Société Générale, president of the Co des chemins de fer de l’Ouest and of the Société Générale des Chemins de Fer Economiques, director of the Mokta -el-Hadid, of the Krivoi-Rog railways, censor of [BDF] from 1891 to 1907, officer of the Legion of Honor. He was also a famous collector. Octave II Homberg, graduate in law, associate professor of philosophy, was admitted on Dec 4, 1899 to the Quai d’Orsay competitive examination. Secretary general of the Banque de l’Indochine, he became VP of the Banque de l’Union parisienne.</w:t>
      </w:r>
      <w:r w:rsidRPr="00283832">
        <w:rPr>
          <w:rFonts w:ascii="Garamond" w:hAnsi="Garamond"/>
          <w:sz w:val="18"/>
          <w:szCs w:val="18"/>
        </w:rPr>
        <w:t>” (</w:t>
      </w:r>
      <w:hyperlink r:id="rId12106" w:history="1">
        <w:r w:rsidRPr="00283832">
          <w:rPr>
            <w:rStyle w:val="Hyperlink"/>
            <w:rFonts w:ascii="Garamond" w:eastAsiaTheme="majorEastAsia" w:hAnsi="Garamond"/>
            <w:sz w:val="18"/>
            <w:szCs w:val="18"/>
          </w:rPr>
          <w:t>Mezin, 2001</w:t>
        </w:r>
      </w:hyperlink>
      <w:r w:rsidRPr="00283832">
        <w:rPr>
          <w:rFonts w:ascii="Garamond" w:hAnsi="Garamond"/>
          <w:sz w:val="18"/>
          <w:szCs w:val="18"/>
        </w:rPr>
        <w:t>). “</w:t>
      </w:r>
      <w:r w:rsidRPr="00283832">
        <w:rPr>
          <w:rFonts w:ascii="Garamond" w:hAnsi="Garamond"/>
          <w:i/>
          <w:iCs/>
          <w:sz w:val="18"/>
          <w:szCs w:val="18"/>
        </w:rPr>
        <w:t>As the Secretary-General of the Banque de l’Indochine, he visited Indochina as well as Malaysia in 1907 and realized the importance of new crops for the French colony in the Far East. He also held the position of General Manager of Bup as he came from a family of bankers: his father Octave senior, a regent of [BDF], was the General Manager of the Société Générale and sat on the board of the Banque de l’Indochine; his cousin André also became the General Manager of the Société Générale.</w:t>
      </w:r>
      <w:r w:rsidRPr="00283832">
        <w:rPr>
          <w:rFonts w:ascii="Garamond" w:hAnsi="Garamond"/>
          <w:sz w:val="18"/>
          <w:szCs w:val="18"/>
        </w:rPr>
        <w:t>” (</w:t>
      </w:r>
      <w:hyperlink r:id="rId12107" w:history="1">
        <w:r w:rsidRPr="00283832">
          <w:rPr>
            <w:rStyle w:val="Hyperlink"/>
            <w:rFonts w:ascii="Garamond" w:eastAsiaTheme="majorEastAsia" w:hAnsi="Garamond"/>
            <w:sz w:val="18"/>
            <w:szCs w:val="18"/>
          </w:rPr>
          <w:t>Morlat, 2008</w:t>
        </w:r>
      </w:hyperlink>
      <w:r w:rsidRPr="00283832">
        <w:rPr>
          <w:rFonts w:ascii="Garamond" w:hAnsi="Garamond"/>
          <w:sz w:val="18"/>
          <w:szCs w:val="18"/>
        </w:rPr>
        <w:t>). “</w:t>
      </w:r>
      <w:r w:rsidRPr="00283832">
        <w:rPr>
          <w:rFonts w:ascii="Garamond" w:hAnsi="Garamond"/>
          <w:i/>
          <w:iCs/>
          <w:sz w:val="18"/>
          <w:szCs w:val="18"/>
        </w:rPr>
        <w:t>Octave Homberg (1844-1907): finance inspector, became in 1880 director of the Société générale and represented it at the Société générale des chemins de fer économiques (1880), Caisse générale des familles (1881), Mines and factories of Escombrera-Bleyberg (Spain) (1882), French company of mines of Laurium (1887), Banque de l’Indochine and Société générale de fournitures militaires (Godillot) (1888) and the Magnetic Iron Ore of Mokta-el-Hadid (1889). He left the Société générale in 1890 but continued to sit on most of the above-mentioned companies. Became censor of the Banque de France (1891), director of the Chemins de fer de l’Est-Algérien (1892), Chemins de fer de l’Ouest — Paris-Le Havre — (1893), Chemins de fer du Sud de la France (resigned in 1894 when they began to smell of sulfur), the Iron Ore of Krivoï-Rog, the Ottoman Imperial Bank (1902)... He set his son Octave (1876-1941) on the path, who founded the famous Société financière française et coloniale (SFFC).</w:t>
      </w:r>
      <w:r w:rsidRPr="00283832">
        <w:rPr>
          <w:rFonts w:ascii="Garamond" w:hAnsi="Garamond"/>
          <w:sz w:val="18"/>
          <w:szCs w:val="18"/>
        </w:rPr>
        <w:t>” (</w:t>
      </w:r>
      <w:hyperlink r:id="rId12108"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Octave Homberg is an heir. His father, Octave (1844-1907), a Finance inspector, was the director of Société Générale from 1880-90 and president of the Co des chemins de fer de l’Ouest, all while holding multiple positions: Imprimerie Chaix, Mokta el-Hadid mines, Krivoi-Rog railways, and Société Générale des chemins de fer économiques. He also served as the secretary of the board of directors of the Banque de l’Indochine, and from 1891 to 1907, he held the position of the second censor of [BDF]. His eldest son, also named Octave, has degrees in literature and law; after obtaining an agrégation in philosophy, he chose a career in diplomacy over finance. In 1898, he prepared for the entrance exam for diplomacy alongside André Tardieu. He served as an attache and later as a secretary at embassies from 1901-3, with postings in The Hague, Munich, and Berlin before being sent on a mission to Constantinople to investigate Ambassador Ernest Constans’ involvement in the Baghdad-Constantinople railway affair. His marriage in 1903 to Louise Mahot de La Quérantonnais (1880-1907), the daughter of a prominent Parisian notary, seemed to bring him back to the world of finance. At the Quai, he belonged to the cabinets of Théophile Delcassé, Maurice Rouvier, Léon Bourgeois, and Stephen Pichon, which offered him strong political connections. In 1905, taking advantage of his son’s economic mission to Asia, Homberg asked him to inspect the branches of the Banque de l’Indochine at the same time. Impressed by the early rubber boom in Singapore, he briefly managed the Banque de l’Indochine’s agency in Bangkok, where he negotiated a significant loan for the modernization of Siam with Prince Devawongse. This experience would prove valuable during the Great War. After his time in Asia, he returned convinced of the need to create a rational plan for imperial development, particularly in Indochina, where he wanted to promote the rubber industry. Upon his father’s death, he left the Quai and took over as the general secretary of the Banque de l’Indochine, where he believed he could influence the colony’s future. Quickly, he sought to reform the bank’s methods, criticizing the management of Stanislas Simon, who relied on the gains from the issuance privilege of the piastre and exchange rates, which the bank ‘could vary at will within certain limits.’ According to Homberg, the bank needed to reform its statutes and support colonial policy with its investments. His most significant action was the creation of the Franco-Ethiopian Railway Co, where he served as managing director under the presidency of Ernest Roume, the former governor-general of AOF. The Banque de l’Union Parisienne (BUP) then offered him its VP. Despite numerous attempts to retain him, Homberg chose to break with the family history in 1909, not without placing his brother-in-law, René Thion de La Chaume, a Finance inspector close to Joseph Caillaux, in his former position. His co-option to the BUP was secured by the Marquis de Reverseaux, another former diplomat close to Delcassé and an intimate friend of Lucien Villars, the president-founder of the new French business banks (1904). Homberg was responsible for Russian affairs: after serving as the chairman of the Bank of Moscow (where the BUP subscribed to a capital increase), he placed Pierre Darcy, the son of the president of the Central Committee of the Coalmines of France, in charge. He also worked on the establishment of the Serbian Railways Co and an associated tooling company, of which he served as VP. However, these projects were halted by the Great War, and the financing of the Longitudinal Railway Co of Chile ended in a fiasco. Homberg did not stop there: he chaired the Egyptian &amp; Argentine Land Credits, implementing what he wished for Indochina.</w:t>
      </w:r>
      <w:r w:rsidRPr="00283832">
        <w:rPr>
          <w:rFonts w:ascii="Garamond" w:hAnsi="Garamond"/>
          <w:sz w:val="18"/>
          <w:szCs w:val="18"/>
        </w:rPr>
        <w:t>” (</w:t>
      </w:r>
      <w:hyperlink r:id="rId12109" w:history="1">
        <w:r w:rsidRPr="00283832">
          <w:rPr>
            <w:rStyle w:val="Hyperlink"/>
            <w:rFonts w:ascii="Garamond" w:eastAsiaTheme="majorEastAsia" w:hAnsi="Garamond"/>
            <w:sz w:val="18"/>
            <w:szCs w:val="18"/>
          </w:rPr>
          <w:t>Klein, 2010</w:t>
        </w:r>
      </w:hyperlink>
      <w:r w:rsidRPr="00283832">
        <w:rPr>
          <w:rFonts w:ascii="Garamond" w:hAnsi="Garamond"/>
          <w:sz w:val="18"/>
          <w:szCs w:val="18"/>
        </w:rPr>
        <w:t>). “</w:t>
      </w:r>
      <w:r w:rsidRPr="00283832">
        <w:rPr>
          <w:rFonts w:ascii="Garamond" w:hAnsi="Garamond"/>
          <w:i/>
          <w:iCs/>
          <w:sz w:val="18"/>
          <w:szCs w:val="18"/>
        </w:rPr>
        <w:t>The question of the renewal of the Banque de l’Indochine’s concession in Tonkin became a major issue for these ‘imperial’ bankers. Société générale, which had by then acquired a solid international stature, wanted a piece of the Asian pie and proposed setting up a rival investment bank in Tonkin. 2 of its bosses, chairman Edward Blount and head manager Octave Homberg approached the government, especially the foreign affairs and finance ministers, in 1887. They insisted on the necessity of eliminating any kind of monopoly by the CEP, proposing instead to set up a bank which would be open to all—what would have already been the case with Banque de l’Indochine if Société générale and Crédit lyonnais had agreed to collaborate.</w:t>
      </w:r>
      <w:r w:rsidRPr="00283832">
        <w:rPr>
          <w:rFonts w:ascii="Garamond" w:hAnsi="Garamond"/>
          <w:sz w:val="18"/>
          <w:szCs w:val="18"/>
        </w:rPr>
        <w:t>” (</w:t>
      </w:r>
      <w:hyperlink r:id="rId12110"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Andre Homberg (1867-1948), who joined the Societe Generale in 1919 as general manager and was its chairman between 1922-32, was the nephew of Joseph Octave Homberg (1840-1907), a manager of the bank between 1880 and 1890.</w:t>
      </w:r>
      <w:r w:rsidRPr="00283832">
        <w:rPr>
          <w:rFonts w:ascii="Garamond" w:hAnsi="Garamond"/>
          <w:sz w:val="18"/>
          <w:szCs w:val="18"/>
        </w:rPr>
        <w:t>” (</w:t>
      </w:r>
      <w:hyperlink r:id="rId12111" w:history="1">
        <w:r w:rsidRPr="00283832">
          <w:rPr>
            <w:rStyle w:val="Hyperlink"/>
            <w:rFonts w:ascii="Garamond" w:eastAsiaTheme="majorEastAsia" w:hAnsi="Garamond"/>
            <w:sz w:val="18"/>
            <w:szCs w:val="18"/>
          </w:rPr>
          <w:t>Cassis, 2003</w:t>
        </w:r>
      </w:hyperlink>
      <w:r w:rsidRPr="00283832">
        <w:rPr>
          <w:rFonts w:ascii="Garamond" w:hAnsi="Garamond"/>
          <w:sz w:val="18"/>
          <w:szCs w:val="18"/>
        </w:rPr>
        <w:t>).</w:t>
      </w:r>
      <w:r w:rsidRPr="00283832">
        <w:rPr>
          <w:rFonts w:ascii="Garamond" w:hAnsi="Garamond"/>
          <w:i/>
          <w:iCs/>
          <w:sz w:val="18"/>
          <w:szCs w:val="18"/>
        </w:rPr>
        <w:t xml:space="preserve"> “Octave Homberg also becomes an administrator in Feb 1909; now this young man—he is 30 years old at this date—seems destined for a brilliant career; the son of a Finance Inspector who directed the Société Générale, then a diplomat and an executive at the Bank of Indochina where he gained experience (including leading negotiations for the Djibouti-Addis Ababa railway project), he is called to the BUP by a president who apparently considered preparing him for some time to make him his successor in the long run. Villars delegates Homberg to conduct several rounds of negotiations concerning international matters; he plays somewhat the role of a bank ambassador, particularly in Russian or Serbian affairs. He leads discussions in Moscow to organize the restructuring of a recently created bank, the Bank of the Union, in which BUP wishes to become a partner, and he becomes its non-executive vice-president on the supervisory board. He is also seen participating in the numerous developments in the Chilean longitudinal railway project; he supervises its financial aspects on behalf of BUP and proves to be a vigilant controller of operations, including facing French entrepreneurs—which leads to a fencing duel with their leader.</w:t>
      </w:r>
      <w:r w:rsidRPr="00283832">
        <w:rPr>
          <w:rFonts w:ascii="Garamond" w:hAnsi="Garamond"/>
          <w:sz w:val="18"/>
          <w:szCs w:val="18"/>
        </w:rPr>
        <w:t>” (</w:t>
      </w:r>
      <w:hyperlink r:id="rId12112" w:history="1">
        <w:r w:rsidRPr="00283832">
          <w:rPr>
            <w:rStyle w:val="Hyperlink"/>
            <w:rFonts w:ascii="Garamond" w:eastAsiaTheme="majorEastAsia" w:hAnsi="Garamond"/>
            <w:sz w:val="18"/>
            <w:szCs w:val="18"/>
          </w:rPr>
          <w:t>Bonin,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iCs/>
          <w:sz w:val="18"/>
          <w:szCs w:val="18"/>
        </w:rPr>
        <w:t>“</w:t>
      </w:r>
      <w:r w:rsidRPr="00283832">
        <w:rPr>
          <w:rFonts w:ascii="Garamond" w:hAnsi="Garamond"/>
          <w:i/>
          <w:iCs/>
          <w:sz w:val="18"/>
          <w:szCs w:val="18"/>
        </w:rPr>
        <w:t>To facilitate exchanges and promote the development of the Horn of Africa (such as the creation of a railway line between Djibouti and Addis Ababa), a leading financial institution has established itself in Djibouti. Thus, the Indochina Bank (BI), strongly encouraged by the French government, shifts its focus from Asia, its previously favored area of operation, to Djibouti. The investment bank, which also holds the monopoly for issuing currency, opens its doors in 1909. This presentation aims to outline the strategies employed by the French bank to introduce the franc into regional circulation.</w:t>
      </w:r>
      <w:r w:rsidRPr="00283832">
        <w:rPr>
          <w:rFonts w:ascii="Garamond" w:hAnsi="Garamond"/>
          <w:sz w:val="18"/>
          <w:szCs w:val="18"/>
        </w:rPr>
        <w:t>” (</w:t>
      </w:r>
      <w:hyperlink r:id="rId12113" w:history="1">
        <w:r w:rsidRPr="00283832">
          <w:rPr>
            <w:rStyle w:val="Hyperlink"/>
            <w:rFonts w:ascii="Garamond" w:eastAsiaTheme="majorEastAsia" w:hAnsi="Garamond"/>
            <w:sz w:val="18"/>
            <w:szCs w:val="18"/>
          </w:rPr>
          <w:t>DuBois, 2011</w:t>
        </w:r>
      </w:hyperlink>
      <w:r w:rsidRPr="00283832">
        <w:rPr>
          <w:rFonts w:ascii="Garamond" w:hAnsi="Garamond"/>
          <w:sz w:val="18"/>
          <w:szCs w:val="18"/>
        </w:rPr>
        <w:t>). “</w:t>
      </w:r>
      <w:r w:rsidRPr="00283832">
        <w:rPr>
          <w:rFonts w:ascii="Garamond" w:hAnsi="Garamond"/>
          <w:i/>
          <w:iCs/>
          <w:sz w:val="18"/>
          <w:szCs w:val="18"/>
        </w:rPr>
        <w:t>CAILLAUX (Pierre), Master of Requests at the Council of State. 8 bis, rue Margueritte, Tel: Wagram 41-17. Knight of the Legion of Honor. Decorated with the Yser Medal of Belgium; Commander of the Order of Saint Sava of Serbia; Grand Officer of the Hafidian Order of Morocco. Born in Le Mans, Dec 2, 1875. Married to Miss Marie-Thérèse Homberg. One son: Louis Caillaux.</w:t>
      </w:r>
      <w:r w:rsidRPr="00283832">
        <w:rPr>
          <w:rFonts w:ascii="Garamond" w:hAnsi="Garamond"/>
          <w:sz w:val="18"/>
          <w:szCs w:val="18"/>
        </w:rPr>
        <w:t>” (</w:t>
      </w:r>
      <w:hyperlink r:id="rId12114" w:history="1">
        <w:r w:rsidRPr="00283832">
          <w:rPr>
            <w:rStyle w:val="Hyperlink"/>
            <w:rFonts w:ascii="Garamond" w:eastAsiaTheme="majorEastAsia" w:hAnsi="Garamond"/>
            <w:sz w:val="18"/>
            <w:szCs w:val="18"/>
          </w:rPr>
          <w:t>Who’s Who, 1924</w:t>
        </w:r>
      </w:hyperlink>
      <w:r w:rsidRPr="00283832">
        <w:rPr>
          <w:rFonts w:ascii="Garamond" w:hAnsi="Garamond"/>
          <w:sz w:val="18"/>
          <w:szCs w:val="18"/>
        </w:rPr>
        <w:t>). Joseph Pierre Marie Auguste Caillaux is Marie Thérèse HOMBERG's husband's second cousin (</w:t>
      </w:r>
      <w:hyperlink r:id="rId121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seph Caillaux (1863-1944), born in Le Mans in Sarthe, is the son of Eugène Caïllaux, Minister of Finance and Public Works, then president of the PLM under the Third Republic. Through his mother, née Girard, he is the grandson of a Protestant banker</w:t>
      </w:r>
      <w:r w:rsidRPr="00283832">
        <w:rPr>
          <w:rFonts w:ascii="Garamond" w:hAnsi="Garamond"/>
          <w:sz w:val="18"/>
          <w:szCs w:val="18"/>
        </w:rPr>
        <w:t>.” (</w:t>
      </w:r>
      <w:hyperlink r:id="rId12116" w:history="1">
        <w:r w:rsidRPr="00283832">
          <w:rPr>
            <w:rStyle w:val="Hyperlink"/>
            <w:rFonts w:ascii="Garamond" w:eastAsiaTheme="majorEastAsia" w:hAnsi="Garamond"/>
            <w:sz w:val="18"/>
            <w:szCs w:val="18"/>
          </w:rPr>
          <w:t>Sabouret, 1990</w:t>
        </w:r>
      </w:hyperlink>
      <w:r w:rsidRPr="00283832">
        <w:rPr>
          <w:rFonts w:ascii="Garamond" w:hAnsi="Garamond"/>
          <w:sz w:val="18"/>
          <w:szCs w:val="18"/>
        </w:rPr>
        <w:t>). “</w:t>
      </w:r>
      <w:r w:rsidRPr="00283832">
        <w:rPr>
          <w:rFonts w:ascii="Garamond" w:hAnsi="Garamond"/>
          <w:i/>
          <w:iCs/>
          <w:sz w:val="18"/>
          <w:szCs w:val="18"/>
        </w:rPr>
        <w:t>Joseph Caillaux was the promoter of income tax in France. Born into a family of liberal middle-class people dedicated to the service of the State, J Caillaux (1863-1944) sacrificed his life and his political career to the institution of income tax. Never has a tax reform encountered so much incomprehension and aroused so much passion and hatred. He wanted to reconcile the productivity of real tax with the justice of personal tax. This is why the income tax established in 1914-7 was a mixed taxation system in which, on top of schedular type taxes hitting each income category separately, a progressive unitary tax based on the overall income of taxpayers was superimposed</w:t>
      </w:r>
      <w:r w:rsidRPr="00283832">
        <w:rPr>
          <w:rFonts w:ascii="Garamond" w:hAnsi="Garamond"/>
          <w:sz w:val="18"/>
          <w:szCs w:val="18"/>
        </w:rPr>
        <w:t>.” (</w:t>
      </w:r>
      <w:hyperlink r:id="rId12117" w:history="1">
        <w:r w:rsidRPr="00283832">
          <w:rPr>
            <w:rStyle w:val="Hyperlink"/>
            <w:rFonts w:ascii="Garamond" w:eastAsiaTheme="majorEastAsia" w:hAnsi="Garamond"/>
            <w:sz w:val="18"/>
            <w:szCs w:val="18"/>
          </w:rPr>
          <w:t>Beltrame, 2006</w:t>
        </w:r>
      </w:hyperlink>
      <w:r w:rsidRPr="00283832">
        <w:rPr>
          <w:rFonts w:ascii="Garamond" w:hAnsi="Garamond"/>
          <w:sz w:val="18"/>
          <w:szCs w:val="18"/>
        </w:rPr>
        <w:t>). “</w:t>
      </w:r>
      <w:r w:rsidRPr="00283832">
        <w:rPr>
          <w:rFonts w:ascii="Garamond" w:hAnsi="Garamond"/>
          <w:i/>
          <w:iCs/>
          <w:sz w:val="18"/>
          <w:szCs w:val="18"/>
        </w:rPr>
        <w:t>In this respect, Joseph Caillaux's determination to join the Inspection Corps indeed continues the family’s progression in its pursuit of power and social respectability. However, this familial organic link is not the only one: the Caillaux lineage includes several representatives from the world of finance, both public and private. While little attention is given to the movements of funds overseen by notaries and legal agents, it is within the female branch of the Caillaux family that one finds professional financiers: Joseph’s grandfather, Caillaux the Elder, married the daughter of a high-ranking official in royal (and later imperial) finances, Thirion, who was also the granddaughter of an 18th-century provincial businessman, Declerck, who practiced both banking and large-scale maritime commerce according to the customs of the time (Mémoires, I, 6 and 7). Joseph’s father, Eugène Caillaux, in marrying Anna Donnet, allied himself with a family of Norman bankers who, until the end of the Second Empire, had been engaged for several generations in the money trade. An uncle of Anna, Jean-François-Adolphe Donnet, conducted the same activity in Paris and, in 1868, bequeathed half of his net estate, amounting to 395,000 francs, to his niece</w:t>
      </w:r>
      <w:r w:rsidRPr="00283832">
        <w:rPr>
          <w:rFonts w:ascii="Garamond" w:hAnsi="Garamond"/>
          <w:sz w:val="18"/>
          <w:szCs w:val="18"/>
        </w:rPr>
        <w:t>.” (</w:t>
      </w:r>
      <w:hyperlink r:id="rId12118" w:history="1">
        <w:r w:rsidRPr="00283832">
          <w:rPr>
            <w:rStyle w:val="Hyperlink"/>
            <w:rFonts w:ascii="Garamond" w:hAnsi="Garamond"/>
            <w:sz w:val="18"/>
            <w:szCs w:val="18"/>
          </w:rPr>
          <w:t>Allain, 1978</w:t>
        </w:r>
      </w:hyperlink>
      <w:r w:rsidRPr="00283832">
        <w:rPr>
          <w:rFonts w:ascii="Garamond" w:hAnsi="Garamond"/>
          <w:sz w:val="18"/>
          <w:szCs w:val="18"/>
        </w:rPr>
        <w:t>). “</w:t>
      </w:r>
      <w:r w:rsidRPr="00283832">
        <w:rPr>
          <w:rFonts w:ascii="Garamond" w:hAnsi="Garamond"/>
          <w:i/>
          <w:iCs/>
          <w:sz w:val="18"/>
          <w:szCs w:val="18"/>
        </w:rPr>
        <w:t>[Joseph Caillaux:] my father left Laval. He was appointed to Caen. In the meantime, he lost his parents and his grandmother. He inherited a small fortune—comfortable for the time—but nothing more. He hesitated to marry, as I myself hesitated when I reached the age he had attained. He only decided to marry when he was introduced to Mme. Girard, née Donnet. Mme. Girard belonged to a Protestant bourgeois family that had been driven into the money trade by the Revocation of the Edict of Nantes. She was the daughter of a wealthy banker, himself the son and grandson of bankers. Her father, Mr. Donnet, had been the mayor of Caen throughout the July Monarchy. Persecuted under the Second Empire, he lost all his assets. My mother and her only brother suffered temporarily from this loss. However, an uncle and a cousin of their father, both bankers—one in Paris, the other in Normandy—compensated them generously by naming them in their wills. Miss Donnet, the wealthiest heiress in Caen in the year of grace 1845, married that same year her cousin Edouard Girard, a young magistrate, who passed away as an imperial prosecutor in 1855. Mr. Girard, a Protestant, of course—the Girard and Donnet families were deeply interwoven—was the youngest son of a great engineer whose remarkable career I will briefly summarize. His career was recorded by one of his daughters, Mme. Chévreux, for her great-grandson Louis de Montebello in a book of fifty copies. An engineer of the Ponts et Chaussées at the age of 24 exploring the Nile Valley, he discovered the famous Nilometer on Elephantine Island and detailed his observations on water management, irrigation, and the Fayoum oasis in numerous volumes that remain authoritative today. Returning to France with the remnants of the expeditionary corps, he was tasked by Napoleon, whose confidence he had earned, with bringing the waters of the Ourcq to Paris and constructing the Saint-Martin and Saint-Denis canals. Although he fell out of favor during the Restoration, blamed for the high regard he had received from the Emperor, he nonetheless managed to complete his work. Once the canals were finished, he began constructing Paris's sewer system. A municipal and departmental councilor for the Seine after 1830... In 1836, Pierre-Simon Girard passed away, shortly before presenting to the Institute, where he had been a member for over twenty years, a new scientific and military history of the Egyptian expedition. Among the many children of the great engineer, only one descendant bearing the Girard name remains: my brother, Robert Girard, an artillery commander who died in 1896 without issue. Married to Edouard Girard, Cécile-Anna Donnet had two children: a son, Robert Girard, and a daughter, Marguerite Girard, who was successively married to Mr. Vavin, treasurer general, and the commander of Huningue. My sister passed away in 1914, a few months before the outbreak of the Great War. Mme. Girard, née Donnet, became a widow in 1855. 4 years later, she met my father, and they fell in love with each other. For many months, the difference in religion stood as an obstacle to their shared hopes. Although not practicing at the time, my father refused to renounce the religion in which he had been raised. My mother, on the other hand, was a devout Protestant. Her parents still trembled at the thought of the persecutions their ancestors had endured, which had divided their family into 2 branches, one of which had become English. They reluctantly consented to their daughter's marriage to a Catholic. But what of the religion of their future children? The Catholic Church, in order to bless the union, required the couple to promise to raise their offspring in the Roman faith. However, a compromise was reached: it was agreed that sons would follow their father's religion, and daughters their mother's. The marriage was celebrated in 1860. Shortly afterward, my father joined the service of the Co de l’Ouest. He was tasked with building the railway from Le Mans to Angers. He settled in Le Mans, where some of his relatives already lived, including an uncle whose life had been filled with adventures... The odious Revocation of the Edict of Nantes, which cost France so dearly, forced Protestants who refused to have their children taken away either to emigrate or to send their sons and daughters abroad during their minority. My Norman ancestors naturally directed their children to Jersey, where some of them settled. Thus, I have countless English relatives. For example, the bailiff (governor) of Jersey, Lord Vernon, was my cousin. Others, less fortunate, such as the Vincents, Morrises, and de Quettevilles, live scattered across England or the Dominions.</w:t>
      </w:r>
      <w:r w:rsidRPr="00283832">
        <w:rPr>
          <w:rFonts w:ascii="Garamond" w:hAnsi="Garamond"/>
          <w:sz w:val="18"/>
          <w:szCs w:val="18"/>
        </w:rPr>
        <w:t>” (</w:t>
      </w:r>
      <w:hyperlink r:id="rId12119" w:history="1">
        <w:r w:rsidRPr="00283832">
          <w:rPr>
            <w:rStyle w:val="Hyperlink"/>
            <w:rFonts w:ascii="Garamond" w:hAnsi="Garamond"/>
            <w:sz w:val="18"/>
            <w:szCs w:val="18"/>
          </w:rPr>
          <w:t>Caillaux, 1942</w:t>
        </w:r>
      </w:hyperlink>
      <w:r w:rsidRPr="00283832">
        <w:rPr>
          <w:rFonts w:ascii="Garamond" w:hAnsi="Garamond"/>
          <w:sz w:val="18"/>
          <w:szCs w:val="18"/>
        </w:rPr>
        <w:t>). “</w:t>
      </w:r>
      <w:r w:rsidRPr="00283832">
        <w:rPr>
          <w:rFonts w:ascii="Garamond" w:hAnsi="Garamond"/>
          <w:i/>
          <w:iCs/>
          <w:sz w:val="18"/>
          <w:szCs w:val="18"/>
        </w:rPr>
        <w:t>AVIN Hippolyte Henri: Married on 6 July 1870 in Le Mans (Sarthe) Philippine Augusta Marguerite Girard (Caen, Calvados, 1/8/1846-12/6/1914 Paris 8Th), daughter of Eugène Henri Edouard Girard (Paris 26/3/1819-15/9/1855 Pau, Pyrénées-Atlantiques), imperial prosecutor in Caen, and of Cécile Anna Donnet (Caen 31/12/1825-6/10/1898 Yvré-l'Evêque, Sarthe), married on 17 Sep 1845 in Caen, remarried on 8 Feb 1860 in Caen to Alexandre Eugène Caillaux (Orléans, Loiret, 10/9/1822-8/8/1896 Paris 8Th), engineer of the Ponts-et-Chaussées, legitimist deputy of the Sarthe, Minister of Public Works, Knight of the Legion of Honor in 1855, mother of Joseph Caillaux (Le Mans 1863-1944 Mamers, Sarthe), several times Minister of Finance, President of the Council in 1911. Granddaughter of Pierre Simon Girard (Caen, Calvados, 4/11/1765-30/11/1836 Paris), chief engineer of the Ponts-et-Chaussées, director of works on the Canal de l'Ourcq, member of the Institut d'Egypte, member of the Academy of Sciences in 1815, member of the Council of Health of Paris, general councillor of the Seine, officer of the Legion of Honour in September 1814, and of Philippine Véronique Ricot (Saint-Valéry-sur-Somme, Somme, 18/8/1781-4/12/1850 Paris 1st old), married on 5 frimaire year XI, 25 Nov 1802 in Saint-Valéry-sur-Somme. Granddaughter of Auguste Donnet (Caen 9 floréal year V, 28/4/1797-1/4/1875 Paris 9th), banker, merchant, mayor of Caen from 1834-48, knight of the Legion of Honour in 1837, and of Françoise Marie Perrine Donnet (Caen 20 germinal year V, 14/4/1797-28/4/1877 Paris 9th), married on 17 Jan 1816 in Caen. Great-granddaughter of Simon Jacques Pierre Girard (Caen, parish of Saint-Julien, 26/9/1736-2/6/1815 Verson, Calvados), silversmith, master goldsmith, and of Françoise Marie Chantepie (Saint-Aubin-d'Appenai, Orne, 16/1/1746-26/10/1815 Verson), married on 15 Oct 1764. Great-granddaughter of Jean Adrien François Ricot (Saint-Valéry-sur-Somme 26/5/1746-7/5/1828 Saint-Valéry-sur-Somme), merchant shipowner, president of the Chamber of Commerce, knight of the Legion of Honour, and Geneviève Françoise Adélaïde Masset (Saint-Valéry-sur-Somme 2/12/1758-4/8/1840 Paris 1st elder), married on 21 Jan 1777 in Saint-Valéry-sur-Somme. Paternal great-granddaughter of François Donnet (Espins, Calvados, 23/12/1759-23/4/1823 Caen), cotton merchant, and Marie Michelle Cécile Lucas (Caen, parish of Saint-Etienne, 21/11/1763-6/7/1839 Caen), married on 27 Oct 1793 in Caen. Maternal great-granddaughter of Jean Pierre David Donnet (Saint-Sylvain, Calvados, 11/7/1760-9/9/1829 Verson, Calvados), goldsmith, and Anne Marie Perrine Girard (Caen, parish of Saint-Pierre, 23/10/1766-15/12/1843 Caen), married on 17 Prairial, Year IV, 5 June 1796, in Verson.</w:t>
      </w:r>
      <w:r w:rsidRPr="00283832">
        <w:rPr>
          <w:rFonts w:ascii="Garamond" w:hAnsi="Garamond"/>
          <w:sz w:val="18"/>
          <w:szCs w:val="18"/>
        </w:rPr>
        <w:t>” (</w:t>
      </w:r>
      <w:hyperlink r:id="rId12120" w:history="1">
        <w:r w:rsidRPr="00283832">
          <w:rPr>
            <w:rStyle w:val="Hyperlink"/>
            <w:rFonts w:ascii="Garamond" w:hAnsi="Garamond"/>
            <w:sz w:val="18"/>
            <w:szCs w:val="18"/>
          </w:rPr>
          <w:t>Cour Des Comptes</w:t>
        </w:r>
      </w:hyperlink>
      <w:r w:rsidRPr="00283832">
        <w:rPr>
          <w:rFonts w:ascii="Garamond" w:hAnsi="Garamond"/>
          <w:sz w:val="18"/>
          <w:szCs w:val="18"/>
        </w:rPr>
        <w:t>).</w:t>
      </w:r>
    </w:p>
  </w:endnote>
  <w:endnote w:id="2456">
    <w:p w14:paraId="6C5FEE6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Emile [Pereire]’s 5 children, 3 daughters followed by 2 sons, a numerous descendants arose. This branch which became, for the most part, Christian, was soon allied to the </w:t>
      </w:r>
      <w:r w:rsidRPr="00283832">
        <w:rPr>
          <w:rFonts w:ascii="Garamond" w:hAnsi="Garamond"/>
          <w:i/>
          <w:iCs/>
          <w:sz w:val="18"/>
          <w:szCs w:val="18"/>
          <w:highlight w:val="magenta"/>
        </w:rPr>
        <w:t>Goudchaux</w:t>
      </w:r>
      <w:r w:rsidRPr="00283832">
        <w:rPr>
          <w:rFonts w:ascii="Garamond" w:hAnsi="Garamond"/>
          <w:i/>
          <w:iCs/>
          <w:sz w:val="18"/>
          <w:szCs w:val="18"/>
        </w:rPr>
        <w:t>, Moreau-Néret, Mallet, Mirabaud, or Seydoux de Clausonne. In their pocket are the Co du Midi and the great Parisian hotels, independently of interests in multiple companies</w:t>
      </w:r>
      <w:r w:rsidRPr="00283832">
        <w:rPr>
          <w:rFonts w:ascii="Garamond" w:hAnsi="Garamond"/>
          <w:sz w:val="18"/>
          <w:szCs w:val="18"/>
        </w:rPr>
        <w:t>.” (</w:t>
      </w:r>
      <w:hyperlink r:id="rId12121"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hAnsi="Garamond"/>
          <w:i/>
          <w:iCs/>
          <w:sz w:val="18"/>
          <w:szCs w:val="18"/>
        </w:rPr>
        <w:t>8.6.11.2.3. Michel Joseph GOUDCHAUX, born in Paris (8th) on March 1, 1880, died in Ville-d'Avray (Hauts-de-Seine) on December 11, 1955. Shipowner, manager of Worms and Cie, knight of the Legion of Honor. Married in Paris (17th) on May 2, 1905: Noémi Marie Louise LAROCHE, born in Paris (17th) on Jan 6, 1884, died in Ville-d'Avray on May 12, 1963, daughter of Félix Auguste Théodore LAROCHE, inspector general of bridges and roads, officer of the Legion of Honor, knight of the Order of Charles III of Spain, cross of the Order of William (Prussia), knight of the Order of Leopold (Austria), officer of the Order of Medjidié (Turkey), and of Marie Sophie Mélanie RHÖNÉ.</w:t>
      </w:r>
      <w:r w:rsidRPr="00283832">
        <w:rPr>
          <w:rFonts w:ascii="Garamond" w:hAnsi="Garamond"/>
          <w:sz w:val="18"/>
          <w:szCs w:val="18"/>
        </w:rPr>
        <w:t>” (</w:t>
      </w:r>
      <w:hyperlink r:id="rId12122" w:history="1">
        <w:r w:rsidRPr="00283832">
          <w:rPr>
            <w:rStyle w:val="Hyperlink"/>
            <w:rFonts w:ascii="Garamond" w:hAnsi="Garamond"/>
            <w:sz w:val="18"/>
            <w:szCs w:val="18"/>
          </w:rPr>
          <w:t>Meyer, 2016</w:t>
        </w:r>
      </w:hyperlink>
      <w:r w:rsidRPr="00283832">
        <w:rPr>
          <w:rFonts w:ascii="Garamond" w:hAnsi="Garamond"/>
          <w:sz w:val="18"/>
          <w:szCs w:val="18"/>
        </w:rPr>
        <w:t>). “</w:t>
      </w:r>
      <w:r w:rsidRPr="00283832">
        <w:rPr>
          <w:rFonts w:ascii="Garamond" w:hAnsi="Garamond"/>
          <w:i/>
          <w:iCs/>
          <w:sz w:val="18"/>
          <w:szCs w:val="18"/>
        </w:rPr>
        <w:t>Susanne [Mallet], born May 1, 1863, married, Aug 7, 1884, Auguste Thurneyssen</w:t>
      </w:r>
      <w:r w:rsidRPr="00283832">
        <w:rPr>
          <w:rFonts w:ascii="Garamond" w:hAnsi="Garamond"/>
          <w:sz w:val="18"/>
          <w:szCs w:val="18"/>
        </w:rPr>
        <w:t>.” (</w:t>
      </w:r>
      <w:hyperlink r:id="rId12123" w:history="1">
        <w:r w:rsidRPr="00283832">
          <w:rPr>
            <w:rStyle w:val="Hyperlink"/>
            <w:rFonts w:ascii="Garamond" w:hAnsi="Garamond"/>
            <w:sz w:val="18"/>
            <w:szCs w:val="18"/>
          </w:rPr>
          <w:t>Galiffe, 1892</w:t>
        </w:r>
      </w:hyperlink>
      <w:r w:rsidRPr="00283832">
        <w:rPr>
          <w:rFonts w:ascii="Garamond" w:hAnsi="Garamond"/>
          <w:sz w:val="18"/>
          <w:szCs w:val="18"/>
        </w:rPr>
        <w:t>).While Claire Pereire married Georges Thurneyssen in 1853 (</w:t>
      </w:r>
      <w:hyperlink r:id="rId12124" w:history="1">
        <w:r w:rsidRPr="00283832">
          <w:rPr>
            <w:rStyle w:val="Hyperlink"/>
            <w:rFonts w:ascii="Garamond" w:hAnsi="Garamond"/>
            <w:sz w:val="18"/>
            <w:szCs w:val="18"/>
          </w:rPr>
          <w:t>Geni</w:t>
        </w:r>
      </w:hyperlink>
      <w:r w:rsidRPr="00283832">
        <w:rPr>
          <w:rFonts w:ascii="Garamond" w:hAnsi="Garamond"/>
          <w:sz w:val="18"/>
          <w:szCs w:val="18"/>
        </w:rPr>
        <w:t>), her sister Cecile married a Rhone in 1846 (</w:t>
      </w:r>
      <w:hyperlink r:id="rId12125" w:history="1">
        <w:r w:rsidRPr="00283832">
          <w:rPr>
            <w:rStyle w:val="Hyperlink"/>
            <w:rFonts w:ascii="Garamond" w:hAnsi="Garamond"/>
            <w:sz w:val="18"/>
            <w:szCs w:val="18"/>
          </w:rPr>
          <w:t>Geni</w:t>
        </w:r>
      </w:hyperlink>
      <w:r w:rsidRPr="00283832">
        <w:rPr>
          <w:rFonts w:ascii="Garamond" w:hAnsi="Garamond"/>
          <w:sz w:val="18"/>
          <w:szCs w:val="18"/>
        </w:rPr>
        <w:t>), whose daughter married a LaRoche in 1884 (</w:t>
      </w:r>
      <w:hyperlink r:id="rId12126" w:history="1">
        <w:r w:rsidRPr="00283832">
          <w:rPr>
            <w:rStyle w:val="Hyperlink"/>
            <w:rFonts w:ascii="Garamond" w:hAnsi="Garamond"/>
            <w:sz w:val="18"/>
            <w:szCs w:val="18"/>
          </w:rPr>
          <w:t>Geni</w:t>
        </w:r>
      </w:hyperlink>
      <w:r w:rsidRPr="00283832">
        <w:rPr>
          <w:rFonts w:ascii="Garamond" w:hAnsi="Garamond"/>
          <w:sz w:val="18"/>
          <w:szCs w:val="18"/>
        </w:rPr>
        <w:t>), whose daughter married Michel Goudchaux in 1905 (</w:t>
      </w:r>
      <w:hyperlink r:id="rId12127" w:history="1">
        <w:r w:rsidRPr="00283832">
          <w:rPr>
            <w:rStyle w:val="Hyperlink"/>
            <w:rFonts w:ascii="Garamond" w:hAnsi="Garamond"/>
            <w:sz w:val="18"/>
            <w:szCs w:val="18"/>
          </w:rPr>
          <w:t>Geni</w:t>
        </w:r>
      </w:hyperlink>
      <w:r w:rsidRPr="00283832">
        <w:rPr>
          <w:rFonts w:ascii="Garamond" w:hAnsi="Garamond"/>
          <w:sz w:val="18"/>
          <w:szCs w:val="18"/>
        </w:rPr>
        <w:t>). Claire’s niece married a Neufville in 1901 (</w:t>
      </w:r>
      <w:hyperlink r:id="rId12128" w:history="1">
        <w:r w:rsidRPr="00283832">
          <w:rPr>
            <w:rStyle w:val="Hyperlink"/>
            <w:rFonts w:ascii="Garamond" w:hAnsi="Garamond"/>
            <w:sz w:val="18"/>
            <w:szCs w:val="18"/>
          </w:rPr>
          <w:t>Geni</w:t>
        </w:r>
      </w:hyperlink>
      <w:r w:rsidRPr="00283832">
        <w:rPr>
          <w:rFonts w:ascii="Garamond" w:hAnsi="Garamond"/>
          <w:sz w:val="18"/>
          <w:szCs w:val="18"/>
        </w:rPr>
        <w:t>). See Pereire family tree (</w:t>
      </w:r>
      <w:hyperlink r:id="rId12129" w:history="1">
        <w:r w:rsidRPr="00283832">
          <w:rPr>
            <w:rStyle w:val="Hyperlink"/>
            <w:rFonts w:ascii="Garamond" w:hAnsi="Garamond"/>
            <w:sz w:val="18"/>
            <w:szCs w:val="18"/>
          </w:rPr>
          <w:t>Autin, 1984</w:t>
        </w:r>
      </w:hyperlink>
      <w:r w:rsidRPr="00283832">
        <w:rPr>
          <w:rFonts w:ascii="Garamond" w:hAnsi="Garamond"/>
          <w:sz w:val="18"/>
          <w:szCs w:val="18"/>
        </w:rPr>
        <w:t>). See Mallet family tree (</w:t>
      </w:r>
      <w:hyperlink r:id="rId12130" w:history="1">
        <w:r w:rsidRPr="00283832">
          <w:rPr>
            <w:rStyle w:val="Hyperlink"/>
            <w:rFonts w:ascii="Garamond" w:hAnsi="Garamond"/>
            <w:sz w:val="18"/>
            <w:szCs w:val="18"/>
          </w:rPr>
          <w:t>Galiffe, 1892</w:t>
        </w:r>
      </w:hyperlink>
      <w:r w:rsidRPr="00283832">
        <w:rPr>
          <w:rFonts w:ascii="Garamond" w:hAnsi="Garamond"/>
          <w:sz w:val="18"/>
          <w:szCs w:val="18"/>
        </w:rPr>
        <w:t>).</w:t>
      </w:r>
    </w:p>
  </w:endnote>
  <w:endnote w:id="2457">
    <w:p w14:paraId="374A08D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12131"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The Cerfs descendant of Lion Halphen Goudchaux and Aisik Orchel (</w:t>
      </w:r>
      <w:hyperlink r:id="rId1213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cs="Courier New"/>
          <w:sz w:val="18"/>
          <w:szCs w:val="18"/>
        </w:rPr>
        <w:t>Rosalie Dreyfus (Dupont) is Paul Léonce Dupont’s first cousin (</w:t>
      </w:r>
      <w:hyperlink r:id="rId12133"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Adolphe Isaac Dreyfus (1802-88) married Esther Roaslie Dupont (1815-83). While Fortune Dupont married a Fould in 1874 (</w:t>
      </w:r>
      <w:hyperlink r:id="rId12134" w:history="1">
        <w:r w:rsidRPr="00283832">
          <w:rPr>
            <w:rStyle w:val="Hyperlink"/>
            <w:rFonts w:ascii="Garamond" w:eastAsiaTheme="majorEastAsia" w:hAnsi="Garamond"/>
            <w:sz w:val="18"/>
            <w:szCs w:val="18"/>
          </w:rPr>
          <w:t>Geni</w:t>
        </w:r>
      </w:hyperlink>
      <w:r w:rsidRPr="00283832">
        <w:rPr>
          <w:rFonts w:ascii="Garamond" w:hAnsi="Garamond"/>
          <w:sz w:val="18"/>
          <w:szCs w:val="18"/>
        </w:rPr>
        <w:t>), her brother Gustave married Ida Halphen married in 1882 (</w:t>
      </w:r>
      <w:hyperlink r:id="rId1213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Gustave Dupont’s ancestors include </w:t>
      </w:r>
      <w:r w:rsidRPr="00283832">
        <w:rPr>
          <w:rFonts w:ascii="Garamond" w:hAnsi="Garamond"/>
          <w:sz w:val="18"/>
          <w:szCs w:val="18"/>
          <w:highlight w:val="magenta"/>
        </w:rPr>
        <w:t>Worms</w:t>
      </w:r>
      <w:r w:rsidRPr="00283832">
        <w:rPr>
          <w:rFonts w:ascii="Garamond" w:hAnsi="Garamond"/>
          <w:sz w:val="18"/>
          <w:szCs w:val="18"/>
        </w:rPr>
        <w:t xml:space="preserve"> (</w:t>
      </w:r>
      <w:hyperlink r:id="rId12136" w:history="1">
        <w:r w:rsidRPr="00283832">
          <w:rPr>
            <w:rStyle w:val="Hyperlink"/>
            <w:rFonts w:ascii="Garamond" w:eastAsiaTheme="majorEastAsia" w:hAnsi="Garamond"/>
            <w:sz w:val="18"/>
            <w:szCs w:val="18"/>
          </w:rPr>
          <w:t>Geni</w:t>
        </w:r>
      </w:hyperlink>
      <w:r w:rsidRPr="00283832">
        <w:rPr>
          <w:rFonts w:ascii="Garamond" w:hAnsi="Garamond"/>
          <w:sz w:val="18"/>
          <w:szCs w:val="18"/>
        </w:rPr>
        <w:t>), Keilche Catiche Keilché Dupont is Olry Worms de Romilly’s first cousin (</w:t>
      </w:r>
      <w:hyperlink r:id="rId12137" w:history="1">
        <w:r w:rsidRPr="00283832">
          <w:rPr>
            <w:rStyle w:val="Hyperlink"/>
            <w:rFonts w:ascii="Garamond" w:eastAsiaTheme="majorEastAsia" w:hAnsi="Garamond"/>
            <w:sz w:val="18"/>
            <w:szCs w:val="18"/>
          </w:rPr>
          <w:t>Geni</w:t>
        </w:r>
      </w:hyperlink>
      <w:r w:rsidRPr="00283832">
        <w:rPr>
          <w:rFonts w:ascii="Garamond" w:hAnsi="Garamond"/>
          <w:sz w:val="18"/>
          <w:szCs w:val="18"/>
        </w:rPr>
        <w:t>). See Pereire family tree (</w:t>
      </w:r>
      <w:hyperlink r:id="rId12138" w:history="1">
        <w:r w:rsidRPr="00283832">
          <w:rPr>
            <w:rStyle w:val="Hyperlink"/>
            <w:rFonts w:ascii="Garamond" w:eastAsiaTheme="majorEastAsia" w:hAnsi="Garamond"/>
            <w:sz w:val="18"/>
            <w:szCs w:val="18"/>
          </w:rPr>
          <w:t>Autin, 1984</w:t>
        </w:r>
      </w:hyperlink>
      <w:r w:rsidRPr="00283832">
        <w:rPr>
          <w:rFonts w:ascii="Garamond" w:hAnsi="Garamond"/>
          <w:sz w:val="18"/>
          <w:szCs w:val="18"/>
        </w:rPr>
        <w:t>).</w:t>
      </w:r>
    </w:p>
  </w:endnote>
  <w:endnote w:id="2458">
    <w:p w14:paraId="2E41D9BA"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acob Emile Rodrigues Pereire is Esther Fould (Lazard)'s husband's aunt's husband's uncle (</w:t>
      </w:r>
      <w:hyperlink r:id="rId1213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12140" w:history="1">
        <w:r w:rsidRPr="00283832">
          <w:rPr>
            <w:rStyle w:val="Hyperlink"/>
            <w:rFonts w:ascii="Garamond" w:eastAsiaTheme="majorEastAsia" w:hAnsi="Garamond"/>
            <w:sz w:val="18"/>
            <w:szCs w:val="18"/>
          </w:rPr>
          <w:t>Barbier, 1991</w:t>
        </w:r>
      </w:hyperlink>
      <w:r w:rsidRPr="00283832">
        <w:rPr>
          <w:rFonts w:ascii="Garamond" w:hAnsi="Garamond"/>
          <w:sz w:val="18"/>
          <w:szCs w:val="18"/>
        </w:rPr>
        <w:t>). “</w:t>
      </w:r>
      <w:r w:rsidRPr="00283832">
        <w:rPr>
          <w:rFonts w:ascii="Garamond" w:hAnsi="Garamond"/>
          <w:i/>
          <w:iCs/>
          <w:sz w:val="18"/>
          <w:szCs w:val="18"/>
        </w:rPr>
        <w:t>Together with Charles Maurice and Emile Fould, he represents a branch of the well-known Jewish Fould family, which provided the finance minister under Napoleon III. They are closely linked with the Pereire and Agouardos families. One of them owned the Creuzot works with an Agouardos. These were later sold to the brothers Eugen and Adolphe Schneider. The wife of Alphonse Fould was born Dupont, related to Rothschild and Halphen. Léon Fould married an Ephroussi, who is related to Maurice Euphroussi, the son-in-law of the late Alphonse de Rothschild. René Fould, a teacher at the ‘Ecole Centrale de Paris,’ married Esther Lazard.</w:t>
      </w:r>
      <w:r w:rsidRPr="00283832">
        <w:rPr>
          <w:rFonts w:ascii="Garamond" w:hAnsi="Garamond"/>
          <w:sz w:val="18"/>
          <w:szCs w:val="18"/>
        </w:rPr>
        <w:t>” (</w:t>
      </w:r>
      <w:hyperlink r:id="rId12141"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459">
    <w:p w14:paraId="2F4A8233" w14:textId="77777777" w:rsidR="002E5B75" w:rsidRPr="00283832" w:rsidRDefault="002E5B7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rr Isaac Berr dit de Turique is Isaac Garçon Goudchaux's grandfather (</w:t>
      </w:r>
      <w:hyperlink r:id="rId1214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sidRPr="00283832">
        <w:rPr>
          <w:rFonts w:ascii="Garamond" w:hAnsi="Garamond"/>
          <w:sz w:val="18"/>
          <w:szCs w:val="18"/>
        </w:rPr>
        <w:t>” (</w:t>
      </w:r>
      <w:hyperlink r:id="rId12143"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Marie Cerf married Isaac Goudchaux (</w:t>
      </w:r>
      <w:hyperlink r:id="rId12144"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145" w:history="1">
        <w:r w:rsidRPr="00283832">
          <w:rPr>
            <w:rStyle w:val="Hyperlink"/>
            <w:rFonts w:ascii="Garamond" w:eastAsiaTheme="majorEastAsia" w:hAnsi="Garamond"/>
            <w:sz w:val="18"/>
            <w:szCs w:val="18"/>
          </w:rPr>
          <w:t>Worms, 1837</w:t>
        </w:r>
      </w:hyperlink>
      <w:r w:rsidRPr="00283832">
        <w:rPr>
          <w:rFonts w:ascii="Garamond" w:hAnsi="Garamond"/>
          <w:sz w:val="18"/>
          <w:szCs w:val="18"/>
        </w:rPr>
        <w:t>). Garcon’s granddaughter Marie GOUDCHAUX Born March 6, 1847 - Paris, Île-de-France, France married March 12, 1867, Paris 9°, Île-de-France, France, to Elie LAZARD 1831-1897 (</w:t>
      </w:r>
      <w:hyperlink r:id="rId12146" w:history="1">
        <w:r w:rsidRPr="00283832">
          <w:rPr>
            <w:rStyle w:val="Hyperlink"/>
            <w:rFonts w:ascii="Garamond" w:eastAsiaTheme="majorEastAsia" w:hAnsi="Garamond"/>
            <w:sz w:val="18"/>
            <w:szCs w:val="18"/>
          </w:rPr>
          <w:t>Geneanet</w:t>
        </w:r>
      </w:hyperlink>
      <w:r w:rsidRPr="00283832">
        <w:rPr>
          <w:rFonts w:ascii="Garamond" w:hAnsi="Garamond"/>
          <w:sz w:val="18"/>
          <w:szCs w:val="18"/>
        </w:rPr>
        <w:t>). “</w:t>
      </w:r>
      <w:r w:rsidRPr="00283832">
        <w:rPr>
          <w:rFonts w:ascii="Garamond" w:eastAsia="Garamond" w:hAnsi="Garamond" w:cs="Garamond"/>
          <w:i/>
          <w:iCs/>
          <w:sz w:val="18"/>
          <w:szCs w:val="18"/>
        </w:rPr>
        <w:t xml:space="preserve">Among the many children of Jonas Aron and </w:t>
      </w:r>
      <w:r w:rsidRPr="00283832">
        <w:rPr>
          <w:rFonts w:ascii="Garamond" w:eastAsia="Garamond" w:hAnsi="Garamond" w:cs="Garamond"/>
          <w:i/>
          <w:iCs/>
          <w:sz w:val="18"/>
          <w:szCs w:val="18"/>
          <w:highlight w:val="yellow"/>
        </w:rPr>
        <w:t>Sara Cerf</w:t>
      </w:r>
      <w:r w:rsidRPr="00283832">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i/>
          <w:iCs/>
          <w:sz w:val="18"/>
          <w:szCs w:val="18"/>
        </w:rPr>
        <w:t>.</w:t>
      </w:r>
      <w:r w:rsidRPr="00283832">
        <w:rPr>
          <w:rFonts w:ascii="Garamond" w:hAnsi="Garamond"/>
          <w:sz w:val="18"/>
          <w:szCs w:val="18"/>
        </w:rPr>
        <w:t xml:space="preserve">” (Sabouret, 1987). </w:t>
      </w:r>
    </w:p>
  </w:endnote>
  <w:endnote w:id="2460">
    <w:p w14:paraId="587198E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management team undergoes logical maturation, with the management of an internal talent pool. The talent pool of any major bank of the time is made up of the power of attorney holders. A back-and-forth takes place there, depending on departures (the death of Degiez in the autumn of 1905, the retirement of Roddier in July 1908) and arrivals: Paul Constant in Nov 1905, Édward Cahen-Fuzier in Nov 1906, Ernest Gaudé and René Villars (the president’s son) in July 1908. Thus, men like Édward Cahen-Fuzier, head of the Secretariat, emerge: this department oversees the preparation of the work of the leaders, the organization of the mail they read and write, the formal processing, and the follow-up of the company files. The Secretariat is then the key tool at the top of a bank, the operational tool of the management; without decision-making power, it nonetheless serves as an excellent school for banking responsibilities. A true chief of staff for Villars, Cahen-Fuzier is promoted to deputy director in Jan 1912 (with then 3/8% of the firm’s net profits in addition to his 15 K francs annually). It is his deputy in the Secretariat who succeeds him: destined for an exciting career, as he is a future general manager and even president of the BUP, Paul Bavière is appointed power of attorney holder and head of the Secretariat in Jan 1912 (with 18% of the net profit, in addition to his 10 K francs in compensation); he himself is replaced as deputy head of the Secretariat by André Guieu.</w:t>
      </w:r>
      <w:r w:rsidRPr="00283832">
        <w:rPr>
          <w:rFonts w:ascii="Garamond" w:hAnsi="Garamond"/>
          <w:sz w:val="18"/>
          <w:szCs w:val="18"/>
        </w:rPr>
        <w:t>” (</w:t>
      </w:r>
      <w:hyperlink r:id="rId12147" w:history="1">
        <w:r w:rsidRPr="00283832">
          <w:rPr>
            <w:rStyle w:val="Hyperlink"/>
            <w:rFonts w:ascii="Garamond" w:hAnsi="Garamond"/>
            <w:sz w:val="18"/>
            <w:szCs w:val="18"/>
          </w:rPr>
          <w:t>Bonin, 2011</w:t>
        </w:r>
      </w:hyperlink>
      <w:r w:rsidRPr="00283832">
        <w:rPr>
          <w:rFonts w:ascii="Garamond" w:hAnsi="Garamond"/>
          <w:sz w:val="18"/>
          <w:szCs w:val="18"/>
        </w:rPr>
        <w:t>). “</w:t>
      </w:r>
      <w:r w:rsidRPr="00283832">
        <w:rPr>
          <w:rFonts w:ascii="Garamond" w:hAnsi="Garamond"/>
          <w:i/>
          <w:iCs/>
          <w:sz w:val="18"/>
          <w:szCs w:val="18"/>
        </w:rPr>
        <w:t>From the end of the Second Empire, certain papers had leased these headings 4 from banking houses and the movement grew from 1871 onwards, both in Paris and in the provinces. Men such as Henri Privat, Gustave Batiau and Edouard Cahen, and their young secretary Alphonse Lenoir, succeeded in creating veritable chains of financial bulletins which assured them considerable authority. The stock exchange price tables could themselves be used for speculation: certain securities were forgotten to be quoted and fictitious prices were quoted for the shares whose issue or the market was controlled by the bank, without much risk, since they were most often securities not admitted to the official stock exchange. The mechanism of these financial bulletins was revealed 4 remarks of Le Figaro during a trial before the commercial court in April-May 1880... From 1886, two groups controlled most of the market; one around Edouard Cahen, director of the Journal des Travaux Publics, another around Batiau, publicity agent for the Crédit Foncier and the Crédit Lyonnais, and Henri Privat, financial bulletinist of the ‘Evénement and the Frangais’, associated with the Société Générale des Annonces for Paris and the Havas Agency for the provinces</w:t>
      </w:r>
      <w:r w:rsidRPr="00283832">
        <w:rPr>
          <w:rFonts w:ascii="Garamond" w:hAnsi="Garamond"/>
          <w:sz w:val="18"/>
          <w:szCs w:val="18"/>
        </w:rPr>
        <w:t>.” (</w:t>
      </w:r>
      <w:hyperlink r:id="rId12148" w:history="1">
        <w:r w:rsidRPr="00283832">
          <w:rPr>
            <w:rStyle w:val="Hyperlink"/>
            <w:rFonts w:ascii="Garamond" w:hAnsi="Garamond"/>
            <w:sz w:val="18"/>
            <w:szCs w:val="18"/>
          </w:rPr>
          <w:t>Charlet, 1972</w:t>
        </w:r>
      </w:hyperlink>
      <w:r w:rsidRPr="00283832">
        <w:rPr>
          <w:rFonts w:ascii="Garamond" w:hAnsi="Garamond"/>
          <w:sz w:val="18"/>
          <w:szCs w:val="18"/>
        </w:rPr>
        <w:t>). “</w:t>
      </w:r>
      <w:r w:rsidRPr="00283832">
        <w:rPr>
          <w:rFonts w:ascii="Garamond" w:hAnsi="Garamond"/>
          <w:i/>
          <w:iCs/>
          <w:kern w:val="2"/>
          <w:sz w:val="18"/>
          <w:szCs w:val="18"/>
        </w:rPr>
        <w:t>In the 1930s, Le Temps was denounced as the organ of the Comité des forges. In reality, its links with major interests went back to its origins but were not always the same. In parallel with his management of the newspaper, Adrien Hébrard had a dual career, political — he was a senator for the Haute-Garonne from 1879-97 — and businessmen. He was the owner of the Journal des travaux publics, and his presence in major works is proven, notably alongside Gustave Eiffel, in electricity, telephone, metallurgy. Le Temps had been the most drunken newspaper during the Panama affair, and Hébrard received a%age in exchange for the contracts that his influence won for his associates. At the beginning of the century, his newspaper, like others, found considerable income in the concealed advertising in favour of loans by foreign states, especially Russia, and after the war he accepted, in return for the support of their interests, subsidies from Greece, Bulgaria, the Spanish government of Primo de Riveira, and probably other Central European countries.</w:t>
      </w:r>
      <w:r w:rsidRPr="00283832">
        <w:rPr>
          <w:rFonts w:ascii="Garamond" w:hAnsi="Garamond"/>
          <w:i/>
          <w:iCs/>
          <w:sz w:val="18"/>
          <w:szCs w:val="18"/>
        </w:rPr>
        <w:t xml:space="preserve">” </w:t>
      </w:r>
      <w:r w:rsidRPr="00283832">
        <w:rPr>
          <w:rFonts w:ascii="Garamond" w:hAnsi="Garamond"/>
          <w:sz w:val="18"/>
          <w:szCs w:val="18"/>
        </w:rPr>
        <w:t>(</w:t>
      </w:r>
      <w:hyperlink r:id="rId12149" w:history="1">
        <w:r w:rsidRPr="00283832">
          <w:rPr>
            <w:rStyle w:val="Hyperlink"/>
            <w:rFonts w:ascii="Garamond" w:hAnsi="Garamond"/>
            <w:sz w:val="18"/>
            <w:szCs w:val="18"/>
          </w:rPr>
          <w:t>Sirinelli, 1995</w:t>
        </w:r>
      </w:hyperlink>
      <w:r w:rsidRPr="00283832">
        <w:rPr>
          <w:rFonts w:ascii="Garamond" w:hAnsi="Garamond"/>
          <w:sz w:val="18"/>
          <w:szCs w:val="18"/>
        </w:rPr>
        <w:t>). “</w:t>
      </w:r>
      <w:r w:rsidRPr="00283832">
        <w:rPr>
          <w:rFonts w:ascii="Garamond" w:hAnsi="Garamond"/>
          <w:i/>
          <w:iCs/>
          <w:sz w:val="18"/>
          <w:szCs w:val="18"/>
        </w:rPr>
        <w:t>The FUZIER family belongs to the old bourgeoisie of the Vivarais. It originated in the village of Oulas, located in the parish of Saint-Vincent-de-Durfort, near Privas. M. Villain provided a genealogy of it in volume II of La France moderne (Drôme and Ardèche). He traces the lineage back to the respectable Jacques Fuzier, from the place of Oulas, who married Marguerite Marcha, daughter of a Protestant minister, and who made his will on Sep 3, 1667. François Fuzier, a descendant of the previous one, born in Flaviac in 1732, initially a notary in Mauves, later settled in La Voulte-sur-Rhône and was appointed mayor of this town in 1769, where he died in 1816. His four sons, Augustin-François, a lawyer, who died in Valence in 1833, Mathieu, who died in Lyon in 1827, François-Louis-Baptiste, settled in Bergamo, Italy, who died in this city in 1870, and François Ferdinand, peace judge in La Voulte, who died in 1838, were the founders of four branches, the eldest of which is now extinct and the third of which is based in Bergamo. The head of the second branch, now the eldest, Victor-Ennemond Fuzier, born in 1812, prefect, who died in 1890, was known by the name Fuzier-Herman after his marriage in 1844 to Pauline Herman, daughter of a senator of the Second Empire. He was the father of Mr. Edouard Fuzier-Herman, a distinguished jurisconsult, who died in 1894, and who himself left a son. The Fuzier family has provided general counselors of the Ardèche, doctors, etc. Main alliances: Aurenche, Rolland de Fromentière 1786, Herman, Ginoulhiac 1833, Balguerie 1865, Sabatier de la Batie, 1817</w:t>
      </w:r>
      <w:r w:rsidRPr="00283832">
        <w:rPr>
          <w:rFonts w:ascii="Garamond" w:hAnsi="Garamond"/>
          <w:sz w:val="18"/>
          <w:szCs w:val="18"/>
        </w:rPr>
        <w:t>.” (</w:t>
      </w:r>
      <w:hyperlink r:id="rId12150" w:history="1">
        <w:r w:rsidRPr="00283832">
          <w:rPr>
            <w:rStyle w:val="Hyperlink"/>
            <w:rFonts w:ascii="Garamond" w:hAnsi="Garamond"/>
            <w:sz w:val="18"/>
            <w:szCs w:val="18"/>
          </w:rPr>
          <w:t>d’Est Ange, 1893</w:t>
        </w:r>
      </w:hyperlink>
      <w:r w:rsidRPr="00283832">
        <w:rPr>
          <w:rFonts w:ascii="Garamond" w:hAnsi="Garamond"/>
          <w:sz w:val="18"/>
          <w:szCs w:val="18"/>
        </w:rPr>
        <w:t>). “</w:t>
      </w:r>
      <w:r w:rsidRPr="00283832">
        <w:rPr>
          <w:rFonts w:ascii="Garamond" w:hAnsi="Garamond"/>
          <w:i/>
          <w:iCs/>
          <w:sz w:val="18"/>
          <w:szCs w:val="18"/>
        </w:rPr>
        <w:t>HERMAN (François-Antoine), French diplomat, born March 30, 1758, in Schelestadt, died in Paris, Sep 29, 1837. He belonged to an old family from Alsace. His father, Attorney General at the Sovereign Council of Alsace, later a member of the Assembly of Notables and the National Assembly, intended for him to pursue a career in the judiciary. However, admitted to the inner circle of Marshal de Castries, Minister of the Navy, who oversaw the consulates, he was appointed Consul General in London. His correspondence was so interesting that it had to be shared with Louis XVI, who requested that it be read at council meetings. Two memorandums Herman wrote on Indian affairs and the slave trade were particularly noted. As famine approached before the revolution, the king directly tasked Herman with purchasing large quantities of grain, a mission he fulfilled with zeal. After the monarchy's fall, he was replaced in his functions, and his friends advised him not to return to France. In exile, Louis XVIII employed him in various negotiations. In 1801, Herman returned to his homeland. Napoleon initially had him monitored; however, after being reassured about his intentions, he sought his assistance and sent him as first secretary of the embassy to Madrid, where, soon after, as chargé d'affaires, he negotiated a treaty that effectively bound Spain to France. When a dispute arose between France and Portugal, Herman succeeded in smoothing it over and then left for Lisbon as Consul General. During the French domination of Portugal, Herman held both the positions of Minister of Finance and Minister of the Interior. In this capacity, he was responsible for raising enormous contributions from Portugal to support the army. After returning to France following the evacuation of Portugal, Herman was sent to Prussia to receive colonial goods confiscated from British trade in the Baltic, up to a sum of 20 M, to be applied toward the war contribution imposed on Prussia. Napoleon then appointed him Consul General in Koenigsberg. He was to accompany Napoleon to Russia, but Herman, having little confidence in the expedition, declined this honor. The Restoration quickly called Herman to the Council of State. When, in 1821, the Duke of Montmorency received the foreign affairs portfolio, he appointed Herman Under-Secretary of State for that department. After the Duke of Montmorency left the ministry following the Congress of Verona, Herman followed him into retirement, retaining only the title of Councillor of State in extraordinary service. He published anonymously Résultat de la Politique de l'Angleterre dans ces dernières années; Paris, 1803, a translation of Mr. Trueman's speech to the House of Commons; Observations sur les discours prononcés dans la chambre des communes le 14 avril 1823, par M. Canning, et sur les dernières négociations qui ont eu lieu entre la France et l'Angleterre relativement à l'Espagne; Paris, 1823; De l'état actuel de l'Espagne et de ses colonies considéré sous le rapport des intérêts politiques et commerciaux de la France et des autres puissances de l'Europe; Paris, 1824. J. V. Nécrologie in Le Moniteur, no. 4 Oct 1837, p. 2179. HERMAN (Antoine-Édouard), French statesman and senator, son of the previous, born in London (England), April 23, 1785. He was successively sub-prefect of Brest, prefect of the Landes department (Mont-de-Marsan) (June 19, 1822), of Aisne (Laon) (Jan 8, 1823), of Indre (Châteauroux) (June 3, 1823), of Ardennes (Mézières) (Aug 11 of the same year), and finally of Gard (Nov 12, 1828). He ceased these functions in 1830 and several years later became head of section, then head of division at the Ministry of the Interior, in charge of general and departmental administration. He was appointed Secretary General of the Ministry of the Interior on July 4, 1848, and was elected a member of the Council of State in July 1849. A member of the consultative commission appointed by decree on Dec 13, 1851, he joined the Council of State (Interior Section) in Jan the following year. The emperor called him to sit in the Senate on Sep 8, 1856. SICARD. Biographie des Préfets; 1826. Biographie générale des Membres du Sénat, du Conseil d'Etat et du Corps législatif; 1852.</w:t>
      </w:r>
      <w:r w:rsidRPr="00283832">
        <w:rPr>
          <w:rFonts w:ascii="Garamond" w:hAnsi="Garamond"/>
          <w:sz w:val="18"/>
          <w:szCs w:val="18"/>
        </w:rPr>
        <w:t>” (</w:t>
      </w:r>
      <w:hyperlink r:id="rId12151" w:history="1">
        <w:r w:rsidRPr="00283832">
          <w:rPr>
            <w:rStyle w:val="Hyperlink"/>
            <w:rFonts w:ascii="Garamond" w:hAnsi="Garamond"/>
            <w:sz w:val="18"/>
            <w:szCs w:val="18"/>
          </w:rPr>
          <w:t>Nouvelle biographie générale, 1858</w:t>
        </w:r>
      </w:hyperlink>
      <w:r w:rsidRPr="00283832">
        <w:rPr>
          <w:rFonts w:ascii="Garamond" w:hAnsi="Garamond"/>
          <w:sz w:val="18"/>
          <w:szCs w:val="18"/>
        </w:rPr>
        <w:t xml:space="preserve">). </w:t>
      </w:r>
      <w:bookmarkStart w:id="398" w:name="_Hlk187338971"/>
      <w:r w:rsidRPr="00283832">
        <w:rPr>
          <w:rFonts w:ascii="Garamond" w:hAnsi="Garamond"/>
          <w:sz w:val="18"/>
          <w:szCs w:val="18"/>
        </w:rPr>
        <w:t>Lion Goudchaux Judas Moïse Halphen is Edouard Cahen's fifth great aunt's brother (</w:t>
      </w:r>
      <w:hyperlink r:id="rId12152" w:history="1">
        <w:r w:rsidRPr="00283832">
          <w:rPr>
            <w:rStyle w:val="Hyperlink"/>
            <w:rFonts w:ascii="Garamond" w:hAnsi="Garamond"/>
            <w:sz w:val="18"/>
            <w:szCs w:val="18"/>
          </w:rPr>
          <w:t>Geni</w:t>
        </w:r>
      </w:hyperlink>
      <w:r w:rsidRPr="00283832">
        <w:rPr>
          <w:rFonts w:ascii="Garamond" w:hAnsi="Garamond"/>
          <w:sz w:val="18"/>
          <w:szCs w:val="18"/>
        </w:rPr>
        <w:t>). Edouard Cahen’s father’s first wife was Rebecca Rodrigues, whose second cousin once removed married Jacob Rodrigues Pereire (</w:t>
      </w:r>
      <w:hyperlink r:id="rId12153" w:history="1">
        <w:r w:rsidRPr="00283832">
          <w:rPr>
            <w:rStyle w:val="Hyperlink"/>
            <w:rFonts w:ascii="Garamond" w:hAnsi="Garamond"/>
            <w:sz w:val="18"/>
            <w:szCs w:val="18"/>
          </w:rPr>
          <w:t>Geni</w:t>
        </w:r>
      </w:hyperlink>
      <w:r w:rsidRPr="00283832">
        <w:rPr>
          <w:rFonts w:ascii="Garamond" w:hAnsi="Garamond"/>
          <w:sz w:val="18"/>
          <w:szCs w:val="18"/>
        </w:rPr>
        <w:t>). Rebecca’s first cousin Daniel Rodrigues married an Aron Cerf and his sister married an Alphandery (</w:t>
      </w:r>
      <w:hyperlink r:id="rId12154"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398"/>
      <w:r w:rsidRPr="00283832">
        <w:rPr>
          <w:rFonts w:ascii="Garamond" w:hAnsi="Garamond"/>
          <w:sz w:val="18"/>
          <w:szCs w:val="18"/>
        </w:rPr>
        <w:t>In 1900, Edouard Cahen married the daughter of Edouard Fuzier-Herman (</w:t>
      </w:r>
      <w:hyperlink r:id="rId12155"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156"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157" w:history="1">
        <w:r w:rsidRPr="00283832">
          <w:rPr>
            <w:rStyle w:val="Hyperlink"/>
            <w:rFonts w:ascii="Garamond" w:hAnsi="Garamond"/>
            <w:sz w:val="18"/>
            <w:szCs w:val="18"/>
          </w:rPr>
          <w:t>Geni</w:t>
        </w:r>
      </w:hyperlink>
      <w:r w:rsidRPr="00283832">
        <w:rPr>
          <w:rFonts w:ascii="Garamond" w:hAnsi="Garamond"/>
          <w:sz w:val="18"/>
          <w:szCs w:val="18"/>
        </w:rPr>
        <w:t>). Unsure if related to this Fuzier family (</w:t>
      </w:r>
      <w:hyperlink r:id="rId12158" w:history="1">
        <w:r w:rsidRPr="00283832">
          <w:rPr>
            <w:rStyle w:val="Hyperlink"/>
            <w:rFonts w:ascii="Garamond" w:hAnsi="Garamond"/>
            <w:sz w:val="18"/>
            <w:szCs w:val="18"/>
          </w:rPr>
          <w:t>Gharsalli, 2023</w:t>
        </w:r>
      </w:hyperlink>
      <w:r w:rsidRPr="00283832">
        <w:rPr>
          <w:rFonts w:ascii="Garamond" w:hAnsi="Garamond"/>
          <w:sz w:val="18"/>
          <w:szCs w:val="18"/>
        </w:rPr>
        <w:t>).</w:t>
      </w:r>
    </w:p>
  </w:endnote>
  <w:endnote w:id="2461">
    <w:p w14:paraId="1903762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12159"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David Alexandre Raoul Gradis married Suzanne Gunzburg Fould in 1888 (</w:t>
      </w:r>
      <w:hyperlink r:id="rId1216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2161"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12162" w:history="1">
        <w:r w:rsidRPr="00283832">
          <w:rPr>
            <w:rStyle w:val="Hyperlink"/>
            <w:rFonts w:ascii="Garamond" w:eastAsiaTheme="majorEastAsia"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12163" w:history="1">
        <w:r w:rsidRPr="00283832">
          <w:rPr>
            <w:rStyle w:val="Hyperlink"/>
            <w:rFonts w:ascii="Garamond" w:eastAsiaTheme="majorEastAsia"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12164" w:history="1">
        <w:r w:rsidRPr="00283832">
          <w:rPr>
            <w:rStyle w:val="Hyperlink"/>
            <w:rFonts w:ascii="Garamond" w:eastAsiaTheme="majorEastAsia" w:hAnsi="Garamond"/>
            <w:sz w:val="18"/>
            <w:szCs w:val="18"/>
          </w:rPr>
          <w:t>Geni</w:t>
        </w:r>
      </w:hyperlink>
      <w:r w:rsidRPr="00283832">
        <w:rPr>
          <w:rFonts w:ascii="Garamond" w:hAnsi="Garamond"/>
          <w:sz w:val="18"/>
          <w:szCs w:val="18"/>
        </w:rPr>
        <w:t>). See Fould family tree (</w:t>
      </w:r>
      <w:hyperlink r:id="rId12165" w:history="1">
        <w:r w:rsidRPr="00283832">
          <w:rPr>
            <w:rStyle w:val="Hyperlink"/>
            <w:rFonts w:ascii="Garamond" w:eastAsiaTheme="majorEastAsia" w:hAnsi="Garamond"/>
            <w:sz w:val="18"/>
            <w:szCs w:val="18"/>
          </w:rPr>
          <w:t>Barbier, 1991, p347-9</w:t>
        </w:r>
      </w:hyperlink>
      <w:r w:rsidRPr="00283832">
        <w:rPr>
          <w:rFonts w:ascii="Garamond" w:hAnsi="Garamond"/>
          <w:sz w:val="18"/>
          <w:szCs w:val="18"/>
        </w:rPr>
        <w:t xml:space="preserve">; </w:t>
      </w:r>
      <w:hyperlink r:id="rId12166" w:history="1">
        <w:r w:rsidRPr="00283832">
          <w:rPr>
            <w:rStyle w:val="Hyperlink"/>
            <w:rFonts w:ascii="Garamond" w:eastAsiaTheme="majorEastAsia"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12167" w:history="1">
        <w:r w:rsidRPr="00283832">
          <w:rPr>
            <w:rStyle w:val="Hyperlink"/>
            <w:rFonts w:ascii="Garamond" w:eastAsiaTheme="majorEastAsia"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12168"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12169"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12170" w:history="1">
        <w:r w:rsidRPr="00283832">
          <w:rPr>
            <w:rStyle w:val="Hyperlink"/>
            <w:rFonts w:ascii="Garamond" w:eastAsiaTheme="majorEastAsia" w:hAnsi="Garamond"/>
            <w:sz w:val="18"/>
            <w:szCs w:val="18"/>
          </w:rPr>
          <w:t>Geni</w:t>
        </w:r>
      </w:hyperlink>
      <w:r w:rsidRPr="00283832">
        <w:rPr>
          <w:rFonts w:ascii="Garamond" w:hAnsi="Garamond"/>
          <w:sz w:val="18"/>
          <w:szCs w:val="18"/>
        </w:rPr>
        <w:t>) was a brother-in-law of Pereire (who married Olinde’s sister Rachel in 1824) (</w:t>
      </w:r>
      <w:hyperlink r:id="rId12171"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1217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62">
    <w:p w14:paraId="34D7FA9A" w14:textId="0B0E769E"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nna Mathilde Rodrigues-Henriques is Isaac Pereire's son's Fould wife's sister's husband's second cousin once removed (</w:t>
      </w:r>
      <w:hyperlink r:id="rId12173" w:history="1">
        <w:r w:rsidRPr="00283832">
          <w:rPr>
            <w:rStyle w:val="Hyperlink"/>
            <w:rFonts w:ascii="Garamond" w:hAnsi="Garamond"/>
            <w:sz w:val="18"/>
            <w:szCs w:val="18"/>
          </w:rPr>
          <w:t>Geni</w:t>
        </w:r>
      </w:hyperlink>
      <w:r w:rsidRPr="00283832">
        <w:rPr>
          <w:rFonts w:ascii="Garamond" w:hAnsi="Garamond"/>
          <w:sz w:val="18"/>
          <w:szCs w:val="18"/>
        </w:rPr>
        <w:t>)</w:t>
      </w:r>
      <w:r w:rsidR="00952A9E" w:rsidRPr="00283832">
        <w:rPr>
          <w:rFonts w:ascii="Garamond" w:hAnsi="Garamond"/>
          <w:sz w:val="18"/>
          <w:szCs w:val="18"/>
        </w:rPr>
        <w:t>.</w:t>
      </w:r>
      <w:r w:rsidRPr="00283832">
        <w:rPr>
          <w:rFonts w:ascii="Garamond" w:hAnsi="Garamond"/>
          <w:sz w:val="18"/>
          <w:szCs w:val="18"/>
        </w:rPr>
        <w:t xml:space="preserve"> </w:t>
      </w:r>
    </w:p>
  </w:endnote>
  <w:endnote w:id="2463">
    <w:p w14:paraId="5CB5B04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12174"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eastAsiaTheme="majorEastAsia" w:hAnsi="Garamond" w:cstheme="minorBidi"/>
          <w:i/>
          <w:iCs/>
          <w:kern w:val="2"/>
          <w:sz w:val="18"/>
          <w:szCs w:val="18"/>
        </w:rPr>
        <w:t xml:space="preserve">The Goüin family belonged to the French upper bourgeoisie and were among the </w:t>
      </w:r>
      <w:r w:rsidRPr="00283832">
        <w:rPr>
          <w:rFonts w:ascii="Garamond" w:hAnsi="Garamond"/>
          <w:i/>
          <w:iCs/>
          <w:sz w:val="18"/>
          <w:szCs w:val="18"/>
        </w:rPr>
        <w:t>‘200</w:t>
      </w:r>
      <w:r w:rsidRPr="00283832">
        <w:rPr>
          <w:rFonts w:ascii="Garamond" w:eastAsiaTheme="majorEastAsia" w:hAnsi="Garamond" w:cstheme="minorBidi"/>
          <w:i/>
          <w:iCs/>
          <w:kern w:val="2"/>
          <w:sz w:val="18"/>
          <w:szCs w:val="18"/>
        </w:rPr>
        <w:t xml:space="preserve"> families.</w:t>
      </w:r>
      <w:r w:rsidRPr="00283832">
        <w:rPr>
          <w:rFonts w:ascii="Garamond" w:hAnsi="Garamond"/>
          <w:i/>
          <w:iCs/>
          <w:sz w:val="18"/>
          <w:szCs w:val="18"/>
        </w:rPr>
        <w:t>’</w:t>
      </w:r>
      <w:r w:rsidRPr="00283832">
        <w:rPr>
          <w:rFonts w:ascii="Garamond" w:eastAsiaTheme="majorEastAsia" w:hAnsi="Garamond" w:cstheme="minorBidi"/>
          <w:i/>
          <w:iCs/>
          <w:kern w:val="2"/>
          <w:sz w:val="18"/>
          <w:szCs w:val="18"/>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Pr="00283832">
        <w:rPr>
          <w:rFonts w:ascii="Garamond" w:hAnsi="Garamond"/>
          <w:sz w:val="18"/>
          <w:szCs w:val="18"/>
        </w:rPr>
        <w:t>” (</w:t>
      </w:r>
      <w:hyperlink r:id="rId12175"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2176" w:history="1">
        <w:r w:rsidRPr="00283832">
          <w:rPr>
            <w:rStyle w:val="Hyperlink"/>
            <w:rFonts w:ascii="Garamond" w:hAnsi="Garamond"/>
            <w:sz w:val="18"/>
            <w:szCs w:val="18"/>
          </w:rPr>
          <w:t>Burnel, 1995</w:t>
        </w:r>
      </w:hyperlink>
      <w:r w:rsidRPr="00283832">
        <w:rPr>
          <w:rFonts w:ascii="Garamond" w:hAnsi="Garamond"/>
          <w:sz w:val="18"/>
          <w:szCs w:val="18"/>
        </w:rPr>
        <w:t>). Ernest Alexandre Goüin married Anna Mathilde Rodrigues-Henriques in 1845, whose sister had married an d'Eichthal in 1842 (</w:t>
      </w:r>
      <w:hyperlink r:id="rId1217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12178"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1217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12180"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12181"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12182"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p>
  </w:endnote>
  <w:endnote w:id="2464">
    <w:p w14:paraId="41384E7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Demachy married Jeanne Oppenheim Ratisbonne Sourdeval in 1874 (</w:t>
      </w:r>
      <w:hyperlink r:id="rId12183"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12184"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12185"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12186"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12187"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p>
  </w:endnote>
  <w:endnote w:id="2465">
    <w:p w14:paraId="2826E75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In 1919, the Demachy bank, which before the war was linked to [Paribas], enters the group of the other major French investment bank, the Banque of the Parisian Union. The BUP was created in 1904 by 6 houses of the high Protestant bank with which Demachy had been cooperating for a long time, but it was François Wendel, knowing most of the leaders well of these banks which sit alongside him on the Council of regency of [BDF], which precipitated the rapprochement. Demachy is now represented on the board of directors of the BUP and benefits from the support of this bank, which regularly transfers a share to him of its emissions. A quick analysis of inventories of the end of the 1920s shows that while belonging to the Wendel group, and while having close links with the BUP, Demachy retained a certain independence. In 1929, its resources represented a total of 137 M, of which 93 come from of deposits, either in current accounts (77 M) or in accounts of banks. The bank now has a relatively large clientele, which largely feeds its liabilities. On the assets side, we find, among the names of banks in which Demachy deposited.</w:t>
      </w:r>
      <w:r w:rsidRPr="00283832">
        <w:rPr>
          <w:rFonts w:ascii="Garamond" w:hAnsi="Garamond"/>
          <w:sz w:val="18"/>
          <w:szCs w:val="18"/>
        </w:rPr>
        <w:t>” (</w:t>
      </w:r>
      <w:hyperlink r:id="rId12188"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1910:] Charles Demachy becomes chairman of [Paribas... 1911:] Death of Charles Demachy; Edouard Noetzlin becomes chairman of the bank... Joubert, Goüin, Demachy came from families of private bankers who were Paribas shareholders, and the managing directors Sautter, Thors and Turrettini were bankers by training</w:t>
      </w:r>
      <w:r w:rsidRPr="00283832">
        <w:rPr>
          <w:rFonts w:ascii="Garamond" w:hAnsi="Garamond"/>
          <w:sz w:val="18"/>
          <w:szCs w:val="18"/>
        </w:rPr>
        <w:t>.” (</w:t>
      </w:r>
      <w:hyperlink r:id="rId12189"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See Seillière family tree (</w:t>
      </w:r>
      <w:hyperlink r:id="rId12190"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w:t>
      </w:r>
    </w:p>
  </w:endnote>
  <w:endnote w:id="2466">
    <w:p w14:paraId="7785288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Turrettini, managing director [of Paribas] 1908-18, was born in Geneva in 1852; he came from a banking family and had spent the earlier part of his career in Union Financière de Genève before joining Paribas.</w:t>
      </w:r>
      <w:r w:rsidRPr="00283832">
        <w:rPr>
          <w:rFonts w:ascii="Garamond" w:hAnsi="Garamond"/>
          <w:sz w:val="18"/>
          <w:szCs w:val="18"/>
        </w:rPr>
        <w:t>” (</w:t>
      </w:r>
      <w:hyperlink r:id="rId12191"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TURRETTINI. A family of ancient nobility originating from the Château de Nozzano near Lucca, a branch of which emigrated to Geneva in the 16th century. The Italian branches became extinct in the 17th century. Coat of arms: six pieces of gold and gules. They were also borne in a golden shield on the chest of a sable eagle with wings spread, crowned with gold, by virtue of an imperial concession granted in 1583 to Cristoforo Turrettini, of a cadet branch. ... 15. Anne-Charles-Gaspard, 1782–1857, son of no. 13, banker, mayor of Cologny in 1844, member of the Representative Council, State Councilor, colonel in the militias... 19. Théodore-Édouard Bénédict, 1845–1916, grandson of no. 15, engineer, director of the workshop of the Société des Instruments de Physique in Geneva. His name is associated with cathéiometers, cold machines, and Gotthard perforators. In 1883, he led the first long-distance power transmission. Member of the International Niagara Commission in 1890, expert for the company that sought to use the falls in 1891.... 21. Albert-Emmanuel, 1852–1927, brother of nos. 19 and 20, director of the Union Financière de Genève, and general director of [Paribas].</w:t>
      </w:r>
      <w:r w:rsidRPr="00283832">
        <w:rPr>
          <w:rFonts w:ascii="Garamond" w:hAnsi="Garamond"/>
          <w:sz w:val="18"/>
          <w:szCs w:val="18"/>
        </w:rPr>
        <w:t xml:space="preserve">” </w:t>
      </w:r>
      <w:r w:rsidRPr="00283832">
        <w:rPr>
          <w:rFonts w:ascii="Garamond" w:hAnsi="Garamond" w:cs="Arabic Typesetting"/>
          <w:sz w:val="18"/>
          <w:szCs w:val="18"/>
        </w:rPr>
        <w:t>(</w:t>
      </w:r>
      <w:hyperlink r:id="rId12192" w:history="1">
        <w:r w:rsidRPr="00283832">
          <w:rPr>
            <w:rStyle w:val="Hyperlink"/>
            <w:rFonts w:ascii="Garamond" w:eastAsiaTheme="majorEastAsia" w:hAnsi="Garamond" w:cs="Arabic Typesetting"/>
            <w:sz w:val="18"/>
            <w:szCs w:val="18"/>
          </w:rPr>
          <w:t>Godet, 1921</w:t>
        </w:r>
      </w:hyperlink>
      <w:r w:rsidRPr="00283832">
        <w:rPr>
          <w:rFonts w:ascii="Garamond" w:hAnsi="Garamond" w:cs="Arabic Typesetting"/>
          <w:sz w:val="18"/>
          <w:szCs w:val="18"/>
        </w:rPr>
        <w:t>). “</w:t>
      </w:r>
      <w:r w:rsidRPr="00283832">
        <w:rPr>
          <w:rFonts w:ascii="Garamond" w:hAnsi="Garamond" w:cs="Arabic Typesetting"/>
          <w:i/>
          <w:iCs/>
          <w:sz w:val="18"/>
          <w:szCs w:val="18"/>
        </w:rPr>
        <w:t>Jean Charles Mallet (son of Jean Georges, born in Geneva on June 27, 1787, † in Geneva on Feb 11, 1865, writer, deputy to the Representative Council, and of Madeleine Wilhelmine Philippine Cannac d'Hauteville, born in La Tour near Crassier on Oct 16, 1800, † in Geneva on Dec 5, 1876), born in Petit-Saconnex on Jan 8, 1837, artillery major, married in Lausanne on Dec 28, 1868, to Marguerite Nina de Blonay, born in Lausanne in 1849, † in Geneva on Feb 19, 1902, daughter of Baron Godefroy Frédéric Elisée Constant and Anna Eléonore Mathilde Lindsay (Geneva and Jean des Bois, Vaud).... c) Henri, born in Cologny on Nov 22, 1874, Doctor of Medicine, married in Geneva on March 25, 1901, to Jeanne Edmée Turrettini, born in Cologny on July 2, 1876, daughter of Albert Emmanuel, director of [Paribas], and Palmyre Marie Edmée Mirabaud</w:t>
      </w:r>
      <w:r w:rsidRPr="00283832">
        <w:rPr>
          <w:rFonts w:ascii="Garamond" w:hAnsi="Garamond" w:cs="Arabic Typesetting"/>
          <w:sz w:val="18"/>
          <w:szCs w:val="18"/>
        </w:rPr>
        <w:t>.” (</w:t>
      </w:r>
      <w:hyperlink r:id="rId12193" w:history="1">
        <w:r w:rsidRPr="00283832">
          <w:rPr>
            <w:rStyle w:val="Hyperlink"/>
            <w:rFonts w:ascii="Garamond" w:eastAsiaTheme="majorEastAsia" w:hAnsi="Garamond" w:cs="Arabic Typesetting"/>
            <w:sz w:val="18"/>
            <w:szCs w:val="18"/>
          </w:rPr>
          <w:t>Lendroff, 1913</w:t>
        </w:r>
      </w:hyperlink>
      <w:r w:rsidRPr="00283832">
        <w:rPr>
          <w:rFonts w:ascii="Garamond" w:hAnsi="Garamond" w:cs="Arabic Typesetting"/>
          <w:sz w:val="18"/>
          <w:szCs w:val="18"/>
        </w:rPr>
        <w:t>). “</w:t>
      </w:r>
      <w:r w:rsidRPr="00283832">
        <w:rPr>
          <w:rFonts w:ascii="Garamond" w:hAnsi="Garamond" w:cs="Arabic Typesetting"/>
          <w:i/>
          <w:iCs/>
          <w:sz w:val="18"/>
          <w:szCs w:val="18"/>
        </w:rPr>
        <w:t>XV. Anne-Charles-Gaspard Turrettini, born on Nov 8, 1782, banker, mayor of Cologny in 1844, D. C. R., state counselor, colonel in the militias. Died in Paris on Dec 12, 1857. Spouse: on June 20, 1806, Albertine-Sophie-Bénédictine, daughter of Jacques Necker and Albertine de Saussure; died on Nov 22, 1845... Albert-Emmanuel Turrettini, born May 9, 1852. Sp.: on July 21, 1875, Palmyre-Marie-Edmée d. of Michel-Georges Mirabaud and Jeanne-Marie- Emma Paccard.</w:t>
      </w:r>
      <w:r w:rsidRPr="00283832">
        <w:rPr>
          <w:rFonts w:ascii="Garamond" w:hAnsi="Garamond" w:cs="Arabic Typesetting"/>
          <w:sz w:val="18"/>
          <w:szCs w:val="18"/>
        </w:rPr>
        <w:t>” (</w:t>
      </w:r>
      <w:hyperlink r:id="rId12194" w:history="1">
        <w:r w:rsidRPr="00283832">
          <w:rPr>
            <w:rStyle w:val="Hyperlink"/>
            <w:rFonts w:ascii="Garamond" w:eastAsiaTheme="majorEastAsia" w:hAnsi="Garamond" w:cs="Arabic Typesetting"/>
            <w:sz w:val="18"/>
            <w:szCs w:val="18"/>
          </w:rPr>
          <w:t>Galiffe, 1892</w:t>
        </w:r>
      </w:hyperlink>
      <w:r w:rsidRPr="00283832">
        <w:rPr>
          <w:rFonts w:ascii="Garamond" w:hAnsi="Garamond" w:cs="Arabic Typesetting"/>
          <w:sz w:val="18"/>
          <w:szCs w:val="18"/>
        </w:rPr>
        <w:t>). Jacques Necker is Charles Turrettini's wife's great uncle (</w:t>
      </w:r>
      <w:hyperlink r:id="rId12195"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r w:rsidRPr="00283832">
        <w:rPr>
          <w:rFonts w:ascii="Garamond" w:hAnsi="Garamond"/>
          <w:sz w:val="18"/>
          <w:szCs w:val="18"/>
        </w:rPr>
        <w:t>See Turrettini family tree (</w:t>
      </w:r>
      <w:hyperlink r:id="rId12196" w:history="1">
        <w:r w:rsidRPr="00283832">
          <w:rPr>
            <w:rStyle w:val="Hyperlink"/>
            <w:rFonts w:ascii="Garamond" w:hAnsi="Garamond"/>
            <w:sz w:val="18"/>
            <w:szCs w:val="18"/>
          </w:rPr>
          <w:t>Galiffe, 1892</w:t>
        </w:r>
      </w:hyperlink>
      <w:r w:rsidRPr="00283832">
        <w:rPr>
          <w:rFonts w:ascii="Garamond" w:hAnsi="Garamond"/>
          <w:sz w:val="18"/>
          <w:szCs w:val="18"/>
        </w:rPr>
        <w:t>). See Neckar family tree (</w:t>
      </w:r>
      <w:hyperlink r:id="rId12197" w:history="1">
        <w:r w:rsidRPr="00283832">
          <w:rPr>
            <w:rStyle w:val="Hyperlink"/>
            <w:rFonts w:ascii="Garamond" w:hAnsi="Garamond"/>
            <w:sz w:val="18"/>
            <w:szCs w:val="18"/>
          </w:rPr>
          <w:t>Galiffe, 1892</w:t>
        </w:r>
      </w:hyperlink>
      <w:r w:rsidRPr="00283832">
        <w:rPr>
          <w:rFonts w:ascii="Garamond" w:hAnsi="Garamond"/>
          <w:sz w:val="18"/>
          <w:szCs w:val="18"/>
        </w:rPr>
        <w:t>). See Mallet family tree (</w:t>
      </w:r>
      <w:hyperlink r:id="rId12198" w:history="1">
        <w:r w:rsidRPr="00283832">
          <w:rPr>
            <w:rStyle w:val="Hyperlink"/>
            <w:rFonts w:ascii="Garamond" w:hAnsi="Garamond"/>
            <w:sz w:val="18"/>
            <w:szCs w:val="18"/>
          </w:rPr>
          <w:t>Galiffe, 1892</w:t>
        </w:r>
      </w:hyperlink>
      <w:r w:rsidRPr="00283832">
        <w:rPr>
          <w:rFonts w:ascii="Garamond" w:hAnsi="Garamond"/>
          <w:sz w:val="18"/>
          <w:szCs w:val="18"/>
        </w:rPr>
        <w:t>). See Mirabaud family tree (</w:t>
      </w:r>
      <w:hyperlink r:id="rId12199" w:history="1">
        <w:r w:rsidRPr="00283832">
          <w:rPr>
            <w:rStyle w:val="Hyperlink"/>
            <w:rFonts w:ascii="Garamond" w:hAnsi="Garamond"/>
            <w:sz w:val="18"/>
            <w:szCs w:val="18"/>
          </w:rPr>
          <w:t>Galiffe, 1884</w:t>
        </w:r>
      </w:hyperlink>
      <w:r w:rsidRPr="00283832">
        <w:rPr>
          <w:rFonts w:ascii="Garamond" w:hAnsi="Garamond"/>
          <w:sz w:val="18"/>
          <w:szCs w:val="18"/>
        </w:rPr>
        <w:t>).</w:t>
      </w:r>
    </w:p>
  </w:endnote>
  <w:endnote w:id="2467">
    <w:p w14:paraId="12E7AFF8" w14:textId="77777777" w:rsidR="00984F47" w:rsidRPr="00283832" w:rsidRDefault="00984F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ie-Laure de Noailles was another matter entirely. She was the fabulously rich daughter of a Belgian banker, Maurice Bischoffsheim, who died of tuberculosis when she was still a baby. Her grandmother was the Comtesse Adhéaume de Chevigné, immortalized by Proust as the Duchesse de Guermantes, and she was descended from the Marquis de Sade. She had fallen in love with Jean Cocteau but ended up marrying Charles, Vicomte de Noailles, an aristocrat of impeccable manners to match an august pedigree, and discreetly gay. Between them they took charge of a vast, treasure-filled mansion on the Place des Etats-Unis that she had inherited from her father, as well as the art</w:t>
      </w:r>
      <w:r w:rsidRPr="00283832">
        <w:rPr>
          <w:rFonts w:ascii="Garamond" w:hAnsi="Garamond"/>
          <w:sz w:val="18"/>
          <w:szCs w:val="18"/>
        </w:rPr>
        <w:t>” (</w:t>
      </w:r>
      <w:hyperlink r:id="rId12200" w:history="1">
        <w:r w:rsidRPr="00283832">
          <w:rPr>
            <w:rStyle w:val="Hyperlink"/>
            <w:rFonts w:ascii="Garamond" w:hAnsi="Garamond"/>
            <w:sz w:val="18"/>
            <w:szCs w:val="18"/>
          </w:rPr>
          <w:t>Secrest, 2014</w:t>
        </w:r>
      </w:hyperlink>
      <w:r w:rsidRPr="00283832">
        <w:rPr>
          <w:rFonts w:ascii="Garamond" w:hAnsi="Garamond"/>
          <w:sz w:val="18"/>
          <w:szCs w:val="18"/>
        </w:rPr>
        <w:t>). “</w:t>
      </w:r>
      <w:r w:rsidRPr="00283832">
        <w:rPr>
          <w:rFonts w:ascii="Garamond" w:hAnsi="Garamond"/>
          <w:i/>
          <w:iCs/>
          <w:sz w:val="18"/>
          <w:szCs w:val="18"/>
        </w:rPr>
        <w:t xml:space="preserve">I. Jeanne-Germaine-Emmeline (alias Émilienne) de </w:t>
      </w:r>
      <w:bookmarkStart w:id="401" w:name="_Hlk210531764"/>
      <w:r w:rsidRPr="00283832">
        <w:rPr>
          <w:rFonts w:ascii="Garamond" w:hAnsi="Garamond"/>
          <w:i/>
          <w:iCs/>
          <w:sz w:val="18"/>
          <w:szCs w:val="18"/>
        </w:rPr>
        <w:t xml:space="preserve">Thellusson </w:t>
      </w:r>
      <w:bookmarkEnd w:id="401"/>
      <w:r w:rsidRPr="00283832">
        <w:rPr>
          <w:rFonts w:ascii="Garamond" w:hAnsi="Garamond"/>
          <w:i/>
          <w:iCs/>
          <w:sz w:val="18"/>
          <w:szCs w:val="18"/>
        </w:rPr>
        <w:t>(1796 † Paris, Passy, 31-XII-1859) married in 1815 to Thomas-Antoine-Joseph, baron de Maussion (Paris, 6-VI-1787 † 14-IX-1858), son of Étienne-Thomas Maussion de la Courtaujay and of Mme, née Roberte Perrin de Cypierre… B. Germaine de Maussion (1818 † 1876) married on 8-VI-1844 (contract of 1-VI-1844 before M</w:t>
      </w:r>
      <w:r w:rsidRPr="00283832">
        <w:rPr>
          <w:i/>
          <w:iCs/>
          <w:sz w:val="18"/>
          <w:szCs w:val="18"/>
        </w:rPr>
        <w:t>ᵉ</w:t>
      </w:r>
      <w:r w:rsidRPr="00283832">
        <w:rPr>
          <w:rFonts w:ascii="Garamond" w:hAnsi="Garamond"/>
          <w:i/>
          <w:iCs/>
          <w:sz w:val="18"/>
          <w:szCs w:val="18"/>
        </w:rPr>
        <w:t xml:space="preserve"> Dufresne at Paris), to Marie-Antoine-Auguste, count de Sade (9-X-1819 </w:t>
      </w:r>
      <w:r w:rsidRPr="00283832">
        <w:rPr>
          <w:rFonts w:ascii="Garamond" w:hAnsi="Garamond" w:cs="Garamond"/>
          <w:i/>
          <w:iCs/>
          <w:sz w:val="18"/>
          <w:szCs w:val="18"/>
        </w:rPr>
        <w:t>†</w:t>
      </w:r>
      <w:r w:rsidRPr="00283832">
        <w:rPr>
          <w:rFonts w:ascii="Garamond" w:hAnsi="Garamond"/>
          <w:i/>
          <w:iCs/>
          <w:sz w:val="18"/>
          <w:szCs w:val="18"/>
        </w:rPr>
        <w:t xml:space="preserve"> 20-IV-1868), son of Armand, count de Sade-Mazan, and of the countess, n</w:t>
      </w:r>
      <w:r w:rsidRPr="00283832">
        <w:rPr>
          <w:rFonts w:ascii="Garamond" w:hAnsi="Garamond" w:cs="Garamond"/>
          <w:i/>
          <w:iCs/>
          <w:sz w:val="18"/>
          <w:szCs w:val="18"/>
        </w:rPr>
        <w:t>é</w:t>
      </w:r>
      <w:r w:rsidRPr="00283832">
        <w:rPr>
          <w:rFonts w:ascii="Garamond" w:hAnsi="Garamond"/>
          <w:i/>
          <w:iCs/>
          <w:sz w:val="18"/>
          <w:szCs w:val="18"/>
        </w:rPr>
        <w:t>e Laure de Sade d</w:t>
      </w:r>
      <w:r w:rsidRPr="00283832">
        <w:rPr>
          <w:rFonts w:ascii="Garamond" w:hAnsi="Garamond" w:cs="Garamond"/>
          <w:i/>
          <w:iCs/>
          <w:sz w:val="18"/>
          <w:szCs w:val="18"/>
        </w:rPr>
        <w:t>’</w:t>
      </w:r>
      <w:r w:rsidRPr="00283832">
        <w:rPr>
          <w:rFonts w:ascii="Garamond" w:hAnsi="Garamond"/>
          <w:i/>
          <w:iCs/>
          <w:sz w:val="18"/>
          <w:szCs w:val="18"/>
        </w:rPr>
        <w:t>Eygui</w:t>
      </w:r>
      <w:r w:rsidRPr="00283832">
        <w:rPr>
          <w:rFonts w:ascii="Garamond" w:hAnsi="Garamond" w:cs="Garamond"/>
          <w:i/>
          <w:iCs/>
          <w:sz w:val="18"/>
          <w:szCs w:val="18"/>
        </w:rPr>
        <w:t>è</w:t>
      </w:r>
      <w:r w:rsidRPr="00283832">
        <w:rPr>
          <w:rFonts w:ascii="Garamond" w:hAnsi="Garamond"/>
          <w:i/>
          <w:iCs/>
          <w:sz w:val="18"/>
          <w:szCs w:val="18"/>
        </w:rPr>
        <w:t>res, grandson of the famous Marquis de Sade... Laure de Sade (Passy, Paris, 31-V-1859 † Paris, 16</w:t>
      </w:r>
      <w:r w:rsidRPr="00283832">
        <w:rPr>
          <w:i/>
          <w:iCs/>
          <w:sz w:val="18"/>
          <w:szCs w:val="18"/>
        </w:rPr>
        <w:t>ᵗʰ</w:t>
      </w:r>
      <w:r w:rsidRPr="00283832">
        <w:rPr>
          <w:rFonts w:ascii="Garamond" w:hAnsi="Garamond"/>
          <w:i/>
          <w:iCs/>
          <w:sz w:val="18"/>
          <w:szCs w:val="18"/>
        </w:rPr>
        <w:t>, 15-X-1936) married in Paris, on 6-II-1879, to Count Adh</w:t>
      </w:r>
      <w:r w:rsidRPr="00283832">
        <w:rPr>
          <w:rFonts w:ascii="Garamond" w:hAnsi="Garamond" w:cs="Garamond"/>
          <w:i/>
          <w:iCs/>
          <w:sz w:val="18"/>
          <w:szCs w:val="18"/>
        </w:rPr>
        <w:t>é</w:t>
      </w:r>
      <w:r w:rsidRPr="00283832">
        <w:rPr>
          <w:rFonts w:ascii="Garamond" w:hAnsi="Garamond"/>
          <w:i/>
          <w:iCs/>
          <w:sz w:val="18"/>
          <w:szCs w:val="18"/>
        </w:rPr>
        <w:t>aume de Chevign</w:t>
      </w:r>
      <w:r w:rsidRPr="00283832">
        <w:rPr>
          <w:rFonts w:ascii="Garamond" w:hAnsi="Garamond" w:cs="Garamond"/>
          <w:i/>
          <w:iCs/>
          <w:sz w:val="18"/>
          <w:szCs w:val="18"/>
        </w:rPr>
        <w:t>é</w:t>
      </w:r>
      <w:r w:rsidRPr="00283832">
        <w:rPr>
          <w:rFonts w:ascii="Garamond" w:hAnsi="Garamond"/>
          <w:i/>
          <w:iCs/>
          <w:sz w:val="18"/>
          <w:szCs w:val="18"/>
        </w:rPr>
        <w:t xml:space="preserve"> (Saint-</w:t>
      </w:r>
      <w:r w:rsidRPr="00283832">
        <w:rPr>
          <w:rFonts w:ascii="Garamond" w:hAnsi="Garamond" w:cs="Garamond"/>
          <w:i/>
          <w:iCs/>
          <w:sz w:val="18"/>
          <w:szCs w:val="18"/>
        </w:rPr>
        <w:t>É</w:t>
      </w:r>
      <w:r w:rsidRPr="00283832">
        <w:rPr>
          <w:rFonts w:ascii="Garamond" w:hAnsi="Garamond"/>
          <w:i/>
          <w:iCs/>
          <w:sz w:val="18"/>
          <w:szCs w:val="18"/>
        </w:rPr>
        <w:t>tienne-de</w:t>
      </w:r>
      <w:r w:rsidRPr="00283832">
        <w:rPr>
          <w:rFonts w:ascii="Garamond" w:hAnsi="Garamond" w:cs="Garamond"/>
          <w:i/>
          <w:iCs/>
          <w:sz w:val="18"/>
          <w:szCs w:val="18"/>
        </w:rPr>
        <w:t>–</w:t>
      </w:r>
      <w:r w:rsidRPr="00283832">
        <w:rPr>
          <w:rFonts w:ascii="Garamond" w:hAnsi="Garamond"/>
          <w:i/>
          <w:iCs/>
          <w:sz w:val="18"/>
          <w:szCs w:val="18"/>
        </w:rPr>
        <w:t>Montluc, Loire-Atlantique, 23-VIII-1847 † Paris, 1-IV-1911), former naval officer, gentleman of the Count of Chambord, son of Louis-Marie-Auguste Marquis de Chevigné, officer of the Royal Guard (1799–1854) and of the Marquise, born Herminie de Poterat... The Chevigné, lords of Bois Chollet and of l’Hébergement, in Vendée, are of ancient Breton nobility. Their shield is ‘gules with four fusils or conjoined in fess, accompanied by eight bezants of the same, four in chief and four in base’... Laure de Sade had from Adhéaume de Chevigné two children, a daughter and a son: a. Marie-Thérèse de Chevigné (Saint-Étienne-de-Montluc, Loire-Atlantique, 13-X-1880 † Grasse, Alpes-Maritimes, 25-X-1963) married: 1° on 27-I-1902, to Maurice Bischoffsheim (1875 † Pau, Pyrénées-Atlantiques, 22-IV-1904) of Belgian nationality, legation secretary, and possessed of a fine fortune. 2° at Arles, Bouches-du-Rhône, on 1-V-1910, to Francis Wiener (Saint-Josse, Belgium, 22-I-1876 † Paris 8</w:t>
      </w:r>
      <w:r w:rsidRPr="00283832">
        <w:rPr>
          <w:i/>
          <w:iCs/>
          <w:sz w:val="18"/>
          <w:szCs w:val="18"/>
        </w:rPr>
        <w:t>ᵗʰ</w:t>
      </w:r>
      <w:r w:rsidRPr="00283832">
        <w:rPr>
          <w:rFonts w:ascii="Garamond" w:hAnsi="Garamond"/>
          <w:i/>
          <w:iCs/>
          <w:sz w:val="18"/>
          <w:szCs w:val="18"/>
        </w:rPr>
        <w:t>, 8-XI-1937) commander of the Legion of Honour, war cross. Known as a dramatist under the pseudonym Francis de Croisset, he collaborated with Robert de Fiers, and their plays met with great success. A decree of 31-XII-1910 authorized Francis Wiener to take the name Francis Wiener de Croisset. From her 1</w:t>
      </w:r>
      <w:r w:rsidRPr="00283832">
        <w:rPr>
          <w:i/>
          <w:iCs/>
          <w:sz w:val="18"/>
          <w:szCs w:val="18"/>
        </w:rPr>
        <w:t>ˢᵗ</w:t>
      </w:r>
      <w:r w:rsidRPr="00283832">
        <w:rPr>
          <w:rFonts w:ascii="Garamond" w:hAnsi="Garamond"/>
          <w:i/>
          <w:iCs/>
          <w:sz w:val="18"/>
          <w:szCs w:val="18"/>
        </w:rPr>
        <w:t xml:space="preserve"> marriage, Marie-Th</w:t>
      </w:r>
      <w:r w:rsidRPr="00283832">
        <w:rPr>
          <w:rFonts w:ascii="Garamond" w:hAnsi="Garamond" w:cs="Garamond"/>
          <w:i/>
          <w:iCs/>
          <w:sz w:val="18"/>
          <w:szCs w:val="18"/>
        </w:rPr>
        <w:t>é</w:t>
      </w:r>
      <w:r w:rsidRPr="00283832">
        <w:rPr>
          <w:rFonts w:ascii="Garamond" w:hAnsi="Garamond"/>
          <w:i/>
          <w:iCs/>
          <w:sz w:val="18"/>
          <w:szCs w:val="18"/>
        </w:rPr>
        <w:t>r</w:t>
      </w:r>
      <w:r w:rsidRPr="00283832">
        <w:rPr>
          <w:rFonts w:ascii="Garamond" w:hAnsi="Garamond" w:cs="Garamond"/>
          <w:i/>
          <w:iCs/>
          <w:sz w:val="18"/>
          <w:szCs w:val="18"/>
        </w:rPr>
        <w:t>è</w:t>
      </w:r>
      <w:r w:rsidRPr="00283832">
        <w:rPr>
          <w:rFonts w:ascii="Garamond" w:hAnsi="Garamond"/>
          <w:i/>
          <w:iCs/>
          <w:sz w:val="18"/>
          <w:szCs w:val="18"/>
        </w:rPr>
        <w:t>se de Chevign</w:t>
      </w:r>
      <w:r w:rsidRPr="00283832">
        <w:rPr>
          <w:rFonts w:ascii="Garamond" w:hAnsi="Garamond" w:cs="Garamond"/>
          <w:i/>
          <w:iCs/>
          <w:sz w:val="18"/>
          <w:szCs w:val="18"/>
        </w:rPr>
        <w:t>é</w:t>
      </w:r>
      <w:r w:rsidRPr="00283832">
        <w:rPr>
          <w:rFonts w:ascii="Garamond" w:hAnsi="Garamond"/>
          <w:i/>
          <w:iCs/>
          <w:sz w:val="18"/>
          <w:szCs w:val="18"/>
        </w:rPr>
        <w:t xml:space="preserve"> had: </w:t>
      </w:r>
      <w:r w:rsidRPr="00283832">
        <w:rPr>
          <w:rFonts w:ascii="Garamond" w:hAnsi="Garamond" w:cs="Garamond"/>
          <w:i/>
          <w:iCs/>
          <w:sz w:val="18"/>
          <w:szCs w:val="18"/>
        </w:rPr>
        <w:t>—</w:t>
      </w:r>
      <w:r w:rsidRPr="00283832">
        <w:rPr>
          <w:rFonts w:ascii="Garamond" w:hAnsi="Garamond"/>
          <w:i/>
          <w:iCs/>
          <w:sz w:val="18"/>
          <w:szCs w:val="18"/>
        </w:rPr>
        <w:t xml:space="preserve"> Marie-Laure Bischoffsheim (Paris, 31-X-1902 </w:t>
      </w:r>
      <w:r w:rsidRPr="00283832">
        <w:rPr>
          <w:rFonts w:ascii="Garamond" w:hAnsi="Garamond" w:cs="Garamond"/>
          <w:i/>
          <w:iCs/>
          <w:sz w:val="18"/>
          <w:szCs w:val="18"/>
        </w:rPr>
        <w:t>†</w:t>
      </w:r>
      <w:r w:rsidRPr="00283832">
        <w:rPr>
          <w:rFonts w:ascii="Garamond" w:hAnsi="Garamond"/>
          <w:i/>
          <w:iCs/>
          <w:sz w:val="18"/>
          <w:szCs w:val="18"/>
        </w:rPr>
        <w:t xml:space="preserve"> Paris, 29-I-1970) married at Grasse, Alpes-Maritimes, on 10-II-1923 to Charles de Noailles de Mouchy de Poix, Viscount de Noailles (Paris, 26-IX-1891) president of the Amateurs de Jardins, son of François de Noailles, Prince Duke of Poix, and of Madeleine Dubois de Courval, president of the Charité maternelle and knight of the Legion of Honour; grandson of the Duke of Mouchy and of the Duchess, born Princess Anna Murat.</w:t>
      </w:r>
      <w:r w:rsidRPr="00283832">
        <w:rPr>
          <w:rFonts w:ascii="Garamond" w:hAnsi="Garamond"/>
          <w:sz w:val="18"/>
          <w:szCs w:val="18"/>
        </w:rPr>
        <w:t>” (</w:t>
      </w:r>
      <w:hyperlink r:id="rId12201" w:history="1">
        <w:r w:rsidRPr="00283832">
          <w:rPr>
            <w:rStyle w:val="Hyperlink"/>
            <w:rFonts w:ascii="Garamond" w:hAnsi="Garamond"/>
            <w:sz w:val="18"/>
            <w:szCs w:val="18"/>
          </w:rPr>
          <w:t>Girod, 1977</w:t>
        </w:r>
      </w:hyperlink>
      <w:r w:rsidRPr="00283832">
        <w:rPr>
          <w:rFonts w:ascii="Garamond" w:hAnsi="Garamond"/>
          <w:sz w:val="18"/>
          <w:szCs w:val="18"/>
        </w:rPr>
        <w:t xml:space="preserve">). Maurice </w:t>
      </w:r>
      <w:bookmarkStart w:id="402" w:name="_Hlk210432160"/>
      <w:r w:rsidRPr="00283832">
        <w:rPr>
          <w:rFonts w:ascii="Garamond" w:hAnsi="Garamond"/>
          <w:sz w:val="18"/>
          <w:szCs w:val="18"/>
        </w:rPr>
        <w:t xml:space="preserve">Bischoffsheim </w:t>
      </w:r>
      <w:bookmarkEnd w:id="402"/>
      <w:r w:rsidRPr="00283832">
        <w:rPr>
          <w:rFonts w:ascii="Garamond" w:hAnsi="Garamond"/>
          <w:sz w:val="18"/>
          <w:szCs w:val="18"/>
        </w:rPr>
        <w:t>married Marie de Chevigné in 1900 and their daughter Marie-Laure married Charles Arthur Anne Marie de Noailles in 1923, and his niece married Eudes Marie Bernard de Ganay Behague's nephew Jean-Louis Marquis de Ganay Bemberg in 1946 (</w:t>
      </w:r>
      <w:hyperlink r:id="rId12202" w:history="1">
        <w:r w:rsidRPr="00283832">
          <w:rPr>
            <w:rStyle w:val="Hyperlink"/>
            <w:rFonts w:ascii="Garamond" w:hAnsi="Garamond"/>
            <w:sz w:val="18"/>
            <w:szCs w:val="18"/>
          </w:rPr>
          <w:t>Geni</w:t>
        </w:r>
      </w:hyperlink>
      <w:r w:rsidRPr="00283832">
        <w:rPr>
          <w:rFonts w:ascii="Garamond" w:hAnsi="Garamond"/>
          <w:sz w:val="18"/>
          <w:szCs w:val="18"/>
        </w:rPr>
        <w:t>).</w:t>
      </w:r>
    </w:p>
  </w:endnote>
  <w:endnote w:id="2468">
    <w:p w14:paraId="4A719B6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Robert’s mother, Alice Lambert's </w:t>
      </w:r>
      <w:bookmarkStart w:id="403" w:name="_Hlk186377838"/>
      <w:r w:rsidRPr="00283832">
        <w:rPr>
          <w:rFonts w:ascii="Garamond" w:hAnsi="Garamond"/>
          <w:sz w:val="18"/>
          <w:szCs w:val="18"/>
        </w:rPr>
        <w:t>great niece married, in 1904, the great niece of Cornélie Oppenheim Emden, whose daughters married Kohn and Reinach</w:t>
      </w:r>
      <w:bookmarkEnd w:id="403"/>
      <w:r w:rsidRPr="00283832">
        <w:rPr>
          <w:rFonts w:ascii="Garamond" w:hAnsi="Garamond"/>
          <w:sz w:val="18"/>
          <w:szCs w:val="18"/>
        </w:rPr>
        <w:t>, (</w:t>
      </w:r>
      <w:hyperlink r:id="rId12203" w:history="1">
        <w:r w:rsidRPr="00283832">
          <w:rPr>
            <w:rStyle w:val="Hyperlink"/>
            <w:rFonts w:ascii="Garamond" w:eastAsiaTheme="majorEastAsia" w:hAnsi="Garamond"/>
            <w:sz w:val="18"/>
            <w:szCs w:val="18"/>
          </w:rPr>
          <w:t>Geni</w:t>
        </w:r>
      </w:hyperlink>
      <w:r w:rsidRPr="00283832">
        <w:rPr>
          <w:rFonts w:ascii="Garamond" w:hAnsi="Garamond"/>
          <w:sz w:val="18"/>
          <w:szCs w:val="18"/>
        </w:rPr>
        <w:t>). Since Alice Lambert's brother married Zoe Rothschild, Zoe’s brother Robert married, in 1907, the granddaughter of Eugenie Oppenheim Emden and Eduard Kohn (</w:t>
      </w:r>
      <w:hyperlink r:id="rId1220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69">
    <w:p w14:paraId="03640475"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12205" w:history="1">
        <w:r w:rsidRPr="00283832">
          <w:rPr>
            <w:rStyle w:val="Hyperlink"/>
            <w:rFonts w:ascii="Garamond" w:eastAsiaTheme="majorEastAsia"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The brothers Louis and Jonathan-Raphaél showed the way for a galaxy of bankers originating from Frankfurt and Mainz (their father’s home town), who gradually settled in Brussels, but contacts with Germany were maintained throughout the century. They also had ties with the Rothschilds. In 1843 Samuel Lambert, born into a family of merchants originally from Alsace, established in Lyons, opened a branch of the House of Rothschild in Antwerp. His father-in-law, Lazare Richtenberger, had himself represented the Rothschilds in Brussels since 1830. Upon his father-in-law’s death in 1853, Lambert reorganised the Brussels and Antwerp branches under the name of Banque Lambert.</w:t>
      </w:r>
      <w:r w:rsidRPr="00283832">
        <w:rPr>
          <w:rFonts w:ascii="Garamond" w:hAnsi="Garamond"/>
          <w:sz w:val="18"/>
          <w:szCs w:val="18"/>
        </w:rPr>
        <w:t>” (</w:t>
      </w:r>
      <w:hyperlink r:id="rId12206"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Other operations occurred at the same time, in which Samuel Lambert took part, as evidenced by his correspondence with Paris: for example with the Crédit Communal in 1868, to dismiss the Errera-Oppenheim group, the Rothschild, still unfavorable to provincial and municipal loans, ceding the land to him for the cities of Liège and Ghent. In Brussels, the Banque de l’union had already been preferred in 1867 to the Societe Generale, Lambert and Hirsc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207" w:history="1">
        <w:r w:rsidRPr="00283832">
          <w:rPr>
            <w:rStyle w:val="Hyperlink"/>
            <w:rFonts w:ascii="Garamond" w:eastAsiaTheme="majorEastAsia" w:hAnsi="Garamond"/>
            <w:sz w:val="18"/>
            <w:szCs w:val="18"/>
          </w:rPr>
          <w:t>Smets, 2012</w:t>
        </w:r>
      </w:hyperlink>
      <w:r w:rsidRPr="00283832">
        <w:rPr>
          <w:rFonts w:ascii="Garamond" w:hAnsi="Garamond"/>
          <w:sz w:val="18"/>
          <w:szCs w:val="18"/>
        </w:rPr>
        <w:t>) “</w:t>
      </w:r>
      <w:r w:rsidRPr="00283832">
        <w:rPr>
          <w:rFonts w:ascii="Garamond" w:hAnsi="Garamond"/>
          <w:i/>
          <w:iCs/>
          <w:sz w:val="18"/>
          <w:szCs w:val="18"/>
        </w:rPr>
        <w:t>But to return to Co Lambert. Its origins go back to 1840 when Samuel Lambert opened an agency in Antwerp for the Rothschilds of Paris. Samuel was Leon’s great-grandfather, his grandfather having married a Rothschild and his father having become an independent banker. It was Leon’s father who guaranteed the autonomy of the Banque Lambert vis-a-vis Paris, though Rothschilds have continued to sit on the bank’s board and have a small stake in the equity... However, the really big shareholders in ‘Con’ and ‘Bru’ were the de Launoit family, whose origins go back to 1871 when Belgian financiers and German bankers set up the Banque de Bruxelles as an investment.</w:t>
      </w:r>
      <w:r w:rsidRPr="00283832">
        <w:rPr>
          <w:rFonts w:ascii="Garamond" w:hAnsi="Garamond"/>
          <w:sz w:val="18"/>
          <w:szCs w:val="18"/>
        </w:rPr>
        <w:t>” (</w:t>
      </w:r>
      <w:hyperlink r:id="rId12208" w:history="1">
        <w:r w:rsidRPr="00283832">
          <w:rPr>
            <w:rStyle w:val="Hyperlink"/>
            <w:rFonts w:ascii="Garamond" w:eastAsiaTheme="majorEastAsia" w:hAnsi="Garamond"/>
            <w:sz w:val="18"/>
            <w:szCs w:val="18"/>
          </w:rPr>
          <w:t>Rowley, 1974</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s high banking class. He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12209"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Pr="00283832">
        <w:rPr>
          <w:rFonts w:ascii="Garamond" w:hAnsi="Garamond"/>
          <w:sz w:val="18"/>
          <w:szCs w:val="18"/>
        </w:rPr>
        <w:t>” (</w:t>
      </w:r>
      <w:hyperlink r:id="rId12210"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r w:rsidRPr="00283832">
        <w:rPr>
          <w:rFonts w:ascii="Garamond" w:hAnsi="Garamond"/>
          <w:i/>
          <w:iCs/>
          <w:sz w:val="18"/>
          <w:szCs w:val="18"/>
        </w:rPr>
        <w:t xml:space="preserve"> “G13. Raisa (Rosa), married Baron Joseph de Gunzburg... 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4. Marguerita Anna, born in 1881 and died in 1974, married and divorced Robert, Chevalier de Bauer. G16.1. Guy de Bauer, born in 1907 and died in WWII, married with no issue.</w:t>
      </w:r>
      <w:r w:rsidRPr="00283832">
        <w:rPr>
          <w:rFonts w:ascii="Garamond" w:hAnsi="Garamond"/>
          <w:sz w:val="18"/>
          <w:szCs w:val="18"/>
        </w:rPr>
        <w:t>”</w:t>
      </w:r>
      <w:r w:rsidRPr="00283832">
        <w:rPr>
          <w:rStyle w:val="normaltextrun"/>
          <w:rFonts w:ascii="Garamond" w:eastAsia="Garamond" w:hAnsi="Garamond"/>
          <w:color w:val="000000"/>
          <w:sz w:val="18"/>
          <w:szCs w:val="18"/>
          <w:shd w:val="clear" w:color="auto" w:fill="FFFFFF"/>
        </w:rPr>
        <w:t xml:space="preserve"> (</w:t>
      </w:r>
      <w:hyperlink r:id="rId12211" w:tgtFrame="_blank" w:history="1">
        <w:r w:rsidRPr="00283832">
          <w:rPr>
            <w:rStyle w:val="normaltextrun"/>
            <w:rFonts w:ascii="Garamond" w:eastAsia="Garamond" w:hAnsi="Garamond"/>
            <w:sz w:val="18"/>
            <w:szCs w:val="18"/>
            <w:shd w:val="clear" w:color="auto" w:fill="FFFFFF"/>
          </w:rPr>
          <w:t>Rosenstein, 2018, v2</w:t>
        </w:r>
      </w:hyperlink>
      <w:r w:rsidRPr="00283832">
        <w:rPr>
          <w:rStyle w:val="normaltextrun"/>
          <w:rFonts w:ascii="Garamond" w:eastAsia="Garamond" w:hAnsi="Garamond"/>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Raphaël de Bauer married Alice Lambert in 1867 (</w:t>
      </w:r>
      <w:hyperlink r:id="rId12212" w:history="1">
        <w:r w:rsidRPr="00283832">
          <w:rPr>
            <w:rStyle w:val="Hyperlink"/>
            <w:rFonts w:ascii="Garamond" w:eastAsiaTheme="majorEastAsia" w:hAnsi="Garamond"/>
            <w:sz w:val="18"/>
            <w:szCs w:val="18"/>
          </w:rPr>
          <w:t>Geneanet</w:t>
        </w:r>
      </w:hyperlink>
      <w:r w:rsidRPr="00283832">
        <w:rPr>
          <w:rFonts w:ascii="Garamond" w:hAnsi="Garamond"/>
          <w:sz w:val="18"/>
          <w:szCs w:val="18"/>
        </w:rPr>
        <w:t>). See Rothschild Italian/Spanish marriages (</w:t>
      </w:r>
      <w:hyperlink r:id="rId12213" w:history="1">
        <w:r w:rsidRPr="00283832">
          <w:rPr>
            <w:rStyle w:val="Hyperlink"/>
            <w:rFonts w:ascii="Garamond" w:eastAsiaTheme="majorEastAsia" w:hAnsi="Garamond"/>
            <w:sz w:val="18"/>
            <w:szCs w:val="18"/>
          </w:rPr>
          <w:t>Morell, 2000, p349</w:t>
        </w:r>
      </w:hyperlink>
      <w:r w:rsidRPr="00283832">
        <w:rPr>
          <w:rFonts w:ascii="Garamond" w:hAnsi="Garamond"/>
          <w:sz w:val="18"/>
          <w:szCs w:val="18"/>
        </w:rPr>
        <w:t>).</w:t>
      </w:r>
    </w:p>
  </w:endnote>
  <w:endnote w:id="2470">
    <w:p w14:paraId="2F0BB2E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ginnings of Hugo Finaly’s career are poorly known. Born in 1844, he was 26 when his uncle ceased his activities as a banker; the latter had therefore been able to initiate him into the profession and introduce him to the Rothschilds before retiring, which several authors and the family tradition confirm. On the other hand, it is certain that it was in Aug 1874 that he established his first relations with [Paribas]; these were not to cease until his retirement from business and were to determine, probably around 1880, the final installation of the Finaly family in Paris. In July 1874, the economic crisis raging in Europe and America had weakened the situation of the Amsterdam branch of the very young [Paribas]. The local management had taken initiatives which turned out to be unfortunate by placing large sums in the financing of railroad operations in the US. Hugo was hired for a specific mission: to examine ‘the situation in the market, the general situation in Holland and the chances of profits that the branch, with its current organization, can give.’ Hugo was therefore hired temporarily with the duties and salary of director in order to carry out an ‘audit’ of the branch and to make proposals for the future. It was also a question of testing the capacities of the new collaborator</w:t>
      </w:r>
      <w:r w:rsidRPr="00283832">
        <w:rPr>
          <w:rFonts w:ascii="Garamond" w:hAnsi="Garamond"/>
          <w:sz w:val="18"/>
          <w:szCs w:val="18"/>
        </w:rPr>
        <w:t>.” (</w:t>
      </w:r>
      <w:hyperlink r:id="rId12214"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w:t>
      </w:r>
      <w:r w:rsidRPr="00283832">
        <w:rPr>
          <w:rFonts w:ascii="Garamond" w:hAnsi="Garamond"/>
          <w:sz w:val="18"/>
          <w:szCs w:val="18"/>
        </w:rPr>
        <w:t>” (</w:t>
      </w:r>
      <w:hyperlink r:id="rId12215" w:history="1">
        <w:r w:rsidRPr="00283832">
          <w:rPr>
            <w:rStyle w:val="Hyperlink"/>
            <w:rFonts w:ascii="Garamond" w:eastAsiaTheme="majorEastAsia" w:hAnsi="Garamond"/>
            <w:sz w:val="18"/>
            <w:szCs w:val="18"/>
          </w:rPr>
          <w:t>Landau, 1880</w:t>
        </w:r>
      </w:hyperlink>
      <w:r w:rsidRPr="00283832">
        <w:rPr>
          <w:rFonts w:ascii="Garamond" w:hAnsi="Garamond"/>
          <w:sz w:val="18"/>
          <w:szCs w:val="18"/>
        </w:rPr>
        <w:t>). “</w:t>
      </w:r>
      <w:r w:rsidRPr="00283832">
        <w:rPr>
          <w:rFonts w:ascii="Garamond" w:hAnsi="Garamond"/>
          <w:i/>
          <w:iCs/>
          <w:sz w:val="18"/>
          <w:szCs w:val="18"/>
        </w:rPr>
        <w:t>The most important member of the family, however, was Leon Raphael Landau’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bookmarkStart w:id="405" w:name="_Hlk211475463"/>
      <w:r w:rsidRPr="00283832">
        <w:rPr>
          <w:rFonts w:ascii="Garamond" w:hAnsi="Garamond"/>
          <w:sz w:val="18"/>
          <w:szCs w:val="18"/>
        </w:rPr>
        <w:t>.” (</w:t>
      </w:r>
      <w:hyperlink r:id="rId1221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xml:space="preserve">). </w:t>
      </w:r>
      <w:bookmarkEnd w:id="405"/>
      <w:r w:rsidRPr="00283832">
        <w:rPr>
          <w:rFonts w:ascii="Garamond" w:hAnsi="Garamond"/>
          <w:sz w:val="18"/>
          <w:szCs w:val="18"/>
        </w:rPr>
        <w:t>“</w:t>
      </w:r>
      <w:r w:rsidRPr="00283832">
        <w:rPr>
          <w:rFonts w:ascii="Garamond" w:hAnsi="Garamond"/>
          <w:i/>
          <w:iCs/>
          <w:sz w:val="18"/>
          <w:szCs w:val="18"/>
        </w:rPr>
        <w:t>However, this period was mainly dominated by the key figure of Horace Finaly (1871-1945). Many legends have sprung up around this figure, cultivated by Finaly himself and by writers who used him as a character in their books, from Jean Giraudoux in Bella, to Marcel Proust in À la recherche du temps perdu. Born in Budapest into a well-off Jewish family which then settled in France, he inherited from his maternal great-uncle, a former representative of the Rothschilds in Italy, not only a taste for banking, but also an enormous villa in the hills above Florence, to which he loved to retreat. His father was himself associated with several Paribas business activities. Horace Finaly had a traditional education at the Lycée Condorcet before studying law, and joining the bank in 1900.</w:t>
      </w:r>
      <w:r w:rsidRPr="00283832">
        <w:rPr>
          <w:rFonts w:ascii="Garamond" w:hAnsi="Garamond"/>
          <w:sz w:val="18"/>
          <w:szCs w:val="18"/>
        </w:rPr>
        <w:t>” (</w:t>
      </w:r>
      <w:hyperlink r:id="rId12217"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Horace Finaly's maternal and paternal grandmothers were sisters of Horace Landau (</w:t>
      </w:r>
      <w:hyperlink r:id="rId1221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Paribas</w:t>
      </w:r>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w:t>
      </w:r>
      <w:r w:rsidRPr="00283832">
        <w:rPr>
          <w:rFonts w:ascii="Garamond" w:hAnsi="Garamond"/>
          <w:sz w:val="18"/>
          <w:szCs w:val="18"/>
        </w:rPr>
        <w:t>.” (</w:t>
      </w:r>
      <w:hyperlink r:id="rId12219"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Edouard Noetzlin, the honorary president of [Paribas], remembers an accidental occurrence which had considerable importance for Schiff’s later financial operations. There had been formed in Europe, through the Bischoffsheims of Paris and the Goldsmids of London, a syndicate with a capital of about $12 M, for the purpose of making investments in America. As a result of the financial crash of 1873, income from some of these securities stopped, and the syndicate decided to send Noetzlin over to look into matters personally. Upon Noetzlin’s second voyage to America, his friend Cassel suggested that he look up Jacob Schiff, a rising young banker. This Noetzlin did, but their early relations were purely personal. While Noetzlin was waiting around for the conduct of lawsuits, and in general for the alteration of affairs, Schiff suggested to him that Mexico might be fruitful ground for investments and advised him to go there. Noetzlin did so, and on one of his visits to Mexico organized the National Bank there. Another European connection of Kuhn, Loeb &amp; Co with English, and more especially with Scottish, investors was made in 1875 between Schiff and Robert Fleming, now of London, where he is still active in financial affairs</w:t>
      </w:r>
      <w:r w:rsidRPr="00283832">
        <w:rPr>
          <w:rFonts w:ascii="Garamond" w:hAnsi="Garamond"/>
          <w:sz w:val="18"/>
          <w:szCs w:val="18"/>
        </w:rPr>
        <w:t>.” (</w:t>
      </w:r>
      <w:hyperlink r:id="rId12220" w:history="1">
        <w:r w:rsidRPr="00283832">
          <w:rPr>
            <w:rStyle w:val="Hyperlink"/>
            <w:rFonts w:ascii="Garamond" w:eastAsiaTheme="majorEastAsia" w:hAnsi="Garamond"/>
            <w:sz w:val="18"/>
            <w:szCs w:val="18"/>
          </w:rPr>
          <w:t>Adler, 1928a</w:t>
        </w:r>
      </w:hyperlink>
      <w:r w:rsidRPr="00283832">
        <w:rPr>
          <w:rFonts w:ascii="Garamond" w:hAnsi="Garamond"/>
          <w:sz w:val="18"/>
          <w:szCs w:val="18"/>
        </w:rPr>
        <w:t>).</w:t>
      </w:r>
    </w:p>
  </w:endnote>
  <w:endnote w:id="2471">
    <w:p w14:paraId="6EDB1CC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scendants of LR Landau’s eldest daughter, who lived with the Budapest doctor Dr. Sigmund Finaly was married, played important roles in the 19th century. Their eldest son Hugo Finaly moved to France and became one of the most famous Parisian bankers, only surpassed in importance by his son Horace Finaly, one of the most important representatives of the Paris financial industry between 1900 and WWII. Hugo Finaly’s daughters almost all married French aristocrats or other representatives of the Parisian upper class... Raphael Landau, a wholesale merchant in Brody (Galicia), Odessa (Russia), and lastly in Pest (Hungary), born June 3, 1797, Brody (Galicia), died Oct 16, 1882, Budapest V., Waitzner Boulevard (buried Oct 18, 1882, Budapest, Israelite Kerepesi Cemetery, crypt right No. 36), married Jan 21, 1819, Brody (IKG) to Henriette (Hinde) Nathansohn, born Nov 1, 1802, Brody (Galicia), died July 7, 1881, Budapest V., Waitzner Boulevard 22, old age (buried July 8, 1881, Budapest, Israelite Kerepesi Cemetery, crypt right No. 36), daughter of Jacob Nathansohn and ... 8 children: A. Malvine Landau, born June 12, 1820, Brody (Galicia), died Jan 24, 1905, Vienna III., Leonhardgasse 3 (residence: Budapest...), old age (on Jan 26, 1905, transferred to Budapest for burial and on ... interred in the family crypt right No. 36 at the Israelite Kerepesi Cemetery), married June 15, 1841, Pest (IKG) to Dr. med. Sigmund Finaly, physician in Pest, born around 1805 or 1808 Alt-Ofen (Hungary), died June 12, 1876, Budapest ... (buried ... Budapest, Israelite Kerepesi Cemetery, right 55/3), son of ... and ... 6 children: 1. Eva (Emma) Finaly, born April 2/23, 1842, Pest, Leopoldstadt ... (Hungary), died March 18, 1914, Vienna XIX., Leidesdorfgasse 15, pneumonia (buried March 20, 1914, Döblinger Cemetery 1-5/5/6, exhumed Oct 12, 1956, and reburied at Central Cemetery Vienna, 4th Gate ld/6/18), married Sep 12, 1865, Pest (IKG) to Leopold Prager, merchant in Vienna, born Jan 31, 1840, Keszthely (Hungary), died June 10, 1900, Vienna XIX., Billrothstraße 78 (residence: XIX., Hardtgasse 34), intestinal degeneration (buried June 12, 1900, Döblinger Cemetery 1-5/5/6, exhumed Oct 12, 1956, and reburied at Central Cemetery Vienna, 4th Gate ld/6/18), son of Wolf (Farkas) Prager and Barbara (Betty) Pollak; 2) Hugo Finaly, banker in Paris, born July 3, 1844, in Pest, Marokkanergasse 284 (Hungary), (buried Jan 10, 1915, Paris, funeral on Jan 8, 1915, Paris VIII, Avenue Hoche 4, Père Lachaise, Mausoleum Finaly), married on Nov 7, 1869, in Pest (IKG) to Jenni (Eugenie) Ellenberger, born Dec 31, 1850, Pest (Hungary), died Oct 24, 1938 ... (buried Paris, Père Lachaise Cemetery, Mausoleum Finaly), daughter of Heinrich Ellenberger and Rosa Landau. Five children: a. Horace Heinrich Finaly, banker, General Director of [Paribas], born May 30, 1871, Pest (Hungary), died May 19/20, 1945, NY ... (US; buried ... Paris, Père Lachaise Cemetery, Mausoleum Finaly), married Feb 25, 1915, Paris (Civil Registry for the 16th Arrondissement) to Anne Marguerite Pompée, born Sep 17, 1867, Thonon-les-Bains, Rue Chante Coq 3 (Haute-Savoie, baptized Roman Catholic parish ...), died May 2, 1921, Paris XVI, Rue de Presbourg 8, ... (Roman Catholic, buried May 4, 1921, Paris, Père Lachaise Cemetery ...; first marriage to Edmond Aslan, Inspector, born died after 1906, son of ... and daughter of architect Emile Auge Pompée, who died Oct 4, 1893, in Thonon-les-Bains, and Jeanette Fillion, who died June 30, 1887, in Pontarlier. One stepson and adoptive son from his wife’s first marriage: 1.) Boris Amédée Jean Emile Henri Aslan-Finaly, born Aug 17, 1893, Sofia (Bulgaria; baptized ...), married Nov 15, 1926, Paris (Civil Registry for the 16th Arrondissement) and Nov 16, 1926, Paris (Roman Catholic parish Saint-Honoré d’Eylau) to Velma Faye Zeigler, born Nov 24, 1900, Johnstown (PA, US), died ... daughter of oil industrialist Harry B. Zeigler and Estelle (Stella) J. Bowser. [1932: Paris XVI, Boulevard Delessert 17; 1945: Paris XVI, Rue de Villejust 44]; b. Mary Iréne Finaly, born Aug 30, 1873, Reichenau an der Rax (Lower Austria; baptized Roman Catholic parish ...), died around Oct 23, 1918, Paris VIII, Avenue de l’Alma 12, ... (Roman Catholic, buried Oct 25, 1918, Paris, Père Lachaise Cemetery ...), married June 16, 1897, Paris (Civil Registry for the 16th Arrondissement) and June 21, 1897, Paris (Roman Catholic parish Saint Pierre de Chaillot) to Ernest Roger Thomas de Barbarin, born June 2, 1860, Paris ... (baptized ...), died around March 5, 1925, Paris ... (Roman Catholic, buried March 7 ...), son of Henri Emanuel François Thomas de Barbarin and Maria Accursia Consiglio, Baroness de Castelbelice; c. Julia (Julcsa Florence) Finaly, born April 20, 1877, Budapest (baptized Roman Catholic parish ...), married Jan 22, 1903, Paris (Civil Registry for the 16th Arrondissement and Roman Catholic parish Saint-Pierre de Chaillot) to Henri Raoul Jean Eugéne Vicomte de Cossette, born Sep 29, 1876, Frasnoy ... (baptized ...), died Jan 19, 1933, Abbeville (Somme), ... (Roman Catholic, buried Jan 23, 1933, Abbeville ...), son of Raoul Jean Eugène François Vicomte de Cossette and Adolphine Marie Adéle Hubertine Ghislaine de L’Epine. [1930: Paris VII, Boulevard de la Tour-Maubourg 9 and Château d’Epagnette near Abbeville]; d. Rose Anita Ida Henriette (Rositta) Finaly, writer in Paris, born Feb 25, 1885, Paris VIII, Boulevard Haussmann 171 (baptized ...), died June 13, 1955, Paris VII, ... (buried ...), married (1) May 11, 1909, Paris (Civil Registry for the 8th Arrondissement; marriage dissolved ...) to Gustave Marc Antoine Charles Derennes, writer in Paris, born Aug 4, 1882, Villeneuve-sur-Lot (France; baptized ...), died April 27, 1930, Paris ... (buried ...), son of the writer Gustave Auge Pierre Derennes who died Aug 5, 1889, in Guéret, and Thérèse-Marthe Cassan; married (2) March 3, 1913, Paris (Civil Registry for the 6th Arrondissement) to Dr. Demétrius Achille Matza, doctor in Paris, born Dec 18, 1862, Brăila (Romania; baptized ...), died April 19, 1937, Paris ... (Roman Catholic, buried ...; first marriage on Oct 2, 1897, Marly-le-Roi (Civil Registry Marly-le-Roi) to Marie-Alexandrine-Henriette (Colette) Dumas (also: Dumas-Davy de la Pailleterie; later Lefebure, legitimized by subsequent marriage), born Nov 20, 1860, Paris IX, Rue Neuve des Mathurins 72 (baptized ...), died Nov 17, 1907, Paris ... (Roman Catholic, buried Nov 19, 1907, Paris ...), daughter of writer Alexandre Dumas Jr. and Nathalie (Nadeschda) von Knorring, who died April 2, 1895, in Paris XVII), son of Georges Matza who died Nov 5, 1880, in Brăila and Marie ... who died Oct 3, 1875, in Brăila; e. Edith Héléne Finaly, born May 27, 1888, Reichenau an der Rax (Lower Austria; baptized ...), died ... (buried ...), married Feb 16, 1914, Paris (Civil Registry for the 8th Arrondissement) and Feb 21, 1914, Paris (Roman Catholic parish Saint-Philippe du Roule) to Michel Jacques Lebas, born Aug 6, 1881, Paris VIII, Rue de la Bienfaisance ... (baptized ...), died Oct 19, 1930, Kerdu near La Clarté-Perros (Brittany; residence: Paris XVI, Avenue Malakoff 104), ... (Roman Catholic, buried Oct 24, 1930, Paris, Montmartre Cemetery), son of François Paul Lebas and Adèle Marguerite Bellier</w:t>
      </w:r>
      <w:r w:rsidRPr="00283832">
        <w:rPr>
          <w:rFonts w:ascii="Garamond" w:hAnsi="Garamond"/>
          <w:sz w:val="18"/>
          <w:szCs w:val="18"/>
        </w:rPr>
        <w:t>.” (</w:t>
      </w:r>
      <w:hyperlink r:id="rId1222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 management of [Paribas] were open-minded towards Europe by virtue of their origins. H. Finaly, directeur from 1908, who will be referred to again later, was Hungarian... However, this period was mainly dominated by the key figure of Horace Finaly (1871-1945). Many legends have sprung up around this figure, cultivated by Finaly himself and by writers who used him as a character in their books, from Jean Giraudoux in Bella, to Marcel Proust in À la recherche du temps perdu. Born in Budapest into a well-off Jewish family which then settled in France, he inherited from his maternal great-uncle, a former representative of the Rothschilds in Italy, not only a taste for banking, but also an enormous villa in the hills above Florence, to which he loved to retreat. His father was himself associated with several Paribas business activities. Horace Finaly had a traditional education at the Lycée Condorcet before studying law, and joining the bank in 1900. He became directeur in 1908, then managing director in 1919. With his mastery of foreign languages, and by virtue of his activities up until the war, he is the very symbol of Paribas’ international outlook. His main role in these years was as a negotiator, commissioned by the bank to carry out numerous missions abroad which were a preliminary to the flotation of bond issues in France. These missions were to take him around Europe, to South America in 1905, and on a world tour, taking in Russia, Japan and the USA, in 1907. From the 19005 onwards, he made his debut in industrial business, taking up the Norsk Hydro case for the bank, and thereby widening his sphere of interests. It was these two directions which distinguished the period he spent at the helm of the bank after the war..</w:t>
      </w:r>
      <w:r w:rsidRPr="00283832">
        <w:rPr>
          <w:rFonts w:ascii="Garamond" w:hAnsi="Garamond"/>
          <w:sz w:val="18"/>
          <w:szCs w:val="18"/>
        </w:rPr>
        <w:t>” (</w:t>
      </w:r>
      <w:hyperlink r:id="rId12222"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2472">
    <w:p w14:paraId="654455F5" w14:textId="77777777" w:rsidR="00DA36CE" w:rsidRPr="00283832" w:rsidRDefault="00DA36C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ability is exercised in particular in the domain of religion, through godfathers of baptism and witnesses of marriage, works of charity or informal encounters. Belonging to a confession does not mean practicing a cult, except perhaps in Lyon where the influence of liberal Catholicism is felt. It may be that those who do not display a religion are atheists, but atheism is not advocated. At this time of religious tensions, “eclecticism” prevails in banking. About 70% of the religions are known for the whole of the leaders of the great joint-stock banks and of the Banque de France. Catholicism is the majority, notably among the ‘pure’ administrators, especially at Société Générale where no Israelite appears; only one is found at Crédit Lyonnais (Rosselli) and one only at CNEP (Ullmann). On the contrary, at the Banque de France, half of the indications of the reference group concern Protestants; that is a fundamental difference. The works of charity are linked to parochial and charitable activities which absorb the convinced Lyonnais; in Paris, the church of Saint-François-de-Sales (17th arrondissement) encourages it.</w:t>
      </w:r>
      <w:r w:rsidRPr="00283832">
        <w:rPr>
          <w:rFonts w:ascii="Garamond" w:hAnsi="Garamond"/>
          <w:sz w:val="18"/>
          <w:szCs w:val="18"/>
        </w:rPr>
        <w:t>” (</w:t>
      </w:r>
      <w:hyperlink r:id="rId12223" w:history="1">
        <w:r w:rsidRPr="00283832">
          <w:rPr>
            <w:rStyle w:val="Hyperlink"/>
            <w:rFonts w:ascii="Garamond" w:hAnsi="Garamond"/>
            <w:sz w:val="18"/>
            <w:szCs w:val="18"/>
          </w:rPr>
          <w:t>Ronzon-Bélot, 2003</w:t>
        </w:r>
      </w:hyperlink>
      <w:r w:rsidRPr="00283832">
        <w:rPr>
          <w:rFonts w:ascii="Garamond" w:hAnsi="Garamond"/>
          <w:sz w:val="18"/>
          <w:szCs w:val="18"/>
        </w:rPr>
        <w:t>). “</w:t>
      </w:r>
      <w:r w:rsidRPr="00283832">
        <w:rPr>
          <w:rFonts w:ascii="Garamond" w:hAnsi="Garamond"/>
          <w:i/>
          <w:iCs/>
          <w:sz w:val="18"/>
          <w:szCs w:val="18"/>
        </w:rPr>
        <w:t>There is little sign that these foreign-controlled banks and brokerage houses recruited City insiders to any degree. Société Générale's London office, for example, was managed by the Scotsman Alexander Blaikley from 1916-45. It was said of him in 1924, that he was ‘Persistent at work, protective of his authority and with a relentless desire to extend the scope of his work, Mr. Blaikley, a Scot by birth, possesses the qualities that are typical of his race: he has great moral fibre, works consistently hard and is thrifty. His value is greater than meets the eye.’ Between 1947-59 the London manager was a Frenchman, Remy Trolle, of whom it was said in 1951, ‘He has been able to attract a large number of French clients to the agency and works hard to maintain close relationships with our French, African and overseas agencies. Very well suited to his duties in London, where he is amongst the best managers of French banks.’...</w:t>
      </w:r>
      <w:r w:rsidRPr="00283832">
        <w:rPr>
          <w:rFonts w:ascii="Garamond" w:hAnsi="Garamond"/>
          <w:sz w:val="18"/>
          <w:szCs w:val="18"/>
        </w:rPr>
        <w:t xml:space="preserve"> </w:t>
      </w:r>
      <w:r w:rsidRPr="00283832">
        <w:rPr>
          <w:rFonts w:ascii="Garamond" w:hAnsi="Garamond"/>
          <w:i/>
          <w:iCs/>
          <w:sz w:val="18"/>
          <w:szCs w:val="18"/>
        </w:rPr>
        <w:t>After the second world war, Société Générale's London branch was always managed by a Frenchman.</w:t>
      </w:r>
      <w:r w:rsidRPr="00283832">
        <w:rPr>
          <w:rFonts w:ascii="Garamond" w:hAnsi="Garamond"/>
          <w:sz w:val="18"/>
          <w:szCs w:val="18"/>
        </w:rPr>
        <w:t>” (</w:t>
      </w:r>
      <w:hyperlink r:id="rId12224" w:history="1">
        <w:r w:rsidRPr="00283832">
          <w:rPr>
            <w:rStyle w:val="Hyperlink"/>
            <w:rFonts w:ascii="Garamond" w:hAnsi="Garamond"/>
            <w:sz w:val="18"/>
            <w:szCs w:val="18"/>
          </w:rPr>
          <w:t>Michie, 1998</w:t>
        </w:r>
      </w:hyperlink>
      <w:r w:rsidRPr="00283832">
        <w:rPr>
          <w:rFonts w:ascii="Garamond" w:hAnsi="Garamond"/>
          <w:sz w:val="18"/>
          <w:szCs w:val="18"/>
        </w:rPr>
        <w:t>). “</w:t>
      </w:r>
      <w:r w:rsidRPr="00283832">
        <w:rPr>
          <w:rFonts w:ascii="Garamond" w:hAnsi="Garamond"/>
          <w:i/>
          <w:iCs/>
          <w:sz w:val="18"/>
          <w:szCs w:val="18"/>
        </w:rPr>
        <w:t>The Europeanisation of culture was reinforced by the Europeanisation of the staff itself: 3 British managers headed the Crédit Lyonnais’ branch in London (James Rosselli between 1889-95) and Eugène Karminski (1895–1924). Rosselli went on to become executive director between 1895 and 1929 and brought with him the capital of international knowledge he had acquired in the City... The London branch of Société Générale was also home to several of the ‘heroes’ of Europeanised banking, like its manager from 1894 till 1916, Charles Laudour, who already possessed solid experience of international banking in the City when he joined Société Générale; he led a staff of more than 100 people in 1912 and succeeded in mixing French and British executives and high-ranking employees (3 dozen French in 1901)... The function of these branches as schools for junior bankers was strongly developed: numerous heads and actors within the international movement amongst Paris banks had begun their international careers in such a ‘school’. Such was the case at the Société Générale branch; after downsizing of staff in the 1930s–1940s, it had regained momentum, thanks to French managers Eugène Jouot in 1945–9 (present in London from 1922, and deputy manager since 1934), and Rémy Trollé (an experienced manager of branches and Paris services, co-manager from 1947-9, and then manager until 1959). Trollé was called back to Paris to head the Overseas Department of Société Générale from 1959-66; his successful performance in London had been the topic of several reports and thus his time in London became the spring-board for the rest of his career with Société Générale. He supervised a group of skilled executives and middle executives who mixed forex, trading and correspondence banking, as a go-between for the French business network in need of business in London. ‘Two career paths were open to the French executives: several of them were able to stay in London and progress at a rate which the small number of senior ranks made slow [...] Otherwise, the French came to the branch to gain expertise that would enhance their professional talent, before putting it into practice within Société Générale s network, for example in the agencies which handled a lot of overseas business. Even so, there was no Europeanised proto-globalisation because British employees and executives remained at the London branch for the entirety of their careers, without being admitted to jobs in Paris or elsewhere; it wasn’t until the 1980s that the first foreign executive, a key FOREX executive, was promoted to the market room at Société Générale’s headquarters.</w:t>
      </w:r>
      <w:r w:rsidRPr="00283832">
        <w:rPr>
          <w:rFonts w:ascii="Garamond" w:hAnsi="Garamond"/>
          <w:sz w:val="18"/>
          <w:szCs w:val="18"/>
        </w:rPr>
        <w:t>” (</w:t>
      </w:r>
      <w:hyperlink r:id="rId12225" w:history="1">
        <w:r w:rsidRPr="00283832">
          <w:rPr>
            <w:rStyle w:val="Hyperlink"/>
            <w:rFonts w:ascii="Garamond" w:hAnsi="Garamond"/>
            <w:sz w:val="18"/>
            <w:szCs w:val="18"/>
          </w:rPr>
          <w:t>Bonin, 2014</w:t>
        </w:r>
      </w:hyperlink>
      <w:r w:rsidRPr="00283832">
        <w:rPr>
          <w:rFonts w:ascii="Garamond" w:hAnsi="Garamond"/>
          <w:sz w:val="18"/>
          <w:szCs w:val="18"/>
        </w:rPr>
        <w:t xml:space="preserve">). </w:t>
      </w:r>
    </w:p>
  </w:endnote>
  <w:endnote w:id="2473">
    <w:p w14:paraId="78552C62" w14:textId="77777777" w:rsidR="00B92790" w:rsidRPr="00283832" w:rsidRDefault="00B92790"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2226"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2227"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One of Frankfurt’s Ullmann families] established in 1741 with Josef Simon Ullmann from Pfersee, who was admitted to the Golden Lamp upon his marriage to Gustel Fuld. He died in 1791, leaving 2 sons: 1) Juda Josef Ullmann in the Golden Mirror, exchange broker, 1742–1822, married Sorle Halberstadt in 1784. Son: Amschel Juda, exchange broker, 1789–1838, married Sorle Schiff in 1821. Sons: Isaak Amschel and Julius Amschel, exchange brokers. 2) Isaak Josef Ullmann in the Golden Lamp, 1750–1822, married Henriette Rindskopf, who was wealthy, in 1786. Sons: Löb Isaak 1829 and Samuel Isaak 1845.</w:t>
      </w:r>
      <w:r w:rsidRPr="00283832">
        <w:rPr>
          <w:rFonts w:ascii="Garamond" w:hAnsi="Garamond"/>
          <w:sz w:val="18"/>
          <w:szCs w:val="18"/>
        </w:rPr>
        <w:t>” (</w:t>
      </w:r>
      <w:hyperlink r:id="rId12228" w:history="1">
        <w:r w:rsidRPr="00283832">
          <w:rPr>
            <w:rStyle w:val="Hyperlink"/>
            <w:rFonts w:ascii="Garamond" w:hAnsi="Garamond"/>
            <w:sz w:val="18"/>
            <w:szCs w:val="18"/>
          </w:rPr>
          <w:t>Dietz, 1907</w:t>
        </w:r>
      </w:hyperlink>
      <w:r w:rsidRPr="00283832">
        <w:rPr>
          <w:rFonts w:ascii="Garamond" w:hAnsi="Garamond"/>
          <w:sz w:val="18"/>
          <w:szCs w:val="18"/>
        </w:rPr>
        <w:t>). Rindskopf seems to have separated from Isaak Josef Ullmann, who married a Scheyer, and with her had Samuel Isaak Ullmann, who also married a Scheyer, and was the father of Emile Samuel Ullmann (</w:t>
      </w:r>
      <w:hyperlink r:id="rId1222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sabella Rothschild Sichel is Emile Samuel Ullmann's brother-in-law's uncle's wife (</w:t>
      </w:r>
      <w:hyperlink r:id="rId12230" w:history="1">
        <w:r w:rsidRPr="00283832">
          <w:rPr>
            <w:rStyle w:val="Hyperlink"/>
            <w:rFonts w:ascii="Garamond" w:hAnsi="Garamond"/>
            <w:sz w:val="18"/>
            <w:szCs w:val="18"/>
          </w:rPr>
          <w:t>Geni</w:t>
        </w:r>
      </w:hyperlink>
      <w:r w:rsidRPr="00283832">
        <w:rPr>
          <w:rFonts w:ascii="Garamond" w:hAnsi="Garamond"/>
          <w:sz w:val="18"/>
          <w:szCs w:val="18"/>
        </w:rPr>
        <w:t>). Jacques Dreyfus-Jeidels is Emile Samuel Ullmann's daughter's husband's second cousin twice removed (</w:t>
      </w:r>
      <w:hyperlink r:id="rId12231" w:history="1">
        <w:r w:rsidRPr="00283832">
          <w:rPr>
            <w:rStyle w:val="Hyperlink"/>
            <w:rFonts w:ascii="Garamond" w:hAnsi="Garamond"/>
            <w:sz w:val="18"/>
            <w:szCs w:val="18"/>
          </w:rPr>
          <w:t>Geni</w:t>
        </w:r>
      </w:hyperlink>
      <w:r w:rsidRPr="00283832">
        <w:rPr>
          <w:rFonts w:ascii="Garamond" w:hAnsi="Garamond"/>
          <w:sz w:val="18"/>
          <w:szCs w:val="18"/>
        </w:rPr>
        <w:t>). Jacob Schiff is Emile Samuel Ullmann's fourth cousin once removed (</w:t>
      </w:r>
      <w:hyperlink r:id="rId12232"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2233" w:history="1">
        <w:r w:rsidRPr="00283832">
          <w:rPr>
            <w:rStyle w:val="Hyperlink"/>
            <w:rFonts w:ascii="Garamond" w:hAnsi="Garamond"/>
            <w:sz w:val="18"/>
            <w:szCs w:val="18"/>
          </w:rPr>
          <w:t>Ullmann, 1880</w:t>
        </w:r>
      </w:hyperlink>
      <w:r w:rsidRPr="00283832">
        <w:rPr>
          <w:rFonts w:ascii="Garamond" w:hAnsi="Garamond"/>
          <w:sz w:val="18"/>
          <w:szCs w:val="18"/>
        </w:rPr>
        <w:t>).</w:t>
      </w:r>
    </w:p>
  </w:endnote>
  <w:endnote w:id="2474">
    <w:p w14:paraId="6782E8D9" w14:textId="77777777" w:rsidR="001C7272" w:rsidRPr="00283832" w:rsidRDefault="001C727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sselli A Livornese and Roman family of Sephardic rite, but of Italian origin: branch of the min-ha Adumin/de’ Rossi, of Rome. The economic fortune of the Rossellis is linked, in the 19th century, to the industrial development of the Tuscan mercury deposits. Active in the Risorgimento, holding moderate Mazzinian positions (as is known, Mazzini died in Pisa in the house of Pellegrino Rosselli and his wife Giannetta n. Nathan). The brothers Carlo (Rome 1899 – Paris 1937) and Nello Rosselli, socialists, writers, journalists, and politicians, were among the most important opponents of the totalitarian fascist regime; they were killed in Paris by an assassin in 1937. In addition to their lives, they spent most of their economic fortune. Their older brother Aldo had died in World War I, earning a Silver Medal of Military Valor. Currently in the literary field, Amelia is a poet; Aldo (Nello’s son) is a writer, poet, and literary scholar. Coat of arms: a crowned lion, with a palm branch in its front limbs, supported by a Lewiim plate. (The lion is crowned because it refers to the family tradition of belonging to the aristocracy of the ancient Kingdom of Israel – the palm branch refers to the virtues of the Righteous. The Lewiim plate alludes to the Koben rank of the min-ha Adumin)</w:t>
      </w:r>
      <w:r w:rsidRPr="00283832">
        <w:rPr>
          <w:rFonts w:ascii="Garamond" w:hAnsi="Garamond"/>
          <w:sz w:val="18"/>
          <w:szCs w:val="18"/>
        </w:rPr>
        <w:t>.” (</w:t>
      </w:r>
      <w:hyperlink r:id="rId12234" w:history="1">
        <w:r w:rsidRPr="00283832">
          <w:rPr>
            <w:rStyle w:val="Hyperlink"/>
            <w:rFonts w:ascii="Garamond" w:hAnsi="Garamond"/>
            <w:sz w:val="18"/>
            <w:szCs w:val="18"/>
          </w:rPr>
          <w:t>Pisa, 1884</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12235"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Lous Louis Dreyfus married Levi in 1906 (</w:t>
      </w:r>
      <w:hyperlink r:id="rId1223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ake Kleinworts’ rather sour historical précis of Nathan &amp; Rosselli, written in 1913 but going back to the firm’s origins in 1887: ‘They started business in a small way and were principally occupied with orders which they obtained from the Crédit Lyonnais in London for whom they acted as Brokers, the Manager of the Crédit Lyonnais at that time being a brother of the original partner of the firm... In the meantime Mr J. Rosselli, formerly Manager of the London Agency, has been made an Administrateur of the Crédit Lyonnais in Paris, and we think that this is of considerable assistance to the stockbroking firm in London... They are a little ‘sharp’ and not overpopular in this market.’</w:t>
      </w:r>
      <w:r w:rsidRPr="00283832">
        <w:rPr>
          <w:rFonts w:ascii="Garamond" w:hAnsi="Garamond"/>
          <w:sz w:val="18"/>
          <w:szCs w:val="18"/>
        </w:rPr>
        <w:t>” (</w:t>
      </w:r>
      <w:hyperlink r:id="rId12237" w:history="1">
        <w:r w:rsidRPr="00283832">
          <w:rPr>
            <w:rStyle w:val="Hyperlink"/>
            <w:rFonts w:ascii="Garamond" w:hAnsi="Garamond"/>
            <w:sz w:val="18"/>
            <w:szCs w:val="18"/>
          </w:rPr>
          <w:t>Kynaston, 1995</w:t>
        </w:r>
      </w:hyperlink>
      <w:r w:rsidRPr="00283832">
        <w:rPr>
          <w:rFonts w:ascii="Garamond" w:hAnsi="Garamond"/>
          <w:sz w:val="18"/>
          <w:szCs w:val="18"/>
        </w:rPr>
        <w:t>).  While the information of Rosselli is unknown, Nathan’s sister married a Rosselli (</w:t>
      </w:r>
      <w:hyperlink r:id="rId12238" w:history="1">
        <w:r w:rsidRPr="00283832">
          <w:rPr>
            <w:rStyle w:val="Hyperlink"/>
            <w:rFonts w:ascii="Garamond" w:hAnsi="Garamond"/>
            <w:sz w:val="18"/>
            <w:szCs w:val="18"/>
          </w:rPr>
          <w:t>Geni</w:t>
        </w:r>
      </w:hyperlink>
      <w:r w:rsidRPr="00283832">
        <w:rPr>
          <w:rFonts w:ascii="Garamond" w:hAnsi="Garamond"/>
          <w:sz w:val="18"/>
          <w:szCs w:val="18"/>
        </w:rPr>
        <w:t>).</w:t>
      </w:r>
    </w:p>
  </w:endnote>
  <w:endnote w:id="2475">
    <w:p w14:paraId="54B6C985" w14:textId="03EE33E3" w:rsidR="00902A94" w:rsidRPr="00283832" w:rsidRDefault="00902A94" w:rsidP="00283832">
      <w:pPr>
        <w:pStyle w:val="EndnoteText"/>
        <w:jc w:val="both"/>
        <w:rPr>
          <w:rFonts w:ascii="Garamond" w:eastAsiaTheme="minorHAnsi"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JOHN BIGELOW DODGE WAS BORN in Manhattan on 15 May 1894. ‘Johnny’, as he was almost invariably known from childhood onwards, was the second child and only son of Flora Bigelow and Charles Stuart Dodge. His parents both came from old New York families, descended from the early settlers of the Massachusetts Bay Colony who had come out from England in the first half of the seventeenth century. The Dodges were the wealthier; the Bigelow side of the family was more intellectually accomplished.</w:t>
      </w:r>
      <w:r w:rsidRPr="00283832">
        <w:rPr>
          <w:rFonts w:ascii="Garamond" w:hAnsi="Garamond"/>
          <w:i/>
          <w:iCs/>
          <w:sz w:val="18"/>
          <w:szCs w:val="18"/>
        </w:rPr>
        <w:t xml:space="preserve">.. </w:t>
      </w:r>
      <w:r w:rsidRPr="00283832">
        <w:rPr>
          <w:rFonts w:ascii="Garamond" w:eastAsiaTheme="minorHAnsi" w:hAnsi="Garamond" w:cstheme="minorBidi"/>
          <w:i/>
          <w:iCs/>
          <w:kern w:val="2"/>
          <w:sz w:val="18"/>
          <w:szCs w:val="18"/>
        </w:rPr>
        <w:t>Johnny was to have more success in business. It was Lionel who introduced Johnny to Nathan &amp; Rosselli, a small but successful stockbroking firm in the City. Lionel had been one of their most notable customers and was instrumental in obtaining Johnny a job with the company. His stepson started as a humble clerk but within a year or so was a partner. By all accounts he was a great success: no doubt his natural charm attracted a great deal of business. He was to remain a stockbroker until his dying day, but there is a lingering suspicion among those who knew him well that he would have preferred to have been known as a politician, and that he could never quite understand why popular opinion was so out of kilter with his own.</w:t>
      </w:r>
      <w:r w:rsidRPr="00283832">
        <w:rPr>
          <w:rFonts w:ascii="Garamond" w:hAnsi="Garamond"/>
          <w:i/>
          <w:iCs/>
          <w:sz w:val="18"/>
          <w:szCs w:val="18"/>
        </w:rPr>
        <w:t xml:space="preserve"> </w:t>
      </w:r>
      <w:r w:rsidRPr="00283832">
        <w:rPr>
          <w:rFonts w:ascii="Garamond" w:eastAsiaTheme="minorHAnsi" w:hAnsi="Garamond" w:cstheme="minorBidi"/>
          <w:i/>
          <w:iCs/>
          <w:kern w:val="2"/>
          <w:sz w:val="18"/>
          <w:szCs w:val="18"/>
        </w:rPr>
        <w:t>AFTER LOSING THE PARLIAMENTARY ELECTION of May 1929, Johnny turned his attention back to business, which he had necessarily neglected during the years of attempting to carve a career in politics. Nathan &amp; Rosselli sent him to his native New York to drum up new clients. Stockbroking was, as Johnny later commented, more about who you knew than what you knew. His work in America involved an endless series of lunches and dinners with potential clients, glittering parties thrown by plutocrats to which socialites fluttered as moths do to a candle and weekends spent at the country estates of the great and the good - and the not so great and not so good. It was during these hectic and exciting post-war years that Johnny met the woman he was to spend the rest of his life with.</w:t>
      </w:r>
      <w:r w:rsidRPr="00283832">
        <w:rPr>
          <w:rFonts w:ascii="Garamond" w:hAnsi="Garamond"/>
          <w:sz w:val="18"/>
          <w:szCs w:val="18"/>
        </w:rPr>
        <w:t>” (</w:t>
      </w:r>
      <w:hyperlink r:id="rId12239" w:history="1">
        <w:r w:rsidRPr="00283832">
          <w:rPr>
            <w:rStyle w:val="Hyperlink"/>
            <w:rFonts w:ascii="Garamond" w:hAnsi="Garamond"/>
            <w:sz w:val="18"/>
            <w:szCs w:val="18"/>
          </w:rPr>
          <w:t>Carroll, 2013</w:t>
        </w:r>
      </w:hyperlink>
      <w:r w:rsidRPr="00283832">
        <w:rPr>
          <w:rFonts w:ascii="Garamond" w:hAnsi="Garamond"/>
          <w:sz w:val="18"/>
          <w:szCs w:val="18"/>
        </w:rPr>
        <w:t>). Anson Greene Phelps Dodge is Col. John Bigelow Dodge, D.S.O. D.S.C.'s great uncle (</w:t>
      </w:r>
      <w:hyperlink r:id="rId12240" w:history="1">
        <w:r w:rsidRPr="00283832">
          <w:rPr>
            <w:rStyle w:val="Hyperlink"/>
            <w:rFonts w:ascii="Garamond" w:hAnsi="Garamond"/>
            <w:sz w:val="18"/>
            <w:szCs w:val="18"/>
          </w:rPr>
          <w:t>Geni</w:t>
        </w:r>
      </w:hyperlink>
      <w:r w:rsidRPr="00283832">
        <w:rPr>
          <w:rFonts w:ascii="Garamond" w:hAnsi="Garamond"/>
          <w:sz w:val="18"/>
          <w:szCs w:val="18"/>
        </w:rPr>
        <w:t>). Winston Churchill is Col. John Bigelow Dodge, D.S.O. D.S.C.'s stepfather's first cousin (</w:t>
      </w:r>
      <w:hyperlink r:id="rId1224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476">
    <w:p w14:paraId="242BC8C4" w14:textId="77777777" w:rsidR="001C7272" w:rsidRPr="00283832" w:rsidRDefault="001C7272" w:rsidP="00283832">
      <w:pPr>
        <w:pStyle w:val="EndnoteText"/>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 Lyonnais announces that Mr. Eugene Karminski, wishing to take a less active part in the management of the London branch, will retire from his present position on June 30. Mr. Karminski will, however, they are glad to say, remain closely connected with the London branch in an advisory capacity (Directeur-Conseil). Mr. Alexandre Schupbach, Sub-Manager, has been appointed Manager</w:t>
      </w:r>
      <w:r w:rsidRPr="00283832">
        <w:rPr>
          <w:rFonts w:ascii="Garamond" w:hAnsi="Garamond"/>
          <w:sz w:val="18"/>
          <w:szCs w:val="18"/>
        </w:rPr>
        <w:t>.” (</w:t>
      </w:r>
      <w:hyperlink r:id="rId12242" w:history="1">
        <w:r w:rsidRPr="00283832">
          <w:rPr>
            <w:rStyle w:val="Hyperlink"/>
            <w:rFonts w:ascii="Garamond" w:hAnsi="Garamond"/>
            <w:sz w:val="18"/>
            <w:szCs w:val="18"/>
          </w:rPr>
          <w:t>Statist, 1923</w:t>
        </w:r>
      </w:hyperlink>
      <w:r w:rsidRPr="00283832">
        <w:rPr>
          <w:rFonts w:ascii="Garamond" w:hAnsi="Garamond"/>
          <w:sz w:val="18"/>
          <w:szCs w:val="18"/>
        </w:rPr>
        <w:t>). “</w:t>
      </w:r>
      <w:r w:rsidRPr="00283832">
        <w:rPr>
          <w:rFonts w:ascii="Garamond" w:hAnsi="Garamond"/>
          <w:i/>
          <w:iCs/>
          <w:sz w:val="18"/>
          <w:szCs w:val="18"/>
        </w:rPr>
        <w:t>One of the leading international bankers of his time, Mr. Eugene Karminski, passed away suddenly in London on Saturday, at the age of 77. He was a member for many years of the West London (Reform) Synagogue, and was buried at the Golders Green Cemetery. Born in Poland in 1858, the deceased began his professional career at an early age, in the service of the Banque Charles Weisweiller, of Paris, and afterwards with the Crédit Lyonnais, with whom he passed the remainder of his business life. At the age of 29, he was sent from Paris to establish and manage a branch of the Crédit Lyonnais at Barcelona, and during his 7 years’ residence there, he was decorated with the Order of Isabella, the Catholic and the Portuguese Order of Christ. In 1895, the deceased was appointed Manager of the London office of the Crédit Lyonnais, one of the outstanding positions of the banking world, and he held that office until 1923, after which date he acted as Directeur-Conseil till 1930, and as Directeur-Honoraire until his death. His specialised knowledge was frequently placed at the disposal of the banking and bill-discounting world. The deceased was a man distinguished by warmth of heart, natural charm and personal magnetism, and he found time in his strenuous life for many activities of a social and philanthropic nature. He was Treasurer and a member of the General Council of the Institut Français, a Trustee of the French Benevolent Society, and an Officer of the Legion of Honour. In 1894, the deceased married Rita Levy, of Hamburg, and they had two sons and two daughters.</w:t>
      </w:r>
      <w:r w:rsidRPr="00283832">
        <w:rPr>
          <w:rFonts w:ascii="Garamond" w:hAnsi="Garamond"/>
          <w:sz w:val="18"/>
          <w:szCs w:val="18"/>
        </w:rPr>
        <w:t>” (</w:t>
      </w:r>
      <w:hyperlink r:id="rId12243" w:history="1">
        <w:r w:rsidRPr="00283832">
          <w:rPr>
            <w:rStyle w:val="Hyperlink"/>
            <w:rFonts w:ascii="Garamond" w:hAnsi="Garamond"/>
            <w:sz w:val="18"/>
            <w:szCs w:val="18"/>
          </w:rPr>
          <w:t>Jewish Chronicle, 1935</w:t>
        </w:r>
      </w:hyperlink>
      <w:r w:rsidRPr="00283832">
        <w:rPr>
          <w:rFonts w:ascii="Garamond" w:hAnsi="Garamond"/>
          <w:sz w:val="18"/>
          <w:szCs w:val="18"/>
        </w:rPr>
        <w:t>). “</w:t>
      </w:r>
      <w:r w:rsidRPr="00283832">
        <w:rPr>
          <w:rFonts w:ascii="Garamond" w:hAnsi="Garamond"/>
          <w:i/>
          <w:iCs/>
          <w:sz w:val="18"/>
          <w:szCs w:val="18"/>
        </w:rPr>
        <w:t>We hereby have the honor of announcing to all relatives and friends, in lieu of any separate announcement, the engagement of our youngest daughter, Pauline, to the merchant Mr. Nathan Karminski in Pleschen. Schrimm, Jan 25, 1854. Kaskel Mittwoch and his wife, Pauline Mittwoch. Nathan Karminski.</w:t>
      </w:r>
      <w:r w:rsidRPr="00283832">
        <w:rPr>
          <w:rFonts w:ascii="Garamond" w:hAnsi="Garamond"/>
          <w:sz w:val="18"/>
          <w:szCs w:val="18"/>
        </w:rPr>
        <w:t>” (</w:t>
      </w:r>
      <w:hyperlink r:id="rId12244" w:history="1">
        <w:r w:rsidRPr="00283832">
          <w:rPr>
            <w:rStyle w:val="Hyperlink"/>
            <w:rFonts w:ascii="Garamond" w:hAnsi="Garamond"/>
            <w:sz w:val="18"/>
            <w:szCs w:val="18"/>
          </w:rPr>
          <w:t>Posener Zeitung, 1854</w:t>
        </w:r>
      </w:hyperlink>
      <w:r w:rsidRPr="00283832">
        <w:rPr>
          <w:rFonts w:ascii="Garamond" w:hAnsi="Garamond"/>
          <w:sz w:val="18"/>
          <w:szCs w:val="18"/>
        </w:rPr>
        <w:t>). “</w:t>
      </w:r>
      <w:r w:rsidRPr="00283832">
        <w:rPr>
          <w:rFonts w:ascii="Garamond" w:hAnsi="Garamond"/>
          <w:i/>
          <w:iCs/>
          <w:sz w:val="18"/>
          <w:szCs w:val="18"/>
          <w:lang w:val="en"/>
        </w:rPr>
        <w:t>One of the oldest establishments is the local steam mill. It was built in 1855 by the merchants Salomon and Nathan Karminski and Sklarek. The mill was well-equipped at the time, containing 3 French grinding mills, 3 flour cylinders, the necessary cleaning system, a pointed mill, and a pointed cylinder. The first owners faced many difficulties: among other things, since Pleschen did not yet have a railway and transporting coal from Upper Silesia by truck would have been too expensive, they had to rely on wood-fired power. After the mill had been in operation for several years and had changed owners several times during this time, it stood idle for about 14 years. It was only in the 1870s—Pleschen had meanwhile received a railway in 1875—that it was improved, equipped with the missing machinery, and put back into operation</w:t>
      </w:r>
      <w:r w:rsidRPr="00283832">
        <w:rPr>
          <w:rFonts w:ascii="Garamond" w:hAnsi="Garamond"/>
          <w:sz w:val="18"/>
          <w:szCs w:val="18"/>
          <w:lang w:val="en"/>
        </w:rPr>
        <w:t>.” (</w:t>
      </w:r>
      <w:hyperlink r:id="rId12245" w:history="1">
        <w:r w:rsidRPr="00283832">
          <w:rPr>
            <w:rStyle w:val="Hyperlink"/>
            <w:rFonts w:ascii="Garamond" w:hAnsi="Garamond"/>
            <w:sz w:val="18"/>
            <w:szCs w:val="18"/>
            <w:lang w:val="en"/>
          </w:rPr>
          <w:t>Posener Zeitung, 1895</w:t>
        </w:r>
      </w:hyperlink>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On 14 August. At the Pleschen District Court in the bankruptcy of merchant Nathan Karminski there, expiration of the payment and delivery period.</w:t>
      </w:r>
      <w:r w:rsidRPr="00283832">
        <w:rPr>
          <w:rFonts w:ascii="Garamond" w:hAnsi="Garamond"/>
          <w:sz w:val="18"/>
          <w:szCs w:val="18"/>
        </w:rPr>
        <w:t>” (</w:t>
      </w:r>
      <w:hyperlink r:id="rId12246" w:history="1">
        <w:r w:rsidRPr="00283832">
          <w:rPr>
            <w:rStyle w:val="Hyperlink"/>
            <w:rFonts w:ascii="Garamond" w:hAnsi="Garamond"/>
            <w:sz w:val="18"/>
            <w:szCs w:val="18"/>
          </w:rPr>
          <w:t>Posener Zeitung, 1869</w:t>
        </w:r>
      </w:hyperlink>
      <w:r w:rsidRPr="00283832">
        <w:rPr>
          <w:rFonts w:ascii="Garamond" w:hAnsi="Garamond"/>
          <w:sz w:val="18"/>
          <w:szCs w:val="18"/>
        </w:rPr>
        <w:t>). “</w:t>
      </w:r>
      <w:r w:rsidRPr="00283832">
        <w:rPr>
          <w:rFonts w:ascii="Garamond" w:hAnsi="Garamond"/>
          <w:i/>
          <w:iCs/>
          <w:sz w:val="18"/>
          <w:szCs w:val="18"/>
        </w:rPr>
        <w:t>The company Nathan Karminski tft, registered under No. 48 of the Register of Companies, deleted and under No. 131 the company Adolph Karminski Getreide</w:t>
      </w:r>
      <w:r w:rsidRPr="00283832">
        <w:rPr>
          <w:rFonts w:ascii="Segoe UI Symbol" w:hAnsi="Segoe UI Symbol" w:cs="Segoe UI Symbol"/>
          <w:i/>
          <w:iCs/>
          <w:sz w:val="18"/>
          <w:szCs w:val="18"/>
        </w:rPr>
        <w:t>⸗</w:t>
      </w:r>
      <w:r w:rsidRPr="00283832">
        <w:rPr>
          <w:rFonts w:ascii="Garamond" w:hAnsi="Garamond"/>
          <w:i/>
          <w:iCs/>
          <w:sz w:val="18"/>
          <w:szCs w:val="18"/>
        </w:rPr>
        <w:t>Dampfmühlenbetrieb und Produkte. sale) and the merchant Adolph Karminski in Pleschen is registered as its owner today.</w:t>
      </w:r>
      <w:r w:rsidRPr="00283832">
        <w:rPr>
          <w:rFonts w:ascii="Garamond" w:hAnsi="Garamond"/>
          <w:sz w:val="18"/>
          <w:szCs w:val="18"/>
        </w:rPr>
        <w:t>” (</w:t>
      </w:r>
      <w:hyperlink r:id="rId12247" w:history="1">
        <w:r w:rsidRPr="00283832">
          <w:rPr>
            <w:rStyle w:val="Hyperlink"/>
            <w:rFonts w:ascii="Garamond" w:hAnsi="Garamond"/>
            <w:sz w:val="18"/>
            <w:szCs w:val="18"/>
          </w:rPr>
          <w:t>Posener Zeitung, 1871</w:t>
        </w:r>
      </w:hyperlink>
      <w:r w:rsidRPr="00283832">
        <w:rPr>
          <w:rFonts w:ascii="Garamond" w:hAnsi="Garamond"/>
          <w:sz w:val="18"/>
          <w:szCs w:val="18"/>
        </w:rPr>
        <w:t>). “</w:t>
      </w:r>
      <w:r w:rsidRPr="00283832">
        <w:rPr>
          <w:rFonts w:ascii="Garamond" w:hAnsi="Garamond"/>
          <w:i/>
          <w:iCs/>
          <w:sz w:val="18"/>
          <w:szCs w:val="18"/>
        </w:rPr>
        <w:t>Hannah Karminski was born on April 24, 1897, as the daughter of Adolf (later Abraham) and Selma Karminski, née Cohn. The parents lived in Berlin-Mitte at Oranienburger Str. 22. The father was a private gentleman; he owned a number of houses and supported the family through the monthly rental income.</w:t>
      </w:r>
      <w:r w:rsidRPr="00283832">
        <w:rPr>
          <w:rFonts w:ascii="Garamond" w:hAnsi="Garamond"/>
          <w:sz w:val="18"/>
          <w:szCs w:val="18"/>
        </w:rPr>
        <w:t>” (</w:t>
      </w:r>
      <w:hyperlink r:id="rId12248" w:history="1">
        <w:r w:rsidRPr="00283832">
          <w:rPr>
            <w:rStyle w:val="Hyperlink"/>
            <w:rFonts w:ascii="Garamond" w:hAnsi="Garamond"/>
            <w:sz w:val="18"/>
            <w:szCs w:val="18"/>
          </w:rPr>
          <w:t>Ariadne, 2003</w:t>
        </w:r>
      </w:hyperlink>
      <w:r w:rsidRPr="00283832">
        <w:rPr>
          <w:rFonts w:ascii="Garamond" w:hAnsi="Garamond"/>
          <w:sz w:val="18"/>
          <w:szCs w:val="18"/>
        </w:rPr>
        <w:t>). Kaskel Hepner is Eugene Karminski's uncle (</w:t>
      </w:r>
      <w:hyperlink r:id="rId12249" w:history="1">
        <w:r w:rsidRPr="00283832">
          <w:rPr>
            <w:rStyle w:val="Hyperlink"/>
            <w:rFonts w:ascii="Garamond" w:hAnsi="Garamond"/>
            <w:sz w:val="18"/>
            <w:szCs w:val="18"/>
          </w:rPr>
          <w:t>Geni</w:t>
        </w:r>
      </w:hyperlink>
      <w:r w:rsidRPr="00283832">
        <w:rPr>
          <w:rFonts w:ascii="Garamond" w:hAnsi="Garamond"/>
          <w:sz w:val="18"/>
          <w:szCs w:val="18"/>
        </w:rPr>
        <w:t>). Antoni Edward Baron Fraenkel h. wł. is Kaskel Hepner's niece's husband's first cousin thrice removed's wife's son through the Laski (</w:t>
      </w:r>
      <w:hyperlink r:id="rId12250" w:history="1">
        <w:r w:rsidRPr="00283832">
          <w:rPr>
            <w:rStyle w:val="Hyperlink"/>
            <w:rFonts w:ascii="Garamond" w:hAnsi="Garamond"/>
            <w:sz w:val="18"/>
            <w:szCs w:val="18"/>
          </w:rPr>
          <w:t>Geni</w:t>
        </w:r>
      </w:hyperlink>
      <w:r w:rsidRPr="00283832">
        <w:rPr>
          <w:rFonts w:ascii="Garamond" w:hAnsi="Garamond"/>
          <w:sz w:val="18"/>
          <w:szCs w:val="18"/>
        </w:rPr>
        <w:t>). Simon Isaac Bondi is Kaskel Hepner's niece's husband's first cousin's wife's third great grandfather through the Zuckermanns (</w:t>
      </w:r>
      <w:hyperlink r:id="rId12251" w:history="1">
        <w:r w:rsidRPr="00283832">
          <w:rPr>
            <w:rStyle w:val="Hyperlink"/>
            <w:rFonts w:ascii="Garamond" w:hAnsi="Garamond"/>
            <w:sz w:val="18"/>
            <w:szCs w:val="18"/>
          </w:rPr>
          <w:t>Geni</w:t>
        </w:r>
      </w:hyperlink>
      <w:r w:rsidRPr="00283832">
        <w:rPr>
          <w:rFonts w:ascii="Garamond" w:hAnsi="Garamond"/>
          <w:sz w:val="18"/>
          <w:szCs w:val="18"/>
        </w:rPr>
        <w:t>). Friederike Geldern Rothenberg is Kaskel Hepner's son's wife's brother's wife (</w:t>
      </w:r>
      <w:hyperlink r:id="rId12252" w:history="1">
        <w:r w:rsidRPr="00283832">
          <w:rPr>
            <w:rStyle w:val="Hyperlink"/>
            <w:rFonts w:ascii="Garamond" w:hAnsi="Garamond"/>
            <w:sz w:val="18"/>
            <w:szCs w:val="18"/>
          </w:rPr>
          <w:t>Geni</w:t>
        </w:r>
      </w:hyperlink>
      <w:r w:rsidRPr="00283832">
        <w:rPr>
          <w:rFonts w:ascii="Garamond" w:hAnsi="Garamond"/>
          <w:sz w:val="18"/>
          <w:szCs w:val="18"/>
        </w:rPr>
        <w:t xml:space="preserve">). Selma Cohen’s ancestors include Hamburger, </w:t>
      </w:r>
      <w:r w:rsidRPr="00283832">
        <w:rPr>
          <w:rFonts w:ascii="Garamond" w:eastAsiaTheme="minorHAnsi" w:hAnsi="Garamond" w:cstheme="minorBidi"/>
          <w:kern w:val="2"/>
          <w:sz w:val="18"/>
          <w:szCs w:val="18"/>
        </w:rPr>
        <w:t>Kohnstamm</w:t>
      </w:r>
      <w:r w:rsidRPr="00283832">
        <w:rPr>
          <w:rFonts w:ascii="Garamond" w:hAnsi="Garamond"/>
          <w:sz w:val="18"/>
          <w:szCs w:val="18"/>
        </w:rPr>
        <w:t>, and Süsskind but of unknown relation to others (</w:t>
      </w:r>
      <w:hyperlink r:id="rId12253" w:history="1">
        <w:r w:rsidRPr="00283832">
          <w:rPr>
            <w:rStyle w:val="Hyperlink"/>
            <w:rFonts w:ascii="Garamond" w:hAnsi="Garamond"/>
            <w:sz w:val="18"/>
            <w:szCs w:val="18"/>
          </w:rPr>
          <w:t>Geni</w:t>
        </w:r>
      </w:hyperlink>
      <w:r w:rsidRPr="00283832">
        <w:rPr>
          <w:rFonts w:ascii="Garamond" w:hAnsi="Garamond"/>
          <w:sz w:val="18"/>
          <w:szCs w:val="18"/>
        </w:rPr>
        <w:t>).</w:t>
      </w:r>
    </w:p>
  </w:endnote>
  <w:endnote w:id="2477">
    <w:p w14:paraId="10FA445D" w14:textId="77777777" w:rsidR="00FA3E29" w:rsidRPr="00283832" w:rsidRDefault="00FA3E2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ndon branch of Société Générale was also home to several of the ‘heroes’ of Europeanised banking, like its manager from 1894 till 1916, Charles Laudour, who already possessed solid experience of international banking in the City when he joined Société Générale; he led a staff of more than 100 people in 1912 and succeeded in mixing French and British executives and high-ranking employees (3 dozen French in 1901).</w:t>
      </w:r>
      <w:r w:rsidRPr="00283832">
        <w:rPr>
          <w:rFonts w:ascii="Garamond" w:hAnsi="Garamond"/>
          <w:sz w:val="18"/>
          <w:szCs w:val="18"/>
        </w:rPr>
        <w:t>” (</w:t>
      </w:r>
      <w:hyperlink r:id="rId12254" w:history="1">
        <w:r w:rsidRPr="00283832">
          <w:rPr>
            <w:rStyle w:val="Hyperlink"/>
            <w:rFonts w:ascii="Garamond" w:hAnsi="Garamond"/>
            <w:sz w:val="18"/>
            <w:szCs w:val="18"/>
          </w:rPr>
          <w:t>Bonin, 2014</w:t>
        </w:r>
      </w:hyperlink>
      <w:r w:rsidRPr="00283832">
        <w:rPr>
          <w:rFonts w:ascii="Garamond" w:hAnsi="Garamond"/>
          <w:sz w:val="18"/>
          <w:szCs w:val="18"/>
        </w:rPr>
        <w:t>). “</w:t>
      </w:r>
      <w:r w:rsidRPr="00283832">
        <w:rPr>
          <w:rFonts w:ascii="Garamond" w:hAnsi="Garamond"/>
          <w:i/>
          <w:iCs/>
          <w:sz w:val="18"/>
          <w:szCs w:val="18"/>
        </w:rPr>
        <w:t>There is little sign that these foreign-controlled banks and brokerage houses recruited City insiders to any degree. Société Générale's London office, for example, was managed by the Scotsman Alexander Blaikley from 1916-45. It was said of him in 1924, that he was ‘Persistent at work, protective of his authority and with a relentless desire to extend the scope of his work, Mr. Blaikley, a Scot by birth, possesses the qualities that are typical of his race: he has great moral fibre, works consistently hard and is thrifty. His value is greater than meets the eye.’</w:t>
      </w:r>
      <w:r w:rsidRPr="00283832">
        <w:rPr>
          <w:rFonts w:ascii="Garamond" w:hAnsi="Garamond"/>
          <w:sz w:val="18"/>
          <w:szCs w:val="18"/>
        </w:rPr>
        <w:t>” (</w:t>
      </w:r>
      <w:hyperlink r:id="rId12255" w:history="1">
        <w:r w:rsidRPr="00283832">
          <w:rPr>
            <w:rStyle w:val="Hyperlink"/>
            <w:rFonts w:ascii="Garamond" w:hAnsi="Garamond"/>
            <w:sz w:val="18"/>
            <w:szCs w:val="18"/>
          </w:rPr>
          <w:t>Michie, 1998</w:t>
        </w:r>
      </w:hyperlink>
      <w:r w:rsidRPr="00283832">
        <w:rPr>
          <w:rFonts w:ascii="Garamond" w:hAnsi="Garamond"/>
          <w:sz w:val="18"/>
          <w:szCs w:val="18"/>
        </w:rPr>
        <w:t>). “</w:t>
      </w:r>
      <w:r w:rsidRPr="00283832">
        <w:rPr>
          <w:rFonts w:ascii="Garamond" w:hAnsi="Garamond"/>
          <w:i/>
          <w:iCs/>
          <w:sz w:val="18"/>
          <w:szCs w:val="18"/>
        </w:rPr>
        <w:t>MR AJ BLAIKLEY, the London manager of the Société Générale, was recently the centre of many congratulations from the Money Market on being made a Chevalier of the Légion d'Honneur, for he has many business friends in London and is widely known owing to his membership of the London Foreign Exchange Committee. Mr. Blaikley first entered the service of the Société Générale in 1894. He resigned in 1900 to go to the National Bank of India, but returned to the French institution within two years, and was appointed its London manager some 6 years ago. The honour now conferred on him is a recognition of the services he has rendered to French banking in London. Mr. Blaikley has been a constant believer in wider co-operation between France and this country on banking and financial questions, and, indeed, in the improvement of Anglo-French relationships generally.</w:t>
      </w:r>
      <w:r w:rsidRPr="00283832">
        <w:rPr>
          <w:rFonts w:ascii="Garamond" w:hAnsi="Garamond"/>
          <w:sz w:val="18"/>
          <w:szCs w:val="18"/>
        </w:rPr>
        <w:t>” (</w:t>
      </w:r>
      <w:hyperlink r:id="rId12256" w:history="1">
        <w:r w:rsidRPr="00283832">
          <w:rPr>
            <w:rStyle w:val="Hyperlink"/>
            <w:rFonts w:ascii="Garamond" w:hAnsi="Garamond"/>
            <w:sz w:val="18"/>
            <w:szCs w:val="18"/>
          </w:rPr>
          <w:t>Bankers Magazine, 1937</w:t>
        </w:r>
      </w:hyperlink>
      <w:r w:rsidRPr="00283832">
        <w:rPr>
          <w:rFonts w:ascii="Garamond" w:hAnsi="Garamond"/>
          <w:sz w:val="18"/>
          <w:szCs w:val="18"/>
        </w:rPr>
        <w:t>). “</w:t>
      </w:r>
      <w:r w:rsidRPr="00283832">
        <w:rPr>
          <w:rFonts w:ascii="Garamond" w:hAnsi="Garamond"/>
          <w:i/>
          <w:iCs/>
          <w:sz w:val="18"/>
          <w:szCs w:val="18"/>
        </w:rPr>
        <w:t>There is little sign that these foreign-controlled banks and brokerage houses recruited City insiders to any degree. Société Générale's London office, for example, was managed by the Scotsman Alexander Blaikley from 1916-45. It was said of him in 1924, that he was ‘Persistent at work, protective of his authority and with a relentless desire to extend the scope of his work, Mr. Blaikley, a Scot by birth, possesses the qualities that are typical of his race: he has great moral fibre, works consistently hard and is thrifty. His value is greater than meets the eye.’</w:t>
      </w:r>
      <w:r w:rsidRPr="00283832">
        <w:rPr>
          <w:rFonts w:ascii="Garamond" w:hAnsi="Garamond"/>
          <w:sz w:val="18"/>
          <w:szCs w:val="18"/>
        </w:rPr>
        <w:t>” (</w:t>
      </w:r>
      <w:hyperlink r:id="rId12257" w:history="1">
        <w:r w:rsidRPr="00283832">
          <w:rPr>
            <w:rStyle w:val="Hyperlink"/>
            <w:rFonts w:ascii="Garamond" w:hAnsi="Garamond"/>
            <w:sz w:val="18"/>
            <w:szCs w:val="18"/>
          </w:rPr>
          <w:t>Michie, 1998</w:t>
        </w:r>
      </w:hyperlink>
      <w:r w:rsidRPr="00283832">
        <w:rPr>
          <w:rFonts w:ascii="Garamond" w:hAnsi="Garamond"/>
          <w:sz w:val="18"/>
          <w:szCs w:val="18"/>
        </w:rPr>
        <w:t xml:space="preserve">).  “... </w:t>
      </w:r>
      <w:r w:rsidRPr="00283832">
        <w:rPr>
          <w:rFonts w:ascii="Garamond" w:hAnsi="Garamond"/>
          <w:i/>
          <w:iCs/>
          <w:sz w:val="18"/>
          <w:szCs w:val="18"/>
        </w:rPr>
        <w:t>1916 – before dying in 1917 – he was succeeded by a high-level executive, Alexander John Blaikley. He was recruited in 1894 and rose through the ranks (head of the Titles Conservation Office, then of the annex office..</w:t>
      </w:r>
      <w:r w:rsidRPr="00283832">
        <w:rPr>
          <w:rFonts w:ascii="Garamond" w:hAnsi="Garamond"/>
          <w:sz w:val="18"/>
          <w:szCs w:val="18"/>
        </w:rPr>
        <w:t>” (</w:t>
      </w:r>
      <w:hyperlink r:id="rId12258" w:history="1">
        <w:r w:rsidRPr="00283832">
          <w:rPr>
            <w:rStyle w:val="Hyperlink"/>
            <w:rFonts w:ascii="Garamond" w:hAnsi="Garamond"/>
            <w:sz w:val="18"/>
            <w:szCs w:val="18"/>
          </w:rPr>
          <w:t>Bonin, 2023</w:t>
        </w:r>
      </w:hyperlink>
      <w:r w:rsidRPr="00283832">
        <w:rPr>
          <w:rFonts w:ascii="Garamond" w:hAnsi="Garamond"/>
          <w:sz w:val="18"/>
          <w:szCs w:val="18"/>
        </w:rPr>
        <w:t>). “</w:t>
      </w:r>
      <w:r w:rsidRPr="00283832">
        <w:rPr>
          <w:rFonts w:ascii="Garamond" w:hAnsi="Garamond"/>
          <w:i/>
          <w:iCs/>
          <w:sz w:val="18"/>
          <w:szCs w:val="18"/>
        </w:rPr>
        <w:t>John and Katherine (Lyon) Walker of Leith, had a large family but only 3 of their children are relevant to this thesis: James Thomas, Senior (James Walker of Leith) (1779-1854), Anne (1782-1857) and John William (1799-1875). James Walker of Leith appears to have entered the family business, though he may have spent some time in India. In 1801 he married Ann Walker of Perth (1801-1857) uniting the Walkers of Leith with the Walkers of Perth, who were apparently unrelated. Ann’s father was another successful merchant, Archibald Walker of Perth, Laird of Edenshead. He married twice; Ann was a child of his first marriage. Her eldest brother David became a banker; one of his daughters, Julia, married in 1810 William Archer, a timber merchant of Perth, who eventually transferred his interests to Larvik in Norway. Thus the Archers of Larvik and the Walkers of Leith were linked by marriage with the Walkers of Perth. Members of all 3 families settled in Australia and influenced the career of JTW. The first to arrive in Australia was William (1787-1856), half-brother of Ann Walker of Leith. He was employed by Fairlie, Ferguson &amp; Co with offices in London and Calcutta; they were country traders who financed Australian merchants, in particular Robert Campbell &amp; Co... William Walker was also a major shareholder in the Bank of New South Wales, founded in 1817... [John and Katherine’s son James Thomas Walker] was a prominent banker and financier—indeed the last outstanding member of a family prominent in Australian commercial history for a century—and a Federation Father, now virtually forgotten, who served as an Independent Freetrader in the first Federal Parliament. The thesis traces Walker’s background and identifies the influences that shaped his career. Bom in Leith (Scotland) in 1841, he died in Sydney in 1923, a few weeks before his 82nd birthday. He came to Australia first at the age of 4 years in a sailing ship; he died only 12 years before British Imperial Eastern Airways instituted a regular service from Britain to Australia. In 1859 he joined the staff of the Bank of New South Wales in London; returning to Australia in 1862 he was appointed Accountant at the Rockhampton Branch. In 1866 he received instructions to leave immediately to open and manage the first branch of the Bank at Townsville, then barely eighteen months old. Subsequently he served in managerial positions with the Bank at Toowoomba and Brisbane, but resigned m Dec 1885 after 25 years service, to become General Manager of the newly-established Royal Bank of Queensland. In 1886 his cousin Thomas Walker, one of Australia’s wealthiest men at the time, died leaving a daughter lacking both the experience and the training to manage her father s extensive interests. In 1887, bowing to family pressure, Walker resigned his position and moved to Sydney to become Managing Trustee of the Thomas Walker estate. There he became a well-liked and respected figure in the world of finance and economics, a board member of a number of companies, notably the Australian Mutual Provident Society, Burns Philp &amp; Co, and the Bank of New South Wales of which he served as President from 1899 to 1901... [John and Katherine’s son John Walker married] Elizabeth Waterston Walker had 5 brothers; all were sincere Glasites. 4 provided James Thomas with a background of business and of migratory expansion; only one, George, remained in Edinburgh where he ran a publishing company. 2 were bankers: Charles was General Manager of the Caledonian Bank at Inverness for 40 years, and William was Secretary or Manager of the Bank of Australasia in London. Also he wrote a text much consulted at the time, A Cyclopaedia of Commerce, Mercantile Laws, Finance, Commercial Geography and Navigation. Robert established a connection with Australia and New Zealand, joining in the 1840s the trading firm Brown, Campbell &amp; Co of Auckland. Another brother, John, was a Civil Engineer employed as naval instructor to the East India Company at Bombay... Both John William and Elizabeth Walker were Glasites, and their teachings had a considerable influence on James Thomas though he later became a Presbyterian. The Glasite Church, an offshoot of the Presbyterian Church of Scotland, was founded about 1730 by John Glas (1695-1773), a graduate of the Universities of Edinburgh and St Andrews. Charged with the ministry of the Presbyterian Church of Tbaling near Dundee in 1719, Glas became disenchanted with the strict administration of the Presbyterian Church. He developed an independent belief in Congregationalism holding that a congregation should be subject to no jurisdiction under heaven. He was dubious of ‘the Scriptural basis of the Presbyterian civil polity’ and held that ‘secular and political weapons were unlawful instruments of reformation and that a National Church was unscriptural’. He was suspended in 1728 and deposed in 1730, though not before he had gathered a following. He then established a body of like-minded independents at Dundee, writing several volumes explaining his views. His followers took the name of Glasites. One of Glas’s daughters married Robert Sandeman who established congregations in England and in the US where his followers were known as Sandemanites. Though Glas’s deposition was rescinded in 1739, he did not return to the Presbyterian Church but established Glasite Meeting Houses in a number of centres. The Glasites remained a distinctly separate and somewhat clannish group, tending to intermarry. Consequently one finds Imries married to Bells, Bells to Walkers, Walkers to Sandemans, Buchanans to Bells, Walkers to Millers, Glases to Walkers, Millers and Sandemans, Walkers to Waterstons, and Waterstons to Imries, over and so on, in a complicated pattern of family relationships.</w:t>
      </w:r>
      <w:r w:rsidRPr="00283832">
        <w:rPr>
          <w:rFonts w:ascii="Garamond" w:hAnsi="Garamond"/>
          <w:sz w:val="18"/>
          <w:szCs w:val="18"/>
        </w:rPr>
        <w:t>” (</w:t>
      </w:r>
      <w:hyperlink r:id="rId12259" w:history="1">
        <w:r w:rsidRPr="00283832">
          <w:rPr>
            <w:rStyle w:val="Hyperlink"/>
            <w:rFonts w:ascii="Garamond" w:hAnsi="Garamond"/>
            <w:sz w:val="18"/>
            <w:szCs w:val="18"/>
          </w:rPr>
          <w:t>Gibson-Wilde, 1992</w:t>
        </w:r>
      </w:hyperlink>
      <w:r w:rsidRPr="00283832">
        <w:rPr>
          <w:rFonts w:ascii="Garamond" w:hAnsi="Garamond"/>
          <w:sz w:val="18"/>
          <w:szCs w:val="18"/>
        </w:rPr>
        <w:t>). See family trees p211-6. Michael Faraday is Arthur Blaikely's great uncle (</w:t>
      </w:r>
      <w:hyperlink r:id="rId12260" w:history="1">
        <w:r w:rsidRPr="00283832">
          <w:rPr>
            <w:rStyle w:val="Hyperlink"/>
            <w:rFonts w:ascii="Garamond" w:hAnsi="Garamond"/>
            <w:sz w:val="18"/>
            <w:szCs w:val="18"/>
          </w:rPr>
          <w:t>Geni</w:t>
        </w:r>
      </w:hyperlink>
      <w:r w:rsidRPr="00283832">
        <w:rPr>
          <w:rFonts w:ascii="Garamond" w:hAnsi="Garamond"/>
          <w:sz w:val="18"/>
          <w:szCs w:val="18"/>
        </w:rPr>
        <w:t>). While there are Cargills and Simes in the family tree, there’s no known relation to Burma oil trader David Sime Cargill.</w:t>
      </w:r>
    </w:p>
  </w:endnote>
  <w:endnote w:id="2478">
    <w:p w14:paraId="66ED29AF" w14:textId="77777777" w:rsidR="002E5B75" w:rsidRPr="00283832" w:rsidRDefault="002E5B75"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14:ligatures w14:val="standardContextual"/>
        </w:rPr>
        <w:t>The attitude was in sharp contrast to the thrusting joint-stock banks, as told to Rowland Hughes on one of his investigative trips to London in May 1899. A main source was the joint general manager of the National Provincial Bank. First on the subject of female shareholders: ‘We now accept these without question, and we make no difficulty about married women shareholders.’ And then on the London City and Midland Bank: ‘We have it from an apparently reliable source that one of their friends boasted the other day of having secured forty accounts for them and for which service he received £2 2/- in each case.’ Holden’s name was not mentioned, but it was he who embodied the visible future of British banking</w:t>
      </w:r>
      <w:r w:rsidRPr="00283832">
        <w:rPr>
          <w:rFonts w:ascii="Garamond" w:hAnsi="Garamond"/>
          <w:kern w:val="2"/>
          <w:sz w:val="18"/>
          <w:szCs w:val="18"/>
          <w14:ligatures w14:val="standardContextual"/>
        </w:rPr>
        <w:t>.</w:t>
      </w:r>
      <w:r w:rsidRPr="00283832">
        <w:rPr>
          <w:rFonts w:ascii="Garamond" w:hAnsi="Garamond"/>
          <w:sz w:val="18"/>
          <w:szCs w:val="18"/>
        </w:rPr>
        <w:t>” (</w:t>
      </w:r>
      <w:hyperlink r:id="rId12261"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2479">
    <w:p w14:paraId="3364FB69" w14:textId="77777777" w:rsidR="002E5B75" w:rsidRPr="00283832" w:rsidRDefault="002E5B75"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many years she used a desk in the Chemical National Bank, in which she was a large stockholder, but of late she made her downtown headquarters at the Seaboard National Bank, in which her son is a Director, and visited the latter institution regularly up to 6 weeks ago</w:t>
      </w:r>
      <w:r w:rsidRPr="00283832">
        <w:rPr>
          <w:rFonts w:ascii="Garamond" w:hAnsi="Garamond"/>
          <w:sz w:val="18"/>
          <w:szCs w:val="18"/>
        </w:rPr>
        <w:t>.” (</w:t>
      </w:r>
      <w:hyperlink r:id="rId12262"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For many years, Mrs. Green was a large depositor in the Chemical National Bank, where she was one of the directors, though she later moved her deposits to Seaboard National, where her son became a director.</w:t>
      </w:r>
      <w:r w:rsidRPr="00283832">
        <w:rPr>
          <w:rFonts w:ascii="Garamond" w:hAnsi="Garamond"/>
          <w:sz w:val="18"/>
          <w:szCs w:val="18"/>
        </w:rPr>
        <w:t>” (</w:t>
      </w:r>
      <w:hyperlink r:id="rId12263" w:history="1">
        <w:r w:rsidRPr="00283832">
          <w:rPr>
            <w:rStyle w:val="Hyperlink"/>
            <w:rFonts w:ascii="Garamond" w:hAnsi="Garamond"/>
            <w:sz w:val="18"/>
            <w:szCs w:val="18"/>
          </w:rPr>
          <w:t>Emery, 1919</w:t>
        </w:r>
      </w:hyperlink>
      <w:r w:rsidRPr="00283832">
        <w:rPr>
          <w:rFonts w:ascii="Garamond" w:hAnsi="Garamond"/>
          <w:sz w:val="18"/>
          <w:szCs w:val="18"/>
        </w:rPr>
        <w:t>).</w:t>
      </w:r>
    </w:p>
  </w:endnote>
  <w:endnote w:id="2480">
    <w:p w14:paraId="440DC70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Hetty Howland] Green was known as one of the largest money lenders in NY and during the Panic of 1907, she lent vast sums to hard-pressed individuals and firms. Colonel Green said he could not estimate the amount of these loans, but he knew that in TX, where he was a at the time in charge of his mother’s interests, she lent $6 M</w:t>
      </w:r>
      <w:r w:rsidRPr="00283832">
        <w:rPr>
          <w:rFonts w:ascii="Garamond" w:hAnsi="Garamond"/>
          <w:sz w:val="18"/>
          <w:szCs w:val="18"/>
        </w:rPr>
        <w:t>.” (</w:t>
      </w:r>
      <w:hyperlink r:id="rId12264" w:history="1">
        <w:r w:rsidRPr="00283832">
          <w:rPr>
            <w:rStyle w:val="Hyperlink"/>
            <w:rFonts w:ascii="Garamond" w:hAnsi="Garamond"/>
            <w:sz w:val="18"/>
            <w:szCs w:val="18"/>
          </w:rPr>
          <w:t>NYTimes, 1916</w:t>
        </w:r>
      </w:hyperlink>
      <w:r w:rsidRPr="00283832">
        <w:rPr>
          <w:rFonts w:ascii="Garamond" w:hAnsi="Garamond"/>
          <w:sz w:val="18"/>
          <w:szCs w:val="18"/>
        </w:rPr>
        <w:t>)</w:t>
      </w:r>
    </w:p>
  </w:endnote>
  <w:endnote w:id="2481">
    <w:p w14:paraId="5F9865BA" w14:textId="77777777" w:rsidR="002E5B75"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Green, Hetty. American financier, regarded at the time of her death as the wealthiest woman in the world. Born Henrietta Howland Robinson on Nov 23, 1834, in New Bedford, MA; died on July 3, 1916, in NYC; first of 2 children and only daughter of Edward Mott Robinson (a whaler and foreign trader) and Abby Slocum (Howland) Robinson; attended the Eliza Wing school in Sandwich and a private school in Boston, MA, run by Reverend Charles Russell Lowell and his wife Anna Cabot (Jackson) Lowell; married Edward Green (a partner in a foreign trade company), on July 11, 1867 (died 1902); children: Edward Henry (b. 1868); Sylvia Ann Green (b. 1871). </w:t>
      </w:r>
      <w:r w:rsidRPr="00283832">
        <w:rPr>
          <w:rFonts w:ascii="Garamond" w:eastAsiaTheme="minorHAnsi" w:hAnsi="Garamond" w:cstheme="minorBidi"/>
          <w:i/>
          <w:iCs/>
          <w:kern w:val="2"/>
          <w:sz w:val="18"/>
          <w:szCs w:val="18"/>
        </w:rPr>
        <w:t xml:space="preserve">Born into wealth in New Bedford, MA, in 1834, Henrietta Green was the daughter of Edward Mott Robinson and Abby Howland Robinson. The Howlands were one of New England’s great mercantile families, and Edward became a partner in the venerable firm of Isaac Howland, Jr &amp; Co upon the death </w:t>
      </w:r>
      <w:r w:rsidRPr="00283832">
        <w:rPr>
          <w:rFonts w:ascii="Garamond" w:hAnsi="Garamond"/>
          <w:i/>
          <w:iCs/>
          <w:sz w:val="18"/>
          <w:szCs w:val="18"/>
        </w:rPr>
        <w:t xml:space="preserve">of Abby’s father. Henrietta then became the sole heir of the Howland fortune with the death of her brother in infancy. Despite the family’s wealth, Hetty was raised according to Quaker values: thrift and simplicity. From her father, a strict, strong-willed man, she acquired a keen business sense and an independence and aloofness which she carried into her adult life. Upon his death in 1865, and that of her maternal aunt Sylvia Ann Howland the same year, she inherited a fortune of about $10 M in outright bequests and trust funds. She would later file a law suit to obtain her aunt’s entire estate based on a second deathbed will. The celebrated case would drag on for five years until an eminent handwriting expert testified that the second will was a forgery. In July 1867, Hetty married Edward Green, a silk merchant who was a millionaire in his own right. The couple spent the first years of their marriage in England, where Edward served as director of three London banks. There, Hetty gave birth to 2 children: son Edward, called Ned (1868), and daughter Sylvia (1871). It was to be the only period of domesticity in Hetty’s life, for upon their return to NY in 1874, she devoted herself to the management of her fortune. Aided by her husband and a legion of financial advisors, she purchased government bonds and railroad stocks, also maintaining a liquid fund for lending purposes. She purchased real estate or mortgages in Chicago, NY, KS City, St. Louis, and San Francisco. In 1885, Edward, who apparently was less conservative in his speculations than his wife, went bankrupt. Hetty refused to underwrite his debts, and the two separated, although they remained on good terms until his death in 1902. Contrary to later gossip, Hetty provided well for her children, who attended parochial schools. Sylvia lived with her mother until her marriage in 1909. Ned attended Fordham College and studied law in Chicago. He then went to work for his mother, first managing her real-estate holdings in Chicago, and then going to TX, where he acted as his mother’s agent in the purchase of a </w:t>
      </w:r>
      <w:r w:rsidRPr="00283832">
        <w:rPr>
          <w:rFonts w:ascii="Garamond" w:hAnsi="Garamond"/>
          <w:i/>
          <w:iCs/>
          <w:sz w:val="18"/>
          <w:szCs w:val="18"/>
          <w:highlight w:val="yellow"/>
        </w:rPr>
        <w:t>portion of the TX</w:t>
      </w:r>
      <w:r w:rsidRPr="00283832">
        <w:rPr>
          <w:rFonts w:ascii="Garamond" w:hAnsi="Garamond"/>
          <w:i/>
          <w:iCs/>
          <w:sz w:val="18"/>
          <w:szCs w:val="18"/>
        </w:rPr>
        <w:t xml:space="preserve"> &amp; Midland RR. He eventually became president of the line and moved to TX permanently... In 1910, when her financial affairs became overwhelming, Hetty called in her son, who organized the Westminster Co to take over the management of her fortune. When she died in 1916, at 81, she left her son and daughter an estate worth $100 M; over the years, she had increased her inheritance 20 times over. At the end, however, she was bitter about her reputation, which she said was determined by people who didn’t really care to know anything about the real Hetty Green. ‘I am in earnest’, she said, ‘therefore they picture me heartless. I go my own way, take no partners, risk nobody else’s fortune, therefore I am Madame Ishmael, set against every</w:t>
      </w:r>
      <w:r w:rsidRPr="00283832">
        <w:rPr>
          <w:rFonts w:ascii="Garamond" w:hAnsi="Garamond"/>
          <w:sz w:val="18"/>
          <w:szCs w:val="18"/>
        </w:rPr>
        <w:t xml:space="preserve"> man.” (</w:t>
      </w:r>
      <w:hyperlink r:id="rId12265" w:history="1">
        <w:r w:rsidRPr="00283832">
          <w:rPr>
            <w:rStyle w:val="Hyperlink"/>
            <w:rFonts w:ascii="Garamond" w:hAnsi="Garamond"/>
            <w:sz w:val="18"/>
            <w:szCs w:val="18"/>
          </w:rPr>
          <w:t>Morgan, 1999</w:t>
        </w:r>
      </w:hyperlink>
      <w:r w:rsidRPr="00283832">
        <w:rPr>
          <w:rFonts w:ascii="Garamond" w:hAnsi="Garamond"/>
          <w:sz w:val="18"/>
          <w:szCs w:val="18"/>
        </w:rPr>
        <w:t>).  “</w:t>
      </w:r>
      <w:r w:rsidRPr="00283832">
        <w:rPr>
          <w:rFonts w:ascii="Garamond" w:hAnsi="Garamond"/>
          <w:i/>
          <w:iCs/>
          <w:sz w:val="18"/>
          <w:szCs w:val="18"/>
        </w:rPr>
        <w:t>HETTY HOWLAND ROBINSON (Abby S. Howland, Gideon Jr., Gideon), daughter of Edward Mott and Abby S. (Howland) Robinson, was born in New Bedford Nov. 21, 1834, and died in NYC July 3, 1916. She married on July 11, 1867, Edward Henry Green, born Feb. 6, 1821, died March 19, 1902... Hetty Howland Robinson was born in New Bedford, Nov. 21, 1834... Her early life in NY was that of a beautiful belle in whose wake followed a train of eager suitors. Friends from those days recall her as a handsome young woman, tall and stately in carriage. She is said to have had plenty of color in her cheeks, a wealth of hair, and large expressive eyes. Miss Hetty was chaperoned by the Grinnell family, her mother’s cousin Henry Grinnell being a merchant prince of that era. This gave her entry into the most exclusive circles, where she was much admired and sought after. Miss Hetty attended nearly all the balls, parties, and concerts in which society took an interest. One function she recalled with much pleasure in later years was a dinner at Saratoga Lake, given by the then ex-president, Martin Van Buren, and his son John, to Lord Althorp, afterward Duke of Northumberland, Lord Harvey, and James Scarlett, later Lord Abinger. On this occasion, she was matronized by Baroness Stoeckel, wife of the Russian minister. In the latter days of the Civil War, at her father’s home in NY, Miss Hetty met Edward Henry Green, nearly fourteen years her senior. He came from a fine New England family and was a member of an important business house. Their acquaintance, which began in Feb 1865, developed into an engagement in June, just before the death of Mr. Robinson. Soon after came the death of Sylvia Ann Howland, and Mr. Green went to New Bedford to attend the funeral. He assisted his fiancée in the search for the mutual wills of herself and her aunt, made in 1862, which were found in Miss Howland’s residence. The marriage did not occur for another two years. On July 11, 1867, the ceremony was performed at the residence of Henry Grinnell in Bond Street, and shortly afterward, Mr. and Mrs. Green went abroad and lived in England for several years, where their 2 children were born. Meanwhile, Mrs. Green had begun her remarkable financial career, destined to span half a century and make her one of the most notable women in America. Mr. Green was one of the most affable of gentlemen, with an excellent education, refined tastes, and estimable character. Born in Bellows Falls, VT, on Feb. 6, 1821, he became, at age 18, a clerk in the great mercantile house of Russell Sturgis &amp; Co of NY, and was sent to the Philippines, where he made money rapidly. In a few years, he became a member of the firm, remaining until he was the sole survivor. He was also long engaged in business in Hong Kong, where he amassed a good-sized fortune. In his later years, he lived in retirement, spending much of his time at the Union League Club, immersed in books, of which he was extremely fond. He succeeded one of the original appointees as a trustee under the will of Edward Mott Robinson. Mr. Green was a close friend of Dr. F. H. Hooper of New Bedford, whom he often visited. He died in the old family home at Bellows Falls on March 19, 1902, at the age of 81, after being nursed through the winter by his wife and daughter. The disease was inflammatory rheumatism. Mrs. Green transferred her business activities from NY to Bellows Falls and oversaw the details of the care of her sick husband until the end... Mrs. Green was past 30 when she began to direct her thoughts and energy toward increasing her fortune. In her, the traits of her New England ancestry came to full fruition. Her business activities focused on investing and reinvesting her principal and income, as well as managing and conserving her investments. She was extremely cautious, and what she bought, she ordinarily kept. She invested in gilt-edged mortgages, real estate, bonds secured by mortgages, and other interest-bearing or dividend-paying securities. Sometimes, her surplus income accumulated faster than she could find suitable permanent investments. In such cases, the bank in which she made deposits would transfer loans on collateral made by the bank in its name. These were always time loans, which she held as investments. Often, she was called upon to help relieve the money market, leading to her being regarded, after Russell Sage’s death, as the world’s chief individual moneylender. In her later years, her son Edward assisted in managing her fortune. The Westminster Co, incorporated in NJ in 1911, was formed after Mrs. Green’s health began to fail, to relieve her of some responsibilities, much of which was transferred to her son. This company was capitalized at $125,000, represented by 1,250 shares of stock, held jointly by Mrs. Green and her son. In 1912, the Windham Realization Co, incorporated in NY, was organized to take over mortgages belonging to Mrs. Green and her related interests. For many years, Mrs. Green was a large depositor in the Chemical National Bank, where she was one of the directors, though she later moved her deposits to Seaboard National, where her son became a director. At the time of her death, tributes poured in from all quarters, praising the remarkable business acumen that enabled her to build one of the age’s colossal fortunes. Her unerring judgment in selecting investments was universally admired. She relied on her intuition rather than on the counsel of others. Bankers who followed the growth of her fortune estimated it at a minimum of $100 M, with the highest estimate being $200, M</w:t>
      </w:r>
      <w:r w:rsidRPr="00283832">
        <w:rPr>
          <w:rFonts w:ascii="Garamond" w:hAnsi="Garamond"/>
          <w:sz w:val="18"/>
          <w:szCs w:val="18"/>
        </w:rPr>
        <w:t>.” (</w:t>
      </w:r>
      <w:hyperlink r:id="rId12266" w:history="1">
        <w:r w:rsidRPr="00283832">
          <w:rPr>
            <w:rStyle w:val="Hyperlink"/>
            <w:rFonts w:ascii="Garamond" w:hAnsi="Garamond"/>
            <w:sz w:val="18"/>
            <w:szCs w:val="18"/>
          </w:rPr>
          <w:t>Emery, 1919</w:t>
        </w:r>
      </w:hyperlink>
      <w:r w:rsidRPr="00283832">
        <w:rPr>
          <w:rFonts w:ascii="Garamond" w:hAnsi="Garamond"/>
          <w:sz w:val="18"/>
          <w:szCs w:val="18"/>
        </w:rPr>
        <w:t>). “</w:t>
      </w:r>
      <w:r w:rsidRPr="00283832">
        <w:rPr>
          <w:rFonts w:ascii="Garamond" w:hAnsi="Garamond"/>
          <w:i/>
          <w:iCs/>
          <w:sz w:val="18"/>
          <w:szCs w:val="18"/>
        </w:rPr>
        <w:t>It was a surprise to the Street, on the publication of the State’s appraisal of the late JP Morgan’s estate recently, to find his fortune only $78 M. This was, to be sure, a reasonable provision for his family, but it was considerably less than had been expected and it looked relatively small compared with the common estimates of Rockefeller’s and Carnegie’s millions</w:t>
      </w:r>
      <w:r w:rsidRPr="00283832">
        <w:rPr>
          <w:rFonts w:ascii="Garamond" w:hAnsi="Garamond"/>
          <w:sz w:val="18"/>
          <w:szCs w:val="18"/>
        </w:rPr>
        <w:t>.” (</w:t>
      </w:r>
      <w:hyperlink r:id="rId12267" w:history="1">
        <w:r w:rsidRPr="00283832">
          <w:rPr>
            <w:rStyle w:val="Hyperlink"/>
            <w:rFonts w:ascii="Garamond" w:hAnsi="Garamond"/>
            <w:sz w:val="18"/>
            <w:szCs w:val="18"/>
          </w:rPr>
          <w:t>Connors, 1916</w:t>
        </w:r>
      </w:hyperlink>
      <w:r w:rsidRPr="00283832">
        <w:rPr>
          <w:rFonts w:ascii="Garamond" w:hAnsi="Garamond"/>
          <w:sz w:val="18"/>
          <w:szCs w:val="18"/>
        </w:rPr>
        <w:t>). See the Cabot genealogy (</w:t>
      </w:r>
      <w:hyperlink r:id="rId12268" w:history="1">
        <w:r w:rsidRPr="00283832">
          <w:rPr>
            <w:rStyle w:val="Hyperlink"/>
            <w:rFonts w:ascii="Garamond" w:hAnsi="Garamond"/>
            <w:sz w:val="18"/>
            <w:szCs w:val="18"/>
          </w:rPr>
          <w:t>Briggs, 1927,v1</w:t>
        </w:r>
      </w:hyperlink>
      <w:r w:rsidRPr="00283832">
        <w:rPr>
          <w:rFonts w:ascii="Garamond" w:hAnsi="Garamond"/>
          <w:sz w:val="18"/>
          <w:szCs w:val="18"/>
        </w:rPr>
        <w:t xml:space="preserve"> and </w:t>
      </w:r>
      <w:hyperlink r:id="rId12269" w:history="1">
        <w:r w:rsidRPr="00283832">
          <w:rPr>
            <w:rStyle w:val="Hyperlink"/>
            <w:rFonts w:ascii="Garamond" w:hAnsi="Garamond"/>
            <w:sz w:val="18"/>
            <w:szCs w:val="18"/>
          </w:rPr>
          <w:t>v2</w:t>
        </w:r>
      </w:hyperlink>
      <w:r w:rsidRPr="00283832">
        <w:rPr>
          <w:rFonts w:ascii="Garamond" w:hAnsi="Garamond"/>
          <w:sz w:val="18"/>
          <w:szCs w:val="18"/>
        </w:rPr>
        <w:t xml:space="preserve">). </w:t>
      </w:r>
    </w:p>
  </w:endnote>
  <w:endnote w:id="2482">
    <w:p w14:paraId="74836DC7" w14:textId="77777777" w:rsidR="002E5B75" w:rsidRPr="00283832" w:rsidRDefault="002E5B75" w:rsidP="00283832">
      <w:pPr>
        <w:pStyle w:val="NormalWeb"/>
        <w:spacing w:before="0" w:beforeAutospacing="0" w:after="0" w:afterAutospacing="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TTY HOWLAND ROBINSON GREEN’s daughter]... HETTY SYLVIA ANN HOWLAND, b. Jan. 7, 1871; m. Feb. 23, 1909, Matthew Astor Wilks, the ceremony taking place in St. Peter’s Episcopal Church, Morristown, NJ. Matthew Astor Wilks (Eliza Langdon, Dorothea Astor, John Jacob Astor), son of Matthew and Eliza (Langdon) Wilks of Cruickston Park, Galt, Ont., was born in 1844. His home is on Madison Avenue, New York, where he is a clubman of prominence. He is a great-grandson of John Jacob Astor, and a grandson of Walter and Dorothea (Astor) Langdon. His grandmother was a sister of William B. Astor; his mother was a cousin of William Waldorf Astor of England; and he was a second cousin of John Jacob Astor, who was lost on the Titanic in 1912.</w:t>
      </w:r>
      <w:r w:rsidRPr="00283832">
        <w:rPr>
          <w:rFonts w:ascii="Garamond" w:hAnsi="Garamond"/>
          <w:sz w:val="18"/>
          <w:szCs w:val="18"/>
        </w:rPr>
        <w:t>” (</w:t>
      </w:r>
      <w:hyperlink r:id="rId12270" w:history="1">
        <w:r w:rsidRPr="00283832">
          <w:rPr>
            <w:rStyle w:val="Hyperlink"/>
            <w:rFonts w:ascii="Garamond" w:hAnsi="Garamond"/>
            <w:sz w:val="18"/>
            <w:szCs w:val="18"/>
          </w:rPr>
          <w:t>Emery, 1919</w:t>
        </w:r>
      </w:hyperlink>
      <w:r w:rsidRPr="00283832">
        <w:rPr>
          <w:rFonts w:ascii="Garamond" w:hAnsi="Garamond"/>
          <w:sz w:val="18"/>
          <w:szCs w:val="18"/>
        </w:rPr>
        <w:t>).</w:t>
      </w:r>
    </w:p>
  </w:endnote>
  <w:endnote w:id="2483">
    <w:p w14:paraId="711769FE"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uch views are collected over the Hirsch, Gunzburg, Polyakov, and Schiff families in this chapter and many of the other events discussed in this chapter. The following inspired the some of the wording: “</w:t>
      </w:r>
      <w:r w:rsidRPr="00283832">
        <w:rPr>
          <w:rFonts w:ascii="Garamond" w:hAnsi="Garamond"/>
          <w:i/>
          <w:iCs/>
          <w:sz w:val="18"/>
          <w:szCs w:val="18"/>
        </w:rPr>
        <w:t xml:space="preserve">During this period of awakening, family networks were formed that were to determine economic and, subsequently, political events. One of the central families in this development was the Bischoffsheim family from Mainz. The talented brothers Louis Raphael and Jonathan Raphael Bischoffsheim both married into the wealthy Goldschmidt family from Frankfurt am Main. Their father-in-law gave them the money to found the Bischoffsheim &amp; Goldschmidt bank with branches in Brussels, Antwerp, Paris and London. An international family was formed in which national and patriotic views were of little importance. This made all the families grouped around the Goldschmidt and Bischoffsheim families a preferred target of anti-Semites. One of the main points of attack of anti-Semitism was this so-called ‘International World Jewry’, which was understood to mean those Jewish circles that also used their money and influence to emancipate Judaism and combat anti-Semitism, with the family in particular being the most active. Bischoffsheim was not part of the Jewish-conservative camp. </w:t>
      </w:r>
      <w:bookmarkStart w:id="406" w:name="_Hlk186361286"/>
      <w:r w:rsidRPr="00283832">
        <w:rPr>
          <w:rFonts w:ascii="Garamond" w:hAnsi="Garamond"/>
          <w:i/>
          <w:iCs/>
          <w:sz w:val="18"/>
          <w:szCs w:val="18"/>
        </w:rPr>
        <w:t>The Bischoffsheim family’s relations with Vienna or the Austrian state in general were loose, apart from the fact that the London banker Henri Louis Bischoffsheim married a daughter of Joseph Biedermann from Vienna.</w:t>
      </w:r>
      <w:r w:rsidRPr="00283832">
        <w:rPr>
          <w:rFonts w:ascii="Garamond" w:hAnsi="Garamond"/>
          <w:sz w:val="18"/>
          <w:szCs w:val="18"/>
        </w:rPr>
        <w:t>” (</w:t>
      </w:r>
      <w:hyperlink r:id="rId12271" w:history="1">
        <w:r w:rsidRPr="00283832">
          <w:rPr>
            <w:rStyle w:val="Hyperlink"/>
            <w:rFonts w:ascii="Garamond" w:hAnsi="Garamond"/>
            <w:sz w:val="18"/>
            <w:szCs w:val="18"/>
          </w:rPr>
          <w:t>Gaugusch, 2011</w:t>
        </w:r>
      </w:hyperlink>
      <w:r w:rsidRPr="00283832">
        <w:rPr>
          <w:rFonts w:ascii="Garamond" w:hAnsi="Garamond"/>
          <w:sz w:val="18"/>
          <w:szCs w:val="18"/>
        </w:rPr>
        <w:t>).</w:t>
      </w:r>
      <w:bookmarkEnd w:id="406"/>
    </w:p>
  </w:endnote>
  <w:endnote w:id="2484">
    <w:p w14:paraId="2A4A3B79" w14:textId="77777777" w:rsidR="002E5B75" w:rsidRPr="00283832" w:rsidRDefault="002E5B75"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mbers of the artisan class and the yishuvniks enjoyed more freedom than the balebatim to marry for love. Since the financial stakes were much lower, more young people from these lower classes married for love, and married at a later age, than the children of the balebatim did. But when the ideas of the Haskalah began filtering into the shtetl during the final years of the 19th century, love matches ceased to be confined so exclusively to the artisan class. An ever-growing segment of the local youth became enamored of the Haskalah view of marriage, which held that traditional arrangements were a commercial transaction of a kind that was totally outdated in modern society. Scorn for such loveless unions, and a passionate advocacy of romantic courtship and marriage for love, became veritable hallmarks of Haskalah thinking at this time.</w:t>
      </w:r>
      <w:r w:rsidRPr="00283832">
        <w:rPr>
          <w:rFonts w:ascii="Garamond" w:hAnsi="Garamond"/>
          <w:sz w:val="18"/>
          <w:szCs w:val="18"/>
        </w:rPr>
        <w:t>” (</w:t>
      </w:r>
      <w:hyperlink r:id="rId12272" w:history="1">
        <w:r w:rsidRPr="00283832">
          <w:rPr>
            <w:rStyle w:val="Hyperlink"/>
            <w:rFonts w:ascii="Garamond" w:hAnsi="Garamond"/>
            <w:sz w:val="18"/>
            <w:szCs w:val="18"/>
          </w:rPr>
          <w:t>Eliach, 1998</w:t>
        </w:r>
      </w:hyperlink>
      <w:r w:rsidRPr="00283832">
        <w:rPr>
          <w:rFonts w:ascii="Garamond" w:hAnsi="Garamond"/>
          <w:sz w:val="18"/>
          <w:szCs w:val="18"/>
        </w:rPr>
        <w:t>).</w:t>
      </w:r>
    </w:p>
  </w:endnote>
  <w:endnote w:id="2485">
    <w:p w14:paraId="7CD850B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hird generation of the Poliakov family, Rozaliia’s 3 daughters—Ziniada, Khaia, and Raia—knew practically nothing about their family business, whereas their brothers served as board members of their banks and railroad enterprises. As the Poliakov records reveal, banking, commerce, communication, and transportation were fields largely dominated by men by the late imperial period. 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12273"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twentieth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12274"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12275" w:history="1">
        <w:r w:rsidRPr="00283832">
          <w:rPr>
            <w:rStyle w:val="Hyperlink"/>
            <w:rFonts w:ascii="Garamond" w:hAnsi="Garamond"/>
            <w:sz w:val="18"/>
            <w:szCs w:val="18"/>
          </w:rPr>
          <w:t>Magnus, 1995</w:t>
        </w:r>
      </w:hyperlink>
      <w:r w:rsidRPr="00283832">
        <w:rPr>
          <w:rFonts w:ascii="Garamond" w:hAnsi="Garamond"/>
          <w:sz w:val="18"/>
          <w:szCs w:val="18"/>
        </w:rPr>
        <w:t xml:space="preserve">). </w:t>
      </w:r>
      <w:bookmarkStart w:id="407" w:name="_Hlk199194508"/>
      <w:r w:rsidRPr="00283832">
        <w:rPr>
          <w:rFonts w:ascii="Garamond" w:hAnsi="Garamond"/>
          <w:sz w:val="18"/>
          <w:szCs w:val="18"/>
        </w:rPr>
        <w:t>See family tree (</w:t>
      </w:r>
      <w:hyperlink r:id="rId12276"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12277" w:history="1">
        <w:r w:rsidRPr="00283832">
          <w:rPr>
            <w:rStyle w:val="Hyperlink"/>
            <w:rFonts w:ascii="Garamond" w:hAnsi="Garamond"/>
            <w:sz w:val="18"/>
            <w:szCs w:val="18"/>
          </w:rPr>
          <w:t>Wengeroff, 2000, p294</w:t>
        </w:r>
      </w:hyperlink>
      <w:r w:rsidRPr="00283832">
        <w:rPr>
          <w:rFonts w:ascii="Garamond" w:hAnsi="Garamond"/>
          <w:sz w:val="18"/>
          <w:szCs w:val="18"/>
        </w:rPr>
        <w:t>).</w:t>
      </w:r>
      <w:bookmarkEnd w:id="407"/>
    </w:p>
  </w:endnote>
  <w:endnote w:id="2486">
    <w:p w14:paraId="119D92CA"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iticial to personalizing this political intimacy were the Poliakov women, who were active as hosts of their aristocratic salon and munificent patrons of the arts. They invited both distinguished and obscure artists and musicians to their home for private performances before influential guests. In this respect, the Poliakovs did have some equivalents in Moscow (notably, the Tretiakovs and Riabushinskiis), but in sheer scale and diversity they were out­ standing—especially with respect to music. The Poliakovs aspired to create a new imperial elite culture: that culture was rossiiskii, not ethnic russkii,—one that was inclusive and accommodating of their Jewishness. Through this new culture, they longed for an affective merger with Russia, not simply acquiring legal privileges due to wealth. Yet the Poliakovs’ acculturation and integration into Russian society had limits and boundaries. Alexander IPs policy of selective integration of ‘useful’ Jews meant freedom from onerous residency laws and the acquisition of new privileges, while aristocratic sociability opened doors for the Poliakovs to enter high society. Yet the nature of the confessional empire precluded conjugal or familial intimacies: imperial Russian law prohibited Jews from marrying Christians without converting. For their part, the Poliakovs had no desire to cross these strict confessional lines even as they forged intimate friendships. Instead they affirmed their Jewishness through endogamous marriages, active engagement in the Jewish community, and devoted (but selective) observance of Judaism. This strategy enabled the family to construct the dual habitus that characterized the Poliakovs’ bicultural Russian-Jewish identity and lifestyle. Zinaida’s aristocratic habitus, constructed in the summer dachas and ballrooms of Moscow, continued to inform her sense of distinction in France, even as her family’s prosperity and prestige faded. Antisemitism in the bureaucracy and conservative Russian newspapers (owned by close friends of the Poliakovs) also served as a constant reminder that they were not fully accepted. The Poliakovs were not immune from the expulsion of Jews from Moscow in 1891: two relatives without proper resident permits were forced to return to the Pale of Settlement. Neither were they spared attacks in the press for their alleged economic power, as we shall see below.</w:t>
      </w:r>
      <w:r w:rsidRPr="00283832">
        <w:rPr>
          <w:rFonts w:ascii="Garamond" w:hAnsi="Garamond"/>
          <w:sz w:val="18"/>
          <w:szCs w:val="18"/>
        </w:rPr>
        <w:t>” (</w:t>
      </w:r>
      <w:hyperlink r:id="rId12278"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ur readiest images of the salon and saloniére (the hostess who makes it happen) often surface in period dress and arrayed decorously in upperclass quarters, whether these be the tasteful 17th-century Parisian drawing rooms of the Marquise de Rambouillet or, closer to our Russian purview, the palatial St. Petersburg residence of Zinaida Volkonskaia. Certainly these extravagant early models, centered on the bountiful, beautiful, convivial hostess and constellated with the talented and powerful, have excited many succeeding generations to envy and partial imitation. But, as Lina Bernstein has already demonstrated on 19</w:t>
      </w:r>
      <w:r w:rsidRPr="00283832">
        <w:rPr>
          <w:rFonts w:ascii="Garamond" w:hAnsi="Garamond"/>
          <w:i/>
          <w:iCs/>
          <w:sz w:val="18"/>
          <w:szCs w:val="18"/>
          <w:vertAlign w:val="superscript"/>
        </w:rPr>
        <w:t>th</w:t>
      </w:r>
      <w:r w:rsidRPr="00283832">
        <w:rPr>
          <w:rFonts w:ascii="Garamond" w:hAnsi="Garamond"/>
          <w:i/>
          <w:iCs/>
          <w:sz w:val="18"/>
          <w:szCs w:val="18"/>
        </w:rPr>
        <w:t xml:space="preserve"> century Russian examples, the look and character of salons vary considerably from region to region and age to age. Even Western European salons of the late 18th and early 19th centuries flaunted their differences: the social whirl of Parisian gatherings contrasted with the intellectual weightiness of London’s ‘bluestocking’ salons, and the Jewish salons of Old Regime Berlin deviated from both in their daring mix of Jewish and Gentile participants. As we survey 20th-century culture, these variations become the more pronounced with fundamental changes in the salon’s basic building blocks of domestic space and class distinction. In Europe, these changes are perhaps nowhere more drastic, and salon variations more contrastive, than in 20th-century Russian and Soviet society. As this society careened through a chaotic cultural renaissance, political revolution and class warfare, and varying degrees of totalitarian repression, its salons coped with very different accommodations and clienteles and produced a fascinating diversity of salonieres. It is this progression of different salonieres that intrigues me, because they not only epitomize the larger changes in Russian salon culture, but also confirm, through their very differences, the centrality of women’s images and roles in the development of most salons. Yet in order to make sense of their differences, it is imperative first to establish some basic connections, to posit a framework that is not so dependent on familiar pre-20th-century models. As the rooms grow smaller and the costuming less elaborate, we will need more structural clues for comparison. By way of answering the question of when a salon is a salon (and the consequent question of what a saloniere might be), I offer here a rather improvised blueprint of the salon’s conditions, features, and players. Generalizing from many specific instances and other historically grounded studies, we can tentatively conclude that a salon depends on 1) an environment of relative political stability, 2) a concentrated populace (in either major cities or provincial centers), and 3) an economic prosperity that fosters luxury spending and at least the sense of a leisured society among the upper and middle classes. Whereas a salon is almost always situated in a private home, it projects in various ways a liminal space between private and public—by including public figures, mixing different social groups, eliciting small-scale public dialogue. Just as the salon is at once private and public in orientation, it very often performs the double function of ‘social and intellectual event’, serving as a venue for debating ideas and showcasing new works as well as for conversation, entertainment, and more than a little match-making.’ Its participants mirror this hybridity in their reasons for attending and modes of self-presenting. Yet whatever their composition in terms of class, professional status, and vocation, they constitute a self-selecting, self-distinguishing group set apart from extant professional as-sociations and occupied with other than mainstream forms of entertainment</w:t>
      </w:r>
      <w:r w:rsidRPr="00283832">
        <w:rPr>
          <w:rFonts w:ascii="Garamond" w:hAnsi="Garamond"/>
          <w:sz w:val="18"/>
          <w:szCs w:val="18"/>
        </w:rPr>
        <w:t>.” (</w:t>
      </w:r>
      <w:hyperlink r:id="rId12279" w:history="1">
        <w:r w:rsidRPr="00283832">
          <w:rPr>
            <w:rStyle w:val="Hyperlink"/>
            <w:rFonts w:ascii="Garamond" w:hAnsi="Garamond"/>
            <w:sz w:val="18"/>
            <w:szCs w:val="18"/>
          </w:rPr>
          <w:t>Holmgren, 1996</w:t>
        </w:r>
      </w:hyperlink>
      <w:r w:rsidRPr="00283832">
        <w:rPr>
          <w:rFonts w:ascii="Garamond" w:hAnsi="Garamond"/>
          <w:sz w:val="18"/>
          <w:szCs w:val="18"/>
        </w:rPr>
        <w:t>). “</w:t>
      </w:r>
      <w:r w:rsidRPr="00283832">
        <w:rPr>
          <w:rFonts w:ascii="Garamond" w:hAnsi="Garamond"/>
          <w:i/>
          <w:iCs/>
          <w:sz w:val="18"/>
          <w:szCs w:val="18"/>
        </w:rPr>
        <w:t>At the turn of The 19th century, the Russian literary salon served as an important forum for the development of a Russian literary language, and its female members played a key role in this process.’ Although few became published writers, women participated actively in Russian cultural life of this period. In particular, hostesses of literary salons were acutely aware of the social and cultural importance of their private gatherings, for these facilitated the fusion of the social and the literary at a time when Russian letters were rapidly developing. As M Aronson maintains in his evaluation of salon culture: ‘At the beginning of the 19th century educated society was saturated with literature through and through. So there is no need for us to distinguish salons of that time as literary or non-literary... any salon could be a place where literature was being cultivated and disseminated.’ The salon was inextricably tied to the social presence of women, and to social and intellectual interaction between men and women. It provided a place where women could make use of their education and intellect. Recognition as a salon hostess meant a woman could enjoy public affirmation of her abilities and talents and could acquire a visible and significant social position. Women’s presence in the salon became a reality in Russia in the 18th century, after Peter the Great (1672-1725) mandated women’s integration into Russian high society: he ordered the wives and daughters of the nobility to participate in public functions, to attend his ‘assemblies’, and to be present at theater performances and receptions for foreign ambassadors and diplomats</w:t>
      </w:r>
      <w:r w:rsidRPr="00283832">
        <w:rPr>
          <w:rFonts w:ascii="Garamond" w:hAnsi="Garamond"/>
          <w:sz w:val="18"/>
          <w:szCs w:val="18"/>
        </w:rPr>
        <w:t>.” (</w:t>
      </w:r>
      <w:hyperlink r:id="rId12280" w:history="1">
        <w:r w:rsidRPr="00283832">
          <w:rPr>
            <w:rStyle w:val="Hyperlink"/>
            <w:rFonts w:ascii="Garamond" w:hAnsi="Garamond"/>
            <w:sz w:val="18"/>
            <w:szCs w:val="18"/>
          </w:rPr>
          <w:t>Bernstein, 1996</w:t>
        </w:r>
      </w:hyperlink>
      <w:r w:rsidRPr="00283832">
        <w:rPr>
          <w:rFonts w:ascii="Garamond" w:hAnsi="Garamond"/>
          <w:sz w:val="18"/>
          <w:szCs w:val="18"/>
        </w:rPr>
        <w:t xml:space="preserve">). </w:t>
      </w:r>
    </w:p>
  </w:endnote>
  <w:endnote w:id="2487">
    <w:p w14:paraId="6515113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real black sheep in Iakov’s family was his son Boris, who converted to Christian to marry a Russian Orthodox divorcée called ‘P.’ There were hints that Iakov was anxious about his 2 unmarried sons, for example in this telegram of 31 Aug 1898: ‘Telegram from Avdot’ia [Samuil’s wife] that Kotia [Daniil Poliakov] is marrying Alma Reiss from Czernowitz, Galicia. Thank God, thank God. May God help us so that [my sons] Boria [Boris] and Samuil will also marry Jewish women.’ When Iakov got wind of alarming rumors (including an anonymous letter sent to his wife about Boris), he inserted a clause in his will disinheriting Boris if he did not marry a Jewish woman —but this was to no avail... In Zinaida’s view, her other brothers seemed too preoccupied with business to consider matrimony: ‘Isaak serious and works a lot at the banks and does not intend to marry for now.’ She added later, ‘Illusha [Ina] works in Moscow,’ I but in her mind. he was the eternal family playboy who ‘wastes everything on women and horses of course.’ Zinaida observed wryly: ‘Shcherbatov’s daughter, they say, has become a very beautiful young woman: how would Ina not have fallen in love with her?’ He maintained a long-term relationship with Countess de Button, with whom Zinaida kept in touch during WWII. Zinaida was also not optimistic about her other brothers, because they were wedded to the family banks and businesses: ‘Isaak and Misha also [work] at the banks and office. It goes without saying that Sasha also intends to find himself a suitable friend for life [sarcastic tone].’ She thought he should get married Zinaida added that ‘Mama provided the examples and now the ‘now rather than later because he can get accustomed to married life’ and the ‘discipline of a woman.’ husbands are chafing under this control, of course, because everyone loves complete freedom.’ Aleksandr (who joined the Kadet Party during the 1905 revolution eventually married Klara Solomonovich Khishin (better known as Visha), a divorcee of whom Rozaliia strongly disapproved—so much so that she cut him out of her will.</w:t>
      </w:r>
      <w:r w:rsidRPr="00283832">
        <w:rPr>
          <w:rFonts w:ascii="Garamond" w:hAnsi="Garamond"/>
          <w:sz w:val="18"/>
          <w:szCs w:val="18"/>
        </w:rPr>
        <w:t>” (</w:t>
      </w:r>
      <w:hyperlink r:id="rId12281"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Equally testy in his will was Judah Hays. When he died in NY in 1764, he cut off his daughter Rachel with only five shillings for marrying against his wishes, and another daughter, Caty, received her inheritance in an elaborate trust because, as her father put it in his will, he had little opinion of the business ability of her husband, Abraham Sarzedas, with whom she had gone off to live in GA</w:t>
      </w:r>
      <w:r w:rsidRPr="00283832">
        <w:rPr>
          <w:rFonts w:ascii="Garamond" w:hAnsi="Garamond"/>
          <w:sz w:val="18"/>
          <w:szCs w:val="18"/>
        </w:rPr>
        <w:t>.” (</w:t>
      </w:r>
      <w:hyperlink r:id="rId12282" w:history="1">
        <w:r w:rsidRPr="00283832">
          <w:rPr>
            <w:rStyle w:val="Hyperlink"/>
            <w:rFonts w:ascii="Garamond" w:hAnsi="Garamond"/>
            <w:sz w:val="18"/>
            <w:szCs w:val="18"/>
          </w:rPr>
          <w:t>Birmingham, 1997</w:t>
        </w:r>
      </w:hyperlink>
      <w:r w:rsidRPr="00283832">
        <w:rPr>
          <w:rFonts w:ascii="Garamond" w:hAnsi="Garamond"/>
          <w:sz w:val="18"/>
          <w:szCs w:val="18"/>
        </w:rPr>
        <w:t>).</w:t>
      </w:r>
    </w:p>
  </w:endnote>
  <w:endnote w:id="2488">
    <w:p w14:paraId="74436AC3"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eaking through Japan’s cordon sanitaire, Morgan negotiators profited unexpectedly from history. Some Finance Ministry old-timers remembered Tom Lamont. Of even greater help was the memory of a beautiful, fated geisha. In 1904, Pierpont Morgan’s nephew George Morgan, living in Yokohama and collecting Japanese art, married Yuki Kato. Although George’s friends told reporters, ‘‘I understand that the young lady he has married comes of an excellent family,’’ George had actually bought out the contract of a young geisha. During their honeymoon in Newport and on Long Island, Yuki Morgan was ostracized by George’s family, and the couple ended up living in Paris. When George died, in Spain in 1915, his wife inherited his wealth.</w:t>
      </w:r>
      <w:r w:rsidRPr="00283832">
        <w:rPr>
          <w:rFonts w:ascii="Garamond" w:hAnsi="Garamond"/>
          <w:sz w:val="18"/>
          <w:szCs w:val="18"/>
        </w:rPr>
        <w:t>” (</w:t>
      </w:r>
      <w:hyperlink r:id="rId12283" w:history="1">
        <w:r w:rsidRPr="00283832">
          <w:rPr>
            <w:rStyle w:val="Hyperlink"/>
            <w:rFonts w:ascii="Garamond" w:hAnsi="Garamond"/>
            <w:sz w:val="18"/>
            <w:szCs w:val="18"/>
          </w:rPr>
          <w:t>Chernow, 1990</w:t>
        </w:r>
      </w:hyperlink>
      <w:r w:rsidRPr="00283832">
        <w:rPr>
          <w:rFonts w:ascii="Garamond" w:hAnsi="Garamond"/>
          <w:sz w:val="18"/>
          <w:szCs w:val="18"/>
        </w:rPr>
        <w:t>).</w:t>
      </w:r>
    </w:p>
  </w:endnote>
  <w:endnote w:id="2489">
    <w:p w14:paraId="5963A29D" w14:textId="77777777" w:rsidR="002E5B75" w:rsidRPr="00283832" w:rsidRDefault="002E5B75"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ember of the brotherhood of sugar magnates, Brodsky was the only person on the executive committee who did not live in St Petersburg. Sasha de Gunzburg notes that he was ‘the husband of the ravishing Rosa Brodsky, who was a great friend of my mother’s... and had a son with Uncle Alexander (the son was also named Alexander).’ The Brodskys were later connected with the Gunzburgs in a more conventional fashion, since one of Horace’s sons married a niece of Abram’s.</w:t>
      </w:r>
      <w:r w:rsidRPr="00283832">
        <w:rPr>
          <w:rFonts w:ascii="Garamond" w:hAnsi="Garamond"/>
          <w:sz w:val="18"/>
          <w:szCs w:val="18"/>
        </w:rPr>
        <w:t xml:space="preserve">.. </w:t>
      </w:r>
      <w:r w:rsidRPr="00283832">
        <w:rPr>
          <w:rFonts w:ascii="Garamond" w:hAnsi="Garamond"/>
          <w:i/>
          <w:iCs/>
          <w:sz w:val="18"/>
          <w:szCs w:val="18"/>
        </w:rPr>
        <w:t>In Kiev, [the Gunzburg’s] were received by Vladimir, Horace’s tenth child, married to Clara, the daughter of Lazar Brodsky, the famous ‘Sugar King.’..</w:t>
      </w:r>
      <w:r w:rsidRPr="00283832">
        <w:rPr>
          <w:rFonts w:ascii="Garamond" w:hAnsi="Garamond"/>
          <w:sz w:val="18"/>
          <w:szCs w:val="18"/>
        </w:rPr>
        <w:t xml:space="preserve">. </w:t>
      </w:r>
      <w:r w:rsidRPr="00283832">
        <w:rPr>
          <w:rFonts w:ascii="Garamond" w:hAnsi="Garamond"/>
          <w:i/>
          <w:iCs/>
          <w:sz w:val="18"/>
          <w:szCs w:val="18"/>
        </w:rPr>
        <w:t>He lived carelessly, heedless of financial commitments, whether familial or occupational. Married in 1907 to Guetia Brodsky, Clara’s sister, he fled his conjugal obligations after a few days, to his father’s great disapproval. But Guetia did not hold it against him, always wearing around her neck the portrait of the man she continued to call ‘my husband.’ She justified this fiasco a pusererronni ri: she claimed that Berza, an incorrigible womaniser, was interested not in a ballerina but in ‘the whole ballet troupe.’ This devouring passion would soon have swallowed up the whole Brodsky fortune. We can infer that Berza liked the male dancers even more than the females. In 1909, he became the associate and friend of Serge Diaghilev, the founder of the Ballets Russes company</w:t>
      </w:r>
      <w:r w:rsidRPr="00283832">
        <w:rPr>
          <w:rFonts w:ascii="Garamond" w:hAnsi="Garamond"/>
          <w:sz w:val="18"/>
          <w:szCs w:val="18"/>
        </w:rPr>
        <w:t>.” (</w:t>
      </w:r>
      <w:hyperlink r:id="rId12284" w:history="1">
        <w:r w:rsidRPr="00283832">
          <w:rPr>
            <w:rStyle w:val="Hyperlink"/>
            <w:rFonts w:ascii="Garamond" w:hAnsi="Garamond"/>
            <w:sz w:val="18"/>
            <w:szCs w:val="18"/>
          </w:rPr>
          <w:t>de Meaux, 2019</w:t>
        </w:r>
      </w:hyperlink>
      <w:r w:rsidRPr="00283832">
        <w:rPr>
          <w:rFonts w:ascii="Garamond" w:hAnsi="Garamond"/>
          <w:sz w:val="18"/>
          <w:szCs w:val="18"/>
        </w:rPr>
        <w:t>).</w:t>
      </w:r>
    </w:p>
  </w:endnote>
  <w:endnote w:id="2490">
    <w:p w14:paraId="5E6250E7" w14:textId="4B4CC4DF"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ssoon, Siegfried Loraine (1886-1967), poet and writer, was born on 8 Sep 1886 at Weirleigh, Brenchley, near Paddock Wood in Kent, the second of the 3 sons of Alfred Ezra Sassoon (1861-95), financier and sculptor, and his wife, Georgiana Theresa (1853–1947), daughter of Thomas Thornycroft and Mary Thornycroft, sculptors, and sister of Sir JI and Sir WH Thornycroft. He was educated at Marlborough College (1902–4) and Clare College, Cambridge (1905-6), of which he was later an honorary fellow. His father left home when Siegfried was 7 and died soon after, so that the boys were entirely brought up by their mother and her talented family. In his Memoirs of a Fox-Hunting Man Sassoon would depict himself as a lonely child, adding: ‘as a consequence of my loneliness, I created in my childish day-dreams an ideal companion who became much more of a reality than such unfriendly boys as I encountered at Christmas parties’. His life can be seen as a quest for that ideal companion. Discovering at Cambridge that he was homosexual, he lived briefly with one such companion, David Thomas, whose death on the western front in March 1916 would prompt such poems as ‘The Last Meeting’ and ‘A Letter Home’. Sassoon left Cambridge without taking a degree and lived as a country gentleman, hunting, playing cricket, collecting books, and writing poems, of which he privately printed 9 pamphlets between 1906-12. These early verses, on the strength of which he was encouraged by Edmund Gosse, Edward Marsh, and Robert Ross, are graceful, often imitative, full of poetical intent, but without body. He was always ‘waiting for the spark from heaven to fall’, and when it fell it was shrapnel, for WWI turned him from a versifier into a poet. Sassoon enlisted as a trooper in the Sussex yeomanry, and in 1915 was commissioned in the Royal Welch Fusiliers and posted to France. He soon became well known for his bravery and was nicknamed Mad Jack. He was awarded the MC for bringing back a wounded lance-corporal under heavy fire, and later unsuccessfully recommended for the VC for capturing a German trench single-handedly. Sassoon was wounded in April 1917 and while convalescing in England he felt impelled to write a violent attack on the conduct of the war (‘I am making this statement as an act of wilful defiance of military authority, because I believe that the war is being deliberately prolonged by those who have the power to end it’). This he contrived to have read out in the House of Commons, but instead of the expected court martial, the under-secretary for war declared him to be suffering from shell-shock, and he was sent to Craiglockhart War Hospital, near Edinburgh. During his three months there he made two important friendships: with the young poet Wilfred Owen, whom he encouraged and helped, and with the psychologist and anthropologist WHR Rivers, who became a loved and revered father figure to him. Eventually he decided to fight again and early in 1918 was posted to Palestine. In May he rejoined his old battalion in France, and in July was wounded again, this time in the head. So finished his military service. Meanwhile in The Old Huntsman (1917) and Counter Attack (1918) Sassoon’s savagely realistic and compassionate war poems had established his stature as a fully-fledged poet, and despite all his later prose and verse, and his growing aversion to the label, it was mainly as a war poet that he was regarded for the rest of his life. In 1919 Sassoon was briefly involved in Labour politics and was the first literary editor of the reborn Daily Herald. This uncongenial task brought him into contact with the younger poet Edmund Blunden, who became a lifelong friend. In 1920 he read his poems on a lecture tour in the US. Thereafter he lived in London, hunted for a few seasons in Gloucestershire, and brought out volumes of poetry—Selected Poems (1925), Satirical Poems (1926), and The Heart’s Journey (1927)—which greatly increased his reputation and represent his full flowering as a poet. All his life Sassoon kept copious diaries. Those for the years 1920-5 show him torn politically, the possessor of a private income with an uncomfortable socialist conscience; torn artistically, preferring eighteenth-century poetry to that of his modernist contemporaries, and longing—but unable—to write a Proustian masterpiece; and torn emotionally by a succession of disappointing homosexual relationships. The most enduring and important of these was with the artist Stephen Tennant (1906-87). In the late 1920s Sassoon turned to prose, drawing on his pre-war diaries and those for 1916Q1 for his Memoirs of a Fox-Hunting Man. This was published in 1928, anonymously, though his name appeared in the second impression. This lightly fictionalized autobiography of his early years in Kent, in which he figures as the narrator George Sherston, was an immediate success, was awarded the Hawthornden and James Tait Black memorial prizes, and was quickly accepted as a classic of its kind—an elegy for a way of life which had gone for ever. He continued the story in Memoirs of an Infantry Officer (1930) and Sherston’s Progress (1937). On 18 Dec 1933 Sassoon married Hester (1906-73), daughter of Sir Stephen Herbert Gatty, and they settled at Heytesbury House, near Warminster in Wiltshire, where Sassoon spent the rest of his life. Their son was born in 1936, and, although the marriage ended in 1944 in sadness and separation, at Heytesbury, Sassoon continued to find the beauty and the solitude that his writing needed, and he became steadily less inclined to leave home for any reason. Once established there Sassoon began to write his factual autobiography, beginning with The Old Century and Seven More Years (1938), his favourite among his books, dedicated to his loved and admired friend Max Beerbohm, and continuing with The Weald of Youth (1942) and Siegfried’s Journey (1945), which carried his story up to 1920. In 1948 he published a critical biography of George Meredith, and all the time he was writing poetry, published in private or public editions, which culminated in the Collected Poems of 1947 (enlarged edn, 1961).</w:t>
      </w:r>
      <w:r w:rsidRPr="00283832">
        <w:rPr>
          <w:rFonts w:ascii="Garamond" w:hAnsi="Garamond"/>
          <w:sz w:val="18"/>
          <w:szCs w:val="18"/>
        </w:rPr>
        <w:t>” (</w:t>
      </w:r>
      <w:hyperlink r:id="rId12285" w:history="1">
        <w:r w:rsidRPr="00283832">
          <w:rPr>
            <w:rStyle w:val="Hyperlink"/>
            <w:rFonts w:ascii="Garamond" w:hAnsi="Garamond"/>
            <w:sz w:val="18"/>
            <w:szCs w:val="18"/>
          </w:rPr>
          <w:t>Hart Davis, 2009</w:t>
        </w:r>
      </w:hyperlink>
      <w:r w:rsidRPr="00283832">
        <w:rPr>
          <w:rFonts w:ascii="Garamond" w:hAnsi="Garamond"/>
          <w:sz w:val="18"/>
          <w:szCs w:val="18"/>
        </w:rPr>
        <w:t>). “</w:t>
      </w:r>
      <w:r w:rsidRPr="00283832">
        <w:rPr>
          <w:rFonts w:ascii="Garamond" w:hAnsi="Garamond"/>
          <w:i/>
          <w:iCs/>
          <w:sz w:val="18"/>
          <w:szCs w:val="18"/>
        </w:rPr>
        <w:t>Despite the homefront rhetoric, the atmosphere of homoeroticism that suffused the experience of British soldiers on the battlefield is apparent in the poems, diaries, and letters of the period. The 2 greatest of the war poets—Siegfried Sassoon (1886-1967) and Wilfred Owen (1893-1918)—were both homosexual. But the glorification of romantic male friendship extended beyond homosexual poet-soldiers... Sassoon, who was almost 28 when he enlisted in 1914, had spent the prewar years fox-hunting, playing cricket, and writing minor verse. He was wounded in France and was the recipient of the Military Cross. As casualties mounted at an appalling rate and the War seemed increasingly pointless, he became a fierce opponent of it. A protest letter that he sent to newspaper editors and members of Parliament landed him in a hospital for shell-shocked soldiers. He wrote his poetry in a realistic, unsentimental style. But at the root of the antiwar passion and the fury of his best poems were more personal feelings</w:t>
      </w:r>
      <w:r w:rsidRPr="00283832">
        <w:rPr>
          <w:rFonts w:ascii="Garamond" w:hAnsi="Garamond"/>
          <w:sz w:val="18"/>
          <w:szCs w:val="18"/>
        </w:rPr>
        <w:t>.” (</w:t>
      </w:r>
      <w:hyperlink r:id="rId12286" w:history="1">
        <w:r w:rsidRPr="00283832">
          <w:rPr>
            <w:rStyle w:val="Hyperlink"/>
            <w:rFonts w:ascii="Garamond" w:hAnsi="Garamond"/>
            <w:sz w:val="18"/>
            <w:szCs w:val="18"/>
          </w:rPr>
          <w:t>Miller, 1995</w:t>
        </w:r>
      </w:hyperlink>
      <w:r w:rsidRPr="00283832">
        <w:rPr>
          <w:rFonts w:ascii="Garamond" w:hAnsi="Garamond"/>
          <w:sz w:val="18"/>
          <w:szCs w:val="18"/>
        </w:rPr>
        <w:t>). “</w:t>
      </w:r>
      <w:r w:rsidRPr="00283832">
        <w:rPr>
          <w:rFonts w:ascii="Garamond" w:hAnsi="Garamond" w:cstheme="minorBidi"/>
          <w:i/>
          <w:iCs/>
          <w:sz w:val="18"/>
          <w:szCs w:val="18"/>
        </w:rPr>
        <w:t xml:space="preserve">Their father had not left them in want, but his private income had been heavily reduced when his mother cut off his allowance after the marriage. Each would have about £600 a year at </w:t>
      </w:r>
      <w:r w:rsidRPr="00283832">
        <w:rPr>
          <w:rFonts w:ascii="Garamond" w:hAnsi="Garamond"/>
          <w:i/>
          <w:iCs/>
          <w:sz w:val="18"/>
          <w:szCs w:val="18"/>
        </w:rPr>
        <w:t>21</w:t>
      </w:r>
      <w:r w:rsidRPr="00283832">
        <w:rPr>
          <w:rFonts w:ascii="Garamond" w:hAnsi="Garamond" w:cstheme="minorBidi"/>
          <w:i/>
          <w:iCs/>
          <w:sz w:val="18"/>
          <w:szCs w:val="18"/>
        </w:rPr>
        <w:t xml:space="preserve">, and provision was also made for their education. Michael and Hamo would go to Malvern, and Siegfried to Marlborough, with Cambridge to follow if they decided to go up, as their Uncle Hamo advised. It caused them no heartache to be denied Eton and other luxuries which their Sassoon cousins would enjoy, but Theresa still had to budget with some care. Within a few years she sold her jewellery and most of the family’s best cutlery to buy a couple of hunters for herself and a pony for ‘Sig’, who already rode with confidence. Dressed in velveteen with a jockey cap, he rarely missed a day out with the groom, Richardson. The </w:t>
      </w:r>
      <w:r w:rsidRPr="00283832">
        <w:rPr>
          <w:rFonts w:ascii="Garamond" w:hAnsi="Garamond"/>
          <w:i/>
          <w:iCs/>
          <w:sz w:val="18"/>
          <w:szCs w:val="18"/>
        </w:rPr>
        <w:t>2</w:t>
      </w:r>
      <w:r w:rsidRPr="00283832">
        <w:rPr>
          <w:rFonts w:ascii="Garamond" w:hAnsi="Garamond" w:cstheme="minorBidi"/>
          <w:i/>
          <w:iCs/>
          <w:sz w:val="18"/>
          <w:szCs w:val="18"/>
        </w:rPr>
        <w:t xml:space="preserve"> tennis courts were also kept going, and there would be no skimping on sports gear, books and music for Siegfried, with a lathe and tool kits for his more practical brothers. They had carefree days on the Waterlily, and it was a treat to go over to Tunbridge Wells and hear celebrities like Paderewski or Sarasate. The latter kindly asked them to his dressing-room and talked about their father whom he well remembered as a promising pupil. For days afterwards, Siegfried practised his scales religiously but soon went back to scribbling verse or memorizing whole passages from Alfred’s quarto edition of the Rubaiyat, bound in pink damask, which he found one day in his mother’s studio.</w:t>
      </w:r>
      <w:r w:rsidRPr="00283832">
        <w:rPr>
          <w:rFonts w:ascii="Garamond" w:hAnsi="Garamond"/>
          <w:i/>
          <w:iCs/>
          <w:sz w:val="18"/>
          <w:szCs w:val="18"/>
        </w:rPr>
        <w:t>.. She too was suffering, but remained implacable. She was briefly consoled when Joseph married a few months after his brother’s fall from grace. His bride possessed every quality she had found lacking in Theresa Thornycroft. She was young, beautiful and cradled in the strictest Jewish orthodoxy. Her father, the Baron Horace de Gunzbourg, came of a Bavarian line of financiers who had settled in St Petersburg, where they founded a vast fortune by selling vodka to the troops in the Crimean War and soon established themselves as bankers to the nobility. Louise de Gunzbourg had led a pampered life</w:t>
      </w:r>
      <w:r w:rsidRPr="00283832">
        <w:rPr>
          <w:rFonts w:ascii="Garamond" w:hAnsi="Garamond"/>
          <w:sz w:val="18"/>
          <w:szCs w:val="18"/>
        </w:rPr>
        <w:t>.” (</w:t>
      </w:r>
      <w:hyperlink r:id="rId12287" w:history="1">
        <w:r w:rsidRPr="00283832">
          <w:rPr>
            <w:rStyle w:val="Hyperlink"/>
            <w:rFonts w:ascii="Garamond" w:hAnsi="Garamond"/>
            <w:sz w:val="18"/>
            <w:szCs w:val="18"/>
          </w:rPr>
          <w:t>Jackson, 1968</w:t>
        </w:r>
      </w:hyperlink>
      <w:r w:rsidRPr="00283832">
        <w:rPr>
          <w:rFonts w:ascii="Garamond" w:hAnsi="Garamond"/>
          <w:sz w:val="18"/>
          <w:szCs w:val="18"/>
        </w:rPr>
        <w:t>). See family tree (</w:t>
      </w:r>
      <w:hyperlink r:id="rId12288" w:history="1">
        <w:r w:rsidRPr="00283832">
          <w:rPr>
            <w:rStyle w:val="Hyperlink"/>
            <w:rFonts w:ascii="Garamond" w:hAnsi="Garamond"/>
            <w:sz w:val="18"/>
            <w:szCs w:val="18"/>
          </w:rPr>
          <w:t>Jackson, 1968</w:t>
        </w:r>
      </w:hyperlink>
      <w:r w:rsidR="006E21E8" w:rsidRPr="00283832">
        <w:rPr>
          <w:rFonts w:ascii="Garamond" w:hAnsi="Garamond"/>
          <w:sz w:val="18"/>
          <w:szCs w:val="18"/>
        </w:rPr>
        <w:t xml:space="preserve">; </w:t>
      </w:r>
      <w:hyperlink r:id="rId12289" w:history="1">
        <w:r w:rsidR="006E21E8" w:rsidRPr="00283832">
          <w:rPr>
            <w:rStyle w:val="Hyperlink"/>
            <w:rFonts w:ascii="Garamond" w:hAnsi="Garamond"/>
            <w:sz w:val="18"/>
            <w:szCs w:val="18"/>
          </w:rPr>
          <w:t>Manning, 1982</w:t>
        </w:r>
      </w:hyperlink>
      <w:r w:rsidR="006E21E8" w:rsidRPr="00283832">
        <w:rPr>
          <w:rFonts w:ascii="Garamond" w:hAnsi="Garamond"/>
          <w:sz w:val="18"/>
          <w:szCs w:val="18"/>
        </w:rPr>
        <w:t>).</w:t>
      </w:r>
    </w:p>
  </w:endnote>
  <w:endnote w:id="2491">
    <w:p w14:paraId="7CC68F06" w14:textId="77777777" w:rsidR="002E5B75" w:rsidRPr="00283832" w:rsidRDefault="002E5B75" w:rsidP="00283832">
      <w:pPr>
        <w:spacing w:after="120"/>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Among his children, Jean-Jacques de Rougemont (1705-62) founded a banking house in Paris, which a son from his third marriage, Denis de Rougemont du Löwenberg, made very prosperous while also serving as a representative of the King of Prussia. Another son, François-Antoine III (1713-88), had 14 children with Henriette de Montmolin. His son Jean-Henry is the ancestor of the many Rougemonts established in England, whether in the army, commerce, or as Anglican pastors, while his son George continued the lineage in Switzerland, where Denys-François-Henri (1810-94) remained the owner of the family estate of Saint-Aubin.... III. jfeanne-Hersilie, known as Jenny de Thellusson (1801 f 1885) married in Paris, on 25-11-1818, to Denis-Marie de Rougemont de Lôwenberg (16-VIII-1791 t Paris, 12-1-1863, buried in Morat, Switzerland) chamberlain of the king of Prussia but of Swiss nationality, castellan of Lôwenberg then of Morat, canton of Fribourg, son of Denis de Rougemont (1759-1839) and Adélaïde de Montessuy, his second wife (the first was Charlotte de Jeanneret).</w:t>
      </w:r>
      <w:r w:rsidRPr="00283832">
        <w:rPr>
          <w:rFonts w:ascii="Garamond" w:eastAsia="Garamond" w:hAnsi="Garamond" w:cs="Garamond"/>
          <w:sz w:val="18"/>
          <w:szCs w:val="18"/>
        </w:rPr>
        <w:t>” (</w:t>
      </w:r>
      <w:hyperlink r:id="rId12290"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 have used complementary documents from both series, especially the two memoirs appended to this analysis, to explore the exceptional case of Jean François de Rougemont, which provides a detailed account not only of the arrest of an infâme but also of his adventures during the preceding decades. The first memoir, 4 pages of small script, resembles dozens of other records of arrests in some but not all ways. Like most cases, this one involves encounters and discussions in the gardens of the Luxembourg and Tuileries palaces. Unlike most cases, however, this one does not involve a young man employed by the police to entrap sodomites in these locations without actually engaging in ‘infamous’ practices himself. It does involve a third party, an unnamed man whom we might as well call Monsieur X. Monsieur X had already met both Rougemont and Jean Travers, who were arrested together on 22 April 1723. He reported his conversations and their activities to the police. The second memoir, forty pages of large script, is much more unusual if not simply unique. No other dossier from 1723 or perhaps any other year contains such a narrative of previous misconduct constructed through consultations with individuals who had known the infâme in question. Sometime during the weeks preceding 22 April 1723, Rougemont encountered X in the street and invited him into a tavern, where they took a private room and enjoyed some wine. Rougemont entertained X with tales from his own past intended to impress and entice. He discussed his travels through Italy with some noblemen, his conversion to Catholicism, and his relations with a ‘very pretty boy’ named Petit, presumably younger than himself - although we cannot be sure, because the French word garçon was and is routinely applied to assistants and bachelors of any age and does not always mean ‘boy’ in the English sense. Rougemont ‘wanted to fool around with the man and put his hand into his pants,’ but X rejected the overture, so Rougemont left in a huff. Some days before the 22nd, X observed Travers ‘walking in the areas in the Tuileries where infâmes gather, seeking to prostitute himself or to corrupt young folks by showing his cock to them and to all those he judged to be of his taste,’ that is to say, those who, based on their appearance and behavior, presumably shared his sexual interest in men. Travers recognized and accosted X in the Tuileries at noon on the 22nd, advised him not to hide ‘who he was,’ that is to say, a sodomite, and assured him that he himself was ‘up for anything,’ a phrase used by more than a few men to describe themselves and interest others. Like other infâmes, Travers knew where to go, what do to and say, and how to read gestures and language.</w:t>
      </w:r>
      <w:r w:rsidRPr="00283832">
        <w:rPr>
          <w:rFonts w:ascii="Garamond" w:eastAsia="Garamond" w:hAnsi="Garamond" w:cs="Garamond"/>
          <w:sz w:val="18"/>
          <w:szCs w:val="18"/>
        </w:rPr>
        <w:t>” (</w:t>
      </w:r>
      <w:hyperlink w:history="1">
        <w:r w:rsidRPr="00283832">
          <w:rPr>
            <w:rStyle w:val="Hyperlink"/>
            <w:rFonts w:ascii="Garamond" w:eastAsia="Garamond" w:hAnsi="Garamond" w:cs="Garamond"/>
            <w:sz w:val="18"/>
            <w:szCs w:val="18"/>
          </w:rPr>
          <w:t>Merrick, 2017</w:t>
        </w:r>
      </w:hyperlink>
      <w:r w:rsidRPr="00283832">
        <w:rPr>
          <w:rFonts w:ascii="Garamond" w:eastAsia="Garamond" w:hAnsi="Garamond" w:cs="Garamond"/>
          <w:sz w:val="18"/>
          <w:szCs w:val="18"/>
        </w:rPr>
        <w:t>).</w:t>
      </w:r>
    </w:p>
  </w:endnote>
  <w:endnote w:id="2492">
    <w:p w14:paraId="6869C29A" w14:textId="77777777" w:rsidR="002E5B75" w:rsidRPr="00283832" w:rsidRDefault="002E5B75"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only scandal in the second generation of Gimbels might have resulted from Louis’s special sexual tastes. The scandal was suppressed, however, locally at least, by ‘collusion between the prostituted press and the wicked capitalists’, as the perpetually outraged muckraker Upton Sinclair explained more excitedly than accurately in his expose of the press in America, The Brass Check: ‘One of the Gimbel brothers was arrested in Philadelphia, charged with sodomy, and cut his throat. Not a single newspaper in Philadelphia gave this news! This was in the days before Gimbel Bros had a store in New York, therefore it occurred to the ‘New York Evening Journal’ that here was an opportunity to build up circulation in a new field. Large quantities of the paper were shipped to Philadelphia, and the police of Philadelphia stopped the newsboys on the streets and took way the papers and the Philadelphia papers said nothing about it.’</w:t>
      </w:r>
      <w:r w:rsidRPr="00283832">
        <w:rPr>
          <w:rFonts w:ascii="Garamond" w:hAnsi="Garamond" w:cs="Calibri"/>
          <w:color w:val="000000"/>
          <w:sz w:val="18"/>
          <w:szCs w:val="18"/>
          <w:shd w:val="clear" w:color="auto" w:fill="FFFFFF"/>
        </w:rPr>
        <w:t>” (</w:t>
      </w:r>
      <w:hyperlink r:id="rId12291"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NY, April 22. Benedict Gimbel, the wealthy Philadelphia merchant who cut his throat and wrists with broken glass in a hotel in Hoboken soon after he had been arrested on serious charges in the city, died at St Mary’s hospital, Hoboken NJ, shortly before 3 o’clock this morning. That the mental strain under which Gimbel labored because of the arrest was one of the important contributions of his failure to recover from his wounds is the opinion of Dr. Jurist, the family physician, who came from Philadelphia to attend to him. It was only by the constant use of stimulants that the patient was kept alive Sunday, the doctor said. Mr. Gimbel’s evident desire was to die, even after the arrival of the members of his family, who did their best to encourage him, protesting against the efforts of the doctors who were trying to save his life. Mrs. Gimbel had rooms at the hospital, where she could be called at a moment’s notice, and was at his bedside constantly. Members of the family had a strong hope that if Mr. Gimbel recovered the charges against him could be overcome by the plea of insanity. They had planned to send him to an asylum if they were unsuccessful in court. It became evident before midnight that Mr. Gimbel could not live. Oxygen was administered to him all day yesterday and later in the night, but he did not respond. While the physicians could hold out little hope it was determined to try infusion of blood to strengthen the patient. It is said that Gimbel did not revive sufficiently, however, to test the experiment. Early this morning he became unconscious and expired. The coroner was called to the hospital, but as the cause of Gimbel’s death was plain a certificate of death assigning suicide as the cause, was given. Gimbel’s body later was turned over to his family and was sent to Philadelphia.</w:t>
      </w:r>
      <w:r w:rsidRPr="00283832">
        <w:rPr>
          <w:rFonts w:ascii="Garamond" w:hAnsi="Garamond" w:cs="Calibri"/>
          <w:color w:val="000000"/>
          <w:sz w:val="18"/>
          <w:szCs w:val="18"/>
          <w:shd w:val="clear" w:color="auto" w:fill="FFFFFF"/>
        </w:rPr>
        <w:t>” (</w:t>
      </w:r>
      <w:hyperlink r:id="rId12292" w:history="1">
        <w:r w:rsidRPr="00283832">
          <w:rPr>
            <w:rStyle w:val="Hyperlink"/>
            <w:rFonts w:ascii="Garamond" w:hAnsi="Garamond" w:cs="Calibri"/>
            <w:sz w:val="18"/>
            <w:szCs w:val="18"/>
            <w:shd w:val="clear" w:color="auto" w:fill="FFFFFF"/>
          </w:rPr>
          <w:t>LA Herald, Apr 1907</w:t>
        </w:r>
      </w:hyperlink>
      <w:r w:rsidRPr="00283832">
        <w:rPr>
          <w:rFonts w:ascii="Garamond" w:hAnsi="Garamond" w:cs="Calibri"/>
          <w:color w:val="000000"/>
          <w:sz w:val="18"/>
          <w:szCs w:val="18"/>
          <w:shd w:val="clear" w:color="auto" w:fill="FFFFFF"/>
        </w:rPr>
        <w:t>).</w:t>
      </w:r>
    </w:p>
  </w:endnote>
  <w:endnote w:id="2493">
    <w:p w14:paraId="3C5B7DAA" w14:textId="77777777" w:rsidR="002E5B75" w:rsidRPr="00283832" w:rsidRDefault="002E5B75" w:rsidP="00283832">
      <w:pPr>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b/>
          <w:bCs/>
          <w:color w:val="000000"/>
          <w:sz w:val="18"/>
          <w:szCs w:val="18"/>
        </w:rPr>
        <w:t>Barney</w:t>
      </w:r>
      <w:r w:rsidRPr="00283832">
        <w:rPr>
          <w:rFonts w:ascii="Garamond" w:hAnsi="Garamond" w:cs="Calibri"/>
          <w:color w:val="000000"/>
          <w:sz w:val="18"/>
          <w:szCs w:val="18"/>
        </w:rPr>
        <w:t>: “...</w:t>
      </w:r>
      <w:r w:rsidRPr="00283832">
        <w:rPr>
          <w:rFonts w:ascii="Garamond" w:hAnsi="Garamond" w:cs="Calibri"/>
          <w:i/>
          <w:iCs/>
          <w:color w:val="000000"/>
          <w:sz w:val="18"/>
          <w:szCs w:val="18"/>
        </w:rPr>
        <w:t>Laura Barney Harding was born in June 1902 at her family’s estate on Philadelphia’s Main Line. Her mother, Dorothea Barney, was the granddaughter of Jay Cooke, the banker known as ‘the financer of the Civil War” for his handling of US war bonds. Cooke’s daughter married Charles Barney, who founded the brokerage firm that later became Smith-Barney; Laura’s father, J. Horace Harding, would serve as senior partner for the firm</w:t>
      </w:r>
      <w:r w:rsidRPr="00283832">
        <w:rPr>
          <w:rFonts w:ascii="Garamond" w:hAnsi="Garamond" w:cs="Calibri"/>
          <w:color w:val="000000"/>
          <w:sz w:val="18"/>
          <w:szCs w:val="18"/>
        </w:rPr>
        <w:t>." (</w:t>
      </w:r>
      <w:hyperlink r:id="rId12293"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xml:space="preserve">). </w:t>
      </w:r>
      <w:r w:rsidRPr="00283832">
        <w:rPr>
          <w:rFonts w:ascii="Garamond" w:hAnsi="Garamond" w:cs="Calibri"/>
          <w:b/>
          <w:bCs/>
          <w:color w:val="000000"/>
          <w:sz w:val="18"/>
          <w:szCs w:val="18"/>
        </w:rPr>
        <w:t>France</w:t>
      </w:r>
      <w:r w:rsidRPr="00283832">
        <w:rPr>
          <w:rFonts w:ascii="Garamond" w:hAnsi="Garamond" w:cs="Calibri"/>
          <w:color w:val="000000"/>
          <w:sz w:val="18"/>
          <w:szCs w:val="18"/>
        </w:rPr>
        <w:t>: “</w:t>
      </w:r>
      <w:r w:rsidRPr="00283832">
        <w:rPr>
          <w:rFonts w:ascii="Garamond" w:hAnsi="Garamond" w:cs="Calibri"/>
          <w:i/>
          <w:iCs/>
          <w:color w:val="000000"/>
          <w:sz w:val="18"/>
          <w:szCs w:val="18"/>
        </w:rPr>
        <w:t>Juliette Récamier was a French society leader, whose salon drew Parisians from the leading literary and political circles of the early 19" century. She was married at the age of 15 to Jacques-Rose Récamier, a rich banker nearly 30 years her senior and a relative of the gourmand Brillat-Savarin. The Récamier marriage was never consummated, and Juliette remained a virgin until at least the age of 40. She was one of the lovers of Madame de Staél. Madame de Staél was a French woman of letters of Swiss origin whose lifetime overlapped with the events of the French Revolution and the Napoleonic era</w:t>
      </w:r>
      <w:r w:rsidRPr="00283832">
        <w:rPr>
          <w:rFonts w:ascii="Garamond" w:hAnsi="Garamond" w:cs="Calibri"/>
          <w:color w:val="000000"/>
          <w:sz w:val="18"/>
          <w:szCs w:val="18"/>
        </w:rPr>
        <w:t>.” (</w:t>
      </w:r>
      <w:hyperlink r:id="rId12294"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xml:space="preserve">). </w:t>
      </w:r>
      <w:r w:rsidRPr="00283832">
        <w:rPr>
          <w:rFonts w:ascii="Garamond" w:hAnsi="Garamond" w:cs="Calibri"/>
          <w:b/>
          <w:bCs/>
          <w:color w:val="000000"/>
          <w:sz w:val="18"/>
          <w:szCs w:val="18"/>
        </w:rPr>
        <w:t>Drexel</w:t>
      </w:r>
      <w:r w:rsidRPr="00283832">
        <w:rPr>
          <w:rFonts w:ascii="Garamond" w:hAnsi="Garamond" w:cs="Calibri"/>
          <w:color w:val="000000"/>
          <w:sz w:val="18"/>
          <w:szCs w:val="18"/>
        </w:rPr>
        <w:t>: “</w:t>
      </w:r>
      <w:r w:rsidRPr="00283832">
        <w:rPr>
          <w:rFonts w:ascii="Garamond" w:hAnsi="Garamond" w:cs="Calibri"/>
          <w:i/>
          <w:iCs/>
          <w:color w:val="000000"/>
          <w:sz w:val="18"/>
          <w:szCs w:val="18"/>
        </w:rPr>
        <w:t>Henry ‘Harry’ Symes Lehr was a socialite and the husband of Elizabeth Wharton Drexel. He was the son of Robert Oliver Lehr, a tobacco and snuff importer who became the German consul in Baltimore. Harry was a social climber who duped his wife into a lavender marriage and refused to sleep with her on their wedding night. She stayed in a loveless, unconsummated marriage for 28 years, not wishing to upset her conservative, staunchly Catholic mother, née Lucy Wharton. Her father was Joseph William Drexel, the son of Francis Martin Drexel, the immigrant ancestor of the Drexel banking family in the US. She married John Vinton Dahlgren I; Dahlgren died on Aug 11, 1899, in CO Springs, CO, where he had gone in hopes of recovering from an illness. She married Henry Symes Lehr in June 1901. In 1915, the Lehrs were in Paris, and Elizabeth worked for the Red Cross. They remained in Paris after WWI, where they bought in 1923 the Hétel de Canvoie at 52, rue des Saints-Péres in the VIle arrondissement. Harry Lehr died on Jan 3, 1929, of a brain tumor in Baltimore. On May 25, 1936, she married John Beresford, 5th Baron Decies. His first wife had been Helen Vivien Gould. He died on Jan 31, 1944. She died in June 13, 1944, at the Hotel Shelton</w:t>
      </w:r>
      <w:r w:rsidRPr="00283832">
        <w:rPr>
          <w:rFonts w:ascii="Garamond" w:hAnsi="Garamond" w:cs="Calibri"/>
          <w:color w:val="000000"/>
          <w:sz w:val="18"/>
          <w:szCs w:val="18"/>
        </w:rPr>
        <w:t>.” (</w:t>
      </w:r>
      <w:hyperlink r:id="rId12295"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xml:space="preserve">). </w:t>
      </w:r>
      <w:r w:rsidRPr="00283832">
        <w:rPr>
          <w:rFonts w:ascii="Garamond" w:hAnsi="Garamond" w:cs="Calibri"/>
          <w:b/>
          <w:bCs/>
          <w:color w:val="000000"/>
          <w:sz w:val="18"/>
          <w:szCs w:val="18"/>
        </w:rPr>
        <w:t>Singer</w:t>
      </w:r>
      <w:r w:rsidRPr="00283832">
        <w:rPr>
          <w:rFonts w:ascii="Garamond" w:hAnsi="Garamond" w:cs="Calibri"/>
          <w:color w:val="000000"/>
          <w:sz w:val="18"/>
          <w:szCs w:val="18"/>
        </w:rPr>
        <w:t>: “</w:t>
      </w:r>
      <w:r w:rsidRPr="00283832">
        <w:rPr>
          <w:rFonts w:ascii="Garamond" w:hAnsi="Garamond" w:cs="Calibri"/>
          <w:i/>
          <w:iCs/>
          <w:color w:val="000000"/>
          <w:sz w:val="18"/>
          <w:szCs w:val="18"/>
        </w:rPr>
        <w:t>Robert de Montesquiou was a French aesthete, Symbolist poet, art collector and dandy. He is reputed to have been the inspiration both for des Esseintes in Joris-Karl Huysmans’ 4 rebours and for Baron de Charlus in Marcel Proust’s A la recherche du temps perdu. Montesquiou’s homosexual tendencies were patently obvious, but he may in fact have lived a chaste life. In 1875, he met Prince Edmond de Polignac. By 1892, Polignac, aged 57, was destitute. Polignac discussed the matter with Montesquiou, who in turn discussed it with his cousin Elisabeth Greffulhe, and out of these conversations, the name of Winnaretta Singer, daughter of Isaac Singer, the sewing machine tycoon, arose. Winnaretta and Edmond had a lavender marriage. Montesquiou, who felt Edmond owed him a debt of gratitude for effecting this marriage of convenience, felt slighted when Edmond was not sufficiently effulgent, and their friendship was irrevocably broken... Prince Edmond Melchior Jean Marie de Polignac was a French composer. Polignac, inept with money and impoverished through investments in a series of get-rich-quick schemes, was destitute; the solution was marriage to a woman of appropriate means. Elisabeth Greffulhe, cousin of his friend Comte Robert de Montesquiou, suggested the name of Winnaretta Singer. Although known within private social circles to be lesbian, Winnaretta had married at the age of 22 to Prince Louis de Scey-Montbéliard. The marriage was annulled in 1892 by the Catholic church, five years after a wedding night that reportedly included the bride’s climbing atop an armoire and threatening to kill the groom if he came near her. Polignac and Winnaretta married on Dec 15, 1893. Although it was a mariage blanc (unconsummated marriage), or indeed a lavender marriage, it was based on profound love, mutual respect, understanding, and artistic friendship. Among Winnaretta’s lovers, history counts: Violet Trefusis, Romaine Brooks, Renata Borgatti, Olga de Meyer, and Alvilde Chaplin... Violet Trefusis was an English writer and socialite. She was the daughter of Alice Keppel, a mistress of King Edward VII. She is chiefly remembered for her lesbian affair with the poet Vita Sackville-West. The affair was featured in novels by both parties, and in Virginia Woolf’s Orlando: A Biography: in this romanticized biography of Vita, Trefusis appears as the Russian princess Sasha. Trefusis was an inspiration to many writers’ fiction and was a pivotal character in their novels including Nancy Mitford’s Love in a Cold Climate as ‘Lady Montdore’ and in Harold Acton’s The Soul’s Gymnasium as ‘Muriel’, a fictional portrait of her. When she was 10, Violet met Vita (who was two years older) for the first time. Despite Vita and Violet’s marriages, they remained close until 1921, with a lot of passion and jealousy in the middle. From 1923 on, Trefusis was one of the many lovers of the Singer sewing machine heiress, Winnaretta Singer, daughter of Isaac Singer and wife of the homosexual Prince Edmond de Polignac, who introduced her to the artistic beau-monde in Paris. Vita died in 1962. Violet died at L’Ombrellino on the Bellosguardo in 1972</w:t>
      </w:r>
      <w:r w:rsidRPr="00283832">
        <w:rPr>
          <w:rFonts w:ascii="Garamond" w:hAnsi="Garamond" w:cs="Calibri"/>
          <w:color w:val="000000"/>
          <w:sz w:val="18"/>
          <w:szCs w:val="18"/>
        </w:rPr>
        <w:t>.” (</w:t>
      </w:r>
      <w:hyperlink r:id="rId12296"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w:t>
      </w:r>
    </w:p>
  </w:endnote>
  <w:endnote w:id="2494">
    <w:p w14:paraId="1CF0B5EE"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 few years before [1897], there had been another mass exodus, this one from England: during the Wilde trials for ‘gross indecency’, when the boats to France were filled with affluent British homosexuals fleeing to the continent in fear of their lives... The Mr. Raffalovich referred to here may have been the uncle of Marc-Andre, the subject of this study. 2 Raffalovichs, Marc-Andre’s father Herman and his brother, were successful bankers in Odessa. When compulsory Christianity became an imperative for Russia’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he same might be said about the conversion from homosexual notoriety at the fin de siecle. Marc-Andre Raffalovich, his friend John Gray, and so many others spent the remainder of their lives reinventing themselves. The past life was over; a new life had begun..</w:t>
      </w:r>
      <w:r w:rsidRPr="00283832">
        <w:rPr>
          <w:rFonts w:ascii="Garamond" w:hAnsi="Garamond"/>
          <w:sz w:val="18"/>
          <w:szCs w:val="18"/>
        </w:rPr>
        <w:t xml:space="preserve">. </w:t>
      </w:r>
      <w:r w:rsidRPr="00283832">
        <w:rPr>
          <w:rFonts w:ascii="Garamond" w:hAnsi="Garamond"/>
          <w:i/>
          <w:iCs/>
          <w:sz w:val="18"/>
          <w:szCs w:val="18"/>
        </w:rPr>
        <w:t>To briefly sketch Raffalovich’s heritage, his Russian Jewish banking family prospered in Paris, where Marc-Andre’s mother Marie established a successful salon…Andre, born in 1864, moved to England at the age of 18, originally intending to study with Pater in Oxford. Instead, he established a home in London where he attempted without much success to re-create the kind of elegant salon his mother presided over in Paris, and he wrote... Later both Wilde and Raffalovich would befriend the same fair youth John Gray, but not before the famous critic had attacked the poet in print and clever conversation... Sewell asserts that Raffalovich’s ‘riches and his foreign appearance and manner prejudiced some people against him.’ In 1991 John Gray’s biographer, Jerusha McCormack, came out and stated that Raffalovich’s ‘Jewishness... proved a barrier in the anti-Semitic and xenophobic London of the 1880s... Raffalovich pseudonymously states: “In the early weeks of 1896 I became a Catholic. I went on a pilgrimage to Loreto, and arranged for masses to be said in the Santa Casa for the conversion of Oscar Wilde, Alfred Douglas, and others whose names I wish I could recover.’</w:t>
      </w:r>
      <w:r w:rsidRPr="00283832">
        <w:rPr>
          <w:rFonts w:ascii="Garamond" w:hAnsi="Garamond"/>
          <w:sz w:val="18"/>
          <w:szCs w:val="18"/>
        </w:rPr>
        <w:t>” (</w:t>
      </w:r>
      <w:hyperlink r:id="rId12297" w:history="1">
        <w:r w:rsidRPr="00283832">
          <w:rPr>
            <w:rStyle w:val="Hyperlink"/>
            <w:rFonts w:ascii="Garamond" w:hAnsi="Garamond"/>
            <w:sz w:val="18"/>
            <w:szCs w:val="18"/>
          </w:rPr>
          <w:t>Roden, 2009</w:t>
        </w:r>
      </w:hyperlink>
      <w:r w:rsidRPr="00283832">
        <w:rPr>
          <w:rFonts w:ascii="Garamond" w:hAnsi="Garamond"/>
          <w:sz w:val="18"/>
          <w:szCs w:val="18"/>
        </w:rPr>
        <w:t>). “</w:t>
      </w:r>
      <w:r w:rsidRPr="00283832">
        <w:rPr>
          <w:rFonts w:ascii="Garamond" w:hAnsi="Garamond"/>
          <w:i/>
          <w:iCs/>
          <w:sz w:val="18"/>
          <w:szCs w:val="18"/>
        </w:rPr>
        <w:t>In the following generation, adopting Christianity was no longer a mere formality (what Heine called the ‘entrance ticket to the world’) but had become the natural option to relieve the spiritual restlessness of the most intellectually ambitious members of the family. Of the 3 sons of Marie, Elena [Raffalovich’s] sister, Marc-André and Sophie, in the 1890s convert to Catholicism out of deep conviction.</w:t>
      </w:r>
      <w:r w:rsidRPr="00283832">
        <w:rPr>
          <w:rFonts w:ascii="Garamond" w:hAnsi="Garamond"/>
          <w:sz w:val="18"/>
          <w:szCs w:val="18"/>
        </w:rPr>
        <w:t>” (</w:t>
      </w:r>
      <w:hyperlink r:id="rId12298" w:anchor="page=97"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Sex between men had been illegal for hundreds of years under the statute against sodomy. In 1885, amid a rising moral panic, the new and broader offence of ‘gross indecency’ had ushered in decades during which surveillance of male sexuality intensified and prosecutions most notoriously that of Oscar Wilde in 1895—became more frequent and severe. The Sunday Special hinted that another such prosecution was imminent. Though the papers left the disgraced peer unnamed, the timing of Cyril’s sudden retreat to Norfolk did nothing to stop the rumours. Amid the intense gossip surrounding the sexuality of prominent men, Cyril’s name had often been mentioned. The social campaigner Josephine Butler had written to her son 7 years previously, in 1895, about ‘the Oscar Wilde madness’ which was, according to her, ‘spread like a plague thro’ London fashionable &amp; artistic society’....</w:t>
      </w:r>
      <w:r w:rsidRPr="00283832">
        <w:rPr>
          <w:rFonts w:ascii="Garamond" w:hAnsi="Garamond"/>
          <w:sz w:val="18"/>
          <w:szCs w:val="18"/>
        </w:rPr>
        <w:t>” (</w:t>
      </w:r>
      <w:hyperlink r:id="rId12299" w:history="1">
        <w:r w:rsidRPr="00283832">
          <w:rPr>
            <w:rStyle w:val="Hyperlink"/>
            <w:rFonts w:ascii="Garamond" w:hAnsi="Garamond"/>
            <w:sz w:val="18"/>
            <w:szCs w:val="18"/>
          </w:rPr>
          <w:t>Livingstone, 2022</w:t>
        </w:r>
      </w:hyperlink>
      <w:r w:rsidRPr="00283832">
        <w:rPr>
          <w:rFonts w:ascii="Garamond" w:hAnsi="Garamond"/>
          <w:sz w:val="18"/>
          <w:szCs w:val="18"/>
        </w:rPr>
        <w:t>).</w:t>
      </w:r>
    </w:p>
  </w:endnote>
  <w:endnote w:id="2495">
    <w:p w14:paraId="598036C3" w14:textId="77777777" w:rsidR="002E5B75" w:rsidRPr="00283832" w:rsidRDefault="002E5B75" w:rsidP="00283832">
      <w:pPr>
        <w:pStyle w:val="EndnoteText"/>
        <w:jc w:val="both"/>
        <w:rPr>
          <w:rFonts w:ascii="Garamond" w:hAnsi="Garamond"/>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arcourt had been devoted to his wife Thérèse, whom he married in 1858, and whose stepfather, the Liberal statesman Sir George Cornewall Lewis, became Harcourt's political mentor and great friend. She bore him a son who died; she herself then died giving birth to a second son; and soon afterwards Cornewall Lewis died, in whose memory Harcourt named the surviving child. Having lost his first son, wife and father-figure in short order, the grieving Harcourt became passionately attached to little Lewis, whom he idolised and spoiled: it was he who coined the rather soppy sobriquet 'Loulou' after the baby's attempts to pronounce his own name. He could not bear to be parted from the boy, and even took him to the political salons he frequented: by the time Harcourt entered the government, Loulou, then aged ten, had become (to quote Sir William's biographer) "the petted associate of half the public men of the time." Having been steeped in political culture from the cradle, it is perhaps unsurprising that, on leaving Eton, Loulou decided not to go to Cambridge (where Sir William had been a brilliant scholar), but to become private secretary to his father, whose adulation he reciprocated and who had just been appointed Home Secretary in Gladstone's second government. A partnership was thus created which would last more than twenty years. They made a contrasting pair: Sir William fat, impulsive and boisterous; Loulou slender and calculating, a discreet, soft-spoken youth who observed and listened from the shadows. Loulou's career in the 1880s and 90s had much in common with that of Regy Brett (the future Lord Esher), who was eleven years his senior and a close friend. (Their fathers, both top barristers who served as Solicitor-General, were friends.) Both could have had successful careers in front-line politics, but preferred to operate behind the scenes; both were cunning intriguers who knew how to charm and manipulate the people who mattered. The difference between them was that, whereas the patriotic Regy concerned himself with the future of monarchy, army and empire, Loulou at this stage of his career had just one aim in view – to ensure that his beloved father always showed himself at his best, that he was a success in office, and that he eventually rose to the greatest office in the land. Over a dozen years he set out to befriend all the senior Liberals, to notch up favours among them (he assisted several of them over private-life problems), and to secure their agreement to support Sir William's bid for the premiership when the time came. The problem was that, while most of them liked the son, they found the father, with his overbearing manner, increasingly insufferable: indeed, several ministers who promised Loulou their support while in opposition changed their minds when the Liberals returned to office and Sir William, as Chancellor, subjected them to merciless bullying. When, despite hectic last-minute manoeuvres by Loulou, the premiership went to Rosebery, Loulou became extremely vindictive. He not only schemed, with notable success, to ensure the failure of Rosebery's administration, but he continued his plots after the Liberals had lost office, exacerbating the split between imperialists and radicals which kept the party out of power for a decade. Left to himself, Sir William would not have behaved like this, but he was in the habit of indulging his son in all things: indeed, his decision, against Loulou's advice, to accept office under Rosebery was one of the few occasions when he declined to let him have his way. Following Sir William's brief spell (1896–8) leading the Liberals in opposition, Loulou, while continuing to act as his father's chief confidant and adviser, began to develop a life of his own. In 1899, aged thirty-six, he married an American heiress, Mary ("May") Burns: her mother was the sister of the great banker J. Pierpont Morgan and her (recently deceased) father had run the London branch of the Morgan banking empire. (The match was probably set up by Loulou's American stepmother, Sir William having taken as his second wife the widow of a former United States Minister to London.) There was a generous marriage settlement (of which Esher was a trustee), which enabled the couple to live and entertain in sumptuous style. She bore him three daughters and a son. In 1904, Loulou, who could have had a parliamentary seat for the asking at any time during the previous twenty years, finally became a Liberal MP at a by-election, being introduced to the House of Commons (whose precincts he had haunted since childhood) by his proud father. Around the same time, Sir William experienced a strange twist of fate. When, in his budget a decade earlier, he had introduced death duties, he had imagined that, as a younger son, he himself would never be called upon to pay them.</w:t>
      </w:r>
      <w:r w:rsidRPr="00283832">
        <w:rPr>
          <w:rFonts w:ascii="Garamond" w:hAnsi="Garamond"/>
          <w:sz w:val="18"/>
          <w:szCs w:val="18"/>
        </w:rPr>
        <w:t xml:space="preserve">” </w:t>
      </w:r>
      <w:r w:rsidRPr="00283832">
        <w:rPr>
          <w:rFonts w:ascii="Garamond" w:hAnsi="Garamond"/>
          <w:iCs/>
          <w:sz w:val="18"/>
          <w:szCs w:val="18"/>
        </w:rPr>
        <w:t>(</w:t>
      </w:r>
      <w:hyperlink r:id="rId12300" w:history="1">
        <w:r w:rsidRPr="00283832">
          <w:rPr>
            <w:rStyle w:val="Hyperlink"/>
            <w:rFonts w:ascii="Garamond" w:hAnsi="Garamond"/>
            <w:iCs/>
            <w:sz w:val="18"/>
            <w:szCs w:val="18"/>
          </w:rPr>
          <w:t>Bloch, 2015</w:t>
        </w:r>
      </w:hyperlink>
      <w:r w:rsidRPr="00283832">
        <w:rPr>
          <w:rFonts w:ascii="Garamond" w:hAnsi="Garamond"/>
          <w:iCs/>
          <w:sz w:val="18"/>
          <w:szCs w:val="18"/>
        </w:rPr>
        <w:t>). “</w:t>
      </w:r>
      <w:r w:rsidRPr="00283832">
        <w:rPr>
          <w:rFonts w:ascii="Garamond" w:hAnsi="Garamond"/>
          <w:i/>
          <w:iCs/>
          <w:sz w:val="18"/>
          <w:szCs w:val="18"/>
        </w:rPr>
        <w:t>At first, Jack’s stay in London was meant to be temporary, but it took a few years before tangled personnel problems at JS Morgan &amp; Co were straightened out. In 1897, Pierpont’s brother-in-law Walter Hayes Burns died and was replaced by Jack’s cousin Walter Spencer Morgan Burns. The senior Burns’s death left the London bank short of experienced hands. Young Walter’s sister Mary married Lewis Harcourt, the first Viscount Harcourt, spawning a branch of ‘British Morgans’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iCs/>
          <w:sz w:val="18"/>
          <w:szCs w:val="18"/>
        </w:rPr>
        <w:t>” (</w:t>
      </w:r>
      <w:hyperlink r:id="rId12301" w:history="1">
        <w:r w:rsidRPr="00283832">
          <w:rPr>
            <w:rStyle w:val="Hyperlink"/>
            <w:rFonts w:ascii="Garamond" w:hAnsi="Garamond"/>
            <w:iCs/>
            <w:sz w:val="18"/>
            <w:szCs w:val="18"/>
          </w:rPr>
          <w:t>Chernow, 1990</w:t>
        </w:r>
      </w:hyperlink>
      <w:r w:rsidRPr="00283832">
        <w:rPr>
          <w:rFonts w:ascii="Garamond" w:hAnsi="Garamond"/>
          <w:iCs/>
          <w:sz w:val="18"/>
          <w:szCs w:val="18"/>
        </w:rPr>
        <w:t>).</w:t>
      </w:r>
    </w:p>
  </w:endnote>
  <w:endnote w:id="2496">
    <w:p w14:paraId="26C1C5BC"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as a young girl and a novice diarist, Constance had always been careful about what she wrote. She would often have second thoughts, and return to her prose to ink out a strong emotion or embarrassing event as she did after her cousin Puggy peeked under her petticoats. Sometimes she did so out of fear at how future readers might judge her, and at other times because she could not bear to accept the truth of what she had written. The diary entries covering the days after her re-election as president of the NUWW are almost obscured by these heavy redactions, but it is still possible to piece together what happened, if not the full extent of its emotional effect on her. Big Guns Arrived during the Night Constance was still in Edinburgh when she received some news about Cyril that left her feeling ‘nervous, anxious, uncomfortable’. She returned to London as soon as she could. Cyril had retreated to Overstrand, complaining of congestion of the lungs. Although his ailment seems to have been real enough, he was escaping more than the London pollution. From the fragments that remain of Constance’s diary entry covering her arrival at Overstrand, it appears that Cyril found it impossible to look his wife in the eye. That same day, the Sunday Special printed a brief—yet tantalising article entitled ‘Rumored Society Scandal: A Peer’s Flight. There are persistent rumors in in society circles’, ran the report, ‘that a well-known peer has been compelled to leave the country in order to escape prosecution on a criminal charge of a most serious character. Sensational developments may be expected. Over the following days the story was picked up by newspapers up and down the country, from the Bournemouth Daily Echo to the Dundee Evening Telegraph, the Gloucestershire Echo to the Sunderland Echo and Shipping Gazette. The incident they were skirting round was a homosexual sex scandal at court. Sex between men had been illegal for hundreds of years under the statute against sodomy. In 1885, amid a rising moral panic, the new and broader offence of ‘gross indecency’ had ushered in decades during which surveillance of male sexuality intensified and prosecutions most notoriously that of Oscar Wilde in 1895—became more frequent and severe. The Sunday Special hinted that another such prosecution was imminent. Though the papers left the disgraced peer unnamed, the timing of Cyril’s sudden retreat to Norfolk did nothing to stop the rumours. Amid the intense gossip surrounding the sexuality of prominent men, Cyril’s name had often been mentioned. The social campaigner Josephine Butler had written to her son 7 years previously, in 1895, about ‘the Oscar Wilde madness’ which was, according to her, ‘spread like a plague thro’ London fashionable &amp; artistic society’, saying that she had heard a ‘dreadful account’ of Cyril being ‘led astray’ by his friend, the psychical researcher Frederic William Henry Myers. Tethered to him by loyalty, Constance must have turned a blind eye to what was obvious to so many around her for so long. In Nov 1902, after Cyril’s retreat to Overstrand, the diarist George Ives—who was an early campaigner for gay rights and well informed about the scandals and legal threats that affected men in London—noted in his diary: ‘it has been said in several papers that a certain peer well known in financial circles has been charged with offenses against morality &amp; held to bail in £5 K. Rumor &amp; information... said it was Lord B[attersea] &amp;that he was safe across the water. But... my Lord Blattersea) is reported to be ill at his country place, &amp;there is profound silence: I wonder what it means?’ After receiving further information, Ives went back to his diary and added a postscript. It probably was [Lord Battersca]. King Edward is said to have squashed the whole thing tho it was quite well known. Cyril remained at Overstrand for the following month, barely venturing from his room. When they encountered him at all, guests found him to be sullen and distant. During a visit to Overstrand in Jan 1903, Beatrice Webb found her host to be a ‘distinetly objectionable’ man ‘without either intellect or character (perhaps influenced by the recent rumors, she suspected he had ‘many bad habits of body and mind’). In striking contrast with Raymond Asquith, who thought Constance’s charitable work ruined the atmosphere at the Pleasaunce, Weblb regarded it as one of the house’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 Just months after Beatrice Webb’s visit, Cyril would travel to a sanatorium on the Continent, where he would spend lengths of time, on and off, for several years. At the end of the year Constance recorded in her diary that 1902 had stood out for 3 significant reasons, or rather, events’. One of these was ‘national’, one individual’, and one ‘conjugal’: The national event was the coronation of Edward VII and the individual her work in the NUWW, especially her re-election as president in Edinburgh. As for the conjugal event, the pages recording it have been cleanly cut away. Although the scandal surrounding Cyril did not have an immediate impact on Constance’s leadership of the NUWW, she chose to stand down the following year. When she attended the next meeting of the ICW, in Berlin in 1904, she did so as a veteran rather than as president. This time a debate on the female franchise was part of the official program, and a pro-suffrage resolution was passed, although there remained a substantial anti-suffrage presence within the organisation. Constance stayed relatively aloof from such controversies. She delivered her paper on temperance, attended the usual rounds of con certs and picnics, and took motor rides through the woods at a terrific pace’ with her friend Frau Deutsch. Constance’s personal views were now firmly in favour of female suffrage, at least for local elections. In 1907, following the defeat of a bill that would have allowed women to vote for and serve in local government, she and other prominent campaigners, including Lady Aberdeen and Millicent Fawcett, signed a letter that was sent to the Prime Minister, Henry Campbell-Bannerman, demanding urgent change. They were successful: the Qualification of Women Act 1907 asserted (against a background of varied exclusions, up and down the country) the right of women to serve on county and borough councils in England and Wales.</w:t>
      </w:r>
      <w:r w:rsidRPr="00283832">
        <w:rPr>
          <w:rFonts w:ascii="Garamond" w:hAnsi="Garamond"/>
          <w:sz w:val="18"/>
          <w:szCs w:val="18"/>
        </w:rPr>
        <w:t>” (</w:t>
      </w:r>
      <w:hyperlink r:id="rId12302" w:history="1">
        <w:r w:rsidRPr="00283832">
          <w:rPr>
            <w:rStyle w:val="Hyperlink"/>
            <w:rFonts w:ascii="Garamond" w:hAnsi="Garamond"/>
            <w:sz w:val="18"/>
            <w:szCs w:val="18"/>
          </w:rPr>
          <w:t>Livingstone, 2022</w:t>
        </w:r>
      </w:hyperlink>
      <w:r w:rsidRPr="00283832">
        <w:rPr>
          <w:rFonts w:ascii="Garamond" w:hAnsi="Garamond"/>
          <w:sz w:val="18"/>
          <w:szCs w:val="18"/>
        </w:rPr>
        <w:t>). “</w:t>
      </w:r>
      <w:r w:rsidRPr="00283832">
        <w:rPr>
          <w:rFonts w:ascii="Garamond" w:hAnsi="Garamond"/>
          <w:i/>
          <w:iCs/>
          <w:sz w:val="18"/>
          <w:szCs w:val="18"/>
        </w:rPr>
        <w:t>Constance (‘Connie’) de Rothschild, (Lady Battersea from 1892) was born at 107, Piccadilly on 29 April 1843, the daughter of Sir Anthony and Lady Louise de Rothschild. She spent her earliest years in Paris with her family, moving back to London in 1847. She enjoyed a thorough education, including drawing lessons, which was enlivened by sessions of whist with her father. Anthony acquired the country estate at Aston Clinton in 1851. As a girl, Connie became involved with educational issues at the Jews’ Free School and around the family estate of Aston Clinton. The infant school in the village was a gift to her on her 16th birthday - at her request. Some of her lessons were published as well as her Reminiscences, some verses and a story set around Aston Clinton. In 1877, Constance married Cyril Flower, (who was created Lord Battersea in 1892). The couple had met through his friendship with her cousin, Leopold de Rothschild. In 1888 Flower and his wife acquired two cottages at Overstrand for the purposes of creating a holiday home. In 1897 their architect, Edwin Lutyens, rebuilt and joined them to form a large mansion in extensive gardens, The Pleasaunce. After her marriage to Cyril Flower, Constance combined a lavish social life with charitable activities. Profoundly committed to the social concern instilled in her by her mother, Constance became active in English philanthropy, and became engaged in the temperance movement, taking the Pledge in 1884), and joining the British Women’s Temperance Association in the 1890s and eventually became a leader of temperance campaigns in London and the provinces. Constance was introduced to the women’s movement in 1881 by suffragist and temperance worker Fanny Morgan, whom Battersea helped to undertake a political career that resulted in her election as mayor of Brecon. Lord and Lady Batterea were noted for their philanthropy towards the working class, and following her husband’s enforced retirement, Lady Battersea devoted most of her time and vast wealth to improving the living conditions of female prisoners; in the mid 1890s, her reputation for social activism led her to become active in the movement for reforms of English women’s prisons, and she was actively involved with the prison visitors of Aylesbury Women’s Prison, andher work was recognised by her appointment by the Government to a prison board. In 1885 Lady Battersea was jolted into struggling with the sensitive issue of white slavery by a national scandal and journalistic exposés of child prostitution and white slavery. Constance first learned about the desperate plight of London’s Jewish prostitutes from an English missionary in 1885. Horrified, she engaged many among the liberal leadership of Anglo-Jewry in the fight to rescue Jewish prostitutes by founding the Jewish Association for the Protection of Girls and Women (JAPGW). The mixture of Jewish traffickers and Jewish victims, she believed, demanded the creation of a distinctively Jewish organization. The JAPGW was composed of an interlocking network of nationally prominent middle and upper class Anglo-Jewish women closely connected to women’s temperance, suffrage and educational campaigns. As a result, they had entrée to and worked closely with feminist and inter-denominational anti-white slavery organizations. Founding the JAPGW launched these Anglo-Jewish women into organized English feminism and established the roots of an Anglo-Jewish woman’s movement seventeen years before the founding of the Union of Jewish Women. Her husband’s political career took her to Wales for a period, but in London she had a residence at Surrey House and then Connaught Place. In 1888 the couple bought land at Overstrand, Cromer, where Lutyens built for them The Pleasaunce. Connie died there on 22 Nov 1931, the anniversary of her marriage. Cyril Flower, 1st Lord Battersea (1843-1907) was a British Liberal politician and patron of art. He was the third of 18 children (the second of 12 sons) of Philip William Flower, of Furze Down, Streatham, Surrey. Cyril was born in 1843 at Tooting, and later lived in Streatham, both of which were rural environs at the time. He was educated at Harrow and Trinity College, Cambridge, and was called to the Bar, Inner Temple, in 1870. As well as exceptional good looks, it was said he possessed a genius for friendship, and an ‘irresistible charm’ that made everyone ‘want to pet him’. His father had established a successful merchant house in Sydney, Australia; in 1838, Philip William Flower, and his brother sailed to Australia in order to establish themselves as merchants in Sydney. In 1842 the partnership of Flower, Salting &amp; Co was formed, shipping wool, tallow and gold to London. Towards the end of 1842, Philip returned to London, the other end of the firm’s shipping routes, leaving his brother to oversee operations in Sydney. Upon his return to London, Philip, formed the firm of P.W. Flower and Co, and his property included Collier’s Quay and other London wharves. From 1867, and with other partners, Philip began developing part of the newly laid out Victoria Street in Westminster, St Philips Square was named by Philip Flower as was St Philip’s Church in its centre, which was consecrated in July 1870. Like his father, Cyril Flower also became involved in property development, and he assisted his brother Arthur Flower with the development of Battersea’s Park Town after the death of his father in 1872. Park Town was the lozenge-shaped estate running either side of Queens Road (now Queenstown Road), which extended from Battersea Park Road to Wandsworth Road. He also developed the mansion blocks lining the south side of Prince of Wales Drive. Aided by his wife’s fortune, in 1880 Flower entered Parliament for Brecon, a seat he held until 1885 when the constituency was abolished, and then represented Luton until 1892. He served briefly as a Junior Lord of the Treasury from Feb to July 1886 in the third Liberal administration of William Ewart Gladstone and also took a keen interest in mnatter relating to the improvemtn of education. He was a great favourite of Gladstone who, in 1892, raised him to the peerage as Baron Battersea of Battersea in the County of London and of Overstrand in the County of Norfolk. He took the motto “Flores curat Deus” (God cares for the flowers). In 1893 Battersea was offered the governorship of New South Wales. However he sacrificially turned it down due to the separation it would have imposed on Lady Battersea from her mother. Apart from his property development and political career he was also a great collector and patron of art. He was a patron of James McNeill Whistler and was involved with the Pre-Raphaelite set. His bedroom in his London residence, Surrey House was one of the few interiors completed by Carlo Bugatti. One of the most famous works owned by Lord and Lady Battersea was The Golden Stairs by Burne-Jones, which Cyril, a patron and friend of Burne-Jones commissioned in 1880 for Surrey House. In his will of 1907, Lord Battersea bequeathed The Golden Stairs to the National Gallery with a life interest to Lady Battersea. She surrendered this interest in 1924 and presented the work to the nation through the National Art Collections Fund in order that it might be exhibited at the Tate Gallery. Lord Battersea maintained a broad range of other interests, as a sportsman, and photographer, and had a love for decoration and had a love for bright colour, both in his houses and on his person. The Battersea’s marriage was childless. Lord Battersea favoured the company of men, and he rumoured to have been involved in an ‘indiscretion’ in 1902. There are indications that Lady Battersea disapproved of some of his friends, and in her memoirs she cautiously comments that she had intuitively felt that “some of the very ardent and sudden likings he occasionally took to certain persons might lead to misplaced friendship”. Lord Battersea died from pneumonia in Nov 1907, aged 64, when the barony became extinct. One obituarist was drawn to reflect: “Lord Battersea has for the last few years lived so entirely beyond the ken of society that the demise of this once so popular, handsome, and gifted man has attracted no attention, beyond a quiet expression that his death was a happy release for the kindly and philanthropic woman who had taken his name and given him her fortune.” However, Lady Battersea’s memoirs make plain her admiration for her husband, her enjoyment of his career, and their mutual interests.</w:t>
      </w:r>
      <w:r w:rsidRPr="00283832">
        <w:rPr>
          <w:rFonts w:ascii="Garamond" w:hAnsi="Garamond"/>
          <w:sz w:val="18"/>
          <w:szCs w:val="18"/>
        </w:rPr>
        <w:t>” (</w:t>
      </w:r>
      <w:hyperlink r:id="rId12303" w:history="1">
        <w:r w:rsidRPr="00283832">
          <w:rPr>
            <w:rStyle w:val="Hyperlink"/>
            <w:rFonts w:ascii="Garamond" w:hAnsi="Garamond"/>
            <w:sz w:val="18"/>
            <w:szCs w:val="18"/>
          </w:rPr>
          <w:t>Rothschild Archive</w:t>
        </w:r>
      </w:hyperlink>
      <w:r w:rsidRPr="00283832">
        <w:rPr>
          <w:rFonts w:ascii="Garamond" w:hAnsi="Garamond"/>
          <w:sz w:val="18"/>
          <w:szCs w:val="18"/>
        </w:rPr>
        <w:t>). “</w:t>
      </w:r>
      <w:r w:rsidRPr="00283832">
        <w:rPr>
          <w:rFonts w:ascii="Garamond" w:hAnsi="Garamond"/>
          <w:i/>
          <w:iCs/>
          <w:sz w:val="18"/>
          <w:szCs w:val="18"/>
        </w:rPr>
        <w:t>Shortly after Edward VII’s coronation in August 1902, an immensely rich Liberal politician and aesthete found himself on the brink of total ruin. Cyril Flower inherited substantial wealth and added to it massively through marriage to a Rothschild heiress and through his own work as a property developer in Battersea, to which middle- and working-class families flocked in the second half of the 19th century. It was as Lord Battersea that he joined the red benches in 1892 after an inglorious spell in the Commons, where he was briefly a junior whip. Normally at that time such a record would have been thought wholly insufficient to warrant a peerage. But Flower had contributed most generously to Liberal party funds. It was in the 1890s that peerages began, on a small scale initially, to be given in exchange for handsome party political donations. Flower was one of the first to buy a title. Gladstone wanted to make him a whip in the Lords, where there were then only some two dozen Liberal peers. He would have had frequent contact with Queen Victoria. She would not hear of it. ‘He ought never to have been proposed to her’, she said. She was repelled by his effeminacy. At the end of October 1902 Lord Battersea was arrested for homosexual offences. Firm evidence against him had emerged during the investigation of charges involving teenage boys against two charming, handsome young men from landed families. One was sentenced to ten years’ imprisonment with hard labour, the other to five at the end of their trial in Norwich. They were part of a network of around 30 upper-class gay men, some of them well-known figures. Battersea was seriously unwell when the police came to call. Short, guarded press reports predicted that he would be allowed to flee abroad. But nothing more happened. The press fell silent. Arthur Balfour’s Tory government, which was then in power, backed by Edward VII, had intervened to stop the case proceeding, saving Battersea and others from exposure and ruin... Though the evidence currently available provides no definite proof, the group probably included Edward VII’s brother-in-law, the Duke of Argyll.</w:t>
      </w:r>
      <w:r w:rsidRPr="00283832">
        <w:rPr>
          <w:rFonts w:ascii="Garamond" w:hAnsi="Garamond"/>
          <w:sz w:val="18"/>
          <w:szCs w:val="18"/>
        </w:rPr>
        <w:t>” (</w:t>
      </w:r>
      <w:hyperlink r:id="rId12304" w:history="1">
        <w:r w:rsidRPr="00283832">
          <w:rPr>
            <w:rStyle w:val="Hyperlink"/>
            <w:rFonts w:ascii="Garamond" w:hAnsi="Garamond"/>
            <w:sz w:val="18"/>
            <w:szCs w:val="18"/>
          </w:rPr>
          <w:t>Jordaan, 2023</w:t>
        </w:r>
      </w:hyperlink>
      <w:r w:rsidRPr="00283832">
        <w:rPr>
          <w:rFonts w:ascii="Garamond" w:hAnsi="Garamond"/>
          <w:sz w:val="18"/>
          <w:szCs w:val="18"/>
        </w:rPr>
        <w:t>).</w:t>
      </w:r>
    </w:p>
  </w:endnote>
  <w:endnote w:id="2497">
    <w:p w14:paraId="72CB908A"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s family was of Danish origin, and had settled in Bremen, but this branch of the family had lived in England for several generations. His grandmother was a sister of Beatrice Webb, his uncle was the ornithologist and traveller Richard Meinertzhagen...</w:t>
      </w:r>
      <w:r w:rsidRPr="00283832">
        <w:rPr>
          <w:rFonts w:ascii="Garamond" w:hAnsi="Garamond"/>
          <w:sz w:val="18"/>
          <w:szCs w:val="18"/>
        </w:rPr>
        <w:t>” (</w:t>
      </w:r>
      <w:hyperlink r:id="rId12305" w:history="1">
        <w:r w:rsidRPr="00283832">
          <w:rPr>
            <w:rStyle w:val="Hyperlink"/>
            <w:rFonts w:ascii="Garamond" w:hAnsi="Garamond"/>
            <w:sz w:val="18"/>
            <w:szCs w:val="18"/>
          </w:rPr>
          <w:t>Baker, 200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domestic manufacturers’ in Rossendale in Lancashire, the majority of whom became, in the last decades of the 18th century, ‘hands’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283832">
        <w:rPr>
          <w:rFonts w:ascii="Garamond" w:hAnsi="Garamond"/>
          <w:sz w:val="18"/>
          <w:szCs w:val="18"/>
        </w:rPr>
        <w:t>.” (</w:t>
      </w:r>
      <w:hyperlink r:id="rId12306" w:history="1">
        <w:r w:rsidRPr="00283832">
          <w:rPr>
            <w:rStyle w:val="Hyperlink"/>
            <w:rFonts w:ascii="Garamond" w:hAnsi="Garamond"/>
            <w:sz w:val="18"/>
            <w:szCs w:val="18"/>
          </w:rPr>
          <w:t>Webb, 192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o Fabian historians like Sidney and Beatrice Webb these Combination Acts represented a ‘far-reaching change of policy’, ‘a new and momentous departure’; John and Barbara Hammond regarded them as ‘the most unqualified surrender of the State to the discretion of a class in the history of England.’ In 2 influential articles M. Dorothy George, who may safely be labeled a non-Fabian historian, argued on the contrary that the Acts represented ‘no change of policy’ and dismissed them as ‘in practice a very negligible instrument of oppression.’ Ignoring George, the historian of English law Sir William Holdsworth judged the 1799 and 1800 Acts ‘very different in their character from the earlier combination acts which applied to particular trades</w:t>
      </w:r>
      <w:r w:rsidRPr="00283832">
        <w:rPr>
          <w:rFonts w:ascii="Garamond" w:eastAsia="Garamond" w:hAnsi="Garamond" w:cs="Garamond"/>
          <w:sz w:val="18"/>
          <w:szCs w:val="18"/>
        </w:rPr>
        <w:t>.” (</w:t>
      </w:r>
      <w:hyperlink r:id="rId12307" w:history="1">
        <w:r w:rsidRPr="00283832">
          <w:rPr>
            <w:rStyle w:val="Hyperlink"/>
            <w:rFonts w:ascii="Garamond" w:eastAsia="Garamond" w:hAnsi="Garamond" w:cs="Garamond"/>
            <w:sz w:val="18"/>
            <w:szCs w:val="18"/>
          </w:rPr>
          <w:t>Orth, 1987</w:t>
        </w:r>
      </w:hyperlink>
      <w:r w:rsidRPr="00283832">
        <w:rPr>
          <w:rFonts w:ascii="Garamond" w:eastAsia="Garamond" w:hAnsi="Garamond" w:cs="Garamond"/>
          <w:sz w:val="18"/>
          <w:szCs w:val="18"/>
        </w:rPr>
        <w:t>). “</w:t>
      </w:r>
      <w:r w:rsidRPr="00283832">
        <w:rPr>
          <w:rFonts w:ascii="Garamond" w:hAnsi="Garamond"/>
          <w:i/>
          <w:iCs/>
          <w:sz w:val="18"/>
          <w:szCs w:val="18"/>
        </w:rPr>
        <w:t>When they encountered him at all, guests found him to be sullen and distant. During a visit to Overstrand in Jan 1903, Beatrice Webb found her host to be a ‘distinctly objectionable’ man ‘without either intellect or character (perhaps influenced by the recent rumors, she suspected he had ‘many bad habits of body and mind’). In striking contrast with Raymond Asquith, who thought Constance’s charitable work ruined the atmosphere at the Pleasaunce, Weblb regarded it as one of the house’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 Just months after Beatrice Webb’s visit...</w:t>
      </w:r>
      <w:r w:rsidRPr="00283832">
        <w:rPr>
          <w:rFonts w:ascii="Garamond" w:hAnsi="Garamond"/>
          <w:sz w:val="18"/>
          <w:szCs w:val="18"/>
        </w:rPr>
        <w:t>” (</w:t>
      </w:r>
      <w:hyperlink r:id="rId12308" w:history="1">
        <w:r w:rsidRPr="00283832">
          <w:rPr>
            <w:rStyle w:val="Hyperlink"/>
            <w:rFonts w:ascii="Garamond" w:hAnsi="Garamond"/>
            <w:sz w:val="18"/>
            <w:szCs w:val="18"/>
          </w:rPr>
          <w:t>Livingstone, 2022</w:t>
        </w:r>
      </w:hyperlink>
      <w:r w:rsidRPr="00283832">
        <w:rPr>
          <w:rFonts w:ascii="Garamond" w:hAnsi="Garamond"/>
          <w:sz w:val="18"/>
          <w:szCs w:val="18"/>
        </w:rPr>
        <w:t>). Margaret Potter Hobhouse was sister of Lawrencina Holt, Beatrice Potter Webb, and Georgina Potter who married Daniel Meinertzhagen by 1878 (</w:t>
      </w:r>
      <w:hyperlink r:id="rId12309" w:history="1">
        <w:r w:rsidRPr="00283832">
          <w:rPr>
            <w:rStyle w:val="Hyperlink"/>
            <w:rFonts w:ascii="Garamond" w:hAnsi="Garamond"/>
            <w:sz w:val="18"/>
            <w:szCs w:val="18"/>
          </w:rPr>
          <w:t>Geni</w:t>
        </w:r>
      </w:hyperlink>
      <w:r w:rsidRPr="00283832">
        <w:rPr>
          <w:rFonts w:ascii="Garamond" w:hAnsi="Garamond"/>
          <w:sz w:val="18"/>
          <w:szCs w:val="18"/>
        </w:rPr>
        <w:t>).</w:t>
      </w:r>
    </w:p>
  </w:endnote>
  <w:endnote w:id="2498">
    <w:p w14:paraId="0674F6C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283832">
        <w:rPr>
          <w:rFonts w:ascii="Garamond" w:hAnsi="Garamond"/>
          <w:sz w:val="18"/>
          <w:szCs w:val="18"/>
        </w:rPr>
        <w:t>” (</w:t>
      </w:r>
      <w:hyperlink r:id="rId12310" w:history="1">
        <w:r w:rsidRPr="00283832">
          <w:rPr>
            <w:rStyle w:val="Hyperlink"/>
            <w:rFonts w:ascii="Garamond" w:hAnsi="Garamond"/>
            <w:sz w:val="18"/>
            <w:szCs w:val="18"/>
          </w:rPr>
          <w:t>Phillips, 1991</w:t>
        </w:r>
      </w:hyperlink>
      <w:r w:rsidRPr="00283832">
        <w:rPr>
          <w:rFonts w:ascii="Garamond" w:hAnsi="Garamond"/>
          <w:sz w:val="18"/>
          <w:szCs w:val="18"/>
        </w:rPr>
        <w:t>). “</w:t>
      </w:r>
      <w:r w:rsidRPr="00283832">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 But the practice lingered on, the church courts decayed, and the new rigour of the 1753 Marriage Act seems to have stimulated a rapid increase in the frequency, and a standardization of the procedure, of wife-sale all over southern England and the Midlands (</w:t>
      </w:r>
      <w:hyperlink r:id="rId12311" w:history="1">
        <w:r w:rsidRPr="00283832">
          <w:rPr>
            <w:rStyle w:val="Hyperlink"/>
            <w:rFonts w:ascii="Garamond" w:hAnsi="Garamond"/>
            <w:i/>
            <w:iCs/>
            <w:sz w:val="18"/>
            <w:szCs w:val="18"/>
          </w:rPr>
          <w:t>Table 6.1</w:t>
        </w:r>
      </w:hyperlink>
      <w:r w:rsidRPr="00283832">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283832">
        <w:rPr>
          <w:rFonts w:ascii="Garamond" w:hAnsi="Garamond"/>
          <w:sz w:val="18"/>
          <w:szCs w:val="18"/>
        </w:rPr>
        <w:t>” (</w:t>
      </w:r>
      <w:hyperlink r:id="rId12312" w:history="1">
        <w:r w:rsidRPr="00283832">
          <w:rPr>
            <w:rStyle w:val="Hyperlink"/>
            <w:rFonts w:ascii="Garamond" w:hAnsi="Garamond"/>
            <w:sz w:val="18"/>
            <w:szCs w:val="18"/>
          </w:rPr>
          <w:t>Stone, 1990</w:t>
        </w:r>
      </w:hyperlink>
      <w:r w:rsidRPr="00283832">
        <w:rPr>
          <w:rFonts w:ascii="Garamond" w:hAnsi="Garamond"/>
          <w:sz w:val="18"/>
          <w:szCs w:val="18"/>
        </w:rPr>
        <w:t>).</w:t>
      </w:r>
    </w:p>
  </w:endnote>
  <w:endnote w:id="2499">
    <w:p w14:paraId="502BA82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ccess enjoyed by both types of entrepreneurial minorities distinguished in this schema is more typical of the early modem period and of the earlier stages of modern commercial and industrial capitalism (up to about 1870) than of the corporate capitalism of the past 130 years. Corporate capitalism has largely rendered unnecessary the advantages (trustworthy partners, risk-minimization, etc.) enjoyed by both groups. It puts in place a professional managerial structure with profit-making goals and criteria, has access to international information networks, establishes rationally-based hiring and promotion criteria, and funds research/development and advertising. Corporations can engage in take-overs and mergers of a kind which kinship-based partnerships find difficult</w:t>
      </w:r>
      <w:r w:rsidRPr="00283832">
        <w:rPr>
          <w:rFonts w:ascii="Garamond" w:hAnsi="Garamond"/>
          <w:sz w:val="18"/>
          <w:szCs w:val="18"/>
        </w:rPr>
        <w:t>.” (</w:t>
      </w:r>
      <w:hyperlink r:id="rId12313"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Jewish expectations and habit revealed the conflict between the commonplace reality of arranged marriages of convenience and the emerging ideal of romantic, companionate marriage.</w:t>
      </w:r>
      <w:r w:rsidRPr="00283832">
        <w:rPr>
          <w:rFonts w:ascii="Garamond" w:hAnsi="Garamond"/>
          <w:sz w:val="18"/>
          <w:szCs w:val="18"/>
        </w:rPr>
        <w:t>” (</w:t>
      </w:r>
      <w:hyperlink r:id="rId12314" w:history="1">
        <w:r w:rsidRPr="00283832">
          <w:rPr>
            <w:rStyle w:val="Hyperlink"/>
            <w:rFonts w:ascii="Garamond" w:hAnsi="Garamond"/>
            <w:sz w:val="18"/>
            <w:szCs w:val="18"/>
          </w:rPr>
          <w:t>Kaplan, 1983</w:t>
        </w:r>
      </w:hyperlink>
      <w:r w:rsidRPr="00283832">
        <w:rPr>
          <w:rFonts w:ascii="Garamond" w:hAnsi="Garamond"/>
          <w:sz w:val="18"/>
          <w:szCs w:val="18"/>
        </w:rPr>
        <w:t>).</w:t>
      </w:r>
    </w:p>
  </w:endnote>
  <w:endnote w:id="2500">
    <w:p w14:paraId="35DDB52F" w14:textId="77777777" w:rsidR="002E5B75" w:rsidRPr="00283832" w:rsidRDefault="002E5B75" w:rsidP="00283832">
      <w:pPr>
        <w:jc w:val="both"/>
        <w:rPr>
          <w:rFonts w:ascii="Garamond" w:hAnsi="Garamond" w:cs="Calibri"/>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Until 1970, [NYSE] prohibited public incorporation of member firms. After the rules were relaxed to allow joint stock firm membership, investment-banking concerns organized as partnerships or closely-held private corporations went public in waves, with Goldman Sachs (1999) the last of the bulge bracket banks to float... Table 1 also provides the year in which the partnership reorganized as either a private or public corporation, failed or was acquired by another public corporation. Although NYSE member firms were prohibited from going public prior to 1970, a number of firms reorganized as private corporations both before and after 1971, often as a prelude to a public offering. For the purposes of our analysis, the private corporations do not differ in any significant respect from partnership organizations since our theory does not depend in any way on limited liability... A common reason given for private incorporation among investment banks was that it reduced tax obligations on the firm’s profits and thereby promoted accumulation of capital within the firm. A </w:t>
      </w:r>
      <w:r w:rsidRPr="00283832">
        <w:rPr>
          <w:rFonts w:ascii="Garamond" w:hAnsi="Garamond"/>
          <w:i/>
          <w:iCs/>
          <w:sz w:val="18"/>
          <w:szCs w:val="18"/>
          <w:highlight w:val="magenta"/>
        </w:rPr>
        <w:t>partner’s profits typically were subject to a higher marginal tax rate than was borne by corporate profits</w:t>
      </w:r>
      <w:r w:rsidRPr="00283832">
        <w:rPr>
          <w:rFonts w:ascii="Garamond" w:hAnsi="Garamond"/>
          <w:i/>
          <w:iCs/>
          <w:sz w:val="18"/>
          <w:szCs w:val="18"/>
        </w:rPr>
        <w:t>. Incorporation also diminished the threat of large capital withdrawals resulting from estate settlement in the event of a partner’s death. When Loeb, Rhoades incorporated in 1977, John Loeb identified such issues as the only reason for the firm’s incorporation... The 1970 [DLJ] IPO was the first; Merrill Lynch, Reynolds Securities, and Bache &amp; Co followed in 1971</w:t>
      </w:r>
      <w:r w:rsidRPr="00283832">
        <w:rPr>
          <w:rFonts w:ascii="Garamond" w:hAnsi="Garamond"/>
          <w:sz w:val="18"/>
          <w:szCs w:val="18"/>
        </w:rPr>
        <w:t>.” (</w:t>
      </w:r>
      <w:hyperlink r:id="rId12315" w:history="1">
        <w:r w:rsidRPr="00283832">
          <w:rPr>
            <w:rStyle w:val="Hyperlink"/>
            <w:rFonts w:ascii="Garamond" w:hAnsi="Garamond"/>
            <w:sz w:val="18"/>
            <w:szCs w:val="18"/>
          </w:rPr>
          <w:t>Morrison and Wilhelm, 2008</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 xml:space="preserve">Improbably, MM Warburg outlasted Kuhn Loeb, which fell victim to the same industry vicissitudes that extinguished the names of many vaunted financial houses. The tipping point came in 1969. when a plucky, decade-old investment banking partnership named </w:t>
      </w:r>
      <w:r w:rsidRPr="00283832">
        <w:rPr>
          <w:rFonts w:ascii="Garamond" w:hAnsi="Garamond"/>
          <w:i/>
          <w:iCs/>
          <w:sz w:val="18"/>
          <w:szCs w:val="18"/>
        </w:rPr>
        <w:t>[DLJ]</w:t>
      </w:r>
      <w:r w:rsidRPr="00283832">
        <w:rPr>
          <w:rFonts w:ascii="Garamond" w:hAnsi="Garamond" w:cs="Calibri"/>
          <w:i/>
          <w:iCs/>
          <w:color w:val="000000"/>
          <w:sz w:val="18"/>
          <w:szCs w:val="18"/>
        </w:rPr>
        <w:t xml:space="preserve"> filed for an IPO, challenging an old [NYSE] rule barring member firms from going public.’ The rollback of that prohibition and other financial reforms imposed in the wake of the Great Depression spurred an orgy of mergers and stock flotations, upending the partnership model that had bound firms and families for more than a century and radically changing the incentives and risk tolerance of Wall Streets biggest players. These new firms now answered to shareholders, no longer guided by partners zealously guarding the firms that bore their family names</w:t>
      </w:r>
      <w:r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12316"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Don successfully led the fight to permit brokerage companies to go public. As a consequence Merrill Lynch has gone from a company that was owned by a few partners to a company that is owned by a broad sector of the public, more than 50 K stockholders. In addition to having offices in 49 states in the US, Merrill Lynch also has offices in 26 countries throughout the world and regularly gives investment advice to the central banks of many foreign countr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317" w:history="1">
        <w:r w:rsidRPr="00283832">
          <w:rPr>
            <w:rStyle w:val="Hyperlink"/>
            <w:rFonts w:ascii="Garamond" w:hAnsi="Garamond"/>
            <w:sz w:val="18"/>
            <w:szCs w:val="18"/>
          </w:rPr>
          <w:t>Regan, 1981</w:t>
        </w:r>
      </w:hyperlink>
      <w:r w:rsidRPr="00283832">
        <w:rPr>
          <w:rFonts w:ascii="Garamond" w:hAnsi="Garamond"/>
          <w:sz w:val="18"/>
          <w:szCs w:val="18"/>
        </w:rPr>
        <w:t>). “</w:t>
      </w:r>
      <w:r w:rsidRPr="00283832">
        <w:rPr>
          <w:rFonts w:ascii="Garamond" w:hAnsi="Garamond"/>
          <w:i/>
          <w:iCs/>
          <w:sz w:val="18"/>
          <w:szCs w:val="18"/>
        </w:rPr>
        <w:t>At the end of 1970, James Thompson retired as chairman of the board of Merrill Lynch and I was elected to replace him. The stock market was in the doldrums after the collapse of the bull market described above. I did not doubt that the market would rebound, but in the meantime we were faced with the problem of making the firm grow in a period of recession. It was possible to do this by taking the firm in new directions. It was clear, as I have said, that a new world was coming into existence. Merrill Lynch was already one of the most successful brokerage houses that had ever existed. Assuming continued good management, its brokerage activities would expand as a natural result of this established strength. But growth would be limited if we limited our field of action... We had already acquired a commercial real-estate firm, Hubbard Westerfield &amp; Co, and had begun selling mutual funds, a product Charlie Merrill had refused to offer to the firm’s customers because of the disastrous failures suffered by such funds in the Great Crash and its aftermath.</w:t>
      </w:r>
      <w:r w:rsidRPr="00283832">
        <w:rPr>
          <w:rFonts w:ascii="Garamond" w:hAnsi="Garamond"/>
          <w:sz w:val="18"/>
          <w:szCs w:val="18"/>
        </w:rPr>
        <w:t xml:space="preserve">.. </w:t>
      </w:r>
      <w:r w:rsidRPr="00283832">
        <w:rPr>
          <w:rFonts w:ascii="Garamond" w:hAnsi="Garamond"/>
          <w:i/>
          <w:iCs/>
          <w:sz w:val="18"/>
          <w:szCs w:val="18"/>
        </w:rPr>
        <w:t>The following year we took Merrill Lynch public. This, too, smacked of heresy. Public ownership of a member of [NYSE] had traditionally been opposed by many members of the Exchange. On June 23, 1971, 4 M shares of Merrill Lynch common stock were offered to the public at $28 per share. The offering sold out, raising $112 M in capital. Merrill Lynch common stock was worth $39.75 a share when I resigned as chairman 9.5 years later, and net income had risen from $71 M a year to about $200 M. Public ownership gave the firm a permanent capital base and an entirely different managerial atmosphere.</w:t>
      </w:r>
      <w:r w:rsidRPr="00283832">
        <w:rPr>
          <w:rFonts w:ascii="Garamond" w:hAnsi="Garamond"/>
          <w:sz w:val="18"/>
          <w:szCs w:val="18"/>
        </w:rPr>
        <w:t>” (</w:t>
      </w:r>
      <w:hyperlink r:id="rId12318" w:history="1">
        <w:r w:rsidRPr="00283832">
          <w:rPr>
            <w:rStyle w:val="Hyperlink"/>
            <w:rFonts w:ascii="Garamond" w:hAnsi="Garamond"/>
            <w:sz w:val="18"/>
            <w:szCs w:val="18"/>
          </w:rPr>
          <w:t>Regan, 1988</w:t>
        </w:r>
      </w:hyperlink>
      <w:r w:rsidRPr="00283832">
        <w:rPr>
          <w:rFonts w:ascii="Garamond" w:hAnsi="Garamond"/>
          <w:sz w:val="18"/>
          <w:szCs w:val="18"/>
        </w:rPr>
        <w:t>). “</w:t>
      </w:r>
      <w:r w:rsidRPr="00283832">
        <w:rPr>
          <w:rFonts w:ascii="Garamond" w:hAnsi="Garamond"/>
          <w:i/>
          <w:iCs/>
          <w:sz w:val="18"/>
          <w:szCs w:val="18"/>
        </w:rPr>
        <w:t>Regan guided Merrill Lynch in an ambitious program of diversification aimed at making the company a ‘one-stop investment and estate planning institution.’ This included Merrill Lynch’s first determined entry into the real estate field with the 1968 acquisition of Hubbard, Westervelt &amp; Motteley, enabling it to offer to customers a range of mortgages, leasebacks, and other options; a major move into the mutual fund markets; and the purchase of Royal Securities Corp of Canada, significantly strengthening Merrill Lynch’s position in that country.... Despite its sustained attempt to achieve a steady level of profit through diversification, Merrill Lynch’s earnings reflected the volatile nature of its core securities business. For example, 1971 profit reached a new high of $70 M, but was followed by the difficult oil embargo years of 1972-4; and while 1975’s record $100 M was not equaled for several years afterward, 1980 saw record highs of $218 M in profit and $3 B in revenues.</w:t>
      </w:r>
      <w:r w:rsidRPr="00283832">
        <w:rPr>
          <w:rFonts w:ascii="Garamond" w:hAnsi="Garamond"/>
          <w:sz w:val="18"/>
          <w:szCs w:val="18"/>
        </w:rPr>
        <w:t>” (</w:t>
      </w:r>
      <w:hyperlink r:id="rId12319" w:history="1">
        <w:r w:rsidRPr="00283832">
          <w:rPr>
            <w:rStyle w:val="Hyperlink"/>
            <w:rFonts w:ascii="Garamond" w:hAnsi="Garamond"/>
            <w:sz w:val="18"/>
            <w:szCs w:val="18"/>
          </w:rPr>
          <w:t>Ross, 201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NYSE Fixed Commission Rates: A Private Cartel Goes Public... [NYSE] have traditionally relied upon individuals closely associated with the firms, either as partners or management employees, to supply their equity capital; the firms have not assumed corporate form and sold shares to the public, as have firms in most industries of comparable size. Financial pressures now require abandonment of that brokerage industry tradition... Accordingly, the NYSE has promulgated proposed amendments’ to its constitution that would govern the conditions under which member firms would be permitted to solicit outside capital by assuming corporate form and issuing freely transferable voting shares to persons not intimately associated with the day-to-day control and management of the enterprises</w:t>
      </w:r>
      <w:r w:rsidRPr="00283832">
        <w:rPr>
          <w:rFonts w:ascii="Garamond" w:hAnsi="Garamond"/>
          <w:sz w:val="18"/>
          <w:szCs w:val="18"/>
        </w:rPr>
        <w:t>.” (</w:t>
      </w:r>
      <w:hyperlink r:id="rId12320" w:history="1">
        <w:r w:rsidRPr="00283832">
          <w:rPr>
            <w:rStyle w:val="Hyperlink"/>
            <w:rFonts w:ascii="Garamond" w:hAnsi="Garamond"/>
            <w:sz w:val="18"/>
            <w:szCs w:val="18"/>
          </w:rPr>
          <w:t>Baxter, 1970</w:t>
        </w:r>
      </w:hyperlink>
      <w:r w:rsidRPr="00283832">
        <w:rPr>
          <w:rFonts w:ascii="Garamond" w:hAnsi="Garamond"/>
          <w:sz w:val="18"/>
          <w:szCs w:val="18"/>
        </w:rPr>
        <w:t xml:space="preserve">). </w:t>
      </w:r>
    </w:p>
  </w:endnote>
  <w:endnote w:id="2501">
    <w:p w14:paraId="157C929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Florence Jaffray (Daisy) Harriman loved politics and people too much to be content with the comfortable, calm life of NY society she was born into. As was the case with her cousin by marriage, W Averell Harriman... Life as a social matron soon palled for her, however, ands turned to social concerns for a challenge. ‘I never have believed in toing only one thing,’ she said She helped to found the Colony Club, the first women’ social clubhouse in NY, in 1902, and led a womens suffrage parade down 5th Av. She also joined the Democratic Party about this time in which she was to be active for many years. Becoming interested in labor problems, she began campaigning against child labor and for certified milk. In 1906, Charles Evans Hughes, then Governor, and her manager of the NY State Reformatory for Women in Bedford. She formed the first women’s organization supporting Woodrow Wilson for the President, in 1912 and was appointed by blab after his election, as the only woman member of the Federal Industrial Relations Commission. She and her husband, a banker, had moved to Washington, meanwhile, where he died in Dec 1914, after a long illness.</w:t>
      </w:r>
      <w:r w:rsidRPr="00283832">
        <w:rPr>
          <w:rFonts w:ascii="Garamond" w:hAnsi="Garamond"/>
          <w:sz w:val="18"/>
          <w:szCs w:val="18"/>
        </w:rPr>
        <w:t>” (</w:t>
      </w:r>
      <w:hyperlink r:id="rId12321" w:history="1">
        <w:r w:rsidRPr="00283832">
          <w:rPr>
            <w:rStyle w:val="Hyperlink"/>
            <w:rFonts w:ascii="Garamond" w:hAnsi="Garamond"/>
            <w:sz w:val="18"/>
            <w:szCs w:val="18"/>
          </w:rPr>
          <w:t>NYTimes, Sep 1967</w:t>
        </w:r>
      </w:hyperlink>
      <w:r w:rsidRPr="00283832">
        <w:rPr>
          <w:rFonts w:ascii="Garamond" w:hAnsi="Garamond"/>
          <w:sz w:val="18"/>
          <w:szCs w:val="18"/>
        </w:rPr>
        <w:t>). “</w:t>
      </w:r>
      <w:r w:rsidRPr="00283832">
        <w:rPr>
          <w:rFonts w:ascii="Garamond" w:hAnsi="Garamond"/>
          <w:i/>
          <w:iCs/>
          <w:sz w:val="18"/>
          <w:szCs w:val="18"/>
        </w:rPr>
        <w:t>Mr. Hurst was a native of St. John’s, Antigua, British West Indies, where he was born on Feb 13, 1840. After being educated at Bermuda, he commenced his mercantile career in 1856 in London. In 1859 he was in the office of Guion &amp; Co. of Liverpool, and in 1861 became managing clerk and agent for Edward Lawrence &amp; Co at Bermuda and in the Confederate States from August 1863-5. When he received the appointment of manager for the United States of the National Steamship Co of Liverpool he settled in NY in 1866 and in the same year was elected a member of this society. His name soon appeared upon the list of officers , for he was made Assistant Secretary and a Steward in 1867 and a member of the Charitable Committee in 1868. With the late Edward Walker he was largely instrumental in facilitating the work of the revised constitution in 1869, under which the Society made several important changes. Upon the decease of Mr. John G. Dale, he was chosen as Treasurer of the Society, and held this office until 1885 . Mr. Hurst married on June 2nd, 1868, Caroline Eliza, daughter of Mr. Edward S. Jaffray, a member of this Society and one of New York’s merchant princes</w:t>
      </w:r>
      <w:r w:rsidRPr="00283832">
        <w:rPr>
          <w:rFonts w:ascii="Garamond" w:hAnsi="Garamond"/>
          <w:sz w:val="18"/>
          <w:szCs w:val="18"/>
        </w:rPr>
        <w:t>.” (</w:t>
      </w:r>
      <w:hyperlink r:id="rId12322" w:history="1">
        <w:r w:rsidRPr="00283832">
          <w:rPr>
            <w:rStyle w:val="Hyperlink"/>
            <w:rFonts w:ascii="Garamond" w:hAnsi="Garamond"/>
            <w:sz w:val="18"/>
            <w:szCs w:val="18"/>
          </w:rPr>
          <w:t>St Georges, 1919</w:t>
        </w:r>
      </w:hyperlink>
      <w:r w:rsidRPr="00283832">
        <w:rPr>
          <w:rFonts w:ascii="Garamond" w:hAnsi="Garamond"/>
          <w:sz w:val="18"/>
          <w:szCs w:val="18"/>
        </w:rPr>
        <w:t>). “</w:t>
      </w:r>
      <w:r w:rsidRPr="00283832">
        <w:rPr>
          <w:rFonts w:ascii="Garamond" w:hAnsi="Garamond"/>
          <w:i/>
          <w:iCs/>
          <w:sz w:val="18"/>
          <w:szCs w:val="18"/>
        </w:rPr>
        <w:t>Moreover, at no point during the entire 1905-40 period did any Kuhn, Loeb &amp; Co spouse belong to Colony, the elite women’s club in which many Morgan partners’ wives were members..</w:t>
      </w:r>
      <w:r w:rsidRPr="00283832">
        <w:rPr>
          <w:rFonts w:ascii="Garamond" w:hAnsi="Garamond"/>
          <w:sz w:val="18"/>
          <w:szCs w:val="18"/>
        </w:rPr>
        <w:t>” (</w:t>
      </w:r>
      <w:hyperlink r:id="rId12323" w:history="1">
        <w:r w:rsidRPr="00283832">
          <w:rPr>
            <w:rStyle w:val="Hyperlink"/>
            <w:rFonts w:ascii="Garamond" w:hAnsi="Garamond"/>
            <w:sz w:val="18"/>
            <w:szCs w:val="18"/>
          </w:rPr>
          <w:t>Pak, 2013</w:t>
        </w:r>
      </w:hyperlink>
      <w:r w:rsidRPr="00283832">
        <w:rPr>
          <w:rFonts w:ascii="Garamond" w:hAnsi="Garamond"/>
          <w:sz w:val="18"/>
          <w:szCs w:val="18"/>
        </w:rPr>
        <w:t>).</w:t>
      </w:r>
    </w:p>
  </w:endnote>
  <w:endnote w:id="2502">
    <w:p w14:paraId="6710350B"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of course, in accord with the spirit of the New Deal that a woman like Frances Perkins should be given a Cabinet position. A typical brahmin reformer and Progressive Republican all her life, she had early fled the debutante routines of polite society to devote herself to reform and social work, first under Jane Addams in Chicago and then under Robert Wagner and Al Smith in NY. And others like her were also brought in.</w:t>
      </w:r>
      <w:r w:rsidRPr="00283832">
        <w:rPr>
          <w:rFonts w:ascii="Garamond" w:hAnsi="Garamond"/>
          <w:sz w:val="18"/>
          <w:szCs w:val="18"/>
        </w:rPr>
        <w:t>” (</w:t>
      </w:r>
      <w:hyperlink r:id="rId12324" w:history="1">
        <w:r w:rsidRPr="00283832">
          <w:rPr>
            <w:rStyle w:val="Hyperlink"/>
            <w:rFonts w:ascii="Garamond" w:hAnsi="Garamond"/>
            <w:sz w:val="18"/>
            <w:szCs w:val="18"/>
          </w:rPr>
          <w:t>Baltzell, 1987</w:t>
        </w:r>
      </w:hyperlink>
      <w:r w:rsidRPr="00283832">
        <w:rPr>
          <w:rFonts w:ascii="Garamond" w:hAnsi="Garamond"/>
          <w:sz w:val="18"/>
          <w:szCs w:val="18"/>
        </w:rPr>
        <w:t>). “</w:t>
      </w:r>
      <w:r w:rsidRPr="00283832">
        <w:rPr>
          <w:rFonts w:ascii="Garamond" w:hAnsi="Garamond"/>
          <w:i/>
          <w:iCs/>
          <w:sz w:val="18"/>
          <w:szCs w:val="18"/>
        </w:rPr>
        <w:t>Frances Perkins,... had a good deal of the reserve of a proper Bostonian, from whom she was descended. Her father, Frederick W Perkins, a conservative Republican. traced his ancestry to pre-Revolutionary days. From her birth on April 10, 1882, Frances Perkins was trained in the genteel traditions of her class. She attended Mount Holyoke College majoring in chemistry and biology. After graduation in 1902, she worked for a time as a social worker for the Episcopal church. Throughout her life, she was deeply religious. ‘I don’t see how people who don’t believe in God can go on in this world as it is today’, she said. For a while she taught in a high school. Then, straining at the restrictive vocational binds imposed on women in those days before the 19th Amendment, she joined Jane Addams at Hull House. the prototype settlement house established among the immigrant slum dwellers of Chicago. After Hull House. she continued her studies, first at the Wharton School of Finance &amp; Commerce at the Uni of PA and then at Columbia Uni, where she earned a master’s degree in social economics.</w:t>
      </w:r>
      <w:r w:rsidRPr="00283832">
        <w:rPr>
          <w:rFonts w:ascii="Garamond" w:hAnsi="Garamond"/>
          <w:sz w:val="18"/>
          <w:szCs w:val="18"/>
        </w:rPr>
        <w:t xml:space="preserve"> </w:t>
      </w:r>
      <w:r w:rsidRPr="00283832">
        <w:rPr>
          <w:rFonts w:ascii="Garamond" w:hAnsi="Garamond"/>
          <w:i/>
          <w:iCs/>
          <w:sz w:val="18"/>
          <w:szCs w:val="18"/>
        </w:rPr>
        <w:t>In 1910, Miss Perkins was elected executive secretary of the Consumers League of NY. She directed studies of working conditions in sweatshops, with emphasis on the ways in which women and children employees were being treated. The following year. after 145 working girls were killed in the Triangle shirtwaist fire on March 25, 1911, Miss Perkins, working for the league, successfully pushed for the introduction of legal standards of safety for factories in the st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325" w:history="1">
        <w:r w:rsidRPr="00283832">
          <w:rPr>
            <w:rStyle w:val="Hyperlink"/>
            <w:rFonts w:ascii="Garamond" w:hAnsi="Garamond"/>
            <w:sz w:val="18"/>
            <w:szCs w:val="18"/>
          </w:rPr>
          <w:t>NYTimes, May 15, 1965</w:t>
        </w:r>
      </w:hyperlink>
      <w:r w:rsidRPr="00283832">
        <w:rPr>
          <w:rFonts w:ascii="Garamond" w:hAnsi="Garamond"/>
          <w:sz w:val="18"/>
          <w:szCs w:val="18"/>
        </w:rPr>
        <w:t>).</w:t>
      </w:r>
    </w:p>
  </w:endnote>
  <w:endnote w:id="2503">
    <w:p w14:paraId="73CFDBCE" w14:textId="77777777" w:rsidR="002E5B75" w:rsidRPr="00283832" w:rsidRDefault="002E5B75"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its year of origin, the way in which the holiday’s final date was established is also the subject of conflicting stories. Kaplan makes a connection to the ultimate date of the holiday, noting that on 8 March 1908, Branch Number 3 of the NYC Social Democratic Women’s Society held a mass meeting. But the date of the celebration was not firm. In 1909, US socialists had established a National Woman’s Day, designated for the last Sunday in Feb.  The US labor historian Philip Foner, among others, claims that 8 March was designated at the 1910 Copenhagen congress, as a result of a US women workers’ demonstration. In his version, Clara Zetkin moved ‘that the day of the demonstration of the American working women (March 8) become an International Women’s Day, and that March 8 each year be dedicated to fighting for equal rights for all women in all countries.’ There is nothing in Zetkin’s resolution about setting 8 March as the date of the holiday. In fact, the first celebrations of International Women’s Day were not held on that date. 2 dates in March held special significance for European radicals. In Germany and Denmark, the first International Women’s Day rallies were held on 19 March 1911, marking the date in 1848 that the Prussian king Frederick William IV sought to quell an armed revolt by promising never realized reforms, including granting German women the vote. The first day of the Paris Commune’s rule was 18 March 1871. 40 years later, in the initial European celebration of International Women’s Day, Viennese women ‘marched around the Ringstrasse, carrying banners including red flags commemorating the martyrs of the Paris Commune.’ The marchers made a special stop at the flower market, demonstrating in support of women’s suffrage. Kaplan cites the Austrian feminist Adelheid Popp’s account of about ‘300 women’s demonstrations’ on 18 March throughout the Habsburg Empire. The Russian socialist activist Alexandra Kollontai (1872–1952) described the holiday in Germany and Austria as ‘one seething, trembling sea of women. Meetings were organized everywhere—in the small towns and even in the villages halls were packed so full that they had to ask male workers to give up their places for the women.’ The date of 8 March was still not adopted everywhere before WWI. The first International Women’s Day celebration in Paris took place on 9 March 1914, ‘in co-ordination with German socialist women.’ The French-Russian Bolshevik Inessa Armand, spoke, and Clara Zetkin sent a telegram. The initial goals of the holiday as proposed by Zetkin in 1910 were the same as those for the US Women’s Day and the chief goals of the feminist movement of the time. In proposing International Women’s Day, Zetkin’s resolution did not mention revolution, or equal rights in general, but rather focused specifically on a particular right, the right to vote. Such a focus addressed two problems for the socialist women’s movement: the antipathy of European male socialists to women’s suffrage, and the appeal of the feminist movement to working-class women. Many of Zetkin’s male comrades opposed female suffrage, claiming that women voters would be more conservative than men. Zetkin and Rosa Luxemburg (1871-1919), the 2 most prominent women leaders, faced ridicule from within their own ranks. Socialist men were far from immune to male chauvinism and sexist stereotypes. In a 1910 letter to August Bebel (1840–1913), the Austrian socialist leader Victor Adler (1852-1918) referred to ‘the 2 hysterical females Rosa and Clara.’ The holiday sought to offset the appeal of the feminist campaign for suffrage to working-class women. Rosa Luxemburg is often portrayed as uninterested in the suffrage struggle. But Luxemburg, like Zetkin, supported the female vote, envisioning it as a significant result of the proletarian struggle, ‘an inescapable consequence and logical outcome of the movement that today millions of working women cry with class-conscious defiance: Give us women’s suffrage!’ The socialist women’s outreach extended beyond female factory workers. In the week before their 1911 celebration, German socialist women issued a new journal titled The Vote for Women, with articles such as ‘What has the housewife got to do with politics?’</w:t>
      </w:r>
      <w:r w:rsidRPr="00283832">
        <w:rPr>
          <w:rFonts w:ascii="Garamond" w:hAnsi="Garamond"/>
          <w:sz w:val="18"/>
          <w:szCs w:val="18"/>
        </w:rPr>
        <w:t>” (</w:t>
      </w:r>
      <w:hyperlink r:id="rId12326" w:history="1">
        <w:r w:rsidRPr="00283832">
          <w:rPr>
            <w:rStyle w:val="Hyperlink"/>
            <w:rFonts w:ascii="Garamond" w:hAnsi="Garamond"/>
            <w:sz w:val="18"/>
            <w:szCs w:val="18"/>
          </w:rPr>
          <w:t>Ruthchild, 2012</w:t>
        </w:r>
      </w:hyperlink>
      <w:r w:rsidRPr="00283832">
        <w:rPr>
          <w:rFonts w:ascii="Garamond" w:hAnsi="Garamond"/>
          <w:sz w:val="18"/>
          <w:szCs w:val="18"/>
        </w:rPr>
        <w:t>). “</w:t>
      </w:r>
      <w:r w:rsidRPr="00283832">
        <w:rPr>
          <w:rFonts w:ascii="Garamond" w:hAnsi="Garamond"/>
          <w:i/>
          <w:iCs/>
          <w:sz w:val="18"/>
          <w:szCs w:val="18"/>
        </w:rPr>
        <w:t>Clara Eissner Zetkin was born on July 15, 1857 in Widerau, a small Saxon village in Germany about ten miles northwest of Chemnitz, and inhabited by weavers in the local textile industry and small farmers. Clara’s father, Gottfried Eissner, though raised in a very poor family, had been able to acquire sufficient education to become a teacher and organist. In 1853 he was brought to Widerau as the village school teacher and church organist. Two years after his arrival he married for the second time. His second wife, Josephine Vitale, came from a middle class Leipzig family and was the widow of a Leipzig doctor. Clara was the first of 3 children of Gottfried Eissner’s new marriage. Josephine Vitale Eissner was an educated woman and a strong believer in the French Revolutionary ideals of liberty, equality, and fraternity. An outspoken supporter of complete economic equality for women, she founded in Widerau a Frauenverein in the late 1860s— a women’s educational society (modelled on that established in Leipzig by Luise Otto and Auguste Schmidt) to further the education of the female sex. The society established evening courses to provide young women with instruction in handicrafts, languages and office skills. Gottfried Eissner did not share his wife’s liberal political views and, as a devout Protestant, he was often shocked by her criticism of religious institutions. However, in both politics and religion, Clara was to take after her mother. It was Josephine Vitale Eissner who awakened in her daughter a lifelong interest in the cause of women’s rights. Clara Eissner’s education in the village school was supplemented by her father’s tutoring. (Gottfried Eissner also taught his daughter to play both the piano and organ.) After he retired in 1872, the family moved to Leipzig to enable the children to continue their education. They lived in the city in very straitened circumstances, for their income was limited to the small pension that Clara’s father received</w:t>
      </w:r>
      <w:r w:rsidRPr="00283832">
        <w:rPr>
          <w:rFonts w:ascii="Garamond" w:hAnsi="Garamond"/>
          <w:sz w:val="18"/>
          <w:szCs w:val="18"/>
        </w:rPr>
        <w:t>.” (</w:t>
      </w:r>
      <w:hyperlink r:id="rId12327" w:history="1">
        <w:r w:rsidRPr="00283832">
          <w:rPr>
            <w:rStyle w:val="Hyperlink"/>
            <w:rFonts w:ascii="Garamond" w:hAnsi="Garamond"/>
            <w:sz w:val="18"/>
            <w:szCs w:val="18"/>
          </w:rPr>
          <w:t>Foner, 19984</w:t>
        </w:r>
      </w:hyperlink>
      <w:r w:rsidRPr="00283832">
        <w:rPr>
          <w:rFonts w:ascii="Garamond" w:hAnsi="Garamond"/>
          <w:sz w:val="18"/>
          <w:szCs w:val="18"/>
        </w:rPr>
        <w:t>). “</w:t>
      </w:r>
      <w:r w:rsidRPr="00283832">
        <w:rPr>
          <w:rFonts w:ascii="Garamond" w:hAnsi="Garamond"/>
          <w:i/>
          <w:iCs/>
          <w:sz w:val="18"/>
          <w:szCs w:val="18"/>
        </w:rPr>
        <w:t>But the Luxemburg family had little or no part in this life. They had already become assimilated in the time of Rosa’s grandfather. Such assimilation was more common in Zamos¢ than elsewhere, precisely because of traditional links with Western literature and learning, an improvement on the more usual and miserable alternative of having to fall back on a surrounding Polish community of much lower culture. Already in the 1860s Jewish writers in Zamos¢ were protesting against people who changed their name and traditional habits; this tendency to assimilation actually encouraged the rigid Khassidist section of the community against the Maskilim enlightenment. Rosa’s parents thought and spoke Polish; her father especially took an interest in Polish affairs. According to one biographer, hers was ‘one of those homes where Western culture, particularly German, was at home’. They were moderately well off—’comfortable’ in middle-class terminology. The Luxemburgs lived on the main square right opposite the magnificent Town Hall with its flamboyant curving sweep of staircase. It was—and still is today—an attractive Renaissance house, one of a row, over an arcade; but inside, the stone front still gives way to wooden landings and a small dingy courtyard with a fountain. But the comfort. was intermittent. On one occasion Rosa recalled that the spill for lighting the lamp in fact turned out to be the last banknote in the house.4 According to her friend Marchlewski, who knew her parents, the linen had to be pawned from time to time. But at best these were temporary and isolated instances. Rosa’s father had himself been educated in Germany and managed the family timber business. He often travelled on business as far as Germany and frequently to Warsaw</w:t>
      </w:r>
      <w:r w:rsidRPr="00283832">
        <w:rPr>
          <w:rFonts w:ascii="Garamond" w:hAnsi="Garamond"/>
          <w:sz w:val="18"/>
          <w:szCs w:val="18"/>
        </w:rPr>
        <w:t>.” (</w:t>
      </w:r>
      <w:hyperlink r:id="rId12328" w:history="1">
        <w:r w:rsidRPr="00283832">
          <w:rPr>
            <w:rStyle w:val="Hyperlink"/>
            <w:rFonts w:ascii="Garamond" w:hAnsi="Garamond"/>
            <w:sz w:val="18"/>
            <w:szCs w:val="18"/>
          </w:rPr>
          <w:t>Nettl, 1969</w:t>
        </w:r>
      </w:hyperlink>
      <w:r w:rsidRPr="00283832">
        <w:rPr>
          <w:rFonts w:ascii="Garamond" w:hAnsi="Garamond"/>
          <w:sz w:val="18"/>
          <w:szCs w:val="18"/>
        </w:rPr>
        <w:t>). “</w:t>
      </w:r>
      <w:r w:rsidRPr="00283832">
        <w:rPr>
          <w:rFonts w:ascii="Garamond" w:hAnsi="Garamond"/>
          <w:i/>
          <w:iCs/>
          <w:sz w:val="18"/>
          <w:szCs w:val="18"/>
        </w:rPr>
        <w:t>To the extent that is known, Rosa Luxembourg’s father, Edouard Luxembourg, was an enlightened, assimilated Jew, who did not have any special relationship to his Jewishness. In his youth, he studied in the commercial schools of Berlin and Bromberg. It is also known that Edouard Luxembourg studied for a period of time at the Teachers Seminary in Warsaw – despite the fact that in life, he was at a distance from pedagogy and from all appearances, did not have much luck as a merchant... Rosa Luxembourg’s mother, Lena, was an intelligent, enlightened woman, who had an ardent love for the Bible, and the German poet Schiller – as Rosa Luxembourg herself tells in her famous letters from prison. One of her grandfathers, on her father’s side, was one of the most prominent merchants of Zamość, having dealt in Danzig, Leipzig, and other cities out of the country. On her maternal grandfather’s side, there are a slew of Rabbis and apparently also the famous Gaon of Lemberg ‘Pene Yehoshua.’ She also had a great-grandfather who took an active part in the Polish revolutionary movement of 1846 in Krakow and at that time released a call ‘to the Jewish citizens of Krakow’ – and it looks like the genius, and revolutionary spirit of her grandfathers and uncles, were embodied brilliantly in Rosa... During her visit to Paris – and later in other European capitols – she also visits various museums, acquainting herself with art treasures, visits The Louvre, and the art exhibits of the Impressionists. Within Rosa Luxembourg there lived not only a great politician, but also a great artist. In 1897, after submitting her university thesis about ‘The Industrial Development of Poland,’ which is considered by all the professors as brilliant work – she moves to Germany, in order to settle there and realize her ambitions. She is drawn to Germany for two reasons: first, Germany at that time had the strongest labor movement, and her knowledge of the German language. In order to be able to be politically active, she must become a German citizen, so she has a fictional wedding with the son of a German socialist and obtains the name, ‘Frau Liebeck.’ In Sep 1898 she directs the socialist organ in Dresden, and protrudes ever further out in the top ranks, as a brilliant orator, a brilliant writer, and as a sharp uncompromising warrior against reformism, which in that time had come to the fore, with the well-known theory of Edouard Bernstein about revisionism. It is against this theory that she writes her famous book, ‘Reform or Revolution.’ Rosa Luxembourg had her own path and her own way in the socialist movement. She came out, not only against Bernstein and later against Kautsky, but also against Lenin, with whom she agreed on many things, but disagreed with him on many more things. The same can be said in connection with Plekhanov, for whom she had a great deal of respect, as the father of Russian Social-Democracy, but against whom she – and even more so her husband Leo Jogiches — carried on a bitter fight. She takes an active role in the Socialist International, where she represents the extreme left wing, taking an interest in all affairs which come out in the Polish and Russian socialist movement and also takes an active part in the election campaign of the German Socialists in the year 1903. For a sharp speech that she gives against militarism, she is arrested – but later set free.... Rosa Luxembourg also lived such a double-life, being in prison and out free. In the year 1890, she flees Poland, in order not to be incarcerated in some Czarist prison. According to one version – supported by B. Mark, in his work about IL Peretz – Rosa Luxembourg served time in the Paviak in the year 1889, together with I. L. Peretz (In our opinion, this version is not correct. At that time, Rosa Luxembourg was already in Switzerland). In the year 1903, she is arrested in Germany because of her pointed election speeches. She is freed on the basis of an amnesty, which was proclaimed at the occasion of the King of Saxony. Rosa Luxembourg refuses to accept the benefit of the amnesty. Consequently, she is literally thrown out of the cell where she was incarcerated. In March 1907, she again gets a taste of a Czarist prison, as we have previously described. In the year 1914, when the clouds of war began to thicken in the European skies, she appears actively against the impending war. In an array of meetings, she calls on the German workers and German soldiers, ‘not to take up their arms against our French brethren,’ A trial is conducted against her, and she is sentenced to 11 months conditional imprisonment. The government attempts to put her on trial yet again, because in one of her speeches, she mentioned corporal punishment that was meted out in the German army. ‘She has insulted the officer corps, the non-commissioned officers, and the soldiers.’ But 1013 victims of this corporal punishment present themselves as witnesses and the government pulls back. 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Indeed, it is from these imprisonments that her famous ‘prison letters’ come to us, in which one can get a sense of the profound soul possessed by the one who wrote such letters. If Rosa Luxembourg had created only these letters in her life, and nothing else, for this alone she would have to be crowned as a great, pure, feeling, poetic soul – with a great human heart and with a true poetic talent.... You would only want to add that our city Zamość did much to give the Jewish world a genius such as Yitzhak Leibusz Peretz – apart from many others like Rosa Luxembourg, (born in Zamość on Dec 25, 1870).</w:t>
      </w:r>
      <w:r w:rsidRPr="00283832">
        <w:rPr>
          <w:rFonts w:ascii="Garamond" w:hAnsi="Garamond"/>
          <w:sz w:val="18"/>
          <w:szCs w:val="18"/>
        </w:rPr>
        <w:t>..” (</w:t>
      </w:r>
      <w:hyperlink r:id="rId12329" w:history="1">
        <w:r w:rsidRPr="00283832">
          <w:rPr>
            <w:rStyle w:val="Hyperlink"/>
            <w:rFonts w:ascii="Garamond" w:hAnsi="Garamond"/>
            <w:sz w:val="18"/>
            <w:szCs w:val="18"/>
          </w:rPr>
          <w:t>Zudikar, 1957</w:t>
        </w:r>
      </w:hyperlink>
      <w:r w:rsidRPr="00283832">
        <w:rPr>
          <w:rFonts w:ascii="Garamond" w:hAnsi="Garamond"/>
          <w:sz w:val="18"/>
          <w:szCs w:val="18"/>
        </w:rPr>
        <w:t>). Rabbi Meir Katzenellenbogen, Maharam of Padua is Rosa Luxemburg’s 11th great-grandfather through the Peretz family (</w:t>
      </w:r>
      <w:hyperlink r:id="rId12330" w:history="1">
        <w:r w:rsidRPr="00283832">
          <w:rPr>
            <w:rStyle w:val="Hyperlink"/>
            <w:rFonts w:ascii="Garamond" w:hAnsi="Garamond"/>
            <w:sz w:val="18"/>
            <w:szCs w:val="18"/>
          </w:rPr>
          <w:t>Geni</w:t>
        </w:r>
      </w:hyperlink>
      <w:r w:rsidRPr="00283832">
        <w:rPr>
          <w:rFonts w:ascii="Garamond" w:hAnsi="Garamond"/>
          <w:sz w:val="18"/>
          <w:szCs w:val="18"/>
        </w:rPr>
        <w:t>).</w:t>
      </w:r>
    </w:p>
  </w:endnote>
  <w:endnote w:id="2504">
    <w:p w14:paraId="083074D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is field with its relatively low need for start-up capital provided to Jews one of the few means by which immigrant industrial laborers could move into the ranks of the employing class. The almost iconic story of the tragic Triangle Shirtwaist Fire of March 25, 1911 stands as a representative moment in the particular history of the garment business as a Jewish enterprise. The 2 owners of the factory, Max Blanck and Isaac Harris both had immigrated to America from Russian Poland and had begun their American careers, like so many others, as sweatshop laborers. These 2 managed to scrape together enough money to first open their sweatshop and then move up to owning the largest, most modern factory in the trade, the Triangle Co, housed in the Asch Building. While the details of the fire, the details of the harrowing fate of the victims, the responses of the state of NY, and the powerful words and actions of the union, its women leaders in particular, are enshrined in the annals of American history, the story focuses less on the fact of this as a Jewish business story. 2 immigrant Jews went into their peoples’ business and by a quite conventional Jewish route made the journey from employee to employer, from laborer to business</w:t>
      </w:r>
      <w:r w:rsidRPr="00283832">
        <w:rPr>
          <w:rFonts w:ascii="Garamond" w:hAnsi="Garamond"/>
          <w:sz w:val="18"/>
          <w:szCs w:val="18"/>
        </w:rPr>
        <w:t xml:space="preserve"> owner.” (</w:t>
      </w:r>
      <w:hyperlink r:id="rId12331" w:anchor="page=11" w:history="1">
        <w:r w:rsidRPr="00283832">
          <w:rPr>
            <w:rStyle w:val="Hyperlink"/>
            <w:rFonts w:ascii="Garamond" w:hAnsi="Garamond"/>
            <w:sz w:val="18"/>
            <w:szCs w:val="18"/>
          </w:rPr>
          <w:t>Diner, 2018</w:t>
        </w:r>
      </w:hyperlink>
      <w:r w:rsidRPr="00283832">
        <w:rPr>
          <w:rFonts w:ascii="Garamond" w:hAnsi="Garamond"/>
          <w:sz w:val="18"/>
          <w:szCs w:val="18"/>
        </w:rPr>
        <w:t>). “</w:t>
      </w:r>
      <w:r w:rsidRPr="00283832">
        <w:rPr>
          <w:rFonts w:ascii="Garamond" w:hAnsi="Garamond"/>
          <w:i/>
          <w:iCs/>
          <w:sz w:val="18"/>
          <w:szCs w:val="18"/>
        </w:rPr>
        <w:t>When, in 1913, after years of struggle, garment workers’ unions finally forced dress manufacturers to agree to the appointment of an impartial arbitrator to hear workers’ grievances, union leaders realized that the appointment of a typical reformer—one ready, with Pavlovian predictability, to side with the workers in every case—would alienate the employers and wreck the system. They suggested Belle Moskowitz for the job. The employers, knowing her only as one of the reform crowd, agreed reluctantly —but they quickly found that Belle decided each case on its merits. The attorney for the employers’ association admitted: “She understood the union leaders perfectly. She understood the employers quite as well. No one could fool her.” And her recommendations for the improvement of working conditions in the industry were accepted by both sides—and implemented... And now a new element was added to the background of the picture. Sweatshops didn’t close on Saturday, and on the Saturday afternoon of March 26, 1911, hundreds of employees of the Triangle Shirtwaist Co, most of them girls from the Lower East Side, were still bending over swatches of material on the 8th, 9th and 10th floors of a building overlooking NY’s Washington Square. Someone in the tenth-floor workroom lit a cigarette and tossed the match away. It hadn’t burned out when it fell into the ankle-deep litter around the sewing machines. There was a puff of smoke, and then a sheet of flame. The exits were inadequate, the doors to many locked. As the terrified girls jammed against them in panic, scores were crushed to death. Others were suffocated by the heavy smoke. As it billowed around them and the flames crept closer, girls leaped from the windows. Bodies smashed against the sidewalks and tore through sidewalk gratings. The death toll was 141. Reformers had been haranguing against unsafe conditions in the sweatshops for years, but their harangues had thudded without effect against political stockades buttressed with campaign contributions of factory owners. Now they descended on Albany, led by men like Henry Moskowitz, a bunch of near-hysterical women, and one very quiet one, Henry Moskowitz’s wife. Demanding the formation of a commission to investigate factory conditions and to recommend remedial legislation, the reformers brought with them a list of potential commission members. Smith, conferring with them, agreed to most of the names but added one: his own. At first, the reformers on the State Factory Investigating Commission looked at ‘Smith, the Tammany man’, askance. Then the commission’s work began. It took the members to all the major cities of the state. Now and again one or another of the reform members would miss a trip, but they noticed that Smith never did. They watched his face as, day after day, he saw what life in the factories was like. They watched his expression when he saw whole families, mothers with their children, little boys and girls, working all the daylight hours seven days a week in rooms in which there was not a single window, when, after one factory manager had insisted that no children under the age of seven were employed in his plant, commission staffers found such children jammed into an elevator that had been hidden between floors to escape the commission’s notice. When the reform members of the commission made their proposals, they waited for Smith’s reaction.</w:t>
      </w:r>
      <w:r w:rsidRPr="00283832">
        <w:rPr>
          <w:rFonts w:ascii="Garamond" w:hAnsi="Garamond"/>
          <w:sz w:val="18"/>
          <w:szCs w:val="18"/>
        </w:rPr>
        <w:t>” (</w:t>
      </w:r>
      <w:hyperlink r:id="rId12332"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In 1910, Miss Perkins was elected executive secretary of the Consumers League of NY. She directed studies of working conditions in sweatshops, with emphasis on the ways in which women and children employees were being treated. The following year. after 145 working girls were killed in the Triangle shirtwaist fire on March 25, 1911, Miss Perkins, working for the league, successfully pushed for the introduction of legal standards of safety for factories in the st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333" w:history="1">
        <w:r w:rsidRPr="00283832">
          <w:rPr>
            <w:rStyle w:val="Hyperlink"/>
            <w:rFonts w:ascii="Garamond" w:hAnsi="Garamond"/>
            <w:sz w:val="18"/>
            <w:szCs w:val="18"/>
          </w:rPr>
          <w:t>NYTimes, May 15, 1965</w:t>
        </w:r>
      </w:hyperlink>
      <w:r w:rsidRPr="00283832">
        <w:rPr>
          <w:rFonts w:ascii="Garamond" w:hAnsi="Garamond"/>
          <w:sz w:val="18"/>
          <w:szCs w:val="18"/>
        </w:rPr>
        <w:t>).</w:t>
      </w:r>
    </w:p>
  </w:endnote>
  <w:endnote w:id="2505">
    <w:p w14:paraId="45FFDBB0"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G Phelps Stokes, one of the best-known NYers of several decades ago, died last evening in his home here at 88 Grove Street. His age was 88. Mr. Stokes’ full name was James Graham Phelps Stokes. He had been called ‘the millionaire Socialist’ and came into the public eye when he and Mrs. Rose Pastor Stokes were divorced in the 1920s. Mrs. Stokes was a well-known Left-Wing leader, usually referred to in the newspapers of those days as ‘the storm-center of many Socialist and Communist troubles.’ She died in 1933. Mr. Stokes’ second marriage, to Miss Lettice Lee Sands in April 1926, at the Liberal Catholic Church of St. Michael the Archangel, was a society event of some magnitude, and was featured by the omission of the word ‘obey’ from the ritual. The second Mrs. Stokes survives him. Mr. Stokes was born here on March 18, 1872. After getting a PhB at the Sheffield Scientific School of Yale Uni, he took a trip around the world in 1892. In 1896, he received an MD at the College of Physicians &amp; Surgeons of Columbia Uni. He later did graduate work at Columbia’s School of Political Science. He was president of the Nevada Central Railroad from 1898 to 1938. Mr. Stokes also served for many years on the governing boards of many sociological, educational, and philanthropic groups here. He married Rose Harriet Pastor in 1905. That year he attended the International Prison Congress in Budapest, Hungary, as the US delegate. He was president of the Intercollegiate Socialist Society from 1907-17. His political career started in earnest in 1905, when he became a candidate for the Presidency of the Board of Aldermen on the Municipal Ownership ticket. Later, he ran for the State Assembly and for Mayor of Stamford, CT. However, in 1917, Mr. Stokes withdrew from the Socialist Party, and from that point on, his biography in Who’s Who in America began to read more like that of a conservative. He had served as a cavalry trooper in the Spanish-American War and had been a member of Squadron A of the NY National Guard since 1896. In 1922, Mr. Stokes received the Military Cross of the State of NY. He also held state decorations for ‘long and faithful service’ and ‘service in aid of the civil authority.’ Both Mr. Stokes and his first wife quit the Socialists after the party had voted to uphold a resolution against war and the Selective Service System. Nevertheless, he continued at times after the war to support causes such as that of the Social Democratic League of America. A sketch of Mr. Stokes, published in a newspaper in 1910, gave his attitude on life: ‘Mr. Stokes gave up an inherited life of luxury, married Rose Pastor, daughter of an East Side tradesman, and has devoted his life to working among the poor,’ it said. In more recent years, Mr. Stokes had devoted much time to the Humane Society, a leading organization for the protection of animals. Besides his second wife, Mr. Stokes leaves a brother, Harold Phelps Stokes, who was a member of the editorial staff of The NYTimes from 1926-37 and a former secretary to Herbert Hoover, and 2 sisters, Mrs. Ransom Hooker and Mrs. Robert Hunter.</w:t>
      </w:r>
      <w:r w:rsidRPr="00283832">
        <w:rPr>
          <w:rFonts w:ascii="Garamond" w:hAnsi="Garamond"/>
          <w:sz w:val="18"/>
          <w:szCs w:val="18"/>
        </w:rPr>
        <w:t>” (</w:t>
      </w:r>
      <w:hyperlink r:id="rId12334" w:history="1">
        <w:r w:rsidRPr="00283832">
          <w:rPr>
            <w:rStyle w:val="Hyperlink"/>
            <w:rFonts w:ascii="Garamond" w:hAnsi="Garamond"/>
            <w:sz w:val="18"/>
            <w:szCs w:val="18"/>
          </w:rPr>
          <w:t>NYTimes, 1960</w:t>
        </w:r>
      </w:hyperlink>
      <w:r w:rsidRPr="00283832">
        <w:rPr>
          <w:rFonts w:ascii="Garamond" w:hAnsi="Garamond"/>
          <w:sz w:val="18"/>
          <w:szCs w:val="18"/>
        </w:rPr>
        <w:t>). “</w:t>
      </w:r>
      <w:r w:rsidRPr="00283832">
        <w:rPr>
          <w:rFonts w:ascii="Garamond" w:hAnsi="Garamond"/>
          <w:i/>
          <w:iCs/>
          <w:sz w:val="18"/>
          <w:szCs w:val="18"/>
        </w:rPr>
        <w:t>Rose Pastor Stokes, whose 1905 marriage to JG Phelps Stokes was often called the ‘Cinderella’ story of the decade, began and ended her life in humble surroundings. She was born on July 18, 1879, in the small Jewish settlement of Augustava, Suvolk, Russia, the daughter of Jacob and Anna Wieslander. Her mother remarried when Rose was very young, giving her the surname of her stepfather, Pastor. The family, struggling with poverty, left Russia shortly after, and when Rose was 3, they migrated to London, settling in the slums of Whitechapel. There, Rose attended classes at the Bell Lane Free School, where Israel Zangwill had once been a pupil and later a teacher. At age 12, the family emigrated to Cleveland, OH, where Rose had to seek work as soon as she was able. Around 1892, she found employment at a Cleveland cigar factory, working there for the next 11 years as a cigar maker. According to friends from that time, while her hands performed the monotonous task, her mind was actively engaged with various thoughts. One of her passions was composing poems, which later played a pivotal role in her life. She submitted some of her poems to The Jewish Daily News in NY. They were accepted, leading to more submissions, and eventually, in 1903, she left Cleveland for NY, thanks to this connection with the newspaper. Her first job in NY, quite different from her later serious and passionate activism, was giving advice to young women in a column for the English section of the paper. Her salary was reportedly $15 a week. Five months after arriving in NY, she was assigned to interview JG Phelps Stokes, then a prominent public figure. A descendant of notable New England Colonial families, a railway president, and a member of high society, Stokes had recently left his mansion at 299 Madison Av. He moved to the Uni Settlement on the Lower East Side to focus on social projects, which is where Rose Pastor, now a journalist, met him.</w:t>
      </w:r>
      <w:r w:rsidRPr="00283832">
        <w:rPr>
          <w:rFonts w:ascii="Garamond" w:hAnsi="Garamond"/>
          <w:sz w:val="18"/>
          <w:szCs w:val="18"/>
        </w:rPr>
        <w:t>” (</w:t>
      </w:r>
      <w:hyperlink r:id="rId12335"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In reconstructing her early life, the only information we have comes from the unfinished memoir she wrote much later, at a time when she wanted to stress the extreme poverty of her origins [</w:t>
      </w:r>
      <w:hyperlink r:id="rId12336" w:history="1">
        <w:r w:rsidRPr="00283832">
          <w:rPr>
            <w:rStyle w:val="Hyperlink"/>
            <w:rFonts w:ascii="Garamond" w:hAnsi="Garamond"/>
            <w:i/>
            <w:iCs/>
            <w:sz w:val="18"/>
            <w:szCs w:val="18"/>
          </w:rPr>
          <w:t>Pastor, 1992</w:t>
        </w:r>
      </w:hyperlink>
      <w:r w:rsidRPr="00283832">
        <w:rPr>
          <w:rFonts w:ascii="Garamond" w:hAnsi="Garamond"/>
          <w:i/>
          <w:iCs/>
          <w:sz w:val="18"/>
          <w:szCs w:val="18"/>
        </w:rPr>
        <w:t>]... After the tsar’s death, this exodus grew dramatically. In 1882, Hindl left her small stepson in the care of her ex-husband’s mother, and she and Rose joined those who filled the railroad cars and dirt highways leading out of Russia... Whatever money her mother had ran out once they reached London... [Rose] spent 12 long years of her childhood and youth in sweatshops manufacturing cigars... One day a neighbor brought to the Pastor apartment some copies of a newspaper published in NYC. The Yiddishes Tageblatt, or Jewish Daily News, was the country’s oldest and largest Yiddish daily. It featured a single page in English, Rose noticed, which invited readers throughout the country to send in letters. She did so, writing one from the factory during lunch hour, complaining jocularly that she made 200 fewer cigars that day thanks to the time it took to pen the letter... [After the 1909 fire,] The Stokeses and their friends were riveted by the tragedy... The Triangle fire proved a landmark, for it made dramatically clear to millions that the crusade for workers’ rights in which Graham and Rose were engaged was not just a question of sharing society’s wealth more fairly, but a matter of life and death... 2 miles uptown from the burned out Triangle factory and across the street from Grand Central Station, the Hotel Belmont was one of NY’s most elegant. Its public rooms were adorned with frescoes, crystal chandeliers, and marble pillars. Financier August Belmont Jr., builder of both the hotel and the early New York subway system, kept a private subway car with luxury fittings on a siding below his hotel. On May 7, 1912, at 7:15 P.M. in the Belmont’s bar, where some customers stood with one foot on a brass rail while others sat at small tables laden with olives and drinks, a waiter brought a black whistle to his lips and blew a loud blast. It was immediately answered by similar whistles from the hotel’s several dining rooms. Patrons were startled, but the waiters, in white shirts and black coats, napkins over their arms, knew what to do. Organized by the IWW, they walked out. Even, to the astonishment of drinkers and diners, if a tip was about to be placed on the table. ‘One hundred waiters noiselessly departed into the streets,’ reported the Evening World. ‘Guests waited in vain while sautes cooled and salads withered and wine grew warm. A strike was on. If the guests were surprised the managers were more so.’ The strikers at the Belmont—as much of an ethnic and linguistic potpourri as the rest of the city’s working class had a particular dislike for the hotel’s maitre d’. He had fired one employee for attending a socialist parade on May Day and was quick to rage at any waiter who placed a plate in front of a diner with the large letter B on the hotel’s china sideways or upside down. These were only the start of a long list of grievances that led at least 5,000 workers—including busboys, dishwashers, chefs in tall white toques, and aproned chambermaids—to heed whistles in some 50 other NY hotels and restaurants and head for the picket lines. Rose jumped into the fray, serving on the strike committee, running some of its meetings, setting up a food kitchen for picketing workers, speaking at a gathering of black waiters to urge them to join the union, writing leaflets, and phoning in strike news each day from union headquarters to the Socialist NY Call in time for the paper’s deadline. In notes she scribbled to herself during these weeks, you can feel her simmering outrage at the miserable conditions the workers faced.</w:t>
      </w:r>
      <w:r w:rsidRPr="00283832">
        <w:rPr>
          <w:rFonts w:ascii="Garamond" w:hAnsi="Garamond"/>
          <w:sz w:val="18"/>
          <w:szCs w:val="18"/>
        </w:rPr>
        <w:t xml:space="preserve">.. </w:t>
      </w:r>
      <w:r w:rsidRPr="00283832">
        <w:rPr>
          <w:rFonts w:ascii="Garamond" w:hAnsi="Garamond"/>
          <w:i/>
          <w:iCs/>
          <w:sz w:val="18"/>
          <w:szCs w:val="18"/>
        </w:rPr>
        <w:t>[From 1919,] Rose became national secretary of the Women’s Division of the Friends of Soveity Russia, which agigated on behalf of the new governemnt an raised funds for famine relief. Along with Reed, she joined a faction of left-wing Socialists, one of several American groups that, after a conusing period of doctrinal feuding and name changes, evantually merged into what would become the Communist Party. Rose served on its exactutive committee</w:t>
      </w:r>
      <w:r w:rsidRPr="00283832">
        <w:rPr>
          <w:rFonts w:ascii="Garamond" w:hAnsi="Garamond"/>
          <w:sz w:val="18"/>
          <w:szCs w:val="18"/>
        </w:rPr>
        <w:t>..” (</w:t>
      </w:r>
      <w:hyperlink r:id="rId12337" w:history="1">
        <w:r w:rsidRPr="00283832">
          <w:rPr>
            <w:rStyle w:val="Hyperlink"/>
            <w:rFonts w:ascii="Garamond" w:hAnsi="Garamond"/>
            <w:sz w:val="18"/>
            <w:szCs w:val="18"/>
          </w:rPr>
          <w:t>Hochschild, 2020</w:t>
        </w:r>
      </w:hyperlink>
      <w:r w:rsidRPr="00283832">
        <w:rPr>
          <w:rFonts w:ascii="Garamond" w:hAnsi="Garamond"/>
          <w:sz w:val="18"/>
          <w:szCs w:val="18"/>
        </w:rPr>
        <w:t>).</w:t>
      </w:r>
    </w:p>
  </w:endnote>
  <w:endnote w:id="2506">
    <w:p w14:paraId="039BB88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time, women were not allowed on the Morgan bank’s trading floor and only invited to the bank on New Year’s Day when the bank was closed. Greene’s race also distinguished her from other women even in Morgan’s private circles. The fact that she had to pass as a white woman to enter into the inner sanctum of the Morgans’ world, domestic or public, is itself a significant statement about the hierarchies of their world.</w:t>
      </w:r>
      <w:r w:rsidRPr="00283832">
        <w:rPr>
          <w:rFonts w:ascii="Garamond" w:hAnsi="Garamond"/>
          <w:sz w:val="18"/>
          <w:szCs w:val="18"/>
        </w:rPr>
        <w:t>” (</w:t>
      </w:r>
      <w:hyperlink r:id="rId12338" w:history="1">
        <w:r w:rsidRPr="00283832">
          <w:rPr>
            <w:rStyle w:val="Hyperlink"/>
            <w:rFonts w:ascii="Garamond" w:hAnsi="Garamond"/>
            <w:sz w:val="18"/>
            <w:szCs w:val="18"/>
          </w:rPr>
          <w:t>Pak, 2003</w:t>
        </w:r>
      </w:hyperlink>
      <w:r w:rsidRPr="00283832">
        <w:rPr>
          <w:rFonts w:ascii="Garamond" w:hAnsi="Garamond"/>
          <w:sz w:val="18"/>
          <w:szCs w:val="18"/>
        </w:rPr>
        <w:t>).</w:t>
      </w:r>
    </w:p>
  </w:endnote>
  <w:endnote w:id="2507">
    <w:p w14:paraId="0802880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13 after the first articles were published, Morgan partner Thomas W Lamont asked his old Harvard classmate, Norman Hapgood (1868-1937), the owner of Harper’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12339" w:history="1">
        <w:r w:rsidRPr="00283832">
          <w:rPr>
            <w:rStyle w:val="Hyperlink"/>
            <w:rFonts w:ascii="Garamond" w:hAnsi="Garamond"/>
            <w:sz w:val="18"/>
            <w:szCs w:val="18"/>
          </w:rPr>
          <w:t>Pak, 2013</w:t>
        </w:r>
      </w:hyperlink>
      <w:r w:rsidRPr="00283832">
        <w:rPr>
          <w:rFonts w:ascii="Garamond" w:hAnsi="Garamond"/>
          <w:sz w:val="18"/>
          <w:szCs w:val="18"/>
        </w:rPr>
        <w:t>). See (</w:t>
      </w:r>
      <w:hyperlink r:id="rId12340" w:history="1">
        <w:r w:rsidRPr="00283832">
          <w:rPr>
            <w:rStyle w:val="Hyperlink"/>
            <w:rFonts w:ascii="Garamond" w:hAnsi="Garamond"/>
            <w:sz w:val="18"/>
            <w:szCs w:val="18"/>
          </w:rPr>
          <w:t>p50</w:t>
        </w:r>
      </w:hyperlink>
      <w:r w:rsidRPr="00283832">
        <w:rPr>
          <w:rFonts w:ascii="Garamond" w:hAnsi="Garamond"/>
          <w:sz w:val="18"/>
          <w:szCs w:val="18"/>
        </w:rPr>
        <w:t>). “</w:t>
      </w:r>
      <w:r w:rsidRPr="00283832">
        <w:rPr>
          <w:rFonts w:ascii="Garamond" w:hAnsi="Garamond"/>
          <w:i/>
          <w:iCs/>
          <w:sz w:val="18"/>
          <w:szCs w:val="18"/>
        </w:rPr>
        <w:t>The appearance of Morgan’s commitment to the institution of marriage is an example of how he saw his relationships outside the firm and his behavior in the world outside of business as being tied to his identity and reputation as a merchant banker, one that had to represent stability, reliability, and conservative values. Though Morgan was not bound by ‘bourgeois convention’ and though ‘in his attitudes and behavior he had more in common with the British aristocracy—and with his father—than with the social arbiters of the American drawing room’, he did abide by certain NY society rules. Divorce, for example, was out of the question.’ The fact that a banker’s image was tied to that of his family life shows that his status affected many others outside the firm. Even though Morgan and his wife did not get along, he also never considered divorce because of his appreciation for what it would do to Fanny, and how it would affect her sense of self and her social standing—how others viewed and treated her. His compromise was to respect her position as his wife but to spend as much time apart from her as possible. Fanny, while not happy with the arrangements, accepted the state of things. She compensated for the lack of love in her marriage with her relationship to her children, particularly her only son, Jack, with whom she was very close... Morgan held his staff and his partners to the same standard. Discretion, not monogamy, was the key to a banker’s image, though even the most discreet of affairs could have unfortunate and public consequences. In 1915, partner Henry P Davison (1867-1922) was engaged in an extramarital affair with Mrs. Adele Boocock. The Boococks and Davisons had been neighbors, and Adele was a good friend of Davison’s wife, Kate. Adele’s husband, Howard, was the treasurer of the Astor Trust Co and a Yale graduate (AB 1900). After Howard found out about the affair, he came home early from work, dressed for dinner, and read the newspaper in his library. Then he went into the drawing room, shot and killed his wife while she was playing the piano, and committed suicide. He did not leave a suicide note. The NYTimes reported that the couple’s relatives said the Boococks were ‘perfectly happy’ or ‘ideally happy’ and that no reason could be found for his actions. Because Davison’s involvement remained entirely hidden, the firm itself was not affected by his actions, though the personal consequences were certainly great. The importance of discretion highlights the fact that a private banker’s reputation depended on how he was seen by others.’</w:t>
      </w:r>
      <w:r w:rsidRPr="00283832">
        <w:rPr>
          <w:rFonts w:ascii="Garamond" w:hAnsi="Garamond"/>
          <w:sz w:val="18"/>
          <w:szCs w:val="18"/>
        </w:rPr>
        <w:t>” (</w:t>
      </w:r>
      <w:hyperlink r:id="rId1234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When Howard Boocock did learn of the affair, he became deranged, although in a style appropriate to his position. On March 22, 1915, he came home from the bank early and rather agitated. Yet he and his wife dressed for dinner as usual at their E 74th St townhouse, and the servants noticed nothing untoward during the meal. Afterward, Howard retired briefly to the upstairs library to read his newspaper, while Adele played the piano in the drawing room below. Then Howard joined her. The servants heard the piano music stop abruptly, followed by 2 pistol reports. When the terrified maids rushed into the room, they discovered that Howard had shot Adele behind the right ear with an old army revolver; then he had shot himself above the left eye. The first person the distraught servants thought to telephone was Adele Boocock’s best friend, Kate Davison. It fell to Kate to notify the Boococks’ relatives. Kate agreed to take in the 2 Boocock children—who had slept through the shooting—and the Davisons paid for their education as well. This action was reminiscent of the Davisons’ earlier generosity in taking in Ben Strong’s children. The double Boocock shooting was one of the sensational ‘unsolved’ crimes of 1915. A coroner’s jury concluded that Howard Boocock went haywire from worry over the possibility that he was suffering from intestinal cancer. The truth would remain buried until the present. In 1920, when Harry Davison returned to the Corner from the Red Cross, he had lost his magnetic, buoyant charm. He complained of queer headaches and sleeplessness and took a year off with his family, which they spent at Magnolia Plantation, his estate in Thomasville, GA. A photograph of Davison on a picnic there shows him smoking a blunt cigar and wearing a white shirt and a dark 3-piece suit; even in poor health and on a rustic outing, a Morgan man couldn’t let his image languish. But the stay didn’t put an end to his headaches and dizziness. In Aug 1921, Davison was diagnosed as having a brain tumor. He was a manly type who refused to become an invalid. One day at Peacock Point —his 60-acre Greek-columned estate on Long Island’s North Shore that nearly formed a continuous line of property with Jack Morgan’s and George Baker’s estates—he and Dr. Frederick Tilney were watching a school of porpoises in Oyster Bay. Tilney remarked that he had always wanted a porpoise brain for his research. ‘Bring me the elephant rifle and tell them to have the motor boat ready for us at once’, Davison ordered a servant. Davison went out and shot his porpoise. Harry Davison died in May 1922, at the age of 54, during an operation to remove the tumor. He left an estate estimated at $10 M, including $4.5 M destined for his son, Frederick Trubee, who had been confined to a wheelchair since his college days. During a summer off from Yale during the war, Trubee and several classmates had formed the first naval reserve air unit, and Davison had bought his son a plane. As Trubee participated in a demonstration show at Peacock Point, the plane’s rear engine came loose and hit him in the head, leaving him a paraplegic</w:t>
      </w:r>
      <w:r w:rsidRPr="00283832">
        <w:rPr>
          <w:rFonts w:ascii="Garamond" w:hAnsi="Garamond"/>
          <w:sz w:val="18"/>
          <w:szCs w:val="18"/>
        </w:rPr>
        <w:t>.” (</w:t>
      </w:r>
      <w:hyperlink r:id="rId12342" w:history="1">
        <w:r w:rsidRPr="00283832">
          <w:rPr>
            <w:rStyle w:val="Hyperlink"/>
            <w:rFonts w:ascii="Garamond" w:hAnsi="Garamond"/>
            <w:sz w:val="18"/>
            <w:szCs w:val="18"/>
          </w:rPr>
          <w:t>Chernow, 1990</w:t>
        </w:r>
      </w:hyperlink>
      <w:r w:rsidRPr="00283832">
        <w:rPr>
          <w:rFonts w:ascii="Garamond" w:hAnsi="Garamond"/>
          <w:sz w:val="18"/>
          <w:szCs w:val="18"/>
        </w:rPr>
        <w:t>).</w:t>
      </w:r>
    </w:p>
  </w:endnote>
  <w:endnote w:id="2508">
    <w:p w14:paraId="642959D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Jews and other Germans increasingly acknowledged a more sentimental interpretation of the marital relationship. Yet, it was only after WWI that the confluence of structural and post-war economic conditions—not least of which were the entry of middle-class women into the labor force and the damage to middle-class savings caused by the inflation—successfully challenged the control middle-class parents had over their children’s decisions and permitted young people to ‘fall in love.’</w:t>
      </w:r>
      <w:r w:rsidRPr="00283832">
        <w:rPr>
          <w:rFonts w:ascii="Garamond" w:hAnsi="Garamond"/>
          <w:sz w:val="18"/>
          <w:szCs w:val="18"/>
        </w:rPr>
        <w:t>” (</w:t>
      </w:r>
      <w:hyperlink r:id="rId12343" w:history="1">
        <w:r w:rsidRPr="00283832">
          <w:rPr>
            <w:rStyle w:val="Hyperlink"/>
            <w:rFonts w:ascii="Garamond" w:hAnsi="Garamond"/>
            <w:sz w:val="18"/>
            <w:szCs w:val="18"/>
          </w:rPr>
          <w:t>Kaplan, 1983</w:t>
        </w:r>
      </w:hyperlink>
      <w:r w:rsidRPr="00283832">
        <w:rPr>
          <w:rFonts w:ascii="Garamond" w:hAnsi="Garamond"/>
          <w:sz w:val="18"/>
          <w:szCs w:val="18"/>
        </w:rPr>
        <w:t>). “</w:t>
      </w:r>
      <w:r w:rsidRPr="00283832">
        <w:rPr>
          <w:rFonts w:ascii="Garamond" w:hAnsi="Garamond"/>
          <w:i/>
          <w:iCs/>
          <w:sz w:val="18"/>
          <w:szCs w:val="18"/>
        </w:rPr>
        <w:t xml:space="preserve">Labor force participation rates for women have varied markedly by age, marital status, nativity, and race. </w:t>
      </w:r>
      <w:hyperlink r:id="rId12344" w:history="1">
        <w:r w:rsidRPr="00283832">
          <w:rPr>
            <w:rStyle w:val="Hyperlink"/>
            <w:rFonts w:ascii="Garamond" w:hAnsi="Garamond"/>
            <w:i/>
            <w:iCs/>
            <w:sz w:val="18"/>
            <w:szCs w:val="18"/>
          </w:rPr>
          <w:t>Table 5.1</w:t>
        </w:r>
      </w:hyperlink>
      <w:r w:rsidRPr="00283832">
        <w:rPr>
          <w:rFonts w:ascii="Garamond" w:hAnsi="Garamond"/>
          <w:i/>
          <w:iCs/>
          <w:sz w:val="18"/>
          <w:szCs w:val="18"/>
        </w:rPr>
        <w:t xml:space="preserve"> presents labor force participation rates by race and marital status for 1890-1980. The starting point for these data, 1890, is dictated by the availability of labor force statistics in published format, although other data can be used, particularly for young single women, for the period before. The labor market involvement of white married women was very low until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Rates for single women increased steadily over time, although they were quite high in most industrial and urban areas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For much of American history, the labor force participation rates of all adult women were low but began to expand during the 1920s. These rates rapidly increased after 1950, first for women over age 35 and later for those under 35. When the data on labor force participation for adult married women are arrayed by birth cohort, the increase in participation rates over time is reflected in average labor market life-cycle experiences. For every cohort of women within their married years, participation rates rose with age, with younger cohorts of women having progressively increased participation rates. Some cohorts, such as those born around 1906-15 and 1946-55, had larger increases in participation rates than those preceding them. But all cohorts experienced similar changes across their own life cycles and had participation rates that were higher than those before</w:t>
      </w:r>
      <w:r w:rsidRPr="00283832">
        <w:rPr>
          <w:rFonts w:ascii="Garamond" w:hAnsi="Garamond"/>
          <w:sz w:val="18"/>
          <w:szCs w:val="18"/>
        </w:rPr>
        <w:t>.” (</w:t>
      </w:r>
      <w:hyperlink r:id="rId12345" w:history="1">
        <w:r w:rsidRPr="00283832">
          <w:rPr>
            <w:rStyle w:val="Hyperlink"/>
            <w:rFonts w:ascii="Garamond" w:hAnsi="Garamond"/>
            <w:sz w:val="18"/>
            <w:szCs w:val="18"/>
          </w:rPr>
          <w:t>Goldin, 1987</w:t>
        </w:r>
      </w:hyperlink>
      <w:r w:rsidRPr="00283832">
        <w:rPr>
          <w:rFonts w:ascii="Garamond" w:hAnsi="Garamond"/>
          <w:sz w:val="18"/>
          <w:szCs w:val="18"/>
        </w:rPr>
        <w:t xml:space="preserve">). </w:t>
      </w:r>
      <w:r w:rsidRPr="00283832">
        <w:rPr>
          <w:rFonts w:ascii="Garamond" w:hAnsi="Garamond"/>
          <w:i/>
          <w:iCs/>
          <w:sz w:val="18"/>
          <w:szCs w:val="18"/>
        </w:rPr>
        <w:t xml:space="preserve">International Woman’s (Women’s) Day </w:t>
      </w:r>
      <w:r w:rsidRPr="00283832">
        <w:rPr>
          <w:rFonts w:ascii="Garamond" w:hAnsi="Garamond"/>
          <w:sz w:val="18"/>
          <w:szCs w:val="18"/>
        </w:rPr>
        <w:t>(“IWD”). “</w:t>
      </w:r>
      <w:r w:rsidRPr="00283832">
        <w:rPr>
          <w:rFonts w:ascii="Garamond" w:hAnsi="Garamond"/>
          <w:i/>
          <w:iCs/>
          <w:sz w:val="18"/>
          <w:szCs w:val="18"/>
        </w:rPr>
        <w:t>The real history of [IWD] cannot be separated from the political life of Clara Zetkin. She attended the 1889 Bastille Day Paris meeting that created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At that time, the assembled leftists agreed on a May Day demonstration calling for the 8-hour day and limitations on female and child labor, the plank Zetkin promoted. As the editor between 1890 and 1915 of the German Social Democratic party’s women’s newspaper Gleichheit, she promoted the interests of working-class women. Although Zetkin was a virulent opponent of feminists inside and outside her party, she tried to familiarize socialists with the conditions of female workers. After the war she became a Communist and brought [IWD] with her into the 3</w:t>
      </w:r>
      <w:r w:rsidRPr="00283832">
        <w:rPr>
          <w:rFonts w:ascii="Garamond" w:hAnsi="Garamond"/>
          <w:i/>
          <w:iCs/>
          <w:sz w:val="18"/>
          <w:szCs w:val="18"/>
          <w:vertAlign w:val="superscript"/>
        </w:rPr>
        <w:t>rd</w:t>
      </w:r>
      <w:r w:rsidRPr="00283832">
        <w:rPr>
          <w:rFonts w:ascii="Garamond" w:hAnsi="Garamond"/>
          <w:i/>
          <w:iCs/>
          <w:sz w:val="18"/>
          <w:szCs w:val="18"/>
        </w:rPr>
        <w:t xml:space="preserve"> International in 1922. From this time on, [IWD] (it seems to have become plural after 1945) became a Communist holiday. Since the late ‘60s, feminists have revitalized the celebration and have infused it with new meaning. Many socialist women in Europe and America strengthened their commitment to internationalism in the years before WWI. On Aug 17, 1907—just before the meeting of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in Stuttgart, Germany—women associated with socialism met together. Under the leadership of Clara Zetkin and Louise Zietz, these socialist women pledged to fight for equality in every aspect of life, and discussed demonstrating to publicize their goals. In both the US and Europe, socialists had taken a backseat to suffragists in fighting for the vote because they viewed women’s political rights as subordinate to the economic advancement of the male working class. Throughout the world, leftists had associated women’s votes with conservatives, and the Americans were no exception. Nevertheless, women in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finally won the support of their comrades for the suffrage campaign before WWI. In 1908, the Socialist party of the US appointed the Women’s National Committee to Campaign for the Suffrage, and asked them to organize demonstrations... The American socialists began [IWD] with a National Woman’s Day in 1909, while the Europeans followed in 1911. A similar pattern had developed with May Day, which the Knights of Labor had introduced in 1886, but which the Europeans did not adopt until 1890. At the International Socialist Women’s Meeting that preceded the general meeting of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in Copenhagen in August 1910, Luise Zietz suggested holding an [IWD] the following year, and Clara Zetkin seconded the request, but they never specified a date. On March 18, 1911, on the fortieth anniversary of the Paris Commune, the first [IWD] was held in Europe to publicize the need for women’s rights and the suffrage. However, the Americans continued to rally on the last Sunday in Feb. In a rare show of solidarity, socialist women in Boston proposed to the suffragists that they march together to local government hearings on suffrage on Feb 23, 1911. The women organized an outdoor rally and a meeting at Ford Hall. After gathering at Park Square, they reached the hearing room only to find that it was too small to hold all of them. With all the women dressed in white, inspired by the British suffragists, they carried their different banners depending upon their political beliefs, but the socialists outnumbered the suffragists. The journalist for the Women’s Journal (the official organ of the National American Woman’s Suffrage Association) was afraid that ‘the socialist women seem to be the only ones earnest enough to parade for the cause.’ In NY, the meeting for [IWD] in 1911 was held on Feb 25 on a Saturday night at Carnegie Hall. The keynote speech by Bertha Fraser praised women’s inability to fight as a positive quality for citizenship. ‘Another argument against women is that they cannot be soldiers. And what is more, when they get the ballot, they will use it to make war impossible.’ In Vienna, in the first European celebration of [IWD] on March 18, 1911, women marched around the Ringstrasse, carrying banners including red flags commemorating the martyrs of the Paris Commune. The women stopped in front of the flower market in that civic center and demonstrated in favor of female suffrage. Throughout the Austro-Hungarian Empire, there were 300 women’s demonstrations. On that day in 1911, the Socialist delegates to the Austrian parliament openly championed women’s equality and the suffrage for the first time’, thereby giving up in word if not deed, long-standing socialist opposition to women’s votes. But just as some socialist men were beginning to support votes for women, the war ended all possibility for social reform for 5 years. During the first winter and spring of WWI in 1915, women began to take action. They proclaimed their rights as wives and mothers or as housekeepers in public as well as private realms to intercede where the usual political leaders seemed incompetent. [IWD] provided such an opportunity</w:t>
      </w:r>
      <w:r w:rsidRPr="00283832">
        <w:rPr>
          <w:rFonts w:ascii="Garamond" w:hAnsi="Garamond"/>
          <w:sz w:val="18"/>
          <w:szCs w:val="18"/>
        </w:rPr>
        <w:t>.” (</w:t>
      </w:r>
      <w:hyperlink r:id="rId12346" w:history="1">
        <w:r w:rsidRPr="00283832">
          <w:rPr>
            <w:rStyle w:val="Hyperlink"/>
            <w:rFonts w:ascii="Garamond" w:hAnsi="Garamond"/>
            <w:sz w:val="18"/>
            <w:szCs w:val="18"/>
          </w:rPr>
          <w:t>Kaplan, 1985</w:t>
        </w:r>
      </w:hyperlink>
      <w:r w:rsidRPr="00283832">
        <w:rPr>
          <w:rFonts w:ascii="Garamond" w:hAnsi="Garamond"/>
          <w:sz w:val="18"/>
          <w:szCs w:val="18"/>
        </w:rPr>
        <w:t>). “</w:t>
      </w:r>
      <w:r w:rsidRPr="00283832">
        <w:rPr>
          <w:rFonts w:ascii="Garamond" w:hAnsi="Garamond"/>
          <w:i/>
          <w:iCs/>
          <w:sz w:val="18"/>
          <w:szCs w:val="18"/>
        </w:rPr>
        <w:t>But what established the modern celebration of [IWD] in history, was the fire at the Triangle Shirtwaist Factory in NY on 25 March 1911 that killed 146 young women workers, most of whom were immigrants. From the ashes of that tragic event, the pursuit of social justice for women and men ignited that day continues be felt around the world 100 years on.</w:t>
      </w:r>
      <w:r w:rsidRPr="00283832">
        <w:rPr>
          <w:rFonts w:ascii="Garamond" w:hAnsi="Garamond"/>
          <w:sz w:val="18"/>
          <w:szCs w:val="18"/>
        </w:rPr>
        <w:t>” (</w:t>
      </w:r>
      <w:hyperlink r:id="rId12347" w:history="1">
        <w:r w:rsidRPr="00283832">
          <w:rPr>
            <w:rStyle w:val="Hyperlink"/>
            <w:rFonts w:ascii="Garamond" w:hAnsi="Garamond"/>
            <w:sz w:val="18"/>
            <w:szCs w:val="18"/>
          </w:rPr>
          <w:t>ILO, Mar 2011</w:t>
        </w:r>
      </w:hyperlink>
      <w:r w:rsidRPr="00283832">
        <w:rPr>
          <w:rFonts w:ascii="Garamond" w:hAnsi="Garamond"/>
          <w:sz w:val="18"/>
          <w:szCs w:val="18"/>
        </w:rPr>
        <w:t>). “</w:t>
      </w:r>
      <w:r w:rsidRPr="00283832">
        <w:rPr>
          <w:rFonts w:ascii="Garamond" w:hAnsi="Garamond"/>
          <w:i/>
          <w:iCs/>
          <w:sz w:val="18"/>
          <w:szCs w:val="18"/>
        </w:rPr>
        <w:t>The topic of Jewish marriage strategies concerns what is perhaps the most crucial aspect of Jewish social history in the Diaspora. Marriage strategies, in fact, constitute the acid test both of Jewish identity and of Jewish survival. Conversely, they also form the ultimate yardstick of Jewish integration in the surrounding gentile world. Just as endogamy is the key to Jewish survival, so ‘marrying out’ may be considered as the ultimate expression of full social integration. It is, in fact, between the twin poles of endogamy and connubium that, ever since emancipation the drama of Jewish social existence in the western Diaspora had been played out. The choice of a marriage partner is, perhaps, the single most important decision the individual Jew (or Jewess) makes in his (or her) life. Collectively, marriage choices are the most fateful decisions in the history of any Jewish community. In fact, in most post-emancipatory Jewish groups or individuals, there exists a conflict of emotions and desires pulling in opposing directions: on the one hand, there is a strong urge for the preservation of Jewish identity through marriage ‘within the faith’—on the other, a steady environmental pull away from Jewishness—fostered by processes of socialization as well as by social ambition.</w:t>
      </w:r>
      <w:r w:rsidRPr="00283832">
        <w:rPr>
          <w:rFonts w:ascii="Garamond" w:hAnsi="Garamond"/>
          <w:sz w:val="18"/>
          <w:szCs w:val="18"/>
        </w:rPr>
        <w:t>” (</w:t>
      </w:r>
      <w:hyperlink r:id="rId12348" w:history="1">
        <w:r w:rsidRPr="00283832">
          <w:rPr>
            <w:rStyle w:val="Hyperlink"/>
            <w:rFonts w:ascii="Garamond" w:hAnsi="Garamond"/>
            <w:sz w:val="18"/>
            <w:szCs w:val="18"/>
          </w:rPr>
          <w:t>Mosse, 1985</w:t>
        </w:r>
      </w:hyperlink>
      <w:r w:rsidRPr="00283832">
        <w:rPr>
          <w:rFonts w:ascii="Garamond" w:hAnsi="Garamond"/>
          <w:sz w:val="18"/>
          <w:szCs w:val="18"/>
        </w:rPr>
        <w:t xml:space="preserve">). </w:t>
      </w:r>
    </w:p>
  </w:endnote>
  <w:endnote w:id="2509">
    <w:p w14:paraId="2168A37D"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lin Berlin, the novelist wife of the songwriter Irving Berlin... </w:t>
      </w:r>
      <w:r w:rsidRPr="00283832">
        <w:rPr>
          <w:rFonts w:ascii="Garamond" w:eastAsiaTheme="minorHAnsi" w:hAnsi="Garamond" w:cstheme="minorBidi"/>
          <w:i/>
          <w:iCs/>
          <w:kern w:val="2"/>
          <w:sz w:val="18"/>
          <w:szCs w:val="18"/>
          <w14:ligatures w14:val="standardContextual"/>
        </w:rPr>
        <w:t>Their marriage was one of the most sensational social events of the 1920’s, for it united the famous songwriter, an Orthodox Jew, with the former Ellin Mackay, a Roman Catholic debutante who spurned her multimillionaire father’s fortune for love</w:t>
      </w:r>
      <w:r w:rsidRPr="00283832">
        <w:rPr>
          <w:rFonts w:ascii="Garamond" w:hAnsi="Garamond"/>
          <w:i/>
          <w:iCs/>
          <w:sz w:val="18"/>
          <w:szCs w:val="18"/>
        </w:rPr>
        <w:t>.</w:t>
      </w:r>
      <w:r w:rsidRPr="00283832">
        <w:rPr>
          <w:rFonts w:ascii="Garamond" w:hAnsi="Garamond"/>
          <w:sz w:val="18"/>
          <w:szCs w:val="18"/>
        </w:rPr>
        <w:t>” (</w:t>
      </w:r>
      <w:hyperlink r:id="rId12349" w:history="1">
        <w:r w:rsidRPr="00283832">
          <w:rPr>
            <w:rStyle w:val="Hyperlink"/>
            <w:rFonts w:ascii="Garamond" w:hAnsi="Garamond"/>
            <w:sz w:val="18"/>
            <w:szCs w:val="18"/>
          </w:rPr>
          <w:t>NYTimes, Jun 1988</w:t>
        </w:r>
      </w:hyperlink>
      <w:r w:rsidRPr="00283832">
        <w:rPr>
          <w:rFonts w:ascii="Garamond" w:hAnsi="Garamond"/>
          <w:sz w:val="18"/>
          <w:szCs w:val="18"/>
        </w:rPr>
        <w:t>). “</w:t>
      </w:r>
      <w:r w:rsidRPr="00283832">
        <w:rPr>
          <w:rFonts w:ascii="Garamond" w:hAnsi="Garamond"/>
          <w:i/>
          <w:iCs/>
          <w:sz w:val="18"/>
          <w:szCs w:val="18"/>
        </w:rPr>
        <w:t>Miss Ellin Mackay was married to Irving Berlin, composer of jazz music, at noon yesterday in the Municipal Building by Deputy City Clerk James J McCormick in circumstances as romantic as the composer’s recent songs. Some time before 9 o’clock yesterday morning, Berlin picked up the telephone in his bachelor apartment at 29 W 46th St. He reached Miss Mackay at her father’s home at 3 E 75</w:t>
      </w:r>
      <w:r w:rsidRPr="00283832">
        <w:rPr>
          <w:rFonts w:ascii="Garamond" w:hAnsi="Garamond"/>
          <w:i/>
          <w:iCs/>
          <w:sz w:val="18"/>
          <w:szCs w:val="18"/>
          <w:vertAlign w:val="superscript"/>
        </w:rPr>
        <w:t>th</w:t>
      </w:r>
      <w:r w:rsidRPr="00283832">
        <w:rPr>
          <w:rFonts w:ascii="Garamond" w:hAnsi="Garamond"/>
          <w:i/>
          <w:iCs/>
          <w:sz w:val="18"/>
          <w:szCs w:val="18"/>
        </w:rPr>
        <w:t xml:space="preserve"> St. The composer had planned to arrange a meeting with Miss Mackay during the day—a social function was in view. Instead, after a few minutes conversation, he suggested that they get married at once. Miss Mackay, reports of whose engagement to Berlin had been denied and revived time and again of late, said that she was willing. So it was only a question of going down to the City Clerk and calling together the necessary witnesses, neither of which took much time. Although Broadway for months had expected the one-time newsboy and Bowery singer of songs to wed the prominent young society girl, 22 years old and 15 years Berlin’s junior, the marriage took Clarence H. Mackay, father of the bride, completely by surprise. He was reported to have been stunned when he learned from a third person of the Municipal Building ceremony</w:t>
      </w:r>
      <w:r w:rsidRPr="00283832">
        <w:rPr>
          <w:rFonts w:ascii="Garamond" w:hAnsi="Garamond"/>
          <w:sz w:val="18"/>
          <w:szCs w:val="18"/>
        </w:rPr>
        <w:t>.” (</w:t>
      </w:r>
      <w:hyperlink r:id="rId12350" w:history="1">
        <w:r w:rsidRPr="00283832">
          <w:rPr>
            <w:rStyle w:val="Hyperlink"/>
            <w:rFonts w:ascii="Garamond" w:hAnsi="Garamond"/>
            <w:sz w:val="18"/>
            <w:szCs w:val="18"/>
          </w:rPr>
          <w:t>NYTimes, Jan 1926</w:t>
        </w:r>
      </w:hyperlink>
      <w:r w:rsidRPr="00283832">
        <w:rPr>
          <w:rFonts w:ascii="Garamond" w:hAnsi="Garamond"/>
          <w:sz w:val="18"/>
          <w:szCs w:val="18"/>
        </w:rPr>
        <w:t>).</w:t>
      </w:r>
    </w:p>
  </w:endnote>
  <w:endnote w:id="2510">
    <w:p w14:paraId="4654BB17"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2351"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2352"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511">
    <w:p w14:paraId="3B9A428A" w14:textId="77777777" w:rsidR="002E5B75" w:rsidRPr="00283832" w:rsidRDefault="002E5B7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rr Isaac Berr dit de Turique is Isaac Garçon Goudchaux's grandfather (</w:t>
      </w:r>
      <w:hyperlink r:id="rId1235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sidRPr="00283832">
        <w:rPr>
          <w:rFonts w:ascii="Garamond" w:hAnsi="Garamond"/>
          <w:sz w:val="18"/>
          <w:szCs w:val="18"/>
        </w:rPr>
        <w:t>” (</w:t>
      </w:r>
      <w:hyperlink r:id="rId12354"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Marie Cerf married Isaac Goudchaux (</w:t>
      </w:r>
      <w:hyperlink r:id="rId12355"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356" w:history="1">
        <w:r w:rsidRPr="00283832">
          <w:rPr>
            <w:rStyle w:val="Hyperlink"/>
            <w:rFonts w:ascii="Garamond" w:eastAsiaTheme="majorEastAsia" w:hAnsi="Garamond"/>
            <w:sz w:val="18"/>
            <w:szCs w:val="18"/>
          </w:rPr>
          <w:t>Worms, 1837</w:t>
        </w:r>
      </w:hyperlink>
      <w:r w:rsidRPr="00283832">
        <w:rPr>
          <w:rFonts w:ascii="Garamond" w:hAnsi="Garamond"/>
          <w:sz w:val="18"/>
          <w:szCs w:val="18"/>
        </w:rPr>
        <w:t>). Garcon’s granddaughter Marie GOUDCHAUX Born March 6, 1847 - Paris, Île-de-France, France married March 12, 1867, Paris 9°, Île-de-France, France, to Elie LAZARD 1831-1897 (</w:t>
      </w:r>
      <w:hyperlink r:id="rId12357" w:history="1">
        <w:r w:rsidRPr="00283832">
          <w:rPr>
            <w:rStyle w:val="Hyperlink"/>
            <w:rFonts w:ascii="Garamond" w:eastAsiaTheme="majorEastAsia" w:hAnsi="Garamond"/>
            <w:sz w:val="18"/>
            <w:szCs w:val="18"/>
          </w:rPr>
          <w:t>Geneanet</w:t>
        </w:r>
      </w:hyperlink>
      <w:r w:rsidRPr="00283832">
        <w:rPr>
          <w:rFonts w:ascii="Garamond" w:hAnsi="Garamond"/>
          <w:sz w:val="18"/>
          <w:szCs w:val="18"/>
        </w:rPr>
        <w:t>). “</w:t>
      </w:r>
      <w:r w:rsidRPr="00283832">
        <w:rPr>
          <w:rFonts w:ascii="Garamond" w:eastAsia="Garamond" w:hAnsi="Garamond" w:cs="Garamond"/>
          <w:i/>
          <w:iCs/>
          <w:sz w:val="18"/>
          <w:szCs w:val="18"/>
        </w:rPr>
        <w:t xml:space="preserve">Among the many children of Jonas Aron and </w:t>
      </w:r>
      <w:r w:rsidRPr="00283832">
        <w:rPr>
          <w:rFonts w:ascii="Garamond" w:eastAsia="Garamond" w:hAnsi="Garamond" w:cs="Garamond"/>
          <w:i/>
          <w:iCs/>
          <w:sz w:val="18"/>
          <w:szCs w:val="18"/>
          <w:highlight w:val="yellow"/>
        </w:rPr>
        <w:t>Sara Cerf</w:t>
      </w:r>
      <w:r w:rsidRPr="00283832">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i/>
          <w:iCs/>
          <w:sz w:val="18"/>
          <w:szCs w:val="18"/>
        </w:rPr>
        <w:t>.</w:t>
      </w:r>
      <w:r w:rsidRPr="00283832">
        <w:rPr>
          <w:rFonts w:ascii="Garamond" w:hAnsi="Garamond"/>
          <w:sz w:val="18"/>
          <w:szCs w:val="18"/>
        </w:rPr>
        <w:t xml:space="preserve">” (Sabouret, 1987). </w:t>
      </w:r>
    </w:p>
  </w:endnote>
  <w:endnote w:id="2512">
    <w:p w14:paraId="27F7722A" w14:textId="5DE59D2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thieu Goudchaux is Isaac Garçon Goudchaux's first cousin (</w:t>
      </w:r>
      <w:hyperlink r:id="rId123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theme="minorBidi"/>
          <w:i/>
          <w:iCs/>
          <w:sz w:val="18"/>
          <w:szCs w:val="18"/>
        </w:rPr>
        <w:t xml:space="preserve">Edmond Goudchaux passed away on </w:t>
      </w:r>
      <w:r w:rsidRPr="00283832">
        <w:rPr>
          <w:rFonts w:ascii="Garamond" w:hAnsi="Garamond"/>
          <w:i/>
          <w:iCs/>
          <w:sz w:val="18"/>
          <w:szCs w:val="18"/>
        </w:rPr>
        <w:t>Dec</w:t>
      </w:r>
      <w:r w:rsidRPr="00283832">
        <w:rPr>
          <w:rFonts w:ascii="Garamond" w:hAnsi="Garamond" w:cstheme="minorBidi"/>
          <w:i/>
          <w:iCs/>
          <w:sz w:val="18"/>
          <w:szCs w:val="18"/>
        </w:rPr>
        <w:t xml:space="preserve"> 30, 1907. His son Mathieu, being only twenty-eight years old, the presidency of the Forges and Aciéries du Nord et de l’Est went to his successor, Gaston Griolet, representative of </w:t>
      </w:r>
      <w:r w:rsidRPr="00283832">
        <w:rPr>
          <w:rFonts w:ascii="Garamond" w:hAnsi="Garamond"/>
          <w:i/>
          <w:iCs/>
          <w:sz w:val="18"/>
          <w:szCs w:val="18"/>
        </w:rPr>
        <w:t>[Paribas]</w:t>
      </w:r>
      <w:r w:rsidRPr="00283832">
        <w:rPr>
          <w:rFonts w:ascii="Garamond" w:hAnsi="Garamond" w:cstheme="minorBidi"/>
          <w:i/>
          <w:iCs/>
          <w:sz w:val="18"/>
          <w:szCs w:val="18"/>
        </w:rPr>
        <w:t xml:space="preserve">, who would hold the position until 1923. Mathieu became a simple administrator, a position he would retain—except during the Occupation period—until 1950. The half-brothers then formed the Banque Jules Bernard, Mathieu Goudchaux et Cie, 25, rue de Clichy, Paris. Mathieu succeeded his father as president of the Foyer du soldat. In 1911, he acquired horses, and his name dominated the horse racing section for several years. In </w:t>
      </w:r>
      <w:r w:rsidRPr="00283832">
        <w:rPr>
          <w:rFonts w:ascii="Garamond" w:hAnsi="Garamond"/>
          <w:i/>
          <w:iCs/>
          <w:sz w:val="18"/>
          <w:szCs w:val="18"/>
        </w:rPr>
        <w:t>Nov</w:t>
      </w:r>
      <w:r w:rsidRPr="00283832">
        <w:rPr>
          <w:rFonts w:ascii="Garamond" w:hAnsi="Garamond" w:cstheme="minorBidi"/>
          <w:i/>
          <w:iCs/>
          <w:sz w:val="18"/>
          <w:szCs w:val="18"/>
        </w:rPr>
        <w:t xml:space="preserve"> 1913, he married a New Yorker, Edith Wormser [Edith Wormser: born in 1895 in New York. Daughter of Ange and Isidor Wormser, the latter died in Sospel, Alpes-Maritimes, at the age of 45 (Le Temps, June 26, 1914)]. ... Jules Bernard (Metz, 1968-La Baule, 1942): Son of Michel Bernard and Rosalie Heumann. Le Figaro, June 2, 1904: engagement of Mr. Jules Bernard, son-in-law and son of Mr. and Mrs. Edmond Goudchaux, with Jeanne Lehmann, granddaughter of Mrs. Jules Kulp and daughter of Mr. and Mrs. Albert Lehmann. See also the speech by Gaston Thomson at the funeral of Edmond Goudchaux, mentioning his “dear adopted children whom he had so delicately expanded the family circle to include, whom he had made his collaborators,” which can only refer to the brothers Jules and Louis Bernard, who sat together on several boards (L’Écho des mines et de la métallurgie, January 6, 1908)</w:t>
      </w:r>
      <w:r w:rsidRPr="00283832">
        <w:rPr>
          <w:rFonts w:ascii="Garamond" w:hAnsi="Garamond"/>
          <w:sz w:val="18"/>
          <w:szCs w:val="18"/>
        </w:rPr>
        <w:t>” (</w:t>
      </w:r>
      <w:hyperlink r:id="rId12359"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marriage of Miss Edith Wormser, daughter of Isidor Wormser of NY, and Mathieu Goudchaux, a Paris and NY banker, took place at St. Moritz this morning in the presence of a small gathering of relatives and others.</w:t>
      </w:r>
      <w:r w:rsidRPr="00283832">
        <w:rPr>
          <w:rFonts w:ascii="Garamond" w:hAnsi="Garamond"/>
          <w:sz w:val="18"/>
          <w:szCs w:val="18"/>
        </w:rPr>
        <w:t>” (</w:t>
      </w:r>
      <w:hyperlink r:id="rId12360"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An accounting filed in the Surrogate's Court yesterday in the estate of Isidore Wormser, banker, who died in 1907, shows that $2 M remains to be distributed, half of which goes to Edith L Goudchaux, niece, of Paris, and the other half to Robert S Wormser and Gwendolyn W Guggenheimer, grand-nephew and grandniece. These beneficiaries take the remainder of the estate as a result of the death of the widow, Mrs. Carrie Wormser, in 1917, and the daughter, Mrs. Julia Seligman, on March 28 last.</w:t>
      </w:r>
      <w:r w:rsidRPr="00283832">
        <w:rPr>
          <w:rFonts w:ascii="Garamond" w:hAnsi="Garamond"/>
          <w:sz w:val="18"/>
          <w:szCs w:val="18"/>
        </w:rPr>
        <w:t>” (</w:t>
      </w:r>
      <w:hyperlink r:id="rId12361"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the retired New York banker, who died on June 2 at Sospel in the Alpes-Maritimes. France, left all but $9,000 of his large estate to Mrs. Angie L. Wormser, his wife, and Mrs. Mathieu Goudchaux, his daughter. His will was filed yesterday for probate. Mr. Wormser was a son of the late Simon Wormser, and a nephew of the late late Isidor Wormser, Sr, both of whom were well-known NY bankers.</w:t>
      </w:r>
      <w:r w:rsidRPr="00283832">
        <w:rPr>
          <w:rFonts w:ascii="Garamond" w:hAnsi="Garamond"/>
          <w:sz w:val="18"/>
          <w:szCs w:val="18"/>
        </w:rPr>
        <w:t>” (</w:t>
      </w:r>
      <w:hyperlink r:id="rId12362"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of the famous banking firm of I. &amp; S. Wormser died in his home, 836 Fifth Avenue, last night. His illness had been of short duration, and his death was due solely to the ills attendant on old age. Mr. Wormser was born in Landau, Germany. He came to this country when only 18 years old with his brother Simon. At that time the rush to the CA gold fields had begun, and the young men seized their opportunity. They sailed around the Horn, carrying with them as much merchandise as their means would permit them to purchase, and entered into business in Sacramento. From the outset they prospered, and in 1870 the two brothers came to this city and established here a banking business, which is now known throughout the world. The Wormser banking house has always been conducted on conservative lines, and it was not until 1903 that anything happened to attract the attention of the newspapers to anything of a sensational character its members had done. In that year the firm sought to have the courts set aside the lease of the Metropolitan Railway System by the Interborough. It was warmly asserted by the Interborough representatives that the action was taken for the sole purpose of depressing Metropolitan stock in the market. Before this action was taken, Col. William N. Amory had instituted his suit against the Metropolitan, and it was then stated by the officers of the Metropolitan that Amory was only the tool of the Wormsers. District Attorney Jerome sought for evidence of this but could not find it. At any rate, it made Wall Street sit up and look when, in June, this conservative firm sought to destroy the Interborough-Metropolitan lease.</w:t>
      </w:r>
      <w:r w:rsidRPr="00283832">
        <w:rPr>
          <w:rFonts w:ascii="Garamond" w:hAnsi="Garamond"/>
          <w:sz w:val="18"/>
          <w:szCs w:val="18"/>
        </w:rPr>
        <w:t>” (</w:t>
      </w:r>
      <w:hyperlink r:id="rId12363" w:history="1">
        <w:r w:rsidRPr="00283832">
          <w:rPr>
            <w:rStyle w:val="Hyperlink"/>
            <w:rFonts w:ascii="Garamond" w:hAnsi="Garamond"/>
            <w:sz w:val="18"/>
            <w:szCs w:val="18"/>
          </w:rPr>
          <w:t>NYTimes, 1907</w:t>
        </w:r>
      </w:hyperlink>
      <w:r w:rsidRPr="00283832">
        <w:rPr>
          <w:rFonts w:ascii="Garamond" w:hAnsi="Garamond"/>
          <w:sz w:val="18"/>
          <w:szCs w:val="18"/>
        </w:rPr>
        <w:t xml:space="preserve">). </w:t>
      </w:r>
      <w:r w:rsidR="002715F7" w:rsidRPr="00283832">
        <w:rPr>
          <w:rFonts w:ascii="Garamond" w:hAnsi="Garamond"/>
          <w:sz w:val="18"/>
          <w:szCs w:val="18"/>
        </w:rPr>
        <w:t>“</w:t>
      </w:r>
      <w:r w:rsidR="002715F7" w:rsidRPr="00283832">
        <w:rPr>
          <w:rFonts w:ascii="Garamond" w:hAnsi="Garamond"/>
          <w:i/>
          <w:iCs/>
          <w:sz w:val="18"/>
          <w:szCs w:val="18"/>
        </w:rPr>
        <w:t>Emanuel Lauer, a banker, of is Wall street and 53 W 57</w:t>
      </w:r>
      <w:r w:rsidR="002715F7" w:rsidRPr="00283832">
        <w:rPr>
          <w:rFonts w:ascii="Garamond" w:hAnsi="Garamond"/>
          <w:i/>
          <w:iCs/>
          <w:sz w:val="18"/>
          <w:szCs w:val="18"/>
          <w:vertAlign w:val="superscript"/>
        </w:rPr>
        <w:t>th</w:t>
      </w:r>
      <w:r w:rsidR="002715F7" w:rsidRPr="00283832">
        <w:rPr>
          <w:rFonts w:ascii="Garamond" w:hAnsi="Garamond"/>
          <w:i/>
          <w:iCs/>
          <w:sz w:val="18"/>
          <w:szCs w:val="18"/>
        </w:rPr>
        <w:t xml:space="preserve"> St, died on Sunday after a surgical operation at Carlsbad, Germany, In his sixty-seventh year. With him at the end were his wife, who was Miss Nannie Simon, their only son, Lauer, and 2 of their daughters, the wives of Albert E Goodhart of the Stock Exchange firm of PJ Goodhart &amp; Co., and Philip Lehman of the mercantile firm of Lehman Bros. Another daughter, the wife of Ishtar Wormser, Jr., of the banking firm of I&amp;S Wormser, arrived at Carlsbad a few hours after her father's death. Mr. Lauer belonged to a well-known Jewish family of Cincinnati. He came to New York more than a quarter of a century ago. and made a large fortune as a member of the clothing firm of Naumburg, Kraus, Lauer &amp; Co. 5 years ago he entered the banking business, and devoted his attention to it and his large private interests. His son was admitted to membership in [NYSE] last year. Mr. Lauer, Sr., was widely known among businessmen, and his family figured in all important functions of Jewish society, lie was a member of the Ohio Society, a director of the Hamilton Bank, and belonged to the congregation of the Temple Emanu-El. Also surviving him is another daughter, the wife of Albert Nathan, a diamond merchant. Mr. Lauer’s death is generally lamented. When he left New York in June for a tour of pleasure in Europe he was in the best of health. His body will be brought to this city.</w:t>
      </w:r>
      <w:r w:rsidR="002715F7" w:rsidRPr="00283832">
        <w:rPr>
          <w:rFonts w:ascii="Garamond" w:hAnsi="Garamond"/>
          <w:sz w:val="18"/>
          <w:szCs w:val="18"/>
        </w:rPr>
        <w:t>” (</w:t>
      </w:r>
      <w:hyperlink r:id="rId12364" w:history="1">
        <w:r w:rsidR="002715F7" w:rsidRPr="00283832">
          <w:rPr>
            <w:rStyle w:val="Hyperlink"/>
            <w:rFonts w:ascii="Garamond" w:hAnsi="Garamond"/>
            <w:sz w:val="18"/>
            <w:szCs w:val="18"/>
          </w:rPr>
          <w:t>American Israelite, 1900</w:t>
        </w:r>
      </w:hyperlink>
      <w:r w:rsidR="002715F7" w:rsidRPr="00283832">
        <w:rPr>
          <w:rFonts w:ascii="Garamond" w:hAnsi="Garamond"/>
          <w:sz w:val="18"/>
          <w:szCs w:val="18"/>
        </w:rPr>
        <w:t xml:space="preserve">). </w:t>
      </w:r>
      <w:r w:rsidRPr="00283832">
        <w:rPr>
          <w:rFonts w:ascii="Garamond" w:hAnsi="Garamond"/>
          <w:sz w:val="18"/>
          <w:szCs w:val="18"/>
        </w:rPr>
        <w:t>“</w:t>
      </w:r>
      <w:r w:rsidRPr="00283832">
        <w:rPr>
          <w:rFonts w:ascii="Garamond" w:eastAsia="Garamond" w:hAnsi="Garamond"/>
          <w:i/>
          <w:iCs/>
          <w:color w:val="000000" w:themeColor="text1"/>
          <w:sz w:val="18"/>
          <w:szCs w:val="18"/>
        </w:rPr>
        <w:t>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12365"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Maurcie Wormser’s daughter Gwendolyn married a Guggenheimer in 1919 (</w:t>
      </w:r>
      <w:hyperlink r:id="rId12366" w:history="1">
        <w:r w:rsidRPr="00283832">
          <w:rPr>
            <w:rStyle w:val="Hyperlink"/>
            <w:rFonts w:ascii="Garamond" w:hAnsi="Garamond"/>
            <w:sz w:val="18"/>
            <w:szCs w:val="18"/>
          </w:rPr>
          <w:t>NYTimes, 1962</w:t>
        </w:r>
      </w:hyperlink>
      <w:r w:rsidRPr="00283832">
        <w:rPr>
          <w:rFonts w:ascii="Garamond" w:hAnsi="Garamond"/>
          <w:sz w:val="18"/>
          <w:szCs w:val="18"/>
        </w:rPr>
        <w:t>). Angie's siblings married Albert Goodhart, Philip Lehman, Jennie Seasongood, and Alfred Stettheimer Nathan (</w:t>
      </w:r>
      <w:hyperlink r:id="rId12367" w:history="1">
        <w:r w:rsidRPr="00283832">
          <w:rPr>
            <w:rStyle w:val="Hyperlink"/>
            <w:rFonts w:ascii="Garamond" w:hAnsi="Garamond"/>
            <w:sz w:val="18"/>
            <w:szCs w:val="18"/>
          </w:rPr>
          <w:t>Geni</w:t>
        </w:r>
      </w:hyperlink>
      <w:r w:rsidRPr="00283832">
        <w:rPr>
          <w:rFonts w:ascii="Garamond" w:hAnsi="Garamond"/>
          <w:sz w:val="18"/>
          <w:szCs w:val="18"/>
        </w:rPr>
        <w:t>). While not a descendant of Lion Halphen Goudchaux, Mathieu was Isaac Garçon Goudchaux's first cousin twice removed. (</w:t>
      </w:r>
      <w:hyperlink r:id="rId12368" w:history="1">
        <w:r w:rsidRPr="00283832">
          <w:rPr>
            <w:rStyle w:val="Hyperlink"/>
            <w:rFonts w:ascii="Garamond" w:hAnsi="Garamond"/>
            <w:sz w:val="18"/>
            <w:szCs w:val="18"/>
          </w:rPr>
          <w:t>Geni</w:t>
        </w:r>
      </w:hyperlink>
      <w:r w:rsidRPr="00283832">
        <w:rPr>
          <w:rFonts w:ascii="Garamond" w:hAnsi="Garamond"/>
          <w:sz w:val="18"/>
          <w:szCs w:val="18"/>
        </w:rPr>
        <w:t>) Esther Cahn - Lazard is Mathieu Goudchaux's first cousin's husband's grandmother (</w:t>
      </w:r>
      <w:hyperlink r:id="rId12369" w:history="1">
        <w:r w:rsidRPr="00283832">
          <w:rPr>
            <w:rStyle w:val="Hyperlink"/>
            <w:rFonts w:ascii="Garamond" w:hAnsi="Garamond"/>
            <w:sz w:val="18"/>
            <w:szCs w:val="18"/>
          </w:rPr>
          <w:t>Geni</w:t>
        </w:r>
      </w:hyperlink>
      <w:r w:rsidRPr="00283832">
        <w:rPr>
          <w:rFonts w:ascii="Garamond" w:hAnsi="Garamond"/>
          <w:sz w:val="18"/>
          <w:szCs w:val="18"/>
        </w:rPr>
        <w:t>). Geneanet claims Mathieu was connected to Lazard (</w:t>
      </w:r>
      <w:hyperlink r:id="rId12370"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371" w:history="1">
        <w:r w:rsidRPr="00283832">
          <w:rPr>
            <w:rStyle w:val="Hyperlink"/>
            <w:rFonts w:ascii="Garamond" w:hAnsi="Garamond"/>
            <w:sz w:val="18"/>
            <w:szCs w:val="18"/>
          </w:rPr>
          <w:t>Roglo</w:t>
        </w:r>
      </w:hyperlink>
      <w:r w:rsidRPr="00283832">
        <w:rPr>
          <w:rFonts w:ascii="Garamond" w:hAnsi="Garamond"/>
          <w:sz w:val="18"/>
          <w:szCs w:val="18"/>
        </w:rPr>
        <w:t>).</w:t>
      </w:r>
    </w:p>
  </w:endnote>
  <w:endnote w:id="2513">
    <w:p w14:paraId="5AE37A6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age Record—Parish of All Saints Margaret Street, Marylebone—1912. Marriage celebrated in the Church of All Saints Margaret Street, Parish of Marylebone, in the County of London, No 41, on Feb 14, 1912, between Hypolite Worms, aged 22, single, shipowner, domiciled at 22, avenue de la Grande-Armée in Paris, son of Lucien Worms, unemployed, and Gwoladys Mary Lewis-Morgan, 22 years old, single, domiciled Dyffryn Slane Street, daughter of Lewis-Morgan, Solicitor, married in this Church, according to the rites and ceremonies of the Established Church, with license, by me, Roscow Shedden. This marriage was signed between us. (Signed:) Hypolite Worms, Gwoladis Mary Lewis-Morgan; in the presence of us (signed) Lewis-Morgan, Virginie Worms, Lucien Worms, H Goudchaux, Gov. R Barness [Burness?].’ This marriage, which was transcribed in the civil status registers of the 17th arrondissement of Paris on the following March 11, was preceded by a marriage contract received on Feb 13, 1912 by Me Lhuillier, notary in Paris. Following his marriage, Mr Hypolite Worms took up residence at 8, rue Picot in Paris (16th) where a daughter, named Marguerite-Viviane, was born on Oct 9, 1912, who remained his only daughter. Mr Lucien Worms having died in Vésinet on July 22, 1914, his interests in the company Worms et Cie were shared the following year, by deed of July 29, 1915, between his widow and his 4 children, in proportions that we have specified in a previous chapter and the personal share of Mr Hypolite Worms was 177 K F, which brought his participation to 327 K f. But, by deed of the following Dec 21, he transferred to Mr Michel Goudchaux—son of his co-partner Mr Henri Goudchaux—a sum of 2 K F, which reduced his rights to 325 K f. It was with this sum that he participated in the new company formed, as we have said, from Jan 1, 1916, and in which he became a general partner and manager with MM Henri and Michel Goudchaux and Mr Georges Majoux. During WWI (1914-8), Mr Hypolite Worms was kept at the head of the company Worms et Cie, which was particularly responsible for transporting coal from England to France... As far as Mr Worms is concerned, the activity of his house during the war—one could say his personal activity—earned him the appointment of knight of the Legion of Honor by decree of Feb 11, 1923, on the proposal of Mr Worms. Rio, then Minister of the Merchant Navy, in these terms: ‘Worms Hypolite—16 years of service—exceptional services—associate of an old and important arms company in close contact with the Navy for more than half a century, rendered valuable services during the war by agreeing to transport England in France the coal necessary to resupply the war fleet on very advantageous conditions for the department, despite the responsibilities it assumed and the risks it took on; since the end of hostilities, has contributed to the expansion of the French Navy by creating a regular shipping line between the ports of France and the Baltic.’ Let’s set aside small details like, for example, ‘16 years of service’, which would imply that Mr But we will be allowed to think that this ‘quote’—so to speak—was particularly odious and that it was nothing less than a slap in the face of all veterans. We are not talking about the nomination of Mr Worms to the Legion of Honor, this decoration had been awarded for so many ‘exceptional services’ that nothing stood in the way of Mr Worms benefiting from it. But we cannot accept the text which accompanies this nomination. We have highlighted the passages that offend us. Let us hasten to say that the blame does not fall on Mr Worms, but rather on the minister who signed it, in this case Mr Rio. But to decorate Mr Worms because during the war he ‘consented’ to transport coal from England to France, and this ‘on very advantageous conditions’ for the government, and ‘despite the risks he took on, we wonder if it wasn’t a challenge? By mobilizing us on Aug 2, 1914 and throwing ourselves more or less immediately onto the battlefields of Belgium, Lorraine or Alsace, then burying ourselves in trenches all along the front from the North Sea to Switzerland, where we often died of cold and hunger, launching ourselves into the murderous assaults of Flanders, the Chemin des Dames, the Croix des Carmes or the Harmanwillerskop or even into this terrible human mass grave that was Verdun, from where the units only went down when they had lost 75% of their numbers, were we asked if we consented to this? And weren’t the ‘risks’ that we took on—unwillingly, moreover—other than those assumed by Mr Worms? And our ‘conditions’—to us, Especially since these ‘conditions’ of Mr Worms, if they were ‘advantageous for the department’, were certainly not unfavorable for the house of Worms et Cie in general and for Mr Worms in particular. Maison Worms et Cie, being a private affair, does not have to publish its accounts like a limited company whose titles are widely available to the public. We therefore do not know what its benefits were during the war of 1914-8. But, yet, we have a certain element of appreciation. We reported, in our May 1948 issue, that, according to the Parisian weekly Échos le Guignol Déchainé of July 25, 1922, one of the managing partners of the company Worms et Cie during the war, Mr Majoux—the same one who had been called by Mr de Monzie to the ‘committee of 5’—</w:t>
      </w:r>
      <w:r w:rsidRPr="00283832">
        <w:rPr>
          <w:i/>
          <w:iCs/>
          <w:sz w:val="18"/>
          <w:szCs w:val="18"/>
        </w:rPr>
        <w:t>​​</w:t>
      </w:r>
      <w:r w:rsidRPr="00283832">
        <w:rPr>
          <w:rFonts w:ascii="Garamond" w:hAnsi="Garamond"/>
          <w:i/>
          <w:iCs/>
          <w:sz w:val="18"/>
          <w:szCs w:val="18"/>
        </w:rPr>
        <w:t>whose fortune barely reached 200 K f during the mobilization of Aug 1914, owned, at the time of the armistice, more than 10 M. However, Mr Majoux’s shareholding in the company Worms et Cie, during the war, was 100 K f, out of a share capital of 4 M. If therefore the figures from Guignol Déchaîné were accurate—and, unless I am mistaken, we have found no correction in the subsequent issues of this weekly—we can admit that the profits made by Maison Worms et Cie, during the 1914 war-1918, were a 100x its share capital; 10 M for 100 K f—400 for 4 M. And if even these figures were to be reduced by half, we would see that the ‘conditions’ of its operations have not been too unfavorable to it. Furthermore, these figures compare quite well with those of the arms companies whose results we have been able to know. However, we do not know that there were many fighters who could congratulate themselves on having returned home with such a record, when even they were not left to wait for many years—we were personally an example—the meager pension that had been bargained for in exchange for their mutilations. Furthermore, we do not think we are much mistaken in estimating that it was precisely the profits made by the company Worms et Cie during WWI, which allowed it to take its post-war expansion and to become, at the same time, time, a large investment bank. Also, the Maison Worms et Cie did not wait for the end of the war to develop its activity.</w:t>
      </w:r>
      <w:r w:rsidRPr="00283832">
        <w:rPr>
          <w:rFonts w:ascii="Garamond" w:hAnsi="Garamond"/>
          <w:sz w:val="18"/>
          <w:szCs w:val="18"/>
        </w:rPr>
        <w:t>” (</w:t>
      </w:r>
      <w:hyperlink r:id="rId12372"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 His grandson and namesake Hypolite took over the business in 1916. Baptized, the son of a Christian woman, he married the Anglican Gladys Mary Lewis-Morgan. Their daughter tied the knot with the very Anglican son of the English ambassador to Japan. From this union was born Nicolas Cleaves-Worms, who would become managing associate of the company MM Worms &amp; Co, which remained private after the nationalization of the Worms Bank, in 1982</w:t>
      </w:r>
      <w:r w:rsidRPr="00283832">
        <w:rPr>
          <w:rFonts w:ascii="Garamond" w:hAnsi="Garamond"/>
          <w:sz w:val="18"/>
          <w:szCs w:val="18"/>
        </w:rPr>
        <w:t>.” (</w:t>
      </w:r>
      <w:hyperlink r:id="rId12373"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374" w:history="1">
        <w:r w:rsidRPr="00283832">
          <w:rPr>
            <w:rStyle w:val="Hyperlink"/>
            <w:rFonts w:ascii="Garamond" w:eastAsiaTheme="majorEastAsia" w:hAnsi="Garamond"/>
            <w:sz w:val="18"/>
            <w:szCs w:val="18"/>
          </w:rPr>
          <w:t>Cohen, 1999</w:t>
        </w:r>
      </w:hyperlink>
      <w:r w:rsidRPr="00283832">
        <w:rPr>
          <w:rFonts w:ascii="Garamond" w:hAnsi="Garamond"/>
          <w:sz w:val="18"/>
          <w:szCs w:val="18"/>
        </w:rPr>
        <w:t>). “</w:t>
      </w:r>
      <w:r w:rsidRPr="00283832">
        <w:rPr>
          <w:rFonts w:ascii="Garamond" w:hAnsi="Garamond"/>
          <w:i/>
          <w:iCs/>
          <w:sz w:val="18"/>
          <w:szCs w:val="18"/>
        </w:rPr>
        <w:t>8.6.1.2.1.7. Hypolite WORMS, born in Paris (8th) on May 26, 1889, died in Paris (7th) on Feb 28, 1962. Shipowner, banker. Founder of the Worms bank and the group of the same name, commander of the Legion of Honor, officer of the Maritime Merit, commander of the royal order of Dannebrog, commander of the Order of Orange-Nassau. Discharged for health reasons during 1914-8, Hypolite WORMS succeeded Henri GOUDCHAUX in 1916 at the head of the Worms &amp; Co company founded by his grandfather... Married in Marylebone, County of London (United Kingdom), on Feb 14, 1912: Gladys Mary MORGAN, born in Lanishen (United Kingdom) on Sep 14, 1889, died in Paris (7th) on Nov 13, 1984, daughter of Lewis MORGAN, Lord Mayor of Cardiff, and Mary WILLIAMS.</w:t>
      </w:r>
      <w:r w:rsidRPr="00283832">
        <w:rPr>
          <w:rFonts w:ascii="Garamond" w:hAnsi="Garamond"/>
          <w:sz w:val="18"/>
          <w:szCs w:val="18"/>
        </w:rPr>
        <w:t>” (</w:t>
      </w:r>
      <w:hyperlink r:id="rId12375" w:history="1">
        <w:r w:rsidRPr="00283832">
          <w:rPr>
            <w:rStyle w:val="Hyperlink"/>
            <w:rFonts w:ascii="Garamond" w:hAnsi="Garamond"/>
            <w:sz w:val="18"/>
            <w:szCs w:val="18"/>
          </w:rPr>
          <w:t>Meyer, 2016</w:t>
        </w:r>
      </w:hyperlink>
      <w:r w:rsidRPr="00283832">
        <w:rPr>
          <w:rFonts w:ascii="Garamond" w:hAnsi="Garamond"/>
          <w:sz w:val="18"/>
          <w:szCs w:val="18"/>
        </w:rPr>
        <w:t>). Henri Goudchaux is Hypolite Marx Worms, II's first cousin twice removed (</w:t>
      </w:r>
      <w:hyperlink r:id="rId12376" w:history="1">
        <w:r w:rsidRPr="00283832">
          <w:rPr>
            <w:rStyle w:val="Hyperlink"/>
            <w:rFonts w:ascii="Garamond" w:hAnsi="Garamond"/>
            <w:sz w:val="18"/>
            <w:szCs w:val="18"/>
          </w:rPr>
          <w:t>Geni</w:t>
        </w:r>
      </w:hyperlink>
      <w:r w:rsidRPr="00283832">
        <w:rPr>
          <w:rFonts w:ascii="Garamond" w:hAnsi="Garamond"/>
          <w:sz w:val="18"/>
          <w:szCs w:val="18"/>
        </w:rPr>
        <w:t>).</w:t>
      </w:r>
    </w:p>
  </w:endnote>
  <w:endnote w:id="2514">
    <w:p w14:paraId="63DC277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tave Homberg of the Foreign office, and Ernest Mallet, Regent of [BDF], have been designated by Alexandre Ribot, the Finance Minister, as delegates who are to join British representatives in NY early next month to consider the best means of obtaining French and British credit balances in the US to stabilize the exchange rates. Mr Ribot gave them instructions today and they are to leave for the US on Monday. Both the French delegates are bankers. M. Homberg is a director of the Banque de l’Union Parisienne and the Banque Franco-Serbe. Mr Mallet, in addition to his relation to [BDF] is a director of several banks and insurance companies.</w:t>
      </w:r>
      <w:r w:rsidRPr="00283832">
        <w:rPr>
          <w:rFonts w:ascii="Garamond" w:hAnsi="Garamond"/>
          <w:sz w:val="18"/>
          <w:szCs w:val="18"/>
        </w:rPr>
        <w:t>” (</w:t>
      </w:r>
      <w:hyperlink r:id="rId12377" w:history="1">
        <w:r w:rsidRPr="00283832">
          <w:rPr>
            <w:rStyle w:val="Hyperlink"/>
            <w:rFonts w:ascii="Garamond" w:eastAsiaTheme="majorEastAsia" w:hAnsi="Garamond"/>
            <w:sz w:val="18"/>
            <w:szCs w:val="18"/>
          </w:rPr>
          <w:t>NYTimes, Aug 1915</w:t>
        </w:r>
      </w:hyperlink>
      <w:r w:rsidRPr="00283832">
        <w:rPr>
          <w:rFonts w:ascii="Garamond" w:hAnsi="Garamond"/>
          <w:sz w:val="18"/>
          <w:szCs w:val="18"/>
        </w:rPr>
        <w:t>).</w:t>
      </w:r>
    </w:p>
  </w:endnote>
  <w:endnote w:id="2515">
    <w:p w14:paraId="0FE232A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YC the sudden rise of the acceptance market after the war created a demand for foreign credit information which was met in part by American consuls in all the important cities. The larger French banks have already made a start in the development of subsidiaries abroad. The Crédit Lyonnais in 1930 had 19 offices outside of France, in colonies, protectorates, and mandated territories. The Comptoir National d’Escompte had 15; the Société Générale had 13, and one filial, the Banque Francaise de Syrie. Besides these offices on French controlled territory, these banks have also established foreign branches and organised subsidiary banks. The Crédit Lyonnais had 22 foreign branches and a filial, the Crédit Franco-Portugais. The Comptoir National d’Escompte had 13 foreign agencies and a filial, the French-American Banking Corp. The Banque Nationale de Crédit, before its reorg, controlled the Banque Francaise des Pays d’Orient; the Crédit Commercial et Industriel has an interest in the Société Belge de Crédit Industriel; and [Paribas] in the Banque Franco-Polonaise and in the Banque des Pays de l’Europe Centrale.</w:t>
      </w:r>
      <w:r w:rsidRPr="00283832">
        <w:rPr>
          <w:rFonts w:ascii="Garamond" w:hAnsi="Garamond"/>
          <w:sz w:val="18"/>
          <w:szCs w:val="18"/>
        </w:rPr>
        <w:t>” (</w:t>
      </w:r>
      <w:hyperlink r:id="rId12378" w:history="1">
        <w:r w:rsidRPr="00283832">
          <w:rPr>
            <w:rStyle w:val="Hyperlink"/>
            <w:rFonts w:ascii="Garamond" w:eastAsiaTheme="majorEastAsia" w:hAnsi="Garamond"/>
            <w:sz w:val="18"/>
            <w:szCs w:val="18"/>
          </w:rPr>
          <w:t>Myers, 1936</w:t>
        </w:r>
      </w:hyperlink>
      <w:r w:rsidRPr="00283832">
        <w:rPr>
          <w:rFonts w:ascii="Garamond" w:hAnsi="Garamond"/>
          <w:sz w:val="18"/>
          <w:szCs w:val="18"/>
        </w:rPr>
        <w:t xml:space="preserve">). </w:t>
      </w:r>
    </w:p>
  </w:endnote>
  <w:endnote w:id="2516">
    <w:p w14:paraId="73BF171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ed with its foreign competitors, especially England and Germany, France is lagging far behind in the organization of export credits. It was not until 1920 that, in response to the needs of the post-war situation and under pressure from the Minister of Trade, Clémentel, the French National Bank for Foreign Trade was born, with a semi-public status, controlled by the State and whose capital was supported by industrial groups and a few large public financial institutions. Initially hostile to this project, the major credit institutions finally agreed to subscribe to the capital of this new institution, whose results were quickly limited by the crisis. For a long time, in fact, the big banks have been reluctant to deal with long-term commercial paper that is not rediscountable at the Banque de France, the merchant banks prefer long-term financing to the discount of commercial paper, and only two banks, the Banque Transatlantique and the Banque Française et Italienne for South America, are then specialized in negotiations with foreign countries. Ten years after the establishment of the BNFCE by the State, and in an attempt to compensate for the accumulated delays, the French Acceptance Bank was created in 1929, on the initiative of the major deposit and investment banks. But the weakness of the French financial market, compared to the vitality of the London financial centre, quickly led to a slowdown in operations, which was itself further hampered by the effects of the economic crisis. During the interwar period, export credit, even if it experienced a brief and unprecedented boom between 1920-30, was in no way a dynamic cog in the French banking system.</w:t>
      </w:r>
      <w:r w:rsidRPr="00283832">
        <w:rPr>
          <w:rFonts w:ascii="Garamond" w:hAnsi="Garamond"/>
          <w:sz w:val="18"/>
          <w:szCs w:val="18"/>
        </w:rPr>
        <w:t>” (</w:t>
      </w:r>
      <w:hyperlink r:id="rId12379" w:history="1">
        <w:r w:rsidRPr="00283832">
          <w:rPr>
            <w:rStyle w:val="Hyperlink"/>
            <w:rFonts w:ascii="Garamond" w:hAnsi="Garamond"/>
            <w:sz w:val="18"/>
            <w:szCs w:val="18"/>
          </w:rPr>
          <w:t>Thiveaud, 1997</w:t>
        </w:r>
      </w:hyperlink>
      <w:r w:rsidRPr="00283832">
        <w:rPr>
          <w:rFonts w:ascii="Garamond" w:hAnsi="Garamond"/>
          <w:sz w:val="18"/>
          <w:szCs w:val="18"/>
        </w:rPr>
        <w:t>). “</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12380" w:history="1">
        <w:r w:rsidRPr="00283832">
          <w:rPr>
            <w:rStyle w:val="Hyperlink"/>
            <w:rFonts w:ascii="Garamond" w:eastAsiaTheme="majorEastAsia" w:hAnsi="Garamond"/>
            <w:sz w:val="18"/>
            <w:szCs w:val="18"/>
          </w:rPr>
          <w:t>Roberts, 1984</w:t>
        </w:r>
      </w:hyperlink>
      <w:r w:rsidRPr="00283832">
        <w:rPr>
          <w:rFonts w:ascii="Garamond" w:hAnsi="Garamond"/>
          <w:sz w:val="18"/>
          <w:szCs w:val="18"/>
        </w:rPr>
        <w:t>). “</w:t>
      </w:r>
      <w:r w:rsidRPr="00283832">
        <w:rPr>
          <w:rFonts w:ascii="Garamond" w:hAnsi="Garamond"/>
          <w:i/>
          <w:iCs/>
          <w:sz w:val="18"/>
          <w:szCs w:val="18"/>
        </w:rPr>
        <w:t>With a view to developing the market in day-to-day-loans, and to avoiding payment of tax on the interest received, it was decided that such loans should in future take the form of ‘pensions against Defense Bonds and afterwards of Treasury Bills. [The pension of securities consists of 2 simultaneous transactions, namely a spot sale and a forward purchase.] As this made the business completely secure the lenders no longer needed to trouble about the standing of borrowers; and the market, previously in separate compartments, became general. Next the Caisse des Depots et Consignations, in order to support the market, granted to the banks ‘pensions’ for periods of 1 to 3 months at rates which varied, for 1-month’s money, between 0.5 and 1% below the rate at which the bonds were issued. The rates thus charged by the Caisse for ‘pensions’ at 1 and 3 months were slightly higher than those current in the market. Thereafter the large banks established in 1928 a rediscounting institution known as the Co Parisienne de Reescompte under the aegis and with the full support of [BDF]. At first the new institution served as a go-between for [BDF] in the latter’s buying of bank acceptances in the market for account of foreign Central Banks. But the Co Parisienne de Reeseompte soon came to hold a place of its own on the money market, acquiring a large holding of public securities with it put on ‘pension there, while also acting as intermediary between banks for similar business. In addition [BDF] in 1929 took some important decisions designed to enable the banks to arrange their cash positions more easily. Under its B scheme of discount it allowed the banks to present bills of large amount for discount up to 3 pm; and under its scheme D it granted the banks 7-day ‘pensions’ against bank acceptances of commercial origin and based on proper consideration. These 2 facilities, which greatly helped the banks, were afterwards replaced by others. When the money market became wider, the B scheme was dropped; and scheme D was replaced by one under which the banks were allowed to take ‘pensions’ against eligible bills up to 10% of their discount ceilings at bank rate plus 1.5%. These various arrangements encouraged... The introduction of ‘open market’ operations was badly received. People who in theory favored open market policy expressed the fear that it would be used to cloak borrowing by the Government from [BDF], and would give rise to inflation. These fears turned out to be largely groundless, since the amount of the securities and bills which [BDF] took in this way never reached more than a small%age of the money supply. Between 1929-38 some further re-discount companies were set up, and by their operations widened the money market... The Banque d’Escompte was established by private interests; and the Banque de Gérance Mobiliöre, which used to manage the funds of the Bank of Algeria, was bought by the Union des Mines during the occupation period. 2 more rediscount companies were also set up during the occupation. One was founded by the Schneider group’s Banque des Pays du Nord, and was afterwards absorbed by the Union Européenne and Worms &amp; Cie. This was the Société Privée de Réescompte. The other, the Union d’Escompte, was established by Societe du Gaz Lebon and the Chatiers et Ateliers St Nazaire.</w:t>
      </w:r>
      <w:r w:rsidRPr="00283832">
        <w:rPr>
          <w:rFonts w:ascii="Garamond" w:hAnsi="Garamond"/>
          <w:sz w:val="18"/>
          <w:szCs w:val="18"/>
        </w:rPr>
        <w:t>” (</w:t>
      </w:r>
      <w:hyperlink r:id="rId12381"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easures aimed at this were not long in coming. In Aug 1928, with the moral support of [BDF], the Co Parisienne de Réescompte was created, similar to the Discount Houses and the bill brokers of London. It began to function as an intermediary (‘courtier’) between the market and [BDF] for purchases made by the latter on behalf of foreign countries and of which we have spoken, but then it gradually expanded its clientele and his business. In Dec 1929, again under the auspices of the Institute of Issue, the Banque Francaise d’Aceptations’ was founded with a capital of 100 M f, which, following the example of the English Accepting Houses, was to offer its signing of acceptance to world trade who wished to apply for financing to the Paris market. This Bank immediately took first place among those exercising acceptance credit: in its first balance sheet, the item ‘acceptations à payer’ presented an amount of 565 M, while the Société Générale had 465 M, the Credit Lyonnais 386 and the Comptoir d’Escompte 216... Furthermore, the Co Parisienne de Réescompte and the Banque Francaise d’Acceptation are still the only intermediaries specialized, one in accepting drafts and the other in discounting the same acceptances: not much, if one thinks of the number of ‘merchants bankers’ and of the ‘Accepting Houses’, of the ‘bill brokers’ and of the ‘Discount Houses’ which in London carry out these tasks with a vast organization of information and controls.</w:t>
      </w:r>
      <w:r w:rsidRPr="00283832">
        <w:rPr>
          <w:rFonts w:ascii="Garamond" w:hAnsi="Garamond"/>
          <w:sz w:val="18"/>
          <w:szCs w:val="18"/>
        </w:rPr>
        <w:t>” (</w:t>
      </w:r>
      <w:hyperlink r:id="rId12382" w:history="1">
        <w:r w:rsidRPr="00283832">
          <w:rPr>
            <w:rStyle w:val="Hyperlink"/>
            <w:rFonts w:ascii="Garamond" w:eastAsiaTheme="majorEastAsia"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 xml:space="preserve">There is only one organization in Paris which resembles the discount houses of London or NYC. This is the Co Parisienne de Réescompte, which was organized late in 1928 under the auspices of [BDF] as a part of the program for developing an acceptance market at Paris. The company is utilized by [BDF] in many of the purchases which it makes for the account of other central banks. The capital of the company was set at only 12 M f, but in spite of the small capitalization, by reason of the rapid turnover of its funds, the company was able to exercise a considerable influence upon the market. During the first year of activity it was able to show a net profit and a larger one during the second year, 1930. Just before the crisis in the summer of 1931 the volume of acceptances in the Paris market which bore its endorsement was nearly 1 B f. A large proportion of the bills accepted by the </w:t>
      </w:r>
      <w:r w:rsidRPr="00283832">
        <w:rPr>
          <w:rFonts w:ascii="Garamond" w:hAnsi="Garamond"/>
          <w:i/>
          <w:iCs/>
          <w:sz w:val="18"/>
          <w:szCs w:val="18"/>
          <w:highlight w:val="yellow"/>
        </w:rPr>
        <w:t>Banque Francaise d’Acceptation</w:t>
      </w:r>
      <w:r w:rsidRPr="00283832">
        <w:rPr>
          <w:rFonts w:ascii="Garamond" w:hAnsi="Garamond"/>
          <w:i/>
          <w:iCs/>
          <w:sz w:val="18"/>
          <w:szCs w:val="18"/>
        </w:rPr>
        <w:t xml:space="preserve"> went through its hands. In the purchase of bills the company dealt directly with the banks of all the large foreign centers and many of the smaller ones. In the sale of bills the company dealt directly by telephone with the banks of Paris which formed the greater part of its clients. A few Paris banks preferred not to deal directly with the company, but to purchase through their correspondents, because of personal relationships between such houses. For a brief period the company succeeded in creating a veritable ‘market’ for acceptances, in the sense that it had established its rate as a standard for prime bills by reason of the volume of business which it transacted, and its central position between buyers and sellers.</w:t>
      </w:r>
      <w:r w:rsidRPr="00283832">
        <w:rPr>
          <w:rFonts w:ascii="Garamond" w:hAnsi="Garamond"/>
          <w:sz w:val="18"/>
          <w:szCs w:val="18"/>
        </w:rPr>
        <w:t>” (</w:t>
      </w:r>
      <w:hyperlink r:id="rId12383" w:history="1">
        <w:r w:rsidRPr="00283832">
          <w:rPr>
            <w:rStyle w:val="Hyperlink"/>
            <w:rFonts w:ascii="Garamond" w:eastAsiaTheme="majorEastAsia" w:hAnsi="Garamond"/>
            <w:sz w:val="18"/>
            <w:szCs w:val="18"/>
          </w:rPr>
          <w:t>Myers, 1936</w:t>
        </w:r>
      </w:hyperlink>
      <w:r w:rsidRPr="00283832">
        <w:rPr>
          <w:rFonts w:ascii="Garamond" w:hAnsi="Garamond"/>
          <w:sz w:val="18"/>
          <w:szCs w:val="18"/>
        </w:rPr>
        <w:t>). “</w:t>
      </w:r>
      <w:r w:rsidRPr="00283832">
        <w:rPr>
          <w:rFonts w:ascii="Garamond" w:hAnsi="Garamond"/>
          <w:i/>
          <w:iCs/>
          <w:sz w:val="18"/>
          <w:szCs w:val="18"/>
        </w:rPr>
        <w:t>In addition to... introducing rediscount facilities at [BDF]. But the most important initiative was the founding on Dec 20, 1929 of the Banque Frangaise d’Acceptations, with a capital of 100 M f, by the main French banks—banques d’affaires and deposit banks—in partnership with 2 Belgian banks and with backing from the central bank. Since all the French banks financed this type of credit, although each for a relatively modest sum, one of the goals of the new bank was to stimulate the development of acceptances for larger sums. The new bank made an encouraging start, with 565 M f worth of acceptances on its balance sheet at the end of 1930..</w:t>
      </w:r>
      <w:r w:rsidRPr="00283832">
        <w:rPr>
          <w:rFonts w:ascii="Garamond" w:hAnsi="Garamond"/>
          <w:sz w:val="18"/>
          <w:szCs w:val="18"/>
        </w:rPr>
        <w:t>” (</w:t>
      </w:r>
      <w:hyperlink r:id="rId12384"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It was in 1927-30 that the idea of this project materialized. For this money market to function properly, [BDF] needed partners. It is for this reason that the Co Parisienne de Réescompte (CPR) was founded in 1928, and later, the Caisse Générale de Réescompte. However, a market needs ‘paper’ to feed exchanges and, in those years, Treasury bills tended to disappear. The State had, in fact, consolidated, in 1928-9, the loans issued since WWI, with the aim of eliminating the consequences of inflation.</w:t>
      </w:r>
      <w:r w:rsidRPr="00283832">
        <w:rPr>
          <w:rFonts w:ascii="Garamond" w:hAnsi="Garamond"/>
          <w:sz w:val="18"/>
          <w:szCs w:val="18"/>
        </w:rPr>
        <w:t>” (</w:t>
      </w:r>
      <w:hyperlink r:id="rId12385" w:history="1">
        <w:r w:rsidRPr="00283832">
          <w:rPr>
            <w:rStyle w:val="Hyperlink"/>
            <w:rFonts w:ascii="Garamond" w:eastAsiaTheme="majorEastAsia"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In order to encourage the market to develop, there were several favorable modifications in the French tax system, aimed at encouraging the discounting of foreign bills in France, and [BDF] helped in rediscounting acceptances. In particular, a French accepting bank was founded on Dec 20, 1929, with the support of [BDF], by the main French banques d’affaires (Banque de l’Union Parisienne, [Paribas], Credit Mobilier Francais, Banque de l’Indochine) and most of the major French deposit banks (Credit Lyonnais, Société Générale, Banque Nationale de Credit, Credit Commercial de France) associated with 2 Belgian establishments. Its special purpose was acceptances, especially in the field of commercial transactions involving France and foreign countries, or 2 foreign countries. The founding banks were represented on its board of directors and had to spread out major credits amongst themselves, thus sharing the risks involved in transactions.</w:t>
      </w:r>
      <w:r w:rsidRPr="00283832">
        <w:rPr>
          <w:rFonts w:ascii="Garamond" w:hAnsi="Garamond"/>
          <w:sz w:val="18"/>
          <w:szCs w:val="18"/>
        </w:rPr>
        <w:t>” (</w:t>
      </w:r>
      <w:hyperlink r:id="rId12386" w:history="1">
        <w:r w:rsidRPr="00283832">
          <w:rPr>
            <w:rStyle w:val="Hyperlink"/>
            <w:rFonts w:ascii="Garamond" w:eastAsiaTheme="majorEastAsia" w:hAnsi="Garamond"/>
            <w:sz w:val="18"/>
            <w:szCs w:val="18"/>
          </w:rPr>
          <w:t>Plessis, 2005</w:t>
        </w:r>
      </w:hyperlink>
      <w:r w:rsidRPr="00283832">
        <w:rPr>
          <w:rFonts w:ascii="Garamond" w:hAnsi="Garamond"/>
          <w:sz w:val="18"/>
          <w:szCs w:val="18"/>
        </w:rPr>
        <w:t>).</w:t>
      </w:r>
    </w:p>
  </w:endnote>
  <w:endnote w:id="2517">
    <w:p w14:paraId="04E6FF4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12387" w:history="1">
        <w:r w:rsidRPr="00283832">
          <w:rPr>
            <w:rStyle w:val="Hyperlink"/>
            <w:rFonts w:ascii="Garamond" w:hAnsi="Garamond"/>
            <w:sz w:val="18"/>
            <w:szCs w:val="18"/>
          </w:rPr>
          <w:t>Entreprises-coloniales.fr, 2024</w:t>
        </w:r>
      </w:hyperlink>
      <w:r w:rsidRPr="00283832">
        <w:rPr>
          <w:rFonts w:ascii="Garamond" w:hAnsi="Garamond"/>
          <w:sz w:val="18"/>
          <w:szCs w:val="18"/>
        </w:rPr>
        <w:t>). Olry Hayem Worms is François Bloch-Lainé's third great uncle (</w:t>
      </w:r>
      <w:hyperlink r:id="rId12388" w:history="1">
        <w:r w:rsidRPr="00283832">
          <w:rPr>
            <w:rStyle w:val="Hyperlink"/>
            <w:rFonts w:ascii="Garamond" w:hAnsi="Garamond"/>
            <w:sz w:val="18"/>
            <w:szCs w:val="18"/>
          </w:rPr>
          <w:t>Geni</w:t>
        </w:r>
      </w:hyperlink>
      <w:r w:rsidRPr="00283832">
        <w:rPr>
          <w:rFonts w:ascii="Garamond" w:hAnsi="Garamond"/>
          <w:sz w:val="18"/>
          <w:szCs w:val="18"/>
        </w:rPr>
        <w:t>). Hayem Olry Worms is François Bloch-Lainé's fourth great grandfather (</w:t>
      </w:r>
      <w:hyperlink r:id="rId12389" w:history="1">
        <w:r w:rsidRPr="00283832">
          <w:rPr>
            <w:rStyle w:val="Hyperlink"/>
            <w:rFonts w:ascii="Garamond" w:hAnsi="Garamond"/>
            <w:sz w:val="18"/>
            <w:szCs w:val="18"/>
          </w:rPr>
          <w:t>Geni</w:t>
        </w:r>
      </w:hyperlink>
      <w:r w:rsidRPr="00283832">
        <w:rPr>
          <w:rFonts w:ascii="Garamond" w:hAnsi="Garamond"/>
          <w:sz w:val="18"/>
          <w:szCs w:val="18"/>
        </w:rPr>
        <w:t>). Naphtali Hirtz Cerf Berr de Medelsheim is François Bloch-Lainé's fifth great uncle (</w:t>
      </w:r>
      <w:hyperlink r:id="rId12390" w:history="1">
        <w:r w:rsidRPr="00283832">
          <w:rPr>
            <w:rStyle w:val="Hyperlink"/>
            <w:rFonts w:ascii="Garamond" w:hAnsi="Garamond"/>
            <w:sz w:val="18"/>
            <w:szCs w:val="18"/>
          </w:rPr>
          <w:t>Geni</w:t>
        </w:r>
      </w:hyperlink>
      <w:r w:rsidRPr="00283832">
        <w:rPr>
          <w:rFonts w:ascii="Garamond" w:hAnsi="Garamond"/>
          <w:sz w:val="18"/>
          <w:szCs w:val="18"/>
        </w:rPr>
        <w:t>). Léon Blum is François Bloch-Lainé's great uncle (</w:t>
      </w:r>
      <w:hyperlink r:id="rId123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ÇOIS BLOCH-LAINÉ: I come from 2 original bourgeoisies who had met in Paris for quite a long time. My father and mother played together when they were very young and their parents were linked long before they were born. My paternal family was of Jewish stock and very assimilated. My maternal family was of Christian origin and very liberal. I will not affirm that at the time of the Dreyfus affair there were not some anti-Semites around the Lainés. And I know that around the Blochs some hostile voices were raised when my grandmother converted to Catholicism. That of Eugène Manuel, for example, a rather forgotten poet, although he was a member of the small Janson high school. But the part of Parisian society where my ancestors met was not sectarian. On my mother's side, we belonged to the Victor Hugo milieu. The great man, who returned to Paris after 1870, held my grandmother on his lap, at the same time as Jeanne and Georges, his grandchildren... Especially from my paternal ancestors, Jews from Lorraine, who settled there under the Ancien Régime, and then held positions on the spot that were honoured after the French Revolution. Before going to the capital in 1870, so as not to be German. My great-grandfather was a quartermaster officer. His four sons ended their careers, respectively, as general of infantry, colonel of engineers, engineer of the state manufactures (my grandfather) and first president of the Court of Auditors. His daughter, my great-aunt, was the first wife of Léon Blum, then a member of the Council of State. My father (like his uncle, like me, like my eldest son) was an inspector of finance; And the only one of his brothers who survived, with him, the massacre of 1914-8 retired as a colonel in the air force... I hardly knew this granduncle [Léon Blum]. Having lost his first wife, my grandfather's sister, he had remarried. And in the family my branch was, if I remember rightly, if not quarreled with his, at least quite distant. We didn't like his book on marriage (which seems so innocuous today). Socialists were not much liked until they had become government members. I had only met this well-known man at the funeral of another grand-uncle, his brother-in-law, the first president of the Court of Auditors. Maurice Bloch, Grand Cross of the Legion of Honor, had not refused the military honors to which the supreme dignitaries of the Order were then entitled</w:t>
      </w:r>
      <w:r w:rsidRPr="00283832">
        <w:rPr>
          <w:rFonts w:ascii="Garamond" w:hAnsi="Garamond"/>
          <w:sz w:val="18"/>
          <w:szCs w:val="18"/>
        </w:rPr>
        <w:t>.” (</w:t>
      </w:r>
      <w:hyperlink r:id="rId12392" w:history="1">
        <w:r w:rsidRPr="00283832">
          <w:rPr>
            <w:rStyle w:val="Hyperlink"/>
            <w:rFonts w:ascii="Garamond" w:hAnsi="Garamond"/>
            <w:sz w:val="18"/>
            <w:szCs w:val="18"/>
          </w:rPr>
          <w:t>Bloch-Laine, 1976</w:t>
        </w:r>
      </w:hyperlink>
      <w:r w:rsidRPr="00283832">
        <w:rPr>
          <w:rFonts w:ascii="Garamond" w:hAnsi="Garamond"/>
          <w:sz w:val="18"/>
          <w:szCs w:val="18"/>
        </w:rPr>
        <w:t>). “</w:t>
      </w:r>
      <w:r w:rsidRPr="00283832">
        <w:rPr>
          <w:rFonts w:ascii="Garamond" w:hAnsi="Garamond"/>
          <w:i/>
          <w:iCs/>
          <w:sz w:val="18"/>
          <w:szCs w:val="18"/>
        </w:rPr>
        <w:t>Just as exceptional was Maurice Bloch’s funeral: the first magistrate of Jewish origin to be named to the Cour des Comptes in 1912, he became its premier president shortly thereafter, in 1926; this high official, whose Jewish origins went back to the most remote Alsatian Jewry, was without a doubt the only one to have been a member of the Conseil d’Etat, of the Inspection des Finances, and of the Cour des Comptes! He was also one of the rare Jews to have turned entirely to Catholicism, letting his wife and children convert as well... In its issue of 14 Apr. 1927, [Archives Israelites] wrote that only one Jew had managed to enter diplomacy, to be named consul general in China. We recall, in fact, that Maurice Bloch exercised important duties both at the Cour des Comptes and at the Inspections des Finances, but he probably ‘abjured his native faith.’</w:t>
      </w:r>
      <w:r w:rsidRPr="00283832">
        <w:rPr>
          <w:rFonts w:ascii="Garamond" w:hAnsi="Garamond"/>
          <w:sz w:val="18"/>
          <w:szCs w:val="18"/>
        </w:rPr>
        <w:t>” (</w:t>
      </w:r>
      <w:hyperlink r:id="rId12393" w:history="1">
        <w:r w:rsidRPr="00283832">
          <w:rPr>
            <w:rStyle w:val="Hyperlink"/>
            <w:rFonts w:ascii="Garamond" w:hAnsi="Garamond"/>
            <w:sz w:val="18"/>
            <w:szCs w:val="18"/>
          </w:rPr>
          <w:t>Brinbaum, 1996</w:t>
        </w:r>
      </w:hyperlink>
      <w:r w:rsidRPr="00283832">
        <w:rPr>
          <w:rFonts w:ascii="Garamond" w:hAnsi="Garamond"/>
          <w:sz w:val="18"/>
          <w:szCs w:val="18"/>
        </w:rPr>
        <w:t>). “</w:t>
      </w:r>
      <w:r w:rsidRPr="00283832">
        <w:rPr>
          <w:rFonts w:ascii="Garamond" w:hAnsi="Garamond"/>
          <w:i/>
          <w:iCs/>
          <w:sz w:val="18"/>
          <w:szCs w:val="18"/>
        </w:rPr>
        <w:t>2.6.3.4.4.1. Adeline Madeleine SAMUEL (or MAYER), born in Paris on March 8, 1842, died in Paris (6th) on April 22, 1887. Married in Paris (3rd) on July 17, 1861: Eugène Abraham LÉVY (LÉVI ALVARES), born in Paris on October 26, 1825, died in Paris (6th) on March 21, 1899, former student of the École polytechnique (1843), general of division, grand officer of the Legion of Honor, officer of the Order of Cambodia, commander of the Nicham Iftikar, colonial medal (Algeria), son of David LÉVY (LÉVI ALVARES) 179, professor, publisher, founder of early childhood education courses, knight of the Legion of Honor, and Caroline Esther SASIAS. No descendants. After his graduation from the École polytechnique, Eugène Abraham LÉVY attended the courses at the school of artillery and engineering application (1845-7). Lieutenant in the 3rd regiment of engineers (1847), captain (1850), he embarked for Algeria in 1853, participated in the expedition of the Babors (1856) and those of Great Kabylie (1857) and Oued El-Kébir (1858) under the command of General MAISSIAT. Deputy director of fortifications in Constantine in 1855 and then in Algiers in 1859, he returned to Paris on sick leave in 1859-60 and served as deputy director of the colonial fortifications depot starting in 1860. Battalion chief in 1868, he was entrusted on August 12, 1870, as commander of engineers for the Sèvres-Meudon district, with the execution of defense works for the Château de Meudon and other fortifications, took part in the battle of Châtillon-Meudon (Sep 19), after which he was appointed lieutenant colonel (Sep 24). During the siege of Paris, he participated in the "sorties" of Sep 24-27 in front of the fort of Montrouge, under Bagneux on Oct 13, the execution of the defense lines up to the Bièvre, and the bombardment from Jan 5 to 27, 1871. Deputy director of the colonial fortifications depot on March 26, 1871, he was appointed director of this depot on April 26. He was then inspector of engineering and roads in Senegal (1873), director of engineering in Tours (1874). Appointed colonel in 1875, director of engineering in Toulon (1878), he became brigadier general (1880), director of engineering in Paris (1881), inspector general of engineering (1883), and superior commander of engineering in Algeria (1884-86). He was governor of the place of Laie from 1886 to 1889 and was appointed major general in 1887. He was also a member of the technical committee of engineering, the mixed commission of public works, and permanent inspector general of engineering works for coastal armament. He was placed in the reserve section in 1890. Knight of the Legion of Honor (August 1859), officer (Dec 23, 1865), commander (July 1, 1884), grand officer (Dec 28, 1889). Residence: 2 Carrefour de l'Odéon, Paris (5th), circa 1888-99.</w:t>
      </w:r>
      <w:r w:rsidRPr="00283832">
        <w:rPr>
          <w:rFonts w:ascii="Garamond" w:hAnsi="Garamond"/>
          <w:sz w:val="18"/>
          <w:szCs w:val="18"/>
        </w:rPr>
        <w:t>” (</w:t>
      </w:r>
      <w:hyperlink r:id="rId12394" w:history="1">
        <w:r w:rsidRPr="00283832">
          <w:rPr>
            <w:rStyle w:val="Hyperlink"/>
            <w:rFonts w:ascii="Garamond" w:hAnsi="Garamond"/>
            <w:sz w:val="18"/>
            <w:szCs w:val="18"/>
          </w:rPr>
          <w:t>Meyer, 2016</w:t>
        </w:r>
      </w:hyperlink>
      <w:r w:rsidRPr="00283832">
        <w:rPr>
          <w:rFonts w:ascii="Garamond" w:hAnsi="Garamond"/>
          <w:sz w:val="18"/>
          <w:szCs w:val="18"/>
        </w:rPr>
        <w:t>).</w:t>
      </w:r>
    </w:p>
  </w:endnote>
  <w:endnote w:id="2518">
    <w:p w14:paraId="2CDBA90C"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12395"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p>
  </w:endnote>
  <w:endnote w:id="2519">
    <w:p w14:paraId="01F106E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exandre Millerand, 12th Président de République française is Octave Marie Joseph Kerim Homberg's first cousin's husband's sister's husband (</w:t>
      </w:r>
      <w:hyperlink r:id="rId12396" w:history="1">
        <w:r w:rsidRPr="00283832">
          <w:rPr>
            <w:rStyle w:val="Hyperlink"/>
            <w:rFonts w:ascii="Garamond" w:hAnsi="Garamond"/>
            <w:sz w:val="18"/>
            <w:szCs w:val="18"/>
          </w:rPr>
          <w:t>Geni</w:t>
        </w:r>
      </w:hyperlink>
      <w:r w:rsidRPr="00283832">
        <w:rPr>
          <w:rFonts w:ascii="Garamond" w:hAnsi="Garamond"/>
          <w:sz w:val="18"/>
          <w:szCs w:val="18"/>
        </w:rPr>
        <w:t>).</w:t>
      </w:r>
    </w:p>
  </w:endnote>
  <w:endnote w:id="2520">
    <w:p w14:paraId="16A39C93"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ed with its foreign competitors, especially England and Germany, France is lagging far behind in the organization of export credits. It was not until 1920 that, in response to the needs of the post-war situation and under pressure from the Minister of Trade, Clémentel, the French National Bank for Foreign Trade was born, with a semi-public status, controlled by the State and whose capital was supported by industrial groups and a few large public financial institutions. Initially hostile to this project, the major credit institutions finally agreed to subscribe to the capital of this new institution, whose results were quickly limited by the crisis.</w:t>
      </w:r>
      <w:r w:rsidRPr="00283832">
        <w:rPr>
          <w:rFonts w:ascii="Garamond" w:hAnsi="Garamond"/>
          <w:sz w:val="18"/>
          <w:szCs w:val="18"/>
        </w:rPr>
        <w:t>” (</w:t>
      </w:r>
      <w:hyperlink r:id="rId12397" w:history="1">
        <w:r w:rsidRPr="00283832">
          <w:rPr>
            <w:rStyle w:val="Hyperlink"/>
            <w:rFonts w:ascii="Garamond" w:hAnsi="Garamond"/>
            <w:sz w:val="18"/>
            <w:szCs w:val="18"/>
          </w:rPr>
          <w:t>Thiveaud, 1997</w:t>
        </w:r>
      </w:hyperlink>
      <w:r w:rsidRPr="00283832">
        <w:rPr>
          <w:rFonts w:ascii="Garamond" w:hAnsi="Garamond"/>
          <w:sz w:val="18"/>
          <w:szCs w:val="18"/>
        </w:rPr>
        <w:t>).</w:t>
      </w:r>
    </w:p>
  </w:endnote>
  <w:endnote w:id="2521">
    <w:p w14:paraId="1DBA6B2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12398"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p>
  </w:endnote>
  <w:endnote w:id="2522">
    <w:p w14:paraId="13AD870B"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They are numerous up to the 1914 war and then become rarer thereafter for the aristocracy, unlike the bourgeoisie for which the trend continues to grow during the interwar period... [The marriages] experience a slowdown between 1880 and 1900, undoubtedly linked to a resurgence of an atmosphere of anti-Semitism and the Dreyfus Affair for the latter part of the period, and then resume until 1914. The war puts a halt to them. Afterwards, the number of marriages with the Christian bourgeoisie continues to grow, while it stagnates in the case of the aristocracy.</w:t>
      </w:r>
      <w:r w:rsidRPr="00283832">
        <w:rPr>
          <w:rFonts w:ascii="Garamond" w:hAnsi="Garamond"/>
          <w:sz w:val="18"/>
          <w:szCs w:val="18"/>
        </w:rPr>
        <w:t>” (</w:t>
      </w:r>
      <w:hyperlink r:id="rId12399" w:history="1">
        <w:r w:rsidRPr="00283832">
          <w:rPr>
            <w:rStyle w:val="Hyperlink"/>
            <w:rFonts w:ascii="Garamond" w:eastAsiaTheme="majorEastAsia" w:hAnsi="Garamond"/>
            <w:sz w:val="18"/>
            <w:szCs w:val="18"/>
          </w:rPr>
          <w:t>Grange, 2014</w:t>
        </w:r>
      </w:hyperlink>
      <w:r w:rsidRPr="00283832">
        <w:rPr>
          <w:rFonts w:ascii="Garamond" w:hAnsi="Garamond"/>
          <w:sz w:val="18"/>
          <w:szCs w:val="18"/>
        </w:rPr>
        <w:t>).</w:t>
      </w:r>
    </w:p>
  </w:endnote>
  <w:endnote w:id="2523">
    <w:p w14:paraId="03227C9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They are numerous up to the 1914 war and then become rarer thereafter for the aristocracy, unlike the bourgeoisie for which the trend continues to grow during the interwar period... [After 1890, The marriages] resume until 1914. The war puts a halt to them. Afterwards, the number of marriages with the Christian bourgeoisie continues to grow, while it stagnates in the case of the aristocracy.</w:t>
      </w:r>
      <w:r w:rsidRPr="00283832">
        <w:rPr>
          <w:rFonts w:ascii="Garamond" w:hAnsi="Garamond"/>
          <w:sz w:val="18"/>
          <w:szCs w:val="18"/>
        </w:rPr>
        <w:t>” (</w:t>
      </w:r>
      <w:hyperlink r:id="rId12400" w:history="1">
        <w:r w:rsidRPr="00283832">
          <w:rPr>
            <w:rStyle w:val="Hyperlink"/>
            <w:rFonts w:ascii="Garamond" w:eastAsiaTheme="majorEastAsia" w:hAnsi="Garamond"/>
            <w:sz w:val="18"/>
            <w:szCs w:val="18"/>
          </w:rPr>
          <w:t>Grange, 2014</w:t>
        </w:r>
      </w:hyperlink>
      <w:r w:rsidRPr="00283832">
        <w:rPr>
          <w:rFonts w:ascii="Garamond" w:hAnsi="Garamond"/>
          <w:sz w:val="18"/>
          <w:szCs w:val="18"/>
        </w:rPr>
        <w:t>). “</w:t>
      </w:r>
      <w:r w:rsidRPr="00283832">
        <w:rPr>
          <w:rFonts w:ascii="Garamond" w:hAnsi="Garamond"/>
          <w:i/>
          <w:iCs/>
          <w:sz w:val="18"/>
          <w:szCs w:val="18"/>
        </w:rPr>
        <w:t>The overrepresentation of dynasties of private bankers has guided the principle of this temporal division which covers the mode of operation of banking establishments. The first period selected (1780-1829) corresponds to the premises of the power of European Jewish private banking... The third period considered (1880-1929) is characterized by a decline in this type of establishment with the emergence in France, but also in other European countries, of investment banks and large deposit banks whose status is that of a public limited company, as well as by a professional diversification of dynasties whose members no longer devote themselves exclusively to banking functions</w:t>
      </w:r>
      <w:r w:rsidRPr="00283832">
        <w:rPr>
          <w:rFonts w:ascii="Garamond" w:hAnsi="Garamond"/>
          <w:sz w:val="18"/>
          <w:szCs w:val="18"/>
        </w:rPr>
        <w:t>.” (</w:t>
      </w:r>
      <w:hyperlink r:id="rId12401" w:history="1">
        <w:r w:rsidRPr="00283832">
          <w:rPr>
            <w:rStyle w:val="Hyperlink"/>
            <w:rFonts w:ascii="Garamond" w:eastAsiaTheme="majorEastAsia" w:hAnsi="Garamond"/>
            <w:sz w:val="18"/>
            <w:szCs w:val="18"/>
          </w:rPr>
          <w:t>Grange and Houseman, 2008</w:t>
        </w:r>
      </w:hyperlink>
      <w:r w:rsidRPr="00283832">
        <w:rPr>
          <w:rFonts w:ascii="Garamond" w:hAnsi="Garamond"/>
          <w:sz w:val="18"/>
          <w:szCs w:val="18"/>
        </w:rPr>
        <w:t>).</w:t>
      </w:r>
    </w:p>
  </w:endnote>
  <w:endnote w:id="2524">
    <w:p w14:paraId="5D12DDF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12402" w:history="1">
        <w:r w:rsidRPr="00283832">
          <w:rPr>
            <w:rStyle w:val="Hyperlink"/>
            <w:rFonts w:ascii="Garamond" w:eastAsiaTheme="majorEastAsia"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12403" w:history="1">
        <w:r w:rsidRPr="00283832">
          <w:rPr>
            <w:rStyle w:val="Hyperlink"/>
            <w:rFonts w:ascii="Garamond" w:eastAsiaTheme="majorEastAsia"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12404" w:history="1">
        <w:r w:rsidRPr="00283832">
          <w:rPr>
            <w:rStyle w:val="Hyperlink"/>
            <w:rFonts w:ascii="Garamond" w:eastAsiaTheme="majorEastAsia" w:hAnsi="Garamond"/>
            <w:sz w:val="18"/>
            <w:szCs w:val="18"/>
          </w:rPr>
          <w:t>Lazard, 1992</w:t>
        </w:r>
      </w:hyperlink>
      <w:r w:rsidRPr="00283832">
        <w:rPr>
          <w:rFonts w:ascii="Garamond" w:hAnsi="Garamond"/>
          <w:sz w:val="18"/>
          <w:szCs w:val="18"/>
        </w:rPr>
        <w:t>). “</w:t>
      </w:r>
      <w:r w:rsidRPr="00283832">
        <w:rPr>
          <w:rFonts w:ascii="Garamond" w:hAnsi="Garamond"/>
          <w:i/>
          <w:iCs/>
          <w:sz w:val="18"/>
          <w:szCs w:val="18"/>
        </w:rPr>
        <w:t xml:space="preserve">COMPTOIR FRANÇAIS DU MAROC, Casablanca... GRADIS (Gaston), 12, r. Albéric-Magnard, Paris ; pdt ; LALO (Georges), 36, r. de Lubeck, Paris ; v.-pdt ; ORCEL (Jacques), 194, r. de Rivoli, Paris ; adm. délégué ; GASTON-DREYFIS (R.), 13, r. La Fayette, Paris ; MIGNONAC (Maurice), 1, r. Albéric-Magnard, Paris; LA FRESSANGE (Paul de), 89, r. de la Pompe, Paris ; BECHMANN (Guy) , 11, av. de Suffren, Paris ; 6 IOANNIS (Édouard de), 9, r. de Thann, Paris... Paul de la </w:t>
      </w:r>
      <w:r w:rsidRPr="00283832">
        <w:rPr>
          <w:rFonts w:ascii="Garamond" w:hAnsi="Garamond"/>
          <w:i/>
          <w:iCs/>
          <w:sz w:val="18"/>
          <w:szCs w:val="18"/>
          <w:highlight w:val="yellow"/>
        </w:rPr>
        <w:t>Fressange</w:t>
      </w:r>
      <w:r w:rsidRPr="00283832">
        <w:rPr>
          <w:rFonts w:ascii="Garamond" w:hAnsi="Garamond"/>
          <w:i/>
          <w:iCs/>
          <w:sz w:val="18"/>
          <w:szCs w:val="18"/>
        </w:rPr>
        <w:t xml:space="preserve"> (1899-1947): son of Serge de la Fressange (1874-1916), artillery officer, administrator of the Foundries of Paris and the Seine (1911), founder of the Paper Mills of Aubeterre and Pont-Vieux (Charente) (1912), administrator of the Electric Steelworks of Paris and the Seine (1913). Nephew of Marquis Henri de la Fressange, administrator of Crédit Mobilier (1892-1901) and the Porto Rico Railways. Married in 1918 to Simone Lazard, daughter of André (of the eponymous bank)</w:t>
      </w:r>
      <w:r w:rsidRPr="00283832">
        <w:rPr>
          <w:rFonts w:ascii="Garamond" w:hAnsi="Garamond"/>
          <w:sz w:val="18"/>
          <w:szCs w:val="18"/>
        </w:rPr>
        <w:t>” (</w:t>
      </w:r>
      <w:hyperlink r:id="rId12405" w:history="1">
        <w:r w:rsidRPr="00283832">
          <w:rPr>
            <w:rStyle w:val="Hyperlink"/>
            <w:rFonts w:ascii="Garamond" w:eastAsiaTheme="majorEastAsia" w:hAnsi="Garamond"/>
            <w:sz w:val="18"/>
            <w:szCs w:val="18"/>
          </w:rPr>
          <w:t>Entreprises-coloniales.f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See family tree (</w:t>
      </w:r>
      <w:hyperlink r:id="rId1240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407" w:history="1">
        <w:r w:rsidRPr="00283832">
          <w:rPr>
            <w:rStyle w:val="Hyperlink"/>
            <w:rFonts w:ascii="Garamond" w:eastAsiaTheme="majorEastAsia" w:hAnsi="Garamond"/>
            <w:sz w:val="18"/>
            <w:szCs w:val="18"/>
          </w:rPr>
          <w:t>Geneanet</w:t>
        </w:r>
      </w:hyperlink>
      <w:r w:rsidRPr="00283832">
        <w:rPr>
          <w:rFonts w:ascii="Garamond" w:hAnsi="Garamond"/>
          <w:sz w:val="18"/>
          <w:szCs w:val="18"/>
        </w:rPr>
        <w:t xml:space="preserve">; </w:t>
      </w:r>
      <w:hyperlink r:id="rId12408" w:history="1">
        <w:r w:rsidRPr="00283832">
          <w:rPr>
            <w:rStyle w:val="Hyperlink"/>
            <w:rFonts w:ascii="Garamond" w:eastAsiaTheme="majorEastAsia" w:hAnsi="Garamond"/>
            <w:sz w:val="18"/>
            <w:szCs w:val="18"/>
          </w:rPr>
          <w:t>FamilySearch</w:t>
        </w:r>
      </w:hyperlink>
      <w:r w:rsidRPr="00283832">
        <w:rPr>
          <w:rFonts w:ascii="Garamond" w:hAnsi="Garamond"/>
          <w:sz w:val="18"/>
          <w:szCs w:val="18"/>
        </w:rPr>
        <w:t>).</w:t>
      </w:r>
    </w:p>
  </w:endnote>
  <w:endnote w:id="2525">
    <w:p w14:paraId="37DAF5A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3.2.2.3.2.3.4. Georgette Alexandra DEUTSCH de la MEURTHE, born in Paris (16th) on March 23, 1895, died in Paris (16th) on Nov 14, 1987. Married in Paris (16th) on June 26, 1918: Gaston Émile Benjamin Joseph Jean GRADIS, born in Paris (16th) on May 7, 1889, died in Rabat (Morocco) on Jan 15, 1968, former student of the École polytechnique (1910), engineer, administrator of colonial companies, officer of the Legion of Honor, Croix de Guerre 1914-8, son of Raoul Armand (David-) GRADIS, company administrator, painter, poet and musician, chevalier of the Legion of Honor, and Suzanne Émilie Élise </w:t>
      </w:r>
      <w:r w:rsidRPr="00283832">
        <w:rPr>
          <w:rFonts w:ascii="Garamond" w:hAnsi="Garamond"/>
          <w:i/>
          <w:iCs/>
          <w:sz w:val="18"/>
          <w:szCs w:val="18"/>
          <w:highlight w:val="cyan"/>
        </w:rPr>
        <w:t xml:space="preserve">FOULD; marriage </w:t>
      </w:r>
      <w:r w:rsidRPr="00283832">
        <w:rPr>
          <w:rFonts w:ascii="Garamond" w:hAnsi="Garamond"/>
          <w:i/>
          <w:iCs/>
          <w:sz w:val="18"/>
          <w:szCs w:val="18"/>
          <w:highlight w:val="yellow"/>
        </w:rPr>
        <w:t>dissolved</w:t>
      </w:r>
      <w:r w:rsidRPr="00283832">
        <w:rPr>
          <w:rFonts w:ascii="Garamond" w:hAnsi="Garamond"/>
          <w:i/>
          <w:iCs/>
          <w:sz w:val="18"/>
          <w:szCs w:val="18"/>
        </w:rPr>
        <w:t xml:space="preserve"> on July 19, 1933. With offspring. After a courageous war as an artillery officer (five citations, including two at the army level), Gaston GRADIS, returning to the family tradition, devoted himself mainly to colonial operations. He led numerous companies, particularly in Morocco, where he established one of his residences and became the largest industrialist, and in Black Africa. Passionate about adventure and discovery, he organized the ‘Gradis mission’ in 1924, the first automobile link between North Africa and Black Africa (Colomb-Béchar-Bourem-Gao), in which Marshal FRANCHET d’ESPEREY and Henri de KERILLIS also participated. Between the two wars, the family firm David Gradis et Fils became the Société française pour le commerce avec les colonies et l’étranger.</w:t>
      </w:r>
      <w:r w:rsidRPr="00283832">
        <w:rPr>
          <w:rFonts w:ascii="Garamond" w:hAnsi="Garamond"/>
          <w:sz w:val="18"/>
          <w:szCs w:val="18"/>
        </w:rPr>
        <w:t xml:space="preserve">” </w:t>
      </w:r>
      <w:r w:rsidRPr="00283832">
        <w:rPr>
          <w:rFonts w:ascii="Garamond" w:hAnsi="Garamond" w:cs="Courier New"/>
          <w:sz w:val="18"/>
          <w:szCs w:val="18"/>
        </w:rPr>
        <w:t xml:space="preserve"> (</w:t>
      </w:r>
      <w:hyperlink r:id="rId12409"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2526">
    <w:p w14:paraId="660FB24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thre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12410" w:history="1">
        <w:r w:rsidRPr="00283832">
          <w:rPr>
            <w:rStyle w:val="Hyperlink"/>
            <w:rFonts w:ascii="Garamond" w:eastAsiaTheme="majorEastAsia" w:hAnsi="Garamond"/>
            <w:sz w:val="18"/>
            <w:szCs w:val="18"/>
          </w:rPr>
          <w:t>Barbier, 1991</w:t>
        </w:r>
      </w:hyperlink>
      <w:r w:rsidRPr="00283832">
        <w:rPr>
          <w:rFonts w:ascii="Garamond" w:hAnsi="Garamond"/>
          <w:sz w:val="18"/>
          <w:szCs w:val="18"/>
        </w:rPr>
        <w:t>). Emile Fould’s grandmother was a Rheims (</w:t>
      </w:r>
      <w:hyperlink r:id="rId12411" w:history="1">
        <w:r w:rsidRPr="00283832">
          <w:rPr>
            <w:rStyle w:val="Hyperlink"/>
            <w:rFonts w:ascii="Garamond" w:eastAsiaTheme="majorEastAsia" w:hAnsi="Garamond"/>
            <w:sz w:val="18"/>
            <w:szCs w:val="18"/>
          </w:rPr>
          <w:t>Geni</w:t>
        </w:r>
      </w:hyperlink>
      <w:r w:rsidRPr="00283832">
        <w:rPr>
          <w:rFonts w:ascii="Garamond" w:hAnsi="Garamond"/>
          <w:sz w:val="18"/>
          <w:szCs w:val="18"/>
        </w:rPr>
        <w:t>). Esther Cahn - Lazard’s niece Mélanie Aron married Moyse Rheims in 1865 (</w:t>
      </w:r>
      <w:hyperlink r:id="rId1241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413"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p>
  </w:endnote>
  <w:endnote w:id="2527">
    <w:p w14:paraId="0336619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highlight w:val="magenta"/>
        </w:rPr>
        <w:t>The Jew Jean Rheims, who is married to Lina</w:t>
      </w:r>
      <w:r w:rsidRPr="00283832">
        <w:rPr>
          <w:rFonts w:ascii="Garamond" w:hAnsi="Garamond"/>
          <w:i/>
          <w:iCs/>
          <w:sz w:val="18"/>
          <w:szCs w:val="18"/>
        </w:rPr>
        <w:t xml:space="preserve"> Louis-Dreyfus, is the decisive member of the board of directors representing the Dreyfus Bank</w:t>
      </w:r>
      <w:r w:rsidRPr="00283832">
        <w:rPr>
          <w:rFonts w:ascii="Garamond" w:hAnsi="Garamond"/>
          <w:sz w:val="18"/>
          <w:szCs w:val="18"/>
        </w:rPr>
        <w:t xml:space="preserve">... </w:t>
      </w:r>
      <w:r w:rsidRPr="00283832">
        <w:rPr>
          <w:rFonts w:ascii="Garamond" w:hAnsi="Garamond"/>
          <w:i/>
          <w:iCs/>
          <w:sz w:val="18"/>
          <w:szCs w:val="18"/>
        </w:rPr>
        <w:t>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w:t>
      </w:r>
      <w:r w:rsidRPr="00283832">
        <w:rPr>
          <w:rFonts w:ascii="Garamond" w:hAnsi="Garamond"/>
          <w:sz w:val="18"/>
          <w:szCs w:val="18"/>
        </w:rPr>
        <w:t>” (</w:t>
      </w:r>
      <w:hyperlink r:id="rId12414"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12415"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xml:space="preserve">). Alphonse Isaac Lazard’s second cousin </w:t>
      </w:r>
      <w:r w:rsidRPr="00283832">
        <w:rPr>
          <w:rFonts w:ascii="Garamond" w:hAnsi="Garamond"/>
          <w:sz w:val="18"/>
          <w:szCs w:val="18"/>
          <w:highlight w:val="magenta"/>
        </w:rPr>
        <w:t>Jean Aron Rheims</w:t>
      </w:r>
      <w:r w:rsidRPr="00283832">
        <w:rPr>
          <w:rFonts w:ascii="Garamond" w:hAnsi="Garamond"/>
          <w:sz w:val="18"/>
          <w:szCs w:val="18"/>
        </w:rPr>
        <w:t xml:space="preserve"> married the daughter of Louis Louis Dreyfus around 1915 (</w:t>
      </w:r>
      <w:hyperlink r:id="rId1241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417" w:history="1">
        <w:r w:rsidRPr="00283832">
          <w:rPr>
            <w:rStyle w:val="Hyperlink"/>
            <w:rFonts w:ascii="Garamond" w:eastAsiaTheme="majorEastAsia" w:hAnsi="Garamond"/>
            <w:sz w:val="18"/>
            <w:szCs w:val="18"/>
          </w:rPr>
          <w:t>Geneanet</w:t>
        </w:r>
      </w:hyperlink>
      <w:r w:rsidRPr="00283832">
        <w:rPr>
          <w:rFonts w:ascii="Garamond" w:hAnsi="Garamond"/>
          <w:sz w:val="18"/>
          <w:szCs w:val="18"/>
        </w:rPr>
        <w:t>). “</w:t>
      </w:r>
      <w:r w:rsidRPr="00283832">
        <w:rPr>
          <w:rFonts w:ascii="Garamond" w:hAnsi="Garamond"/>
          <w:i/>
          <w:iCs/>
          <w:sz w:val="18"/>
          <w:szCs w:val="18"/>
        </w:rPr>
        <w:t>Captain Leon Rheims, according to one of his citations received in 1917, was a ‘senior officer of great merit through his knowledge, his zeal, and his relendess devotion.... Particularly distinguished himself between 6 and 16 July 1916 in the command of an attack sector during rough days.’ He became a brigadier general in 1930, but he too was stripped of his commission by the Statut des Juifs.</w:t>
      </w:r>
      <w:r w:rsidRPr="00283832">
        <w:rPr>
          <w:rFonts w:ascii="Garamond" w:hAnsi="Garamond"/>
          <w:sz w:val="18"/>
          <w:szCs w:val="18"/>
        </w:rPr>
        <w:t>” (</w:t>
      </w:r>
      <w:hyperlink r:id="rId12418" w:history="1">
        <w:r w:rsidRPr="00283832">
          <w:rPr>
            <w:rStyle w:val="Hyperlink"/>
            <w:rFonts w:ascii="Garamond" w:eastAsiaTheme="majorEastAsia" w:hAnsi="Garamond"/>
            <w:sz w:val="18"/>
            <w:szCs w:val="18"/>
          </w:rPr>
          <w:t>Bimbaum, 1996</w:t>
        </w:r>
      </w:hyperlink>
      <w:r w:rsidRPr="00283832">
        <w:rPr>
          <w:rFonts w:ascii="Garamond" w:hAnsi="Garamond"/>
          <w:sz w:val="18"/>
          <w:szCs w:val="18"/>
        </w:rPr>
        <w:t>).</w:t>
      </w:r>
    </w:p>
  </w:endnote>
  <w:endnote w:id="2528">
    <w:p w14:paraId="584AF95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1.5.1.1.2. Paul Hirsch ETTINGHAUSEN, born in Paris (9th arrondissement) on Oct 4, 1868, died in Paris (16th arrondissement) on Feb 5, 1951. Director at the Rothschild Bank. Paul ETTINGHAUSEN joined the Rothschild Bank and pursued his career there, likely under the influence of Gustave NEUBURGER, who was his witness at his wedding. The only director of the bank to hold the key to the special room in the offices on Rue Laffitte, where the remaining archives of the ‘House of Frankfurt,’ separate from the archives of the Paris house, were kept. In 1938, Baron Édouard de ROTHSCHILD tasked him with destroying all these archives due to the threat of war. Interestingly, Gustave NEUBURGER had been entrusted with a similar mission by Baron Alphonse during the Dreyfus Affair. 53 Married in Paris (29th arrondissement) on May 27, 1907, to: Andrée Rachel LAMBERT, born in Paris (2nd arrondissement) on Oct 1, 1880, died in Paris (17th arrondissement) on July 27, 1920, daughter of Edmond LAMBERT, flour commission agent, and Pauline RHEIMS. Residence: 8 Rue Théodule-Ribot, Paris (17th arrondissement) around 1909-14.</w:t>
      </w:r>
      <w:r w:rsidRPr="00283832">
        <w:rPr>
          <w:rFonts w:ascii="Garamond" w:hAnsi="Garamond"/>
          <w:sz w:val="18"/>
          <w:szCs w:val="18"/>
        </w:rPr>
        <w:t>” (</w:t>
      </w:r>
      <w:hyperlink r:id="rId12419" w:history="1">
        <w:r w:rsidRPr="00283832">
          <w:rPr>
            <w:rStyle w:val="Hyperlink"/>
            <w:rFonts w:ascii="Garamond" w:eastAsiaTheme="majorEastAsia" w:hAnsi="Garamond"/>
            <w:sz w:val="18"/>
            <w:szCs w:val="18"/>
          </w:rPr>
          <w:t>Meyer, 2016</w:t>
        </w:r>
      </w:hyperlink>
      <w:r w:rsidRPr="00283832">
        <w:rPr>
          <w:rFonts w:ascii="Garamond" w:hAnsi="Garamond"/>
          <w:sz w:val="18"/>
          <w:szCs w:val="18"/>
        </w:rPr>
        <w:t>). While Simon Rheim’s ancestry is not available, he is Jean Rheims' first cousin twice removed's wife's brother (</w:t>
      </w:r>
      <w:hyperlink r:id="rId12420" w:history="1">
        <w:r w:rsidRPr="00283832">
          <w:rPr>
            <w:rStyle w:val="Hyperlink"/>
            <w:rFonts w:ascii="Garamond" w:eastAsiaTheme="majorEastAsia" w:hAnsi="Garamond"/>
            <w:sz w:val="18"/>
            <w:szCs w:val="18"/>
          </w:rPr>
          <w:t>Geni</w:t>
        </w:r>
      </w:hyperlink>
      <w:r w:rsidRPr="00283832">
        <w:rPr>
          <w:rFonts w:ascii="Garamond" w:hAnsi="Garamond"/>
          <w:sz w:val="18"/>
          <w:szCs w:val="18"/>
        </w:rPr>
        <w:t>). Aïsik Isaac Berr Orchel is Paul Hirsch Ettinghausen's fourth great grandfather (</w:t>
      </w:r>
      <w:hyperlink r:id="rId1242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29">
    <w:p w14:paraId="4F4C080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s death. The ties between the 2 men became closer after Mr Roosevelt was stricken by poliomyelitis in 1921.</w:t>
      </w:r>
      <w:r w:rsidRPr="00283832">
        <w:rPr>
          <w:rFonts w:ascii="Garamond" w:hAnsi="Garamond"/>
          <w:sz w:val="18"/>
          <w:szCs w:val="18"/>
        </w:rPr>
        <w:t>” (</w:t>
      </w:r>
      <w:hyperlink r:id="rId12422" w:history="1">
        <w:r w:rsidRPr="00283832">
          <w:rPr>
            <w:rStyle w:val="Hyperlink"/>
            <w:rFonts w:ascii="Garamond" w:eastAsiaTheme="majorEastAsia"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s favorite cousin and later became Roosevelt’s Secretary of the Treasury</w:t>
      </w:r>
      <w:r w:rsidRPr="00283832">
        <w:rPr>
          <w:rFonts w:ascii="Garamond" w:hAnsi="Garamond"/>
          <w:sz w:val="18"/>
          <w:szCs w:val="18"/>
        </w:rPr>
        <w:t>.” (</w:t>
      </w:r>
      <w:hyperlink r:id="rId12423" w:history="1">
        <w:r w:rsidRPr="00283832">
          <w:rPr>
            <w:rStyle w:val="Hyperlink"/>
            <w:rFonts w:ascii="Garamond" w:eastAsiaTheme="majorEastAsia"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s sister Edith was married to Aunt Hattie’s and Grandma Fatman’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12424" w:history="1">
        <w:r w:rsidRPr="00283832">
          <w:rPr>
            <w:rStyle w:val="Hyperlink"/>
            <w:rFonts w:ascii="Garamond" w:eastAsiaTheme="majorEastAsia"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 son Arthur was a professor of jurisprudence and the first American master of an Oxford Uni College; his son Sir Philip Goodhart became a member of the British Parliament. Philip and Hattie Goodhart’s daughter Helen married Frank Altschul of Lazard Fréres; the Altschuls’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 son Robert is the longtime district attorney for NY County.</w:t>
      </w:r>
      <w:r w:rsidRPr="00283832">
        <w:rPr>
          <w:rFonts w:ascii="Garamond" w:hAnsi="Garamond"/>
          <w:sz w:val="18"/>
          <w:szCs w:val="18"/>
        </w:rPr>
        <w:t>” (</w:t>
      </w:r>
      <w:hyperlink r:id="rId12425" w:history="1">
        <w:r w:rsidRPr="00283832">
          <w:rPr>
            <w:rStyle w:val="Hyperlink"/>
            <w:rFonts w:ascii="Garamond" w:eastAsiaTheme="majorEastAsia" w:hAnsi="Garamond"/>
            <w:sz w:val="18"/>
            <w:szCs w:val="18"/>
          </w:rPr>
          <w:t>Flade, 1999</w:t>
        </w:r>
      </w:hyperlink>
      <w:r w:rsidRPr="00283832">
        <w:rPr>
          <w:rFonts w:ascii="Garamond" w:hAnsi="Garamond"/>
          <w:sz w:val="18"/>
          <w:szCs w:val="18"/>
        </w:rPr>
        <w:t>). See Lehman family (</w:t>
      </w:r>
      <w:hyperlink r:id="rId12426" w:history="1">
        <w:r w:rsidRPr="00283832">
          <w:rPr>
            <w:rStyle w:val="Hyperlink"/>
            <w:rFonts w:ascii="Garamond" w:eastAsiaTheme="majorEastAsia" w:hAnsi="Garamond"/>
            <w:sz w:val="18"/>
            <w:szCs w:val="18"/>
          </w:rPr>
          <w:t>Stanton, 1995</w:t>
        </w:r>
      </w:hyperlink>
      <w:r w:rsidRPr="00283832">
        <w:rPr>
          <w:rFonts w:ascii="Garamond" w:hAnsi="Garamond"/>
          <w:sz w:val="18"/>
          <w:szCs w:val="18"/>
        </w:rPr>
        <w:t>). See Morgenthau family tree (</w:t>
      </w:r>
      <w:hyperlink r:id="rId12427" w:history="1">
        <w:r w:rsidRPr="00283832">
          <w:rPr>
            <w:rStyle w:val="Hyperlink"/>
            <w:rFonts w:ascii="Garamond" w:eastAsiaTheme="majorEastAsia" w:hAnsi="Garamond"/>
            <w:sz w:val="18"/>
            <w:szCs w:val="18"/>
          </w:rPr>
          <w:t>Morgenthau, 1991</w:t>
        </w:r>
      </w:hyperlink>
      <w:r w:rsidRPr="00283832">
        <w:rPr>
          <w:rFonts w:ascii="Garamond" w:hAnsi="Garamond"/>
          <w:sz w:val="18"/>
          <w:szCs w:val="18"/>
        </w:rPr>
        <w:t xml:space="preserve">). </w:t>
      </w:r>
      <w:bookmarkStart w:id="410" w:name="_Hlk188363159"/>
      <w:r w:rsidRPr="00283832">
        <w:rPr>
          <w:rFonts w:ascii="Garamond" w:hAnsi="Garamond"/>
          <w:sz w:val="18"/>
          <w:szCs w:val="18"/>
        </w:rPr>
        <w:t>In 1888, Mayer Lehman’s daughter Lisette married Morris Fatman, whose first cousin married a Rheims, Jean Rheims' second cousin once removed (</w:t>
      </w:r>
      <w:hyperlink r:id="rId12428" w:history="1">
        <w:r w:rsidRPr="00283832">
          <w:rPr>
            <w:rStyle w:val="Hyperlink"/>
            <w:rFonts w:ascii="Garamond" w:eastAsiaTheme="majorEastAsia" w:hAnsi="Garamond"/>
            <w:sz w:val="18"/>
            <w:szCs w:val="18"/>
          </w:rPr>
          <w:t>Geni</w:t>
        </w:r>
      </w:hyperlink>
      <w:r w:rsidRPr="00283832">
        <w:rPr>
          <w:rFonts w:ascii="Garamond" w:hAnsi="Garamond"/>
          <w:sz w:val="18"/>
          <w:szCs w:val="18"/>
        </w:rPr>
        <w:t>). Through the Rheims connection, Paul Hirsch Ettinghausen is Lisette (Settie) Fatman's husband's first cousin's husband's first cousin once removed's husband (</w:t>
      </w:r>
      <w:hyperlink r:id="rId12429" w:history="1">
        <w:r w:rsidRPr="00283832">
          <w:rPr>
            <w:rStyle w:val="Hyperlink"/>
            <w:rFonts w:ascii="Garamond" w:eastAsiaTheme="majorEastAsia" w:hAnsi="Garamond"/>
            <w:sz w:val="18"/>
            <w:szCs w:val="18"/>
          </w:rPr>
          <w:t>Geni</w:t>
        </w:r>
      </w:hyperlink>
      <w:r w:rsidRPr="00283832">
        <w:rPr>
          <w:rFonts w:ascii="Garamond" w:hAnsi="Garamond"/>
          <w:sz w:val="18"/>
          <w:szCs w:val="18"/>
        </w:rPr>
        <w:t>).</w:t>
      </w:r>
      <w:bookmarkEnd w:id="410"/>
    </w:p>
  </w:endnote>
  <w:endnote w:id="2530">
    <w:p w14:paraId="32DDA0DB"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rue to their strategy, the Lazards began to open establishment after establishment. It is first Antwerp (which will depend on Lazard Bros), then come Brussels, Madrid and Mayence... The young Mainz branch thus made a lot of money by paying the pay of the French occupation troops in the Rhineland. The Banque de France (which did not enter the currency markets before 1926) used Lazards daily to operate in Basel, Zurich, NYC or Shanghai... Pierre Weill took his first steps as a banker in defeated Germany, when the Mainz branch, once the French occupation troops withdrew from the Rhur, was withdrawn to </w:t>
      </w:r>
      <w:r w:rsidRPr="00283832">
        <w:rPr>
          <w:rFonts w:ascii="Garamond" w:hAnsi="Garamond"/>
          <w:i/>
          <w:iCs/>
          <w:sz w:val="18"/>
          <w:szCs w:val="18"/>
          <w:highlight w:val="yellow"/>
        </w:rPr>
        <w:t>Basel</w:t>
      </w:r>
      <w:r w:rsidRPr="00283832">
        <w:rPr>
          <w:rFonts w:ascii="Garamond" w:hAnsi="Garamond"/>
          <w:i/>
          <w:iCs/>
          <w:sz w:val="18"/>
          <w:szCs w:val="18"/>
        </w:rPr>
        <w:t>.</w:t>
      </w:r>
      <w:r w:rsidRPr="00283832">
        <w:rPr>
          <w:rFonts w:ascii="Garamond" w:hAnsi="Garamond"/>
          <w:sz w:val="18"/>
          <w:szCs w:val="18"/>
        </w:rPr>
        <w:t>” (Sabouret, 1987)</w:t>
      </w:r>
    </w:p>
  </w:endnote>
  <w:endnote w:id="2531">
    <w:p w14:paraId="7B70CBF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 by the marriage, on July 4, 1872, of Berthe de Vaulserre With Henri de Wendel, it is suddenly the entry of a granddaughter of Amable de Thellusson into the world of very large industry and it is worth our while to dwell on this event... I. Berthe de Vaulserre (Grenoble, 16-V-1849 f of the Spanish flu, in Paris ix^, 6-X-1918) married in Paris, on 4-VII-1872, to Henride Wendel (Hayange, Moselle, 24-11-1844 f Vaugien castle, Seine-et-Oise, io-x-1906) ironmaster, deputy of Thionville in the Reichstag, son of Charles de Wendel and of Mrs, née Marthe de Guitaut. A. Francois de Wendel (Paris, ix^, 5-V-1874 f Paris ix^, 1 2-11949) manager of the “Grandsons of Francois de Wendel", district councilor in 1901, general councilor in 1907, deputy of Meurthe-et-Moselle in 1914 then senator in 1932, he refused to go to Vichy in June 1940 and despite this was declared ineligible for the Liberation following a "deplorable error"; regent of the Bank of France from 1913; president of the Forges Committee from 1918 to 1940; president of the Société des Hauts-Fourneaux de Rouen, vice-president of the JJ Carnaud and Forges de BasseIndre Establishments, the Delattre and Frouard Establishments, etc. Commander of the Order of Orange-Nassau and the Crown of Oak, he never applied for the Legion of Honor. Married in Paris VII, Saint-Pierre-du-Gros-Caillou, on 7-XII-1905, to Odette Humaim (Vallauris, Alpes-Maritimes, 16-111-1884 j Suresnes, Hauts-de-Seine, 3-11-1954) daughter of Admiral Humann and Mrs., née Isabelle de Bouthillier-Chavigny</w:t>
      </w:r>
      <w:r w:rsidRPr="00283832">
        <w:rPr>
          <w:rFonts w:ascii="Garamond" w:hAnsi="Garamond"/>
          <w:sz w:val="18"/>
          <w:szCs w:val="18"/>
        </w:rPr>
        <w:t>.” (</w:t>
      </w:r>
      <w:hyperlink r:id="rId12430" w:history="1">
        <w:r w:rsidRPr="00283832">
          <w:rPr>
            <w:rStyle w:val="Hyperlink"/>
            <w:rFonts w:ascii="Garamond" w:eastAsiaTheme="majorEastAsia" w:hAnsi="Garamond"/>
            <w:sz w:val="18"/>
            <w:szCs w:val="18"/>
          </w:rPr>
          <w:t>Girod, 1977</w:t>
        </w:r>
      </w:hyperlink>
      <w:r w:rsidRPr="00283832">
        <w:rPr>
          <w:rFonts w:ascii="Garamond" w:hAnsi="Garamond"/>
          <w:sz w:val="18"/>
          <w:szCs w:val="18"/>
        </w:rPr>
        <w:t>). “</w:t>
      </w:r>
      <w:r w:rsidRPr="00283832">
        <w:rPr>
          <w:rFonts w:ascii="Garamond" w:hAnsi="Garamond"/>
          <w:i/>
          <w:iCs/>
          <w:sz w:val="18"/>
          <w:szCs w:val="18"/>
        </w:rPr>
        <w:t>The new power of the house, like its positive role in the various crises of the franc, are rewarded by an exceptional distinction offered to David David-Weill: he is offered to join the Council of Regency of [BDF]. André Lazard, who had so longed for this honor, had not obtained it a few years earlier. But Lazard is now a force governments must reckon with... It is also a certain degree of revenge on a François de Wendel, now placed on an equal footing, and on all the Regents who, in the early 1920s, had willingly reproached the prosperity investment banks recent, such as the Lazards, to sacrifice the interests of the fatherland to Anglo-Saxon or even Germanic friendships It is finally the gain of a prestigious and influential position, an undeniable sign of the successful integration of the Lazards into the ruling circles of the France before the wa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abouret, 1987). See notes on Dreyfus affair and on acceptance of David David-Weill into BDF </w:t>
      </w:r>
      <w:r w:rsidRPr="00283832">
        <w:rPr>
          <w:rFonts w:ascii="Garamond" w:hAnsi="Garamond"/>
          <w:i/>
          <w:iCs/>
          <w:sz w:val="18"/>
          <w:szCs w:val="18"/>
        </w:rPr>
        <w:t>Regency</w:t>
      </w:r>
      <w:r w:rsidRPr="00283832">
        <w:rPr>
          <w:rFonts w:ascii="Garamond" w:hAnsi="Garamond"/>
          <w:sz w:val="18"/>
          <w:szCs w:val="18"/>
        </w:rPr>
        <w:t xml:space="preserve"> in 1934.</w:t>
      </w:r>
    </w:p>
  </w:endnote>
  <w:endnote w:id="2532">
    <w:p w14:paraId="314ED8B1"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None of the 3 Lazard brothers had a son. Control of the firm passed to David David-Weill, the son of Lazard cousin Alexandre Weill, who had joined the brothers early on in San Francisco.</w:t>
      </w:r>
      <w:r w:rsidRPr="00283832">
        <w:rPr>
          <w:rFonts w:ascii="Garamond" w:hAnsi="Garamond"/>
          <w:color w:val="000000"/>
          <w:sz w:val="18"/>
          <w:szCs w:val="18"/>
        </w:rPr>
        <w:t>” (</w:t>
      </w:r>
      <w:hyperlink r:id="rId12431" w:history="1">
        <w:r w:rsidRPr="00283832">
          <w:rPr>
            <w:rStyle w:val="Hyperlink"/>
            <w:rFonts w:ascii="Garamond" w:eastAsiaTheme="majorEastAsia" w:hAnsi="Garamond"/>
            <w:sz w:val="18"/>
            <w:szCs w:val="18"/>
          </w:rPr>
          <w:t>Wasserstein, 1998</w:t>
        </w:r>
      </w:hyperlink>
      <w:r w:rsidRPr="00283832">
        <w:rPr>
          <w:rFonts w:ascii="Garamond" w:hAnsi="Garamond"/>
          <w:color w:val="000000"/>
          <w:sz w:val="18"/>
          <w:szCs w:val="18"/>
        </w:rPr>
        <w:t xml:space="preserve">). </w:t>
      </w:r>
      <w:r w:rsidRPr="00283832">
        <w:rPr>
          <w:rFonts w:ascii="Garamond" w:hAnsi="Garamond" w:cs="Arial"/>
          <w:sz w:val="18"/>
          <w:szCs w:val="18"/>
        </w:rPr>
        <w:t>“</w:t>
      </w:r>
      <w:r w:rsidRPr="00283832">
        <w:rPr>
          <w:rFonts w:ascii="Garamond" w:hAnsi="Garamond" w:cs="Arial"/>
          <w:i/>
          <w:iCs/>
          <w:sz w:val="18"/>
          <w:szCs w:val="18"/>
        </w:rPr>
        <w:t>Mr David</w:t>
      </w:r>
      <w:r w:rsidRPr="00283832">
        <w:rPr>
          <w:rFonts w:ascii="Cambria Math" w:hAnsi="Cambria Math" w:cs="Cambria Math"/>
          <w:i/>
          <w:iCs/>
          <w:sz w:val="18"/>
          <w:szCs w:val="18"/>
        </w:rPr>
        <w:t>‐</w:t>
      </w:r>
      <w:r w:rsidRPr="00283832">
        <w:rPr>
          <w:rFonts w:ascii="Garamond" w:hAnsi="Garamond" w:cs="Arial"/>
          <w:i/>
          <w:iCs/>
          <w:sz w:val="18"/>
          <w:szCs w:val="18"/>
        </w:rPr>
        <w:t>Weill is a grandson of David David</w:t>
      </w:r>
      <w:r w:rsidRPr="00283832">
        <w:rPr>
          <w:rFonts w:ascii="Cambria Math" w:hAnsi="Cambria Math" w:cs="Cambria Math"/>
          <w:i/>
          <w:iCs/>
          <w:sz w:val="18"/>
          <w:szCs w:val="18"/>
        </w:rPr>
        <w:t>‐</w:t>
      </w:r>
      <w:r w:rsidRPr="00283832">
        <w:rPr>
          <w:rFonts w:ascii="Garamond" w:hAnsi="Garamond" w:cs="Arial"/>
          <w:i/>
          <w:iCs/>
          <w:sz w:val="18"/>
          <w:szCs w:val="18"/>
        </w:rPr>
        <w:t>Weill and a member of the wealthy clan, descended from the original Lazard family, that has long played a powerful role in the 3 Lazard houses</w:t>
      </w:r>
      <w:r w:rsidRPr="00283832">
        <w:rPr>
          <w:rFonts w:ascii="Garamond" w:hAnsi="Garamond" w:cs="Arial"/>
          <w:sz w:val="18"/>
          <w:szCs w:val="18"/>
        </w:rPr>
        <w:t>.” (</w:t>
      </w:r>
      <w:hyperlink r:id="rId12432" w:history="1">
        <w:r w:rsidRPr="00283832">
          <w:rPr>
            <w:rStyle w:val="Hyperlink"/>
            <w:rFonts w:ascii="Garamond" w:eastAsiaTheme="majorEastAsia" w:hAnsi="Garamond" w:cs="Arial"/>
            <w:sz w:val="18"/>
            <w:szCs w:val="18"/>
          </w:rPr>
          <w:t>NYTimes, Sep 1, 1979</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The Weill, Lazard, Cahn and Aron have married their first cousins. It’s the best way to keep money within the family.’ This decision kept the growing fortune from getting dispersed. By the time Simon Lazard died, his son André and his nephew Michel were ‘already learning the business of banking in the Paris house.’ Alexander Weill brought his San Francisco—born, Paris-educated son, David Weill, into the firm, and he became a partner in 1900. In the late 1920s, David Weill would officially change the family name to David-Weill—he became David David-Weill—in an utterly successful effort to establish the family in French aristocracy, not the easiest thing to do at that time for immigrant Jews in socially stratified France. Pierre David-Weill would follow his father and assume the position of senior partner. And in due course, Michel David-Weill took over from Pierre as senior partner.</w:t>
      </w:r>
      <w:r w:rsidRPr="00283832">
        <w:rPr>
          <w:rFonts w:ascii="Garamond" w:hAnsi="Garamond"/>
          <w:sz w:val="18"/>
          <w:szCs w:val="18"/>
        </w:rPr>
        <w:t>” (</w:t>
      </w:r>
      <w:hyperlink r:id="rId12433" w:history="1">
        <w:r w:rsidRPr="00283832">
          <w:rPr>
            <w:rStyle w:val="Hyperlink"/>
            <w:rFonts w:ascii="Garamond" w:eastAsiaTheme="majorEastAsia" w:hAnsi="Garamond"/>
            <w:sz w:val="18"/>
            <w:szCs w:val="18"/>
          </w:rPr>
          <w:t>Cohan, 2007</w:t>
        </w:r>
      </w:hyperlink>
      <w:r w:rsidRPr="00283832">
        <w:rPr>
          <w:rFonts w:ascii="Garamond" w:hAnsi="Garamond"/>
          <w:sz w:val="18"/>
          <w:szCs w:val="18"/>
        </w:rPr>
        <w:t>).</w:t>
      </w:r>
    </w:p>
  </w:endnote>
  <w:endnote w:id="2533">
    <w:p w14:paraId="38DBDD3C" w14:textId="5FBFE48E" w:rsidR="002E5B75" w:rsidRPr="00283832" w:rsidRDefault="002E5B75" w:rsidP="00283832">
      <w:pPr>
        <w:pStyle w:val="EndnoteText"/>
        <w:tabs>
          <w:tab w:val="left" w:pos="649"/>
        </w:tabs>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late David David-Weill had the following children: Jean David-Weill, who married in 1923 Anne de Gunzburg, daughter of Baron Alfred de Gunzburg. Pierre David-Weill, managing partner of 'Jauni frères et Cie. François David-Weill, deceased in July 1934. Jeanne David-Weill, who married Roger Seligman, administrator of the Seligman Bank in Paris (further on, one will find the history of this bank, which is not without interest)</w:t>
      </w:r>
      <w:r w:rsidRPr="00283832">
        <w:rPr>
          <w:rFonts w:ascii="Garamond" w:hAnsi="Garamond" w:cs="Arabic Typesetting"/>
          <w:sz w:val="18"/>
          <w:szCs w:val="18"/>
        </w:rPr>
        <w:t>.” (</w:t>
      </w:r>
      <w:hyperlink r:id="rId12434"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005200DE" w:rsidRPr="00283832">
        <w:rPr>
          <w:rFonts w:ascii="Garamond" w:hAnsi="Garamond" w:cs="Arabic Typesetting"/>
          <w:sz w:val="18"/>
          <w:szCs w:val="18"/>
        </w:rPr>
        <w:t xml:space="preserve"> </w:t>
      </w:r>
      <w:r w:rsidR="00894333" w:rsidRPr="00283832">
        <w:rPr>
          <w:rFonts w:ascii="Garamond" w:hAnsi="Garamond"/>
          <w:sz w:val="18"/>
          <w:szCs w:val="18"/>
        </w:rPr>
        <w:t>“</w:t>
      </w:r>
      <w:r w:rsidR="00894333" w:rsidRPr="00283832">
        <w:rPr>
          <w:rFonts w:ascii="Garamond" w:hAnsi="Garamond"/>
          <w:i/>
          <w:iCs/>
          <w:sz w:val="18"/>
          <w:szCs w:val="18"/>
        </w:rPr>
        <w:t>Roger Séligman, manager of the Séligman et Cie bank, had five sons: Pierre, Robert, Jean, Gérard, and Philippe. According to Augustin Hamon, Robert, married to Odette de Lagarde, daughter of the Countess de Lagarde, would have been Croix-de-Feu; Gérard would be married to Yvonne de Toulza. (Les Maîtres de la France, volume I, p. 214.) A close relative of Mr. Roger Séligman, Mr. Pierre Séligman, is a State Councilor. On the other hand, the Bottin Mondain 1954 indicates that Mrs. Odette de Lagarde is married to Mr. Robert Lehideux, of the Lehideux et Cie bank.</w:t>
      </w:r>
      <w:r w:rsidR="00894333" w:rsidRPr="00283832">
        <w:rPr>
          <w:rFonts w:ascii="Garamond" w:hAnsi="Garamond"/>
          <w:sz w:val="18"/>
          <w:szCs w:val="18"/>
        </w:rPr>
        <w:t>” (</w:t>
      </w:r>
      <w:hyperlink r:id="rId12435" w:history="1">
        <w:r w:rsidR="00894333" w:rsidRPr="00283832">
          <w:rPr>
            <w:rStyle w:val="Hyperlink"/>
            <w:rFonts w:ascii="Garamond" w:hAnsi="Garamond"/>
            <w:sz w:val="18"/>
            <w:szCs w:val="18"/>
          </w:rPr>
          <w:t>Coston, 1955</w:t>
        </w:r>
      </w:hyperlink>
      <w:r w:rsidR="00894333" w:rsidRPr="00283832">
        <w:rPr>
          <w:rFonts w:ascii="Garamond" w:hAnsi="Garamond"/>
          <w:sz w:val="18"/>
          <w:szCs w:val="18"/>
        </w:rPr>
        <w:t>).</w:t>
      </w:r>
      <w:r w:rsidR="005200DE" w:rsidRPr="00283832">
        <w:rPr>
          <w:rFonts w:ascii="Garamond" w:hAnsi="Garamond" w:cs="Arabic Typesetting"/>
          <w:sz w:val="18"/>
          <w:szCs w:val="18"/>
        </w:rPr>
        <w:t xml:space="preserve"> </w:t>
      </w:r>
      <w:r w:rsidRPr="00283832">
        <w:rPr>
          <w:rFonts w:ascii="Garamond" w:hAnsi="Garamond" w:cs="Arabic Typesetting"/>
          <w:sz w:val="18"/>
          <w:szCs w:val="18"/>
        </w:rPr>
        <w:t>This seems to be the wrong Seligman family.</w:t>
      </w:r>
      <w:r w:rsidRPr="00283832">
        <w:rPr>
          <w:rFonts w:ascii="Garamond" w:hAnsi="Garamond"/>
          <w:sz w:val="18"/>
          <w:szCs w:val="18"/>
        </w:rPr>
        <w:t xml:space="preserve"> “</w:t>
      </w:r>
      <w:r w:rsidRPr="00283832">
        <w:rPr>
          <w:rFonts w:ascii="Garamond" w:hAnsi="Garamond"/>
          <w:i/>
          <w:iCs/>
          <w:kern w:val="2"/>
          <w:sz w:val="18"/>
          <w:szCs w:val="18"/>
        </w:rPr>
        <w:t xml:space="preserve">Amalia Bischoffsheim, born March 27, 1802, Mainz... died March 9, 1877, Paris V, Boulevard Saint-Michel 79, ... (buried ...), married </w:t>
      </w:r>
      <w:r w:rsidRPr="00283832">
        <w:rPr>
          <w:rFonts w:ascii="Garamond" w:hAnsi="Garamond"/>
          <w:i/>
          <w:iCs/>
          <w:sz w:val="18"/>
          <w:szCs w:val="18"/>
        </w:rPr>
        <w:t>Dec</w:t>
      </w:r>
      <w:r w:rsidRPr="00283832">
        <w:rPr>
          <w:rFonts w:ascii="Garamond" w:hAnsi="Garamond"/>
          <w:i/>
          <w:iCs/>
          <w:kern w:val="2"/>
          <w:sz w:val="18"/>
          <w:szCs w:val="18"/>
        </w:rPr>
        <w:t xml:space="preserve"> 23, 1818, Mainz (...) to Aaron Jacob August Bamberger, merchant and banker in Mainz, born... 1790, Bodenheim am Rhein (...), died... 1858. (buried ...), son of Jacob Bamberger and .... </w:t>
      </w:r>
      <w:r w:rsidRPr="00283832">
        <w:rPr>
          <w:rFonts w:ascii="Garamond" w:hAnsi="Garamond"/>
          <w:i/>
          <w:iCs/>
          <w:sz w:val="18"/>
          <w:szCs w:val="18"/>
        </w:rPr>
        <w:t>6</w:t>
      </w:r>
      <w:r w:rsidRPr="00283832">
        <w:rPr>
          <w:rFonts w:ascii="Garamond" w:hAnsi="Garamond"/>
          <w:i/>
          <w:iCs/>
          <w:kern w:val="2"/>
          <w:sz w:val="18"/>
          <w:szCs w:val="18"/>
        </w:rPr>
        <w:t xml:space="preserve"> children: Rudolf Bamberger, banker, proprietor of the banking house Bamberger &amp; Co. and since IS president of the Chamber of Commerce in Mainz, born </w:t>
      </w:r>
      <w:r w:rsidRPr="00283832">
        <w:rPr>
          <w:rFonts w:ascii="Garamond" w:hAnsi="Garamond"/>
          <w:i/>
          <w:iCs/>
          <w:sz w:val="18"/>
          <w:szCs w:val="18"/>
        </w:rPr>
        <w:t>Feb</w:t>
      </w:r>
      <w:r w:rsidRPr="00283832">
        <w:rPr>
          <w:rFonts w:ascii="Garamond" w:hAnsi="Garamond"/>
          <w:i/>
          <w:iCs/>
          <w:kern w:val="2"/>
          <w:sz w:val="18"/>
          <w:szCs w:val="18"/>
        </w:rPr>
        <w:t xml:space="preserve"> 4, 1821, Mainz..., died July 7, 1900 Baden-Baden... (residence: ).. (buried...), married... (...) to Bertha Seligmann, born </w:t>
      </w:r>
      <w:r w:rsidRPr="00283832">
        <w:rPr>
          <w:rFonts w:ascii="Garamond" w:hAnsi="Garamond"/>
          <w:i/>
          <w:iCs/>
          <w:sz w:val="18"/>
          <w:szCs w:val="18"/>
        </w:rPr>
        <w:t>Dec</w:t>
      </w:r>
      <w:r w:rsidRPr="00283832">
        <w:rPr>
          <w:rFonts w:ascii="Garamond" w:hAnsi="Garamond"/>
          <w:i/>
          <w:iCs/>
          <w:kern w:val="2"/>
          <w:sz w:val="18"/>
          <w:szCs w:val="18"/>
        </w:rPr>
        <w:t xml:space="preserve"> 3, 1827, Kreuznach in the Palatinate, died </w:t>
      </w:r>
      <w:r w:rsidRPr="00283832">
        <w:rPr>
          <w:rFonts w:ascii="Garamond" w:hAnsi="Garamond"/>
          <w:i/>
          <w:iCs/>
          <w:sz w:val="18"/>
          <w:szCs w:val="18"/>
        </w:rPr>
        <w:t>Sep</w:t>
      </w:r>
      <w:r w:rsidRPr="00283832">
        <w:rPr>
          <w:rFonts w:ascii="Garamond" w:hAnsi="Garamond"/>
          <w:i/>
          <w:iCs/>
          <w:kern w:val="2"/>
          <w:sz w:val="18"/>
          <w:szCs w:val="18"/>
        </w:rPr>
        <w:t xml:space="preserve"> 23, 1915, Mainz... daughter of Michael Seligmann and Rachel Anspach. (Descendants in Mainz). Dr. jur. Ludwig Bamberger, banker and publicist, born July 22, 1823, Mainz, Schusterstraße 19, died March 14, 1899, Berlin... (buried March 17, 1899, Berlin, Jewish Cemetery Schönhauser Allee), married May 5, 1852, Rotterdam (...) to Anna Belmont, born... Alzey (Hesse), died </w:t>
      </w:r>
      <w:r w:rsidRPr="00283832">
        <w:rPr>
          <w:rFonts w:ascii="Garamond" w:hAnsi="Garamond"/>
          <w:i/>
          <w:iCs/>
          <w:sz w:val="18"/>
          <w:szCs w:val="18"/>
        </w:rPr>
        <w:t>Dec</w:t>
      </w:r>
      <w:r w:rsidRPr="00283832">
        <w:rPr>
          <w:rFonts w:ascii="Garamond" w:hAnsi="Garamond"/>
          <w:i/>
          <w:iCs/>
          <w:kern w:val="2"/>
          <w:sz w:val="18"/>
          <w:szCs w:val="18"/>
        </w:rPr>
        <w:t xml:space="preserve"> 1874, Wiesbaden... (buried ...), daughter of Joseph Florian (Aron Aron) and Henriette Bischoffsheim. Childless. Heinrich (Henri) Bamberger, administrator of </w:t>
      </w:r>
      <w:r w:rsidRPr="00283832">
        <w:rPr>
          <w:rFonts w:ascii="Garamond" w:hAnsi="Garamond"/>
          <w:i/>
          <w:iCs/>
          <w:sz w:val="18"/>
          <w:szCs w:val="18"/>
        </w:rPr>
        <w:t>[Paribas]</w:t>
      </w:r>
      <w:r w:rsidRPr="00283832">
        <w:rPr>
          <w:rFonts w:ascii="Garamond" w:hAnsi="Garamond"/>
          <w:i/>
          <w:iCs/>
          <w:kern w:val="2"/>
          <w:sz w:val="18"/>
          <w:szCs w:val="18"/>
        </w:rPr>
        <w:t xml:space="preserve">, born 1826, Mainz, died </w:t>
      </w:r>
      <w:r w:rsidRPr="00283832">
        <w:rPr>
          <w:rFonts w:ascii="Garamond" w:hAnsi="Garamond"/>
          <w:i/>
          <w:iCs/>
          <w:sz w:val="18"/>
          <w:szCs w:val="18"/>
        </w:rPr>
        <w:t>Nov</w:t>
      </w:r>
      <w:r w:rsidRPr="00283832">
        <w:rPr>
          <w:rFonts w:ascii="Garamond" w:hAnsi="Garamond"/>
          <w:i/>
          <w:iCs/>
          <w:kern w:val="2"/>
          <w:sz w:val="18"/>
          <w:szCs w:val="18"/>
        </w:rPr>
        <w:t xml:space="preserve"> 21, 1908, Paris VIII, Rond Point des Champs-Élysées... (buried </w:t>
      </w:r>
      <w:r w:rsidRPr="00283832">
        <w:rPr>
          <w:rFonts w:ascii="Garamond" w:hAnsi="Garamond"/>
          <w:i/>
          <w:iCs/>
          <w:sz w:val="18"/>
          <w:szCs w:val="18"/>
        </w:rPr>
        <w:t>Nov</w:t>
      </w:r>
      <w:r w:rsidRPr="00283832">
        <w:rPr>
          <w:rFonts w:ascii="Garamond" w:hAnsi="Garamond"/>
          <w:i/>
          <w:iCs/>
          <w:kern w:val="2"/>
          <w:sz w:val="18"/>
          <w:szCs w:val="18"/>
        </w:rPr>
        <w:t xml:space="preserve"> 24, 1908, Paris, Montmartre Cemetery...), married </w:t>
      </w:r>
      <w:r w:rsidRPr="00283832">
        <w:rPr>
          <w:rFonts w:ascii="Garamond" w:hAnsi="Garamond"/>
          <w:i/>
          <w:iCs/>
          <w:sz w:val="18"/>
          <w:szCs w:val="18"/>
        </w:rPr>
        <w:t>Dec</w:t>
      </w:r>
      <w:r w:rsidRPr="00283832">
        <w:rPr>
          <w:rFonts w:ascii="Garamond" w:hAnsi="Garamond"/>
          <w:i/>
          <w:iCs/>
          <w:kern w:val="2"/>
          <w:sz w:val="18"/>
          <w:szCs w:val="18"/>
        </w:rPr>
        <w:t xml:space="preserve"> 20, INS... (...) to Amalie Freiin von Hirsch auf Gereuth, born May 20, 1834, Munich... (...), daughter of Joseph Freiherr von Hirsch auf Gereuth and (buried 1915, Paris...) Karoline Wertheimber.</w:t>
      </w:r>
      <w:r w:rsidRPr="00283832">
        <w:rPr>
          <w:rFonts w:ascii="Garamond" w:hAnsi="Garamond"/>
          <w:sz w:val="18"/>
          <w:szCs w:val="18"/>
        </w:rPr>
        <w:t>” (</w:t>
      </w:r>
      <w:hyperlink r:id="rId12436"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Style w:val="normaltextrun"/>
          <w:rFonts w:ascii="Garamond" w:eastAsia="Garamond" w:hAnsi="Garamond"/>
          <w:sz w:val="18"/>
          <w:szCs w:val="18"/>
          <w:shd w:val="clear" w:color="auto" w:fill="FFFFFF"/>
        </w:rPr>
        <w:t>“</w:t>
      </w:r>
      <w:r w:rsidRPr="00283832">
        <w:rPr>
          <w:rStyle w:val="normaltextrun"/>
          <w:rFonts w:ascii="Garamond" w:eastAsia="Garamond" w:hAnsi="Garamond"/>
          <w:i/>
          <w:iCs/>
          <w:sz w:val="18"/>
          <w:szCs w:val="18"/>
          <w:shd w:val="clear" w:color="auto" w:fill="FFFFFF"/>
        </w:rPr>
        <w:t>The fifth and last brother, James, was born in 1792, 18 years after his older brother, and father-in-law, Salomon. His wife, Betty, his brother Salomon’s daughter, was born in 1805. Their 6 children were born between 1825-45. His eldest daughter married Nathan’s third son, but hardly surprisingly his other children tended to marry into the next generation of Rothschilds. 3 of his sons married a father’s brother’s son’s daughter. If we identify their spouses by line, the first child married a granddaughter of Nathan, while the other two married granddaughters of Carl. James’s third child, Gustave, married Cécile Anspach in 1859, returning to a pattern more typical of the European Jewish élite – which became common in the next generation of Rothschilds – where marriage partners were sought from other wealthy Jewish families.</w:t>
      </w:r>
      <w:r w:rsidRPr="00283832">
        <w:rPr>
          <w:rStyle w:val="normaltextrun"/>
          <w:rFonts w:ascii="Garamond" w:eastAsia="Garamond" w:hAnsi="Garamond"/>
          <w:sz w:val="18"/>
          <w:szCs w:val="18"/>
          <w:shd w:val="clear" w:color="auto" w:fill="FFFFFF"/>
        </w:rPr>
        <w:t>” (</w:t>
      </w:r>
      <w:hyperlink r:id="rId12437" w:tgtFrame="_blank" w:history="1">
        <w:r w:rsidRPr="00283832">
          <w:rPr>
            <w:rStyle w:val="normaltextrun"/>
            <w:rFonts w:ascii="Garamond" w:eastAsia="Garamond" w:hAnsi="Garamond"/>
            <w:color w:val="0563C1"/>
            <w:sz w:val="18"/>
            <w:szCs w:val="18"/>
            <w:shd w:val="clear" w:color="auto" w:fill="FFFFFF"/>
          </w:rPr>
          <w:t>Kuper, 2001</w:t>
        </w:r>
      </w:hyperlink>
      <w:r w:rsidRPr="00283832">
        <w:rPr>
          <w:rStyle w:val="normaltextrun"/>
          <w:rFonts w:ascii="Garamond" w:eastAsia="Garamond" w:hAnsi="Garamond"/>
          <w:sz w:val="18"/>
          <w:szCs w:val="18"/>
          <w:shd w:val="clear" w:color="auto" w:fill="FFFFFF"/>
        </w:rPr>
        <w:t>).</w:t>
      </w:r>
      <w:r w:rsidRPr="00283832">
        <w:rPr>
          <w:rStyle w:val="normaltextrun"/>
          <w:rFonts w:ascii="Garamond" w:eastAsiaTheme="majorEastAsia" w:hAnsi="Garamond"/>
          <w:color w:val="000000"/>
          <w:sz w:val="18"/>
          <w:szCs w:val="18"/>
          <w:shd w:val="clear" w:color="auto" w:fill="FFFFFF"/>
        </w:rPr>
        <w:t xml:space="preserve"> Cécile de Rothschild is Roger Adolphe Léonard Seligman's first cousin twice removed (</w:t>
      </w:r>
      <w:hyperlink r:id="rId12438" w:history="1">
        <w:r w:rsidRPr="00283832">
          <w:rPr>
            <w:rStyle w:val="Hyperlink"/>
            <w:rFonts w:ascii="Garamond" w:hAnsi="Garamond"/>
            <w:sz w:val="18"/>
            <w:szCs w:val="18"/>
            <w:shd w:val="clear" w:color="auto" w:fill="FFFFFF"/>
          </w:rPr>
          <w:t>Geni</w:t>
        </w:r>
      </w:hyperlink>
      <w:r w:rsidRPr="00283832">
        <w:rPr>
          <w:rStyle w:val="normaltextrun"/>
          <w:rFonts w:ascii="Garamond" w:eastAsiaTheme="majorEastAsia" w:hAnsi="Garamond"/>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kern w:val="2"/>
          <w:sz w:val="18"/>
          <w:szCs w:val="18"/>
        </w:rPr>
        <w:t>Despite the German origins of a fair number of its founders, the bank’s connections with Germany were much weaker. In 1870 the London firm Bischoffsheim &amp; Goldschmidt and Ludwig Bamberger (brother of Henri, who was a founder and director of Paribas) had collaborated with other German banks in the founding of Deutsche Bank in Berlin. But in 1872 Ludwig Bamberger resigned from the board. From then on the relationship between Paribas and Deutsche Bank was not very different from its relationship with other German banks</w:t>
      </w:r>
      <w:r w:rsidRPr="00283832">
        <w:rPr>
          <w:rFonts w:ascii="Garamond" w:hAnsi="Garamond"/>
          <w:kern w:val="2"/>
          <w:sz w:val="18"/>
          <w:szCs w:val="18"/>
        </w:rPr>
        <w:t>.</w:t>
      </w:r>
      <w:r w:rsidRPr="00283832">
        <w:rPr>
          <w:rFonts w:ascii="Garamond" w:hAnsi="Garamond"/>
          <w:sz w:val="18"/>
          <w:szCs w:val="18"/>
        </w:rPr>
        <w:t>” (</w:t>
      </w:r>
      <w:hyperlink r:id="rId12439"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See Seligmann family (</w:t>
      </w:r>
      <w:hyperlink r:id="rId1244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441" w:history="1">
        <w:r w:rsidRPr="00283832">
          <w:rPr>
            <w:rStyle w:val="Hyperlink"/>
            <w:rFonts w:ascii="Garamond" w:hAnsi="Garamond"/>
            <w:sz w:val="18"/>
            <w:szCs w:val="18"/>
          </w:rPr>
          <w:t>Roglo</w:t>
        </w:r>
      </w:hyperlink>
      <w:r w:rsidRPr="00283832">
        <w:rPr>
          <w:rFonts w:ascii="Garamond" w:hAnsi="Garamond"/>
          <w:sz w:val="18"/>
          <w:szCs w:val="18"/>
        </w:rPr>
        <w:t>) See Bischoffsheim family tree (</w:t>
      </w:r>
      <w:hyperlink r:id="rId12442"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Henri Bamberger is Roger Adolphe Léonard Seligman's great uncle's brother (</w:t>
      </w:r>
      <w:hyperlink r:id="rId12443" w:history="1">
        <w:r w:rsidRPr="00283832">
          <w:rPr>
            <w:rStyle w:val="Hyperlink"/>
            <w:rFonts w:ascii="Garamond" w:hAnsi="Garamond"/>
            <w:sz w:val="18"/>
            <w:szCs w:val="18"/>
          </w:rPr>
          <w:t>Geni</w:t>
        </w:r>
      </w:hyperlink>
      <w:r w:rsidRPr="00283832">
        <w:rPr>
          <w:rFonts w:ascii="Garamond" w:hAnsi="Garamond"/>
          <w:sz w:val="18"/>
          <w:szCs w:val="18"/>
        </w:rPr>
        <w:t>). Mayer Lazarus Anspach (</w:t>
      </w:r>
      <w:hyperlink r:id="rId12444" w:history="1">
        <w:r w:rsidRPr="00283832">
          <w:rPr>
            <w:rStyle w:val="Hyperlink"/>
            <w:rFonts w:ascii="Garamond" w:eastAsiaTheme="majorEastAsia"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w:t>
      </w:r>
      <w:hyperlink r:id="rId12445" w:history="1">
        <w:r w:rsidRPr="00283832">
          <w:rPr>
            <w:rStyle w:val="Hyperlink"/>
            <w:rFonts w:ascii="Garamond" w:eastAsiaTheme="majorEastAsia" w:hAnsi="Garamond"/>
            <w:sz w:val="18"/>
            <w:szCs w:val="18"/>
          </w:rPr>
          <w:t>Geni</w:t>
        </w:r>
      </w:hyperlink>
      <w:r w:rsidRPr="00283832">
        <w:rPr>
          <w:rFonts w:ascii="Garamond" w:hAnsi="Garamond"/>
          <w:sz w:val="18"/>
          <w:szCs w:val="18"/>
        </w:rPr>
        <w:t>), Otto Hermann Kahn is Roger Adolphe Léonard Seligman's second cousin (</w:t>
      </w:r>
      <w:hyperlink r:id="rId12446" w:history="1">
        <w:r w:rsidRPr="00283832">
          <w:rPr>
            <w:rStyle w:val="Hyperlink"/>
            <w:rFonts w:ascii="Garamond" w:hAnsi="Garamond"/>
            <w:sz w:val="18"/>
            <w:szCs w:val="18"/>
          </w:rPr>
          <w:t>Geni</w:t>
        </w:r>
      </w:hyperlink>
      <w:r w:rsidRPr="00283832">
        <w:rPr>
          <w:rFonts w:ascii="Garamond" w:hAnsi="Garamond"/>
          <w:sz w:val="18"/>
          <w:szCs w:val="18"/>
        </w:rPr>
        <w:t>).</w:t>
      </w:r>
    </w:p>
  </w:endnote>
  <w:endnote w:id="2534">
    <w:p w14:paraId="65C325F4" w14:textId="1A316E66"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w:t>
      </w:r>
      <w:r w:rsidRPr="00283832">
        <w:rPr>
          <w:rFonts w:ascii="Garamond" w:hAnsi="Garamond"/>
          <w:i/>
          <w:iCs/>
          <w:sz w:val="18"/>
          <w:szCs w:val="18"/>
        </w:rPr>
        <w:t xml:space="preserve">Imagining original banking policies obviously requires more than a solid financial foundation; it demands more, even, than an unparalleled tripolar structure in Paris. It also requires exceptional individuals. This is a condition that the four family heads of the house (David Weill, Michel Lazard, André Lazard, and </w:t>
      </w:r>
      <w:r w:rsidRPr="00283832">
        <w:rPr>
          <w:rFonts w:ascii="Garamond" w:hAnsi="Garamond"/>
          <w:i/>
          <w:iCs/>
          <w:sz w:val="18"/>
          <w:szCs w:val="18"/>
          <w:highlight w:val="yellow"/>
        </w:rPr>
        <w:t>Thibault Cahn</w:t>
      </w:r>
      <w:r w:rsidRPr="00283832">
        <w:rPr>
          <w:rFonts w:ascii="Garamond" w:hAnsi="Garamond"/>
          <w:i/>
          <w:iCs/>
          <w:sz w:val="18"/>
          <w:szCs w:val="18"/>
        </w:rPr>
        <w:t>) seemed to have understood well as early as 1919.</w:t>
      </w:r>
      <w:r w:rsidRPr="00283832">
        <w:rPr>
          <w:rFonts w:ascii="Garamond" w:hAnsi="Garamond"/>
          <w:sz w:val="18"/>
          <w:szCs w:val="18"/>
        </w:rPr>
        <w:t>” (Sabouret, 1987). “</w:t>
      </w:r>
      <w:r w:rsidRPr="00283832">
        <w:rPr>
          <w:rFonts w:ascii="Garamond" w:hAnsi="Garamond"/>
          <w:i/>
          <w:iCs/>
          <w:sz w:val="18"/>
          <w:szCs w:val="18"/>
        </w:rPr>
        <w:t>The Weill, Lazard, Cahn and Aron have married their first cousins. It’s the best way to keep money within the family.’</w:t>
      </w:r>
      <w:r w:rsidRPr="00283832">
        <w:rPr>
          <w:rFonts w:ascii="Garamond" w:hAnsi="Garamond"/>
          <w:sz w:val="18"/>
          <w:szCs w:val="18"/>
        </w:rPr>
        <w:t>” (</w:t>
      </w:r>
      <w:hyperlink r:id="rId12447" w:history="1">
        <w:r w:rsidRPr="00283832">
          <w:rPr>
            <w:rStyle w:val="Hyperlink"/>
            <w:rFonts w:ascii="Garamond" w:eastAsiaTheme="majorEastAsia" w:hAnsi="Garamond"/>
            <w:sz w:val="18"/>
            <w:szCs w:val="18"/>
          </w:rPr>
          <w:t>Cohan, 2007</w:t>
        </w:r>
      </w:hyperlink>
      <w:r w:rsidRPr="00283832">
        <w:rPr>
          <w:rFonts w:ascii="Garamond" w:hAnsi="Garamond"/>
          <w:sz w:val="18"/>
          <w:szCs w:val="18"/>
        </w:rPr>
        <w:t>). Thibault Cahn descended from Esther Lazard, Elie Lazard, and their Weil cousins</w:t>
      </w:r>
      <w:r w:rsidR="00F77810" w:rsidRPr="00283832">
        <w:rPr>
          <w:rFonts w:ascii="Garamond" w:hAnsi="Garamond"/>
          <w:sz w:val="18"/>
          <w:szCs w:val="18"/>
        </w:rPr>
        <w:t xml:space="preserve"> </w:t>
      </w:r>
      <w:r w:rsidRPr="00283832">
        <w:rPr>
          <w:rFonts w:ascii="Garamond" w:hAnsi="Garamond"/>
          <w:sz w:val="18"/>
          <w:szCs w:val="18"/>
        </w:rPr>
        <w:t>(</w:t>
      </w:r>
      <w:hyperlink r:id="rId1244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449" w:history="1">
        <w:r w:rsidRPr="00283832">
          <w:rPr>
            <w:rStyle w:val="Hyperlink"/>
            <w:rFonts w:ascii="Garamond" w:hAnsi="Garamond"/>
            <w:sz w:val="18"/>
            <w:szCs w:val="18"/>
          </w:rPr>
          <w:t>Lazard, 1988</w:t>
        </w:r>
      </w:hyperlink>
      <w:r w:rsidRPr="00283832">
        <w:rPr>
          <w:rFonts w:ascii="Garamond" w:hAnsi="Garamond"/>
          <w:sz w:val="18"/>
          <w:szCs w:val="18"/>
        </w:rPr>
        <w:t>).</w:t>
      </w:r>
    </w:p>
  </w:endnote>
  <w:endnote w:id="2535">
    <w:p w14:paraId="0A93F5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elite recruit of the immediate post-war period was Raymond Philippe. He would leave an even deeper mark on Lazard’s history than Georges Wormser. His reign spanned the entire decade of 1920-9. Of Jewish origin, Raymond Philippe joined Lazard before 1914 as a simple messenger. He did not even have his certificate of education and made no effort to hide his lack of culture, except when quoting his seemingly sole bedside book: ‘The Characters’ by La Bruyère. Nevertheless, as he rose, his personality grew increasingly irritable and authoritarian. Despite being difficult, Philippe proved to be a true financial genius, particularly gifted in stock market ‘coups.’ This earned him a place as a full partner in the Lazard-Weill family, the first co-opted partner outside the family.</w:t>
      </w:r>
      <w:r w:rsidRPr="00283832">
        <w:rPr>
          <w:rFonts w:ascii="Garamond" w:hAnsi="Garamond"/>
          <w:sz w:val="18"/>
          <w:szCs w:val="18"/>
        </w:rPr>
        <w:t>” (Sabouret, 1987). “</w:t>
      </w:r>
      <w:r w:rsidRPr="00283832">
        <w:rPr>
          <w:rFonts w:ascii="Garamond" w:hAnsi="Garamond"/>
          <w:i/>
          <w:iCs/>
          <w:sz w:val="18"/>
          <w:szCs w:val="18"/>
        </w:rPr>
        <w:t>PHILIPPE (Pierre), Company Director. Born on June 25, 1914, in Paris. Son of Raymond Philippe, Banker, and Mrs. Philippe, née Marguerite Salomon</w:t>
      </w:r>
      <w:r w:rsidRPr="00283832">
        <w:rPr>
          <w:rFonts w:ascii="Garamond" w:hAnsi="Garamond"/>
          <w:sz w:val="18"/>
          <w:szCs w:val="18"/>
        </w:rPr>
        <w:t>.” (</w:t>
      </w:r>
      <w:hyperlink r:id="rId12450" w:history="1">
        <w:r w:rsidRPr="00283832">
          <w:rPr>
            <w:rStyle w:val="Hyperlink"/>
            <w:rFonts w:ascii="Garamond" w:hAnsi="Garamond"/>
            <w:sz w:val="18"/>
            <w:szCs w:val="18"/>
          </w:rPr>
          <w:t>Who’s Who, 1973</w:t>
        </w:r>
      </w:hyperlink>
      <w:r w:rsidRPr="00283832">
        <w:rPr>
          <w:rFonts w:ascii="Garamond" w:hAnsi="Garamond"/>
          <w:sz w:val="18"/>
          <w:szCs w:val="18"/>
        </w:rPr>
        <w:t>). Lion Goudchaux Judas Moïse Halphen is Léon "Raymond" Philippe's wife's aunt's husband's third great grandfather. Marguerite Salomon’s aunt was Blanche (</w:t>
      </w:r>
      <w:hyperlink r:id="rId1245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452"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2.15.2.2. Alphonse CAHEN, born in Nancy on July 8, 1845, died in Paris (10th arrondissement) on July 28, 1905. Accountant. Married in Paris (10th arrondissement) on January 23, 1873, to Blanche SALOMON, born in Paris (former 6th arrondissement) on Nov 21, 1847, died after 1905, a laundress, daughter of Lyon Samuel Lavatt SALOMON and Sophie ACKER. Residence (Paris): 11 rue des Jeûneurs (2nd arrondissement) around 1875; 23 rue Albouy, now rue Lucien-Sampaix (10th arrondissement) in 1895; 46 boulevard de Magenta (10th arrondissement) in 1901-5.</w:t>
      </w:r>
      <w:r w:rsidRPr="00283832">
        <w:rPr>
          <w:rFonts w:ascii="Garamond" w:hAnsi="Garamond"/>
          <w:sz w:val="18"/>
          <w:szCs w:val="18"/>
        </w:rPr>
        <w:t>”</w:t>
      </w:r>
      <w:r w:rsidRPr="00283832">
        <w:rPr>
          <w:rFonts w:ascii="Garamond" w:hAnsi="Garamond" w:cs="Courier New"/>
          <w:sz w:val="18"/>
          <w:szCs w:val="18"/>
        </w:rPr>
        <w:t xml:space="preserve"> (</w:t>
      </w:r>
      <w:hyperlink r:id="rId12453"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Unsure if related to these Lazard cousins: </w:t>
      </w:r>
      <w:r w:rsidRPr="00283832">
        <w:rPr>
          <w:rFonts w:ascii="Garamond" w:hAnsi="Garamond"/>
          <w:sz w:val="18"/>
          <w:szCs w:val="18"/>
        </w:rPr>
        <w:t>“</w:t>
      </w:r>
      <w:r w:rsidRPr="00283832">
        <w:rPr>
          <w:rFonts w:ascii="Garamond" w:hAnsi="Garamond"/>
          <w:i/>
          <w:iCs/>
          <w:sz w:val="18"/>
          <w:szCs w:val="18"/>
        </w:rPr>
        <w:t>Daniel Dreyfus was born on Jan 8, 1884, in Neuilly-sur-Seine, 58 rue de Jules Dreyfus, flour broker (Paris 9th 1849 – June 20, 1930), and Rosa Salomon. The birth declaration was made in the presence of Abraham Dreyfus, man of letters, 62 rue Saint-Imare, uncle of the child. The parents, at the end of their lives, lived on the ground floor at rue de l’Assomption. Jules was one of six children of Léopold Dreyfus (Belfort Jan 31, 1809 – Paris June 30, 1860), whose family originated from Hégenheim (Haut-Rhin), and Julie Moison (Paris February 21, 1823 – 1909). A family grave is located at Montmartre Cemetery (Jewish division, no. 62). Rosa Salomon (1857–1906) was daughter of Léopold Salomon (born in Sarrebourg in 1813), merchant of men and military garments, and of Aron (1814–74), from the well-known Phalsbourg family. She was the youngest sister, 10th of 11 siblings, of Mathilde Salomon (1837–1909), founder of the Sévigné. Among their relatives are found Pierre Dreyfus (1907–1994), CEO of Renault and former minister, and Jean Bernard (1907–2006), hematologist physician. Daniel Dreyfus, then associate stockbroker residing at 82 rue du Ranelagh, married on April 4, 1911, in Paris 7th, with Rosalie Gompel, born Oct 10, 1891, in Paris 6th, daughter of Isaac Gompel, industrialist, and Noémi Bloch, with whom she lived in Paris, 3 quai Voltaire. They had 2 sons and a daughter. The eldest, Philippe Daniel-Dreyfus, born in Paris on Jan 29, 1912, died July 6, 1993, worked at Banque Daniel Dreyfus et Cie then became CEO of the Société des Hôtels de l’Étoile from 1951-79. His wife, Colette Pons (Toulouse Oct 16, 1914 – July 2007), had been, in 1943, manager of the Romanin painting gallery created in Nice by Jean Moulin as legal cover… The relations between Daniel Dreyfus and Mallet-Stevens also fall within a family framework: the former was first cousin of the wife of the latter. Mallet-Stevens married on March 28, 1912, in Paris 16th, Alice Kahn, born Jan 18, 1884, at her parents’ residence, 7 rue Fénelon Paris, daughter of Émile Kahn, merchant, and Fanny Salomon. She was living at the time of her marriage with her father, 148 avenue Malakoff. The bride’s witnesses were Sara Salomon, wife Hauser, 66 years old, 15 rue Gustave-Zédé, her aunt, and André Wormser, 30 years old, banker, 145 rue de la Pompe, her first cousin, father of Olivier Wormser, future ambassador and governor of the Bank of France. The groom’s witnesses were Philippe Mallet, 26, industrialist, and Jules Mallet, 29, lawyer, all three living at 148 boulevard Haussmann with their parents. The common ancestry of Alice Kahn and Daniel Dreyfus is as follows: 1 – Daniel DREYFUS (Neuilly Jan 8, 1884 – before 1951), married GOMPEL (born Oct 10, 1891) 2 – Jules DREYFUS (Paris 9th Feb 21, 1849 – June 20, 1930) 3 – Rosa SALOMON (Phalsbourg Oct 14, 1857 – 1906) Ancestry of Alice Kahn, wife of Mallet-Stevens: 1 – Alice (Paris 10th Jan 18, 1884 – Paris 12th Feb 25, 1979), married in Paris March 28, 1912, Robert MALLET-STEVENS (Paris March 24, 1886 – id. Feb 8, 1945) 2 – Emile (born Nancy June 9, 1844), married in Paris July 15, 1875 3 – Fanny SALOMON (October 13, 1850 – before 1912)</w:t>
      </w:r>
      <w:r w:rsidRPr="00283832">
        <w:rPr>
          <w:rFonts w:ascii="Garamond" w:hAnsi="Garamond"/>
          <w:sz w:val="18"/>
          <w:szCs w:val="18"/>
        </w:rPr>
        <w:t>.” (</w:t>
      </w:r>
      <w:hyperlink r:id="rId12454" w:history="1">
        <w:r w:rsidRPr="00283832">
          <w:rPr>
            <w:rStyle w:val="Hyperlink"/>
            <w:rFonts w:ascii="Garamond" w:hAnsi="Garamond"/>
            <w:sz w:val="18"/>
            <w:szCs w:val="18"/>
          </w:rPr>
          <w:t>Lyon-Caen, 2012</w:t>
        </w:r>
      </w:hyperlink>
      <w:r w:rsidRPr="00283832">
        <w:rPr>
          <w:rFonts w:ascii="Garamond" w:hAnsi="Garamond"/>
          <w:sz w:val="18"/>
          <w:szCs w:val="18"/>
        </w:rPr>
        <w:t>).</w:t>
      </w:r>
    </w:p>
  </w:endnote>
  <w:endnote w:id="2536">
    <w:p w14:paraId="6945E217"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magining original banking policies obviously requires more than a solid financial foundation; it demands more, even, than an unparalleled tripolar structure in Paris. It also requires exceptional individuals. This is a condition that the four family heads of the house (David Weill, Michel Lazard, André Lazard, and </w:t>
      </w:r>
      <w:r w:rsidRPr="00283832">
        <w:rPr>
          <w:rFonts w:ascii="Garamond" w:hAnsi="Garamond"/>
          <w:i/>
          <w:iCs/>
          <w:sz w:val="18"/>
          <w:szCs w:val="18"/>
          <w:highlight w:val="yellow"/>
        </w:rPr>
        <w:t>Thibault Cahn</w:t>
      </w:r>
      <w:r w:rsidRPr="00283832">
        <w:rPr>
          <w:rFonts w:ascii="Garamond" w:hAnsi="Garamond"/>
          <w:i/>
          <w:iCs/>
          <w:sz w:val="18"/>
          <w:szCs w:val="18"/>
        </w:rPr>
        <w:t>) seemed to have understood well as early as 1919. From that time, they set out to recruit the best talents in French finance for Rue Pillet-Will. The profile they sought was simple: competent individuals, of course, but above all, those well-acquainted with government circles, both French and American, and fluent in at least two or three languages. Georges Wormser was one of the rare individuals at the time who met this profile. Another asset in his favor: his father and then his brother had already worked for the House. The first was now retired, and the second had been killed during the war. Georges attended Normale and was also a literature agrégé. He studied in Munich and Berlin and later frequented the offices of Paul Painlevé, when he was Minister of War, and Georges Clemenceau. He served as one of the secretaries of the French delegation tasked with negotiating the Treaty of Versailles, before replacing Georges Mandel as Chief of Staff to the President of the Council. It was then that David Weill persuaded him to join. He wanted Wormser to act as the link between himself and his two sons, François and Pierre, who were still far too young to consider succeeding him. However, François would die at the age of thirty, piloting his personal airplane, at the dawn of a promising career. When Georges Wormser accepted the position at Lazard, his memoirs, ‘Souvenirs d’un réescompteur,’ reveal certain aspects of the Bank’s unique nature: ‘At that time, being a partner in such a prestigious private house meant a lot. However, foreseeing that if I became one, it would be difficult to leave without causing a stir or avoiding comments, I preferred the title of Director. From the start, I was given sole signing authority.’ From within, Georges Wormser could provide an informed judgment on the house's leaders: ‘The partners were distinguished gentlemen. They had the intelligence to trust those they had chosen. Closely following political and economic developments, maintaining excellent relationships, and possessing significant resources, gentlemen if ever there were any, they still made a point of being present in their offices and traveling abroad extensively. While indulging in their hobbies, they never neglected what they considered their professional duties.’ Initially tasked with financing arrangements for gold shipments and currency positions, Wormser remained at the heart of the House's specialties until 1935. Disappointed by the departure of his close friend Georges Mandel from the government, Wormser chose to establish his own bank, the Banque de réescompte.</w:t>
      </w:r>
      <w:r w:rsidRPr="00283832">
        <w:rPr>
          <w:rFonts w:ascii="Garamond" w:hAnsi="Garamond"/>
          <w:sz w:val="18"/>
          <w:szCs w:val="18"/>
        </w:rPr>
        <w:t>” (Sabouret, 1987). “</w:t>
      </w:r>
      <w:r w:rsidRPr="00283832">
        <w:rPr>
          <w:rFonts w:ascii="Garamond" w:hAnsi="Garamond"/>
          <w:i/>
          <w:iCs/>
          <w:sz w:val="18"/>
          <w:szCs w:val="18"/>
        </w:rPr>
        <w:t>The first quality of Georges Wormser was modesty, to the point where some considered it a flaw... We had met in the fall of 1907, during our shared entrance to the Ecole normale of Rue d'Ulm, after a year of military service. He had just come from the "hypo khâgne" of Henri IV; I had come from that of Louis-le-Grand. A mutual sympathy brought us close right away, but we followed different paths: Wormser was first and foremost a passionate scholar of Classical Literature, and more particularly a Latinist; History was what attracted me. Thus, we were not close friends at the Ecole, perhaps because of certain similarities in character. Our "turnes" did not particularly mingle; we were comrades more than friends. Georges Wormser, who had obtained his aggregation in letters in 1910, left for Munich and Berlin - he was thinking about a thesis on Quintilian. His talent impressed Germanic Latinists to the point that offers were made to ensure his collaboration with the famous Teubner collection. However, he returned to France after a year to rejoin his Alma Mater and first taught in Saint-Étienne for two years, then in Rennes. As for what his teaching was like, I do not possess any direct testimony, but I know that some of his students were profoundly marked by it. Three years in total, then came the war: the academic career of the one who wanted to be a professor was closed. However, writing for his own family at the age of eighty-five, he would say: "I still believe that teaching is the noblest of professions if it shapes minds and souls, if the teacher stays young by being in contact with the young, if he applies to the present time the substantive marrow of the past, well understood and well explained." That makes a lot of "ifs," behind which perhaps, after 1968, certain disillusionments were hidden. Mobilized as a second lieutenant in the infantry, he was soon severely wounded, "leading his company vigorously into battle under particularly difficult circumstances, suffering multiple injuries and keeping his command until the complete exhaustion of his forces, only accepting to be evacuated at that moment" – these are the terms of his citation to the order of the 6th Army. After being discharged from the hospital, he was assigned to the general staff as a cipher officer – the aftereffects of his injuries forced him into sedentary positions – decorated with the Legion of Honor and the Croix de guerre, it was from the General Staff that he was called, in May 1917, to the personal staff of Paul Painlevé, then Minister of War; he did not stay long. Clemenceau, whose time was near, was concerned with strengthening the team of his personal collaborators. Jean Martet, his private secretary, a comrade of Wormser at Henri IV, introduced him to his "boss," who accepted him; together with Georges Mandel and Jean Martet, he formed the small team that worked in an office next to that of the President of the Council. However, to gain Clemenceau’s full trust, it took an incident that he himself recounted. Lord Lansdowne, one of the architects of the Entente Cordiale, had published an article in the Times in December 1917 advocating for a peace of compromise. Clemenceau wanted an immediate French reply, in the form of a declaration that Le Temps would publish. While some conference called him away, he tasked Wormser with preparing a draft, which he would review upon his return... At his father's request, he had to replace the family in banking activities; in appearance, his brother, who had fallen at the front, had to replace Georges Wormser in the family affairs. It was the end of a political career, but after two years during which he had been closely involved in the most important matters, he was not going to give up his interest in public affairs. He had indeed made too many friends, and too much esteem had been formed for the fairness of his judgments, for his opinion to not be sought, and for many politicians not to confide in him, starting with Georges Mandel, with whom he had formed a real friendship. In fact, in November 1934, Mandel informed him that he was being considered to enter the government formed by Pierre-Étienne Flandin, but that he would have to settle for a technical ministry that would not overshadow anyone; however, he subordinated his acceptance to one express condition: Wormser would agree to head his office. It was difficult to refuse such a request; Wormser did not shrink from it, but he also set one express condition: he would keep his functions only for seven months, just long enough to form a successor. The Ministry of Posts and Telegraphs was the epitome of a technical ministry, and Mandel admitted that he knew nothing about technical issues. The director of his office thus had a very heavy burden fall on him. Reforms were required, and the new problems created by the development of radio broadcasting and the beginnings of television would fall under his responsibility. He would later say that, even in the days before the aggregation exam, he had never worked so much! He was still at the ministry on Rue de Grenelle when Hitler, violating, after the Treaty of Versailles, that of Locarno, decided to reoccupy the Rhineland. It was a prelude to war, and it was up to us to react immediately, but a spirit of abandonment was blowing, both over the ministers and over public opinion. Mandel, who saw very well towards what abysses we were sliding, thought it necessary to accept our evasion and keep his portfolio, instead of resigning, as our friend advised him, a resignation that could have usefully shaken public opinion. But did Wormser defend this solution with sufficient energy? The benevolent indulgence he shows for Mandel's actions does not allow us to assess this. In any case, Wormser continued to stay in contact with him and remained so when he moved from the Ministry of Posts and Telegraphs to the Colonies, then to the Interior, during the tragic hours when Paul Reynaud formed his ministry. At that time, Mandel asked him to come daily, at the end of the day, to discuss the situation with him: this shows how much weight he attached to his opinions! Rather from the duty his father imposed on him to enter a bank, the Tiger had responded to him that he had taken too much interest in public affairs to not return to it someday. Georges Wormser remembered this advice; Lucien Wormser had been, for years, a partner at Lazard Frères; when Georges took his place, it did not take long for him to be offered the same title, but by accepting, he felt he would have alienated part of his freedom; he therefore preferred to go for the title of director. When he joined Mandel's office, he broke his ties with Lazard Frères and did not renew them in 1935. He was, moreover, exhausted, and nearly a year of rest was necessary before he returned to work...</w:t>
      </w:r>
      <w:r w:rsidRPr="00283832">
        <w:rPr>
          <w:rFonts w:ascii="Garamond" w:hAnsi="Garamond"/>
          <w:sz w:val="18"/>
          <w:szCs w:val="18"/>
        </w:rPr>
        <w:t>” (</w:t>
      </w:r>
      <w:hyperlink r:id="rId12455" w:history="1">
        <w:r w:rsidRPr="00283832">
          <w:rPr>
            <w:rStyle w:val="Hyperlink"/>
            <w:rFonts w:ascii="Garamond" w:hAnsi="Garamond"/>
            <w:sz w:val="18"/>
            <w:szCs w:val="18"/>
          </w:rPr>
          <w:t>Massigli, 1979</w:t>
        </w:r>
      </w:hyperlink>
      <w:r w:rsidRPr="00283832">
        <w:rPr>
          <w:rFonts w:ascii="Garamond" w:hAnsi="Garamond"/>
          <w:sz w:val="18"/>
          <w:szCs w:val="18"/>
        </w:rPr>
        <w:t>). Wormser’s connections are unclear (</w:t>
      </w:r>
      <w:hyperlink r:id="rId12456" w:history="1">
        <w:r w:rsidRPr="00283832">
          <w:rPr>
            <w:rStyle w:val="Hyperlink"/>
            <w:rFonts w:ascii="Garamond" w:hAnsi="Garamond"/>
            <w:sz w:val="18"/>
            <w:szCs w:val="18"/>
          </w:rPr>
          <w:t>Geni</w:t>
        </w:r>
      </w:hyperlink>
      <w:r w:rsidRPr="00283832">
        <w:rPr>
          <w:rFonts w:ascii="Garamond" w:hAnsi="Garamond"/>
          <w:sz w:val="18"/>
          <w:szCs w:val="18"/>
        </w:rPr>
        <w:t>). Esther Cahn - Lazard is Georges Marcel Wormser's son's wife's second great grandmother (</w:t>
      </w:r>
      <w:hyperlink r:id="rId12457" w:history="1">
        <w:r w:rsidRPr="00283832">
          <w:rPr>
            <w:rStyle w:val="Hyperlink"/>
            <w:rFonts w:ascii="Garamond" w:hAnsi="Garamond"/>
            <w:sz w:val="18"/>
            <w:szCs w:val="18"/>
          </w:rPr>
          <w:t>Geni</w:t>
        </w:r>
      </w:hyperlink>
      <w:r w:rsidRPr="00283832">
        <w:rPr>
          <w:rFonts w:ascii="Garamond" w:hAnsi="Garamond"/>
          <w:sz w:val="18"/>
          <w:szCs w:val="18"/>
        </w:rPr>
        <w:t>).</w:t>
      </w:r>
    </w:p>
  </w:endnote>
  <w:endnote w:id="2537">
    <w:p w14:paraId="38FF752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s of Haute-Alsace presented a petition to the government, at the beginning of the year 1711, saying that having elected Samuel Weill to replace Samuel Lévy, they very humbly begged the king to be good enough to grant the necessary Letters-patent to allow said Weill ‘to do the functions of Raby in upper Alsace.’ This petition was granted. By letters patent, given at Versailles, April 8, 1711, and registered with the Sovereign Council of Alsace, May 4, 1711, it was allowed to the Jews residing in Haute-Alsace, ‘to use the name Samuel Weill for their Raby, and that he can perform the functions in the said Haute-Alsace, such and in the same way as does in our city of Metz, the Raby of the Jews residing in the said city.’ The Ribeauvillé Memorbuch tells us that Samuel Sanvil Abraham Weil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l’s party gained the upper hand after the departure of Samuel Lévy and that it easily obtained the appointment of Samuel Weill as Samuel Lévy’s successor, especially since Baruch Weil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283832">
        <w:rPr>
          <w:rFonts w:ascii="Garamond" w:hAnsi="Garamond"/>
          <w:sz w:val="18"/>
          <w:szCs w:val="18"/>
        </w:rPr>
        <w:t>.” (</w:t>
      </w:r>
      <w:hyperlink r:id="rId12458" w:history="1">
        <w:r w:rsidRPr="00283832">
          <w:rPr>
            <w:rStyle w:val="Hyperlink"/>
            <w:rFonts w:ascii="Garamond" w:eastAsiaTheme="majorEastAsia" w:hAnsi="Garamond"/>
            <w:sz w:val="18"/>
            <w:szCs w:val="18"/>
          </w:rPr>
          <w:t>Ginsburger, 1933</w:t>
        </w:r>
      </w:hyperlink>
      <w:r w:rsidRPr="00283832">
        <w:rPr>
          <w:rFonts w:ascii="Garamond" w:hAnsi="Garamond"/>
          <w:sz w:val="18"/>
          <w:szCs w:val="18"/>
        </w:rPr>
        <w:t>). “</w:t>
      </w:r>
      <w:r w:rsidRPr="00283832">
        <w:rPr>
          <w:rFonts w:ascii="Garamond" w:hAnsi="Garamond"/>
          <w:i/>
          <w:iCs/>
          <w:sz w:val="18"/>
          <w:szCs w:val="18"/>
        </w:rPr>
        <w:t>WEILL, EMANUEL: French rabbi; lycra at Ensisheim, Alsace, Oct 21, 1841; educated at the bet hamldrash of Colmar and the Seminaire Israelite de France in Paris (rabbi, 1861). In 1865 he was appointed rabbi at Versailles, and in 1876 lie was called to Paris as assistant to the chief rabbi of that city. Since 1882 he has officiated as rabbi of the Portuguese synagogue in Rue Buffault, Paris.</w:t>
      </w:r>
      <w:r w:rsidRPr="00283832">
        <w:rPr>
          <w:rFonts w:ascii="Garamond" w:hAnsi="Garamond"/>
          <w:sz w:val="18"/>
          <w:szCs w:val="18"/>
        </w:rPr>
        <w:t>” (</w:t>
      </w:r>
      <w:hyperlink r:id="rId12459" w:history="1">
        <w:r w:rsidRPr="00283832">
          <w:rPr>
            <w:rStyle w:val="Hyperlink"/>
            <w:rFonts w:ascii="Garamond" w:eastAsiaTheme="majorEastAsia" w:hAnsi="Garamond"/>
            <w:sz w:val="18"/>
            <w:szCs w:val="18"/>
          </w:rPr>
          <w:t>Adler, 1901a</w:t>
        </w:r>
      </w:hyperlink>
      <w:r w:rsidRPr="00283832">
        <w:rPr>
          <w:rFonts w:ascii="Garamond" w:hAnsi="Garamond"/>
          <w:sz w:val="18"/>
          <w:szCs w:val="18"/>
        </w:rPr>
        <w:t>). “</w:t>
      </w:r>
      <w:r w:rsidRPr="00283832">
        <w:rPr>
          <w:rFonts w:ascii="Garamond" w:hAnsi="Garamond"/>
          <w:i/>
          <w:iCs/>
          <w:sz w:val="18"/>
          <w:szCs w:val="18"/>
        </w:rPr>
        <w:t>Until 1691 no Jew set foot into Colmar. A community, however, began to form in 1789; and its history, from that time on, differs little from that of other communities in France and Germany. With the introduction of the History, system of consistories (1808) Colmar became the seat of one, with 25 dependent communities. At present (1903) Isidore Weill is grand rabbi of the consistory. The district of Colmar includes about 11 K Jews. There are several benevolent societies, the most noteworthy of which are the Societe de Patronage des Jeunes Israelites and the Societe des Dames. See Alsace</w:t>
      </w:r>
      <w:r w:rsidRPr="00283832">
        <w:rPr>
          <w:rFonts w:ascii="Garamond" w:hAnsi="Garamond"/>
          <w:sz w:val="18"/>
          <w:szCs w:val="18"/>
        </w:rPr>
        <w:t>.” (</w:t>
      </w:r>
      <w:hyperlink r:id="rId12460" w:history="1">
        <w:r w:rsidRPr="00283832">
          <w:rPr>
            <w:rStyle w:val="Hyperlink"/>
            <w:rFonts w:ascii="Garamond" w:eastAsiaTheme="majorEastAsia" w:hAnsi="Garamond"/>
            <w:sz w:val="18"/>
            <w:szCs w:val="18"/>
          </w:rPr>
          <w:t>Adler, 1901b</w:t>
        </w:r>
      </w:hyperlink>
      <w:r w:rsidRPr="00283832">
        <w:rPr>
          <w:rFonts w:ascii="Garamond" w:hAnsi="Garamond"/>
          <w:sz w:val="18"/>
          <w:szCs w:val="18"/>
        </w:rPr>
        <w:t>). “</w:t>
      </w:r>
      <w:r w:rsidRPr="00283832">
        <w:rPr>
          <w:rFonts w:ascii="Garamond" w:hAnsi="Garamond"/>
          <w:i/>
          <w:iCs/>
          <w:sz w:val="18"/>
          <w:szCs w:val="18"/>
        </w:rPr>
        <w:t xml:space="preserve">The future chief rabbi was born in Versailles in 1873, in the home of Emmanuel Weill, rabbi of this city, originally from Ensisheim (Haut-Rhin). His mother was a daughter of Rabbi Heymann Dreyfuss, of Saverne, and the sister of Jacques-Henri Dreyfuss, chief rabbi of Belgium and future chief rabbi of Paris. Julien Weill had attended the Jeanson de Sailly high school in Paris before entering the Jewish Seminary of France, where he had stayed from 1891-7. When he left he had occupied the post of Versailles which his father had just vacated, appointed to the Synagogue of rue Buffault in Paris, and had married Hélène Kahn, the third daughter of Grand Rabbi Zadoc Kahn. Fine scholar, Julien Weill had been entrusted by Théodore Reinach with the translation of Antiquités Judaïques by Flavius </w:t>
      </w:r>
      <w:r w:rsidRPr="00283832">
        <w:rPr>
          <w:i/>
          <w:iCs/>
          <w:sz w:val="18"/>
          <w:szCs w:val="18"/>
        </w:rPr>
        <w:t>​​</w:t>
      </w:r>
      <w:r w:rsidRPr="00283832">
        <w:rPr>
          <w:rFonts w:ascii="Garamond" w:hAnsi="Garamond"/>
          <w:i/>
          <w:iCs/>
          <w:sz w:val="18"/>
          <w:szCs w:val="18"/>
        </w:rPr>
        <w:t>Josephus, the first part of which appeared in 1900 and the second in 1920. From 1905-28 he had taught ancient and French literature at the Jewish Seminary of France, replacing his master Albert Cahen, who had become Inspector General of Secondary Education. Alongside his rabbinical activities and teaching at the Seminary, Julien Weill had invested himself in the activities of the Society for Jewish Studies alongside Grand Rabbi Zadoc Kahn and Rabbi Israel Lévi, his brother-in-law. He climbed all the levels, successively performing the functions of secretary, secretary general and president (editor of the Revue des Etudes Juives). There were written articles appreciated on subjects as varied as the Bible, epigraphy, Jewish literature, history, theology. He also kept the bibliographical review there and made numerous reviews of works published in German, English, Hebrew and French. He had also published in 1912 a biographical work on Zadoc Kahn which, despite the lack of hindsight and critical thinking due to family affection, still remains an irreplaceable mine of information... In this same year 1931 Julien Weill had been in charge of the replacement of the chief rabbi of Paris, Jacques Henri Dreyfuss, reached by the disease. He had acquitted himself of his new mission in such a remarkable way that quite naturally, after the death of his uncle in 1933, the Consistory of Paris had appointed him to succeed him. By his firmness mixed with affection, the new chief rabbi knew from the outset to secure the support of his colleagues. Outside too, Julien Weill was quick to show his sense of responsibility. The year 1933 had seen, in fact, the arrival of Hitler in power and the beginning of the influx of German Jews in France, especially in the capital. With his brother-in-law Israel Lévi, Chief Rabbi of the Central Consistory, Chief Rabbi Julien Weill was active in numerous organizations dedicated to the fight against Nazi propaganda and the organization of reception</w:t>
      </w:r>
      <w:r w:rsidRPr="00283832">
        <w:rPr>
          <w:rFonts w:ascii="Garamond" w:hAnsi="Garamond"/>
          <w:sz w:val="18"/>
          <w:szCs w:val="18"/>
        </w:rPr>
        <w:t>.” (</w:t>
      </w:r>
      <w:hyperlink r:id="rId12461" w:history="1">
        <w:r w:rsidRPr="00283832">
          <w:rPr>
            <w:rStyle w:val="Hyperlink"/>
            <w:rFonts w:ascii="Garamond" w:eastAsiaTheme="majorEastAsia" w:hAnsi="Garamond"/>
            <w:sz w:val="18"/>
            <w:szCs w:val="18"/>
          </w:rPr>
          <w:t>Judaisme.sdv.fr</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hief Rabbis of the Consistory of Paris: Michel Seligmann (1809-29); Merchant Ennery (1829-45); </w:t>
      </w:r>
      <w:r w:rsidRPr="00283832">
        <w:rPr>
          <w:rFonts w:ascii="Garamond" w:hAnsi="Garamond"/>
          <w:i/>
          <w:iCs/>
          <w:sz w:val="18"/>
          <w:szCs w:val="18"/>
          <w:highlight w:val="red"/>
        </w:rPr>
        <w:t>Lazard Isidor (</w:t>
      </w:r>
      <w:r w:rsidRPr="00283832">
        <w:rPr>
          <w:rFonts w:ascii="Garamond" w:hAnsi="Garamond"/>
          <w:i/>
          <w:iCs/>
          <w:sz w:val="18"/>
          <w:szCs w:val="18"/>
        </w:rPr>
        <w:t>1847-65); Zadoc Kahn (1866-18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283832">
        <w:rPr>
          <w:rFonts w:ascii="Garamond" w:hAnsi="Garamond"/>
          <w:sz w:val="18"/>
          <w:szCs w:val="18"/>
        </w:rPr>
        <w:t>.” (</w:t>
      </w:r>
      <w:hyperlink r:id="rId12462" w:history="1">
        <w:r w:rsidRPr="00283832">
          <w:rPr>
            <w:rStyle w:val="Hyperlink"/>
            <w:rFonts w:ascii="Garamond" w:eastAsiaTheme="majorEastAsia" w:hAnsi="Garamond"/>
            <w:sz w:val="18"/>
            <w:szCs w:val="18"/>
          </w:rPr>
          <w:t>Consistoire</w:t>
        </w:r>
      </w:hyperlink>
      <w:r w:rsidRPr="00283832">
        <w:rPr>
          <w:rFonts w:ascii="Garamond" w:hAnsi="Garamond"/>
          <w:sz w:val="18"/>
          <w:szCs w:val="18"/>
        </w:rPr>
        <w:t>). “</w:t>
      </w:r>
      <w:r w:rsidRPr="00283832">
        <w:rPr>
          <w:rFonts w:ascii="Garamond" w:hAnsi="Garamond"/>
          <w:i/>
          <w:iCs/>
          <w:sz w:val="18"/>
          <w:szCs w:val="18"/>
        </w:rPr>
        <w:t>KAHN, ZADOC (Zadig; 1839-1905), chief rabbi of France. Born in Mommenheim, Alsace, Kahn was the son of a village peddler. His mother was the daughter of Rabbi Isaac Weyl (Reb Eisik) of Wintzheim, whose father, Jacob Meyer, was a member of the Sanhedrin convened by Napoleon I, and chief rabbi of the Lower Rhine department.</w:t>
      </w:r>
      <w:r w:rsidRPr="00283832">
        <w:rPr>
          <w:rFonts w:ascii="Garamond" w:hAnsi="Garamond"/>
          <w:sz w:val="18"/>
          <w:szCs w:val="18"/>
        </w:rPr>
        <w:t>” (</w:t>
      </w:r>
      <w:hyperlink r:id="rId12463" w:history="1">
        <w:r w:rsidRPr="00283832">
          <w:rPr>
            <w:rStyle w:val="Hyperlink"/>
            <w:rFonts w:ascii="Garamond" w:eastAsiaTheme="majorEastAsia" w:hAnsi="Garamond"/>
            <w:sz w:val="18"/>
            <w:szCs w:val="18"/>
          </w:rPr>
          <w:t>JVL:Zadoc</w:t>
        </w:r>
      </w:hyperlink>
      <w:r w:rsidRPr="00283832">
        <w:rPr>
          <w:rFonts w:ascii="Garamond" w:hAnsi="Garamond"/>
          <w:sz w:val="18"/>
          <w:szCs w:val="18"/>
        </w:rPr>
        <w:t>).</w:t>
      </w:r>
      <w:r w:rsidRPr="00283832">
        <w:rPr>
          <w:rStyle w:val="None"/>
          <w:rFonts w:eastAsia="Garamond"/>
          <w:sz w:val="18"/>
          <w:szCs w:val="18"/>
        </w:rPr>
        <w:t xml:space="preserve"> </w:t>
      </w:r>
      <w:r w:rsidRPr="00283832">
        <w:rPr>
          <w:rFonts w:ascii="Garamond" w:hAnsi="Garamond"/>
          <w:sz w:val="18"/>
          <w:szCs w:val="18"/>
        </w:rPr>
        <w:t>Emanuel Weill (</w:t>
      </w:r>
      <w:hyperlink r:id="rId12464" w:history="1">
        <w:r w:rsidRPr="00283832">
          <w:rPr>
            <w:rStyle w:val="Hyperlink"/>
            <w:rFonts w:ascii="Garamond" w:eastAsiaTheme="majorEastAsia" w:hAnsi="Garamond"/>
            <w:sz w:val="18"/>
            <w:szCs w:val="18"/>
          </w:rPr>
          <w:t>Geni</w:t>
        </w:r>
      </w:hyperlink>
      <w:r w:rsidRPr="00283832">
        <w:rPr>
          <w:rFonts w:ascii="Garamond" w:hAnsi="Garamond"/>
          <w:sz w:val="18"/>
          <w:szCs w:val="18"/>
        </w:rPr>
        <w:t>) is thought to have descended directly from Baruch Weyl (</w:t>
      </w:r>
      <w:hyperlink r:id="rId1246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538">
    <w:p w14:paraId="3B3F43F9"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ready, he was showing an affinity for the financial markets. At the age of 15, it was said, he could recite by heart all the prices on the Paris Bourse. So no one in the family was surprised when he promptly found employment as a Bourse messenger. And then Andre Meyer fell into his first great piece of luck. Edmae had just married a young man named Edouard Weill, who, through a family connection, was employed at a small Paris bank, Baur &amp; Sons. When war broke out in the summer of 1914, Weill joined the army. His ambitious brother-in-law applied for, and obtained, the vacated position... Andre Benoit Mathieu Meyer was born Sep 3, 1898, in Paris. He was the first child of Jules Meyer, but the second of Lucie Cerf Meyer, who had a daughter, Edmae, by a first husband who had died 5 years earlier. Both Jules and his bride came from the thriving Jewish community in Strasbourg.</w:t>
      </w:r>
      <w:r w:rsidRPr="00283832">
        <w:rPr>
          <w:rFonts w:ascii="Garamond" w:hAnsi="Garamond"/>
          <w:sz w:val="18"/>
          <w:szCs w:val="18"/>
        </w:rPr>
        <w:t xml:space="preserve">.. </w:t>
      </w:r>
      <w:r w:rsidRPr="00283832">
        <w:rPr>
          <w:rFonts w:ascii="Garamond" w:hAnsi="Garamond"/>
          <w:i/>
          <w:iCs/>
          <w:sz w:val="18"/>
          <w:szCs w:val="18"/>
        </w:rPr>
        <w:t>[Around 1918 in Paris,] Meyer was also coming along on another front. As someone of promise in the stock market, he was able to wangle invitations to the social gatherings of Paris’ upper-bourgeois Jewish elite. At one of those parties he met—’the little Lehmans’, 5 very lovely and very popular daughters of a wealthy banker who died when they were still children. The Lehmans lived in a spacious apartment on the Avenue Victor Hugo in the fashionable 16</w:t>
      </w:r>
      <w:r w:rsidRPr="00283832">
        <w:rPr>
          <w:rFonts w:ascii="Garamond" w:hAnsi="Garamond"/>
          <w:i/>
          <w:iCs/>
          <w:sz w:val="18"/>
          <w:szCs w:val="18"/>
          <w:vertAlign w:val="superscript"/>
        </w:rPr>
        <w:t>th</w:t>
      </w:r>
      <w:r w:rsidRPr="00283832">
        <w:rPr>
          <w:rFonts w:ascii="Garamond" w:hAnsi="Garamond"/>
          <w:i/>
          <w:iCs/>
          <w:sz w:val="18"/>
          <w:szCs w:val="18"/>
        </w:rPr>
        <w:t xml:space="preserve"> arrondissement. Their social standing was, at the very least, 2 or 3 cuts above Andre Meyer’s. But that didn’t stop him from first admiring, and then coveting, the prettiest and youngest of the little Lehmans, Bella</w:t>
      </w:r>
      <w:bookmarkStart w:id="414" w:name="_Hlk187625892"/>
      <w:r w:rsidRPr="00283832">
        <w:rPr>
          <w:rFonts w:ascii="Garamond" w:hAnsi="Garamond"/>
          <w:i/>
          <w:iCs/>
          <w:sz w:val="18"/>
          <w:szCs w:val="18"/>
        </w:rPr>
        <w:t>.</w:t>
      </w:r>
      <w:r w:rsidRPr="00283832">
        <w:rPr>
          <w:rFonts w:ascii="Garamond" w:hAnsi="Garamond"/>
          <w:sz w:val="18"/>
          <w:szCs w:val="18"/>
        </w:rPr>
        <w:t>” (</w:t>
      </w:r>
      <w:hyperlink r:id="rId12466"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Mr André Benoit Mathieu Meyer, born in Paris on Sep 3, 1898, comes from a modest Jewish family in the 11th arrondissement of Paris. After fairly basic studies, he became the employee of the backroom Charles Baur, who made him his attorney. Responsible for the listing on the Paris Stock Exchange of various securities of the Homberg group, in which the Lazard were interested, he was noticed by Raymond Philippe, then the Bank’s main animator. This one decided to attach it to his house and made him enter as proxy at Lazard brothers &amp; Co (Nov 1925). 4 years later, Mr André Meyer became the managing partner of the bank Lazard, MM. David David-Weill and André Lazard having ceded part of their stake to 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2467" w:history="1">
        <w:r w:rsidRPr="00283832">
          <w:rPr>
            <w:rStyle w:val="Hyperlink"/>
            <w:rFonts w:ascii="Garamond" w:eastAsiaTheme="majorEastAsia" w:hAnsi="Garamond" w:cs="Garamond"/>
            <w:sz w:val="18"/>
            <w:szCs w:val="18"/>
          </w:rPr>
          <w:t>Coston, 19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ndré Meyer attended school in Paris but was an indifferent student and left his secondary school, Collége Rollin, in July 1913, before graduating. He needed to earn money for his struggling family, as his itinerant father spent more time gambling than working. André had always shown a keen interest in the Paris Bourse, the French stock exchange, and was said to know, by heart, the prices of all the stocks listed there. He quickly found a job as a messenger at the Bourse, and soon thereafter a position at a small French bank, Baur &amp; Sons. André was exempted from military service in WWI because of a “weak heart” and because of his important role in supporting his family... Like other traders at the time, André would dutifully report to the Bourse during the trading hours of one to three-fifteen every business day to conduct Baur’s trading. “So it is with a clear head, alertness and quick action that a foreign exchange broker in Paris can, by the manipulation of a very few M francs routed via London and America, drop the Paris currency several points,” the New York Times Magazine reported. “He can as quickly in a few short rounds jack it up to his eventual profit.” André’s success as a trader at the Bourse during and after the franc crisis of 1924 brought him to the attention of David David-Weill, who asked him in 1925 to come to Lazard’s Paris office, at Rue PilletWill, for a job interview. “He just took everybody to the cleaners,” his grandson Patrick Gerschel said of André’s trading ability. But the exacting André, then twenty-seven, drove a hard bargain with David-Weill. He wanted to know when, precisely, he would become a Lazard partner. But at first David-Weill would not commit to a timetable. André walked out and returned to Baur. (Other accounts have David-Weill “dismissing” André.) A year later, David-Weill tried to get André again, and this time he succeeded by promising him that if his performance was up to DavidWeill’s considerable expectations, André would be made a partner of the French firm. André joined Lazard as an associate in 1926, in part because he had been so impressed by the gutsy trading positions Lazard had taken during the franc crisis. Within a year, David-Weill kept his promise and promoted André to a partner of Lazard Fréres et Cie, at the same time he named his son Pierre David-Weill to be a partner as well. André, with his financial genius and forceful personality, would dominate Lazard for the next fifty years.</w:t>
      </w:r>
      <w:r w:rsidRPr="00283832">
        <w:rPr>
          <w:rFonts w:ascii="Garamond" w:eastAsia="Garamond" w:hAnsi="Garamond" w:cs="Garamond"/>
          <w:color w:val="000000" w:themeColor="text1"/>
          <w:sz w:val="18"/>
          <w:szCs w:val="18"/>
        </w:rPr>
        <w:t>” (</w:t>
      </w:r>
      <w:hyperlink r:id="rId12468" w:history="1">
        <w:r w:rsidRPr="00283832">
          <w:rPr>
            <w:rStyle w:val="Hyperlink"/>
            <w:rFonts w:ascii="Garamond" w:eastAsia="Garamond" w:hAnsi="Garamond" w:cs="Garamond"/>
            <w:sz w:val="18"/>
            <w:szCs w:val="18"/>
          </w:rPr>
          <w:t>Cohan, 2007</w:t>
        </w:r>
      </w:hyperlink>
      <w:r w:rsidRPr="00283832">
        <w:rPr>
          <w:rFonts w:ascii="Garamond" w:eastAsia="Garamond" w:hAnsi="Garamond" w:cs="Garamond"/>
          <w:color w:val="000000" w:themeColor="text1"/>
          <w:sz w:val="18"/>
          <w:szCs w:val="18"/>
        </w:rPr>
        <w:t xml:space="preserve">). </w:t>
      </w:r>
      <w:bookmarkStart w:id="415" w:name="_Hlk187626891"/>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re Benoit Mathieu Meyer was born on Sept. 3, 1898, in Paris, according to the Lazard spokesman, although it was rumored that Mr. Meyer was actually born a year or two earlier. He was the son of Jules Meyer, a small-business man, and Lucie Cerf Meyer. He began his financial career as a messenger in Paris's financial district and soon became a stockbroker on the floor of the Paris Bourse. In 1922 he married Bella Lehman, no relation to the Lehmans of Lehman Brothers in New York. Before long, the young Mr. Meyer's enterprise, speed and skill were noticed by David David-Weill, then the head of the Paris Lazard firm. In 1926, Mr. Meyer was taken on as a partner, and he soon became highly influential.</w:t>
      </w:r>
      <w:r w:rsidRPr="00283832">
        <w:rPr>
          <w:rFonts w:ascii="Garamond" w:eastAsia="Garamond" w:hAnsi="Garamond" w:cs="Garamond"/>
          <w:color w:val="000000" w:themeColor="text1"/>
          <w:sz w:val="18"/>
          <w:szCs w:val="18"/>
        </w:rPr>
        <w:t>” (</w:t>
      </w:r>
      <w:hyperlink r:id="rId12469" w:history="1">
        <w:r w:rsidRPr="00283832">
          <w:rPr>
            <w:rStyle w:val="Hyperlink"/>
            <w:rFonts w:ascii="Garamond" w:eastAsia="Garamond" w:hAnsi="Garamond" w:cs="Garamond"/>
            <w:sz w:val="18"/>
            <w:szCs w:val="18"/>
          </w:rPr>
          <w:t>NYTimes, 197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bookmarkStart w:id="416" w:name="_Hlk188896991"/>
      <w:bookmarkEnd w:id="414"/>
      <w:bookmarkEnd w:id="415"/>
      <w:r w:rsidRPr="00283832">
        <w:rPr>
          <w:rFonts w:ascii="Garamond" w:hAnsi="Garamond"/>
          <w:sz w:val="18"/>
          <w:szCs w:val="18"/>
        </w:rPr>
        <w:t>“</w:t>
      </w:r>
      <w:r w:rsidRPr="00283832">
        <w:rPr>
          <w:rFonts w:ascii="Garamond" w:eastAsia="Garamond" w:hAnsi="Garamond" w:cs="Garamond"/>
          <w:i/>
          <w:iCs/>
          <w:sz w:val="18"/>
          <w:szCs w:val="18"/>
        </w:rPr>
        <w:t xml:space="preserve">Among the many children of Jonas Aron and </w:t>
      </w:r>
      <w:r w:rsidRPr="00283832">
        <w:rPr>
          <w:rFonts w:ascii="Garamond" w:eastAsia="Garamond" w:hAnsi="Garamond" w:cs="Garamond"/>
          <w:i/>
          <w:iCs/>
          <w:sz w:val="18"/>
          <w:szCs w:val="18"/>
          <w:highlight w:val="yellow"/>
        </w:rPr>
        <w:t>Sara Cerf</w:t>
      </w:r>
      <w:r w:rsidRPr="00283832">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sz w:val="18"/>
          <w:szCs w:val="18"/>
        </w:rPr>
        <w:t xml:space="preserve">.. </w:t>
      </w:r>
      <w:bookmarkStart w:id="417" w:name="_Hlk187625979"/>
      <w:r w:rsidRPr="00283832">
        <w:rPr>
          <w:rFonts w:ascii="Garamond" w:hAnsi="Garamond"/>
          <w:i/>
          <w:iCs/>
          <w:sz w:val="18"/>
          <w:szCs w:val="18"/>
        </w:rPr>
        <w:t>David Weill first noticed André Meyer in the early 1920s at the Paris Stock Exchange, where he worked in the obscure profession of ‘coulissier.’ Meyer, a rather unimpressive-looking man with round metal glasses and short hair, had an almost obsessive passion for financial markets from a young age. At just 15, he could recite all the stock prices by heart. He cut his teeth at Baur et Fils, a modest Parisian establishment. When war broke out, his brother-in-law Weill (who also worked at Baur) went to the front. But Mayer. He, just 17 years old, avoided conscription, citing heart issues and being the sole provider for his father, his mother and his sister. However, he quickly maneuvered to secure his brother-in-law’s position at their bank, Baur et Fils, after the latter left for the front. Meyer’s enormous work capacity (he gets up every day at four in the morning to dissect stock market prices) and his flair for the market enable him to achieve rapid success. David Weill eventually invited him to join Lazard, but Meyer demanded a partnership upfront. Weill, shocked by the audacity, dismissed him. However, a few months later, he relented and offered Meyer a one-year trial period, after which they could reassess. Meyer accepted, later explaining that Lazard’s positive role in the franc stabilization battle and Raymond Philippe’s strategic positions had won him over. Meyer officially joined Lazard as a partner in 1927. He immediately set his sights on 2 goals: ousting Raymond Philippe, whose temperamental nature alienated many, and becoming the most prominent banker in Paris. His drive, combined with his close friendship with Pierre Weill, David’s son, helped him achieve both. Meyer’s monomaniacal passion for finance led him to reshape Lazard’s focus on sophisticated financial engineering services. He thrived on rescuing failing businesses, restructuring them, and orchestrating mergers. His rivalry with Philippe became legendary, dividing the Parisian banking community into pro-Philippe and pro-Meyer factions. When Meyer finally triumphed, Lazard faced uncertainty without Philippe but soon proved resilient, attracting new talent like Jean-Frédéric Bloch-Lainé</w:t>
      </w:r>
      <w:bookmarkEnd w:id="417"/>
      <w:r w:rsidRPr="00283832">
        <w:rPr>
          <w:rFonts w:ascii="Garamond" w:hAnsi="Garamond"/>
          <w:sz w:val="18"/>
          <w:szCs w:val="18"/>
        </w:rPr>
        <w:t xml:space="preserve">... </w:t>
      </w:r>
      <w:r w:rsidRPr="00283832">
        <w:rPr>
          <w:rFonts w:ascii="Garamond" w:hAnsi="Garamond"/>
          <w:i/>
          <w:iCs/>
          <w:sz w:val="18"/>
          <w:szCs w:val="18"/>
        </w:rPr>
        <w:t>Through his marriage to Bella Lehman, Meyer had integrated himself a little more into the midst of wealthy Jewish bankers.</w:t>
      </w:r>
      <w:r w:rsidRPr="00283832">
        <w:rPr>
          <w:rFonts w:ascii="Garamond" w:hAnsi="Garamond"/>
          <w:sz w:val="18"/>
          <w:szCs w:val="18"/>
        </w:rPr>
        <w:t xml:space="preserve">” (Sabouret, 1987). </w:t>
      </w:r>
      <w:r w:rsidRPr="00283832">
        <w:rPr>
          <w:rFonts w:ascii="Garamond" w:eastAsia="Garamond" w:hAnsi="Garamond"/>
          <w:color w:val="000000" w:themeColor="text1"/>
          <w:sz w:val="18"/>
          <w:szCs w:val="18"/>
        </w:rPr>
        <w:t>“</w:t>
      </w:r>
      <w:bookmarkEnd w:id="416"/>
      <w:r w:rsidRPr="00283832">
        <w:rPr>
          <w:rFonts w:ascii="Garamond" w:eastAsia="Garamond" w:hAnsi="Garamond"/>
          <w:i/>
          <w:iCs/>
          <w:color w:val="000000" w:themeColor="text1"/>
          <w:sz w:val="18"/>
          <w:szCs w:val="18"/>
        </w:rPr>
        <w:t>Although it is commonly assumed that Lazard is a French transplant that later blossomed on British and American soil, it was in fact born on the MS Delta in 1847 when Alexandre Lazard left Sarrequemines in Lorraine, France, and arrived in New Orleans, where he started a dry-goods business.</w:t>
      </w:r>
      <w:r w:rsidRPr="00283832">
        <w:rPr>
          <w:rFonts w:ascii="Garamond" w:eastAsia="Garamond" w:hAnsi="Garamond"/>
          <w:color w:val="000000" w:themeColor="text1"/>
          <w:sz w:val="18"/>
          <w:szCs w:val="18"/>
        </w:rPr>
        <w:t>” (Fortune, Aug 1968). Note that Bella’s father, Simon Lehman was born in Sarreguemines, Alsace in 1855 (</w:t>
      </w:r>
      <w:hyperlink r:id="rId12470" w:history="1">
        <w:r w:rsidRPr="00283832">
          <w:rPr>
            <w:rStyle w:val="Hyperlink"/>
            <w:rFonts w:ascii="Garamond" w:eastAsia="Garamond" w:hAnsi="Garamond"/>
            <w:sz w:val="18"/>
            <w:szCs w:val="18"/>
          </w:rPr>
          <w:t>Geni</w:t>
        </w:r>
      </w:hyperlink>
      <w:r w:rsidRPr="00283832">
        <w:rPr>
          <w:rFonts w:ascii="Garamond" w:eastAsia="Garamond" w:hAnsi="Garamond"/>
          <w:color w:val="000000" w:themeColor="text1"/>
          <w:sz w:val="18"/>
          <w:szCs w:val="18"/>
        </w:rPr>
        <w:t>) and a Katz-descendant (</w:t>
      </w:r>
      <w:hyperlink r:id="rId12471" w:history="1">
        <w:r w:rsidRPr="00283832">
          <w:rPr>
            <w:rStyle w:val="Hyperlink"/>
            <w:rFonts w:ascii="Garamond" w:eastAsia="Garamond" w:hAnsi="Garamond"/>
            <w:sz w:val="18"/>
            <w:szCs w:val="18"/>
          </w:rPr>
          <w:t>Geni</w:t>
        </w:r>
      </w:hyperlink>
      <w:r w:rsidRPr="00283832">
        <w:rPr>
          <w:rFonts w:ascii="Garamond" w:eastAsia="Garamond" w:hAnsi="Garamond"/>
          <w:color w:val="000000" w:themeColor="text1"/>
          <w:sz w:val="18"/>
          <w:szCs w:val="18"/>
        </w:rPr>
        <w:t>)]. A Katz-cousin (</w:t>
      </w:r>
      <w:hyperlink r:id="rId12472" w:history="1">
        <w:r w:rsidRPr="00283832">
          <w:rPr>
            <w:rStyle w:val="Hyperlink"/>
            <w:rFonts w:ascii="Garamond" w:eastAsia="Garamond" w:hAnsi="Garamond"/>
            <w:sz w:val="18"/>
            <w:szCs w:val="18"/>
          </w:rPr>
          <w:t>Geni</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Simon Shimon bar Nephtali Cerf (Hirzel) (</w:t>
      </w:r>
      <w:hyperlink r:id="rId12473" w:history="1">
        <w:r w:rsidRPr="00283832">
          <w:rPr>
            <w:rStyle w:val="Hyperlink"/>
            <w:rFonts w:ascii="Garamond" w:eastAsiaTheme="majorEastAsia" w:hAnsi="Garamond"/>
            <w:sz w:val="18"/>
            <w:szCs w:val="18"/>
          </w:rPr>
          <w:t>Geni</w:t>
        </w:r>
      </w:hyperlink>
      <w:r w:rsidRPr="00283832">
        <w:rPr>
          <w:rFonts w:ascii="Garamond" w:hAnsi="Garamond"/>
          <w:sz w:val="18"/>
          <w:szCs w:val="18"/>
        </w:rPr>
        <w:t>) was the father of Sara Cerf (</w:t>
      </w:r>
      <w:hyperlink r:id="rId12474" w:history="1">
        <w:r w:rsidRPr="00283832">
          <w:rPr>
            <w:rStyle w:val="Hyperlink"/>
            <w:rFonts w:ascii="Garamond" w:eastAsiaTheme="majorEastAsia" w:hAnsi="Garamond"/>
            <w:sz w:val="18"/>
            <w:szCs w:val="18"/>
          </w:rPr>
          <w:t>Geni</w:t>
        </w:r>
      </w:hyperlink>
      <w:r w:rsidRPr="00283832">
        <w:rPr>
          <w:rFonts w:ascii="Garamond" w:hAnsi="Garamond"/>
          <w:sz w:val="18"/>
          <w:szCs w:val="18"/>
        </w:rPr>
        <w:t>), the sister of Andre Meyer’s mother’s great-grandfather Lazare Cerf (</w:t>
      </w:r>
      <w:hyperlink r:id="rId12475" w:history="1">
        <w:r w:rsidRPr="00283832">
          <w:rPr>
            <w:rStyle w:val="Hyperlink"/>
            <w:rFonts w:ascii="Garamond" w:eastAsiaTheme="majorEastAsia" w:hAnsi="Garamond"/>
            <w:sz w:val="18"/>
            <w:szCs w:val="18"/>
          </w:rPr>
          <w:t>Geni</w:t>
        </w:r>
      </w:hyperlink>
      <w:r w:rsidRPr="00283832">
        <w:rPr>
          <w:rFonts w:ascii="Garamond" w:hAnsi="Garamond"/>
          <w:sz w:val="18"/>
          <w:szCs w:val="18"/>
        </w:rPr>
        <w:t>). While Simon Shimon bar Nephtali Cerf (Hirzel) was an indirect descendant of Maharam, his son Lazare Cerf married Babette, a daughter of Maharam’s direct descendant Isaac Heymann Netter (</w:t>
      </w:r>
      <w:hyperlink r:id="rId1247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stablished under the Empire, they gradually rise in the social scale, such as Léon NETTER (1816-96), son of Moise (1787-1880), grandson of Isaac Heymann (1759-1817), great-grandson of Abraham (1730-77), who will be a doctor in medicine in Strasbourg before coming to practice in Paris 7th. The NETTERs of Strasbourg will be the first to launch themselves to the assault of the capital. Léon will establish himself there around 1860. Some personalities from elsewhere also appear: Charles (1825-83), brother of Léon, will be one of the pioneers of Zionism (He is domiciled in Jaffa in 1872). Adolphe Arnold, another brother of Léon, will make a fortune in the US where he is buried (Cincinnati, OH).</w:t>
      </w:r>
      <w:r w:rsidRPr="00283832">
        <w:rPr>
          <w:rFonts w:ascii="Garamond" w:hAnsi="Garamond"/>
          <w:color w:val="000000" w:themeColor="text1"/>
          <w:sz w:val="18"/>
          <w:szCs w:val="18"/>
        </w:rPr>
        <w:t>” (</w:t>
      </w:r>
      <w:hyperlink r:id="rId12477" w:history="1">
        <w:r w:rsidRPr="00283832">
          <w:rPr>
            <w:rStyle w:val="Hyperlink"/>
            <w:rFonts w:ascii="Garamond" w:eastAsiaTheme="majorEastAsia" w:hAnsi="Garamond"/>
            <w:sz w:val="18"/>
            <w:szCs w:val="18"/>
          </w:rPr>
          <w:t>Netter, 198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20) Sara Wahl (1751 Sorle Wahl; DJA 1784 Bergheim Fam. Nr. 1) </w:t>
      </w:r>
      <w:r w:rsidRPr="00283832">
        <w:rPr>
          <w:rFonts w:ascii="Segoe UI Emoji" w:hAnsi="Segoe UI Emoji" w:cs="Segoe UI Emoji"/>
          <w:i/>
          <w:iCs/>
          <w:sz w:val="18"/>
          <w:szCs w:val="18"/>
        </w:rPr>
        <w:t>🔗</w:t>
      </w:r>
      <w:r w:rsidRPr="00283832">
        <w:rPr>
          <w:rFonts w:ascii="Garamond" w:hAnsi="Garamond"/>
          <w:i/>
          <w:iCs/>
          <w:sz w:val="18"/>
          <w:szCs w:val="18"/>
        </w:rPr>
        <w:t xml:space="preserve"> Horburg 1.9.1751 Abraham Netter (1751 Abraham bar Mosche Mea s[ichrono] l[i-wracha]), 1784 ‘préposé’ of the Jewish community in Bergheim; Son of Meyer Netter from Bergheim; Uncle of Händel Levy (22)</w:t>
      </w:r>
      <w:r w:rsidRPr="00283832">
        <w:rPr>
          <w:rFonts w:ascii="Garamond" w:hAnsi="Garamond"/>
          <w:sz w:val="18"/>
          <w:szCs w:val="18"/>
        </w:rPr>
        <w:t>.” (</w:t>
      </w:r>
      <w:hyperlink r:id="rId12478" w:history="1">
        <w:r w:rsidRPr="00283832">
          <w:rPr>
            <w:rStyle w:val="Hyperlink"/>
            <w:rFonts w:ascii="Garamond" w:eastAsiaTheme="majorEastAsia" w:hAnsi="Garamond"/>
            <w:sz w:val="18"/>
            <w:szCs w:val="18"/>
          </w:rPr>
          <w:t>Boll, 1997</w:t>
        </w:r>
      </w:hyperlink>
      <w:r w:rsidRPr="00283832">
        <w:rPr>
          <w:rFonts w:ascii="Garamond" w:hAnsi="Garamond"/>
          <w:sz w:val="18"/>
          <w:szCs w:val="18"/>
        </w:rPr>
        <w:t>). There is no close paternal connection between Abraham’s son Isaac Heymann (</w:t>
      </w:r>
      <w:hyperlink r:id="rId12479" w:history="1">
        <w:r w:rsidRPr="00283832">
          <w:rPr>
            <w:rStyle w:val="Hyperlink"/>
            <w:rFonts w:ascii="Garamond" w:eastAsiaTheme="majorEastAsia" w:hAnsi="Garamond"/>
            <w:sz w:val="18"/>
            <w:szCs w:val="18"/>
          </w:rPr>
          <w:t>Geni</w:t>
        </w:r>
      </w:hyperlink>
      <w:r w:rsidRPr="00283832">
        <w:rPr>
          <w:rFonts w:ascii="Garamond" w:hAnsi="Garamond"/>
          <w:sz w:val="18"/>
          <w:szCs w:val="18"/>
        </w:rPr>
        <w:t>) and Itzig Netter’s son Leyman (</w:t>
      </w:r>
      <w:hyperlink r:id="rId12480" w:history="1">
        <w:r w:rsidRPr="00283832">
          <w:rPr>
            <w:rStyle w:val="Hyperlink"/>
            <w:rFonts w:ascii="Garamond" w:eastAsiaTheme="majorEastAsia" w:hAnsi="Garamond"/>
            <w:sz w:val="18"/>
            <w:szCs w:val="18"/>
          </w:rPr>
          <w:t>Geni</w:t>
        </w:r>
      </w:hyperlink>
      <w:r w:rsidRPr="00283832">
        <w:rPr>
          <w:rFonts w:ascii="Garamond" w:hAnsi="Garamond"/>
          <w:sz w:val="18"/>
          <w:szCs w:val="18"/>
        </w:rPr>
        <w:t>). Andre Meyer’s Katz-descendant half-sister (</w:t>
      </w:r>
      <w:hyperlink r:id="rId12481" w:history="1">
        <w:r w:rsidRPr="00283832">
          <w:rPr>
            <w:rStyle w:val="Hyperlink"/>
            <w:rFonts w:ascii="Garamond" w:eastAsiaTheme="majorEastAsia" w:hAnsi="Garamond"/>
            <w:sz w:val="18"/>
            <w:szCs w:val="18"/>
          </w:rPr>
          <w:t>Geni</w:t>
        </w:r>
      </w:hyperlink>
      <w:r w:rsidRPr="00283832">
        <w:rPr>
          <w:rFonts w:ascii="Garamond" w:hAnsi="Garamond"/>
          <w:sz w:val="18"/>
          <w:szCs w:val="18"/>
        </w:rPr>
        <w:t>) married Edourard Israel Weill, whose father (and later brother) was the Rabbi of Versailles (</w:t>
      </w:r>
      <w:hyperlink r:id="rId12482" w:history="1">
        <w:r w:rsidRPr="00283832">
          <w:rPr>
            <w:rStyle w:val="Hyperlink"/>
            <w:rFonts w:ascii="Garamond" w:eastAsiaTheme="majorEastAsia" w:hAnsi="Garamond"/>
            <w:sz w:val="18"/>
            <w:szCs w:val="18"/>
          </w:rPr>
          <w:t>Geni</w:t>
        </w:r>
      </w:hyperlink>
      <w:r w:rsidRPr="00283832">
        <w:rPr>
          <w:rFonts w:ascii="Garamond" w:hAnsi="Garamond"/>
          <w:sz w:val="18"/>
          <w:szCs w:val="18"/>
        </w:rPr>
        <w:t>). Esther’s mother Sara Cerf (</w:t>
      </w:r>
      <w:hyperlink r:id="rId12483" w:history="1">
        <w:r w:rsidRPr="00283832">
          <w:rPr>
            <w:rStyle w:val="Hyperlink"/>
            <w:rFonts w:ascii="Garamond" w:eastAsiaTheme="majorEastAsia" w:hAnsi="Garamond"/>
            <w:sz w:val="18"/>
            <w:szCs w:val="18"/>
          </w:rPr>
          <w:t>Geni</w:t>
        </w:r>
      </w:hyperlink>
      <w:r w:rsidRPr="00283832">
        <w:rPr>
          <w:rFonts w:ascii="Garamond" w:hAnsi="Garamond"/>
          <w:sz w:val="18"/>
          <w:szCs w:val="18"/>
        </w:rPr>
        <w:t>) was the sister of Costel, whose daughter Marie married Isaac Goudchaux (</w:t>
      </w:r>
      <w:hyperlink r:id="rId12484"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485" w:history="1">
        <w:r w:rsidRPr="00283832">
          <w:rPr>
            <w:rStyle w:val="Hyperlink"/>
            <w:rFonts w:ascii="Garamond" w:eastAsiaTheme="majorEastAsia" w:hAnsi="Garamond"/>
            <w:sz w:val="18"/>
            <w:szCs w:val="18"/>
          </w:rPr>
          <w:t>Worms, 1837</w:t>
        </w:r>
      </w:hyperlink>
      <w:r w:rsidRPr="00283832">
        <w:rPr>
          <w:rFonts w:ascii="Garamond" w:hAnsi="Garamond"/>
          <w:sz w:val="18"/>
          <w:szCs w:val="18"/>
        </w:rPr>
        <w:t>). Berr Isaac Berr dit de Turique is Isaac Garçon Goudchaux's grandfather (</w:t>
      </w:r>
      <w:hyperlink r:id="rId12486" w:history="1">
        <w:r w:rsidRPr="00283832">
          <w:rPr>
            <w:rStyle w:val="Hyperlink"/>
            <w:rFonts w:ascii="Garamond" w:hAnsi="Garamond"/>
            <w:sz w:val="18"/>
            <w:szCs w:val="18"/>
          </w:rPr>
          <w:t>Geni</w:t>
        </w:r>
      </w:hyperlink>
      <w:r w:rsidRPr="00283832">
        <w:rPr>
          <w:rFonts w:ascii="Garamond" w:hAnsi="Garamond"/>
          <w:sz w:val="18"/>
          <w:szCs w:val="18"/>
        </w:rPr>
        <w:t>). Garcon’s granddaughter Marie GOUDCHAUX Born March 6, 1847 - Paris, Île-de-France, France married March 12, 1867, Paris 9°, Île-de-France, France, to Elie LAZARD 1831-1897 (</w:t>
      </w:r>
      <w:hyperlink r:id="rId12487" w:history="1">
        <w:r w:rsidRPr="00283832">
          <w:rPr>
            <w:rStyle w:val="Hyperlink"/>
            <w:rFonts w:ascii="Garamond" w:eastAsiaTheme="majorEastAsia" w:hAnsi="Garamond"/>
            <w:sz w:val="18"/>
            <w:szCs w:val="18"/>
          </w:rPr>
          <w:t>Geneanet</w:t>
        </w:r>
      </w:hyperlink>
      <w:r w:rsidRPr="00283832">
        <w:rPr>
          <w:rFonts w:ascii="Garamond" w:hAnsi="Garamond"/>
          <w:sz w:val="18"/>
          <w:szCs w:val="18"/>
        </w:rPr>
        <w:t>). Elie’s sister Lisa, born July 10, 1826 - Frauenberg, Moselle, France, married to Théodore WEILL 1818-57 (</w:t>
      </w:r>
      <w:hyperlink r:id="rId12488" w:history="1">
        <w:r w:rsidRPr="00283832">
          <w:rPr>
            <w:rStyle w:val="Hyperlink"/>
            <w:rFonts w:ascii="Garamond" w:eastAsiaTheme="majorEastAsia" w:hAnsi="Garamond"/>
            <w:sz w:val="18"/>
            <w:szCs w:val="18"/>
          </w:rPr>
          <w:t>Geneanet</w:t>
        </w:r>
      </w:hyperlink>
      <w:r w:rsidRPr="00283832">
        <w:rPr>
          <w:rFonts w:ascii="Garamond" w:hAnsi="Garamond"/>
          <w:sz w:val="18"/>
          <w:szCs w:val="18"/>
        </w:rPr>
        <w:t>), whose son Elie WEIL 1850-1912 married Lazarus Goudchaux’s granddaughter Gabrielle (</w:t>
      </w:r>
      <w:hyperlink r:id="rId12489"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r w:rsidRPr="00283832">
        <w:rPr>
          <w:rFonts w:ascii="Garamond" w:hAnsi="Garamond" w:cs="Arabic Typesetting"/>
          <w:sz w:val="18"/>
          <w:szCs w:val="18"/>
        </w:rPr>
        <w:t xml:space="preserve">  Garçon Jacob Goudchaux is Gabrielle Weill's great uncle (</w:t>
      </w:r>
      <w:hyperlink r:id="rId1249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Gabrielle Weill is Marie Goudchaux's husband's first cousin once removed (</w:t>
      </w:r>
      <w:hyperlink r:id="rId12491"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Two of Edouard’s sisters married the sons of Elie Bauer. In 1919, Alfred Dreyfus' son married Marie Bauer, whose uncle was Edouard Weil (</w:t>
      </w:r>
      <w:hyperlink r:id="rId12492"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grandfather was Rabbi Emmanuel Weil (</w:t>
      </w:r>
      <w:hyperlink r:id="rId1249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 grand uncle was Rabbi Jacques Henri Deryfuss (</w:t>
      </w:r>
      <w:hyperlink r:id="rId12494"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r w:rsidRPr="00283832">
        <w:rPr>
          <w:rFonts w:ascii="Garamond" w:hAnsi="Garamond"/>
          <w:sz w:val="18"/>
          <w:szCs w:val="18"/>
        </w:rPr>
        <w:t>These “Baurs” were not closely related to the Rothsichld Bauers (</w:t>
      </w:r>
      <w:hyperlink r:id="rId12495" w:history="1">
        <w:r w:rsidRPr="00283832">
          <w:rPr>
            <w:rStyle w:val="Hyperlink"/>
            <w:rFonts w:ascii="Garamond" w:hAnsi="Garamond"/>
            <w:sz w:val="18"/>
            <w:szCs w:val="18"/>
          </w:rPr>
          <w:t>Geni</w:t>
        </w:r>
      </w:hyperlink>
      <w:r w:rsidRPr="00283832">
        <w:rPr>
          <w:rFonts w:ascii="Garamond" w:hAnsi="Garamond"/>
          <w:sz w:val="18"/>
          <w:szCs w:val="18"/>
        </w:rPr>
        <w:t>)</w:t>
      </w:r>
    </w:p>
  </w:endnote>
  <w:endnote w:id="2539">
    <w:p w14:paraId="051F6E4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ndre Meyer’s mother’s great-grandfather Lazare Leyser Cerf (</w:t>
      </w:r>
      <w:hyperlink r:id="rId12496" w:history="1">
        <w:r w:rsidRPr="00283832">
          <w:rPr>
            <w:rStyle w:val="Hyperlink"/>
            <w:rFonts w:ascii="Garamond" w:eastAsiaTheme="majorEastAsia" w:hAnsi="Garamond"/>
            <w:sz w:val="18"/>
            <w:szCs w:val="18"/>
          </w:rPr>
          <w:t>Geni</w:t>
        </w:r>
      </w:hyperlink>
      <w:r w:rsidRPr="00283832">
        <w:rPr>
          <w:rFonts w:ascii="Garamond" w:hAnsi="Garamond"/>
          <w:sz w:val="18"/>
          <w:szCs w:val="18"/>
        </w:rPr>
        <w:t>) was the brother of Costel, whose daughter Marie married Isaac Goudchaux (</w:t>
      </w:r>
      <w:hyperlink r:id="rId12497" w:history="1">
        <w:r w:rsidRPr="00283832">
          <w:rPr>
            <w:rStyle w:val="Hyperlink"/>
            <w:rFonts w:ascii="Garamond" w:eastAsiaTheme="majorEastAsia" w:hAnsi="Garamond"/>
            <w:sz w:val="18"/>
            <w:szCs w:val="18"/>
          </w:rPr>
          <w:t>Geni</w:t>
        </w:r>
      </w:hyperlink>
      <w:r w:rsidRPr="00283832">
        <w:rPr>
          <w:rFonts w:ascii="Garamond" w:hAnsi="Garamond"/>
          <w:sz w:val="18"/>
          <w:szCs w:val="18"/>
        </w:rPr>
        <w:t>). Berr Isaac Berr dit de Turique is Isaac Garçon Goudchaux's grandfather (</w:t>
      </w:r>
      <w:hyperlink r:id="rId1249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499" w:history="1">
        <w:r w:rsidRPr="00283832">
          <w:rPr>
            <w:rStyle w:val="Hyperlink"/>
            <w:rFonts w:ascii="Garamond" w:eastAsiaTheme="majorEastAsia" w:hAnsi="Garamond"/>
            <w:sz w:val="18"/>
            <w:szCs w:val="18"/>
          </w:rPr>
          <w:t>Worms, 1837</w:t>
        </w:r>
      </w:hyperlink>
      <w:r w:rsidRPr="00283832">
        <w:rPr>
          <w:rFonts w:ascii="Garamond" w:hAnsi="Garamond"/>
          <w:sz w:val="18"/>
          <w:szCs w:val="18"/>
        </w:rPr>
        <w:t>).</w:t>
      </w:r>
    </w:p>
  </w:endnote>
  <w:endnote w:id="2540">
    <w:p w14:paraId="21D5F322"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thieu Goudchaux is Isaac Garçon Goudchaux's first cousin (</w:t>
      </w:r>
      <w:hyperlink r:id="rId1250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Élieser Charles GOUDCHAUX, banker Born in Metz, on March 21, 1842. Son of Mathieu Goudchaux (1810-70), owner, banker, and Rosalie Rega Leser. Half-brother of Gustave Goudchaux (1836-99), son of Mathieu's first marriage with Tecla Worms [to be distinguished from Gustave-Édouard Goudchaux (1816-1899), railway engineer, member of the tax council of Beira Alta, administrator of the Petites Voitures, Auxiliaire des Chemins de fer, Parisian Messageries, Crédit viager, Paris Tramways, municipal councilor of the Europe district in Paris]. Banker in Metz: G. Goudchaux firm, then Anatole Lévy and Goudchaux (April 1, 1879). Brother of Edmond Goudchaux (1843-1907): below. And of Louise Augustine (1849), married to Georges Mayer-Samuel. Their daughter Jeannine Rachel married Émile Terquem, a polytechnician involved in various Goudchaux affairs, founder of the Société d'études et de représentations industrielles. Married to Louise Madeleine Émilie Mayer-Samuel. Their children: Louise (Paris-IX, March 19, 1875-Marseille, June 7, 1942), married in 1896 to Maurice Tinardon (1865-1940), civil engineer, who succeeded her father-in-law in 1925 at Crédit algérien and Crédit foncier de France. President of the Say refineries and sugar factories, administrator of [Paribas] (Nov. 1937). Administrator of Atlas (Vie) (June 1879), of the Chemins de fer de l’Ouest-Algérien (July 1879), and of Crédit algérien (Feb 1881), Scrutineer at the general meeting of Chemins de fer de l'Est-Algérien (April 26, 1881). Censor (1913), then administrator (1914) of Crédit foncier de France. Knight of the Legion of Honor (JORF, July 14, 1890): services rendered during the Siege of Paris. Responsible, from March 22 to 30, 1871, for the financial service of the municipalities of Paris and the payment of the National Guard who remained loyal to the government of the Republic. Services rendered for the 5 B loan and the negotiation of Treasury bonds. Officer of the Legion of Honor, Jan 13, 1905: President of the Union française work for the rescue of children, which sheltered and saved more than 1,100 children. Died in Paris XVIIe, on March 17, 1925... Moyse Edmond GOUDCHAUX, banker Born in Metz, on Nov 28, 1843. Younger brother of Charles (above). Married in Paris IX, on Sep 11, 1873, to Rosalie Heymann (1845-1927), their children: — Marie (Mary) Mathilde Goudchaux 1874-married Olivier Bascou (1918) — Félix Mathieu Goudchaux 1880-1968, married to Edith Wormser (1913) From Mrs. Heymann’s first marriage to Michel Bernard: — Jules (1864-1942), Berthe (1867) (married in Neuilly, June 22, 1887, to Jules Hayem Cahn, general inspector of the Soleil Insurance Company) — probably the Goudchaux Cahn who took over in 1890 the Grande Distillerie de Seine-et-Oise, in Meulan — and Louis (1869-1940), partner at Hirschler and Cie. Banker in Metz. Leader of the protest during the German occupation. Expelled in 1874. Banker in Paris. Member of the commission of inquiry on the causes of the failure of the Banque de la Nouvelle-Calédonie (Nov. 1977). Administrator of the Sous-Comptoir du commerce et de l'industrie (March 1881), administrator (May 1881), then president (1895-1907) of the Forges et aciéries du Nord et de l’Est, member of the surveillance council of the Banque de Metz, commander of the Edinger, Worms et Cie brokerage firm, president of the New Austral, London: gold in Transvaal and Côte d'Ivoire, of the Metallurgical Factories of Basse-Loire, Trignac (March 1907), and of the Metallurgical Factories of Hainaut (Nov. 1907). Candidate for the Senate in Seine-et-Oise (1890). Member of the surveillance council of the Public Assistance, member of the general council of the League of Education, founder, organizer, and president of the Foyer du soldat work. Died in Paris, on Dec 30, 1907.</w:t>
      </w:r>
      <w:r w:rsidRPr="00283832">
        <w:rPr>
          <w:rFonts w:ascii="Garamond" w:hAnsi="Garamond"/>
          <w:sz w:val="18"/>
          <w:szCs w:val="18"/>
        </w:rPr>
        <w:t>” (</w:t>
      </w:r>
      <w:hyperlink r:id="rId12501"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2541">
    <w:p w14:paraId="27DD1D5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Andre Meyer’s mother’s great-grandfather Lazare Leyser Cerf (</w:t>
      </w:r>
      <w:hyperlink r:id="rId12502" w:history="1">
        <w:r w:rsidRPr="00283832">
          <w:rPr>
            <w:rStyle w:val="Hyperlink"/>
            <w:rFonts w:ascii="Garamond" w:eastAsiaTheme="majorEastAsia" w:hAnsi="Garamond"/>
            <w:sz w:val="18"/>
            <w:szCs w:val="18"/>
          </w:rPr>
          <w:t>Geni</w:t>
        </w:r>
      </w:hyperlink>
      <w:r w:rsidRPr="00283832">
        <w:rPr>
          <w:rFonts w:ascii="Garamond" w:hAnsi="Garamond"/>
          <w:sz w:val="18"/>
          <w:szCs w:val="18"/>
        </w:rPr>
        <w:t>) was the brother of Costel, whose daughter Marie married Isaac Goudchaux (</w:t>
      </w:r>
      <w:hyperlink r:id="rId12503"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504" w:history="1">
        <w:r w:rsidRPr="00283832">
          <w:rPr>
            <w:rStyle w:val="Hyperlink"/>
            <w:rFonts w:ascii="Garamond" w:eastAsiaTheme="majorEastAsia" w:hAnsi="Garamond"/>
            <w:sz w:val="18"/>
            <w:szCs w:val="18"/>
          </w:rPr>
          <w:t>Worms, 1837</w:t>
        </w:r>
      </w:hyperlink>
      <w:r w:rsidRPr="00283832">
        <w:rPr>
          <w:rFonts w:ascii="Garamond" w:hAnsi="Garamond"/>
          <w:sz w:val="18"/>
          <w:szCs w:val="18"/>
        </w:rPr>
        <w:t xml:space="preserve">). Note that Worms had a relationship with a Edouardo Lazard is not related to Abraham Lazard and his </w:t>
      </w:r>
      <w:r w:rsidRPr="00283832">
        <w:rPr>
          <w:rFonts w:ascii="Garamond" w:hAnsi="Garamond"/>
          <w:i/>
          <w:iCs/>
          <w:sz w:val="18"/>
          <w:szCs w:val="18"/>
        </w:rPr>
        <w:t>Lazard</w:t>
      </w:r>
      <w:r w:rsidRPr="00283832">
        <w:rPr>
          <w:rFonts w:ascii="Garamond" w:hAnsi="Garamond"/>
          <w:sz w:val="18"/>
          <w:szCs w:val="18"/>
        </w:rPr>
        <w:t xml:space="preserve"> firm: “</w:t>
      </w:r>
      <w:r w:rsidRPr="00283832">
        <w:rPr>
          <w:rFonts w:ascii="Garamond" w:hAnsi="Garamond"/>
          <w:i/>
          <w:iCs/>
          <w:sz w:val="18"/>
          <w:szCs w:val="18"/>
        </w:rPr>
        <w:t>In compensation for the commitments that Maison Worms had made for their benefit vis-à-vis the Canal Co, MM. Marcus Samuel &amp; Co. gave him, among other things, all their business in the Suez Canal and the coal supplies they would need in Constantinople, Aden and Colombo. Financial arrangements. In 1888, the relationship between Maison Worms and MM. Ed. Lazard &amp; Cie of London, which had continued to exist since they took over the business of Marc Goudchaux &amp; Cie in 1855. These relationships consisted of fairly regular drawings from the branches of Maison Worms in Port Said and Suez, for requests for paper in London addressed to them. The Cardiff branch was also accredited to Messrs. Ed. MM. Samuel Montagu &amp; Co. to whom Mr. Ed. Lazard had transferred his business continued to be the correspondents of Maison Worms for these operations until 1890</w:t>
      </w:r>
      <w:r w:rsidRPr="00283832">
        <w:rPr>
          <w:rFonts w:ascii="Garamond" w:hAnsi="Garamond"/>
          <w:sz w:val="18"/>
          <w:szCs w:val="18"/>
        </w:rPr>
        <w:t>.” (</w:t>
      </w:r>
      <w:hyperlink r:id="rId12505" w:history="1">
        <w:r w:rsidRPr="00283832">
          <w:rPr>
            <w:rStyle w:val="Hyperlink"/>
            <w:rFonts w:ascii="Garamond" w:eastAsiaTheme="majorEastAsia" w:hAnsi="Garamond"/>
            <w:sz w:val="18"/>
            <w:szCs w:val="18"/>
          </w:rPr>
          <w:t>Worms, 1949</w:t>
        </w:r>
      </w:hyperlink>
      <w:r w:rsidRPr="00283832">
        <w:rPr>
          <w:rFonts w:ascii="Garamond" w:hAnsi="Garamond"/>
          <w:sz w:val="18"/>
          <w:szCs w:val="18"/>
        </w:rPr>
        <w:t xml:space="preserve">). </w:t>
      </w:r>
    </w:p>
  </w:endnote>
  <w:endnote w:id="2542">
    <w:p w14:paraId="68BA8E9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age Record—Parish of All Saints Margaret Street, Marylebone—1912. Marriage celebrated in the Church of All Saints Margaret Street, Parish of Marylebone, in the County of London, No 41, on Feb 14, 1912, between Hypolite Worms, aged 22, single, shipowner, domiciled at 22, avenue de la Grande-Armée in Paris, son of Lucien Worms, unemployed, and Gwoladys Mary Lewis-Morgan, 22 years old, single, domiciled Dyffryn Slane Street, daughter of Lewis-Morgan, Solicitor, married in this Church, according to the rites and ceremonies of the Established Church, with license, by me, Roscow Shedden. This marriage was signed between us. (Signed:) Hypolite Worms, Gwoladis Mary Lewis-Morgan; in the presence of us (signed) Lewis-Morgan, Virginie Worms, Lucien Worms, H Goudchaux, Gov. R Barness [Burness?].’ This marriage, which was transcribed in the civil status registers of the 17th arrondissement of Paris on the following March 11, was preceded by a marriage contract received on Feb 13, 1912 by Me Lhuillier, notary in Paris. Following his marriage, Mr Hypolite Worms took up residence at 8, rue Picot in Paris (16th) where a daughter, named Marguerite-Viviane, was born on Oct 9, 1912, who remained his only daughter. Mr Lucien Worms having died in Vésinet on July 22, 1914, his interests in the company Worms et Cie were shared the following year, by deed of July 29, 1915, between his widow and his 4 children, in proportions that we have specified in a previous chapter and the personal share of Mr Hypolite Worms was 177 K F, which brought his participation to 327 K f. But, by deed of the following Dec 21, he transferred to Mr Michel Goudchaux—son of his co-partner Mr Henri Goudchaux—a sum of 2 K F, which reduced his rights to 325 K f. It was with this sum that he participated in the new company formed, as we have said, from Jan 1, 1916, and in which he became a general partner and manager with MM Henri and Michel Goudchaux and Mr Georges Majoux. During WWI (1914-8), Mr Hypolite Worms was kept at the head of the company Worms et Cie, which was particularly responsible for transporting coal from England to France... As far as Mr Worms is concerned, the activity of his house during the war—one could say his personal activity—earned him the appointment of knight of the Legion of Honor by decree of Feb 11, 1923, on the proposal of Mr Worms. Rio, then Minister of the Merchant Navy, in these terms: ‘Worms Hypolite—16 years of service—exceptional services—associate of an old and important arms company in close contact with the Navy for more than half a century, rendered valuable services during the war by agreeing to transport England in France the coal necessary to resupply the war fleet on very advantageous conditions for the department, despite the responsibilities it assumed and the risks it took on; since the end of hostilities, has contributed to the expansion of the French Navy by creating a regular shipping line between the ports of France and the Baltic.’ Let’s set aside small details like, for example, ‘16 years of service’, which would imply that Mr But we will be allowed to think that this ‘quote’—so to speak—was particularly odious and that it was nothing less than a slap in the face of all veterans. We are not talking about the nomination of Mr Worms to the Legion of Honor, this decoration had been awarded for so many ‘exceptional services’ that nothing stood in the way of Mr Worms benefiting from it. But we cannot accept the text which accompanies this nomination. We have highlighted the passages that offend us. Let us hasten to say that the blame does not fall on Mr Worms, but rather on the minister who signed it, in this case Mr Rio. But to decorate Mr Worms because during the war he ‘consented’ to transport coal from England to France, and this ‘on very advantageous conditions’ for the government, and ‘despite the risks he took on, we wonder if it wasn’t a challenge? By mobilizing us on Aug 2, 1914 and throwing ourselves more or less immediately onto the battlefields of Belgium, Lorraine or Alsace, then burying ourselves in trenches all along the front from the North Sea to Switzerland, where we often died of cold and hunger, launching ourselves into the murderous assaults of Flanders, the Chemin des Dames, the Croix des Carmes or the Harmanwillerskop or even into this terrible human mass grave that was Verdun, from where the units only went down when they had lost 75% of their numbers, were we asked if we consented to this? And weren’t the ‘risks’ that we took on—unwillingly, moreover—other than those assumed by Mr Worms? And our ‘conditions’—to us, Especially since these ‘conditions’ of Mr Worms, if they were ‘advantageous for the department’, were certainly not unfavorable for the house of Worms et Cie in general and for Mr Worms in particular. Maison Worms et Cie, being a private affair, does not have to publish its accounts like a limited company whose titles are widely available to the public. We therefore do not know what its benefits were during the war of 1914-8. But, yet, we have a certain element of appreciation. We reported, in our May 1948 issue, that, according to the Parisian weekly Échos le Guignol Déchainé of July 25, 1922, one of the managing partners of the company Worms et Cie during the war, Mr Majoux—the same one who had been called by Mr de Monzie to the ‘committee of 5’—</w:t>
      </w:r>
      <w:r w:rsidRPr="00283832">
        <w:rPr>
          <w:i/>
          <w:iCs/>
          <w:sz w:val="18"/>
          <w:szCs w:val="18"/>
        </w:rPr>
        <w:t>​​</w:t>
      </w:r>
      <w:r w:rsidRPr="00283832">
        <w:rPr>
          <w:rFonts w:ascii="Garamond" w:hAnsi="Garamond"/>
          <w:i/>
          <w:iCs/>
          <w:sz w:val="18"/>
          <w:szCs w:val="18"/>
        </w:rPr>
        <w:t>whose fortune barely reached 200 K f during the mobilization of Aug 1914, owned, at the time of the armistice, more than 10 M. However, Mr Majoux’s shareholding in the company Worms et Cie, during the war, was 100 K f, out of a share capital of 4 M. If therefore the figures from Guignol Déchaîné were accurate—and, unless I am mistaken, we have found no correction in the subsequent issues of this weekly—we can admit that the profits made by Maison Worms et Cie, during the 1914 war-1918, were a 100x its share capital; 10 M for 100 K f—400 for 4 M. And if even these figures were to be reduced by half, we would see that the ‘conditions’ of its operations have not been too unfavorable to it. Furthermore, these figures compare quite well with those of the arms companies whose results we have been able to know. However, we do not know that there were many fighters who could congratulate themselves on having returned home with such a record, when even they were not left to wait for many years—we were personally an example—the meager pension that had been bargained for in exchange for their mutilations. Furthermore, we do not think we are much mistaken in estimating that it was precisely the profits made by the company Worms et Cie during WWI, which allowed it to take its post-war expansion and to become, at the same time, time, a large investment bank. 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w:t>
      </w:r>
      <w:r w:rsidRPr="00283832">
        <w:rPr>
          <w:rFonts w:ascii="Garamond" w:hAnsi="Garamond"/>
          <w:sz w:val="18"/>
          <w:szCs w:val="18"/>
        </w:rPr>
        <w:t>” (</w:t>
      </w:r>
      <w:hyperlink r:id="rId12506"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 His grandson and namesake Hypolite took over the business in 1916. Baptized, the son of a Christian woman, he married the Anglican Gladys Mary Lewis-Morgan. Their daughter tied the knot with the very Anglican son of the English ambassador to Japan. From this union was born Nicolas Cleaves-Worms, who would become managing associate of the company MM Worms &amp; Co, which remained private after the nationalization of the Worms Bank, in 1982</w:t>
      </w:r>
      <w:r w:rsidRPr="00283832">
        <w:rPr>
          <w:rFonts w:ascii="Garamond" w:hAnsi="Garamond"/>
          <w:sz w:val="18"/>
          <w:szCs w:val="18"/>
        </w:rPr>
        <w:t>.” (</w:t>
      </w:r>
      <w:hyperlink r:id="rId12507"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508" w:history="1">
        <w:r w:rsidRPr="00283832">
          <w:rPr>
            <w:rStyle w:val="Hyperlink"/>
            <w:rFonts w:ascii="Garamond" w:eastAsiaTheme="majorEastAsia" w:hAnsi="Garamond"/>
            <w:sz w:val="18"/>
            <w:szCs w:val="18"/>
          </w:rPr>
          <w:t>Cohen, 1999</w:t>
        </w:r>
      </w:hyperlink>
      <w:r w:rsidRPr="00283832">
        <w:rPr>
          <w:rFonts w:ascii="Garamond" w:hAnsi="Garamond"/>
          <w:sz w:val="18"/>
          <w:szCs w:val="18"/>
        </w:rPr>
        <w:t>). “</w:t>
      </w:r>
      <w:r w:rsidRPr="00283832">
        <w:rPr>
          <w:rFonts w:ascii="Garamond" w:hAnsi="Garamond"/>
          <w:i/>
          <w:iCs/>
          <w:sz w:val="18"/>
          <w:szCs w:val="18"/>
        </w:rPr>
        <w:t>Worms et Cie is probably the largest of the private banques d affaires, but since none of them is required to publish a balance sheet, comparisons are difficult. In addition, Worms has a significant extra-banking business. The original business in coal-merchanting (especially the import of British coal into France) was established in 1848 and, until 1873, it was in the hands of a sole proprietor. ‘The firm then became a partnership and this is still the position today. ‘The import trade in coal soon came to be associated with an export trade in pitprops and with the provision of coal bunkering facilities abroad, especially at points on the Suez Canal. Indeed, even before the Canal was completed, Worms et Cie had opened establishments at Port Said and Suez for the purpose of supplying coal to the contractors. As early as 1853, Worms had also developed interests in shipping, the firm operating its own ships in the coastal trade between France, Great Britain and Northern Europe. At the end of WWI, they opened a shipbuilding yard at Le Trait and, although this was completely destroyed during WWII, it has since been reconstructed and is once again in full production. In the late 1920’s, Worms decided to establish a banking house and, by 1939, the banking business had grown markedly. 3 branches had been opened at Marseilles, Algiers and Casablanca. Though now primarily a banking firm, Worms still retains its interests in coal and shipping. The coal business has fallen off considerably, but the firm nevertheless remains one of the largest coal importers and distributors in France and has supplemented this side of its activities by retailing oil fuels. So far as shipping is concerned, Worms holds a controlling interest in several shipping firms—in particular in the Nouvelle Compagme Havraise Péninsulaire, which trades with Madagascar and in the Indian Ocean area generally. Shares are also held in three tanker companies. For the establishment of one of these—the Société Frangaise de Transports Pétroliers—Worms was directly responsible and it is now one of the largest tanker companies in France. It will be apparent therefore that the extrabanking interests of Worms continue to be very important</w:t>
      </w:r>
      <w:r w:rsidRPr="00283832">
        <w:rPr>
          <w:rFonts w:ascii="Garamond" w:hAnsi="Garamond"/>
          <w:sz w:val="18"/>
          <w:szCs w:val="18"/>
        </w:rPr>
        <w:t>.” (</w:t>
      </w:r>
      <w:hyperlink r:id="rId12509" w:history="1">
        <w:r w:rsidRPr="00283832">
          <w:rPr>
            <w:rStyle w:val="Hyperlink"/>
            <w:rFonts w:ascii="Garamond" w:eastAsiaTheme="majorEastAsia" w:hAnsi="Garamond"/>
            <w:sz w:val="18"/>
            <w:szCs w:val="18"/>
          </w:rPr>
          <w:t>Wilson, 1957</w:t>
        </w:r>
      </w:hyperlink>
      <w:r w:rsidRPr="00283832">
        <w:rPr>
          <w:rFonts w:ascii="Garamond" w:hAnsi="Garamond"/>
          <w:sz w:val="18"/>
          <w:szCs w:val="18"/>
        </w:rPr>
        <w:t>)</w:t>
      </w:r>
    </w:p>
  </w:endnote>
  <w:endnote w:id="2543">
    <w:p w14:paraId="57FCC20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Edmond Goudchaux passed away on </w:t>
      </w:r>
      <w:r w:rsidRPr="00283832">
        <w:rPr>
          <w:rFonts w:ascii="Garamond" w:hAnsi="Garamond"/>
          <w:i/>
          <w:iCs/>
          <w:sz w:val="18"/>
          <w:szCs w:val="18"/>
        </w:rPr>
        <w:t>Dec</w:t>
      </w:r>
      <w:r w:rsidRPr="00283832">
        <w:rPr>
          <w:rFonts w:ascii="Garamond" w:hAnsi="Garamond" w:cstheme="minorBidi"/>
          <w:i/>
          <w:iCs/>
          <w:sz w:val="18"/>
          <w:szCs w:val="18"/>
        </w:rPr>
        <w:t xml:space="preserve"> 30, 1907. His son Mathieu, being only twenty-eight years old, the presidency of the Forges and Aciéries du Nord et de l’Est went to his successor, Gaston Griolet, representative of </w:t>
      </w:r>
      <w:r w:rsidRPr="00283832">
        <w:rPr>
          <w:rFonts w:ascii="Garamond" w:hAnsi="Garamond"/>
          <w:i/>
          <w:iCs/>
          <w:sz w:val="18"/>
          <w:szCs w:val="18"/>
        </w:rPr>
        <w:t>[Paribas]</w:t>
      </w:r>
      <w:r w:rsidRPr="00283832">
        <w:rPr>
          <w:rFonts w:ascii="Garamond" w:hAnsi="Garamond" w:cstheme="minorBidi"/>
          <w:i/>
          <w:iCs/>
          <w:sz w:val="18"/>
          <w:szCs w:val="18"/>
        </w:rPr>
        <w:t xml:space="preserve">, who would hold the position until 1923. Mathieu became a simple administrator, a position he would retain—except during the Occupation period—until 1950. The half-brothers then formed the Banque Jules Bernard, Mathieu Goudchaux et Cie, 25, rue de Clichy, Paris. Mathieu succeeded his father as president of the Foyer du soldat. In 1911, he acquired horses, and his name dominated the horse racing section for several years. In </w:t>
      </w:r>
      <w:r w:rsidRPr="00283832">
        <w:rPr>
          <w:rFonts w:ascii="Garamond" w:hAnsi="Garamond"/>
          <w:i/>
          <w:iCs/>
          <w:sz w:val="18"/>
          <w:szCs w:val="18"/>
        </w:rPr>
        <w:t>Nov</w:t>
      </w:r>
      <w:r w:rsidRPr="00283832">
        <w:rPr>
          <w:rFonts w:ascii="Garamond" w:hAnsi="Garamond" w:cstheme="minorBidi"/>
          <w:i/>
          <w:iCs/>
          <w:sz w:val="18"/>
          <w:szCs w:val="18"/>
        </w:rPr>
        <w:t xml:space="preserve"> 1913, he married a New Yorker, Edith Wormser [Edith Wormser: born in 1895 in New York. Daughter of Ange and Isidor Wormser, the latter died in Sospel, Alpes-Maritimes, at the age of 45 (Le Temps, June 26, 1914)]. ... Jules Bernard (Metz, 1968-La Baule, 1942): Son of Michel Bernard and Rosalie Heumann. Le Figaro, June 2, 1904: engagement of Mr. Jules Bernard, son-in-law and son of Mr. and Mrs. Edmond Goudchaux, with Jeanne Lehmann, granddaughter of Mrs. Jules Kulp and daughter of Mr. and Mrs. Albert Lehmann. See also the speech by Gaston Thomson at the funeral of Edmond Goudchaux, mentioning his “dear adopted children whom he had so delicately expanded the family circle to include, whom he had made his collaborators,” which can only refer to the brothers Jules and Louis Bernard, who sat together on several boards (L’Écho des mines et de la métallurgie, January 6, 1908)</w:t>
      </w:r>
      <w:r w:rsidRPr="00283832">
        <w:rPr>
          <w:rFonts w:ascii="Garamond" w:hAnsi="Garamond"/>
          <w:sz w:val="18"/>
          <w:szCs w:val="18"/>
        </w:rPr>
        <w:t>” (</w:t>
      </w:r>
      <w:hyperlink r:id="rId12510"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marriage of Miss Edith Wormser, daughter of Isidor Wormser of NY, and Mathieu Goudchaux, a Paris and NY banker, took place at St. Moritz this morning in the presence of a small gathering of relatives and others.</w:t>
      </w:r>
      <w:r w:rsidRPr="00283832">
        <w:rPr>
          <w:rFonts w:ascii="Garamond" w:hAnsi="Garamond"/>
          <w:sz w:val="18"/>
          <w:szCs w:val="18"/>
        </w:rPr>
        <w:t>” (</w:t>
      </w:r>
      <w:hyperlink r:id="rId12511"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An accounting filed in the Surrogate's Court yesterday in the estate of Isidore Wormser, banker, who died in 1907, shows that $2 M remains to be distributed, half of which goes to Edith L Goudchaux, niece, of Paris, and the other half to Robert S Wormser and Gwendolyn W Guggenheimer, grand-nephew and grandniece. These beneficiaries take the remainder of the estate as a result of the death of the widow, Mrs. Carrie Wormser, in 1917, and the daughter, Mrs. Julia Seligman, on March 28 last.</w:t>
      </w:r>
      <w:r w:rsidRPr="00283832">
        <w:rPr>
          <w:rFonts w:ascii="Garamond" w:hAnsi="Garamond"/>
          <w:sz w:val="18"/>
          <w:szCs w:val="18"/>
        </w:rPr>
        <w:t>” (</w:t>
      </w:r>
      <w:hyperlink r:id="rId12512"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the retired New York banker, who died on June 2 at Sospel in the Alpes-Maritimes. France, left all but $9,000 of his large estate to Mrs. Angie L. Wormser, his wife, and Mrs. Mathieu Goudchaux, his daughter. His will was filed yesterday for probate. Mr. Wormser was a son of the late Simon Wormser, and a nephew of the late late Isidor Wormser, Sr, both of whom were well-known NY bankers.</w:t>
      </w:r>
      <w:r w:rsidRPr="00283832">
        <w:rPr>
          <w:rFonts w:ascii="Garamond" w:hAnsi="Garamond"/>
          <w:sz w:val="18"/>
          <w:szCs w:val="18"/>
        </w:rPr>
        <w:t>” (</w:t>
      </w:r>
      <w:hyperlink r:id="rId12513"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of the famous banking firm of I. &amp; S. Wormser died in his home, 836 Fifth Avenue, last night. His illness had been of short duration, and his death was due solely to the ills attendant on old age. Mr. Wormser was born in Landau, Germany. He came to this country when only 18 years old with his brother Simon. At that time the rush to the California gold fields had begun, and the young men seized their opportunity. They sailed around the Horn, carrying with them as much merchandise as their means would permit them to purchase, and entered into business in Sacramento. From the outset they prospered, and in 1870 the two brothers came to this city and established here a banking business, which is now known throughout the world. The Wormser banking house has always been conducted on conservative lines, and it was not until 1903 that anything happened to attract the attention of the newspapers to anything of a sensational character its members had done. In that year the firm sought to have the courts set aside the lease of the Metropolitan Railway System by the Interborough. It was warmly asserted by the Interborough representatives that the action was taken for the sole purpose of depressing Metropolitan stock in the market. Before this action was taken, Col. William N. Amory had instituted his suit against the Metropolitan, and it was then stated by the officers of the Metropolitan that Amory was only the tool of the Wormsers. District Attorney Jerome sought for evidence of this but could not find it. At any rate, it made Wall Street sit up and look when, in June, this conservative firm sought to destroy the Interborough-Metropolitan lease.</w:t>
      </w:r>
      <w:r w:rsidRPr="00283832">
        <w:rPr>
          <w:rFonts w:ascii="Garamond" w:hAnsi="Garamond"/>
          <w:sz w:val="18"/>
          <w:szCs w:val="18"/>
        </w:rPr>
        <w:t>” (</w:t>
      </w:r>
      <w:hyperlink r:id="rId12514" w:history="1">
        <w:r w:rsidRPr="00283832">
          <w:rPr>
            <w:rStyle w:val="Hyperlink"/>
            <w:rFonts w:ascii="Garamond" w:hAnsi="Garamond"/>
            <w:sz w:val="18"/>
            <w:szCs w:val="18"/>
          </w:rPr>
          <w:t>NYTimes, 1907</w:t>
        </w:r>
      </w:hyperlink>
      <w:r w:rsidRPr="00283832">
        <w:rPr>
          <w:rFonts w:ascii="Garamond" w:hAnsi="Garamond"/>
          <w:sz w:val="18"/>
          <w:szCs w:val="18"/>
        </w:rPr>
        <w:t>). “</w:t>
      </w:r>
      <w:r w:rsidRPr="00283832">
        <w:rPr>
          <w:rFonts w:ascii="Garamond" w:eastAsia="Garamond" w:hAnsi="Garamond"/>
          <w:i/>
          <w:iCs/>
          <w:color w:val="000000" w:themeColor="text1"/>
          <w:sz w:val="18"/>
          <w:szCs w:val="18"/>
        </w:rPr>
        <w:t>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12515"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Maurcie Wormser’s daughter Gwendolyn married a Guggenheimer in 1919 (</w:t>
      </w:r>
      <w:hyperlink r:id="rId12516" w:history="1">
        <w:r w:rsidRPr="00283832">
          <w:rPr>
            <w:rStyle w:val="Hyperlink"/>
            <w:rFonts w:ascii="Garamond" w:hAnsi="Garamond"/>
            <w:sz w:val="18"/>
            <w:szCs w:val="18"/>
          </w:rPr>
          <w:t>NYTimes, 1962</w:t>
        </w:r>
      </w:hyperlink>
      <w:r w:rsidRPr="00283832">
        <w:rPr>
          <w:rFonts w:ascii="Garamond" w:hAnsi="Garamond"/>
          <w:sz w:val="18"/>
          <w:szCs w:val="18"/>
        </w:rPr>
        <w:t>). Angie's siblings married Albert Goodhart, Philip Lehman, Jennie Seasongood, and Alfred Stettheimer Nathan (</w:t>
      </w:r>
      <w:hyperlink r:id="rId12517" w:history="1">
        <w:r w:rsidRPr="00283832">
          <w:rPr>
            <w:rStyle w:val="Hyperlink"/>
            <w:rFonts w:ascii="Garamond" w:hAnsi="Garamond"/>
            <w:sz w:val="18"/>
            <w:szCs w:val="18"/>
          </w:rPr>
          <w:t>Geni</w:t>
        </w:r>
      </w:hyperlink>
      <w:r w:rsidRPr="00283832">
        <w:rPr>
          <w:rFonts w:ascii="Garamond" w:hAnsi="Garamond"/>
          <w:sz w:val="18"/>
          <w:szCs w:val="18"/>
        </w:rPr>
        <w:t>). While not a descendant of Lion Halphen Goudchaux, Mathieu was Isaac Garçon Goudchaux's first cousin twice removed. (</w:t>
      </w:r>
      <w:hyperlink r:id="rId12518" w:history="1">
        <w:r w:rsidRPr="00283832">
          <w:rPr>
            <w:rStyle w:val="Hyperlink"/>
            <w:rFonts w:ascii="Garamond" w:hAnsi="Garamond"/>
            <w:sz w:val="18"/>
            <w:szCs w:val="18"/>
          </w:rPr>
          <w:t>Geni</w:t>
        </w:r>
      </w:hyperlink>
      <w:r w:rsidRPr="00283832">
        <w:rPr>
          <w:rFonts w:ascii="Garamond" w:hAnsi="Garamond"/>
          <w:sz w:val="18"/>
          <w:szCs w:val="18"/>
        </w:rPr>
        <w:t>) Esther Cahn - Lazard is Mathieu Goudchaux's first cousin's husband's grandmother (</w:t>
      </w:r>
      <w:hyperlink r:id="rId12519" w:history="1">
        <w:r w:rsidRPr="00283832">
          <w:rPr>
            <w:rStyle w:val="Hyperlink"/>
            <w:rFonts w:ascii="Garamond" w:hAnsi="Garamond"/>
            <w:sz w:val="18"/>
            <w:szCs w:val="18"/>
          </w:rPr>
          <w:t>Geni</w:t>
        </w:r>
      </w:hyperlink>
      <w:r w:rsidRPr="00283832">
        <w:rPr>
          <w:rFonts w:ascii="Garamond" w:hAnsi="Garamond"/>
          <w:sz w:val="18"/>
          <w:szCs w:val="18"/>
        </w:rPr>
        <w:t>). Geneanet claims Mathieu was connected to Lazard (</w:t>
      </w:r>
      <w:hyperlink r:id="rId12520"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521" w:history="1">
        <w:r w:rsidRPr="00283832">
          <w:rPr>
            <w:rStyle w:val="Hyperlink"/>
            <w:rFonts w:ascii="Garamond" w:hAnsi="Garamond"/>
            <w:sz w:val="18"/>
            <w:szCs w:val="18"/>
          </w:rPr>
          <w:t>Roglo</w:t>
        </w:r>
      </w:hyperlink>
      <w:r w:rsidRPr="00283832">
        <w:rPr>
          <w:rFonts w:ascii="Garamond" w:hAnsi="Garamond"/>
          <w:sz w:val="18"/>
          <w:szCs w:val="18"/>
        </w:rPr>
        <w:t>).</w:t>
      </w:r>
    </w:p>
  </w:endnote>
  <w:endnote w:id="2544">
    <w:p w14:paraId="16AC162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lbert Sarraut, Grandeur et servitude coloniales, Paris, Editions du Sagittaire, 1931, page 106. Cited by: Raoul Girardet, L’idée coloniale en France, 1871-1972, Paris, 1972. Sarraut, a prominent figure of the Radical Party, was Governor-General of Indochina from 1911-4 and 1916-9, then Minister of the Colonies from 1920-4 and 1932-3. He published, in 1923, the landmark book: Mise en valeur des colonies françaises.</w:t>
      </w:r>
      <w:r w:rsidRPr="00283832">
        <w:rPr>
          <w:rFonts w:ascii="Garamond" w:eastAsia="Garamond" w:hAnsi="Garamond" w:cs="Garamond"/>
          <w:sz w:val="18"/>
          <w:szCs w:val="18"/>
        </w:rPr>
        <w:t>” (</w:t>
      </w:r>
      <w:hyperlink r:id="rId12522" w:history="1">
        <w:r w:rsidRPr="00283832">
          <w:rPr>
            <w:rStyle w:val="Hyperlink"/>
            <w:rFonts w:ascii="Garamond" w:eastAsia="Garamond" w:hAnsi="Garamond" w:cs="Garamond"/>
            <w:sz w:val="18"/>
            <w:szCs w:val="18"/>
          </w:rPr>
          <w:t>Bonin, 200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ARRAUT, ALBERT (1872-1962). Prominent French official and twotime governorgeneral in early twentieth-century Indochina. Born in 1872, Sarraut became a journalist and a Radical Socialist deputy in the French National Assembly. In 1911 he was named Governorgeneral of Indochina. A firm believer in the French civilizing mission in Indochina, on his arrival Sarraut promised a new era of FrancoVietnamese harmony. Returning to France in 1914 on the grounds of ill health, he was reappointed for a second term in 1917. During his two terms in office, he inaugurated a number of reforms in the political and social arena, setting up a new system of education based on a two-track system and setting up provincial assemblies in Annam and Tonkin. He returned to France in 1919 and served as Minister of Colonies from 1920-4. He served as Prime Minister of the French government on 2 occasions during the 1930s</w:t>
      </w:r>
      <w:r w:rsidRPr="00283832">
        <w:rPr>
          <w:rFonts w:ascii="Garamond" w:hAnsi="Garamond"/>
          <w:sz w:val="18"/>
          <w:szCs w:val="18"/>
        </w:rPr>
        <w:t>.” (</w:t>
      </w:r>
      <w:hyperlink r:id="rId12523" w:history="1">
        <w:r w:rsidRPr="00283832">
          <w:rPr>
            <w:rStyle w:val="Hyperlink"/>
            <w:rFonts w:ascii="Garamond" w:eastAsiaTheme="majorEastAsia" w:hAnsi="Garamond"/>
            <w:sz w:val="18"/>
            <w:szCs w:val="18"/>
          </w:rPr>
          <w:t>Duiker, 1989</w:t>
        </w:r>
      </w:hyperlink>
      <w:r w:rsidRPr="00283832">
        <w:rPr>
          <w:rFonts w:ascii="Garamond" w:hAnsi="Garamond"/>
          <w:sz w:val="18"/>
          <w:szCs w:val="18"/>
        </w:rPr>
        <w:t>). “</w:t>
      </w:r>
      <w:r w:rsidRPr="00283832">
        <w:rPr>
          <w:rFonts w:ascii="Garamond" w:hAnsi="Garamond"/>
          <w:i/>
          <w:iCs/>
          <w:sz w:val="18"/>
          <w:szCs w:val="18"/>
        </w:rPr>
        <w:t>In 1914, Delcassé, his former boss at the Quai, who had just taken over the War portfolio, introduced Homberg to Alexandre Ribot, under whose service he entered. Disliking war profiteers, he left the BUP in 1916, calling it the ‘financial office of Creusot.’ At the Ministry of Finance, he chaired the exchange commission, directed the inter-allied financial agreements, and negotiated English and American loans. From his trip to NY and his contacts with André Citroën, he gained the conviction that he should invest in rubber development. Returning to civilian life in 1919, Homberg rejoined the board of directors of the Banque de l’Indochine. Fascinated by the potential of overseas territories, he became a key figure in the colonial lobby, heading the influential Dépêche coloniale. When Albert Sarraut, to whom he was closely connected, was appointed Minister of the Colonies, Homberg proposed to finance his plan for imperial development by pushing the Americans, the main consumers of rubber, to invest heavily in Indochina. He introduced Sarraut to Herbert Hoover, the future American president, whom he had met in 1916 when he was in charge of supplying Belgium. No further action was taken on this arrangement, but Homberg was convinced that France’s future lay in its colonies. In late 1920, he founded the Société financière française et coloniale (SFFC), whose name encapsulated his program. A host of colonial companies were built around this proactive bank. The SFFC displayed impressive results, becoming the leading colonial financial institution. It controlled 23 Indochinese companies, 8 African companies, and 12 metropolitan companies in various industries, including rubber plantations, mining, electrification, metallurgy, public services, transportation, textiles, glassworks, paper mills, and construction. Homberg had become the banker of the colonial empire and a financial empire in himself, holding a total of 45 directorships. The partnership between SFFC and Banque de l’Indochine was perfect, with both involved in developing the Indochinese peninsula. 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w:t>
      </w:r>
      <w:r w:rsidRPr="00283832">
        <w:rPr>
          <w:rFonts w:ascii="Garamond" w:hAnsi="Garamond"/>
          <w:sz w:val="18"/>
          <w:szCs w:val="18"/>
        </w:rPr>
        <w:t>” (</w:t>
      </w:r>
      <w:hyperlink r:id="rId12524" w:history="1">
        <w:r w:rsidRPr="00283832">
          <w:rPr>
            <w:rStyle w:val="Hyperlink"/>
            <w:rFonts w:ascii="Garamond" w:eastAsiaTheme="majorEastAsia" w:hAnsi="Garamond"/>
            <w:sz w:val="18"/>
            <w:szCs w:val="18"/>
          </w:rPr>
          <w:t>Klein, 2010</w:t>
        </w:r>
      </w:hyperlink>
      <w:r w:rsidRPr="00283832">
        <w:rPr>
          <w:rFonts w:ascii="Garamond" w:hAnsi="Garamond"/>
          <w:sz w:val="18"/>
          <w:szCs w:val="18"/>
        </w:rPr>
        <w:t>). “</w:t>
      </w:r>
      <w:r w:rsidRPr="00283832">
        <w:rPr>
          <w:rFonts w:ascii="Garamond" w:hAnsi="Garamond"/>
          <w:i/>
          <w:iCs/>
          <w:sz w:val="18"/>
          <w:szCs w:val="18"/>
        </w:rPr>
        <w:t xml:space="preserve">South-West Toulouse very closely linked to Freemasonry, and Albert Sarraut always paid homage to his brother whom he considered the guarantor of his republican sentiments. Maurice perpetuated the political domination of the Sarraut family over the department of Aude after his father Omar had been mayor of Carcassonne and head of departmental radicalism. Albert Sarraut’s political career, anchored in this radical stronghold of the South-West, was largely facilitated by his ancestry and by the influence on the minds of La Dépêche, which was the most important of the provincial newspapers, widely read as far as Paris, but this family environment also harmed his image by making him an heir devoted to political action inspired by his brother, to whom his assassination by the militia conferred great posthumous glory, while Albert was, so to speak, only deported by the Nazis. [See </w:t>
      </w:r>
      <w:hyperlink r:id="rId12525" w:history="1">
        <w:r w:rsidRPr="00283832">
          <w:rPr>
            <w:rStyle w:val="Hyperlink"/>
            <w:rFonts w:ascii="Garamond" w:eastAsiaTheme="majorEastAsia" w:hAnsi="Garamond"/>
            <w:i/>
            <w:iCs/>
            <w:sz w:val="18"/>
            <w:szCs w:val="18"/>
          </w:rPr>
          <w:t>Cazals, 1990</w:t>
        </w:r>
      </w:hyperlink>
      <w:r w:rsidRPr="00283832">
        <w:rPr>
          <w:rFonts w:ascii="Garamond" w:hAnsi="Garamond"/>
          <w:i/>
          <w:iCs/>
          <w:sz w:val="18"/>
          <w:szCs w:val="18"/>
        </w:rPr>
        <w:t>.]</w:t>
      </w:r>
      <w:r w:rsidRPr="00283832">
        <w:rPr>
          <w:rFonts w:ascii="Garamond" w:hAnsi="Garamond"/>
          <w:sz w:val="18"/>
          <w:szCs w:val="18"/>
        </w:rPr>
        <w:t>” (</w:t>
      </w:r>
      <w:hyperlink r:id="rId12526" w:history="1">
        <w:r w:rsidRPr="00283832">
          <w:rPr>
            <w:rStyle w:val="Hyperlink"/>
            <w:rFonts w:ascii="Garamond" w:eastAsiaTheme="majorEastAsia" w:hAnsi="Garamond"/>
            <w:sz w:val="18"/>
            <w:szCs w:val="18"/>
          </w:rPr>
          <w:t>Guillaume, 2012</w:t>
        </w:r>
      </w:hyperlink>
      <w:r w:rsidRPr="00283832">
        <w:rPr>
          <w:rFonts w:ascii="Garamond" w:hAnsi="Garamond"/>
          <w:sz w:val="18"/>
          <w:szCs w:val="18"/>
        </w:rPr>
        <w:t>). Maurice was assassinated by Laval’s militia in 1943 (</w:t>
      </w:r>
      <w:hyperlink r:id="rId1252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45">
    <w:p w14:paraId="62D9C16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été Financière Française et Coloniale</w:t>
      </w:r>
      <w:r w:rsidRPr="00283832">
        <w:rPr>
          <w:rFonts w:ascii="Garamond" w:hAnsi="Garamond"/>
          <w:sz w:val="18"/>
          <w:szCs w:val="18"/>
        </w:rPr>
        <w:t xml:space="preserve"> (“SFFC”) “</w:t>
      </w:r>
      <w:r w:rsidRPr="00283832">
        <w:rPr>
          <w:rFonts w:ascii="Garamond" w:hAnsi="Garamond"/>
          <w:i/>
          <w:iCs/>
          <w:sz w:val="18"/>
          <w:szCs w:val="18"/>
        </w:rPr>
        <w:t>[SFFC] was the largest French colonial enterprise, with interests in more than a dozen businesses in France itself and over 20 in Indochina, including rubber, sugar, coal, metallurgical mines, banking, and public utilities, plus further ventures in French Africa and Madagascar. The company was founded in 1920 by Octave Homberg, a long-time associate of the French Lazard firm, a former government official and banker who served in the French Ministry of Finance during WWI.</w:t>
      </w:r>
      <w:r w:rsidRPr="00283832">
        <w:rPr>
          <w:rFonts w:ascii="Garamond" w:hAnsi="Garamond"/>
          <w:sz w:val="18"/>
          <w:szCs w:val="18"/>
        </w:rPr>
        <w:t>”</w:t>
      </w:r>
      <w:r w:rsidRPr="00283832">
        <w:rPr>
          <w:rFonts w:ascii="Garamond" w:eastAsia="Garamond" w:hAnsi="Garamond" w:cs="Garamond"/>
          <w:sz w:val="18"/>
          <w:szCs w:val="18"/>
        </w:rPr>
        <w:t xml:space="preserve"> (</w:t>
      </w:r>
      <w:hyperlink r:id="rId1252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se are Octave II Homberg (Paris XVI, Jan 19, 1876 - Cannes, July 6, 1941), son of Octave I Homberg (Paris, June 4, 1844 - Paris VIII, Oct 30, 1907) and his first married Marie-Thérèse Rendu. Octave I Homberg, former student of the École Polytechnique, financial inspector, was general director of the Société Générale, president of the Co des chemins de fer de l’Ouest and of the Société Générale des Chemins de Fer Economiques, director of the Mokta -el-Hadid, of the Krivoi-Rog railways, censor of [BDF] from 1891 to 1907, officer of the Legion of Honor. He was also a famous collector. Octave II Homberg, graduate in law, associate professor of philosophy, was admitted on Dec 4, 1899 to the Quai d’Orsay competitive examination. Secretary general of the Banque de l’Indochine, he became VP of the Banque de l’Union parisienne. In 1914, he was the main collaborator of Alexandre Ribot, Minister of Finance, chaired the exchange commission and negotiated the American loan. In 1919, he created [SFFC] and was president of the Indochina Water &amp; Electricity Co and the Indochinese Electricity Co. He was an influential member of the synarchy. Officer of the Legion of Honor in March 1924, he was then promoted to Commander</w:t>
      </w:r>
      <w:r w:rsidRPr="00283832">
        <w:rPr>
          <w:rFonts w:ascii="Garamond" w:hAnsi="Garamond"/>
          <w:sz w:val="18"/>
          <w:szCs w:val="18"/>
        </w:rPr>
        <w:t>.” (</w:t>
      </w:r>
      <w:hyperlink r:id="rId12529" w:history="1">
        <w:r w:rsidRPr="00283832">
          <w:rPr>
            <w:rStyle w:val="Hyperlink"/>
            <w:rFonts w:ascii="Garamond" w:eastAsiaTheme="majorEastAsia" w:hAnsi="Garamond"/>
            <w:sz w:val="18"/>
            <w:szCs w:val="18"/>
          </w:rPr>
          <w:t>Mezin, 2001</w:t>
        </w:r>
      </w:hyperlink>
      <w:r w:rsidRPr="00283832">
        <w:rPr>
          <w:rFonts w:ascii="Garamond" w:hAnsi="Garamond"/>
          <w:sz w:val="18"/>
          <w:szCs w:val="18"/>
        </w:rPr>
        <w:t>). “</w:t>
      </w:r>
      <w:r w:rsidRPr="00283832">
        <w:rPr>
          <w:rFonts w:ascii="Garamond" w:hAnsi="Garamond"/>
          <w:i/>
          <w:iCs/>
          <w:sz w:val="18"/>
          <w:szCs w:val="18"/>
        </w:rPr>
        <w:t>The first of these joint companies is chronologically the Co générale mentel, d’Extrême-Orient of the Comité des forges, which was founded under the auspices of Paribas, Etienne, and Clé- la Bup in 1917 as a cotton syndicate. Quickly, it acquired a capital of 10 M and opened branches in Paris, Lyon, Marseille, Indochina, China, Japan, and Siam. A product of France’s post-war naval malthusianism, it founded the Chargeurs d’Extrême-Orient in 1917 with a capital of 8 M (increased to 12 M in 1919) and took charge of a relatively significant number of Indochinese companies. It was led by Théodore Laurent, the general manager of Forges &amp; aciéries de la Marine and d’Homécourt. André Schwob d’Héricourt of Schwob frères, Thion de la Chaume of the Banque de l’Indochine, and Charles-Émile Heurteau, the chairman of the board of directors of the Société minière et métallurgique de Penarroya, were also found in it. In 1922, the shareholders approved the merger of the Co générale de l’Amérique latine, the Co générale de l’Europe orientale, and the Co générale du coton colonial into the Co générale d’Extrême-Orient. The new company was named Co générale française pour le commerce et l’industrie, with a capital of 20 M f, and was located at 7 rue des Italiens in Paris. However, for Indochinese affairs, it retained the name of Co générale d’Extrême-Orient. The entire Comité des forges was responsible for creating these 2 companies. In the board of directors, in addition to Thion de la Chaume for the Banque de l’Indochine, there are traces of Delaunay-Belleville for Paribas, as well as the Bup. This company is a clear example of the obligation for groups and banks in Indochina, linked to the 2 investment banks, to work locally with the Banque de l’Indochine. The second company to be established is the Société financière française et coloniale (SFFC) by Octave Homberg. Well-known, he is a mix of financier and diplomat who played an important role during the war by negotiating French loans in London and NY. As the Secretary-General of the Banque de l’Indochine, he visited Indochina as well as Malaysia in 1907 and realized the importance of new crops for the French colony in the Far East. He also held the position of General Manager of Bup as he came from a family of bankers: his father Octave senior, a regent of [BDF], was the General Manager of the Société Générale and sat on the board of the Banque de l’Indochine; his cousin André also became the General Manager of the Société Générale. Homberg founded the SFFC with the support of the Société financière des caoutchoucs, the Franco-Belgian group Hallet-Rivaud, Lazard bank, represented on the board by Philippe and David-Weill, Worms bank with Hypolite Worms, and also tacit support from the Paribas group, through the presence of Maxime Grammont on the board of the Bic management company. The SFFC and Homberg gained access to the boards of around 20 Indochinese companies representing a capital mass of 245 M f in 1926; they also took stakes in imperial and metropolitan companies. In the 1920s, Homberg became the archetype of the golden age of colonial business in Indochina. Thus, in 1923, through SFFC, and in collaboration with the Banque de l’Indochine, Homberg founded the Crédit foncier indochinois with a capital of 50 M. This was a variation of the Crédit foncier d’Extrême-Orient (of which Homberg was a director). The Quai d’Orsay and Rue Oudinot wanted to see the Crédit foncier d’Extrême-Orient expand its business to Indochina, but to do so, they intended to take advantage of the majority of French capital within it to bring it under French jurisdiction. In fact, it remained under Belgian jurisdiction because its shareholders (even the French ones) preferred to retain the jurisdiction of Brussels.</w:t>
      </w:r>
      <w:r w:rsidRPr="00283832">
        <w:rPr>
          <w:rFonts w:ascii="Garamond" w:hAnsi="Garamond"/>
          <w:sz w:val="18"/>
          <w:szCs w:val="18"/>
        </w:rPr>
        <w:t>” (</w:t>
      </w:r>
      <w:hyperlink r:id="rId12530" w:history="1">
        <w:r w:rsidRPr="00283832">
          <w:rPr>
            <w:rStyle w:val="Hyperlink"/>
            <w:rFonts w:ascii="Garamond" w:eastAsiaTheme="majorEastAsia" w:hAnsi="Garamond"/>
            <w:sz w:val="18"/>
            <w:szCs w:val="18"/>
          </w:rPr>
          <w:t>Morlat, 2008</w:t>
        </w:r>
      </w:hyperlink>
      <w:r w:rsidRPr="00283832">
        <w:rPr>
          <w:rFonts w:ascii="Garamond" w:hAnsi="Garamond"/>
          <w:sz w:val="18"/>
          <w:szCs w:val="18"/>
        </w:rPr>
        <w:t>).  “</w:t>
      </w:r>
      <w:r w:rsidRPr="00283832">
        <w:rPr>
          <w:rFonts w:ascii="Garamond" w:hAnsi="Garamond"/>
          <w:i/>
          <w:iCs/>
          <w:sz w:val="18"/>
          <w:szCs w:val="18"/>
        </w:rPr>
        <w:t>Octave Homberg (1844-1907): finance inspector, became in 1880 director of the Société générale and represented it at the Société générale des chemins de fer économiques (1880), Caisse générale des familles (1881), Mines and factories of Escombrera-Bleyberg (Spain) (1882), French company of mines of Laurium (1887), Banque de l’Indochine and Société générale de fournitures militaires (Godillot) (1888) and the Magnetic Iron Ore of Mokta-el-Hadid (1889). He left the Société générale in 1890 but continued to sit on most of the above-mentioned companies. Became censor of the Banque de France (1891), director of the Chemins de fer de l’Est-Algérien (1892), Chemins de fer de l’Ouest — Paris-Le Havre — (1893), Chemins de fer du Sud de la France (resigned in 1894 when they began to smell of sulfur), the Iron Ore of Krivoï-Rog, the Ottoman Imperial Bank (1902)... He set his son Octave (1876-1941) on the path, who founded the famous Société financière française et coloniale (SFFC).</w:t>
      </w:r>
      <w:r w:rsidRPr="00283832">
        <w:rPr>
          <w:rFonts w:ascii="Garamond" w:hAnsi="Garamond"/>
          <w:sz w:val="18"/>
          <w:szCs w:val="18"/>
        </w:rPr>
        <w:t>” (</w:t>
      </w:r>
      <w:hyperlink r:id="rId12531"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In 1914, Delcassé, his former boss at the Quai, who had just taken over the War portfolio, introduced Homberg to Alexandre Ribot, under whose service he entered. Disliking war profiteers, he left the BUP in 1916, calling it the ‘financial office of Creusot.’ At the Ministry of Finance, he chaired the exchange commission, directed the inter-allied financial agreements, and negotiated English and American loans. From his trip to NY and his contacts with André Citroën, he gained the conviction that he should invest in rubber development. Returning to civilian life in 1919, Homberg rejoined the board of directors of the Banque de l’Indochine. Fascinated by the potential of overseas territories, he became a key figure in the colonial lobby, heading the influential Dépêche coloniale. When Albert Sarraut, to whom he was closely connected, was appointed Minister of the Colonies, Homberg proposed to finance his plan for imperial development by pushing the Americans, the main consumers of rubber, to invest heavily in Indochina. He introduced Sarraut to Herbert Hoover, the future American president, whom he had met in 1916 when he was in charge of supplying Belgium. No further action was taken on this arrangement, but Homberg was convinced that France’s future lay in its colonies. In late 1920, he founded the Société financière française et coloniale (SFFC), whose name encapsulated his program. A host of colonial companies were built around this proactive bank. The SFFC displayed impressive results, becoming the leading colonial financial institution. It controlled 23 Indochinese companies, 8 African companies, and 12 metropolitan companies in various industries, including rubber plantations, mining, electrification, metallurgy, public services, transportation, textiles, glassworks, paper mills, and construction. Homberg had become the banker of the colonial empire and a financial empire in himself, holding a total of 45 directorships. The partnership between SFFC and Banque de l’Indochine was perfect, with both involved in developing the Indochinese peninsula. 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w:t>
      </w:r>
      <w:r w:rsidRPr="00283832">
        <w:rPr>
          <w:rFonts w:ascii="Garamond" w:hAnsi="Garamond"/>
          <w:sz w:val="18"/>
          <w:szCs w:val="18"/>
        </w:rPr>
        <w:t>” (</w:t>
      </w:r>
      <w:hyperlink r:id="rId12532" w:history="1">
        <w:r w:rsidRPr="00283832">
          <w:rPr>
            <w:rStyle w:val="Hyperlink"/>
            <w:rFonts w:ascii="Garamond" w:eastAsiaTheme="majorEastAsia" w:hAnsi="Garamond"/>
            <w:sz w:val="18"/>
            <w:szCs w:val="18"/>
          </w:rPr>
          <w:t>Klein, 2010</w:t>
        </w:r>
      </w:hyperlink>
      <w:r w:rsidRPr="00283832">
        <w:rPr>
          <w:rFonts w:ascii="Garamond" w:hAnsi="Garamond"/>
          <w:sz w:val="18"/>
          <w:szCs w:val="18"/>
        </w:rPr>
        <w:t>). “</w:t>
      </w:r>
      <w:r w:rsidRPr="00283832">
        <w:rPr>
          <w:rFonts w:ascii="Garamond" w:hAnsi="Garamond"/>
          <w:i/>
          <w:iCs/>
          <w:sz w:val="18"/>
          <w:szCs w:val="18"/>
        </w:rPr>
        <w:t>Andre Homberg (1867-1948), who joined the Société Générale in 1919 as general manager and was its chairman between 1922-32, was the nephew of Joseph Octave Homberg (1840-1907), a manager of the bank between 1880 and 1890.</w:t>
      </w:r>
      <w:r w:rsidRPr="00283832">
        <w:rPr>
          <w:rFonts w:ascii="Garamond" w:hAnsi="Garamond"/>
          <w:sz w:val="18"/>
          <w:szCs w:val="18"/>
        </w:rPr>
        <w:t>” (</w:t>
      </w:r>
      <w:hyperlink r:id="rId12533" w:history="1">
        <w:r w:rsidRPr="00283832">
          <w:rPr>
            <w:rStyle w:val="Hyperlink"/>
            <w:rFonts w:ascii="Garamond" w:eastAsiaTheme="majorEastAsia" w:hAnsi="Garamond"/>
            <w:sz w:val="18"/>
            <w:szCs w:val="18"/>
          </w:rPr>
          <w:t>Cassis, 2003</w:t>
        </w:r>
      </w:hyperlink>
      <w:r w:rsidRPr="00283832">
        <w:rPr>
          <w:rFonts w:ascii="Garamond" w:hAnsi="Garamond"/>
          <w:sz w:val="18"/>
          <w:szCs w:val="18"/>
        </w:rPr>
        <w:t>).</w:t>
      </w:r>
    </w:p>
  </w:endnote>
  <w:endnote w:id="2546">
    <w:p w14:paraId="56DEAA2C"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URUET-AUBERTOT (Hector), engineer... President of the Board of Directors of the Company of the Eastern Algerian Railways; administrator of the Magnetic Iron Ore Company of Mokta-El-Hadid; administrator of the General Water Company; administrator of the General Water Company for foreign countries, etc. Knight of the Legion of Honor. Married to Miss Homberg.</w:t>
      </w:r>
      <w:r w:rsidRPr="00283832">
        <w:rPr>
          <w:rFonts w:ascii="Garamond" w:hAnsi="Garamond"/>
          <w:sz w:val="18"/>
          <w:szCs w:val="18"/>
        </w:rPr>
        <w:t>” (</w:t>
      </w:r>
      <w:hyperlink r:id="rId12534" w:history="1">
        <w:r w:rsidRPr="00283832">
          <w:rPr>
            <w:rStyle w:val="Hyperlink"/>
            <w:rFonts w:ascii="Garamond" w:eastAsiaTheme="majorEastAsia" w:hAnsi="Garamond"/>
            <w:sz w:val="18"/>
            <w:szCs w:val="18"/>
          </w:rPr>
          <w:t>Who’s Who, 1924</w:t>
        </w:r>
      </w:hyperlink>
      <w:r w:rsidRPr="00283832">
        <w:rPr>
          <w:rFonts w:ascii="Garamond" w:hAnsi="Garamond"/>
          <w:sz w:val="18"/>
          <w:szCs w:val="18"/>
        </w:rPr>
        <w:t>). “</w:t>
      </w:r>
      <w:r w:rsidRPr="00283832">
        <w:rPr>
          <w:rFonts w:ascii="Garamond" w:hAnsi="Garamond"/>
          <w:i/>
          <w:iCs/>
          <w:sz w:val="18"/>
          <w:szCs w:val="18"/>
        </w:rPr>
        <w:t>Hector Bouruet-Aubertot (1867-1952): Born on May 4, 1867, in Croissy-sur-Seine. ECP engineer. Licensed in law. Auditor (1894), then administrator (1923) of the PLM. Administrator of the Iron Ore of Krivoï-Rog (1897). Substitute judge (1897), then judge and president of the commercial court of the Seine. Administrator (1898), then president (1920) of the Chemins de fer de l’Est-Algérien. Knight of the Legion of Honor on October 11, 1900 (min. of Commerce) (sponsored by his father-in-law, Octave Homberg): delegated administrator of S.A. du Gagne-Petit. Auditor, then administrator of the Cie générale des eaux and the Cie générale des eaux for foreign countries. Administrator of the Société des tuyaux Bonna. Administrator of the Magnetic Iron Ore of Mokta-el-Hadid (1911). Administrator of the Phosphates and railway of Gafsa (1935). Administrator of the Société du Djebel-Djérissa. Administrator of the Docks and warehouses of Marseille. Administrator of the Grands Magasins du Louvre. Died on October 31, 1952, in Paris, 106, rue de l’Université. Married to Madeleine Homberg, the elder sister of Octave, founder of the SFFC.</w:t>
      </w:r>
      <w:r w:rsidRPr="00283832">
        <w:rPr>
          <w:rFonts w:ascii="Garamond" w:hAnsi="Garamond"/>
          <w:sz w:val="18"/>
          <w:szCs w:val="18"/>
        </w:rPr>
        <w:t>” (</w:t>
      </w:r>
      <w:hyperlink r:id="rId12535"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w:t>
      </w:r>
    </w:p>
  </w:endnote>
  <w:endnote w:id="2547">
    <w:p w14:paraId="37333493"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chel Heine and Georges Heine were regents of [BDF]</w:t>
      </w:r>
      <w:r w:rsidRPr="00283832">
        <w:rPr>
          <w:rFonts w:ascii="Garamond" w:hAnsi="Garamond"/>
          <w:sz w:val="18"/>
          <w:szCs w:val="18"/>
        </w:rPr>
        <w:t>.” (</w:t>
      </w:r>
      <w:hyperlink r:id="rId12536" w:history="1">
        <w:r w:rsidRPr="00283832">
          <w:rPr>
            <w:rStyle w:val="Hyperlink"/>
            <w:rFonts w:ascii="Garamond" w:eastAsiaTheme="majorEastAsia" w:hAnsi="Garamond"/>
            <w:sz w:val="18"/>
            <w:szCs w:val="18"/>
          </w:rPr>
          <w:t>Bosman and Piernas, 2012</w:t>
        </w:r>
      </w:hyperlink>
      <w:r w:rsidRPr="00283832">
        <w:rPr>
          <w:rFonts w:ascii="Garamond" w:hAnsi="Garamond"/>
          <w:sz w:val="18"/>
          <w:szCs w:val="18"/>
        </w:rPr>
        <w:t>).</w:t>
      </w:r>
    </w:p>
  </w:endnote>
  <w:endnote w:id="2548">
    <w:p w14:paraId="4274B60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TOIR FRANÇAIS DU MAROC, Casablanca... Guy Robert, Stanislas Bechmann: born on June 13, 1891, in Paris VIII. Son of Alfred Bechmann, administrator of the National Discount Bank of Paris and head of Banque Heine, and Alice Esther Hannah Raynal. Married in 1918, in Paris, to Maud Dreyfous, daughter of Édouard Dreyfous, art publisher, and Mrs., née Godchaux. Extern at the hospitals of Paris, administrator of the Koba Co, banana plantation in Tatéma (Guinea). Died on Dec 3, 1939, in Conakry.</w:t>
      </w:r>
      <w:r w:rsidRPr="00283832">
        <w:rPr>
          <w:rFonts w:ascii="Garamond" w:hAnsi="Garamond"/>
          <w:sz w:val="18"/>
          <w:szCs w:val="18"/>
        </w:rPr>
        <w:t>”</w:t>
      </w:r>
      <w:bookmarkStart w:id="420" w:name="_Hlk197263259"/>
      <w:r w:rsidRPr="00283832">
        <w:rPr>
          <w:rFonts w:ascii="Garamond" w:hAnsi="Garamond"/>
          <w:sz w:val="18"/>
          <w:szCs w:val="18"/>
        </w:rPr>
        <w:t xml:space="preserve"> (</w:t>
      </w:r>
      <w:hyperlink r:id="rId12537" w:history="1">
        <w:r w:rsidRPr="00283832">
          <w:rPr>
            <w:rStyle w:val="Hyperlink"/>
            <w:rFonts w:ascii="Garamond" w:eastAsiaTheme="majorEastAsia" w:hAnsi="Garamond"/>
            <w:sz w:val="18"/>
            <w:szCs w:val="18"/>
          </w:rPr>
          <w:t>Entreprises-coloniales.fr, 2016</w:t>
        </w:r>
      </w:hyperlink>
      <w:r w:rsidRPr="00283832">
        <w:rPr>
          <w:rFonts w:ascii="Garamond" w:hAnsi="Garamond"/>
          <w:sz w:val="18"/>
          <w:szCs w:val="18"/>
        </w:rPr>
        <w:t>).</w:t>
      </w:r>
    </w:p>
    <w:bookmarkEnd w:id="420"/>
  </w:endnote>
  <w:endnote w:id="2549">
    <w:p w14:paraId="12782774"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12538" w:history="1">
        <w:r w:rsidRPr="00283832">
          <w:rPr>
            <w:rStyle w:val="Hyperlink"/>
            <w:rFonts w:ascii="Garamond" w:eastAsiaTheme="majorEastAsia"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12539" w:history="1">
        <w:r w:rsidRPr="00283832">
          <w:rPr>
            <w:rStyle w:val="Hyperlink"/>
            <w:rFonts w:ascii="Garamond" w:eastAsiaTheme="majorEastAsia"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12540" w:history="1">
        <w:r w:rsidRPr="00283832">
          <w:rPr>
            <w:rStyle w:val="Hyperlink"/>
            <w:rFonts w:ascii="Garamond" w:eastAsiaTheme="majorEastAsia" w:hAnsi="Garamond"/>
            <w:sz w:val="18"/>
            <w:szCs w:val="18"/>
          </w:rPr>
          <w:t>Lazard, 1992</w:t>
        </w:r>
      </w:hyperlink>
      <w:r w:rsidRPr="00283832">
        <w:rPr>
          <w:rFonts w:ascii="Garamond" w:hAnsi="Garamond"/>
          <w:sz w:val="18"/>
          <w:szCs w:val="18"/>
        </w:rPr>
        <w:t>). “</w:t>
      </w:r>
      <w:r w:rsidRPr="00283832">
        <w:rPr>
          <w:rFonts w:ascii="Garamond" w:hAnsi="Garamond"/>
          <w:i/>
          <w:iCs/>
          <w:sz w:val="18"/>
          <w:szCs w:val="18"/>
        </w:rPr>
        <w:t xml:space="preserve">COMPTOIR FRANÇAIS DU MAROC, Casablanca... GRADIS (Gaston), 12, r. Albéric-Magnard, Paris; pdt; LALO (Georges), 36, r. de Lubeck, Paris; v.-pdt; ORCEL (Jacques), 194, r. de Rivoli, Paris; adm. délégué; GASTON-DREYFIS (R.), 13, r. La Fayette, Paris; MIGNONAC (Maurice), 1, r. Albéric-Magnard, Paris; LA FRESSANGE (Paul de), 89, r. de la Pompe, Paris; BECHMANN (Guy), 11, av. de Suffren, Paris; 6 IOANNIS (Édouard de), 9, r. de Thann, Paris... Paul de la </w:t>
      </w:r>
      <w:r w:rsidRPr="00283832">
        <w:rPr>
          <w:rFonts w:ascii="Garamond" w:hAnsi="Garamond"/>
          <w:i/>
          <w:iCs/>
          <w:sz w:val="18"/>
          <w:szCs w:val="18"/>
          <w:highlight w:val="yellow"/>
        </w:rPr>
        <w:t>Fressange</w:t>
      </w:r>
      <w:r w:rsidRPr="00283832">
        <w:rPr>
          <w:rFonts w:ascii="Garamond" w:hAnsi="Garamond"/>
          <w:i/>
          <w:iCs/>
          <w:sz w:val="18"/>
          <w:szCs w:val="18"/>
        </w:rPr>
        <w:t xml:space="preserve"> (1899-1947): son of Serge de la Fressange (1874-1916), artillery officer, administrator of the Foundries of Paris and the Seine (1911), founder of the Paper Mills of Aubeterre and Pont-Vieux (Charente) (1912), administrator of the Electric Steelworks of Paris and the Seine (1913). Nephew of Marquis Henri de la Fressange, administrator of Crédit Mobilier (1892-1901) and the Porto Rico Railways. Married in 1918 to Simone Lazard, daughter of André (of the eponymous bank)</w:t>
      </w:r>
      <w:r w:rsidRPr="00283832">
        <w:rPr>
          <w:rFonts w:ascii="Garamond" w:hAnsi="Garamond"/>
          <w:sz w:val="18"/>
          <w:szCs w:val="18"/>
        </w:rPr>
        <w:t>” (</w:t>
      </w:r>
      <w:hyperlink r:id="rId12541" w:history="1">
        <w:r w:rsidRPr="00283832">
          <w:rPr>
            <w:rStyle w:val="Hyperlink"/>
            <w:rFonts w:ascii="Garamond" w:eastAsiaTheme="majorEastAsia" w:hAnsi="Garamond"/>
            <w:sz w:val="18"/>
            <w:szCs w:val="18"/>
          </w:rPr>
          <w:t>Entreprises-coloniales.f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See family tree (</w:t>
      </w:r>
      <w:hyperlink r:id="rId1254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543" w:history="1">
        <w:r w:rsidRPr="00283832">
          <w:rPr>
            <w:rStyle w:val="Hyperlink"/>
            <w:rFonts w:ascii="Garamond" w:eastAsiaTheme="majorEastAsia" w:hAnsi="Garamond"/>
            <w:sz w:val="18"/>
            <w:szCs w:val="18"/>
          </w:rPr>
          <w:t>Geneanet</w:t>
        </w:r>
      </w:hyperlink>
      <w:r w:rsidRPr="00283832">
        <w:rPr>
          <w:rFonts w:ascii="Garamond" w:hAnsi="Garamond"/>
          <w:sz w:val="18"/>
          <w:szCs w:val="18"/>
        </w:rPr>
        <w:t xml:space="preserve">; </w:t>
      </w:r>
      <w:hyperlink r:id="rId12544" w:history="1">
        <w:r w:rsidRPr="00283832">
          <w:rPr>
            <w:rStyle w:val="Hyperlink"/>
            <w:rFonts w:ascii="Garamond" w:eastAsiaTheme="majorEastAsia" w:hAnsi="Garamond"/>
            <w:sz w:val="18"/>
            <w:szCs w:val="18"/>
          </w:rPr>
          <w:t>FamilySearch</w:t>
        </w:r>
      </w:hyperlink>
      <w:r w:rsidRPr="00283832">
        <w:rPr>
          <w:rFonts w:ascii="Garamond" w:hAnsi="Garamond"/>
          <w:sz w:val="18"/>
          <w:szCs w:val="18"/>
        </w:rPr>
        <w:t>).</w:t>
      </w:r>
    </w:p>
  </w:endnote>
  <w:endnote w:id="2550">
    <w:p w14:paraId="268E38C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12545"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David Alexandre Raoul Gradis married Suzanne Gunzburg Fould in 1888 (</w:t>
      </w:r>
      <w:hyperlink r:id="rId1254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2547"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12548" w:history="1">
        <w:r w:rsidRPr="00283832">
          <w:rPr>
            <w:rStyle w:val="Hyperlink"/>
            <w:rFonts w:ascii="Garamond" w:eastAsiaTheme="majorEastAsia"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12549" w:history="1">
        <w:r w:rsidRPr="00283832">
          <w:rPr>
            <w:rStyle w:val="Hyperlink"/>
            <w:rFonts w:ascii="Garamond" w:eastAsiaTheme="majorEastAsia"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12550" w:history="1">
        <w:r w:rsidRPr="00283832">
          <w:rPr>
            <w:rStyle w:val="Hyperlink"/>
            <w:rFonts w:ascii="Garamond" w:eastAsiaTheme="majorEastAsia" w:hAnsi="Garamond"/>
            <w:sz w:val="18"/>
            <w:szCs w:val="18"/>
          </w:rPr>
          <w:t>Geni</w:t>
        </w:r>
      </w:hyperlink>
      <w:r w:rsidRPr="00283832">
        <w:rPr>
          <w:rFonts w:ascii="Garamond" w:hAnsi="Garamond"/>
          <w:sz w:val="18"/>
          <w:szCs w:val="18"/>
        </w:rPr>
        <w:t>). See Fould family tree (</w:t>
      </w:r>
      <w:hyperlink r:id="rId12551" w:history="1">
        <w:r w:rsidRPr="00283832">
          <w:rPr>
            <w:rStyle w:val="Hyperlink"/>
            <w:rFonts w:ascii="Garamond" w:eastAsiaTheme="majorEastAsia" w:hAnsi="Garamond"/>
            <w:sz w:val="18"/>
            <w:szCs w:val="18"/>
          </w:rPr>
          <w:t>Barbier, 1991, p347-9</w:t>
        </w:r>
      </w:hyperlink>
      <w:r w:rsidRPr="00283832">
        <w:rPr>
          <w:rFonts w:ascii="Garamond" w:hAnsi="Garamond"/>
          <w:sz w:val="18"/>
          <w:szCs w:val="18"/>
        </w:rPr>
        <w:t xml:space="preserve">; </w:t>
      </w:r>
      <w:hyperlink r:id="rId12552" w:history="1">
        <w:r w:rsidRPr="00283832">
          <w:rPr>
            <w:rStyle w:val="Hyperlink"/>
            <w:rFonts w:ascii="Garamond" w:eastAsiaTheme="majorEastAsia"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12553" w:history="1">
        <w:r w:rsidRPr="00283832">
          <w:rPr>
            <w:rStyle w:val="Hyperlink"/>
            <w:rFonts w:ascii="Garamond" w:eastAsiaTheme="majorEastAsia"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12554"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12555"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12556" w:history="1">
        <w:r w:rsidRPr="00283832">
          <w:rPr>
            <w:rStyle w:val="Hyperlink"/>
            <w:rFonts w:ascii="Garamond" w:eastAsiaTheme="majorEastAsia" w:hAnsi="Garamond"/>
            <w:sz w:val="18"/>
            <w:szCs w:val="18"/>
          </w:rPr>
          <w:t>Geni</w:t>
        </w:r>
      </w:hyperlink>
      <w:r w:rsidRPr="00283832">
        <w:rPr>
          <w:rFonts w:ascii="Garamond" w:hAnsi="Garamond"/>
          <w:sz w:val="18"/>
          <w:szCs w:val="18"/>
        </w:rPr>
        <w:t>) was a brother-in-law of Pereire (who married Olinde’s sister Rachel in 1824) (</w:t>
      </w:r>
      <w:hyperlink r:id="rId12557"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1255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51">
    <w:p w14:paraId="3923ECA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nna Mathilde Rodrigues-Henriques is Isaac Pereire's son's Fould wife's sister's husband's second cousin once removed (</w:t>
      </w:r>
      <w:hyperlink r:id="rId1255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552">
    <w:p w14:paraId="323A8069"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12560"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eastAsiaTheme="majorEastAsia" w:hAnsi="Garamond" w:cstheme="minorBidi"/>
          <w:i/>
          <w:iCs/>
          <w:kern w:val="2"/>
          <w:sz w:val="18"/>
          <w:szCs w:val="18"/>
        </w:rPr>
        <w:t xml:space="preserve">The Goüin family belonged to the French upper bourgeoisie and were among the </w:t>
      </w:r>
      <w:r w:rsidRPr="00283832">
        <w:rPr>
          <w:rFonts w:ascii="Garamond" w:hAnsi="Garamond"/>
          <w:i/>
          <w:iCs/>
          <w:sz w:val="18"/>
          <w:szCs w:val="18"/>
        </w:rPr>
        <w:t>‘200</w:t>
      </w:r>
      <w:r w:rsidRPr="00283832">
        <w:rPr>
          <w:rFonts w:ascii="Garamond" w:eastAsiaTheme="majorEastAsia" w:hAnsi="Garamond" w:cstheme="minorBidi"/>
          <w:i/>
          <w:iCs/>
          <w:kern w:val="2"/>
          <w:sz w:val="18"/>
          <w:szCs w:val="18"/>
        </w:rPr>
        <w:t xml:space="preserve"> families.</w:t>
      </w:r>
      <w:r w:rsidRPr="00283832">
        <w:rPr>
          <w:rFonts w:ascii="Garamond" w:hAnsi="Garamond"/>
          <w:i/>
          <w:iCs/>
          <w:sz w:val="18"/>
          <w:szCs w:val="18"/>
        </w:rPr>
        <w:t>’</w:t>
      </w:r>
      <w:r w:rsidRPr="00283832">
        <w:rPr>
          <w:rFonts w:ascii="Garamond" w:eastAsiaTheme="majorEastAsia" w:hAnsi="Garamond" w:cstheme="minorBidi"/>
          <w:i/>
          <w:iCs/>
          <w:kern w:val="2"/>
          <w:sz w:val="18"/>
          <w:szCs w:val="18"/>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Pr="00283832">
        <w:rPr>
          <w:rFonts w:ascii="Garamond" w:hAnsi="Garamond"/>
          <w:sz w:val="18"/>
          <w:szCs w:val="18"/>
        </w:rPr>
        <w:t>” (</w:t>
      </w:r>
      <w:hyperlink r:id="rId12561"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2562" w:history="1">
        <w:r w:rsidRPr="00283832">
          <w:rPr>
            <w:rStyle w:val="Hyperlink"/>
            <w:rFonts w:ascii="Garamond" w:hAnsi="Garamond"/>
            <w:sz w:val="18"/>
            <w:szCs w:val="18"/>
          </w:rPr>
          <w:t>Burnel, 1995</w:t>
        </w:r>
      </w:hyperlink>
      <w:r w:rsidRPr="00283832">
        <w:rPr>
          <w:rFonts w:ascii="Garamond" w:hAnsi="Garamond"/>
          <w:sz w:val="18"/>
          <w:szCs w:val="18"/>
        </w:rPr>
        <w:t>). Ernest Alexandre Goüin married Anna Mathilde Rodrigues-Henriques in 1845, whose sister had married an d'Eichthal in 1842 (</w:t>
      </w:r>
      <w:hyperlink r:id="rId1256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12564"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1256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12566"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12567"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12568"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p>
  </w:endnote>
  <w:endnote w:id="2553">
    <w:p w14:paraId="095D096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Demachy married Jeanne Oppenheim Ratisbonne Sourdeval in 1874 (</w:t>
      </w:r>
      <w:hyperlink r:id="rId12569"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12570"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12571"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12572"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12573"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p>
  </w:endnote>
  <w:endnote w:id="2554">
    <w:p w14:paraId="0C1191B3" w14:textId="0D96316A" w:rsidR="00A82708"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0356E4" w:rsidRPr="00283832">
        <w:rPr>
          <w:rFonts w:ascii="Garamond" w:hAnsi="Garamond"/>
          <w:sz w:val="18"/>
          <w:szCs w:val="18"/>
        </w:rPr>
        <w:t>“</w:t>
      </w:r>
      <w:r w:rsidR="000356E4" w:rsidRPr="00283832">
        <w:rPr>
          <w:rFonts w:ascii="Garamond" w:hAnsi="Garamond"/>
          <w:i/>
          <w:iCs/>
          <w:sz w:val="18"/>
          <w:szCs w:val="18"/>
        </w:rPr>
        <w:t>Count Hubert de Ganay is a nephew of Count Gillaume de Ganay, who visited this country in 1909. His grandmother, the Dowager Marquise de Ganay, was Miss Ridgeway of Philadelphia, whose mother, Mrs. Ridgeway, was one of the Willings of Philadelphia and a sister of Mrs. John Jacob Astor's father.</w:t>
      </w:r>
      <w:r w:rsidR="000356E4" w:rsidRPr="00283832">
        <w:rPr>
          <w:rFonts w:ascii="Garamond" w:hAnsi="Garamond"/>
          <w:sz w:val="18"/>
          <w:szCs w:val="18"/>
        </w:rPr>
        <w:t>” (</w:t>
      </w:r>
      <w:hyperlink r:id="rId12574" w:history="1">
        <w:r w:rsidR="000356E4" w:rsidRPr="00283832">
          <w:rPr>
            <w:rStyle w:val="Hyperlink"/>
            <w:rFonts w:ascii="Garamond" w:hAnsi="Garamond"/>
            <w:sz w:val="18"/>
            <w:szCs w:val="18"/>
          </w:rPr>
          <w:t>NYTimes, 1921</w:t>
        </w:r>
      </w:hyperlink>
      <w:r w:rsidR="000356E4" w:rsidRPr="00283832">
        <w:rPr>
          <w:rFonts w:ascii="Garamond" w:hAnsi="Garamond"/>
          <w:sz w:val="18"/>
          <w:szCs w:val="18"/>
        </w:rPr>
        <w:t xml:space="preserve">). </w:t>
      </w:r>
      <w:r w:rsidRPr="00283832">
        <w:rPr>
          <w:rFonts w:ascii="Garamond" w:hAnsi="Garamond"/>
          <w:sz w:val="18"/>
          <w:szCs w:val="18"/>
        </w:rPr>
        <w:t>While Charles Ganay married Laure Beer Haber Behague in 1888, his brother married Jeanne Schneider in 1896 (</w:t>
      </w:r>
      <w:hyperlink r:id="rId12575" w:history="1">
        <w:r w:rsidRPr="00283832">
          <w:rPr>
            <w:rStyle w:val="Hyperlink"/>
            <w:rFonts w:ascii="Garamond" w:hAnsi="Garamond"/>
            <w:sz w:val="18"/>
            <w:szCs w:val="18"/>
          </w:rPr>
          <w:t>Geni</w:t>
        </w:r>
      </w:hyperlink>
      <w:r w:rsidRPr="00283832">
        <w:rPr>
          <w:rFonts w:ascii="Garamond" w:hAnsi="Garamond"/>
          <w:sz w:val="18"/>
          <w:szCs w:val="18"/>
        </w:rPr>
        <w:t>). Flore Betty Singer is Laure Fanny Sophie de Behague's uncle's niece (</w:t>
      </w:r>
      <w:hyperlink r:id="rId12576" w:history="1">
        <w:r w:rsidRPr="00283832">
          <w:rPr>
            <w:rStyle w:val="Hyperlink"/>
            <w:rFonts w:ascii="Garamond" w:hAnsi="Garamond"/>
            <w:sz w:val="18"/>
            <w:szCs w:val="18"/>
          </w:rPr>
          <w:t>Geni</w:t>
        </w:r>
      </w:hyperlink>
      <w:r w:rsidRPr="00283832">
        <w:rPr>
          <w:rFonts w:ascii="Garamond" w:hAnsi="Garamond"/>
          <w:sz w:val="18"/>
          <w:szCs w:val="18"/>
        </w:rPr>
        <w:t>) and 9</w:t>
      </w:r>
      <w:r w:rsidRPr="00283832">
        <w:rPr>
          <w:rFonts w:ascii="Garamond" w:hAnsi="Garamond"/>
          <w:sz w:val="18"/>
          <w:szCs w:val="18"/>
          <w:vertAlign w:val="superscript"/>
        </w:rPr>
        <w:t>th</w:t>
      </w:r>
      <w:r w:rsidRPr="00283832">
        <w:rPr>
          <w:rFonts w:ascii="Garamond" w:hAnsi="Garamond"/>
          <w:sz w:val="18"/>
          <w:szCs w:val="18"/>
        </w:rPr>
        <w:t xml:space="preserve"> cousin through the Oppenheims (</w:t>
      </w:r>
      <w:hyperlink r:id="rId1257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12578"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12579"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1258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12581" w:history="1">
        <w:r w:rsidRPr="00283832">
          <w:rPr>
            <w:rStyle w:val="Hyperlink"/>
            <w:rFonts w:ascii="Garamond" w:eastAsiaTheme="majorEastAsia" w:hAnsi="Garamond"/>
            <w:sz w:val="18"/>
            <w:szCs w:val="18"/>
          </w:rPr>
          <w:t>Geni</w:t>
        </w:r>
      </w:hyperlink>
      <w:r w:rsidRPr="00283832">
        <w:rPr>
          <w:rFonts w:ascii="Garamond" w:hAnsi="Garamond"/>
          <w:sz w:val="18"/>
          <w:szCs w:val="18"/>
        </w:rPr>
        <w:t>). Salomon von Haber is Jakob Jehuda Herz Beer's granddaughter's husband's father from 1842 (</w:t>
      </w:r>
      <w:hyperlink r:id="rId12582"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Mendelssohn is Julie Angelika von Haber's aunt's first cousin (</w:t>
      </w:r>
      <w:hyperlink r:id="rId12583"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00213E5B" w:rsidRPr="00283832">
        <w:rPr>
          <w:rFonts w:ascii="Garamond" w:hAnsi="Garamond"/>
          <w:sz w:val="18"/>
          <w:szCs w:val="18"/>
        </w:rPr>
        <w:t xml:space="preserve">. </w:t>
      </w:r>
      <w:r w:rsidR="00A82708" w:rsidRPr="00283832">
        <w:rPr>
          <w:rFonts w:ascii="Garamond" w:hAnsi="Garamond"/>
          <w:i/>
          <w:iCs/>
          <w:sz w:val="18"/>
          <w:szCs w:val="18"/>
        </w:rPr>
        <w:t xml:space="preserve">[Laborde’s] Main alliances: de Pérusse des Gars 1783, de Noailles 1790, Sabatier de Cabre, Delessert 1824, Bocher 1834, </w:t>
      </w:r>
      <w:r w:rsidR="00A82708" w:rsidRPr="00283832">
        <w:rPr>
          <w:rFonts w:ascii="Garamond" w:hAnsi="Garamond"/>
          <w:i/>
          <w:iCs/>
          <w:sz w:val="18"/>
          <w:szCs w:val="18"/>
          <w:highlight w:val="magenta"/>
        </w:rPr>
        <w:t>Odier, Seillière 1860</w:t>
      </w:r>
      <w:r w:rsidR="00A82708" w:rsidRPr="00283832">
        <w:rPr>
          <w:rFonts w:ascii="Garamond" w:hAnsi="Garamond"/>
          <w:i/>
          <w:iCs/>
          <w:sz w:val="18"/>
          <w:szCs w:val="18"/>
        </w:rPr>
        <w:t>, 1869, Creuzé de Lesser 1889, Perdrigeon du Vernior 1876, des Isnards 1906, etc</w:t>
      </w:r>
      <w:r w:rsidR="00A82708" w:rsidRPr="00283832">
        <w:rPr>
          <w:rFonts w:ascii="Garamond" w:hAnsi="Garamond"/>
          <w:sz w:val="18"/>
          <w:szCs w:val="18"/>
        </w:rPr>
        <w:t>.” (</w:t>
      </w:r>
      <w:hyperlink r:id="rId12584" w:history="1">
        <w:r w:rsidR="00A82708" w:rsidRPr="00283832">
          <w:rPr>
            <w:rStyle w:val="Hyperlink"/>
            <w:rFonts w:ascii="Garamond" w:hAnsi="Garamond"/>
            <w:sz w:val="18"/>
            <w:szCs w:val="18"/>
          </w:rPr>
          <w:t>D’est Ange, 1903</w:t>
        </w:r>
      </w:hyperlink>
      <w:r w:rsidR="00A82708" w:rsidRPr="00283832">
        <w:rPr>
          <w:rFonts w:ascii="Garamond" w:hAnsi="Garamond"/>
          <w:sz w:val="18"/>
          <w:szCs w:val="18"/>
        </w:rPr>
        <w:t>).</w:t>
      </w:r>
    </w:p>
  </w:endnote>
  <w:endnote w:id="2555">
    <w:p w14:paraId="6E324704" w14:textId="046DEDCC" w:rsidR="005A3607" w:rsidRPr="00283832" w:rsidRDefault="005A360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last company, which became in 1906 the Co française de banque et de mines, was chaired by Baron Hély d’Oissel, president of Société Générale.</w:t>
      </w:r>
      <w:r w:rsidRPr="00283832">
        <w:rPr>
          <w:rFonts w:ascii="Garamond" w:hAnsi="Garamond"/>
          <w:sz w:val="18"/>
          <w:szCs w:val="18"/>
        </w:rPr>
        <w:t>.” (</w:t>
      </w:r>
      <w:hyperlink r:id="rId12585" w:history="1">
        <w:r w:rsidRPr="00283832">
          <w:rPr>
            <w:rStyle w:val="Hyperlink"/>
            <w:rFonts w:ascii="Garamond" w:hAnsi="Garamond"/>
            <w:sz w:val="18"/>
            <w:szCs w:val="18"/>
          </w:rPr>
          <w:t>Sadoul, 194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Liuis-Emilio BEMBERG married Suzanne Hely d'Oissel. He is the son-in-law of Baron Hely 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Oissel, State Councillor who in 1908 presided over Crédit Industriel, and the brother-in-law of Baron Pierre who was at Assurances Urbaine, at Saint-Gobain, at Houillères des Bouches-du-Rhône, at Forges de Commentry, and of Decazville. Was councillor at the embassy of the Argentine Republic... Maria-Rosa (Roisa) BEMBERG married on August 8, 1888 to the count, then marquises of GANA</w:t>
      </w:r>
      <w:r w:rsidRPr="00283832">
        <w:rPr>
          <w:rFonts w:ascii="Garamond" w:hAnsi="Garamond"/>
          <w:i/>
          <w:iCs/>
          <w:sz w:val="18"/>
          <w:szCs w:val="18"/>
        </w:rPr>
        <w:t xml:space="preserve">Y... 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w:t>
      </w:r>
      <w:r w:rsidRPr="00283832">
        <w:rPr>
          <w:rFonts w:ascii="Garamond" w:hAnsi="Garamond"/>
          <w:sz w:val="18"/>
          <w:szCs w:val="18"/>
        </w:rPr>
        <w:t>” (</w:t>
      </w:r>
      <w:hyperlink r:id="rId12586" w:history="1">
        <w:r w:rsidRPr="00283832">
          <w:rPr>
            <w:rStyle w:val="Hyperlink"/>
            <w:rFonts w:ascii="Garamond" w:hAnsi="Garamond"/>
            <w:sz w:val="18"/>
            <w:szCs w:val="18"/>
          </w:rPr>
          <w:t>Crapouillot, 1954</w:t>
        </w:r>
      </w:hyperlink>
      <w:r w:rsidRPr="00283832">
        <w:rPr>
          <w:rFonts w:ascii="Garamond" w:hAnsi="Garamond"/>
          <w:sz w:val="18"/>
          <w:szCs w:val="18"/>
        </w:rPr>
        <w:t>).</w:t>
      </w:r>
      <w:r w:rsidR="000356E4" w:rsidRPr="00283832">
        <w:rPr>
          <w:rFonts w:ascii="Garamond" w:hAnsi="Garamond"/>
          <w:sz w:val="18"/>
          <w:szCs w:val="18"/>
        </w:rPr>
        <w:t xml:space="preserve"> “</w:t>
      </w:r>
      <w:r w:rsidR="000356E4" w:rsidRPr="00283832">
        <w:rPr>
          <w:rFonts w:ascii="Garamond" w:hAnsi="Garamond"/>
          <w:i/>
          <w:iCs/>
          <w:sz w:val="18"/>
          <w:szCs w:val="18"/>
        </w:rPr>
        <w:t>Count Hubert de Ganay, son of Marquis de Ganay and grandson of the Dowager Marquise de Ganay, who was formerly an American, was united in marriage to Señorita Rosita Bemberg, daughter of Otto Bemberg, President of the Argentine Chamber of Commerce, here yesterday. The ceremony, which took place in the church of St. Honore d'Eylau, was witnessed by many persons prominent in French society, members of the Argentine colony and members of the diplomatic corps. A large reception was later given at the home of the bride's mother. Count Hubert de Ganay is a nephew of Count Gillaume de Ganay, who visited this country in 1909. His grandmother, the Dowager Marquise de Ganay, was Miss Ridgeway of Philadelphia, whose mother, Mrs. Ridgeway, was one of the Willings of Philadelphia and a sister of Mrs. John Jacob Astor's father.</w:t>
      </w:r>
      <w:r w:rsidR="000356E4" w:rsidRPr="00283832">
        <w:rPr>
          <w:rFonts w:ascii="Garamond" w:hAnsi="Garamond"/>
          <w:sz w:val="18"/>
          <w:szCs w:val="18"/>
        </w:rPr>
        <w:t>” (</w:t>
      </w:r>
      <w:hyperlink r:id="rId12587" w:history="1">
        <w:r w:rsidR="000356E4" w:rsidRPr="00283832">
          <w:rPr>
            <w:rStyle w:val="Hyperlink"/>
            <w:rFonts w:ascii="Garamond" w:hAnsi="Garamond"/>
            <w:sz w:val="18"/>
            <w:szCs w:val="18"/>
          </w:rPr>
          <w:t>NYTimes, 1921</w:t>
        </w:r>
      </w:hyperlink>
      <w:r w:rsidR="000356E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With the boom in public building, the middle of the 19th century was a turning point for Saint-Gobain, heralding a golden age under the long presidency of the Duc de Broglie from 1866 to 1901... Broglie’s predecessor as president, Antoine-Pierre Hély D’Oissel... the presidency of Pierre Hély D’Oissel from 1936-53 that fundamental changes in management and structure were initiated, heralding the new models of management of the 1950s and 1960s</w:t>
      </w:r>
      <w:r w:rsidRPr="00283832">
        <w:rPr>
          <w:rFonts w:ascii="Garamond" w:hAnsi="Garamond"/>
          <w:sz w:val="18"/>
          <w:szCs w:val="18"/>
        </w:rPr>
        <w:t>.” (</w:t>
      </w:r>
      <w:hyperlink r:id="rId12588" w:history="1">
        <w:r w:rsidRPr="00283832">
          <w:rPr>
            <w:rStyle w:val="Hyperlink"/>
            <w:rFonts w:ascii="Garamond" w:hAnsi="Garamond"/>
            <w:sz w:val="18"/>
            <w:szCs w:val="18"/>
          </w:rPr>
          <w:t>Miller, 1991</w:t>
        </w:r>
      </w:hyperlink>
      <w:r w:rsidRPr="00283832">
        <w:rPr>
          <w:rFonts w:ascii="Garamond" w:hAnsi="Garamond"/>
          <w:sz w:val="18"/>
          <w:szCs w:val="18"/>
        </w:rPr>
        <w:t>). “...</w:t>
      </w:r>
      <w:r w:rsidRPr="00283832">
        <w:rPr>
          <w:rFonts w:ascii="Garamond" w:hAnsi="Garamond"/>
          <w:i/>
          <w:iCs/>
          <w:sz w:val="18"/>
          <w:szCs w:val="18"/>
        </w:rPr>
        <w:t>Etienne Hély d’Oissel at the Crédit Industriel et Commercial. But they obtained these posts thanks to their economic, social and political connections rather than because of their professional position: the Hély d’Oissel family network was firmly embedded in the Council of State and the Co de SaintGobain, and Collart-Dutilleul, who came from a family of financiers who had made its fortune from the time of the Directoire and who numbered many paymaster-generals among its members, was a minister in 1877 before joining the Société Générale.</w:t>
      </w:r>
      <w:r w:rsidRPr="00283832">
        <w:rPr>
          <w:rFonts w:ascii="Garamond" w:hAnsi="Garamond"/>
          <w:sz w:val="18"/>
          <w:szCs w:val="18"/>
        </w:rPr>
        <w:t>” (</w:t>
      </w:r>
      <w:hyperlink r:id="rId12589" w:history="1">
        <w:r w:rsidRPr="00283832">
          <w:rPr>
            <w:rStyle w:val="Hyperlink"/>
            <w:rFonts w:ascii="Garamond" w:hAnsi="Garamond"/>
            <w:sz w:val="18"/>
            <w:szCs w:val="18"/>
          </w:rPr>
          <w:t>Plessis, 1994</w:t>
        </w:r>
      </w:hyperlink>
      <w:r w:rsidRPr="00283832">
        <w:rPr>
          <w:rFonts w:ascii="Garamond" w:hAnsi="Garamond"/>
          <w:sz w:val="18"/>
          <w:szCs w:val="18"/>
        </w:rPr>
        <w:t>). “</w:t>
      </w:r>
      <w:r w:rsidRPr="00283832">
        <w:rPr>
          <w:rFonts w:ascii="Garamond" w:hAnsi="Garamond"/>
          <w:i/>
          <w:iCs/>
          <w:sz w:val="18"/>
          <w:szCs w:val="18"/>
        </w:rPr>
        <w:t>HÉLY D'OISSEL (Baron Jean-Léonce-Frédéric). 14, rue Jean-Goujon, T.: Élysée, 17-74. Knight of the Legion of Honor; War Cross. [Son of Frédéric Hély d’Oissel (1803-83), counselor at the Court of Cassation.] [1833-1920] Father of Mrs. the Marquise de Ségur [married to Pierre de Ségur, grandson of Sophie Rostopchine, the author of children’s tales.]. [Cousin of Paul and Étienne Hély d’Oissel who succeeded each other as representatives of Saint-Gobain on the board of the Co de Gafsa.] Educ.: Collège Rollin; Lycée Condorcet. Officer; State Councillor; mayor of Poissy; general councillor; deputy of Seine-et-Oise [1889-93]. [Administrator (1887), VP (1888), then] president [(1902-1914) and again simple administrator] of Société Générale; president [1902-20] of Banque de l'Indo-Chine; VP of Co de l'Ouest; VP of Messageries Maritimes. [Administrator of the Appontement de Pauillac (1892), of the Imperial Royal Privileged Bank of the Austrian Countries (1894), of Robinson South Africa Banking (1895), president of the Société des mines d’or et d’exploration (Cofrador) (1895), of the Société minière et industrielle (Routchenko coal mines, in the Donetz), then of the Société générale de l'industrie minière et métallurgique (1897), in Brussels (absorption of the Routchenko coal mines and other Russian businesses), of the Compagnie générale transatlantique (1897-9?), of the Peking-Hankow Railway (1898), president of the Société française de banque et de dépôts (Brussels-Antwerp) (1898), of the Indo-China and Yun-Nan Railways (1901), of the French East-Asian Company (1902-1920) (teak wood exploitation in Siam and Laos, sawmill in Saigon), administrator of Messageries Maritimes (1904), of the Mines de Luhan (coal mining in China) (1905), of Copper and Pyrites (1908), of the Société d'industrie minière d'Ekaterinovka (1910), of [Paribas] (1911), president of the Co française de banque et de mines (1911-3) (successor of Cofrador) and of the Blast Furnaces, Forges and Steelworks of Russia] Gold medal (Exposition 1900); gold medal of encouragement for good (Provident Fund of Société Générale employees, 1900). Clubs: Golf de Chantilly; Golf de Paris; Cercle Hoche; Jockey Club; Saint-Cloud Country Club. HÉLY D'OISSEL (Alexis-Roger), army corps general, reserve cadre [grandson, like the previous, of Patrocle Hély d’Oissel, former prefect of Napoleon, administrator of Saint-Gobain from 1830 to 1833, founder of a dynasty of leaders of Saint-Gobain, PLM, CIC, etc.]. 167, rue de l'Université; and Le Quesnay-Saint-Saëns (Seine-Inférieure). Grand Officer of the Legion of Honor; War Cross. Born in Paris, June 12, 1859. Married to Miss de Mandell d'Ecosse. Two daughters: [Marie =] Mrs. André de La Boulaye [brother of Édouard de La Boulaye, secretary general of Banque de l’Indochine]; [Suzanne =] Mrs. Louis Bemberg. Educ.: Lycée Condorcet... LA BOULAYE (André de) [LEFEBVRE DE LABOULAYE], embassy counsellor. French Embassy, Washington, and 167, rue de l'Université, T.: Ségur 84-94. Knight of the Legion of Honor. Born in Paris, Jan 22, 1876. [Elder brother of Édouard, secretary general of Banque de l’Indochine, its representative on the board of two dozen Indochinese companies, and of Édith, married to Jean Le Bret, president of the Société minière et métallurgique de l’Indochine, delegated administrator of the Brasseries et glacières de l’Indochine, administrator of the Co franco-Indochinoise…] Married first to Miss Marie Piérard, deceased; secondly to Miss Marie Hély d'Oissel [daughter of General Roger Hély d’Oissel]. Four children. Law graduate; diploma from the School of Political Sciences. Embassy attaché in Bucharest: seconded to the Protocol service, at the Holy See; secretary in Washington, Sub-directorate of America. [Administrator (1951) of the European Industrial and Financial Union (UEIF).] Club: Union artistique.</w:t>
      </w:r>
      <w:r w:rsidRPr="00283832">
        <w:rPr>
          <w:rFonts w:ascii="Garamond" w:hAnsi="Garamond"/>
          <w:sz w:val="18"/>
          <w:szCs w:val="18"/>
        </w:rPr>
        <w:t>” (</w:t>
      </w:r>
      <w:hyperlink r:id="rId12590"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w:t>
      </w:r>
    </w:p>
  </w:endnote>
  <w:endnote w:id="2556">
    <w:p w14:paraId="5DF45E1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20, Charles Ganay’s son Eudes married Ernest Goüin and Anna Rodrigues's great granddaughter (</w:t>
      </w:r>
      <w:hyperlink r:id="rId125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12592"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12593"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12594" w:history="1">
        <w:r w:rsidRPr="00283832">
          <w:rPr>
            <w:rStyle w:val="Hyperlink"/>
            <w:rFonts w:ascii="Garamond" w:eastAsiaTheme="majorEastAsia" w:hAnsi="Garamond"/>
            <w:sz w:val="18"/>
            <w:szCs w:val="18"/>
          </w:rPr>
          <w:t>Geni</w:t>
        </w:r>
      </w:hyperlink>
      <w:r w:rsidRPr="00283832">
        <w:rPr>
          <w:rFonts w:ascii="Garamond" w:hAnsi="Garamond"/>
          <w:sz w:val="18"/>
          <w:szCs w:val="18"/>
        </w:rPr>
        <w:t>). Salomon von Haber is Jakob Jehuda Herz Beer's granddaughter's husband's father from 1842 (</w:t>
      </w:r>
      <w:hyperlink r:id="rId12595"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Mendelssohn is Julie Angelika von Haber's aunt's first cousin (</w:t>
      </w:r>
      <w:hyperlink r:id="rId1259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xml:space="preserve">, was managed by André Vincent until its collapse in 1932... 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12597"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2557">
    <w:p w14:paraId="02CAE77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ajorEastAsia" w:hAnsi="Garamond" w:cstheme="minorBidi"/>
          <w:i/>
          <w:iCs/>
          <w:kern w:val="2"/>
          <w:sz w:val="18"/>
          <w:szCs w:val="18"/>
        </w:rPr>
        <w:t xml:space="preserve">The Goüin family belonged to the French upper bourgeoisie and were among the </w:t>
      </w:r>
      <w:r w:rsidRPr="00283832">
        <w:rPr>
          <w:rFonts w:ascii="Garamond" w:hAnsi="Garamond"/>
          <w:i/>
          <w:iCs/>
          <w:sz w:val="18"/>
          <w:szCs w:val="18"/>
        </w:rPr>
        <w:t>‘200</w:t>
      </w:r>
      <w:r w:rsidRPr="00283832">
        <w:rPr>
          <w:rFonts w:ascii="Garamond" w:eastAsiaTheme="majorEastAsia" w:hAnsi="Garamond" w:cstheme="minorBidi"/>
          <w:i/>
          <w:iCs/>
          <w:kern w:val="2"/>
          <w:sz w:val="18"/>
          <w:szCs w:val="18"/>
        </w:rPr>
        <w:t xml:space="preserve"> families.</w:t>
      </w:r>
      <w:r w:rsidRPr="00283832">
        <w:rPr>
          <w:rFonts w:ascii="Garamond" w:hAnsi="Garamond"/>
          <w:i/>
          <w:iCs/>
          <w:sz w:val="18"/>
          <w:szCs w:val="18"/>
        </w:rPr>
        <w:t>’</w:t>
      </w:r>
      <w:r w:rsidRPr="00283832">
        <w:rPr>
          <w:rFonts w:ascii="Garamond" w:eastAsiaTheme="majorEastAsia" w:hAnsi="Garamond" w:cstheme="minorBidi"/>
          <w:i/>
          <w:iCs/>
          <w:kern w:val="2"/>
          <w:sz w:val="18"/>
          <w:szCs w:val="18"/>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 On the other hand, the </w:t>
      </w:r>
      <w:r w:rsidRPr="00283832">
        <w:rPr>
          <w:rFonts w:ascii="Garamond" w:hAnsi="Garamond"/>
          <w:i/>
          <w:iCs/>
          <w:sz w:val="18"/>
          <w:szCs w:val="18"/>
        </w:rPr>
        <w:t>2</w:t>
      </w:r>
      <w:r w:rsidRPr="00283832">
        <w:rPr>
          <w:rFonts w:ascii="Garamond" w:eastAsiaTheme="majorEastAsia" w:hAnsi="Garamond" w:cstheme="minorBidi"/>
          <w:i/>
          <w:iCs/>
          <w:kern w:val="2"/>
          <w:sz w:val="18"/>
          <w:szCs w:val="18"/>
        </w:rPr>
        <w:t xml:space="preserve"> youngest, Ernest II and Robert-Eugène, married descendants of Napoleonic nobility. For the founder's great-grandchildren, social ascent continued in three directions. Industry, finance, and nobility each offered advantageous matches. Thus, Marie-Laure Goüin married François Balsan, from the industrial circles of Châteauroux, Henry Goüin married Isabel Lang, niece of David David-Weill, and Simone Goüin married Baron Bayens, a Belgian diplomat. In fact, industry, finance, and nobility did not constitute three separate worlds; on the contrary, the interests of their representatives were closely intertwined. For example, Jean </w:t>
      </w:r>
      <w:r w:rsidRPr="00283832">
        <w:rPr>
          <w:rFonts w:ascii="Garamond" w:eastAsiaTheme="majorEastAsia" w:hAnsi="Garamond" w:cstheme="minorBidi"/>
          <w:i/>
          <w:iCs/>
          <w:kern w:val="2"/>
          <w:sz w:val="18"/>
          <w:szCs w:val="18"/>
          <w:highlight w:val="yellow"/>
        </w:rPr>
        <w:t>Gradis</w:t>
      </w:r>
      <w:r w:rsidRPr="00283832">
        <w:rPr>
          <w:rFonts w:ascii="Garamond" w:eastAsiaTheme="majorEastAsia" w:hAnsi="Garamond" w:cstheme="minorBidi"/>
          <w:i/>
          <w:iCs/>
          <w:kern w:val="2"/>
          <w:sz w:val="18"/>
          <w:szCs w:val="18"/>
        </w:rPr>
        <w:t>, son-in-law of Edouard Goüin, was a cousin of the Rothschilds and headed major colonial enterprises. Likewise, the Count de Ganay, son-in-law of Edouard Goüin, was related to the Schneiders. As for the Count de Solages, son-in-law of Gaston Goüin, he was the half-brother of a renowned industrialist, the marquis of the same name, who had been an administrator of the SCB since 1931. While it is clear that the Goüin family, like many other members of the bourgeoisie, were attracted to the aristocracy, the alliances contracted within the nobility did not mean abandoning business or transitioning to a new social environment. In fact, during the period we are concerned with, nobility, business bourgeoisie, and high finance formed a homogeneous milieu, into which the leaders of Batignolles succeeded in integrating themselves. The S.C.B. certainly benefited from the financial and political support that these family ties could create, although the company's archives obviously did not mention them. Some personal notes addressed to the president or the general director, and misplaced in the correspondence, nonetheless confirm this viewpoint. The case of Lebert is particularly revealing in this regard. The particularly friendly tone of some letters from the Minister of Colonies and the Governor-General of French Equatorial Africa, in particular, suggests that the general director maintained close ties with governmental circles. This situation is undoubtedly explained by the marriage of his daughter Andrée with the son of Alexandre Millerand, in 1928... As for the support from the Lazard bank, it was certainly facilitated by this marriage, which made Andrée Lebert the sister-in-law of Marie-Christine Lazard", as well as by that of Henry Goüin with the niece of David David-Weill. Therefore, it seems beyond doubt that the dynasties and family networks to which the Goüin and their associates were connected, constituted just as many hidden supports for the Société des Batignolles. Were the banks allied with the firm, for their part, of great help?</w:t>
      </w:r>
      <w:r w:rsidRPr="00283832">
        <w:rPr>
          <w:rFonts w:ascii="Garamond" w:hAnsi="Garamond"/>
          <w:sz w:val="18"/>
          <w:szCs w:val="18"/>
        </w:rPr>
        <w:t>” (</w:t>
      </w:r>
      <w:hyperlink r:id="rId12598"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2599" w:history="1">
        <w:r w:rsidRPr="00283832">
          <w:rPr>
            <w:rStyle w:val="Hyperlink"/>
            <w:rFonts w:ascii="Garamond" w:hAnsi="Garamond"/>
            <w:sz w:val="18"/>
            <w:szCs w:val="18"/>
          </w:rPr>
          <w:t>Burnel, 1995</w:t>
        </w:r>
      </w:hyperlink>
      <w:r w:rsidRPr="00283832">
        <w:rPr>
          <w:rFonts w:ascii="Garamond" w:hAnsi="Garamond"/>
          <w:sz w:val="18"/>
          <w:szCs w:val="18"/>
        </w:rPr>
        <w:t>). From 1924, Jean Gerard Jacques Gradis is Ernest Alexandre Goüin's great granddaughter's husband (</w:t>
      </w:r>
      <w:hyperlink r:id="rId12600" w:history="1">
        <w:r w:rsidRPr="00283832">
          <w:rPr>
            <w:rStyle w:val="Hyperlink"/>
            <w:rFonts w:ascii="Garamond" w:hAnsi="Garamond"/>
            <w:sz w:val="18"/>
            <w:szCs w:val="18"/>
          </w:rPr>
          <w:t>Geni</w:t>
        </w:r>
      </w:hyperlink>
      <w:r w:rsidRPr="00283832">
        <w:rPr>
          <w:rFonts w:ascii="Garamond" w:hAnsi="Garamond"/>
          <w:sz w:val="18"/>
          <w:szCs w:val="18"/>
        </w:rPr>
        <w:t>). After 1924, David David-Weill is Ernest Alexandre Goüin's great grandson's wife's first cousin once removed (</w:t>
      </w:r>
      <w:hyperlink r:id="rId12601" w:history="1">
        <w:r w:rsidRPr="00283832">
          <w:rPr>
            <w:rStyle w:val="Hyperlink"/>
            <w:rFonts w:ascii="Garamond" w:hAnsi="Garamond"/>
            <w:sz w:val="18"/>
            <w:szCs w:val="18"/>
          </w:rPr>
          <w:t>Geni</w:t>
        </w:r>
      </w:hyperlink>
      <w:r w:rsidRPr="00283832">
        <w:rPr>
          <w:rFonts w:ascii="Garamond" w:hAnsi="Garamond"/>
          <w:sz w:val="18"/>
          <w:szCs w:val="18"/>
        </w:rPr>
        <w:t>).</w:t>
      </w:r>
    </w:p>
  </w:endnote>
  <w:endnote w:id="2558">
    <w:p w14:paraId="3D1E4F71"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HMANN (Alfred).  3, Avenue Velasquez, Tel: Wagram 77-64.  [Partner, then head of Banque Heine.]  Administrator of the Comptoir National d'Escompte de Paris [since 1908].  [Dec 26, 1855 - Oct 18, 1934, in a car accident.]  Married [in 1886] to Mlle [Alice] Raynal [1868-1967] [niece of David Raynal, deputy, then senator of Gironde, several times minister. Sister of Edmond Raynal (1870-1950), administrator of several subsidiaries of the Société générale des houilles et agglomérés (SGHA): Société algérienne des houilles et agglomérés (SAHA), then Charbonac, Société de Tamera (Tunisia), Foncier africain français (idem), Société de participations industrielles et commerciales (SPIC)...]. [From this union: René (below); Suzanne (1889-1927), married to the polytechnician Roger Masse; Guy (Paris 1891 - Conakry 1939), extern at the hospitals of Paris; Léo (1892 in Paris - July 7, 1942 in Auschwitz), agricultural publicist; Louise (1897-1988) (married Jacques Kauffmann)... BECHMANN (René). 15, rue Vernet, Tel.: Élysées 66-48. [Feb 3, 1888 - Aug 27, 1969] [Son of Alfred Bechmann (above).] [Married to Clémentine Françoise, known as Kitty Le Moël. One son: Jacques (1918).] [Director of the Heine Bank,] director of the French Co for Colonial Studies &amp; Enterprises; director of the General Co of Latin America [(July 1918), absorbed in 1921 by the French General Co for Commerce &amp; Industry]; director of the Société de Travaux du Nord et de l’Est de la France (SATNEF) (Dec 1919), of the Société des Combustibles Purifiés (Trent process) (1921)—all subsidiaries of the French Co for Colonial Studies &amp; Enterprises, director of the Ottoman Bank (1929), succeeded his father in 1934 as head of the Heine Bank, director of the Bank of Syria &amp; Greater Lebanon (1937).]</w:t>
      </w:r>
      <w:r w:rsidRPr="00283832">
        <w:rPr>
          <w:rFonts w:ascii="Garamond" w:hAnsi="Garamond"/>
          <w:sz w:val="18"/>
          <w:szCs w:val="18"/>
        </w:rPr>
        <w:t>” (</w:t>
      </w:r>
      <w:hyperlink r:id="rId12602"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12603" w:history="1">
        <w:r w:rsidRPr="00283832">
          <w:rPr>
            <w:rStyle w:val="Hyperlink"/>
            <w:rFonts w:ascii="Garamond" w:eastAsiaTheme="majorEastAsia" w:hAnsi="Garamond"/>
            <w:sz w:val="18"/>
            <w:szCs w:val="18"/>
          </w:rPr>
          <w:t>Manglano, 2022</w:t>
        </w:r>
      </w:hyperlink>
      <w:r w:rsidRPr="00283832">
        <w:rPr>
          <w:rFonts w:ascii="Garamond" w:hAnsi="Garamond"/>
          <w:sz w:val="18"/>
          <w:szCs w:val="18"/>
        </w:rPr>
        <w:t>). “</w:t>
      </w:r>
      <w:r w:rsidRPr="00283832">
        <w:rPr>
          <w:rFonts w:ascii="Garamond" w:hAnsi="Garamond"/>
          <w:i/>
          <w:iCs/>
          <w:sz w:val="18"/>
          <w:szCs w:val="18"/>
        </w:rPr>
        <w:t>The Comptoir National d’Escompte is largely controlled by Rothschild. One of the directors is the Jew Bechmann.</w:t>
      </w:r>
      <w:r w:rsidRPr="00283832">
        <w:rPr>
          <w:rFonts w:ascii="Garamond" w:hAnsi="Garamond"/>
          <w:sz w:val="18"/>
          <w:szCs w:val="18"/>
        </w:rPr>
        <w:t>” (</w:t>
      </w:r>
      <w:hyperlink r:id="rId12604" w:history="1">
        <w:r w:rsidRPr="00283832">
          <w:rPr>
            <w:rStyle w:val="Hyperlink"/>
            <w:rFonts w:ascii="Garamond" w:eastAsiaTheme="majorEastAsia" w:hAnsi="Garamond"/>
            <w:sz w:val="18"/>
            <w:szCs w:val="18"/>
          </w:rPr>
          <w:t>Krakow Messenger, 1940</w:t>
        </w:r>
      </w:hyperlink>
      <w:r w:rsidRPr="00283832">
        <w:rPr>
          <w:rFonts w:ascii="Garamond" w:hAnsi="Garamond"/>
          <w:sz w:val="18"/>
          <w:szCs w:val="18"/>
        </w:rPr>
        <w:t>). “</w:t>
      </w:r>
      <w:r w:rsidRPr="00283832">
        <w:rPr>
          <w:rFonts w:ascii="Garamond" w:hAnsi="Garamond"/>
          <w:i/>
          <w:iCs/>
          <w:sz w:val="18"/>
          <w:szCs w:val="18"/>
        </w:rPr>
        <w:t>Alfred Bechmann, the main collaborator, then his son René Bechmann, and then his grandson Jacques Bechmann became managing partners starting in 1904... René Bechmann was a director of the Ottoman Bank and the Bank of Syria and Lebanon</w:t>
      </w:r>
      <w:r w:rsidRPr="00283832">
        <w:rPr>
          <w:rFonts w:ascii="Garamond" w:hAnsi="Garamond"/>
          <w:sz w:val="18"/>
          <w:szCs w:val="18"/>
        </w:rPr>
        <w:t>.” (</w:t>
      </w:r>
      <w:hyperlink r:id="rId12605" w:history="1">
        <w:r w:rsidRPr="00283832">
          <w:rPr>
            <w:rStyle w:val="Hyperlink"/>
            <w:rFonts w:ascii="Garamond" w:eastAsiaTheme="majorEastAsia" w:hAnsi="Garamond"/>
            <w:sz w:val="18"/>
            <w:szCs w:val="18"/>
          </w:rPr>
          <w:t>Bosman and Piernas, 2012</w:t>
        </w:r>
      </w:hyperlink>
      <w:r w:rsidRPr="00283832">
        <w:rPr>
          <w:rFonts w:ascii="Garamond" w:hAnsi="Garamond"/>
          <w:sz w:val="18"/>
          <w:szCs w:val="18"/>
        </w:rPr>
        <w:t>).</w:t>
      </w:r>
      <w:r w:rsidRPr="00283832">
        <w:rPr>
          <w:rFonts w:ascii="Garamond" w:eastAsia="Garamond" w:hAnsi="Garamond" w:cs="Garamond"/>
          <w:sz w:val="18"/>
          <w:szCs w:val="18"/>
        </w:rPr>
        <w:t xml:space="preserve"> Samuel Wolf Oppenheimer is Alfred Gaston Bechmann's first cousin 9 times removed, who descended from Oppenheimer’s uncle (</w:t>
      </w:r>
      <w:hyperlink r:id="rId12606"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dolphe Simon Reinach is Alfred Gaston Bechmann's Reynal brother-in-law's wife's half sister's husband's nephew (</w:t>
      </w:r>
      <w:hyperlink r:id="rId12607"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559">
    <w:p w14:paraId="4EDA7705" w14:textId="77777777" w:rsidR="002E5B75" w:rsidRPr="00283832" w:rsidRDefault="002E5B75" w:rsidP="00283832">
      <w:pPr>
        <w:pStyle w:val="NoSpacing"/>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Co for Colonial Studies &amp; Enterprises, created in 1905 and headquartered in Paris, 5-7 rue des Italiens, has gained significant importance in the study and execution of industrial affairs, especially in French colonies and overseas territories. To facilitate the study of the numerous projects it receives, the company established a special financial and fiduciary study department, led by highly skilled accountants with extensive general business experience. This organization enables the company to conduct financial studies of proposed projects under excellent security conditions and to monitor the progress and development of industrial, commercial, or financial enterprises through periodic reviews. The usefulness of this organization has been confirmed by the numerous study requests already received by the French Co for Colonial Studies &amp; Enterpris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608"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w:t>
      </w:r>
    </w:p>
  </w:endnote>
  <w:endnote w:id="2560">
    <w:p w14:paraId="2E14EAE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neral Co of Latin America was established on June 25, 1918, with a capital of 1 M. It has set up agencies in Mexico, Rio de Janeiro, and Buenos Aires. It is currently developing its commercial department. It has engaged in negotiations, which are progressing well, with the Brazilian government to supply its field artillery equipment through French industry. Additionally, it is studying very important commercial ventures with these countries (export of coffee, cotton, etc.) and industrial projects (establishment of the steel industry in Brazil).</w:t>
      </w:r>
      <w:r w:rsidRPr="00283832">
        <w:rPr>
          <w:rFonts w:ascii="Garamond" w:hAnsi="Garamond"/>
          <w:sz w:val="18"/>
          <w:szCs w:val="18"/>
        </w:rPr>
        <w:t>” (</w:t>
      </w:r>
      <w:hyperlink r:id="rId12609" w:history="1">
        <w:r w:rsidRPr="00283832">
          <w:rPr>
            <w:rStyle w:val="Hyperlink"/>
            <w:rFonts w:ascii="Garamond" w:eastAsiaTheme="majorEastAsia" w:hAnsi="Garamond"/>
            <w:sz w:val="18"/>
            <w:szCs w:val="18"/>
          </w:rPr>
          <w:t>Entreprises-coloniales.fr, 2021</w:t>
        </w:r>
      </w:hyperlink>
      <w:r w:rsidRPr="00283832">
        <w:rPr>
          <w:rFonts w:ascii="Garamond" w:hAnsi="Garamond"/>
          <w:sz w:val="18"/>
          <w:szCs w:val="18"/>
        </w:rPr>
        <w:t>). “</w:t>
      </w:r>
      <w:r w:rsidRPr="00283832">
        <w:rPr>
          <w:rFonts w:ascii="Garamond" w:hAnsi="Garamond"/>
          <w:i/>
          <w:iCs/>
          <w:sz w:val="18"/>
          <w:szCs w:val="18"/>
        </w:rPr>
        <w:t>BECHMANN (René). 15, rue Vernet, Tel.: Élysées 66-48. [Feb 3, 1888 - Aug 27, 1969] [Son of Alfred Bechmann (above).] [Married to Clémentine Françoise, known as Kitty Le Moël. One son: Jacques (1918).] [Director of the Heine Bank,] director of the French Co for Colonial Studies &amp; Enterprises; director of the General Co of Latin America [(July 1918), absorbed in 1921 by the French General Co for Commerce &amp; Industry..</w:t>
      </w:r>
      <w:r w:rsidRPr="00283832">
        <w:rPr>
          <w:rFonts w:ascii="Garamond" w:hAnsi="Garamond"/>
          <w:sz w:val="18"/>
          <w:szCs w:val="18"/>
        </w:rPr>
        <w:t>” (</w:t>
      </w:r>
      <w:hyperlink r:id="rId12610"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w:t>
      </w:r>
    </w:p>
  </w:endnote>
  <w:endnote w:id="2561">
    <w:p w14:paraId="7384BC4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mixed companies was chronologically the Co Générale d’Extrême-Orient, which was founded in 1917 under the auspices of Etienne Clémentel, the Comité des Forges, the Syndicat Cotonnier de l’Est, Paribas and the Bup. It quickly acquired a capital of 10 M and opened agencies in Paris, Lyon, Marseille, Indochina, China, Japan and Siam. A child of the naval Malthusianism of post-war France, it founded the Chargeurs d’Extrême-Orient in 1917 with a capital of 8 M (increased to 12 M in 1919) and then took charge of a relatively large number of Indo-Chinese companies. It was headed by Théodore Laurent, general manager of the Forges &amp; Aciéries de la Marine and Homécourt. There are also André Schwob d’Héricourt, from Schwob brothers, Thion de la Chaume, from the Bank of Indochina, and Charles-Émile Heurteau, chairman of the board of directors of the Penarroya Mining &amp; Metallurgical Co.</w:t>
      </w:r>
      <w:r w:rsidRPr="00283832">
        <w:rPr>
          <w:rFonts w:ascii="Garamond" w:hAnsi="Garamond"/>
          <w:sz w:val="18"/>
          <w:szCs w:val="18"/>
        </w:rPr>
        <w:t>” (</w:t>
      </w:r>
      <w:hyperlink r:id="rId12611" w:history="1">
        <w:r w:rsidRPr="00283832">
          <w:rPr>
            <w:rStyle w:val="Hyperlink"/>
            <w:rFonts w:ascii="Garamond" w:eastAsiaTheme="majorEastAsia" w:hAnsi="Garamond"/>
            <w:sz w:val="18"/>
            <w:szCs w:val="18"/>
          </w:rPr>
          <w:t>Morlat, 2008</w:t>
        </w:r>
      </w:hyperlink>
      <w:r w:rsidRPr="00283832">
        <w:rPr>
          <w:rFonts w:ascii="Garamond" w:hAnsi="Garamond"/>
          <w:sz w:val="18"/>
          <w:szCs w:val="18"/>
        </w:rPr>
        <w:t>).</w:t>
      </w:r>
    </w:p>
  </w:endnote>
  <w:endnote w:id="2562">
    <w:p w14:paraId="4638664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 context of economic and financial crisis aggravated by political events and the Revolution of 1848, the provisional government of the Second Republic  sought to revive the economy: it therefore established local credit institutions in the main industrial and commercial cities. This is how  the Comptoir national d’escompte de Mulhouse was born, on the initiative of a group of Alsatian manufacturers , most of them industrialists from the world of textiles and mechanics. 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12612"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563">
    <w:p w14:paraId="7CB9AF4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12613"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BNCI began as the Banque Nationale de Crédit in 1913, founded by a deposit bank, the Comptoir d’Escompte de Mulhouse (which was founded at the same time as CNEP and for the same reason) and an investment bank, the Banque Française pour le Commerce et l’ Industrie. By absorbing several smaller banks and opening new branches, it grew geographically at a rapid pace. At the end of WWI, it was the fourth largest French bank.</w:t>
      </w:r>
      <w:r w:rsidRPr="00283832">
        <w:rPr>
          <w:rFonts w:ascii="Garamond" w:hAnsi="Garamond"/>
          <w:sz w:val="18"/>
          <w:szCs w:val="18"/>
        </w:rPr>
        <w:t>” (</w:t>
      </w:r>
      <w:hyperlink r:id="rId12614" w:history="1">
        <w:r w:rsidRPr="00283832">
          <w:rPr>
            <w:rStyle w:val="Hyperlink"/>
            <w:rFonts w:ascii="Garamond" w:eastAsiaTheme="majorEastAsia"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other of the 2 smaller banks is the Banque Nationle pour le Commerce et I’lndustrie, which has had a varied history. It was organised in 1913 by bringing together the French branches of the old Comptoir d’Escompte de Mulhouse, a bank in Alsace, incorporated under German law. It was feared that the French offices would be in a precarious situation in the war which was felt to be imminent, and they were therefore organised separately under a French charter as the Banque Nationale de Crédit.</w:t>
      </w:r>
      <w:r w:rsidRPr="00283832">
        <w:rPr>
          <w:rFonts w:ascii="Garamond" w:hAnsi="Garamond"/>
          <w:sz w:val="18"/>
          <w:szCs w:val="18"/>
        </w:rPr>
        <w:t>” (</w:t>
      </w:r>
      <w:hyperlink r:id="rId12615" w:history="1">
        <w:r w:rsidRPr="00283832">
          <w:rPr>
            <w:rStyle w:val="Hyperlink"/>
            <w:rFonts w:ascii="Garamond" w:eastAsiaTheme="majorEastAsia" w:hAnsi="Garamond"/>
            <w:sz w:val="18"/>
            <w:szCs w:val="18"/>
          </w:rPr>
          <w:t>Myers, 1936</w:t>
        </w:r>
      </w:hyperlink>
      <w:r w:rsidRPr="00283832">
        <w:rPr>
          <w:rFonts w:ascii="Garamond" w:hAnsi="Garamond"/>
          <w:sz w:val="18"/>
          <w:szCs w:val="18"/>
        </w:rPr>
        <w:t>).</w:t>
      </w:r>
    </w:p>
  </w:endnote>
  <w:endnote w:id="2564">
    <w:p w14:paraId="459D9ABF"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428" w:name="_Hlk184851121"/>
      <w:r w:rsidRPr="00283832">
        <w:rPr>
          <w:rFonts w:ascii="Garamond" w:hAnsi="Garamond"/>
          <w:sz w:val="18"/>
          <w:szCs w:val="18"/>
        </w:rPr>
        <w:t>“</w:t>
      </w:r>
      <w:r w:rsidRPr="00283832">
        <w:rPr>
          <w:rFonts w:ascii="Garamond" w:hAnsi="Garamond"/>
          <w:i/>
          <w:iCs/>
          <w:sz w:val="18"/>
          <w:szCs w:val="18"/>
        </w:rPr>
        <w:t>At the beginning of the Revolution, Hayemson Crepange established a textile factory in Sedan. During the continental blockade, a decree of May 14, 1810 promised a reward of a M francs to the inventor of a machine for spinning flax. Emmanuel Bloch created such a machine, but the decree was forgotten as a result of the war and Restoration. In Bischwiller, the textile factory of Aaron Blin (later Blin and Bloch) was opened in 1827; it operated 80 looms. In the same city, the factory of Ruef and Bicard employed 200 workers. At the exhibitions of 1834 and 1844 the textile products of Morel Beer of Elbeuf, B Javal and J May of the same city, Ruef and Bicard of Bischwiller and Gondchaux-Picard of Nancy received recognition. The textile manufacturers Beer and Javal were noted for their inexpensive fabrics in seven colors; until then the Elbeuf fabrics were considered to be too expensive. The factory of Paraf in Mulhouse also produced inexpensive dyed fabrics. 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 Lazare Lantz (1823-1909), chairman of the Mulhouse savings bank, founded the Banque de Mulhouse. Aaron Veil Picard started with a small store of textiles in Besangon, which he expanded into the largest text business of the province. Later he founded a bank. He was the fir to understand the importance of a branch of [BDF] for the industry and commerce of Besançon. In 1848, when it was difficult to obtain credit, he gave 9 M francs of credit to lo industry and thus saved many factories from closing, among them the factory of Audincourt which employed some 2 K workers... Among the owners of cloth mills in Mulhouse were Astruc and partners (1847), David Bloch (1867), Henri Bloch (1820), Joseph Bloch (1830), Jules Bloch Son (1863), S&amp;P Dreyfus (1859), Raphael Dreyfus (1850), Dreyfus and the Wallach brothers (1852), Dan Levy and Sam (1857), L6vy, Picard and Mannheimer (1841), S Levy and partners (1857), Mathias Paraf (1826), etc</w:t>
      </w:r>
      <w:r w:rsidRPr="00283832">
        <w:rPr>
          <w:rFonts w:ascii="Garamond" w:hAnsi="Garamond"/>
          <w:sz w:val="18"/>
          <w:szCs w:val="18"/>
        </w:rPr>
        <w:t>.” (</w:t>
      </w:r>
      <w:hyperlink r:id="rId12616" w:history="1">
        <w:r w:rsidRPr="00283832">
          <w:rPr>
            <w:rStyle w:val="Hyperlink"/>
            <w:rFonts w:ascii="Garamond" w:eastAsiaTheme="majorEastAsia" w:hAnsi="Garamond"/>
            <w:sz w:val="18"/>
            <w:szCs w:val="18"/>
          </w:rPr>
          <w:t>Szajkowski, 1979</w:t>
        </w:r>
      </w:hyperlink>
      <w:r w:rsidRPr="00283832">
        <w:rPr>
          <w:rFonts w:ascii="Garamond" w:hAnsi="Garamond"/>
          <w:sz w:val="18"/>
          <w:szCs w:val="18"/>
        </w:rPr>
        <w:t xml:space="preserve">). </w:t>
      </w:r>
      <w:bookmarkEnd w:id="428"/>
      <w:r w:rsidRPr="00283832">
        <w:rPr>
          <w:rFonts w:ascii="Garamond" w:hAnsi="Garamond"/>
          <w:sz w:val="18"/>
          <w:szCs w:val="18"/>
        </w:rPr>
        <w:t>“</w:t>
      </w:r>
      <w:r w:rsidRPr="00283832">
        <w:rPr>
          <w:rFonts w:ascii="Garamond" w:hAnsi="Garamond"/>
          <w:i/>
          <w:iCs/>
          <w:sz w:val="18"/>
          <w:szCs w:val="18"/>
        </w:rPr>
        <w:t>Wherever one looks in France, one finds that industrialization at the local level was spearheaded by Catholic capitalists, joined in some places by Protestants. The textile industry of the north, for example, was controlled by bankers and industrialists steeped in traditional Catholicism. In Alsace, the same industry was almost entirely in the hands of Protestant families with local roots, although in the northern part of the province a number of strongly Catholic families dominated; both groups relied entirely on local bankers. To be sure, the small Jewish firm of Herzog-Dreyfus-Lantz began operations in Mulhouse in 1865. And Raphael Dreyfus, the father of Captain Alfred Dreyfus, founded a cotton mill in the same Protestant-dominated city in 1862. Yet not even brilliant success in their ventures transformed these rare Jewish industrialists into captains of industry. During this period, moreover, young Jews generally avoided careers in the trades and industry and chose instead to go into commercial and white-collar jobs.</w:t>
      </w:r>
      <w:r w:rsidRPr="00283832">
        <w:rPr>
          <w:rFonts w:ascii="Garamond" w:hAnsi="Garamond"/>
          <w:sz w:val="18"/>
          <w:szCs w:val="18"/>
        </w:rPr>
        <w:t>” (</w:t>
      </w:r>
      <w:hyperlink r:id="rId12617" w:history="1">
        <w:r w:rsidRPr="00283832">
          <w:rPr>
            <w:rStyle w:val="Hyperlink"/>
            <w:rFonts w:ascii="Garamond" w:eastAsiaTheme="majorEastAsia" w:hAnsi="Garamond"/>
            <w:sz w:val="18"/>
            <w:szCs w:val="18"/>
          </w:rPr>
          <w:t>Birnbaum, 2000</w:t>
        </w:r>
      </w:hyperlink>
      <w:r w:rsidRPr="00283832">
        <w:rPr>
          <w:rFonts w:ascii="Garamond" w:hAnsi="Garamond"/>
          <w:sz w:val="18"/>
          <w:szCs w:val="18"/>
        </w:rPr>
        <w:t xml:space="preserve">). See links of the </w:t>
      </w:r>
      <w:hyperlink r:id="rId12618" w:history="1">
        <w:r w:rsidRPr="00283832">
          <w:rPr>
            <w:rStyle w:val="Hyperlink"/>
            <w:rFonts w:ascii="Garamond" w:eastAsiaTheme="majorEastAsia" w:hAnsi="Garamond"/>
            <w:sz w:val="18"/>
            <w:szCs w:val="18"/>
          </w:rPr>
          <w:t>Dreyfus</w:t>
        </w:r>
      </w:hyperlink>
      <w:r w:rsidRPr="00283832">
        <w:rPr>
          <w:rFonts w:ascii="Garamond" w:hAnsi="Garamond"/>
          <w:sz w:val="18"/>
          <w:szCs w:val="18"/>
        </w:rPr>
        <w:t xml:space="preserve"> and </w:t>
      </w:r>
      <w:hyperlink r:id="rId12619" w:history="1">
        <w:r w:rsidRPr="00283832">
          <w:rPr>
            <w:rStyle w:val="Hyperlink"/>
            <w:rFonts w:ascii="Garamond" w:eastAsiaTheme="majorEastAsia" w:hAnsi="Garamond"/>
            <w:sz w:val="18"/>
            <w:szCs w:val="18"/>
          </w:rPr>
          <w:t>Lantz</w:t>
        </w:r>
      </w:hyperlink>
      <w:r w:rsidRPr="00283832">
        <w:rPr>
          <w:rFonts w:ascii="Garamond" w:hAnsi="Garamond"/>
          <w:sz w:val="18"/>
          <w:szCs w:val="18"/>
        </w:rPr>
        <w:t xml:space="preserve"> families with Bernheims and Guggenheims (</w:t>
      </w:r>
      <w:hyperlink r:id="rId12620"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p>
  </w:endnote>
  <w:endnote w:id="2565">
    <w:p w14:paraId="4A4677BD"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bout 30 years, the Banque de Mulhouse benefits from a great stability in its executive teams. Lazare Lantz remains its president until his death in 1909, at the age of 85. He runs a commission house, Lantz Frères, the contours of which are poorly known, but whose financial stakes are numerous, allowing him to chair many joint-stock companies (Frey &amp; Cie, Schaeffer &amp; Cie, Risler &amp; Cie, etc.). He also chairs the Caisse d’épargne de Mulhouse. A municipal councilor from 1860 to 1902, he is considered the finance minister of the city. At the time he assumes the presidency of the Banque de Mulhouse, he is acclaimed for his meeting with Bismarck in Versailles on Feb 23, 1871, to negotiate the transitional customs regime granted to Alsace-Lorraine, which earns him the Legion of Honor. His son, Jean, who will become president of the Bank in 1918, opted for France in 1872 and was expelled for ten years. He is also a benefactor of the Jewish community of Mulhouse, president of the Consistoire Israélite de Haute-Alsace for 40 years... [F]ollowing Eugène Favre’s death in Jan 1918, Jean Lantz, son of Lazare Lantz, becomes president of the company at the age of 65. He has been president of Dreyfus-Lantz &amp; Cie since 1909 and will also become president of the Forges de Strasbourg</w:t>
      </w:r>
      <w:r w:rsidRPr="00283832">
        <w:rPr>
          <w:rFonts w:ascii="Garamond" w:hAnsi="Garamond"/>
          <w:sz w:val="18"/>
          <w:szCs w:val="18"/>
        </w:rPr>
        <w:t>.” (</w:t>
      </w:r>
      <w:hyperlink r:id="rId12621" w:history="1">
        <w:r w:rsidRPr="00283832">
          <w:rPr>
            <w:rStyle w:val="Hyperlink"/>
            <w:rFonts w:ascii="Garamond" w:eastAsiaTheme="majorEastAsia" w:hAnsi="Garamond"/>
            <w:sz w:val="18"/>
            <w:szCs w:val="18"/>
          </w:rPr>
          <w:t>Stoskopf, 2022</w:t>
        </w:r>
      </w:hyperlink>
      <w:r w:rsidRPr="00283832">
        <w:rPr>
          <w:rFonts w:ascii="Garamond" w:hAnsi="Garamond"/>
          <w:sz w:val="18"/>
          <w:szCs w:val="18"/>
        </w:rPr>
        <w:t>). “</w:t>
      </w:r>
      <w:r w:rsidRPr="00283832">
        <w:rPr>
          <w:rFonts w:ascii="Garamond" w:hAnsi="Garamond"/>
          <w:i/>
          <w:iCs/>
          <w:sz w:val="18"/>
          <w:szCs w:val="18"/>
        </w:rPr>
        <w:t>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w:t>
      </w:r>
      <w:r w:rsidRPr="00283832">
        <w:rPr>
          <w:rFonts w:ascii="Garamond" w:hAnsi="Garamond"/>
          <w:sz w:val="18"/>
          <w:szCs w:val="18"/>
        </w:rPr>
        <w:t>.” (</w:t>
      </w:r>
      <w:hyperlink r:id="rId12622" w:history="1">
        <w:r w:rsidRPr="00283832">
          <w:rPr>
            <w:rStyle w:val="Hyperlink"/>
            <w:rFonts w:ascii="Garamond" w:eastAsiaTheme="majorEastAsia" w:hAnsi="Garamond"/>
            <w:sz w:val="18"/>
            <w:szCs w:val="18"/>
          </w:rPr>
          <w:t>Szajkowski, 1979</w:t>
        </w:r>
      </w:hyperlink>
      <w:r w:rsidRPr="00283832">
        <w:rPr>
          <w:rFonts w:ascii="Garamond" w:hAnsi="Garamond"/>
          <w:sz w:val="18"/>
          <w:szCs w:val="18"/>
        </w:rPr>
        <w:t xml:space="preserve">). ee links of the </w:t>
      </w:r>
      <w:hyperlink r:id="rId12623" w:history="1">
        <w:r w:rsidRPr="00283832">
          <w:rPr>
            <w:rStyle w:val="Hyperlink"/>
            <w:rFonts w:ascii="Garamond" w:eastAsiaTheme="majorEastAsia" w:hAnsi="Garamond"/>
            <w:sz w:val="18"/>
            <w:szCs w:val="18"/>
          </w:rPr>
          <w:t>Dreyfus</w:t>
        </w:r>
      </w:hyperlink>
      <w:r w:rsidRPr="00283832">
        <w:rPr>
          <w:rFonts w:ascii="Garamond" w:hAnsi="Garamond"/>
          <w:sz w:val="18"/>
          <w:szCs w:val="18"/>
        </w:rPr>
        <w:t xml:space="preserve"> and </w:t>
      </w:r>
      <w:hyperlink r:id="rId12624" w:history="1">
        <w:r w:rsidRPr="00283832">
          <w:rPr>
            <w:rStyle w:val="Hyperlink"/>
            <w:rFonts w:ascii="Garamond" w:eastAsiaTheme="majorEastAsia" w:hAnsi="Garamond"/>
            <w:sz w:val="18"/>
            <w:szCs w:val="18"/>
          </w:rPr>
          <w:t>Lantz</w:t>
        </w:r>
      </w:hyperlink>
      <w:r w:rsidRPr="00283832">
        <w:rPr>
          <w:rFonts w:ascii="Garamond" w:hAnsi="Garamond"/>
          <w:sz w:val="18"/>
          <w:szCs w:val="18"/>
        </w:rPr>
        <w:t xml:space="preserve"> families with Bernheims and Guggenheims (</w:t>
      </w:r>
      <w:hyperlink r:id="rId12625"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p>
  </w:endnote>
  <w:endnote w:id="2566">
    <w:p w14:paraId="0C6C6C2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12626" w:history="1">
        <w:r w:rsidRPr="00283832">
          <w:rPr>
            <w:rStyle w:val="Hyperlink"/>
            <w:rFonts w:ascii="Garamond" w:eastAsiaTheme="majorEastAsia" w:hAnsi="Garamond"/>
            <w:sz w:val="18"/>
            <w:szCs w:val="18"/>
          </w:rPr>
          <w:t>Guth, 2005</w:t>
        </w:r>
      </w:hyperlink>
      <w:r w:rsidRPr="00283832">
        <w:rPr>
          <w:rFonts w:ascii="Garamond" w:hAnsi="Garamond"/>
          <w:sz w:val="18"/>
          <w:szCs w:val="18"/>
        </w:rPr>
        <w:t>).</w:t>
      </w:r>
      <w:r w:rsidRPr="00283832">
        <w:rPr>
          <w:rFonts w:ascii="Garamond" w:hAnsi="Garamond" w:cs="Arabic Typesetting"/>
          <w:sz w:val="18"/>
          <w:szCs w:val="18"/>
        </w:rPr>
        <w:t xml:space="preserve"> Jacques Dreyfus-Jeidels is Lt. Col. Alfred Dreyfus' fourth cousin once removed (</w:t>
      </w:r>
      <w:hyperlink r:id="rId12627"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and niece's husband's great uncle (</w:t>
      </w:r>
      <w:hyperlink r:id="rId12628"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w:t>
      </w:r>
    </w:p>
  </w:endnote>
  <w:endnote w:id="2567">
    <w:p w14:paraId="367DA328"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eastAsiaTheme="majorEastAsia" w:hAnsi="Garamond"/>
          <w:kern w:val="2"/>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njamin Rossier and Ernest Meja founded the Banque Suisse et Francaise on 1 July 1894. The new joint-stock company (sociEtE anonyme) took over the activities of the Paris branch of Banque Fedirale SA based in Zurich. It had a capitalization of one M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2629" w:history="1">
        <w:r w:rsidRPr="00283832">
          <w:rPr>
            <w:rStyle w:val="Hyperlink"/>
            <w:rFonts w:ascii="Garamond" w:eastAsiaTheme="majorEastAsia" w:hAnsi="Garamond"/>
            <w:sz w:val="18"/>
            <w:szCs w:val="18"/>
          </w:rPr>
          <w:t>Pohl, 199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lbert Rossier, deputy director of the BSF, was then instructed by his brother to go to New York. In June 1915 he embarked for Bordeaux with Ernest Mallet, of the Bank of France. On site, he spoke to various people about the project, in particular the house of MM. Brown Brothers and Cy. In a letter dated June 8, 1915, he describes the climate of the transactions: Our negotiations are progressing slowly; this is largely due to the novelty of the affair: the national banks are completely unaware of what a foreign acceptance is, hence questions asked in Washington and long explanations. August 25, at the end of A month of complex discussions, a group of American banks grants credit.... In 1918, Russia leaves the Allied camp when the USA enters the war. In liaison with Brown Brothers, its New York correspondent, the CCF opened a counter in Paris intended for American troops... The CCF was born in 1917. It is the result of the merger of the BSF with Maison Aynard &amp; Fils, in Lyon, and the Caisse de Crédit de Nice. This decision was ratified on January 15, 1917, by a general meeting of the BSF shareholders, and then by a deliberation on March 30. Francisque Aynard then joined the board of directors of the new bank with responsibility for Lyonnais operations. His establishment, renowned in the area, developed at the beginning of the 18th century in the field of cloth. From 1858, its activity shifted towards banking, specializing in discounting and credit by acceptance</w:t>
      </w:r>
      <w:r w:rsidRPr="00283832">
        <w:rPr>
          <w:rFonts w:ascii="Garamond" w:hAnsi="Garamond" w:cs="Arabic Typesetting"/>
          <w:sz w:val="18"/>
          <w:szCs w:val="18"/>
        </w:rPr>
        <w:t>.” (</w:t>
      </w:r>
      <w:hyperlink r:id="rId12630" w:history="1">
        <w:r w:rsidRPr="00283832">
          <w:rPr>
            <w:rStyle w:val="Hyperlink"/>
            <w:rFonts w:ascii="Garamond" w:eastAsiaTheme="majorEastAsia" w:hAnsi="Garamond" w:cs="Arabic Typesetting"/>
            <w:sz w:val="18"/>
            <w:szCs w:val="18"/>
          </w:rPr>
          <w:t>Daviet and Germain, 1994</w:t>
        </w:r>
      </w:hyperlink>
      <w:r w:rsidRPr="00283832">
        <w:rPr>
          <w:rFonts w:ascii="Garamond" w:hAnsi="Garamond" w:cs="Arabic Typesetting"/>
          <w:sz w:val="18"/>
          <w:szCs w:val="18"/>
        </w:rPr>
        <w:t>). Koechlin and Rossier kinterlinked by the 1850s (</w:t>
      </w:r>
      <w:hyperlink r:id="rId12631"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p>
  </w:endnote>
  <w:endnote w:id="2568">
    <w:p w14:paraId="28E8F08F" w14:textId="68C74E2C" w:rsidR="00E405D0" w:rsidRPr="00082FE5" w:rsidRDefault="00E0622B" w:rsidP="00E0622B">
      <w:pPr>
        <w:pStyle w:val="EndnoteText"/>
        <w:jc w:val="both"/>
        <w:rPr>
          <w:rFonts w:ascii="Garamond" w:hAnsi="Garamond"/>
          <w:sz w:val="18"/>
          <w:szCs w:val="18"/>
        </w:rPr>
      </w:pPr>
      <w:r w:rsidRPr="009D4BEB">
        <w:rPr>
          <w:rStyle w:val="EndnoteReference"/>
          <w:rFonts w:ascii="Garamond" w:hAnsi="Garamond"/>
          <w:sz w:val="18"/>
          <w:szCs w:val="18"/>
        </w:rPr>
        <w:endnoteRef/>
      </w:r>
      <w:r>
        <w:rPr>
          <w:rFonts w:ascii="Garamond" w:hAnsi="Garamond"/>
          <w:sz w:val="18"/>
          <w:szCs w:val="18"/>
        </w:rPr>
        <w:t xml:space="preserve"> </w:t>
      </w:r>
      <w:r w:rsidR="00E405D0" w:rsidRPr="00E405D0">
        <w:rPr>
          <w:rFonts w:ascii="Garamond" w:hAnsi="Garamond"/>
          <w:sz w:val="18"/>
          <w:szCs w:val="18"/>
        </w:rPr>
        <w:t>“</w:t>
      </w:r>
      <w:r w:rsidR="00E405D0" w:rsidRPr="00E405D0">
        <w:rPr>
          <w:rFonts w:ascii="Garamond" w:eastAsiaTheme="minorEastAsia" w:hAnsi="Garamond" w:cstheme="minorBidi"/>
          <w:i/>
          <w:iCs/>
          <w:sz w:val="18"/>
          <w:szCs w:val="18"/>
          <w:lang w:eastAsia="ja-JP"/>
        </w:rPr>
        <w:t xml:space="preserve">Marguerite de Favre * 17 </w:t>
      </w:r>
      <w:r w:rsidR="00E405D0" w:rsidRPr="00E405D0">
        <w:rPr>
          <w:rFonts w:ascii="Garamond" w:hAnsi="Garamond"/>
          <w:i/>
          <w:iCs/>
          <w:sz w:val="18"/>
          <w:szCs w:val="18"/>
        </w:rPr>
        <w:t>Dec</w:t>
      </w:r>
      <w:r w:rsidR="00E405D0" w:rsidRPr="00E405D0">
        <w:rPr>
          <w:rFonts w:ascii="Garamond" w:eastAsiaTheme="minorEastAsia" w:hAnsi="Garamond" w:cstheme="minorBidi"/>
          <w:i/>
          <w:iCs/>
          <w:sz w:val="18"/>
          <w:szCs w:val="18"/>
          <w:lang w:eastAsia="ja-JP"/>
        </w:rPr>
        <w:t xml:space="preserve"> 1877 in Lerrach. daughter of Eugene Fave and Claire Mieg. m 15 April 1902 in Paris to Bertrand Marie Count de LESSEPS. * 3 </w:t>
      </w:r>
      <w:r w:rsidR="00E405D0" w:rsidRPr="00E405D0">
        <w:rPr>
          <w:rFonts w:ascii="Garamond" w:hAnsi="Garamond"/>
          <w:i/>
          <w:iCs/>
          <w:sz w:val="18"/>
          <w:szCs w:val="18"/>
        </w:rPr>
        <w:t>Feb</w:t>
      </w:r>
      <w:r w:rsidR="00E405D0" w:rsidRPr="00E405D0">
        <w:rPr>
          <w:rFonts w:ascii="Garamond" w:eastAsiaTheme="minorEastAsia" w:hAnsi="Garamond" w:cstheme="minorBidi"/>
          <w:i/>
          <w:iCs/>
          <w:sz w:val="18"/>
          <w:szCs w:val="18"/>
          <w:lang w:eastAsia="ja-JP"/>
        </w:rPr>
        <w:t xml:space="preserve"> 1875 in Paris 28 August 1918 in Catigny (Oise) son of Ferdinand de Lesseps Hélène Autard de Bragard... Officer of cavalry. Chev.. 14–18. Mme la Comtesse de Lesseps. 44, rue Nicolo, Paris 169.</w:t>
      </w:r>
      <w:r w:rsidR="00E405D0" w:rsidRPr="00E405D0">
        <w:rPr>
          <w:rFonts w:ascii="Garamond" w:hAnsi="Garamond"/>
          <w:sz w:val="18"/>
          <w:szCs w:val="18"/>
        </w:rPr>
        <w:t>” (</w:t>
      </w:r>
      <w:hyperlink r:id="rId12632" w:history="1">
        <w:r w:rsidR="00E405D0" w:rsidRPr="00E405D0">
          <w:rPr>
            <w:rStyle w:val="Hyperlink"/>
            <w:rFonts w:ascii="Garamond" w:hAnsi="Garamond"/>
            <w:sz w:val="18"/>
            <w:szCs w:val="18"/>
          </w:rPr>
          <w:t>Schlumberger, 1956</w:t>
        </w:r>
      </w:hyperlink>
      <w:r w:rsidR="00E405D0" w:rsidRPr="00E405D0">
        <w:rPr>
          <w:rFonts w:ascii="Garamond" w:hAnsi="Garamond"/>
          <w:sz w:val="18"/>
          <w:szCs w:val="18"/>
        </w:rPr>
        <w:t>). “</w:t>
      </w:r>
      <w:r w:rsidR="00E405D0" w:rsidRPr="00E405D0">
        <w:rPr>
          <w:rFonts w:ascii="Garamond" w:hAnsi="Garamond"/>
          <w:i/>
          <w:iCs/>
          <w:sz w:val="18"/>
          <w:szCs w:val="18"/>
        </w:rPr>
        <w:t>Bertrand-Marie de Lesseps (Paris City, Feb 3, 1875 – died for France 1917), lieutenant in the 4th regiment of chasseurs à cheval, married in Paris City, on April 14, 1902: Marguerite-Sara Favre (Lörrach, Federal Germany, Dec 17, 1877 – Rayol-Canadel-sur-Mer, 83, May 13, 1969), daughter of Eugène Favre, industrialist, and Claire-Alice Mieg.</w:t>
      </w:r>
      <w:r w:rsidR="00E405D0" w:rsidRPr="00E405D0">
        <w:rPr>
          <w:rFonts w:ascii="Garamond" w:hAnsi="Garamond"/>
          <w:sz w:val="18"/>
          <w:szCs w:val="18"/>
        </w:rPr>
        <w:t>” (</w:t>
      </w:r>
      <w:hyperlink r:id="rId12633" w:history="1">
        <w:r w:rsidR="00E405D0" w:rsidRPr="00E405D0">
          <w:rPr>
            <w:rStyle w:val="Hyperlink"/>
            <w:rFonts w:ascii="Garamond" w:hAnsi="Garamond"/>
            <w:sz w:val="18"/>
            <w:szCs w:val="18"/>
          </w:rPr>
          <w:t>Donadello, 1989</w:t>
        </w:r>
      </w:hyperlink>
      <w:r w:rsidR="00E405D0" w:rsidRPr="00E405D0">
        <w:rPr>
          <w:rFonts w:ascii="Garamond" w:hAnsi="Garamond"/>
          <w:sz w:val="18"/>
          <w:szCs w:val="18"/>
        </w:rPr>
        <w:t>). “</w:t>
      </w:r>
      <w:r w:rsidR="00E405D0" w:rsidRPr="00E405D0">
        <w:rPr>
          <w:rFonts w:ascii="Garamond" w:hAnsi="Garamond"/>
          <w:i/>
          <w:iCs/>
          <w:sz w:val="18"/>
          <w:szCs w:val="18"/>
        </w:rPr>
        <w:t>It is a tradition that a de Lesseps is always on the [Suez Co's] board of directors. The present holder of the office is Count de Lesseps, the head of the family. He is 46, lives in Paris</w:t>
      </w:r>
      <w:r w:rsidR="00E405D0" w:rsidRPr="00E405D0">
        <w:rPr>
          <w:rFonts w:ascii="Garamond" w:hAnsi="Garamond"/>
          <w:sz w:val="18"/>
          <w:szCs w:val="18"/>
        </w:rPr>
        <w:t>.” (</w:t>
      </w:r>
      <w:hyperlink r:id="rId12634" w:history="1">
        <w:r w:rsidR="00E405D0" w:rsidRPr="00E405D0">
          <w:rPr>
            <w:rStyle w:val="Hyperlink"/>
            <w:rFonts w:ascii="Garamond" w:hAnsi="Garamond"/>
            <w:sz w:val="18"/>
            <w:szCs w:val="18"/>
          </w:rPr>
          <w:t>Evening Standard, 1956</w:t>
        </w:r>
      </w:hyperlink>
      <w:r w:rsidR="00E405D0" w:rsidRPr="00E405D0">
        <w:rPr>
          <w:rFonts w:ascii="Garamond" w:hAnsi="Garamond"/>
          <w:sz w:val="18"/>
          <w:szCs w:val="18"/>
        </w:rPr>
        <w:t>). Nicolas Schlumberger is Marguerite Mieg Favre Lesseps' second great uncle. (</w:t>
      </w:r>
      <w:hyperlink r:id="rId12635" w:history="1">
        <w:r w:rsidR="00E405D0" w:rsidRPr="00E405D0">
          <w:rPr>
            <w:rStyle w:val="Hyperlink"/>
            <w:rFonts w:ascii="Garamond" w:hAnsi="Garamond"/>
            <w:sz w:val="18"/>
            <w:szCs w:val="18"/>
          </w:rPr>
          <w:t>Geni</w:t>
        </w:r>
      </w:hyperlink>
      <w:r w:rsidR="00E405D0" w:rsidRPr="00E405D0">
        <w:rPr>
          <w:rFonts w:ascii="Garamond" w:hAnsi="Garamond"/>
          <w:sz w:val="18"/>
          <w:szCs w:val="18"/>
        </w:rPr>
        <w:t>). See family tree (</w:t>
      </w:r>
      <w:hyperlink r:id="rId12636" w:history="1">
        <w:r w:rsidR="00E405D0" w:rsidRPr="00E405D0">
          <w:rPr>
            <w:rStyle w:val="Hyperlink"/>
            <w:rFonts w:ascii="Garamond" w:hAnsi="Garamond"/>
            <w:sz w:val="18"/>
            <w:szCs w:val="18"/>
          </w:rPr>
          <w:t>Roglo</w:t>
        </w:r>
      </w:hyperlink>
      <w:r w:rsidR="00E405D0" w:rsidRPr="00E405D0">
        <w:rPr>
          <w:rFonts w:ascii="Garamond" w:hAnsi="Garamond"/>
          <w:sz w:val="18"/>
          <w:szCs w:val="18"/>
        </w:rPr>
        <w:t xml:space="preserve">; </w:t>
      </w:r>
      <w:hyperlink r:id="rId12637" w:history="1">
        <w:r w:rsidR="00E405D0" w:rsidRPr="00E405D0">
          <w:rPr>
            <w:rStyle w:val="Hyperlink"/>
            <w:rFonts w:ascii="Garamond" w:hAnsi="Garamond"/>
            <w:sz w:val="18"/>
            <w:szCs w:val="18"/>
          </w:rPr>
          <w:t>Geni</w:t>
        </w:r>
      </w:hyperlink>
      <w:r w:rsidR="00E405D0" w:rsidRPr="00E405D0">
        <w:rPr>
          <w:rFonts w:ascii="Garamond" w:hAnsi="Garamond"/>
          <w:sz w:val="18"/>
          <w:szCs w:val="18"/>
        </w:rPr>
        <w:t xml:space="preserve">; </w:t>
      </w:r>
      <w:hyperlink r:id="rId12638" w:history="1">
        <w:r w:rsidR="00E405D0" w:rsidRPr="00E405D0">
          <w:rPr>
            <w:rStyle w:val="Hyperlink"/>
            <w:rFonts w:ascii="Garamond" w:hAnsi="Garamond"/>
            <w:sz w:val="18"/>
            <w:szCs w:val="18"/>
          </w:rPr>
          <w:t>Donadello, 1989</w:t>
        </w:r>
      </w:hyperlink>
      <w:r w:rsidR="00E405D0" w:rsidRPr="00E405D0">
        <w:rPr>
          <w:rFonts w:ascii="Garamond" w:hAnsi="Garamond"/>
          <w:sz w:val="18"/>
          <w:szCs w:val="18"/>
        </w:rPr>
        <w:t>).</w:t>
      </w:r>
    </w:p>
  </w:endnote>
  <w:endnote w:id="2569">
    <w:p w14:paraId="3CEAF146" w14:textId="77777777" w:rsidR="00E0622B" w:rsidRPr="00283832" w:rsidRDefault="00E0622B" w:rsidP="00E0622B">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must wait until the interwar period to once again encounter as many first-generation business leaders as at the beginning of the 19th century: the increase in the size and cost of installations began to exceed the financial capacities of the founding families and made necessary the intervention of new shareholders or investment banks, while old family businesses were swept away by the crisis of the 1930s, such as André Kiener et Cie or Hartmann et Fils. Despite this, traditional industrial families continued to play leading roles in regional industry. Their members were still at the head of the largest Alsatian companies: Ernest Thierry-Mieg [Son of Émile Thierry-Mieg, himself the grandson of the indienneur Jean Ulric Thierry and Anne-Catherine Mieg, daughter of Mathieu Mieg, a cloth manufacturer], then Émile Dollfus [Son of Auguste Dollfus, head of Dollfus-Mantz, and himself a great-grandson of the indienneur Jean III Dollfus] led DMC between the two wars. Another major group, comparable in importance to the first, brought together Schlumberger Fils et Cie, the Filature alsacienne de laine peignée, and the Textiles artificiels d’Alsace under the leadership of Paul Schlumberger [Son of Théodore Schlumberger, one of the leaders of Schlumberger Fils et Cie, and himself the great-grandson of the indienneur Pierre Schlumberger]. Daniel Mieg [Daniel Mieg is the grandson of Charles Mieg, the founder of the cotton spinning and weaving company that bears his name, and the great-grandson of Mathieu Mieg] combined the management of the spinning and weaving company Charles Mieg et Cie with the presidency of Énergie du Rhin, Pechelbronn, and the Forces motrices du Haut-Rhin. The 2 cousins, Robert and Jacques Schlumberger [Robert and Jacques Schlumberger are 2 grandsons of Nicolas Schlumberger, the founder of the company that bears his name], controlled—one, the Manufacture de Buhl and the Co française de bas et sous-vêtements, and the other, the Union textile, Nicolas Schlumberger et Cie, and the Filature de laine peignée d’Erstein. Moreover, the heirs of traditional industrial families entered new fields, engaging in cutting-edge technologies of the time. Conrad and Marcel Schlumberger [Conrad and Marcel Schlumberger are two grandsons of Jean Schlumberger, himself the son of Nicolas Schlumberger, the founder of the company that bears his name] carried out the first experiments in electrical prospecting at Pechelbronn and founded the company that would soon become the multinational Schlumberger Ltd. René Koechlin [René Koechlin is the son of Jean-Frédéric Koechlin, head of the worsted spinning and drapery company in Buhl, and himself the great-grandson of Samuel Koechlin], a fifth-generation descendant of Samuel Koechlin, conceived the Kembs dam project and, to achieve it, founded the companies Forces motrices du Haut-Rhin, Énergie électrique du Rhin, and Chaux et Ciments du Haut-Rhin. Paul Schlumberger created the Co française de matières plastiques. One of his distant cousins, Godefroy Schlumberger [Godefroy Schlumberger is the son of Camille Schlumberger (mayor of Colmar), the grandson of Pierre Schlumberger (head of the Schlumberger et Hofer company in Ribeauvillé), and the great-grandson of the Mulhouse cloth manufacturer Pierre Schlumberger], launched into the manufacturing of radio receivers (Constructions radio-électriques du Haut-Rhin) and electric vehicles (Société alsacienne et lorraine de véhicules électriques)</w:t>
      </w:r>
      <w:r w:rsidRPr="00283832">
        <w:rPr>
          <w:rFonts w:ascii="Garamond" w:hAnsi="Garamond"/>
          <w:sz w:val="18"/>
          <w:szCs w:val="18"/>
        </w:rPr>
        <w:t>.” (</w:t>
      </w:r>
      <w:hyperlink r:id="rId12639" w:history="1">
        <w:r w:rsidRPr="00283832">
          <w:rPr>
            <w:rStyle w:val="Hyperlink"/>
            <w:rFonts w:ascii="Garamond" w:hAnsi="Garamond"/>
            <w:sz w:val="18"/>
            <w:szCs w:val="18"/>
          </w:rPr>
          <w:t>Hau, 1985</w:t>
        </w:r>
      </w:hyperlink>
      <w:r w:rsidRPr="00283832">
        <w:rPr>
          <w:rFonts w:ascii="Garamond" w:hAnsi="Garamond"/>
          <w:sz w:val="18"/>
          <w:szCs w:val="18"/>
        </w:rPr>
        <w:t>). “</w:t>
      </w:r>
      <w:r w:rsidRPr="00283832">
        <w:rPr>
          <w:rFonts w:ascii="Garamond" w:hAnsi="Garamond"/>
          <w:i/>
          <w:iCs/>
          <w:sz w:val="18"/>
          <w:szCs w:val="18"/>
        </w:rPr>
        <w:t>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Egypte, the Egyptian Bonded Warehouse and some other minor investments of the BUP. Thierry-Mieg was replaced, probably in Jan 1910, by G. Yver de la Bruchellerie who was still acting as special representative of the BUP in Egypt in the year 1913</w:t>
      </w:r>
      <w:r w:rsidRPr="00283832">
        <w:rPr>
          <w:rFonts w:ascii="Garamond" w:hAnsi="Garamond"/>
          <w:sz w:val="18"/>
          <w:szCs w:val="18"/>
        </w:rPr>
        <w:t>.” (</w:t>
      </w:r>
      <w:hyperlink r:id="rId12640" w:history="1">
        <w:r w:rsidRPr="00283832">
          <w:rPr>
            <w:rStyle w:val="Hyperlink"/>
            <w:rFonts w:ascii="Garamond" w:hAnsi="Garamond"/>
            <w:sz w:val="18"/>
            <w:szCs w:val="18"/>
          </w:rPr>
          <w:t>Hadziiossif, 1999</w:t>
        </w:r>
      </w:hyperlink>
      <w:r w:rsidRPr="00283832">
        <w:rPr>
          <w:rFonts w:ascii="Garamond" w:hAnsi="Garamond"/>
          <w:sz w:val="18"/>
          <w:szCs w:val="18"/>
        </w:rPr>
        <w:t>).</w:t>
      </w:r>
    </w:p>
  </w:endnote>
  <w:endnote w:id="2570">
    <w:p w14:paraId="4D1A3A81" w14:textId="77777777" w:rsidR="00E0622B" w:rsidRPr="00283832" w:rsidRDefault="00E0622B" w:rsidP="00E0622B">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anque nationale de crédit (BNC) was officially created on June 25, 1913, with a f of 100 M francs, and took over the French network of the Comptoir d’escompte de Mulhouse (CEM) on July 1, 1913. It was chaired by Georges Cochery, former Minister of Finance, and managed by Eugène Raval, also a director, who succeeded Cochery upon his death in Aug 1914. The board of directors also included defectors from the CEM, Gustave Favre, Arnold Seyrig and Léon Dardel, but also Jules Siegfried, former Minister of Commerce, René Boudon and Charles du Peloux, the president and director of the Banque française pour le commerce et l’industrie (BFCI, alias Banque Rouvier). Between 1913-20, the BNC embarked on a policy of both internal and external growth. In 1913, it opened new branches in the North and Languedoc, absorbing around 30 local and regional establishments, such as the Banque du Midi, the Crédit du Centre, the Crédit du Sud-Ouest, the Banque de Nancy and the Banque de Metz. In 1922, it had no fewer than 442 branches, including 188 branches. Discount operations made up half of its operations and the bank actively contributed to financing public spending, particularly as part of the war effort. The BNC was also the only French bank to renounce using the State moratorium in 1914 freezing deposits and debts. This initiative won it the public’s favor and during the growth of the 1920s, thanks to the trust it had gained, it would largely benefit from the influx of savings from individuals and businesses. From 1913-30, it increased the number of its counters eightfold (751 in 1930, including nearly 400 permanent ones). It merged on Sep 1, 1922 with the BFCI, the BNC bringing its collection network and the BFCI bringing its business portfolio. This merger allowed it to establish its place in the business world. Indeed, most of the former directors of the BFCI intervened on the board of directors, such as René Boudon, who became president of the BNC following Eugène Raval, Maurice Devies, Maurice Lépine, Henri Bousquet. Other influential men joined the BNC board, such as Pierre Richemond, who came from the metallurgy industry and brought behind him a network of 80 industrialists from the sector (Renault, Fives-Lille, Peugeot, Lorraine-Dietrich), or André Vincent, formerly of the Forges et aciéries de Firminy and the </w:t>
      </w:r>
      <w:r w:rsidRPr="00283832">
        <w:rPr>
          <w:rFonts w:ascii="Garamond" w:hAnsi="Garamond"/>
          <w:i/>
          <w:iCs/>
          <w:sz w:val="18"/>
          <w:szCs w:val="18"/>
          <w:highlight w:val="yellow"/>
        </w:rPr>
        <w:t>Comptoir Lyon-Alemand</w:t>
      </w:r>
      <w:r w:rsidRPr="00283832">
        <w:rPr>
          <w:rFonts w:ascii="Garamond" w:hAnsi="Garamond"/>
          <w:i/>
          <w:iCs/>
          <w:sz w:val="18"/>
          <w:szCs w:val="18"/>
        </w:rPr>
        <w:t xml:space="preserve"> (the largest metal processor in France) who joined the management committee in 1919... This established a partnership with a number of French industries. In addition to loyal customers (the Tréfileries et Laminoirs du Havre, whose relationship dates back to the Banque Internationale de Paris in 1900-3, and the SACM), the bank supported its new relationships: the Marcel Boussac group, for which it became one of the main bankers, Citroën, Péchiney, and Thomson-Houston. The BNC granted its corporate customers overdrafts and cash facilities for 3 to 6 months, renewable, and granted longer-term credits (4 to 12 months), based on guarantees. This new way of doing things tied up a significant portion of its available funds... Thanks in particular to the relations established by the BFCI, which had created the Banque française des pays d’Orient in 1921, she also deployed her activities in Eastern Europe in the financing of Turkish and Greek exports to Europe. BNC thus becomes the fourth French deposit bank behind Crédit Lyonnais, Société Générale and Comptoir National d’Escompte de Paris (CNEP). The bank supported ‘new’ industries very early on in the 1920s, in the fields of aeronautics (Société Générale d’Aéronautique – SGA) and cinema (Société Gaumont-Franco-Films-Aubert) among others.</w:t>
      </w:r>
      <w:r w:rsidRPr="00283832">
        <w:rPr>
          <w:rFonts w:ascii="Garamond" w:hAnsi="Garamond"/>
          <w:sz w:val="18"/>
          <w:szCs w:val="18"/>
        </w:rPr>
        <w:t>” (</w:t>
      </w:r>
      <w:hyperlink r:id="rId12641" w:history="1">
        <w:r w:rsidRPr="00283832">
          <w:rPr>
            <w:rStyle w:val="Hyperlink"/>
            <w:rFonts w:ascii="Garamond" w:eastAsiaTheme="majorEastAsia" w:hAnsi="Garamond"/>
            <w:sz w:val="18"/>
            <w:szCs w:val="18"/>
          </w:rPr>
          <w:t>BNPParibas Archives</w:t>
        </w:r>
      </w:hyperlink>
      <w:r w:rsidRPr="00283832">
        <w:rPr>
          <w:rFonts w:ascii="Garamond" w:hAnsi="Garamond"/>
          <w:sz w:val="18"/>
          <w:szCs w:val="18"/>
        </w:rPr>
        <w:t>).</w:t>
      </w:r>
    </w:p>
  </w:endnote>
  <w:endnote w:id="2571">
    <w:p w14:paraId="02433A1D" w14:textId="77777777" w:rsidR="00E0622B" w:rsidRPr="00283832" w:rsidRDefault="00E0622B" w:rsidP="00E0622B">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 CREDIT NATIONAL, a medium and long-term credit institution alongside Crédit Foncier de France, its senior by nearly 70 years, Crédit Agricole, its contemporary, and Caisse Centrale de Crédit Hôtelier Commercial et Industriel, approximately 30 years its junior, is an establishment whose special status is defined by the law of Oct 10, 1919. At present, Crédit National holds an important position in France in the distribution of medium and long-term credit. The principles of its organization, the rules that serve as the basis for its operations, have inspired many foreign organizations intended, like it, to assist industrial and commercial enterprises. This has been deemed necessary for over 30 years despite the resources offered by financial markets and the evident flexibility of banking systems, to improve certain forms of credit primarily for medium-sized enterprises. However, Crédit National owes its creation essentially to considerations other than those related to the financing of industrial and commercial enterprises. It emerged from financial concerns prompted by the scale of the destruction suffered by France in the aftermath of the 1914 war. As its unchanged corporate name indicates, the institution was founded to facilitate the repair of war damages. The initial idea guiding its establishment was to create an organization that would rely both on the State and on the principal groupings of the French economy, and by enjoying broad credibility, could raise loans to cover at least in part the enormous expenses of reconstructing devastated regions. To enable it to fulfill this role of capital provider for the Treasury, Crédit National was given a specific structure. In form, it operates as a joint-stock company. Its capital, originally subscribed at 100 M, today stands at 525 M, was initially subscribed to by the State, major credit institutions, and leading industrial enterprises of Paris.</w:t>
      </w:r>
      <w:r w:rsidRPr="00283832">
        <w:rPr>
          <w:rFonts w:ascii="Garamond" w:hAnsi="Garamond"/>
          <w:sz w:val="18"/>
          <w:szCs w:val="18"/>
        </w:rPr>
        <w:t>” (</w:t>
      </w:r>
      <w:hyperlink r:id="rId12642" w:history="1">
        <w:r w:rsidRPr="00283832">
          <w:rPr>
            <w:rStyle w:val="Hyperlink"/>
            <w:rFonts w:ascii="Garamond" w:eastAsiaTheme="majorEastAsia" w:hAnsi="Garamond"/>
            <w:sz w:val="18"/>
            <w:szCs w:val="18"/>
          </w:rPr>
          <w:t>Revue Econ, 1951</w:t>
        </w:r>
      </w:hyperlink>
      <w:r w:rsidRPr="00283832">
        <w:rPr>
          <w:rFonts w:ascii="Garamond" w:hAnsi="Garamond"/>
          <w:sz w:val="18"/>
          <w:szCs w:val="18"/>
        </w:rPr>
        <w:t>).</w:t>
      </w:r>
    </w:p>
  </w:endnote>
  <w:endnote w:id="2572">
    <w:p w14:paraId="0CE8F599"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but 1 of the 8 sons and 2 daughters of Claude Perier either sat as or were married to deputies at some time between 1815-48. Casimir’s son was minister of the interior, 1871-2 and 1873, and his grandson was president of the republic, 1894-95 (</w:t>
      </w:r>
      <w:hyperlink r:id="rId12643" w:history="1">
        <w:r w:rsidRPr="00283832">
          <w:rPr>
            <w:rStyle w:val="Hyperlink"/>
            <w:rFonts w:ascii="Garamond" w:hAnsi="Garamond"/>
            <w:i/>
            <w:iCs/>
            <w:sz w:val="18"/>
            <w:szCs w:val="18"/>
          </w:rPr>
          <w:t>Barral [1964]</w:t>
        </w:r>
      </w:hyperlink>
      <w:r w:rsidRPr="00283832">
        <w:rPr>
          <w:rFonts w:ascii="Garamond" w:hAnsi="Garamond"/>
          <w:i/>
          <w:iCs/>
          <w:sz w:val="18"/>
          <w:szCs w:val="18"/>
        </w:rPr>
        <w:t>, end table 2).</w:t>
      </w:r>
      <w:r w:rsidRPr="00283832">
        <w:rPr>
          <w:rFonts w:ascii="Garamond" w:hAnsi="Garamond"/>
          <w:sz w:val="18"/>
          <w:szCs w:val="18"/>
        </w:rPr>
        <w:t>” (</w:t>
      </w:r>
      <w:hyperlink r:id="rId12644" w:history="1">
        <w:r w:rsidRPr="00283832">
          <w:rPr>
            <w:rStyle w:val="Hyperlink"/>
            <w:rFonts w:ascii="Garamond" w:hAnsi="Garamond"/>
            <w:sz w:val="18"/>
            <w:szCs w:val="18"/>
          </w:rPr>
          <w:t>Geiger, 1974</w:t>
        </w:r>
      </w:hyperlink>
      <w:r w:rsidRPr="00283832">
        <w:rPr>
          <w:rFonts w:ascii="Garamond" w:hAnsi="Garamond"/>
          <w:sz w:val="18"/>
          <w:szCs w:val="18"/>
        </w:rPr>
        <w:t>). “</w:t>
      </w:r>
      <w:r w:rsidRPr="00283832">
        <w:rPr>
          <w:rFonts w:ascii="Garamond" w:hAnsi="Garamond"/>
          <w:i/>
          <w:iCs/>
          <w:sz w:val="18"/>
          <w:szCs w:val="18"/>
        </w:rPr>
        <w:t>All the Perier bank managers subsequently concentrated in its branch. The three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 This was dissolved a year early in 1909 to form another partnership with Henry Bauer (1865–1950), of modest Protestant Alsatian origins, and a former deputy director at the Comptoir National d’Escompte. The capital of four M was divided among the three partners, with Ferdinand Perier and Bauer each receiving 750,000 francs. Remarkably, the articles of association stipulated that Bauer, though a new arrival, would have decision-making supremacy: "In all cases where there is a divergence of opinion between the managers regarding the management of company affairs, Mr. Bauer may impose his decisions." Among the fourteen silent partners were Ferdinand's eldest son, Edmond (1879–1951), and his son-in-law Charles Marchal (1882–1975). Marchal, a young mining engineer on temporary leave for “personal matters,” had married Ferdinand's daughter with great ceremony at Notre-Dame-d’Auteuil. The statutes provided that Ferdinand's son and son-in-law, both appointed as agents of the bank, would become managers within a year and a half or earlier upon the death or withdrawal of a current manager. This occurred sooner than expected: In May 1910, De Meuron resigned, paving the way for the younger generation. Charles Marchal, denied renewal of his leave from the Corps des Mines, officially undertook a year-long special mission to study coal dust hazards in mines, though he seemed barely engaged in it. By Nov 1910, Ferdinand Perier retired to become a silent partner, followed in 1911 by his son Edmond Perier. To maintain the Perier name in the firm, the managers recruited Paul Perier (1869–1917), presented as Joseph's grandson, though he belonged to a branch unrelated to banking. Paul had been adopted from Marseille, was a graduate of Saint-Cyr, and had resigned from the army... Relations with the Perier family had long been too strained for a new member to join the management. Ferdinand Perier had not voluntarily resigned from his position; the general assembly of partners had declared his functions terminated. He tried unsuccessfully to obtain the nullification of this decision from the commercial court. In the fall of 1911, the rift even took on a private dimension when Ferdinand filed a civil lawsuit, widely reported in the press, against his daughter and son-in-law to obtain visitation rights to his 3-year-old granddaughter, which were being denied to him. When the bank was criticized in 1913 for issuing Ottoman bonds (see infra), Ferdinand and Edmond Perier regularly informed the press that they were no longer part of the Banque Perier to avoid name confusion. After Paul's death, whom they referred to as a "homonym," they reiterated that since their successors "had been authorized by the courts, despite our protests, to retain the name in their corporate title," there was no longer any justification for the bank to continue calling itself "Banque Perier &amp; Cie." Amidst the turmoil of the "Bolo Pacha affair," Edmond Perier told the press that "Mr. Bauer used my name to conduct financially harmful operations against French interests." He also denounced Bauer, playing on his Alsatian origin, for his Germanophile sympathies. In response, the two managing partners filed a defamation suit against Edmond Perier in the Seine Tribunal, seeking 1.25 M francs in damages and 150 newspaper insertions. Henry Bauer also defended himself by recalling the familial ties of Paul Perier and noting that Marchal, "brother-in-law of Mr. Edmond Perier," had been on the front lines since the start of the war as an artillery commander and had been decorated with the Croix de Guerre. In the trial held over several weeks the following spring, which gained significant attention, the deputy prosecutor acknowledged the principle of Edmond Perier's responsibility for the articles he had inspired. However, the court did not agree and dismissed the plaintiffs with severe remarks about their own responsibilities, also ordering them to pay court costs. This defeat led the managers to convene a meeting of partners in July 1918 to decide, as the company approached the expiration of its term, on its extension for ten years from the following January under the new corporate title "Bauer, Marchal &amp; Cie." However, the company retained the option to use the name "Banque Perier" or "ancienne Banque Perier." The decline of the Perier bank's reputation was evident by the 1900s. Its managers had not been part of the regency council of [BDF] since 1868. It had become merely a discreet investment bank providing technical services to its corporate clients. The bank acted as a financial manager for bond issues (e.g., Société minière de Montferrier in 1906), as a collector of subscription funds for capital (e.g., Société française des celluloses et papiers indochinois in 1907), and as a custodian of bearer shares to participate in general meetings (e.g., Co pour la fabrication des compteurs et matériel d'usines à gaz in 1908), but nothing headline-worthy. Ferdinand Perier personally appeared on the boards of numerous companies, such as president of the Union Maritime and Soleil-Vie insurance companies, vice president of Chantiers de la Gironde, administrator of the Malfidano Mines, etc…</w:t>
      </w:r>
      <w:r w:rsidRPr="00283832">
        <w:rPr>
          <w:rFonts w:ascii="Garamond" w:hAnsi="Garamond"/>
          <w:sz w:val="18"/>
          <w:szCs w:val="18"/>
        </w:rPr>
        <w:t>” (</w:t>
      </w:r>
      <w:hyperlink r:id="rId12645" w:history="1">
        <w:r w:rsidRPr="00283832">
          <w:rPr>
            <w:rStyle w:val="Hyperlink"/>
            <w:rFonts w:ascii="Garamond" w:hAnsi="Garamond"/>
            <w:sz w:val="18"/>
            <w:szCs w:val="18"/>
          </w:rPr>
          <w:t>Joly, 2022</w:t>
        </w:r>
      </w:hyperlink>
      <w:r w:rsidRPr="00283832">
        <w:rPr>
          <w:rFonts w:ascii="Garamond" w:hAnsi="Garamond"/>
          <w:sz w:val="18"/>
          <w:szCs w:val="18"/>
        </w:rPr>
        <w:t>). Charles Marchal married a Périer heiress (</w:t>
      </w:r>
      <w:hyperlink r:id="rId12646" w:history="1">
        <w:r w:rsidRPr="00283832">
          <w:rPr>
            <w:rStyle w:val="Hyperlink"/>
            <w:rFonts w:ascii="Garamond" w:hAnsi="Garamond"/>
            <w:sz w:val="18"/>
            <w:szCs w:val="18"/>
          </w:rPr>
          <w:t>Geneanet</w:t>
        </w:r>
      </w:hyperlink>
      <w:r w:rsidRPr="00283832">
        <w:rPr>
          <w:rFonts w:ascii="Garamond" w:hAnsi="Garamond"/>
          <w:sz w:val="18"/>
          <w:szCs w:val="18"/>
        </w:rPr>
        <w:t>). See Périer family tree (</w:t>
      </w:r>
      <w:hyperlink r:id="rId12647" w:history="1">
        <w:r w:rsidRPr="00283832">
          <w:rPr>
            <w:rStyle w:val="Hyperlink"/>
            <w:rFonts w:ascii="Garamond" w:hAnsi="Garamond"/>
            <w:sz w:val="18"/>
            <w:szCs w:val="18"/>
          </w:rPr>
          <w:t>Pazzis, 1992</w:t>
        </w:r>
      </w:hyperlink>
      <w:r w:rsidRPr="00283832">
        <w:rPr>
          <w:rFonts w:ascii="Garamond" w:hAnsi="Garamond"/>
          <w:sz w:val="18"/>
          <w:szCs w:val="18"/>
        </w:rPr>
        <w:t>). Daniel Boissevain is Henri Bauer's wife's great aunt's husband through Coquerel Mollet(</w:t>
      </w:r>
      <w:hyperlink r:id="rId1264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649" w:history="1">
        <w:r w:rsidRPr="00283832">
          <w:rPr>
            <w:rStyle w:val="Hyperlink"/>
            <w:rFonts w:ascii="Garamond" w:hAnsi="Garamond"/>
            <w:sz w:val="18"/>
            <w:szCs w:val="18"/>
          </w:rPr>
          <w:t>Geneanet</w:t>
        </w:r>
      </w:hyperlink>
      <w:r w:rsidRPr="00283832">
        <w:rPr>
          <w:rFonts w:ascii="Garamond" w:hAnsi="Garamond"/>
          <w:sz w:val="18"/>
          <w:szCs w:val="18"/>
        </w:rPr>
        <w:t>). Daniel Boissevain married Caroline Louise Mollet in 1833 (</w:t>
      </w:r>
      <w:hyperlink r:id="rId12650" w:history="1">
        <w:r w:rsidRPr="00283832">
          <w:rPr>
            <w:rStyle w:val="Hyperlink"/>
            <w:rFonts w:ascii="Garamond" w:eastAsiaTheme="majorEastAsia" w:hAnsi="Garamond"/>
            <w:sz w:val="18"/>
            <w:szCs w:val="18"/>
          </w:rPr>
          <w:t>Geni</w:t>
        </w:r>
      </w:hyperlink>
      <w:r w:rsidRPr="00283832">
        <w:rPr>
          <w:rFonts w:ascii="Garamond" w:hAnsi="Garamond"/>
          <w:sz w:val="18"/>
          <w:szCs w:val="18"/>
        </w:rPr>
        <w:t>). See Boissevain family tree (</w:t>
      </w:r>
      <w:hyperlink r:id="rId12651" w:history="1">
        <w:r w:rsidRPr="00283832">
          <w:rPr>
            <w:rStyle w:val="Hyperlink"/>
            <w:rFonts w:ascii="Garamond" w:eastAsiaTheme="majorEastAsia" w:hAnsi="Garamond"/>
            <w:sz w:val="18"/>
            <w:szCs w:val="18"/>
          </w:rPr>
          <w:t>Epen, 1910</w:t>
        </w:r>
      </w:hyperlink>
      <w:r w:rsidRPr="00283832">
        <w:rPr>
          <w:rFonts w:ascii="Garamond" w:hAnsi="Garamond"/>
          <w:sz w:val="18"/>
          <w:szCs w:val="18"/>
        </w:rPr>
        <w:t>). “</w:t>
      </w:r>
      <w:r w:rsidRPr="00283832">
        <w:rPr>
          <w:rFonts w:ascii="Garamond" w:hAnsi="Garamond"/>
          <w:i/>
          <w:iCs/>
          <w:sz w:val="18"/>
          <w:szCs w:val="18"/>
        </w:rPr>
        <w:t>Vbis. Daniël Boissevain Jr., born in Amsterdam on 9 Oct 1804, member of the firm Gebr. Boissevain (dealing in securities), died in Amsterdam on 29 Sep 1878. Married there on 5 June 1833 to Caroline Louise Mollet, born in Marseille on 7 Feb 1811, died in Amsterdam on 15 Jan 1894, daughter of Jean Etienne and Henriette Sophie Hélène Cotta.</w:t>
      </w:r>
      <w:r w:rsidRPr="00283832">
        <w:rPr>
          <w:rFonts w:ascii="Garamond" w:hAnsi="Garamond"/>
          <w:sz w:val="18"/>
          <w:szCs w:val="18"/>
        </w:rPr>
        <w:t>” (</w:t>
      </w:r>
      <w:hyperlink r:id="rId12652" w:history="1">
        <w:r w:rsidRPr="00283832">
          <w:rPr>
            <w:rStyle w:val="Hyperlink"/>
            <w:rFonts w:ascii="Garamond" w:eastAsiaTheme="majorEastAsia" w:hAnsi="Garamond"/>
            <w:sz w:val="18"/>
            <w:szCs w:val="18"/>
          </w:rPr>
          <w:t>Epen, 1910</w:t>
        </w:r>
      </w:hyperlink>
      <w:r w:rsidRPr="00283832">
        <w:rPr>
          <w:rFonts w:ascii="Garamond" w:hAnsi="Garamond"/>
          <w:sz w:val="18"/>
          <w:szCs w:val="18"/>
        </w:rPr>
        <w:t>). “</w:t>
      </w:r>
      <w:r w:rsidRPr="00283832">
        <w:rPr>
          <w:rFonts w:ascii="Garamond" w:hAnsi="Garamond"/>
          <w:i/>
          <w:iCs/>
          <w:sz w:val="18"/>
          <w:szCs w:val="18"/>
        </w:rPr>
        <w:t>M. Coquerel... In 1827, a new union with Mrs. Mollet, who belonged to an honorable family of merchants, originally from Bordeaux, restored peace and happiness to this desolate home</w:t>
      </w:r>
      <w:r w:rsidRPr="00283832">
        <w:rPr>
          <w:rFonts w:ascii="Garamond" w:hAnsi="Garamond"/>
          <w:sz w:val="18"/>
          <w:szCs w:val="18"/>
        </w:rPr>
        <w:t>.” (</w:t>
      </w:r>
      <w:hyperlink r:id="rId12653" w:history="1">
        <w:r w:rsidRPr="00283832">
          <w:rPr>
            <w:rStyle w:val="Hyperlink"/>
            <w:rFonts w:ascii="Garamond" w:hAnsi="Garamond"/>
            <w:sz w:val="18"/>
            <w:szCs w:val="18"/>
          </w:rPr>
          <w:t>Stroehlin, 1886</w:t>
        </w:r>
      </w:hyperlink>
      <w:r w:rsidRPr="00283832">
        <w:rPr>
          <w:rFonts w:ascii="Garamond" w:hAnsi="Garamond"/>
          <w:sz w:val="18"/>
          <w:szCs w:val="18"/>
        </w:rPr>
        <w:t xml:space="preserve">). </w:t>
      </w:r>
    </w:p>
  </w:endnote>
  <w:endnote w:id="2573">
    <w:p w14:paraId="20703838" w14:textId="3BDBB75A" w:rsidR="008A51A3" w:rsidRPr="00283832" w:rsidRDefault="00AA6E62" w:rsidP="00283832">
      <w:pPr>
        <w:jc w:val="both"/>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war, the bank, under its new name Bauer, Marchal &amp; Cie (BMC), became temporarily more discreet. It maintained its foreign holdings but rarely acquired new ones, except for a significant investment in a silk factory in Bohemia in 1921. The bank shifted its focus to France for most of its new investments. It gradually formed a banking group by taking control of regional institutions, enabling it to expand beyond its single Parisian branch. As early as 1913, it had joined a limited company that acquired Banque Renauld in Nancy, with Bauer and Marchal as directors. In May 1919, the two establishments co-founded the Banque du Rhin in Strasbourg with industrialists from the North and East. The following year, the 3 entities partnered in issuing bonds for the Tanneries de France, which took over the former German enterprise Établissements Adler &amp; Oppenheimer, described as "the largest leather business in Europe." Bauer and Marchal served as administrators alongside industrial, financial, and political figures. In 1921, BMC assisted Banque continentale de Paris in raising capital for the aircraft engine manufacturer Gnome &amp; Rhône. The following year, the two managers joined the board, and by 1927, the bank acquired 66% of the new shares with multiple voting rights, giving it control for 0.85 M francs. During a 1929 share issue, it subscribed to 70.2% of the shares with multiple voting rights, solidifying its control. In 1922, BMC was involved in a bond issue for the Place Clichy department stores, where its two managers were also board members. In 1923, it expanded its banking network by acquiring Banque privée lyonnaise, which had numerous branches in the Rhône Valley, subscribing to nearly three-quarters of the new shares that quadrupled its capital. Curiously, the 2 managers only joined the board in 1928. In 1924, BMC took control of the remaining interests of the Banque russe pour le commerce étranger, nationalized by the Soviet regime in 1917, and its French subsidiary, the Banque générale pour le commerce étranger. In 1927, BMC invested in the Co générale des tabacs, where the entire board had resigned after losing 75% of its capital. The bank subscribed to 40.8% of the capital, doubled from 20 to 40 M francs, through a new share issue. The 2 managers regained board positions. The same year, BMC expanded its banking network by acquiring the Banque d’Alsace et de Lorraine (BAL), founded in Paris in 1871 to safeguard French interests in regions annexed by Germany. Its headquarters were relocated to Strasbourg after the war. The following year, the bank absorbed the Banque du Rhin to consolidate the group’s holdings. With BAL, BMC now had a network in northeastern France, comprising 22 branches and 71 agencies, a valuable asset for raising funds. A merger with Banque privée, with its extensive network in southwestern France, was reportedly blocked by major credit institutions fearing a new national competitor. In 1928, BMC managed the share issue for the Société immobilière du boulevard Haussmann, with its 2 managers on the board and Henry Bauer becoming chairman. In 1930, Bauer and Marchal, already on the board of Pathé-Consortium-Cinéma since 1922, joined the board of its parent company Pathé-Cinéma alongside new owner Émile Nathan, who replaced founder Charles Pathé. BMC committed to 45.7% of the ordinary shares, guaranteeing the issuance in a major capital increase from 55.7 to 160 M francs. Nathan subscribed only a small portion but focused on 96.7% of shares with multiple voting rights to retain control. BMC provided 106.6 M francs for the shares while earning a substantial commission of 23.3 M francs, marking the peak of its influence. An inventory by Crédit lyonnais in 1931 revealed further BMC involvements, including Banque française de l’Afrique, Tanneries de France, Comptoir national des transports aériens, Co des chemins de fer de la Limagne, Blanchisseries et teintureries de Thaon, and others. Many of these commitments were recent, reflecting BMC’s rapid expansion before the financial crisis. In 1929, the 2 managers renewed their partnership for ten years despite rumors of a split</w:t>
      </w:r>
      <w:r w:rsidRPr="00283832">
        <w:rPr>
          <w:rFonts w:ascii="Garamond" w:hAnsi="Garamond"/>
          <w:sz w:val="18"/>
          <w:szCs w:val="18"/>
        </w:rPr>
        <w:t>.” (</w:t>
      </w:r>
      <w:hyperlink r:id="rId12654" w:history="1">
        <w:r w:rsidRPr="00283832">
          <w:rPr>
            <w:rStyle w:val="Hyperlink"/>
            <w:rFonts w:ascii="Garamond" w:hAnsi="Garamond"/>
            <w:sz w:val="18"/>
            <w:szCs w:val="18"/>
          </w:rPr>
          <w:t>Joly, 2022</w:t>
        </w:r>
      </w:hyperlink>
      <w:r w:rsidRPr="00283832">
        <w:rPr>
          <w:rFonts w:ascii="Garamond" w:hAnsi="Garamond"/>
          <w:sz w:val="18"/>
          <w:szCs w:val="18"/>
        </w:rPr>
        <w:t>). “</w:t>
      </w:r>
      <w:r w:rsidRPr="00283832">
        <w:rPr>
          <w:rFonts w:ascii="Garamond" w:hAnsi="Garamond"/>
          <w:i/>
          <w:iCs/>
          <w:sz w:val="18"/>
          <w:szCs w:val="18"/>
        </w:rPr>
        <w:t>The conditions of the adjudication and the formation of the company were not without raising extremely severe criticisms and suspicions, of which one will find at least a partial account in the Revue de la Bourse of July 2 and 9, 1914, on the occasion of an issuance of 21 M francs in 5% bonds issued under the auspices of the Bauer-Marchal bank, the Omnium d’entreprises and the Renauld Bank (of Nancy), associated, with various ironmasters of the East, with the Bauer-Marchal bank.... For regional entrepreneurs, due to the new momentum that the “Omnium” will bring to the execution of major public works planned in France. The names of the promoters of this affair are the best arguments in favor of the enterprise. Signed the public offering: Mr. Bauer, manager of the Banque Périer et Cie, in Paris; Ch. Marchal, manager of the Banque Périer et Cie, in Paris; Charles Renauld, manager of the Banque Renauld et Cie, in Nancy; René Grosdidier, ironmaster in Commercy, member of the supervisory board of the Banque Renauld et Cie; Buffet, chairman of the board of the Société Nancéienne, de Crédit industriel et de dépôts; Henri Michaut, civil engineer, director of the Société Nancéienne de Crédit industriel et de dépôts... MICHEL, Louis [1871–1936] Senator of Meurthe-et-Moselle [1820–1936] Address: 58, rue de Vaugirard, in Paris (6th arr.). Chairman of the board of directors: Constructions électriques de Nancy, Banque Renauld. Member of the Chamber of Commerce of Nancy. Director: Crédit français (dissolved), Banque du Rhin (dissolved), Banque privée (appointed at the shareholders’ meeting of May 12, 1923. Company dissolved in Jan 1932), Tanneries de France [origin of the fall of the Banque Renauld], Banque Renauld, Hydraulic lime works of Xeuilly, Forges and steelworks of Commercy, newspaper L'Est Républicain, Hauts Fourneaux de la Chiers, Omnium d’entreprises [agencies in Algiers and Rabat (AEC 1951)], Banque d'Alsace et de Lorraine (following the absorption of the Banque du Rhin, shareholders’ meeting of Dec 17, 1928, resigned in Oct 1930), Union financière luxembourgeoise (1929).</w:t>
      </w:r>
      <w:r w:rsidRPr="00283832">
        <w:rPr>
          <w:rFonts w:ascii="Garamond" w:hAnsi="Garamond"/>
          <w:sz w:val="18"/>
          <w:szCs w:val="18"/>
        </w:rPr>
        <w:t>” (</w:t>
      </w:r>
      <w:hyperlink r:id="rId12655" w:history="1">
        <w:r w:rsidRPr="00283832">
          <w:rPr>
            <w:rStyle w:val="Hyperlink"/>
            <w:rFonts w:ascii="Garamond" w:hAnsi="Garamond"/>
            <w:sz w:val="18"/>
            <w:szCs w:val="18"/>
          </w:rPr>
          <w:t>entreprises-coloniales.fr</w:t>
        </w:r>
      </w:hyperlink>
      <w:r w:rsidRPr="00283832">
        <w:rPr>
          <w:rFonts w:ascii="Garamond" w:hAnsi="Garamond"/>
          <w:sz w:val="18"/>
          <w:szCs w:val="18"/>
        </w:rPr>
        <w:t>). “</w:t>
      </w:r>
      <w:r w:rsidRPr="00283832">
        <w:rPr>
          <w:rFonts w:ascii="Garamond" w:hAnsi="Garamond"/>
          <w:i/>
          <w:iCs/>
          <w:sz w:val="18"/>
          <w:szCs w:val="18"/>
        </w:rPr>
        <w:t>The SALREM is a creation of the Vogt group (Bonne Espérance polling company) and the Banque Renauld, of Nancy. The former had made a name for itself at the beginning of the century with a discovery at Kali-Sainte-Thérèse. Searching for coal or oil, it had found potash. In 1910, it had created, with the refiner Paix, of Douai, the African Society for Mining Research and Exploitation which had carried out some oil drilling in Algeria: without success. In 1917, the Bonne-Espérance Co (Belfort and Niederbruck) had been taken over by a new company formed by the Mirabaud Bank in association with Marine-Homécourt, Pont-à-Mousson and the Grand’Combe. On Sep 20, 1920, the founder, Joseph Vogt, mayor of Niederbruck, passed away. His son Fernand and his sons-in-law took over. The Banque Renauld had, for its part, numerous interests in the East: Ardennes électriques in Bogny, Filatures de l’Est and Usines électriques Jeanmaire in Lunéville, Salines de Bosserville, Union gazière et électrique… The first administrators are: Messrs. Jean Arlet, mining engineer, director of the central mining service of the Société des hauts fourneaux et fonderies de Pont-à-Mousson, in Nancy; Paul Chautard, former president of the municipal council of Paris, administrator of the Ateliers de construction électrique du Nord et de l'Est (Jeumont), 16, rue Olivier-de-Serres, in Paris; Henri Guénet, industrialist in Paris; Paul-Albert Helmer, senator of Haut-Rhin; Émile Lambert, managing administrator of the Société Commerciale Lambert-Rivière, in Paris; Louis Marlio, chief engineer of bridges and roads, managing administrator of the Société des produits chimiques d'Alais et de la Camargue, in Paris; Robert Mathis, president of the chamber of commerce of Strasbourg; Daniel Mieg, industrialist in Mulhouse; François Renauld, E. C. P. engineer, administrator of the Banque Renauld, 21, avenue Foch, in Metz; Jules Schaller, industrialist, administrator of the La Houve mines, in Strasbourg; the Société centralienne d'études commerciales et industrielles, represented by Mr. Bodin, honorary professor of the École Centrale, in Paris; Fernand Vogt, administrator-director of the Kali Sainte Thérèse Mines, in Mulhouse. Messrs. Jules Maury, E.C.P. engineer in Strasbourg; Pierre Renauld, administrator of the Banque Renauld, in Nancy and Nicolas Schlumberger, industrialist in Guebwiller, were appointed auditors.... François Charles Renauld (and not "E." Renauld)(1881–1943): son of Charles, banker, brother of Pierre and Colette. ECP engineer. Administrator of the Banque Renauld, of Nancy (resigned in 1922), of the Central électrique du Nord (1912), of the Cotonnière Lorraine (Val et Châtillon), of the Co lorraine d'électricité (1918–24), of the new Banque du Rhin (1919), of Bernard Renauld et Cie, wholesale and retail grocers, Nancy, of the Tournerie de Thann (1920), of the Filatures de l'Est in Lunéville, of Bronzes d'industrie (1922), of the Société immobilière lorraine, in Paris (Dec. 1922), of the Garage moderne de Metz (1923), of Est Électrique, of Union gazière et électrique, of the Filatures de Laval (Mayenne), of the Salines de Bosserville, of the Blodelsheim-Alsace potash mines (1926), of the Sidi-Embarek Mines (Tunisia)(1927), of J. Kronberg et Cie, fuel trade in Metz (1929), of the Sablières de Richardménil (1930)… Auditor of the Grands Moulins Vilgrain, in Nancy, of the Longwy Breweries, of the Société d’études et de gestion industrielle et commerciale (1930), operating in the fuel sector… Ernest Jules LANGROGNE, president Born in Chaumont (Haute-Marne), Jan 24, 1886. Son of Eugène Martin Langrogne, driver, and Odile Baugeois. Younger brother of Gustave Langrogne (1864), chief engineer of the French Co of the Railways of Indochina and Yunnan. Married in Lay-Saint-Christophe (Meurthe-et-Moselle), May 27, 1919, to Colette Renauld, younger sister of the Nancy bankers Pierre and François Renauld, whom he would follow in several boards. Polytechnician, mining engineer. He began in Rodez and Liévin, then was appointed at the Armistice as director of Mines in Strasbourg. Initiator and managing administrator of the Coke métallurgique (Dec. 1919), which installed a test station at L’Hôpital (Moselle), then built a pilot plant in Heinitz (Saar). Member of the supervisory board of Bernard Renauld et Cie, wholesale and retail grocers, Nancy (1920). Administrator of the Société du carburateur Berguil (1921), device invented by Daniel Berthelot, member of the institute, and Henri Guilbaud, mechanical engineer. Administrator of the Société internationale de houillères, in Saint-Avold, Moselle (Feb 1922), of the Société d'entreprises générales et de travaux publics de l’Est, in Épinal (June 1922), of the Bronzes d'industrie (July 1922), assistant to the president of the inter-allied mission in the Ruhr (1923), administrator of the Société de fonçage et puits franco-belge, Brussels (Dec 1923), of the Co rhénane de transbordement et de stockage (Rhin-Rhône group), in Basel (Oct. 1924), managing administrator of the Cokeries de la Seine (April 1925), administrator of the Union charbonnière alsacienne (July 1925), of the Co des mines de potasse de Blodelsheim-Alsace (1926), president of the Sidi-Embarek Mines Co (Jan 1927), of the Société française de recherches au Venezuela (1929), of the Fils Charvet: fuel trade, Lyon (July 1930), of the Société d’études et de gestion industrielle et commerciale, Paris: operations in fuels (August 1930), of the Co des mines de Huaron, of the Co générale charbonnière, in Strasbourg (March 1931), of the Eastern Railways (1933): representing bulk carriers. President of Strasbourg-Lyon: coal trading (former Rœchling yards of Strasbourg and Kehl) and managing administrator of the Société du gaz de Paris (Sept. 1937). In this capacity, at the Liberation, in a context of nationalization, he was incarcerated under various accusations of collaborationism, escaped the court of justice and was sentenced by the civic chamber, in May 1946, to national indignity for life and confiscation of all his property. A little later, he returned to business: administrator of the Papeteries Navarre (1951), again of the Fils Charvet (July 1953) vice-president delegate of the Société française des charbonnages du Tonkin (1953), deprived of its operations, and administrator of the Chantiers et ateliers réunis d'Indochine (CARIC) in Saigon..</w:t>
      </w:r>
      <w:r w:rsidRPr="00283832">
        <w:rPr>
          <w:rFonts w:ascii="Garamond" w:hAnsi="Garamond"/>
          <w:sz w:val="18"/>
          <w:szCs w:val="18"/>
        </w:rPr>
        <w:t>” (</w:t>
      </w:r>
      <w:hyperlink r:id="rId12656" w:history="1">
        <w:r w:rsidRPr="00283832">
          <w:rPr>
            <w:rStyle w:val="Hyperlink"/>
            <w:rFonts w:ascii="Garamond" w:hAnsi="Garamond"/>
            <w:sz w:val="18"/>
            <w:szCs w:val="18"/>
          </w:rPr>
          <w:t>entreprises-coloniales.fr</w:t>
        </w:r>
      </w:hyperlink>
      <w:r w:rsidRPr="00283832">
        <w:rPr>
          <w:rFonts w:ascii="Garamond" w:hAnsi="Garamond"/>
          <w:sz w:val="18"/>
          <w:szCs w:val="18"/>
        </w:rPr>
        <w:t>).</w:t>
      </w:r>
      <w:r w:rsidRPr="00283832">
        <w:rPr>
          <w:sz w:val="18"/>
          <w:szCs w:val="18"/>
        </w:rPr>
        <w:t xml:space="preserve"> </w:t>
      </w:r>
      <w:r w:rsidR="008A51A3" w:rsidRPr="00283832">
        <w:rPr>
          <w:sz w:val="18"/>
          <w:szCs w:val="18"/>
        </w:rPr>
        <w:t xml:space="preserve"> </w:t>
      </w:r>
      <w:r w:rsidR="008A51A3" w:rsidRPr="00283832">
        <w:rPr>
          <w:rFonts w:ascii="Garamond" w:hAnsi="Garamond"/>
          <w:sz w:val="18"/>
          <w:szCs w:val="18"/>
        </w:rPr>
        <w:t>“</w:t>
      </w:r>
      <w:r w:rsidR="008A51A3" w:rsidRPr="00283832">
        <w:rPr>
          <w:rFonts w:ascii="Garamond" w:hAnsi="Garamond"/>
          <w:i/>
          <w:iCs/>
          <w:sz w:val="18"/>
          <w:szCs w:val="18"/>
        </w:rPr>
        <w:t>The banking firm of Bauer Marchal &amp; Co. has also parted with its interests in the Banque Renaud, Nancy; MM. Henri Bauer and Charles Marchal have retired from the board of that bank.</w:t>
      </w:r>
      <w:r w:rsidR="008A51A3" w:rsidRPr="00283832">
        <w:rPr>
          <w:rFonts w:ascii="Garamond" w:hAnsi="Garamond"/>
          <w:sz w:val="18"/>
          <w:szCs w:val="18"/>
        </w:rPr>
        <w:t>” (</w:t>
      </w:r>
      <w:hyperlink r:id="rId12657" w:history="1">
        <w:r w:rsidR="008A51A3" w:rsidRPr="00283832">
          <w:rPr>
            <w:rStyle w:val="Hyperlink"/>
            <w:rFonts w:ascii="Garamond" w:hAnsi="Garamond"/>
            <w:sz w:val="18"/>
            <w:szCs w:val="18"/>
          </w:rPr>
          <w:t>The Banker, 1931</w:t>
        </w:r>
      </w:hyperlink>
      <w:r w:rsidR="008A51A3" w:rsidRPr="00283832">
        <w:rPr>
          <w:rFonts w:ascii="Garamond" w:hAnsi="Garamond"/>
          <w:sz w:val="18"/>
          <w:szCs w:val="18"/>
        </w:rPr>
        <w:t xml:space="preserve">). </w:t>
      </w:r>
      <w:r w:rsidR="008A51A3" w:rsidRPr="00283832">
        <w:rPr>
          <w:rFonts w:ascii="Garamond" w:eastAsia="Garamond" w:hAnsi="Garamond" w:cs="Garamond"/>
          <w:color w:val="000000" w:themeColor="text1"/>
          <w:sz w:val="18"/>
          <w:szCs w:val="18"/>
        </w:rPr>
        <w:t>“</w:t>
      </w:r>
      <w:r w:rsidR="008A51A3" w:rsidRPr="00283832">
        <w:rPr>
          <w:rFonts w:ascii="Garamond" w:eastAsia="Garamond" w:hAnsi="Garamond" w:cs="Garamond"/>
          <w:i/>
          <w:iCs/>
          <w:color w:val="000000" w:themeColor="text1"/>
          <w:sz w:val="18"/>
          <w:szCs w:val="18"/>
        </w:rPr>
        <w:t>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w:t>
      </w:r>
      <w:r w:rsidR="008A51A3" w:rsidRPr="00283832">
        <w:rPr>
          <w:rFonts w:ascii="Garamond" w:eastAsia="Garamond" w:hAnsi="Garamond" w:cs="Garamond"/>
          <w:color w:val="000000" w:themeColor="text1"/>
          <w:sz w:val="18"/>
          <w:szCs w:val="18"/>
        </w:rPr>
        <w:t>.” (</w:t>
      </w:r>
      <w:hyperlink r:id="rId12658" w:history="1">
        <w:r w:rsidR="008A51A3" w:rsidRPr="00283832">
          <w:rPr>
            <w:rStyle w:val="Hyperlink"/>
            <w:rFonts w:ascii="Garamond" w:eastAsia="Garamond" w:hAnsi="Garamond" w:cs="Garamond"/>
            <w:sz w:val="18"/>
            <w:szCs w:val="18"/>
          </w:rPr>
          <w:t>Truptil, 1931</w:t>
        </w:r>
      </w:hyperlink>
      <w:r w:rsidR="008A51A3" w:rsidRPr="00283832">
        <w:rPr>
          <w:rFonts w:ascii="Garamond" w:eastAsia="Garamond" w:hAnsi="Garamond" w:cs="Garamond"/>
          <w:color w:val="000000" w:themeColor="text1"/>
          <w:sz w:val="18"/>
          <w:szCs w:val="18"/>
        </w:rPr>
        <w:t>).</w:t>
      </w:r>
      <w:r w:rsidR="008A51A3" w:rsidRPr="00283832">
        <w:rPr>
          <w:rFonts w:ascii="Garamond" w:hAnsi="Garamond"/>
          <w:sz w:val="18"/>
          <w:szCs w:val="18"/>
        </w:rPr>
        <w:t xml:space="preserve"> </w:t>
      </w:r>
    </w:p>
  </w:endnote>
  <w:endnote w:id="2574">
    <w:p w14:paraId="2D6D7714"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 Générale d’Electricité (CGE) was created in 1898 through the combination of 2 electric generating companies and a light bulb manufacturer. The merger, engineered by Pierre Azaria, formed one of Europe’s pioneer electric power and manufacturing companies, with interests in electric utilities in France and abroad. During the first half of the 20th century, CGE expanded its electrical equipment manufacturing through acquisitions. The most important of these were: Société Française des Cables Electriques Bertrand-Borel, merged in 1911; Atelier de Construction Electrique de Delle, acquired in 1912; and Cie Générale d’Electro-Ceramique, purchased in 1921. The growth led CGE into building and equipping electric power plants as well as manufacturing cable used for the distribution of electricity. In the 1920s CGE entered into a joint venture with its primary French competitor, Thomson-Brandt (an electronics manufacturer later renamed Thomson). The creation of the new concern, a light bulb manufacturer called Cie des Lampes, was encouraged by the French government, which would involve itself in CGE’s affairs in varying degrees over the course of the 20th century. During the 1930s CGE diversified through the acquisition of construction and civil engineering companies and added batteries to its line of electrical products. By WWII, CGE was a diversified manufacturer of electrical equipment, a primary supplier to utilities, and itself an important distributor of electricity. The French government nationalized CGE as part of its effort to coordinate resistance to the German attack. But when the country came under Nazi occupation in 1941, the business was taken over by the invaders and run by collaborators</w:t>
      </w:r>
      <w:r w:rsidRPr="00283832">
        <w:rPr>
          <w:rFonts w:ascii="Garamond" w:hAnsi="Garamond"/>
          <w:sz w:val="18"/>
          <w:szCs w:val="18"/>
        </w:rPr>
        <w:t>.” (</w:t>
      </w:r>
      <w:hyperlink r:id="rId12659" w:history="1">
        <w:r w:rsidRPr="00283832">
          <w:rPr>
            <w:rStyle w:val="Hyperlink"/>
            <w:rFonts w:ascii="Garamond" w:eastAsiaTheme="majorEastAsia" w:hAnsi="Garamond"/>
            <w:sz w:val="18"/>
            <w:szCs w:val="18"/>
          </w:rPr>
          <w:t>Dougal, 2001</w:t>
        </w:r>
      </w:hyperlink>
      <w:r w:rsidRPr="00283832">
        <w:rPr>
          <w:rFonts w:ascii="Garamond" w:hAnsi="Garamond"/>
          <w:sz w:val="18"/>
          <w:szCs w:val="18"/>
        </w:rPr>
        <w:t>). “</w:t>
      </w:r>
      <w:r w:rsidRPr="00283832">
        <w:rPr>
          <w:rFonts w:ascii="Garamond" w:hAnsi="Garamond"/>
          <w:i/>
          <w:iCs/>
          <w:sz w:val="18"/>
          <w:szCs w:val="18"/>
        </w:rPr>
        <w:t>The presence of an AEG representative on the CFTH board and of a CFTH representative on the AEG board did not lead to any reciprocity in the commercial field. It is furthermore characteristic that none of the financial holdings created by CFTH brought in business outside France. In contrast, one might note, however, that the Co Générale d’Electricité, when it came into being, was not prevented from being active in the markets, notably in Italy, where Swiss and German companies had interests.</w:t>
      </w:r>
      <w:r w:rsidRPr="00283832">
        <w:rPr>
          <w:rFonts w:ascii="Garamond" w:hAnsi="Garamond"/>
          <w:sz w:val="18"/>
          <w:szCs w:val="18"/>
        </w:rPr>
        <w:t>” (</w:t>
      </w:r>
      <w:hyperlink r:id="rId12660" w:history="1">
        <w:r w:rsidRPr="00283832">
          <w:rPr>
            <w:rStyle w:val="Hyperlink"/>
            <w:rFonts w:ascii="Garamond" w:eastAsiaTheme="majorEastAsia" w:hAnsi="Garamond"/>
            <w:sz w:val="18"/>
            <w:szCs w:val="18"/>
          </w:rPr>
          <w:t>Broder, 1986</w:t>
        </w:r>
      </w:hyperlink>
      <w:r w:rsidRPr="00283832">
        <w:rPr>
          <w:rFonts w:ascii="Garamond" w:hAnsi="Garamond"/>
          <w:sz w:val="18"/>
          <w:szCs w:val="18"/>
        </w:rPr>
        <w:t>). “</w:t>
      </w:r>
      <w:r w:rsidRPr="00283832">
        <w:rPr>
          <w:rFonts w:ascii="Garamond" w:hAnsi="Garamond"/>
          <w:i/>
          <w:iCs/>
          <w:sz w:val="18"/>
          <w:szCs w:val="18"/>
        </w:rPr>
        <w:t>In this way a second generation of foreign companies arrived in France and, of our three waves of multinationals, this one experienced the most considerable development. However, the foreign element was not dominant within this wave. Empain was able to involve French capital. ThomsonHouston always remained in local control. Traction managed to keep its interests separate from those of Westinghouse through establishing a joint subsidiary - the Societe Industrielle d’Electricite. But the most important factor was the almost general absence of foreign personnel within the highest ranks of management. At Thomson-Houston foreigners merely represented the mother company’s interests. Empain had a mixture of French and Belgian staff - and avoided placing too many Belgians in posts of responsibility. In fact there was a need to gain investors’ confidence and to regain the goodwill of the authorities, or at least encourage less rigidity. After 1895 it became increasingly common to recruit state engineers to key posts on boards of directors. This was not a question of the provision of sinecures but of employing those who were dynamic enough to change their professional universe. The risk of a career in private industry was preferred by many to a peaceful post in the public sector : this was the case with men like Gabriel Cordier, Albert Petsche, Henri Marechal, Raynald Legouez and Ferdinand Meyer. Thanks to them the tensions between private industry and the state were eased.</w:t>
      </w:r>
      <w:r w:rsidRPr="00283832">
        <w:rPr>
          <w:rFonts w:ascii="Garamond" w:hAnsi="Garamond"/>
          <w:sz w:val="18"/>
          <w:szCs w:val="18"/>
        </w:rPr>
        <w:t>” (</w:t>
      </w:r>
      <w:hyperlink r:id="rId12661" w:history="1">
        <w:r w:rsidRPr="00283832">
          <w:rPr>
            <w:rStyle w:val="Hyperlink"/>
            <w:rFonts w:ascii="Garamond" w:eastAsiaTheme="majorEastAsia" w:hAnsi="Garamond"/>
            <w:sz w:val="18"/>
            <w:szCs w:val="18"/>
          </w:rPr>
          <w:t>Lantheir, 1989</w:t>
        </w:r>
      </w:hyperlink>
      <w:r w:rsidRPr="00283832">
        <w:rPr>
          <w:rFonts w:ascii="Garamond" w:hAnsi="Garamond"/>
          <w:sz w:val="18"/>
          <w:szCs w:val="18"/>
        </w:rPr>
        <w:t>). “</w:t>
      </w:r>
      <w:r w:rsidRPr="00283832">
        <w:rPr>
          <w:rFonts w:ascii="Garamond" w:hAnsi="Garamond"/>
          <w:i/>
          <w:iCs/>
          <w:sz w:val="18"/>
          <w:szCs w:val="18"/>
        </w:rPr>
        <w:t>PETSCHE (Albert-Charles), Chief Engineer of Bridges and Roads; President of the Union of Electricity; President of the Parisian Electricity Co; Managing Director of the Lyonnaise Water &amp; Lighting Co; Director of the Northern Railway. 8, Boulevard Emile-Augier, T.: Auteuil 21-53; and Le Hameau, Epiais-Rhus, by Grisy (Seine-et-Oise). Commander of the Legion of Honor. Born in Metz on April 17, 1860. Married to Miss Bruniquel. Four children: Henri, Maurice, Mrs. de Peyster, Miss Petsche. Father: Mr. Petsche, director of the Eastern Railway, deceased. Grandfather: Mr. Le Joindre, deputy of Bas-Rhin. Former student of the Polytechnic School. Club: Union interalliée</w:t>
      </w:r>
      <w:r w:rsidRPr="00283832">
        <w:rPr>
          <w:rFonts w:ascii="Garamond" w:hAnsi="Garamond"/>
          <w:sz w:val="18"/>
          <w:szCs w:val="18"/>
        </w:rPr>
        <w:t>.” (</w:t>
      </w:r>
      <w:hyperlink r:id="rId12662" w:history="1">
        <w:r w:rsidRPr="00283832">
          <w:rPr>
            <w:rStyle w:val="Hyperlink"/>
            <w:rFonts w:ascii="Garamond" w:eastAsiaTheme="majorEastAsia" w:hAnsi="Garamond"/>
            <w:sz w:val="18"/>
            <w:szCs w:val="18"/>
          </w:rPr>
          <w:t>QTV, 1924</w:t>
        </w:r>
      </w:hyperlink>
      <w:r w:rsidRPr="00283832">
        <w:rPr>
          <w:rFonts w:ascii="Garamond" w:hAnsi="Garamond"/>
          <w:sz w:val="18"/>
          <w:szCs w:val="18"/>
        </w:rPr>
        <w:t>). “</w:t>
      </w:r>
      <w:r w:rsidRPr="00283832">
        <w:rPr>
          <w:rFonts w:ascii="Garamond" w:hAnsi="Garamond"/>
          <w:i/>
          <w:iCs/>
          <w:sz w:val="18"/>
          <w:szCs w:val="18"/>
        </w:rPr>
        <w:t>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w:t>
      </w:r>
      <w:r w:rsidRPr="00283832">
        <w:rPr>
          <w:rFonts w:ascii="Garamond" w:hAnsi="Garamond"/>
          <w:sz w:val="18"/>
          <w:szCs w:val="18"/>
        </w:rPr>
        <w:t>” (</w:t>
      </w:r>
      <w:hyperlink r:id="rId12663" w:history="1">
        <w:r w:rsidRPr="00283832">
          <w:rPr>
            <w:rStyle w:val="Hyperlink"/>
            <w:rFonts w:ascii="Garamond" w:eastAsiaTheme="majorEastAsia" w:hAnsi="Garamond"/>
            <w:sz w:val="18"/>
            <w:szCs w:val="18"/>
          </w:rPr>
          <w:t>Kuisel, 1967</w:t>
        </w:r>
      </w:hyperlink>
      <w:r w:rsidRPr="00283832">
        <w:rPr>
          <w:rFonts w:ascii="Garamond" w:hAnsi="Garamond"/>
          <w:sz w:val="18"/>
          <w:szCs w:val="18"/>
        </w:rPr>
        <w:t>).</w:t>
      </w:r>
    </w:p>
  </w:endnote>
  <w:endnote w:id="2575">
    <w:p w14:paraId="5B7DFAB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rance victory in the war and the mirage of a large German indemnity long permitted the government to borrow through the sale of short-time bonds. Most issues were convertible into any subsequent higher-interest-bearing one, so that today the bulk of France’s debt bears onerous interest—above 8%. Moreover, these bonds have been used freely as collateral for loans, which have been rediscounted with [BDF], and the government has raised the limit of note issue from time to time to make this possible. As a result there has been real inflation in France, which, however, has not relieved the government of the burden of debt.</w:t>
      </w:r>
      <w:r w:rsidRPr="00283832">
        <w:rPr>
          <w:rFonts w:ascii="Garamond" w:hAnsi="Garamond"/>
          <w:sz w:val="18"/>
          <w:szCs w:val="18"/>
        </w:rPr>
        <w:t>” (</w:t>
      </w:r>
      <w:hyperlink r:id="rId12664" w:history="1">
        <w:r w:rsidRPr="00283832">
          <w:rPr>
            <w:rStyle w:val="Hyperlink"/>
            <w:rFonts w:ascii="Garamond" w:eastAsiaTheme="majorEastAsia" w:hAnsi="Garamond"/>
            <w:sz w:val="18"/>
            <w:szCs w:val="18"/>
          </w:rPr>
          <w:t>Van Sickle, 1926</w:t>
        </w:r>
      </w:hyperlink>
      <w:r w:rsidRPr="00283832">
        <w:rPr>
          <w:rFonts w:ascii="Garamond" w:hAnsi="Garamond"/>
          <w:sz w:val="18"/>
          <w:szCs w:val="18"/>
        </w:rPr>
        <w:t>). “</w:t>
      </w:r>
      <w:r w:rsidRPr="00283832">
        <w:rPr>
          <w:rFonts w:ascii="Garamond" w:hAnsi="Garamond"/>
          <w:i/>
          <w:iCs/>
          <w:sz w:val="18"/>
          <w:szCs w:val="18"/>
        </w:rPr>
        <w:t>[C]onsiderable quantities of foreign securities pledged [by France] as collateral for loans in Spain, Switzerland, Holland, and the Scandinavian countries, were sold after the war. The Spanish Urquijo loan of 149 M pesetas (149 M f, at par), secured by French-owned Spanish railway securities has practically been liquidated by the sale of the collateral. 2 similar collateral loans from Switzerland aggregating 165 M Swiss f (165 M f gold f, have been repaid, largely from the sale of the collateral. Loans contracted in the Scandinavian countries amounting to 116 M crowns (163 M gold f) were entirely paid off in 1920-1 through the sale of collateral which consisted of French owned Scandinavian securities. Similar loans that were contracted in Holland and Japan have not as yet been liquidated. These sacrifices of securities aggregate roughly 450 M gold f, or approximately 900 M paper f. Private holdings of foreign securities have also doubtless been sacrificed to some extent during the same period. In fact, it is known that some have been used in connection with arbitrage transactions made profitable by the fall of the franc after the control was removed at the end of the war. It is not improbable that the total of such sales were equivalent to another 900 M paper f</w:t>
      </w:r>
      <w:r w:rsidRPr="00283832">
        <w:rPr>
          <w:rFonts w:ascii="Garamond" w:hAnsi="Garamond"/>
          <w:sz w:val="18"/>
          <w:szCs w:val="18"/>
        </w:rPr>
        <w:t xml:space="preserve">... </w:t>
      </w:r>
      <w:r w:rsidRPr="00283832">
        <w:rPr>
          <w:rFonts w:ascii="Garamond" w:hAnsi="Garamond"/>
          <w:i/>
          <w:iCs/>
          <w:sz w:val="18"/>
          <w:szCs w:val="18"/>
        </w:rPr>
        <w:t>[D]uring the boom period of 1919-20, it was a common practice to point out that, although there might be currency inflation and falling exchange rates, production was rapidly increasing—and increased production, it was observed, is of paramount importance. Then, during the deflation period of 1920-1, little was heard about the decline in production; but the decrease in the circulation of [BDF] and the rise in exchange rates were pointed to as definite evidences of improved conditions. During the depressed period of 1921-2, the large absorption of securities by the financial markets was proclaimed as evidence of the inherent hriftiness and permanent solvency of the French nation. When the trade boom of 1923-4 began, little mention was made of the renewal of inflation and of the increasing difficulty of floating securities in the bond market; but the production and trade figures were once again seized upon as evidence of the fundamental soundness of French economic conditions... The statement was made above that the deflation of 1921-3 released from commercial operations the funds which went into the purchase of new [MOF] securities. Instead of being returned to the bank of issue for redemption and retirement as the volume of loans for business purposes declined, the outstanding note issues were used by businessmen and by the banks themselves in buying [MOF] securities. The evidence on which this statement is made is to be found both in the financial statement of [BDF] and in the records of the private banking establishments... Had the funds released from business uses during the period of commercial deflation not been absorbed in purchasing [MOF] securities issued to cover budget deficits, the outstanding note issues of [BDF] would have automatically declined by many billions, even without any repayments of government obligations. Since the reduction in note issues was less than the amount of [MOF] repayments, it is clear that not only did all of the funds released by commercial deflation go into the absorption of [MOF] securities, but additional borrowings from [BDF] were also absorbed in purchasing securities</w:t>
      </w:r>
      <w:r w:rsidRPr="00283832">
        <w:rPr>
          <w:rFonts w:ascii="Garamond" w:hAnsi="Garamond"/>
          <w:sz w:val="18"/>
          <w:szCs w:val="18"/>
        </w:rPr>
        <w:t>.” (</w:t>
      </w:r>
      <w:hyperlink r:id="rId12665"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2666"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2667"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 xml:space="preserve">). See </w:t>
      </w:r>
      <w:r w:rsidRPr="00283832">
        <w:rPr>
          <w:rFonts w:ascii="Garamond" w:hAnsi="Garamond"/>
          <w:sz w:val="18"/>
          <w:szCs w:val="18"/>
        </w:rPr>
        <w:t>prices fall in 1923 (</w:t>
      </w:r>
      <w:hyperlink r:id="rId12668"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w:t>
      </w:r>
    </w:p>
  </w:endnote>
  <w:endnote w:id="2576">
    <w:p w14:paraId="0B07AD5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mushroom industries, by contrast, whose tremendous potential was instinctively grasped almost from the start, got considerable backing and guidance from the banks: the obvious example is electricity. Over and above this distinction between different sectors of industry, we can perhaps make another distinction, this time by countries. France, apart from its automobile industry, which did not really become an ‘industry’ until WWI, produced none of the rocketing self-made tycoons that the US turned out by the score; in Germany, by contrast, such men were relatively common, even in the electrical industry. We shall discuss their relations with the banks a few lines farther on</w:t>
      </w:r>
      <w:r w:rsidRPr="00283832">
        <w:rPr>
          <w:rFonts w:ascii="Garamond" w:hAnsi="Garamond"/>
          <w:sz w:val="18"/>
          <w:szCs w:val="18"/>
        </w:rPr>
        <w:t>.” (</w:t>
      </w:r>
      <w:hyperlink r:id="rId12669" w:history="1">
        <w:r w:rsidRPr="00283832">
          <w:rPr>
            <w:rStyle w:val="Hyperlink"/>
            <w:rFonts w:ascii="Garamond" w:eastAsiaTheme="majorEastAsia" w:hAnsi="Garamond"/>
            <w:sz w:val="18"/>
            <w:szCs w:val="18"/>
          </w:rPr>
          <w:t>Gille, 1970</w:t>
        </w:r>
      </w:hyperlink>
      <w:r w:rsidRPr="00283832">
        <w:rPr>
          <w:rFonts w:ascii="Garamond" w:hAnsi="Garamond"/>
          <w:sz w:val="18"/>
          <w:szCs w:val="18"/>
        </w:rPr>
        <w:t>). “</w:t>
      </w:r>
      <w:r w:rsidRPr="00283832">
        <w:rPr>
          <w:rFonts w:ascii="Garamond" w:hAnsi="Garamond"/>
          <w:i/>
          <w:iCs/>
          <w:sz w:val="18"/>
          <w:szCs w:val="18"/>
        </w:rPr>
        <w:t>[T]he State has long kept towards electrical production: it granted a complete freedom to the enterpriser and was only able to get an indirect control over his plant through the selling tariffs enforced upon the distributor. But the war and post-war psychology deeply modified these ideas. The role of the State towards private enterprise then became less a role of surveyor, who does not intervene except to correct past mistakes, than as a role of leadership. When the idea of State-planned national economy first appeared, electricity was an open field to such an idea... The 1919 law, art. 1, breaks definitely with tradition and subjects any use of hydraulic forces of any kind of river to State intervention, through authorization or concession... Professor Mestre of the Uni of Paris, in a footnote to a sentence of the Court of Chambéry on May 2, 1923: ‘All is now as if the 1919 law had realized the expropriation of hydraulic force at the State’s profit’... Then the State was induced to organize an electrical network all over its territory. The law on the matter was only voted on July 9, 1922, because of parliamentary oppositions: the State might ask anyone interested in the matter to construct under its direction and with its financial help a line of transport of energy. It has even the right to compel unwilling industrials, either in buying their plants, or in using the process of expropriation. Hence the State had for transportation, as it had for production, a tool with which it could have played a role of organization, even if it did not want to run the transport business. Such was the legislators’ purpose. Although it became effective only in 1922, it had been voted by the Chambrt des Députés in 1919 to be joined to the law on hydraulic power... In 1923 the hydraulic power was 28% of the total power, in 1930 it was only 24%; the minimum of took place in 1927.</w:t>
      </w:r>
      <w:r w:rsidRPr="00283832">
        <w:rPr>
          <w:rFonts w:ascii="Garamond" w:hAnsi="Garamond"/>
          <w:sz w:val="18"/>
          <w:szCs w:val="18"/>
        </w:rPr>
        <w:t>” (</w:t>
      </w:r>
      <w:hyperlink r:id="rId12670" w:history="1">
        <w:r w:rsidRPr="00283832">
          <w:rPr>
            <w:rStyle w:val="Hyperlink"/>
            <w:rFonts w:ascii="Garamond" w:eastAsiaTheme="majorEastAsia" w:hAnsi="Garamond"/>
            <w:sz w:val="18"/>
            <w:szCs w:val="18"/>
          </w:rPr>
          <w:t>Schowb, 1934</w:t>
        </w:r>
      </w:hyperlink>
      <w:r w:rsidRPr="00283832">
        <w:rPr>
          <w:rFonts w:ascii="Garamond" w:hAnsi="Garamond"/>
          <w:sz w:val="18"/>
          <w:szCs w:val="18"/>
        </w:rPr>
        <w:t>). “</w:t>
      </w:r>
      <w:r w:rsidRPr="00283832">
        <w:rPr>
          <w:rFonts w:ascii="Garamond" w:hAnsi="Garamond"/>
          <w:i/>
          <w:iCs/>
          <w:sz w:val="18"/>
          <w:szCs w:val="18"/>
        </w:rPr>
        <w:t>Both France and Italy relied more on nationally supported enterprises and specific industrial policies than did Britain, Germany before Hitler, and the US</w:t>
      </w:r>
      <w:r w:rsidRPr="00283832">
        <w:rPr>
          <w:rFonts w:ascii="Garamond" w:hAnsi="Garamond"/>
          <w:sz w:val="18"/>
          <w:szCs w:val="18"/>
        </w:rPr>
        <w:t>.” (</w:t>
      </w:r>
      <w:hyperlink r:id="rId12671" w:history="1">
        <w:r w:rsidRPr="00283832">
          <w:rPr>
            <w:rStyle w:val="Hyperlink"/>
            <w:rFonts w:ascii="Garamond" w:eastAsiaTheme="majorEastAsia"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Of French] local finances, discussion of the existing problem started in 1914-7, when the old direct taxes were replaced by the schedular income taxes and the surtax, except that they were retained as a ‘fiction’ for the purpose of levying the additional amounts collected by the localities (departments and communes)... That is, there is calculated the national tax that would be payable if these old direct taxes were still in force for that purpose, and to this ‘fictitious’ base the localities apply a certain%age and collect this amount as local tax... The debate on this matter was renewed in parliament in 1930-1, and for a time it appeared that a program of reform was to be consummated. But parliament has adjourned without arriving at any decision, and it would therefore be useless to review in detail at this time the debates on this subject which have not yet resulted in any action</w:t>
      </w:r>
      <w:r w:rsidRPr="00283832">
        <w:rPr>
          <w:rFonts w:ascii="Garamond" w:hAnsi="Garamond"/>
          <w:sz w:val="18"/>
          <w:szCs w:val="18"/>
        </w:rPr>
        <w:t>.” (</w:t>
      </w:r>
      <w:hyperlink r:id="rId12672" w:history="1">
        <w:r w:rsidRPr="00283832">
          <w:rPr>
            <w:rStyle w:val="Hyperlink"/>
            <w:rFonts w:ascii="Garamond" w:eastAsiaTheme="majorEastAsia" w:hAnsi="Garamond"/>
            <w:sz w:val="18"/>
            <w:szCs w:val="18"/>
          </w:rPr>
          <w:t>Trotabas, 1933</w:t>
        </w:r>
      </w:hyperlink>
      <w:r w:rsidRPr="00283832">
        <w:rPr>
          <w:rFonts w:ascii="Garamond" w:hAnsi="Garamond"/>
          <w:sz w:val="18"/>
          <w:szCs w:val="18"/>
        </w:rPr>
        <w:t>). “</w:t>
      </w:r>
      <w:r w:rsidRPr="00283832">
        <w:rPr>
          <w:rFonts w:ascii="Garamond" w:hAnsi="Garamond"/>
          <w:i/>
          <w:iCs/>
          <w:sz w:val="18"/>
          <w:szCs w:val="18"/>
        </w:rPr>
        <w:t>The war showed that France had neglected one natural aid to industry, the waterpower of her mountain regions. Compared with Switzerland or Germany her record in hydro-electric work was not good. The vast power latent in such streams as, the Rhone or the Isère ran to waste, and that in districts remote from the sea and from the better French coals. It is believed that there were 8 M hp easily available. In 1913 only 750 K hp had been harnessed. Again the political factor, comes into play; for the utilization of water power on a large scale is necessarily a matter in which governments have the deciding voice. Any governmental hesitation, incompetence, or indifference will make itself felt. It must be remembered however that efficient and economical hydro-electric developments only became possible, in any country, towards the end of the period with which this chapter deals. The French power problem until the very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as a problem in coal... [U]ntil she began to harness her waterpower, the generation of electricity was expensive, a fact which checked consumption and so handicapped the trades; and in these as in other trades not only fuel but also machinery, whether imported or home made, was relatively dear. Yet, on the balance, it is hard to see why the French electrical industries should not have been at least as efficient as those of, say, Switzerland; and it is very doubtful if they were, at any rate up to 1900. With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began a more vigorous developments accompanied by the effective utilization of waterpower. But even in 1913, the capital invested in the French electrical industries was not much more than a third of that invested in the corresponding German industries, and, in spite of the high tariff, the imports of electrical generating plant amounted to about a seventh of the estimated total home production; though for some other classes of electrical equipment, for instance lamps, France was nearly self-sufficing.</w:t>
      </w:r>
      <w:r w:rsidRPr="00283832">
        <w:rPr>
          <w:rFonts w:ascii="Garamond" w:hAnsi="Garamond"/>
          <w:sz w:val="18"/>
          <w:szCs w:val="18"/>
        </w:rPr>
        <w:t>” (</w:t>
      </w:r>
      <w:hyperlink r:id="rId12673" w:history="1">
        <w:r w:rsidRPr="00283832">
          <w:rPr>
            <w:rStyle w:val="Hyperlink"/>
            <w:rFonts w:ascii="Garamond" w:eastAsiaTheme="majorEastAsia" w:hAnsi="Garamond"/>
            <w:sz w:val="18"/>
            <w:szCs w:val="18"/>
          </w:rPr>
          <w:t>Clapham, 1921</w:t>
        </w:r>
      </w:hyperlink>
      <w:r w:rsidRPr="00283832">
        <w:rPr>
          <w:rFonts w:ascii="Garamond" w:hAnsi="Garamond"/>
          <w:sz w:val="18"/>
          <w:szCs w:val="18"/>
        </w:rPr>
        <w:t>). “</w:t>
      </w:r>
      <w:r w:rsidRPr="00283832">
        <w:rPr>
          <w:rFonts w:ascii="Garamond" w:hAnsi="Garamond"/>
          <w:i/>
          <w:iCs/>
          <w:sz w:val="18"/>
          <w:szCs w:val="18"/>
        </w:rPr>
        <w:t>Originally, the Union des Mines was a corporative ban intended to be a discount house and a sort of treasury office manage the funds of the wealthy French coalmines. The capital was very small, 5 M f... 7 years later, we find the Union des Mines with a paid-up capital, reserves and undivided profits of about 280 M f and deposit and current accounts of 1,100 M f. The figures appearing on Schedule II show how the Union des Mines has adopted the policy of the banque d’affaires. In point of fact, the small corporative institution has established itself as a member of the consortium of the big French banks as a large banque d’affaires with provincial and international connections... Various reason could be given, but one of the best explanations is to be found in the high degree of rationalization in the French coal-mines... This widening of activities has been partly automatic as a result of the reorg scheme of the French coalfields. Already a highly concentrated industry, the coal-mines of the Nord and the Pas-de-Calais, had, in their post War reconstruction, an opportunity to carry concentration further by the creation of big electric power stations to produce and distribute electric current over vast areas, by alliance with metallurgical industries, consumers of coke, and by the creation of subsidiary chemical factorie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2674"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ciete] Generale also bought into Ateliers de Constructions Electriques de Charleroi (ACEC) in 1920... La Generale also bought into the chemical and glass industries around 1920 as well as helping to form Petrofina the petroleum and oil group, in which it still has a direct stake. In 1927 La Generale took up shares in what is now Belgium’s biggest steel company, Cockerill and the following year acquired a large number of shares in ARBED (Acieries Reunis de Burbach-Eich-Dudelange) which today is by far the largest company in the Grand Duchy of Luxembourg. The Society’s activities around this time also included co-operating with the Government in the reorg of Lloyd Royal Beige the shipping line and it was linked with the formation of SABENA, the national Belgian airline</w:t>
      </w:r>
      <w:r w:rsidRPr="00283832">
        <w:rPr>
          <w:rFonts w:ascii="Garamond" w:hAnsi="Garamond"/>
          <w:sz w:val="18"/>
          <w:szCs w:val="18"/>
        </w:rPr>
        <w:t>.” (</w:t>
      </w:r>
      <w:hyperlink r:id="rId12675" w:history="1">
        <w:r w:rsidRPr="00283832">
          <w:rPr>
            <w:rStyle w:val="Hyperlink"/>
            <w:rFonts w:ascii="Garamond" w:eastAsiaTheme="majorEastAsia" w:hAnsi="Garamond"/>
            <w:sz w:val="18"/>
            <w:szCs w:val="18"/>
          </w:rPr>
          <w:t>Rowley, 1974b</w:t>
        </w:r>
      </w:hyperlink>
      <w:r w:rsidRPr="00283832">
        <w:rPr>
          <w:rFonts w:ascii="Garamond" w:hAnsi="Garamond"/>
          <w:sz w:val="18"/>
          <w:szCs w:val="18"/>
        </w:rPr>
        <w:t>). “</w:t>
      </w:r>
      <w:r w:rsidRPr="00283832">
        <w:rPr>
          <w:rFonts w:ascii="Garamond" w:hAnsi="Garamond"/>
          <w:i/>
          <w:iCs/>
          <w:sz w:val="18"/>
          <w:szCs w:val="18"/>
        </w:rPr>
        <w:t>Taking as an example a well-known industry such as the smelting industry’ of Lorraine, one observes the emergence of genuine industrial ‘groups’ as conceived by Francesco Vito and Francois Perroux. A great variety of devices were adopted to secure vertical integration (covering the supply side) and lateral integration (covering outlets). Iron-ore supplies were ensured by exploiting concessions, forming subsidiary companies, and especially by acquiring share-holdings. The Acieries de Longwy, for instance, owned 4 mines and were interested in the share capital of 4 more to the extent of 4 and 17.4 % in 2 of these, and 50% in the case of each of the remaining 2. The Societe de Pont-a-Mousson owned 5 mines and held shares in a further 5. Coal supplies were guaranteed by obtaining concessions, promoting mining companies, securing agreements with collieries for exchange of shares, and interlocking directorates. In some cases smelting companies exchanged iron-mine shares against colliery shares on a one-for-one basis. Smelting companies also had investments in the chemical industry: thus Pont-a-Mousson held shares of the Societe Huiles-Goudrons and of firms engaged in the derivation of by-products, namely, in Carburants et Benzols du Xord et de I’Est, in the Comptoir de V Industrie du Sel et des Produits Chimiques de I’Est. Likewise, Senelle-Maubeuge had interests in Carburants et Benzols and, through its subsidiary L’Association Co-operative Zeelandaise de Carbonisation, in the Co Neerlandaise de T Azote which utilized the entire available gas supply from Sluiskil. Moreover, these companies had representatives on the Boards of Directors of electricity supply companies, water transport companies, and companies manufacturing equipment for the railways and the motor industry. Finally, there were numerous instances of interlocking companies in Lorraine; moreover, many companies operating in that region were similarly connected with others situated in Northern and Central France or in Luxembourg and the Saar. The most notable case of this type was the interlocking of Micheville and Marine-IIomecourt, which dated from 1919. It was even suggested that there might exist a super group linking both these concerns with Pont-a-Mousson</w:t>
      </w:r>
      <w:r w:rsidRPr="00283832">
        <w:rPr>
          <w:rFonts w:ascii="Garamond" w:hAnsi="Garamond"/>
          <w:sz w:val="18"/>
          <w:szCs w:val="18"/>
        </w:rPr>
        <w:t>.” (</w:t>
      </w:r>
      <w:hyperlink r:id="rId12676" w:history="1">
        <w:r w:rsidRPr="00283832">
          <w:rPr>
            <w:rStyle w:val="Hyperlink"/>
            <w:rFonts w:ascii="Garamond" w:eastAsiaTheme="majorEastAsia" w:hAnsi="Garamond"/>
            <w:sz w:val="18"/>
            <w:szCs w:val="18"/>
          </w:rPr>
          <w:t>Goetz-Girey, 1954</w:t>
        </w:r>
      </w:hyperlink>
      <w:r w:rsidRPr="00283832">
        <w:rPr>
          <w:rFonts w:ascii="Garamond" w:hAnsi="Garamond"/>
          <w:sz w:val="18"/>
          <w:szCs w:val="18"/>
        </w:rPr>
        <w:t>) “</w:t>
      </w:r>
      <w:r w:rsidRPr="00283832">
        <w:rPr>
          <w:rFonts w:ascii="Garamond" w:hAnsi="Garamond"/>
          <w:i/>
          <w:iCs/>
          <w:sz w:val="18"/>
          <w:szCs w:val="18"/>
        </w:rPr>
        <w:t>In the coal sector, it is the Union des Mines which allowed the coal companies to develop the factories processing coal for the manufacture of chemicals and the production of energy. Coal mines: The coal industry, concentrated since before the war between several large companies, could not give rise to the formation of trusts or the merger of companies between them, as a result of the decree-law of Aug 15, 1852, which subordinates such operations with the authorization of the public authorities; it does not seem, moreover, that they can be of great interest for the extraction proper. Coal becoming more and more the raw material of a branch of the chemical industry, and the residues of its processing that of the production of electrical energy, coal mines became interested in factories (distillation of coal at high and low temperature, distillation of tars, manufacture of synthetic fertilisers, synthetic fuels and building of thermal power stations (oils, tars and derivatives company, fuels and synthetic products company Anzin-Kuhlmann, Maries-Kuhlmann, Courrières -Kuhlmann) It was the Union of Mines encountered in the specialized participation organizations that served as an intermediary between the coal mines and the new companies. Metallurgy: The multiplicity of counters, cartels and cartels created or reorganized in the metallurgical industry during the period under review falls outside the scope of this article, since it does not concern the actual structure of the companies. Their economic importance, very great, exceeds that of the movement of integration especially vertical which is manifested in several of the principal metallurgical companies</w:t>
      </w:r>
      <w:r w:rsidRPr="00283832">
        <w:rPr>
          <w:rFonts w:ascii="Garamond" w:hAnsi="Garamond"/>
          <w:sz w:val="18"/>
          <w:szCs w:val="18"/>
        </w:rPr>
        <w:t>.” (</w:t>
      </w:r>
      <w:hyperlink r:id="rId12677" w:history="1">
        <w:r w:rsidRPr="00283832">
          <w:rPr>
            <w:rStyle w:val="Hyperlink"/>
            <w:rFonts w:ascii="Garamond" w:eastAsiaTheme="majorEastAsia" w:hAnsi="Garamond"/>
            <w:sz w:val="18"/>
            <w:szCs w:val="18"/>
          </w:rPr>
          <w:t>Denuc, 1939</w:t>
        </w:r>
      </w:hyperlink>
      <w:r w:rsidRPr="00283832">
        <w:rPr>
          <w:rFonts w:ascii="Garamond" w:hAnsi="Garamond"/>
          <w:sz w:val="18"/>
          <w:szCs w:val="18"/>
        </w:rPr>
        <w:t>).</w:t>
      </w:r>
    </w:p>
  </w:endnote>
  <w:endnote w:id="2577">
    <w:p w14:paraId="40910C2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ciers were from the rugged region of the Doubs. Ernest’s grandfather, Stanislas Mercier, was born in a small town outside Montbeliard in the early 1800’s. He was a sturdy, robust, rather uncomplicated man, who had a thirst for independence. He rejected Catholicism for Protestantism (which subsequently became the religion of all the Merciers), and under the Second Empire openly paraded his republicanism. As a military health officer he resigned rather than shave off his beard to comply with an army regulation. In 1854, soon after leaving the army, he took his family to settle in Algeria. He tried homesteading, and then moved to the town of Aumale, southeast of Algiers, where he opened a small pharmacy...  This accomplishment plus Mercier’s fine record at the Polytechnique attracted the attention of Albert Petsche, also a Polytechnician and, as top manager of a public utility syndicate, one of the most powerful men in the newly emerging electrical industry. Petsche needed a specialist to direct the construction of a new power plant in suburban Paris, and it was natural for him, like many other French businessmen, to look for candidates among the list of high graduates of the Polytechnique. It is, indeed, still the practice in French industry, especially in electricity, for Polytechnicians to monopolize the highest managerial posts. Petsche’s offer to enter private industry, where opportunity and reward were greater than in the navy, was of course an attractive one to Mercier, who had a growing family to provide for, and in 1912 he left the navy to try his hand with Petsche. The association developed into a personal friendship which would in time help Mercier to the top of the business world. The public utility syndicate of which Petsche was director very shortly came to be known as the Messine group, from the address on the rue de Messine which was the location of the general offices of the Societe Lyonnaise des Eaux et de l’Eclairage and its numerous associated companies. This firm had built a strong position in public utilities throughout central France and also acted as a holding company for the Messine group. Petsche made Mercier chief engineer for the group’s main electric power company in suburban Paris. After a number of rapid promotions in 1913-4, Mercier was given the job of representing the Messine group in a new company organized for the purpose of electrifying the government railways. The head of the enterprise was Louis Loucheur, a fellow Polytechnician (and, like Petsche, a Protestant). Thus began the second key friendship in Mercier’s rise... After the signing of the armistice, Merrier returned to his position with the Messine group, more aware than ever of the need for revamping the electric power industry in the Paris region. Only in the city itself had there so far been any attempt at modernization, through the newly created Co Parisienne de Distribution d’Electricite’ (CPDE). In the suburbs a welter of local and fiercely competitive power companies, using obsolete equipment, made electricity expensive and undependable. Current was produced at diverse frequencies and tensions, making interconnection impossible; there was duplication of power lines, lack of reciprocal interconnection, and frequent rate wars. To add to the confusion, some of the distributors did not produce their own power but bought it from special producers or from other distributors. Mercier believed that he could bring order into this chaos, and at the same time expand the influence of the Messine group in France and her overseas possessions. The plan was simple but bold, and it required enormous capital. If the suburban power industry could be persuaded to buy its current from one common source, the whole suburban area could be supplied with power by a few huge supercenters utilizing a single high-tension system. Admittedly, the plan demanded skillful negotiation. The funds, though enormous, were available, largely because Lyonnaise des Eaux, the kingpin of the Messine group, had liquidated some valuable holdings in Spain and was prepared to expand its activities. The technical and managerial genius necessary to realize this scheme was provided by Mercier. The negotiations went rapidly, and in 1919 six suburban producers merged to form a new company, the Union d’Electricite under the control of the Messine group. Petsche became president, and Mercier managing director. The company at once proceeded to buy up plants of those distributors who produced their own power. Some of these it closed. The next step was the building of a new supercenter at Gennevilliers, north of Paris. The Gennevilliers station, constructed at Mercier’s insistence according to the latest techniques, was placed in operation in 1922. It was the most powerful single thermal center in the world (400 K kw capacity), and its technical innovations earned Mercier an international reputation. A subterranean high-tension system (60 K volts) far in advance even of those used in London and NY, soon connected Gennevilliers with all the suburbs, beginning the vast interconnection system of the Paris region. The scheme was almost too daring for its day, and the first years of operation were marred by numerous power failures owing to defective equipment. At one point when the entire system seemed on the verge of breakdown, Mercier worked day and night for weeks until new cables were devised which solved the problem... 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w:t>
      </w:r>
      <w:r w:rsidRPr="00283832">
        <w:rPr>
          <w:rFonts w:ascii="Garamond" w:hAnsi="Garamond"/>
          <w:sz w:val="18"/>
          <w:szCs w:val="18"/>
        </w:rPr>
        <w:t>” (</w:t>
      </w:r>
      <w:hyperlink r:id="rId12678" w:history="1">
        <w:r w:rsidRPr="00283832">
          <w:rPr>
            <w:rStyle w:val="Hyperlink"/>
            <w:rFonts w:ascii="Garamond" w:eastAsiaTheme="majorEastAsia" w:hAnsi="Garamond"/>
            <w:sz w:val="18"/>
            <w:szCs w:val="18"/>
          </w:rPr>
          <w:t>Kuisel, 1967</w:t>
        </w:r>
      </w:hyperlink>
      <w:r w:rsidRPr="00283832">
        <w:rPr>
          <w:rFonts w:ascii="Garamond" w:hAnsi="Garamond"/>
          <w:sz w:val="18"/>
          <w:szCs w:val="18"/>
        </w:rPr>
        <w:t>).</w:t>
      </w:r>
    </w:p>
  </w:endnote>
  <w:endnote w:id="2578">
    <w:p w14:paraId="178B836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edit National’: The bank was founded in 1919 with a capital of 100 M. The loan committee consists of the Jews Raymond Berr, representing the interests of chemical production, Henri Cahen (electricity), Joseph Beghin (sugar industry, newspapers), Charles Fould, and Ernest Mercier, who is related to Jews and represents the interests of electricity, petroleum, and banks. The director is the Jew Baumgartner</w:t>
      </w:r>
      <w:r w:rsidRPr="00283832">
        <w:rPr>
          <w:rFonts w:ascii="Garamond" w:hAnsi="Garamond"/>
          <w:sz w:val="18"/>
          <w:szCs w:val="18"/>
        </w:rPr>
        <w:t>.” (</w:t>
      </w:r>
      <w:hyperlink r:id="rId12679"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579">
    <w:p w14:paraId="5E3C63A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 He was then domiciled at 47, avenue Hoche in Paris. At the beginning of 1925, he was appointed president of the national and international cabotage section of the same committee, then, at the end of the same year, designated as titular treasurer of the Central Committee of Shipowners. In the meantime, following the death of Mrs. Mary Lucy Worms, widow of Mr Errington-Josse, on March 6, 1919, Mr Hypolite Worms purchased by deed of Dec 21, 1920 from the representatives of the deceased the participation of this in the company Worms et Cie—or 60 K f, which brought the amount of Mr Worms’ rights to 385 K 4f. Then, by deed of Dec 24, 1920, Mr Hypolite Worms acquired from the rights of Mrs. widow Delavigne a sum of 90 K F, and from those of Mr Michel Goudchaux a sum of 125 K f, so that from Jan 1, 1921, the date on which a new company took over from that which expired on Dec 31, 1920, the participation of Mr Hypolite Worms amounted to 600 K f.</w:t>
      </w:r>
      <w:r w:rsidRPr="00283832">
        <w:rPr>
          <w:rFonts w:ascii="Garamond" w:hAnsi="Garamond"/>
          <w:sz w:val="18"/>
          <w:szCs w:val="18"/>
        </w:rPr>
        <w:t>” (</w:t>
      </w:r>
      <w:hyperlink r:id="rId12680"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1920: Election of Hypolite Worms as a member of the board of directors and the executive committee of the Central Committee of Shipowners of France. Continuation of the establishment movement in Central Europe: in Warsaw and Prague (Feb), establishments whose mission is to drain freight into the hinterland to supply the Danzig and Hamburg lines; creation of the Duisburg branch, located in the heart of the Ruhr, where the House receives, on behalf of the public services (Gaz Co for Joint Coal Purchasing and Office of Coals for the Electric Sectors), the ‘repair coals’ including it takes care of transport to Antwerp, Ghent or Rotterdam and ships it, after transshipment, from Dunkirk to Marseille; agencies are also open in Lille and Strasbourg, in order to take part in the transit of goods through Dunkirk, Boulogne, Le Havre, Antwerp and Rotterdam; jointly, the Bordeaux branch expanded to Toulouse and Rochefort to intensify the retail sale of coal, and an agency was created in Lyon. Participation in the founding of the Franco-Polish Chamber of Commerce (March)... 1921: Participation in the creation of the Norman Water, Gas &amp; Electricity Distribution Co, founded by the Lyon Water &amp; Lighting Co (Feb).</w:t>
      </w:r>
      <w:r w:rsidRPr="00283832">
        <w:rPr>
          <w:rFonts w:ascii="Garamond" w:hAnsi="Garamond"/>
          <w:sz w:val="18"/>
          <w:szCs w:val="18"/>
        </w:rPr>
        <w:t>” (</w:t>
      </w:r>
      <w:hyperlink r:id="rId12681" w:history="1">
        <w:r w:rsidRPr="00283832">
          <w:rPr>
            <w:rStyle w:val="Hyperlink"/>
            <w:rFonts w:ascii="Garamond" w:eastAsiaTheme="majorEastAsia" w:hAnsi="Garamond"/>
            <w:sz w:val="18"/>
            <w:szCs w:val="18"/>
          </w:rPr>
          <w:t>Worms</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682" w:history="1">
        <w:r w:rsidRPr="00283832">
          <w:rPr>
            <w:rStyle w:val="Hyperlink"/>
            <w:rFonts w:ascii="Garamond" w:eastAsiaTheme="majorEastAsia" w:hAnsi="Garamond"/>
            <w:sz w:val="18"/>
            <w:szCs w:val="18"/>
          </w:rPr>
          <w:t>Cohen, 1999</w:t>
        </w:r>
      </w:hyperlink>
      <w:r w:rsidRPr="00283832">
        <w:rPr>
          <w:rFonts w:ascii="Garamond" w:hAnsi="Garamond"/>
          <w:sz w:val="18"/>
          <w:szCs w:val="18"/>
        </w:rPr>
        <w:t>).</w:t>
      </w:r>
    </w:p>
  </w:endnote>
  <w:endnote w:id="2580">
    <w:p w14:paraId="4DC7CCB8"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 In 1930, the former held 650 K f of capital and the latter 220 K (14.5% together). The sons-in-law, husbands of Paul Mirabaud’s daughters, entered the partnership: diplomat Robert de Billy, husband of Jeanne Mirabaud, and especially Jean Boissonnas, husband of Geneviève Mirabaud, who had been a managing partner since June 1919 (and who, in 1930, held 525 K f of capital). The influence of the Boissonnas family remained constant since Rémy Boissonnas became a managing partner in Nov 1938. If the 7 partners held 3,065 M f in capital in 1930, a little more than half, various family members—numbering around 15 limited partners—provided the remainder, in a relatively modest dispersion. Key men dominated these family networks. At Mirabaud, it was William d’Eichthal, son-in-law of Albert Mirabaud and nephew of Albert Mirabaud, who emerged as the most influential figure in the interwar period alongside Pierre Mirabaud; managing partner since 1904, regent of [BDF], he was one of the essential leaders of the team of 6 managing partners and one of the heads of a house that comprised only about a hundred employees.</w:t>
      </w:r>
      <w:r w:rsidRPr="00283832">
        <w:rPr>
          <w:rFonts w:ascii="Garamond" w:hAnsi="Garamond"/>
          <w:sz w:val="18"/>
          <w:szCs w:val="18"/>
        </w:rPr>
        <w:t>” (</w:t>
      </w:r>
      <w:hyperlink r:id="rId12683" w:history="1">
        <w:r w:rsidRPr="00283832">
          <w:rPr>
            <w:rStyle w:val="Hyperlink"/>
            <w:rFonts w:ascii="Garamond" w:eastAsiaTheme="majorEastAsia" w:hAnsi="Garamond"/>
            <w:sz w:val="18"/>
            <w:szCs w:val="18"/>
          </w:rPr>
          <w:t>Bonin, 2000</w:t>
        </w:r>
      </w:hyperlink>
      <w:r w:rsidRPr="00283832">
        <w:rPr>
          <w:rFonts w:ascii="Garamond" w:hAnsi="Garamond"/>
          <w:sz w:val="18"/>
          <w:szCs w:val="18"/>
        </w:rPr>
        <w:t>). “</w:t>
      </w:r>
      <w:r w:rsidRPr="00283832">
        <w:rPr>
          <w:rFonts w:ascii="Garamond" w:hAnsi="Garamond"/>
          <w:i/>
          <w:iCs/>
          <w:sz w:val="18"/>
          <w:szCs w:val="18"/>
        </w:rPr>
        <w:t>BOISSONNAS (Auguste) [1862 - Jan 1940] 3, rue La-Boétie. Director-founder (1898), then managing director of the Société franco-suissepour l’industrie électrique; director at the Cod’électricité de l’Ouest-Parisien [Ouest-Lumière]; director of the Union d’électricité, etc. Director, then managing director of the Société d’entreprise et d’exploitation électrique (calcium carbide and ferro-silicon at Arlod, near Bellegarde, Ain), director of the gas lighting in the cities of Voiron and Moirans, the Société générale Force et lumière, the Union d’électricité, the Électricité de l’Ouest-Parisien (Ouest-Lumière), the Énergie électrique de Grenoble et Voiron, the Forces hydrauliques du Rhône, the Forces motrices du Vercors, the Hydro-électrique du Guers... An ‘A. Boissonnas’ is listed on the council of the Litcho Gold Mines (1934) in Thailand (reconversion of the Tchépone Gold Mines, Laos) and in Molybdenum. BOISSONNAS (Jean), Minister Plenipotentiary 42, avenue de Villiers, T.: Wagram 23-91. Director of the Bank of Syria; director of the Imperial Ottoman Bank; director (and then president [1923-42]) of the Coalgérienne; director of the Cofrançaise de navigation à vapeur Chargeurs réunis [until 1927], the Cofrançaise du coton colonial (1919), the Société du Haut-Ogooué (SHO), the Cominière du Triumfo (copper in Mexico) (1924), the Crédit national (1927), the Phosphates and the Gafsa Railway (1927), Mokta-el-Hadid (1933), the Bor Mines (copper in Yugoslavia) (1935), the Crédit colonial (created at the end of 1935 by the Crédit national), the Chemins de fer de l’Est, the Chemins de fer de la province de Santa-Fé, the Cogénérale du Maroc, etc. Officer of the Legion of Honor. [1870-1953] Married to Miss [Geneviève] Mirabaud [† Feb 1939]. [Children: Rémi (Bank of the Union Parisienne, Coalgérienne, Cogénérale de géophysique, manager of the alpine station of Flaine) and Éric (married to Sylvie Schlumberger).]</w:t>
      </w:r>
      <w:r w:rsidRPr="00283832">
        <w:rPr>
          <w:rFonts w:ascii="Garamond" w:hAnsi="Garamond"/>
          <w:sz w:val="18"/>
          <w:szCs w:val="18"/>
        </w:rPr>
        <w:t>” (</w:t>
      </w:r>
      <w:hyperlink r:id="rId12684" w:history="1">
        <w:r w:rsidRPr="00283832">
          <w:rPr>
            <w:rStyle w:val="Hyperlink"/>
            <w:rFonts w:ascii="Garamond" w:eastAsiaTheme="majorEastAsia"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Rémi Boissonnas, director of the Banque de l’Union Parisienne, is a grandson of Paul Mirabaud (1848-1908) and was until 1953 one of the 6 co-managers of the family partnership limited by shares Mirabaud. Robert d’Eichtal is his cousin. His brother, Eric Boissonnas, married Sylvie Schlumberger and is the administrator of various Schlumberger family business</w:t>
      </w:r>
      <w:r w:rsidRPr="00283832">
        <w:rPr>
          <w:rFonts w:ascii="Garamond" w:hAnsi="Garamond"/>
          <w:sz w:val="18"/>
          <w:szCs w:val="18"/>
        </w:rPr>
        <w:t>.” (</w:t>
      </w:r>
      <w:hyperlink r:id="rId12685" w:history="1">
        <w:r w:rsidRPr="00283832">
          <w:rPr>
            <w:rStyle w:val="Hyperlink"/>
            <w:rFonts w:ascii="Garamond" w:eastAsiaTheme="majorEastAsia" w:hAnsi="Garamond"/>
            <w:sz w:val="18"/>
            <w:szCs w:val="18"/>
          </w:rPr>
          <w:t>Suret-Canale, 1977</w:t>
        </w:r>
      </w:hyperlink>
      <w:r w:rsidRPr="00283832">
        <w:rPr>
          <w:rFonts w:ascii="Garamond" w:hAnsi="Garamond"/>
          <w:sz w:val="18"/>
          <w:szCs w:val="18"/>
        </w:rPr>
        <w:t>).</w:t>
      </w:r>
    </w:p>
  </w:endnote>
  <w:endnote w:id="2581">
    <w:p w14:paraId="05057A86"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lumberger was the creation of two brothers of that name, Conrad, born in 1878, and Marcel, younger by 6 years. Rooted in the Alsace region of France, the Schlumberger family had made its mark in both politics and business; the Schlumberger brothers’ great-grandfather served as prime minister under Louis Philippe (the king of France from 1830-48) and their father, Paul Schlumberger, later amassed a fortune in the textile industry. Comad Schlumberger early displayed a genius for science and, by 1907, had become a professor of physics at the Ecole des Mines, while his brother Marcel pursued mechanical engineering and business. Conrad became interested in the electrical resistance generated by different types of rock formation and was soon testing his results on the family’s summer estate in Normandy. In 1914 Conrad successfully completed the first commercial application of this technique, locating a body of copper ore for a client in Serbia. WWI brought all experimentation to a halt, but in 1919 Conrad and Marcel Schlumberger set up a modest business in Paris to pursue the further evolution of electrical prospecting, as it was called. At this point the brothers received crucial financial backing from their father, who made it clear that he considered their work a type of scientific inquiry, and only secondarily a means to monetary rewards. This scientific bias has remained strong at Schlumberger, which has always depended on its technological superiority. Bolstered by this aid, which eventually reached FFr 500,000, Comad resigned from his teaching position in 1923 to devote his energy to the new company, which was named Societe de Prospection electrique in 1926. Also in 1923, the brothers received their first order from an oil company, resulting in the successful mapping of an oil-rich salt dome in Romania.</w:t>
      </w:r>
      <w:r w:rsidRPr="00283832">
        <w:rPr>
          <w:rFonts w:ascii="Garamond" w:hAnsi="Garamond"/>
          <w:sz w:val="18"/>
          <w:szCs w:val="18"/>
        </w:rPr>
        <w:t>” (</w:t>
      </w:r>
      <w:hyperlink r:id="rId12686" w:history="1">
        <w:r w:rsidRPr="00283832">
          <w:rPr>
            <w:rStyle w:val="Hyperlink"/>
            <w:rFonts w:ascii="Garamond" w:eastAsiaTheme="majorEastAsia" w:hAnsi="Garamond"/>
            <w:sz w:val="18"/>
            <w:szCs w:val="18"/>
          </w:rPr>
          <w:t>Salamie, 2004</w:t>
        </w:r>
      </w:hyperlink>
      <w:r w:rsidRPr="00283832">
        <w:rPr>
          <w:rFonts w:ascii="Garamond" w:hAnsi="Garamond"/>
          <w:sz w:val="18"/>
          <w:szCs w:val="18"/>
        </w:rPr>
        <w:t>). “</w:t>
      </w:r>
      <w:r w:rsidRPr="00283832">
        <w:rPr>
          <w:rFonts w:ascii="Garamond" w:hAnsi="Garamond"/>
          <w:i/>
          <w:iCs/>
          <w:sz w:val="18"/>
          <w:szCs w:val="18"/>
        </w:rPr>
        <w:t>[A] small bank founded in 1919 by Maurice Schlumberger, a member of the sixth generation of the large Alsatian family.</w:t>
      </w:r>
      <w:r w:rsidRPr="00283832">
        <w:rPr>
          <w:rFonts w:ascii="Garamond" w:hAnsi="Garamond"/>
          <w:sz w:val="18"/>
          <w:szCs w:val="18"/>
        </w:rPr>
        <w:t>” (</w:t>
      </w:r>
      <w:hyperlink r:id="rId12687" w:history="1">
        <w:r w:rsidRPr="00283832">
          <w:rPr>
            <w:rStyle w:val="Hyperlink"/>
            <w:rFonts w:ascii="Garamond" w:eastAsiaTheme="majorEastAsia" w:hAnsi="Garamond"/>
            <w:sz w:val="18"/>
            <w:szCs w:val="18"/>
          </w:rPr>
          <w:t>Cruzot, 1995</w:t>
        </w:r>
      </w:hyperlink>
      <w:r w:rsidRPr="00283832">
        <w:rPr>
          <w:rFonts w:ascii="Garamond" w:hAnsi="Garamond"/>
          <w:sz w:val="18"/>
          <w:szCs w:val="18"/>
        </w:rPr>
        <w:t>). “</w:t>
      </w:r>
      <w:r w:rsidRPr="00283832">
        <w:rPr>
          <w:rFonts w:ascii="Garamond" w:hAnsi="Garamond"/>
          <w:i/>
          <w:iCs/>
          <w:sz w:val="18"/>
          <w:szCs w:val="18"/>
        </w:rPr>
        <w:t>In 1927, Conrad and Marcel Schlumberger invent an electrical process for mining research, which led to a fortune that became legendary.</w:t>
      </w:r>
      <w:r w:rsidRPr="00283832">
        <w:rPr>
          <w:rFonts w:ascii="Garamond" w:hAnsi="Garamond"/>
          <w:sz w:val="18"/>
          <w:szCs w:val="18"/>
        </w:rPr>
        <w:t>” (</w:t>
      </w:r>
      <w:hyperlink r:id="rId12688" w:history="1">
        <w:r w:rsidRPr="00283832">
          <w:rPr>
            <w:rStyle w:val="Hyperlink"/>
            <w:rFonts w:ascii="Garamond" w:eastAsiaTheme="majorEastAsia" w:hAnsi="Garamond"/>
            <w:sz w:val="18"/>
            <w:szCs w:val="18"/>
          </w:rPr>
          <w:t>Milesi, 1990</w:t>
        </w:r>
      </w:hyperlink>
      <w:r w:rsidRPr="00283832">
        <w:rPr>
          <w:rFonts w:ascii="Garamond" w:hAnsi="Garamond"/>
          <w:sz w:val="18"/>
          <w:szCs w:val="18"/>
        </w:rPr>
        <w:t>). “</w:t>
      </w:r>
      <w:r w:rsidRPr="00283832">
        <w:rPr>
          <w:rFonts w:ascii="Garamond" w:hAnsi="Garamond"/>
          <w:i/>
          <w:iCs/>
          <w:sz w:val="18"/>
          <w:szCs w:val="18"/>
        </w:rPr>
        <w:t>Science is the foundation of Schlumberger. Science is the link between the various corporate subsidiaries, for the task of most of them is collecting, measuring, and transmitting data. Science, and particularly geophysics, was at the core of the careers of Conrad and Marcel Schlumberger, the company’s founders. Both were born in the town of Guebwiller, in Alsace—Conrad in 1878 and Marcel six years later. They were 2 of 6 children of a Protestant family that owned a prosperous textile machine business. Their mother, Marguerite de Witt, was a feminist who was head of the International Woman Suffrage Alliance after WWI. Their father, Paul, was a visionary with a rocklike faith in science and in projects like the Suez Canal, in which he was an early investor. A great-grandfather, Francois Guizot, was prime minister of France from 1840-8, during the reign of Louis Philippe.</w:t>
      </w:r>
      <w:r w:rsidRPr="00283832">
        <w:rPr>
          <w:rFonts w:ascii="Garamond" w:hAnsi="Garamond"/>
          <w:sz w:val="18"/>
          <w:szCs w:val="18"/>
        </w:rPr>
        <w:t>” (</w:t>
      </w:r>
      <w:hyperlink r:id="rId12689" w:history="1">
        <w:r w:rsidRPr="00283832">
          <w:rPr>
            <w:rStyle w:val="Hyperlink"/>
            <w:rFonts w:ascii="Garamond" w:eastAsiaTheme="majorEastAsia" w:hAnsi="Garamond"/>
            <w:sz w:val="18"/>
            <w:szCs w:val="18"/>
          </w:rPr>
          <w:t>Auletta, 1984</w:t>
        </w:r>
      </w:hyperlink>
      <w:r w:rsidRPr="00283832">
        <w:rPr>
          <w:rFonts w:ascii="Garamond" w:hAnsi="Garamond"/>
          <w:sz w:val="18"/>
          <w:szCs w:val="18"/>
        </w:rPr>
        <w:t>). While Daniel Dolfus’ sister, two daughters, and son Mathieu married Koechlins, his son Daniel Jr’s daughter married Jean Schlumberger, and their son was Paul, father of Conrad. Mathieu’s granddaughter married Paul Mirabaud, and their daughter Genevieve married Jean Boissonas. Conrad’s daughter married Jean’s son. (</w:t>
      </w:r>
      <w:hyperlink r:id="rId1269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691" w:history="1">
        <w:r w:rsidRPr="00283832">
          <w:rPr>
            <w:rStyle w:val="Hyperlink"/>
            <w:rFonts w:ascii="Garamond" w:eastAsiaTheme="majorEastAsia" w:hAnsi="Garamond"/>
            <w:sz w:val="18"/>
            <w:szCs w:val="18"/>
          </w:rPr>
          <w:t>FamilySearch</w:t>
        </w:r>
      </w:hyperlink>
      <w:r w:rsidRPr="00283832">
        <w:rPr>
          <w:rFonts w:ascii="Garamond" w:hAnsi="Garamond"/>
          <w:sz w:val="18"/>
          <w:szCs w:val="18"/>
        </w:rPr>
        <w:t>). Hélène Dolfus Mirabaud is Paul Schlumberger’s second cousin through the Dolfus family (</w:t>
      </w:r>
      <w:hyperlink r:id="rId1269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82">
    <w:p w14:paraId="3E3A2BB0" w14:textId="77777777" w:rsidR="002E5B75" w:rsidRPr="00283832" w:rsidRDefault="002E5B75" w:rsidP="00283832">
      <w:pPr>
        <w:pStyle w:val="EndnoteText"/>
        <w:jc w:val="both"/>
        <w:rPr>
          <w:rFonts w:ascii="Garamond" w:eastAsiaTheme="minorHAnsi"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il industry is tough enough without having to deal with Hitler and Stalin. But this is what the Schlumberger family, a significant provider of services to oil companies from the 1920s onwards, had to face in the middle of the 20th century. “There was a lot of family tradition of taking risks and going to places where it was complicated to make money,” says Bertrand Coste, a 65-year-old French financier who has been managing a large amount of his extended family’s assets for the past 30 years. He recalls tales from his parents and grandparents of how the family switched its focus from the US to Azerbaijan and Chechnya — both under Soviet control in the 1920s — to take advantage of “gigantic” oilfields. “We were a high-tech, scientific business — the Microsoft of the oil industry — peopled by senior engineers and mathematicians,” Coste says. Stalin’s Great Purge of 1936 put a stop to these ambitions, as the family company refocused on other “exotic locations”, including Romania and Venezuela. But the Romanian project had Hitler to reckon with. In 1940, the family, which had been supporting drilling close to the city of Ploie</w:t>
      </w:r>
      <w:r w:rsidRPr="00283832">
        <w:rPr>
          <w:rFonts w:ascii="Garamond" w:hAnsi="Garamond" w:cs="Cambria"/>
          <w:i/>
          <w:iCs/>
          <w:sz w:val="18"/>
          <w:szCs w:val="18"/>
        </w:rPr>
        <w:t>s</w:t>
      </w:r>
      <w:r w:rsidRPr="00283832">
        <w:rPr>
          <w:rFonts w:ascii="Garamond" w:hAnsi="Garamond" w:cs="Arabic Typesetting"/>
          <w:i/>
          <w:iCs/>
          <w:sz w:val="18"/>
          <w:szCs w:val="18"/>
        </w:rPr>
        <w:t>ti, Romania, was forced to flee. “They had to leave fast as the Germans were advancing,” he explains. “Before heading back to France, they managed to sabotage the railway cars transporting the oil..</w:t>
      </w:r>
      <w:r w:rsidRPr="00283832">
        <w:rPr>
          <w:rFonts w:ascii="Garamond" w:hAnsi="Garamond" w:cs="Arabic Typesetting"/>
          <w:sz w:val="18"/>
          <w:szCs w:val="18"/>
        </w:rPr>
        <w:t>” (</w:t>
      </w:r>
      <w:hyperlink r:id="rId12693" w:history="1">
        <w:r w:rsidRPr="00283832">
          <w:rPr>
            <w:rStyle w:val="Hyperlink"/>
            <w:rFonts w:ascii="Garamond" w:eastAsiaTheme="majorEastAsia" w:hAnsi="Garamond" w:cs="Arabic Typesetting"/>
            <w:sz w:val="18"/>
            <w:szCs w:val="18"/>
          </w:rPr>
          <w:t>FT, 2024</w:t>
        </w:r>
      </w:hyperlink>
      <w:r w:rsidRPr="00283832">
        <w:rPr>
          <w:rFonts w:ascii="Garamond" w:hAnsi="Garamond" w:cs="Arabic Typesetting"/>
          <w:sz w:val="18"/>
          <w:szCs w:val="18"/>
        </w:rPr>
        <w:t>).</w:t>
      </w:r>
    </w:p>
  </w:endnote>
  <w:endnote w:id="2583">
    <w:p w14:paraId="58AAE3F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7, Conrad and Marcel Schlumberger invent an electrical process for mining research, which led to a fortune that became legendary. The founders of the business would very early on lay down rules to prevent heirs from taking control. Until the day when it was decided to make an exception for one of Marcel’s grandsons, Jérôme Seydoux… Marcel’s daughter, Geneviève (the richest in the family) marries René Seydoux, a businessman whose father Jacques was a plenipotentiary minister. His brother François was French ambassador to Vienna and Bonn. As for Roger Seydoux, another brother of René, he was director of Sciences-Po, chief of staff of Léon Blum at the Liberation before being integrated into the Quai d’Orsay. He ended his career as ambassador to the UN and NATO, then to Moscow. From the union of Geneviève and René Seydoux 4 children were born, including a daughter, Véronique, married to an ENA graduate, Philippe Rossillon.</w:t>
      </w:r>
      <w:r w:rsidRPr="00283832">
        <w:rPr>
          <w:rFonts w:ascii="Garamond" w:hAnsi="Garamond"/>
          <w:sz w:val="18"/>
          <w:szCs w:val="18"/>
        </w:rPr>
        <w:t>” (</w:t>
      </w:r>
      <w:hyperlink r:id="rId12694" w:history="1">
        <w:r w:rsidRPr="00283832">
          <w:rPr>
            <w:rStyle w:val="Hyperlink"/>
            <w:rFonts w:ascii="Garamond" w:eastAsiaTheme="majorEastAsia" w:hAnsi="Garamond"/>
            <w:sz w:val="18"/>
            <w:szCs w:val="18"/>
          </w:rPr>
          <w:t>Milesi, 1990</w:t>
        </w:r>
      </w:hyperlink>
      <w:r w:rsidRPr="00283832">
        <w:rPr>
          <w:rFonts w:ascii="Garamond" w:hAnsi="Garamond"/>
          <w:sz w:val="18"/>
          <w:szCs w:val="18"/>
        </w:rPr>
        <w:t>). Robert Schlumberger married Geneviève Seydoux by 1920 (</w:t>
      </w:r>
      <w:hyperlink r:id="rId12695" w:history="1">
        <w:r w:rsidRPr="00283832">
          <w:rPr>
            <w:rStyle w:val="Hyperlink"/>
            <w:rFonts w:ascii="Garamond" w:eastAsiaTheme="majorEastAsia" w:hAnsi="Garamond"/>
            <w:sz w:val="18"/>
            <w:szCs w:val="18"/>
          </w:rPr>
          <w:t>Geni</w:t>
        </w:r>
      </w:hyperlink>
      <w:r w:rsidRPr="00283832">
        <w:rPr>
          <w:rFonts w:ascii="Garamond" w:hAnsi="Garamond"/>
          <w:sz w:val="18"/>
          <w:szCs w:val="18"/>
        </w:rPr>
        <w:t>). Geneviève Seydoux Schlumberger’s first cousin twice removed was Emile Harle, who married Laure Engel in 1874, the same year her sister married Rodolphe Koechlin. Rodolphe’s sister was married to Eugene Peugeot, and their son was Robert Peugeot (</w:t>
      </w:r>
      <w:hyperlink r:id="rId12696" w:history="1">
        <w:r w:rsidRPr="00283832">
          <w:rPr>
            <w:rStyle w:val="Hyperlink"/>
            <w:rFonts w:ascii="Garamond" w:eastAsiaTheme="majorEastAsia" w:hAnsi="Garamond"/>
            <w:sz w:val="18"/>
            <w:szCs w:val="18"/>
          </w:rPr>
          <w:t>Geni</w:t>
        </w:r>
      </w:hyperlink>
      <w:r w:rsidRPr="00283832">
        <w:rPr>
          <w:rFonts w:ascii="Garamond" w:hAnsi="Garamond"/>
          <w:sz w:val="18"/>
          <w:szCs w:val="18"/>
        </w:rPr>
        <w:t>). Geneviève Schlumberger’s second cousin once removed.  (</w:t>
      </w:r>
      <w:hyperlink r:id="rId12697" w:history="1">
        <w:r w:rsidRPr="00283832">
          <w:rPr>
            <w:rStyle w:val="Hyperlink"/>
            <w:rFonts w:ascii="Garamond" w:eastAsiaTheme="majorEastAsia" w:hAnsi="Garamond"/>
            <w:sz w:val="18"/>
            <w:szCs w:val="18"/>
          </w:rPr>
          <w:t>Geni</w:t>
        </w:r>
      </w:hyperlink>
      <w:r w:rsidRPr="00283832">
        <w:rPr>
          <w:rFonts w:ascii="Garamond" w:hAnsi="Garamond"/>
          <w:sz w:val="18"/>
          <w:szCs w:val="18"/>
        </w:rPr>
        <w:t>), Emilie Louise Elisabeth Marthe Seydoux is Robert Peugeot’s third cousin once removed. (</w:t>
      </w:r>
      <w:hyperlink r:id="rId12698" w:history="1">
        <w:r w:rsidRPr="00283832">
          <w:rPr>
            <w:rStyle w:val="Hyperlink"/>
            <w:rFonts w:ascii="Garamond" w:eastAsiaTheme="majorEastAsia" w:hAnsi="Garamond"/>
            <w:sz w:val="18"/>
            <w:szCs w:val="18"/>
          </w:rPr>
          <w:t>Geni</w:t>
        </w:r>
      </w:hyperlink>
      <w:r w:rsidRPr="00283832">
        <w:rPr>
          <w:rFonts w:ascii="Garamond" w:hAnsi="Garamond"/>
          <w:sz w:val="18"/>
          <w:szCs w:val="18"/>
        </w:rPr>
        <w:t>). Geneviève Seydoux Schlumberger’s brothers Jean and Marcel married Peugeots (</w:t>
      </w:r>
      <w:hyperlink r:id="rId12699" w:history="1">
        <w:r w:rsidRPr="00283832">
          <w:rPr>
            <w:rStyle w:val="Hyperlink"/>
            <w:rFonts w:ascii="Garamond" w:eastAsiaTheme="majorEastAsia" w:hAnsi="Garamond"/>
            <w:sz w:val="18"/>
            <w:szCs w:val="18"/>
          </w:rPr>
          <w:t>Geni</w:t>
        </w:r>
      </w:hyperlink>
      <w:r w:rsidRPr="00283832">
        <w:rPr>
          <w:rFonts w:ascii="Garamond" w:hAnsi="Garamond"/>
          <w:sz w:val="18"/>
          <w:szCs w:val="18"/>
        </w:rPr>
        <w:t>), while her cousins married a Cazenove (</w:t>
      </w:r>
      <w:hyperlink r:id="rId12700" w:history="1">
        <w:r w:rsidRPr="00283832">
          <w:rPr>
            <w:rStyle w:val="Hyperlink"/>
            <w:rFonts w:ascii="Garamond" w:eastAsiaTheme="majorEastAsia" w:hAnsi="Garamond"/>
            <w:sz w:val="18"/>
            <w:szCs w:val="18"/>
          </w:rPr>
          <w:t>Geni</w:t>
        </w:r>
      </w:hyperlink>
      <w:r w:rsidRPr="00283832">
        <w:rPr>
          <w:rFonts w:ascii="Garamond" w:hAnsi="Garamond"/>
          <w:sz w:val="18"/>
          <w:szCs w:val="18"/>
        </w:rPr>
        <w:t>) and Schneider (</w:t>
      </w:r>
      <w:hyperlink r:id="rId1270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eydoux and Peugeot were Huguenots</w:t>
      </w:r>
      <w:r w:rsidRPr="00283832">
        <w:rPr>
          <w:rFonts w:ascii="Garamond" w:hAnsi="Garamond"/>
          <w:sz w:val="18"/>
          <w:szCs w:val="18"/>
        </w:rPr>
        <w:t>: “</w:t>
      </w:r>
      <w:r w:rsidRPr="00283832">
        <w:rPr>
          <w:rFonts w:ascii="Garamond" w:hAnsi="Garamond"/>
          <w:i/>
          <w:iCs/>
          <w:sz w:val="18"/>
          <w:szCs w:val="18"/>
        </w:rPr>
        <w:t>SEYDOUX. A family originally from Vaulruz, naturalized in Vaud in 1805. Jean, born in Vevey in 1796, died in Bougival in 1875, became a bourgeois of Vevey in 1805, settled in France; industrialist in Cateau Cambrésis, deputy of Cambrai to the legislative body from 1851 to 1870, commander of the Legion of Honor.</w:t>
      </w:r>
      <w:r w:rsidRPr="00283832">
        <w:rPr>
          <w:rFonts w:ascii="Garamond" w:hAnsi="Garamond"/>
          <w:sz w:val="18"/>
          <w:szCs w:val="18"/>
        </w:rPr>
        <w:t>” (</w:t>
      </w:r>
      <w:hyperlink r:id="rId12702" w:history="1">
        <w:r w:rsidRPr="00283832">
          <w:rPr>
            <w:rStyle w:val="Hyperlink"/>
            <w:rFonts w:ascii="Garamond" w:eastAsiaTheme="majorEastAsia" w:hAnsi="Garamond"/>
            <w:sz w:val="18"/>
            <w:szCs w:val="18"/>
          </w:rPr>
          <w:t>Godet, 1921b</w:t>
        </w:r>
      </w:hyperlink>
      <w:r w:rsidRPr="00283832">
        <w:rPr>
          <w:rFonts w:ascii="Garamond" w:hAnsi="Garamond"/>
          <w:sz w:val="18"/>
          <w:szCs w:val="18"/>
        </w:rPr>
        <w:t>). Charles Seydoux is Geneviève Schlumberger’s second great uncle (</w:t>
      </w:r>
      <w:hyperlink r:id="rId1270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Protestant... business leaders:.., the Peugeot family, Nicolas Seydoux (Gaumont), Jérôme Seydoux (Chargeurs réunis)...” </w:t>
      </w:r>
      <w:r w:rsidRPr="00283832">
        <w:rPr>
          <w:rFonts w:ascii="Garamond" w:hAnsi="Garamond"/>
          <w:sz w:val="18"/>
          <w:szCs w:val="18"/>
        </w:rPr>
        <w:t>(</w:t>
      </w:r>
      <w:hyperlink r:id="rId12704" w:history="1">
        <w:r w:rsidRPr="00283832">
          <w:rPr>
            <w:rStyle w:val="Hyperlink"/>
            <w:rFonts w:ascii="Garamond" w:eastAsiaTheme="majorEastAsia" w:hAnsi="Garamond"/>
            <w:sz w:val="18"/>
            <w:szCs w:val="18"/>
          </w:rPr>
          <w:t>Historia, 615, Mouton, 1998</w:t>
        </w:r>
      </w:hyperlink>
      <w:r w:rsidRPr="00283832">
        <w:rPr>
          <w:rFonts w:ascii="Garamond" w:hAnsi="Garamond"/>
          <w:sz w:val="18"/>
          <w:szCs w:val="18"/>
        </w:rPr>
        <w:t xml:space="preserve">). </w:t>
      </w:r>
      <w:r w:rsidRPr="00283832">
        <w:rPr>
          <w:rFonts w:ascii="Garamond" w:hAnsi="Garamond"/>
          <w:b/>
          <w:bCs/>
          <w:sz w:val="18"/>
          <w:szCs w:val="18"/>
        </w:rPr>
        <w:t>Dollfus</w:t>
      </w:r>
      <w:r w:rsidRPr="00283832">
        <w:rPr>
          <w:rFonts w:ascii="Garamond" w:hAnsi="Garamond"/>
          <w:sz w:val="18"/>
          <w:szCs w:val="18"/>
        </w:rPr>
        <w:t>: Daniel Dollfus is Hélène Marie Peugeot’s second great uncle (</w:t>
      </w:r>
      <w:hyperlink r:id="rId12705" w:history="1">
        <w:r w:rsidRPr="00283832">
          <w:rPr>
            <w:rStyle w:val="Hyperlink"/>
            <w:rFonts w:ascii="Garamond" w:eastAsiaTheme="majorEastAsia" w:hAnsi="Garamond"/>
            <w:sz w:val="18"/>
            <w:szCs w:val="18"/>
          </w:rPr>
          <w:t>Geni</w:t>
        </w:r>
      </w:hyperlink>
      <w:r w:rsidRPr="00283832">
        <w:rPr>
          <w:rFonts w:ascii="Garamond" w:hAnsi="Garamond"/>
          <w:sz w:val="18"/>
          <w:szCs w:val="18"/>
        </w:rPr>
        <w:t>).Hélène Dolfus Mirabaud is Paul Schlumberger’s second cousin through the Dolfus family (</w:t>
      </w:r>
      <w:hyperlink r:id="rId12706" w:history="1">
        <w:r w:rsidRPr="00283832">
          <w:rPr>
            <w:rStyle w:val="Hyperlink"/>
            <w:rFonts w:ascii="Garamond" w:eastAsiaTheme="majorEastAsia" w:hAnsi="Garamond"/>
            <w:sz w:val="18"/>
            <w:szCs w:val="18"/>
          </w:rPr>
          <w:t>Geni</w:t>
        </w:r>
      </w:hyperlink>
      <w:r w:rsidRPr="00283832">
        <w:rPr>
          <w:rFonts w:ascii="Garamond" w:hAnsi="Garamond"/>
          <w:sz w:val="18"/>
          <w:szCs w:val="18"/>
        </w:rPr>
        <w:t>). Hélène Dolfus Mirabaud is Noémie Koechlin Mirabaud’s first cousin once removed through the Dolfus family (</w:t>
      </w:r>
      <w:hyperlink r:id="rId12707" w:history="1">
        <w:r w:rsidRPr="00283832">
          <w:rPr>
            <w:rStyle w:val="Hyperlink"/>
            <w:rFonts w:ascii="Garamond" w:eastAsiaTheme="majorEastAsia" w:hAnsi="Garamond"/>
            <w:sz w:val="18"/>
            <w:szCs w:val="18"/>
          </w:rPr>
          <w:t>Geni</w:t>
        </w:r>
      </w:hyperlink>
      <w:r w:rsidRPr="00283832">
        <w:rPr>
          <w:rFonts w:ascii="Garamond" w:hAnsi="Garamond"/>
          <w:sz w:val="18"/>
          <w:szCs w:val="18"/>
        </w:rPr>
        <w:t>). Hélène Dolfus Mirabaud is Noémie Koechlin Mirabaud’s brother-in-law’s wife (</w:t>
      </w:r>
      <w:hyperlink r:id="rId1270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84">
    <w:p w14:paraId="2EF768B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2, the shareholders approved the merger of the Co Générale de l’Amérique latine, the Co Générale de l’Europe Orientale and the Co Générale du Coton Coloniale into the Co Générale d’Extrême-Orient: the new company took the name Co Générale Française pour le Commerce et l’Industrie, with a capital of 20 M f and located at 7 rue des Italiens in Paris; for Indochinese affairs, however, it retained the name Co Générale d’Extrême-Orient. The entire Comité des Forges was the guarantor of the syndicate for the creation of these 2 companies. In addition to Thion de la Chaume for the Banque de l’Indochine, we find traces of Delaunay-Belleville for Paribas, but also of Bup on the board of directors. This company is a clear example of the obligation for groups and banks linked to the 2 investment banks to work on site with the Banque de l’Indochine.</w:t>
      </w:r>
      <w:r w:rsidRPr="00283832">
        <w:rPr>
          <w:rFonts w:ascii="Garamond" w:hAnsi="Garamond"/>
          <w:sz w:val="18"/>
          <w:szCs w:val="18"/>
        </w:rPr>
        <w:t>” (</w:t>
      </w:r>
      <w:hyperlink r:id="rId12709" w:history="1">
        <w:r w:rsidRPr="00283832">
          <w:rPr>
            <w:rStyle w:val="Hyperlink"/>
            <w:rFonts w:ascii="Garamond" w:eastAsiaTheme="majorEastAsia" w:hAnsi="Garamond"/>
            <w:sz w:val="18"/>
            <w:szCs w:val="18"/>
          </w:rPr>
          <w:t>Morlat, 2008</w:t>
        </w:r>
      </w:hyperlink>
      <w:r w:rsidRPr="00283832">
        <w:rPr>
          <w:rFonts w:ascii="Garamond" w:hAnsi="Garamond"/>
          <w:sz w:val="18"/>
          <w:szCs w:val="18"/>
        </w:rPr>
        <w:t>). “</w:t>
      </w:r>
      <w:r w:rsidRPr="00283832">
        <w:rPr>
          <w:rFonts w:ascii="Garamond" w:hAnsi="Garamond"/>
          <w:i/>
          <w:iCs/>
          <w:sz w:val="18"/>
          <w:szCs w:val="18"/>
        </w:rPr>
        <w:t>BECHMANN (René). 15, rue Vernet, Tel.: Élysées 66-48. [Feb 3, 1888 - Aug 27, 1969] [Son of Alfred Bechmann (above).] [Married to Clémentine Françoise, known as Kitty Le Moël. One son: Jacques (1918).] [Director of the Heine Bank,] director of the French Co for Colonial Studies &amp; Enterprises; director of the General Co of Latin America [(July 1918), absorbed in 1921 by the French General Co for Commerce &amp; Industry..</w:t>
      </w:r>
      <w:r w:rsidRPr="00283832">
        <w:rPr>
          <w:rFonts w:ascii="Garamond" w:hAnsi="Garamond"/>
          <w:sz w:val="18"/>
          <w:szCs w:val="18"/>
        </w:rPr>
        <w:t>” (</w:t>
      </w:r>
      <w:hyperlink r:id="rId12710"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 xml:space="preserve">The new bank grew rapidly in spite of the war. In 1922 it absorbed the Banque Francaise pour le Commerce et l’lndustrie. The difficult position of the </w:t>
      </w:r>
      <w:r w:rsidRPr="00283832">
        <w:rPr>
          <w:rFonts w:ascii="Garamond" w:hAnsi="Garamond"/>
          <w:i/>
          <w:iCs/>
          <w:sz w:val="18"/>
          <w:szCs w:val="18"/>
          <w:highlight w:val="cyan"/>
        </w:rPr>
        <w:t>diamond</w:t>
      </w:r>
      <w:r w:rsidRPr="00283832">
        <w:rPr>
          <w:rFonts w:ascii="Garamond" w:hAnsi="Garamond"/>
          <w:i/>
          <w:iCs/>
          <w:sz w:val="18"/>
          <w:szCs w:val="18"/>
        </w:rPr>
        <w:t xml:space="preserve"> industry and others, in which the bank had become involved in 1930, seriously undermined its resources..</w:t>
      </w:r>
      <w:r w:rsidRPr="00283832">
        <w:rPr>
          <w:rFonts w:ascii="Garamond" w:hAnsi="Garamond"/>
          <w:sz w:val="18"/>
          <w:szCs w:val="18"/>
        </w:rPr>
        <w:t>.” (</w:t>
      </w:r>
      <w:hyperlink r:id="rId12711" w:history="1">
        <w:r w:rsidRPr="00283832">
          <w:rPr>
            <w:rStyle w:val="Hyperlink"/>
            <w:rFonts w:ascii="Garamond" w:eastAsiaTheme="majorEastAsia" w:hAnsi="Garamond"/>
            <w:sz w:val="18"/>
            <w:szCs w:val="18"/>
          </w:rPr>
          <w:t>Myers, 1936</w:t>
        </w:r>
      </w:hyperlink>
      <w:r w:rsidRPr="00283832">
        <w:rPr>
          <w:rFonts w:ascii="Garamond" w:hAnsi="Garamond"/>
          <w:sz w:val="18"/>
          <w:szCs w:val="18"/>
        </w:rPr>
        <w:t>). “</w:t>
      </w:r>
      <w:r w:rsidRPr="00283832">
        <w:rPr>
          <w:rFonts w:ascii="Garamond" w:hAnsi="Garamond"/>
          <w:i/>
          <w:iCs/>
          <w:sz w:val="18"/>
          <w:szCs w:val="18"/>
        </w:rPr>
        <w:t>In the 1920s, Banque Nationale de Crédit merged with the Banque Francaise pour le Commerce et l’Industrie. But the connection was badly timed, since the investment bank was heavily involved in long-term lending to industry, and the economic chaos of 1930 precipitated its ruin.</w:t>
      </w:r>
      <w:r w:rsidRPr="00283832">
        <w:rPr>
          <w:rFonts w:ascii="Garamond" w:hAnsi="Garamond"/>
          <w:sz w:val="18"/>
          <w:szCs w:val="18"/>
        </w:rPr>
        <w:t>” (</w:t>
      </w:r>
      <w:hyperlink r:id="rId12712" w:history="1">
        <w:r w:rsidRPr="00283832">
          <w:rPr>
            <w:rStyle w:val="Hyperlink"/>
            <w:rFonts w:ascii="Garamond" w:eastAsiaTheme="majorEastAsia"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Banque nationale de crédit (BNC) was officially created on June 25, 1913, with a f of 100 M francs, and took over the French network of the Comptoir d’escompte de Mulhouse (CEM) on July 1, 1913. It was chaired by Georges Cochery, former Minister of Finance, and managed by Eugène Raval, also a director, who succeeded Cochery upon his death in Aug 1914. The board of directors also included defectors from the CEM, Gustave Favre, Arnold Seyrig and Léon Dardel, but also Jules Siegfried, former Minister of Commerce, René Boudon and Charles du Peloux, the president and director of the Banque française pour le commerce et l’industrie (BFCI, alias Banque Rouvier). Between 1913-20, the BNC embarked on a policy of both internal and external growth. In 1913, it opened new branches in the North and Languedoc, absorbing around 30 local and regional establishments, such as the Banque du Midi, the Crédit du Centre, the Crédit du Sud-Ouest, the Banque de Nancy and the Banque de Metz. In 1922, it had no fewer than 442 branches, including 188 branches. Discount operations made up half of its operations and the bank actively contributed to financing public spending, particularly as part of the war effort. The BNC was also the only French bank to renounce using the State moratorium in 1914 freezing deposits and debts. This initiative won it the public’s favor and during the growth of the 1920s, thanks to the trust it had gained, it would largely benefit from the influx of savings from individuals and businesses. From 1913-30, it increased the number of its counters eightfold (751 in 1930, including nearly 400 permanent ones). It merged on Sep 1, 1922 with the BFCI, the BNC bringing its collection network and the BFCI bringing its business portfolio. This merger allowed it to establish its place in the business world. Indeed, most of the former directors of the BFCI intervened on the board of directors, such as René Boudon, who became president of the BNC following Eugène Raval, Maurice Devies, Maurice Lépine, Henri Bousquet.</w:t>
      </w:r>
      <w:r w:rsidRPr="00283832">
        <w:rPr>
          <w:rFonts w:ascii="Garamond" w:hAnsi="Garamond"/>
          <w:sz w:val="18"/>
          <w:szCs w:val="18"/>
        </w:rPr>
        <w:t>” (</w:t>
      </w:r>
      <w:hyperlink r:id="rId12713" w:history="1">
        <w:r w:rsidRPr="00283832">
          <w:rPr>
            <w:rStyle w:val="Hyperlink"/>
            <w:rFonts w:ascii="Garamond" w:eastAsiaTheme="majorEastAsia" w:hAnsi="Garamond"/>
            <w:sz w:val="18"/>
            <w:szCs w:val="18"/>
          </w:rPr>
          <w:t>BNPParibas Archives</w:t>
        </w:r>
      </w:hyperlink>
      <w:r w:rsidRPr="00283832">
        <w:rPr>
          <w:rFonts w:ascii="Garamond" w:hAnsi="Garamond"/>
          <w:sz w:val="18"/>
          <w:szCs w:val="18"/>
        </w:rPr>
        <w:t>).</w:t>
      </w:r>
    </w:p>
  </w:endnote>
  <w:endnote w:id="2585">
    <w:p w14:paraId="64784DD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ffair of Banque industrielle de Chine (BIDC) is too well known’ to warrant further clarification. The attempt to set up a mixed bank, at once a commercial and investment bank endowed with a large share portfolio, officially in China to complement, but in reality to rival, the Banque de I’Indochine, resulted in a managerial nightmare wherein the risk management was such that it left the bank teetering on the brink on numerous occasions—just before WWI and later, in the early 1920s. But Paris was familiar with the advent of such entities which, in the name of modernist expansionism, confused the banking business with speculative investing in times of economic boom and served as a caution against belligerent wheeling and dealing. Be that as it may, this example takes place in 1923 with the collapse of BIDC. Everyone knows that Paribas used its influence to expand its imperial reach in Asia. At the same time, it was unthinkable that, for the sake of French interests on the international scene, BIDC would be allowed to completely disappear, especially when the nation faced such strong British and Japanese competition. We have a magnificent case study of Paribas deploying its entire arsenal of contacts in favor of its ‘imperial banking’ strategy: mobilizing the press and its networks within the Finance and Foreign Affairs ministries, etc. It was a fight between 2 banking spheres of influence. On one side, the Finance Ministry and the Treasury were against the bailing out of the BIDC. To this camp also belonged Banque de I’Indochine, shored up by Finance Minister Paul Doumer, who had been governor of Indochina when Paribas had balked at co-financing the Chemin de fer du Yunnan. Among those in favor of the rescue was the Ministry of Foreign Affairs, the Minister Louis Loucheur, Paribas and other influential entities in the Far East. Finally, the refusal by the Big Banks, Rothschild and the Comité des forges (metallurgists’ association) to get involved led to the collapse of BIDC in July 1921. It was ‘a war of banks: Indochina against Paribas [...]. No one doubted that at the bottom of its heart, the Banque de l’Indochine must have felt some satisfaction at the fall of a rival whose audacity and conceit had been so irritating and whose competiveness and entrepreneurial spirit so disturbing.’ After the dust settled, business resumed gradually: BIDC’s healthy assets were taken over by Paribas and transformed into, first, Société francaise de gérance de la BIDC and finally, Banque franco-chinoise pour le commerce et l’industrie (BFC). The success of this discreet coalition was exemplified by the composition BFC’s board*’: several Paribas executives rubbed shoulders with a representative of Banque nationale de crédit (the establishment which had played the role of spoilsport among the big banking names) and several former senior officials from the ministries of Finance and Foreign Affairs, including a former ambassador to Japan who was also a CFAT director—completing the network that Paribas had been weaving for the past half-century. It would seem then that it was possible for France to get a bigger slice of the Chinese economic boom and contain the British and American offensives (especially with merchant banker Jean Monnet). This study serves to confirm Paribas’s entry into the group of ‘imperial’ bankers: after Morocco and Madagascar, the investment bank added (much more modestly) Indochinese and Chinese banking and trading hubs to its portfolio (while by and large letting Banque de I’Indochine assume leadership in Indochina). Meanwhile, new forces emerged, overseas banks which gradually gained autonomy, built themselves their own spheres of influence and especially, in the context of this study, federated a ‘web’ of business hubs: Banque de l’Indochine thus won its battle against CIC, Crédit lyonnais and Société générale (to spread across Tonkin and become the French local establishment oriented towards Asia) and pushed back Paribas, which wanted to save BIDC. Similarly, Banque de l’Algérie succeeded in gaining advantage in Tunisia, though it was prevented from sliding towards Morocco. Finally, CFAT and BUP turned into powerful hubs, but they did not take part in the institutional inter-bank battles, preferring to concentrate on the unceasing war being fought in the overseas money markets</w:t>
      </w:r>
      <w:r w:rsidRPr="00283832">
        <w:rPr>
          <w:rFonts w:ascii="Garamond" w:hAnsi="Garamond"/>
          <w:sz w:val="18"/>
          <w:szCs w:val="18"/>
        </w:rPr>
        <w:t>.” (</w:t>
      </w:r>
      <w:hyperlink r:id="rId12714"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Industrielle de Chine was a Sino-French joint-venture bank rooted in a diplomatic agreement signed by French merchants and the Chinese Beiyang government in 1912. The bank’s headquarters were set up in Paris. The French partner owned two-thirds of the shares with paid-in capital of 30 M franc, while the Chinese government owned one-third of the shares with paid-in capital of 15 M f. However, the joint venture was in name only because the Chinese capital was borrowed from the bank. In gratitude for the help, the Chinese government offered the bank an opportunity to borrow 600 M franc to build a railway from Guanzhou to Chongqing. The bank enjoyed special permission to issue its notes in China. In 1921, the Paris headquarters went bankrupt, forcing its Chinese branches to suspend business. After the Chinese government bailed out the bank, it restored business in 1925. But it was no longer a joint-venture bank that could issue its banknotes in China.</w:t>
      </w:r>
      <w:r w:rsidRPr="00283832">
        <w:rPr>
          <w:rFonts w:ascii="Garamond" w:hAnsi="Garamond"/>
          <w:sz w:val="18"/>
          <w:szCs w:val="18"/>
        </w:rPr>
        <w:t>” (</w:t>
      </w:r>
      <w:hyperlink r:id="rId12715"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Illustrative of the effects of this post-war crisis was the collapse of another French bank operating in the region, the Banque industrielle de Chine. In 1921, this bank was caught up in the collapse of a big trading house operating in Saigon and HK and this led to a run on its HK branch. The HK Telegraph reported in Jan 1921 the predicament that the bank was in. ‘It is an industrial bank and although I will not say that is has backed some industrial concerns too far, it has, perhaps, backed them quite far enough.’ The boom and bust conditions created by the war had led all banks, including the Banque de l’Indochine, to make loans to customers that subsequently defaulted but the position of the Banque industrielle de Chine was more extreme as it had been less careful in vetting its customers. It eventually failed on 2 July 1921. It did, however, reopen on 16 April 1923, having been bailed out by the French government and then renamed in 1926 as the Banque Franco-Chinoise. Its reappearance did not worry the Banque de l’Indochine because its competitive ability had been seriously damaged by its failure</w:t>
      </w:r>
      <w:r w:rsidRPr="00283832">
        <w:rPr>
          <w:rFonts w:ascii="Garamond" w:hAnsi="Garamond"/>
          <w:sz w:val="18"/>
          <w:szCs w:val="18"/>
        </w:rPr>
        <w:t>.” (</w:t>
      </w:r>
      <w:hyperlink r:id="rId12716" w:history="1">
        <w:r w:rsidRPr="00283832">
          <w:rPr>
            <w:rStyle w:val="Hyperlink"/>
            <w:rFonts w:ascii="Garamond" w:eastAsiaTheme="majorEastAsia" w:hAnsi="Garamond"/>
            <w:sz w:val="18"/>
            <w:szCs w:val="18"/>
          </w:rPr>
          <w:t>Bonin, 2012</w:t>
        </w:r>
      </w:hyperlink>
      <w:r w:rsidRPr="00283832">
        <w:rPr>
          <w:rFonts w:ascii="Garamond" w:hAnsi="Garamond"/>
          <w:sz w:val="18"/>
          <w:szCs w:val="18"/>
        </w:rPr>
        <w:t xml:space="preserve">). </w:t>
      </w:r>
    </w:p>
  </w:endnote>
  <w:endnote w:id="2586">
    <w:p w14:paraId="764E9DB2"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12717"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12718" w:history="1">
        <w:r w:rsidRPr="00283832">
          <w:rPr>
            <w:rStyle w:val="Hyperlink"/>
            <w:rFonts w:ascii="Garamond" w:eastAsiaTheme="majorEastAsia"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12719"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12720"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12721"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12722"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12723"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12724" w:history="1">
        <w:r w:rsidRPr="00283832">
          <w:rPr>
            <w:rStyle w:val="Hyperlink"/>
            <w:rFonts w:ascii="Garamond" w:hAnsi="Garamond"/>
            <w:sz w:val="18"/>
            <w:szCs w:val="18"/>
          </w:rPr>
          <w:t>Geni</w:t>
        </w:r>
      </w:hyperlink>
      <w:r w:rsidRPr="00283832">
        <w:rPr>
          <w:rFonts w:ascii="Garamond" w:hAnsi="Garamond"/>
          <w:sz w:val="18"/>
          <w:szCs w:val="18"/>
        </w:rPr>
        <w:t>).</w:t>
      </w:r>
    </w:p>
  </w:endnote>
  <w:endnote w:id="2587">
    <w:p w14:paraId="4104B42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Paribas] helped to form syndicates to explore the mineral wealth of Ethiopia, Tunisia, Burma, and Indochina</w:t>
      </w:r>
      <w:r w:rsidRPr="00283832">
        <w:rPr>
          <w:rFonts w:ascii="Garamond" w:hAnsi="Garamond"/>
          <w:sz w:val="18"/>
          <w:szCs w:val="18"/>
        </w:rPr>
        <w:t>.” (</w:t>
      </w:r>
      <w:hyperlink r:id="rId12725" w:history="1">
        <w:r w:rsidRPr="00283832">
          <w:rPr>
            <w:rStyle w:val="Hyperlink"/>
            <w:rFonts w:ascii="Garamond" w:eastAsiaTheme="majorEastAsia" w:hAnsi="Garamond"/>
            <w:sz w:val="18"/>
            <w:szCs w:val="18"/>
          </w:rPr>
          <w:t>Sheldon, 1999</w:t>
        </w:r>
      </w:hyperlink>
      <w:r w:rsidRPr="00283832">
        <w:rPr>
          <w:rFonts w:ascii="Garamond" w:hAnsi="Garamond"/>
          <w:sz w:val="18"/>
          <w:szCs w:val="18"/>
        </w:rPr>
        <w:t>).</w:t>
      </w:r>
    </w:p>
  </w:endnote>
  <w:endnote w:id="2588">
    <w:p w14:paraId="6C7FBA4B"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17, Monnet, not yet 30 years old, was head of the London mission of the French Ministry of Commerce &amp; Maritime Transport, and delegate in London of the French Ministry of Supply. And he was France’s representative—as was Salter for the British on the key Allied Maritime Transport Executive. As the war drew to a close, Monnet launched a brief but foredoomed effort to preserve and adapt the wartime machinery to the economic problems of the peace... Monnet remained at the League, in Geneva, only 2 years, but in that brief and crowded span he played an instrumental organizing role behind the scenes in evolving the League solutions for the Silesian dispute, the Saar problem, and the free-city constitution for Danzig. But then, of course, Hitler went to war over Danzig. Poland finally achieved its territorial ambition by annexing the Silesian territory after WWII. The Saar problem continued to bedevil Franco-German relations until Monnet solved it once and for all with the Schuman Plan. Intensive and absorbing as his period with the League was, he simply did not take to the League’s abstractions, its lack of any firm mandate or authority, the necessity to seek power from diverse and competing governments to accomplish the most obvious tasks. In 1921 his family asked him to return to Cognac</w:t>
      </w:r>
      <w:r w:rsidRPr="00283832">
        <w:rPr>
          <w:rFonts w:ascii="Garamond" w:hAnsi="Garamond"/>
          <w:sz w:val="18"/>
          <w:szCs w:val="18"/>
        </w:rPr>
        <w:t>.” (</w:t>
      </w:r>
      <w:hyperlink r:id="rId12726" w:history="1">
        <w:r w:rsidRPr="00283832">
          <w:rPr>
            <w:rStyle w:val="Hyperlink"/>
            <w:rFonts w:ascii="Garamond" w:eastAsiaTheme="majorEastAsia" w:hAnsi="Garamond"/>
            <w:sz w:val="18"/>
            <w:szCs w:val="18"/>
          </w:rPr>
          <w:t>Cook, 1981</w:t>
        </w:r>
      </w:hyperlink>
      <w:r w:rsidRPr="00283832">
        <w:rPr>
          <w:rFonts w:ascii="Garamond" w:hAnsi="Garamond"/>
          <w:sz w:val="18"/>
          <w:szCs w:val="18"/>
        </w:rPr>
        <w:t>).</w:t>
      </w:r>
    </w:p>
  </w:endnote>
  <w:endnote w:id="2589">
    <w:p w14:paraId="7B1ABAB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de even to ‘wet’ countries showed few signs of recovery. The British government imposed a 33% ad valorem tax—the type of tax particularly dreaded by the Champenois, producers of such high-value wines. The tax was eventually reduced but remained at four times the pre-war level. Fortunately, a luxury tax imposed in France itself lasted only until 1923. The Treaty of Versailles forced the Germans to recognize champagne and France’s other lesser appellations, but did not provide them with the means to pay for them. Moreover, they continued to object to the idea that champagne was a purely French drink and the French occupation of the Rhineland provided further fuel for German Francophobia... Despite numerous earlier efforts, the first law to reach the statute books was that of 1905, which is usually described as providing a solid foundation for the protection of French appellations d origine. But that was not how it seemed at the time, not to the Champenois anyway. In the event, the law triggered off the second stage of a war which had started in the early 1890s and ended only in 1927 when an enlarged ‘champagne’ finally received the full protection of the French law. By attempting the first legal definition of where champagne could be made, at a time when supplies from the Marne were greatly restricted by phylloxera, the authorities almost invited trouble</w:t>
      </w:r>
      <w:r w:rsidRPr="00283832">
        <w:rPr>
          <w:rFonts w:ascii="Garamond" w:hAnsi="Garamond"/>
          <w:sz w:val="18"/>
          <w:szCs w:val="18"/>
        </w:rPr>
        <w:t>.” (</w:t>
      </w:r>
      <w:hyperlink r:id="rId12727" w:history="1">
        <w:r w:rsidRPr="00283832">
          <w:rPr>
            <w:rStyle w:val="Hyperlink"/>
            <w:rFonts w:ascii="Garamond" w:eastAsiaTheme="majorEastAsia" w:hAnsi="Garamond"/>
            <w:sz w:val="18"/>
            <w:szCs w:val="18"/>
          </w:rPr>
          <w:t>Faith, 2016</w:t>
        </w:r>
      </w:hyperlink>
      <w:r w:rsidRPr="00283832">
        <w:rPr>
          <w:rFonts w:ascii="Garamond" w:hAnsi="Garamond"/>
          <w:sz w:val="18"/>
          <w:szCs w:val="18"/>
        </w:rPr>
        <w:t>). “</w:t>
      </w:r>
      <w:r w:rsidRPr="00283832">
        <w:rPr>
          <w:rFonts w:ascii="Garamond" w:hAnsi="Garamond"/>
          <w:i/>
          <w:iCs/>
          <w:sz w:val="18"/>
          <w:szCs w:val="18"/>
        </w:rPr>
        <w:t>In 1919 these Appellations d’Origine were provided with further protection by a law making it a criminal fraud to pretend that any imitation which did not meet the standards historically associated with the product, les usages locaux, loyaux et constants’ (local, honest and habitual usage’), could be prosecuted. These were further refined a couple of years later when it was ruled that only caramel, oak shavings and 3.5% of sugar could be added to the spirit. And in 1929 cognac’s special status was recognised when it was allocated its very own acquit jaune d’or, its ‘golden identity card’, to distinguish it from lesser wines and spirits which accompanies even the smallest quantity of cognac when it moves on the public highway. Fraud at the vineyard itself was supposedly prevented by regulations forcing growers to declare the size of their holdings and, before every harvest, the quantity they were going to ferment and distil. A law passed in 1900 ensured that every still was registered and duly hall-marked. It took the whole, miserable post-WWI period to refine the legal description of cognac. This was no mere technicality. In 1924 the Australians had protested against the only evidence the merchants could provide of the age of their brandies—a certificate signed by the mayor of Cognac. After the end of Prohibition the Americans queried the authenticity of brandies being sold as 5, 10, 20 or even 100 years old, and in the 1930s a system was devised to ensure that the age of every lot of cognac was registered. Another major gap in the regulations was even more basic: double distillation. It was only in 1935 that a decree was issued confirming that ‘real cognac’ had to be distilled twice. Even when single distillation was outlawed the prohibition applied only to brandies distilled on the mainland. Distillers on the lies de Re and d’Oleron were allowed to distil once only; but they were permitted to call their result merely ‘cognac.’ They could not use any of the sub-appellations, not even Bons Bois, and recently, they too have been forced to distil all their cognac twice</w:t>
      </w:r>
      <w:r w:rsidRPr="00283832">
        <w:rPr>
          <w:rFonts w:ascii="Garamond" w:hAnsi="Garamond"/>
          <w:sz w:val="18"/>
          <w:szCs w:val="18"/>
        </w:rPr>
        <w:t>.” (</w:t>
      </w:r>
      <w:hyperlink r:id="rId12728" w:history="1">
        <w:r w:rsidRPr="00283832">
          <w:rPr>
            <w:rStyle w:val="Hyperlink"/>
            <w:rFonts w:ascii="Garamond" w:eastAsiaTheme="majorEastAsia" w:hAnsi="Garamond"/>
            <w:sz w:val="18"/>
            <w:szCs w:val="18"/>
          </w:rPr>
          <w:t>Faith, 2013</w:t>
        </w:r>
      </w:hyperlink>
      <w:r w:rsidRPr="00283832">
        <w:rPr>
          <w:rFonts w:ascii="Garamond" w:hAnsi="Garamond"/>
          <w:sz w:val="18"/>
          <w:szCs w:val="18"/>
        </w:rPr>
        <w:t>). “</w:t>
      </w:r>
      <w:r w:rsidRPr="00283832">
        <w:rPr>
          <w:rFonts w:ascii="Garamond" w:hAnsi="Garamond"/>
          <w:i/>
          <w:iCs/>
          <w:sz w:val="18"/>
          <w:szCs w:val="18"/>
        </w:rPr>
        <w:t xml:space="preserve">Now Monnet, through his work with Soong, had a chance to repay Kindersley’s kind and desperately important financial help </w:t>
      </w:r>
      <w:r w:rsidRPr="00283832">
        <w:rPr>
          <w:rFonts w:ascii="Garamond" w:hAnsi="Garamond"/>
          <w:i/>
          <w:iCs/>
          <w:sz w:val="18"/>
          <w:szCs w:val="18"/>
          <w:highlight w:val="yellow"/>
        </w:rPr>
        <w:t>for the Monnet cognac firm in 1923</w:t>
      </w:r>
      <w:r w:rsidRPr="00283832">
        <w:rPr>
          <w:rFonts w:ascii="Garamond" w:hAnsi="Garamond"/>
          <w:i/>
          <w:iCs/>
          <w:sz w:val="18"/>
          <w:szCs w:val="18"/>
        </w:rPr>
        <w:t>.</w:t>
      </w:r>
      <w:r w:rsidRPr="00283832">
        <w:rPr>
          <w:rFonts w:ascii="Garamond" w:hAnsi="Garamond"/>
          <w:sz w:val="18"/>
          <w:szCs w:val="18"/>
        </w:rPr>
        <w:t>” (</w:t>
      </w:r>
      <w:hyperlink r:id="rId12729" w:history="1">
        <w:r w:rsidRPr="00283832">
          <w:rPr>
            <w:rStyle w:val="Hyperlink"/>
            <w:rFonts w:ascii="Garamond" w:eastAsiaTheme="majorEastAsia" w:hAnsi="Garamond"/>
            <w:sz w:val="18"/>
            <w:szCs w:val="18"/>
          </w:rPr>
          <w:t>Hackett, 200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So impressed were the Hudson Bay directors with Monnet’s abilities, and by his refusal to accept any commission on the profits of more than £1 M their firm made from French war business, that in 1922 they made Monnet a loan for 20 years of £40 K to assist his family cognac firm, with the understanding that, if he failed to repay the debt, they would simply consider it a gift... Europe was another important sphere of activity. In the early 1920s Lazard Bros also acquired significant stakes in the Banque Charpentier, a financial institution based in Cognac, France, and in the </w:t>
      </w:r>
      <w:r w:rsidRPr="00283832">
        <w:rPr>
          <w:rFonts w:ascii="Garamond" w:eastAsia="Garamond" w:hAnsi="Garamond" w:cs="Garamond"/>
          <w:i/>
          <w:iCs/>
          <w:sz w:val="18"/>
          <w:szCs w:val="18"/>
          <w:highlight w:val="yellow"/>
        </w:rPr>
        <w:t>Internationale Bank of Amsterdam</w:t>
      </w:r>
      <w:r w:rsidRPr="00283832">
        <w:rPr>
          <w:rFonts w:ascii="Garamond" w:eastAsia="Garamond" w:hAnsi="Garamond" w:cs="Garamond"/>
          <w:i/>
          <w:iCs/>
          <w:sz w:val="18"/>
          <w:szCs w:val="18"/>
        </w:rPr>
        <w:t>, established by a group of Swedish, Swiss, Dutch, German, and British banks in early 1924 to undertake foreign business</w:t>
      </w:r>
      <w:r w:rsidRPr="00283832">
        <w:rPr>
          <w:rFonts w:ascii="Garamond" w:eastAsia="Garamond" w:hAnsi="Garamond" w:cs="Garamond"/>
          <w:sz w:val="18"/>
          <w:szCs w:val="18"/>
        </w:rPr>
        <w:t>.” (</w:t>
      </w:r>
      <w:hyperlink r:id="rId1273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this period Stettinius became very well acquainted with Jean Monnet of the French banking and brandy-distilling family. This is the same Jean Monnet who became one of the leading statesmen of Europe during WWII and its aftermath. There had been business conversations between Stettinius and the people at Morgan, Harjes on the one hand and the Veuve Rogee (Monnet) Cognac and the Societe Vinicole JG Monnet &amp; Cie on the other. These negotiations came to nothing, but the friendship with Monnet continued</w:t>
      </w:r>
      <w:r w:rsidRPr="00283832">
        <w:rPr>
          <w:rFonts w:ascii="Garamond" w:hAnsi="Garamond"/>
          <w:sz w:val="18"/>
          <w:szCs w:val="18"/>
        </w:rPr>
        <w:t>.” (</w:t>
      </w:r>
      <w:hyperlink r:id="rId12731" w:history="1">
        <w:r w:rsidRPr="00283832">
          <w:rPr>
            <w:rStyle w:val="Hyperlink"/>
            <w:rFonts w:ascii="Garamond" w:eastAsiaTheme="majorEastAsia" w:hAnsi="Garamond"/>
            <w:sz w:val="18"/>
            <w:szCs w:val="18"/>
          </w:rPr>
          <w:t>Forbes, 1974</w:t>
        </w:r>
      </w:hyperlink>
      <w:r w:rsidRPr="00283832">
        <w:rPr>
          <w:rFonts w:ascii="Garamond" w:hAnsi="Garamond"/>
          <w:sz w:val="18"/>
          <w:szCs w:val="18"/>
        </w:rPr>
        <w:t>).</w:t>
      </w:r>
    </w:p>
  </w:endnote>
  <w:endnote w:id="2590">
    <w:p w14:paraId="7EA25D1D"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last to enter the Romanian market was the Anglo-Dutch Shell group, which established Astra SA in 1908. M At first Shell entertained Steaua’s cartel proposals but later decided to develop independently, acquired Regatul Roman and in 1909/10 created Astra Romana SA. The Shell group maintained majority seats in Astra Romana’s board of directors. while the German group of Internationale Bohrgesellschaft and the French Banque de l’ Union Parisienne retained minority positions. By 1911, Astra Romana was already a dominant player, being the second largest company after </w:t>
      </w:r>
      <w:r w:rsidRPr="00283832">
        <w:rPr>
          <w:rFonts w:ascii="Garamond" w:hAnsi="Garamond"/>
          <w:i/>
          <w:iCs/>
          <w:sz w:val="18"/>
          <w:szCs w:val="18"/>
          <w:highlight w:val="magenta"/>
        </w:rPr>
        <w:t>Steaua</w:t>
      </w:r>
      <w:r w:rsidRPr="00283832">
        <w:rPr>
          <w:rFonts w:ascii="Garamond" w:hAnsi="Garamond"/>
          <w:sz w:val="18"/>
          <w:szCs w:val="18"/>
        </w:rPr>
        <w:t>.” (</w:t>
      </w:r>
      <w:hyperlink r:id="rId12732" w:history="1">
        <w:r w:rsidRPr="00283832">
          <w:rPr>
            <w:rStyle w:val="Hyperlink"/>
            <w:rFonts w:ascii="Garamond" w:eastAsiaTheme="majorEastAsia" w:hAnsi="Garamond"/>
            <w:sz w:val="18"/>
            <w:szCs w:val="18"/>
          </w:rPr>
          <w:t>Stanciu, 2000</w:t>
        </w:r>
      </w:hyperlink>
      <w:r w:rsidRPr="00283832">
        <w:rPr>
          <w:rFonts w:ascii="Garamond" w:hAnsi="Garamond"/>
          <w:sz w:val="18"/>
          <w:szCs w:val="18"/>
        </w:rPr>
        <w:t>).</w:t>
      </w:r>
    </w:p>
  </w:endnote>
  <w:endnote w:id="2591">
    <w:p w14:paraId="7AC939AE" w14:textId="77777777" w:rsidR="00DD72D5" w:rsidRPr="00283832" w:rsidRDefault="00DD72D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In 1906 BUP had taken part in the foundation of the Banca Commerciala Romana along with Belgian, Austrian (Wiener Bank-Verein) and Romanian (Chrissoveloni, Economos) interests. The bank’s business was hampered by Romania’s entry into the war on the Allied side, and the country’s occupation by Austrian and German troops. In 1919 the bank was reorganized. 2 main problems had to be overcome: the position of its Austrian shareholders (Wiener Bank-Verein) and maintaining the bank’s existence in the face of its heavy indebtedness to French banks at a time when the lei had fallen heavily against the franc.</w:t>
      </w:r>
      <w:r w:rsidRPr="00283832">
        <w:rPr>
          <w:rFonts w:ascii="Garamond" w:hAnsi="Garamond"/>
          <w:sz w:val="18"/>
          <w:szCs w:val="18"/>
        </w:rPr>
        <w:t>” (</w:t>
      </w:r>
      <w:hyperlink r:id="rId12733"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20, the BUP’s position in the management of [the Commercial Bank of Romania (BCR) barely existed; decisions were made by Mr. Economos, and French influence was clearly countered and beaten by the Greco-Roman group.’</w:t>
      </w:r>
      <w:r w:rsidRPr="00283832">
        <w:rPr>
          <w:rFonts w:ascii="Garamond" w:hAnsi="Garamond"/>
          <w:sz w:val="18"/>
          <w:szCs w:val="18"/>
        </w:rPr>
        <w:t>” (</w:t>
      </w:r>
      <w:hyperlink r:id="rId12734" w:history="1">
        <w:r w:rsidRPr="00283832">
          <w:rPr>
            <w:rStyle w:val="Hyperlink"/>
            <w:rFonts w:ascii="Garamond" w:eastAsiaTheme="majorEastAsia" w:hAnsi="Garamond"/>
            <w:sz w:val="18"/>
            <w:szCs w:val="18"/>
          </w:rPr>
          <w:t>Bonin, 1985</w:t>
        </w:r>
      </w:hyperlink>
      <w:r w:rsidRPr="00283832">
        <w:rPr>
          <w:rFonts w:ascii="Garamond" w:hAnsi="Garamond"/>
          <w:sz w:val="18"/>
          <w:szCs w:val="18"/>
        </w:rPr>
        <w:t>). “</w:t>
      </w:r>
      <w:r w:rsidRPr="00283832">
        <w:rPr>
          <w:rFonts w:ascii="Garamond" w:hAnsi="Garamond"/>
          <w:i/>
          <w:iCs/>
          <w:sz w:val="18"/>
          <w:szCs w:val="18"/>
        </w:rPr>
        <w:t>The ambitions of the SPEP were very great: already associated with the BUP in Romania since the pre-war period within Astra Romana..</w:t>
      </w:r>
      <w:r w:rsidRPr="00283832">
        <w:rPr>
          <w:rFonts w:ascii="Garamond" w:hAnsi="Garamond"/>
          <w:sz w:val="18"/>
          <w:szCs w:val="18"/>
        </w:rPr>
        <w:t>.” (</w:t>
      </w:r>
      <w:hyperlink r:id="rId12735"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2592">
    <w:p w14:paraId="14B6C9D7"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German and Austrian banks excluded other Western banks from the Ottoman Empire. The German group included the Deutsche Orientbank (of which Herbert Gutmann was a leading executive) and in addition to its Previously mentioned parent institutions: S Bleichröder, Salomon Oppenheim, MM Warburg Leader of the Austrian group was the Ostereichische Kreditanstalt, a Rothschild affiliation under the leadership of Julius Blum Pasha... This grouping reflected the intention of the German and the Austrian governments to provide Turkey’s wartime finance not through competing individual banks, but rather through centralized and coordinated groups amenable to executing government policies according to a master plan. An unforeseen factor in the formation of these 2 monolithic banking groups was the resulting ease with which (at the end of WWI) the Allied Powers could eliminate German and Austrian influence in the former Ottoman Empire by simply suspending the operations of these 2 groups instead of having to deal with numerous individual banks</w:t>
      </w:r>
      <w:r w:rsidRPr="00283832">
        <w:rPr>
          <w:rFonts w:ascii="Garamond" w:hAnsi="Garamond"/>
          <w:sz w:val="18"/>
          <w:szCs w:val="18"/>
        </w:rPr>
        <w:t>.” (</w:t>
      </w:r>
      <w:hyperlink r:id="rId12736"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When the government first invested in BP [Anglo-Persian] in 1914, it was because BP was in need of financial assistance. But the financial dependence did not mean a loss of organizational autonomy as the government agreed to a non-intervention arrangement (quad 3). With its exploration and production success in the Middle East, BP became financially independent and became increasingly so with the oil price rises in the mid-1970s (quad 4). When BP faced cash shortages and turned to its shareholders, managers feared a return to financial dependence on the government (quad 3) and thus sought alternative means to maintain its independence</w:t>
      </w:r>
      <w:r w:rsidRPr="00283832">
        <w:rPr>
          <w:rFonts w:ascii="Garamond" w:hAnsi="Garamond"/>
          <w:sz w:val="18"/>
          <w:szCs w:val="18"/>
        </w:rPr>
        <w:t>.” (</w:t>
      </w:r>
      <w:hyperlink r:id="rId12737" w:history="1">
        <w:r w:rsidRPr="00283832">
          <w:rPr>
            <w:rStyle w:val="Hyperlink"/>
            <w:rFonts w:ascii="Garamond" w:eastAsiaTheme="majorEastAsia" w:hAnsi="Garamond"/>
            <w:sz w:val="18"/>
            <w:szCs w:val="18"/>
          </w:rPr>
          <w:t>Hoopes, 1997</w:t>
        </w:r>
      </w:hyperlink>
      <w:r w:rsidRPr="00283832">
        <w:rPr>
          <w:rFonts w:ascii="Garamond" w:hAnsi="Garamond"/>
          <w:sz w:val="18"/>
          <w:szCs w:val="18"/>
        </w:rPr>
        <w:t>). About 67% ownership (see Fig 5.2 on p87).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 moreover it is clear that the rise of London as the centre of international credit brought impecunious princes to that discreet market rather than descend into the nearest ghetto.</w:t>
      </w:r>
      <w:r w:rsidRPr="00283832">
        <w:rPr>
          <w:rFonts w:ascii="Garamond" w:hAnsi="Garamond"/>
          <w:sz w:val="18"/>
          <w:szCs w:val="18"/>
        </w:rPr>
        <w:t>” (</w:t>
      </w:r>
      <w:hyperlink r:id="rId12738" w:history="1">
        <w:r w:rsidRPr="00283832">
          <w:rPr>
            <w:rStyle w:val="Hyperlink"/>
            <w:rFonts w:ascii="Garamond" w:eastAsiaTheme="majorEastAsia" w:hAnsi="Garamond"/>
            <w:sz w:val="18"/>
            <w:szCs w:val="18"/>
          </w:rPr>
          <w:t>Chapman, 1984</w:t>
        </w:r>
      </w:hyperlink>
      <w:r w:rsidRPr="00283832">
        <w:rPr>
          <w:rFonts w:ascii="Garamond" w:hAnsi="Garamond"/>
          <w:sz w:val="18"/>
          <w:szCs w:val="18"/>
        </w:rPr>
        <w:t>).</w:t>
      </w:r>
    </w:p>
  </w:endnote>
  <w:endnote w:id="2593">
    <w:p w14:paraId="2364F1D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In Greece, on the other hand, between 1918-28 the Banque d’Athenes was working well and BUP was able to maintain its rather distant control without having to increase its capital investment.</w:t>
      </w:r>
      <w:r w:rsidRPr="00283832">
        <w:rPr>
          <w:rFonts w:ascii="Garamond" w:hAnsi="Garamond"/>
          <w:sz w:val="18"/>
          <w:szCs w:val="18"/>
        </w:rPr>
        <w:t>” (</w:t>
      </w:r>
      <w:hyperlink r:id="rId12739"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w:t>
      </w:r>
    </w:p>
  </w:endnote>
  <w:endnote w:id="2594">
    <w:p w14:paraId="729DD011" w14:textId="77777777" w:rsidR="002E5B75" w:rsidRPr="00283832" w:rsidRDefault="002E5B75" w:rsidP="00283832">
      <w:pPr>
        <w:pStyle w:val="EndnoteText"/>
        <w:jc w:val="both"/>
        <w:rPr>
          <w:rFonts w:ascii="Garamond" w:eastAsiaTheme="minorHAnsi" w:hAnsi="Garamond" w:cstheme="minorBidi"/>
          <w:i/>
          <w:iCs/>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Basile [Zaharoff]was wealthy enough to give $2.5 M to Greece engaged in the Balkan wars, and more than $1 M during WWI... [He] exerted immense occult influence during the 1914-8 conflict, when he acquired banks, railroads, mining and oil concessions, docks, and factories of all kinds. The building that currently houses the Greek embassy in Paris is a gift from Z. to the Greek government. Basile Z also tried to intervene in the settlement of the dynastic crisis caused by the opposition between Venizélos and King Constantine and pushed for the replacement of the latter with an English prince. He was the friend, adviser, and financier of Venizélos (whom he supported in the coup linked to the debacle allied to Salonique in 1916), of Clemenceau (whom he financed through the newspaper "L'Écho National" and whose son he had appointed as director of armaments for "Vickers-France"), as well as British Prime Minister Lloyd George (whom he indirectly financed in his electoral campaigns through Arthur Maundy Gregory, the main agent in the scandal caused by the sale of honor and noble titles that shook the Lloyd George government in 1925). In the hope of carving out an oil empire in Iraq amid the disintegration of the Ottoman Empire, Z. was one of those who pushed the press and Greek politicians into the disastrous campaign against Turkey in 1921. After abandoning the fate of the refugees from Asia Minor and the Greek ministers executed by Venizélos' team... Denounced by some of the world press as one of the main warmongers of international imperialism, Basile Z. owned 7 different nationalities at his death, as well as 298 decorations granted by 31 heads of state, including the Legion of Honor, the Knight's Cross of the English Order of the Bath, and the British Empire's Cross, which earned him the title of Sir for himself and Lady for his wife.”</w:t>
      </w:r>
      <w:r w:rsidRPr="00283832">
        <w:rPr>
          <w:rFonts w:ascii="Garamond" w:hAnsi="Garamond"/>
          <w:sz w:val="18"/>
          <w:szCs w:val="18"/>
        </w:rPr>
        <w:t xml:space="preserve"> (</w:t>
      </w:r>
      <w:hyperlink r:id="rId12740"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He exercised limited, mercenary influence at the Spanish and Russian courts before 1914 but had no political importance in London or Paris... Zaharoff was used by the British government to induce neutral Greece to join the allied cause in 1915, and with the cognizance of David Lloyd George he was sent to Switzerland to bribe Enver Pasha and other Turkish leaders with £10 M in gold to declare an armistice in 1917. His reports of this expedition are melodramatic if not mendacious. He was created GBE in 1918 and GCB in 1919: George V, who detested him, resented his use of titles, which, as a French citizen, were only honorary. For some years Zaharoff subsidized the Greek politician Eleutherios Venizelos, who in turn helped him in dealings with foreign powers, but ultimately the 2 men quarrelled. He was believed to have financed the Greek expedition which landed at Smyrna in June 1919, and was reviled for his part in promoting the Graeco-Turkish War which ended in such bloody humiliation in 1922. Like his interventions in oil diplomacy, his influence has been exaggerated... Most of these claims were bogus or overblown: his holdings in Vickers were small..</w:t>
      </w:r>
      <w:r w:rsidRPr="00283832">
        <w:rPr>
          <w:rFonts w:ascii="Garamond" w:hAnsi="Garamond"/>
          <w:sz w:val="18"/>
          <w:szCs w:val="18"/>
        </w:rPr>
        <w:t>.” (</w:t>
      </w:r>
      <w:hyperlink r:id="rId12741" w:history="1">
        <w:r w:rsidRPr="00283832">
          <w:rPr>
            <w:rStyle w:val="Hyperlink"/>
            <w:rFonts w:ascii="Garamond"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742"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p>
  </w:endnote>
  <w:endnote w:id="2595">
    <w:p w14:paraId="2B4400A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6.3.3. Marie GOUDCHAUX, born in Paris (2nd district) on March 6, 1847, died in Paris (16th) on May 7, 1931. Married in Paris (9th district) on March 12, 1867: Élie LAZARD, born in Frauenberg (Moselle) on Nov 3, 1831, died in Paris (8th) on Feb 10, 1897, banker, co-founder of the Lazard Frères bank, son of Élie LAZARD, horse merchant in Frauenberg, and Esther ARON. The youngest of the Lazard brothers from Frauenberg, Élie LAZARD joined his older brothers, Alexandre and Simon, in America in 1848 and became the head of their California trading house when Simon returned to France in 1861. He himself returned to France in 1866 and settled in Paris to marry. At that time, he possessed an estate of more than 2 million f. In 1876, he participated with his brothers in the creation of the Lazard Frères bank, with a capital of 12 M f. Residence: 24 rue de l'Arcade, Paris (8th) from around 1869-90, 155 boulevard Haussmann (8th) in 1897, and the Château d'Enghien-Les-Bains (Val-d'Oise). Mme Élie LAZARD: 73 bis rue Charles-Lafitte, Neuilly-sur-Seine, in 1910 (Tout Paris). 8.6.3.3.1. Michel Élie LAZARD, born in Paris (8th) on March 17, 1868, died in Paris (17th) on July 9, 1928. Banker, knight of the Legion of Honor. Unmarried. He actively collaborated, during the 1914-8 war, in the Treasury operations related to currency issues. Knight of the Legion of Honor (Aug 2, 1919). Residence: 40 avenue du Bois de Boulogne, Paris (16th) in 1910 (Tout Paris). 8.6.3.3.2. Robert Goudchaux LAZARD, born in Paris (8th) on May 6, 1869, died in deportation in Auschwitz on Nov 2, 1943. Banker (Lazard Frères). Married in Paris (17th) on Nov 4, 1921: Marthe (Charlotte-) COURNOL-URBAN, born in Montrouge (Hauts-de-Seine) on Oct 27, 1886, daughter of Eugénie Louise Angelina COURNOL, dyer, adopted by Jules Barthélémy URBAN; married again in Paris (16th) on May 5, 1936: Simonne Suzanne KOBER, born in Paris (189) on April 27, 1905, died in Neuilly-sur-Seine (Hauts-de-Seine) on June 9, 1989, daughter of Léon KOBER and Louise ARNOLD. Descendants from the first marriage. Residence: Robert LAZARD: 73 bis rue Charles-Lafitte, Neuilly-sur-Seine, in 1910 (Tout Paris). Robert LAZARD and Mme Marthe URBAN: 29 rue Fortuny, Paris (17th) in 1933 (Tout Paris).</w:t>
      </w:r>
      <w:r w:rsidRPr="00283832">
        <w:rPr>
          <w:rFonts w:ascii="Garamond" w:hAnsi="Garamond"/>
          <w:sz w:val="18"/>
          <w:szCs w:val="18"/>
        </w:rPr>
        <w:t>” (</w:t>
      </w:r>
      <w:hyperlink r:id="rId12743" w:history="1">
        <w:r w:rsidRPr="00283832">
          <w:rPr>
            <w:rStyle w:val="Hyperlink"/>
            <w:rFonts w:ascii="Garamond" w:hAnsi="Garamond"/>
            <w:sz w:val="18"/>
            <w:szCs w:val="18"/>
          </w:rPr>
          <w:t>Meyer, 2016</w:t>
        </w:r>
      </w:hyperlink>
      <w:r w:rsidRPr="00283832">
        <w:rPr>
          <w:rFonts w:ascii="Garamond" w:hAnsi="Garamond"/>
          <w:sz w:val="18"/>
          <w:szCs w:val="18"/>
        </w:rPr>
        <w:t>).</w:t>
      </w:r>
    </w:p>
  </w:endnote>
  <w:endnote w:id="2596">
    <w:p w14:paraId="6AD9F6D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age Record—Parish of All Saints Margaret Street, Marylebone—1912. Marriage celebrated in the Church of All Saints Margaret Street, Parish of Marylebone, in the County of London, No 41, on Feb 14, 1912, between Hypolite Worms, aged 22, single, shipowner, domiciled at 22, avenue de la Grande-Armée in Paris, son of Lucien Worms, unemployed, and Gwoladys Mary Lewis-Morgan, 22 years old, single, domiciled Dyffryn Slane Street, daughter of Lewis-Morgan, Solicitor, married in this Church, according to the rites and ceremonies of the Established Church, with license, by me, Roscow Shedden. This marriage was signed between us. (Signed:) Hypolite Worms, Gwoladis Mary Lewis-Morgan; in the presence of us (signed) Lewis-Morgan, Virginie Worms, Lucien Worms, H Goudchaux, Gov. R Barness [Burness?].’ This marriage, which was transcribed in the civil status registers of the 17th arrondissement of Paris on the following March 11, was preceded by a marriage contract received on Feb 13, 1912 by Me Lhuillier, notary in Paris. Following his marriage, Mr Hypolite Worms took up residence at 8, rue Picot in Paris (16th) where a daughter, named Marguerite-Viviane, was born on Oct 9, 1912, who remained his only daughter. Mr Lucien Worms having died in Vésinet on July 22, 1914, his interests in the company Worms et Cie were shared the following year, by deed of July 29, 1915, between his widow and his 4 children, in proportions that we have specified in a previous chapter and the personal share of Mr Hypolite Worms was 177 K F, which brought his participation to 327 K f. But, by deed of the following Dec 21, he transferred to Mr Michel Goudchaux—son of his co-partner Mr Henri Goudchaux—a sum of 2 K F, which reduced his rights to 325 K f. It was with this sum that he participated in the new company formed, as we have said, from Jan 1, 1916, and in which he became a general partner and manager with MM Henri and Michel Goudchaux and Mr Georges Majoux. During WWI (1914-8), Mr Hypolite Worms was kept at the head of the company Worms et Cie, which was particularly responsible for transporting coal from England to France... As far as Mr Worms is concerned, the activity of his house during the war—one could say his personal activity—earned him the appointment of knight of the Legion of Honor by decree of Feb 11, 1923, on the proposal of Mr Worms. Rio, then Minister of the Merchant Navy, in these terms: ‘Worms Hypolite—16 years of service—exceptional services—associate of an old and important arms company in close contact with the Navy for more than half a century, rendered valuable services during the war by agreeing to transport England in France the coal necessary to resupply the war fleet on very advantageous conditions for the department, despite the responsibilities it assumed and the risks it took on; since the end of hostilities, has contributed to the expansion of the French Navy by creating a regular shipping line between the ports of France and the Baltic.’ Let’s set aside small details like, for example, ‘16 years of service’, which would imply that Mr But we will be allowed to think that this ‘quote’—so to speak—was particularly odious and that it was nothing less than a slap in the face of all veterans. We are not talking about the nomination of Mr Worms to the Legion of Honor, this decoration had been awarded for so many ‘exceptional services’ that nothing stood in the way of Mr Worms benefiting from it. But we cannot accept the text which accompanies this nomination. We have highlighted the passages that offend us. Let us hasten to say that the blame does not fall on Mr Worms, but rather on the minister who signed it, in this case Mr Rio. But to decorate Mr Worms because during the war he ‘consented’ to transport coal from England to France, and this ‘on very advantageous conditions’ for the government, and ‘despite the risks he took on, we wonder if it wasn’t a challenge? By mobilizing us on Aug 2, 1914 and throwing ourselves more or less immediately onto the battlefields of Belgium, Lorraine or Alsace, then burying ourselves in trenches all along the front from the North Sea to Switzerland, where we often died of cold and hunger, launching ourselves into the murderous assaults of Flanders, the Chemin des Dames, the Croix des Carmes or the Harmanwillerskop or even into this terrible human mass grave that was Verdun, from where the units only went down when they had lost 75% of their numbers, were we asked if we consented to this? And weren’t the ‘risks’ that we took on—unwillingly, moreover—other than those assumed by Mr Worms? And our ‘conditions’—to us, Especially since these ‘conditions’ of Mr Worms, if they were ‘advantageous for the department’, were certainly not unfavorable for the house of Worms et Cie in general and for Mr Worms in particular. Maison Worms et Cie, being a private affair, does not have to publish its accounts like a limited company whose titles are widely available to the public. We therefore do not know what its benefits were during the war of 1914-8. But, yet, we have a certain element of appreciation. We reported, in our May 1948 issue, that, according to the Parisian weekly Échos le Guignol Déchainé of July 25, 1922, one of the managing partners of the company Worms et Cie during the war, Mr Majoux—the same one who had been called by Mr de Monzie to the ‘committee of 5’—</w:t>
      </w:r>
      <w:r w:rsidRPr="00283832">
        <w:rPr>
          <w:i/>
          <w:iCs/>
          <w:sz w:val="18"/>
          <w:szCs w:val="18"/>
        </w:rPr>
        <w:t>​​</w:t>
      </w:r>
      <w:r w:rsidRPr="00283832">
        <w:rPr>
          <w:rFonts w:ascii="Garamond" w:hAnsi="Garamond"/>
          <w:i/>
          <w:iCs/>
          <w:sz w:val="18"/>
          <w:szCs w:val="18"/>
        </w:rPr>
        <w:t>whose fortune barely reached 200 K f during the mobilization of Aug 1914, owned, at the time of the armistice, more than 10 M. However, Mr Majoux’s shareholding in the company Worms et Cie, during the war, was 100 K f, out of a share capital of 4 M. If therefore the figures from Guignol Déchaîné were accurate—and, unless I am mistaken, we have found no correction in the subsequent issues of this weekly—we can admit that the profits made by Maison Worms et Cie, during the 1914 war-1918, were a 100x its share capital; 10 M for 100 K f—400 for 4 M. And if even these figures were to be reduced by half, we would see that the ‘conditions’ of its operations have not been too unfavorable to it. Furthermore, these figures compare quite well with those of the arms companies whose results we have been able to know. However, we do not know that there were many fighters who could congratulate themselves on having returned home with such a record, when even they were not left to wait for many years—we were personally an example—the meager pension that had been bargained for in exchange for their mutilations. Furthermore, we do not think we are much mistaken in estimating that it was precisely the profits made by the company Worms et Cie during WWI, which allowed it to take its post-war expansion and to become, at the same time, time, a large investment bank. 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w:t>
      </w:r>
      <w:r w:rsidRPr="00283832">
        <w:rPr>
          <w:rFonts w:ascii="Garamond" w:hAnsi="Garamond"/>
          <w:sz w:val="18"/>
          <w:szCs w:val="18"/>
        </w:rPr>
        <w:t>” (</w:t>
      </w:r>
      <w:hyperlink r:id="rId12744"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 His grandson and namesake Hypolite took over the business in 1916. Baptized, the son of a Christian woman, he married the Anglican Gladys Mary Lewis-Morgan. Their daughter tied the knot with the very Anglican son of the English ambassador to Japan. From this union was born Nicolas Cleaves-Worms, who would become managing associate of the company MM Worms &amp; Co, which remained private after the nationalization of the Worms Bank, in 1982</w:t>
      </w:r>
      <w:r w:rsidRPr="00283832">
        <w:rPr>
          <w:rFonts w:ascii="Garamond" w:hAnsi="Garamond"/>
          <w:sz w:val="18"/>
          <w:szCs w:val="18"/>
        </w:rPr>
        <w:t>.” (</w:t>
      </w:r>
      <w:hyperlink r:id="rId12745"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746" w:history="1">
        <w:r w:rsidRPr="00283832">
          <w:rPr>
            <w:rStyle w:val="Hyperlink"/>
            <w:rFonts w:ascii="Garamond" w:eastAsiaTheme="majorEastAsia" w:hAnsi="Garamond"/>
            <w:sz w:val="18"/>
            <w:szCs w:val="18"/>
          </w:rPr>
          <w:t>Cohen, 1999</w:t>
        </w:r>
      </w:hyperlink>
      <w:r w:rsidRPr="00283832">
        <w:rPr>
          <w:rFonts w:ascii="Garamond" w:hAnsi="Garamond"/>
          <w:sz w:val="18"/>
          <w:szCs w:val="18"/>
        </w:rPr>
        <w:t>). “</w:t>
      </w:r>
      <w:r w:rsidRPr="00283832">
        <w:rPr>
          <w:rFonts w:ascii="Garamond" w:hAnsi="Garamond"/>
          <w:i/>
          <w:iCs/>
          <w:sz w:val="18"/>
          <w:szCs w:val="18"/>
        </w:rPr>
        <w:t>At the end of WWI, they opened a shipbuilding yard at Le Trait and, although this was completely destroyed during WWII, it has since been reconstructed and is once again in full production. In the late 1920’s, Worms decided to establish a banking house and, by 1939, the banking business had grown markedly. 3 branches had been opened at Marseilles, Algiers and Casablanca. Though now primarily a banking firm, Worms still retains its interests in coal and shipping. The coal business has fallen off considerably, but the firm nevertheless remains one of the largest coal importers and distributors in France and has supplemented this side of its activities by retailing oil fuels. So far as shipping is concerned, Worms holds a controlling interest in several shipping firms—in particular in the Nouvelle Compagme Havraise Péninsulaire, which trades with Madagascar and in the Indian Ocean area generally. Shares are also held in three tanker companies. For the establishment of one of these—the Société Frangaise de Transports Pétroliers—Worms was directly responsible and it is now one of the largest tanker companies in France. It will be apparent therefore that the extrabanking interests of Worms continue to be very important</w:t>
      </w:r>
      <w:r w:rsidRPr="00283832">
        <w:rPr>
          <w:rFonts w:ascii="Garamond" w:hAnsi="Garamond"/>
          <w:sz w:val="18"/>
          <w:szCs w:val="18"/>
        </w:rPr>
        <w:t>.” (</w:t>
      </w:r>
      <w:hyperlink r:id="rId12747" w:history="1">
        <w:r w:rsidRPr="00283832">
          <w:rPr>
            <w:rStyle w:val="Hyperlink"/>
            <w:rFonts w:ascii="Garamond" w:eastAsiaTheme="majorEastAsia" w:hAnsi="Garamond"/>
            <w:sz w:val="18"/>
            <w:szCs w:val="18"/>
          </w:rPr>
          <w:t>Wilson, 1957</w:t>
        </w:r>
      </w:hyperlink>
      <w:r w:rsidRPr="00283832">
        <w:rPr>
          <w:rFonts w:ascii="Garamond" w:hAnsi="Garamond"/>
          <w:sz w:val="18"/>
          <w:szCs w:val="18"/>
        </w:rPr>
        <w:t>) “</w:t>
      </w:r>
      <w:r w:rsidRPr="00283832">
        <w:rPr>
          <w:rFonts w:ascii="Garamond" w:hAnsi="Garamond"/>
          <w:i/>
          <w:iCs/>
          <w:sz w:val="18"/>
          <w:szCs w:val="18"/>
        </w:rPr>
        <w:t>8.6.1.2.1.7. Hypolite WORMS, born in Paris (8th) on May 26, 1889, died in Paris (7th) on Feb 28, 1962. Shipowner, banker. Founder of the Worms bank and the group of the same name, commander of the Legion of Honor, officer of the Maritime Merit, commander of the royal order of Dannebrog, commander of the Order of Orange-Nassau. Discharged for health reasons during 1914-8, Hypolite WORMS succeeded Henri GOUDCHAUX in 1916 at the head of the Worms &amp; Co company founded by his grandfather. In 1917, he founded the Chantiers maritimes du Trait, in Seine-Inférieure, to build cargo ships of all types (submarines, tankers, oceanographic ships...). Owning more than 20 steamers, operating several national and international coastal shipping lines, the Worms company reorganized La Havraise Péninsulaire and founded the Société Française de Transports Pétroliers. In support of the request for the promotion of Hypolite WORMS as an officer of the Legion of Honor in 1934, the Minister of Merchant Marine wrote: ‘Head of an important and old shipping company, whose activity has extended to the shipbuilding industry, [Mr. WORMS] has continuously rendered invaluable services, on one hand to the military navy by building particularly remarkable units, and to the French flag by maintaining, despite many difficulties, regular shipping lines linking, in particular, French ports to those of the Baltic countries, and helping to preserve a significant traffic under the national flag between the Metropolis and the Indian Ocean; on the other hand, to the French industry, by constructing numerous ships, some of which were destined for foreign countries; and finally to society through the creation of social works... Mr. WORMS is one of the most prominent figures in French shipping.’ At the end of the 1920s, Hypolite WORMS founded a banking Dept, of which Jacques BARNAUD, inspector of finances, former deputy director of the Movement of Funds, became the general director in 1928, then the managing partner in 1930, at which point he was replaced by Gabriel LEROY-LADURIE. The bank experienced remarkable growth and acquired interests in numerous companies, such as the Japy Frères establishments, led by Pierre PUCHEU. During the Occupation, the bank underwent the same fate as houses with Jewish participation, but Hypolite WORMS, despite his origins and his British family ties, was not disturbed, perhaps due to the presence in Vichy of several of his partners or collaborators. The bank even continued to create branches, in Marseille in 1940 and in Algiers in 1942. Arrested after the Liberation, due to these ties, Hypolite WORMS was later exonerated, and the bank was cleared of any accusation of economic collaboration. Hypolite WORMS resumed control and built a true financial, industrial, and commercial empire, gathering hundreds of companies. Having become one of the leading investment banks in Paris, Worms &amp; Co survived the death of its founder. It is today one of the main French financial groups. Knight of the Legion of Honor (Feb 11, 1923), officer (July 21, 1934), commander (Jan 18, 1956). Married in Marylebone, County of London (United Kingdom), on Feb 14, 1912: Gladys Mary MORGAN, born in Lanishen (United Kingdom) on Sep 14, 1889, died in Paris (7th) on Nov 13, 1984, daughter of Lewis MORGAN, Lord Mayor of Cardiff, and Mary WILLIAMS.</w:t>
      </w:r>
      <w:r w:rsidRPr="00283832">
        <w:rPr>
          <w:rFonts w:ascii="Garamond" w:hAnsi="Garamond"/>
          <w:sz w:val="18"/>
          <w:szCs w:val="18"/>
        </w:rPr>
        <w:t>” (</w:t>
      </w:r>
      <w:hyperlink r:id="rId12748" w:history="1">
        <w:r w:rsidRPr="00283832">
          <w:rPr>
            <w:rStyle w:val="Hyperlink"/>
            <w:rFonts w:ascii="Garamond" w:hAnsi="Garamond"/>
            <w:sz w:val="18"/>
            <w:szCs w:val="18"/>
          </w:rPr>
          <w:t>Meyer, 2016</w:t>
        </w:r>
      </w:hyperlink>
      <w:r w:rsidRPr="00283832">
        <w:rPr>
          <w:rFonts w:ascii="Garamond" w:hAnsi="Garamond"/>
          <w:sz w:val="18"/>
          <w:szCs w:val="18"/>
        </w:rPr>
        <w:t>). Henri Goudchaux is Hypolite Marx Worms, II's first cousin twice removed (</w:t>
      </w:r>
      <w:hyperlink r:id="rId12749" w:history="1">
        <w:r w:rsidRPr="00283832">
          <w:rPr>
            <w:rStyle w:val="Hyperlink"/>
            <w:rFonts w:ascii="Garamond" w:hAnsi="Garamond"/>
            <w:sz w:val="18"/>
            <w:szCs w:val="18"/>
          </w:rPr>
          <w:t>Geni</w:t>
        </w:r>
      </w:hyperlink>
      <w:r w:rsidRPr="00283832">
        <w:rPr>
          <w:rFonts w:ascii="Garamond" w:hAnsi="Garamond"/>
          <w:sz w:val="18"/>
          <w:szCs w:val="18"/>
        </w:rPr>
        <w:t>).</w:t>
      </w:r>
    </w:p>
  </w:endnote>
  <w:endnote w:id="2597">
    <w:p w14:paraId="46DF465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 Towards the end of the war, to avoid </w:t>
      </w:r>
      <w:r w:rsidRPr="00283832">
        <w:rPr>
          <w:rFonts w:ascii="Garamond" w:hAnsi="Garamond"/>
          <w:i/>
          <w:iCs/>
          <w:sz w:val="18"/>
          <w:szCs w:val="18"/>
          <w:highlight w:val="yellow"/>
        </w:rPr>
        <w:t>seizure</w:t>
      </w:r>
      <w:r w:rsidRPr="00283832">
        <w:rPr>
          <w:rFonts w:ascii="Garamond" w:hAnsi="Garamond"/>
          <w:i/>
          <w:iCs/>
          <w:sz w:val="18"/>
          <w:szCs w:val="18"/>
        </w:rPr>
        <w:t xml:space="preserve"> for reparations, the Anatolian Railway shares were transferred to the Orient Bank in Zurich, a Swiss bank controlled by the Deutsche Bank. </w:t>
      </w:r>
      <w:r w:rsidRPr="00283832">
        <w:rPr>
          <w:rFonts w:ascii="Garamond" w:hAnsi="Garamond"/>
          <w:i/>
          <w:iCs/>
          <w:sz w:val="18"/>
          <w:szCs w:val="18"/>
          <w:highlight w:val="yellow"/>
        </w:rPr>
        <w:t>Furthermore</w:t>
      </w:r>
      <w:r w:rsidRPr="00283832">
        <w:rPr>
          <w:rFonts w:ascii="Garamond" w:hAnsi="Garamond"/>
          <w:i/>
          <w:iCs/>
          <w:sz w:val="18"/>
          <w:szCs w:val="18"/>
        </w:rPr>
        <w:t>, in Sep 1918, the Anatolian Railway was given an option to purchase the Deutsche Bank’s holding in the Baghdad Railway. In due course the Deutsche Bank’s Baghdad Railway shares were seized by the Allies, but the Anatolian Railway shares remained in the hands of the Orient Bank</w:t>
      </w:r>
      <w:r w:rsidRPr="00283832">
        <w:rPr>
          <w:rFonts w:ascii="Garamond" w:hAnsi="Garamond"/>
          <w:sz w:val="18"/>
          <w:szCs w:val="18"/>
        </w:rPr>
        <w:t>.” (</w:t>
      </w:r>
      <w:hyperlink r:id="rId12750"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he immediate battlefield for post-war oil diplomacy was the disintegrating Ottoman Empire. Turkey was paying for defeat by having her dwindling possessions carved up between Britain and France. Both countries, while pretending that oil was not foremost in their minds, were specially concerned with 2 regions along the river Tigris in Mesopotamia (soon to become Iraq), the regions of Baghdad and Mosul which were suspected of containing huge oil reserves. The real originator of this interest was neither a company nor a government, but the extraordinary Armenian entrepreneur, Calouste Gulbenkian, the first of the lone operators who were to enrich themselves from the Middle East. Gulbenkian as a studious young graduate in Constantinople was always convinced that there was oil along the Tigris, and in 1914 he had put together a syndicate which was then called the Turkish Petroleum Co (TPC). Almost 50% was owned by BP, who already had the concession in Iran next door; about 25% by Shell and 25% by the German Deutsche Bank, who had financed the Baghdad railway. 5%—the famous 5%—went to Gulbenkian. The agreement went into abeyance during the war, but in Dec 1919 it was revised at the conference at San Remo, convened to draw up the peace treaty with Turkey. It divided the Arab countries which had been under Turkish rule into British and French Mandates, and it added a special oil agreement revising the old Turkish Petroleum Co to give the German 25% share to France instead. But Gulbenkian kept his 5%</w:t>
      </w:r>
      <w:r w:rsidRPr="00283832">
        <w:rPr>
          <w:rFonts w:ascii="Garamond" w:hAnsi="Garamond"/>
          <w:sz w:val="18"/>
          <w:szCs w:val="18"/>
        </w:rPr>
        <w:t xml:space="preserve">... </w:t>
      </w:r>
      <w:r w:rsidRPr="00283832">
        <w:rPr>
          <w:rFonts w:ascii="Garamond" w:hAnsi="Garamond"/>
          <w:i/>
          <w:iCs/>
          <w:sz w:val="18"/>
          <w:szCs w:val="18"/>
        </w:rPr>
        <w:t>Since no-one was quite sure what was the former Ottoman Empire, Gulbenkian then and there drew a line on the map with a red pencil round the huge space which he meant, including all the great future oil-producing areas of the Middle East except Iran and Kuwait. Thus came into being the most remarkable carve-up in oil history, known ever since as the Red Line Agreement.</w:t>
      </w:r>
      <w:r w:rsidRPr="00283832">
        <w:rPr>
          <w:rFonts w:ascii="Garamond" w:hAnsi="Garamond"/>
          <w:sz w:val="18"/>
          <w:szCs w:val="18"/>
        </w:rPr>
        <w:t>” (</w:t>
      </w:r>
      <w:hyperlink r:id="rId12751" w:history="1">
        <w:r w:rsidRPr="00283832">
          <w:rPr>
            <w:rStyle w:val="Hyperlink"/>
            <w:rFonts w:ascii="Garamond" w:eastAsiaTheme="majorEastAsia" w:hAnsi="Garamond"/>
            <w:sz w:val="18"/>
            <w:szCs w:val="18"/>
          </w:rPr>
          <w:t>Sampson, 1975</w:t>
        </w:r>
      </w:hyperlink>
      <w:r w:rsidRPr="00283832">
        <w:rPr>
          <w:rFonts w:ascii="Garamond" w:hAnsi="Garamond"/>
          <w:sz w:val="18"/>
          <w:szCs w:val="18"/>
        </w:rPr>
        <w:t>). “</w:t>
      </w:r>
      <w:r w:rsidRPr="00283832">
        <w:rPr>
          <w:rFonts w:ascii="Garamond" w:hAnsi="Garamond"/>
          <w:i/>
          <w:iCs/>
          <w:sz w:val="18"/>
          <w:szCs w:val="18"/>
        </w:rPr>
        <w:t>[A]ssets seized by France after 1918, including the 24% stake held by the co Francaise des Pétroles in the Iraq Petroleum Co (IPC)... which had been the property of the Deutsche Bank until their expropriation during WWI.</w:t>
      </w:r>
      <w:r w:rsidRPr="00283832">
        <w:rPr>
          <w:rFonts w:ascii="Garamond" w:hAnsi="Garamond"/>
          <w:sz w:val="18"/>
          <w:szCs w:val="18"/>
        </w:rPr>
        <w:t>” (</w:t>
      </w:r>
      <w:hyperlink r:id="rId12752" w:history="1">
        <w:r w:rsidRPr="00283832">
          <w:rPr>
            <w:rStyle w:val="Hyperlink"/>
            <w:rFonts w:ascii="Garamond" w:eastAsiaTheme="majorEastAsia" w:hAnsi="Garamond"/>
            <w:sz w:val="18"/>
            <w:szCs w:val="18"/>
          </w:rPr>
          <w:t>Toprani, 2014</w:t>
        </w:r>
      </w:hyperlink>
      <w:r w:rsidRPr="00283832">
        <w:rPr>
          <w:rFonts w:ascii="Garamond" w:hAnsi="Garamond"/>
          <w:sz w:val="18"/>
          <w:szCs w:val="18"/>
        </w:rPr>
        <w:t>). “</w:t>
      </w:r>
      <w:r w:rsidRPr="00283832">
        <w:rPr>
          <w:rFonts w:ascii="Garamond" w:hAnsi="Garamond"/>
          <w:i/>
          <w:iCs/>
          <w:sz w:val="18"/>
          <w:szCs w:val="18"/>
        </w:rPr>
        <w:t>Long before WWI was over, the British and French governments had decided between them what was going to be done with the old Arab dependencies of the Ottoman Empire. As early as 1916, 2 years before the defeat of Germany and Turkey, the 2 Allies signed the Sykes-Picot Agreement, in which their zones of influence within conquered Turkish colonial territory were precisely defined—so precisely, in fact, that there was considerable embarrassment when the British army entered Baghdad and Mosul in 1918 and immediately began to sink wells and build pipelines and railways, only to have it pointed out to them that Mosul came within the French sphere of influence. The difficulty was eventually smoothed out at a meeting in Prime Minister David Lloyd George’s apartment in London in 1919, when the French premier, Georges Clemenceau, agreed to hand Mosul over to the British zone—in return, of course, for a quid pro quo. In any case, another clause in the agreement expressed French willingness to respect and sanction any British concessions in their prewar zones, which should have safeguarded the Turkish Petroleum Co’s concession. But with the French it was always best to make sure</w:t>
      </w:r>
      <w:r w:rsidRPr="00283832">
        <w:rPr>
          <w:rFonts w:ascii="Garamond" w:hAnsi="Garamond"/>
          <w:sz w:val="18"/>
          <w:szCs w:val="18"/>
        </w:rPr>
        <w:t>.” (</w:t>
      </w:r>
      <w:hyperlink r:id="rId12753" w:history="1">
        <w:r w:rsidRPr="00283832">
          <w:rPr>
            <w:rStyle w:val="Hyperlink"/>
            <w:rFonts w:ascii="Garamond" w:eastAsiaTheme="majorEastAsia" w:hAnsi="Garamond"/>
            <w:sz w:val="18"/>
            <w:szCs w:val="18"/>
          </w:rPr>
          <w:t>Mosley, 1974</w:t>
        </w:r>
      </w:hyperlink>
      <w:r w:rsidRPr="00283832">
        <w:rPr>
          <w:rFonts w:ascii="Garamond" w:hAnsi="Garamond"/>
          <w:sz w:val="18"/>
          <w:szCs w:val="18"/>
        </w:rPr>
        <w:t>). “</w:t>
      </w:r>
      <w:r w:rsidRPr="00283832">
        <w:rPr>
          <w:rFonts w:ascii="Garamond" w:hAnsi="Garamond"/>
          <w:i/>
          <w:iCs/>
          <w:sz w:val="18"/>
          <w:szCs w:val="18"/>
        </w:rPr>
        <w:t>WWI had come to an end. ‘On waves of oil’, said Lord Curzon, ‘the Allies floated to victory.’ It was American oil that had won the day. But, when it came to distributing the spoils of war American assistance was quickly forgotten. There was a concession on oil in Mesopotamia—now Kingdom of Iraq—the former Turkish province; this valuable concession once was held by a British-German, British-Dutch group-interest called [TPC]—with a dramatic history of its own; now, the English wanted it for themselves. Another war ensued, unbloody but tough, a diplomatic, an oil war; a “secret war for petroleum’ waged on many fronts before and after by private companies, by governments, and not at an end yet. Petroleum is a highly ‘political’ commodity—more than any other. England not only was interested in getting the concession but also in having the game all for herself in an area considered, at the time, of extreme ‘geopolitical’ importance. Mesopotamia—Iraq—was the bridge on the overland route to India. (Although nobody ever threatened that lane at the time). The diplomatic struggle lasted several years. The US which had no territorial interests in the area, insisted on the policy of the ‘open door’—equal rights for all nations to trade and invest in a given country—and, thanks to the tenacity of the Dept of State, succeeded in securing for American oil companies a share in [TPC] (which, in June 1929, changed its name to Iraq Petroleum Co (IPC)..</w:t>
      </w:r>
      <w:r w:rsidRPr="00283832">
        <w:rPr>
          <w:rFonts w:ascii="Garamond" w:hAnsi="Garamond"/>
          <w:sz w:val="18"/>
          <w:szCs w:val="18"/>
        </w:rPr>
        <w:t>” (</w:t>
      </w:r>
      <w:hyperlink r:id="rId12754"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 xml:space="preserve">Among the German members were Dr von Gwinner; Dr Karl Testa, representative of the German bondholders on the Ottoman Public Debt Administration; Dr Alfred von Kaulla, a director of the Württembergische Vereinsbank, and original concessionaire of the Anatolian Railways; Dr Karl Schrader, a member of the Reichstag; Dr Kurt Zander, general manager of the Anatolian Railway Co. The directors nominated by the French interests were Count A D’Arnoux, Director General, and M Leon Berger, French member, of the Ottoman Public Debt Administration; MM J Deffes, G Auboyneau, P Naville, Pangiri Bey, </w:t>
      </w:r>
      <w:r w:rsidRPr="00283832">
        <w:rPr>
          <w:rFonts w:ascii="Garamond" w:hAnsi="Garamond"/>
          <w:i/>
          <w:iCs/>
          <w:sz w:val="18"/>
          <w:szCs w:val="18"/>
          <w:highlight w:val="yellow"/>
        </w:rPr>
        <w:t>and A Vernes</w:t>
      </w:r>
      <w:r w:rsidRPr="00283832">
        <w:rPr>
          <w:rFonts w:ascii="Garamond" w:hAnsi="Garamond"/>
          <w:i/>
          <w:iCs/>
          <w:sz w:val="18"/>
          <w:szCs w:val="18"/>
        </w:rPr>
        <w:t>, of the Imperial Ottoman Bank, the last-named being VP of the Bagdad Railway Co; ML Chenut, a member of the Ottoman Regie Generate de chemins de fer. The Turkish members of the Board were Hamdy Bey, representative of the Ottoman bondholders on the Public Debt Administration; Hoene Effendi, under-secretary in the Ministry of Posts and Telegraphs; and 2 Constantinople bankers. The Swiss were Herr Abegg-Arter, president of the Schweizerische Kreditanstalt, of Zurich, and MA Turrettini, of L’Union financiere de Geneve. The Austrian was Herr Bauer, of the Wiener Bankverein, and the Italian was Carlo Esterle, of the Italian Edison Electric Co, of Milan. 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12755" w:history="1">
        <w:r w:rsidRPr="00283832">
          <w:rPr>
            <w:rStyle w:val="Hyperlink"/>
            <w:rFonts w:ascii="Garamond" w:eastAsiaTheme="majorEastAsia" w:hAnsi="Garamond"/>
            <w:sz w:val="18"/>
            <w:szCs w:val="18"/>
          </w:rPr>
          <w:t>Earle, 1923</w:t>
        </w:r>
      </w:hyperlink>
      <w:r w:rsidRPr="00283832">
        <w:rPr>
          <w:rFonts w:ascii="Garamond" w:hAnsi="Garamond"/>
          <w:sz w:val="18"/>
          <w:szCs w:val="18"/>
        </w:rPr>
        <w:t>).</w:t>
      </w:r>
    </w:p>
  </w:endnote>
  <w:endnote w:id="2598">
    <w:p w14:paraId="7341099C"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William Milligan Fraser] went further and formed Scottish Oils Ltd, in which all the producing, refining and marketing interests of the Scottish shale oil industries were associated and which was later in the year absorbed by the Anglo-Persian Oil Co.</w:t>
      </w:r>
      <w:r w:rsidRPr="00283832">
        <w:rPr>
          <w:rFonts w:ascii="Garamond" w:hAnsi="Garamond"/>
          <w:sz w:val="18"/>
          <w:szCs w:val="18"/>
        </w:rPr>
        <w:t>” (</w:t>
      </w:r>
      <w:hyperlink r:id="rId12756" w:history="1">
        <w:r w:rsidRPr="00283832">
          <w:rPr>
            <w:rStyle w:val="Hyperlink"/>
            <w:rFonts w:ascii="Garamond" w:eastAsiaTheme="majorEastAsia" w:hAnsi="Garamond"/>
            <w:sz w:val="18"/>
            <w:szCs w:val="18"/>
          </w:rPr>
          <w:t>Ferrier, 1984b</w:t>
        </w:r>
      </w:hyperlink>
      <w:r w:rsidRPr="00283832">
        <w:rPr>
          <w:rFonts w:ascii="Garamond" w:hAnsi="Garamond"/>
          <w:sz w:val="18"/>
          <w:szCs w:val="18"/>
        </w:rPr>
        <w:t xml:space="preserve">). </w:t>
      </w:r>
      <w:bookmarkStart w:id="430" w:name="_Hlk210255041"/>
      <w:r w:rsidRPr="00283832">
        <w:rPr>
          <w:rFonts w:ascii="Garamond" w:hAnsi="Garamond"/>
          <w:sz w:val="18"/>
          <w:szCs w:val="18"/>
        </w:rPr>
        <w:t>“</w:t>
      </w:r>
      <w:r w:rsidRPr="00283832">
        <w:rPr>
          <w:rFonts w:ascii="Garamond" w:hAnsi="Garamond"/>
          <w:i/>
          <w:iCs/>
          <w:sz w:val="18"/>
          <w:szCs w:val="18"/>
        </w:rPr>
        <w:t xml:space="preserve">As there happened to be 2 vacancies on the board, a battle ensued over how they should be filled. When the company nominated James Hamilton and a retired manager of the Bank of Scotland, Robert Gourlay, a protest meeting of shareholders objected to Gourlay as knowing nothing about oil and to Hamilton for being the company’s stooge. Instead, the meeting proposed 2 Scottish shale-oil magnates, one being William Fraser of the Pumpherston Oil Co, whose son and grandson were to achieve great prominence in the British oil industry (and incidentally become Burmah Oil directors) as the first and second Lords Strathalmond. A rival shareholders’ group, however, ridiculed these names because the shale-oil companies were direct competitors in products such as wax and jute batching oil... At that time Watson was much in demand as Anglo-Persian’s trouble-shooter. In 1920 he went to Romania and brought the oil company Steaua Romana under British control, a substantial stake being held by Anglo-Persian. Burmah Oil held no shares, but supplied the resident managing director who was an ex-Finlay Fleming &amp; Co man. At home, in 1919 Watson took the initiative to save the ailing Scottish shale-oil companies. Although they had been hit by the competition of mineral oil, the government had refused to prop them up with subsidies. Their leader and spokesman, William Fraser, had already organized some self-help by setting up the Scottish Oil Agency Ltd to market their products jointly, and now enlisted Watson’s help. </w:t>
      </w:r>
      <w:bookmarkStart w:id="431" w:name="_Hlk210255357"/>
      <w:r w:rsidRPr="00283832">
        <w:rPr>
          <w:rFonts w:ascii="Garamond" w:hAnsi="Garamond"/>
          <w:i/>
          <w:iCs/>
          <w:sz w:val="18"/>
          <w:szCs w:val="18"/>
        </w:rPr>
        <w:t>By Sep 1919 Watson had been instrumental in forming Scottish Oils Ltd, a combine of the main shale-oil producers, under the control of Anglo-Persian. The latter guaranteed the running of the shale-oil refineries at full capacity by supplying such extra crude as was required. Fraser was appointed managing director and Watson an ordinary director; with 2 such pundits on Scottish Oil’s board, Cargill as a prestige chairman had little to do. By a side-posting reminiscent of Wallace’s recruitment to Burmah Oil, Fraser joined the Anglo-Persian board in 1923 and became a managing director in 1928. During the 1930s and 1940s he, Watson and Frederick Godber as managing director of Shell were the 3 acknowledged executive heads of the oil industry in Britain</w:t>
      </w:r>
      <w:r w:rsidRPr="00283832">
        <w:rPr>
          <w:rFonts w:ascii="Garamond" w:hAnsi="Garamond"/>
          <w:sz w:val="18"/>
          <w:szCs w:val="18"/>
        </w:rPr>
        <w:t>.” (</w:t>
      </w:r>
      <w:hyperlink r:id="rId12757" w:history="1">
        <w:r w:rsidRPr="00283832">
          <w:rPr>
            <w:rStyle w:val="Hyperlink"/>
            <w:rFonts w:ascii="Garamond" w:eastAsiaTheme="majorEastAsia" w:hAnsi="Garamond"/>
            <w:sz w:val="18"/>
            <w:szCs w:val="18"/>
          </w:rPr>
          <w:t>Corley, 1983</w:t>
        </w:r>
      </w:hyperlink>
      <w:r w:rsidRPr="00283832">
        <w:rPr>
          <w:rFonts w:ascii="Garamond" w:hAnsi="Garamond"/>
          <w:sz w:val="18"/>
          <w:szCs w:val="18"/>
        </w:rPr>
        <w:t>).</w:t>
      </w:r>
      <w:bookmarkEnd w:id="430"/>
      <w:bookmarkEnd w:id="431"/>
    </w:p>
  </w:endnote>
  <w:endnote w:id="2599">
    <w:p w14:paraId="211A92EB"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dman was appointed chairman of the Inter-Allied Petroleum Conference which was set up in May 1918 and he became a close and esteemed colleague of the French representative, Senateur Henri Berenger... Too much time was expended in trying to reconcile the respective interests of the APOC, Burmah Oil Co and the Royal Dutch- Shell group and the Committee never succeeded in tackling the structural and strategic issues of a British oil industry. Cadman was deeply disappointed but became absorbed in a series of diplomatic negotiations on behalf of the British Government with French representatives, notably Henri Berenger, which eventually resulted in the San Remo Agreement of 24 April 1920. This settled Anglo-French oil relations and ultimately enabled the Turkish Petroleum Co to be reconstituted with French and later American participation. Cadman’s war-time services were honored in 1918 with the bestowal of a KCMG... He moved to London to a house in Highgate in 1921. Towards the end of that year, whilst keeping a discreet ‘official’ watch upon the Washington negotiations, Cadman undertook his first business assignment to the US. He was empowered by Greenway to discuss collaborative action with Standard Oil over a concession in North Persia with which both countries had become associated. At the same time Cadman made the first overtures for American participation in the Turkish Petroleum Co. It was a successful mission, cementing earlier relations which Cadman had made with American officials and oil executives during his period of government service. It was also a period of intense diplomatic activity over the ‘Open Door’ controversy and anxiety about the American oil reserves’ position on which many pessimistic assessments were being made. Cadman’s personal and impartial intervention moderated the acrimony and improved the mutual understanding. In 1923 Cadman became a managing director of the Co and began to make his influence strongly felt within it</w:t>
      </w:r>
      <w:r w:rsidRPr="00283832">
        <w:rPr>
          <w:rFonts w:ascii="Garamond" w:hAnsi="Garamond"/>
          <w:sz w:val="18"/>
          <w:szCs w:val="18"/>
        </w:rPr>
        <w:t>.” (</w:t>
      </w:r>
      <w:hyperlink r:id="rId12758" w:history="1">
        <w:r w:rsidRPr="00283832">
          <w:rPr>
            <w:rStyle w:val="Hyperlink"/>
            <w:rFonts w:ascii="Garamond" w:eastAsiaTheme="majorEastAsia"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The war ended, and thereafter, as a director and eventually chairman of the Anglo-Iranian Oil Co, [Cadman] finally reached that large sphere of industrial and scientific activity so congenial to his many plans for furthering the approach of science to industry, which only ceased with his death nearly 5 years ago.</w:t>
      </w:r>
      <w:r w:rsidRPr="00283832">
        <w:rPr>
          <w:rFonts w:ascii="Garamond" w:hAnsi="Garamond"/>
          <w:sz w:val="18"/>
          <w:szCs w:val="18"/>
        </w:rPr>
        <w:t>” (</w:t>
      </w:r>
      <w:hyperlink r:id="rId12759"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p>
  </w:endnote>
  <w:endnote w:id="2600">
    <w:p w14:paraId="138314EB"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turning to the US at the close of the WWI, [Alexander Fraser] became identified with the Shell interests.</w:t>
      </w:r>
      <w:r w:rsidRPr="00283832">
        <w:rPr>
          <w:rFonts w:ascii="Garamond" w:hAnsi="Garamond"/>
          <w:sz w:val="18"/>
          <w:szCs w:val="18"/>
        </w:rPr>
        <w:t>” (</w:t>
      </w:r>
      <w:hyperlink r:id="rId12760" w:history="1">
        <w:r w:rsidRPr="00283832">
          <w:rPr>
            <w:rStyle w:val="Hyperlink"/>
            <w:rFonts w:ascii="Garamond" w:eastAsiaTheme="majorEastAsia" w:hAnsi="Garamond"/>
            <w:sz w:val="18"/>
            <w:szCs w:val="18"/>
          </w:rPr>
          <w:t>Fraser, 1947</w:t>
        </w:r>
      </w:hyperlink>
      <w:r w:rsidRPr="00283832">
        <w:rPr>
          <w:rFonts w:ascii="Garamond" w:hAnsi="Garamond"/>
          <w:sz w:val="18"/>
          <w:szCs w:val="18"/>
        </w:rPr>
        <w:t>). “</w:t>
      </w:r>
      <w:r w:rsidRPr="00283832">
        <w:rPr>
          <w:rFonts w:ascii="Garamond" w:hAnsi="Garamond"/>
          <w:i/>
          <w:iCs/>
          <w:sz w:val="18"/>
          <w:szCs w:val="18"/>
        </w:rPr>
        <w:t>After the war [Alexander Fraser] joined Shell Oil ..</w:t>
      </w:r>
      <w:r w:rsidRPr="00283832">
        <w:rPr>
          <w:rFonts w:ascii="Garamond" w:hAnsi="Garamond"/>
          <w:sz w:val="18"/>
          <w:szCs w:val="18"/>
        </w:rPr>
        <w:t>” (</w:t>
      </w:r>
      <w:hyperlink r:id="rId12761" w:history="1">
        <w:r w:rsidRPr="00283832">
          <w:rPr>
            <w:rStyle w:val="Hyperlink"/>
            <w:rFonts w:ascii="Garamond" w:eastAsiaTheme="majorEastAsia" w:hAnsi="Garamond"/>
            <w:sz w:val="18"/>
            <w:szCs w:val="18"/>
          </w:rPr>
          <w:t>NYTimes, April 1975</w:t>
        </w:r>
      </w:hyperlink>
      <w:r w:rsidRPr="00283832">
        <w:rPr>
          <w:rFonts w:ascii="Garamond" w:hAnsi="Garamond"/>
          <w:sz w:val="18"/>
          <w:szCs w:val="18"/>
        </w:rPr>
        <w:t>).</w:t>
      </w:r>
    </w:p>
  </w:endnote>
  <w:endnote w:id="2601">
    <w:p w14:paraId="26C64327"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2762" w:history="1">
        <w:r w:rsidRPr="00283832">
          <w:rPr>
            <w:rStyle w:val="Hyperlink"/>
            <w:rFonts w:ascii="Garamond" w:eastAsiaTheme="majorEastAsia"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12763"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12764" w:history="1">
        <w:r w:rsidRPr="00283832">
          <w:rPr>
            <w:rStyle w:val="Hyperlink"/>
            <w:rFonts w:ascii="Garamond" w:eastAsiaTheme="majorEastAsia"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oration,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12765" w:history="1">
        <w:r w:rsidRPr="00283832">
          <w:rPr>
            <w:rStyle w:val="Hyperlink"/>
            <w:rFonts w:ascii="Garamond" w:eastAsiaTheme="majorEastAsia" w:hAnsi="Garamond"/>
            <w:sz w:val="18"/>
            <w:szCs w:val="18"/>
          </w:rPr>
          <w:t>Burk, 1984b</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the Second World War, and he remained chairman until his death at the age of 88</w:t>
      </w:r>
      <w:r w:rsidRPr="00283832">
        <w:rPr>
          <w:rFonts w:ascii="Garamond" w:hAnsi="Garamond"/>
          <w:sz w:val="18"/>
          <w:szCs w:val="18"/>
        </w:rPr>
        <w:t>.” (</w:t>
      </w:r>
      <w:hyperlink r:id="rId12766" w:history="1">
        <w:r w:rsidRPr="00283832">
          <w:rPr>
            <w:rStyle w:val="Hyperlink"/>
            <w:rFonts w:ascii="Garamond" w:eastAsiaTheme="majorEastAsia"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12767"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12768" w:history="1">
        <w:r w:rsidRPr="00283832">
          <w:rPr>
            <w:rStyle w:val="Hyperlink"/>
            <w:rFonts w:ascii="Garamond" w:eastAsiaTheme="majorEastAsia"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12769" w:history="1">
        <w:r w:rsidRPr="00283832">
          <w:rPr>
            <w:rStyle w:val="Hyperlink"/>
            <w:rFonts w:ascii="Garamond" w:eastAsiaTheme="majorEastAsia"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s output of oil and is one of the world’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12770"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In their operations, the 3 oil companies of course work together and interlock in innumerable companies, but there are other interconnections... ‘Are you Lord Bicester?’ ‘I am.’ ‘Are you the Chairman of Morgan, Grenfell &amp; Co?’ ‘Senior Director; we do not have a Chairman.’ ‘Are you a Director of [BOE]?’ ‘Yes.’ ‘Of Shell?’ ‘‘Yes.’ ‘Of Vickers?’ ‘Yes.’ ‘Of Associated Electrical Industries?’ ‘Yes.’ ‘Are you a member of the Committee of Treasury of [BOE]?’ ‘Yes.’ This is not the whole man; but it is plenty. And it is not the whole firm.</w:t>
      </w:r>
      <w:r w:rsidRPr="00283832">
        <w:rPr>
          <w:rFonts w:ascii="Garamond" w:eastAsia="Garamond" w:hAnsi="Garamond" w:cs="Garamond"/>
          <w:color w:val="000000" w:themeColor="text1"/>
          <w:sz w:val="18"/>
          <w:szCs w:val="18"/>
        </w:rPr>
        <w:t>’” (</w:t>
      </w:r>
      <w:hyperlink r:id="rId12771"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12772" w:history="1">
        <w:r w:rsidRPr="00283832">
          <w:rPr>
            <w:rStyle w:val="Hyperlink"/>
            <w:rFonts w:ascii="Garamond" w:eastAsiaTheme="majorEastAsia" w:hAnsi="Garamond"/>
            <w:sz w:val="18"/>
            <w:szCs w:val="18"/>
          </w:rPr>
          <w:t>Jones, 2010</w:t>
        </w:r>
      </w:hyperlink>
      <w:r w:rsidRPr="00283832">
        <w:rPr>
          <w:rFonts w:ascii="Garamond" w:hAnsi="Garamond"/>
          <w:sz w:val="18"/>
          <w:szCs w:val="18"/>
        </w:rPr>
        <w:t>).</w:t>
      </w:r>
    </w:p>
  </w:endnote>
  <w:endnote w:id="2602">
    <w:p w14:paraId="362E1EEA" w14:textId="77777777" w:rsidR="00DD72D5" w:rsidRPr="00283832" w:rsidRDefault="00DD72D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economy was in a very difficult situation because of the vulnerability of the national oil companies, but the French companies generally adapted rather well. To guarantee their independence from American and British suppliers, some companies sought supplies from other areas of the world. However, given the large size of Standard Oil, efforts to locate other sources were relatively costly. Meanwhile, French companies continued to sell American-refined products to meet the needs for their local market. State protectionism (the law of 1903 in particular) tended to increase to sustain an economic activity that had lost its comparative advantage, pushing French companies to continue selling American-refined products to guarantee their market share. As a result, American producers increased their comparative advantage, making it increasingly difficult for French companies to locate and exploit new oil sources. Reciprocally, the private companies’ difficulty increased France’s vulnerability as far energy was concerned. In a national crisis, there was no guarantee of a steady, reliable, reasonably-priced supply of petroleum, which had become the lifeblood of all modern states, essential for their national defense. The French companies, placed in a difficult situation by their government’s strict legislation, chose a strategy that made it possible to protect their internal market share and join other small independent companies in defending their external interests. The pressure exerted by Standard Oil and legislative constraints on the French market limited the small French companies’ strategic choices. Working together to protect themselves, the ten largest firms in the French market formed a trust, called “Le cartel des dix” (Cartel of the Ten). This cartel created a French State-supported monopoly of the oil market. The central government seemed to support concentrating power in the hands of a limited number of industrialists and traders in oil products. This cartel aimed to put an end to the risks of competition, while trying to stabilize prices. It was a horizontal cartel, rather than a vertical one, because it joined together companies from the same industrial sector. Most of these companies had gradually given up refining to concentrate on the distribution and marketing of petroleum products. The top 3 firms were Desmarais Frères, Deutsch de la Meurthe, and Fenaille et Despaux. These 3 represented 60% of the oil trade in France. Thanks to agreements fixing sales quotas, each company provided for the consumption needs of a particular area. Each week, they determined the price of oil on the market by mutual agreement, ensuring a stable profit. Standard Oil was the exclusive supplier of refined products to the Cartel, and moved to monopolize the provisioning of France and many European countries. In 1914, Standard Oil was the only trust dealing with the French market.</w:t>
      </w:r>
      <w:r w:rsidRPr="00283832">
        <w:rPr>
          <w:rFonts w:ascii="Garamond" w:hAnsi="Garamond"/>
          <w:sz w:val="18"/>
          <w:szCs w:val="18"/>
        </w:rPr>
        <w:t>” (</w:t>
      </w:r>
      <w:hyperlink r:id="rId12773" w:history="1">
        <w:r w:rsidRPr="00283832">
          <w:rPr>
            <w:rStyle w:val="Hyperlink"/>
            <w:rFonts w:ascii="Garamond" w:eastAsiaTheme="majorEastAsia" w:hAnsi="Garamond"/>
            <w:sz w:val="18"/>
            <w:szCs w:val="18"/>
          </w:rPr>
          <w:t>Sassi, 2003</w:t>
        </w:r>
      </w:hyperlink>
      <w:r w:rsidRPr="00283832">
        <w:rPr>
          <w:rFonts w:ascii="Garamond" w:hAnsi="Garamond"/>
          <w:sz w:val="18"/>
          <w:szCs w:val="18"/>
        </w:rPr>
        <w:t>).</w:t>
      </w:r>
    </w:p>
  </w:endnote>
  <w:endnote w:id="2603">
    <w:p w14:paraId="7E9B105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IL’s] 6-month embargo of 1919/20 against France is one of the most remarkable events in oil history... [B]by world standards the French export market was large and a good growth prospect. At stake in the fight between [OIL] and France was who would control the growth of the French market, and to what end. The parliamentary debates are complex, and untangling them depends on distinguishing between the de facto and de jure situation. De facto, the government was forced to abandon the full authority that it enjoyed de jure. In the debates that follow we see the peculiar situation of deputies arguing for or against a law that was already on the books, as though the law did not exist at all; the question was whether the government would push forward with its policies even in the face of the difficulties caused by [OIL’s] withdrawal from the market. The state oil import monopoly adopted during the war was mandated to expire 6 months after the signing of a peace treaty with Germany. The Treaty of Versailles, signed on June 28, 1919, thus indirectly committed the government to decide what it wanted to do about oil legislation by the end of Jan 1920. Before that date, however, there were indications of the government’s policy preferences. The Clemanceau-Klotz proposal of June 19, 1919, called for a continuation of governmental control over imports. Touret contends that the combined efforts of Senator Henry Bérenger and Sir Henry Deterding of the Royal Dutch decisively influenced the government’s policies contained in the 1919 proposal. Deterding hoped that his company would receive the French rights to oil-bearing lands that France had won as part of the peace settlement with Germany, which covered oil tracts in Galicia, Romania, and Mesopotamia. AC Bedford, [OIL’s] chairman of the board, immediately went to France to protest the June 1919 proposal. He asked for and obtained an interview with the Minister of Commerce, Clémentel, to whom he declared that if the government maintained its project [OIL] would cease to supply the French market. Bedford was true to his word, and the embargo began in Nov 1919. [OIL’s] deliveries to France effectively ended when the company refused to supply long-term credit to the French importers, who, like the rest of the country, had been drained of cash by the war. Since those who had money could buy oil, [OIL’s] market share fell sharply but did not cease altogether. In 1918, it had 85% of the French market; in 1921, this had dropped to 15%. The share of the Royal Dutch rose to 85%, but this in a market whose overall proportions were diminished. The government also appealed, with limited success, to American independents to make up for shortfalls. The French Treasury originally supplied the money to finance continued imports, but the drain on its resources was such that it had to abandon this practice. The largest single credit it allocated was €5 M to the Royal Dutch, which, along with the Banque de l’Union Parisienne, used the money to set up a distributing subsidiary within France. This choice of strategy is perhaps unsurprising since the Minister of Finance during the last half of the embargo, from Jan 20 on, was Frédéric Frangois-Marsal, an executive of the Banque de l’Union Parisienne. The government’s de facto control over the allocation of market portions ended in early 1920 when it permitted the French refiners to bring oil into the country independently, that is, as much as they could wherever they could find it. According to Lucien Lamoureux, one of the French deputies who worked closely on oil matters through the 1920s, [OIL] then tried to seize control of the world oil freight market by forcing prices so high that the French companies were unable to afford transport costs. His affirmation is difficult to confirm, but the world’s limited tanker tonnage of the time did rest primarily in the hands of [OIL] and the Royal Dutch, and the prices of the marginal carriers could have risen in the face of increased demand if [OIL] raised its own freight prices. Of the 334 tankers in the world’s major oil fleets, 71, or 21%, belonged directly to [OIL] of NJ, and if collaboration with the other [OIL] companies is assumed, 114, or 34%, could have been involved</w:t>
      </w:r>
      <w:r w:rsidRPr="00283832">
        <w:rPr>
          <w:rFonts w:ascii="Garamond" w:hAnsi="Garamond"/>
          <w:sz w:val="18"/>
          <w:szCs w:val="18"/>
        </w:rPr>
        <w:t>.” (</w:t>
      </w:r>
      <w:hyperlink r:id="rId12774" w:history="1">
        <w:r w:rsidRPr="00283832">
          <w:rPr>
            <w:rStyle w:val="Hyperlink"/>
            <w:rFonts w:ascii="Garamond" w:eastAsiaTheme="majorEastAsia" w:hAnsi="Garamond"/>
            <w:sz w:val="18"/>
            <w:szCs w:val="18"/>
          </w:rPr>
          <w:t>Nowell, 1983</w:t>
        </w:r>
      </w:hyperlink>
      <w:r w:rsidRPr="00283832">
        <w:rPr>
          <w:rFonts w:ascii="Garamond" w:hAnsi="Garamond"/>
          <w:sz w:val="18"/>
          <w:szCs w:val="18"/>
        </w:rPr>
        <w:t>). “</w:t>
      </w:r>
      <w:r w:rsidRPr="00283832">
        <w:rPr>
          <w:rFonts w:ascii="Garamond" w:hAnsi="Garamond"/>
          <w:i/>
          <w:iCs/>
          <w:sz w:val="18"/>
          <w:szCs w:val="18"/>
        </w:rPr>
        <w:t>Since the close of WWI a small number of factories have come into being, chiefly in the large cities, such as Damascus, Aleppo, and Beirut... As has been said above, Syria is divided into 5 separate administrative districts. This partition was effected by the French at the close of WWI, for reasons which were best known to themselves.</w:t>
      </w:r>
      <w:r w:rsidRPr="00283832">
        <w:rPr>
          <w:rFonts w:ascii="Garamond" w:hAnsi="Garamond"/>
          <w:sz w:val="18"/>
          <w:szCs w:val="18"/>
        </w:rPr>
        <w:t>” (</w:t>
      </w:r>
      <w:hyperlink r:id="rId12775" w:history="1">
        <w:r w:rsidRPr="00283832">
          <w:rPr>
            <w:rStyle w:val="Hyperlink"/>
            <w:rFonts w:ascii="Garamond" w:eastAsiaTheme="majorEastAsia" w:hAnsi="Garamond"/>
            <w:sz w:val="18"/>
            <w:szCs w:val="18"/>
          </w:rPr>
          <w:t>Chizik, 1935</w:t>
        </w:r>
      </w:hyperlink>
      <w:r w:rsidRPr="00283832">
        <w:rPr>
          <w:rFonts w:ascii="Garamond" w:hAnsi="Garamond"/>
          <w:sz w:val="18"/>
          <w:szCs w:val="18"/>
        </w:rPr>
        <w:t>). “</w:t>
      </w:r>
      <w:r w:rsidRPr="00283832">
        <w:rPr>
          <w:rFonts w:ascii="Garamond" w:hAnsi="Garamond"/>
          <w:i/>
          <w:iCs/>
          <w:sz w:val="18"/>
          <w:szCs w:val="18"/>
        </w:rPr>
        <w:t>The petroleum industry in France is not nationalized but the government controls it. However, it invites and welcomes foreign participation in exploration and production</w:t>
      </w:r>
      <w:r w:rsidRPr="00283832">
        <w:rPr>
          <w:rFonts w:ascii="Garamond" w:hAnsi="Garamond"/>
          <w:sz w:val="18"/>
          <w:szCs w:val="18"/>
        </w:rPr>
        <w:t xml:space="preserve">... </w:t>
      </w:r>
      <w:r w:rsidRPr="00283832">
        <w:rPr>
          <w:rFonts w:ascii="Garamond" w:hAnsi="Garamond"/>
          <w:i/>
          <w:iCs/>
          <w:sz w:val="18"/>
          <w:szCs w:val="18"/>
        </w:rPr>
        <w:t>In 1924, Mr Poincare, the famous Prime Minister, established the Co Francaise des Petroles. The French government acquired a 35% interest in the company whose most valuable asset is France’s share of 24% in the Iraq Petroleum Co which she gained after a hard diplomatic struggle with her war-time ally, England... From this source France received 8 M barrels or 9% of her refinery output; 72% came from other Middle East areas, 17% from Venezuela, the rest from other countries; see World Petroleum, ibid. In 1950 the Middle East supplied 85% of her oil needs, while North and South America shipped only 14%. 16% were paid in francs, 37% in dollars, 47% in pound sterling.”</w:t>
      </w:r>
      <w:r w:rsidRPr="00283832">
        <w:rPr>
          <w:rFonts w:ascii="Garamond" w:hAnsi="Garamond"/>
          <w:sz w:val="18"/>
          <w:szCs w:val="18"/>
        </w:rPr>
        <w:t xml:space="preserve"> (</w:t>
      </w:r>
      <w:hyperlink r:id="rId12776" w:history="1">
        <w:r w:rsidRPr="00283832">
          <w:rPr>
            <w:rStyle w:val="Hyperlink"/>
            <w:rFonts w:ascii="Garamond" w:eastAsiaTheme="majorEastAsia" w:hAnsi="Garamond"/>
            <w:sz w:val="18"/>
            <w:szCs w:val="18"/>
          </w:rPr>
          <w:t>Leeston, 1951</w:t>
        </w:r>
      </w:hyperlink>
      <w:r w:rsidRPr="00283832">
        <w:rPr>
          <w:rFonts w:ascii="Garamond" w:hAnsi="Garamond"/>
          <w:sz w:val="18"/>
          <w:szCs w:val="18"/>
        </w:rPr>
        <w:t>). See 1919-23 French/British border changes (</w:t>
      </w:r>
      <w:hyperlink r:id="rId12777" w:history="1">
        <w:r w:rsidRPr="00283832">
          <w:rPr>
            <w:rStyle w:val="Hyperlink"/>
            <w:rFonts w:ascii="Garamond" w:eastAsiaTheme="majorEastAsia" w:hAnsi="Garamond"/>
            <w:sz w:val="18"/>
            <w:szCs w:val="18"/>
          </w:rPr>
          <w:t>Gilbert, 1976, p85-6</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hAnsi="Garamond" w:cs="Arial"/>
          <w:sz w:val="18"/>
          <w:szCs w:val="18"/>
        </w:rPr>
        <w:t>” (</w:t>
      </w:r>
      <w:hyperlink r:id="rId12778" w:history="1">
        <w:r w:rsidRPr="00283832">
          <w:rPr>
            <w:rStyle w:val="Hyperlink"/>
            <w:rFonts w:ascii="Garamond" w:eastAsiaTheme="majorEastAsia" w:hAnsi="Garamond" w:cs="Arial"/>
            <w:sz w:val="18"/>
            <w:szCs w:val="18"/>
          </w:rPr>
          <w:t>Morin, 1974</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Guy de Rothschild is the president of Le Nickel Penarroya. It is France’s most important mining group, and owns some of the world’s most fabulous nickel deposits in the overseas territory of New Caledonia in the Pacific. In a touching gesture of modernity, a few years ago the company moved its head offices out of the elegant 18</w:t>
      </w:r>
      <w:r w:rsidRPr="00283832">
        <w:rPr>
          <w:rFonts w:ascii="Garamond" w:hAnsi="Garamond"/>
          <w:i/>
          <w:iCs/>
          <w:sz w:val="18"/>
          <w:szCs w:val="18"/>
          <w:vertAlign w:val="superscript"/>
        </w:rPr>
        <w:t>th</w:t>
      </w:r>
      <w:r w:rsidRPr="00283832">
        <w:rPr>
          <w:rFonts w:ascii="Garamond" w:hAnsi="Garamond"/>
          <w:i/>
          <w:iCs/>
          <w:sz w:val="18"/>
          <w:szCs w:val="18"/>
        </w:rPr>
        <w:t>-century Place Vendome to the shiny and most un-Rothschild-like brashness of the Tour Montparnasse, the 600-foot skyscraper on Paris’ Left Bank. The relevance of the Rothschilds to modern France lies mostly in the £400 M minerals empire that they control, and not in banking where their scope and resources inevitably do not measure up to the distinction of the name. The public has been allowed to buy shares in both Le Nickel and Co du Nord, the [HC] at the apex of the Rothschilds’ empire, but not even the honor of owning stock in the same business as a Rothschild can compensate for the hard times on which the company has fallen. Still, it was perhaps some consolation to hear Baron Guy smoothly explaining all away at the annual general meeting earlier this year, and suavely hinting at the presence of enormous cash reserves which will support the company should the situation not improve. This cursory review of the private sector inevitably leaves too many people and empires unmentioned. There is the young Belgian industrialist Baron Edouard Empain, who is based in Paris and controls through the Schneider financial group some of the key strategic points of the steel, electronics and nuclear industries—not always to the pleasure of the Government, which aims to keep such important matters in the hands of thoroughbred Frenchmen.</w:t>
      </w:r>
      <w:r w:rsidRPr="00283832">
        <w:rPr>
          <w:rFonts w:ascii="Garamond" w:hAnsi="Garamond"/>
          <w:sz w:val="18"/>
          <w:szCs w:val="18"/>
        </w:rPr>
        <w:t>” (</w:t>
      </w:r>
      <w:hyperlink r:id="rId12779" w:history="1">
        <w:r w:rsidRPr="00283832">
          <w:rPr>
            <w:rStyle w:val="Hyperlink"/>
            <w:rFonts w:ascii="Garamond" w:eastAsiaTheme="majorEastAsia" w:hAnsi="Garamond"/>
            <w:sz w:val="18"/>
            <w:szCs w:val="18"/>
          </w:rPr>
          <w:t>Cornwall, 1974</w:t>
        </w:r>
      </w:hyperlink>
      <w:r w:rsidRPr="00283832">
        <w:rPr>
          <w:rFonts w:ascii="Garamond" w:hAnsi="Garamond"/>
          <w:sz w:val="18"/>
          <w:szCs w:val="18"/>
        </w:rPr>
        <w:t>). “</w:t>
      </w:r>
      <w:r w:rsidRPr="00283832">
        <w:rPr>
          <w:rFonts w:ascii="Garamond" w:hAnsi="Garamond"/>
          <w:i/>
          <w:iCs/>
          <w:sz w:val="18"/>
          <w:szCs w:val="18"/>
        </w:rPr>
        <w:t>In the meantime, a large share of the Paris bank is held by Le Nord, a [HC] descended from the now nationalized Chemin de Fer du Nord, the most prosperous railway in France and a Rothschild fief from its creation. Shares in Le Nord are publicly traded. For a fascinating view from within of the partial, very partial, opening of the firm to outside (nonfamily) participation, see Ronald Palin (he rose from copy boy to secretary of NM Rothschild &amp; Sons), Rothschild Relish (London, 1970).</w:t>
      </w:r>
      <w:r w:rsidRPr="00283832">
        <w:rPr>
          <w:rFonts w:ascii="Garamond" w:hAnsi="Garamond"/>
          <w:sz w:val="18"/>
          <w:szCs w:val="18"/>
        </w:rPr>
        <w:t>” (</w:t>
      </w:r>
      <w:hyperlink r:id="rId12780" w:history="1">
        <w:r w:rsidRPr="00283832">
          <w:rPr>
            <w:rStyle w:val="Hyperlink"/>
            <w:rFonts w:ascii="Garamond" w:eastAsiaTheme="majorEastAsia" w:hAnsi="Garamond"/>
            <w:sz w:val="18"/>
            <w:szCs w:val="18"/>
          </w:rPr>
          <w:t>Landes, 1975</w:t>
        </w:r>
      </w:hyperlink>
      <w:r w:rsidRPr="00283832">
        <w:rPr>
          <w:rFonts w:ascii="Garamond" w:hAnsi="Garamond"/>
          <w:sz w:val="18"/>
          <w:szCs w:val="18"/>
        </w:rPr>
        <w:t>). “</w:t>
      </w:r>
      <w:r w:rsidRPr="00283832">
        <w:rPr>
          <w:rFonts w:ascii="Garamond" w:hAnsi="Garamond"/>
          <w:i/>
          <w:iCs/>
          <w:sz w:val="18"/>
          <w:szCs w:val="18"/>
        </w:rPr>
        <w:t>Like energy from fossil fuels, democratic politics is a recent phenomenon. The development of the two kinds of power has been interwoven from the start. This book traces the way they were co-assembled, starting in Chapter 1 with coal and the rise of mass politics in Europe and America in the late 19th and early twentieth centuries. It has long been understood that the rise of coal, made possible by the use of steam power to access seams of carbon deep underground, allowed the development of large-scale manufacturing and the modern city, and that out of mines, factories and modern urban life emerged the forces that struggled for democracy. But these forces have usually been thought of, one-sidedly, as ‘social movements. Gathering in workplaces, labour unions, and political clubs, it is said, people forged a political consciousness with which they fought for more egalitarian and democratic collective lives. The account is onesided because it leaves out the equipment with which this political agency was assembled, and ignores the technical vulnerability to which oligarchic forms of rule were now exposed. As Chapter 1 shows, the socio-technical worlds built with the vast new energy from coal were vulnerable in a particular way, and it was the movement of concentrated stores of carbon energy that provided the means for assembling effective democratic claims. Keeping in mind this new understanding of the relations between energy flows and the emergence of democracy, I turn in Chapter 2 to examine the beginnings of the oil industry in the Middle East. The standard history tells a story of heroic pioneers discovering oil in remote and difficult locations and of far-sighted statesmen on the eve of the WWI acting to secure this strategic prize. Having learned from the history of coal and democracy that the politics of energy involves acquiring the power to interrupt the flow of energy as much as securing its supply, I propose a different account. I explore how oil companies collaborated to delay the emergence of an oil industry in the Middle East, and politicians saw the control of oil overseas as a means of weakening democratic forces at home. From its beginnings, the history of Middle Eastern oil forms part of the making and unmaking of democratic politics. The struggle against democracy helped trigger the First World War, out of which emerged the League of Nations and a new machinery to control the oil regions of the Middle East - the system of League of Nations Mandates. These events are usually described as a battle between the idealism of President Woodrow Wilson’s ‘Fourteen Points, championing the democratic principle of self-determination, and the self-interest of the European powers that took control of the main oil regions of the Middle East, in particular Iraq... The period of transformation that followed, from the 1870s to WWI, has been called both the age of democratisation and the age of empire. The mobilisation of new, democratising political forces depended upon the concentration of population in cities and in manufacturing, associated with the forms of collective life made possible by organising the flow of unprecedented quantities of non-renewable stores of carbon. At the same time, utilising fossil fuels whose supply increased by as much as 50% each decade required the rapidly expanding control of colonised territories. Those territories were connected to the same assembly of energy flows based on coal and steam power, but were connected in ways that could not easily be used to manufacture effective political claims. To understand why the rise of coal produced democracy at some sites and colonial domination at others, we must look more closely at the way the flow of fossil energy could be employed to organise successful collective demands</w:t>
      </w:r>
      <w:r w:rsidRPr="00283832">
        <w:rPr>
          <w:rFonts w:ascii="Garamond" w:hAnsi="Garamond"/>
          <w:sz w:val="18"/>
          <w:szCs w:val="18"/>
        </w:rPr>
        <w:t>.” (</w:t>
      </w:r>
      <w:hyperlink r:id="rId12781" w:history="1">
        <w:r w:rsidRPr="00283832">
          <w:rPr>
            <w:rStyle w:val="Hyperlink"/>
            <w:rFonts w:ascii="Garamond" w:eastAsiaTheme="majorEastAsia" w:hAnsi="Garamond"/>
            <w:sz w:val="18"/>
            <w:szCs w:val="18"/>
          </w:rPr>
          <w:t>Mitchell, 2011</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The French economy was in a very difficult situation because of the vulnerability of the national oil companies, but the French companies generally adapted rather well. To guarantee their independence from American and British suppliers, some companies sought supplies from other areas of the world. However, given the large size of Standard Oil, efforts to locate other sources were relatively costly. Meanwhile, French companies continued to sell American-refined products to meet the needs for their local market. State protectionism (the law of 1903 in particular) tended to increase to sustain an economic activity that had lost its comparative advantage, pushing French companies to continue selling American-refined products to guarantee their market share. As a result, American producers increased their comparative advantage, making it increasingly difficult for French companies to locate and exploit new oil sources. Reciprocally, the private companies’ difficulty increased France’s vulnerability as far energy was concerned. In a national crisis, there was no guarantee of a steady, reliable, reasonably-priced supply of petroleum, which had become the lifeblood of all modern states, essential for their national defense. The French companies, placed in a difficult situation by their government’s strict legislation, chose a strategy that made it possible to protect their internal market share and join other small independent companies in defending their external interests. The pressure exerted by Standard Oil and legislative constraints on the French market limited the small French companies’ strategic choices. Working together to protect themselves, the ten largest firms in the French market formed a trust, called “Le cartel des dix” (Cartel of the Ten). This cartel created a French State-supported monopoly of the oil market. The central government seemed to support concentrating power in the hands of a limited number of industrialists and traders in oil products. This cartel aimed to put an end to the risks of competition, while trying to stabilize prices. It was a horizontal cartel, rather than a vertical one, because it joined together companies from the same industrial sector. Most of these companies had gradually given up refining to concentrate on the distribution and marketing of petroleum products. The top three firms were Desmarais Frères, Deutsch de la Meurthe, and Fenaille et Despaux. These 3 represented 60% of the oil trade in France. Thanks to agreements fixing sales quotas, each company provided for the consumption needs of a particular area. Each week, they determined the price of oil on the market by mutual agreement, ensuring a stable profit. Standard Oil was the exclusive supplier of refined products to the Cartel, and moved to monopolize the provisioning of France and many European countries. In 1914, Standard Oil was the only trust dealing with the French market.</w:t>
      </w:r>
      <w:r w:rsidRPr="00283832">
        <w:rPr>
          <w:rFonts w:ascii="Garamond" w:hAnsi="Garamond"/>
          <w:sz w:val="18"/>
          <w:szCs w:val="18"/>
        </w:rPr>
        <w:t>” (</w:t>
      </w:r>
      <w:hyperlink r:id="rId12782" w:history="1">
        <w:r w:rsidRPr="00283832">
          <w:rPr>
            <w:rStyle w:val="Hyperlink"/>
            <w:rFonts w:ascii="Garamond" w:eastAsiaTheme="majorEastAsia" w:hAnsi="Garamond"/>
            <w:sz w:val="18"/>
            <w:szCs w:val="18"/>
          </w:rPr>
          <w:t>Sassi, 2003</w:t>
        </w:r>
      </w:hyperlink>
      <w:r w:rsidRPr="00283832">
        <w:rPr>
          <w:rFonts w:ascii="Garamond" w:hAnsi="Garamond"/>
          <w:sz w:val="18"/>
          <w:szCs w:val="18"/>
        </w:rPr>
        <w:t xml:space="preserve">). </w:t>
      </w:r>
    </w:p>
  </w:endnote>
  <w:endnote w:id="2604">
    <w:p w14:paraId="1DCF8A9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lso of great benefit to his management of Shell’s interests was Waley Cohen’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 When the explosives position presented perilous shortages during WWI, Waley Cohen organized the transport of the complete factory to the United Kingdom. Samuel had made an early attempt to persuade conservative naval experts to transfer from coal to oil. When war came Shell’s management ensured that, notwithstanding damage to the company’s prosperity, its great and widely distributed oil resources were at the country’s disposal. Waley Cohen negotiated with the Admiralty for the chartering of Shell vessels and the supply of oil. The arrangement included a plan by Zulver, Shell’s marine superintendent, to carry oil in the double bottoms of vessels. Waley Cohen was also appointed petroleum adviser to the army council; he went to the US in 1917 to talk to the government and Standard Oil and made numerous journeys to France to examine petroleum supplies. He was appointed KBE in 1920, in recognition of his work during the war. In 1924 it was decided that Waley Cohen should visit Shell’s marketing organizations around the world, taking in the Middle East, the Far East, and the US. He concluded that the company’s greatest strength was its staff, most of whom he had originally selected to work for Shell. Throughout recruitment, he had interviewed graduate scientists, for whom he saw a great need in the developing oil industry. Many came to Shell through the Cambridge Uni appointments board, with which Waley Cohen had been involved since 1910. In 1928 he retired from day-to-day management at Shell, but not before realizing his ambition to open a Shell research laboratory, at Emeryville in CA, and thus provide for proper scientific research in the oil industry. In 1928 Waley Cohen purchased the Exmoor estate of Honeymead, and seemed to be moving towards semi-retirement. However in 1929 he accepted the chairmanship of African and Eastern, an independent concern operating in west Africa with heavy losses. The rival Niger Co, bought by Lord Leverhulme in 1920 and reorganized by D’Arcy Cooper, was also operating at a huge loss. Waley Cohen worked for amalgamation from the first, and the United Africa Co was formed in 1929. In the event, he failed to achieve the success which he had attained in the oil world, and he resigned in 1931.</w:t>
      </w:r>
      <w:r w:rsidRPr="00283832">
        <w:rPr>
          <w:rFonts w:ascii="Garamond" w:hAnsi="Garamond"/>
          <w:sz w:val="18"/>
          <w:szCs w:val="18"/>
        </w:rPr>
        <w:t>” (</w:t>
      </w:r>
      <w:hyperlink r:id="rId12783" w:history="1">
        <w:r w:rsidRPr="00283832">
          <w:rPr>
            <w:rStyle w:val="Hyperlink"/>
            <w:rFonts w:ascii="Garamond" w:eastAsiaTheme="majorEastAsia" w:hAnsi="Garamond"/>
            <w:sz w:val="18"/>
            <w:szCs w:val="18"/>
          </w:rPr>
          <w:t>Kenny, 2004</w:t>
        </w:r>
      </w:hyperlink>
      <w:r w:rsidRPr="00283832">
        <w:rPr>
          <w:rFonts w:ascii="Garamond" w:hAnsi="Garamond"/>
          <w:sz w:val="18"/>
          <w:szCs w:val="18"/>
        </w:rPr>
        <w:t>).</w:t>
      </w:r>
    </w:p>
  </w:endnote>
  <w:endnote w:id="2605">
    <w:p w14:paraId="3E039AF1"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forced the government to define a national policy, which could be summed up in 2 points: to create an oil industry and to take control of a few oil deposits. In order to achieve the second of these aims, the government decided to profit from its victory to take over German interests in the companies which the Germans controlled in Europe and in the Middle East. In the latter area, recognized as potentially rich, but, with the exception of Iran, not yet exploited, the Turkish Petroleum Co (TPC), founded in 1912, held a concession which spread over the whole of the Ottoman Empire. Its capital was split between three groups: the Anglo-Persian Oil company, backed by the British government (50%), Royal Dutch (25%), an Anglo-Dutch group headed by Sir Henry Deterding, and a German group linked to Deutsche Bank (25%).  In April 1919, a Franco-English agreement allocated the German share, confiscated during the war, to France, and a few months later Paribas helped to set up Société pour l'Exploitation des Pétroles, which was to take it on board. The French lead bank for this company was the Banque de l’Union Parisienne (BUP), the second most important French banque d'affaires, founded in 1904; but the company depended on the large stake held by the RoyalDutch group, an alliance which would counterbalance the dominance of Anglo-Persian Oil in the Near East. However, Paribas was not content to follow BUP's lead in an area of such importance.</w:t>
      </w:r>
      <w:r w:rsidRPr="00283832">
        <w:rPr>
          <w:rFonts w:ascii="Garamond" w:hAnsi="Garamond"/>
          <w:sz w:val="18"/>
          <w:szCs w:val="18"/>
        </w:rPr>
        <w:t>” (</w:t>
      </w:r>
      <w:hyperlink r:id="rId12784"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It was the BUP, investment bank rival of Paribas, which was appointed by the Ministry of Finance to found, in Aug 1919, the Co for the exploitation of petroleum (SPEP), in order to carry the future French participation in the IPC. The SPEP associated equally a French group, sponsored by the BUP, and the Royal Dutch-Shell. Villars, president of the BUP, rubbed shoulders on the board with Henry Deterding, Gulbenkian and Deutsch de la Meurthe, one of the largest French importers, himself linked to Royal Dutch. The ambitions of the SPEP were very great: already associated with the BUP in Romania since the pre-war period within Astra Romana, the Royal Dutch undertook to negotiate for the SPEP concessions in Colombia, envisaged with it an association in Northern Persia for which it counted on the diplomatic support of France’. As an establishment interested in oil business, [Paribas] had been associated, like Rothschild, with the creation of SPEP. But it was only up to 1 M f, far behind the BUP and its group, which played the leading role. Without a reaction, Paribas risked having to settle for supporting roles in oil matters. It was therefore both to defend its position as the leading French investment bank and in accordance with a global vision of the role that the Americans were destined to play on the world economic scene that Paribas opted for a reversal of alliances in favor of Standard Oil</w:t>
      </w:r>
      <w:r w:rsidRPr="00283832">
        <w:rPr>
          <w:rFonts w:ascii="Garamond" w:hAnsi="Garamond"/>
          <w:sz w:val="18"/>
          <w:szCs w:val="18"/>
        </w:rPr>
        <w:t>.” (</w:t>
      </w:r>
      <w:hyperlink r:id="rId12785"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Commissariat Général aux Essences et Combustibles (CGEC) in 1918, and setting up the oil Consortium the same year. This Consortium undertook the distribution of all imported petroleum products; it was a private organization, organized by the same French companies that had formed the ‘Cartel of the ten’ (le cartel des dix) before 1914. Thus, the system was a double monopoly with respect to both imports and sales. Commissariat Général aux Essences et Combustibles (CGEC) in 1918, and setting up the oil Consortium the same year. This Consortium undertook the distribution of all imported petroleum products; it was a private organization, organized by the same French companies that had formed the ‘Cartel of the ten’ (le cartel des dix) before 1914. Thus, the system was a double monopoly with respect to both imports and sales</w:t>
      </w:r>
      <w:r w:rsidRPr="00283832">
        <w:rPr>
          <w:rFonts w:ascii="Garamond" w:hAnsi="Garamond"/>
          <w:sz w:val="18"/>
          <w:szCs w:val="18"/>
        </w:rPr>
        <w:t>.” (</w:t>
      </w:r>
      <w:hyperlink r:id="rId12786" w:history="1">
        <w:r w:rsidRPr="00283832">
          <w:rPr>
            <w:rStyle w:val="Hyperlink"/>
            <w:rFonts w:ascii="Garamond" w:eastAsiaTheme="majorEastAsia" w:hAnsi="Garamond"/>
            <w:sz w:val="18"/>
            <w:szCs w:val="18"/>
          </w:rPr>
          <w:t>Sassi, 2004</w:t>
        </w:r>
      </w:hyperlink>
      <w:r w:rsidRPr="00283832">
        <w:rPr>
          <w:rFonts w:ascii="Garamond" w:hAnsi="Garamond"/>
          <w:sz w:val="18"/>
          <w:szCs w:val="18"/>
        </w:rPr>
        <w:t>). “</w:t>
      </w:r>
      <w:r w:rsidRPr="00283832">
        <w:rPr>
          <w:rFonts w:ascii="Garamond" w:hAnsi="Garamond"/>
          <w:i/>
          <w:iCs/>
          <w:sz w:val="18"/>
          <w:szCs w:val="18"/>
        </w:rPr>
        <w:t>The complete dependence of France on both Standard and Royal Dutch could not have been emphasized better. The latter, much like the former, had numerous interests in various seemingly French companies. Among these, we can mention Les Pétroles Jupiter of Deutsch de la Meurthe, and Société André et fils. Additionally, in order to exploit the Mesopotamian oil, which was allocated to France by the San Remo Agreement (April 1920), Royal Dutch Shell established the Société pour l’Exploitation des Pétroles and the Société maritime des Pétroles in 1919. Alongside Royal Dutch, we find Banque de l’Union Parisienne involved in both ventures. The 1923 Directory provides valuable information about these 2 companies. The first one includes, apart from Royal Dutch and BUP, ‘a financial and industrial group comprising major Parisian banks, the Syndicate of Coal Mines, Société Schneider et Cłe, and several members of the former refinery cartel.’ Villars holds the presidency, with Deterding and Deutsch de la Meurthe as VPs, while the board of directors includes A Philipps, AL Vialatte, G Heine, H Loudon, A Capadosc, F François-Marsal, de Kok, A Salles, and C. Gulbenkian. In the second company, we find another bank, Banque Bénard frères, and the board of directors comprises Bénard, Deterding, Gulbenkian, Samuel, Debenham, Young, de Kok, and François-Marsal.</w:t>
      </w:r>
      <w:r w:rsidRPr="00283832">
        <w:rPr>
          <w:rFonts w:ascii="Garamond" w:hAnsi="Garamond"/>
          <w:sz w:val="18"/>
          <w:szCs w:val="18"/>
        </w:rPr>
        <w:t>” (</w:t>
      </w:r>
      <w:hyperlink r:id="rId12787" w:history="1">
        <w:r w:rsidRPr="00283832">
          <w:rPr>
            <w:rStyle w:val="Hyperlink"/>
            <w:rFonts w:ascii="Garamond" w:eastAsiaTheme="majorEastAsia" w:hAnsi="Garamond"/>
            <w:sz w:val="18"/>
            <w:szCs w:val="18"/>
          </w:rPr>
          <w:t>Nouschi, 1976</w:t>
        </w:r>
      </w:hyperlink>
      <w:r w:rsidRPr="00283832">
        <w:rPr>
          <w:rFonts w:ascii="Garamond" w:hAnsi="Garamond"/>
          <w:sz w:val="18"/>
          <w:szCs w:val="18"/>
        </w:rPr>
        <w:t>). “</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Zaharoff worked with the Banque de l’Union Parisienne, the Shell group’s business bank in France</w:t>
      </w:r>
      <w:r w:rsidRPr="00283832">
        <w:rPr>
          <w:rFonts w:ascii="Garamond" w:hAnsi="Garamond"/>
          <w:sz w:val="18"/>
          <w:szCs w:val="18"/>
        </w:rPr>
        <w:t xml:space="preserve">..... </w:t>
      </w:r>
      <w:r w:rsidRPr="00283832">
        <w:rPr>
          <w:rFonts w:ascii="Garamond" w:hAnsi="Garamond"/>
          <w:i/>
          <w:iCs/>
          <w:sz w:val="18"/>
          <w:szCs w:val="18"/>
        </w:rPr>
        <w:t>Royal DutchShell bought its former collaborator, the firm Deutsch de la Meurthe, to found the Jupiter Co in 1921. This consolidated the collaboration between the Rothschild-Shell combine and Deutsch de la Meurthe that dated from before the war; Royal Dutch-Shell’s initial equity holding of 49% in Deutsch de la Meurthe would expand to 75% by 1927. In 1920 Standard Oil bought the equally venerable Fenaille et Despeaux, with which it had collaborated closely during the war. The new firm was christened La Petroleenne; Standard Oil also bought a 48% share of the Co Generate des Petroles in 1921. Anglo-Persian bought Paix et Lesieur in 1923 to form the Societe Generate des Huiles de Petrole</w:t>
      </w:r>
      <w:r w:rsidRPr="00283832">
        <w:rPr>
          <w:rFonts w:ascii="Garamond" w:hAnsi="Garamond"/>
          <w:sz w:val="18"/>
          <w:szCs w:val="18"/>
        </w:rPr>
        <w:t>.” (</w:t>
      </w:r>
      <w:hyperlink r:id="rId12788" w:history="1">
        <w:r w:rsidRPr="00283832">
          <w:rPr>
            <w:rStyle w:val="Hyperlink"/>
            <w:rFonts w:ascii="Garamond" w:eastAsiaTheme="majorEastAsia" w:hAnsi="Garamond"/>
            <w:sz w:val="18"/>
            <w:szCs w:val="18"/>
          </w:rPr>
          <w:t>Nowell, 1994</w:t>
        </w:r>
      </w:hyperlink>
      <w:r w:rsidRPr="00283832">
        <w:rPr>
          <w:rFonts w:ascii="Garamond" w:hAnsi="Garamond"/>
          <w:sz w:val="18"/>
          <w:szCs w:val="18"/>
        </w:rPr>
        <w:t xml:space="preserve">). </w:t>
      </w:r>
    </w:p>
  </w:endnote>
  <w:endnote w:id="2606">
    <w:p w14:paraId="2B5BE738" w14:textId="0B6D6886" w:rsidR="002E5B75" w:rsidRPr="00283832" w:rsidRDefault="002E5B75" w:rsidP="00283832">
      <w:pPr>
        <w:pStyle w:val="EndnoteText"/>
        <w:tabs>
          <w:tab w:val="left" w:pos="649"/>
        </w:tabs>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late David David-Weill had the following children: Jean David-Weill, who married in 1923 Anne de Gunzburg, daughter of Baron Alfred de Gunzburg. Pierre David-Weill, managing partner of 'Jauni frères et Cie. François David-Weill, deceased in July 1934. Jeanne David-Weill, who married Roger Seligman, administrator of the Seligman Bank in Paris (further on, one will find the history of this bank, which is not without interest)</w:t>
      </w:r>
      <w:r w:rsidRPr="00283832">
        <w:rPr>
          <w:rFonts w:ascii="Garamond" w:hAnsi="Garamond" w:cs="Arabic Typesetting"/>
          <w:sz w:val="18"/>
          <w:szCs w:val="18"/>
        </w:rPr>
        <w:t>.” (</w:t>
      </w:r>
      <w:hyperlink r:id="rId12789"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 xml:space="preserve">). </w:t>
      </w:r>
      <w:r w:rsidR="005200DE" w:rsidRPr="00283832">
        <w:rPr>
          <w:rFonts w:ascii="Garamond" w:hAnsi="Garamond"/>
          <w:sz w:val="18"/>
          <w:szCs w:val="18"/>
        </w:rPr>
        <w:t>“</w:t>
      </w:r>
      <w:r w:rsidR="005200DE" w:rsidRPr="00283832">
        <w:rPr>
          <w:rFonts w:ascii="Garamond" w:hAnsi="Garamond"/>
          <w:i/>
          <w:iCs/>
          <w:sz w:val="18"/>
          <w:szCs w:val="18"/>
        </w:rPr>
        <w:t>Roger Séligman, manager of the Séligman et Cie bank, had five sons: Pierre, Robert, Jean, Gérard, and Philippe. According to Augustin Hamon, Robert, married to Odette de Lagarde, daughter of the Countess de Lagarde, would have been Croix-de-Feu; Gérard would be married to Yvonne de Toulza. (Les Maîtres de la France, volume I, p. 214.) A close relative of Mr. Roger Séligman, Mr. Pierre Séligman, is a State Councilor. On the other hand, the Bottin Mondain 1954 indicates that Mrs. Odette de Lagarde is married to Mr. Robert Lehideux, of the Lehideux et Cie bank.</w:t>
      </w:r>
      <w:r w:rsidR="005200DE" w:rsidRPr="00283832">
        <w:rPr>
          <w:rFonts w:ascii="Garamond" w:hAnsi="Garamond"/>
          <w:sz w:val="18"/>
          <w:szCs w:val="18"/>
        </w:rPr>
        <w:t>” (</w:t>
      </w:r>
      <w:hyperlink r:id="rId12790" w:history="1">
        <w:r w:rsidR="005200DE" w:rsidRPr="00283832">
          <w:rPr>
            <w:rStyle w:val="Hyperlink"/>
            <w:rFonts w:ascii="Garamond" w:hAnsi="Garamond"/>
            <w:sz w:val="18"/>
            <w:szCs w:val="18"/>
          </w:rPr>
          <w:t>Coston, 1955</w:t>
        </w:r>
      </w:hyperlink>
      <w:r w:rsidR="005200DE" w:rsidRPr="00283832">
        <w:rPr>
          <w:rFonts w:ascii="Garamond" w:hAnsi="Garamond"/>
          <w:sz w:val="18"/>
          <w:szCs w:val="18"/>
        </w:rPr>
        <w:t xml:space="preserve">). </w:t>
      </w:r>
      <w:r w:rsidRPr="00283832">
        <w:rPr>
          <w:rFonts w:ascii="Garamond" w:hAnsi="Garamond" w:cs="Arabic Typesetting"/>
          <w:sz w:val="18"/>
          <w:szCs w:val="18"/>
        </w:rPr>
        <w:t>This seems to be the wrong Seligman family.</w:t>
      </w:r>
      <w:r w:rsidRPr="00283832">
        <w:rPr>
          <w:rFonts w:ascii="Garamond" w:hAnsi="Garamond"/>
          <w:sz w:val="18"/>
          <w:szCs w:val="18"/>
        </w:rPr>
        <w:t xml:space="preserve"> “</w:t>
      </w:r>
      <w:r w:rsidRPr="00283832">
        <w:rPr>
          <w:rFonts w:ascii="Garamond" w:hAnsi="Garamond"/>
          <w:i/>
          <w:iCs/>
          <w:kern w:val="2"/>
          <w:sz w:val="18"/>
          <w:szCs w:val="18"/>
        </w:rPr>
        <w:t xml:space="preserve">Amalia Bischoffsheim, born March 27, 1802, Mainz... died March 9, 1877, Paris V, Boulevard Saint-Michel 79, ... (buried ...), married </w:t>
      </w:r>
      <w:r w:rsidRPr="00283832">
        <w:rPr>
          <w:rFonts w:ascii="Garamond" w:hAnsi="Garamond"/>
          <w:i/>
          <w:iCs/>
          <w:sz w:val="18"/>
          <w:szCs w:val="18"/>
        </w:rPr>
        <w:t>Dec</w:t>
      </w:r>
      <w:r w:rsidRPr="00283832">
        <w:rPr>
          <w:rFonts w:ascii="Garamond" w:hAnsi="Garamond"/>
          <w:i/>
          <w:iCs/>
          <w:kern w:val="2"/>
          <w:sz w:val="18"/>
          <w:szCs w:val="18"/>
        </w:rPr>
        <w:t xml:space="preserve"> 23, 1818, Mainz (...) to Aaron Jacob August Bamberger, merchant and banker in Mainz, born... 1790, Bodenheim am Rhein (...), died... 1858. (buried ...), son of Jacob Bamberger and .... </w:t>
      </w:r>
      <w:r w:rsidRPr="00283832">
        <w:rPr>
          <w:rFonts w:ascii="Garamond" w:hAnsi="Garamond"/>
          <w:i/>
          <w:iCs/>
          <w:sz w:val="18"/>
          <w:szCs w:val="18"/>
        </w:rPr>
        <w:t>6</w:t>
      </w:r>
      <w:r w:rsidRPr="00283832">
        <w:rPr>
          <w:rFonts w:ascii="Garamond" w:hAnsi="Garamond"/>
          <w:i/>
          <w:iCs/>
          <w:kern w:val="2"/>
          <w:sz w:val="18"/>
          <w:szCs w:val="18"/>
        </w:rPr>
        <w:t xml:space="preserve"> children: Rudolf Bamberger, banker, proprietor of the banking house Bamberger &amp; Co. and since IS president of the Chamber of Commerce in Mainz, born </w:t>
      </w:r>
      <w:r w:rsidRPr="00283832">
        <w:rPr>
          <w:rFonts w:ascii="Garamond" w:hAnsi="Garamond"/>
          <w:i/>
          <w:iCs/>
          <w:sz w:val="18"/>
          <w:szCs w:val="18"/>
        </w:rPr>
        <w:t>Feb</w:t>
      </w:r>
      <w:r w:rsidRPr="00283832">
        <w:rPr>
          <w:rFonts w:ascii="Garamond" w:hAnsi="Garamond"/>
          <w:i/>
          <w:iCs/>
          <w:kern w:val="2"/>
          <w:sz w:val="18"/>
          <w:szCs w:val="18"/>
        </w:rPr>
        <w:t xml:space="preserve"> 4, 1821, Mainz..., died July 7, 1900 Baden-Baden... (residence: ).. (buried...), married... (...) to Bertha Seligmann, born </w:t>
      </w:r>
      <w:r w:rsidRPr="00283832">
        <w:rPr>
          <w:rFonts w:ascii="Garamond" w:hAnsi="Garamond"/>
          <w:i/>
          <w:iCs/>
          <w:sz w:val="18"/>
          <w:szCs w:val="18"/>
        </w:rPr>
        <w:t>Dec</w:t>
      </w:r>
      <w:r w:rsidRPr="00283832">
        <w:rPr>
          <w:rFonts w:ascii="Garamond" w:hAnsi="Garamond"/>
          <w:i/>
          <w:iCs/>
          <w:kern w:val="2"/>
          <w:sz w:val="18"/>
          <w:szCs w:val="18"/>
        </w:rPr>
        <w:t xml:space="preserve"> 3, 1827, Kreuznach in the Palatinate, died </w:t>
      </w:r>
      <w:r w:rsidRPr="00283832">
        <w:rPr>
          <w:rFonts w:ascii="Garamond" w:hAnsi="Garamond"/>
          <w:i/>
          <w:iCs/>
          <w:sz w:val="18"/>
          <w:szCs w:val="18"/>
        </w:rPr>
        <w:t>Sep</w:t>
      </w:r>
      <w:r w:rsidRPr="00283832">
        <w:rPr>
          <w:rFonts w:ascii="Garamond" w:hAnsi="Garamond"/>
          <w:i/>
          <w:iCs/>
          <w:kern w:val="2"/>
          <w:sz w:val="18"/>
          <w:szCs w:val="18"/>
        </w:rPr>
        <w:t xml:space="preserve"> 23, 1915, Mainz... daughter of Michael Seligmann and Rachel Anspach. (Descendants in Mainz). Dr. jur. Ludwig Bamberger, banker and publicist, born July 22, 1823, Mainz, Schusterstraße 19, died March 14, 1899, Berlin... (buried March 17, 1899, Berlin, Jewish Cemetery Schönhauser Allee), married May 5, 1852, Rotterdam (...) to Anna Belmont, born... Alzey (Hesse), died </w:t>
      </w:r>
      <w:r w:rsidRPr="00283832">
        <w:rPr>
          <w:rFonts w:ascii="Garamond" w:hAnsi="Garamond"/>
          <w:i/>
          <w:iCs/>
          <w:sz w:val="18"/>
          <w:szCs w:val="18"/>
        </w:rPr>
        <w:t>Dec</w:t>
      </w:r>
      <w:r w:rsidRPr="00283832">
        <w:rPr>
          <w:rFonts w:ascii="Garamond" w:hAnsi="Garamond"/>
          <w:i/>
          <w:iCs/>
          <w:kern w:val="2"/>
          <w:sz w:val="18"/>
          <w:szCs w:val="18"/>
        </w:rPr>
        <w:t xml:space="preserve"> 1874, Wiesbaden... (buried ...), daughter of Joseph Florian (Aron Aron) and Henriette Bischoffsheim. Childless. Heinrich (Henri) Bamberger, administrator of </w:t>
      </w:r>
      <w:r w:rsidRPr="00283832">
        <w:rPr>
          <w:rFonts w:ascii="Garamond" w:hAnsi="Garamond"/>
          <w:i/>
          <w:iCs/>
          <w:sz w:val="18"/>
          <w:szCs w:val="18"/>
        </w:rPr>
        <w:t>[Paribas]</w:t>
      </w:r>
      <w:r w:rsidRPr="00283832">
        <w:rPr>
          <w:rFonts w:ascii="Garamond" w:hAnsi="Garamond"/>
          <w:i/>
          <w:iCs/>
          <w:kern w:val="2"/>
          <w:sz w:val="18"/>
          <w:szCs w:val="18"/>
        </w:rPr>
        <w:t xml:space="preserve">, born 1826, Mainz, died </w:t>
      </w:r>
      <w:r w:rsidRPr="00283832">
        <w:rPr>
          <w:rFonts w:ascii="Garamond" w:hAnsi="Garamond"/>
          <w:i/>
          <w:iCs/>
          <w:sz w:val="18"/>
          <w:szCs w:val="18"/>
        </w:rPr>
        <w:t>Nov</w:t>
      </w:r>
      <w:r w:rsidRPr="00283832">
        <w:rPr>
          <w:rFonts w:ascii="Garamond" w:hAnsi="Garamond"/>
          <w:i/>
          <w:iCs/>
          <w:kern w:val="2"/>
          <w:sz w:val="18"/>
          <w:szCs w:val="18"/>
        </w:rPr>
        <w:t xml:space="preserve"> 21, 1908, Paris VIII, Rond Point des Champs-Élysées... (buried </w:t>
      </w:r>
      <w:r w:rsidRPr="00283832">
        <w:rPr>
          <w:rFonts w:ascii="Garamond" w:hAnsi="Garamond"/>
          <w:i/>
          <w:iCs/>
          <w:sz w:val="18"/>
          <w:szCs w:val="18"/>
        </w:rPr>
        <w:t>Nov</w:t>
      </w:r>
      <w:r w:rsidRPr="00283832">
        <w:rPr>
          <w:rFonts w:ascii="Garamond" w:hAnsi="Garamond"/>
          <w:i/>
          <w:iCs/>
          <w:kern w:val="2"/>
          <w:sz w:val="18"/>
          <w:szCs w:val="18"/>
        </w:rPr>
        <w:t xml:space="preserve"> 24, 1908, Paris, Montmartre Cemetery...), married </w:t>
      </w:r>
      <w:r w:rsidRPr="00283832">
        <w:rPr>
          <w:rFonts w:ascii="Garamond" w:hAnsi="Garamond"/>
          <w:i/>
          <w:iCs/>
          <w:sz w:val="18"/>
          <w:szCs w:val="18"/>
        </w:rPr>
        <w:t>Dec</w:t>
      </w:r>
      <w:r w:rsidRPr="00283832">
        <w:rPr>
          <w:rFonts w:ascii="Garamond" w:hAnsi="Garamond"/>
          <w:i/>
          <w:iCs/>
          <w:kern w:val="2"/>
          <w:sz w:val="18"/>
          <w:szCs w:val="18"/>
        </w:rPr>
        <w:t xml:space="preserve"> 20, INS... (...) to Amalie Freiin von Hirsch auf Gereuth, born May 20, 1834, Munich... (...), daughter of Joseph Freiherr von Hirsch auf Gereuth and (buried 1915, Paris...) Karoline Wertheimber.</w:t>
      </w:r>
      <w:r w:rsidRPr="00283832">
        <w:rPr>
          <w:rFonts w:ascii="Garamond" w:hAnsi="Garamond"/>
          <w:sz w:val="18"/>
          <w:szCs w:val="18"/>
        </w:rPr>
        <w:t>” (</w:t>
      </w:r>
      <w:hyperlink r:id="rId12791"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Style w:val="normaltextrun"/>
          <w:rFonts w:ascii="Garamond" w:eastAsia="Garamond" w:hAnsi="Garamond"/>
          <w:sz w:val="18"/>
          <w:szCs w:val="18"/>
          <w:shd w:val="clear" w:color="auto" w:fill="FFFFFF"/>
        </w:rPr>
        <w:t>“</w:t>
      </w:r>
      <w:r w:rsidRPr="00283832">
        <w:rPr>
          <w:rStyle w:val="normaltextrun"/>
          <w:rFonts w:ascii="Garamond" w:eastAsia="Garamond" w:hAnsi="Garamond"/>
          <w:i/>
          <w:iCs/>
          <w:sz w:val="18"/>
          <w:szCs w:val="18"/>
          <w:shd w:val="clear" w:color="auto" w:fill="FFFFFF"/>
        </w:rPr>
        <w:t>The fifth and last brother, James, was born in 1792, 18 years after his older brother, and father-in-law, Salomon. His wife, Betty, his brother Salomon’s daughter, was born in 1805. Their 6 children were born between 1825-45. His eldest daughter married Nathan’s third son, but hardly surprisingly his other children tended to marry into the next generation of Rothschilds. 3 of his sons married a father’s brother’s son’s daughter. If we identify their spouses by line, the first child married a granddaughter of Nathan, while the other two married granddaughters of Carl. James’s third child, Gustave, married Cécile Anspach in 1859, returning to a pattern more typical of the European Jewish élite – which became common in the next generation of Rothschilds – where marriage partners were sought from other wealthy Jewish families.</w:t>
      </w:r>
      <w:r w:rsidRPr="00283832">
        <w:rPr>
          <w:rStyle w:val="normaltextrun"/>
          <w:rFonts w:ascii="Garamond" w:eastAsia="Garamond" w:hAnsi="Garamond"/>
          <w:sz w:val="18"/>
          <w:szCs w:val="18"/>
          <w:shd w:val="clear" w:color="auto" w:fill="FFFFFF"/>
        </w:rPr>
        <w:t>” (</w:t>
      </w:r>
      <w:hyperlink r:id="rId12792" w:tgtFrame="_blank" w:history="1">
        <w:r w:rsidRPr="00283832">
          <w:rPr>
            <w:rStyle w:val="normaltextrun"/>
            <w:rFonts w:ascii="Garamond" w:eastAsia="Garamond" w:hAnsi="Garamond"/>
            <w:color w:val="0563C1"/>
            <w:sz w:val="18"/>
            <w:szCs w:val="18"/>
            <w:shd w:val="clear" w:color="auto" w:fill="FFFFFF"/>
          </w:rPr>
          <w:t>Kuper, 2001</w:t>
        </w:r>
      </w:hyperlink>
      <w:r w:rsidRPr="00283832">
        <w:rPr>
          <w:rStyle w:val="normaltextrun"/>
          <w:rFonts w:ascii="Garamond" w:eastAsia="Garamond" w:hAnsi="Garamond"/>
          <w:sz w:val="18"/>
          <w:szCs w:val="18"/>
          <w:shd w:val="clear" w:color="auto" w:fill="FFFFFF"/>
        </w:rPr>
        <w:t>).</w:t>
      </w:r>
      <w:r w:rsidRPr="00283832">
        <w:rPr>
          <w:rStyle w:val="normaltextrun"/>
          <w:rFonts w:ascii="Garamond" w:eastAsiaTheme="majorEastAsia" w:hAnsi="Garamond"/>
          <w:color w:val="000000"/>
          <w:sz w:val="18"/>
          <w:szCs w:val="18"/>
          <w:shd w:val="clear" w:color="auto" w:fill="FFFFFF"/>
        </w:rPr>
        <w:t xml:space="preserve"> Cécile de Rothschild is Roger Adolphe Léonard Seligman's first cousin twice removed (</w:t>
      </w:r>
      <w:hyperlink r:id="rId12793" w:history="1">
        <w:r w:rsidRPr="00283832">
          <w:rPr>
            <w:rStyle w:val="Hyperlink"/>
            <w:rFonts w:ascii="Garamond" w:hAnsi="Garamond"/>
            <w:sz w:val="18"/>
            <w:szCs w:val="18"/>
            <w:shd w:val="clear" w:color="auto" w:fill="FFFFFF"/>
          </w:rPr>
          <w:t>Geni</w:t>
        </w:r>
      </w:hyperlink>
      <w:r w:rsidRPr="00283832">
        <w:rPr>
          <w:rStyle w:val="normaltextrun"/>
          <w:rFonts w:ascii="Garamond" w:eastAsiaTheme="majorEastAsia" w:hAnsi="Garamond"/>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kern w:val="2"/>
          <w:sz w:val="18"/>
          <w:szCs w:val="18"/>
        </w:rPr>
        <w:t>Despite the German origins of a fair number of its founders, the bank’s connections with Germany were much weaker. In 1870 the London firm Bischoffsheim &amp; Goldschmidt and Ludwig Bamberger (brother of Henri, who was a founder and director of Paribas) had collaborated with other German banks in the founding of Deutsche Bank in Berlin. But in 1872 Ludwig Bamberger resigned from the board. From then on the relationship between Paribas and Deutsche Bank was not very different from its relationship with other German banks</w:t>
      </w:r>
      <w:r w:rsidRPr="00283832">
        <w:rPr>
          <w:rFonts w:ascii="Garamond" w:hAnsi="Garamond"/>
          <w:kern w:val="2"/>
          <w:sz w:val="18"/>
          <w:szCs w:val="18"/>
        </w:rPr>
        <w:t>.</w:t>
      </w:r>
      <w:r w:rsidRPr="00283832">
        <w:rPr>
          <w:rFonts w:ascii="Garamond" w:hAnsi="Garamond"/>
          <w:sz w:val="18"/>
          <w:szCs w:val="18"/>
        </w:rPr>
        <w:t>” (</w:t>
      </w:r>
      <w:hyperlink r:id="rId12794"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See Seligmann family (</w:t>
      </w:r>
      <w:hyperlink r:id="rId1279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796" w:history="1">
        <w:r w:rsidRPr="00283832">
          <w:rPr>
            <w:rStyle w:val="Hyperlink"/>
            <w:rFonts w:ascii="Garamond" w:hAnsi="Garamond"/>
            <w:sz w:val="18"/>
            <w:szCs w:val="18"/>
          </w:rPr>
          <w:t>Roglo</w:t>
        </w:r>
      </w:hyperlink>
      <w:r w:rsidRPr="00283832">
        <w:rPr>
          <w:rFonts w:ascii="Garamond" w:hAnsi="Garamond"/>
          <w:sz w:val="18"/>
          <w:szCs w:val="18"/>
        </w:rPr>
        <w:t>) See Bischoffsheim family tree (</w:t>
      </w:r>
      <w:hyperlink r:id="rId12797"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Henri Bamberger is Roger Adolphe Léonard Seligman's great uncle's brother (</w:t>
      </w:r>
      <w:hyperlink r:id="rId12798" w:history="1">
        <w:r w:rsidRPr="00283832">
          <w:rPr>
            <w:rStyle w:val="Hyperlink"/>
            <w:rFonts w:ascii="Garamond" w:hAnsi="Garamond"/>
            <w:sz w:val="18"/>
            <w:szCs w:val="18"/>
          </w:rPr>
          <w:t>Geni</w:t>
        </w:r>
      </w:hyperlink>
      <w:r w:rsidRPr="00283832">
        <w:rPr>
          <w:rFonts w:ascii="Garamond" w:hAnsi="Garamond"/>
          <w:sz w:val="18"/>
          <w:szCs w:val="18"/>
        </w:rPr>
        <w:t>). Mayer Lazarus Anspach (</w:t>
      </w:r>
      <w:hyperlink r:id="rId12799" w:history="1">
        <w:r w:rsidRPr="00283832">
          <w:rPr>
            <w:rStyle w:val="Hyperlink"/>
            <w:rFonts w:ascii="Garamond" w:eastAsiaTheme="majorEastAsia"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w:t>
      </w:r>
      <w:hyperlink r:id="rId12800" w:history="1">
        <w:r w:rsidRPr="00283832">
          <w:rPr>
            <w:rStyle w:val="Hyperlink"/>
            <w:rFonts w:ascii="Garamond" w:eastAsiaTheme="majorEastAsia" w:hAnsi="Garamond"/>
            <w:sz w:val="18"/>
            <w:szCs w:val="18"/>
          </w:rPr>
          <w:t>Geni</w:t>
        </w:r>
      </w:hyperlink>
      <w:r w:rsidRPr="00283832">
        <w:rPr>
          <w:rFonts w:ascii="Garamond" w:hAnsi="Garamond"/>
          <w:sz w:val="18"/>
          <w:szCs w:val="18"/>
        </w:rPr>
        <w:t>), Otto Hermann Kahn is Roger Adolphe Léonard Seligman's second cousin (</w:t>
      </w:r>
      <w:hyperlink r:id="rId12801" w:history="1">
        <w:r w:rsidRPr="00283832">
          <w:rPr>
            <w:rStyle w:val="Hyperlink"/>
            <w:rFonts w:ascii="Garamond" w:hAnsi="Garamond"/>
            <w:sz w:val="18"/>
            <w:szCs w:val="18"/>
          </w:rPr>
          <w:t>Geni</w:t>
        </w:r>
      </w:hyperlink>
      <w:r w:rsidRPr="00283832">
        <w:rPr>
          <w:rFonts w:ascii="Garamond" w:hAnsi="Garamond"/>
          <w:sz w:val="18"/>
          <w:szCs w:val="18"/>
        </w:rPr>
        <w:t>).</w:t>
      </w:r>
    </w:p>
  </w:endnote>
  <w:endnote w:id="2607">
    <w:p w14:paraId="7FC216B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PEP associated equally a French group, sponsored by the BUP, and the Royal Dutch-Shell. Villars, president of the BUP, rubbed shoulders on the board with Henry Deterding, Gulbenkian and Deutsch de la Meurthe, one of the largest French importers, himself linked to Royal Dutch</w:t>
      </w:r>
      <w:r w:rsidRPr="00283832">
        <w:rPr>
          <w:rFonts w:ascii="Garamond" w:hAnsi="Garamond"/>
          <w:sz w:val="18"/>
          <w:szCs w:val="18"/>
        </w:rPr>
        <w:t>.” (</w:t>
      </w:r>
      <w:hyperlink r:id="rId12802"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complete dependence of France on both Standard and Royal Dutch could not have been emphasized better. The latter, much like the former, had numerous interests in various seemingly French companies. Among these, we can mention Les Pétroles Jupiter of Deutsch de la Meurthe, and Société André et fils. Additionally, in order to exploit the Mesopotamian oil, which was allocated to France by the San Remo Agreement (April 1920), Royal Dutch Shell established the Société pour l’Exploitation des Pétroles and the Société maritime des Pétroles in 1919. Alongside Royal Dutch, we find Banque de l’Union Parisienne involved in both ventures. The 1923 Directory provides valuable information about these 2 companies. The first one includes, apart from Royal Dutch and BUP, ‘a financial and industrial group comprising major Parisian banks, the Syndicate of Coal Mines, Société Schneider et Cłe, and several members of the former refinery cartel.’ Villars holds the presidency, with Deterding and Deutsch de la Meurthe as VPs, while the board of directors includes A Philipps, AL Vialatte, G Heine, H Loudon, A Capadosc, F François-Marsal, de Kok, A Salles, and C. Gulbenkian. In the second company, we find another bank, Banque Bénard frères, and the board of directors comprises Bénard, Deterding, Gulbenkian, Samuel, Debenham, Young, de Kok, and François-Marsal.</w:t>
      </w:r>
      <w:r w:rsidRPr="00283832">
        <w:rPr>
          <w:rFonts w:ascii="Garamond" w:hAnsi="Garamond"/>
          <w:sz w:val="18"/>
          <w:szCs w:val="18"/>
        </w:rPr>
        <w:t>” (</w:t>
      </w:r>
      <w:hyperlink r:id="rId12803" w:history="1">
        <w:r w:rsidRPr="00283832">
          <w:rPr>
            <w:rStyle w:val="Hyperlink"/>
            <w:rFonts w:ascii="Garamond" w:eastAsiaTheme="majorEastAsia" w:hAnsi="Garamond"/>
            <w:sz w:val="18"/>
            <w:szCs w:val="18"/>
          </w:rPr>
          <w:t>Nouschi, 1976</w:t>
        </w:r>
      </w:hyperlink>
      <w:r w:rsidRPr="00283832">
        <w:rPr>
          <w:rFonts w:ascii="Garamond" w:hAnsi="Garamond"/>
          <w:sz w:val="18"/>
          <w:szCs w:val="18"/>
        </w:rPr>
        <w:t>). “</w:t>
      </w:r>
      <w:r w:rsidRPr="00283832">
        <w:rPr>
          <w:rFonts w:ascii="Garamond" w:hAnsi="Garamond"/>
          <w:i/>
          <w:iCs/>
          <w:sz w:val="18"/>
          <w:szCs w:val="18"/>
        </w:rPr>
        <w:t>Royal DutchShell bought its former collaborator, the firm Deutsch de la Meurthe, to found the Jupiter Co in 1921. This consolidated the collaboration between the Rothschild-Shell combine and Deutsch de la Meurthe that dated from before the war; Royal Dutch-Shell’s initial equity holding of 49% in Deutsch de la Meurthe would expand to 75% by 1927</w:t>
      </w:r>
      <w:r w:rsidRPr="00283832">
        <w:rPr>
          <w:rFonts w:ascii="Garamond" w:hAnsi="Garamond"/>
          <w:sz w:val="18"/>
          <w:szCs w:val="18"/>
        </w:rPr>
        <w:t>.” (</w:t>
      </w:r>
      <w:hyperlink r:id="rId12804"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Shell Française is the continuation of the Sté des Pétroles Jupiter, itself from the Etablissements Les Fils de A. Deutsch of the Meurthe, created by Henry and Alexandre Deutsch of the Meurthe, son of Alexandre Deutsch de Meurthe, founder of the family and the house. Alexandre Deutsch started in the vegetable oil trade in 1843. He owned a small factory in Pantin. 11 years later, he created a resin distillery which was mainly used to purify rapeseed oils. In 1877, he brought together his 2 sons, Henry, who was passionate about technology, and Emile, who was above all an excellent trader. These were among the first. in France, to take an interest in the internal combustion engine and gasoline. Their refinery in Rouen would have served as a model for the one that the Royal Dutch had built in Rotterdam. The Deutsch — who became ‘of the Meurthe’ to make us forget a very embarrassing Judeo-German origin - participated in the armaments effort in 1914-8 by manufacturing explosives, tolite and melinite, with gasoline from Borneo, which was poorly suited to carburetion and was sold very cheap</w:t>
      </w:r>
      <w:r w:rsidRPr="00283832">
        <w:rPr>
          <w:rFonts w:ascii="Garamond" w:hAnsi="Garamond"/>
          <w:sz w:val="18"/>
          <w:szCs w:val="18"/>
        </w:rPr>
        <w:t xml:space="preserve">. </w:t>
      </w:r>
      <w:r w:rsidRPr="00283832">
        <w:rPr>
          <w:rFonts w:ascii="Garamond" w:hAnsi="Garamond"/>
          <w:i/>
          <w:iCs/>
          <w:sz w:val="18"/>
          <w:szCs w:val="18"/>
        </w:rPr>
        <w:t>After WWI, they considerably developed their company which became Les Pétroles Jupiter, a refining company working in conjunction with Royal Dutch-Shell. The Deutsch family of Meurthe is related to the Gunsbourgs, formerly bankers in Saint Petersburg where they represented the Rothschilds, to the Weisweillers, also bankers, to the Esmonds, to the Billottes and to the Goldets, who represent the interests of the Deutsch heirs of the Meurtheat Shell French. Mr. André Goldet, VP of Ugine and director of Nickel, is a member of the company’s Board of Directors</w:t>
      </w:r>
      <w:r w:rsidRPr="00283832">
        <w:rPr>
          <w:rFonts w:ascii="Garamond" w:hAnsi="Garamond"/>
          <w:sz w:val="18"/>
          <w:szCs w:val="18"/>
        </w:rPr>
        <w:t>.” (</w:t>
      </w:r>
      <w:hyperlink r:id="rId12805" w:history="1">
        <w:r w:rsidRPr="00283832">
          <w:rPr>
            <w:rStyle w:val="Hyperlink"/>
            <w:rFonts w:ascii="Garamond" w:eastAsiaTheme="majorEastAsia" w:hAnsi="Garamond"/>
            <w:sz w:val="18"/>
            <w:szCs w:val="18"/>
          </w:rPr>
          <w:t>Coston, 1958</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3.2.2.6.3. Henriette HALPHEN, born in Paris (7th district) on Dec 5, 1839, died in Paris (8th district, pays-P.) on May 4, 1904. Married in Paris (9th district) on May 2, 1866 to Frédéric Heymann GOLDSCHMIDT, born in Amsterdam (Netherlands) on August 21, 1836, died in Paris (8th district) on November 25, 1905, banker, son of Heymann Benedict GOLDSCHMIDT, retired in Stuttgart (Württemberg), and of Caroline GOLDSCHMIDT. Residence (Paris): 22 Rue de l'Arcade (8th district) around 1870-83, then 33 Rue de Lisbonne (8th district) around 1898-1905... [Their son] 3.2.2.6.3.2. Henri Paul GOLDSCHMIDT (later GOLDET), born in Brussels (Belgium) on May 3, 1871, died in Paris (16th district) on Feb 23, 1927. Engineer of Arts and Manufactures (École Centrale 1893), knight of the Legion of Honor, Croix de Guerre 1914-8. Lieutenant (March 25, 1908), then captain (May 6, 1916) in the 20th Infantry Regiment (Territorial Army). He was part of the Powder Service Mission in London (1917), then seconded to the General Directorate of Powder and Explosive Manufacturing at the Ministry of Armaments (August 27, 1918). Knight of the Legion of Honor (July 12, 1917). Married in Paris (16th district) on May 31, 1898, to Marie Henriette Émilie DEUTSCH (de la MEURTHE), born in Paris (9th district) on April 14, 1879, died in Paris (16th district) on February 15, 1973, daughter of Émile Michel DEUTSCH (de la MEURTHE), industrialist, commander of the Legion of Honor, and of Louise Thérèse Henriette HALPHEN (3.2.2.4.3.1.1). Residence: 26 Rue Dumont-d’Urville, Paris (16th district) in 1910, 1933 (Tout Paris).”</w:t>
      </w:r>
      <w:r w:rsidRPr="00283832">
        <w:rPr>
          <w:rFonts w:ascii="Garamond" w:hAnsi="Garamond" w:cs="Courier New"/>
          <w:sz w:val="18"/>
          <w:szCs w:val="18"/>
        </w:rPr>
        <w:t xml:space="preserve"> (</w:t>
      </w:r>
      <w:hyperlink r:id="rId12806"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 xml:space="preserve">3.2.2.3.2.3.4. Georgette Alexandra DEUTSCH de la MEURTHE, born in Paris (16th) on March 23, 1895, died in Paris (16th) on Nov 14, 1987. Married in Paris (16th) on June 26, 1918: Gaston Émile Benjamin Joseph Jean GRADIS, born in Paris (16th) on May 7, 1889, died in Rabat (Morocco) on Jan 15, 1968, former student of the École polytechnique (1910), engineer, administrator of colonial companies, officer of the Legion of Honor, Croix de Guerre 1914-8, son of Raoul Armand (David-) GRADIS, company administrator, painter, poet and musician, chevalier of the Legion of Honor, and Suzanne Émilie Élise </w:t>
      </w:r>
      <w:r w:rsidRPr="00283832">
        <w:rPr>
          <w:rFonts w:ascii="Garamond" w:hAnsi="Garamond"/>
          <w:i/>
          <w:iCs/>
          <w:sz w:val="18"/>
          <w:szCs w:val="18"/>
          <w:highlight w:val="cyan"/>
        </w:rPr>
        <w:t xml:space="preserve">FOULD; marriage </w:t>
      </w:r>
      <w:r w:rsidRPr="00283832">
        <w:rPr>
          <w:rFonts w:ascii="Garamond" w:hAnsi="Garamond"/>
          <w:i/>
          <w:iCs/>
          <w:sz w:val="18"/>
          <w:szCs w:val="18"/>
          <w:highlight w:val="yellow"/>
        </w:rPr>
        <w:t>dissolved</w:t>
      </w:r>
      <w:r w:rsidRPr="00283832">
        <w:rPr>
          <w:rFonts w:ascii="Garamond" w:hAnsi="Garamond"/>
          <w:i/>
          <w:iCs/>
          <w:sz w:val="18"/>
          <w:szCs w:val="18"/>
        </w:rPr>
        <w:t xml:space="preserve"> on July 19, 1933. With offspring. After a courageous war as an artillery officer (five citations, including two at the army level), Gaston GRADIS, returning to the family tradition, devoted himself mainly to colonial operations. He led numerous companies, particularly in Morocco, where he established one of his residences and became the largest industrialist, and in Black Africa. Passionate about adventure and discovery, he organized the ‘Gradis mission’ in 1924, the first automobile link between North Africa and Black Africa (Colomb-Béchar-Bourem-Gao), in which Marshal FRANCHET d’ESPEREY and Henri de KERILLIS also participated. Between the two wars, the family firm David Gradis et Fils became the Société française pour le commerce avec les colonies et l’étranger.</w:t>
      </w:r>
      <w:r w:rsidRPr="00283832">
        <w:rPr>
          <w:rFonts w:ascii="Garamond" w:hAnsi="Garamond"/>
          <w:sz w:val="18"/>
          <w:szCs w:val="18"/>
        </w:rPr>
        <w:t xml:space="preserve">” </w:t>
      </w:r>
      <w:r w:rsidRPr="00283832">
        <w:rPr>
          <w:rFonts w:ascii="Garamond" w:hAnsi="Garamond" w:cs="Courier New"/>
          <w:sz w:val="18"/>
          <w:szCs w:val="18"/>
        </w:rPr>
        <w:t xml:space="preserve"> (</w:t>
      </w:r>
      <w:hyperlink r:id="rId12807"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Georgette Alexandrine Gradis is Marie Henriette Emilie Godet-Goldschmidt's first cousin (</w:t>
      </w:r>
      <w:hyperlink r:id="rId12808" w:history="1">
        <w:r w:rsidRPr="00283832">
          <w:rPr>
            <w:rStyle w:val="Hyperlink"/>
            <w:rFonts w:ascii="Garamond" w:hAnsi="Garamond" w:cs="Courier New"/>
            <w:sz w:val="18"/>
            <w:szCs w:val="18"/>
          </w:rPr>
          <w:t>Geni</w:t>
        </w:r>
      </w:hyperlink>
      <w:r w:rsidRPr="00283832">
        <w:rPr>
          <w:rFonts w:ascii="Garamond" w:hAnsi="Garamond" w:cs="Courier New"/>
          <w:sz w:val="18"/>
          <w:szCs w:val="18"/>
        </w:rPr>
        <w:t>).</w:t>
      </w:r>
    </w:p>
  </w:endnote>
  <w:endnote w:id="2608">
    <w:p w14:paraId="53EFA18F"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12809" w:history="1">
        <w:r w:rsidRPr="00283832">
          <w:rPr>
            <w:rStyle w:val="Hyperlink"/>
            <w:rFonts w:ascii="Garamond" w:hAnsi="Garamond"/>
            <w:sz w:val="18"/>
            <w:szCs w:val="18"/>
          </w:rPr>
          <w:t>Marten and Geljon, 2013</w:t>
        </w:r>
      </w:hyperlink>
      <w:r w:rsidRPr="00283832">
        <w:rPr>
          <w:rFonts w:ascii="Garamond" w:hAnsi="Garamond"/>
          <w:sz w:val="18"/>
          <w:szCs w:val="18"/>
        </w:rPr>
        <w:t>). “</w:t>
      </w:r>
      <w:r w:rsidRPr="00283832">
        <w:rPr>
          <w:rFonts w:ascii="Garamond" w:hAnsi="Garamond"/>
          <w:i/>
          <w:iCs/>
          <w:color w:val="000000"/>
          <w:sz w:val="18"/>
          <w:szCs w:val="18"/>
        </w:rPr>
        <w:t>The Amsterdam Succursale (branch office) of [the Nederlandsche Credieten Deposito-Bank of Amsterdam] rarely entered the field of American bonds. For a couple of years, Mijnhard Johannes Boissevain (1845-1917) was chief of the Amsterdam branch.</w:t>
      </w:r>
      <w:r w:rsidRPr="00283832">
        <w:rPr>
          <w:rFonts w:ascii="Garamond" w:hAnsi="Garamond"/>
          <w:color w:val="000000"/>
          <w:sz w:val="18"/>
          <w:szCs w:val="18"/>
        </w:rPr>
        <w:t>” (</w:t>
      </w:r>
      <w:hyperlink r:id="rId12810" w:history="1">
        <w:r w:rsidRPr="00283832">
          <w:rPr>
            <w:rStyle w:val="Hyperlink"/>
            <w:rFonts w:ascii="Garamond" w:eastAsiaTheme="majorEastAsia" w:hAnsi="Garamond"/>
            <w:sz w:val="18"/>
            <w:szCs w:val="18"/>
          </w:rPr>
          <w:t>Veenendaal, 1996</w:t>
        </w:r>
      </w:hyperlink>
      <w:r w:rsidRPr="00283832">
        <w:rPr>
          <w:rFonts w:ascii="Garamond" w:hAnsi="Garamond"/>
          <w:color w:val="000000"/>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12811"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The prospects of the Royal Dutch improved, and Kessler was able to get fresh capital from a Dutch banker, Boissevain. The new capital was subscribed by Boissevain on the express condition that a more experienced technical man be put in charge of production in Sumatra. News of it reached James Waddell, who, to avoid dismissal, resigned hastily in March 1893... Their head, the Dutch banker Boissevain, who had once saved the Royal Dutch from the Samuels’ offer to buy it up, took the boat to London... The history of the Moeara Enim Co had been brief. The original concessionaire was the Borneo Sumatra Mij. of Arnhem, which had an establishment at Palembang. From this company it had passed into the hands of Boissevain, the banker who had already come to the aid of the Royal Dutch. Boissevain had no intention of starting serious operations until he had secured substantial capital from outside, and the association of an experienced company, for which purposes he had first approached Kessler in 1895. Kessler was only willing to co-operate within the framework of his agreement with the Langkat Syndicate, and as this did not suit Boissevain he formed his own combine, the Palembang Syndicate, with French and German capital, and then addressed himself, early in 1896, to the Standard Oil. His overtures were politely repelled. It was contrary to the Standard’s policy to support ‘wild-cat’ operations (that is to say, prospecting in areas where oil had not in fact been struck by test borings) and Boissevain, having failed in NY, next tried London and went to Houndsditch. Here he got from Marcus the same answer as he had had from Archbold: no support for wildcat propositions. As it happened, this was a mistake on Marcus's part. Six months later Boissevain’s syndicate, prospecting with the very last of its funds—enough to last for less than a month— struck oil with a gusher of light oil ideally suited for refining into kerosene.</w:t>
      </w:r>
      <w:r w:rsidRPr="00283832">
        <w:rPr>
          <w:rFonts w:ascii="Garamond" w:hAnsi="Garamond"/>
          <w:sz w:val="18"/>
          <w:szCs w:val="18"/>
        </w:rPr>
        <w:t>” (</w:t>
      </w:r>
      <w:hyperlink r:id="rId12812" w:history="1">
        <w:r w:rsidRPr="00283832">
          <w:rPr>
            <w:rStyle w:val="Hyperlink"/>
            <w:rFonts w:ascii="Garamond" w:eastAsiaTheme="majorEastAsia" w:hAnsi="Garamond"/>
            <w:sz w:val="18"/>
            <w:szCs w:val="18"/>
          </w:rPr>
          <w:t>Henriques, 1960</w:t>
        </w:r>
      </w:hyperlink>
      <w:r w:rsidRPr="00283832">
        <w:rPr>
          <w:rFonts w:ascii="Garamond" w:hAnsi="Garamond"/>
          <w:sz w:val="18"/>
          <w:szCs w:val="18"/>
        </w:rPr>
        <w:t>). “</w:t>
      </w:r>
      <w:r w:rsidRPr="00283832">
        <w:rPr>
          <w:rFonts w:ascii="Garamond" w:hAnsi="Garamond"/>
          <w:i/>
          <w:iCs/>
          <w:sz w:val="18"/>
          <w:szCs w:val="18"/>
        </w:rPr>
        <w:t>Elizabeth Antonia Boissevain, born in Amsterdam on July 7, 1864, passed away in Hilversum on Aug 8, 190(5), married in De Bilt on July 21, 1904, to Rev. Johannes Kermanus Gunning, born in Utrecht on July 13, 1859, widower of Oaeoilia van Eeghen, son of Rev. Jan Willem and Petronella Adriana Pierson. [Amsterdam]... Here is the verbatim translation of the provided text into English: XI. Allard Pierson, born in Amsterdam on Nov 30, 1884, authorized representative of the firm Adolph Boissevain &amp; Co, married in Baarn on Feb 14, 1907, to Ada Muysken, born there on Dec 4, 1884, daughter of Constantijn and Hofie Martons. [Amsterdam.] From this marriage: Jan Lodewijk Pierson, born in Amsterdam on Ja 6, 1908. Xbis. f Henri Daniël Pierson, born in Leuven on Nov 7, 1856, member of the firm Heldring and Pierson, bankers in The Hague, married in Utrecht on May 20, 1880, to Anna Henriette van Goudoever, born there on Oct 11, 1858, daughter of Prof. Dr. Louis Christiaan and Rachel Mendes da Costa</w:t>
      </w:r>
      <w:r w:rsidRPr="00283832">
        <w:rPr>
          <w:rFonts w:ascii="Garamond" w:hAnsi="Garamond"/>
          <w:sz w:val="18"/>
          <w:szCs w:val="18"/>
        </w:rPr>
        <w:t>.” (</w:t>
      </w:r>
      <w:hyperlink r:id="rId12813" w:history="1">
        <w:r w:rsidRPr="00283832">
          <w:rPr>
            <w:rStyle w:val="Hyperlink"/>
            <w:rFonts w:ascii="Garamond" w:hAnsi="Garamond"/>
            <w:sz w:val="18"/>
            <w:szCs w:val="18"/>
          </w:rPr>
          <w:t>Epen, 1910</w:t>
        </w:r>
      </w:hyperlink>
      <w:r w:rsidRPr="00283832">
        <w:rPr>
          <w:rFonts w:ascii="Garamond" w:hAnsi="Garamond"/>
          <w:sz w:val="18"/>
          <w:szCs w:val="18"/>
        </w:rPr>
        <w:t>). See Boissevain family tree (</w:t>
      </w:r>
      <w:hyperlink r:id="rId12814" w:history="1">
        <w:r w:rsidRPr="00283832">
          <w:rPr>
            <w:rStyle w:val="Hyperlink"/>
            <w:rFonts w:ascii="Garamond" w:hAnsi="Garamond"/>
            <w:sz w:val="18"/>
            <w:szCs w:val="18"/>
          </w:rPr>
          <w:t>Epen, 1910</w:t>
        </w:r>
      </w:hyperlink>
      <w:r w:rsidRPr="00283832">
        <w:rPr>
          <w:rFonts w:ascii="Garamond" w:hAnsi="Garamond"/>
          <w:sz w:val="18"/>
          <w:szCs w:val="18"/>
        </w:rPr>
        <w:t>). See Pierson family tree (</w:t>
      </w:r>
      <w:hyperlink r:id="rId12815" w:history="1">
        <w:r w:rsidRPr="00283832">
          <w:rPr>
            <w:rStyle w:val="Hyperlink"/>
            <w:rFonts w:ascii="Garamond" w:hAnsi="Garamond"/>
            <w:sz w:val="18"/>
            <w:szCs w:val="18"/>
          </w:rPr>
          <w:t>Epen, 1910</w:t>
        </w:r>
      </w:hyperlink>
      <w:r w:rsidRPr="00283832">
        <w:rPr>
          <w:rFonts w:ascii="Garamond" w:hAnsi="Garamond"/>
          <w:sz w:val="18"/>
          <w:szCs w:val="18"/>
        </w:rPr>
        <w:t>). Mijnhardt Johannes Boissevain is Jan Lodewijk Pierson's first cousin once removed (</w:t>
      </w:r>
      <w:hyperlink r:id="rId12816" w:history="1">
        <w:r w:rsidRPr="00283832">
          <w:rPr>
            <w:rStyle w:val="Hyperlink"/>
            <w:rFonts w:ascii="Garamond" w:hAnsi="Garamond"/>
            <w:sz w:val="18"/>
            <w:szCs w:val="18"/>
          </w:rPr>
          <w:t>Geni</w:t>
        </w:r>
      </w:hyperlink>
      <w:r w:rsidRPr="00283832">
        <w:rPr>
          <w:rFonts w:ascii="Garamond" w:hAnsi="Garamond"/>
          <w:sz w:val="18"/>
          <w:szCs w:val="18"/>
        </w:rPr>
        <w:t>). Samuel Joseph Haim Teixeira de Mattos is Jan Lodewijk Pierson's Mendes DaCosta wife's great aunt's husband (</w:t>
      </w:r>
      <w:hyperlink r:id="rId12817" w:history="1">
        <w:r w:rsidRPr="00283832">
          <w:rPr>
            <w:rStyle w:val="Hyperlink"/>
            <w:rFonts w:ascii="Garamond" w:hAnsi="Garamond"/>
            <w:sz w:val="18"/>
            <w:szCs w:val="18"/>
          </w:rPr>
          <w:t>Geni</w:t>
        </w:r>
      </w:hyperlink>
      <w:r w:rsidRPr="00283832">
        <w:rPr>
          <w:rFonts w:ascii="Garamond" w:hAnsi="Garamond"/>
          <w:sz w:val="18"/>
          <w:szCs w:val="18"/>
        </w:rPr>
        <w:t>).</w:t>
      </w:r>
    </w:p>
  </w:endnote>
  <w:endnote w:id="2609">
    <w:p w14:paraId="2B15D4AD" w14:textId="77777777" w:rsidR="002E5B75" w:rsidRPr="00283832" w:rsidRDefault="002E5B75" w:rsidP="00283832">
      <w:pPr>
        <w:pStyle w:val="EndnoteText"/>
        <w:rPr>
          <w:sz w:val="18"/>
          <w:szCs w:val="18"/>
        </w:rPr>
      </w:pPr>
      <w:r w:rsidRPr="00283832">
        <w:rPr>
          <w:rStyle w:val="EndnoteReference"/>
          <w:sz w:val="18"/>
          <w:szCs w:val="18"/>
        </w:rPr>
        <w:endnoteRef/>
      </w:r>
      <w:r w:rsidRPr="00283832">
        <w:rPr>
          <w:sz w:val="18"/>
          <w:szCs w:val="18"/>
        </w:rPr>
        <w:t xml:space="preserve"> </w:t>
      </w:r>
    </w:p>
  </w:endnote>
  <w:endnote w:id="2610">
    <w:p w14:paraId="7F8CAFA2" w14:textId="77777777" w:rsidR="002E5B75"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A.A. (Abraham Albert) Andriesse (b. 1880) was a very distant relative of Hugo and Leo Andriesse; their great-grandfathers were brothers. He married Sam’s only daughter Ella van den Bergh in 1907. In 1912 he became a partner in the banking firm Pierson &amp; Co. In 1923, A.A. Andriesse was appointed non-executive director of Hovema and a few years later, in 1927, of NV Van den Bergh’s Fabrieken. His appointment had been a condition set by Pierson &amp; Co. on the occasion of the issue of bonds. In the same function he had filled positions in NVs established to forestall double taxes for Dutch shareholders of Van den Bergh Ltd. before the dual structure had solved this problem, for example the Syndicate (1920) and the NV Maatschappij tot Uitgifte van Certificaten van Aandeelen in Van den Bergh’s Onderneemingen</w:t>
      </w:r>
      <w:r w:rsidRPr="00283832">
        <w:rPr>
          <w:rFonts w:ascii="Garamond" w:hAnsi="Garamond"/>
          <w:i/>
          <w:iCs/>
          <w:sz w:val="18"/>
          <w:szCs w:val="18"/>
        </w:rPr>
        <w:t>..</w:t>
      </w:r>
      <w:r w:rsidRPr="00283832">
        <w:rPr>
          <w:rFonts w:ascii="Garamond" w:hAnsi="Garamond" w:cstheme="minorBidi"/>
          <w:i/>
          <w:iCs/>
          <w:sz w:val="18"/>
          <w:szCs w:val="18"/>
        </w:rPr>
        <w:t>.</w:t>
      </w:r>
      <w:r w:rsidRPr="00283832">
        <w:rPr>
          <w:rFonts w:ascii="Garamond" w:hAnsi="Garamond"/>
          <w:i/>
          <w:iCs/>
          <w:sz w:val="18"/>
          <w:szCs w:val="18"/>
        </w:rPr>
        <w:t xml:space="preserve"> The Andriesse family Leo and Hugo Andriesse, who were the same age as Sam van den Bergh, were second cousins of the Van den Bergh siblings. Although they were distant relatives - certainly according to the average Dutch concept of kinship - they were definitely considered part of the family. The importance of the mother in the Jewish religion in transferring Jewish identity plays a role in the greater importance of matrilineal kinship ties in Jewish families. Hugo Andriesse was also connected with the Van den Bergh family through his marriage to a younger sister of Henry van den Bergh’s wife, and he was consequently a brother-in-law to one of the major decision-makers in the Van den Bergh family firm. Although this Hugo Andriesse is the only one mentioned several times in Wilson’s history of Unilever, he was not the only Andriesse to reach the management level in the family firm Van den Bergh. Leo Andriesse probably began working as an agent for Van den Bergh inc. 1886. At the beginning of the 20th century he was put in charge of the margarine factory in the Netherlands. In 1895 Hugo Andriesse, who had also worked for the Van den Bergh firm before, was entrusted with the management of the new margarine plant in Brussels. For more than 30 years he remained the managing director of the Belgian plant, and after his retirement in 1928 he became a non-executive director of the Belgian company. The brothers’ contracts were renewed every five years. Remarkably, their contracts were considered in connection with each other. In 1909, for example, Hugo Andriesse received the following letter: ‘Sir, we hereby confirm that, in connection with and as part of the agreement that we hope to reach with Mr. Leo J. Andriesse in Amsterdam tomorrow, your contract with our Company, which expires at the end of this year, will also be renewed for another five years.’ In 1919 Leo Andriesse became sales director of the new NV Van den Bergh’s Fabrieken. Almost immediately Leo Andriesse had to make a decision on a strategy in the margarine war that broke out in the Dutch market in 1920.</w:t>
      </w:r>
      <w:r w:rsidRPr="00283832">
        <w:rPr>
          <w:rFonts w:ascii="Garamond" w:hAnsi="Garamond"/>
          <w:sz w:val="18"/>
          <w:szCs w:val="18"/>
        </w:rPr>
        <w:t>” (</w:t>
      </w:r>
      <w:hyperlink r:id="rId12818" w:history="1">
        <w:r w:rsidRPr="00283832">
          <w:rPr>
            <w:rStyle w:val="Hyperlink"/>
            <w:rFonts w:ascii="Garamond" w:hAnsi="Garamond"/>
            <w:sz w:val="18"/>
            <w:szCs w:val="18"/>
          </w:rPr>
          <w:t>Arnoldus, 2002</w:t>
        </w:r>
      </w:hyperlink>
      <w:r w:rsidRPr="00283832">
        <w:rPr>
          <w:rFonts w:ascii="Garamond" w:hAnsi="Garamond"/>
          <w:sz w:val="18"/>
          <w:szCs w:val="18"/>
        </w:rPr>
        <w:t>). See Van Der Bergh family tree (</w:t>
      </w:r>
      <w:hyperlink r:id="rId12819" w:history="1">
        <w:r w:rsidRPr="00283832">
          <w:rPr>
            <w:rStyle w:val="Hyperlink"/>
            <w:rFonts w:ascii="Garamond" w:hAnsi="Garamond"/>
            <w:sz w:val="18"/>
            <w:szCs w:val="18"/>
          </w:rPr>
          <w:t>Epen, 1916</w:t>
        </w:r>
      </w:hyperlink>
      <w:r w:rsidRPr="00283832">
        <w:rPr>
          <w:rFonts w:ascii="Garamond" w:hAnsi="Garamond"/>
          <w:sz w:val="18"/>
          <w:szCs w:val="18"/>
        </w:rPr>
        <w:t>). ds. Willem van den Bergh is Jan Lodewijk Pierson's first cousin's husband (</w:t>
      </w:r>
      <w:hyperlink r:id="rId12820" w:history="1">
        <w:r w:rsidRPr="00283832">
          <w:rPr>
            <w:rStyle w:val="Hyperlink"/>
            <w:rFonts w:ascii="Garamond" w:hAnsi="Garamond"/>
            <w:sz w:val="18"/>
            <w:szCs w:val="18"/>
          </w:rPr>
          <w:t>Geni</w:t>
        </w:r>
      </w:hyperlink>
      <w:r w:rsidRPr="00283832">
        <w:rPr>
          <w:rFonts w:ascii="Garamond" w:hAnsi="Garamond"/>
          <w:sz w:val="18"/>
          <w:szCs w:val="18"/>
        </w:rPr>
        <w:t>). See Pierson family tree (</w:t>
      </w:r>
      <w:hyperlink r:id="rId12821" w:history="1">
        <w:r w:rsidRPr="00283832">
          <w:rPr>
            <w:rStyle w:val="Hyperlink"/>
            <w:rFonts w:ascii="Garamond" w:hAnsi="Garamond"/>
            <w:sz w:val="18"/>
            <w:szCs w:val="18"/>
          </w:rPr>
          <w:t>Epen, 1910</w:t>
        </w:r>
      </w:hyperlink>
      <w:r w:rsidRPr="00283832">
        <w:rPr>
          <w:rFonts w:ascii="Garamond" w:hAnsi="Garamond"/>
          <w:sz w:val="18"/>
          <w:szCs w:val="18"/>
        </w:rPr>
        <w:t>). Willem van den Bergh married  Henriette Charlotte Spanjaard, whose brother-in-law's third cousin once removed was Percy Salomon (</w:t>
      </w:r>
      <w:hyperlink r:id="rId12822" w:history="1">
        <w:r w:rsidRPr="00283832">
          <w:rPr>
            <w:rStyle w:val="Hyperlink"/>
            <w:rFonts w:ascii="Garamond" w:hAnsi="Garamond"/>
            <w:sz w:val="18"/>
            <w:szCs w:val="18"/>
          </w:rPr>
          <w:t>Geni</w:t>
        </w:r>
      </w:hyperlink>
      <w:r w:rsidRPr="00283832">
        <w:rPr>
          <w:rFonts w:ascii="Garamond" w:hAnsi="Garamond"/>
          <w:sz w:val="18"/>
          <w:szCs w:val="18"/>
        </w:rPr>
        <w:t>). Tobias Chaim Abraham Boas is Henriette Charlotte Spanjaard's third cousin five times removed (</w:t>
      </w:r>
      <w:hyperlink r:id="rId1282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t the turn of the century, the Spanjaard enterprise was one of the largest mills in the Twente region and, consequently, one of the largest industrial firms in the Netherlands. More than half the village population was, directly or indirectly, dependent on the developments in this company. The fourth generation, which came on duty in 1901, was responsible for the further expansion of the firm, especially the expansion in the spinning department attracted attention</w:t>
      </w:r>
      <w:r w:rsidRPr="00283832">
        <w:rPr>
          <w:rFonts w:ascii="Garamond" w:hAnsi="Garamond"/>
          <w:sz w:val="18"/>
          <w:szCs w:val="18"/>
        </w:rPr>
        <w:t>.” (</w:t>
      </w:r>
      <w:hyperlink r:id="rId12824" w:history="1">
        <w:r w:rsidRPr="00283832">
          <w:rPr>
            <w:rStyle w:val="Hyperlink"/>
            <w:rFonts w:ascii="Garamond" w:hAnsi="Garamond"/>
            <w:sz w:val="18"/>
            <w:szCs w:val="18"/>
          </w:rPr>
          <w:t>Fischer, 1985</w:t>
        </w:r>
      </w:hyperlink>
      <w:r w:rsidRPr="00283832">
        <w:rPr>
          <w:rFonts w:ascii="Garamond" w:hAnsi="Garamond"/>
          <w:sz w:val="18"/>
          <w:szCs w:val="18"/>
        </w:rPr>
        <w:t>).</w:t>
      </w:r>
    </w:p>
    <w:p w14:paraId="533AE24C" w14:textId="77777777" w:rsidR="002E5B75" w:rsidRPr="00283832" w:rsidRDefault="002E5B75" w:rsidP="00283832">
      <w:pPr>
        <w:jc w:val="both"/>
        <w:rPr>
          <w:rFonts w:ascii="Garamond" w:hAnsi="Garamond"/>
          <w:sz w:val="18"/>
          <w:szCs w:val="18"/>
        </w:rPr>
      </w:pPr>
    </w:p>
  </w:endnote>
  <w:endnote w:id="2611">
    <w:p w14:paraId="15084E9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0, Fred Lane once again showed his peerless insight into the [Royal Dutch Shell] Group’s problems, writing to the Rothschild manager Weill.. Thus the close collaboration on which so much of the Group’s business had rested, ended in a transformation of the Rothschilds from partners into formal shareholders. The Paris bank continued to occupy a special place amongst the Group’s business relations, for until the mid-1920s the manager of its oil interests, Weill, attended Anglo-Saxon board meetings about once a year. The disputes over Asiatic were by no means the only tensions within the Group, however... A similar mix of motives appears to have fed Deterding’s growing resentment against NHM, the Royal Dutch house bank. He considered the bank in thrall to Fritz Mannheimer, a German Jewish banker who, as senior partner in the Amsterdam branch of the Berlin bank of Mendelssohn &amp; Co., was a pivotal figure in the Dutch financial market and a close associate of NHM. Deterding felt betrayed by Mannheimer, whom he accused of taking part in a bear raid on Royal Dutch shares in 1932 and of devious manipulations to force Royal Dutch to pay coupons from the New York bond loan at the full gold exchange rate. Unable to get at Mannheimer directly, he went for his supposed accomplice, NHM, moving heaven and earth to have Royal Dutch transfer its business to Hope &amp; Co., an old Amsterdam firm with more standing than clout. Typically, the Royal Dutch board minutes do not reveal anything of what must have been heated debates, spiced by the fact that the former president of NHM, Van Aalst, and the senior partner of Hope &amp; Co., Luden, were both directors. Deterding’s arguments failed to convince the board; Royal Dutch stayed put with NHM.</w:t>
      </w:r>
      <w:r w:rsidRPr="00283832">
        <w:rPr>
          <w:rFonts w:ascii="Garamond" w:hAnsi="Garamond"/>
          <w:sz w:val="18"/>
          <w:szCs w:val="18"/>
        </w:rPr>
        <w:t>” (</w:t>
      </w:r>
      <w:hyperlink r:id="rId12825" w:history="1">
        <w:r w:rsidRPr="00283832">
          <w:rPr>
            <w:rStyle w:val="Hyperlink"/>
            <w:rFonts w:ascii="Garamond" w:hAnsi="Garamond"/>
            <w:sz w:val="18"/>
            <w:szCs w:val="18"/>
          </w:rPr>
          <w:t>Jonker and Zanden, 2007</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826"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BUP] is, due to its importance, our third business bank. Founded in 1904 by Protestant bankers, it was considered, before the war, to be under British influence. In fact, until 1925, it was the bank of the Anglo-Dutch oil trust Royal-Dutch.</w:t>
      </w:r>
      <w:r w:rsidRPr="00283832">
        <w:rPr>
          <w:rFonts w:ascii="Garamond" w:hAnsi="Garamond"/>
          <w:sz w:val="18"/>
          <w:szCs w:val="18"/>
        </w:rPr>
        <w:t>” (</w:t>
      </w:r>
      <w:hyperlink r:id="rId12827"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i/>
          <w:iCs/>
          <w:sz w:val="18"/>
          <w:szCs w:val="18"/>
        </w:rPr>
        <w:t>Mannheimer, Fritz, banker (Stuttgart (Germany) 19-9-1890—Vaucresson (France) 9-8-1939). Son of Max Mannheimer, wine merchant, and Lili Sara Fränkel. Married on 1-6-1939 to Marie Annette Reiss (1917-?). One daughter was born from this marriage. Naturalized as a Dutch citizen by Act 8-7-1936 (Staatsblad nr. 1203). Fritz Mannheimer grew up with his brother Viktor in Stuttgart, where their father had a wine business. He studied law at the Uni of Heidelberg and obtained his doctorate in 1911 on a criminal law subject. He then found a job in German banking. At the beginning of WWI, he was given a position at the Kriegsmetallgesellschaft in Berlin, which was responsible, among other things, for the purchase of vital raw materials for the German arms industry. Through this work, Mannheimer came into contact with the renowned Berlin banking house Mendelssohn &amp; Co and the Deutsche Reichsbank. These sent Mannheimer to Amsterdam in 1916 to carry out international currency and securities transactions. He performed his duties so successfully that he soon acted as a more or less independent agent for his clients. Although Mannheimer did not have access to the stock exchange as a foreigner, he quickly became a prominent figure within Amsterdam banking circles. The partners of Pierson &amp; Co, with whom he worked closely, soon considered including him in the firm, but practical considerations ultimately made them decide against it. Mannheimer became on such good terms with the president of the Nederlandsche Handel-Maatschappij (NHM) CJK van Aalst that he more or less blindly supported him. The NHM, Pierson &amp; Co jointly supplied with Mendelssohn &amp; Co in 1920 the capital for the founding of Mendelssohn &amp; Co Amsterdam, of which Mannheimer—just 30 years old—was put in charge. This new bank, one of the largest private banks in the Netherlands in terms of size, got off to a flying start due to the economic circumstances. Germany struggled with strong currency fluctuations after the war and had to find money for reconstruction and the imposed reparations, all without direct access to the major international financial centers in NY and London. The lines therefore continued to run through Amsterdam, where Mannheimer now occupied a key position. He was personally instrumental in establishing a large Dutch loan to Germany in 1920, the so-called Tredefina loan. Subsequently, Mendelssohn &amp; Co led support operations for the mark and the bank arranged bridging loans that enabled Germany to meet installments of reparations.</w:t>
      </w:r>
      <w:r w:rsidRPr="00283832">
        <w:rPr>
          <w:rFonts w:ascii="Garamond" w:hAnsi="Garamond"/>
          <w:sz w:val="18"/>
          <w:szCs w:val="18"/>
        </w:rPr>
        <w:t>” (</w:t>
      </w:r>
      <w:hyperlink r:id="rId12828" w:history="1">
        <w:r w:rsidRPr="00283832">
          <w:rPr>
            <w:rStyle w:val="Hyperlink"/>
            <w:rFonts w:ascii="Garamond" w:eastAsiaTheme="majorEastAsia" w:hAnsi="Garamond"/>
            <w:sz w:val="18"/>
            <w:szCs w:val="18"/>
          </w:rPr>
          <w:t>Huygens</w:t>
        </w:r>
      </w:hyperlink>
      <w:r w:rsidRPr="00283832">
        <w:rPr>
          <w:rFonts w:ascii="Garamond" w:hAnsi="Garamond"/>
          <w:sz w:val="18"/>
          <w:szCs w:val="18"/>
        </w:rPr>
        <w:t>). “</w:t>
      </w:r>
      <w:r w:rsidRPr="00283832">
        <w:rPr>
          <w:rFonts w:ascii="Garamond" w:hAnsi="Garamond"/>
          <w:i/>
          <w:iCs/>
          <w:sz w:val="18"/>
          <w:szCs w:val="18"/>
        </w:rPr>
        <w:t>Mendelssohn was unquestionably still a leading banking house, particularly in foreign exchange transactions and loans to the government. Its Amsterdam branch played a key role in this, under the leadership of Fritz Mannheimer, ‘probably the most gifted and certainly the most colorful of the international speculators of the 1920s... It was also involved in setting up other international finance companies, including the American &amp; Continental Corp in NY and the NV Nederlandsche Crediet-enFinanciering-Maatscha</w:t>
      </w:r>
      <w:r w:rsidRPr="00283832">
        <w:rPr>
          <w:rFonts w:ascii="Garamond" w:hAnsi="Garamond"/>
          <w:i/>
          <w:iCs/>
          <w:sz w:val="18"/>
          <w:szCs w:val="18"/>
          <w:highlight w:val="yellow"/>
        </w:rPr>
        <w:t>ppij in Amsterdam, together with Mendelssohn and the Nederlandsche Handels-Maatschappij</w:t>
      </w:r>
      <w:r w:rsidRPr="00283832">
        <w:rPr>
          <w:rFonts w:ascii="Garamond" w:hAnsi="Garamond"/>
          <w:sz w:val="18"/>
          <w:szCs w:val="18"/>
          <w:highlight w:val="yellow"/>
        </w:rPr>
        <w:t>.” (</w:t>
      </w:r>
      <w:hyperlink r:id="rId12829" w:history="1">
        <w:r w:rsidRPr="00283832">
          <w:rPr>
            <w:rStyle w:val="Hyperlink"/>
            <w:rFonts w:ascii="Garamond" w:eastAsiaTheme="majorEastAsia" w:hAnsi="Garamond"/>
            <w:sz w:val="18"/>
            <w:szCs w:val="18"/>
            <w:highlight w:val="yellow"/>
          </w:rPr>
          <w:t>Cassis, 2006</w:t>
        </w:r>
      </w:hyperlink>
      <w:r w:rsidRPr="00283832">
        <w:rPr>
          <w:rFonts w:ascii="Garamond" w:hAnsi="Garamond"/>
          <w:sz w:val="18"/>
          <w:szCs w:val="18"/>
          <w:highlight w:val="yellow"/>
        </w:rPr>
        <w:t>). “</w:t>
      </w:r>
      <w:r w:rsidRPr="00283832">
        <w:rPr>
          <w:rFonts w:ascii="Garamond" w:hAnsi="Garamond"/>
          <w:i/>
          <w:iCs/>
          <w:sz w:val="18"/>
          <w:szCs w:val="18"/>
          <w:highlight w:val="yellow"/>
        </w:rPr>
        <w:t>Before the war, Arthur Fischei</w:t>
      </w:r>
      <w:r w:rsidRPr="00283832">
        <w:rPr>
          <w:rFonts w:ascii="Garamond" w:hAnsi="Garamond"/>
          <w:i/>
          <w:iCs/>
          <w:sz w:val="18"/>
          <w:szCs w:val="18"/>
        </w:rPr>
        <w:t>, who had since passed away for many years, was taken on as a partner. In addition to the youngest members of the old company, who are already at the helm of the company today, and Franz von Mendelssohn’s son-in-law, Dr Paul Kempner, a son of Maximilian Kempner, above all 2 Jewish men who have become of the greatest importance for the company: Rudolf Löb and Dr Fritz Mannheimer. As one of the world’s preeminent arbitrageurs Mannheimer especially played a role in the war in Holland. Following his initiative, the House of Mendelssohn broke with the principle of strict centralization and set up a branch in Holland. Despite all the crises and all the fates, the house of Mendelssohn &amp; Co is not only the first private bank in Berlin, but one of the first in Germany, indeed in the world.</w:t>
      </w:r>
      <w:r w:rsidRPr="00283832">
        <w:rPr>
          <w:rFonts w:ascii="Garamond" w:hAnsi="Garamond"/>
          <w:sz w:val="18"/>
          <w:szCs w:val="18"/>
        </w:rPr>
        <w:t>” (</w:t>
      </w:r>
      <w:hyperlink r:id="rId12830"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Amsterdam new-issue market was dominated by two syndicates. The most important syndicate, responsible for a market share of about 40% during the second half of the 1920s, consisted of the Nederlandsche Handel Maatschappij, Pierson &amp; Co., Mees &amp; Zoonen and Mendelssohn &amp; Co.</w:t>
      </w:r>
      <w:r w:rsidRPr="00283832">
        <w:rPr>
          <w:rFonts w:ascii="Garamond" w:hAnsi="Garamond"/>
          <w:color w:val="000000" w:themeColor="text1"/>
          <w:sz w:val="18"/>
          <w:szCs w:val="18"/>
        </w:rPr>
        <w:t>” (</w:t>
      </w:r>
      <w:hyperlink r:id="rId12831" w:history="1">
        <w:r w:rsidRPr="00283832">
          <w:rPr>
            <w:rStyle w:val="Hyperlink"/>
            <w:rFonts w:ascii="Garamond" w:hAnsi="Garamond"/>
            <w:sz w:val="18"/>
            <w:szCs w:val="18"/>
          </w:rPr>
          <w:t>Ziegler, 2009</w:t>
        </w:r>
      </w:hyperlink>
      <w:r w:rsidRPr="00283832">
        <w:rPr>
          <w:rFonts w:ascii="Garamond" w:hAnsi="Garamond"/>
          <w:color w:val="000000" w:themeColor="text1"/>
          <w:sz w:val="18"/>
          <w:szCs w:val="18"/>
        </w:rPr>
        <w:t>).</w:t>
      </w:r>
    </w:p>
  </w:endnote>
  <w:endnote w:id="2612">
    <w:p w14:paraId="7ABC77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entre point of Zaharoff’s private organisation was a banking institution, which he used as his house bank, and with the help of which he financed the Eastern campaign. Its name was the Banque de la Seine. It had been an old private banking house in Paris which had conducted small issue transactions for over forty years under the name Banque Mayer Fréres when Zaharoff acquired it in Jan 1918, and turned it into a limited company on a share basis under another style. The new spirit in the bank was manifested first of all in the rocketing figures. The founders’ capital of 10 M francs was increased to 30 M in the following year, and to 60 M the year after that. Zaharoff appeared personally as the chief shareholder, and grouped round him were a number of his friends. Two members of an English shipping family, who belonged to the Vickers concern and were related to Zaharoft by marriage, took up 3,000 shares. A Monsieur Gregor Isvolsky embodied the Russian element in the company with 200 shares; the Greek banking family of Mavrogordato participated to the extent of 1,500 shares; the Bank Thalmann, which had co-operated with Vickers in Turkey before WWI had 2,000 shares. A Frenchman from Constantinople, Monsieur Léon Pissard, was appointed president of the company. In March 1920, when the war-clouds were gathering over the A.gean Sea—the Greeks were arming for the offensive in Asia Minor—Zaharoff founded a new bank, the Banque Commerciale de la Méditerranée, which was to function in the territories of the Eastern Mediterranean. It was housed in the former business offices of the Deutsche Orientbank in Constantinople, which had just been occupied by the Allied troops as a punitive measure. The founders’ capital of 12 M francs was raised by Zaharoff, by the Banque de la Seine, and by the latter’s chief shareholders. Apparently important schemes were brewing down in the East, for only a few months later the capital of the new Mediterranean Bank was raised to 30 M francs. The rumour was soon current that the new Zaharoff Orient Bank was about to amalgamate with the Banque d’Athénes, which was controlled by France; but nothing came of this. At a time when the differences between France and England in the East were already becoming acute, it was probably no longer possible for an expressly French institution and a Zaharoff bank to unite... The peculiar international position that Zaharoff had acquired afforded him the opportunity of performing the most valuable pioneer services for British oil interests, not only in Algiers, but in France itself. In the first years after WWI, France had become one of the most keenly contested fields of international oil capital. The American Standard Oil Co had established itself in good time in Paris and the French ports, and had found a valuable ally in the enterprising French [Paribas]. The English world oil trust, the Shell group, found it a serious rival, especially since Clemenceau was no longer at the helm and a noticeable tension had developed between France and England. In these it was of the greatest importance that Basil Zaharoff succeeded in securing a firm foothold for English oil capital, and in addition for the Anglo-Persian Oil Co circumstances, which was half State-owned, in France. The path to this goal again led through the Banque de la Seine. Included in the bank’s sphere of interests was a shipping company—the Société Navale de l’Ouest, which had carried considerable freights between the Franco-Belgian and the North African ports before the War. After the War this shipping company was enlarged and modernised by Zaharoff. A modern fleet has to make sure of its supply of oil, and, as an agreement with the Anglo-Mexican Oil Transport Co proved inadequate, a convenient preext was available to open the gateway to France for the Anglo-Persian Oil Co. In Feb 1921 the Société Générale des Huiles de Pétrole was set up with a basic capital of 100 M francs, the Anglo-Persian Co providing 45% of the share capital, while 55% was reserved for French subscribers, though a very large part of the French capital was supplied directly by the Zaharoff group. Chief among the large French shareholders was the Société Navale de l’Ouest, which was controlled by Zaharoff; then came the Banque de la Seine, then another banking institution which was on friendly terms with Zaharoff, and finally Sir Basil Zaharoff himself. In this way, the best of all possible precautions had been taken to preserve English interests. The way had been smoothed by the help of Zaharoff. The oil produced by the Anglo-Persian Co was brought to France by the Société Navale de l’Ouest and sold there by the Société Générale des Huiles de Pétrole. Business was excellent. At the end of 1921 the capital was raised to 227 M francs. Since the fleet of the Société Navale was not itself sufficient to transport all the English oil, a new company was established to purchase tankers. Among the founders of the Association Pétroliére, Zaharoff’s Société Navale, the Anglo-Persian Oil Co, and the Société Générale des Huiles de Pétrole (which belonged to both of them) held an almost equal number of shares. The new company also worked with imposing figures, receiving at the outset a capital of 15 M francs (still not much depreciated), which was soon raised to 21 M. Where there is money and power, new forces are soon attracted. The Société Générale des Huiles had a controlling share in the Co Occidentale des Produits du Pétrole, and acquired the petroleum refineries of the house of Paix et Cie. Thus in a few years there was established on French soil, under the egis of Sir Basil Zaharoff, a great English petroleum concern. The English Government, as the majority shareholder of the Anglo-Persian Oil Co, had no reason to make much fuss about this success. When a member enquired in the House about the relations between the Anglo-Persian Oil Co and the Société Générale des Huiles de Pétrole, he received the pregnant reply that the Government had no right to question the Anglo-Persian Oil Co on the matter. The agreements between the English and the French companies were purely commercial and no more. In English Government circles, however, which saw in oil one of the greatest instruments—and one of the greatest goals—of world politics, they knew the value of Sir Basil Zaharoff’s achievement. The extension of English oil interests to French territory was of such importance that they could afford to allow a little elasticity in other directions.</w:t>
      </w:r>
      <w:r w:rsidRPr="00283832">
        <w:rPr>
          <w:rFonts w:ascii="Garamond" w:hAnsi="Garamond"/>
          <w:sz w:val="18"/>
          <w:szCs w:val="18"/>
        </w:rPr>
        <w:t>” (</w:t>
      </w:r>
      <w:hyperlink r:id="rId12832" w:history="1">
        <w:r w:rsidRPr="00283832">
          <w:rPr>
            <w:rStyle w:val="Hyperlink"/>
            <w:rFonts w:ascii="Garamond"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w:t>
      </w:r>
      <w:r w:rsidRPr="00283832">
        <w:rPr>
          <w:rFonts w:ascii="Garamond" w:hAnsi="Garamond"/>
          <w:sz w:val="18"/>
          <w:szCs w:val="18"/>
        </w:rPr>
        <w:t>” (</w:t>
      </w:r>
      <w:hyperlink r:id="rId12833"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in 1918 he jointly formed the Banque de la Seine, which dabbled in Mesopotamian oil diplomacy (and set up the Banque Commerciale de la Méditerranée at Constantinople in 1920)... He was believed to have financed the Greek expedition which landed at Smyrna in June 1919, and was reviled for his part in promoting the Graeco-Turkish War which ended in such bloody humiliation in 1922. Like his interventions in oil diplomacy, his influence has been exaggerated... Most of these claims were bogus or overblown: his holdings in Vickers were small</w:t>
      </w:r>
      <w:bookmarkStart w:id="433" w:name="_Hlk186406087"/>
      <w:r w:rsidRPr="00283832">
        <w:rPr>
          <w:rFonts w:ascii="Garamond" w:hAnsi="Garamond"/>
          <w:i/>
          <w:iCs/>
          <w:sz w:val="18"/>
          <w:szCs w:val="18"/>
        </w:rPr>
        <w:t>..</w:t>
      </w:r>
      <w:r w:rsidRPr="00283832">
        <w:rPr>
          <w:rFonts w:ascii="Garamond" w:hAnsi="Garamond"/>
          <w:sz w:val="18"/>
          <w:szCs w:val="18"/>
        </w:rPr>
        <w:t>.” (</w:t>
      </w:r>
      <w:hyperlink r:id="rId12834" w:history="1">
        <w:r w:rsidRPr="00283832">
          <w:rPr>
            <w:rStyle w:val="Hyperlink"/>
            <w:rFonts w:ascii="Garamond" w:hAnsi="Garamond"/>
            <w:sz w:val="18"/>
            <w:szCs w:val="18"/>
          </w:rPr>
          <w:t>Davenport-Hines, 2011</w:t>
        </w:r>
      </w:hyperlink>
      <w:r w:rsidRPr="00283832">
        <w:rPr>
          <w:rFonts w:ascii="Garamond" w:hAnsi="Garamond"/>
          <w:sz w:val="18"/>
          <w:szCs w:val="18"/>
        </w:rPr>
        <w:t>)</w:t>
      </w:r>
      <w:bookmarkEnd w:id="433"/>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835"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Moreover, it refuses to see its influence diluted and rejects in October 1921 the project of Basil Zaharoff, the cosmopolitan businessman, to unite the Bank of Athens and the Commercial Bank of the Mediterranean. This bank, which took over the business assets of the Deutsche Orient Bank in Istanbul in 1920, brought together various small French financial bankers active in Egypt; but it seemed to the BUP to be far too focused on currency speculation.</w:t>
      </w:r>
      <w:r w:rsidRPr="00283832">
        <w:rPr>
          <w:rFonts w:ascii="Garamond" w:hAnsi="Garamond"/>
          <w:sz w:val="18"/>
          <w:szCs w:val="18"/>
        </w:rPr>
        <w:t>” (</w:t>
      </w:r>
      <w:hyperlink r:id="rId12836"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12837"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He founded banks: the Bank of Athens, the Commercial Bank of the Mediterranean in Istanbul, the Express Bank in Paris, the New Ionic Bank in Smyrna. He controlled others, possibly via straw men: the Banque de la Seine (formerly Banque Mayer frères), the Banque Nationale de Crédit, the Banque de l'Union Parisienne, his Trojan horse to secretly infiltrate Schneider... On Zaharoff's banking interests, see the biography of A. Allfrey. See also Bonin 2001. This historian wrote to me that Zaharoff had played "no role" in the bup and the bnc</w:t>
      </w:r>
      <w:r w:rsidRPr="00283832">
        <w:rPr>
          <w:rFonts w:ascii="Garamond" w:hAnsi="Garamond"/>
          <w:sz w:val="18"/>
          <w:szCs w:val="18"/>
        </w:rPr>
        <w:t>.” (</w:t>
      </w:r>
      <w:hyperlink r:id="rId12838" w:history="1">
        <w:r w:rsidRPr="00283832">
          <w:rPr>
            <w:rStyle w:val="Hyperlink"/>
            <w:rFonts w:ascii="Garamond" w:hAnsi="Garamond"/>
            <w:sz w:val="18"/>
            <w:szCs w:val="18"/>
          </w:rPr>
          <w:t>Moine, 2006</w:t>
        </w:r>
      </w:hyperlink>
      <w:r w:rsidRPr="00283832">
        <w:rPr>
          <w:rFonts w:ascii="Garamond" w:hAnsi="Garamond"/>
          <w:sz w:val="18"/>
          <w:szCs w:val="18"/>
        </w:rPr>
        <w:t>). “</w:t>
      </w:r>
      <w:r w:rsidRPr="00283832">
        <w:rPr>
          <w:rFonts w:ascii="Garamond" w:hAnsi="Garamond"/>
          <w:i/>
          <w:iCs/>
          <w:sz w:val="18"/>
          <w:szCs w:val="18"/>
        </w:rPr>
        <w:t>Charles Altschul was deeply frustrated by the delays in implementing an Austrian recovery scheme, as the attention of the Western powers was focused upon the final weeks of the 1919-22 Greco-Turkish war, in which they had supported Greece but Turkey finally emerged victorious. In Oct 1922, Altschul thought ‘[t[he near Eastern situation with its ultimate real defeat of the great Christian nations and the revival of the Turk, seems deplorable.’ Yet he found few excuses for Turkey’s opponents, adding: “The more I read and think about it, the more the Turk appears to me the more reliable and sinned against; the Christians who surround him seem by far the less to be trusted'...Feelers for an offering of £500,000 of three-year Greek Treasury bills were rejected in 1924, and Brand “doubt[ed] whether there is any other financial house in the City which would consider” this transaction.</w:t>
      </w:r>
      <w:r w:rsidRPr="00283832">
        <w:rPr>
          <w:rFonts w:ascii="Garamond" w:hAnsi="Garamond"/>
          <w:sz w:val="18"/>
          <w:szCs w:val="18"/>
        </w:rPr>
        <w:t>”</w:t>
      </w:r>
      <w:r w:rsidRPr="00283832">
        <w:rPr>
          <w:rFonts w:ascii="Garamond" w:eastAsia="Garamond" w:hAnsi="Garamond" w:cs="Garamond"/>
          <w:sz w:val="18"/>
          <w:szCs w:val="18"/>
        </w:rPr>
        <w:t xml:space="preserve"> (</w:t>
      </w:r>
      <w:hyperlink r:id="rId1283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2613">
    <w:p w14:paraId="2B494E1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abandoning the fate of the refugees from Asia Minor and the Greek ministers executed by Venizélos' team, Z. turned to defeated Germany and attempted to seize its chemical industry, attacking the Ruhr magnate Hugo Stinnes and becoming the majority shareholder in "Badische Anilin," from which the famous cartel "IG Farbenindustrie" would later emerge, so active during Hitler's time.”</w:t>
      </w:r>
      <w:r w:rsidRPr="00283832">
        <w:rPr>
          <w:rFonts w:ascii="Garamond" w:hAnsi="Garamond"/>
          <w:sz w:val="18"/>
          <w:szCs w:val="18"/>
        </w:rPr>
        <w:t xml:space="preserve"> (</w:t>
      </w:r>
      <w:hyperlink r:id="rId12840"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Berlin, Dec 19, 1923. — I met Stresemann at dinner at the American Embassy last night. He wanted to know who Sir Basil Zaharoff was. He had heard that Z. was a bitter opponent of Stinnes and was endeavouring to thwart him in all his undertakings. Z. was a very large shareholder in the Badische Anilin Gesellschaft and in a large number of other German companies. He would give me further details of the feud later</w:t>
      </w:r>
      <w:r w:rsidRPr="00283832">
        <w:rPr>
          <w:rFonts w:ascii="Garamond" w:hAnsi="Garamond"/>
          <w:sz w:val="18"/>
          <w:szCs w:val="18"/>
        </w:rPr>
        <w:t>.” (</w:t>
      </w:r>
      <w:hyperlink r:id="rId12841" w:history="1">
        <w:r w:rsidRPr="00283832">
          <w:rPr>
            <w:rStyle w:val="Hyperlink"/>
            <w:rFonts w:ascii="Garamond" w:eastAsiaTheme="majorEastAsia" w:hAnsi="Garamond"/>
            <w:sz w:val="18"/>
            <w:szCs w:val="18"/>
          </w:rPr>
          <w:t>D'Abernon, 1929</w:t>
        </w:r>
      </w:hyperlink>
      <w:r w:rsidRPr="00283832">
        <w:rPr>
          <w:rFonts w:ascii="Garamond" w:hAnsi="Garamond"/>
          <w:sz w:val="18"/>
          <w:szCs w:val="18"/>
        </w:rPr>
        <w:t>). “</w:t>
      </w:r>
      <w:r w:rsidRPr="00283832">
        <w:rPr>
          <w:rFonts w:ascii="Garamond" w:hAnsi="Garamond"/>
          <w:i/>
          <w:iCs/>
          <w:sz w:val="18"/>
          <w:szCs w:val="18"/>
        </w:rPr>
        <w:t>Most of these claims were bogus or overblown: his holdings in Vickers were small; though he had apparently made financial loans to the casino, his syndicate only took control in 1923 and reduced its investment by 1926. He had some small French newspaper interests. Together with Steel-Maitland and Sir Leander Jameson he briefly had a financial stake in the Sunday Times before it was bought by William Berry in 1915; during 1922 he teased Sir Campbell Stuart with a plan to buy The Times after Lord Northcliffe's death. The ambassador to Berlin, Edgar Vincent, Viscount D'Abernon, told Stresemann in 1923 that Zaharoff 'was the modern Monte Christo, and was, or had been, fabulously rich. Everything he touched had turned to gold'</w:t>
      </w:r>
      <w:r w:rsidRPr="00283832">
        <w:rPr>
          <w:rFonts w:ascii="Garamond" w:hAnsi="Garamond"/>
          <w:sz w:val="18"/>
          <w:szCs w:val="18"/>
        </w:rPr>
        <w:t>.” (</w:t>
      </w:r>
      <w:hyperlink r:id="rId12842"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Zaharoff’s other Eastern companies also went through a serious crisis after the Greek débdcle, and finally the Banque de la Seine, the parent company of the private organisation, had to realise that the game was up. It had undertaken too much. It was interested in the Oxylith Co, in the Omnium Maritime Frangaise, and in the Tabacs d’Orient et d’Outremer, while it was connected through the bankers Mavrogordato with the Turkish mining company Balia Karaidin.</w:t>
      </w:r>
      <w:r w:rsidRPr="00283832">
        <w:rPr>
          <w:rFonts w:ascii="Garamond" w:hAnsi="Garamond"/>
          <w:sz w:val="18"/>
          <w:szCs w:val="18"/>
        </w:rPr>
        <w:t>” (</w:t>
      </w:r>
      <w:hyperlink r:id="rId12843"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w:t>
      </w:r>
    </w:p>
  </w:endnote>
  <w:endnote w:id="2614">
    <w:p w14:paraId="3644D0FF"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Paribas was not content to follow BUP's lead in an area of such importance. It had to launch some initiatives of its own. The first of these initiatives involved Poland, where Paribas set up a syndicate which purchased 2 of the 4 leading companies in the oil sector. Secondly, in Romania Paribas had, through Omnium International des Pétroles, already taken an interest before the war in the Colombia company, a medium-sized group; in 1920 it took control of a much more important business: Steaua Romana, which it took over from Deutsche Bank.</w:t>
      </w:r>
      <w:r w:rsidRPr="00283832">
        <w:rPr>
          <w:rFonts w:ascii="Garamond" w:hAnsi="Garamond"/>
          <w:sz w:val="18"/>
          <w:szCs w:val="18"/>
        </w:rPr>
        <w:t>” (</w:t>
      </w:r>
      <w:hyperlink r:id="rId12844"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2615">
    <w:p w14:paraId="091292EB" w14:textId="77777777" w:rsidR="002E5B75" w:rsidRPr="00283832" w:rsidRDefault="002E5B75" w:rsidP="00283832">
      <w:pPr>
        <w:pStyle w:val="EndnoteText"/>
        <w:jc w:val="both"/>
        <w:rPr>
          <w:rFonts w:ascii="Garamond" w:eastAsiaTheme="minorHAnsi" w:hAnsi="Garamond" w:cstheme="minorBidi"/>
          <w:i/>
          <w:iCs/>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dle East, Paribas wanted to counterbalance the influence both of BUP and of the British companies. To achieve this aim, at the beginning of 1920, Paribas opted for an American alliance, which would allow the bank to offset the influence of the British groups within TPC and would give it the best-placed partner in this sector. This reversed alliance led to the setting up, in Aug 1920, of the Co Standard Franco-Américaine with a start-up capital of 10 M French francs, in a partnership between Standard Oil of NJ, which was represented on the board by its chairman AC Bedford, and Paribas, represented by Finaly, who played a key role in the negotiations. Standard looked after the industrial side of the business, while Paribas lent political support in obtaining concessions, and financial assistance. From then on, the direction which Paribas’ oil business took depended on this alliance. In Poland, Paribas sold off its former investments and bolstered Standard Oil's subsidiaries, granting them drilling credits and floating the most important of them, Polnobel, on the Paris stock exchange. In Romania, the bank tried from 1921 on to link its business operations to those of Standard.</w:t>
      </w:r>
      <w:r w:rsidRPr="00283832">
        <w:rPr>
          <w:rFonts w:ascii="Garamond" w:hAnsi="Garamond"/>
          <w:sz w:val="18"/>
          <w:szCs w:val="18"/>
        </w:rPr>
        <w:t>” (</w:t>
      </w:r>
      <w:hyperlink r:id="rId12845"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As an establishment interested in oil business, [Paribas] had been associated, like Rothschild, with the creation of SPEP. But it was only up to 1 M f, far behind the BUP and its group, which played the leading role. Without a reaction, Paribas risked having to settle for supporting roles in oil matters. It was therefore both to defend its position as the leading French investment bank and in accordance with a global vision of the role that the Americans were destined to play on the world economic scene that Paribas opted for a reversal of alliances in favor of Standard Oil</w:t>
      </w:r>
      <w:r w:rsidRPr="00283832">
        <w:rPr>
          <w:rFonts w:ascii="Garamond" w:hAnsi="Garamond"/>
          <w:sz w:val="18"/>
          <w:szCs w:val="18"/>
        </w:rPr>
        <w:t>.” (</w:t>
      </w:r>
      <w:hyperlink r:id="rId12846"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 “</w:t>
      </w:r>
      <w:r w:rsidRPr="00283832">
        <w:rPr>
          <w:rFonts w:ascii="Garamond" w:hAnsi="Garamond"/>
          <w:i/>
          <w:iCs/>
          <w:sz w:val="18"/>
          <w:szCs w:val="18"/>
        </w:rPr>
        <w:t xml:space="preserve">The first American objective in this new stage of the war was the expulsion of Mr Zaharoff and Shell from the French home market. If Mr Zaharoff had in his hands for furthering Shell’s business, the Banque de l’Union parisienne, Standard Oil now took possession of the second big bank, the competitor, [Paribas]. </w:t>
      </w:r>
      <w:bookmarkStart w:id="434" w:name="_Hlk187533902"/>
      <w:r w:rsidRPr="00283832">
        <w:rPr>
          <w:rFonts w:ascii="Garamond" w:hAnsi="Garamond"/>
          <w:i/>
          <w:iCs/>
          <w:sz w:val="18"/>
          <w:szCs w:val="18"/>
        </w:rPr>
        <w:t>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12847" w:history="1">
        <w:r w:rsidRPr="00283832">
          <w:rPr>
            <w:rStyle w:val="Hyperlink"/>
            <w:rFonts w:ascii="Garamond" w:eastAsiaTheme="majorEastAsia" w:hAnsi="Garamond"/>
            <w:sz w:val="18"/>
            <w:szCs w:val="18"/>
          </w:rPr>
          <w:t>Neumann, 1938</w:t>
        </w:r>
      </w:hyperlink>
      <w:r w:rsidRPr="00283832">
        <w:rPr>
          <w:rFonts w:ascii="Garamond" w:hAnsi="Garamond"/>
          <w:sz w:val="18"/>
          <w:szCs w:val="18"/>
        </w:rPr>
        <w:t xml:space="preserve">). </w:t>
      </w:r>
      <w:bookmarkEnd w:id="434"/>
      <w:r w:rsidRPr="00283832">
        <w:rPr>
          <w:rFonts w:ascii="Garamond" w:hAnsi="Garamond"/>
          <w:sz w:val="18"/>
          <w:szCs w:val="18"/>
        </w:rPr>
        <w:t>“</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In 1920 Standard Oil bought the equally venerable Fenaille et Despeaux, with which it had collaborated closely during the war. The new firm was christened La Petroleenne; Standard Oil also bought a 48% share of the Co Generate des Petroles in 1921. Anglo-Persian bought Paix et Lesieur in 1923 to form the Societe Generate des Huiles de Petrole</w:t>
      </w:r>
      <w:r w:rsidRPr="00283832">
        <w:rPr>
          <w:rFonts w:ascii="Garamond" w:hAnsi="Garamond"/>
          <w:sz w:val="18"/>
          <w:szCs w:val="18"/>
        </w:rPr>
        <w:t>.” (</w:t>
      </w:r>
      <w:hyperlink r:id="rId12848"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p>
  </w:endnote>
  <w:endnote w:id="2616">
    <w:p w14:paraId="289AF167" w14:textId="5E41BAE8"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roFina was founded in 1920— as Co Financiere Beige des Petroles—by a group of Belgian financiers headed by the Bank of Antwerp. Its existence became possible when 4 Romanian oil companies, confiscated from their German owners after WWI, came up for sale at an advantageous price. PetroFina’ s founders were aware of the importance of petrol in the age of motorized transport. Romania, an oil-rich but cash-poor country, presented a convenient entry into an already overcrowded industry. The assets on offer included oil wells, refineries, and distribution networks. On taking control, PetroFina merged 3 of the 4 companies to form Concordia, whose 1921 output, at 128,500 tons, represented 11% of Romania’s total crude oil production.</w:t>
      </w:r>
      <w:r w:rsidRPr="00283832">
        <w:rPr>
          <w:rFonts w:ascii="Garamond" w:hAnsi="Garamond"/>
          <w:sz w:val="18"/>
          <w:szCs w:val="18"/>
        </w:rPr>
        <w:t>” (</w:t>
      </w:r>
      <w:hyperlink r:id="rId12849"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After WWI the British and French seized German oil holdings in Romania; Belgian capital, which had also been invested in Romanian oil before the war, expanded too. Petrofina was founded in Belgium on 25 Feb 1920 and today remains one of Europe’s leading oil firms. Backed by [CMF], the principal French stockholder of the formerly German Spies Petroleum in Russia, Petrofina was also owned by the powerful Societe Generate de Belgique... Co Financiere Beige des Petroles (Petrofina = Petroles + Fmanciere.</w:t>
      </w:r>
      <w:r w:rsidRPr="00283832">
        <w:rPr>
          <w:rFonts w:ascii="Garamond" w:hAnsi="Garamond"/>
          <w:sz w:val="18"/>
          <w:szCs w:val="18"/>
        </w:rPr>
        <w:t>” (</w:t>
      </w:r>
      <w:hyperlink r:id="rId12850"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Hector Carlier was the son of Jean Baptiste Ferdinand Carlier, who was the director of the National Bank of Belgium until 1932</w:t>
      </w:r>
      <w:r w:rsidRPr="00283832">
        <w:rPr>
          <w:rFonts w:ascii="Garamond" w:hAnsi="Garamond"/>
          <w:sz w:val="18"/>
          <w:szCs w:val="18"/>
        </w:rPr>
        <w:t>...” (</w:t>
      </w:r>
      <w:hyperlink r:id="rId12851" w:history="1">
        <w:r w:rsidRPr="00283832">
          <w:rPr>
            <w:rStyle w:val="Hyperlink"/>
            <w:rFonts w:ascii="Garamond" w:hAnsi="Garamond"/>
            <w:sz w:val="18"/>
            <w:szCs w:val="18"/>
          </w:rPr>
          <w:t>Pieters, 2008</w:t>
        </w:r>
      </w:hyperlink>
      <w:r w:rsidRPr="00283832">
        <w:rPr>
          <w:rFonts w:ascii="Garamond" w:hAnsi="Garamond"/>
          <w:sz w:val="18"/>
          <w:szCs w:val="18"/>
        </w:rPr>
        <w:t>).  “</w:t>
      </w:r>
      <w:r w:rsidRPr="00283832">
        <w:rPr>
          <w:rFonts w:ascii="Garamond" w:hAnsi="Garamond"/>
          <w:i/>
          <w:iCs/>
          <w:sz w:val="18"/>
          <w:szCs w:val="18"/>
        </w:rPr>
        <w:t>M. Hector Carlier.-Counselor of the mission; son of Mr. Carlier, director of the National Bank of Belgium in Antwerp, who was imprisoned by the Germans and deported to Germany. M. Hector Carlier is engaged in the banking business and is head of the Italian and Belgian Banking Co., which has large connections with South America. He enlisted at the beginning of the war in the Engineer Corps.</w:t>
      </w:r>
      <w:r w:rsidRPr="00283832">
        <w:rPr>
          <w:rFonts w:ascii="Garamond" w:hAnsi="Garamond"/>
          <w:sz w:val="18"/>
          <w:szCs w:val="18"/>
        </w:rPr>
        <w:t>” (</w:t>
      </w:r>
      <w:hyperlink r:id="rId12852" w:history="1">
        <w:r w:rsidRPr="00283832">
          <w:rPr>
            <w:rStyle w:val="Hyperlink"/>
            <w:rFonts w:ascii="Garamond" w:hAnsi="Garamond"/>
            <w:sz w:val="18"/>
            <w:szCs w:val="18"/>
          </w:rPr>
          <w:t>US Official Bulletin, 1917</w:t>
        </w:r>
      </w:hyperlink>
      <w:r w:rsidRPr="00283832">
        <w:rPr>
          <w:rFonts w:ascii="Garamond" w:hAnsi="Garamond"/>
          <w:sz w:val="18"/>
          <w:szCs w:val="18"/>
        </w:rPr>
        <w:t>). “</w:t>
      </w:r>
      <w:r w:rsidRPr="00283832">
        <w:rPr>
          <w:rFonts w:ascii="Garamond" w:hAnsi="Garamond"/>
          <w:i/>
          <w:iCs/>
          <w:sz w:val="18"/>
          <w:szCs w:val="18"/>
        </w:rPr>
        <w:t>The Disconto Gesellschaft, in collaboration with a Dutch group, the Internationale, acquired 2 financially troubled companies in 1903: the Telega Oil Co (formerly British-owned) and the Bustenari SA pour I’Industrie de Pétrole (formerly French-owned). The 2 companies merged in 1907 and formed Concordia SA.</w:t>
      </w:r>
      <w:r w:rsidRPr="00283832">
        <w:rPr>
          <w:rFonts w:ascii="Garamond" w:hAnsi="Garamond"/>
          <w:sz w:val="18"/>
          <w:szCs w:val="18"/>
        </w:rPr>
        <w:t>” (</w:t>
      </w:r>
      <w:hyperlink r:id="rId12853" w:history="1">
        <w:r w:rsidRPr="00283832">
          <w:rPr>
            <w:rStyle w:val="Hyperlink"/>
            <w:rFonts w:ascii="Garamond" w:eastAsiaTheme="majorEastAsia" w:hAnsi="Garamond"/>
            <w:sz w:val="18"/>
            <w:szCs w:val="18"/>
          </w:rPr>
          <w:t>Stanciu, 2000</w:t>
        </w:r>
      </w:hyperlink>
      <w:r w:rsidRPr="00283832">
        <w:rPr>
          <w:rFonts w:ascii="Garamond" w:hAnsi="Garamond"/>
          <w:sz w:val="18"/>
          <w:szCs w:val="18"/>
        </w:rPr>
        <w:t>). “</w:t>
      </w:r>
      <w:r w:rsidRPr="00283832">
        <w:rPr>
          <w:rFonts w:ascii="Garamond" w:hAnsi="Garamond"/>
          <w:i/>
          <w:iCs/>
          <w:sz w:val="18"/>
          <w:szCs w:val="18"/>
        </w:rPr>
        <w:t>The destruction of the oil-wells during the war, and the defeat of Germany, which had so much capital invested in Roumania, raised problems solved in part by the San Remo Conference of April 1920. It was there agreed, according to the Paris T’emps, that the British and French Governments would support their respective citizens in all common engagements undertaken with the Roumanian Government, with a view to the acquisition of oil concessions, shares or other interests belonging to enemy subjects or companies which have been sequestered, e. g, Roumanian Star (Steaua Romána), Concordia, Vega, etc, forming in Roumania the oil groups of the Deutsche Bank and the Disconto-Gesellschaft, as well as other interests which might be obtained; and to the concession of oil lands belonging to the Roumanian State. The shares and other acquisitions were to be divided equally between French and English interests, which were to participate equally in the capital invested, in the boards of directors, etc.</w:t>
      </w:r>
      <w:r w:rsidRPr="00283832">
        <w:rPr>
          <w:rFonts w:ascii="Garamond" w:hAnsi="Garamond"/>
          <w:sz w:val="18"/>
          <w:szCs w:val="18"/>
        </w:rPr>
        <w:t>” (</w:t>
      </w:r>
      <w:hyperlink r:id="rId12854" w:history="1">
        <w:r w:rsidRPr="00283832">
          <w:rPr>
            <w:rStyle w:val="Hyperlink"/>
            <w:rFonts w:ascii="Garamond" w:eastAsiaTheme="majorEastAsia" w:hAnsi="Garamond"/>
            <w:sz w:val="18"/>
            <w:szCs w:val="18"/>
          </w:rPr>
          <w:t>Clark, 1922</w:t>
        </w:r>
      </w:hyperlink>
      <w:r w:rsidRPr="00283832">
        <w:rPr>
          <w:rFonts w:ascii="Garamond" w:hAnsi="Garamond"/>
          <w:sz w:val="18"/>
          <w:szCs w:val="18"/>
        </w:rPr>
        <w:t xml:space="preserve">). </w:t>
      </w:r>
      <w:r w:rsidR="00AE22E4" w:rsidRPr="00283832">
        <w:rPr>
          <w:rFonts w:ascii="Garamond" w:hAnsi="Garamond"/>
          <w:sz w:val="18"/>
          <w:szCs w:val="18"/>
        </w:rPr>
        <w:t>“</w:t>
      </w:r>
      <w:r w:rsidR="00AE22E4" w:rsidRPr="00283832">
        <w:rPr>
          <w:rFonts w:ascii="Garamond" w:hAnsi="Garamond"/>
          <w:i/>
          <w:iCs/>
          <w:sz w:val="18"/>
          <w:szCs w:val="18"/>
        </w:rPr>
        <w:t>But Hector started his career as a banker at the Banque d’Anvers, owned by his father Jean Baptist Ferdinand Carlier and by the Société Générale de Belgique, later Generale Bank, then Fortis, now the Belgian state and later this year probably BNP-Paribas. During the First World War, Carlier worked for Finance Minister Aloys Van de Vyvere in the Belgian emergency government in Le Havre, France. There he learned the importance of black gold (oil) via Van de Vyvere and Emile Franqui. They were already actively involved in German oil interests in Romania. Van de Vyvere managed to lift the sequestration on Concordia, the German company with exploitation rights to Romanian oil fields. On Feb 25, 1920, the Antwerp haute finance founded Petrofina with capital of 50 M Belgian francs. They bought the German Concordia shares at a bargain price: 25 M Swiss francs. It was a financial investment. The subsidiaries of the Société Générale de Belgique had the absolute majority with Crédit Mobilier and Banque d’Anvers. Both companies were respectively managed by brothers Fernand and Hector Carlier</w:t>
      </w:r>
      <w:r w:rsidR="00AE22E4" w:rsidRPr="00283832">
        <w:rPr>
          <w:rFonts w:ascii="Garamond" w:hAnsi="Garamond"/>
          <w:sz w:val="18"/>
          <w:szCs w:val="18"/>
        </w:rPr>
        <w:t>.” (</w:t>
      </w:r>
      <w:hyperlink r:id="rId12855" w:history="1">
        <w:r w:rsidR="00AE22E4" w:rsidRPr="00283832">
          <w:rPr>
            <w:rStyle w:val="Hyperlink"/>
            <w:rFonts w:ascii="Garamond" w:hAnsi="Garamond"/>
            <w:sz w:val="18"/>
            <w:szCs w:val="18"/>
          </w:rPr>
          <w:t>DeSpycker, 2009</w:t>
        </w:r>
      </w:hyperlink>
      <w:r w:rsidR="00AE22E4" w:rsidRPr="00283832">
        <w:rPr>
          <w:rFonts w:ascii="Garamond" w:hAnsi="Garamond"/>
          <w:sz w:val="18"/>
          <w:szCs w:val="18"/>
        </w:rPr>
        <w:t xml:space="preserve">) </w:t>
      </w:r>
      <w:r w:rsidRPr="00283832">
        <w:rPr>
          <w:rFonts w:ascii="Garamond" w:hAnsi="Garamond"/>
          <w:b/>
          <w:bCs/>
          <w:sz w:val="18"/>
          <w:szCs w:val="18"/>
        </w:rPr>
        <w:t>Parisienne founder</w:t>
      </w:r>
      <w:r w:rsidRPr="00283832">
        <w:rPr>
          <w:rFonts w:ascii="Garamond" w:hAnsi="Garamond"/>
          <w:sz w:val="18"/>
          <w:szCs w:val="18"/>
        </w:rPr>
        <w:t>: “</w:t>
      </w:r>
      <w:r w:rsidRPr="00283832">
        <w:rPr>
          <w:rFonts w:ascii="Garamond" w:hAnsi="Garamond"/>
          <w:i/>
          <w:iCs/>
          <w:sz w:val="18"/>
          <w:szCs w:val="18"/>
        </w:rPr>
        <w:t>Present in the Sambre Valley since the end of the 19th century through the Banque Centrale de Maubeuge, the Société Générale de Belgique also supports, until 1904, the Banque Parisienne, in which Baron Baeyens and Léon Orban sit, respectively governor and vice-governor of the large Brussels bank. It plays a crucial role in the creation of the Banque de l’Union Parisienne, which takes over in 1904 from the Banque Parisienne, whose company expires on this date. By establishing the Banque de l’Union Parisienne (BUP) in Jan 1904, its founders aim to form a coalition uniting some of the oldest banking houses in Paris—the Protestant haute banque: Hottinguer, de Neuflize, Mallet, Vernes, Mirabaud—and the Société Générale de Belgique.</w:t>
      </w:r>
      <w:r w:rsidRPr="00283832">
        <w:rPr>
          <w:rFonts w:ascii="Garamond" w:hAnsi="Garamond"/>
          <w:sz w:val="18"/>
          <w:szCs w:val="18"/>
        </w:rPr>
        <w:t>” (</w:t>
      </w:r>
      <w:hyperlink r:id="rId12856" w:history="1">
        <w:r w:rsidRPr="00283832">
          <w:rPr>
            <w:rStyle w:val="Hyperlink"/>
            <w:rFonts w:ascii="Garamond" w:eastAsiaTheme="majorEastAsia" w:hAnsi="Garamond"/>
            <w:sz w:val="18"/>
            <w:szCs w:val="18"/>
          </w:rPr>
          <w:t>Bitsch, 1994</w:t>
        </w:r>
      </w:hyperlink>
      <w:r w:rsidRPr="00283832">
        <w:rPr>
          <w:rFonts w:ascii="Garamond" w:hAnsi="Garamond"/>
          <w:sz w:val="18"/>
          <w:szCs w:val="18"/>
        </w:rPr>
        <w:t>). “</w:t>
      </w:r>
      <w:r w:rsidRPr="00283832">
        <w:rPr>
          <w:rFonts w:ascii="Garamond" w:hAnsi="Garamond"/>
          <w:i/>
          <w:iCs/>
          <w:sz w:val="18"/>
          <w:szCs w:val="18"/>
        </w:rPr>
        <w:t>As for the Banque de l’Union Parisienne, this was created at the start of 1904 by 5 houses of the Haute Banque (Heine &amp; Co, Mallet Fréres &amp; Co, Mirabaud &amp; Co, de Neuflize &amp; Co, Vernes &amp; Co), in association with the Société Générale de Belgique. Due to these links, the Haute Banque continued to retain a not insignificant share in the placing of securities issued by foreign governments and companies</w:t>
      </w:r>
      <w:r w:rsidRPr="00283832">
        <w:rPr>
          <w:rFonts w:ascii="Garamond" w:hAnsi="Garamond"/>
          <w:sz w:val="18"/>
          <w:szCs w:val="18"/>
        </w:rPr>
        <w:t>.” (</w:t>
      </w:r>
      <w:hyperlink r:id="rId12857" w:history="1">
        <w:r w:rsidRPr="00283832">
          <w:rPr>
            <w:rStyle w:val="Hyperlink"/>
            <w:rFonts w:ascii="Garamond" w:eastAsiaTheme="majorEastAsia" w:hAnsi="Garamond"/>
            <w:sz w:val="18"/>
            <w:szCs w:val="18"/>
          </w:rPr>
          <w:t>Plessis, 2009</w:t>
        </w:r>
      </w:hyperlink>
      <w:r w:rsidRPr="00283832">
        <w:rPr>
          <w:rFonts w:ascii="Garamond" w:hAnsi="Garamond"/>
          <w:sz w:val="18"/>
          <w:szCs w:val="18"/>
        </w:rPr>
        <w:t xml:space="preserve">). </w:t>
      </w:r>
      <w:r w:rsidRPr="00283832">
        <w:rPr>
          <w:rFonts w:ascii="Garamond" w:hAnsi="Garamond"/>
          <w:b/>
          <w:bCs/>
          <w:i/>
          <w:iCs/>
          <w:sz w:val="18"/>
          <w:szCs w:val="18"/>
        </w:rPr>
        <w:t>Crédit Mobilier</w:t>
      </w:r>
      <w:r w:rsidRPr="00283832">
        <w:rPr>
          <w:rFonts w:ascii="Garamond" w:hAnsi="Garamond"/>
          <w:sz w:val="18"/>
          <w:szCs w:val="18"/>
        </w:rPr>
        <w:t>: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anization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w:t>
      </w:r>
      <w:r w:rsidRPr="00283832">
        <w:rPr>
          <w:rFonts w:ascii="Garamond" w:hAnsi="Garamond"/>
          <w:i/>
          <w:iCs/>
          <w:sz w:val="18"/>
          <w:szCs w:val="18"/>
          <w:highlight w:val="yellow"/>
        </w:rPr>
        <w:t>Hirsch, led by Jean and Jacques</w:t>
      </w:r>
      <w:r w:rsidRPr="00283832">
        <w:rPr>
          <w:rFonts w:ascii="Garamond" w:hAnsi="Garamond"/>
          <w:i/>
          <w:iCs/>
          <w:sz w:val="18"/>
          <w:szCs w:val="18"/>
        </w:rPr>
        <w:t xml:space="preserve">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2858" w:history="1">
        <w:r w:rsidRPr="00283832">
          <w:rPr>
            <w:rStyle w:val="Hyperlink"/>
            <w:rFonts w:ascii="Garamond" w:hAnsi="Garamond"/>
            <w:sz w:val="18"/>
            <w:szCs w:val="18"/>
          </w:rPr>
          <w:t>Bonin, 2011</w:t>
        </w:r>
      </w:hyperlink>
      <w:r w:rsidRPr="00283832">
        <w:rPr>
          <w:rFonts w:ascii="Garamond" w:hAnsi="Garamond"/>
          <w:sz w:val="18"/>
          <w:szCs w:val="18"/>
        </w:rPr>
        <w:t>).</w:t>
      </w:r>
    </w:p>
  </w:endnote>
  <w:endnote w:id="2617">
    <w:p w14:paraId="5B2BC07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WWI the richest financial institution in Russia — and the ninth richest bank internationally — was the Banque Russo-Asiatique (BRA), whose operations ranged from London and Paris to Peking and Manchuria.’ After the Bolshevik revolution in Nov 1917, and the nationalization by the new Soviet government of the Russian banking system, bitter power struggles imperilled the bank. Its officials turned to the French government for protection, and the Quai d’Orsay, seeing the bank as a means to over-throw the Bolsheviks and promote French political and economic interests in China, was quick to respond. The French government’s involvement with the BRA demonstrates not only intimacy with bankers in Paris, but a readiness to use a private financial institution for purposes of state. It also illustrates the character of French imperialism in decline: imperialisme du pauvre, as Georges Soutou puts it in another context.’ Before 1914 France had been a prominent exporter of capital, but the war so exhausted her financial and human resources that by the time of the Armistice in Nov 1918, the French government was crippled and deeply in debt to its British and American allies. Too weak to take control of the BRA, the failure illustraes the Quai d’Orsay’s unwillngess to limit itself to objectives within its power. When Allied efforts to overthrow the Bolshevik revolution failed, the history of the BRA matched the halting development of Franco-Soviet relations in the early- and mid-1920s. As the Soviet government began after 1920 to rebuild the economy devastated by the Russian civil war, it sought to re-establish diplomatic and economic relations with the western powers. Soviet Russia needed western manufactured goods and credit to obtain them; and she needed markets for her petroleum, lumber, and other raw materials. While exploring the possibility of using the BRA to facilitate these objectives, the Soviet government also sought to control it through clandestine means. Similarly, the French government was preoccupied with the economic reconstruction of its war-ravaged north-east, where most of its limited financial resources had to be directed; with the establishment of new markets for its manufactured goods; and with finding new sources of petroleum and other raw materials. In the stagnant post-war economy of the early 192os, the reintegration of Russia — Soviet or not — seemed essential to the revival of European industry and commerce, and the BRA seemed to provide a useful means of tying French and Soviet interests together. The Banque Russo-Asiatique (Russko-Aziatskii bank) was formed in 1910 from a merger of the Banque du nord (or Severnyi bank) and the Banque Russo-Chinoise (Russko-Kitaiskii bank). The latter, whose capital stock was more than 50% French, had been established in 1896 as an instrument of French and Russian economic penetration of China. Though the BRA was a Russian bank, the majority of its capital stock was in French hands before WWI, and it came under the influence, though not the control, of the Societe Generale and [Paribas], 2 of the richest and most powerful banks in France. Its assets were by 1914 the largest of any Russian bank. It had important interests in the Russian petroleum industry, in mining and metallurgy, in the development of railways in the Ukraine and Donetz basin, and in virtually every sector of Russian industry. It had nearly 100 branch offices in Russia and 20 others in foreign cities, including Paris and London. But the majority of its foreign branches were in China, where it had taken over the role of the Banque Russo-Chinoise as an instrument of Russian economic and political influence. Behind the screen of the Banque Russo-Chinoise, Russia had acquired in 1896 the concession to build the Chinese Eastern Railway... French government intervention on behalf of and within the BRA tapered off until the following summer when the Russian civil war took a turn in favour of the anti-Bolsheviks. With prospects good that the Soviet government might finally be overthrown, French financiers and traders prepared to resume activities in Russia. A trading syndicate, headed by Noulens, was organized by Paribas and the Banque de l’Union parisienne. At the same time, interest grew in transforming the BRA into a French chartered bank. The second of the ‘3 Horsemen of the Apocalypse’, Charles Jaroszynski, was at the centre of these efforts. Jaroszynski was a Pole with a large fortune made before the war, and a reputation for dubious financial dealings. In 1918 he got involved in British efforts to buy up Russian bank shares, and early in 1919 did the same in Germany." The Quai d’Orsay eventually came to see Jaroszynski as a buffoon, but he was taken quite seriously during the heady summer of 1919 when anti-Bolshevik armies were advancing towards… While Boppe laboured to defend the BRA's interests in China, French officials in Paris sought to encourage its legal transformation into a French chartered bank. Although Jaroszynski's plans came to nothing, in the spring of 1920 the French group in the bank sought to set up a French chartered company to receive all the assets of the BRA outside Soviet Russia. Some French stockholders were anxious to sell their shares because of the bank's doubtful future, but the Quai d'Orsay discouraged them. The hopes of the Quai d'Orsay for a quick transformation of the BRA were dashed by a series of conflicts among the bank's directors, not only between the French and Russians on the board, but also within the Russian group itself. The latter arose out of Putilov's management of the bank in 1919. Putilov had drawn off profits from the bank in China to finance trade operations in southern Russia during its occupation by anti-Bolshevik forces. When these investments led to huge losses after the anti-Bolshevik movement collapsed, French and Russian directors joined forces to remove Putilov as head of the bank. The most important of the Russians opposing Putilov was his former close collaborator - and third member of the 'Three Horsemen of the Apocalypse' - Procopy Petrovich Batolin. Alleged to be the son of a liberated serf, by 1914 Batolin was both wealthy and powerful and, like Putilov, a partner in the Stakheev company. After the Bolshevik seizure of power Batolin fled abroad and eventually reached France in Nov 1919. In Dec 1919 he set up, along with Putilov and 2 other collaborators, a dummy corporation called the Compagnie generate de commerce et d'industrie which 'bought' 82,000 BRA shares from the Stakheev company. The transaction was highly questionable: the actual stock certificates had been left behind in the vaults of the Russian banks nationalized by the Soviet government, and the only proof of their existence were bank receipts, themselves of doubtful legitimacy. To Putilov's evident surprise his old colleague soon turned on him,  finding ready allies in the French members of the board angry about the bank's losses and Putilov's interference in establishing a French chartered institution to take over BRA assets in China. Batolin temporarily replaced Putilov on the pravlenie when, at the end of 1920, French board members, with the approval of the Quai d'Orsay, tried to force Putilov out altogether. The head of the BRA's China operations, W.S. Jezierski, also took part, having come to Paris at that time to prevent further bleeding of the bank's resources in China. Putilov was a formidable opponent, however, and would not go quietly. He asked two Russian members of the board to join the pravlenie and set out to find French financial support to refloat the bank. His spokesman in the venture was Antoine Vlasto, a nonentity in Paris banking circles though with apparent connections with the French Radical Party. Vlasto proved incapable of raising enough money, and was opposed by the French faction on the BRA board. At the same time, the Raindre faction appointed four new directors, including Jezier ski, to the pravlenie to control Putilov who was not, however, dismissed. Putilov initially resisted this solution, or Quai d'Orsay arbitration for that matter, but in April he finally yielded for fear of being driven out of the bank altogether. His control, however, had been limited : the Quai d'Orsay instructed Boppe in Peking to advise BRA authorities to accept only Jezierski's directives, which they were glad to do, because they needed the French legation's political support to carry on, and because Putilov's bad business deals threatened the solvency of the bank in China. The conflict between Putilov and the French directors on one side and Batolin on the other was not resolved by this settlement. In-fighting continued and alarmed Raindre because the Societe Generate and Pari bas, which had long backed the BRA, were losing interest, weary of its internal conflicts. In 1920-1, there were several French resignations from the board of directors, including that of the vice-president of the Soci6te Generate, Andre Homberg, which prompted Raindre to seek government help. In response to this request, Kammerer approached both Homberg and the influential director-general of Paribas, Horace Finaly, arguing that since Putilov had been brought under control there was no need for the Societe Generale and Paribas to withdraw their representatives from the BRA board of directors. Kammerer's demarches, and Raindre's, failed: Homberg replied evasively, and some months later, in Feb 1922, the Paribas representative also resigned. Increasing doubts at the Societe Generale and Paribas about the ability of the BRA to survive were due not only to dissension within the bank, but also to its shaky legal status. The BRA was a Russian chartered institution and had not held a general assembly since 1917. Theoretically, such an assembly should take place on Russian soil among stockholders owning properly validated shares in the bank. Obviously, these conditions could not immediately be met, or circumvented, unless the bank's directors could resolve their differences and a French chartered institution could be established. Hope springs eternal, however, and a number of initiatives were made to refloat the BRA, despite the continuing rivalries inside the bank, for events in Russia seemed to revive its opportunities. In the spring of 1921 , famine struck the Volga basin and intensified Soviet efforts, begun in the previous year, to obtain western financial assistance and investment to rebuild their devastated economy. In early Jan 1922 the Allies, on the initiative of the British prime minister, David Lloyd George, agreed to convene an international conference at Genoa, to which Soviet delegates were invited, which would attempt to lay the ground work for the economic reconstruction of central and eastern Europe and Soviet Russia. In France, these developments prompted an increasingly strong business interest in the re-opening of the Russian market to French manufactured goods. The resumption of trade relations with Russia would require financial institutions, and here the opposing factions of the BRA saw salvation, although that did not quiet their continued and increasingly bitter rivalries. Plan and counter-plan were put forward by Putilov and his rivals to refloat the BRA. Putilov was frantic to find a solution on his own terms, as any successful plan offered by his rivals would undoubtedly lead to his dismissal from the bank. He tried a number of gambits, including a proposal, similar to the one he and his colleagues had put forward in 1918, to establish a bank of issue in Soviet Russia. This and other ideas failed to attract French interest, but Putilov was not easily discouraged: rumours circulated that he was negotiating with German banks to reorg the BRA. The rumours eventually reached Martel, now French minister at Riga, the Quai d'Orsay's listening post to Soviet Russia before French recognition of the Soviet government in Oct 1924. Martel had lost none of his distrust for Putilov and warned the Quai d'Orsay not to permit him to regain control of the BRA, especially if accompanied by German bankers. Though French holdings in the BRA had declined significantly, these still remained a stake worth protecting, the more so because the bank could 'serve as an intermediary for French penetration in a reconstituted Russia'. Evidently French government officials were beginning to see a different role for the BRA than that of banker for the Russian counter-revolution. Nor were Putilov's rivals unaware of the future possibilities of the BRA. Even before MartePs report, Jezierski had approached in July 1922 the finance minister, Charles de Lasteyrie, to ask for French government support in transferring the assets of the BRA to a new French chartered bank. The ministry of finance supported his request, recognizing the potential of the BRA as 'an agent of French influence in the Russian market', and recommended it to Raymond Poincare, Briand's successor as premier and foreign minister in early 1922. In Nov 1922 the Quai d'Orsay authorized the finance ministry's intercession on behalf of the BRA to obtain the necessary backing from  French banks. Government support, however, would be strictly limited to the 'moral' sphere; it had no money or financial guarantees to offer. It was Putilov, however, who took advantage of this opportunity.</w:t>
      </w:r>
      <w:r w:rsidRPr="00283832">
        <w:rPr>
          <w:rFonts w:ascii="Garamond" w:hAnsi="Garamond"/>
          <w:sz w:val="18"/>
          <w:szCs w:val="18"/>
        </w:rPr>
        <w:t>” (</w:t>
      </w:r>
      <w:hyperlink r:id="rId12859" w:history="1">
        <w:r w:rsidRPr="00283832">
          <w:rPr>
            <w:rStyle w:val="Hyperlink"/>
            <w:rFonts w:ascii="Garamond" w:eastAsiaTheme="majorEastAsia" w:hAnsi="Garamond"/>
            <w:sz w:val="18"/>
            <w:szCs w:val="18"/>
          </w:rPr>
          <w:t>Carley, 1990</w:t>
        </w:r>
      </w:hyperlink>
      <w:r w:rsidRPr="00283832">
        <w:rPr>
          <w:rFonts w:ascii="Garamond" w:hAnsi="Garamond"/>
          <w:sz w:val="18"/>
          <w:szCs w:val="18"/>
        </w:rPr>
        <w:t xml:space="preserve">). </w:t>
      </w:r>
      <w:r w:rsidRPr="00283832">
        <w:rPr>
          <w:rFonts w:ascii="Garamond" w:hAnsi="Garamond"/>
          <w:i/>
          <w:iCs/>
          <w:sz w:val="18"/>
          <w:szCs w:val="18"/>
        </w:rPr>
        <w:t>“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12860"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The survival of the group of independents was linked to its supply: it turned to the Soviet Union at the end of 1924. Imports of Russian oil represented 20 to 40% of France's needs between 1900-13. In 1919, the government ‘was concerned (...) to promote the entry of Russian oil into France to counter the domination of Anglo-Saxon trusts.’ An attempt was considered during the Genoa conference; Pineau then thought of associating the interests of former French and Russian owners with those of France in the form of a vast combination in which oil deliveries would provide the Soviet government with a means to repay pre-war debts and rebuild the country.</w:t>
      </w:r>
      <w:r w:rsidRPr="00283832">
        <w:rPr>
          <w:rFonts w:ascii="Garamond" w:hAnsi="Garamond"/>
          <w:sz w:val="18"/>
          <w:szCs w:val="18"/>
        </w:rPr>
        <w:t>” (</w:t>
      </w:r>
      <w:hyperlink r:id="rId12861"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Romanian oil, like Russian oil, passed through the Dardanelles. Almost equally close to Europe, the 2 regions were natural competitors: any major oil firm in Romania would fear Soviet oil competition. A good defense was to become the distributor of the Soviet production, which Petrofina could use to expand in European markets. In addition, the French financial backers of Petrofina were concerned with settlement of the Russian debt... Even before the Petrofina coalition, Russian oil imports as a means to settle the Soviet debt to France were considered so important that even when the Soviet Union was punished for nonpayment of bonds by suspension of its ‘most favored nation’ status, the Direction des Essences moved quickly in 1921 to issue a decree continuing special tariff privileges for Russian oil, even though Russian exports at the time were almost nonexistent. In the spring of 1922 Louis Pineau, at the Direction des Essences et Petroles, submitted to the finance ministry a plan to form a statebacked Belgian-French company to acquire oil land titles in the Caucasus. Pineau did not specify the kind of state backing, but the finance ministry evaluated the plan: ‘The company would have a relatively small capital, but would form subsidiaries which would be in charge of production. These subsidiaries would have the support of the state: political support at first, but financial support as well. The last would not be limited in extent; and the plan supposes, imprudently perhaps, that such support would be needed only ‘in the event that political risks should increase above the level of normal commercial risks.’ ‘ The commercial part of the proposed company had in fact already existed for 2 years: Petrofina. This firm sought government backing for its Russian ventures and attempted to link oil and Russian debt service: ‘The plan... is presented with great clarity as if for immediate application. It concerns putting together a financial company, Franco-Belgian... but majority French, to buy up the ‘rights’ of Russian proprietors on oil-bearing lands in the Caucasus and currently occupied by the Soviets.’ Government backing would reduce risk and leverage the diplomatic and economic muscle of the group, which wanted ‘political support at first’ but ‘financial support as well.’ The plan was pure Colbertian mercantilism, when government support was enlisted for risky trading in hostile waters. The finance ministry was skeptical about bypassing France’s largest oil interests: the plan to favor Royal Dutch-Shell had already failed, and this proposal would have left out not only Standard Oil but also Royal Dutch— Shell, the French domestic firms linked with both, and their associated banks. The plan’s objectives were therefore ‘uncertain and expensive.’ It was difficult for the French government to articulate a coherent policy on the Soviet oil question. The covert struggle for advantage was so intense and so fluid that the record of it is obscure; the overall picture is turmoil, high stakes, and inability of any one group, government or private, to prevail. Alfred Margaine, in a thorough if little known parliamentary history of 1920s oil politics, wrote that in the April 1922 conferences at Genoa ‘the Russian oil question was, even before the meeting, the pivotal point of the conference. Yet at no time do the minutes, or any of the diplomatic notes, mention oil. The US was there as an observer, because of oil.’ Margaine adds, ‘The negotiations behind the scenes became so active that the representatives of the oil interests were infinitely more important than the official negotiators.’ Some records confirm his impressions of ‘behind the scenes’ action</w:t>
      </w:r>
      <w:r w:rsidRPr="00283832">
        <w:rPr>
          <w:rFonts w:ascii="Garamond" w:hAnsi="Garamond"/>
          <w:sz w:val="18"/>
          <w:szCs w:val="18"/>
        </w:rPr>
        <w:t>.” (</w:t>
      </w:r>
      <w:hyperlink r:id="rId12862" w:history="1">
        <w:r w:rsidRPr="00283832">
          <w:rPr>
            <w:rStyle w:val="Hyperlink"/>
            <w:rFonts w:ascii="Garamond" w:hAnsi="Garamond"/>
            <w:sz w:val="18"/>
            <w:szCs w:val="18"/>
          </w:rPr>
          <w:t>Nowell, 1994</w:t>
        </w:r>
      </w:hyperlink>
      <w:r w:rsidRPr="00283832">
        <w:rPr>
          <w:rFonts w:ascii="Garamond" w:hAnsi="Garamond"/>
          <w:sz w:val="18"/>
          <w:szCs w:val="18"/>
        </w:rPr>
        <w:t>).</w:t>
      </w:r>
    </w:p>
  </w:endnote>
  <w:endnote w:id="2618">
    <w:p w14:paraId="3882F94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e Perier bank managers subsequently concentrated in its branch. The 3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 This was dissolved a year early in 1909 to form another partnership with Henry Bauer (1865–1950), of modest Protestant Alsatian origins, and a former deputy director at the Comptoir National d’Escompte. The capital of four M was divided among the three partners, with Ferdinand Perier and Bauer each receiving 750,000 francs. Remarkably, the articles of association stipulated that Bauer, though a new arrival, would have decision-making supremacy: "In all cases where there is a divergence of opinion between the managers regarding the management of company affairs, Mr. Bauer may impose his decisions." Among the fourteen silent partners were Ferdinand's eldest son, Edmond (1879–1951), and his son-in-law Charles Marchal (1882–1975). Marchal, a young mining engineer on temporary leave for “personal matters,” had married Ferdinand's daughter with great ceremony at Notre-Dame-d’Auteuil. The statutes provided that Ferdinand's son and son-in-law, both appointed as agents of the bank, would become managers within a year and a half or earlier upon the death or withdrawal of a current manager. This occurred sooner than expected: In May 1910, De Meuron resigned, paving the way for the younger generation. Charles Marchal, denied renewal of his leave from the Corps des Mines, officially undertook a year-long special mission to study coal dust hazards in mines, though he seemed barely engaged in it. By Nov 1910, Ferdinand Perier retired to become a silent partner, followed in 1911 by his son Edmond Perier. To maintain the Perier name in the firm, the managers recruited Paul Perier (1869–1917), presented as Joseph's grandson, though he belonged to a branch unrelated to banking. Paul had been adopted from Marseille, was a graduate of Saint-Cyr, and had resigned from the army... Relations with the Perier family had long been too strained for a new member to join the management. Ferdinand Perier had not voluntarily resigned from his position; the general assembly of partners had declared his functions terminated. He tried unsuccessfully to obtain the nullification of this decision from the commercial court. In the fall of 1911, the rift even took on a private dimension when Ferdinand filed a civil lawsuit, widely reported in the press, against his daughter and son-in-law to obtain visitation rights to his 3-year-old granddaughter, which were being denied to him. When the bank was criticized in 1913 for issuing Ottoman bonds (see infra), Ferdinand and Edmond Perier regularly informed the press that they were no longer part of the Banque Perier to avoid name confusion. After Paul's death, whom they referred to as a "homonym," they reiterated that since their successors "had been authorized by the courts, despite our protests, to retain the name in their corporate title," there was no longer any justification for the bank to continue calling itself "Banque Perier &amp; Cie." Amidst the turmoil of the "Bolo Pacha affair," Edmond Perier told the press that "Mr. Bauer used my name to conduct financially harmful operations against French interests." He also denounced Bauer, playing on his Alsatian origin, for his Germanophile sympathies. In response, the two managing partners filed a defamation suit against Edmond Perier in the Seine Tribunal, seeking 1.25 M francs in damages and 150 newspaper insertions. Henry Bauer also defended himself by recalling the familial ties of Paul Perier and noting that Marchal, "brother-in-law of Mr. Edmond Perier," had been on the front lines since the start of the war as an artillery commander and had been decorated with the Croix de Guerre. In the trial held over several weeks the following spring, which gained significant attention, the deputy prosecutor acknowledged the principle of Edmond Perier's responsibility for the articles he had inspired. However, the court did not agree and dismissed the plaintiffs with severe remarks about their own responsibilities, also ordering them to pay court costs. This defeat led the managers to convene a meeting of partners in July 1918 to decide, as the company approached the expiration of its term, on its extension for ten years from the following January under the new corporate title "Bauer, Marchal &amp; Cie." However, the company retained the option to use the name "Banque Perier" or "ancienne Banque Perier." The decline of the Perier bank's reputation was evident by the 1900s. Its managers had not been part of the regency council of [BDF] since 1868. It had become merely a discreet investment bank providing technical services to its corporate clients. The bank acted as a financial manager for bond issues (e.g., Société minière de Montferrier in 1906), as a collector of subscription funds for capital (e.g., Société française des celluloses et papiers indochinois in 1907), and as a custodian of bearer shares to participate in general meetings (e.g., Co pour la fabrication des compteurs et matériel d'usines à gaz in 1908), but nothing headline-worthy. Ferdinand Perier personally appeared on the boards of numerous companies, such as president of the Union Maritime and Soleil-Vie insurance companies, vice president of Chantiers de la Gironde, administrator of the Malfidano Mines, etc…</w:t>
      </w:r>
      <w:r w:rsidRPr="00283832">
        <w:rPr>
          <w:rFonts w:ascii="Garamond" w:hAnsi="Garamond"/>
          <w:sz w:val="18"/>
          <w:szCs w:val="18"/>
        </w:rPr>
        <w:t>” (</w:t>
      </w:r>
      <w:hyperlink r:id="rId12863" w:history="1">
        <w:r w:rsidRPr="00283832">
          <w:rPr>
            <w:rStyle w:val="Hyperlink"/>
            <w:rFonts w:ascii="Garamond" w:hAnsi="Garamond"/>
            <w:sz w:val="18"/>
            <w:szCs w:val="18"/>
          </w:rPr>
          <w:t>Joly, 2022</w:t>
        </w:r>
      </w:hyperlink>
      <w:r w:rsidRPr="00283832">
        <w:rPr>
          <w:rFonts w:ascii="Garamond" w:hAnsi="Garamond"/>
          <w:sz w:val="18"/>
          <w:szCs w:val="18"/>
        </w:rPr>
        <w:t>). Charles Marchal married a Périer heiress (</w:t>
      </w:r>
      <w:hyperlink r:id="rId12864" w:history="1">
        <w:r w:rsidRPr="00283832">
          <w:rPr>
            <w:rStyle w:val="Hyperlink"/>
            <w:rFonts w:ascii="Garamond" w:hAnsi="Garamond"/>
            <w:sz w:val="18"/>
            <w:szCs w:val="18"/>
          </w:rPr>
          <w:t>Geneanet</w:t>
        </w:r>
      </w:hyperlink>
      <w:r w:rsidRPr="00283832">
        <w:rPr>
          <w:rFonts w:ascii="Garamond" w:hAnsi="Garamond"/>
          <w:sz w:val="18"/>
          <w:szCs w:val="18"/>
        </w:rPr>
        <w:t>). See Périer family tree (</w:t>
      </w:r>
      <w:hyperlink r:id="rId12865" w:history="1">
        <w:r w:rsidRPr="00283832">
          <w:rPr>
            <w:rStyle w:val="Hyperlink"/>
            <w:rFonts w:ascii="Garamond" w:hAnsi="Garamond"/>
            <w:sz w:val="18"/>
            <w:szCs w:val="18"/>
          </w:rPr>
          <w:t>Pazzis, 1992</w:t>
        </w:r>
      </w:hyperlink>
      <w:r w:rsidRPr="00283832">
        <w:rPr>
          <w:rFonts w:ascii="Garamond" w:hAnsi="Garamond"/>
          <w:sz w:val="18"/>
          <w:szCs w:val="18"/>
        </w:rPr>
        <w:t>). Daniel Boissevain is Henri Bauer's wife's great aunt's husband through Coquerel Mollet(</w:t>
      </w:r>
      <w:hyperlink r:id="rId128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867" w:history="1">
        <w:r w:rsidRPr="00283832">
          <w:rPr>
            <w:rStyle w:val="Hyperlink"/>
            <w:rFonts w:ascii="Garamond" w:hAnsi="Garamond"/>
            <w:sz w:val="18"/>
            <w:szCs w:val="18"/>
          </w:rPr>
          <w:t>Geneanet</w:t>
        </w:r>
      </w:hyperlink>
      <w:r w:rsidRPr="00283832">
        <w:rPr>
          <w:rFonts w:ascii="Garamond" w:hAnsi="Garamond"/>
          <w:sz w:val="18"/>
          <w:szCs w:val="18"/>
        </w:rPr>
        <w:t>). Daniel Boissevain married Caroline Louise Mollet in 1833 (</w:t>
      </w:r>
      <w:hyperlink r:id="rId12868" w:history="1">
        <w:r w:rsidRPr="00283832">
          <w:rPr>
            <w:rStyle w:val="Hyperlink"/>
            <w:rFonts w:ascii="Garamond" w:hAnsi="Garamond"/>
            <w:sz w:val="18"/>
            <w:szCs w:val="18"/>
          </w:rPr>
          <w:t>Geni</w:t>
        </w:r>
      </w:hyperlink>
      <w:r w:rsidRPr="00283832">
        <w:rPr>
          <w:rFonts w:ascii="Garamond" w:hAnsi="Garamond"/>
          <w:sz w:val="18"/>
          <w:szCs w:val="18"/>
        </w:rPr>
        <w:t>). See Boissevain family tree (</w:t>
      </w:r>
      <w:hyperlink r:id="rId12869"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Vbis. Daniël Boissevain Jr., born in Amsterdam on 9 Oct 1804, member of the firm Gebr. Boissevain (dealing in securities), died in Amsterdam on 29 Sep 1878. Married there on 5 June 1833 to Caroline Louise Mollet, born in Marseille on 7 Feb 1811, died in Amsterdam on 15 Jan 1894, daughter of Jean Etienne and Henriette Sophie Hélène Cotta.</w:t>
      </w:r>
      <w:r w:rsidRPr="00283832">
        <w:rPr>
          <w:rFonts w:ascii="Garamond" w:hAnsi="Garamond"/>
          <w:sz w:val="18"/>
          <w:szCs w:val="18"/>
        </w:rPr>
        <w:t>” (</w:t>
      </w:r>
      <w:hyperlink r:id="rId12870"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M. Coquerel... In 1827, a new union with Mrs. Mollet, who belonged to an honorable family of merchants, originally from Bordeaux, restored peace and happiness to this desolate home</w:t>
      </w:r>
      <w:r w:rsidRPr="00283832">
        <w:rPr>
          <w:rFonts w:ascii="Garamond" w:hAnsi="Garamond"/>
          <w:sz w:val="18"/>
          <w:szCs w:val="18"/>
        </w:rPr>
        <w:t>.” (</w:t>
      </w:r>
      <w:hyperlink r:id="rId12871" w:history="1">
        <w:r w:rsidRPr="00283832">
          <w:rPr>
            <w:rStyle w:val="Hyperlink"/>
            <w:rFonts w:ascii="Garamond" w:hAnsi="Garamond"/>
            <w:sz w:val="18"/>
            <w:szCs w:val="18"/>
          </w:rPr>
          <w:t>Stroehlin, 1886</w:t>
        </w:r>
      </w:hyperlink>
      <w:r w:rsidRPr="00283832">
        <w:rPr>
          <w:rFonts w:ascii="Garamond" w:hAnsi="Garamond"/>
          <w:sz w:val="18"/>
          <w:szCs w:val="18"/>
        </w:rPr>
        <w:t xml:space="preserve">). </w:t>
      </w:r>
    </w:p>
  </w:endnote>
  <w:endnote w:id="2619">
    <w:p w14:paraId="13A22284"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E Europe-Russie, 1918-29, vol. 528, ‘Note sur l’importation du pétrole russe,’ 20 Dec 1924. Many firms tried to negotiate regional, product-specific monopolies with the Soviet Union. Deutsche Erdoel sought a monopoly of Russian products for the German market; Pétrofina, in alliance with Desmarais Fréres and Pechelbronn, sought a similar arrangement for France, for which it competed against Standard Oil and the independent known as PEN (Pétroles, Essences et Naphtes), an offshoot of the Bauer-Marchal Bank</w:t>
      </w:r>
      <w:r w:rsidRPr="00283832">
        <w:rPr>
          <w:rFonts w:ascii="Garamond" w:hAnsi="Garamond"/>
          <w:sz w:val="18"/>
          <w:szCs w:val="18"/>
        </w:rPr>
        <w:t>.” (</w:t>
      </w:r>
      <w:hyperlink r:id="rId12872"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With a new collaborator, LA Gaboriaud, who had presumably replaced Vlasto as a French front-man and who also had connections to the Radical Party, he called on Pierre Chasles at the ministry of finance towards the end of Jan 1923. Chasles, who was responsible for Russian affairs at the ministry, took detailed notes as Putilov laid out his plan, based on Jezierski's model, for the reorg of the BRA. A French group headed by the Banque Bauer et Marchal of Paris was prepared to put up 25 to 30 M francs, equal to the assets brought to the new French chartered bank by the BRA. Putilov assured Chasles that the interests of French stockholders would be protected, and that the new bank would provide the French government with 'a diplomatic instrument of the first order', not only in China but also in Russia when normal relations were re-established. In the days that followed, Putilov and Gaboriaud sent to Lasteyrie several letters confirming the substance of their earlier conversations and stating that the BRA pravlenie had approved the reorg plan. Finance officials were not so sure of this latter point, however, and expressed their concerns about Putilov to Poincare, referring to Mattel's earlier warnings; their interest, like the Quai d'Orsay, was to gain indisputable control of the bank. The Quai' d'Orsay replied in mid Feb 1923 that the BRA pravlenie was unaware of Putilov's initiative and opposed any agreement with the Bauer et Marchal syndicate. In June 1923 the board of directors repudiated Putilov's plan. In view of this rebuke, it is curious that Putilov was not driven from the bank forthwith. For more than 3 years he had been the target of sustained efforts, including those of the French government, to restrain his power or dismiss him from the bank. Yet he still clung to his position. The explanation lies in yet another facet of the struggle to reorg the BRA, namely, the bank's attempt to negotiate with the Soviet government, in which Putilov was a key figure... French recognition of the Soviet government in Oct 1924... The negotiations with Bauer et Marchal ultimately failed in April 1926, in spite of the French government’s endorsement of and cautious optimism about the possibilities of a Franco-Soviet rapprochement.</w:t>
      </w:r>
      <w:r w:rsidRPr="00283832">
        <w:rPr>
          <w:rFonts w:ascii="Garamond" w:hAnsi="Garamond"/>
          <w:sz w:val="18"/>
          <w:szCs w:val="18"/>
        </w:rPr>
        <w:t>” (</w:t>
      </w:r>
      <w:hyperlink r:id="rId12873" w:history="1">
        <w:r w:rsidRPr="00283832">
          <w:rPr>
            <w:rStyle w:val="Hyperlink"/>
            <w:rFonts w:ascii="Garamond" w:eastAsiaTheme="majorEastAsia" w:hAnsi="Garamond"/>
            <w:sz w:val="18"/>
            <w:szCs w:val="18"/>
          </w:rPr>
          <w:t>Carley, 1990</w:t>
        </w:r>
      </w:hyperlink>
      <w:r w:rsidRPr="00283832">
        <w:rPr>
          <w:rFonts w:ascii="Garamond" w:hAnsi="Garamond"/>
          <w:sz w:val="18"/>
          <w:szCs w:val="18"/>
        </w:rPr>
        <w:t xml:space="preserve">). </w:t>
      </w:r>
      <w:bookmarkStart w:id="435" w:name="_Hlk187831297"/>
      <w:r w:rsidRPr="00283832">
        <w:rPr>
          <w:rFonts w:ascii="Garamond" w:hAnsi="Garamond"/>
          <w:sz w:val="18"/>
          <w:szCs w:val="18"/>
        </w:rPr>
        <w:t>“</w:t>
      </w:r>
      <w:r w:rsidRPr="00283832">
        <w:rPr>
          <w:rFonts w:ascii="Garamond" w:hAnsi="Garamond"/>
          <w:i/>
          <w:iCs/>
          <w:sz w:val="18"/>
          <w:szCs w:val="18"/>
        </w:rPr>
        <w:t>In 1924, BMC also took control of what remained of the interests of the Russian Bank for Foreign Trade, nationalized by the Soviet regime in 1917, and its French subsidiary, the Banque générale pour le commerce étranger</w:t>
      </w:r>
      <w:r w:rsidRPr="00283832">
        <w:rPr>
          <w:rFonts w:ascii="Garamond" w:hAnsi="Garamond"/>
          <w:sz w:val="18"/>
          <w:szCs w:val="18"/>
        </w:rPr>
        <w:t>.” (</w:t>
      </w:r>
      <w:hyperlink r:id="rId12874" w:history="1">
        <w:r w:rsidRPr="00283832">
          <w:rPr>
            <w:rStyle w:val="Hyperlink"/>
            <w:rFonts w:ascii="Garamond" w:hAnsi="Garamond"/>
            <w:sz w:val="18"/>
            <w:szCs w:val="18"/>
          </w:rPr>
          <w:t>Joly, 2022</w:t>
        </w:r>
      </w:hyperlink>
      <w:r w:rsidRPr="00283832">
        <w:rPr>
          <w:rFonts w:ascii="Garamond" w:hAnsi="Garamond"/>
          <w:sz w:val="18"/>
          <w:szCs w:val="18"/>
        </w:rPr>
        <w:t xml:space="preserve">). </w:t>
      </w:r>
      <w:bookmarkEnd w:id="435"/>
      <w:r w:rsidRPr="00283832">
        <w:rPr>
          <w:rFonts w:ascii="Garamond" w:hAnsi="Garamond"/>
          <w:sz w:val="18"/>
          <w:szCs w:val="18"/>
        </w:rPr>
        <w:t>“</w:t>
      </w:r>
      <w:r w:rsidRPr="00283832">
        <w:rPr>
          <w:rFonts w:ascii="Garamond" w:hAnsi="Garamond"/>
          <w:i/>
          <w:iCs/>
          <w:sz w:val="18"/>
          <w:szCs w:val="18"/>
        </w:rPr>
        <w:t>RUSSIAN FOREIGN TRADE BANK, private joint-stock bank. Founded in 1871, before WWI (1914-8), it shared the 3rd-4th place in Russia in terms of transaction volume with the Azov-Don Bank. It had 76 branches. The main area of activity was financing trade (including foreign trade), and it also had significant influence on the sugar industry. In financing other sectors, it participated as a junior partner in banking groups. Since 1881, it operated in partnership with the St. Petersburg International Bank. It was linked with German capital... After October 1917, it was nationalized.</w:t>
      </w:r>
      <w:r w:rsidRPr="00283832">
        <w:rPr>
          <w:rFonts w:ascii="Garamond" w:hAnsi="Garamond"/>
          <w:sz w:val="18"/>
          <w:szCs w:val="18"/>
        </w:rPr>
        <w:t>” (</w:t>
      </w:r>
      <w:hyperlink r:id="rId12875"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is ambitious program had the advantage of internationalizing the issue of Russian oil and favoring France, Russia's main creditor. This program failed, as trusts negotiated one by one directly with the Soviet government. As for the Franco-Belgian syndicate for the defense of French and Belgian interests in Russia, created at the instigation of the French government, it was quickly integrated into an international syndicate chaired by H Deterding and used to the benefit of Royal Dutch. The French government's new attempts at a coordinated policy, notably in July 1925 with the British government, were unsuccessful.</w:t>
      </w:r>
      <w:r w:rsidRPr="00283832">
        <w:rPr>
          <w:rFonts w:ascii="Garamond" w:hAnsi="Garamond"/>
          <w:sz w:val="18"/>
          <w:szCs w:val="18"/>
        </w:rPr>
        <w:t>” (</w:t>
      </w:r>
      <w:hyperlink r:id="rId12876"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The oil multinationals’ attempts to forge a containment policy on Soviet oil were decisively set back in March 1923 when the Shell combine’s Henry Deterding bought some, flying in the face of his own virulent anti-Bolshevism and his own earlier efforts to contain Soviet oil. Perhaps the Soviets tricked Deterding into believing he would get permanent, preferential treatment. They did try to play on the rivalries of the international oil companies. Deterding’s turnabout was a classic unannounced defection from a cooperation scheme under laborious negotiation. He feared that if he did not strike a bargain first, someone else would. 3 years later he admitted to Pineau that his action had been a mistake; but his confession came too late to stop a pell-mell stampede of oil companies for Soviet contracts. Royal Dutch-Shell s imprudent maneuver sundered the collective effort to wall off Russian oil exports. The Groupement des Societes Napthiferes Russes et Etrangeres, the organization in which the international oil interests had tried to come to agreement, split into 3 factions. The Shell combine dominated the Groupement, while the Belgian-French group formed the Syndicat Franco-Beige pour la Defense des Interets Francis et Beiges dans l’Industrie de Naphte en Russie. Standard Oil steered its own course. The split between Royal Dutch-Shell and Petrofina’s backers did not just reflect disagreement over importing ‘stolen’ Soviet oil. Royal Dutch-Shell sought a special reimbursement fee on all exports of nationalized Soviet oil to compensate those who, like itself, held titles to expropriated land. The Franco-Belgian group had none and wanted to link any tax on Soviet oil exports to a general settlement of the czarist debt. Oil-land holders were not to be singled out as a special class for favored treatment. It was a banker’s view of how to handle Soviet debt, and Petrofina was a bankers’ oil company. Petrofina uninhibitedly imported Russian oil that had formerly belonged to Royal Dutch-Shell or that Standard Oil had bought from the Nobels. As an oil company, Petrofina saw Bolshevism’s confiscation of its competitors’ lands as an opportunity. As a financial group, it retained an oil-linked creditor’s agenda with regard to Russia... The French national companies’ alliance with Petrofina caused tensions with the international majors to become even more acute; cheating on the cartel agreement became common. Russian imports grew from a combined figure of 56,600 tons for 1923-4 to 90 K tons in 1925, and ultimately to 220 K tons in 1928, over 10% of the French market. In 1928 Petrofina and its allies contracted with the Soviets for 2.2 M tons, threatening serious competition not only in France but all over Europe</w:t>
      </w:r>
      <w:r w:rsidRPr="00283832">
        <w:rPr>
          <w:rFonts w:ascii="Garamond" w:hAnsi="Garamond"/>
          <w:sz w:val="18"/>
          <w:szCs w:val="18"/>
        </w:rPr>
        <w:t>.” (</w:t>
      </w:r>
      <w:hyperlink r:id="rId12877" w:history="1">
        <w:r w:rsidRPr="00283832">
          <w:rPr>
            <w:rStyle w:val="Hyperlink"/>
            <w:rFonts w:ascii="Garamond" w:hAnsi="Garamond"/>
            <w:sz w:val="18"/>
            <w:szCs w:val="18"/>
          </w:rPr>
          <w:t>Nowell, 1994</w:t>
        </w:r>
      </w:hyperlink>
      <w:r w:rsidRPr="00283832">
        <w:rPr>
          <w:rFonts w:ascii="Garamond" w:hAnsi="Garamond"/>
          <w:sz w:val="18"/>
          <w:szCs w:val="18"/>
        </w:rPr>
        <w:t xml:space="preserve">).  </w:t>
      </w:r>
    </w:p>
  </w:endnote>
  <w:endnote w:id="2620">
    <w:p w14:paraId="610BFFA2" w14:textId="77777777" w:rsidR="0015063D" w:rsidRPr="00283832" w:rsidRDefault="0015063D"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oviet Revolution eliminated the BRA from Russian banking operations and closed its Chinese and London branches in 1926. The Franco-Asian Bank took over in 1928</w:t>
      </w:r>
      <w:r w:rsidRPr="00283832">
        <w:rPr>
          <w:rFonts w:ascii="Garamond" w:hAnsi="Garamond"/>
          <w:sz w:val="18"/>
          <w:szCs w:val="18"/>
        </w:rPr>
        <w:t>.” (</w:t>
      </w:r>
      <w:hyperlink r:id="rId12878" w:history="1">
        <w:r w:rsidRPr="00283832">
          <w:rPr>
            <w:rStyle w:val="Hyperlink"/>
            <w:rFonts w:ascii="Garamond" w:hAnsi="Garamond"/>
            <w:sz w:val="18"/>
            <w:szCs w:val="18"/>
          </w:rPr>
          <w:t>Bonin, 1994</w:t>
        </w:r>
      </w:hyperlink>
      <w:r w:rsidRPr="00283832">
        <w:rPr>
          <w:rFonts w:ascii="Garamond" w:hAnsi="Garamond"/>
          <w:sz w:val="18"/>
          <w:szCs w:val="18"/>
        </w:rPr>
        <w:t>). “</w:t>
      </w:r>
      <w:r w:rsidRPr="00283832">
        <w:rPr>
          <w:rFonts w:ascii="Garamond" w:hAnsi="Garamond"/>
          <w:i/>
          <w:iCs/>
          <w:sz w:val="18"/>
          <w:szCs w:val="18"/>
        </w:rPr>
        <w:t xml:space="preserve">[T]he Dormann-controlled properties, the Banque Franco-Asiatique. This bank, which had been appointed by the Paris courts as a corporate receiver for 30 years to the </w:t>
      </w:r>
      <w:r w:rsidRPr="00283832">
        <w:rPr>
          <w:rFonts w:ascii="Garamond" w:hAnsi="Garamond"/>
          <w:i/>
          <w:iCs/>
          <w:sz w:val="18"/>
          <w:szCs w:val="18"/>
          <w:highlight w:val="magenta"/>
        </w:rPr>
        <w:t>Banque Russo-Asiatique, which</w:t>
      </w:r>
      <w:r w:rsidRPr="00283832">
        <w:rPr>
          <w:rFonts w:ascii="Garamond" w:hAnsi="Garamond"/>
          <w:i/>
          <w:iCs/>
          <w:sz w:val="18"/>
          <w:szCs w:val="18"/>
        </w:rPr>
        <w:t xml:space="preserve"> before the revolution had been the world’s sixth largest bank, had branches in Harbin, Mukden, and Constantinople, and through an agency in Shanghai was fiscal agent for the Chinese government. Its shares were listed on the exclusive section of the Paris stock exchange and the main office was near the Place de l’Opéra. Despite all of this, however, the bank was a vestpocket operation typical of dozens of little European banks of the period between the end of the Great War and the beginning of the Depression. It was located in a corner building which bore its name on one side only. On the other side of the building appeared the name of the Banque Mandchou. Both signs told the truth and both banks were serviced by a very few employees.</w:t>
      </w:r>
      <w:r w:rsidRPr="00283832">
        <w:rPr>
          <w:rFonts w:ascii="Garamond" w:hAnsi="Garamond"/>
          <w:sz w:val="18"/>
          <w:szCs w:val="18"/>
        </w:rPr>
        <w:t>” (</w:t>
      </w:r>
      <w:hyperlink r:id="rId12879" w:history="1">
        <w:r w:rsidRPr="00283832">
          <w:rPr>
            <w:rStyle w:val="Hyperlink"/>
            <w:rFonts w:ascii="Garamond" w:hAnsi="Garamond"/>
            <w:sz w:val="18"/>
            <w:szCs w:val="18"/>
          </w:rPr>
          <w:t>Smith, 1962</w:t>
        </w:r>
      </w:hyperlink>
      <w:r w:rsidRPr="00283832">
        <w:rPr>
          <w:rFonts w:ascii="Garamond" w:hAnsi="Garamond"/>
          <w:sz w:val="18"/>
          <w:szCs w:val="18"/>
        </w:rPr>
        <w:t>).</w:t>
      </w:r>
      <w:r w:rsidRPr="00283832">
        <w:rPr>
          <w:sz w:val="18"/>
          <w:szCs w:val="18"/>
        </w:rPr>
        <w:t xml:space="preserve"> </w:t>
      </w:r>
    </w:p>
  </w:endnote>
  <w:endnote w:id="2621">
    <w:p w14:paraId="4E12CFE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 Towards the end of the war, to avoid </w:t>
      </w:r>
      <w:r w:rsidRPr="00283832">
        <w:rPr>
          <w:rFonts w:ascii="Garamond" w:hAnsi="Garamond"/>
          <w:i/>
          <w:iCs/>
          <w:sz w:val="18"/>
          <w:szCs w:val="18"/>
          <w:highlight w:val="yellow"/>
        </w:rPr>
        <w:t>seizure</w:t>
      </w:r>
      <w:r w:rsidRPr="00283832">
        <w:rPr>
          <w:rFonts w:ascii="Garamond" w:hAnsi="Garamond"/>
          <w:i/>
          <w:iCs/>
          <w:sz w:val="18"/>
          <w:szCs w:val="18"/>
        </w:rPr>
        <w:t xml:space="preserve"> for reparations, the Anatolian Railway shares were transferred to the Orient Bank in Zurich, a Swiss bank controlled by the Deutsche Bank. </w:t>
      </w:r>
      <w:r w:rsidRPr="00283832">
        <w:rPr>
          <w:rFonts w:ascii="Garamond" w:hAnsi="Garamond"/>
          <w:i/>
          <w:iCs/>
          <w:sz w:val="18"/>
          <w:szCs w:val="18"/>
          <w:highlight w:val="yellow"/>
        </w:rPr>
        <w:t>Furthermore</w:t>
      </w:r>
      <w:r w:rsidRPr="00283832">
        <w:rPr>
          <w:rFonts w:ascii="Garamond" w:hAnsi="Garamond"/>
          <w:i/>
          <w:iCs/>
          <w:sz w:val="18"/>
          <w:szCs w:val="18"/>
        </w:rPr>
        <w:t>, in Sep 1918, the Anatolian Railway was given an option to purchase the Deutsche Bank’s holding in the Baghdad Railway. In due course the Deutsche Bank’s Baghdad Railway shares were seized by the Allies, but the Anatolian Railway shares remained in the hands of the Orient Bank. In April 1923, an agreement was reached for the purchase of the Orient Bank’s Anatolian Railway shares by a syndicate put together Schröders, whose other members were Rothschilds, the Westminster Bank, the National Provincial Bank, Lloyds Bank, and the Credit Suisse. A new private company, the Anglo-Turkish Trust Co (registered address, 147 Leadenhall Street), was formed to act as a holding company’ for the shares, the plan being to float it in London as a public company called The National Railways of Turkey ‘or some other suitable name’, assigning a 37% equity interest to the Orient Bank. These moves would place control of the Anatolian Railway in British hands, though the Deutsche Bank would retain an interest through the Orient Bank. Since the Anatolian Railway would now be a British concern it would be possible to revive the option on the seized Baghdad Railway shares and wrest control from the French. News of the projected sale of the Anatolian Railway Co shares to the Schröder syndicate was obtained by the Financial News, a London financial newspaper, which published the story on 8 Oct 1923. There was a violent reaction in France against the scheme and the Turkish government bowed to French pressure and blocked the transaction, the British Foreign Office adopting its usual non-interventionalist stance in financial affairs</w:t>
      </w:r>
      <w:r w:rsidRPr="00283832">
        <w:rPr>
          <w:rFonts w:ascii="Garamond" w:hAnsi="Garamond"/>
          <w:sz w:val="18"/>
          <w:szCs w:val="18"/>
        </w:rPr>
        <w:t>.” (</w:t>
      </w:r>
      <w:hyperlink r:id="rId12880"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2622">
    <w:p w14:paraId="42BDF834" w14:textId="77777777" w:rsidR="002E5B75" w:rsidRPr="00283832" w:rsidRDefault="002E5B75" w:rsidP="00283832">
      <w:pPr>
        <w:spacing w:after="100"/>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 Oct 17, 1923, the first draft of the distribution of shares in the future company was presented. The ‘refiners proper, including new participants’ were assigned 30%, and the ‘distribution companies affiliated with the Refiners' Syndicate’ were assigned 10% (L'Économique, Péchelbronn, Société française des Carburants, Maritime, with 2.5% for each); in total, 40% for the refiners. For the producers, a total of 37.5% was planned, which could be reduced to 30%; the 37.5% would be distributed as follows: Romanian group, 10%; Polish group, 10%; various, 12.5%; potential participants, 5%. [The Romanian group includes Aquila 2.5%, Colombia 2.5%, Concordia 2.5%, Divers 2.5%; the Polish group, Limanowa 2.5%, Consortium du Nord 2.5%, Crédit général des Pétroles 2.5%, Franco-Polish 2.5%; Various: Steaua française 2.5%, Omnium International 2.5%, Standard franco-américaine 2.5%, Société pour l'Exploitation des Pétroles 2.5%, Petrofina 2.5%; Potential participants: Groupe des Houillères (de Peyerimhoff) 2.5%, Société auxiliaire de Navigation 2.5%.] Banks were allocated 22.5%, which could increase to 30%, with Banque de Paris 5%, BUP 5%, Crédit Mobilier 2.5%. Potential participants included Banque Nationale de Crédit [BNC], Crédit Lyonnais, Société Générale, Comptoir d'Escompte, Crédit Industriel, Crédit Commercial, Banque des Pays du Nord, Banque Transatlantique, and Crédit Foncier d'Algérie et de Tunisie. The document does not mention any state participation, even though it included shares from the TPC. The second meeting on Oct 26 was very important; representatives from the previously present companies attended, along with those from the banks ([Paribas], [BUP], Crédit Mobilier, [BNC]); the oil companies represented included Aquila franco-romana, Crédit Général des Pétroles, Limanowa, Omnium International des Pétroles, Petrofina, Roumano-Belge de Pétrole, Standard franco-américaine, Steauna française, Silva Plana, Société Algérienne des Pétroles de Tliouanet, Raffinerie du Midi, Société Générale des Huiles de Pétrole. The range of participants was broader than before, but the number of companies with foreign investments or ties to foreign companies had increased. Apart from investment banks like Paribas or BUP linked to foreign oil companies, the foreign oil companies were by far the most numerous. What remained of the government's intention to form a ‘national oil group’? In reality, very little, as the only company not part of the Petroleum Study Syndicate—at the government's express request—was Société Générale des Huiles de Pétrole, a subsidiary of Anglo-Persian, which had appointed 2 English directors. In fact, at the act of constitution of the Syndicate, the management committee included Chevalier (Paribas), Cahen-Fuzier (BUP), Chauvy (Crédit Mobilier, [BNC]), Lefebvre-Vacquerie (Société industrielle des Pétroles), Martin (La Pétroléenne), Cayrol (Desmarais frères), Danset (Lille-Bonnières-Colombes), General Gassouin (Standard franco-américaine), Jordan (Société civile de Recherches pour les Pétroles de l'Afrique française), Champin (Société française de Carburants; Steaua française), Brisson (Aquila franco-romana), Wenger (Petrofina), Gascheau (Limanowa), Prouvost-Éloy (Silva-Plana), Mercier (Omnium international des Pétroles); of the eighteen companies represented in the Syndicate, four were from Standard. In reality, within the now-formed Syndicate, the issues discussed only concerned the future oil company's policy. On Jan 5, 1924, Chevalier, on behalf of Paribas, but also the oil companies, wrote to Mercier to express his thoughts: ‘We persist in believing that free competition must, in the general interest, be allowed to operate in all areas where it can act. As a result, [BUP] cannot, in our opinion, receive advantages, immunities, privileges, or monopolies that put other French companies or enterprises, which operate under the freedom of trade and industry, in a disadvantageous position.’ At the management committee meeting before the plenary meeting, Mercier believed that the future company should have the right to trade and distribute oil in France: ‘this right should be included as one of the company's objectives.’ He defended the spirit of the principles laid out by Poincaré: yes to freedom; but equal freedom for all, and therefore also for the new company, which would mean it would take market share from the companies that currently hold it. However, the refiners, through Martin, a subsidiary of Standard, wanted to deny the new company the right to sell and distribute petroleum products in France: ‘only refiners can receive crude oil in France.’ Cayrol (Desmarais frères) wanted to keep the term ‘commerce’ but remove ‘distribution.’ Gascheau (Limanowa) believed that the company should not engage in commerce for at least ten or twelve years. For Mercier, ‘the company that forbids itself from selling petroleum products would be threatening its very existence; this is contrary to the government's views.’ He added that a formula should be found that, without forbidding the company from engaging in commerce, ‘would protect the refiners to some extent from the dangers they fear.’ He also believed that the company had no interest in engaging in retail commerce. At the plenary meeting, Mercier announced that the government had agreed to admit Anglo-Persian's subsidiary (SGHP); should this new French decision be attributed to the changing situation in the Rhineland, to France's growing diplomatic isolation since the beginning of 1923, to the deteriorating franc, to pressure from the British government, or from the oil companies and bankers? Along with SGHP, other companies were admitted, including ‘Les Consommateurs de Pétrole’ and ‘Société André et fils.’... If we add the stakes of the banks known to have links with Anglo-Saxon oil companies (Paribas, B.U.P.), this gives these firms means of action at all levels: financial, of course, but also at the decision-making level, and thus the policy of the future company, because their men would be at the forefront in the management of the company, even if Mercier played a very important role. Bankers and oilmen, that is to say, the nine firms mentioned above, plus the two main banks, Paribas and B.U.P., owned 3,949 A shares, or 31.5% of the total number of A shares, and 12,451 B shares, or 33.2% of the total number of B shares; they held the blocking minority, in reality, they constituted the best-structured and best-informed force on oil matters. The state, which contributed the shares of Deutsche Bank without any financial counterpart or participation in the capital, thus found itself in a singular position; despite its contribution, it had no participation in C.F.P. and the Anglo-Saxon oilmen who controlled French oil supply held prominent positions there, without any possible contestation. Had not the state helped strengthen the position of this quasi-oil imperialism, since through C.F.P., the large Anglo-Saxon oil companies held a stake in T.P.C., when the initial intent was precisely to eliminate them and reduce their oversight?</w:t>
      </w:r>
      <w:r w:rsidRPr="00283832">
        <w:rPr>
          <w:rFonts w:ascii="Garamond" w:hAnsi="Garamond"/>
          <w:sz w:val="18"/>
          <w:szCs w:val="18"/>
        </w:rPr>
        <w:t>” (</w:t>
      </w:r>
      <w:hyperlink r:id="rId12881" w:history="1">
        <w:r w:rsidRPr="00283832">
          <w:rPr>
            <w:rStyle w:val="Hyperlink"/>
            <w:rFonts w:ascii="Garamond" w:hAnsi="Garamond"/>
            <w:sz w:val="18"/>
            <w:szCs w:val="18"/>
          </w:rPr>
          <w:t>Nouschi, 1976</w:t>
        </w:r>
      </w:hyperlink>
      <w:r w:rsidRPr="00283832">
        <w:rPr>
          <w:rFonts w:ascii="Garamond" w:hAnsi="Garamond"/>
          <w:sz w:val="18"/>
          <w:szCs w:val="18"/>
        </w:rPr>
        <w:t>). “</w:t>
      </w:r>
      <w:r w:rsidRPr="00283832">
        <w:rPr>
          <w:rFonts w:ascii="Garamond" w:hAnsi="Garamond"/>
          <w:i/>
          <w:iCs/>
          <w:sz w:val="18"/>
          <w:szCs w:val="18"/>
        </w:rPr>
        <w:t>[Since forming in 1921,] 5 years later Concordia’s production had tripled. PetroFina marketed its products in Western Europe through Purfina, an Antwerp-based company jointly established with the American Pure Oil Co, but wholly owned by PetroFina starting in 1923. To serve central Europe and the Balkans, PetroFina set up Socombel, which supplied small independent outlets until PetroFina acquired its own outlets over the next few years. The company also owned a small fleet of tanker ships. In 1923 [BUP] became an important shareholder in PetroFina, resolving a dispute over the prewar claims of a French company on Concordia’s Vega refinery. The arrangement was attractive both to France, anxious to acquire an oil supply independent of the US and British companies, and to PetroFina, which wanted access to the capital markets of Paris.</w:t>
      </w:r>
      <w:r w:rsidRPr="00283832">
        <w:rPr>
          <w:rFonts w:ascii="Garamond" w:hAnsi="Garamond"/>
          <w:sz w:val="18"/>
          <w:szCs w:val="18"/>
        </w:rPr>
        <w:t>” (</w:t>
      </w:r>
      <w:hyperlink r:id="rId12882"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In July 1923 the French [BUP], which had backed Royal Dutch-Shell’s 1919 attempt to monopolize 'the French market, also took a large holding in Petrofina... The potent oil-finance alliance rapidly became a third force in French oil politics, taking its place alongside the long-standing rivalry between Standard Oil and Royal Dutch-Shell. The financial priorities of Petrofina were writ large in the full legal name that is the origin of the contraction: Co Financiere Beige des Petroles (Petrofina = Petroles + Fmanciere). [BUP’s] addition as a shareholder redoubled the already potent backing. Disillusioned with Royal DutchShell’s failed monopoly attempt in the 1919-20 collision with Standard Oil, [BUP] found in Petrofina a means to enter the oil business. As an ally of the Shell combine, [BUP] had stood to become active in oil only if the combine’s ambitious schemes for Mesopotamia and the French market succeeded. Since the schemes failed, [BUP] looked elsewhere for a direct oil participation. The move into Petrofina complemented a separate move into [CFP]</w:t>
      </w:r>
      <w:r w:rsidRPr="00283832">
        <w:rPr>
          <w:rFonts w:ascii="Garamond" w:hAnsi="Garamond"/>
          <w:sz w:val="18"/>
          <w:szCs w:val="18"/>
        </w:rPr>
        <w:t>” (</w:t>
      </w:r>
      <w:hyperlink r:id="rId12883" w:history="1">
        <w:r w:rsidRPr="00283832">
          <w:rPr>
            <w:rStyle w:val="Hyperlink"/>
            <w:rFonts w:ascii="Garamond" w:hAnsi="Garamond"/>
            <w:sz w:val="18"/>
            <w:szCs w:val="18"/>
          </w:rPr>
          <w:t>Nowell,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Foreign Affairs favored Paribas' competing project — that only an alliance with an Anglo-Saxon firm was conceivable in order to ‘play in the big leagues’, i.e. to intervene in the affairs of the Middle East (or even Latin America) and to go beyond the medium size of controlling the deposits of the Middle East and Poland, since there was a difference in nature between the entities operating in Eastern Europe and the Anglo-Saxon trusts. However, the plan to award the French share of the Mesopotamian concession to the Société pour l'exploitation des pétroles, the BUP and Royal Dutch Shell collapsed in Oct 1921 with the refusal of the Ministry of Foreign Affairs to take this project into consideration. The BUP dissolved its alliance in 1923-5 with the Trust, for example distancing itself from the Astra Romana, while the Société pour l'exploitation des pétroles became an empty shell and was liquidated in Nov 1924 — thus almost at the same time as the Co française des pétroles was created. In spite of their rivalries or because of them, in any case increasingly because of a rise in hostility from the ministerial and parliamentary centres of influence towards the Anglo-Saxon trusts, the bankers had to bow to the pressure of ‘patriotic’ economic circles. These are expressed in the name of the world economic war against foreign hegemony, in this case Anglo-Saxon and even Anglo-Dutch (Royal Dutch Shell), in the name of the preservation of diplomatic interests and French influence, and quite simply in the name of a certain aspiration to industrial power and independence, conveyed by this diffuse neo-Saint-Simonian 'industrialism' which animates large public and private circles. However, it was very different from the statist industrialism of the ‘great clerks’ of the 1940s and 1960s. Historian colleagues have clearly identified the path that led to the establishment of [CFP], in which, finally, thanks to agreements (1924 and especially 1930) ratified by the law of 25 July 1931, the State, through the National Office for Liquid Fuels, ended up holding in Sep 1931 a%age of 35% of the capital and 40% of the voting rights. its 2 government commissioners taking their places at the Council table, while the duel between the BUP and Paribas was swept aside by the public authorities, who imposed their agreement. As early as 1922, they warned the bankers: ‘If the financial groups do not come to an agreement, the Minister of Finance will not be able to oppose the claims of the Ministry of Trade, which would like to create a National Petroleum Board.’ Our purpose is therefore not to paraphrase already solid analyses, but to supplement them — even if it means sometimes using the same archives and the same facts — by a different approach: we wish to scrutinize these events from the strict point of view of the BUP and the CMF. Originally, the banks supported the reflections of the industrial and diplomatic leaders who set up the research syndicate on 28 Oct 1923 — Paribas, BUP, CMF, BNC, and CCF, joined on 7 Nov by the three major credit institutions and the CIC within the Syndicat français d'études pétroles, the latter four being above all spectators not engaged in the negotiations and the balance of power under way — in order to determine how to implement the takeover of the block of shares of the former Turkish Petroleum Co confiscated from the Dresdner Bank. Within the 6-member management committee then constituted, the four oil industrialists were accompanied by two bankers, Chevalier, of Paribas, and Cahen-Fuzier, of the BUP. It seems surprising to find there, alongside well-established houses, the modest CMF which, until then, had hardly made a name for itself in banking history... However, as a note from the CMF recounts, the project of setting up a large French oil company with the support of the business community came up against the realities of the world of oil distribution, a large part of which was linked to foreign firms or even under their control. Entrusting them with the responsibility of the firm to be created would be tantamount to running the risk of its subsequent slide towards the movement of an Anglo-Saxon company. A middle way was sought which would bring together all the ‘enemy brothers’: investment bankers, one close to Royal Dutch, the other to Standard Oil, importers and distributors, some close to foreigners, others independent. This is the luck of the CMF, whose financial strength is much smaller than that of its competitors Paribas and BUP, but which has the advantage of not being linked to any foreign oil interests. In fact, ‘the president [of the CMF] has been led to explain why certain deals cannot be carried out and to examine the role of the large credit companies and that of the large merchant banks, the largest of which already have links with the large foreign trusts, so that the others find themselves somewhat isolated in order to set up a large-scale business. P Pineau spoke to Mr. Luquet about a project for a national consortium through which the Government could take an interest in oil affairs [...]. The Crédit Mobilier was approached with regard to the formation of the parent company, in which it could group around it only establishments such as the Banque Française [Banque Française pour le Commerce &amp; l'Industrie], the BNC, the Banque de Mulhouse and the Banque Transatlantique. To this could be added the large railway and shipping companies. This explains why the CMF plays a role in this affair involving [CFP] that goes beyond its true stature, all the more so since it seems to be close to certain independent oil companies, such as Desmarais: it acts as a buffer between the 2 major merchant banks and, above all, it diminishes the appearance given to the opinion of the business world that the 2 institutions have defended projects linked to interests. foreigners have too much influence within the entity being formed.” </w:t>
      </w:r>
      <w:r w:rsidRPr="00283832">
        <w:rPr>
          <w:rFonts w:ascii="Garamond" w:hAnsi="Garamond"/>
          <w:sz w:val="18"/>
          <w:szCs w:val="18"/>
        </w:rPr>
        <w:t>(</w:t>
      </w:r>
      <w:hyperlink r:id="rId12884" w:history="1">
        <w:r w:rsidRPr="00283832">
          <w:rPr>
            <w:rStyle w:val="Hyperlink"/>
            <w:rFonts w:ascii="Garamond" w:hAnsi="Garamond"/>
            <w:sz w:val="18"/>
            <w:szCs w:val="18"/>
          </w:rPr>
          <w:t>Bonin, 2011</w:t>
        </w:r>
      </w:hyperlink>
      <w:r w:rsidRPr="00283832">
        <w:rPr>
          <w:rFonts w:ascii="Garamond" w:hAnsi="Garamond"/>
          <w:sz w:val="18"/>
          <w:szCs w:val="18"/>
        </w:rPr>
        <w:t>). “</w:t>
      </w:r>
      <w:r w:rsidRPr="00283832">
        <w:rPr>
          <w:rFonts w:ascii="Garamond" w:hAnsi="Garamond"/>
          <w:i/>
          <w:iCs/>
          <w:sz w:val="18"/>
          <w:szCs w:val="18"/>
        </w:rPr>
        <w:t>The summer of 1923 also saw a gradual change in the policy of the BUP. It was forced to gradually abandon its alliance with Royal Dutch due to Poincaré's desire to create a national oil group for Mesopotamian affairs. Despite support from the Ministry of Finance, it resigned itself to accepting a shared influence within the national oil company to be established with Paribas. On July 9, 1923, the future president, E. Mercier, was already designated by L Pineau in agreement with the Ministry of Finance. The choice was actually suggested by L Wenger, who ensured the connection between the petroleum industry syndicate and the Direction of Fuel in the fall of 1923. Pineau and Mercier, supported by the BUP, tried to impose Wenger as managing director or general manager of the future company. Paribas succeeded in excluding him, likely due to his close ties with the administration and the budding relationship with the BUP, which was considering securing him. After difficult negotiations, the CFP was able to be established. In every respect, this creation took the form of a compromise: the national company would not benefit from any government subsidy, and the participating groups would retain complete freedom of action. More importantly, it included distributors or producers connected to trusts and others that remained independent, which would be a source of future conflicts. At the beginning of 1924, the BUP was in search of a new policy. Its alliance with Royal Dutch having brought nothing, the opportunity arose to bet on the nationalist policy defined by the government. This choice seems to have been made when, in early 1924, L Wenger became the representative of the BUP in the affairs of Petrofina. L Wenger, the BUP, and the alliance with the group of independents. The situation of French importers in 1924 reflected the balance of power within the CFP. Since 1919, part of the French companies had been under the control of trusts. Their leaders ensured a regular supply of refined products. At the beginning of 1924, the syndicate of French importers included several groups: independent houses led by Desmarais, with Lille and Colombes, the Co Industrielle des Pétroles, the Raffinerie de Pétrole du Nord, Pechelbronn, the Société Française des Carburants; other groups represented the interests of trusts, including the Standard Franco-Américaine, L'Économique on the American side, Jupiter (Deutsch de la Meurthe), and the Société Maritime des Pétroles for Royal Dutch.</w:t>
      </w:r>
      <w:r w:rsidRPr="00283832">
        <w:rPr>
          <w:rFonts w:ascii="Garamond" w:hAnsi="Garamond"/>
          <w:sz w:val="18"/>
          <w:szCs w:val="18"/>
        </w:rPr>
        <w:t>” (</w:t>
      </w:r>
      <w:hyperlink r:id="rId12885"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Félix Vernes] was also, with a representative of the Hottinguer family, one of the main directors of [BUP], founded in 1904. This property bank, of Protestant obedience, was until 1925 the bank of the Anglo-Dutch oil conglomerate Royal Dutch and had, among other things, a large stake in the company Petrofina, a subsidiary of Royal Dutch</w:t>
      </w:r>
      <w:r w:rsidRPr="00283832">
        <w:rPr>
          <w:rFonts w:ascii="Garamond" w:hAnsi="Garamond"/>
          <w:sz w:val="18"/>
          <w:szCs w:val="18"/>
        </w:rPr>
        <w:t>.” (Sabouret, 1987).</w:t>
      </w:r>
    </w:p>
  </w:endnote>
  <w:endnote w:id="2623">
    <w:p w14:paraId="0CE7BA5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2886"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288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888"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2889"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2890"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Pr="00283832">
        <w:rPr>
          <w:rFonts w:ascii="Garamond" w:hAnsi="Garamond"/>
          <w:sz w:val="18"/>
          <w:szCs w:val="18"/>
        </w:rPr>
        <w:t xml:space="preserve"> Marie Godet-Goldschmidt's sister married a Gunzburg, whose neice married Alexandre Weil (</w:t>
      </w:r>
      <w:hyperlink r:id="rId12891" w:history="1">
        <w:r w:rsidRPr="00283832">
          <w:rPr>
            <w:rStyle w:val="Hyperlink"/>
            <w:rFonts w:ascii="Garamond" w:hAnsi="Garamond"/>
            <w:sz w:val="18"/>
            <w:szCs w:val="18"/>
          </w:rPr>
          <w:t>Geni</w:t>
        </w:r>
      </w:hyperlink>
      <w:r w:rsidRPr="00283832">
        <w:rPr>
          <w:rFonts w:ascii="Garamond" w:hAnsi="Garamond"/>
          <w:sz w:val="18"/>
          <w:szCs w:val="18"/>
        </w:rPr>
        <w:t>).</w:t>
      </w:r>
    </w:p>
  </w:endnote>
  <w:endnote w:id="2624">
    <w:p w14:paraId="30E427BF"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élix Vernes] was also, with a representative of the Hottinguer family, one of the main directors of the Banque de Union Parisienne, founded in 1904. This property bank, of Protestant obedience, was until 1925 the bank of the Anglo-Dutch oil conglomerate Royal Dutch and had, among other things, a large stake in the company Petrofina, a subsidiary of Royal Dutch. Banque Lazard is also evolving in the wake of Royal Dutch. In addition, the leaders of the 2 banks Vernes and Lazard know each other well because they sit together on the board of directors of certain businesses. The Franco-Argentine Mortgage Bank, for example</w:t>
      </w:r>
      <w:r w:rsidRPr="00283832">
        <w:rPr>
          <w:rFonts w:ascii="Garamond" w:hAnsi="Garamond"/>
          <w:sz w:val="18"/>
          <w:szCs w:val="18"/>
        </w:rPr>
        <w:t>.” (Sabouret, 1987). Antoinette Nelly Vernes (Goldet) married Adolphe Edouard "Pierre" Vernes in 1923 (</w:t>
      </w:r>
      <w:hyperlink r:id="rId1289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3.2.2.6.3. Henriette HALPHEN, born in Paris (7th district) on Dec 5, 1839, died in Paris (8th district, pays-P.) on May 4, 1904. Married in Paris (9th district) on May 2, 1866 to Frédéric Heymann GOLDSCHMIDT, born in Amsterdam (Netherlands) on August 21, 1836, died in Paris (8th district) on November 25, 1905, banker, son of Heymann Benedict GOLDSCHMIDT, retired in Stuttgart (Württemberg), and of Caroline GOLDSCHMIDT. Residence (Paris): 22 Rue de l'Arcade (8th district) around 1870-83, then 33 Rue de Lisbonne (8th district) around 1898-1905... [Their son] 3.2.2.6.3.2. Henri Paul GOLDSCHMIDT (later GOLDET), born in Brussels (Belgium) on May 3, 1871, died in Paris (16th district) on Feb 23, 1927. Engineer of Arts and Manufactures (École Centrale 1893), knight of the Legion of Honor, Croix de Guerre 1914-8. Lieutenant (March 25, 1908), then captain (May 6, 1916) in the 20th Infantry Regiment (Territorial Army). He was part of the Powder Service Mission in London (1917), then seconded to the General Directorate of Powder and Explosive Manufacturing at the Ministry of Armaments (August 27, 1918). Knight of the Legion of Honor (July 12, 1917). Married in Paris (16th district) on May 31, 1898, to Marie Henriette Émilie DEUTSCH (de la MEURTHE), born in Paris (9th district) on April 14, 1879, died in Paris (16th district) on February 15, 1973, daughter of Émile Michel DEUTSCH (de la MEURTHE), industrialist, commander of the Legion of Honor, and of Louise Thérèse Henriette HALPHEN (3.2.2.4.3.1.1). Residence: 26 Rue Dumont-d’Urville, Paris (16th district) in 1910, 1933 (Tout Paris)..... [Their children:] 3.2.2.6.3.2.1. André Raymond GOLDET, born in Versailles (Yvelines) on July 12, 1899, died in Neuilly-sur-Seine (Hauts-de-Seine) on March 24, 1975. Industrialist, company director, VP of the Alliance israélite universelle, officer of the Legion of Honour. André GOLDET was a director, starting in 1931, of the Société d'électrochimie, d'électrométallurgie et des Aciéries électriques d'Ugine, of which he became vice-president in 1949. He was a member of the board of directors of Ugine-Kuhlmann (1967) and then of Péchiney-Ugine-Kuhlmann (1971), Shell France, the Shell-Berre Refining Co, the Société Le Nickel, etc. He was also, from 1934, the general secretary of the Cité universitaire, created by his grandfather Émile DEUTSCH de la MEURTHE. He joined the central committee of the Alliance israélite universelle in 1932, became its treasurer in 1937, and its vice-president in 1952. He married in Paris (8th district) on Jan 22, 1924: Marie-Annette HEILBRONN, born in Paris (16th district) on March 7, 1904, died in Neuilly-sur-Seine (Hauts-de-Seine) on April 19, 1975, daughter of Ernest Georges HEILBRONN and Claire Marie GOLDSCHMIDT (both died at Auschwitz)... 3.2.2.6.3.2.3. Antoinette Nelly GOLDET, born in Versailles (Yvelines) on August 13, 1904, died in Neuilly-sur-Seine (Hauts-de-Seine) on March 5, 1961. Married in Paris (16th district) on May 14, 1923, to Pierre (Adolphe Édouard-) VERNES, born in Neuilly-sur-Seine (Hauts-de-Seine) on Dec 24, 1899, died in Neuilly-sur-Seine on Nov 13, 1990, banker, company administrator, commander of the Legion of Honor, Croix de Guerre 1914-8 and 1939-45, son of Félix (Jules-) VERNES, banker, company administrator, regent of the Bank of France, knight of the Legion of Honor, Croix de Guerre 1914-8, and of Hélène (Élisabeth-) MALLET, president of the Protestant Works of Lebanon. With descendants. Pierre VERNES joined in 1929 as managing partner of the Vernes Bank, of which he became an administrator in 1970. Chairman and CEO (1967-71) of the Compagnie Générale Parisienne d’Études et de Participations, administrator of numerous companies (Compagnie Foncière de France, Hydro-energy, Oxygène et Acétylène d’Hyène-Orient, Société de Participations Bancaires et Financières, Co du Nord, Force et Lumière des Pyrénées, Mutuelle Industrielle, etc.). He was also a censor (1967) of the (new) Banque de l’Union Parisienne... 3.2.2.6.3.2.4. Roger Louis GOLDET, born in Paris (16th) on February 4, 1911, died in Paris (16th) on Jan 24, 1997. Engineer, chairman and CEO (since 1938) of the company France-Parfums. Having taken over the famous perfume brand Ed. Pinaud in 1935, left moribund by the bankruptcy of the KLOTZ brothers, Henri and Georges, its owners, Roger GOLDET managed to revive it, opened a new shop at 83 rue du Fg-St-Honoré, and presented an innovative line of makeup, which developed until the 1970s, notably with the "Mascara 612", the perfume "Scarlett" (1937), the "Clubmen" range, as well as the reissue of classics such as "Opéra" (1860, 1937). After "Moskova" (1945) and "Sensation" (1949), which were the last prestige perfumes, Roger GOLDET, in the 1950s, was the first to launch skincare products and perfumes for children (the "Les Chérubins" range). A museum in tribute to the Ed. Pinaud company was created in Paris, Avenue Montaigne, by Olivier GOLDET, his son. 5°8 First wife: Dolorès ROFF (marriage dissolved); 2nd in Limoges (Haute-Vienne) on April 28, 1942, Françoise (Juliette Marie Josèphe-) ANDRÉ, born in Grasse (Alpes-Maritimes) on October 4, 1914, died in Pyla-sur-Mer (Gironde) on Nov 11, 1992, daughter of Marius Léon Florent ANDRÉ and Joséphine MURAIRE; 3rd in Paris (8th) on March 25, 1993: Nicole Marie BOBELET. Descendants from the 2nd and 3rd marriages.” </w:t>
      </w:r>
      <w:r w:rsidRPr="00283832">
        <w:rPr>
          <w:rFonts w:ascii="Garamond" w:hAnsi="Garamond"/>
          <w:sz w:val="18"/>
          <w:szCs w:val="18"/>
        </w:rPr>
        <w:t xml:space="preserve"> </w:t>
      </w:r>
      <w:r w:rsidRPr="00283832">
        <w:rPr>
          <w:rFonts w:ascii="Garamond" w:hAnsi="Garamond" w:cs="Courier New"/>
          <w:sz w:val="18"/>
          <w:szCs w:val="18"/>
        </w:rPr>
        <w:t xml:space="preserve"> (</w:t>
      </w:r>
      <w:hyperlink r:id="rId12893"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Andre Goldet married the Goldschmidt Heilbronn neice-in-law of Andre Lazard in 1924 (</w:t>
      </w:r>
      <w:hyperlink r:id="rId12894" w:history="1">
        <w:r w:rsidRPr="00283832">
          <w:rPr>
            <w:rStyle w:val="Hyperlink"/>
            <w:rFonts w:ascii="Garamond" w:hAnsi="Garamond"/>
            <w:sz w:val="18"/>
            <w:szCs w:val="18"/>
          </w:rPr>
          <w:t>Geni</w:t>
        </w:r>
      </w:hyperlink>
      <w:r w:rsidRPr="00283832">
        <w:rPr>
          <w:rFonts w:ascii="Garamond" w:hAnsi="Garamond"/>
          <w:sz w:val="18"/>
          <w:szCs w:val="18"/>
        </w:rPr>
        <w:t>).</w:t>
      </w:r>
    </w:p>
  </w:endnote>
  <w:endnote w:id="2625">
    <w:p w14:paraId="3BD58E3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2895"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289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897"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2898"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2899"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Pr="00283832">
        <w:rPr>
          <w:rFonts w:ascii="Garamond" w:hAnsi="Garamond"/>
          <w:sz w:val="18"/>
          <w:szCs w:val="18"/>
        </w:rPr>
        <w:t xml:space="preserve"> Marie Godet-Goldschmidt's sister married a Gunzburg, whose neice married Alexandre Weil (</w:t>
      </w:r>
      <w:hyperlink r:id="rId12900" w:history="1">
        <w:r w:rsidRPr="00283832">
          <w:rPr>
            <w:rStyle w:val="Hyperlink"/>
            <w:rFonts w:ascii="Garamond" w:hAnsi="Garamond"/>
            <w:sz w:val="18"/>
            <w:szCs w:val="18"/>
          </w:rPr>
          <w:t>Geni</w:t>
        </w:r>
      </w:hyperlink>
      <w:r w:rsidRPr="00283832">
        <w:rPr>
          <w:rFonts w:ascii="Garamond" w:hAnsi="Garamond"/>
          <w:sz w:val="18"/>
          <w:szCs w:val="18"/>
        </w:rPr>
        <w:t>).</w:t>
      </w:r>
    </w:p>
  </w:endnote>
  <w:endnote w:id="2626">
    <w:p w14:paraId="502D5DBA" w14:textId="77777777" w:rsidR="00876D20" w:rsidRPr="00283832" w:rsidRDefault="00876D2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 The 1920s saw the marriages of the three other children of Ernest and Claire Heilbronn. Marie-Annette married in 1924 André Goldet, eldest son of Henri Goldet and Marie Deutsch de la Meurthe. After WWI, and after a stay in Morocco with a family of large landowners who were friends of his parents, Jacques Heilbronn became a farm operator in Seine-et-Marne in the commune of Crisenoy. In 1925 he married Eliane Louis-Dreyfus and then left the farm to work in the Louis-Dreyfus trading company. His union with Eliane Louis-Dreyfus was brief. The couple divorced quickly. Jacques Heilbronn remarried in 1928 to Anne-Marie Klotz and then joined the Pinaud perfume company, owned by his in-laws. In 1925, Pierre Heilbronn took over the family farm, which he managed until Sep 1939. In 1927, he married Isabelle Woog, daughter of the painter Raymond Woog. Pierre Heilbronn’s local registration led him to become municipal councilor and deputy mayor of Crisenoy. In 1932, he ran for legislative elections in the Melun constituency under the radical-socialist label. He came in third and withdrew in the second round. At the request of Robert de Rothschild, within the framework of the “Group of rue du Cirque,” he took in German Jews who had fled Nazism and employed them as farm workers. Most joined the Foreign Legion battalions at the start of the 1939-40 wa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901"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Pr="00283832">
        <w:rPr>
          <w:rFonts w:ascii="Garamond" w:hAnsi="Garamond"/>
          <w:sz w:val="18"/>
          <w:szCs w:val="18"/>
        </w:rPr>
        <w:t>.” (</w:t>
      </w:r>
      <w:hyperlink r:id="rId12902" w:history="1">
        <w:r w:rsidRPr="00283832">
          <w:rPr>
            <w:rStyle w:val="Hyperlink"/>
            <w:rFonts w:ascii="Garamond" w:eastAsiaTheme="majorEastAsia" w:hAnsi="Garamond"/>
            <w:sz w:val="18"/>
            <w:szCs w:val="18"/>
          </w:rPr>
          <w:t>Bonin, 2007</w:t>
        </w:r>
      </w:hyperlink>
      <w:r w:rsidRPr="00283832">
        <w:rPr>
          <w:rFonts w:ascii="Garamond" w:hAnsi="Garamond"/>
          <w:sz w:val="18"/>
          <w:szCs w:val="18"/>
        </w:rPr>
        <w:t>). “</w:t>
      </w:r>
      <w:r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Pr="00283832">
        <w:rPr>
          <w:rFonts w:ascii="Garamond" w:hAnsi="Garamond"/>
          <w:i/>
          <w:iCs/>
          <w:sz w:val="18"/>
          <w:szCs w:val="18"/>
          <w:highlight w:val="yellow"/>
        </w:rPr>
        <w:t>Petschek</w:t>
      </w:r>
      <w:r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Pr="00283832">
        <w:rPr>
          <w:rFonts w:ascii="Garamond" w:hAnsi="Garamond"/>
          <w:sz w:val="18"/>
          <w:szCs w:val="18"/>
        </w:rPr>
        <w:t>.” (</w:t>
      </w:r>
      <w:hyperlink r:id="rId12903"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627">
    <w:p w14:paraId="0ABCFCC4" w14:textId="0B164BE0"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MPIN (Henri), Industrialist, Co Director. Born on April 21, 1913, in Paris. Son of Marcel Champin, Industrialist and Co Director, and Mrs. née Marguerite Roux. Widower of Mrs. née Lilian de Faramond (2 children: Patrick, Evelyn); remarried on Nov 5, 1957, to Miss Natalie de Mun (3 children: Charles-Henri, Nicolas, Véronique). Education: Ecole du Montcel, Lycée Janson-de-Sailly in Paris. Career: Industrialist, attached to the management of the French Petroleum Co (since 1944), Director of Omnium Français de Pétroles, of the Co des Pétroles Total (Libya), of the Co des Pétroles Total (West Africa), VP of the French Petroleum Co of Canada, Ltd (1957-70), Director of Eastcan Exploration Ltd and Total Petroleum (North America) Ltd. Honors: Knight of the National Order of Merit, War Cross 39-45... CHAMPIN (Pierre, Marcel, Henri), Co Director. Born on Aug 26, 1903, in Ville-d’Avray (S&amp;O). Son of Marcel Champin, Industrialist and Co Director, and Mrs. née Marguerite Roux. Married first to Miss Marguerite Pereire [2 children: Monique (deceased), Bernard]; second to Miss Nicole Buchet (2 children: Jean-Bernard, Florence). Education: Ecole des Roches in Verneuil-sur-Avre, Lycée Janson-de-Sailly in Paris, Ecole Libre des Sciences Politiques. Degrees: Licensed in law. Career: General Manager (1941) then President and General Manager (since 1957) of Vallourec, President and General Manager of Denain-Nord-Est-Longwy company (since 1968), Director of Le Métal Déployé company, of the Sarre Tube Factories, of Usinor, of Brossette Co, President of the Chamber of Steel Tube Manufacturers (1963), President of the Syndicate of Large Stampings (since 1946). President of the foundry, transformation, and metalworking committee, established for the VIth Plan (1969).</w:t>
      </w:r>
      <w:r w:rsidRPr="00283832">
        <w:rPr>
          <w:rFonts w:ascii="Garamond" w:hAnsi="Garamond"/>
          <w:sz w:val="18"/>
          <w:szCs w:val="18"/>
        </w:rPr>
        <w:t>” (</w:t>
      </w:r>
      <w:hyperlink r:id="rId12904" w:history="1">
        <w:r w:rsidRPr="00283832">
          <w:rPr>
            <w:rStyle w:val="Hyperlink"/>
            <w:rFonts w:ascii="Garamond" w:eastAsiaTheme="majorEastAsia"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Societe Generale was founded in 1864 and now has a capital of 625 M. It has more agencies than ‘Credit Lyonnais,’ but it is less powerful than this bank. The assets managed by ‘Societe Generale’ will be 8 B. The representative of the Jews Finaly, Andre Bénac, is a former general advisor of the radical social party and was head of the cabinet of the Jewish Minister Raynal. Bénac has about 20 Board of Directors, which brings him a fortune every year. Just like the two credits mentioned above, institutions, ‘Societe Generale’ also has a special joint-stock company created to issue industrial loans (CALLF). It has a share capital of 100 M. Among its managing directors is the representative of the steelworks, Marcel Champin, whose son married a Pereire. Champin sits on 22 supervisory boards, steelworks, and carbonaceous oil ventures. Marcel Champin is a representative of the Bank Mirabaud</w:t>
      </w:r>
      <w:r w:rsidRPr="00283832">
        <w:rPr>
          <w:rFonts w:ascii="Garamond" w:hAnsi="Garamond"/>
          <w:sz w:val="18"/>
          <w:szCs w:val="18"/>
        </w:rPr>
        <w:t>.” (</w:t>
      </w:r>
      <w:hyperlink r:id="rId12905"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r w:rsidR="001B66BC" w:rsidRPr="00283832">
        <w:rPr>
          <w:rFonts w:ascii="Garamond" w:hAnsi="Garamond"/>
          <w:sz w:val="18"/>
          <w:szCs w:val="18"/>
        </w:rPr>
        <w:t xml:space="preserve"> "</w:t>
      </w:r>
      <w:r w:rsidR="001B66BC" w:rsidRPr="00283832">
        <w:rPr>
          <w:rFonts w:ascii="Garamond" w:hAnsi="Garamond"/>
          <w:i/>
          <w:iCs/>
          <w:sz w:val="18"/>
          <w:szCs w:val="18"/>
        </w:rPr>
        <w:t>Marcel Champin, of a Huguenot family, seems to represent wealthy Protestant banking groups in metallurgy and North-African enterprises. The Champin family is related to the Silhol family; André Silhol is also a Huguenot, chairman of the Besseges coal mines: one of his sons married Geneviéve Marcel-Champin</w:t>
      </w:r>
      <w:r w:rsidR="001B66BC" w:rsidRPr="00283832">
        <w:rPr>
          <w:rFonts w:ascii="Garamond" w:hAnsi="Garamond"/>
          <w:sz w:val="18"/>
          <w:szCs w:val="18"/>
        </w:rPr>
        <w:t>." (</w:t>
      </w:r>
      <w:hyperlink r:id="rId12906" w:history="1">
        <w:r w:rsidR="001B66BC" w:rsidRPr="00283832">
          <w:rPr>
            <w:rStyle w:val="Hyperlink"/>
            <w:rFonts w:ascii="Garamond" w:hAnsi="Garamond"/>
            <w:sz w:val="18"/>
            <w:szCs w:val="18"/>
          </w:rPr>
          <w:t>OSS, 1942</w:t>
        </w:r>
      </w:hyperlink>
      <w:r w:rsidR="001B66BC" w:rsidRPr="00283832">
        <w:rPr>
          <w:rFonts w:ascii="Garamond" w:hAnsi="Garamond"/>
          <w:sz w:val="18"/>
          <w:szCs w:val="18"/>
        </w:rPr>
        <w:t xml:space="preserve">). </w:t>
      </w:r>
      <w:r w:rsidRPr="00283832">
        <w:rPr>
          <w:rFonts w:ascii="Garamond" w:hAnsi="Garamond"/>
          <w:sz w:val="18"/>
          <w:szCs w:val="18"/>
        </w:rPr>
        <w:t>Champin married Pereire in 1925 (</w:t>
      </w:r>
      <w:hyperlink r:id="rId12907" w:anchor="P_176" w:history="1">
        <w:r w:rsidRPr="00283832">
          <w:rPr>
            <w:rStyle w:val="Hyperlink"/>
            <w:rFonts w:ascii="Garamond" w:eastAsiaTheme="majorEastAsia" w:hAnsi="Garamond"/>
            <w:sz w:val="18"/>
            <w:szCs w:val="18"/>
          </w:rPr>
          <w:t>Nebuleuse</w:t>
        </w:r>
      </w:hyperlink>
      <w:r w:rsidRPr="00283832">
        <w:rPr>
          <w:rFonts w:ascii="Garamond" w:hAnsi="Garamond"/>
          <w:sz w:val="18"/>
          <w:szCs w:val="18"/>
        </w:rPr>
        <w:t>). See Pereire family tree (</w:t>
      </w:r>
      <w:hyperlink r:id="rId12908" w:history="1">
        <w:r w:rsidRPr="00283832">
          <w:rPr>
            <w:rStyle w:val="Hyperlink"/>
            <w:rFonts w:ascii="Garamond" w:hAnsi="Garamond"/>
            <w:sz w:val="18"/>
            <w:szCs w:val="18"/>
          </w:rPr>
          <w:t>Autin, 1984</w:t>
        </w:r>
      </w:hyperlink>
      <w:r w:rsidRPr="00283832">
        <w:rPr>
          <w:rFonts w:ascii="Garamond" w:hAnsi="Garamond"/>
          <w:sz w:val="18"/>
          <w:szCs w:val="18"/>
        </w:rPr>
        <w:t>).</w:t>
      </w:r>
    </w:p>
  </w:endnote>
  <w:endnote w:id="2628">
    <w:p w14:paraId="0F39B490"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dle East, Paribas supported American entry into TPC. In the negotiations which were carried on from 1922, the bank acted as intermediary between the French government and Standard, while the French and Americans presented a united front against Anglo-Persian. Although the principle of American entry had been established as early as 1924, it was only in July 1928 that the question of share distribution was finally settled. Each of the 4 groups, Anglo-Persian, Royal Dutch, the American group and the French group, obtained 23.75%, which was later complemented by the 5% belonging to the Armenian-born oil tycoon Calouste Gulbenkian, known as ‘Mr 5%. In France the setting up of the group aimed at exploiting the French share in TPC gave rise to a confrontation between the Paribas-Standard group, and the BUP-Royal Dutch group. The creation of the Co Française des Pétroles (CFP) of which Paribas became a shareholder at the beginning of 1924, along with Franco-American Standard, resulted in a situation of equilibrium between all the companies and banks concerned. But it took State intervention to bring the rivalry to an end; the bill passed in March 1928 brought in the application of quotas to oil imports on to the French market and supported the development of the oil refining industry; this was followed by the State taking a stake in CFP's capital, in the role of arbitrator</w:t>
      </w:r>
      <w:r w:rsidRPr="00283832">
        <w:rPr>
          <w:rFonts w:ascii="Garamond" w:hAnsi="Garamond"/>
          <w:sz w:val="18"/>
          <w:szCs w:val="18"/>
        </w:rPr>
        <w:t>.” (</w:t>
      </w:r>
      <w:hyperlink r:id="rId12909"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In 1924, Mr Poincare, the famous Prime Minister, established the Co Francaise des Petroles. The French government acquired a 35% interest in the company whose most valuable asset is France’s share of 24% in the Iraq Petroleum Co which she gained after a hard diplomatic struggle with her war-time ally, England... From this source France received 8 M barrels or 9% of her refinery output; 72% came from other Middle East areas, 17% from Venezuela, the rest from other countries; see World Petroleum, ibid. In 1950 the Middle East supplied 85% of her oil needs, while North and South America shipped only 14%. 16% were paid in francs, 37% in dollars, 47% in pound sterling.”</w:t>
      </w:r>
      <w:r w:rsidRPr="00283832">
        <w:rPr>
          <w:rFonts w:ascii="Garamond" w:hAnsi="Garamond"/>
          <w:sz w:val="18"/>
          <w:szCs w:val="18"/>
        </w:rPr>
        <w:t xml:space="preserve"> (</w:t>
      </w:r>
      <w:hyperlink r:id="rId12910"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Royal Dutch-Shell was gaining a greater market share in France and preferred contentious private cartel negotiations to any state project.... Royal Dutch-Shell’s representative resisted, arguing that private cartelization was preferable to government-enforced regulation</w:t>
      </w:r>
      <w:r w:rsidRPr="00283832">
        <w:rPr>
          <w:rFonts w:ascii="Garamond" w:hAnsi="Garamond"/>
          <w:sz w:val="18"/>
          <w:szCs w:val="18"/>
        </w:rPr>
        <w:t>:” (</w:t>
      </w:r>
      <w:hyperlink r:id="rId12911" w:history="1">
        <w:r w:rsidRPr="00283832">
          <w:rPr>
            <w:rStyle w:val="Hyperlink"/>
            <w:rFonts w:ascii="Garamond" w:eastAsiaTheme="majorEastAsia" w:hAnsi="Garamond"/>
            <w:sz w:val="18"/>
            <w:szCs w:val="18"/>
          </w:rPr>
          <w:t>Nowell, 199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first of these companies, the CFP, dates from 1924, but its origins date back to Sep 1923. Created under a Poincaré government, its purpose was to exploit France’s share in Turkish Petroleum Co (now Iraq Petroleum Ltd, in 1929) under the San Remo Agreement, which vested Deutsche Bank’s stake in it. Its capital was, from the outset, divided between various banks, oil companies, large trusts and the State. The latter now holds 35% of the capital, the other 65% being divided among a large number of shareholders including [Paribas], Petroleum BP (Franco-British), Lille-Bonnières, Desmarais brothers, Grenfell &amp; Co, etc...</w:t>
      </w:r>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hyperlink r:id="rId12912" w:history="1">
        <w:r w:rsidRPr="00283832">
          <w:rPr>
            <w:rStyle w:val="Hyperlink"/>
            <w:rFonts w:ascii="Garamond" w:eastAsiaTheme="majorEastAsia" w:hAnsi="Garamond" w:cs="Garamond"/>
            <w:sz w:val="18"/>
            <w:szCs w:val="18"/>
          </w:rPr>
          <w:t>Coston, 1958</w:t>
        </w:r>
      </w:hyperlink>
      <w:r w:rsidRPr="00283832">
        <w:rPr>
          <w:rFonts w:ascii="Garamond" w:eastAsia="Garamond" w:hAnsi="Garamond" w:cs="Garamond"/>
          <w:color w:val="000000" w:themeColor="text1"/>
          <w:sz w:val="18"/>
          <w:szCs w:val="18"/>
        </w:rPr>
        <w:t>).</w:t>
      </w:r>
    </w:p>
  </w:endnote>
  <w:endnote w:id="2629">
    <w:p w14:paraId="33D0A51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ibas’s initiatives were taken independently of its policy in the Near East or its American orientation of 1920. But soon the Bank had to take into account the existing networks of alliances and competition and integrate its entire petroleum policy within the broader framework of conflicts between French interests and its relations with Standard. Paribas was first attracted to Poland, following the banking affairs it intended to develop there. Associated with Banque Clairin de Lille, which was formerly established in the Polish industry, and Bénard frères, it participated in a syndicate that bought two of the country’s first four petroleum companies. However, its main effort focused on Romania. Paribas had not been completely absent from the petroleum sector in Central Europe before the war and had shown interest in this country through its participation in the Omnium International des Pétroles (OIP). Its partners included Banque Mirabaud, the Champin group (Saar steel mills and tube factories), as well as the Antwerp banking group Josse-Allard, specialists in business activities. The Omnium’s activities saw new developments starting in 1919, and the Belgian partners of the Bank struggled to provide the necessary financial effort. Thus, Paribas took advantage of their difficulties to increase its influence and effectively take control of the OIP during a capital increase in the spring of 1920. This initiative placed the Paribas group in competition with Royal Dutch in Romania. Colombia, a subsidiary of OIP, was indeed one of the main competitors of Astra Romana, the Romanian subsidiary of Royal Dutch, in which BUP was itself heavily interested. There could, therefore, be incompatibility between Paribas’s support for OIP and a potential collaboration with the Anglo-Dutch trust in France and the Near East within SPEP, which the Belgian partners of Paribas in the Omnium quickly pointed out... It achieved this first by choosing the right people. We must question the relationship that Finaly had with Ernest Mercier, president of CFP; his appointment at the head of the future CFP may seem suspicious; as the former president of the Omnium International des Pétroles, where he had been placed by the Bank, he could be seen as a man of Paribas. However, his time at the head of the Omnium had only been temporary; preoccupied with the electrical affairs he managed, he had never thought of permanently taking care of companies; from 1921, he planned to leave, which he did the following year. Therefore, an independent man but quite close to Paribas took the head of the future CFP in Oct 1923. In a letter to Teagle, Finaly precisely describes what he expected from his new relationship with Mercier: ‘The president, Colonel Mercier, is one of our friends, having been placed by us at the head of the Omnium International des Pétroles. A man of high character from whom one should not expect partiality in our favor, but at least from whom one can expect that he will do nothing to our detriment.’ The Bank also knew how to place its friends within the 16-member study syndicate that was to prefigure the future company; besides Chevalier, who represented the Bank, Paribas could count on the support of Champin for Steava Romana, General Gassouin for Standard Franco-Américaine, and Chapuy, whose appointment to the Omnium Chevalier had obtained. Here again, the indications given by Finaly to Teagle are precious: ‘In the forming syndicate, thanks to the precautions we have taken, we will be able to play the leading role to which we are entitled, considering our interest in petroleum affairs, also thanks to the possibilities we have, more than other banks, of raising significant capital, and finally thanks to the representatives we have chosen.’ Let’s add these remarks that Chevalier obtained the participation of bankers in the steering committee of the syndicate responsible in particular for drafting the statutes of the future company, which Mercier had not foreseen. The distribution of subscriptions during the final creation of CFP in March 1924 confirms these statements: Paribas and its group—in the broad sense of the term—gathered nearly 42% of subscriptions, BUP a little over 30%, and ‘neutral’ elements the rest.</w:t>
      </w:r>
      <w:r w:rsidRPr="00283832">
        <w:rPr>
          <w:rFonts w:ascii="Garamond" w:hAnsi="Garamond"/>
          <w:sz w:val="18"/>
          <w:szCs w:val="18"/>
        </w:rPr>
        <w:t>” (</w:t>
      </w:r>
      <w:hyperlink r:id="rId12913"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2630">
    <w:p w14:paraId="665B619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PetroFina, a subsidiary started in 1924, won a monopoly on the import into France of Soviet oil products, in which Purfina’s Ertvelde refinery also dealt. French PetroFina soon entered the refinery business, constructing a large plant at Dunkirk; this received most of its crude oil from the US, since until 1936 PetroFina’s own oil fields were subject to Romanian government prohibitions on crude oil exports. At the approach of war, however, French PetroFina reached an agreement with Romania whereby the company financed arms supplies in return for crude oil.</w:t>
      </w:r>
      <w:r w:rsidRPr="00283832">
        <w:rPr>
          <w:rFonts w:ascii="Garamond" w:hAnsi="Garamond"/>
          <w:sz w:val="18"/>
          <w:szCs w:val="18"/>
        </w:rPr>
        <w:t>” (</w:t>
      </w:r>
      <w:hyperlink r:id="rId12914"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The French national companies’ alliance with Petrofina caused tensions with the international majors to become even more acute; cheating on the cartel agreement became common. Russian imports grew from a combined figure of 56,600 tons for 1923 and 1924 to 90 K tons in 1925, and ultimately to 220 K tons in 1928, over 10% of the French market. In 1928 Petrofina and its allies contracted with the Soviets for 2.2 M tons, threatening serious competition not only in France but all over Europe</w:t>
      </w:r>
      <w:r w:rsidRPr="00283832">
        <w:rPr>
          <w:rFonts w:ascii="Garamond" w:hAnsi="Garamond"/>
          <w:sz w:val="18"/>
          <w:szCs w:val="18"/>
        </w:rPr>
        <w:t>.” (</w:t>
      </w:r>
      <w:hyperlink r:id="rId12915"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As for the Franco-Belgian syndicate for the defense of French and Belgian interests in Russia, created at the instigation of the French government, it was quickly integrated into an international syndicate chaired by H Deterding and used to the benefit of Royal Dutch. The French government's new attempts at a coordinated policy, notably in July 1925 with the British government, were unsuccessful.</w:t>
      </w:r>
      <w:r w:rsidRPr="00283832">
        <w:rPr>
          <w:rFonts w:ascii="Garamond" w:hAnsi="Garamond"/>
          <w:sz w:val="18"/>
          <w:szCs w:val="18"/>
        </w:rPr>
        <w:t>” (</w:t>
      </w:r>
      <w:hyperlink r:id="rId12916" w:history="1">
        <w:r w:rsidRPr="00283832">
          <w:rPr>
            <w:rStyle w:val="Hyperlink"/>
            <w:rFonts w:ascii="Garamond" w:hAnsi="Garamond"/>
            <w:sz w:val="18"/>
            <w:szCs w:val="18"/>
          </w:rPr>
          <w:t>Bussière, 1985</w:t>
        </w:r>
      </w:hyperlink>
      <w:r w:rsidRPr="00283832">
        <w:rPr>
          <w:rFonts w:ascii="Garamond" w:hAnsi="Garamond"/>
          <w:sz w:val="18"/>
          <w:szCs w:val="18"/>
        </w:rPr>
        <w:t>).</w:t>
      </w:r>
    </w:p>
  </w:endnote>
  <w:endnote w:id="2631">
    <w:p w14:paraId="5ABAC03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married: I) London, 14 X 1872 Emily Ann Burrows, from whom he soon separated, and II) Aronville near Paris, 22 IX 1924, Maria del Pilar Antonia de Muguiro y Beruete, Duchess of Villafranca de los Caballeros, died Monte Carlo 25 II 1926, without giving her husband, according to his words, "the opportunity to reap all the expected dividends of marital happiness." The Duchess of Villafranca followed Zaharoff in marriage after the death of her first husband, who was a cousin of King Alfonso XIII of Spain and a direct descendant of Louis XIV: Don Francesco de Bourbon and Braganza, Duke of Marcena, Grandee of Spain 1st class, dean of the Spanish Order of the Golden Fleece. She was the mother of 2 daughters, princesses of Bourbon, whom Zaharoff adopted in 1926: I) Maria-Christina, 2nd Duchess of Marcena, Grandee of Spain, married in Paris 1911 Leopold Watford, II) Angela, born Paris 24 VII 1895, married Paris 1920, Jean Count Ostrorog, from a Polish noble family.”</w:t>
      </w:r>
      <w:r w:rsidRPr="00283832">
        <w:rPr>
          <w:rFonts w:ascii="Garamond" w:hAnsi="Garamond"/>
          <w:sz w:val="18"/>
          <w:szCs w:val="18"/>
        </w:rPr>
        <w:t xml:space="preserve"> (</w:t>
      </w:r>
      <w:hyperlink r:id="rId12917"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While the French firm of Schneider-Creusot bought Czechoslovakia's Skoda works in 1919, Vickers sought similar ventures in Poland, Estonia, Yugoslavia, and Romania. Their participation in the Starachowice mining and metallurgical company (1920), in the Reval dockyards and workshops (1921), and in the Sartid Co (1922) are all significant and interesting stories: but Vickers' connection with the Resita and CMC companies was of prime importance. Whereas the Polish venture was the almost exclusive responsibility of Count Leon Ostrorog and his son Stanislaus (Zaharoff's son-in-law), and Reval was largely handled by an official called Emile Cohn, during the 1920s and early 1930s almost every Vickers director of importance journeyed to Romania to cope with the crises in their investment there.</w:t>
      </w:r>
      <w:r w:rsidRPr="00283832">
        <w:rPr>
          <w:rFonts w:ascii="Garamond" w:hAnsi="Garamond"/>
          <w:sz w:val="18"/>
          <w:szCs w:val="18"/>
        </w:rPr>
        <w:t>” (</w:t>
      </w:r>
      <w:hyperlink r:id="rId12918" w:history="1">
        <w:r w:rsidRPr="00283832">
          <w:rPr>
            <w:rStyle w:val="Hyperlink"/>
            <w:rFonts w:ascii="Garamond" w:eastAsiaTheme="majorEastAsia" w:hAnsi="Garamond"/>
            <w:sz w:val="18"/>
            <w:szCs w:val="18"/>
          </w:rPr>
          <w:t>Davenport-Hines, 1983</w:t>
        </w:r>
      </w:hyperlink>
      <w:r w:rsidRPr="00283832">
        <w:rPr>
          <w:rFonts w:ascii="Garamond" w:hAnsi="Garamond"/>
          <w:sz w:val="18"/>
          <w:szCs w:val="18"/>
        </w:rPr>
        <w:t>). “</w:t>
      </w:r>
      <w:r w:rsidRPr="00283832">
        <w:rPr>
          <w:rFonts w:ascii="Garamond" w:hAnsi="Garamond"/>
          <w:i/>
          <w:iCs/>
          <w:sz w:val="18"/>
          <w:szCs w:val="18"/>
        </w:rPr>
        <w:t>Most of these claims were bogus or overblown: his holdings in Vickers were small; though he had apparently made financial loans to the casino, his syndicate only took control in 1923 and reduced its investment by 1926. He had some small French newspaper interests. Together with Steel-Maitland and Sir Leander Jameson he briefly had a financial stake in the Sunday Times before it was bought by William Berry in 1915; during 1922 he teased Sir Campbell Stuart with a plan to buy The Times after Lord Northcliffe's death. The ambassador to Berlin, Edgar Vincent, Viscount D'Abernon, told Stresemann in 1923 that Zaharoff 'was the modern Monte Christo, and was, or had been, fabulously rich. Everything he touched had turned to gold'... In 1924 Zaharoff finally married his mistress, Marie del Pilar Antonia-Angela-Patrocinio-Simona de Muguiro y Beruete (1868–1926), recently widowed by the death of Francisco María Isabel de Borbón y Borbón, duke of Marchena, and in that year created duchess of Villafranca de los Caballeros in her own right. After her death, which made him dangerously ill, he adopted her 2 surviving daughters, who inherited his fortune. Later in the 1920s gout restricted his travelling and he became very deaf</w:t>
      </w:r>
      <w:r w:rsidRPr="00283832">
        <w:rPr>
          <w:rFonts w:ascii="Garamond" w:hAnsi="Garamond"/>
          <w:sz w:val="18"/>
          <w:szCs w:val="18"/>
        </w:rPr>
        <w:t>.” (</w:t>
      </w:r>
      <w:hyperlink r:id="rId12919"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 Fanny Zarifi was possibly one of Basil Zaharoff’s wives. She was born in 1891 and would been married no earlier than WWI (</w:t>
      </w:r>
      <w:hyperlink r:id="rId1292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632">
    <w:p w14:paraId="496C8480" w14:textId="77777777" w:rsidR="002E5B75" w:rsidRPr="00283832" w:rsidRDefault="002E5B75" w:rsidP="00283832">
      <w:pPr>
        <w:pStyle w:val="EndnoteText"/>
        <w:jc w:val="both"/>
        <w:rPr>
          <w:rFonts w:ascii="Garamond" w:eastAsiaTheme="minorHAnsi" w:hAnsi="Garamond" w:cstheme="minorBidi"/>
          <w:i/>
          <w:iCs/>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aharoff, Basil [formerly Zacharias Basileios Zacharoff] (1849–1936)... in 1918 he jointly formed the Banque de la Seine, which dabbled in Mesopotamian oil diplomacy (and set up the Banque Commerciale de la Méditerranée at Constantinople in 1920) but was wound up in 1925...</w:t>
      </w:r>
      <w:r w:rsidRPr="00283832">
        <w:rPr>
          <w:rFonts w:ascii="Garamond" w:hAnsi="Garamond"/>
          <w:sz w:val="18"/>
          <w:szCs w:val="18"/>
        </w:rPr>
        <w:t>.” (</w:t>
      </w:r>
      <w:hyperlink r:id="rId12921"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Zaharoff’s other Eastern companies also went through a serious crisis after the Greek débdcle, and finally the Banque de la Seine, the parent company of the private organisation, had to realise that the game was up. It had undertaken too much. It was interested in the Oxylith Co, in the Omnium Maritime Frangaise, and in the Tabacs d’Orient et d’Outremer, while it was connected through the bankers Mavrogordato with the Turkish mining company Balia Karaidin. When the losses due to the transactions in connection with the Greek war began to accumulate, the bank needed capital. Zaharoff first of all tried to bring fresh blood into the bank. The directorate was decked out with new and brilliant names, and a former prefect of the Seine and a vicomte adorned the Board. These expedients proved inadequate. At the beginning of 1925 the Banque de la Seine again underwent a severe crisis, and nothing but a radical reconstruction could be of any use. The remaining assets of the bank were put into a new institution, the Société Parisienne de Banque, which began in a promising way with a capital of 60 M francs. Some of Zaharoff’s trusty colleagues also migrated to the new organisation, but other financial groups appeared to be dominant. The spirit of Sir Basil no longer hovered over the waters.</w:t>
      </w:r>
      <w:r w:rsidRPr="00283832">
        <w:rPr>
          <w:rFonts w:ascii="Garamond" w:hAnsi="Garamond"/>
          <w:sz w:val="18"/>
          <w:szCs w:val="18"/>
        </w:rPr>
        <w:t>” (</w:t>
      </w:r>
      <w:hyperlink r:id="rId12922"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 Petrole</w:t>
      </w:r>
      <w:r w:rsidRPr="00283832">
        <w:rPr>
          <w:rFonts w:ascii="Garamond" w:hAnsi="Garamond"/>
          <w:sz w:val="18"/>
          <w:szCs w:val="18"/>
        </w:rPr>
        <w:t>.” (</w:t>
      </w:r>
      <w:hyperlink r:id="rId12923"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p>
  </w:endnote>
  <w:endnote w:id="2633">
    <w:p w14:paraId="6323F4C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 is, due to its importance, our third business bank. Founded in 1904 by Protestant bankers, it was considered, before the war, to be under British influence. In fact, until 1925, it was the bank of the Anglo-Dutch oil trust Royal-Dutch.</w:t>
      </w:r>
      <w:r w:rsidRPr="00283832">
        <w:rPr>
          <w:rFonts w:ascii="Garamond" w:hAnsi="Garamond"/>
          <w:sz w:val="18"/>
          <w:szCs w:val="18"/>
        </w:rPr>
        <w:t>” (</w:t>
      </w:r>
      <w:hyperlink r:id="rId12924"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cstheme="minorBidi"/>
          <w:i/>
          <w:iCs/>
          <w:sz w:val="18"/>
          <w:szCs w:val="18"/>
        </w:rPr>
        <w:t xml:space="preserve">It was even said—the people in the stock exchange are so slanderous—that the explanation might lie in the fact that the chairman (président) of the bank Lazard Brothers &amp; Co. Ltd., in London, Sir Robert M. Kindersley, was also a director of </w:t>
      </w:r>
      <w:r w:rsidRPr="00283832">
        <w:rPr>
          <w:rFonts w:ascii="Garamond" w:hAnsi="Garamond"/>
          <w:i/>
          <w:iCs/>
          <w:sz w:val="18"/>
          <w:szCs w:val="18"/>
        </w:rPr>
        <w:t>[BOE]</w:t>
      </w:r>
      <w:r w:rsidRPr="00283832">
        <w:rPr>
          <w:rFonts w:ascii="Garamond" w:hAnsi="Garamond" w:cstheme="minorBidi"/>
          <w:i/>
          <w:iCs/>
          <w:sz w:val="18"/>
          <w:szCs w:val="18"/>
        </w:rPr>
        <w:t xml:space="preserve">; in other words, that there undoubtedly existed ties between Lazard Brothers &amp; Co. Ltd. and the Lazard house in Paris... The history of the Lazard branches shows (on the other hand) the close connection between Lazard and the Royal Dutch-Shell group. This is characterized by the acquisition of interests, in 1919, by S. Pearson and Sons, Ltd. in the Lazard Brothers &amp; Co. Ltd. house, and by the presence on Lazard’s board of Lord Cowdray's younger son, Hon. Clive Pearson. It is known that Pearson is the inventor of the Mexican Eagle Oil Co., through which the Pearsons (with Lord Cowdray at the head) entered the powerful Royal Dutch-Shell oil trust. Moreover, the securities of Royal Dutch and Shell were introduced on the Paris Stock Exchange, on the official market, by a consortium led by the Lazard Frères &amp; Cie house. Again, ill-intentioned people claimed that the introduction occurred at inflated prices, harmful to savings—the famous </w:t>
      </w:r>
      <w:r w:rsidRPr="00283832">
        <w:rPr>
          <w:rFonts w:ascii="Garamond" w:hAnsi="Garamond"/>
          <w:i/>
          <w:iCs/>
          <w:sz w:val="18"/>
          <w:szCs w:val="18"/>
        </w:rPr>
        <w:t>‘</w:t>
      </w:r>
      <w:r w:rsidRPr="00283832">
        <w:rPr>
          <w:rFonts w:ascii="Garamond" w:hAnsi="Garamond" w:cstheme="minorBidi"/>
          <w:i/>
          <w:iCs/>
          <w:sz w:val="18"/>
          <w:szCs w:val="18"/>
        </w:rPr>
        <w:t>French savings,</w:t>
      </w:r>
      <w:r w:rsidRPr="00283832">
        <w:rPr>
          <w:rFonts w:ascii="Garamond" w:hAnsi="Garamond"/>
          <w:i/>
          <w:iCs/>
          <w:sz w:val="18"/>
          <w:szCs w:val="18"/>
        </w:rPr>
        <w:t>’</w:t>
      </w:r>
      <w:r w:rsidRPr="00283832">
        <w:rPr>
          <w:rFonts w:ascii="Garamond" w:hAnsi="Garamond" w:cstheme="minorBidi"/>
          <w:i/>
          <w:iCs/>
          <w:sz w:val="18"/>
          <w:szCs w:val="18"/>
        </w:rPr>
        <w:t xml:space="preserve"> dead and buried long ago. It must be admitted that appearances seem to support the critics. To stay within the limits of a roughly normal period, the Royal Dutch stock was quoted at its highest in 1929 (year of the introduction) at 46,900, and in 1934 it was found at its lowest at 18,775. That’s quite a nice little loss... The Lazard house still continues to energetically handle, today as yesterday, the financial service in France for the British oil trust. Stock market issues aside, one must not forget that Lazard Frères &amp; Cie is the bank of the Royal Dutch-Shell group, which may not be without political interest.</w:t>
      </w:r>
      <w:r w:rsidRPr="00283832">
        <w:rPr>
          <w:rFonts w:ascii="Garamond" w:hAnsi="Garamond"/>
          <w:sz w:val="18"/>
          <w:szCs w:val="18"/>
        </w:rPr>
        <w:t>”</w:t>
      </w:r>
      <w:r w:rsidRPr="00283832">
        <w:rPr>
          <w:rFonts w:ascii="Garamond" w:hAnsi="Garamond" w:cstheme="minorBidi"/>
          <w:i/>
          <w:iCs/>
          <w:sz w:val="18"/>
          <w:szCs w:val="18"/>
        </w:rPr>
        <w:t xml:space="preserve"> </w:t>
      </w:r>
      <w:r w:rsidRPr="00283832">
        <w:rPr>
          <w:rFonts w:ascii="Garamond" w:hAnsi="Garamond"/>
          <w:sz w:val="18"/>
          <w:szCs w:val="18"/>
        </w:rPr>
        <w:t>(</w:t>
      </w:r>
      <w:hyperlink r:id="rId12925"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Paris Lazards, with whom London Lazards keep in close association (as with Lazards Frere of NY) is the sole banker for Shell in France—apparently a rather unique situation... Probably the biggest single stake of Lazards is in Royal-Dutch/Shell through the association and then take-over of Canadian Eagle Oil by the former at a price of £95 M. (Canadian Eagle Oil’s interests included interests in Venezuelan exploration; 18 M barrels annually from Venezuela and Colombia; 50%, control of Starhaven Refineries; 20%, share in Shell-Mex and BP; 40%, in Lubricants Producers; 50%, in Shell-Eagle-South America; 50%, in the Shell Cos of British Honduras, Cuba and Guatemala; 40%, in Shell Cos of Colombia and Peru; ownership of fleets of 21 tankers; and a trading profit in 1957 of £16-7 M.)</w:t>
      </w:r>
      <w:r w:rsidRPr="00283832">
        <w:rPr>
          <w:rFonts w:ascii="Garamond" w:hAnsi="Garamond"/>
          <w:sz w:val="18"/>
          <w:szCs w:val="18"/>
        </w:rPr>
        <w:t>.” (</w:t>
      </w:r>
      <w:hyperlink r:id="rId12926" w:history="1">
        <w:r w:rsidRPr="00283832">
          <w:rPr>
            <w:rStyle w:val="Hyperlink"/>
            <w:rFonts w:ascii="Garamond" w:eastAsiaTheme="majorEastAsia"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Lazard in Paris has a wide spread of investment interests in the industrial field. Its banking activities are for the most part restricted to large firms, in which it holds a proportion of the capital. Thus, it is the only banker acting for the Shell-Royal Dutch group in Paris, an arrangement which is almost unique in France. In the absence of branches, banking facilities outside Paris must be provided through correspondents</w:t>
      </w:r>
      <w:r w:rsidRPr="00283832">
        <w:rPr>
          <w:rFonts w:ascii="Garamond" w:hAnsi="Garamond"/>
          <w:sz w:val="18"/>
          <w:szCs w:val="18"/>
        </w:rPr>
        <w:t>.” (</w:t>
      </w:r>
      <w:hyperlink r:id="rId12927" w:history="1">
        <w:r w:rsidRPr="00283832">
          <w:rPr>
            <w:rStyle w:val="Hyperlink"/>
            <w:rFonts w:ascii="Garamond" w:eastAsiaTheme="majorEastAsia" w:hAnsi="Garamond"/>
            <w:sz w:val="18"/>
            <w:szCs w:val="18"/>
          </w:rPr>
          <w:t>Wilson, 1957</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928"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 xml:space="preserve">The financier of American Oil Financial Organization (Standard), [Paribas] was, until recent years, hostile to the idea of </w:t>
      </w:r>
      <w:r w:rsidRPr="00283832">
        <w:rPr>
          <w:i/>
          <w:iCs/>
          <w:sz w:val="18"/>
          <w:szCs w:val="18"/>
        </w:rPr>
        <w:t>​​</w:t>
      </w:r>
      <w:r w:rsidRPr="00283832">
        <w:rPr>
          <w:rFonts w:ascii="Garamond" w:hAnsi="Garamond"/>
          <w:i/>
          <w:iCs/>
          <w:sz w:val="18"/>
          <w:szCs w:val="18"/>
        </w:rPr>
        <w:t>an economic rapprochement with the Soviets. But since Lazard has one foot in the house, his position gradually changes</w:t>
      </w:r>
      <w:r w:rsidRPr="00283832">
        <w:rPr>
          <w:rFonts w:ascii="Garamond" w:hAnsi="Garamond"/>
          <w:sz w:val="18"/>
          <w:szCs w:val="18"/>
        </w:rPr>
        <w:t>.” (</w:t>
      </w:r>
      <w:hyperlink r:id="rId12929" w:history="1">
        <w:r w:rsidRPr="00283832">
          <w:rPr>
            <w:rStyle w:val="Hyperlink"/>
            <w:rFonts w:ascii="Garamond" w:hAnsi="Garamond"/>
            <w:sz w:val="18"/>
            <w:szCs w:val="18"/>
          </w:rPr>
          <w:t>Coston, 1959</w:t>
        </w:r>
      </w:hyperlink>
      <w:r w:rsidRPr="00283832">
        <w:rPr>
          <w:rFonts w:ascii="Garamond" w:hAnsi="Garamond"/>
          <w:sz w:val="18"/>
          <w:szCs w:val="18"/>
        </w:rPr>
        <w:t xml:space="preserve">). </w:t>
      </w:r>
    </w:p>
  </w:endnote>
  <w:endnote w:id="2634">
    <w:p w14:paraId="75721456"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 is the second-largest commercial bank in France and was founded in 1904. 5 of its board members sit in the ‘Haute Banque.’ Among them is the Jew Pierre Mirabaud. It has a capital of 300 M and approximately 1 B in deposits. [BUP] is connected to the second-largest oil company, ‘Royal Dutch,’ through Cahen Fuzier from ‘Petrofina.’ In this way, the 2 large French commercial banks are linked with the 2 largest petroleum trusts in the world. The board members of ‘Union Parisienne,’ among whom the Jew Louis Lyon plays a significant role, are represented in 90 companies with 124 seats. In addition to oil and iron, this bank exerts a great influence on the electricity, railroad, and shipping industries.</w:t>
      </w:r>
      <w:r w:rsidRPr="00283832">
        <w:rPr>
          <w:rFonts w:ascii="Garamond" w:hAnsi="Garamond"/>
          <w:sz w:val="18"/>
          <w:szCs w:val="18"/>
        </w:rPr>
        <w:t>” (</w:t>
      </w:r>
      <w:hyperlink r:id="rId12930"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BUP] is, due to its importance, our third business bank. Founded in 1904 by Protestant bankers, it was considered, before the war, to be under British influence. In fact, until 1925, it was the bank of the Anglo-Dutch oil trust Royal-Dutch. In 1936, Augustin Hamon wrote that ‘[BUP] is linked to the Royal Dutch through Mr. Cahen-Fuzier of Petrofina,’ suggesting that the connection was made within this company. The BUP is still involved in Petrofina. One could therefore conclude that this large bank remains associated with British oil interests.</w:t>
      </w:r>
      <w:r w:rsidRPr="00283832">
        <w:rPr>
          <w:rFonts w:ascii="Garamond" w:hAnsi="Garamond"/>
          <w:sz w:val="18"/>
          <w:szCs w:val="18"/>
        </w:rPr>
        <w:t>” (</w:t>
      </w:r>
      <w:hyperlink r:id="rId12931" w:history="1">
        <w:r w:rsidRPr="00283832">
          <w:rPr>
            <w:rStyle w:val="Hyperlink"/>
            <w:rFonts w:ascii="Garamond" w:hAnsi="Garamond"/>
            <w:sz w:val="18"/>
            <w:szCs w:val="18"/>
          </w:rPr>
          <w:t>Coston, 1955</w:t>
        </w:r>
      </w:hyperlink>
      <w:r w:rsidRPr="00283832">
        <w:rPr>
          <w:rFonts w:ascii="Garamond" w:hAnsi="Garamond"/>
          <w:sz w:val="18"/>
          <w:szCs w:val="18"/>
        </w:rPr>
        <w:t>). Lion Goudchaux Judas Moïse Halphen is Edouard Cahen's fifth great aunt's brother (</w:t>
      </w:r>
      <w:hyperlink r:id="rId12932" w:history="1">
        <w:r w:rsidRPr="00283832">
          <w:rPr>
            <w:rStyle w:val="Hyperlink"/>
            <w:rFonts w:ascii="Garamond" w:hAnsi="Garamond"/>
            <w:sz w:val="18"/>
            <w:szCs w:val="18"/>
          </w:rPr>
          <w:t>Geni</w:t>
        </w:r>
      </w:hyperlink>
      <w:r w:rsidRPr="00283832">
        <w:rPr>
          <w:rFonts w:ascii="Garamond" w:hAnsi="Garamond"/>
          <w:sz w:val="18"/>
          <w:szCs w:val="18"/>
        </w:rPr>
        <w:t>). Edouard Cahen’s father’s first wife was Rebecca Rodrigues, whose second cousin once removed married Jacob Rodrigues Pereire (</w:t>
      </w:r>
      <w:hyperlink r:id="rId12933" w:history="1">
        <w:r w:rsidRPr="00283832">
          <w:rPr>
            <w:rStyle w:val="Hyperlink"/>
            <w:rFonts w:ascii="Garamond" w:hAnsi="Garamond"/>
            <w:sz w:val="18"/>
            <w:szCs w:val="18"/>
          </w:rPr>
          <w:t>Geni</w:t>
        </w:r>
      </w:hyperlink>
      <w:r w:rsidRPr="00283832">
        <w:rPr>
          <w:rFonts w:ascii="Garamond" w:hAnsi="Garamond"/>
          <w:sz w:val="18"/>
          <w:szCs w:val="18"/>
        </w:rPr>
        <w:t>). Rebecca’s first cousin Daniel Rodrigues married an Aron Cerf and his sister married an Alphandery (</w:t>
      </w:r>
      <w:hyperlink r:id="rId12934" w:history="1">
        <w:r w:rsidRPr="00283832">
          <w:rPr>
            <w:rStyle w:val="Hyperlink"/>
            <w:rFonts w:ascii="Garamond" w:hAnsi="Garamond"/>
            <w:sz w:val="18"/>
            <w:szCs w:val="18"/>
          </w:rPr>
          <w:t>Geni</w:t>
        </w:r>
      </w:hyperlink>
      <w:r w:rsidRPr="00283832">
        <w:rPr>
          <w:rFonts w:ascii="Garamond" w:hAnsi="Garamond"/>
          <w:sz w:val="18"/>
          <w:szCs w:val="18"/>
        </w:rPr>
        <w:t>).</w:t>
      </w:r>
    </w:p>
  </w:endnote>
  <w:endnote w:id="2635">
    <w:p w14:paraId="3483213A" w14:textId="77777777" w:rsidR="002E5B75" w:rsidRPr="00283832" w:rsidRDefault="002E5B75" w:rsidP="00283832">
      <w:pPr>
        <w:tabs>
          <w:tab w:val="num" w:pos="720"/>
        </w:tabs>
        <w:jc w:val="both"/>
        <w:rPr>
          <w:rFonts w:ascii="Garamond" w:eastAsiaTheme="minorHAnsi" w:hAnsi="Garamond" w:cstheme="minorBidi"/>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 Shortly after his arrival, Michel Epstein found himself working under the leadership of Gabriel Brizon, the VP of the board of directors, and his four fellow directors, Ferdinand Prior, Henri de Sigalas, Joseph Koehl and Cyrille Besson.” Initially, his duties were not of major importance. Did Iréne Némirovsky draw her inspiration from Michel’s necessarily modest first steps at the bank to reconstruct, in Le Malentendu, the industrious office atmosphere, ‘the clatter of the typewriters’, and those “columns of figures in ever-growing lines.’ This seems all the more plausible since it was only in 1925 that she completed this novel begun during the previous year</w:t>
      </w:r>
      <w:r w:rsidRPr="00283832">
        <w:rPr>
          <w:rFonts w:ascii="Garamond" w:hAnsi="Garamond"/>
          <w:sz w:val="18"/>
          <w:szCs w:val="18"/>
        </w:rPr>
        <w:t xml:space="preserve">... </w:t>
      </w:r>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w:t>
      </w:r>
      <w:r w:rsidRPr="00283832">
        <w:rPr>
          <w:rFonts w:ascii="Garamond" w:hAnsi="Garamond"/>
          <w:sz w:val="18"/>
          <w:szCs w:val="18"/>
        </w:rPr>
        <w:t>” (</w:t>
      </w:r>
      <w:hyperlink r:id="rId12935"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 xml:space="preserve">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 He and his family left the country in the fall of 1919, settling in Paris a few months later. They too lived in a fashionable part of town, near the Champs-Elysées. In </w:t>
      </w:r>
      <w:hyperlink r:id="rId12936" w:history="1">
        <w:r w:rsidRPr="00283832">
          <w:rPr>
            <w:rStyle w:val="Hyperlink"/>
            <w:rFonts w:ascii="Garamond" w:hAnsi="Garamond"/>
            <w:i/>
            <w:iCs/>
            <w:sz w:val="18"/>
            <w:szCs w:val="18"/>
          </w:rPr>
          <w:t>1925 Efim Epstein published</w:t>
        </w:r>
      </w:hyperlink>
      <w:r w:rsidRPr="00283832">
        <w:rPr>
          <w:rFonts w:ascii="Garamond" w:hAnsi="Garamond"/>
          <w:i/>
          <w:iCs/>
          <w:sz w:val="18"/>
          <w:szCs w:val="18"/>
        </w:rPr>
        <w:t xml:space="preserve"> a quite scholarly book in French on the history of commercial banks in Russia, which, he argued, played an important role not only in that country but also in the European economy as a whole. He considered their nationalization by the Bolsheviks a catastrophe and proposed the American Federal Reserve System, which had been created only a few years earlier, as a model for the “post-Bolshevik” government. The Azov-Don bank was a major stockholder in the French Banque des Pays du Nord, where Michel obtained a middling position that he kept until the summer of 1940. His younger brother, Paul, worked at the bank of Lazard Frères, and his older brother Samuel was in the film business.... Samuel Epstein’s connection to the film production company Albatros doubtless came through Alexandre Kamenka, the major stockholder of the company, whose father was president of the Bank of Azov-Don, where Samuel’s father had held an important post. The strong presence of Russian emigrés in the film business in Paris during the 1920s is studied in detail by François Albera in Albatros: des Russes à Paris</w:t>
      </w:r>
      <w:r w:rsidRPr="00283832">
        <w:rPr>
          <w:rFonts w:ascii="Garamond" w:hAnsi="Garamond"/>
          <w:sz w:val="18"/>
          <w:szCs w:val="18"/>
        </w:rPr>
        <w:t>.” (</w:t>
      </w:r>
      <w:hyperlink r:id="rId12937"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In 1912-3, Azov-Don Bank acquired a large stake in the Bank of the Northern Countries in Paris.</w:t>
      </w:r>
      <w:r w:rsidRPr="00283832">
        <w:rPr>
          <w:rFonts w:ascii="Garamond" w:hAnsi="Garamond"/>
          <w:sz w:val="18"/>
          <w:szCs w:val="18"/>
        </w:rPr>
        <w:t>” (</w:t>
      </w:r>
      <w:hyperlink r:id="rId12938"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kern w:val="2"/>
          <w:sz w:val="18"/>
          <w:szCs w:val="18"/>
        </w:rPr>
        <w:t xml:space="preserve">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2939" w:history="1">
        <w:r w:rsidRPr="00283832">
          <w:rPr>
            <w:rStyle w:val="Hyperlink"/>
            <w:rFonts w:ascii="Garamond" w:hAnsi="Garamond"/>
            <w:sz w:val="18"/>
            <w:szCs w:val="18"/>
          </w:rPr>
          <w:t>Glasslander, 1962</w:t>
        </w:r>
      </w:hyperlink>
      <w:r w:rsidRPr="00283832">
        <w:rPr>
          <w:rFonts w:ascii="Garamond" w:hAnsi="Garamond"/>
          <w:sz w:val="18"/>
          <w:szCs w:val="18"/>
        </w:rPr>
        <w:t>).</w:t>
      </w:r>
    </w:p>
  </w:endnote>
  <w:endnote w:id="2636">
    <w:p w14:paraId="259E7CD2" w14:textId="77777777" w:rsidR="002E5B75" w:rsidRPr="00283832" w:rsidRDefault="002E5B75" w:rsidP="00283832">
      <w:pPr>
        <w:spacing w:after="10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dle East, Paribas supported American entry into TPC. In the negotiations which were carried on from 1922, the bank acted as intermediary between the French government and Standard, while the French and Americans presented a united front against Anglo-Persian. Although the principle of American entry had been established as early as 1924, it was only in July 1928 that the question of share distribution was finally settled. Each of the 4 groups, Anglo-Persian, Royal Dutch, the American group and the French group, obtained 23.75%, which was later complemented by the 5% belonging to the Armenian-born oil tycoon Calouste Gulbenkian, known as ‘Mr 5%. In France the setting up of the group aimed at exploiting the French share in TPC gave rise to a confrontation between the Paribas-Standard group, and the BUP-Royal Dutch group. The creation of the Co Française des Pétroles (CFP) of which Paribas became a shareholder at the beginning of 1924, along with Franco-American Standard, resulted in a situation of equilibrium between all the companies and banks concerned. But it took State intervention to bring the rivalry to an end; the bill passed in March 1928 brought in the application of quotas to oil imports on to the French market and supported the development of the oil refining industry; this was followed by the State taking a stake in CFP's capital, in the role of arbitrator</w:t>
      </w:r>
      <w:r w:rsidRPr="00283832">
        <w:rPr>
          <w:rFonts w:ascii="Garamond" w:hAnsi="Garamond"/>
          <w:sz w:val="18"/>
          <w:szCs w:val="18"/>
        </w:rPr>
        <w:t>.” (</w:t>
      </w:r>
      <w:hyperlink r:id="rId12940"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WWI had come to an end. ‘On waves of oil’, said Lord Curzon, ‘the Allies floated to victory.’ It was American oil that had won the day. But, when it came to distributing the spoils of war American assistance was quickly forgotten. There was a concession on oil in Mesopotamia—now Kingdom of Iraq—the former Turkish province; this valuable concession once was held by a British-German, British-Dutch group-interest called [TPC]—with a dramatic history of its own; now, the English wanted it for themselves. Another war ensued, unbloody but tough, a diplomatic, an oil war; a “secret war for petroleum’ waged on many fronts before and after by private companies, by governments, and not at an end yet. Petroleum is a highly ‘political’ commodity—more than any other. England not only was interested in getting the concession but also in having the game all for herself in an area considered, at the time, of extreme ‘geopolitical’ importance. Mesopotamia—Iraq—was the bridge on the overland route to India. (Although nobody ever threatened that lane at the time). The diplomatic struggle lasted several years. The US which had no territorial interests in the area, insisted on the policy of the ‘open door’—equal rights for all nations to trade and invest in a given country—and, thanks to the tenacity of the Dept of State, succeeded in securing for American oil companies a share in [TPC] (which, in June 1929, changed its name to Iraq Petroleum Co (IPC). The American share of 23% in the Iraq Petroleum Co which acquired the concession rights held by [TPC] and the rights granted to other companies for the rest of Iraq’s territory, is represented through the Near East Development Corp jointly owned by Standard Oil (of NJ) and Socony-Vacuum. The British, however, are holding 2x the interest of the American group; 23% are owned by the Anglo-Iranian Oil Co (through its subsidiary D’Arcy Exploration Co, Ltd) and another 23% by the Royal Dutch-Shell group (through the Anglo-Saxon Petroleum Co, Ltd.) France also has an interest, the Co Francaise des Petroles—a government-controlled company—having 23% of the shares. Finally, 5% are privately owned; they were given the Participations &amp; Investments, Ltd, a company that belongs to Carlouste Sarkis Gulbenkian, also called ‘Mr 5% or ‘King of Petroleum’ or the ‘Tayllerand of Petroleum’... Mr Gulbenkian showed this some time ago when negotiations on the ‘Red Line’ agreement between him and Standard Oil (NJ) and Socony-Vacuum Oil Co took place. These companies were about to acquire a 30% interest in Aramco. But the French government and Mr Gulbenkian held the ‘Red Line’ agreement against them. This agreement, made in 1928, was known as the ‘Red Line’ agreement because in the first negotiations by the Iraq (Petroleum Co.) partners, a red line was drawn around all of Arabia, Syria, Iraq and other sections of old Asia Minor extending north to the Black Sea. In this area developments in oil could only jointly be made by all 5 partners. The French Government’s protest was settled, while Mr Gulbenkian agreed only after protracted negotiations in London. Unconfirmed reports say that his agreement was obtained not until a ‘fantastic dollar bonus’ was given to ‘Mr 5%’.</w:t>
      </w:r>
      <w:r w:rsidRPr="00283832">
        <w:rPr>
          <w:rFonts w:ascii="Garamond" w:hAnsi="Garamond"/>
          <w:sz w:val="18"/>
          <w:szCs w:val="18"/>
        </w:rPr>
        <w:t>” (</w:t>
      </w:r>
      <w:hyperlink r:id="rId12941"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 xml:space="preserve">Historian colleagues have clearly identified the path that led to the establishment of [CFP], in which, finally, thanks to agreements (1924 and especially 1930) ratified by the law of 25 July 1931, the State, through the National Office for Liquid Fuels, ended up holding in Sep 1931 a%age of 35% of the capital and 40% of the voting rights. its 2 government commissioners taking their places at the Council table, while the duel between the BUP and Paribas was swept aside by the public authorities, who imposed their agreement. As early as 1922, they warned the bankers: ‘If the financial groups do not come to an agreement, the Minister of Finance will not be able to oppose the claims of the Ministry of Trade, which would like to create a National Petroleum Board.’” </w:t>
      </w:r>
      <w:r w:rsidRPr="00283832">
        <w:rPr>
          <w:rFonts w:ascii="Garamond" w:hAnsi="Garamond"/>
          <w:sz w:val="18"/>
          <w:szCs w:val="18"/>
        </w:rPr>
        <w:t>(</w:t>
      </w:r>
      <w:hyperlink r:id="rId12942" w:history="1">
        <w:r w:rsidRPr="00283832">
          <w:rPr>
            <w:rStyle w:val="Hyperlink"/>
            <w:rFonts w:ascii="Garamond" w:hAnsi="Garamond"/>
            <w:sz w:val="18"/>
            <w:szCs w:val="18"/>
          </w:rPr>
          <w:t>Bonin, 2011</w:t>
        </w:r>
      </w:hyperlink>
      <w:r w:rsidRPr="00283832">
        <w:rPr>
          <w:rFonts w:ascii="Garamond" w:hAnsi="Garamond"/>
          <w:sz w:val="18"/>
          <w:szCs w:val="18"/>
        </w:rPr>
        <w:t>).</w:t>
      </w:r>
    </w:p>
  </w:endnote>
  <w:endnote w:id="2637">
    <w:p w14:paraId="4C275A7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GOUDCHAUX’s brother-in-law was Salomon DALSACE, whose grandson]... 8.6.9.1.3. Michel Émile DALSACE, born in Épinal on Jan 20, 1863, died in Paris (5th) on March 24, 1913. Engineer, then publisher. Married in Nancy on Oct 17, 1900: Marthe (Gabrielle-) SÉE, born in Colmar (Haut-Rhin) on May 6, 1878, died in Kremlin-Bicêtre (Val-de-Marne) on Dec 23, 1959, daughter of Germain SÉE, banker in Colmar, and Aline WEILL. Residence: 32 rue Lacépède, Paris (50 circa 1914). 8.6.9.1.3.1. Robert DALSACE, born in Paris (5th) on May 21, 1903, died in Boulogne-Billancourt (Hauts-de-Seine) on Dec 28, 1973, officer of the Legion of Honor. Married in Paris (16th) on June 11, 1928, Jacqueline (Lucie Ada) LAZARD, born in Paris (16th) on Sep 11, 1908, died in Brignoles (Var) on Aug 24, 1939 (road accident), daughter of Alphonse Isaac LAZARD, banker, co-manager of the Lazard bank, and Alice Lucy Françoise COIGNET; married again in Paris (16th) on Feb 15, 1954: Marie Espérance EFFRON, born in Etterbeek (Belgium) on Sep 23, 1901, sculptor, daughter of Isaac Jean EFFRON and Marie Françoise Joseph Thérèse WITTERT. No descendants from these 2 marriages</w:t>
      </w:r>
      <w:r w:rsidRPr="00283832">
        <w:rPr>
          <w:rFonts w:ascii="Garamond" w:hAnsi="Garamond"/>
          <w:sz w:val="18"/>
          <w:szCs w:val="18"/>
        </w:rPr>
        <w:t>.” (</w:t>
      </w:r>
      <w:hyperlink r:id="rId12943" w:history="1">
        <w:r w:rsidRPr="00283832">
          <w:rPr>
            <w:rStyle w:val="Hyperlink"/>
            <w:rFonts w:ascii="Garamond" w:hAnsi="Garamond"/>
            <w:sz w:val="18"/>
            <w:szCs w:val="18"/>
          </w:rPr>
          <w:t>Meyer, 2016</w:t>
        </w:r>
      </w:hyperlink>
      <w:r w:rsidRPr="00283832">
        <w:rPr>
          <w:rFonts w:ascii="Garamond" w:hAnsi="Garamond"/>
          <w:sz w:val="18"/>
          <w:szCs w:val="18"/>
        </w:rPr>
        <w:t>). Robert (Bobby) Dalsace is Hypolite Marx Worms, II's third cousin (</w:t>
      </w:r>
      <w:hyperlink r:id="rId12944" w:history="1">
        <w:r w:rsidRPr="00283832">
          <w:rPr>
            <w:rStyle w:val="Hyperlink"/>
            <w:rFonts w:ascii="Garamond" w:hAnsi="Garamond"/>
            <w:sz w:val="18"/>
            <w:szCs w:val="18"/>
          </w:rPr>
          <w:t>Geni</w:t>
        </w:r>
      </w:hyperlink>
      <w:r w:rsidRPr="00283832">
        <w:rPr>
          <w:rFonts w:ascii="Garamond" w:hAnsi="Garamond"/>
          <w:sz w:val="18"/>
          <w:szCs w:val="18"/>
        </w:rPr>
        <w:t>).</w:t>
      </w:r>
    </w:p>
  </w:endnote>
  <w:endnote w:id="2638">
    <w:p w14:paraId="1CC6100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cus Samuels’ granddaughter Vivien Doris Henriques is Henriette Pierson's second cousin's husband's second cousin twice removed's wife from 1928 (</w:t>
      </w:r>
      <w:hyperlink r:id="rId12945" w:history="1">
        <w:r w:rsidRPr="00283832">
          <w:rPr>
            <w:rStyle w:val="Hyperlink"/>
            <w:rFonts w:ascii="Garamond" w:hAnsi="Garamond"/>
            <w:sz w:val="18"/>
            <w:szCs w:val="18"/>
          </w:rPr>
          <w:t>Geni</w:t>
        </w:r>
      </w:hyperlink>
      <w:r w:rsidRPr="00283832">
        <w:rPr>
          <w:rFonts w:ascii="Garamond" w:hAnsi="Garamond"/>
          <w:sz w:val="18"/>
          <w:szCs w:val="18"/>
        </w:rPr>
        <w:t>). In 1930, Marcus Samuel's daughter married Ionides, whose first cousin's wife was a Zarifi (</w:t>
      </w:r>
      <w:hyperlink r:id="rId12946" w:history="1">
        <w:r w:rsidRPr="00283832">
          <w:rPr>
            <w:rStyle w:val="Hyperlink"/>
            <w:rFonts w:ascii="Garamond" w:hAnsi="Garamond"/>
            <w:sz w:val="18"/>
            <w:szCs w:val="18"/>
          </w:rPr>
          <w:t>Geni</w:t>
        </w:r>
      </w:hyperlink>
      <w:r w:rsidRPr="00283832">
        <w:rPr>
          <w:rFonts w:ascii="Garamond" w:hAnsi="Garamond"/>
          <w:sz w:val="18"/>
          <w:szCs w:val="18"/>
        </w:rPr>
        <w:t>) and relative of Zafiropoulo (</w:t>
      </w:r>
      <w:hyperlink r:id="rId12947" w:history="1">
        <w:r w:rsidRPr="00283832">
          <w:rPr>
            <w:rStyle w:val="Hyperlink"/>
            <w:rFonts w:ascii="Garamond" w:hAnsi="Garamond"/>
            <w:sz w:val="18"/>
            <w:szCs w:val="18"/>
          </w:rPr>
          <w:t>Geni</w:t>
        </w:r>
      </w:hyperlink>
      <w:r w:rsidRPr="00283832">
        <w:rPr>
          <w:rFonts w:ascii="Garamond" w:hAnsi="Garamond"/>
          <w:sz w:val="18"/>
          <w:szCs w:val="18"/>
        </w:rPr>
        <w:t>).</w:t>
      </w:r>
    </w:p>
  </w:endnote>
  <w:endnote w:id="2639">
    <w:p w14:paraId="75608D23" w14:textId="77777777" w:rsidR="002E5B75" w:rsidRPr="00283832" w:rsidRDefault="002E5B75" w:rsidP="00283832">
      <w:pPr>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0, Fred Lane once again showed his peerless insight into the [Royal Dutch Shell] Group’s problems, writing to the Rothschild manager Weill.. Thus the close collaboration on which so much of the Group’s business had rested, ended in a transformation of the Rothschilds from partners into formal shareholders. The Paris bank continued to occupy a special place amongst the Group’s business relations, for until the mid-1920s the manager of its oil interests, Weill, attended Anglo-Saxon board meetings about once a year. The disputes over Asiatic were by no means the only tensions within the Group, however.</w:t>
      </w:r>
      <w:r w:rsidRPr="00283832">
        <w:rPr>
          <w:rFonts w:ascii="Garamond" w:hAnsi="Garamond"/>
          <w:sz w:val="18"/>
          <w:szCs w:val="18"/>
        </w:rPr>
        <w:t>” (</w:t>
      </w:r>
      <w:hyperlink r:id="rId12948" w:history="1">
        <w:r w:rsidRPr="00283832">
          <w:rPr>
            <w:rStyle w:val="Hyperlink"/>
            <w:rFonts w:ascii="Garamond" w:hAnsi="Garamond"/>
            <w:sz w:val="18"/>
            <w:szCs w:val="18"/>
          </w:rPr>
          <w:t>Jonker and Zanden, 2007</w:t>
        </w:r>
      </w:hyperlink>
      <w:r w:rsidRPr="00283832">
        <w:rPr>
          <w:rFonts w:ascii="Garamond" w:hAnsi="Garamond"/>
          <w:sz w:val="18"/>
          <w:szCs w:val="18"/>
        </w:rPr>
        <w:t>). “</w:t>
      </w:r>
      <w:r w:rsidRPr="00283832">
        <w:rPr>
          <w:rFonts w:ascii="Garamond" w:hAnsi="Garamond"/>
          <w:i/>
          <w:iCs/>
          <w:sz w:val="18"/>
          <w:szCs w:val="18"/>
        </w:rPr>
        <w:t>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12949" w:history="1">
        <w:r w:rsidRPr="00283832">
          <w:rPr>
            <w:rStyle w:val="Hyperlink"/>
            <w:rFonts w:ascii="Garamond" w:hAnsi="Garamond"/>
            <w:sz w:val="18"/>
            <w:szCs w:val="18"/>
          </w:rPr>
          <w:t>McKay, 1986</w:t>
        </w:r>
      </w:hyperlink>
      <w:r w:rsidRPr="00283832">
        <w:rPr>
          <w:rFonts w:ascii="Garamond" w:hAnsi="Garamond"/>
          <w:sz w:val="18"/>
          <w:szCs w:val="18"/>
        </w:rPr>
        <w:t>). Marcus Samuel’s son married a Montefiore in 1908 (</w:t>
      </w:r>
      <w:hyperlink r:id="rId12950" w:history="1">
        <w:r w:rsidRPr="00283832">
          <w:rPr>
            <w:rStyle w:val="Hyperlink"/>
            <w:rFonts w:ascii="Garamond" w:hAnsi="Garamond"/>
            <w:sz w:val="18"/>
            <w:szCs w:val="18"/>
          </w:rPr>
          <w:t>Geni</w:t>
        </w:r>
      </w:hyperlink>
      <w:r w:rsidRPr="00283832">
        <w:rPr>
          <w:rFonts w:ascii="Garamond" w:hAnsi="Garamond"/>
          <w:sz w:val="18"/>
          <w:szCs w:val="18"/>
        </w:rPr>
        <w:t>).</w:t>
      </w:r>
    </w:p>
  </w:endnote>
  <w:endnote w:id="2640">
    <w:p w14:paraId="1413805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2951"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295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953"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2954"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2955"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Pr="00283832">
        <w:rPr>
          <w:rFonts w:ascii="Garamond" w:hAnsi="Garamond"/>
          <w:sz w:val="18"/>
          <w:szCs w:val="18"/>
        </w:rPr>
        <w:t xml:space="preserve"> Marie Godet-Goldschmidt's sister married a Gunzburg, whose neice married Alexandre Weil (</w:t>
      </w:r>
      <w:hyperlink r:id="rId12956" w:history="1">
        <w:r w:rsidRPr="00283832">
          <w:rPr>
            <w:rStyle w:val="Hyperlink"/>
            <w:rFonts w:ascii="Garamond" w:hAnsi="Garamond"/>
            <w:sz w:val="18"/>
            <w:szCs w:val="18"/>
          </w:rPr>
          <w:t>Geni</w:t>
        </w:r>
      </w:hyperlink>
      <w:r w:rsidRPr="00283832">
        <w:rPr>
          <w:rFonts w:ascii="Garamond" w:hAnsi="Garamond"/>
          <w:sz w:val="18"/>
          <w:szCs w:val="18"/>
        </w:rPr>
        <w:t>). Esther Cahn - Lazard is Charles Weil's second great aunt (</w:t>
      </w:r>
      <w:hyperlink r:id="rId12957" w:history="1">
        <w:r w:rsidRPr="00283832">
          <w:rPr>
            <w:rStyle w:val="Hyperlink"/>
            <w:rFonts w:ascii="Garamond" w:hAnsi="Garamond"/>
            <w:sz w:val="18"/>
            <w:szCs w:val="18"/>
          </w:rPr>
          <w:t>Geni</w:t>
        </w:r>
      </w:hyperlink>
      <w:r w:rsidRPr="00283832">
        <w:rPr>
          <w:rFonts w:ascii="Garamond" w:hAnsi="Garamond"/>
          <w:sz w:val="18"/>
          <w:szCs w:val="18"/>
        </w:rPr>
        <w:t>). Geni cites this source as the connection “</w:t>
      </w:r>
      <w:r w:rsidRPr="00283832">
        <w:rPr>
          <w:rFonts w:ascii="Garamond" w:hAnsi="Garamond"/>
          <w:i/>
          <w:iCs/>
          <w:sz w:val="18"/>
          <w:szCs w:val="18"/>
        </w:rPr>
        <w:t>Daniel Dreyfus was born on Jan 8, 1884, in Neuilly-sur-Seine, 58 rue de Jules Dreyfus, flour broker (Paris 9th 1849 – June 20, 1930), and Rosa Salomon. The birth declaration was made in the presence of Abraham Dreyfus, man of letters, 62 rue Saint-Imare, uncle of the child. The parents, at the end of their lives, lived on the ground floor at rue de l’Assomption. Jules was one of six children of Léopold Dreyfus (Belfort Jan 31, 1809 – Paris June 30, 1860), whose family originated from Hégenheim (Haut-Rhin), and Julie Moison (Paris February 21, 1823 – 1909). A family grave is located at Montmartre Cemetery (Jewish division, no. 62). Rosa Salomon (1857–1906) was daughter of Léopold Salomon (born in Sarrebourg in 1813), merchant of men and military garments, and of Aron (1814–74), from the well-known Phalsbourg family. She was the youngest sister, 10th of 11 siblings, of Mathilde Salomon (1837–1909), founder of the Sévigné. Among their relatives are found Pierre Dreyfus (1907–1994), CEO of Renault and former minister, and Jean Bernard (1907–2006), hematologist physician. Daniel Dreyfus, then associate stockbroker residing at 82 rue du Ranelagh, married on April 4, 1911, in Paris 7th, with Rosalie Gompel, born Oct 10, 1891, in Paris 6th, daughter of Isaac Gompel, industrialist, and Noémi Bloch, with whom she lived in Paris, 3 quai Voltaire. They had 2 sons and a daughter. The eldest, Philippe Daniel-Dreyfus, born in Paris on Jan 29, 1912, died July 6, 1993, worked at Banque Daniel Dreyfus et Cie then became CEO of the Société des Hôtels de l’Étoile from 1951-79. His wife, Colette Pons (Toulouse Oct 16, 1914 – July 2007), had been, in 1943, manager of the Romanin painting gallery created in Nice by Jean Moulin as legal cover… The relations between Daniel Dreyfus and Mallet-Stevens also fall within a family framework: the former was first cousin of the wife of the latter. Mallet-Stevens married on March 28, 1912, in Paris 16th, Alice Kahn, born Jan 18, 1884, at her parents’ residence, 7 rue Fénelon Paris, daughter of Émile Kahn, merchant, and Fanny Salomon. She was living at the time of her marriage with her father, 148 avenue Malakoff. The bride’s witnesses were Sara Salomon, wife Hauser, 66 years old, 15 rue Gustave-Zédé, her aunt, and André Wormser, 30 years old, banker, 145 rue de la Pompe, her first cousin, father of Olivier Wormser, future ambassador and governor of the Bank of France. The groom’s witnesses were Philippe Mallet, 26, industrialist, and Jules Mallet, 29, lawyer, all three living at 148 boulevard Haussmann with their parents. The common ancestry of Alice Kahn and Daniel Dreyfus is as follows: 1 – Daniel DREYFUS (Neuilly Jan 8, 1884 – before 1951), married GOMPEL (born Oct 10, 1891) 2 – Jules DREYFUS (Paris 9th Feb 21, 1849 – June 20, 1930) 3 – Rosa SALOMON (Phalsbourg Oct 14, 1857 – 1906) Ancestry of Alice Kahn, wife of Mallet-Stevens: 1 – Alice (Paris 10th Jan 18, 1884 – Paris 12th Feb 25, 1979), married in Paris March 28, 1912, Robert MALLET-STEVENS (Paris March 24, 1886 – id. Feb 8, 1945) 2 – Emile (born Nancy June 9, 1844), married in Paris July 15, 1875 3 – Fanny SALOMON (October 13, 1850 – before 1912)</w:t>
      </w:r>
      <w:r w:rsidRPr="00283832">
        <w:rPr>
          <w:rFonts w:ascii="Garamond" w:hAnsi="Garamond"/>
          <w:sz w:val="18"/>
          <w:szCs w:val="18"/>
        </w:rPr>
        <w:t>.” (</w:t>
      </w:r>
      <w:hyperlink r:id="rId12958" w:history="1">
        <w:r w:rsidRPr="00283832">
          <w:rPr>
            <w:rStyle w:val="Hyperlink"/>
            <w:rFonts w:ascii="Garamond" w:hAnsi="Garamond"/>
            <w:sz w:val="18"/>
            <w:szCs w:val="18"/>
          </w:rPr>
          <w:t>Lyon-Caen, 2012</w:t>
        </w:r>
      </w:hyperlink>
      <w:r w:rsidRPr="00283832">
        <w:rPr>
          <w:rFonts w:ascii="Garamond" w:hAnsi="Garamond"/>
          <w:sz w:val="18"/>
          <w:szCs w:val="18"/>
        </w:rPr>
        <w:t>).</w:t>
      </w:r>
    </w:p>
  </w:endnote>
  <w:endnote w:id="2641">
    <w:p w14:paraId="470FD67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history of the iron and steel industry when wood was used as fuel, location was influenced by the nearness of forests. Later this industry was developed near the deposits of coal, iron ore, and limestone; hence the early importance of the states of PA and OH in the development of this industry. With the introduction of coke as a fuel in blast furnaces and the increased use of Lake Superior ores compared with those of PA, the center of the iron and steel industry shifted from eastern to western PA. The rolling mills and steel works followed the blast furnaces, and thus there was a westward movement of the industry. OH mills, for example, had the advantage of being between the excellent Connellsville coal of PA and WV for coking purposes and the ore of the Great Lakes region. In these newer industrial areas the use of coal for raising steam is too obvious to call for discussion. Cheap lake transportation and a rapidly expanding market for steel in the interior and farther west were additional factors responsible for the later shift of this industry to the Middle We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Harvard Business Review, Ruggles, March 1944).</w:t>
      </w:r>
      <w:r w:rsidRPr="00283832">
        <w:rPr>
          <w:rFonts w:ascii="Garamond" w:hAnsi="Garamond"/>
          <w:sz w:val="18"/>
          <w:szCs w:val="18"/>
        </w:rPr>
        <w:t xml:space="preserve"> “</w:t>
      </w:r>
      <w:r w:rsidRPr="00283832">
        <w:rPr>
          <w:rFonts w:ascii="Garamond" w:hAnsi="Garamond"/>
          <w:i/>
          <w:iCs/>
          <w:sz w:val="18"/>
          <w:szCs w:val="18"/>
        </w:rPr>
        <w:t>One of the important characteristics of the industry results from a high degree of geographic segmentation. Coal reserves tend to lie in large and generally distinguishable fields which may cover the area of several states. And these geographic distances become important when related to high levels of transportation costs. In 1959 these charges accounted for over 40% of the delivered cost of coal transported by rail. There is considerable market dominance for firms IL, IN and western KY are considered to comprise a distinguishable industry which is free to some extent from the competitive pressures of outside firms.</w:t>
      </w:r>
      <w:r w:rsidRPr="00283832">
        <w:rPr>
          <w:rFonts w:ascii="Garamond" w:hAnsi="Garamond"/>
          <w:sz w:val="18"/>
          <w:szCs w:val="18"/>
        </w:rPr>
        <w:t>” (</w:t>
      </w:r>
      <w:hyperlink r:id="rId12959" w:history="1">
        <w:r w:rsidRPr="00283832">
          <w:rPr>
            <w:rStyle w:val="Hyperlink"/>
            <w:rFonts w:ascii="Garamond" w:eastAsiaTheme="majorEastAsia" w:hAnsi="Garamond"/>
            <w:sz w:val="18"/>
            <w:szCs w:val="18"/>
          </w:rPr>
          <w:t>Comanor, 1966</w:t>
        </w:r>
      </w:hyperlink>
      <w:r w:rsidRPr="00283832">
        <w:rPr>
          <w:rFonts w:ascii="Garamond" w:hAnsi="Garamond"/>
          <w:sz w:val="18"/>
          <w:szCs w:val="18"/>
        </w:rPr>
        <w:t>).</w:t>
      </w:r>
    </w:p>
  </w:endnote>
  <w:endnote w:id="2642">
    <w:p w14:paraId="45A2742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tudying law, [George Herbert Walker] joined his father in the family business, Ely Walker &amp; Co, then the largest dry-goods wholesaler west of the MS. But in time the free spirit moved him to start his own investment firm, GH Walker &amp; Co</w:t>
      </w:r>
      <w:r w:rsidRPr="00283832">
        <w:rPr>
          <w:rFonts w:ascii="Garamond" w:hAnsi="Garamond"/>
          <w:sz w:val="18"/>
          <w:szCs w:val="18"/>
        </w:rPr>
        <w:t>.” (</w:t>
      </w:r>
      <w:hyperlink r:id="rId12960" w:history="1">
        <w:r w:rsidRPr="00283832">
          <w:rPr>
            <w:rStyle w:val="Hyperlink"/>
            <w:rFonts w:ascii="Garamond" w:eastAsiaTheme="majorEastAsia" w:hAnsi="Garamond"/>
            <w:sz w:val="18"/>
            <w:szCs w:val="18"/>
          </w:rPr>
          <w:t>Bush, 1987</w:t>
        </w:r>
      </w:hyperlink>
      <w:r w:rsidRPr="00283832">
        <w:rPr>
          <w:rFonts w:ascii="Garamond" w:hAnsi="Garamond"/>
          <w:sz w:val="18"/>
          <w:szCs w:val="18"/>
        </w:rPr>
        <w:t>). “</w:t>
      </w:r>
      <w:r w:rsidRPr="00283832">
        <w:rPr>
          <w:rFonts w:ascii="Garamond" w:hAnsi="Garamond"/>
          <w:i/>
          <w:iCs/>
          <w:sz w:val="18"/>
          <w:szCs w:val="18"/>
        </w:rPr>
        <w:t>Several hundred miles away in St. Louis, George H Walker was becoming richer. By 1914, his investment firm, GH Walker &amp; Co, founded in 1900, had become one of the more important in the MS Valley. The principal history of US investment banking has described the forces involved: “During the first decade or so of the 20th century the supply of domestic capital seeking investment also grew rapidly. Between 1900-10, banking assets more than doubled, increasing from $10.7 to 22.4 B, and many country banks in the Middle and Far West, which previously had invested almost exclusively in farm mortgages, started buying railroad, industrial and utility bonds... The increase in funds for investment led to a growing interest in securities throughout the country.</w:t>
      </w:r>
      <w:r w:rsidRPr="00283832">
        <w:rPr>
          <w:rFonts w:ascii="Garamond" w:hAnsi="Garamond"/>
          <w:sz w:val="18"/>
          <w:szCs w:val="18"/>
        </w:rPr>
        <w:t>’</w:t>
      </w:r>
      <w:r w:rsidRPr="00283832">
        <w:rPr>
          <w:rFonts w:ascii="Garamond" w:hAnsi="Garamond"/>
          <w:i/>
          <w:iCs/>
          <w:sz w:val="18"/>
          <w:szCs w:val="18"/>
        </w:rPr>
        <w:t xml:space="preserve"> Walker got off to a quick start by buying and reselling companies like Laclede Gas and the New Orleans, TX &amp; Mexico RR. Success with various railroads in and around TX—also including the St. Louis, Brownsville &amp; Mexican, as well as several local lines absorbed into the Burlington and Santa Fe systems—brought Walker to the notice of EH Harriman, owner of the vast Union Pacific system; his son Averell; and TX judge Robert S Lovett, who took charge of the UP after EH Harriman’s death in 1909. Walker’s English schooling and relationships also piqued the interest of JP Morgan &amp; Co, which took some of his underwritings and used his firm in securities syndicates. St. Louis, at that time, was the major financial center in the south-central US and the nation’s fifth-ranked city in investment banking. The Republican Party preference Walker would display during the 1920s was hidden in his earlier St. Louis career. He was involved in both business deals, including the 1904 St. Louis World’s Fair, and Democratic mayoral politics alongside 2 other well-known figures—ex-MO governor David Francis, later (1893-6) secretary of the interior, and Maire St. Louis businessman Robert Brookings, who would go on to found Washington’s Brookings Institution.</w:t>
      </w:r>
      <w:r w:rsidRPr="00283832">
        <w:rPr>
          <w:rFonts w:ascii="Garamond" w:hAnsi="Garamond"/>
          <w:sz w:val="18"/>
          <w:szCs w:val="18"/>
        </w:rPr>
        <w:t>” (</w:t>
      </w:r>
      <w:hyperlink r:id="rId12961"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 native of St Louis, he founded there in 1900 the banking and investment firm of GH Walker &amp; Co....</w:t>
      </w:r>
      <w:r w:rsidRPr="00283832">
        <w:rPr>
          <w:rFonts w:ascii="Garamond" w:hAnsi="Garamond"/>
          <w:color w:val="000000"/>
          <w:sz w:val="18"/>
          <w:szCs w:val="18"/>
        </w:rPr>
        <w:t>” (</w:t>
      </w:r>
      <w:hyperlink r:id="rId12962"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Robert Lovett was born to a lawyer for EH Harriman’s Union Pacific Railroad. Being legal counsel to that railroad was a position of majestic power and position in the late 19th century. Eventually Robert Scott Lovett became a judge, then a member of the Union Pacific board of directors, finally president of the railroad.</w:t>
      </w:r>
      <w:r w:rsidRPr="00283832">
        <w:rPr>
          <w:rFonts w:ascii="Garamond" w:hAnsi="Garamond"/>
          <w:sz w:val="18"/>
          <w:szCs w:val="18"/>
        </w:rPr>
        <w:t>” (</w:t>
      </w:r>
      <w:hyperlink r:id="rId12963" w:history="1">
        <w:r w:rsidRPr="00283832">
          <w:rPr>
            <w:rStyle w:val="Hyperlink"/>
            <w:rFonts w:ascii="Garamond" w:eastAsiaTheme="majorEastAsia" w:hAnsi="Garamond"/>
            <w:sz w:val="18"/>
            <w:szCs w:val="18"/>
          </w:rPr>
          <w:t>Konolige, 1978</w:t>
        </w:r>
      </w:hyperlink>
      <w:r w:rsidRPr="00283832">
        <w:rPr>
          <w:rFonts w:ascii="Garamond" w:hAnsi="Garamond"/>
          <w:sz w:val="18"/>
          <w:szCs w:val="18"/>
        </w:rPr>
        <w:t>). “</w:t>
      </w:r>
      <w:r w:rsidRPr="00283832">
        <w:rPr>
          <w:rFonts w:ascii="Garamond" w:hAnsi="Garamond"/>
          <w:i/>
          <w:iCs/>
          <w:sz w:val="18"/>
          <w:szCs w:val="18"/>
        </w:rPr>
        <w:t>..,Robert Scott Lovett, was general counsel to EH Harriman’s Union Pacific Railroad, and in 1909, when he became a director of the railroad, the family moved to NY.</w:t>
      </w:r>
      <w:r w:rsidRPr="00283832">
        <w:rPr>
          <w:rFonts w:ascii="Garamond" w:hAnsi="Garamond"/>
          <w:sz w:val="18"/>
          <w:szCs w:val="18"/>
        </w:rPr>
        <w:t>” (</w:t>
      </w:r>
      <w:hyperlink r:id="rId12964" w:history="1">
        <w:r w:rsidRPr="00283832">
          <w:rPr>
            <w:rStyle w:val="Hyperlink"/>
            <w:rFonts w:ascii="Garamond" w:eastAsiaTheme="majorEastAsia" w:hAnsi="Garamond"/>
            <w:sz w:val="18"/>
            <w:szCs w:val="18"/>
          </w:rPr>
          <w:t>NYTimes, 1986</w:t>
        </w:r>
      </w:hyperlink>
      <w:r w:rsidRPr="00283832">
        <w:rPr>
          <w:rFonts w:ascii="Garamond" w:hAnsi="Garamond"/>
          <w:sz w:val="18"/>
          <w:szCs w:val="18"/>
        </w:rPr>
        <w:t>). “</w:t>
      </w:r>
      <w:r w:rsidRPr="00283832">
        <w:rPr>
          <w:rFonts w:ascii="Garamond" w:hAnsi="Garamond"/>
          <w:i/>
          <w:iCs/>
          <w:sz w:val="18"/>
          <w:szCs w:val="18"/>
        </w:rPr>
        <w:t>Judge Lovett married a member of Huntsville’s aristocracy, Lavinia Chilton Abercrombie, a daughter of a Confederate Army officer originally from AL. After attending Randolph-Macon College in VA, she became a teacher at the Peabody Normal School in Huntsville and was in the vanguard of the town’s effort, not altogether successful, to become known as the ‘Athens of the South.’</w:t>
      </w:r>
      <w:r w:rsidRPr="00283832">
        <w:rPr>
          <w:rFonts w:ascii="Garamond" w:hAnsi="Garamond"/>
          <w:sz w:val="18"/>
          <w:szCs w:val="18"/>
        </w:rPr>
        <w:t>” (</w:t>
      </w:r>
      <w:hyperlink r:id="rId12965" w:history="1">
        <w:r w:rsidRPr="00283832">
          <w:rPr>
            <w:rStyle w:val="Hyperlink"/>
            <w:rFonts w:ascii="Garamond" w:eastAsiaTheme="majorEastAsia" w:hAnsi="Garamond"/>
            <w:sz w:val="18"/>
            <w:szCs w:val="18"/>
          </w:rPr>
          <w:t>Isaacson, 1986</w:t>
        </w:r>
      </w:hyperlink>
      <w:r w:rsidRPr="00283832">
        <w:rPr>
          <w:rFonts w:ascii="Garamond" w:hAnsi="Garamond"/>
          <w:sz w:val="18"/>
          <w:szCs w:val="18"/>
        </w:rPr>
        <w:t>). J.P. Morgan is Lavinia Chilton Lovett's fourth cousin twice removed (</w:t>
      </w:r>
      <w:hyperlink r:id="rId12966" w:history="1">
        <w:r w:rsidRPr="00283832">
          <w:rPr>
            <w:rStyle w:val="Hyperlink"/>
            <w:rFonts w:ascii="Garamond" w:hAnsi="Garamond"/>
            <w:sz w:val="18"/>
            <w:szCs w:val="18"/>
          </w:rPr>
          <w:t>Geni</w:t>
        </w:r>
      </w:hyperlink>
      <w:r w:rsidRPr="00283832">
        <w:rPr>
          <w:rFonts w:ascii="Garamond" w:hAnsi="Garamond"/>
          <w:sz w:val="18"/>
          <w:szCs w:val="18"/>
        </w:rPr>
        <w:t>) and Lovett's great aunt's great grandfather's third great niece's husband (</w:t>
      </w:r>
      <w:hyperlink r:id="rId12967" w:history="1">
        <w:r w:rsidRPr="00283832">
          <w:rPr>
            <w:rStyle w:val="Hyperlink"/>
            <w:rFonts w:ascii="Garamond" w:hAnsi="Garamond"/>
            <w:sz w:val="18"/>
            <w:szCs w:val="18"/>
          </w:rPr>
          <w:t>Geni</w:t>
        </w:r>
      </w:hyperlink>
      <w:r w:rsidRPr="00283832">
        <w:rPr>
          <w:rFonts w:ascii="Garamond" w:hAnsi="Garamond"/>
          <w:sz w:val="18"/>
          <w:szCs w:val="18"/>
        </w:rPr>
        <w:t>).</w:t>
      </w:r>
    </w:p>
  </w:endnote>
  <w:endnote w:id="2643">
    <w:p w14:paraId="044F0AD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t, economic problems remained. Both firms were still short of capital. Buckeye Automatic Car periodically had to borrow money for working capital from Columbus banks. Moreover, it obtained longer-term loans at various times from Peabody and Rownd. Like Buckeye Malleable Iron, Buckeye Automatic Car also borrowed funds, some $10 K from the Howe estates. Markets were another perennial problem. Though Buckeye Automatic Car began tapping the national market, its sales were small. Even in 1891 the company’s total sales came to only $23 K. Partial solutions to these problems soon appeared. In late 1892 Goodspeed successfully concluded negotiations with Frank Rockefeller and Thomas Goodwillie for aid in selling Buckeye’s couplers. Frank was John D. Rockefeller’s brother and an executive with the Standard Oil Co. Described by the historian Allan Nevins as ‘genial, adventurous, quick to love and hate’, Frank Rockefeller was always on the lookout for new opportunities. So was Goodwillie. In the early 1880s he had been an independent oil refiner in Cleveland, and by 1892 Goodwillie had joined Standard as head of its refined oil department in Cleveland. In Nov 1892 the stockholders of Buckeye Automatic Car agreed to give Rockefeller and Goodwillie each $15 K worth of their corporation’s stock. Moreover, Rockefeller and Goodwillie were to share in any future increase of the company’s stock, in proportion to these holdings. In return for this gift of stock, Rockefeller and Goodwillie promised to use their influence to persuade railroads to buy Buckeye couplers. As the legal agreement stated, ‘Rockefeller and Goodwillie hereby agree to use their best endeavor to secure the introduction and use upon railroads of the said couplers of the said corporation and in all ways to advance the interests of said corporation.’ Exactly how Goodspeed came to know Rockefeller is uncertain, but it was probably through Goodspeed’s friendship with Goodwillie. Both Goodspeed and Goodwillie belonged to the Cleveland Gatling Gun Battery, a military and social organization formed in 1878 in the wake of the nationwide railroad strikes of the previous year. Goodspeed may also have known Rockefeller directly. Like Goodspeed, Frank Rockefeller had served for four years in an Ohio outfit during the Civil War, and he may have known Goodspeed either during the war or after it as a member of the Grand Army of the Republic. Then again, both men had been Cleveland businessmen and may have gotten together in this manner. Finally, Goodspeed could have come into contact with Rockefeller through his US marshal’s job, for the position had political and economic, as well as legal, significance in the 1880s</w:t>
      </w:r>
      <w:r w:rsidRPr="00283832">
        <w:rPr>
          <w:rFonts w:ascii="Garamond" w:hAnsi="Garamond"/>
          <w:sz w:val="18"/>
          <w:szCs w:val="18"/>
        </w:rPr>
        <w:t>.” (</w:t>
      </w:r>
      <w:hyperlink r:id="rId12968" w:history="1">
        <w:r w:rsidRPr="00283832">
          <w:rPr>
            <w:rStyle w:val="Hyperlink"/>
            <w:rFonts w:ascii="Garamond" w:eastAsiaTheme="majorEastAsia" w:hAnsi="Garamond"/>
            <w:sz w:val="18"/>
            <w:szCs w:val="18"/>
          </w:rPr>
          <w:t>Blackford, 1982</w:t>
        </w:r>
      </w:hyperlink>
      <w:r w:rsidRPr="00283832">
        <w:rPr>
          <w:rFonts w:ascii="Garamond" w:hAnsi="Garamond"/>
          <w:sz w:val="18"/>
          <w:szCs w:val="18"/>
        </w:rPr>
        <w:t>)..</w:t>
      </w:r>
    </w:p>
  </w:endnote>
  <w:endnote w:id="2644">
    <w:p w14:paraId="675F613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on Staten Island, on Oct. 13, 1864, Mr. Bush was the son of the late Rev. James Smith Bush, a Protestant Episcopal minister, and the late Harriet Fay Bush of Boston. He was graduated in 1884 from the Stevens Institute of Technology in Hoboken..</w:t>
      </w:r>
      <w:r w:rsidRPr="00283832">
        <w:rPr>
          <w:rFonts w:ascii="Garamond" w:hAnsi="Garamond"/>
          <w:sz w:val="18"/>
          <w:szCs w:val="18"/>
        </w:rPr>
        <w:t>.” (</w:t>
      </w:r>
      <w:hyperlink r:id="rId12969" w:history="1">
        <w:r w:rsidRPr="00283832">
          <w:rPr>
            <w:rStyle w:val="Hyperlink"/>
            <w:rFonts w:ascii="Garamond" w:eastAsiaTheme="majorEastAsia" w:hAnsi="Garamond"/>
            <w:sz w:val="18"/>
            <w:szCs w:val="18"/>
          </w:rPr>
          <w:t>NYTimes, 1948</w:t>
        </w:r>
      </w:hyperlink>
      <w:r w:rsidRPr="00283832">
        <w:rPr>
          <w:rFonts w:ascii="Garamond" w:hAnsi="Garamond"/>
          <w:sz w:val="18"/>
          <w:szCs w:val="18"/>
        </w:rPr>
        <w:t>). “</w:t>
      </w:r>
      <w:r w:rsidRPr="00283832">
        <w:rPr>
          <w:rFonts w:ascii="Garamond" w:hAnsi="Garamond"/>
          <w:i/>
          <w:iCs/>
          <w:sz w:val="18"/>
          <w:szCs w:val="18"/>
        </w:rPr>
        <w:t xml:space="preserve">In fact, Samuel Bush had become wealthy as the president of Buckeye Steel Castings, a railroad-equipment-manufacturing firm, which he headed from 1908 until his retirement in 1927. It was a fair-sized steel plant, sprawling across many acres and specializing in railroad couplings and other steel castings needed by the large Morgan-, Harriman-, and Rockefeller-controlled rail systems. Frank Rockefeller, the brother of John D. and William, who went into Great Lakes iron ore and steel, preceded Samuel Bush as Buckeye’s president from 1906-8. Through Buckeye, Bush had ties to the Rockefeller family, with its Standard Oil and National City Bank holdings. Prominent in Ohio railroading as well as steel, Bush became a director of the PA RR’s Ohio subsidiaries, of the Hocking Valley Railway and the Norfolk &amp; Western Railway, and of the Huntington National Bank. From 1917-8 he served on the War Industries </w:t>
      </w:r>
      <w:r w:rsidRPr="00283832">
        <w:rPr>
          <w:rFonts w:ascii="Garamond" w:hAnsi="Garamond"/>
          <w:i/>
          <w:iCs/>
          <w:sz w:val="18"/>
          <w:szCs w:val="18"/>
          <w:highlight w:val="yellow"/>
        </w:rPr>
        <w:t>Board, where he was in charge of</w:t>
      </w:r>
      <w:r w:rsidRPr="00283832">
        <w:rPr>
          <w:rFonts w:ascii="Garamond" w:hAnsi="Garamond"/>
          <w:i/>
          <w:iCs/>
          <w:sz w:val="18"/>
          <w:szCs w:val="18"/>
        </w:rPr>
        <w:t xml:space="preserve"> the forgings, guns, small arms, and ammunition section and later the facilities division. Besides founding the OH Tax League, Bush became the first president of the National Association of Manufacturers and a director of the Federal Reserve Bank of Cleveland. He built an imposing house with lavish gardens in the Columbus suburb of Bexley and sent his children east to boarding school — the girls to CT’s Westover, the boys (including Prescott) to Episcopalian St. George’s in Newport, RI. The family spent summers in fashionable seaside Watch Hill, RI</w:t>
      </w:r>
      <w:r w:rsidRPr="00283832">
        <w:rPr>
          <w:rFonts w:ascii="Garamond" w:hAnsi="Garamond"/>
          <w:sz w:val="18"/>
          <w:szCs w:val="18"/>
        </w:rPr>
        <w:t>.” (</w:t>
      </w:r>
      <w:hyperlink r:id="rId12970"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Yet, economic problems remained. Both firms were still short of capital. Buckeye Automatic Car periodically had to borrow money for working capital from Columbus banks. Moreover, it obtained longer-term loans at various times from Peabody and Rownd. Like Buckeye Malleable Iron, Buckeye Automatic Car also borrowed funds, some $10 K from the Howe estates. Markets were another perennial problem. Though Buckeye Automatic Car began tapping the national market, its sales were small. Even in 1891 the company’s total sales came to only $23 K. Partial solutions to these problems soon appeared. In late 1892 Goodspeed successfully concluded negotiations with Frank Rockefeller and Thomas Goodwillie for aid in selling Buckeye’s couplers. Frank was John D. Rockefeller’s brother and an executive with the Standard Oil Co. Described by the historian Allan Nevins as ‘genial, adventurous, quick to love and hate’, Frank Rockefeller was always on the lookout for new opportunities. So was Goodwillie. In the early 1880s he had been an independent oil refiner in Cleveland, and by 1892 Goodwillie had joined Standard as head of its refined oil department in Cleveland. In Nov 1892 the stockholders of Buckeye Automatic Car agreed to give Rockefeller and Goodwillie each $15 K worth of their corporation’s stock. Moreover, Rockefeller and Goodwillie were to share in any future increase of the company’s stock, in proportion to these holdings. In return for this gift of stock, Rockefeller and Goodwillie promised to use their influence to persuade railroads to buy Buckeye couplers. As the legal agreement stated, ‘Rockefeller and Goodwillie hereby agree to use their best endeavor to secure the introduction and use upon railroads of the said couplers of the said corporation and in all ways to advance the interests of said corporation.’ Exactly how Goodspeed came to know Rockefeller is uncertain, but it was probably through Goodspeed’s friendship with Goodwillie. Both Goodspeed and Goodwillie belonged to the Cleveland Gatling Gun Battery, a military and social organization formed in 1878 in the wake of the nationwide railroad strikes of the previous year. Goodspeed may also have known Rockefeller directly. Like Goodspeed, Frank Rockefeller had served for four years in an Ohio outfit during the Civil War, and he may have known Goodspeed either during the war or after it as a member of the Grand Army of the Republic. Then again, both men had been Cleveland businessmen and may have gotten together in this manner. Finally, Goodspeed could have come into contact with Rockefeller through his US marshal’s job, for the position had political and economic, as well as legal, significance in the 1880s... As was increasingly the case in American business, Buckeye’s officers were well-educated professionals with a deep interest in their work. This trend toward professionalization was most apparent in the changing backgrounds of the presidents. Wilbur Goodspeed, president between 1886 and his death in early 1905, was an entrepreneur with relatively little formal education and no professional training. Frank Rockefeller, who succeeded Goodspeed and remained president through 1907, had a public school education through age 16 before going off to the Civil War as a private. By way of contrast, SP Bush, Buckeye’s president during the years 1908-27, had an extensive professional education, combined with practical training on the job. Born at Brick Church, New Jersey in 1863, Bush first attended public school and then the Stevens Institute of Technology, graduating with a degree in mechanical engineering in 1884. Bush began work as an apprentice in the shops of the Pittsburgh, Cincinnati, Chicago, &amp; St. Louis RR (the PA’s affiliate between Pittsburgh, Columbus, and St. Louis) at Logansport, IN. He labored in the Columbus shops of the same line between 1885-8, rising to assistant engineer for motive power in 1889 and master mechanic of the Columbus shop 2 years later. He transferred to the PA RR as general superintendent of motive power for the line’s southwest system in 1894, then moved to the Chicago, Milwaukee, &amp; St. Paul RR in 1899, and finally to Buckeye as a VP in 1901</w:t>
      </w:r>
      <w:r w:rsidRPr="00283832">
        <w:rPr>
          <w:rFonts w:ascii="Garamond" w:hAnsi="Garamond"/>
          <w:sz w:val="18"/>
          <w:szCs w:val="18"/>
        </w:rPr>
        <w:t>.” (</w:t>
      </w:r>
      <w:hyperlink r:id="rId12971" w:history="1">
        <w:r w:rsidRPr="00283832">
          <w:rPr>
            <w:rStyle w:val="Hyperlink"/>
            <w:rFonts w:ascii="Garamond" w:eastAsiaTheme="majorEastAsia" w:hAnsi="Garamond"/>
            <w:sz w:val="18"/>
            <w:szCs w:val="18"/>
          </w:rPr>
          <w:t>Blackford, 1982</w:t>
        </w:r>
      </w:hyperlink>
      <w:r w:rsidRPr="00283832">
        <w:rPr>
          <w:rFonts w:ascii="Garamond" w:hAnsi="Garamond"/>
          <w:sz w:val="18"/>
          <w:szCs w:val="18"/>
        </w:rPr>
        <w:t>).</w:t>
      </w:r>
    </w:p>
  </w:endnote>
  <w:endnote w:id="2645">
    <w:p w14:paraId="5121AB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For Jackson, see </w:t>
      </w:r>
      <w:r w:rsidRPr="00283832">
        <w:rPr>
          <w:rFonts w:ascii="Garamond" w:hAnsi="Garamond"/>
          <w:i/>
          <w:iCs/>
          <w:sz w:val="18"/>
          <w:szCs w:val="18"/>
        </w:rPr>
        <w:t>Early American Panics &amp; Free Labor</w:t>
      </w:r>
      <w:r w:rsidRPr="00283832">
        <w:rPr>
          <w:rFonts w:ascii="Garamond" w:hAnsi="Garamond"/>
          <w:sz w:val="18"/>
          <w:szCs w:val="18"/>
        </w:rPr>
        <w:t xml:space="preserve">; for central bank advocation, see </w:t>
      </w:r>
      <w:r w:rsidRPr="00283832">
        <w:rPr>
          <w:rFonts w:ascii="Garamond" w:hAnsi="Garamond"/>
          <w:i/>
          <w:iCs/>
          <w:sz w:val="18"/>
          <w:szCs w:val="18"/>
        </w:rPr>
        <w:t>Panic of 1907</w:t>
      </w:r>
      <w:r w:rsidRPr="00283832">
        <w:rPr>
          <w:rFonts w:ascii="Garamond" w:hAnsi="Garamond"/>
          <w:sz w:val="18"/>
          <w:szCs w:val="18"/>
        </w:rPr>
        <w:t>.</w:t>
      </w:r>
    </w:p>
  </w:endnote>
  <w:endnote w:id="2646">
    <w:p w14:paraId="13B7D8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sz w:val="18"/>
          <w:szCs w:val="18"/>
        </w:rPr>
        <w:t>“</w:t>
      </w:r>
      <w:r w:rsidRPr="00283832">
        <w:rPr>
          <w:rFonts w:ascii="Garamond" w:eastAsiaTheme="minorHAnsi" w:hAnsi="Garamond" w:cstheme="minorBidi"/>
          <w:i/>
          <w:iCs/>
          <w:sz w:val="18"/>
          <w:szCs w:val="18"/>
        </w:rPr>
        <w:t>Suspicion of and resentment at alleged Wall Street monopolists lay at the bottom of the competitive bidding controversy, the most bitterly fought issue facing investment bankers since the passage of the Securities Act, if not in the entire history of the industry. Proponents held that competitive bidding, whereby issuers sold their securities to the highest bidder, would prevent disposition of new issues from being preempted by a group of monopolists. The controversy reached major dimensions in the late 1930’s, was dragged into the TNEC hearings, and was only partially resolved by the 1950’s. The battle was fought in several arenas, generally by 3 ardent advocates facing the united opposition of nearly all other investment bankers. Neither the practice of competitive bidding nor the arguments about it were new. The method had been used before the Civil War by federal, state, and municipal governments as well as some railroads, and during the latter part of the 19</w:t>
      </w:r>
      <w:r w:rsidRPr="00283832">
        <w:rPr>
          <w:rFonts w:ascii="Garamond" w:eastAsiaTheme="minorHAnsi" w:hAnsi="Garamond" w:cstheme="minorBidi"/>
          <w:i/>
          <w:iCs/>
          <w:sz w:val="18"/>
          <w:szCs w:val="18"/>
          <w:vertAlign w:val="superscript"/>
        </w:rPr>
        <w:t>th</w:t>
      </w:r>
      <w:r w:rsidRPr="00283832">
        <w:rPr>
          <w:rFonts w:ascii="Garamond" w:eastAsiaTheme="minorHAnsi" w:hAnsi="Garamond" w:cstheme="minorBidi"/>
          <w:i/>
          <w:iCs/>
          <w:sz w:val="18"/>
          <w:szCs w:val="18"/>
        </w:rPr>
        <w:t xml:space="preserve"> century it also was employed in marketing other securities. </w:t>
      </w:r>
      <w:r w:rsidRPr="00283832">
        <w:rPr>
          <w:rFonts w:ascii="Garamond" w:hAnsi="Garamond"/>
          <w:i/>
          <w:iCs/>
          <w:sz w:val="18"/>
          <w:szCs w:val="18"/>
        </w:rPr>
        <w:t>Neither the practice of competitive bidding nor the arguments about it were new. The method had been used before the Civil War by federal, state, and municipal governments as well as some railroads, and during the latter par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also was employed in marketing other securities. As early as 1870 MA required gas and electric companies to sell their stock at public auction if the shareholders failed to subscribe to them, and in 1919 it required these companies to sell their bonds at competitive bids. Until 1905 [AT&amp;T] offered nearly all its bonds by this method. Just about the time the directors of this company were abandoning the practice in favor of establishing a more permanent investment banking relationship, the critics of the money power were urging legislation requiring compulsory bidding as the best solution to end [NYC’s] bankers’ supposed stranglehold over the economy. The Pujo Committee, like several witnesses before the Industrial Commission in 1900, recommended that [ICC] require railroads to sell their bonds competitively.</w:t>
      </w:r>
      <w:r w:rsidRPr="00283832">
        <w:rPr>
          <w:rFonts w:ascii="Garamond" w:eastAsiaTheme="minorHAnsi" w:hAnsi="Garamond" w:cstheme="minorBidi"/>
          <w:i/>
          <w:iCs/>
          <w:sz w:val="18"/>
          <w:szCs w:val="18"/>
        </w:rPr>
        <w:t xml:space="preserve"> In 1922, after lengthy hearings in which Otto Kahn of Kuhn, Loeb &amp; Co presented many of the same arguments against competitive bidding that investment bankers used repeatedly thereafter, the ICC dropped the subject until 1926; it then imposed the practice for the sale of equipment trust certificates.</w:t>
      </w:r>
      <w:r w:rsidRPr="00283832">
        <w:rPr>
          <w:rFonts w:ascii="Garamond" w:eastAsiaTheme="minorHAnsi" w:hAnsi="Garamond" w:cstheme="minorBidi"/>
          <w:sz w:val="18"/>
          <w:szCs w:val="18"/>
        </w:rPr>
        <w:t>” (</w:t>
      </w:r>
      <w:hyperlink r:id="rId12972" w:history="1">
        <w:r w:rsidRPr="00283832">
          <w:rPr>
            <w:rStyle w:val="Hyperlink"/>
            <w:rFonts w:ascii="Garamond" w:eastAsiaTheme="minorHAnsi" w:hAnsi="Garamond" w:cstheme="minorBidi"/>
            <w:sz w:val="18"/>
            <w:szCs w:val="18"/>
          </w:rPr>
          <w:t>Carosso, 1970</w:t>
        </w:r>
      </w:hyperlink>
      <w:r w:rsidRPr="00283832">
        <w:rPr>
          <w:rFonts w:ascii="Garamond" w:eastAsiaTheme="minorHAnsi" w:hAnsi="Garamond" w:cstheme="minorBidi"/>
          <w:sz w:val="18"/>
          <w:szCs w:val="18"/>
        </w:rPr>
        <w:t>).</w:t>
      </w:r>
      <w:r w:rsidRPr="00283832">
        <w:rPr>
          <w:rFonts w:ascii="Garamond" w:hAnsi="Garamond"/>
          <w:sz w:val="18"/>
          <w:szCs w:val="18"/>
        </w:rPr>
        <w:t xml:space="preserve"> </w:t>
      </w:r>
    </w:p>
  </w:endnote>
  <w:endnote w:id="2647">
    <w:p w14:paraId="0EFCEF7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7. James Joseph Speyer, 1861-1941, banker, philanthropist (wife, Ellin Leslie Prince; William Bernard)</w:t>
      </w:r>
      <w:r w:rsidRPr="00283832">
        <w:rPr>
          <w:rFonts w:ascii="Garamond" w:hAnsi="Garamond"/>
          <w:sz w:val="18"/>
          <w:szCs w:val="18"/>
        </w:rPr>
        <w:t>.” (</w:t>
      </w:r>
      <w:hyperlink r:id="rId12973"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648">
    <w:p w14:paraId="187BCDE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Edgar Speyer, who had been born in the US in Sep 1862, 14 months after James, took charge of the London office in 1887 from Leo Bonn. He then married the German-American violinist Leonora von Stosch in 1902 in the English Church in Hamburg, having become at least a nominal Anglican. He was educated at the realgymnasium in Frankfurt, and spent a year in the Prussian Dragoons while at university. He did not take a degree. His Anglicanism renders even more lamentable the later reaction of the Clerk of the Privy Council, Sir Alaric Fitzroy, who recorded that Speyer ‘was apparently quite ready to take the oath on the Testament, so long as he could do it with the rest; but I kept him to the Pentateuch and thus saved the Gospels from outrage.’</w:t>
      </w:r>
      <w:r w:rsidRPr="00283832">
        <w:rPr>
          <w:rFonts w:ascii="Garamond" w:hAnsi="Garamond"/>
          <w:sz w:val="18"/>
          <w:szCs w:val="18"/>
        </w:rPr>
        <w:t>” (</w:t>
      </w:r>
      <w:hyperlink r:id="rId12974" w:history="1">
        <w:r w:rsidRPr="00283832">
          <w:rPr>
            <w:rStyle w:val="Hyperlink"/>
            <w:rFonts w:ascii="Garamond" w:eastAsiaTheme="majorEastAsia" w:hAnsi="Garamond"/>
            <w:sz w:val="18"/>
            <w:szCs w:val="18"/>
          </w:rPr>
          <w:t>Liebmann, 2015</w:t>
        </w:r>
      </w:hyperlink>
      <w:r w:rsidRPr="00283832">
        <w:rPr>
          <w:rFonts w:ascii="Garamond" w:hAnsi="Garamond"/>
          <w:sz w:val="18"/>
          <w:szCs w:val="18"/>
        </w:rPr>
        <w:t>).</w:t>
      </w:r>
    </w:p>
  </w:endnote>
  <w:endnote w:id="2649">
    <w:p w14:paraId="6096BB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antagonism between Britain and Germany intensified during the decade prior to 1914, Baron Bruno remained resolutely Anglo-German and actively fostered understanding between the 2 nations; in 1905 he joined with other Anglo-German financiers including Sir Ernest Cassel, Alfred Beit, and Edgar Speyer to found the Anglo-German Union Club; in 1907 he entertained a group of visiting British journalists at his mother’s home in Hamburg; in 1910 he endowed a chair in German at Cambridge Uni.</w:t>
      </w:r>
      <w:r w:rsidRPr="00283832">
        <w:rPr>
          <w:rFonts w:ascii="Garamond" w:hAnsi="Garamond"/>
          <w:sz w:val="18"/>
          <w:szCs w:val="18"/>
        </w:rPr>
        <w:t>” (</w:t>
      </w:r>
      <w:hyperlink r:id="rId12975"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It is also significant that it was Tiarks who, as noted earlier was Anglicized, and not Schroder, who remained very Germanic all his life..</w:t>
      </w:r>
      <w:r w:rsidRPr="00283832">
        <w:rPr>
          <w:rFonts w:ascii="Garamond" w:hAnsi="Garamond"/>
          <w:sz w:val="18"/>
          <w:szCs w:val="18"/>
        </w:rPr>
        <w:t>.” (</w:t>
      </w:r>
      <w:hyperlink r:id="rId12976" w:history="1">
        <w:r w:rsidRPr="00283832">
          <w:rPr>
            <w:rStyle w:val="Hyperlink"/>
            <w:rFonts w:ascii="Garamond" w:eastAsiaTheme="majorEastAsia" w:hAnsi="Garamond"/>
            <w:sz w:val="18"/>
            <w:szCs w:val="18"/>
          </w:rPr>
          <w:t>Cassis, 1988</w:t>
        </w:r>
      </w:hyperlink>
      <w:r w:rsidRPr="00283832">
        <w:rPr>
          <w:rFonts w:ascii="Garamond" w:hAnsi="Garamond"/>
          <w:sz w:val="18"/>
          <w:szCs w:val="18"/>
        </w:rPr>
        <w:t>).</w:t>
      </w:r>
    </w:p>
  </w:endnote>
  <w:endnote w:id="2650">
    <w:p w14:paraId="119D90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what SD Chapman fails to notice is that Schroeders partly belonged to the ‘aristocratic’ group. The second family associated in the banks, besides the Schroeder family, was the Tiarks family; 2 daughters of Henry Frederic Tiarks (1832-1911) married 2 sons of Sir Nevile Lubbock, a member of the distinguished ‘aristocratic’ banking family...</w:t>
      </w:r>
      <w:r w:rsidRPr="00283832">
        <w:rPr>
          <w:rFonts w:ascii="Garamond" w:hAnsi="Garamond"/>
          <w:sz w:val="18"/>
          <w:szCs w:val="18"/>
        </w:rPr>
        <w:t>” (</w:t>
      </w:r>
      <w:hyperlink r:id="rId12977" w:history="1">
        <w:r w:rsidRPr="00283832">
          <w:rPr>
            <w:rStyle w:val="Hyperlink"/>
            <w:rFonts w:ascii="Garamond" w:eastAsiaTheme="majorEastAsia" w:hAnsi="Garamond"/>
            <w:sz w:val="18"/>
            <w:szCs w:val="18"/>
          </w:rPr>
          <w:t>Cassis, 1988</w:t>
        </w:r>
      </w:hyperlink>
      <w:r w:rsidRPr="00283832">
        <w:rPr>
          <w:rFonts w:ascii="Garamond" w:hAnsi="Garamond"/>
          <w:sz w:val="18"/>
          <w:szCs w:val="18"/>
        </w:rPr>
        <w:t>). “</w:t>
      </w:r>
      <w:r w:rsidRPr="00283832">
        <w:rPr>
          <w:rFonts w:ascii="Garamond" w:hAnsi="Garamond"/>
          <w:i/>
          <w:iCs/>
          <w:sz w:val="18"/>
          <w:szCs w:val="18"/>
        </w:rPr>
        <w:t>J Henry Schroder &amp; Co was founded in London in 1804 by John Henry von Schroder (a German baron who became an English baronet) and his brother. This house has remained a family affair supervised by a dynasty of Schroders to whom have been joined since 1847 the family of Tiarks.</w:t>
      </w:r>
      <w:r w:rsidRPr="00283832">
        <w:rPr>
          <w:rFonts w:ascii="Garamond" w:hAnsi="Garamond"/>
          <w:sz w:val="18"/>
          <w:szCs w:val="18"/>
        </w:rPr>
        <w:t>” (</w:t>
      </w:r>
      <w:hyperlink r:id="rId12978"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His father, the Reverend Johann Gerhard Tiarks, came to England from Jever in Oldenburg in 1821, aged 27, and from 1827 until his death in 1858 was pastor of the Reformed Lutheran Church in London’s East End. He was also chaplain to the Duchess of Kent and a prominent figure in the Anglo-German community... It was founded in Jan 1854 by a Lutheran congregation comprising 80 German families of ‘substantial means.’ A pastor was appointed, with guidance from the Revd Johann Gerhard Tiarks, the father of Henry Tiarks, and an appeal was launched for funds to build a church</w:t>
      </w:r>
      <w:r w:rsidRPr="00283832">
        <w:rPr>
          <w:rFonts w:ascii="Garamond" w:hAnsi="Garamond"/>
          <w:sz w:val="18"/>
          <w:szCs w:val="18"/>
        </w:rPr>
        <w:t>.” (</w:t>
      </w:r>
      <w:hyperlink r:id="rId12979"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iarks, Frank Cyril (1874–1952), merchant banker, was born on 9 July 1874 in Balham, London, the fourth of the 11 children of Henry Frederic Tiarks (1832–1911), merchant banker, and his wife, Agnes Morris. His grandfather, the Revd Johann Gerhard Tiarks (1794–1858), from Jever in the duchy of Oldenburg, was the pastor of the Reformed Lutheran church in east London from 1827 until his death; he was also chaplain to the duchess of Kent and a prominent figure in Anglo-German circles. In 1847 Henry Tiarks joined the merchant bank J Henry Schroder &amp; Co, sponsored by a parishioner of his father who was a partner in the firm. In 1862 he married Agnes Morris, the adopted daughter of Alexander Schlüsser, another partner and a distant relation of the Schröder family; in the same year he was promoted to office manager. In 1871, upon Schlüsser’s retirement, Henry Tiarks was made a partner.</w:t>
      </w:r>
      <w:r w:rsidRPr="00283832">
        <w:rPr>
          <w:rFonts w:ascii="Garamond" w:hAnsi="Garamond"/>
          <w:sz w:val="18"/>
          <w:szCs w:val="18"/>
        </w:rPr>
        <w:t>” (</w:t>
      </w:r>
      <w:hyperlink r:id="rId12980"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w:t>
      </w:r>
    </w:p>
  </w:endnote>
  <w:endnote w:id="2651">
    <w:p w14:paraId="64B7E32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Tiarks’s education began at a private school in Greenwich and continued, from 1887, at HMS Britannia, the naval training college. Commissioned as a lieutenant he joined HMS Warspite, but he left the navy in 1894 following the death of his elder brother, who had been intended for the Schroder partnership. Now it fell to Frank to become the banker. Tiarks’s career as a merchant banker began in the traditional manner. After becoming acquainted with the procedures of the London office, he worked as an unpaid ‘volunteer’ in several firms with which Schroders had close connections, in Le Havre, NY, and Hamburg. While in Hamburg he fell in love with Emmy Broedermann (d. 1943), the daughter of a Hamburg banker, and they were married in 1899. In 1902, aged 28, Tiarks was made a partner, joining his father and Baron Sir John Henry Schröder, the senior partner, who were both in their 60s, and the senior partner’s nephew, Bruno Schröder, aged 35. Within a few years the 2 younger partners had taken over the running of the firm.</w:t>
      </w:r>
      <w:r w:rsidRPr="00283832">
        <w:rPr>
          <w:rFonts w:ascii="Garamond" w:hAnsi="Garamond"/>
          <w:sz w:val="18"/>
          <w:szCs w:val="18"/>
        </w:rPr>
        <w:t>” (</w:t>
      </w:r>
      <w:hyperlink r:id="rId12981"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It is also significant that it was Tiarks who, as noted earlier was Anglicized, and not Schroder, who remained very Germanic all his life..</w:t>
      </w:r>
      <w:r w:rsidRPr="00283832">
        <w:rPr>
          <w:rFonts w:ascii="Garamond" w:hAnsi="Garamond"/>
          <w:sz w:val="18"/>
          <w:szCs w:val="18"/>
        </w:rPr>
        <w:t>.” (</w:t>
      </w:r>
      <w:hyperlink r:id="rId12982" w:history="1">
        <w:r w:rsidRPr="00283832">
          <w:rPr>
            <w:rStyle w:val="Hyperlink"/>
            <w:rFonts w:ascii="Garamond" w:eastAsiaTheme="majorEastAsia" w:hAnsi="Garamond"/>
            <w:sz w:val="18"/>
            <w:szCs w:val="18"/>
          </w:rPr>
          <w:t>Cassis, 1988</w:t>
        </w:r>
      </w:hyperlink>
      <w:r w:rsidRPr="00283832">
        <w:rPr>
          <w:rFonts w:ascii="Garamond" w:hAnsi="Garamond"/>
          <w:sz w:val="18"/>
          <w:szCs w:val="18"/>
        </w:rPr>
        <w:t>).</w:t>
      </w:r>
    </w:p>
  </w:endnote>
  <w:endnote w:id="2652">
    <w:p w14:paraId="7D921ED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ners started with a capital of £0.2 M, but by 1914 this had grown to £4 M, probably the largest private bank in the City apart from Rothschilds and almost certainly the fastest-growing accepting house, easily outstripping both Barings and Browns with £1.25 M and £0.78 M capital respectively. There was no magic formula behind this apparently dramatic, achievement; it was simply that Kleinwort and his partners were more willing than the old-established houses to accept less conventional business and take more risk, so in the long run earning better profits. They lived modestly and left their capital in the business, while third and fourth-generation Barings and Browns withdrew much of theirs, so that total partners’ capital contracted rather than grew. Barings’ prestige was lost in the crisis of 1890, while Browns’ London partners failed to keep in personal contact with US conditions and were then restrained by their limited capital. In other words, it was not so much the brilliance of Kleinworts’ partners as a classic case of entrepreneurial failure in the third generation of both the old-established family firms</w:t>
      </w:r>
      <w:r w:rsidRPr="00283832">
        <w:rPr>
          <w:rFonts w:ascii="Garamond" w:hAnsi="Garamond"/>
          <w:sz w:val="18"/>
          <w:szCs w:val="18"/>
        </w:rPr>
        <w:t xml:space="preserve">... </w:t>
      </w:r>
      <w:r w:rsidRPr="00283832">
        <w:rPr>
          <w:rFonts w:ascii="Garamond" w:hAnsi="Garamond"/>
          <w:i/>
          <w:iCs/>
          <w:sz w:val="18"/>
          <w:szCs w:val="18"/>
        </w:rPr>
        <w:t>The pace-setting was largely taken over by a group of Anglo-German banks (Schroders, Kleinworts, Speyers and others) who however never made an industrial issue before WWI... The German context also helps to explain the varying performance of the leading accepting houses and in particular the top-of-the-league position of Kleinworts and Schroders in 1914. In earlier chapters we have identified the merchant banks’ need to maintain their ‘indubitable credit’ and the consequent emphasis on ‘safe’ business. During the course of the century, competition between the various houses increased rather than slackened, and on the eve of WWI the accepting commission for conventional business could be as low as 0.25%, plus the prevailing rate of interest for the bill period. Ambitious firms looking for larger profit margins could earn them only by taking more risky or at any rate less conventional business. Oral testimony recalls that Kleinworts had a reputation for their independent approach to acceptances, and were known for their willingness to take risks. Their ample records, and those of Schroders, show that a lot of these risks were taken in connection with the rising German industrial firms, and with Anglo-German houses in Liverpool, Manchester and other North of England towns. Obviously these firms benefited from their former German backgrounds, but that was only part of it, for Rothschilds, Hambros and Montagus with similar backgrounds were regarded by bill brokers as ‘stodgy’. The enterprise of the ambitious firms serves to refute any notions of overall second or third-generation entrepreneurial failure; and shows that London-based firms not only kept abreast of German banks but continued to take a share of German accepting house business.</w:t>
      </w:r>
      <w:r w:rsidRPr="00283832">
        <w:rPr>
          <w:rFonts w:ascii="Garamond" w:hAnsi="Garamond"/>
          <w:sz w:val="18"/>
          <w:szCs w:val="18"/>
        </w:rPr>
        <w:t>.” (</w:t>
      </w:r>
      <w:hyperlink r:id="rId12983"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Schroders was already well-established as an issuing house specializing in finance for overseas railway construction and for Latin American governments</w:t>
      </w:r>
      <w:r w:rsidRPr="00283832">
        <w:rPr>
          <w:rFonts w:ascii="Garamond" w:hAnsi="Garamond"/>
          <w:sz w:val="18"/>
          <w:szCs w:val="18"/>
        </w:rPr>
        <w:t>.” (</w:t>
      </w:r>
      <w:hyperlink r:id="rId12984"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he 2 decades which followed the arrival of Bruno Schröder in London were prosperous times for J Henry Schröder &amp; Co. The volume of Schröders’s acceptance business more than doubled during these years, rising from £5 M in the balance sheet at the year-end in 1893 to £11 M in 1913, a sum surpassed only by Kleinwort Sons &amp; Co. Underlying the growth of the acceptance business of both houses was the rapid expansion of German international trade in these years.</w:t>
      </w:r>
      <w:r w:rsidRPr="00283832">
        <w:rPr>
          <w:rFonts w:ascii="Garamond" w:hAnsi="Garamond"/>
          <w:sz w:val="18"/>
          <w:szCs w:val="18"/>
        </w:rPr>
        <w:t>” (</w:t>
      </w:r>
      <w:hyperlink r:id="rId12985"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653">
    <w:p w14:paraId="69B514F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even if Hinrich had lost everything, the Kleinwort family was rich enough to support an erring nephew or younger brother and his large family at the Rosenhof; there was no need for them to slum it in Hamburg. As it was, Hinrich lived with his family next door to the Rosenhof, where he died on 29 Sep 1831. 6 months previously he had obtained an apprenticeship for Alexander Friedrich, his second son by Wilhelmina von Hévell. It was this son who would introduce the Kleinwort name into the heart of banking in the City of London... As the conditions of occupation hardened in Hamburg, Hinrich decided to centre his affairs in Lübeck on the Baltic coast so as to evade the worst of French attention—but trade also became severely disrupted there. Like Hamburg, Lübeck was a free port with an illustrious past. As chief of the Hanseatic League, trade boomed ther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when ‘she held in her hands the scepter of European commerce’ and the treasures of Asia and Africa passed through the port. The herring industry later provided the ballast of her trade with Europe and Russia. By the time Hinrich had an office there, Lübeck was a town in decline though still serving as a centre for the exchange of raw materials from the Russian Baltic coast with Western European industrial goods. Her manufacturing industries were sugar refining, leather, gunpowder, and tobacco, and Hinrich may well have acted as a commission agent for some of these concerns during wartime. His credentials in Lübeck had no doubt been considerably improved by his marriage in 1809 to Wilhelmina Maria Dorothea Sophia von Hévell, who was descended on both sides of her family from patrician stock, the prefix ‘von’ signifying that the Hévells and Lutzows were Adliger, which placed them on that rung of the nobility below barons and counts. The first mayor of Lübeck had been a von Hovell and he was followed by successive generations with such consistency that the mayoralty became almost a family preserve. In the same way, von Hévell then followed von Hovell as state councilors at the Danish Court. Wilhelmina’s father, Gotthard von Hovell, was also a man of substance since he held the position of Landrat in Mecklenburg and Court of Appeal assessor in the neighboring duchy of Lauenburg. Despite such an illustrious lineage, Wilhelmine’s own circumstances were limited: by the age of 13 she had lost both her parents to consumption. She married Hinrich when she was 26 and bore him 8 children. The youngest 2, Clothilde and Gustav, were born in Lübeck because by then Hinrich had sold Gerdeshagen... Alexander Friedrich Kleinwort, Hinrich’s fourth son... would leave the family home in pursuit of better career opportunities elsewhere. He was born at Gerdeshagen in Mecklenburg at the dawn of peace in that momentous year of 1815, during which Napoleon’s second reign, the Hundred Days, had been brought to an end at Waterloo. Alexander was not a Kleinwort name; yet it was a reflection of the times that he should be named after his godfather, Alexander Petit, who had fled France during the Terror which preceded the rise of Napoleon. Petit had joined the swelling ranks of French émigrés who had settled in Hamburg and Altona and had established himself as a jeweller. As a Catholic, he had had to obtain the permission of the Danish king before marrying into the staunchly Lutheran Kleinwort family</w:t>
      </w:r>
      <w:r w:rsidRPr="00283832">
        <w:rPr>
          <w:rFonts w:ascii="Garamond" w:hAnsi="Garamond"/>
          <w:sz w:val="18"/>
          <w:szCs w:val="18"/>
        </w:rPr>
        <w:t>” (</w:t>
      </w:r>
      <w:hyperlink r:id="rId12986" w:history="1">
        <w:r w:rsidRPr="00283832">
          <w:rPr>
            <w:rStyle w:val="Hyperlink"/>
            <w:rFonts w:ascii="Garamond" w:eastAsiaTheme="majorEastAsia" w:hAnsi="Garamond"/>
            <w:sz w:val="18"/>
            <w:szCs w:val="18"/>
          </w:rPr>
          <w:t>Wake, 1997</w:t>
        </w:r>
      </w:hyperlink>
      <w:r w:rsidRPr="00283832">
        <w:rPr>
          <w:rFonts w:ascii="Garamond" w:hAnsi="Garamond"/>
          <w:sz w:val="18"/>
          <w:szCs w:val="18"/>
        </w:rPr>
        <w:t>).</w:t>
      </w:r>
    </w:p>
  </w:endnote>
  <w:endnote w:id="2654">
    <w:p w14:paraId="62F2F87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even if Hinrich had lost everything, the Kleinwort family was rich enough to support an erring nephew or younger brother and his large family at the Rosenhof; there was no need for them to slum it in Hamburg. As it was, Hinrich lived with his family next door to the Rosenhof, where he died on 29 Sep 1831. 6 months previously he had obtained an apprenticeship for Alexander Friedrich, his second son by Wilhelmina von Hévell. It was this son who would introduce the Kleinwort name into the heart of banking in the City of London... America was undoubtedly their favoured destination, owing largely to the tremendous influence of Gottfried Duden’s Report on a Journey to the Western States of America, which found American political, social, economic, and moral conditions better than those of Germany. It created a wave of enthusiasm for America among young, educated Germans, and Alexander Friedrich’s circle of friends was no exception. After 7 years at Anderson &amp; Héber and armed with letters of recommendation, Alexander Friedrich planned to join some of them in NY. Then he suddenly changed his mind. 2 of his closest friends were already working there: Ferdinand Karck had a position with Schmidt &amp; Co while Ludwig von Bonnighausen was there with Henry Hildgard &amp; Co, before going on to their offices in Rio de Janeiro. So Alexander Friedrich hada clearidea of vacancies from them and, while the fashion continued, there was a glut of Germans seeking positions in NY. More importantly, Anderson &amp; Hober were amply served there both with correspondents and agents to fill their orders. They would not require his services as well. Luckily, this was not the case elsewhere in the southern hemisphere. Alexander Friedrich therefore began to consider other possibilities and, after some serious calculations, he decided to try his luck in the Spanish colony of Cuba... Drakes were the largest shippers of sugar in Cuba. At a time when the island had become the world’s largest cane-sugar producer (by 1850 it was producing some 300 K tons), 2-thirds of the sugar exported came from Drakes’ warehouses. Part of Alexander Friedrich’s work would involve correspondence with London accepting houses suchas Barings, Rothschilds, and Frühling &amp; Goschen over the bills of exchange that Drakes drew on them in payment for their shipments of sugar. Thus the position at Drakes would provide Alexander Friedrich with experience of dealing with the foremost accepting houses in the world and with the international sugar and tobacco trade. It would also give him an understanding of trade credit through Drakes’ business with the island’s sugar-planters to whom the firm extended credit. Alexander Friedrich sensed how important this would be for the furtherance of his career. So, on 1 Jan 1840, almost 18 months after his arrival in Cuba, he joined Drakes in their counting-house at No. 7 Officios at the very heart of the labyrinth of narrow lanes comprising the commercial quarter of Havana... At head office in Havana, meanwhile, Morales was specifically concerned with the sugar accounts and the American and Spanish business, as well as handling all the general partnership matters, often including petty but time- consuming Drake personal and estate matters. Consequently the extensive European business was somewhat neglected at partnership level. Alexander Friedrich had long nurtured the German business but at a junior level. His rise in the firm coincided with an increased awareness of the opportunities for further expansion in Europe. It was an obvious move to appoint Alexander Friedrich the partner in overall charge of European business, with Cohen overseeing the British end. James Drake did not usually take kindly to sugges- tions of additional partners who would receive a share of the profits, thereby reducing the disproportionate share the Drake family received. On this occasion, however, he seems to have made no objection to the quiet, diligent, yet gentlemanly Kleinwort and Cohen becoming partners. The promise of increased profits from the European side may have proved an irresistible lure to the somewhat avaricious senior partner.</w:t>
      </w:r>
      <w:r w:rsidRPr="00283832">
        <w:rPr>
          <w:rFonts w:ascii="Garamond" w:hAnsi="Garamond"/>
          <w:sz w:val="18"/>
          <w:szCs w:val="18"/>
        </w:rPr>
        <w:t>” (</w:t>
      </w:r>
      <w:hyperlink r:id="rId12987" w:history="1">
        <w:r w:rsidRPr="00283832">
          <w:rPr>
            <w:rStyle w:val="Hyperlink"/>
            <w:rFonts w:ascii="Garamond" w:eastAsiaTheme="majorEastAsia" w:hAnsi="Garamond"/>
            <w:sz w:val="18"/>
            <w:szCs w:val="18"/>
          </w:rPr>
          <w:t>Wake, 1997</w:t>
        </w:r>
      </w:hyperlink>
      <w:r w:rsidRPr="00283832">
        <w:rPr>
          <w:rFonts w:ascii="Garamond" w:hAnsi="Garamond"/>
          <w:sz w:val="18"/>
          <w:szCs w:val="18"/>
        </w:rPr>
        <w:t>). “</w:t>
      </w:r>
      <w:r w:rsidRPr="00283832">
        <w:rPr>
          <w:rFonts w:ascii="Garamond" w:hAnsi="Garamond"/>
          <w:i/>
          <w:iCs/>
          <w:sz w:val="18"/>
          <w:szCs w:val="18"/>
        </w:rPr>
        <w:t>Despite the reverses of 1836-7, Barings’ business in Spanish America continued to attract emulation. The early history of Alexander Kleinwort &amp; Sons (now Kleinwort Benson) offers an illuminating example of this. Kleinwort left Hamburg for Havana (Cuba) as a young man where he became clerk and eventually junior partner in Drake Bros, an English merchant house that had been exporting cane sugar to Europe since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nd had now attained a premier position... Kleinwort was too clever for his Havana partners so in 1858 it was agreed that he should open a London house (initially Drake, Kleinwort &amp; Cohen) specialising in accepting house business for Cuban and continental account.</w:t>
      </w:r>
      <w:r w:rsidRPr="00283832">
        <w:rPr>
          <w:rFonts w:ascii="Garamond" w:hAnsi="Garamond"/>
          <w:sz w:val="18"/>
          <w:szCs w:val="18"/>
        </w:rPr>
        <w:t>” (</w:t>
      </w:r>
      <w:hyperlink r:id="rId12988" w:history="1">
        <w:r w:rsidRPr="00283832">
          <w:rPr>
            <w:rStyle w:val="Hyperlink"/>
            <w:rFonts w:ascii="Garamond" w:eastAsiaTheme="majorEastAsia" w:hAnsi="Garamond"/>
            <w:sz w:val="18"/>
            <w:szCs w:val="18"/>
          </w:rPr>
          <w:t>Chapman, 1984</w:t>
        </w:r>
      </w:hyperlink>
      <w:r w:rsidRPr="00283832">
        <w:rPr>
          <w:rFonts w:ascii="Garamond" w:hAnsi="Garamond"/>
          <w:sz w:val="18"/>
          <w:szCs w:val="18"/>
        </w:rPr>
        <w:t>)</w:t>
      </w:r>
    </w:p>
  </w:endnote>
  <w:endnote w:id="2655">
    <w:p w14:paraId="1E32BCC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Sam Sachs, hoping to expand the business and bearing a letter of introduction from England’s leading coffee merchant, Herman Sielcken, went to London and called at 20 Fenchurch Street on Kleinwort, Sons &amp; Co. The Kleinworts, whose business had originated in Cuba in 1792, had transferred their operations to London in 1830 to engage in merchant banking, and 70 years later were important merchant bankers there, accepting checks and other so-called bills of exchange from around the world and, with their well-established credit-worthiness, enjoying the best rates in the city. To Herman and Alexander Kleinwort, who were looking for a more aggressive American correspondent than the one they had at the time,’ Sam Sachs explained Goldman Sachs’s business in NY and the attractive possibilities for both foreign exchange and arbitrage between the markets in NY and London.</w:t>
      </w:r>
      <w:r w:rsidRPr="00283832">
        <w:rPr>
          <w:rFonts w:ascii="Garamond" w:hAnsi="Garamond"/>
          <w:sz w:val="18"/>
          <w:szCs w:val="18"/>
        </w:rPr>
        <w:t>” (</w:t>
      </w:r>
      <w:hyperlink r:id="rId12989" w:history="1">
        <w:r w:rsidRPr="00283832">
          <w:rPr>
            <w:rStyle w:val="Hyperlink"/>
            <w:rFonts w:ascii="Garamond" w:eastAsiaTheme="majorEastAsia" w:hAnsi="Garamond"/>
            <w:sz w:val="18"/>
            <w:szCs w:val="18"/>
          </w:rPr>
          <w:t>Ellis, 2008</w:t>
        </w:r>
      </w:hyperlink>
      <w:r w:rsidRPr="00283832">
        <w:rPr>
          <w:rFonts w:ascii="Garamond" w:hAnsi="Garamond"/>
          <w:sz w:val="18"/>
          <w:szCs w:val="18"/>
        </w:rPr>
        <w:t>). “</w:t>
      </w:r>
      <w:r w:rsidRPr="00283832">
        <w:rPr>
          <w:rFonts w:ascii="Garamond" w:hAnsi="Garamond"/>
          <w:i/>
          <w:iCs/>
          <w:sz w:val="18"/>
          <w:szCs w:val="18"/>
        </w:rPr>
        <w:t>The situation in NY had not been resolved when, in June 1897, a visitor to 20 Fenchurch Street changed the course of their American operation. Armed with a letter of introduction from their old friend Herman Sielcken, which naturally gave an immediate entrée, Samuel Sachs called on Herman and Alexander to try to interest them in forming a connection with his firm Goldman Sachs &amp; Co of NY... In 1897 Goldman, Sachs &amp;were considered relatively small fry compared with Kuhn, Loeb &amp; Co or Rothschilds, and the 83-year-old Belmont took his time about replying to Kleinworts’ discreet enquiry. When he did deign to respond, his note described Goldman Sachs as the ‘one firm about which nobody can say anything against’. This was understood by all parties to be a praiseworthy endorsement and, on 21 July 1897, Kleinworts agreed to begin joint account operations. During the honeymoon period when both firms were becoming accustomed to one another, Kleinworts limited business to discounting bills, financing tobacco purchases, and generally providing credits for Goldman Sachs’s clients in NY</w:t>
      </w:r>
      <w:r w:rsidRPr="00283832">
        <w:rPr>
          <w:rFonts w:ascii="Garamond" w:hAnsi="Garamond"/>
          <w:sz w:val="18"/>
          <w:szCs w:val="18"/>
        </w:rPr>
        <w:t>.” (</w:t>
      </w:r>
      <w:hyperlink r:id="rId12990" w:history="1">
        <w:r w:rsidRPr="00283832">
          <w:rPr>
            <w:rStyle w:val="Hyperlink"/>
            <w:rFonts w:ascii="Garamond" w:eastAsiaTheme="majorEastAsia" w:hAnsi="Garamond"/>
            <w:sz w:val="18"/>
            <w:szCs w:val="18"/>
          </w:rPr>
          <w:t>Wake, 1997</w:t>
        </w:r>
      </w:hyperlink>
      <w:r w:rsidRPr="00283832">
        <w:rPr>
          <w:rFonts w:ascii="Garamond" w:hAnsi="Garamond"/>
          <w:sz w:val="18"/>
          <w:szCs w:val="18"/>
        </w:rPr>
        <w:t xml:space="preserve">). </w:t>
      </w:r>
    </w:p>
  </w:endnote>
  <w:endnote w:id="2656">
    <w:p w14:paraId="1B8200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Early in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Goldman Sachs] entered into an alliance with Lehman Bros to underwrite stocks of retail goods manufacturers and distributors; in underwriting volume, however, it remained far below Morgan and Kuhn Loeb. In the early 1930s it ceased quite abruptly to be a firm beyond criticism.</w:t>
      </w:r>
      <w:r w:rsidRPr="00283832">
        <w:rPr>
          <w:rFonts w:ascii="Garamond" w:eastAsia="Garamond" w:hAnsi="Garamond" w:cs="Garamond"/>
          <w:sz w:val="18"/>
          <w:szCs w:val="18"/>
        </w:rPr>
        <w:t>” (</w:t>
      </w:r>
      <w:hyperlink r:id="rId12991" w:history="1">
        <w:r w:rsidRPr="00283832">
          <w:rPr>
            <w:rStyle w:val="Hyperlink"/>
            <w:rFonts w:ascii="Garamond" w:eastAsiaTheme="majorEastAsia"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ehman Bros and Goldman, Sachs &amp; Co. Unlike the groups already mentioned, these 2 banking houses (which frequently work together) have relatively minor interests in heavy industry and raw materials. But they combine the underwriting and selling of industrial stocks and bonds with active participation in the management of a great number of companies in retail trade and in several branches of light industry. They have also held important directorships in NY commercial banking.</w:t>
      </w:r>
      <w:r w:rsidRPr="00283832">
        <w:rPr>
          <w:rFonts w:ascii="Garamond" w:hAnsi="Garamond"/>
          <w:sz w:val="18"/>
          <w:szCs w:val="18"/>
        </w:rPr>
        <w:t>” (</w:t>
      </w:r>
      <w:hyperlink r:id="rId12992"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993" w:history="1">
        <w:r w:rsidRPr="00283832">
          <w:rPr>
            <w:rStyle w:val="Hyperlink"/>
            <w:rFonts w:ascii="Garamond" w:eastAsiaTheme="majorEastAsia" w:hAnsi="Garamond"/>
            <w:sz w:val="18"/>
            <w:szCs w:val="18"/>
          </w:rPr>
          <w:t>Carosso,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Goldman, Sachs &amp; Co and Lehman Bros were 2 such firms. Henry Goldman and Samuel Sachs, the 2 senior partners of Goldman, Sachs, believed there was a market for the securities of small, privately owned manufacturing and retail companies. Previously, the needs of such corporations had been ‘neglected or overlooked’ by both the leading investment houses and the smaller firms that specialized in municipal and public utility issues. Thus in 1906, when United Cigar Manufacturers and Sears, Roebuck &amp; Co needed substantial funds, the presidents of these concerns, both of whom were personal friends of the Goldman family, engaged Goldman, Sachs to float their issues. The firm could not underwrite these issues alone, nor could it borrow on them from commercial banks; securities of this kind were generally unknown or viewed with suspicion. Accordingly, both Henry Goldman and Samuel Sachs, being close personal friends of Philip Lehman, the most influential member of Lehman Bros, turned to his firm for assistance. They persuaded him to join them in underwriting for the 2 applicants. The issue for Sears, Roebuck amounted to $10 M of preferred and common stock. ‘I would like you to get the concept’, Samuel Sachs’s son testified nearly a half century later, ‘that it was... a difficult thing to accomplish [these flotations] and... the 2 firms together turned to individuals who were wealthy, the people that we knew in Europe... We turned to them to find people who would... take this underwriting risk.’ Both ventures proved profitable, and the ‘informal, oral agreement’ that Goldman, Sachs and Lehman Bros entered upon at this time remained in effect for the next 18 years. 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 Together they managed 114 negotiated offerings for 56 issuers. On only 4 occasions during these years, all of them involving the BF Goodrich Rubber Co, did Goldman, Sachs bring out an issue without the participation of its usual associate. The entry of these 2 houses into the underwriting business in 1906 marked the beginning of a new type of investment house, one that was to grow rapidly during the next 20 years. Firms such as these established a special place for themselves, as more and more manufacturers and merchandisers of consumer goods, retail and variety store chains, and food packers and distributors went public. As indicated before, the rapid rise of Goldman, Sachs and Lehman Bros as major underwriters was greatly facilitated by the ties they had developed as foreign exchange dealers and commodity brokers.</w:t>
      </w:r>
      <w:r w:rsidRPr="00283832">
        <w:rPr>
          <w:rFonts w:ascii="Garamond" w:hAnsi="Garamond"/>
          <w:sz w:val="18"/>
          <w:szCs w:val="18"/>
        </w:rPr>
        <w:t>” (</w:t>
      </w:r>
      <w:hyperlink r:id="rId12994"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657">
    <w:p w14:paraId="656A78FC"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 (</w:t>
      </w:r>
      <w:hyperlink r:id="rId12995" w:history="1">
        <w:r w:rsidRPr="00283832">
          <w:rPr>
            <w:rStyle w:val="Hyperlink"/>
            <w:rFonts w:ascii="Garamond" w:eastAsiaTheme="majorEastAsia" w:hAnsi="Garamond"/>
            <w:sz w:val="18"/>
            <w:szCs w:val="18"/>
          </w:rPr>
          <w:t>Carosso, 1976</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t the beginning of the twentieth century, Henry Goldman sought to broaden the firm’s business and set his sights on underwriting stocks in the rapidly expanding railroad and utilities sectors. In an effort to gain the attention of the railroads, he began making significant buys of railroad stocks. But the insular world of investment banking made it clear that the established players in the railroads market (the houses of JP Morgan &amp; Co, Kuhn, Loeb &amp; Co, and Speyer &amp; Co.) would fiercely defend their turf. This would spur Henry Goldman to pursue different and ultimately more lucrative opportunities. As would often be the case throughout the firm’s history, a roadblock was met with market innovation. Closed out from the railroads, Goldman Sachs instead targeted the growing base of retail companies in need of “industrial financing.” Historically these mercantile entities had relied predominantly on bank loans and commercial paper for funding. As they sought to expand and required additional capital, Henry Goldman saw opportunity—although it was not without significant hurdles. One of the challenges for retailers was that, unlike railroads and utilities, these operations had few hard assets—traditionally a key to valuation and underwriting. Henry Goldman advocated a new approach to valuation, not based simply on assets owned, but on a company’s ability to generate income, and ultimately, its earnings. This earning-based valuation was the key to the firm’s first IPO, executed on behalf of United Cigar Manufacturers, which had been formed by the merger of three cigar companies (it would later be renamed General Cigar Co) in April 1906, and operated 19 factories in NY, NJ and PA.</w:t>
      </w:r>
      <w:r w:rsidRPr="00283832">
        <w:rPr>
          <w:rFonts w:ascii="Garamond" w:hAnsi="Garamond" w:cs="Calibri"/>
          <w:color w:val="000000"/>
          <w:sz w:val="18"/>
          <w:szCs w:val="18"/>
          <w:shd w:val="clear" w:color="auto" w:fill="FFFFFF"/>
        </w:rPr>
        <w:t>” (</w:t>
      </w:r>
      <w:hyperlink r:id="rId12996" w:history="1">
        <w:r w:rsidRPr="00283832">
          <w:rPr>
            <w:rStyle w:val="Hyperlink"/>
            <w:rFonts w:ascii="Garamond" w:eastAsiaTheme="majorEastAsia"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company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s railroad system. Chicago clothing manufacturer Julius Rosenwald bought into the company in 1905 and helped organize a pioneering system of distribution that led to sales of nearly $38 M by 1905. By that point in time, Sears, Roebuck &amp; Co needed more capital to grow. A relationship between Julius Rosenwald and Henry Goldman led Sears, Roebuck &amp; Co to Goldman Sachs to consult about potential solutions. Goldman Sachs ultimately led Sears, Roebuck &amp; Co’s initial public offering in 1906, raising $40 M dollars ($10 M in preferred and $30 M in common stock). In 2023 dollars, the offering would translate to $1.34 B in size. The IPO’s pricing was considered unusual in that it was based less on the tangible assets of Sears than on the company’s rapidly growing sales and turnover and the stunning productivity growth of its new system of delivering merchandise. This approach was pioneered by Henry Goldman when he created the first Price to Earnings ratio to value commercial businesses as he sought to obtain capital for recently formed United Cigar Co in 1906. In the Sears case, the approach emphasized a nearly doubling of earnings between 1902-6. The success of the Sears offering also signaled the rise of the consumer/retail sector in the US economy, which at the time was driven largely by industry and banking.”</w:t>
      </w:r>
      <w:r w:rsidRPr="00283832">
        <w:rPr>
          <w:rFonts w:ascii="Garamond" w:hAnsi="Garamond" w:cs="Calibri"/>
          <w:color w:val="000000"/>
          <w:sz w:val="18"/>
          <w:szCs w:val="18"/>
          <w:shd w:val="clear" w:color="auto" w:fill="FFFFFF"/>
        </w:rPr>
        <w:t xml:space="preserve"> (</w:t>
      </w:r>
      <w:hyperlink r:id="rId12997" w:history="1">
        <w:r w:rsidRPr="00283832">
          <w:rPr>
            <w:rStyle w:val="Hyperlink"/>
            <w:rFonts w:ascii="Garamond" w:eastAsiaTheme="majorEastAsia"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eastAsia="Garamond" w:hAnsi="Garamond" w:cs="Garamond"/>
          <w:i/>
          <w:iCs/>
          <w:sz w:val="18"/>
          <w:szCs w:val="18"/>
        </w:rPr>
        <w:t>The company continued to prosper; when the cantankerous Nusbaum was forced to sell out in 1901 after clashing with Sears, his interest was worth $1.25 M. There was little harmony between the 2 remaining partners, Rosenwald and Sears. Sears believed in continuous expansion and risk-taking; Rosenwald advocated consolidation and caution. Rosenwald also objected to his partner’s fondness for the hard sell in the catalogue and advertising copy.</w:t>
      </w:r>
      <w:r w:rsidRPr="00283832">
        <w:rPr>
          <w:rFonts w:ascii="Garamond" w:eastAsia="Garamond" w:hAnsi="Garamond" w:cs="Garamond"/>
          <w:sz w:val="18"/>
          <w:szCs w:val="18"/>
        </w:rPr>
        <w:t>” (</w:t>
      </w:r>
      <w:hyperlink r:id="rId12998"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y 1905]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12999"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uring [Robert’s] 48 active years at the firm, Lehman Bros was investment banks: to a wide array of enterprises—to Macy’s and at the same time to Gimbel’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s links with retail merchandising were established and, under Mr Lehman, these grew so that, in 1950, the firm could boast that of today’s 20 largest American retailing enterprises, Lehman Bros has been of is regarded as investment banker for more than half. In addition to its association, with Gimbels and Macy’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3000"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Of today’s 20 largest retailing enterprises, Lehman Bros has been or is presently regarded as investment broker of more than half.’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The stamp that we must put on a letter to you costs more than the whole account is now worth.</w:t>
      </w:r>
      <w:r w:rsidRPr="00283832">
        <w:rPr>
          <w:rFonts w:ascii="Garamond" w:hAnsi="Garamond"/>
          <w:sz w:val="18"/>
          <w:szCs w:val="18"/>
        </w:rPr>
        <w:t>” (</w:t>
      </w:r>
      <w:hyperlink r:id="rId13001" w:history="1">
        <w:r w:rsidRPr="00283832">
          <w:rPr>
            <w:rStyle w:val="Hyperlink"/>
            <w:rFonts w:ascii="Garamond" w:eastAsiaTheme="majorEastAsia" w:hAnsi="Garamond"/>
            <w:sz w:val="18"/>
            <w:szCs w:val="18"/>
          </w:rPr>
          <w:t>Flade, 199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13002"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s early as 1909, Lehman Bros and Goldman, Sachs &amp; Co underwrote their first corporate bond issue and subsequently there were other occasions on which the firm handled the financing of companies by means of the issuance of notes and bonds, including the Union ‘Typewriter Co (a predecessor of the Remington ‘Typewriter Co), and a number of public utilities, such as San Antonio Public Service Co, Empire Gas &amp; Fuel Co, Detroit City Gas Co, and others. But it was not until 1922 that the firm had a distinct ‘bond department’ as such, and that coincided with the beginnings of an active ‘Municipal Dept’, whose first ‘offering sheet’ appeared at that time</w:t>
      </w:r>
      <w:r w:rsidRPr="00283832">
        <w:rPr>
          <w:rFonts w:ascii="Garamond" w:hAnsi="Garamond"/>
          <w:sz w:val="18"/>
          <w:szCs w:val="18"/>
        </w:rPr>
        <w:t>.” (</w:t>
      </w:r>
      <w:hyperlink r:id="rId13003" w:history="1">
        <w:r w:rsidRPr="00283832">
          <w:rPr>
            <w:rStyle w:val="Hyperlink"/>
            <w:rFonts w:ascii="Garamond" w:eastAsiaTheme="majorEastAsia"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Not surprisingly, when Sears puts a new stock issue on the market this is done by Goldman, Sachs &amp; Co.</w:t>
      </w:r>
      <w:r w:rsidRPr="00283832">
        <w:rPr>
          <w:rFonts w:ascii="Garamond" w:hAnsi="Garamond"/>
          <w:sz w:val="18"/>
          <w:szCs w:val="18"/>
        </w:rPr>
        <w:t>” (</w:t>
      </w:r>
      <w:hyperlink r:id="rId13004" w:history="1">
        <w:r w:rsidRPr="00283832">
          <w:rPr>
            <w:rStyle w:val="Hyperlink"/>
            <w:rFonts w:ascii="Garamond" w:eastAsiaTheme="majorEastAsia" w:hAnsi="Garamond"/>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After being turned down by other underwriters, Frank Woolworth seeks out Goldman Sachs in 1912 to help finance his company’s rapid expansion, forging a decades-long relationship between the companies. In the early 20th century, Goldman Sachs continued its efforts to establish itself in the profitable but closed-door world of underwriting. Relationships between large, established corporations and their long-time bankers were seemingly immune to competition, particularly at a time when active solicitation of new clients—a competitor’s client — was seen as bad form. Most underwritings undertaken by Goldman Sachs between 1906-17 were on behalf of existing commercial paper clients. Henry Goldman’s close friend during that period happened to be Philip Lehman, one of 5 brothers running Lehman Bros. Lehman also was stymied in his attempt to break into the </w:t>
      </w:r>
      <w:r w:rsidRPr="00283832">
        <w:rPr>
          <w:rFonts w:ascii="Garamond" w:hAnsi="Garamond" w:cs="Calibri"/>
          <w:i/>
          <w:iCs/>
          <w:color w:val="000000"/>
          <w:sz w:val="18"/>
          <w:szCs w:val="18"/>
          <w:highlight w:val="yellow"/>
          <w:shd w:val="clear" w:color="auto" w:fill="FFFFFF"/>
        </w:rPr>
        <w:t>underwriting market. Philip and Henry agreed to target underwriting business together. Profits would be split fifty-fifty.</w:t>
      </w:r>
      <w:r w:rsidRPr="00283832">
        <w:rPr>
          <w:rFonts w:ascii="Garamond" w:hAnsi="Garamond" w:cs="Calibri"/>
          <w:i/>
          <w:iCs/>
          <w:color w:val="000000"/>
          <w:sz w:val="18"/>
          <w:szCs w:val="18"/>
          <w:shd w:val="clear" w:color="auto" w:fill="FFFFFF"/>
        </w:rPr>
        <w:t xml:space="preserve"> Eventually they would also include the British bank Kleinwort, Sons &amp; Co. to help underwrite deals and sell them to investors in Europe</w:t>
      </w:r>
      <w:r w:rsidRPr="00283832">
        <w:rPr>
          <w:rFonts w:ascii="Garamond" w:hAnsi="Garamond" w:cs="Calibri"/>
          <w:color w:val="000000"/>
          <w:sz w:val="18"/>
          <w:szCs w:val="18"/>
          <w:shd w:val="clear" w:color="auto" w:fill="FFFFFF"/>
        </w:rPr>
        <w:t>.” (</w:t>
      </w:r>
      <w:hyperlink r:id="rId13005" w:history="1">
        <w:r w:rsidRPr="00283832">
          <w:rPr>
            <w:rStyle w:val="Hyperlink"/>
            <w:rFonts w:ascii="Garamond" w:eastAsiaTheme="majorEastAsia"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Goldman, Albert, Secretary and Director of Tremont and Monterey Avenues, NYC; he is assistant general commercial manager of the Bronx district of the NY Edison Co. He is director of the NY Edison Savings &amp; Loan Association and other corporations. He is prominently identified with business and public affairs; and has filled numerous positions of trust and honor. Goldman, Herman, Business Man and Director, of 120 Broadway, NYC; and a member of various clubs and societies. He is a director of the Atlantic Piers, Barber &amp; Co, the Barber Steam ship Line, the Bailey Place Securities Corp, and of Baker, Murray and Imbrie. He is prominently identified with business and public affairs; and has held many positions of trust and honor... Sachs, Arthur, Director, of 60 Wall St, NYC; and a member of various clubs and societies. He is a director of the Columbia Trust Co and other corporations. Sachs, Walter E, Business President, of 60 Wall St, NYC; and a member of various clubs and societies. He is a member of the firm of Goldman, Sachs &amp; Co. He is president of the N&amp;L Realty Corp. He is a director of the Brown Shoe Co of St. Louis, the Lawyers Title &amp; Trust Co, the May Department Stores Co, and of Robert Reis &amp; Co... Lehman, Arthur, Business President, of 22 William St, NYC; and a member of various clubs and societies. He is president of the Alabama Mineral Land Co, and a president in other corporations Lehman, Herbert H, Treasurer and Director, of 16 William St, NYC; and a member of various clubs and societies. He is director of the Anniston City Land Co and other corporations. Lehman, Philip, Director, of 16 William St, NYC; and a member of various clubs and societies. He is a director of the FW Woolworth Co and other corporations. Lehman, Herman B, Importer and Director, of 8 West 37th St, NYC; and a member of various clubs and societies. He is head of HB Lehman &amp; Co, Importers. He is also a director of EH Finman, Incorporated</w:t>
      </w:r>
      <w:r w:rsidRPr="00283832">
        <w:rPr>
          <w:rFonts w:ascii="Garamond" w:hAnsi="Garamond" w:cs="Calibri"/>
          <w:color w:val="000000"/>
          <w:sz w:val="18"/>
          <w:szCs w:val="18"/>
          <w:shd w:val="clear" w:color="auto" w:fill="FFFFFF"/>
        </w:rPr>
        <w:t>.” (</w:t>
      </w:r>
      <w:hyperlink r:id="rId13006" w:history="1">
        <w:r w:rsidRPr="00283832">
          <w:rPr>
            <w:rStyle w:val="Hyperlink"/>
            <w:rFonts w:ascii="Garamond" w:eastAsiaTheme="majorEastAsia" w:hAnsi="Garamond" w:cs="Calibri"/>
            <w:sz w:val="18"/>
            <w:szCs w:val="18"/>
            <w:shd w:val="clear" w:color="auto" w:fill="FFFFFF"/>
          </w:rPr>
          <w:t>Herringshaw, 1922</w:t>
        </w:r>
      </w:hyperlink>
      <w:r w:rsidRPr="00283832">
        <w:rPr>
          <w:rFonts w:ascii="Garamond" w:hAnsi="Garamond" w:cs="Calibri"/>
          <w:color w:val="000000"/>
          <w:sz w:val="18"/>
          <w:szCs w:val="18"/>
          <w:shd w:val="clear" w:color="auto" w:fill="FFFFFF"/>
        </w:rPr>
        <w:t>).</w:t>
      </w:r>
    </w:p>
  </w:endnote>
  <w:endnote w:id="2658">
    <w:p w14:paraId="40B043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06-24 Goldman, Sachs and Lehman Bros continued to co-operate and the informal partnership headed 144 issues for 56 issuers, a largely concentrating on firms engaged in distribution light manufacturing. In the two firms' parallel development as investment bankers the same pattern appeared by which old: commercial paper clients of Goldman,' Sachs and social acquaintances in general were utilized to further the new activity. In 1907 they underwrote a debenture issue for Schwartzchild &amp; Sulzberger, a meat-packing firm of German-Jewish origin. In 1910 they handled a large preferred and common stock for the Underwood Typewriter Co, after Henry Morgenthau (a member of the elite whose daughter married Maurice Wertheim), who was a director. of the typewriter Co and most friendly with Henry Goldman, had introduced him to John Underwood. In the same year they transacted similar business with May Dept Stores, whose head, David May, was also of German-Jewish parentage and had had prior dealings with Goldman.</w:t>
      </w:r>
      <w:r w:rsidRPr="00283832">
        <w:rPr>
          <w:rFonts w:ascii="Garamond" w:hAnsi="Garamond"/>
          <w:sz w:val="18"/>
          <w:szCs w:val="18"/>
        </w:rPr>
        <w:t>” (</w:t>
      </w:r>
      <w:hyperlink r:id="rId13007"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In 1911, one year after The May Dept Stores Co was incorporated in NY, it was listed on the NYSE. May used proceeds to purchase a second St. Louis chain, the William Barr Dry Goods Co. To consolidate the firm’s MO holdings, he merged the two St. Louis chains, forming the Famous-Barr Co. In spite of the large investment this move demanded, sales for the year reached $14.8 M, with net profits of $1.5 M.</w:t>
      </w:r>
      <w:r w:rsidRPr="00283832">
        <w:rPr>
          <w:rFonts w:ascii="Garamond" w:hAnsi="Garamond"/>
          <w:sz w:val="18"/>
          <w:szCs w:val="18"/>
        </w:rPr>
        <w:t>” (</w:t>
      </w:r>
      <w:hyperlink r:id="rId13008" w:history="1">
        <w:r w:rsidRPr="00283832">
          <w:rPr>
            <w:rStyle w:val="Hyperlink"/>
            <w:rFonts w:ascii="Garamond" w:hAnsi="Garamond"/>
            <w:sz w:val="18"/>
            <w:szCs w:val="18"/>
          </w:rPr>
          <w:t>Wolf, 1998</w:t>
        </w:r>
      </w:hyperlink>
      <w:r w:rsidRPr="00283832">
        <w:rPr>
          <w:rFonts w:ascii="Garamond" w:hAnsi="Garamond"/>
          <w:sz w:val="18"/>
          <w:szCs w:val="18"/>
        </w:rPr>
        <w:t>). “</w:t>
      </w:r>
      <w:r w:rsidRPr="00283832">
        <w:rPr>
          <w:rFonts w:ascii="Garamond" w:hAnsi="Garamond"/>
          <w:i/>
          <w:iCs/>
          <w:sz w:val="18"/>
          <w:szCs w:val="18"/>
        </w:rPr>
        <w:t>The beginnings of The May Dept Stores Co can be traced to 1877, when Co founder David May opened his first store in the mining town of Leadville, CO, at the age of 29. An immigrant from Germany, May had settled in IN during his teen years, where he earned his living as a salesman in a small men’s clothing store. Diligence and marketing flair won him a quarter-interest in the business, but ill health forced him to sell his stake and seek a drier, healthier climate in the West, where he tried prospecting. Inexperience brought swift failure, though, and thus he returned to the field he knew and opened a men’s clothing store with two partners. The firm of May, Holcomb &amp; Dean supplied the miners with red woolen underwear and copper-riveted overalls. The store was an instant success, but a real estate disagreement dissolved the partnership, leaving May alone to put up a building on newly purchased ground. This second venture was called The Great Western Auction House &amp; Clothing Store, an enterprise that was soon large enough to welcome a partner, Moses Shoenberg, whose family owned the local opera house. By 1883, the new partnership was flourishing, for the town’s population had become sophisticated enough to demand clothing for many purposes. May and Shoenberg kept pace with the demand, ensuring success with aggressive advertising methods and conservative fiscal management. Before long, The Great Western Auction House &amp; Clothing Store was financially able to expand its merchandise to include women’s apparel, after testing the market with a huge stock of expensive dresses bought from an overstocked Chicago store. 2 years later, despite a post-boom depression that would doom Leadville’s prosperity by the end of the decade, May bought out Shoenberg’s interest in the store in 1885. He went on to add a branch store in Aspen, CO, and then another called the Manhattan Clothing Co in Glenwood Springs, CO. Corporate strategy was already firmly established by this time. Print advertising that trumpeted genuine bargain prices lured an ever-escalating, middle-class clientele, while frequent sales kept the merchandise moving. Fast stock turnover kept the customers in the height of fashion. Energy and swift management decisions were David May’s trademarks. A frequently quoted story tells that he paid $31 K for the stock of a bankrupt clothing store he spied during an 1888 visit to Denver, CO. By the end of the day, he had installed a brass band out front to help sell out the existing stock. It only took him one week to clear the inventory, remodel the store, and establish the property anew as The May Shoe &amp; Clothing Co. May’s expansion efforts continued through the 1890s. First came the 1892 purchase of the Famous Dept Store in St. Louis, MO, for which he and three Shoenberg Bros-in-law paid $150 K. 6 years later, spreading his interests to Cleveland, OH, he spent $300 K to buy the aging Hull &amp; Dutton store, renaming it May Co. In order to more easily manage his many holdings spread across the country, in 1905 May moved the Co headquarters to St. Louis, MO, where it remained into the 1990s.</w:t>
      </w:r>
      <w:r w:rsidRPr="00283832">
        <w:rPr>
          <w:rFonts w:ascii="Garamond" w:hAnsi="Garamond"/>
          <w:sz w:val="18"/>
          <w:szCs w:val="18"/>
        </w:rPr>
        <w:t>” (</w:t>
      </w:r>
      <w:hyperlink r:id="rId13009" w:history="1">
        <w:r w:rsidRPr="00283832">
          <w:rPr>
            <w:rStyle w:val="Hyperlink"/>
            <w:rFonts w:ascii="Garamond" w:hAnsi="Garamond"/>
            <w:sz w:val="18"/>
            <w:szCs w:val="18"/>
          </w:rPr>
          <w:t>Wolf, 1998</w:t>
        </w:r>
      </w:hyperlink>
      <w:r w:rsidRPr="00283832">
        <w:rPr>
          <w:rFonts w:ascii="Garamond" w:hAnsi="Garamond"/>
          <w:sz w:val="18"/>
          <w:szCs w:val="18"/>
        </w:rPr>
        <w:t>). “</w:t>
      </w:r>
      <w:r w:rsidRPr="00283832">
        <w:rPr>
          <w:rFonts w:ascii="Garamond" w:hAnsi="Garamond"/>
          <w:i/>
          <w:iCs/>
          <w:sz w:val="18"/>
          <w:szCs w:val="18"/>
        </w:rPr>
        <w:t>David May was born on June 3, 1848, in Kaiserslautern, Germany. Like William Barr, he was also an immigrant. He left Germany for NY in 1863, at the age of fourteen. Soon after his arrival in NYC, he left for Cincinnati, where he had an uncle, and went to work in a clothing factory, making $5 a week. May worked by day and studied English by night at a local college. He didn’t want to stay at his factory job too long and soon went in search of a better job. He found one as a salesman, selling lithographs of the 1868 presidential candidates door to door to the citizens of Cincinnati and also to stores. He was good at sales, but being a peddler was just one step up from being a factory worker. May had ambitions and, to his good fortune, met a Mr. Kirschbaum, who owned a clothing store in Hartford City, Indiana. Kirschbaum was so impressed with the young man’s selling skills that he offered him a job in his store. May accepted the sales job and made his move to IN. He was paid $25 a week, plus room, board and washing. The hours were long. Some days he worked from 6:00 a.m. to 11:00 p.m. He worked hard for 2 years, and as a result of his dedication to his employment, annual sales increased from $20 to 100 K. It was time for David to ask for a share in the business. He did just that and was rewarded with 25% interest in the store. Now the sign over the store read, “Kirschbaum and May.’ May remained at Kirschbaum’s until 1877, the year that a fire broke out in the store during winter. May went in and out of the cold, trying to save as much of the inventory as possible. As a result, he came down with bronchitis, which developed into asthma, leaving his lungs weak and susceptible to tuberculosis. He sold his share in the business for $25 K and headed to the dry, sunny climate of Colorado. There he teamed up with Jacob Holcombe and tried mining for a while, but it was grueling work with little success. The failure of a merchant in Leadville led to an opportunity for the failed miners. May and Holcombe bought the inventory and the canvas shack it was housed in and set up shop. Thomas Dean, a local merchant, joined them as a third partner, and by September, the business was up and running. They named their store Holcombe, May &amp; Dean Dry Goods and Clothing Merchants. It was May who started buying large quantities of riveted work pants favored by the miners in the area. These riveted pants later became known as Levi’s jeans. Their business continued to grow as they added more inventory, including red woolen long underwear, which they sold for the under-the-market price of $1. This was the start of what would become the May Co Empire. David May had a natural ability of knowing what products his customers wanted, and those were the items he stocked in his store. While May saw business opportunities, his partners were conservative. The business in Leadville was booming, and real estate prices were going up, so May decided it was time to build a permanent store. Holcombe and Dean were not in agreement, and the partnership was dissolved on good terms. Dean opened up his own business, and Holcombe stayed on to work with May, later working for the Co as an accountant and bookkeeper. Holcombe was still employed by the May Dept Stores Co when he died in 1925. May’s new store opened up on New Year’s Day in 1878 as the Great Western Auction House and Clothing Co. In 1879, David May met his future brother-in-law, Moses Shoenberg. The 2 young businessmen had plenty in common, as the Shoenbergs were well-known merchants in Leadville. This led to May and Shoenberg opening up a store on Jan 3, 1880, that sold clothing, boots and shoes. By Aug 1880, David May and Rosa Shoenberg were married. They made their home in Leadville, where they were part of the town’s social circle and soon started their family. Morton J May was born on July 13, 1881, and then came Tom on June 3, 1883; both were born in Leadville. Wilbur followed on Dec 28, 1898, and Florence May on Feb 27, 1903; both were born in Denver after David May sold his business in Leadville and bought a bankrupt store in Denver in 1888. In 1889, Mr. May moved the family to Denver. Morton J, Tom and Wilbur would grow up to become executives in the May Dept Stores Co. Soon after 1880, the Leadville headquarters were expanded. The business was growing, and May &amp; Shoenberg began opening store branches in other mining towns in Colorado. The new stores were short-lived, however, and Shoenberg was ready for a change. In Aug 1885, he sold his share of the Leadville business to May and moved his family east. The business climate in Leadville had been declining, and by early 1889, the economic situation had gotten worse. While Leadville was in decline, Denver was growing, as the railroads had turned a mining town into a city. It was time for May to leave Leadville. He had been preparing and had sold his business to Meyers Harris in late 1888 and bought a business from a bankrupt merchant in Denver for his new start. In Jan 1889, the May family moved to Denver. Soon Mrs. May’s Bros, Joseph and Louis Shoenberg, joined May in Denver to help with the business operations. They operated the business in temporary quarters for a few years, and in 1900, they moved the business to a permanent location downtown. The new store, May Shoe and Clothing Co, was located at 1614-20 Larimer St. In 1892, David May and the Shoenberg Bros purchased the Famous Dept Store in St. Louis for $150 K. They continued to buy other department stores in other cities, and in 1905, the May and Shoenberg families made the move to St. Louis, which would later become the May Dept Stores Co headquarters. The Mays and Shoenbergs adjusted well to their new home and took an active part in St. Louis social circles and the community, donating generously to local charities. The May Co had been operating 2 stores in St. Louis, Famous and the May Co Store. The May Co Store operated from 1904-8.</w:t>
      </w:r>
      <w:r w:rsidRPr="00283832">
        <w:rPr>
          <w:rFonts w:ascii="Garamond" w:hAnsi="Garamond"/>
          <w:sz w:val="18"/>
          <w:szCs w:val="18"/>
        </w:rPr>
        <w:t xml:space="preserve"> </w:t>
      </w:r>
      <w:r w:rsidRPr="00283832">
        <w:rPr>
          <w:rFonts w:ascii="Garamond" w:hAnsi="Garamond"/>
          <w:i/>
          <w:iCs/>
          <w:sz w:val="18"/>
          <w:szCs w:val="18"/>
        </w:rPr>
        <w:t>On Feb 15, 1908, the May Co building at the northeast corner of Sixth Street and Washington Avenue became the new home of the Famous Dept Store, which had outgrown its building at Broadway and Morgan St. In 1910, the May Dept Stores Co was incorporated in NY. The following year, May Dept Stores Co added to its empire by purchasing another St. Louis business, the William Barr Dry Goods Co. The purchase price was $1.75 M. May combined the 2 St. Louis companies into the Famous-Barr Co. Also in 1911, the May Dept Stores Co had begun its listing on the NYSE. That year, Morton J May was listed as the director, with his business address at 519 Washington and his residence at 18 Washington Terrace. Both the May Dept Stores Co and the Famous Shoe &amp; Clothing Co were listed at 519 Washington.</w:t>
      </w:r>
      <w:r w:rsidRPr="00283832">
        <w:rPr>
          <w:rFonts w:ascii="Garamond" w:hAnsi="Garamond"/>
          <w:sz w:val="18"/>
          <w:szCs w:val="18"/>
        </w:rPr>
        <w:t>” (</w:t>
      </w:r>
      <w:hyperlink r:id="rId13010" w:history="1">
        <w:r w:rsidRPr="00283832">
          <w:rPr>
            <w:rStyle w:val="Hyperlink"/>
            <w:rFonts w:ascii="Garamond" w:hAnsi="Garamond"/>
            <w:sz w:val="18"/>
            <w:szCs w:val="18"/>
          </w:rPr>
          <w:t>Gravenhorst, 2014</w:t>
        </w:r>
      </w:hyperlink>
      <w:r w:rsidRPr="00283832">
        <w:rPr>
          <w:rFonts w:ascii="Garamond" w:hAnsi="Garamond"/>
          <w:sz w:val="18"/>
          <w:szCs w:val="18"/>
        </w:rPr>
        <w:t>). “</w:t>
      </w:r>
      <w:r w:rsidRPr="00283832">
        <w:rPr>
          <w:rFonts w:ascii="Garamond" w:hAnsi="Garamond"/>
          <w:i/>
          <w:iCs/>
          <w:sz w:val="18"/>
          <w:szCs w:val="18"/>
        </w:rPr>
        <w:t>An outstanding example of these adaptable firms was the one founded by the ebullient, change-oriented David May and his Bros-in-law, the Shoenbergs—first Moses, then Louis and Joseph. David May, who was born in Kaiserslautern, Bavaria, in 1848, started his mercantile career in 1864 in Hartford, IN, clerking in a store for $25 per month plus room and board. A dozen years later, he sold his partnership in that store for $25 K and moved to CO, hoping the salubrious Rocky Mountain air would help his asthma. May was in Manitou Springs when he heard of the silver strike in Leadville; he decided to give mining a try. He and an equally inexperienced partner, Jake Holcomb, staked a worthless claim. Dismayed with their loss, the pair swiftly shifted to May’s forte, selling goods. Their first store was a muslin-covered shack, and their first wares were red woolen longies and Levi's. When his partners (a third man, named Dean, had joined the pair) balked at expansion, go-getter May bought out his cohorts and started the Great Western Auction &amp; Clothing Store. Several months later he teamed up with Moses Shoenberg, whose father, Elias, ran Leadville’s Shoenberg Opera House.</w:t>
      </w:r>
      <w:r w:rsidRPr="00283832">
        <w:rPr>
          <w:rFonts w:ascii="Garamond" w:hAnsi="Garamond"/>
          <w:sz w:val="18"/>
          <w:szCs w:val="18"/>
        </w:rPr>
        <w:t>” (</w:t>
      </w:r>
      <w:hyperlink r:id="rId13011" w:history="1">
        <w:r w:rsidRPr="00283832">
          <w:rPr>
            <w:rStyle w:val="Hyperlink"/>
            <w:rFonts w:ascii="Garamond" w:hAnsi="Garamond"/>
            <w:sz w:val="18"/>
            <w:szCs w:val="18"/>
          </w:rPr>
          <w:t>Rochlin, 1984</w:t>
        </w:r>
      </w:hyperlink>
      <w:r w:rsidRPr="00283832">
        <w:rPr>
          <w:rFonts w:ascii="Garamond" w:hAnsi="Garamond"/>
          <w:sz w:val="18"/>
          <w:szCs w:val="18"/>
        </w:rPr>
        <w:t>). “</w:t>
      </w:r>
      <w:r w:rsidRPr="00283832">
        <w:rPr>
          <w:rFonts w:ascii="Garamond" w:hAnsi="Garamond"/>
          <w:i/>
          <w:iCs/>
          <w:sz w:val="18"/>
          <w:szCs w:val="18"/>
        </w:rPr>
        <w:t>The descendants of Elias Abraham Treifus (also Triefus, Triefuß and Treifuß) (b: 1755, Offenbach a. Glan, Pfalz), later of Steinbach a. Glan, Pfalz. Grandson Isidor Triefus founded diamond cutting factory in the Pfalz; married Regina May, sister of David May, founder of the May Dept Store chain</w:t>
      </w:r>
      <w:r w:rsidRPr="00283832">
        <w:rPr>
          <w:rFonts w:ascii="Garamond" w:hAnsi="Garamond"/>
          <w:sz w:val="18"/>
          <w:szCs w:val="18"/>
        </w:rPr>
        <w:t>.” (</w:t>
      </w:r>
      <w:hyperlink r:id="rId13012" w:history="1">
        <w:r w:rsidRPr="00283832">
          <w:rPr>
            <w:rStyle w:val="Hyperlink"/>
            <w:rFonts w:ascii="Garamond" w:hAnsi="Garamond"/>
            <w:sz w:val="18"/>
            <w:szCs w:val="18"/>
          </w:rPr>
          <w:t>Stammbaum, 1993</w:t>
        </w:r>
      </w:hyperlink>
      <w:r w:rsidRPr="00283832">
        <w:rPr>
          <w:rFonts w:ascii="Garamond" w:hAnsi="Garamond"/>
          <w:sz w:val="18"/>
          <w:szCs w:val="18"/>
        </w:rPr>
        <w:t>) Abraham Kuhn is David May, Sr.'s son's wife's sister's husband's first cousin once removed's husband's uncle (</w:t>
      </w:r>
      <w:hyperlink r:id="rId13013" w:history="1">
        <w:r w:rsidRPr="00283832">
          <w:rPr>
            <w:rStyle w:val="Hyperlink"/>
            <w:rFonts w:ascii="Garamond" w:hAnsi="Garamond"/>
            <w:sz w:val="18"/>
            <w:szCs w:val="18"/>
          </w:rPr>
          <w:t>Geni</w:t>
        </w:r>
      </w:hyperlink>
      <w:r w:rsidRPr="00283832">
        <w:rPr>
          <w:rFonts w:ascii="Garamond" w:hAnsi="Garamond"/>
          <w:sz w:val="18"/>
          <w:szCs w:val="18"/>
        </w:rPr>
        <w:t>). By 1912, David May, Sr.'s son married Anita Keller whose cousin married Walter Goldman Sachs in 1918 (</w:t>
      </w:r>
      <w:hyperlink r:id="rId13014" w:history="1">
        <w:r w:rsidRPr="00283832">
          <w:rPr>
            <w:rStyle w:val="Hyperlink"/>
            <w:rFonts w:ascii="Garamond" w:hAnsi="Garamond"/>
            <w:sz w:val="18"/>
            <w:szCs w:val="18"/>
          </w:rPr>
          <w:t>Geni</w:t>
        </w:r>
      </w:hyperlink>
      <w:r w:rsidRPr="00283832">
        <w:rPr>
          <w:rFonts w:ascii="Garamond" w:hAnsi="Garamond"/>
          <w:sz w:val="18"/>
          <w:szCs w:val="18"/>
        </w:rPr>
        <w:t>). Isador Straus is Walter* Edward Sachs' first cousin's husband's uncle (</w:t>
      </w:r>
      <w:hyperlink r:id="rId13015" w:history="1">
        <w:r w:rsidRPr="00283832">
          <w:rPr>
            <w:rStyle w:val="Hyperlink"/>
            <w:rFonts w:ascii="Garamond" w:hAnsi="Garamond"/>
            <w:sz w:val="18"/>
            <w:szCs w:val="18"/>
          </w:rPr>
          <w:t>Geni</w:t>
        </w:r>
      </w:hyperlink>
      <w:r w:rsidRPr="00283832">
        <w:rPr>
          <w:rFonts w:ascii="Garamond" w:hAnsi="Garamond"/>
          <w:sz w:val="18"/>
          <w:szCs w:val="18"/>
        </w:rPr>
        <w:t>).</w:t>
      </w:r>
    </w:p>
  </w:endnote>
  <w:endnote w:id="2659">
    <w:p w14:paraId="450DD0D7" w14:textId="4E9BF921"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arl Furstenburg:] </w:t>
      </w:r>
      <w:r w:rsidRPr="00283832">
        <w:rPr>
          <w:rFonts w:ascii="Garamond" w:hAnsi="Garamond" w:cstheme="minorBidi"/>
          <w:i/>
          <w:iCs/>
          <w:kern w:val="2"/>
          <w:sz w:val="18"/>
          <w:szCs w:val="18"/>
        </w:rPr>
        <w:t xml:space="preserve">Like many New York private firms originally founded by Germans, </w:t>
      </w:r>
      <w:r w:rsidRPr="00283832">
        <w:rPr>
          <w:rFonts w:ascii="Garamond" w:hAnsi="Garamond"/>
          <w:i/>
          <w:iCs/>
          <w:sz w:val="18"/>
          <w:szCs w:val="18"/>
        </w:rPr>
        <w:t>[Hallgarten]</w:t>
      </w:r>
      <w:r w:rsidRPr="00283832">
        <w:rPr>
          <w:rFonts w:ascii="Garamond" w:hAnsi="Garamond" w:cstheme="minorBidi"/>
          <w:i/>
          <w:iCs/>
          <w:kern w:val="2"/>
          <w:sz w:val="18"/>
          <w:szCs w:val="18"/>
        </w:rPr>
        <w:t xml:space="preserve"> had made an excellent name for itself in the decades since its inception and seemed particularly suitable to me for the purposes I was pursuing. When I decided to personally take part and enter as a "special partner," that is, as a silent partner at Hallgarten, it was primarily for legal reasons. According to American law, only a physical person, not a legal entity, can be involved in an American company, otherwise, it loses the character of an American company. So I appeared in place of my bank. Nevertheless, this gave the relationship a particularly personal touch for me. While the development at Hallgarten in the following years should be as positive as it was, it did not exactly take the direction I had originally envisioned. Hans Winterfeldt, who had decided to stay permanently in New York, became my </w:t>
      </w:r>
      <w:r w:rsidRPr="00283832">
        <w:rPr>
          <w:rFonts w:ascii="Garamond" w:hAnsi="Garamond"/>
          <w:i/>
          <w:iCs/>
          <w:sz w:val="18"/>
          <w:szCs w:val="18"/>
        </w:rPr>
        <w:t>‘</w:t>
      </w:r>
      <w:r w:rsidRPr="00283832">
        <w:rPr>
          <w:rFonts w:ascii="Garamond" w:hAnsi="Garamond" w:cstheme="minorBidi"/>
          <w:i/>
          <w:iCs/>
          <w:kern w:val="2"/>
          <w:sz w:val="18"/>
          <w:szCs w:val="18"/>
        </w:rPr>
        <w:t>general partner,</w:t>
      </w:r>
      <w:r w:rsidRPr="00283832">
        <w:rPr>
          <w:rFonts w:ascii="Garamond" w:hAnsi="Garamond"/>
          <w:i/>
          <w:iCs/>
          <w:sz w:val="18"/>
          <w:szCs w:val="18"/>
        </w:rPr>
        <w:t>’</w:t>
      </w:r>
      <w:r w:rsidRPr="00283832">
        <w:rPr>
          <w:rFonts w:ascii="Garamond" w:hAnsi="Garamond" w:cstheme="minorBidi"/>
          <w:i/>
          <w:iCs/>
          <w:kern w:val="2"/>
          <w:sz w:val="18"/>
          <w:szCs w:val="18"/>
        </w:rPr>
        <w:t xml:space="preserve"> meaning an active partner, and certainly brought me every business idea that could have been processed in Germany. But such opportunities began to occur less frequently than they had in the previous years. The </w:t>
      </w:r>
      <w:r w:rsidRPr="00283832">
        <w:rPr>
          <w:rFonts w:ascii="Garamond" w:hAnsi="Garamond"/>
          <w:i/>
          <w:iCs/>
          <w:sz w:val="18"/>
          <w:szCs w:val="18"/>
        </w:rPr>
        <w:t>US</w:t>
      </w:r>
      <w:r w:rsidRPr="00283832">
        <w:rPr>
          <w:rFonts w:ascii="Garamond" w:hAnsi="Garamond" w:cstheme="minorBidi"/>
          <w:i/>
          <w:iCs/>
          <w:kern w:val="2"/>
          <w:sz w:val="18"/>
          <w:szCs w:val="18"/>
        </w:rPr>
        <w:t xml:space="preserve"> had made tremendous progress since the turn of the century. Their industry had developed and began to surpass that of old Europe in various fields. Enormous wealth accumulated in the new country. The </w:t>
      </w:r>
      <w:r w:rsidRPr="00283832">
        <w:rPr>
          <w:rFonts w:ascii="Garamond" w:hAnsi="Garamond"/>
          <w:i/>
          <w:iCs/>
          <w:sz w:val="18"/>
          <w:szCs w:val="18"/>
        </w:rPr>
        <w:t>US</w:t>
      </w:r>
      <w:r w:rsidRPr="00283832">
        <w:rPr>
          <w:rFonts w:ascii="Garamond" w:hAnsi="Garamond" w:cstheme="minorBidi"/>
          <w:i/>
          <w:iCs/>
          <w:kern w:val="2"/>
          <w:sz w:val="18"/>
          <w:szCs w:val="18"/>
        </w:rPr>
        <w:t xml:space="preserve"> could still not do without the help of European capital, but they were no longer under the European yoke. In line with this, it soon became clear that the flow of interesting issuance deals was not as possible as I had hoped.</w:t>
      </w:r>
      <w:r w:rsidRPr="00283832">
        <w:rPr>
          <w:rFonts w:ascii="Garamond" w:hAnsi="Garamond"/>
          <w:sz w:val="18"/>
          <w:szCs w:val="18"/>
        </w:rPr>
        <w:t>” (</w:t>
      </w:r>
      <w:hyperlink r:id="rId13016" w:history="1">
        <w:r w:rsidRPr="00283832">
          <w:rPr>
            <w:rStyle w:val="Hyperlink"/>
            <w:rFonts w:ascii="Garamond" w:eastAsiaTheme="majorEastAsia" w:hAnsi="Garamond"/>
            <w:sz w:val="18"/>
            <w:szCs w:val="18"/>
          </w:rPr>
          <w:t>Furstenburg, 1931</w:t>
        </w:r>
      </w:hyperlink>
      <w:r w:rsidRPr="00283832">
        <w:rPr>
          <w:rFonts w:ascii="Garamond" w:hAnsi="Garamond"/>
          <w:sz w:val="18"/>
          <w:szCs w:val="18"/>
        </w:rPr>
        <w:t>). “</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13017" w:history="1">
        <w:r w:rsidRPr="00283832">
          <w:rPr>
            <w:rStyle w:val="Hyperlink"/>
            <w:rFonts w:ascii="Garamond" w:eastAsiaTheme="majorEastAsia" w:hAnsi="Garamond"/>
            <w:sz w:val="18"/>
            <w:szCs w:val="18"/>
          </w:rPr>
          <w:t>Hallgarten, 195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896, Lazarus Hallgarten’s Herzfeld granddaughter married a Bauer descendant of Joseph Goldschmidt (</w:t>
      </w:r>
      <w:hyperlink r:id="rId13018"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900, Lazarus Hallgarten’s granddaughter married a Franchetti cousin-in-law of the Rothschilds (</w:t>
      </w:r>
      <w:hyperlink r:id="rId1301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kern w:val="2"/>
          <w:sz w:val="18"/>
          <w:szCs w:val="18"/>
        </w:rPr>
        <w:t>[Hugo] Blumenthal was for many years a senior partner in the firm of Hallgarten &amp; Co, investment bankers, of 44 Wall Street. In his early youth he became a member of [NYSE], and at the age of 28 joined the firm of JS Bache &amp; Co as a partner. In 1902 he entered the firm of Hallgarten &amp; Co., but retired at the age of 50 to devote his full time to philanthropic work. Mr. Blumenthal leaves a widow; a son, H. Walter Blumenthal, and a daughter, Louise, who is the wife of David H. Sulzberger, a partner in the brokerage firm of Harnershlag, Borg &amp; Co., 40 Wall Street. There are also four granddaughters, the Misses Jean, Ellen and Ann Sulzberger and Miss Nina Blumenthal.</w:t>
      </w:r>
      <w:r w:rsidRPr="00283832">
        <w:rPr>
          <w:rFonts w:ascii="Garamond" w:hAnsi="Garamond"/>
          <w:sz w:val="18"/>
          <w:szCs w:val="18"/>
        </w:rPr>
        <w:t>” (</w:t>
      </w:r>
      <w:hyperlink r:id="rId13020" w:history="1">
        <w:r w:rsidRPr="00283832">
          <w:rPr>
            <w:rStyle w:val="Hyperlink"/>
            <w:rFonts w:ascii="Garamond" w:eastAsiaTheme="majorEastAsia" w:hAnsi="Garamond"/>
            <w:sz w:val="18"/>
            <w:szCs w:val="18"/>
          </w:rPr>
          <w:t>NYTimes, 1943</w:t>
        </w:r>
      </w:hyperlink>
      <w:r w:rsidRPr="00283832">
        <w:rPr>
          <w:rFonts w:ascii="Garamond" w:hAnsi="Garamond"/>
          <w:sz w:val="18"/>
          <w:szCs w:val="18"/>
        </w:rPr>
        <w:t>). “</w:t>
      </w:r>
      <w:r w:rsidRPr="00283832">
        <w:rPr>
          <w:rFonts w:ascii="Garamond" w:hAnsi="Garamond"/>
          <w:i/>
          <w:iCs/>
          <w:sz w:val="18"/>
          <w:szCs w:val="18"/>
        </w:rPr>
        <w:t>Mortimer, in fact, married the daughter of a Hallgarten partner [in 1901], or that Henry R. Ickelheimer, four years later, married Pauline Lehman, were more than coincidences: for these young people went to the same clubs, worshipped at the same Temple, and continually gathered at each other's houses.</w:t>
      </w:r>
      <w:r w:rsidRPr="00283832">
        <w:rPr>
          <w:rFonts w:ascii="Garamond" w:hAnsi="Garamond"/>
          <w:sz w:val="18"/>
          <w:szCs w:val="18"/>
        </w:rPr>
        <w:t>” (</w:t>
      </w:r>
      <w:hyperlink r:id="rId13021" w:history="1">
        <w:r w:rsidRPr="00283832">
          <w:rPr>
            <w:rStyle w:val="Hyperlink"/>
            <w:rFonts w:ascii="Garamond" w:eastAsiaTheme="majorEastAsia" w:hAnsi="Garamond"/>
            <w:sz w:val="18"/>
            <w:szCs w:val="18"/>
          </w:rPr>
          <w:t>Supple, 1957</w:t>
        </w:r>
      </w:hyperlink>
      <w:r w:rsidRPr="00283832">
        <w:rPr>
          <w:rFonts w:ascii="Garamond" w:hAnsi="Garamond"/>
          <w:sz w:val="18"/>
          <w:szCs w:val="18"/>
        </w:rPr>
        <w:t>). “...</w:t>
      </w:r>
      <w:r w:rsidRPr="00283832">
        <w:rPr>
          <w:rFonts w:ascii="Garamond" w:hAnsi="Garamond"/>
          <w:i/>
          <w:iCs/>
          <w:sz w:val="18"/>
          <w:szCs w:val="18"/>
        </w:rPr>
        <w:t>Mortimer did not find solace in his marriage. In 1900, he married Adele Neustadt, the daughter of Sigmund Neustadt, a partner in Hallgarten &amp; Co., who was a close friend of Jacob and Therese Schiff. Mortimer and his wife had two children, but lived largely separate lives</w:t>
      </w:r>
      <w:r w:rsidRPr="00283832">
        <w:rPr>
          <w:rFonts w:ascii="Garamond" w:hAnsi="Garamond"/>
          <w:sz w:val="18"/>
          <w:szCs w:val="18"/>
        </w:rPr>
        <w:t>.” (</w:t>
      </w:r>
      <w:hyperlink r:id="rId13022" w:history="1">
        <w:r w:rsidRPr="00283832">
          <w:rPr>
            <w:rStyle w:val="Hyperlink"/>
            <w:rFonts w:ascii="Garamond" w:eastAsiaTheme="majorEastAsia" w:hAnsi="Garamond"/>
            <w:sz w:val="18"/>
            <w:szCs w:val="18"/>
          </w:rPr>
          <w:t>Pak, 2013</w:t>
        </w:r>
      </w:hyperlink>
      <w:r w:rsidRPr="00283832">
        <w:rPr>
          <w:rFonts w:ascii="Garamond" w:hAnsi="Garamond"/>
          <w:sz w:val="18"/>
          <w:szCs w:val="18"/>
        </w:rPr>
        <w:t>). See Jewish banker intermarriages (</w:t>
      </w:r>
      <w:hyperlink r:id="rId13023" w:history="1">
        <w:r w:rsidRPr="00283832">
          <w:rPr>
            <w:rStyle w:val="Hyperlink"/>
            <w:rFonts w:ascii="Garamond" w:eastAsiaTheme="majorEastAsia" w:hAnsi="Garamond"/>
            <w:sz w:val="18"/>
            <w:szCs w:val="18"/>
          </w:rPr>
          <w:t>Chart 1</w:t>
        </w:r>
      </w:hyperlink>
      <w:r w:rsidRPr="00283832">
        <w:rPr>
          <w:rFonts w:ascii="Garamond" w:hAnsi="Garamond"/>
          <w:sz w:val="18"/>
          <w:szCs w:val="18"/>
        </w:rPr>
        <w:t>). “</w:t>
      </w:r>
      <w:r w:rsidRPr="00283832">
        <w:rPr>
          <w:rFonts w:ascii="Garamond" w:hAnsi="Garamond"/>
          <w:i/>
          <w:iCs/>
          <w:sz w:val="18"/>
          <w:szCs w:val="18"/>
        </w:rPr>
        <w:t>In 1903 the Berliner Handels-Gesellschaft became interested in Hallgarten &amp; Co., of New York; Fuerstenberg became a sleeping partner, Hans Winterfield, one of his younger collaborators an active one, in the bank.</w:t>
      </w:r>
      <w:r w:rsidRPr="00283832">
        <w:rPr>
          <w:rFonts w:ascii="Garamond" w:hAnsi="Garamond"/>
          <w:sz w:val="18"/>
          <w:szCs w:val="18"/>
        </w:rPr>
        <w:t>” (</w:t>
      </w:r>
      <w:hyperlink r:id="rId13024" w:history="1">
        <w:r w:rsidRPr="00283832">
          <w:rPr>
            <w:rStyle w:val="Hyperlink"/>
            <w:rFonts w:ascii="Garamond" w:eastAsiaTheme="majorEastAsia" w:hAnsi="Garamond"/>
            <w:sz w:val="18"/>
            <w:szCs w:val="18"/>
          </w:rPr>
          <w:t>Emden, 1938</w:t>
        </w:r>
      </w:hyperlink>
      <w:r w:rsidRPr="00283832">
        <w:rPr>
          <w:rFonts w:ascii="Garamond" w:hAnsi="Garamond"/>
          <w:sz w:val="18"/>
          <w:szCs w:val="18"/>
        </w:rPr>
        <w:t>).</w:t>
      </w:r>
    </w:p>
  </w:endnote>
  <w:endnote w:id="2660">
    <w:p w14:paraId="3E11AA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13025" w:history="1">
        <w:r w:rsidRPr="00283832">
          <w:rPr>
            <w:rStyle w:val="Hyperlink"/>
            <w:rFonts w:ascii="Garamond" w:eastAsiaTheme="majorEastAsia" w:hAnsi="Garamond"/>
            <w:sz w:val="18"/>
            <w:szCs w:val="18"/>
          </w:rPr>
          <w:t>Hallgarten, 1950</w:t>
        </w:r>
      </w:hyperlink>
      <w:r w:rsidRPr="00283832">
        <w:rPr>
          <w:rFonts w:ascii="Garamond" w:hAnsi="Garamond"/>
          <w:sz w:val="18"/>
          <w:szCs w:val="18"/>
        </w:rPr>
        <w:t>). “</w:t>
      </w:r>
      <w:r w:rsidRPr="00283832">
        <w:rPr>
          <w:rFonts w:ascii="Garamond" w:hAnsi="Garamond"/>
          <w:i/>
          <w:iCs/>
          <w:sz w:val="18"/>
          <w:szCs w:val="18"/>
        </w:rPr>
        <w:t>[Carl Furstenburg:] Heinrich and Ludwig Treitel had grown up, turned to university studies, and thus left the parental home. Heinrich had achieved great success as a student at the Technical Uni. Upon completing his studies, he received a travel scholarship to America. He then joined AEG, whose management he has been part of for some time. Ludwig was to turn to the banking profession after completing his legal studies. After several years of work in my bank as well as in London and Shanghai, he became a partner in the NY banking house Hallgarten &amp; Co</w:t>
      </w:r>
      <w:r w:rsidRPr="00283832">
        <w:rPr>
          <w:rFonts w:ascii="Garamond" w:hAnsi="Garamond" w:cstheme="minorBidi"/>
          <w:i/>
          <w:iCs/>
          <w:kern w:val="2"/>
          <w:sz w:val="18"/>
          <w:szCs w:val="18"/>
        </w:rPr>
        <w:t>.. Hans Winterfeldt worked as a partner at Hallgarten &amp; Co. for only a limited number of years. After some time, he formed business and soon personal relationships with the firm Speyer &amp; Co and its head, James Speyer.... When James Speyer expressed the wish to bring Hans Winterfeldt into his firm, this was such an advantageous proposal for the son of my former partner, who had also been my own employee, that it could only please me on a personal level. The change occurred amicably. We remained in close business contact with Hallgarten &amp; Co. Eventually, the relationships changed, which I would attribute more to the course of economic events than to the approach of war. Precisely because America was becoming increasingly self-reliant, an American banking firm had to feel the desire to do so itself. The unpleasant political circumstances that began to manifest may have also played a role. In any case, just before the war, the relationship with Hallgarten, where my stepson Dr. Ludwig Treitel had replaced Winterfeldt, was dissolved again.</w:t>
      </w:r>
      <w:r w:rsidRPr="00283832">
        <w:rPr>
          <w:rFonts w:ascii="Garamond" w:hAnsi="Garamond"/>
          <w:sz w:val="18"/>
          <w:szCs w:val="18"/>
        </w:rPr>
        <w:t>” (</w:t>
      </w:r>
      <w:hyperlink r:id="rId13026" w:history="1">
        <w:r w:rsidRPr="00283832">
          <w:rPr>
            <w:rStyle w:val="Hyperlink"/>
            <w:rFonts w:ascii="Garamond" w:eastAsiaTheme="majorEastAsia" w:hAnsi="Garamond"/>
            <w:sz w:val="18"/>
            <w:szCs w:val="18"/>
          </w:rPr>
          <w:t>Furstenburg, 1931</w:t>
        </w:r>
      </w:hyperlink>
      <w:r w:rsidRPr="00283832">
        <w:rPr>
          <w:rFonts w:ascii="Garamond" w:hAnsi="Garamond"/>
          <w:sz w:val="18"/>
          <w:szCs w:val="18"/>
        </w:rPr>
        <w:t xml:space="preserve">). </w:t>
      </w:r>
      <w:r w:rsidRPr="00283832">
        <w:rPr>
          <w:rFonts w:ascii="Garamond" w:hAnsi="Garamond"/>
          <w:b/>
          <w:bCs/>
          <w:sz w:val="18"/>
          <w:szCs w:val="18"/>
        </w:rPr>
        <w:t>Horwitz</w:t>
      </w:r>
      <w:r w:rsidRPr="00283832">
        <w:rPr>
          <w:rFonts w:ascii="Garamond" w:hAnsi="Garamond"/>
          <w:sz w:val="18"/>
          <w:szCs w:val="18"/>
        </w:rPr>
        <w:t>: “</w:t>
      </w:r>
      <w:r w:rsidRPr="00283832">
        <w:rPr>
          <w:rFonts w:ascii="Garamond" w:hAnsi="Garamond"/>
          <w:i/>
          <w:iCs/>
          <w:sz w:val="18"/>
          <w:szCs w:val="18"/>
        </w:rPr>
        <w:t>Max Horwitz, retired international banker, died this morning in a local hospital after a brief illness. He had resided here during the winter for the last 15 years. Born in Germany 70 years ago, Mr. Horwitz had been connected with the Wall Street firm of Hallgarten &amp; Co, and had headed his own banking houses in London and Paris. He was a member of the Bankers and Midday Clubs in NY, and the Westchester (NY) Country Club. In NY he resided at the Lombardy Hotel. He leaves a widow, the former Mrs. Ellen Cassity; a brother, Richard Horwitz of White Plains, NY; a stepson, Capt. BL Cassity, with the Army in Europe, and several nieces and nephews. The body will be taken to NY on a train leaving here tomorrow. Burial will be at Ferncliff Cemetery, Ardsley, NY. Mr. Horwitz was well known here and in Europe as a financial authority. He was a principal executive of the Swiss Bank Corp in London before he became a partner in Hallgarten &amp; Co of 44 Wall Street, investment bankers, in 1908. He resigned from the partnership in 1933. Mr. Horwitz was a member also of the Stoke Poges Golf Club in Slough, England.</w:t>
      </w:r>
      <w:r w:rsidRPr="00283832">
        <w:rPr>
          <w:rFonts w:ascii="Garamond" w:hAnsi="Garamond"/>
          <w:sz w:val="18"/>
          <w:szCs w:val="18"/>
        </w:rPr>
        <w:t>” (</w:t>
      </w:r>
      <w:hyperlink r:id="rId13027" w:history="1">
        <w:r w:rsidRPr="00283832">
          <w:rPr>
            <w:rStyle w:val="Hyperlink"/>
            <w:rFonts w:ascii="Garamond" w:eastAsiaTheme="majorEastAsia" w:hAnsi="Garamond"/>
            <w:sz w:val="18"/>
            <w:szCs w:val="18"/>
          </w:rPr>
          <w:t>NYTimes, 1945</w:t>
        </w:r>
      </w:hyperlink>
      <w:r w:rsidRPr="00283832">
        <w:rPr>
          <w:rFonts w:ascii="Garamond" w:hAnsi="Garamond"/>
          <w:sz w:val="18"/>
          <w:szCs w:val="18"/>
        </w:rPr>
        <w:t>). “</w:t>
      </w:r>
      <w:r w:rsidRPr="00283832">
        <w:rPr>
          <w:rFonts w:ascii="Garamond" w:hAnsi="Garamond"/>
          <w:i/>
          <w:iCs/>
          <w:sz w:val="18"/>
          <w:szCs w:val="18"/>
        </w:rPr>
        <w:t>Richard Horwitz of 16 Avondale Road, who retired 6 years ago as manager of the Swiss Bank of London, died here last night in St. Agnes Hospital. He was born in Lautenburg, Germany, 71 years ago. His widow, Mrs Rita M de Vervier Horwitz, survives.</w:t>
      </w:r>
      <w:r w:rsidRPr="00283832">
        <w:rPr>
          <w:rFonts w:ascii="Garamond" w:hAnsi="Garamond"/>
          <w:sz w:val="18"/>
          <w:szCs w:val="18"/>
        </w:rPr>
        <w:t>” (</w:t>
      </w:r>
      <w:hyperlink r:id="rId13028" w:history="1">
        <w:r w:rsidRPr="00283832">
          <w:rPr>
            <w:rStyle w:val="Hyperlink"/>
            <w:rFonts w:ascii="Garamond" w:eastAsiaTheme="majorEastAsia" w:hAnsi="Garamond"/>
            <w:sz w:val="18"/>
            <w:szCs w:val="18"/>
          </w:rPr>
          <w:t>NYTimes, 1950</w:t>
        </w:r>
      </w:hyperlink>
      <w:r w:rsidRPr="00283832">
        <w:rPr>
          <w:rFonts w:ascii="Garamond" w:hAnsi="Garamond"/>
          <w:sz w:val="18"/>
          <w:szCs w:val="18"/>
        </w:rPr>
        <w:t>). According to Jewishgen’s JRI Poland, the parents of Max and Richard were Jenny Wasserzug and Salomon Horwitz (c. 1835-88, born to Meyer Horwitz and Esther Salomon).</w:t>
      </w:r>
    </w:p>
  </w:endnote>
  <w:endnote w:id="2661">
    <w:p w14:paraId="46C643D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Elsie H. Mainzer, daughter of the late Bernhard Mainzer of Hallgarten &amp; Co., bankers, of Berlin. Frankfort-on-the-Main, and NY, will marry on June 26 the Marquis Fernando del Fierro, the descendant of an old Spanish family and for several years one of the Chatnberlains at the Vatican. The ceremony will take place either in London or Paris, and will be performed by one of the high prelates of the Catholic Church. Miss Mainzer's family are German Lutherans, and she will renounce her faith I and embrace Catholicism in respect to the wishes of the Marquise del Fierro, mother of the young nobleman, who did not wish her son to apply for a dispensation to manly outside of his faith. The wedding will be an elaborate affair, the guests who will‘ be present including a large number of the Papal representatives of various European countries at the Vatican and several Spanish and French noble connections of the del Fierros. Miss Mainzer and her mother are at present in Paris, where they went from Rome after the young woman had been received in private audience by the Pope and he had bestowed his blessing upon her. The Pope spoke of Miss Mainzer's fiancé as ‘one of his favorite Chamberlains.’ The original plan was to have the marriage performed in Rome by one of the Cardinals, but as neither of the young people are Italian subjects, it was found that a long delay would be necessary. They did not wish to change the date set, and it was decided to have the wedding take place in Paris or London. The Marquis is 33 years old and a direct descendant of the Duke d'Olivres. one of the most conspicuous figures in Spanish history. He and his mother, who is 62 years old and known all over Southern Europe for her charities, have lived in Rome for 12 years. Here the young Marquis has attracted favorable attention by his painting and musical ability. Several years ago the coveted honor of a Chamberlainship at the Vatican was be-stowed upon him. The 21 Chamberlains are the personal attendants and also act in the capacity of secretaries to the Pope</w:t>
      </w:r>
      <w:r w:rsidRPr="00283832">
        <w:rPr>
          <w:rFonts w:ascii="Garamond" w:hAnsi="Garamond"/>
          <w:sz w:val="18"/>
          <w:szCs w:val="18"/>
        </w:rPr>
        <w:t>.” (</w:t>
      </w:r>
      <w:hyperlink r:id="rId13029"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2662">
    <w:p w14:paraId="3F25856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paternal grandfather, named Marc Eugene Meyer, but always called Eugene, was born in 1842 in Strasbourg, the youngest of 4 children by his father’s second wife... On her father’s side, my mother came from a long line of Lutheran ministers in Hanover, in North Germany, whose number included, at least in more recent times, not a few black sheep. The Ernst family was handsome, gifted, driven, and, unfortunately, riddled with a tendency toward alcohol addiction. My great-grandfather Karl Ernst was clergyman to the last king of Hanover, but when Hanover was conquered by the Prussians in 1866, he sent his seven sons out of Germany to keep them out of the army. All but one came to America, which is how my maternal grandfather got to NY, where he became a lawyer, and later persuaded Lucy Schmidt, my grandmother, here on a visit, to stay and marry him. She, too, hailed from North Germany, her family, mostly seafaring men and merchants, having lived in a small village near Bremen for more than 3 centuries</w:t>
      </w:r>
      <w:r w:rsidRPr="00283832">
        <w:rPr>
          <w:rFonts w:ascii="Garamond" w:hAnsi="Garamond"/>
          <w:sz w:val="18"/>
          <w:szCs w:val="18"/>
        </w:rPr>
        <w:t>.” (</w:t>
      </w:r>
      <w:hyperlink r:id="rId13030" w:history="1">
        <w:r w:rsidRPr="00283832">
          <w:rPr>
            <w:rStyle w:val="Hyperlink"/>
            <w:rFonts w:ascii="Garamond" w:eastAsiaTheme="majorEastAsia" w:hAnsi="Garamond"/>
            <w:sz w:val="18"/>
            <w:szCs w:val="18"/>
          </w:rPr>
          <w:t>Graham, 1998</w:t>
        </w:r>
      </w:hyperlink>
      <w:r w:rsidRPr="00283832">
        <w:rPr>
          <w:rFonts w:ascii="Garamond" w:hAnsi="Garamond"/>
          <w:sz w:val="18"/>
          <w:szCs w:val="18"/>
        </w:rPr>
        <w:t>).</w:t>
      </w:r>
    </w:p>
  </w:endnote>
  <w:endnote w:id="2663">
    <w:p w14:paraId="1D7C2C7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rPr>
        <w:t>Atlas and First National Banks</w:t>
      </w:r>
      <w:r w:rsidRPr="00283832">
        <w:rPr>
          <w:rFonts w:ascii="Garamond" w:hAnsi="Garamond"/>
          <w:i/>
          <w:iCs/>
          <w:kern w:val="2"/>
          <w:sz w:val="18"/>
          <w:szCs w:val="18"/>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13031"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In 1904,] Mr. May resigned his position with the First National Bank of Chicago to become manager of the [FX] department of the Guaranty Trust Co of NY. In 1908 he was elected VP. Mr. May built up the [FX] business of the trust company to ‘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13032"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rPr>
        <w:t xml:space="preserve">.” </w:t>
      </w:r>
      <w:r w:rsidRPr="00283832">
        <w:rPr>
          <w:rFonts w:ascii="Garamond" w:hAnsi="Garamond"/>
          <w:sz w:val="18"/>
          <w:szCs w:val="18"/>
        </w:rPr>
        <w:t>(</w:t>
      </w:r>
      <w:hyperlink r:id="rId13033" w:history="1">
        <w:r w:rsidRPr="00283832">
          <w:rPr>
            <w:rStyle w:val="Hyperlink"/>
            <w:rFonts w:ascii="Garamond" w:eastAsiaTheme="majorEastAsia" w:hAnsi="Garamond"/>
            <w:sz w:val="18"/>
            <w:szCs w:val="18"/>
          </w:rPr>
          <w:t>Morris, 1902</w:t>
        </w:r>
      </w:hyperlink>
      <w:r w:rsidRPr="00283832">
        <w:rPr>
          <w:rFonts w:ascii="Garamond" w:hAnsi="Garamond"/>
          <w:sz w:val="18"/>
          <w:szCs w:val="18"/>
        </w:rPr>
        <w:t>). “</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13034"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 xml:space="preserve">[Aug 5, 1881:] Mr Max May of the firm S May &amp; Co of Mannheim, Germany, is spending a few days in the city.” </w:t>
      </w:r>
      <w:r w:rsidRPr="00283832">
        <w:rPr>
          <w:rFonts w:ascii="Garamond" w:hAnsi="Garamond"/>
          <w:sz w:val="18"/>
          <w:szCs w:val="18"/>
        </w:rPr>
        <w:t>(</w:t>
      </w:r>
      <w:hyperlink r:id="rId13035"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w:t>
      </w:r>
      <w:hyperlink r:id="rId13036" w:history="1">
        <w:r w:rsidRPr="00283832">
          <w:rPr>
            <w:rStyle w:val="Hyperlink"/>
            <w:rFonts w:ascii="Garamond" w:eastAsiaTheme="majorEastAsia"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 (</w:t>
      </w:r>
      <w:hyperlink r:id="rId13037" w:history="1">
        <w:r w:rsidRPr="00283832">
          <w:rPr>
            <w:rStyle w:val="Hyperlink"/>
            <w:rFonts w:ascii="Garamond" w:eastAsiaTheme="majorEastAsia" w:hAnsi="Garamond"/>
            <w:sz w:val="18"/>
            <w:szCs w:val="18"/>
          </w:rPr>
          <w:t>Entreprises-coloniales.fr, 2013</w:t>
        </w:r>
      </w:hyperlink>
      <w:r w:rsidRPr="00283832">
        <w:rPr>
          <w:rFonts w:ascii="Garamond" w:hAnsi="Garamond"/>
          <w:sz w:val="18"/>
          <w:szCs w:val="18"/>
        </w:rPr>
        <w:t>). Ladenbergs were related to Lorch (</w:t>
      </w:r>
      <w:hyperlink r:id="rId13038" w:history="1">
        <w:r w:rsidRPr="00283832">
          <w:rPr>
            <w:rStyle w:val="Hyperlink"/>
            <w:rFonts w:ascii="Garamond" w:eastAsiaTheme="majorEastAsia" w:hAnsi="Garamond"/>
            <w:sz w:val="18"/>
            <w:szCs w:val="18"/>
          </w:rPr>
          <w:t>Geni</w:t>
        </w:r>
      </w:hyperlink>
      <w:r w:rsidRPr="00283832">
        <w:rPr>
          <w:rFonts w:ascii="Garamond" w:hAnsi="Garamond"/>
          <w:sz w:val="18"/>
          <w:szCs w:val="18"/>
        </w:rPr>
        <w:t>). See Mays connect Lazard and Fuld (</w:t>
      </w:r>
      <w:hyperlink r:id="rId13039" w:history="1">
        <w:r w:rsidRPr="00283832">
          <w:rPr>
            <w:rStyle w:val="Hyperlink"/>
            <w:rFonts w:ascii="Garamond" w:eastAsiaTheme="majorEastAsia" w:hAnsi="Garamond"/>
            <w:sz w:val="18"/>
            <w:szCs w:val="18"/>
          </w:rPr>
          <w:t>Geni</w:t>
        </w:r>
      </w:hyperlink>
      <w:r w:rsidRPr="00283832">
        <w:rPr>
          <w:rFonts w:ascii="Garamond" w:hAnsi="Garamond"/>
          <w:sz w:val="18"/>
          <w:szCs w:val="18"/>
        </w:rPr>
        <w:t>). See Max May’s family tree (</w:t>
      </w:r>
      <w:hyperlink r:id="rId13040"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2664">
    <w:p w14:paraId="3FC1CB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Teixeira de Mattos:] I have never been representative of German and Dutch hankers in South America. I have never been farther south than Panama, which country I visited with a view to study its possibilities for banking, trade, etc. An official report on this subject has been addressed by me to the International Banking Corp, NY, the Panama brunch of which was established a few months after my having been compelled by impaired health to leave Panama for the US. With the First National Bank of Pittsburg I assisted William F Benkiser, manager, in establishing its foreign department. I acted there as foreign secretary 1901-2. From 1903-4 I was in charge of the letter of credit department of the International Banking Corp, NY, and I am glad now to be here, because I consider New Orleans as what the French would call ‘le port de l'aveuir,’ and as the future clearing house for Panama!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13041" w:history="1">
        <w:r w:rsidRPr="00283832">
          <w:rPr>
            <w:rStyle w:val="Hyperlink"/>
            <w:rFonts w:ascii="Garamond" w:eastAsiaTheme="majorEastAsia" w:hAnsi="Garamond"/>
            <w:sz w:val="18"/>
            <w:szCs w:val="18"/>
          </w:rPr>
          <w:t>The Times-Democrat, Dec 27, 1904</w:t>
        </w:r>
      </w:hyperlink>
      <w:r w:rsidRPr="00283832">
        <w:rPr>
          <w:rFonts w:ascii="Garamond" w:hAnsi="Garamond"/>
          <w:sz w:val="18"/>
          <w:szCs w:val="18"/>
        </w:rPr>
        <w:t>). “</w:t>
      </w:r>
      <w:r w:rsidRPr="00283832">
        <w:rPr>
          <w:rFonts w:ascii="Garamond" w:hAnsi="Garamond"/>
          <w:i/>
          <w:iCs/>
          <w:sz w:val="18"/>
          <w:szCs w:val="18"/>
        </w:rPr>
        <w:t>Mr. Max Teixeira de Mattos, who has taken charge of the foreign exchange department of the Interstate Banking &amp; Trust Co of this city [New Orleans], is one of the best authorities on banking and financial affairs in Panama and throughout the central and South American states. He has for many years been in the service of the Deutsche Bank of Berlin, and on the recommendation of that institution he inaugurated and established in 1897 the foreign exchange department of the National City Bank of NYC, after wards returning to Berlin with the Deutsche Bank. Since July 1901, he has been employed with the First National Bank of Pittsburg as foreign secretary. He speaks English, French, German and the Dutch languages with equal facility, the latter language being his native tongue. He is an arbitrager in foreign exchange and bullion and well posted as to all kinds of credits... The Mattos, famous bankers of Amsterdam, are his uncles.</w:t>
      </w:r>
      <w:r w:rsidRPr="00283832">
        <w:rPr>
          <w:rFonts w:ascii="Garamond" w:hAnsi="Garamond"/>
          <w:sz w:val="18"/>
          <w:szCs w:val="18"/>
        </w:rPr>
        <w:t>” (</w:t>
      </w:r>
      <w:hyperlink r:id="rId13042" w:history="1">
        <w:r w:rsidRPr="00283832">
          <w:rPr>
            <w:rStyle w:val="Hyperlink"/>
            <w:rFonts w:ascii="Garamond" w:eastAsiaTheme="majorEastAsia" w:hAnsi="Garamond"/>
            <w:sz w:val="18"/>
            <w:szCs w:val="18"/>
          </w:rPr>
          <w:t>Arkansas Democrat, June 12, 1905</w:t>
        </w:r>
      </w:hyperlink>
      <w:r w:rsidRPr="00283832">
        <w:rPr>
          <w:rFonts w:ascii="Garamond" w:hAnsi="Garamond"/>
          <w:sz w:val="18"/>
          <w:szCs w:val="18"/>
        </w:rPr>
        <w:t>).</w:t>
      </w:r>
    </w:p>
  </w:endnote>
  <w:endnote w:id="2665">
    <w:p w14:paraId="08A2656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rederick S Phillips, Throgmorton-avenue, has taken into partnership Mr. Paul Nelke, and the style of the firm will henceforth be Messrs. Nelke, Phillips, &amp; Bendix</w:t>
      </w:r>
      <w:r w:rsidRPr="00283832">
        <w:rPr>
          <w:rFonts w:ascii="Garamond" w:hAnsi="Garamond"/>
          <w:sz w:val="18"/>
          <w:szCs w:val="18"/>
        </w:rPr>
        <w:t>.” (</w:t>
      </w:r>
      <w:hyperlink r:id="rId13043" w:history="1">
        <w:r w:rsidRPr="00283832">
          <w:rPr>
            <w:rStyle w:val="Hyperlink"/>
            <w:rFonts w:ascii="Garamond" w:eastAsiaTheme="majorEastAsia" w:hAnsi="Garamond"/>
            <w:sz w:val="18"/>
            <w:szCs w:val="18"/>
          </w:rPr>
          <w:t>CFC, Nov 5, 1887</w:t>
        </w:r>
      </w:hyperlink>
      <w:r w:rsidRPr="00283832">
        <w:rPr>
          <w:rFonts w:ascii="Garamond" w:hAnsi="Garamond"/>
          <w:sz w:val="18"/>
          <w:szCs w:val="18"/>
        </w:rPr>
        <w:t>). “</w:t>
      </w:r>
      <w:r w:rsidRPr="00283832">
        <w:rPr>
          <w:rFonts w:ascii="Garamond" w:hAnsi="Garamond"/>
          <w:i/>
          <w:iCs/>
          <w:sz w:val="18"/>
          <w:szCs w:val="18"/>
        </w:rPr>
        <w:t>NOTICE is hereby given, that the Partnership heretofore subsisting between us the undersigned, Paul Nelke, Frederick Solomon Phillips, David Nunes Da Costa, Joseph Ernest Rosen, John Richard Ryman, John Henry Millns, and John Spencer Churchill, carrying on business as Stock and Share Brokers, at 28, Throgmorton-street, and Warnford-court, and at the Stock Exchange, in the city of London, under the style or firm of NELKE, PHILLIPS, AND CO, has been dissolved by mutual consent as regards the said Frederick Solomon Phillips, by his retirement therefrom, as and from Dec 31, 1907. All debts due to and owing by the said late firm will be received and paid by the partners other than the said Frederick Solomon Phillips.—Dated 7th day of January, 1908. PAUL NELKE; FREDERICK S PHILLIP; D NUNES DA COSTA; JB ROSEN; JOHN R RYMAN; JOHN HENRY MILLNS; JOHN SPENCER CHURCHILL</w:t>
      </w:r>
      <w:r w:rsidRPr="00283832">
        <w:rPr>
          <w:rFonts w:ascii="Garamond" w:hAnsi="Garamond"/>
          <w:sz w:val="18"/>
          <w:szCs w:val="18"/>
        </w:rPr>
        <w:t>.” (</w:t>
      </w:r>
      <w:hyperlink r:id="rId13044" w:history="1">
        <w:r w:rsidRPr="00283832">
          <w:rPr>
            <w:rStyle w:val="Hyperlink"/>
            <w:rFonts w:ascii="Garamond" w:eastAsiaTheme="majorEastAsia" w:hAnsi="Garamond"/>
            <w:sz w:val="18"/>
            <w:szCs w:val="18"/>
          </w:rPr>
          <w:t>London Gazette, 1908</w:t>
        </w:r>
      </w:hyperlink>
      <w:r w:rsidRPr="00283832">
        <w:rPr>
          <w:rFonts w:ascii="Garamond" w:hAnsi="Garamond"/>
          <w:sz w:val="18"/>
          <w:szCs w:val="18"/>
        </w:rPr>
        <w:t>). “</w:t>
      </w:r>
      <w:r w:rsidRPr="00283832">
        <w:rPr>
          <w:rFonts w:ascii="Garamond" w:hAnsi="Garamond"/>
          <w:i/>
          <w:iCs/>
          <w:sz w:val="18"/>
          <w:szCs w:val="18"/>
        </w:rPr>
        <w:t>G16.7. Frederick Solomon Phillips</w:t>
      </w:r>
      <w:r w:rsidRPr="00283832">
        <w:rPr>
          <w:rFonts w:ascii="Garamond" w:hAnsi="Garamond"/>
          <w:sz w:val="18"/>
          <w:szCs w:val="18"/>
        </w:rPr>
        <w:t>.” (</w:t>
      </w:r>
      <w:hyperlink r:id="rId13045"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Hermann Marx (-1947] Financier. Joined Nelke, Philips &amp; Co at age of 18 as clerk. Partner at age of 26. Founded Cull &amp; Co in 1921, with four friends, which acted for Chester Beatty, British Celanese and Venezuelan oil interests</w:t>
      </w:r>
      <w:r w:rsidRPr="00283832">
        <w:rPr>
          <w:rFonts w:ascii="Garamond" w:hAnsi="Garamond"/>
          <w:sz w:val="18"/>
          <w:szCs w:val="18"/>
        </w:rPr>
        <w:t>.” (</w:t>
      </w:r>
      <w:hyperlink r:id="rId13046" w:history="1">
        <w:r w:rsidRPr="00283832">
          <w:rPr>
            <w:rStyle w:val="Hyperlink"/>
            <w:rFonts w:ascii="Garamond" w:eastAsiaTheme="majorEastAsia" w:hAnsi="Garamond"/>
            <w:sz w:val="18"/>
            <w:szCs w:val="18"/>
          </w:rPr>
          <w:t>British Museum</w:t>
        </w:r>
      </w:hyperlink>
      <w:r w:rsidRPr="00283832">
        <w:rPr>
          <w:rFonts w:ascii="Garamond" w:hAnsi="Garamond"/>
          <w:sz w:val="18"/>
          <w:szCs w:val="18"/>
        </w:rPr>
        <w:t>). “</w:t>
      </w:r>
      <w:r w:rsidRPr="00283832">
        <w:rPr>
          <w:rFonts w:ascii="Garamond" w:hAnsi="Garamond"/>
          <w:i/>
          <w:iCs/>
          <w:sz w:val="18"/>
          <w:szCs w:val="18"/>
        </w:rPr>
        <w:t>Jack [Churchill] was now working as a stockbroker with the firm Nelke, Phillips and Co... 1908 was to be a year of great happiness for both brothers. In his next, lengthy letter to Winston, 2nd January, Jack said he had had further talks with Nelke, and had told him he wanted a guarantee of £1 K a year, but he would not agree, and would only allow him £500, a modest sum for a family of the Churchill/Bertie status. He was, however, also to have 1% of the profits of the firm, and in the worst times he would get a £1 K a year, and in a good year £2, 3, or even 4 K. He told Winston: ‘Many people marry on less’. He believed that Goonie would ‘have something given to her’, by way of a dowry, from her father, ‘if it is only £200 it is something. I am looking forward very much to your return in order to have your advice and your help’. Jack had been able to bring some of Nathaniel Rothschild’s business into Nelke Phillips, and he continued: ‘This has been a feather in my cap — and I have rubbed it in. ... Write to Goonie, Poor thing, she is very miserable that we have to wait so long — but at the same time she writes me that she is prepared to wait until I come for her’.</w:t>
      </w:r>
      <w:r w:rsidRPr="00283832">
        <w:rPr>
          <w:rFonts w:ascii="Garamond" w:hAnsi="Garamond"/>
          <w:sz w:val="18"/>
          <w:szCs w:val="18"/>
        </w:rPr>
        <w:t>” (</w:t>
      </w:r>
      <w:hyperlink r:id="rId13047" w:history="1">
        <w:r w:rsidRPr="00283832">
          <w:rPr>
            <w:rStyle w:val="Hyperlink"/>
            <w:rFonts w:ascii="Garamond" w:eastAsiaTheme="majorEastAsia" w:hAnsi="Garamond"/>
            <w:sz w:val="18"/>
            <w:szCs w:val="18"/>
          </w:rPr>
          <w:t>Lee, 2007</w:t>
        </w:r>
      </w:hyperlink>
      <w:r w:rsidRPr="00283832">
        <w:rPr>
          <w:rFonts w:ascii="Garamond" w:hAnsi="Garamond"/>
          <w:sz w:val="18"/>
          <w:szCs w:val="18"/>
        </w:rPr>
        <w:t>).  “</w:t>
      </w:r>
      <w:r w:rsidRPr="00283832">
        <w:rPr>
          <w:rFonts w:ascii="Garamond" w:hAnsi="Garamond"/>
          <w:i/>
          <w:iCs/>
          <w:sz w:val="18"/>
          <w:szCs w:val="18"/>
        </w:rPr>
        <w:t>NELKE, PAUL. Stockbroker. b Berlin 5 Sept. 1800 ; s. of Julius Nelke, Banker ; m Maria, d. of C. Conrad; two d.</w:t>
      </w:r>
      <w:r w:rsidRPr="00283832">
        <w:rPr>
          <w:rFonts w:ascii="Garamond" w:hAnsi="Garamond"/>
          <w:sz w:val="18"/>
          <w:szCs w:val="18"/>
        </w:rPr>
        <w:t>” (</w:t>
      </w:r>
      <w:hyperlink r:id="rId13048" w:history="1">
        <w:r w:rsidRPr="00283832">
          <w:rPr>
            <w:rStyle w:val="Hyperlink"/>
            <w:rFonts w:ascii="Garamond" w:hAnsi="Garamond"/>
            <w:sz w:val="18"/>
            <w:szCs w:val="18"/>
          </w:rPr>
          <w:t>Who’s Who, 1914</w:t>
        </w:r>
      </w:hyperlink>
      <w:r w:rsidRPr="00283832">
        <w:rPr>
          <w:rFonts w:ascii="Garamond" w:hAnsi="Garamond"/>
          <w:sz w:val="18"/>
          <w:szCs w:val="18"/>
        </w:rPr>
        <w:t>). While Hermann Marx’s Geni has not been identified, Marx from Wuppertal/Elberfeld were Katz-descendants (</w:t>
      </w:r>
      <w:hyperlink r:id="rId1304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666">
    <w:p w14:paraId="59180A7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78 Cassel married Annette (d 1881), daughter of Robert Thompson Maxwell, of Croft House, Croft, Darlington, and on the day of his marriage he became a naturalized British subject. His wife died of tuberculosis 3 years later, to his great grief. They had one daughter, Maud. Mrs Cassel had been converted to Roman Catholicism and by her wish Cassel, never devoutly Jewish, was received into the Roman Catholic church shortly after her death. His devotion to his new religion was never very evident, nor was his conversion widely known until, at his appointment to the privy council in 1902 he chose, to general surprise, to be sworn in on the Catholic Bible. He never remarried and is not known to have had any intimate relationships for the remainder of his life. He was known as a warm and sociable man, devoted to his daughter and to what remained of his family, and he sustained a number of close and lasting friendships. Margot Asquith described him as ‘a man of natural authority... dignified, autocratic and wise; with a power of loving those he cared for’. She added that ‘he had no small talk and disliked gossip’ (Adler, 328). Others who knew him less well described him as kind but cold. He was a very private man who left no intimate record of his life or feelings and destroyed most of his personal papers. After his wife’s death his sister and her children, Anna (later Anna Jenkins) and Felix (later knighted, and a prominent barrister and Conservative assistant attorney-general) moved to live with him, and they adopted the name Cassel. First Wilhelmina and then Anna acted as his official hostesses... More heartbreaking still, in 1911 Cassel’s only daughter, Maud, died after a long battle with tuberculosis. Cassel had devoted much care and attention to her in her last years. In 1901 she had married Lt Col Wilfred Ashley, grandson of the great Earl of Shaftesbury and great-grandson of Lady Palmerston, through whom he had inherited Broadlands House in Hampshire. Long attached to the Conservative party and to the antisocialist union, Ashley became Conservative MP for Blackpool in 1906, Minister of Transport in 1924-9 and Lord Mount Temple in 1932. Ashley’s relationship with Cassel was friendly, Cassel providing financial advice, as always to his friends and relatives. After his daughter’s death Cassel’s affections centred upon his two grand-daughters, especially the elder, Edwina Ashley.” </w:t>
      </w:r>
      <w:r w:rsidRPr="00283832">
        <w:rPr>
          <w:rFonts w:ascii="Garamond" w:hAnsi="Garamond"/>
          <w:sz w:val="18"/>
          <w:szCs w:val="18"/>
        </w:rPr>
        <w:t>(</w:t>
      </w:r>
      <w:hyperlink r:id="rId13050"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He married Annette, daughter of Robert Thompson Maxwell, of Croft House, Croft, Darlington, and on the day of his marriage became a naturalized British subject. Mrs Cassel died of tuberculosis three 3 later; they had one daughter, Maud. Mrs Cassel had been a convert to Roman Catholicism and by her wish Cassel, never a devout Jew, was himself received into the Roman Church shortly after her death. His devotion to his new religion was never very apparent, nor was his conversion widely known until, at his appointment to the Privy Council in 1902, he chose, to general surprise, to be sworn in on the Catholic Bible. He never re-married. At his wife’s death his sister, with her children Anna (later Jenkins) and Felix (later Sir Felix, a prominent lawyer and Conservative Assistant Attorney-General), came to live with him and adopted the name of Cassel... Equally tragically, in 1911 his only daughter died after a long battle with tuberculosis. Cassel devoted much care to her in her last year. In 1901 she had married Lieutenant-Colonel Wilfred Ashley, grandson of the great earl of Shaftesbury and great-grandson of Lady Palmerston, through whom he had inherited Broadlands House in Hampshire</w:t>
      </w:r>
      <w:r w:rsidRPr="00283832">
        <w:rPr>
          <w:rFonts w:ascii="Garamond" w:hAnsi="Garamond"/>
          <w:sz w:val="18"/>
          <w:szCs w:val="18"/>
        </w:rPr>
        <w:t>.” (</w:t>
      </w:r>
      <w:hyperlink r:id="rId13051" w:history="1">
        <w:r w:rsidRPr="00283832">
          <w:rPr>
            <w:rStyle w:val="Hyperlink"/>
            <w:rFonts w:ascii="Garamond" w:eastAsiaTheme="majorEastAsia" w:hAnsi="Garamond"/>
            <w:sz w:val="18"/>
            <w:szCs w:val="18"/>
          </w:rPr>
          <w:t>Thane, 2008</w:t>
        </w:r>
      </w:hyperlink>
      <w:r w:rsidRPr="00283832">
        <w:rPr>
          <w:rFonts w:ascii="Garamond" w:hAnsi="Garamond"/>
          <w:sz w:val="18"/>
          <w:szCs w:val="18"/>
        </w:rPr>
        <w:t>). Ethel Anne Priscilla Grenfell is Sir Ernest Joseph Cassel's daughter's husband's second cousin (</w:t>
      </w:r>
      <w:hyperlink r:id="rId13052" w:history="1">
        <w:r w:rsidRPr="00283832">
          <w:rPr>
            <w:rStyle w:val="Hyperlink"/>
            <w:rFonts w:ascii="Garamond" w:hAnsi="Garamond"/>
            <w:sz w:val="18"/>
            <w:szCs w:val="18"/>
          </w:rPr>
          <w:t>Geni</w:t>
        </w:r>
      </w:hyperlink>
      <w:r w:rsidRPr="00283832">
        <w:rPr>
          <w:rFonts w:ascii="Garamond" w:hAnsi="Garamond"/>
          <w:sz w:val="18"/>
          <w:szCs w:val="18"/>
        </w:rPr>
        <w:t>).</w:t>
      </w:r>
    </w:p>
  </w:endnote>
  <w:endnote w:id="2667">
    <w:p w14:paraId="0A5725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iarks quickly established a formidable reputation in the City. He was appointed to the court of [BOE] in 1912, having been obliged to decline an earlier invitation because Baron Sir John Henry Schröder objected to his ‘wasting time on outside business.’</w:t>
      </w:r>
      <w:r w:rsidRPr="00283832">
        <w:rPr>
          <w:rFonts w:ascii="Garamond" w:hAnsi="Garamond"/>
          <w:sz w:val="18"/>
          <w:szCs w:val="18"/>
        </w:rPr>
        <w:t>’ (</w:t>
      </w:r>
      <w:hyperlink r:id="rId13053"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The most prestigious and most important directorship was undoubtedly [BOE]. The core of the City aristocracy was made up of the members of the firms and the families of the Directors of [BOE]. Chapman refutes this obviousness, giving the example of Baron Schroder criticizing his partner Frank Cyril Tiarks for becoming a Director... It is also significant that it was Tiarks who, as noted earlier was Anglicized, and not Schroder, who remained very Germanic all his life, who was elected to [BOE]</w:t>
      </w:r>
      <w:r w:rsidRPr="00283832">
        <w:rPr>
          <w:rFonts w:ascii="Garamond" w:hAnsi="Garamond"/>
          <w:sz w:val="18"/>
          <w:szCs w:val="18"/>
        </w:rPr>
        <w:t>.” (</w:t>
      </w:r>
      <w:hyperlink r:id="rId13054" w:history="1">
        <w:r w:rsidRPr="00283832">
          <w:rPr>
            <w:rStyle w:val="Hyperlink"/>
            <w:rFonts w:ascii="Garamond" w:eastAsiaTheme="majorEastAsia" w:hAnsi="Garamond"/>
            <w:sz w:val="18"/>
            <w:szCs w:val="18"/>
          </w:rPr>
          <w:t>Cassis, 1988</w:t>
        </w:r>
      </w:hyperlink>
      <w:r w:rsidRPr="00283832">
        <w:rPr>
          <w:rFonts w:ascii="Garamond" w:hAnsi="Garamond"/>
          <w:sz w:val="18"/>
          <w:szCs w:val="18"/>
        </w:rPr>
        <w:t>). “</w:t>
      </w:r>
      <w:r w:rsidRPr="00283832">
        <w:rPr>
          <w:rFonts w:ascii="Garamond" w:hAnsi="Garamond"/>
          <w:i/>
          <w:iCs/>
          <w:sz w:val="18"/>
          <w:szCs w:val="18"/>
        </w:rPr>
        <w:t>Rudolph Bruno Schröder was born in Hamburg on March 14, 1867, the eighth of the 9 children of Johann Rudolph Schröder I (1821-87) and his wife Clara Louise Schröder (1829-1910), a daughter of John Henry Schröder (1784-1883), the founder of the London merchant bank, J Henry Schröder &amp; Co. He spent some of his early years in Lausanne where his parents took up residence for a while, apparently on account of his father’s political opposition to Bismarck. The family subsequently returned to Hamburg where Bruno received his education, performed his military service in the Second Mecklenburg Dragoons (achieving the rank of captain), and joined the family firm, Schröder Gebrüder. Schröder Gebrüder, formed on Jan 3, 1846 by Johann Rudolph Schröder I and his brother Bernhard Heinrich Schröder (1816-49), was a firm of Hamburg merchants which specialised in trade in sugar, coffee and saltpetre. Johann Rudolph Schröder I was joined in the partnership by his son Johann Rudolph Schröder II (1851-1938) in 1879 and it was anticipated that Bruno, sixteen years his brother’s junior, should join them in due course. During 1888 Bruno Schröder trained in London in the firm of J Henry Schröder &amp; Co and in 1891 he undertook a year-long visit to the US and Central America to become acquainted with clients and conditions. Upon his return to Hamburg in July 1892 the right to sign documents on the firm’s behalf was extended to him. A few months later he received an offer which a nephew recalled as ‘the exceptional chance of a lifetime.’ His uncle, Baron Sir John Henry William Schröder (1825-1910), the senior partner in the firm of J Henry Schröder &amp; Co, proposed that Bruno should join him in London and should succeed him in the partnership. After much family discussion the invitation was accepted</w:t>
      </w:r>
      <w:r w:rsidRPr="00283832">
        <w:rPr>
          <w:rFonts w:ascii="Garamond" w:hAnsi="Garamond"/>
          <w:sz w:val="18"/>
          <w:szCs w:val="18"/>
        </w:rPr>
        <w:t>.” (</w:t>
      </w:r>
      <w:hyperlink r:id="rId13055"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668">
    <w:p w14:paraId="4C46229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WWI,  the great European powers, Britain, Germany and Russia, were ruled by three cousins: George V, King-Emperor of England, the British Empire and India; Wilhelm Il, the last Kaiser; and Nicholas Il, the last Tsar. Between them, they presided over the last years of dynastic Europe... It was redolent of the close relations and blood ties that linked the whole of European royalty, and which in Britain had been crowned by the fact that Kaiser Wilhelm was Queen Victoria’s eldest grandson. George’s father was Wilhelm’s uncle; his mother was Nicholas’s aunt; Wilhelm and Nicholas, meanwhile, were both second and third cousins, - through the marriage of a great-aunt, and a shared great-greatgrandfather, the mad Tsar Paul of Russia... Wilhelm and the tsarevich were third cousins through their shared great-greatgrandfather, Tsar Paul the Mad. Wilhelm’s great-aunt Charlotte, sister of his grandfather the kaiser, had married Tsar Nicholas I, Nicholas’s great-grandfather, making them also second cousins once removed...  There was a gaggle of families: the Danish cousins; the Cumberlands — the heir to the throne of Hanover which had been dissolved by Prussia after the 1866 war, and his wife, Thyra, Minny and Alexandra’s younger sister; and the children of their brother George of the Hellenes, recently elected King of Greece, and his Russian wife, Olga, who was the tsar’s favourite cousin. The Russian, Greek and British cousins — each of whom had their own Georgie (‘Greek Georgie’ was particularly boisterous) — formed a club. The lingua franca appears to have been English — the British cousins were notably bad at languages and everyone else was fluent. The tsar would take the children off to catch tadpoles or steal apples; he let them ride on his knee and tug his beard; to all the children’s delight, he once turned a hose on the King of Sweden, ‘whom we all disliked’. George, so intimidated by his own grandmother, referred to the famously terrifying Alexander as ‘dear old Fatty’, or ‘dearest uncle Sasha’.</w:t>
      </w:r>
      <w:r w:rsidRPr="00283832">
        <w:rPr>
          <w:rFonts w:ascii="Garamond" w:hAnsi="Garamond"/>
          <w:sz w:val="18"/>
          <w:szCs w:val="18"/>
        </w:rPr>
        <w:t>” (</w:t>
      </w:r>
      <w:hyperlink r:id="rId13056" w:history="1">
        <w:r w:rsidRPr="00283832">
          <w:rPr>
            <w:rStyle w:val="Hyperlink"/>
            <w:rFonts w:ascii="Garamond" w:eastAsiaTheme="majorEastAsia" w:hAnsi="Garamond"/>
            <w:sz w:val="18"/>
            <w:szCs w:val="18"/>
          </w:rPr>
          <w:t>Carter, 2009</w:t>
        </w:r>
      </w:hyperlink>
      <w:r w:rsidRPr="00283832">
        <w:rPr>
          <w:rFonts w:ascii="Garamond" w:hAnsi="Garamond"/>
          <w:sz w:val="18"/>
          <w:szCs w:val="18"/>
        </w:rPr>
        <w:t>). “</w:t>
      </w:r>
      <w:r w:rsidRPr="00283832">
        <w:rPr>
          <w:rFonts w:ascii="Garamond" w:hAnsi="Garamond"/>
          <w:i/>
          <w:iCs/>
          <w:sz w:val="18"/>
          <w:szCs w:val="18"/>
        </w:rPr>
        <w:t>Queen Victoria’s oldest daughter, Vicky, led the way, marrying the heir to the Prussian throne, the first of six of the queen’s children to marry into German royal houses. Her oldest son, the wayward Prince Albert Edward, or ‘Bertie’, had married a Danish princess, Alexandra, bringing connections to the royal houses in Denmark, Greece and Russia. For Prince Albert, these marriages were part of a remarkable vision that he hoped would contribute to the peace and stability of Europe</w:t>
      </w:r>
      <w:r w:rsidRPr="00283832">
        <w:rPr>
          <w:rFonts w:ascii="Garamond" w:hAnsi="Garamond"/>
          <w:sz w:val="18"/>
          <w:szCs w:val="18"/>
        </w:rPr>
        <w:t xml:space="preserve">... </w:t>
      </w:r>
      <w:r w:rsidRPr="00283832">
        <w:rPr>
          <w:rFonts w:ascii="Garamond" w:hAnsi="Garamond"/>
          <w:i/>
          <w:iCs/>
          <w:sz w:val="18"/>
          <w:szCs w:val="18"/>
        </w:rPr>
        <w:t>As her reign approached its sixth decade, Queen Victoria’s grandchildren numbered over thirty, and to maintain and increase British royal power, she was determined to maneuver them into a series of dynastic marriages with the royal houses of Europe.</w:t>
      </w:r>
      <w:r w:rsidRPr="00283832">
        <w:rPr>
          <w:rFonts w:ascii="Garamond" w:hAnsi="Garamond"/>
          <w:sz w:val="18"/>
          <w:szCs w:val="18"/>
        </w:rPr>
        <w:t>” (</w:t>
      </w:r>
      <w:hyperlink r:id="rId13057" w:history="1">
        <w:r w:rsidRPr="00283832">
          <w:rPr>
            <w:rStyle w:val="Hyperlink"/>
            <w:rFonts w:ascii="Garamond" w:eastAsiaTheme="majorEastAsia" w:hAnsi="Garamond"/>
            <w:sz w:val="18"/>
            <w:szCs w:val="18"/>
          </w:rPr>
          <w:t>Cadbury, 2017</w:t>
        </w:r>
      </w:hyperlink>
      <w:r w:rsidRPr="00283832">
        <w:rPr>
          <w:rFonts w:ascii="Garamond" w:hAnsi="Garamond"/>
          <w:sz w:val="18"/>
          <w:szCs w:val="18"/>
        </w:rPr>
        <w:t>). “</w:t>
      </w:r>
      <w:r w:rsidRPr="00283832">
        <w:rPr>
          <w:rFonts w:ascii="Garamond" w:hAnsi="Garamond"/>
          <w:i/>
          <w:iCs/>
          <w:sz w:val="18"/>
          <w:szCs w:val="18"/>
        </w:rPr>
        <w:t>By 1914, Queen Victoria’s descendants sat on the thrones of Britain, Germany, Spain, Russia, Norway, Greece, Roumania, Hesse and By Rhine, Saxe-Meiningen and Saxe-Coburg, either as sovereigns or their consorts. This year represented the climax of a journey which began in 1858, when her eldest daughter, Princess Victoria Mary Adelaide Louisa (‘Vicky’), traveled with her new husband Prince Friedrich Wilhelm Nikolaus Karl of Prussia (‘Fritz’) to begin her married life in Germany. The channel crossing had been stormy, the train journey across the North German plain freezing, and the reception in Berlin icy. All proved symbolic, not only of Vicky’s life in Germany, but for those of her descendants as well.</w:t>
      </w:r>
      <w:r w:rsidRPr="00283832">
        <w:rPr>
          <w:rFonts w:ascii="Garamond" w:hAnsi="Garamond"/>
          <w:sz w:val="18"/>
          <w:szCs w:val="18"/>
        </w:rPr>
        <w:t>” (</w:t>
      </w:r>
      <w:hyperlink r:id="rId13058" w:history="1">
        <w:r w:rsidRPr="00283832">
          <w:rPr>
            <w:rStyle w:val="Hyperlink"/>
            <w:rFonts w:ascii="Garamond" w:eastAsiaTheme="majorEastAsia" w:hAnsi="Garamond"/>
            <w:sz w:val="18"/>
            <w:szCs w:val="18"/>
          </w:rPr>
          <w:t>Ellers, 1987</w:t>
        </w:r>
      </w:hyperlink>
      <w:r w:rsidRPr="00283832">
        <w:rPr>
          <w:rFonts w:ascii="Garamond" w:hAnsi="Garamond"/>
          <w:sz w:val="18"/>
          <w:szCs w:val="18"/>
        </w:rPr>
        <w:t>).</w:t>
      </w:r>
    </w:p>
  </w:endnote>
  <w:endnote w:id="2669">
    <w:p w14:paraId="39A9260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culturally linked to the US, the Liberian government had few important official dealings with its ‘mother country’ throughout the 19th century. Not until the presidency of Theodore Roosevelt did the State Dept undertake a clearly paternalistic policy. Liberia, like many Caribbean nations, had had a history of indebtedness to English creditors. In 1871 its government borrowed $500 K, on highly unfavorable terms, from British bankers, and interest payments quickly fell into default. In 1906, after resuming payments, Liberia took another loan in London and consented to stringent conditions: 2 British financial advisers would supervise the collection of customs revenue, the security for the loan; and most of the money would be advanced to a British company interested in road-building and rubber development. The company, however, expended most of the funds without building or planting anything and then became embroiled in a dispute with Liberian officials who were angry that so much debt had bought them so few improvements. During the course of the dispute, the British government forced Liberia to appoint three more English officials to reform the treasury and a British army officer to establish the Frontier Force that could bring order to the rebellious native population. By 1908 the Liberian government faced numerous problems. It was struggling to maintain interest payments on the 2 British loans and on a variety of internal bonds; it was trying to finance its Frontier Force to suppress the Kru people who were fighting to free themselves from the oppressive rule of the Americo-Liberian elite in Monrovia; and it was embroiled in border controversies with both Britain and France, whose colonies surrounded the country. Fearful that debt and instability would provoke a full-scale takeover by Britain or France, Liberian officials sent a commission to ask the US for help... Understanding the historical context of the Liberian Commission is vital; it began work just after State Dept officials had fashioned what they considered to be a successful policy toward another bankrupt country, the Dominican Republic. Deeply in debt to European bondholders and threatened by warships, the Dominican Republic seemed to hold strategic importance because of its proximity to the Panama Canal. In his famous 1904 corollary to the Monroe Doctrine, directed at the Dominican situation, Roosevelt announced that, when economic instability in states of the Western Hemisphere provoked the possibility of European intervention, then the US would act as an ‘international police power.’ He offered the Dominican government a financial adviser who could work with the Dept of State and American investment bankers to devise a program for a refunding loan. The subsequent plan was worked out by Jacob Hollander, a political economist from Johns Hopkins Uni, who recently had reorganized the finances of the colony of Puerto Rico. It involved 2 separate documents. One was a convention between the US and the Dominican Republic, under which an American, appointed by the secretary of state but paid by the Dominican Republic, established a receivership over the island’s customs collections, the major source of government revenue. This convention passed Congress in 1907. The other document was a contract with the investment banking house of Kuhn, Loeb, &amp; Co, which extended a loan to the bankrupt country. The loan was good business for the bankers because the bonds carried a much higher rate of interest than was available domestically and were virtually guaranteed because the State Dept assumed responsibility for collecting revenue and servicing the loan. Officials within the Roosevelt administration also were pleased. Simply by marshaling American capital, the government had removed the menace of angry European bond-holders and had introduced US dominance into a strategic region.</w:t>
      </w:r>
      <w:r w:rsidRPr="00283832">
        <w:rPr>
          <w:rFonts w:ascii="Garamond" w:hAnsi="Garamond"/>
          <w:sz w:val="18"/>
          <w:szCs w:val="18"/>
        </w:rPr>
        <w:t>” (</w:t>
      </w:r>
      <w:hyperlink r:id="rId13059"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 xml:space="preserve">). </w:t>
      </w:r>
    </w:p>
  </w:endnote>
  <w:endnote w:id="2670">
    <w:p w14:paraId="29250FC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898, the outbreak of the Spanish-American war alarmed and discouraged the American businessmen who had invested their money across the Pacific, while in China itself, growing nationalist unrest in the provinces of Hunan was making the very districts across which the railway must run unsafe for foreigners. Leopold judged that the growing strength of the British presence in the Yangtse valley made direct preemption by his Pekin-Hankow company unwise, but through his American accomplice General Whittier, he successfully acquired a majority of the shares in [ACD]. To do so, he scoured the Congo and the Belgian banks for money: it did not deter him that the transaction was blatantly illegal. The original concession agreement between the Chinese Government and the Americans had ‘clearly and definitely stipulated that the interests arising under the contract were non-transferable.’ When in early 1904 the Chinese found out that Americans had sold a State concession without even consulting them, they took the step, mild in the circumstances, of refusing to recognise Belgian control. With his usual Protean inventiveness, Leopold set about rigging up a new basis for [ACD], distributing the shares between Belgium, France and the great American banker, Pierpont Morgan. Morgan, however, was every bit as sharp as Leopold himself, and considerably more direct. The Royal yacht ‘Alberta’ called at Gravesend and brought him aboard by steam-pinnace to lunch and to talk business with the King. Leopold’s equerry noted, with well-bred scorn, that Morgan’s nose resembled the beak of an enraged turkey; he walked about with his hands in his pockets, and at lunch he spat out food he found hard to swallow’. But he stood his ground, holding out for a larger share than a third in the reformed [ACD], and the haggling swung sharply his way when the French declined to take up Leopold’s offer. Nothing could now prevent Morgan from acquiring half the shares. The success of the Japanese in the war against Russia strengthened China’s hand in bargaining with her European parasites. She did not feel strong enough to revoke the Hankow-Canton concession unilaterally, although the agreement might well have been considered broken and null, but in 1905 she proposed to buy the concession back. Leopold took the Jame precaution of letting Morgan’s holding rise to 51%, but the Chinese were not conciliated by this return to American control. They wished to buy back all the shares of [ACD], adding a large bonus, and the British, to assist in the dislodging of Leopold, advanced China the sum of £1.1 M towards this enormous expense, guaranteed by the opium revenues of 2 provinces. Morgan, who was a simple financier and not an empire-builder, was irritated by Leopold’s suggestion that he should reject a capital gain approaching 200%. In vain, Leopold sent his equerry Carton de Wiart to reason with him at Aix les Bains, and in July 1905, once more took him aboard the ‘Alberta’. The Chinese raised their offer yet again, and Morgan told Leopold flatly that he did not see why he should be ashamed to realize his original investment at a 5x profit. This opinion was supported by President Roosevelt, to whom Leopold appealed, and Morgan sold out to the Chinese Government, leaving Leopold with a lump sum of £280 K for his shares and no Hankow-Canton railway. This was the furthest penetration into China which Leopold achieved.</w:t>
      </w:r>
      <w:r w:rsidRPr="00283832">
        <w:rPr>
          <w:rFonts w:ascii="Garamond" w:hAnsi="Garamond"/>
          <w:sz w:val="18"/>
          <w:szCs w:val="18"/>
        </w:rPr>
        <w:t>” (</w:t>
      </w:r>
      <w:hyperlink r:id="rId13060" w:history="1">
        <w:r w:rsidRPr="00283832">
          <w:rPr>
            <w:rStyle w:val="Hyperlink"/>
            <w:rFonts w:ascii="Garamond" w:eastAsiaTheme="majorEastAsia" w:hAnsi="Garamond"/>
            <w:sz w:val="18"/>
            <w:szCs w:val="18"/>
          </w:rPr>
          <w:t>Ascherson, 1999</w:t>
        </w:r>
      </w:hyperlink>
      <w:r w:rsidRPr="00283832">
        <w:rPr>
          <w:rFonts w:ascii="Garamond" w:hAnsi="Garamond"/>
          <w:sz w:val="18"/>
          <w:szCs w:val="18"/>
        </w:rPr>
        <w:t>).</w:t>
      </w:r>
    </w:p>
  </w:endnote>
  <w:endnote w:id="2671">
    <w:p w14:paraId="0DDBC780" w14:textId="2F3D6381"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13061" w:history="1">
        <w:r w:rsidRPr="00283832">
          <w:rPr>
            <w:rStyle w:val="Hyperlink"/>
            <w:rFonts w:ascii="Garamond" w:eastAsiaTheme="majorEastAsia"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13062" w:history="1">
        <w:r w:rsidRPr="00283832">
          <w:rPr>
            <w:rStyle w:val="Hyperlink"/>
            <w:rFonts w:ascii="Garamond" w:eastAsiaTheme="majorEastAsia" w:hAnsi="Garamond"/>
            <w:sz w:val="18"/>
            <w:szCs w:val="18"/>
          </w:rPr>
          <w:t>Farrell, 1993</w:t>
        </w:r>
      </w:hyperlink>
      <w:r w:rsidRPr="00283832">
        <w:rPr>
          <w:rFonts w:ascii="Garamond" w:hAnsi="Garamond"/>
          <w:sz w:val="18"/>
          <w:szCs w:val="18"/>
        </w:rPr>
        <w:t>).</w:t>
      </w:r>
      <w:r w:rsidR="005655D1" w:rsidRPr="00283832">
        <w:rPr>
          <w:rFonts w:ascii="Garamond" w:hAnsi="Garamond"/>
          <w:i/>
          <w:iCs/>
          <w:sz w:val="18"/>
          <w:szCs w:val="18"/>
        </w:rPr>
        <w:t xml:space="preserve"> </w:t>
      </w:r>
      <w:r w:rsidR="004B200F" w:rsidRPr="00283832">
        <w:rPr>
          <w:rFonts w:ascii="Garamond" w:hAnsi="Garamond"/>
          <w:sz w:val="18"/>
          <w:szCs w:val="18"/>
        </w:rPr>
        <w:t>“</w:t>
      </w:r>
      <w:r w:rsidR="004B200F"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004B200F" w:rsidRPr="00283832">
        <w:rPr>
          <w:rFonts w:ascii="Garamond" w:hAnsi="Garamond"/>
          <w:sz w:val="18"/>
          <w:szCs w:val="18"/>
        </w:rPr>
        <w:t>” (</w:t>
      </w:r>
      <w:hyperlink r:id="rId13063" w:history="1">
        <w:r w:rsidR="004B200F" w:rsidRPr="00283832">
          <w:rPr>
            <w:rStyle w:val="Hyperlink"/>
            <w:rFonts w:ascii="Garamond" w:hAnsi="Garamond"/>
            <w:sz w:val="18"/>
            <w:szCs w:val="18"/>
          </w:rPr>
          <w:t>Who's Who, 1927</w:t>
        </w:r>
      </w:hyperlink>
      <w:r w:rsidR="004B200F" w:rsidRPr="00283832">
        <w:rPr>
          <w:rFonts w:ascii="Garamond" w:hAnsi="Garamond"/>
          <w:sz w:val="18"/>
          <w:szCs w:val="18"/>
        </w:rPr>
        <w:t xml:space="preserve">). </w:t>
      </w:r>
      <w:r w:rsidRPr="00283832">
        <w:rPr>
          <w:rFonts w:ascii="Garamond" w:hAnsi="Garamond"/>
          <w:sz w:val="18"/>
          <w:szCs w:val="18"/>
        </w:rPr>
        <w:t>Franklin D. Roosevelt, 32nd President of the USA is William Cameron Forbes’ fourth cousin (</w:t>
      </w:r>
      <w:hyperlink r:id="rId1306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672">
    <w:p w14:paraId="43812A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st example of this alliance of Wall Street and Left-wing publication was The New Republic, a magazine founded by Willard Straight, using Payne Whitney money, in 1914. Straight, who had been assistant to Sir Robert Hart (Director of the Chinese Imperial Customs Service and the head of the European imperialist penetration of China) and had remained in the Far East from 1901-12, became a Morgan partner and the firm’s chief expert on the Far East. He married Dorothy Payne Whitney whose names indicate the family alliance of 2 of America’s greatest fortunes. She was the daughter of William C. Whitney, New York utility millionaire and the sister and co-heiress of Oliver Payne, of the Standard Oil “trust.” One of her brothers married Gertrude Vanderbilt, while the other, Payne Whitney, married the daughter of Secretary of State John Hay, who enunciated the American policy of the “Open Door” in China. In the next generation, 3 first cousins, John Hay (“Jock”) Whitney, Cornelius Vanderbilt (“Sonny”) Whitney, and Michael Whitney (‘“Mike’’) Straight, were allied in numerous public policy enterprises of a propagandist nature, and all three served in varied roles in the late New Deal and Truman administrations. In these they were closely allied with other “Wall Street liberals,” such as Nelson Rockefeller... Willard Straight, like many Morgan agents, was present at the Paris Peace Conference but died there of pneumonia before it began. Six years later, in 1925, when his widow married a second time and became Lady Elmhirst of Dartington Hall, she took her 3 small children from America to England, where they were brought up as English. She herself renounced her American citizenship in 1935. Shortly afterward her younger son, “Mike,” unsuccessfully “stood” for Parliament on the Labour Party ticket for the constituency of Cambridge Uni, an act which required, under the law, that he be a British subject. This proved no obstacle, in 1938, when Mike, age 22, returned to the US, after thirteen years in England, and was at once appointed to the State Department as Adviser on International Economic Affairs. In 1937, apparently in preparation for her son’s return to America, Lady Elmhirst, sole owner of The New Republic, shifted this ownership to Westrim, Ltd., a dummy corporation created for the purpose in Montreal, Canada, and set up in New York, with a grant of $1.5 M, the William C. Whitney Foundation... The first editor of The New Republic, the well-known “liberal” Herbert Croly, was always aware of the situation. After ten years in the job, he explained the relationship in the “official” biography of Willard Straight which he wrote for a payment of $25,000. “Of course they [the Straights] could always withdraw their financial support if they ceased to approve of the policy of the paper; and, in that event, it would go out of existence as a consequence of their disapproval.” Croly’s biography of Straight, published in 1924, makes perfectly clear that Straight was in no sense a liberal or a progressive, but was, indeed, a typical international banker and that The New Republic was simply a medium for advancing certain designs of such international bankers, notably to blunt the isolationism and anti-British sentiments so prevalent among many America progressives, while providing them with a vehicle for expression of their progressive views in literature, art, music, social reform, and even domestic politics. In 1916, when the editorial board wanted to support Wilson for a second term in the Presidency, Willard Straight took 2 pages of the magazine to express his own support for Hughes. The chief achievement of The New Republic, however, in 1914-8 and again in 1938-48, was for interventionism in Europe and support of Great Britain... Our concern at the moment is with the links between Wall Street and the Left, especially the Communists. Here the chief link was the Thomas W. Lamont family. This family was in many ways parallel to the Straight family. Tom Lamont had been brought into the Morgan firm, as Straight was several years later, by Henry P. Davison, a Morgan partner from 1909. Lamont became a partner in 1910, as Straight did in 1913. Each had a wife who became a patroness of Leftish causes, and two sons, of which the elder was a conventional banker, and the younger was a Left-wing sympathizer and sponsor. In fact, all the evidence would indicate that Tom Lamont was simply Morgan’s apostle to the Left in succession to Straight, a change made necessary by the latter’s premature death in 1918. Both were financial supporters of liberal publications, in Lamont’s case The Saturday Review of Literature, which he supported throughout the 1920's and 1930's, and the New York Post, which he owned from 1918-24.</w:t>
      </w:r>
      <w:r w:rsidRPr="00283832">
        <w:rPr>
          <w:rFonts w:ascii="Garamond" w:hAnsi="Garamond"/>
          <w:sz w:val="18"/>
          <w:szCs w:val="18"/>
        </w:rPr>
        <w:t>” (</w:t>
      </w:r>
      <w:hyperlink r:id="rId13065" w:history="1">
        <w:r w:rsidRPr="00283832">
          <w:rPr>
            <w:rStyle w:val="Hyperlink"/>
            <w:rFonts w:ascii="Garamond" w:hAnsi="Garamond"/>
            <w:sz w:val="18"/>
            <w:szCs w:val="18"/>
          </w:rPr>
          <w:t>Quigley, 1966</w:t>
        </w:r>
      </w:hyperlink>
      <w:r w:rsidRPr="00283832">
        <w:rPr>
          <w:rFonts w:ascii="Garamond" w:hAnsi="Garamond"/>
          <w:sz w:val="18"/>
          <w:szCs w:val="18"/>
        </w:rPr>
        <w:t>). “</w:t>
      </w:r>
      <w:r w:rsidRPr="00283832">
        <w:rPr>
          <w:rFonts w:ascii="Garamond" w:hAnsi="Garamond"/>
          <w:i/>
          <w:iCs/>
          <w:sz w:val="18"/>
          <w:szCs w:val="18"/>
        </w:rPr>
        <w:t>It is learned from intimate friends of the parties that the engagement to marry is announced to-day privately between Miss Dorothy Whitney, daughter of the late William C. Whitney, and Willard D. Straight, who is closely identified with J. Pierpont Morgan's firm, especially in connection with the latter's interests in the Par East, notably the Chinese railroad scheme. Miss Whitney arrived- recently on the Olympic, accompanied by Mr. Straight, who only reached London a few weeks ago from China, proceeding straight to New York to travel back with his fiancée. The couple have known each other two or three years, Miss Whitney having met Mr. Straight on her trip around the world. The date of the wedding is unknown, but is not likely to be long delayed. Both are here now. Miss Whitney's sister is Mrs. Almeric Paget.</w:t>
      </w:r>
      <w:r w:rsidRPr="00283832">
        <w:rPr>
          <w:rFonts w:ascii="Garamond" w:hAnsi="Garamond"/>
          <w:sz w:val="18"/>
          <w:szCs w:val="18"/>
        </w:rPr>
        <w:t>” (</w:t>
      </w:r>
      <w:hyperlink r:id="rId13066" w:history="1">
        <w:r w:rsidRPr="00283832">
          <w:rPr>
            <w:rStyle w:val="Hyperlink"/>
            <w:rFonts w:ascii="Garamond" w:hAnsi="Garamond"/>
            <w:sz w:val="18"/>
            <w:szCs w:val="18"/>
          </w:rPr>
          <w:t>NYTimes, 1911</w:t>
        </w:r>
      </w:hyperlink>
      <w:r w:rsidRPr="00283832">
        <w:rPr>
          <w:rFonts w:ascii="Garamond" w:hAnsi="Garamond"/>
          <w:sz w:val="18"/>
          <w:szCs w:val="18"/>
        </w:rPr>
        <w:t>). “</w:t>
      </w:r>
      <w:r w:rsidRPr="00283832">
        <w:rPr>
          <w:rFonts w:ascii="Garamond" w:hAnsi="Garamond"/>
          <w:i/>
          <w:iCs/>
          <w:sz w:val="18"/>
          <w:szCs w:val="18"/>
        </w:rPr>
        <w:t>Mr. Straight, after being graduated in 1901 from Cornell, entered the Chinese Imperial Maritime Customs; since then he has been active in Far Eastern matters. He was the representative this year of J. Pierpont Morgan &amp; Co., Kuhn, Loeb &amp; Co., and the National City and First National Banks of this city in putting through the Chinese loans. Mr. Straight, following his experience in the Chinese maritime service, was correspondent for Reuter's News Agency and the Associated Press of Japan. He has also been American Consul General in Seoul and Mukden, and in 1908-9 was Acting Chief of the Division of Far Eastern affairs of the State Department He is a member of various clubs in this country, including the Metropolitan of 'Washington, D. C., and the Cornell and the University Clubs of New York. It will be remembered that several years ago there were widely printed reports of Mr. Straight's engagement to Miss Mary Harriman, the elder daughter of Mr. and Mrs. E. H. Harriman. who last year married Charles Cary Rumsey. These re-ports were denied at the time.</w:t>
      </w:r>
      <w:r w:rsidRPr="00283832">
        <w:rPr>
          <w:rFonts w:ascii="Garamond" w:hAnsi="Garamond"/>
          <w:sz w:val="18"/>
          <w:szCs w:val="18"/>
        </w:rPr>
        <w:t>” (</w:t>
      </w:r>
      <w:hyperlink r:id="rId13067" w:history="1">
        <w:r w:rsidRPr="00283832">
          <w:rPr>
            <w:rStyle w:val="Hyperlink"/>
            <w:rFonts w:ascii="Garamond" w:hAnsi="Garamond"/>
            <w:sz w:val="18"/>
            <w:szCs w:val="18"/>
          </w:rPr>
          <w:t>NYTimes, 1911a</w:t>
        </w:r>
      </w:hyperlink>
      <w:r w:rsidRPr="00283832">
        <w:rPr>
          <w:rFonts w:ascii="Garamond" w:hAnsi="Garamond"/>
          <w:sz w:val="18"/>
          <w:szCs w:val="18"/>
        </w:rPr>
        <w:t>). “</w:t>
      </w:r>
      <w:r w:rsidRPr="00283832">
        <w:rPr>
          <w:rFonts w:ascii="Garamond" w:hAnsi="Garamond"/>
          <w:i/>
          <w:iCs/>
          <w:sz w:val="18"/>
          <w:szCs w:val="18"/>
        </w:rPr>
        <w:t>Of the aides, Willard D. Straight (1880-1918), who worked for the Morgan firm from 1909-15, probably had the most in common with the newer partners in terms of social background. He was not from a wealthy family and his father passed away when he was still very young. He was unusual, however, in that his mother was a missionary and taught English in Japan. He spent his early years in Asia. His mother also died when he was still young and he was orphaned by the age of 10. He was able to graduate, however, from Cornell Uni (1901) and later entered the American diplomatic service. In 1911, Straight married Dorothy Payne Whitney, an heiress and the daughter of William C. Whitney, former secretary of the Navy, who married Morgan’s former mistress. “Guide to the Willard Dickerman Straight papers, 1825-1925,” Division of Rare and Manuscript Collections, Cornell Uni. http://rmc.library.cornell.edu/ead/htmldocs/RMM01260.html (Nov 14, 2012) Straight was not listed in the Social Register in 1910, the year before he married Whitney. He was clearly of a different social class than the Whitneys. But after 1911, his marriage to Whitney and their joint membership was listed in the Social Register</w:t>
      </w:r>
      <w:r w:rsidRPr="00283832">
        <w:rPr>
          <w:rFonts w:ascii="Garamond" w:hAnsi="Garamond"/>
          <w:sz w:val="18"/>
          <w:szCs w:val="18"/>
        </w:rPr>
        <w:t>.” (</w:t>
      </w:r>
      <w:hyperlink r:id="rId13068"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kern w:val="2"/>
          <w:sz w:val="18"/>
          <w:szCs w:val="18"/>
        </w:rPr>
        <w:t>Willard D. Straight was born on January 31, 1880 in Oswego, New York. His father died in 1886; the following year Straight and his family moved to Japan. In 1890 his mother died and he returned to Oswego. He attended Bordentown Military Institute in New Jersey, 1896-97, and majored in architecture at Cornell University, 1897-1901. In November 1901 he was appointed to a position with the Chinese Imperial Maritime Customs Service, and from 1902-04 he was personal secretary and assistant to Sir Robert Hart, Inspector General of the Service in Peking. Also in 1902, he illustrated Verse and Worse for J.O.P. Bland. He served as a Reuters war correspondent during the Russo-Japanese War in 1904-05, traveling to Japan and Korea in 1904 and China in 1905. That June he was appointed Vice-Consul under Edwin V. Morgan in Seoul, Korea. The consulate closed in November, and Straight was appointed to the same post under Morgan in Havana, Cuba. In June 1906 he was appointed Consul-General at Mukden, Manchuria. In November 1907 he met William Howard Taft in Vladivostok to discuss possible investments in China. In 1909 he illustrated Housboat Days in China, again for Bland. That June he left the consular service to represent J.P. Morgan and Company and other banks and investors, the American Group. The next year he negotiated Chinese currency reform and an industrial development loan for the American group.</w:t>
      </w:r>
      <w:r w:rsidRPr="00283832">
        <w:rPr>
          <w:rFonts w:ascii="Garamond" w:hAnsi="Garamond"/>
          <w:i/>
          <w:iCs/>
          <w:sz w:val="18"/>
          <w:szCs w:val="18"/>
        </w:rPr>
        <w:t xml:space="preserve"> In 1911, Straight married Dorothy Payne Whitney. They left China in 1912 when revolution broke out, returning to the United States. Straight continued his association with J.P. Morgan and also continued to encourage investment in China through the American Asiatic Association, of which he was elected president in 1913. In 1914, the Straights began publication of The New Republic. In 1915 Straight resigned from J.P. Morgan and was appointed third vice president of American International Corporation, work which took him to Europe in 1916. In the summers of 1915 and 1916 he attended U.S. Army training camps, strongly supporting the Preparedness Movement. He enlisted in the U.S. Army in 1917. In 1918, while arranging for the arrival of the American Peace Mission in Paris, Straight contracted pneumonia, and died on December 1, 1918... Documented is his employment with Reuters during the Russo-Japanese War (1904-05); with the United States Department of State in Korea and Manchuria (1904-09); and with Edward H. Harriman, Jacob H. Schiff, and J.P. Morgan and Company (1904-09). Letters and reports address in particular the interest of Theodore Roosevelt and William Howard Taft in the Harriman-Schiff-Morgan proposals for investments in China from 1907-09...</w:t>
      </w:r>
      <w:r w:rsidRPr="00283832">
        <w:rPr>
          <w:rFonts w:ascii="Garamond" w:hAnsi="Garamond"/>
          <w:sz w:val="18"/>
          <w:szCs w:val="18"/>
        </w:rPr>
        <w:t>” (</w:t>
      </w:r>
      <w:hyperlink r:id="rId13069" w:history="1">
        <w:r w:rsidRPr="00283832">
          <w:rPr>
            <w:rStyle w:val="Hyperlink"/>
            <w:rFonts w:ascii="Garamond" w:hAnsi="Garamond"/>
            <w:sz w:val="18"/>
            <w:szCs w:val="18"/>
          </w:rPr>
          <w:t>Cornell</w:t>
        </w:r>
      </w:hyperlink>
      <w:r w:rsidRPr="00283832">
        <w:rPr>
          <w:rFonts w:ascii="Garamond" w:hAnsi="Garamond"/>
          <w:sz w:val="18"/>
          <w:szCs w:val="18"/>
        </w:rPr>
        <w:t>).</w:t>
      </w:r>
    </w:p>
  </w:endnote>
  <w:endnote w:id="2673">
    <w:p w14:paraId="4D4588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ot’s policy toward Japan was generally that of following the middle road between the aggressive policy of Straight and Huntington Wilson and the concession policy later advocated by Roosevelt. This is clearly seen from his action in the controversial Harbin issue which arose early in 1908, and Root’s policy during the Root-Takahira exchange of notes must be interpreted against the background of this important issue relating to Manchuria. When in 1908 Russia began actively to put regulations into effect at Harbin in North Manchuria enforcing her claim to an exclusive right of administration, Root began a long and determined struggle in defense of China’s sovereignty in Manchuria.... If Root made any departure at all from his middle-of-the-road policy during the Harbin question, it was not in the direction of giving the Japanese a free hand in Manchuria, but rather in the direction of Straight’s program of investment in Manchuria. In July, 1908, Straight was called home at Root’s instance, and William Phillips believed it was for the purpose of furnishing information to ‘Wall Street’ regarding Manchuria. At this time Edward H Harriman and his bankers, Kuhn, Loeb &amp; Co, had some hope of purchasing, or helping China to purchase, the Chinese Eastern Railway and the South Manchuria Railway. It is possible that Straight was called home to lend his knowledge to the support of this project. Inherent in the negotiations which were being carried on by the bankers with the Russian representative, however, was the understanding that the project would be carried out only with the co-operation of Japan. Indeed, Jacob Schiff of Kuhn, Loeb &amp; Co was willing to go into the project only on the condition that “Russia and Japan will act concurrently.’ As for other possible investment projects, Root was apparently willing that American capital venture into Manchuria on its own initiative, but he scrupulously avoided giving any official encouragement to such undertakings. His great reluctance to become involved in a controversy with Japan and Russia in Manchuria, which was evident throughout the Harbin issue, indicates that he would not countenance an aggressive investment project, such as the Hsinmintun-Fakumen scheme, which was directed against Japan’s established interests there... Though Root gave Tang some encouragement concerning use of the indemnity funds as security for a general loan designed to facilitate currency reform and the removal of the likin (internal transit tax), Roosevelt and Root were far too realistic to consider a projected alliance with a strengthless China and an isolated Germany. The refusal of the Roosevelt administration to enter the alliance scheme or to follow the policies advocated by Straight was not, however, tantamount to giving the Japanese a free hand in Manchuria. It meant only that the administration was not going to join in any anti-Japanese crusade. Root’s whole policy was based upon the proposition that American policy was not confined to the choice between giving the Japanese a free hand and aggressively attacking their sphere of influence. He believed that another alternative existed, and he seems to have followed it rather consistently. It was a policy which on the one hand recognized Japan’s sphere in South Manchuria as an established fact and avoided an attack upon it. On the other hand, it sought to keep the Japanese claim of rights within the bounds of reasonable treaty interpretation and resisted especially any interpretation of those rights which would further infringe upon China’s integrity. Within the framework of that policy Root attempted to preserve equal commercial opportunity. When the Taft administration came to office in 1909 Root’s middle-of-the-road policy was quickly abandoned in favor of Straight’s expanded concept of the open door. Huntington Wilson, who had been designated minister to Argentina, became instead first assistant secretary of state and Secretary Knox’s chief adviser on Far Eastern matters. Straight himself was soon made the agent of the newly formed American banking group which was seeking investment opportunities in China. He skillfully turned the interest of the bankers to the Manchurian field, and, together with his old associates Lord ffrench and JOP Bland, concocted still another plan to thwart the Japanese in Manchuria. This time it took the form of a Chinchow-Aigun railway project. Though this line was not as close to the South Manchuria Railway as the ill-fated Hsinmintun-Fakumen line, its objective was the same. Taft and Knox were willing supporters of the enterprise, and the Secretary of State, late in 1909, even came forward with a proposal for putting all the railways of Manchuria under international control. Moreover, he formally proposed to England that, in the event the Japanese refused to go along with such a neutralization proposal, the US and England jointly support the Chinchow-Aigun project. The Knox neutralization proposal and the Chinchow-Aigun project were destined to founder upon the rock of the Anglo-Japanese alliance, just as the Hsinmintun-Fakumen project had done. The only concrete result of the abortive proposal was that Japan and Russia were driven closer together and in 1910 signed an agreement pledging mutual support for their respective spheres of influence. The expanded open door policy thereby came to fruition—and utter failure</w:t>
      </w:r>
      <w:r w:rsidRPr="00283832">
        <w:rPr>
          <w:rFonts w:ascii="Garamond" w:hAnsi="Garamond"/>
          <w:sz w:val="18"/>
          <w:szCs w:val="18"/>
        </w:rPr>
        <w:t>.” (</w:t>
      </w:r>
      <w:hyperlink r:id="rId13070" w:history="1">
        <w:r w:rsidRPr="00283832">
          <w:rPr>
            <w:rStyle w:val="Hyperlink"/>
            <w:rFonts w:ascii="Garamond" w:eastAsiaTheme="majorEastAsia" w:hAnsi="Garamond"/>
            <w:sz w:val="18"/>
            <w:szCs w:val="18"/>
          </w:rPr>
          <w:t>Esthus, 1959</w:t>
        </w:r>
      </w:hyperlink>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highlight w:val="magenta"/>
        </w:rPr>
        <w:t>Having encountered similar opposition from the Senate with regard to its policies in China and Latin America, the administration already possessed a model on which to base parallel action in Liberia. The solution was to enlist American bankers to act as a</w:t>
      </w:r>
      <w:r w:rsidRPr="00283832">
        <w:rPr>
          <w:rFonts w:ascii="Garamond" w:hAnsi="Garamond"/>
          <w:i/>
          <w:iCs/>
          <w:sz w:val="18"/>
          <w:szCs w:val="18"/>
        </w:rPr>
        <w:t>gents of US policy in the Republic, as they were already doing in Central America and East Asia. Huntington Wilson, in answer to critics who felt the government was being manipulated by the banks, argued that ‘our government was using Wall Street to serve our national interest and to benefit others’</w:t>
      </w:r>
      <w:r w:rsidRPr="00283832">
        <w:rPr>
          <w:rFonts w:ascii="Garamond" w:hAnsi="Garamond"/>
          <w:sz w:val="18"/>
          <w:szCs w:val="18"/>
        </w:rPr>
        <w:t xml:space="preserve">... </w:t>
      </w:r>
      <w:r w:rsidRPr="00283832">
        <w:rPr>
          <w:rFonts w:ascii="Garamond" w:hAnsi="Garamond"/>
          <w:i/>
          <w:iCs/>
          <w:sz w:val="18"/>
          <w:szCs w:val="18"/>
        </w:rPr>
        <w:t>The State Dept thus supported the formation, in June 1909, of ‘a group of American bankers who would patriotically serve its purposes.’ The North American Group, as it came to be known, was led by JP Morgan &amp; Co and included Kuhn, Loeb, &amp; Co, the First National Bank of NY, and the National City Bank of NY. The North American Group was an integral part of both the US State Dept’s efforts, beginning in the summer of 1909, to secure American participation in the Hukuang Loan in China, and DC’s 1909 proposal to build the Chinchow-Aigun railroad in Manchuria. According to Vincent P Carosso, JP Morgan &amp; Co acted as ‘the State Dept’s representative in China.’</w:t>
      </w:r>
      <w:r w:rsidRPr="00283832">
        <w:rPr>
          <w:rFonts w:ascii="Garamond" w:hAnsi="Garamond"/>
          <w:sz w:val="18"/>
          <w:szCs w:val="18"/>
        </w:rPr>
        <w:t>” (</w:t>
      </w:r>
      <w:hyperlink r:id="rId13071"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 By 1922, because of the vicissitudes of the Russian Revolution and subsequent civil war, Harbin’s Russian refugee population grew to 120 K, out of a total urban population of 485 K... Even before the Russian Revolution, Harbin had significant pockets of emigrant Russian minorities: Armenians, Baltic Germans, Estonians, Georgians, Poles, Ukrainians, Tatars, and Jews. To facilitate the migration of minority laborers and entrepreneurs to the railway zone rather than to other attractive locations such as the US, the CER administrators and their patrons in the finance ministry in Saint Petersburg took the unusual step of granting immigrants both residential permission and economic and political freedoms that were unavailable in Russia proper, especially for Jews. Immigrants arrived from the tsarist empire on tsarist passports and regarded themselves as Russians living in the CER zone—Russia’s colony in Manchuria. The fundamental rights of these settlers remained even as Bolshevik and tsarist factions battled for control of Russia proper, with the Bolsheviks ultimately victorious. Tsarist passports then became null and void, rendering most Russians in Manchuria stateless. Many stateless Russians took out travel documents issued by the Nansen Committee for International Refugees. Others used identity papers of the ‘Far Eastern Republic,’ or DVR (Russian: Dal’nevostochnaya Respublika), an anti-Bolshevik regime that was established in Chita, Central Siberia, in the early 1920s and was absorbed by the Soviet Union shortly thereafter. Other stateless Russians took out Soviet citizenship in order to retain their CER civil service jobs, which were restricted to Chinese or Soviet citizens. A very small number took out Chinese citizenship. Jews lived in the railway zone throughout these turbulent decades, which included two world wars (1914-8 and 1939-45); 2 major local wars (Russo-Japanese, 1904-5 and Sino-Japanese, 1937-45); the Chinese Revolution of 1911, which abolished Chinese imperial rule; 2 local conflicts (Sino-Soviet in 1929 and Sino-Japanese beginning in 1931); and 2 revolutions involving civil wars (Russian, 1917-1920 and Chinese, 1946-1949). During this period Harbin was under at least 6 different political authorities: tsarist Russia (1898-1917); the local Chinese warlord Zhang Zuolin (Chang Tsolin, 1917-31); Japan (via its puppet regime of Manchukuo, under the restored Manchu emperor Henry Pu-yi, 1931-1945); the Soviet Red Army (1945-7); contending Chinese nationalist and Communist forces (1947-9); and the People’s Republic of China since 1949. Despite this potpourri of ownerships and jurisdictions, the railway zone resembled the US Panama Canal Zone in terms of its basic function and peculiar internal rights and privileges. Both territories were commercially valuable shortcuts that saved enormous amounts of travel time. And both were under the peculiar jurisdictions of their respective colonial masters. Indeed, the Harbin railway zone may have served as a model for US president Theodore Roosevelt when he established the Panama Canal Zone early in the 20th century. Russian Jews migrated to Harbin and the railway zone primarily as entrepreneurs. Unlike their kinfolk who immigrated to the US, Kharbintsy did not see themselves as refugees. They exchanged goods with Jews and non-Jews in the US, China, Central and Western Europe, the Levant, Japan, and Korea as well as with Mongols, native Siberian peoples, and other ethnic minorities. Under these fortuitous conditions the Jewish community grew from zero in 1898 to the first settler in 1899 to about 5 K in 1919 (the time of the Olmert family’s arrival) to a high point of perhaps 13 K in 1931. By 1935, Harbin’s Jewish community had declined to about 5 K. By 1982, in the wake of the Chinese Communist Revolution of 1949, the Jewish community had diminished to one elderly resident</w:t>
      </w:r>
      <w:r w:rsidRPr="00283832">
        <w:rPr>
          <w:rFonts w:ascii="Garamond" w:hAnsi="Garamond"/>
          <w:sz w:val="18"/>
          <w:szCs w:val="18"/>
        </w:rPr>
        <w:t>”‘ (</w:t>
      </w:r>
      <w:hyperlink r:id="rId13072" w:history="1">
        <w:r w:rsidRPr="00283832">
          <w:rPr>
            <w:rStyle w:val="Hyperlink"/>
            <w:rFonts w:ascii="Garamond" w:eastAsiaTheme="majorEastAsia" w:hAnsi="Garamond"/>
            <w:sz w:val="18"/>
            <w:szCs w:val="18"/>
          </w:rPr>
          <w:t>Goldstein, 2014</w:t>
        </w:r>
      </w:hyperlink>
      <w:r w:rsidRPr="00283832">
        <w:rPr>
          <w:rFonts w:ascii="Garamond" w:hAnsi="Garamond"/>
          <w:sz w:val="18"/>
          <w:szCs w:val="18"/>
        </w:rPr>
        <w:t>).</w:t>
      </w:r>
    </w:p>
  </w:endnote>
  <w:endnote w:id="2674">
    <w:p w14:paraId="7FA15EE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W Lamont, a Morgan partner and one of the principal architects of the international banking consortium, observed that such complex undertakings as the consortium require patience. Indeed the consortium was one of the more ambitious international attempts to shape through private loans China’s politico-economic development in the first decades of the 20th century. The international nature of the consortium, the conjuncture of economic and political objectives and the role of loans in China’s economic development constitute important issues in a study of American foreign policy. Past studies have told us much about the consortium from the government side; this study tells us about the consortium from the business side. The China consortium consisted of bankers from the major capital-exporting countries. JP Morgan &amp; Co, America’s pre-eminent private investment bank headed the American Group which included banks also active in promoting American investment in China. This study provides new insights into the American Group, its relationship with official policymakers in DC and with the other international banking groups. In 1909 the bankers agreed to cooperate in, rather than compete for, loans to the Chinese government</w:t>
      </w:r>
      <w:r w:rsidRPr="00283832">
        <w:rPr>
          <w:rFonts w:ascii="Garamond" w:hAnsi="Garamond"/>
          <w:sz w:val="18"/>
          <w:szCs w:val="18"/>
        </w:rPr>
        <w:t>.” (</w:t>
      </w:r>
      <w:hyperlink r:id="rId13073" w:history="1">
        <w:r w:rsidRPr="00283832">
          <w:rPr>
            <w:rStyle w:val="Hyperlink"/>
            <w:rFonts w:ascii="Garamond" w:eastAsiaTheme="majorEastAsia" w:hAnsi="Garamond"/>
            <w:sz w:val="18"/>
            <w:szCs w:val="18"/>
          </w:rPr>
          <w:t>Kilgore, 1989</w:t>
        </w:r>
      </w:hyperlink>
      <w:r w:rsidRPr="00283832">
        <w:rPr>
          <w:rFonts w:ascii="Garamond" w:hAnsi="Garamond"/>
          <w:sz w:val="18"/>
          <w:szCs w:val="18"/>
        </w:rPr>
        <w:t xml:space="preserve">). </w:t>
      </w:r>
    </w:p>
  </w:endnote>
  <w:endnote w:id="2675">
    <w:p w14:paraId="6CC1C59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13 after the first articles were published, Morgan partner Thomas W Lamont asked his old Harvard classmate, Norman Hapgood (1868-1937), the owner of Harper’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13074"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676">
    <w:p w14:paraId="60C6026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Bolivia is essentially a West Coast country because of its former Pacific littoral and the comparative proximity of its mineral resources to the Pacific Ocean, it was but natural that its first railway, inaugurated in Oruro, the heart of the mining country, in 1892, should have its terminus in a Pacific port, the city of Antofagasta. This road was the beginning of the longitudinal railway system in Bolivia which, running diagonally across the altiplano in a southeasterly direction for some 548 miles, links Peru with the Argentine, and forms the Bolivian section of the much discussed Pan-American Railway. The sections of this system, part built by the British Antofagasta &amp; Bolivia Railway Co, part contracted for in 1906 with the North American banking houses, Speyer &amp; Co and the National City Bank, the rest constructed by the Ulen Contracting Corp of NY and only finished in 1925, will be discussed later. Other links of this landlocked country with the ocean were provided in 1908 when the railroad from La Paz to Guaqui on Lake Titicaca was completed, connecting Bolivia with the Southern Rail way of Peru terminating at ‘ the Peruvian port of Mollendo, and in 1913 with the construction of the Arica La Paz RR by Chile under the terms of the Bolivian-Chilean Treaty of 1904</w:t>
      </w:r>
      <w:r w:rsidRPr="00283832">
        <w:rPr>
          <w:rFonts w:ascii="Garamond" w:hAnsi="Garamond"/>
          <w:sz w:val="18"/>
          <w:szCs w:val="18"/>
        </w:rPr>
        <w:t xml:space="preserve">. </w:t>
      </w:r>
      <w:r w:rsidRPr="00283832">
        <w:rPr>
          <w:rFonts w:ascii="Garamond" w:hAnsi="Garamond"/>
          <w:i/>
          <w:iCs/>
          <w:sz w:val="18"/>
          <w:szCs w:val="18"/>
        </w:rPr>
        <w:t>The mining regions of the plateau were thus put within practical reach of the sea. But the 2 other essential features of Bolivia’s railway policy were still unsatisfied: the joining of the fertile agricultural region of the east with the plateau so that an extensive inter change of products might be set up; and the establishing of ready communication between the distant eastern departments and the capital in order that the secessionist sentiment centering in Santa Cruz might be checked.</w:t>
      </w:r>
      <w:r w:rsidRPr="00283832">
        <w:rPr>
          <w:rFonts w:ascii="Garamond" w:hAnsi="Garamond"/>
          <w:sz w:val="18"/>
          <w:szCs w:val="18"/>
        </w:rPr>
        <w:t>” (</w:t>
      </w:r>
      <w:hyperlink r:id="rId13075" w:history="1">
        <w:r w:rsidRPr="00283832">
          <w:rPr>
            <w:rStyle w:val="Hyperlink"/>
            <w:rFonts w:ascii="Garamond" w:eastAsiaTheme="majorEastAsia" w:hAnsi="Garamond"/>
            <w:sz w:val="18"/>
            <w:szCs w:val="18"/>
          </w:rPr>
          <w:t>Marsh, 1928</w:t>
        </w:r>
      </w:hyperlink>
      <w:r w:rsidRPr="00283832">
        <w:rPr>
          <w:rFonts w:ascii="Garamond" w:hAnsi="Garamond"/>
          <w:sz w:val="18"/>
          <w:szCs w:val="18"/>
        </w:rPr>
        <w:t>). “</w:t>
      </w:r>
      <w:r w:rsidRPr="00283832">
        <w:rPr>
          <w:rFonts w:ascii="Garamond" w:hAnsi="Garamond"/>
          <w:i/>
          <w:iCs/>
          <w:sz w:val="18"/>
          <w:szCs w:val="18"/>
        </w:rPr>
        <w:t xml:space="preserve">The mining enterprises in the region were dominated by Chilean families such as Puelma and Urmeneta, or entrepreneurs of British origin such as Edwards and Clarks. After the war Bolivia became landlocked, as it lost all its coastal territories to Chile, including the harbors used to ship Bolivian ores to smelting centers in Europe. Yet even as the country lost its harbors, Bolivian entrepreneurs started to successfully enter the domestic mining industry, which was an inherently export-oriented sector due to the small size and backward nature of the Bolivian economy. The emergence of Bolivian tin mining companies was conditioned on their ability to tap into international trade channels. 2 military defeats proved to be the catalyst. In 1903 Bolivia lost the rubber growing territory of Acre in the Amazonian region to Brazil. In return Bolivian received a significant compensation payment. A year later, Bolivia also finally signed a formal peace treaty with Chile for the War of the Pacific. With the treaty, which was negotiated by the mining entrepreneur Felix Aramayo, Bolivia’s plenipotentiary minister in London, Bolivia obtained a transit trade warranty for Bolivian exports through Chile and facilities in the (now) Chilean ports of Arica and Antofagasta as compensation for the definitive renunciation of its coastal territories. Chile also provided a compensation payment for the Bolivian loss of territory, agreed to guarantee construction loans for building railroads in Bolivia, and most importantly, agreed to construct a railway between La Paz in Bolivia and Arica on the Pacific coast. The railway was built by British companies and was funded by the Anglo-South American Bank. The railway went into operation in 1913. The result was the development of the infrastructure necessary for Bolivia to export tin ores. The compensation from Chile and Brazil were used to build railroads to connect the main mining centers in the country with the existing railroads linking Bolivia to ports on the Pacific coast. In addition, the railway between Uyini and </w:t>
      </w:r>
      <w:r w:rsidRPr="00283832">
        <w:rPr>
          <w:rFonts w:ascii="Garamond" w:hAnsi="Garamond"/>
          <w:i/>
          <w:iCs/>
          <w:sz w:val="18"/>
          <w:szCs w:val="18"/>
          <w:highlight w:val="cyan"/>
        </w:rPr>
        <w:t>Ollague</w:t>
      </w:r>
      <w:r w:rsidRPr="00283832">
        <w:rPr>
          <w:rFonts w:ascii="Garamond" w:hAnsi="Garamond"/>
          <w:i/>
          <w:iCs/>
          <w:sz w:val="18"/>
          <w:szCs w:val="18"/>
        </w:rPr>
        <w:t xml:space="preserve"> that connected Bolivia with the port of Antofagasta was completed in 1889, and the railway between Uyini and Oruro, a legacy of the late 19th century silver boom, entered service from 1892. During the next couple of decades the country experienced a veritable railway boom, a development promoted by private interests which operated 1,092 of the 1,333 kilometres of railroads that Bolivia had in 1915. The Bolivian state, through the Railways Act of 1910, aimed to connect ports with mining centers and major towns to link all the regions of the country, to stimulate domestic trade and to strengthen national unity affected by border disputes. The availability of cheap railroad transport made it profitable to ship Bolivian tin to the industrial centers of the world. From the turn of the century, tin mining became the dominant economic activity in Bolivia and even though production methods during the early years of the expansion did not differ much from those used in the 19th century, tinpion contributed more than 90% of the Bolivian national budget. The Bolivian government attempted to spur on the mechanization of the mining sector by the exemption of import.</w:t>
      </w:r>
      <w:r w:rsidRPr="00283832">
        <w:rPr>
          <w:rFonts w:ascii="Garamond" w:hAnsi="Garamond"/>
          <w:sz w:val="18"/>
          <w:szCs w:val="18"/>
        </w:rPr>
        <w:t>” (</w:t>
      </w:r>
      <w:hyperlink r:id="rId13076" w:history="1">
        <w:r w:rsidRPr="00283832">
          <w:rPr>
            <w:rStyle w:val="Hyperlink"/>
            <w:rFonts w:ascii="Garamond" w:eastAsiaTheme="majorEastAsia" w:hAnsi="Garamond"/>
            <w:sz w:val="18"/>
            <w:szCs w:val="18"/>
          </w:rPr>
          <w:t>Burt and Kudo, 2014</w:t>
        </w:r>
      </w:hyperlink>
      <w:r w:rsidRPr="00283832">
        <w:rPr>
          <w:rFonts w:ascii="Garamond" w:hAnsi="Garamond"/>
          <w:sz w:val="18"/>
          <w:szCs w:val="18"/>
        </w:rPr>
        <w:t>).</w:t>
      </w:r>
    </w:p>
  </w:endnote>
  <w:endnote w:id="2677">
    <w:p w14:paraId="27570D7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5 the Banco do Brasil was again reincarnated, emerging from a series of financial crises under majority government ownership. Like its partially privately and publicly owned predecessors, it was given a monopoly on note issue and other government financial business and forced to accept presidential appointment of its top officials. The financial weakness of Brazil’s commercial banks explains why the Banco do Brasil’s private stockholders (mostly private bankers) and Sao Paulo coffee growers (the largest political force in society at the time) favored increasing state ownership and delegation of central banking functions to the Banco do Brasil. They believed correctly that the bank would ‘have abundant capital’ to lend them. Beginning in </w:t>
      </w:r>
      <w:r w:rsidRPr="00283832">
        <w:rPr>
          <w:rFonts w:ascii="Garamond" w:hAnsi="Garamond"/>
          <w:i/>
          <w:iCs/>
          <w:sz w:val="18"/>
          <w:szCs w:val="18"/>
          <w:highlight w:val="yellow"/>
        </w:rPr>
        <w:t>1906 the Banco do Brasil became the primary source of funds for the government’s coffee price support programs</w:t>
      </w:r>
      <w:r w:rsidRPr="00283832">
        <w:rPr>
          <w:rFonts w:ascii="Garamond" w:hAnsi="Garamond"/>
          <w:i/>
          <w:iCs/>
          <w:sz w:val="18"/>
          <w:szCs w:val="18"/>
        </w:rPr>
        <w:t>. From then on, the political pressure of Sao Paulo businessmen, first coffee planters and later industrialists, played a large role in shaping government financing needs and the Banco do Brasil’s actions.</w:t>
      </w:r>
      <w:r w:rsidRPr="00283832">
        <w:rPr>
          <w:rFonts w:ascii="Garamond" w:hAnsi="Garamond"/>
          <w:sz w:val="18"/>
          <w:szCs w:val="18"/>
        </w:rPr>
        <w:t>” (</w:t>
      </w:r>
      <w:hyperlink r:id="rId13077" w:history="1">
        <w:r w:rsidRPr="00283832">
          <w:rPr>
            <w:rStyle w:val="Hyperlink"/>
            <w:rFonts w:ascii="Garamond" w:eastAsiaTheme="majorEastAsia" w:hAnsi="Garamond"/>
            <w:sz w:val="18"/>
            <w:szCs w:val="18"/>
          </w:rPr>
          <w:t>Maxfield, 199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razil’s sovereign debt was a matter of Rothschilds’ par excellence... In the 1850s, the government appointed the bank as its financial agent in Europe, a role that included a debt underwriting monopoly that lasted until 1908.</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3078" w:history="1">
        <w:r w:rsidRPr="00283832">
          <w:rPr>
            <w:rStyle w:val="Hyperlink"/>
            <w:rFonts w:ascii="Garamond" w:eastAsiaTheme="majorEastAsia" w:hAnsi="Garamond"/>
            <w:sz w:val="18"/>
            <w:szCs w:val="18"/>
          </w:rPr>
          <w:t>Weller, 2018</w:t>
        </w:r>
      </w:hyperlink>
      <w:r w:rsidRPr="00283832">
        <w:rPr>
          <w:rFonts w:ascii="Garamond" w:hAnsi="Garamond"/>
          <w:color w:val="000000" w:themeColor="text1"/>
          <w:sz w:val="18"/>
          <w:szCs w:val="18"/>
        </w:rPr>
        <w:t>).</w:t>
      </w:r>
    </w:p>
  </w:endnote>
  <w:endnote w:id="2678">
    <w:p w14:paraId="51ABBB0F"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roders was already well-established as an issuing house specializing in finance for overseas railway construction and for Latin American governments. Under Baron Bruno’s leadership, the firm participated energetically and profitably in London’s issuing boom of the years 1905-14. Schröder became closely involved in some of the enterprises, notably in devising the San Paulo coffee valorization scheme of 1908, and he became chairman of the committee responsible for the sale of the collateral coffee. The sovereign bond issues that the firm made for Bulgaria and Romania just before WWI marked the extension of Schroders’ issuing business into central Europe, a development resulting from Baron Bruno’s contacts with continental cousins and friends which was to be taken much further after 1919.</w:t>
      </w:r>
      <w:r w:rsidRPr="00283832">
        <w:rPr>
          <w:rFonts w:ascii="Garamond" w:hAnsi="Garamond"/>
          <w:sz w:val="18"/>
          <w:szCs w:val="18"/>
        </w:rPr>
        <w:t>” (</w:t>
      </w:r>
      <w:hyperlink r:id="rId13079"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razil’s sovereign debt was a matter of Rothschilds’ par excellence... In the 1850s, the government appointed the bank as its financial agent in Europe, a role that included a debt underwriting monopoly that lasted until 1908.</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3080" w:history="1">
        <w:r w:rsidRPr="00283832">
          <w:rPr>
            <w:rStyle w:val="Hyperlink"/>
            <w:rFonts w:ascii="Garamond" w:eastAsiaTheme="majorEastAsia" w:hAnsi="Garamond"/>
            <w:sz w:val="18"/>
            <w:szCs w:val="18"/>
          </w:rPr>
          <w:t>Weller, 201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coffee, control activity was at best a mixed success. The early Brazilian efforts in 1907 and 1917 did make progress toward price stabilization... Before [WWI] they had been viewed as uneconomic and impractical and limited experience with controls such as the 1907 Brazilian coffee ‘valorization scheme’ had been taken as disappointing evidence of futility... Sao Paulo, Brazil, had indulged in bulk purchase and storing of coffee as early as 1907.</w:t>
      </w:r>
      <w:r w:rsidRPr="00283832">
        <w:rPr>
          <w:rFonts w:ascii="Garamond" w:hAnsi="Garamond"/>
          <w:sz w:val="18"/>
          <w:szCs w:val="18"/>
        </w:rPr>
        <w:t>” (</w:t>
      </w:r>
      <w:hyperlink r:id="rId13081"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The Conversion Loan, in the amount of £10 M, taken out in 1910 with N. M. Rothschild &amp; Sons, of London, was intended to redeem the loans of £3,710 K, 5%, of 1893, from the Co E. F. Oeste de Minas, and the £3 M one made by the State of São Paulo with the endorsement of the Federal Government. For this Conversion loan the interest was reduced from 5 to 4%</w:t>
      </w:r>
      <w:r w:rsidRPr="00283832">
        <w:rPr>
          <w:rFonts w:ascii="Garamond" w:hAnsi="Garamond"/>
          <w:sz w:val="18"/>
          <w:szCs w:val="18"/>
        </w:rPr>
        <w:t xml:space="preserve">.” </w:t>
      </w:r>
      <w:r w:rsidRPr="00283832">
        <w:rPr>
          <w:rFonts w:ascii="Garamond" w:eastAsia="Garamond" w:hAnsi="Garamond" w:cs="Garamond"/>
          <w:sz w:val="18"/>
          <w:szCs w:val="18"/>
        </w:rPr>
        <w:t>(</w:t>
      </w:r>
      <w:hyperlink r:id="rId13082" w:history="1">
        <w:r w:rsidRPr="00283832">
          <w:rPr>
            <w:rStyle w:val="Hyperlink"/>
            <w:rFonts w:ascii="Garamond" w:eastAsia="Garamond" w:hAnsi="Garamond" w:cs="Garamond"/>
            <w:sz w:val="18"/>
            <w:szCs w:val="18"/>
          </w:rPr>
          <w:t>Bessa, 1981</w:t>
        </w:r>
      </w:hyperlink>
      <w:r w:rsidRPr="00283832">
        <w:rPr>
          <w:rFonts w:ascii="Garamond" w:eastAsia="Garamond" w:hAnsi="Garamond" w:cs="Garamond"/>
          <w:sz w:val="18"/>
          <w:szCs w:val="18"/>
        </w:rPr>
        <w:t>).</w:t>
      </w:r>
    </w:p>
  </w:endnote>
  <w:endnote w:id="2679">
    <w:p w14:paraId="443416D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Germany, in addition to sharing those fears of Britain and France, was seriously concerned about the prospect of US involvement in Liberia damaging German commercial interests there. Germany was Liberia’s predominant trading partner. Liberian imports and exports were handled for the most part by German merchants. In addition, German merchant vessels dominated shipping in and out of Liberia. By far the largest commercial enterprises in Liberia were German and these firms often operated as informal bankers to the Liberian government. A portion of the debts for which Liberia was then seeking a refunding loan stemmed from money borrowed by the Liberian government from these German firms. On the eve of the American Commission’s visit to Liberia, The NY Times had reported that German trading circles in Berlin were nervous about the prospect of Liberia’s becoming an American protectorate and the consequences that this would have for German trade there. Germany, therefore, sought to preempt any action on the part of the US by making a move on its own. In Dec 1909, the NY banking firm of Kuhn, Loeb &amp; Co approached the State Dept seeking its support for a loan proposal on behalf of the firm’s sister bank in Germany... </w:t>
      </w:r>
      <w:r w:rsidRPr="00283832">
        <w:rPr>
          <w:rFonts w:ascii="Garamond" w:hAnsi="Garamond"/>
          <w:i/>
          <w:iCs/>
          <w:sz w:val="18"/>
          <w:szCs w:val="18"/>
          <w:highlight w:val="magenta"/>
        </w:rPr>
        <w:t>Having encountered similar opposition from the Senate with regard to its policies in China and Latin America, the administration already possessed a model on which to base parallel action in Liberia. The solution was to enlist American bankers to act as a</w:t>
      </w:r>
      <w:r w:rsidRPr="00283832">
        <w:rPr>
          <w:rFonts w:ascii="Garamond" w:hAnsi="Garamond"/>
          <w:i/>
          <w:iCs/>
          <w:sz w:val="18"/>
          <w:szCs w:val="18"/>
        </w:rPr>
        <w:t>gents of US policy in the Republic, as they were already doing in Central America and East Asia. Huntington Wilson, in answer to critics who felt the government was being manipulated by the banks, argued that ‘our government was using Wall Street to serve our national interest and to benefit others.’ The State Dept thus supported the formation, in June 1909, of ‘a group of American bankers who would patriotically serve its purposes.’ The North American Group, as it came to be known, was led by JP Morgan &amp; Co and included Kuhn, Loeb, &amp; Co, the First National Bank of NY, and the National City Bank of NY. The North American Group was an integral part of both the US State Dept’s efforts, beginning in the summer of 1909, to secure American participation in the Hukuang Loan in China, and DC’s 1909 proposal to build the Chinchow-Aigun railroad in Manchuria. According to Vincent P Carosso, JP Morgan &amp; Co acted as ‘the State Dept’s representative in China.’ The Group also took part in the proposed US loan to Honduras in 1911, and the US loan to Nicaragua of the same year. Knox approached the American Group, soon after taking office in April 1909, and asked if member banks would be willing to get involved in a loan plan for Liberia. The bankers agreed, and Kuhn, Loeb &amp; Co offered to negotiate with the State Dept ‘on behalf of the group for patriotic purposes.’ The love of country alone, however, was not incentive enough for the Group to agree to the plan. More persuasive was the fact that the loan had the backing of the US government and that a US appointed receivership would oversee the collection of Liberian customs revenues. The participation of the American Group was contingent upon the US Government assuming a degree of influence over Liberian internal affairs. Under less attractive circumstances for investors, the bonds may not have sold. A number of years later, when the receivership was in trouble, representatives of Kuhn, Loeb &amp; Co wrote to the State Dept seeking assurance that the US remained in control of the situation.</w:t>
      </w:r>
      <w:r w:rsidRPr="00283832">
        <w:rPr>
          <w:rFonts w:ascii="Garamond" w:hAnsi="Garamond"/>
          <w:sz w:val="18"/>
          <w:szCs w:val="18"/>
        </w:rPr>
        <w:t>” (</w:t>
      </w:r>
      <w:hyperlink r:id="rId13083"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As part of this effort, President Taft delivered a special March 25, 1910, message to Congress in support of providing financial assistance for Liberia. The lion’s share of these debt-funding negotiations was guided by the NY banking house of Kuhn, Loeb &amp; Co. National City Bank of NY was also involved. More specifically, Booker T Washington seems to have substantially influenced the floating of this loan for Liberia. He petitioned Isaac Seligman, a NY banker-businessman-humanitarian, to explore the possibilities of some NY bankers advancing the loan to Liberia. Paul Warburg, at this time a member of the Tuskegee Institute Board of Trustees and a partner in Kuhn &amp; Loeb, was probably the individual who was most instrumental in the final outcome of this loan.</w:t>
      </w:r>
      <w:r w:rsidRPr="00283832">
        <w:rPr>
          <w:rFonts w:ascii="Garamond" w:hAnsi="Garamond"/>
          <w:sz w:val="18"/>
          <w:szCs w:val="18"/>
        </w:rPr>
        <w:t>” (</w:t>
      </w:r>
      <w:hyperlink r:id="rId13084" w:history="1">
        <w:r w:rsidRPr="00283832">
          <w:rPr>
            <w:rStyle w:val="Hyperlink"/>
            <w:rFonts w:ascii="Garamond" w:eastAsiaTheme="majorEastAsia" w:hAnsi="Garamond"/>
            <w:sz w:val="18"/>
            <w:szCs w:val="18"/>
          </w:rPr>
          <w:t>Fierce, 1993</w:t>
        </w:r>
      </w:hyperlink>
      <w:r w:rsidRPr="00283832">
        <w:rPr>
          <w:rFonts w:ascii="Garamond" w:hAnsi="Garamond"/>
          <w:sz w:val="18"/>
          <w:szCs w:val="18"/>
        </w:rPr>
        <w:t>).</w:t>
      </w:r>
    </w:p>
  </w:endnote>
  <w:endnote w:id="2680">
    <w:p w14:paraId="1D5C777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culturally linked to the US, the Liberian government had few important official dealings with its ‘mother country’ throughout the 19th century. Not until the presidency of Theodore Roosevelt did the State Dept undertake a clearly paternalistic policy. Liberia, like many Caribbean nations, had had a history of indebtedness to English creditors. In 1871 its government borrowed $500 K, on highly unfavorable terms, from British bankers, and interest payments quickly fell into default. In 1906, after resuming payments, Liberia took another loan in London and consented to stringent conditions: two British financial advisers would supervise the collection of customs revenue, the security for the loan; and most of the money would be advanced to a British company interested in road-building and rubber development. The company, however, expended most of the funds without building or planting anything and then became embroiled in a dispute with Liberian officials who were angry that so much debt had bought them so few improvements. During the course of the dispute, the British government forced Liberia to appoint three more English officials to reform the treasury and a British army officer to establish the Frontier Force that could bring order to the rebellious native population. By 1908 the Liberian government faced numerous problems. It was struggling to maintain interest payments on the 2 British loans and on a variety of internal bonds; it was trying to finance its Frontier Force to suppress the Kru people who were fighting to free themselves from the oppressive rule of the Americo-Liberian elite in Monrovia; and it was embroiled in border controversies with both Britain and France, whose colonies surrounded the country. Fearful that debt and instability would provoke a full-scale takeover by Britain or France, Liberian officials sent a commission to ask the US for help. In 1909 Roosevelt asked Congress to finance a return commission to make policy recommendations for Liberia. Understanding the historical context of the Liberian Commission is vital; it began work just after State Dept officials had fashioned what they considered to be a successful policy toward another bankrupt country, the Dominican Republic.... The next administration—that of William Howard Taft—called this kind of government-business cooperation ‘dollar diplomacy’ and elevated it into the cornerstone of its foreign policy. Taft pledged to foster international stability by using bankers rather than battleships. His State Dept, headed by Philander C Knox, a lawyer with close ties to the investment banking community, began preparing similar refunding loan-receivership agreements for Nicaragua, Honduras, Guatemala, and other countries. It was within this atmosphere that the Liberian Commission did its work. In its report of 1909 the commission stated that potential default and persistent internal disorder was bound to provoke European colonization and cause Liberia ‘to speedily disappear from the map.’ The report concluded with several specific recommendations: 1) The US should become Liberia’s ‘attorney’ in negotiating boundary controversies with Britain and France. 2) The US should reorganize the entire debt of Liberia and effect ‘a customs receivership analogous to that now existing in Santo Domingo.’ American investment bankers, the commission stated, had given assurances that ‘if the US will adopt measures similar to those which adjusted the Dominican debt there can be no doubt that the Liberian loan could be readily financed on terms favorable to Liberia.’ 3) The US-appointed collector of customs also should function as a financial adviser in reforming Liberia’s treasury, and American auditors should make periodic inspections and reports. 4) US Army officers should assume charge of the Frontier Force, performing duties similar to those of other colonial frontier forces and to the Philippine constabulary, ‘with which they have certain obvious analogies.’ 5) The US should maintain a research station ‘to benefit the US in dealing with the problems of its own tropical possessions’ and to provide instruction for ‘our negro fellow-citizens’ who might wish to emigrate to Liberia. 6) The US should consider establishing a coaling station.’ In short, the commission’s report drew on the Dominican analogy for both its analysis and conclusions; it outlined the creation of a new Dominican-style protectorate in Africa... The next administration—that of William Howard Taft—called this kind of government-business cooperation ‘dollar diplomacy’ and elevated it into the cornerstone of its foreign policy. Taft pledged to foster international stability by using bankers rather than battleships.</w:t>
      </w:r>
      <w:r w:rsidRPr="00283832">
        <w:rPr>
          <w:rFonts w:ascii="Garamond" w:hAnsi="Garamond"/>
          <w:sz w:val="18"/>
          <w:szCs w:val="18"/>
        </w:rPr>
        <w:t>” (</w:t>
      </w:r>
      <w:hyperlink r:id="rId13085"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w:t>
      </w:r>
    </w:p>
  </w:endnote>
  <w:endnote w:id="2681">
    <w:p w14:paraId="7F5FEFC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0 the government granted a subsequent contract to an alliance of French, German, and US citizens to create a new bank, the Banque Nationale de la République d’Haiti (BNRH). According to Peter Hudson’s 2007 book, Dark Finance: An Unofficial History of Wall Street, American Empire, and the Caribbean, 1889-1925, the new bank was given the responsibility to oversee the floatation of public debt, tax and tariff collection, currency issue, and the payment of civil service salaries. BNRH was chartered by the Banque de l’Union Parissienne. According to Hudson, the US secretary of state encouraged a NY-based bank, National City Bank, along with 3 other NY financial institutions, to become shareholders in BNRH in order to neutralize ‘French and German interests in Haiti.’ According to a blog post by Hudson for Bloomberg in June 2012, decisions at the BNRH were made by a committee comprising representatives from the Banque de l’Union in Paris and National City, subsequently Citigroup, Inc, in NY.</w:t>
      </w:r>
      <w:r w:rsidRPr="00283832">
        <w:rPr>
          <w:rFonts w:ascii="Garamond" w:hAnsi="Garamond"/>
          <w:sz w:val="18"/>
          <w:szCs w:val="18"/>
        </w:rPr>
        <w:t>” (</w:t>
      </w:r>
      <w:hyperlink r:id="rId13086" w:history="1">
        <w:r w:rsidRPr="00283832">
          <w:rPr>
            <w:rStyle w:val="Hyperlink"/>
            <w:rFonts w:ascii="Garamond" w:eastAsiaTheme="majorEastAsia" w:hAnsi="Garamond"/>
            <w:sz w:val="18"/>
            <w:szCs w:val="18"/>
          </w:rPr>
          <w:t>Purfield, 2014b</w:t>
        </w:r>
      </w:hyperlink>
      <w:r w:rsidRPr="00283832">
        <w:rPr>
          <w:rFonts w:ascii="Garamond" w:hAnsi="Garamond"/>
          <w:sz w:val="18"/>
          <w:szCs w:val="18"/>
        </w:rPr>
        <w:t>). “</w:t>
      </w:r>
      <w:r w:rsidRPr="00283832">
        <w:rPr>
          <w:rFonts w:ascii="Garamond" w:hAnsi="Garamond"/>
          <w:i/>
          <w:iCs/>
          <w:sz w:val="18"/>
          <w:szCs w:val="18"/>
        </w:rPr>
        <w:t>By the beginning of the 20th century, local mulattos dominated the nation’s economy. In addition, the Haitian government had extensive debts to foreign banks, most of which were French or German. In 1904, following the proclamation of the Roosevelt Corollary to the Monroe Doctrine and the initiation of construction on the Panama Canal, the US took a greater interest in the fiscal stability of Haiti. Fearful that economic mismanagement could lead to European intervention, in 1910 the National City Bank of NY, encouraged by the US government, purchased a controlling interest in the National Bank of Haiti.</w:t>
      </w:r>
      <w:r w:rsidRPr="00283832">
        <w:rPr>
          <w:rFonts w:ascii="Garamond" w:hAnsi="Garamond"/>
          <w:sz w:val="18"/>
          <w:szCs w:val="18"/>
        </w:rPr>
        <w:t>” (</w:t>
      </w:r>
      <w:hyperlink r:id="rId13087" w:history="1">
        <w:r w:rsidRPr="00283832">
          <w:rPr>
            <w:rStyle w:val="Hyperlink"/>
            <w:rFonts w:ascii="Garamond" w:eastAsiaTheme="majorEastAsia" w:hAnsi="Garamond"/>
            <w:sz w:val="18"/>
            <w:szCs w:val="18"/>
          </w:rPr>
          <w:t>Hall, 2012</w:t>
        </w:r>
      </w:hyperlink>
      <w:r w:rsidRPr="00283832">
        <w:rPr>
          <w:rFonts w:ascii="Garamond" w:hAnsi="Garamond"/>
          <w:sz w:val="18"/>
          <w:szCs w:val="18"/>
        </w:rPr>
        <w:t>). “</w:t>
      </w:r>
      <w:r w:rsidRPr="00283832">
        <w:rPr>
          <w:rFonts w:ascii="Garamond" w:hAnsi="Garamond"/>
          <w:i/>
          <w:iCs/>
          <w:sz w:val="18"/>
          <w:szCs w:val="18"/>
        </w:rPr>
        <w:t>France, the former colonial power, and Germany had extensive economic interests in Haiti and objected to allowing the US any unilateral role under the Monroe Doctrine. The Taft administration had approached National City Bank to urge work on a loan-receivership plan on the Dominican model, but the bank accepted instead the invitation by French and German interests to join an international consortium to provide a loan without a receivership. Although State Dept officials would have preferred that National City advance an alternative plan of its own, privately believing the French-led plan was extremely unfair to Haiti, they finally reluctantly supported the agreement. Under the loan deal of 1910 the lenders assumed control of the national railroad company and took over the Haiti’s National Bank with the goal of carrying out a program of gold-standard currency reform, for which purpose the Haitian government deposited a large gold reserve fund. Controversies over how to effect the currency reform and over the reserve fund ensued, and the National Bank increasingly became a symbol to Haitians of foreign ownership and exploitation.</w:t>
      </w:r>
      <w:r w:rsidRPr="00283832">
        <w:rPr>
          <w:rFonts w:ascii="Garamond" w:hAnsi="Garamond"/>
          <w:sz w:val="18"/>
          <w:szCs w:val="18"/>
        </w:rPr>
        <w:t>” (</w:t>
      </w:r>
      <w:hyperlink r:id="rId13088"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682">
    <w:p w14:paraId="1E7DFC6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xt administration—that of William Howard Taft—called this kind of government-business cooperation ‘dollar diplomacy’ and elevated it into the cornerstone of its foreign policy. Taft pledged to foster international stability by using bankers rather than battleships. His State Dept, headed by Philander C Knox, a lawyer with close ties to the investment banking community, began preparing similar refunding loan-receivership agreements for Nicaragua, Honduras, Guatemala, and other countries. It was within this atmosphere that the Liberian Commission did its work. In its report of 1909 the commission stated that potential default and persistent internal disorder was bound to provoke European colonization and cause Liberia ‘to speedily disappear from the map.’ The report concluded with several specific recommendations: 1) The US should become Liberia’s ‘attorney’ in negotiating boundary controversies with Britain and France. 2) The US should reorganize the entire debt of Liberia and effect ‘a customs receivership analogous to that now existing in Santo Domingo.’ American investment bankers, the commission stated, had given assurances that ‘if the US will adopt measures similar to those which adjusted the Dominican debt there can be no doubt that the Liberian loan could be readily financed on terms favorable to Liberia.’ 3) The US-appointed collector of customs also should function as a financial adviser in reforming Liberia’s treasury, and American auditors should make periodic inspections and reports. 4) US Army officers should assume charge of the Frontier Force, performing duties similar to those of other colonial frontier forces and to the Philippine constabulary, ‘with which they have certain obvious analogies.’ 5) The US should maintain a research station ‘to benefit the US in dealing with the problems of its own tropical possessions’ and to provide instruction for ‘our negro fellow-citizens’ who might wish to emigrate to Liberia. 6) The US should consider establishing a coaling station.’ In short, the commission’s report drew on the Dominican analogy for both its analysis and conclusions; it outlined the creation of a new Dominican-style protectorate in Africa. On 22 March 1910, Knox submitted the report to President Taft, enthusiastically endorsing all of its recommendations as ‘in the nature of a duty to a community which... is the nation’s ward.’ Knox then began working with Kuhn, Loeb, &amp; Co on a refunding loan that could be linked to a receivership. The US even employed the same sort of ‘gunboat diplomacy’ used in the Caribbean; the secretary of state notified the Liberian government that the cruiser Birmingham had been dispatched to assist ‘in dealing with troubles with the aboriginal inhabitants.’ While the Liberian loan-receivership proposal was being worked out, similar projects for Nicaragua and Honduras reached completion. In 1911 Taft asked Congress to approve receivership agreements with the 2 countries. Brown Bros and J&amp;W Seligman were to be the lenders involved in Nicaragua; in Honduras it was JP Morgan &amp; Co. Although Congress had approved such an arrangement for the Dominican Republic, many members had become uneasy about further expansion of quasicolonial responsibilities, and Congress rejected both the Nicaraguan and Honduran conventions. Ironically, this defeat drove policymakers to an even greater reliance upon investment bankers as tools of policy. Plans for the Nicaraguan receivership were simply changed to avoid the need for congressional approval. Rather than having an American collector of customs appointed by the State Dept through formal convention, the private loan contract stipulated that the collector would be appointed by the bankers from a list of people informally recommended by the State Dept. In this new form the Nicaraguan loan and receivership took effect in 1912; the Honduran project died. The Liberian program underwent an evolution similar to that of Nicaragua, except that a convention was never formally set before Congress. The State Dept, as in Nicaragua, made the receivership a condition of the private loan contract. The loan for Liberia, hammered out in 1911 and 1912 with Kuhn, Loeb, &amp; Co, established a customs receivership under an American official appointed by the government of Liberia but nominated by the US secretary of state. [The participating banks were Kuhn, Loeb, &amp; Co, JP Morgan &amp; Co, National City, First National (all of NY); MM Warburg &amp; Co of Hamburg; Hope &amp; Co of Amsterdam; Banque de Paris; and Robert Fleming &amp; Co of London. The loan was for $1.7 M at 5%, to mature in 40 years.] One major difference between the 1912 Liberian receivership and those in the Caribbean was the nationality of participation. In the Western Hemisphere, refunding-receivership plans involved only American receivers and investment bankers. In the case of Liberia, however, the State Dept deliberately chose to work with US bankers who could organize a consortium with minority amounts of British, French, and German capital. Without the participation of these governments and their banking interests, State officials believed, the American proposal would meet insurmountable European opposition. Thus, the Liberian loan of 1912 also included European capital, and the American general receiver of customs, who was the financial adviser to the government and could not be outvoted on decisions made within the receivership, was accorded three assistant receivers designated by England, France, and Germany. The loan clearly remained an American project and brought Liberia into a relationship roughly analogous to that of the Dominican Republic or Nicaragua, but it did have the veneer of an ‘international loan’, at least for its first 6 years of operation. In its international aspects, it was similar to the loan plan that the Taft administration had developed for China. The receivership of 1912 never worked well. The prior negotiations had reflected the difficulties of balancing French, British, and German interests in Liberia. Each country tried to extract privileges in return for cooperation and deferred to US preeminence only to check the ambitions of the others. The receivership was thus riddled with conflict. In addition, both the American receiver-general and the Frontier Force officer proved unpopular and inept.</w:t>
      </w:r>
      <w:r w:rsidRPr="00283832">
        <w:rPr>
          <w:rFonts w:ascii="Garamond" w:hAnsi="Garamond"/>
          <w:sz w:val="18"/>
          <w:szCs w:val="18"/>
        </w:rPr>
        <w:t>” (</w:t>
      </w:r>
      <w:hyperlink r:id="rId13089"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 “</w:t>
      </w:r>
      <w:r w:rsidRPr="00283832">
        <w:rPr>
          <w:rFonts w:ascii="Garamond" w:hAnsi="Garamond"/>
          <w:i/>
          <w:iCs/>
          <w:sz w:val="18"/>
          <w:szCs w:val="18"/>
        </w:rPr>
        <w:t>The loan to Nicaragua arranged by Brown Bros and J&amp;W Seligman &amp; Co in 1911 was secured by a financial protectorate which initiated definite imperialist control over that country.</w:t>
      </w:r>
      <w:r w:rsidRPr="00283832">
        <w:rPr>
          <w:rFonts w:ascii="Garamond" w:hAnsi="Garamond"/>
          <w:sz w:val="18"/>
          <w:szCs w:val="18"/>
        </w:rPr>
        <w:t>” (</w:t>
      </w:r>
      <w:hyperlink r:id="rId13090"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In June 1911 the government of Nicaragua issued a presidential decree to authorize US bankers Brown Bros &amp; Co of NY to open the National Bank of Nicaragua, Inc. The bank, which operated in Nicaragua under the laws of the US, began its operations in 1912. With its headquarters located in the country’s capital, Managua, the National Bank of Nicaragua, Inc, also served as the fiscal advisor and paying agent of the government. In addition, it held the government’s current account funds and implemented the Nicaraguan national monetary policy. With its further power to issue and distribute the country’s currency, the bank took on the functions of a central bank while remaining foreign-owned</w:t>
      </w:r>
      <w:r w:rsidRPr="00283832">
        <w:rPr>
          <w:rFonts w:ascii="Garamond" w:hAnsi="Garamond"/>
          <w:sz w:val="18"/>
          <w:szCs w:val="18"/>
        </w:rPr>
        <w:t>.” (</w:t>
      </w:r>
      <w:hyperlink r:id="rId13091" w:history="1">
        <w:r w:rsidRPr="00283832">
          <w:rPr>
            <w:rStyle w:val="Hyperlink"/>
            <w:rFonts w:ascii="Garamond" w:eastAsiaTheme="majorEastAsia" w:hAnsi="Garamond"/>
            <w:sz w:val="18"/>
            <w:szCs w:val="18"/>
          </w:rPr>
          <w:t>Purfield, 2014a</w:t>
        </w:r>
      </w:hyperlink>
      <w:r w:rsidRPr="00283832">
        <w:rPr>
          <w:rFonts w:ascii="Garamond" w:hAnsi="Garamond"/>
          <w:sz w:val="18"/>
          <w:szCs w:val="18"/>
        </w:rPr>
        <w:t>). “</w:t>
      </w:r>
      <w:r w:rsidRPr="00283832">
        <w:rPr>
          <w:rFonts w:ascii="Garamond" w:hAnsi="Garamond"/>
          <w:i/>
          <w:iCs/>
          <w:sz w:val="18"/>
          <w:szCs w:val="18"/>
        </w:rPr>
        <w:t>The Group also took part in the proposed US loan to Honduras in 1911, and the US loan to Nicaragua of the same year.</w:t>
      </w:r>
      <w:r w:rsidRPr="00283832">
        <w:rPr>
          <w:rFonts w:ascii="Garamond" w:hAnsi="Garamond"/>
          <w:sz w:val="18"/>
          <w:szCs w:val="18"/>
        </w:rPr>
        <w:t>” (</w:t>
      </w:r>
      <w:hyperlink r:id="rId13092"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Liberia turned to America for economic as well as political assistance. In 1912 American bankers were approached to pay off a loan to the British. The bankers agreed to pay off the loan, on condition that an American be placed in control of Liberia’s customs collection. With Americans in control of its finances and army Liberia had become a semi-colonial state, though formally independent.</w:t>
      </w:r>
      <w:r w:rsidRPr="00283832">
        <w:rPr>
          <w:rFonts w:ascii="Garamond" w:hAnsi="Garamond"/>
          <w:sz w:val="18"/>
          <w:szCs w:val="18"/>
        </w:rPr>
        <w:t>” (</w:t>
      </w:r>
      <w:hyperlink r:id="rId13093" w:history="1">
        <w:r w:rsidRPr="00283832">
          <w:rPr>
            <w:rStyle w:val="Hyperlink"/>
            <w:rFonts w:ascii="Garamond" w:hAnsi="Garamond"/>
            <w:sz w:val="18"/>
            <w:szCs w:val="18"/>
          </w:rPr>
          <w:t>Webster, 1980</w:t>
        </w:r>
      </w:hyperlink>
      <w:r w:rsidRPr="00283832">
        <w:rPr>
          <w:rFonts w:ascii="Garamond" w:hAnsi="Garamond"/>
          <w:sz w:val="18"/>
          <w:szCs w:val="18"/>
        </w:rPr>
        <w:t>).</w:t>
      </w:r>
    </w:p>
  </w:endnote>
  <w:endnote w:id="2683">
    <w:p w14:paraId="62480ED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the growing economic and political influence of the Jewish population, freed from its former restrictions’.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fix’ situations in their own interest, in others they were considered as attempting to take over and ruin British society, and on occasions such dominance was treated as an assured fact... But none of this takes the analysis far enough. It is perfectly true that we need to understand the general ideology of those groups which were hostile towards Jews if we are to make sense of their anti-semitism but if we wish to understand these responses, there are additional factors in the conflict equation to be brought out. The South African War, the Marconi scandal and the Indian silver affair were all concerned with the behaviour of Jewish financiers and high ranking politicians and in each case there was a base, a core, from which speculation about Jewish power and intrigue could draw strength. The claim that the South African War was ‘a Jewish war’ was in fact widely made at the time. Such claims about the war and the nature of Jewish influence have to be considered in the light of a number of contemporary developments and there were particular aspects of the South African business which lent speciousness to the claim that the war was indeed being fought for Jewish ends. The role of Jews in the exploitation of the diamond fields, in the development of Kaffir trading on the London stock market and the importance of Jews in prominent South African concerns—Alfred Beit, Barney Barnato, H. Eckstein, the managing director of Wernher Beit &amp; Co, and the Rothschild connection with Rhodes come to mind here—provided fertile ground for the emergence of such views. It should be stressed, however, that such details do not clinch the claim that these individual Jews were working in a Jewish interest. In reality, the situation in South Africa was highly complex and although Jews were important in the short term in the development of mining interests, they were soon superseded by others, even though they retained an importance as middlemen between South African concerns and the London financial markets.’ A recognition of this changing role of Jews in South Africa was in fact present in Hobson’s work on imperialism published in 1902 but by then ideas about a war for Jewish interests had taken hold and indeed Hobson, whose ideas had been widely embraced by others, had himself significantly contributed to their influence</w:t>
      </w:r>
      <w:r w:rsidRPr="00283832">
        <w:rPr>
          <w:rFonts w:ascii="Garamond" w:hAnsi="Garamond"/>
          <w:sz w:val="18"/>
          <w:szCs w:val="18"/>
        </w:rPr>
        <w:t>.” (</w:t>
      </w:r>
      <w:hyperlink r:id="rId13094" w:history="1">
        <w:r w:rsidRPr="00283832">
          <w:rPr>
            <w:rStyle w:val="Hyperlink"/>
            <w:rFonts w:ascii="Garamond" w:eastAsiaTheme="majorEastAsia" w:hAnsi="Garamond"/>
            <w:sz w:val="18"/>
            <w:szCs w:val="18"/>
          </w:rPr>
          <w:t>Holmes, 1979</w:t>
        </w:r>
      </w:hyperlink>
      <w:r w:rsidRPr="00283832">
        <w:rPr>
          <w:rFonts w:ascii="Garamond" w:hAnsi="Garamond"/>
          <w:sz w:val="18"/>
          <w:szCs w:val="18"/>
        </w:rPr>
        <w:t>).</w:t>
      </w:r>
    </w:p>
  </w:endnote>
  <w:endnote w:id="2684">
    <w:p w14:paraId="016E6D1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9 the Postmaster General was granted the exclusive right to transmit telegrams within the United Kingdom. At first the telephone was slow to catch on and was not regarded by the Post Office as a serious threat to its telegraphic network. The first independent UK telephone service provider, Telephone Co Ltd, was set up in 1879 and in 1880 merged with its competitor, Edison Telephone Co, to form United Telephone Co. Seeing that the telephone was beginning to take customers away from its telegraph service, the Post Office embarked on a series of protective measures, and in 1880 the government brought an action against the recently formed United Telephone Co, claiming that it was operating in contravention of the Telegraph Act of 1869. The High Court subsequently decided that the telephone was a form of telegraph. The merger was revoked, and telephone companies were required to be licensed by the telegraph monopoly holder, the Post Office. The next stage in the process of squeezing out competition and establishing a state telephone monopoly was the building up of the Post Office’s own system. In 1896 the Post Office completed its improved telephone network by taking over the trunk lines of National Telephone Co, the largest of its licensees, and started to set up its own local telephone exchanges. It was then decided that more national licenses would be granted. National Telephone Co continued to operate a local service until its license expired in 1911, but in 1912 the Post Office was granted a monopoly on the supply of telephone services throughout the United Kingdom. It took over all of National Telephone Co’s exchanges and opened an automatic exchange in Epsom, south of London</w:t>
      </w:r>
      <w:r w:rsidRPr="00283832">
        <w:rPr>
          <w:rFonts w:ascii="Garamond" w:hAnsi="Garamond"/>
          <w:sz w:val="18"/>
          <w:szCs w:val="18"/>
        </w:rPr>
        <w:t>.” (</w:t>
      </w:r>
      <w:hyperlink r:id="rId13095" w:history="1">
        <w:r w:rsidRPr="00283832">
          <w:rPr>
            <w:rStyle w:val="Hyperlink"/>
            <w:rFonts w:ascii="Garamond" w:eastAsiaTheme="majorEastAsia" w:hAnsi="Garamond"/>
            <w:sz w:val="18"/>
            <w:szCs w:val="18"/>
          </w:rPr>
          <w:t>Classe, 1996</w:t>
        </w:r>
      </w:hyperlink>
      <w:r w:rsidRPr="00283832">
        <w:rPr>
          <w:rFonts w:ascii="Garamond" w:hAnsi="Garamond"/>
          <w:sz w:val="18"/>
          <w:szCs w:val="18"/>
        </w:rPr>
        <w:t>).</w:t>
      </w:r>
    </w:p>
  </w:endnote>
  <w:endnote w:id="2685">
    <w:p w14:paraId="045C6939"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the growing economic and political influence of the Jewish population, freed from its former restrictions’.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fix’ situations in their own interest, in others they were considered as attempting to take over and ruin British society, and on occasions such dominance was treated as an assured fact... Moving forward a few years we can detect additional uneasiness about ‘Jew power’ in the Marconi and Indian silver financial scandals which were unearthed in the years immediately preceding WWI. A history of ‘the Marconi scandal’—the term was coined by Cecil Chesterton who was to play a prominent part in exposing it—has already been written and consequently it would be superfluous to engage in a detailed account of the affair but a brief reference to the chronology of events is nevertheless called for. Its origins lay in the armaments race with Germany and the Admiralty’s wish to be in instant touch with British vessels throughout the world. A chain of wireless stations throughout the Empire would achieve this and it was with the aim of creating such a network that the government began to undertake negotiations with industrial firms. These began in March 1910 with the Marconi Co and in particular with the managing director, Godfrey Isaacs, who was a brother of the attorney general, Sir Rufus Isaacs. By Nov 1911 it was public knowledge that the government and the Marconi Co were engaged in discussions and in March 1912 Herbert Samuel, the postmaster-general, provisionally accepted the Marconi tender. Before the contract was publicly announced or ratified, Godfrey Isaacs went to the US and took up a parcel of new shares on preferential terms in the American Marconi Co whose share capital it had been agreed to enlarge, and in April 1912 he generously offered a number of such shares to Harry Isaacs, his brother, who offloaded some to Rufus Isaacs, who in turn successfully offered some of his holding to the chancellor of the Exchequer, Lloyd George. It was this arrangement which provided the basis for the scandal. The American company was not directly involved in the contract and had not entered into talks with the government but it would have been a beneficiary if the British government did in fact officially sign an agreement with the English Marconi Co, as it did in July 1912. Questions began to be asked and in the autumn of that year a parliamentary select committee was appointed to investigate the share dealings of ministers. The enquiry continued into the summer of 1913 and in the course of the investigations, in April 1913 in fact, the original contract given to the Marconi Co was cancelled. The report of the parliamentary committee split along party lines, with the Liberals declaring that no impropriety had occurred, whereas the Conservatives, although they agreed that the ministers had not been corrupt, accused them of grave impropriety and lack of respect for the House. Once this report was out of the way the question of providing the wireless network could be taken up again and in July 1913 the postmaster-general signed another agreement with the English Marconi Co. It was perhaps ironical that by Aug 1914 and the outbreak of war the wireless network remained unfinished and incomplete. Such in outline was the history of the Marconi affair. This is not the place to engage in a complete survey of the reactions which emerged during the scandal. Instead, the discussion is limited to those with an anti-semitic flavor and, in particular, those which displayed a concern about an increasing Jewish power in society... Two specific developments were seized upon to embroider this theory of Jewish conspiracy. First of all, it was noticed that Gerald Montagu, a banker and close relation of Herbert Samuel, had allowed his name to be used in the purchase of some Marconi shares made on behalf of a client of the Amsterdam firm of Wertheim and Gompertz. But the Witness was not prepared to believe the defence that Montagu was a mere middleman. It wanted the public to be told whose interests lay behind that entry on the share register. The Witness also wanted to know whether Wertheim &amp; Gompertz were connected with the ‘group of Amsterdam Jews [who] were especially prominent in boosting Marconi during the boom’ which occurred in the early months of 1912. From this point, in Dec 1912, this Amsterdam connection began to assume an importance in the Witness’s coverage as was revealed in the following week when it attributed the check in the falling price of Marconi shares to ‘systematic buying’ and claimed that those who bought ‘were the same Amsterdam Jews who created the original boom and whom we now know to be in close touch with the Samuel family through the mysterious Wertheim and Gompertz’. It has been remarked that this is ‘an outstanding example of how rumors and snippets of information could be fitted together to create a scandal’. Only the previous week statements in the Witness about the role of the Amsterdam Jews had been couched in more moderate terms. At that stage Dutch advices had been regarded as prominent in boosting Marconi shares during the boom. Now they were held to be directly responsible for creating the boom. Also, in that earlier edition, the relationship between the Amsterdam Jews and the Samuels was in some doubt. At that point it was asked: ‘Were Messrs Wertheim and Gompertz in any way connected with that group [that is, the Amsterdam Jews]? And what was the relationship between that group and the Samuel group in London?’ A week later the Witness was presenting the answers to these questions to the parliamentary select committee, set up on Oct 11, 1912 to enquire into the Marconi contract. Amsterdam Jews, it was said, were linked to the Samuel family through Wertheim &amp; Gompertz. The answers were assertions, made in the absence of evidence, the purpose of which was to suggest Jewish clannishness and secret dealings for the benefit of Jews within the context of the cosmopolitan world of Jewish finance... Questions began to be asked and in the autumn of that year a parliamentary select committee was appointed to investigate the share dealings of ministers. The enquiry continued into the summer of 1913 and in the course of the investigations, in April 1913 in fact, the original contract given to the Marconi Co was cancelled. The report of the parliamentary committee split along party lines, with the Liberals declaring that no impropriety had occurred, whereas the Conservatives, although they agreed that the ministers had not been corrupt, accused them of grave impropriety and lack of respect for the House. Once this report was out of the way the question of providing the wireless network could be taken up again and in July 1913 the postmaster-general signed another agreement with the English Marconi Co. It was perhaps ironical that by Aug 1914 and the outbreak of war the wireless network remained unfinished and incomplete. Such in outline was the history of the Marconi affair. This is not the place to engage in a complete survey of the reactions which emerged during the scandal. Instead, the discussion is limited to those with an anti-semitic flavor and, in particular, those which displayed a concern about an increasing Jewish power in society</w:t>
      </w:r>
      <w:r w:rsidRPr="00283832">
        <w:rPr>
          <w:rFonts w:ascii="Garamond" w:hAnsi="Garamond"/>
          <w:sz w:val="18"/>
          <w:szCs w:val="18"/>
        </w:rPr>
        <w:t>.” (</w:t>
      </w:r>
      <w:hyperlink r:id="rId13096" w:history="1">
        <w:r w:rsidRPr="00283832">
          <w:rPr>
            <w:rStyle w:val="Hyperlink"/>
            <w:rFonts w:ascii="Garamond" w:eastAsiaTheme="majorEastAsia" w:hAnsi="Garamond"/>
            <w:sz w:val="18"/>
            <w:szCs w:val="18"/>
          </w:rPr>
          <w:t>Holmes, 1979</w:t>
        </w:r>
      </w:hyperlink>
      <w:r w:rsidRPr="00283832">
        <w:rPr>
          <w:rFonts w:ascii="Garamond" w:hAnsi="Garamond"/>
          <w:sz w:val="18"/>
          <w:szCs w:val="18"/>
        </w:rPr>
        <w:t>). “</w:t>
      </w:r>
      <w:r w:rsidRPr="00283832">
        <w:rPr>
          <w:rFonts w:ascii="Garamond" w:hAnsi="Garamond"/>
          <w:i/>
          <w:iCs/>
          <w:sz w:val="18"/>
          <w:szCs w:val="18"/>
        </w:rPr>
        <w:t>Isaacs, Rufus Daniel, first marquess of Reading (1860–1935), politician and judge, was born on 10 Oct 1860 at 3 Bury Street, in the parish of St Mary Axe, London, the second son and fourth of the 9 children of Joseph Michael Isaacs (1832–1908), fruit importer, and his wife, Sarah (1835–1922), daughter of Daniel Davis of London. Joseph and his brother Harry carried on the business in Spitalfields founded by their father, Michael Isaacs. Michael’s grandfather, the first Isaacs to settle in England, was probably of Spanish Jewish origin. Michael himself married Sarah Mendoza, whose father, Aaron, came from Madrid... Rufus’s uncle Harry (later Sir Henry) Isaacs became an alderman and (1889–90) lord mayor of London... In 1873 he entered Uni College School in Gower Street, London, where the headmaster noted his promise; but his father, seeing no future for him in higher education, removed him after less than a year in order to prepare him for the family business. Rufus was 13 years old. After 6 months in Hanover learning German, Rufus duly entered M. Isaacs &amp; Sons as an apprentice; but he found the life irksome and uncongenial... On his return to London in Sep 1877, his father sent him to Magdeburg to extend his knowledge of the import business; but his sojourn ended after eight months when he emptied a tureen of soup over a fellow lodger with whom he had fallen out. In 1879 he finally abandoned the family business to become a jobber in the foreign market at the stock exchange. At first he prospered. He became something of a man about town, bought his own horse, and regularly attended music-halls and dances. His stock exchange career ended disastrously, however, after a slump in 1884: he was ‘hammered’, owing debts of £8000. His father now determined that Rufus should seek his fortune in Panama, but after Rufus had left for the station his mother threw a fit of hysterics; his brother Harry pursued him to Euston and hauled him out of the Liverpool train at the last minute. His father at last agreed to let him read for the bar, a suggestion originally made by his headmaster at Uni College School. He was 24 years of age... In politics, Isaacs was a Liberal Imperialist, and his record of trade-union litigation stood him in good stead as a friend of the working man. After unsuccessfully contesting North Kensington in 1900, he was returned for Reading at a by-election in Aug 1904 and retained that seat, despite some close contests, until 1913. In March 1910 Isaacs succeeded Sir Samuel Evans as solicitor-general and was knighted. In this capacity Sir Rufus Isaacs was immediately confronted by a painful dilemma in the case of George Archer-Shee, the naval cadet falsely accused of stealing a 5s. postal order and expelled from the Royal Naval College at Osborne. The case later became the subject of a well-known play by Terence Rattigan, The Winslow Boy (1946), and of two films (1948 and 1999). Perhaps over-cautious and relying too heavily on precedent and his predecessor’s ruling, Isaacs declined to waive the Admiralty’s crown privilege of immunity from suit. The Court of Appeal, however, decided that the facts should be heard; and after a full hearing Isaacs, on behalf of the Admiralty, acknowledged the boy’s complete innocence. In Oct 1910, after only 6 months as solicitor-general, Isaacs succeeded Sir William Robson as attorney-general. As such, in 1911 he secured the conviction for criminal libel of Edward Mylius, a republican agitator who circulated the falsehood that George V, when he married the future Queen Mary, was already married to another. The king wished to enter the witness box, but Isaacs advised that a reigning monarch cannot give evidence in his own courts. Shortly after, in June 1911, Isaacs was appointed KCVO. He prosecuted in the case of R. v. Seddon (1912), the only murder trial in which he took part—he did so reluctantly and only because the attorney-general customarily leads for the crown in poisoning cases. Seddon insisted on testifying in his own defence at the Old Bailey, where Isaacs’s deceptive mildness of manner in cross-examination led Seddon fatally to expose his mercenary character to the jury and to entrap himself in the web of circumstantial evidence which Isaacs wove around him to prove that he had poisoned Eliza Barrow for her money. The same year, Isaacs prosecuted the militant suffragette Mrs Emmeline Pankhurst for conspiracy to commit injury and damage (though he personally favoured votes for women). In 1912 he represented the Board of Trade at the inquiry into the Titanic disaster. Isaacs also helped pilot through the House of Commons the government’s heavy and controversial legislative programme, including the Parliament Act, 1911; the Official Secrets Act, 1911, ‘a very startling innovation’, as he admitted; the National Insurance Act, 1911; the Trade Unions Act, 1913; and the Home Rule Act, 1914. He became the friend, perhaps the only close friend, of Lloyd George, and was much liked by the prime minister, Asquith. His ‘outstanding quality was his tact’ and a captivating charm which enabled him to win the confidence of men of very opposite characters and politics. His heavy legal practice took priority over attendance in the house, however: by the time he arrived in the evening, as he recalled, ‘I was tired out’. His speeches there seldom caught the imagination, and he never became a ‘House of Commons man’. He was appointed a privy councillor in the coronation honours of July 1911. When, in June 1912, Lord Loreburn resigned from the woolsack, Isaacs, as attorney-general, expected to be appointed in his place. He was deeply affronted when Lord Haldane was appointed instead, deeming this a slur on his office and himself. At first he suspected that he was being passed over on grounds of religion. Asquith, however, had long since intended Haldane for the woolsack; but he assuaged Isaacs’s pique by agreeing that the attorney-general should join the cabinet. This privilege, which Isaacs himself came to question, involved an inherent clash of interest with the functions of a law officer, and it was eventually discontinued. Isaacs’s career was interrupted and nearly terminated by what soon became known as the Marconi scandal. The Imperial Conference of 1911 having recommended the setting up of a chain of wireless stations across the empire, in March 1912 the Marconi Wireless Telegraph Co’s tender was accepted by the postmaster-general, Herbert Samuel, subject to ratification by the House of Commons. The company’s managing director was Rufus Isaacs’s younger brother, Godfrey. Rufus Isaacs played no part in negotiating the contract, and apparently only learned of its existence from his brother a few days before it was concluded. Unsavoury rumours, however, began to circulate: first, that Godfrey Isaacs had secured the contract through the influence of his brother and Herbert Samuel; then that Rufus Isaacs and his friends—the chancellor of the exchequer, Lloyd George, and the government chief whip, Alec Murray, the master of Elibank—had made profitable speculations as a result of Isaacs’s inside knowledge (the company shares having risen more than tenfold in value by April 1912). Neither allegation was true, as was later unanimously accepted by an all-party parliamentary select committee. What was true was that there was another company, the American Marconi Co, in which Godfrey Isaacs held a large block of shares, some of which he offered to Rufus and Harry. The American company had no interest, direct or indirect, in the profits of the English company; but while Harry purchased a large shareholding, Rufus wisely declined Godfrey’s offer. In mid-April came the Titanic disaster, underlining the huge importance of wireless telegraphy. When Harry Isaacs then offered Rufus some of his American shares, this time Rufus accepted, and bought 10,000, though not at the jobbing price of 21s. which Harry offered, but at the market value of £2. The same day he transferred 1000 shares each to Lloyd George and Murray at the same price. Meanwhile the rumours concerning the English Marconi company abounded. The accusations were made openly in Aug in a highly offensive article by Cecil Chesterton (brother of GK Chesterton) in his journal The Eye-Witness. On Asquith’s advice, Isaacs decided to do nothing rather than to stir up the controversy; but the effect of his inaction was precisely that. When parliament reassembled in Oct 1912, Samuel moved for the appointment of a House of Commons select committee to investigate and report on the Marconi contract. Isaacs intervened in the ensuing debate. He denied having ‘had one single transaction with the shares of that company’, meaning the English Marconi company. He said nothing, however, about his shares in the American company, having satisfied himself before purchasing that while the English company might profit from the success of the American company, the reverse was not the case. His purchase and subsequent dealings were thus unexceptionable in themselves, and in fact the shares depreciated. His failure to mention them, however, was a cardinal and almost a fatal error of judgement, since it came close to disingenuousness and exposed his motives and actions to obvious misconstruction when the truth came out. The news broke in the course of an undefended libel action against the Paris newspaper Le Matin in March 1913, when Isaacs admitted that he, Lloyd George, and Murray had dealt in the American shares. Soon afterwards he appeared before the select committee. While even his political opponents on the committee were satisfied that the allegations of corruption were baseless, the question of ‘grave impropriety’ was raised in a minority report; but the final report, adopted by a majority of 8 to 6, accepted that Isaacs, Samuel, Lloyd George, and Murray had all acted in the belief that what they did was not in conflict with their public duty. The press then discovered that when he joined the stock exchange at the age of 19, Isaacs had signed a false declaration that he was 21. The fact admitted of an innocent explanation, but such revelations were extremely awkward at a time of acute political partisanship, when the Unionist opposition was out to embarrass the government and, in some quarters, to destroy both Isaacs and Lloyd George. In the Commons debate on the report on 18 June Isaacs admitted that, while at the time he believed there was nothing untoward in his American purchase, he had since concluded that ‘it was a mistake to purchase those shares’. The concession was belated and grudging. It was Asquith who, by treating the matter as a motion of censure on the government, throwing his personal authority behind his colleague, and vouching for his honesty, saved Isaacs’s career. Isaacs, whose nature was essentially fastidious, suffered acutely during this long and painful controversy. ‘As I walked across the lobbies or in the streets or to the courts’, he said, ‘I could feel the pointing of the finger as I passed’. What was strange was that a man so sage in his counsel to others could himself have been so ill-advised. In Oct 1913 the lord chief justice, Viscount Alverstone, resigned. As attorney-general Isaacs had a prescriptive right to the office; but the moment could hardly have been less propitious, and Asquith hesitated before offering him the post and Isaacs before accepting. To refuse would have been taken as an admission that he was not free from taint in the Marconi scandal, which in turn would have put in question his position as attorney-general. Other than quitting public life, therefore, ‘he had very little option but to accept’. As it was, the appointment cut short his political career, which he was reluctant to abandon at the age of 53, and revived hostile comment in sections of the press. In the new year’s honours list of 1914, he was raised to the peerage as Baron Reading of Erleigh.... The first Jew to become lord chief justice or foreign secretary before Peter Taylor and Malcolm Rifkind in the late 20th century, Reading was proud of his Jewish birth and he always spoke up for his co-religionists. But he had little feeling for religion as such: he seldom attended Jewish observances, his second wife was a gentile, and his grandson was baptized in the Anglican faith. Having scaled the heights and done service as an Englishman, he felt lukewarm towards Zionism, though he took pleasure in a visit to Palestine in 1931, and the advent of Hitler made him more sympathetic to the cause. Having helped to found the Anglo-German Association in 1929, he resigned as its president in 1933.</w:t>
      </w:r>
      <w:r w:rsidRPr="00283832">
        <w:rPr>
          <w:rFonts w:ascii="Garamond" w:hAnsi="Garamond"/>
          <w:sz w:val="18"/>
          <w:szCs w:val="18"/>
        </w:rPr>
        <w:t>” (</w:t>
      </w:r>
      <w:hyperlink r:id="rId13097" w:history="1">
        <w:r w:rsidRPr="00283832">
          <w:rPr>
            <w:rStyle w:val="Hyperlink"/>
            <w:rFonts w:ascii="Garamond" w:eastAsiaTheme="majorEastAsia" w:hAnsi="Garamond"/>
            <w:sz w:val="18"/>
            <w:szCs w:val="18"/>
          </w:rPr>
          <w:t>Lentin, 2011</w:t>
        </w:r>
      </w:hyperlink>
      <w:r w:rsidRPr="00283832">
        <w:rPr>
          <w:rFonts w:ascii="Garamond" w:hAnsi="Garamond"/>
          <w:sz w:val="18"/>
          <w:szCs w:val="18"/>
        </w:rPr>
        <w:t>). Sir David Salomons, 1st Baronet, Lord Mayor of London is Rufus Daniel Isaacs, 1st Marquess of Reading’s third cousin twice removed (</w:t>
      </w:r>
      <w:hyperlink r:id="rId13098"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In 1862, Samuel Montagu married Ellen Cohen (</w:t>
      </w:r>
      <w:hyperlink r:id="rId13099"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See Cohen family tree (</w:t>
      </w:r>
      <w:hyperlink r:id="rId13100" w:history="1">
        <w:r w:rsidRPr="00283832">
          <w:rPr>
            <w:rStyle w:val="Hyperlink"/>
            <w:rFonts w:ascii="Garamond" w:eastAsiaTheme="majorEastAsia" w:hAnsi="Garamond"/>
            <w:sz w:val="18"/>
            <w:szCs w:val="18"/>
          </w:rPr>
          <w:t>Hecht and Hecht, 1987</w:t>
        </w:r>
      </w:hyperlink>
      <w:r w:rsidRPr="00283832">
        <w:rPr>
          <w:rFonts w:ascii="Garamond" w:hAnsi="Garamond"/>
          <w:color w:val="000000" w:themeColor="text1"/>
          <w:sz w:val="18"/>
          <w:szCs w:val="18"/>
        </w:rPr>
        <w:t>).</w:t>
      </w:r>
      <w:r w:rsidRPr="00283832">
        <w:rPr>
          <w:rFonts w:ascii="Garamond" w:hAnsi="Garamond"/>
          <w:sz w:val="18"/>
          <w:szCs w:val="18"/>
        </w:rPr>
        <w:t xml:space="preserve"> Gerald Samuel Montagu’s father, Samuel was brother of Edin Louis Samuel, the father of Herbert Samuel (</w:t>
      </w:r>
      <w:hyperlink r:id="rId13101" w:history="1">
        <w:r w:rsidRPr="00283832">
          <w:rPr>
            <w:rStyle w:val="Hyperlink"/>
            <w:rFonts w:ascii="Garamond" w:eastAsiaTheme="majorEastAsia" w:hAnsi="Garamond"/>
            <w:sz w:val="18"/>
            <w:szCs w:val="18"/>
          </w:rPr>
          <w:t>Geni</w:t>
        </w:r>
      </w:hyperlink>
      <w:r w:rsidRPr="00283832">
        <w:rPr>
          <w:rFonts w:ascii="Garamond" w:hAnsi="Garamond"/>
          <w:sz w:val="18"/>
          <w:szCs w:val="18"/>
        </w:rPr>
        <w:t>). Sir Marcus Samuel, 1st Viscount Bearsted is Samuel Montagu, 1st Baron Swaythling's grandson's ex-wife's grandfather (</w:t>
      </w:r>
      <w:hyperlink r:id="rId13102" w:history="1">
        <w:r w:rsidRPr="00283832">
          <w:rPr>
            <w:rStyle w:val="Hyperlink"/>
            <w:rFonts w:ascii="Garamond" w:hAnsi="Garamond"/>
            <w:sz w:val="18"/>
            <w:szCs w:val="18"/>
          </w:rPr>
          <w:t>Geni</w:t>
        </w:r>
      </w:hyperlink>
      <w:r w:rsidRPr="00283832">
        <w:rPr>
          <w:rFonts w:ascii="Garamond" w:hAnsi="Garamond"/>
          <w:sz w:val="18"/>
          <w:szCs w:val="18"/>
        </w:rPr>
        <w:t>)</w:t>
      </w:r>
    </w:p>
  </w:endnote>
  <w:endnote w:id="2686">
    <w:p w14:paraId="683D5CF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uart, whose father, a member of the Chicago Board of Trade, died in 1943 at the age of 100, first started learning the business in the firm of NW Halsey &amp; Co. It was based in NYC. Mr Stuart ran the Chicago branch office and acquired a major interest in it in 1911, when NW Halsey died. Mr Stuart first started handling some of the Insull financing in 1907, mostly bonds for some of the rural utilities in the system. Because it was not very well entrenched, Halsey, Stuart could not count on placing bonds with institutional investors like banks and had to scramble for smaller outlets.</w:t>
      </w:r>
      <w:r w:rsidRPr="00283832">
        <w:rPr>
          <w:rFonts w:ascii="Garamond" w:hAnsi="Garamond"/>
          <w:sz w:val="18"/>
          <w:szCs w:val="18"/>
        </w:rPr>
        <w:t>” (</w:t>
      </w:r>
      <w:hyperlink r:id="rId13103" w:history="1">
        <w:r w:rsidRPr="00283832">
          <w:rPr>
            <w:rStyle w:val="Hyperlink"/>
            <w:rFonts w:ascii="Garamond" w:eastAsiaTheme="majorEastAsia" w:hAnsi="Garamond"/>
            <w:sz w:val="18"/>
            <w:szCs w:val="18"/>
          </w:rPr>
          <w:t>NYTimes, July 1966</w:t>
        </w:r>
      </w:hyperlink>
      <w:r w:rsidRPr="00283832">
        <w:rPr>
          <w:rFonts w:ascii="Garamond" w:hAnsi="Garamond"/>
          <w:sz w:val="18"/>
          <w:szCs w:val="18"/>
        </w:rPr>
        <w:t>).. “</w:t>
      </w:r>
      <w:r w:rsidRPr="00283832">
        <w:rPr>
          <w:rFonts w:ascii="Garamond" w:hAnsi="Garamond"/>
          <w:i/>
          <w:iCs/>
          <w:sz w:val="18"/>
          <w:szCs w:val="18"/>
        </w:rPr>
        <w:t>After 1910 its chief concern was underwriting and distributing public utility issues... The former, a corporation, evolved from a Chicago branch, set up in 1903 under Harold L Stuart, of NW Halsey &amp; Co of NY, which had been started 2 years earlier... Accordingly, when Harris opened his private banking house he made these issues his specialty, later adding railroad, public utility, and a few industrial securities to his list. By 1910 public utility bonds had become the firm’s dominant interest.</w:t>
      </w:r>
      <w:r w:rsidRPr="00283832">
        <w:rPr>
          <w:rFonts w:ascii="Garamond" w:hAnsi="Garamond"/>
          <w:sz w:val="18"/>
          <w:szCs w:val="18"/>
        </w:rPr>
        <w:t>” (</w:t>
      </w:r>
      <w:hyperlink r:id="rId13104"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687">
    <w:p w14:paraId="152449F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mer, a corporation, evolved from a Chicago branch, set up in 1903 under Harold L Stuart, of NW Halsey &amp; Co of NY, which had been started 2 years earlier. By the time the US went to war, the NY firm had grown to have branches in 11 American cities and 2 abroad. When Halsey died in 1911, the firm was split 3 ways, each part incorporated: one in NY to include the eastern and foreign branches; one in IL to cover Chicago, Detroit, St. Louis, and Milwaukee; and another in CA, to include Pacific Coast branches. The IL corporation, still under Stuart, became Halsey, Stuart &amp; Co</w:t>
      </w:r>
      <w:r w:rsidRPr="00283832">
        <w:rPr>
          <w:rFonts w:ascii="Garamond" w:hAnsi="Garamond"/>
          <w:sz w:val="18"/>
          <w:szCs w:val="18"/>
        </w:rPr>
        <w:t xml:space="preserve">... </w:t>
      </w:r>
      <w:r w:rsidRPr="00283832">
        <w:rPr>
          <w:rFonts w:ascii="Garamond" w:hAnsi="Garamond"/>
          <w:i/>
          <w:iCs/>
          <w:sz w:val="18"/>
          <w:szCs w:val="18"/>
        </w:rPr>
        <w:t>After 1910 its chief concern was underwriting and distributing public utility issues.</w:t>
      </w:r>
      <w:r w:rsidRPr="00283832">
        <w:rPr>
          <w:rFonts w:ascii="Garamond" w:hAnsi="Garamond"/>
          <w:sz w:val="18"/>
          <w:szCs w:val="18"/>
        </w:rPr>
        <w:t>” (</w:t>
      </w:r>
      <w:hyperlink r:id="rId13105"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George Stuart, retired Chicago investment banker and broker, who celebrated his 100</w:t>
      </w:r>
      <w:r w:rsidRPr="00283832">
        <w:rPr>
          <w:rFonts w:ascii="Garamond" w:hAnsi="Garamond"/>
          <w:i/>
          <w:iCs/>
          <w:sz w:val="18"/>
          <w:szCs w:val="18"/>
          <w:vertAlign w:val="superscript"/>
        </w:rPr>
        <w:t>th</w:t>
      </w:r>
      <w:r w:rsidRPr="00283832">
        <w:rPr>
          <w:rFonts w:ascii="Garamond" w:hAnsi="Garamond"/>
          <w:i/>
          <w:iCs/>
          <w:sz w:val="18"/>
          <w:szCs w:val="18"/>
        </w:rPr>
        <w:t xml:space="preserve"> birthday Sep 29, died today in the Wesley Memorial Hospital. He was born at Cranston, RI, and came to Chicago in 1891. Mr Stuart... retired from business 30 years ago.</w:t>
      </w:r>
      <w:r w:rsidRPr="00283832">
        <w:rPr>
          <w:rFonts w:ascii="Garamond" w:hAnsi="Garamond"/>
          <w:sz w:val="18"/>
          <w:szCs w:val="18"/>
        </w:rPr>
        <w:t>” (</w:t>
      </w:r>
      <w:hyperlink r:id="rId13106" w:history="1">
        <w:r w:rsidRPr="00283832">
          <w:rPr>
            <w:rStyle w:val="Hyperlink"/>
            <w:rFonts w:ascii="Garamond" w:eastAsiaTheme="majorEastAsia" w:hAnsi="Garamond"/>
            <w:sz w:val="18"/>
            <w:szCs w:val="18"/>
          </w:rPr>
          <w:t>NYTimes, Nov 1943</w:t>
        </w:r>
      </w:hyperlink>
      <w:r w:rsidRPr="00283832">
        <w:rPr>
          <w:rFonts w:ascii="Garamond" w:hAnsi="Garamond"/>
          <w:sz w:val="18"/>
          <w:szCs w:val="18"/>
        </w:rPr>
        <w:t>). “</w:t>
      </w:r>
      <w:r w:rsidRPr="00283832">
        <w:rPr>
          <w:rFonts w:ascii="Garamond" w:hAnsi="Garamond"/>
          <w:i/>
          <w:iCs/>
          <w:sz w:val="18"/>
          <w:szCs w:val="18"/>
        </w:rPr>
        <w:t>[Harold] Stuart, whose father, a member of the Chicago Board of Trade, died in 1943 at the age of 100, first started learning the business in the firm of NW Halsey &amp; Co. It was based in NYC. Mr Stuart ran the Chicago branch office and acquired a major interest in it in 1911, when NW Halsey died. Mr Stuart first started handling some of the Insull financing in 1907, mostly bonds for some of the rural utilities in the system. Because it was not very well entrenched, Halsey, Stuart could not count on placing bonds with institutional investors like banks and had to scramble for smaller outlets.</w:t>
      </w:r>
      <w:r w:rsidRPr="00283832">
        <w:rPr>
          <w:rFonts w:ascii="Garamond" w:hAnsi="Garamond"/>
          <w:sz w:val="18"/>
          <w:szCs w:val="18"/>
        </w:rPr>
        <w:t>” (</w:t>
      </w:r>
      <w:hyperlink r:id="rId13107" w:history="1">
        <w:r w:rsidRPr="00283832">
          <w:rPr>
            <w:rStyle w:val="Hyperlink"/>
            <w:rFonts w:ascii="Garamond" w:eastAsiaTheme="majorEastAsia" w:hAnsi="Garamond"/>
            <w:sz w:val="18"/>
            <w:szCs w:val="18"/>
          </w:rPr>
          <w:t>NYTimes, July 1966</w:t>
        </w:r>
      </w:hyperlink>
      <w:r w:rsidRPr="00283832">
        <w:rPr>
          <w:rFonts w:ascii="Garamond" w:hAnsi="Garamond"/>
          <w:sz w:val="18"/>
          <w:szCs w:val="18"/>
        </w:rPr>
        <w:t xml:space="preserve">). </w:t>
      </w:r>
    </w:p>
  </w:endnote>
  <w:endnote w:id="2688">
    <w:p w14:paraId="2C36D90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907 the assets, business, and goodwill of the Chicago office of NW Harris were transferred to the newly organized Harris Trust &amp; Savings Bank. The NYC branches continued as partnerships operating under the name of NW Harris &amp; Co until Jan 1911, when the 2 became separate corporations, the NY firm taking the name Harris, Forbes &amp; Co and the Boston one assuming the corporate title NW Harris &amp; Co, Inc.</w:t>
      </w:r>
      <w:r w:rsidRPr="00283832">
        <w:rPr>
          <w:rFonts w:ascii="Garamond" w:hAnsi="Garamond"/>
          <w:sz w:val="18"/>
          <w:szCs w:val="18"/>
        </w:rPr>
        <w:t>” (</w:t>
      </w:r>
      <w:hyperlink r:id="rId13108"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689">
    <w:p w14:paraId="4F30E03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R Macomber, 79, businessman, sportsman, philanthropist and one of the leading financiers in the East... Mr Macomber was president of the MA General Hospital. He was chairman of the finance committee of [MIT] and a life member of its corporation. A native of Framingham, he attended Framingham public schools, Chatincy Hall School and [MIT], graduating in the class of 1897. He began his business career with the old firm of NW Harris &amp; Co, as a messenger in 1894 and was admitted to the firm in 1909. He became VP of NW Harris &amp; Co, Inc, in 1911; president of Harris Forbes &amp; Co, Inc, in 1916; and board chairman in 1921.</w:t>
      </w:r>
      <w:r w:rsidRPr="00283832">
        <w:rPr>
          <w:rFonts w:ascii="Garamond" w:hAnsi="Garamond"/>
          <w:sz w:val="18"/>
          <w:szCs w:val="18"/>
        </w:rPr>
        <w:t>” (</w:t>
      </w:r>
      <w:hyperlink r:id="rId13109" w:history="1">
        <w:r w:rsidRPr="00283832">
          <w:rPr>
            <w:rStyle w:val="Hyperlink"/>
            <w:rFonts w:ascii="Garamond" w:eastAsiaTheme="majorEastAsia" w:hAnsi="Garamond"/>
            <w:sz w:val="18"/>
            <w:szCs w:val="18"/>
          </w:rPr>
          <w:t>Boston Globe, 1955</w:t>
        </w:r>
      </w:hyperlink>
      <w:r w:rsidRPr="00283832">
        <w:rPr>
          <w:rFonts w:ascii="Garamond" w:hAnsi="Garamond"/>
          <w:sz w:val="18"/>
          <w:szCs w:val="18"/>
        </w:rPr>
        <w:t>). “</w:t>
      </w:r>
      <w:r w:rsidRPr="00283832">
        <w:rPr>
          <w:rFonts w:ascii="Garamond" w:hAnsi="Garamond"/>
          <w:i/>
          <w:iCs/>
          <w:sz w:val="18"/>
          <w:szCs w:val="18"/>
        </w:rPr>
        <w:t>He lived at his parents’ home until he bought circa 1920 the property upon which he built Raceland, a 220-acre estate on Salem End Road that housed a half-mile racetrack, a steeplechase course, a golf course, stables and dog kennels.</w:t>
      </w:r>
      <w:r w:rsidRPr="00283832">
        <w:rPr>
          <w:rFonts w:ascii="Garamond" w:hAnsi="Garamond"/>
          <w:sz w:val="18"/>
          <w:szCs w:val="18"/>
        </w:rPr>
        <w:t>” (</w:t>
      </w:r>
      <w:hyperlink r:id="rId13110" w:history="1">
        <w:r w:rsidRPr="00283832">
          <w:rPr>
            <w:rStyle w:val="Hyperlink"/>
            <w:rFonts w:ascii="Garamond" w:eastAsiaTheme="majorEastAsia" w:hAnsi="Garamond"/>
            <w:sz w:val="18"/>
            <w:szCs w:val="18"/>
          </w:rPr>
          <w:t>MetroWestDaily, 2008</w:t>
        </w:r>
      </w:hyperlink>
      <w:r w:rsidRPr="00283832">
        <w:rPr>
          <w:rFonts w:ascii="Garamond" w:hAnsi="Garamond"/>
          <w:sz w:val="18"/>
          <w:szCs w:val="18"/>
        </w:rPr>
        <w:t>). “</w:t>
      </w:r>
      <w:r w:rsidRPr="00283832">
        <w:rPr>
          <w:rFonts w:ascii="Garamond" w:hAnsi="Garamond"/>
          <w:i/>
          <w:iCs/>
          <w:sz w:val="18"/>
          <w:szCs w:val="18"/>
        </w:rPr>
        <w:t>John R Macomber was first listed as a director of [First NB of Boston] in the meeting of Jan 9, 1912, and he resigned on May 25, 1914, along with Messrs. Charles and Galen Stone, John Hallowell, Henry Hornblower, and James Storrow. The bank had just joined [FRS], and Henry Hornblower had written: ‘Owing to the requirements of the new Federal Reserve Act, it seems to be wiser to terminate my connection as director of the Bank.’ John Macomber was VP of NW Harris &amp; Co, which dealt in ‘bonds suitable for investment of Savings Banks, Trustees and Individuals.’ NW Harris was headquartered in Chicago, but John Macomber was head of the Boston office, and he rejoined the board of the bank later, when [FRS] relaxed the rules against securities-related affiliations.</w:t>
      </w:r>
      <w:r w:rsidRPr="00283832">
        <w:rPr>
          <w:rFonts w:ascii="Garamond" w:hAnsi="Garamond"/>
          <w:sz w:val="18"/>
          <w:szCs w:val="18"/>
        </w:rPr>
        <w:t>” (</w:t>
      </w:r>
      <w:hyperlink r:id="rId13111" w:history="1">
        <w:r w:rsidRPr="00283832">
          <w:rPr>
            <w:rStyle w:val="Hyperlink"/>
            <w:rFonts w:ascii="Garamond" w:eastAsiaTheme="majorEastAsia" w:hAnsi="Garamond"/>
            <w:sz w:val="18"/>
            <w:szCs w:val="18"/>
          </w:rPr>
          <w:t>Williams, 1984</w:t>
        </w:r>
      </w:hyperlink>
      <w:r w:rsidRPr="00283832">
        <w:rPr>
          <w:rFonts w:ascii="Garamond" w:hAnsi="Garamond"/>
          <w:sz w:val="18"/>
          <w:szCs w:val="18"/>
        </w:rPr>
        <w:t>).</w:t>
      </w:r>
    </w:p>
  </w:endnote>
  <w:endnote w:id="2690">
    <w:p w14:paraId="2117B0A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w:t>
      </w:r>
      <w:r w:rsidRPr="00283832">
        <w:rPr>
          <w:rFonts w:ascii="Garamond" w:hAnsi="Garamond"/>
          <w:sz w:val="18"/>
          <w:szCs w:val="18"/>
        </w:rPr>
        <w:t>..</w:t>
      </w:r>
      <w:r w:rsidRPr="00283832">
        <w:rPr>
          <w:rFonts w:ascii="Garamond" w:hAnsi="Garamond"/>
          <w:i/>
          <w:iCs/>
          <w:sz w:val="18"/>
          <w:szCs w:val="18"/>
        </w:rPr>
        <w:t xml:space="preserve"> When Allan Forbes became Assistant Treasurer of the State Street Trust Co early in 1899, it was a small bank then only 8 years old. Its total force consisted of 8 persons, and its deposits were less than $2 M. From the carefree beginning of his banking career, pedestrian-minded prophets might not have foreseen that in a dozen years Allan Forbes would be President of a bank more than 6x that size</w:t>
      </w:r>
      <w:r w:rsidRPr="00283832">
        <w:rPr>
          <w:rFonts w:ascii="Garamond" w:hAnsi="Garamond"/>
          <w:sz w:val="18"/>
          <w:szCs w:val="18"/>
        </w:rPr>
        <w:t>.” (</w:t>
      </w:r>
      <w:hyperlink r:id="rId13112" w:history="1">
        <w:r w:rsidRPr="00283832">
          <w:rPr>
            <w:rStyle w:val="Hyperlink"/>
            <w:rFonts w:ascii="Garamond" w:eastAsiaTheme="majorEastAsia" w:hAnsi="Garamond"/>
            <w:sz w:val="18"/>
            <w:szCs w:val="18"/>
          </w:rPr>
          <w:t>Whitehall, 1957</w:t>
        </w:r>
      </w:hyperlink>
      <w:r w:rsidRPr="00283832">
        <w:rPr>
          <w:rFonts w:ascii="Garamond" w:hAnsi="Garamond"/>
          <w:sz w:val="18"/>
          <w:szCs w:val="18"/>
        </w:rPr>
        <w:t>). “</w:t>
      </w:r>
      <w:r w:rsidRPr="00283832">
        <w:rPr>
          <w:rFonts w:ascii="Garamond" w:hAnsi="Garamond"/>
          <w:i/>
          <w:iCs/>
          <w:sz w:val="18"/>
          <w:szCs w:val="18"/>
        </w:rPr>
        <w:t>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w:t>
      </w:r>
      <w:r w:rsidRPr="00283832">
        <w:rPr>
          <w:rFonts w:ascii="Garamond" w:hAnsi="Garamond"/>
          <w:sz w:val="18"/>
          <w:szCs w:val="18"/>
        </w:rPr>
        <w:t xml:space="preserve">.. </w:t>
      </w:r>
      <w:r w:rsidRPr="00283832">
        <w:rPr>
          <w:rFonts w:ascii="Garamond" w:hAnsi="Garamond"/>
          <w:i/>
          <w:iCs/>
          <w:sz w:val="18"/>
          <w:szCs w:val="18"/>
        </w:rPr>
        <w:t>In 1900 the company moved into offices in the Union Building, on the corner of Exchange and State Streets. In 1911 the main office moved again to another part of State Street. 5 years later, it purchased the assets and goodwill of the Paul Revere Trust Co</w:t>
      </w:r>
      <w:r w:rsidRPr="00283832">
        <w:rPr>
          <w:rFonts w:ascii="Garamond" w:hAnsi="Garamond"/>
          <w:sz w:val="18"/>
          <w:szCs w:val="18"/>
        </w:rPr>
        <w:t>.” (</w:t>
      </w:r>
      <w:hyperlink r:id="rId13113" w:history="1">
        <w:r w:rsidRPr="00283832">
          <w:rPr>
            <w:rStyle w:val="Hyperlink"/>
            <w:rFonts w:ascii="Garamond" w:eastAsiaTheme="majorEastAsia" w:hAnsi="Garamond"/>
            <w:sz w:val="18"/>
            <w:szCs w:val="18"/>
          </w:rPr>
          <w:t>Bay, 2013</w:t>
        </w:r>
      </w:hyperlink>
      <w:r w:rsidRPr="00283832">
        <w:rPr>
          <w:rFonts w:ascii="Garamond" w:hAnsi="Garamond"/>
          <w:sz w:val="18"/>
          <w:szCs w:val="18"/>
        </w:rPr>
        <w:t>).</w:t>
      </w:r>
    </w:p>
  </w:endnote>
  <w:endnote w:id="2691">
    <w:p w14:paraId="24E0890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Hanauer became partner in Kuhn, Loeb &amp; Co in 1912</w:t>
      </w:r>
      <w:r w:rsidRPr="00283832">
        <w:rPr>
          <w:rFonts w:ascii="Garamond" w:eastAsia="Garamond" w:hAnsi="Garamond" w:cs="Garamond"/>
          <w:color w:val="000000" w:themeColor="text1"/>
          <w:sz w:val="18"/>
          <w:szCs w:val="18"/>
        </w:rPr>
        <w:t>.” (</w:t>
      </w:r>
      <w:hyperlink r:id="rId13114"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Kuhn’s] first partner to be taken in , who was not related by marriage or otherwise to one or another of the others , was Jerome J. Hanauer in 1911</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3115" w:history="1">
        <w:r w:rsidRPr="00283832">
          <w:rPr>
            <w:rStyle w:val="Hyperlink"/>
            <w:rFonts w:ascii="Garamond" w:eastAsiaTheme="majorEastAsia" w:hAnsi="Garamond"/>
            <w:i/>
            <w:iCs/>
            <w:sz w:val="18"/>
            <w:szCs w:val="18"/>
          </w:rPr>
          <w:t>US v Henry S. Morgan, et al, Corrected Opinion of Harold R Medina, 1954</w:t>
        </w:r>
      </w:hyperlink>
      <w:r w:rsidRPr="00283832">
        <w:rPr>
          <w:rFonts w:ascii="Garamond" w:hAnsi="Garamond"/>
          <w:sz w:val="18"/>
          <w:szCs w:val="18"/>
        </w:rPr>
        <w:t>).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Jerome J Hanauer was</w:t>
      </w:r>
      <w:r w:rsidRPr="00283832">
        <w:rPr>
          <w:rFonts w:ascii="Garamond" w:hAnsi="Garamond"/>
          <w:i/>
          <w:iCs/>
          <w:sz w:val="18"/>
          <w:szCs w:val="18"/>
        </w:rPr>
        <w:t>] son of Moses and Henrietta Hanauer, he was born July 30, 1875, attended the public schools of the city and won a scholarship and for 1 year attended the College of NYC. He was 16 years old when he had to go to work.</w:t>
      </w:r>
      <w:r w:rsidRPr="00283832">
        <w:rPr>
          <w:rFonts w:ascii="Garamond" w:hAnsi="Garamond"/>
          <w:sz w:val="18"/>
          <w:szCs w:val="18"/>
        </w:rPr>
        <w:t>” (</w:t>
      </w:r>
      <w:hyperlink r:id="rId13116" w:history="1">
        <w:r w:rsidRPr="00283832">
          <w:rPr>
            <w:rStyle w:val="Hyperlink"/>
            <w:rFonts w:ascii="Garamond" w:eastAsiaTheme="majorEastAsia" w:hAnsi="Garamond"/>
            <w:sz w:val="18"/>
            <w:szCs w:val="18"/>
          </w:rPr>
          <w:t>NYTimes, 1938</w:t>
        </w:r>
      </w:hyperlink>
      <w:r w:rsidRPr="00283832">
        <w:rPr>
          <w:rFonts w:ascii="Garamond" w:hAnsi="Garamond"/>
          <w:sz w:val="18"/>
          <w:szCs w:val="18"/>
        </w:rPr>
        <w:t>). “</w:t>
      </w:r>
      <w:r w:rsidRPr="00283832">
        <w:rPr>
          <w:rFonts w:ascii="Garamond" w:hAnsi="Garamond"/>
          <w:i/>
          <w:iCs/>
          <w:sz w:val="18"/>
          <w:szCs w:val="18"/>
        </w:rPr>
        <w:t>HANAUER, Jerome J, 52 William St.; res. 5. Hast 74th St, NYC. Banker; b. NY, July 30, 1875; s. MG and Henrietta (Rice) Hanauer; ed. NY public schools and Coll. of NYC; m. NY, March 15, 1900, Carrie Hellman; one daughter, Alice C Entered employ of Kuhn, Loeb &amp; Co, 1891, and became partner Jan, 1912. Dir. Westinghouse Electric and Manufacturing Co, Westinghouse Electric International Co, Hudson and Manhattan Rail Road Co, National Railways of Mexico. Assisted Secretary of the Treasury in connection with Liberty Loans, made allotment for [UST] of first, second and Victory Loans. Was chmn. of committee which devised plan for financing of equipment purchased by government for railroads during government control</w:t>
      </w:r>
      <w:r w:rsidRPr="00283832">
        <w:rPr>
          <w:rFonts w:ascii="Garamond" w:hAnsi="Garamond"/>
          <w:sz w:val="18"/>
          <w:szCs w:val="18"/>
        </w:rPr>
        <w:t>.” (</w:t>
      </w:r>
      <w:hyperlink r:id="rId13117"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xml:space="preserve">). Hanuar married Carrie Bernheim Hellman (unrelated to Isaiah Hellman). </w:t>
      </w:r>
      <w:r w:rsidRPr="00283832">
        <w:rPr>
          <w:rFonts w:ascii="Garamond" w:hAnsi="Garamond"/>
          <w:i/>
          <w:iCs/>
          <w:sz w:val="18"/>
          <w:szCs w:val="18"/>
        </w:rPr>
        <w:t>Kuhn</w:t>
      </w:r>
      <w:r w:rsidRPr="00283832">
        <w:rPr>
          <w:rFonts w:ascii="Garamond" w:hAnsi="Garamond"/>
          <w:sz w:val="18"/>
          <w:szCs w:val="18"/>
        </w:rPr>
        <w:t xml:space="preserve"> partner Abraham Wolf Abraham Wolff’s was her sister-in-law’s husband’s niece’s husband’s first cousin once removed’s husband through the Josephthals  (</w:t>
      </w:r>
      <w:hyperlink r:id="rId1311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 With the exception of the Guggenheims—who came from German-speaking Switzerland—all these families trace their origins to Germany (a surprising number to Bavaria).</w:t>
      </w:r>
      <w:r w:rsidRPr="00283832">
        <w:rPr>
          <w:rFonts w:ascii="Garamond" w:hAnsi="Garamond"/>
          <w:sz w:val="18"/>
          <w:szCs w:val="18"/>
        </w:rPr>
        <w:t>” (</w:t>
      </w:r>
      <w:hyperlink r:id="rId13119" w:history="1">
        <w:r w:rsidRPr="00283832">
          <w:rPr>
            <w:rStyle w:val="Hyperlink"/>
            <w:rFonts w:ascii="Garamond" w:eastAsiaTheme="majorEastAsia" w:hAnsi="Garamond"/>
            <w:sz w:val="18"/>
            <w:szCs w:val="18"/>
          </w:rPr>
          <w:t>Birmingham, 1967</w:t>
        </w:r>
      </w:hyperlink>
      <w:r w:rsidRPr="00283832">
        <w:rPr>
          <w:rFonts w:ascii="Garamond" w:hAnsi="Garamond"/>
          <w:sz w:val="18"/>
          <w:szCs w:val="18"/>
        </w:rPr>
        <w:t>). Jerome Jonas Hanauer's wife's first cousin Magdalen Ernst married DeWitt Stetten, who was Rabbi Meir Katzenellenbogen, Maharam of Padua is 10th great grandson (</w:t>
      </w:r>
      <w:hyperlink r:id="rId13120" w:history="1">
        <w:r w:rsidRPr="00283832">
          <w:rPr>
            <w:rStyle w:val="Hyperlink"/>
            <w:rFonts w:ascii="Garamond" w:hAnsi="Garamond"/>
            <w:sz w:val="18"/>
            <w:szCs w:val="18"/>
          </w:rPr>
          <w:t>Geni</w:t>
        </w:r>
      </w:hyperlink>
      <w:r w:rsidRPr="00283832">
        <w:rPr>
          <w:rFonts w:ascii="Garamond" w:hAnsi="Garamond"/>
          <w:sz w:val="18"/>
          <w:szCs w:val="18"/>
        </w:rPr>
        <w:t>), Michel Isaac Speyer’s 7th great grandson (</w:t>
      </w:r>
      <w:hyperlink r:id="rId13121" w:history="1">
        <w:r w:rsidRPr="00283832">
          <w:rPr>
            <w:rStyle w:val="Hyperlink"/>
            <w:rFonts w:ascii="Garamond" w:hAnsi="Garamond"/>
            <w:sz w:val="18"/>
            <w:szCs w:val="18"/>
          </w:rPr>
          <w:t>Geni</w:t>
        </w:r>
      </w:hyperlink>
      <w:r w:rsidRPr="00283832">
        <w:rPr>
          <w:rFonts w:ascii="Garamond" w:hAnsi="Garamond"/>
          <w:sz w:val="18"/>
          <w:szCs w:val="18"/>
        </w:rPr>
        <w:t>), and Dr. Jakob Riesser’s second cousin once removed (</w:t>
      </w:r>
      <w:hyperlink r:id="rId1312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2. Isabella [Katzenellenbogen] 1863-1943. married Joseph Stetten of NYC, a broker, born in Furth on March 23. 1847 and died in 1911. G13.1. Dr. DeWitt Stetten of NYC, 1881-1951, married 1) in 1906 to Magdalen Ernst, born in 1996.... G12.2. Dr. Jacob Riesser, born in Sachsenhausen on Nov 17, 1853 and died in Berlin on May 6. 1932, a lawyer and bank director, married Emilie, died in Theresienstadt in 1944, daughter of Marcus Edinger of Worms. He was baptized in his youth, and later became a lawyer. From 1885 until 1905 he was director of the Darmstadter bank. In 1905 he was appointed Honorary Professor of Law at the Friedrich-Wilhelms Uni of Berlin, now the Humboldt Uni in East Berlin. From 1816 until 1928 he was a member and VP of the Reichstag. Marcus was the brother of Professor Dr. Ludwig Edinger, neurologist and neuroanatomist of Frankfurt-on-Main, 1855-1918.</w:t>
      </w:r>
      <w:r w:rsidRPr="00283832">
        <w:rPr>
          <w:rFonts w:ascii="Garamond" w:hAnsi="Garamond"/>
          <w:sz w:val="18"/>
          <w:szCs w:val="18"/>
        </w:rPr>
        <w:t>” (</w:t>
      </w:r>
      <w:hyperlink r:id="rId13123" w:history="1">
        <w:r w:rsidRPr="00283832">
          <w:rPr>
            <w:rStyle w:val="Hyperlink"/>
            <w:rFonts w:ascii="Garamond" w:eastAsiaTheme="majorEastAsia" w:hAnsi="Garamond"/>
            <w:sz w:val="18"/>
            <w:szCs w:val="18"/>
          </w:rPr>
          <w:t>Rosenstein, 2017, v1</w:t>
        </w:r>
      </w:hyperlink>
      <w:r w:rsidRPr="00283832">
        <w:rPr>
          <w:rFonts w:ascii="Garamond" w:hAnsi="Garamond"/>
          <w:sz w:val="18"/>
          <w:szCs w:val="18"/>
        </w:rPr>
        <w:t>).</w:t>
      </w:r>
    </w:p>
  </w:endnote>
  <w:endnote w:id="2692">
    <w:p w14:paraId="54F5984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nic of 1907 also got the attention of Republican Sen. Nelson Aldrich, the chair of the Senate Finance Committee. Aldrich was one of the most powerful politicians of his time: President Theodore Roosevelt dubbed him the ‘kingpin’ of the Republicans, and journalists called him (not fondly) the ‘boss of the US.’ Aldrich was a key political ally of Morgan, and many of his fellow legislators were suspicious of his wealth and his ties to business and finance, including his daughter’s marriage to John D Rockefeller Jr... Aldrich presented it to the National Monetary Commission in Jan 1911, without telling the commission members how the plan had been developed. A final report, along with a bill, went to Congress a year later with a few minor changes, including naming the new institution the National Reserve Association. In a letter accompanying the report, the Commission (that is, the Jekyll Island attendees) said they had created an institution ‘scientific in its methods, and democratic in its control.’</w:t>
      </w:r>
      <w:r w:rsidRPr="00283832">
        <w:rPr>
          <w:rFonts w:ascii="Garamond" w:hAnsi="Garamond"/>
          <w:sz w:val="18"/>
          <w:szCs w:val="18"/>
        </w:rPr>
        <w:t>” (</w:t>
      </w:r>
      <w:hyperlink r:id="rId13124" w:history="1">
        <w:r w:rsidRPr="00283832">
          <w:rPr>
            <w:rStyle w:val="Hyperlink"/>
            <w:rFonts w:ascii="Garamond" w:eastAsiaTheme="majorEastAsia" w:hAnsi="Garamond"/>
            <w:sz w:val="18"/>
            <w:szCs w:val="18"/>
          </w:rPr>
          <w:t>Romero, 2015</w:t>
        </w:r>
      </w:hyperlink>
      <w:r w:rsidRPr="00283832">
        <w:rPr>
          <w:rFonts w:ascii="Garamond" w:hAnsi="Garamond"/>
          <w:sz w:val="18"/>
          <w:szCs w:val="18"/>
        </w:rPr>
        <w:t>). “</w:t>
      </w:r>
      <w:r w:rsidRPr="00283832">
        <w:rPr>
          <w:rFonts w:ascii="Garamond" w:hAnsi="Garamond"/>
          <w:i/>
          <w:iCs/>
          <w:sz w:val="18"/>
          <w:szCs w:val="18"/>
        </w:rPr>
        <w:t>At any rate the attainment of a central banking system was brought very much nearer to fulfilment—that consummation so devoutly wished by Kuhn, Loeb &amp; Co... Sir Cecil Spring-Bice, our Ambassador to the US, placed on record the fact that the group of financiers associated with Kuhn, Loeb &amp; Co had become supreme in America, and that Paul Warburg was [FRS]</w:t>
      </w:r>
      <w:r w:rsidRPr="00283832">
        <w:rPr>
          <w:rFonts w:ascii="Garamond" w:hAnsi="Garamond"/>
          <w:sz w:val="18"/>
          <w:szCs w:val="18"/>
        </w:rPr>
        <w:t>!” (</w:t>
      </w:r>
      <w:hyperlink r:id="rId13125" w:history="1">
        <w:r w:rsidRPr="00283832">
          <w:rPr>
            <w:rStyle w:val="Hyperlink"/>
            <w:rFonts w:ascii="Garamond" w:eastAsiaTheme="majorEastAsia" w:hAnsi="Garamond"/>
            <w:sz w:val="18"/>
            <w:szCs w:val="18"/>
          </w:rPr>
          <w:t>Chesterton, 1946</w:t>
        </w:r>
      </w:hyperlink>
      <w:r w:rsidRPr="00283832">
        <w:rPr>
          <w:rFonts w:ascii="Garamond" w:hAnsi="Garamond"/>
          <w:sz w:val="18"/>
          <w:szCs w:val="18"/>
        </w:rPr>
        <w:t>). “</w:t>
      </w:r>
      <w:r w:rsidRPr="00283832">
        <w:rPr>
          <w:rFonts w:ascii="Garamond" w:hAnsi="Garamond"/>
          <w:i/>
          <w:iCs/>
          <w:sz w:val="18"/>
          <w:szCs w:val="18"/>
        </w:rPr>
        <w:t>Defects and Needs of Our Banking System.: Paul Warburg of Kuhn, Loeb &amp; Co, Urges that Commercial Paper Be Used by Bankers as in European Countries. Our Banking System</w:t>
      </w:r>
      <w:r w:rsidRPr="00283832">
        <w:rPr>
          <w:rFonts w:ascii="Garamond" w:hAnsi="Garamond"/>
          <w:sz w:val="18"/>
          <w:szCs w:val="18"/>
        </w:rPr>
        <w:t>.” (</w:t>
      </w:r>
      <w:hyperlink r:id="rId13126" w:history="1">
        <w:r w:rsidRPr="00283832">
          <w:rPr>
            <w:rStyle w:val="Hyperlink"/>
            <w:rFonts w:ascii="Garamond" w:eastAsiaTheme="majorEastAsia" w:hAnsi="Garamond"/>
            <w:sz w:val="18"/>
            <w:szCs w:val="18"/>
          </w:rPr>
          <w:t>NYTimes, Jan 6, 1907</w:t>
        </w:r>
      </w:hyperlink>
      <w:r w:rsidRPr="00283832">
        <w:rPr>
          <w:rFonts w:ascii="Garamond" w:hAnsi="Garamond"/>
          <w:sz w:val="18"/>
          <w:szCs w:val="18"/>
        </w:rPr>
        <w:t>). And again, after the panic “</w:t>
      </w:r>
      <w:r w:rsidRPr="00283832">
        <w:rPr>
          <w:rFonts w:ascii="Garamond" w:hAnsi="Garamond"/>
          <w:i/>
          <w:iCs/>
          <w:sz w:val="18"/>
          <w:szCs w:val="18"/>
        </w:rPr>
        <w:t>Mr Warburg urges government bank: Advocates plan as a remedy for defects in present banking system. Central power needed. The bank to have power to issue notes against Clearing House Certificates</w:t>
      </w:r>
      <w:r w:rsidRPr="00283832">
        <w:rPr>
          <w:rFonts w:ascii="Garamond" w:hAnsi="Garamond"/>
          <w:sz w:val="18"/>
          <w:szCs w:val="18"/>
        </w:rPr>
        <w:t>.” (</w:t>
      </w:r>
      <w:hyperlink r:id="rId13127" w:history="1">
        <w:r w:rsidRPr="00283832">
          <w:rPr>
            <w:rStyle w:val="Hyperlink"/>
            <w:rFonts w:ascii="Garamond" w:eastAsiaTheme="majorEastAsia" w:hAnsi="Garamond"/>
            <w:sz w:val="18"/>
            <w:szCs w:val="18"/>
          </w:rPr>
          <w:t>NYTimes, Nov 14, 1907</w:t>
        </w:r>
      </w:hyperlink>
      <w:r w:rsidRPr="00283832">
        <w:rPr>
          <w:rFonts w:ascii="Garamond" w:hAnsi="Garamond"/>
          <w:sz w:val="18"/>
          <w:szCs w:val="18"/>
        </w:rPr>
        <w:t>). “</w:t>
      </w:r>
      <w:r w:rsidRPr="00283832">
        <w:rPr>
          <w:rFonts w:ascii="Garamond" w:hAnsi="Garamond"/>
          <w:i/>
          <w:iCs/>
          <w:sz w:val="18"/>
          <w:szCs w:val="18"/>
        </w:rPr>
        <w:t>[Aldrich’s] plan of control and government of the Association and of its branches and of the local associations is a somewhat intricate one, but it is worthy of study because it is designed to meet the prejudice that exists against a central bank and to disarm the fear that such an institution might become, on the one hand, the instrument of the so-called money power, or might, on the other, be influenced by political considerations. The plan of government for the Association is built up on lines not unlike the federation of our own government. We have first the local association, for which a board of directors will be elected. In voting for 67% of the members of the local association board, each bank, regardless of size, has one vote. In voting for the remaining 33%, each bank votes according to the amount of its capital stock, so that we have the mixed relationship, individual banks, partly, and stock representation, partly, being the voting unit. The directors of the branches are somewhat similarly elected. That is to say, every local association will, through its board of directors, each director having one vote, elect one director of the branch association. Then there will be an additional number of directors of the branch associations, equal to 67% of those so directly elected, who will be elected by a stock vote of all the banks in the district...</w:t>
      </w:r>
      <w:r w:rsidRPr="00283832">
        <w:rPr>
          <w:rFonts w:ascii="Garamond" w:hAnsi="Garamond"/>
          <w:sz w:val="18"/>
          <w:szCs w:val="18"/>
        </w:rPr>
        <w:t>” (</w:t>
      </w:r>
      <w:hyperlink r:id="rId13128" w:history="1">
        <w:r w:rsidRPr="00283832">
          <w:rPr>
            <w:rStyle w:val="Hyperlink"/>
            <w:rFonts w:ascii="Garamond" w:eastAsiaTheme="majorEastAsia" w:hAnsi="Garamond"/>
            <w:sz w:val="18"/>
            <w:szCs w:val="18"/>
          </w:rPr>
          <w:t>Vanderlip, 191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need for banking reform could not disappear as long as the large bankers desired the flexibility which only greater centralization and federal control could bring. In 1900 Secretary of the Treasury Lyman Gage suggested the creation of regional central banks, and in his first Message to Congress in Dec 1901, Roosevelt casually referred to the need for more elastic currency. But such fleeting references meant little so long as state banks maintained the dominant influence over most Congressmen and were able to thwart the desires of the reform-oriented big city bankers</w:t>
      </w:r>
      <w:r w:rsidRPr="00283832">
        <w:rPr>
          <w:rFonts w:ascii="Garamond" w:hAnsi="Garamond"/>
          <w:sz w:val="18"/>
          <w:szCs w:val="18"/>
        </w:rPr>
        <w:t xml:space="preserve">... </w:t>
      </w:r>
      <w:r w:rsidRPr="00283832">
        <w:rPr>
          <w:rFonts w:ascii="Garamond" w:hAnsi="Garamond"/>
          <w:i/>
          <w:iCs/>
          <w:sz w:val="18"/>
          <w:szCs w:val="18"/>
        </w:rPr>
        <w:t>Shortly after hearing his plan [in 1910], Aldrich called upon Warburg to participate with Frank A Vanderhp of National City Bank, Henry P Davison of the House of Morgan, and Charles Norton of the First National Bank in a week-long secret conference on his estate on isolated Jekyl Island, GA. Aldrich was now ready to devote his major attention to banking reform, and the representatives of the most important Wall Street houses were to help him draft a bill. The confidential nature of the session was demanded if the bankers were to do their work without attaching obvious political liabilities to the final product. The plan which emerged from the conference was very much like Warburg’s in principle, and Warburg claimed authorship for it even though Vanderlip actually drafted the final plan. A National Reserve Association would be created in DC to preside over 15 major regions. The regional banking centers, controlled by private banks, would elect the 45 board members in DC, but not more than 4 could come from any region—thereby eliminating the possibility of Wall Street control. The National Reserve Association could issue notes against bonds and commercial paper transferred to its vaults by member banks, and member banks could draw on the resources of the central bank by rediscounting [CP]. The scheme seemed democratic enough, avoided Wall Street control, and was highly elastic. All that was necessary was to make it politically attractive... For the Federal Reserve Act was the result of a movement led by bankers seeking rationalization, and hoping to offset the decentralization of banking toward small banks and state banks. The expansion and domination of banking by big city bankers was possible only with the aid of the federal government, and although the Act solved many of the problems of the small bankers, it held out the promise of reversing those larger tendencies within the banking system running against the big city bankers.</w:t>
      </w:r>
      <w:r w:rsidRPr="00283832">
        <w:rPr>
          <w:rFonts w:ascii="Garamond" w:hAnsi="Garamond"/>
          <w:sz w:val="18"/>
          <w:szCs w:val="18"/>
        </w:rPr>
        <w:t>” (</w:t>
      </w:r>
      <w:hyperlink r:id="rId13129" w:history="1">
        <w:r w:rsidRPr="00283832">
          <w:rPr>
            <w:rStyle w:val="Hyperlink"/>
            <w:rFonts w:ascii="Garamond" w:eastAsiaTheme="majorEastAsia" w:hAnsi="Garamond"/>
            <w:sz w:val="18"/>
            <w:szCs w:val="18"/>
          </w:rPr>
          <w:t>Kolko, 1963</w:t>
        </w:r>
      </w:hyperlink>
      <w:r w:rsidRPr="00283832">
        <w:rPr>
          <w:rFonts w:ascii="Garamond" w:hAnsi="Garamond"/>
          <w:sz w:val="18"/>
          <w:szCs w:val="18"/>
        </w:rPr>
        <w:t>). “</w:t>
      </w:r>
      <w:r w:rsidRPr="00283832">
        <w:rPr>
          <w:rFonts w:ascii="Garamond" w:hAnsi="Garamond"/>
          <w:i/>
          <w:iCs/>
          <w:sz w:val="18"/>
          <w:szCs w:val="18"/>
        </w:rPr>
        <w:t>[Nelson Wilmarth Aldrich], Senator from RI from 1881 to 1911, was chairman of the National Monetary Commission and one of the founders of the [FRS.]</w:t>
      </w:r>
      <w:r w:rsidRPr="00283832">
        <w:rPr>
          <w:rFonts w:ascii="Garamond" w:hAnsi="Garamond"/>
          <w:sz w:val="18"/>
          <w:szCs w:val="18"/>
        </w:rPr>
        <w:t>” (</w:t>
      </w:r>
      <w:hyperlink r:id="rId13130" w:history="1">
        <w:r w:rsidRPr="00283832">
          <w:rPr>
            <w:rStyle w:val="Hyperlink"/>
            <w:rFonts w:ascii="Garamond" w:eastAsiaTheme="majorEastAsia" w:hAnsi="Garamond"/>
            <w:sz w:val="18"/>
            <w:szCs w:val="18"/>
          </w:rPr>
          <w:t>NYTimes, Feb 26, 197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At the time </w:t>
      </w:r>
      <w:r w:rsidRPr="00283832">
        <w:rPr>
          <w:rFonts w:ascii="Garamond" w:eastAsia="Garamond" w:hAnsi="Garamond" w:cs="Garamond"/>
          <w:i/>
          <w:color w:val="000000" w:themeColor="text1"/>
          <w:sz w:val="18"/>
          <w:szCs w:val="18"/>
        </w:rPr>
        <w:t xml:space="preserve">[FRS] </w:t>
      </w:r>
      <w:r w:rsidRPr="00283832">
        <w:rPr>
          <w:rFonts w:ascii="Garamond" w:hAnsi="Garamond"/>
          <w:i/>
          <w:iCs/>
          <w:color w:val="000000" w:themeColor="text1"/>
          <w:sz w:val="18"/>
          <w:szCs w:val="18"/>
        </w:rPr>
        <w:t xml:space="preserve">was established, the perceived defect of the </w:t>
      </w:r>
      <w:r w:rsidRPr="00283832">
        <w:rPr>
          <w:rFonts w:ascii="Garamond" w:eastAsia="Garamond" w:hAnsi="Garamond" w:cs="Garamond"/>
          <w:i/>
          <w:color w:val="000000" w:themeColor="text1"/>
          <w:sz w:val="18"/>
          <w:szCs w:val="18"/>
        </w:rPr>
        <w:t xml:space="preserve">[NB] </w:t>
      </w:r>
      <w:r w:rsidRPr="00283832">
        <w:rPr>
          <w:rFonts w:ascii="Garamond" w:hAnsi="Garamond"/>
          <w:i/>
          <w:iCs/>
          <w:color w:val="000000" w:themeColor="text1"/>
          <w:sz w:val="18"/>
          <w:szCs w:val="18"/>
        </w:rPr>
        <w:t xml:space="preserve">System was that currency was not ‘elastic’, that is, there was no way to obtain more currency to meet depositors’ demand in times of bank runs, or to meet seasonal demands. The private bank clearing houses issued ‘money’ in the form of certified checks and loan certificates in times of panic. But this joint response of the clearing house member banks was only triggered by the panic itself. William Ridgely, the [COTC] from 1901-8 put the issue this way: ‘The real need is for something that will prevent panics, not for something that will relieve them; and the only way to attain this is through the agency of a Governmental bank’... Congressmen repeatedly stressed that the new discounting authority of </w:t>
      </w:r>
      <w:r w:rsidRPr="00283832">
        <w:rPr>
          <w:rFonts w:ascii="Garamond" w:eastAsia="Garamond" w:hAnsi="Garamond" w:cs="Garamond"/>
          <w:i/>
          <w:color w:val="000000" w:themeColor="text1"/>
          <w:sz w:val="18"/>
          <w:szCs w:val="18"/>
        </w:rPr>
        <w:t xml:space="preserve">[FRS] </w:t>
      </w:r>
      <w:r w:rsidRPr="00283832">
        <w:rPr>
          <w:rFonts w:ascii="Garamond" w:hAnsi="Garamond"/>
          <w:i/>
          <w:iCs/>
          <w:color w:val="000000" w:themeColor="text1"/>
          <w:sz w:val="18"/>
          <w:szCs w:val="18"/>
        </w:rPr>
        <w:t xml:space="preserve">would prevent the occurrence of banking panics. Representative Carter Glass, who sponsored [FA13] in the House of Representatives, wrote that the most important accomplishments of the legislation were to remove ‘seasonals’ in interest rates and to prevent panics. Senator Robert Owen, sponsor of the bill in the Senate said that [FA13] ‘... gives assurance to the businessmen of the country that they never need fear a currency famine. It assures them absolutely against the danger of financial panic...’ Senator Claude Swanson argued that the legislation made ‘impossible another panic in this country.’ Congressman Michael Phelan of MA, chairman of the House Committee on Banking &amp; Currency, argued that ‘In times of stress, when a bank needs cash, it can obtain it by a simple process of rediscounting paper with </w:t>
      </w:r>
      <w:r w:rsidRPr="00283832">
        <w:rPr>
          <w:rFonts w:ascii="Garamond" w:eastAsia="Garamond" w:hAnsi="Garamond" w:cs="Garamond"/>
          <w:i/>
          <w:color w:val="000000" w:themeColor="text1"/>
          <w:sz w:val="18"/>
          <w:szCs w:val="18"/>
        </w:rPr>
        <w:t>[FRS]</w:t>
      </w:r>
      <w:r w:rsidRPr="00283832">
        <w:rPr>
          <w:rFonts w:ascii="Garamond" w:hAnsi="Garamond"/>
          <w:i/>
          <w:iCs/>
          <w:color w:val="000000" w:themeColor="text1"/>
          <w:sz w:val="18"/>
          <w:szCs w:val="18"/>
        </w:rPr>
        <w:t xml:space="preserve">. Many a bank will thus be enabled to get relief in time of serious need.’ Businessmen and regulators agreed. Magnus Alexander, the president of the National Industrial Conference Board announced that ‘there is no reason why there should be any more panics.’ [COTC] announced in 1914 that, with the [FA13], ‘financial and commercial crises, or ‘panics’... with their attendant misfortunes and prostrations, seem to be mathematically impossible.’ Finally, in </w:t>
      </w:r>
      <w:r w:rsidRPr="00283832">
        <w:rPr>
          <w:rFonts w:ascii="Garamond" w:eastAsia="Garamond" w:hAnsi="Garamond" w:cs="Garamond"/>
          <w:i/>
          <w:color w:val="000000" w:themeColor="text1"/>
          <w:sz w:val="18"/>
          <w:szCs w:val="18"/>
        </w:rPr>
        <w:t xml:space="preserve">[FRS’] </w:t>
      </w:r>
      <w:r w:rsidRPr="00283832">
        <w:rPr>
          <w:rFonts w:ascii="Garamond" w:hAnsi="Garamond"/>
          <w:i/>
          <w:iCs/>
          <w:color w:val="000000" w:themeColor="text1"/>
          <w:sz w:val="18"/>
          <w:szCs w:val="18"/>
        </w:rPr>
        <w:t>first Annual Report it states that ‘its duty is not to await emergencies but by anticipation to do what it can to prevent them.’ So, the intention was not (just) to establish a LOLR that would act during a crisis. Private bank clearinghouses were capable of playing this role.”</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3131" w:history="1">
        <w:r w:rsidRPr="00283832">
          <w:rPr>
            <w:rStyle w:val="Hyperlink"/>
            <w:rFonts w:ascii="Garamond" w:eastAsia="Garamond" w:hAnsi="Garamond" w:cs="Garamond"/>
            <w:color w:val="000000" w:themeColor="text1"/>
            <w:sz w:val="18"/>
            <w:szCs w:val="18"/>
          </w:rPr>
          <w:t>Gorton and Metrick,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enator Glass: And, speaking of centralization, [FA13] is not a haphazard piece of legislation. We discussed, for months and months, the question of centralization, the majority members of the Banking &amp; Currency Committee of the House, as stated at the outset of the hearings by me, as chairman of the committee, were precluded from even considering a central-bank plan, because the political platform upon which Mr Wilson was nominated and elected President of the US definitely and textually declared against a central bank, responsive to the whole history and whole tradition of the Democratic Party, from the time of Andrew Jackson, when it declared in favor of abolishing the US Bank. And nearly every Democratic platform since then has praised us for doing that. So that, when you speak of centralization. I think that we have determined that question, that this country does not want a central bank, even such central banks as they have in Europe... Of course, we have a central-banking system here, wherein the Government would control a central bank, and yet not own one dollar of proprietary interest in the banks that it proposes to manage. There have been propositions for central banks to be owned by the Government, and that is one thing. But do you not observe that this bill sets up a central bank, to be managed by the Government, without the Government owning a dollar of proprietary interest in the banks?</w:t>
      </w:r>
      <w:r w:rsidRPr="00283832">
        <w:rPr>
          <w:rFonts w:ascii="Garamond" w:hAnsi="Garamond"/>
          <w:sz w:val="18"/>
          <w:szCs w:val="18"/>
        </w:rPr>
        <w:t>” (</w:t>
      </w:r>
      <w:hyperlink r:id="rId13132" w:history="1">
        <w:r w:rsidRPr="00283832">
          <w:rPr>
            <w:rStyle w:val="Hyperlink"/>
            <w:rFonts w:ascii="Garamond" w:eastAsiaTheme="majorEastAsia"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FA13] was to achieve this purpose by making investments in real bills more attractive. These investments were presumably made superior to the standard speculative loan—call loans on [NYSE]—because only nonspeculative loans could be discounted by [FRS]. Prior to [FA13] the banking system’s main reliance for secondary reserves was placed on call loans. If another type of investment, real bills, was made as liquid as call loans, it was believed that funds which had formerly been placed in the call loan market would be invested in [CP], thus limiting the speculative use of funds. By limiting [FRS] discounts to [CP] it was asserted that [FRS] credit would find only productive uses.</w:t>
      </w:r>
      <w:r w:rsidRPr="00283832">
        <w:rPr>
          <w:rFonts w:ascii="Garamond" w:hAnsi="Garamond"/>
          <w:sz w:val="18"/>
          <w:szCs w:val="18"/>
        </w:rPr>
        <w:t>” (</w:t>
      </w:r>
      <w:hyperlink r:id="rId13133" w:history="1">
        <w:r w:rsidRPr="00283832">
          <w:rPr>
            <w:rStyle w:val="Hyperlink"/>
            <w:rFonts w:ascii="Garamond" w:eastAsiaTheme="majorEastAsia" w:hAnsi="Garamond"/>
            <w:sz w:val="18"/>
            <w:szCs w:val="18"/>
          </w:rPr>
          <w:t>West, 1977</w:t>
        </w:r>
      </w:hyperlink>
      <w:r w:rsidRPr="00283832">
        <w:rPr>
          <w:rFonts w:ascii="Garamond" w:hAnsi="Garamond"/>
          <w:sz w:val="18"/>
          <w:szCs w:val="18"/>
        </w:rPr>
        <w:t>). “</w:t>
      </w:r>
      <w:r w:rsidRPr="00283832">
        <w:rPr>
          <w:rFonts w:ascii="Garamond" w:eastAsia="Garamond" w:hAnsi="Garamond" w:cs="Garamond"/>
          <w:i/>
          <w:iCs/>
          <w:sz w:val="18"/>
          <w:szCs w:val="18"/>
        </w:rPr>
        <w:t xml:space="preserve">One of </w:t>
      </w:r>
      <w:r w:rsidRPr="00283832">
        <w:rPr>
          <w:rFonts w:ascii="Garamond" w:hAnsi="Garamond"/>
          <w:i/>
          <w:iCs/>
          <w:sz w:val="18"/>
          <w:szCs w:val="18"/>
        </w:rPr>
        <w:t xml:space="preserve">[FA13’s] </w:t>
      </w:r>
      <w:r w:rsidRPr="00283832">
        <w:rPr>
          <w:rFonts w:ascii="Garamond" w:eastAsia="Garamond" w:hAnsi="Garamond" w:cs="Garamond"/>
          <w:i/>
          <w:iCs/>
          <w:sz w:val="18"/>
          <w:szCs w:val="18"/>
        </w:rPr>
        <w:t xml:space="preserve">goals was a return to the mythical state of the commercial loan theory, and economists marveled at </w:t>
      </w:r>
      <w:r w:rsidRPr="00283832">
        <w:rPr>
          <w:rFonts w:ascii="Garamond" w:hAnsi="Garamond"/>
          <w:i/>
          <w:iCs/>
          <w:sz w:val="18"/>
          <w:szCs w:val="18"/>
        </w:rPr>
        <w:t xml:space="preserve">[FRS’] </w:t>
      </w:r>
      <w:r w:rsidRPr="00283832">
        <w:rPr>
          <w:rFonts w:ascii="Garamond" w:eastAsia="Garamond" w:hAnsi="Garamond" w:cs="Garamond"/>
          <w:i/>
          <w:iCs/>
          <w:sz w:val="18"/>
          <w:szCs w:val="18"/>
        </w:rPr>
        <w:t>early attempts ‘to change the commercial credit practices of this country in directions thought to be an improvement’ by offering preferential discount rates on trade acceptances and other domestic instruments similar to the bills of exchange common only in the finance of international trade</w:t>
      </w:r>
      <w:r w:rsidRPr="00283832">
        <w:rPr>
          <w:rFonts w:ascii="Garamond" w:hAnsi="Garamond"/>
          <w:sz w:val="18"/>
          <w:szCs w:val="18"/>
        </w:rPr>
        <w:t>.” (</w:t>
      </w:r>
      <w:hyperlink r:id="rId13134" w:history="1">
        <w:r w:rsidRPr="00283832">
          <w:rPr>
            <w:rStyle w:val="Hyperlink"/>
            <w:rFonts w:ascii="Garamond" w:eastAsiaTheme="majorEastAsia" w:hAnsi="Garamond"/>
            <w:sz w:val="18"/>
            <w:szCs w:val="18"/>
          </w:rPr>
          <w:t>Wood, 198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gitation for the correction of evils attributed to changes in prices comes from different sources, according as the trend of the change is upward or downward... But the question of equity as commonly thought of in connection with price changes concerns the relative claims of debtors and creditors, sellers and buyers, wage-payers and wage-receivers, the payers and receivers of fixed money incomes. The problem is to prevent one of these parties from securing at the expense of the other any advantage that originates in price changes. What, from this point of view, would constitute a fair standard of value—one which will preserve the equities of exchange between the payer and receiver of money?... What we need is a scheme of anticipatory action, whereas all proposals thus far are to cure ills that have been suffered. Forces have already largely adjusted themselves to the changes before the remedy is applied. To try to cure the evil now is to undo the adjustment. Or else the attempt to cure the hardship will be foreseen and discounted, so that the adjustment again will do more harm than good.</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3135" w:history="1">
        <w:r w:rsidRPr="00283832">
          <w:rPr>
            <w:rStyle w:val="Hyperlink"/>
            <w:rFonts w:ascii="Garamond" w:eastAsia="Garamond" w:hAnsi="Garamond" w:cs="Garamond"/>
            <w:color w:val="000000" w:themeColor="text1"/>
            <w:sz w:val="18"/>
            <w:szCs w:val="18"/>
          </w:rPr>
          <w:t>Kinley, 1913</w:t>
        </w:r>
      </w:hyperlink>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short-term government market and the bill market justify low rates in 2 particulars. First, they offer unusual security: in one the obligation; is that of the government; in the other the obligation is that of a bank of recognized standing. Second, funds placed in either of these markets may be withdrawn at any time by the sale of the instrument to a dealer, or, under certain conditions, to [FRS]. Both are ‘two-way’ markets in the sense that government obligations and acceptances can be sold to the market as well as bought. This is in contrast with [CP], which ordinarily must be held until maturity, unless it is rediscounted by a commercial bank at [FRS].</w:t>
      </w:r>
      <w:r w:rsidRPr="00283832">
        <w:rPr>
          <w:rFonts w:ascii="Garamond" w:hAnsi="Garamond"/>
          <w:sz w:val="18"/>
          <w:szCs w:val="18"/>
        </w:rPr>
        <w:t>” (</w:t>
      </w:r>
      <w:hyperlink r:id="rId13136" w:history="1">
        <w:r w:rsidRPr="00283832">
          <w:rPr>
            <w:rStyle w:val="Hyperlink"/>
            <w:rFonts w:ascii="Garamond" w:eastAsiaTheme="majorEastAsia" w:hAnsi="Garamond"/>
            <w:sz w:val="18"/>
            <w:szCs w:val="18"/>
          </w:rPr>
          <w:t>Burgess, 193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kind of paper made acceptable for rediscount under the decree of </w:t>
      </w:r>
      <w:r w:rsidRPr="00283832">
        <w:rPr>
          <w:rFonts w:ascii="Garamond" w:hAnsi="Garamond"/>
          <w:i/>
          <w:iCs/>
          <w:sz w:val="18"/>
          <w:szCs w:val="18"/>
        </w:rPr>
        <w:t xml:space="preserve">[FRS] </w:t>
      </w:r>
      <w:r w:rsidRPr="00283832">
        <w:rPr>
          <w:rFonts w:ascii="Garamond" w:eastAsia="Garamond" w:hAnsi="Garamond" w:cs="Garamond"/>
          <w:i/>
          <w:iCs/>
          <w:sz w:val="18"/>
          <w:szCs w:val="18"/>
        </w:rPr>
        <w:t>is all-important (§13). The essential point in the new law is the distinction between mercantile and investment paper. It was not intended that the paper presented for rediscount should have been drawn to carry stocks, bonds, etc, or goods in warehouse held for higher prices; nor to aid in securing capital for fixed investment in irrigation, waterpower, street-railway, manufacturing plant, or similar purposes. On the other hand, it was intended to encourage loans based on the movement of goods from the producer to the consumer</w:t>
      </w:r>
      <w:r w:rsidRPr="00283832">
        <w:rPr>
          <w:rFonts w:ascii="Garamond" w:eastAsia="Garamond" w:hAnsi="Garamond" w:cs="Garamond"/>
          <w:sz w:val="18"/>
          <w:szCs w:val="18"/>
        </w:rPr>
        <w:t>.” (</w:t>
      </w:r>
      <w:hyperlink r:id="rId13137" w:history="1">
        <w:r w:rsidRPr="00283832">
          <w:rPr>
            <w:rStyle w:val="Hyperlink"/>
            <w:rFonts w:ascii="Garamond" w:eastAsia="Garamond" w:hAnsi="Garamond" w:cs="Garamond"/>
            <w:sz w:val="18"/>
            <w:szCs w:val="18"/>
          </w:rPr>
          <w:t>Laughlin, 191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hief argument in favor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was that it would stop the concentration of country bank funds at NY, and thus lessen the amounts available for speculation in Wall Street. The funds of the Reserve banks were to be used for commercial purposes, not for speculation. But the publication of these brokers’ loans shows that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did not stop the concentration of (alleged) country banks’ funds at NY. Neither did it stop the loan of such funds for Wall Street speculation. The boast of Mr Glass that the Act ‘had clogged the channel to Wall Street and would keep at home the money that had been used for Stock Exchange speculators’, was just a pleasant little pipe dream</w:t>
      </w:r>
      <w:r w:rsidRPr="00283832">
        <w:rPr>
          <w:rFonts w:ascii="Garamond" w:hAnsi="Garamond"/>
          <w:sz w:val="18"/>
          <w:szCs w:val="18"/>
        </w:rPr>
        <w:t xml:space="preserve">... </w:t>
      </w:r>
      <w:r w:rsidRPr="00283832">
        <w:rPr>
          <w:rFonts w:ascii="Garamond" w:hAnsi="Garamond"/>
          <w:i/>
          <w:iCs/>
          <w:sz w:val="18"/>
          <w:szCs w:val="18"/>
        </w:rPr>
        <w:t xml:space="preserve">Just 20 years ago the NY Chamber of Commerce appointed John Claflin, Frank A Vanderlip, Dumont Clark, Isidor Straus and Charles A Conant as a committee to inquire into the causes of financial disturbances and to suggest the proper remedies. The substance of the committee’s report was that our financial ills were due mainly to inelastic currency, the concentration of country bank funds at NY, and the recall of such funds to move the crops. This theory asserted that after the crops were moved interior banks had more money than they could find use for at home and so they sent it on to NY to be invested in 2% call loans on the Stock Exchange. Then in the early fall of the following year several hundred Ms of such funds had to be recalled to move the crops again. And it was this sudden recall of these funds which caused high money rates, panics and near-panics. This theory of the matter was exploited as an argument in favor of the Aldrich-Vreeland Act, the Aldrich Central Bank Plan, and the Owen-Glass Bill. Testifying before the Pujo Committee in 1912 on the concentration of money at NY, George W. Perkins, of [JPM], said: ‘One thing you could do to stop speculation in NY and prevent conditions which bring on panics, is to prevent the banks of Chicago, St Louis and KS City from sending their money in the summer to NY, loaning it on call at cheap rates, and then suddenly calling it out in the fall to move the crops.’ In Moody’s Magazine, Oct 1913, Senator Owen said: ‘It cannot be denied that the general effect of the bill will be to deprive the stock market of the use of a considerable part of the reserves of the country which under this system will be transferred to Government-controlled banks. This will be beneficial to the commerce of the country, and will remove one of the serious elements of instability in our financial system.’ But the loudest boasts of the decentralizing effect of the bill were heard just after it became a law. According to Mr Glass: ‘The Act has clogged the channel to Wall Street. It will break the shackles which Wall Street has cast about the commerce of the country by distributing the money power throughout the land.’ ‘It will keep at home the reserves of the country which have heretofore been massed in NY banks, where they have been used for the benefit of Stock Exchange speculators and gamblers.’ The NY World, Dec 23 1913, called the bill ‘an act of financial deliverance which effected the complete separation of the organized banking system of the country from [NYSE] and Wall Street gambling.’ Nov. 15 1914, the day before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went into effect, the same paper said: ‘Tomorrow will witness the obsequies of the Money Trust. Wall Street at any rate will cease to dominate the banking policies of the country and its grip on the purse strings of all the people will be relaxed. It is indeed the dawn of a new freedom’... These several boasts and forecasts prove beyond all controversy that the chief argument in favor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was that it would stop the concentration of country bank funds at NY, and thus lessen the amounts available for speculation in Wall Street. The funds of the Reserve banks were to be used for commercial purposes, not for speculation.</w:t>
      </w:r>
      <w:r w:rsidRPr="00283832">
        <w:rPr>
          <w:rFonts w:ascii="Garamond" w:hAnsi="Garamond"/>
          <w:sz w:val="18"/>
          <w:szCs w:val="18"/>
        </w:rPr>
        <w:t>” (</w:t>
      </w:r>
      <w:hyperlink r:id="rId13138" w:history="1">
        <w:r w:rsidRPr="00283832">
          <w:rPr>
            <w:rStyle w:val="Hyperlink"/>
            <w:rFonts w:ascii="Garamond" w:eastAsiaTheme="majorEastAsia" w:hAnsi="Garamond"/>
            <w:sz w:val="18"/>
            <w:szCs w:val="18"/>
          </w:rPr>
          <w:t>Allen, 1926</w:t>
        </w:r>
      </w:hyperlink>
      <w:r w:rsidRPr="00283832">
        <w:rPr>
          <w:rFonts w:ascii="Garamond" w:hAnsi="Garamond"/>
          <w:sz w:val="18"/>
          <w:szCs w:val="18"/>
        </w:rPr>
        <w:t xml:space="preserve">). </w:t>
      </w:r>
    </w:p>
  </w:endnote>
  <w:endnote w:id="2693">
    <w:p w14:paraId="6CDFA140"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In 1908, Senator Aldrich (R-RI) noted “</w:t>
      </w:r>
      <w:r w:rsidRPr="00283832">
        <w:rPr>
          <w:rFonts w:ascii="Garamond" w:eastAsia="Garamond" w:hAnsi="Garamond" w:cs="Garamond"/>
          <w:i/>
          <w:color w:val="000000" w:themeColor="text1"/>
          <w:sz w:val="18"/>
          <w:szCs w:val="18"/>
        </w:rPr>
        <w:t xml:space="preserve">The plan of the bill restricts the securities to be accepted under its provisions to government issues and the bonds of railroads that are, by recent legislation, under government regulation. I think I am justified in designating the bonds of States and communities as government securities.” </w:t>
      </w:r>
      <w:r w:rsidRPr="00283832">
        <w:rPr>
          <w:rFonts w:ascii="Garamond" w:eastAsia="Garamond" w:hAnsi="Garamond" w:cs="Garamond"/>
          <w:color w:val="000000" w:themeColor="text1"/>
          <w:sz w:val="18"/>
          <w:szCs w:val="18"/>
        </w:rPr>
        <w:t xml:space="preserve">The source went on saying </w:t>
      </w:r>
      <w:r w:rsidRPr="00283832">
        <w:rPr>
          <w:rFonts w:ascii="Garamond" w:eastAsia="Garamond" w:hAnsi="Garamond" w:cs="Garamond"/>
          <w:i/>
          <w:color w:val="000000" w:themeColor="text1"/>
          <w:sz w:val="18"/>
          <w:szCs w:val="18"/>
        </w:rPr>
        <w:t xml:space="preserve">“Subsequently to [Senator Aldrich’s] speech the provision making railroad bonds a basis for the emergency currency was stricken from the bill by the Committee on Finance, on motion of Senator Aldrich. Most of the friends of the bill believe that in the end railroad bonds will be restored. During the panic many Ms of them were accepted by [UST] as security for government deposits, and if Mr Cortelyou had had the same unreasoning prejudice against railroad bonds that the friends of the </w:t>
      </w:r>
      <w:r w:rsidRPr="00283832">
        <w:rPr>
          <w:rFonts w:ascii="Garamond" w:hAnsi="Garamond"/>
          <w:i/>
          <w:iCs/>
          <w:sz w:val="18"/>
          <w:szCs w:val="18"/>
        </w:rPr>
        <w:t xml:space="preserve">[CP] </w:t>
      </w:r>
      <w:r w:rsidRPr="00283832">
        <w:rPr>
          <w:rFonts w:ascii="Garamond" w:eastAsia="Garamond" w:hAnsi="Garamond" w:cs="Garamond"/>
          <w:i/>
          <w:color w:val="000000" w:themeColor="text1"/>
          <w:sz w:val="18"/>
          <w:szCs w:val="18"/>
        </w:rPr>
        <w:t>asset currency have the panic might have been worse and many more banks might have gone to the wall.</w:t>
      </w:r>
      <w:r w:rsidRPr="00283832">
        <w:rPr>
          <w:rFonts w:ascii="Garamond" w:eastAsia="Garamond" w:hAnsi="Garamond" w:cs="Garamond"/>
          <w:color w:val="000000" w:themeColor="text1"/>
          <w:sz w:val="18"/>
          <w:szCs w:val="18"/>
        </w:rPr>
        <w:t>” (</w:t>
      </w:r>
      <w:hyperlink r:id="rId13139" w:history="1">
        <w:r w:rsidRPr="00283832">
          <w:rPr>
            <w:rStyle w:val="Hyperlink"/>
            <w:rFonts w:ascii="Garamond" w:eastAsia="Garamond" w:hAnsi="Garamond" w:cs="Garamond"/>
            <w:color w:val="000000" w:themeColor="text1"/>
            <w:sz w:val="18"/>
            <w:szCs w:val="18"/>
          </w:rPr>
          <w:t>Aldrich, 1908a</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term ‘securities’ would include bonds of any character; would include railroad bonds or any other bonds that the bank held. It includes whatever would be understood to be securities, within the meaning of that term, by the association and [UST]</w:t>
      </w:r>
      <w:r w:rsidRPr="00283832">
        <w:rPr>
          <w:rFonts w:ascii="Garamond" w:eastAsia="Garamond" w:hAnsi="Garamond" w:cs="Garamond"/>
          <w:color w:val="000000" w:themeColor="text1"/>
          <w:sz w:val="18"/>
          <w:szCs w:val="18"/>
        </w:rPr>
        <w:t>” (</w:t>
      </w:r>
      <w:hyperlink r:id="rId13140" w:history="1">
        <w:r w:rsidRPr="00283832">
          <w:rPr>
            <w:rStyle w:val="Hyperlink"/>
            <w:rFonts w:ascii="Garamond" w:eastAsia="Garamond" w:hAnsi="Garamond" w:cs="Garamond"/>
            <w:color w:val="000000" w:themeColor="text1"/>
            <w:sz w:val="18"/>
            <w:szCs w:val="18"/>
          </w:rPr>
          <w:t>Aldrich, 1908b, p.7109</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What greater power could be lodged in the hands of one man? Absolute and undeniable control of the issuance of $500 M of currency! The power to discriminate as to securities, the right to say that certain securities will be accepted and that certain other securities will not be accepted! Under this provision, Mr Speaker, [UST] has the right, in his capacity, to become a bull on the market one day and a bear upon the market the next day. He may say, for instance, that the bonds of the steel trust are amply sufficient as a security for this circulation and that the bonds of another corporation are not good. He has the power to say that he will issue 75% of the value of certain securities, stocks, bonds; and </w:t>
      </w:r>
      <w:r w:rsidRPr="00283832">
        <w:rPr>
          <w:rFonts w:ascii="Garamond" w:hAnsi="Garamond"/>
          <w:i/>
          <w:iCs/>
          <w:sz w:val="18"/>
          <w:szCs w:val="18"/>
        </w:rPr>
        <w:t>[CP]</w:t>
      </w:r>
      <w:r w:rsidRPr="00283832">
        <w:rPr>
          <w:rFonts w:ascii="Garamond" w:hAnsi="Garamond"/>
          <w:i/>
          <w:iCs/>
          <w:color w:val="000000" w:themeColor="text1"/>
          <w:sz w:val="18"/>
          <w:szCs w:val="18"/>
        </w:rPr>
        <w:t>, and upon and other class of security that he will issue only 25% of its value. So, we see that under the provisions of this bill 3 great discretionary powers are given to [UST]. First, he may say that the locality does or does not need additional circulation; second, he can say that some securities are good and some are bad; third, he can say that he will issue the maximum amount of currency upon one class of security and the minimum amount upon another class of security. For instance, he may say that in NY, around Wall street, there is an emergency, local in its character, and he may give them all the money they need; while down in my part of the country, in KY he may say to the banks there, ‘Your locality does not need any money, and therefore I will withhold it from you and deny you the right to issue i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3141" w:history="1">
        <w:r w:rsidRPr="00283832">
          <w:rPr>
            <w:rStyle w:val="Hyperlink"/>
            <w:rFonts w:ascii="Garamond" w:eastAsia="Garamond" w:hAnsi="Garamond" w:cs="Garamond"/>
            <w:color w:val="000000" w:themeColor="text1"/>
            <w:sz w:val="18"/>
            <w:szCs w:val="18"/>
          </w:rPr>
          <w:t>James, 1908</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Senator Newlands (D-NV): “</w:t>
      </w:r>
      <w:r w:rsidRPr="00283832">
        <w:rPr>
          <w:rFonts w:ascii="Garamond" w:eastAsia="Garamond" w:hAnsi="Garamond" w:cs="Garamond"/>
          <w:i/>
          <w:color w:val="000000" w:themeColor="text1"/>
          <w:sz w:val="18"/>
          <w:szCs w:val="18"/>
        </w:rPr>
        <w:t>[Aldrich offers] a measure simply to inflate the currency, to exaggerate still further the bank loans of the country... It lies in the power of [SBs], if they are permitted to go on and conduct business in this irrational way without proper reserves, to paralyze the [NB] system itself, for if their system is not protected. if they do not keep the proper amount of cash on hand to meet the ordinary demands of their depositors, a panic is sure to come, and the panic will involve [NBs] as well, for panics are always unreasoning, and, of course, if the depositors all call upon the banks for their money at one time liquidation and bankruptcy will ensue</w:t>
      </w:r>
      <w:r w:rsidRPr="00283832">
        <w:rPr>
          <w:rFonts w:ascii="Garamond" w:eastAsia="Garamond" w:hAnsi="Garamond" w:cs="Garamond"/>
          <w:color w:val="000000" w:themeColor="text1"/>
          <w:sz w:val="18"/>
          <w:szCs w:val="18"/>
        </w:rPr>
        <w:t>” (</w:t>
      </w:r>
      <w:hyperlink r:id="rId13142" w:history="1">
        <w:r w:rsidRPr="00283832">
          <w:rPr>
            <w:rStyle w:val="Hyperlink"/>
            <w:rFonts w:ascii="Garamond" w:eastAsia="Garamond" w:hAnsi="Garamond" w:cs="Garamond"/>
            <w:color w:val="000000" w:themeColor="text1"/>
            <w:sz w:val="18"/>
            <w:szCs w:val="18"/>
          </w:rPr>
          <w:t>Newlands, 1908, p7115-6</w:t>
        </w:r>
      </w:hyperlink>
      <w:r w:rsidRPr="00283832">
        <w:rPr>
          <w:rFonts w:ascii="Garamond" w:eastAsia="Garamond" w:hAnsi="Garamond" w:cs="Garamond"/>
          <w:color w:val="000000" w:themeColor="text1"/>
          <w:sz w:val="18"/>
          <w:szCs w:val="18"/>
        </w:rPr>
        <w:t>).</w:t>
      </w:r>
    </w:p>
  </w:endnote>
  <w:endnote w:id="2694">
    <w:p w14:paraId="5A39FC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ddill] Catchings was born in Sewanee, TN, on Sep 6, 1879. He received a bachelor’s degree from Harvard in 1901 and three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w:t>
      </w:r>
      <w:r w:rsidRPr="00283832">
        <w:rPr>
          <w:rFonts w:ascii="Garamond" w:hAnsi="Garamond"/>
          <w:sz w:val="18"/>
          <w:szCs w:val="18"/>
        </w:rPr>
        <w:t>” (</w:t>
      </w:r>
      <w:hyperlink r:id="rId13143" w:history="1">
        <w:r w:rsidRPr="00283832">
          <w:rPr>
            <w:rStyle w:val="Hyperlink"/>
            <w:rFonts w:ascii="Garamond" w:eastAsiaTheme="majorEastAsia" w:hAnsi="Garamond"/>
            <w:sz w:val="18"/>
            <w:szCs w:val="18"/>
          </w:rPr>
          <w:t>NYTimes, 1968</w:t>
        </w:r>
      </w:hyperlink>
      <w:r w:rsidRPr="00283832">
        <w:rPr>
          <w:rFonts w:ascii="Garamond" w:hAnsi="Garamond"/>
          <w:sz w:val="18"/>
          <w:szCs w:val="18"/>
        </w:rPr>
        <w:t>). “</w:t>
      </w:r>
      <w:r w:rsidRPr="00283832">
        <w:rPr>
          <w:rFonts w:ascii="Garamond" w:hAnsi="Garamond"/>
          <w:i/>
          <w:iCs/>
          <w:sz w:val="18"/>
          <w:szCs w:val="18"/>
        </w:rPr>
        <w:t>Waddill Catchings, born in Sewanee, TN, was the son of Silas Fly Catchings and Nora Belle Waddill. He graduated from Harvard in 1901 and Harvard Law School in 1904. He has been described by the NY Times, as a ‘tall, slender, unassuming man with a full head of thick, white hair and a trace of the South in his speech.’ In 1907, for the princely sum of $10 a week, he joined Sullivan &amp; Cromwell, the whitest of the white-shoe law firms on Wall Street. At Sullivan &amp; Cromwell, Catchings rode the wave of bankruptcies that followed the Panic of 1907 and proved himself adept at restructuring these forlorn companies and getting himself named the receiver—and getting well paid for his efforts—under the auspices of the bankruptcy court. In June 1907, soon after Catchings arrived at Sullivan &amp; Cromwell, Milliken Bros, one of the country’s largest steel-construction contractors, filed for bankruptcy protection with $6.5 M in liabilities, including a $3 M bond issued the year before. Milliken, based in NYC, had used the proceeds of the bond issue to build a steel foundry on Staten Island—the only steel mill in NYC—in an effort to become less dependent on the major steel companies in and around Pittsburgh, PA. Unfortunately for Milliken, the Staten Island plant ended up costing the firm $1.35 M more than planned. For a generation the Milliken name had been ‘as good as gold’ in the credit markets, and the new leaders at Milliken had decided that the company would finance the extra cost of the Staten Island plant itself, figuring the firm’s long-standing reputation would allow it to replenish the funds as needed. That turned out to be a bad bet as the credit markets deteriorated in the spring of 1907, and the venerable company was forced into bankruptcy. One of the receivers—August Heckscher, an industrialist from Long Island—was a friend of Catchings and eventually asked him to become involved in the Milliken matter, where he was described as one of the ‘active managers’ of the proceedings. In 1909, Heckscher and Catchings successfully proposed a restructuring plan for Milliken, reorganizing the company’s debts and allowing it to emerge from bankruptcy. In Feb 1910, one of the companies in Heckscher’s sprawling empire—the Central Foundry Co—filed for bankruptcy due, Heckscher allowed, to a ‘lack of adequate banking facilities and working capital. The result is an embarrassment we believe to be temporary.’ Catchings was named as the receiver for the Central Foundry bankruptcy and promptly assured the markets that the company would continue operating as normally as possible. ‘Although there is little cash on hand, the accounts receivable are substantial and the collections should, to a great extent, supply the necessary funds for the continued operation of the business.’ Catchings eventually became president of Central Foundry and a director of many of the companies that he guided through the bankruptcy process.</w:t>
      </w:r>
      <w:r w:rsidRPr="00283832">
        <w:rPr>
          <w:rFonts w:ascii="Garamond" w:hAnsi="Garamond"/>
          <w:sz w:val="18"/>
          <w:szCs w:val="18"/>
        </w:rPr>
        <w:t>” (</w:t>
      </w:r>
      <w:hyperlink r:id="rId13144" w:history="1">
        <w:r w:rsidRPr="00283832">
          <w:rPr>
            <w:rStyle w:val="Hyperlink"/>
            <w:rFonts w:ascii="Garamond" w:eastAsiaTheme="majorEastAsia" w:hAnsi="Garamond"/>
            <w:sz w:val="18"/>
            <w:szCs w:val="18"/>
          </w:rPr>
          <w:t>Cohan, 2011</w:t>
        </w:r>
      </w:hyperlink>
      <w:r w:rsidRPr="00283832">
        <w:rPr>
          <w:rFonts w:ascii="Garamond" w:hAnsi="Garamond"/>
          <w:sz w:val="18"/>
          <w:szCs w:val="18"/>
        </w:rPr>
        <w:t>).</w:t>
      </w:r>
    </w:p>
  </w:endnote>
  <w:endnote w:id="2695">
    <w:p w14:paraId="7DA040F5"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ohn Winthrop Auchincloss, Louis's grandfather, married Joanna Hone Russell, he, too, allied himself with several distinguished families. One of Joanna's maternal forebears, John Howland, whose surname Louis's father bore, had come to America on the Mayflower in 1620 and was one of the founders of Plymouth Colony. The Russells were the founding family of Woburn, MA...  [Their son,] </w:t>
      </w:r>
      <w:r w:rsidRPr="00283832">
        <w:rPr>
          <w:rFonts w:ascii="Garamond" w:hAnsi="Garamond" w:cstheme="minorBidi"/>
          <w:i/>
          <w:iCs/>
          <w:sz w:val="18"/>
          <w:szCs w:val="18"/>
        </w:rPr>
        <w:t>As a graduate of Harvard Law School, Howland took his rightful place in the firm of Stetson, Jennings &amp; Russell, the predecessor of the present Davis Polk. No one thought it odd that Russell was his maternal uncle or that Jennings was his sister's father-in</w:t>
      </w:r>
      <w:r w:rsidRPr="00283832">
        <w:rPr>
          <w:rFonts w:ascii="Garamond" w:hAnsi="Garamond"/>
          <w:i/>
          <w:iCs/>
          <w:sz w:val="18"/>
          <w:szCs w:val="18"/>
        </w:rPr>
        <w:t>-</w:t>
      </w:r>
      <w:r w:rsidRPr="00283832">
        <w:rPr>
          <w:rFonts w:ascii="Garamond" w:hAnsi="Garamond" w:cstheme="minorBidi"/>
          <w:i/>
          <w:iCs/>
          <w:sz w:val="18"/>
          <w:szCs w:val="18"/>
        </w:rPr>
        <w:t>law. As a young matron, Priscilla wholeheartedly accepted the expected pattern of her tribe's mores.</w:t>
      </w:r>
      <w:r w:rsidRPr="00283832">
        <w:rPr>
          <w:rFonts w:ascii="Garamond" w:hAnsi="Garamond"/>
          <w:i/>
          <w:iCs/>
          <w:sz w:val="18"/>
          <w:szCs w:val="18"/>
        </w:rPr>
        <w:t xml:space="preserve">.. </w:t>
      </w:r>
      <w:r w:rsidRPr="00283832">
        <w:rPr>
          <w:rFonts w:ascii="Garamond" w:hAnsi="Garamond" w:cstheme="minorBidi"/>
          <w:i/>
          <w:iCs/>
          <w:sz w:val="18"/>
          <w:szCs w:val="18"/>
        </w:rPr>
        <w:t xml:space="preserve">Despite the continuous moving from house to house, Howland Auchincloss spent every night with his family except for one month in the summer, when he stayed in the city. Even then, he took the 5:00 P.M. Friday Bar Harbor Express to be with them Saturday and Sunday. Running several households costs considerable money, which Howland provided not from inherited wealth but by a steady rise in his profession. When he joined Stetson, Jennings </w:t>
      </w:r>
      <w:r w:rsidRPr="00283832">
        <w:rPr>
          <w:rFonts w:ascii="Garamond" w:hAnsi="Garamond"/>
          <w:i/>
          <w:iCs/>
          <w:sz w:val="18"/>
          <w:szCs w:val="18"/>
        </w:rPr>
        <w:t>&amp;</w:t>
      </w:r>
      <w:r w:rsidRPr="00283832">
        <w:rPr>
          <w:rFonts w:ascii="Garamond" w:hAnsi="Garamond" w:cstheme="minorBidi"/>
          <w:i/>
          <w:iCs/>
          <w:sz w:val="18"/>
          <w:szCs w:val="18"/>
        </w:rPr>
        <w:t xml:space="preserve"> Russell in 1911, the firm was distinguished and old, dating from the 1850s, but small, never exceeding seven partners. By the time Howland had come back after his stint in the army, Stetson was senile and Jennings and Russell were in partial retirement. Allan Wardwell took over, hiring Frank Polk and John W. Davis, a former congressman and ambassador to England. In 1921, Howland became a partner. From that time until his death </w:t>
      </w:r>
      <w:r w:rsidRPr="00283832">
        <w:rPr>
          <w:rFonts w:ascii="Garamond" w:hAnsi="Garamond"/>
          <w:i/>
          <w:iCs/>
          <w:sz w:val="18"/>
          <w:szCs w:val="18"/>
        </w:rPr>
        <w:t>47</w:t>
      </w:r>
      <w:r w:rsidRPr="00283832">
        <w:rPr>
          <w:rFonts w:ascii="Garamond" w:hAnsi="Garamond" w:cstheme="minorBidi"/>
          <w:i/>
          <w:iCs/>
          <w:sz w:val="18"/>
          <w:szCs w:val="18"/>
        </w:rPr>
        <w:t xml:space="preserve"> years later, he was extremely happy in his association with the firm. As his son says in A Writers Capital, </w:t>
      </w:r>
      <w:r w:rsidRPr="00283832">
        <w:rPr>
          <w:rFonts w:ascii="Garamond" w:hAnsi="Garamond"/>
          <w:i/>
          <w:iCs/>
          <w:sz w:val="18"/>
          <w:szCs w:val="18"/>
        </w:rPr>
        <w:t>‘</w:t>
      </w:r>
      <w:r w:rsidRPr="00283832">
        <w:rPr>
          <w:rFonts w:ascii="Garamond" w:hAnsi="Garamond" w:cstheme="minorBidi"/>
          <w:i/>
          <w:iCs/>
          <w:sz w:val="18"/>
          <w:szCs w:val="18"/>
        </w:rPr>
        <w:t>It was his fraternity, his club, almost, in a way, his church... Nothing meant more to him than the concept of friendship united with professional association.</w:t>
      </w:r>
      <w:r w:rsidRPr="00283832">
        <w:rPr>
          <w:rFonts w:ascii="Garamond" w:hAnsi="Garamond"/>
          <w:i/>
          <w:iCs/>
          <w:sz w:val="18"/>
          <w:szCs w:val="18"/>
        </w:rPr>
        <w:t>’</w:t>
      </w:r>
      <w:r w:rsidRPr="00283832">
        <w:rPr>
          <w:rFonts w:ascii="Garamond" w:hAnsi="Garamond" w:cstheme="minorBidi"/>
          <w:i/>
          <w:iCs/>
          <w:sz w:val="18"/>
          <w:szCs w:val="18"/>
        </w:rPr>
        <w:t xml:space="preserve"> Even when the firm got large, he knew everyone and had time for anyone. In return, he was trusted and beloved</w:t>
      </w:r>
      <w:r w:rsidRPr="00283832">
        <w:rPr>
          <w:rFonts w:ascii="Garamond" w:hAnsi="Garamond"/>
          <w:i/>
          <w:iCs/>
          <w:sz w:val="18"/>
          <w:szCs w:val="18"/>
        </w:rPr>
        <w:t>..</w:t>
      </w:r>
      <w:r w:rsidRPr="00283832">
        <w:rPr>
          <w:rFonts w:ascii="Garamond" w:hAnsi="Garamond" w:cstheme="minorBidi"/>
          <w:i/>
          <w:iCs/>
          <w:sz w:val="18"/>
          <w:szCs w:val="18"/>
        </w:rPr>
        <w:t>.</w:t>
      </w:r>
      <w:r w:rsidRPr="00283832">
        <w:rPr>
          <w:rFonts w:ascii="Garamond" w:hAnsi="Garamond"/>
          <w:i/>
          <w:iCs/>
          <w:sz w:val="18"/>
          <w:szCs w:val="18"/>
        </w:rPr>
        <w:t xml:space="preserve"> 2</w:t>
      </w:r>
      <w:r w:rsidRPr="00283832">
        <w:rPr>
          <w:rFonts w:ascii="Garamond" w:hAnsi="Garamond" w:cstheme="minorBidi"/>
          <w:i/>
          <w:iCs/>
          <w:sz w:val="18"/>
          <w:szCs w:val="18"/>
        </w:rPr>
        <w:t xml:space="preserve"> years after Howland became a member of the firm, senior partner John Davis won the Democratic party's nomination to run against Calvin Coolidge on the 103rd ballot, after nine days of balloting and fifteen days of the longest convention in history. After he lost the election, the partners renamed the firm Davis Polk Wardwell Gardiner &amp; Reed, and it has, ever since, been known as Davis Polk. A high proportion of its predominantly Anglo-Saxon partners (not until 1961 did the firm have a Jewish partner) was listed in the Social Register, making it the most </w:t>
      </w:r>
      <w:r w:rsidRPr="00283832">
        <w:rPr>
          <w:rFonts w:ascii="Garamond" w:hAnsi="Garamond"/>
          <w:i/>
          <w:iCs/>
          <w:sz w:val="18"/>
          <w:szCs w:val="18"/>
        </w:rPr>
        <w:t>‘</w:t>
      </w:r>
      <w:r w:rsidRPr="00283832">
        <w:rPr>
          <w:rFonts w:ascii="Garamond" w:hAnsi="Garamond" w:cstheme="minorBidi"/>
          <w:i/>
          <w:iCs/>
          <w:sz w:val="18"/>
          <w:szCs w:val="18"/>
        </w:rPr>
        <w:t>so</w:t>
      </w:r>
      <w:r w:rsidRPr="00283832">
        <w:rPr>
          <w:rFonts w:ascii="Garamond" w:hAnsi="Garamond"/>
          <w:i/>
          <w:iCs/>
          <w:sz w:val="18"/>
          <w:szCs w:val="18"/>
        </w:rPr>
        <w:t>cial’ office on Wall Street. Its chief client was JP Morgan &amp; Co... Howland Auchincloss was a friend of George Whitney. His firm, Davis Polk &amp; Wardwell, did all of Morgan's legal work... Davis Polk was general counsel to JP Morgan &amp; Co, for example, and Milbank, Tweed to the Rockefellers and their bank</w:t>
      </w:r>
      <w:r w:rsidRPr="00283832">
        <w:rPr>
          <w:rFonts w:ascii="Garamond" w:hAnsi="Garamond"/>
          <w:sz w:val="18"/>
          <w:szCs w:val="18"/>
        </w:rPr>
        <w:t>.” (</w:t>
      </w:r>
      <w:hyperlink r:id="rId13145"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Mrs Priscilla Dixon Stanton Auchincloss, mother of Louis S Auchincloss, the author, died yesterday... Mrs Auchincloss was the widow of Joseph Howland Auchincloss, a partner in the law firm of Davis, Polk &amp; Wardwell, who died in 1868</w:t>
      </w:r>
      <w:r w:rsidRPr="00283832">
        <w:rPr>
          <w:rFonts w:ascii="Garamond" w:hAnsi="Garamond"/>
          <w:sz w:val="18"/>
          <w:szCs w:val="18"/>
        </w:rPr>
        <w:t>.” (</w:t>
      </w:r>
      <w:hyperlink r:id="rId13146" w:history="1">
        <w:r w:rsidRPr="00283832">
          <w:rPr>
            <w:rStyle w:val="Hyperlink"/>
            <w:rFonts w:ascii="Garamond" w:hAnsi="Garamond"/>
            <w:sz w:val="18"/>
            <w:szCs w:val="18"/>
          </w:rPr>
          <w:t>NYTimes, 1972</w:t>
        </w:r>
      </w:hyperlink>
      <w:r w:rsidRPr="00283832">
        <w:rPr>
          <w:rFonts w:ascii="Garamond" w:hAnsi="Garamond"/>
          <w:sz w:val="18"/>
          <w:szCs w:val="18"/>
        </w:rPr>
        <w:t xml:space="preserve">). </w:t>
      </w:r>
    </w:p>
  </w:endnote>
  <w:endnote w:id="2696">
    <w:p w14:paraId="07E8E0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likely to be less so for the new ones, because Charles Alfred Pillsbury was reported to be about to establish a new milling business in KS City similar to that sold in Minneapolis. 18 or more years later, on 9 Aug 1908, Pillsbury-Washburn went into receivership. Samuel Untermyer organised a shareholders committee during his visit to London that year. He was gratified to report to his partner, Louis Marshall, at the end of Sep that the Pillsbury people and their friends in Minneapolis were forming a syndicate, which planned to buy the firm’s debentures at par and interest. The following year the new Pillsbury Flour Mills Co acquired the assets of Pillsbury-Washburn on rather less favourable terms. The mills, trade-marks, brands, and goodwill appertaining thereto were leased for 20 years to the new American company (the Pillsbury Flour Mills Co). The British company received one-half the profits earned by the American company in any year in excess of $150 K, fixed rent of $100 K per annum under lease of mills and other fixed assets, and continued to receive revenue from dividends from shares in the St. Anthony Falls Water Power Co and the Minneapolis Mill Co. In 1923 the British company was sold out entirely to American investors</w:t>
      </w:r>
      <w:r w:rsidRPr="00283832">
        <w:rPr>
          <w:rFonts w:ascii="Garamond" w:hAnsi="Garamond"/>
          <w:sz w:val="18"/>
          <w:szCs w:val="18"/>
        </w:rPr>
        <w:t>.” (</w:t>
      </w:r>
      <w:hyperlink r:id="rId13147" w:history="1">
        <w:r w:rsidRPr="00283832">
          <w:rPr>
            <w:rStyle w:val="Hyperlink"/>
            <w:rFonts w:ascii="Garamond" w:eastAsiaTheme="majorEastAsia" w:hAnsi="Garamond"/>
            <w:sz w:val="18"/>
            <w:szCs w:val="18"/>
          </w:rPr>
          <w:t>Hawkins, 2007</w:t>
        </w:r>
      </w:hyperlink>
      <w:r w:rsidRPr="00283832">
        <w:rPr>
          <w:rFonts w:ascii="Garamond" w:hAnsi="Garamond"/>
          <w:sz w:val="18"/>
          <w:szCs w:val="18"/>
        </w:rPr>
        <w:t>).</w:t>
      </w:r>
    </w:p>
  </w:endnote>
  <w:endnote w:id="2697">
    <w:p w14:paraId="0BF3C58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nator Aldrich last fall decided to prepare a tentative plan for presentation to the Commission. He thought that such a plan would serve as a basis of discussion and would be something about which to center the Commission’s work. He was unfortunately taken ill, and the plan he had prepared had to be presented in his absence and perhaps before it was fully matured. I know that he did not feel that it was in definitive form, and of course it is not at all in the form of a law, but is merely in the general language of a plan</w:t>
      </w:r>
      <w:r w:rsidRPr="00283832">
        <w:rPr>
          <w:rFonts w:ascii="Garamond" w:hAnsi="Garamond"/>
          <w:sz w:val="18"/>
          <w:szCs w:val="18"/>
        </w:rPr>
        <w:t>... “ (</w:t>
      </w:r>
      <w:hyperlink r:id="rId13148" w:history="1">
        <w:r w:rsidRPr="00283832">
          <w:rPr>
            <w:rStyle w:val="Hyperlink"/>
            <w:rFonts w:ascii="Garamond" w:eastAsiaTheme="majorEastAsia" w:hAnsi="Garamond"/>
            <w:sz w:val="18"/>
            <w:szCs w:val="18"/>
          </w:rPr>
          <w:t>Vanderlip, 1911</w:t>
        </w:r>
      </w:hyperlink>
      <w:r w:rsidRPr="00283832">
        <w:rPr>
          <w:rFonts w:ascii="Garamond" w:hAnsi="Garamond"/>
          <w:sz w:val="18"/>
          <w:szCs w:val="18"/>
        </w:rPr>
        <w:t>). “</w:t>
      </w:r>
      <w:r w:rsidRPr="00283832">
        <w:rPr>
          <w:rFonts w:ascii="Garamond" w:hAnsi="Garamond"/>
          <w:i/>
          <w:iCs/>
          <w:sz w:val="18"/>
          <w:szCs w:val="18"/>
        </w:rPr>
        <w:t>Morgan’s leadership of American finance reached its peak during the 1907 panic. While other bankers cowered under the pressure of the crisis, Morgan ‘stood like a Gibraltar of strength.’ He commanded ‘the forces of defense’ like a czar, said Bernard Baruch, who was then not yet 40 years old and already a successful Wall Street operator. Morgan’s management of the crisis, the fact that he alone appeared to possess the power to stop the panic, earned him unreserved praise, but also heightened the fears of a ‘money trust’ and underscored the need for reform of the country’s banking and monetary system. Morgan himself took no part in the ensuing debate, which ended with the passage of the [FA13] in Dec 1913, though several of his partners helped the National Monetary Commission complete its report to Congress recommending the creation of a central bank</w:t>
      </w:r>
      <w:r w:rsidRPr="00283832">
        <w:rPr>
          <w:rFonts w:ascii="Garamond" w:hAnsi="Garamond"/>
          <w:sz w:val="18"/>
          <w:szCs w:val="18"/>
        </w:rPr>
        <w:t>.” (</w:t>
      </w:r>
      <w:hyperlink r:id="rId13149" w:history="1">
        <w:r w:rsidRPr="00283832">
          <w:rPr>
            <w:rStyle w:val="Hyperlink"/>
            <w:rFonts w:ascii="Garamond" w:eastAsiaTheme="majorEastAsia"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6 institutions cited as being “the most active agents in forwarding and bringing about the concentration of control of money and credit” were: JP Morgan &amp; Co.; the First National Bank of NY; the National City Bank of NY; Lee, Higginson &amp; Co.; Kidder, Peabody &amp; Co.; and Kuhn Loeb &amp; Co. See US House of Representatives, 62d Cong, 3d Sess, Report of the Committee Appointed... to Investigate the Concentration of Control of Money and Credit (DC, 1913), 56. Hereafter cited as Money Trust Investigation, Report</w:t>
      </w:r>
      <w:r w:rsidRPr="00283832">
        <w:rPr>
          <w:rFonts w:ascii="Garamond" w:hAnsi="Garamond"/>
          <w:sz w:val="18"/>
          <w:szCs w:val="18"/>
        </w:rPr>
        <w:t>” (</w:t>
      </w:r>
      <w:hyperlink r:id="rId13150" w:history="1">
        <w:r w:rsidRPr="00283832">
          <w:rPr>
            <w:rStyle w:val="Hyperlink"/>
            <w:rFonts w:ascii="Garamond" w:eastAsiaTheme="majorEastAsia" w:hAnsi="Garamond"/>
            <w:sz w:val="18"/>
            <w:szCs w:val="18"/>
          </w:rPr>
          <w:t>Carosso, 1973</w:t>
        </w:r>
      </w:hyperlink>
      <w:r w:rsidRPr="00283832">
        <w:rPr>
          <w:rFonts w:ascii="Garamond" w:hAnsi="Garamond"/>
          <w:sz w:val="18"/>
          <w:szCs w:val="18"/>
        </w:rPr>
        <w:t>). “</w:t>
      </w:r>
      <w:r w:rsidRPr="00283832">
        <w:rPr>
          <w:rFonts w:ascii="Garamond" w:hAnsi="Garamond"/>
          <w:i/>
          <w:iCs/>
          <w:sz w:val="18"/>
          <w:szCs w:val="18"/>
        </w:rPr>
        <w:t>Reputation was everything. “If that is gone,” said Schiff, “our business is gone, however attractive our show window might be.”31 That same view was expressed by the elder Morgan in 1912 when, appearing before Congressman Arsene Pujo’s subcommittee in vestigating the concentration of money and credit, the 76-year-old financier said that “character” was more important than ‘money or anything else.’ What stands out much more sharply than the differences between the Jewish and non-Jewish houses is the many similarities that bound them together. Whatever their origins or the diversity of their operations all of the successful financial middlemen had one thing in common: they possessed the reputation, connections, and ability to recruit long-term capital from widely scattered sources, both domestic and foreign</w:t>
      </w:r>
      <w:r w:rsidRPr="00283832">
        <w:rPr>
          <w:rFonts w:ascii="Garamond" w:hAnsi="Garamond"/>
          <w:sz w:val="18"/>
          <w:szCs w:val="18"/>
        </w:rPr>
        <w:t xml:space="preserve">... </w:t>
      </w:r>
      <w:r w:rsidRPr="00283832">
        <w:rPr>
          <w:rFonts w:ascii="Garamond" w:hAnsi="Garamond"/>
          <w:i/>
          <w:iCs/>
          <w:sz w:val="18"/>
          <w:szCs w:val="18"/>
        </w:rPr>
        <w:t>During the course of the investigation, Morgan’s partner Henry P. Davison, denied emphatically that his firm and its allies had monopolized the securities business, and he cited Lehman Bros, Heidelbach &amp; Ickelheimer &amp; Co, and Goldman, Sachs among the NYC houses ‘doing a very large volume of business’ independently of the ‘inner group.’ The subcommittee’s charges never were proved; nor were any of its recommendations enacted by Woodrow Wilson’s administration</w:t>
      </w:r>
      <w:r w:rsidRPr="00283832">
        <w:rPr>
          <w:rFonts w:ascii="Garamond" w:hAnsi="Garamond"/>
          <w:sz w:val="18"/>
          <w:szCs w:val="18"/>
        </w:rPr>
        <w:t>.” (</w:t>
      </w:r>
      <w:hyperlink r:id="rId13151" w:history="1">
        <w:r w:rsidRPr="00283832">
          <w:rPr>
            <w:rStyle w:val="Hyperlink"/>
            <w:rFonts w:ascii="Garamond" w:eastAsiaTheme="majorEastAsia" w:hAnsi="Garamond"/>
            <w:sz w:val="18"/>
            <w:szCs w:val="18"/>
          </w:rPr>
          <w:t>Carosso, 1976</w:t>
        </w:r>
      </w:hyperlink>
      <w:r w:rsidRPr="00283832">
        <w:rPr>
          <w:rFonts w:ascii="Garamond" w:hAnsi="Garamond"/>
          <w:sz w:val="18"/>
          <w:szCs w:val="18"/>
        </w:rPr>
        <w:t>). “</w:t>
      </w:r>
      <w:r w:rsidRPr="00283832">
        <w:rPr>
          <w:rFonts w:ascii="Garamond" w:hAnsi="Garamond"/>
          <w:i/>
          <w:iCs/>
          <w:sz w:val="18"/>
          <w:szCs w:val="18"/>
        </w:rPr>
        <w:t>It was a surprise to the Street, on the publication of the State’s appraisal of the late JP Morgan’s estate recently, to find his fortune only $78 M. This was, to be sure, a reasonable provision for his family, but it was considerably less than had been expected and it looked relatively small compared with the common estimates of Rockefeller’s and Carnegie’s Ms</w:t>
      </w:r>
      <w:r w:rsidRPr="00283832">
        <w:rPr>
          <w:rFonts w:ascii="Garamond" w:hAnsi="Garamond"/>
          <w:sz w:val="18"/>
          <w:szCs w:val="18"/>
        </w:rPr>
        <w:t>.” (</w:t>
      </w:r>
      <w:hyperlink r:id="rId13152" w:history="1">
        <w:r w:rsidRPr="00283832">
          <w:rPr>
            <w:rStyle w:val="Hyperlink"/>
            <w:rFonts w:ascii="Garamond" w:eastAsiaTheme="majorEastAsia" w:hAnsi="Garamond"/>
            <w:sz w:val="18"/>
            <w:szCs w:val="18"/>
          </w:rPr>
          <w:t>Connors, 1916</w:t>
        </w:r>
      </w:hyperlink>
      <w:r w:rsidRPr="00283832">
        <w:rPr>
          <w:rFonts w:ascii="Garamond" w:hAnsi="Garamond"/>
          <w:sz w:val="18"/>
          <w:szCs w:val="18"/>
        </w:rPr>
        <w:t>). “</w:t>
      </w:r>
      <w:r w:rsidRPr="00283832">
        <w:rPr>
          <w:rFonts w:ascii="Garamond" w:hAnsi="Garamond"/>
          <w:i/>
          <w:iCs/>
          <w:sz w:val="18"/>
          <w:szCs w:val="18"/>
        </w:rPr>
        <w:t>[FRS] was created by Congress. On Wall Street, the hearings forced the investment banking community to form a trade organization for the first time. The Investment Bankers Association was formed in 1912 to organize a disparate group of 200 investment banks into a single group so that it could contend with criticisms and formulate coherent objectives for the future. As the previously loose regulatory and professional framework under which the Wall Street firms operated became more formalized, the influence of the larger Wall Street houses became slightly diminished, although no one would argue that JP Morgan remained at the very top of the hierarchy</w:t>
      </w:r>
      <w:r w:rsidRPr="00283832">
        <w:rPr>
          <w:rFonts w:ascii="Garamond" w:hAnsi="Garamond"/>
          <w:sz w:val="18"/>
          <w:szCs w:val="18"/>
        </w:rPr>
        <w:t>.” (</w:t>
      </w:r>
      <w:hyperlink r:id="rId13153" w:history="1">
        <w:r w:rsidRPr="00283832">
          <w:rPr>
            <w:rStyle w:val="Hyperlink"/>
            <w:rFonts w:ascii="Garamond" w:eastAsiaTheme="majorEastAsia" w:hAnsi="Garamond"/>
            <w:sz w:val="18"/>
            <w:szCs w:val="18"/>
          </w:rPr>
          <w:t>Geisst, 2001</w:t>
        </w:r>
      </w:hyperlink>
      <w:r w:rsidRPr="00283832">
        <w:rPr>
          <w:rFonts w:ascii="Garamond" w:hAnsi="Garamond"/>
          <w:sz w:val="18"/>
          <w:szCs w:val="18"/>
        </w:rPr>
        <w:t>). “</w:t>
      </w:r>
      <w:r w:rsidRPr="00283832">
        <w:rPr>
          <w:rFonts w:ascii="Garamond" w:hAnsi="Garamond"/>
          <w:i/>
          <w:iCs/>
          <w:sz w:val="18"/>
          <w:szCs w:val="18"/>
        </w:rPr>
        <w:t>Progressives like Louis Brandeis were sure that the Morgan &amp; Co headed money trust exercised enormous control over industry, and that such control was a bad thing. Brandeis, ever sensitive to conflicts of interest, saw the money trust as a ‘concentration of distinct functions... beneficent when separately administered [but]... dangerous... when combined.’ The money trust’s possession of monopoly power in the business of issuing securities imposed an unreasonable tax on all companies raising money in the capital market... By contrast, many finance historians today argue that there never was a ‘money trust’ in Brandeis’s sense. Vincent Carosso, for example, whose knowledge of the history and day-to-day workings of the Morgan partnership is unequalled, argues that investment bankers did not have a lock on their traditional clients... The majority of the Pujo Committee interpreted Schiffs evidence differently than Carosso, focusing instead on Schiffs assertion that he did ‘not think that another banking house of the standing of [JPM] would accept an offer of [UPR] to negotiate its securities while it [UPR] was in the hands of Kuhn, Loeb, &amp; Co.’ The committee concluded that there was little competition in the business of underwriting securities for large companies in the sense of attempts by competitor investment banks to disrupt existing banker-client relationships (Pujo Committee 1913c; Untermyer 1915). The minority report took the Morgan partnership’s view (Pujo Committee 1913a)</w:t>
      </w:r>
      <w:r w:rsidRPr="00283832">
        <w:rPr>
          <w:rFonts w:ascii="Garamond" w:hAnsi="Garamond"/>
          <w:sz w:val="18"/>
          <w:szCs w:val="18"/>
        </w:rPr>
        <w:t>.” (</w:t>
      </w:r>
      <w:hyperlink r:id="rId13154" w:history="1">
        <w:r w:rsidRPr="00283832">
          <w:rPr>
            <w:rStyle w:val="Hyperlink"/>
            <w:rFonts w:ascii="Garamond" w:eastAsiaTheme="majorEastAsia" w:hAnsi="Garamond"/>
            <w:sz w:val="18"/>
            <w:szCs w:val="18"/>
          </w:rPr>
          <w:t>De Long, 1991</w:t>
        </w:r>
      </w:hyperlink>
      <w:r w:rsidRPr="00283832">
        <w:rPr>
          <w:rFonts w:ascii="Garamond" w:hAnsi="Garamond"/>
          <w:sz w:val="18"/>
          <w:szCs w:val="18"/>
        </w:rPr>
        <w:t>). “</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 .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t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13155" w:history="1">
        <w:r w:rsidRPr="00283832">
          <w:rPr>
            <w:rStyle w:val="Hyperlink"/>
            <w:rFonts w:ascii="Garamond" w:eastAsiaTheme="majorEastAsia"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Testimonies from leading financiers and cross-examinations by the committee’s counsel, Samuel Untermyer made the Pujo Committee a widely covered spectacle.</w:t>
      </w:r>
      <w:r w:rsidRPr="00283832">
        <w:rPr>
          <w:rFonts w:ascii="Garamond" w:hAnsi="Garamond"/>
          <w:sz w:val="18"/>
          <w:szCs w:val="18"/>
        </w:rPr>
        <w:t xml:space="preserve">.. </w:t>
      </w:r>
      <w:r w:rsidRPr="00283832">
        <w:rPr>
          <w:rFonts w:ascii="Garamond" w:hAnsi="Garamond"/>
          <w:i/>
          <w:iCs/>
          <w:sz w:val="18"/>
          <w:szCs w:val="18"/>
        </w:rPr>
        <w:t xml:space="preserve">When applied in the context of money and banking, Democrats’ anti-corporate stance translated into a critique of the ‘money trust.’ The money trust was a group of large NY financial institutions that brought together large investment banks like [JPM] and Khun, Loeb &amp; Co with the largest NYCH banks like National City and First National. Democrats argued this group held effective control over the distribution of industrial credit. They accused this group of using its control to channel credit to affiliated corporations like US Steel and General Electric while denying it from any possible competitors. While still Governor of NJ, Wilson channeled this critique back in 1911: ‘The great monopoly in this country is the money monopoly. So long as that exists, our old variety and freedom and individual energy of development are out of the question. A great industrial nation is controlled by its system of credit. Our system of credit is concentrated. The growth of the nation, therefore, and all our activities are in the hands of a few men, who, even if their actions be honest and intended for the public interest, are necessarily concentrated upon the great undertakings in which their own money is involved and who, necessarily, by every reason of their own limitations, chill and check and destroy genuine economic freedom. This is the greatest question of all; and to this, statesmen must address themselves with an earnest determination to serve the long future and the true liberties of men. By the 1912 election year, the Democrats, who won the House in 1911, formed a congressional subcommittee to investigate the money trust known as the Pujo Committee. Testimonies from leading financiers and cross-examinations by the committee’s counsel, Samuel Untermyer made the Pujo Committee a widely covered spectacle... </w:t>
      </w:r>
      <w:r w:rsidRPr="00283832">
        <w:rPr>
          <w:rFonts w:ascii="Garamond" w:eastAsia="Garamond" w:hAnsi="Garamond" w:cs="Garamond"/>
          <w:i/>
          <w:iCs/>
          <w:color w:val="000000" w:themeColor="text1"/>
          <w:sz w:val="18"/>
          <w:szCs w:val="18"/>
        </w:rPr>
        <w:t>The Act, signed into law on Dec 1913, was part of the broader package of policies advanced by the Democrats to pursue decentralization and the return to competition. Dubbed as the ‘New Freedom’, this package included a number of big-ticket items. The earlier Revenue Act of 1913 reinstated the income tax and substantially reduced the tariff that protected corporations from international competition</w:t>
      </w:r>
      <w:r w:rsidRPr="00283832">
        <w:rPr>
          <w:rFonts w:ascii="Garamond" w:hAnsi="Garamond"/>
          <w:i/>
          <w:iCs/>
          <w:sz w:val="18"/>
          <w:szCs w:val="18"/>
        </w:rPr>
        <w:t xml:space="preserve">. The later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men of this country a banking and currency system by means of which they can make use of the freedom of enterprise and of individual initiative which we are about to bestow upon them.’ The ideological glue joining together the New Freedom legislation also found its way into one of Clifford Berryman’s caricatures (see Fig 5). The popular contemporary cartoonist depicted Wilson trying to prime the ‘business prosperity pump’, pouring-in buckets of ‘Currency Legislation’, ‘Antitrust Legislation’, and ‘Tariff Legislation.</w:t>
      </w:r>
      <w:r w:rsidRPr="00283832">
        <w:rPr>
          <w:rFonts w:ascii="Garamond" w:hAnsi="Garamond"/>
          <w:sz w:val="18"/>
          <w:szCs w:val="18"/>
        </w:rPr>
        <w:t>” (</w:t>
      </w:r>
      <w:hyperlink r:id="rId13156" w:history="1">
        <w:r w:rsidRPr="00283832">
          <w:rPr>
            <w:rStyle w:val="Hyperlink"/>
            <w:rFonts w:ascii="Garamond" w:eastAsiaTheme="majorEastAsia" w:hAnsi="Garamond"/>
            <w:sz w:val="18"/>
            <w:szCs w:val="18"/>
          </w:rPr>
          <w:t>Peer, 2019</w:t>
        </w:r>
      </w:hyperlink>
      <w:r w:rsidRPr="00283832">
        <w:rPr>
          <w:rFonts w:ascii="Garamond" w:hAnsi="Garamond"/>
          <w:sz w:val="18"/>
          <w:szCs w:val="18"/>
        </w:rPr>
        <w:t>). “</w:t>
      </w:r>
      <w:r w:rsidRPr="00283832">
        <w:rPr>
          <w:rFonts w:ascii="Garamond" w:hAnsi="Garamond"/>
          <w:i/>
          <w:iCs/>
          <w:sz w:val="18"/>
          <w:szCs w:val="18"/>
        </w:rPr>
        <w:t>Finding comprehensive data on the US primary market for corporate securities for the years following the panic of 1907 is not a straightforward task. Indeed, it is for this reason that financial historians continue to use the Pujo data, even as they lament their limitations... In fact, data on the US primary market for the years from 1905-13 can be compiled from monthly lists of securities issues published in the Journal of Commerce. An analysis of these data, as shown in Table </w:t>
      </w:r>
      <w:hyperlink r:id="rId13157" w:anchor="acprof-9780199584444-chapter-8-tableGroup-33" w:history="1">
        <w:r w:rsidRPr="00283832">
          <w:rPr>
            <w:rStyle w:val="Hyperlink"/>
            <w:rFonts w:ascii="Garamond" w:eastAsiaTheme="majorEastAsia" w:hAnsi="Garamond"/>
            <w:i/>
            <w:iCs/>
            <w:sz w:val="18"/>
            <w:szCs w:val="18"/>
          </w:rPr>
          <w:t>7.2</w:t>
        </w:r>
      </w:hyperlink>
      <w:r w:rsidRPr="00283832">
        <w:rPr>
          <w:rFonts w:ascii="Garamond" w:hAnsi="Garamond"/>
          <w:i/>
          <w:iCs/>
          <w:sz w:val="18"/>
          <w:szCs w:val="18"/>
        </w:rPr>
        <w:t>, allows us to identify the main characteristics of the US primary market for corporate securities for the period that was the focus of the Pujo investigation... As Table </w:t>
      </w:r>
      <w:hyperlink r:id="rId13158" w:anchor="acprof-9780199584444-chapter-8-tableGroup-34" w:history="1">
        <w:r w:rsidRPr="00283832">
          <w:rPr>
            <w:rStyle w:val="Hyperlink"/>
            <w:rFonts w:ascii="Garamond" w:eastAsiaTheme="majorEastAsia" w:hAnsi="Garamond"/>
            <w:i/>
            <w:iCs/>
            <w:sz w:val="18"/>
            <w:szCs w:val="18"/>
          </w:rPr>
          <w:t>7.3</w:t>
        </w:r>
      </w:hyperlink>
      <w:r w:rsidRPr="00283832">
        <w:rPr>
          <w:rFonts w:ascii="Garamond" w:hAnsi="Garamond"/>
          <w:i/>
          <w:iCs/>
          <w:sz w:val="18"/>
          <w:szCs w:val="18"/>
        </w:rPr>
        <w:t> shows, these data on the US primary market for corporate securities suggest that the money trust may not have been quite as dominant there as the Pujo report suggested. The securities issues designated by the Pujo report as joint issues of the money trust represented a minority of all US corporate issues. That is true even if we estimate the money trust’s share based on the proceeds of corporate issues and, even more so, based on numbers of issues. Indeed, if we treat these measures as concentration ratios, they suggest a lower level of market control than would be required to constitute an oligopoly</w:t>
      </w:r>
      <w:r w:rsidRPr="00283832">
        <w:rPr>
          <w:rFonts w:ascii="Garamond" w:hAnsi="Garamond"/>
          <w:sz w:val="18"/>
          <w:szCs w:val="18"/>
        </w:rPr>
        <w:t>.” (</w:t>
      </w:r>
      <w:hyperlink r:id="rId13159" w:history="1">
        <w:r w:rsidRPr="00283832">
          <w:rPr>
            <w:rStyle w:val="Hyperlink"/>
            <w:rFonts w:ascii="Garamond" w:eastAsiaTheme="majorEastAsia" w:hAnsi="Garamond"/>
            <w:sz w:val="18"/>
            <w:szCs w:val="18"/>
          </w:rPr>
          <w:t>O’Sullivan, 2016</w:t>
        </w:r>
      </w:hyperlink>
      <w:r w:rsidRPr="00283832">
        <w:rPr>
          <w:rFonts w:ascii="Garamond" w:hAnsi="Garamond"/>
          <w:sz w:val="18"/>
          <w:szCs w:val="18"/>
        </w:rPr>
        <w:t>). “</w:t>
      </w:r>
      <w:r w:rsidRPr="00283832">
        <w:rPr>
          <w:rFonts w:ascii="Garamond" w:hAnsi="Garamond"/>
          <w:i/>
          <w:iCs/>
          <w:sz w:val="18"/>
          <w:szCs w:val="18"/>
        </w:rPr>
        <w:t>Despite Untermyer’s ties with Louis Marshall, who was brother-in-law to Jewish scholar Judas Magnes and a close associate of Kuhn, Loeb &amp; Co’s Jacob Schiff, he was also not of the German Jewish ‘Our Crowd’,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13160"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During the first decade of the 20th century Untermyer became a prominent campaigner for economic and financial reform. Given that he and his firm had taken full advantage of the unregulated Gilded Age, Untermyer had firsthand knowledge of where reform was most needed. It is probable Untermyer was also influenced by an on-going feud with JP Morgan, Sr. who appears to have sought to exclude Untermyer from WASP society. When Untermyer was appointed special counsel to the Congressional Pujo Money Trust Inquiry in 1910 he took great pleasure in cross-examining his enemy</w:t>
      </w:r>
      <w:r w:rsidRPr="00283832">
        <w:rPr>
          <w:rFonts w:ascii="Garamond" w:hAnsi="Garamond"/>
          <w:sz w:val="18"/>
          <w:szCs w:val="18"/>
        </w:rPr>
        <w:t>... “</w:t>
      </w:r>
      <w:r w:rsidRPr="00283832">
        <w:rPr>
          <w:rFonts w:ascii="Garamond" w:hAnsi="Garamond"/>
          <w:i/>
          <w:iCs/>
          <w:sz w:val="18"/>
          <w:szCs w:val="18"/>
        </w:rPr>
        <w:t xml:space="preserve">After Levinger’s untimely demise, his firm was inherited by his cousin, Randolph Guggenheimer, who extended the firm’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 xml:space="preserve">counsel for the boss brewers’ during a boycott of  </w:t>
      </w:r>
      <w:r w:rsidRPr="00283832">
        <w:rPr>
          <w:i/>
          <w:iCs/>
          <w:sz w:val="18"/>
          <w:szCs w:val="18"/>
        </w:rPr>
        <w:t>̳</w:t>
      </w:r>
      <w:r w:rsidRPr="00283832">
        <w:rPr>
          <w:rFonts w:ascii="Garamond" w:hAnsi="Garamond"/>
          <w:i/>
          <w:iCs/>
          <w:sz w:val="18"/>
          <w:szCs w:val="18"/>
        </w:rPr>
        <w:t>pool beer’ by labor union members in 1888. However, by the late 1880s the firm’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 xml:space="preserve">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xml:space="preserve">. </w:t>
      </w:r>
      <w:r w:rsidRPr="00283832">
        <w:rPr>
          <w:rFonts w:ascii="Garamond" w:hAnsi="Garamond"/>
          <w:i/>
          <w:iCs/>
          <w:sz w:val="18"/>
          <w:szCs w:val="18"/>
        </w:rPr>
        <w:t>During the first decade of the 20th century Untermyer became a prominent campaigner for economic and financial reform. Given that he and his firm had taken full advantage of the unregulated Gilded Age, Untermyer had firsthand knowledge of where reform was most needed. It is probable Untermyer was also influenced by an on-going feud with J.P. Morgan, Sr. who appears to have sought to exclude Untermyer from WASP society. When Untermyer was appointed special counsel to the Congressional Pujo Money Trust Inquiry in 1910 he took great pleasure in cross-examining his enemy</w:t>
      </w:r>
      <w:r w:rsidRPr="00283832">
        <w:rPr>
          <w:rFonts w:ascii="Garamond" w:hAnsi="Garamond"/>
          <w:sz w:val="18"/>
          <w:szCs w:val="18"/>
        </w:rPr>
        <w:t xml:space="preserve">... </w:t>
      </w:r>
      <w:r w:rsidRPr="00283832">
        <w:rPr>
          <w:rFonts w:ascii="Garamond" w:hAnsi="Garamond"/>
          <w:i/>
          <w:iCs/>
          <w:sz w:val="18"/>
          <w:szCs w:val="18"/>
        </w:rPr>
        <w:t xml:space="preserve">[E]ven prominent Jewish lawyers such as Julius Henry Cohen regretted the commercialization of their profession although not from anti-Semitic or nativist perspective. Samuel J. Levine argues that Cohen believed that  </w:t>
      </w:r>
      <w:r w:rsidRPr="00283832">
        <w:rPr>
          <w:i/>
          <w:iCs/>
          <w:sz w:val="18"/>
          <w:szCs w:val="18"/>
        </w:rPr>
        <w:t>̳</w:t>
      </w:r>
      <w:r w:rsidRPr="00283832">
        <w:rPr>
          <w:rFonts w:ascii="Garamond" w:hAnsi="Garamond"/>
          <w:i/>
          <w:iCs/>
          <w:sz w:val="18"/>
          <w:szCs w:val="18"/>
        </w:rPr>
        <w:t xml:space="preserve">the increasing number of large law firms serving the interests of business clients represented one of the most dangerous symptoms of the commercialization of the practice of law. Cohen’s description of a typical modern law office could have been that of Guggenheimer, Untermyer &amp; Marshall. He observes ‘Living in such an atmosphere, with his office window closer to the Stock Exchange than it is to Trinity Church... the modern NY lawyer catches the atmosphere he breathes and fast loses the larger perspective of his profession.’ He goes on to observe  </w:t>
      </w:r>
      <w:r w:rsidRPr="00283832">
        <w:rPr>
          <w:i/>
          <w:iCs/>
          <w:sz w:val="18"/>
          <w:szCs w:val="18"/>
        </w:rPr>
        <w:t>̳</w:t>
      </w:r>
      <w:r w:rsidRPr="00283832">
        <w:rPr>
          <w:rFonts w:ascii="Garamond" w:hAnsi="Garamond"/>
          <w:i/>
          <w:iCs/>
          <w:sz w:val="18"/>
          <w:szCs w:val="18"/>
        </w:rPr>
        <w:t>If business is your forte, go into business; you will win greater honor and glory. Of course many of the partners in Guggenheimer, Untermyer &amp; Marshall had not only practiced corporate law but had gone into business on their own account as well. This is how Randolph Guggenheimer and Samuel Untermyer and his brother Isaac had become Maires. Furthermore Samuel Untermyer for one did regard his firm as a business rather than as a manifestation of a learned profession.</w:t>
      </w:r>
      <w:r w:rsidRPr="00283832">
        <w:rPr>
          <w:rFonts w:ascii="Garamond" w:hAnsi="Garamond"/>
          <w:sz w:val="18"/>
          <w:szCs w:val="18"/>
        </w:rPr>
        <w:t>” (</w:t>
      </w:r>
      <w:hyperlink r:id="rId13161" w:history="1">
        <w:r w:rsidRPr="00283832">
          <w:rPr>
            <w:rStyle w:val="Hyperlink"/>
            <w:rFonts w:ascii="Garamond" w:eastAsiaTheme="majorEastAsia" w:hAnsi="Garamond"/>
            <w:sz w:val="18"/>
            <w:szCs w:val="18"/>
          </w:rPr>
          <w:t>Hawkins, 2011</w:t>
        </w:r>
      </w:hyperlink>
      <w:r w:rsidRPr="00283832">
        <w:rPr>
          <w:rFonts w:ascii="Garamond" w:hAnsi="Garamond"/>
          <w:sz w:val="18"/>
          <w:szCs w:val="18"/>
        </w:rPr>
        <w:t>).</w:t>
      </w:r>
      <w:r w:rsidRPr="00283832">
        <w:rPr>
          <w:rFonts w:ascii="Garamond" w:hAnsi="Garamond"/>
          <w:i/>
          <w:iCs/>
          <w:sz w:val="18"/>
          <w:szCs w:val="18"/>
        </w:rPr>
        <w:t xml:space="preserve"> </w:t>
      </w:r>
    </w:p>
  </w:endnote>
  <w:endnote w:id="2698">
    <w:p w14:paraId="20796A71" w14:textId="542B7906" w:rsidR="00D756A5"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e know how John Pierpont Morgan, Jr, the head of the House of Morgan, felt about Jews, thanks to an entry in the diary of Charles Hamlin—a [FRS] Board member from 1914-36 and, fortunately, a lover of gossip. Hamlin records that at a board meeting on Jan 20, 1917, ‘Gov [WPG] Harding [chairman of the Fed] said he had had a 2 hour talk w. JP Morgan at the Met. Club late this p.m., that Morgan... seemed very bitter against Warburg [Paul M Warburg, a member of the board] evidently thinking he was dominating the board; that he said he did not trust Jews: that they had killed his father (referring I suppose to Untermyer) and that sometime he should get even with them!’ The reference is to Samuel Untermyer, a famous Jewish lawyer of the time, who served as counsel to a Congressional committee that investigated ‘The Money Trust’ (the Pujo committee). In that capacity. Untermyer questioned JP Morgan Sr in Dec 1912, some months before Morgan’s death. The son no doubt was referring also to Louis D Brandeis, who had strongly criticized Morgan and who did much to stimulate and later publicize the Congressional inquiry. The Morgans presumably felt that Untermyer and Brandeis had unfairly subjected JP Morgan Sr to public obloquy. JP Morgan Jr finally got ‘even with them’—but at what a cost to the nation.</w:t>
      </w:r>
      <w:r w:rsidRPr="00283832">
        <w:rPr>
          <w:rFonts w:ascii="Garamond" w:eastAsia="Garamond" w:hAnsi="Garamond" w:cs="Garamond"/>
          <w:color w:val="000000" w:themeColor="text1"/>
          <w:sz w:val="18"/>
          <w:szCs w:val="18"/>
        </w:rPr>
        <w:t>” (</w:t>
      </w:r>
      <w:hyperlink r:id="rId13162">
        <w:r w:rsidRPr="00283832">
          <w:rPr>
            <w:rStyle w:val="Hyperlink"/>
            <w:rFonts w:ascii="Garamond" w:eastAsia="Garamond" w:hAnsi="Garamond" w:cs="Garamond"/>
            <w:sz w:val="18"/>
            <w:szCs w:val="18"/>
          </w:rPr>
          <w:t>Friedma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t all was positive. In summer 1937, in the midst of a struggle with Lazard over the division of French government business, the Paris partners lamented that the ‘present French Government is honeycombed with Jewish influence and recent changes among officials of the French Treasury show that appointments are made largely on political grounds’. This charge reflected both the frustration of the Paris partners and the culture of anti-semitism deeply embedded in the Paris and New York firms. Other concerns percolated; in the autumn Morgan &amp; Cie. remarked that ‘business as yet shows no fundamental improvement’, worrying that inflationary pressures were bound to lead to rising wage costs. These were nagging irritants rather than substantive worries, for the partners continued to have a favourable view of Bonnet, and even more so of Paul Reynaud, who took over the finance portfolio on 1 Nov 1938.</w:t>
      </w:r>
      <w:r w:rsidRPr="00283832">
        <w:rPr>
          <w:rFonts w:ascii="Garamond" w:hAnsi="Garamond"/>
          <w:sz w:val="18"/>
          <w:szCs w:val="18"/>
        </w:rPr>
        <w:t>” (</w:t>
      </w:r>
      <w:hyperlink r:id="rId13163" w:history="1">
        <w:r w:rsidRPr="00283832">
          <w:rPr>
            <w:rStyle w:val="Hyperlink"/>
            <w:rFonts w:ascii="Garamond" w:hAnsi="Garamond"/>
            <w:sz w:val="18"/>
            <w:szCs w:val="18"/>
          </w:rPr>
          <w:t>Horn, 2005</w:t>
        </w:r>
      </w:hyperlink>
      <w:r w:rsidRPr="00283832">
        <w:rPr>
          <w:rFonts w:ascii="Garamond" w:hAnsi="Garamond"/>
          <w:sz w:val="18"/>
          <w:szCs w:val="18"/>
        </w:rPr>
        <w:t>).</w:t>
      </w:r>
      <w:r w:rsidR="00D756A5" w:rsidRPr="00283832">
        <w:rPr>
          <w:rFonts w:ascii="Garamond" w:hAnsi="Garamond"/>
          <w:sz w:val="18"/>
          <w:szCs w:val="18"/>
        </w:rPr>
        <w:t xml:space="preserve"> “</w:t>
      </w:r>
      <w:r w:rsidR="00D756A5" w:rsidRPr="00283832">
        <w:rPr>
          <w:rFonts w:ascii="Garamond" w:hAnsi="Garamond"/>
          <w:i/>
          <w:iCs/>
          <w:sz w:val="18"/>
          <w:szCs w:val="18"/>
        </w:rPr>
        <w:t>This is an instance where anti-Semitism may have rebounded in Kuhn Loeb's favour. Many American railroad leaders were unwilling, except during a crisis, to add anyone with a Jewish background to their corporate board of directors. That prejudicial attitude helped keep Kuhn Loeb out of the glaring gaze of the public spotlight. In contrast to J.P. Morgan, Schiff was never subpoenaed to appear before a congressional committee investigating the so-called ‘money trust’. Under the circumstances prevailing in the early twentieth century, Schiff and his partners were quite happy to play second fiddle to the House of Morgan.</w:t>
      </w:r>
      <w:r w:rsidR="00D756A5" w:rsidRPr="00283832">
        <w:rPr>
          <w:rFonts w:ascii="Garamond" w:hAnsi="Garamond"/>
          <w:sz w:val="18"/>
          <w:szCs w:val="18"/>
        </w:rPr>
        <w:t>” (</w:t>
      </w:r>
      <w:hyperlink r:id="rId13164" w:history="1">
        <w:r w:rsidR="00D756A5" w:rsidRPr="00283832">
          <w:rPr>
            <w:rStyle w:val="Hyperlink"/>
            <w:rFonts w:ascii="Garamond" w:hAnsi="Garamond"/>
            <w:sz w:val="18"/>
            <w:szCs w:val="18"/>
          </w:rPr>
          <w:t>Perkins, 2009</w:t>
        </w:r>
      </w:hyperlink>
      <w:r w:rsidR="00D756A5" w:rsidRPr="00283832">
        <w:rPr>
          <w:rFonts w:ascii="Garamond" w:hAnsi="Garamond"/>
          <w:sz w:val="18"/>
          <w:szCs w:val="18"/>
        </w:rPr>
        <w:t>).</w:t>
      </w:r>
    </w:p>
  </w:endnote>
  <w:endnote w:id="2699">
    <w:p w14:paraId="2A2BBD9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any people, especially Democrats, ‘hated the version of democracy it presented’, says Richardson. ‘The Aldrich plan presented a reform of the financial system that was the kind of plan many Americans feared. It looked like the biggest banks would have an outsized influence on the leadership, like bankers in NY would through their control of finance and credit be able to control the country and rig the system.’ With a presidential election coming up, the Democrats made it part of their platform to repudiate the Aldrich plan and the idea of a central bank more generally. When Woodrow Wilson won the presidency and the Democrats took control of both houses, Aldrich’s National Reserve Association was officially shelved</w:t>
      </w:r>
      <w:r w:rsidRPr="00283832">
        <w:rPr>
          <w:rFonts w:ascii="Garamond" w:hAnsi="Garamond"/>
          <w:sz w:val="18"/>
          <w:szCs w:val="18"/>
        </w:rPr>
        <w:t>.” (</w:t>
      </w:r>
      <w:hyperlink r:id="rId13165" w:history="1">
        <w:r w:rsidRPr="00283832">
          <w:rPr>
            <w:rStyle w:val="Hyperlink"/>
            <w:rFonts w:ascii="Garamond" w:eastAsiaTheme="majorEastAsia" w:hAnsi="Garamond"/>
            <w:sz w:val="18"/>
            <w:szCs w:val="18"/>
          </w:rPr>
          <w:t>Romero, 2015</w:t>
        </w:r>
      </w:hyperlink>
      <w:r w:rsidRPr="00283832">
        <w:rPr>
          <w:rFonts w:ascii="Garamond" w:hAnsi="Garamond"/>
          <w:sz w:val="18"/>
          <w:szCs w:val="18"/>
        </w:rPr>
        <w:t>). “</w:t>
      </w:r>
      <w:r w:rsidRPr="00283832">
        <w:rPr>
          <w:rFonts w:ascii="Garamond" w:hAnsi="Garamond"/>
          <w:i/>
          <w:iCs/>
          <w:sz w:val="18"/>
          <w:szCs w:val="18"/>
        </w:rPr>
        <w:t>First, [FA13] repealed the reserve status of balances kept with correspondents under the National Bank Act... The repeal of reserve status for bankers’ balances was one of the key distinguishing features between the Democratic [FRS] Act and the Republican 1911 Aldrich Plan for a central bank</w:t>
      </w:r>
      <w:r w:rsidRPr="00283832">
        <w:rPr>
          <w:rFonts w:ascii="Garamond" w:hAnsi="Garamond"/>
          <w:sz w:val="18"/>
          <w:szCs w:val="18"/>
        </w:rPr>
        <w:t>.” (</w:t>
      </w:r>
      <w:hyperlink r:id="rId13166" w:history="1">
        <w:r w:rsidRPr="00283832">
          <w:rPr>
            <w:rStyle w:val="Hyperlink"/>
            <w:rFonts w:ascii="Garamond" w:eastAsiaTheme="majorEastAsia" w:hAnsi="Garamond"/>
            <w:sz w:val="18"/>
            <w:szCs w:val="18"/>
          </w:rPr>
          <w:t>Peer, 2019</w:t>
        </w:r>
      </w:hyperlink>
      <w:r w:rsidRPr="00283832">
        <w:rPr>
          <w:rFonts w:ascii="Garamond" w:hAnsi="Garamond"/>
          <w:sz w:val="18"/>
          <w:szCs w:val="18"/>
        </w:rPr>
        <w:t>). “</w:t>
      </w:r>
      <w:r w:rsidRPr="00283832">
        <w:rPr>
          <w:rFonts w:ascii="Garamond" w:hAnsi="Garamond"/>
          <w:i/>
          <w:iCs/>
          <w:sz w:val="18"/>
          <w:szCs w:val="18"/>
        </w:rPr>
        <w:t>[NYSE President Dr Simmons] said in part that [FRS] ‘faces in the future a situation where extensive rediscounting may prove very difficult because of a lack of re-discountable loans. Obviously under such circumstances, the value of [FRS] to American business would decline in proportion. Inevitably the time is coming, therefore, when if only for the good of [FRS] itself, the rediscounting of security collateral loans should be undertaken... This system has been successfully employed by [BOE] for many years, and there seems to be little evidence that in London it has caused inflation. [BOE] is not alone in permitting the rediscount of security collateral loans other than on government securities—under varying conditions, the same practice is permitted by the Banque de France, and in Berlin by the Reichsbank. [FRS] is, therefore, the exception rather than the rule among central re-discounting banks, in especially barring security loans</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3167" w:history="1">
        <w:r w:rsidRPr="00283832">
          <w:rPr>
            <w:rStyle w:val="Hyperlink"/>
            <w:rFonts w:ascii="Garamond" w:eastAsiaTheme="majorEastAsia" w:hAnsi="Garamond"/>
            <w:sz w:val="18"/>
            <w:szCs w:val="18"/>
          </w:rPr>
          <w:t>Bankers’ Magazine, 1929</w:t>
        </w:r>
      </w:hyperlink>
      <w:r w:rsidRPr="00283832">
        <w:rPr>
          <w:rFonts w:ascii="Garamond" w:hAnsi="Garamond"/>
          <w:sz w:val="18"/>
          <w:szCs w:val="18"/>
        </w:rPr>
        <w:t>). “</w:t>
      </w:r>
      <w:r w:rsidRPr="00283832">
        <w:rPr>
          <w:rFonts w:ascii="Garamond" w:hAnsi="Garamond"/>
          <w:i/>
          <w:iCs/>
          <w:sz w:val="18"/>
          <w:szCs w:val="18"/>
        </w:rPr>
        <w:t>The effect of this legal discrimination against the collateral of even the oldest and soundest American corporation securities has been to deny to loans secured by them the advantage of rediscount at [FRS]. That this distrust against the collateral loan is artificial and unnecessary is shown not merely by the fact that the older central and rediscounting banks abroad draw no such line against the collateral loan, but also by the inherently liquid and negotiable character of securities listed on [NYSE] in contrast to the sometimes unsalable character of other collateral.</w:t>
      </w:r>
      <w:r w:rsidRPr="00283832">
        <w:rPr>
          <w:rFonts w:ascii="Garamond" w:hAnsi="Garamond"/>
          <w:sz w:val="18"/>
          <w:szCs w:val="18"/>
        </w:rPr>
        <w:t>” (</w:t>
      </w:r>
      <w:hyperlink r:id="rId13168" w:history="1">
        <w:r w:rsidRPr="00283832">
          <w:rPr>
            <w:rStyle w:val="Hyperlink"/>
            <w:rFonts w:ascii="Garamond" w:eastAsiaTheme="majorEastAsia" w:hAnsi="Garamond"/>
            <w:sz w:val="18"/>
            <w:szCs w:val="18"/>
          </w:rPr>
          <w:t>Meeker, 192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From this point of view it is a mistake not to allow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 xml:space="preserve">to rediscount </w:t>
      </w:r>
      <w:r w:rsidRPr="00283832">
        <w:rPr>
          <w:rFonts w:ascii="Garamond" w:eastAsia="Garamond" w:hAnsi="Garamond" w:cs="Garamond"/>
          <w:i/>
          <w:iCs/>
          <w:sz w:val="18"/>
          <w:szCs w:val="18"/>
        </w:rPr>
        <w:t xml:space="preserve">[NYSE] </w:t>
      </w:r>
      <w:r w:rsidRPr="00283832">
        <w:rPr>
          <w:rFonts w:ascii="Garamond" w:eastAsia="Garamond" w:hAnsi="Garamond" w:cs="Garamond"/>
          <w:i/>
          <w:iCs/>
          <w:color w:val="000000" w:themeColor="text1"/>
          <w:sz w:val="18"/>
          <w:szCs w:val="18"/>
        </w:rPr>
        <w:t xml:space="preserve">loans. </w:t>
      </w:r>
      <w:r w:rsidRPr="00283832">
        <w:rPr>
          <w:rFonts w:ascii="Garamond" w:eastAsia="Garamond" w:hAnsi="Garamond" w:cs="Garamond"/>
          <w:i/>
          <w:iCs/>
          <w:sz w:val="18"/>
          <w:szCs w:val="18"/>
        </w:rPr>
        <w:t xml:space="preserve">[BOE] </w:t>
      </w:r>
      <w:r w:rsidRPr="00283832">
        <w:rPr>
          <w:rFonts w:ascii="Garamond" w:eastAsia="Garamond" w:hAnsi="Garamond" w:cs="Garamond"/>
          <w:i/>
          <w:iCs/>
          <w:color w:val="000000" w:themeColor="text1"/>
          <w:sz w:val="18"/>
          <w:szCs w:val="18"/>
        </w:rPr>
        <w:t>freely discounts loans with London Stock Exchange collateral. Money can then flow smoothly between the banks, the Central Bank, and the Stock Exchange.</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sz w:val="18"/>
          <w:szCs w:val="18"/>
        </w:rPr>
        <w:t>(</w:t>
      </w:r>
      <w:hyperlink r:id="rId13169"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ontangos or loans on securities made by [BDF] increased very much faster from 1885 to 1908 than did the discounts, and in 1908 they were nearly as large as the discounts. They made up a larger ratio to discounts in [BDF] than in the large credit banks like the Crédit Lyonnais, Comptoir d’Escompte, and others like them. The profits made by [BDF] on the loans on securities was greater than the profits on discounts, and the secured loan was preferred because it was less trouble to the bank than were discounts. The bank has found in recent years that the possibility of discounting loans secured by French government bonds has not resulted in overextension nor abuse of the privilege. ‘While the discounts and loans in [BDF] have a low average maturity, the maturity may be 3 months with privilege of renewal. The collateral may include government, city, and colonial securities. The bank may purchase and hold government securities.’ The Bank of England loans on stock and bond collateral, charging a higher rate than the regular bank rate. Palgrave found in 1902 that most central banks made considerable investments in securities and that [BOE] put a much larger part of its funds into long-time securities than did the other central banks. This fact, in connection with low reserve ratio in the Bank, made the bank rate in England fluctuate more than in the continental central banks. The collateral loans may be secured by stock-exchange securities. Because collateral loans formerly could not be used in Germany as the basis of note issue, the Reichsbank held only a small proportion of collateral loans. But even at the Reichsbank, collateral loans secured by securities in 1909 were outstripping loans secured by merchandise</w:t>
      </w:r>
      <w:r w:rsidRPr="00283832">
        <w:rPr>
          <w:rFonts w:ascii="Garamond" w:hAnsi="Garamond"/>
          <w:sz w:val="18"/>
          <w:szCs w:val="18"/>
        </w:rPr>
        <w:t>.” (</w:t>
      </w:r>
      <w:hyperlink r:id="rId13170" w:history="1">
        <w:r w:rsidRPr="00283832">
          <w:rPr>
            <w:rStyle w:val="Hyperlink"/>
            <w:rFonts w:ascii="Garamond" w:eastAsiaTheme="majorEastAsia" w:hAnsi="Garamond"/>
            <w:sz w:val="18"/>
            <w:szCs w:val="18"/>
          </w:rPr>
          <w:t>Mitchell, 1925</w:t>
        </w:r>
      </w:hyperlink>
      <w:r w:rsidRPr="00283832">
        <w:rPr>
          <w:rFonts w:ascii="Garamond" w:hAnsi="Garamond"/>
          <w:sz w:val="18"/>
          <w:szCs w:val="18"/>
        </w:rPr>
        <w:t>). “</w:t>
      </w:r>
      <w:r w:rsidRPr="00283832">
        <w:rPr>
          <w:rFonts w:ascii="Garamond" w:hAnsi="Garamond"/>
          <w:i/>
          <w:iCs/>
          <w:sz w:val="18"/>
          <w:szCs w:val="18"/>
        </w:rPr>
        <w:t>Governor HARRISON. I have wondered about that, Senator. The main difference, as I see it, is that the English system provides for borrowing on overdrafts. Of course, we have always considered that as bad practice in this country. The English system of lending on overdrafts is, however, little different from our stock collateral loans, because what they do is this... An English bank tells a customer to put with the bank stock-exchange collateral of one kind or another, so as to protect the bank whenever the owner of the collateral overdraws. In effect, it is nothing but a loan collateraled by the stock-exchange collateral which is deposited with the loaning bank. Now, as to that kind of loan there is no paper at all; there is nothing that can be rediscounted. As I understand it, there is no evidence of it except the entry on the books of the bank; that is, the withdrawal of funds. The difference in our system, of course, is that we require documentary evidence in the form of a note, collateraled or not, as the bank sees fit. In that case there is evidence in the portfolio of the bank rather than the overdraft on the ledger of the bank</w:t>
      </w:r>
      <w:r w:rsidRPr="00283832">
        <w:rPr>
          <w:rFonts w:ascii="Garamond" w:hAnsi="Garamond"/>
          <w:sz w:val="18"/>
          <w:szCs w:val="18"/>
        </w:rPr>
        <w:t>.” (</w:t>
      </w:r>
      <w:hyperlink r:id="rId13171" w:history="1">
        <w:r w:rsidRPr="00283832">
          <w:rPr>
            <w:rStyle w:val="Hyperlink"/>
            <w:rFonts w:ascii="Garamond" w:eastAsiaTheme="majorEastAsia" w:hAnsi="Garamond"/>
            <w:sz w:val="18"/>
            <w:szCs w:val="18"/>
          </w:rPr>
          <w:t>Congress, 1931</w:t>
        </w:r>
      </w:hyperlink>
      <w:r w:rsidRPr="00283832">
        <w:rPr>
          <w:rFonts w:ascii="Garamond" w:hAnsi="Garamond"/>
          <w:sz w:val="18"/>
          <w:szCs w:val="18"/>
        </w:rPr>
        <w:t xml:space="preserve">). </w:t>
      </w:r>
    </w:p>
  </w:endnote>
  <w:endnote w:id="2700">
    <w:p w14:paraId="6B147CD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gan-Progressive Party ploy deliberately ensured the election of Woodrow Wilson as a Democratic President. Wilson himself, until almost the time of running for President, was for several years on the board of the Morgan-controlled Mutual Life Insurance Co.</w:t>
      </w:r>
      <w:r w:rsidRPr="00283832">
        <w:rPr>
          <w:rFonts w:ascii="Garamond" w:hAnsi="Garamond"/>
          <w:sz w:val="18"/>
          <w:szCs w:val="18"/>
        </w:rPr>
        <w:t>” (</w:t>
      </w:r>
      <w:hyperlink r:id="rId13172" w:history="1">
        <w:r w:rsidRPr="00283832">
          <w:rPr>
            <w:rStyle w:val="Hyperlink"/>
            <w:rFonts w:ascii="Garamond" w:eastAsiaTheme="majorEastAsia" w:hAnsi="Garamond"/>
            <w:sz w:val="18"/>
            <w:szCs w:val="18"/>
          </w:rPr>
          <w:t>Rothbard, 2011</w:t>
        </w:r>
      </w:hyperlink>
      <w:r w:rsidRPr="00283832">
        <w:rPr>
          <w:rFonts w:ascii="Garamond" w:hAnsi="Garamond"/>
          <w:sz w:val="18"/>
          <w:szCs w:val="18"/>
        </w:rPr>
        <w:t>).</w:t>
      </w:r>
    </w:p>
  </w:endnote>
  <w:endnote w:id="2701">
    <w:p w14:paraId="0C05B55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Standard Oil opinion immediately reawakened the great controversy about antitrust law revision that had been going on more or less vividly for 10 years. The opinion had a distinctly partisan appearance. It fit very nicely into the position of Roosevelt, who was now beginning to prepare his campaign as the Progressive candidate in the presidential elections of 1912. 3 years earlier, in his last great pronouncement as President on the antitrust problem, Roosevelt had said: ‘The law should correct that portion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which prohibits all combinations... whether they be reasonable or unreasonable; but this should be done only as part of a general scheme to provide for this effective and thoroughgoing supervision by the National Government of all the operations of the big interstate business concerns.’ Now that the Supreme Court had taken the step to make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more discriminating, Roosevelt could devote himself to campaigning for the rest of the ‘general scheme’ that fit into his Square Deal... Among leaders of the Democratic Party, on the contrary, the decision provoked a good deal of sharp dissatisfaction. 7 Democratic congressmen immediately submitted bills to undo the rule of reason by adding to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words that would make it apply once more to every restraint of trade, ‘whether reasonable or unreasonable.’ A year later the Democratic platform of 1912 showed that they and their associates still felt much the same way: ‘We regret that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has received a judicial construction depriving it of much of its efficiency and we favor the enactment of legislation which will restore to the statute the strength of which it has been deprived by such interpretation’... Now in saying that supplementary legislation was necessary, Cummins was not making a partisan statement, but one that had been endorsed on all sides for a decade. However during the campaign of 1912 the issue, previously confused, had been sharpened by party slogan makers. Brandeis, who had become Wilson’s mainstay on antitrust policy, had invented the happy formula that Roosevelt planned to ‘regulate monopoly’ whereas Wilson aimed to ‘regulate competition.’ There was truth behind the gibe. Roosevelt believed that modem industrial conditions made competition impossible and, therefore, that the industrial giants inevitably being created ought to be acknowledged as legal, but that they ought to be prevented by a regulatory agency from using their power mischievously. Wilson, on the contrary—especially under Brandeis’ tutelage—held that despite the economic incentives to form very large firms, competition could and would prevail, and would provide the greatest possible economic efficiency; it was only necessary that the predatory techniques by which some businessmen tried to destroy competition should be stopped by statutory prohibitions and by a regulatory agency. To this formulation of the problem Senator Cummins turned, bluntly stating that any supplementary antitrust legislation must be conceived in the spirit of a system of regulated competition, not regulated monopoly. The need for supplementary legislation, said Cummins, had been aggravated by the installation of the rule of reason, which reposed in the courts ‘the vast and undefined power’ to decide which restraints were reasonable and which unreasonable. To establish rules of this breadth was, Cummins maintained, the proper function of the legislature, not the court, and the legislature should instantly assert its power. The Committee was not prepared to propose specific legislation; indeed, it noted the difficulty of reaching agreement on details of legislation. Cummins therefore went no further than to explain why a regulatory commission was necessary, to outline its possible work, and to urge that some sort of supplementary legislation be enacted making the antitrust prohibitions more explicit</w:t>
      </w:r>
      <w:r w:rsidRPr="00283832">
        <w:rPr>
          <w:rFonts w:ascii="Garamond" w:eastAsia="Garamond" w:hAnsi="Garamond" w:cs="Garamond"/>
          <w:sz w:val="18"/>
          <w:szCs w:val="18"/>
        </w:rPr>
        <w:t>.” (</w:t>
      </w:r>
      <w:hyperlink r:id="rId13173"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re is no mystery, for Sherman and the others also repeatedly stated what their version of the common law was. The statute’s ultimate use of common law terms thus carried with it the substantive rules that Sherman and others thought appropriate to the policy they sought to enact. The cases discussed by Sherman as representative of the common law held illegal the predatory extraction of railroad rebates by the Standard Oil Co, cartel agreements, and monopolistic horizontal mergers. Cases going the other way he simply ignored. The fact that the statements of Sherman and his colleagues did not accurately portray the actual confusion of common law precedent at the time does not obscure what they intended to accomplish. It is clear from the debates that the ‘common law’ relevant to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is an artificial construct, made up for the occasion out of a careful selection of a few recent decisions from different jurisdictions, plus a liberal admixture of the senators’ own policy prescriptions. It is to this ‘common law’, holding full sway nowhere but in the debates of the 51</w:t>
      </w:r>
      <w:r w:rsidRPr="00283832">
        <w:rPr>
          <w:rFonts w:ascii="Garamond" w:eastAsia="Garamond" w:hAnsi="Garamond" w:cs="Garamond"/>
          <w:i/>
          <w:iCs/>
          <w:sz w:val="18"/>
          <w:szCs w:val="18"/>
          <w:vertAlign w:val="superscript"/>
        </w:rPr>
        <w:t>st</w:t>
      </w:r>
      <w:r w:rsidRPr="00283832">
        <w:rPr>
          <w:rFonts w:ascii="Garamond" w:eastAsia="Garamond" w:hAnsi="Garamond" w:cs="Garamond"/>
          <w:i/>
          <w:iCs/>
          <w:sz w:val="18"/>
          <w:szCs w:val="18"/>
        </w:rPr>
        <w:t xml:space="preserve"> Congress, that one must look to understand </w:t>
      </w:r>
      <w:r w:rsidRPr="00283832">
        <w:rPr>
          <w:rFonts w:ascii="Garamond" w:eastAsia="Garamond" w:hAnsi="Garamond" w:cs="Garamond"/>
          <w:i/>
          <w:iCs/>
          <w:color w:val="000000" w:themeColor="text1"/>
          <w:sz w:val="18"/>
          <w:szCs w:val="18"/>
        </w:rPr>
        <w:t>[AA90]</w:t>
      </w:r>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sz w:val="18"/>
          <w:szCs w:val="18"/>
        </w:rPr>
        <w:t xml:space="preserve">2 faults in the 1911 opinions prevented this. The first—and it is nonetheless grievous for being in part the work of others—is that the Standard Oil and American Tobacco opinions were capable of being, and therefore were, so thoroughly misunderstood that many people believed the Supreme Court had subverted </w:t>
      </w:r>
      <w:r w:rsidRPr="00283832">
        <w:rPr>
          <w:rFonts w:ascii="Garamond" w:hAnsi="Garamond"/>
          <w:i/>
          <w:iCs/>
          <w:sz w:val="18"/>
          <w:szCs w:val="18"/>
        </w:rPr>
        <w:t>[AA90]</w:t>
      </w:r>
      <w:r w:rsidRPr="00283832">
        <w:rPr>
          <w:rFonts w:ascii="Garamond" w:eastAsia="Garamond" w:hAnsi="Garamond" w:cs="Garamond"/>
          <w:i/>
          <w:iCs/>
          <w:sz w:val="18"/>
          <w:szCs w:val="18"/>
        </w:rPr>
        <w:t xml:space="preserve">. This was due not only to Harlan’s demagogic and thoroughly uncomprehending dissent, but also to the tortuousness and opacity of White’s prose and to his unfortunate use of the phrase ‘rule of reason’ to signify a set of criteria wholly opposed to the lack of criteria he had urged with the same phrase in his 1897 Trans-MO dissent. The Court was alleged to have claimed the power to make subjective choices between ‘good trusts’ and ‘bad trusts.’ This misunderstanding was a very substantial factor in the demand for more legislation, a demand that culminated in 1914 with the adoption of </w:t>
      </w:r>
      <w:r w:rsidRPr="00283832">
        <w:rPr>
          <w:rFonts w:ascii="Garamond" w:hAnsi="Garamond"/>
          <w:i/>
          <w:iCs/>
          <w:sz w:val="18"/>
          <w:szCs w:val="18"/>
        </w:rPr>
        <w:t xml:space="preserve">[AA14] </w:t>
      </w:r>
      <w:r w:rsidRPr="00283832">
        <w:rPr>
          <w:rFonts w:ascii="Garamond" w:eastAsia="Garamond" w:hAnsi="Garamond" w:cs="Garamond"/>
          <w:i/>
          <w:iCs/>
          <w:sz w:val="18"/>
          <w:szCs w:val="18"/>
        </w:rPr>
        <w:t xml:space="preserve">and the [FTC] Act. These statutes, as we shall see, have had thoroughly pernicious results... In </w:t>
      </w:r>
      <w:r w:rsidRPr="00283832">
        <w:rPr>
          <w:rFonts w:ascii="Garamond" w:hAnsi="Garamond"/>
          <w:i/>
          <w:iCs/>
          <w:sz w:val="18"/>
          <w:szCs w:val="18"/>
        </w:rPr>
        <w:t xml:space="preserve">[AA14] </w:t>
      </w:r>
      <w:r w:rsidRPr="00283832">
        <w:rPr>
          <w:rFonts w:ascii="Garamond" w:eastAsia="Garamond" w:hAnsi="Garamond" w:cs="Garamond"/>
          <w:i/>
          <w:iCs/>
          <w:sz w:val="18"/>
          <w:szCs w:val="18"/>
        </w:rPr>
        <w:t>7 litigation the theme of (allegedly) increasing overall concentration is worse than irrelevant; it is pernicious. It tends to rewrite the statute to make all mergers illegal because every merger tends to increase economy-wide concentration. What factor could save a merger, and how could a court strike a principled balance between overall concentration and some beneficial factor? No court has even tried to calibrate such themes to make them manageable in the decision of cases, probably for the very good reason that it would be impossible. The attempt would merely reveal the emptiness of the concept and its divergence from the standards laid down in the statute</w:t>
      </w:r>
      <w:r w:rsidRPr="00283832">
        <w:rPr>
          <w:rFonts w:ascii="Garamond" w:eastAsia="Garamond" w:hAnsi="Garamond" w:cs="Garamond"/>
          <w:sz w:val="18"/>
          <w:szCs w:val="18"/>
        </w:rPr>
        <w:t>.” (</w:t>
      </w:r>
      <w:hyperlink r:id="rId13174" w:history="1">
        <w:r w:rsidRPr="00283832">
          <w:rPr>
            <w:rStyle w:val="Hyperlink"/>
            <w:rFonts w:ascii="Garamond" w:eastAsia="Garamond" w:hAnsi="Garamond" w:cs="Garamond"/>
            <w:sz w:val="18"/>
            <w:szCs w:val="18"/>
          </w:rPr>
          <w:t>Bork, 197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Woodrow Wilson won the 1912 election, based on economic and antitrust policies directly taken from Louis Brandeis, his economic advisor—which the latter labeled ‘regulated competition.’ The Roosevelt-Debs proposal of supervised monopolies was not popular: the competing candidates took some 65% of the popular vote.</w:t>
      </w:r>
      <w:r w:rsidRPr="00283832">
        <w:rPr>
          <w:rFonts w:ascii="Garamond" w:hAnsi="Garamond"/>
          <w:sz w:val="18"/>
          <w:szCs w:val="18"/>
        </w:rPr>
        <w:t>” (</w:t>
      </w:r>
      <w:hyperlink r:id="rId13175" w:history="1">
        <w:r w:rsidRPr="00283832">
          <w:rPr>
            <w:rStyle w:val="Hyperlink"/>
            <w:rFonts w:ascii="Garamond" w:eastAsiaTheme="majorEastAsia" w:hAnsi="Garamond"/>
            <w:sz w:val="18"/>
            <w:szCs w:val="18"/>
          </w:rPr>
          <w:t>Wu, 2018</w:t>
        </w:r>
      </w:hyperlink>
      <w:r w:rsidRPr="00283832">
        <w:rPr>
          <w:rFonts w:ascii="Garamond" w:hAnsi="Garamond"/>
          <w:sz w:val="18"/>
          <w:szCs w:val="18"/>
        </w:rPr>
        <w:t>). See notes above on Republican split and below on 1917 repeal of NJ antitrust law.</w:t>
      </w:r>
    </w:p>
  </w:endnote>
  <w:endnote w:id="2702">
    <w:p w14:paraId="520AD333"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A</w:t>
      </w:r>
      <w:r w:rsidRPr="00283832">
        <w:rPr>
          <w:rFonts w:ascii="Garamond" w:hAnsi="Garamond"/>
          <w:sz w:val="18"/>
          <w:szCs w:val="18"/>
        </w:rPr>
        <w:t>: “</w:t>
      </w:r>
      <w:r w:rsidRPr="00283832">
        <w:rPr>
          <w:rFonts w:ascii="Garamond" w:hAnsi="Garamond"/>
          <w:i/>
          <w:iCs/>
          <w:sz w:val="18"/>
          <w:szCs w:val="18"/>
        </w:rPr>
        <w:t>The second Reading trust suit, which was begun in 1913, was limited to the immediate combination of [COALA] interests. The decision in the lower court in 1917 was favorable only in part. Appeal was taken to the Supreme Court, where the case was argued 3x before the final decision in 1920</w:t>
      </w:r>
      <w:r w:rsidRPr="00283832">
        <w:rPr>
          <w:rFonts w:ascii="Garamond" w:hAnsi="Garamond"/>
          <w:sz w:val="18"/>
          <w:szCs w:val="18"/>
        </w:rPr>
        <w:t>.” (</w:t>
      </w:r>
      <w:hyperlink r:id="rId13176" w:history="1">
        <w:r w:rsidRPr="00283832">
          <w:rPr>
            <w:rStyle w:val="Hyperlink"/>
            <w:rFonts w:ascii="Garamond" w:eastAsiaTheme="majorEastAsia" w:hAnsi="Garamond"/>
            <w:sz w:val="18"/>
            <w:szCs w:val="18"/>
          </w:rPr>
          <w:t>Walker, 1924</w:t>
        </w:r>
      </w:hyperlink>
      <w:r w:rsidRPr="00283832">
        <w:rPr>
          <w:rFonts w:ascii="Garamond" w:hAnsi="Garamond"/>
          <w:sz w:val="18"/>
          <w:szCs w:val="18"/>
        </w:rPr>
        <w:t xml:space="preserve">). </w:t>
      </w:r>
      <w:r w:rsidRPr="00283832">
        <w:rPr>
          <w:rFonts w:ascii="Garamond" w:hAnsi="Garamond"/>
          <w:b/>
          <w:bCs/>
          <w:sz w:val="18"/>
          <w:szCs w:val="18"/>
        </w:rPr>
        <w:t>AT&amp;T</w:t>
      </w:r>
      <w:r w:rsidRPr="00283832">
        <w:rPr>
          <w:rFonts w:ascii="Garamond" w:hAnsi="Garamond"/>
          <w:sz w:val="18"/>
          <w:szCs w:val="18"/>
        </w:rPr>
        <w:t>: “</w:t>
      </w:r>
      <w:r w:rsidRPr="00283832">
        <w:rPr>
          <w:rFonts w:ascii="Garamond" w:hAnsi="Garamond"/>
          <w:i/>
          <w:iCs/>
          <w:sz w:val="18"/>
          <w:szCs w:val="18"/>
        </w:rPr>
        <w:t>In 1912 Clarence Mackay and a group of independent companies protested to [DOJ] that AT&amp;T was operating in violation of the antitrust laws. In Jan 1913, Attorney General George W. Wickersham responded by advising AT&amp;T that, in his opinion, certain of its currently planned acquisitions of independent companies in the Middle West were indeed in violation of [AA90], and that same month [ICC], which had assumed jurisdiction over the telephone business in 1910, began an investigation to determine whether or not AT&amp;T was attempting to monopolize communications in the US. The pressure was mounting, and with the accession that spring of the new Democratic administration under Woodrow Wilson, it mounted still more</w:t>
      </w:r>
      <w:r w:rsidRPr="00283832">
        <w:rPr>
          <w:rFonts w:ascii="Garamond" w:hAnsi="Garamond"/>
          <w:sz w:val="18"/>
          <w:szCs w:val="18"/>
        </w:rPr>
        <w:t xml:space="preserve">... </w:t>
      </w:r>
      <w:r w:rsidRPr="00283832">
        <w:rPr>
          <w:rFonts w:ascii="Garamond" w:hAnsi="Garamond"/>
          <w:i/>
          <w:iCs/>
          <w:sz w:val="18"/>
          <w:szCs w:val="18"/>
        </w:rPr>
        <w:t>[T]he Kingsbury Commitment of 1913, entered into under threat of federal antitrust action, whereby AT&amp;T formally abandoned its dreams of monopolizing all forms of telecommunications in the US... The compromise took the form of a letter dated Dec 19, 1913, from an AT&amp;T vice-president, Nathan C Kingsbury, to James McReynolds, Wickersham’s successor as attorney general. AT&amp;T and its associated companies, Kingsbury wrote, ‘wishing to put their affairs beyond criticism and in compliance with your suggestions formulated as a result of a number of interviews between us during the last 60 days’, agreed to 3 separate actions: first, to dispose of its holding of Western Union stock ‘in such a way that the control and management of [Western Union] will be entirely independent’; second, to purchase no more independent telephone companies except with the approval of [ICC]; third—and perhaps most momentous—to make ‘arrangements... promptly under which all other telephone companies may secure for their subscribers toll service over the lines of the companies in the Bell System.’ The ‘Kingsbury Commitment’, which was immediately hailed by the leaders of the independent telephone business as a great victory, and by President Wilson as an act of business statesmanship, cost AT&amp;T directly about $10 M—7.5 M lost in the sale of the Western Union stock, and another $2.5 M paid to [JPM] to restore losses sustained by the bankers in connection with pending contracts to buy up independent companies. It proved a boon to telephone users, first, because now all the Ms of subscribers of independent companies gained access to Bell long-distance lines, and second, because people in 2-company towns no longer needed to have 2 telephones to reach any of their fellow citizens. In corporate and economic terms, its significance went far beyond that. Selling the Western Union stock signaled the end of AT&amp;T’s dream of a national telecommunications monopoly; agreement to stop buying up independents meant abandoning the dream of a national telephone monopoly; and agreement to interconnection meant giving up AT&amp;Ts chief means of bringing independents to their knees. Taken all in all, the Kingsbury Commitment was a flat reversal of several of AT&amp;T’s key policies of the time, and constitutes one of the 3 or 4 most important turning points in the history of both the company and the telephone industry in America. In addition, it provides a striking example of the resolution of government-corporation conflicts by compromise, and sets the stage for the modern era of the telephone</w:t>
      </w:r>
      <w:r w:rsidRPr="00283832">
        <w:rPr>
          <w:rFonts w:ascii="Garamond" w:hAnsi="Garamond"/>
          <w:sz w:val="18"/>
          <w:szCs w:val="18"/>
        </w:rPr>
        <w:t>.” (</w:t>
      </w:r>
      <w:hyperlink r:id="rId13177" w:history="1">
        <w:r w:rsidRPr="00283832">
          <w:rPr>
            <w:rStyle w:val="Hyperlink"/>
            <w:rFonts w:ascii="Garamond" w:eastAsiaTheme="majorEastAsia" w:hAnsi="Garamond"/>
            <w:sz w:val="18"/>
            <w:szCs w:val="18"/>
          </w:rPr>
          <w:t>Brooks, 197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ale of $30 M Stock held by [AT&amp;T]. It was announced on Feb. 16, 1914, that, in accordance with the agreement entered into with [DOJ, AT&amp;T] had sold its entire holdings of about $30 M stock of the Western Union Telegraph Co to a syndicate formed by Kuhn, Loeb &amp; Co, under an arrangement by which the privilege was reserved to stockholders of the Western Union Telegraph Co to subscribe for the same pro rata at $63 per share, on or before March 24, 1914, to an amount equal to 40% of their holdings, as of record on Feb. 28, 1914</w:t>
      </w:r>
      <w:r w:rsidRPr="00283832">
        <w:rPr>
          <w:rFonts w:ascii="Garamond" w:eastAsia="Garamond" w:hAnsi="Garamond" w:cs="Garamond"/>
          <w:color w:val="000000" w:themeColor="text1"/>
          <w:sz w:val="18"/>
          <w:szCs w:val="18"/>
        </w:rPr>
        <w:t>.” (</w:t>
      </w:r>
      <w:hyperlink r:id="rId13178" w:history="1">
        <w:r w:rsidRPr="00283832">
          <w:rPr>
            <w:rStyle w:val="Hyperlink"/>
            <w:rFonts w:ascii="Garamond" w:eastAsia="Garamond" w:hAnsi="Garamond" w:cs="Garamond"/>
            <w:sz w:val="18"/>
            <w:szCs w:val="18"/>
          </w:rPr>
          <w:t>Poors, 1914</w:t>
        </w:r>
      </w:hyperlink>
      <w:r w:rsidRPr="00283832">
        <w:rPr>
          <w:rFonts w:ascii="Garamond" w:eastAsia="Garamond" w:hAnsi="Garamond" w:cs="Garamond"/>
          <w:color w:val="000000" w:themeColor="text1"/>
          <w:sz w:val="18"/>
          <w:szCs w:val="18"/>
        </w:rPr>
        <w:t>).</w:t>
      </w:r>
    </w:p>
  </w:endnote>
  <w:endnote w:id="2703">
    <w:p w14:paraId="04552A64"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other enterprise of the Western Union in 1913, was to cheapen and simplify the system of transferring money by telegraph. The service was extended to include a large number of small places in the US and at the same time to maintain a worldwide system of cable transfer. On April 18, 1912, this company issued the following: ‘The company has entered into a traffic agreement with the Marconi Co, whereby the Western Union offices receive and deliver Marconi-grams to and from Europe. The agreement provides for the extension of the Marconi system from the Pacific coast of the US to HI, China, Japan and the Philippines, thus giving the Western Union Co, a wireless trans-Pacific service.’</w:t>
      </w:r>
      <w:r w:rsidRPr="00283832">
        <w:rPr>
          <w:rFonts w:ascii="Garamond" w:eastAsia="Garamond" w:hAnsi="Garamond" w:cs="Garamond"/>
          <w:color w:val="000000" w:themeColor="text1"/>
          <w:sz w:val="18"/>
          <w:szCs w:val="18"/>
        </w:rPr>
        <w:t>” (</w:t>
      </w:r>
      <w:hyperlink r:id="rId13179" w:history="1">
        <w:r w:rsidRPr="00283832">
          <w:rPr>
            <w:rStyle w:val="Hyperlink"/>
            <w:rFonts w:ascii="Garamond" w:eastAsia="Garamond" w:hAnsi="Garamond" w:cs="Garamond"/>
            <w:sz w:val="18"/>
            <w:szCs w:val="18"/>
          </w:rPr>
          <w:t>Poors, 19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Under the proposed plan each [FRS] agent will open an account with [FRS] and, instead of keeping the gold or gold certificates in his own possession, will make a deposit to his credit with the Board. Telegraphic directions will be sufficient to make a transfer of the credit to [FRS] in any case where notes are offered to the [FRS] agent by such [FRS] bank for the purpose of exchange. This plan, like the act, presupposes that the bank will itself redeem the notes when presented over its counter for redemption. When such notes are then offered to the agent by the bank for exchange, he will, instead of returning the gold or gold certificates deposited with him, telegraph instructions to the board to make the transfer to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on the books of the gold settlement fund</w:t>
      </w:r>
      <w:r w:rsidRPr="00283832">
        <w:rPr>
          <w:rFonts w:ascii="Garamond" w:eastAsia="Garamond" w:hAnsi="Garamond" w:cs="Garamond"/>
          <w:color w:val="000000" w:themeColor="text1"/>
          <w:sz w:val="18"/>
          <w:szCs w:val="18"/>
        </w:rPr>
        <w:t>.” (</w:t>
      </w:r>
      <w:hyperlink r:id="rId13180" w:history="1">
        <w:r w:rsidRPr="00283832">
          <w:rPr>
            <w:rStyle w:val="Hyperlink"/>
            <w:rFonts w:ascii="Garamond" w:eastAsia="Garamond" w:hAnsi="Garamond" w:cs="Garamond"/>
            <w:sz w:val="18"/>
            <w:szCs w:val="18"/>
          </w:rPr>
          <w:t>FRS,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Whenever a [FRS] Bank’s balance fell below $1 M that Bank was required to ship gold to [UST] to bring the balance back to the $1 M level. Therefore, while the use of transfer drafts eliminated the need for member banks to ship currency and gold, it was still necessary for the [FRS] Banks to ship gold to settle balances among themselves. To eliminate this need, in 1917, a book-entry accounting system was developed that permitted [FRS] to act as agent for the [FRS] Banks and to issue checks to [UST] in order to settle [FRS] Banks’ accounts. With the establishment of the gold settlement fund, [FRS] began using the facilities of Western Union Telegraph Co to settle transactions among [FRS]. Since the telegraph could be used to transmit information much faster than the mail or other transportation methods, [FRS] realized that it could provide member ranks a better means of transferring funds if it sent transfer drafts over telegraph facilities. This first step in using communications technology was the basis for the evolution of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communications network</w:t>
      </w:r>
      <w:r w:rsidRPr="00283832">
        <w:rPr>
          <w:rFonts w:ascii="Garamond" w:eastAsia="Garamond" w:hAnsi="Garamond" w:cs="Garamond"/>
          <w:color w:val="000000" w:themeColor="text1"/>
          <w:sz w:val="18"/>
          <w:szCs w:val="18"/>
        </w:rPr>
        <w:t>.” (</w:t>
      </w:r>
      <w:hyperlink r:id="rId13181" w:history="1">
        <w:r w:rsidRPr="00283832">
          <w:rPr>
            <w:rStyle w:val="Hyperlink"/>
            <w:rFonts w:ascii="Garamond" w:eastAsia="Garamond" w:hAnsi="Garamond" w:cs="Garamond"/>
            <w:sz w:val="18"/>
            <w:szCs w:val="18"/>
          </w:rPr>
          <w:t>FRS, 1983</w:t>
        </w:r>
      </w:hyperlink>
      <w:r w:rsidRPr="00283832">
        <w:rPr>
          <w:rFonts w:ascii="Garamond" w:eastAsia="Garamond" w:hAnsi="Garamond" w:cs="Garamond"/>
          <w:color w:val="000000" w:themeColor="text1"/>
          <w:sz w:val="18"/>
          <w:szCs w:val="18"/>
        </w:rPr>
        <w:t>).</w:t>
      </w:r>
    </w:p>
  </w:endnote>
  <w:endnote w:id="2704">
    <w:p w14:paraId="5247F02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cAdoos belonged to eastern TN. They had lived among its hazy blue mountains for many years; for so many years, indeed, that the story of their coming and their settlement on the new TN land — as I have heard my elders tell it — is mingled with stout-hearted tales of Indians and camp-fires. These early McAdoos were bearded, vigorous men of Scotch descent, pioneers by instinct, rough and hearty, living close to the soil, and making their own way without seeking help or guidance. They were all Bible-reading Presbyterians who believed in Judgment Day and the efficacy of shotguns...  Now I had to face an important question. My marriage into the President’s family, I realized, might cause considerable embarrassment, officially and politically. I could conceive that differences might arise between myself and other members of the Cabinet, and between myself and the leaders of the party. If I should stay in the Cabinet, these differences, or at least some of them, might cause an awkward situation for the President if he should be called upon to decide them. If he should uphold me, no matter how clearly I might be in the right, there were plenty of people who would be small enough to say that the decision was induced by family relationship... He paused a moment, and looked at me humorously. ‘But I must admit,’ he continued, ‘that, if you had married into my family before I became President, I could not have offered you a position in the Cabinet, no matter how outstanding your record and qualifications might have been. You are now organizing the Federal Reserve Banks and engaged in other matters of vital public interest. Your resignation would be a serious blow. I cannot conceive of any embarrassment that could result from your remaining in the Cabinet</w:t>
      </w:r>
      <w:r w:rsidRPr="00283832">
        <w:rPr>
          <w:rFonts w:ascii="Garamond" w:hAnsi="Garamond"/>
          <w:sz w:val="18"/>
          <w:szCs w:val="18"/>
        </w:rPr>
        <w:t>.’” (</w:t>
      </w:r>
      <w:hyperlink r:id="rId13182" w:history="1">
        <w:r w:rsidRPr="00283832">
          <w:rPr>
            <w:rStyle w:val="Hyperlink"/>
            <w:rFonts w:ascii="Garamond" w:eastAsiaTheme="majorEastAsia" w:hAnsi="Garamond"/>
            <w:sz w:val="18"/>
            <w:szCs w:val="18"/>
          </w:rPr>
          <w:t>McAdoo, 1931</w:t>
        </w:r>
      </w:hyperlink>
      <w:r w:rsidRPr="00283832">
        <w:rPr>
          <w:rFonts w:ascii="Garamond" w:hAnsi="Garamond"/>
          <w:sz w:val="18"/>
          <w:szCs w:val="18"/>
        </w:rPr>
        <w:t>).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3183" w:history="1">
        <w:r w:rsidRPr="00283832">
          <w:rPr>
            <w:rStyle w:val="Hyperlink"/>
            <w:rFonts w:ascii="Garamond" w:eastAsiaTheme="majorEastAsia" w:hAnsi="Garamond"/>
            <w:sz w:val="18"/>
            <w:szCs w:val="18"/>
          </w:rPr>
          <w:t>Sobel, 1990</w:t>
        </w:r>
      </w:hyperlink>
      <w:r w:rsidRPr="00283832">
        <w:rPr>
          <w:rFonts w:ascii="Garamond" w:hAnsi="Garamond"/>
          <w:sz w:val="18"/>
          <w:szCs w:val="18"/>
        </w:rPr>
        <w:t>). “</w:t>
      </w:r>
      <w:r w:rsidRPr="00283832">
        <w:rPr>
          <w:rFonts w:ascii="Garamond" w:hAnsi="Garamond"/>
          <w:i/>
          <w:iCs/>
          <w:sz w:val="18"/>
          <w:szCs w:val="18"/>
        </w:rPr>
        <w:t>The Morgan-Progressive Party ploy deliberately ensured the election of Woodrow Wilson as a Democratic President. Wilson himself, until almost the time of running for President, was for several years on the board of the Morgan-controlled Mutual Life Insurance Co. He was also surrounded by Morgan men. His son-in-law, William Gibbs McAdoo, who became Wilson’s Secretary of the Treasury, was a failing businessman in NYC when he was bailed out and befriended by JP Morgan and his associates. The Morgans then set McAdoo up as president of NY’s Hudson &amp; Manhattan Railroad until his appointment in the Wilson administration. McAdoo was to spend the rest of his financial and political life securely in the Morgan ambit.</w:t>
      </w:r>
      <w:r w:rsidRPr="00283832">
        <w:rPr>
          <w:rFonts w:ascii="Garamond" w:hAnsi="Garamond"/>
          <w:sz w:val="18"/>
          <w:szCs w:val="18"/>
        </w:rPr>
        <w:t>” (</w:t>
      </w:r>
      <w:hyperlink r:id="rId13184" w:history="1">
        <w:r w:rsidRPr="00283832">
          <w:rPr>
            <w:rStyle w:val="Hyperlink"/>
            <w:rFonts w:ascii="Garamond" w:eastAsiaTheme="majorEastAsia" w:hAnsi="Garamond"/>
            <w:sz w:val="18"/>
            <w:szCs w:val="18"/>
          </w:rPr>
          <w:t>Rothbard, 2011</w:t>
        </w:r>
      </w:hyperlink>
      <w:r w:rsidRPr="00283832">
        <w:rPr>
          <w:rFonts w:ascii="Garamond" w:hAnsi="Garamond"/>
          <w:sz w:val="18"/>
          <w:szCs w:val="18"/>
        </w:rPr>
        <w:t>).</w:t>
      </w:r>
    </w:p>
  </w:endnote>
  <w:endnote w:id="2705">
    <w:p w14:paraId="2CD5005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e establishment of [FRS] in late 1913 was the result of a coalition of Morgan, Rockefeller, and Kuhn, Loeb interests, there is no question which financial group controlled the personnel and the policies of [FRS]  once it was established. (While influential in framing policies of [FRS], [FRS] member Warburg was disqualified from leadership because of his pro-German views.) The first [FRS], appointed by President Wilson in 1914, included Warburg; one Rockefeller man, Frederic A Delano, uncle of Franklin D Roosevelt, and president of the Rockefeller-controlled Wabash Railway; and an AL banker, who had both Morgan and Rockefeller connections. Overshadowing these 3 were three definite Morgan men, and a university economist, Professor Adolph C Miller of Berkeley, whose wife’s family had Morgan connections. The 3 definite Morgan men were Secretary of the Treasury McAdoo; Comptroller of the Currency John Skelton Williams, a VA banker and long-time McAdoo aide on Morgan railroads; and Assistant Secretary of the Treasury Charles S Hamlin, a Boston attorney who had married into a wealthy Albany family long connected with the Morgan-dominated NY Central Railroad</w:t>
      </w:r>
      <w:r w:rsidRPr="00283832">
        <w:rPr>
          <w:rFonts w:ascii="Garamond" w:hAnsi="Garamond"/>
          <w:sz w:val="18"/>
          <w:szCs w:val="18"/>
        </w:rPr>
        <w:t>.” (</w:t>
      </w:r>
      <w:hyperlink r:id="rId13185" w:history="1">
        <w:r w:rsidRPr="00283832">
          <w:rPr>
            <w:rStyle w:val="Hyperlink"/>
            <w:rFonts w:ascii="Garamond" w:eastAsiaTheme="majorEastAsia" w:hAnsi="Garamond"/>
            <w:sz w:val="18"/>
            <w:szCs w:val="18"/>
          </w:rPr>
          <w:t>Rothbard, 2011</w:t>
        </w:r>
      </w:hyperlink>
      <w:r w:rsidRPr="00283832">
        <w:rPr>
          <w:rFonts w:ascii="Garamond" w:hAnsi="Garamond"/>
          <w:sz w:val="18"/>
          <w:szCs w:val="18"/>
        </w:rPr>
        <w:t>).</w:t>
      </w:r>
    </w:p>
  </w:endnote>
  <w:endnote w:id="2706">
    <w:p w14:paraId="027B6407" w14:textId="77777777" w:rsidR="00F8025B" w:rsidRPr="00283832" w:rsidRDefault="00F8025B" w:rsidP="00283832">
      <w:pPr>
        <w:jc w:val="both"/>
        <w:rPr>
          <w:rFonts w:ascii="Garamond" w:eastAsiaTheme="minorEastAsia" w:hAnsi="Garamond"/>
          <w:i/>
          <w:iCs/>
          <w:sz w:val="18"/>
          <w:szCs w:val="18"/>
          <w:lang w:eastAsia="ja-JP"/>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 A Delano took office as vice chairman (called ‘vice governor’ before 1935) of [FRS] on Aug 10, 1914. He was one of the 5 members appointed by President Woodrow Wilson to the first Board. He held that position until Aug 9, 1916, and remained on the Board until July 21, 1918</w:t>
      </w:r>
      <w:r w:rsidRPr="00283832">
        <w:rPr>
          <w:rFonts w:ascii="Garamond" w:hAnsi="Garamond"/>
          <w:sz w:val="18"/>
          <w:szCs w:val="18"/>
        </w:rPr>
        <w:t>.” (</w:t>
      </w:r>
      <w:hyperlink r:id="rId13186" w:history="1">
        <w:r w:rsidRPr="00283832">
          <w:rPr>
            <w:rStyle w:val="Hyperlink"/>
            <w:rFonts w:ascii="Garamond" w:eastAsiaTheme="majorEastAsia" w:hAnsi="Garamond"/>
            <w:sz w:val="18"/>
            <w:szCs w:val="18"/>
          </w:rPr>
          <w:t>FRS</w:t>
        </w:r>
      </w:hyperlink>
      <w:r w:rsidRPr="00283832">
        <w:rPr>
          <w:rFonts w:ascii="Garamond" w:hAnsi="Garamond"/>
          <w:sz w:val="18"/>
          <w:szCs w:val="18"/>
        </w:rPr>
        <w:t>). “</w:t>
      </w:r>
      <w:r w:rsidRPr="00283832">
        <w:rPr>
          <w:rFonts w:ascii="Garamond" w:hAnsi="Garamond"/>
          <w:i/>
          <w:iCs/>
          <w:sz w:val="18"/>
          <w:szCs w:val="18"/>
        </w:rPr>
        <w:t>Frederic Adrian Delano, who was an uncle of President [FDR], a railway executive, Army officer and city planner, died; here today at his home after an illness of about eighteen months. He was 89 years old. Mr Delano was born in Hong Kong, the son of Warren and Catherine Robbins Delano of MA. The family’s fortune had been made in the China trade. He came to the US as a boy and spent his early life at the family home at Newburgh, NY. In 1885, he received an AB degree from Harvard. That same year, he went West and began railroading in CO with the Chicago, Burlington and Quincy. Later he entered shops of the line at Aurora, IL, and in 1887 was placed in charge of rail inspection at Chicago. 2 years later, he was made, assistant to the second VP of the CB&amp;Q. He served as general manager of the road from 1901-5. The knowledge Mr Delano had received in his early days with the CB&amp;Q Railroad was to serve him well in later years. He became, consecutively, president of the Wheeling and Lake Erie Railroad and the Wabash-Pittsburgh Terminal Railway Co; first vice president and later president of the Wabash Railroad. and president of the Chicago. Indianapolis &amp; Louisville (Monon) Railway Co. On [FRS] Mr Delano was named in 1914 by President Wilson to a 6-year term as a member of [FRS]. After serving for 2 years as vice chairman of the board, he resigned in 1918 to enter the Army as a major in the Engineer Corps. After assignment to the staff of Brig. Gen. William W Atterbury, Director General of Transportation at Tours. France, he was named deputy director at Paris in Oct 1918. He was discharged from the Army as a colonel on Oct 25, 1919. For his services. he received the Distinguished Service Medal and the Legion of Honor of France. After WWI. Mr Delano became a pioneer in city planning. His work in the field prompted his nephew, President [FDR], to name him chairman of the National Resources Planning Board, and he served in that position from 1934-43.</w:t>
      </w:r>
      <w:r w:rsidRPr="00283832">
        <w:rPr>
          <w:rFonts w:ascii="Garamond" w:hAnsi="Garamond"/>
          <w:sz w:val="18"/>
          <w:szCs w:val="18"/>
        </w:rPr>
        <w:t>” (</w:t>
      </w:r>
      <w:hyperlink r:id="rId13187" w:history="1">
        <w:r w:rsidRPr="00283832">
          <w:rPr>
            <w:rStyle w:val="Hyperlink"/>
            <w:rFonts w:ascii="Garamond" w:eastAsiaTheme="majorEastAsia" w:hAnsi="Garamond"/>
            <w:sz w:val="18"/>
            <w:szCs w:val="18"/>
          </w:rPr>
          <w:t>NYTimes, 1953</w:t>
        </w:r>
      </w:hyperlink>
      <w:r w:rsidRPr="00283832">
        <w:rPr>
          <w:rFonts w:ascii="Garamond" w:hAnsi="Garamond"/>
          <w:sz w:val="18"/>
          <w:szCs w:val="18"/>
        </w:rPr>
        <w:t>). “</w:t>
      </w:r>
      <w:r w:rsidRPr="00283832">
        <w:rPr>
          <w:rFonts w:ascii="Garamond" w:hAnsi="Garamond"/>
          <w:i/>
          <w:iCs/>
          <w:sz w:val="18"/>
          <w:szCs w:val="18"/>
        </w:rPr>
        <w:t>James Lawrence Houghteling, banker and newspaper editor who served as Commissioner of Immigration in the late 1930s died today at his home here after a brief illness. He was 78 years old. Mr Houghteling, a native of Chicago, was Commissioner of Immigration and Naturalization from July 1937 to July 1940, when he became a special assistant to the Secretary of [UST]. He served in [UST] post until 1947 when he was appointed chairman of the Fair Employment Board. He was credited with many improvements in the conditions of Government employment. After graduating from Yale in 1905, Mr Houghteling entered his father’s banking business in Chicago. From Jan to April 1917, however. he was an attaché at the American Embassy in Petrograd, Russia, (now Leningrad). At the outbreak of WWI, he was commissioned in the US. Army Artillery and he served as a captain in the Meuse-Argonne offensive. After the war, he returned to Chicago and began his newspaper career. He was chief editorial writer of The Chicago Evening Post... He married Miss Laura Delano of Washington in 1917. She survives, as do 4 children: James L Houghteling Jr, of Pittsburgh; Mrs. John O Steustadt of Baltimore; Fredric Delano Houghteling of Chicago, and Miss Louise Delano Houghteling of Washington. Nominated by [FDR] Mr Houghteling was nominated as Commissioner of Immigration by President [FDR], who was a cousin by marriage. In 1939 an attempt was made in the House Judiciary Committee to impeach Mr Houghteling along with Secretary of Labor Frances Perkins and Gerald D Reilly, Solicitor of the Labor Dept. The 3 were charged with Failure to enforce the immigration laws, particularly in regard to Harry Bridge. a West Coast labor leader. However, the House later killed the impeachment move</w:t>
      </w:r>
      <w:r w:rsidRPr="00283832">
        <w:rPr>
          <w:rFonts w:ascii="Garamond" w:hAnsi="Garamond"/>
          <w:sz w:val="18"/>
          <w:szCs w:val="18"/>
        </w:rPr>
        <w:t>.” (</w:t>
      </w:r>
      <w:hyperlink r:id="rId13188" w:history="1">
        <w:r w:rsidRPr="00283832">
          <w:rPr>
            <w:rStyle w:val="Hyperlink"/>
            <w:rFonts w:ascii="Garamond" w:eastAsiaTheme="majorEastAsia" w:hAnsi="Garamond"/>
            <w:sz w:val="18"/>
            <w:szCs w:val="18"/>
          </w:rPr>
          <w:t>NYTimes, 1962</w:t>
        </w:r>
      </w:hyperlink>
      <w:r w:rsidRPr="00283832">
        <w:rPr>
          <w:rFonts w:ascii="Garamond" w:hAnsi="Garamond"/>
          <w:sz w:val="18"/>
          <w:szCs w:val="18"/>
        </w:rPr>
        <w:t>). “</w:t>
      </w:r>
      <w:r w:rsidRPr="00283832">
        <w:rPr>
          <w:rFonts w:ascii="Garamond" w:hAnsi="Garamond"/>
          <w:i/>
          <w:iCs/>
          <w:sz w:val="18"/>
          <w:szCs w:val="18"/>
        </w:rPr>
        <w:t>The first [FRS], appointed by President Wilson in 1914, included Warburg; one Rockefeller man, Frederic A Delano, uncle of [FDR], and president of the Rockefeller-controlled Wabash Railway; and an AL banker, who had both Morgan and Rockefeller connections.</w:t>
      </w:r>
      <w:r w:rsidRPr="00283832">
        <w:rPr>
          <w:rFonts w:ascii="Garamond" w:hAnsi="Garamond"/>
          <w:sz w:val="18"/>
          <w:szCs w:val="18"/>
        </w:rPr>
        <w:t>” (</w:t>
      </w:r>
      <w:hyperlink r:id="rId13189"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J.P. Morgan is Frederic Adrian Delano's second cousin once removed (</w:t>
      </w:r>
      <w:hyperlink r:id="rId13190" w:history="1">
        <w:r w:rsidRPr="00283832">
          <w:rPr>
            <w:rStyle w:val="Hyperlink"/>
            <w:rFonts w:ascii="Garamond" w:eastAsiaTheme="majorEastAsia" w:hAnsi="Garamond"/>
            <w:sz w:val="18"/>
            <w:szCs w:val="18"/>
          </w:rPr>
          <w:t>Geni</w:t>
        </w:r>
      </w:hyperlink>
      <w:r w:rsidRPr="00283832">
        <w:rPr>
          <w:rFonts w:ascii="Garamond" w:hAnsi="Garamond"/>
          <w:sz w:val="18"/>
          <w:szCs w:val="18"/>
        </w:rPr>
        <w:t>). George Peabody is James Lawrence Houghteling, Jr.’s fourth cousin thrice removed (</w:t>
      </w:r>
      <w:hyperlink r:id="rId13191" w:history="1">
        <w:r w:rsidRPr="00283832">
          <w:rPr>
            <w:rStyle w:val="Hyperlink"/>
            <w:rFonts w:ascii="Garamond" w:eastAsiaTheme="majorEastAsia" w:hAnsi="Garamond"/>
            <w:sz w:val="18"/>
            <w:szCs w:val="18"/>
          </w:rPr>
          <w:t>Geni</w:t>
        </w:r>
      </w:hyperlink>
      <w:r w:rsidRPr="00283832">
        <w:rPr>
          <w:rFonts w:ascii="Garamond" w:hAnsi="Garamond"/>
          <w:sz w:val="18"/>
          <w:szCs w:val="18"/>
        </w:rPr>
        <w:t>) and his Delano wife’s third cousin thrice removed (</w:t>
      </w:r>
      <w:hyperlink r:id="rId1319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707">
    <w:p w14:paraId="52B9002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ternational Banking Corp </w:t>
      </w:r>
      <w:r w:rsidRPr="00283832">
        <w:rPr>
          <w:rFonts w:ascii="Garamond" w:hAnsi="Garamond"/>
          <w:sz w:val="18"/>
          <w:szCs w:val="18"/>
        </w:rPr>
        <w:t>(“IBC”). “</w:t>
      </w:r>
      <w:r w:rsidRPr="00283832">
        <w:rPr>
          <w:rFonts w:ascii="Garamond" w:hAnsi="Garamond"/>
          <w:i/>
          <w:iCs/>
          <w:sz w:val="18"/>
          <w:szCs w:val="18"/>
        </w:rPr>
        <w:t>[IBC] was then taken over by the National City Bank of NY (Citibank) as part of the latter’s global expansion plans. What this reveals is how international banks setting up operations in Asia could do so by recruiting staff with the required experience and their connections, and even benefit from the existing financial network by opening a branch in London. Though this bank was American, its success was based on British staff and a London connection. This provides a valuable insight into the competition and cooperation that existed between these banks and explores the question of whether they were purely financial operations or served the interests of national governments. It is important to note that international banking in Asia was not simply a product of external influences, whether directed from London, Paris, Berlin, St. Petersburg, or NY or by expatriates resident in the area. The Japanese created their own international bank which not only established a branch in London but also expanded its operations to include both India and China. This Asian dimension to international banking in the region is often forgotten.</w:t>
      </w:r>
      <w:r w:rsidRPr="00283832">
        <w:rPr>
          <w:rFonts w:ascii="Garamond" w:hAnsi="Garamond"/>
          <w:sz w:val="18"/>
          <w:szCs w:val="18"/>
        </w:rPr>
        <w:t>” (</w:t>
      </w:r>
      <w:hyperlink r:id="rId13193" w:history="1">
        <w:r w:rsidRPr="00283832">
          <w:rPr>
            <w:rStyle w:val="Hyperlink"/>
            <w:rFonts w:ascii="Garamond" w:eastAsiaTheme="majorEastAsia" w:hAnsi="Garamond"/>
            <w:sz w:val="18"/>
            <w:szCs w:val="18"/>
          </w:rPr>
          <w:t>Nishimura, 2012</w:t>
        </w:r>
      </w:hyperlink>
      <w:r w:rsidRPr="00283832">
        <w:rPr>
          <w:rFonts w:ascii="Garamond" w:hAnsi="Garamond"/>
          <w:sz w:val="18"/>
          <w:szCs w:val="18"/>
        </w:rPr>
        <w:t>). “</w:t>
      </w:r>
      <w:r w:rsidRPr="00283832">
        <w:rPr>
          <w:rFonts w:ascii="Garamond" w:hAnsi="Garamond"/>
          <w:i/>
          <w:iCs/>
          <w:sz w:val="18"/>
          <w:szCs w:val="18"/>
        </w:rPr>
        <w:t>In 1915 National City Bank acquired a majority interest in IBC and fully acquired the company in 1919... More [branches] followed in 1918 (Java, today part of Indonesia) and 1919 (Burma and China), and others later in China and Japan. IBC was a commercial bank.</w:t>
      </w:r>
      <w:r w:rsidRPr="00283832">
        <w:rPr>
          <w:rFonts w:ascii="Garamond" w:hAnsi="Garamond"/>
          <w:sz w:val="18"/>
          <w:szCs w:val="18"/>
        </w:rPr>
        <w:t>” (</w:t>
      </w:r>
      <w:hyperlink r:id="rId13194" w:history="1">
        <w:r w:rsidRPr="00283832">
          <w:rPr>
            <w:rStyle w:val="Hyperlink"/>
            <w:rFonts w:ascii="Garamond" w:eastAsiaTheme="majorEastAsia" w:hAnsi="Garamond"/>
            <w:sz w:val="18"/>
            <w:szCs w:val="18"/>
          </w:rPr>
          <w:t>Citi</w:t>
        </w:r>
      </w:hyperlink>
      <w:r w:rsidRPr="00283832">
        <w:rPr>
          <w:rFonts w:ascii="Garamond" w:hAnsi="Garamond"/>
          <w:sz w:val="18"/>
          <w:szCs w:val="18"/>
        </w:rPr>
        <w:t>). “</w:t>
      </w:r>
      <w:r w:rsidRPr="00283832">
        <w:rPr>
          <w:rFonts w:ascii="Garamond" w:hAnsi="Garamond"/>
          <w:i/>
          <w:iCs/>
          <w:sz w:val="18"/>
          <w:szCs w:val="18"/>
        </w:rPr>
        <w:t>[B]y way of ingenious acquisition, Vanderlip had widened the scope of the bank’s services. In 1915, National City purchased control of [IBC], an American foreign banking institution which had been founded after the Spanish-American War for the purpose of trading with China and had branch banks located throughout the world-including Latin America. Thus, the purchase of the corporation, in a single stroke, made the National City Bank of NY the largest international bank in the world</w:t>
      </w:r>
      <w:r w:rsidRPr="00283832">
        <w:rPr>
          <w:rFonts w:ascii="Garamond" w:hAnsi="Garamond"/>
          <w:sz w:val="18"/>
          <w:szCs w:val="18"/>
        </w:rPr>
        <w:t>.” (</w:t>
      </w:r>
      <w:hyperlink r:id="rId13195" w:history="1">
        <w:r w:rsidRPr="00283832">
          <w:rPr>
            <w:rStyle w:val="Hyperlink"/>
            <w:rFonts w:ascii="Garamond" w:eastAsiaTheme="majorEastAsia" w:hAnsi="Garamond"/>
            <w:sz w:val="18"/>
            <w:szCs w:val="18"/>
          </w:rPr>
          <w:t>Mayer, 1973</w:t>
        </w:r>
      </w:hyperlink>
      <w:r w:rsidRPr="00283832">
        <w:rPr>
          <w:rFonts w:ascii="Garamond" w:hAnsi="Garamond"/>
          <w:sz w:val="18"/>
          <w:szCs w:val="18"/>
        </w:rPr>
        <w:t>). “</w:t>
      </w:r>
      <w:r w:rsidRPr="00283832">
        <w:rPr>
          <w:rFonts w:ascii="Garamond" w:hAnsi="Garamond"/>
          <w:i/>
          <w:iCs/>
          <w:sz w:val="18"/>
          <w:szCs w:val="18"/>
        </w:rPr>
        <w:t>Beginning in the late 1800s, many U.S. businessmen began to invest heavily in agricultural and natural-resource projects in the relatively underdeveloped nations of South and Central America. But government regulations prevented federally chartered banks such as NCB from conducting business out of foreign branches. Vanderlip worked long and hard to change the government’s policy and eventually won in 1913, when Congress passed the Federal Reserve Act. NCB established a branch office in Buenos Aires in 1914 and in 1915 gained an entire international banking network from London to Singapore when it purchased a controlling interest in the International Banking Corp, which it gained complete ownership of in 1918.</w:t>
      </w:r>
      <w:r w:rsidRPr="00283832">
        <w:rPr>
          <w:rFonts w:ascii="Garamond" w:hAnsi="Garamond"/>
          <w:sz w:val="18"/>
          <w:szCs w:val="18"/>
        </w:rPr>
        <w:t>” (</w:t>
      </w:r>
      <w:hyperlink r:id="rId13196" w:history="1">
        <w:r w:rsidRPr="00283832">
          <w:rPr>
            <w:rStyle w:val="Hyperlink"/>
            <w:rFonts w:ascii="Garamond" w:eastAsiaTheme="majorEastAsia" w:hAnsi="Garamond"/>
            <w:sz w:val="18"/>
            <w:szCs w:val="18"/>
          </w:rPr>
          <w:t>Hedblad, 2004</w:t>
        </w:r>
      </w:hyperlink>
      <w:r w:rsidRPr="00283832">
        <w:rPr>
          <w:rFonts w:ascii="Garamond" w:hAnsi="Garamond"/>
          <w:sz w:val="18"/>
          <w:szCs w:val="18"/>
        </w:rPr>
        <w:t>).</w:t>
      </w:r>
    </w:p>
  </w:endnote>
  <w:endnote w:id="2708">
    <w:p w14:paraId="1E4817C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history of [FTC] is closely connected with that of </w:t>
      </w:r>
      <w:r w:rsidRPr="00283832">
        <w:rPr>
          <w:rFonts w:ascii="Garamond" w:hAnsi="Garamond"/>
          <w:i/>
          <w:iCs/>
          <w:sz w:val="18"/>
          <w:szCs w:val="18"/>
        </w:rPr>
        <w:t>[AA14]</w:t>
      </w:r>
      <w:r w:rsidRPr="00283832">
        <w:rPr>
          <w:rFonts w:ascii="Garamond" w:eastAsia="Garamond" w:hAnsi="Garamond" w:cs="Garamond"/>
          <w:i/>
          <w:iCs/>
          <w:sz w:val="18"/>
          <w:szCs w:val="18"/>
        </w:rPr>
        <w:t xml:space="preserve">. The 2 acts were considered and passed by the same Congress. It was not at first proposed to give [FTC] any power over unfair competition. That subject was dealt with in the Clayton Bill. It is an interesting and perhaps not generally known fact that the insertion in the [FTC] Bill of §5 relating to unfair competition was due to a change of mind on the part of President Wilson and his advisers as to the best way to stop monopolistic practices. §5 of the [FTC] Act was designed as a substitute for the first 4 sections of the Clayton Bill in its original form covering specific methods of unfair competition. You will recall the importance of the trust issue in the presidential campaign of 1912. The conception of the trust problem which appeared to underlie President Wilson’s position was that large combinations of capital were inherently uneconomic and wasteful and were able to obtain and keep their power through the use of oppressive practices for the purpose of excluding competitors from the field. He also appeared to believe that these practices were sufficiently well known to be defined and penalized. In Jan 1914, in an address before both houses of Congress, the President announced the Administration’s anti-trust program. He called for a ‘further and more explicit legislative definition of the policy and meaning of the existing anti-trust laws.’ ‘Surely’, he said, ‘we are sufficiently familiar with the actual processes and methods of monopoly and of the many hurtful restraints of trade to make definition possible, at any rate up to the limit of what experience has disclosed. These practices being now abundantly disclosed, can be explicitly and item by item forbidden by statute in such terms as will practically eliminate uncertainty, the law itself and the penalty being made equally plain.’ The President also urged the establishment of an interstate trade commission ‘as an indispensable instrument of information and publicity’, without, however, any definite declaration as to the powers it should have... I have tried to make clear in the first place that there was no intention to cover merely deceptive or dishonest practices by the prohibition of unfair methods of competition. Fraudulent practices belong in an altogether different category from monopolistic practices. It was believed that the fact that the [FTC] Act was an anti-trust act and the further fact that ‘unfair competition’ had a recognized meaning in the terminology of anti-trust law would be a sufficient guide to [FTC] and the courts in interpreting the phrase. The only objection to extending the meaning to fraudulent practices was that this would so increase [FTC’s] labors that with its limited appropriations and personnel it would not be able to give sufficient attention to the real task for which it was established. And as no dissatisfaction had ever been expressed with the ordinary judicial remedies in cases of commercial frauds there appeared to be no reason for giving work of this sort to [FTC]. I think the debates in Congress on the whole will bear out my statement on this point. But 1 or 2 things were said in the course of the debate which raised the question whether the broader interpretation might not be put on ‘unfair competition.’ To guard against that possibility, while the bill was before the Conference Committee, there was inserted in the paragraph which requires [FTC] to issue a complaint against any person using an unfair method of competition the words ‘if it shall appear to [FTC] that a proceeding by it will be to the interest of the public.’ I myself suggested this amendment in exactly the words adopted. The object was simply and solely to protect [FTC] from being overloaded in case ‘unfair methods of competition’ should be construed as extending to fraudulent practices. There was no intention to enlarge the jurisdiction of [FTC] by the reference to the public interest, but merely to allow it to exercise a discretion in deciding whether it would issue a complaint even in a case where its jurisdiction was clear. I speak of this because of the extensive discussion which has taken place concerning the meaning and effect of this public interest clause. There was no intention to give [FTC] power to enforce </w:t>
      </w:r>
      <w:r w:rsidRPr="00283832">
        <w:rPr>
          <w:rFonts w:ascii="Garamond" w:hAnsi="Garamond"/>
          <w:i/>
          <w:iCs/>
          <w:sz w:val="18"/>
          <w:szCs w:val="18"/>
        </w:rPr>
        <w:t>[AA90]</w:t>
      </w:r>
      <w:r w:rsidRPr="00283832">
        <w:rPr>
          <w:rFonts w:ascii="Garamond" w:eastAsia="Garamond" w:hAnsi="Garamond" w:cs="Garamond"/>
          <w:i/>
          <w:iCs/>
          <w:sz w:val="18"/>
          <w:szCs w:val="18"/>
        </w:rPr>
        <w:t xml:space="preserve">. Both </w:t>
      </w:r>
      <w:r w:rsidRPr="00283832">
        <w:rPr>
          <w:rFonts w:ascii="Garamond" w:hAnsi="Garamond"/>
          <w:i/>
          <w:iCs/>
          <w:sz w:val="18"/>
          <w:szCs w:val="18"/>
        </w:rPr>
        <w:t xml:space="preserve">[AA14] </w:t>
      </w:r>
      <w:r w:rsidRPr="00283832">
        <w:rPr>
          <w:rFonts w:ascii="Garamond" w:eastAsia="Garamond" w:hAnsi="Garamond" w:cs="Garamond"/>
          <w:i/>
          <w:iCs/>
          <w:sz w:val="18"/>
          <w:szCs w:val="18"/>
        </w:rPr>
        <w:t xml:space="preserve">and [FTC] Act were understood to be supplemental to </w:t>
      </w:r>
      <w:r w:rsidRPr="00283832">
        <w:rPr>
          <w:rFonts w:ascii="Garamond" w:hAnsi="Garamond"/>
          <w:i/>
          <w:iCs/>
          <w:sz w:val="18"/>
          <w:szCs w:val="18"/>
        </w:rPr>
        <w:t>[AA90]</w:t>
      </w:r>
      <w:r w:rsidRPr="00283832">
        <w:rPr>
          <w:rFonts w:ascii="Garamond" w:eastAsia="Garamond" w:hAnsi="Garamond" w:cs="Garamond"/>
          <w:i/>
          <w:iCs/>
          <w:sz w:val="18"/>
          <w:szCs w:val="18"/>
        </w:rPr>
        <w:t>, which was left intact, and Congress was careful to provide that it should not be affected by the supplemental acts. I do not think it occurred to anyone at the time that a voluntary combination or contract putting an end to competition could be regarded as a method of competition</w:t>
      </w:r>
      <w:r w:rsidRPr="00283832">
        <w:rPr>
          <w:rFonts w:ascii="Garamond" w:eastAsia="Garamond" w:hAnsi="Garamond" w:cs="Garamond"/>
          <w:sz w:val="18"/>
          <w:szCs w:val="18"/>
        </w:rPr>
        <w:t>.” (</w:t>
      </w:r>
      <w:hyperlink r:id="rId13197" w:history="1">
        <w:r w:rsidRPr="00283832">
          <w:rPr>
            <w:rStyle w:val="Hyperlink"/>
            <w:rFonts w:ascii="Garamond" w:eastAsia="Garamond" w:hAnsi="Garamond" w:cs="Garamond"/>
            <w:sz w:val="18"/>
            <w:szCs w:val="18"/>
          </w:rPr>
          <w:t>Rublee, 192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oodrow Wilson won the 1912 election, based on economic and antitrust policies directly taken from Louis Brandeis, his economic advisor—which the latter labeled ‘regulated competition.’ The Roosevelt-Debs proposal of supervised monopolies was not popular: the competing candidates took some 65% of the popular vote. After Wilson’s victory, Congress proceeded to fortify the antitrust laws with a series of new statutes. [AA14] ratified and toughened [AA90] and explicitly criminalized particular anticompetitive practices. That same year, Congress created a specialized competition and consumer protection agency named [FTC] and gave it powers to investigate and bring suit against any ‘unfair methods of competition.’ The importance of these new laws lies not just in their specific provisions, but in their democratic resolution of the uncertainty surrounding the purpose of [AA90]. The new laws were a Congressional ratification of the view that the antitrust laws were meant not to be merely symbolic, or just to benefit small producers or consumers. When we add up the popular vote for president and the subsequent passage of stronger antitrust laws in 1914 it becomes clear that the Wilson-Brandeis economic antitrust program enjoyed a powerful democratic validation—one arguably of Constitutional significance. In short, in the 1910s, it is fair to say that the US made a choice. As Brandeis would later say, the nation had picked decentralization over concentration, and competition over monopoly. That choice has never been repealed, by democratic means anyhow</w:t>
      </w:r>
      <w:r w:rsidRPr="00283832">
        <w:rPr>
          <w:rFonts w:ascii="Garamond" w:hAnsi="Garamond"/>
          <w:sz w:val="18"/>
          <w:szCs w:val="18"/>
        </w:rPr>
        <w:t>.” (</w:t>
      </w:r>
      <w:hyperlink r:id="rId13198" w:history="1">
        <w:r w:rsidRPr="00283832">
          <w:rPr>
            <w:rStyle w:val="Hyperlink"/>
            <w:rFonts w:ascii="Garamond" w:eastAsiaTheme="majorEastAsia" w:hAnsi="Garamond"/>
            <w:sz w:val="18"/>
            <w:szCs w:val="18"/>
          </w:rPr>
          <w:t>Wu, 2018</w:t>
        </w:r>
      </w:hyperlink>
      <w:r w:rsidRPr="00283832">
        <w:rPr>
          <w:rFonts w:ascii="Garamond" w:hAnsi="Garamond"/>
          <w:sz w:val="18"/>
          <w:szCs w:val="18"/>
        </w:rPr>
        <w:t>). “</w:t>
      </w:r>
      <w:r w:rsidRPr="00283832">
        <w:rPr>
          <w:rFonts w:ascii="Garamond" w:hAnsi="Garamond"/>
          <w:i/>
          <w:iCs/>
          <w:sz w:val="18"/>
          <w:szCs w:val="18"/>
        </w:rPr>
        <w:t>[W[hen [AA14] and FTC Act became law, [AA90], which outlawed monopolization and collusive price fixing, was not cast aside. Rather, it coexisted with the new legislation designed in part to restrict methods of competition. Indeed, the new agency could, and did early in its career, employ its powers against collusive practices as well as against practices that restricted competition. Further, the Wilson administration, which promoted the FTC and [AA14], rejected an attempt by business groups to curtail [AA90’s] prohibitions against collusive arrangements... §7 prohibited the acquisition of the stock of one corporation by another corporation when the effect ‘may be to substantially lessen competition between the 2 corporations or restrain commerce’ or may ‘tend to create a monopoly.’ This section, it should be noted, proscribed the acquisitions by one corporation of another’s stock but not of its assets, probably because the focus of the congressional debates was on [HCs]. Representative Graham opposed the inclusion of this section, claiming it could be aimed only at preventing consolidation of smaller firms, since the consolidation of larger concerns was already a restraint of trade or monopoly under [AA90]. §7, he concluded, would prevent small firms from combining in order to compete more effectively against established giants. And indeed, Senator Thomas J. Walsh observed, a decision under [AA90] had already banned the combination of 2 railroads, although the market share of the combination was quite small, because the total amount of commerce that would thereby be restrained was substantial in dollar volume. Thus the kind of consolidation that could not yet be reached by the law was one involving small or medium-sized firms, and it was these that were [AA14’s] targets</w:t>
      </w:r>
      <w:r w:rsidRPr="00283832">
        <w:rPr>
          <w:rFonts w:ascii="Garamond" w:hAnsi="Garamond"/>
          <w:sz w:val="18"/>
          <w:szCs w:val="18"/>
        </w:rPr>
        <w:t xml:space="preserve">... </w:t>
      </w:r>
      <w:r w:rsidRPr="00283832">
        <w:rPr>
          <w:rFonts w:ascii="Garamond" w:hAnsi="Garamond"/>
          <w:i/>
          <w:iCs/>
          <w:sz w:val="18"/>
          <w:szCs w:val="18"/>
        </w:rPr>
        <w:t>While these studies serve as a necessary corrective to the once popular view that the enactment of legislation to restrict competition constituted ‘reform’ that came about as a result of popular pressure, great scandals, and the work of muckrakers and public-spirited leaders over the opposition of the business community, they too present only a part of the picture. First, the Kolko view ignores the other side of the contradiction; when the Clayton Act and [FTC] Act became law, the Sherman Act, which outlawed monopolization and collusive price fixing, was not cast aside. Rather, it coexisted with the new legislation designed in part to restrict methods of competition. Indeed, the new agency could, and did early in its career, employ its powers against collusive practices as well as against practices that restricted competition. Further, the Wilson administration, which promoted the FTC and Clayton acts, rejected an attempt by business groups to curtail the Sherman Act’s prohibitions against collusive arrangements. Second, the Kolko hypothesis does not explain the strong support given to legislation that restricted competition by persons generally regarded as hostile to very large business. Louis Brandeis, no friend of big business, joined many big businessmen in supporting the enactment of the [FTC] Act—but, as we shall later see, his reasons were entirely different from theirs.</w:t>
      </w:r>
      <w:r w:rsidRPr="00283832">
        <w:rPr>
          <w:rFonts w:ascii="Garamond" w:hAnsi="Garamond"/>
          <w:sz w:val="18"/>
          <w:szCs w:val="18"/>
        </w:rPr>
        <w:t>” (</w:t>
      </w:r>
      <w:hyperlink r:id="rId13199" w:history="1">
        <w:r w:rsidRPr="00283832">
          <w:rPr>
            <w:rStyle w:val="Hyperlink"/>
            <w:rFonts w:ascii="Garamond" w:eastAsiaTheme="majorEastAsia" w:hAnsi="Garamond"/>
            <w:sz w:val="18"/>
            <w:szCs w:val="18"/>
          </w:rPr>
          <w:t>Stone, 1977</w:t>
        </w:r>
      </w:hyperlink>
      <w:r w:rsidRPr="00283832">
        <w:rPr>
          <w:rFonts w:ascii="Garamond" w:hAnsi="Garamond"/>
          <w:sz w:val="18"/>
          <w:szCs w:val="18"/>
        </w:rPr>
        <w:t>). “</w:t>
      </w:r>
      <w:r w:rsidRPr="00283832">
        <w:rPr>
          <w:rFonts w:ascii="Garamond" w:hAnsi="Garamond"/>
          <w:i/>
          <w:iCs/>
          <w:sz w:val="18"/>
          <w:szCs w:val="18"/>
        </w:rPr>
        <w:t>Another important development that was ultimately to influence the fruition of a political capitalism was the growth and articulation of the trade association movement, centered primarily around Arthur J. Eddy, a Chicago lawyer who had worked for Standard Oil at various times. Eddy specialized in creating trade associations in competitive industries—associations that included the division of markets and price fixing. The technique was an old one, and probably illegal under the Addyston decision, but from 1911 on Eddy created associations among bridge builders, cotton fabric finishers, and others, stimulating a trend that in the 1920’s resulted in many hundreds of such amalgams. In late 1911 Wickersham’s office considered the problem, but failed to act on it. As the Newlands hearings showed, even when opposed to big business or trusts the average small businessman wished to mitigate the effects of competition by what were essentially price, market, or output agreements—the basis of the trade association movement. He was, for all practical purposes, through with laissez faire, its costs, risks, and possible gains. Even such nominal devotees of the doctrine as Brandeis favored fair trade laws. For all practical purposes, both big and small business wanted modification of [AA90] in some substantial form. Eddy realized that his trade association activities were of questionable legality, and in 1912 he published The New Competition, a book frankly committed to the proposition that competition was inhuman and war, and that war was hell. [AA90] encouraged competition, which inevitably led to consolidation and the destruction of small business. If trusts and unions were permitted, he argued in a terse, pointed style directed toward businessmen, so should price and output-fixing trade associations. His solution was explicit: repeal [AA90] and pass a federal licensing law. He urged creating a federal commission to adjust business controversies, demand complete accounting, and administer the newly legalized trade association movement. Trade associations would be given all bids and contracts, and it would be the responsibility of the federal commission to enforce price and market agreements. The commission would also have the power to fix prices. Eddy’s program, vague as to precise size of the ‘small business’ he was trying to save, nevertheless was to have an important impact on business and subsequent discussions of revisions of the antitrust law</w:t>
      </w:r>
      <w:r w:rsidRPr="00283832">
        <w:rPr>
          <w:rFonts w:ascii="Garamond" w:hAnsi="Garamond"/>
          <w:sz w:val="18"/>
          <w:szCs w:val="18"/>
        </w:rPr>
        <w:t>.” (</w:t>
      </w:r>
      <w:hyperlink r:id="rId13200" w:history="1">
        <w:r w:rsidRPr="00283832">
          <w:rPr>
            <w:rStyle w:val="Hyperlink"/>
            <w:rFonts w:ascii="Garamond" w:eastAsiaTheme="majorEastAsia" w:hAnsi="Garamond"/>
            <w:sz w:val="18"/>
            <w:szCs w:val="18"/>
          </w:rPr>
          <w:t>Kolko, 196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20-year record of [FTC] shows that since 1915 it has been overwhelmingly the small independent concern which has been guilty of using unfair methods of competition since 1915</w:t>
      </w:r>
      <w:r w:rsidRPr="00283832">
        <w:rPr>
          <w:rFonts w:ascii="Garamond" w:eastAsia="Garamond" w:hAnsi="Garamond" w:cs="Garamond"/>
          <w:sz w:val="18"/>
          <w:szCs w:val="18"/>
        </w:rPr>
        <w:t>.” (</w:t>
      </w:r>
      <w:hyperlink r:id="rId13201" w:history="1">
        <w:r w:rsidRPr="00283832">
          <w:rPr>
            <w:rStyle w:val="Hyperlink"/>
            <w:rFonts w:ascii="Garamond" w:eastAsia="Garamond" w:hAnsi="Garamond" w:cs="Garamond"/>
            <w:sz w:val="18"/>
            <w:szCs w:val="18"/>
          </w:rPr>
          <w:t>Livermore, 1935</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earlier [TA13] reinstated the income tax and substantially reduced the tariff that protected corporations from international competition</w:t>
      </w:r>
      <w:r w:rsidRPr="00283832">
        <w:rPr>
          <w:rFonts w:ascii="Garamond" w:hAnsi="Garamond"/>
          <w:i/>
          <w:iCs/>
          <w:sz w:val="18"/>
          <w:szCs w:val="18"/>
        </w:rPr>
        <w:t>. The later [AA14] 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men of this country a banking and currency system by means of which they can make use of the freedom of enterprise and of individual initiative which we are about to bestow upon them.’</w:t>
      </w:r>
      <w:r w:rsidRPr="00283832">
        <w:rPr>
          <w:rFonts w:ascii="Garamond" w:hAnsi="Garamond"/>
          <w:sz w:val="18"/>
          <w:szCs w:val="18"/>
        </w:rPr>
        <w:t>” (</w:t>
      </w:r>
      <w:hyperlink r:id="rId13202" w:history="1">
        <w:r w:rsidRPr="00283832">
          <w:rPr>
            <w:rStyle w:val="Hyperlink"/>
            <w:rFonts w:ascii="Garamond" w:eastAsiaTheme="majorEastAsia" w:hAnsi="Garamond"/>
            <w:sz w:val="18"/>
            <w:szCs w:val="18"/>
          </w:rPr>
          <w:t>Peer, 2019</w:t>
        </w:r>
      </w:hyperlink>
      <w:r w:rsidRPr="00283832">
        <w:rPr>
          <w:rFonts w:ascii="Garamond" w:hAnsi="Garamond"/>
          <w:sz w:val="18"/>
          <w:szCs w:val="18"/>
        </w:rPr>
        <w:t>). “</w:t>
      </w:r>
      <w:r w:rsidRPr="00283832">
        <w:rPr>
          <w:rFonts w:ascii="Garamond" w:hAnsi="Garamond"/>
          <w:i/>
          <w:iCs/>
          <w:sz w:val="18"/>
          <w:szCs w:val="18"/>
        </w:rPr>
        <w:t>When Congress passed §2 of [AA14], it clearly was directed at the geographic price discrimination used by the more powerful trusts, such as Standard Oil, to force local competitors out of business. In other words, [AA14] was aimed at predatory price discrimination used by powerful firms to increase their market power. §2 of [AA14], however, proved to be ineffective, primarily because the quantity defense could be used in almost all cases, and the courts rarely questioned whether or not quantity-based discounts were cost justified.</w:t>
      </w:r>
      <w:r w:rsidRPr="00283832">
        <w:rPr>
          <w:rFonts w:ascii="Garamond" w:hAnsi="Garamond"/>
          <w:sz w:val="18"/>
          <w:szCs w:val="18"/>
        </w:rPr>
        <w:t>” (</w:t>
      </w:r>
      <w:hyperlink r:id="rId13203" w:history="1">
        <w:r w:rsidRPr="00283832">
          <w:rPr>
            <w:rStyle w:val="Hyperlink"/>
            <w:rFonts w:ascii="Garamond" w:eastAsiaTheme="majorEastAsia" w:hAnsi="Garamond"/>
            <w:sz w:val="18"/>
            <w:szCs w:val="18"/>
          </w:rPr>
          <w:t>Waldman, 1986</w:t>
        </w:r>
      </w:hyperlink>
      <w:r w:rsidRPr="00283832">
        <w:rPr>
          <w:rFonts w:ascii="Garamond" w:hAnsi="Garamond"/>
          <w:sz w:val="18"/>
          <w:szCs w:val="18"/>
        </w:rPr>
        <w:t>). “</w:t>
      </w:r>
      <w:r w:rsidRPr="00283832">
        <w:rPr>
          <w:rFonts w:ascii="Garamond" w:hAnsi="Garamond"/>
          <w:i/>
          <w:iCs/>
          <w:sz w:val="18"/>
          <w:szCs w:val="18"/>
        </w:rPr>
        <w:t>As a general rule, with few exceptions, the giant corporations that had been put together through merger between 1898 and 1950 were left intact. This is not surprising since §7 had originally been intended to prevent the formation of [HCs]; furthermore, the old statute specifically did not apply to asset acquisitions. The law did not (and apparently was not meant to) dampen the enthusiasm of corporate combinations generally</w:t>
      </w:r>
      <w:r w:rsidRPr="00283832">
        <w:rPr>
          <w:rFonts w:ascii="Garamond" w:hAnsi="Garamond"/>
          <w:sz w:val="18"/>
          <w:szCs w:val="18"/>
        </w:rPr>
        <w:t>.” (</w:t>
      </w:r>
      <w:hyperlink r:id="rId13204" w:history="1">
        <w:r w:rsidRPr="00283832">
          <w:rPr>
            <w:rStyle w:val="Hyperlink"/>
            <w:rFonts w:ascii="Garamond" w:eastAsiaTheme="majorEastAsia" w:hAnsi="Garamond"/>
            <w:sz w:val="18"/>
            <w:szCs w:val="18"/>
          </w:rPr>
          <w:t>Armentano, 1972</w:t>
        </w:r>
      </w:hyperlink>
      <w:r w:rsidRPr="00283832">
        <w:rPr>
          <w:rFonts w:ascii="Garamond" w:hAnsi="Garamond"/>
          <w:sz w:val="18"/>
          <w:szCs w:val="18"/>
        </w:rPr>
        <w:t>)</w:t>
      </w:r>
    </w:p>
  </w:endnote>
  <w:endnote w:id="2709">
    <w:p w14:paraId="4EC46FC7"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 of the Clayton Act’ prohibits certain types of ‘interlocking directorates’—the practice of one person sitting on the board of directors of 2 or more competing corporations at the same time.</w:t>
      </w:r>
      <w:r w:rsidRPr="00283832">
        <w:rPr>
          <w:rFonts w:ascii="Garamond" w:hAnsi="Garamond"/>
          <w:sz w:val="18"/>
          <w:szCs w:val="18"/>
        </w:rPr>
        <w:t>” (</w:t>
      </w:r>
      <w:hyperlink r:id="rId13205" w:history="1">
        <w:r w:rsidRPr="00283832">
          <w:rPr>
            <w:rStyle w:val="Hyperlink"/>
            <w:rFonts w:ascii="Garamond" w:eastAsiaTheme="majorEastAsia" w:hAnsi="Garamond"/>
            <w:sz w:val="18"/>
            <w:szCs w:val="18"/>
          </w:rPr>
          <w:t>Jorgenson and Clark, 1979</w:t>
        </w:r>
      </w:hyperlink>
      <w:r w:rsidRPr="00283832">
        <w:rPr>
          <w:rFonts w:ascii="Garamond" w:hAnsi="Garamond"/>
          <w:sz w:val="18"/>
          <w:szCs w:val="18"/>
        </w:rPr>
        <w:t>). “</w:t>
      </w:r>
      <w:r w:rsidRPr="00283832">
        <w:rPr>
          <w:rFonts w:ascii="Garamond" w:hAnsi="Garamond"/>
          <w:i/>
          <w:iCs/>
          <w:sz w:val="18"/>
          <w:szCs w:val="18"/>
        </w:rPr>
        <w:t xml:space="preserve">In view of the prospect that [FRS] of NY will be fully organized within the next few weeks the Directors of those banks that have one or more private bankers on their boards took up again yesterday the question of the elimination of these Directors. The general opinion is that they will have to retire and that this requirement will become effective as soon as [FRS] is established. The section of [FA13] which it is conceded will have this effect provides that ‘other than the usual salary or Director’s fee paid to any officer, Director, or employee of a member bank, and other than 4 reasonable fee paid by said bank to such officer, Director, or employee for services rendered to such bank, no officer, Director, employee, or attorney of a member bank shall be a beneficiary of or receive, directly or indirectly, any fee, commission, gift, or other consideration for or </w:t>
      </w:r>
      <w:r w:rsidRPr="00283832">
        <w:rPr>
          <w:rFonts w:ascii="Garamond" w:hAnsi="Garamond"/>
          <w:i/>
          <w:iCs/>
          <w:sz w:val="18"/>
          <w:szCs w:val="18"/>
          <w:highlight w:val="green"/>
        </w:rPr>
        <w:t>in c</w:t>
      </w:r>
      <w:r w:rsidRPr="00283832">
        <w:rPr>
          <w:rFonts w:ascii="Garamond" w:hAnsi="Garamond"/>
          <w:i/>
          <w:iCs/>
          <w:sz w:val="18"/>
          <w:szCs w:val="18"/>
        </w:rPr>
        <w:t>onnection with any transaction or business of the bank.’ The most obvious application of this provision, and that for which it is understood to have been intended, is to banking firms that bring out issues of bonds that may be sold to the banks. While a private banker might be a Director of a bank to which he would ‘never have occasion to make such a sale, the language of the act is so broad that it has been felt that the simplest way of conforming with it is for all private bankers to retire from national bank boards. Should the law be held to apply, as some bankers think it does, to officers of other banks, because one bank often sells securities to another at a profit, a number of other retirements would be necessary. Other bankers have construed the clause so strictly as to make it apply to any depositor who receives interest on his balances, who would thus be barred from becoming or remaining a Director, and it is believed that the law eventually will have to be construed by the courts, as it does not specify private bankers, and there may be cases in which private bankers will continue as Directors. On the assumption, however, that in general private bankers would resign before long, the discussion turned yesterday to the question of what would be done toward filling their places in the banks where there were several such impending vacancies. In the case of several such banks the disposition is not to fill the vacancies but to reduce the size of the boards. In recent years there has been a feeling that some of the banks had boards that were too large for efficiency. It has been pointed out that the more Directors there are the less responsibility is felt by each, and that the members of a small board are apt to devote more attention and consideration to the affairs of the bank. [NB] of Commerce, for instance, had at one time 48 Directors. As vacancies have occurred the size of the board has been reduced, until now it consists of 34. This is one of the banks that has several private bankers on its board. While it cannot be assumed that all of these will resign or that there may not be other resignations, the private bankers on the board are JP Morgan and Henry P Davison of JP Morgan &amp; Co, Paul M Warburg of Kuhn, Loeb &amp; Co, C Ledyard Blair of Blair &amp; Co, and Charles Lanier of Winslow, Lanier &amp; Co. The private bankers on the board of the National City Bank are JP Morgan and Jacob H Schiff of Kuhn, Loeb &amp; Co. The board now consists of 24 members, and probably will be reduced to 22 if these Directors retire, as it is expected they will. On the board of the Mechanics &amp; Metals [NB], which numbers 35, are George R Sheldon of William C Sheldon &amp; Co and Edgar L Marston of Blair &amp; Co. The First National has 14 Directors, including James A Blair of Blair &amp; Co and Henry P Davison and Thomas W Lamont’ of JP Morgan &amp; Co. The Chase National has only 9 Directors, and there, are no private bankers on the board</w:t>
      </w:r>
      <w:r w:rsidRPr="00283832">
        <w:rPr>
          <w:rFonts w:ascii="Garamond" w:hAnsi="Garamond"/>
          <w:sz w:val="18"/>
          <w:szCs w:val="18"/>
        </w:rPr>
        <w:t>.” (</w:t>
      </w:r>
      <w:hyperlink r:id="rId13206" w:history="1">
        <w:r w:rsidRPr="00283832">
          <w:rPr>
            <w:rStyle w:val="Hyperlink"/>
            <w:rFonts w:ascii="Garamond" w:eastAsiaTheme="majorEastAsia" w:hAnsi="Garamond"/>
            <w:sz w:val="18"/>
            <w:szCs w:val="18"/>
          </w:rPr>
          <w:t>NYTimes, June 3, 1914</w:t>
        </w:r>
      </w:hyperlink>
      <w:r w:rsidRPr="00283832">
        <w:rPr>
          <w:rFonts w:ascii="Garamond" w:hAnsi="Garamond"/>
          <w:sz w:val="18"/>
          <w:szCs w:val="18"/>
        </w:rPr>
        <w:t>). “</w:t>
      </w:r>
      <w:r w:rsidRPr="00283832">
        <w:rPr>
          <w:rFonts w:ascii="Garamond" w:hAnsi="Garamond"/>
          <w:i/>
          <w:iCs/>
          <w:sz w:val="18"/>
          <w:szCs w:val="18"/>
        </w:rPr>
        <w:t>Schiff off bank board. Resigns as Director of National City to comply with law. Jacob H Schiff, senior member of the firm of Kuhn, Loeb &amp; Co, has resigned as a Director of the National City Bank, a place he had held for 16 years. His resignation is in accord with the announcement that all members of the firm would give up their bank Directorships to comply with a Provision of [FA13] prohibiting private bankers from doing business with national banks in which they are represented. Paul M Warburg recently resigned as a Director of the National Bank of Commerce and JP Morgan left the board of the National City Bank</w:t>
      </w:r>
      <w:r w:rsidRPr="00283832">
        <w:rPr>
          <w:rFonts w:ascii="Garamond" w:hAnsi="Garamond"/>
          <w:sz w:val="18"/>
          <w:szCs w:val="18"/>
        </w:rPr>
        <w:t>.” (</w:t>
      </w:r>
      <w:hyperlink r:id="rId13207" w:history="1">
        <w:r w:rsidRPr="00283832">
          <w:rPr>
            <w:rStyle w:val="Hyperlink"/>
            <w:rFonts w:ascii="Garamond" w:eastAsiaTheme="majorEastAsia" w:hAnsi="Garamond"/>
            <w:sz w:val="18"/>
            <w:szCs w:val="18"/>
          </w:rPr>
          <w:t>NYTimes, Jul 8, 1914</w:t>
        </w:r>
      </w:hyperlink>
      <w:r w:rsidRPr="00283832">
        <w:rPr>
          <w:rFonts w:ascii="Garamond" w:hAnsi="Garamond"/>
          <w:sz w:val="18"/>
          <w:szCs w:val="18"/>
        </w:rPr>
        <w:t>). “</w:t>
      </w:r>
      <w:r w:rsidRPr="00283832">
        <w:rPr>
          <w:rFonts w:ascii="Garamond" w:hAnsi="Garamond"/>
          <w:i/>
          <w:iCs/>
          <w:sz w:val="18"/>
          <w:szCs w:val="18"/>
        </w:rPr>
        <w:t>...Schiff was a director in National City between 1899 and 1914...</w:t>
      </w:r>
      <w:r w:rsidRPr="00283832">
        <w:rPr>
          <w:rFonts w:ascii="Garamond" w:hAnsi="Garamond"/>
          <w:sz w:val="18"/>
          <w:szCs w:val="18"/>
        </w:rPr>
        <w:t>” (</w:t>
      </w:r>
      <w:hyperlink r:id="rId13208"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Among the requirements for membership in [FRS], as has been noted, was that any director who was in the investment-banking and securities business leave the board. The rules separating commercial banks from the securities business were further strengthened 20 years later by the Banking Act of 1933, but in 1914 it was difficult enough for Dan Wing to lose the 6 directors who had to resign in May and June 1914. Charles A Stone of Hayden Stone; John R Macomber, who was a VP of NW Harris &amp; Co, which dealt in ‘Bonds—Suitable for Investment for Savings Banks, Trustees and Individuals’, according to its 1912 advertisement; Henry Hornblower of Hornblower and Weeks; and James J Storrow of Lee Higginson. Each of these men wrote a brief, friendly letter of resignation..</w:t>
      </w:r>
      <w:r w:rsidRPr="00283832">
        <w:rPr>
          <w:rFonts w:ascii="Garamond" w:hAnsi="Garamond"/>
          <w:sz w:val="18"/>
          <w:szCs w:val="18"/>
        </w:rPr>
        <w:t xml:space="preserve">. </w:t>
      </w:r>
      <w:r w:rsidRPr="00283832">
        <w:rPr>
          <w:rFonts w:ascii="Garamond" w:hAnsi="Garamond"/>
          <w:i/>
          <w:iCs/>
          <w:sz w:val="18"/>
          <w:szCs w:val="18"/>
        </w:rPr>
        <w:t>John R Macomber was first listed as a director of the bank in the meeting of Jan 9, 1912, and he resigned on May 25, 1914, along with Messrs. Charles and Galen Stone, John Hallowell, Henry Hornblower, and James Storrow. The bank had just joined [FRS], and Henry Hornblower had written: ‘Owing to the requirements of the new Federal Reserve Act, it seems to be wiser to terminate my connection as director of the Bank.’ John Macomber was VP of NW Harris &amp; Co, which dealt in ‘bonds suitable for investment of Savings Banks, Trustees and Individuals.’ NW Harris was headquartered in Chicago, but John Macomber was head of the Boston office, and he rejoined the board of the bank later, when [FRS] relaxed the rules against securities-related affiliations.</w:t>
      </w:r>
      <w:r w:rsidRPr="00283832">
        <w:rPr>
          <w:rFonts w:ascii="Garamond" w:hAnsi="Garamond"/>
          <w:sz w:val="18"/>
          <w:szCs w:val="18"/>
        </w:rPr>
        <w:t>” (</w:t>
      </w:r>
      <w:hyperlink r:id="rId13209" w:history="1">
        <w:r w:rsidRPr="00283832">
          <w:rPr>
            <w:rStyle w:val="Hyperlink"/>
            <w:rFonts w:ascii="Garamond" w:eastAsiaTheme="majorEastAsia" w:hAnsi="Garamond"/>
            <w:sz w:val="18"/>
            <w:szCs w:val="18"/>
          </w:rPr>
          <w:t>Williams, 1984</w:t>
        </w:r>
      </w:hyperlink>
      <w:r w:rsidRPr="00283832">
        <w:rPr>
          <w:rFonts w:ascii="Garamond" w:hAnsi="Garamond"/>
          <w:sz w:val="18"/>
          <w:szCs w:val="18"/>
        </w:rPr>
        <w:t>). “</w:t>
      </w:r>
      <w:r w:rsidRPr="00283832">
        <w:rPr>
          <w:rFonts w:ascii="Garamond" w:hAnsi="Garamond"/>
          <w:i/>
          <w:iCs/>
          <w:kern w:val="2"/>
          <w:sz w:val="18"/>
          <w:szCs w:val="18"/>
        </w:rPr>
        <w:t>The financial world was stirred on the first business day of the new year by the announcement yesterday that JP Morgan and four of his associates in the firm of JP Morgan &amp; Co had resigned from thirty Directorships in banks, railroads, and industrial companies. Mr. Morgan gives up 18 places, mostly in connection with NY Central and New Haven companies; 30. Davison and Mr. Lamont each relinquish 4 places, and Mr. Porter and Mr. Steele each 2. The Morgan firm is without a representative now upon the boards of 3 great corporations with whose fiscal affairs it has been connected intimately for years. These are the NY Central System, the NY, New Haven &amp; Hartford Co, and [AT&amp;T] Resignations ‘of members of the firm will be announced in the next few months from other concerns in which they have served as Directors. The firm’s affiliations with banks and trust companies were disturbed little by yesterday’s withdrawals, and it is expected that in a short time the members of the firm will sever official connections—with a number of institutions. In fact, a clause in the new Federal Reserve act may be so interpreted as to force retirements from banking boards. Will Retain Some Directorships. On the other hand, JP Morgan &amp; Co, it was said, had no intention of making a clean sweep of its corporation connections, and would retain an active voice in companies in which it was particularly interested unless such connection was made unlawful by legislation now contemplated. JP Morgan will stay as a Director and member of the Finance Committee of the US Steel Corp, although another member of the firm, Charles Steele. has resigned from that board. Mr. Morgan feels under strong obligation to stay on the Steel board, it is riser tad, for two reasons: His father organized the corporation and his estate has a very large interest in it; and, in the second place, he feels under personal obligation to thousands of security holders both at home and abroad to continue a representation which was the basis for their investment in the corporation’s stocks and bonds... It became known yesterday that the voting trust which has been in control of the Guaranty Trust Co, the second largest financial institution in the US, is in the course of dissolution. Notices were sent out three days before Christmas to the effect that the trust would come to an end on Jan 30. HP Davison and WH Porter of the Morgan firm, with George F Baker of the First National Bank, are the voting trustees. A similar trust controlling the Bankers’ Trust Co, organized by Mr. Davison, was dissolved on Oct 27, and Mr. Davison said at that time that there was no reason for perpetuating the Guaranty Trust arrangement. Voting trusts were condemned strongly in the Palo report as one of the potent agencies of the ‘Money Trust.’</w:t>
      </w:r>
      <w:r w:rsidRPr="00283832">
        <w:rPr>
          <w:rFonts w:ascii="Garamond" w:hAnsi="Garamond"/>
          <w:kern w:val="2"/>
          <w:sz w:val="18"/>
          <w:szCs w:val="18"/>
        </w:rPr>
        <w:t xml:space="preserve">” </w:t>
      </w:r>
      <w:r w:rsidRPr="00283832">
        <w:rPr>
          <w:rFonts w:ascii="Garamond" w:hAnsi="Garamond"/>
          <w:sz w:val="18"/>
          <w:szCs w:val="18"/>
        </w:rPr>
        <w:t>(</w:t>
      </w:r>
      <w:hyperlink r:id="rId13210" w:history="1">
        <w:r w:rsidRPr="00283832">
          <w:rPr>
            <w:rStyle w:val="Hyperlink"/>
            <w:rFonts w:ascii="Garamond" w:eastAsiaTheme="majorEastAsia" w:hAnsi="Garamond"/>
            <w:sz w:val="18"/>
            <w:szCs w:val="18"/>
          </w:rPr>
          <w:t>NYTimes, Jan 1914</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hAnsi="Garamond"/>
          <w:sz w:val="18"/>
          <w:szCs w:val="18"/>
        </w:rPr>
        <w:t>“</w:t>
      </w:r>
      <w:r w:rsidRPr="00283832">
        <w:rPr>
          <w:rFonts w:ascii="Garamond" w:hAnsi="Garamond"/>
          <w:i/>
          <w:iCs/>
          <w:sz w:val="18"/>
          <w:szCs w:val="18"/>
        </w:rPr>
        <w:t>Although from the beginning of his association with the Chase [NB] Mr. Wiggin always gave to it his first allegiance, he was also active in building up other banks. Until the Clayton act changed the law about directorates, he was a director and member of the executive committee of the Bankers Trust Co and of the Guaranty Trust Co, and a member of the board of the Astor Trust Co, the Liberty [NB], the [NB] of Commerce and the Union Exchange [NB].</w:t>
      </w:r>
      <w:r w:rsidRPr="00283832">
        <w:rPr>
          <w:rFonts w:ascii="Garamond" w:hAnsi="Garamond"/>
          <w:sz w:val="18"/>
          <w:szCs w:val="18"/>
        </w:rPr>
        <w:t>” (</w:t>
      </w:r>
      <w:hyperlink r:id="rId13211" w:history="1">
        <w:r w:rsidRPr="00283832">
          <w:rPr>
            <w:rStyle w:val="Hyperlink"/>
            <w:rFonts w:ascii="Garamond" w:eastAsiaTheme="majorEastAsia" w:hAnsi="Garamond"/>
            <w:sz w:val="18"/>
            <w:szCs w:val="18"/>
          </w:rPr>
          <w:t>NYTimes, Jun 1929</w:t>
        </w:r>
      </w:hyperlink>
      <w:r w:rsidRPr="00283832">
        <w:rPr>
          <w:rFonts w:ascii="Garamond" w:hAnsi="Garamond"/>
          <w:sz w:val="18"/>
          <w:szCs w:val="18"/>
        </w:rPr>
        <w:t>).</w:t>
      </w:r>
    </w:p>
  </w:endnote>
  <w:endnote w:id="2710">
    <w:p w14:paraId="6100FA43" w14:textId="77777777" w:rsidR="00F8025B" w:rsidRPr="00283832" w:rsidRDefault="00F8025B" w:rsidP="00283832">
      <w:pPr>
        <w:pStyle w:val="EndnoteText"/>
        <w:jc w:val="both"/>
        <w:rPr>
          <w:rFonts w:ascii="Garamond" w:eastAsiaTheme="minorHAnsi" w:hAnsi="Garamond" w:cstheme="minorBidi"/>
          <w:i/>
          <w:iCs/>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pecifically analyze the effect an affiliation with JP Morgan had on firm finance- constraints, one should compare the change in investment sensitivity to cash flow from the early period to the late period for Morgan-affiliated firms compared to non-affiliated firms. The estimates show that the Clayton Act much more severely impacted Morgan- affiliated firms than non-affiliated firms. Investment sensitivity to cash flow for Morgan firms more than tripled following the Clayton Act, implying that the Act caused finance- onstraints to become three times more severe for Morgan-affiliated firms. For non- affiliated firms, investment sensitivity to cash flow did not quite double following the Clayton Act indicating that Morgan-affiliated firms were more affected by the Clayton Act than non-affiliated firms. This evidence is consistent with the hypothesis that prior to the Clayton Act, JP Morgan &amp; Co was able to reduce finance-constraints for affiliated firms. In addition to the testing for changes in finance-constrained investment following the Clayton Act, it is also possible to analyze the effects of the Act on finance-constrained growth. Similar to the investment analysis, the observations were grouped according to Morgan affiliation and time and then growth sensitivity to cash flow was estimated for the four groupings. These estimates (also presented in Table Five) show that prior to the Clayton Act, the growth of Morgan-affiliated firms was much less sensitive to cash flow than the growth of non-affiliated firms. Following the implementation of the Clayton Act, however, the results change dramatically for the Morgan-affiliated firms. Their growth became much more sensitive to cash flow after the Act was implemented, while the growth sensitivities for non-affiliated firms remained almost unchanged over the two periods. These findings are consistent with the hypothesis that J. P. Morgan &amp; Co did alleviate finance-constraints on growth—at least until the Clayton Act lessened its opportunity to reduce information asymmetries by limiting Morgan’s ability to place representatives on firms’ boards of directors</w:t>
      </w:r>
      <w:r w:rsidRPr="00283832">
        <w:rPr>
          <w:rFonts w:ascii="Garamond" w:hAnsi="Garamond"/>
          <w:sz w:val="18"/>
          <w:szCs w:val="18"/>
        </w:rPr>
        <w:t>.” (</w:t>
      </w:r>
      <w:hyperlink r:id="rId13212" w:history="1">
        <w:r w:rsidRPr="00283832">
          <w:rPr>
            <w:rStyle w:val="Hyperlink"/>
            <w:rFonts w:ascii="Garamond" w:eastAsiaTheme="majorEastAsia" w:hAnsi="Garamond"/>
            <w:sz w:val="18"/>
            <w:szCs w:val="18"/>
          </w:rPr>
          <w:t>Giedeman, 2004</w:t>
        </w:r>
      </w:hyperlink>
      <w:r w:rsidRPr="00283832">
        <w:rPr>
          <w:rFonts w:ascii="Garamond" w:hAnsi="Garamond"/>
          <w:sz w:val="18"/>
          <w:szCs w:val="18"/>
        </w:rPr>
        <w:t>)</w:t>
      </w:r>
    </w:p>
  </w:endnote>
  <w:endnote w:id="2711">
    <w:p w14:paraId="7D8DB56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Clayton Antitrust Act of 1914 to study the effect of bankers on corporate boards in facilitating access to external finance. In the early twentieth century, securities underwriters commonly held directorships with American corporations; this was especially true for railroads, which were the largest enterprises of the era. Section 10 of the Clayton Act prohibited investment bankers from serving on the boards of railroads for which they underwrote securities. Following the implementation of Section 10 in 1921, we find that railroads that had maintained strong affiliations with their underwriters saw declines in their valuations, investment rates and leverage ratios, and increases in their costs of external funds. We perform falsification tests using data for industrial corporations, which were not subject to the prohibitions of Section 10, and find no differential effect of relationships with underwriters on these firms following 1921. Our results are consistent with the predictions of a simple model of underwriters on corporate boards acting as delegated monitors. Our findings also highlight the potential risks of unintended consequences from financial regulations... Quite helpful for our analysis, Section 10 was not implemented in 1914, but was repeatedly postponed by Congress and only went into effect in 1921 when President Wilson vetoed a further postponement,.. Although Congress passed a one-year delay in 1920, President Wilson vetoed it on Dec 30, 1920, and Section 10 went into effect on Jan 1, 1921.</w:t>
      </w:r>
      <w:r w:rsidRPr="00283832">
        <w:rPr>
          <w:rFonts w:ascii="Garamond" w:hAnsi="Garamond"/>
          <w:sz w:val="18"/>
          <w:szCs w:val="18"/>
        </w:rPr>
        <w:t>” (</w:t>
      </w:r>
      <w:hyperlink r:id="rId13213" w:history="1">
        <w:r w:rsidRPr="00283832">
          <w:rPr>
            <w:rStyle w:val="Hyperlink"/>
            <w:rFonts w:ascii="Garamond" w:eastAsiaTheme="majorEastAsia" w:hAnsi="Garamond"/>
            <w:sz w:val="18"/>
            <w:szCs w:val="18"/>
          </w:rPr>
          <w:t>Frydman and Hilt, 2014</w:t>
        </w:r>
      </w:hyperlink>
      <w:r w:rsidRPr="00283832">
        <w:rPr>
          <w:rFonts w:ascii="Garamond" w:hAnsi="Garamond"/>
          <w:sz w:val="18"/>
          <w:szCs w:val="18"/>
        </w:rPr>
        <w:t>).</w:t>
      </w:r>
    </w:p>
  </w:endnote>
  <w:endnote w:id="2712">
    <w:p w14:paraId="407615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vement for corporate reform in NJ coincided with a rise in the economic activity of firms operating within state lines. Fig 4 provides weak evidence of the changing structure of the NJ economy over the period. The ratio of total incorporations to manufacturing firms operating in the state generally declined from 1900 through the end of WWI and thereafter closely tracked the measure for NY. By contrast, the ratio for DE soared after 1913. Although an imperfect measure of the degree to which NJ corporations increasingly operated within the state, these data suggest that NJ began to internalize the legal externality of its corporation policy. This helps explain the growing popularity of the antitrust movement within the state-in spite of the threat to the state’s revenue base. The reform movement reached a political climax with Wilson’s election to the governorship in 1910. His inaugural address heralded a radical change in NJ corporate policy: ‘If I may speak very plainly, we are much too free with grants of charters to corporations in NJ... I would urge, therefore, the imperative obligation of public policy and of public honesty we are under to effect such changes in the law of the State as will henceforth effectually prevent the abuse of the privilege of incorporation which has in recent years brought so much discredit upon our State.’ Not until Feb 1913, when Wilson was a gubernatorial lame duck and president-elect, did NJ abandon the chartermongering strategy by adopting relatively strict antitrust statutes known as the ‘Seven Sisters.’ The Seven Sisters reversed NJ corporate policy by outlawing many of the features that had made the merger wave possible. The statutes proscribed monopolistic practices generally, and price fixing, price discrimination, and the issuance of watered stock in particular. The statutes also limited the extent to which NJ corporations could hold stock in other firms and regulated the terms on which corporations could merge. This drastic reversal of policy appears in the drop in franchise tax revenue from 1914 through the end of the war (see Fig 2). The decline in revenue induced NJ officials to reverse their policy again 4 years later. With Wilson safely in the White House, NJ officials ‘came to their senses’ in 1917 and substantially weakened or repealed the Seven Sisters. Governor Walter Edge noted in his inaugural address: ‘[T]he apparently drastic provisions of the laws [Seven Sisters] have driven away from NJ many corporations formerly operating under Jersey charters and have prevented others from incorporating here.’ Although revenue from franchise taxes and incorporation fees grew in absolute terms after the war, these sources represented less than 20% of the state budget after the Seven Sisters. In terms of the model proposed by Romano, NJ had reneged on the implicit contract with the corporations. DE stepped into NJ’s place as the mecca of corporations and has retained that position to date</w:t>
      </w:r>
      <w:r w:rsidRPr="00283832">
        <w:rPr>
          <w:rFonts w:ascii="Garamond" w:hAnsi="Garamond"/>
          <w:sz w:val="18"/>
          <w:szCs w:val="18"/>
        </w:rPr>
        <w:t>.” (</w:t>
      </w:r>
      <w:hyperlink r:id="rId13214" w:history="1">
        <w:r w:rsidRPr="00283832">
          <w:rPr>
            <w:rStyle w:val="Hyperlink"/>
            <w:rFonts w:ascii="Garamond" w:eastAsiaTheme="majorEastAsia" w:hAnsi="Garamond"/>
            <w:sz w:val="18"/>
            <w:szCs w:val="18"/>
          </w:rPr>
          <w:t>Grandy, 1989</w:t>
        </w:r>
      </w:hyperlink>
      <w:r w:rsidRPr="00283832">
        <w:rPr>
          <w:rFonts w:ascii="Garamond" w:hAnsi="Garamond"/>
          <w:sz w:val="18"/>
          <w:szCs w:val="18"/>
        </w:rPr>
        <w:t>). “</w:t>
      </w:r>
      <w:r w:rsidRPr="00283832">
        <w:rPr>
          <w:rFonts w:ascii="Garamond" w:hAnsi="Garamond"/>
          <w:i/>
          <w:iCs/>
          <w:sz w:val="18"/>
          <w:szCs w:val="18"/>
        </w:rPr>
        <w:t xml:space="preserve">The first of the Seven Sisters, as the bills were soon known, provided an all-inclusive definition of a trust as ‘a combination or agreement between corporations, firms or persons’ to restrain trade or obtain a monopoly. Specifically, it forbade agreements to limit production, to increase prices, to prevent competition in any phase of manufacturing, transportation or merchandising, or to fix any standard or figure whereby the price to the consumer was in any way controlled. The bill declared trusts illegal and indictable, and provided for the punishment of the corporation by loss of its charter and fine, and of corporation officers by fine and/or imprisonment. A second measure forbade the formation of </w:t>
      </w:r>
      <w:r w:rsidRPr="00283832">
        <w:rPr>
          <w:rFonts w:ascii="Garamond" w:eastAsiaTheme="minorHAnsi" w:hAnsi="Garamond"/>
          <w:i/>
          <w:iCs/>
          <w:sz w:val="18"/>
          <w:szCs w:val="18"/>
        </w:rPr>
        <w:t xml:space="preserve">[HCs] </w:t>
      </w:r>
      <w:r w:rsidRPr="00283832">
        <w:rPr>
          <w:rFonts w:ascii="Garamond" w:hAnsi="Garamond"/>
          <w:i/>
          <w:iCs/>
          <w:sz w:val="18"/>
          <w:szCs w:val="18"/>
        </w:rPr>
        <w:t>in the future. In terms of the subsequent development of new trusts, this bill was, as Link points out, the key measure in the program. But, to avoid possible judicial overthrow on the basis that it interfered with vested rights, the measure left untouched all previously formed trusts. The other bills forbade the issuance of watered stock, required the permission of the Public Utilities Commission for the merger of noncompeting corporations, limited stock issues by merged corporations, forbade price discrimination except on the basis of actual costs, and made it a misdemeanor to promote a venture intended as a trust... Despite the testimony of state officials of the American Federation of Labor, and assertions that the bills constituted ‘the most vicious blow ever struck at labor in the state’, only an ambiguous phrase having no legal force was granted to organized labor. Unimpressed by the opposition to his measures, Wilson kept pressure on the legislature to adopt the program before his resignation as governor. Several times he summoned caucuses to invoke party unity on the measures. Finally, on Feb 10, he was able to announce that ‘there will be no more hearings, because no more are necessary.’ With only minor amendments, the bills passed the Senate on Feb 13 by a comfortable margin; 5 days later the Assembly approved them by an overwhelming vote. On the 19th, declaring that honest men had nothing to fear from the new laws, Wilson signed them. Only those engaged ‘in the heartless practices of ruining rivals and filching from the pockets of the people’ would regret their passage, he asserted; NJ could now look forward to new prosperity. The event did not bear him out. Because the [HC] provisions of Wilson’s program did not affect already incorporated trusts, established giants like US Steel and Standard Oil suffered almost no inconvenience from the Seven Sisters. But the number of NJ-chartered corporations began to decline, and the income from the state franchise tax plummeted. By 1919, the last year before the entire program was repealed, the franchise assessments were more than $600 K below the 1913 figure. In 1920 the last of the program fell before the onslaught of ‘normalcy’, and both the number of chartered corporations and the franchise-tax receipts began climbing to new heights</w:t>
      </w:r>
      <w:r w:rsidRPr="00283832">
        <w:rPr>
          <w:rFonts w:ascii="Garamond" w:hAnsi="Garamond"/>
          <w:sz w:val="18"/>
          <w:szCs w:val="18"/>
        </w:rPr>
        <w:t>.” (</w:t>
      </w:r>
      <w:hyperlink r:id="rId13215" w:history="1">
        <w:r w:rsidRPr="00283832">
          <w:rPr>
            <w:rStyle w:val="Hyperlink"/>
            <w:rFonts w:ascii="Garamond" w:eastAsiaTheme="majorEastAsia" w:hAnsi="Garamond"/>
            <w:sz w:val="18"/>
            <w:szCs w:val="18"/>
          </w:rPr>
          <w:t>Mahoney, 1966</w:t>
        </w:r>
      </w:hyperlink>
      <w:r w:rsidRPr="00283832">
        <w:rPr>
          <w:rFonts w:ascii="Garamond" w:hAnsi="Garamond"/>
          <w:sz w:val="18"/>
          <w:szCs w:val="18"/>
        </w:rPr>
        <w:t>).</w:t>
      </w:r>
    </w:p>
  </w:endnote>
  <w:endnote w:id="2713">
    <w:p w14:paraId="0D2A6A16"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A14], which in general prohibits interlocking directorates or interlocking of executive officers, is ineffective in preventing the expansion of group banking. This is due to the fact that the restrictions contained in [AA14] apply only to the interlocking of directorates or executive officers between large banks or banks in cities over 200 K in population and only to national bank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rovisions of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pertaining to the interlocking of certain banking directorates, as provided for in §8... clearly prohibits the interlocking of directorates between state and national banks under the same conditions as between national banks. But the federal authorities have, in case of any disobedience, no choice as to whether they wish to remove the disobedient person from the board of the national bank or from the board of the state bank. They can only remove him from the board of the national bank. In other words, if, in this respect, the Act makes reference to state banks, it does not mean that any federal legislation is imposed upon them. It is possible that the Act may also forbid the interlocking of directorates among state banks because it speaks of ‘banks organized or operating under the laws of the US.’ The fundamental principle with regard to this matter, however, has been laid down by the Attorney-General of the US with the general statement that ‘neither state member nor non-member banks can be said to be organized or operating under the laws of the US within the meaning of </w:t>
      </w:r>
      <w:r w:rsidRPr="00283832">
        <w:rPr>
          <w:rFonts w:ascii="Garamond" w:hAnsi="Garamond"/>
          <w:i/>
          <w:iCs/>
          <w:sz w:val="18"/>
          <w:szCs w:val="18"/>
        </w:rPr>
        <w:t>[AA14]</w:t>
      </w:r>
      <w:r w:rsidRPr="00283832">
        <w:rPr>
          <w:rFonts w:ascii="Garamond" w:eastAsia="Garamond" w:hAnsi="Garamond" w:cs="Garamond"/>
          <w:i/>
          <w:iCs/>
          <w:color w:val="000000" w:themeColor="text1"/>
          <w:sz w:val="18"/>
          <w:szCs w:val="18"/>
        </w:rPr>
        <w:t xml:space="preserve">. From this it follows that state banks and trust companies may have officers and directors in common with other state banks and trust companies that are members of [FRS]. The matter became further complicated by the Kern Amendment of 1916, which afforded a somewhat greater latitude of action than under </w:t>
      </w:r>
      <w:r w:rsidRPr="00283832">
        <w:rPr>
          <w:rFonts w:ascii="Garamond" w:hAnsi="Garamond"/>
          <w:i/>
          <w:iCs/>
          <w:sz w:val="18"/>
          <w:szCs w:val="18"/>
        </w:rPr>
        <w:t>[AA14]</w:t>
      </w:r>
      <w:r w:rsidRPr="00283832">
        <w:rPr>
          <w:rFonts w:ascii="Garamond" w:eastAsia="Garamond" w:hAnsi="Garamond" w:cs="Garamond"/>
          <w:i/>
          <w:iCs/>
          <w:color w:val="000000" w:themeColor="text1"/>
          <w:sz w:val="18"/>
          <w:szCs w:val="18"/>
        </w:rPr>
        <w:t xml:space="preserve">. The amendment itself authorized any officer, director, or employee of a member bank to serve as officer, director, or employee of not more than 2 other banks, banking associations, or trust companies, when organized under the laws of the US or any state, if such other bank, banking association, or trust company should not be in substantial competition with such member bank. It was necessary, however, to obtain the consent of [FRS] in order to continue this kind of relationship with other banks. In this way it became necessary for [FRS] to investigate the facts bearing upon the question of competition. After a careful study [FRS] decided not to revoke permits where interlocking directorates resulted in the growth of competition. [FA27] also added to the discretion of [FRS] in this respect. It would appear, therefore, that inasmuch as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and its amendments do not affect member or non-member [SBs], and since [NBs] may readily circumvent the provisions of [FA27] by holding such directorates in other banks through dummy directors or officers or directors of its investments affiliate, who do not act upon the board of directors of a [NB], the provision regarding interlocking directorates does not prevent the development of group systems.</w:t>
      </w:r>
      <w:r w:rsidRPr="00283832">
        <w:rPr>
          <w:rFonts w:ascii="Garamond" w:eastAsia="Garamond" w:hAnsi="Garamond" w:cs="Garamond"/>
          <w:color w:val="000000" w:themeColor="text1"/>
          <w:sz w:val="18"/>
          <w:szCs w:val="18"/>
        </w:rPr>
        <w:t>” (</w:t>
      </w:r>
      <w:hyperlink r:id="rId13216" w:history="1">
        <w:r w:rsidRPr="00283832">
          <w:rPr>
            <w:rStyle w:val="Hyperlink"/>
            <w:rFonts w:ascii="Garamond" w:eastAsia="Garamond" w:hAnsi="Garamond" w:cs="Garamond"/>
            <w:sz w:val="18"/>
            <w:szCs w:val="18"/>
          </w:rPr>
          <w:t>Cartinhour,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1919-30... 11,852 absorptions included approximately 2,100 mergers, or about 5x the number of mergers recorded for the earlier wave... [B]etween 25-33% of the 1919-30 mergers occurred in industries where the question of monopoly was not applicable. Of 12 K concerns known to have disappeared through mergers, about 24% were public utility and 9% were banking concerns. While the extent to which banking was left to competitive regulation in the 1920’s is not entirely clear, [FA13] gave member banks something approaching a public utility status. Moreover, all banks were subject to certain regulatory provisions of state banking laws. Public utilities, of course, except in the State of DE, had long since been regulated by public authority. Hence, only 66% of the mergers involved firms operating in sectors of the economy where competition was expected to regulate... [T]he larger horizontal mergers, on balance, may well have stimulated as much competition as they stifled. Stigler has characterized mergers during the period as having typically transformed near monopolies to oligopolies; the dominant firm left the field clear for firms of the second and lower levels to launch their own merger programs instead of seeking to regain a lost dominant position for itself</w:t>
      </w:r>
      <w:r w:rsidRPr="00283832">
        <w:rPr>
          <w:rFonts w:ascii="Garamond" w:hAnsi="Garamond"/>
          <w:sz w:val="18"/>
          <w:szCs w:val="18"/>
        </w:rPr>
        <w:t>.” (</w:t>
      </w:r>
      <w:hyperlink r:id="rId13217" w:history="1">
        <w:r w:rsidRPr="00283832">
          <w:rPr>
            <w:rStyle w:val="Hyperlink"/>
            <w:rFonts w:ascii="Garamond" w:eastAsiaTheme="majorEastAsia" w:hAnsi="Garamond"/>
            <w:sz w:val="18"/>
            <w:szCs w:val="18"/>
          </w:rPr>
          <w:t>Markham, 1973</w:t>
        </w:r>
      </w:hyperlink>
      <w:r w:rsidRPr="00283832">
        <w:rPr>
          <w:rFonts w:ascii="Garamond" w:hAnsi="Garamond"/>
          <w:sz w:val="18"/>
          <w:szCs w:val="18"/>
        </w:rPr>
        <w:t>). “</w:t>
      </w:r>
      <w:r w:rsidRPr="00283832">
        <w:rPr>
          <w:rFonts w:ascii="Garamond" w:hAnsi="Garamond"/>
          <w:i/>
          <w:iCs/>
          <w:sz w:val="18"/>
          <w:szCs w:val="18"/>
        </w:rPr>
        <w:t>Historically, the chief purpose of [HCs] has been to eliminate competition. Since local public utilities tend toward monopoly anyway the organization of [HCs] has not met with as much opposition in [public utilities] as has the organization of railroad [HCs]. Moreover, by retaining local representation upon the board of directors of each subsidiary, it has all of the appearance and some of the reality of being a local enterprise.</w:t>
      </w:r>
      <w:r w:rsidRPr="00283832">
        <w:rPr>
          <w:rFonts w:ascii="Garamond" w:hAnsi="Garamond"/>
          <w:sz w:val="18"/>
          <w:szCs w:val="18"/>
        </w:rPr>
        <w:t>” (</w:t>
      </w:r>
      <w:hyperlink r:id="rId13218" w:history="1">
        <w:r w:rsidRPr="00283832">
          <w:rPr>
            <w:rStyle w:val="Hyperlink"/>
            <w:rFonts w:ascii="Garamond" w:eastAsiaTheme="majorEastAsia" w:hAnsi="Garamond"/>
            <w:sz w:val="18"/>
            <w:szCs w:val="18"/>
          </w:rPr>
          <w:t>Glaeser,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a recent compilation by D Richard Young of the National City Bank, there have been 210 bank mergers since 1784 up to and including the Chase-Park combine. Prior to 1899 only 11 bank mergers took place [in NY] but during the next 20 years 97 consolidations occurred. During the last decade, however, the merger movement has gained increased momentum with the consummation of 102 mergers</w:t>
      </w:r>
      <w:r w:rsidRPr="00283832">
        <w:rPr>
          <w:rFonts w:ascii="Garamond" w:hAnsi="Garamond"/>
          <w:sz w:val="18"/>
          <w:szCs w:val="18"/>
        </w:rPr>
        <w:t>.” (</w:t>
      </w:r>
      <w:hyperlink r:id="rId13219" w:history="1">
        <w:r w:rsidRPr="00283832">
          <w:rPr>
            <w:rStyle w:val="Hyperlink"/>
            <w:rFonts w:ascii="Garamond" w:eastAsiaTheme="majorEastAsia"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The [HC] has developed during the past 15 years principally in the public utility field, and today the term is usually understood to apply to those companies which own or control several utilities, either contiguous to each other or located in various sections of the country</w:t>
      </w:r>
      <w:r w:rsidRPr="00283832">
        <w:rPr>
          <w:rFonts w:ascii="Garamond" w:hAnsi="Garamond"/>
          <w:sz w:val="18"/>
          <w:szCs w:val="18"/>
        </w:rPr>
        <w:t>.” (</w:t>
      </w:r>
      <w:hyperlink r:id="rId13220" w:history="1">
        <w:r w:rsidRPr="00283832">
          <w:rPr>
            <w:rStyle w:val="Hyperlink"/>
            <w:rFonts w:ascii="Garamond" w:eastAsiaTheme="majorEastAsia" w:hAnsi="Garamond"/>
            <w:sz w:val="18"/>
            <w:szCs w:val="18"/>
          </w:rPr>
          <w:t>Pardee, 1926</w:t>
        </w:r>
      </w:hyperlink>
      <w:r w:rsidRPr="00283832">
        <w:rPr>
          <w:rFonts w:ascii="Garamond" w:hAnsi="Garamond"/>
          <w:sz w:val="18"/>
          <w:szCs w:val="18"/>
        </w:rPr>
        <w:t>). “</w:t>
      </w:r>
      <w:r w:rsidRPr="00283832">
        <w:rPr>
          <w:rFonts w:ascii="Garamond" w:hAnsi="Garamond"/>
          <w:i/>
          <w:iCs/>
          <w:sz w:val="18"/>
          <w:szCs w:val="18"/>
        </w:rPr>
        <w:t>The development of [BHCs] may well take about the same form as [PUHCs], which have accelerated and facilitated the more rapid development of these great agencies of public good. In fact, there is a striking similarity between [BHCs and PUHCs] in that both banks and public utility operating companies are under strict laws, designed for the public’s protection. The [HC] in neither case can abrogate the laws which limit and sure round the operations of their subsidiaries</w:t>
      </w:r>
      <w:r w:rsidRPr="00283832">
        <w:rPr>
          <w:rFonts w:ascii="Garamond" w:hAnsi="Garamond"/>
          <w:sz w:val="18"/>
          <w:szCs w:val="18"/>
        </w:rPr>
        <w:t>.” (</w:t>
      </w:r>
      <w:hyperlink r:id="rId13221" w:history="1">
        <w:r w:rsidRPr="00283832">
          <w:rPr>
            <w:rStyle w:val="Hyperlink"/>
            <w:rFonts w:ascii="Garamond" w:eastAsiaTheme="majorEastAsia" w:hAnsi="Garamond"/>
            <w:sz w:val="18"/>
            <w:szCs w:val="18"/>
          </w:rPr>
          <w:t>Price,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passage of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raised a new obstacle for the [HC].... §7 of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made it illegal for a corporation engaged in interstate commerce, to acquire the stock of another corporation so engaged, where the acquisition might result in a substantial lessening of competition between these 2 companies. Thereby, the use of the [HC] as a device for combining competing concerns was virtually outlawed (where interstate commerce was involved), even when monopoly was not the aim... It is notable that, of the 21 largest industrial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xml:space="preserve">, only 3, the Standard Oil Co of NJ, the US Steel Corp, and the Eastman Kodak Co, were formed before 1910, while more than half (13) were formed in the last 10 years. In contrast to this, more than half (36 out of 63) of the big operating or primarily operating companies were formed before 1910, and only 1, the Standard Oil Co of CA, was formed since 1920. It is therefore evident that, where not prevented by [AA14],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is the form which is usually employed to accomplish the large modern industrial consolidation.</w:t>
      </w:r>
      <w:r w:rsidRPr="00283832">
        <w:rPr>
          <w:rFonts w:ascii="Garamond" w:eastAsia="Garamond" w:hAnsi="Garamond" w:cs="Garamond"/>
          <w:color w:val="000000" w:themeColor="text1"/>
          <w:sz w:val="18"/>
          <w:szCs w:val="18"/>
        </w:rPr>
        <w:t>” (</w:t>
      </w:r>
      <w:hyperlink r:id="rId13222"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A14] 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 men of this country a banking and currency system by means of which they can make use of the freedom of enterprise and of individual initiative which we are about to bestow upon them</w:t>
      </w:r>
      <w:r w:rsidRPr="00283832">
        <w:rPr>
          <w:rFonts w:ascii="Garamond" w:hAnsi="Garamond"/>
          <w:sz w:val="18"/>
          <w:szCs w:val="18"/>
        </w:rPr>
        <w:t>.’” (</w:t>
      </w:r>
      <w:hyperlink r:id="rId13223" w:history="1">
        <w:r w:rsidRPr="00283832">
          <w:rPr>
            <w:rStyle w:val="Hyperlink"/>
            <w:rFonts w:ascii="Garamond" w:eastAsiaTheme="majorEastAsia" w:hAnsi="Garamond"/>
            <w:sz w:val="18"/>
            <w:szCs w:val="18"/>
          </w:rPr>
          <w:t>Peer, 201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See large public utilities increase more than others (</w:t>
      </w:r>
      <w:hyperlink r:id="rId13224" w:history="1">
        <w:r w:rsidRPr="00283832">
          <w:rPr>
            <w:rStyle w:val="Hyperlink"/>
            <w:rFonts w:ascii="Garamond" w:eastAsia="Garamond" w:hAnsi="Garamond" w:cs="Garamond"/>
            <w:sz w:val="18"/>
            <w:szCs w:val="18"/>
          </w:rPr>
          <w:t>Means, 1931, p24</w:t>
        </w:r>
      </w:hyperlink>
      <w:r w:rsidRPr="00283832">
        <w:rPr>
          <w:rFonts w:ascii="Garamond" w:eastAsia="Garamond" w:hAnsi="Garamond" w:cs="Garamond"/>
          <w:color w:val="000000" w:themeColor="text1"/>
          <w:sz w:val="18"/>
          <w:szCs w:val="18"/>
        </w:rPr>
        <w:t>).</w:t>
      </w:r>
    </w:p>
  </w:endnote>
  <w:endnote w:id="2714">
    <w:p w14:paraId="2F349879"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lowing repeal of the Civil War taxes, the tariff and excise taxes again carried almost the entire burden of government revenue. Some agitation for an income tax began in the 1870s and continued through the 1880s both outside and within Congress. Several proposals were introduced but were easily derailed by the Republican leadership in the House... [By 1909 the income tax became a political issue.] A compromise was reached, and a group of 19 Republicans and all the Democrats in the Senate agreed to the proposed amendment to the tariff bill. Anticipating defeat on the issue, Aldrich managed to delay a vote on the amendment for 2 months, during which time he and several other key Republicans appealed to President Taft for intervention. The administration’s suggested compromise was offered ostensibly to defuse a potential constitutional crisis between Congress and the Supreme Court. It proposed (1) a constitutional amendment that would specifically allow an income tax without equal apportionment among the states, and (2) immediate passage of an ‘excise’ tax of 4% on corporate profits. The intense debates that followed in both houses of Congress featured the unlikely combination of conservative Republicans reluctantly supporting the corporate income tax and radical Republicans and Democrats opposing it as an unjust tax and a treacherous substitute for the personal income tax... Both branches of Congress accepted the proposals by almost unanimous votes. A very modest but permanent corporate income tax was born, and the path to the individual income tax was set</w:t>
      </w:r>
      <w:r w:rsidRPr="00283832">
        <w:rPr>
          <w:rFonts w:ascii="Garamond" w:hAnsi="Garamond"/>
          <w:sz w:val="18"/>
          <w:szCs w:val="18"/>
        </w:rPr>
        <w:t>.” (</w:t>
      </w:r>
      <w:hyperlink r:id="rId13225" w:history="1">
        <w:r w:rsidRPr="00283832">
          <w:rPr>
            <w:rStyle w:val="Hyperlink"/>
            <w:rFonts w:ascii="Garamond" w:eastAsiaTheme="majorEastAsia" w:hAnsi="Garamond"/>
            <w:sz w:val="18"/>
            <w:szCs w:val="18"/>
          </w:rPr>
          <w:t>Witte,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current federal individual income tax began with a modest bill passed in 1913 that set a top marginal rate of 7% on taxable income over $500 K and supplemented the corporate income tax that had been enacted 4 years earlier</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hyperlink r:id="rId13226" w:history="1">
        <w:r w:rsidRPr="00283832">
          <w:rPr>
            <w:rStyle w:val="Hyperlink"/>
            <w:rFonts w:ascii="Garamond" w:eastAsiaTheme="majorEastAsia" w:hAnsi="Garamond"/>
            <w:sz w:val="18"/>
            <w:szCs w:val="18"/>
          </w:rPr>
          <w:t>Doernberg and McChesney, 198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rior to WWI the greatest indebtedness of the US government had been less than $3 B. On Oct 31, 1865, after the end of the Civil War, the total was $2.8 B.</w:t>
      </w:r>
      <w:r w:rsidRPr="00283832">
        <w:rPr>
          <w:rFonts w:ascii="Garamond" w:eastAsia="Garamond" w:hAnsi="Garamond" w:cs="Garamond"/>
          <w:color w:val="000000" w:themeColor="text1"/>
          <w:sz w:val="18"/>
          <w:szCs w:val="18"/>
        </w:rPr>
        <w:t>” (</w:t>
      </w:r>
      <w:hyperlink r:id="rId13227"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undated perpetual bonds of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and the noncallable 100-year corporate bonds so popular in 1900 all but vanished... On the other hand, the 19</w:t>
      </w:r>
      <w:r w:rsidRPr="00283832">
        <w:rPr>
          <w:rFonts w:ascii="Garamond" w:hAnsi="Garamond"/>
          <w:i/>
          <w:iCs/>
          <w:sz w:val="18"/>
          <w:szCs w:val="18"/>
          <w:vertAlign w:val="superscript"/>
        </w:rPr>
        <w:t>th</w:t>
      </w:r>
      <w:r w:rsidRPr="00283832">
        <w:rPr>
          <w:rFonts w:ascii="Garamond" w:hAnsi="Garamond"/>
          <w:i/>
          <w:iCs/>
          <w:sz w:val="18"/>
          <w:szCs w:val="18"/>
        </w:rPr>
        <w:t>-century American concept that the national debt is temporary and must all be redeemable and redeemed at an early date has changed. Like the Europeans, Americans have become reconciled to a permanent national debt. They have come to measure its burden not in terms of principal but in terms of interest, its inflationary effects, and the undesirable competition (crowding out) it provides to private borrowers. [UST] has even sold long-term bonds without early-redemption privilege.</w:t>
      </w:r>
      <w:r w:rsidRPr="00283832">
        <w:rPr>
          <w:rFonts w:ascii="Garamond" w:hAnsi="Garamond"/>
          <w:sz w:val="18"/>
          <w:szCs w:val="18"/>
        </w:rPr>
        <w:t>” (</w:t>
      </w:r>
      <w:hyperlink r:id="rId13228" w:history="1">
        <w:r w:rsidRPr="00283832">
          <w:rPr>
            <w:rStyle w:val="Hyperlink"/>
            <w:rFonts w:ascii="Garamond" w:eastAsiaTheme="majorEastAsia" w:hAnsi="Garamond"/>
            <w:sz w:val="18"/>
            <w:szCs w:val="18"/>
          </w:rPr>
          <w:t>Homer and Sylla, 199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909 Congress levied, without apportionment among the states, a 1% tax on corporate annual net incomes exceeding $5 K. Perhaps because 1909 fell between the unfortunate Pollock decision, which declared the unapportioned 1894 income tax unconstitutional, and the adoption of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Congress did not openly call the new exaction an income tax. Instead, it was styled a ‘special excise tax with respect to the carrying on or doing business.’ Presumably, this terminology was used because excises had earlier been classified indirect taxes that were exempt from the Constitution’s apportionment requirement</w:t>
      </w:r>
      <w:r w:rsidRPr="00283832">
        <w:rPr>
          <w:rFonts w:ascii="Garamond" w:hAnsi="Garamond"/>
          <w:sz w:val="18"/>
          <w:szCs w:val="18"/>
        </w:rPr>
        <w:t>.” (</w:t>
      </w:r>
      <w:hyperlink r:id="rId13229" w:history="1">
        <w:r w:rsidRPr="00283832">
          <w:rPr>
            <w:rStyle w:val="Hyperlink"/>
            <w:rFonts w:ascii="Garamond" w:eastAsiaTheme="majorEastAsia" w:hAnsi="Garamond"/>
            <w:sz w:val="18"/>
            <w:szCs w:val="18"/>
          </w:rPr>
          <w:t>Fleming,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A13] did not change the basic approach of [TA09] to corporations, however. Corporations were treated as separate taxpaying entities. Gains on the sale of stock were taxed. An exclusion for dividends received by corporations was not part of the 1913 regime.</w:t>
      </w:r>
      <w:r w:rsidRPr="00283832">
        <w:rPr>
          <w:rFonts w:ascii="Garamond" w:hAnsi="Garamond"/>
          <w:sz w:val="18"/>
          <w:szCs w:val="18"/>
        </w:rPr>
        <w:t>” (</w:t>
      </w:r>
      <w:hyperlink r:id="rId13230" w:history="1">
        <w:r w:rsidRPr="00283832">
          <w:rPr>
            <w:rStyle w:val="Hyperlink"/>
            <w:rFonts w:ascii="Garamond" w:eastAsiaTheme="majorEastAsia" w:hAnsi="Garamond"/>
            <w:sz w:val="18"/>
            <w:szCs w:val="18"/>
          </w:rPr>
          <w:t>Mundstock, 1988</w:t>
        </w:r>
      </w:hyperlink>
      <w:r w:rsidRPr="00283832">
        <w:rPr>
          <w:rFonts w:ascii="Garamond" w:hAnsi="Garamond"/>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The original constitution of the US forbade Congress to impose direct taxes without apportioning them among the several states in accordance with population. Income taxes were declared direct taxes by the Supreme Court many years ago. In time the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endment was passed, giving Congress the power to tax incomes, from whatever source derived, without apportionment among the states. Under this amendment [TA13] was passed. This statute did not mention stock dividends; but the federal officers nevertheless collected taxes upon them. Their action was sustained by the lower federal courts but was condemned upon appeal.</w:t>
      </w:r>
      <w:r w:rsidRPr="00283832">
        <w:rPr>
          <w:rFonts w:ascii="Garamond" w:eastAsia="Garamond" w:hAnsi="Garamond" w:cs="Garamond"/>
          <w:sz w:val="18"/>
          <w:szCs w:val="18"/>
        </w:rPr>
        <w:t>” (</w:t>
      </w:r>
      <w:hyperlink r:id="rId13231" w:history="1">
        <w:r w:rsidRPr="00283832">
          <w:rPr>
            <w:rStyle w:val="Hyperlink"/>
            <w:rFonts w:ascii="Garamond" w:eastAsia="Garamond" w:hAnsi="Garamond" w:cs="Garamond"/>
            <w:sz w:val="18"/>
            <w:szCs w:val="18"/>
          </w:rPr>
          <w:t>Whitaker, 192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order to avoid double taxation it is provided under the federal income tax law that for the purpose of the normal tax, individuals shall be permitted to deduct from their total net income the amount received as earnings or dividends from corporations which have been subjected to the tax upon their earnings. This is a correct theory, but Congress refused to carry it out in all cases for it did not permit under the Act of Oct 3, 1911, nor under the Act of Sep 8, 1916, corporations to deduct from their net earnings dividends received from other corporations which had already paid the tax, although such deduction was permitted under the original Act of Aug 5, 1909..</w:t>
      </w:r>
      <w:r w:rsidRPr="00283832">
        <w:rPr>
          <w:rFonts w:ascii="Garamond" w:hAnsi="Garamond"/>
          <w:sz w:val="18"/>
          <w:szCs w:val="18"/>
        </w:rPr>
        <w:t>.” (</w:t>
      </w:r>
      <w:hyperlink r:id="rId13232" w:history="1">
        <w:r w:rsidRPr="00283832">
          <w:rPr>
            <w:rStyle w:val="Hyperlink"/>
            <w:rFonts w:ascii="Garamond" w:eastAsiaTheme="majorEastAsia" w:hAnsi="Garamond"/>
            <w:sz w:val="18"/>
            <w:szCs w:val="18"/>
          </w:rPr>
          <w:t>Zoller, 1918</w:t>
        </w:r>
      </w:hyperlink>
      <w:r w:rsidRPr="00283832">
        <w:rPr>
          <w:rFonts w:ascii="Garamond" w:hAnsi="Garamond"/>
          <w:sz w:val="18"/>
          <w:szCs w:val="18"/>
        </w:rPr>
        <w:t>). “</w:t>
      </w:r>
      <w:r w:rsidRPr="00283832">
        <w:rPr>
          <w:rFonts w:ascii="Garamond" w:hAnsi="Garamond"/>
          <w:i/>
          <w:iCs/>
          <w:sz w:val="18"/>
          <w:szCs w:val="18"/>
        </w:rPr>
        <w:t>By 1865, tariffs were higher than they had been at any time during the previous 30 years, although they fell from wartime highs through the early 1870s. During the subsequent half century tariffs rose and fell in a distinctly partisan/sectional pattern, declining under the southern-dominated Democrats with the Wilson-Gorman (1894) and Underwood-Simmons (1913) Acts, and rising under northern Republicans with the 1883 Tariff, the McKinley Tariff (1890), the Dingley Tariff (1897), and the Payne-Aldrich Tariff (1909).</w:t>
      </w:r>
      <w:r w:rsidRPr="00283832">
        <w:rPr>
          <w:rFonts w:ascii="Garamond" w:hAnsi="Garamond"/>
          <w:sz w:val="18"/>
          <w:szCs w:val="18"/>
        </w:rPr>
        <w:t>” (</w:t>
      </w:r>
      <w:hyperlink r:id="rId13233" w:history="1">
        <w:r w:rsidRPr="00283832">
          <w:rPr>
            <w:rStyle w:val="Hyperlink"/>
            <w:rFonts w:ascii="Garamond" w:eastAsiaTheme="majorEastAsia" w:hAnsi="Garamond"/>
            <w:sz w:val="18"/>
            <w:szCs w:val="18"/>
          </w:rPr>
          <w:t>Grossman, 2016</w:t>
        </w:r>
      </w:hyperlink>
      <w:r w:rsidRPr="00283832">
        <w:rPr>
          <w:rFonts w:ascii="Garamond" w:hAnsi="Garamond"/>
          <w:sz w:val="18"/>
          <w:szCs w:val="18"/>
        </w:rPr>
        <w:t>).</w:t>
      </w:r>
    </w:p>
  </w:endnote>
  <w:endnote w:id="2715">
    <w:p w14:paraId="0FCA229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ederal Commission on Industrial Relations has determined upon a sweeping investigation of the country’s greatest benevolent organizations. The investigation will open in NYC on Jan 11 next. In addition to the previously announced investigation of the Rockefeller Foundation the commission, Chairman FP Walsh, announced today, would inquire into the affairs of the Russell Sage Foundation, the Baron de Hirsch Fund, all the Carnegie benevolences, the Cleveland Foundation, and seek the reason for the Rockefeller contributions to charitable, philanthropic, and educational institutions, which now amount to $85 M, in addition to the fund contributed to the foundation. It was announced by Chairman Walsh that these organizations would be investigated to ascertain if they were a menace to the Republic’s future and more than a score of the greatest financiers, educators, and economists of the country, it was asserted, would be called as witnesses. In the list are Andrew Carnegie, the two Rockefellers, JP Morgan, ET Stotesbury, Francis L Hine, President, of the [NYCH]; Jacob H Schiff, EH Gary, TP Shonts, Theodore N Vail, Dr. Charles W Eliot, Dr. Arthur T. Hadley of Yale, Seth Low. and others equally well known</w:t>
      </w:r>
      <w:r w:rsidRPr="00283832">
        <w:rPr>
          <w:rFonts w:ascii="Garamond" w:hAnsi="Garamond"/>
          <w:sz w:val="18"/>
          <w:szCs w:val="18"/>
        </w:rPr>
        <w:t>.” (</w:t>
      </w:r>
      <w:hyperlink r:id="rId13234" w:history="1">
        <w:r w:rsidRPr="00283832">
          <w:rPr>
            <w:rStyle w:val="Hyperlink"/>
            <w:rFonts w:ascii="Garamond" w:eastAsiaTheme="majorEastAsia" w:hAnsi="Garamond"/>
            <w:sz w:val="18"/>
            <w:szCs w:val="18"/>
          </w:rPr>
          <w:t>NYTimes, Dec 17, 1914</w:t>
        </w:r>
      </w:hyperlink>
      <w:r w:rsidRPr="00283832">
        <w:rPr>
          <w:rFonts w:ascii="Garamond" w:hAnsi="Garamond"/>
          <w:sz w:val="18"/>
          <w:szCs w:val="18"/>
        </w:rPr>
        <w:t>).</w:t>
      </w:r>
    </w:p>
  </w:endnote>
  <w:endnote w:id="2716">
    <w:p w14:paraId="589CC886"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y the enactment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of Dec 23, 1913, Congress made another attempt to create a unified banking system, by requiring all national banks in the continental US to become members of </w:t>
      </w:r>
      <w:r w:rsidRPr="00283832">
        <w:rPr>
          <w:rFonts w:ascii="Garamond" w:eastAsia="Garamond" w:hAnsi="Garamond" w:cs="Garamond"/>
          <w:i/>
          <w:color w:val="000000" w:themeColor="text1"/>
          <w:sz w:val="18"/>
          <w:szCs w:val="18"/>
        </w:rPr>
        <w:t xml:space="preserve">[FRS] </w:t>
      </w:r>
      <w:r w:rsidRPr="00283832">
        <w:rPr>
          <w:rFonts w:ascii="Garamond" w:hAnsi="Garamond"/>
          <w:i/>
          <w:iCs/>
          <w:sz w:val="18"/>
          <w:szCs w:val="18"/>
        </w:rPr>
        <w:t xml:space="preserve">and inviting State banks to do so voluntarily... When we entered the Great War, however, only 53 [SBs] with resources aggregating $756 M had become members of </w:t>
      </w:r>
      <w:r w:rsidRPr="00283832">
        <w:rPr>
          <w:rFonts w:ascii="Garamond" w:eastAsia="Garamond" w:hAnsi="Garamond" w:cs="Garamond"/>
          <w:i/>
          <w:color w:val="000000" w:themeColor="text1"/>
          <w:sz w:val="18"/>
          <w:szCs w:val="18"/>
        </w:rPr>
        <w:t>[FRS]</w:t>
      </w:r>
      <w:r w:rsidRPr="00283832">
        <w:rPr>
          <w:rFonts w:ascii="Garamond" w:hAnsi="Garamond"/>
          <w:i/>
          <w:iCs/>
          <w:sz w:val="18"/>
          <w:szCs w:val="18"/>
        </w:rPr>
        <w:t xml:space="preserve">; and, in order to induce additional [SBs] to become members, so that the financial resources of the Nation might be mobilized for the great struggle then confronting it, Congress made a number of concessions which materially diminished its own control over State member banks of </w:t>
      </w:r>
      <w:r w:rsidRPr="00283832">
        <w:rPr>
          <w:rFonts w:ascii="Garamond" w:eastAsia="Garamond" w:hAnsi="Garamond" w:cs="Garamond"/>
          <w:i/>
          <w:color w:val="000000" w:themeColor="text1"/>
          <w:sz w:val="18"/>
          <w:szCs w:val="18"/>
        </w:rPr>
        <w:t>[FRS]</w:t>
      </w:r>
      <w:r w:rsidRPr="00283832">
        <w:rPr>
          <w:rFonts w:ascii="Garamond" w:hAnsi="Garamond"/>
          <w:sz w:val="18"/>
          <w:szCs w:val="18"/>
        </w:rPr>
        <w:t>.” (</w:t>
      </w:r>
      <w:hyperlink r:id="rId13235" w:history="1">
        <w:r w:rsidRPr="00283832">
          <w:rPr>
            <w:rStyle w:val="Hyperlink"/>
            <w:rFonts w:ascii="Garamond" w:eastAsiaTheme="majorEastAsia" w:hAnsi="Garamond"/>
            <w:sz w:val="18"/>
            <w:szCs w:val="18"/>
          </w:rPr>
          <w:t>FRS, 1932</w:t>
        </w:r>
      </w:hyperlink>
      <w:r w:rsidRPr="00283832">
        <w:rPr>
          <w:rFonts w:ascii="Garamond" w:hAnsi="Garamond"/>
          <w:sz w:val="18"/>
          <w:szCs w:val="18"/>
        </w:rPr>
        <w:t>). “</w:t>
      </w:r>
      <w:r w:rsidRPr="00283832">
        <w:rPr>
          <w:rFonts w:ascii="Garamond" w:hAnsi="Garamond"/>
          <w:i/>
          <w:iCs/>
          <w:sz w:val="18"/>
          <w:szCs w:val="18"/>
        </w:rPr>
        <w:t xml:space="preserve">The National Banking Act of 1864, whose aim was partly to bring banks under the control of the federal government and thereby to set standards of good practice, prohibited any type of lending on real estate. Under </w:t>
      </w:r>
      <w:r w:rsidRPr="00283832">
        <w:rPr>
          <w:rFonts w:ascii="Garamond" w:eastAsia="Garamond" w:hAnsi="Garamond" w:cs="Garamond"/>
          <w:i/>
          <w:color w:val="000000" w:themeColor="text1"/>
          <w:sz w:val="18"/>
          <w:szCs w:val="18"/>
        </w:rPr>
        <w:t>[FA13]</w:t>
      </w:r>
      <w:r w:rsidRPr="00283832">
        <w:rPr>
          <w:rFonts w:ascii="Garamond" w:hAnsi="Garamond"/>
          <w:i/>
          <w:iCs/>
          <w:sz w:val="18"/>
          <w:szCs w:val="18"/>
        </w:rPr>
        <w:t>, conditions were slightly liberalized for country [NBs] so as to allow them to make farm mortgages for a duration of up to 5 years, which could not exceed 25% of capital and surplus or 33^ of time deposits.</w:t>
      </w:r>
      <w:r w:rsidRPr="00283832">
        <w:rPr>
          <w:rFonts w:ascii="Garamond" w:hAnsi="Garamond"/>
          <w:sz w:val="18"/>
          <w:szCs w:val="18"/>
        </w:rPr>
        <w:t>” (</w:t>
      </w:r>
      <w:hyperlink r:id="rId13236" w:history="1">
        <w:r w:rsidRPr="00283832">
          <w:rPr>
            <w:rStyle w:val="Hyperlink"/>
            <w:rFonts w:ascii="Garamond" w:eastAsiaTheme="majorEastAsia" w:hAnsi="Garamond"/>
            <w:sz w:val="18"/>
            <w:szCs w:val="18"/>
          </w:rPr>
          <w:t>Postel-Vinay, 2014</w:t>
        </w:r>
      </w:hyperlink>
      <w:r w:rsidRPr="00283832">
        <w:rPr>
          <w:rFonts w:ascii="Garamond" w:hAnsi="Garamond"/>
          <w:sz w:val="18"/>
          <w:szCs w:val="18"/>
        </w:rPr>
        <w:t xml:space="preserve">). </w:t>
      </w:r>
    </w:p>
  </w:endnote>
  <w:endnote w:id="2717">
    <w:p w14:paraId="11C5B13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dually the selling firm started to refinance itself by using the notes of its customers; the typical note broker before about 1910 carried in his portfolio a major number of such notes, mostly in small denominations, signed by known and lesser-known distributors and indorsed by the credit-seeking industrialist or wholesaler. By substituting for these notes receivable the single name of the selling firm, a much more convenient technique was established, permitting the circulation of paper of larger denominations and round sums but substituting the name of the seller for the combination of his previous indorsement plus the name of the ultimate debtor. The new practice definitely broke all relation, even nominal, between the transaction in the credit market and the one, if any, in the commodity sphere. The signature on the paper was no longer evidence of a specific debt incurred for the purchase of goods but a substitute, allegedly, for a number of such evidences. It might still remain a genuinely short-term and self-liquidating credit, or the agglomeration of a series of such credits; nothing in the nature of this one-name paper makes it ab ovo different from the ‘classical’ trade acceptance. One could argue that the difference between the 2 kinds of paper is largely a technical matter, without relevance to the economic nature of the transaction, but a clear-sighted city banker could hardly be mistaken... In banking parlance the meaning of [CP] was changed from that of ‘notes or acceptances given for value received in merchandise’ to ‘unsecured notes given for money borrowed by individuals, firms, or corporations on their own responsibility’, wrote JB Forgan, of the First National Bank of Chicago [1917]... If it is difficult and sometimes impossible to check on the character of the regular 2-name paper with all appearance of an underlying commercial transaction—as British experience has long shown it—it is hardly possible for the banker to maintain qualitative control over a claim which is in the form of a promissory note and which does not even arise out of direct contact between the bank and the debtor. It also lacks, of course, the higher security implied in the multiplicity of signatures. It may be mentioned in this connection that for legal reasons the American bill of exchange does not offer the same ‘security’ as its Continental European counterpart. While Germany and Austria have had a unified codification since 1848, and France ever since Colbert’s ordonnance of 1673, and especially since the code de commerce of 1807, the US has not yet complete unification of the 49 statutes in spite of recommendations for a common pattern by a national conference in 1895. More important, however, is the fact that American substantive law as well as court procedure offers far more protection to the debtor than the typical European jurisdiction. The possibilities of defense reach farther in this country and make the execution of the claim more difficult, less responsive, and less reliable.</w:t>
      </w:r>
      <w:r w:rsidRPr="00283832">
        <w:rPr>
          <w:rFonts w:ascii="Garamond" w:hAnsi="Garamond"/>
          <w:sz w:val="18"/>
          <w:szCs w:val="18"/>
        </w:rPr>
        <w:t xml:space="preserve">.. </w:t>
      </w:r>
      <w:r w:rsidRPr="00283832">
        <w:rPr>
          <w:rFonts w:ascii="Garamond" w:hAnsi="Garamond"/>
          <w:i/>
          <w:iCs/>
          <w:sz w:val="18"/>
          <w:szCs w:val="18"/>
        </w:rPr>
        <w:t>This points to the essentially individualized character of most of the notes actually handled by the discount houses, which made them poorly adapted to the purposes of an ‘elastic’ open market. Under such circumstances the brokers’ function is—or should be—more than that of a pure intermediary. In London the absence of direct contact of the commercial banks with [BOE] has been responsible, partly at least, for the development leading to the brokers’ assumption of full responsibility for the paper sold to the banks. In practice the English broker not only guarantees the ultimate conversion of the paper but is also ready to take it back from the banks at any moment, so to speak; the liquidity policy of the banks rests largely on this function of the brokerage house, backed in turn by [BOE] and by an internationally communicating money market. Nothing equal or comparable to this has grown up in the US. It is particularly important that the American broker neither indorses nor guarantees the paper which he handles; he does not even act as a sufficiently specialized selector, as does his English colleague, who skillfully distinguishes as a part of his routine the ‘gold’ of real self-liquidating paper from the ‘alloy’ of finance bills—or was supposed to do so. The American broker’s function is purely one of marketing, without responsibility for the liquidity of the banks involved. Nor do his records reveal the generations-old history, as do those of the English broker, nor as a rule so high-grade a standing. As a matter of fact, Chicago discount houses used to act as financial agencies along numerous lines; in earlier days they were often mortgage brokers as well; since the war they have turned almost without exception to investment banking. For the issue and marketing of securities, the contacts of the discount house may have proved useful; but the oft time ‘speculative’ trend of the issue business has not always raised the respect for the judgment of the discount broker who was also an investment banker. The case is one of the typical tendency to combine under the same flag short-run banking and long-term finance; commercial and investment credit; liquidity and speculation. The outcome can hardly be doubted. Instead of being the liquidity guarantors of the commercial bank, the brokers became, as C. A. Phillips has pointed out, even its competitors. Instead of checking the flow of credit through qualitative control, they tended to lower its price and to inflate its volume, thus undermining the very foundation of the market. The failure of the [CP] business as an ‘open market’ is partly due to the greater convenience offered by competing forms, which interest us also for the reason that they throw light on the concentration of the money market in NY and on Chicago’s inability to develop her own setup... [B]oth the ‘irrational’ American practice of a flat brokers’ commission of 0.25%, without regard to maturities, and especially the use of open-market funds for working-capital purposes by the debtor militated against the provision of short-term dates properly compatible with a liquid credit instrument. In addition, the leading city banks which were regular ‘investors’ in the [CP] market could not be relied upon for rediscounting to any major extent, even for old-established country correspondents, and were not willing to take over responsibilities.</w:t>
      </w:r>
      <w:r w:rsidRPr="00283832">
        <w:rPr>
          <w:rFonts w:ascii="Garamond" w:hAnsi="Garamond"/>
          <w:sz w:val="18"/>
          <w:szCs w:val="18"/>
        </w:rPr>
        <w:t xml:space="preserve">.. </w:t>
      </w:r>
      <w:r w:rsidRPr="00283832">
        <w:rPr>
          <w:rFonts w:ascii="Garamond" w:hAnsi="Garamond"/>
          <w:i/>
          <w:iCs/>
          <w:sz w:val="18"/>
          <w:szCs w:val="18"/>
        </w:rPr>
        <w:t>Moreover, the maturities customary in America, and especially in Chicago, were not such as to provide for the kind of liquidity typical for an open market. The Reserve banks were not willing to discount more than 90-day maturities, while the average maturity was longer; much of the material was, therefore, not eligible... The ‘bankable’ part of a portfolio was also limited, indirectly, by the comparatively high standards of eligibility as applied by the Chicago [FRS] and by the reluctance of a number of local member banks to borrow from [FRS], to say nothing of the nonmembers. True, [FRS] developed a practice—somewhat similar to the technique of ‘approved bills’ in times of strain applied by [BOE]—of giving the banks, on request, advance in formation as to whether or not an individual signature would be regarded, at a given time, as acceptable. But, even so, the use of the notes purchased on the market for secondary reserve has been also hampered by a consideration which means apparently a matter of sheer inconvenience for the banks, namely, the necessity of submitting with the notes to be rediscounted at the [FRS] up-to-date financial statements of the debtor firm...</w:t>
      </w:r>
      <w:r w:rsidRPr="00283832">
        <w:rPr>
          <w:rFonts w:ascii="Garamond" w:hAnsi="Garamond"/>
          <w:sz w:val="18"/>
          <w:szCs w:val="18"/>
        </w:rPr>
        <w:t>” (</w:t>
      </w:r>
      <w:hyperlink r:id="rId13237" w:history="1">
        <w:r w:rsidRPr="00283832">
          <w:rPr>
            <w:rStyle w:val="Hyperlink"/>
            <w:rFonts w:ascii="Garamond" w:eastAsiaTheme="majorEastAsia" w:hAnsi="Garamond"/>
            <w:sz w:val="18"/>
            <w:szCs w:val="18"/>
          </w:rPr>
          <w:t>Palyi, 1937</w:t>
        </w:r>
      </w:hyperlink>
      <w:r w:rsidRPr="00283832">
        <w:rPr>
          <w:rFonts w:ascii="Garamond" w:hAnsi="Garamond"/>
          <w:sz w:val="18"/>
          <w:szCs w:val="18"/>
        </w:rPr>
        <w:t>). “</w:t>
      </w:r>
      <w:r w:rsidRPr="00283832">
        <w:rPr>
          <w:rFonts w:ascii="Garamond" w:hAnsi="Garamond"/>
          <w:i/>
          <w:iCs/>
          <w:sz w:val="18"/>
          <w:szCs w:val="18"/>
        </w:rPr>
        <w:t>The idea that bank loans for 30, 60 or 90 days are self-liquidating and provide a means for a bank to meet withdrawals of deposits is still largely fallacious. It is evident from the preceding discussion, therefore, that local loans and discounts of this type do not provide for bank liquidity, either through their rediscountability at [FRS] or through their intrinsic liquidity... As a matter of fact, much of the borrowing of business corporations is for purposes and by forms which render them ineligible for rediscount at [FRS]. This fact is strongly borne out by the following figures..</w:t>
      </w:r>
      <w:r w:rsidRPr="00283832">
        <w:rPr>
          <w:rFonts w:ascii="Garamond" w:hAnsi="Garamond"/>
          <w:sz w:val="18"/>
          <w:szCs w:val="18"/>
        </w:rPr>
        <w:t>.” (</w:t>
      </w:r>
      <w:hyperlink r:id="rId13238" w:history="1">
        <w:r w:rsidRPr="00283832">
          <w:rPr>
            <w:rStyle w:val="Hyperlink"/>
            <w:rFonts w:ascii="Garamond" w:eastAsiaTheme="majorEastAsia" w:hAnsi="Garamond"/>
            <w:sz w:val="18"/>
            <w:szCs w:val="18"/>
          </w:rPr>
          <w:t>Atkins, 1930</w:t>
        </w:r>
      </w:hyperlink>
      <w:r w:rsidRPr="00283832">
        <w:rPr>
          <w:rFonts w:ascii="Garamond" w:hAnsi="Garamond"/>
          <w:sz w:val="18"/>
          <w:szCs w:val="18"/>
        </w:rPr>
        <w:t>).</w:t>
      </w:r>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This definition has appeared and reappeared in treatises on banking ever since; it is embodied in the banking system of the US in the rediscount requirements of [FRS], following [FA14]. It may be argued that loans on property, such as stock exchange securities, might well have been included by Adam Smith had he had before him the mechanism of the modern securities markets whereby claims (really representing an interest in fixed property which was not moving as a unit towards a known market) could readily be turned into cash. It may be attributing an almost uncanny genius for prophecy to one of the foremost English economists to assume that he foresaw a type of property not moving as a unit towards the market, and also convertible into cash, and intended to exclude it from his line of thought. In general, the theory that a bank loan must be limited to goods moving towards a market—thereby supplying a crude practical test of liquidity—was at least theoretically adhered to in English banking, and in fact still is, although attacks have been made upon it since. For example, in 1916 Mr Walter Runciman, then president of the Board of Trade, suggested that England, through her banks, ought to supply funds which could be used for capital development—a line which has been almost inevitable whenever the exigencies of a strange situation caused an apparent shortage of capital funds. Neither then nor later, however, did the great British banks change their theory and even today it is not considered good practice to rank as highly liquid assets loans on other than marketable goods or merchants’ paper. Loans are made on securities; but they are classified at the tail-end of the portfolio; the heads of the ‘Big 5 banks at least are said not to include them in working out their liquidity ratios for internal purposes... The real controversy as to liquidity naturally emerged when it became possible for a bank to take either of 2 courses: the loan of money to merchants facilitating the flow of goods for final consumption towards a customer; or the loan of money upon securities aimed either to create fixed assets or to assist an owner in ‘carrying’ these securities until the securities could be resold, despite the fact that the underlying asset because it is consumed so slowly remains substantially unchanged in form throughout the period of the loan. Roughly dating from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controversy as to whether this latter use of credit was ortho dox and sound has continued up to the present time and is not ended yet. In England men like Professor Foxwell and Mr Lavington insisted that banking had changed its function; that it must sponsor and aid industry and trade, as contrasted with the situation in Adam Smith’s time when trade was everything and industry was in its infancy. In America, the scarcity of capital led to a far earlier assault on the theory that a bank’s business was to make loans on property. For example, a committee of the VA legislature, in 1816, insisted that the banks of the US, because of the scarcity of capital, must make loans which were more or less permanent—a report which plainly contemplated land and other property as security. This, which has been a theory dominant in agricultural sections, survives today in the insistence of the western states that their banks should be ready to loan on farms and farm mortgages. Orthodoxy, in the Adam Smith sense, was upheld by men like Charles F. Adams, Albert A. Gallatin, Stephen Colwell, etc, and these stout classicists maintained that collateral loans, or loans on securities, must be regarded in any event as speculative</w:t>
      </w:r>
      <w:r w:rsidRPr="00283832">
        <w:rPr>
          <w:rFonts w:ascii="Garamond" w:hAnsi="Garamond"/>
          <w:sz w:val="18"/>
          <w:szCs w:val="18"/>
        </w:rPr>
        <w:t>.” (</w:t>
      </w:r>
      <w:hyperlink r:id="rId13239" w:history="1">
        <w:r w:rsidRPr="00283832">
          <w:rPr>
            <w:rStyle w:val="Hyperlink"/>
            <w:rFonts w:ascii="Garamond" w:eastAsiaTheme="majorEastAsia" w:hAnsi="Garamond"/>
            <w:sz w:val="18"/>
            <w:szCs w:val="18"/>
          </w:rPr>
          <w:t>Berle and Pederson, 1934</w:t>
        </w:r>
      </w:hyperlink>
      <w:r w:rsidRPr="00283832">
        <w:rPr>
          <w:rFonts w:ascii="Garamond" w:hAnsi="Garamond"/>
          <w:sz w:val="18"/>
          <w:szCs w:val="18"/>
        </w:rPr>
        <w:t>). “</w:t>
      </w:r>
      <w:r w:rsidRPr="00283832">
        <w:rPr>
          <w:rFonts w:ascii="Garamond" w:hAnsi="Garamond"/>
          <w:i/>
          <w:iCs/>
          <w:sz w:val="18"/>
          <w:szCs w:val="18"/>
        </w:rPr>
        <w:t>The close proximity and economic interdependence of the European nations from early times forced a development of foreign can best be financed. Thus the money markets of London and to a lesser extent of other European centers also, came to be based essentially upon their bill transactions and bill markets.</w:t>
      </w:r>
      <w:r w:rsidRPr="00283832">
        <w:rPr>
          <w:rFonts w:ascii="Garamond" w:hAnsi="Garamond"/>
          <w:sz w:val="18"/>
          <w:szCs w:val="18"/>
        </w:rPr>
        <w:t>” (</w:t>
      </w:r>
      <w:hyperlink r:id="rId13240"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Collateral loans increased spectacularly, rising about 40% between 1924-9. These loans were extended principally against stock-exchange collateral and were granted for many purposes: to finance business credit needs (such loans are now classified as commercial and industrial loans); to finance personal credit needs (now classified as personal loans); to finance the purchase and carrying of new security issues by investment bankers, pending sale to individual investors; to finance the security inventories that brokers held either in short-term trading accounts or in longer-term investment accounts; to finance the delivery or clearance of securities traded; and to finance the purchase of securities by customers of brokerage houses. This last purpose was the predominate reason for the sharp increase occurring during the second half of the decade</w:t>
      </w:r>
      <w:r w:rsidRPr="00283832">
        <w:rPr>
          <w:rFonts w:ascii="Garamond" w:hAnsi="Garamond"/>
          <w:sz w:val="18"/>
          <w:szCs w:val="18"/>
        </w:rPr>
        <w:t>.” (</w:t>
      </w:r>
      <w:hyperlink r:id="rId13241" w:history="1">
        <w:r w:rsidRPr="00283832">
          <w:rPr>
            <w:rStyle w:val="Hyperlink"/>
            <w:rFonts w:ascii="Garamond" w:eastAsiaTheme="majorEastAsia" w:hAnsi="Garamond"/>
            <w:sz w:val="18"/>
            <w:szCs w:val="18"/>
          </w:rPr>
          <w:t>Beckhart, 1972</w:t>
        </w:r>
      </w:hyperlink>
      <w:r w:rsidRPr="00283832">
        <w:rPr>
          <w:rFonts w:ascii="Garamond" w:hAnsi="Garamond"/>
          <w:sz w:val="18"/>
          <w:szCs w:val="18"/>
        </w:rPr>
        <w:t>). See CP embarrassments by FRS district (</w:t>
      </w:r>
      <w:hyperlink r:id="rId13242" w:history="1">
        <w:r w:rsidRPr="00283832">
          <w:rPr>
            <w:rStyle w:val="Hyperlink"/>
            <w:rFonts w:ascii="Garamond" w:eastAsiaTheme="majorEastAsia" w:hAnsi="Garamond"/>
            <w:sz w:val="18"/>
            <w:szCs w:val="18"/>
          </w:rPr>
          <w:t>Palyi, 1937, p328</w:t>
        </w:r>
      </w:hyperlink>
      <w:r w:rsidRPr="00283832">
        <w:rPr>
          <w:rFonts w:ascii="Garamond" w:hAnsi="Garamond"/>
          <w:sz w:val="18"/>
          <w:szCs w:val="18"/>
        </w:rPr>
        <w:t>) and industry (</w:t>
      </w:r>
      <w:hyperlink r:id="rId13243" w:history="1">
        <w:r w:rsidRPr="00283832">
          <w:rPr>
            <w:rStyle w:val="Hyperlink"/>
            <w:rFonts w:ascii="Garamond" w:eastAsiaTheme="majorEastAsia" w:hAnsi="Garamond"/>
            <w:sz w:val="18"/>
            <w:szCs w:val="18"/>
          </w:rPr>
          <w:t>Foulke, 1931, p8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 business could obtain credit by either discounting its notes directly with a bank or by discounting them with a </w:t>
      </w:r>
      <w:r w:rsidRPr="00283832">
        <w:rPr>
          <w:rFonts w:ascii="Garamond" w:hAnsi="Garamond"/>
          <w:i/>
          <w:iCs/>
          <w:sz w:val="18"/>
          <w:szCs w:val="18"/>
        </w:rPr>
        <w:t xml:space="preserve">[CP] </w:t>
      </w:r>
      <w:r w:rsidRPr="00283832">
        <w:rPr>
          <w:rFonts w:ascii="Garamond" w:eastAsia="Garamond" w:hAnsi="Garamond" w:cs="Garamond"/>
          <w:i/>
          <w:iCs/>
          <w:sz w:val="18"/>
          <w:szCs w:val="18"/>
        </w:rPr>
        <w:t>broker, who in turn offered them for sale on the open market. The Civil War or more particularly the National Banking Acts, the immediate roots of which lay in the exigencies of wartime finance, also promoted the use of the open market as well as single-name paper. The distinctively American unit banking structure, which developed as a result of the effective prohibition of branch banking, combined with relatively high capital requirements (which limited entry in smaller markets, at least in the short term) to give many [NBs] some degree of local monopoly power (Sylla, 1969). The open market potentially allowed creditworthy firms to escape the monopolistic rates of local national banks. Other restrictions in the National Bank Act also spurred the growth of short-term open-market finance. Most important was the limitation of loans to a single borrower to 10% of the capital and surplus of the bank. This combined with the relatively small capitalizations of the unit banking system had the effect that large borrowers were often unable to have their demand for credit accommodated locally, regardless of the prevailing local interest rate. It was reported, for example, that Armour &amp; Co of Chicago had accounts in at least 125 different banks (Foulke, 1931, p22).</w:t>
      </w:r>
      <w:r w:rsidRPr="00283832">
        <w:rPr>
          <w:rFonts w:ascii="Garamond" w:eastAsia="Garamond" w:hAnsi="Garamond" w:cs="Garamond"/>
          <w:sz w:val="18"/>
          <w:szCs w:val="18"/>
        </w:rPr>
        <w:t>” (</w:t>
      </w:r>
      <w:hyperlink r:id="rId13244" w:history="1">
        <w:r w:rsidRPr="00283832">
          <w:rPr>
            <w:rStyle w:val="Hyperlink"/>
            <w:rFonts w:ascii="Garamond" w:eastAsia="Garamond" w:hAnsi="Garamond" w:cs="Garamond"/>
            <w:sz w:val="18"/>
            <w:szCs w:val="18"/>
          </w:rPr>
          <w:t>James,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Bankers’ Acceptance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US did not have a market for bankers’ acceptances at the dawn of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because national banks were legally prohibited from accepting bills and there was no central bank to support a discount market... According to Margaret Myers, failure of the 1863 National Bank Act ‘to recognize the acceptance was one of the factors in the continued use of promissory notes.’ After the Civil War the promissory note evolved into one-name [CP]. For foreign trade, Americans relied heavily on banker’s bills created in London</w:t>
      </w:r>
      <w:r w:rsidRPr="00283832">
        <w:rPr>
          <w:rFonts w:ascii="Garamond" w:eastAsia="Garamond" w:hAnsi="Garamond" w:cs="Garamond"/>
          <w:sz w:val="18"/>
          <w:szCs w:val="18"/>
        </w:rPr>
        <w:t>.” (</w:t>
      </w:r>
      <w:hyperlink r:id="rId13245"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w:t>
      </w:r>
    </w:p>
  </w:endnote>
  <w:endnote w:id="2718">
    <w:p w14:paraId="682B8FF2"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recent years the%age of borrowers represented by manufacturers of textiles and their products has fluctuated narrowly between 30-4% of the aggregate number of active open market names</w:t>
      </w:r>
      <w:r w:rsidRPr="00283832">
        <w:rPr>
          <w:rFonts w:ascii="Garamond" w:hAnsi="Garamond"/>
          <w:sz w:val="18"/>
          <w:szCs w:val="18"/>
        </w:rPr>
        <w:t>.” (</w:t>
      </w:r>
      <w:hyperlink r:id="rId13246" w:history="1">
        <w:r w:rsidRPr="00283832">
          <w:rPr>
            <w:rStyle w:val="Hyperlink"/>
            <w:rFonts w:ascii="Garamond" w:eastAsiaTheme="majorEastAsia" w:hAnsi="Garamond"/>
            <w:sz w:val="18"/>
            <w:szCs w:val="18"/>
          </w:rPr>
          <w:t>Foulke, 1931</w:t>
        </w:r>
      </w:hyperlink>
      <w:r w:rsidRPr="00283832">
        <w:rPr>
          <w:rFonts w:ascii="Garamond" w:hAnsi="Garamond"/>
          <w:sz w:val="18"/>
          <w:szCs w:val="18"/>
        </w:rPr>
        <w:t>). “</w:t>
      </w:r>
      <w:r w:rsidRPr="00283832">
        <w:rPr>
          <w:rFonts w:ascii="Garamond" w:hAnsi="Garamond"/>
          <w:i/>
          <w:iCs/>
          <w:sz w:val="18"/>
          <w:szCs w:val="18"/>
        </w:rPr>
        <w:t>Comparison by [FRS] districts brings out the fact that in districts that are primarily agricultural a large number of banks have a high eligibility portfolio. In fact, in one such district the majority of banks have a ratio of eligibility to total loans and investments of more than 40%. On the other hand, the industrialized districts, such as Boston, NY, Philadelphia, Cleveland, and Chicago, show a majority of their banks in the middle classification with a ratio of eligible paper and [UST] obligations to total loans and investments below 40%. A summary of the data, by [FRS] districts, is shown [on p401]... The following pages give a tabular array of the chief points that need to be taken into consideration in testing any particular piece of paper as to its eligibility for rediscount [on p402-6.]</w:t>
      </w:r>
      <w:r w:rsidRPr="00283832">
        <w:rPr>
          <w:rFonts w:ascii="Garamond" w:hAnsi="Garamond"/>
          <w:sz w:val="18"/>
          <w:szCs w:val="18"/>
        </w:rPr>
        <w:t>” (</w:t>
      </w:r>
      <w:hyperlink r:id="rId13247" w:history="1">
        <w:r w:rsidRPr="00283832">
          <w:rPr>
            <w:rStyle w:val="Hyperlink"/>
            <w:rFonts w:ascii="Garamond" w:eastAsiaTheme="majorEastAsia" w:hAnsi="Garamond"/>
            <w:sz w:val="18"/>
            <w:szCs w:val="18"/>
          </w:rPr>
          <w:t>FRS, July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0 the volume of [CP] equaled about 5% of total loans of commercial banks; over time, it usually ranged between 5-12% of unsecured bank loans (Foulke, 1931, p18-9; Selden, 1963, p7; James, 1978, p193-4). The relatively small proportion of [CP] in short-term business funding was due in part to the fact that short-term open-market borrowing was not possible for many, or most, firms. It was often reiterated that the open market, because of its unsecured character, was restricted to a small number of firms which were exceptionally good credit risks. A NY dealer in 1930, for example, estimated that only around 2 to 4% of American businesses would have been able to borrow on the open market. Potential borrowers were usually limited to lines of business in which there was a rapid turnover of merchandise or working capital. Firms which dealt in luxuries, products subject to rapid price or style changes, or had slow inventory turnover were thought to be unsuitable for the open market (Greef, 1938, p235-6). Few details on borrowers are available for the period before the 1920s when the National Credit Office began to collect systematic information. In 1922, however, we see of the 2,259 firms issuing [CP], which were located all over the US (and Canada), 33% were manufacturers or distributors of textiles, about 25% dealt in foodstuffs, 20% were in metals and hardware, with significant representation also from leather, shoes, lumber, and furniture (National Credit Office, 1925, p4).</w:t>
      </w:r>
      <w:r w:rsidRPr="00283832">
        <w:rPr>
          <w:rFonts w:ascii="Garamond" w:eastAsia="Garamond" w:hAnsi="Garamond" w:cs="Garamond"/>
          <w:sz w:val="18"/>
          <w:szCs w:val="18"/>
        </w:rPr>
        <w:t>” (</w:t>
      </w:r>
      <w:hyperlink r:id="rId13248" w:history="1">
        <w:r w:rsidRPr="00283832">
          <w:rPr>
            <w:rStyle w:val="Hyperlink"/>
            <w:rFonts w:ascii="Garamond" w:eastAsia="Garamond" w:hAnsi="Garamond" w:cs="Garamond"/>
            <w:sz w:val="18"/>
            <w:szCs w:val="18"/>
          </w:rPr>
          <w:t>James, 1995</w:t>
        </w:r>
      </w:hyperlink>
      <w:r w:rsidRPr="00283832">
        <w:rPr>
          <w:rFonts w:ascii="Garamond" w:eastAsia="Garamond" w:hAnsi="Garamond" w:cs="Garamond"/>
          <w:sz w:val="18"/>
          <w:szCs w:val="18"/>
        </w:rPr>
        <w:t>).</w:t>
      </w:r>
      <w:r w:rsidRPr="00283832">
        <w:rPr>
          <w:rFonts w:ascii="Garamond" w:hAnsi="Garamond"/>
          <w:sz w:val="18"/>
          <w:szCs w:val="18"/>
        </w:rPr>
        <w:t xml:space="preserve"> Between 1922-7, while utilities, rail, and chemicals dominated mergers and securities, see the open market CP market (% of total) by processing group: </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1"/>
        <w:gridCol w:w="741"/>
        <w:gridCol w:w="741"/>
        <w:gridCol w:w="741"/>
        <w:gridCol w:w="741"/>
        <w:gridCol w:w="741"/>
        <w:gridCol w:w="4860"/>
      </w:tblGrid>
      <w:tr w:rsidR="00F8025B" w:rsidRPr="00283832" w14:paraId="72544F7A" w14:textId="77777777" w:rsidTr="005609EE">
        <w:trPr>
          <w:trHeight w:val="20"/>
        </w:trPr>
        <w:tc>
          <w:tcPr>
            <w:tcW w:w="985" w:type="dxa"/>
            <w:shd w:val="clear" w:color="auto" w:fill="000000" w:themeFill="text1"/>
            <w:noWrap/>
            <w:vAlign w:val="center"/>
            <w:hideMark/>
          </w:tcPr>
          <w:p w14:paraId="6A3E2D6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Group</w:t>
            </w:r>
          </w:p>
        </w:tc>
        <w:tc>
          <w:tcPr>
            <w:tcW w:w="741" w:type="dxa"/>
            <w:shd w:val="clear" w:color="auto" w:fill="000000" w:themeFill="text1"/>
            <w:noWrap/>
            <w:vAlign w:val="center"/>
            <w:hideMark/>
          </w:tcPr>
          <w:p w14:paraId="6E5F9C61"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2</w:t>
            </w:r>
          </w:p>
        </w:tc>
        <w:tc>
          <w:tcPr>
            <w:tcW w:w="741" w:type="dxa"/>
            <w:shd w:val="clear" w:color="auto" w:fill="000000" w:themeFill="text1"/>
            <w:noWrap/>
            <w:vAlign w:val="center"/>
            <w:hideMark/>
          </w:tcPr>
          <w:p w14:paraId="64FF33A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3</w:t>
            </w:r>
          </w:p>
        </w:tc>
        <w:tc>
          <w:tcPr>
            <w:tcW w:w="741" w:type="dxa"/>
            <w:shd w:val="clear" w:color="auto" w:fill="000000" w:themeFill="text1"/>
            <w:noWrap/>
            <w:vAlign w:val="center"/>
            <w:hideMark/>
          </w:tcPr>
          <w:p w14:paraId="2D6D04E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4</w:t>
            </w:r>
          </w:p>
        </w:tc>
        <w:tc>
          <w:tcPr>
            <w:tcW w:w="741" w:type="dxa"/>
            <w:shd w:val="clear" w:color="auto" w:fill="000000" w:themeFill="text1"/>
            <w:noWrap/>
            <w:vAlign w:val="center"/>
            <w:hideMark/>
          </w:tcPr>
          <w:p w14:paraId="4A61E21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5</w:t>
            </w:r>
          </w:p>
        </w:tc>
        <w:tc>
          <w:tcPr>
            <w:tcW w:w="741" w:type="dxa"/>
            <w:shd w:val="clear" w:color="auto" w:fill="000000" w:themeFill="text1"/>
            <w:noWrap/>
            <w:vAlign w:val="center"/>
            <w:hideMark/>
          </w:tcPr>
          <w:p w14:paraId="282B73D5"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6</w:t>
            </w:r>
          </w:p>
        </w:tc>
        <w:tc>
          <w:tcPr>
            <w:tcW w:w="741" w:type="dxa"/>
            <w:shd w:val="clear" w:color="auto" w:fill="000000" w:themeFill="text1"/>
            <w:noWrap/>
            <w:vAlign w:val="center"/>
            <w:hideMark/>
          </w:tcPr>
          <w:p w14:paraId="2607864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7</w:t>
            </w:r>
          </w:p>
        </w:tc>
        <w:tc>
          <w:tcPr>
            <w:tcW w:w="4860" w:type="dxa"/>
            <w:shd w:val="clear" w:color="auto" w:fill="000000" w:themeFill="text1"/>
            <w:noWrap/>
            <w:vAlign w:val="center"/>
            <w:hideMark/>
          </w:tcPr>
          <w:p w14:paraId="09B7FC3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ectors</w:t>
            </w:r>
          </w:p>
        </w:tc>
      </w:tr>
      <w:tr w:rsidR="00F8025B" w:rsidRPr="00283832" w14:paraId="0D6F34B6" w14:textId="77777777" w:rsidTr="005609EE">
        <w:trPr>
          <w:trHeight w:val="20"/>
        </w:trPr>
        <w:tc>
          <w:tcPr>
            <w:tcW w:w="985" w:type="dxa"/>
            <w:shd w:val="clear" w:color="auto" w:fill="auto"/>
            <w:noWrap/>
            <w:vAlign w:val="center"/>
            <w:hideMark/>
          </w:tcPr>
          <w:p w14:paraId="2779F8A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arm</w:t>
            </w:r>
          </w:p>
        </w:tc>
        <w:tc>
          <w:tcPr>
            <w:tcW w:w="741" w:type="dxa"/>
            <w:shd w:val="clear" w:color="auto" w:fill="auto"/>
            <w:noWrap/>
            <w:vAlign w:val="center"/>
            <w:hideMark/>
          </w:tcPr>
          <w:p w14:paraId="0D45DA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4</w:t>
            </w:r>
          </w:p>
        </w:tc>
        <w:tc>
          <w:tcPr>
            <w:tcW w:w="741" w:type="dxa"/>
            <w:shd w:val="clear" w:color="auto" w:fill="auto"/>
            <w:noWrap/>
            <w:vAlign w:val="center"/>
            <w:hideMark/>
          </w:tcPr>
          <w:p w14:paraId="4BD61F1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1</w:t>
            </w:r>
          </w:p>
        </w:tc>
        <w:tc>
          <w:tcPr>
            <w:tcW w:w="741" w:type="dxa"/>
            <w:shd w:val="clear" w:color="auto" w:fill="auto"/>
            <w:noWrap/>
            <w:vAlign w:val="center"/>
            <w:hideMark/>
          </w:tcPr>
          <w:p w14:paraId="707457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0</w:t>
            </w:r>
          </w:p>
        </w:tc>
        <w:tc>
          <w:tcPr>
            <w:tcW w:w="741" w:type="dxa"/>
            <w:shd w:val="clear" w:color="auto" w:fill="auto"/>
            <w:noWrap/>
            <w:vAlign w:val="center"/>
            <w:hideMark/>
          </w:tcPr>
          <w:p w14:paraId="3A49E9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9</w:t>
            </w:r>
          </w:p>
        </w:tc>
        <w:tc>
          <w:tcPr>
            <w:tcW w:w="741" w:type="dxa"/>
            <w:shd w:val="clear" w:color="auto" w:fill="auto"/>
            <w:noWrap/>
            <w:vAlign w:val="center"/>
            <w:hideMark/>
          </w:tcPr>
          <w:p w14:paraId="408721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8</w:t>
            </w:r>
          </w:p>
        </w:tc>
        <w:tc>
          <w:tcPr>
            <w:tcW w:w="741" w:type="dxa"/>
            <w:shd w:val="clear" w:color="auto" w:fill="auto"/>
            <w:noWrap/>
            <w:vAlign w:val="center"/>
            <w:hideMark/>
          </w:tcPr>
          <w:p w14:paraId="1B0EF5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6</w:t>
            </w:r>
          </w:p>
        </w:tc>
        <w:tc>
          <w:tcPr>
            <w:tcW w:w="4860" w:type="dxa"/>
            <w:shd w:val="clear" w:color="auto" w:fill="auto"/>
            <w:noWrap/>
            <w:vAlign w:val="center"/>
            <w:hideMark/>
          </w:tcPr>
          <w:p w14:paraId="27DE12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extiles, foodstuffs, leather shoes, and tobacco</w:t>
            </w:r>
          </w:p>
        </w:tc>
      </w:tr>
      <w:tr w:rsidR="00F8025B" w:rsidRPr="00283832" w14:paraId="0A0C50F6" w14:textId="77777777" w:rsidTr="005609EE">
        <w:trPr>
          <w:trHeight w:val="20"/>
        </w:trPr>
        <w:tc>
          <w:tcPr>
            <w:tcW w:w="985" w:type="dxa"/>
            <w:shd w:val="clear" w:color="auto" w:fill="auto"/>
            <w:noWrap/>
            <w:vAlign w:val="center"/>
            <w:hideMark/>
          </w:tcPr>
          <w:p w14:paraId="7E45EF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ood</w:t>
            </w:r>
          </w:p>
        </w:tc>
        <w:tc>
          <w:tcPr>
            <w:tcW w:w="741" w:type="dxa"/>
            <w:shd w:val="clear" w:color="auto" w:fill="auto"/>
            <w:noWrap/>
            <w:vAlign w:val="center"/>
            <w:hideMark/>
          </w:tcPr>
          <w:p w14:paraId="5C04C2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41" w:type="dxa"/>
            <w:shd w:val="clear" w:color="auto" w:fill="auto"/>
            <w:noWrap/>
            <w:vAlign w:val="center"/>
            <w:hideMark/>
          </w:tcPr>
          <w:p w14:paraId="3DB4072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41" w:type="dxa"/>
            <w:shd w:val="clear" w:color="auto" w:fill="auto"/>
            <w:noWrap/>
            <w:vAlign w:val="center"/>
            <w:hideMark/>
          </w:tcPr>
          <w:p w14:paraId="3E823F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41" w:type="dxa"/>
            <w:shd w:val="clear" w:color="auto" w:fill="auto"/>
            <w:noWrap/>
            <w:vAlign w:val="center"/>
            <w:hideMark/>
          </w:tcPr>
          <w:p w14:paraId="25DD1C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41" w:type="dxa"/>
            <w:shd w:val="clear" w:color="auto" w:fill="auto"/>
            <w:noWrap/>
            <w:vAlign w:val="center"/>
            <w:hideMark/>
          </w:tcPr>
          <w:p w14:paraId="2E8D14A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41" w:type="dxa"/>
            <w:shd w:val="clear" w:color="auto" w:fill="auto"/>
            <w:noWrap/>
            <w:vAlign w:val="center"/>
            <w:hideMark/>
          </w:tcPr>
          <w:p w14:paraId="755EFF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860" w:type="dxa"/>
            <w:shd w:val="clear" w:color="auto" w:fill="auto"/>
            <w:noWrap/>
            <w:vAlign w:val="center"/>
            <w:hideMark/>
          </w:tcPr>
          <w:p w14:paraId="588BE63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Lumber furniture, paper and wood, chemicals and pharma, rubber</w:t>
            </w:r>
          </w:p>
        </w:tc>
      </w:tr>
      <w:tr w:rsidR="00F8025B" w:rsidRPr="00283832" w14:paraId="07E5FF51" w14:textId="77777777" w:rsidTr="005609EE">
        <w:trPr>
          <w:trHeight w:val="20"/>
        </w:trPr>
        <w:tc>
          <w:tcPr>
            <w:tcW w:w="985" w:type="dxa"/>
            <w:shd w:val="clear" w:color="auto" w:fill="auto"/>
            <w:noWrap/>
            <w:vAlign w:val="center"/>
            <w:hideMark/>
          </w:tcPr>
          <w:p w14:paraId="158A93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ining</w:t>
            </w:r>
          </w:p>
        </w:tc>
        <w:tc>
          <w:tcPr>
            <w:tcW w:w="741" w:type="dxa"/>
            <w:shd w:val="clear" w:color="auto" w:fill="auto"/>
            <w:noWrap/>
            <w:vAlign w:val="center"/>
            <w:hideMark/>
          </w:tcPr>
          <w:p w14:paraId="004C87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741" w:type="dxa"/>
            <w:shd w:val="clear" w:color="auto" w:fill="auto"/>
            <w:noWrap/>
            <w:vAlign w:val="center"/>
            <w:hideMark/>
          </w:tcPr>
          <w:p w14:paraId="12E517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79CFAB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2F03AD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3B1469D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192CCA6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860" w:type="dxa"/>
            <w:shd w:val="clear" w:color="auto" w:fill="auto"/>
            <w:noWrap/>
            <w:vAlign w:val="center"/>
            <w:hideMark/>
          </w:tcPr>
          <w:p w14:paraId="665C8E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etals and hardware</w:t>
            </w:r>
          </w:p>
        </w:tc>
      </w:tr>
      <w:tr w:rsidR="00F8025B" w:rsidRPr="00283832" w14:paraId="28D3F57A" w14:textId="77777777" w:rsidTr="005609EE">
        <w:trPr>
          <w:trHeight w:val="20"/>
        </w:trPr>
        <w:tc>
          <w:tcPr>
            <w:tcW w:w="985" w:type="dxa"/>
            <w:shd w:val="clear" w:color="auto" w:fill="auto"/>
            <w:noWrap/>
            <w:vAlign w:val="center"/>
            <w:hideMark/>
          </w:tcPr>
          <w:p w14:paraId="1D8068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w:t>
            </w:r>
          </w:p>
        </w:tc>
        <w:tc>
          <w:tcPr>
            <w:tcW w:w="741" w:type="dxa"/>
            <w:shd w:val="clear" w:color="auto" w:fill="auto"/>
            <w:noWrap/>
            <w:vAlign w:val="center"/>
            <w:hideMark/>
          </w:tcPr>
          <w:p w14:paraId="6236829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741" w:type="dxa"/>
            <w:shd w:val="clear" w:color="auto" w:fill="auto"/>
            <w:noWrap/>
            <w:vAlign w:val="center"/>
            <w:hideMark/>
          </w:tcPr>
          <w:p w14:paraId="603CD7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741" w:type="dxa"/>
            <w:shd w:val="clear" w:color="auto" w:fill="auto"/>
            <w:noWrap/>
            <w:vAlign w:val="center"/>
            <w:hideMark/>
          </w:tcPr>
          <w:p w14:paraId="192866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741" w:type="dxa"/>
            <w:shd w:val="clear" w:color="auto" w:fill="auto"/>
            <w:noWrap/>
            <w:vAlign w:val="center"/>
            <w:hideMark/>
          </w:tcPr>
          <w:p w14:paraId="3DE097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741" w:type="dxa"/>
            <w:shd w:val="clear" w:color="auto" w:fill="auto"/>
            <w:noWrap/>
            <w:vAlign w:val="center"/>
            <w:hideMark/>
          </w:tcPr>
          <w:p w14:paraId="6C27D19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741" w:type="dxa"/>
            <w:shd w:val="clear" w:color="auto" w:fill="auto"/>
            <w:noWrap/>
            <w:vAlign w:val="center"/>
            <w:hideMark/>
          </w:tcPr>
          <w:p w14:paraId="4E9F7B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4860" w:type="dxa"/>
            <w:shd w:val="clear" w:color="auto" w:fill="auto"/>
            <w:noWrap/>
            <w:vAlign w:val="center"/>
            <w:hideMark/>
          </w:tcPr>
          <w:p w14:paraId="5763C0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inance, building, and other</w:t>
            </w:r>
          </w:p>
        </w:tc>
      </w:tr>
    </w:tbl>
    <w:p w14:paraId="667D1E10" w14:textId="77777777" w:rsidR="00F8025B" w:rsidRPr="00283832" w:rsidRDefault="00F8025B" w:rsidP="00283832">
      <w:pPr>
        <w:pStyle w:val="EndnoteText"/>
        <w:jc w:val="both"/>
        <w:rPr>
          <w:rFonts w:ascii="Garamond" w:eastAsia="Garamond" w:hAnsi="Garamond" w:cs="Garamond"/>
          <w:sz w:val="18"/>
          <w:szCs w:val="18"/>
        </w:rPr>
      </w:pPr>
      <w:r w:rsidRPr="00283832">
        <w:rPr>
          <w:rFonts w:ascii="Garamond" w:eastAsia="Garamond" w:hAnsi="Garamond" w:cs="Garamond"/>
          <w:sz w:val="18"/>
          <w:szCs w:val="18"/>
        </w:rPr>
        <w:t xml:space="preserve">Notes: Source is </w:t>
      </w:r>
      <w:hyperlink r:id="rId13249" w:history="1">
        <w:r w:rsidRPr="00283832">
          <w:rPr>
            <w:rStyle w:val="Hyperlink"/>
            <w:rFonts w:ascii="Garamond" w:eastAsiaTheme="majorEastAsia" w:hAnsi="Garamond"/>
            <w:sz w:val="18"/>
            <w:szCs w:val="18"/>
          </w:rPr>
          <w:t>p33</w:t>
        </w:r>
      </w:hyperlink>
      <w:r w:rsidRPr="00283832">
        <w:rPr>
          <w:rFonts w:ascii="Garamond" w:hAnsi="Garamond"/>
          <w:sz w:val="18"/>
          <w:szCs w:val="18"/>
        </w:rPr>
        <w:t>; see by size (</w:t>
      </w:r>
      <w:hyperlink r:id="rId13250" w:history="1">
        <w:r w:rsidRPr="00283832">
          <w:rPr>
            <w:rStyle w:val="Hyperlink"/>
            <w:rFonts w:ascii="Garamond" w:eastAsiaTheme="majorEastAsia" w:hAnsi="Garamond"/>
            <w:sz w:val="18"/>
            <w:szCs w:val="18"/>
          </w:rPr>
          <w:t>p53</w:t>
        </w:r>
      </w:hyperlink>
      <w:r w:rsidRPr="00283832">
        <w:rPr>
          <w:rFonts w:ascii="Garamond" w:hAnsi="Garamond"/>
          <w:sz w:val="18"/>
          <w:szCs w:val="18"/>
        </w:rPr>
        <w:t>) and loow defaults (</w:t>
      </w:r>
      <w:hyperlink r:id="rId13251" w:history="1">
        <w:r w:rsidRPr="00283832">
          <w:rPr>
            <w:rStyle w:val="Hyperlink"/>
            <w:rFonts w:ascii="Garamond" w:eastAsiaTheme="majorEastAsia" w:hAnsi="Garamond"/>
            <w:sz w:val="18"/>
            <w:szCs w:val="18"/>
          </w:rPr>
          <w:t>p82</w:t>
        </w:r>
      </w:hyperlink>
      <w:r w:rsidRPr="00283832">
        <w:rPr>
          <w:rFonts w:ascii="Garamond" w:hAnsi="Garamond"/>
          <w:sz w:val="18"/>
          <w:szCs w:val="18"/>
        </w:rPr>
        <w:t>) (</w:t>
      </w:r>
      <w:hyperlink r:id="rId13252" w:history="1">
        <w:r w:rsidRPr="00283832">
          <w:rPr>
            <w:rStyle w:val="Hyperlink"/>
            <w:rFonts w:ascii="Garamond" w:eastAsiaTheme="majorEastAsia" w:hAnsi="Garamond"/>
            <w:sz w:val="18"/>
            <w:szCs w:val="18"/>
          </w:rPr>
          <w:t>Foulke, 1931</w:t>
        </w:r>
      </w:hyperlink>
      <w:r w:rsidRPr="00283832">
        <w:rPr>
          <w:rFonts w:ascii="Garamond" w:hAnsi="Garamond"/>
          <w:sz w:val="18"/>
          <w:szCs w:val="18"/>
        </w:rPr>
        <w:t xml:space="preserve">). </w:t>
      </w:r>
      <w:hyperlink r:id="rId13253" w:history="1">
        <w:r w:rsidRPr="00283832">
          <w:rPr>
            <w:rStyle w:val="Hyperlink"/>
            <w:rFonts w:ascii="Garamond" w:eastAsiaTheme="majorEastAsia" w:hAnsi="Garamond"/>
            <w:sz w:val="18"/>
            <w:szCs w:val="18"/>
          </w:rPr>
          <w:t>Selden (1963)</w:t>
        </w:r>
      </w:hyperlink>
      <w:r w:rsidRPr="00283832">
        <w:rPr>
          <w:rFonts w:ascii="Garamond" w:hAnsi="Garamond"/>
          <w:sz w:val="18"/>
          <w:szCs w:val="18"/>
        </w:rPr>
        <w:t xml:space="preserve"> updated these.</w:t>
      </w:r>
    </w:p>
  </w:endnote>
  <w:endnote w:id="2719">
    <w:p w14:paraId="68F736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254" w:history="1">
        <w:r w:rsidRPr="00283832">
          <w:rPr>
            <w:rStyle w:val="Hyperlink"/>
            <w:rFonts w:ascii="Garamond" w:eastAsia="Garamond" w:hAnsi="Garamond" w:cs="Garamond"/>
            <w:sz w:val="18"/>
            <w:szCs w:val="18"/>
          </w:rPr>
          <w:t>Diagram 33 </w:t>
        </w:r>
      </w:hyperlink>
      <w:r w:rsidRPr="00283832">
        <w:rPr>
          <w:rFonts w:ascii="Garamond" w:eastAsia="Garamond" w:hAnsi="Garamond" w:cs="Garamond"/>
          <w:i/>
          <w:iCs/>
          <w:color w:val="000000" w:themeColor="text1"/>
          <w:sz w:val="18"/>
          <w:szCs w:val="18"/>
        </w:rPr>
        <w:t xml:space="preserve">is an attempt to summarize more clearly the change which has taken place in the seasonal swings of rates. The top section shows the seasonal movement of the volume of business. Retail and wholesale trade do the heaviest part of their business in the autumn. The automobile industry has been most active in the spring. Agriculture calls for large amounts of currency and credit for the spring planting and the autumn harvesting of crops... The middle section of the diagram shows the typical monthly fluctuations of interest rates from 1894 to 1913, and reflects the strain on the banks which resulted from the seasonal swings of business. The lowest section shows the typical monthly fluctuations of rates from 1914-32. Rates now reflect only slightly the additional credit demands of the spring and autumn, but are relatively steady throughout the year. The explanation of the change which has taken place is found largely in the credit elasticity provided by </w:t>
      </w:r>
      <w:r w:rsidRPr="00283832">
        <w:rPr>
          <w:rFonts w:ascii="Garamond" w:hAnsi="Garamond"/>
          <w:i/>
          <w:iCs/>
          <w:sz w:val="18"/>
          <w:szCs w:val="18"/>
        </w:rPr>
        <w:t>[FRS]</w:t>
      </w:r>
      <w:r w:rsidRPr="00283832">
        <w:rPr>
          <w:rFonts w:ascii="Garamond" w:eastAsia="Garamond" w:hAnsi="Garamond" w:cs="Garamond"/>
          <w:color w:val="000000" w:themeColor="text1"/>
          <w:sz w:val="18"/>
          <w:szCs w:val="18"/>
        </w:rPr>
        <w:t>.” (</w:t>
      </w:r>
      <w:hyperlink r:id="rId13255" w:history="1">
        <w:r w:rsidRPr="00283832">
          <w:rPr>
            <w:rStyle w:val="Hyperlink"/>
            <w:rFonts w:ascii="Garamond" w:eastAsia="Garamond" w:hAnsi="Garamond" w:cs="Garamond"/>
            <w:sz w:val="18"/>
            <w:szCs w:val="18"/>
          </w:rPr>
          <w:t>Burgess, 193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increased stability imparted to the whole NY money market by [FRS] has had the general effect of rendering security loan rates much more stable than they were prior to its establishment</w:t>
      </w:r>
      <w:r w:rsidRPr="00283832">
        <w:rPr>
          <w:rFonts w:ascii="Garamond" w:hAnsi="Garamond"/>
          <w:sz w:val="18"/>
          <w:szCs w:val="18"/>
        </w:rPr>
        <w:t xml:space="preserve">... </w:t>
      </w:r>
      <w:r w:rsidRPr="00283832">
        <w:rPr>
          <w:rFonts w:ascii="Garamond" w:hAnsi="Garamond"/>
          <w:i/>
          <w:iCs/>
          <w:sz w:val="18"/>
          <w:szCs w:val="18"/>
        </w:rPr>
        <w:t>In 1890 call loan rates touched 186%; in 1892, 40%; in 1893, 73%; in 1895, 100%; in 1896, 127%; in 1899, 186%; in 1901, 75%; in 1905, 125%; in 1906, 60%; and in 1907, 125%. Since the establishment of [FRS], the highest rate reached by call money was 32% in 1919. It must of course be borne in mind that all such rates are on a per annum basis, that of all outstanding call loans only a very few were actually contracted at those maximum rates, and that presumably borrowers at such rates paid them for one day only, and renewed their loans at a lower rate next day... Dr Miller went on to point out that today, owing to [FRS], flexibility had been provided in our banking system and thus country banks today can freely withdraw funds which they have invested in the NY call loan market</w:t>
      </w:r>
      <w:r w:rsidRPr="00283832">
        <w:rPr>
          <w:rFonts w:ascii="Garamond" w:hAnsi="Garamond"/>
          <w:sz w:val="18"/>
          <w:szCs w:val="18"/>
        </w:rPr>
        <w:t>.” (</w:t>
      </w:r>
      <w:hyperlink r:id="rId13256"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The only call money market in the country of national importance is the one in NY. Moreover, [FRS] has made the NY call money market more attractive than it ever was before the establishment of the central banking system</w:t>
      </w:r>
      <w:r w:rsidRPr="00283832">
        <w:rPr>
          <w:rFonts w:ascii="Garamond" w:hAnsi="Garamond"/>
          <w:sz w:val="18"/>
          <w:szCs w:val="18"/>
        </w:rPr>
        <w:t>.” (</w:t>
      </w:r>
      <w:hyperlink r:id="rId13257" w:history="1">
        <w:r w:rsidRPr="00283832">
          <w:rPr>
            <w:rStyle w:val="Hyperlink"/>
            <w:rFonts w:ascii="Garamond" w:eastAsiaTheme="majorEastAsia" w:hAnsi="Garamond"/>
            <w:sz w:val="18"/>
            <w:szCs w:val="18"/>
          </w:rPr>
          <w:t>Clark, 193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indirect use of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credit for supplying funds to the call loan market prevents violent fluctuations, for example the 100% per annum, which was experienced before the WWI</w:t>
      </w:r>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hyperlink r:id="rId13258"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 Compare frequency of international panics (</w:t>
      </w:r>
      <w:hyperlink r:id="rId13259" w:history="1">
        <w:r w:rsidRPr="00283832">
          <w:rPr>
            <w:rStyle w:val="Hyperlink"/>
            <w:rFonts w:ascii="Garamond" w:eastAsia="Garamond" w:hAnsi="Garamond" w:cs="Garamond"/>
            <w:sz w:val="18"/>
            <w:szCs w:val="18"/>
          </w:rPr>
          <w:t>Schwartz, 1988, p38</w:t>
        </w:r>
      </w:hyperlink>
      <w:r w:rsidRPr="00283832">
        <w:rPr>
          <w:rFonts w:ascii="Garamond" w:eastAsia="Garamond" w:hAnsi="Garamond" w:cs="Garamond"/>
          <w:sz w:val="18"/>
          <w:szCs w:val="18"/>
        </w:rPr>
        <w:t>) a</w:t>
      </w:r>
      <w:r w:rsidRPr="00283832">
        <w:rPr>
          <w:rFonts w:ascii="Garamond" w:eastAsia="Garamond" w:hAnsi="Garamond" w:cs="Garamond"/>
          <w:color w:val="000000" w:themeColor="text1"/>
          <w:sz w:val="18"/>
          <w:szCs w:val="18"/>
        </w:rPr>
        <w:t xml:space="preserve">nd business cycles </w:t>
      </w:r>
      <w:r w:rsidRPr="00283832">
        <w:rPr>
          <w:rFonts w:ascii="Garamond" w:hAnsi="Garamond"/>
          <w:sz w:val="18"/>
          <w:szCs w:val="18"/>
        </w:rPr>
        <w:t>(</w:t>
      </w:r>
      <w:hyperlink r:id="rId13260" w:history="1">
        <w:r w:rsidRPr="00283832">
          <w:rPr>
            <w:rStyle w:val="Hyperlink"/>
            <w:rFonts w:ascii="Garamond" w:eastAsiaTheme="majorEastAsia" w:hAnsi="Garamond"/>
            <w:sz w:val="18"/>
            <w:szCs w:val="18"/>
          </w:rPr>
          <w:t>Morgenstern, 1959, p42</w:t>
        </w:r>
      </w:hyperlink>
      <w:r w:rsidRPr="00283832">
        <w:rPr>
          <w:rFonts w:ascii="Garamond" w:hAnsi="Garamond"/>
          <w:sz w:val="18"/>
          <w:szCs w:val="18"/>
        </w:rPr>
        <w:t>).</w:t>
      </w:r>
    </w:p>
  </w:endnote>
  <w:endnote w:id="2720">
    <w:p w14:paraId="6EED4C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NYCH] declined to help, Morgan recruited Henry Davison and Benjamin Strong to assess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KTC’s] </w:t>
      </w:r>
      <w:r w:rsidRPr="00283832">
        <w:rPr>
          <w:rFonts w:ascii="Garamond" w:hAnsi="Garamond"/>
          <w:i/>
          <w:iCs/>
          <w:sz w:val="18"/>
          <w:szCs w:val="18"/>
        </w:rPr>
        <w:t>condition. Davison and Strong worked through the night, but could not say with certainty that the firm was solvent. Strong later recounted, ‘In the short space of time allotted to us it was absolutely impossible to give any assurances upon which any pledge of assistance could be offered.’ Without that assurance, Morgan would provide no assistance</w:t>
      </w:r>
      <w:r w:rsidRPr="00283832">
        <w:rPr>
          <w:rFonts w:ascii="Garamond" w:hAnsi="Garamond"/>
          <w:sz w:val="18"/>
          <w:szCs w:val="18"/>
        </w:rPr>
        <w:t>.” (</w:t>
      </w:r>
      <w:hyperlink r:id="rId13261" w:history="1">
        <w:r w:rsidRPr="00283832">
          <w:rPr>
            <w:rStyle w:val="Hyperlink"/>
            <w:rFonts w:ascii="Garamond" w:eastAsiaTheme="majorEastAsia"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2721">
    <w:p w14:paraId="209CA59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mily into which the future Governor of the Federal Reserve Bank of NY was born on Dec 22, 1872, in Fishkill-on-Hudson had been many generations in America. The first member of the family in this country was John Strong, a man of deep Puritan sympathies, who migrated in 1630 from Taunton, England, to MA and eventually settled in Northampton, where he became a successful tanner and an elder in the church. Begetting 18 children, of whom 17 survived to adulthood, Elder John virtually assured that the Strongs would be a numerous clan. His son Thomas, a direct ancestor of our Strong, nearly kept the pace, begetting 16 children. One of his great-grandsons, Selah, migrated to Long Island, and for several generations his descendants tended to be concentrated in the NY-NJ area. One of his sons—the great-grandfather of our Strong—was named Benjamin and was the first of the family to become prominent in American finance. He served for 2 years (1789- 91) as Alexander Hamilton’s first clerk in [UST}, after which he returned to private business in NY, where he was a merchant, president of the NY Sugar Refining Co, president of the Dry Dock Co, and a founder and the second president of the Seamen’s Bank for Savings. Continuing the family’s active interest in religion, he was an elder in the Cedar Street and Pearl Street Presbyterian Churches and a member of the executive committee of the American Bible Society. His son, Oliver Smith Strong—our Strong’s grandfather—was graduated from Columbia College in 1824, after which he became a NY merchant and president of the Society for the Reformation of Delinquents. He lived in Jersey City for 12 years, and for a time was a member of the NJ legislature. Strong’s father—also named Benjamin— began his career in railroading after his graduation from Columbia College in 1854. Strong’s mother was Adeline Torrey Schenck, a daughter of Dr William Edward Schenck, who was prominent in Presbyterian circles as theologian, minister, and member of the Presbyterian Board of Publications. A woman of forceful personality and determined will, Strong’s mother was an unusually powerful influence on her daughter and 4 sons, of whom Ben was the next to last. All 3 of Ben’s brothers had successful careers. His oldest brother became professor of neurology at the College of Physicians and Surgeons after graduating from Princeton and earning his PhD degree at Columbia. His second brother, William Edward Schenck Strong, who graduated from the Stevens Institute, became a vice- president of the American Radiator Co and then a partner in the engineering consulting firm of Meyer, Strong, and Jones</w:t>
      </w:r>
      <w:r w:rsidRPr="00283832">
        <w:rPr>
          <w:rFonts w:ascii="Garamond" w:hAnsi="Garamond"/>
          <w:sz w:val="18"/>
          <w:szCs w:val="18"/>
        </w:rPr>
        <w:t>.” (</w:t>
      </w:r>
      <w:hyperlink r:id="rId13262"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3263" w:history="1">
        <w:r w:rsidRPr="00283832">
          <w:rPr>
            <w:rStyle w:val="Hyperlink"/>
            <w:rFonts w:ascii="Garamond" w:eastAsiaTheme="majorEastAsia" w:hAnsi="Garamond"/>
            <w:sz w:val="18"/>
            <w:szCs w:val="18"/>
          </w:rPr>
          <w:t>Mullins, 1983</w:t>
        </w:r>
      </w:hyperlink>
      <w:r w:rsidRPr="00283832">
        <w:rPr>
          <w:rFonts w:ascii="Garamond" w:hAnsi="Garamond"/>
          <w:sz w:val="18"/>
          <w:szCs w:val="18"/>
        </w:rPr>
        <w:t>). “</w:t>
      </w:r>
      <w:r w:rsidRPr="00283832">
        <w:rPr>
          <w:rFonts w:ascii="Garamond" w:hAnsi="Garamond"/>
          <w:i/>
          <w:iCs/>
          <w:sz w:val="18"/>
          <w:szCs w:val="18"/>
        </w:rPr>
        <w:t>Mr Strong was the son of Benjamin Strong and Adeline Torrey Schencli Strong. He was born at Fishkill-on-Hudson on Dec 22, 1872. After studying at the public schools in Montclair, NJ, he started in the banking business as a clerk at the age of 19. He became a clerk for Jesup, Paton &amp; Co, which later was known as John Paton &amp; Co, still later becoming Cuyler, Morgan &amp; Co. In 1901 he was Secretary of the Atlantic Trust Co, which was merged in 1903 with the Metropolitan Trust Co, Mr Strong retaining his position as Secretary. Then he went to the Bankers Trust Co, which had been organized in 1903. He started as Secretary, was made VP in 1910 and on Jan 1, 1914, became President to succeed EC Converse. He relinquished the position in Oct of that year to become executive head of [FRS] of NY, resigning voluntarily from a long list of directorates.</w:t>
      </w:r>
      <w:r w:rsidRPr="00283832">
        <w:rPr>
          <w:rFonts w:ascii="Garamond" w:hAnsi="Garamond"/>
          <w:sz w:val="18"/>
          <w:szCs w:val="18"/>
        </w:rPr>
        <w:t>” (</w:t>
      </w:r>
      <w:hyperlink r:id="rId13264" w:history="1">
        <w:r w:rsidRPr="00283832">
          <w:rPr>
            <w:rStyle w:val="Hyperlink"/>
            <w:rFonts w:ascii="Garamond" w:eastAsiaTheme="majorEastAsia" w:hAnsi="Garamond"/>
            <w:sz w:val="18"/>
            <w:szCs w:val="18"/>
          </w:rPr>
          <w:t>NYTimes, 1929</w:t>
        </w:r>
      </w:hyperlink>
      <w:r w:rsidRPr="00283832">
        <w:rPr>
          <w:rFonts w:ascii="Garamond" w:hAnsi="Garamond"/>
          <w:sz w:val="18"/>
          <w:szCs w:val="18"/>
        </w:rPr>
        <w:t>). “</w:t>
      </w:r>
      <w:r w:rsidRPr="00283832">
        <w:rPr>
          <w:rFonts w:ascii="Garamond" w:hAnsi="Garamond"/>
          <w:i/>
          <w:iCs/>
          <w:sz w:val="18"/>
          <w:szCs w:val="18"/>
        </w:rPr>
        <w:t>Edmund C Converse declined re-election as President of the Bankers’ Trust Co yesterday, and when it learned of this action Wall Street considered that the reports of his intention to lessen the scope of his business activities were in the way of being verified. Last Feb mr Converse withdrew from the Directorate of the Guaranty Trust Co. He is still a Director in nearly thirty banks and corporations. Benjamin Strong, Jr, SVP of the Bankers’ Trust Co, was elected President to succeed mr Converse. mr Strong was chosen as Secretary of the trust company in 1904, and became a VP 4 years later. He is 40 years old, and a son-in-law of mr Converse.</w:t>
      </w:r>
      <w:r w:rsidRPr="00283832">
        <w:rPr>
          <w:rFonts w:ascii="Garamond" w:hAnsi="Garamond"/>
          <w:sz w:val="18"/>
          <w:szCs w:val="18"/>
        </w:rPr>
        <w:t>” (</w:t>
      </w:r>
      <w:hyperlink r:id="rId13265" w:history="1">
        <w:r w:rsidRPr="00283832">
          <w:rPr>
            <w:rStyle w:val="Hyperlink"/>
            <w:rFonts w:ascii="Garamond" w:eastAsiaTheme="majorEastAsia" w:hAnsi="Garamond"/>
            <w:sz w:val="18"/>
            <w:szCs w:val="18"/>
          </w:rPr>
          <w:t>NYTimes, Jan 1, 1914</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3266" w:history="1">
        <w:r w:rsidRPr="00283832">
          <w:rPr>
            <w:rStyle w:val="Hyperlink"/>
            <w:rFonts w:ascii="Garamond" w:eastAsiaTheme="majorEastAsia" w:hAnsi="Garamond"/>
            <w:sz w:val="18"/>
            <w:szCs w:val="18"/>
          </w:rPr>
          <w:t>Pak, 2013</w:t>
        </w:r>
      </w:hyperlink>
      <w:r w:rsidRPr="00283832">
        <w:rPr>
          <w:rFonts w:ascii="Garamond" w:hAnsi="Garamond"/>
          <w:sz w:val="18"/>
          <w:szCs w:val="18"/>
        </w:rPr>
        <w:t>). Edmund was the grandson of Reverend James Converse (</w:t>
      </w:r>
      <w:hyperlink r:id="rId1326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Rev. James Treadway, of the Congregational order, its first minister, was settled by the town in 1779, and continued their pastor until 1783. Rev. Dan Foster was settled in 1787, and dismissed in 1799. Rev. James Converse was ordained Feb. 10, 1802, and remain, ed their pastor until his death, Jan 7, 1839. Mr. C. was eminently useful, and died universally beloved and lamented. During his successful ministry, there were several extensive revivals of religion in town</w:t>
      </w:r>
      <w:r w:rsidRPr="00283832">
        <w:rPr>
          <w:rFonts w:ascii="Garamond" w:hAnsi="Garamond"/>
          <w:sz w:val="18"/>
          <w:szCs w:val="18"/>
        </w:rPr>
        <w:t>.” (</w:t>
      </w:r>
      <w:hyperlink r:id="rId13268" w:history="1">
        <w:r w:rsidRPr="00283832">
          <w:rPr>
            <w:rStyle w:val="Hyperlink"/>
            <w:rFonts w:ascii="Garamond" w:eastAsiaTheme="majorEastAsia" w:hAnsi="Garamond"/>
            <w:sz w:val="18"/>
            <w:szCs w:val="18"/>
          </w:rPr>
          <w:t>Thompson, 1853</w:t>
        </w:r>
      </w:hyperlink>
      <w:r w:rsidRPr="00283832">
        <w:rPr>
          <w:rFonts w:ascii="Garamond" w:hAnsi="Garamond"/>
          <w:sz w:val="18"/>
          <w:szCs w:val="18"/>
        </w:rPr>
        <w:t>). Reverend James Converse’s children include Edmund Winchester and James Cogswell. While James Cogswell was the father of Edmund Cogswell (father of Katherine Strong), Edmund Winchester was the father of Frederick (father of Virginia Cabot and Louise Morgan) (</w:t>
      </w:r>
      <w:hyperlink r:id="rId13269"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327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3271" w:history="1">
        <w:r w:rsidRPr="00283832">
          <w:rPr>
            <w:rStyle w:val="Hyperlink"/>
            <w:rFonts w:ascii="Garamond" w:eastAsiaTheme="majorEastAsia" w:hAnsi="Garamond"/>
            <w:sz w:val="18"/>
            <w:szCs w:val="18"/>
          </w:rPr>
          <w:t>FindAGrave</w:t>
        </w:r>
      </w:hyperlink>
      <w:r w:rsidRPr="00283832">
        <w:rPr>
          <w:rFonts w:ascii="Garamond" w:hAnsi="Garamond"/>
          <w:sz w:val="18"/>
          <w:szCs w:val="18"/>
        </w:rPr>
        <w:t>). “</w:t>
      </w:r>
      <w:r w:rsidRPr="00283832">
        <w:rPr>
          <w:rFonts w:ascii="Garamond" w:hAnsi="Garamond"/>
          <w:i/>
          <w:iCs/>
          <w:sz w:val="18"/>
          <w:szCs w:val="18"/>
        </w:rPr>
        <w:t>The engagement of Junius S Morgan, 2d, of NY, on of JP Morgan, the NY financier, to Miss Louise Converse was confirmed this afternoon at a luncheon given Mr. Morgan by the Delphic Club of Harvard, of which organization he is President. Mr. Morgan admitted his engagement to Miss Converse, and received the congratulations of his fellow-fraternity members. Miss Converse’s betrothal was reported Tuesday. While Mr. Morgan would then neither affirm nor deny the report said that a denial issued by Mrs. Frederick S Converse in behalf of her daughter was substantially correct. It is understood that Mrs. Converse will make a formal announcement of the engagement tomorrow. Junius Spencer Morgan. 2d. is the son of Mr. and Mrs. JP Morgan of NY, and a grandson of the late J Pierpont Morgan. Miss Converse was introduced to society last Dec. Her mother was Miss Emma Tudor. She Is the eldest of 6 children. The others are the Misses Charlotte, Augusta, Marie, Virginia. and Elizabeth Converse, and Frederick S Converse, Jr. Miss Converse’s father, Frederick S Converse, is well known as a composer from his operas, ‘The Pipe of Desire’ presented at the Metropolitan Opera House in this city several years ago, and ‘Sacrifice’; also by his romances for the orchestra. ‘The Festival of Pan’ and ‘ Endymion’s Narrative’, both founded on Keats’s poem ‘Endyrnion.’ He is a Director of the Boston Opera Co and is a member of the Harvard Club of NY.</w:t>
      </w:r>
      <w:r w:rsidRPr="00283832">
        <w:rPr>
          <w:rFonts w:ascii="Garamond" w:hAnsi="Garamond"/>
          <w:sz w:val="18"/>
          <w:szCs w:val="18"/>
        </w:rPr>
        <w:t>” (</w:t>
      </w:r>
      <w:hyperlink r:id="rId13272" w:history="1">
        <w:r w:rsidRPr="00283832">
          <w:rPr>
            <w:rStyle w:val="Hyperlink"/>
            <w:rFonts w:ascii="Garamond" w:eastAsiaTheme="majorEastAsia" w:hAnsi="Garamond"/>
            <w:sz w:val="18"/>
            <w:szCs w:val="18"/>
          </w:rPr>
          <w:t>NYTimes, May 1914</w:t>
        </w:r>
      </w:hyperlink>
      <w:r w:rsidRPr="00283832">
        <w:rPr>
          <w:rFonts w:ascii="Garamond" w:hAnsi="Garamond"/>
          <w:sz w:val="18"/>
          <w:szCs w:val="18"/>
        </w:rPr>
        <w:t>). They married a year later (</w:t>
      </w:r>
      <w:hyperlink r:id="rId13273" w:history="1">
        <w:r w:rsidRPr="00283832">
          <w:rPr>
            <w:rStyle w:val="Hyperlink"/>
            <w:rFonts w:ascii="Garamond" w:eastAsiaTheme="majorEastAsia" w:hAnsi="Garamond"/>
            <w:sz w:val="18"/>
            <w:szCs w:val="18"/>
          </w:rPr>
          <w:t>NYTimes, Jun 1915</w:t>
        </w:r>
      </w:hyperlink>
      <w:r w:rsidRPr="00283832">
        <w:rPr>
          <w:rFonts w:ascii="Garamond" w:hAnsi="Garamond"/>
          <w:sz w:val="18"/>
          <w:szCs w:val="18"/>
        </w:rPr>
        <w:t>).</w:t>
      </w:r>
    </w:p>
  </w:endnote>
  <w:endnote w:id="2722">
    <w:p w14:paraId="348A4D14"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KAHN. The clientele of our firm, Mr Pecora, is primarily corporations engaged in different lines of business. We have few private clients. We have some inherited European clients, some of the leading European banks maintain relations with us and have maintained them for a great many years. But not of any significance, rather minor accounts, Generally speaking, it would be correct to say that our relationship is mainly with corporations. Mr PECORA. With what kind of corporations? Mr KAHN. Railroad corporations, and some industrial corporations. We have no public utility affiliations, and never have had any unless you consider the Western Union a public utility, or the American Telephone &amp; Telegraph Co in the financing of which we have for a number of years had an interest together with others. Mr PECORA. Would you say that railroad corporations constitute your principal corporation clients? Mr KAHN. I should say they would constitute the majority of our clients, yes. Mr PECORA. And has that generally been so in the past 10 years or 20 years? Mr KAHN. Mr Pecora, it has been so long that I should say almost since the beginning of the firm we have specialized in the business of marketing railroad securities. Mr PECORA. That is, of railroad financing. Mr KAHN. Railroad financing; yes. That is, we have specialized in that line, perhaps unduly, and perhaps to the exclusion of a good many other opportunities which might have been more tempting. We have some industrial clients, but you are right in saying that the majority of our clientele is railroads</w:t>
      </w:r>
      <w:r w:rsidRPr="00283832">
        <w:rPr>
          <w:rFonts w:ascii="Garamond" w:hAnsi="Garamond"/>
          <w:sz w:val="18"/>
          <w:szCs w:val="18"/>
        </w:rPr>
        <w:t>.” (</w:t>
      </w:r>
      <w:hyperlink r:id="rId13274" w:history="1">
        <w:r w:rsidRPr="00283832">
          <w:rPr>
            <w:rStyle w:val="Hyperlink"/>
            <w:rFonts w:ascii="Garamond" w:eastAsiaTheme="majorEastAsia" w:hAnsi="Garamond"/>
            <w:sz w:val="18"/>
            <w:szCs w:val="18"/>
          </w:rPr>
          <w:t>Congress, 1933</w:t>
        </w:r>
      </w:hyperlink>
      <w:r w:rsidRPr="00283832">
        <w:rPr>
          <w:rFonts w:ascii="Garamond" w:hAnsi="Garamond"/>
          <w:sz w:val="18"/>
          <w:szCs w:val="18"/>
        </w:rPr>
        <w:t xml:space="preserve">). </w:t>
      </w:r>
    </w:p>
  </w:endnote>
  <w:endnote w:id="2723">
    <w:p w14:paraId="38BBD853" w14:textId="4E079B84"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heodore and William Emlen were closer than most first cousins, even though their walks of life diverged. William Emlen’s only activity or interest in politics was to support Theodore’s candidacies in that great American’s successive campaigns for public office. Theodore, whose big-game hunting, and activities as a biographer, naturalist, and advocate of national conservation left him little time for concentration on his own material problems, in his turn respected the financial sagacity of </w:t>
      </w:r>
      <w:r w:rsidRPr="00283832">
        <w:rPr>
          <w:rFonts w:ascii="Garamond" w:hAnsi="Garamond"/>
          <w:i/>
          <w:iCs/>
          <w:sz w:val="18"/>
          <w:szCs w:val="18"/>
        </w:rPr>
        <w:t>‘</w:t>
      </w:r>
      <w:r w:rsidRPr="00283832">
        <w:rPr>
          <w:rFonts w:ascii="Garamond" w:hAnsi="Garamond" w:cstheme="minorBidi"/>
          <w:i/>
          <w:iCs/>
          <w:sz w:val="18"/>
          <w:szCs w:val="18"/>
        </w:rPr>
        <w:t>Cousin Emlen</w:t>
      </w:r>
      <w:r w:rsidRPr="00283832">
        <w:rPr>
          <w:rFonts w:ascii="Garamond" w:hAnsi="Garamond"/>
          <w:i/>
          <w:iCs/>
          <w:sz w:val="18"/>
          <w:szCs w:val="18"/>
        </w:rPr>
        <w:t>’</w:t>
      </w:r>
      <w:r w:rsidRPr="00283832">
        <w:rPr>
          <w:rFonts w:ascii="Garamond" w:hAnsi="Garamond" w:cstheme="minorBidi"/>
          <w:i/>
          <w:iCs/>
          <w:sz w:val="18"/>
          <w:szCs w:val="18"/>
        </w:rPr>
        <w:t xml:space="preserve"> who was his financial adviser before, during, and after his two terms as President.</w:t>
      </w:r>
      <w:r w:rsidRPr="00283832">
        <w:rPr>
          <w:rFonts w:ascii="Garamond" w:hAnsi="Garamond"/>
          <w:i/>
          <w:iCs/>
          <w:sz w:val="18"/>
          <w:szCs w:val="18"/>
        </w:rPr>
        <w:t xml:space="preserve"> This reliance was the more natural in that William Emlen Roosevelt had become head of the firm of Roosevelt 8c Son on the death of his father. It was in the very month and year that Colonel Teddy, at the head of his Rough Riders, led the</w:t>
      </w:r>
      <w:r w:rsidRPr="00283832">
        <w:rPr>
          <w:rFonts w:ascii="Helvetica Neue" w:hAnsi="Helvetica Neue"/>
          <w:i/>
          <w:iCs/>
          <w:color w:val="FFFFFF"/>
          <w:sz w:val="18"/>
          <w:szCs w:val="18"/>
        </w:rPr>
        <w:t xml:space="preserve"> </w:t>
      </w:r>
      <w:r w:rsidRPr="00283832">
        <w:rPr>
          <w:rFonts w:ascii="Garamond" w:hAnsi="Garamond" w:cstheme="minorBidi"/>
          <w:i/>
          <w:iCs/>
          <w:sz w:val="18"/>
          <w:szCs w:val="18"/>
        </w:rPr>
        <w:t xml:space="preserve">famous charge up San Juan Hill. William Emlen was himself an officer of the New York National Guard, as he had been for many years, and only the precipitate end of the five-month war prevented him from joining his more famous cousin in the fight against </w:t>
      </w:r>
      <w:r w:rsidRPr="00283832">
        <w:rPr>
          <w:rFonts w:ascii="Garamond" w:hAnsi="Garamond"/>
          <w:i/>
          <w:iCs/>
          <w:sz w:val="18"/>
          <w:szCs w:val="18"/>
        </w:rPr>
        <w:t>‘</w:t>
      </w:r>
      <w:r w:rsidRPr="00283832">
        <w:rPr>
          <w:rFonts w:ascii="Garamond" w:hAnsi="Garamond" w:cstheme="minorBidi"/>
          <w:i/>
          <w:iCs/>
          <w:sz w:val="18"/>
          <w:szCs w:val="18"/>
        </w:rPr>
        <w:t>the Dons.</w:t>
      </w:r>
      <w:r w:rsidRPr="00283832">
        <w:rPr>
          <w:rFonts w:ascii="Garamond" w:hAnsi="Garamond"/>
          <w:i/>
          <w:iCs/>
          <w:sz w:val="18"/>
          <w:szCs w:val="18"/>
        </w:rPr>
        <w:t>’</w:t>
      </w:r>
      <w:r w:rsidRPr="00283832">
        <w:rPr>
          <w:rFonts w:ascii="Garamond" w:hAnsi="Garamond"/>
          <w:sz w:val="18"/>
          <w:szCs w:val="18"/>
        </w:rPr>
        <w:t>” (</w:t>
      </w:r>
      <w:hyperlink r:id="rId13275"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The Rev and Mrs. Charles Morris Addison of Stamford, CT, announce the engagement of their daughter, Miss Julia Morris Addison, to George Emlen Roosevelt, son of Mr. and Mrs. W. Emlen Roosevelt of 804 Fifth Avenue, this city. The wedding will take place sometime this Autumn at St. John's Church at Stamford, of which the Rev. Mr. Addi-son is rector. Miss Addison is the great granddaughter of Commodore Morris. Mr. Roosevelt was graduated from Harvard Uni, class of 1909, and is a Captain in the Twelfth Regiment, NGNY. He is a cousin of Col. Theodore Roosevelt, and was associated with the former President as his private secretary during the campaign of 1912. He is now in business with his father in the firm of Roosevelt &amp; Son. 30 Pine Street.</w:t>
      </w:r>
      <w:r w:rsidRPr="00283832">
        <w:rPr>
          <w:rFonts w:ascii="Garamond" w:hAnsi="Garamond"/>
          <w:sz w:val="18"/>
          <w:szCs w:val="18"/>
        </w:rPr>
        <w:t>” (</w:t>
      </w:r>
      <w:hyperlink r:id="rId13276" w:history="1">
        <w:r w:rsidRPr="00283832">
          <w:rPr>
            <w:rStyle w:val="Hyperlink"/>
            <w:rFonts w:ascii="Garamond" w:hAnsi="Garamond"/>
            <w:sz w:val="18"/>
            <w:szCs w:val="18"/>
          </w:rPr>
          <w:t>NYTimes, Aug 1914</w:t>
        </w:r>
      </w:hyperlink>
      <w:r w:rsidRPr="00283832">
        <w:rPr>
          <w:rFonts w:ascii="Garamond" w:hAnsi="Garamond"/>
          <w:sz w:val="18"/>
          <w:szCs w:val="18"/>
        </w:rPr>
        <w:t>). “</w:t>
      </w:r>
      <w:r w:rsidRPr="00283832">
        <w:rPr>
          <w:rFonts w:ascii="Garamond" w:hAnsi="Garamond"/>
          <w:i/>
          <w:iCs/>
          <w:sz w:val="18"/>
          <w:szCs w:val="18"/>
        </w:rPr>
        <w:t>Mrs George Emlen Roosevelt, wife of the president of Roosevelt &amp; Son, investment bankers, died yesterday morning at Roosevelt Hospital, following a month's illness. She was 48 years old. Mrs Roosevelt was the former Miss Julia Morris Addison, daughter of the Rev Charles Morris Addison, of Stamford, C</w:t>
      </w:r>
      <w:r w:rsidRPr="00283832">
        <w:rPr>
          <w:rFonts w:ascii="Garamond" w:hAnsi="Garamond"/>
          <w:sz w:val="18"/>
          <w:szCs w:val="18"/>
        </w:rPr>
        <w:t>T.” (</w:t>
      </w:r>
      <w:hyperlink r:id="rId13277" w:history="1">
        <w:r w:rsidRPr="00283832">
          <w:rPr>
            <w:rStyle w:val="Hyperlink"/>
            <w:rFonts w:ascii="Garamond" w:hAnsi="Garamond"/>
            <w:sz w:val="18"/>
            <w:szCs w:val="18"/>
          </w:rPr>
          <w:t>NYTimes, 1937</w:t>
        </w:r>
      </w:hyperlink>
      <w:r w:rsidRPr="00283832">
        <w:rPr>
          <w:rFonts w:ascii="Garamond" w:hAnsi="Garamond"/>
          <w:sz w:val="18"/>
          <w:szCs w:val="18"/>
        </w:rPr>
        <w:t>). William Emlen Roosevelt’s daughter in-law Julia Thayer Addison Roosevelt is John Eliot Thayer's second cousin twice removed (</w:t>
      </w:r>
      <w:hyperlink r:id="rId13278" w:history="1">
        <w:r w:rsidRPr="00283832">
          <w:rPr>
            <w:rStyle w:val="Hyperlink"/>
            <w:rFonts w:ascii="Garamond" w:hAnsi="Garamond"/>
            <w:sz w:val="18"/>
            <w:szCs w:val="18"/>
          </w:rPr>
          <w:t>Geni</w:t>
        </w:r>
      </w:hyperlink>
      <w:r w:rsidRPr="00283832">
        <w:rPr>
          <w:rFonts w:ascii="Garamond" w:hAnsi="Garamond"/>
          <w:sz w:val="18"/>
          <w:szCs w:val="18"/>
        </w:rPr>
        <w:t>). William Emlen Roosevelt is John Eliot Thayer's 7th cousin through the Schuyler and Schaak families (</w:t>
      </w:r>
      <w:hyperlink r:id="rId13279" w:history="1">
        <w:r w:rsidRPr="00283832">
          <w:rPr>
            <w:rStyle w:val="Hyperlink"/>
            <w:rFonts w:ascii="Garamond" w:hAnsi="Garamond"/>
            <w:sz w:val="18"/>
            <w:szCs w:val="18"/>
          </w:rPr>
          <w:t>Geni</w:t>
        </w:r>
      </w:hyperlink>
      <w:r w:rsidRPr="00283832">
        <w:rPr>
          <w:rFonts w:ascii="Garamond" w:hAnsi="Garamond"/>
          <w:sz w:val="18"/>
          <w:szCs w:val="18"/>
        </w:rPr>
        <w:t>). By then, John Eliot Thayer's niece had married Frederic Bayard Winthorp, whose sister married the brother of William Emlen Roosevelt’s wife (</w:t>
      </w:r>
      <w:hyperlink r:id="rId13280" w:history="1">
        <w:r w:rsidRPr="00283832">
          <w:rPr>
            <w:rStyle w:val="Hyperlink"/>
            <w:rFonts w:ascii="Garamond" w:hAnsi="Garamond"/>
            <w:sz w:val="18"/>
            <w:szCs w:val="18"/>
          </w:rPr>
          <w:t>Geni</w:t>
        </w:r>
      </w:hyperlink>
      <w:r w:rsidRPr="00283832">
        <w:rPr>
          <w:rFonts w:ascii="Garamond" w:hAnsi="Garamond"/>
          <w:sz w:val="18"/>
          <w:szCs w:val="18"/>
        </w:rPr>
        <w:t>).</w:t>
      </w:r>
    </w:p>
  </w:endnote>
  <w:endnote w:id="2724">
    <w:p w14:paraId="1966BCC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D] Ryan has been connected with the copper industry many years. He was President of the Anaconda Copper Mining Co from 1903-18, when he was made Chair of the board</w:t>
      </w:r>
      <w:r w:rsidRPr="00283832">
        <w:rPr>
          <w:rFonts w:ascii="Garamond" w:hAnsi="Garamond"/>
          <w:sz w:val="18"/>
          <w:szCs w:val="18"/>
        </w:rPr>
        <w:t>" (</w:t>
      </w:r>
      <w:hyperlink r:id="rId13281"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The late HH Rogers, one of the most fearless and enterprising of the early partners of John D Rockefeller asked [John D] Ryan to take charge of the MT business of the Amalgamated Copper co, a difficult task in the circumstances, but one which the young business man accepted eagerly</w:t>
      </w:r>
      <w:r w:rsidRPr="00283832">
        <w:rPr>
          <w:rFonts w:ascii="Garamond" w:hAnsi="Garamond"/>
          <w:sz w:val="18"/>
          <w:szCs w:val="18"/>
        </w:rPr>
        <w:t>." (</w:t>
      </w:r>
      <w:hyperlink r:id="rId13282"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Charles] Sabin remained as a Junior clerk for dome months. and then went to the Park Bank at Albany, where he worked from 1891-8. From there he went to the Albany City National Bank, which was in run-down condition, but made a great success of his job, and four years later the bank was merged with, the National Commercial sank. As VP of the institution where he had first worked se remained until 1907, when he time to New York to become VP of the National Copper Bank. It was a bad time to come to the metropolis, a panic year, but with the backing of John D. Ryan and other influential friends, the National Copper Bank, a new institution, not only survived the panic but added to its deposits as the trouble ran on. In 1910 the bank was merged into the Mechanics &amp; Metals National Bank. Mr. Sabin VP from 1910-5, when he was appointed president, and he was chairman of the board from 1921-9. Meanwhile he became president of the Guaranty Trust Co in 1915, vice chairman in 1929 and chairman of the board in 1930. As head of one of the largest banking institutions in the world Mr. Sabin was a commanding figure, but he never developed a pose and be was at all times approachable and friendly.</w:t>
      </w:r>
      <w:r w:rsidRPr="00283832">
        <w:rPr>
          <w:rFonts w:ascii="Garamond" w:hAnsi="Garamond"/>
          <w:sz w:val="18"/>
          <w:szCs w:val="18"/>
        </w:rPr>
        <w:t>” (</w:t>
      </w:r>
      <w:hyperlink r:id="rId13283"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rving until elected pres, then chmn. bd. Mechanics &amp; Metals [NB] until 1926, when bank merged with the Chase [NB], when became chmn. of the executive committee Chase [NB]; chmn. of the board, [FRS] NY, May, 1927-30; now chmn. of Bd. and pres. [BIS], Basle, Switzerland, since its establishment in 1930. Sec. NY Clearing House Assn. 1903-4: during panic of 1907 served on Loan Com. of Clearing House, pres. 1917-9. Dir. American Brake Shoe &amp; Foundry Co, Associated Dry Goods Corpn, Astor Safe Deposit Co, Discount Corpn, Imperial Assurance Co, Royal Indemnity Co, Air Reduction Co, Eagle Indemnity Co, Mechanics &amp; Metals Safe Deposit Co, N Am. Reassurance Co, J. Henry Schroder Banking Corp; trus. Greenwich Savings Bank. Member Clearing House Committee; meni. NY. Chamber of Commerce.</w:t>
      </w:r>
      <w:r w:rsidRPr="00283832">
        <w:rPr>
          <w:rFonts w:ascii="Garamond" w:hAnsi="Garamond"/>
          <w:sz w:val="18"/>
          <w:szCs w:val="18"/>
        </w:rPr>
        <w:t>” (</w:t>
      </w:r>
      <w:hyperlink r:id="rId13284"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s outstanding bankers... [Marrying]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His comment at one time regarding success was: ‘There is no wizardry in finance. The only foundation for success is patience, hard work and good friends.’ He followed that rule all his life, with a clear mind, a strong will, and a powerful physique, mastering one job after another, from a clerkship in a small-town bank to the presidency of the world bank, and accumulating friends one after another... Along the way, he acquired control of the Goshen [NB], which gave him his first job and started him in banking. When he left there in 1883,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w:t>
      </w:r>
      <w:r w:rsidRPr="00283832">
        <w:rPr>
          <w:rFonts w:ascii="Garamond" w:hAnsi="Garamond"/>
          <w:sz w:val="18"/>
          <w:szCs w:val="18"/>
        </w:rPr>
        <w:t>” (</w:t>
      </w:r>
      <w:hyperlink r:id="rId13285"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In 1910 he became president of the newly merged Mechanics &amp; Metals [NB]..</w:t>
      </w:r>
      <w:r w:rsidRPr="00283832">
        <w:rPr>
          <w:rFonts w:ascii="Garamond" w:hAnsi="Garamond"/>
          <w:sz w:val="18"/>
          <w:szCs w:val="18"/>
        </w:rPr>
        <w:t>.” (</w:t>
      </w:r>
      <w:hyperlink r:id="rId13286" w:history="1">
        <w:r w:rsidRPr="00283832">
          <w:rPr>
            <w:rStyle w:val="Hyperlink"/>
            <w:rFonts w:ascii="Garamond" w:eastAsiaTheme="majorEastAsia" w:hAnsi="Garamond"/>
            <w:sz w:val="18"/>
            <w:szCs w:val="18"/>
          </w:rPr>
          <w:t>Kroos, 1974</w:t>
        </w:r>
      </w:hyperlink>
      <w:r w:rsidRPr="00283832">
        <w:rPr>
          <w:rFonts w:ascii="Garamond" w:hAnsi="Garamond"/>
          <w:sz w:val="18"/>
          <w:szCs w:val="18"/>
        </w:rPr>
        <w:t>). “</w:t>
      </w:r>
      <w:r w:rsidRPr="00283832">
        <w:rPr>
          <w:rFonts w:ascii="Garamond" w:hAnsi="Garamond"/>
          <w:i/>
          <w:iCs/>
          <w:sz w:val="18"/>
          <w:szCs w:val="18"/>
        </w:rPr>
        <w:t>After long negotiations between the important interests represented in The Mechanics’ [NB] and the National Copper Bank, NY, a merger of these 2 banking institutions was effected. The Mechanics’ increased its capital stock from $3 to 6 M and changed its name to The Mechanics’ &amp; Metals [NB]. The Mechanics’ stockholders waived their rights to the new issue and received a cash dividend of 21%. The National Copper increased its capital stock from $2 to 3 M, and all of its stock was exchanged for the added $3 M of The Mechanics’ &amp; Metals. This plan, which had been acted upon by the directors of each institution, was ratified by the stockholders of each on Dec 23. This merger brings together one of the oldest banks in NY and one of the youngest. The Mechanics’ [NB] was chartered in 1810. During the last 7 years of its long, successful career, Gates W McGarrah has been its president. In the less than three years of its existence, the National Copper Bank, with Charles H Sabin as president, has made an enviable and doubtless an unequaled record. The directorate of The Mechanics’ &amp; Metals [NB] has not yet been formally acted upon. It will, however, be composed of the members of the boards of the two liquidating banks, which will give it one of the most representative boards in the city. The diversified interests of these 2 bodies combined into one will no doubt lend much prestige to the institution. As is well known, the personnel of a board of directors, as well as that of the management, is a strong factor in maintaining the confidence of a business community, and in these two essentials, The Mechanics’ &amp; Metals [NB] will be particularly well equipped. Gates W McGarrah, president of The Mechanics’, becomes president of The Mechanics’ &amp; Metals [NB], and Charles H Sabin, president of the National Copper, becomes its VP. The Mechanics’ &amp; Metals [NB] will commence business on Jan 31 with capital stock of $6 M, surplus of $6 M, undivided profits of $1.7 M, and total resources of $100 M. Under the progressive and able direction of Messrs McGarrah and Sabin, this merger creates an institution well equipped to cope with the large financial problems which confront bankers of today and take the best care of its depositors. Gates W McGarrah, president of The Mechanics’ &amp; Metals [NB] of NY, has been actively identified with practical banking ever since he commenced his business career. In 1881, he entered the banking business as a clerk in the Goshen [NB] of Goshen, NY, and served 2 years. In 1883, he went to NY, taking a position as check clerk in the NY Produce Exchange Bank. During the ensuing nine years, he was advanced through the various clerkships of the bank, and in 1892 was promoted to be assistant cashier. In this position, he remained until 1898 when he was chosen cashier of the Leather Manufacturers’ [NB]. 4 years later, he was elected president of that institution, and when it was merged with The Mechanics’ [NB] in 1904, Mr McGarrah was unanimously selected as president of the combined banks. The combination of resources gave the new institution a distinctive place in the financial life of the city, and up to the present, Mr McGarrah has served as its president. In a semi-public way, Mr McGarrah has rendered much service. In 1903 and 1904, he was secretary of the NY Clearing House Association, and during the financial panic of 1907, he served as a member of the Loan Committee of the Clearing House, and during the current period, he is serving as a member of the Clearing House Committee, his term extending until the end of 1910. He is also a member of the Committee of Finance of the Chamber of Commerce. Aside from his official connection with The Mechanics’ [NB], Mr McGarrah is a director in the following companies: Astor Trust Co, Bankers Trust Co, and the Mercantile Trust Co. Charles Hamilton Sabin, VP of The Mechanics’ &amp; Metals [NB] of NYC, is an official in whom the theory and practice of banking has become a second nature, for, with the exception of a couple of years, his entire life since graduation has been spent in the business. Mr Sabin was born Aug 24, 1868, at Williamstown, MA, and educated at Greylock Institute, from which he graduated in 1885. He went into the Flour Commission business in Albany, continuing in that business for 2 years, and then in 1887 entered upon the banking business. He entered the National Commercial Bank, Albany, as a clerk in that year, and in 1889 became teller of the Park Bank, and afterward cashier, until 1898 when he became cashier of the Albany City [NB]. This bank was sold to the National Commercial Bank in 1909, and Mr. Sabin came back into the first bank he had served and was chosen VP and general manager of the National Commercial Bank in its enlarged form. His connection with the National Commercial Bank continued until May 1907, when he was called to the presidency of the National Copper Bank, which has made a most remarkable record of successful banking in less than 3 years under Mr Sabin’s management and direction.</w:t>
      </w:r>
      <w:r w:rsidRPr="00283832">
        <w:rPr>
          <w:rFonts w:ascii="Garamond" w:hAnsi="Garamond"/>
          <w:sz w:val="18"/>
          <w:szCs w:val="18"/>
        </w:rPr>
        <w:t>” (</w:t>
      </w:r>
      <w:hyperlink r:id="rId13287" w:history="1">
        <w:r w:rsidRPr="00283832">
          <w:rPr>
            <w:rStyle w:val="Hyperlink"/>
            <w:rFonts w:ascii="Garamond" w:eastAsiaTheme="majorEastAsia" w:hAnsi="Garamond"/>
            <w:sz w:val="18"/>
            <w:szCs w:val="18"/>
          </w:rPr>
          <w:t>Banking Law Journal, 1910</w:t>
        </w:r>
      </w:hyperlink>
      <w:r w:rsidRPr="00283832">
        <w:rPr>
          <w:rFonts w:ascii="Garamond" w:hAnsi="Garamond"/>
          <w:sz w:val="18"/>
          <w:szCs w:val="18"/>
        </w:rPr>
        <w:t>). “</w:t>
      </w:r>
      <w:r w:rsidRPr="00283832">
        <w:rPr>
          <w:rFonts w:ascii="Garamond" w:hAnsi="Garamond"/>
          <w:i/>
          <w:iCs/>
          <w:sz w:val="18"/>
          <w:szCs w:val="18"/>
        </w:rPr>
        <w:t>About 1890 it occurred to the minds of a group of prominent NY financiers that there would be possibilities in a plan of broadening out into a regular trust business, including the receiving of deposits. This was permissible under its charter, the Co always having been under the supervision of the State Banking Department. In 1891, the capital was increased from $100,000 to $2,000,000, with a paid-in surplus of $500,000. The institution then began business as a full-fledged trust Co at No. 59 Cedar St, in the Mutual Life Building. This was under the presidency of Edwin Packard, who was succeeded by Walter G. Oakman in 1894. 2 years later the title was shortened to read Guaranty Trust Co of NY. John W Castles succeeded Mr. Oakman in 1900, and Alexander J Hemphill became President in 1908. The last named is now Chairman of the Board, Charles H Sabin having succeeded to the presidency in 1913... The directorate of the Co from the first has been made up of names synonymous with great things in the financial world. During the early years the Board comprised, among others, George F Baker, August Belmont, Edward H Harriman, Levi P Morton, Alexander E Orr, and Frederick W Vanderbilt. In 1910, the Morton Trust Co and the Fifth Avenue Trust Co, each of them old-established institutions, were merged with the Guaranty, and in 1912 the Standard Trust Co, another representative institution, was absorbed</w:t>
      </w:r>
      <w:r w:rsidRPr="00283832">
        <w:rPr>
          <w:rFonts w:ascii="Garamond" w:hAnsi="Garamond"/>
          <w:sz w:val="18"/>
          <w:szCs w:val="18"/>
        </w:rPr>
        <w:t>.” (</w:t>
      </w:r>
      <w:hyperlink r:id="rId13288" w:history="1">
        <w:r w:rsidRPr="00283832">
          <w:rPr>
            <w:rStyle w:val="Hyperlink"/>
            <w:rFonts w:ascii="Garamond" w:eastAsiaTheme="majorEastAsia" w:hAnsi="Garamond"/>
            <w:sz w:val="18"/>
            <w:szCs w:val="18"/>
          </w:rPr>
          <w:t>Penne, 1916</w:t>
        </w:r>
      </w:hyperlink>
      <w:r w:rsidRPr="00283832">
        <w:rPr>
          <w:rFonts w:ascii="Garamond" w:hAnsi="Garamond"/>
          <w:sz w:val="18"/>
          <w:szCs w:val="18"/>
        </w:rPr>
        <w:t>). “</w:t>
      </w:r>
      <w:r w:rsidRPr="00283832">
        <w:rPr>
          <w:rFonts w:ascii="Garamond" w:hAnsi="Garamond"/>
          <w:i/>
          <w:iCs/>
          <w:sz w:val="18"/>
          <w:szCs w:val="18"/>
        </w:rPr>
        <w:t>The board of 24 Directors of the enlarged Guaranty Trust Co, which with its increased capital f $5 M is to absorb the Morton Trust Co and the Fifth Avenue Trust Co, contains several new names not included in the boards of the constituent companies, which indicate a strengthening of the Morgan Interests in the new organization. These are Gates McGarrah, President of the Mechanics’ National Bank, which has absorbed the National Copper Bank: Thomas W Lamont, who recently transferred his connection from the Bankers’ Trust Co to a Vice Presidency in the First National Bank, and Edgar L Marston, whose identity with the firm of Blair &amp; Co., the Bankers’ Trust Co, and other institutions closely allied with the Morgan firm, emphasizes his connection with that interest. Among those of the Directors of the old Guaranty Trust Co who are not included in the new Directorate are James Speyer, Walter G. Oakman, and JR Maxwell. It will be recalled that Mr. Speyer recently established a new banking alliance by the purchase of 1,000 shares in the Union Trust Co from the Cornelius Vanderbilt estate. A number of the Directors of the Morton and Fifth Avenue Trust Companies, who were signatories to the agreement of merger, are eliminated from the new board. These are to some extent men who have been identified with the Ryan interests, and include VP Snyder, Paul D Cravath. Allen A Ryan, Paul Morton, Winthrop Rutherford, Bronson Winthrop, Walter B Johnson, Frederic Cromwell, Charles S Allen, Adrian Iselin, Jr., HC Derning, and Cecil D Lansdale. The Lull Directorate of the greater Guaranty Trust Co is made up of these men: George F Baker, Edward J Berwind, Urban H Broughton, Edmund C Cdnverao, Henry P Davison, James B Duke, Robert W Goelet, Daniel Guggenheim, Edwin Itawley, Alexander J Hemphill, Augustus D Juilliard, Thomas W Lamont, Robert S Lovett, Edgar L Marston, Gates W McGarrah, Levi P Morton, Charles A Peabody, William H Porter, Samuel Rea, Daniel . Reid, Thomas D Ryan, William D Sloane, Albert H Wiggin, and Harry Payne Whitney.</w:t>
      </w:r>
      <w:r w:rsidRPr="00283832">
        <w:rPr>
          <w:rFonts w:ascii="Garamond" w:hAnsi="Garamond"/>
          <w:sz w:val="18"/>
          <w:szCs w:val="18"/>
        </w:rPr>
        <w:t>” (</w:t>
      </w:r>
      <w:hyperlink r:id="rId13289" w:history="1">
        <w:r w:rsidRPr="00283832">
          <w:rPr>
            <w:rStyle w:val="Hyperlink"/>
            <w:rFonts w:ascii="Garamond" w:eastAsiaTheme="majorEastAsia" w:hAnsi="Garamond"/>
            <w:sz w:val="18"/>
            <w:szCs w:val="18"/>
          </w:rPr>
          <w:t>NYTimes, 1910</w:t>
        </w:r>
      </w:hyperlink>
      <w:r w:rsidRPr="00283832">
        <w:rPr>
          <w:rFonts w:ascii="Garamond" w:hAnsi="Garamond"/>
          <w:sz w:val="18"/>
          <w:szCs w:val="18"/>
        </w:rPr>
        <w:t xml:space="preserve">). </w:t>
      </w:r>
    </w:p>
  </w:endnote>
  <w:endnote w:id="2725">
    <w:p w14:paraId="1563C800" w14:textId="6B3EE80D"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w:t>
      </w:r>
      <w:r w:rsidRPr="00283832">
        <w:rPr>
          <w:rFonts w:ascii="Garamond" w:hAnsi="Garamond"/>
          <w:sz w:val="18"/>
          <w:szCs w:val="18"/>
        </w:rPr>
        <w:t>” (</w:t>
      </w:r>
      <w:hyperlink r:id="rId13290"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Edwin Augustus Potter, father of William C Potter] was born in Bath, ME, 93 years ago, had been president of the American Trust &amp; Savings Bank of Chicago from 1898 to 1912</w:t>
      </w:r>
      <w:r w:rsidRPr="00283832">
        <w:rPr>
          <w:rFonts w:ascii="Garamond" w:hAnsi="Garamond"/>
          <w:sz w:val="18"/>
          <w:szCs w:val="18"/>
        </w:rPr>
        <w:t>." (</w:t>
      </w:r>
      <w:hyperlink r:id="rId13291"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Mrs. Harriet Berry Potter, mother of William C. Potter, chairman of the board of directors of the Guaranty Trust Co of New York, died Monday at her Winter Park (Fla.) home, after an illness of several months. Mrs. Potter, a descendant of American settlers, was 88 years old. Born in Georgetown, Me., she was married to Edwin Augustus Potter, a former president of the American Trust and Savings Bank in Chicago, who died in Jan 1936. Mrs. Potter was a member of the Society of Colonial Dames of Chicago, where she lived for 48 years. Surviving, besides her son Wil-. Barn, are Another son, Edwin A. Potter Jr., vice president of the Guaranty Trust Co; a daughter, Mrs. William Stuart Forbes of Hamilton, Mass., and a sister, Mrs. L. T. Bancroft of Portland, Me. A private funeral service will be held, at noon on Saturday at the Church of the Advent, Westbury, LI.</w:t>
      </w:r>
      <w:r w:rsidRPr="00283832">
        <w:rPr>
          <w:rFonts w:ascii="Garamond" w:hAnsi="Garamond"/>
          <w:sz w:val="18"/>
          <w:szCs w:val="18"/>
        </w:rPr>
        <w:t>” (</w:t>
      </w:r>
      <w:hyperlink r:id="rId13292"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illiam C. Potter] had grown up with American Smelting &amp; Refining, had been in charge of their Mexican operations... Only one outsider had ever been a member, William Chapman Potter, one-time manager of the Smelting Trust’s Mexican properties..</w:t>
      </w:r>
      <w:r w:rsidRPr="00283832">
        <w:rPr>
          <w:rFonts w:ascii="Garamond" w:hAnsi="Garamond"/>
          <w:sz w:val="18"/>
          <w:szCs w:val="18"/>
        </w:rPr>
        <w:t>.” (</w:t>
      </w:r>
      <w:hyperlink r:id="rId13293" w:history="1">
        <w:r w:rsidRPr="00283832">
          <w:rPr>
            <w:rStyle w:val="Hyperlink"/>
            <w:rFonts w:ascii="Garamond" w:hAnsi="Garamond"/>
            <w:sz w:val="18"/>
            <w:szCs w:val="18"/>
          </w:rPr>
          <w:t>O’Connor, 1976</w:t>
        </w:r>
      </w:hyperlink>
      <w:r w:rsidRPr="00283832">
        <w:rPr>
          <w:rFonts w:ascii="Garamond" w:hAnsi="Garamond"/>
          <w:sz w:val="18"/>
          <w:szCs w:val="18"/>
        </w:rPr>
        <w:t>).</w:t>
      </w:r>
      <w:r w:rsidR="005D1F2B" w:rsidRPr="005D1F2B">
        <w:rPr>
          <w:rFonts w:ascii="Garamond" w:hAnsi="Garamond"/>
          <w:sz w:val="18"/>
          <w:szCs w:val="18"/>
        </w:rPr>
        <w:t xml:space="preserve"> Mary Cabot Higginson is William Chapman Potter's wife's first cousin thrice removed </w:t>
      </w:r>
      <w:r w:rsidR="005D1F2B">
        <w:rPr>
          <w:rFonts w:ascii="Garamond" w:hAnsi="Garamond"/>
          <w:sz w:val="18"/>
          <w:szCs w:val="18"/>
        </w:rPr>
        <w:t>(</w:t>
      </w:r>
      <w:hyperlink r:id="rId13294" w:history="1">
        <w:r w:rsidR="005D1F2B" w:rsidRPr="003062A7">
          <w:rPr>
            <w:rStyle w:val="Hyperlink"/>
            <w:rFonts w:ascii="Garamond" w:hAnsi="Garamond"/>
            <w:sz w:val="18"/>
            <w:szCs w:val="18"/>
          </w:rPr>
          <w:t>Geni</w:t>
        </w:r>
      </w:hyperlink>
      <w:r w:rsidR="005D1F2B">
        <w:rPr>
          <w:rFonts w:ascii="Garamond" w:hAnsi="Garamond"/>
          <w:sz w:val="18"/>
          <w:szCs w:val="18"/>
        </w:rPr>
        <w:t>)</w:t>
      </w:r>
    </w:p>
  </w:endnote>
  <w:endnote w:id="2726">
    <w:p w14:paraId="2FFC6EF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 Mr. Potter became president of the Intercontinental Rubber Co in 1911. The next year he joined the Guaranty Trust as a vice president. In 1916 he resigned to become a member of Guggenheim Brothers, with which he remained for several years, continuing, meanwhile, as a Guaranty Trust director and a member of the bank's executive committee. In 1918, Mr. Potter served in Washington as chief of the Equipment Division of the Army Signal Corps. He won the Distinguished Service Medal. He became chairman of the board of directors of Guaranty Trust in 1921 and later that year relinquished the chairmanship to become president. He held that post until 1934 and then again became chairman, remaining until 1941. He was chairman of the bank's executive committee from 1941-6 and continue as a director until last Jan, when he became director emeritus.</w:t>
      </w:r>
      <w:r w:rsidRPr="00283832">
        <w:rPr>
          <w:rFonts w:ascii="Garamond" w:hAnsi="Garamond"/>
          <w:sz w:val="18"/>
          <w:szCs w:val="18"/>
        </w:rPr>
        <w:t>” (</w:t>
      </w:r>
      <w:hyperlink r:id="rId13295"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The new partnership of Guggenheim Brothers (Will objected to the continued title of M. Guggenheim’s Sons if he was not included) announced to the world on March 7, 1916, that it was composed of Meyer’s five oldest sons, and Harry F., Dan’s second son, Edmond A., son of Murry, and in contravention of Meyer’s earnest injunctions, an outsider, William C. Potter. Potter had grown up with American Smelting and Refining, had been in charge of their Mexican operations, and had switched over to Guaranty Trust to become first VP. Now he returned to Guggenheim Brothers to take charge of their Chilean business because of his wide acquaintance with Latin American methods. Harry and Edmond were made his assistants, and to this triumvirate was entrusted the supervision of the family’s Chilean affairs. Potter remained on Guaranty’s board and executive committee—a useful link. But to the older Guggenheims, his admittance to their own partnership, welcome as it was, must have seemed a portent of the distant doom they saw overhanging the House of Guggenheim, waning at its center at the very moment when it was expanding to unprecedented heights of power and wealth... Directors were exchanged between Utah and Kennecott, and the two rising scions of the Guggenheim family, Edmond and Harry, joined the Utah board. These two had also been placed on Chile Copper’s board. It was the brothers’ plan to work their sons into this new enterprise so they could take over the reins when their fathers retired. Chile Copper swung into production May 18, 1915, reported a small deficit for its first year, and a balance of $1.9 M for 1916 operations, which the brothers, the major stockholders, left in the kitty as a sweetener. So promising did Chile Copper seem that Dan decided that the capacity of the plant—a mere 10,000 tons of ore daily— should be stepped up immediately to 27,000. That called for a $35 M bond issue convertible to common stock at $35. Guggenheim Brothers, Baruch’s firm of Eugene Meyer, Jr., and W. C. Potter’s Guaranty Trust underwrote the issue for a fee of $2.1 M. Dan’s son, Harry, joined his Uncle Murry and Engineer A. C. Burrage as VPs of Chile, and became chairman of the executive committee. The other three members of the committee in charge of Chile’s fortunes were Cousin Edmond (son of Murry), Burrage, and Potter... Only one outsider had ever been a member, William Chapman Potter, one-time manager of the Smelting Trust’s Mexican properties, later VP of Guaranty Trust, who became a Guggenheim partner in charge of Chilean business with an 84% per cent interest, the same as that held by Harry and Ed. On the day that Harding became President of the US, Potter resigned to become president of Guaranty Trust, and his share was split between the two boys</w:t>
      </w:r>
      <w:r w:rsidRPr="00283832">
        <w:rPr>
          <w:rFonts w:ascii="Garamond" w:hAnsi="Garamond"/>
          <w:sz w:val="18"/>
          <w:szCs w:val="18"/>
        </w:rPr>
        <w:t>.” (</w:t>
      </w:r>
      <w:hyperlink r:id="rId13296" w:history="1">
        <w:r w:rsidRPr="00283832">
          <w:rPr>
            <w:rStyle w:val="Hyperlink"/>
            <w:rFonts w:ascii="Garamond" w:hAnsi="Garamond"/>
            <w:sz w:val="18"/>
            <w:szCs w:val="18"/>
          </w:rPr>
          <w:t>O’Connor, 1976</w:t>
        </w:r>
      </w:hyperlink>
      <w:r w:rsidRPr="00283832">
        <w:rPr>
          <w:rFonts w:ascii="Garamond" w:hAnsi="Garamond"/>
          <w:sz w:val="18"/>
          <w:szCs w:val="18"/>
        </w:rPr>
        <w:t>).</w:t>
      </w:r>
    </w:p>
  </w:endnote>
  <w:endnote w:id="2727">
    <w:p w14:paraId="023987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Caroline Morton Potter, a daughter of Mrs. Morton, who is at the Plaza, and the late Paul Morton of this city... The bride's first husband was William C. Potter, President of the Guaranty Trust Co of New York.... They were married in Chicago in 1902 … The bride is a sister of Mrs. Charles H Sabin of 14 E 62nd St, Mrs Sabin having been Miss Pauline Morton.</w:t>
      </w:r>
      <w:r w:rsidRPr="00283832">
        <w:rPr>
          <w:rFonts w:ascii="Garamond" w:hAnsi="Garamond"/>
          <w:sz w:val="18"/>
          <w:szCs w:val="18"/>
        </w:rPr>
        <w:t>” (</w:t>
      </w:r>
      <w:hyperlink r:id="rId13297"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Mr. Sabin remained as a Junior clerk for dome months. and then went to the Park Bank at Albany, where he worked from 1891-8. From there he went to the Albany City National Bank, which was in run-down condition, but made a great success of his job, and four years later the bank was merged with, the National Commercial sank. As VP of the institution where he had first worked se remained until 1907, when he time to New York to become VP of the National Copper Bank. It was a bad time to come to the metropolis, a panic year, but with the backing of John D. Ryan and other influential friends, the National Copper Bank, a new institution, not only survived the panic but added to its deposits as the trouble ran on. In 1910 the bank was merged into the Mechanics &amp; Metals National Bank. Mr. Sabin VP from 1910-5, when he was appointed president, and he was chairman of the board from 1921-9. Meanwhile he became president of the Guaranty Trust Co in 1915, vice chairman in 1929 and chairman of the board in 1930. As head of one of the largest banking institutions in the world Mr. Sabin was a commanding figure, but he never developed a pose and be was at all times approachable and friendly.</w:t>
      </w:r>
      <w:r w:rsidRPr="00283832">
        <w:rPr>
          <w:rFonts w:ascii="Garamond" w:hAnsi="Garamond"/>
          <w:sz w:val="18"/>
          <w:szCs w:val="18"/>
        </w:rPr>
        <w:t>” (</w:t>
      </w:r>
      <w:hyperlink r:id="rId13298" w:history="1">
        <w:r w:rsidRPr="00283832">
          <w:rPr>
            <w:rStyle w:val="Hyperlink"/>
            <w:rFonts w:ascii="Garamond" w:hAnsi="Garamond"/>
            <w:sz w:val="18"/>
            <w:szCs w:val="18"/>
          </w:rPr>
          <w:t>NYTimes, 1933</w:t>
        </w:r>
      </w:hyperlink>
      <w:r w:rsidRPr="00283832">
        <w:rPr>
          <w:rFonts w:ascii="Garamond" w:hAnsi="Garamond"/>
          <w:sz w:val="18"/>
          <w:szCs w:val="18"/>
        </w:rPr>
        <w:t>).</w:t>
      </w:r>
    </w:p>
  </w:endnote>
  <w:endnote w:id="2728">
    <w:p w14:paraId="740AFD3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UGGENHEIM, DANIEL: Capitalist, philanthropist; b. July 9, 1856, Phila. , Pa.; s. Meyer and Barbara (Myers) Guggenheim; ed. Received early education in public school of Phila.; m. Florence Shloss, July 22, 1884, Phila., Pa. Left Phila. high school, 1873, at age of seventeen; went to Switzerland and put in charge of foreign branch of a large business enterprise which his father had built up. Mem. firm of Guggenheim Brothers. Pres. and chmn. of the bd.. Amer. Smelting and Refining Co., 20 years. Other enterprises sponsored by firm include the Chile world's greatest copper mine, and mines in Alaska, Mexico, South Amer, Asia and Africa; firm has also acquired large interests in the nitrate industry and in the development of the tin fields of Bolivia. Has been connected with many business orgs. and on the directorate of various mining, smelting, banking and mercantile concerns, among which are: Garfield Smelting Co., Guggenheim Exploration Co., Chile Copper Co., Utah Copper Co., Guaranty Trust Co. of NY, Natl. Bank of Commerce, Amer. Surety Co., etc</w:t>
      </w:r>
      <w:r w:rsidRPr="00283832">
        <w:rPr>
          <w:rFonts w:ascii="Garamond" w:hAnsi="Garamond"/>
          <w:sz w:val="18"/>
          <w:szCs w:val="18"/>
        </w:rPr>
        <w:t>.” (</w:t>
      </w:r>
      <w:hyperlink r:id="rId13299"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Announcement was made yesterday from the office of the Guggenheim Brothers at 120 Broadway of the marriage of Harry F. Guggenheim, son of Daniel Guggenheim, head of the many Guggenheim interests, to Mrs. Caroline Morton Potter, a daughter of Mrs. Morton, who is at the Plaza, and the late Paul Morton of this city. According to the announcement the wedding took plate yesterday. Both Mr. Guggenheim and his bride have recently been divorced. Mr. Guggenheim's first wife was Miss Helen Rosenberg. The bride's first husband was William C. Potter, President of the Guaranty Trust Co of New York, from whom she was divorced In Paris last October. They were married in Chicago in 1902 and have 2 daughters, the Misses Jean and Charlotte Potter. MIAs Jean Potter made her debut this Winter. and Miss Charlotte is still a schoolgirl. At the time of their divorce Mrs. Potter told the Court that for 15 years after their marriage they were very happy together, but that more recently he had allowed business to crowd his family out of his thoughts… The bride is a sister of Mrs. Charles H Sabin of 14 E 62nd St, Mrs Sabin having been Miss Pauline Morton.</w:t>
      </w:r>
      <w:r w:rsidRPr="00283832">
        <w:rPr>
          <w:rFonts w:ascii="Garamond" w:hAnsi="Garamond"/>
          <w:sz w:val="18"/>
          <w:szCs w:val="18"/>
        </w:rPr>
        <w:t>” (</w:t>
      </w:r>
      <w:hyperlink r:id="rId13300" w:history="1">
        <w:r w:rsidRPr="00283832">
          <w:rPr>
            <w:rStyle w:val="Hyperlink"/>
            <w:rFonts w:ascii="Garamond" w:hAnsi="Garamond"/>
            <w:sz w:val="18"/>
            <w:szCs w:val="18"/>
          </w:rPr>
          <w:t>NYTimes, 1923</w:t>
        </w:r>
      </w:hyperlink>
      <w:r w:rsidRPr="00283832">
        <w:rPr>
          <w:rFonts w:ascii="Garamond" w:hAnsi="Garamond"/>
          <w:sz w:val="18"/>
          <w:szCs w:val="18"/>
        </w:rPr>
        <w:t>).</w:t>
      </w:r>
    </w:p>
  </w:endnote>
  <w:endnote w:id="2729">
    <w:p w14:paraId="64A1C9B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oger William Straus married Gladys (American Smelting) Guggenheim. Nathan Straus, Jr, married Helen (Goldman, Sachs) Sachs; his son Ronald Peter Straus married Ellen (NY Times) Sulzberger; and his sister Sissie Straus married Irving (Lehman Bros) Lehman. Herbert Nathan Straus married Therese (Kuhn, Loeb) Kuhn; Percy Straus married Edith (Abraham &amp; Straus) Abraham.</w:t>
      </w:r>
      <w:r w:rsidRPr="00283832">
        <w:rPr>
          <w:rFonts w:ascii="Garamond" w:hAnsi="Garamond" w:cs="Calibri"/>
          <w:color w:val="000000"/>
          <w:sz w:val="18"/>
          <w:szCs w:val="18"/>
          <w:shd w:val="clear" w:color="auto" w:fill="FFFFFF"/>
        </w:rPr>
        <w:t>” (</w:t>
      </w:r>
      <w:hyperlink r:id="rId13301" w:history="1">
        <w:r w:rsidRPr="00283832">
          <w:rPr>
            <w:rStyle w:val="Hyperlink"/>
            <w:rFonts w:ascii="Garamond" w:eastAsiaTheme="majorEastAsia"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Ronald Peter Straus, who almost never used his first name, was born in Manhattan on Feb 15, 1923, the son of Nathan Straus Jr. and Helen Sachs Straus... Peter had other notable antecedents: his grandfather, Nathan Straus Sr, was a philanthropist who co-owned the RH Macy and Abraham &amp; Straus department stores. A great-uncle, Isidor, who went down on the Titanic in 1912, was a congressman and co-owner of Macy’s; another, Oscar Solomon, was ambassador to the Ottoman Empire and President Theodore Roosevelt’s secretary of commerce and labor</w:t>
      </w:r>
      <w:r w:rsidRPr="00283832">
        <w:rPr>
          <w:rFonts w:ascii="Garamond" w:hAnsi="Garamond" w:cs="Calibri"/>
          <w:color w:val="000000"/>
          <w:sz w:val="18"/>
          <w:szCs w:val="18"/>
          <w:shd w:val="clear" w:color="auto" w:fill="FFFFFF"/>
        </w:rPr>
        <w:t>.” (</w:t>
      </w:r>
      <w:hyperlink r:id="rId13302" w:history="1">
        <w:r w:rsidRPr="00283832">
          <w:rPr>
            <w:rStyle w:val="Hyperlink"/>
            <w:rFonts w:ascii="Garamond" w:eastAsiaTheme="majorEastAsia"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t Goldman, Sachs, 2 Sachs boys married Goldman girls, and another Goldman girl married Ludwig Dreyfus (a GS partner),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s the great Herald Square rivals, no Gimbel ever married a Straus.</w:t>
      </w:r>
      <w:r w:rsidRPr="00283832">
        <w:rPr>
          <w:rFonts w:ascii="Garamond" w:hAnsi="Garamond"/>
          <w:sz w:val="18"/>
          <w:szCs w:val="18"/>
        </w:rPr>
        <w:t>” (</w:t>
      </w:r>
      <w:hyperlink r:id="rId13303" w:history="1">
        <w:r w:rsidRPr="00283832">
          <w:rPr>
            <w:rStyle w:val="Hyperlink"/>
            <w:rFonts w:ascii="Garamond" w:eastAsiaTheme="majorEastAsia"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The passenger list for the Titanic’s maiden voyage was a roster of high society. Mr and Mrs John Jacob Astor, copper heir Benjamin Guggenheim, Mr and Mrs Isador Strause (owners of Macy’s department store), and writer Elbert Hubbard were among those on board.</w:t>
      </w:r>
      <w:r w:rsidRPr="00283832">
        <w:rPr>
          <w:rFonts w:ascii="Garamond" w:hAnsi="Garamond"/>
          <w:sz w:val="18"/>
          <w:szCs w:val="18"/>
        </w:rPr>
        <w:t>” (</w:t>
      </w:r>
      <w:hyperlink r:id="rId13304" w:history="1">
        <w:r w:rsidRPr="00283832">
          <w:rPr>
            <w:rStyle w:val="Hyperlink"/>
            <w:rFonts w:ascii="Garamond" w:eastAsiaTheme="majorEastAsia" w:hAnsi="Garamond"/>
            <w:sz w:val="18"/>
            <w:szCs w:val="18"/>
          </w:rPr>
          <w:t>Khanna, 1998</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Son of Oscar Straus, US Secretary of Commerce &amp; Labor, Roger Williams Straus married Gladys by 1914 (</w:t>
      </w:r>
      <w:hyperlink r:id="rId13305"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Oscar’s brother was Nathan. Nathan’s son Nathan Straus, Jr, married Helen by 1917 (</w:t>
      </w:r>
      <w:hyperlink r:id="rId13306"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Nathan and Oscar’s brother Isador was the father of Percy (who married Edith in 1902) and Herbert Nathan (who married Therese in 1907) (</w:t>
      </w:r>
      <w:hyperlink r:id="rId13307"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Marriage of Emelie Sachs and Samuel Hammerslough (1872); Brother of Emelie, Bernard’s daughter Helen and Charles Straus (in 1915) (</w:t>
      </w:r>
      <w:hyperlink r:id="rId13308"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Percy Straus married Edith Abraham in 1902 (</w:t>
      </w:r>
      <w:hyperlink r:id="rId13309" w:history="1">
        <w:r w:rsidRPr="00283832">
          <w:rPr>
            <w:rStyle w:val="Hyperlink"/>
            <w:rFonts w:ascii="Garamond" w:eastAsiaTheme="majorEastAsia" w:hAnsi="Garamond"/>
            <w:sz w:val="18"/>
            <w:szCs w:val="18"/>
          </w:rPr>
          <w:t>Geni</w:t>
        </w:r>
      </w:hyperlink>
      <w:r w:rsidRPr="00283832">
        <w:rPr>
          <w:rFonts w:ascii="Garamond" w:hAnsi="Garamond"/>
          <w:sz w:val="18"/>
          <w:szCs w:val="18"/>
        </w:rPr>
        <w:t>), his cousin, Nathan Straus’ daughter, married Sara Lehman by 1901 (</w:t>
      </w:r>
      <w:hyperlink r:id="rId1331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her brother </w:t>
      </w:r>
      <w:r w:rsidRPr="00283832">
        <w:rPr>
          <w:rFonts w:ascii="Garamond" w:hAnsi="Garamond" w:cs="Calibri"/>
          <w:color w:val="000000"/>
          <w:sz w:val="18"/>
          <w:szCs w:val="18"/>
          <w:shd w:val="clear" w:color="auto" w:fill="FFFFFF"/>
        </w:rPr>
        <w:t xml:space="preserve">Nathan Straus, Jr, </w:t>
      </w:r>
      <w:r w:rsidRPr="00283832">
        <w:rPr>
          <w:rFonts w:ascii="Garamond" w:hAnsi="Garamond"/>
          <w:sz w:val="18"/>
          <w:szCs w:val="18"/>
        </w:rPr>
        <w:t>married Goldman-in-law Sachs in 1915 (</w:t>
      </w:r>
      <w:hyperlink r:id="rId1331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3312" w:history="1">
        <w:r w:rsidRPr="00283832">
          <w:rPr>
            <w:rStyle w:val="Hyperlink"/>
            <w:rFonts w:ascii="Garamond" w:eastAsiaTheme="majorEastAsia" w:hAnsi="Garamond"/>
            <w:sz w:val="18"/>
            <w:szCs w:val="18"/>
          </w:rPr>
          <w:t>FamilySearch</w:t>
        </w:r>
      </w:hyperlink>
      <w:r w:rsidRPr="00283832">
        <w:rPr>
          <w:rFonts w:ascii="Garamond" w:hAnsi="Garamond"/>
          <w:sz w:val="18"/>
          <w:szCs w:val="18"/>
        </w:rPr>
        <w:t>). See banker intermarriages (</w:t>
      </w:r>
      <w:hyperlink r:id="rId13313" w:history="1">
        <w:r w:rsidRPr="00283832">
          <w:rPr>
            <w:rStyle w:val="Hyperlink"/>
            <w:rFonts w:ascii="Garamond" w:eastAsiaTheme="majorEastAsia" w:hAnsi="Garamond"/>
            <w:sz w:val="18"/>
            <w:szCs w:val="18"/>
          </w:rPr>
          <w:t>Supple, 1957, p165</w:t>
        </w:r>
      </w:hyperlink>
      <w:r w:rsidRPr="00283832">
        <w:rPr>
          <w:rFonts w:ascii="Garamond" w:hAnsi="Garamond"/>
          <w:sz w:val="18"/>
          <w:szCs w:val="18"/>
        </w:rPr>
        <w:t xml:space="preserve">; Birmingham, </w:t>
      </w:r>
      <w:hyperlink r:id="rId13314" w:history="1">
        <w:r w:rsidRPr="00283832">
          <w:rPr>
            <w:rStyle w:val="Hyperlink"/>
            <w:rFonts w:ascii="Garamond" w:eastAsiaTheme="majorEastAsia" w:hAnsi="Garamond"/>
            <w:sz w:val="18"/>
            <w:szCs w:val="18"/>
          </w:rPr>
          <w:t>1967</w:t>
        </w:r>
      </w:hyperlink>
      <w:r w:rsidRPr="00283832">
        <w:rPr>
          <w:rFonts w:ascii="Garamond" w:hAnsi="Garamond"/>
          <w:sz w:val="18"/>
          <w:szCs w:val="18"/>
        </w:rPr>
        <w:t xml:space="preserve"> &amp; </w:t>
      </w:r>
      <w:hyperlink r:id="rId13315" w:history="1">
        <w:r w:rsidRPr="00283832">
          <w:rPr>
            <w:rStyle w:val="Hyperlink"/>
            <w:rFonts w:ascii="Garamond" w:eastAsiaTheme="majorEastAsia" w:hAnsi="Garamond"/>
            <w:sz w:val="18"/>
            <w:szCs w:val="18"/>
          </w:rPr>
          <w:t>1985</w:t>
        </w:r>
      </w:hyperlink>
      <w:r w:rsidRPr="00283832">
        <w:rPr>
          <w:rFonts w:ascii="Garamond" w:hAnsi="Garamond"/>
          <w:sz w:val="18"/>
          <w:szCs w:val="18"/>
        </w:rPr>
        <w:t>).</w:t>
      </w:r>
    </w:p>
  </w:endnote>
  <w:endnote w:id="2730">
    <w:p w14:paraId="2DC3E65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Miss Carola T. Warburg, daughter of Mr. and Mrs. Felix M Warburg, and Walter Nathan Rothschild was announced yesterday by Mr. and Mrs. Warburg at their home. 1,109 5th Av, at 92nd St. Miss Warburg is a granddaughter of Jacob IL Schiff. Her father is a member of the banking firm of Kuhn, Loeb &amp; Co and a Director of the National Surety Co. He has been active in many philanthropic and charitable organizations. He married Miss Frieda Schiff, daughter of the philanthropist, in 1895. Miss Warburg studied at the Braerley School, and finished her studies abroad. For several months she studied art in Italy. Mr. Rothschild is a son of Mr. and Mrs. Simon F. Rothschild of 25 Montgomery Place, Brooklyn. His father is a member of the firm of Abraham &amp; Straus, and, like Mr. Warburg, Is well known for his charitable work. He married Miss Lillian Abraham. Walter N. Rothschild attended Princeton Uni, from which he was graduated with the class of 1918. He was a member of the university golf team. He and Miss Warburg have known each other for several years.</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hyperlink r:id="rId13316" w:history="1">
        <w:r w:rsidRPr="00283832">
          <w:rPr>
            <w:rStyle w:val="Hyperlink"/>
            <w:rFonts w:ascii="Garamond" w:eastAsiaTheme="majorEastAsia" w:hAnsi="Garamond" w:cs="Calibri"/>
            <w:sz w:val="18"/>
            <w:szCs w:val="18"/>
            <w:shd w:val="clear" w:color="auto" w:fill="FFFFFF"/>
          </w:rPr>
          <w:t>NYTimes, Nov 1915</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imon F Rothschild was not related to the banking Rothschilds, but the son in law of Abraham Abraham of Abraham &amp; Straus. His son Walter married Felix Warburg’s daughter in 1915. See banker intermarriages (</w:t>
      </w:r>
      <w:hyperlink r:id="rId13317" w:history="1">
        <w:r w:rsidRPr="00283832">
          <w:rPr>
            <w:rStyle w:val="Hyperlink"/>
            <w:rFonts w:ascii="Garamond" w:eastAsiaTheme="majorEastAsia" w:hAnsi="Garamond"/>
            <w:sz w:val="18"/>
            <w:szCs w:val="18"/>
          </w:rPr>
          <w:t>Supple, 1957, p165</w:t>
        </w:r>
      </w:hyperlink>
      <w:r w:rsidRPr="00283832">
        <w:rPr>
          <w:rFonts w:ascii="Garamond" w:hAnsi="Garamond"/>
          <w:sz w:val="18"/>
          <w:szCs w:val="18"/>
        </w:rPr>
        <w:t xml:space="preserve">; Birmingham, </w:t>
      </w:r>
      <w:hyperlink r:id="rId13318" w:history="1">
        <w:r w:rsidRPr="00283832">
          <w:rPr>
            <w:rStyle w:val="Hyperlink"/>
            <w:rFonts w:ascii="Garamond" w:eastAsiaTheme="majorEastAsia" w:hAnsi="Garamond"/>
            <w:sz w:val="18"/>
            <w:szCs w:val="18"/>
          </w:rPr>
          <w:t>1967</w:t>
        </w:r>
      </w:hyperlink>
      <w:r w:rsidRPr="00283832">
        <w:rPr>
          <w:rFonts w:ascii="Garamond" w:hAnsi="Garamond"/>
          <w:sz w:val="18"/>
          <w:szCs w:val="18"/>
        </w:rPr>
        <w:t xml:space="preserve"> &amp; </w:t>
      </w:r>
      <w:hyperlink r:id="rId13319" w:history="1">
        <w:r w:rsidRPr="00283832">
          <w:rPr>
            <w:rStyle w:val="Hyperlink"/>
            <w:rFonts w:ascii="Garamond" w:eastAsiaTheme="majorEastAsia" w:hAnsi="Garamond"/>
            <w:sz w:val="18"/>
            <w:szCs w:val="18"/>
          </w:rPr>
          <w:t>1985</w:t>
        </w:r>
      </w:hyperlink>
      <w:r w:rsidRPr="00283832">
        <w:rPr>
          <w:rFonts w:ascii="Garamond" w:hAnsi="Garamond"/>
          <w:sz w:val="18"/>
          <w:szCs w:val="18"/>
        </w:rPr>
        <w:t>).</w:t>
      </w:r>
    </w:p>
  </w:endnote>
  <w:endnote w:id="2731">
    <w:p w14:paraId="4F6788CB" w14:textId="77777777" w:rsidR="00F8025B" w:rsidRPr="00283832" w:rsidRDefault="00F8025B" w:rsidP="00283832">
      <w:pPr>
        <w:tabs>
          <w:tab w:val="left" w:pos="1856"/>
        </w:tabs>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Paul Drennan Cravath is Charles Edward Merrill, Sr.’s second cousin once removed (</w:t>
      </w:r>
      <w:hyperlink r:id="rId13320"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Charles Edward Merrill, Sr. is Enoch White Clark’s aunt’s sister’s husband’s first cousin five times removed! (</w:t>
      </w:r>
      <w:hyperlink r:id="rId13321"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Mary St. John is Charles Edward Merrill, Sr.’s second great uncle’s second great aunt (</w:t>
      </w:r>
      <w:hyperlink r:id="rId13322"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xml:space="preserve">). </w:t>
      </w:r>
      <w:r w:rsidRPr="00283832">
        <w:rPr>
          <w:rFonts w:ascii="Garamond" w:hAnsi="Garamond"/>
          <w:sz w:val="18"/>
          <w:szCs w:val="18"/>
        </w:rPr>
        <w:t>Laura Celestia "Cettie" Rockefeller (Spelman) is Charles Edward Merrill, Sr.’s 6th great uncle’s third great-granddaughter (</w:t>
      </w:r>
      <w:hyperlink r:id="rId13323" w:history="1">
        <w:r w:rsidRPr="00283832">
          <w:rPr>
            <w:rStyle w:val="Hyperlink"/>
            <w:rFonts w:ascii="Garamond" w:eastAsiaTheme="majorEastAsia" w:hAnsi="Garamond"/>
            <w:sz w:val="18"/>
            <w:szCs w:val="18"/>
          </w:rPr>
          <w:t>Geni</w:t>
        </w:r>
      </w:hyperlink>
      <w:r w:rsidRPr="00283832">
        <w:rPr>
          <w:rFonts w:ascii="Garamond" w:hAnsi="Garamond"/>
          <w:sz w:val="18"/>
          <w:szCs w:val="18"/>
        </w:rPr>
        <w:t>). Levi Morton, 22nd Vice President of the USA is Charles Edward Merrill, Sr.’s third great aunt’s third cousin once removed (</w:t>
      </w:r>
      <w:hyperlink r:id="rId1332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732">
    <w:p w14:paraId="51F7A5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id the extensive root system, the readily visible taproot is the one cultivated by the forceful character of Charles E Merrill. From it we derive what, through changing years and environments, has remained a constant part of our heritage: a spirit of pioneering innovation, and a genuine interest in the individual investor. The son of a small-town FL doctor, Charlie Merrill studied a couple of years at Amherst, and later at MI, then came to NY in 1907 to work in the financial office of a textile group. 2 years later he got his Wall Street start at George H. Burr &amp; Co, a commercial paper house which wanted to expand into bonds. Merrill was the new bond department. Meantime, at the 23rd St YMCA, Charlie met Edmund Calvert Lynch, a Johns Hopkins graduate then selling soda fountain equipment. They quickly formed a friendship that was to last till Lynch’s death in 1938. Merrill got Lynch to work for him at Burr. In Jan 1914, Charlie set out on his own as Charles E Merrill &amp; Co—initially in space sublet from Eastman, Dillon, but by May in his own quarters at 7 Wall Street. It was a very modest layout. Had visitors opened the door neatly marked ‘Bookkeeping Dept’, they would have found themselves in the closet. Merrill persuaded Eddie Lynch to join him. A co-partnership agreement was signed in July, though it would be another 16 months before the firm was changed into Merrill Lynch &amp; Co. Mythology has it the printer forgot the comma between Merrill and Lynch on their first stationery order and the partners couldn’t afford a new set—so that’s how our now-famous comma-less name originated. The new firm followed through on what Merrill and Lynch had learned and practiced since they came to Wall Street—that there were many potential investors beyond the social and economic elite catered to by old-line houses. Attracting them required aggressive and patient salesmanship and—a point Merrill and Lynch never forgot—development of trust so the first sale would not be the last. It called for advertising and sales literature that was informative and truthful as well as convincing... The first big deal was an offering of McCrory Stores, completed in 1915. Later that year the firm brought out a major stock issue for SS Kresge, now known as K Mart.</w:t>
      </w:r>
      <w:r w:rsidRPr="00283832">
        <w:rPr>
          <w:rFonts w:ascii="Garamond" w:hAnsi="Garamond"/>
          <w:sz w:val="18"/>
          <w:szCs w:val="18"/>
        </w:rPr>
        <w:t>” (</w:t>
      </w:r>
      <w:hyperlink r:id="rId13325" w:history="1">
        <w:r w:rsidRPr="00283832">
          <w:rPr>
            <w:rStyle w:val="Hyperlink"/>
            <w:rFonts w:ascii="Garamond" w:eastAsiaTheme="majorEastAsia" w:hAnsi="Garamond"/>
            <w:sz w:val="18"/>
            <w:szCs w:val="18"/>
          </w:rPr>
          <w:t>Regan, 1981</w:t>
        </w:r>
      </w:hyperlink>
      <w:r w:rsidRPr="00283832">
        <w:rPr>
          <w:rFonts w:ascii="Garamond" w:hAnsi="Garamond"/>
          <w:sz w:val="18"/>
          <w:szCs w:val="18"/>
        </w:rPr>
        <w:t>). “</w:t>
      </w:r>
      <w:r w:rsidRPr="00283832">
        <w:rPr>
          <w:rFonts w:ascii="Garamond" w:hAnsi="Garamond"/>
          <w:i/>
          <w:iCs/>
          <w:sz w:val="18"/>
          <w:szCs w:val="18"/>
        </w:rPr>
        <w:t>[In 1907], Charles Merrill and Edmund Lynch arrived in NY, where they met and became friends. The 2 22-year-old entrepreneurs had both recently finished college and gravitated to Wall Street to seek their fortune. At that time, the stock market was chiefly the domain of a small number of eastern businessmen, but Merrill quickly realized the vast potential of financial markets funded by a broad spectrum of middle-class Americans. He received his initial training in the bond department of Burr &amp; Co, and then set up his own firm in 1914. The following year he persuaded Edmund Lynch to join him, and Merrill, Lynch &amp; Co was born.</w:t>
      </w:r>
      <w:r w:rsidRPr="00283832">
        <w:rPr>
          <w:rFonts w:ascii="Garamond" w:hAnsi="Garamond"/>
          <w:sz w:val="18"/>
          <w:szCs w:val="18"/>
        </w:rPr>
        <w:t>” (</w:t>
      </w:r>
      <w:hyperlink r:id="rId13326" w:history="1">
        <w:r w:rsidRPr="00283832">
          <w:rPr>
            <w:rStyle w:val="Hyperlink"/>
            <w:rFonts w:ascii="Garamond" w:eastAsiaTheme="majorEastAsia" w:hAnsi="Garamond"/>
            <w:sz w:val="18"/>
            <w:szCs w:val="18"/>
          </w:rPr>
          <w:t>Ross, 2011</w:t>
        </w:r>
      </w:hyperlink>
      <w:r w:rsidRPr="00283832">
        <w:rPr>
          <w:rFonts w:ascii="Garamond" w:hAnsi="Garamond"/>
          <w:sz w:val="18"/>
          <w:szCs w:val="18"/>
        </w:rPr>
        <w:t xml:space="preserve">). </w:t>
      </w:r>
    </w:p>
  </w:endnote>
  <w:endnote w:id="2733">
    <w:p w14:paraId="249A72E0"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rence Dillon, a leading financier in the investment field for almost half a century and the retired president of Dillon, Read &amp; Co, died yesterday at his home in Far Hills, NJ. He was 96 years old. Mr Dillon, whose son, Clarence Douglas Dillon, is the former Secretary of [UST], began his career with the investment concern in 1912. At that time William A Phillips, a Harvard classmate who was associated with Wm. A. Read &amp; Co, introduced him to Mr Read in NY. Mr Dillon accepted a position in the concern’s Chicago office and, in 1914, moved to the head office in NY. In 1916, he became a partner and, when Mr Read died shortly thereafter, Mr Dillon I was chosen to head the company. Under his guiding hand and with the close support of Mr Phillips, the company grew within a comparatively short time to top rank. In 1920, the concern became Dillon, Read &amp; Co.</w:t>
      </w:r>
      <w:r w:rsidRPr="00283832">
        <w:rPr>
          <w:rFonts w:ascii="Garamond" w:hAnsi="Garamond"/>
          <w:sz w:val="18"/>
          <w:szCs w:val="18"/>
        </w:rPr>
        <w:t>” (</w:t>
      </w:r>
      <w:hyperlink r:id="rId13327" w:history="1">
        <w:r w:rsidRPr="00283832">
          <w:rPr>
            <w:rStyle w:val="Hyperlink"/>
            <w:rFonts w:ascii="Garamond" w:eastAsiaTheme="majorEastAsia" w:hAnsi="Garamond"/>
            <w:sz w:val="18"/>
            <w:szCs w:val="18"/>
          </w:rPr>
          <w:t>NYTimes, April 15, 1979</w:t>
        </w:r>
      </w:hyperlink>
      <w:r w:rsidRPr="00283832">
        <w:rPr>
          <w:rFonts w:ascii="Garamond" w:hAnsi="Garamond"/>
          <w:sz w:val="18"/>
          <w:szCs w:val="18"/>
        </w:rPr>
        <w:t>). “</w:t>
      </w:r>
      <w:r w:rsidRPr="00283832">
        <w:rPr>
          <w:rFonts w:ascii="Garamond" w:hAnsi="Garamond"/>
          <w:i/>
          <w:iCs/>
          <w:sz w:val="18"/>
          <w:szCs w:val="18"/>
        </w:rPr>
        <w:t xml:space="preserve">[C Douglas Dillon], who lived with his wife on Jupiter Island in Hobe Sound, FL, was 93. Mr Dillon was born to wealth and influence as the son of the founder of Dillon, Read &amp; Co, an international banking house. Mr Dillon was widely respected for his attention to detail—he had a reputation for ferreting out inconspicuous errors in reports—and his intellect, which his parents began shaping at an early age by enrolling Mr Dillon in elite private schools. Mr Dillon is said to have been able to read quickly and to fully comprehend what he read by the time he was 4 years old. At the Pine Lodge School in Lakehurst, NJ, Mr Dillon’s schoolmates included Nelson, Laurance and John Rockefeller III. Mr Dillon later graduated magna cum laude from Harvard and sharpened his analytical powers on Wall Street... Despite his patrician roots, Douglas Dillon was only twice removed from more meager means in Poland, where his paternal grandfather was born. Mr Dillon’s grandfather, </w:t>
      </w:r>
      <w:r w:rsidRPr="00283832">
        <w:rPr>
          <w:rFonts w:ascii="Garamond" w:hAnsi="Garamond"/>
          <w:i/>
          <w:iCs/>
          <w:sz w:val="18"/>
          <w:szCs w:val="18"/>
          <w:highlight w:val="yellow"/>
        </w:rPr>
        <w:t>Samuel Lapowski</w:t>
      </w:r>
      <w:r w:rsidRPr="00283832">
        <w:rPr>
          <w:rFonts w:ascii="Garamond" w:hAnsi="Garamond"/>
          <w:i/>
          <w:iCs/>
          <w:sz w:val="18"/>
          <w:szCs w:val="18"/>
        </w:rPr>
        <w:t>, a Jewish immigrant from Poland, moved his family to TX after the Civil War and began building several businesses and propelling his children to higher social strata through education. Mr Dillon’s father studied at Harvard and, at some point, changed his surname from Lapowski to Dillon, which was his mother’s maiden name... [Dillon, Read] company was one of the prominent Wall Street houses that underwrote hundreds of Ms of dollars worth of bonds that were floated in the US by numerous European cities and countries after WWI. The elder Mr Dillon and his wife, Anne Douglass Dillon, were spending a year abroad when Clarence Douglass Dillon was born Aug 21, 1909, in Geneva, Switzerland. The terminal ‘S’ was later dropped from his middle name. The son was brought up in NY and NJ. He graduated in 1927 from the Groton School and in 1931 from Harvard, where he was considered too wiry to be a member of the football team. Instead, he became its manager. Once he graduated, he had time to acquire a seat on [NYSE], using $185 K his father had staked to him for the purpose.</w:t>
      </w:r>
      <w:r w:rsidRPr="00283832">
        <w:rPr>
          <w:rFonts w:ascii="Garamond" w:hAnsi="Garamond"/>
          <w:sz w:val="18"/>
          <w:szCs w:val="18"/>
        </w:rPr>
        <w:t>” (</w:t>
      </w:r>
      <w:hyperlink r:id="rId13328" w:history="1">
        <w:r w:rsidRPr="00283832">
          <w:rPr>
            <w:rStyle w:val="Hyperlink"/>
            <w:rFonts w:ascii="Garamond" w:eastAsiaTheme="majorEastAsia" w:hAnsi="Garamond"/>
            <w:sz w:val="18"/>
            <w:szCs w:val="18"/>
          </w:rPr>
          <w:t>NYTimes, Jan 2003</w:t>
        </w:r>
      </w:hyperlink>
      <w:r w:rsidRPr="00283832">
        <w:rPr>
          <w:rFonts w:ascii="Garamond" w:hAnsi="Garamond"/>
          <w:sz w:val="18"/>
          <w:szCs w:val="18"/>
        </w:rPr>
        <w:t>). “</w:t>
      </w:r>
      <w:r w:rsidRPr="00283832">
        <w:rPr>
          <w:rFonts w:ascii="Garamond" w:hAnsi="Garamond"/>
          <w:i/>
          <w:iCs/>
          <w:sz w:val="18"/>
          <w:szCs w:val="18"/>
        </w:rPr>
        <w:t>Samuel Lapowski came with a pack on his back . He was a young Russian Jewish peddler who stopped in Abilene to sell his wares while two brothers went on west . He stayed to start a store and build it into a major local business. Lapowski’s son, Clarence, changed his surname before he went to school, taking, according to records at the Taylor County courthouse, the name Dillon, his mother’s family name.</w:t>
      </w:r>
      <w:r w:rsidRPr="00283832">
        <w:rPr>
          <w:rFonts w:ascii="Garamond" w:hAnsi="Garamond"/>
          <w:sz w:val="18"/>
          <w:szCs w:val="18"/>
        </w:rPr>
        <w:t>” (</w:t>
      </w:r>
      <w:hyperlink r:id="rId13329" w:history="1">
        <w:r w:rsidRPr="00283832">
          <w:rPr>
            <w:rStyle w:val="Hyperlink"/>
            <w:rFonts w:ascii="Garamond" w:eastAsiaTheme="majorEastAsia" w:hAnsi="Garamond"/>
            <w:sz w:val="18"/>
            <w:szCs w:val="18"/>
          </w:rPr>
          <w:t>Duff, 1969</w:t>
        </w:r>
      </w:hyperlink>
      <w:r w:rsidRPr="00283832">
        <w:rPr>
          <w:rFonts w:ascii="Garamond" w:hAnsi="Garamond"/>
          <w:sz w:val="18"/>
          <w:szCs w:val="18"/>
        </w:rPr>
        <w:t>). “</w:t>
      </w:r>
      <w:r w:rsidRPr="00283832">
        <w:rPr>
          <w:rFonts w:ascii="Garamond" w:hAnsi="Garamond"/>
          <w:i/>
          <w:iCs/>
          <w:sz w:val="18"/>
          <w:szCs w:val="18"/>
        </w:rPr>
        <w:t>Clarence Dillon’s father, Samuel Lapowski, a Polish Jew, emigrated to the US in 1868 a few years after the end of the Civil War along with 2 of his 4 brothers, Jacob and Ludwig. Although the record is not clear, the Lapowskis probably came from Lomza, a small agricultural town about 100 miles northeast of Warsaw and not far from the Russian border, in the section of Poland controlled by Russia under the terms of the Treaty of Vienna following Napoleon’s defeat.’ They later migrated to Warsaw. The family’s livelihood was based on extensive land holdings and they were engaged in agriculture as well as raising horses. The Lapowskis were fairly prosperous and were able to send their children to the university in Warsaw and then on to the US.</w:t>
      </w:r>
      <w:r w:rsidRPr="00283832">
        <w:rPr>
          <w:rFonts w:ascii="Garamond" w:hAnsi="Garamond"/>
          <w:sz w:val="18"/>
          <w:szCs w:val="18"/>
        </w:rPr>
        <w:t xml:space="preserve">.. </w:t>
      </w:r>
      <w:r w:rsidRPr="00283832">
        <w:rPr>
          <w:rFonts w:ascii="Garamond" w:hAnsi="Garamond"/>
          <w:i/>
          <w:iCs/>
          <w:sz w:val="18"/>
          <w:szCs w:val="18"/>
        </w:rPr>
        <w:t>Samuel Lapowski’s heritage is complex and contains many bizarre twists and turns. Although his father, Joshua, was Polish, his wife was descended from the Dillon family which was equally French and Irish. The Dillon family were Irish Catholics, part of the ragtag Irish-French army formed by James II that was defeated at the Battle of the Boyne on July 12, 1690 near Dublin, and chased out of Ireland. Many of them fled to France and scattered over different parts of the country. The Dillon family had been in France for almost a century; they were prolific and in time the Dillon French clan became large. One of the Dillon clan, Arthur Richard Dillon, became Archbishop of the Catholic diocese of Narbonne in southwestern France in 1763.’ There was a Dillon regiment in the French Royal armies before the Revolution, and that regiment was continued in the Republican army. The Dillon Regiment had been raised in Ireland by Archbishop Dillon’s great-grandfather, Theobald, as part of the army to defend James II. Theobald brought the Dillon Regiment intact to France debarking with his troops at Brest. Subsequently, the regiment was absorbed intact into the French Royal Army under royal decree from Louis XIV, with its name altered to Regiment Royal Dillon. The French military authorities urged members of the Dillon clan to serve in the regiment named for them. 5 of Theobald’s 6 sons served in and commanded the Dillon regiment’s Almost a century later, during the French Revolution, the mob beat up and killed one of Archbishop Dillon’s nephews, the father of 2 boys aged 12 and 14, and Archbishop Dillon took the boys under his care. After Napoleon’s overthrow of the revolutionary government, the French government acknowledged the crime and tragic killing by sending the two young men to St Cyr, the French military academy, at government expense. After graduation, they became officers in Napoleon’s Grand Armee serving in the Dillon regiment in Napoleon’s unsuccessful campaign to conquer Russia. One of the brothers, Michel Dillon (Dylion), was a survivor of Napoleon’s defeat in Russia. However, Michel never returned to France, remaining in Poland where he married a Polish girl; one of his daughters, Paulina Dillon (Dylion), married Joshua Lapowski who fathered Samuel Lapowski. The Lapowskis, despite their Jewish heritage, may have nobility in their history. Paul Nitze, one of Dillon’s closest partners in the 1930s, believes that there is a strong possibility that the Lapowskis were descended from Polish or Russian nobility. Nitze reflected: ‘The Rothschilds bought their titles; so many nobles were created afterwards that it would have been possible to gain a title. I guess I am influenced by the fact that all of his Harvard classmates... called him ‘Baron.’ I had the impression that somehow or other there must have been a distant claim that the family had to nobility... I also recall seeing a portrait out at Dunwalke of an earlier Lapowski... attired in the ceremonial dress of a nobleman or a high governmental official.’ The Irish side of the Dillon family definitely includes nobility dating from the 15th century in a direct line from Robert Comte Dillon, Seigneur Lord of Terrefort in Guyenne of the House of Drumrany. Theobald, an ancestor of Michel Dillon, was the seventh Lord Viscount Dillon in the Court of James II of Ireland.’ Dillon may have known that nobility existed in the early history of the Lapowskis in Poland (as well as earlier in Ireland) and may have liked the idea of being linked with that earlier nobility through the use of the title, ‘Baron.’ In other words, Dillon thought of himself as a baron. However, Douglas Dillon, Clarence’s son, has no knowledge of nobility in the family, noting: ‘The nobility heritage was not talked about to me; the Lapowskis were a good family that came over here to find their fortunes... My father did have some photographs of one of his ancestors dressed very formally as a Polish official of some sort way back [but I doubt that indicated nobility]...’ While the question of Dillon’s nobility will never be answered satisfactorily, Dillon’s social aspirations are acknowledged by all who knew him well. Philip Allen, Dillon’s oldest grandson, notes: ‘My grandfather had the brains but he always wanted to [become] socially acceptable and I think he married [my grandmother, Anne Douglass,] because she came from a very socially acceptable family in Milwaukee... It was the one thing that he didn’t have himself. So I think he was very conscious about doing things for himself and for his children and grandchildren to make them... socially acceptable.’.</w:t>
      </w:r>
      <w:r w:rsidRPr="00283832">
        <w:rPr>
          <w:rFonts w:ascii="Garamond" w:hAnsi="Garamond"/>
          <w:sz w:val="18"/>
          <w:szCs w:val="18"/>
        </w:rPr>
        <w:t>.</w:t>
      </w:r>
      <w:r w:rsidRPr="00283832">
        <w:rPr>
          <w:rFonts w:ascii="Garamond" w:hAnsi="Garamond"/>
          <w:i/>
          <w:iCs/>
          <w:sz w:val="18"/>
          <w:szCs w:val="18"/>
        </w:rPr>
        <w:t xml:space="preserve"> Part of Lapowski’s investment speculations included purchases of extensive land holdings in Paris, TX, 400 miles east of Abilene. Nitze recalls that Dillon once told him that he sold this land when his father died, and he used the proceeds to finance the purchase of a machine tool business with his brother-in-law, George Douglass. It later turned out that the lands Dillon sold were in the center of what became the fabled East TX oil fields. Nitze adds: ‘If Dillon had kept his father’s lands, he [might] have made much more money than he ever made in the investment banking business.’ For years thereafter, Dillon was haunted by the thought of the vast potential wealth that had slipped through his hands... </w:t>
      </w:r>
      <w:r w:rsidRPr="00283832">
        <w:rPr>
          <w:rFonts w:ascii="Garamond" w:hAnsi="Garamond"/>
          <w:i/>
          <w:iCs/>
          <w:color w:val="000000"/>
          <w:sz w:val="18"/>
          <w:szCs w:val="18"/>
          <w:u w:color="000000"/>
          <w:bdr w:val="nil"/>
        </w:rPr>
        <w:t>In 1906, Samuel Lapowski finally closed down the Abilene store and moved with his wife, Bertha, and their 2 daughters to El Paso managing another store in partnership with Jacob and his younger brother, Nathan. In 1910, Lapowski moved with his wife and older daughter to Salt Lake City where he was also engaged in the mercantile business. 2 years later, he suffered a stroke, and was hospitalized in San Francisco where he died four weeks later on June 23, 1912. Clarence was at the bedside when his father died.</w:t>
      </w:r>
      <w:r w:rsidRPr="00283832">
        <w:rPr>
          <w:rFonts w:ascii="Garamond" w:hAnsi="Garamond"/>
          <w:sz w:val="18"/>
          <w:szCs w:val="18"/>
        </w:rPr>
        <w:t>” (</w:t>
      </w:r>
      <w:hyperlink r:id="rId13330" w:history="1">
        <w:r w:rsidRPr="00283832">
          <w:rPr>
            <w:rStyle w:val="Hyperlink"/>
            <w:rFonts w:ascii="Garamond" w:eastAsiaTheme="majorEastAsia" w:hAnsi="Garamond"/>
            <w:sz w:val="18"/>
            <w:szCs w:val="18"/>
          </w:rPr>
          <w:t>Perez, 1995</w:t>
        </w:r>
      </w:hyperlink>
      <w:r w:rsidRPr="00283832">
        <w:rPr>
          <w:rFonts w:ascii="Garamond" w:hAnsi="Garamond"/>
          <w:sz w:val="18"/>
          <w:szCs w:val="18"/>
        </w:rPr>
        <w:t>). “</w:t>
      </w:r>
      <w:r w:rsidRPr="00283832">
        <w:rPr>
          <w:rFonts w:ascii="Garamond" w:hAnsi="Garamond"/>
          <w:i/>
          <w:iCs/>
          <w:sz w:val="18"/>
          <w:szCs w:val="18"/>
        </w:rPr>
        <w:t>The 3 brothers Nathan, Jake and Sam were in business in CO City and Gainesville, TX. My father-in-law, Nathan, came to El Paso in 1900 and was In business here with either Jake or Sam (the father of Clarence Dillon.) There were 3 children in Clarence’s family, Janie, Evelyn and Clarence. When Clarence went to Harvard he took his mother’s maiden name (which may have been his middle name) and dropped Lapowski. Clarence married a Gentile girl and Douglas (the present Assistant Secretary) is their son. To the best of my knowledge Clarence is still living and is connected with Dillon-Reed Co. Hope this will be of some assistance.</w:t>
      </w:r>
      <w:r w:rsidRPr="00283832">
        <w:rPr>
          <w:rFonts w:ascii="Garamond" w:hAnsi="Garamond"/>
          <w:sz w:val="18"/>
          <w:szCs w:val="18"/>
        </w:rPr>
        <w:t>” (</w:t>
      </w:r>
      <w:hyperlink r:id="rId13331" w:history="1">
        <w:r w:rsidRPr="00283832">
          <w:rPr>
            <w:rStyle w:val="Hyperlink"/>
            <w:rFonts w:ascii="Garamond" w:eastAsiaTheme="majorEastAsia" w:hAnsi="Garamond"/>
            <w:sz w:val="18"/>
            <w:szCs w:val="18"/>
          </w:rPr>
          <w:t>Lapoweski, 1960, GF-555</w:t>
        </w:r>
      </w:hyperlink>
      <w:r w:rsidRPr="00283832">
        <w:rPr>
          <w:rFonts w:ascii="Garamond" w:hAnsi="Garamond"/>
          <w:sz w:val="18"/>
          <w:szCs w:val="18"/>
        </w:rPr>
        <w:t>). “</w:t>
      </w:r>
      <w:r w:rsidRPr="00283832">
        <w:rPr>
          <w:rFonts w:ascii="Garamond" w:hAnsi="Garamond"/>
          <w:i/>
          <w:iCs/>
          <w:sz w:val="18"/>
          <w:szCs w:val="18"/>
        </w:rPr>
        <w:t>The banking firm of William A Read &amp; Co. has been dissolved and a new firm, to be known as Dillon, Read &amp; Co, formed to carry on the business. Clarence Dillon, who has been active head of William A Read &amp; Co since the death of. William A. Read in April 1916, is head of the new firm. The former partners of William A Read &amp; Co; in addition to Mr Dillon, will continue as partners in the new firm. They are RL Taylor, James H. Seaman, JW Horner Jr, James Dean, RW Martin and William A Phillips. Mr Taylor is resident partner at Philadelphia and Mr Dean is head of the firm’s Boston office. Three additional partners have been admitted to the new firm. They are WML Fiske, who retired from William A Read &amp; Co in Jan of last year on account of ill health, and EJ Bermingham, who will be resident partners in charge of the Chicago office, and William A Read Jr, eldest son of the late head of the firm. Young Mr Read is a graduate of Harvard, class of 1918, and during the war was in the Naval Aviation Service. This firm, through its various antecedents, dates back to about 1830. The original firm name was Carpenter &amp; Vermllye. Some 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283832">
        <w:rPr>
          <w:rFonts w:ascii="Garamond" w:hAnsi="Garamond"/>
          <w:sz w:val="18"/>
          <w:szCs w:val="18"/>
        </w:rPr>
        <w:t>” (</w:t>
      </w:r>
      <w:hyperlink r:id="rId13332" w:history="1">
        <w:r w:rsidRPr="00283832">
          <w:rPr>
            <w:rStyle w:val="Hyperlink"/>
            <w:rFonts w:ascii="Garamond" w:eastAsiaTheme="majorEastAsia" w:hAnsi="Garamond"/>
            <w:sz w:val="18"/>
            <w:szCs w:val="18"/>
          </w:rPr>
          <w:t>NYTimes, Jan 1921</w:t>
        </w:r>
      </w:hyperlink>
      <w:r w:rsidRPr="00283832">
        <w:rPr>
          <w:rFonts w:ascii="Garamond" w:hAnsi="Garamond"/>
          <w:sz w:val="18"/>
          <w:szCs w:val="18"/>
        </w:rPr>
        <w:t xml:space="preserve">). Note that pre-1914, </w:t>
      </w:r>
      <w:r w:rsidRPr="00283832">
        <w:rPr>
          <w:rFonts w:ascii="Garamond" w:hAnsi="Garamond"/>
          <w:i/>
          <w:iCs/>
          <w:sz w:val="18"/>
          <w:szCs w:val="18"/>
        </w:rPr>
        <w:t>Inco</w:t>
      </w:r>
      <w:r w:rsidRPr="00283832">
        <w:rPr>
          <w:rFonts w:ascii="Garamond" w:hAnsi="Garamond"/>
          <w:sz w:val="18"/>
          <w:szCs w:val="18"/>
        </w:rPr>
        <w:t xml:space="preserve"> had a relationship with AMAX: “</w:t>
      </w:r>
      <w:r w:rsidRPr="00283832">
        <w:rPr>
          <w:rFonts w:ascii="Garamond" w:hAnsi="Garamond"/>
          <w:i/>
          <w:iCs/>
          <w:sz w:val="18"/>
          <w:szCs w:val="18"/>
        </w:rPr>
        <w:t>An early association with Colonel Robert Thompson, the founder of Inco, helped the company benefit from foreign demand for nickel.</w:t>
      </w:r>
      <w:r w:rsidRPr="00283832">
        <w:rPr>
          <w:rFonts w:ascii="Garamond" w:hAnsi="Garamond"/>
          <w:sz w:val="18"/>
          <w:szCs w:val="18"/>
        </w:rPr>
        <w:t>” (</w:t>
      </w:r>
      <w:hyperlink r:id="rId13333" w:history="1">
        <w:r w:rsidRPr="00283832">
          <w:rPr>
            <w:rStyle w:val="Hyperlink"/>
            <w:rFonts w:ascii="Garamond" w:eastAsiaTheme="majorEastAsia" w:hAnsi="Garamond"/>
            <w:sz w:val="18"/>
            <w:szCs w:val="18"/>
          </w:rPr>
          <w:t>Born, 1988</w:t>
        </w:r>
      </w:hyperlink>
      <w:r w:rsidRPr="00283832">
        <w:rPr>
          <w:rFonts w:ascii="Garamond" w:hAnsi="Garamond"/>
          <w:sz w:val="18"/>
          <w:szCs w:val="18"/>
        </w:rPr>
        <w:t>).</w:t>
      </w:r>
    </w:p>
  </w:endnote>
  <w:endnote w:id="2734">
    <w:p w14:paraId="5435BD3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restal’s father, also James, was born in County Cork in 1848, in the midst of Ireland’s worst potato famine. At age 9 he boarded one of the first steamboats (which sank on the return trip) and headed for America to join his mother, Anastasia, then in the domestic service of an affluent Irish-American family in Matteawan. His father had died in Ireland, and his mother had taken a second husband—a man named Patrick Kennedy, also employed by the same family... The young immigrant from Cork was educated in the Fishkill and Matteawan schools, then chose the trade of carpentry, at first working throughout Dutchess County as an itinerant apprentice, learning his craft, making friends, and saving money. By 1875, when he was 27, he had acquired enough skill and savings to start his own firm, the James Forrestal Construction Co, which built homes, but also manufactured sashes, doors, blinds, moldings, window frames, and flooring. The business grew, and 3 years later he married Mary Ann Toohey, a young high school teacher, born and raised in Matteawan, the daughter of Mathias Toohey, who had come from Ireland in 1840. The Tooheys were also in the construction business and owned respectable tracts of land in southern Dutchess County. More devout than the Forrestals, they built the first Catholic church in the area, St. Joachim’s, on land they owned; they occupied the pew nearest the altar and boarded the priest, Father Terrence F. Kelly, for several years until separate quarters could be provided for him. Both of Mary Toohey’s parents had died when she was 5, leaving her to be brought up by relatives. A bright, disciplined, strong-minded girl, she grew into a handsome, though not a beautiful, woman and a Catholic who practiced her religion with formidable rigor. Physically large, with dark, heavy features and high cheekbones, she was typical of the hardy Irish peasantry... [They had a son, Forrestal.] During his years at Princeton, Forrestal became a reporter for the Daily Princetonian and was elected its editor at the end of his junior year... At the peak of his undergraduate influence and prestige in the early spring of 1915, his senior year, Forrestal was visited by Dean Mathey, a young associate in the Wall Street banking house of William A Read &amp; Co. The 2 young men had much in common, for Mathey had graduated from Princeton 3 years before, had been an editor of the Princetonian, and a member of the Cottage Club. He was in town to recruit bright, articulate men to become bond salesmen on Wall Street, and it was a tested rule of thumb that anyone who had risen to the eminence of chairman of the newspaper was automatically a worthy candidate for investment banking. This was a time when Wall Street still claimed the chosen youth of the nation, when ‘the bright boys from the best colleges’ went there ‘because that was the way one got rich and carved out a career—whether in law, finance, government service or even politics.’’ The ‘‘dull boys from the same colleges, the well-born athletes and playboys... socially at ease, intellectually incurious and indolent, drifted there because... it was the easiest place for them to make a living.’</w:t>
      </w:r>
      <w:r w:rsidRPr="00283832">
        <w:rPr>
          <w:rFonts w:ascii="Garamond" w:hAnsi="Garamond"/>
          <w:sz w:val="18"/>
          <w:szCs w:val="18"/>
        </w:rPr>
        <w:t>” (</w:t>
      </w:r>
      <w:hyperlink r:id="rId13334" w:history="1">
        <w:r w:rsidRPr="00283832">
          <w:rPr>
            <w:rStyle w:val="Hyperlink"/>
            <w:rFonts w:ascii="Garamond" w:eastAsiaTheme="majorEastAsia" w:hAnsi="Garamond"/>
            <w:sz w:val="18"/>
            <w:szCs w:val="18"/>
          </w:rPr>
          <w:t>Hoopes, 2000</w:t>
        </w:r>
      </w:hyperlink>
      <w:r w:rsidRPr="00283832">
        <w:rPr>
          <w:rFonts w:ascii="Garamond" w:hAnsi="Garamond"/>
          <w:sz w:val="18"/>
          <w:szCs w:val="18"/>
        </w:rPr>
        <w:t>). “</w:t>
      </w:r>
      <w:r w:rsidRPr="00283832">
        <w:rPr>
          <w:rFonts w:ascii="Garamond" w:hAnsi="Garamond"/>
          <w:i/>
          <w:iCs/>
          <w:sz w:val="18"/>
          <w:szCs w:val="18"/>
        </w:rPr>
        <w:t>Forrestal’s father, James, was a boy of nine when he arrived alone in New York from County Cork, Ireland, in 1857. Taking a train to what was then called Fishkill Landing, he joined his mother, Anastasia, who was employed in the domestic service of the Hart family, one of Matteawan’s wealthier families. Anastasia’s first husband, the boy’s father, had died in Ireland when James was two, and she had since married Patrick Kennedy who was also employed on the Hart estate</w:t>
      </w:r>
      <w:r w:rsidRPr="00283832">
        <w:rPr>
          <w:rFonts w:ascii="Garamond" w:hAnsi="Garamond"/>
          <w:sz w:val="18"/>
          <w:szCs w:val="18"/>
        </w:rPr>
        <w:t>.” (</w:t>
      </w:r>
      <w:hyperlink r:id="rId13335" w:history="1">
        <w:r w:rsidRPr="00283832">
          <w:rPr>
            <w:rStyle w:val="Hyperlink"/>
            <w:rFonts w:ascii="Garamond" w:eastAsiaTheme="majorEastAsia" w:hAnsi="Garamond"/>
            <w:sz w:val="18"/>
            <w:szCs w:val="18"/>
          </w:rPr>
          <w:t>Rogow, 1966</w:t>
        </w:r>
      </w:hyperlink>
      <w:r w:rsidRPr="00283832">
        <w:rPr>
          <w:rFonts w:ascii="Garamond" w:hAnsi="Garamond"/>
          <w:sz w:val="18"/>
          <w:szCs w:val="18"/>
        </w:rPr>
        <w:t>).</w:t>
      </w:r>
    </w:p>
  </w:endnote>
  <w:endnote w:id="2735">
    <w:p w14:paraId="2CA99A0A"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Mayer Lazarus Anspach (</w:t>
      </w:r>
      <w:hyperlink r:id="rId13336" w:history="1">
        <w:r w:rsidRPr="00283832">
          <w:rPr>
            <w:rStyle w:val="Hyperlink"/>
            <w:rFonts w:ascii="Garamond" w:eastAsiaTheme="majorEastAsia"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Rahel’s daughter Sara/Zelie Zelie married Falck ‘Ferdinand’ Eberstadt, and their son Eduard married Juana Elena of Venezuela and had Ferdinand Adolf (</w:t>
      </w:r>
      <w:hyperlink r:id="rId13337" w:history="1">
        <w:r w:rsidRPr="00283832">
          <w:rPr>
            <w:rStyle w:val="Hyperlink"/>
            <w:rFonts w:ascii="Garamond" w:eastAsiaTheme="majorEastAsia" w:hAnsi="Garamond"/>
            <w:sz w:val="18"/>
            <w:szCs w:val="18"/>
          </w:rPr>
          <w:t>Geni</w:t>
        </w:r>
      </w:hyperlink>
      <w:r w:rsidRPr="00283832">
        <w:rPr>
          <w:rFonts w:ascii="Garamond" w:hAnsi="Garamond"/>
          <w:sz w:val="18"/>
          <w:szCs w:val="18"/>
        </w:rPr>
        <w:t>). Rahel’s other daughter, Elisabeth Betti, married Abraham Eberstadt, brother of Falck ‘Ferdinand’, who’s grandson Georg Eberstadt engaged in the metal trade (</w:t>
      </w:r>
      <w:hyperlink r:id="rId13338" w:history="1">
        <w:r w:rsidRPr="00283832">
          <w:rPr>
            <w:rStyle w:val="Hyperlink"/>
            <w:rFonts w:ascii="Garamond" w:eastAsiaTheme="majorEastAsia" w:hAnsi="Garamond"/>
            <w:sz w:val="18"/>
            <w:szCs w:val="18"/>
          </w:rPr>
          <w:t>Auerbach, 1965</w:t>
        </w:r>
      </w:hyperlink>
      <w:r w:rsidRPr="00283832">
        <w:rPr>
          <w:rFonts w:ascii="Garamond" w:hAnsi="Garamond"/>
          <w:sz w:val="18"/>
          <w:szCs w:val="18"/>
        </w:rPr>
        <w:t>). Georg’s son was Walter (</w:t>
      </w:r>
      <w:hyperlink r:id="rId13339" w:history="1">
        <w:r w:rsidRPr="00283832">
          <w:rPr>
            <w:rStyle w:val="Hyperlink"/>
            <w:rFonts w:ascii="Garamond" w:eastAsiaTheme="majorEastAsia" w:hAnsi="Garamond"/>
            <w:sz w:val="18"/>
            <w:szCs w:val="18"/>
          </w:rPr>
          <w:t>Geni</w:t>
        </w:r>
      </w:hyperlink>
      <w:r w:rsidRPr="00283832">
        <w:rPr>
          <w:rFonts w:ascii="Garamond" w:hAnsi="Garamond"/>
          <w:sz w:val="18"/>
          <w:szCs w:val="18"/>
        </w:rPr>
        <w:t>). Emile Auguste Dreyfus was daughter of Dupont. See other parts of this Dreyfus family (</w:t>
      </w:r>
      <w:hyperlink r:id="rId13340" w:history="1">
        <w:r w:rsidRPr="00283832">
          <w:rPr>
            <w:rStyle w:val="Hyperlink"/>
            <w:rFonts w:ascii="Garamond" w:eastAsiaTheme="majorEastAsia" w:hAnsi="Garamond"/>
            <w:sz w:val="18"/>
            <w:szCs w:val="18"/>
          </w:rPr>
          <w:t>Moine, 1989, p533</w:t>
        </w:r>
      </w:hyperlink>
      <w:r w:rsidRPr="00283832">
        <w:rPr>
          <w:rFonts w:ascii="Garamond" w:hAnsi="Garamond"/>
          <w:sz w:val="18"/>
          <w:szCs w:val="18"/>
        </w:rPr>
        <w:t xml:space="preserve">; </w:t>
      </w:r>
      <w:hyperlink r:id="rId1334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After Princeton, Ferdinand Eberstadt had gone on to Columbia Law School and then to military service on the Mexican border with the fashionable NY cavalry unit called Squadron A, while Forrestal was finishing Princeton and learning to fly for the navy. Their paths crossed again, in the early 1920s, and their mutual respect and warm friendship grew steadily from that point onward. Eberstadt became without question Forrestal’s closest associate, adviser, and confidant during the Wall Street years, during WWII when both men were in government, and in the stormy postwar period when Forrestal remained a high official and Eberstadt had returned to private life. Their friendship was an attraction of opposites. Eberstadt was brilliant and powerfully assertive, with an impulse to act quickly and accept large risks. Forrestal was equally brilliant but more intuitive, as well as more cautious and reserved, slower to decide and hesitant to risk his basic position. Together they shared a passion for confronting large issues, public and private, and a superior gift for synthesis. Eberstadt’s father, like Forrestal’s, was a European immigrant, but from Germany, a man who developed a prosperous import-export business in NYC. His mother, who had studied to be a concert pianist and had left the Catholic Church, was Venezuelan, but with some German blood. ‘My grandfather was a Jew,’ Eberstadt’s son, Frederick, told an interviewer in 1987. But Eberstadt himself made the ecclesiastical migration into the ‘WASP Ascendancy,’ which Joseph Alsop defined as that inner group of White Anglo-Saxon Protestants who ‘enjoyed substantially more leverage than other Americans,’ and until quite recently ‘supplied the role-models followed by other Americans, whether WASP or non-WASP, who were on their way up in the world.’ Eberstadt became a solid Episcopalian and married Mary Van Arsdale Tongue, a proper Baltimore girl of the same religious persuasion</w:t>
      </w:r>
      <w:r w:rsidRPr="00283832">
        <w:rPr>
          <w:rFonts w:ascii="Garamond" w:hAnsi="Garamond"/>
          <w:sz w:val="18"/>
          <w:szCs w:val="18"/>
        </w:rPr>
        <w:t>.” (</w:t>
      </w:r>
      <w:hyperlink r:id="rId13342" w:history="1">
        <w:r w:rsidRPr="00283832">
          <w:rPr>
            <w:rStyle w:val="Hyperlink"/>
            <w:rFonts w:ascii="Garamond" w:eastAsiaTheme="majorEastAsia" w:hAnsi="Garamond"/>
            <w:sz w:val="18"/>
            <w:szCs w:val="18"/>
          </w:rPr>
          <w:t>Hoopes, 2000</w:t>
        </w:r>
      </w:hyperlink>
      <w:r w:rsidRPr="00283832">
        <w:rPr>
          <w:rFonts w:ascii="Garamond" w:hAnsi="Garamond"/>
          <w:sz w:val="18"/>
          <w:szCs w:val="18"/>
        </w:rPr>
        <w:t>). “</w:t>
      </w:r>
      <w:r w:rsidRPr="00283832">
        <w:rPr>
          <w:rFonts w:ascii="Garamond" w:hAnsi="Garamond"/>
          <w:i/>
          <w:iCs/>
          <w:sz w:val="18"/>
          <w:szCs w:val="18"/>
        </w:rPr>
        <w:t>The Eberstadts had deep roots in Worms, Germany, where they had settled in the 17th century. In the late 1840s, Worms was a town with a population of about 9 K, of whom 879 were Jews. A certified list of candidates in a municipal election in 1848 consisted of 23 names, of which 13 were Jewish. Of these, 5 were named Eberstadt. This led the local newspaper to inquire ironically whether there weren’t any more Eberstadts. Ferdinand Eberstadt, grandfather of the subject of this biography, served as mayor of Worms for several years. Despite his Jewish heritage on his father’s side, Eberstadt followed the Christian faith throughout his adult life; his Princeton yearbook listed Eberstadt as a Presbyterian and in later years he was a member of the Brick Presbyterian Church on Park Avenue on Manhattan’s upper East Side. In 1860, Eberstadt’s Aunt Emma married Benedikt Bernard he lived in nearby Mannheim. Emma’s marriage produced a number of children including Otto Herman Kahn, who was groomed for his investment banking career at the Deutsche Bank in London before joining Speyer &amp; Co in NYC in 1893. 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 Subsequently, Otto Kahn became a partner in Kuhn Loeb in 1897 after his marriage to Adelaide Wolff, the daughter of one of Kuhn Loeb’s senior partners. The Eberstatdt family had other important banking connections; for example, Eberstadt’s grandmother was related to the Paris Rothschilds</w:t>
      </w:r>
      <w:r w:rsidRPr="00283832">
        <w:rPr>
          <w:rFonts w:ascii="Garamond" w:hAnsi="Garamond"/>
          <w:sz w:val="18"/>
          <w:szCs w:val="18"/>
        </w:rPr>
        <w:t>.” (</w:t>
      </w:r>
      <w:hyperlink r:id="rId13343" w:history="1">
        <w:r w:rsidRPr="00283832">
          <w:rPr>
            <w:rStyle w:val="Hyperlink"/>
            <w:rFonts w:ascii="Garamond" w:eastAsiaTheme="majorEastAsia" w:hAnsi="Garamond"/>
            <w:sz w:val="18"/>
            <w:szCs w:val="18"/>
          </w:rPr>
          <w:t>Perez and Willett, 1989</w:t>
        </w:r>
      </w:hyperlink>
      <w:r w:rsidRPr="00283832">
        <w:rPr>
          <w:rFonts w:ascii="Garamond" w:hAnsi="Garamond"/>
          <w:sz w:val="18"/>
          <w:szCs w:val="18"/>
        </w:rPr>
        <w:t>). “</w:t>
      </w:r>
      <w:r w:rsidRPr="00283832">
        <w:rPr>
          <w:rFonts w:ascii="Garamond" w:hAnsi="Garamond"/>
          <w:i/>
          <w:iCs/>
          <w:color w:val="000000"/>
          <w:sz w:val="18"/>
          <w:szCs w:val="18"/>
          <w:u w:color="000000"/>
          <w:bdr w:val="nil"/>
        </w:rPr>
        <w:t>Ferdinand Eberstadt had had a life of sterling achievement. A successful Wall Street lawyer, he switched to the investment-banking business in 1923 with Dillon, Read; 5 years later he helped bring about the merger of Dodge Bros Inc into the Chrysler Corp.</w:t>
      </w:r>
      <w:r w:rsidRPr="00283832">
        <w:rPr>
          <w:rFonts w:ascii="Garamond" w:hAnsi="Garamond"/>
          <w:color w:val="000000"/>
          <w:sz w:val="18"/>
          <w:szCs w:val="18"/>
          <w:u w:color="000000"/>
          <w:bdr w:val="nil"/>
        </w:rPr>
        <w:t>” (</w:t>
      </w:r>
      <w:hyperlink r:id="rId13344" w:history="1">
        <w:r w:rsidRPr="00283832">
          <w:rPr>
            <w:rStyle w:val="Hyperlink"/>
            <w:rFonts w:ascii="Garamond" w:eastAsiaTheme="majorEastAsia" w:hAnsi="Garamond"/>
            <w:sz w:val="18"/>
            <w:szCs w:val="18"/>
            <w:bdr w:val="nil"/>
          </w:rPr>
          <w:t>Reich, 1983</w:t>
        </w:r>
      </w:hyperlink>
      <w:r w:rsidRPr="00283832">
        <w:rPr>
          <w:rFonts w:ascii="Garamond" w:hAnsi="Garamond"/>
          <w:color w:val="000000"/>
          <w:sz w:val="18"/>
          <w:szCs w:val="18"/>
          <w:u w:color="000000"/>
          <w:bdr w:val="nil"/>
        </w:rPr>
        <w:t>).</w:t>
      </w:r>
    </w:p>
  </w:endnote>
  <w:endnote w:id="2736">
    <w:p w14:paraId="0187330D"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Thomas and Catherine Murray had, over a spate of years, 8 children. And, as the number of Thomas E Murray’s patents increased, so did the inventor’s fortune. He was also proving himself to be a bold and assertive businessman. Once, when he and his partner, Mr Edison, needed some power lines strung up in a hurry, Mr Murray went to the telephone company and asked whether he could use their poles. The telephone company said no. Thomas Murray and his crew went out in the dead of night and put the lines along the telephone poles anyway. When someone suggested that the telephone company might object, and rip the power lines down in the morning, Murray shook his head and said, ‘No, the telephone company is so scared of power that they’ll never touch us.’ He was right, and to this day in certain outlying areas Consolidated Edison and the telephone company still share their poles, in a state of uneasy coexistence... Thomas E. Murray was made a Knight of St. Gregory and a Knight of Malta, 2 of the most prestigious Papal orders. During WWI, meanwhile, his invention for welding shells was found to be the only one that could be used in the production of the 240-millimeter mortar shell, which earned him, in addition to another fortune in government contracts, a special commendation from the War Dept. For the dozens of safety appliances he had invented, he received in 1913 the gold medal of the American Museum of Safety in NY. He became president of the Association of Edison Illuminating Companies, the Murray Manufacturing Co and, eventually, headed 5 different corporations</w:t>
      </w:r>
      <w:r w:rsidRPr="00283832">
        <w:rPr>
          <w:rFonts w:ascii="Garamond" w:hAnsi="Garamond"/>
          <w:kern w:val="2"/>
          <w:sz w:val="18"/>
          <w:szCs w:val="18"/>
        </w:rPr>
        <w:t>.</w:t>
      </w:r>
      <w:r w:rsidRPr="00283832">
        <w:rPr>
          <w:rFonts w:ascii="Garamond" w:hAnsi="Garamond"/>
          <w:sz w:val="18"/>
          <w:szCs w:val="18"/>
        </w:rPr>
        <w:t>” (</w:t>
      </w:r>
      <w:hyperlink r:id="rId13345" w:history="1">
        <w:r w:rsidRPr="00283832">
          <w:rPr>
            <w:rStyle w:val="Hyperlink"/>
            <w:rFonts w:ascii="Garamond" w:eastAsiaTheme="majorEastAsia" w:hAnsi="Garamond"/>
            <w:sz w:val="18"/>
            <w:szCs w:val="18"/>
          </w:rPr>
          <w:t>Birmingham, 1973</w:t>
        </w:r>
      </w:hyperlink>
      <w:r w:rsidRPr="00283832">
        <w:rPr>
          <w:rFonts w:ascii="Garamond" w:hAnsi="Garamond"/>
          <w:sz w:val="18"/>
          <w:szCs w:val="18"/>
        </w:rPr>
        <w:t>). “...</w:t>
      </w:r>
      <w:r w:rsidRPr="00283832">
        <w:rPr>
          <w:rFonts w:ascii="Garamond" w:hAnsi="Garamond"/>
          <w:i/>
          <w:iCs/>
          <w:kern w:val="2"/>
          <w:sz w:val="18"/>
          <w:szCs w:val="18"/>
        </w:rPr>
        <w:t>Thomas E Murray, the inventor and the holder of many electrical patents.</w:t>
      </w:r>
      <w:r w:rsidRPr="00283832">
        <w:rPr>
          <w:rFonts w:ascii="Garamond" w:hAnsi="Garamond"/>
          <w:kern w:val="2"/>
          <w:sz w:val="18"/>
          <w:szCs w:val="18"/>
        </w:rPr>
        <w:t>." (</w:t>
      </w:r>
      <w:hyperlink r:id="rId13346" w:history="1">
        <w:r w:rsidRPr="00283832">
          <w:rPr>
            <w:rStyle w:val="Hyperlink"/>
            <w:rFonts w:ascii="Garamond" w:hAnsi="Garamond"/>
            <w:kern w:val="2"/>
            <w:sz w:val="18"/>
            <w:szCs w:val="18"/>
          </w:rPr>
          <w:t>NYTimes, 1991</w:t>
        </w:r>
      </w:hyperlink>
      <w:r w:rsidRPr="00283832">
        <w:rPr>
          <w:rFonts w:ascii="Garamond" w:hAnsi="Garamond"/>
          <w:kern w:val="2"/>
          <w:sz w:val="18"/>
          <w:szCs w:val="18"/>
        </w:rPr>
        <w:t>).</w:t>
      </w:r>
    </w:p>
  </w:endnote>
  <w:endnote w:id="2737">
    <w:p w14:paraId="3ABE1C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er McDonnell, Anna McDonnell’s father-in-law, had come to this country from County Longford during the Great Famine and become what was called a bondsman. The McDonnells, when they recall him now, say he was a travel agent, and in a way he was because he was responsible for transporting an uncounted number of other Irishmen to America and seeing that they stayed there. NY law said that the immigrants could not become public charges, and so the bondsman would sell the immigrants bonds, frequently when the bondsman would care for the immigrants when they fell they stepped off the gangplank. The bonds guaranteed that on hard times, although the bondsman hardly ever did this, and bonding was as corrupt and shady a business as went on in NY. The other thing the bondsman did was to recruit men in Ireland for labor gangs in America. Bonding was never a nice business, but it was usually a profitable one, and Peter McDonnell did nicely in it. It was his son James who married Anna Murray and founded McDonnell &amp; Co... It was, in fact, a remarkably suitable place to fall in love, and it was there in 1915 that Anna Murray met James McDonnell. He was a small, dapper man in silk monogrammed shirts, and he was a partner in the brokerage house of Byrnes &amp; McDonnell. Wall Street had never been kind about accepting Irish Catholics, an unkindness that was to persist for years, and so the tougher Irish Catholics had set about forming their own brokerage houses. James McDonnell was a very tough man, and he formed McDonnell &amp; Co in 1917, a year after he married Anna</w:t>
      </w:r>
      <w:r w:rsidRPr="00283832">
        <w:rPr>
          <w:rFonts w:ascii="Garamond" w:hAnsi="Garamond"/>
          <w:sz w:val="18"/>
          <w:szCs w:val="18"/>
        </w:rPr>
        <w:t>.” (</w:t>
      </w:r>
      <w:hyperlink r:id="rId13347" w:history="1">
        <w:r w:rsidRPr="00283832">
          <w:rPr>
            <w:rStyle w:val="Hyperlink"/>
            <w:rFonts w:ascii="Garamond" w:eastAsiaTheme="majorEastAsia" w:hAnsi="Garamond"/>
            <w:sz w:val="18"/>
            <w:szCs w:val="18"/>
          </w:rPr>
          <w:t>Corry, 1977</w:t>
        </w:r>
      </w:hyperlink>
      <w:r w:rsidRPr="00283832">
        <w:rPr>
          <w:rFonts w:ascii="Garamond" w:hAnsi="Garamond"/>
          <w:sz w:val="18"/>
          <w:szCs w:val="18"/>
        </w:rPr>
        <w:t>). “</w:t>
      </w:r>
      <w:r w:rsidRPr="00283832">
        <w:rPr>
          <w:rFonts w:ascii="Garamond" w:hAnsi="Garamond"/>
          <w:i/>
          <w:iCs/>
          <w:kern w:val="2"/>
          <w:sz w:val="18"/>
          <w:szCs w:val="18"/>
        </w:rPr>
        <w:t>The Wall Street firm of McDonnell &amp; Co became, in 1917, the successor to Byrne &amp; McDonnell, which James Francis McDonnell had helped form 12 years earlier. By no small coincidence, Mr McDonnell was able to buy out Mr Byrne within a year after his marriage to the wealthy daughter of Thomas E. Murray, though exactly how much of his wife’s money may have gone into the creation of the new company is unknown; it eventually became several M dollars.</w:t>
      </w:r>
      <w:r w:rsidRPr="00283832">
        <w:rPr>
          <w:rFonts w:ascii="Garamond" w:hAnsi="Garamond"/>
          <w:kern w:val="2"/>
          <w:sz w:val="18"/>
          <w:szCs w:val="18"/>
        </w:rPr>
        <w:t>”</w:t>
      </w:r>
      <w:r w:rsidRPr="00283832">
        <w:rPr>
          <w:rFonts w:ascii="Garamond" w:hAnsi="Garamond"/>
          <w:sz w:val="18"/>
          <w:szCs w:val="18"/>
        </w:rPr>
        <w:t xml:space="preserve"> (</w:t>
      </w:r>
      <w:hyperlink r:id="rId13348" w:history="1">
        <w:r w:rsidRPr="00283832">
          <w:rPr>
            <w:rStyle w:val="Hyperlink"/>
            <w:rFonts w:ascii="Garamond" w:eastAsiaTheme="majorEastAsia" w:hAnsi="Garamond"/>
            <w:sz w:val="18"/>
            <w:szCs w:val="18"/>
          </w:rPr>
          <w:t>Birmingham, 1973</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Mr McDonnell spent his entire career with the brokerage house, which was founded in 1903 by his father, James. His mother, the former Anna Murray, was a daughter of Thomas E Murray, the inventor and the holder of many electrical patents.</w:t>
      </w:r>
      <w:r w:rsidRPr="00283832">
        <w:rPr>
          <w:rFonts w:ascii="Garamond" w:hAnsi="Garamond"/>
          <w:kern w:val="2"/>
          <w:sz w:val="18"/>
          <w:szCs w:val="18"/>
        </w:rPr>
        <w:t>." (</w:t>
      </w:r>
      <w:hyperlink r:id="rId13349" w:history="1">
        <w:r w:rsidRPr="00283832">
          <w:rPr>
            <w:rStyle w:val="Hyperlink"/>
            <w:rFonts w:ascii="Garamond" w:hAnsi="Garamond"/>
            <w:kern w:val="2"/>
            <w:sz w:val="18"/>
            <w:szCs w:val="18"/>
          </w:rPr>
          <w:t>NYTimes, 1991</w:t>
        </w:r>
      </w:hyperlink>
      <w:r w:rsidRPr="00283832">
        <w:rPr>
          <w:rFonts w:ascii="Garamond" w:hAnsi="Garamond"/>
          <w:kern w:val="2"/>
          <w:sz w:val="18"/>
          <w:szCs w:val="18"/>
        </w:rPr>
        <w:t>).</w:t>
      </w:r>
    </w:p>
  </w:endnote>
  <w:endnote w:id="2738">
    <w:p w14:paraId="2A634B8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an Exchange business’—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Exchange operation’ or to ‘bring home the returns.’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283832">
        <w:rPr>
          <w:rFonts w:ascii="Garamond" w:hAnsi="Garamond"/>
          <w:sz w:val="18"/>
          <w:szCs w:val="18"/>
        </w:rPr>
        <w:t>.” (</w:t>
      </w:r>
      <w:hyperlink r:id="rId13350" w:history="1">
        <w:r w:rsidRPr="00283832">
          <w:rPr>
            <w:rStyle w:val="Hyperlink"/>
            <w:rFonts w:ascii="Garamond" w:eastAsiaTheme="majorEastAsia" w:hAnsi="Garamond"/>
            <w:sz w:val="18"/>
            <w:szCs w:val="18"/>
          </w:rPr>
          <w:t>Bagehot, 1874</w:t>
        </w:r>
      </w:hyperlink>
      <w:r w:rsidRPr="00283832">
        <w:rPr>
          <w:rFonts w:ascii="Garamond" w:hAnsi="Garamond"/>
          <w:sz w:val="18"/>
          <w:szCs w:val="18"/>
        </w:rPr>
        <w:t>). “</w:t>
      </w:r>
      <w:r w:rsidRPr="00283832">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s public obligations and its being a private firm seeking to maximize profit. The contradiction in the Bank’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s insufficient gold reserves were endangering the merchant banks as well. Consequently, the Bank and the Treasury—which at that juncture were particularly supportive of the merchant banks and the Bank—pressed the joint-stock banks to assist in bolstering the Bank’s reserves. However, because the Bank refused to change its policy, the joint-stock banks rejected this demand. At the same time, to guarantee their own stability, the joint-stock banks began to pursue a policy designed to fortify their ‘autonomy’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s monetary policy. The most prominent among the Jewish financiers who championed the opposite line and criticized the Bank’s policies—supporting directly and indirectly the demands of the joint-stock banks—were Felix Schuster and Samuel Montagu. Both argued that the Bank’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s directorship were recruited from the ranks of the merchant bankers, who in English terms were not considered bankers</w:t>
      </w:r>
      <w:r w:rsidRPr="00283832">
        <w:rPr>
          <w:rFonts w:ascii="Garamond" w:hAnsi="Garamond"/>
          <w:sz w:val="18"/>
          <w:szCs w:val="18"/>
        </w:rPr>
        <w:t>.” (</w:t>
      </w:r>
      <w:hyperlink r:id="rId13351" w:history="1">
        <w:r w:rsidRPr="00283832">
          <w:rPr>
            <w:rStyle w:val="Hyperlink"/>
            <w:rFonts w:ascii="Garamond" w:eastAsiaTheme="majorEastAsia" w:hAnsi="Garamond"/>
            <w:sz w:val="18"/>
            <w:szCs w:val="18"/>
          </w:rPr>
          <w:t>Gutwein, 1994</w:t>
        </w:r>
      </w:hyperlink>
      <w:r w:rsidRPr="00283832">
        <w:rPr>
          <w:rFonts w:ascii="Garamond" w:hAnsi="Garamond"/>
          <w:sz w:val="18"/>
          <w:szCs w:val="18"/>
        </w:rPr>
        <w:t>). “</w:t>
      </w:r>
      <w:r w:rsidRPr="00283832">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283832">
        <w:rPr>
          <w:rFonts w:ascii="Garamond" w:hAnsi="Garamond"/>
          <w:sz w:val="18"/>
          <w:szCs w:val="18"/>
        </w:rPr>
        <w:t>” (</w:t>
      </w:r>
      <w:hyperlink r:id="rId13352"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two are Philip Hill, Higginson, Erlangers, the newest, and Barings). Warburgs have been known on the Continent since the time of the French Revolution, and in Britain it hasn’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eligible paper.’ It is a ‘fine bank bill.’ Along with Treasury bills and short-dated bonds it represents the next best thing to cash. The committee has no written rules, going one step further than the Discount Market Association, which has rules but says it finds difficulty in understanding them. It’s more of a gentlemen’s agreement than a formal committee, but it has snubbed more than one bank that would have liked to get in. To have one’s acceptances taken at [BOE] is the first requisite for membership. Members regularly send parcels of accepted bills to Threadneedle Street for the Bank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s nothing like so exclusive</w:t>
      </w:r>
      <w:r w:rsidRPr="00283832">
        <w:rPr>
          <w:rFonts w:ascii="Garamond" w:hAnsi="Garamond"/>
          <w:sz w:val="18"/>
          <w:szCs w:val="18"/>
        </w:rPr>
        <w:t>.” (</w:t>
      </w:r>
      <w:hyperlink r:id="rId13353" w:history="1">
        <w:r w:rsidRPr="00283832">
          <w:rPr>
            <w:rStyle w:val="Hyperlink"/>
            <w:rFonts w:ascii="Garamond" w:eastAsiaTheme="majorEastAsia" w:hAnsi="Garamond"/>
            <w:sz w:val="18"/>
            <w:szCs w:val="18"/>
          </w:rPr>
          <w:t>Ferris, 1961</w:t>
        </w:r>
      </w:hyperlink>
      <w:r w:rsidRPr="00283832">
        <w:rPr>
          <w:rFonts w:ascii="Garamond" w:hAnsi="Garamond"/>
          <w:sz w:val="18"/>
          <w:szCs w:val="18"/>
        </w:rPr>
        <w:t>). “</w:t>
      </w:r>
      <w:r w:rsidRPr="00283832">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283832">
        <w:rPr>
          <w:rFonts w:ascii="Garamond" w:hAnsi="Garamond"/>
          <w:sz w:val="18"/>
          <w:szCs w:val="18"/>
        </w:rPr>
        <w:t>” (</w:t>
      </w:r>
      <w:hyperlink r:id="rId13354" w:history="1">
        <w:r w:rsidRPr="00283832">
          <w:rPr>
            <w:rStyle w:val="Hyperlink"/>
            <w:rFonts w:ascii="Garamond" w:eastAsiaTheme="majorEastAsia" w:hAnsi="Garamond"/>
            <w:sz w:val="18"/>
            <w:szCs w:val="18"/>
          </w:rPr>
          <w:t>Sombart, 1913</w:t>
        </w:r>
      </w:hyperlink>
      <w:r w:rsidRPr="00283832">
        <w:rPr>
          <w:rFonts w:ascii="Garamond" w:hAnsi="Garamond"/>
          <w:sz w:val="18"/>
          <w:szCs w:val="18"/>
        </w:rPr>
        <w:t xml:space="preserve">). </w:t>
      </w:r>
      <w:r w:rsidRPr="00283832">
        <w:rPr>
          <w:rFonts w:ascii="Garamond" w:hAnsi="Garamond"/>
          <w:color w:val="000000" w:themeColor="text1"/>
          <w:sz w:val="18"/>
          <w:szCs w:val="18"/>
        </w:rPr>
        <w:t>See acceptance discounts (</w:t>
      </w:r>
      <w:hyperlink r:id="rId13355" w:history="1">
        <w:r w:rsidRPr="00283832">
          <w:rPr>
            <w:rStyle w:val="Hyperlink"/>
            <w:rFonts w:ascii="Garamond" w:eastAsiaTheme="majorEastAsia" w:hAnsi="Garamond"/>
            <w:sz w:val="18"/>
            <w:szCs w:val="18"/>
          </w:rPr>
          <w:t>Chapman, 1984, App4</w:t>
        </w:r>
      </w:hyperlink>
      <w:r w:rsidRPr="00283832">
        <w:rPr>
          <w:rFonts w:ascii="Garamond" w:hAnsi="Garamond"/>
          <w:color w:val="000000" w:themeColor="text1"/>
          <w:sz w:val="18"/>
          <w:szCs w:val="18"/>
        </w:rPr>
        <w:t>).</w:t>
      </w:r>
    </w:p>
  </w:endnote>
  <w:endnote w:id="2739">
    <w:p w14:paraId="3E55265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ter Cunliffe was born at Kensington, London, on 4 Dec 1855, eldest of the 5 sons of Roger Cunliffe, later of Tyrrells Wood, Leatherhead and Kensington, and his wife Ann nee Edge. He came from a family of bankers. His great-grandfather Roger Cunliffe (d 1824) was a Blackburn manufacturer who, in partnership with William Brooks (1763- 1846), established the Lancashire bank of Cunliffe, Brooks in 1792: this bank survived for over a century, latterly with Thomas Brooks, First Lord Crawshaw as senior partner. In 1816 Cunliffe, Brooks opened a London office and bill-broking business, and the firm of Roger Cunliffe, Sons &amp; Co continued until 1942 when it merged with Cater Brightwen (now Cater Ryder). Roger Cunliffe’s younger son James (1798-1854) eventually entered the London business; James’s son Roger (1824-95), Walter’s father, was partner in the Lombard Street bankers of Messrs Alexander Cunliffe and left £1.2 M in 1895. Walter Cunliffe was educated at Harrow in 1870-73, where he was in the school shooting eleven, and at Trinity College, Cambridge, where he won the inter-university mile race in 1877, and graduated BA in 1878. After Cambridge he worked for a year as a stockman in Queensland, Australia and subsequently visited all parts of the world except Southern and Central Africa. In later life, he liked to boast of his rough life in mining camps and on big-game shooting expeditions. He entered the City in 1880, and together with his brothers Arthur Cunliffe (1857-1924) and Leonard Daneham Cunliffe (1860-1937) launched in 1890 the merchant bank of Cunliffe Bros, but remained comparatively unknown and undistinguished for almost another quarter-century. In 1890 Cunliffe married Mary Agnes (died 1893), younger daughter of Robert Henderson (1807-71), of Sedgwick Park, Horsham and Randall’s Park, Leatherhead, a merchant of Mincing Lane who had left almost £400 K. Cunliffe’s brothers-in-law Robert Henderson (1851-95) and George W Henderson (1854-1934) were respectively directors of [BOE] in 1893-5 and 1902-29 (leaving estates of £113,921 and £119,138); and his own election as a [BOE] director in 1895 filled the vacancy caused by Robert Henderson’s death. He re-married, in 1896, Edith Cunningham (1867-1965), fifth daughter of Colonel RT Boothby (1830-97), and sister of Sir Robert Boothby (1871-1941), afterwards manager of the Scottish Provident Institution and director of the Bank of Scotland. They had three sons and three daughters. By seniority and rotation of the post, Cunliffe became Deputy Governor of [BOE] in 1911 and Governor in April 1913. He continued the policy of his predecessor, Alfred C Cole (1854-1920), in drawing the joint-stock bankers closer to [BOE], but marred his overtures by rudeness and arrogance. ‘An aggressive character, who enjoyed a game of bluff, even when he lost it’, Cunliffe ‘had the advantage of knowing his own mind, perhaps not a very difficult one to know.’ His character was forcibly felt in [BOE] in 1911-4, but it was the outbreak of world war that led to the unprecedented prolongation of his Governorship, and his appearance as a power in world finance.</w:t>
      </w:r>
      <w:r w:rsidRPr="00283832">
        <w:rPr>
          <w:rFonts w:ascii="Garamond" w:hAnsi="Garamond"/>
          <w:sz w:val="18"/>
          <w:szCs w:val="18"/>
        </w:rPr>
        <w:t>” (</w:t>
      </w:r>
      <w:hyperlink r:id="rId13356"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BOE] Governors, when drawn from the merchant banks, very often came from the minor houses. A clearing bank report in 1897 maintained that ‘The feeling is general in the City that there is a want of competency in the management of [BOE].’ Lord Cunliffe, partner in a very small concern and [BOE’s] Governor during WWI, was particularly unpopular in the City.</w:t>
      </w:r>
      <w:r w:rsidRPr="00283832">
        <w:rPr>
          <w:rFonts w:ascii="Garamond" w:hAnsi="Garamond"/>
          <w:sz w:val="18"/>
          <w:szCs w:val="18"/>
        </w:rPr>
        <w:t>” (</w:t>
      </w:r>
      <w:hyperlink r:id="rId13357" w:history="1">
        <w:r w:rsidRPr="00283832">
          <w:rPr>
            <w:rStyle w:val="Hyperlink"/>
            <w:rFonts w:ascii="Garamond" w:eastAsiaTheme="majorEastAsia" w:hAnsi="Garamond"/>
            <w:sz w:val="18"/>
            <w:szCs w:val="18"/>
          </w:rPr>
          <w:t>Chapman, 1986</w:t>
        </w:r>
      </w:hyperlink>
      <w:r w:rsidRPr="00283832">
        <w:rPr>
          <w:rFonts w:ascii="Garamond" w:hAnsi="Garamond"/>
          <w:sz w:val="18"/>
          <w:szCs w:val="18"/>
        </w:rPr>
        <w:t>). “</w:t>
      </w:r>
      <w:r w:rsidRPr="00283832">
        <w:rPr>
          <w:rFonts w:ascii="Garamond" w:hAnsi="Garamond"/>
          <w:i/>
          <w:iCs/>
          <w:sz w:val="18"/>
          <w:szCs w:val="18"/>
        </w:rPr>
        <w:t>The outcome was that most of the credit granted to these firms came from the manufacturers most directly concerned in their trade, the calico printers, and from James Cunliffe (of Cunliffe, Brooks &amp; Co.) whose banking house had close connections with the calico printing</w:t>
      </w:r>
      <w:r w:rsidRPr="00283832">
        <w:rPr>
          <w:rFonts w:ascii="Garamond" w:hAnsi="Garamond"/>
          <w:sz w:val="18"/>
          <w:szCs w:val="18"/>
        </w:rPr>
        <w:t xml:space="preserve"> industry.” (</w:t>
      </w:r>
      <w:hyperlink r:id="rId13358" w:history="1">
        <w:r w:rsidRPr="00283832">
          <w:rPr>
            <w:rStyle w:val="Hyperlink"/>
            <w:rFonts w:ascii="Garamond" w:eastAsiaTheme="majorEastAsia" w:hAnsi="Garamond"/>
            <w:sz w:val="18"/>
            <w:szCs w:val="18"/>
          </w:rPr>
          <w:t>Chapman, 1977</w:t>
        </w:r>
      </w:hyperlink>
      <w:r w:rsidRPr="00283832">
        <w:rPr>
          <w:rFonts w:ascii="Garamond" w:hAnsi="Garamond"/>
          <w:sz w:val="18"/>
          <w:szCs w:val="18"/>
        </w:rPr>
        <w:t>).</w:t>
      </w:r>
    </w:p>
  </w:endnote>
  <w:endnote w:id="2740">
    <w:p w14:paraId="63AC256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one of the last private banks, Robarts Lubbock &amp; Co itself amalgamated with Coutts &amp; Co in July 1914. At the time the business had nine partners, capital of £500,000, and deposits and current accounts of £4,130,850. It was a move that united a City bank and clearing-house with one based in the West End. It also had the effect of uniting country banking interests with those of the City of London.</w:t>
      </w:r>
      <w:r w:rsidRPr="00283832">
        <w:rPr>
          <w:rFonts w:ascii="Garamond" w:hAnsi="Garamond"/>
          <w:sz w:val="18"/>
          <w:szCs w:val="18"/>
        </w:rPr>
        <w:t>” (</w:t>
      </w:r>
      <w:hyperlink r:id="rId13359" w:history="1">
        <w:r w:rsidRPr="00283832">
          <w:rPr>
            <w:rStyle w:val="Hyperlink"/>
            <w:rFonts w:ascii="Garamond" w:eastAsiaTheme="majorEastAsia" w:hAnsi="Garamond"/>
            <w:sz w:val="18"/>
            <w:szCs w:val="18"/>
          </w:rPr>
          <w:t>Claus, 2004</w:t>
        </w:r>
      </w:hyperlink>
      <w:r w:rsidRPr="00283832">
        <w:rPr>
          <w:rFonts w:ascii="Garamond" w:hAnsi="Garamond"/>
          <w:sz w:val="18"/>
          <w:szCs w:val="18"/>
        </w:rPr>
        <w:t>). “</w:t>
      </w:r>
      <w:r w:rsidRPr="00283832">
        <w:rPr>
          <w:rFonts w:ascii="Garamond" w:hAnsi="Garamond"/>
          <w:i/>
          <w:iCs/>
          <w:sz w:val="18"/>
          <w:szCs w:val="18"/>
        </w:rPr>
        <w:t>Coutts &amp; Co. who, after having in 1892 become a limited company, and thanks to their acquisition in 1914 of Robarts Lubbock &amp; Co. (Lord Avebury had died in 1913) obtained a seat in the Clearing House and a City branch...</w:t>
      </w:r>
      <w:r w:rsidRPr="00283832">
        <w:rPr>
          <w:rFonts w:ascii="Garamond" w:hAnsi="Garamond"/>
          <w:sz w:val="18"/>
          <w:szCs w:val="18"/>
        </w:rPr>
        <w:t>” (</w:t>
      </w:r>
      <w:hyperlink r:id="rId13360" w:history="1">
        <w:r w:rsidRPr="00283832">
          <w:rPr>
            <w:rStyle w:val="Hyperlink"/>
            <w:rFonts w:ascii="Garamond" w:eastAsiaTheme="majorEastAsia" w:hAnsi="Garamond"/>
            <w:sz w:val="18"/>
            <w:szCs w:val="18"/>
          </w:rPr>
          <w:t>Emden, 1938</w:t>
        </w:r>
      </w:hyperlink>
      <w:r w:rsidRPr="00283832">
        <w:rPr>
          <w:rFonts w:ascii="Garamond" w:hAnsi="Garamond"/>
          <w:sz w:val="18"/>
          <w:szCs w:val="18"/>
        </w:rPr>
        <w:t>).</w:t>
      </w:r>
    </w:p>
  </w:endnote>
  <w:endnote w:id="2741">
    <w:p w14:paraId="5E23C5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3361"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742">
    <w:p w14:paraId="1D67F3B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w:t>
      </w:r>
      <w:r w:rsidRPr="00283832">
        <w:rPr>
          <w:rFonts w:ascii="Garamond" w:hAnsi="Garamond"/>
          <w:i/>
          <w:iCs/>
          <w:sz w:val="18"/>
          <w:szCs w:val="18"/>
        </w:rPr>
        <w:t>The Stock Exchange was the institution in German economic life which was the most affected by the panic when the war broke out. Luckily, before the beginning of the war. business was not great. Had there been a boom, this of course would have been the case. As it was quite impossible even approximately to gauge the economic effects of the political complications, both in Germany and other countries, the mood of brokers and shareholders was naturally depressed. Quotations had already dropped considerably in the days previous to mobilization so that the exchange committee of the Berlin Bourse considered it advisable to close the stock exchange on July 30. One of the reasons for this decision was that all the chief foreign bourses had already done so, and thus there was imminent danger of a serious slump in prices owing to foreign sales. The Berlin Bourse has not been reopened since July 30. Owing to this circumstance, contracts could only be partly settled up lo now. In Berlin during Oct, a margin of 5% was called and paid in. Frequently much higher margins were paid in, particularly as collateral loans stipulate a margin to be kept up of 10 to 20%. Besides these, many contracts were settled without the intervention of the stock exchange committee merely on the lines of private agreement Exact figures are, however, not obtainable. The total value of current engagements at the Berlin Bourse per Dec 31, 1914 can be estimated from inquiries made by the stock exchange committee with 306 banks and brokers, from whom 278 answers have been received. The sum thus calculated amounts to 90 M m for loans against open deliveries, and 210 M Marks for loans against full collateral. Considering the extent of the usual business transactions of the Berlin Bourse, these sums must be called extremely small. It is evident that the amount of pending engagements is not the reason for the continued closure of the stock exchange, as perhaps is supposed to be the case abroad. On the face of a brisk turnover in a number of shares in unofficial transactions at rates generally far exceeding the last official prices it would seem that a reopening of the stock exchange should be possible. In addition to this, there is a lively demand for investment in war-loans at continually increasing prices (present price about 100% as against 97.5% rate of issue). But the authorities cannot decide on opening the stock exchange officially if it cannot take up its former functions to their full extent. To do otherwise, would mean that there would be, as is the case in other countries, a pseudo-exchange. Unlimited transactions on the official exchange would by the very reason of the incomplete character of the foreign bourses during the war threaten the German market with being swamped by foreign sale orders</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 xml:space="preserve">Coal-mining industry began to suffer at once after the outbreak of the war by a reduction in the number of miners who were called to arms, and in the extensive lack of trucks. But gradually conditions have improved, though of course the output and transport is far behind that of normal times. According to the report of the Rhelnleoh-Westfilisches Kohlensyndikat the development of hard-coal output, coal, coke and coal-brick conveyance is as </w:t>
      </w:r>
      <w:hyperlink r:id="rId13362" w:history="1">
        <w:r w:rsidRPr="00283832">
          <w:rPr>
            <w:rStyle w:val="Hyperlink"/>
            <w:rFonts w:ascii="Garamond" w:eastAsiaTheme="majorEastAsia" w:hAnsi="Garamond"/>
            <w:i/>
            <w:iCs/>
            <w:sz w:val="18"/>
            <w:szCs w:val="18"/>
          </w:rPr>
          <w:t>follows</w:t>
        </w:r>
      </w:hyperlink>
      <w:r w:rsidRPr="00283832">
        <w:rPr>
          <w:rFonts w:ascii="Garamond" w:hAnsi="Garamond"/>
          <w:i/>
          <w:iCs/>
          <w:sz w:val="18"/>
          <w:szCs w:val="18"/>
        </w:rPr>
        <w:t>... The German Crude iron industry suffered restrictions as well as coal mining at the beginning, but an improvement has gradually taken place</w:t>
      </w:r>
      <w:r w:rsidRPr="00283832">
        <w:rPr>
          <w:rFonts w:ascii="Garamond" w:hAnsi="Garamond"/>
          <w:sz w:val="18"/>
          <w:szCs w:val="18"/>
        </w:rPr>
        <w:t xml:space="preserve">.” </w:t>
      </w:r>
      <w:r w:rsidRPr="00283832">
        <w:rPr>
          <w:rFonts w:ascii="Garamond" w:hAnsi="Garamond"/>
          <w:color w:val="000000" w:themeColor="text1"/>
          <w:sz w:val="18"/>
          <w:szCs w:val="18"/>
        </w:rPr>
        <w:t>(</w:t>
      </w:r>
      <w:hyperlink r:id="rId13363" w:history="1">
        <w:r w:rsidRPr="00283832">
          <w:rPr>
            <w:rStyle w:val="Hyperlink"/>
            <w:rFonts w:ascii="Garamond" w:eastAsiaTheme="majorEastAsia" w:hAnsi="Garamond"/>
            <w:sz w:val="18"/>
            <w:szCs w:val="18"/>
          </w:rPr>
          <w:t>Disconto-Gesellschaft, 191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Jewish bankers no longer had anything like the influence that they had exerted 25 years earlier, 11 but a few of them continued to play conspicuous roles in financing commercial and industrial expansion during the years of inflation... Nor were many Jewish names to be found among the great inflation profiteers of the stature of Stinnes or Thyssen.</w:t>
      </w:r>
      <w:r w:rsidRPr="00283832">
        <w:rPr>
          <w:rFonts w:ascii="Garamond" w:hAnsi="Garamond"/>
          <w:sz w:val="18"/>
          <w:szCs w:val="18"/>
        </w:rPr>
        <w:t>” (</w:t>
      </w:r>
      <w:hyperlink r:id="rId13364" w:history="1">
        <w:r w:rsidRPr="00283832">
          <w:rPr>
            <w:rStyle w:val="Hyperlink"/>
            <w:rFonts w:ascii="Garamond" w:eastAsiaTheme="majorEastAsia" w:hAnsi="Garamond"/>
            <w:sz w:val="18"/>
            <w:szCs w:val="18"/>
          </w:rPr>
          <w:t>Niewyk, 1983</w:t>
        </w:r>
      </w:hyperlink>
      <w:r w:rsidRPr="00283832">
        <w:rPr>
          <w:rFonts w:ascii="Garamond" w:hAnsi="Garamond"/>
          <w:sz w:val="18"/>
          <w:szCs w:val="18"/>
        </w:rPr>
        <w:t>). “</w:t>
      </w:r>
      <w:r w:rsidRPr="00283832">
        <w:rPr>
          <w:rFonts w:ascii="Garamond" w:hAnsi="Garamond"/>
          <w:i/>
          <w:iCs/>
          <w:sz w:val="18"/>
          <w:szCs w:val="18"/>
        </w:rPr>
        <w:t>WWI destroyed part of the work created by Benjamin and Aron Hirsch and weakened the financial strength of the firm. Benjamin’s sons Abraham (1867-1920) and Emil (1870-1938), both very capable men and highly respected in the trade, did their best to restore the standing of the house of Hirsch but before they could succeed the economic crisis of 1929/32 intervened... An international organization like that of Beer, Sondheimer &amp; Co was, of course, severely hit by the outbreak of the 1914-8 war, coming, as it did, not long after the death of Kommerzienrat Feist. As soon as travelling abroad became again possible the partners made every effort to re-establish the connections which had been interrupted by the war.</w:t>
      </w:r>
      <w:r w:rsidRPr="00283832">
        <w:rPr>
          <w:rFonts w:ascii="Garamond" w:hAnsi="Garamond"/>
          <w:sz w:val="18"/>
          <w:szCs w:val="18"/>
        </w:rPr>
        <w:t>” (</w:t>
      </w:r>
      <w:hyperlink r:id="rId13365" w:history="1">
        <w:r w:rsidRPr="00283832">
          <w:rPr>
            <w:rStyle w:val="Hyperlink"/>
            <w:rFonts w:ascii="Garamond" w:eastAsiaTheme="majorEastAsia"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In 1914, before WWI, Viktor had a fortune of 25 M crowns, several buildings scattered around Vienna, the Palais Ephrussi, the art collection of ‘100 old paintings’ and an annual income of several hundred thousand crowns. It was the equivalent of $400 M today. Now even the 2 floors of the Palais that he rented out for 50 K crowns did not bring in any more income. And his decision to leave his money in Austria had proved catastrophic. This newly-minted patriotic Austrian citizen had invested massively in war bonds late into 1917. They were worthless, too.</w:t>
      </w:r>
      <w:r w:rsidRPr="00283832">
        <w:rPr>
          <w:rFonts w:ascii="Garamond" w:hAnsi="Garamond"/>
          <w:sz w:val="18"/>
          <w:szCs w:val="18"/>
        </w:rPr>
        <w:t>” (</w:t>
      </w:r>
      <w:hyperlink r:id="rId13366" w:history="1">
        <w:r w:rsidRPr="00283832">
          <w:rPr>
            <w:rStyle w:val="Hyperlink"/>
            <w:rFonts w:ascii="Garamond" w:eastAsiaTheme="majorEastAsia" w:hAnsi="Garamond"/>
            <w:sz w:val="18"/>
            <w:szCs w:val="18"/>
          </w:rPr>
          <w:t>De Waal, 2011</w:t>
        </w:r>
      </w:hyperlink>
      <w:r w:rsidRPr="00283832">
        <w:rPr>
          <w:rFonts w:ascii="Garamond" w:hAnsi="Garamond"/>
          <w:sz w:val="18"/>
          <w:szCs w:val="18"/>
        </w:rPr>
        <w:t>). “</w:t>
      </w:r>
      <w:r w:rsidRPr="00283832">
        <w:rPr>
          <w:rFonts w:ascii="Garamond" w:hAnsi="Garamond"/>
          <w:i/>
          <w:iCs/>
          <w:sz w:val="18"/>
          <w:szCs w:val="18"/>
        </w:rPr>
        <w:t>Developments gained momentum over the course of summer 1914. By 27 July, Deutsche Bank could no longer discount bills in London, and within days the bank’s money at call had shrunk to less than £50,000. After the London Stock Exchange temporarily ceased trading on 31 July, the banks of the City were ordered on 3 August to close for four days to prevent a bank run. After the British declared war on 4 August, German banks were barred from further business transactions by order of the British government. Behind the scenes, representatives of Deutsche Bank worked intensively to acquire a new licence in order to resume business. At the very least, open credits and liabilities had to be settled. The British government hired a chartered accountant to wrap up all contractual commitments. One of the accountant’s key tasks was to prevent the assets of branches of German banks from flowing out of the country. British government officials suspected that the London offices of German banks had significant assets and substantial holdings in gold, an assumption that proved to be mistaken.'* A report submitted in early 1917 by Sir William Plender, the British chartered accountant, made clear that the liabilities of the German branches in London at the start of the war were actually much higher than their assets. Deutsche Bank's assets and liabilities balanced almost perfectly.' Ultimately, the British government also had an interest in an orderly wind-down of remaining business, and a government decree allowed the German banks to collect existing receivables and to meet their payment obligations to British, allied and neutral clients. The latter proved difficult, however, as monetary transactions with the states at war had been suspended in most countries.'‘ Only in Sep 1916, when most liabilities had been settled, did the Treasury provide instructions to dismantle the branch offices... The ostentatious optimism that the banks exhibited over that summer was of significance in another respect as well. During the July Crisis, major unrest had developed in the money and securities markets, and many customers began to withdraw their funds, although the situation calmed down again shortly after war had been declared. According to internal calculations by Deutsche Bank, contributions already exceeded withdrawals by mid-August.” In order to prevent a bank run, the Reichsbank had blocked all gold payments on 31 July — like all the other countries, Germany withdrew from the rules of the international gold standard. Removing the obligation to redeem in gold created new opportunities for the creation of money and credit, which the Reichsbank only intermittently used at the start of the war; they sought to avoid a rampant decline of the currency at all costs. The war, so went the slogan, was not supposed to be financed by printing money but instead with the help of the domestic capital market</w:t>
      </w:r>
      <w:r w:rsidRPr="00283832">
        <w:rPr>
          <w:rFonts w:ascii="Garamond" w:hAnsi="Garamond"/>
          <w:sz w:val="18"/>
          <w:szCs w:val="18"/>
        </w:rPr>
        <w:t>.” (</w:t>
      </w:r>
      <w:hyperlink r:id="rId13367"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The seizure by the British government of the London branches of the German banks during the war...</w:t>
      </w:r>
      <w:r w:rsidRPr="00283832">
        <w:rPr>
          <w:rFonts w:ascii="Garamond" w:hAnsi="Garamond"/>
          <w:sz w:val="18"/>
          <w:szCs w:val="18"/>
        </w:rPr>
        <w:t>” (</w:t>
      </w:r>
      <w:hyperlink r:id="rId13368"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It would appear that since the war and the consequent closing down of the German banks in London...</w:t>
      </w:r>
      <w:r w:rsidRPr="00283832">
        <w:rPr>
          <w:rFonts w:ascii="Garamond" w:hAnsi="Garamond"/>
          <w:sz w:val="18"/>
          <w:szCs w:val="18"/>
        </w:rPr>
        <w:t>” (</w:t>
      </w:r>
      <w:hyperlink r:id="rId13369"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seizure of the City subsidiaries of German banks by the British authorities during the war created problems for the clearance of their transactions in London after 1919..</w:t>
      </w:r>
      <w:r w:rsidRPr="00283832">
        <w:rPr>
          <w:rFonts w:ascii="Garamond" w:hAnsi="Garamond"/>
          <w:sz w:val="18"/>
          <w:szCs w:val="18"/>
        </w:rPr>
        <w:t>.” (</w:t>
      </w:r>
      <w:hyperlink r:id="rId13370"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p>
  </w:endnote>
  <w:endnote w:id="2743">
    <w:p w14:paraId="37FE37D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the federal excess profits and capital stock tax] had its origin at the close of WWI, at which time there was need for revenue... The excess profits tax was first considered in Sweden and was adopted rapidly by the war impoverished countries, including England, France, Italy, US, Germany and Spain.</w:t>
      </w:r>
      <w:r w:rsidRPr="00283832">
        <w:rPr>
          <w:rFonts w:ascii="Garamond" w:hAnsi="Garamond"/>
          <w:sz w:val="18"/>
          <w:szCs w:val="18"/>
        </w:rPr>
        <w:t>” (</w:t>
      </w:r>
      <w:hyperlink r:id="rId13371" w:history="1">
        <w:r w:rsidRPr="00283832">
          <w:rPr>
            <w:rStyle w:val="Hyperlink"/>
            <w:rFonts w:ascii="Garamond" w:eastAsiaTheme="majorEastAsia" w:hAnsi="Garamond"/>
            <w:sz w:val="18"/>
            <w:szCs w:val="18"/>
          </w:rPr>
          <w:t>LWF, 1937</w:t>
        </w:r>
      </w:hyperlink>
      <w:r w:rsidRPr="00283832">
        <w:rPr>
          <w:rFonts w:ascii="Garamond" w:hAnsi="Garamond"/>
          <w:sz w:val="18"/>
          <w:szCs w:val="18"/>
        </w:rPr>
        <w:t>). “</w:t>
      </w:r>
      <w:r w:rsidRPr="00283832">
        <w:rPr>
          <w:rFonts w:ascii="Garamond" w:hAnsi="Garamond"/>
          <w:i/>
          <w:iCs/>
          <w:sz w:val="18"/>
          <w:szCs w:val="18"/>
        </w:rPr>
        <w:t>The war and its aftermath have radically changed the character and distribution of the world’s international obligations, and with them the main channels of the international flow of capital. In 1914, the situation could still be explained almost wholly in terms of the distribution of the surplus income of the economically older countries to the economically newer countries. Most of the pre-war foreign obligations arose out of private investment abroad, and were incurred largely to finance genuinely new economic expansion. The position today is quite different. In the first place, the war wiped out large portions of the world’s previously existing foreign investments. In the second place, the principal countries of the European continent, typically creditors in 1914, are now all more or less heavily indebted to private investors abroad; and they are indebted chiefly for money used not to finance new expansion, but simply to repair the ravages of the war itself, or to bring their industries back to the pre-war levels of production capacity and relative technical efficiency</w:t>
      </w:r>
      <w:r w:rsidRPr="00283832">
        <w:rPr>
          <w:rFonts w:ascii="Garamond" w:hAnsi="Garamond"/>
          <w:sz w:val="18"/>
          <w:szCs w:val="18"/>
        </w:rPr>
        <w:t>.” (</w:t>
      </w:r>
      <w:hyperlink r:id="rId13372" w:history="1">
        <w:r w:rsidRPr="00283832">
          <w:rPr>
            <w:rStyle w:val="Hyperlink"/>
            <w:rFonts w:ascii="Garamond" w:eastAsiaTheme="majorEastAsia" w:hAnsi="Garamond"/>
            <w:sz w:val="18"/>
            <w:szCs w:val="18"/>
          </w:rPr>
          <w:t>Angell, 1930</w:t>
        </w:r>
      </w:hyperlink>
      <w:r w:rsidRPr="00283832">
        <w:rPr>
          <w:rFonts w:ascii="Garamond" w:hAnsi="Garamond"/>
          <w:sz w:val="18"/>
          <w:szCs w:val="18"/>
        </w:rPr>
        <w:t>). “</w:t>
      </w:r>
      <w:r w:rsidRPr="00283832">
        <w:rPr>
          <w:rFonts w:ascii="Garamond" w:hAnsi="Garamond"/>
          <w:i/>
          <w:iCs/>
          <w:sz w:val="18"/>
          <w:szCs w:val="18"/>
        </w:rPr>
        <w:t>The 2 main problems which confronted all countries were (1) the determination of normal rates of profits beyond which the surplus was liable to a special tax; and (2) the method of taxing this excess. The excess profits duty proper, as in Great Britain, was purely a temporary measure and was discontinued in 1921... A levy for economic ills has been tried in several countries, notably in Poland, in Czechoslovakia, Italy, Germany, Austria, Hungary, and Greece. It was also proposed towards the end of 1923 in Switzerland. With the exception of Switzerland, the levy was tried as a desperate remedy. In Poland, by a law of Dec 16, 1921 and by a new scheme introduced in Aug 1923, a capital levy has been twice imposed. Wealth in Poland, as is well known, is more unequally distributed than in perhaps any other country of the world. There are family estates, it is said, equal to English counties, whose owners buy racehorses in England in spite of the adverse exchange, and, as has more than once been pointed out, the annual income of this class is probably equal to the total wealth of thousands of their poor compatriots. The result of the Polish levy is that it has produced far less per head of population than the British income tax and super tax, £1:8s. for the Polish capital levy against £8:10s, the revenue from property incomes and super tax in Great Britain. The levy in 1922 brought (in Polish currency) 70 B marks. The gain to the State was wiped out by the subsequent depreciation of the currency. An able Finance Minister was the means of introducing the levy into Czechoslovakia in 1920. The levy was divided into 2 parts: (1) the capital tax on the total value of the property as on March 1 of the previous year (1919), and (2) the increment tax levied on the increase between Jan 1, 1914 and March 1, 1919. The levy was made payable within 3 years, and it was increasingly difficult to collect the tax as time went on. The rate varied from 1.2 to 13%, and property below 3000 gold francs or £120 was exempt. The tax has been in effect a tax on property, payable chiefly from income, and may be taken to be a kind of super tax rather than a levy on capital. The President of Czechoslovakia remarked that ‘I am not satisfied with the result. The money seemed to disappear.’ The levy brought into the Treasury the equivalent of £20 M, of which only a small portion was from capital.... In Hungary there was much evasion. ‘The cautious capitalist’, according to an official report of March 1923, ‘promptly did his best to secure himself against further risk by removing his mobile capital out of harm’s way.’ In Greece in 1923 a capital levy was introduced, the%age being fixed on each stage of a man’s wealth. All national loans and remittances from emigrants, as in Italy, were exempt. The date of the valuation of property was, as in Czechoslovakia, prior to the passing of the Act. The case of Switzerland in 1923 is similar to that of Great Britain. There was as in Great Britain stringency, unemployment, and a heavy debt. In both countries, however, there was no hopeless condition of the public finances. The purpose of the levy, which was introduced by the Socialist Party, was to provide funds for social reforms. Under the Swiss Constitution any 50 K citizens may initiate legislation. Both chambers of the legislature rejected the proposal by overwhelming majorities, and the State referendum resulted in 731 K votes against the proposal and only 109 K in its favor, and over 86j% of the voters on the list went to the poll. All the cantons and all towns with a Labor majority disapproved of the result, which was objected to by a majority of 7 to 1. The minimum wealth to be taxed was to be the equivalent of £3200, at a rate varying from 8 to 60%. In 1 week it is said the withdrawal of bank deposits amounted to 1 M francs. Bonds and shares were sold to foreigners, who were exempt, and reinvested in foreign securities. The State funds fell on an average by 2% in one week, and other securities lost 1% of their value. The result of the referendum restored confidence in Switzerland both at home and abroad. The main argument, then, against a capital levy is that the deflation of a country’s balance sheet by a sum of say £3 B would mean a violent reduction in values. Prices and wages would decrease considerably, the borrowing powers of traders would be reduced owing to the loss of working capital, which gives the taxpayer about 5%, while in the hands of the public it earns a great deal more. At the present time, and for many years to come, the greatest service that a rich man can do is to save money and thus supply capital plentiful and cheap. The War debt is now part of the economic system of a country, and it is very doubtful whether, when a country is settling down in paying its way, a levy on capital should be introduced. As one banker says: ‘It would be a case of burning your house to roast your pig, and it would be far better to reduce greatly the debt by a sinking fund and to exercise the strictest economy.’</w:t>
      </w:r>
      <w:r w:rsidRPr="00283832">
        <w:rPr>
          <w:rFonts w:ascii="Garamond" w:hAnsi="Garamond"/>
          <w:sz w:val="18"/>
          <w:szCs w:val="18"/>
        </w:rPr>
        <w:t>” (</w:t>
      </w:r>
      <w:hyperlink r:id="rId13373" w:history="1">
        <w:r w:rsidRPr="00283832">
          <w:rPr>
            <w:rStyle w:val="Hyperlink"/>
            <w:rFonts w:ascii="Garamond" w:eastAsiaTheme="majorEastAsia" w:hAnsi="Garamond"/>
            <w:sz w:val="18"/>
            <w:szCs w:val="18"/>
          </w:rPr>
          <w:t>Shirras, 1924</w:t>
        </w:r>
      </w:hyperlink>
      <w:r w:rsidRPr="00283832">
        <w:rPr>
          <w:rFonts w:ascii="Garamond" w:hAnsi="Garamond"/>
          <w:sz w:val="18"/>
          <w:szCs w:val="18"/>
        </w:rPr>
        <w:t>). “</w:t>
      </w:r>
      <w:r w:rsidRPr="00283832">
        <w:rPr>
          <w:rFonts w:ascii="Garamond" w:hAnsi="Garamond"/>
          <w:i/>
          <w:iCs/>
          <w:sz w:val="18"/>
          <w:szCs w:val="18"/>
        </w:rPr>
        <w:t>The war profits tax was imposed by the law of July 1916. It is levied on excess profits made by persons or corporations who carried on business transactions with the government during the war, on persons or corporations subject to the business license tax, and on mine owners whose profits exceed their average rate of profits for the 3 trade years preceding Aug 1, 1914. This tax which was made retroactive, affected excess profits made between Aug 1, 1914, and the end of the 12</w:t>
      </w:r>
      <w:r w:rsidRPr="00283832">
        <w:rPr>
          <w:rFonts w:ascii="Garamond" w:hAnsi="Garamond"/>
          <w:i/>
          <w:iCs/>
          <w:sz w:val="18"/>
          <w:szCs w:val="18"/>
          <w:vertAlign w:val="superscript"/>
        </w:rPr>
        <w:t>th</w:t>
      </w:r>
      <w:r w:rsidRPr="00283832">
        <w:rPr>
          <w:rFonts w:ascii="Garamond" w:hAnsi="Garamond"/>
          <w:i/>
          <w:iCs/>
          <w:sz w:val="18"/>
          <w:szCs w:val="18"/>
        </w:rPr>
        <w:t xml:space="preserve"> month following the cessation of hostilities. While this tax has ceased to be assessed on profits made after June 30, 1920, a considerable part of the proceeds due the State from this source are still outstanding and collectible. For example, the Finance Minister, M. Clementel, estimated that in 1925 the State would collect about 750 M f from the operation of this tax. The amounts’ to be collected in subsequent years will, of course, become progressively smaller</w:t>
      </w:r>
      <w:r w:rsidRPr="00283832">
        <w:rPr>
          <w:rFonts w:ascii="Garamond" w:hAnsi="Garamond"/>
          <w:sz w:val="18"/>
          <w:szCs w:val="18"/>
        </w:rPr>
        <w:t>.” (</w:t>
      </w:r>
      <w:hyperlink r:id="rId13374"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Modern taxation is constantly concerned with 2 problems: The location of taxing authority and the distribution of proceeds. While this problem exists even in unitary states such as France, it constitutes an even more difficult problem in a federal system, such as exists in the US</w:t>
      </w:r>
      <w:r w:rsidRPr="00283832">
        <w:rPr>
          <w:rFonts w:ascii="Garamond" w:hAnsi="Garamond"/>
          <w:sz w:val="18"/>
          <w:szCs w:val="18"/>
        </w:rPr>
        <w:t xml:space="preserve">... </w:t>
      </w:r>
      <w:r w:rsidRPr="00283832">
        <w:rPr>
          <w:rFonts w:ascii="Garamond" w:hAnsi="Garamond"/>
          <w:i/>
          <w:iCs/>
          <w:sz w:val="18"/>
          <w:szCs w:val="18"/>
        </w:rPr>
        <w:t>In the early days of Bismarck’s Empire, the national government was financed by assessments levied on the states. This system of contributions, known as the Matrikularsystem, was designed as temporary expedient, but it lasted until WWI, although supplemented by the development of a system of excise taxes levied by the national government. An even more striking step, from ethe standpoint of federalism, was taken by the adoption of a national inheritance tax in 1906, and a land value increment tax in 1911. In these cases, a portion of the yield thus collected by the federal government was returned to state and local governments. Thus a significant aspect of German practice was inaugurated</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Under the Republic, an entirely new system of tax administration was developed; in this system, the burden of power was definitely shifted to the national governmen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3375" w:history="1">
        <w:r w:rsidRPr="00283832">
          <w:rPr>
            <w:rStyle w:val="Hyperlink"/>
            <w:rFonts w:ascii="Garamond" w:eastAsiaTheme="majorEastAsia"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Under the Weimar constitution the federal government assumed far more power and responsibility than it had under the Empire. These gains were made largely at the expense of the state governments. The financial reforms introduced in 1919 by Matthias Erzberger granted the major taxing authority to the federal government and effectively destroyed local financial autonomy. Under the new arrangements, the Reich collected most taxes, including the income tax. It then granted the state governments a certain%age of the tax revenues—a sum that varied from year to year. The states, in turn, passed on a specified share of the centrally collected taxes to the city governments.</w:t>
      </w:r>
      <w:r w:rsidRPr="00283832">
        <w:rPr>
          <w:rFonts w:ascii="Garamond" w:hAnsi="Garamond"/>
          <w:sz w:val="18"/>
          <w:szCs w:val="18"/>
        </w:rPr>
        <w:t>” (</w:t>
      </w:r>
      <w:hyperlink r:id="rId13376" w:history="1">
        <w:r w:rsidRPr="00283832">
          <w:rPr>
            <w:rStyle w:val="Hyperlink"/>
            <w:rFonts w:ascii="Garamond" w:eastAsiaTheme="majorEastAsia" w:hAnsi="Garamond"/>
            <w:sz w:val="18"/>
            <w:szCs w:val="18"/>
          </w:rPr>
          <w:t>McNeil,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w of March 29, 1920, levied an income tax on individuals (Einkommensteuer), at rates varying from 10-60%. The base was statutory net income after allowing a stated exemption to cover business expenses and interest... All taxpayers had to pay quarterly in advance any tax due, based on an estimated income... The law of March 30, 1920, as amended by the law of April 8, 1923, imposed a corporation income tax (Kbrperschaftsteuer) of 20% on net income plus 25% of all profits distributed. A minimum tax equal to 6% of the value of the corporation’s property was also provided. The tax was payable quarterly in advance. By 1932, the tax on distributions and the minimum tax seem to have disappeared as the result of laws passed in 1925-6, but the tax was otherwise basically unchanged... The law of March 29, 1920, imposed a 10% withholding tax on dividends and interest (Kapitalertragsteuer) received from domestic concerns. There were many exemptions; it was very complex and little was collected. As of March 23, 1923, it was temporarily suspended and by 1932 had disappeared altogether</w:t>
      </w:r>
      <w:r w:rsidRPr="00283832">
        <w:rPr>
          <w:rFonts w:ascii="Garamond" w:hAnsi="Garamond"/>
          <w:color w:val="000000" w:themeColor="text1"/>
          <w:sz w:val="18"/>
          <w:szCs w:val="18"/>
        </w:rPr>
        <w:t>.” (</w:t>
      </w:r>
      <w:hyperlink r:id="rId13377" w:history="1">
        <w:r w:rsidRPr="00283832">
          <w:rPr>
            <w:rStyle w:val="Hyperlink"/>
            <w:rFonts w:ascii="Garamond" w:eastAsiaTheme="majorEastAsia"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the Weimar constitution the scope of the taxing power of the Reich was enlarged, and under the law of March 30, 1920, the financial relations of the Reich with the states and communes were radically changed. Whereas before the states and communes had levied most of their own taxes, the Reich now took over the administration of most of the taxes and gave a share to the states and communes. In 1913-4 the Reich collected 39.1% of the total tax revenues of Germany while the states, communes and Hanseatic Cities collected 60.9% of the taxes. The effect of the new law was to reverse the position of the Reich and the state and local governments as agencies of tax collection. Collections by the Reich were 68% of the total tax collections in 1925-6 and nearly 70% in 1927-8 and the first half of 1928-9..</w:t>
      </w:r>
      <w:r w:rsidRPr="00283832">
        <w:rPr>
          <w:rFonts w:ascii="Garamond" w:hAnsi="Garamond"/>
          <w:sz w:val="18"/>
          <w:szCs w:val="18"/>
        </w:rPr>
        <w:t xml:space="preserve">. </w:t>
      </w:r>
      <w:r w:rsidRPr="00283832">
        <w:rPr>
          <w:rFonts w:ascii="Garamond" w:hAnsi="Garamond"/>
          <w:i/>
          <w:iCs/>
          <w:sz w:val="18"/>
          <w:szCs w:val="18"/>
        </w:rPr>
        <w:t>In France we find a highly centralized form of government... For administrative purposes France is divided into 90 departments and many thousands of communes. The department has little independence, the prefect who had charge of the department being nominated by the central government. The prefect, then, is really a representative of the executive, and he appoints the officials who decide the commune’s quota of direct taxation. There seems to be none of the local autonomy of the US in the French system. It is to be expected in consequence that the finances of all divisions of government will be closely allied</w:t>
      </w:r>
      <w:r w:rsidRPr="00283832">
        <w:rPr>
          <w:rFonts w:ascii="Garamond" w:hAnsi="Garamond"/>
          <w:sz w:val="18"/>
          <w:szCs w:val="18"/>
        </w:rPr>
        <w:t>.” (</w:t>
      </w:r>
      <w:hyperlink r:id="rId13378" w:history="1">
        <w:r w:rsidRPr="00283832">
          <w:rPr>
            <w:rStyle w:val="Hyperlink"/>
            <w:rFonts w:ascii="Garamond" w:eastAsiaTheme="majorEastAsia" w:hAnsi="Garamond"/>
            <w:sz w:val="18"/>
            <w:szCs w:val="18"/>
          </w:rPr>
          <w:t>Hutchinson, 1931</w:t>
        </w:r>
      </w:hyperlink>
      <w:r w:rsidRPr="00283832">
        <w:rPr>
          <w:rFonts w:ascii="Garamond" w:hAnsi="Garamond"/>
          <w:sz w:val="18"/>
          <w:szCs w:val="18"/>
        </w:rPr>
        <w:t>)</w:t>
      </w:r>
      <w:r w:rsidRPr="00283832">
        <w:rPr>
          <w:rFonts w:ascii="Garamond" w:hAnsi="Garamond"/>
          <w:color w:val="000000" w:themeColor="text1"/>
          <w:sz w:val="18"/>
          <w:szCs w:val="18"/>
        </w:rPr>
        <w:t>.</w:t>
      </w:r>
    </w:p>
  </w:endnote>
  <w:endnote w:id="2744">
    <w:p w14:paraId="2EB1AE1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444" w:name="_Hlk188471266"/>
      <w:r w:rsidRPr="00283832">
        <w:rPr>
          <w:rFonts w:ascii="Garamond" w:hAnsi="Garamond"/>
          <w:sz w:val="18"/>
          <w:szCs w:val="18"/>
        </w:rPr>
        <w:t xml:space="preserve"> “</w:t>
      </w:r>
      <w:r w:rsidRPr="00283832">
        <w:rPr>
          <w:rFonts w:ascii="Garamond" w:hAnsi="Garamond"/>
          <w:i/>
          <w:iCs/>
          <w:sz w:val="18"/>
          <w:szCs w:val="18"/>
        </w:rPr>
        <w:t>On Aug 1, 1914 the Reichsmark was convertible into gold and 1 Reichsmark was worth 1 gold mark. On the outbreak of WWI convertibility was suspended to allow unrestricted expansion of the note issue. Inconvertible paper currency (paper marks) was made legal tender by legislative fiat. The legal tender legislation established the rule that paper marks were compulsorily acceptable at their face value (Zwangskurs zum Nennwert). The rule that payment in paper marks at their nominal value was a good legal discharge of debts was enshrined in the rule ‘A mark is worth a mark’ (Mark gleich, Mark). This maxim embodied the nominalist view that money has no intrinsic worth but is simply ‘that which the state declares from time to time to be a good legal discharge of money contracts.’</w:t>
      </w:r>
      <w:r w:rsidRPr="00283832">
        <w:rPr>
          <w:rFonts w:ascii="Garamond" w:hAnsi="Garamond"/>
          <w:sz w:val="18"/>
          <w:szCs w:val="18"/>
        </w:rPr>
        <w:t>” (</w:t>
      </w:r>
      <w:hyperlink r:id="rId13379" w:history="1">
        <w:r w:rsidRPr="00283832">
          <w:rPr>
            <w:rStyle w:val="Hyperlink"/>
            <w:rFonts w:ascii="Garamond" w:eastAsiaTheme="majorEastAsia" w:hAnsi="Garamond"/>
            <w:sz w:val="18"/>
            <w:szCs w:val="18"/>
          </w:rPr>
          <w:t>Southern, 1979</w:t>
        </w:r>
      </w:hyperlink>
      <w:r w:rsidRPr="00283832">
        <w:rPr>
          <w:rFonts w:ascii="Garamond" w:hAnsi="Garamond"/>
          <w:sz w:val="18"/>
          <w:szCs w:val="18"/>
        </w:rPr>
        <w:t>). “</w:t>
      </w:r>
      <w:r w:rsidRPr="00283832">
        <w:rPr>
          <w:rFonts w:ascii="Garamond" w:hAnsi="Garamond"/>
          <w:i/>
          <w:iCs/>
          <w:sz w:val="18"/>
          <w:szCs w:val="18"/>
        </w:rPr>
        <w:t>During the last days of July 1914, the public became alarmed and began to exchange [GRB] notes for gold. [GRB] at first satisfied such demands, but very soon restricted itself to paying out only subsidiary coins. After July 31, the bank entirely discontinued redeeming its banknotes, this step probably having already met with the approval of the government. The measures taken by it received full legal sanction when the Reichstag met on Aug 4, 1914. The refusal on the part of [GRB] to redeem its notes in gold might easily have increased the alarm of the public, had the bank not enlightened the people by using the daily press, and had it not at the same time freely discounted bills of its customers, so that these were not experiencing difficulties in meeting their own obligations. The increase in the amount of bills discounted by M. 1.3 B during the week from July 23-31 is the best evidence of the far-reaching assistance rendered by [GRB] at that period. Further, it granted loans against collateral in a liberal manner, revising for this purpose the list of securities which could be pledged. Whereas in time of peace only imperial issues or those of the several states, municipal bonds, and land-mortgage bonds had been accepted as collateral, the list was extended to include all domestic securities listed on German stock exchanges. At the same time [GRB] prepared to open the Darlehnskassen mentioned above. Upon these institutions was to devolve later the task of granting credit against pledge of securities and non-perishable merchandise</w:t>
      </w:r>
      <w:r w:rsidRPr="00283832">
        <w:rPr>
          <w:rFonts w:ascii="Garamond" w:hAnsi="Garamond"/>
          <w:sz w:val="18"/>
          <w:szCs w:val="18"/>
        </w:rPr>
        <w:t>.” (</w:t>
      </w:r>
      <w:hyperlink r:id="rId13380" w:history="1">
        <w:r w:rsidRPr="00283832">
          <w:rPr>
            <w:rStyle w:val="Hyperlink"/>
            <w:rFonts w:ascii="Garamond" w:eastAsiaTheme="majorEastAsia" w:hAnsi="Garamond"/>
            <w:sz w:val="18"/>
            <w:szCs w:val="18"/>
          </w:rPr>
          <w:t>Bendix, 1915</w:t>
        </w:r>
      </w:hyperlink>
      <w:r w:rsidRPr="00283832">
        <w:rPr>
          <w:rFonts w:ascii="Garamond" w:hAnsi="Garamond"/>
          <w:sz w:val="18"/>
          <w:szCs w:val="18"/>
        </w:rPr>
        <w:t>). “</w:t>
      </w:r>
      <w:r w:rsidRPr="00283832">
        <w:rPr>
          <w:rFonts w:ascii="Garamond" w:hAnsi="Garamond"/>
          <w:i/>
          <w:iCs/>
          <w:sz w:val="18"/>
          <w:szCs w:val="18"/>
        </w:rPr>
        <w:t>As the volume of bank-notes officially issued by [GRB] proved unable to keep pace with the rapid rate of currency depreciation, and a shortage of notes developed everywhere, both municipal administrations and large-scale industrial undertakings began to print their own paper money, which nominally had the same value as the notes officially issued by [GRB]. Naturally, this unofficial paper money depreciated at the same rate as the official notes printed by [GRB], and the printing of such paper money thus proved a very profitable business, since when it was issued its value was considerably higher than when it was later redeemed. This unofficial paper money was, of course, not legal tender, but if economic life was not to break down altogether then the banks, including [GRB] itself, had to accept it in just the same way as they accepted the official notes. Some firms ruthlessly exploited the situation by paying in the biggest possible sums of the money they had themselves printed to one branch of [GRB] whilst drawing out an equivalent sum at a neighboring branch in official bank-notes, which were, of course, the only legal tender and could therefore be used abroad, or, at least, could be used abroad more readily than the unofficially printed paper money</w:t>
      </w:r>
      <w:r w:rsidRPr="00283832">
        <w:rPr>
          <w:rFonts w:ascii="Garamond" w:hAnsi="Garamond"/>
          <w:sz w:val="18"/>
          <w:szCs w:val="18"/>
        </w:rPr>
        <w:t>.” (</w:t>
      </w:r>
      <w:hyperlink r:id="rId13381"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Another source of inflation, which in the period after the war assumed dimensions of a positively grotesque character, also made its appearance during the war. Immediately after the outbreak of the war an acute shortage of small coin and notes was experienced, mainly in connection with the requirements of the Army. An attempt was made to remedy the position by the decree of Aug 31, 1914, which ordered the issue of Darlehnskassenscheine for 1 and 2 marks. Before these could be printed it was found necessary to have recourse, particularly in those parts of Germany which were near the theatre of war, to the temporary issue of what was known as Notgeld or emergency money. This emergency money, in small denominations from 5 pfennig to 3 marks, was put into circulation by a great variety of bodies (some 200 municipalities, districts, and Savings Banks, and more than 100 industrial companies and other private bodies). The total issue of this money at first was only a little over 10 M marks. But towards the middle of 1916 the rise in the cost of living, and the continual extension of the area of military operations, led to a new shortage of small notes and coin, the stringency being intensified by the withdrawal of nickel and copper coins from circulation (the metal being required for war purposes) and the hoarding of silver coin. The silver holding of [GRB], which in 1915 still averaged about 40 M marks, had fallen by 1916Q4 to about 17 M marks, while the holding of nickel and copper coins was reduced from 3.50 to 0.75 M. Relief was sought in the minting of 5 and 10 pfennig pieces of iron and zinc, and by authorizing further issues of Notgeld, principally in denominations of 50 pfennig and under. The issuing bodies included, besides the public and private institutions enumerated above, a number of banks. Chambers of Commerce, and the like, in all 2,251 in number. The issues made by these bodies during this period—which continued until long after the close of the war (Law of July 17, 1922)—probably totaled something like 300 M marks; they were covered by a blocked credit for that amount at [GRB]. Towards the end of the war the increasing economic pressure, coupled with the periodical shortage of [GRB] currency, led to the hoarding of bank notes; and as a remedy all revenue offices and other Government departments handling cash were ordered by decrees of Oct 16 and 29, 1918, to accept industrial Notgeld (Notgeld issued by industrial firms) in payment. On Oct 22, for the same reason, the interest coupons of the war loans were also made legal tender</w:t>
      </w:r>
      <w:r w:rsidRPr="00283832">
        <w:rPr>
          <w:rFonts w:ascii="Garamond" w:hAnsi="Garamond"/>
          <w:sz w:val="18"/>
          <w:szCs w:val="18"/>
        </w:rPr>
        <w:t>.” (</w:t>
      </w:r>
      <w:hyperlink r:id="rId13382"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 xml:space="preserve">The </w:t>
      </w:r>
      <w:hyperlink r:id="rId13383" w:history="1">
        <w:r w:rsidRPr="00283832">
          <w:rPr>
            <w:rStyle w:val="Hyperlink"/>
            <w:rFonts w:ascii="Garamond" w:eastAsiaTheme="majorEastAsia" w:hAnsi="Garamond"/>
            <w:i/>
            <w:iCs/>
            <w:sz w:val="18"/>
            <w:szCs w:val="18"/>
          </w:rPr>
          <w:t>changes</w:t>
        </w:r>
      </w:hyperlink>
      <w:r w:rsidRPr="00283832">
        <w:rPr>
          <w:rFonts w:ascii="Garamond" w:hAnsi="Garamond"/>
          <w:i/>
          <w:iCs/>
          <w:sz w:val="18"/>
          <w:szCs w:val="18"/>
        </w:rPr>
        <w:t xml:space="preserve"> in the banks’ loans and investments are not shown so clearly on the other side of the balance sheets, because no distinction is made as a rule between loans to private business and loans to public authorities, and because war-time transactions were booked under headings which stood for other kinds of business in peace. Thus it has to be surmised (pretty safely) that the increased importance of Bills was due to holdings of Schatzanweisungen, and Reports und Lombards must be taken to mean loans against security collateral (particularly to municipal authorities and War Loan subscribers) rather than bourse loans</w:t>
      </w:r>
      <w:r w:rsidRPr="00283832">
        <w:rPr>
          <w:rFonts w:ascii="Garamond" w:hAnsi="Garamond"/>
          <w:sz w:val="18"/>
          <w:szCs w:val="18"/>
        </w:rPr>
        <w:t>.” (</w:t>
      </w:r>
      <w:hyperlink r:id="rId13384" w:history="1">
        <w:r w:rsidRPr="00283832">
          <w:rPr>
            <w:rStyle w:val="Hyperlink"/>
            <w:rFonts w:ascii="Garamond" w:eastAsiaTheme="majorEastAsia" w:hAnsi="Garamond"/>
            <w:sz w:val="18"/>
            <w:szCs w:val="18"/>
          </w:rPr>
          <w:t>Whale, 1930</w:t>
        </w:r>
      </w:hyperlink>
      <w:r w:rsidRPr="00283832">
        <w:rPr>
          <w:rFonts w:ascii="Garamond" w:hAnsi="Garamond"/>
          <w:sz w:val="18"/>
          <w:szCs w:val="18"/>
        </w:rPr>
        <w:t>). “</w:t>
      </w:r>
      <w:r w:rsidRPr="00283832">
        <w:rPr>
          <w:rFonts w:ascii="Garamond" w:hAnsi="Garamond"/>
          <w:i/>
          <w:iCs/>
          <w:sz w:val="18"/>
          <w:szCs w:val="18"/>
        </w:rPr>
        <w:t>There was no real open market for T-bills, only an announced discount rate and an open window at [GRB]. The Darlehnskassen or loan bureaus were subsidiaries of [GRB], which also created money by making loans against collateral corporate bonds, stocks, real goods, and government securities. The loan bureau notes could circulate as currency, but [GRB] held most of them and issued its own notes in exchange. [GRB] could count the loan bureau notes in its portfolio as the equivalent of gold. This possibility was especially important when, prior to May 1921, [GRB] had to keep ‘gold’ cover for 33% of its note issue. In short, the central bank would monetize, at an interest rate fixed in the short run, almost any liability of a major corporation or the government. The size of the money supply thus depended on the stock of monetizable assets and the desire of the private sector to monetize rather than to hold them.</w:t>
      </w:r>
      <w:r w:rsidRPr="00283832">
        <w:rPr>
          <w:rFonts w:ascii="Garamond" w:hAnsi="Garamond"/>
          <w:sz w:val="18"/>
          <w:szCs w:val="18"/>
        </w:rPr>
        <w:t>” (</w:t>
      </w:r>
      <w:hyperlink r:id="rId13385" w:history="1">
        <w:r w:rsidRPr="00283832">
          <w:rPr>
            <w:rStyle w:val="Hyperlink"/>
            <w:rFonts w:ascii="Garamond" w:eastAsiaTheme="majorEastAsia" w:hAnsi="Garamond"/>
            <w:sz w:val="18"/>
            <w:szCs w:val="18"/>
          </w:rPr>
          <w:t>Webb, 1985</w:t>
        </w:r>
      </w:hyperlink>
      <w:r w:rsidRPr="00283832">
        <w:rPr>
          <w:rFonts w:ascii="Garamond" w:hAnsi="Garamond"/>
          <w:sz w:val="18"/>
          <w:szCs w:val="18"/>
        </w:rPr>
        <w:t>). See market share of exchanges (</w:t>
      </w:r>
      <w:hyperlink r:id="rId13386" w:history="1">
        <w:r w:rsidRPr="00283832">
          <w:rPr>
            <w:rStyle w:val="Hyperlink"/>
            <w:rFonts w:ascii="Garamond" w:eastAsiaTheme="majorEastAsia" w:hAnsi="Garamond"/>
            <w:sz w:val="18"/>
            <w:szCs w:val="18"/>
          </w:rPr>
          <w:t>Wormser, 1919, p228-9</w:t>
        </w:r>
      </w:hyperlink>
      <w:r w:rsidRPr="00283832">
        <w:rPr>
          <w:rFonts w:ascii="Garamond" w:hAnsi="Garamond"/>
          <w:sz w:val="18"/>
          <w:szCs w:val="18"/>
        </w:rPr>
        <w:t>). “</w:t>
      </w:r>
      <w:r w:rsidRPr="00283832">
        <w:rPr>
          <w:rFonts w:ascii="Garamond" w:hAnsi="Garamond"/>
          <w:i/>
          <w:iCs/>
          <w:sz w:val="18"/>
          <w:szCs w:val="18"/>
        </w:rPr>
        <w:t>Since financial needs continued to increase over the course of the war, the German government decided to use its gold reserves to increase the reserves of the Reichsbank in order to prevent a decline in the currency. Another problem that Germany faced was that its money market had a lower capacity than, for example, Great Britain’s, where banks had long been taking treasury bills into their portfolios to a large extent, thereby providing the state with greater short-term liquidity. For this purpose, loan bureaux that could issue certificates to finance short-term credit were founded in Germany. Like the rediscountable Reich Treasury bills (Reichsschatzwechsel) and trade bills, these certificates were considered a secure cover for the issuing of notes by the Reichsbank. In late 1914, war credit banks (Kriegskreditbanken) were also established, in order to ensure supplies for the armament industry through credit. Max Warburg, a Hamburg banker, seems to have been the driving force behind this initiative, though he worked with the support of the other big banks. Deutsche Bank also became involved by providing nominal capital of 2.3 M marks by 1914 in a total of 12 war credit banks. Of course, this was barely used — the established credit institutions would prove to be fully capable of providing the economy’s investment needs, especially because the companies’ self-financing rates were already quite high.” Unlike the war corporations, which were created for armament production, the war credit banks played only a marginal role.</w:t>
      </w:r>
      <w:r w:rsidRPr="00283832">
        <w:rPr>
          <w:rFonts w:ascii="Garamond" w:hAnsi="Garamond"/>
          <w:sz w:val="18"/>
          <w:szCs w:val="18"/>
        </w:rPr>
        <w:t>” (</w:t>
      </w:r>
      <w:hyperlink r:id="rId13387" w:history="1">
        <w:r w:rsidRPr="00283832">
          <w:rPr>
            <w:rStyle w:val="Hyperlink"/>
            <w:rFonts w:ascii="Garamond" w:hAnsi="Garamond"/>
            <w:sz w:val="18"/>
            <w:szCs w:val="18"/>
          </w:rPr>
          <w:t>Plumpe, 2020</w:t>
        </w:r>
      </w:hyperlink>
      <w:r w:rsidRPr="00283832">
        <w:rPr>
          <w:rFonts w:ascii="Garamond" w:hAnsi="Garamond"/>
          <w:sz w:val="18"/>
          <w:szCs w:val="18"/>
        </w:rPr>
        <w:t>).</w:t>
      </w:r>
      <w:bookmarkEnd w:id="444"/>
    </w:p>
  </w:endnote>
  <w:endnote w:id="2745">
    <w:p w14:paraId="71717B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14, however, conditions have been considerably altered. A half-century’s agitation had failed to impress the government that there was need for a proceeding for settling with general creditors without resorting to bankruptcy. But the war made short work of this resistance, and in 1914 a brief act was passed providing for receivership for the avoidance of bankruptcy. The official justification was the necessity of continued production, even at the cost of making the strong enterprise support the weak. The receiver, who was appointed by the court, might be endowed by it with considerable power over the conduct of the debtor; otherwise everything continued as before, with the exception that creditors were compelled to wait until the debtor was in a position to pay. No terminus for the receivership was set, nor was any foreseen other than the end of the war.</w:t>
      </w:r>
      <w:r w:rsidRPr="00283832">
        <w:rPr>
          <w:rFonts w:ascii="Garamond" w:hAnsi="Garamond"/>
          <w:sz w:val="18"/>
          <w:szCs w:val="18"/>
        </w:rPr>
        <w:t>” (</w:t>
      </w:r>
      <w:hyperlink r:id="rId13388" w:history="1">
        <w:r w:rsidRPr="00283832">
          <w:rPr>
            <w:rStyle w:val="Hyperlink"/>
            <w:rFonts w:ascii="Garamond" w:eastAsiaTheme="majorEastAsia" w:hAnsi="Garamond"/>
            <w:sz w:val="18"/>
            <w:szCs w:val="18"/>
          </w:rPr>
          <w:t>Weiner, 192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1914, a decree aiming at the introduction of preventive compositions was issued (RGB.363). These applied only to insolvency connected directly with the war, and the court would grant a delay and appoint supervisors. At first the creditors had no influence on the proceedings, but in 1916 a majority vote was introduced (RGB.1353).</w:t>
      </w:r>
      <w:r w:rsidRPr="00283832">
        <w:rPr>
          <w:rFonts w:ascii="Garamond" w:hAnsi="Garamond"/>
          <w:sz w:val="18"/>
          <w:szCs w:val="18"/>
        </w:rPr>
        <w:t xml:space="preserve">” </w:t>
      </w:r>
      <w:r w:rsidRPr="00283832">
        <w:rPr>
          <w:rFonts w:ascii="Garamond" w:hAnsi="Garamond"/>
          <w:color w:val="000000" w:themeColor="text1"/>
          <w:sz w:val="18"/>
          <w:szCs w:val="18"/>
        </w:rPr>
        <w:t>(</w:t>
      </w:r>
      <w:hyperlink r:id="rId13389" w:history="1">
        <w:r w:rsidRPr="00283832">
          <w:rPr>
            <w:rStyle w:val="Hyperlink"/>
            <w:rFonts w:ascii="Garamond" w:eastAsiaTheme="majorEastAsia" w:hAnsi="Garamond"/>
            <w:sz w:val="18"/>
            <w:szCs w:val="18"/>
          </w:rPr>
          <w:t>Dalhuisen,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new law has added an additional rehabilitation procedure which goes by the name of ‘supervised management’... [D]uring WWI introduced a similar procedure [Ord of Aug 8, 1914]. 2 years later preventive compositions were added [Ord of Dec 14, 1916].</w:t>
      </w:r>
      <w:r w:rsidRPr="00283832">
        <w:rPr>
          <w:rFonts w:ascii="Garamond" w:hAnsi="Garamond"/>
          <w:color w:val="000000" w:themeColor="text1"/>
          <w:sz w:val="18"/>
          <w:szCs w:val="18"/>
        </w:rPr>
        <w:t>” (</w:t>
      </w:r>
      <w:hyperlink r:id="rId13390" w:history="1">
        <w:r w:rsidRPr="00283832">
          <w:rPr>
            <w:rStyle w:val="Hyperlink"/>
            <w:rFonts w:ascii="Garamond" w:eastAsiaTheme="majorEastAsia" w:hAnsi="Garamond"/>
            <w:color w:val="000000" w:themeColor="text1"/>
            <w:sz w:val="18"/>
            <w:szCs w:val="18"/>
          </w:rPr>
          <w:t>Riesenfeld, 194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desire, which was voiced in many quarters under the first impression made by the outbreak of the war, for the imposition of a legal moratorium for payments did not meet with compliance. [GRB], and with a few exceptions the private banks also, declared against the adoption of such a measure. On the other hand, a number of special decrees were issued, designed to come to the relief of cases where payments were delayed without the fault of the debtor. Amongst other decrees of this kind was that of Aug 8, 1914, providing for the nursing of businesses by a legally appointed authority (Geschäftsaufsicht) without declaration of bankruptcy, a measure which, after the end of the war, was the occasion of numerous abuses... The Geschäftsaufsicht system was originally intended to protect persons who had been taken away from their businesses by the exigencies of military service and were for this reason unable to meet their commitments. It was in the nature of a moratorium for those taking part in the war.</w:t>
      </w:r>
      <w:r w:rsidRPr="00283832">
        <w:rPr>
          <w:rFonts w:ascii="Garamond" w:hAnsi="Garamond"/>
          <w:sz w:val="18"/>
          <w:szCs w:val="18"/>
        </w:rPr>
        <w:t xml:space="preserve">.. </w:t>
      </w:r>
      <w:r w:rsidRPr="00283832">
        <w:rPr>
          <w:rFonts w:ascii="Garamond" w:hAnsi="Garamond"/>
          <w:i/>
          <w:iCs/>
          <w:sz w:val="18"/>
          <w:szCs w:val="18"/>
        </w:rPr>
        <w:t xml:space="preserve">The </w:t>
      </w:r>
      <w:hyperlink r:id="rId13391" w:history="1">
        <w:r w:rsidRPr="00283832">
          <w:rPr>
            <w:rStyle w:val="Hyperlink"/>
            <w:rFonts w:ascii="Garamond" w:eastAsiaTheme="majorEastAsia" w:hAnsi="Garamond"/>
            <w:i/>
            <w:iCs/>
            <w:sz w:val="18"/>
            <w:szCs w:val="18"/>
          </w:rPr>
          <w:t>following table</w:t>
        </w:r>
      </w:hyperlink>
      <w:r w:rsidRPr="00283832">
        <w:rPr>
          <w:rFonts w:ascii="Garamond" w:hAnsi="Garamond"/>
          <w:i/>
          <w:iCs/>
          <w:sz w:val="18"/>
          <w:szCs w:val="18"/>
        </w:rPr>
        <w:t>, which gives the number of Geschäftsaufsichten ordered by the Courts, shows clearly the large recourse to the system at the beginning of the war.</w:t>
      </w:r>
      <w:r w:rsidRPr="00283832">
        <w:rPr>
          <w:rFonts w:ascii="Garamond" w:hAnsi="Garamond"/>
          <w:sz w:val="18"/>
          <w:szCs w:val="18"/>
        </w:rPr>
        <w:t>..” (</w:t>
      </w:r>
      <w:hyperlink r:id="rId13392"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eastAsia="Garamond" w:hAnsi="Garamond" w:cs="Garamond"/>
          <w:bCs/>
          <w:i/>
          <w:iCs/>
          <w:sz w:val="18"/>
          <w:szCs w:val="18"/>
        </w:rPr>
        <w:t>A German ordinance of 1916 ‘provides that in actions concerning the payment of mortgages on realty the court, on the petition of the defendant, may provide for delay of payment ‘if the situation of the defendant justifies it, unless the delay would result in a disproportionate disadvantage to the plaintiff.’</w:t>
      </w:r>
      <w:r w:rsidRPr="00283832">
        <w:rPr>
          <w:rFonts w:ascii="Garamond" w:eastAsia="Garamond" w:hAnsi="Garamond" w:cs="Garamond"/>
          <w:bCs/>
          <w:sz w:val="18"/>
          <w:szCs w:val="18"/>
        </w:rPr>
        <w:t>”</w:t>
      </w:r>
      <w:r w:rsidRPr="00283832">
        <w:rPr>
          <w:rFonts w:ascii="Garamond" w:eastAsia="Garamond" w:hAnsi="Garamond" w:cs="Garamond"/>
          <w:color w:val="000000" w:themeColor="text1"/>
          <w:sz w:val="18"/>
          <w:szCs w:val="18"/>
        </w:rPr>
        <w:t xml:space="preserve"> (</w:t>
      </w:r>
      <w:hyperlink r:id="rId13393">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w:t>
      </w:r>
    </w:p>
  </w:endnote>
  <w:endnote w:id="2746">
    <w:p w14:paraId="29981B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ug 19, 1915, with an imperial resolution and a diploma dated Sep 15, 1915, he was elevated to Austrian nobility with the title ‘von Artberg.’ The choice of the title likely referenced the German name of his birthplace. His ennoblement was a result of WWI, as on Aug 14, 1915, the Austrian finance minister briefed Emperor Franz Joseph regarding the conferral of honors to several bank officials on the occasion of the completion of the second war loan. To facilitate state financial transactions, a consortium led by the Postsparkassenamt had been established years prior, involving major Viennese banks as well as medium-sized and provincial banks. After the outbreak of the war, this consortium was tasked with assisting the finance administration in raising the funds needed by the military to defeat the state's enemies. The success of both war loans was primarily due to the patriotic enthusiasm of all the empire's peoples. However, the consortium and its members played a key role in channeling this enthusiasm into financial patriotism by promoting and explaining the loans' significance and mechanisms to various social groups. The consortium also overcame significant technical challenges, proving its competence in this difficult task. Its united and patriotically driven collaboration and achievements ensured that this institution would continue to provide valuable services in future state financial operations. The conferral of honors on several consortium members was intended not only to recognize their contributions but also to strengthen the institution, which was vital for the state's economic future. In addition to Bernhard Popper, the president of the Union-Bank, Eugen Minkus, and the director of the Österreichische Creditanstalt, Dr. Alexander Spitzmüller, were ennobled. High orders were also awarded to Louis Freiherr von Rothschild, head of the house SM von Rothschild, and to bankers Maxime Krassny von Krassien, Dr. Paul Hammerschlag, Dr. Eugen Brettauer, Alfred Herzfeld, Markus Rotter, and Alois Weishut..</w:t>
      </w:r>
      <w:r w:rsidRPr="00283832">
        <w:rPr>
          <w:rFonts w:ascii="Garamond" w:hAnsi="Garamond"/>
          <w:sz w:val="18"/>
          <w:szCs w:val="18"/>
        </w:rPr>
        <w:t>” (</w:t>
      </w:r>
      <w:hyperlink r:id="rId13394"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Bernhard von Popper =Artberg, born in Wartberg, Hungary, in 1853, began his commercial career at the banking house Sichel &amp; Morpurgo in Vienna. He joined the Wiener Bankverein in 1875 and was appointed procurator of the institute in 1880; in 1893, he became a director of the bank. Since 1908, he has chaired the board of directors...</w:t>
      </w:r>
      <w:r w:rsidRPr="00283832">
        <w:rPr>
          <w:rFonts w:ascii="Garamond" w:hAnsi="Garamond"/>
          <w:sz w:val="18"/>
          <w:szCs w:val="18"/>
        </w:rPr>
        <w:t xml:space="preserve"> </w:t>
      </w:r>
      <w:r w:rsidRPr="00283832">
        <w:rPr>
          <w:rFonts w:ascii="Garamond" w:hAnsi="Garamond" w:cstheme="minorBidi"/>
          <w:i/>
          <w:iCs/>
          <w:kern w:val="2"/>
          <w:sz w:val="18"/>
          <w:szCs w:val="18"/>
        </w:rPr>
        <w:t xml:space="preserve">Dr. Brettauer is involved in many industrial enterprises, which were founded with his collaboration in the last ten years. Under his chairmanship in the administration of "Mercur," the share capital of this institution was gradually increased from 9 to 50 </w:t>
      </w:r>
      <w:r w:rsidRPr="00283832">
        <w:rPr>
          <w:rFonts w:ascii="Garamond" w:hAnsi="Garamond"/>
          <w:i/>
          <w:iCs/>
          <w:sz w:val="18"/>
          <w:szCs w:val="18"/>
        </w:rPr>
        <w:t>M</w:t>
      </w:r>
      <w:r w:rsidRPr="00283832">
        <w:rPr>
          <w:rFonts w:ascii="Garamond" w:hAnsi="Garamond" w:cstheme="minorBidi"/>
          <w:i/>
          <w:iCs/>
          <w:kern w:val="2"/>
          <w:sz w:val="18"/>
          <w:szCs w:val="18"/>
        </w:rPr>
        <w:t xml:space="preserve"> crowns over the last ten years.</w:t>
      </w:r>
      <w:r w:rsidRPr="00283832">
        <w:rPr>
          <w:rFonts w:ascii="Garamond" w:hAnsi="Garamond"/>
          <w:sz w:val="18"/>
          <w:szCs w:val="18"/>
        </w:rPr>
        <w:t>” (</w:t>
      </w:r>
      <w:hyperlink r:id="rId13395" w:history="1">
        <w:r w:rsidRPr="00283832">
          <w:rPr>
            <w:rStyle w:val="Hyperlink"/>
            <w:rFonts w:ascii="Garamond" w:eastAsiaTheme="majorEastAsia"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Herzfeld, Alfred, Vienna. Director of the K. K. priv. Allgemeine Österreichische Boden-Credit-Anstalt... Krassny, Maxime, Edler von Krassien, in Türkenstr. 15, Vienna K. Director of the Niederösterreichische Escompte-Gesellschaft.... Hammerschlag, Paul, br, Am Hof 6, Vienna. Member of the Directorate of the K. K. priv. Österreichische Credit-Anstalt für Handel u. Gewerbe. Member of the Supervisory Board of the Holzverkohlungs-Industrie A.-G. in Konstanz... Rotter, Marcus, Kolowratring 3, Vienna. Director of the Österreichischen Länderbank. Member of the Supervisory Board of the A.-G. für Marmorindustrie Kieler. Deutsche Effekten- und Wechselbank, Frankfurt a. M... Weishut, Alois, Stadionzasse 6, Vienna I. Director of the Union-Bank in Vienna... Minkus, Eugen, Renngasse 1, Vienna II. President of the Board of Directors of the Union-Bank in Vienna. Veitscher Magnesitwerke Aktiengesellschaft... Spitzmüller, Alexander, J-, Dr., Auerspergstrasse 5, Vienna. Chief Director of the priv. Österreichischen Credit-Anstalt für Handel und Gewerbe.</w:t>
      </w:r>
      <w:r w:rsidRPr="00283832">
        <w:rPr>
          <w:rFonts w:ascii="Garamond" w:hAnsi="Garamond"/>
          <w:sz w:val="18"/>
          <w:szCs w:val="18"/>
        </w:rPr>
        <w:t>” (</w:t>
      </w:r>
      <w:hyperlink r:id="rId13396" w:history="1">
        <w:r w:rsidRPr="00283832">
          <w:rPr>
            <w:rStyle w:val="Hyperlink"/>
            <w:rFonts w:ascii="Garamond" w:hAnsi="Garamond"/>
            <w:sz w:val="18"/>
            <w:szCs w:val="18"/>
          </w:rPr>
          <w:t>Arends, 1915</w:t>
        </w:r>
      </w:hyperlink>
      <w:r w:rsidRPr="00283832">
        <w:rPr>
          <w:rFonts w:ascii="Garamond" w:hAnsi="Garamond"/>
          <w:sz w:val="18"/>
          <w:szCs w:val="18"/>
        </w:rPr>
        <w:t>).</w:t>
      </w:r>
    </w:p>
  </w:endnote>
  <w:endnote w:id="2747">
    <w:p w14:paraId="4B6B707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nce shots were fired at Sarajevo on June 28, the scramble for liquidity was on. On July 13, panic sales of securities culminated in a crash on the Vienna stock exchange. The sell-off spread to Berlin, Paris, London, and NY. In the week following July 28, when Austria declared war on Serbia, the Berlin, Paris, London, and NY stock markets were closed one after another to protect the solvency of banks that had extended brokers loans and figured the securities as collateral</w:t>
      </w:r>
      <w:r w:rsidRPr="00283832">
        <w:rPr>
          <w:rFonts w:ascii="Garamond" w:eastAsia="Garamond" w:hAnsi="Garamond" w:cs="Garamond"/>
          <w:color w:val="000000" w:themeColor="text1"/>
          <w:sz w:val="18"/>
          <w:szCs w:val="18"/>
        </w:rPr>
        <w:t>.” (</w:t>
      </w:r>
      <w:hyperlink r:id="rId13397" w:history="1">
        <w:r w:rsidRPr="00283832">
          <w:rPr>
            <w:rStyle w:val="Hyperlink"/>
            <w:rFonts w:ascii="Garamond" w:eastAsia="Garamond" w:hAnsi="Garamond" w:cs="Garamond"/>
            <w:sz w:val="18"/>
            <w:szCs w:val="18"/>
          </w:rPr>
          <w:t>Eichengreen, 199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Caught between the end of the National Banking Era and the beginning of </w:t>
      </w:r>
      <w:r w:rsidRPr="00283832">
        <w:rPr>
          <w:rFonts w:ascii="Garamond" w:hAnsi="Garamond"/>
          <w:i/>
          <w:iCs/>
          <w:sz w:val="18"/>
          <w:szCs w:val="18"/>
        </w:rPr>
        <w:t>[FRS]</w:t>
      </w:r>
      <w:r w:rsidRPr="00283832">
        <w:rPr>
          <w:rFonts w:ascii="Garamond" w:eastAsia="Garamond" w:hAnsi="Garamond" w:cs="Garamond"/>
          <w:i/>
          <w:iCs/>
          <w:color w:val="000000" w:themeColor="text1"/>
          <w:sz w:val="18"/>
          <w:szCs w:val="18"/>
        </w:rPr>
        <w:t>, the crisis of 1914 provides an example of a banking panic avoided. We investigate how this outcome was achieved by examining data on the issues of Aldrich-Vreeland emergency currency and clearing house loan certificates to NYC institutions that identify the borrower and the quantity requested for each type of temporary liquidity measure. The extensive provision of temporary credit to a wide array of financial intermediaries was, in our opinion, essential to the successful alleviation of financial distress in 1914. Empirical results indicate an important role for clearing house loan certificates that is distinct from the influence of Aldrich-Vreeland emergency currency issue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e point out that some [NBs] also borrowed clearing house loan certificates in addition to emergency currency which leads us to hypothesize that emergency currency and clearing house loan certificates were not simply substitutes.</w:t>
      </w:r>
      <w:r w:rsidRPr="00283832">
        <w:rPr>
          <w:rFonts w:ascii="Garamond" w:eastAsia="Garamond" w:hAnsi="Garamond" w:cs="Garamond"/>
          <w:color w:val="000000" w:themeColor="text1"/>
          <w:sz w:val="18"/>
          <w:szCs w:val="18"/>
        </w:rPr>
        <w:t>” (</w:t>
      </w:r>
      <w:hyperlink r:id="rId13398" w:history="1">
        <w:r w:rsidRPr="00283832">
          <w:rPr>
            <w:rStyle w:val="Hyperlink"/>
            <w:rFonts w:ascii="Garamond" w:eastAsia="Garamond" w:hAnsi="Garamond" w:cs="Garamond"/>
            <w:sz w:val="18"/>
            <w:szCs w:val="18"/>
          </w:rPr>
          <w:t>Jacobson and Tallman, 20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Jacobson and Tallman (2013) show that the combination of clearinghouse loan certificates and Aldrich-Vreeland emergency liquidity prevented a panic from occurring in 1914.</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399">
        <w:r w:rsidRPr="00283832">
          <w:rPr>
            <w:rFonts w:ascii="Garamond" w:eastAsia="Garamond" w:hAnsi="Garamond" w:cs="Garamond"/>
            <w:color w:val="000000" w:themeColor="text1"/>
            <w:sz w:val="18"/>
            <w:szCs w:val="18"/>
            <w:u w:val="single"/>
          </w:rPr>
          <w:t>Jaremski,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NYSE] </w:t>
      </w:r>
      <w:r w:rsidRPr="00283832">
        <w:rPr>
          <w:rFonts w:ascii="Garamond" w:eastAsia="Garamond" w:hAnsi="Garamond" w:cs="Garamond"/>
          <w:i/>
          <w:color w:val="000000" w:themeColor="text1"/>
          <w:sz w:val="18"/>
          <w:szCs w:val="18"/>
        </w:rPr>
        <w:t xml:space="preserve">suspended trading as a measure of protection against foreign liquidation... At the moment the closing of </w:t>
      </w:r>
      <w:r w:rsidRPr="00283832">
        <w:rPr>
          <w:rFonts w:ascii="Garamond" w:hAnsi="Garamond"/>
          <w:i/>
          <w:iCs/>
          <w:sz w:val="18"/>
          <w:szCs w:val="18"/>
        </w:rPr>
        <w:t xml:space="preserve">[NYSE] </w:t>
      </w:r>
      <w:r w:rsidRPr="00283832">
        <w:rPr>
          <w:rFonts w:ascii="Garamond" w:eastAsia="Garamond" w:hAnsi="Garamond" w:cs="Garamond"/>
          <w:i/>
          <w:color w:val="000000" w:themeColor="text1"/>
          <w:sz w:val="18"/>
          <w:szCs w:val="18"/>
        </w:rPr>
        <w:t>prevents further liquidation until the European situation assumes calmer aspect... it was felt the as an additional measure of protection of our gold supplies that the banks should be prepared to set in motion the machinery for additional circulation provided for under the Aldrich-Vreeland act, and which will supply and local demand for cash without putting it out in form in which it could be immediately take for export... Notes to the amount of $500 M were printed shortly after the passage of the Aldrich-Vreeland act... It was found that some of the banks could not qualify as applicants for the issue to them of currency under this because of a provision restricting such issues to member banks ‘having circulating notes outstanding secured by the deposit of the bonds of the US to an amount not less than 40% of their capital stock’... The amendment was passed in the Senate yesterday, and, it is expected to be passed by the House today.... the feeling prevailed in banking circles... that gold exports should be discouraged as much as possible... by the risks involved in shipping gold under the conditions which threaten to prevail.</w:t>
      </w:r>
      <w:r w:rsidRPr="00283832">
        <w:rPr>
          <w:rFonts w:ascii="Garamond" w:eastAsia="Garamond" w:hAnsi="Garamond" w:cs="Garamond"/>
          <w:color w:val="000000" w:themeColor="text1"/>
          <w:sz w:val="18"/>
          <w:szCs w:val="18"/>
        </w:rPr>
        <w:t>” (</w:t>
      </w:r>
      <w:hyperlink r:id="rId13400" w:history="1">
        <w:r w:rsidRPr="00283832">
          <w:rPr>
            <w:rStyle w:val="Hyperlink"/>
            <w:rFonts w:ascii="Garamond" w:eastAsia="Garamond" w:hAnsi="Garamond" w:cs="Garamond"/>
            <w:color w:val="000000" w:themeColor="text1"/>
            <w:sz w:val="18"/>
            <w:szCs w:val="18"/>
          </w:rPr>
          <w:t>NYTimes, Aug 1, 19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ose who are hostile to the security collateral loan often point to the one time in the history of [NYSE] when banks were not able to realize on these loans because of the fact that [NYSE] was closed for a time in 1914. The loans then became ‘frozen loans’ which the banks had to hold.</w:t>
      </w:r>
      <w:r w:rsidRPr="00283832">
        <w:rPr>
          <w:rFonts w:ascii="Garamond" w:hAnsi="Garamond"/>
          <w:sz w:val="18"/>
          <w:szCs w:val="18"/>
        </w:rPr>
        <w:t>” (</w:t>
      </w:r>
      <w:hyperlink r:id="rId13401" w:history="1">
        <w:r w:rsidRPr="00283832">
          <w:rPr>
            <w:rStyle w:val="Hyperlink"/>
            <w:rFonts w:ascii="Garamond" w:eastAsiaTheme="majorEastAsia" w:hAnsi="Garamond"/>
            <w:sz w:val="18"/>
            <w:szCs w:val="18"/>
          </w:rPr>
          <w:t>Griffiss, 1923</w:t>
        </w:r>
      </w:hyperlink>
      <w:r w:rsidRPr="00283832">
        <w:rPr>
          <w:rFonts w:ascii="Garamond" w:hAnsi="Garamond"/>
          <w:sz w:val="18"/>
          <w:szCs w:val="18"/>
        </w:rPr>
        <w:t>). “</w:t>
      </w:r>
      <w:r w:rsidRPr="00283832">
        <w:rPr>
          <w:rFonts w:ascii="Garamond" w:hAnsi="Garamond"/>
          <w:i/>
          <w:iCs/>
          <w:sz w:val="18"/>
          <w:szCs w:val="18"/>
        </w:rPr>
        <w:t>The immediate impact of the war on the US, still recovering from the mild depression of 1913, was a trade and financial panic. For several weeks, European investors had been selling their American securities, and gold had been moving out. Stock prices fell with such rapidity during the last days of July that [NYSE] was closed on July 31. Although some unofficial trading went on around the corner on New Street, it was not until Dec 15 that [NYSE] was officially reopened. During this period, banks were unable to call their ‘call’ loans because the securities held as collateral were no longer equal in value to the loans. Sterling exchange fluctuated wildly as Americans tried to settle their accounts abroad; at one moment on Aug 1 the rate touched $7 for cable transfers, far above the par of 4.8665.</w:t>
      </w:r>
      <w:r w:rsidRPr="00283832">
        <w:rPr>
          <w:rFonts w:ascii="Garamond" w:hAnsi="Garamond"/>
          <w:sz w:val="18"/>
          <w:szCs w:val="18"/>
        </w:rPr>
        <w:t>” (</w:t>
      </w:r>
      <w:hyperlink r:id="rId13402" w:history="1">
        <w:r w:rsidRPr="00283832">
          <w:rPr>
            <w:rStyle w:val="Hyperlink"/>
            <w:rFonts w:ascii="Garamond" w:eastAsiaTheme="majorEastAsia" w:hAnsi="Garamond"/>
            <w:sz w:val="18"/>
            <w:szCs w:val="18"/>
          </w:rPr>
          <w:t>Myers, 1970</w:t>
        </w:r>
      </w:hyperlink>
      <w:r w:rsidRPr="00283832">
        <w:rPr>
          <w:rFonts w:ascii="Garamond" w:hAnsi="Garamond"/>
          <w:sz w:val="18"/>
          <w:szCs w:val="18"/>
        </w:rPr>
        <w:t>). “</w:t>
      </w:r>
      <w:r w:rsidRPr="00283832">
        <w:rPr>
          <w:rFonts w:ascii="Garamond" w:hAnsi="Garamond"/>
          <w:i/>
          <w:iCs/>
          <w:sz w:val="18"/>
          <w:szCs w:val="18"/>
        </w:rPr>
        <w:t>The financial crisis, which reached America soon after WWI broke out in Europe, rocked Insull in a way that is known to history only through a letter dated Sep 15, 1914... The money rate at the banks is 7% and it is a common thing to pay 8% and higher for money. There has been more or less tendency to hoard money, although not to any great extent, and there has also been a tendency to demand gold in payment for coupons, although not to any great extent. I have been met with such demands in connection with the bond coupons of the Commonwealth Edison Co for the first time since I have been in business. No securities whatever are being sold; I refer not only to the stock exchange houses, but to the operation of the bond houses as well, except possibly a few municipal bonds are still going out. Exactly where the situation is going to end nobody knows. Everybody is putting the best face on possible and taking the position in all they have to say that all will work out right in the end. It is just as well to make that statement as any other, but the fact is that none of us knows where it will work out. I have been engaged for the last 6 weeks in cutting the expenses of all the concerns that I run, and I am just as drastic in my treatment in running the affairs of the Commonwealth Edison Co as I am in some little company in OK. I have laid off in the Commonwealth Edison Co alone, around 1000 men in the last 6 weeks. I do not know that you could have done anything to help our situation if you had been home for the last six weeks, but with such a tense business situation, my advice to you personally, is to come home as soon as you possibly can. I do not know that there is anything in particular for you to do, when you do get home, which could not be done by your office in your absence, but the fact is, we are passing through the most tremendous crisis in business that I have known since I first went into business and, therefore, it seems the proper thing for everybody, whether they are conducting the business themselves or advising the people who do conduct such business, to be home and on the job.</w:t>
      </w:r>
      <w:r w:rsidRPr="00283832">
        <w:rPr>
          <w:rFonts w:ascii="Garamond" w:hAnsi="Garamond"/>
          <w:sz w:val="18"/>
          <w:szCs w:val="18"/>
        </w:rPr>
        <w:t>..” (</w:t>
      </w:r>
      <w:hyperlink r:id="rId13403" w:anchor="3.1" w:history="1">
        <w:r w:rsidRPr="00283832">
          <w:rPr>
            <w:rStyle w:val="Hyperlink"/>
            <w:rFonts w:ascii="Garamond" w:eastAsiaTheme="majorEastAsia" w:hAnsi="Garamond"/>
            <w:sz w:val="18"/>
            <w:szCs w:val="18"/>
          </w:rPr>
          <w:t>Bradley, 2011</w:t>
        </w:r>
      </w:hyperlink>
      <w:r w:rsidRPr="00283832">
        <w:rPr>
          <w:rFonts w:ascii="Garamond" w:hAnsi="Garamond"/>
          <w:sz w:val="18"/>
          <w:szCs w:val="18"/>
        </w:rPr>
        <w:t>). “</w:t>
      </w:r>
      <w:r w:rsidRPr="00283832">
        <w:rPr>
          <w:rFonts w:ascii="Garamond" w:hAnsi="Garamond"/>
          <w:i/>
          <w:iCs/>
          <w:sz w:val="18"/>
          <w:szCs w:val="18"/>
        </w:rPr>
        <w:t>Almost from its founding, [FRS] faced a series of major policy problems. First there was an outflow of gold before the reserve banks opened, as foreigners sold dollar securities at the start of the war in Aug 1914. Exports declined for lack of shipping because German and British ships that had carried much of the freight withdrew. Commodity prices, particularly for exportables, fell sharply. The initial wartime problems were severe enough to send the dollar above $5 per £1, well above its intervention point. [NYSE] and most foreign stock markets closed to hinder sales of securities and demands for gold</w:t>
      </w:r>
      <w:r w:rsidRPr="00283832">
        <w:rPr>
          <w:rFonts w:ascii="Garamond" w:hAnsi="Garamond"/>
          <w:sz w:val="18"/>
          <w:szCs w:val="18"/>
        </w:rPr>
        <w:t>.” (</w:t>
      </w:r>
      <w:hyperlink r:id="rId13404" w:history="1">
        <w:r w:rsidRPr="00283832">
          <w:rPr>
            <w:rStyle w:val="Hyperlink"/>
            <w:rFonts w:ascii="Garamond" w:eastAsiaTheme="majorEastAsia" w:hAnsi="Garamond"/>
            <w:sz w:val="18"/>
            <w:szCs w:val="18"/>
          </w:rPr>
          <w:t>Meltzer, 2003</w:t>
        </w:r>
      </w:hyperlink>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The completing of Thurs’s transactions was entirely optional with all parties, and was confined mostly to those purchases which could be handled without having recourse to fresh loans... By far the greatest bulk of deliverables of stocks was in odd lots. In many cases customers who bought from 5 to 25 shares in the days of low prices appeared at the brokers’ offices with checks covering the amount due. The broker then called up the odd-lot dealer from whom the purchase was made on </w:t>
      </w:r>
      <w:r w:rsidRPr="00283832">
        <w:rPr>
          <w:rFonts w:ascii="Garamond" w:hAnsi="Garamond"/>
          <w:i/>
          <w:iCs/>
          <w:sz w:val="18"/>
          <w:szCs w:val="18"/>
        </w:rPr>
        <w:t xml:space="preserve">[NYSE] </w:t>
      </w:r>
      <w:r w:rsidRPr="00283832">
        <w:rPr>
          <w:rFonts w:ascii="Garamond" w:eastAsia="Garamond" w:hAnsi="Garamond" w:cs="Garamond"/>
          <w:i/>
          <w:color w:val="000000" w:themeColor="text1"/>
          <w:sz w:val="18"/>
          <w:szCs w:val="18"/>
        </w:rPr>
        <w:t>and notified him that the stock could be delivered immediately. Upon delivery the messenger carrying the stock frequently took back the checks of the investor instead of the purchasing broker’s check. In some brokerage offices which had stocks to deliver and others to receive both ends of the work was kept up throughout the day on a moderate scal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Republicans and Democrats call for unanimous support of measure to meet the unprecedented emergency... As finally agreed to, the amendment provides for an issues of the Aldrich-Vreeland emergency currency limited to 125% of the capital stock and surplus of the banks issuing it, and with a provision that after $500 M of it has been issued the requirement of the present law that banks... must have outstanding currency secured by Government bonds to a value equaling 40% of their capital stock shall become effective...The result was that at the end of the day the banking community felt that effective measures had been taken to prevent a continued drain of gold to Europe and to provide for the maintenance of domestic exchanges on a normal basis. The issue of additional banknotes was not demanded so much by domestic currency needs as it was desired to supply the place of gold and its equivalents, leaving the banks in possession of the gold, with as little paper money in circulation on which gold might be demanded as possible. The banks aim to keep gold certificates out of circulation as far as feasible, in order to prevent gold being drawn for export... They acted with equal promptness in providing for the issue of Clearing House certificates, to be used in the daily settlement between he banks and not to be put into general circulation</w:t>
      </w:r>
      <w:r w:rsidRPr="00283832">
        <w:rPr>
          <w:rFonts w:ascii="Garamond" w:eastAsia="Garamond" w:hAnsi="Garamond" w:cs="Garamond"/>
          <w:color w:val="000000" w:themeColor="text1"/>
          <w:sz w:val="18"/>
          <w:szCs w:val="18"/>
        </w:rPr>
        <w:t>.” (</w:t>
      </w:r>
      <w:hyperlink r:id="rId13405" w:history="1">
        <w:r w:rsidRPr="00283832">
          <w:rPr>
            <w:rStyle w:val="Hyperlink"/>
            <w:rFonts w:ascii="Garamond" w:eastAsia="Garamond" w:hAnsi="Garamond" w:cs="Garamond"/>
            <w:color w:val="000000" w:themeColor="text1"/>
            <w:sz w:val="18"/>
            <w:szCs w:val="18"/>
          </w:rPr>
          <w:t>NYTimes, Aug 4, 19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period when </w:t>
      </w:r>
      <w:r w:rsidRPr="00283832">
        <w:rPr>
          <w:rFonts w:ascii="Garamond" w:eastAsia="Garamond" w:hAnsi="Garamond" w:cs="Garamond"/>
          <w:i/>
          <w:color w:val="000000" w:themeColor="text1"/>
          <w:sz w:val="18"/>
          <w:szCs w:val="18"/>
        </w:rPr>
        <w:t xml:space="preserve">[NYSE] </w:t>
      </w:r>
      <w:r w:rsidRPr="00283832">
        <w:rPr>
          <w:rFonts w:ascii="Garamond" w:hAnsi="Garamond"/>
          <w:i/>
          <w:iCs/>
          <w:sz w:val="18"/>
          <w:szCs w:val="18"/>
        </w:rPr>
        <w:t xml:space="preserve">was closed late in 1914, the call rates on </w:t>
      </w:r>
      <w:r w:rsidRPr="00283832">
        <w:rPr>
          <w:rFonts w:ascii="Garamond" w:eastAsia="Garamond" w:hAnsi="Garamond" w:cs="Garamond"/>
          <w:i/>
          <w:color w:val="000000" w:themeColor="text1"/>
          <w:sz w:val="18"/>
          <w:szCs w:val="18"/>
        </w:rPr>
        <w:t xml:space="preserve">[NYSE] </w:t>
      </w:r>
      <w:r w:rsidRPr="00283832">
        <w:rPr>
          <w:rFonts w:ascii="Garamond" w:hAnsi="Garamond"/>
          <w:i/>
          <w:iCs/>
          <w:sz w:val="18"/>
          <w:szCs w:val="18"/>
        </w:rPr>
        <w:t>loans were held at 8%, though favored customers were charged only 6%. These loans were not, of course, really call loans. Banks could not sell collateral, and it was impossible to call the loans. They were, in fact, undated time loans</w:t>
      </w:r>
      <w:r w:rsidRPr="00283832">
        <w:rPr>
          <w:rFonts w:ascii="Garamond" w:hAnsi="Garamond"/>
          <w:sz w:val="18"/>
          <w:szCs w:val="18"/>
        </w:rPr>
        <w:t>.” (</w:t>
      </w:r>
      <w:hyperlink r:id="rId13406" w:history="1">
        <w:r w:rsidRPr="00283832">
          <w:rPr>
            <w:rStyle w:val="Hyperlink"/>
            <w:rFonts w:ascii="Garamond" w:eastAsiaTheme="majorEastAsia" w:hAnsi="Garamond"/>
            <w:sz w:val="18"/>
            <w:szCs w:val="18"/>
          </w:rPr>
          <w:t>Anderson, 1949</w:t>
        </w:r>
      </w:hyperlink>
      <w:r w:rsidRPr="00283832">
        <w:rPr>
          <w:rFonts w:ascii="Garamond" w:hAnsi="Garamond"/>
          <w:sz w:val="18"/>
          <w:szCs w:val="18"/>
        </w:rPr>
        <w:t>). “</w:t>
      </w:r>
      <w:r w:rsidRPr="00283832">
        <w:rPr>
          <w:rFonts w:ascii="Garamond" w:hAnsi="Garamond"/>
          <w:i/>
          <w:iCs/>
          <w:sz w:val="18"/>
          <w:szCs w:val="18"/>
        </w:rPr>
        <w:t>The Bourses at Montreal, Toronto and Madrid had closed on July 28; those at Vienna, Budapest, Brussels, Antwerp, Berlin, and Rome on July 29; St Petersburg and all South American countries on July 30, and on this same day the Paris Bourse was likewise forced to suspend dealings, first on the Coulisse and then on the Bourse itself. On Friday morning, July 31, the London Stock Exchange officially closed, so that the resumption of business on that morning would have made NY the only market in which a world panic could vent itself</w:t>
      </w:r>
      <w:r w:rsidRPr="00283832">
        <w:rPr>
          <w:rFonts w:ascii="Garamond" w:hAnsi="Garamond"/>
          <w:sz w:val="18"/>
          <w:szCs w:val="18"/>
        </w:rPr>
        <w:t xml:space="preserve">... </w:t>
      </w:r>
      <w:r w:rsidRPr="00283832">
        <w:rPr>
          <w:rFonts w:ascii="Garamond" w:hAnsi="Garamond"/>
          <w:i/>
          <w:iCs/>
          <w:sz w:val="18"/>
          <w:szCs w:val="18"/>
        </w:rPr>
        <w:t>The second problem presented came in the form of a request for permission to sell securities outside of the Exchange. The firm of SHP Pell &amp; Co had suspended, and a house which had been lending them money wished to be authorized to sell out the collateral. This was the first of many cases brought before the Committee, during its long tenure of office, in which individuals sought for a special privilege to sell securities they were anxious to market while trading in general was forbidden. In this case the applicants were referred to that section of the Constitution of the Exchange in which it is provided that members having contracts with insolvents shall close out these contracts in the Exchange when the securities involved are listed. The Exchange being closed, this provision answered the question without necessitating any independent action on the part of the Committee</w:t>
      </w:r>
      <w:r w:rsidRPr="00283832">
        <w:rPr>
          <w:rFonts w:ascii="Garamond" w:hAnsi="Garamond"/>
          <w:sz w:val="18"/>
          <w:szCs w:val="18"/>
        </w:rPr>
        <w:t>.” (</w:t>
      </w:r>
      <w:hyperlink r:id="rId13407" w:history="1">
        <w:r w:rsidRPr="00283832">
          <w:rPr>
            <w:rStyle w:val="Hyperlink"/>
            <w:rFonts w:ascii="Garamond" w:eastAsiaTheme="majorEastAsia" w:hAnsi="Garamond"/>
            <w:sz w:val="18"/>
            <w:szCs w:val="18"/>
          </w:rPr>
          <w:t>Noble, 1915</w:t>
        </w:r>
      </w:hyperlink>
      <w:r w:rsidRPr="00283832">
        <w:rPr>
          <w:rFonts w:ascii="Garamond" w:hAnsi="Garamond"/>
          <w:sz w:val="18"/>
          <w:szCs w:val="18"/>
        </w:rPr>
        <w:t>). “</w:t>
      </w:r>
      <w:r w:rsidRPr="00283832">
        <w:rPr>
          <w:rFonts w:ascii="Garamond" w:hAnsi="Garamond"/>
          <w:i/>
          <w:iCs/>
          <w:sz w:val="18"/>
          <w:szCs w:val="18"/>
        </w:rPr>
        <w:t>During and following the war, short selling was seriously restricted on the stock exchanges in London, Paris, Berlin and other European centers, through the suspension of term or account trading. By July 31 all stock exchanges of importance in Europe had closed except the Paris Bourse, which suspended term dealings July 25, 1914, followed by the Coulisse on July 27; a nominal market for cash continued until Sep 3, 1914, when the city police closed the Bourse building entirely. The London Stock Exchange reopened on Jan 4, 1915, the Paris Bourse on Sep 27, 1915, and the Boerse in Berlin for stocks on Dec 3, 1917, and for bonds on Sep 2, 1919. In all these cases, however, only dealings for cash were permitted, and term or account trading was forbidden. This meant that in practice both short selling and purchasing on open credit were practically abolished.</w:t>
      </w:r>
      <w:r w:rsidRPr="00283832">
        <w:rPr>
          <w:rFonts w:ascii="Garamond" w:hAnsi="Garamond"/>
          <w:sz w:val="18"/>
          <w:szCs w:val="18"/>
        </w:rPr>
        <w:t>” (</w:t>
      </w:r>
      <w:hyperlink r:id="rId13408" w:history="1">
        <w:r w:rsidRPr="00283832">
          <w:rPr>
            <w:rStyle w:val="Hyperlink"/>
            <w:rFonts w:ascii="Garamond" w:eastAsiaTheme="majorEastAsia" w:hAnsi="Garamond"/>
            <w:sz w:val="18"/>
            <w:szCs w:val="18"/>
          </w:rPr>
          <w:t>Meeker, 1932</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Legislation may, however, directly affect the terms of existing obligations. The best examples are to be found in the various forms of wartime legislation relating to negotiable instruments. Additional days of grace were allowed by Switzerland [Aug 3, 1914], the time for protecting or otherwise undertaking acts to secure rights of recourse were extended by Belgium [Aug 2, 1914], France [July 31, 1914], and Germany [Aug 4, 1914]; further time for payment was granted by Austria [July 31, 1914]; and the date of maturity was postponed by Great Britain [Aug 2, 1914] and France [Aug 9, 1914]. In regard to non-negotiable contracts and debts, legislation has occasionally been phrased so as merely to postpone payment. Great Britain, in 1914, postponed payment of any contract, with certain exceptions [Aug 6, 1914]; 42 France, in 1914, postponed payments on insurance contracts and leases [Sep 27, 1914]. In most cases, however, it has been customary to affect in some way the legal remedy. Such provisions are to be preferred to legislation which purports to affect the terms of the obligation, since the question of right of action remains in the latter case. [After the proclamation of the British moratorium in I914, it was contended that action could be maintained during the moratory period. The courts held otherwise. Gramophone Co, Ltd v King. I R, [1914] 2 K B 535]... A Netherlands law of [Sep 4,] 1914 provides for a stay of 6 months on contracts for the payment of money and on executions, to be granted by the court by way of summary procedure on application of the debtor if the court is convinced that he ‘is, temporarily, not in a position to fulfill his obligations, exclusively or primarily because of the present extraordinary circumstances.’</w:t>
      </w:r>
      <w:r w:rsidRPr="00283832">
        <w:rPr>
          <w:rFonts w:ascii="Garamond" w:eastAsia="Garamond" w:hAnsi="Garamond" w:cs="Garamond"/>
          <w:bCs/>
          <w:sz w:val="18"/>
          <w:szCs w:val="18"/>
        </w:rPr>
        <w:t>”</w:t>
      </w:r>
      <w:r w:rsidRPr="00283832">
        <w:rPr>
          <w:rFonts w:ascii="Garamond" w:eastAsia="Garamond" w:hAnsi="Garamond" w:cs="Garamond"/>
          <w:color w:val="000000" w:themeColor="text1"/>
          <w:sz w:val="18"/>
          <w:szCs w:val="18"/>
        </w:rPr>
        <w:t xml:space="preserve"> (</w:t>
      </w:r>
      <w:hyperlink r:id="rId13409">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w:t>
      </w:r>
    </w:p>
  </w:endnote>
  <w:endnote w:id="2748">
    <w:p w14:paraId="73C6D8F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bankers had been able thus to repair and readjust the dislocated machinery of international exchange, several acute situations had, however, arisen. Of the many problems in which J. P. Morgan &amp; Co took a lead during those days of crisis, the most important was that of the indebtedness of NYC. Early in Aug 1914, Comptroller Prendergast called upon Mr J. P. Morgan and disclosed to him that NYC had outstanding short-term notes payable in London and Paris in monthly installments to a total respectively of $68 M and $12 M. These notes had been issued (at a time when money was cheaper in London and Paris than in NY) in anticipation of the taxes which would be paid to the municipality in the autumn and of the sale of short-term bonds on the home market. In the panic prevailing, there seemed no prospect of selling any such bonds, and even if the necessary dollars were collected in the US it was impossible, at the then fantastic rate of exchange, to turn these dollars into sterling and francs. Mayor Mitchel of NY was inclined to default, at least upon the earlier installments. Comptroller Prendergast, before consenting to so extreme a step, appealed to Mr Morgan for his counsel and assistance</w:t>
      </w:r>
      <w:r w:rsidRPr="00283832">
        <w:rPr>
          <w:rFonts w:ascii="Garamond" w:hAnsi="Garamond"/>
          <w:sz w:val="18"/>
          <w:szCs w:val="18"/>
        </w:rPr>
        <w:t>.” (</w:t>
      </w:r>
      <w:hyperlink r:id="rId13410" w:history="1">
        <w:r w:rsidRPr="00283832">
          <w:rPr>
            <w:rStyle w:val="Hyperlink"/>
            <w:rFonts w:ascii="Garamond" w:eastAsiaTheme="majorEastAsia" w:hAnsi="Garamond"/>
            <w:sz w:val="18"/>
            <w:szCs w:val="18"/>
          </w:rPr>
          <w:t>Nicholson, 1935</w:t>
        </w:r>
      </w:hyperlink>
      <w:r w:rsidRPr="00283832">
        <w:rPr>
          <w:rFonts w:ascii="Garamond" w:hAnsi="Garamond"/>
          <w:sz w:val="18"/>
          <w:szCs w:val="18"/>
        </w:rPr>
        <w:t>)</w:t>
      </w:r>
    </w:p>
  </w:endnote>
  <w:endnote w:id="2749">
    <w:p w14:paraId="2E7ED4CD"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the turn of the tide of gold in Dec, however, and with the reopening of </w:t>
      </w:r>
      <w:r w:rsidRPr="00283832">
        <w:rPr>
          <w:rFonts w:ascii="Garamond" w:eastAsia="Garamond" w:hAnsi="Garamond" w:cs="Garamond"/>
          <w:i/>
          <w:color w:val="000000" w:themeColor="text1"/>
          <w:sz w:val="18"/>
          <w:szCs w:val="18"/>
        </w:rPr>
        <w:t>[NYSE]</w:t>
      </w:r>
      <w:r w:rsidRPr="00283832">
        <w:rPr>
          <w:rFonts w:ascii="Garamond" w:hAnsi="Garamond"/>
          <w:i/>
          <w:iCs/>
          <w:sz w:val="18"/>
          <w:szCs w:val="18"/>
        </w:rPr>
        <w:t>, the rates dropped rapidly, and for over a year, from Jan 1915 to May 1916, NY enjoyed a period of extraordinarily easy money</w:t>
      </w:r>
      <w:r w:rsidRPr="00283832">
        <w:rPr>
          <w:rFonts w:ascii="Garamond" w:hAnsi="Garamond"/>
          <w:sz w:val="18"/>
          <w:szCs w:val="18"/>
        </w:rPr>
        <w:t>.” (</w:t>
      </w:r>
      <w:hyperlink r:id="rId13411" w:history="1">
        <w:r w:rsidRPr="00283832">
          <w:rPr>
            <w:rStyle w:val="Hyperlink"/>
            <w:rFonts w:ascii="Garamond" w:eastAsiaTheme="majorEastAsia" w:hAnsi="Garamond"/>
            <w:sz w:val="18"/>
            <w:szCs w:val="18"/>
          </w:rPr>
          <w:t>Anderson, 194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190 stocks out of the 565 issues on the board will be permitted under price restrictions... At stocks admitted to dealings which were being cleared through the Clearing House of the Exchange on July 30 will be admitted to clearance through the regular channels when business starts up. The shares which have been bought and sold through the Clearing House since </w:t>
      </w:r>
      <w:r w:rsidRPr="00283832">
        <w:rPr>
          <w:rFonts w:ascii="Garamond" w:hAnsi="Garamond"/>
          <w:i/>
          <w:iCs/>
          <w:sz w:val="18"/>
          <w:szCs w:val="18"/>
        </w:rPr>
        <w:t xml:space="preserve">[NYSE] </w:t>
      </w:r>
      <w:r w:rsidRPr="00283832">
        <w:rPr>
          <w:rFonts w:ascii="Garamond" w:eastAsia="Garamond" w:hAnsi="Garamond" w:cs="Garamond"/>
          <w:i/>
          <w:color w:val="000000" w:themeColor="text1"/>
          <w:sz w:val="18"/>
          <w:szCs w:val="18"/>
        </w:rPr>
        <w:t>closed will no longer be handled through this medium when open trading starts</w:t>
      </w:r>
      <w:r w:rsidRPr="00283832">
        <w:rPr>
          <w:rFonts w:ascii="Garamond" w:eastAsia="Garamond" w:hAnsi="Garamond" w:cs="Garamond"/>
          <w:color w:val="000000" w:themeColor="text1"/>
          <w:sz w:val="18"/>
          <w:szCs w:val="18"/>
        </w:rPr>
        <w:t>.” (</w:t>
      </w:r>
      <w:hyperlink r:id="rId13412" w:history="1">
        <w:r w:rsidRPr="00283832">
          <w:rPr>
            <w:rStyle w:val="Hyperlink"/>
            <w:rFonts w:ascii="Garamond" w:eastAsia="Garamond" w:hAnsi="Garamond" w:cs="Garamond"/>
            <w:color w:val="000000" w:themeColor="text1"/>
            <w:sz w:val="18"/>
            <w:szCs w:val="18"/>
          </w:rPr>
          <w:t>NYTimes, Dec 8, 1914</w:t>
        </w:r>
      </w:hyperlink>
      <w:r w:rsidRPr="00283832">
        <w:rPr>
          <w:rFonts w:ascii="Garamond" w:eastAsia="Garamond" w:hAnsi="Garamond" w:cs="Garamond"/>
          <w:color w:val="000000" w:themeColor="text1"/>
          <w:sz w:val="18"/>
          <w:szCs w:val="18"/>
        </w:rPr>
        <w:t xml:space="preserve">). </w:t>
      </w:r>
    </w:p>
  </w:endnote>
  <w:endnote w:id="2750">
    <w:p w14:paraId="52B67831"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Sterling exchange fluctuated wildly as Americans tried to settle their accounts abroad; at one moment on Aug 1 the rate touched $7 for cable transfers, far above the par of 4.8665. A gold exchange fund provided by state and national banks sold $10 M worth of gold for export, and the premium disappeared in Nov... Although some unofficial trading went on around the corner on New Street, it was not until Dec 15 that [NYSE] was officially reopened</w:t>
      </w:r>
      <w:r w:rsidRPr="00283832">
        <w:rPr>
          <w:rFonts w:ascii="Garamond" w:hAnsi="Garamond"/>
          <w:sz w:val="18"/>
          <w:szCs w:val="18"/>
        </w:rPr>
        <w:t xml:space="preserve">... </w:t>
      </w:r>
      <w:r w:rsidRPr="00283832">
        <w:rPr>
          <w:rFonts w:ascii="Garamond" w:hAnsi="Garamond"/>
          <w:i/>
          <w:iCs/>
          <w:sz w:val="18"/>
          <w:szCs w:val="18"/>
        </w:rPr>
        <w:t>By April the pound sterling was down to $4.76</w:t>
      </w:r>
      <w:r w:rsidRPr="00283832">
        <w:rPr>
          <w:rFonts w:ascii="Garamond" w:hAnsi="Garamond"/>
          <w:sz w:val="18"/>
          <w:szCs w:val="18"/>
        </w:rPr>
        <w:t>.” (</w:t>
      </w:r>
      <w:hyperlink r:id="rId13413" w:history="1">
        <w:r w:rsidRPr="00283832">
          <w:rPr>
            <w:rStyle w:val="Hyperlink"/>
            <w:rFonts w:ascii="Garamond" w:eastAsiaTheme="majorEastAsia" w:hAnsi="Garamond"/>
            <w:sz w:val="18"/>
            <w:szCs w:val="18"/>
          </w:rPr>
          <w:t>Myers,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nation which holds sound foreign securities listed on its own or foreign stock exchanges can usually obtain instant funds abroad with which to pay foreign debts or to purchase foreign goods and services. Useful as this ability is in peace times, it has frequently proved a decisive factor in war. Certainly in the WWI if Great Britain had not possessed many hundred M dollars of American securities negotiable on [NYSE], it might have been impossible for her to have made the vast purchases of foodstuffs and munitions here which proved so vital to victory</w:t>
      </w:r>
      <w:r w:rsidRPr="00283832">
        <w:rPr>
          <w:rFonts w:ascii="Garamond" w:hAnsi="Garamond"/>
          <w:sz w:val="18"/>
          <w:szCs w:val="18"/>
        </w:rPr>
        <w:t>.” (</w:t>
      </w:r>
      <w:hyperlink r:id="rId13414"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Many stocks being universally known, they form an unequalled means of remittance when bills of exchange are unobtainable or unsuitable for such a purpose; for instance, to transfer to Berlin or Paris in payment of a debt a security instantly saleable in those capitals at about a certain price obviously answers the same purpose as transmitting a bill of exchange which happens to be coming due there</w:t>
      </w:r>
      <w:r w:rsidRPr="00283832">
        <w:rPr>
          <w:rFonts w:ascii="Garamond" w:hAnsi="Garamond"/>
          <w:sz w:val="18"/>
          <w:szCs w:val="18"/>
        </w:rPr>
        <w:t>.” (</w:t>
      </w:r>
      <w:hyperlink r:id="rId13415" w:history="1">
        <w:r w:rsidRPr="00283832">
          <w:rPr>
            <w:rStyle w:val="Hyperlink"/>
            <w:rFonts w:ascii="Garamond" w:eastAsiaTheme="majorEastAsia" w:hAnsi="Garamond"/>
            <w:sz w:val="18"/>
            <w:szCs w:val="18"/>
          </w:rPr>
          <w:t>Ellis, 1879</w:t>
        </w:r>
      </w:hyperlink>
      <w:r w:rsidRPr="00283832">
        <w:rPr>
          <w:rFonts w:ascii="Garamond" w:hAnsi="Garamond"/>
          <w:sz w:val="18"/>
          <w:szCs w:val="18"/>
        </w:rPr>
        <w:t>). “</w:t>
      </w:r>
      <w:r w:rsidRPr="00283832">
        <w:rPr>
          <w:rFonts w:ascii="Garamond" w:hAnsi="Garamond"/>
          <w:i/>
          <w:iCs/>
          <w:sz w:val="18"/>
          <w:szCs w:val="18"/>
        </w:rPr>
        <w:t>When the war crisis began, the NY exchange moved sharply in favor of London, owing to the demand for sterling in NY to meet obligations in London, a demand which could not be met because there were not sufficient trade bills forthcoming, and there was a general unwillingness to create finance bills. This, however, proved to be only a temporary phase, and when the available foreign exchange mechanism had been restored to working order, the rate moved gradually in favor of NY. In spite of British Government exports of gold and securities, the rate in Sep 1915, touched the low point of 4.47. After this, there was a recovery until Jan 1916, when the American Dollar Securities Committee began operations. From this point until March 1919, the rate was maintained in the region of 4,76 by means of the mobilization and export of foreign securities on a very large scale, the raising of loans in the US, and further exports of gold. The difficulties of supporting the exchange were increased by the granting of loans by the UK to the Allies, a large part of these loans being used to purchase commodities in the US</w:t>
      </w:r>
      <w:r w:rsidRPr="00283832">
        <w:rPr>
          <w:rFonts w:ascii="Garamond" w:hAnsi="Garamond"/>
          <w:sz w:val="18"/>
          <w:szCs w:val="18"/>
        </w:rPr>
        <w:t>.” (</w:t>
      </w:r>
      <w:hyperlink r:id="rId13416" w:history="1">
        <w:r w:rsidRPr="00283832">
          <w:rPr>
            <w:rStyle w:val="Hyperlink"/>
            <w:rFonts w:ascii="Garamond" w:eastAsiaTheme="majorEastAsia" w:hAnsi="Garamond"/>
            <w:sz w:val="18"/>
            <w:szCs w:val="18"/>
          </w:rPr>
          <w:t>Butson, 1928</w:t>
        </w:r>
      </w:hyperlink>
      <w:r w:rsidRPr="00283832">
        <w:rPr>
          <w:rFonts w:ascii="Garamond" w:hAnsi="Garamond"/>
          <w:sz w:val="18"/>
          <w:szCs w:val="18"/>
        </w:rPr>
        <w:t>). See list of foreign capital issues in America (</w:t>
      </w:r>
      <w:hyperlink r:id="rId13417" w:history="1">
        <w:r w:rsidRPr="00283832">
          <w:rPr>
            <w:rStyle w:val="Hyperlink"/>
            <w:rFonts w:ascii="Garamond" w:eastAsiaTheme="majorEastAsia" w:hAnsi="Garamond"/>
            <w:sz w:val="18"/>
            <w:szCs w:val="18"/>
          </w:rPr>
          <w:t>Young, 1930, p58</w:t>
        </w:r>
      </w:hyperlink>
      <w:r w:rsidRPr="00283832">
        <w:rPr>
          <w:rFonts w:ascii="Garamond" w:hAnsi="Garamond"/>
          <w:sz w:val="18"/>
          <w:szCs w:val="18"/>
        </w:rPr>
        <w:t>).</w:t>
      </w:r>
    </w:p>
  </w:endnote>
  <w:endnote w:id="2751">
    <w:p w14:paraId="3D2DC0B9" w14:textId="77777777" w:rsidR="00F8025B" w:rsidRPr="00283832" w:rsidRDefault="00F8025B"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nearly twenty years after its beginning, the company's business concentrated on commercial paper. The firm's close association with its commercial paper borrowers opened the opportunity to provide further services and, in 1911, AG Becker &amp; Co. made its first public offering of securities. It was a $5 M issue of 7% preferred stock and common stock for Hart, Schaffner &amp; Marx. While the firm did not immediately become significantly active in underwritings, occasional deals followed—a small debt issue for US Gypsum in 1912 and, in 1915, a preferred stock issue for Hupp Motors. By this time, the war in Europe was in progress and both sides were turning to the neutral American market for funds. During 1915, Becker negotiated with Ladenherg, Thalmann of New York (now a fully-disclosed correspondent dealer of the firm) a $10 M loan for the Imperial German Government, evidenced by one-year gold notes—which were paid promptly at maturity. The war also played an indirect part in another unusual piece of business which AG Becker &amp; Co. handled for the Hammermill Paper Co. In 1899, a Hammermill paper mill had been built at Erie. PA with the backing of German capital. German-born Ernst Behrend ran the business for the German stockholders. In 1916, after becoming an American citizen, Mr. Behrend felt that this was an opportune time to acquire the business for a group of American investors, including himself. so he negotiated purchase terms with the German interests. Difficulty was encountered in arranging the necessary American financing, and, at the suggestion of a mutual friend, Mr. Behrend came to see Mr. Becker. Plans were worked out for a $1.5 M note issue with common stock proceeds to be used to make the purchase. There was, however, a serious problem about obtaining physical delivery of the Hammermill stock from Germany, then under tight Allied blockade. One of Germany's technological achievements of WWI provided the answer. The giant submarine Deutschland, which had successfully run the blockade a number of times, dramatically, on its final voyage to America, brought the Hammermill stock certificates and Mr. Behrend's deal was consummated. Mr. Becker soon thereafter became a director of the company and the firm was represented on that board for more than 50 years.</w:t>
      </w:r>
      <w:r w:rsidRPr="00283832">
        <w:rPr>
          <w:rFonts w:ascii="Garamond" w:hAnsi="Garamond"/>
          <w:sz w:val="18"/>
          <w:szCs w:val="18"/>
        </w:rPr>
        <w:t>” (</w:t>
      </w:r>
      <w:hyperlink r:id="rId13418" w:history="1">
        <w:r w:rsidRPr="00283832">
          <w:rPr>
            <w:rStyle w:val="Hyperlink"/>
            <w:rFonts w:ascii="Garamond" w:hAnsi="Garamond"/>
            <w:sz w:val="18"/>
            <w:szCs w:val="18"/>
          </w:rPr>
          <w:t>Becker</w:t>
        </w:r>
      </w:hyperlink>
      <w:r w:rsidRPr="00283832">
        <w:rPr>
          <w:rFonts w:ascii="Garamond" w:hAnsi="Garamond"/>
          <w:sz w:val="18"/>
          <w:szCs w:val="18"/>
        </w:rPr>
        <w:t>). “</w:t>
      </w:r>
      <w:r w:rsidRPr="00283832">
        <w:rPr>
          <w:rFonts w:ascii="Garamond" w:hAnsi="Garamond"/>
          <w:i/>
          <w:iCs/>
          <w:kern w:val="2"/>
          <w:sz w:val="18"/>
          <w:szCs w:val="18"/>
          <w14:ligatures w14:val="standardContextual"/>
        </w:rPr>
        <w:t>In 1868 in the modest city of Koslin in the Pomeranian region of Prussia, a young man by the name of Moritz Behrend established a connection that was to have momentous consequences for himself, his sons, and the paper industry in America. Moritz was working hard to help his father save his small, struggling paper mill near Koslin when he was approached by a representative of Count Otto von Bismarck with an attractive proposition</w:t>
      </w:r>
      <w:r w:rsidRPr="00283832">
        <w:rPr>
          <w:rFonts w:ascii="Garamond" w:hAnsi="Garamond"/>
          <w:sz w:val="18"/>
          <w:szCs w:val="18"/>
        </w:rPr>
        <w:t xml:space="preserve">... </w:t>
      </w:r>
      <w:r w:rsidRPr="00283832">
        <w:rPr>
          <w:rFonts w:ascii="Garamond" w:hAnsi="Garamond"/>
          <w:i/>
          <w:iCs/>
          <w:kern w:val="2"/>
          <w:sz w:val="18"/>
          <w:szCs w:val="18"/>
          <w14:ligatures w14:val="standardContextual"/>
        </w:rPr>
        <w:t xml:space="preserve">In many respects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transformation into a whollyowned subsidiary of the Varziner Papierfabrik hardly seemed to matter. While </w:t>
      </w:r>
      <w:r w:rsidRPr="00283832">
        <w:rPr>
          <w:rFonts w:ascii="Garamond" w:hAnsi="Garamond"/>
          <w:i/>
          <w:iCs/>
          <w:sz w:val="18"/>
          <w:szCs w:val="18"/>
        </w:rPr>
        <w:t>2</w:t>
      </w:r>
      <w:r w:rsidRPr="00283832">
        <w:rPr>
          <w:rFonts w:ascii="Garamond" w:hAnsi="Garamond"/>
          <w:i/>
          <w:iCs/>
          <w:kern w:val="2"/>
          <w:sz w:val="18"/>
          <w:szCs w:val="18"/>
          <w14:ligatures w14:val="standardContextual"/>
        </w:rPr>
        <w:t xml:space="preserve"> representatives of the Varziner firm were added to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board of directors, Ernst Behrend continued to enjoy considerable freedom in managing the company. In one important area, however, Ernst was constrained in his efforts to shape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future. He could make </w:t>
      </w:r>
      <w:r w:rsidRPr="00283832">
        <w:rPr>
          <w:rFonts w:ascii="Garamond" w:hAnsi="Garamond"/>
          <w:i/>
          <w:iCs/>
          <w:sz w:val="18"/>
          <w:szCs w:val="18"/>
        </w:rPr>
        <w:t>‘</w:t>
      </w:r>
      <w:r w:rsidRPr="00283832">
        <w:rPr>
          <w:rFonts w:ascii="Garamond" w:hAnsi="Garamond"/>
          <w:i/>
          <w:iCs/>
          <w:kern w:val="2"/>
          <w:sz w:val="18"/>
          <w:szCs w:val="18"/>
          <w14:ligatures w14:val="standardContextual"/>
        </w:rPr>
        <w:t>no important move financially without consulting with the Berlin owner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e result of these </w:t>
      </w:r>
      <w:r w:rsidRPr="00283832">
        <w:rPr>
          <w:rFonts w:ascii="Garamond" w:hAnsi="Garamond"/>
          <w:i/>
          <w:iCs/>
          <w:sz w:val="18"/>
          <w:szCs w:val="18"/>
        </w:rPr>
        <w:t>‘</w:t>
      </w:r>
      <w:r w:rsidRPr="00283832">
        <w:rPr>
          <w:rFonts w:ascii="Garamond" w:hAnsi="Garamond"/>
          <w:i/>
          <w:iCs/>
          <w:kern w:val="2"/>
          <w:sz w:val="18"/>
          <w:szCs w:val="18"/>
          <w14:ligatures w14:val="standardContextual"/>
        </w:rPr>
        <w:t>consultation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by no means always pleased Ernst and his colleagues. Over the next few years relations between the Erie managers and the German owners became increasingly strained.</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The outbreak of </w:t>
      </w:r>
      <w:r w:rsidRPr="00283832">
        <w:rPr>
          <w:rFonts w:ascii="Garamond" w:hAnsi="Garamond"/>
          <w:i/>
          <w:iCs/>
          <w:sz w:val="18"/>
          <w:szCs w:val="18"/>
        </w:rPr>
        <w:t>WW</w:t>
      </w:r>
      <w:r w:rsidRPr="00283832">
        <w:rPr>
          <w:rFonts w:ascii="Garamond" w:hAnsi="Garamond"/>
          <w:i/>
          <w:iCs/>
          <w:kern w:val="2"/>
          <w:sz w:val="18"/>
          <w:szCs w:val="18"/>
          <w14:ligatures w14:val="standardContextual"/>
        </w:rPr>
        <w:t>I in Aug 1914, found Ernst in Berlin on one of his biannual visits to Germany. Volunteering his services to the American ambassador, Ernst worked at the American embassy for several weeks until he could make arrangements for his return to the US through neutral Holland. Upon his arrival back in Erie, he found himself cut off from his family in Germany except for cablegrams exchanged through neutral Denmark. It was by such means that he learned a few months later of the death of his father, on Jan 12, 1915. In similar fashion, news arrived in July 1917, that his mother, Rebecca, had also passed away.</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 xml:space="preserve">In Chicago Ernst at first had no better luck. A contact at the National Bank of Chicago put him in touch with the </w:t>
      </w:r>
      <w:r w:rsidRPr="00283832">
        <w:rPr>
          <w:rFonts w:ascii="Garamond" w:hAnsi="Garamond"/>
          <w:i/>
          <w:iCs/>
          <w:sz w:val="18"/>
          <w:szCs w:val="18"/>
        </w:rPr>
        <w:t>AG</w:t>
      </w:r>
      <w:r w:rsidRPr="00283832">
        <w:rPr>
          <w:rFonts w:ascii="Garamond" w:hAnsi="Garamond"/>
          <w:i/>
          <w:iCs/>
          <w:kern w:val="2"/>
          <w:sz w:val="18"/>
          <w:szCs w:val="18"/>
          <w14:ligatures w14:val="standardContextual"/>
        </w:rPr>
        <w:t> Becker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a prominent investment banking firm. In his initial meeting with Robert C. Schaffner, a partner in the company, Ernst was told that Becker was </w:t>
      </w:r>
      <w:r w:rsidRPr="00283832">
        <w:rPr>
          <w:rFonts w:ascii="Garamond" w:hAnsi="Garamond"/>
          <w:i/>
          <w:iCs/>
          <w:sz w:val="18"/>
          <w:szCs w:val="18"/>
        </w:rPr>
        <w:t>‘</w:t>
      </w:r>
      <w:r w:rsidRPr="00283832">
        <w:rPr>
          <w:rFonts w:ascii="Garamond" w:hAnsi="Garamond"/>
          <w:i/>
          <w:iCs/>
          <w:kern w:val="2"/>
          <w:sz w:val="18"/>
          <w:szCs w:val="18"/>
          <w14:ligatures w14:val="standardContextual"/>
        </w:rPr>
        <w:t>not enthusiastic</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about the proposition </w:t>
      </w:r>
      <w:r w:rsidRPr="00283832">
        <w:rPr>
          <w:rFonts w:ascii="Garamond" w:hAnsi="Garamond"/>
          <w:i/>
          <w:iCs/>
          <w:sz w:val="18"/>
          <w:szCs w:val="18"/>
        </w:rPr>
        <w:t>‘</w:t>
      </w:r>
      <w:r w:rsidRPr="00283832">
        <w:rPr>
          <w:rFonts w:ascii="Garamond" w:hAnsi="Garamond"/>
          <w:i/>
          <w:iCs/>
          <w:kern w:val="2"/>
          <w:sz w:val="18"/>
          <w:szCs w:val="18"/>
          <w14:ligatures w14:val="standardContextual"/>
        </w:rPr>
        <w:t>because earnings were not large enough.</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Nevertheless, Schaffner indicated that, though profits </w:t>
      </w:r>
      <w:r w:rsidRPr="00283832">
        <w:rPr>
          <w:rFonts w:ascii="Garamond" w:hAnsi="Garamond"/>
          <w:i/>
          <w:iCs/>
          <w:sz w:val="18"/>
          <w:szCs w:val="18"/>
        </w:rPr>
        <w:t>‘</w:t>
      </w:r>
      <w:r w:rsidRPr="00283832">
        <w:rPr>
          <w:rFonts w:ascii="Garamond" w:hAnsi="Garamond"/>
          <w:i/>
          <w:iCs/>
          <w:kern w:val="2"/>
          <w:sz w:val="18"/>
          <w:szCs w:val="18"/>
          <w14:ligatures w14:val="standardContextual"/>
        </w:rPr>
        <w:t>were not as large as we were accustomed to get on mill enterprise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e fact that Hammermill showed </w:t>
      </w:r>
      <w:r w:rsidRPr="00283832">
        <w:rPr>
          <w:rFonts w:ascii="Garamond" w:hAnsi="Garamond"/>
          <w:i/>
          <w:iCs/>
          <w:sz w:val="18"/>
          <w:szCs w:val="18"/>
        </w:rPr>
        <w:t>‘</w:t>
      </w:r>
      <w:r w:rsidRPr="00283832">
        <w:rPr>
          <w:rFonts w:ascii="Garamond" w:hAnsi="Garamond"/>
          <w:i/>
          <w:iCs/>
          <w:kern w:val="2"/>
          <w:sz w:val="18"/>
          <w:szCs w:val="18"/>
          <w14:ligatures w14:val="standardContextual"/>
        </w:rPr>
        <w:t>an increase of earnings almost every year</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meant that the business </w:t>
      </w:r>
      <w:r w:rsidRPr="00283832">
        <w:rPr>
          <w:rFonts w:ascii="Garamond" w:hAnsi="Garamond"/>
          <w:i/>
          <w:iCs/>
          <w:sz w:val="18"/>
          <w:szCs w:val="18"/>
        </w:rPr>
        <w:t>‘</w:t>
      </w:r>
      <w:r w:rsidRPr="00283832">
        <w:rPr>
          <w:rFonts w:ascii="Garamond" w:hAnsi="Garamond"/>
          <w:i/>
          <w:iCs/>
          <w:kern w:val="2"/>
          <w:sz w:val="18"/>
          <w:szCs w:val="18"/>
          <w14:ligatures w14:val="standardContextual"/>
        </w:rPr>
        <w:t>offered promise.</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Schaffner agreed to visit Erie with one of his company's investigators to further explore the deal. Their impressions from the visit were </w:t>
      </w:r>
      <w:r w:rsidRPr="00283832">
        <w:rPr>
          <w:rFonts w:ascii="Garamond" w:hAnsi="Garamond"/>
          <w:i/>
          <w:iCs/>
          <w:sz w:val="18"/>
          <w:szCs w:val="18"/>
        </w:rPr>
        <w:t>‘</w:t>
      </w:r>
      <w:r w:rsidRPr="00283832">
        <w:rPr>
          <w:rFonts w:ascii="Garamond" w:hAnsi="Garamond"/>
          <w:i/>
          <w:iCs/>
          <w:kern w:val="2"/>
          <w:sz w:val="18"/>
          <w:szCs w:val="18"/>
          <w14:ligatures w14:val="standardContextual"/>
        </w:rPr>
        <w:t>quite favorable</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e investigator concluded that the plant </w:t>
      </w:r>
      <w:r w:rsidRPr="00283832">
        <w:rPr>
          <w:rFonts w:ascii="Garamond" w:hAnsi="Garamond"/>
          <w:i/>
          <w:iCs/>
          <w:sz w:val="18"/>
          <w:szCs w:val="18"/>
        </w:rPr>
        <w:t>‘</w:t>
      </w:r>
      <w:r w:rsidRPr="00283832">
        <w:rPr>
          <w:rFonts w:ascii="Garamond" w:hAnsi="Garamond"/>
          <w:i/>
          <w:iCs/>
          <w:kern w:val="2"/>
          <w:sz w:val="18"/>
          <w:szCs w:val="18"/>
          <w14:ligatures w14:val="standardContextual"/>
        </w:rPr>
        <w:t>smelled good</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and had </w:t>
      </w:r>
      <w:r w:rsidRPr="00283832">
        <w:rPr>
          <w:rFonts w:ascii="Garamond" w:hAnsi="Garamond"/>
          <w:i/>
          <w:iCs/>
          <w:sz w:val="18"/>
          <w:szCs w:val="18"/>
        </w:rPr>
        <w:t>‘</w:t>
      </w:r>
      <w:r w:rsidRPr="00283832">
        <w:rPr>
          <w:rFonts w:ascii="Garamond" w:hAnsi="Garamond"/>
          <w:i/>
          <w:iCs/>
          <w:kern w:val="2"/>
          <w:sz w:val="18"/>
          <w:szCs w:val="18"/>
          <w14:ligatures w14:val="standardContextual"/>
        </w:rPr>
        <w:t>the appearance of people understanding their busines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Moreover, as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monthly reports showed rapidly increasing profits, the </w:t>
      </w:r>
      <w:r w:rsidRPr="00283832">
        <w:rPr>
          <w:rFonts w:ascii="Garamond" w:hAnsi="Garamond"/>
          <w:i/>
          <w:iCs/>
          <w:sz w:val="18"/>
          <w:szCs w:val="18"/>
        </w:rPr>
        <w:t>AG</w:t>
      </w:r>
      <w:r w:rsidRPr="00283832">
        <w:rPr>
          <w:rFonts w:ascii="Garamond" w:hAnsi="Garamond"/>
          <w:i/>
          <w:iCs/>
          <w:kern w:val="2"/>
          <w:sz w:val="18"/>
          <w:szCs w:val="18"/>
          <w14:ligatures w14:val="standardContextual"/>
        </w:rPr>
        <w:t> Becker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became </w:t>
      </w:r>
      <w:r w:rsidRPr="00283832">
        <w:rPr>
          <w:rFonts w:ascii="Garamond" w:hAnsi="Garamond"/>
          <w:i/>
          <w:iCs/>
          <w:sz w:val="18"/>
          <w:szCs w:val="18"/>
        </w:rPr>
        <w:t>‘</w:t>
      </w:r>
      <w:r w:rsidRPr="00283832">
        <w:rPr>
          <w:rFonts w:ascii="Garamond" w:hAnsi="Garamond"/>
          <w:i/>
          <w:iCs/>
          <w:kern w:val="2"/>
          <w:sz w:val="18"/>
          <w:szCs w:val="18"/>
          <w14:ligatures w14:val="standardContextual"/>
        </w:rPr>
        <w:t>more and more interested.</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at interest deepened as Becker's inquiries about </w:t>
      </w:r>
      <w:r w:rsidRPr="00283832">
        <w:rPr>
          <w:rFonts w:ascii="Garamond" w:hAnsi="Garamond"/>
          <w:i/>
          <w:iCs/>
          <w:sz w:val="18"/>
          <w:szCs w:val="18"/>
        </w:rPr>
        <w:t>Hammermill</w:t>
      </w:r>
      <w:r w:rsidRPr="00283832">
        <w:rPr>
          <w:rFonts w:ascii="Garamond" w:hAnsi="Garamond"/>
          <w:i/>
          <w:iCs/>
          <w:kern w:val="2"/>
          <w:sz w:val="18"/>
          <w:szCs w:val="18"/>
          <w14:ligatures w14:val="standardContextual"/>
        </w:rPr>
        <w:t>'s leadership brought only favorable responses</w:t>
      </w:r>
      <w:r w:rsidRPr="00283832">
        <w:rPr>
          <w:rFonts w:ascii="Garamond" w:hAnsi="Garamond"/>
          <w:kern w:val="2"/>
          <w:sz w:val="18"/>
          <w:szCs w:val="18"/>
          <w14:ligatures w14:val="standardContextual"/>
        </w:rPr>
        <w:t>.</w:t>
      </w:r>
      <w:r w:rsidRPr="00283832">
        <w:rPr>
          <w:rFonts w:ascii="Garamond" w:hAnsi="Garamond"/>
          <w:sz w:val="18"/>
          <w:szCs w:val="18"/>
        </w:rPr>
        <w:t>” (</w:t>
      </w:r>
      <w:hyperlink r:id="rId13419" w:history="1">
        <w:r w:rsidRPr="00283832">
          <w:rPr>
            <w:rStyle w:val="Hyperlink"/>
            <w:rFonts w:ascii="Garamond" w:hAnsi="Garamond"/>
            <w:sz w:val="18"/>
            <w:szCs w:val="18"/>
          </w:rPr>
          <w:t>McQuillien, 1985</w:t>
        </w:r>
      </w:hyperlink>
      <w:r w:rsidRPr="00283832">
        <w:rPr>
          <w:rFonts w:ascii="Garamond" w:hAnsi="Garamond"/>
          <w:sz w:val="18"/>
          <w:szCs w:val="18"/>
        </w:rPr>
        <w:t xml:space="preserve">). </w:t>
      </w:r>
      <w:r w:rsidRPr="00283832">
        <w:rPr>
          <w:rFonts w:ascii="Garamond" w:hAnsi="Garamond"/>
          <w:b/>
          <w:bCs/>
          <w:sz w:val="18"/>
          <w:szCs w:val="18"/>
        </w:rPr>
        <w:t>Behrend</w:t>
      </w:r>
      <w:r w:rsidRPr="00283832">
        <w:rPr>
          <w:rFonts w:ascii="Garamond" w:hAnsi="Garamond"/>
          <w:sz w:val="18"/>
          <w:szCs w:val="18"/>
        </w:rPr>
        <w:t>: Daniel Itzig is Ernst Richard Behrend's uncle's third great uncle (</w:t>
      </w:r>
      <w:hyperlink r:id="rId13420" w:history="1">
        <w:r w:rsidRPr="00283832">
          <w:rPr>
            <w:rStyle w:val="Hyperlink"/>
            <w:rFonts w:ascii="Garamond" w:hAnsi="Garamond"/>
            <w:sz w:val="18"/>
            <w:szCs w:val="18"/>
          </w:rPr>
          <w:t>Geni</w:t>
        </w:r>
      </w:hyperlink>
      <w:r w:rsidRPr="00283832">
        <w:rPr>
          <w:rFonts w:ascii="Garamond" w:hAnsi="Garamond"/>
          <w:sz w:val="18"/>
          <w:szCs w:val="18"/>
        </w:rPr>
        <w:t>). Karol Jan Laski h. wł. is Ernst Richard Behrend's aunt's first cousin thrice removed (</w:t>
      </w:r>
      <w:hyperlink r:id="rId134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w:t>
      </w:r>
      <w:r w:rsidRPr="00283832">
        <w:rPr>
          <w:rFonts w:ascii="Garamond" w:hAnsi="Garamond"/>
          <w:sz w:val="18"/>
          <w:szCs w:val="18"/>
        </w:rPr>
        <w:t>” (</w:t>
      </w:r>
      <w:hyperlink r:id="rId13422" w:history="1">
        <w:r w:rsidRPr="00283832">
          <w:rPr>
            <w:rStyle w:val="Hyperlink"/>
            <w:rFonts w:ascii="Garamond" w:hAnsi="Garamond"/>
            <w:sz w:val="18"/>
            <w:szCs w:val="18"/>
          </w:rPr>
          <w:t>Reychman, 1936</w:t>
        </w:r>
      </w:hyperlink>
      <w:r w:rsidRPr="00283832">
        <w:rPr>
          <w:rFonts w:ascii="Garamond" w:hAnsi="Garamond"/>
          <w:sz w:val="18"/>
          <w:szCs w:val="18"/>
        </w:rPr>
        <w:t>). See Lasker family (</w:t>
      </w:r>
      <w:hyperlink r:id="rId13423" w:history="1">
        <w:r w:rsidRPr="00283832">
          <w:rPr>
            <w:rStyle w:val="Hyperlink"/>
            <w:rFonts w:ascii="Garamond" w:hAnsi="Garamond"/>
            <w:sz w:val="18"/>
            <w:szCs w:val="18"/>
          </w:rPr>
          <w:t>Lasker.A</w:t>
        </w:r>
      </w:hyperlink>
      <w:r w:rsidRPr="00283832">
        <w:rPr>
          <w:rFonts w:ascii="Garamond" w:hAnsi="Garamond"/>
          <w:sz w:val="18"/>
          <w:szCs w:val="18"/>
        </w:rPr>
        <w:t>). Laski was ennobled by 1782 (</w:t>
      </w:r>
      <w:hyperlink r:id="rId13424" w:history="1">
        <w:r w:rsidRPr="00283832">
          <w:rPr>
            <w:rStyle w:val="Hyperlink"/>
            <w:rFonts w:ascii="Garamond" w:hAnsi="Garamond"/>
            <w:sz w:val="18"/>
            <w:szCs w:val="18"/>
          </w:rPr>
          <w:t>Krajowa, 1988</w:t>
        </w:r>
      </w:hyperlink>
      <w:r w:rsidRPr="00283832">
        <w:rPr>
          <w:rFonts w:ascii="Garamond" w:hAnsi="Garamond"/>
          <w:sz w:val="18"/>
          <w:szCs w:val="18"/>
        </w:rPr>
        <w:t xml:space="preserve">). </w:t>
      </w:r>
      <w:r w:rsidRPr="00283832">
        <w:rPr>
          <w:rFonts w:ascii="Garamond" w:hAnsi="Garamond"/>
          <w:b/>
          <w:bCs/>
          <w:sz w:val="18"/>
          <w:szCs w:val="18"/>
        </w:rPr>
        <w:t>Becker</w:t>
      </w:r>
      <w:r w:rsidRPr="00283832">
        <w:rPr>
          <w:rFonts w:ascii="Garamond" w:hAnsi="Garamond"/>
          <w:sz w:val="18"/>
          <w:szCs w:val="18"/>
        </w:rPr>
        <w:t>: “</w:t>
      </w:r>
      <w:r w:rsidRPr="00283832">
        <w:rPr>
          <w:rFonts w:ascii="Garamond" w:hAnsi="Garamond"/>
          <w:i/>
          <w:iCs/>
          <w:sz w:val="18"/>
          <w:szCs w:val="18"/>
        </w:rPr>
        <w:t>BECKER, Abraham G-., commercial paper; born Warsaw, O., Sept. 21, 1857; son Nathan and Henrietta (Schaffner) Becker; ed. public schools; married Chicago, Feb. 8, 1887, Kate Friedman; children: Helen, Louise, James H., Margaret. Began business career Jan. 1, 1878, in house of Hermann Schaffner &amp; Co., in which he became a partner, and after the death of Mr. Schaffner organized and incorporated, July 1, 1894, the firm of AG Becker &amp; Co., dealers in commercial paper, of which is pres. and treas. Also dir. Live Stock Investment Co., Woods Motor Vehicle Co. Republican. Jewish religion...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G Becker &amp; Co., incorporated, from its organization in 1894, of which is. now sec. and dir. Republican. Jewish religion</w:t>
      </w:r>
      <w:r w:rsidRPr="00283832">
        <w:rPr>
          <w:rFonts w:ascii="Garamond" w:hAnsi="Garamond"/>
          <w:sz w:val="18"/>
          <w:szCs w:val="18"/>
        </w:rPr>
        <w:t>.”  (</w:t>
      </w:r>
      <w:hyperlink r:id="rId13425" w:history="1">
        <w:r w:rsidRPr="00283832">
          <w:rPr>
            <w:rStyle w:val="Hyperlink"/>
            <w:rFonts w:ascii="Garamond" w:hAnsi="Garamond"/>
            <w:sz w:val="18"/>
            <w:szCs w:val="18"/>
          </w:rPr>
          <w:t>Who’s Who, 1911</w:t>
        </w:r>
      </w:hyperlink>
      <w:r w:rsidRPr="00283832">
        <w:rPr>
          <w:rFonts w:ascii="Garamond" w:hAnsi="Garamond"/>
          <w:sz w:val="18"/>
          <w:szCs w:val="18"/>
        </w:rPr>
        <w:t>).  Jacob Israel Greenebaum is Abraham Gamliel Becker's great uncle through the Felsenthals (</w:t>
      </w:r>
      <w:hyperlink r:id="rId13426"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13427" w:history="1">
        <w:r w:rsidRPr="00283832">
          <w:rPr>
            <w:rStyle w:val="Hyperlink"/>
            <w:rFonts w:ascii="Garamond" w:hAnsi="Garamond"/>
            <w:sz w:val="18"/>
            <w:szCs w:val="18"/>
          </w:rPr>
          <w:t>Geni</w:t>
        </w:r>
      </w:hyperlink>
      <w:r w:rsidRPr="00283832">
        <w:rPr>
          <w:rFonts w:ascii="Garamond" w:hAnsi="Garamond"/>
          <w:sz w:val="18"/>
          <w:szCs w:val="18"/>
        </w:rPr>
        <w:t>). Joseph Seligman is Abraham Gamliel Becker's third cousin's husband's brother's wife's father (</w:t>
      </w:r>
      <w:hyperlink r:id="rId13428" w:history="1">
        <w:r w:rsidRPr="00283832">
          <w:rPr>
            <w:rStyle w:val="Hyperlink"/>
            <w:rFonts w:ascii="Garamond" w:hAnsi="Garamond"/>
            <w:sz w:val="18"/>
            <w:szCs w:val="18"/>
          </w:rPr>
          <w:t>Geni</w:t>
        </w:r>
      </w:hyperlink>
      <w:r w:rsidRPr="00283832">
        <w:rPr>
          <w:rFonts w:ascii="Garamond" w:hAnsi="Garamond"/>
          <w:sz w:val="18"/>
          <w:szCs w:val="18"/>
        </w:rPr>
        <w:t>). Isaias Wolf Hellman, Sr. is Abraham Gamliel Becker's third cousin once removed's husband's grandfather (</w:t>
      </w:r>
      <w:hyperlink r:id="rId1342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RNST THALMANN, senior member of the firm of Ladenburg, Thalmann &amp; Co, bankers, was born in Mannheim, in the Grand Duchy of Baden, Germany, in 1851, the son of M. Thalmann, who was a prominent merchant of that city. He was educated in excellent schools of his native town, and in Sep 1868, came to the US as a boy of 17, and he entered the employ of Greenbaum Brothers &amp; Co, bankers and brokers, with whom he remained for six years. He then returned to Europe for one year to study financial methods and conditions there, after which time he came back to NY, and in 1876 established the banking house of Limburger &amp; Thalmann. In 1880 Adolf Ladenburg became a partner and the firm name became Ladenburg, Thalmann &amp; Co, and still retains that title, although there have since been some changes in the firm. The present partners are Ernst Thalmann, Benjamin S Guinness, Walter T. Rosen, Moritz Rosenthal and Edward E. Thalmann</w:t>
      </w:r>
      <w:r w:rsidRPr="00283832">
        <w:rPr>
          <w:rFonts w:ascii="Garamond" w:hAnsi="Garamond"/>
          <w:sz w:val="18"/>
          <w:szCs w:val="18"/>
        </w:rPr>
        <w:t>.” (</w:t>
      </w:r>
      <w:hyperlink r:id="rId13430" w:history="1">
        <w:r w:rsidRPr="00283832">
          <w:rPr>
            <w:rStyle w:val="Hyperlink"/>
            <w:rFonts w:ascii="Garamond" w:hAnsi="Garamond"/>
            <w:sz w:val="18"/>
            <w:szCs w:val="18"/>
          </w:rPr>
          <w:t>Leonard, 1910</w:t>
        </w:r>
      </w:hyperlink>
      <w:r w:rsidRPr="00283832">
        <w:rPr>
          <w:rFonts w:ascii="Garamond" w:hAnsi="Garamond"/>
          <w:sz w:val="18"/>
          <w:szCs w:val="18"/>
        </w:rPr>
        <w:t>). Ernest’s grandmother was THALMANN, Felicitas GRÜNEBAUM GRÜNEBAUM, born in Münchweiler, was buried in Winnweiler / Germany (</w:t>
      </w:r>
      <w:hyperlink r:id="rId13431" w:history="1">
        <w:r w:rsidRPr="00283832">
          <w:rPr>
            <w:rStyle w:val="Hyperlink"/>
            <w:rFonts w:ascii="Garamond" w:hAnsi="Garamond"/>
            <w:sz w:val="18"/>
            <w:szCs w:val="18"/>
          </w:rPr>
          <w:t>JewishGen</w:t>
        </w:r>
      </w:hyperlink>
      <w:r w:rsidRPr="00283832">
        <w:rPr>
          <w:rFonts w:ascii="Garamond" w:hAnsi="Garamond"/>
          <w:sz w:val="18"/>
          <w:szCs w:val="18"/>
        </w:rPr>
        <w:t xml:space="preserve">; </w:t>
      </w:r>
      <w:hyperlink r:id="rId13432" w:history="1">
        <w:r w:rsidRPr="00283832">
          <w:rPr>
            <w:rStyle w:val="Hyperlink"/>
            <w:rFonts w:ascii="Garamond" w:hAnsi="Garamond"/>
            <w:sz w:val="18"/>
            <w:szCs w:val="18"/>
          </w:rPr>
          <w:t>Geni</w:t>
        </w:r>
      </w:hyperlink>
      <w:r w:rsidRPr="00283832">
        <w:rPr>
          <w:rFonts w:ascii="Garamond" w:hAnsi="Garamond"/>
          <w:sz w:val="18"/>
          <w:szCs w:val="18"/>
        </w:rPr>
        <w:t>). While her connection to the Greenebaums is unknown, that family is also from Münchweiler (</w:t>
      </w:r>
      <w:hyperlink r:id="rId13433" w:history="1">
        <w:r w:rsidRPr="00283832">
          <w:rPr>
            <w:rStyle w:val="Hyperlink"/>
            <w:rFonts w:ascii="Garamond" w:hAnsi="Garamond"/>
            <w:sz w:val="18"/>
            <w:szCs w:val="18"/>
          </w:rPr>
          <w:t>Geni</w:t>
        </w:r>
      </w:hyperlink>
      <w:r w:rsidRPr="00283832">
        <w:rPr>
          <w:rFonts w:ascii="Garamond" w:hAnsi="Garamond"/>
          <w:sz w:val="18"/>
          <w:szCs w:val="18"/>
        </w:rPr>
        <w:t>). Another link is “</w:t>
      </w:r>
      <w:r w:rsidRPr="00283832">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283832">
        <w:rPr>
          <w:rFonts w:ascii="Garamond" w:hAnsi="Garamond"/>
          <w:sz w:val="18"/>
          <w:szCs w:val="18"/>
        </w:rPr>
        <w:t>.”  (</w:t>
      </w:r>
      <w:hyperlink r:id="rId13434"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Rev. Dr. B. Felsenthal, of Chicago, was born at Munchweiler, in Rhenish-Bavaria, 1822, and received an educational training at the Uni of Munich.</w:t>
      </w:r>
      <w:r w:rsidRPr="00283832">
        <w:rPr>
          <w:rFonts w:ascii="Garamond" w:hAnsi="Garamond"/>
          <w:sz w:val="18"/>
          <w:szCs w:val="18"/>
        </w:rPr>
        <w:t>” (</w:t>
      </w:r>
      <w:hyperlink r:id="rId13435"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13436" w:history="1">
        <w:r w:rsidRPr="00283832">
          <w:rPr>
            <w:rStyle w:val="Hyperlink"/>
            <w:rFonts w:ascii="Garamond" w:hAnsi="Garamond"/>
            <w:sz w:val="18"/>
            <w:szCs w:val="18"/>
          </w:rPr>
          <w:t>Calumet, 1896</w:t>
        </w:r>
      </w:hyperlink>
      <w:r w:rsidRPr="00283832">
        <w:rPr>
          <w:rFonts w:ascii="Garamond" w:hAnsi="Garamond"/>
          <w:sz w:val="18"/>
          <w:szCs w:val="18"/>
        </w:rPr>
        <w:t>).</w:t>
      </w:r>
    </w:p>
  </w:endnote>
  <w:endnote w:id="2752">
    <w:p w14:paraId="1F4759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nged conditions are also present in the factors governing the demand for money. Prior to the armistice agencies of Government were employed to restrict the issue of new securities for purposes other than those which were deemed essential for carrying on the war. At the same time, as [UST] undertook to sell large amounts of certificates of indebtedness and Liberty bonds bearing low rates of interest, the question arose as to whether the competition of the general investment markets might not prejudice the success of the [UST] issues. In these circumstances, with full understanding on the part of [UST], the officers and members of [NYSE] undertook to limit transactions which would involve the increased use of money for other purposes in consideration of which the principal banks of NYC endeavored to provide a stable amount of money for the requirements of the security market</w:t>
      </w:r>
      <w:r w:rsidRPr="00283832">
        <w:rPr>
          <w:rFonts w:ascii="Garamond" w:hAnsi="Garamond"/>
          <w:sz w:val="18"/>
          <w:szCs w:val="18"/>
        </w:rPr>
        <w:t>.” (</w:t>
      </w:r>
      <w:hyperlink r:id="rId13437" w:history="1">
        <w:r w:rsidRPr="00283832">
          <w:rPr>
            <w:rStyle w:val="Hyperlink"/>
            <w:rFonts w:ascii="Garamond" w:eastAsiaTheme="majorEastAsia" w:hAnsi="Garamond"/>
            <w:sz w:val="18"/>
            <w:szCs w:val="18"/>
          </w:rPr>
          <w:t>Congress, 1920</w:t>
        </w:r>
      </w:hyperlink>
      <w:r w:rsidRPr="00283832">
        <w:rPr>
          <w:rFonts w:ascii="Garamond" w:hAnsi="Garamond"/>
          <w:sz w:val="18"/>
          <w:szCs w:val="18"/>
        </w:rPr>
        <w:t>). “</w:t>
      </w:r>
      <w:r w:rsidRPr="00283832">
        <w:rPr>
          <w:rFonts w:ascii="Garamond" w:hAnsi="Garamond"/>
          <w:i/>
          <w:iCs/>
          <w:sz w:val="18"/>
          <w:szCs w:val="18"/>
        </w:rPr>
        <w:t>Lest the general investment market should compete with the State for available American capital and credit, an appeal was made by the ‘Money Committee’ in NY to [NYSE], and the latter undertook to limit increased borrowing in securities by its members. At the same time the leading NY banks provided a pool of funds to carry on the minimum requirements of the security market. This arrangement continued until 1919.</w:t>
      </w:r>
      <w:r w:rsidRPr="00283832">
        <w:rPr>
          <w:rFonts w:ascii="Garamond" w:hAnsi="Garamond"/>
          <w:sz w:val="18"/>
          <w:szCs w:val="18"/>
        </w:rPr>
        <w:t>” (</w:t>
      </w:r>
      <w:hyperlink r:id="rId13438"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At the request of the Liberty Loan ‘Money Committee’, composed of leading NY bankers headed by the late Governor Benjamin Strong of [FRS] of NY, [NYSE] authorities took this situation directly in hand, by refusing to allow any [NYSE] member to increase his borrowings on security collateral. The powers of the Governing Committee over [NYSE] members were sufficient readily to enforce this drastic regulation. On their part, the NY banks agreed to maintain a steady even if limited amount of funds at the disposal of stockbrokers for carrying undistributed securities. Since this regulation of the ‘long’ side of the market effectually prevented stock market inflation, it was all the easier to regulate short selling, which is usually occasioned by inflation in the first instance.</w:t>
      </w:r>
      <w:r w:rsidRPr="00283832">
        <w:rPr>
          <w:rFonts w:ascii="Garamond" w:hAnsi="Garamond"/>
          <w:sz w:val="18"/>
          <w:szCs w:val="18"/>
        </w:rPr>
        <w:t>” (</w:t>
      </w:r>
      <w:hyperlink r:id="rId13439"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On July 1, 1901, [Frederick Strauss]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3440" w:history="1">
        <w:r w:rsidRPr="00283832">
          <w:rPr>
            <w:rStyle w:val="Hyperlink"/>
            <w:rFonts w:ascii="Garamond" w:eastAsiaTheme="majorEastAsia" w:hAnsi="Garamond"/>
            <w:sz w:val="18"/>
            <w:szCs w:val="18"/>
          </w:rPr>
          <w:t>NYTimes, Aug 12, 193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necessary financing had to be curtailed in order to leave more capital available for essential industries; and, where necessary, new capital had to be supplied to enterprises an expansion of whose operations was essential to an effective prosecution of the war. In a word, it was highly desirable that steps should be taken to restore the investment market to an extent sufficient to ease the strain on financial institutions and at the same time provide the means of obtaining capital from private investors for important projects. The most obvious method of conserving capital was the limiting of capital issues. To the extent to which financing of other kinds could be eliminated, the supply of capital avail able to absorb government securities would be increased. The possessor of liquid funds who would otherwise invest in some sort of corporate financing such as industrials, utilities and railways, or in local government obligations would, should these be cut off or curtailed, invest in government bonds. In addition to reducing the amount of securities available for investment, the tendency would be to increase the price of those remaining, thus reducing the yield and indirectly making government issues more attractive in comparison. In the years 1914-6 there were publicly issued in the US, for corporate financing of industries, utilities and railways, $1.3, 1.6 and 1.9 B respectively; and, if the permanent loans of states, counties and municipalities and of Canadian loans in this country, as well as the few loans of US’ possessions, are included, the totals were $2.0, 2.3, and 2.6 B. Private offerings increased these figures materially. It was clear that, with such a large amount of securities appearing each year, the possibilities of saving through limitation were large. Although the immediate object of the restriction of capital issues was the freeing of funds for investment in government securities, the indirect effect of such restriction was really of greater importance. Of more fundamental purport than releasing capital was the releasing of labor and materials. Of neither did the country have sufficient to enable it at the same time to produce all the goods normally consumed by the population in peace times and those needed for the effective prosecution of the war. The control and limitation of capital issues was thus an essential need if the whole machinery for the direction of our national economy and the effective prosecution of the war were to be had... Although the Capital Issues Committee of [FRS] and its whole organization was a voluntary one without legal basis and with no power of compulsion, it soon built up a system that secured the confidence of the business world and succeeded in reaching and controlling the vast majority of capital issues of sufficient size to warrant attention. This success was due to the wholehearted and patriotic response of financial houses and organizations throughout the country. The principal stock exchanges, led by [NYSE], made approval by the Capital Issues Committee a prerequisite for listing. Responsible banking firms likewise refused to handle issues not thus approved, thus further limiting such issues to private financing or to sale through the less responsible houses. Although their business was greatly reduced through the limitation of capital issues, the Investment Bankers Association of America, through its Governors, as well as the American Bankers Association, through its Administrative Committee, adopted resolutions approving in full the work of the Capital Issues Committee and pledging their support to it.</w:t>
      </w:r>
      <w:r w:rsidRPr="00283832">
        <w:rPr>
          <w:rFonts w:ascii="Garamond" w:eastAsia="Garamond" w:hAnsi="Garamond" w:cs="Garamond"/>
          <w:color w:val="000000" w:themeColor="text1"/>
          <w:sz w:val="18"/>
          <w:szCs w:val="18"/>
        </w:rPr>
        <w:t>” (</w:t>
      </w:r>
      <w:hyperlink r:id="rId13441"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Using </w:t>
      </w:r>
      <w:hyperlink r:id="rId13442" w:history="1">
        <w:r w:rsidRPr="00283832">
          <w:rPr>
            <w:rStyle w:val="Hyperlink"/>
            <w:rFonts w:ascii="Garamond" w:eastAsiaTheme="majorEastAsia" w:hAnsi="Garamond"/>
            <w:sz w:val="18"/>
            <w:szCs w:val="18"/>
          </w:rPr>
          <w:t>Shiller’s data</w:t>
        </w:r>
      </w:hyperlink>
      <w:r w:rsidRPr="00283832">
        <w:rPr>
          <w:rFonts w:ascii="Garamond" w:hAnsi="Garamond"/>
          <w:sz w:val="18"/>
          <w:szCs w:val="18"/>
        </w:rPr>
        <w:t xml:space="preserve"> for S&amp;P, see the earnings(E/P) yield soar: </w:t>
      </w:r>
    </w:p>
    <w:p w14:paraId="0F46B9A7"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449FE23" wp14:editId="55A7849E">
            <wp:extent cx="5278802" cy="1112844"/>
            <wp:effectExtent l="0" t="0" r="4445" b="5080"/>
            <wp:docPr id="1699382303" name="Picture 16993823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3443" cstate="email">
                      <a:extLst>
                        <a:ext uri="{28A0092B-C50C-407E-A947-70E740481C1C}">
                          <a14:useLocalDpi xmlns:a14="http://schemas.microsoft.com/office/drawing/2010/main"/>
                        </a:ext>
                      </a:extLst>
                    </a:blip>
                    <a:stretch>
                      <a:fillRect/>
                    </a:stretch>
                  </pic:blipFill>
                  <pic:spPr>
                    <a:xfrm>
                      <a:off x="0" y="0"/>
                      <a:ext cx="5314052" cy="1120275"/>
                    </a:xfrm>
                    <a:prstGeom prst="rect">
                      <a:avLst/>
                    </a:prstGeom>
                  </pic:spPr>
                </pic:pic>
              </a:graphicData>
            </a:graphic>
          </wp:inline>
        </w:drawing>
      </w:r>
    </w:p>
  </w:endnote>
  <w:endnote w:id="2753">
    <w:p w14:paraId="274D03A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in</w:t>
      </w:r>
      <w:r w:rsidRPr="00283832">
        <w:rPr>
          <w:rFonts w:ascii="Garamond" w:hAnsi="Garamond"/>
          <w:sz w:val="18"/>
          <w:szCs w:val="18"/>
        </w:rPr>
        <w:t>: “</w:t>
      </w:r>
      <w:r w:rsidRPr="00283832">
        <w:rPr>
          <w:rFonts w:ascii="Garamond" w:hAnsi="Garamond"/>
          <w:i/>
          <w:iCs/>
          <w:sz w:val="18"/>
          <w:szCs w:val="18"/>
        </w:rPr>
        <w:t>The main collaboration throughout the 1920s, much of it kept secret from [FRS] Washington, was between Strong and the man who soon became Governor of [BOE], Montagu Collet Norman. Norman and Strong were not only fast friends, but had important investment banking ties, Norman’s uncle having been a partner of the great English banking firm of Baring Bros, and his grandfather a partner in the international banking house of Brown Shipley &amp; Co, the London branch of the Wall Street banking firm of Brown Bros. Before coming to [BOE], Norman himself had worked at the Wall Street office of Brown Bros, and then returned to London to become a partner of Brown Shipley. The major fruit of the Norman-Strong collaboration was Strong’s being pressured to inflate money and credit in the US throughout the 1920s, in order to keep England from losing gold to the US from its inflationary policies</w:t>
      </w:r>
      <w:r w:rsidRPr="00283832">
        <w:rPr>
          <w:rFonts w:ascii="Garamond" w:hAnsi="Garamond"/>
          <w:sz w:val="18"/>
          <w:szCs w:val="18"/>
        </w:rPr>
        <w:t>.” (</w:t>
      </w:r>
      <w:hyperlink r:id="rId13444"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3445" w:history="1">
        <w:r w:rsidRPr="00283832">
          <w:rPr>
            <w:rStyle w:val="Hyperlink"/>
            <w:rFonts w:ascii="Garamond" w:eastAsiaTheme="majorEastAsia" w:hAnsi="Garamond"/>
            <w:sz w:val="18"/>
            <w:szCs w:val="18"/>
          </w:rPr>
          <w:t>Mullins, 1983</w:t>
        </w:r>
      </w:hyperlink>
      <w:r w:rsidRPr="00283832">
        <w:rPr>
          <w:rFonts w:ascii="Garamond" w:hAnsi="Garamond"/>
          <w:sz w:val="18"/>
          <w:szCs w:val="18"/>
        </w:rPr>
        <w:t xml:space="preserve">). </w:t>
      </w:r>
      <w:r w:rsidRPr="00283832">
        <w:rPr>
          <w:rFonts w:ascii="Garamond" w:hAnsi="Garamond"/>
          <w:b/>
          <w:bCs/>
          <w:sz w:val="18"/>
          <w:szCs w:val="18"/>
        </w:rPr>
        <w:t xml:space="preserve">FRS: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3446"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3447"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3448"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w:t>
      </w:r>
      <w:r w:rsidRPr="00283832">
        <w:rPr>
          <w:rFonts w:ascii="Garamond" w:hAnsi="Garamond"/>
          <w:b/>
          <w:bCs/>
          <w:sz w:val="18"/>
          <w:szCs w:val="18"/>
        </w:rPr>
        <w:t>BOE</w:t>
      </w:r>
      <w:r w:rsidRPr="00283832">
        <w:rPr>
          <w:rFonts w:ascii="Garamond" w:hAnsi="Garamond"/>
          <w:sz w:val="18"/>
          <w:szCs w:val="18"/>
        </w:rPr>
        <w:t>: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3449" w:history="1">
        <w:r w:rsidRPr="00283832">
          <w:rPr>
            <w:rStyle w:val="Hyperlink"/>
            <w:rFonts w:ascii="Garamond" w:eastAsiaTheme="majorEastAsia"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3450"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3451"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3452"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453"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454"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w:t>
      </w:r>
    </w:p>
  </w:endnote>
  <w:endnote w:id="2754">
    <w:p w14:paraId="5092CCA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13455" w:history="1">
        <w:r w:rsidRPr="00283832">
          <w:rPr>
            <w:rStyle w:val="Hyperlink"/>
            <w:rFonts w:ascii="Garamond" w:eastAsiaTheme="majorEastAsia" w:hAnsi="Garamond"/>
            <w:i/>
            <w:iCs/>
            <w:sz w:val="18"/>
            <w:szCs w:val="18"/>
          </w:rPr>
          <w:t>Table 14a</w:t>
        </w:r>
      </w:hyperlink>
      <w:r w:rsidRPr="00283832">
        <w:rPr>
          <w:rFonts w:ascii="Garamond" w:hAnsi="Garamond"/>
          <w:i/>
          <w:iCs/>
          <w:sz w:val="18"/>
          <w:szCs w:val="18"/>
        </w:rPr>
        <w:t xml:space="preserve"> shows the exceptionally sharp contraction experienced by the London house in the war years. It was in 1915 that NM Rothschild &amp; Sons were at long last overtaken in terms of capital (by the Midland Bank), after nearly a century of being by far and away the country’s largest bank. By 1918, Kleinworts too had grown larger than NM Rothschild, and Schroders were not far behind</w:t>
      </w:r>
      <w:r w:rsidRPr="00283832">
        <w:rPr>
          <w:rFonts w:ascii="Garamond" w:hAnsi="Garamond"/>
          <w:sz w:val="18"/>
          <w:szCs w:val="18"/>
        </w:rPr>
        <w:t xml:space="preserve">... </w:t>
      </w:r>
      <w:r w:rsidRPr="00283832">
        <w:rPr>
          <w:rFonts w:ascii="Garamond" w:hAnsi="Garamond"/>
          <w:i/>
          <w:iCs/>
          <w:sz w:val="18"/>
          <w:szCs w:val="18"/>
        </w:rPr>
        <w:t>In addition to the traditional [Brazilian and other sovereign] bond market business, the Rothschilds maintained their pre-war interests in mining. 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sidRPr="00283832">
        <w:rPr>
          <w:rFonts w:ascii="Garamond" w:hAnsi="Garamond"/>
          <w:sz w:val="18"/>
          <w:szCs w:val="18"/>
        </w:rPr>
        <w:t>” (</w:t>
      </w:r>
      <w:hyperlink r:id="rId13456" w:history="1">
        <w:r w:rsidRPr="00283832">
          <w:rPr>
            <w:rStyle w:val="Hyperlink"/>
            <w:rFonts w:ascii="Garamond" w:eastAsiaTheme="majorEastAsia"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However this may be, for some 30 years as Prince of Wales, and subsequently for 9 as King, Edward included in his circle a very high proportion of Jews and persons of Jewish birth, who thereby became leaders of English society as a whole. The phenomenon was unique, even in the Liberal era. In the ultra-democratic US, the 300 elaborated a rigid caste-system which gave no Jew the opportunity of entry. In France, half a dozen Rothschilds maintained a magnificent state, but after the fall of the Second Empire there was no ‘Society’ on the English pattern. In Italy, notwithstanding the completeness of Jewish emancipation, Jewish courtiers were few, or else were not generally known as Jews. Anti-Semitism ensured that the same was the case in Germany, notwithstanding Kaiser Whilhelm’s intimacy with Albert Ballin and James Simon</w:t>
      </w:r>
      <w:r w:rsidRPr="00283832">
        <w:rPr>
          <w:rFonts w:ascii="Garamond" w:hAnsi="Garamond"/>
          <w:sz w:val="18"/>
          <w:szCs w:val="18"/>
        </w:rPr>
        <w:t>.” (</w:t>
      </w:r>
      <w:hyperlink r:id="rId13457" w:history="1">
        <w:r w:rsidRPr="00283832">
          <w:rPr>
            <w:rStyle w:val="Hyperlink"/>
            <w:rFonts w:ascii="Garamond" w:eastAsiaTheme="majorEastAsia" w:hAnsi="Garamond"/>
            <w:sz w:val="18"/>
            <w:szCs w:val="18"/>
          </w:rPr>
          <w:t>Roth, 1943</w:t>
        </w:r>
      </w:hyperlink>
      <w:r w:rsidRPr="00283832">
        <w:rPr>
          <w:rFonts w:ascii="Garamond" w:hAnsi="Garamond"/>
          <w:sz w:val="18"/>
          <w:szCs w:val="18"/>
        </w:rPr>
        <w:t xml:space="preserve">). </w:t>
      </w:r>
    </w:p>
  </w:endnote>
  <w:endnote w:id="2755">
    <w:p w14:paraId="2AC2F7F8"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 and during the war, $2.3 M of the stock was turned over to the British treasury—of which 1.3 M were sold in NY.</w:t>
      </w:r>
      <w:r w:rsidRPr="00283832">
        <w:rPr>
          <w:rFonts w:ascii="Garamond" w:hAnsi="Garamond"/>
          <w:sz w:val="18"/>
          <w:szCs w:val="18"/>
        </w:rPr>
        <w:t>” (</w:t>
      </w:r>
      <w:hyperlink r:id="rId13458" w:history="1">
        <w:r w:rsidRPr="00283832">
          <w:rPr>
            <w:rStyle w:val="Hyperlink"/>
            <w:rFonts w:ascii="Garamond" w:eastAsiaTheme="majorEastAsia" w:hAnsi="Garamond"/>
            <w:sz w:val="18"/>
            <w:szCs w:val="18"/>
          </w:rPr>
          <w:t>Lewis, 1938</w:t>
        </w:r>
      </w:hyperlink>
      <w:r w:rsidRPr="00283832">
        <w:rPr>
          <w:rFonts w:ascii="Garamond" w:hAnsi="Garamond"/>
          <w:sz w:val="18"/>
          <w:szCs w:val="18"/>
        </w:rPr>
        <w:t>).</w:t>
      </w:r>
    </w:p>
  </w:endnote>
  <w:endnote w:id="2756">
    <w:p w14:paraId="14AFA6E2"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of course, the London bullion market, its 5 dealers doing business in those pre-1914 days in many ways like they do today. The difference was that, at that time, the London market acted almost exclusively as a broker between the gold-producing countries and those central banks who used the gold for money or monetary reserves. Again, the ‘world price’ of gold never changed, rather, the prices—or values—of all the paper currencies did. With the necessity to finance WWI, the international gold standard collapsed. Afterward, unbacked paper money flooded domestic consumer markets, in varying degrees, in almost every country. Private ownership and exchange of gold itself was widely restricted or forbidden. With gold cut loose from the monetary system, its supply and demand factors shifted radically in the 1920s and 1930s. No longer was there a regular source of supply. Central banks or producers themselves would sell any gold sporadically demanded by those (few at first) who wanted it. Demand in those days came almost exclusively from the Middle East and Asia, particularly the Chinese... It was only when Britain abandoned the gold standard in 1914 that the first gold fixing was made. Even then, it at first never varied. Britain was committed to buying all South African production for £4 4s 11d (about $20) per ounce. Until 1919, when Britain officially went off the gold standard, daily fixings were surprisingly informal. A representative of NM Rothschild &amp; Sons walked through London’s financial district (the City) offering gold for sale. Rothschilds, established 1804, was then (and is now) at the center of the world’s gold market. They acted both for the central bank and for themselves. It soon was deemed more dignified to have the rest of London come to Rothschilds, rather than the other way around... The other 4 dealers are Mocatta &amp; Goldsmid (est. 1684), Sharps, Pixley (est. mid-18</w:t>
      </w:r>
      <w:r w:rsidRPr="00283832">
        <w:rPr>
          <w:rFonts w:ascii="Garamond" w:hAnsi="Garamond"/>
          <w:i/>
          <w:iCs/>
          <w:sz w:val="18"/>
          <w:szCs w:val="18"/>
          <w:vertAlign w:val="superscript"/>
        </w:rPr>
        <w:t>th</w:t>
      </w:r>
      <w:r w:rsidRPr="00283832">
        <w:rPr>
          <w:rFonts w:ascii="Garamond" w:hAnsi="Garamond"/>
          <w:i/>
          <w:iCs/>
          <w:sz w:val="18"/>
          <w:szCs w:val="18"/>
        </w:rPr>
        <w:t xml:space="preserve"> century); Johnson Matthey (est. 1817) and Samuel Montagu (est 1853)... South African mines were financed with British capital, and the raw gold was refined into bar or coin gold in London. So it was not surprising that by 1914 London had become the world’s gold capital, a position it easily reassumed in 1954.</w:t>
      </w:r>
      <w:r w:rsidRPr="00283832">
        <w:rPr>
          <w:rFonts w:ascii="Garamond" w:hAnsi="Garamond"/>
          <w:sz w:val="18"/>
          <w:szCs w:val="18"/>
        </w:rPr>
        <w:t>” (</w:t>
      </w:r>
      <w:hyperlink r:id="rId13459" w:history="1">
        <w:r w:rsidRPr="00283832">
          <w:rPr>
            <w:rStyle w:val="Hyperlink"/>
            <w:rFonts w:ascii="Garamond" w:eastAsiaTheme="majorEastAsia" w:hAnsi="Garamond"/>
            <w:sz w:val="18"/>
            <w:szCs w:val="18"/>
          </w:rPr>
          <w:t>Roethenmund, 1987</w:t>
        </w:r>
      </w:hyperlink>
      <w:r w:rsidRPr="00283832">
        <w:rPr>
          <w:rFonts w:ascii="Garamond" w:hAnsi="Garamond"/>
          <w:sz w:val="18"/>
          <w:szCs w:val="18"/>
        </w:rPr>
        <w:t>). “</w:t>
      </w:r>
      <w:r w:rsidRPr="00283832">
        <w:rPr>
          <w:rFonts w:ascii="Garamond" w:hAnsi="Garamond"/>
          <w:i/>
          <w:iCs/>
          <w:sz w:val="18"/>
          <w:szCs w:val="18"/>
        </w:rPr>
        <w:t>I think it is useful to distinguish 6 periods since international monetary issues were first discuss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1) until the 1870’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2 global solutions to the problem of achieving an integrated international monetary order have been practiced thus far, and these systems have two common features that condemn them as sensible and lasting solutions.</w:t>
      </w:r>
      <w:r w:rsidRPr="00283832">
        <w:rPr>
          <w:rFonts w:ascii="Garamond" w:hAnsi="Garamond"/>
          <w:sz w:val="18"/>
          <w:szCs w:val="18"/>
        </w:rPr>
        <w:t>” (</w:t>
      </w:r>
      <w:hyperlink r:id="rId13460" w:history="1">
        <w:r w:rsidRPr="00283832">
          <w:rPr>
            <w:rStyle w:val="Hyperlink"/>
            <w:rFonts w:ascii="Garamond" w:eastAsiaTheme="majorEastAsia" w:hAnsi="Garamond"/>
            <w:sz w:val="18"/>
            <w:szCs w:val="18"/>
          </w:rPr>
          <w:t>D’Estaing, 196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London Gold Market: members, 1919: NM Rothschild &amp; Sons, Mocatta &amp; Goldsmid, Samuel Montagu &amp; Co, Pixley &amp; Abell, Sharps &amp; Wilkins... Samuel Montagu &amp; Co was founded in 1853 by Samuel Montagu and Ellis Franklin in London’s Leadenhall Street, moving to 21 Cornhill soon after. In the 1860s, the firm moved to 114 Old Broad Street, and was the only firm to combine banking and bullion broking... Sharps &amp; Wilkins were established in London in Great Winchester Street in 1796 by William Sharp, a broker and auctioneer. By 1807, the firm was known as Sharp &amp; Kirkup; Kirkup left the firm in 1823, and James Sharp carried on alone for 4 years when he was joined by G Sharp. The firm was known as JG&amp;GA Sharp, until 1846, when Frederick Charles Wilkins was taken into partnership and the firm became Sharp &amp; Wilkins... Pixley &amp; Abell were founded in 1852 by Stewart Pixley, (a senior clerk in the cashier’s office at [BOE]) in partnership with Henry Haggard (son of the principal of the Bullion Office) as Haggard &amp; Pixley at 8 Copthall Court. In 1827 the firm moved to 27 Old Broad Street. However, the partnership was dissolved and soon after Stewart Pixley took on Henry Gilson Abell and Edward Langley to become Pixley, Abell &amp; Langley. In 1869, Francis Barron Blake joined to form Pixley, Abell, Langley &amp; Blake. With the retirement of Langley and Blake in 1872, the firm became Pixley and Abell.</w:t>
      </w:r>
      <w:r w:rsidRPr="00283832">
        <w:rPr>
          <w:rFonts w:ascii="Garamond" w:eastAsia="Garamond" w:hAnsi="Garamond" w:cs="Garamond"/>
          <w:sz w:val="18"/>
          <w:szCs w:val="18"/>
        </w:rPr>
        <w:t>” (</w:t>
      </w:r>
      <w:hyperlink r:id="rId13461" w:history="1">
        <w:r w:rsidRPr="00283832">
          <w:rPr>
            <w:rStyle w:val="Hyperlink"/>
            <w:rFonts w:ascii="Garamond" w:eastAsia="Garamond" w:hAnsi="Garamond" w:cs="Garamond"/>
            <w:sz w:val="18"/>
            <w:szCs w:val="18"/>
          </w:rPr>
          <w:t>Rothschild Archive: Gold history</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Sharp &amp; Kirkup, dating from 1740...</w:t>
      </w:r>
      <w:r w:rsidRPr="00283832">
        <w:rPr>
          <w:rFonts w:ascii="Garamond" w:eastAsia="Garamond" w:hAnsi="Garamond" w:cs="Garamond"/>
          <w:sz w:val="18"/>
          <w:szCs w:val="18"/>
        </w:rPr>
        <w:t>” (</w:t>
      </w:r>
      <w:hyperlink r:id="rId13462" w:history="1">
        <w:r w:rsidRPr="00283832">
          <w:rPr>
            <w:rStyle w:val="Hyperlink"/>
            <w:rFonts w:ascii="Garamond" w:eastAsia="Garamond" w:hAnsi="Garamond" w:cs="Garamond"/>
            <w:sz w:val="18"/>
            <w:szCs w:val="18"/>
          </w:rPr>
          <w:t>Wake, 1996</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She mingled with the ‘large and fashionable crowd’ that attended the wedding of Gladys Goldsmid and Lewis Samuel Montegu at the New West End Synagogue in London and was ‘regaled with white Palestine wine from Rishon le Zion.’</w:t>
      </w:r>
      <w:r w:rsidRPr="00283832">
        <w:rPr>
          <w:rFonts w:ascii="Garamond" w:hAnsi="Garamond"/>
          <w:sz w:val="18"/>
          <w:szCs w:val="18"/>
        </w:rPr>
        <w:t xml:space="preserve"> (</w:t>
      </w:r>
      <w:hyperlink r:id="rId13463"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n Wednesday last the New West End Synagogue was crowded by a large and fashionable congregation which assembled to witness the marriage of Miss Gladys Goldsroid, daughter of Col Goldsmid, AAG of the Thames District, and Mrs. Goldsmid, to Mr. Lewis Samuel Montagu, son a sir Samuel Montagu, Bart, Mt, and Lady Montagu. The service was fully choral and was conducted by the Rev S Singer. assisted by the Rev JL Geffen</w:t>
      </w:r>
      <w:r w:rsidRPr="00283832">
        <w:rPr>
          <w:rFonts w:ascii="Garamond" w:hAnsi="Garamond"/>
          <w:sz w:val="18"/>
          <w:szCs w:val="18"/>
        </w:rPr>
        <w:t>.” (</w:t>
      </w:r>
      <w:hyperlink r:id="rId13464" w:history="1">
        <w:r w:rsidRPr="00283832">
          <w:rPr>
            <w:rStyle w:val="Hyperlink"/>
            <w:rFonts w:ascii="Garamond" w:eastAsiaTheme="majorEastAsia" w:hAnsi="Garamond"/>
            <w:sz w:val="18"/>
            <w:szCs w:val="18"/>
          </w:rPr>
          <w:t>Jewish World, 1898</w:t>
        </w:r>
      </w:hyperlink>
      <w:r w:rsidRPr="00283832">
        <w:rPr>
          <w:rFonts w:ascii="Garamond" w:hAnsi="Garamond"/>
          <w:sz w:val="18"/>
          <w:szCs w:val="18"/>
        </w:rPr>
        <w:t>). “</w:t>
      </w:r>
      <w:r w:rsidRPr="00283832">
        <w:rPr>
          <w:rFonts w:ascii="Garamond" w:hAnsi="Garamond"/>
          <w:i/>
          <w:iCs/>
          <w:sz w:val="18"/>
          <w:szCs w:val="18"/>
        </w:rPr>
        <w:t>As the war ended, a crucial step was to restore London as the marketplace for gold. [BOE] struck an agreement with South African mining finance houses for them to ship their gold to London for refining, after which it would be sold through NM Rothschild ‘at best price obtainable’. This gave the London market, and the bullion brokers an opportunity to bid. In 1919 the July Agreement was struck and on 12 Sep 1919 and for the first time the daily ‘Gold fixing’ in London took place, at an inaugural price of £4 18s 9d. The daily pricing mechanism set the world benchmark for the price of gold that lasted until the end of 2014. The RMR emerged from the conflict in a strong position. The turning point came after 1919 with the return of shipments of stockpiled gold that flowed to London requiring treatment. Raphael’s was one casualty of the war and the small void left by its departure was filled by the Sheffield Smelting Co. However the renaissance was short-lived as the London market faced a new challenge. In 1918 plans had been revealed that a native refinery in South Africa would be established. The Chamber of Mines, founded in 1889, whose function was to provide a platform for greater co-operation between producers and promote the development of the industry, was behind the plans... In 1919 Raphael’s switched from the treatment of gold to the production of car components. The attempt to diversify failed and the Bank closed down this area of its operation in 1926..</w:t>
      </w:r>
      <w:r w:rsidRPr="00283832">
        <w:rPr>
          <w:rFonts w:ascii="Garamond" w:hAnsi="Garamond"/>
          <w:sz w:val="18"/>
          <w:szCs w:val="18"/>
        </w:rPr>
        <w:t>” (</w:t>
      </w:r>
      <w:hyperlink r:id="rId13465" w:history="1">
        <w:r w:rsidRPr="00283832">
          <w:rPr>
            <w:rStyle w:val="Hyperlink"/>
            <w:rFonts w:ascii="Garamond" w:eastAsiaTheme="majorEastAsia" w:hAnsi="Garamond"/>
            <w:sz w:val="18"/>
            <w:szCs w:val="18"/>
          </w:rPr>
          <w:t>Blagg, 2017</w:t>
        </w:r>
      </w:hyperlink>
      <w:r w:rsidRPr="00283832">
        <w:rPr>
          <w:rFonts w:ascii="Garamond" w:hAnsi="Garamond"/>
          <w:sz w:val="18"/>
          <w:szCs w:val="18"/>
        </w:rPr>
        <w:t>). Cites (</w:t>
      </w:r>
      <w:hyperlink r:id="rId13466" w:history="1">
        <w:r w:rsidRPr="00283832">
          <w:rPr>
            <w:rStyle w:val="Hyperlink"/>
            <w:rFonts w:ascii="Garamond" w:eastAsiaTheme="majorEastAsia" w:hAnsi="Garamond"/>
            <w:sz w:val="18"/>
            <w:szCs w:val="18"/>
          </w:rPr>
          <w:t>Chapman, 1987</w:t>
        </w:r>
      </w:hyperlink>
      <w:r w:rsidRPr="00283832">
        <w:rPr>
          <w:rFonts w:ascii="Garamond" w:hAnsi="Garamond"/>
          <w:sz w:val="18"/>
          <w:szCs w:val="18"/>
        </w:rPr>
        <w:t>).</w:t>
      </w:r>
    </w:p>
  </w:endnote>
  <w:endnote w:id="2757">
    <w:p w14:paraId="31A1F20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llapse of the continental bourses in July and Aug 1914 reacted on both the London Stock Exchange and the joint-stock banks, and Cunliffe was involved in the emergency measures of Lloyd George, as Chancellor of the Exchequer, to prevent collapse and panic in the City. [BOE], with government support, announced that it would discount all bills which pre-dated the emergency moratorium declared on Aug 2, and was also authorized to make advances to meet maturing bills. It was for his aid in steadying the City that Cunliffe received the first peerage of the war, in Dec 1914</w:t>
      </w:r>
      <w:r w:rsidRPr="00283832">
        <w:rPr>
          <w:rFonts w:ascii="Garamond" w:hAnsi="Garamond"/>
          <w:sz w:val="18"/>
          <w:szCs w:val="18"/>
        </w:rPr>
        <w:t>.” (</w:t>
      </w:r>
      <w:hyperlink r:id="rId13467"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alarm bells had finally been heard by the City the previous Friday, 31 July, as telegraphs flooded in from the Continent confirming the breakdown of the machinery of international credit. Russia and Austria had mobilized on 30 and 31 July causing a rush for gold on all the European exchanges and, as currency rates fell, the leading currencies suspended convertibility to gold, thereby rendering the Gold Standard inoperative. The London Stock Exchange closed its doors until further notice, the clearing banks started to refuse to pay out sovereigns, demand for loans and discounts swamped [BOE], where outside people queued to exchange notes for gold, and Bank Rate was doubled to 8%: ‘A bad day. Looks like panic. All business ceased,’ read the terse entry in the working diary kept by the bill brokers Smith, St Aubyn &amp; Co. On Saturday, a working day in the City despite being a Bank Holiday weekend, Bank Rate was increased to the crisis level of 10%— the highest since the Overend Gurney crisis in 1866—and there was, as Lord Rothschild told Paris, ‘a great deal of talk among a great many of the large Houses in favor of a ‘Moratorium.’’ Of some £350 M of bills circulating in the London discount market, £12 M were outstanding German, Austrian, and Russian bills, of which Herman A estimated to the Chancellor of the Exchequer ‘between £60-70 M acceptances were for German and Austrian account. Kleinworts and Schroders were the hardest hit of the City banks. Kleinworts had acceptances of nearly £15 M, of which over half were due from Germany, Austria, and Russia, while Schroders had £11 M of acceptances outstanding. They and eleven other Anglo-German houses were unable to take up all their bills at once. When the bills fell due, at the rate of £3 M or more every working day, the acceptors would be liable for their payment. Faced with the mass default of its foreign customers, even the strongest accepting house could not long continue payments. Herman had not altered his weekend plans, so it was Alexander who joined leading bankers at the Treasury and also called at No 11 Downing Street to urge David Lloyd George, the Chancellor of the Exchequer, to postpone for one month payment on all bills of exchange issued before 4 Aug. This would enable outstanding obligations for redeeming credits to be temporarily held over and give the accepting houses time to make arrangements for their liquidation when the emergency ended. It was essential for banks such as Kleinworts, which relied upon remittances from Germany in particular and the Continent in general; these would now cease, and if they failed other City houses would topple in their wake, possibly even including the great joint-stock banks as well as merchant banks and discount houses. The proposed moratorium was also advantageous for firms whose acceptances were mainly derived from the Americas and the Far East, since the outbreak of war had interrupted their remittances also. As Montagu Norman, then a partner in Brown Shipley, told an American colleague ‘all the Acceptance Banks and Houses are in greater or lesser degree insolvent: there is hardly one among them whose cash in hand would permit of Acceptances already falling due being paid’. The Chancellor quickly agreed that a partial moratorium was necessary and so the bankers’ proposition was duly enacted in a Royal Proclamation issued by the King on Sunday. Notwithstanding that Monday, 3 Aug was a holiday, and the City presented ‘much the same appearance as on an ordinary Bank Holiday’, behind the closed doors of No. 20 managers and clerks beavered away at the books to discover the exact extent of German liabilities, while Alexander joined other leading bankers at [BOE] to determine what further steps should be taken to resolve the financial crisis. They decided to prolong the bank holiday for three days in order to gain time to formulate a strategy to meet the exigencies of wartime operations. The extension of the Bank Holiday had the desired effect of allaying the panic and, on Fri, 7 Aug, Bank Rate was reduced to 7%. 2 days earlier, on the first day of the war, Frederick Huth Jackson, senior partner of Huths and a director of [BOE], had convened a meeting with partners from 21 of the City’s leading merchant banks to consider the moratorium. It was from this informal meeting, at which Herman A represented Kleinworts, that the powerful club known as the Accepting Houses Committee was born. Over the years its unseen influence would do much to shroud the workings of the City in a mystique which, in the eyes of institutions as well as laymen, enhanced the reputation of merchant banks. There were no written rules, the only condition of membership being a sizeable business in credits which had to be available for discount at [BOE]. In effect this meant that the acceptance credits of members could be discounted at the finest rates in the market, given their status. On 10 Aug the Accepting Houses Committee was formally constituted with Frederick Jackson as chairman, its first task being to appoint an executive committee. 5 members were selected from those houses with large German exposures: Frühling &amp; Goschen, Brandts, Hambros, Schroders, and Kleinworts. Alexander felt it was more appropriate for Herman A, as the public face of the bank and less obviously linked with Germany, to become the firm’s first representative. He duly attended the conference held on 12 Aug at the Treasury chaired by the Chancellor ‘to think out some method of setting things going again’. In the company of the governor of [BOE], 11 Cabinet Ministers, and representatives of the clearing banks and industry, the Accepting Houses executive committee proceeded to negotiate a plan with the Treasury. First, [BOE] would discount bills without recourse to holders; although never officially disclosed, the amount so discounted was about £120 M. Secondly, by paying interest to the Bank of 2% above Bank Rate, the acceptors would be able to obtain the funds to meet their obligations at maturity and postpone payment until one year after the close of hostilities. Furthermore, after intensive lobbying by Alexander amongst others, the Chancellor agreed to extend the general moratorium to 9 Nov. Kleinworts immediately availed themselves of these facilities and borrowed to meet the £6-7 M of outstanding pre-moratorium acceptances. They then set about realizing their assets as and when they could in order to reduce the sum taken up as funds became available. There is no doubt that they were badly hit, and more so than many of their colleagues. A notable feature of the City in those days was the way in which firms supported each other in times of trouble. Accordingly, the Accepting Houses Committee had called for each member to take up the moratorium facility, which they did regardless of need. Teddy Grenfell, senior partner of Morgan Grenfell, later explained to a NY partner: ‘You may remember, at the beginning of the war, [BOE], backed by the Government, agreed to take into cold storage such acceptances, and while it was not necessary for us to avail of the cold storage, we used it to a limited extent for a short time as the large houses, including Rothschilds, had agreed to do so, so as not to make invidious comparisons between the Houses.’ Morgan Grenfell paid theirs off quickly, as did Barings who were also largely unscathed; they only needed to avail themselves of the moratorium for 2 days, since only £700 K of acceptances were at risk, with German debts comprising only £144 K. But then their acceptances totaled only £5.35 M compared to Kleinworts’ total of £15 M.</w:t>
      </w:r>
      <w:r w:rsidRPr="00283832">
        <w:rPr>
          <w:rFonts w:ascii="Garamond" w:eastAsia="Arial Unicode MS" w:hAnsi="Garamond" w:cs="Arial Unicode MS"/>
          <w:color w:val="000000"/>
          <w:sz w:val="18"/>
          <w:szCs w:val="18"/>
          <w:u w:color="000000"/>
          <w:bdr w:val="nil"/>
        </w:rPr>
        <w:t>” (</w:t>
      </w:r>
      <w:hyperlink r:id="rId13468"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leading role of Huths has been alluded to from time to time; in 1914 their acceptances were around £3.3m</w:t>
      </w:r>
      <w:r w:rsidRPr="00283832">
        <w:rPr>
          <w:rFonts w:ascii="Garamond" w:hAnsi="Garamond"/>
          <w:sz w:val="18"/>
          <w:szCs w:val="18"/>
        </w:rPr>
        <w:t>.” (</w:t>
      </w:r>
      <w:hyperlink r:id="rId13469" w:history="1">
        <w:r w:rsidRPr="00283832">
          <w:rPr>
            <w:rStyle w:val="Hyperlink"/>
            <w:rFonts w:ascii="Garamond" w:eastAsiaTheme="majorEastAsia" w:hAnsi="Garamond"/>
            <w:sz w:val="18"/>
            <w:szCs w:val="18"/>
          </w:rPr>
          <w:t>Chapman, 1992</w:t>
        </w:r>
      </w:hyperlink>
      <w:r w:rsidRPr="00283832">
        <w:rPr>
          <w:rFonts w:ascii="Garamond" w:hAnsi="Garamond"/>
          <w:sz w:val="18"/>
          <w:szCs w:val="18"/>
        </w:rPr>
        <w:t>). “</w:t>
      </w:r>
      <w:r w:rsidRPr="00283832">
        <w:rPr>
          <w:rFonts w:ascii="Garamond" w:hAnsi="Garamond"/>
          <w:i/>
          <w:iCs/>
          <w:sz w:val="18"/>
          <w:szCs w:val="18"/>
        </w:rPr>
        <w:t>However, the firm ran into difficulties during WWI, and was in danger of failure by 1921. [BOE] had given Huth’s special rediscounting facilities — essentially unlimited credit — while assuring the financial world that all was well. For 14 years after Huth Jackson’s death, [BOE] provided the firm with covert loans and assisted in its reorg.</w:t>
      </w:r>
      <w:r w:rsidRPr="00283832">
        <w:rPr>
          <w:rFonts w:ascii="Garamond" w:hAnsi="Garamond"/>
          <w:sz w:val="18"/>
          <w:szCs w:val="18"/>
        </w:rPr>
        <w:t>” (</w:t>
      </w:r>
      <w:hyperlink r:id="rId13470" w:history="1">
        <w:r w:rsidRPr="00283832">
          <w:rPr>
            <w:rStyle w:val="Hyperlink"/>
            <w:rFonts w:ascii="Garamond" w:eastAsiaTheme="majorEastAsia" w:hAnsi="Garamond"/>
            <w:sz w:val="18"/>
            <w:szCs w:val="18"/>
          </w:rPr>
          <w:t>Lisle-Williams,1984</w:t>
        </w:r>
      </w:hyperlink>
      <w:r w:rsidRPr="00283832">
        <w:rPr>
          <w:rFonts w:ascii="Garamond" w:hAnsi="Garamond"/>
          <w:sz w:val="18"/>
          <w:szCs w:val="18"/>
        </w:rPr>
        <w:t>). “</w:t>
      </w:r>
      <w:r w:rsidRPr="00283832">
        <w:rPr>
          <w:rFonts w:ascii="Garamond" w:hAnsi="Garamond"/>
          <w:i/>
          <w:iCs/>
          <w:sz w:val="18"/>
          <w:szCs w:val="18"/>
        </w:rPr>
        <w:t>Frederick Huth &amp; Co (1809). Partners: Frederick Konig, L. Huth Walters, L. Meinertzhagen, A. Wollorsen. The founder was a Hanoverian citizen who had established himself in Spain and transferred his business in London in 1809. A partner joined him in 1816 and the firm became Fredk. Huth &amp; Co. The business was world wide and as early as 1823 firms were established in Valparaiso and Lima; one of them still exists in Chile. A branch of the London house was established in NY in 1917 as Huth &amp; Co. In 1923 the firm amalgamated with Messrs. Konig Bros.</w:t>
      </w:r>
      <w:r w:rsidRPr="00283832">
        <w:rPr>
          <w:rFonts w:ascii="Garamond" w:hAnsi="Garamond"/>
          <w:sz w:val="18"/>
          <w:szCs w:val="18"/>
        </w:rPr>
        <w:t>” (</w:t>
      </w:r>
      <w:hyperlink r:id="rId13471"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accepting houses were only too aware of the threat to their stability. On Wednesday, 5 August 1914, the first full day of the British war against Germany and her allies, the partners of Frederick Huth &amp; Co. invited their counterparts from other leading accepting houses to meet at Huth's offices at 12 Tokenhouse Yard. Those on the invitation list included N M Rothschild, Baring Brothers, Arthur H Brandt &amp; Co., Wm Brandt, Sons &amp; Co., Brown Shipley &amp; Co., Cunliffe Brothers, Fruhling &amp; Goschen, Anthony Gibbs &amp; Sons, C J Hambro &amp; Son, Horstmann &amp; Co., Kleinwort, Sons &amp; Co., Konig Brothers, Lazard Brothers, Morgan Grenfell, Heumann, Luebeck &amp; Co., A Ruffer &amp; Sons, Schroder, Seligman Brothers, Wallace Brothers &amp; Co., and Arbuthnot Latham &amp; Co. Many of these houses were seriously worried. It was estimated that their exposure to Germany and Austria approached £70 M, while their total capital amounted only to £120 M. Arbuthnot Latham itself was owed more than £367,000 (more than £24 M today) from clients in Germany and Austria, representing more than 90% of the bank's capital. The houses, once so proud and careful not to interfere in each other's interests, now united in common cause to press their case at the highest level. They formed the Accepting Houses Committee (AHC), which eventually acquired a reputation as one of the most elite clubs in the City. The negotiations of the AHC with the Bank of England and the government led the Bank to agree to take up all those bills accepted prior to the moratorium. The Bank also made advances, to be repaid with interest one year after the war ended, to allow the accepting houses to meet the liability on all outstanding bills. The market had been rescued.</w:t>
      </w:r>
      <w:r w:rsidRPr="00283832">
        <w:rPr>
          <w:rFonts w:ascii="Garamond" w:hAnsi="Garamond"/>
          <w:sz w:val="18"/>
          <w:szCs w:val="18"/>
        </w:rPr>
        <w:t>” (</w:t>
      </w:r>
      <w:hyperlink r:id="rId13472" w:history="1">
        <w:r w:rsidRPr="00283832">
          <w:rPr>
            <w:rStyle w:val="Hyperlink"/>
            <w:rFonts w:ascii="Garamond" w:eastAsiaTheme="majorEastAsia" w:hAnsi="Garamond"/>
            <w:sz w:val="18"/>
            <w:szCs w:val="18"/>
          </w:rPr>
          <w:t>Lascelles, 2015</w:t>
        </w:r>
      </w:hyperlink>
      <w:r w:rsidRPr="00283832">
        <w:rPr>
          <w:rFonts w:ascii="Garamond" w:hAnsi="Garamond"/>
          <w:sz w:val="18"/>
          <w:szCs w:val="18"/>
        </w:rPr>
        <w:t xml:space="preserve">). </w:t>
      </w:r>
    </w:p>
  </w:endnote>
  <w:endnote w:id="2758">
    <w:p w14:paraId="2CCE22A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13473" w:history="1">
        <w:r w:rsidRPr="00283832">
          <w:rPr>
            <w:rStyle w:val="Hyperlink"/>
            <w:rFonts w:ascii="Garamond" w:eastAsiaTheme="majorEastAsia"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 the Governor General of Canada. He also the principal shareholder in the Canadian Agency, an issuing and ﬁnance house for mainly Canadian securities, which also failed in 1914</w:t>
      </w:r>
      <w:r w:rsidRPr="00283832">
        <w:rPr>
          <w:rFonts w:ascii="Garamond" w:hAnsi="Garamond"/>
          <w:sz w:val="18"/>
          <w:szCs w:val="18"/>
        </w:rPr>
        <w:t xml:space="preserve">... </w:t>
      </w:r>
      <w:r w:rsidRPr="00283832">
        <w:rPr>
          <w:rFonts w:ascii="Garamond" w:hAnsi="Garamond"/>
          <w:i/>
          <w:iCs/>
          <w:sz w:val="18"/>
          <w:szCs w:val="18"/>
        </w:rPr>
        <w:t>One British merchant bank that participated in the boom in Canadian issues was Chaplin, Milne, Grenfell. The driving force behind this ﬁrm was Arthur Grenfell. He was very well connected, being a member of the Grenfell banking family. He was also married to the daughter of Lord Grey. Grenfell later launched the privately owned company, the Canadian Agency, to ﬁnance issues of mainly Canadian securities. He involved his younger brother, Riversdale Grenfell, in the business. Unfortunately, both ﬁrms would fail spectacularly in late May 1914. Not only did Arthur Grenfell lose everything, but his father-in-law was a heavy loser too. Grenfell’s younger brothers, the twins Francis and Riversdale, lost their entire fortune in the downfall.</w:t>
      </w:r>
      <w:r w:rsidRPr="00283832">
        <w:rPr>
          <w:rFonts w:ascii="Garamond" w:hAnsi="Garamond"/>
          <w:sz w:val="18"/>
          <w:szCs w:val="18"/>
        </w:rPr>
        <w:t>” (</w:t>
      </w:r>
      <w:hyperlink r:id="rId13474"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T]he Canadian Agency, the firm created in 1906 by Arthur Grenfell, one of the partners in the established merchant bank of Chaplin, Milne, Grenfell &amp; Co, Limited (originally Morton, Rose &amp; Co). Impatient with the conservative nature of Chaplin, Milne’s business, but unable to convince his partners to take on the risk associated with the more speculative types of Canadian security issues, particularly the industrial and land company flotations, Grenfell set up a smaller investment bank that concentrated on this expanding Canadian business as both an underwriter and issue house. The Canadian Agency was Max Aitken’s first choice for an investment bank to handle the British flotations of his merger promotions but its bungling of the first Canada Cement issue infuriated Aitken and he restricted the, firm’s work to underwriting in subsequent flotations. Unlike Sperling &amp; Co, which grew into one of the more significant City investment banks, Grenfell’s poor choice of issue and underwriting business (and perhaps his own incompetence) bankrupted the firm by 1914.</w:t>
      </w:r>
      <w:r w:rsidRPr="00283832">
        <w:rPr>
          <w:rFonts w:ascii="Garamond" w:hAnsi="Garamond"/>
          <w:sz w:val="18"/>
          <w:szCs w:val="18"/>
        </w:rPr>
        <w:t>” (</w:t>
      </w:r>
      <w:hyperlink r:id="rId13475" w:history="1">
        <w:r w:rsidRPr="00283832">
          <w:rPr>
            <w:rStyle w:val="Hyperlink"/>
            <w:rFonts w:ascii="Garamond" w:eastAsiaTheme="majorEastAsia" w:hAnsi="Garamond"/>
            <w:sz w:val="18"/>
            <w:szCs w:val="18"/>
          </w:rPr>
          <w:t>Marchildon, 1991</w:t>
        </w:r>
      </w:hyperlink>
      <w:r w:rsidRPr="00283832">
        <w:rPr>
          <w:rFonts w:ascii="Garamond" w:hAnsi="Garamond"/>
          <w:sz w:val="18"/>
          <w:szCs w:val="18"/>
        </w:rPr>
        <w:t>). “</w:t>
      </w:r>
      <w:r w:rsidRPr="00283832">
        <w:rPr>
          <w:rFonts w:ascii="Garamond" w:hAnsi="Garamond"/>
          <w:i/>
          <w:iCs/>
          <w:sz w:val="18"/>
          <w:szCs w:val="18"/>
        </w:rPr>
        <w:t>Morton Grenfell (1873-1958) was a partner in Morton, Rose &amp; Co which became Chaplin, Milne, Grenfell &amp; Co and failed in 1914. Edward Charles Grenfell (1870-1941), later Lord St Just, joined in 1898 JS Morgan &amp; Co which became in 1910 Morgan, Grenfell &amp; Co.”</w:t>
      </w:r>
      <w:r w:rsidRPr="00283832">
        <w:rPr>
          <w:rFonts w:ascii="Garamond" w:hAnsi="Garamond"/>
          <w:sz w:val="18"/>
          <w:szCs w:val="18"/>
        </w:rPr>
        <w:t xml:space="preserve"> (</w:t>
      </w:r>
      <w:hyperlink r:id="rId13476"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s father; its other partners were his nephew Eric (later Lord Chaplin, 1877-1949), George Grinnell-Milne (1853-1931) and his son Douglas (1886-1963), and RW Skipworth</w:t>
      </w:r>
      <w:r w:rsidRPr="00283832">
        <w:rPr>
          <w:rFonts w:ascii="Garamond" w:hAnsi="Garamond"/>
          <w:sz w:val="18"/>
          <w:szCs w:val="18"/>
        </w:rPr>
        <w:t>.” (</w:t>
      </w:r>
      <w:hyperlink r:id="rId13477"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w:t>
      </w:r>
    </w:p>
  </w:endnote>
  <w:endnote w:id="2759">
    <w:p w14:paraId="7B131D2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ignificance of the London diamond syndicate lies in its essential function of clearing diamond stocks for one, and then several producers, in the formative period down to 1914. While De Beers’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13478" w:history="1">
        <w:r w:rsidRPr="00283832">
          <w:rPr>
            <w:rStyle w:val="Hyperlink"/>
            <w:rFonts w:ascii="Garamond" w:eastAsiaTheme="majorEastAsia" w:hAnsi="Garamond"/>
            <w:sz w:val="18"/>
            <w:szCs w:val="18"/>
          </w:rPr>
          <w:t>Newbury, 1987</w:t>
        </w:r>
      </w:hyperlink>
      <w:r w:rsidRPr="00283832">
        <w:rPr>
          <w:rFonts w:ascii="Garamond" w:hAnsi="Garamond"/>
          <w:sz w:val="18"/>
          <w:szCs w:val="18"/>
        </w:rPr>
        <w:t>).</w:t>
      </w:r>
    </w:p>
  </w:endnote>
  <w:endnote w:id="2760">
    <w:p w14:paraId="27534B60"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sz w:val="18"/>
          <w:szCs w:val="18"/>
        </w:rPr>
        <w:t>In 1913, the firm had become the recognized leader here in German securities, and its connections abroad were exceptionally strong. Then came the war and reverses for Knauth, Nachod, &amp; Kuhne. The British Government placed the firm on its ‘blacklist’ and in 1917 German interests controlling the partnership relinquished their interest. Members of the firm, living abroad, who were forced to sever their connections under this decision were Max Jaffe, Arend H Weingardt, Marie Nachod and Ernst E Ulrich</w:t>
      </w:r>
      <w:r w:rsidRPr="00283832">
        <w:rPr>
          <w:rFonts w:ascii="Garamond" w:hAnsi="Garamond"/>
          <w:sz w:val="18"/>
          <w:szCs w:val="18"/>
        </w:rPr>
        <w:t>.” (</w:t>
      </w:r>
      <w:hyperlink r:id="rId13479" w:history="1">
        <w:r w:rsidRPr="00283832">
          <w:rPr>
            <w:rStyle w:val="Hyperlink"/>
            <w:rFonts w:ascii="Garamond" w:hAnsi="Garamond"/>
            <w:sz w:val="18"/>
            <w:szCs w:val="18"/>
          </w:rPr>
          <w:t>NYTimes, 1923</w:t>
        </w:r>
      </w:hyperlink>
      <w:r w:rsidRPr="00283832">
        <w:rPr>
          <w:rFonts w:ascii="Garamond" w:hAnsi="Garamond"/>
          <w:sz w:val="18"/>
          <w:szCs w:val="18"/>
        </w:rPr>
        <w:t>). See list of Germano-American firms blacklisted by Britain (</w:t>
      </w:r>
      <w:hyperlink r:id="rId13480" w:history="1">
        <w:r w:rsidRPr="00283832">
          <w:rPr>
            <w:rStyle w:val="Hyperlink"/>
            <w:rFonts w:ascii="Garamond" w:hAnsi="Garamond"/>
            <w:sz w:val="18"/>
            <w:szCs w:val="18"/>
          </w:rPr>
          <w:t>Fatherland, 1916</w:t>
        </w:r>
      </w:hyperlink>
      <w:r w:rsidRPr="00283832">
        <w:rPr>
          <w:rFonts w:ascii="Garamond" w:hAnsi="Garamond"/>
          <w:sz w:val="18"/>
          <w:szCs w:val="18"/>
        </w:rPr>
        <w:t>).</w:t>
      </w:r>
    </w:p>
  </w:endnote>
  <w:endnote w:id="2761">
    <w:p w14:paraId="417F577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their affiliation with their NYC and Paris houses Lazard Bros &amp; Co, (merchants; founded in 1877, and turned into a limited company in 1917) rose to the utmost importance</w:t>
      </w:r>
      <w:r w:rsidRPr="00283832">
        <w:rPr>
          <w:rFonts w:ascii="Garamond" w:hAnsi="Garamond"/>
          <w:sz w:val="18"/>
          <w:szCs w:val="18"/>
        </w:rPr>
        <w:t xml:space="preserve">. </w:t>
      </w:r>
      <w:r w:rsidRPr="00283832">
        <w:rPr>
          <w:rFonts w:ascii="Garamond" w:hAnsi="Garamond"/>
          <w:i/>
          <w:iCs/>
          <w:sz w:val="18"/>
          <w:szCs w:val="18"/>
        </w:rPr>
        <w:t>The Hon Robert H Brand, one of the Managing Directors of Lloyds Bank and The Times Publishing Co, is familiar—from the days when he was (in 1902) Secretary to Lord Milner in South Africa—with the finance of other countries and parts of the world; he was financial adviser of a great number of Commissions, and exercises—as does also Sir Robert Kindersley, the Chairman of Lazards, a director of [BOE] and Governor of the Hudson Bay Co—a great influence in the City.</w:t>
      </w:r>
      <w:r w:rsidRPr="00283832">
        <w:rPr>
          <w:rFonts w:ascii="Garamond" w:hAnsi="Garamond"/>
          <w:sz w:val="18"/>
          <w:szCs w:val="18"/>
        </w:rPr>
        <w:t>” (</w:t>
      </w:r>
      <w:hyperlink r:id="rId13481"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Brand spent the years 1902-9 as a member of the Milner ‘Kindergarten’, working for the Colonial Office in South Africa. He served first as secretary of the Inter-Colonial Council of the Transvaal and Orange River Colony and as secretary of the Railway Committee of the Central South African Railways, and then (1908-9) as secretary of the Transvaal Delegates at the South African National Convention. In the last post he was General Smuts’s personal assistant, and together they prepared a draft constitution for the new Union. Brand’s period in South Africa strengthened his faith in the British Empire as a force for peace and prosperity in the world. He retained an interest in South African affairs after his return to Britain in 1909, acting as South Africa’s Financial Representative at the Genoa Conference in 1922. In 1909 he joined the merchant bankers Lazard Bros &amp; Co, with a salary of £2 K plus 5% of the firm’s annual profits. Soon after he became a managing director, a position he held until 1944; he remained a director of Lazards until his retirement in 1960. Brand developed a strong belief in international finance as an instrument for international co-operation and peace, and he was one of those who used the skills acquired in, and financial security provided by, merchant banking in carrying out a number of political responsibilities over the period of his working life... In 1916 Brand joined the boards of Lloyds Bank and of the North British &amp; Mercantile Insurance Co, resigning from both when he went to DC during WWI. After the war he was reelected by both, serving as chairman of the North British until 1957 and as director of Lloyds until 1959. He was a director of the Times Publishing Co Ltd, 1925-59, and during the 1930s his anti-Hitler views contrasted startlingly with the pro-appeasement views of the editor of the Times, Geoffrey Dawson. He served as a member of the General Advisory Council of the BBC, 1951-6, and as president of the Royal Economic Society, 1952-3.</w:t>
      </w:r>
      <w:r w:rsidRPr="00283832">
        <w:rPr>
          <w:rFonts w:ascii="Garamond" w:hAnsi="Garamond"/>
          <w:sz w:val="18"/>
          <w:szCs w:val="18"/>
        </w:rPr>
        <w:t>” (</w:t>
      </w:r>
      <w:hyperlink r:id="rId13482" w:history="1">
        <w:r w:rsidRPr="00283832">
          <w:rPr>
            <w:rStyle w:val="Hyperlink"/>
            <w:rFonts w:ascii="Garamond" w:eastAsiaTheme="majorEastAsia" w:hAnsi="Garamond"/>
            <w:sz w:val="18"/>
            <w:szCs w:val="18"/>
          </w:rPr>
          <w:t>Burk, 1984</w:t>
        </w:r>
      </w:hyperlink>
      <w:r w:rsidRPr="00283832">
        <w:rPr>
          <w:rFonts w:ascii="Garamond" w:hAnsi="Garamond"/>
          <w:sz w:val="18"/>
          <w:szCs w:val="18"/>
        </w:rPr>
        <w:t>). “</w:t>
      </w:r>
      <w:r w:rsidRPr="00283832">
        <w:rPr>
          <w:rFonts w:ascii="Garamond" w:hAnsi="Garamond"/>
          <w:i/>
          <w:iCs/>
          <w:sz w:val="18"/>
          <w:szCs w:val="18"/>
        </w:rPr>
        <w:t>The chairman is 65-year-old Sir Robert M Kindersley, a director of [BOE]... The brothers, the Hon. Thomas Henry Brand, eldest son, and the Hon. Robert Henry Brand, third son of Viscount Hampden, are directors of Lazards. The Hon RH Brand is on the board of the North British Mercantile Insurance Co, and of Lloyds Bank—one of the Big Five.</w:t>
      </w:r>
      <w:r w:rsidRPr="00283832">
        <w:rPr>
          <w:rFonts w:ascii="Garamond" w:hAnsi="Garamond"/>
          <w:sz w:val="18"/>
          <w:szCs w:val="18"/>
        </w:rPr>
        <w:t>” (</w:t>
      </w:r>
      <w:hyperlink r:id="rId13483" w:history="1">
        <w:r w:rsidRPr="00283832">
          <w:rPr>
            <w:rStyle w:val="Hyperlink"/>
            <w:rFonts w:ascii="Garamond" w:eastAsiaTheme="majorEastAsia" w:hAnsi="Garamond"/>
            <w:sz w:val="18"/>
            <w:szCs w:val="18"/>
          </w:rPr>
          <w:t>Arnold, 1938</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Lord Kindersley rose to the peak of his influence around WWI, when he not only sat on the board of [BOE], but was also a governor of the Hudson’s Bay Co. By that time, Lazard Bros had become one of London’s leading merchant bankers. When Lazard was cut off from the French and American firms during WWI, [BOE] made it clear that if new directors were being sought, it preferred that they be British.</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 xml:space="preserve"> </w:t>
      </w:r>
      <w:r w:rsidRPr="00283832">
        <w:rPr>
          <w:rFonts w:ascii="Garamond" w:hAnsi="Garamond"/>
          <w:sz w:val="18"/>
          <w:szCs w:val="18"/>
        </w:rPr>
        <w:t>(</w:t>
      </w:r>
      <w:hyperlink r:id="rId13484"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ltschul] kept in close contact with European affairs through the lengthy correspondence he maintained with the members of the French and British Lazard houses, and in particular with Robert H Brand, a minor British aristocrat who joined the London firm shortly before WWI began. Although not Jewish, in many respects the highly intellectual Brand, once termed ‘the wisest man in the Empire’, was a British counterpart of Altschul. After serving under Lord Milner in South Africa, an experience which left him a lifelong supporter of strengthening the British Empire, Brand was one of the founders of the self-consciously neo-imperialist journal The Round Table. He was also a major force in the Royal Institute of International Affairs, established in 1919 at the Paris Peace Conference, a director of the Times of London, and a member of numerous royal commissions and other official and quasi-official committees. In both world wars the British Treasury recruited Brand’s services, together with those of his friend, the economist John Maynard Keynes, to facilitate its efforts to utilize North American finance and industry. Between the wars Brand was among those British financiers most interested and involved in efforts to facilitate European economic recovery, and he corresponded extensively with both Altschuls, father and son, on international politics and economics.</w:t>
      </w:r>
      <w:r w:rsidRPr="00283832">
        <w:rPr>
          <w:rFonts w:ascii="Garamond" w:hAnsi="Garamond"/>
          <w:sz w:val="18"/>
          <w:szCs w:val="18"/>
        </w:rPr>
        <w:t>” (</w:t>
      </w:r>
      <w:hyperlink r:id="rId13485"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Kindersley helped to recruit badly needed new blood to the London house. Lazard Bros’ reputation had advanced sufficiently that by 1914, at the outbreak of WWI, the firm was named one of England’s accepting houses and served on the Accepting Houses Committee, 1 of about 17 such financial institutions so honored, an indication of how far Lazard Bros had come from its origins as a lowly outpost of the French firm. In London’s financial circles, this was a big deal’</w:t>
      </w:r>
      <w:r w:rsidRPr="00283832">
        <w:rPr>
          <w:rFonts w:ascii="Garamond" w:hAnsi="Garamond"/>
          <w:sz w:val="18"/>
          <w:szCs w:val="18"/>
        </w:rPr>
        <w:t xml:space="preserve">... </w:t>
      </w:r>
      <w:r w:rsidRPr="00283832">
        <w:rPr>
          <w:rFonts w:ascii="Garamond" w:hAnsi="Garamond"/>
          <w:i/>
          <w:iCs/>
          <w:sz w:val="18"/>
          <w:szCs w:val="18"/>
        </w:rPr>
        <w:t>[Kindersley] was the first Lazard partner to focus on the business of advising corporations, not only in foreign exchange and commercial loans but also in the little-known world of mergers and acquisitions. Kindersley helped to recruit badly needed new blood to the London house. Lazard Bros’ reputation had advanced sufficiently that by 1914, at the outbreak of WWI, the firm was named one of England’s accepting houses and served on the Accepting Houses Committee, one of about 17 such financial institutions so honored, an indication of how far Lazard Bros had come from its origins as a lowly outpost of the French firm. In London’s financial circles, this was a big deal. Kindersley also had more than a passing business relationship with Weetman Pearson, a major British international financier and industrialist. At some point between 1910 and the dawning of WWI, Kindersley introduced Pearson to David Weill, and Pearson made a small investment in Lazard Bros.</w:t>
      </w:r>
      <w:r w:rsidRPr="00283832">
        <w:rPr>
          <w:rFonts w:ascii="Garamond" w:hAnsi="Garamond"/>
          <w:sz w:val="18"/>
          <w:szCs w:val="18"/>
        </w:rPr>
        <w:t>” (</w:t>
      </w:r>
      <w:hyperlink r:id="rId13486" w:history="1">
        <w:r w:rsidRPr="00283832">
          <w:rPr>
            <w:rStyle w:val="Hyperlink"/>
            <w:rFonts w:ascii="Garamond" w:eastAsiaTheme="majorEastAsia" w:hAnsi="Garamond"/>
            <w:sz w:val="18"/>
            <w:szCs w:val="18"/>
          </w:rPr>
          <w:t>Cohan, 2007</w:t>
        </w:r>
      </w:hyperlink>
      <w:r w:rsidRPr="00283832">
        <w:rPr>
          <w:rFonts w:ascii="Garamond" w:hAnsi="Garamond"/>
          <w:sz w:val="18"/>
          <w:szCs w:val="18"/>
        </w:rPr>
        <w:t>). “</w:t>
      </w:r>
      <w:r w:rsidRPr="00283832">
        <w:rPr>
          <w:rFonts w:ascii="Garamond" w:hAnsi="Garamond"/>
          <w:i/>
          <w:iCs/>
          <w:sz w:val="18"/>
          <w:szCs w:val="18"/>
        </w:rPr>
        <w:t>It is a matter of frequent comment in writings and discussion on  [BOE] that although  [BOE] has direct contract with finance houses through directors on the Court who are members of City houses, [BOE], on the other hand, has no such direct contract with the big banks. Lazard Bros, however, provide one indirect link between [BOE] and Lloyds Bank—which, of the big banks, is the least critical of Mr. Montagu Norman as it is also the least critical of Prime Minister Neville Chamberlain. One director of Lazards, Sir Robert Kindersley, is on the Court of  [BOE] and another director of Lazards. the Hon RH Brand, is on the board of Lloyds Bank</w:t>
      </w:r>
      <w:r w:rsidRPr="00283832">
        <w:rPr>
          <w:rFonts w:ascii="Garamond" w:hAnsi="Garamond"/>
          <w:sz w:val="18"/>
          <w:szCs w:val="18"/>
        </w:rPr>
        <w:t>.” (</w:t>
      </w:r>
      <w:hyperlink r:id="rId13487"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2762">
    <w:p w14:paraId="4D4AABBF"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14 [Kindersley] was a Director of [BOE] (moving from junior to senior status after the war), and from 1916 a governor of the Hudson’s Bay Co. During the war he served as chairman of the War Savings Committee and was afterwards president of its successor the National Savings Committee. As a City figure he was of the first rank. His contacts in the City—particularly in networks relating to shipbuilding and marine underwriting, the Stock Exchange, joint stock banking, and merchant banking—were therefore widespread, influential, and of great value to a voluntary institution with charitable functions like the CBF.</w:t>
      </w:r>
      <w:r w:rsidRPr="00283832">
        <w:rPr>
          <w:rFonts w:ascii="Garamond" w:hAnsi="Garamond"/>
          <w:sz w:val="18"/>
          <w:szCs w:val="18"/>
        </w:rPr>
        <w:t>” (</w:t>
      </w:r>
      <w:hyperlink r:id="rId13488" w:history="1">
        <w:r w:rsidRPr="00283832">
          <w:rPr>
            <w:rStyle w:val="Hyperlink"/>
            <w:rFonts w:ascii="Garamond" w:eastAsiaTheme="majorEastAsia" w:hAnsi="Garamond"/>
            <w:sz w:val="18"/>
            <w:szCs w:val="18"/>
          </w:rPr>
          <w:t>Jeremy, 1990</w:t>
        </w:r>
      </w:hyperlink>
      <w:r w:rsidRPr="00283832">
        <w:rPr>
          <w:rFonts w:ascii="Garamond" w:hAnsi="Garamond"/>
          <w:sz w:val="18"/>
          <w:szCs w:val="18"/>
        </w:rPr>
        <w:t>).</w:t>
      </w:r>
    </w:p>
  </w:endnote>
  <w:endnote w:id="2763">
    <w:p w14:paraId="44AB977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Brand went to Canada in 1915, where he helped to establish the Imperial Munitions Board (IMB), the Canadian branch of the British Ministry of Munitions. Returning to London, he was appointed liaison and local Representative of the IMB (RIMB). In 1917, Brand combined this post with that of deputy chairman of the British war mission in the US. After the war, he served as one of the principal economic advisers, along with John Maynard Keynes, to the British Delegation at the Paris Peace Conference and to post-war governments</w:t>
      </w:r>
      <w:r w:rsidRPr="00283832">
        <w:rPr>
          <w:rFonts w:ascii="Garamond" w:hAnsi="Garamond"/>
          <w:sz w:val="18"/>
          <w:szCs w:val="18"/>
        </w:rPr>
        <w:t>.” (</w:t>
      </w:r>
      <w:hyperlink r:id="rId13489" w:history="1">
        <w:r w:rsidRPr="00283832">
          <w:rPr>
            <w:rStyle w:val="Hyperlink"/>
            <w:rFonts w:ascii="Garamond" w:hAnsi="Garamond"/>
            <w:sz w:val="18"/>
            <w:szCs w:val="18"/>
          </w:rPr>
          <w:t>Neilson, 2011</w:t>
        </w:r>
      </w:hyperlink>
      <w:r w:rsidRPr="00283832">
        <w:rPr>
          <w:rFonts w:ascii="Garamond" w:hAnsi="Garamond"/>
          <w:sz w:val="18"/>
          <w:szCs w:val="18"/>
        </w:rPr>
        <w:t xml:space="preserve">). </w:t>
      </w:r>
    </w:p>
  </w:endnote>
  <w:endnote w:id="2764">
    <w:p w14:paraId="05DEFC0A"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search by economic historians into new forms of business org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s cast the British role in a poor light. The British had shown little enthusiasm for joint-stock organization for much of the century or for the credit-mobilier type of financing industrial. development. The multi-national corporation was, it appears, largely an American phenomenon, with only late and limited indigenous development in Britain. The multi-divisional corporation was again entirely a creation of American managerial creativity. The trust was, as we have long known, an outcome of German dynamism. Even the British banking scene continued to be dominated by family dynasties, while overseas investment in business enterprise, both colonial and foreign, was more restrained than historians had long thought. The consequence appears to be that the small-to-middling business remained the most characteristic form of enterprise, even in the ‘leading sectors’, for longer than the early writers led us to suppose. In a wide range of manufacturing and service industries the characteristic structure featured a multiplicity of diverse specialists whose leadership was addicted to family and (if possible) dynastic control</w:t>
      </w:r>
      <w:r w:rsidRPr="00283832">
        <w:rPr>
          <w:rFonts w:ascii="Garamond" w:hAnsi="Garamond"/>
          <w:sz w:val="18"/>
          <w:szCs w:val="18"/>
        </w:rPr>
        <w:t>.” (</w:t>
      </w:r>
      <w:hyperlink r:id="rId13490" w:history="1">
        <w:r w:rsidRPr="00283832">
          <w:rPr>
            <w:rStyle w:val="Hyperlink"/>
            <w:rFonts w:ascii="Garamond" w:eastAsiaTheme="majorEastAsia" w:hAnsi="Garamond"/>
            <w:sz w:val="18"/>
            <w:szCs w:val="18"/>
          </w:rPr>
          <w:t>Chapman, 1985</w:t>
        </w:r>
      </w:hyperlink>
      <w:r w:rsidRPr="00283832">
        <w:rPr>
          <w:rFonts w:ascii="Garamond" w:hAnsi="Garamond"/>
          <w:sz w:val="18"/>
          <w:szCs w:val="18"/>
        </w:rPr>
        <w:t>). “</w:t>
      </w:r>
      <w:r w:rsidRPr="00283832">
        <w:rPr>
          <w:rFonts w:ascii="Garamond" w:hAnsi="Garamond"/>
          <w:i/>
          <w:iCs/>
          <w:sz w:val="18"/>
          <w:szCs w:val="18"/>
        </w:rPr>
        <w:t>In Dec 1916, Brand had published a report on ‘Industry &amp; Finance’, which compared British and German banks and, in the praise of the latter, wrote: ‘There are no first-class financial institutions in London which act as organizers or reorganisers of companies, or which issue on their own responsibility industrial securities... In a word, there are no financial institutions in London whose aim it is, as it is the aim of the German banks, to act as a kind of general staff to industry.’ Others in England pointed out that ‘there was no bank in England of any size that would offer to finance a new proposition of any magnitude [something] of the nature of Victoria Falls [&amp; Transvaal] Power Co, and say ‘Here are a couple of M for you in order that this contract may be placed with a British manufacturer.’ The Deutsche Bank and their friends did that operation in that way.’ The group surrounding Cowdray hoped to rectify this British deficiency and to fill in where the Germans had acted. The British government was sympathetic.</w:t>
      </w:r>
      <w:r w:rsidRPr="00283832">
        <w:rPr>
          <w:rFonts w:ascii="Garamond" w:hAnsi="Garamond"/>
          <w:sz w:val="18"/>
          <w:szCs w:val="18"/>
        </w:rPr>
        <w:t>” (</w:t>
      </w:r>
      <w:hyperlink r:id="rId13491"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esearch by economic historians into new forms of business organization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s cast the British role in a poor light. The British had shown little enthusiasm for joint-stock organization for much of the century or for the credit-mobilier type of financing industrial development. The multi-national corporation was, it appears, largely an American phenomenon, with only late and limited indigenous development in Britain. The multi-divisional corporation was again entirely a creation of American managerial creativity. The trust was, as we have long known, an outcome of German dynamism. Even the British banking scene continued to be dominated by family dynasties, while overseas investment in business enterprise, both colonial and foreign, was more restrained than historians had long thought. The consequence appears to be that the small-to-middling business remained the most characteristic form of enterprise, even in the ‘leading sectors’, for longer than the early writers led us to suppose. In a wide range of manufacturing and service industries the characteristic structure featured a multiplicity of diverse specialists whose leadership was addicted to family and (if possible) dynastic control. The evidence for this situation has been extensively researched and is quite convincing. However, so far as the British position in the world economy is concerned, some misgivings need to be recorded. Could the world’s largest and most dispersed empire, created—so we are persuaded—primarily from economic motives, be entirely sustained in all its diverse activities by traditional entrepreneurial and family enterprise?... There was no clear line demarcating investment groups with financial functions from merchant banks active in the promotion of public utilities and overseas shares. Indeed, the only realistic distinction seems to be between them and what may be called the English haut banque-Rothschilds, Barings, Kleinworts, Schroders, Morgans and other leading accepting houses, whose reputation depended on their liquidity. Most of these firms were also active as issuing houses, but limited their interest to safe stock, which in the context of this essay often meant investments whose value had been demonstrated by the investment groups. In other words, the groups still performed a mercantile function in the sense that they were the ‘local’ experts with capital and supporting services in the countries or sectors of world trade in which they specialized</w:t>
      </w:r>
      <w:r w:rsidRPr="00283832">
        <w:rPr>
          <w:rFonts w:ascii="Garamond" w:hAnsi="Garamond"/>
          <w:sz w:val="18"/>
          <w:szCs w:val="18"/>
        </w:rPr>
        <w:t>.” (</w:t>
      </w:r>
      <w:hyperlink r:id="rId13492" w:history="1">
        <w:r w:rsidRPr="00283832">
          <w:rPr>
            <w:rStyle w:val="Hyperlink"/>
            <w:rFonts w:ascii="Garamond" w:eastAsiaTheme="majorEastAsia" w:hAnsi="Garamond"/>
            <w:sz w:val="18"/>
            <w:szCs w:val="18"/>
          </w:rPr>
          <w:t>Chapman,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development is what Chandler has explained as the difference between the finance and managerial stages of industrial growth; in the former the involvement of financiers in policymaking and direction were typical. In an analogous case, all but one of the original 10 directors of Rio Tinto Mines, a British-based company mining copper and pyrites in Spain, were bankers, merchant bankers, or financiers. From its formation in 1873 until the late 1880s Rio Tinto was controlled by Matheson &amp; Co, one of Chapman’s investment groups, and thereafter the directing power passed to the Paris and London Rothschilds, whom, in spite of their extensive international interests, Chapman does not regard as an ‘investment group.’ Confusingly he concludes that ‘there was no clear line demarcating investment groups with financial functions from merchant banks active in the promotion of public utilities and overseas shares.’ Still, throughout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othschilds determined the fortunes of Rio Tinto, largely because the problems encountered in its formative years were financial. It was only in the early years of the 20th century that management, marketing and technological skills were strengthened in the direction of the company. Thereafter, Rio Tinto followed the pattern of corporate growth pioneered by the major American copper companies, four of which by 1917 numbered amongst the 30 largest industrial concerns based in the US. If the mining company, De Beers Consolidated, is an ‘investment group’, according to Chapman’s definition, then why is not Rio Tinto Mines? In short, while a wide range of global interests and partnership control is at the heart of Chapman’s description of an investment group, the concept is weakened by the fact that in his examples there is little analysis of business structure, strategy and the location of group control. In the late 19th century the move into new ventures by some merchant houses reflected adaptive responses to short-term opportunities for capital accumulation rather than creative innovation and long-term planning. This type of mercantile activity was the product of a particular period in which the initiation and management of overseas enterprises was booming. By the turn of the century speculative merchanting gave way to more recognizable corporate forms that in the cases of shipping and the exploitation of minerals took the form of a group structure. The mining groups—De Beers Consolidated, Collins House, Metallgesellschaft and Rio Tinto Mines—had clearly defined long-term goals, management structures and marketing strategies and were the corporate forms adapted to increases in the scale of business at the time. In this respect mining groups differed markedly from Chapman’s mercantile investment groups.</w:t>
      </w:r>
      <w:r w:rsidRPr="00283832">
        <w:rPr>
          <w:rFonts w:ascii="Garamond" w:hAnsi="Garamond"/>
          <w:sz w:val="18"/>
          <w:szCs w:val="18"/>
        </w:rPr>
        <w:t>” (</w:t>
      </w:r>
      <w:hyperlink r:id="rId13493" w:history="1">
        <w:r w:rsidRPr="00283832">
          <w:rPr>
            <w:rStyle w:val="Hyperlink"/>
            <w:rFonts w:ascii="Garamond" w:eastAsiaTheme="majorEastAsia" w:hAnsi="Garamond"/>
            <w:sz w:val="18"/>
            <w:szCs w:val="18"/>
          </w:rPr>
          <w:t>Turrelll and Van-Helten, 1987</w:t>
        </w:r>
      </w:hyperlink>
      <w:r w:rsidRPr="00283832">
        <w:rPr>
          <w:rFonts w:ascii="Garamond" w:hAnsi="Garamond"/>
          <w:sz w:val="18"/>
          <w:szCs w:val="18"/>
        </w:rPr>
        <w:t>).</w:t>
      </w:r>
    </w:p>
  </w:endnote>
  <w:endnote w:id="2765">
    <w:p w14:paraId="5677C18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and’s colleagues in these endeavors included Philip Kerr, heir to the marquessate of Lothian, who would serve as private secretary to British Prime Minister David Lloyd George during and immediately after WWI; Geoffrey Dawson, long-time editor of the London Times between the world wars, a period when it was regarded as a British establishment mouthpiece; and Waldorf Astor, the son of an American real estate Maire who settled in Britain and was eventually granted a peerage, which Waldorf eventually inherited. By the time the war began the members of this still close-knit group often congregated at Cliveden, a Buckinghamshire mansion overlooking the Thames Waldorf’s father gave him as a wedding present in 1906, when he married Nancy Langhorne Shaw, a VA-born beauty who would later become the first woman to serve as a British member of parliament. In 1917 Brand himself would marry Phyllis Langhorne Brooks, one of Nancy Astor’s many sisters</w:t>
      </w:r>
      <w:r w:rsidRPr="00283832">
        <w:rPr>
          <w:rFonts w:ascii="Garamond" w:hAnsi="Garamond"/>
          <w:sz w:val="18"/>
          <w:szCs w:val="18"/>
        </w:rPr>
        <w:t>.”</w:t>
      </w:r>
      <w:r w:rsidRPr="00283832">
        <w:rPr>
          <w:rFonts w:ascii="Garamond" w:eastAsia="Garamond" w:hAnsi="Garamond" w:cs="Garamond"/>
          <w:sz w:val="18"/>
          <w:szCs w:val="18"/>
        </w:rPr>
        <w:t xml:space="preserve"> (</w:t>
      </w:r>
      <w:hyperlink r:id="rId1349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son of Mr. J. Spender Clay married a daughter of the 1st Viscount Astor. Diagram 11 shows the Astor-Devonshire link...</w:t>
      </w:r>
      <w:r w:rsidRPr="00283832">
        <w:rPr>
          <w:rFonts w:ascii="Garamond" w:hAnsi="Garamond"/>
          <w:sz w:val="18"/>
          <w:szCs w:val="18"/>
        </w:rPr>
        <w:t>” (</w:t>
      </w:r>
      <w:hyperlink r:id="rId13495" w:history="1">
        <w:r w:rsidRPr="00283832">
          <w:rPr>
            <w:rStyle w:val="Hyperlink"/>
            <w:rFonts w:ascii="Garamond" w:eastAsiaTheme="majorEastAsia"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At its center is the most famous sister, Nancy, who married Waldorf Astor, one of the richest men in the world. Heroic, hilarious, magnetically charming, and a bully, Lady Astor became Britain’s first female MP, championing women’s rights and the poor. The beautiful Irene married Charles Dana Gibson and was the model for the Gibson Girl. The author’s grandmother, Phyllis, married a famous economist, one of the architects of modern Europe... Nancy and Phyllis, both brilliant and fearless riders, shipped their horses from VA and first made their mark on English society on the hunting fields of Leicestershire. Within two years, having turned down many titled suitors, Nancy in 1906 married Waldorf Astor, whose father, William Waldorf Astor, had settled in England and who was considered then the richest man in the world. Later, Phyllis, who had taken longer to extract herself from her own first husband, married Bob Brand, Oxford scholar, economic expert, and intellectual, known since he was a young imperial civil servant as ‘The Wisest Man in the Empire’... [A]s Nancy Astor, in 1919, the first woman to take her seat in the British Parliament</w:t>
      </w:r>
      <w:r w:rsidRPr="00283832">
        <w:rPr>
          <w:rFonts w:ascii="Garamond" w:hAnsi="Garamond"/>
          <w:sz w:val="18"/>
          <w:szCs w:val="18"/>
        </w:rPr>
        <w:t>.” (</w:t>
      </w:r>
      <w:hyperlink r:id="rId13496" w:history="1">
        <w:r w:rsidRPr="00283832">
          <w:rPr>
            <w:rStyle w:val="Hyperlink"/>
            <w:rFonts w:ascii="Garamond" w:eastAsiaTheme="majorEastAsia" w:hAnsi="Garamond"/>
            <w:sz w:val="18"/>
            <w:szCs w:val="18"/>
          </w:rPr>
          <w:t>Fox, 2000</w:t>
        </w:r>
      </w:hyperlink>
      <w:r w:rsidRPr="00283832">
        <w:rPr>
          <w:rFonts w:ascii="Garamond" w:hAnsi="Garamond"/>
          <w:sz w:val="18"/>
          <w:szCs w:val="18"/>
        </w:rPr>
        <w:t>). “</w:t>
      </w:r>
      <w:r w:rsidRPr="00283832">
        <w:rPr>
          <w:rFonts w:ascii="Garamond" w:hAnsi="Garamond"/>
          <w:i/>
          <w:iCs/>
          <w:sz w:val="18"/>
          <w:szCs w:val="18"/>
        </w:rPr>
        <w:t>Behind his new life style was Dillon’s desire to develop a social position for himself and his family. Charles Dana Gibson’s wife, Irene Langhorne, introduced Dillon to a number of important people in England including her sister, Nancy Lady Astor and her husband, Viscount Waldorf Astor, a fourth generation descendant of John Jacob Astor. A stylish, pretty woman, with a sharp tongue and a zest for political roles, Lady Astor was the first woman to serve in Parliament where she loved to heckle, tease and argue with her long-time adversary, Winston Churchill... Lady Astor introduced the Dillons to a number of her intimates including George Bernard Shaw and many other prominent personalities. Early in 1946, the Astors came to the United States and joined the Dillons on their yacht, Nevada, cruising about for several weeks, calling at Palm Beach, Hobe Sound, Boca Grande and other places; the next year, the Dillons and Astors returned for a longer visit to Boca Grande.” Another Langhorne sister married Sir Robert Brand, a prominent official in the British Treasury who had a lovely country estate, Eydon Hall, further north from Cliveden, which the Dillons also frequented.</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3497"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w:t>
      </w:r>
    </w:p>
  </w:endnote>
  <w:endnote w:id="2766">
    <w:p w14:paraId="4B4762B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446" w:name="_Hlk197178633"/>
      <w:r w:rsidRPr="00283832">
        <w:rPr>
          <w:rFonts w:ascii="Garamond" w:hAnsi="Garamond"/>
          <w:sz w:val="18"/>
          <w:szCs w:val="18"/>
        </w:rPr>
        <w:t>“</w:t>
      </w:r>
      <w:r w:rsidRPr="00283832">
        <w:rPr>
          <w:rFonts w:ascii="Garamond" w:hAnsi="Garamond"/>
          <w:i/>
          <w:iCs/>
          <w:sz w:val="18"/>
          <w:szCs w:val="18"/>
        </w:rPr>
        <w:t>The merchant bank E von der Heydt &amp; Co was less fortunate. This ﬁrm had 3 German partners. 2 partners returned to Germany at the outbreak of war; the remaining partner was left to wind-up the business. The winding-up order had been issued on 11 June 1917 under the Trading with the Enemy Amendment Act, 1916. The senior partner, Eduard von der Heydt, was later accused of having been a German spy, although these charges were never proven... The loyalty of merchant banker Samuel Japhet was also questioned. He recalls his response in his memoirs. He replied ‘[h]ave you ever heard of a man who marries for a second time, do you not believe that such a man could be quite as faithful, loving, attached and honest to his second wife, as he has been to his ﬁrst? Or do you imagine that the love for a second wife can only be manifested by running down the ﬁrst and by abusing her family?’ His answer seems to have satisﬁed the authorities as ofﬁcially his loyalty was not questioned again.</w:t>
      </w:r>
      <w:r w:rsidRPr="00283832">
        <w:rPr>
          <w:rFonts w:ascii="Garamond" w:hAnsi="Garamond"/>
          <w:sz w:val="18"/>
          <w:szCs w:val="18"/>
        </w:rPr>
        <w:t>” (</w:t>
      </w:r>
      <w:hyperlink r:id="rId13498"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bookmarkEnd w:id="446"/>
      <w:r w:rsidRPr="00283832">
        <w:rPr>
          <w:rFonts w:ascii="Garamond" w:hAnsi="Garamond"/>
          <w:sz w:val="18"/>
          <w:szCs w:val="18"/>
        </w:rPr>
        <w:t xml:space="preserve"> “</w:t>
      </w:r>
      <w:r w:rsidRPr="00283832">
        <w:rPr>
          <w:rFonts w:ascii="Garamond" w:hAnsi="Garamond"/>
          <w:i/>
          <w:iCs/>
          <w:sz w:val="18"/>
          <w:szCs w:val="18"/>
        </w:rPr>
        <w:t xml:space="preserve">Heydt, Eduard Baron of the Patron, * September 26, 1882, Elberfeld, † April 2, 1964, Ascona. (Reformed) genealogy V → August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918 ( </w:t>
      </w:r>
      <w:r w:rsidRPr="00283832">
        <w:rPr>
          <w:rFonts w:ascii="Segoe UI Symbol" w:hAnsi="Segoe UI Symbol" w:cs="Segoe UI Symbol"/>
          <w:i/>
          <w:iCs/>
          <w:sz w:val="18"/>
          <w:szCs w:val="18"/>
        </w:rPr>
        <w:t>⚮</w:t>
      </w:r>
      <w:r w:rsidRPr="00283832">
        <w:rPr>
          <w:rFonts w:ascii="Garamond" w:hAnsi="Garamond"/>
          <w:i/>
          <w:iCs/>
          <w:sz w:val="18"/>
          <w:szCs w:val="18"/>
        </w:rPr>
        <w:t xml:space="preserve"> 1927) Vera ( * 1899), daughter of Dr. → Paul v. Schwabach (1867–1938), co-owner of the banking house S. Bleichröder u. Co. , and Eleanor Schröder; childless. biography H. studied economics in Geneva for two semesters, completed a banking internship in Dresden and then completed his studies in Freiburg with a doctorate in 1905. He then worked for a year in a New York bank and in 1909, with the support of the Elberfeld firm of von d. Heydt-Kersten &amp; Söhne, founded the banking house E. von d. Heydt &amp; Co. in London . At the beginning of WWI, he served as a cavalry captain in the field. In 1915, he was appointed legation councilor to the German embassy in The Hague. After leaving the German civil service, he re-established his bank in Amsterdam in 1920 in close cooperation with the Stinnes Group and also acquired a stake in the "Nordstern Bank" in Berlin. For a time, he advised Wilhelm II in his exile in Doorn. In addition to his business activities, he began building up an ethnological collection and a painting collection. In 1927, he bought the Monte Verita in Ascona, expanded the hotel there, and transformed it into a cultural meeting place. He then devoted himself increasingly to his collections. Having become a Swiss citizen in 1937, he donated his collection of Indian, Chinese, and African art to the Rietberg Museum in Zurich in 1941, making it one of the world's most important specialty collections. His painting collection, primarily French Impressionists and German Expressionists, was divided between the Rietberg Museum and the Von der Heydt Museum in Wuppertal. He donated his Monte Verita property to the Canton of Ticino in 1956.</w:t>
      </w:r>
      <w:r w:rsidRPr="00283832">
        <w:rPr>
          <w:rFonts w:ascii="Garamond" w:hAnsi="Garamond"/>
          <w:sz w:val="18"/>
          <w:szCs w:val="18"/>
        </w:rPr>
        <w:t>” (</w:t>
      </w:r>
      <w:hyperlink r:id="rId13499" w:anchor="ndbcontent" w:history="1">
        <w:r w:rsidRPr="00283832">
          <w:rPr>
            <w:rStyle w:val="Hyperlink"/>
            <w:rFonts w:ascii="Garamond" w:hAnsi="Garamond"/>
            <w:sz w:val="18"/>
            <w:szCs w:val="18"/>
          </w:rPr>
          <w:t>Deutsche-Biographie</w:t>
        </w:r>
      </w:hyperlink>
      <w:r w:rsidRPr="00283832">
        <w:rPr>
          <w:rFonts w:ascii="Garamond" w:hAnsi="Garamond"/>
          <w:sz w:val="18"/>
          <w:szCs w:val="18"/>
        </w:rPr>
        <w:t>). “</w:t>
      </w:r>
      <w:r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Pr="00283832">
        <w:rPr>
          <w:rFonts w:ascii="Garamond" w:hAnsi="Garamond"/>
          <w:sz w:val="18"/>
          <w:szCs w:val="18"/>
        </w:rPr>
        <w:t>” (</w:t>
      </w:r>
      <w:hyperlink r:id="rId13500" w:history="1">
        <w:r w:rsidRPr="00283832">
          <w:rPr>
            <w:rStyle w:val="Hyperlink"/>
            <w:rFonts w:ascii="Garamond" w:eastAsiaTheme="majorEastAsia" w:hAnsi="Garamond"/>
            <w:sz w:val="18"/>
            <w:szCs w:val="18"/>
          </w:rPr>
          <w:t>Emden, 1938</w:t>
        </w:r>
      </w:hyperlink>
      <w:r w:rsidRPr="00283832">
        <w:rPr>
          <w:rFonts w:ascii="Garamond" w:hAnsi="Garamond"/>
          <w:sz w:val="18"/>
          <w:szCs w:val="18"/>
        </w:rPr>
        <w:t>). Helena Engels is Eduard Freiherr von der Heydt's 6th great grandmother (</w:t>
      </w:r>
      <w:hyperlink r:id="rId13501" w:history="1">
        <w:r w:rsidRPr="00283832">
          <w:rPr>
            <w:rStyle w:val="Hyperlink"/>
            <w:rFonts w:ascii="Garamond" w:hAnsi="Garamond"/>
            <w:sz w:val="18"/>
            <w:szCs w:val="18"/>
          </w:rPr>
          <w:t>Geni</w:t>
        </w:r>
      </w:hyperlink>
      <w:r w:rsidRPr="00283832">
        <w:rPr>
          <w:rFonts w:ascii="Garamond" w:hAnsi="Garamond"/>
          <w:sz w:val="18"/>
          <w:szCs w:val="18"/>
        </w:rPr>
        <w:t>). Johann Heinrich Gustav von Stein is Eduard Freiherr von der Heydt's second great uncle's great niece's husband (</w:t>
      </w:r>
      <w:hyperlink r:id="rId13502" w:history="1">
        <w:r w:rsidRPr="00283832">
          <w:rPr>
            <w:rStyle w:val="Hyperlink"/>
            <w:rFonts w:ascii="Garamond" w:hAnsi="Garamond"/>
            <w:sz w:val="18"/>
            <w:szCs w:val="18"/>
          </w:rPr>
          <w:t>Geni</w:t>
        </w:r>
      </w:hyperlink>
      <w:r w:rsidRPr="00283832">
        <w:rPr>
          <w:rFonts w:ascii="Garamond" w:hAnsi="Garamond"/>
          <w:sz w:val="18"/>
          <w:szCs w:val="18"/>
        </w:rPr>
        <w:t>). Daniel Kamp is Eduard Freiherr von der Heydt's second great aunt's grandfather (</w:t>
      </w:r>
      <w:hyperlink r:id="rId13503" w:history="1">
        <w:r w:rsidRPr="00283832">
          <w:rPr>
            <w:rStyle w:val="Hyperlink"/>
            <w:rFonts w:ascii="Garamond" w:hAnsi="Garamond"/>
            <w:sz w:val="18"/>
            <w:szCs w:val="18"/>
          </w:rPr>
          <w:t>Geni</w:t>
        </w:r>
      </w:hyperlink>
      <w:r w:rsidRPr="00283832">
        <w:rPr>
          <w:rFonts w:ascii="Garamond" w:hAnsi="Garamond"/>
          <w:sz w:val="18"/>
          <w:szCs w:val="18"/>
        </w:rPr>
        <w:t>).</w:t>
      </w:r>
    </w:p>
  </w:endnote>
  <w:endnote w:id="2767">
    <w:p w14:paraId="0CA2825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waves of patriotic celebration which had swept London when war broke out soon drew back to unleash an unappetizing surge of xenophobia. The most public victim was the ‘Germhun’ First Sea Lord, Prince Louis of Battenberg, who was forced to resign; but public outcry claimed victims from all walks of life. Anyone with a German-sounding name or connection suffered; the shops servicing the Little Germany colony in Camberwell hurriedly removed notices and incriminating merchandise such as sausages, for fear of being stoned or set alight. When one member of the British Royal Family, Princess Christian, wrote ‘Our only boy is with the German Army on the wrong side!!’ her words could have been echoed by Minnie Martin and innumerable Kleinworts and Andreaes about their relations in Germany. As a result, the whole family in England was under suspicion of consorting with the enemy. This was an especially harrowing experience for the younger generation. Born and bred in England, they found themselves suddenly ostracized by their peers; their daily routine disrupted, their social life destroyed. Alexander had to remove his two middle sons Henry and Ermest from school, such was their suffering. He resolved never to subject any of his children to such a fate again and had them educated at home thereafter. His youngest son Cyril, then aged 9, later much regretted not having had the chance to meet other boys his own age. Nor were matters any easier for Herman’s children. Along with their friends, his elder daughters had quickly volunteered to go to a neighbour’s house in Belgrave Square to roll bandages and prepare dressings for the wounded troops in France. Almost at once, however, Sophie and Alice were taken aside and told by the lady of the house, ‘My dears, I’m awfully sorry to have to say this to you but I’m afraid I must ask you not to come here anymore because of the feelings of the others.’ At one point Herman and Alexander were advised to change their name to Kenilworth, the Cohen nickname for their father Alexander Friedrich, in order to avoid the invective hurled at them for bearing a German-sounding name. They refused. If the name remained the same, little else at the bank did; conditions were considerably altered by the war. Of the staff who were German, many left to enlist at home. Those who stayed behind were interned as unnaturalized aliens for the duration of the war. Application could be made to the Home Office to obtain licences for any employees who were sworn to be essential for business purposes. The partners therefore applied for 20 or so staff to remain on, from Charles Frederick Harcke, the 60-year-old manager of the German Department who had joined the firm in 1884, to a 20-year-old clerk, Carl Jungblat. The partners were understandably incensed that their word was doubted and a reflection made against their honour. ‘We deeply regret that you should have considered it necessary to inflict upon us what we can only regard as an indignity, Herman A told Sir John Bradbury, Permanent Secretary at the Treasury. The pain was not lessened by the condition that Kleinworts had to foot the Treasury bill, some £179. The investigation naturally found no evidence of any wrongdoing at either office. As George Karck announced from Liverpool, ‘It was an easy matter for him [the inspector] to satisfy himself that everything here was absolutely above board &amp; correct—the same as he had found with you... I am indeed sorry that 20 F Street should be exposed to such annoyances.’ Luckily the partners did not need to apply for licences for themselves since, as Herman A. stated, all three of them had been born in England. This did not, however, prevent the authorities from placing the Kleinwort brothers ‘under observation’. The Director of Naval Intelligence billeted a retired British admiral as a ‘guest’ at Wierton for the duration of the war. With 2 sons-in-law on active service with the Royal Navy, Herman ‘was dreadfully hurt by this’, though they became good friends. On meeting him in the grounds, Herman would tease him with the enquiry, ‘Now Admiral, have you come to have another search in my park for hidden guns which are going to be turned on our compatriots?’ Luckily the partners did not need to apply for licences for themselves since, as Herman A. stated, all three of them had been born in England. This did not, however, prevent the authorities from placing the Kleinwort brothers ‘under observation’. The Director of Naval Intelligence billeted a retired British admiral as a ‘guest’ at Wierton for the duration of the war. With 2 sons-in-law on active service with the Royal Navy, Herman ‘was dreadfully hurt by this’, though they became good friends. On meeting him in the grounds, Herman would tease him with the enquiry, ‘Now Admiral, have you come to have another search in my park for hidden guns which are going to be turned on our compatriots? Herman was considered a more serious threat to national security than his brother owing to Marguerite’s family. Her uncle Charles Gunther (the British branch of the family dropped the umlaut in 1914) was a founding director of the Forestal Land, Timber &amp; Railway Co. that processed quebracho extract in the Argentine. Its capital, raised by Erlangers in 1906, might be British but it was run and staffed by Germans. British military demand for leather in the initially ‘horse and harness’ war was large, and in 1915 a group of shareholders launched a campaign to de-Germanize the company with the words ‘Let us turn out the cursed Huns: thatis our duty as Englishmen.’ Gunther was removed forthwith and his relations in Britain placed under house arrest. Herman himself was more or less confined to Wierton for the duration of the war but in any case it was believed to be better for business if he kept away from No 20 as he was thought to be too associated with Germany, just as his friend Baron Schréder was, and too partial to the Germans. Alexander, however, escaped more lightly since he was married to a French/ American woman and was not the official head of the firm... Thus, with Herman largely hors de combat at the outbreak of war, Alexander seized the opportunity to oust his elder brother from the position of executive senior partner. There was, not unnaturally, a row. Herman lost and, given his situation, had little alternative but to resign from the active management of the bank. At the age of 58, with so much in his personal life in disarray owing to the war, he now found himself cut adrift from his family firm, one he had actively directed for 28 years. He remained a proprietor, however, keeping his capital intact in the partnership, which was a matter of supreme importance because it ensured the firm’s survival and continuity.</w:t>
      </w:r>
      <w:r w:rsidRPr="00283832">
        <w:rPr>
          <w:rFonts w:ascii="Garamond" w:eastAsia="Arial Unicode MS" w:hAnsi="Garamond" w:cs="Arial Unicode MS"/>
          <w:color w:val="000000"/>
          <w:sz w:val="18"/>
          <w:szCs w:val="18"/>
          <w:u w:color="000000"/>
          <w:bdr w:val="nil"/>
        </w:rPr>
        <w:t>” (</w:t>
      </w:r>
      <w:hyperlink r:id="rId13504"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 “</w:t>
      </w:r>
      <w:r w:rsidRPr="00283832">
        <w:rPr>
          <w:rFonts w:ascii="Garamond" w:eastAsia="Arial Unicode MS" w:hAnsi="Garamond" w:cs="Arial Unicode MS"/>
          <w:i/>
          <w:iCs/>
          <w:color w:val="000000"/>
          <w:sz w:val="18"/>
          <w:szCs w:val="18"/>
          <w:u w:color="000000"/>
          <w:bdr w:val="nil"/>
        </w:rPr>
        <w:t>Alexander Drake Kleinwort was born in Camberwell, London, on 17 Oct 1858. He was the second son and fourth child of Alexander FH Kleinwort, a merchant banker, who came originally from Hamburg, and who established his own firm in London in 1855. His mother Sophie Charlotte née Greverus was the daughter of an Antwerp merchant who settled in London during the 1820s. Kleinwort was educated at home until the age of 12, when he was sent abroad to improve his knowledge of foreign languages. He went first to the Real Gymnasium in Karlsruhe, where he became fluent in German, and then to the Institut Superieur de Commerce in Antwerp, where he studied French and commercial subjects as a basis for a career in the family firm. He entered the family bank, then styled Kleinwort, Cohen &amp; Co, in 1877, at the age of 19. After 3 years learning the London end of the bank’s business, Kleinwort went on an extensive world tour to meet the bank’s correspondents and to build up contacts for the future. He returned to London and to his father’s firm in 1883. He became a partner in the bank at the beginning of 1884, joining his father and elder brother Herman in the partnership which was restyled Kleinwort, Sons &amp; Co. When their father died in 1886 (leaving a personal estate of £701,334), the two brothers took over the direction of the bank. Herman, being the elder, became senior partner, although Alexander was always more active in the bank’s affairs. Herman retired from active participation in the bank’s management in 1914 because of ill-health. Alexander Kleinwort continued to direct the firm’s policy until his death and was also closely involved in the day-to-day running of the firm. He knew many of the bank’s customers and their businesses personally and had a detailed knowledge of the important features of their accounts</w:t>
      </w:r>
      <w:r w:rsidRPr="00283832">
        <w:rPr>
          <w:rFonts w:ascii="Garamond" w:eastAsia="Arial Unicode MS" w:hAnsi="Garamond" w:cs="Arial Unicode MS"/>
          <w:color w:val="000000"/>
          <w:sz w:val="18"/>
          <w:szCs w:val="18"/>
          <w:u w:color="000000"/>
          <w:bdr w:val="nil"/>
        </w:rPr>
        <w:t>.” (</w:t>
      </w:r>
      <w:hyperlink r:id="rId13505" w:history="1">
        <w:r w:rsidRPr="00283832">
          <w:rPr>
            <w:rStyle w:val="Hyperlink"/>
            <w:rFonts w:ascii="Garamond" w:eastAsia="Arial Unicode MS" w:hAnsi="Garamond" w:cs="Arial Unicode MS"/>
            <w:sz w:val="18"/>
            <w:szCs w:val="18"/>
            <w:bdr w:val="nil"/>
          </w:rPr>
          <w:t>Diaper, 1984</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 xml:space="preserve">Another Anglo-German ﬁrm, Kleinworts, saw many of its German staff leave to enlist at home. Those who stayed behind were interned as enemy aliens for the duration of the war. The 3 partners of Kleinworts were all born in England so were meant to be above suspicion, but </w:t>
      </w:r>
      <w:r w:rsidRPr="00283832">
        <w:rPr>
          <w:rFonts w:ascii="Garamond" w:hAnsi="Garamond"/>
          <w:i/>
          <w:iCs/>
          <w:sz w:val="18"/>
          <w:szCs w:val="18"/>
          <w:highlight w:val="yellow"/>
        </w:rPr>
        <w:t>Herman Kleinwort was married to a German and consequentially was effectively under house arrest</w:t>
      </w:r>
      <w:r w:rsidRPr="00283832">
        <w:rPr>
          <w:rFonts w:ascii="Garamond" w:hAnsi="Garamond"/>
          <w:i/>
          <w:iCs/>
          <w:sz w:val="18"/>
          <w:szCs w:val="18"/>
        </w:rPr>
        <w:t xml:space="preserve"> during the war.</w:t>
      </w:r>
      <w:r w:rsidRPr="00283832">
        <w:rPr>
          <w:rFonts w:ascii="Garamond" w:hAnsi="Garamond"/>
          <w:sz w:val="18"/>
          <w:szCs w:val="18"/>
        </w:rPr>
        <w:t>” (</w:t>
      </w:r>
      <w:hyperlink r:id="rId13506"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p>
  </w:endnote>
  <w:endnote w:id="2768">
    <w:p w14:paraId="516FDDA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dersley, Hugh Kenyon Molesworth, second Baron Kindersley (1899–1976), merchant banker and soldier, was born at 20 Egerton Terrace, London, on 7 May 1899, the second son and second child in the family of 4 sons and 2 daughters of Robert Molesworth Kindersley, first Baron Kindersley (1871–1954), merchant banker, and his wife, Gladys Margaret (1875–1968), daughter of Major-General J. P. Beadle. He was educated at Eton College. He succeeded his father as second baron in 1954, his older brother having been killed in action in 1917. In 1919, after war service Kindersley joined Lazard Bros &amp; Co, the leading merchant bank, where his father was chairman and where he received a favoured apprenticeship. He was sent out to work in Lazards’ businesses in Paris, New York, and Madrid, and with correspondents in Toronto and Berlin. In 1921 he married Nancy Farnsworth (1901-1977), daughter of Dr Geoffrey Boyd of Toronto; they had 1 son and 2 daughters. Kindersley’s early specialization was acceptance finance, in which Lazards was carving an important business. He would also have played a role, subsidiary to that of his father and Robert Brand, in Lazards’ important bond-issuing business, largely for overseas sovereign clients, and, in the 1930s, in its corporate finance work for British businesses. In 1927 he was appointed a managing director, and in 1932 he spent 7 months in Stockholm sorting out the chaos left by the crash of Kreuger and Toll, makers of matches and the Swedish finance empire of Ivar Kreuger, an old connection of Lazards</w:t>
      </w:r>
      <w:r w:rsidRPr="00283832">
        <w:rPr>
          <w:rFonts w:ascii="Garamond" w:hAnsi="Garamond"/>
          <w:sz w:val="18"/>
          <w:szCs w:val="18"/>
        </w:rPr>
        <w:t>.” (</w:t>
      </w:r>
      <w:hyperlink r:id="rId13507" w:history="1">
        <w:r w:rsidRPr="00283832">
          <w:rPr>
            <w:rStyle w:val="Hyperlink"/>
            <w:rFonts w:ascii="Garamond" w:eastAsiaTheme="majorEastAsia" w:hAnsi="Garamond"/>
            <w:sz w:val="18"/>
            <w:szCs w:val="18"/>
          </w:rPr>
          <w:t>Orbell, 2017</w:t>
        </w:r>
      </w:hyperlink>
      <w:r w:rsidRPr="00283832">
        <w:rPr>
          <w:rFonts w:ascii="Garamond" w:hAnsi="Garamond"/>
          <w:sz w:val="18"/>
          <w:szCs w:val="18"/>
        </w:rPr>
        <w:t>).</w:t>
      </w:r>
    </w:p>
  </w:endnote>
  <w:endnote w:id="2769">
    <w:p w14:paraId="4B96845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sses for some merchant banks were double blows. The ﬁrms lost young talent, but often they were also members of the founding families. For example, Harold Barlow was working for the family ﬁrm of Thomas Barlow &amp; Bro in 1914 when war was declared. He saw action in the ‘Salford Pals’ battalion during the Battle of the Somme. In 1917, he transferred to the Royal Flying Corp. The consensus of reports is that he was killed in a dogﬁght with Manfred von Richthofen, the so-called Red Baron. Barlow also had 3 cousins killed during the war. The Hambro family lost Bertram Emil Hambro, who died of trench fever in April 1915 after leaving army. He had already lost a brother in the Boer War. Percival Hambro was killed on active service in France in 1918 and the future chairman of the bank, Ronald Olaf, Hambro also saw active service. Similarly, the Arbuthnot family lost Captain Ashley Herbert Arbuthnot, a partner in Arbuthnot Latham, who died of wounds received in action. Later Captain Maurice Armitage Arbuthnot, who had trained with Arbuthnot Latham before the war, died of pneumonia while on leave. In Jan 1913, Huths appointed 3 additional partners. The 12th Earl of Leven, whose father’s ﬁrm had been acquired by Huths, was one of the new partners. However, he served for only 6 months, dying as a result of a riding accident. Another of the new partners was a member of the founding family, Austin Henry Huth; he died within 2 years at the Battle of Ypres in 1915. Frederick Cripps and Archibald Brown, who were partners in Boulton Bros, served in Gallipoli. They survived the war, but their ﬁrm later faced bankruptcy in 1924. Whereas ﬁnancial misadventure before the war had resulted in Arthur Grenfell and his younger brothers, the twins Francis and Riversdale, joining the army. Arthur won the Distinguished Service Cross and survived the war, but both of the twins were killed in separate actions; Francis winning the Victoria Cross</w:t>
      </w:r>
      <w:r w:rsidRPr="00283832">
        <w:rPr>
          <w:rFonts w:ascii="Garamond" w:hAnsi="Garamond"/>
          <w:sz w:val="18"/>
          <w:szCs w:val="18"/>
        </w:rPr>
        <w:t xml:space="preserve">... </w:t>
      </w:r>
      <w:r w:rsidRPr="00283832">
        <w:rPr>
          <w:rFonts w:ascii="Garamond" w:hAnsi="Garamond"/>
          <w:i/>
          <w:iCs/>
          <w:sz w:val="18"/>
          <w:szCs w:val="18"/>
        </w:rPr>
        <w:t>The impact of these losses highlighted the organisational weaknesses of most of the merchant banks, particularly those relying on succession plans based on retaining tight family control. As a consequence, a number of ﬁrms had to take measures after the war to safeguard their futures by adopting new structures and policies, including incorporation, mergers and even the introduction of non-family members into partnership. For example, Arbuthnot Latham converted to a limited liability company in 1921. The grounds given were ‘family reasons’ as none of the 4 partners had a son to carry on business. In 1955, one of the original directors of Arbuthnot Latham Limited, Reginald Abel Smith, recalled that the reasons ‘were two-fold: the tragedy brought about by WWI, and secondly my own insistent obstinacy.’</w:t>
      </w:r>
      <w:r w:rsidRPr="00283832">
        <w:rPr>
          <w:rFonts w:ascii="Garamond" w:hAnsi="Garamond"/>
          <w:sz w:val="18"/>
          <w:szCs w:val="18"/>
        </w:rPr>
        <w:t>” (</w:t>
      </w:r>
      <w:hyperlink r:id="rId13508"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A more serious personal loss was the death o Herbert Arbuthnot's son, Ashley, the youngest of the partners and the hope of the next generation. A captain in the London Regiment, he died of his wounds in France on 15 May 1915... The solution was the conversion ot-the partnership into a limited liabilitv company This clearly 'vvent against the grain with Charles Arbuthnot, who adhered to the belief that the unlimited liability of partnership was the clearest guarantee any client could have that the business was sound and carefully managed. It was unusual. In June 1921 Arbuthnot Latham xvas only the second acceptance house to become a limited company. Baring Brothers had been the first but that decision had been forced upon the bank by the crisis of 1890. In the City press sentimental editorials lamented Arbuthnot's conversion... But one of the keys to the prosperity, survival and revival of the bank [Arbuthnot Latham] has been the drive supplied by a succession of outsiders, from Alfred Latham in the 1830s to Reginald Abel Smith in the 1920s...  Reginald Henry Macaulay Abel Smith (Chairman 1960-4).. Firstly, the old guard disappeared. Robbie Arbuthnot retired through ill-health in 1961 and Reggie Abel Smith died suddenly aged 74 in 1964... One more key outsider joined the bank during the 1920s. 30-year-old Sam Allsopp arrived from the Anglo-International Bank in 1929... Sam Allsopp was not a total stranger to the directors. He came to the bank through Reggie Abel Smith, to whom he was a cousin by marriage. He was recruited to join the ageing William Sinclair as joint manager. When Sinclair retired in 1937 Allsopp became general manager and company secretary and was appointed to the board in 1945 where he remained until his own retirement in 1970. He would play an important part in steering the bank through the stormy waters of the 1930s... Nigel Robson the nephew of Reggie Abel Smith, who took over the chair from Robbie Arbuthnot in 1955... Nigel John Robson (Chairman 1969-75).</w:t>
      </w:r>
      <w:r w:rsidRPr="00283832">
        <w:rPr>
          <w:rFonts w:ascii="Garamond" w:hAnsi="Garamond"/>
          <w:sz w:val="18"/>
          <w:szCs w:val="18"/>
        </w:rPr>
        <w:t>” (</w:t>
      </w:r>
      <w:hyperlink r:id="rId13509" w:history="1">
        <w:r w:rsidRPr="00283832">
          <w:rPr>
            <w:rStyle w:val="Hyperlink"/>
            <w:rFonts w:ascii="Garamond" w:eastAsiaTheme="majorEastAsia" w:hAnsi="Garamond"/>
            <w:sz w:val="18"/>
            <w:szCs w:val="18"/>
          </w:rPr>
          <w:t>Lascelles, 2015</w:t>
        </w:r>
      </w:hyperlink>
      <w:r w:rsidRPr="00283832">
        <w:rPr>
          <w:rFonts w:ascii="Garamond" w:hAnsi="Garamond"/>
          <w:sz w:val="18"/>
          <w:szCs w:val="18"/>
        </w:rPr>
        <w:t>).</w:t>
      </w:r>
    </w:p>
  </w:endnote>
  <w:endnote w:id="2770">
    <w:p w14:paraId="740C5DC4" w14:textId="77777777" w:rsidR="00956D5D" w:rsidRPr="00283832" w:rsidRDefault="00956D5D"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einertzhagen, Richard (1878–1967), naturalist and army officer, was born on 3 March 1878 at 10 Rutland Gate, Knightsbridge, London, the second son and third child in the family of 4 sons and 5 daughters of Daniel Meinertzhagen, a London merchant banker whose German family had long settled in Bremen, and his wife, Georgina, an elder sister of Beatrice Webb, the daughter of Richard Potter, railway and industrial magnate... A subaltern's commission in the Hampshire yeomanry in 1897–8 gave him a liking for army life, and in Jan 1899 he was commissioned into the Royal Fusiliers. He missed the South African War, as he was serving in south Asia. In 1902–6 he had four adventurous years' attachment to the King's African rifles, serving up-country in Kenya, where he discovered a new species (Hylochoeros meinertzhageni, the giant forest hog). He was wounded, mentioned in dispatches, and promoted captain; he saved most of his pay. In 1911 he married Armorel, daughter of Colonel Herman le Roy-Lewis of Westbury House, Petersfield. Meinertzhagen's regiment released him again to pass through the Staff College in Quetta, and at the start of WWI in 1914 he was made intelligence officer to the Tanga expeditionary force. In 1916 he was appointed DSO for exceptionally valuable work with this force. He then became chief intelligence officer to the Egyptian expeditionary force that advanced into Palestine. In Oct 1917 the Turks held an entrenched front from Gaza to Beersheba. Sir EHH Allenby (later first Viscount Allenby of Megiddo) misled them as to which flank he was about to attack, in part through a bloodstained haversack full of papers dropped by Meinertzhagen on reconnaissance: a classic of practical deception. After a brief spell at the War Office Meinertzhagen was posted to the intelligence branch of the general headquarters in France, commanded by Sir Douglas (later first Earl) Haig. Never one to sit behind a desk if he could help it, he tried to see the battle front for himself, and was severely wounded. He recovered in time to join, as a colonel, the staff of 400 that AJ Balfour took to the Paris peace conference, where he watched politicians disputing over Levantine problems. After a short spell as chief political officer in Palestine and Syria he spent 1921–4 as military adviser to the Colonial Office, sharing a room there with his friend T. E. Lawrence. In 1921 Anne Constance (d. 1928), daughter of Major Randle Jackson of Swordale, Easter Ross, became Meinertzhagen's second wife. They had a daughter and 2 sons... Meinertzhagen's elder son was killed, aged 19, in the guards armoured division on the Dutch–German border in 1944.</w:t>
      </w:r>
      <w:r w:rsidRPr="00283832">
        <w:rPr>
          <w:rFonts w:ascii="Garamond" w:hAnsi="Garamond"/>
          <w:sz w:val="18"/>
          <w:szCs w:val="18"/>
        </w:rPr>
        <w:t>” (</w:t>
      </w:r>
      <w:hyperlink r:id="rId13510" w:history="1">
        <w:r w:rsidRPr="00283832">
          <w:rPr>
            <w:rStyle w:val="Hyperlink"/>
            <w:rFonts w:ascii="Garamond" w:hAnsi="Garamond"/>
            <w:sz w:val="18"/>
            <w:szCs w:val="18"/>
          </w:rPr>
          <w:t>Foot, 2006</w:t>
        </w:r>
      </w:hyperlink>
      <w:r w:rsidRPr="00283832">
        <w:rPr>
          <w:rFonts w:ascii="Garamond" w:hAnsi="Garamond"/>
          <w:sz w:val="18"/>
          <w:szCs w:val="18"/>
        </w:rPr>
        <w:t>).</w:t>
      </w:r>
    </w:p>
  </w:endnote>
  <w:endnote w:id="2771">
    <w:p w14:paraId="6860CEEE"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iven the shortage of manpower, women were employed to do secretarial work, unload the tubes in which messages were received, and help with decoding. Recruitment was strict; only women with naval connections, such as the daughters of admirals or other naval officers, or who were personally recommended by impeccable sources were employed. Elitism played a major part: women had to be of the right social and political background. Many of the women were university graduates — although Oxford Uni for instance did not actually award degrees until 1920 — and several spoke French and German fluently, a much sought-after skill for the work. Women who worked in Room 40 included Olive Roddam, the daughter of a wealthy landowner, whose fiancé was killed in 1914 and who worked as a secretary to ‘Dilly’ Knox, whom she later married. Some women stayed with the department after the war, and during WWII several returned to cryptography at Bletchley Park. Women worked in other sections of British Intelligence as well, deciphering enemy wireless messages in MI1B, in passport control, and in MI7, the propaganda section. Women wrote reports, processed, classified and précised the highly secret intelligence that flooded into MI5 at the rate of more than 10,000 documents a month. Women staffed switchboards, frisked incoming foreigners at British ports, and worked as cooks, cleaners and drivers. From 1916 women also ran the printing section of MI5. A number of women, such as Lady Sybil Hambro, held fairly high-level posts, managing female staff and running the secretarial sections. A few women also worked for the British Secret Service abroad in Paris and Holland</w:t>
      </w:r>
      <w:r w:rsidRPr="00283832">
        <w:rPr>
          <w:rFonts w:ascii="Garamond" w:eastAsia="Garamond" w:hAnsi="Garamond" w:cs="Garamond"/>
          <w:sz w:val="18"/>
          <w:szCs w:val="18"/>
        </w:rPr>
        <w:t>.” (</w:t>
      </w:r>
      <w:hyperlink r:id="rId13511" w:history="1">
        <w:r w:rsidRPr="00283832">
          <w:rPr>
            <w:rStyle w:val="Hyperlink"/>
            <w:rFonts w:ascii="Garamond" w:eastAsia="Garamond" w:hAnsi="Garamond" w:cs="Garamond"/>
            <w:sz w:val="18"/>
            <w:szCs w:val="18"/>
          </w:rPr>
          <w:t>Kramer,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omen had important supervisory roles in branches outside MI5 as well. In Room 40, Lady Sybil Hambro, the wife of an important businessman, was a cigar smoking, ‘formidable head of the secretarial section.’ At MI9, a female supervised all the women working as examiners or in higher-ranking positions. Women with special skills in languages or science were also hired as technical experts and translators, while some rose to positions of authority as deputy and assistant censors. Charlotte Bosworth reported after the war that she obtained her job as a deputy assistant censor because of her excellent skills in German and French, but it was her knowledge of German script that got her transferred to Paris for ‘special’ work</w:t>
      </w:r>
      <w:r w:rsidRPr="00283832">
        <w:rPr>
          <w:rFonts w:ascii="Garamond" w:eastAsia="Garamond" w:hAnsi="Garamond" w:cs="Garamond"/>
          <w:sz w:val="18"/>
          <w:szCs w:val="18"/>
        </w:rPr>
        <w:t>.” (</w:t>
      </w:r>
      <w:hyperlink r:id="rId13512" w:history="1">
        <w:r w:rsidRPr="00283832">
          <w:rPr>
            <w:rStyle w:val="Hyperlink"/>
            <w:rFonts w:ascii="Garamond" w:eastAsia="Garamond" w:hAnsi="Garamond" w:cs="Garamond"/>
            <w:sz w:val="18"/>
            <w:szCs w:val="18"/>
          </w:rPr>
          <w:t>Procto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usually for the intelligence community of that period — and, again, like Cumming — he also employed women, preferably with naval connections, two foreign languages and typing. (His typists were brigaded by the formidable, cigar-smoking Lady Hambro, wife of the banker.) Until well after the Second World War women with naval connections were quite likely to find themselves in SIS</w:t>
      </w:r>
      <w:r w:rsidRPr="00283832">
        <w:rPr>
          <w:rFonts w:ascii="Garamond" w:hAnsi="Garamond"/>
          <w:sz w:val="18"/>
          <w:szCs w:val="18"/>
        </w:rPr>
        <w:t>.” (</w:t>
      </w:r>
      <w:hyperlink r:id="rId13513" w:history="1">
        <w:r w:rsidRPr="00283832">
          <w:rPr>
            <w:rStyle w:val="Hyperlink"/>
            <w:rFonts w:ascii="Garamond" w:hAnsi="Garamond"/>
            <w:sz w:val="18"/>
            <w:szCs w:val="18"/>
          </w:rPr>
          <w:t>Judd, 2000</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eastAsia="Garamond" w:hAnsi="Garamond" w:cs="Garamond"/>
          <w:sz w:val="18"/>
          <w:szCs w:val="18"/>
        </w:rPr>
        <w:t xml:space="preserve"> See Sybil Smith Hambro (</w:t>
      </w:r>
      <w:hyperlink r:id="rId13514"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772">
    <w:p w14:paraId="30B6F938" w14:textId="470C3B6B" w:rsidR="007B472F"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mming, Sir Mansfield George Smith (1859–1923), intelligence officer, was born Mansfield George Smith on 1 April 1859 in India, the youngest in the family of 5 sons and 8 daughters of Colonel John Thomas Smith (1805-82) of the Royal Engineers, of Föellalt House, Kent, and his wife, Maria Sarah Tyser. After entering the training ship Britannia at the age of 13, he began his career afloat as acting sub-lieutenant on HMS Bellerophon. He served in operations against Malay pirates during 1875–6 and in Egypt in 1883. He suffered, however, from severe seasickness and in 1885 he was placed on the retired list. Cumming (he changed his name in 1889 after marriage) spent the early 1890s largely as a country gentleman on his second wife's Moray estate. In 1898, while still on the Royal Navy retired list, he was posted to Nelson's old flagship Victory 'for special service at Southampton'. The ‘special service’ included occasional intelligence work abroad, but his main work for the next decade was the construction and command of the Southampton boom defences. In 1909 Cumming was appointed head of what became the foreign section of the Secret Service Bureau (the forerunner of the Secret Intelligence Service, better known as SIS or MI6). He described pre-1914 espionage as 'capital sport', but was given few resources with which to pursue it. His early operations were directed almost entirely against Germany. Between 1909-14 he recruited part-time ‘casual agents’ in the shipping and arms business to keep track of naval construction in German shipyards and acquire other technical intelligence. He also had agents collecting German intelligence in Brussels, Rotterdam, and St Petersburg. With the outbreak of WWI, Cumming's control of strategic intelligence gathering as head of the wartime MI1c was challenged by two rival networks run by general headquarters. Cumming eventually out-performed his rivals. His most important wartime network, ‘La Dame Blanche’, had by Jan 1918 over 400 agents reporting on German troop movements from occupied Belgium and northern France. Cumming was less successful in post-revolutionary Russia. Despite a series of colourful exploits, his agents obtained little Russian intelligence of value. Like the rest of the British intelligence community, the post-war SIS was drastically cut back. Cumming succeeded, however, in gaining a monopoly of espionage and counter-intelligence outside Britain and the empire. He also established a network of SIS station commanders operating overseas under diplomatic cover. To the end of his life Cumming retained an infectious, if sometimes eccentric, enthusiasm for the tradecraft and mystification of espionage, experimenting personally with disguises, mechanical gadgets, and secret inks in his own laboratory. His practice of writing exclusively in a distinctive green ink was continued by his successors. He was appointed CB in 1914 and KCMG in 1919. Cumming had a fascination with most forms of transport, driving his Rolls at high speed around the streets of London. In his early fifties he took up flying, gaining both French aviators' and Royal Aero Club certificates. But his main passion was boating in Southampton Water and other waters calmer than those which had ended his active service career. In addition to owning 'any number' of yachts, Cumming acquired six motor boats. In 1905 he became one of the founders and first rear-commodore of the Royal Motor Yacht Club. In 1885 Cumming married Dora, daughter of Henry Cloete of Great Constantia, Cape Colony. After her death he married, on 13 March 1889, a Scottish heiress, Leslie Marian (May), daughter of Captain Lockhart Muir Valiant (afterwards Cumming), of the 1st Bombay lancers and Logie, Moray. As part of the marriage settlement he changed his surname to Smith-Cumming, later becoming known as Cumming. Their only son, Alastair, a dangerous driver like his father, was killed in Oct 1914, driving Cumming's Rolls in France. Cumming himself lost the lower part of his right leg in the same accident. He died suddenly at his home, 1 Melbury Road, Kensington, London, on 14 June 1923, shortly before he was due to retire</w:t>
      </w:r>
      <w:r w:rsidRPr="00283832">
        <w:rPr>
          <w:rFonts w:ascii="Garamond" w:hAnsi="Garamond"/>
          <w:sz w:val="18"/>
          <w:szCs w:val="18"/>
        </w:rPr>
        <w:t>.” (</w:t>
      </w:r>
      <w:hyperlink r:id="rId13515" w:history="1">
        <w:r w:rsidRPr="00283832">
          <w:rPr>
            <w:rStyle w:val="Hyperlink"/>
            <w:rFonts w:ascii="Garamond" w:hAnsi="Garamond"/>
            <w:sz w:val="18"/>
            <w:szCs w:val="18"/>
          </w:rPr>
          <w:t>Andrew, 2012</w:t>
        </w:r>
      </w:hyperlink>
      <w:r w:rsidRPr="00283832">
        <w:rPr>
          <w:rFonts w:ascii="Garamond" w:hAnsi="Garamond"/>
          <w:sz w:val="18"/>
          <w:szCs w:val="18"/>
        </w:rPr>
        <w:t>). “</w:t>
      </w:r>
      <w:r w:rsidRPr="00283832">
        <w:rPr>
          <w:rFonts w:ascii="Garamond" w:eastAsia="Garamond" w:hAnsi="Garamond" w:cs="Garamond"/>
          <w:i/>
          <w:iCs/>
          <w:sz w:val="18"/>
          <w:szCs w:val="18"/>
        </w:rPr>
        <w:t>...Cumming, the Head of M16...</w:t>
      </w:r>
      <w:r w:rsidRPr="00283832">
        <w:rPr>
          <w:rFonts w:ascii="Garamond" w:eastAsia="Garamond" w:hAnsi="Garamond" w:cs="Garamond"/>
          <w:sz w:val="18"/>
          <w:szCs w:val="18"/>
        </w:rPr>
        <w:t>” (</w:t>
      </w:r>
      <w:hyperlink r:id="rId13516"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aptain Mansfield Cumming, known in intelligence circles as ‘C’.</w:t>
      </w:r>
      <w:r w:rsidRPr="00283832">
        <w:rPr>
          <w:rFonts w:ascii="Garamond" w:hAnsi="Garamond"/>
          <w:sz w:val="18"/>
          <w:szCs w:val="18"/>
        </w:rPr>
        <w:t>” (</w:t>
      </w:r>
      <w:hyperlink r:id="rId13517" w:history="1">
        <w:r w:rsidRPr="00283832">
          <w:rPr>
            <w:rStyle w:val="Hyperlink"/>
            <w:rFonts w:ascii="Garamond" w:eastAsiaTheme="majorEastAsia" w:hAnsi="Garamond"/>
            <w:sz w:val="18"/>
            <w:szCs w:val="18"/>
          </w:rPr>
          <w:t>Jeffrey-Jones, 2008</w:t>
        </w:r>
      </w:hyperlink>
      <w:r w:rsidRPr="00283832">
        <w:rPr>
          <w:rFonts w:ascii="Garamond" w:hAnsi="Garamond"/>
          <w:sz w:val="18"/>
          <w:szCs w:val="18"/>
        </w:rPr>
        <w:t>). “</w:t>
      </w:r>
      <w:r w:rsidRPr="00283832">
        <w:rPr>
          <w:rFonts w:ascii="Garamond" w:hAnsi="Garamond"/>
          <w:i/>
          <w:iCs/>
          <w:kern w:val="2"/>
          <w:sz w:val="18"/>
          <w:szCs w:val="18"/>
        </w:rPr>
        <w:t xml:space="preserve">When he was born on All Fools Day, 1859, his name was not Cumming but Mansfield George Smith. He took the name Cumming later, on his second marriage, and was thereafter known either as that or as Smith Cumming. His branch of the </w:t>
      </w:r>
      <w:r w:rsidRPr="00283832">
        <w:rPr>
          <w:rFonts w:ascii="Garamond" w:hAnsi="Garamond"/>
          <w:i/>
          <w:iCs/>
          <w:sz w:val="18"/>
          <w:szCs w:val="18"/>
        </w:rPr>
        <w:t>family traced their ancestry back through Sir John Smyth, Knight, from 1540-7 second Baron of the Exchequer to Henry VIII, to John Carrington who served Richard II and fled abroad when Richard was overthrown by Henry IV. John returned incognito in 1404 and, under the patronage of an abbot cousin, secretly adopted the name Smyth and married the granddaughter of the Mayor of London. His branch of the Carringtons, which descended from Sir Michael Carrington, standard-bearer to Richard I in the Holy Land, thus went into abeyance for several centuries until some of its 19th and 20th-century Smiths rediscovered their heritage and reverted to the less common name, a cause of some dissension in the family. Sir John Smyth’s numerous descendants proved a prosperous family who throve mainly in Essex, Nottinghamshire and Warwickshire, undistracted by sensation or unwonted distinction, solid and successful. One branch produced the grandmother of Queen Elizabeth the Queen Mother, and the former Foreign Secretary, Lord Carrington. Later, another John Smyth, a director of the East India Company, bought an estate in Cardiganshire called Foél Allt, where Cumming’s father was born. The Foél Allt association must have been important because when in 1856 Cumming’s father, Colonel John Thomas Smith, bought a house in Lee, South London, he named it Foéllt House, and it was here that Cumming was born three years later</w:t>
      </w:r>
      <w:r w:rsidRPr="00283832">
        <w:rPr>
          <w:rFonts w:ascii="Garamond" w:hAnsi="Garamond"/>
          <w:sz w:val="18"/>
          <w:szCs w:val="18"/>
        </w:rPr>
        <w:t>.” (</w:t>
      </w:r>
      <w:hyperlink r:id="rId13518" w:history="1">
        <w:r w:rsidRPr="00283832">
          <w:rPr>
            <w:rStyle w:val="Hyperlink"/>
            <w:rFonts w:ascii="Garamond" w:hAnsi="Garamond"/>
            <w:sz w:val="18"/>
            <w:szCs w:val="18"/>
          </w:rPr>
          <w:t>Judd, 2000</w:t>
        </w:r>
      </w:hyperlink>
      <w:r w:rsidRPr="00283832">
        <w:rPr>
          <w:rFonts w:ascii="Garamond" w:hAnsi="Garamond"/>
          <w:sz w:val="18"/>
          <w:szCs w:val="18"/>
        </w:rPr>
        <w:t>). “</w:t>
      </w:r>
      <w:r w:rsidRPr="00283832">
        <w:rPr>
          <w:rFonts w:ascii="Garamond" w:hAnsi="Garamond"/>
          <w:i/>
          <w:iCs/>
          <w:sz w:val="18"/>
          <w:szCs w:val="18"/>
        </w:rPr>
        <w:t>Smith, John Thomas (1805-82), army officer and engineer, second son of George Smith of Edwalton, Nottinghamshire, and afterwards of Foelallt, Cardiganshire, and his wife, Eliza Margaret, daughter of Welham Davis, elder brother of the Trinity House, was born at Foelallt on 16 April 1805. He was educated at Repton School and at Edinburgh high school, entered Addiscombe College in 1822, and was commissioned second lieutenant, Madras engineers, on 17 June 1824, promoted first lieutenant the following day, and attended the Chatham engineering course. He left Chatham on 4 Feb 1825 and arrived at Madras on 2 Sep... Smith was for a long time consulting engineer to the Madras Irrigation Co; he was also a director of the Delhi bank and of the Madras Railway Co, of which he was for some years chairman. From 17 May 1866 until its abolition on 1 April 1880 he was a member of the consulting committee, military fund department, at the India Office. Sir Arthur Cotton wrote: 'He was one of the most talented, laborious, clear-headed, and sound-judging men I have ever met.’ He married, on 27 June 1837, Maria Sarah, daughter of R. Tyser MD, and they had five sons and eight daughters. All their sons entered the navy or army. Smith, a fellow of the Society of Actuaries and of the Statistical Society, and a member of many learned societies, published works on mints, currency, and related subjects. He initiated the Professional Papers of the Madras Engineers, and edited volumes 1, 2, and 3 of Reports, Correspondence, and Original Papers on Various Professional Subjects Connected with the Duties of the Corps of Engineers, Madras Presidency (1845–55). He contributed to these volumes many papers, mainly on mintage and lighthouse construction. An active supporter of the Church Missionary Society, at Madras he was a member of its corresponding committee, and back in England he rendered valuable help with the society's finances. He died at his residence, 10 Gledhow Gardens, Wetherby Road, South Kensington, London, on 14 May 1882</w:t>
      </w:r>
      <w:r w:rsidRPr="00283832">
        <w:rPr>
          <w:rFonts w:ascii="Garamond" w:hAnsi="Garamond"/>
          <w:sz w:val="18"/>
          <w:szCs w:val="18"/>
        </w:rPr>
        <w:t>.” (</w:t>
      </w:r>
      <w:hyperlink r:id="rId13519" w:history="1">
        <w:r w:rsidRPr="00283832">
          <w:rPr>
            <w:rStyle w:val="Hyperlink"/>
            <w:rFonts w:ascii="Garamond" w:hAnsi="Garamond"/>
            <w:sz w:val="18"/>
            <w:szCs w:val="18"/>
          </w:rPr>
          <w:t>Vetch, 2004</w:t>
        </w:r>
      </w:hyperlink>
      <w:r w:rsidRPr="00283832">
        <w:rPr>
          <w:rFonts w:ascii="Garamond" w:hAnsi="Garamond"/>
          <w:sz w:val="18"/>
          <w:szCs w:val="18"/>
        </w:rPr>
        <w:t>). “</w:t>
      </w:r>
      <w:r w:rsidRPr="00283832">
        <w:rPr>
          <w:rFonts w:ascii="Garamond" w:hAnsi="Garamond"/>
          <w:i/>
          <w:iCs/>
          <w:kern w:val="2"/>
          <w:sz w:val="18"/>
          <w:szCs w:val="18"/>
        </w:rPr>
        <w:t xml:space="preserve">Delhi </w:t>
      </w:r>
      <w:r w:rsidRPr="00283832">
        <w:rPr>
          <w:rFonts w:ascii="Garamond" w:hAnsi="Garamond"/>
          <w:i/>
          <w:iCs/>
          <w:sz w:val="18"/>
          <w:szCs w:val="18"/>
        </w:rPr>
        <w:t>&amp;</w:t>
      </w:r>
      <w:r w:rsidRPr="00283832">
        <w:rPr>
          <w:rFonts w:ascii="Garamond" w:hAnsi="Garamond"/>
          <w:i/>
          <w:iCs/>
          <w:kern w:val="2"/>
          <w:sz w:val="18"/>
          <w:szCs w:val="18"/>
        </w:rPr>
        <w:t xml:space="preserve"> London Bank. Incorporated in India as the Delhi Banking Corp in 1844. In 1865 it was registered as a London bank under the title of Delhi &amp; London Bank. Its head office moved to London the following year. In 1916 its business was divided, the Indian business and six Indian branches going to Alliance Bank of Simla (established in 1874 as an Indian joint stock bank with predominantly British management), and the English business going to Boulton Bros of London. Went into voluntary liquidation in 1924, in the wake of the failure of Boulton Bros and Alliance Bank of Simla. Region: South Asia.</w:t>
      </w:r>
      <w:r w:rsidRPr="00283832">
        <w:rPr>
          <w:rFonts w:ascii="Garamond" w:hAnsi="Garamond"/>
          <w:sz w:val="18"/>
          <w:szCs w:val="18"/>
        </w:rPr>
        <w:t>” (</w:t>
      </w:r>
      <w:hyperlink r:id="rId13520"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 xml:space="preserve">The directors [of </w:t>
      </w:r>
      <w:r w:rsidRPr="00283832">
        <w:rPr>
          <w:rFonts w:ascii="Garamond" w:hAnsi="Garamond"/>
          <w:i/>
          <w:iCs/>
          <w:kern w:val="2"/>
          <w:sz w:val="18"/>
          <w:szCs w:val="18"/>
        </w:rPr>
        <w:t xml:space="preserve">Delhi </w:t>
      </w:r>
      <w:r w:rsidRPr="00283832">
        <w:rPr>
          <w:rFonts w:ascii="Garamond" w:hAnsi="Garamond"/>
          <w:i/>
          <w:iCs/>
          <w:sz w:val="18"/>
          <w:szCs w:val="18"/>
        </w:rPr>
        <w:t>&amp;</w:t>
      </w:r>
      <w:r w:rsidRPr="00283832">
        <w:rPr>
          <w:rFonts w:ascii="Garamond" w:hAnsi="Garamond"/>
          <w:i/>
          <w:iCs/>
          <w:kern w:val="2"/>
          <w:sz w:val="18"/>
          <w:szCs w:val="18"/>
        </w:rPr>
        <w:t xml:space="preserve"> London Bank</w:t>
      </w:r>
      <w:r w:rsidRPr="00283832">
        <w:rPr>
          <w:rFonts w:ascii="Garamond" w:hAnsi="Garamond"/>
          <w:i/>
          <w:iCs/>
          <w:sz w:val="18"/>
          <w:szCs w:val="18"/>
        </w:rPr>
        <w:t>] very much regret to have to announce the death of Colonel John Thomas Smith, one of their colleagues, and they feel sure that the shareholders will share with them in sympathising with his family. Colonel Smith was closely associated with the bank ever since the removal of the head office to London, and during his long connection with it always had its interests much at heart</w:t>
      </w:r>
      <w:r w:rsidRPr="00283832">
        <w:rPr>
          <w:rFonts w:ascii="Garamond" w:hAnsi="Garamond"/>
          <w:sz w:val="18"/>
          <w:szCs w:val="18"/>
        </w:rPr>
        <w:t>.” (</w:t>
      </w:r>
      <w:hyperlink r:id="rId13521" w:history="1">
        <w:r w:rsidRPr="00283832">
          <w:rPr>
            <w:rStyle w:val="Hyperlink"/>
            <w:rFonts w:ascii="Garamond" w:hAnsi="Garamond"/>
            <w:sz w:val="18"/>
            <w:szCs w:val="18"/>
          </w:rPr>
          <w:t>Economist, 1882</w:t>
        </w:r>
      </w:hyperlink>
      <w:r w:rsidRPr="00283832">
        <w:rPr>
          <w:rFonts w:ascii="Garamond" w:hAnsi="Garamond"/>
          <w:sz w:val="18"/>
          <w:szCs w:val="18"/>
        </w:rPr>
        <w:t>).</w:t>
      </w:r>
      <w:r w:rsidR="00BF2392" w:rsidRPr="00283832">
        <w:rPr>
          <w:rFonts w:ascii="Garamond" w:hAnsi="Garamond"/>
          <w:sz w:val="18"/>
          <w:szCs w:val="18"/>
        </w:rPr>
        <w:t xml:space="preserve"> </w:t>
      </w:r>
      <w:r w:rsidR="007B472F" w:rsidRPr="00283832">
        <w:rPr>
          <w:rFonts w:ascii="Garamond" w:hAnsi="Garamond"/>
          <w:sz w:val="18"/>
          <w:szCs w:val="18"/>
        </w:rPr>
        <w:t>“</w:t>
      </w:r>
      <w:r w:rsidR="007B472F" w:rsidRPr="00283832">
        <w:rPr>
          <w:rFonts w:ascii="Garamond" w:hAnsi="Garamond"/>
          <w:i/>
          <w:iCs/>
          <w:sz w:val="18"/>
          <w:szCs w:val="18"/>
        </w:rPr>
        <w:t>The Secret Intelligence Service (known as SIS, MI-6, or ‘Broadway’) had been charged with overseas espionage since the late sixteenth century. An offshoot of SIS, the Special Operations Executive (SOE), was created in 1940 to assist guerrilla movements in the war against Hitler, or, in Churchill's poetic phrase, to ‘set Europe ablaze.’</w:t>
      </w:r>
      <w:r w:rsidR="007B472F" w:rsidRPr="00283832">
        <w:rPr>
          <w:rFonts w:ascii="Garamond" w:hAnsi="Garamond"/>
          <w:sz w:val="18"/>
          <w:szCs w:val="18"/>
        </w:rPr>
        <w:t>” (</w:t>
      </w:r>
      <w:hyperlink r:id="rId13522" w:history="1">
        <w:r w:rsidR="007B472F" w:rsidRPr="00283832">
          <w:rPr>
            <w:rStyle w:val="Hyperlink"/>
            <w:rFonts w:ascii="Garamond" w:hAnsi="Garamond"/>
            <w:sz w:val="18"/>
            <w:szCs w:val="18"/>
          </w:rPr>
          <w:t>Smith, 1972</w:t>
        </w:r>
      </w:hyperlink>
      <w:r w:rsidR="007B472F" w:rsidRPr="00283832">
        <w:rPr>
          <w:rFonts w:ascii="Garamond" w:hAnsi="Garamond"/>
          <w:sz w:val="18"/>
          <w:szCs w:val="18"/>
        </w:rPr>
        <w:t>).</w:t>
      </w:r>
    </w:p>
    <w:p w14:paraId="64EF76EC" w14:textId="42147FD7" w:rsidR="00F8025B" w:rsidRPr="00283832" w:rsidRDefault="00F8025B" w:rsidP="00283832">
      <w:pPr>
        <w:pStyle w:val="EndnoteText"/>
        <w:jc w:val="both"/>
        <w:rPr>
          <w:rFonts w:ascii="Garamond" w:eastAsiaTheme="minorHAnsi" w:hAnsi="Garamond" w:cstheme="minorBidi"/>
          <w:sz w:val="18"/>
          <w:szCs w:val="18"/>
        </w:rPr>
      </w:pPr>
      <w:r w:rsidRPr="00283832">
        <w:rPr>
          <w:rFonts w:ascii="Garamond" w:hAnsi="Garamond"/>
          <w:sz w:val="18"/>
          <w:szCs w:val="18"/>
        </w:rPr>
        <w:t>See family tree (</w:t>
      </w:r>
      <w:hyperlink r:id="rId13523" w:history="1">
        <w:r w:rsidRPr="00283832">
          <w:rPr>
            <w:rStyle w:val="Hyperlink"/>
            <w:rFonts w:ascii="Garamond" w:hAnsi="Garamond"/>
            <w:sz w:val="18"/>
            <w:szCs w:val="18"/>
          </w:rPr>
          <w:t>FamilySearch</w:t>
        </w:r>
      </w:hyperlink>
      <w:r w:rsidRPr="00283832">
        <w:rPr>
          <w:rFonts w:ascii="Garamond" w:hAnsi="Garamond"/>
          <w:sz w:val="18"/>
          <w:szCs w:val="18"/>
        </w:rPr>
        <w:t>). Geni does not include this branch of the Smith family (</w:t>
      </w:r>
      <w:hyperlink r:id="rId13524" w:history="1">
        <w:r w:rsidRPr="00283832">
          <w:rPr>
            <w:rStyle w:val="Hyperlink"/>
            <w:rFonts w:ascii="Garamond" w:hAnsi="Garamond"/>
            <w:sz w:val="18"/>
            <w:szCs w:val="18"/>
          </w:rPr>
          <w:t>Geni</w:t>
        </w:r>
      </w:hyperlink>
      <w:r w:rsidRPr="00283832">
        <w:rPr>
          <w:rFonts w:ascii="Garamond" w:hAnsi="Garamond"/>
          <w:sz w:val="18"/>
          <w:szCs w:val="18"/>
        </w:rPr>
        <w:t>).</w:t>
      </w:r>
    </w:p>
  </w:endnote>
  <w:endnote w:id="2773">
    <w:p w14:paraId="51B21C3E"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mong those who played a major role at the highest level in WWI, few have been remembered less than Sir William Wiseman. Yet his work in the US from 1915-8 gives him a claim to be considered the most successful ‘agent of influence’ the British ever had. At the end of the War he was 33 years old. He was born in 1885 and succeeded as 10th Baronet in 1893. He went to Winchester and Cambridge and then started in business which took him on visits both to the States and Canada. When the War broke out he joined up at once and was a victim of one of the first German gas attacks in 1915. When he had recovered he was told that he was unfit for anything but regimental training duties. Then by chance he met Cumming, the Head of M16, who had been a shipmate of his father’s. Cumming was impressed by him and invited him to go to the States. His job would be based on the Embassy, as Assistant to the new Head of the M16 station, whose Intelligence experience had so far been limited to the North West Frontier of India. Wiseman accepted gladly. Very soon his boss was sacked and late in 1915 Wiseman became Head of M16 in the States. This was to be the foundation on which his little known role as the linchpin between the US and British Governments was based.</w:t>
      </w:r>
      <w:r w:rsidRPr="00283832">
        <w:rPr>
          <w:rFonts w:ascii="Garamond" w:hAnsi="Garamond"/>
          <w:i/>
          <w:iCs/>
          <w:sz w:val="18"/>
          <w:szCs w:val="18"/>
        </w:rPr>
        <w:t xml:space="preserve"> </w:t>
      </w:r>
      <w:r w:rsidRPr="00283832">
        <w:rPr>
          <w:rFonts w:ascii="Garamond" w:eastAsia="Garamond" w:hAnsi="Garamond" w:cs="Garamond"/>
          <w:i/>
          <w:iCs/>
          <w:sz w:val="18"/>
          <w:szCs w:val="18"/>
        </w:rPr>
        <w:t>Wiseman saw that NY rather than Washington was the focal point for Intelligence activities in the States. He had an office at his disposal in the Embassy in Washington, but his main M16 office was built up in NY. Considering his negligible experience in Intelligence, especially Secret Intelligence, it must be stressed that he proved to be unusually competent at his job. Wiseman’s ‘Directive’ from Cumming—if indeed there was one—is not available; but from what is known of his activities, it was probably along the following lines: He was not to spy on the Americans; He was to find out as much possible about the activities of the Central Powers in the US and in particular about their clandestine activities; He was to prevent sabotage in the docks and the factories of goods going to Britain;  He was to penetrate the Irish and Indian seditionist groups; also Russian revolutionary groups (run at</w:t>
      </w:r>
      <w:r w:rsidRPr="00283832">
        <w:rPr>
          <w:rFonts w:ascii="Garamond" w:hAnsi="Garamond"/>
          <w:i/>
          <w:iCs/>
          <w:sz w:val="18"/>
          <w:szCs w:val="18"/>
        </w:rPr>
        <w:t xml:space="preserve"> </w:t>
      </w:r>
      <w:r w:rsidRPr="00283832">
        <w:rPr>
          <w:rFonts w:ascii="Garamond" w:eastAsia="Garamond" w:hAnsi="Garamond" w:cs="Garamond"/>
          <w:i/>
          <w:iCs/>
          <w:sz w:val="18"/>
          <w:szCs w:val="18"/>
        </w:rPr>
        <w:t>one time by Trotsky in NY. Wiseman had Trotsky arrested in 1917 in Canada when he was trying to get to Russia but had to let him go on the orders of the British Government). All these groups received substantial financial support from the German Embassy; He was to counter the massive propaganda effort run by the German Ambassador, von Bernsdorff, but not to initiate propaganda on his own; He was to get on the friendliest terms with the US Intelligence, Security and Police Authorities... At this critical period in the autumn of 1916, Wiseman suddenly emerged as a major diplomatic figure. The State Dept seems to have learned that there was a new British source of influence, based in NY, that had made an important impact in a number of different quarters. A senior member of the State Dept, Frank Polk, was told to call on Spring Rice and say that the State Dept would be very interested to meet the Head of British Intelligence in the States. Spring Rice correctly replied that he knew of no such individual but would make inquiries. Next day Wiseman rang Polk and said: ‘I am Sir William Wiseman. We met recently staying with mutual friends in Long Island. I would like to call on you.’ They met that afternoon and Wiseman said: ‘You asked my Ambassador if you could meet the Head of British Intelligence in the States: for what it is worth, I am he.’ Polk could only manage ‘Good God’ as a diplomatic reply. They then had a long talk about Wiseman’s work (suitably edited by Wiseman), about the possibility of the US entry in the War and about the future shape of Anglo/US relations. Polk decided that this was a very unusual young man and the sooner he met Colonel House the better. In a matter of days after this talk, towards the end of Oct 1916, House and Wiseman were brought together. Their relationship developed remarkably quickly. Like Wiseman, House worked both in Washington and NY. In those days, in international terms, NY was in many ways a more important centre than Washington. They soon began to see each other daily, and established a very close rapport. House decided that here was a possible means of effectively improving communications between the US Administration and the British Government, which were steadily deteriorating... At a reception in Washington, late in 1916, Wiseman was introduced to the President by House’s son-in-law, Gordon Auchinloss. The President was known to hate receptions but he talked to Wiseman alone for half an hour, until his aides almost literally dragged him away. There was the usual chattering of diplomatic magpies—’Who was the young man, obviously British, to whom the President had given so much time? What did he do?’ They would have been even more surprised had they known that the President’s last words to Wiseman were: ‘If you are free, come and dine with me and my family at the White House tomorrow night.’ Next evening, when the family had retired, the two of them discussed the full range of Anglo/US relations, and the general conduct of the War. The President himself took Wiseman to the door at the end of the evening and told him that access to the White House was always open to him and that he could come and have a talk whenever he wanted... Northcliffe went, and for a period Lord Reading took on all the Missions as well as his own. In Jan 1918, the Foreign Office, with little grace, ordered Spring Rice to resign. He was a sick and exhausted man. He went to stay at Government House in Ottawa on the way home and died in his sleep after a few days. Lord Reading was immediately appointed Ambassador, in addition to remaining in charge of the various Missions. Fortunately Reading and Wise-man got on well. The Wilson-House-Wiseman relationship continued through all the crises until the end of the War. It was an immeasurable advantage to the British Government to have this completely trustworthy and discrete access to the private thoughts of the President, and also a point where British difficulties and attitudes could be explained to the President. Indeed when the War ended Wilson asked Balfour if he could take Wiseman to the Peace Conference as his personal adviser, a suggestion Wiseman sabotaged by telling Balfour that he did not think it would be in the President’s best interests. Wiseman did, however, play a substantial role at the Conference, as adviser to the British Delegation on US policies. After the Conference, Lord Grey of Falloden (former Foreign Secretary Sir Edward Grey) when on a mission to Washington tried to persuade Wiseman to stay in public service but Wiseman had no intention of doing this. Grey also recommended to Lloyd George that Wiseman be made a Privy Councilor as a reward for his unique contribution: but the thought of a Privy Councillor of 33 could not be taken seriously in Whitehall. He joined the NY Banking House of Kuhn Loeb &amp; Co. His advice was constantly sought on many aspects of Anglo/US relations. He was in fact a much respected elder statesman at the age of 35. His friendship with House continued until the latter’s death. Possibly the 2 events that gave him most pleasure in a long and useful life were first, being made an Honorary Citizen of the great state of TX, and second, the birth of an heir to his ancient baronetcy when he was 74.</w:t>
      </w:r>
      <w:r w:rsidRPr="00283832">
        <w:rPr>
          <w:rFonts w:ascii="Garamond" w:eastAsia="Garamond" w:hAnsi="Garamond" w:cs="Garamond"/>
          <w:sz w:val="18"/>
          <w:szCs w:val="18"/>
        </w:rPr>
        <w:t>” (</w:t>
      </w:r>
      <w:hyperlink r:id="rId13525"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iseman, Sir William George Eden, tenth baronet (1885–1962), intelligence officer and businessman, was born on 1 Feb 1885 at Hatfield Broad Oak, Essex, the only son of a former naval officer, Captain Sir William Wiseman, ninth baronet (1845–93), and his wife, Sarah Elizabeth (d. 1925), the third daughter of Lewis Langworthy of Ellesmere, Putney. He succeeded to the family title in 1893, then attended Winchester College before going up to Jesus College, Cambridge, in 1904. After leaving university without a degree he worked as a journalist with the Daily Express, and wrote 3 unperformed plays. In 1908 he married Florence Marjorie Hulton (d. 1961), the daughter of GF Sams, rector of Emberton, Buckinghamshire. The following year he went to North America to represent the London banking firm of Herndon’s, which financed the Mexican government. He enjoyed modest successes in the Mexican meat-packing industry and in Canadian real estate, then, on the outbreak of WWI, he returned to England to serve with the Duke of Cornwall’s light infantry. In 1915 a German gas attack at Ypres affected his vision in one eye and incapacitated him for further active duty. In Dec of that year Wiseman met Captain Mansfield Cumming, known in intelligence circles as ‘C’. As a result of this encounter he was sent back to America, ostensibly to run the British purchasing committee but in reality to take charge of section V. This was the American branch of MI1c, the precursor of the Secret Intelligence Service, popularly known as MI6. His deputy in Washington was Norman Thwaites, another wounded British officer having the advantages of connections in American newspapers and high society and of being friendly with Frank Polk, the state department official who oversaw U-1, the American intelligence co-ordinating organization. Wiseman soon acquired friends among those Americans who were ready to be impressed by a Cambridge bantamweight boxing blue who sported a well-groomed moustache and held a baronetcy stretching back to 1628. Both Wiseman and Sir Guy Gaunt, who headed British naval intelligence in Washington, claimed retrospectively that they had been in overall charge of the British secret service in North America. Wiseman’s claim is the stronger. He did not, like Gaunt and the British embassy hierarchy, have the encumbrance of knowing too many Republicans at a time of Democratic governance. The politically adroit Wiseman first persuaded his American counterparts that he had a direct channel to the British government independently of the Washington embassy, an apocryphal claim, then won the ear of British officialdom by stating that he had the confidence of high American officials, which by this time was true. By 6 April 1917, when the US entered the war, Wiseman had forged a working intelligence relationship with his American counterparts. Once America was in the fray, Wiseman proved to be a significant diplomatic, as well as intelligence go-between. Wiseman was a sensitive link between the department of state and the Foreign Office, and was able to exploit his particular friendships with Colonel EM House, President Woodrow Wilson’s personal adviser, and Polk’s assistant Gordon Auchincloss. House developed, or was allowed to believe that he had developed, a paternal relationship with the Englishman who had lost his biological father at the age of 8, while Auchincloss used Wiseman’s London tailor. The functions of section V were to run counter-intelligence operations against Germans and against nationalists from Ireland and the subcontinent of India, to contribute to British propaganda in the US, and to run certain intelligence operations in central and east central Europe jointly with the Americans. Among the more notable European operations were Wiseman’s collaboration with the Czech-American secret agent Emanuel Voska, who stirred up nationalist feelings within the Austrian empire, and with the writer W Somerset Maugham, dispatched with American funding to report on Russia and try to prevent the Bolshevik take-over. As a diplomatic channel, Wiseman helped to ease problems arising from the financial crisis of 1917, the role of America in the war command, and the disposition of American troops in Europe and in Siberia. At the Paris peace conference Wiseman served his country in a further capacity, as chief adviser on American affairs to the British delegation. Wiseman’s judgement was sometimes questionable—it would take more than a covert operation, American dollars, and a gifted English novelist to arrest the tide of social change in Russia. Americans were not universally at ease with him: there were enduring suspicions that Wiseman and the British had led the American policy makers by the nose. But Wiseman’s counter-intelligence operations were successful. He showed wisdom in not subjecting America to crude propaganda, and he bequeathed to Britain and America a legacy of intelligence co-operation that flowered once again in WWII. In June 1941, when Admiral John Godfrey was in Washington and wished to persuade President [FDR] to co-operate in clandestine matters, Wiseman was at hand to give him sage advice prior to the presidential meeting. On completion of his duties at the Paris peace conference Wiseman became a member of the Wall Street banking firm Kuhn, Loeb. In 1925 his first marriage was dissolved and he married Patrice Clark (d. 1951) in CT; he travelled to Reno to divorce her in 1933. His final marriage, in 1944, was to Mrs Joan Mary Lesueur, the daughter of Arthur Phelps, of Harrow. The first marriage yielded 3 daughters, the second one daughter, and the third a son who succeeded to the baronetcy. In 1950 Wiseman became a member of the Dollar Exports Board, designed to help chancellor of the exchequer Sir Stafford Cripps’ assault on the balance of trade problem and the ‘dollar gap’. He died in NY on 17 June 1962.</w:t>
      </w:r>
      <w:r w:rsidRPr="00283832">
        <w:rPr>
          <w:rFonts w:ascii="Garamond" w:hAnsi="Garamond"/>
          <w:sz w:val="18"/>
          <w:szCs w:val="18"/>
        </w:rPr>
        <w:t>” (</w:t>
      </w:r>
      <w:hyperlink r:id="rId13526" w:history="1">
        <w:r w:rsidRPr="00283832">
          <w:rPr>
            <w:rStyle w:val="Hyperlink"/>
            <w:rFonts w:ascii="Garamond" w:eastAsiaTheme="majorEastAsia"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Today that continuity rests more upon non-family members. One of them is Sir William Wiseman (loth scion of a Baronetcy founded in 1628) who came to the US as chief of the British Military Intelligence during the War, became intimate with Col. House, served as British adviser at Versailles. He has been with KL since 1921 although only made a partner 4 years ago</w:t>
      </w:r>
      <w:r w:rsidRPr="00283832">
        <w:rPr>
          <w:rFonts w:ascii="Garamond" w:hAnsi="Garamond"/>
          <w:sz w:val="18"/>
          <w:szCs w:val="18"/>
        </w:rPr>
        <w:t>.” (</w:t>
      </w:r>
      <w:hyperlink r:id="rId13527" w:history="1">
        <w:r w:rsidRPr="00283832">
          <w:rPr>
            <w:rStyle w:val="Hyperlink"/>
            <w:rFonts w:ascii="Garamond" w:eastAsiaTheme="majorEastAsia" w:hAnsi="Garamond"/>
            <w:sz w:val="18"/>
            <w:szCs w:val="18"/>
          </w:rPr>
          <w:t>Time, 1933</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s secretary during the Armistice negotiations in Europe in 1918. Mr. Auchincloss, a lawyer, was a member of a large and well-known family..</w:t>
      </w:r>
      <w:r w:rsidRPr="00283832">
        <w:rPr>
          <w:rFonts w:ascii="Garamond" w:hAnsi="Garamond"/>
          <w:sz w:val="18"/>
          <w:szCs w:val="18"/>
        </w:rPr>
        <w:t>” (</w:t>
      </w:r>
      <w:hyperlink r:id="rId13528" w:history="1">
        <w:r w:rsidRPr="00283832">
          <w:rPr>
            <w:rStyle w:val="Hyperlink"/>
            <w:rFonts w:ascii="Garamond" w:eastAsiaTheme="majorEastAsia" w:hAnsi="Garamond"/>
            <w:sz w:val="18"/>
            <w:szCs w:val="18"/>
          </w:rPr>
          <w:t>NYTimes,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illman, Charles (1810-75). Charles Stillman, son of Francis and Harriet (Robbins) Stillman, was born at Wethersfield, CT, on Nov 4, 1810. In Feb 1828 he went by way of New Orleans to Matamoros. In Mexico he developed a network of mercantile and industrial enterprises, including cotton brokerage and real estate firms, silver mines in Nuevo León and Tamaulipas, merchandise outlets, a shipping company that carried passengers and goods from the Gulf Coast up the river as far as Rio Grande City, and an off-loading, warehousing, and transportation company that carried goods to the Mexican interior as far as Guadalajara... On one sale at Manhattan Stillman netted $18,851 on a gross of $21,504. His cotton buyers in TX included George W Brackenridge, and one of his major suppliers was Thomas William House. By the end of the war Stillman was one of the richest men in America. He concentrated his investments in the National City Bank of NY, which his son James later controlled, and supplied Brackenridge with $0.2 M in the 1870s in order to establish the San Antonio National Bank. Stillman married Elizabeth Pamela Goodrich of Wethersfield, CT, on Aug 17, 1849. He built a notable home in Brownsville in 1850 and lived in Brownsville and NYC until 1866, when he moved permanently to NY. He died there in Dec 1875.</w:t>
      </w:r>
      <w:r w:rsidRPr="00283832">
        <w:rPr>
          <w:rFonts w:ascii="Garamond" w:eastAsia="Garamond" w:hAnsi="Garamond" w:cs="Garamond"/>
          <w:sz w:val="18"/>
          <w:szCs w:val="18"/>
        </w:rPr>
        <w:t>” (</w:t>
      </w:r>
      <w:hyperlink r:id="rId13529" w:history="1">
        <w:r w:rsidRPr="00283832">
          <w:rPr>
            <w:rStyle w:val="Hyperlink"/>
            <w:rFonts w:ascii="Garamond" w:eastAsia="Garamond" w:hAnsi="Garamond" w:cs="Garamond"/>
            <w:sz w:val="18"/>
            <w:szCs w:val="18"/>
          </w:rPr>
          <w:t>TSHA, 200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House, Thomas William (1814-80). Thomas William House, businessman, was born in the village of Stoke St Gregory, Somersetshire, England, on March 4, 1814. The family was of Dutch origin, the early form of the name being Huis. In May 1835 House landed in NY, where for a year he earned his living as a baker. His proficiency caused him to be discovered by the proprietor of the St. Charles Hotel. He was induced to move to New Orleans and take charge of the bakery of that famous establishment. In 1838 the firm of House and Loveridge, bakers and confectioners, opened in Houston, TX. The next year House formed a partnership with Charles Shearn, who was later chief justice of Harris County. In 1840 House married his partner’s daughter, Mary Elizabeth Shearn; and it was in this year that he began accepting bank deposits. Alone in business for a time, he produced and sold the first ice cream in Houston. He restricted his confections to one side of the store and filled the other with dry goods, developing an extensive wholesale trade with the interior. After a second association with his father-in-law, in 1853 House bought out the large jobbing business of James H Stevens &amp; Co, dealers in dry goods and groceries. The $40 K he paid for it was the largest sum of money to change hands in Houston up to that time. The firm name became ‘TW House &amp; Co,’ the company being Edward Mather, who had been in House’s employ since 1841. The firm was then the largest wholesaler in the state; it accepted cotton in payment for goods and set up cotton factoring as a separate department. In 1862 Mather withdrew, leaving his partner alone again. Ox wagons were accustomed to waiting half a day at the TW House Plantation Commissary and Wholesale Grocery for their turn to be loaded. House once remarked that a keg of his nails could be found in every church in TX. As a commission merchant, wholesale grocer, cotton and wool factor, and hardware and dry goods dealer, he handled commodities including hides, whiskey, syrup, guns, axes, chains, and blacksmith’s supplies. His great private bank grew out of cotton factoring. In 1872 House acquired an extensive sugar plantation at Arcola, where he made excellent sugar. He also grew cotton and had a 70,000-acre ranch in La Salle County. In 1851 House helped organize the Houston and Galveston Navigation Co ‘to navigate steamboats between Houston and Galveston and on other streams tributary to Galveston Bay,’ carrying passengers, freight, and US mail. He also worked with the TX Transportation Co, the Houston Direct Navigation Co, and the Buffalo Bayou Ship Channel Co, all of which contributed to the development of Houston. House served a term as mayor of Houston in 1862. In </w:t>
      </w:r>
      <w:r w:rsidRPr="00283832">
        <w:rPr>
          <w:rFonts w:ascii="Garamond" w:eastAsia="Garamond" w:hAnsi="Garamond" w:cs="Garamond"/>
          <w:i/>
          <w:iCs/>
          <w:sz w:val="18"/>
          <w:szCs w:val="18"/>
          <w:highlight w:val="yellow"/>
        </w:rPr>
        <w:t>1866 he organized the city’s first public utility, the Houston Gas Co</w:t>
      </w:r>
      <w:r w:rsidRPr="00283832">
        <w:rPr>
          <w:rFonts w:ascii="Garamond" w:eastAsia="Garamond" w:hAnsi="Garamond" w:cs="Garamond"/>
          <w:i/>
          <w:iCs/>
          <w:sz w:val="18"/>
          <w:szCs w:val="18"/>
        </w:rPr>
        <w:t>. The plant was erected and the mains laid in the face of general public indifference. Hotels and other public places were the first to install gas, then private homes accepted the innovation, and finally gas street lights appeared. It is difficult to overestimate House’s share in the building of Houston. He was active in organizing the first street railway, the Board of Trade &amp; Cotton Exchange, and the Houston and TX Central and other railroads. Gen. John Bankhead Magruder had a high regard for House’s services in the Confederacy. His cotton wagons made their slow way to the Mexican border and returned with loads of vital supplies. From the cupola of his pillared home in Galveston, on stormy nights House would study with a glass the blockading US fleet. Early the next morning he would survey the hostile vessels again. If any were missing from their stations, they were chasing his blockade runners. House died on Jan 17, 1880, in San Antonio, where he had gone for medical attention. His will directed that for 5 years his estate should be held together and his banking and mercantile business should be carried on in his name. His wife had died ten years before. 1 daughter and 4 sons survived him, of whom Edward Mandell House, adviser to President Woodrow Wilson, became the most widely known</w:t>
      </w:r>
      <w:r w:rsidRPr="00283832">
        <w:rPr>
          <w:rFonts w:ascii="Garamond" w:eastAsia="Garamond" w:hAnsi="Garamond" w:cs="Garamond"/>
          <w:sz w:val="18"/>
          <w:szCs w:val="18"/>
        </w:rPr>
        <w:t>.” (</w:t>
      </w:r>
      <w:hyperlink r:id="rId13530" w:history="1">
        <w:r w:rsidRPr="00283832">
          <w:rPr>
            <w:rStyle w:val="Hyperlink"/>
            <w:rFonts w:ascii="Garamond" w:eastAsia="Garamond" w:hAnsi="Garamond" w:cs="Garamond"/>
            <w:sz w:val="18"/>
            <w:szCs w:val="18"/>
          </w:rPr>
          <w:t>TSHA, 2017</w:t>
        </w:r>
      </w:hyperlink>
      <w:r w:rsidRPr="00283832">
        <w:rPr>
          <w:rFonts w:ascii="Garamond" w:eastAsia="Garamond" w:hAnsi="Garamond" w:cs="Garamond"/>
          <w:sz w:val="18"/>
          <w:szCs w:val="18"/>
        </w:rPr>
        <w:t xml:space="preserve">). </w:t>
      </w:r>
      <w:r w:rsidRPr="00283832">
        <w:rPr>
          <w:rFonts w:ascii="Garamond" w:hAnsi="Garamond"/>
          <w:sz w:val="18"/>
          <w:szCs w:val="18"/>
        </w:rPr>
        <w:t>Almira Geraldine Rockefeller is Gordon Auchincloss’ aunt’s aunt-in-law through the Jenning family (</w:t>
      </w:r>
      <w:hyperlink r:id="rId1353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hile little of Patrice Clark’s family is on Geni relative to  </w:t>
      </w:r>
      <w:hyperlink r:id="rId13532" w:history="1">
        <w:r w:rsidRPr="00283832">
          <w:rPr>
            <w:rStyle w:val="Hyperlink"/>
            <w:rFonts w:ascii="Garamond" w:eastAsiaTheme="majorEastAsia" w:hAnsi="Garamond"/>
            <w:sz w:val="18"/>
            <w:szCs w:val="18"/>
          </w:rPr>
          <w:t>FamilySearch</w:t>
        </w:r>
      </w:hyperlink>
      <w:r w:rsidRPr="00283832">
        <w:rPr>
          <w:rFonts w:ascii="Garamond" w:hAnsi="Garamond"/>
          <w:sz w:val="18"/>
          <w:szCs w:val="18"/>
        </w:rPr>
        <w:t>, Patrice Clark Wiseman is JP Morgan’s second great uncle’s third great niece (</w:t>
      </w:r>
      <w:hyperlink r:id="rId13533" w:history="1">
        <w:r w:rsidRPr="00283832">
          <w:rPr>
            <w:rStyle w:val="Hyperlink"/>
            <w:rFonts w:ascii="Garamond" w:eastAsiaTheme="majorEastAsia" w:hAnsi="Garamond"/>
            <w:sz w:val="18"/>
            <w:szCs w:val="18"/>
          </w:rPr>
          <w:t>Geni</w:t>
        </w:r>
      </w:hyperlink>
      <w:r w:rsidRPr="00283832">
        <w:rPr>
          <w:rFonts w:ascii="Garamond" w:hAnsi="Garamond"/>
          <w:sz w:val="18"/>
          <w:szCs w:val="18"/>
        </w:rPr>
        <w:t>) and 7</w:t>
      </w:r>
      <w:r w:rsidRPr="00283832">
        <w:rPr>
          <w:rFonts w:ascii="Garamond" w:hAnsi="Garamond"/>
          <w:sz w:val="18"/>
          <w:szCs w:val="18"/>
          <w:vertAlign w:val="superscript"/>
        </w:rPr>
        <w:t>th</w:t>
      </w:r>
      <w:r w:rsidRPr="00283832">
        <w:rPr>
          <w:rFonts w:ascii="Garamond" w:hAnsi="Garamond"/>
          <w:sz w:val="18"/>
          <w:szCs w:val="18"/>
        </w:rPr>
        <w:t xml:space="preserve"> cousin (</w:t>
      </w:r>
      <w:hyperlink r:id="rId1353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774">
    <w:p w14:paraId="38F24E9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ter Cunliffe’s] character was forcibly felt in [BOE] in 1911-4, but it was the outbreak of world war that led to the unprecedented prolongation of his Governorship, and his appearance as a power in world finance.</w:t>
      </w:r>
      <w:r w:rsidRPr="00283832">
        <w:rPr>
          <w:rFonts w:ascii="Garamond" w:hAnsi="Garamond"/>
          <w:sz w:val="18"/>
          <w:szCs w:val="18"/>
        </w:rPr>
        <w:t xml:space="preserve">.. </w:t>
      </w:r>
      <w:r w:rsidRPr="00283832">
        <w:rPr>
          <w:rFonts w:ascii="Garamond" w:hAnsi="Garamond"/>
          <w:i/>
          <w:iCs/>
          <w:sz w:val="18"/>
          <w:szCs w:val="18"/>
        </w:rPr>
        <w:t>During 1915 he attended, and was notoriously taciturn at, conferences with British, French, Italian and Russian finance ministers at Paris, Nice and Boulogne. He was also at the Calais conference (1916), accompanied AJ Balfour on his mission to the US from April to June 1917, and visited Russia and Spain. He received the Order of St Anne (1915), the Crown of Italy (1916), the GBE (1917), the Legion d’Honneur (1918) and the Order of the Rising Sun (1918). He was responsible for the circulation of forged German banknotes in 1915, and was at the heart of national wartime financial policy. Though he enjoyed a good press as Governor, he had many private critics, and was blamed for the delay in rectifying Anglo-American exchange rates in 1915, and for keeping the Bank Rate unnecessarily high after July 1916, necessitating the issue of further 6% Exchequer Bonds and Treasury bills. In 1917 Cunliffe had a major personality clash with the Chancellor of the Exchequer, Bonar Law. The origin of their row was [BOE’s] anxiety about its statutory responsibility for the gold standard, and its feeling that the Treasury was inclined to reduce the gold cover in order to meet the Government’s outlay of war supplies overseas. Cunliffe had been accustomed to considerable power in both [BOE] and the London Exchange Committee (which was responsible for gold reserves), but after 3 months’ absence in the US, he returned in June 1917 to find, so he alleged, ‘that not only have all the means of controlling the Exchanges been taken out of our hands but all information is withheld from us even when we have the Chancellor’s permission to obtain it, and requests for telegrams are not only refused but met with absolute incivility’. He claimed that the London Exchange Committee was being supplanted by Sir Robert Chalmers and JM Keynes of the Treasury, and citing a verbal promise in Nov 1915 by Reginald McKenna as Chancellor of the Exchequer ‘that Mr Keynes should not meddle again in city matters’, demanded the dismissal of both men. In further self-assertion, on 5 July, without consulting Bonar Law or the Treasury, he ordered that £17.5 M of [BOE’s] gold in Canada should be used to liquidate a long-standing loan of $85 M from JP Morgans and instructed the Canadian Government to disregard any instructions about the gold from the Treasury. Cunliffe was now maintaining ‘that in my anxiety to assist the Exchange Committee at a very critical time... I made an unpardonable mistake... in allowing anyone to control Gold in [BOE’s] figures, and I am sure my Court will not only never permit it again, but censure me for having betrayed my trust in ever permitting it.’ Cunliffe’s reprisal against the Treasury over the Canadian gold enraged both Law and Lloyd George, and their tempers were not improved when Cunliffe removed himself to Scotland on 17 July. Cecil Harmsworth reported ‘universal satisfaction’ in the City at Cunliffe’s rumored resignation, but on Aug 12, in an attempt to recover his position, Cunliffe tendered Law his humiliatingly unreserved apology. Though the Court of [BOE] professed to back the Governor, in Nov they resolved that Cunliffe would be replaced as Governor by Sir Brien Cokayne, later Lord Cullen of Ashbourne (1864-1932), with effect from April 1918. By intriguing with the clearing bankers, Cunliffe tried to get this decision reversed, and his ‘quarrels in the Committee of Treasury [of the bank] became more open and more continuous’, with ‘violent displays’, and ‘careful and calculated discourtesy’ in public to Montagu Norman. After the term of his governorship had ended, Cunliffe remained a director of [BOE] until his death</w:t>
      </w:r>
      <w:r w:rsidRPr="00283832">
        <w:rPr>
          <w:rFonts w:ascii="Garamond" w:hAnsi="Garamond"/>
          <w:sz w:val="18"/>
          <w:szCs w:val="18"/>
        </w:rPr>
        <w:t>.” (</w:t>
      </w:r>
      <w:hyperlink r:id="rId13535"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w:t>
      </w:r>
    </w:p>
  </w:endnote>
  <w:endnote w:id="2775">
    <w:p w14:paraId="42BCD4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saw the formation of the Big Five, a group of large clearing banks that included Lloyds. Although the banks still called themselves the London clearing banks, they were in fact national banks.</w:t>
      </w:r>
      <w:r w:rsidRPr="00283832">
        <w:rPr>
          <w:rFonts w:ascii="Garamond" w:hAnsi="Garamond"/>
          <w:sz w:val="18"/>
          <w:szCs w:val="18"/>
        </w:rPr>
        <w:t>” (</w:t>
      </w:r>
      <w:hyperlink r:id="rId13536" w:history="1">
        <w:r w:rsidRPr="00283832">
          <w:rPr>
            <w:rStyle w:val="Hyperlink"/>
            <w:rFonts w:ascii="Garamond" w:hAnsi="Garamond"/>
            <w:sz w:val="18"/>
            <w:szCs w:val="18"/>
          </w:rPr>
          <w:t>Meyer, 2002</w:t>
        </w:r>
      </w:hyperlink>
      <w:r w:rsidRPr="00283832">
        <w:rPr>
          <w:rFonts w:ascii="Garamond" w:hAnsi="Garamond"/>
          <w:sz w:val="18"/>
          <w:szCs w:val="18"/>
        </w:rPr>
        <w:t>). “</w:t>
      </w:r>
      <w:r w:rsidRPr="00283832">
        <w:rPr>
          <w:rFonts w:ascii="Garamond" w:hAnsi="Garamond"/>
          <w:i/>
          <w:iCs/>
          <w:sz w:val="18"/>
          <w:szCs w:val="18"/>
        </w:rPr>
        <w:t>The ‘Big Five’ were created by mergers in 1918: London &amp; Provincial with London &amp; South Western Bank—the combined entity was then absorbed by Barclays Bank; Lloyds Bank with Capital &amp; Counties Bank; National Provincial Bank with Union of London &amp; Smiths Bank; London, County &amp; Westminster Bank with Parr’s Bank; and London, City &amp; Midland Bank with London Joint Stock Bank. See: Joseph Sykes, The Amalgamation Movement in English Banking 1825–1924 (London, 1926), pp. 64–89.</w:t>
      </w:r>
      <w:r w:rsidRPr="00283832">
        <w:rPr>
          <w:rFonts w:ascii="Garamond" w:hAnsi="Garamond"/>
          <w:sz w:val="18"/>
          <w:szCs w:val="18"/>
        </w:rPr>
        <w:t>” (</w:t>
      </w:r>
      <w:hyperlink r:id="rId13537" w:history="1">
        <w:r w:rsidRPr="00283832">
          <w:rPr>
            <w:rStyle w:val="Hyperlink"/>
            <w:rFonts w:ascii="Garamond"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In 1918], five major amalgamations gave birth to the five joint stock banks commonly known as the 'Big Five', and nowadays the 'Big Four'. These were the amalgamations of Barclays with the London Provincial and South Western Bank, Lloyds Bank with the Capital and Counties Bank, the National Provincial Bank with the Union of London and Smiths Bank, the London City and Midland Bank with the London Joint Stock Bank and, lastly, the London County and Westminster Bank with Parr's Bank." Until then. it was these ten banks - or rather twelve, for the amalgamation of the London and County Bank and the London and Westminster Bank. two of the largest banks, only took place in 1909 and that of the London and Provincial and the London and South West-ern in 1918. just a few months before their absorption by Barclays -which dominated the City scene. With the exception of the London and and the London and South Western, they were all decidedly larger than the provincial banks which had retained their independence: the Bank of Liverpool, the Lancashire and Yorkshire Bank and the Manchester and Liverpool District Banking Co.</w:t>
      </w:r>
      <w:r w:rsidRPr="00283832">
        <w:rPr>
          <w:rFonts w:ascii="Garamond" w:hAnsi="Garamond"/>
          <w:sz w:val="18"/>
          <w:szCs w:val="18"/>
        </w:rPr>
        <w:t>” (</w:t>
      </w:r>
      <w:hyperlink r:id="rId13538" w:history="1">
        <w:r w:rsidRPr="00283832">
          <w:rPr>
            <w:rStyle w:val="Hyperlink"/>
            <w:rFonts w:ascii="Garamond" w:hAnsi="Garamond"/>
            <w:sz w:val="18"/>
            <w:szCs w:val="18"/>
          </w:rPr>
          <w:t>Cassis, 1994</w:t>
        </w:r>
      </w:hyperlink>
      <w:r w:rsidRPr="00283832">
        <w:rPr>
          <w:rFonts w:ascii="Garamond" w:hAnsi="Garamond"/>
          <w:sz w:val="18"/>
          <w:szCs w:val="18"/>
        </w:rPr>
        <w:t>).</w:t>
      </w:r>
    </w:p>
  </w:endnote>
  <w:endnote w:id="2776">
    <w:p w14:paraId="6133618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283832">
        <w:rPr>
          <w:rFonts w:ascii="Garamond" w:hAnsi="Garamond"/>
          <w:sz w:val="18"/>
          <w:szCs w:val="18"/>
        </w:rPr>
        <w:t>” (</w:t>
      </w:r>
      <w:hyperlink r:id="rId13539" w:history="1">
        <w:r w:rsidRPr="00283832">
          <w:rPr>
            <w:rStyle w:val="Hyperlink"/>
            <w:rFonts w:ascii="Garamond" w:hAnsi="Garamond"/>
            <w:sz w:val="18"/>
            <w:szCs w:val="18"/>
          </w:rPr>
          <w:t>Chatziioannou and Harlaftis, 2007</w:t>
        </w:r>
      </w:hyperlink>
      <w:r w:rsidRPr="00283832">
        <w:rPr>
          <w:rFonts w:ascii="Garamond" w:hAnsi="Garamond"/>
          <w:sz w:val="18"/>
          <w:szCs w:val="18"/>
        </w:rPr>
        <w:t>). “</w:t>
      </w:r>
      <w:r w:rsidRPr="00283832">
        <w:rPr>
          <w:rFonts w:ascii="Garamond" w:hAnsi="Garamond"/>
          <w:i/>
          <w:iCs/>
          <w:sz w:val="18"/>
          <w:szCs w:val="18"/>
        </w:rPr>
        <w:t>RODOCANACHI, Emmanuel Michel, M.A. (Oxon); b. London, 11 Sep. 1855; m. 1888, Alexandra, 8rd d, of J. M. Agelasto; ones. threed. Educ.: Westminster; Trinity College, Oxford. Business career after leaving Oxford in the firm of Rodocanachi, Sons &amp; Co., of which he is now the senior partner ; Chairman, City Offices Co., Ltd,; Director, London Joint City and Midland Bank, Ltd., Westminster Chambers Association, Ltd., and Bank of Athens; on ‘the Court of the Gardeners’ Co</w:t>
      </w:r>
      <w:r w:rsidRPr="00283832">
        <w:rPr>
          <w:rFonts w:ascii="Garamond" w:hAnsi="Garamond"/>
          <w:sz w:val="18"/>
          <w:szCs w:val="18"/>
        </w:rPr>
        <w:t>.” (</w:t>
      </w:r>
      <w:hyperlink r:id="rId13540" w:history="1">
        <w:r w:rsidRPr="00283832">
          <w:rPr>
            <w:rStyle w:val="Hyperlink"/>
            <w:rFonts w:ascii="Garamond" w:hAnsi="Garamond"/>
            <w:sz w:val="18"/>
            <w:szCs w:val="18"/>
          </w:rPr>
          <w:t>Who’s Who, 1922</w:t>
        </w:r>
      </w:hyperlink>
      <w:r w:rsidRPr="00283832">
        <w:rPr>
          <w:rFonts w:ascii="Garamond" w:hAnsi="Garamond"/>
          <w:sz w:val="18"/>
          <w:szCs w:val="18"/>
        </w:rPr>
        <w:t>).  EM Rodocanachi was a director of London Joint Stock Bank (</w:t>
      </w:r>
      <w:hyperlink r:id="rId13541" w:history="1">
        <w:r w:rsidRPr="00283832">
          <w:rPr>
            <w:rStyle w:val="Hyperlink"/>
            <w:rFonts w:ascii="Garamond" w:hAnsi="Garamond"/>
            <w:sz w:val="18"/>
            <w:szCs w:val="18"/>
          </w:rPr>
          <w:t>Economist, 1909</w:t>
        </w:r>
      </w:hyperlink>
      <w:r w:rsidRPr="00283832">
        <w:rPr>
          <w:rFonts w:ascii="Garamond" w:hAnsi="Garamond"/>
          <w:sz w:val="18"/>
          <w:szCs w:val="18"/>
        </w:rPr>
        <w:t>).</w:t>
      </w:r>
    </w:p>
  </w:endnote>
  <w:endnote w:id="2777">
    <w:p w14:paraId="0B30F08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283832">
        <w:rPr>
          <w:rFonts w:ascii="Garamond" w:hAnsi="Garamond"/>
          <w:sz w:val="18"/>
          <w:szCs w:val="18"/>
        </w:rPr>
        <w:t>” (</w:t>
      </w:r>
      <w:hyperlink r:id="rId13542" w:history="1">
        <w:r w:rsidRPr="00283832">
          <w:rPr>
            <w:rStyle w:val="Hyperlink"/>
            <w:rFonts w:ascii="Garamond" w:hAnsi="Garamond"/>
            <w:sz w:val="18"/>
            <w:szCs w:val="18"/>
          </w:rPr>
          <w:t>Pressnell, 1960</w:t>
        </w:r>
      </w:hyperlink>
      <w:r w:rsidRPr="00283832">
        <w:rPr>
          <w:rFonts w:ascii="Garamond" w:hAnsi="Garamond"/>
          <w:sz w:val="18"/>
          <w:szCs w:val="18"/>
        </w:rPr>
        <w:t xml:space="preserve">). </w:t>
      </w:r>
      <w:r w:rsidRPr="00283832">
        <w:rPr>
          <w:rFonts w:ascii="Garamond" w:hAnsi="Garamond" w:cs="Open Sans"/>
          <w:b/>
          <w:bCs/>
          <w:color w:val="000000"/>
          <w:sz w:val="18"/>
          <w:szCs w:val="18"/>
        </w:rPr>
        <w:t>Schuster</w:t>
      </w:r>
      <w:r w:rsidRPr="00283832">
        <w:rPr>
          <w:rFonts w:ascii="Garamond" w:hAnsi="Garamond" w:cs="Open Sans"/>
          <w:color w:val="000000"/>
          <w:sz w:val="18"/>
          <w:szCs w:val="18"/>
        </w:rPr>
        <w:t>:</w:t>
      </w:r>
      <w:r w:rsidRPr="00283832">
        <w:rPr>
          <w:rFonts w:ascii="Garamond" w:hAnsi="Garamond"/>
          <w:sz w:val="18"/>
          <w:szCs w:val="18"/>
        </w:rPr>
        <w:t xml:space="preserve"> “</w:t>
      </w:r>
      <w:r w:rsidRPr="00283832">
        <w:rPr>
          <w:rFonts w:ascii="Garamond" w:hAnsi="Garamond"/>
          <w:i/>
          <w:iCs/>
          <w:sz w:val="18"/>
          <w:szCs w:val="18"/>
        </w:rPr>
        <w:t>Schuster, Sir Felix Otto, first baronet (1854–1936), banker, was born on 21 April 1854, at Frankfurt am Main, in the Land of Hesse, the third son of Francis Joseph Schuster (1823–1906), and his wife, Marie (1829/30–1890), daughter of Hofrath Max Pfeiffer, of Stuttgart in the kingdom of Württemberg. His father was a merchant banker with special interests in cotton who converted from Judaism to Christianity in the 1850s, and emigrated to the ‘cottonopolis’ of Manchester in 1869, following the Prussian annexation of Hesse in 1866. Around 1858 his mother succumbed to Graves' disease, which was initially treated as a nervous ailment; in addition to her lifetime of pain one eye was excised in the 1860s in an unsuccessful attempt to save the sight of the other from glaucoma. Felix Schuster was educated at Frankfurt Gymnasium, Owens College, Manchester, and Geneva Academy. He had a boyish ambition to be a great musician, and trained as a pianist with Ernest Pauer. His musical technique was proficient and austere; he became a liveryman of the Musicians' Company, and the friend and benefactor of musicians. While a student at Geneva, he took up mountaineering, and belonged to the generation of mountaineers which succeeded the pioneer climbers. He became a prominent official of the Alpine Club, visited the Alps regularly, and took formidable mountain walks when he became too old to climb. In 1873 Felix Schuster entered the family firm at Frankfurt am Main and after a few months settled in London. As a result of his cosmopolitan education he was an accomplished linguist. He was naturalized in 1875 at the same time as his brother Arthur Schuster. He became a partner in Schuster, Son &amp; Co. of Cannon Street about the time of his marriage in 1879 to (Alwine) Meta (1860–1918), daughter of Hermann Weber (1823–1918), a physician from the Rhineland who settled in England because he wished to live in the country of Shakespeare's tongue and who was knighted in 1899 for his work on tuberculosis. Her sister Hilda had in 1876 married Schuster's brother Ernest (1850–1924), afterwards a king's counsel and grandfather of the poet Stephen Spender. Felix and Meta Schuster had one son and four daughters (of whom the third in 1906 married Rayner Goddard, later lord chief justice). The Schuster firm was in 1888 taken over by the Union Bank of London, which was one of the leading London firms engaged in transatlantic finance, and the only such business that had begun as a joint-stock company. Its unique position was partly attributable to its early connection with the Schuster family. Felix Schuster became a director of the Union Bank after this merger, deputy governor in 1893 and governor in 1895 following the appointment of Charles Ritchie, afterwards Lord Ritchie of Dundee, as president of the Board of Trade. Unusually for the head of an English joint-stock bank, Schuster exercised strict control over his bank's daily business rather than trusting routine tasks to general managers. He monitored every account and scrutinized the activities of each branch. This involved him in a constant regime of overwork; this, combined with his shyness and his mastery of the technical minutiae of banking, made him an intimidating employer and colleague. Schuster's interventionist management, which was more customary in continental than English banking practice, resembled that of his great contemporary, Sir Edward Holden of the Midland Bank. These two men were indeed the leading clearing-bankers in the two decades before 1914. Union's growth in this period was second only to the Midland Bank, with deposits rising from £16 M in 1895 to £46 M in 1914. Schuster was more concerned to strengthen the bank as an institution, and to maintain strong relations with its clients, than to pursue high dividends, and eschewed speculative business. He believed that clearing-bankers should never supply traders with working capital, and was chary of providing long-term finance to industry. In 1902 Schuster initiated a process of growth by amalgamation by taking over Smith, Payne, and Smith, a firm associated with the family of whom the merchant banker Vivian Hugh Smith was a cadet. The Union of London and Smiths took over other private banking concerns in 1903. In the ensuing decade this new combine showed that the functions and resources of joint-stock and merchant banks could be successfully united. Ultimately in 1918 Schuster and James Mackay, Baron Inchcape, organized Union's merger with the National Provincial Bank. The new National Provincial and Union Bank became one of the ‘big five’ of the clearing-banks, but was known after 1924 as the National Provincial. Schuster retired as governor in 1918, but remained a director of the amalgamated board, and continued in almost daily attendance at the office, although his influence diminished with age. In his heyday Schuster was a leading theorist of the banking community whose speeches at his shareholders' half-yearly general meetings and at the Institute of Bankers were highly influential. In December 1903, addressing the institute, he enunciated the bankers' case against tariff protectionism in a speech stressing the City of London's position as the world's dominant financial centre and its role in helping the balance of payments with invisible earnings. His prominence in the controversy over Chamberlain's tariff proposals reached its climax when he unsuccessfully contested the City of London as Liberal free trade candidate in the general election of 1906. His anti-protectionist views earned him the enmity of many right-wing figures, and following the outbreak of war in 1914 he and his family were vilified as German Jews by publicists associated with Leo Maxse, Hilaire Belloc, and G. K. Chesterton. He had an unusually pale face, framed by a square black beard, and Semitic features which further incited the racial prejudice against him. Violet Bonham Carter in 1905 thought he looked 'as if he came straight out of an illustrated Old Testament' (Bonham Carter, 95). Schuster had a high sense of responsibility, and cherished the ambition to help direct British financial policy with the disinterestedness of a civil servant. After Ritchie became chancellor of the exchequer in 1902, Schuster was regularly consulted by the Treasury: 'a very intelligent and shrewd man', judged Sir E. W. Hamilton. Schuster served on the royal commission on London traffic (1903–4), the Board of Trade commission on amending company law (1905), the India Office committee on railway finance and administration (1907–8), and the Treasury committee on Irish land purchase finance (1907–8). He was created a baronet in 1906, in which year he was appointed by Lord Morley at an annual salary of £1200 as finance member of the Council of India in London. His position briefly became invidious in 1912 through a secret arrangement for the merchant bank of Samuel Montagu to obtain silver bullion for the Indian government, bypassing the Bank of England and breaking a ‘ring’ that had rigged the market against that government. The Union of London and Smiths Bank was banker to Montagu &amp; Co., and in the wake of the Marconi revelations, Schuster was the object of much criticism from tories and antisemites. In 1916 he retired from the Council of India. Schuster was prominent as president of the Institute of Bankers (1907–9) in protesting at David Lloyd George's budget of 1909, and specifically at its increased death duties, and gave notably lucid testimony to the United States National Monetary Commission in 1910. As chairman of the Central Association of Bankers (1913–15), he and Holden were crucial figures in settling complex new financial arrangements when war erupted in 1914. Maynard Keynes believed that Schuster and Holden 'behaved badly' and that Schuster was 'cowardly'. By no means all the clearing bankers 'trusted Schuster or Holden or agreed with their immediate proposals; but they were timid, voiceless and leaderless and in the hurry of the times they did not make themselves heard' (Collected Writings of John Maynard Keynes, 30–31). Schuster afterwards worked with Walter Cunliffe on the wartime foreign exchange committee and was president of the British Bankers' Association (1925). Both personally and on behalf of the Association of Chambers of Commerce he urged a return to the gold standard in 1924; by 1930 his Victorian Liberal's faith in the panacea of free trade was shaken. Schuster usually declined non-executive directorships: he was, however, a director of the German Bank of London, which merged in 1913 with the London and Liverpool Bank of Commerce, and later of the Grand Trunk Railway of Canada; he chaired the British Italian Banking Corp until 1931. He died of cerebral anaemia and high blood pressure on 13 May 1936, at Ruthin Castle, Denbighshire, and was buried, close to his home, at Fernhurst church, near Haslemere. He was succeeded in the baronetcy by his son, (Felix) Victor.</w:t>
      </w:r>
      <w:r w:rsidRPr="00283832">
        <w:rPr>
          <w:rFonts w:ascii="Garamond" w:hAnsi="Garamond"/>
          <w:sz w:val="18"/>
          <w:szCs w:val="18"/>
        </w:rPr>
        <w:t>” (</w:t>
      </w:r>
      <w:hyperlink r:id="rId13543" w:history="1">
        <w:r w:rsidRPr="00283832">
          <w:rPr>
            <w:rStyle w:val="Hyperlink"/>
            <w:rFonts w:ascii="Garamond" w:hAnsi="Garamond"/>
            <w:sz w:val="18"/>
            <w:szCs w:val="18"/>
          </w:rPr>
          <w:t>Davenport-Hines, 2010</w:t>
        </w:r>
      </w:hyperlink>
      <w:r w:rsidRPr="00283832">
        <w:rPr>
          <w:rFonts w:ascii="Garamond" w:hAnsi="Garamond"/>
          <w:sz w:val="18"/>
          <w:szCs w:val="18"/>
        </w:rPr>
        <w:t>). “</w:t>
      </w:r>
      <w:r w:rsidRPr="00283832">
        <w:rPr>
          <w:rFonts w:ascii="Garamond" w:hAnsi="Garamond"/>
          <w:i/>
          <w:iCs/>
          <w:sz w:val="18"/>
          <w:szCs w:val="18"/>
        </w:rPr>
        <w:t>Leo Schuster was presumably the uncle of Sir Felix Schuster and Sir Francis Schuster... SCHUSTER, Sir FELIX OTTO, first Baronet (21 April 1854-13 May 1936), banker. He was born in Frankfurt, the son of Francis Joseph Schuster and brother of Sir Arthur Schuster. Despite the father’s conversion to Christianity, the family was still widely regarded as Jewish. Educated at the Frankfurt Gymnasium, at Owens College, Manchester, and at the Geneva Academy, Sir Francis trained as a pianist and had a lifelong association with music. In 1873 he entered the family banking firm in Frankfurt and then settled in London, where he was a partner in the family merchant bank of Schuster, Son &amp; Co. His firm was taken over by the Union Bank of London, with him serving as Governor (Chairman) of the Union Bank from 1895. In 1918 this became the National Provincial and Union Bank (known from 1924 as the National Provincial), and was one of the ‘Big Five’ high street clearing banks. One of the few Jewish heads of a British clearing bank, he was regarded as one of the leading bankers in England, and was President of the Institute of Bankers in 1907-9 and of the British Bankers’ Association in 1925. He also sat on a number of royal and other commissions. A strong free trader, he contested the City of London as a Liberal in 1906. He was given a baronetcy that same year. He was a member of the Council of India from 1906-16, and became involved in the so-called ‘Indian Silver’ scandal in 1912. He was also vilified during WWI as a German. He left £605,000. One of his daughters married Lord Goddard, the famous judge.</w:t>
      </w:r>
      <w:r w:rsidRPr="00283832">
        <w:rPr>
          <w:rFonts w:ascii="Garamond" w:hAnsi="Garamond"/>
          <w:sz w:val="18"/>
          <w:szCs w:val="18"/>
        </w:rPr>
        <w:t>” (</w:t>
      </w:r>
      <w:hyperlink r:id="rId13544" w:history="1">
        <w:r w:rsidRPr="00283832">
          <w:rPr>
            <w:rStyle w:val="Hyperlink"/>
            <w:rFonts w:ascii="Garamond" w:hAnsi="Garamond"/>
            <w:sz w:val="18"/>
            <w:szCs w:val="18"/>
          </w:rPr>
          <w:t>Rubinstein, 2011</w:t>
        </w:r>
      </w:hyperlink>
      <w:r w:rsidRPr="00283832">
        <w:rPr>
          <w:rFonts w:ascii="Garamond" w:hAnsi="Garamond"/>
          <w:sz w:val="18"/>
          <w:szCs w:val="18"/>
        </w:rPr>
        <w:t>). “</w:t>
      </w:r>
      <w:r w:rsidRPr="00283832">
        <w:rPr>
          <w:rFonts w:ascii="Garamond" w:hAnsi="Garamond"/>
          <w:i/>
          <w:iCs/>
          <w:sz w:val="18"/>
          <w:szCs w:val="18"/>
        </w:rPr>
        <w:t>Sir Felix Schuster, distinguished banker, died today at the age of 82. This year, owing to ill health, he retired from the board of Lloyds. Born in Germany, he was naturalized here when he came of age. He took an important part in great bank amalgamations and was an authority on financial and commercial problems. Gained Fame During WWI and the period immediately following, Sir Felix Schuster attained his greatest measure of international attention as an authority on banking and finance. In Great Britain, however, attention had been focused on him years before. He was knighted in 1906, when he was 52 years old, and for a number of years before that had been governor and a member of the council of the Union of London and Smiths Bank, Ltd., as well as a director of the National Provincial Bank, one of the greatest of the British financial houses. Sir Felix's family, although in the mercantile and banking business in London for nearly a century, were Germans, and the preliminary education of Sir Felix was obtained in the family home at Frankfort-on-Main. He attended schools in Geneva and later entered Owens :college, Manchester. He entered the family firm at the of 19. 22 years later, in 1895, he was made Governor of the Union of London and Smiths and a director of the National Provincial. The first post he held until 1918 and the second until his Leath.</w:t>
      </w:r>
      <w:r w:rsidRPr="00283832">
        <w:rPr>
          <w:rFonts w:ascii="Garamond" w:hAnsi="Garamond"/>
          <w:sz w:val="18"/>
          <w:szCs w:val="18"/>
        </w:rPr>
        <w:t>” (</w:t>
      </w:r>
      <w:hyperlink r:id="rId13545" w:history="1">
        <w:r w:rsidRPr="00283832">
          <w:rPr>
            <w:rStyle w:val="Hyperlink"/>
            <w:rFonts w:ascii="Garamond" w:hAnsi="Garamond"/>
            <w:sz w:val="18"/>
            <w:szCs w:val="18"/>
          </w:rPr>
          <w:t>NYTimes, 1936</w:t>
        </w:r>
      </w:hyperlink>
      <w:r w:rsidRPr="00283832">
        <w:rPr>
          <w:rFonts w:ascii="Garamond" w:hAnsi="Garamond"/>
          <w:sz w:val="18"/>
          <w:szCs w:val="18"/>
        </w:rPr>
        <w:t>). Leopold Schuster is Sir Felix Otto Philipp Schuster's great uncle (</w:t>
      </w:r>
      <w:hyperlink r:id="rId13546" w:history="1">
        <w:r w:rsidRPr="00283832">
          <w:rPr>
            <w:rStyle w:val="Hyperlink"/>
            <w:rFonts w:ascii="Garamond" w:hAnsi="Garamond"/>
            <w:sz w:val="18"/>
            <w:szCs w:val="18"/>
          </w:rPr>
          <w:t>Geni</w:t>
        </w:r>
      </w:hyperlink>
      <w:r w:rsidRPr="00283832">
        <w:rPr>
          <w:rFonts w:ascii="Garamond" w:hAnsi="Garamond"/>
          <w:sz w:val="18"/>
          <w:szCs w:val="18"/>
        </w:rPr>
        <w:t>). Michel Isaac Speyer is Sir Felix Otto Philipp Schuster's fifth great grandfather through the Gans (</w:t>
      </w:r>
      <w:hyperlink r:id="rId13547" w:history="1">
        <w:r w:rsidRPr="00283832">
          <w:rPr>
            <w:rStyle w:val="Hyperlink"/>
            <w:rFonts w:ascii="Garamond" w:hAnsi="Garamond"/>
            <w:sz w:val="18"/>
            <w:szCs w:val="18"/>
          </w:rPr>
          <w:t>Geni</w:t>
        </w:r>
      </w:hyperlink>
      <w:r w:rsidRPr="00283832">
        <w:rPr>
          <w:rFonts w:ascii="Garamond" w:hAnsi="Garamond"/>
          <w:sz w:val="18"/>
          <w:szCs w:val="18"/>
        </w:rPr>
        <w:t>). Eva Dreyfus-Jeidels is Sir Felix Otto Philipp Schuster's first cousin once removed (</w:t>
      </w:r>
      <w:hyperlink r:id="rId13548" w:history="1">
        <w:r w:rsidRPr="00283832">
          <w:rPr>
            <w:rStyle w:val="Hyperlink"/>
            <w:rFonts w:ascii="Garamond" w:hAnsi="Garamond"/>
            <w:sz w:val="18"/>
            <w:szCs w:val="18"/>
          </w:rPr>
          <w:t>Geni</w:t>
        </w:r>
      </w:hyperlink>
      <w:r w:rsidRPr="00283832">
        <w:rPr>
          <w:rFonts w:ascii="Garamond" w:hAnsi="Garamond"/>
          <w:sz w:val="18"/>
          <w:szCs w:val="18"/>
        </w:rPr>
        <w:t>). Through the Jeidels, Leopold Benedikt Goldschmidt is Sir Felix Otto Philipp Schuster's first cousin once removed's husband (</w:t>
      </w:r>
      <w:hyperlink r:id="rId13549" w:history="1">
        <w:r w:rsidRPr="00283832">
          <w:rPr>
            <w:rStyle w:val="Hyperlink"/>
            <w:rFonts w:ascii="Garamond" w:hAnsi="Garamond"/>
            <w:sz w:val="18"/>
            <w:szCs w:val="18"/>
          </w:rPr>
          <w:t>Geni</w:t>
        </w:r>
      </w:hyperlink>
      <w:r w:rsidRPr="00283832">
        <w:rPr>
          <w:rFonts w:ascii="Garamond" w:hAnsi="Garamond"/>
          <w:sz w:val="18"/>
          <w:szCs w:val="18"/>
        </w:rPr>
        <w:t>) and, through other means, third cousin once removed (</w:t>
      </w:r>
      <w:hyperlink r:id="rId13550" w:history="1">
        <w:r w:rsidRPr="00283832">
          <w:rPr>
            <w:rStyle w:val="Hyperlink"/>
            <w:rFonts w:ascii="Garamond" w:hAnsi="Garamond"/>
            <w:sz w:val="18"/>
            <w:szCs w:val="18"/>
          </w:rPr>
          <w:t>Geni</w:t>
        </w:r>
      </w:hyperlink>
      <w:r w:rsidRPr="00283832">
        <w:rPr>
          <w:rFonts w:ascii="Garamond" w:hAnsi="Garamond"/>
          <w:sz w:val="18"/>
          <w:szCs w:val="18"/>
        </w:rPr>
        <w:t>). Joseph Goldschmidt Hameln is Sir Felix Otto Philipp Schuster's fourth great aunt's first cousin through the Halle (</w:t>
      </w:r>
      <w:hyperlink r:id="rId13551" w:history="1">
        <w:r w:rsidRPr="00283832">
          <w:rPr>
            <w:rStyle w:val="Hyperlink"/>
            <w:rFonts w:ascii="Garamond" w:hAnsi="Garamond"/>
            <w:sz w:val="18"/>
            <w:szCs w:val="18"/>
          </w:rPr>
          <w:t>Geni</w:t>
        </w:r>
      </w:hyperlink>
      <w:r w:rsidRPr="00283832">
        <w:rPr>
          <w:rFonts w:ascii="Garamond" w:hAnsi="Garamond"/>
          <w:sz w:val="18"/>
          <w:szCs w:val="18"/>
        </w:rPr>
        <w:t>).</w:t>
      </w:r>
    </w:p>
  </w:endnote>
  <w:endnote w:id="2778">
    <w:p w14:paraId="6F8924C4"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war dragged on, discussions were initiated about the prospects of British trade regaining its lost markets. In 1916 an official committee found that there was some substance in the allegation that British banks had not offered such adequate facilities as their German rivals. To provide more adequate ‘medium term’ loans for contracts and capital goods, it was decided to give official support to the formation of the British Trade Corp and the Export Credits Guarantee Department. This left the commercial banks free to concentrate on their traditional business, but here again there were frequent references to the advantages which the German overseas banks derived from their affiliation with the German domestic banks. Such comments coincided with a growing appetite for foreign business on the part of British domestic banks.</w:t>
      </w:r>
      <w:r w:rsidRPr="00283832">
        <w:rPr>
          <w:rFonts w:ascii="Garamond" w:hAnsi="Garamond"/>
          <w:sz w:val="18"/>
          <w:szCs w:val="18"/>
        </w:rPr>
        <w:t>” (</w:t>
      </w:r>
      <w:hyperlink r:id="rId13552" w:history="1">
        <w:r w:rsidRPr="00283832">
          <w:rPr>
            <w:rStyle w:val="Hyperlink"/>
            <w:rFonts w:ascii="Garamond" w:hAnsi="Garamond"/>
            <w:sz w:val="18"/>
            <w:szCs w:val="18"/>
          </w:rPr>
          <w:t>Joslin, 196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state-run Export Credits Guarantee Department was established in 1919 to insure British export trade, and the government had a hand in the foundation of Trade Indemnity, the principal private credit insurer, in 1918. CE Heath, a prominent member of Lloyd’s, played a major role in stimulating the growth of credit insurance both in Britain and abroad in the inter-war period. After 1945, credit insurance became increasingly popular, especially to assist the export trade, and by the late 1960s more than one third of all British exports were being insured in this way. The establishment of a single market for insurance within the European Community promises to bring both great changes and new opportunities for British credit insurers.</w:t>
      </w:r>
      <w:r w:rsidRPr="00283832">
        <w:rPr>
          <w:rFonts w:ascii="Garamond" w:hAnsi="Garamond"/>
          <w:sz w:val="18"/>
          <w:szCs w:val="18"/>
        </w:rPr>
        <w:t>” (</w:t>
      </w:r>
      <w:hyperlink r:id="rId13553" w:history="1">
        <w:r w:rsidRPr="00283832">
          <w:rPr>
            <w:rStyle w:val="Hyperlink"/>
            <w:rFonts w:ascii="Garamond" w:eastAsiaTheme="majorEastAsia" w:hAnsi="Garamond"/>
            <w:sz w:val="18"/>
            <w:szCs w:val="18"/>
          </w:rPr>
          <w:t>Jamieson, 1991</w:t>
        </w:r>
      </w:hyperlink>
      <w:r w:rsidRPr="00283832">
        <w:rPr>
          <w:rFonts w:ascii="Garamond" w:hAnsi="Garamond"/>
          <w:sz w:val="18"/>
          <w:szCs w:val="18"/>
        </w:rPr>
        <w:t>). “</w:t>
      </w:r>
      <w:r w:rsidRPr="00283832">
        <w:rPr>
          <w:rFonts w:ascii="Garamond" w:hAnsi="Garamond"/>
          <w:i/>
          <w:iCs/>
          <w:sz w:val="18"/>
          <w:szCs w:val="18"/>
        </w:rPr>
        <w:t>The high cost of insuring acceptance credit is another disadvantage in Paris. The desire to stimulate foreign trade after the war led many countries to make such insurance a government function. In England, for example, the State guarantees all export credits up to 75% of the nominal value of the bill, not only against ordinary risks, but also against political and special risks such as war, earthquakes and floods. In Germany the State re-insures the private companies for such risks up to 50% against normal commercial risks, and up to the full face value against political and special risks, including that of monetary inflation</w:t>
      </w:r>
      <w:r w:rsidRPr="00283832">
        <w:rPr>
          <w:rFonts w:ascii="Garamond" w:hAnsi="Garamond"/>
          <w:sz w:val="18"/>
          <w:szCs w:val="18"/>
        </w:rPr>
        <w:t>.” (</w:t>
      </w:r>
      <w:hyperlink r:id="rId13554" w:history="1">
        <w:r w:rsidRPr="00283832">
          <w:rPr>
            <w:rStyle w:val="Hyperlink"/>
            <w:rFonts w:ascii="Garamond" w:eastAsiaTheme="majorEastAsia" w:hAnsi="Garamond"/>
            <w:sz w:val="18"/>
            <w:szCs w:val="18"/>
          </w:rPr>
          <w:t>Myers, 1936</w:t>
        </w:r>
      </w:hyperlink>
      <w:r w:rsidRPr="00283832">
        <w:rPr>
          <w:rFonts w:ascii="Garamond" w:hAnsi="Garamond"/>
          <w:sz w:val="18"/>
          <w:szCs w:val="18"/>
        </w:rPr>
        <w:t>).</w:t>
      </w:r>
    </w:p>
  </w:endnote>
  <w:endnote w:id="2779">
    <w:p w14:paraId="7B54615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summer of 1918, Lloyds Bank, one of the largest of the Big Five, offered to purchase the London &amp; River Plate Bank. Its terms were handsome and on 16 July the directors advised their shareholders to accept the bid. They did so - and Lloyds gained control of the oldest and most successful British bank in South America. The London &amp; River Plate Bank continued to operate as a separate entity. Sir Richard Vassar-Smith and J. W. Beaumont Pease of Lloyds Bank joined the board. H. B. Sim and Kenneth Mathieson of the London &amp; River Plate Bank became directors of Lloyds Bank. The changes in the direction of the London &amp; River Plate Bank took longer to complete. Ross Duffield retired from the chair shortly after the purchase. Thurbum remained as managing director until Feb 1921, when he stepped down from executive office. Both these veterans were retained as highly-valued members of the board until they died; their experience was incomparable and irreplaceable</w:t>
      </w:r>
      <w:r w:rsidRPr="00283832">
        <w:rPr>
          <w:rFonts w:ascii="Garamond" w:hAnsi="Garamond"/>
          <w:sz w:val="18"/>
          <w:szCs w:val="18"/>
        </w:rPr>
        <w:t>.” (</w:t>
      </w:r>
      <w:hyperlink r:id="rId13555"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o some extent, the amalgamation policy of the British banks in South America was a reply to all this criticism. But it was also brought about by the feeling that competition between overseas banks of the same nationality was not in the best interests either of the banks concerned or of the nation ; further, by the wish to spread risks geographically, and by the resolve to strengthen the British banks in time for the great struggle for the largest proportion of world trade which all anticipated in the few years after the War. The process began when the oldest and strongest British bank in Latin America — the London &amp; River Plate Bank — made arrangements with Lloyds Bank in 1918 for an exchange of shares. Two £10 shares of Lloyds (quoted at £25% each) were exchanged for each £15 share of the London &amp; River Plate (quoted at £Z7\), and Lloyds eventually secured 114,844 of the 120,000 River Plate shares available</w:t>
      </w:r>
      <w:r w:rsidRPr="00283832">
        <w:rPr>
          <w:rFonts w:ascii="Garamond" w:hAnsi="Garamond"/>
          <w:sz w:val="18"/>
          <w:szCs w:val="18"/>
        </w:rPr>
        <w:t>.” (</w:t>
      </w:r>
      <w:hyperlink r:id="rId13556"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But a new and most important series of amalgamations during and after the War, caused by quite special factors, may be said to have commenced with a grandiose scheme of Lloyds Bank, formulated and in part carried out in 1918. The Bank then absorbed the Capital &amp; Counties Bank, purchased shares in the National Bank of Scotland and exchanged shares with the London and River Plate Bank</w:t>
      </w:r>
      <w:r w:rsidRPr="00283832">
        <w:rPr>
          <w:rFonts w:ascii="Garamond" w:hAnsi="Garamond"/>
          <w:sz w:val="18"/>
          <w:szCs w:val="18"/>
        </w:rPr>
        <w:t>.”(</w:t>
      </w:r>
      <w:hyperlink r:id="rId13557" w:history="1">
        <w:r w:rsidRPr="00283832">
          <w:rPr>
            <w:rStyle w:val="Hyperlink"/>
            <w:rFonts w:ascii="Garamond" w:hAnsi="Garamond"/>
            <w:sz w:val="18"/>
            <w:szCs w:val="18"/>
          </w:rPr>
          <w:t>Baster, 1929</w:t>
        </w:r>
      </w:hyperlink>
      <w:r w:rsidRPr="00283832">
        <w:rPr>
          <w:rFonts w:ascii="Garamond" w:hAnsi="Garamond"/>
          <w:sz w:val="18"/>
          <w:szCs w:val="18"/>
        </w:rPr>
        <w:t>). “</w:t>
      </w:r>
      <w:r w:rsidRPr="00283832">
        <w:rPr>
          <w:rFonts w:ascii="Garamond" w:hAnsi="Garamond"/>
          <w:i/>
          <w:iCs/>
          <w:sz w:val="18"/>
          <w:szCs w:val="18"/>
        </w:rPr>
        <w:t>WWI saw the formation of the Big Five, a group of large clearing banks that included Lloyds. Although the banks still called themselves the London clearing banks, they were in fact national banks. Several key acquisitions and amalgamations marked VassarSmith’s years as chairman. In 1914 Lloyds absorbed the Wilts and Dorset Banking Co, which had 200 offices, many in areas where Lloyds already had a branch. In 1918 came the merger of two huge banking concerns: Lloyds with its 888 offices merged with the Capital &amp; Counties Bank, which had 473 offices. Although there was substantial overlap of office locations, each did have offices in areas in which the other had little or no representation. Capital &amp; Counties also had attractive foreign connections. It participated in a bank in France as well as in agencies for banks in Canada, Mauritius, and Brazil. The amalgamated bank, whose title remained Lloyds Bank In the year and a half after the end of WWI in Noc 1918, there was a sharp upturn in economic activity, but it was succeeded by a lengthy recession. The bank’s business mirrored these broad swings in the economy. With the end of the war, official restrictions on branch openings were lifted and, in 1919, Lloyds opened or reopened 203 offices. The bank also acquired the 34 offices of the West Yorkshire Bank that year. With the 1921 acquisition of Fox, Fowler &amp; Co, the last country bank to issue its own note, Lloyds added 55 additional branches and agencies in Somerset, Devon, and Cornwall. By 1923, Lloyds had become a banking giant, with 1,626 offices throughout England. Nationwide, public concern was mounting over the large number of bank amalgamations, which came to a quick halt after the Treasury Committee on Bank Amalgamations issued its report in 1918. The committee’s recommendations for minimizing future amalgamations, although never formally made law, became the country’s unwritten law. Henceforth, every amalgamation would require treasury approval. The treasury usually permitted the acquisition of small banks by large concerns, but it was clear that the amalgamation of any two of the Big Five would not be permitted.</w:t>
      </w:r>
      <w:r w:rsidRPr="00283832">
        <w:rPr>
          <w:rFonts w:ascii="Garamond" w:hAnsi="Garamond"/>
          <w:sz w:val="18"/>
          <w:szCs w:val="18"/>
        </w:rPr>
        <w:t>” (</w:t>
      </w:r>
      <w:hyperlink r:id="rId13558" w:history="1">
        <w:r w:rsidRPr="00283832">
          <w:rPr>
            <w:rStyle w:val="Hyperlink"/>
            <w:rFonts w:ascii="Garamond" w:hAnsi="Garamond"/>
            <w:sz w:val="18"/>
            <w:szCs w:val="18"/>
          </w:rPr>
          <w:t>Meyer, 2002</w:t>
        </w:r>
      </w:hyperlink>
      <w:r w:rsidRPr="00283832">
        <w:rPr>
          <w:rFonts w:ascii="Garamond" w:hAnsi="Garamond"/>
          <w:sz w:val="18"/>
          <w:szCs w:val="18"/>
        </w:rPr>
        <w:t>).</w:t>
      </w:r>
    </w:p>
  </w:endnote>
  <w:endnote w:id="2780">
    <w:p w14:paraId="6F276D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learing banks were informally encouraged by the authorities to expand their branch network to the Continent. In 1917 the Government suggested to the Westminster Bank that it should open in Spain with the aim of challenging the commercial supremacy of Germany in that country.’ A Barclays official in Italy in 1924 reported that ‘the British Embassy has been urging the entity of a British bank for considerable time past.’ The banks, with business booming, the Government encouraging, and the Continentals Welcoming, rapidly expanded their European investments. Lloyds briefly transferred its branch to Bordeaux after the outbreak of War, but after the Battle of the Marne returned to Paris. By the end of 1915 it had moved to new premises in the Place de [‘Opera, ‘possibly the most prominent site in any European capital.’The business grew rapidly. In 1917 the National Provincial Bank decided to acquire a half share in the bank. The new company was named the Lloyds Bank (France) and National Provincial Bank (France) Ltd. By the end of 1917 the Bank had branches in Paris, Biarritz and Bordeaux, Le Havre, Marseilles and Nice. In 1919-20 branches were opened in Belgium in Brussels and Antwerp, in Germany in Cologne, and in Switzerland in Zurich and Geneva. In 1921 new French branches were opened in Cannes, Roubaix and St Jean de Luz. By that year the Bank, with a capita of £480 K, had a staff of 1,073 employed in France. The Westminster Foreign Bank followed a similar pattern of expansion. New branches were opened at Bordeaux and Madrid in 1917, Barcelona in 1918, Bilbao, Antwerp Brussels, Lyon, Marseilles and Nantes in 1919, and Valencia in 1920. By the following year the staff numbered 1,660. Barclays followed Lloyds, National Provincial and Westminster into Europe after the end of the War. Barclays’ association with France originated in the activities of Cox &amp; Co, the Army Agents. Cox &amp; Co followed the British Expeditionary Force to France in 1914. In 1915 a separate company, Cox &amp; Co (France) Ltd, was incorporated, to which the London &amp; South Western Bank soon subscribed half the share capital. In Jan 1918 the Lon on and South Western Bank merged with London &amp; Provincial Bank, and in the following Oct this new combination merged with Barclays. By then Cox &amp; Co had branches in Paris, Boulopie, Le Havre, Rouen, Marseilles, Lyons and Amiens. During 1919 branches were opened in Cologne and Algiers, during 1920 in Nice, Menton and Cannes, and during 1921 in Monte Carlo. In 1922 the business was completely taken over by Barclays, which formed Barclays Bank (Overseas), renamed Barclays Bank (France) in 1926. Barclays also acquired half the share capital in the Banque de Commerce of Antwerp. The motives of Barclays in these years were ambitious, even perhaps grandiose. The Chairman, FC Goodenough, shared some of the philosophy of the Fairingdon Committee. In Aug 1917 he wrote of the ‘coming struggle for the markets of the world.’ Bankers, Goodenough argued, were to play a key role in this struggle, providing ‘not only, or even principally, financial help, but rather the hearty co-operation of the Banker in discovering fresh outlets for the manufacturer’s wares.’ If this was to be achieved, Goodenough concluded, it was essential ‘that the Bank should have not only what is usually termed a ‘Correspondent’ in the principal centres, but rather a Branch or the nearest approach to a Branch that can be arranged.’ The expansion of Lloyds and National Provincial, Barclays and Westminster on the Continent was both rapid and ambitious. By the early 1920s, however, it began to dawn on the Parent Banks in London that perhaps it had all been rather too rapid and ambitious.</w:t>
      </w:r>
      <w:r w:rsidRPr="00283832">
        <w:rPr>
          <w:rFonts w:ascii="Garamond" w:hAnsi="Garamond"/>
          <w:sz w:val="18"/>
          <w:szCs w:val="18"/>
        </w:rPr>
        <w:t>” (</w:t>
      </w:r>
      <w:hyperlink r:id="rId13559" w:history="1">
        <w:r w:rsidRPr="00283832">
          <w:rPr>
            <w:rStyle w:val="Hyperlink"/>
            <w:rFonts w:ascii="Garamond" w:hAnsi="Garamond"/>
            <w:sz w:val="18"/>
            <w:szCs w:val="18"/>
          </w:rPr>
          <w:t>Jones, 1982</w:t>
        </w:r>
      </w:hyperlink>
      <w:r w:rsidRPr="00283832">
        <w:rPr>
          <w:rFonts w:ascii="Garamond" w:hAnsi="Garamond"/>
          <w:sz w:val="18"/>
          <w:szCs w:val="18"/>
        </w:rPr>
        <w:t xml:space="preserve">). </w:t>
      </w:r>
    </w:p>
  </w:endnote>
  <w:endnote w:id="2781">
    <w:p w14:paraId="7F82DAEE" w14:textId="77777777" w:rsidR="00F161C1" w:rsidRPr="00283832" w:rsidRDefault="00F161C1"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bookmarkStart w:id="447" w:name="_Hlk211830190"/>
      <w:r w:rsidRPr="00283832">
        <w:rPr>
          <w:rFonts w:ascii="Garamond" w:hAnsi="Garamond"/>
          <w:sz w:val="18"/>
          <w:szCs w:val="18"/>
        </w:rPr>
        <w:t>“</w:t>
      </w:r>
      <w:r w:rsidRPr="00283832">
        <w:rPr>
          <w:rFonts w:ascii="Garamond" w:hAnsi="Garamond"/>
          <w:i/>
          <w:iCs/>
          <w:sz w:val="18"/>
          <w:szCs w:val="18"/>
        </w:rPr>
        <w:t>George Macaulay Booth was born at Kensington, London, on 22 Sep 1877, the fourth child of Charles Booth (1840-1916) PC, FRS, of Gracedieu Manor, Loughborough, and his wife Mary Catherine (1847-1939), daughter of Charles Zachary Macaulay (1813-1886) and niece of Lord Macaulay. Charles Booth was partner in the Booth steamship line and in the Liverpool merchant house of Alfred Booth, tanners and international dealers in skins, with factories in Nottingham, Lincoln, Abingdon and Hitchin; he was also interested in Brazilian harbour development, and as the author of Life and Labour of the People in London (17 vols, 1891-1903), was one of the founders of British sociology. He left £150,939 in 1916. G M Booth was educated at Harrow in 1891-95, and then travelled in France and the US before going to Trinity College, Cambridge, in 1896. He originally wished to be a surgeon, but in 1899 entered the London office of Alfred Booth &amp; Co, of which he took effective charge from 1908. In the new generation of Booths, G M Booth concentrated on the family’s leather business while his cousin Alfred specialised in shipping. The tanning side had expanded rapidly in 1895-1905, especially in North America where the Booth’s Surpass Leather Co produced about oneeighth of the 240 M square feet of kid leather annually manufactured in the US and held a near monopoly in patent leather. Responsibility for the American business, centred on Gloversville, NY, devolved upon G M Booth who spent much time in the US, especially before the collapse of his father’s health in 1905. The Booth Steamship Line held a strong position in South American, and especially Amazon, trade, and although G M Booth had little direct responsibility for its operations, he was active in the family’s investments in Argentina and Brazil. Alfred Booth &amp; Co had a large interest in developing Manaos harbour, and G M Booth was for almost sixty years a member of the boards of Manaos Harbour Ltd and Manaos Tramways &amp; Light Co, for much of that time as chairman. On the outbreak of war in August 1914, Booth enabled the War Office to supplement Vickers’ supply of time fuses for shells by placing orders with Burroughs, manufacturers of adding machines, and with the Zenith firm, makers of Swiss watches. He next obtained a large order of winter coats for the soldiers, and from Dec 1914 worked informally, but almost fulltime, getting supplies for the army. His position was regularised by his appointment to the Armaments Output Committee on 31 March 1915, and in April he became a member of the Munitions War Committee and joint head with Sir Percy Girouard (qv) of the special War Office organisation to increase munitions production. After the creation of the Ministry of Munitions, he was Director General of the Munitions Supply Department from 5 June 1915 until 20 Dec 1918, and chaired the Russian Supplies Committee, 1915-8. For this work he received the Russian Order of St Stanislaus and the Legion d’Honneur (1919), but, surprisingly, no British honour. There was some criticism that Booth, though ‘an able shipowner’ was ignorant of the ‘practical basis’ of armaments manufacture, and both Lloyd George and Addison occasionally complained that he paid more attention to the Treasury’s views than to the Ministry of Munitions’ policies. Alfred Booth &amp; Co framed an ambitious diversification programme in 1917-20, with the financial backing of Glyn’s their bankers and of Robert Flemings, merchant bankers, but after the collapse of the post-war boom, the group was short of necessary capital and was financially over-extended at a time when many of its traditional markets shrivelled or disappeared. The Booth Steamship Co became the sole property of the Booth family and their associated preference shareholders in 1921, and went through difficult times before its sale to Vesteys in 1946. Alfred Booth &amp; Co (of which G M Booth was chairman 1938-52) moved into the glue and gelatine business by buying the Lincoln firm of B Cannon, and, following its involvement in the Pavlova Leather Syndicate, began to produce leather for the glove-making industry. Increasingly they became international manufacturers and processors of the skins of kangaroos, rabbits, goats and sheep, rather than the old-style mercantile tanners, although their factories were by no means all profitable. Their American operations were hit by the taste for cheaper shoes, and consequent surplus capacity in the US; after a long decline, Surpass’s markets finally broke in 1937, leading to the closure (and in 1942 the sale) of the Gloversville works... Booth shared his father’s charitable and sociological interests, becoming in 1910 a member of the Tailoring Trade Board set up to impose a minimum wage in the sweated trades. During 1916-21 he paid a considerable amount of R G Tawney’s salary at the Workers’ Educational Association. He was a director of [BOE] in 1915-47, was a leading member of its Building Committee in 1920-39, and high sheriff of the City of London in 1936. In 1906 G M Booth married his cousin Margaret (1880-1959), second daughter of Daniel Meinertzhagen (1842-1910), senior partner in the merchant bankers Frederick Huth &amp; Co, and his wife Georgina, daughter of Richard Potter, former chairman of the Great Western Railway. George and Margy Booth’s vast cousinry included the Trevelyans, the Holts, and progressive politicians such as Leonard Courtney, Beatrice Webb, Lord Parmoor and his son Stafford Cripps. They had 3 sons and 3 daughters. G M Booth died at Chichester on 10 March 1971 aged ninetyfour, leaving £8,002 gross</w:t>
      </w:r>
      <w:r w:rsidRPr="00283832">
        <w:rPr>
          <w:rFonts w:ascii="Garamond" w:hAnsi="Garamond"/>
          <w:sz w:val="18"/>
          <w:szCs w:val="18"/>
        </w:rPr>
        <w:t>.” (</w:t>
      </w:r>
      <w:hyperlink r:id="rId13560" w:history="1">
        <w:r w:rsidRPr="00283832">
          <w:rPr>
            <w:rStyle w:val="Hyperlink"/>
            <w:rFonts w:ascii="Garamond" w:hAnsi="Garamond"/>
            <w:sz w:val="18"/>
            <w:szCs w:val="18"/>
          </w:rPr>
          <w:t>Davenport-Hines, 1984</w:t>
        </w:r>
      </w:hyperlink>
      <w:r w:rsidRPr="00283832">
        <w:rPr>
          <w:rFonts w:ascii="Garamond" w:hAnsi="Garamond"/>
          <w:sz w:val="18"/>
          <w:szCs w:val="18"/>
        </w:rPr>
        <w:t xml:space="preserve">). </w:t>
      </w:r>
      <w:bookmarkEnd w:id="447"/>
      <w:r w:rsidRPr="00283832">
        <w:rPr>
          <w:rFonts w:ascii="Garamond" w:hAnsi="Garamond"/>
          <w:sz w:val="18"/>
          <w:szCs w:val="18"/>
        </w:rPr>
        <w:t xml:space="preserve"> “...</w:t>
      </w:r>
      <w:r w:rsidRPr="00283832">
        <w:rPr>
          <w:rFonts w:ascii="Garamond" w:hAnsi="Garamond"/>
          <w:i/>
          <w:iCs/>
          <w:sz w:val="18"/>
          <w:szCs w:val="18"/>
        </w:rPr>
        <w:t xml:space="preserve">William Booth, whose sons founded the Booth Line and whose grandson was chairman of the Bank of Liverpool when it acquired Martin’s Bank... </w:t>
      </w:r>
      <w:r w:rsidRPr="00283832">
        <w:rPr>
          <w:rFonts w:ascii="Garamond" w:eastAsiaTheme="minorEastAsia" w:hAnsi="Garamond"/>
          <w:i/>
          <w:iCs/>
          <w:sz w:val="18"/>
          <w:szCs w:val="18"/>
          <w:lang w:eastAsia="ja-JP"/>
        </w:rPr>
        <w:t xml:space="preserve">Charles Booth, who was chairman at the time of the amalgamation with Martin’s Bank. He was also chairman of the Booth Steamship </w:t>
      </w:r>
      <w:r w:rsidRPr="00283832">
        <w:rPr>
          <w:rFonts w:ascii="Garamond" w:hAnsi="Garamond"/>
          <w:i/>
          <w:iCs/>
          <w:sz w:val="18"/>
          <w:szCs w:val="18"/>
        </w:rPr>
        <w:t>Co</w:t>
      </w:r>
      <w:r w:rsidRPr="00283832">
        <w:rPr>
          <w:rFonts w:ascii="Garamond" w:eastAsiaTheme="minorEastAsia" w:hAnsi="Garamond"/>
          <w:i/>
          <w:iCs/>
          <w:sz w:val="18"/>
          <w:szCs w:val="18"/>
          <w:lang w:eastAsia="ja-JP"/>
        </w:rPr>
        <w:t>, which had been founded by his father and uncle to provide a steamship service to Brazil and up the Amazon. His family had banked with Heywood’s for generations. His uncle was the great social reformer and was chairman of the Booth Line when its position on the Amazon was challenged by the Hamburg-Amerika Line. During this struggle, the Bank of Liverpool granted the Booth Line a number of overdrafts, but the situation grew so dangerous that his uncle had, for a time, to abandon his social investigations in order to concentrate on overcoming German competition, in which he was ultimately successful. The part played by the Bank of Liverpool is briefly referred to in AJH John’s A Liverpool Merchant House (1959).</w:t>
      </w:r>
      <w:r w:rsidRPr="00283832">
        <w:rPr>
          <w:rFonts w:ascii="Garamond" w:hAnsi="Garamond"/>
          <w:i/>
          <w:iCs/>
          <w:sz w:val="18"/>
          <w:szCs w:val="18"/>
        </w:rPr>
        <w:t xml:space="preserve"> Charles Booth had other important interests. He served as chairman of the Midland Railway from 1919-22, was a member of the Mersey Docks and Harbour Board, and was chairman of the Employers’ Association of the port of Liverpool for 19 years. He was chairman of the Booth Steamship Co from 1912-38 and of Alfred Booth and Co from 1914-38.</w:t>
      </w:r>
      <w:r w:rsidRPr="00283832">
        <w:rPr>
          <w:rFonts w:ascii="Garamond" w:hAnsi="Garamond"/>
          <w:sz w:val="18"/>
          <w:szCs w:val="18"/>
        </w:rPr>
        <w:t>” (</w:t>
      </w:r>
      <w:hyperlink r:id="rId13561"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It was in the second and third generations of the Booth family that this became a characteristic feature. Charles Booth, the elder son of Alfred Booth, was appointed a director of the Midland Railway in 1898, and became its deputy-chairman in 1918, and chairman between 1919-22. From 1916-9 he was also chairman of the Bank of Liverpool. When the first of these concerns became part of the London, Midland and Scottish Railway, and the second amalgamated with Martin’s Bank, he remained a director of both until his death in 1938. He was from 1924 a member of the Mersey Docks and Harbour Board, and for nineteen years chairman of the Employers’ Association of the Port of Liverpool. From 1912-38 he was also chairman of the Booth Steamship Co, and of Alfred Booth and Co from 1916-38. His brother, Sir Alfred Booth, Bt., became a director of the Cunard Co in 1901, its deputy-chairman in 1909-13, and chairman and managing director from 1910-22. He was at various times a director of the AmericanLevant Co, the Anchor-Donaldson Line and of Messrs. T and J Brocklebank and Co, all great shipping firms. He relinquished his outside business interests in 1922 when they proved too great a strain upon his health, but remained actively concerned in the affairs of Alfred Booth and Co until his death in March, 1948. In the same way, George M. Booth, who succeeded to the chairmanship of Alfred Booth and Co in 1938, and retained the post until 1952, has undertaken wide outside responsibilities. He was a director of [BOE] from 1915-47, for many years he has been the chairman of Mandos Harbour Limited, and still is on the board of White Drummond and Co, the Municipal and General Securities Ltd., and Mandos Tramways and Light Co. Until it was taken over by the Brazilian Government, he was for a considerable time director, and later chairman, of the important Sado Paulo Railway Co; and from 1942-5 chairman of the Brazilian Chamber of Commerce and Economic Affairs</w:t>
      </w:r>
      <w:r w:rsidRPr="00283832">
        <w:rPr>
          <w:rFonts w:ascii="Garamond" w:hAnsi="Garamond"/>
          <w:sz w:val="18"/>
          <w:szCs w:val="18"/>
        </w:rPr>
        <w:t>.” (</w:t>
      </w:r>
      <w:hyperlink r:id="rId13562" w:history="1">
        <w:r w:rsidRPr="00283832">
          <w:rPr>
            <w:rStyle w:val="Hyperlink"/>
            <w:rFonts w:ascii="Garamond" w:hAnsi="Garamond"/>
            <w:sz w:val="18"/>
            <w:szCs w:val="18"/>
          </w:rPr>
          <w:t>John , 1959</w:t>
        </w:r>
      </w:hyperlink>
      <w:r w:rsidRPr="00283832">
        <w:rPr>
          <w:rFonts w:ascii="Garamond" w:hAnsi="Garamond"/>
          <w:sz w:val="18"/>
          <w:szCs w:val="18"/>
        </w:rPr>
        <w:t>). Charles Booth married Grace Bryson, Archibald Gracie was her great aunt's father (</w:t>
      </w:r>
      <w:hyperlink r:id="rId13563" w:history="1">
        <w:r w:rsidRPr="00283832">
          <w:rPr>
            <w:rStyle w:val="Hyperlink"/>
            <w:rFonts w:ascii="Garamond" w:hAnsi="Garamond"/>
            <w:sz w:val="18"/>
            <w:szCs w:val="18"/>
          </w:rPr>
          <w:t>Geni</w:t>
        </w:r>
      </w:hyperlink>
      <w:r w:rsidRPr="00283832">
        <w:rPr>
          <w:rFonts w:ascii="Garamond" w:hAnsi="Garamond"/>
          <w:sz w:val="18"/>
          <w:szCs w:val="18"/>
        </w:rPr>
        <w:t>).</w:t>
      </w:r>
    </w:p>
  </w:endnote>
  <w:endnote w:id="2782">
    <w:p w14:paraId="56AB01B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18,] Brown Bros &amp; Co and Brown Shipley &amp; Co were no longer a single partnership, as they had been for so many years, though—as the advertisement indicates—the 2 firms and Alexander Brown &amp; Sons still acted as one another’s agents in connection with travelers letters of credit and other business. Even before the war serious strains had developed in the partnership. As early as April 14, 1906, John Crosby Brown had suggested to Sir Alexander Hargreaves Brown the possibility that ‘it may be better for the 2 concerns to separate, working together in harmony on joint account as do JS Morgan &amp; Co and JP Morgan &amp; Co.’ New complications were added by the war. From 1914-7, for instance, the American partners, though citizens of a non-belligerent nation, were limited to the line of conduct prescribed for British subjects, lest their associates in London should be held responsible. Furthermore, war taxes levied on both sides of the Atlantic made continuation of the old arrangement impossible. As of Jan 1, 1918, the English and American firms became completely independent of one another. In 1946, the London firm ceased to be a partnership and was incorporated as Brown, Shipley &amp; Co, Ltd.”</w:t>
      </w:r>
      <w:r w:rsidRPr="00283832">
        <w:rPr>
          <w:rFonts w:ascii="Garamond" w:hAnsi="Garamond"/>
          <w:sz w:val="18"/>
          <w:szCs w:val="18"/>
        </w:rPr>
        <w:t xml:space="preserve"> (</w:t>
      </w:r>
      <w:hyperlink r:id="rId13564"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The branch organization of Alexander Brown &amp; Sons, Baltimore, was older; 1810: William and James Brown &amp; Co, later to become Brown, Shipley &amp; Co, England; 1818: Philadelphia; 1825: NYC. However at the very time when the Clarks built their far-flung organization, that of the Browns was disintegrating: the Baltimore and the English offices became independent enterprises in 1839. The degree of interdependence of the remaining Philadelphia and NYC offices, to which one in Boston was added in 1844, all of which seem to have worked under the name of Brown Bros &amp; Co, is not known to the author</w:t>
      </w:r>
      <w:r w:rsidRPr="00283832">
        <w:rPr>
          <w:rFonts w:ascii="Garamond" w:hAnsi="Garamond"/>
          <w:sz w:val="18"/>
          <w:szCs w:val="18"/>
        </w:rPr>
        <w:t xml:space="preserve">.” </w:t>
      </w:r>
      <w:r w:rsidRPr="00283832">
        <w:rPr>
          <w:rFonts w:ascii="Garamond" w:hAnsi="Garamond"/>
          <w:sz w:val="18"/>
          <w:szCs w:val="18"/>
          <w:highlight w:val="green"/>
        </w:rPr>
        <w:t>(</w:t>
      </w:r>
      <w:hyperlink r:id="rId13565" w:history="1">
        <w:r w:rsidRPr="00283832">
          <w:rPr>
            <w:rStyle w:val="Hyperlink"/>
            <w:rFonts w:ascii="Garamond" w:eastAsiaTheme="majorEastAsia" w:hAnsi="Garamond"/>
            <w:sz w:val="18"/>
            <w:szCs w:val="18"/>
            <w:highlight w:val="green"/>
          </w:rPr>
          <w:t>Redlich, 1951</w:t>
        </w:r>
      </w:hyperlink>
      <w:r w:rsidRPr="00283832">
        <w:rPr>
          <w:rFonts w:ascii="Garamond" w:hAnsi="Garamond"/>
          <w:sz w:val="18"/>
          <w:szCs w:val="18"/>
          <w:highlight w:val="green"/>
        </w:rPr>
        <w:t>).</w:t>
      </w:r>
    </w:p>
  </w:endnote>
  <w:endnote w:id="2783">
    <w:p w14:paraId="796CEF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ank </w:t>
      </w:r>
      <w:r w:rsidRPr="00283832">
        <w:rPr>
          <w:rFonts w:ascii="Garamond" w:hAnsi="Garamond" w:cstheme="minorBidi"/>
          <w:i/>
          <w:iCs/>
          <w:sz w:val="18"/>
          <w:szCs w:val="18"/>
        </w:rPr>
        <w:t xml:space="preserve">of Liverpool, which was founded in 1831, and became banker to the Corp of Liverpool in 1883, when it absorbed Arthur Heywood, Sons and Company, who were then sole bankers to-the Corp. In 1918, the Bank of Liverpool acquired Martin’s Bank in Lombard Street, together with the history of banking at the sign of the Grasshopper. It also absorbed other banks in various parts of the country, became a nation-wide bank, and was re-named the Bank of Liverpool </w:t>
      </w:r>
      <w:r w:rsidRPr="00283832">
        <w:rPr>
          <w:rFonts w:ascii="Garamond" w:hAnsi="Garamond"/>
          <w:i/>
          <w:iCs/>
          <w:sz w:val="18"/>
          <w:szCs w:val="18"/>
        </w:rPr>
        <w:t>&amp;</w:t>
      </w:r>
      <w:r w:rsidRPr="00283832">
        <w:rPr>
          <w:rFonts w:ascii="Garamond" w:hAnsi="Garamond" w:cstheme="minorBidi"/>
          <w:i/>
          <w:iCs/>
          <w:sz w:val="18"/>
          <w:szCs w:val="18"/>
        </w:rPr>
        <w:t xml:space="preserve"> Martins Limited in 1918 and Martins Bank Limited in 1928, as part of the general tendency to shorten bank titles.</w:t>
      </w:r>
      <w:r w:rsidRPr="00283832">
        <w:rPr>
          <w:rFonts w:ascii="Garamond" w:hAnsi="Garamond"/>
          <w:i/>
          <w:iCs/>
          <w:sz w:val="18"/>
          <w:szCs w:val="18"/>
        </w:rPr>
        <w:t>.. Glyn’s were London agents of the Bank of Liverpool until it acquired Martin’s Bank in 1918 and a seat in the Clearing House</w:t>
      </w:r>
      <w:r w:rsidRPr="00283832">
        <w:rPr>
          <w:rFonts w:ascii="Garamond" w:hAnsi="Garamond"/>
          <w:sz w:val="18"/>
          <w:szCs w:val="18"/>
        </w:rPr>
        <w:t>.” (</w:t>
      </w:r>
      <w:hyperlink r:id="rId13566" w:history="1">
        <w:r w:rsidRPr="00283832">
          <w:rPr>
            <w:rStyle w:val="Hyperlink"/>
            <w:rFonts w:ascii="Garamond" w:eastAsiaTheme="majorEastAsia"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567"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568"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Sir Richard Durning Holt baronet (1868–1941), was born at 29 Edge Lane, West Derby, Liverpool on 13 Nov 1868, one of the 5 sons of Robert Durning Holt (1832–1908), Alfred’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 Association and chairman of Martins Bank, which incorporated the Bank of Liverpool, of which his grandfather had been a founder in 1831.</w:t>
      </w:r>
      <w:r w:rsidRPr="00283832">
        <w:rPr>
          <w:rFonts w:ascii="Garamond" w:hAnsi="Garamond"/>
          <w:sz w:val="18"/>
          <w:szCs w:val="18"/>
        </w:rPr>
        <w:t>” (</w:t>
      </w:r>
      <w:hyperlink r:id="rId13569" w:history="1">
        <w:r w:rsidRPr="00283832">
          <w:rPr>
            <w:rStyle w:val="Hyperlink"/>
            <w:rFonts w:ascii="Garamond" w:eastAsiaTheme="majorEastAsia" w:hAnsi="Garamond"/>
            <w:sz w:val="18"/>
            <w:szCs w:val="18"/>
          </w:rPr>
          <w:t>Read, 2004</w:t>
        </w:r>
      </w:hyperlink>
      <w:r w:rsidRPr="00283832">
        <w:rPr>
          <w:rFonts w:ascii="Garamond" w:hAnsi="Garamond"/>
          <w:sz w:val="18"/>
          <w:szCs w:val="18"/>
        </w:rPr>
        <w:t>). Margaret Potter Hobhouse was sister of Lawrencina Holt, Beatrice Potter Webb, and Georgina Potter who married Daniel Meinertzhagen by 1878 (</w:t>
      </w:r>
      <w:hyperlink r:id="rId13570" w:history="1">
        <w:r w:rsidRPr="00283832">
          <w:rPr>
            <w:rStyle w:val="Hyperlink"/>
            <w:rFonts w:ascii="Garamond" w:eastAsiaTheme="majorEastAsia" w:hAnsi="Garamond"/>
            <w:sz w:val="18"/>
            <w:szCs w:val="18"/>
          </w:rPr>
          <w:t>Geni</w:t>
        </w:r>
      </w:hyperlink>
      <w:r w:rsidRPr="00283832">
        <w:rPr>
          <w:rFonts w:ascii="Garamond" w:hAnsi="Garamond"/>
          <w:sz w:val="18"/>
          <w:szCs w:val="18"/>
        </w:rPr>
        <w:t>). See Holt family tree (</w:t>
      </w:r>
      <w:hyperlink r:id="rId13571" w:history="1">
        <w:r w:rsidRPr="00283832">
          <w:rPr>
            <w:rStyle w:val="Hyperlink"/>
            <w:rFonts w:ascii="Garamond" w:eastAsiaTheme="majorEastAsia" w:hAnsi="Garamond"/>
            <w:sz w:val="18"/>
            <w:szCs w:val="18"/>
          </w:rPr>
          <w:t>Hyde, 1957</w:t>
        </w:r>
      </w:hyperlink>
      <w:r w:rsidRPr="00283832">
        <w:rPr>
          <w:rFonts w:ascii="Garamond" w:hAnsi="Garamond"/>
          <w:sz w:val="18"/>
          <w:szCs w:val="18"/>
        </w:rPr>
        <w:t>).</w:t>
      </w:r>
    </w:p>
  </w:endnote>
  <w:endnote w:id="2784">
    <w:p w14:paraId="632C88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774 Georgiana achieved immediate celebrity by marrying William Cavendish, fifth duke of Devonshire, one of England’s richest and most influential aristocrats. She became the queen of fashionable society and founder of the most important political salon of her time... [Eliza (20 Feb 1792 – 2 May 1859) was the illegitimate daughter of the Whig politician and future Prime Minister Charles Grey, 2nd Earl Grey, and socialite Georgiana Cavendish (daughter of John Spencer, 1st Earl Spencer), Duchess of Devonshire, while Georgiana was married to William Cavendish, 5th Duke of Devonshire. The Duchess was forced by her husband to relinquish Eliza shortly after her birth, to be raised by Charles Grey’s parents, Charles Grey, 1st Earl Grey, and Elizabeth Grey.]Sometimes Georgiana came perilously close to betraying herself: ‘God bless you dear Eliza,’ she ended one of her letters. ‘I will send you from time to time anything interesting I find in my papers which I am arranging. How I should like to have you here to help me.’ But she kept her oath and also forbade Little Georgiana and Harryo, who were taken to see Eliza occasionally, ever to reveal their knowledge of the connection: ‘understand she could [be] the daughter of any other person,’ she warned. Eliza therefore grew up in complete ignorance about her parentage, thinking that Georgiana was a kind friend and Charles Grey her much older brother. Her treatment in her grandparents’ household was marked by indifference and she was made to feel inferior to the rest of the family. ‘We saw a great deal of old Mrs. Grey and little Eliza,’ Little Georgiana told Selina in 1799, ‘who was very much pleased with a toy we brought her.’ Such presents were the only ones Eliza received. Harriet visited the Greys in 1808 and was miserable at what she saw: ‘Eliza is a fine girl, and will, I think, be handsome; but tho’ they are kind to her, it goes to my heart to see her—she is so evidently thrown into the background, and has such a look of mortification about her that it is not pleasant, yet he [Charles Grey] seems very fond of her. Lord B. [Harriet’s husband] has this moment ask’d me whether she is not the Governess.’ Georgiana did not live to see Eliza reach adulthood, but she would have been happy with the result. Lord Broughton met Eliza in 1814, just before she married Colonel, later General, Robert Ellice. He recorded in his diary that ‘the daughter of the late Duchess of Devonshire by Charles Grey’ was a ‘fine girl, sensible and talkative, and easy mannered.’ Eliza was the most beautiful of all Georgiana’s children, which, combined with her sensitive and attractive nature, won her many friends. She married a tolerant and loving husband whose elder brother, Edward, had already married Eliza’s half sister, Hannah Alethea Grey. Robert met Eliza at Edward’s house, fell in love with her, and rescued her from her life of petty drudgery. In 1828 Eliza visited Southill, the home of the Whitbreads, friends of the Greys. While there she recorded the only surviving impressions of her childhood: ‘I have not been here since I married—all puts me too much in mind of dearest mama of my younger days,’ meaning that by now Eliza had learned that Mrs. Grey was not her real mother. ‘I feel de-pressed to a degree.... I sleep in the room poor mama used to sleep in—and when I used to study with her—I was not happy then, some oppressed me, but she was always most kind. How grateful I ought to feel for my present happy lot.’</w:t>
      </w:r>
      <w:r w:rsidRPr="00283832">
        <w:rPr>
          <w:rFonts w:ascii="Garamond" w:hAnsi="Garamond"/>
          <w:sz w:val="18"/>
          <w:szCs w:val="18"/>
        </w:rPr>
        <w:t>” (</w:t>
      </w:r>
      <w:hyperlink r:id="rId13572" w:history="1">
        <w:r w:rsidRPr="00283832">
          <w:rPr>
            <w:rStyle w:val="Hyperlink"/>
            <w:rFonts w:ascii="Garamond" w:eastAsiaTheme="majorEastAsia" w:hAnsi="Garamond"/>
            <w:sz w:val="18"/>
            <w:szCs w:val="18"/>
          </w:rPr>
          <w:t>Foreman, 2008</w:t>
        </w:r>
      </w:hyperlink>
      <w:r w:rsidRPr="00283832">
        <w:rPr>
          <w:rFonts w:ascii="Garamond" w:hAnsi="Garamond"/>
          <w:sz w:val="18"/>
          <w:szCs w:val="18"/>
        </w:rPr>
        <w:t>). The granddaughters of Eliza (</w:t>
      </w:r>
      <w:hyperlink r:id="rId13573"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3574" w:history="1">
        <w:r w:rsidRPr="00283832">
          <w:rPr>
            <w:rStyle w:val="Hyperlink"/>
            <w:rFonts w:ascii="Garamond" w:eastAsiaTheme="majorEastAsia" w:hAnsi="Garamond"/>
            <w:sz w:val="18"/>
            <w:szCs w:val="18"/>
          </w:rPr>
          <w:t>Geni</w:t>
        </w:r>
      </w:hyperlink>
      <w:r w:rsidRPr="00283832">
        <w:rPr>
          <w:rFonts w:ascii="Garamond" w:hAnsi="Garamond"/>
          <w:sz w:val="18"/>
          <w:szCs w:val="18"/>
        </w:rPr>
        <w:t>) were Brand sisters:</w:t>
      </w:r>
      <w:r w:rsidRPr="00283832">
        <w:rPr>
          <w:rFonts w:ascii="Garamond" w:hAnsi="Garamond"/>
          <w:i/>
          <w:iCs/>
          <w:sz w:val="18"/>
          <w:szCs w:val="18"/>
        </w:rPr>
        <w:t xml:space="preserve"> </w:t>
      </w:r>
      <w:r w:rsidRPr="00283832">
        <w:rPr>
          <w:rFonts w:ascii="Garamond" w:hAnsi="Garamond"/>
          <w:sz w:val="18"/>
          <w:szCs w:val="18"/>
        </w:rPr>
        <w:t>Alice married Henry Farquhar in 1862 (</w:t>
      </w:r>
      <w:hyperlink r:id="rId13575" w:history="1">
        <w:r w:rsidRPr="00283832">
          <w:rPr>
            <w:rStyle w:val="Hyperlink"/>
            <w:rFonts w:ascii="Garamond" w:eastAsiaTheme="majorEastAsia" w:hAnsi="Garamond"/>
            <w:sz w:val="18"/>
            <w:szCs w:val="18"/>
          </w:rPr>
          <w:t>Geni</w:t>
        </w:r>
      </w:hyperlink>
      <w:r w:rsidRPr="00283832">
        <w:rPr>
          <w:rFonts w:ascii="Garamond" w:hAnsi="Garamond"/>
          <w:sz w:val="18"/>
          <w:szCs w:val="18"/>
        </w:rPr>
        <w:t>), Mary married Henry Sturgis in 1872 (</w:t>
      </w:r>
      <w:hyperlink r:id="rId13576" w:anchor="/tab/timeline" w:history="1">
        <w:r w:rsidRPr="00283832">
          <w:rPr>
            <w:rStyle w:val="Hyperlink"/>
            <w:rFonts w:ascii="Garamond" w:eastAsiaTheme="majorEastAsia" w:hAnsi="Garamond"/>
            <w:sz w:val="18"/>
            <w:szCs w:val="18"/>
          </w:rPr>
          <w:t>Geni</w:t>
        </w:r>
      </w:hyperlink>
      <w:r w:rsidRPr="00283832">
        <w:rPr>
          <w:rFonts w:ascii="Garamond" w:hAnsi="Garamond"/>
          <w:sz w:val="18"/>
          <w:szCs w:val="18"/>
        </w:rPr>
        <w:t>), Maud married David Bevan in 1885 (</w:t>
      </w:r>
      <w:hyperlink r:id="rId13577" w:history="1">
        <w:r w:rsidRPr="00283832">
          <w:rPr>
            <w:rStyle w:val="Hyperlink"/>
            <w:rFonts w:ascii="Garamond" w:eastAsiaTheme="majorEastAsia" w:hAnsi="Garamond"/>
            <w:sz w:val="18"/>
            <w:szCs w:val="18"/>
          </w:rPr>
          <w:t>Geni</w:t>
        </w:r>
      </w:hyperlink>
      <w:r w:rsidRPr="00283832">
        <w:rPr>
          <w:rFonts w:ascii="Garamond" w:hAnsi="Garamond"/>
          <w:sz w:val="18"/>
          <w:szCs w:val="18"/>
        </w:rPr>
        <w:t>). Colonel David Barclay is Hon Dame Maud Elizabeth Bevan, DBE’s husband’s fifth great grandfather (</w:t>
      </w:r>
      <w:hyperlink r:id="rId13578" w:history="1">
        <w:r w:rsidRPr="00283832">
          <w:rPr>
            <w:rStyle w:val="Hyperlink"/>
            <w:rFonts w:ascii="Garamond" w:eastAsiaTheme="majorEastAsia" w:hAnsi="Garamond"/>
            <w:sz w:val="18"/>
            <w:szCs w:val="18"/>
          </w:rPr>
          <w:t>Geni</w:t>
        </w:r>
      </w:hyperlink>
      <w:r w:rsidRPr="00283832">
        <w:rPr>
          <w:rFonts w:ascii="Garamond" w:hAnsi="Garamond"/>
          <w:sz w:val="18"/>
          <w:szCs w:val="18"/>
        </w:rPr>
        <w:t>). Henry Bouverie William Brand, 23rd Baron Dacre and 1st Viscount Hampden GCB, PC is Charles II of England’s fourth great grandson (</w:t>
      </w:r>
      <w:hyperlink r:id="rId13579"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s="Calibri"/>
          <w:color w:val="000000"/>
          <w:sz w:val="18"/>
          <w:szCs w:val="18"/>
          <w:shd w:val="clear" w:color="auto" w:fill="FFFFFF"/>
        </w:rPr>
        <w:t>Horace Brand Farquhar, 1st Earl Farquhar GCB GCVO PC is Robert Henry Brand, 1st Baron’s uncle’s second cousin (</w:t>
      </w:r>
      <w:hyperlink r:id="rId13580"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ee Spencer and Cavendish family trees (</w:t>
      </w:r>
      <w:hyperlink r:id="rId13581" w:history="1">
        <w:r w:rsidRPr="00283832">
          <w:rPr>
            <w:rStyle w:val="Hyperlink"/>
            <w:rFonts w:ascii="Garamond" w:eastAsiaTheme="majorEastAsia" w:hAnsi="Garamond"/>
            <w:sz w:val="18"/>
            <w:szCs w:val="18"/>
          </w:rPr>
          <w:t>Foreman, 200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orace Brand Townsend Farquhar, partner of the Duke of Fife, also a large shareholder, in Sir Samuel Scott, Bart. &amp; Co., was chairman of the company until 1896. Martin Smith of Smith, Payne &amp; Smiths was a large shareholder and his brother, Gerard Dudley Smith, a partner in the same firm, became a director in 1895. 3 merchant bankers, E. A. Hambro of C.J. Hambro &amp; Sons, Henry Oppenheim of Oppenheim &amp; Sons and Carl Meyer of N.M. Rothschild and Sons, were long-term members of the company. Finally, John Dudley-Ryder of Benjamin Newgass and Co., the largest shareholder in the new accepting house, the International Bank of London Ltd., was a director and shareholder until his death in 1925. The better part of the remaining original subscribers were stockbrokers. Most important was Arthur Wagg of Helbert Wagg and Company,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 The original bankers, brokers and financiers reaped substantial profits from the company through founders’ shares. In the Exploration Co founders were entitled to half the surplus after 10%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 Yet there was little doubt that founders’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 shares, although the founders were recompensed with half the company’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582"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Mary Octavia Farquhar is Edward Ruby Holland-Martin's first cousin thrice removed (</w:t>
      </w:r>
      <w:hyperlink r:id="rId13583" w:history="1">
        <w:r w:rsidRPr="00283832">
          <w:rPr>
            <w:rStyle w:val="Hyperlink"/>
            <w:rFonts w:ascii="Garamond" w:hAnsi="Garamond"/>
            <w:sz w:val="18"/>
            <w:szCs w:val="18"/>
          </w:rPr>
          <w:t>Geni</w:t>
        </w:r>
      </w:hyperlink>
      <w:r w:rsidRPr="00283832">
        <w:rPr>
          <w:rFonts w:ascii="Garamond" w:hAnsi="Garamond"/>
          <w:sz w:val="18"/>
          <w:szCs w:val="18"/>
        </w:rPr>
        <w:t>). Henry Robert Brand, 2nd Viscount Hampden, GCMG is Edward Ruby Holland-Martin's second cousin twice removed's wife's brother (</w:t>
      </w:r>
      <w:hyperlink r:id="rId13584" w:history="1">
        <w:r w:rsidRPr="00283832">
          <w:rPr>
            <w:rStyle w:val="Hyperlink"/>
            <w:rFonts w:ascii="Garamond" w:hAnsi="Garamond"/>
            <w:sz w:val="18"/>
            <w:szCs w:val="18"/>
          </w:rPr>
          <w:t>Geni</w:t>
        </w:r>
      </w:hyperlink>
      <w:r w:rsidRPr="00283832">
        <w:rPr>
          <w:rFonts w:ascii="Garamond" w:hAnsi="Garamond"/>
          <w:sz w:val="18"/>
          <w:szCs w:val="18"/>
        </w:rPr>
        <w:t>). Henry Robert Brand, 2nd Viscount Hampden, GCMG is Edward Ruby Holland-Martin's fourth cousin twice removed (</w:t>
      </w:r>
      <w:hyperlink r:id="rId13585" w:history="1">
        <w:r w:rsidRPr="00283832">
          <w:rPr>
            <w:rStyle w:val="Hyperlink"/>
            <w:rFonts w:ascii="Garamond" w:hAnsi="Garamond"/>
            <w:sz w:val="18"/>
            <w:szCs w:val="18"/>
          </w:rPr>
          <w:t>Geni</w:t>
        </w:r>
      </w:hyperlink>
      <w:r w:rsidRPr="00283832">
        <w:rPr>
          <w:rFonts w:ascii="Garamond" w:hAnsi="Garamond"/>
          <w:sz w:val="18"/>
          <w:szCs w:val="18"/>
        </w:rPr>
        <w:t>), through his fifth great aunt Caroline Brand (</w:t>
      </w:r>
      <w:hyperlink r:id="rId13586" w:history="1">
        <w:r w:rsidRPr="00283832">
          <w:rPr>
            <w:rStyle w:val="Hyperlink"/>
            <w:rFonts w:ascii="Garamond" w:hAnsi="Garamond"/>
            <w:sz w:val="18"/>
            <w:szCs w:val="18"/>
          </w:rPr>
          <w:t>Geni</w:t>
        </w:r>
      </w:hyperlink>
      <w:r w:rsidRPr="00283832">
        <w:rPr>
          <w:rFonts w:ascii="Garamond" w:hAnsi="Garamond"/>
          <w:sz w:val="18"/>
          <w:szCs w:val="18"/>
        </w:rPr>
        <w:t>). Abel Smith, Jr (MP) is Edward Ruby Holland-Martin's first cousin thrice removed's wife's grandfather (</w:t>
      </w:r>
      <w:hyperlink r:id="rId13587"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785">
    <w:p w14:paraId="3E8A98D1"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ontagu Norman, 1st Baron Norman is Edward Ruby Holland-Martin's fourth cousin once removed's 2nd husband (</w:t>
      </w:r>
      <w:hyperlink r:id="rId1358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3589"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3590"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3591"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592"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593"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The first 3 mentioned were licensed by the state of New York as private bankers and engaged in all forms of domestic as well as international banking. They accepted deposits, issued check books, made loans, undertook the custody of customers securities, issued commercial and traveler’s letters of credit, and bought and sold foreign exchange. They all had intimate European banking connections from which they received deposits. This intimacy was generally fostered by leading European merchant bankers sending their young scions to one of these houses for training abroad. For example, in my early period at Heidelbach, Ickelheimer &amp; Co., the late Sir Charles Hambro, future head of Hambros Bank, and Edward Holland-Martin, of Martin’s Bank, until quite recently ViceChahman of the Bank of London and South America, both received early education in our office. Both were scions of famous English families and in subsequent years became Directors of [BOE].... A man of a different type who followed Charles for a brief training with us was Edward Holland Martin, whose father was Robert Holland Martin of Martin’s Bank and who was until recently vice-chairman of the Bank of London &amp; South America. As I remarked earlier, though it had naught to do with me, both Charles Hambro and Edward Holland Martin, nicknamed “Ruby,” became directors of [BOE]. “Ruby” had a very tall, slender frame, an oval face, topped with a kind of blond, reddish hair neatly parted. He conformed much more to my view of the true British aristocrat. His passion was riding and hunting. Indeed in more recent  years he has had a bad spill which has handicapped him. With the eyeglass he sported, but did not insert too frequently, and with his upper U Oxonian type of speech inflection, it was hard to imagine him as a banking trainee (I hope he’ll forgive me for these lines), yet in his quiet way he absorbed what was going on around him, and I am confident that his wide knowledge of the American scene in later years stood him in good stead.  Edward Holland Martin came of a distinguished banking family. His father, Robert Holland Martin, educated at Eton and Trinity College, Oxford, was a Director of Martin’s Bank, the name which succeeded that of the Bank of Liverpool and Martins; was chairman of the bank from 1925-9, and chairman of the London Board from 1923 until his death in 1944. Interestingly enough Robert Holland Martin was a member of the livery of the Famous Fishmongers Co and for some years its Prime Warden. Among his other distinctions were those of being a Companion of the Bath and Fellow of the Society of Antiquaries.  Ruby’s uncle, G. E. Bromley-Martin, had received early banking training at Heidelbach, Ickelheimer &amp; Co. about 1900. During his stay he contracted typhoid, and he had been so well ministered to through the interest of the senior partner that as Ruby himself told me, the Martin’s ever since, had had a particularly close attachment for the firm, and an especially warm feeling for Mr. Ickelheimer. Ruby himself is the second of 6 brothers, the eldest of whom was killed in WWI. Ruby is a product of Eton and Christ Church, Oxford. After graduation he traveled around the world, and in 1923 went to Martin’s Bank. Along about 1925/6 he followed precedent and came to Heidelbach, Ickelheimer &amp; Co. for a stage. He returned to Martin’s Bank, but in 1933 the appeal of public service was strong; he left Martin s, and from that year until 1948 was an active director of [BOE]. Parenthetically, it may be noted that the late Montagu Norman, former governor of [BOE], had started his career at Martin’s Bank. Ruby did not re-offer his candidacy at [BOE], but joined Sir George Bolton at the Bank of London &amp; South America, known as “Balza,” of which he was deputy chairman from 1953 through 1970. Ever since I first met him, I have admired him as representative of the best in the fine British tradition.</w:t>
      </w:r>
      <w:r w:rsidRPr="00283832">
        <w:rPr>
          <w:rFonts w:ascii="Garamond" w:hAnsi="Garamond"/>
          <w:sz w:val="18"/>
          <w:szCs w:val="18"/>
        </w:rPr>
        <w:t>” (</w:t>
      </w:r>
      <w:hyperlink r:id="rId13594" w:history="1">
        <w:r w:rsidRPr="00283832">
          <w:rPr>
            <w:rStyle w:val="Hyperlink"/>
            <w:rFonts w:ascii="Garamond" w:hAnsi="Garamond"/>
            <w:sz w:val="18"/>
            <w:szCs w:val="18"/>
          </w:rPr>
          <w:t>Kempner, 1973</w:t>
        </w:r>
      </w:hyperlink>
      <w:r w:rsidRPr="00283832">
        <w:rPr>
          <w:rFonts w:ascii="Garamond" w:hAnsi="Garamond"/>
          <w:sz w:val="18"/>
          <w:szCs w:val="18"/>
        </w:rPr>
        <w:t>).</w:t>
      </w:r>
    </w:p>
  </w:endnote>
  <w:endnote w:id="2786">
    <w:p w14:paraId="6615554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3595" w:history="1">
        <w:r w:rsidRPr="00283832">
          <w:rPr>
            <w:rStyle w:val="Hyperlink"/>
            <w:rFonts w:ascii="Garamond" w:eastAsiaTheme="majorEastAsia"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3596"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3597"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3598"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599"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600"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Frederick’s son Ronald married Florence, a fourth cousin thrice removed of Henry Robert Brand (</w:t>
      </w:r>
      <w:hyperlink r:id="rId13601" w:history="1">
        <w:r w:rsidRPr="00283832">
          <w:rPr>
            <w:rStyle w:val="Hyperlink"/>
            <w:rFonts w:ascii="Garamond" w:hAnsi="Garamond"/>
            <w:sz w:val="18"/>
            <w:szCs w:val="18"/>
          </w:rPr>
          <w:t>Geni</w:t>
        </w:r>
      </w:hyperlink>
      <w:r w:rsidRPr="00283832">
        <w:rPr>
          <w:rFonts w:ascii="Garamond" w:hAnsi="Garamond"/>
          <w:sz w:val="18"/>
          <w:szCs w:val="18"/>
        </w:rPr>
        <w:t>) and a fourth cousin of the wife of through the Cavendish (</w:t>
      </w:r>
      <w:hyperlink r:id="rId13602" w:history="1">
        <w:r w:rsidRPr="00283832">
          <w:rPr>
            <w:rStyle w:val="Hyperlink"/>
            <w:rFonts w:ascii="Garamond" w:hAnsi="Garamond"/>
            <w:sz w:val="18"/>
            <w:szCs w:val="18"/>
          </w:rPr>
          <w:t>Geni</w:t>
        </w:r>
      </w:hyperlink>
      <w:r w:rsidRPr="00283832">
        <w:rPr>
          <w:rFonts w:ascii="Garamond" w:hAnsi="Garamond"/>
          <w:sz w:val="18"/>
          <w:szCs w:val="18"/>
        </w:rPr>
        <w:t>).</w:t>
      </w:r>
    </w:p>
  </w:endnote>
  <w:endnote w:id="2787">
    <w:p w14:paraId="5B7660D5"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Fruehling &amp; Goschen amalgamated with Cunliffe Bros, and since then the name has been Goschen &amp; Cunliffe.</w:t>
      </w:r>
      <w:r w:rsidRPr="00283832">
        <w:rPr>
          <w:rFonts w:ascii="Garamond" w:hAnsi="Garamond"/>
          <w:sz w:val="18"/>
          <w:szCs w:val="18"/>
        </w:rPr>
        <w:t>” (</w:t>
      </w:r>
      <w:hyperlink r:id="rId13603"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After the term of his governorship had ended, Cunliffe remained a director of [BOE] until his death</w:t>
      </w:r>
      <w:r w:rsidRPr="00283832">
        <w:rPr>
          <w:rFonts w:ascii="Garamond" w:hAnsi="Garamond"/>
          <w:sz w:val="18"/>
          <w:szCs w:val="18"/>
        </w:rPr>
        <w:t>.” (</w:t>
      </w:r>
      <w:hyperlink r:id="rId13604"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w:t>
      </w:r>
    </w:p>
  </w:endnote>
  <w:endnote w:id="2788">
    <w:p w14:paraId="676DC0D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eading role of Huths has been alluded to from time to time; in 1914 their acceptances were around £3.3m</w:t>
      </w:r>
      <w:r w:rsidRPr="00283832">
        <w:rPr>
          <w:rFonts w:ascii="Garamond" w:hAnsi="Garamond"/>
          <w:sz w:val="18"/>
          <w:szCs w:val="18"/>
        </w:rPr>
        <w:t>.” (</w:t>
      </w:r>
      <w:hyperlink r:id="rId13605" w:history="1">
        <w:r w:rsidRPr="00283832">
          <w:rPr>
            <w:rStyle w:val="Hyperlink"/>
            <w:rFonts w:ascii="Garamond" w:eastAsiaTheme="majorEastAsia" w:hAnsi="Garamond"/>
            <w:sz w:val="18"/>
            <w:szCs w:val="18"/>
          </w:rPr>
          <w:t>Chapman, 1992</w:t>
        </w:r>
      </w:hyperlink>
      <w:r w:rsidRPr="00283832">
        <w:rPr>
          <w:rFonts w:ascii="Garamond" w:hAnsi="Garamond"/>
          <w:sz w:val="18"/>
          <w:szCs w:val="18"/>
        </w:rPr>
        <w:t>). “</w:t>
      </w:r>
      <w:r w:rsidRPr="00283832">
        <w:rPr>
          <w:rFonts w:ascii="Garamond" w:hAnsi="Garamond"/>
          <w:i/>
          <w:iCs/>
          <w:sz w:val="18"/>
          <w:szCs w:val="18"/>
        </w:rPr>
        <w:t>However, the firm ran into difficulties during WWI, and was in danger of failure by 1921. [BOE] had given Huth’s special rediscounting facilities — essentially unlimited credit — while assuring the financial world that all was well. For 14 years after Huth Jackson’s death, [BOE] provided the firm with covert loans and assisted in its reorg.</w:t>
      </w:r>
      <w:r w:rsidRPr="00283832">
        <w:rPr>
          <w:rFonts w:ascii="Garamond" w:hAnsi="Garamond"/>
          <w:sz w:val="18"/>
          <w:szCs w:val="18"/>
        </w:rPr>
        <w:t>” (</w:t>
      </w:r>
      <w:hyperlink r:id="rId13606" w:history="1">
        <w:r w:rsidRPr="00283832">
          <w:rPr>
            <w:rStyle w:val="Hyperlink"/>
            <w:rFonts w:ascii="Garamond" w:eastAsiaTheme="majorEastAsia" w:hAnsi="Garamond"/>
            <w:sz w:val="18"/>
            <w:szCs w:val="18"/>
          </w:rPr>
          <w:t>Lisle-Williams,1984</w:t>
        </w:r>
      </w:hyperlink>
      <w:r w:rsidRPr="00283832">
        <w:rPr>
          <w:rFonts w:ascii="Garamond" w:hAnsi="Garamond"/>
          <w:sz w:val="18"/>
          <w:szCs w:val="18"/>
        </w:rPr>
        <w:t>). “</w:t>
      </w:r>
      <w:r w:rsidRPr="00283832">
        <w:rPr>
          <w:rFonts w:ascii="Garamond" w:hAnsi="Garamond"/>
          <w:i/>
          <w:iCs/>
          <w:sz w:val="18"/>
          <w:szCs w:val="18"/>
        </w:rPr>
        <w:t>Frederick Huth &amp; Co (1809). Partners: Frederick Konig, L Huth Walters, L Meinertzhagen, A Wollorsen. The founder was a Hanoverian citizen who had established himself in Spain and transferred his business in London in 1809. A partner joined him in 1816 and the firm became Fredk. Huth &amp; Co. The business was world wide and as early as 1823 firms were established in Valparaiso and Lima; one of them still exists in Chile. A branch of the London house was established in NY in 1917 as Huth &amp; Co. In 1923 the firm amalgamated with Messrs Konig Bros.</w:t>
      </w:r>
      <w:r w:rsidRPr="00283832">
        <w:rPr>
          <w:rFonts w:ascii="Garamond" w:hAnsi="Garamond"/>
          <w:sz w:val="18"/>
          <w:szCs w:val="18"/>
        </w:rPr>
        <w:t>” (</w:t>
      </w:r>
      <w:hyperlink r:id="rId13607"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283832">
        <w:rPr>
          <w:rFonts w:ascii="Garamond" w:hAnsi="Garamond"/>
          <w:sz w:val="18"/>
          <w:szCs w:val="18"/>
        </w:rPr>
        <w:t>” (</w:t>
      </w:r>
      <w:hyperlink r:id="rId13608" w:history="1">
        <w:r w:rsidRPr="00283832">
          <w:rPr>
            <w:rStyle w:val="Hyperlink"/>
            <w:rFonts w:ascii="Garamond" w:eastAsiaTheme="majorEastAsia" w:hAnsi="Garamond"/>
            <w:sz w:val="18"/>
            <w:szCs w:val="18"/>
          </w:rPr>
          <w:t>Lisle-Williams,1984</w:t>
        </w:r>
      </w:hyperlink>
      <w:r w:rsidRPr="00283832">
        <w:rPr>
          <w:rFonts w:ascii="Garamond" w:hAnsi="Garamond"/>
          <w:sz w:val="18"/>
          <w:szCs w:val="18"/>
        </w:rPr>
        <w:t>). “</w:t>
      </w:r>
      <w:r w:rsidRPr="00283832">
        <w:rPr>
          <w:rFonts w:ascii="Garamond" w:hAnsi="Garamond"/>
          <w:i/>
          <w:iCs/>
          <w:sz w:val="18"/>
          <w:szCs w:val="18"/>
        </w:rPr>
        <w:t>Huth Jackson himself had known that the firm was in a shaky state, and for this the pre-moratorium (1914) commitments were probably initially responsible. Huths had taken £3.3 M from the Bank against pre-moratorium bills, an amount exceeded by only 3 other accepting houses; repayment to the Bank was due in Aug 1922. Payments from German debtors had come in reasonably promptly, but Austrian and Polish debtors were laggard, and there were some Russian items for which there was no hope. By Oct 1921 the sums received had allowed Huths to reduce their debt to the Bank to £1.2 M (including interest) but in Dec the Bank advised the Treasury that it looked as though Huths, and three other firms, would be unlikely to repay by the due date eight months later. These pre-moratorium advances ranked after all liabilities arising in subsequent business. The Governor called for detailed statements, dealing himself with the surviving partners. After a preliminary look he asked Deloittes to investigate and it was soon clear that Huths had doubtful debts not only on pre-moratorium bills but also from post-war business. The Governor’s remedy was to prompt an amalgamation of Huths with a partnership, König Bros, Königs putting in new capital and the Bank itself advancing £1.5 M, to enable the old business to be gradually liquidated while new business of an approved kind was undertaken. This, though partly covered by the Treasury, was a large commitment for the Bank to assume, and the Governor in July 1922 put it to the Committee of Treasury. ‘In the interests of the Banking and commercial community’, he told the Committee, ‘Huth &amp; Co must not fail. In order to enable them to continue, some arrangement to assist them must be made without delay.’ The Governor stipulated that the associated businesses in Manchester and Valparaiso should be hived off, the purely merchanting part of the London business (in coffee, furs and other goods) should be abandoned, and the NY house closed. It was a complicated settlement - more so than the Governor had thought - but it was sufficiently in hand before the important date 31 Aug 1922 when the pre-moratorium business had to be cleared. The Governor was not successful in all his stipulations and two months later, when much unravelling remained to be done, he was in touch with Benjamin Strong about the NY house; he told Strong that he hoped that by the end of 1923 he would know ‘ exactly how they stand’, and beyond that date the Bank had made no promise. Even this qualified optimism proved unjustified, and the 1923 deadline was replaced by 1927. When 1927 came the whole sorry story still dragged on with all its ramifications in this commodity and that, in NY, Lima, Bogota and elsewhere, besides negotiations with the Trading with the Enemy Dept over sums allegedly due to German connections of Königs, which later led to litigation. Some small profit was earned on new business in 1928, but the world slump came before much of value could be developed, and in Dec 1931 the Governor was told that there was no alternative to liquidation of the ‘new’ firm. Then it was caught by the Standstill arrangements, for its business was now mainly with just those central European countries that were covered by this freezing of liabilities in London</w:t>
      </w:r>
      <w:r w:rsidRPr="00283832">
        <w:rPr>
          <w:rFonts w:ascii="Garamond" w:hAnsi="Garamond"/>
          <w:sz w:val="18"/>
          <w:szCs w:val="18"/>
        </w:rPr>
        <w:t>.” (</w:t>
      </w:r>
      <w:hyperlink r:id="rId13609" w:history="1">
        <w:r w:rsidRPr="00283832">
          <w:rPr>
            <w:rStyle w:val="Hyperlink"/>
            <w:rFonts w:ascii="Garamond" w:eastAsiaTheme="majorEastAsia" w:hAnsi="Garamond"/>
            <w:sz w:val="18"/>
            <w:szCs w:val="18"/>
          </w:rPr>
          <w:t>Sayers, 1976a</w:t>
        </w:r>
      </w:hyperlink>
      <w:r w:rsidRPr="00283832">
        <w:rPr>
          <w:rFonts w:ascii="Garamond" w:hAnsi="Garamond"/>
          <w:sz w:val="18"/>
          <w:szCs w:val="18"/>
        </w:rPr>
        <w:t>). “</w:t>
      </w:r>
      <w:r w:rsidRPr="00283832">
        <w:rPr>
          <w:rFonts w:ascii="Garamond" w:hAnsi="Garamond"/>
          <w:i/>
          <w:iCs/>
          <w:sz w:val="18"/>
          <w:szCs w:val="18"/>
        </w:rPr>
        <w:t>Mrs. Bertha Koenig Achelis, wife of Fritz Achelis, president of the American Hard Rubber Co, died on Tuesday after a short illness at Lake Placid, NY, where she and Mr. Achelis had been passing a few weeks... Mrs. Achelis was a daughter of Fritz Koenig of Brooklyn, and was married to Mr Achelis in 1878. She took a personal interest in a number of important charitable projects, including the Nurses’ Training School of the Lenox Hill Hospital. She also was vice chairman of the Central Branch of the Young Women’s Ch ?ISM 11 Ass )ciation. Surviving Mrs. Achelis, in addition to her husband. are a son awl two daughters</w:t>
      </w:r>
      <w:r w:rsidRPr="00283832">
        <w:rPr>
          <w:rFonts w:ascii="Garamond" w:hAnsi="Garamond"/>
          <w:sz w:val="18"/>
          <w:szCs w:val="18"/>
        </w:rPr>
        <w:t>” (</w:t>
      </w:r>
      <w:hyperlink r:id="rId13610" w:history="1">
        <w:r w:rsidRPr="00283832">
          <w:rPr>
            <w:rStyle w:val="Hyperlink"/>
            <w:rFonts w:ascii="Garamond" w:eastAsiaTheme="majorEastAsia" w:hAnsi="Garamond"/>
            <w:sz w:val="18"/>
            <w:szCs w:val="18"/>
          </w:rPr>
          <w:t>New York Herald, 1921</w:t>
        </w:r>
      </w:hyperlink>
      <w:r w:rsidRPr="00283832">
        <w:rPr>
          <w:rFonts w:ascii="Garamond" w:hAnsi="Garamond"/>
          <w:sz w:val="18"/>
          <w:szCs w:val="18"/>
        </w:rPr>
        <w:t>). See family tree (</w:t>
      </w:r>
      <w:hyperlink r:id="rId13611" w:history="1">
        <w:r w:rsidRPr="00283832">
          <w:rPr>
            <w:rStyle w:val="Hyperlink"/>
            <w:rFonts w:ascii="Garamond" w:eastAsiaTheme="majorEastAsia" w:hAnsi="Garamond"/>
            <w:sz w:val="18"/>
            <w:szCs w:val="18"/>
          </w:rPr>
          <w:t>FindAGrave</w:t>
        </w:r>
      </w:hyperlink>
      <w:r w:rsidRPr="00283832">
        <w:rPr>
          <w:rFonts w:ascii="Garamond" w:hAnsi="Garamond"/>
          <w:sz w:val="18"/>
          <w:szCs w:val="18"/>
        </w:rPr>
        <w:t>).</w:t>
      </w:r>
    </w:p>
  </w:endnote>
  <w:endnote w:id="2789">
    <w:p w14:paraId="788CD74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lso significant that it was Tiarks who, as noted earlier was Anglicized, and not Schroder, who remained very Germanic all his life, who was elected to [BOE]</w:t>
      </w:r>
      <w:r w:rsidRPr="00283832">
        <w:rPr>
          <w:rFonts w:ascii="Garamond" w:hAnsi="Garamond"/>
          <w:sz w:val="18"/>
          <w:szCs w:val="18"/>
        </w:rPr>
        <w:t>.” (</w:t>
      </w:r>
      <w:hyperlink r:id="rId13612" w:history="1">
        <w:r w:rsidRPr="00283832">
          <w:rPr>
            <w:rStyle w:val="Hyperlink"/>
            <w:rFonts w:ascii="Garamond" w:eastAsiaTheme="majorEastAsia" w:hAnsi="Garamond"/>
            <w:sz w:val="18"/>
            <w:szCs w:val="18"/>
          </w:rPr>
          <w:t>Cassis, 1988</w:t>
        </w:r>
      </w:hyperlink>
      <w:r w:rsidRPr="00283832">
        <w:rPr>
          <w:rFonts w:ascii="Garamond" w:hAnsi="Garamond"/>
          <w:sz w:val="18"/>
          <w:szCs w:val="18"/>
        </w:rPr>
        <w:t>). “</w:t>
      </w:r>
      <w:r w:rsidRPr="00283832">
        <w:rPr>
          <w:rFonts w:ascii="Garamond" w:hAnsi="Garamond"/>
          <w:i/>
          <w:iCs/>
          <w:sz w:val="18"/>
          <w:szCs w:val="18"/>
        </w:rPr>
        <w:t>Ironically, just 2 years later, in Aug 1914, it was Tiarks’s influence at [BOE] that saved Schroders from seizure as enemy property, by arranging the hurried naturalization of Baron Bruno Schröder, by then the firm’s principal proprietor, three days after the outbreak of war. In recognition of this service, the new partnership agreement drawn up in 1919 gave Tiarks a one-third interest in the firm’s profits, which was considerably greater than his contribution to capital. In the early part of the war Tiarks actively assisted the governor of [BOE] in handling the disruptions to the City caused by the conflict, particularly the non-repayment of credits by German clients to British banks. In May 1917 he rejoined the navy, working in naval intelligence. In 1919 he served as financial adviser to the British army of occupation in Germany</w:t>
      </w:r>
      <w:r w:rsidRPr="00283832">
        <w:rPr>
          <w:rFonts w:ascii="Garamond" w:hAnsi="Garamond"/>
          <w:sz w:val="18"/>
          <w:szCs w:val="18"/>
        </w:rPr>
        <w:t>.” (</w:t>
      </w:r>
      <w:hyperlink r:id="rId13613"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Bruno] The present chairman came from Hamburg and preserved his German nationality until 1914.</w:t>
      </w:r>
      <w:r w:rsidRPr="00283832">
        <w:rPr>
          <w:rFonts w:ascii="Garamond" w:hAnsi="Garamond"/>
          <w:sz w:val="18"/>
          <w:szCs w:val="18"/>
        </w:rPr>
        <w:t>” (</w:t>
      </w:r>
      <w:hyperlink r:id="rId13614"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outbreak of war between Britain and Germany in Aug 1914 posed not only commercial problems for Schroders but an immediate threat to the firm’s continued existence. Schröder himself was a German citizen, raising the danger that the firm would be seized as enemy property. He was promptly naturalized by the home secretary, Reginald McKenna, who had received urgent representations to do so from the governor of [BOE]. McKenna explained to the House of Commons that prompt action was essential because: ‘It is a very large, I believe the largest, accepting house in the City of London, and the very highest commercial authority in the City represented to me that it would be a disaster—no less a word was used—if the doors of Baron Schröder did not open on the following morning, and, unless he had been naturalised at once, they would not have opened.’ Anti-German sentiment ran high in England during the war and Schröder and his family suffered much abuse and even threats. The court of aldermen of the City of London protested against his naturalization as did a number of MPs, some of whom called for his internment. Schröder’s position as a trustee for various German charities, particularly the Kaiser Jubilee Fund, established in 1913, and his contributions to the funds of the emergency committee formed to relieve the plight of German nationals interned in England were cited as evidence of his disloyalty. Another purported justification for suspicion was that his eldest son, who was on holiday in Germany when war broke out, was called up into the German army. The news of his disappearance on the Russian front in 1915 was a cruel blow. When challenged to reveal his loyalties in the conflict he replied, ‘I feel as if my father and my mother have had a quarrel.’</w:t>
      </w:r>
      <w:r w:rsidRPr="00283832">
        <w:rPr>
          <w:rFonts w:ascii="Garamond" w:hAnsi="Garamond"/>
          <w:sz w:val="18"/>
          <w:szCs w:val="18"/>
        </w:rPr>
        <w:t>” (</w:t>
      </w:r>
      <w:hyperlink r:id="rId13615"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Sir Edgar Speyer suffered more than most, but Sir Emest Cassel and Baron Bruno Schröder also endured hostility</w:t>
      </w:r>
      <w:r w:rsidRPr="00283832">
        <w:rPr>
          <w:rFonts w:ascii="Garamond" w:hAnsi="Garamond"/>
          <w:sz w:val="18"/>
          <w:szCs w:val="18"/>
        </w:rPr>
        <w:t>.” (</w:t>
      </w:r>
      <w:hyperlink r:id="rId13616" w:history="1">
        <w:r w:rsidRPr="00283832">
          <w:rPr>
            <w:rStyle w:val="Hyperlink"/>
            <w:rFonts w:ascii="Garamond" w:eastAsiaTheme="majorEastAsia" w:hAnsi="Garamond"/>
            <w:sz w:val="18"/>
            <w:szCs w:val="18"/>
          </w:rPr>
          <w:t>Panayi, 1990</w:t>
        </w:r>
      </w:hyperlink>
      <w:r w:rsidRPr="00283832">
        <w:rPr>
          <w:rFonts w:ascii="Garamond" w:hAnsi="Garamond"/>
          <w:sz w:val="18"/>
          <w:szCs w:val="18"/>
        </w:rPr>
        <w:t>). “</w:t>
      </w:r>
      <w:r w:rsidRPr="00283832">
        <w:rPr>
          <w:rFonts w:ascii="Garamond" w:hAnsi="Garamond"/>
          <w:i/>
          <w:iCs/>
          <w:sz w:val="18"/>
          <w:szCs w:val="18"/>
        </w:rPr>
        <w:t xml:space="preserve">The declaration of war in Aug 1914 brought an abrupt end to the years of prosperity. Overseas issuing ceased forthwith, depriving the firm of commissions which in the decade prior to the war amounted to 40% of total profits. More alarmingly, the hostilities halted the payment of money owed by German merchants and German banks on account of outstanding acceptance credits. Schröder’s, like many other accepting houses, faced failure if required to meet its bill obligations without corresponding remittances. The firm availed itself of [BOE’s] emergency measures to meet the crisis and received advances </w:t>
      </w:r>
      <w:r w:rsidRPr="00283832">
        <w:rPr>
          <w:rFonts w:ascii="Garamond" w:hAnsi="Garamond"/>
          <w:i/>
          <w:iCs/>
          <w:sz w:val="18"/>
          <w:szCs w:val="18"/>
          <w:highlight w:val="yellow"/>
        </w:rPr>
        <w:t xml:space="preserve">totalling </w:t>
      </w:r>
      <w:r w:rsidRPr="00283832">
        <w:rPr>
          <w:rFonts w:ascii="Garamond" w:hAnsi="Garamond"/>
          <w:i/>
          <w:iCs/>
          <w:sz w:val="18"/>
          <w:szCs w:val="18"/>
        </w:rPr>
        <w:t>£5 M to meet payments upon the maturity of bills. [BOE’s] facility permitted an orderly adjustment and by late 1916 more than 90% of funds advanced on account of pre-moratorium acceptances had been paid off and the danger of failure had disappeared. The hostilities between Britain and Germany posed not only commercial problems for Schröders but an immediate threat to the firm’s continued existence. On Aug 3, 1914, the day war was declared, Baron Bruno Schröder was a German citizen, and the firm risked seizure as the property of an enemy alien. On Aug 7, the day on which the London banks reopened after a 3-day emergency moratorium, he was a British citizen and the firm was securely his. Upon the recommendation of the Home Secretary, Reginald McKenna, who had received urgent representations from the Governor of [BOE] and from Frank Tiarks, Baron Bruno was not only naturalised but received a royal licence, a warrant last awarded in 1855, ‘to reside and trade here.’ This exceptional step was taken ‘so as to avoid any question that might arise as to the legality of the firm’s operations in the event of the Naturalisation being delayed or irregular.’ Reginald McKenna explained to the House of Commons that prompt action was essential ‘...because it is a very large, I believe the largest, accepting house in the City of London, and the very highest commercial authority in the City represented to me that it would be a disaster—no less a word was used—if the doors of Baron Schröder did not open on the following morning, and, unless he had been naturalised at once, they would not have opened.’ Anti-German sentiment ran high in England during the war and Baron Bruno Schröder and his family suffered much abuse and even threats. The Court of Alderman of the City of London protested against his naturalisation as did a number of MPs, some of whom called for his internment. Baron Bruno’s position as a trustee for various German charities, particularly the Kaiser Jubilee Fund, established in 1913, and his contributions to the funds of the Emergency Committee formed to relieve the plight of German nationals interned in England were the pretexts for much of the vilification. A further purported justification for suspicion was that his eldest son, who was on holiday in Germany at the outbreak of war, was serving in the German army. The news of his disappearance on the Russian front in 1915 was a cruel blow. When challenged to reveal his loyalties in the conflict he replied, ‘I feel as if my father and my mother have had a quarrel</w:t>
      </w:r>
      <w:r w:rsidRPr="00283832">
        <w:rPr>
          <w:rFonts w:ascii="Garamond" w:hAnsi="Garamond"/>
          <w:sz w:val="18"/>
          <w:szCs w:val="18"/>
        </w:rPr>
        <w:t>.’” (</w:t>
      </w:r>
      <w:hyperlink r:id="rId13617" w:history="1">
        <w:r w:rsidRPr="00283832">
          <w:rPr>
            <w:rStyle w:val="Hyperlink"/>
            <w:rFonts w:ascii="Garamond" w:eastAsiaTheme="majorEastAsia" w:hAnsi="Garamond"/>
            <w:sz w:val="18"/>
            <w:szCs w:val="18"/>
          </w:rPr>
          <w:t>Roberts, 1984</w:t>
        </w:r>
      </w:hyperlink>
      <w:r w:rsidRPr="00283832">
        <w:rPr>
          <w:rFonts w:ascii="Garamond" w:hAnsi="Garamond"/>
          <w:sz w:val="18"/>
          <w:szCs w:val="18"/>
        </w:rPr>
        <w:t>). “</w:t>
      </w:r>
      <w:r w:rsidRPr="00283832">
        <w:rPr>
          <w:rFonts w:ascii="Garamond" w:hAnsi="Garamond"/>
          <w:i/>
          <w:iCs/>
          <w:sz w:val="18"/>
          <w:szCs w:val="18"/>
        </w:rPr>
        <w:t>For Schroders, the declaration of war created an immediate crisis as Baron Schroder had German nationality. This made the ﬁrm’s assets subject to seizure as enemy property. Frank Tiarks, a director of the BOE and a partner in Schroders, used his inﬂuential connections to get Schroder a royal licence granting him naturalisation rights.</w:t>
      </w:r>
      <w:r w:rsidRPr="00283832">
        <w:rPr>
          <w:rFonts w:ascii="Garamond" w:hAnsi="Garamond"/>
          <w:sz w:val="18"/>
          <w:szCs w:val="18"/>
        </w:rPr>
        <w:t>” (</w:t>
      </w:r>
      <w:hyperlink r:id="rId13618"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p>
  </w:endnote>
  <w:endnote w:id="2790">
    <w:p w14:paraId="4E2C3F7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brought its own problems and opportunities. There was the question of what to do about clients with open trades who were now serving in France — the cause of a dispute with jobbers Harris Winthrop. And in the general xenophobia, German-born stockbrokers were no longer allowed to practise. One such firm, Nelke Phillips, reacted by selling out to Vickers da Costa. Inevitably, with this competition removed, Rowe &amp; Pitman was able to garner new business</w:t>
      </w:r>
      <w:r w:rsidRPr="00283832">
        <w:rPr>
          <w:rFonts w:ascii="Garamond" w:hAnsi="Garamond"/>
          <w:sz w:val="18"/>
          <w:szCs w:val="18"/>
        </w:rPr>
        <w:t>.” (</w:t>
      </w:r>
      <w:hyperlink r:id="rId13619" w:history="1">
        <w:r w:rsidRPr="00283832">
          <w:rPr>
            <w:rStyle w:val="Hyperlink"/>
            <w:rFonts w:ascii="Garamond" w:eastAsiaTheme="majorEastAsia" w:hAnsi="Garamond"/>
            <w:sz w:val="18"/>
            <w:szCs w:val="18"/>
          </w:rPr>
          <w:t>Lycett, 1998</w:t>
        </w:r>
      </w:hyperlink>
      <w:r w:rsidRPr="00283832">
        <w:rPr>
          <w:rFonts w:ascii="Garamond" w:hAnsi="Garamond"/>
          <w:sz w:val="18"/>
          <w:szCs w:val="18"/>
        </w:rPr>
        <w:t>). “</w:t>
      </w:r>
      <w:r w:rsidRPr="00283832">
        <w:rPr>
          <w:rFonts w:ascii="Garamond" w:hAnsi="Garamond"/>
          <w:i/>
          <w:iCs/>
          <w:sz w:val="18"/>
          <w:szCs w:val="18"/>
        </w:rPr>
        <w:t>[Hermann Marx (-1947] Financier. Joined Nelke, Philips &amp; Co at age of 18 as clerk. Partner at age of 26. Founded Cull &amp; Co in 1921, with four friends, which acted for Chester Beatty, British Celanese and Venezuelan oil interests</w:t>
      </w:r>
      <w:r w:rsidRPr="00283832">
        <w:rPr>
          <w:rFonts w:ascii="Garamond" w:hAnsi="Garamond"/>
          <w:sz w:val="18"/>
          <w:szCs w:val="18"/>
        </w:rPr>
        <w:t>.” (</w:t>
      </w:r>
      <w:hyperlink r:id="rId13620" w:history="1">
        <w:r w:rsidRPr="00283832">
          <w:rPr>
            <w:rStyle w:val="Hyperlink"/>
            <w:rFonts w:ascii="Garamond" w:eastAsiaTheme="majorEastAsia" w:hAnsi="Garamond"/>
            <w:sz w:val="18"/>
            <w:szCs w:val="18"/>
          </w:rPr>
          <w:t>British Museum</w:t>
        </w:r>
      </w:hyperlink>
      <w:r w:rsidRPr="00283832">
        <w:rPr>
          <w:rFonts w:ascii="Garamond" w:hAnsi="Garamond"/>
          <w:sz w:val="18"/>
          <w:szCs w:val="18"/>
        </w:rPr>
        <w:t>). “</w:t>
      </w:r>
      <w:r w:rsidRPr="00283832">
        <w:rPr>
          <w:rFonts w:ascii="Garamond" w:hAnsi="Garamond"/>
          <w:i/>
          <w:iCs/>
          <w:sz w:val="18"/>
          <w:szCs w:val="18"/>
        </w:rPr>
        <w:t>NOTICE is hereby given that the parntership heretofore subsisting between Paul Nelke, David Nunes Da Costa, Joseph Ernest Rosen, John Richard Ryman, John Henry Millns, John Spencer Churchill, Hermann Marx, Adolf Kopetzky, Horace Cecil Vickers, The Honourable Robert Arthur Ward and Julius Stern, carrying on business as Stockbrokers, at 4, Moorgate-street, London, EC, under the style or firm of NELKE, PHILLIPS &amp; CO, has been dis. solved as from March 25, 1917. Paul Nelke and Julius Stern will henceforth carry on business as Merchant Bankers, under the style of Nelke, Phillips &amp; Co, at the address aforesaid, and all debts due to and owing by the late firm will be received and paid respectively by them. Dated April 12, 1917. HERBERT SMITH, GOSS, KING, and GREGORY, 62, London Wall, EC 2, Solicitors 002 for all the above Parties</w:t>
      </w:r>
      <w:r w:rsidRPr="00283832">
        <w:rPr>
          <w:rFonts w:ascii="Garamond" w:hAnsi="Garamond"/>
          <w:sz w:val="18"/>
          <w:szCs w:val="18"/>
        </w:rPr>
        <w:t>.” (</w:t>
      </w:r>
      <w:hyperlink r:id="rId13621" w:history="1">
        <w:r w:rsidRPr="00283832">
          <w:rPr>
            <w:rStyle w:val="Hyperlink"/>
            <w:rFonts w:ascii="Garamond" w:eastAsiaTheme="majorEastAsia" w:hAnsi="Garamond"/>
            <w:sz w:val="18"/>
            <w:szCs w:val="18"/>
          </w:rPr>
          <w:t>London Gazette, 1917</w:t>
        </w:r>
      </w:hyperlink>
      <w:r w:rsidRPr="00283832">
        <w:rPr>
          <w:rFonts w:ascii="Garamond" w:hAnsi="Garamond"/>
          <w:sz w:val="18"/>
          <w:szCs w:val="18"/>
        </w:rPr>
        <w:t>). “</w:t>
      </w:r>
      <w:r w:rsidRPr="00283832">
        <w:rPr>
          <w:rFonts w:ascii="Garamond" w:hAnsi="Garamond"/>
          <w:i/>
          <w:iCs/>
          <w:sz w:val="18"/>
          <w:szCs w:val="18"/>
        </w:rPr>
        <w:t>Immediately war was declared, Jack [Churchill] left his job at Nelke, Phillips, and joined his regiment, the Oxfordshire Yeomanry, to train for active war service. He had expressed a decided wish to go and fight at the front, and for Goonie the prospect was frightening beyond belief. Winston had huge responsibilities in wartime. Once again the family was off to the wars... Domestic arrangements continued to cause concern. When his employer, Mr Nelke, died, Jack was worried that his place at the firm would not be kept open. He now envisaged the war ending and finding himself without any job or regular income.</w:t>
      </w:r>
      <w:r w:rsidRPr="00283832">
        <w:rPr>
          <w:rFonts w:ascii="Garamond" w:hAnsi="Garamond"/>
          <w:sz w:val="18"/>
          <w:szCs w:val="18"/>
        </w:rPr>
        <w:t>” (</w:t>
      </w:r>
      <w:hyperlink r:id="rId13622" w:history="1">
        <w:r w:rsidRPr="00283832">
          <w:rPr>
            <w:rStyle w:val="Hyperlink"/>
            <w:rFonts w:ascii="Garamond" w:eastAsiaTheme="majorEastAsia" w:hAnsi="Garamond"/>
            <w:sz w:val="18"/>
            <w:szCs w:val="18"/>
          </w:rPr>
          <w:t>Lee, 2007</w:t>
        </w:r>
      </w:hyperlink>
      <w:r w:rsidRPr="00283832">
        <w:rPr>
          <w:rFonts w:ascii="Garamond" w:hAnsi="Garamond"/>
          <w:sz w:val="18"/>
          <w:szCs w:val="18"/>
        </w:rPr>
        <w:t>).</w:t>
      </w:r>
    </w:p>
  </w:endnote>
  <w:endnote w:id="2791">
    <w:p w14:paraId="128CD0A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ourt Jews did not completely disappear from the royal entourages of European monarchies until the dynasties themselves were eliminated by WWI.</w:t>
      </w:r>
      <w:r w:rsidRPr="00283832">
        <w:rPr>
          <w:rFonts w:ascii="Garamond" w:hAnsi="Garamond"/>
          <w:sz w:val="18"/>
          <w:szCs w:val="18"/>
        </w:rPr>
        <w:t>” (</w:t>
      </w:r>
      <w:hyperlink r:id="rId13623"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Financial Mail, Oct 17, 1914] We have closed the Dresdner, the Deutsche, and the Disconto-Gesellschaft except for liquidation purposes. The Austrian banks having branches in London are no longer allowed to do fresh business. Yet, Speyers (whose Vienna partner resigned pro tem is one of our bitterest foes) controls the whole of our omnibus of these omnibuses are now at the front with 500 picked LGO men. Also, the House of Speyer controls the Underground Electric Railways, which, in turn, controls the District RR, the Central London, the Bakerloo, and thus could throttle the whole of the communications of inner London. The Speyer House can dislocate the whole traffic of the Metropolis: We do not say that they will, but we do say that, they can</w:t>
      </w:r>
      <w:r w:rsidRPr="00283832">
        <w:rPr>
          <w:rFonts w:ascii="Garamond" w:hAnsi="Garamond"/>
          <w:sz w:val="18"/>
          <w:szCs w:val="18"/>
        </w:rPr>
        <w:t xml:space="preserve">,. </w:t>
      </w:r>
      <w:r w:rsidRPr="00283832">
        <w:rPr>
          <w:rFonts w:ascii="Garamond" w:hAnsi="Garamond"/>
          <w:i/>
          <w:iCs/>
          <w:sz w:val="18"/>
          <w:szCs w:val="18"/>
        </w:rPr>
        <w:t>[Oct 21] No big deal ever goes through without Lagard Speyer Ellissen being offered a hand in it. It is certain that the credit of the German branch of the House of Speyer ranks gilt-edged on the Continent</w:t>
      </w:r>
      <w:r w:rsidRPr="00283832">
        <w:rPr>
          <w:rFonts w:ascii="Garamond" w:hAnsi="Garamond"/>
          <w:sz w:val="18"/>
          <w:szCs w:val="18"/>
        </w:rPr>
        <w:t xml:space="preserve">. </w:t>
      </w:r>
      <w:r w:rsidRPr="00283832">
        <w:rPr>
          <w:rFonts w:ascii="Garamond" w:hAnsi="Garamond"/>
          <w:i/>
          <w:iCs/>
          <w:sz w:val="18"/>
          <w:szCs w:val="18"/>
        </w:rPr>
        <w:t>No outsider can disentangle the ramifications of Speyer finance, but it is popularly believed that the Frankfort firm, as the parent concern, is not only the wealthiest of the 3 houses, but also the most influential. It controls the Speyer group. The partners of Lagard Speyer Ellissen were: Edward Beit von Speyer, Lucien Picard; Albert Bing, all of Frankfort, Sir Edgar Speyer. Bart, PC, of London; James Speyer, of NY.</w:t>
      </w:r>
      <w:r w:rsidRPr="00283832">
        <w:rPr>
          <w:rFonts w:ascii="Garamond" w:hAnsi="Garamond"/>
          <w:sz w:val="18"/>
          <w:szCs w:val="18"/>
        </w:rPr>
        <w:t>” (</w:t>
      </w:r>
      <w:hyperlink r:id="rId13624" w:history="1">
        <w:r w:rsidRPr="00283832">
          <w:rPr>
            <w:rStyle w:val="Hyperlink"/>
            <w:rFonts w:ascii="Garamond" w:eastAsiaTheme="majorEastAsia" w:hAnsi="Garamond"/>
            <w:sz w:val="18"/>
            <w:szCs w:val="18"/>
          </w:rPr>
          <w:t>Mandeville, 1915</w:t>
        </w:r>
      </w:hyperlink>
      <w:r w:rsidRPr="00283832">
        <w:rPr>
          <w:rFonts w:ascii="Garamond" w:hAnsi="Garamond"/>
          <w:sz w:val="18"/>
          <w:szCs w:val="18"/>
        </w:rPr>
        <w:t>). “</w:t>
      </w:r>
      <w:r w:rsidRPr="00283832">
        <w:rPr>
          <w:rFonts w:ascii="Garamond" w:hAnsi="Garamond"/>
          <w:i/>
          <w:iCs/>
          <w:sz w:val="18"/>
          <w:szCs w:val="18"/>
        </w:rPr>
        <w:t>But in Oct 1914 Sir Edgar Speyer, a British subject, member of the Privy Council, and head of the London house, temporarily retired from the NY firm following a royal proclamation forbidding British businessmen and bankers from having commercial relations with persons in Germany</w:t>
      </w:r>
      <w:r w:rsidRPr="00283832">
        <w:rPr>
          <w:rFonts w:ascii="Garamond" w:hAnsi="Garamond"/>
          <w:sz w:val="18"/>
          <w:szCs w:val="18"/>
        </w:rPr>
        <w:t>.” (</w:t>
      </w:r>
      <w:hyperlink r:id="rId13625"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In contrast, Edgar Speyer was publicly accused of disloyalty. He bore these insults from the start of the war for 9 months, but in May 1915 he decided to act. He resigned his British honours in an open letter addressed to the Prime Minister, Herbert Asquith. He wrote that nothing is ‘harder to bear than a sense of injustice that ﬁnds no vent in expression’. He retired from all public positions, resigned as a Privy Councillor and asked for his baronetcy to be revoked</w:t>
      </w:r>
      <w:r w:rsidRPr="00283832">
        <w:rPr>
          <w:rFonts w:ascii="Garamond" w:hAnsi="Garamond"/>
          <w:sz w:val="18"/>
          <w:szCs w:val="18"/>
        </w:rPr>
        <w:t>.” (</w:t>
      </w:r>
      <w:hyperlink r:id="rId13626"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Hostility had begun to develop towards Germans and their business interests within Britain during the late Victorian and Edwardian years. For instance, they endured some of the animosity which manifested itself in the East End of London and eventually led to the passage of the Aliens Act of 1905. Propagandists claimed that the newcomers affected the economic position of Englishmen. Much of this hostility was directed towards Russian Jews, but specifically anti-German immigrant hostility became evident in the form of suspicion of employees in various trades, such as clerks. Propagandists believed that office workers acted as ‘spies in the service of the enemy.’ In addition, animosity towards Germans and their business interests also developed because of the rising economic strength of Germany from di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For example, much of the Tariff Reform League’s propaganda was directed against Germany. Inextricably linked with the rise of economic hostility was the development of sentiment against the growth of German military and naval power, it was directed by the radical right, an unorganised, but clearly identifiable, group of MPs and journalists driven by hatred of Germany and suspicion of German-Jewish influence within Britain... But prewar anti-German sentiment did not result in any violence or government measures against Germans and their property. It is something of a truism to say that WWI meant state intervention in Britain on an unprecedented scale. In many cases the government acted in the interests of national security. This was the rationale for the passage of the Defense of the Realm Act, and the Orders in Council which resulted from it. The state also claimed that its intervention was necessary to ensure the more efficient prosecution of the war on the home front. This would explain the early measures taken to control the railways and suspend trading on the Stock Exchange. It also led to the establishment of new Departments such as the Ministry of National Service and the Ministry of Food. Government policy towards enemy aliens, however, was not guided by considerations of national security or the efficient prosecution of the war... But in general it was public hysteria about the activities of imaginary German spies that guided government policy. The result was internment and repatriation on a vast scale, the confiscation of property and the winding up of German businesses. Writing in 1923, CR Hennings claimed that the treatment of German property during the war was guided by the motto ‘Vernichtung und Aneigung’ (annihilation and acquisition). While this may not have been the aim of politicians, public and civil servants in 1914, this objective had become widespread by the conclusion of the war. Attitudes hardened as the war progressed and the government had to introduce new measures to calm public opinion. The radical right played a major part in directing the attitudes of the populace. Members of this group had taken an active role in the tariff reform campaign during the Edwardian period, and the Great War presented an opportunity to strike a blow at German businesses. All of them, from branches of major German banks in London to local bakers of German nationality, were represented as a threat to Britain, and by the end of the war the government had been persuaded to take steps to deal with enterprises of all sizes. One authority estimates that ‘at the outbreak of war enemy subjects living in Great Britain and in other countries had wide ranging business interests, with estimated and real property worth well in excess of £100 M.’ Measures were taken to deal with German enterprises in Britain immediately after the commencement of hostilities... The Trading with the Enemy Acts became the most important measures dealing with German property in England. The original Trading with the Enemy Proclamation of 5 Aug 1914 forbade transactions with a person resident in the German Empire. But there was ‘no objection to British firms trading with German or Austrian firms established in neutral or British territory.’ Furthermore, trade could take place with branches of enemy firms in neutral or British territory as long as no transaction took place with the head office. However, from Sep 1914 the government could appoint inspectors to look through the books of firms suspected of trading with firms in enemy countries... The Lusitania riots became tmly nationwide. In south Yorkshire, for instance, Mexborough, Denaby, Conisborough, Goldthorpe, Sheffield and Rotherham all experienced disorder between Monday 10 May and Saturday 15 May. Other towns which experienced violence included Hull, Greenock, Bury St Edmunds, Newcastle, South Shields, Neath, Castleford, Walton-on-mames, Ipswich, Winchester and Blyth. The riots of May 1915 were accompanied by milder manifestations of anti-German feeling. For example, strikes took place against German employees in Sheffield, Oldham and Ancoats. Meanwhile, the Stock Exchange instructed of German and Austrian birth ‘not to attend the House until further notice.’ The Baltic Shipping &amp; Mercantile Exchange took similar action as did the Metal Exchange, the Manchester Royal Exchange and the Cardiff Exchange. The London Chamber of Commerce requested ‘all German and Austrian members, whether naturalized or not, to resign.’ In addition, major financiers of German origins faced press attacks. Sir Edgar Speyer suffered more than most, but Sir Emest Cassel and Baron Bruno Schröder also endured hostility</w:t>
      </w:r>
      <w:r w:rsidRPr="00283832">
        <w:rPr>
          <w:rFonts w:ascii="Garamond" w:hAnsi="Garamond"/>
          <w:sz w:val="18"/>
          <w:szCs w:val="18"/>
        </w:rPr>
        <w:t>.” (</w:t>
      </w:r>
      <w:hyperlink r:id="rId13627" w:history="1">
        <w:r w:rsidRPr="00283832">
          <w:rPr>
            <w:rStyle w:val="Hyperlink"/>
            <w:rFonts w:ascii="Garamond" w:eastAsiaTheme="majorEastAsia" w:hAnsi="Garamond"/>
            <w:sz w:val="18"/>
            <w:szCs w:val="18"/>
          </w:rPr>
          <w:t>Panayi, 1990</w:t>
        </w:r>
      </w:hyperlink>
      <w:r w:rsidRPr="00283832">
        <w:rPr>
          <w:rFonts w:ascii="Garamond" w:hAnsi="Garamond"/>
          <w:sz w:val="18"/>
          <w:szCs w:val="18"/>
        </w:rPr>
        <w:t>). “</w:t>
      </w:r>
      <w:r w:rsidRPr="00283832">
        <w:rPr>
          <w:rFonts w:ascii="Garamond" w:hAnsi="Garamond"/>
          <w:i/>
          <w:iCs/>
          <w:sz w:val="18"/>
          <w:szCs w:val="18"/>
        </w:rPr>
        <w:t>‘Windsor-Cassel’-The Last Court Jew... In 1911, a year after the death of Edward VII, Maud, too, died, from the same disease that had killed her mother. Cassel was desolate... Somewhere else we learn of a letter used by a certain peeress as an instrument to blackmail Cassel, which, when proved to be a forgery, was given up to him with humble apologies and the promise never to be naughty again. And we learn how Edward was once extremely displeased with the sister of a well-known peeress, who, after some fantastic dancing, playfully knelt before him whereupon he smilingly said ‘Thank you, Lady Salome, have you come to claim half my Kingdom?’ ‘No King Herod’—she replied—’but do give me Sir Ernest Cassel’s head on a charger.’ With such feelings prevalent in the more normal time of peace, it is not surprising that during the war Cassel’s right to retain his membership in the Privy Council was challenged in court. At the end of 1915 Lord Reading presided over a Court of 3 judges before whom Sir George Makgill laid information against Cassel and Sir Edgar Speyer, calling upon them to show by what right they (as of German birth) claimed to retain their membership in the Privy Council, after the coming into force of the British Nationality &amp; Status of Aliens Act of 1914. The verdict was in Cassel’s and Speyer’s favor. Cassel had just returned from the US, where he had been a member of an Allied Mission to raise a war-loan of $500 M and he himself had been a substantial subscriber. ‘The success of the lawsuit in no way softened the hardness of the step taken against him. But he behaved with the utmost correctness’...</w:t>
      </w:r>
      <w:r w:rsidRPr="00283832">
        <w:rPr>
          <w:rFonts w:ascii="Garamond" w:hAnsi="Garamond"/>
          <w:sz w:val="18"/>
          <w:szCs w:val="18"/>
        </w:rPr>
        <w:t xml:space="preserve"> </w:t>
      </w:r>
      <w:r w:rsidRPr="00283832">
        <w:rPr>
          <w:rFonts w:ascii="Garamond" w:hAnsi="Garamond"/>
          <w:i/>
          <w:iCs/>
          <w:sz w:val="18"/>
          <w:szCs w:val="18"/>
        </w:rPr>
        <w:t>Cassel died alone on Sep 21, 1921, sitting at his desk—’a pathetic figure, a sermon on the vanity of great wealth.’ 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 Cassel’s life was not threatened; nobody tried to deprive him of his fortune. But he was made to feel the loss of his position, to experience frustration and humiliation. He was suddenly made aware that he stood between 2 worlds, and belonged to neither; one he had rejected, the other had rejected him. He died in no-man’s land.</w:t>
      </w:r>
      <w:r w:rsidRPr="00283832">
        <w:rPr>
          <w:rFonts w:ascii="Garamond" w:hAnsi="Garamond"/>
          <w:sz w:val="18"/>
          <w:szCs w:val="18"/>
        </w:rPr>
        <w:t xml:space="preserve">” </w:t>
      </w:r>
      <w:r w:rsidRPr="00283832">
        <w:rPr>
          <w:rFonts w:ascii="Garamond" w:hAnsi="Garamond"/>
          <w:color w:val="000000" w:themeColor="text1"/>
          <w:sz w:val="18"/>
          <w:szCs w:val="18"/>
        </w:rPr>
        <w:t>(</w:t>
      </w:r>
      <w:hyperlink r:id="rId13628" w:history="1">
        <w:r w:rsidRPr="00283832">
          <w:rPr>
            <w:rStyle w:val="Hyperlink"/>
            <w:rFonts w:ascii="Garamond" w:eastAsiaTheme="majorEastAsia" w:hAnsi="Garamond"/>
            <w:sz w:val="18"/>
            <w:szCs w:val="18"/>
          </w:rPr>
          <w:t>Grunwald, 1969</w:t>
        </w:r>
      </w:hyperlink>
      <w:r w:rsidRPr="00283832">
        <w:rPr>
          <w:rFonts w:ascii="Garamond" w:hAnsi="Garamond"/>
          <w:color w:val="000000" w:themeColor="text1"/>
          <w:sz w:val="18"/>
          <w:szCs w:val="18"/>
        </w:rPr>
        <w:t>).</w:t>
      </w:r>
    </w:p>
  </w:endnote>
  <w:endnote w:id="2792">
    <w:p w14:paraId="3F2DE85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ck in England, George came up with a new last name for himself: Windsor — irreproachably English-sounding, and entirely made up. It established the British royal family once and for all as a slightly stolid but utterly reliable product of the English Home Counties. Though, of course, it wasn’t. Saxe-Coburg-Gotha — like Windsor, not so much a surname as a statement of provenance — had been given to George’s grandmother Queen Victoria (herself half-German) by his grandfather Albert, the Prince Consort, son of the German Duke of Coburg</w:t>
      </w:r>
      <w:r w:rsidRPr="00283832">
        <w:rPr>
          <w:rFonts w:ascii="Garamond" w:hAnsi="Garamond"/>
          <w:sz w:val="18"/>
          <w:szCs w:val="18"/>
        </w:rPr>
        <w:t>.” (</w:t>
      </w:r>
      <w:hyperlink r:id="rId13629" w:history="1">
        <w:r w:rsidRPr="00283832">
          <w:rPr>
            <w:rStyle w:val="Hyperlink"/>
            <w:rFonts w:ascii="Garamond" w:eastAsiaTheme="majorEastAsia" w:hAnsi="Garamond"/>
            <w:sz w:val="18"/>
            <w:szCs w:val="18"/>
          </w:rPr>
          <w:t>Carter, 2009</w:t>
        </w:r>
      </w:hyperlink>
      <w:r w:rsidRPr="00283832">
        <w:rPr>
          <w:rFonts w:ascii="Garamond" w:hAnsi="Garamond"/>
          <w:sz w:val="18"/>
          <w:szCs w:val="18"/>
        </w:rPr>
        <w:t>).</w:t>
      </w:r>
    </w:p>
  </w:endnote>
  <w:endnote w:id="2793">
    <w:p w14:paraId="5F364E1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Kuhn, Loeb &amp; Co and other German Jewish firms, the war was a time of terrible uncertainty and personal crisis. Emotionally and culturally tied to the country of their birth, Schiff and his partners were enormously conflicted about their proper relationship to Germany, and the partners’ dif-ferences with regard to the war also created tension within the family partnership. Though American public sentiment leaned toward the Allied cause, Schiff could not. He did not hide his feelings from the public though he was much more open in his personal correspondence. In Nov 1914, he was quoted in the NY Times stating, ‘For many reasons my personal sym-pathies are with Germany. I cannot feel convinced that she has been the real aggressor.... Although I left Germany half a century ago, I would think as little of arraying myself against her, the country of my birth, in this, the moment of her struggle for existence, as of arraying myself against my parents.’ He later wrote to Louis Wiley of The Times, ‘Germany, and least the Kaiser, are not the real instigators of this terrible conflict.’ Particularly in the first two years of the war, Schiff clearly wished for and expected to see a German victory. In 1914, he wrote to a colleague, ‘I have no fear that German civilization, German culture and German manhood cannot be downed.’</w:t>
      </w:r>
      <w:r w:rsidRPr="00283832">
        <w:rPr>
          <w:rFonts w:ascii="Garamond" w:hAnsi="Garamond"/>
          <w:sz w:val="18"/>
          <w:szCs w:val="18"/>
        </w:rPr>
        <w:t>”  (</w:t>
      </w:r>
      <w:hyperlink r:id="rId13630"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794">
    <w:p w14:paraId="415F441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enry S Bowers, who lived in Chicago and ran the firm’s office there. Bowers was the first partner from outside the family and the first non-Jewish partner when he joined the firm in Jan 1912. </w:t>
      </w:r>
      <w:r w:rsidRPr="00283832">
        <w:rPr>
          <w:rFonts w:ascii="Garamond" w:hAnsi="Garamond"/>
          <w:sz w:val="18"/>
          <w:szCs w:val="18"/>
        </w:rPr>
        <w:t>” (</w:t>
      </w:r>
      <w:hyperlink r:id="rId13631" w:history="1">
        <w:r w:rsidRPr="00283832">
          <w:rPr>
            <w:rStyle w:val="Hyperlink"/>
            <w:rFonts w:ascii="Garamond" w:eastAsiaTheme="majorEastAsia" w:hAnsi="Garamond"/>
            <w:sz w:val="18"/>
            <w:szCs w:val="18"/>
          </w:rPr>
          <w:t>Cohan, 2011</w:t>
        </w:r>
      </w:hyperlink>
      <w:r w:rsidRPr="00283832">
        <w:rPr>
          <w:rFonts w:ascii="Garamond" w:hAnsi="Garamond"/>
          <w:sz w:val="18"/>
          <w:szCs w:val="18"/>
        </w:rPr>
        <w:t>). “</w:t>
      </w:r>
      <w:r w:rsidRPr="00283832">
        <w:rPr>
          <w:rFonts w:ascii="Garamond" w:hAnsi="Garamond"/>
          <w:i/>
          <w:iCs/>
          <w:sz w:val="18"/>
          <w:szCs w:val="18"/>
        </w:rPr>
        <w:t>[Paul Goldman Sachs’ retire from banking, and by 1915, when he returned to Cambridge...</w:t>
      </w:r>
      <w:r w:rsidRPr="00283832">
        <w:rPr>
          <w:rFonts w:ascii="Garamond" w:hAnsi="Garamond"/>
          <w:sz w:val="18"/>
          <w:szCs w:val="18"/>
        </w:rPr>
        <w:t>” (</w:t>
      </w:r>
      <w:hyperlink r:id="rId13632" w:history="1">
        <w:r w:rsidRPr="00283832">
          <w:rPr>
            <w:rStyle w:val="Hyperlink"/>
            <w:rFonts w:ascii="Garamond" w:eastAsiaTheme="majorEastAsia" w:hAnsi="Garamond"/>
            <w:sz w:val="18"/>
            <w:szCs w:val="18"/>
          </w:rPr>
          <w:t>NYTimes, 1965</w:t>
        </w:r>
      </w:hyperlink>
      <w:r w:rsidRPr="00283832">
        <w:rPr>
          <w:rFonts w:ascii="Garamond" w:hAnsi="Garamond"/>
          <w:sz w:val="18"/>
          <w:szCs w:val="18"/>
        </w:rPr>
        <w:t>). “</w:t>
      </w:r>
      <w:r w:rsidRPr="00283832">
        <w:rPr>
          <w:rFonts w:ascii="Garamond" w:hAnsi="Garamond"/>
          <w:i/>
          <w:iCs/>
          <w:sz w:val="18"/>
          <w:szCs w:val="18"/>
        </w:rPr>
        <w:t>BOWERS, Henry Smith, partner Goldman, Sachs &amp; Co; b. Arlington Heights, MA, May 7, 1878; s. William Benton and Laura Rebecca (Smith) B; AB, Harvard, 1900; m. Margaret Thomas, Oct 31, 1905; children—William Benton II, Margaret (Mrs. John C Witt), Paul Sachs. Began with Goldman, Sachs &amp; Co, pvt. bankers, NY, 1899, partner since 1915; dir. Archer-Daniels-Midland Co. (Minneapolis), Kelsey-Hayes Wheel Co, SH Kress &amp; Co, Jewel Tea Co, Inc, The Champion Paper &amp; Fibre Co, United Biscuit Co. of America, Endicott-Johnson Corp, Minneapolis-Moline Power Implement Co, Trustee of Tuskegee Inst, Samuel II. Kress Foundation, NYC; member board managers State Charities Aid Association, NY; dir. Andrew Freedman Home, NY. Clubs: Harvard, Uni (NY); Blind Brook (Port Chester, NY); Uni (Chicago); Biltmore (NC) Forest Country; Detroit Athletic (Detroit).</w:t>
      </w:r>
      <w:r w:rsidRPr="00283832">
        <w:rPr>
          <w:rFonts w:ascii="Garamond" w:hAnsi="Garamond"/>
          <w:sz w:val="18"/>
          <w:szCs w:val="18"/>
        </w:rPr>
        <w:t>” (</w:t>
      </w:r>
      <w:hyperlink r:id="rId13633" w:history="1">
        <w:r w:rsidRPr="00283832">
          <w:rPr>
            <w:rStyle w:val="Hyperlink"/>
            <w:rFonts w:ascii="Garamond" w:eastAsiaTheme="majorEastAsia" w:hAnsi="Garamond"/>
            <w:sz w:val="18"/>
            <w:szCs w:val="18"/>
          </w:rPr>
          <w:t>Who’s Who, 1915</w:t>
        </w:r>
      </w:hyperlink>
      <w:r w:rsidRPr="00283832">
        <w:rPr>
          <w:rFonts w:ascii="Garamond" w:hAnsi="Garamond"/>
          <w:sz w:val="18"/>
          <w:szCs w:val="18"/>
        </w:rPr>
        <w:t>). “</w:t>
      </w:r>
      <w:r w:rsidRPr="00283832">
        <w:rPr>
          <w:rFonts w:ascii="Garamond" w:hAnsi="Garamond"/>
          <w:i/>
          <w:iCs/>
          <w:sz w:val="18"/>
          <w:szCs w:val="18"/>
        </w:rPr>
        <w:t>HENRY SMITH BOWERS, Born Arlington, MA, May 7, 1878. Parents William Burton Bowers, Laura Rebecca Smith. School Fitchburg High School, Fitchburg, MA. Years in [Harvard] College 1896-1900. Degrees AB, 1900. Married Margaret Thomas, Brooklyn, NY, Oct. 31, 1905... In July,1900, I started work with Goldman, Sachs &amp; Co, NY, travelling in NY and MA. In Jan 1907. I went to Chicago as manager of bond department in Goldman, Sachs and Co.’s Chicago office. In May 1909, I was made manager of the company’s Chicago office and have since held that position. Member: Harvard and Uni Clubs, Chicago; Indian Hill Club, Winnetka, IL</w:t>
      </w:r>
      <w:r w:rsidRPr="00283832">
        <w:rPr>
          <w:rFonts w:ascii="Garamond" w:hAnsi="Garamond"/>
          <w:sz w:val="18"/>
          <w:szCs w:val="18"/>
        </w:rPr>
        <w:t>.” (</w:t>
      </w:r>
      <w:hyperlink r:id="rId13634" w:history="1">
        <w:r w:rsidRPr="00283832">
          <w:rPr>
            <w:rStyle w:val="Hyperlink"/>
            <w:rFonts w:ascii="Garamond" w:eastAsiaTheme="majorEastAsia" w:hAnsi="Garamond"/>
            <w:sz w:val="18"/>
            <w:szCs w:val="18"/>
          </w:rPr>
          <w:t>Harvard, 1902</w:t>
        </w:r>
      </w:hyperlink>
      <w:r w:rsidRPr="00283832">
        <w:rPr>
          <w:rFonts w:ascii="Garamond" w:hAnsi="Garamond"/>
          <w:sz w:val="18"/>
          <w:szCs w:val="18"/>
        </w:rPr>
        <w:t>).</w:t>
      </w:r>
    </w:p>
  </w:endnote>
  <w:endnote w:id="2795">
    <w:p w14:paraId="7EC4F2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Altschul was closely connected with the Lehman family of NY. His sister, Edith, became the wife of Herbert H Lehman, the late US Senator and Governor of NY, and Mr Altschul’s wife was Mrs Lehman’s niece, the former Helen Lehman Goodhart. Born April 21, 1887, in San Francisco, Mr Altschul was the son of Charles Altschul, who had emigrated from London in 1877, and the former Camilla Mandlebaum... Eventually, Charles Altschul, who moved his family to NYC in 1901, became a partner in NYC and retired in 1916. Frank Altschul graduated from Yale in 1908, and Yale was to become the recipient of Ms of dollars of Altschul largesse, along with his famous collections of rare books and papers. Mr Altschul joined Lazard Freres shortly after leaving Yale. He was married to Helen Lehman Goodhart in 1913, and during WWI served as an Army captain in France, which awarded him the Legion of Honor. During a long business career in which he amassed a sizable fortune, Mr Altschul was a high-level official of 2 of the financial community’s most influential concerns, Lazard Freres and General American Investors Corp. During the 1930’s, he served on the governing committee of [NYSE] and as a director of the Chase National Bank. In 1943, he became Lazard Freres’ senior partner</w:t>
      </w:r>
      <w:r w:rsidRPr="00283832">
        <w:rPr>
          <w:rFonts w:ascii="Garamond" w:hAnsi="Garamond"/>
          <w:sz w:val="18"/>
          <w:szCs w:val="18"/>
        </w:rPr>
        <w:t>.” (</w:t>
      </w:r>
      <w:hyperlink r:id="rId13635" w:history="1">
        <w:r w:rsidRPr="00283832">
          <w:rPr>
            <w:rStyle w:val="Hyperlink"/>
            <w:rFonts w:ascii="Garamond" w:eastAsiaTheme="majorEastAsia"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In the best Our Crowd tradition, the Altschuls soon became securely intertwined by marriage with another prominent banking family, the Lehmans; Frank’s sister Edith became the wife of Herbert Lehman, the future governor of NY, and Frank himself married Herbert Lehman’s niece, Helen Lehman Goodhart. After graduating from Yale in 1908, Frank joined his father at Lazard in NYC; and when Charles Altschul stepped down as a partner in 1916, Frank took his place. Frank soon rose to be one of Wall Street’s grand dukes, both in style and influence. In the 1930s, he served on the governing board of [NYSE] and became a director of the Rockefeller family bank, the Chase National. During the 1920s, while Andre Meyer was speculating on the rise and fall of the French franc, Altschul was advising the French government on how to steady the currency and was awarded a Legion of Honor... As had been preordained, Frank Altschul, whose father, Charles, had emigrated from London to San Francisco during the gold rush and be- come one of the first nonfamily partners of Lazard, joined the NY office after graduating from Yale. He became a partner the same day his father retired—July 1, 1916. Except in the case of the descendants of Alexander Weill and, for a time, some of the Lazard family, the passing on of the partnership seat was not the same as passing along an ownership interest in the firm... [Post-WWII.] At first, the Lehman-Lazard relationship was one of an old established bank taking an up-and-coming one under its wing. But it soon evolved into something more: Lehman began giving Lazard a 50/50 share of its deals, with Lazard agreeing to reciprocate. That Lehman had many clients and Lazard precious few was almost beside the point; this was the way Bobbie Lehman wanted it, and no one was in any position to argue. Lazard gained a foothold at some of Lehman’s most cherished corporate clients, including [RCA], Chase Manhattan Bank, and Massey Ferguson, much to the dismay of Lehman’s junior partners. As one of them, Frank Manheim, puts it, ‘It was considered a terrible blow when Lazard got half the RCA business.’</w:t>
      </w:r>
      <w:r w:rsidRPr="00283832">
        <w:rPr>
          <w:rFonts w:ascii="Garamond" w:hAnsi="Garamond"/>
          <w:sz w:val="18"/>
          <w:szCs w:val="18"/>
        </w:rPr>
        <w:t>” (</w:t>
      </w:r>
      <w:hyperlink r:id="rId13636" w:history="1">
        <w:r w:rsidRPr="00283832">
          <w:rPr>
            <w:rStyle w:val="Hyperlink"/>
            <w:rFonts w:ascii="Garamond" w:eastAsiaTheme="majorEastAsia" w:hAnsi="Garamond"/>
            <w:sz w:val="18"/>
            <w:szCs w:val="18"/>
          </w:rPr>
          <w:t>Reich, 1983</w:t>
        </w:r>
      </w:hyperlink>
      <w:r w:rsidRPr="00283832">
        <w:rPr>
          <w:rFonts w:ascii="Garamond" w:hAnsi="Garamond"/>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Frank Altschul became fabulously wealthy at Lazard, too. During his lifetime, which spanned 94 years, he donated Ms of dollars to Yale, his beloved alma mater. In 1913, Altschul had cemented his position in the upper reaches of the Jewish financial hierarchy of NY by marrying Helen Lehman Goodhart of the Lehman Bros banking fortune. His sister married Herbert Lehman, the former Lehman Bros partner who would later serve as the governor of NY and its US senator</w:t>
      </w:r>
      <w:r w:rsidRPr="00283832">
        <w:rPr>
          <w:rFonts w:ascii="Garamond" w:eastAsia="Garamond" w:hAnsi="Garamond"/>
          <w:color w:val="000000" w:themeColor="text1"/>
          <w:sz w:val="18"/>
          <w:szCs w:val="18"/>
        </w:rPr>
        <w:t>.” (</w:t>
      </w:r>
      <w:hyperlink r:id="rId13637" w:history="1">
        <w:r w:rsidRPr="00283832">
          <w:rPr>
            <w:rStyle w:val="Hyperlink"/>
            <w:rFonts w:ascii="Garamond" w:eastAsia="Garamond" w:hAnsi="Garamond"/>
            <w:sz w:val="18"/>
            <w:szCs w:val="18"/>
          </w:rPr>
          <w:t>Cohan, 2007</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ltschul was born in San Francisco in 1887, the son of Charles Altschul, a leading American Lazard Freres partner, of German extraction but British birth, who moved with his family to NY when Frank was 14. As a young man Frank Altschul joined the NY house of Lazard Freres, in 1916 replacing his father as its leading partner, a position he retained until the end of 1943, when Andre Meyer of the firm’s Paris branch, who had been forced to flee France in the wake of the German invasion, forced him out.</w:t>
      </w:r>
      <w:r w:rsidRPr="00283832">
        <w:rPr>
          <w:rFonts w:ascii="Garamond" w:hAnsi="Garamond"/>
          <w:sz w:val="18"/>
          <w:szCs w:val="18"/>
        </w:rPr>
        <w:t>” (</w:t>
      </w:r>
      <w:hyperlink r:id="rId13638"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Rather little has survived on Altschul prior to the late 1920s. Apparently, however, from an early date he shared the profoundly Anglophile outlook of his British-born father Charles, who, though educated partly in Germany, had little love for that country, which his own father, a naturalized American, had left after the suppression of the revolutions of 1848, and which he felt was riddled with anti-Semitism. The Jewish financial community in NY split over WWI, and some houses, such as the pre-eminent investment firm, Kuhn, Loeb &amp; Co, were left bitterly divided, while others were pro-German. This was not the case in Lazard Freres. Although he possessed numerous German and Austrian relatives, then and later Charles Altschul made it known to them that he blamed Germany’s militarism for the outbreak of war in 1914, and defended US sales of war materiel to the Allies as entirely justified under accepted definitions of neutrality. The elder Altschul believed that the underlying reason for US entry into the war was that, had Germany won, its next target would have been the US; he also regretted that his country, when it intervened, did so only as an ‘Associate’ of the Allies, rather than ranging itself wholeheartedly with them. After American intervention in 1917, he worked closely with the government-sponsored US Committee on Public Information to mitigate indiscriminate anti-German public sentiment, to persuade Americans of German origin who were doubtful of the legitimacy of United States policies toward Germany that these were indeed justified, and also to publicize his belief in the existence and ill effects of German militarism.</w:t>
      </w:r>
      <w:r w:rsidRPr="00283832">
        <w:rPr>
          <w:rFonts w:ascii="Garamond" w:hAnsi="Garamond"/>
          <w:sz w:val="18"/>
          <w:szCs w:val="18"/>
        </w:rPr>
        <w:t>” (</w:t>
      </w:r>
      <w:hyperlink r:id="rId13639" w:history="1">
        <w:r w:rsidRPr="00283832">
          <w:rPr>
            <w:rStyle w:val="Hyperlink"/>
            <w:rFonts w:ascii="Garamond" w:eastAsiaTheme="majorEastAsia" w:hAnsi="Garamond"/>
            <w:sz w:val="18"/>
            <w:szCs w:val="18"/>
          </w:rPr>
          <w:t>Roberts, 2013</w:t>
        </w:r>
      </w:hyperlink>
      <w:r w:rsidRPr="00283832">
        <w:rPr>
          <w:rFonts w:ascii="Garamond" w:hAnsi="Garamond"/>
          <w:sz w:val="18"/>
          <w:szCs w:val="18"/>
        </w:rPr>
        <w:t>).</w:t>
      </w:r>
    </w:p>
  </w:endnote>
  <w:endnote w:id="2796">
    <w:p w14:paraId="6492ADD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the company was able to employ neutral steamers, mainly Dutch, to export coal from the UK to Flushing. However, the situation changed on 31 July 1916 when the German government established the compulsory registration of enemy property and inaugurated the liquidation of British enemy property. A year later, ICGA was ordered to liquidate its undertakings in Hanover and Berlin.” The former business was knocked down for 6 M marks (f300 K) by the sole bidder, the town of Hanover. The company not only lost the contract, which extended to 1950, but also received less than its total past investment of 10 M marks. The latter work was sold for 85 M marks to the ‘County Council’, which set up a company operating its gas service and appointed Miffing as the manager. In 1918, the Belgian undertakings, about which little information was provided to shareholders during the first half of the war, were also liquidated. However, in the case of Belgium, King Albert I signed a decree making all such enemy orders since 4 Aug 1914 null and void.’ Eventually, by 1925, ICGA received £7.4 M from the Enemy Debts Clearing Office as compensation for the confiscated properties. This was the result of the company repeatedly lodging claims for reparations with the British Foreign Office during and after the war. Nevertheless, the compensation did not match the original claims in 1916 of £16 M or the amended claims in 1920 of £13 M (Germany: £11 M; Belgium: £2 M; Austria: £0.5 M). At last, in 1921, the company resumed dividend payments at 10% per annum. Besides regular dividends, ICGA could declare special dividends paid from the German money.” After WWI, ICGA’s remaining business area was mainly limited to France and Belgium. As for the French business, the company finally realised by 1918 that its works could not be run as before. Gas lines in the towns of Armentieres and Estairs were completely destroyed. The up-to-date electrical equipment in Lille was also stripped by the Germans. Moreover, the bombardment between both camps greatly damaged the Nancy undertaking. In 1920, the company consolidated all its interests in France into a subsidiary, Co Continentale du Gaz. In contrast, the Belgian stations returned to ICGA were deployed as directly owned branches as before. However, another factor produced by domestic and international politics encouraged the company to alter the management structure of its Belgian business</w:t>
      </w:r>
      <w:r w:rsidRPr="00283832">
        <w:rPr>
          <w:rFonts w:ascii="Garamond" w:hAnsi="Garamond"/>
          <w:sz w:val="18"/>
          <w:szCs w:val="18"/>
        </w:rPr>
        <w:t>.” (</w:t>
      </w:r>
      <w:hyperlink r:id="rId13640" w:history="1">
        <w:r w:rsidRPr="00283832">
          <w:rPr>
            <w:rStyle w:val="Hyperlink"/>
            <w:rFonts w:ascii="Garamond" w:eastAsiaTheme="majorEastAsia" w:hAnsi="Garamond"/>
            <w:sz w:val="18"/>
            <w:szCs w:val="18"/>
          </w:rPr>
          <w:t>Izawa, 2018</w:t>
        </w:r>
      </w:hyperlink>
      <w:r w:rsidRPr="00283832">
        <w:rPr>
          <w:rFonts w:ascii="Garamond" w:hAnsi="Garamond"/>
          <w:sz w:val="18"/>
          <w:szCs w:val="18"/>
        </w:rPr>
        <w:t>).</w:t>
      </w:r>
    </w:p>
  </w:endnote>
  <w:endnote w:id="2797">
    <w:p w14:paraId="6A247CE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German and Austrian banks excluded other Western banks from the Ottoman Empire. The German group included the Deutsche Orientbank (of which Herbert Gutmann was a leading executive) and in addition to its Previously mentioned parent institutions: S Bleichröder, Salomon Oppenheim, MM Warburg Leader of the Austrian group was the Ostereichische Kreditanstalt, a Rothschild affiliation under the leadership of Julius Blum Pasha... This grouping reflected the intention of the German and the Austrian governments to provide Turkey’s wartime finance not through competing individual banks, but rather through centralized and coordinated groups amenable to executing government policies according to a master plan. An unforeseen factor in the formation of these 2 monolithic banking groups was the resulting ease with which (at the end of WWI) the Allied Powers could eliminate German and Austrian influence in the former Ottoman Empire by simply suspending the operations of these 2 groups instead of having to deal with numerous individual banks</w:t>
      </w:r>
      <w:r w:rsidRPr="00283832">
        <w:rPr>
          <w:rFonts w:ascii="Garamond" w:hAnsi="Garamond"/>
          <w:sz w:val="18"/>
          <w:szCs w:val="18"/>
        </w:rPr>
        <w:t>.” (</w:t>
      </w:r>
      <w:hyperlink r:id="rId13641"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When the government first invested in BP [Anglo-Persian] in 1914, it was because BP was in need of financial assistance. But the financial dependence did not mean a loss of organizational autonomy as the government agreed to a non-intervention arrangement (quad 3). With its exploration and production success in the Middle East, BP became financially independent and became increasingly so with the oil price rises in the mid-1970s (quad 4). When BP faced cash shortages and turned to its shareholders, managers feared a return to financial dependence on the government (quad 3) and thus sought alternative means to maintain its independence</w:t>
      </w:r>
      <w:r w:rsidRPr="00283832">
        <w:rPr>
          <w:rFonts w:ascii="Garamond" w:hAnsi="Garamond"/>
          <w:sz w:val="18"/>
          <w:szCs w:val="18"/>
        </w:rPr>
        <w:t>.” (</w:t>
      </w:r>
      <w:hyperlink r:id="rId13642" w:history="1">
        <w:r w:rsidRPr="00283832">
          <w:rPr>
            <w:rStyle w:val="Hyperlink"/>
            <w:rFonts w:ascii="Garamond" w:eastAsiaTheme="majorEastAsia" w:hAnsi="Garamond"/>
            <w:sz w:val="18"/>
            <w:szCs w:val="18"/>
          </w:rPr>
          <w:t>Hoopes, 1997</w:t>
        </w:r>
      </w:hyperlink>
      <w:r w:rsidRPr="00283832">
        <w:rPr>
          <w:rFonts w:ascii="Garamond" w:hAnsi="Garamond"/>
          <w:sz w:val="18"/>
          <w:szCs w:val="18"/>
        </w:rPr>
        <w:t>). About 67% ownership (see Fig 5.2 on p87).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 moreover it is clear that the rise of London as the centre of international credit brought impecunious princes to that discreet market rather than descend into the nearest ghetto.</w:t>
      </w:r>
      <w:r w:rsidRPr="00283832">
        <w:rPr>
          <w:rFonts w:ascii="Garamond" w:hAnsi="Garamond"/>
          <w:sz w:val="18"/>
          <w:szCs w:val="18"/>
        </w:rPr>
        <w:t>” (</w:t>
      </w:r>
      <w:hyperlink r:id="rId13643" w:history="1">
        <w:r w:rsidRPr="00283832">
          <w:rPr>
            <w:rStyle w:val="Hyperlink"/>
            <w:rFonts w:ascii="Garamond" w:eastAsiaTheme="majorEastAsia" w:hAnsi="Garamond"/>
            <w:sz w:val="18"/>
            <w:szCs w:val="18"/>
          </w:rPr>
          <w:t>Chapman, 1984</w:t>
        </w:r>
      </w:hyperlink>
      <w:r w:rsidRPr="00283832">
        <w:rPr>
          <w:rFonts w:ascii="Garamond" w:hAnsi="Garamond"/>
          <w:sz w:val="18"/>
          <w:szCs w:val="18"/>
        </w:rPr>
        <w:t>).</w:t>
      </w:r>
    </w:p>
  </w:endnote>
  <w:endnote w:id="2798">
    <w:p w14:paraId="14D89B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ominant figure in the early years of the Anglo-Persian Oil Co was Charles Greenway. Greenway began his career in the firm of managing agents who handled the marketing of Burmah Oil’s products in India. Invited by Burmah Oil to help in the formation of Anglo-Persian Oil, he became a founding director, was appointed managing director in 1910, and took the position of chairman in 1914. The first few years of the company’s existence were extremely difficult, and it survived as an independent entity in large part through Greenway’s skill. Although Anglo-Persian Oil had located a prolific oil field, it encountered major problems in refining the crude oil. The company also lacked a tanker fleet and a distribution network to sell its products... Dutch/Shell Group, with which it signed a 10-year marketing agreement in 1912. In 1914, however, Greenway preserved the independence of Anglo-Persian Oil by a unique agreement with the British government. Under the terms of this agreement, negotiated with Winston Churchill, then first lord of the Admiralty, Greenway signed a long-term contract with the British Admiralty for the supply of fuel oil, which the Royal Navy wished to use as a replacement for coal... WWI created considerable opportunities for the fledgling enterprise. Although within Persia the authority of the shah had almost disintegrated, and in 1915 Anglo-Persian Oil’s pipeline to the coast was cut by dissident tribesmen and German troops, demand for oil products was soaring. Between 1912-8, there was a 10-fold increase in oil production in Iran. The war also created opportunities for Greenway to further his ambition of establishing an integrated oil business.</w:t>
      </w:r>
      <w:r w:rsidRPr="00283832">
        <w:rPr>
          <w:rFonts w:ascii="Garamond" w:hAnsi="Garamond"/>
          <w:i/>
          <w:iCs/>
          <w:color w:val="FFFFFF"/>
          <w:sz w:val="18"/>
          <w:szCs w:val="18"/>
        </w:rPr>
        <w:t xml:space="preserve"> </w:t>
      </w:r>
      <w:r w:rsidRPr="00283832">
        <w:rPr>
          <w:rFonts w:ascii="Garamond" w:hAnsi="Garamond"/>
          <w:i/>
          <w:iCs/>
          <w:sz w:val="18"/>
          <w:szCs w:val="18"/>
        </w:rPr>
        <w:t>In 1915 Greenway founded a wholly owned oil tanker subsidiary, and within five years Anglo-Persian Oil had more than 30 oil tankers. In 1917, in his biggest coup, Greenway acquired British Petroleum Co, the British marketing subsidiary of the European Petroleum Union. The European Petroleum Union, a Continental alliance with significant Deutsche Bank participation, had been expropriated by the British government as an enemy property. In 1917 Greenway also decided to establish a refinery at Swansea, Wales, with improved refining technology that could produce petroleum products for British and European markets</w:t>
      </w:r>
      <w:r w:rsidRPr="00283832">
        <w:rPr>
          <w:rFonts w:ascii="Garamond" w:hAnsi="Garamond"/>
          <w:sz w:val="18"/>
          <w:szCs w:val="18"/>
        </w:rPr>
        <w:t>.” (</w:t>
      </w:r>
      <w:hyperlink r:id="rId13644" w:history="1">
        <w:r w:rsidRPr="00283832">
          <w:rPr>
            <w:rStyle w:val="Hyperlink"/>
            <w:rFonts w:ascii="Garamond" w:hAnsi="Garamond"/>
            <w:sz w:val="18"/>
            <w:szCs w:val="18"/>
          </w:rPr>
          <w:t>Jones, 2017</w:t>
        </w:r>
      </w:hyperlink>
      <w:r w:rsidRPr="00283832">
        <w:rPr>
          <w:rFonts w:ascii="Garamond" w:hAnsi="Garamond"/>
          <w:sz w:val="18"/>
          <w:szCs w:val="18"/>
        </w:rPr>
        <w:t>). “</w:t>
      </w:r>
      <w:r w:rsidRPr="00283832">
        <w:rPr>
          <w:rFonts w:ascii="Garamond" w:hAnsi="Garamond"/>
          <w:i/>
          <w:iCs/>
          <w:sz w:val="18"/>
          <w:szCs w:val="18"/>
        </w:rPr>
        <w:t>Greenway, Charles, first Baron Greenway (1857–1934), oil industrialist and merchant, was born in Taunton on 13 June 1857, the only son of the three children of John David Greenway, a draper, and his wife, Lucy Emily Wiffen, of Essex. He was educated at Taunton, and after working for a London cotton trader, in 1876 he joined the London branch of a Calcutta-based mercantile company headed by (Charles) William Wallace. In 1883 Greenway married Mabel Tower of Caterham, a solicitor's daughter; they had a son and 2 daughters. 2 years later, he moved to India to take a post with the merchants Ralli Brothers. Then in 1893 Wallace, back in Britain, invited Greenway to join the Calcutta office of what had become Shaw, Wallace &amp; Co. Since 1891 Shaw Wallace had been marketing agent in the subcontinent for the kerosene of the Burmah Oil Co, and when Greenway joined them he immersed himself mainly in the oil side of this prosperous firm; later he became senior partner. Thanks to his energy and commercial acumen, Greenway rapidly built up Burmah Oil's trade throughout India, the largest single market in the eastern hemisphere outside Europe. This success aroused very determined opposition from larger rivals, especially Royal Dutch–Shell's marketing subsidiary in the East, the Asiatic Petroleum Company. After a prolonged price war, in 1905 Burmah Oil reached a market-sharing agreement with Asiatic; yet by the time Greenway left India three years later, Burmah Oil was supplying nearly half the kerosene marketed there. Wallace called Greenway home for a far more demanding assignment. In May 1908, extensive oil deposits had been discovered in Persia. Under the shah's original concession, granted in 1901 to William Knox D'Arcy and later taken over by a syndicate including Burmah Oil, a separate company had to be set up. As the only executive director of Burmah Oil in London, Wallace bore the main burden of launching that company, and needed Greenway's immediate help. Greenway proved to be resourceful over large and small matters alike, even borrowing furniture from Wallace's firm for the new offices. In April 1909 the Anglo-Persian Oil Co (from 1954 the British Petroleum Co) was floated in London, to considerable popular interest. With the great imperial figure of Donald Smith, Baron Strathcona and Mount Royal, as part-time chairman, Wallace took charge as managing director, and Greenway became his executive assistant with a seat on the board. In 1910 Wallace handed over the managing directorship to Greenway, who thus had the major responsibility (as vice-chairman under Wallace) for technical and financial matters. Two years later John Cargill, the chairman of Burmah Oil (which was Anglo-Persian's largest shareholder) became alarmed at Greenway's resolve to bid for a concession in neighbouring Mesopotamia (later Iraq), because there were already problems over pipeline-laying and refining in Persia, and the marketing of refined products. Cargill therefore refused to authorize further funds for Anglo-Persian and Greenway at once turned for assistance to the British government. The subsequent period, during which he carried out many arduous negotiations in Whitehall, took Greenway to the brink of exhaustion, but it ended successfully in two agreements signed in May 1914. The first lord of the Admiralty, Winston Churchill, was anxious to obtain a secure source of fuel oil for the navy at a time when there were no substantial oil deposits in the British empire, except in remote Burma. The Treasury thus acquired a 51 per cent stake in Anglo-Persian, while the Admiralty signed a contract to purchase large quantities of fuel oil over the next twenty years. Greenway became chairman of Anglo-Persian in 1914 but continued as managing director until 1919. It was very largely his initiatives that 20 the company from merely a producer in Persia into a vertically integrated oil major, capable of taking its place in the world league. Between 1914-8 he planned systematically to this end. Most importantly, he laid the foundations of a fully-fledged selling organization by acquiring in 1917 the British Petroleum Co, the marketing subsidiary of a recently expropriated German company. He also placed orders with British shipyards for a fleet of tankers, to escape from Shell's domination of the tanker-chartering market. Longer-term plans included the building of a refinery in Britain, at Llandarcy, near Swansea; this was completed in 1921. Greenway received a baronetcy in recognition of his public services in 1919, and thereafter he continued to extend Anglo-Persian's activities world-wide. He set in motion exploration projects in many parts of the world, and established oil-bunkering stations on the principal sea routes as well as marketing organizations in most European countries. Recognizing that future developments required the expertise of scientifically trained top management, in 1921 he recruited as technical adviser Sir John Cadman, a distinguished professor and government scientific adviser, who had been chairman of the petroleum executive and of the inter-allied petroleum conference during WWI. Cadman later became deputy chairman of Anglo-Persian, and was chairman designate when Greenway retired in 1927. In recognition of his signal achievements, a barony, named for Stanbridge Earls, Greenway's Hampshire country home, was bestowed on him in that year. In retirement Greenway took no part in public affairs but enthusiastically pursued a range of leisure activities. He enjoyed entertaining on a generous scale. As well as riding and shooting, he played golf on his private course and fished in the River Test.</w:t>
      </w:r>
      <w:r w:rsidRPr="00283832">
        <w:rPr>
          <w:rFonts w:ascii="Garamond" w:hAnsi="Garamond"/>
          <w:sz w:val="18"/>
          <w:szCs w:val="18"/>
        </w:rPr>
        <w:t>” (</w:t>
      </w:r>
      <w:hyperlink r:id="rId13645" w:history="1">
        <w:r w:rsidRPr="00283832">
          <w:rPr>
            <w:rStyle w:val="Hyperlink"/>
            <w:rFonts w:ascii="Garamond" w:hAnsi="Garamond"/>
            <w:sz w:val="18"/>
            <w:szCs w:val="18"/>
          </w:rPr>
          <w:t>Corley, 2004</w:t>
        </w:r>
      </w:hyperlink>
      <w:r w:rsidRPr="00283832">
        <w:rPr>
          <w:rFonts w:ascii="Garamond" w:hAnsi="Garamond"/>
          <w:sz w:val="18"/>
          <w:szCs w:val="18"/>
        </w:rPr>
        <w:t>).</w:t>
      </w:r>
    </w:p>
  </w:endnote>
  <w:endnote w:id="2799">
    <w:p w14:paraId="54D871E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ged 65 in 1939, Tiarks’s retirement from active involvement in Schroders’ affairs coincided with the lull in business brought about by WWII. Tiarks stepped down from the court of [BOE] in 1945 and from the Schroders partnership in 1948. The latter year also saw his retirement from the board of the Anglo-Iranian Oil Co, upon which he had served from 1917 and on whose behalf he paid 2 visits to Iran in the 1940s</w:t>
      </w:r>
      <w:r w:rsidRPr="00283832">
        <w:rPr>
          <w:rFonts w:ascii="Garamond" w:hAnsi="Garamond"/>
          <w:sz w:val="18"/>
          <w:szCs w:val="18"/>
        </w:rPr>
        <w:t>.” (</w:t>
      </w:r>
      <w:hyperlink r:id="rId13646"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In May 1917 he rejoined the navy, working in naval intelligence. In 1919 he served as financial adviser to the British army of occupation in Germany</w:t>
      </w:r>
      <w:r w:rsidRPr="00283832">
        <w:rPr>
          <w:rFonts w:ascii="Garamond" w:hAnsi="Garamond"/>
          <w:sz w:val="18"/>
          <w:szCs w:val="18"/>
        </w:rPr>
        <w:t>.” (</w:t>
      </w:r>
      <w:hyperlink r:id="rId13647"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w:t>
      </w:r>
    </w:p>
  </w:endnote>
  <w:endnote w:id="2800">
    <w:p w14:paraId="0E962D5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Greenway received a baronetcy in recognition of his public services in 1919, and thereafter he continued to extend Anglo-Persian's activities world-wide. He set in motion exploration projects in many parts of the world, and established oil-bunkering stations on the principal sea routes as well as marketing organizations in most European countries. Recognizing that future developments required the expertise of scientifically trained top management, in 1921 he recruited as technical adviser Sir John Cadman, a distinguished professor and government scientific adviser, who had been chairman of the petroleum executive and of the inter-allied petroleum conference during WWI. Cadman later became deputy chairman of Anglo-Persian, and was chairman designate when Greenway retired in 1927. In recognition of his signal achievements, a barony, named for Stanbridge Earls, Greenway's Hampshire country home, was bestowed on him in that year. In retirement Greenway took no part in public affairs but enthusiastically pursued a range of leisure activities. He enjoyed entertaining on a generous scale. As well as riding and shooting, he played golf on his private course and fished in the River Test.</w:t>
      </w:r>
      <w:r w:rsidRPr="00283832">
        <w:rPr>
          <w:rFonts w:ascii="Garamond" w:hAnsi="Garamond"/>
          <w:sz w:val="18"/>
          <w:szCs w:val="18"/>
        </w:rPr>
        <w:t>” (</w:t>
      </w:r>
      <w:hyperlink r:id="rId13648" w:history="1">
        <w:r w:rsidRPr="00283832">
          <w:rPr>
            <w:rStyle w:val="Hyperlink"/>
            <w:rFonts w:ascii="Garamond" w:hAnsi="Garamond"/>
            <w:sz w:val="18"/>
            <w:szCs w:val="18"/>
          </w:rPr>
          <w:t>Corley, 2004</w:t>
        </w:r>
      </w:hyperlink>
      <w:r w:rsidRPr="00283832">
        <w:rPr>
          <w:rFonts w:ascii="Garamond" w:hAnsi="Garamond"/>
          <w:sz w:val="18"/>
          <w:szCs w:val="18"/>
        </w:rPr>
        <w:t>).</w:t>
      </w:r>
    </w:p>
  </w:endnote>
  <w:endnote w:id="2801">
    <w:p w14:paraId="32554F13"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se latter we must inscribe the name of Lord Cadman, and a survey of his career is amazing because of the wide variety of interests it covered. He was born at Silverdale, a small Staffordshire mining village on Sep 7, 1877. He received his early education at Newcastle-under-Lyme, and leaving school at the age of 17 was apprenticed at the collieries where his father, Mr James Cope Cadman, was then, General Manager... After experience in colliery management in Staffordshire and in Durham he became one of HM Inspectors of Mines, and his experience in this post left him with a deep interest in the human problems of mining: afterwards he did valuable research work for the Royal Commission on Mines, which reported in 1908. He also, at this time, contributed greatly to our understanding of coal-dust explosions. It was during his term of office in the Inspectorate, which brought the Scottish oil-shale mines to his notice, that he laid the foundation of his subsequent interest in petroleum.</w:t>
      </w:r>
      <w:r w:rsidRPr="00283832">
        <w:rPr>
          <w:rFonts w:ascii="Garamond" w:hAnsi="Garamond"/>
          <w:sz w:val="18"/>
          <w:szCs w:val="18"/>
        </w:rPr>
        <w:t>” (</w:t>
      </w:r>
      <w:hyperlink r:id="rId13649" w:history="1">
        <w:r w:rsidRPr="00283832">
          <w:rPr>
            <w:rStyle w:val="Hyperlink"/>
            <w:rFonts w:ascii="Garamond" w:eastAsiaTheme="majorEastAsia" w:hAnsi="Garamond"/>
            <w:sz w:val="18"/>
            <w:szCs w:val="18"/>
          </w:rPr>
          <w:t>Hay, 194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ohn Cadman was born in the Staffordshire mining town of Silverdale on Sep 7, 1877, the second child and eldest son of a family of 13. His father, James Cope Cadman, was a mining surveyor, manager of the Silverdale Collieries, who became president of the Institution of Mining Engineers, his mother was Betty nee Kelling. His paternal grandfather, John Furnival Cadman, was manager of the Northwood Colliery, Hanwood... His first post was assistant manager to his father at the Silverdale Collieries but 3 years later in 1892 he was appointed Assistant Inspector of Mines and sent to work in Fife and the Lothians, where he first became acquainted with oil from the shale deposits: an interesting but not a congenial experience as it lacked sufficient stimulus for his inquisitive mind.</w:t>
      </w:r>
      <w:r w:rsidRPr="00283832">
        <w:rPr>
          <w:rFonts w:ascii="Garamond" w:hAnsi="Garamond"/>
          <w:sz w:val="18"/>
          <w:szCs w:val="18"/>
        </w:rPr>
        <w:t>” (</w:t>
      </w:r>
      <w:hyperlink r:id="rId13650" w:history="1">
        <w:r w:rsidRPr="00283832">
          <w:rPr>
            <w:rStyle w:val="Hyperlink"/>
            <w:rFonts w:ascii="Garamond" w:eastAsiaTheme="majorEastAsia" w:hAnsi="Garamond"/>
            <w:sz w:val="18"/>
            <w:szCs w:val="18"/>
          </w:rPr>
          <w:t>Ferrier, 1984a</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illiam Milligan Fraser discussing Cadman:] As a young man, well equipped with a scientific training, a most inquiring mind, great tenacity of purpose, and an engaging personality, [Cadman] served as an Inspector of Mines in Scotland, his district covering not only many collieries, but also the productive oil-shale areas. It was from distillates of coal and shale that James Young first produced an illuminating oil over 50 years before Cadman’s time (in fact, the centenary of this pioneer effort falls in 1947), and it was particularly from a study of Young’s work, combined with the nature of his own official duties, that Cadman derived a strong directive impulse towards petroleum. Let me add here that in mentioning Young’s work and its inspiration to Cadman, I have not overlooked the fact that in one sense the birth of the petroleum industry took place here in the laboratories of the Royal Institution. It was, I understand, about 20 years before Young’s work, that Faraday, working not many yards from this lecture theatre, first isolated benzene, and on this spot on which I stand today he described the results to an enthusiastic audience.</w:t>
      </w:r>
      <w:r w:rsidRPr="00283832">
        <w:rPr>
          <w:rFonts w:ascii="Garamond" w:hAnsi="Garamond"/>
          <w:sz w:val="18"/>
          <w:szCs w:val="18"/>
        </w:rPr>
        <w:t>” (</w:t>
      </w:r>
      <w:hyperlink r:id="rId13651"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r w:rsidRPr="00283832">
        <w:rPr>
          <w:rFonts w:ascii="Garamond" w:hAnsi="Garamond"/>
          <w:b/>
          <w:bCs/>
          <w:sz w:val="18"/>
          <w:szCs w:val="18"/>
        </w:rPr>
        <w:t xml:space="preserve"> </w:t>
      </w:r>
    </w:p>
  </w:endnote>
  <w:endnote w:id="2802">
    <w:p w14:paraId="0DC74CC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dman’s] work as one of HM Inspectors of Mines brought him to the notice of the Government, and with his appointment to the Colonial Office as Government Mining Engineer in Trinidad in 1904, he began his career as a Petroleum Engineer as well as Mining Engineer: and thus laid the foundation of the successful petroleum industry in Trinidad.</w:t>
      </w:r>
      <w:r w:rsidRPr="00283832">
        <w:rPr>
          <w:rFonts w:ascii="Garamond" w:hAnsi="Garamond"/>
          <w:sz w:val="18"/>
          <w:szCs w:val="18"/>
        </w:rPr>
        <w:t>” (</w:t>
      </w:r>
      <w:hyperlink r:id="rId13652" w:history="1">
        <w:r w:rsidRPr="00283832">
          <w:rPr>
            <w:rStyle w:val="Hyperlink"/>
            <w:rFonts w:ascii="Garamond" w:eastAsiaTheme="majorEastAsia" w:hAnsi="Garamond"/>
            <w:sz w:val="18"/>
            <w:szCs w:val="18"/>
          </w:rPr>
          <w:t>Hay, 194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sistant Inspector of Mines and sent to work in Fife and the Lothians, where [Cadman] first became acquainted with oil from the shale deposits: an interesting but not a congenial experience as it lacked sufficient stimulus for his inquisitive mind. He returned to Staffordshire with the same status. In Sep 1904 he was seconded as Chief Inspector of Mines to the Colony of Trinidad and Tobago and became acquainted with oil for the second time in the bitumen of the great asphalt lakes. Within a short while he was involved as an expert witness in a major gas disaster. His interest turned to the potential oil-bearing areas of the island, but once again his lively intellect felt constricted. Returning to England he was introduced by Dr J S, later Sir James, Haldane, who had a high opinion of Cadman’s professional ability, to the Royal Commission on Mines, for which he carried out special investigations into gases and mine ventilation on which he had become very knowledgeable. On more than one occasion he was commended for his bravery in disasters as he sought to determine their causes</w:t>
      </w:r>
      <w:r w:rsidRPr="00283832">
        <w:rPr>
          <w:rFonts w:ascii="Garamond" w:hAnsi="Garamond"/>
          <w:sz w:val="18"/>
          <w:szCs w:val="18"/>
        </w:rPr>
        <w:t>.” (</w:t>
      </w:r>
      <w:hyperlink r:id="rId13653" w:history="1">
        <w:r w:rsidRPr="00283832">
          <w:rPr>
            <w:rStyle w:val="Hyperlink"/>
            <w:rFonts w:ascii="Garamond" w:eastAsiaTheme="majorEastAsia"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From Scotland Cadman proceeded to Trinidad, where his advice had been sought by the Governor on various asphalt problems, the search for oil in that island being then only in an exploratory stage. There he remained 4 years, saw the beginnings of that oil-well enterprise which has since been so successful, took a vigorous part in the genesis of a sound oil policy, and promoted the establishment of a Mines &amp; Petroleum Dept.</w:t>
      </w:r>
      <w:r w:rsidRPr="00283832">
        <w:rPr>
          <w:rFonts w:ascii="Garamond" w:hAnsi="Garamond"/>
          <w:sz w:val="18"/>
          <w:szCs w:val="18"/>
        </w:rPr>
        <w:t>” (</w:t>
      </w:r>
      <w:hyperlink r:id="rId13654"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r w:rsidRPr="00283832">
        <w:rPr>
          <w:rFonts w:ascii="Garamond" w:hAnsi="Garamond"/>
          <w:b/>
          <w:bCs/>
          <w:sz w:val="18"/>
          <w:szCs w:val="18"/>
        </w:rPr>
        <w:t xml:space="preserve"> </w:t>
      </w:r>
    </w:p>
  </w:endnote>
  <w:endnote w:id="2803">
    <w:p w14:paraId="31D9C6C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Cadman was appointed to the Admiralty Commission, chaired by Admiral Sir Edmund Slade, which was set up by Winston Churchill, First Lord of the Admiralty, to investigate and report on the oil prospects of Persia and the operations there of the Anglo-Persian Oil Co (hereafter the Co: APOC until 1935, the Anglo-Iranian Oil Co until 1955 and the British Petroleum Co thereafter), in connection with a supply contract for naval fuel oil supplies and the possible acquisition of a shareholding in the company by the British Government. The Report was favorable and in July 1914 Parliament approved the government shareholding in the Co of which Cadman later became a dominant figure. During WWI Cadman at first acted as an adviser on a number of petroleum matters and became a member of the Advisory Council for Scientific and Industrial Research in 1916. In 1917 he was appointed petroleum assistant to Walter Long, then Secretary of State for the Colonies, who had been charged by the Prime Minister, Lloyd George, with co-ordinating petroleum activities. Shortly afterwards a government department, the Petroleum Executive, was created, charged with the overall supervision of petroleum affairs and Cadman was appointed the first executive head, an appointment in which he showed conspicuous success and received remarkable acclaim. It was the first time that any statistical information on the British consumption and supply situation had been collected, as well as oil production figures from other countries. Cadman was appointed chairman of the Inter-Allied Petroleum Conference which was set up in May 1918 and he became a close and esteemed colleague of the French representative, Senateur Henri Berenger</w:t>
      </w:r>
      <w:r w:rsidRPr="00283832">
        <w:rPr>
          <w:rFonts w:ascii="Garamond" w:hAnsi="Garamond"/>
          <w:sz w:val="18"/>
          <w:szCs w:val="18"/>
        </w:rPr>
        <w:t>.” (</w:t>
      </w:r>
      <w:hyperlink r:id="rId13655" w:history="1">
        <w:r w:rsidRPr="00283832">
          <w:rPr>
            <w:rStyle w:val="Hyperlink"/>
            <w:rFonts w:ascii="Garamond" w:eastAsiaTheme="majorEastAsia"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It was not therefore surprising that during WWI, and at a time when the oil-supply situation was becoming critical, [Cadman] was called upon to direct the newly formed Petroleum Executive, and, later on, to take the Chair of the Allied Petroleum Council.</w:t>
      </w:r>
      <w:r w:rsidRPr="00283832">
        <w:rPr>
          <w:rFonts w:ascii="Garamond" w:hAnsi="Garamond"/>
          <w:sz w:val="18"/>
          <w:szCs w:val="18"/>
        </w:rPr>
        <w:t>” (</w:t>
      </w:r>
      <w:hyperlink r:id="rId13656"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Shortly after his return to England in 1908 [Cadman] was appointed to the Chair of Mining at Birmingham Uni, succeeding Professor Redmayne (now Sir R Redmayne), and while there, developed the School of Petroleum Technology, which, for the first time, equipped this country with trained petroleum engineers at a time when the need for developing Great Britain’s interest in petroleum was beginning to be felt. In the first Cadman Memorial Lecture of the Institute of Petroleum last year Sir William Fraser traced the part played by Lord Cadman in the development of the British Oil Industry, his work in advising the Government and the commencement of the Anglo-Persian Oil Co, of which he became Chairman</w:t>
      </w:r>
      <w:r w:rsidRPr="00283832">
        <w:rPr>
          <w:rFonts w:ascii="Garamond" w:hAnsi="Garamond"/>
          <w:sz w:val="18"/>
          <w:szCs w:val="18"/>
        </w:rPr>
        <w:t>.” (</w:t>
      </w:r>
      <w:hyperlink r:id="rId13657" w:history="1">
        <w:r w:rsidRPr="00283832">
          <w:rPr>
            <w:rStyle w:val="Hyperlink"/>
            <w:rFonts w:ascii="Garamond" w:eastAsiaTheme="majorEastAsia" w:hAnsi="Garamond"/>
            <w:sz w:val="18"/>
            <w:szCs w:val="18"/>
          </w:rPr>
          <w:t>Hay, 1947</w:t>
        </w:r>
      </w:hyperlink>
      <w:r w:rsidRPr="00283832">
        <w:rPr>
          <w:rFonts w:ascii="Garamond" w:hAnsi="Garamond"/>
          <w:sz w:val="18"/>
          <w:szCs w:val="18"/>
        </w:rPr>
        <w:t>).</w:t>
      </w:r>
    </w:p>
  </w:endnote>
  <w:endnote w:id="2804">
    <w:p w14:paraId="0AAAF77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7 Mr Fraser was engaged in work with the British War Mission in the US and later was drafted as Secretary of the Inter-Allied Petroleum Council with headquarters in London.</w:t>
      </w:r>
      <w:r w:rsidRPr="00283832">
        <w:rPr>
          <w:rFonts w:ascii="Garamond" w:hAnsi="Garamond"/>
          <w:sz w:val="18"/>
          <w:szCs w:val="18"/>
        </w:rPr>
        <w:t>” (</w:t>
      </w:r>
      <w:hyperlink r:id="rId13658" w:history="1">
        <w:r w:rsidRPr="00283832">
          <w:rPr>
            <w:rStyle w:val="Hyperlink"/>
            <w:rFonts w:ascii="Garamond" w:eastAsiaTheme="majorEastAsia" w:hAnsi="Garamond"/>
            <w:sz w:val="18"/>
            <w:szCs w:val="18"/>
          </w:rPr>
          <w:t>Fraser, 1947</w:t>
        </w:r>
      </w:hyperlink>
      <w:r w:rsidRPr="00283832">
        <w:rPr>
          <w:rFonts w:ascii="Garamond" w:hAnsi="Garamond"/>
          <w:sz w:val="18"/>
          <w:szCs w:val="18"/>
        </w:rPr>
        <w:t>). “</w:t>
      </w:r>
      <w:r w:rsidRPr="00283832">
        <w:rPr>
          <w:rFonts w:ascii="Garamond" w:hAnsi="Garamond"/>
          <w:i/>
          <w:iCs/>
          <w:sz w:val="18"/>
          <w:szCs w:val="18"/>
        </w:rPr>
        <w:t xml:space="preserve">In 1917 Mr Fraser was engaged for a time in important work with the British War Mission in this country but returned to England in that year to become more completely identified with Allied interests. His arrival in England </w:t>
      </w:r>
      <w:r w:rsidRPr="00283832">
        <w:rPr>
          <w:rFonts w:ascii="Garamond" w:hAnsi="Garamond"/>
          <w:i/>
          <w:iCs/>
          <w:sz w:val="18"/>
          <w:szCs w:val="18"/>
          <w:highlight w:val="yellow"/>
        </w:rPr>
        <w:t>synchronized with the organization of the British Petroleum Executive</w:t>
      </w:r>
      <w:r w:rsidRPr="00283832">
        <w:rPr>
          <w:rFonts w:ascii="Garamond" w:hAnsi="Garamond"/>
          <w:i/>
          <w:iCs/>
          <w:sz w:val="18"/>
          <w:szCs w:val="18"/>
        </w:rPr>
        <w:t xml:space="preserve"> and, by reason of his experience in the oil business, he was immediately drafted to an important position in that organization, and later to the secretaryship of the Inter-Allied Petroleum Council. The council was set up to solve the many perplexing problems which had arisen regarding the economic distribution of petroleum products among the Allies, provision of adequate storage and transport facilities, as well as the most efficient employment of ocean tonnage</w:t>
      </w:r>
      <w:r w:rsidRPr="00283832">
        <w:rPr>
          <w:rFonts w:ascii="Garamond" w:hAnsi="Garamond"/>
          <w:sz w:val="18"/>
          <w:szCs w:val="18"/>
        </w:rPr>
        <w:t>.” (</w:t>
      </w:r>
      <w:hyperlink r:id="rId13659" w:history="1">
        <w:r w:rsidRPr="00283832">
          <w:rPr>
            <w:rStyle w:val="Hyperlink"/>
            <w:rFonts w:ascii="Garamond" w:eastAsiaTheme="majorEastAsia" w:hAnsi="Garamond"/>
            <w:sz w:val="18"/>
            <w:szCs w:val="18"/>
          </w:rPr>
          <w:t>Oil &amp; Gas News, 1933</w:t>
        </w:r>
      </w:hyperlink>
      <w:r w:rsidRPr="00283832">
        <w:rPr>
          <w:rFonts w:ascii="Garamond" w:hAnsi="Garamond"/>
          <w:sz w:val="18"/>
          <w:szCs w:val="18"/>
        </w:rPr>
        <w:t>). “</w:t>
      </w:r>
      <w:r w:rsidRPr="00283832">
        <w:rPr>
          <w:rFonts w:ascii="Garamond" w:hAnsi="Garamond"/>
          <w:i/>
          <w:iCs/>
          <w:sz w:val="18"/>
          <w:szCs w:val="18"/>
        </w:rPr>
        <w:t>In WWI, Mr Fraser served as secretary of the Inter-Allied Petroleum Council, with headquarters in London, which distributed petroleum products to the Allies.</w:t>
      </w:r>
      <w:r w:rsidRPr="00283832">
        <w:rPr>
          <w:rFonts w:ascii="Garamond" w:hAnsi="Garamond"/>
          <w:sz w:val="18"/>
          <w:szCs w:val="18"/>
        </w:rPr>
        <w:t>” (</w:t>
      </w:r>
      <w:hyperlink r:id="rId13660" w:history="1">
        <w:r w:rsidRPr="00283832">
          <w:rPr>
            <w:rStyle w:val="Hyperlink"/>
            <w:rFonts w:ascii="Garamond" w:eastAsiaTheme="majorEastAsia" w:hAnsi="Garamond"/>
            <w:sz w:val="18"/>
            <w:szCs w:val="18"/>
          </w:rPr>
          <w:t>NYTimes, April 1975</w:t>
        </w:r>
      </w:hyperlink>
      <w:r w:rsidRPr="00283832">
        <w:rPr>
          <w:rFonts w:ascii="Garamond" w:hAnsi="Garamond"/>
          <w:sz w:val="18"/>
          <w:szCs w:val="18"/>
        </w:rPr>
        <w:t>).</w:t>
      </w:r>
    </w:p>
  </w:endnote>
  <w:endnote w:id="2805">
    <w:p w14:paraId="5BE454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lasgow is the dramatic background and birthplace of Alexander Fraser... He has spent his entire business life in that industry of which he speaks tonight and has taken part in much of its romantic history. Starting his career with the Pumpherston Oil Co, one of the pioneer companies in the shale oil industry in Scotland, Mr Fraser accepted a position in 1910 with the General Asphalt interests in the Trinidad oil fields. After a few years he was transferred to its Head Office in Philadelphia to supervise the Venezuela and Trinidad business of his company.</w:t>
      </w:r>
      <w:r w:rsidRPr="00283832">
        <w:rPr>
          <w:rFonts w:ascii="Garamond" w:hAnsi="Garamond"/>
          <w:sz w:val="18"/>
          <w:szCs w:val="18"/>
        </w:rPr>
        <w:t>” (</w:t>
      </w:r>
      <w:hyperlink r:id="rId13661" w:history="1">
        <w:r w:rsidRPr="00283832">
          <w:rPr>
            <w:rStyle w:val="Hyperlink"/>
            <w:rFonts w:ascii="Garamond" w:eastAsiaTheme="majorEastAsia" w:hAnsi="Garamond"/>
            <w:sz w:val="18"/>
            <w:szCs w:val="18"/>
          </w:rPr>
          <w:t>Fraser, 1947</w:t>
        </w:r>
      </w:hyperlink>
      <w:r w:rsidRPr="00283832">
        <w:rPr>
          <w:rFonts w:ascii="Garamond" w:hAnsi="Garamond"/>
          <w:sz w:val="18"/>
          <w:szCs w:val="18"/>
        </w:rPr>
        <w:t>). “</w:t>
      </w:r>
      <w:r w:rsidRPr="00283832">
        <w:rPr>
          <w:rFonts w:ascii="Garamond" w:hAnsi="Garamond"/>
          <w:i/>
          <w:iCs/>
          <w:sz w:val="18"/>
          <w:szCs w:val="18"/>
        </w:rPr>
        <w:t>Born in Glasgow, Scotland, 44 years ago, Mr Fraser’s first appearance in the business world was with the Pumpherston Oil Co, one of the foremost of several engaged in the shale industry in Scotland. While still a young man, he went with the General Asphalt interests in the Trinidad oil fields. After a few years he was transferred its head office and appointed director of its Trinidad oil companies. When in this position he had supervision of the early development of the company’s Venezuelan business and gained an intimate knowledge of oil exploitation and development work in Latin America.</w:t>
      </w:r>
      <w:r w:rsidRPr="00283832">
        <w:rPr>
          <w:rFonts w:ascii="Garamond" w:hAnsi="Garamond"/>
          <w:sz w:val="18"/>
          <w:szCs w:val="18"/>
        </w:rPr>
        <w:t>” (</w:t>
      </w:r>
      <w:hyperlink r:id="rId13662" w:history="1">
        <w:r w:rsidRPr="00283832">
          <w:rPr>
            <w:rStyle w:val="Hyperlink"/>
            <w:rFonts w:ascii="Garamond" w:eastAsiaTheme="majorEastAsia" w:hAnsi="Garamond"/>
            <w:sz w:val="18"/>
            <w:szCs w:val="18"/>
          </w:rPr>
          <w:t>Oil &amp; Gas News, 1933</w:t>
        </w:r>
      </w:hyperlink>
      <w:r w:rsidRPr="00283832">
        <w:rPr>
          <w:rFonts w:ascii="Garamond" w:hAnsi="Garamond"/>
          <w:sz w:val="18"/>
          <w:szCs w:val="18"/>
        </w:rPr>
        <w:t>). “</w:t>
      </w:r>
      <w:r w:rsidRPr="00283832">
        <w:rPr>
          <w:rFonts w:ascii="Garamond" w:hAnsi="Garamond"/>
          <w:i/>
          <w:iCs/>
          <w:sz w:val="18"/>
          <w:szCs w:val="18"/>
        </w:rPr>
        <w:t xml:space="preserve">He began with the </w:t>
      </w:r>
      <w:r w:rsidRPr="00283832">
        <w:rPr>
          <w:rFonts w:ascii="Garamond" w:hAnsi="Garamond"/>
          <w:i/>
          <w:iCs/>
          <w:sz w:val="18"/>
          <w:szCs w:val="18"/>
          <w:highlight w:val="yellow"/>
        </w:rPr>
        <w:t>Pumpherston</w:t>
      </w:r>
      <w:r w:rsidRPr="00283832">
        <w:rPr>
          <w:rFonts w:ascii="Garamond" w:hAnsi="Garamond"/>
          <w:i/>
          <w:iCs/>
          <w:sz w:val="18"/>
          <w:szCs w:val="18"/>
        </w:rPr>
        <w:t xml:space="preserve"> Oil Co, a pioneer in Scotland’s shale oil industry.</w:t>
      </w:r>
      <w:r w:rsidRPr="00283832">
        <w:rPr>
          <w:rFonts w:ascii="Garamond" w:hAnsi="Garamond"/>
          <w:sz w:val="18"/>
          <w:szCs w:val="18"/>
        </w:rPr>
        <w:t>” (</w:t>
      </w:r>
      <w:hyperlink r:id="rId13663" w:history="1">
        <w:r w:rsidRPr="00283832">
          <w:rPr>
            <w:rStyle w:val="Hyperlink"/>
            <w:rFonts w:ascii="Garamond" w:eastAsiaTheme="majorEastAsia" w:hAnsi="Garamond"/>
            <w:sz w:val="18"/>
            <w:szCs w:val="18"/>
          </w:rPr>
          <w:t>NYTimes, April 1975</w:t>
        </w:r>
      </w:hyperlink>
      <w:r w:rsidRPr="00283832">
        <w:rPr>
          <w:rFonts w:ascii="Garamond" w:hAnsi="Garamond"/>
          <w:sz w:val="18"/>
          <w:szCs w:val="18"/>
        </w:rPr>
        <w:t>).</w:t>
      </w:r>
    </w:p>
  </w:endnote>
  <w:endnote w:id="2806">
    <w:p w14:paraId="6195AAF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My research suggests that Alexander Fraser descended from northern Scots, while William Milligan from the southern. Neither seems to be aristocratic, like </w:t>
      </w:r>
      <w:r w:rsidRPr="00283832">
        <w:rPr>
          <w:rFonts w:ascii="Garamond" w:hAnsi="Garamond"/>
          <w:i/>
          <w:iCs/>
          <w:sz w:val="18"/>
          <w:szCs w:val="18"/>
        </w:rPr>
        <w:t>Lazard’s</w:t>
      </w:r>
      <w:r w:rsidRPr="00283832">
        <w:rPr>
          <w:rFonts w:ascii="Garamond" w:hAnsi="Garamond"/>
          <w:sz w:val="18"/>
          <w:szCs w:val="18"/>
        </w:rPr>
        <w:t xml:space="preserve"> Ian Fraser of Lovat in the north. “</w:t>
      </w:r>
      <w:r w:rsidRPr="00283832">
        <w:rPr>
          <w:rFonts w:ascii="Garamond" w:hAnsi="Garamond"/>
          <w:i/>
          <w:iCs/>
          <w:sz w:val="18"/>
          <w:szCs w:val="18"/>
        </w:rPr>
        <w:t>The Fraser donor from Kiltarlity in Inverness-shire (northern Scotland) produced no French or Iberic matches, but yielded a strong Polish and Baltic resonance. Northern Poland, with 8 matches out of 47, or 17% of the total, proved the modal score. If we add up all matches for Polish cities, we arrive at a figure of 19, or 40% of all matches. Lithuania had 4 matches, and in fact all the Baltic states were represented. This Scottish Fraser also has numerous Swedish, Polish, Russian and Ukrainian cousins— not the places one would expect to find Gaelic stock if Fraser were Celtic or Pictic. With the second Fraser donor (Aberdeen) scores, the Polish genetic matches drop away. We have 6 matches only: in Colombia (Antioquia), Freiburg, Liguria, Limburg, Lombardy, and London. The closely related Richmond, VA, Fraser donor has a single match, in the Pyrenees, the borderland between Spain and France. With the Edinburgh Fraser donor we get a broader picture. Its 53 matches reveal a wide distribution. French connections emerge, with 3 matches in Strasbourg and 1 in Paris. Northern Poland, with 5 matches, is the modal score. At the same time, we have heavy coverage of northern and east central Spain and all regions of Portugal, including 2 matches (out of 133) from the Pyrenees, a location that was the sole match for Richmond, VA, Fraser donor. During the anti–Jewish riots in northern Spain in 1391, and again after the 1492 Edict of Expulsion, Jews crossed and recrossed this mountain chain many times, finding temporary refuge in southern French cities. The Hastings Fraser donor is only 1 marker different from the Edinburgh Fraser and, in fact, is identical to the AMH Caldwell-Stewart haplotype. The Alexandria, VA, Fraser donor is a 2-step mutation away from it, evidently a unique haplo-type, and thus not able to be investigated. Based on this analysis, we propose that the Edinburgh donor represents the main Fraser ancestral line, which was originally French and Iberian. By contrast, the Inverness Fraser line, which differs on 3 markers, seems to be predominantly Polish in origin. Thus there seem to be 2 ancestral clans of Frasers in Scotland, the Frasers who probably came from Anjou in southern France around the time of David I, and the Frasers of Lovat, who arrived later, during the reign of Robert the Bruce... Another very significant group of symbols can be found on the emblems of the Bishops of Aberdeen and St Andrews. The seal of Bishop Elphinstone of Aberdeen depicts on 1 side 3 steeples that may symbolize the holy trinity of Christian faith; they are set atop what appears to be a structure containing the tablets of the Ten Commandments. The obverse has a holy man wearing a crown, holding a shepherd’s crook and flanked on one side by a crescent moon and on the other by a 6-pointed star. Our interpretation of this imagery is that all 3 faiths were permitted to be practiced in the city. The Fraser family, which we have argued to be carrying Sephardic and Ashkenazic DNA, produced a bishop of St Andrews, William Fraser, who served from 1279-97. His 2 seals feature a bishop arranged within an arch with the tell-tale ‘X’ mark in the center and a flower etched on either side. The second shows the same holy man, but this time in an ‘X’ posture, flanked by a crescent moon and a 6-pointed star, as we observed earlier. Again, our interpretation is that all 3 faiths— Christian, Jewish, Muslim—were tolerated and practiced in the diocese of St Andrews. Turning to the Fraser coat of arms, itself, and Fraser banner (1300), we detect additional resonances with a Judaic heritage.</w:t>
      </w:r>
      <w:r w:rsidRPr="00283832">
        <w:rPr>
          <w:rFonts w:ascii="Garamond" w:hAnsi="Garamond"/>
          <w:sz w:val="18"/>
          <w:szCs w:val="18"/>
        </w:rPr>
        <w:t>” (</w:t>
      </w:r>
      <w:hyperlink r:id="rId13664" w:history="1">
        <w:r w:rsidRPr="00283832">
          <w:rPr>
            <w:rStyle w:val="Hyperlink"/>
            <w:rFonts w:ascii="Garamond" w:eastAsiaTheme="majorEastAsia" w:hAnsi="Garamond"/>
            <w:sz w:val="18"/>
            <w:szCs w:val="18"/>
          </w:rPr>
          <w:t>Hirschman and Yates, 2007</w:t>
        </w:r>
      </w:hyperlink>
      <w:r w:rsidRPr="00283832">
        <w:rPr>
          <w:rFonts w:ascii="Garamond" w:hAnsi="Garamond"/>
          <w:sz w:val="18"/>
          <w:szCs w:val="18"/>
        </w:rPr>
        <w:t>).</w:t>
      </w:r>
    </w:p>
  </w:endnote>
  <w:endnote w:id="2807">
    <w:p w14:paraId="45CBA60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Milligan Fraser was born in Glasgow on 3 Nov 1888, 1 of the 4 sons and 4 daughters of William Milligan Fraser (1852-1915) and Janet née Loch. His father was associated with the Scottish shale oil industry for some 35 years as manager of the Uphall Oil Co and later as founder and chairman of the Pumpherston Oil Co, which incorporated other shale oil undertakings. Fraser was educated at the Glasgow Academy and the Royal Technical College, Glasgow. At the age of 21 in 1909 he joined his father’s company at 4s a week. He became a director of the Pumpherston Oil Co and its associated concerns in 1913 and on the death of his father in 1915 he succeeded him as managing director.</w:t>
      </w:r>
      <w:r w:rsidRPr="00283832">
        <w:rPr>
          <w:rFonts w:ascii="Garamond" w:hAnsi="Garamond"/>
          <w:sz w:val="18"/>
          <w:szCs w:val="18"/>
        </w:rPr>
        <w:t>” (</w:t>
      </w:r>
      <w:hyperlink r:id="rId13665" w:history="1">
        <w:r w:rsidRPr="00283832">
          <w:rPr>
            <w:rStyle w:val="Hyperlink"/>
            <w:rFonts w:ascii="Garamond" w:eastAsiaTheme="majorEastAsia" w:hAnsi="Garamond"/>
            <w:sz w:val="18"/>
            <w:szCs w:val="18"/>
          </w:rPr>
          <w:t>Ferrier, 1984b</w:t>
        </w:r>
      </w:hyperlink>
      <w:r w:rsidRPr="00283832">
        <w:rPr>
          <w:rFonts w:ascii="Garamond" w:hAnsi="Garamond"/>
          <w:sz w:val="18"/>
          <w:szCs w:val="18"/>
        </w:rPr>
        <w:t>). “...</w:t>
      </w:r>
      <w:r w:rsidRPr="00283832">
        <w:rPr>
          <w:rFonts w:ascii="Garamond" w:hAnsi="Garamond"/>
          <w:i/>
          <w:iCs/>
          <w:sz w:val="18"/>
          <w:szCs w:val="18"/>
        </w:rPr>
        <w:t>William Fraser of the Pumpherston Oil Co, whose son and grandson were to achieve great prominence in the British oil industry (and incidentally become Burmah Oil directors) as the first and second Lords Strathalmond.</w:t>
      </w:r>
      <w:r w:rsidRPr="00283832">
        <w:rPr>
          <w:rFonts w:ascii="Garamond" w:hAnsi="Garamond"/>
          <w:sz w:val="18"/>
          <w:szCs w:val="18"/>
        </w:rPr>
        <w:t>” (</w:t>
      </w:r>
      <w:hyperlink r:id="rId13666" w:history="1">
        <w:r w:rsidRPr="00283832">
          <w:rPr>
            <w:rStyle w:val="Hyperlink"/>
            <w:rFonts w:ascii="Garamond" w:eastAsiaTheme="majorEastAsia" w:hAnsi="Garamond"/>
            <w:sz w:val="18"/>
            <w:szCs w:val="18"/>
          </w:rPr>
          <w:t>Corley, 1983</w:t>
        </w:r>
      </w:hyperlink>
      <w:r w:rsidRPr="00283832">
        <w:rPr>
          <w:rFonts w:ascii="Garamond" w:hAnsi="Garamond"/>
          <w:sz w:val="18"/>
          <w:szCs w:val="18"/>
        </w:rPr>
        <w:t>). “</w:t>
      </w:r>
      <w:r w:rsidRPr="00283832">
        <w:rPr>
          <w:rFonts w:ascii="Garamond" w:hAnsi="Garamond"/>
          <w:i/>
          <w:iCs/>
          <w:sz w:val="18"/>
          <w:szCs w:val="18"/>
        </w:rPr>
        <w:t>Fraser, William Milligan (1888-1970). Joined his father’s Pumpherston Oil Co in Scottish shale oil industry, 1909. Became Director, 1913; Managing Director, 1915. Chairman in the US of the wartime Inter-Allied Petroleum Conference Specifications Commission, 1918. Headed the negotiations for the amalgamation of the shale oil companies into Scottish Oils Ltd. and their purchase by APOC, 1919. Managing Director, APOC/AIOC, 1923-56; Deputy Chairman, 1928-41; Chairman, 1941-56. Knighted, 1939. Created 1st Baron Strathalmond of Pumpherston, 1955.</w:t>
      </w:r>
      <w:r w:rsidRPr="00283832">
        <w:rPr>
          <w:rFonts w:ascii="Garamond" w:hAnsi="Garamond"/>
          <w:sz w:val="18"/>
          <w:szCs w:val="18"/>
        </w:rPr>
        <w:t>” (</w:t>
      </w:r>
      <w:hyperlink r:id="rId13667" w:history="1">
        <w:r w:rsidRPr="00283832">
          <w:rPr>
            <w:rStyle w:val="Hyperlink"/>
            <w:rFonts w:ascii="Garamond" w:eastAsiaTheme="majorEastAsia" w:hAnsi="Garamond"/>
            <w:sz w:val="18"/>
            <w:szCs w:val="18"/>
          </w:rPr>
          <w:t>Ferrier, 1982</w:t>
        </w:r>
      </w:hyperlink>
      <w:r w:rsidRPr="00283832">
        <w:rPr>
          <w:rFonts w:ascii="Garamond" w:hAnsi="Garamond"/>
          <w:sz w:val="18"/>
          <w:szCs w:val="18"/>
        </w:rPr>
        <w:t>).</w:t>
      </w:r>
    </w:p>
  </w:endnote>
  <w:endnote w:id="2808">
    <w:p w14:paraId="30AE645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WWI [William Milligan Fraser] had already visited the US to inform himself about mining and oil developments there, and he returned in 1918 as chairman of the Inter-Allied Petroleum Conference Specifications Commission. For his war-time services he was created a CBE. His early experience in the Scottish shale oil industry of which he was such an important member and about which he knew so much, proved to be a practical apprenticeship of the most enduring kind. He was early exposed to a range of managerial problems, technical difficulties, labor relations and financial considerations which, with his remarkable natural talents, provided the experience upon which his later business life depended. In 1918, with the shale oil industry facing increasing competition from crude oil, Fraser established a joint selling organization for the various companies comprising the Scottish industry. In 1919 he went further and formed Scottish Oils Ltd, in which all the producing, refining and marketing interests of the Scottish shale oil industries were associated and which was later in the year absorbed by the Anglo-Persian Oil Co.</w:t>
      </w:r>
      <w:r w:rsidRPr="00283832">
        <w:rPr>
          <w:rFonts w:ascii="Garamond" w:hAnsi="Garamond"/>
          <w:sz w:val="18"/>
          <w:szCs w:val="18"/>
        </w:rPr>
        <w:t>” (</w:t>
      </w:r>
      <w:hyperlink r:id="rId13668" w:history="1">
        <w:r w:rsidRPr="00283832">
          <w:rPr>
            <w:rStyle w:val="Hyperlink"/>
            <w:rFonts w:ascii="Garamond" w:eastAsiaTheme="majorEastAsia" w:hAnsi="Garamond"/>
            <w:sz w:val="18"/>
            <w:szCs w:val="18"/>
          </w:rPr>
          <w:t>Ferrier, 1984b</w:t>
        </w:r>
      </w:hyperlink>
      <w:r w:rsidRPr="00283832">
        <w:rPr>
          <w:rFonts w:ascii="Garamond" w:hAnsi="Garamond"/>
          <w:sz w:val="18"/>
          <w:szCs w:val="18"/>
        </w:rPr>
        <w:t>).</w:t>
      </w:r>
    </w:p>
  </w:endnote>
  <w:endnote w:id="2809">
    <w:p w14:paraId="2D4D389A"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an Monnet was born in the town of Cognac on Nov 9, 1888. His grandfather had founded a brandy business early in the century, and JG Monnet was a respected and thriving house even though Cognac was (and still is) dominated by the big Martell and Hennessy interests. Cognac, as Monnet later wrote, was a town that had to look outward, to the markets of the world... At the age of 16, not having done very well in school, which he did not like, Monnet decided that he did not want to face the chore of study for the second half of the famous baccalaureate examination, which all French students still take to be admitted to a university. Instead he asked his father if he could go straight into the family business. His father, a worldly man who spoke several languages and had traveled widely to build up Monnet sales, decided that his son should go immediately to London to master English. It was arranged for him to work a kind of office apprenticeship with a City financial house for 2 years. Monnet not only spoke English to perfection; Andre Fontaine, the editor of Le Monde, found that he was stronger in expressing himself in English, with more force and depth, than in his native French. He returned to Cognac at the age of 18, and then in 1906 he set out immediately for Canada and the American West. He sold Monnet cognac to the Hudson Bay Co (‘we needed furs; the trappers liked cognac’), to railroad hotels along the Canadian Pacific, the Union Pacific and the Northern Pacific, to bars in San Francisco and Scandinavian immigrants in MN, SD, and ND. Then he went to Sweden, to Russia, to Egypt, to Greece and often back to London... By the end of 1917, Monnet, not yet 30 years old, was head of the London mission of the French Ministry of Commerce &amp; Maritime Transport, and delegate in London of the French Ministry of Supply. And he was France’s representative—as was Salter for the British on the key Allied Maritime Transport Executive. As the war drew to a close, Monnet launched a brief but foredoomed effort to preserve and adapt the wartime machinery to the economic problems of the peace</w:t>
      </w:r>
      <w:r w:rsidRPr="00283832">
        <w:rPr>
          <w:rFonts w:ascii="Garamond" w:hAnsi="Garamond"/>
          <w:sz w:val="18"/>
          <w:szCs w:val="18"/>
        </w:rPr>
        <w:t>” (</w:t>
      </w:r>
      <w:hyperlink r:id="rId13669" w:history="1">
        <w:r w:rsidRPr="00283832">
          <w:rPr>
            <w:rStyle w:val="Hyperlink"/>
            <w:rFonts w:ascii="Garamond" w:eastAsiaTheme="majorEastAsia" w:hAnsi="Garamond"/>
            <w:sz w:val="18"/>
            <w:szCs w:val="18"/>
          </w:rPr>
          <w:t>Cook, 198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 xml:space="preserve">From 1915-25 Sir Robert Kindersley was the director, effectively the chief executive, of the Hudson’s Bay Co, one of Canada’s largest trading concerns and a particularly important Lazard client. Significant Canadian interests did not exclude casting the Lazard net still wider, to the US... </w:t>
      </w:r>
      <w:r w:rsidRPr="00283832">
        <w:rPr>
          <w:rFonts w:ascii="Garamond" w:eastAsia="Garamond" w:hAnsi="Garamond" w:cs="Garamond"/>
          <w:i/>
          <w:iCs/>
          <w:sz w:val="18"/>
          <w:szCs w:val="18"/>
        </w:rPr>
        <w:t>There are intriguing hints that Kindersley, who was from 1915-25 the effective head of the Canadian Hudson Bay Co, worked closely with the young Jean Monnet.. in helping the French government to obtain massive amounts of war supplies from Canada, through the medium of the Hudson Bay Co. As early as 1911, Monnet had established close business relations with the Hudson Bay Co. In Nov 1914, the Hudson Bay Co apparently lent the French government 100 M gold francs, and it became an important source of Canadian war supplies for the French, often providing these on generous credit terms. In late 1914 Kindersley visited Paris to negotiate details of these arrangements with French Treasury and Bank of France officials. Even after the Morgan firm established a supposed monopoly of British and French war purchases in early 1915, throughout the war the Hudson Bay Co quietly and discreetly continued to handle many French purchases in Canada. So impressed were the Hudson Bay directors with Monnet’s abilities, and by his refusal to accept any commission on the profits of more than £1 M their firm made from French war business...</w:t>
      </w:r>
      <w:r w:rsidRPr="00283832">
        <w:rPr>
          <w:rFonts w:ascii="Garamond" w:eastAsia="Garamond" w:hAnsi="Garamond" w:cs="Garamond"/>
          <w:sz w:val="18"/>
          <w:szCs w:val="18"/>
        </w:rPr>
        <w:t>” (</w:t>
      </w:r>
      <w:hyperlink r:id="rId1367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p>
  </w:endnote>
  <w:endnote w:id="2810">
    <w:p w14:paraId="0681263E" w14:textId="77777777" w:rsidR="00F8025B" w:rsidRPr="00283832" w:rsidRDefault="00F8025B" w:rsidP="00283832">
      <w:pPr>
        <w:jc w:val="both"/>
        <w:rPr>
          <w:rFonts w:ascii="Garamond" w:hAnsi="Garamond"/>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One foray was in the energy field for which Dean Mathey had developed a special flair. Mathey had cut his teeth on energy investments with the development of Amerada, a Canadian company founded in 1920 by Lord Cowdray, a British investor, and headed by Everett Lee DeGolyer, the leading expert in oil field discovery methods, utilizing his knowledge of seismography and geology. Mathey was part of the Princeton crowd at Dillon Read. He was a tennis star at and after Princeton, defeating ‘Big Bill’ Tilden in 1923 and coming within one set of defeating him again in the 1924 tennis championships. With Mathey and DeGolyer leading the way, Amerada soon forged ahead in the oil industry but DeGolyer advised Cowdray that as Amerada was foreign-controlled, it could not prospect for oil in TX, the prime oil source in the mid-continental region. As a result, Dillon negotiated his firm’s purchase of 51% of Amerada from DeGolyer, with Cowdray’s approval in early 1926. Under the terms of the contract Dillon had absolute control for a period of 10 years, with the right to name a majority of the board of directors! Dillon then organized his dealer syndicate to underwrite the initial public offering of 356 K shares of Amerada at $26.</w:t>
      </w:r>
      <w:r w:rsidRPr="00283832">
        <w:rPr>
          <w:rFonts w:ascii="Garamond" w:hAnsi="Garamond"/>
          <w:color w:val="000000"/>
          <w:sz w:val="18"/>
          <w:szCs w:val="18"/>
          <w:u w:color="000000"/>
          <w:bdr w:val="nil"/>
        </w:rPr>
        <w:t>” (</w:t>
      </w:r>
      <w:hyperlink r:id="rId13671"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w:t>
      </w:r>
    </w:p>
  </w:endnote>
  <w:endnote w:id="2811">
    <w:p w14:paraId="23A4D82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the cash infusion from Pearson, Robert Kindersley had decided after WWI to open a Lazard office in the quaint Belgian port city of Antwerp to conduct a business in foreign exchange. The office was successful, but the firm apparently felt ‘handicapped’ without an additional office in Brussels, the capital of Belgium.’</w:t>
      </w:r>
      <w:r w:rsidRPr="00283832">
        <w:rPr>
          <w:rFonts w:ascii="Garamond" w:hAnsi="Garamond"/>
          <w:sz w:val="18"/>
          <w:szCs w:val="18"/>
        </w:rPr>
        <w:t>” (</w:t>
      </w:r>
      <w:hyperlink r:id="rId13672" w:history="1">
        <w:r w:rsidRPr="00283832">
          <w:rPr>
            <w:rStyle w:val="Hyperlink"/>
            <w:rFonts w:ascii="Garamond" w:eastAsiaTheme="majorEastAsia" w:hAnsi="Garamond"/>
            <w:sz w:val="18"/>
            <w:szCs w:val="18"/>
          </w:rPr>
          <w:t>Cohan, 2007</w:t>
        </w:r>
      </w:hyperlink>
      <w:r w:rsidRPr="00283832">
        <w:rPr>
          <w:rFonts w:ascii="Garamond" w:hAnsi="Garamond"/>
          <w:sz w:val="18"/>
          <w:szCs w:val="18"/>
        </w:rPr>
        <w:t>). “</w:t>
      </w:r>
      <w:r w:rsidRPr="00283832">
        <w:rPr>
          <w:rFonts w:ascii="Garamond" w:hAnsi="Garamond"/>
          <w:i/>
          <w:iCs/>
          <w:sz w:val="18"/>
          <w:szCs w:val="18"/>
        </w:rPr>
        <w:t>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w:t>
      </w:r>
      <w:hyperlink r:id="rId13673"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While Kindersley sedulously sought to stress the benefits the British economy derived from Lazard Bros’ business, he nonetheless left his audience in little doubt that the firm’s orientation was primarily toward foreign transactions. By 1920 Lazard Bros had established offices in Madrid, Brussels, and Antwerp. In the latter city, they bought the offices that had previous belonged to the Disconto-Gesellschaft, a German bank. By fall 1922 the Spanish office was doing ‘a large foreign exchange business... with Banks all over Spain who telephone... in the morning before the exchange market is open.’ Across the Atlantic, Frank ‘Peter’ Perry, a long-time associate of the firm who had assisted in Canadian war financing operations, acted as the Lazard Bros agent in Montreal, Canada, handling Lazard’s operations for such prominent corporations as the Canadian Marconi Co, which Lazard Bros controlled, and the Canadian Pacific Railway. (By 1928, Brand thought it unnecessary for Perry to send copies of his official correspondence with Lazard Bros to the Paris house, an index, perhaps, of the growing distance between the French and British firms)... </w:t>
      </w:r>
      <w:r w:rsidRPr="00283832">
        <w:rPr>
          <w:rFonts w:ascii="Garamond" w:eastAsia="Garamond" w:hAnsi="Garamond" w:cs="Garamond"/>
          <w:i/>
          <w:iCs/>
          <w:sz w:val="18"/>
          <w:szCs w:val="18"/>
        </w:rPr>
        <w:t>In Aug 1926, Lazard Frères Paris named Frank Altschul as the third Lazard representative on the Canadian subsidiary, Lazard Investments Limited, just established in Montreal by Lazard Bros</w:t>
      </w:r>
      <w:r w:rsidRPr="00283832">
        <w:rPr>
          <w:rFonts w:ascii="Garamond" w:eastAsia="Garamond" w:hAnsi="Garamond" w:cs="Garamond"/>
          <w:sz w:val="18"/>
          <w:szCs w:val="18"/>
        </w:rPr>
        <w:t>.” (</w:t>
      </w:r>
      <w:hyperlink r:id="rId1367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V Macartney-Filgate We record with regret the death on Thursday July 23 of a banker honoured for his service in two fields. John Victor Macartney-Filgate was a managing director of Lazard Bros &amp; Co Ltd since 1949 and had been made CBE in Jan this year for his services particularly in the highly competitive and specialist realm of medium- and long-term export credits. But even as long ago as WWO he was awarded an MC for bravery in the field , was twice wounded and rose to the rank of major in the Royal Field Artillery. He joined Lazards by entering their Antwerp office in 1921.</w:t>
      </w:r>
      <w:r w:rsidRPr="00283832">
        <w:rPr>
          <w:rFonts w:ascii="Garamond" w:hAnsi="Garamond"/>
          <w:sz w:val="18"/>
          <w:szCs w:val="18"/>
        </w:rPr>
        <w:t>” (</w:t>
      </w:r>
      <w:hyperlink r:id="rId13675" w:history="1">
        <w:r w:rsidRPr="00283832">
          <w:rPr>
            <w:rStyle w:val="Hyperlink"/>
            <w:rFonts w:ascii="Garamond" w:eastAsiaTheme="majorEastAsia" w:hAnsi="Garamond"/>
            <w:sz w:val="18"/>
            <w:szCs w:val="18"/>
          </w:rPr>
          <w:t>Bankers’ Magazine, 1964</w:t>
        </w:r>
      </w:hyperlink>
      <w:r w:rsidRPr="00283832">
        <w:rPr>
          <w:rFonts w:ascii="Garamond" w:hAnsi="Garamond"/>
          <w:sz w:val="18"/>
          <w:szCs w:val="18"/>
        </w:rPr>
        <w:t>).</w:t>
      </w:r>
    </w:p>
  </w:endnote>
  <w:endnote w:id="2812">
    <w:p w14:paraId="060498B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dersley, Hugh Kenyon Molesworth, second Baron Kindersley (1899–1976), merchant banker and soldier, was born at 20 Egerton Terrace, London, on 7 May 1899, the second son and second child in the family of 4 sons and 2 daughters of Robert Molesworth Kindersley, first Baron Kindersley (1871–1954), merchant banker, and his wife, Gladys Margaret (1875–1968), daughter of Major-General J. P. Beadle. He was educated at Eton College. He succeeded his father as second baron in 1954, his older brother having been killed in action in 1917. In 1919, after war service Kindersley joined Lazard Bros &amp; Co, the leading merchant bank, where his father was chairman and where he received a favoured apprenticeship. He was sent out to work in Lazards’ businesses in Paris, New York, and Madrid, and with correspondents in Toronto and Berlin. In 1921 he married Nancy Farnsworth (1901-1977), daughter of Dr Geoffrey Boyd of Toronto; they had 1 son and 2 daughters. Kindersley’s early specialization was acceptance finance, in which Lazards was carving an important business. He would also have played a role, subsidiary to that of his father and Robert Brand, in Lazards’ important bond-issuing business, largely for overseas sovereign clients, and, in the 1930s, in its corporate finance work for British businesses. In 1927 he was appointed a managing director, and in 1932 he spent 7 months in Stockholm sorting out the chaos left by the crash of Kreuger and Toll, makers of matches and the Swedish finance empire of Ivar Kreuger, an old connection of Lazards</w:t>
      </w:r>
      <w:r w:rsidRPr="00283832">
        <w:rPr>
          <w:rFonts w:ascii="Garamond" w:hAnsi="Garamond"/>
          <w:sz w:val="18"/>
          <w:szCs w:val="18"/>
        </w:rPr>
        <w:t>.” (</w:t>
      </w:r>
      <w:hyperlink r:id="rId13676" w:history="1">
        <w:r w:rsidRPr="00283832">
          <w:rPr>
            <w:rStyle w:val="Hyperlink"/>
            <w:rFonts w:ascii="Garamond" w:eastAsiaTheme="majorEastAsia" w:hAnsi="Garamond"/>
            <w:sz w:val="18"/>
            <w:szCs w:val="18"/>
          </w:rPr>
          <w:t>Orbell, 2017</w:t>
        </w:r>
      </w:hyperlink>
      <w:r w:rsidRPr="00283832">
        <w:rPr>
          <w:rFonts w:ascii="Garamond" w:hAnsi="Garamond"/>
          <w:sz w:val="18"/>
          <w:szCs w:val="18"/>
        </w:rPr>
        <w:t>).</w:t>
      </w:r>
    </w:p>
  </w:endnote>
  <w:endnote w:id="2813">
    <w:p w14:paraId="7963BB28"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3677"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3678"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814">
    <w:p w14:paraId="020FF87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tave Homberg of the Foreign office, and Ernest Mallet, Regent of [BDF], have been designated by Alexandre Ribot, the Finance Minister, as delegates who are to join British representatives in NY early next month to consider the best means of obtaining French and British credit balances in the US to stabilize the exchange rates. Mr Ribot gave them instructions today and they are to leave for the US on Monday. Both the French delegates are bankers. M. Homberg is a director of the Banque de l’Union Parisienne and the Banque Franco-Serbe. Mr Mallet, in addition to his relation to [BDF] is a director of several banks and insurance companies.</w:t>
      </w:r>
      <w:r w:rsidRPr="00283832">
        <w:rPr>
          <w:rFonts w:ascii="Garamond" w:hAnsi="Garamond"/>
          <w:sz w:val="18"/>
          <w:szCs w:val="18"/>
        </w:rPr>
        <w:t>” (</w:t>
      </w:r>
      <w:hyperlink r:id="rId13679" w:history="1">
        <w:r w:rsidRPr="00283832">
          <w:rPr>
            <w:rStyle w:val="Hyperlink"/>
            <w:rFonts w:ascii="Garamond" w:eastAsiaTheme="majorEastAsia" w:hAnsi="Garamond"/>
            <w:sz w:val="18"/>
            <w:szCs w:val="18"/>
          </w:rPr>
          <w:t>NYTimes, Aug 1915</w:t>
        </w:r>
      </w:hyperlink>
      <w:r w:rsidRPr="00283832">
        <w:rPr>
          <w:rFonts w:ascii="Garamond" w:hAnsi="Garamond"/>
          <w:sz w:val="18"/>
          <w:szCs w:val="18"/>
        </w:rPr>
        <w:t>).</w:t>
      </w:r>
    </w:p>
  </w:endnote>
  <w:endnote w:id="2815">
    <w:p w14:paraId="39BB24A0"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13680"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p>
  </w:endnote>
  <w:endnote w:id="2816">
    <w:p w14:paraId="5B78E79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3681"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3682"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w:t>
      </w:r>
    </w:p>
  </w:endnote>
  <w:endnote w:id="2817">
    <w:p w14:paraId="4859780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merican International Corp </w:t>
      </w:r>
      <w:r w:rsidRPr="00283832">
        <w:rPr>
          <w:rFonts w:ascii="Garamond" w:hAnsi="Garamond"/>
          <w:sz w:val="18"/>
          <w:szCs w:val="18"/>
        </w:rPr>
        <w:t xml:space="preserve">(“AIC”), </w:t>
      </w:r>
      <w:r w:rsidRPr="00283832">
        <w:rPr>
          <w:rFonts w:ascii="Garamond" w:hAnsi="Garamond"/>
          <w:i/>
          <w:iCs/>
          <w:sz w:val="18"/>
          <w:szCs w:val="18"/>
        </w:rPr>
        <w:t>the American Foreign Securities Corp</w:t>
      </w:r>
      <w:r w:rsidRPr="00283832">
        <w:rPr>
          <w:rFonts w:ascii="Garamond" w:hAnsi="Garamond"/>
          <w:sz w:val="18"/>
          <w:szCs w:val="18"/>
        </w:rPr>
        <w:t xml:space="preserve"> (“AFS”). “</w:t>
      </w:r>
      <w:r w:rsidRPr="00283832">
        <w:rPr>
          <w:rFonts w:ascii="Garamond" w:hAnsi="Garamond"/>
          <w:i/>
          <w:iCs/>
          <w:sz w:val="18"/>
          <w:szCs w:val="18"/>
        </w:rPr>
        <w:t>Even so, Stillman had no wish to jeopardize the National City’s longstanding friendly relationship with Morgans and the equally well-established co-operative arrangement under which Morgans, National City, and the German-Jewish investment house Kuhn, Loeb each allowed the other 2 a 25% participation in any underwriting they originated. In Nov 1915 Vanderlip ignored his chairman’s objections and proceeded to found [AIC], a debenture trust capitalized at $50 M. (He was probably impelled, at least in part, by a pressing sense of financial insecurity. His own position depended primarily upon the patronage of the increasingly frail Stillman, with whose son and heir Vanderlip was on poor terms. Stillman’s refusal to help his protégé acquire a controlling interest in National City led Vanderlip to turn his personal ambitions elsewhere and aggressively promote his brainchild, [AIC].) The new organization planned to invest in profitable overseas business and projects and in particular to buy up foreign securities which had previously been owned by Allied nationals. Several leading American banks and manufacturers, including Kuhn, Loeb &amp; Co, the Guaranty Trust Co, the Chase National Bank, Armour &amp; Co, General Electric, Anaconda Copper, William Grace &amp; Co, the Great Northern RR, and the Union Pacific RR, were among its stockholders. After some hesitation the Morgan firm refused to support the AIC by putting a partner on its board of directors and was the only important NY bank to decline the option of purchasing a substantial amount of its stock... Straight wrote to his wife, adding: ‘I only wish some of our friends in NY could have heard it and taken it to heart.’ Straight had good reason to voice such pious hopes. Perkins believed that the prevailing friction existing between the 2 NY banks might well debar the AIC from receiving valuable business from Morgan, Grenfell in London, and asked Charles A Stone, the corporation’s president, to try to heal the breach. Ironically, shortly afterwards, when Morgans organized [AFS], which in July 1916 issued $100 M of debentures against French-owned securities, the proceeds to go to the French government, both the AIC’s relationship with the Morgan firm and Straight’s already strained personal friendship with Davison deteriorated dramatically. The Morgan partners intended to establish an independent corporation to float these debentures, but unbeknown to them Straight suggested to Octave Homberg, the French government’s financial representative in the US, that the AIC should issue the securities and the Morgan firm distribute them. A bitter dispute swiftly ensued. Straight later claimed that he and other AIC officials hoped, by making this proposition, ‘to afford a means of bring the [AIC and JPM] together.’ If so, they sadly miscalculated, for the infuriated Davison ‘took the attitude that [they] had tried to compete with JPM &amp; Co.’ Vanderlip used the occasion to exert renewed though unsuccessful pressure upon Morgans to put one of their partners upon the AIC’s board; he also asserted National City Bank’s right, as a member of the ‘Trio’, to receive a commission upon any French government financing—including the business under discussion—and led by the Morgan firm. Davison on his side attempted to exclude the AIC from banking business and restrict it to ‘construction work’ and the ‘purchase of securities.’ [AFS] was eventually organized as a separate, Morgan-dominated holding trust, unconnected with the AIC. Understandably, relations between Morgans and the AIC were now decidedly sour. Moreover, according to Straight, during this dispute the domineering Davison ‘said some very unpleasant things about me’ and then ‘virtually denied to me that he had said them.’ With the emotionalism in which men of this era still felt free to indulge, Davison himself later reflected on his falling out with his former protégé, Straight: ‘I felt a good deal like a jilted lover and took just about as broad a view of it.’ The 2 men would remain estranged until mid-1918, well after Straight had left the AIC.</w:t>
      </w:r>
      <w:r w:rsidRPr="00283832">
        <w:rPr>
          <w:rFonts w:ascii="Garamond" w:hAnsi="Garamond"/>
          <w:sz w:val="18"/>
          <w:szCs w:val="18"/>
        </w:rPr>
        <w:t>” (</w:t>
      </w:r>
      <w:hyperlink r:id="rId13683" w:history="1">
        <w:r w:rsidRPr="00283832">
          <w:rPr>
            <w:rStyle w:val="Hyperlink"/>
            <w:rFonts w:ascii="Garamond" w:eastAsiaTheme="majorEastAsia" w:hAnsi="Garamond"/>
            <w:sz w:val="18"/>
            <w:szCs w:val="18"/>
          </w:rPr>
          <w:t>Roberts, 1998</w:t>
        </w:r>
      </w:hyperlink>
      <w:r w:rsidRPr="00283832">
        <w:rPr>
          <w:rFonts w:ascii="Garamond" w:hAnsi="Garamond"/>
          <w:sz w:val="18"/>
          <w:szCs w:val="18"/>
        </w:rPr>
        <w:t>).  “</w:t>
      </w:r>
      <w:r w:rsidRPr="00283832">
        <w:rPr>
          <w:rFonts w:ascii="Garamond" w:hAnsi="Garamond"/>
          <w:i/>
          <w:iCs/>
          <w:sz w:val="18"/>
          <w:szCs w:val="18"/>
        </w:rPr>
        <w:t>The American International Corp was organized in 1915 as a financial, trading, and holding company with interests in ten American concerns engaged in world-wide trade and transport. It engaged extensively in the Russian trade. 3 of its directors, R. S. Lovett, J. O. Armour, and P. A. Rockefeller, also sat on the board of the National City Bank of New York. C. H. McCormick, president of the International Harvester Corp, was another director of the bank. In addition to this indirect participation in Russian commerce, the National City had created its own subsidiary, the National City Co. This commercial instrument was also one of the original members of the American-Russian Chamber of Commerce</w:t>
      </w:r>
      <w:r w:rsidRPr="00283832">
        <w:rPr>
          <w:rFonts w:ascii="Garamond" w:hAnsi="Garamond"/>
          <w:sz w:val="18"/>
          <w:szCs w:val="18"/>
        </w:rPr>
        <w:t>.” (</w:t>
      </w:r>
      <w:hyperlink r:id="rId13684" w:history="1">
        <w:r w:rsidRPr="00283832">
          <w:rPr>
            <w:rStyle w:val="Hyperlink"/>
            <w:rFonts w:ascii="Garamond" w:hAnsi="Garamond"/>
            <w:sz w:val="18"/>
            <w:szCs w:val="18"/>
          </w:rPr>
          <w:t>Fisher, 1949</w:t>
        </w:r>
      </w:hyperlink>
      <w:r w:rsidRPr="00283832">
        <w:rPr>
          <w:rFonts w:ascii="Garamond" w:hAnsi="Garamond"/>
          <w:sz w:val="18"/>
          <w:szCs w:val="18"/>
        </w:rPr>
        <w:t>). “</w:t>
      </w:r>
      <w:r w:rsidRPr="00283832">
        <w:rPr>
          <w:rFonts w:ascii="Garamond" w:hAnsi="Garamond"/>
          <w:i/>
          <w:iCs/>
          <w:sz w:val="18"/>
          <w:szCs w:val="18"/>
        </w:rPr>
        <w:t>To settle its expenses in the US, the French government has recourse to various methods: direct payments in dollars obtained by interest or dividends from American securities held in France, sales of American securities, shipments of gold. Moreover, Great Britain, thanks to its old and powerful banking organization, repeatedly advances large sums to the French Treasury for its payments to the US. But above all, France must borrow from the US. In theory, at the end of 1915, no legal obstacle any longer stood in the way of the issue of loans in the US. Indeed, as early as Oct 24, 1914, the Assistant Secretary of State, Lansing, made it known that he saw no objection to the opening of bank credits for the benefit of the belligerent States and, in Sep 1915, the government ends its ban on bond issues by warring states. In reality, the French government has had great difficulty since the beginning of the war in obtaining substantial credits. Various methods had to be used with varying degrees of success. Bank loans were obtained directly by the French Treasury or through the intermediary of bankers or industrialists. Issues of securities were also launched on the American market. The principal operation of this kind consisted of an Anglo-French loan of $500 M launched in Oct 1915. The negotiators of this loan had already come up against considerable difficulties. But at the beginning of 1916 the American financial and banking circles became more and more reticent with regard to French requests for credit. The head of the Morgan house travels to Europe during the months of Jan and Feb 1916 to enlighten the French and English governments on the exact state of the American market. American bankers henceforth expect from the allies, for future operations, more advantageous conditions both as regards the rate of interest and as regards guarantees. There is a striking contrast between the ease with which local securities are placed and the distrust of French loans. Thus, an issue of $50 M of 4% Baltimore-OH bonds was covered three times in a few hours in Dec 1915. At the beginning of 1916, the National City Bank won the entire loan of $25 M issued by the State of NY at a price such that the real investment rate was only 3.85%. But the same capitalists who are vying for American securities with an income of less than 4% drop at prices corresponding to an interest of more than 6% of the securities guaranteed by the signature of France and England. To prevent an excessive fall in the prices of the Anglo-French loan, the Morgan Bank had to, at the request of the French and English governments, buy back securities in Dec 1915 and Jan 1916. It must be said that the American public was very badly prepared to familiarize themselves with state funds. Many Americans, even sincere friends of France, such as the VP of the France-America Committee, Guthrie, have never considered the placement of the Anglo-American loan as completely safe. The almost unanimous feeling of American bankers is that France will only be able to obtain new loans if it gives guarantees. The Morgan Bank had moreover demanded it as early as June 1915: when the Rothschild Bank, acting on behalf of the French government, obtained a loan of $44 M, it gave the Morgan house American railway securities, which the French carriers were obliged to yield to the State. The English had also resigned themselves to giving guarantees during their last issue.</w:t>
      </w:r>
      <w:r w:rsidRPr="00283832">
        <w:rPr>
          <w:rFonts w:ascii="Garamond" w:hAnsi="Garamond"/>
          <w:sz w:val="18"/>
          <w:szCs w:val="18"/>
        </w:rPr>
        <w:t>” (</w:t>
      </w:r>
      <w:hyperlink r:id="rId13685" w:history="1">
        <w:r w:rsidRPr="00283832">
          <w:rPr>
            <w:rStyle w:val="Hyperlink"/>
            <w:rFonts w:ascii="Garamond" w:eastAsiaTheme="majorEastAsia" w:hAnsi="Garamond"/>
            <w:sz w:val="18"/>
            <w:szCs w:val="18"/>
          </w:rPr>
          <w:t>Nouailhat, 1967</w:t>
        </w:r>
      </w:hyperlink>
      <w:r w:rsidRPr="00283832">
        <w:rPr>
          <w:rFonts w:ascii="Garamond" w:hAnsi="Garamond"/>
          <w:sz w:val="18"/>
          <w:szCs w:val="18"/>
        </w:rPr>
        <w:t>). “</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 and during the war, $2.3 M of the stock was turned over to the British treasury—of which 1.3 M were sold in NY.</w:t>
      </w:r>
      <w:r w:rsidRPr="00283832">
        <w:rPr>
          <w:rFonts w:ascii="Garamond" w:hAnsi="Garamond"/>
          <w:sz w:val="18"/>
          <w:szCs w:val="18"/>
        </w:rPr>
        <w:t>” (</w:t>
      </w:r>
      <w:hyperlink r:id="rId13686" w:history="1">
        <w:r w:rsidRPr="00283832">
          <w:rPr>
            <w:rStyle w:val="Hyperlink"/>
            <w:rFonts w:ascii="Garamond" w:eastAsiaTheme="majorEastAsia" w:hAnsi="Garamond"/>
            <w:sz w:val="18"/>
            <w:szCs w:val="18"/>
          </w:rPr>
          <w:t>Lewis, 1938</w:t>
        </w:r>
      </w:hyperlink>
      <w:r w:rsidRPr="00283832">
        <w:rPr>
          <w:rFonts w:ascii="Garamond" w:hAnsi="Garamond"/>
          <w:sz w:val="18"/>
          <w:szCs w:val="18"/>
        </w:rPr>
        <w:t>). “</w:t>
      </w:r>
      <w:r w:rsidRPr="00283832">
        <w:rPr>
          <w:rFonts w:ascii="Garamond" w:hAnsi="Garamond"/>
          <w:i/>
          <w:iCs/>
          <w:sz w:val="18"/>
          <w:szCs w:val="18"/>
        </w:rPr>
        <w:t>[AIC] was incorporated under the laws of NY in Nov 1915, under the original sponsorship of President Frank A Vanderlip and other officials of the National City Bank of NY, including a board of directors of exceptional prominence in the business world. Formed when Europe was at war, it used its $50 M of capital to finance foreign trade and development. After the post-war deflation the company was recapitalized. Certainly a finance or trading company at first, in due course it became an investment company with 1929 assets of over $60 M for the most part invested in domestic securities.</w:t>
      </w:r>
      <w:r w:rsidRPr="00283832">
        <w:rPr>
          <w:rFonts w:ascii="Garamond" w:hAnsi="Garamond"/>
          <w:sz w:val="18"/>
          <w:szCs w:val="18"/>
        </w:rPr>
        <w:t>” (</w:t>
      </w:r>
      <w:hyperlink r:id="rId13687" w:history="1">
        <w:r w:rsidRPr="00283832">
          <w:rPr>
            <w:rStyle w:val="Hyperlink"/>
            <w:rFonts w:ascii="Garamond" w:eastAsiaTheme="majorEastAsia" w:hAnsi="Garamond"/>
            <w:sz w:val="18"/>
            <w:szCs w:val="18"/>
          </w:rPr>
          <w:t>Bullock, 1959</w:t>
        </w:r>
      </w:hyperlink>
      <w:r w:rsidRPr="00283832">
        <w:rPr>
          <w:rFonts w:ascii="Garamond" w:hAnsi="Garamond"/>
          <w:sz w:val="18"/>
          <w:szCs w:val="18"/>
        </w:rPr>
        <w:t>). “</w:t>
      </w:r>
      <w:r w:rsidRPr="00283832">
        <w:rPr>
          <w:rFonts w:ascii="Garamond" w:hAnsi="Garamond"/>
          <w:i/>
          <w:iCs/>
          <w:sz w:val="18"/>
          <w:szCs w:val="18"/>
        </w:rPr>
        <w:t>[AIC], recently chartered at Albany under the laws of NY State, marks The National City Bank’s second great step in the permanent expansion of American foreign trade. The establishment by this institution of foreign branches was the first great step. But it was not enough to stop here. Foreign trade is built up on foreign investments. The US is the one great nation of the world with an abundant present supply of liquid capital to make foreign investments. It is highly probable that this corporation will reach an importance in its influence on American trade comparable with that which [EIC] exerted upon the development of England’s Asiatic possessions, or that which the Hudson Bay Co has had upon the development of Canada. There can be little doubt that the organization of this company is the most permanently important financial episode, so far as the Americas are concerned, which has occurred since the beginning of the war, and its influence will be widely felt in Europe as well as in this country. It is designed to free the enterprising businessmen of the US, who find themselves anxious to take advantage of the unprecedented opportunities certain to occur in the course of the world commercial reorganization which must follow the European conflict, from the handicap of being without a company equipped and ready to finance new developments outside of our own country. Even now, before the war’s end has come, American business already has found itself hampered by the lack of such a company, and now it is the hope of the banking and general business world that the existence of the great corporation will help to realize the dream, which some optimistic prophets have had, of the US as the world’s commercial, industrial and financial center... [AIC] has been organized under the laws of the State of NY, with a charter broad enough to authorize it to carry on any kind of business, subject, of course, to the regulations and restrictions provided by the laws of the states and countries in which it operates. It can own and operate, or buy and sell, shipping, railroads, streetcar lines, lighting and water plants, docks, warehouses, mines, factories and mercantile establishments. It can organize such enterprises, start them and as going concerns, offer their securities to the public, or it can hold and operate these companies as subsidiaries and sell its own securities to the public, based upon these properties. In short, [AIC] will be able to use every means for the employment of capital in world-commerce and industry.. It seems doubtful to The Electrical World—and likewise to a host of trade and financial newspapers—’whether any single development in the remarkable commercial and financial situations which are the outcome of the European War has greater significance in the history of commerce in the US’ than this association of a group of leading financiers to develop foreign trade. Because of the war, adds The Electrical World, ‘as a nation of commerce we have had the responsibility for constructive world-development put up to us;’ and, as the Boston Transcript puts it, ‘this corporation will undertake to see that we perform our function of the world’s banker now thrust upon us.’ The corporation starts with a capital of $50 M. But this sum, as the Boston News Bureau points out, does not measure its field, for ‘it is backed by banks and bankers whose resources and determination to support are expressed in the hundreds of Ms.’ And the NY Annalist thinks the new company can provide as much as $500 M capital for use in foreign ventures. But the real significance of [AIC], according to WSJ, ‘lies in its broad charter and un-usually wide scope’; in its broad powers it ‘may be likened to such organizations as [</w:t>
      </w:r>
      <w:r w:rsidRPr="00283832">
        <w:rPr>
          <w:rFonts w:ascii="Garamond" w:hAnsi="Garamond"/>
          <w:i/>
          <w:iCs/>
          <w:sz w:val="18"/>
          <w:szCs w:val="18"/>
          <w:highlight w:val="yellow"/>
        </w:rPr>
        <w:t>EIC] and the Hudson Bay Trading</w:t>
      </w:r>
      <w:r w:rsidRPr="00283832">
        <w:rPr>
          <w:rFonts w:ascii="Garamond" w:hAnsi="Garamond"/>
          <w:i/>
          <w:iCs/>
          <w:sz w:val="18"/>
          <w:szCs w:val="18"/>
        </w:rPr>
        <w:t xml:space="preserve"> Co, to which England owes much of her present supremacy in world-finance.’ With some things expressly excepted, notes [CFC] (NY), the charter covers—’Entering into financial dealings; acquiring franchises; searching out and acquiring material properties; cultivating, producing, selling; doing a general mercantile and commercial business any-where on the globe; owning hotels, stores, and many other buildings; operating with electricity, and doing such varied things otherwise that substantially the corporation is chartered to do—everything which seems desirable in trade and industry.’ The spirit of the men behind this movement wins the hearty praise of the NY World, which adds: ‘The day of American dependence on Government protection and a paralyzing fearfulness of outside competition is passing.’ At the same time the Brooklyn Eagle informs us that the corporation plan had in advance the approval of Secretary Redfield, of Secretary McAdoo, and of the Controller of the Currency, and ‘that it will be encouraged and helped in every proper way by the Government of the US’ The Eagle believes to be certain. Mr Charles A Stone, of Stone &amp; Webster, Boston, is to be president</w:t>
      </w:r>
      <w:r w:rsidRPr="00283832">
        <w:rPr>
          <w:rFonts w:ascii="Garamond" w:hAnsi="Garamond"/>
          <w:sz w:val="18"/>
          <w:szCs w:val="18"/>
        </w:rPr>
        <w:t>.” (</w:t>
      </w:r>
      <w:hyperlink r:id="rId13688" w:history="1">
        <w:r w:rsidRPr="00283832">
          <w:rPr>
            <w:rStyle w:val="Hyperlink"/>
            <w:rFonts w:ascii="Garamond" w:eastAsiaTheme="majorEastAsia" w:hAnsi="Garamond"/>
            <w:sz w:val="18"/>
            <w:szCs w:val="18"/>
          </w:rPr>
          <w:t>City Bank Club, 1916</w:t>
        </w:r>
      </w:hyperlink>
      <w:r w:rsidRPr="00283832">
        <w:rPr>
          <w:rFonts w:ascii="Garamond" w:hAnsi="Garamond"/>
          <w:sz w:val="18"/>
          <w:szCs w:val="18"/>
        </w:rPr>
        <w:t>). “</w:t>
      </w:r>
      <w:r w:rsidRPr="00283832">
        <w:rPr>
          <w:rFonts w:ascii="Garamond" w:hAnsi="Garamond"/>
          <w:i/>
          <w:iCs/>
          <w:sz w:val="18"/>
          <w:szCs w:val="18"/>
        </w:rPr>
        <w:t xml:space="preserve">During his active days on Wall Street, Mr Dillon served as trustee or director of many companies, including the </w:t>
      </w:r>
      <w:r w:rsidRPr="00283832">
        <w:rPr>
          <w:rFonts w:ascii="Garamond" w:hAnsi="Garamond"/>
          <w:i/>
          <w:iCs/>
          <w:sz w:val="18"/>
          <w:szCs w:val="18"/>
          <w:highlight w:val="yellow"/>
        </w:rPr>
        <w:t xml:space="preserve">American Foreign Securities </w:t>
      </w:r>
      <w:r w:rsidRPr="00283832">
        <w:rPr>
          <w:rFonts w:ascii="Garamond" w:hAnsi="Garamond"/>
          <w:i/>
          <w:iCs/>
          <w:sz w:val="18"/>
          <w:szCs w:val="18"/>
        </w:rPr>
        <w:t>Corp, formed in 1915 to help finance the French Government’s purchases in the US</w:t>
      </w:r>
      <w:r w:rsidRPr="00283832">
        <w:rPr>
          <w:rFonts w:ascii="Garamond" w:hAnsi="Garamond"/>
          <w:sz w:val="18"/>
          <w:szCs w:val="18"/>
        </w:rPr>
        <w:t>.” (</w:t>
      </w:r>
      <w:hyperlink r:id="rId13689" w:history="1">
        <w:r w:rsidRPr="00283832">
          <w:rPr>
            <w:rStyle w:val="Hyperlink"/>
            <w:rFonts w:ascii="Garamond" w:eastAsiaTheme="majorEastAsia" w:hAnsi="Garamond"/>
            <w:sz w:val="18"/>
            <w:szCs w:val="18"/>
          </w:rPr>
          <w:t>NYTimes, April 15, 1979</w:t>
        </w:r>
      </w:hyperlink>
      <w:r w:rsidRPr="00283832">
        <w:rPr>
          <w:rFonts w:ascii="Garamond" w:hAnsi="Garamond"/>
          <w:sz w:val="18"/>
          <w:szCs w:val="18"/>
        </w:rPr>
        <w:t>). “</w:t>
      </w:r>
      <w:r w:rsidRPr="00283832">
        <w:rPr>
          <w:rFonts w:ascii="Garamond" w:hAnsi="Garamond"/>
          <w:i/>
          <w:iCs/>
          <w:sz w:val="18"/>
          <w:szCs w:val="18"/>
        </w:rPr>
        <w:t xml:space="preserve">In late Oct 1916 arrangements were made for Morgan’s to float another secured loan in the US, this one for $300 M, but it was clear that the situation required much more. It was decided to try and float another unsecured loan on the lines of the 1915 Anglo-French loan, this to be floated in Jan 1917. But the plan was abandoned because of the intervention of the most serious financial crisis with which Britain had as yet to deal, a crisis for which Morgan’s, as British financial agent, were to some degree responsible. H. P Davison, one of the senior Morgan partners, had been in Britain for the Anglo-French financial conference. On his return to America he began to lay the groundwork for the contemplated unsecured loan, saying that it was time that the US accepted such loans without collateral. In the meantime Britain required dollars to finance her overdraft of $175 M with Morgan’s. Morgan’s decided to issue short-term, unsecured British Treasury bills, intending them to be bought by American banks and repeatedly renewed. Davison, somewhat belligerently, notified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of this intention, telling them that Morgan’s intended to feed the market as fast as it could absorb them, perhaps to an amount of $1 B.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took fright. They anticipated that banks would be choked with short-term paper and they feared that the amount would be so great that the British would have to convert it into long-term bonds, which would lessen the liquidity of the banks. As well, they felt that the US was too dependent on the war trade. They drafted a warning to be inserted 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Bulletin</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 xml:space="preserve">and sent it to the president for his approval. Wilson took the opportunity to apply pressure on the Allies to further his plans for mediation. He strengthened the warning, adding a note to the private investor to consider short-term issues carefully; the entire warning was then published in the press. Reaction was strong and immediate. The day the notice was published (28 Nov 1916), the price of Allied bonds and American war stocks tumbled, and Morgan’s had to buy nearly $20 M worth of sterling to maintain the exchange rate. Within a week values in the securities market had fallen by $1 B.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tried to recoup the damage, but for the time being British credit was devastated. This would have been bad enough if Britain had had only to consider paying for orders, currently falling due at the rate of $83 M a week, but now exchange was in dire straits. By mid-Dec 1916 the situation was perilous. JM Keynes, in charge of inter-allied finance at the Treasury, wrote... ‘I remember in particular a terrific run at the end of 1916, when the daily requirement... ran for a short time in excess of $5 M, which in those days we considered simply terrific. Chalmers and Bradbury [joint permanent secretaries to the Treasury] never fully confessed to ministers the extent of our extremity when it was actually upon us, though of course they had warned them, fully but unavailingly, months beforehand of what was coming. This was because they feared that, if they emphasized the real position, the policy of the peg might be abandoned, which, they thought, would be disastrous. They had been brought up in the doctrine that in a run one must pay out one’s gold reserves to the last bean.’</w:t>
      </w:r>
      <w:r w:rsidRPr="00283832">
        <w:rPr>
          <w:rFonts w:ascii="Garamond" w:hAnsi="Garamond"/>
          <w:sz w:val="18"/>
          <w:szCs w:val="18"/>
        </w:rPr>
        <w:t>” (</w:t>
      </w:r>
      <w:hyperlink r:id="rId13690" w:history="1">
        <w:r w:rsidRPr="00283832">
          <w:rPr>
            <w:rStyle w:val="Hyperlink"/>
            <w:rFonts w:ascii="Garamond" w:eastAsiaTheme="majorEastAsia" w:hAnsi="Garamond"/>
            <w:sz w:val="18"/>
            <w:szCs w:val="18"/>
          </w:rPr>
          <w:t>Burk, 1979</w:t>
        </w:r>
      </w:hyperlink>
      <w:r w:rsidRPr="00283832">
        <w:rPr>
          <w:rFonts w:ascii="Garamond" w:hAnsi="Garamond"/>
          <w:sz w:val="18"/>
          <w:szCs w:val="18"/>
        </w:rPr>
        <w:t>). “</w:t>
      </w:r>
      <w:r w:rsidRPr="00283832">
        <w:rPr>
          <w:rFonts w:ascii="Garamond" w:hAnsi="Garamond"/>
          <w:i/>
          <w:iCs/>
          <w:sz w:val="18"/>
          <w:szCs w:val="18"/>
        </w:rPr>
        <w:t>Thy banking house of JP Morgan, with affiliates in London and Paris, played a central role in this wartime cooperation. The French government had appointed Morgan its official banking representative in 1914; the British government had arranged a huge $500 M loan with Morgan in 1915. After the US declared war, Morgan continued to organize Allied financing and also the liquidation of US corporate bonds held by Europeans. The Wilson administration’s appeal to Morgan and various other investment bankers to arrange controlled loans to dependencies and possible dependencies after the war would seem hardly remarkable against this broader context of wartime cooperation</w:t>
      </w:r>
      <w:r w:rsidRPr="00283832">
        <w:rPr>
          <w:rFonts w:ascii="Garamond" w:hAnsi="Garamond"/>
          <w:sz w:val="18"/>
          <w:szCs w:val="18"/>
        </w:rPr>
        <w:t>.” (</w:t>
      </w:r>
      <w:hyperlink r:id="rId13691"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 xml:space="preserve">). </w:t>
      </w:r>
    </w:p>
  </w:endnote>
  <w:endnote w:id="2818">
    <w:p w14:paraId="2B5F6FA7"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s, Rufus Daniel, first marquess of Reading (1860–1935)... In the new year’s honours list of 1914, he was raised to the peerage as Baron Reading of Erleigh. Reading had been in office barely half a year when, in Aug 1914, his help was urgently sought by Lloyd George to assist in coping with the unprecedented financial crisis brought on by the outbreak of war and in drafting the necessary emergency legislation. Almost daily after court Reading would repair to Whitehall, where an office was provided for him. His advice and his services were found to be indispensable: he himself considered this contribution the most gratifying of his career; and although he remained lord chief justice until 1921, his presence in court was to be intermittent. In Porter v. Freudenburg (1915) he ruled that an enemy alien, though he cannot sue, can be sued, and has the right to appear and defend himself. The most dramatic case over which he presided was the treason trial of Sir Roger Casement (1916). The main charge related to Casement’s attempts while in Germany to recruit Irish prisoners of war to fight against England. Upholding the opinions of Coke, Hale, and Hawkins against the somewhat strained construction placed by the defence on the Statute of Treasons of 1351, Reading held that ‘the offence, if proved in fact, has been committed in law’. As unofficial adviser at the highest level, Reading was entrusted by the government with a variety of wartime challenges at home and abroad. In June 1915 his services were rewarded with the GCB. In Sep, leaving Mr Justice Darling to deputize as lord chief justice, he headed an Anglo-French mission to the US to seek American credits for urgently needed supplies. Despite much American neutralist and pro-German opposition, he secured from a consortium of American banks a loan of £100 M, though this was only half the amount hoped for and was restricted to purchases in the US. During his six-week visit he made many influential contacts and left an excellent impression among his interlocutors, notably Colonel House, President Wilson’s closest adviser. When House travelled to London early in 1916 to explore the possibilities of a compromise peace, Reading hosted his confidential meetings with the cabinet. The government continued to rely on his advice, and he was raised to a viscountcy in June 1916. In the political crisis of Dec 1916, he acted as intermediary between Lloyd George and Asquith in an attempt to keep both men in office; and after Lloyd George became prime minister, Reading tried to persuade Asquith to rejoin the cabinet as lord chancellor, while anticipating and indeed soliciting from Lloyd George further employment for himself. Advancement was not long delayed. In Sep 1917 Reading returned to the US with the special appointment of high commissioner (his mandate also extending to Canada). Although America was now an ‘associated power’, the war was going very badly for the allies. Reading’s task—difficult, delicate, and calling for all his gifts—was to persuade the administration to integrate America’s war effort more closely with that of the allies, to prioritize the deployment of military supplies and shipping, and to grant regular credits for the duration of the war. He persuaded William McAdoo, secretary to the treasury, to allow part of these credits to be spent on purchases in Canada. He helped to convince Wilson of the need for closer military co-ordination between America and the allies through a joint supreme war council at Versailles. In this, an observer commented, he ‘achieved one of the biggest things of the war’. Reading himself was appointed to the supreme war council as financial adviser to the war cabinet. On his return to England in Nov, Lloyd George instigated his elevation to an earldom. Reading also helped to engineer the recall of the British ambassador, Sir Cecil Spring Rice, a jealous and unbalanced professional, who resented his success and obstructed his work. In Jan 1918 Reading was appointed ambassador-extraordinary and high commissioner at Washington in place of Spring Rice. On his return to America in Feb, he engaged or re-engaged in many crucial and desperately urgent problems: the acceleration of food supplies to the allies, now within measurable distance of starvation; Britain’s chronic and mounting overdraft with her American bankers; the fraught issue of allied intervention in Russia, and America’s role therein; and the question of Irish home rule, always an irritant in Anglo-American relations (for the sake of which Reading urged Lloyd George to offer a generous settlement). Amid these daunting preoccupations, he continued to discharge, with unruffled aplomb, his public ambassadorial duties in the cause of Anglo-American co-operation. An observer recalls his diplomatic grace, as to the manner born, his ‘sensitive hands toying with a chicken wing, sipping gingerly from a glass of good claret... elegant in evening dress’. Reading’s crucial mission proved successful. ‘I do not know how we should get on without you’, Lloyd George wrote feelingly. ‘He can get more out of the Administration than anyone I can think of’, Sir William Wiseman confirmed. Above all he faced and surmounted the dire problem of depleted allied military manpower following the collapse of Russia. Throughout the supreme crisis of the war in the spring and early summer of 1918 he instilled, at Lloyd George’s behest, with infinite tact but infinite persistence, a greater sense of urgency in the president and the administration in transporting American troops to the western front in numbers and training sufficient to enable the hard-pressed forces of Britain and France to withstand the successive German onslaughts. Had he failed in this task, the war might have been lost. His absence in England, where he was recalled for consultation in Aug 1918, unforeseeably lasted for over six months in the second half of 1918, giving rise to complaints in Washington (where he returned to wind up his mission between Feb and May 1919). He regularly attended the war cabinet, and was Lloyd George’s confidential emissary on high-level missions to France. He was present at cabinet discussion of the armistice, represented Great Britain in Paris on an inter-allied committee to discuss the revictualling of Europe, and perhaps aspired to a higher role at the Paris peace conference. If so, his hopes were not realized. Reading resumed with extreme reluctance his duties as lord chief justice. After the excitement of recent years—’the war, he would say, had spoilt him’—he found the bench mundane and uninspiring, and the prospect of remaining there until retirement depressed him. Strolling in Paris with the new lord chancellor, the 46-year-</w:t>
      </w:r>
      <w:r w:rsidRPr="00283832">
        <w:rPr>
          <w:rFonts w:ascii="Garamond" w:hAnsi="Garamond"/>
          <w:i/>
          <w:iCs/>
          <w:sz w:val="18"/>
          <w:szCs w:val="18"/>
          <w:highlight w:val="yellow"/>
        </w:rPr>
        <w:t>old FE Smith</w:t>
      </w:r>
      <w:r w:rsidRPr="00283832">
        <w:rPr>
          <w:rFonts w:ascii="Garamond" w:hAnsi="Garamond"/>
          <w:i/>
          <w:iCs/>
          <w:sz w:val="18"/>
          <w:szCs w:val="18"/>
        </w:rPr>
        <w:t>, Lord Birkenhead, Reading, himself nearing 60, exclaimed: ‘Look here, FE, you and I are both too young to be stuck for the rest of our lives as judges. Let’s go back to the Bar!’. In the case of R. v. Beard (1920), Reading held that drunkenness may reduce murder to manslaughter if it is sufficient to preclude the defendant from forming the necessary ‘specific intent’. Birkenhead overruled Reading’s judgment. A curious aspect of the case was that Reading, who also took part in the hearing of the appeal by the House of Lords, acquiesced without demur in the reversal of his own judgment. Perhaps he simply changed his mind, though his original ruling represents the law as it now stands. As lord chief justice ‘he was a good judge’ but ‘not a great judge’. The truth is that he was bored with the law, and hankered after the glamour of high politics and, noted the attorney-general, Hewart, ‘the glitter of diplomacy’. He offered to return as ambassador to the US, and continued through Lloyd George to have sight of the dispatches between London and Washington. He even angled for the British embassy at Paris.</w:t>
      </w:r>
      <w:r w:rsidRPr="00283832">
        <w:rPr>
          <w:rFonts w:ascii="Garamond" w:hAnsi="Garamond"/>
          <w:sz w:val="18"/>
          <w:szCs w:val="18"/>
        </w:rPr>
        <w:t>” (</w:t>
      </w:r>
      <w:hyperlink r:id="rId13692" w:history="1">
        <w:r w:rsidRPr="00283832">
          <w:rPr>
            <w:rStyle w:val="Hyperlink"/>
            <w:rFonts w:ascii="Garamond" w:eastAsiaTheme="majorEastAsia" w:hAnsi="Garamond"/>
            <w:sz w:val="18"/>
            <w:szCs w:val="18"/>
          </w:rPr>
          <w:t>Lentin, 2011</w:t>
        </w:r>
      </w:hyperlink>
      <w:r w:rsidRPr="00283832">
        <w:rPr>
          <w:rFonts w:ascii="Garamond" w:hAnsi="Garamond"/>
          <w:sz w:val="18"/>
          <w:szCs w:val="18"/>
        </w:rPr>
        <w:t>). “</w:t>
      </w:r>
      <w:r w:rsidRPr="00283832">
        <w:rPr>
          <w:rFonts w:ascii="Garamond" w:hAnsi="Garamond"/>
          <w:i/>
          <w:iCs/>
          <w:sz w:val="18"/>
          <w:szCs w:val="18"/>
        </w:rPr>
        <w:t>Anti-Semitic views did not preclude the Morgan partners, even Jack Morgan, from interacting with persons of Jewish background, but close relationships were few and far between, more the exception than the rule, and usually with British Jews in positions of importance. Perhaps it would be more accurate to say that interaction with individual Jews, such as Lord Reading (Rufus Daniel Isaacs, Viceroy of India, Special Ambassador the US, and British Foreign Secretary [1860-1935]) or American journalist Walter Lippmann, did not prevent them from being anti-Semitic</w:t>
      </w:r>
      <w:r w:rsidRPr="00283832">
        <w:rPr>
          <w:rFonts w:ascii="Garamond" w:hAnsi="Garamond"/>
          <w:sz w:val="18"/>
          <w:szCs w:val="18"/>
        </w:rPr>
        <w:t>.” (</w:t>
      </w:r>
      <w:hyperlink r:id="rId13693"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819">
    <w:p w14:paraId="074B26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Willard D. Straight was born on January 31, 1880 in Oswego, New York. His father died in 1886; the following year Straight and his family moved to Japan. In 1890 his mother died and he returned to Oswego. He attended Bordentown Military Institute in New Jersey, 1896-97, and majored in architecture at Cornell University, 1897-1901. In Nov 1901 he was appointed to a position with the Chinese Imperial Maritime Customs Service, and from 1902-04 he was personal secretary and assistant to Sir Robert Hart, Inspector General of the Service in Peking. Also in 1902, he illustrated Verse and Worse for J.O.P. Bland. He served as a Reuters war correspondent during the Russo-Japanese War in 1904-05, traveling to Japan and Korea in 1904 and China in 1905. That June he was appointed Vice-Consul under Edwin V. Morgan in Seoul, Korea. The consulate closed in November, and Straight was appointed to the same post under Morgan in Havana, Cuba. In June 1906 he was appointed Consul-General at Mukden, Manchuria. In November 1907 he met William Howard Taft in Vladivostok to discuss possible investments in China. In 1909 he illustrated Housboat Days in China, again for Bland. That June he left the consular service to represent J.P. Morgan and Company and other banks and investors, the American Group. The next year he negotiated Chinese currency reform and an industrial development loan for the American group.</w:t>
      </w:r>
      <w:r w:rsidRPr="00283832">
        <w:rPr>
          <w:rFonts w:ascii="Garamond" w:hAnsi="Garamond"/>
          <w:i/>
          <w:iCs/>
          <w:sz w:val="18"/>
          <w:szCs w:val="18"/>
        </w:rPr>
        <w:t xml:space="preserve"> In 1911, Straight married Dorothy Payne Whitney. They left China in 1912 when revolution broke out, returning to the United States. Straight continued his association with J.P. Morgan and also continued to encourage investment in China through the American Asiatic Association, of which he was elected president in 1913. In 1914, the Straights began publication of The New Republic. In 1915 Straight resigned from J.P. Morgan and was appointed third VP of American International Corp, work which took him to Europe in 1916. In the summers of 1915 and 1916 he attended U.S. Army training camps, strongly supporting the Preparedness Movement. He enlisted in the U.S. Army in 1917. In 1918, while arranging for the arrival of the American Peace Mission in Paris, Straight contracted pneumonia, and died on Dec 1, 1918.</w:t>
      </w:r>
      <w:r w:rsidRPr="00283832">
        <w:rPr>
          <w:rFonts w:ascii="Garamond" w:hAnsi="Garamond"/>
          <w:sz w:val="18"/>
          <w:szCs w:val="18"/>
        </w:rPr>
        <w:t>” (</w:t>
      </w:r>
      <w:hyperlink r:id="rId13694" w:history="1">
        <w:r w:rsidRPr="00283832">
          <w:rPr>
            <w:rStyle w:val="Hyperlink"/>
            <w:rFonts w:ascii="Garamond" w:hAnsi="Garamond"/>
            <w:sz w:val="18"/>
            <w:szCs w:val="18"/>
          </w:rPr>
          <w:t>Cornell</w:t>
        </w:r>
      </w:hyperlink>
      <w:r w:rsidRPr="00283832">
        <w:rPr>
          <w:rFonts w:ascii="Garamond" w:hAnsi="Garamond"/>
          <w:sz w:val="18"/>
          <w:szCs w:val="18"/>
        </w:rPr>
        <w:t>).</w:t>
      </w:r>
    </w:p>
  </w:endnote>
  <w:endnote w:id="2820">
    <w:p w14:paraId="691E09C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war broke out in Europe, Walker’s connection to the House of Morgan became profitable; when the US entered WWI in 1917, his connections to Francis, Brookings, Harriman, and Lovett became invaluable. Steadfastly isolationist, parts of MO remained opposed to entering the conflict even after Washington declared war. Dozens of townships were still German-speaking. Not a few banks refused to participate in marketing British bonds. Such views were not shared by Walker and his pro-British friends. JP Morgan &amp; Co, chosen in 1914 by Britain and France as their commercial agent for purchasing war supplies in the US, carried out this function by establishing within the firm its famous Export Dept under Morgan partner Edward Stettinius Sr. George H Walker, with his knowledge of midwestern industrial production and railroad transportation, took on a minor but lucrative regional advisory role. Allied wartime purchases through Morgan ultimately came to $3.2 B, a staggering sum more than 4x the entire US federal budget in 1914.</w:t>
      </w:r>
      <w:r w:rsidRPr="00283832">
        <w:rPr>
          <w:rFonts w:ascii="Garamond" w:hAnsi="Garamond"/>
          <w:sz w:val="18"/>
          <w:szCs w:val="18"/>
        </w:rPr>
        <w:t>” (</w:t>
      </w:r>
      <w:hyperlink r:id="rId13695"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During WWI, Mr. Catchings was associated with the export department of JP Morgan &amp; Co.</w:t>
      </w:r>
      <w:r w:rsidRPr="00283832">
        <w:rPr>
          <w:rFonts w:ascii="Garamond" w:hAnsi="Garamond"/>
          <w:sz w:val="18"/>
          <w:szCs w:val="18"/>
        </w:rPr>
        <w:t>” (</w:t>
      </w:r>
      <w:hyperlink r:id="rId13696" w:history="1">
        <w:r w:rsidRPr="00283832">
          <w:rPr>
            <w:rStyle w:val="Hyperlink"/>
            <w:rFonts w:ascii="Garamond" w:eastAsiaTheme="majorEastAsia" w:hAnsi="Garamond"/>
            <w:sz w:val="18"/>
            <w:szCs w:val="18"/>
          </w:rPr>
          <w:t>NYTimes, 1968</w:t>
        </w:r>
      </w:hyperlink>
      <w:r w:rsidRPr="00283832">
        <w:rPr>
          <w:rFonts w:ascii="Garamond" w:hAnsi="Garamond"/>
          <w:sz w:val="18"/>
          <w:szCs w:val="18"/>
        </w:rPr>
        <w:t>). “</w:t>
      </w:r>
      <w:r w:rsidRPr="00283832">
        <w:rPr>
          <w:rFonts w:ascii="Garamond" w:hAnsi="Garamond"/>
          <w:i/>
          <w:iCs/>
          <w:sz w:val="18"/>
          <w:szCs w:val="18"/>
        </w:rPr>
        <w:t>During WWI, Catchings worked for Edward Stettinius, a partner at JP Morgan &amp; Co, in the effort to supply the Allies with everything needed to wage a world war. ‘For the next 3 years Mr. Stettinius conducted the most magnificent shopping campaign in the world’s history,’ Time magazine observed. ‘He put food, clothes, guns, explosives where the Allies put soldiers. He put them there good enough, cheap enough, soon enough, to win the War.’</w:t>
      </w:r>
      <w:r w:rsidRPr="00283832">
        <w:rPr>
          <w:rFonts w:ascii="Garamond" w:hAnsi="Garamond"/>
          <w:sz w:val="18"/>
          <w:szCs w:val="18"/>
        </w:rPr>
        <w:t>” (</w:t>
      </w:r>
      <w:hyperlink r:id="rId13697" w:history="1">
        <w:r w:rsidRPr="00283832">
          <w:rPr>
            <w:rStyle w:val="Hyperlink"/>
            <w:rFonts w:ascii="Garamond" w:eastAsiaTheme="majorEastAsia" w:hAnsi="Garamond"/>
            <w:sz w:val="18"/>
            <w:szCs w:val="18"/>
          </w:rPr>
          <w:t>Cohan, 2011</w:t>
        </w:r>
      </w:hyperlink>
      <w:r w:rsidRPr="00283832">
        <w:rPr>
          <w:rFonts w:ascii="Garamond" w:hAnsi="Garamond"/>
          <w:sz w:val="18"/>
          <w:szCs w:val="18"/>
        </w:rPr>
        <w:t>).</w:t>
      </w:r>
    </w:p>
  </w:endnote>
  <w:endnote w:id="2821">
    <w:p w14:paraId="4069106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2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s death in 1935. Mr.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 In 1915 [Marcellus Dodge’, with his father-in-law [William Rockefeller] and others, made a coup In Wall Street. He had obtained a Government contract to manufacture the Lee-Enfield rifle. With only this asset, he organized the Midvale Steel &amp; Ordnance Co, giving the prime movers large blocks of stock in the company. Within a few days the stock was selling on the Curb Exchange at $80 a share. Mr. Dodge sold out his holdings, which had cost him almost nothing, for an estimated total of $24 M</w:t>
      </w:r>
      <w:r w:rsidRPr="00283832">
        <w:rPr>
          <w:rFonts w:ascii="Garamond" w:hAnsi="Garamond"/>
          <w:sz w:val="18"/>
          <w:szCs w:val="18"/>
        </w:rPr>
        <w:t>.” (</w:t>
      </w:r>
      <w:hyperlink r:id="rId13698" w:history="1">
        <w:r w:rsidRPr="00283832">
          <w:rPr>
            <w:rStyle w:val="Hyperlink"/>
            <w:rFonts w:ascii="Garamond" w:eastAsiaTheme="majorEastAsia" w:hAnsi="Garamond"/>
            <w:sz w:val="18"/>
            <w:szCs w:val="18"/>
          </w:rPr>
          <w:t>NYTimes, 1963</w:t>
        </w:r>
      </w:hyperlink>
      <w:r w:rsidRPr="00283832">
        <w:rPr>
          <w:rFonts w:ascii="Garamond" w:hAnsi="Garamond"/>
          <w:sz w:val="18"/>
          <w:szCs w:val="18"/>
        </w:rPr>
        <w:t>). “</w:t>
      </w:r>
      <w:r w:rsidRPr="00283832">
        <w:rPr>
          <w:rFonts w:ascii="Garamond" w:hAnsi="Garamond"/>
          <w:i/>
          <w:iCs/>
          <w:sz w:val="18"/>
          <w:szCs w:val="18"/>
        </w:rPr>
        <w:t>During WWI Remington spent about $1 M on new land, buildings, and equipment necessary to meet ballooning demand. After the US entered the War in 1917, Remington’s work force swelled from about 900 to more than 11,000. That figure eventually climbed as high as 15,000, many of whom were women. Daily output reached a record 3,000 rifles daily. Remington was better prepared to deal with the post-war sales slide following WWI than it had been after previous conflicts. Specifically, Remington introduced its first cash register in 1918. Sales of the patented device were swift during most of the 1920s.</w:t>
      </w:r>
      <w:r w:rsidRPr="00283832">
        <w:rPr>
          <w:rFonts w:ascii="Garamond" w:hAnsi="Garamond"/>
          <w:sz w:val="18"/>
          <w:szCs w:val="18"/>
        </w:rPr>
        <w:t>” (</w:t>
      </w:r>
      <w:hyperlink r:id="rId13699" w:history="1">
        <w:r w:rsidRPr="00283832">
          <w:rPr>
            <w:rStyle w:val="Hyperlink"/>
            <w:rFonts w:ascii="Garamond" w:eastAsiaTheme="majorEastAsia" w:hAnsi="Garamond"/>
            <w:sz w:val="18"/>
            <w:szCs w:val="18"/>
          </w:rPr>
          <w:t>Mote, 1996</w:t>
        </w:r>
      </w:hyperlink>
      <w:r w:rsidRPr="00283832">
        <w:rPr>
          <w:rFonts w:ascii="Garamond" w:hAnsi="Garamond"/>
          <w:sz w:val="18"/>
          <w:szCs w:val="18"/>
        </w:rPr>
        <w:t>). “</w:t>
      </w:r>
      <w:r w:rsidRPr="00283832">
        <w:rPr>
          <w:rFonts w:ascii="Garamond" w:hAnsi="Garamond"/>
          <w:i/>
          <w:iCs/>
          <w:sz w:val="18"/>
          <w:szCs w:val="18"/>
        </w:rPr>
        <w:t>In 1873 E Remington &amp; Sons, forerunner of Remington Typewriter Co, introduced the earliest commercially successful typewriter. After producing the first typewriter in 1909, Remington debuted the original electric typewriter in the US in 1925. 2 years later Remington Typewriter merged with Rand Kardex to form Remington Rand. The latter introduced the world’s first business computer, the 409, in 1949</w:t>
      </w:r>
      <w:r w:rsidRPr="00283832">
        <w:rPr>
          <w:rFonts w:ascii="Garamond" w:hAnsi="Garamond"/>
          <w:sz w:val="18"/>
          <w:szCs w:val="18"/>
        </w:rPr>
        <w:t>.” (</w:t>
      </w:r>
      <w:hyperlink r:id="rId13700" w:history="1">
        <w:r w:rsidRPr="00283832">
          <w:rPr>
            <w:rStyle w:val="Hyperlink"/>
            <w:rFonts w:ascii="Garamond" w:eastAsiaTheme="majorEastAsia" w:hAnsi="Garamond"/>
            <w:sz w:val="18"/>
            <w:szCs w:val="18"/>
          </w:rPr>
          <w:t>International Directoriy of Company Histories, 2010</w:t>
        </w:r>
      </w:hyperlink>
      <w:r w:rsidRPr="00283832">
        <w:rPr>
          <w:rFonts w:ascii="Garamond" w:hAnsi="Garamond"/>
          <w:sz w:val="18"/>
          <w:szCs w:val="18"/>
        </w:rPr>
        <w:t>).</w:t>
      </w:r>
    </w:p>
  </w:endnote>
  <w:endnote w:id="2822">
    <w:p w14:paraId="19A7DAE0"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P. Bonbright, founder and for many years President of the banking firm of William P. Bonbright &amp; Co., 25 Nassau Street, died yesterday in Roosevelt Hospital. For several years he had resided at the Hotel Plaza. Arrangements for the funeral services had not been completed last night. Mr. Bonbright was born in Philadelphia 68 years ago, the son of James and Georgina Blackburn Bonbright. He received his education in private schools and from private tutors. In 1884 he married Jane Nelson Long at Villa Nova, Pa. They had two children, a son, Howard Bonbright, and a daughter, Elizabeth, who married AA Fowler. Part of Mr. Bonbright's long banking career was spent abroad, but during most of his life he lived in this country. The operations of his own banking house were frequently of an international character, and his assistance to the cause of the Allies in the World War caused the French Government to make him a Chevalier of the Legion of Honor in Jan 1919. He retired from the presidency on Bonbright &amp; Co. the following year. Among Mr. Bonbright's clubs were the Metropolitan, New York Yacht, Midday, Racquet and Tennis and the Pilgrims</w:t>
      </w:r>
      <w:r w:rsidRPr="00283832">
        <w:rPr>
          <w:rFonts w:ascii="Garamond" w:hAnsi="Garamond"/>
          <w:sz w:val="18"/>
          <w:szCs w:val="18"/>
        </w:rPr>
        <w:t>.” (</w:t>
      </w:r>
      <w:hyperlink r:id="rId13701"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The will of William Prescott Bonbright, President of Bonbright &amp; Co., 25 Nassau Street and London, was filed for probate yesterday in the Surrogate's Court, disposing of an estate estimated at about $2 M. Mr. Bonbright, a native of Philadelphia, who had spent many years of his business life abroad, maintained in recent years a residence at Port Sewell, Fla. He died two weeks ago in the Roosevelt Hospital... Other paintings, vases and Oriental rugs become the property of twelve other relatives and friends, including two of Mr. Bonbright's old partners, Lord Maidstone of London and John Armstrong Drexel, whom the testator refers to as ‘Chips.’</w:t>
      </w:r>
      <w:r w:rsidRPr="00283832">
        <w:rPr>
          <w:rFonts w:ascii="Garamond" w:hAnsi="Garamond"/>
          <w:sz w:val="18"/>
          <w:szCs w:val="18"/>
        </w:rPr>
        <w:t>” (</w:t>
      </w:r>
      <w:hyperlink r:id="rId13702"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Irving Wayland Bonbright, retired New York investment bank-er and public utilities director, died at his Summer home here yesterday at the age of 70. Mr. Bonbright's home was at 243 Lydecker Street, Englewood. NJ, and his office was at 1 Wall Street, New York. He was former president and chairman of the board of Bonbright &amp; Co., Inc., investment bankers. He leaves a widow. Mrs. Elizabeth Marsden Cook Bonbright; a son, Irving Wayland Bonbright Jr., and 2 daughters. Mrs. Eleanor Davis Thatcher of Oyster Bay, LI, and Elizabeth Bonbright. Attended Phillips Andover Mr. Bonbright was born June 8, 1871, at Philadelphia, the son of James Bonbright and Georgina Hemingway Bonbright. He was educated at Phillips Andover Academy, Andover. Mass. He entered the investment banking business as a young man and became a member of the firm of William P. Bonbright &amp; Co. of which his brother was the founder. Later he was president and chairman of the board of Bonbright &amp; Co., Inc. He retired frum this position several years ago. Long a resident of Englewood, he was a trustee of the Englewood Hospital and a member of the Recess Club, the Englewood Club and till. Englewood Field Club. In Oct 1901, Mr. Bonbright married Miss Elizabeth Marsden Cook of East Orange, NJ. Although Mr. Bonbright did not attend college, in 1927 he gave Yale Uni $100,000 in memory of his brother, James Howard Bonbright, who died in 1887 while a member of the class of '90. Mr. Bonbright's brother was a member of the Glee Club and had other musical interests at Yale, and Mr. Bonbright made the gift to establish a fund for the use of the School of Music's regular music</w:t>
      </w:r>
      <w:r w:rsidRPr="00283832">
        <w:rPr>
          <w:rFonts w:ascii="Garamond" w:hAnsi="Garamond"/>
          <w:sz w:val="18"/>
          <w:szCs w:val="18"/>
        </w:rPr>
        <w:t>” (</w:t>
      </w:r>
      <w:hyperlink r:id="rId13703" w:history="1">
        <w:r w:rsidRPr="00283832">
          <w:rPr>
            <w:rStyle w:val="Hyperlink"/>
            <w:rFonts w:ascii="Garamond" w:hAnsi="Garamond"/>
            <w:sz w:val="18"/>
            <w:szCs w:val="18"/>
          </w:rPr>
          <w:t>NYTimes, 1941</w:t>
        </w:r>
      </w:hyperlink>
      <w:r w:rsidRPr="00283832">
        <w:rPr>
          <w:rFonts w:ascii="Garamond" w:hAnsi="Garamond"/>
          <w:sz w:val="18"/>
          <w:szCs w:val="18"/>
        </w:rPr>
        <w:t>). William P. Bonbright and Co was a London private bank from 1895 (</w:t>
      </w:r>
      <w:hyperlink r:id="rId13704" w:history="1">
        <w:r w:rsidRPr="00283832">
          <w:rPr>
            <w:rStyle w:val="Hyperlink"/>
            <w:rFonts w:ascii="Garamond" w:hAnsi="Garamond"/>
            <w:sz w:val="18"/>
            <w:szCs w:val="18"/>
          </w:rPr>
          <w:t>Fletcher, 1976</w:t>
        </w:r>
      </w:hyperlink>
      <w:r w:rsidRPr="00283832">
        <w:rPr>
          <w:rFonts w:ascii="Garamond" w:hAnsi="Garamond"/>
          <w:sz w:val="18"/>
          <w:szCs w:val="18"/>
        </w:rPr>
        <w:t>). “</w:t>
      </w:r>
      <w:r w:rsidRPr="00283832">
        <w:rPr>
          <w:rFonts w:ascii="Garamond" w:hAnsi="Garamond"/>
          <w:i/>
          <w:iCs/>
          <w:sz w:val="18"/>
          <w:szCs w:val="18"/>
        </w:rPr>
        <w:t>The Earl of Winchilsea, who won the Distinguished Service Cross and the French Croix de Guerre in WWI, died today. He was 53 years old. He served as a lieutenant commander in the naval air service in the war. In 1919 he received the Order of the British Empire. The earl was a partner in the William P. Bonbright Co. banking discount agents. He was noted as a crack shot and as a good golf player. Private funeral services will be held Monday at Ewerby, Lincolnshire.  Succeeded to Title in 1927 The Earl of Winchilsea succeeded to the title in 1927. The Countess of Wirachilsea was Margaretta Armstrong Drexel daughter of the late Anthony J Drexel, of Philadelphia. Their only son, Viscount Maidstone, married Miss Gladys Szechenyi, daughter of Count Laszlo Szechenyi and cousin of William H Vanderbilt, in 1935. Lady Daphne Finch-Hatton, elder daughter of the earl, was married the same year to Whitney Willard Straight, son of Mrs. Leonard K. Elmhirst and the late Major Willard D. Straight, of New York. The younger daughter, Lady Diana Finch-Hatton, was married last April to Peter Frank Tiarks, of Warwickshire.</w:t>
      </w:r>
      <w:r w:rsidRPr="00283832">
        <w:rPr>
          <w:rFonts w:ascii="Garamond" w:hAnsi="Garamond"/>
          <w:sz w:val="18"/>
          <w:szCs w:val="18"/>
        </w:rPr>
        <w:t>” (</w:t>
      </w:r>
      <w:hyperlink r:id="rId13705"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John Armstrong Drexel, partner in the firm of W. P. Bonbright &amp; Co., has been elected a director of the Anglo-South American Bank, Ltd., and the British Bank of South America, it was announced yesterday by Cecil Platt, VP of the Anglo-South American Trust Co.</w:t>
      </w:r>
      <w:r w:rsidRPr="00283832">
        <w:rPr>
          <w:rFonts w:ascii="Garamond" w:hAnsi="Garamond"/>
          <w:sz w:val="18"/>
          <w:szCs w:val="18"/>
        </w:rPr>
        <w:t>” (</w:t>
      </w:r>
      <w:hyperlink r:id="rId13706"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2823">
    <w:p w14:paraId="57847C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ristopher Guy Heneage Finch-Hatton, Viscount Maidstone, is the son of Sir Guy Montagu George Finch-Hatton, fourteenth Earl of Winchilsea and Earl of Nottingham, and the Countess of Winchilsea, the former Margaretta Armstrong Drexel, only daughter of the late Anthony J. Drexel of Philadelphia, international banker and philanthropist, and of Mrs. Brinsley Fitzgerald of London, wife of Lieut. Col. Brinsley Fitzgerald, fourth son of the late Sir Peter Fitzgerald. At the time of his marriage in 1918 Colonel Fitzgerald was private secretary to the commander in chief of the home forces. Viscount Maidstone's mother was a bridesmaid at the marriage of Miss Marjorie G. Gould, daughter of the late Mr. and Mrs. George J. Gould, to her brother, Anthony J. Drexel Jr, which took place in St. Bartholomew's Church, then at Forty-fourth Street and Madison Avenue, this city, and which was one of the outstanding weddings in 1910. Princess Miguel de Braganca and William Rhinelander Stewart of this city are maternal cousins of Viscount Maidstone. On the paternal side the viscount is a grandson of Henry Stormont, thirteenth Earl of Winchilsea, who married Anne Jane, daughter of the Admiral of the Fleet, Sir Henry John Codrington, KCB. He is the brother of Lady Daphne Finch-Hatton, whose marriage to Whitney Straight, a grandson of the late William C. Whitney, Secretary of the Navy in President Cleveland's administration, will be an event of this month in London.</w:t>
      </w:r>
      <w:r w:rsidRPr="00283832">
        <w:rPr>
          <w:rFonts w:ascii="Garamond" w:hAnsi="Garamond"/>
          <w:sz w:val="18"/>
          <w:szCs w:val="18"/>
        </w:rPr>
        <w:t>” (</w:t>
      </w:r>
      <w:hyperlink r:id="rId13707" w:history="1">
        <w:r w:rsidRPr="00283832">
          <w:rPr>
            <w:rStyle w:val="Hyperlink"/>
            <w:rFonts w:ascii="Garamond" w:hAnsi="Garamond"/>
            <w:sz w:val="18"/>
            <w:szCs w:val="18"/>
          </w:rPr>
          <w:t>NYTimes, 1935</w:t>
        </w:r>
      </w:hyperlink>
      <w:r w:rsidRPr="00283832">
        <w:rPr>
          <w:rFonts w:ascii="Garamond" w:hAnsi="Garamond"/>
          <w:sz w:val="18"/>
          <w:szCs w:val="18"/>
        </w:rPr>
        <w:t>).</w:t>
      </w:r>
    </w:p>
  </w:endnote>
  <w:endnote w:id="2824">
    <w:p w14:paraId="10A7F12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get [née Finch-Hatton], Lady Muriel Evelyn Vernon (1876–1938), humanitarian relief worker, was born in London on 19 August 1876, the only daughter and elder child of Murray Edward Gordon Finch-Hatton, twelfth earl of Winchilsea and seventh earl of Nottingham (1851–1898), and his wife, Edith (1855–1944), only daughter of Edward William Harcourt, of Stanton Harcourt and Nuneham Park, Oxfordshire. She was educated at home. On 31 May 1897 she married the inventor Sir Richard Arthur Surtees Paget, second baronet (1869–1955), of Cranmore Hall, Shepton Mallet. They had five children.</w:t>
      </w:r>
      <w:r w:rsidRPr="00283832">
        <w:rPr>
          <w:rFonts w:ascii="Garamond" w:hAnsi="Garamond"/>
          <w:sz w:val="18"/>
          <w:szCs w:val="18"/>
        </w:rPr>
        <w:t>” (</w:t>
      </w:r>
      <w:hyperlink r:id="rId13708" w:history="1">
        <w:r w:rsidRPr="00283832">
          <w:rPr>
            <w:rStyle w:val="Hyperlink"/>
            <w:rFonts w:ascii="Garamond" w:hAnsi="Garamond"/>
            <w:sz w:val="18"/>
            <w:szCs w:val="18"/>
          </w:rPr>
          <w:t>Oldfield, 2006</w:t>
        </w:r>
      </w:hyperlink>
      <w:r w:rsidRPr="00283832">
        <w:rPr>
          <w:rFonts w:ascii="Garamond" w:hAnsi="Garamond"/>
          <w:sz w:val="18"/>
          <w:szCs w:val="18"/>
        </w:rPr>
        <w:t>). Sir Richard Arthur Surtees Paget, 2nd Baronet is Margaretta Armstrong Finch-Hatton's husband's first cousin's husband (</w:t>
      </w:r>
      <w:hyperlink r:id="rId13709" w:history="1">
        <w:r w:rsidRPr="00283832">
          <w:rPr>
            <w:rStyle w:val="Hyperlink"/>
            <w:rFonts w:ascii="Garamond" w:hAnsi="Garamond"/>
            <w:sz w:val="18"/>
            <w:szCs w:val="18"/>
          </w:rPr>
          <w:t>Geni</w:t>
        </w:r>
      </w:hyperlink>
      <w:r w:rsidRPr="00283832">
        <w:rPr>
          <w:rFonts w:ascii="Garamond" w:hAnsi="Garamond"/>
          <w:sz w:val="18"/>
          <w:szCs w:val="18"/>
        </w:rPr>
        <w:t>).</w:t>
      </w:r>
    </w:p>
  </w:endnote>
  <w:endnote w:id="2825">
    <w:p w14:paraId="15DBD5D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others, including Morgan’s Guaranty Trust Co, Brown Bros set up in 1915 a special group of banks (later absorbed by the Royal Trust Co of Canada) to finance Latin-American trade</w:t>
      </w:r>
      <w:r w:rsidRPr="00283832">
        <w:rPr>
          <w:rFonts w:ascii="Garamond" w:hAnsi="Garamond"/>
          <w:sz w:val="18"/>
          <w:szCs w:val="18"/>
        </w:rPr>
        <w:t>.” (</w:t>
      </w:r>
      <w:hyperlink r:id="rId13710"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w:t>
      </w:r>
    </w:p>
  </w:endnote>
  <w:endnote w:id="2826">
    <w:p w14:paraId="2DA75D1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nama had even greater strategic importance to the US during WWI, and large numbers of troops were stationed there. After 1915, the US government pressured Panama to appoint a financial adviser, even asking JP Morgan (Panama’s previous banker) to refuse its client a loan until it agreed. But the Panamanian Congress refused to comply. As wartime disruptions of trade ballooned Panama’s deficits and debts, however, the country finally agreed in 1918 to appoint a fiscal agent with supervision over the accounting system and over expenditures. In return, the State Dept promised to ‘use its good offices in an earnest endeavor to interest private bankers in Panama’s assistance.’ This financial oversight, established in 1919 by promise of a loan rather than by loan contract, was weaker than that in the four dollar diplomacy dependencies. No customs receivership was established in Panama, and the fiscal agent remained legally under the authority of the Panamanian president. But all expenditures for road building and other projects had to proceed through the agent’s office, insuring that contracts would go to US companies. In 1921 the president of Panama threatened not to renew the agent’s contract, but the State Dept brought pressure to maintain the system without change.86 Meanwhile, the Dept continued to try to arrange a more tightly controlled loan to Panama, but as capital became more plentiful after the war, the Panamanian government always backed away. To strengthen the authority of the fiscal agent, however, an American was appointed to supervise the Panamanian police. And in 1918 US troops themselves assumed control, for a short time, of Panama City, Colon, and a western province in order to suppress political turmoil.</w:t>
      </w:r>
      <w:r w:rsidRPr="00283832">
        <w:rPr>
          <w:rFonts w:ascii="Garamond" w:hAnsi="Garamond"/>
          <w:sz w:val="18"/>
          <w:szCs w:val="18"/>
        </w:rPr>
        <w:t>” (</w:t>
      </w:r>
      <w:hyperlink r:id="rId13711"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827">
    <w:p w14:paraId="08AA255A"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barest outline of [Joseph C] Grew’s career is in itself a commentary on many of the most vital problems in American foreign relations since the turn of the century. Following an apprenticeship in Cairo, Mexico City, and several European capitals, he served as First Secretary of Embassy and Charge d’Affaires in Berlin during the years of American neutrality in WWI.</w:t>
      </w:r>
      <w:r w:rsidRPr="00283832">
        <w:rPr>
          <w:rFonts w:ascii="Garamond" w:hAnsi="Garamond" w:cs="Calibri"/>
          <w:color w:val="000000"/>
          <w:sz w:val="18"/>
          <w:szCs w:val="18"/>
          <w:shd w:val="clear" w:color="auto" w:fill="FFFFFF"/>
        </w:rPr>
        <w:t>” (</w:t>
      </w:r>
      <w:hyperlink r:id="rId13712" w:history="1">
        <w:r w:rsidRPr="00283832">
          <w:rPr>
            <w:rStyle w:val="Hyperlink"/>
            <w:rFonts w:ascii="Garamond" w:eastAsiaTheme="majorEastAsia"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Joseph Clark Grew (1880-1965), Career Foreign Service Officer. States of Residence: MA, NH, NY. Chargé d’Affaires ad interim (Austria): Began Service: April 7, 1913, Ended Service: Austria-Hungary severed relations with the US on April 9, 1917.</w:t>
      </w:r>
      <w:r w:rsidRPr="00283832">
        <w:rPr>
          <w:rFonts w:ascii="Garamond" w:hAnsi="Garamond"/>
          <w:sz w:val="18"/>
          <w:szCs w:val="18"/>
        </w:rPr>
        <w:t>” (</w:t>
      </w:r>
      <w:hyperlink r:id="rId13713" w:history="1">
        <w:r w:rsidRPr="00283832">
          <w:rPr>
            <w:rStyle w:val="Hyperlink"/>
            <w:rFonts w:ascii="Garamond" w:eastAsiaTheme="majorEastAsia" w:hAnsi="Garamond"/>
            <w:sz w:val="18"/>
            <w:szCs w:val="18"/>
          </w:rPr>
          <w:t>State.gov</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Henry Johnson Grew (1808-62) sons include Henry and Edward. While Henry’s daughter Jane Norton Grew married JP Morgan Jr (</w:t>
      </w:r>
      <w:hyperlink r:id="rId13714"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13715"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unius Spencer Morgan, II, married Josephine Adams Perry in 1891 (</w:t>
      </w:r>
      <w:hyperlink r:id="rId13716"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unius II was JP Jr’s first cousin (</w:t>
      </w:r>
      <w:hyperlink r:id="rId13717"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oseph Grew were Jane Grew Morgan first cousins (</w:t>
      </w:r>
      <w:hyperlink r:id="rId13718"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osephine Adams Perry and Alice Cabot Perry were second cousins once removed(</w:t>
      </w:r>
      <w:hyperlink r:id="rId13719"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2828">
    <w:p w14:paraId="0267AED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wealth of contemporary evidence corroborates the persistence of regional interest differentials well into mid-century. Concerned with usury violations by [NBs, COTC] conducted a series of studies on local interest rates between 1915-8. In its second study in 1915, [COTC] identified all [NBs] that had charged an average of 10% or more on all loans in the first 9 months of that year. It found that nearly 34% of all banks in the Plains states had charged such rates, whereas about 13% of western banks and only 7% of southern banks had averaged 10% or more on all their loans. Only 2 banks were found to have charged an average interest rate of 10% or more in the Northeast. These regional differences generally correspond to expectations based upon the regional pattern of rates found both here and by Davis (1965) and James (1978).</w:t>
      </w:r>
      <w:r w:rsidRPr="00283832">
        <w:rPr>
          <w:rFonts w:ascii="Garamond" w:hAnsi="Garamond"/>
          <w:sz w:val="18"/>
          <w:szCs w:val="18"/>
        </w:rPr>
        <w:t>”</w:t>
      </w:r>
      <w:r w:rsidRPr="00283832">
        <w:rPr>
          <w:rFonts w:ascii="Garamond" w:eastAsia="Garamond" w:hAnsi="Garamond" w:cs="Garamond"/>
          <w:sz w:val="18"/>
          <w:szCs w:val="18"/>
        </w:rPr>
        <w:t xml:space="preserve"> (</w:t>
      </w:r>
      <w:hyperlink r:id="rId13720" w:history="1">
        <w:r w:rsidRPr="00283832">
          <w:rPr>
            <w:rStyle w:val="Hyperlink"/>
            <w:rFonts w:ascii="Garamond" w:eastAsia="Garamond" w:hAnsi="Garamond" w:cs="Garamond"/>
            <w:sz w:val="18"/>
            <w:szCs w:val="18"/>
          </w:rPr>
          <w:t>Bodenhorn,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campaign against loan sharks in Cleveland about 3 years ago, Mr Poulson, the city prosecutor, captured some of the confidential instructions issued to loan-shark managers.</w:t>
      </w:r>
      <w:r w:rsidRPr="00283832">
        <w:rPr>
          <w:rFonts w:ascii="Garamond" w:hAnsi="Garamond"/>
          <w:sz w:val="18"/>
          <w:szCs w:val="18"/>
        </w:rPr>
        <w:t>” (</w:t>
      </w:r>
      <w:hyperlink r:id="rId13721" w:history="1">
        <w:r w:rsidRPr="00283832">
          <w:rPr>
            <w:rStyle w:val="Hyperlink"/>
            <w:rFonts w:ascii="Garamond" w:eastAsiaTheme="majorEastAsia" w:hAnsi="Garamond"/>
            <w:sz w:val="18"/>
            <w:szCs w:val="18"/>
          </w:rPr>
          <w:t>Eubank, 1917</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w:t>
      </w:r>
    </w:p>
  </w:endnote>
  <w:endnote w:id="2829">
    <w:p w14:paraId="5EAA0F1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Y 1882, c237 §1, provides: ‘In any case hereafter in which advances of money, repayable on demand, to an amount not less than $5 K, are made upon warehouse receipts, bills of lading, certificates of stock, certificates of deposit, bills of exchange, bonds or other negotiable instruments pledged as collateral security for such repayment, it shall be lawful to receive or contract to receive and collect as compensation for making such advances, any sum to be agreed upon in writing, by the parties to such transaction.’</w:t>
      </w:r>
      <w:r w:rsidRPr="00283832">
        <w:rPr>
          <w:rFonts w:ascii="Garamond" w:hAnsi="Garamond"/>
          <w:sz w:val="18"/>
          <w:szCs w:val="18"/>
        </w:rPr>
        <w:t>” (</w:t>
      </w:r>
      <w:hyperlink r:id="rId13722" w:history="1">
        <w:r w:rsidRPr="00283832">
          <w:rPr>
            <w:rStyle w:val="Hyperlink"/>
            <w:rFonts w:ascii="Garamond" w:eastAsiaTheme="majorEastAsia" w:hAnsi="Garamond"/>
            <w:sz w:val="18"/>
            <w:szCs w:val="18"/>
          </w:rPr>
          <w:t>Delporte, 1931</w:t>
        </w:r>
      </w:hyperlink>
      <w:r w:rsidRPr="00283832">
        <w:rPr>
          <w:rFonts w:ascii="Garamond" w:hAnsi="Garamond"/>
          <w:sz w:val="18"/>
          <w:szCs w:val="18"/>
        </w:rPr>
        <w:t>).</w:t>
      </w:r>
    </w:p>
  </w:endnote>
  <w:endnote w:id="2830">
    <w:p w14:paraId="3D12DC86"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y lending institutions follow the practice of deducting interest on the loan at the time the loan is made. This form of discounting is simply an alternate means of calculating and collecting interest in advance. In the majority of states such discounting of loans at the maximum lawful interest rate is held not to be usurious, even though the transaction, because interest is paid in advance of accrual, results mathematically in interest charge which exceeds the legal rate.</w:t>
      </w:r>
      <w:r w:rsidRPr="00283832">
        <w:rPr>
          <w:rFonts w:ascii="Garamond" w:hAnsi="Garamond"/>
          <w:sz w:val="18"/>
          <w:szCs w:val="18"/>
        </w:rPr>
        <w:t>” (</w:t>
      </w:r>
      <w:hyperlink r:id="rId13723" w:history="1">
        <w:r w:rsidRPr="00283832">
          <w:rPr>
            <w:rStyle w:val="Hyperlink"/>
            <w:rFonts w:ascii="Garamond" w:eastAsiaTheme="majorEastAsia" w:hAnsi="Garamond"/>
            <w:sz w:val="18"/>
            <w:szCs w:val="18"/>
          </w:rPr>
          <w:t>Morris, 1964</w:t>
        </w:r>
      </w:hyperlink>
      <w:r w:rsidRPr="00283832">
        <w:rPr>
          <w:rFonts w:ascii="Garamond" w:hAnsi="Garamond"/>
          <w:sz w:val="18"/>
          <w:szCs w:val="18"/>
        </w:rPr>
        <w:t>). “</w:t>
      </w:r>
      <w:r w:rsidRPr="00283832">
        <w:rPr>
          <w:rFonts w:ascii="Garamond" w:hAnsi="Garamond"/>
          <w:i/>
          <w:iCs/>
          <w:sz w:val="18"/>
          <w:szCs w:val="18"/>
        </w:rPr>
        <w:t>It is well to point out that no direct control of [FRS] discount rates can be effected by state usury laws. Except for §5197 of the US Revised Statutes, the state legislatures would not be able to control, in any way, the rate of interest to be contracted for by [NBs]. This section refers to [NB] associations only; that is, to banks created under the [NB] Act. [FRS] are not [NBs] within the meaning of this legal provision. Furthermore, the rediscount of a note at [FRS] is in essence a sale of property with agreement to repurchase. A long line of court decisions and numerous statutory enactments have established the principle that a rediscount is a sale of property, and is not subject to any statutory provision governing the contract rate of interest. It has long been well settled that note-brokers and [CP] houses may legally sell their paper (rediscount it) at whatever rate they can get. The bona fide sale of a note at a discount, however large, is not a usurious transaction. Loans of money with excessive interest are plainly to be distinguished from amounts paid for securities and instruments which are transferred in the usual course of business by endorsement</w:t>
      </w:r>
      <w:r w:rsidRPr="00283832">
        <w:rPr>
          <w:rFonts w:ascii="Garamond" w:hAnsi="Garamond"/>
          <w:sz w:val="18"/>
          <w:szCs w:val="18"/>
        </w:rPr>
        <w:t>.” (</w:t>
      </w:r>
      <w:hyperlink r:id="rId13724" w:history="1">
        <w:r w:rsidRPr="00283832">
          <w:rPr>
            <w:rStyle w:val="Hyperlink"/>
            <w:rFonts w:ascii="Garamond" w:eastAsiaTheme="majorEastAsia" w:hAnsi="Garamond"/>
            <w:sz w:val="18"/>
            <w:szCs w:val="18"/>
          </w:rPr>
          <w:t>Ryan, 1924</w:t>
        </w:r>
      </w:hyperlink>
      <w:r w:rsidRPr="00283832">
        <w:rPr>
          <w:rFonts w:ascii="Garamond" w:hAnsi="Garamond"/>
          <w:sz w:val="18"/>
          <w:szCs w:val="18"/>
        </w:rPr>
        <w:t>). “</w:t>
      </w:r>
      <w:r w:rsidRPr="00283832">
        <w:rPr>
          <w:rFonts w:ascii="Garamond" w:hAnsi="Garamond"/>
          <w:i/>
          <w:iCs/>
          <w:sz w:val="18"/>
          <w:szCs w:val="18"/>
        </w:rPr>
        <w:t xml:space="preserve">It is well established that, except in so far as Congress has expressly made them applicable, the State usury laws are unconstitutional when sought to be applied to national banks... </w:t>
      </w:r>
      <w:hyperlink r:id="rId13725" w:history="1">
        <w:r w:rsidRPr="00283832">
          <w:rPr>
            <w:rStyle w:val="Hyperlink"/>
            <w:rFonts w:ascii="Garamond" w:eastAsiaTheme="majorEastAsia" w:hAnsi="Garamond"/>
            <w:i/>
            <w:iCs/>
            <w:sz w:val="18"/>
            <w:szCs w:val="18"/>
          </w:rPr>
          <w:t>Farmers &amp; Merchants [NB] v Deering, 91 US 29</w:t>
        </w:r>
      </w:hyperlink>
      <w:r w:rsidRPr="00283832">
        <w:rPr>
          <w:rFonts w:ascii="Garamond" w:hAnsi="Garamond"/>
          <w:i/>
          <w:iCs/>
          <w:sz w:val="18"/>
          <w:szCs w:val="18"/>
        </w:rPr>
        <w:t>; Central [NB] v Pratt, 115 MA. 539, 15 Am. Rep. 138; First [NB] v Garlinghaus, 22 OH St 429. The principle established in these cases recently was affirmed in Evans v [NB] of Savannah, 251 US 108, decided Dec 8, 1919.</w:t>
      </w:r>
      <w:r w:rsidRPr="00283832">
        <w:rPr>
          <w:rFonts w:ascii="Garamond" w:hAnsi="Garamond"/>
          <w:sz w:val="18"/>
          <w:szCs w:val="18"/>
        </w:rPr>
        <w:t xml:space="preserve">.. </w:t>
      </w:r>
      <w:r w:rsidRPr="00283832">
        <w:rPr>
          <w:rFonts w:ascii="Garamond" w:hAnsi="Garamond"/>
          <w:i/>
          <w:iCs/>
          <w:sz w:val="18"/>
          <w:szCs w:val="18"/>
        </w:rPr>
        <w:t>In view of these considerations, it may be safely said that the loan and discount operations of [FRS] are not subject to the State usury laws, and that the fixation of interest and discount rates rests exclusively with [FRS], subject to the review and determination of [FRS]. It should be remembered, however, that the national banks are subject to the provisions of the [NB] Act and that [SBs], whether members of [FRS] or not, must comply with the usury laws of the various States wherein they are located</w:t>
      </w:r>
      <w:r w:rsidRPr="00283832">
        <w:rPr>
          <w:rFonts w:ascii="Garamond" w:hAnsi="Garamond"/>
          <w:sz w:val="18"/>
          <w:szCs w:val="18"/>
        </w:rPr>
        <w:t>.” (</w:t>
      </w:r>
      <w:hyperlink r:id="rId13726" w:history="1">
        <w:r w:rsidRPr="00283832">
          <w:rPr>
            <w:rStyle w:val="Hyperlink"/>
            <w:rFonts w:ascii="Garamond" w:eastAsiaTheme="majorEastAsia" w:hAnsi="Garamond"/>
            <w:sz w:val="18"/>
            <w:szCs w:val="18"/>
          </w:rPr>
          <w:t>Angell, 1921</w:t>
        </w:r>
      </w:hyperlink>
      <w:r w:rsidRPr="00283832">
        <w:rPr>
          <w:rFonts w:ascii="Garamond" w:hAnsi="Garamond"/>
          <w:sz w:val="18"/>
          <w:szCs w:val="18"/>
        </w:rPr>
        <w:t xml:space="preserve">). </w:t>
      </w:r>
    </w:p>
  </w:endnote>
  <w:endnote w:id="2831">
    <w:p w14:paraId="17A2DD5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15 the principles of permission and regulation which later were embodied in: the Uniform Small Loan Law had been enacted in primitive but comprehensive form by 5 large industrial states. MA acted in 1911, NJ in 1914, NY, OH, and PA in 1915 following prior experimental legislation... Early in 1916 these progressive commercial lenders organized the American Association of Small Loan Brokers, which was the predecessor of the American Association of Personal Finance Companies, the present trade association of licensed lenders. Their practical knowledge and experience was placed at the disposal of the Foundation. A compromise was reached on a form of regulatory and permissive law. On Nov 29, 1916, the Foundation formally recommended the First Draft of Uniform Small Loan Law. Since 1916 the groups mentioned and many other institutions and individuals have constantly endeavored to keep the model act abreast of developments and to obtain its enactment... In addition to almost 30 states which have enacted such laws, 13 states have completely revised their legislation once and 2 states have done so 2x since 1925. There have also been scores of amendments to keep state acts up to date</w:t>
      </w:r>
      <w:r w:rsidRPr="00283832">
        <w:rPr>
          <w:rFonts w:ascii="Garamond" w:hAnsi="Garamond"/>
          <w:sz w:val="18"/>
          <w:szCs w:val="18"/>
        </w:rPr>
        <w:t>.” (</w:t>
      </w:r>
      <w:hyperlink r:id="rId13727" w:history="1">
        <w:r w:rsidRPr="00283832">
          <w:rPr>
            <w:rStyle w:val="Hyperlink"/>
            <w:rFonts w:ascii="Garamond" w:eastAsiaTheme="majorEastAsia" w:hAnsi="Garamond"/>
            <w:sz w:val="18"/>
            <w:szCs w:val="18"/>
          </w:rPr>
          <w:t>Hubachek, 1941</w:t>
        </w:r>
      </w:hyperlink>
      <w:r w:rsidRPr="00283832">
        <w:rPr>
          <w:rFonts w:ascii="Garamond" w:hAnsi="Garamond"/>
          <w:sz w:val="18"/>
          <w:szCs w:val="18"/>
        </w:rPr>
        <w:t>). “</w:t>
      </w:r>
      <w:r w:rsidRPr="00283832">
        <w:rPr>
          <w:rFonts w:ascii="Garamond" w:hAnsi="Garamond"/>
          <w:i/>
          <w:iCs/>
          <w:sz w:val="18"/>
          <w:szCs w:val="18"/>
        </w:rPr>
        <w:t>The extent to which the interest rate ceilings were actually binding is not known, but binding ceilings likely inhibited the ability of lenders to offer loans to high-risk borrowers by increasing interest rates. The belief that usury laws drove some borrowers to loan sharks prompted the Russell Sage Foundation to draft and promote a Uniform Small Loan Law beginning in 1913. The small loan law offered an exception to the usury law. Lenders who complied with the regulations set forth in the law were allowed to charge higher interest rates for loans under $600. About half of all states passed a version of the Uniform Small Loan Law by 1933, including 4 states that passed one between 1920-32 (see Table 1). There is some evidence that wage earners obtained cash loans under these laws to effectively refinance the purchase of assets obtained through installment contracts</w:t>
      </w:r>
      <w:r w:rsidRPr="00283832">
        <w:rPr>
          <w:rFonts w:ascii="Garamond" w:hAnsi="Garamond"/>
          <w:sz w:val="18"/>
          <w:szCs w:val="18"/>
        </w:rPr>
        <w:t>.” (</w:t>
      </w:r>
      <w:hyperlink r:id="rId13728" w:history="1">
        <w:r w:rsidRPr="00283832">
          <w:rPr>
            <w:rStyle w:val="Hyperlink"/>
            <w:rFonts w:ascii="Garamond" w:eastAsiaTheme="majorEastAsia" w:hAnsi="Garamond"/>
            <w:sz w:val="18"/>
            <w:szCs w:val="18"/>
          </w:rPr>
          <w:t>Hansen and Hansen, 2012</w:t>
        </w:r>
      </w:hyperlink>
      <w:r w:rsidRPr="00283832">
        <w:rPr>
          <w:rFonts w:ascii="Garamond" w:hAnsi="Garamond"/>
          <w:sz w:val="18"/>
          <w:szCs w:val="18"/>
        </w:rPr>
        <w:t>). “</w:t>
      </w:r>
      <w:r w:rsidRPr="00283832">
        <w:rPr>
          <w:rFonts w:ascii="Garamond" w:hAnsi="Garamond"/>
          <w:i/>
          <w:iCs/>
          <w:sz w:val="18"/>
          <w:szCs w:val="18"/>
        </w:rPr>
        <w:t>This man, who bears the title of ‘King of the Loan Sharks’, in his own advertisement some time ago claimed to be doing a business in 66 cities of the country... While the loan shark situation has long been generally known to be bad, no definite statement as to its extent and organization was possible up to a few months ago. Between June and Nov 1916, the Department of Public Welfare of the city of Chicago undertook to make a survey of the situation in order that it might present a concrete array of facts concerning the activities of the loan shark in the city which would open the eyes of the community to the methods by which the business was being carried on, and its enormous volume... Following the survey made by the Chicago Department of Public Welfare, representatives of the Industrial Club, the Legal Aid Society, the First State Industrial Wage Loan Society, the IL Committee on Social Legislation and other organizations of strong civic interest, were organized into a committee to prepare a bill for the consideration of the 1917 session of the General Assembly of IL... The bill has become a law and goes into effect July 1, 1917</w:t>
      </w:r>
      <w:r w:rsidRPr="00283832">
        <w:rPr>
          <w:rFonts w:ascii="Garamond" w:hAnsi="Garamond"/>
          <w:sz w:val="18"/>
          <w:szCs w:val="18"/>
        </w:rPr>
        <w:t>.” (</w:t>
      </w:r>
      <w:hyperlink r:id="rId13729" w:history="1">
        <w:r w:rsidRPr="00283832">
          <w:rPr>
            <w:rStyle w:val="Hyperlink"/>
            <w:rFonts w:ascii="Garamond" w:eastAsiaTheme="majorEastAsia" w:hAnsi="Garamond"/>
            <w:sz w:val="18"/>
            <w:szCs w:val="18"/>
          </w:rPr>
          <w:t>Eubank, 1917</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RSF did not appear to think that financial institutions such as banks played a direct role in favoring or opposing the USLL. But changing legal usury rates directly impinged on their business, and credit unions might have siphoned off some of the support needed to pass the USLL. Finally, the diagnosis at the heart of the USLL was that ‘financial repression’ forced small-loan lending underground by making it impossible for lenders to cover their costs with clear terms... The USLL was motivated by the idea that problems in the small-loan market reflected unrealistic usury caps. We defined 2 different ‘financial repression’ measures, both as the difference between the average interest charged by [SBs] and the maximum rate allowed under state law. The financial repression measures are highly collinear with our banking variable, entering the model with a positive sign: The closer was the actual rate to its maximum, the more likely was the USLL’s passage. The repression variables work precisely as the RSF would have predicted.</w:t>
      </w:r>
      <w:r w:rsidRPr="00283832">
        <w:rPr>
          <w:rFonts w:ascii="Garamond" w:hAnsi="Garamond"/>
          <w:sz w:val="18"/>
          <w:szCs w:val="18"/>
        </w:rPr>
        <w:t>” (</w:t>
      </w:r>
      <w:hyperlink r:id="rId13730" w:history="1">
        <w:r w:rsidRPr="00283832">
          <w:rPr>
            <w:rStyle w:val="Hyperlink"/>
            <w:rFonts w:ascii="Garamond" w:eastAsiaTheme="majorEastAsia" w:hAnsi="Garamond"/>
            <w:sz w:val="18"/>
            <w:szCs w:val="18"/>
          </w:rPr>
          <w:t>Carruthers et al, 2012</w:t>
        </w:r>
      </w:hyperlink>
      <w:r w:rsidRPr="00283832">
        <w:rPr>
          <w:rFonts w:ascii="Garamond" w:hAnsi="Garamond"/>
          <w:sz w:val="18"/>
          <w:szCs w:val="18"/>
        </w:rPr>
        <w:t xml:space="preserve">). </w:t>
      </w:r>
    </w:p>
  </w:endnote>
  <w:endnote w:id="2832">
    <w:p w14:paraId="5E132D1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vision in §6 of [IL’] law allowing corporations to borrow money without restriction under any usury law should not be overlooked. This power will make it easier for corporations to issue their bonds and notes legally and at prevailing rates of interest by</w:t>
      </w:r>
      <w:r w:rsidRPr="00283832">
        <w:rPr>
          <w:rFonts w:ascii="Garamond" w:hAnsi="Garamond"/>
          <w:b/>
          <w:bCs/>
          <w:i/>
          <w:iCs/>
          <w:sz w:val="18"/>
          <w:szCs w:val="18"/>
        </w:rPr>
        <w:t xml:space="preserve"> </w:t>
      </w:r>
      <w:r w:rsidRPr="00283832">
        <w:rPr>
          <w:rFonts w:ascii="Garamond" w:hAnsi="Garamond"/>
          <w:i/>
          <w:iCs/>
          <w:sz w:val="18"/>
          <w:szCs w:val="18"/>
        </w:rPr>
        <w:t>selling below par, if necessary, either to underwriters or on the general market, subject to the limitations of the Securities Law so far as it is applicable</w:t>
      </w:r>
      <w:r w:rsidRPr="00283832">
        <w:rPr>
          <w:rFonts w:ascii="Garamond" w:hAnsi="Garamond"/>
          <w:sz w:val="18"/>
          <w:szCs w:val="18"/>
        </w:rPr>
        <w:t>.” (</w:t>
      </w:r>
      <w:hyperlink r:id="rId13731" w:history="1">
        <w:r w:rsidRPr="00283832">
          <w:rPr>
            <w:rStyle w:val="Hyperlink"/>
            <w:rFonts w:ascii="Garamond" w:eastAsiaTheme="majorEastAsia" w:hAnsi="Garamond"/>
            <w:sz w:val="18"/>
            <w:szCs w:val="18"/>
          </w:rPr>
          <w:t>Hale, 1919</w:t>
        </w:r>
      </w:hyperlink>
      <w:r w:rsidRPr="00283832">
        <w:rPr>
          <w:rFonts w:ascii="Garamond" w:hAnsi="Garamond"/>
          <w:sz w:val="18"/>
          <w:szCs w:val="18"/>
        </w:rPr>
        <w:t>). “</w:t>
      </w:r>
      <w:r w:rsidRPr="00283832">
        <w:rPr>
          <w:rFonts w:ascii="Garamond" w:hAnsi="Garamond"/>
          <w:i/>
          <w:iCs/>
          <w:sz w:val="18"/>
          <w:szCs w:val="18"/>
        </w:rPr>
        <w:t>In some of our older states, for example, in NY, the laws against usury have long been severe in the extreme. Any contract for the payment of interest beyond the legal rate, 6%, is usurious under the NY law, and the penalty for disobedience of the statute is to render the obligation void. Under the statute, in 1918 the Court of Appeals of NY felt itself obliged to hold void even in the hands of a bona fide purchaser, a note bearing on its face 6% interest, but usurious in fact by reason of the payee’s withholding a portion of the principal at the time of the loan. One might wonder how in the face of the decision in Sabine v. Paine, one may, with any sense of security, discount a note or bill drawn and payable in NY</w:t>
      </w:r>
      <w:r w:rsidRPr="00283832">
        <w:rPr>
          <w:rFonts w:ascii="Garamond" w:hAnsi="Garamond"/>
          <w:sz w:val="18"/>
          <w:szCs w:val="18"/>
        </w:rPr>
        <w:t>.” (</w:t>
      </w:r>
      <w:hyperlink r:id="rId13732" w:history="1">
        <w:r w:rsidRPr="00283832">
          <w:rPr>
            <w:rStyle w:val="Hyperlink"/>
            <w:rFonts w:ascii="Garamond" w:eastAsiaTheme="majorEastAsia" w:hAnsi="Garamond"/>
            <w:sz w:val="18"/>
            <w:szCs w:val="18"/>
          </w:rPr>
          <w:t>McMurray, 1925</w:t>
        </w:r>
      </w:hyperlink>
      <w:r w:rsidRPr="00283832">
        <w:rPr>
          <w:rFonts w:ascii="Garamond" w:hAnsi="Garamond"/>
          <w:sz w:val="18"/>
          <w:szCs w:val="18"/>
        </w:rPr>
        <w:t>). Compare to earlier usury: “</w:t>
      </w:r>
      <w:r w:rsidRPr="00283832">
        <w:rPr>
          <w:rFonts w:ascii="Garamond" w:hAnsi="Garamond"/>
          <w:i/>
          <w:iCs/>
          <w:sz w:val="18"/>
          <w:szCs w:val="18"/>
        </w:rPr>
        <w:t>Modern competition, however, has operated upon some, and led them to adopt numerous modes of getting more than this rate... The practice of giving a preference in their discounts to those customers, who by agreement, express or implied, stipulate to leave in the bank, never to be drawn for, a certain proportion of the amount borrowed; by which virtually the bank receives interest for money or credit which it does not lend. Examples have been known wherein a sum equal to 20, 30, or 40% has been expected to remain as a permanent undrawn balance, thus adding to the profits of the bank, by a sheer evasion of the law against usury. Borrowers upon such terms are seldom to be found amongst the most responsible traders, but can always be had in abundance amongst that class of needy men, who, without such a facility, would be obliged to borrow in the open market at a higher rate of interest</w:t>
      </w:r>
      <w:r w:rsidRPr="00283832">
        <w:rPr>
          <w:rFonts w:ascii="Garamond" w:hAnsi="Garamond"/>
          <w:sz w:val="18"/>
          <w:szCs w:val="18"/>
        </w:rPr>
        <w:t>.” (</w:t>
      </w:r>
      <w:hyperlink r:id="rId13733" w:history="1">
        <w:r w:rsidRPr="00283832">
          <w:rPr>
            <w:rStyle w:val="Hyperlink"/>
            <w:rFonts w:ascii="Garamond" w:eastAsiaTheme="majorEastAsia" w:hAnsi="Garamond"/>
            <w:sz w:val="18"/>
            <w:szCs w:val="18"/>
          </w:rPr>
          <w:t>Raguet, 1839</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terest] which is charged on the actual amount that the stock costs, plus the broker’s commission for buying, and is usually at the rate of 7% to customers, though higher rates are charged when the money market is in such a condition that money for carrying stocks commands higher figures. When money on call is worth more than 7% per annum in the NY market, it is customary with lenders, instead of asking 8, 9, or 10%, which would be a direct violation of the usury laws, to ask a commission (nominally for procuring the loan), which commission has varied in times past from 0.02-1% a day. Thus, if 100 shares of stock were bought at 86.25, the regular interest for 1 day on the cost of the stock, plus broker’s commission ($8,637) is, according to the table, below $1.68. Now, if a commission of 1.32 per day was asked for the money, it would amount to $2.70, and this added to the regular interest would amount to $4.38 as the cost of carrying the stock one day</w:t>
      </w:r>
      <w:r w:rsidRPr="00283832">
        <w:rPr>
          <w:rFonts w:ascii="Garamond" w:eastAsia="Garamond" w:hAnsi="Garamond" w:cs="Garamond"/>
          <w:iCs/>
          <w:color w:val="000000" w:themeColor="text1"/>
          <w:sz w:val="18"/>
          <w:szCs w:val="18"/>
        </w:rPr>
        <w:t>.” (</w:t>
      </w:r>
      <w:hyperlink r:id="rId13734" w:history="1">
        <w:r w:rsidRPr="00283832">
          <w:rPr>
            <w:rStyle w:val="Hyperlink"/>
            <w:rFonts w:ascii="Garamond" w:eastAsia="Garamond" w:hAnsi="Garamond" w:cs="Garamond"/>
            <w:iCs/>
            <w:sz w:val="18"/>
            <w:szCs w:val="18"/>
          </w:rPr>
          <w:t>Financial Review, 1875</w:t>
        </w:r>
      </w:hyperlink>
      <w:r w:rsidRPr="00283832">
        <w:rPr>
          <w:rFonts w:ascii="Garamond" w:eastAsia="Garamond" w:hAnsi="Garamond" w:cs="Garamond"/>
          <w:iCs/>
          <w:color w:val="000000" w:themeColor="text1"/>
          <w:sz w:val="18"/>
          <w:szCs w:val="18"/>
        </w:rPr>
        <w:t>).</w:t>
      </w:r>
    </w:p>
  </w:endnote>
  <w:endnote w:id="2833">
    <w:p w14:paraId="20B50826"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Government involvement in agricultural credit markets began with the establishment of the Farm Credit System (FCS) as a government-sponsored enterprise (GSE) by the Federal Farm Loan Act of 1916. Under this act, the FCS was established as a system of farmer-owned cooperatives with the purpose of providing long-term mortgage loans to agriculture. The act was intended to overcome perceived market failures in agricultural credit markets by creating a stable source of long-term funding with lower interest rates and terms more compatible with the unique qualities of agricultural production... The FCS was established in 1916 when the Federal Farm Loan Act was passed. This act created Federal Land Banks, structured as borrower-owned agricultural cooperatives, located in 12 regions in the US. Long-term funds for mortgage loans to agricultural producers were provided by the Federal Land Banks to local lending associations, the Federal Land Bank Associations. Local associations were the direct contact with agricultural producers, and banks provided funding for loans made by associations. Agricultural borrowers purchased stock in the associations based on the size of the loans, and associations purchased stock in the banks. Supervision of all FCS institutions was the responsibility of the Farm Credit Administration (FCA), an independent federal regulatory agency. The FCA was given responsibility to issue regulations and initiate enforcement action to ensure safe and sound operation of FCS institutions..</w:t>
      </w:r>
      <w:r w:rsidRPr="00283832">
        <w:rPr>
          <w:rFonts w:ascii="Garamond" w:eastAsia="Garamond" w:hAnsi="Garamond" w:cs="Garamond"/>
          <w:color w:val="000000" w:themeColor="text1"/>
          <w:sz w:val="18"/>
          <w:szCs w:val="18"/>
        </w:rPr>
        <w:t>.” (</w:t>
      </w:r>
      <w:hyperlink r:id="rId13735">
        <w:r w:rsidRPr="00283832">
          <w:rPr>
            <w:rFonts w:ascii="Garamond" w:eastAsia="Garamond" w:hAnsi="Garamond" w:cs="Garamond"/>
            <w:color w:val="000000" w:themeColor="text1"/>
            <w:sz w:val="18"/>
            <w:szCs w:val="18"/>
            <w:u w:val="single"/>
          </w:rPr>
          <w:t>Jensen,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t was the outgrowth of the depressed condition of agriculture that existed in some parts of this country in the early part of the present century and at irregular intervals for a longer period. The agitation began in 1905 and the subject was first formally brought to the attention of members of congress in 1912. After long investigation and discussion the law was enacted in July, 1916... When the law was first discussed and formulated in the preliminary agitation and when the investigations were made in Europe there was no Federal income tax.</w:t>
      </w:r>
      <w:r w:rsidRPr="00283832">
        <w:rPr>
          <w:rFonts w:ascii="Garamond" w:hAnsi="Garamond"/>
          <w:sz w:val="18"/>
          <w:szCs w:val="18"/>
        </w:rPr>
        <w:t>” (</w:t>
      </w:r>
      <w:hyperlink r:id="rId13736" w:history="1">
        <w:r w:rsidRPr="00283832">
          <w:rPr>
            <w:rStyle w:val="Hyperlink"/>
            <w:rFonts w:ascii="Garamond" w:eastAsiaTheme="majorEastAsia" w:hAnsi="Garamond"/>
            <w:sz w:val="18"/>
            <w:szCs w:val="18"/>
          </w:rPr>
          <w:t>Chassell and Robins, 1920</w:t>
        </w:r>
      </w:hyperlink>
      <w:r w:rsidRPr="00283832">
        <w:rPr>
          <w:rFonts w:ascii="Garamond" w:hAnsi="Garamond"/>
          <w:sz w:val="18"/>
          <w:szCs w:val="18"/>
        </w:rPr>
        <w:t xml:space="preserve">). </w:t>
      </w:r>
    </w:p>
  </w:endnote>
  <w:endnote w:id="2834">
    <w:p w14:paraId="5C064FE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the federal excess profits and capital stock tax] had its origin at the close of WWI, at which time there was need for revenue. The capital stock tax, which originated in the US in 1916 and was enforced for a period of 10 years, provided for a levy of an excise tax for the privilege of doing business upon all associations having a capital stock represented by shares. The tax was based upon an evaluation of the assets invested in the enterprise, the impost being measured by.05% of the valuation, with an exemption of $99 K... These taxes were based upon the general theory that a certain return upon investment was justified, but that excess profits, since they were in most instances a direct result of the war, should be taxed heavily..</w:t>
      </w:r>
      <w:r w:rsidRPr="00283832">
        <w:rPr>
          <w:rFonts w:ascii="Garamond" w:hAnsi="Garamond"/>
          <w:sz w:val="18"/>
          <w:szCs w:val="18"/>
        </w:rPr>
        <w:t xml:space="preserve">. </w:t>
      </w:r>
      <w:r w:rsidRPr="00283832">
        <w:rPr>
          <w:rFonts w:ascii="Garamond" w:hAnsi="Garamond"/>
          <w:i/>
          <w:iCs/>
          <w:sz w:val="18"/>
          <w:szCs w:val="18"/>
        </w:rPr>
        <w:t>In the US, the excess profits tax, as enacted for the first time on March 3, 1917, had no relation to the capital stock tax. The Act provided for a normal return of 8% of the capital stock of corporations, as shown by their income tax returns; a $5 K deduction above that amount was allowed for close margins. The remaining profit was taxed at 8%. But before any revenue was collected under this Act, it was repealed. In the same year Congress passed a similar statute which applied to individuals as well as corporations, but because of administrative difficulties, it was superseded by [TA18] applicable to corporations only.</w:t>
      </w:r>
      <w:r w:rsidRPr="00283832">
        <w:rPr>
          <w:rFonts w:ascii="Garamond" w:hAnsi="Garamond"/>
          <w:sz w:val="18"/>
          <w:szCs w:val="18"/>
        </w:rPr>
        <w:t>” (</w:t>
      </w:r>
      <w:hyperlink r:id="rId13737" w:history="1">
        <w:r w:rsidRPr="00283832">
          <w:rPr>
            <w:rStyle w:val="Hyperlink"/>
            <w:rFonts w:ascii="Garamond" w:eastAsiaTheme="majorEastAsia" w:hAnsi="Garamond"/>
            <w:sz w:val="18"/>
            <w:szCs w:val="18"/>
          </w:rPr>
          <w:t>LWF, 1937</w:t>
        </w:r>
      </w:hyperlink>
      <w:r w:rsidRPr="00283832">
        <w:rPr>
          <w:rFonts w:ascii="Garamond" w:hAnsi="Garamond"/>
          <w:sz w:val="18"/>
          <w:szCs w:val="18"/>
        </w:rPr>
        <w:t>). “</w:t>
      </w:r>
      <w:r w:rsidRPr="00283832">
        <w:rPr>
          <w:rFonts w:ascii="Garamond" w:hAnsi="Garamond"/>
          <w:i/>
          <w:iCs/>
          <w:sz w:val="18"/>
          <w:szCs w:val="18"/>
        </w:rPr>
        <w:t>As a means of raising additional revenue, Congress in 1916 imposed an excise tax, effective Jan 1, 1917, on corporations for the privilege of doing business. Since that date many unsuccessful attempts have been made to repeal or change the law. The net result of the changes from 1916 to the present time has been an increase in the rate and a reduction in the exemption... In his report for 1919 the Commissioner stated: ‘The early regulations touching valuations have been radically elaborated and modified until under present approved methods it has become necessary to individualize each case, considering all elements and factors which throw light on values and harmonizing them so far as possible in the ultimate values found.’ This amounts to an admission that the earlier regulations were wrong. The early administration of the law did not reflect credit on [UST]. Originally an attempt was made to divide corporations into a few classes and value the capital stock of all the companies in each class on practically the same basis.</w:t>
      </w:r>
      <w:r w:rsidRPr="00283832">
        <w:rPr>
          <w:rFonts w:ascii="Garamond" w:hAnsi="Garamond"/>
          <w:sz w:val="18"/>
          <w:szCs w:val="18"/>
        </w:rPr>
        <w:t xml:space="preserve">.. </w:t>
      </w:r>
      <w:r w:rsidRPr="00283832">
        <w:rPr>
          <w:rFonts w:ascii="Garamond" w:hAnsi="Garamond"/>
          <w:i/>
          <w:iCs/>
          <w:sz w:val="18"/>
          <w:szCs w:val="18"/>
        </w:rPr>
        <w:t>There remains, however, an objectionable and fairly general tendency on the part of [UST] to use Exhibit A as the sole basis for the determination of the tax. It is hardly a mere coincidence that balance sheets reflect in most cases higher values than either Exhibits B or C. The capitalized earnings seem to be ignored except in those comparatively rare cases where the effect is to increase the tax</w:t>
      </w:r>
      <w:r w:rsidRPr="00283832">
        <w:rPr>
          <w:rFonts w:ascii="Garamond" w:hAnsi="Garamond"/>
          <w:sz w:val="18"/>
          <w:szCs w:val="18"/>
        </w:rPr>
        <w:t>.” (</w:t>
      </w:r>
      <w:hyperlink r:id="rId13738" w:history="1">
        <w:r w:rsidRPr="00283832">
          <w:rPr>
            <w:rStyle w:val="Hyperlink"/>
            <w:rFonts w:ascii="Garamond" w:eastAsiaTheme="majorEastAsia" w:hAnsi="Garamond"/>
            <w:sz w:val="18"/>
            <w:szCs w:val="18"/>
          </w:rPr>
          <w:t>Montgomery, 1924</w:t>
        </w:r>
      </w:hyperlink>
      <w:r w:rsidRPr="00283832">
        <w:rPr>
          <w:rFonts w:ascii="Garamond" w:hAnsi="Garamond"/>
          <w:sz w:val="18"/>
          <w:szCs w:val="18"/>
        </w:rPr>
        <w:t>). “</w:t>
      </w:r>
      <w:r w:rsidRPr="00283832">
        <w:rPr>
          <w:rFonts w:ascii="Garamond" w:hAnsi="Garamond"/>
          <w:i/>
          <w:iCs/>
          <w:sz w:val="18"/>
          <w:szCs w:val="18"/>
        </w:rPr>
        <w:t>In recommending the repeal of the excess-profits tax, it assumed that everyone was convinced of the desirability of such a change because ‘whatever may be its theoretical merits, in practice it exempts the overcapitalized corporation, falls more heavily upon corporations of small or moderate size than upon larger corporations, penalizes business conservatism, and places upon the Bureau of Internal Revenue tasks beyond its strength.’ In confirmation of this statement the committee presented the following table based upon the latest Treasury statistics covering all corporations which made full returns of invested capital..</w:t>
      </w:r>
      <w:r w:rsidRPr="00283832">
        <w:rPr>
          <w:rFonts w:ascii="Garamond" w:hAnsi="Garamond"/>
          <w:sz w:val="18"/>
          <w:szCs w:val="18"/>
        </w:rPr>
        <w:t>.” (</w:t>
      </w:r>
      <w:hyperlink r:id="rId13739" w:history="1">
        <w:r w:rsidRPr="00283832">
          <w:rPr>
            <w:rStyle w:val="Hyperlink"/>
            <w:rFonts w:ascii="Garamond" w:eastAsiaTheme="majorEastAsia" w:hAnsi="Garamond"/>
            <w:sz w:val="18"/>
            <w:szCs w:val="18"/>
          </w:rPr>
          <w:t>Blakey, 1922</w:t>
        </w:r>
      </w:hyperlink>
      <w:r w:rsidRPr="00283832">
        <w:rPr>
          <w:rFonts w:ascii="Garamond" w:hAnsi="Garamond"/>
          <w:sz w:val="18"/>
          <w:szCs w:val="18"/>
        </w:rPr>
        <w:t>). “</w:t>
      </w:r>
      <w:r w:rsidRPr="00283832">
        <w:rPr>
          <w:rFonts w:ascii="Garamond" w:hAnsi="Garamond"/>
          <w:i/>
          <w:iCs/>
          <w:sz w:val="18"/>
          <w:szCs w:val="18"/>
        </w:rPr>
        <w:t>[D]uring the war period, when excess and war profits taxes were in vogue, tremendous savings in taxes were effected if stocks were issued rather than bonds, because the proceeds of the sales of stocks were included in invested capital, whereas the proceeds of bonds were not</w:t>
      </w:r>
      <w:r w:rsidRPr="00283832">
        <w:rPr>
          <w:rFonts w:ascii="Garamond" w:hAnsi="Garamond"/>
          <w:sz w:val="18"/>
          <w:szCs w:val="18"/>
        </w:rPr>
        <w:t>.” (</w:t>
      </w:r>
      <w:hyperlink r:id="rId13740" w:history="1">
        <w:r w:rsidRPr="00283832">
          <w:rPr>
            <w:rStyle w:val="Hyperlink"/>
            <w:rFonts w:ascii="Garamond" w:eastAsiaTheme="majorEastAsia" w:hAnsi="Garamond"/>
            <w:sz w:val="18"/>
            <w:szCs w:val="18"/>
          </w:rPr>
          <w:t>Grossman, 1931</w:t>
        </w:r>
      </w:hyperlink>
      <w:r w:rsidRPr="00283832">
        <w:rPr>
          <w:rFonts w:ascii="Garamond" w:hAnsi="Garamond"/>
          <w:sz w:val="18"/>
          <w:szCs w:val="18"/>
        </w:rPr>
        <w:t>). “</w:t>
      </w:r>
      <w:r w:rsidRPr="00283832">
        <w:rPr>
          <w:rFonts w:ascii="Garamond" w:hAnsi="Garamond"/>
          <w:i/>
          <w:iCs/>
          <w:sz w:val="18"/>
          <w:szCs w:val="18"/>
        </w:rPr>
        <w:t>The excess-profits tax with an exemption based on the amount of invested capital has been the subject of much adverse comment. Its inequalities and the discrimination against the corporation with small invested capital are recognized generally... [Secretary Glass (1919): ‘UST’s] objections to the excess-profits tax even as a war expedient have been repeatedly voiced before the committees of the Congress. Still more objectionable is the operation of the excess-profits tax in peace times. It encourages wasteful expenditure, puts a premium on overcapitalization, and a penalty on brains, energy, and enterprise, discourages new ventures, and confirms old ventures in their monopolies.’ [Secretary Houston (1920)]: ‘...It discriminates against conservatively financed corporations and in favor of those whose capitalization is exaggerated; indeed, many overcapitalized corporations escape with unduly small contributions... Moreover, it is rapidly losing its productivity. The invested capital of the average corporation, earning profits high enough to subject it to the excess-profits tax, is now estimated to be increasing at the approximate rate of 12% a year, while the income of the average corporation is almost certainly declining at as great a rate...’ The question of invested capital has been a most troublesome and vexatious one, and the abandoning of ‘invested capital’ as a basis for computing tax deductions will simplify corporation tax statements and remove a source of prolific tax discrimination.</w:t>
      </w:r>
      <w:r w:rsidRPr="00283832">
        <w:rPr>
          <w:rFonts w:ascii="Garamond" w:hAnsi="Garamond"/>
          <w:sz w:val="18"/>
          <w:szCs w:val="18"/>
        </w:rPr>
        <w:t>” (</w:t>
      </w:r>
      <w:hyperlink r:id="rId13741" w:history="1">
        <w:r w:rsidRPr="00283832">
          <w:rPr>
            <w:rStyle w:val="Hyperlink"/>
            <w:rFonts w:ascii="Garamond" w:eastAsiaTheme="majorEastAsia" w:hAnsi="Garamond"/>
            <w:sz w:val="18"/>
            <w:szCs w:val="18"/>
          </w:rPr>
          <w:t>Congress, 1921</w:t>
        </w:r>
      </w:hyperlink>
      <w:r w:rsidRPr="00283832">
        <w:rPr>
          <w:rFonts w:ascii="Garamond" w:hAnsi="Garamond"/>
          <w:sz w:val="18"/>
          <w:szCs w:val="18"/>
        </w:rPr>
        <w:t>). “</w:t>
      </w:r>
      <w:r w:rsidRPr="00283832">
        <w:rPr>
          <w:rFonts w:ascii="Garamond" w:hAnsi="Garamond"/>
          <w:i/>
          <w:iCs/>
          <w:sz w:val="18"/>
          <w:szCs w:val="18"/>
        </w:rPr>
        <w:t>Since the close of the [turn of the century] period of industrial consolidation, and more particularly during the last 15 years, corporation stock issues have shown an increasing tendency to restrict the voting rights of certain classes of shareholders, and a corresponding trend toward centralized or concentrated voting control. No doubt the movement has been greatly accelerated by the development of preferred issues possessing certain similarities to debenture bonds, as well as by the excess profits tax which stimulated preferred stock issues as substitutes for bonds and notes in financing... Under the excess profits tax, the proceeds of bond issues could not be treated as invested capital in computing taxes, whereas funds raised by the issue of stock were added to the investment upon which the rate of return was computed</w:t>
      </w:r>
      <w:r w:rsidRPr="00283832">
        <w:rPr>
          <w:rFonts w:ascii="Garamond" w:hAnsi="Garamond"/>
          <w:sz w:val="18"/>
          <w:szCs w:val="18"/>
        </w:rPr>
        <w:t>.” (</w:t>
      </w:r>
      <w:hyperlink r:id="rId13742" w:history="1">
        <w:r w:rsidRPr="00283832">
          <w:rPr>
            <w:rStyle w:val="Hyperlink"/>
            <w:rFonts w:ascii="Garamond" w:eastAsiaTheme="majorEastAsia" w:hAnsi="Garamond"/>
            <w:sz w:val="18"/>
            <w:szCs w:val="18"/>
          </w:rPr>
          <w:t>Stevens, 1926</w:t>
        </w:r>
      </w:hyperlink>
      <w:r w:rsidRPr="00283832">
        <w:rPr>
          <w:rFonts w:ascii="Garamond" w:hAnsi="Garamond"/>
          <w:sz w:val="18"/>
          <w:szCs w:val="18"/>
        </w:rPr>
        <w:t>). “</w:t>
      </w:r>
      <w:r w:rsidRPr="00283832">
        <w:rPr>
          <w:rFonts w:ascii="Garamond" w:hAnsi="Garamond"/>
          <w:i/>
          <w:iCs/>
          <w:sz w:val="18"/>
          <w:szCs w:val="18"/>
        </w:rPr>
        <w:t>[TA16] stated that ‘in estimating the value of capital stock the surplus and individual profits shall be included.’ Return forms used for the assessment and collection of the tax required 3 classes of data: Exhibit A called for ‘book or fair value’ of the assets of the corporation, Exhibit B for the market value of the shares, and Exhibit C for the value of the stock based on capitalized earnings.</w:t>
      </w:r>
      <w:r w:rsidRPr="00283832">
        <w:rPr>
          <w:rFonts w:ascii="Garamond" w:hAnsi="Garamond"/>
          <w:sz w:val="18"/>
          <w:szCs w:val="18"/>
        </w:rPr>
        <w:t>” (</w:t>
      </w:r>
      <w:hyperlink r:id="rId13743" w:history="1">
        <w:r w:rsidRPr="00283832">
          <w:rPr>
            <w:rStyle w:val="Hyperlink"/>
            <w:rFonts w:ascii="Garamond" w:eastAsiaTheme="majorEastAsia" w:hAnsi="Garamond"/>
            <w:sz w:val="18"/>
            <w:szCs w:val="18"/>
          </w:rPr>
          <w:t>Vance, 1945</w:t>
        </w:r>
      </w:hyperlink>
      <w:r w:rsidRPr="00283832">
        <w:rPr>
          <w:rFonts w:ascii="Garamond" w:hAnsi="Garamond"/>
          <w:sz w:val="18"/>
          <w:szCs w:val="18"/>
        </w:rPr>
        <w:t>). “</w:t>
      </w:r>
      <w:r w:rsidRPr="00283832">
        <w:rPr>
          <w:rFonts w:ascii="Garamond" w:hAnsi="Garamond"/>
          <w:i/>
          <w:iCs/>
          <w:sz w:val="18"/>
          <w:szCs w:val="18"/>
        </w:rPr>
        <w:t>Exhibit B—the market: To this exhibit the earlier regulations attached the greatest importance. It is now regarded as having a bearing, but only of importance where the underlying factors upon which the market has been established are sound in all essential particulars... Many argue that the capital stock is the share stock, but the bureau contends that there is a difference, at least for the purpose of this tax, between the capital stock of a corporation and the share stock in the hands of the stockholders, and that the market is only one factor in determining fair value.</w:t>
      </w:r>
      <w:r w:rsidRPr="00283832">
        <w:rPr>
          <w:rFonts w:ascii="Garamond" w:hAnsi="Garamond"/>
          <w:sz w:val="18"/>
          <w:szCs w:val="18"/>
        </w:rPr>
        <w:t>” (</w:t>
      </w:r>
      <w:hyperlink r:id="rId13744" w:history="1">
        <w:r w:rsidRPr="00283832">
          <w:rPr>
            <w:rStyle w:val="Hyperlink"/>
            <w:rFonts w:ascii="Garamond" w:eastAsiaTheme="majorEastAsia" w:hAnsi="Garamond"/>
            <w:sz w:val="18"/>
            <w:szCs w:val="18"/>
          </w:rPr>
          <w:t>Drake, 1922</w:t>
        </w:r>
      </w:hyperlink>
      <w:r w:rsidRPr="00283832">
        <w:rPr>
          <w:rFonts w:ascii="Garamond" w:hAnsi="Garamond"/>
          <w:sz w:val="18"/>
          <w:szCs w:val="18"/>
        </w:rPr>
        <w:t xml:space="preserve">). </w:t>
      </w:r>
      <w:r w:rsidRPr="00283832">
        <w:rPr>
          <w:rFonts w:ascii="Garamond" w:hAnsi="Garamond"/>
          <w:b/>
          <w:bCs/>
          <w:sz w:val="18"/>
          <w:szCs w:val="18"/>
        </w:rPr>
        <w:t>Tax changes affecting Profitability</w:t>
      </w:r>
      <w:r w:rsidRPr="00283832">
        <w:rPr>
          <w:rFonts w:ascii="Garamond" w:hAnsi="Garamond"/>
          <w:sz w:val="18"/>
          <w:szCs w:val="18"/>
        </w:rPr>
        <w:t>: “</w:t>
      </w:r>
      <w:r w:rsidRPr="00283832">
        <w:rPr>
          <w:rFonts w:ascii="Garamond" w:hAnsi="Garamond"/>
          <w:i/>
          <w:iCs/>
          <w:sz w:val="18"/>
          <w:szCs w:val="18"/>
        </w:rPr>
        <w:t>[As seen on Sheet 30, from 1919-22] the earnings of mergers were below the average of successful American companies, except that they withstood the depression year 1921 much better. Later in the ‘20s they showed rates equal to or above Epstein’s series; for the period as a whole they were more stable, with a narrower range of fluctuation</w:t>
      </w:r>
      <w:r w:rsidRPr="00283832">
        <w:rPr>
          <w:rFonts w:ascii="Garamond" w:hAnsi="Garamond"/>
          <w:sz w:val="18"/>
          <w:szCs w:val="18"/>
        </w:rPr>
        <w:t>.” (</w:t>
      </w:r>
      <w:hyperlink r:id="rId13745" w:history="1">
        <w:r w:rsidRPr="00283832">
          <w:rPr>
            <w:rStyle w:val="Hyperlink"/>
            <w:rFonts w:ascii="Garamond" w:eastAsiaTheme="majorEastAsia" w:hAnsi="Garamond"/>
            <w:sz w:val="18"/>
            <w:szCs w:val="18"/>
          </w:rPr>
          <w:t>Livermore, 1935</w:t>
        </w:r>
      </w:hyperlink>
      <w:r w:rsidRPr="00283832">
        <w:rPr>
          <w:rFonts w:ascii="Garamond" w:hAnsi="Garamond"/>
          <w:sz w:val="18"/>
          <w:szCs w:val="18"/>
        </w:rPr>
        <w:t>). “</w:t>
      </w:r>
      <w:r w:rsidRPr="00283832">
        <w:rPr>
          <w:rFonts w:ascii="Garamond" w:hAnsi="Garamond"/>
          <w:i/>
          <w:iCs/>
          <w:sz w:val="18"/>
          <w:szCs w:val="18"/>
        </w:rPr>
        <w:t>The cycle of 1918-20, registered itself clearly in the number of [M&amp;A]. The general depression of 1921 was also a depression in the merger movement... The statistical evidence which we have at hand indicates that the cost advantages do not always rest with the largest concern. In fact, the majority of the studies which I have seen show that in most industries the largest concerns are not the companies which are operating at the lowest cost of production</w:t>
      </w:r>
      <w:r w:rsidRPr="00283832">
        <w:rPr>
          <w:rFonts w:ascii="Garamond" w:hAnsi="Garamond"/>
          <w:sz w:val="18"/>
          <w:szCs w:val="18"/>
        </w:rPr>
        <w:t>.” (</w:t>
      </w:r>
      <w:hyperlink r:id="rId13746" w:history="1">
        <w:r w:rsidRPr="00283832">
          <w:rPr>
            <w:rStyle w:val="Hyperlink"/>
            <w:rFonts w:ascii="Garamond" w:eastAsiaTheme="majorEastAsia" w:hAnsi="Garamond"/>
            <w:sz w:val="18"/>
            <w:szCs w:val="18"/>
          </w:rPr>
          <w:t>Thorp, 1931</w:t>
        </w:r>
      </w:hyperlink>
      <w:r w:rsidRPr="00283832">
        <w:rPr>
          <w:rFonts w:ascii="Garamond" w:hAnsi="Garamond"/>
          <w:sz w:val="18"/>
          <w:szCs w:val="18"/>
        </w:rPr>
        <w:t>). “</w:t>
      </w:r>
      <w:r w:rsidRPr="00283832">
        <w:rPr>
          <w:rFonts w:ascii="Garamond" w:hAnsi="Garamond"/>
          <w:i/>
          <w:iCs/>
          <w:sz w:val="18"/>
          <w:szCs w:val="18"/>
        </w:rPr>
        <w:t>In discussing the reasons for consolidation, Dr Thorp said that figures appear to refute the familiar reason that ‘operation on a large scale will lower costs per unit of output and thereby lower prices.’ Records indicate that, as often as not, the large concern operates at higher unit cost than the small one. The figures are incomplete but at the present time the material which is available does not support the view of net economies from large scale management... [He said: ‘T]he difficulties which the law places in the way of companies which endeavor to agree upon prices, or output, or markets, may be overcome if the several companies combine into one. It is an interesting sidelight on our current economic life that although these large companies cannot in many instances turn out goods at lower cost, nevertheless they are steadily absorbing a larger and larger proportion of the nation’s markets</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3747" w:history="1">
        <w:r w:rsidRPr="00283832">
          <w:rPr>
            <w:rStyle w:val="Hyperlink"/>
            <w:rFonts w:ascii="Garamond" w:eastAsiaTheme="majorEastAsia" w:hAnsi="Garamond"/>
            <w:sz w:val="18"/>
            <w:szCs w:val="18"/>
          </w:rPr>
          <w:t>CFC, May 1929</w:t>
        </w:r>
      </w:hyperlink>
      <w:r w:rsidRPr="00283832">
        <w:rPr>
          <w:rFonts w:ascii="Garamond" w:hAnsi="Garamond"/>
          <w:sz w:val="18"/>
          <w:szCs w:val="18"/>
        </w:rPr>
        <w:t>). “</w:t>
      </w:r>
      <w:r w:rsidRPr="00283832">
        <w:rPr>
          <w:rFonts w:ascii="Garamond" w:hAnsi="Garamond"/>
          <w:i/>
          <w:iCs/>
          <w:sz w:val="18"/>
          <w:szCs w:val="18"/>
        </w:rPr>
        <w:t xml:space="preserve">As </w:t>
      </w:r>
      <w:hyperlink r:id="rId13748" w:history="1">
        <w:r w:rsidRPr="00283832">
          <w:rPr>
            <w:rStyle w:val="Hyperlink"/>
            <w:rFonts w:ascii="Garamond" w:eastAsiaTheme="majorEastAsia" w:hAnsi="Garamond"/>
            <w:sz w:val="18"/>
            <w:szCs w:val="18"/>
          </w:rPr>
          <w:t>Table 59</w:t>
        </w:r>
      </w:hyperlink>
      <w:r w:rsidRPr="00283832">
        <w:rPr>
          <w:rFonts w:ascii="Garamond" w:hAnsi="Garamond"/>
          <w:i/>
          <w:iCs/>
          <w:sz w:val="18"/>
          <w:szCs w:val="18"/>
        </w:rPr>
        <w:t xml:space="preserve"> indicates, mergers were more positively correlated to stock-price changes than to changes in industrial production in the 3 periods of high merger activity—1895-1904, 1919-31, and 1943-54. Conversely, in the 2 periods of low merger activity, 1905-18 and 1932-42, industrial production exhibited a higher positive (or lesser negative) relationship to mergers than stock prices did... Merger activity increased along with the post-WWI increase in stock prices and industrial production. It reached a peak in 1920, in the same month as the peak in industrial production, and 4 months after the peak stock-price month. Following this peak, merger activity experienced a protracted 3.5-year decline.</w:t>
      </w:r>
      <w:r w:rsidRPr="00283832">
        <w:rPr>
          <w:rFonts w:ascii="Garamond" w:hAnsi="Garamond"/>
          <w:sz w:val="18"/>
          <w:szCs w:val="18"/>
        </w:rPr>
        <w:t xml:space="preserve">” </w:t>
      </w:r>
      <w:r w:rsidRPr="00283832">
        <w:rPr>
          <w:rFonts w:ascii="Garamond" w:eastAsia="Garamond" w:hAnsi="Garamond" w:cs="Garamond"/>
          <w:sz w:val="18"/>
          <w:szCs w:val="18"/>
        </w:rPr>
        <w:t>(</w:t>
      </w:r>
      <w:hyperlink r:id="rId13749"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p>
  </w:endnote>
  <w:endnote w:id="2835">
    <w:p w14:paraId="7934304C"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 xml:space="preserve">Repurchase agreement transactions, or purchases of securities under ‘sales contracts’, as they are sometimes termed, are not uncommon in the securities business. Brought into practice by [FRS] in 1916, extensive use was made of them in 1917-8 as a substitute for rediscounts when a wartime stamp tax on notes and drafts impeded access to </w:t>
      </w:r>
      <w:r w:rsidRPr="00283832">
        <w:rPr>
          <w:rFonts w:ascii="Garamond" w:hAnsi="Garamond"/>
          <w:i/>
          <w:iCs/>
          <w:sz w:val="18"/>
          <w:szCs w:val="18"/>
        </w:rPr>
        <w:t xml:space="preserve">[FRS] </w:t>
      </w:r>
      <w:r w:rsidRPr="00283832">
        <w:rPr>
          <w:rFonts w:ascii="Garamond" w:eastAsia="Garamond" w:hAnsi="Garamond" w:cs="Garamond"/>
          <w:i/>
          <w:sz w:val="18"/>
          <w:szCs w:val="18"/>
        </w:rPr>
        <w:t xml:space="preserve">funds. When, following WWI, [FRS] turned to encouraging the development of a money-market mechanism that would permit speedy transfer of ownership of the unfamiliar bankers acceptances and the equally new and unfamiliar </w:t>
      </w:r>
      <w:r w:rsidRPr="00283832">
        <w:rPr>
          <w:rFonts w:ascii="Garamond" w:hAnsi="Garamond"/>
          <w:i/>
          <w:iCs/>
          <w:sz w:val="18"/>
          <w:szCs w:val="18"/>
        </w:rPr>
        <w:t xml:space="preserve">[UST] </w:t>
      </w:r>
      <w:r w:rsidRPr="00283832">
        <w:rPr>
          <w:rFonts w:ascii="Garamond" w:eastAsia="Garamond" w:hAnsi="Garamond" w:cs="Garamond"/>
          <w:i/>
          <w:sz w:val="18"/>
          <w:szCs w:val="18"/>
        </w:rPr>
        <w:t xml:space="preserve">certificate of indebtedness, it soon became apparent that dealers in these 2 types of paper would be materially assisted if they were permitted direct access to [FRS]. Direct lending to dealers was not authorized by </w:t>
      </w:r>
      <w:r w:rsidRPr="00283832">
        <w:rPr>
          <w:rFonts w:ascii="Garamond" w:eastAsia="Garamond" w:hAnsi="Garamond" w:cs="Garamond"/>
          <w:i/>
          <w:color w:val="000000" w:themeColor="text1"/>
          <w:sz w:val="18"/>
          <w:szCs w:val="18"/>
        </w:rPr>
        <w:t>[FA13</w:t>
      </w:r>
      <w:r w:rsidRPr="00283832">
        <w:rPr>
          <w:rFonts w:ascii="Garamond" w:eastAsia="Garamond" w:hAnsi="Garamond" w:cs="Garamond"/>
          <w:i/>
          <w:sz w:val="18"/>
          <w:szCs w:val="18"/>
        </w:rPr>
        <w:t>, but FRS] saw no barrier to the use of repurchase agreements</w:t>
      </w:r>
      <w:r w:rsidRPr="00283832">
        <w:rPr>
          <w:rFonts w:ascii="Garamond" w:hAnsi="Garamond"/>
          <w:i/>
          <w:iCs/>
          <w:sz w:val="18"/>
          <w:szCs w:val="18"/>
        </w:rPr>
        <w:t>.</w:t>
      </w:r>
      <w:r w:rsidRPr="00283832">
        <w:rPr>
          <w:rFonts w:ascii="Garamond" w:hAnsi="Garamond"/>
          <w:sz w:val="18"/>
          <w:szCs w:val="18"/>
        </w:rPr>
        <w:t>” (</w:t>
      </w:r>
      <w:hyperlink r:id="rId13750" w:history="1">
        <w:r w:rsidRPr="00283832">
          <w:rPr>
            <w:rStyle w:val="Hyperlink"/>
            <w:rFonts w:ascii="Garamond" w:eastAsiaTheme="majorEastAsia" w:hAnsi="Garamond"/>
            <w:sz w:val="18"/>
            <w:szCs w:val="18"/>
          </w:rPr>
          <w:t>Simmons, 195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Resistance to direct purchases meant that the main vehicle of [FRS’] support for </w:t>
      </w:r>
      <w:r w:rsidRPr="00283832">
        <w:rPr>
          <w:rFonts w:ascii="Garamond" w:hAnsi="Garamond"/>
          <w:i/>
          <w:iCs/>
          <w:sz w:val="18"/>
          <w:szCs w:val="18"/>
        </w:rPr>
        <w:t xml:space="preserve">[UST] </w:t>
      </w:r>
      <w:r w:rsidRPr="00283832">
        <w:rPr>
          <w:rFonts w:ascii="Garamond" w:eastAsia="Garamond" w:hAnsi="Garamond" w:cs="Garamond"/>
          <w:i/>
          <w:iCs/>
          <w:sz w:val="18"/>
          <w:szCs w:val="18"/>
        </w:rPr>
        <w:t xml:space="preserve">finance was the discounting of member banks’ own notes, which were backed primarily by </w:t>
      </w:r>
      <w:r w:rsidRPr="00283832">
        <w:rPr>
          <w:rFonts w:ascii="Garamond" w:hAnsi="Garamond"/>
          <w:i/>
          <w:iCs/>
          <w:sz w:val="18"/>
          <w:szCs w:val="18"/>
        </w:rPr>
        <w:t xml:space="preserve">[UST] </w:t>
      </w:r>
      <w:r w:rsidRPr="00283832">
        <w:rPr>
          <w:rFonts w:ascii="Garamond" w:eastAsia="Garamond" w:hAnsi="Garamond" w:cs="Garamond"/>
          <w:i/>
          <w:iCs/>
          <w:sz w:val="18"/>
          <w:szCs w:val="18"/>
        </w:rPr>
        <w:t>securities. [FRS] did not own the debt but allowed commercial banks to carry it from the government to the people. This practice was allowed by [FA16] which permitted member banks to borrow on their own 15-day notes, using eligible securities as collateral. Such a provision originally had been placed in the act by the Senate, but rejected by the House. The practice was widespread during the war and continued during peace time</w:t>
      </w:r>
      <w:r w:rsidRPr="00283832">
        <w:rPr>
          <w:rFonts w:ascii="Garamond" w:eastAsia="Garamond" w:hAnsi="Garamond" w:cs="Garamond"/>
          <w:sz w:val="18"/>
          <w:szCs w:val="18"/>
        </w:rPr>
        <w:t>.” (</w:t>
      </w:r>
      <w:hyperlink r:id="rId13751" w:history="1">
        <w:r w:rsidRPr="00283832">
          <w:rPr>
            <w:rStyle w:val="Hyperlink"/>
            <w:rFonts w:ascii="Garamond" w:eastAsia="Garamond" w:hAnsi="Garamond" w:cs="Garamond"/>
            <w:sz w:val="18"/>
            <w:szCs w:val="18"/>
          </w:rPr>
          <w:t>West, 197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Another important feature of [FA16], was that it authorized [FRS] to make advances for 15 days to member banks on the promissory notes of the member banks when such notes are secured by paper which is eligible for rediscount or purchase or by bonds or notes of </w:t>
      </w:r>
      <w:r w:rsidRPr="00283832">
        <w:rPr>
          <w:rFonts w:ascii="Garamond" w:hAnsi="Garamond"/>
          <w:i/>
          <w:iCs/>
          <w:sz w:val="18"/>
          <w:szCs w:val="18"/>
        </w:rPr>
        <w:t>[UST]</w:t>
      </w:r>
      <w:r w:rsidRPr="00283832">
        <w:rPr>
          <w:rFonts w:ascii="Garamond" w:eastAsia="Garamond" w:hAnsi="Garamond" w:cs="Garamond"/>
          <w:i/>
          <w:iCs/>
          <w:sz w:val="18"/>
          <w:szCs w:val="18"/>
        </w:rPr>
        <w:t>. The provisions of [FA13] did not permit [FRS] to make advances or loans but permitted them only to rediscount eligible paper previously discounted by member banks</w:t>
      </w:r>
      <w:r w:rsidRPr="00283832">
        <w:rPr>
          <w:rFonts w:ascii="Garamond" w:eastAsia="Garamond" w:hAnsi="Garamond" w:cs="Garamond"/>
          <w:sz w:val="18"/>
          <w:szCs w:val="18"/>
        </w:rPr>
        <w:t>.” (</w:t>
      </w:r>
      <w:hyperlink r:id="rId13752" w:history="1">
        <w:r w:rsidRPr="00283832">
          <w:rPr>
            <w:rStyle w:val="Hyperlink"/>
            <w:rFonts w:ascii="Garamond" w:eastAsia="Garamond" w:hAnsi="Garamond" w:cs="Garamond"/>
            <w:sz w:val="18"/>
            <w:szCs w:val="18"/>
          </w:rPr>
          <w:t>Logan, 19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FRS] began operations in the fall of 1914, advances could not be made, under the authority of §13, by direct discounts of member banks’ notes... With the lessons of experience thus indicating that direct discounts, properly regulated, could be supported by arguments relating to safety as well as to those of convenience, a general demand arose for a change in the statute. Accordingly, on Sep 7, 1916, an amendment to [FA13] was passed according to which such advances were to be permitted in cases where the member bank’s note was limited to 15 days maturity and in cases where the collateral consisted either of the kind of paper eligible for rediscount or of [UST] securities... After the date of the amendment, the advantages of direct borrowing frequently proved appealing aside from considerations of convenience. In the 7 months or so preceding the outbreak of hostilities, [FRS] continued to stress, as a means of preparation for any future emergency, the desirability of maintaining the liquid character of [FRS’] assets. 15-day paper accordingly was much in demand by [FRS]. After the outbreak of the war, direct loans collateraled by [UST] securities rendered great aid in [UST’s] war finance policy. Prior to Sep 7, 1916, member banks which might have acquired [UST] bonds could not liquidate them by means of rediscount operations. It is true that customers’ paper, the proceeds of which had been used to purchase [UST] bonds, was eligible. But in [UST’s] war finance campaign it proved necessary frequently to rely heavily upon the subscriptions of the member banks themselves. To guarantee banks against loss through the fact that the bond subscriptions might temporarily drain them of funds, member banks were permitted to discount their own notes collateraled by [UST] war securities at very low rates. On May 25, 1917, for instance, a special rate of from 2-4% was established at the NY [FRS] for member banks’ 1-day collateral notes arising from [UST] loan operations. This was raised from to 3 to 4.5% on Dec 7, 1917. For these reasons the use made of the direct collateral advance was great... The direct collateral loans thus came to constitute by far the most important form by which advances were made by [FRS] to member banks. The great bulk of these loans were secured by [UST] certificates of indebtedness and Liberty bonds. This is indicated by the following </w:t>
      </w:r>
      <w:hyperlink r:id="rId13753" w:history="1">
        <w:r w:rsidRPr="00283832">
          <w:rPr>
            <w:rStyle w:val="Hyperlink"/>
            <w:rFonts w:ascii="Garamond" w:eastAsiaTheme="majorEastAsia" w:hAnsi="Garamond"/>
            <w:sz w:val="18"/>
            <w:szCs w:val="18"/>
          </w:rPr>
          <w:t>figures</w:t>
        </w:r>
      </w:hyperlink>
      <w:r w:rsidRPr="00283832">
        <w:rPr>
          <w:rFonts w:ascii="Garamond" w:hAnsi="Garamond"/>
          <w:sz w:val="18"/>
          <w:szCs w:val="18"/>
        </w:rPr>
        <w:t>“ (</w:t>
      </w:r>
      <w:hyperlink r:id="rId13754" w:history="1">
        <w:r w:rsidRPr="00283832">
          <w:rPr>
            <w:rStyle w:val="Hyperlink"/>
            <w:rFonts w:ascii="Garamond" w:eastAsiaTheme="majorEastAsia" w:hAnsi="Garamond"/>
            <w:sz w:val="18"/>
            <w:szCs w:val="18"/>
          </w:rPr>
          <w:t>Reed, 1922</w:t>
        </w:r>
      </w:hyperlink>
      <w:r w:rsidRPr="00283832">
        <w:rPr>
          <w:rFonts w:ascii="Garamond" w:hAnsi="Garamond"/>
          <w:sz w:val="18"/>
          <w:szCs w:val="18"/>
        </w:rPr>
        <w:t>).</w:t>
      </w:r>
    </w:p>
  </w:endnote>
  <w:endnote w:id="2836">
    <w:p w14:paraId="622DDC9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Sep 1916, this act was amended to allow urban banks to make urban real estate loans of up to 1 year, though excluding banks located in central reserve cities (Chicago, NY and St Louis)... Much of this liberalization was due to an effort on the part of the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system to compete with </w:t>
      </w:r>
      <w:r w:rsidRPr="00283832">
        <w:rPr>
          <w:rFonts w:ascii="Garamond" w:eastAsia="Garamond" w:hAnsi="Garamond" w:cs="Garamond"/>
          <w:i/>
          <w:iCs/>
          <w:sz w:val="18"/>
          <w:szCs w:val="18"/>
        </w:rPr>
        <w:t>[SBs]</w:t>
      </w:r>
      <w:r w:rsidRPr="00283832">
        <w:rPr>
          <w:rFonts w:ascii="Garamond" w:hAnsi="Garamond"/>
          <w:i/>
          <w:iCs/>
          <w:sz w:val="18"/>
          <w:szCs w:val="18"/>
        </w:rPr>
        <w:t xml:space="preserve">. During hearings on the Inquiry into Membership in [FRS], Senator Glass insisted that restrictions on real estate were an important reason for the reluctance of </w:t>
      </w:r>
      <w:r w:rsidRPr="00283832">
        <w:rPr>
          <w:rFonts w:ascii="Garamond" w:eastAsia="Garamond" w:hAnsi="Garamond" w:cs="Garamond"/>
          <w:i/>
          <w:iCs/>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sz w:val="18"/>
          <w:szCs w:val="18"/>
        </w:rPr>
        <w:t>[FRS]</w:t>
      </w:r>
      <w:r w:rsidRPr="00283832">
        <w:rPr>
          <w:rFonts w:ascii="Garamond" w:hAnsi="Garamond"/>
          <w:i/>
          <w:iCs/>
          <w:sz w:val="18"/>
          <w:szCs w:val="18"/>
        </w:rPr>
        <w:t xml:space="preserve">. This may explain the liberalization of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laws as all </w:t>
      </w:r>
      <w:r w:rsidRPr="00283832">
        <w:rPr>
          <w:rFonts w:ascii="Garamond" w:eastAsia="Garamond" w:hAnsi="Garamond" w:cs="Garamond"/>
          <w:i/>
          <w:iCs/>
          <w:sz w:val="18"/>
          <w:szCs w:val="18"/>
        </w:rPr>
        <w:t xml:space="preserve">[NBs] </w:t>
      </w:r>
      <w:r w:rsidRPr="00283832">
        <w:rPr>
          <w:rFonts w:ascii="Garamond" w:hAnsi="Garamond"/>
          <w:i/>
          <w:iCs/>
          <w:sz w:val="18"/>
          <w:szCs w:val="18"/>
        </w:rPr>
        <w:t>were required to be members of [FRS].</w:t>
      </w:r>
      <w:r w:rsidRPr="00283832">
        <w:rPr>
          <w:rFonts w:ascii="Garamond" w:hAnsi="Garamond"/>
          <w:sz w:val="18"/>
          <w:szCs w:val="18"/>
        </w:rPr>
        <w:t>” (</w:t>
      </w:r>
      <w:hyperlink r:id="rId13755" w:history="1">
        <w:r w:rsidRPr="00283832">
          <w:rPr>
            <w:rStyle w:val="Hyperlink"/>
            <w:rFonts w:ascii="Garamond" w:eastAsiaTheme="majorEastAsia" w:hAnsi="Garamond"/>
            <w:sz w:val="18"/>
            <w:szCs w:val="18"/>
          </w:rPr>
          <w:t>Postel-Vinay, 2014</w:t>
        </w:r>
      </w:hyperlink>
      <w:r w:rsidRPr="00283832">
        <w:rPr>
          <w:rFonts w:ascii="Garamond" w:hAnsi="Garamond"/>
          <w:sz w:val="18"/>
          <w:szCs w:val="18"/>
        </w:rPr>
        <w:t>). “</w:t>
      </w:r>
      <w:r w:rsidRPr="00283832">
        <w:rPr>
          <w:rFonts w:ascii="Garamond" w:hAnsi="Garamond"/>
          <w:i/>
          <w:iCs/>
          <w:sz w:val="18"/>
          <w:szCs w:val="18"/>
        </w:rPr>
        <w:t>A 1916 amendment to the [FRS] Act allowed 1-year loans on urban real estate for those [NBs] not located in a central reserve city. Not surprisingly, in 1934 commercial banks held only an estimated 7.1% of the total amount of outstanding nonfarm home mortgages for single-family houses.</w:t>
      </w:r>
      <w:r w:rsidRPr="00283832">
        <w:rPr>
          <w:rFonts w:ascii="Garamond" w:hAnsi="Garamond"/>
          <w:sz w:val="18"/>
          <w:szCs w:val="18"/>
        </w:rPr>
        <w:t>” (</w:t>
      </w:r>
      <w:hyperlink r:id="rId13756" w:history="1">
        <w:r w:rsidRPr="00283832">
          <w:rPr>
            <w:rStyle w:val="Hyperlink"/>
            <w:rFonts w:ascii="Garamond" w:eastAsiaTheme="majorEastAsia" w:hAnsi="Garamond"/>
            <w:sz w:val="18"/>
            <w:szCs w:val="18"/>
          </w:rPr>
          <w:t>Lloyd, 1994</w:t>
        </w:r>
      </w:hyperlink>
      <w:r w:rsidRPr="00283832">
        <w:rPr>
          <w:rFonts w:ascii="Garamond" w:hAnsi="Garamond"/>
          <w:sz w:val="18"/>
          <w:szCs w:val="18"/>
        </w:rPr>
        <w:t>).</w:t>
      </w:r>
    </w:p>
  </w:endnote>
  <w:endnote w:id="2837">
    <w:p w14:paraId="1473F51B" w14:textId="77777777" w:rsidR="00F8025B" w:rsidRPr="00283832" w:rsidRDefault="00F8025B" w:rsidP="00283832">
      <w:pPr>
        <w:tabs>
          <w:tab w:val="left" w:pos="2340"/>
        </w:tabs>
        <w:jc w:val="both"/>
        <w:rPr>
          <w:rFonts w:ascii="Garamond" w:hAnsi="Garamond"/>
          <w:color w:val="0563C1" w:themeColor="hyperlink"/>
          <w:sz w:val="18"/>
          <w:szCs w:val="18"/>
          <w:u w:val="single"/>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ill be noted that the facilities of [FRS] would be available for those who wished to borrow on security of agricultural products or merchandise. Thus the speculator in wheat or cotton might borrow from a member bank and the member bank might rediscount the note at [FRS]. However, notes of those who borrowed for speculation in stocks could not be rediscounted unless based on [UST] securities.</w:t>
      </w:r>
      <w:r w:rsidRPr="00283832">
        <w:rPr>
          <w:rFonts w:ascii="Garamond" w:hAnsi="Garamond"/>
          <w:sz w:val="18"/>
          <w:szCs w:val="18"/>
        </w:rPr>
        <w:t>” (</w:t>
      </w:r>
      <w:hyperlink r:id="rId13757" w:history="1">
        <w:r w:rsidRPr="00283832">
          <w:rPr>
            <w:rStyle w:val="Hyperlink"/>
            <w:rFonts w:ascii="Garamond" w:eastAsiaTheme="majorEastAsia" w:hAnsi="Garamond"/>
            <w:sz w:val="18"/>
            <w:szCs w:val="18"/>
          </w:rPr>
          <w:t>Magee, 192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1915] the Comptroller separates the item, ‘loans on other collateral security’, for national banks, into 1 parts, (1) loans ‘secured by stocks and bonds’ ($1.75 B), and (2) loans ‘secured by other personal securities, including merchandise, warehouse receipts, etc.’ ($0.88 B)... The%age runs highest in Chicago, where this class of collateral loan exceeds the loans on stocks and bonds. The inference is strongly suggested, therefore, that much of it, there, at least, represents advances to livestock, grain and produce traders and speculators on the Board of Trade, at the stock yards, etc. The inference is strengthened by the fact that St Louis, where there is a good deal of grain and commodity speculation, shows more than 2x as much of this kind of paper as does Boston, where this kind of speculation is unimportant—despite the fact that Boston’s aggregate collateral loans of all kinds greatly exceed such loans in St Louis</w:t>
      </w:r>
      <w:r w:rsidRPr="00283832">
        <w:rPr>
          <w:rFonts w:ascii="Garamond" w:eastAsia="Garamond" w:hAnsi="Garamond" w:cs="Garamond"/>
          <w:color w:val="000000" w:themeColor="text1"/>
          <w:sz w:val="18"/>
          <w:szCs w:val="18"/>
        </w:rPr>
        <w:t>.” (</w:t>
      </w:r>
      <w:hyperlink r:id="rId13758" w:history="1">
        <w:r w:rsidRPr="00283832">
          <w:rPr>
            <w:rStyle w:val="Hyperlink"/>
            <w:rFonts w:ascii="Garamond" w:eastAsia="Garamond" w:hAnsi="Garamond" w:cs="Garamond"/>
            <w:sz w:val="18"/>
            <w:szCs w:val="18"/>
          </w:rPr>
          <w:t>Anderson, 1917</w:t>
        </w:r>
      </w:hyperlink>
      <w:r w:rsidRPr="00283832">
        <w:rPr>
          <w:rFonts w:ascii="Garamond" w:eastAsia="Garamond" w:hAnsi="Garamond" w:cs="Garamond"/>
          <w:color w:val="000000" w:themeColor="text1"/>
          <w:sz w:val="18"/>
          <w:szCs w:val="18"/>
        </w:rPr>
        <w:t>). This was the only category of loan collateral that fell between 1922-8 (</w:t>
      </w:r>
      <w:hyperlink r:id="rId13759" w:history="1">
        <w:r w:rsidRPr="00283832">
          <w:rPr>
            <w:rStyle w:val="Hyperlink"/>
            <w:rFonts w:ascii="Garamond" w:eastAsiaTheme="majorEastAsia" w:hAnsi="Garamond"/>
            <w:sz w:val="18"/>
            <w:szCs w:val="18"/>
          </w:rPr>
          <w:t>Mueller,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NBs’ warehouse collateral peak in 1920 (</w:t>
      </w:r>
      <w:hyperlink r:id="rId13760" w:history="1">
        <w:r w:rsidRPr="00283832">
          <w:rPr>
            <w:rStyle w:val="Hyperlink"/>
            <w:rFonts w:ascii="Garamond" w:eastAsiaTheme="majorEastAsia" w:hAnsi="Garamond"/>
            <w:sz w:val="18"/>
            <w:szCs w:val="18"/>
          </w:rPr>
          <w:t>Thomas, 1946. p159</w:t>
        </w:r>
      </w:hyperlink>
      <w:r w:rsidRPr="00283832">
        <w:rPr>
          <w:rFonts w:ascii="Garamond" w:hAnsi="Garamond"/>
          <w:sz w:val="18"/>
          <w:szCs w:val="18"/>
        </w:rPr>
        <w:t>).</w:t>
      </w:r>
    </w:p>
  </w:endnote>
  <w:endnote w:id="2838">
    <w:p w14:paraId="3F8ED06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had not yet entered the war but had begun to strengthen our defenses. The Armed Services estimated that they would need immediately 45 M pounds of copper. As commissioner for Raw Materials in the Council of National Defense, I had to see that copper was forthcoming. One problem I faced was to determine what would be a fair price for the government to pay. I sought out Eugene Meyer, Jr, who knew the copper business, and who was a man of the highest integrity, with a keen desire to be of public service. Meyer suggested that we take the average price over the 10 years before the war. This worked out to 16.67 cents a pound. At the time copper was selling for 36 cents a pound</w:t>
      </w:r>
      <w:r w:rsidRPr="00283832">
        <w:rPr>
          <w:rFonts w:ascii="Garamond" w:hAnsi="Garamond"/>
          <w:sz w:val="18"/>
          <w:szCs w:val="18"/>
        </w:rPr>
        <w:t>.” (</w:t>
      </w:r>
      <w:hyperlink r:id="rId13761" w:history="1">
        <w:r w:rsidRPr="00283832">
          <w:rPr>
            <w:rStyle w:val="Hyperlink"/>
            <w:rFonts w:ascii="Garamond" w:eastAsiaTheme="majorEastAsia" w:hAnsi="Garamond"/>
            <w:sz w:val="18"/>
            <w:szCs w:val="18"/>
          </w:rPr>
          <w:t>Baruch, 1993</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w:t>
      </w:r>
      <w:r w:rsidRPr="00283832">
        <w:rPr>
          <w:rFonts w:ascii="Garamond" w:hAnsi="Garamond"/>
          <w:sz w:val="18"/>
          <w:szCs w:val="18"/>
        </w:rPr>
        <w:t>.” (</w:t>
      </w:r>
      <w:hyperlink r:id="rId13762" w:history="1">
        <w:r w:rsidRPr="00283832">
          <w:rPr>
            <w:rStyle w:val="Hyperlink"/>
            <w:rFonts w:ascii="Garamond" w:eastAsiaTheme="majorEastAsia" w:hAnsi="Garamond"/>
            <w:sz w:val="18"/>
            <w:szCs w:val="18"/>
          </w:rPr>
          <w:t>Lehman, 1950</w:t>
        </w:r>
      </w:hyperlink>
      <w:r w:rsidRPr="00283832">
        <w:rPr>
          <w:rFonts w:ascii="Garamond" w:hAnsi="Garamond"/>
          <w:sz w:val="18"/>
          <w:szCs w:val="18"/>
        </w:rPr>
        <w:t>). “</w:t>
      </w:r>
      <w:r w:rsidRPr="00283832">
        <w:rPr>
          <w:rFonts w:ascii="Garamond" w:hAnsi="Garamond"/>
          <w:i/>
          <w:iCs/>
          <w:sz w:val="18"/>
          <w:szCs w:val="18"/>
        </w:rPr>
        <w:t>Meyer, Eugene, Jr. Expert, nonferrous metals... [assisted by Weber, Orlando F.]... Hancock, Commander John M, Navy representative on Price Fixing Committee</w:t>
      </w:r>
      <w:r w:rsidRPr="00283832">
        <w:rPr>
          <w:rFonts w:ascii="Garamond" w:hAnsi="Garamond"/>
          <w:sz w:val="18"/>
          <w:szCs w:val="18"/>
        </w:rPr>
        <w:t>” (</w:t>
      </w:r>
      <w:hyperlink r:id="rId13763" w:history="1">
        <w:r w:rsidRPr="00283832">
          <w:rPr>
            <w:rStyle w:val="Hyperlink"/>
            <w:rFonts w:ascii="Garamond" w:eastAsiaTheme="majorEastAsia" w:hAnsi="Garamond"/>
            <w:sz w:val="18"/>
            <w:szCs w:val="18"/>
          </w:rPr>
          <w:t>US War Industries Board, 1919</w:t>
        </w:r>
      </w:hyperlink>
      <w:r w:rsidRPr="00283832">
        <w:rPr>
          <w:rFonts w:ascii="Garamond" w:hAnsi="Garamond"/>
          <w:sz w:val="18"/>
          <w:szCs w:val="18"/>
        </w:rPr>
        <w:t>). Lehman is not listed, but neither is George Walker.</w:t>
      </w:r>
    </w:p>
  </w:endnote>
  <w:endnote w:id="2839">
    <w:p w14:paraId="64DD866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war broke out in Europe, Walker’s connection to the House of Morgan became profitable; when the US entered WWI in 1917, his connections to Francis, Brookings, Harriman, and Lovett became invaluable. Steadfastly isolationist, parts of MO remained opposed to entering the conflict even after Washington declared war. Dozens of townships were still German-speaking. Not a few banks refused to participate in marketing British bonds... When the US finally entered the war, British purchases no longer went through Morgan but were handled by the Allied Purchasing Commission affiliated with the War Industries Board. Walker’s luck was such that Robert Brookings went to Washington to become chairman of that board’s Price-Fixing Committee. Judge Lovett, in turn, took over as the board’s priorities commissioner. In addition, Brookings and Lovett also served as 2 of the 3 board members of the Allied Purchasing Commission. Chairman Bernard Baruch was the third. David Francis, appointed in 1916 as Woodrow Wilson’s ambassador to Russia, occupied another privileged position in the web of wartime information and munitions contracts. The title of a recent biography of Francis, Standing on a Volcano, referred to his task of hammering out a commercial treaty with Russia, as well as advising on US bank loans to the Russian government. In 1917, on his advice, the US gave the Russian revolutionary government under Aleksandr Kerensky a $325 M credit, to be spent on war materiel from the US. George Walker kept in touch with Brookings, Lovett, and Francis, exchanging information, influencing war contracts, and placing friends and acquaintances in jobs from Washington to St. Petersburg. Future partner Averell Harriman, for his part, put aside railroading to build ships for the war effort, setting up near Philadelphia with a contract to construct forty freighters for the federal Emergency Shipping Corp. Not surprisingly, he remained in contact with his fellow wheeler-dealer. In 1919, convinced to direct his postwar ambitions toward Germany and Russia, Harriman persuaded the ubiquitous ‘Bert’ Walker to become president of a new Wall Street investment banking firm, WA Harriman &amp; Co, being organized by the Harriman family with the collaboration of the Rockefeller-headed National City Bank and the Morgan-connected Guaranty Trust. Besides helping to guide the Harriman railroad interests. Walker would backstop Averell Harriman’s own grand plans, which ranged from a participation in Germany’s once-proud Hamburg-Amerika steamship line to oil and manganese interests in the Russian Caucasus. Walker moved to NY, and for more than a decade not only helped to run WA Harriman &amp; Co but helped to direct separate Harriman personal and family investment vehicles like the Harriman 15 Corp, the Silesian-American Corp, and Harriman International. These, it would turn out, would be the more controversial enterprises. St. Louis newspapers described Walker in awed terms as the man responsible for assembling Harriman’s overseas empire</w:t>
      </w:r>
      <w:r w:rsidRPr="00283832">
        <w:rPr>
          <w:rFonts w:ascii="Garamond" w:hAnsi="Garamond"/>
          <w:sz w:val="18"/>
          <w:szCs w:val="18"/>
        </w:rPr>
        <w:t xml:space="preserve">... </w:t>
      </w:r>
      <w:r w:rsidRPr="00283832">
        <w:rPr>
          <w:rFonts w:ascii="Garamond" w:hAnsi="Garamond"/>
          <w:i/>
          <w:iCs/>
          <w:sz w:val="18"/>
          <w:szCs w:val="18"/>
        </w:rPr>
        <w:t xml:space="preserve">From 1917-8, [Samuel Bush] served on the War Industries </w:t>
      </w:r>
      <w:r w:rsidRPr="00283832">
        <w:rPr>
          <w:rFonts w:ascii="Garamond" w:hAnsi="Garamond"/>
          <w:i/>
          <w:iCs/>
          <w:sz w:val="18"/>
          <w:szCs w:val="18"/>
          <w:highlight w:val="yellow"/>
        </w:rPr>
        <w:t>Board, where he was in charge of</w:t>
      </w:r>
      <w:r w:rsidRPr="00283832">
        <w:rPr>
          <w:rFonts w:ascii="Garamond" w:hAnsi="Garamond"/>
          <w:i/>
          <w:iCs/>
          <w:sz w:val="18"/>
          <w:szCs w:val="18"/>
        </w:rPr>
        <w:t xml:space="preserve"> the forgings, guns, small arms, and ammunition section and later the facilities division.</w:t>
      </w:r>
      <w:r w:rsidRPr="00283832">
        <w:rPr>
          <w:rFonts w:ascii="Garamond" w:hAnsi="Garamond"/>
          <w:sz w:val="18"/>
          <w:szCs w:val="18"/>
        </w:rPr>
        <w:t>” (</w:t>
      </w:r>
      <w:hyperlink r:id="rId13764"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Bernard M. Baruch, Chairman of the War Industries Board, announces the authorization of a new division in the Board—the Facilities Division— to which will be assigned a great deal of important work in speeding up industrial activity throughout the country to meet the demands of the war program and to supply the essential needs of the civilian population through the creation of new facilities. Conversion of existing industries into war facilities is handled by the Resources and Conversion Section, which is handled by CA Otis. At the head of the new division is Samuel P. Bush, who has been directing ordnance facilities expansion for more than a year and had an important place in the War Industries Board since its organization</w:t>
      </w:r>
      <w:r w:rsidRPr="00283832">
        <w:rPr>
          <w:rFonts w:ascii="Garamond" w:hAnsi="Garamond"/>
          <w:sz w:val="18"/>
          <w:szCs w:val="18"/>
        </w:rPr>
        <w:t>.” (</w:t>
      </w:r>
      <w:hyperlink r:id="rId13765" w:history="1">
        <w:r w:rsidRPr="00283832">
          <w:rPr>
            <w:rStyle w:val="Hyperlink"/>
            <w:rFonts w:ascii="Garamond" w:eastAsiaTheme="majorEastAsia" w:hAnsi="Garamond"/>
            <w:sz w:val="18"/>
            <w:szCs w:val="18"/>
          </w:rPr>
          <w:t>CFC, Sep 7, 1918</w:t>
        </w:r>
      </w:hyperlink>
      <w:r w:rsidRPr="00283832">
        <w:rPr>
          <w:rFonts w:ascii="Garamond" w:hAnsi="Garamond"/>
          <w:sz w:val="18"/>
          <w:szCs w:val="18"/>
        </w:rPr>
        <w:t>). “</w:t>
      </w:r>
      <w:r w:rsidRPr="00283832">
        <w:rPr>
          <w:rFonts w:ascii="Garamond" w:hAnsi="Garamond"/>
          <w:i/>
          <w:iCs/>
          <w:sz w:val="18"/>
          <w:szCs w:val="18"/>
        </w:rPr>
        <w:t>Bush, Samuel P. Director, Facilities Division, Chief of the Forgings, Guns, etc, Section...</w:t>
      </w:r>
      <w:r w:rsidRPr="00283832">
        <w:rPr>
          <w:rFonts w:ascii="Garamond" w:hAnsi="Garamond"/>
          <w:sz w:val="18"/>
          <w:szCs w:val="18"/>
        </w:rPr>
        <w:t xml:space="preserve"> </w:t>
      </w:r>
      <w:r w:rsidRPr="00283832">
        <w:rPr>
          <w:rFonts w:ascii="Garamond" w:hAnsi="Garamond"/>
          <w:i/>
          <w:iCs/>
          <w:sz w:val="18"/>
          <w:szCs w:val="18"/>
        </w:rPr>
        <w:t>Dillon, Clarence. Assistant to chairman, War Industries Board.</w:t>
      </w:r>
      <w:r w:rsidRPr="00283832">
        <w:rPr>
          <w:rFonts w:ascii="Garamond" w:hAnsi="Garamond"/>
          <w:sz w:val="18"/>
          <w:szCs w:val="18"/>
        </w:rPr>
        <w:t>” (</w:t>
      </w:r>
      <w:hyperlink r:id="rId13766" w:history="1">
        <w:r w:rsidRPr="00283832">
          <w:rPr>
            <w:rStyle w:val="Hyperlink"/>
            <w:rFonts w:ascii="Garamond" w:eastAsiaTheme="majorEastAsia" w:hAnsi="Garamond"/>
            <w:sz w:val="18"/>
            <w:szCs w:val="18"/>
          </w:rPr>
          <w:t>US War Industries Board, 1919</w:t>
        </w:r>
      </w:hyperlink>
      <w:r w:rsidRPr="00283832">
        <w:rPr>
          <w:rFonts w:ascii="Garamond" w:hAnsi="Garamond"/>
          <w:sz w:val="18"/>
          <w:szCs w:val="18"/>
        </w:rPr>
        <w:t>). While George Walker is not listed among the 500 names, there are 3 Walkers of unknown relation.</w:t>
      </w:r>
    </w:p>
  </w:endnote>
  <w:endnote w:id="2840">
    <w:p w14:paraId="217959AF"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son, only 5 years older than Strong, was a capable and enterprising man who was later to become a partner in JP Morgan &amp; Co and Chairman of the American Red Cross Council during WWI.</w:t>
      </w:r>
      <w:r w:rsidRPr="00283832">
        <w:rPr>
          <w:rFonts w:ascii="Garamond" w:hAnsi="Garamond"/>
          <w:sz w:val="18"/>
          <w:szCs w:val="18"/>
        </w:rPr>
        <w:t>” (</w:t>
      </w:r>
      <w:hyperlink r:id="rId13767"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HENRY POMEROY DAVISON (1867–</w:t>
      </w:r>
      <w:r w:rsidRPr="00283832">
        <w:rPr>
          <w:rFonts w:ascii="Segoe UI Symbol" w:hAnsi="Segoe UI Symbol" w:cs="Segoe UI Symbol"/>
          <w:i/>
          <w:iCs/>
          <w:kern w:val="2"/>
          <w:sz w:val="18"/>
          <w:szCs w:val="18"/>
        </w:rPr>
        <w:t>⁠</w:t>
      </w:r>
      <w:r w:rsidRPr="00283832">
        <w:rPr>
          <w:rFonts w:ascii="Garamond" w:hAnsi="Garamond"/>
          <w:i/>
          <w:iCs/>
          <w:kern w:val="2"/>
          <w:sz w:val="18"/>
          <w:szCs w:val="18"/>
        </w:rPr>
        <w:t>)] From 1917 to 1919 he was chairman of the American Red Cross War Council. During his incumbency, $300 M was raised through popular subscriptions in aid of war sufferers. In 1919 he became first president of the newly formed international organization of all Red Cross bodies, the League of Red Cross Societies</w:t>
      </w:r>
      <w:r w:rsidRPr="00283832">
        <w:rPr>
          <w:rFonts w:ascii="Garamond" w:hAnsi="Garamond"/>
          <w:kern w:val="2"/>
          <w:sz w:val="18"/>
          <w:szCs w:val="18"/>
        </w:rPr>
        <w:t>.</w:t>
      </w:r>
      <w:r w:rsidRPr="00283832">
        <w:rPr>
          <w:rFonts w:ascii="Garamond" w:hAnsi="Garamond"/>
          <w:sz w:val="18"/>
          <w:szCs w:val="18"/>
        </w:rPr>
        <w:t>” (</w:t>
      </w:r>
      <w:hyperlink r:id="rId13768" w:history="1">
        <w:r w:rsidRPr="00283832">
          <w:rPr>
            <w:rStyle w:val="Hyperlink"/>
            <w:rFonts w:ascii="Garamond" w:eastAsiaTheme="majorEastAsia" w:hAnsi="Garamond"/>
            <w:sz w:val="18"/>
            <w:szCs w:val="18"/>
          </w:rPr>
          <w:t>Britannica, 1922</w:t>
        </w:r>
      </w:hyperlink>
      <w:r w:rsidRPr="00283832">
        <w:rPr>
          <w:rFonts w:ascii="Garamond" w:hAnsi="Garamond"/>
          <w:sz w:val="18"/>
          <w:szCs w:val="18"/>
        </w:rPr>
        <w:t>).</w:t>
      </w:r>
    </w:p>
  </w:endnote>
  <w:endnote w:id="2841">
    <w:p w14:paraId="4772609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ith America’s entrance into WWI, General Dawes offered his services to the government and became a member of the 17th Engineers (Railway), with which organization he was connected from June 11, 1917, until Aug 30, 1917. On the former date he was commissioned major and on the 15th of July was advanced to the rank of lieutenant colonel. It was on July 7, mustered out at Washington, DC, on the Aug 31. Marshal Foch of France, in bestowing upon Brigadier-General Charles G Dawes the war cross, cited him as follows in official orders of the day: ‘During the course of operations in 1918 General Dawes obtained a complete union of supplies between the American and French armies. By his breadth of spirit and his constant effort to put upon a common basis the resources of the 2 armies, he permitted to be realized under the best possible conditions a community of effort which resulted in the victory over the Germans.’ General Dawes was accorded the Distinguished Service Medal of his own country, that of commander of the Legion d’Honneur (France) in 1919, of Companion of Bath of Great Britain, of commander of the Order of Leopold (Belgium) in 1919 and the Croix de Guerre (one palm) of France.</w:t>
      </w:r>
      <w:r w:rsidRPr="00283832">
        <w:rPr>
          <w:rFonts w:ascii="Garamond" w:hAnsi="Garamond"/>
          <w:sz w:val="18"/>
          <w:szCs w:val="18"/>
        </w:rPr>
        <w:t>” (</w:t>
      </w:r>
      <w:hyperlink r:id="rId13769" w:history="1">
        <w:r w:rsidRPr="00283832">
          <w:rPr>
            <w:rStyle w:val="Hyperlink"/>
            <w:rFonts w:ascii="Garamond" w:eastAsiaTheme="majorEastAsia" w:hAnsi="Garamond"/>
            <w:sz w:val="18"/>
            <w:szCs w:val="18"/>
          </w:rPr>
          <w:t>Huston, 1926</w:t>
        </w:r>
      </w:hyperlink>
      <w:r w:rsidRPr="00283832">
        <w:rPr>
          <w:rFonts w:ascii="Garamond" w:hAnsi="Garamond"/>
          <w:sz w:val="18"/>
          <w:szCs w:val="18"/>
        </w:rPr>
        <w:t>)</w:t>
      </w:r>
    </w:p>
  </w:endnote>
  <w:endnote w:id="2842">
    <w:p w14:paraId="09F189A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when [FRS] was organized in 1914, President Wilson appointed [William PG Harding] a member of its board. In 1916 he was appointed governor of the board. Even before America’s entry into the World War the European conflict had created great economic confusion in this country, with which Mr Harding had to deal. He was credited with originating a device which saved the cotton growers from a price collapse when England declared an embargo on cotton in order to prevent it from reaching Germany. British representatives conferred with Governor Harding before the embargo was Imposed on how to avoid ruining the market, for they realized that such a result would furnish ammunition for powerful anti-allied propaganda. But they also realized that it would cost a disastrous sum of money to support cotton on the NY market. Governor Harding solved the problem. On his advice the British announced the embargo on a Saturday after the market had closed. Then, on the following Monday, agents of the British Government went into the Liverpool market and bought enough cotton to advance the price slightly. News of this, cabled to NY before the market opening here, puzzled the NY traders. Meanwhile British buyers in the narrow New Orleans market also had bought enough to push the price up there, and the influence of those 2 minor markets prevented a break in NY. Incidentally the British had to pay out only about $1 M to do this, and later they reaped a profit on it. Governor Harding also helped keep the price of cotton up by advising the Germans to buy and store cotton in preparation for the afterwar manufacturing race. He also was prominently identified with the plan of depositing $30 M of government funds in Southern [FRS] banks to be advanced to cotton growers at not to exceed 6%. Yet, later, the cotton growers were to become his bitter political enemies. In May 1918, Mr. Harding, while still governor of [FRS], was appointed general manager of [WFC] to finance war industries and limit and control the investment of capital during the war. Throughout his tenure Mr. Harding was insistent that the Reserve Board be kept free of politics and it was one of his greatest prides that he was successful in this.</w:t>
      </w:r>
      <w:r w:rsidRPr="00283832">
        <w:rPr>
          <w:rFonts w:ascii="Garamond" w:hAnsi="Garamond"/>
          <w:sz w:val="18"/>
          <w:szCs w:val="18"/>
        </w:rPr>
        <w:t>” (</w:t>
      </w:r>
      <w:hyperlink r:id="rId13770"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Mrs. Thayer is a daughter of WPG Harding, former Governor of [FRS], and is the former wife of Frederick H. Prince Jr., son of the chairman of Armour &amp; Co.</w:t>
      </w:r>
      <w:r w:rsidRPr="00283832">
        <w:rPr>
          <w:rFonts w:ascii="Garamond" w:hAnsi="Garamond"/>
          <w:sz w:val="18"/>
          <w:szCs w:val="18"/>
        </w:rPr>
        <w:t>” (</w:t>
      </w:r>
      <w:hyperlink r:id="rId13771" w:history="1">
        <w:r w:rsidRPr="00283832">
          <w:rPr>
            <w:rStyle w:val="Hyperlink"/>
            <w:rFonts w:ascii="Garamond" w:hAnsi="Garamond"/>
            <w:sz w:val="18"/>
            <w:szCs w:val="18"/>
          </w:rPr>
          <w:t>NYTimes, 1937</w:t>
        </w:r>
      </w:hyperlink>
      <w:r w:rsidRPr="00283832">
        <w:rPr>
          <w:rFonts w:ascii="Garamond" w:hAnsi="Garamond"/>
          <w:sz w:val="18"/>
          <w:szCs w:val="18"/>
        </w:rPr>
        <w:t>). See Frederick Prince’s family tree (</w:t>
      </w:r>
      <w:hyperlink r:id="rId13772" w:history="1">
        <w:r w:rsidRPr="00283832">
          <w:rPr>
            <w:rStyle w:val="Hyperlink"/>
            <w:rFonts w:ascii="Garamond" w:hAnsi="Garamond"/>
            <w:sz w:val="18"/>
            <w:szCs w:val="18"/>
          </w:rPr>
          <w:t>Geni</w:t>
        </w:r>
      </w:hyperlink>
      <w:r w:rsidRPr="00283832">
        <w:rPr>
          <w:rFonts w:ascii="Garamond" w:hAnsi="Garamond"/>
          <w:sz w:val="18"/>
          <w:szCs w:val="18"/>
        </w:rPr>
        <w:t>).</w:t>
      </w:r>
    </w:p>
  </w:endnote>
  <w:endnote w:id="2843">
    <w:p w14:paraId="1239C579" w14:textId="77777777" w:rsidR="00F8025B" w:rsidRPr="00283832" w:rsidRDefault="00F8025B"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was in 1917 that Meyer’s career in the Government service began, a career which was to continue until 1933 with few interruptions. When the US entered WWI, Baruch brought him down to DC to take charge of the division of non-ferrous metals of the War Industries Board. Meyer ‘dissolved his firm without having to worry about the size of his salary.’ Afterward he told the late Gutzon Borglum: ‘If you want to get ahead in politics, keep out until you have made your pile. That’s what I did. Once you have money, everything opens to you’... ‘Basically in temperament and in experience a deviser of ideas and an initiator and manager of projects’, Meyer was so effective in all these jobs that in May 1918 President Wilson named him director of [WFC], established to give financial support to industries whose operations were ‘necessary or contributory to the prosecution of the War’ and to banking institutions that helped finance such industries. A few months later he became managing director, and remained such throughout the life of [WFC].</w:t>
      </w:r>
      <w:r w:rsidRPr="00283832">
        <w:rPr>
          <w:rFonts w:ascii="Garamond" w:hAnsi="Garamond"/>
          <w:sz w:val="18"/>
          <w:szCs w:val="18"/>
        </w:rPr>
        <w:t>” (</w:t>
      </w:r>
      <w:hyperlink r:id="rId13773" w:history="1">
        <w:r w:rsidRPr="00283832">
          <w:rPr>
            <w:rStyle w:val="Hyperlink"/>
            <w:rFonts w:ascii="Garamond" w:eastAsiaTheme="majorEastAsia" w:hAnsi="Garamond"/>
            <w:sz w:val="18"/>
            <w:szCs w:val="18"/>
          </w:rPr>
          <w:t>Thomson, 2001</w:t>
        </w:r>
      </w:hyperlink>
      <w:r w:rsidRPr="00283832">
        <w:rPr>
          <w:rFonts w:ascii="Garamond" w:hAnsi="Garamond"/>
          <w:sz w:val="18"/>
          <w:szCs w:val="18"/>
        </w:rPr>
        <w:t>). “</w:t>
      </w:r>
      <w:r w:rsidRPr="00283832">
        <w:rPr>
          <w:rFonts w:ascii="Garamond" w:hAnsi="Garamond"/>
          <w:i/>
          <w:iCs/>
          <w:sz w:val="18"/>
          <w:szCs w:val="18"/>
        </w:rPr>
        <w:t xml:space="preserve">...Eugene Meyer, who had left his Wall Street brokerage firm in 1917 to serve with a war agency, became head of </w:t>
      </w:r>
      <w:r w:rsidRPr="00283832">
        <w:rPr>
          <w:rFonts w:ascii="Garamond" w:eastAsia="Garamond" w:hAnsi="Garamond" w:cs="Garamond"/>
          <w:i/>
          <w:iCs/>
          <w:color w:val="000000" w:themeColor="text1"/>
          <w:sz w:val="18"/>
          <w:szCs w:val="18"/>
        </w:rPr>
        <w:t>[WFC]...</w:t>
      </w:r>
      <w:r w:rsidRPr="00283832">
        <w:rPr>
          <w:rFonts w:ascii="Garamond" w:hAnsi="Garamond"/>
          <w:sz w:val="18"/>
          <w:szCs w:val="18"/>
        </w:rPr>
        <w:t>” (</w:t>
      </w:r>
      <w:hyperlink r:id="rId13774" w:history="1">
        <w:r w:rsidRPr="00283832">
          <w:rPr>
            <w:rStyle w:val="Hyperlink"/>
            <w:rFonts w:ascii="Garamond" w:eastAsiaTheme="majorEastAsia" w:hAnsi="Garamond"/>
            <w:sz w:val="18"/>
            <w:szCs w:val="18"/>
          </w:rPr>
          <w:t>Friedman, 1963</w:t>
        </w:r>
      </w:hyperlink>
      <w:r w:rsidRPr="00283832">
        <w:rPr>
          <w:rFonts w:ascii="Garamond" w:hAnsi="Garamond"/>
          <w:sz w:val="18"/>
          <w:szCs w:val="18"/>
        </w:rPr>
        <w:t>). “</w:t>
      </w:r>
      <w:r w:rsidRPr="00283832">
        <w:rPr>
          <w:rFonts w:ascii="Garamond" w:hAnsi="Garamond"/>
          <w:i/>
          <w:iCs/>
          <w:sz w:val="18"/>
          <w:szCs w:val="18"/>
        </w:rPr>
        <w:t xml:space="preserve">It was in NYC that Eugene, Jr got his start in a fabulously successful banking and investment career. In 1917 President Wilson appointed him to </w:t>
      </w:r>
      <w:r w:rsidRPr="00283832">
        <w:rPr>
          <w:rFonts w:ascii="Garamond" w:eastAsia="Garamond" w:hAnsi="Garamond" w:cs="Garamond"/>
          <w:i/>
          <w:iCs/>
          <w:color w:val="000000" w:themeColor="text1"/>
          <w:sz w:val="18"/>
          <w:szCs w:val="18"/>
        </w:rPr>
        <w:t>[WFC]</w:t>
      </w:r>
      <w:r w:rsidRPr="00283832">
        <w:rPr>
          <w:rFonts w:ascii="Garamond" w:hAnsi="Garamond"/>
          <w:i/>
          <w:iCs/>
          <w:sz w:val="18"/>
          <w:szCs w:val="18"/>
        </w:rPr>
        <w:t>...</w:t>
      </w:r>
      <w:r w:rsidRPr="00283832">
        <w:rPr>
          <w:rFonts w:ascii="Garamond" w:hAnsi="Garamond"/>
          <w:sz w:val="18"/>
          <w:szCs w:val="18"/>
        </w:rPr>
        <w:t>” (</w:t>
      </w:r>
      <w:hyperlink r:id="rId13775" w:history="1">
        <w:r w:rsidRPr="00283832">
          <w:rPr>
            <w:rStyle w:val="Hyperlink"/>
            <w:rFonts w:ascii="Garamond" w:eastAsiaTheme="majorEastAsia" w:hAnsi="Garamond"/>
            <w:sz w:val="18"/>
            <w:szCs w:val="18"/>
          </w:rPr>
          <w:t>Stern, ST-117, 2009</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FC] </w:t>
      </w:r>
      <w:r w:rsidRPr="00283832">
        <w:rPr>
          <w:rFonts w:ascii="Garamond" w:eastAsia="Garamond" w:hAnsi="Garamond" w:cs="Garamond"/>
          <w:i/>
          <w:color w:val="000000" w:themeColor="text1"/>
          <w:sz w:val="18"/>
          <w:szCs w:val="18"/>
        </w:rPr>
        <w:t>created by Congress in 1918 to make loans to industries and banks finding it difficult to borrow in wartime.</w:t>
      </w:r>
      <w:r w:rsidRPr="00283832">
        <w:rPr>
          <w:rFonts w:ascii="Garamond" w:eastAsia="Garamond" w:hAnsi="Garamond" w:cs="Garamond"/>
          <w:color w:val="000000" w:themeColor="text1"/>
          <w:sz w:val="18"/>
          <w:szCs w:val="18"/>
        </w:rPr>
        <w:t>” (</w:t>
      </w:r>
      <w:hyperlink r:id="rId13776"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orrowings of [UST], particularly during the period immediately preceding and immediately following each Liberty loan, tended to preempt their credit facilities, and to prevent them from rendering the customary assistance to private enterprises. Although less strained at other times, the banks were under constant pressure to carry and dispose of as large an amount of [UST] loans as possible. Between Liberty loans they were called upon to carry short term [UST] paper designed to tide [UST] over till the proceeds of the next long-term issue were received. At the time [WFC] bill was under consideration by Congress, Feb 1918, [UST] stated that he was calling upon the banks to supply $3 B on short term [UST] certificates to carry [UST] on to a period when it would seem wise to offer the next Liberty loan to the country. To do this, all banks were called upon to loan 10% of their resources to [US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WFC Act] as passed by Congress and signed by the President on April 5, 1918, was, accordingly, largely rewritten in so far as the control of capital issues was concerned. Instead of vesting compulsory authority in [WFC], an entirely separate body was set up to which was given the name Capital Issues Committee. To this committee was given merely the power to ‘investigate, pass upon and determine whether it [a security issue] is compatible with the national interest’, and no provision was made for compelling submission of proposed issues to the committee. It followed the general outline of the report of the committee of the Investment Bankers Association of America and provided for a Capital Issues Committee of 7 members. This was to make possible a wider representation of business interests than was the case with the Capital Issues Committee of [FRS]. Aside from this innovation, the act provided for little change from the existing system. Essentially it was a legalization of the activities of the old Capital Issues Committee which had been functioning on an informal basis. Provision was made for the creation of a Capital Issues Committee composed of 7 members appointed by the President by and with the advice and consent of the Senate, and subject to removal by the President alone. 3 of these had to be members of [FRS], while for the other 4 freedom of choice was allowed</w:t>
      </w:r>
      <w:r w:rsidRPr="00283832">
        <w:rPr>
          <w:rFonts w:ascii="Garamond" w:eastAsia="Garamond" w:hAnsi="Garamond" w:cs="Garamond"/>
          <w:color w:val="000000" w:themeColor="text1"/>
          <w:sz w:val="18"/>
          <w:szCs w:val="18"/>
        </w:rPr>
        <w:t>.” (</w:t>
      </w:r>
      <w:hyperlink r:id="rId13777"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cAdoo called for the reduction and eventual termination of government loans to Europe. He warned, however, that there would be serious consequences for American trade if Congress caused a sudden shortage of dollars. As a result, the Fifth Liberty Loan bill, which embodied fiscal policy for 1919, provided for the extension of up to $1.5 B in credits to foreign governments, the extension of maturity dates of wartime debts, and established [WFC] to make long-term loans to American businessmen and financiers engaged in the export trade. The bill reflected the nation’s desire to end its spiraling debt and at the same time to avoid a potential crisis during the hopefully brief transition period. But the war debts would definitely have to be repaid, and the treasury insisted that the Allied debtors negotiate in Washington the repayment of their obligations</w:t>
      </w:r>
      <w:r w:rsidRPr="00283832">
        <w:rPr>
          <w:rFonts w:ascii="Garamond" w:hAnsi="Garamond"/>
          <w:sz w:val="18"/>
          <w:szCs w:val="18"/>
        </w:rPr>
        <w:t>.” (</w:t>
      </w:r>
      <w:hyperlink r:id="rId13778" w:history="1">
        <w:r w:rsidRPr="00283832">
          <w:rPr>
            <w:rStyle w:val="Hyperlink"/>
            <w:rFonts w:ascii="Garamond" w:eastAsiaTheme="majorEastAsia" w:hAnsi="Garamond"/>
            <w:sz w:val="18"/>
            <w:szCs w:val="18"/>
          </w:rPr>
          <w:t>Abrahamas, 196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18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delegated to </w:t>
      </w:r>
      <w:r w:rsidRPr="00283832">
        <w:rPr>
          <w:rFonts w:ascii="Garamond" w:hAnsi="Garamond"/>
          <w:i/>
          <w:iCs/>
          <w:sz w:val="18"/>
          <w:szCs w:val="18"/>
        </w:rPr>
        <w:t>[WFC]</w:t>
      </w:r>
      <w:r w:rsidRPr="00283832">
        <w:rPr>
          <w:rFonts w:ascii="Garamond" w:eastAsia="Garamond" w:hAnsi="Garamond" w:cs="Garamond"/>
          <w:i/>
          <w:iCs/>
          <w:color w:val="000000" w:themeColor="text1"/>
          <w:sz w:val="18"/>
          <w:szCs w:val="18"/>
        </w:rPr>
        <w:t xml:space="preserve">, a newly created off-budget federal agency, the task of buying Liberty bonds and later Victory notes in an effort to stabilize prices. Bayesian vector autoregression analysis of the security purchases indicates that the WFC purchases provided statistically significant price support, and marginally lowered bond yields while the program operated. Once WFC purchases ended, war bond yields increased substantially. Between bond issues,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financed its operations, including security purchases from the WFC, by issuing short-term debt, which affected the money market interest rate. The WFC’s bond purchases are found to have a positive and significant impact on the call loan rate. Thus the WFC’s bond purchases twisted the yield curve... In 1918 McAdoo proposed legislation creating [WFC]. The WFC legislation, passed on April 5, 1918, had 2 primary objectives: formalizing the Capital Issues Committee and providing financing for businesses deemed essential to the war effort... Because Liberty bonds were trading at a discount during the winter of 1917-8, the Third Liberty Bond Act, passed on April 4, 1918, authorized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to purchase up to 5% annually of the outstanding amount of each war bond series... The initial tax-exemption provision of the First bond was probably the main driver behind its relatively higher prices (although still not at par) during the Liberty and Victory Loan Campaigns.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delegated the bond purchases to the newly formed WFC. The WFC initiated operations in May 1918 and made its first bond purchases in June of the same year. WFC purchases of the various issues are depicted in Fig 1. Meyer’s policy was to prevent war bond prices from falling more than 0.25% in a day, regardless of the amount traded. The WFC purchased war bonds and sold them to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at the average price paid plus interest</w:t>
      </w:r>
      <w:r w:rsidRPr="00283832">
        <w:rPr>
          <w:rFonts w:ascii="Garamond" w:eastAsia="Garamond" w:hAnsi="Garamond" w:cs="Garamond"/>
          <w:color w:val="000000" w:themeColor="text1"/>
          <w:sz w:val="18"/>
          <w:szCs w:val="18"/>
        </w:rPr>
        <w:t>.” (</w:t>
      </w:r>
      <w:hyperlink r:id="rId13779" w:history="1">
        <w:r w:rsidRPr="00283832">
          <w:rPr>
            <w:rStyle w:val="Hyperlink"/>
            <w:rFonts w:ascii="Garamond" w:eastAsia="Garamond" w:hAnsi="Garamond" w:cs="Garamond"/>
            <w:sz w:val="18"/>
            <w:szCs w:val="18"/>
          </w:rPr>
          <w:t>Butkiewicz and Solcan, 2016</w:t>
        </w:r>
      </w:hyperlink>
      <w:r w:rsidRPr="00283832">
        <w:rPr>
          <w:rFonts w:ascii="Garamond" w:eastAsia="Garamond" w:hAnsi="Garamond" w:cs="Garamond"/>
          <w:color w:val="000000" w:themeColor="text1"/>
          <w:sz w:val="18"/>
          <w:szCs w:val="18"/>
        </w:rPr>
        <w:t>). See rates by sector across time (</w:t>
      </w:r>
      <w:hyperlink r:id="rId13780" w:history="1">
        <w:r w:rsidRPr="00283832">
          <w:rPr>
            <w:rStyle w:val="Hyperlink"/>
            <w:rFonts w:ascii="Garamond" w:eastAsia="Garamond" w:hAnsi="Garamond" w:cs="Garamond"/>
            <w:sz w:val="18"/>
            <w:szCs w:val="18"/>
          </w:rPr>
          <w:t>Reinboth, 1930, p90-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Once he returned to NY, Frank Altschul kept in fairly close touch with Brand, who returned to London in June, disillusioned that the peace conference had, as he thought, missed its most important opportunities. Earlier, Brand had told his wife: ‘If I find there is nothing to be done to get American help, I don’t know whether I shall stay long. What’s the good if there is nothing any human being can do?’ On returning to London, Brand nonetheless did what he could to encourage American financial assistance to Europe. In June 1919 Eugene Meyer, a former Lazard employee who now headed </w:t>
      </w:r>
      <w:r w:rsidRPr="00283832">
        <w:rPr>
          <w:rFonts w:ascii="Garamond" w:eastAsia="Garamond" w:hAnsi="Garamond" w:cs="Garamond"/>
          <w:i/>
          <w:iCs/>
          <w:color w:val="000000" w:themeColor="text1"/>
          <w:sz w:val="18"/>
          <w:szCs w:val="18"/>
        </w:rPr>
        <w:t>[WFC]</w:t>
      </w:r>
      <w:r w:rsidRPr="00283832">
        <w:rPr>
          <w:rFonts w:ascii="Garamond" w:hAnsi="Garamond"/>
          <w:i/>
          <w:iCs/>
          <w:sz w:val="18"/>
          <w:szCs w:val="18"/>
        </w:rPr>
        <w:t xml:space="preserve">, established by the US government to provide financing for American domestic and foreign trade during and immediately after the war, visited Paris and London. </w:t>
      </w:r>
      <w:r w:rsidRPr="00283832">
        <w:rPr>
          <w:rFonts w:ascii="Garamond" w:eastAsia="Garamond" w:hAnsi="Garamond" w:cs="Garamond"/>
          <w:i/>
          <w:iCs/>
          <w:color w:val="000000" w:themeColor="text1"/>
          <w:sz w:val="18"/>
          <w:szCs w:val="18"/>
        </w:rPr>
        <w:t xml:space="preserve">[WFC] </w:t>
      </w:r>
      <w:r w:rsidRPr="00283832">
        <w:rPr>
          <w:rFonts w:ascii="Garamond" w:hAnsi="Garamond"/>
          <w:i/>
          <w:iCs/>
          <w:sz w:val="18"/>
          <w:szCs w:val="18"/>
        </w:rPr>
        <w:t xml:space="preserve">was one of the few official American agencies that continued to make funds available for private American transactions with Europe once the war had ended. By March 1919, Meyer had steered legislation through Congress that permitted </w:t>
      </w:r>
      <w:r w:rsidRPr="00283832">
        <w:rPr>
          <w:rFonts w:ascii="Garamond" w:eastAsia="Garamond" w:hAnsi="Garamond" w:cs="Garamond"/>
          <w:i/>
          <w:iCs/>
          <w:color w:val="000000" w:themeColor="text1"/>
          <w:sz w:val="18"/>
          <w:szCs w:val="18"/>
        </w:rPr>
        <w:t xml:space="preserve">[WFC] </w:t>
      </w:r>
      <w:r w:rsidRPr="00283832">
        <w:rPr>
          <w:rFonts w:ascii="Garamond" w:hAnsi="Garamond"/>
          <w:i/>
          <w:iCs/>
          <w:sz w:val="18"/>
          <w:szCs w:val="18"/>
        </w:rPr>
        <w:t xml:space="preserve">to provide up to $1.5 B in revolving credits to American exporters and banks financing American exports. Meyer hoped to persuade large American banks to set up export corporations to handle overseas trade. As the son of a former Lazard partner, when traveling in Europe, he based himself at the Lazard offices in Paris and London. In Paris, Michel Lazard took Meyer for long meetings with French Treasury officials, during which Meyer set out his ideas on providing international credits. In London, Brand introduced the American visitor ‘to the leading Authorities in the City’, and made certain that he saw ‘everyone of importance, including the Treasury and Board of Trade people.’ Meyer suggested that leading British industrial corporations should join </w:t>
      </w:r>
      <w:r w:rsidRPr="00283832">
        <w:rPr>
          <w:rFonts w:ascii="Garamond" w:eastAsia="Garamond" w:hAnsi="Garamond" w:cs="Garamond"/>
          <w:i/>
          <w:iCs/>
          <w:color w:val="000000" w:themeColor="text1"/>
          <w:sz w:val="18"/>
          <w:szCs w:val="18"/>
        </w:rPr>
        <w:t xml:space="preserve">[WFC] </w:t>
      </w:r>
      <w:r w:rsidRPr="00283832">
        <w:rPr>
          <w:rFonts w:ascii="Garamond" w:hAnsi="Garamond"/>
          <w:i/>
          <w:iCs/>
          <w:sz w:val="18"/>
          <w:szCs w:val="18"/>
        </w:rPr>
        <w:t>in issuing up to $600 M of guaranteed 5-year bonds that would finance the imports required for postwar European recovery. Meyer found Brand ‘in thorough sympathy with the idea of large American credits’, and willing to ‘push matters’ in London after Meyer’s departure. Meyer suggested to Brand and his other British contacts, including the Chancellor of the Exchequer, Austen Chamberlain, that it might be advisable to make foreign investments in British securities tax-free, which would make them more attractive to Americans</w:t>
      </w:r>
      <w:r w:rsidRPr="00283832">
        <w:rPr>
          <w:rFonts w:ascii="Garamond" w:hAnsi="Garamond"/>
          <w:sz w:val="18"/>
          <w:szCs w:val="18"/>
        </w:rPr>
        <w:t>.” (</w:t>
      </w:r>
      <w:hyperlink r:id="rId13781" w:history="1">
        <w:r w:rsidRPr="00283832">
          <w:rPr>
            <w:rStyle w:val="Hyperlink"/>
            <w:rFonts w:ascii="Garamond" w:eastAsiaTheme="majorEastAsia" w:hAnsi="Garamond"/>
            <w:sz w:val="18"/>
            <w:szCs w:val="18"/>
          </w:rPr>
          <w:t>Roberts, 202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p>
  </w:endnote>
  <w:endnote w:id="2844">
    <w:p w14:paraId="4D5980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alomons, who had been money brokers in Alsace-Lorraine, first stepped on American soil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Ferdinand Salomon emigrated with plans to continue the family trade in the New World. His sons joined him in the business, but Ferdinand, who was an orthodox Jew, insisted on observing the Sabbath even though business was routinely conducted on Wall Street on Saturday mornings. Ferdinand’s sons, reluctant to relinquish an opportunity to expand the firm, even if it meant violating their religious tradition, insisted on working Saturdays. In time, the dispute became irreconcilable and, in 1910, the sons formed their own firm... Salomon Bros &amp; Hutzler was opportunistic from the start, partially because it had to be. It was among the few houses to immediately recognize the potential offered by the new [FRS], and promptly registered to become an active participant. That foresight enabled the firm to share in the government securities market during WWI expansion and to grow into an increasingly significant player during the Great Bull Market of the 1920s</w:t>
      </w:r>
      <w:r w:rsidRPr="00283832">
        <w:rPr>
          <w:rFonts w:ascii="Garamond" w:hAnsi="Garamond"/>
          <w:sz w:val="18"/>
          <w:szCs w:val="18"/>
        </w:rPr>
        <w:t>.” (</w:t>
      </w:r>
      <w:hyperlink r:id="rId13782" w:history="1">
        <w:r w:rsidRPr="00283832">
          <w:rPr>
            <w:rStyle w:val="Hyperlink"/>
            <w:rFonts w:ascii="Garamond" w:eastAsiaTheme="majorEastAsia" w:hAnsi="Garamond"/>
            <w:sz w:val="18"/>
            <w:szCs w:val="18"/>
          </w:rPr>
          <w:t>Simon, 2004</w:t>
        </w:r>
      </w:hyperlink>
      <w:r w:rsidRPr="00283832">
        <w:rPr>
          <w:rFonts w:ascii="Garamond" w:hAnsi="Garamond"/>
          <w:sz w:val="18"/>
          <w:szCs w:val="18"/>
        </w:rPr>
        <w:t>). “</w:t>
      </w:r>
      <w:r w:rsidRPr="00283832">
        <w:rPr>
          <w:rFonts w:ascii="Garamond" w:hAnsi="Garamond"/>
          <w:i/>
          <w:iCs/>
          <w:sz w:val="18"/>
          <w:szCs w:val="18"/>
        </w:rPr>
        <w:t xml:space="preserve">Morton D. Hutzler, a limited partner in the investment banking firm of Salomon Bros &amp; Hutzler and a member of the well-known merchandising family of Hutzler Bros in Baltimore, died Monday night in his home, the Beekman Hotel, 575 Park Avenue. He was 66 years old. Born in Baltimore, he was the son of Charles Gabriel and Henrietta Sonneborn -Hutzler, and began his business career in the family's department store, which is one of the 'landmarks on North Howard Street. In May 1905, Mr. Hutzler purchased a seat on [NYSE], and five years later was admitted as a general partner to the firm of Salomon Bros &amp; Hutzler. Aside from a general investment business, this firm has long specialized in railway equipment trust certificates. In Aug 1929, Mr. Hutzler changed his status with his firm to that of a limited partnership. He leaves a widow, the former Miss Antoinette Salomon of this city, and a brother, Louis S. Hutzler of Baltimore. </w:t>
      </w:r>
      <w:r w:rsidRPr="00283832">
        <w:rPr>
          <w:rFonts w:ascii="Garamond" w:hAnsi="Garamond"/>
          <w:sz w:val="18"/>
          <w:szCs w:val="18"/>
        </w:rPr>
        <w:t>” (</w:t>
      </w:r>
      <w:hyperlink r:id="rId13783"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Ferdinand Salomon opened a money brokerage in NY in 1910. He learned the business from his father, who had been in a similar business in western Germany in the 10</w:t>
      </w:r>
      <w:r w:rsidRPr="00283832">
        <w:rPr>
          <w:rFonts w:ascii="Garamond" w:hAnsi="Garamond"/>
          <w:i/>
          <w:iCs/>
          <w:sz w:val="18"/>
          <w:szCs w:val="18"/>
          <w:vertAlign w:val="superscript"/>
        </w:rPr>
        <w:t>th</w:t>
      </w:r>
      <w:r w:rsidRPr="00283832">
        <w:rPr>
          <w:rFonts w:ascii="Garamond" w:hAnsi="Garamond"/>
          <w:i/>
          <w:iCs/>
          <w:sz w:val="18"/>
          <w:szCs w:val="18"/>
        </w:rPr>
        <w:t xml:space="preserve"> century. He immigrated to the US with his family as a boy and eventually set up shop not far from Wall Street. Unlike other Jewish-American Wall Streeters, Salomon did not deal in stocks or bonds but only in the money market. He was joined by 3 of his 4 sons—Arthur, Percy, and Herbert—when they came of age and settled down to a modest business. Within a year, a family rift had caused the sons to set out on their own and Salomon Bros was officially born at 80 Broadway with $5 K in capital. Their business was the same as Ferdinand’s: They dealt only in the money market, acting as middlemen between banks and brokers, offering to provide short-term call money to brokers in need, taking a tiny commission for bringing borrower and lender together. As far as anyone on the Street was concerned, their business was of no consequence since they were only brokers and not very visible ones at that... The establishment of [FRS] in 1913 and the outbreak of war changed the structure of the securities markets. Money market dealers now registered with the government in order to sell Treasury issues, and the war made those issues, the Liberty Loans, extremely popular among investors. When the first Liberty Lean was issued in 1917, Salomon saw his opportunity and signed on as a dealer in Treasury securities. This was a strategic move of great importance, because he had the field mostly to himself. The traditional, old-line investment banks were busy underwriting bonds for foreign governments while others were busy doing corporate deals. Wall Street assumed that the Liberty bond business was ephemeral and would end with the war. In the interim, however, Salomon Bros made secondary markets in the bonds and learned a great deal about the bond trading business—more than it would have done during peacetime. In fact, Ben Levy made his reputation at Salomon successfully selling the war bonds and was rewarded with a partnership in 1918. Since 1913, he had followed in Arthurs footsteps by paying a daily courtesy call on [FRS] of NY. Salomon was quietly winning points with the NY establishment by acting like a classic London discount house, seeking to continually act as middleman between the central bank and the rest of the market.</w:t>
      </w:r>
      <w:r w:rsidRPr="00283832">
        <w:rPr>
          <w:rFonts w:ascii="Garamond" w:hAnsi="Garamond"/>
          <w:sz w:val="18"/>
          <w:szCs w:val="18"/>
        </w:rPr>
        <w:t>” (</w:t>
      </w:r>
      <w:hyperlink r:id="rId13784" w:history="1">
        <w:r w:rsidRPr="00283832">
          <w:rPr>
            <w:rStyle w:val="Hyperlink"/>
            <w:rFonts w:ascii="Garamond" w:eastAsiaTheme="majorEastAsia" w:hAnsi="Garamond"/>
            <w:sz w:val="18"/>
            <w:szCs w:val="18"/>
          </w:rPr>
          <w:t>Geisst, 2001</w:t>
        </w:r>
      </w:hyperlink>
      <w:r w:rsidRPr="00283832">
        <w:rPr>
          <w:rFonts w:ascii="Garamond" w:hAnsi="Garamond"/>
          <w:sz w:val="18"/>
          <w:szCs w:val="18"/>
        </w:rPr>
        <w:t>). “</w:t>
      </w:r>
      <w:r w:rsidRPr="00283832">
        <w:rPr>
          <w:rFonts w:ascii="Garamond" w:hAnsi="Garamond"/>
          <w:i/>
          <w:iCs/>
          <w:sz w:val="18"/>
          <w:szCs w:val="18"/>
        </w:rPr>
        <w:t>Salomon Bros was founded in NYC in 1910 when Arthur, Herbert, and Percy Salomon decided to leave their father Ferdinand’s operation. Ferdinand Salomon had immigrated from Alsace-Lorraine, France, and founded a money lending institution in 1880. The 3 sons joined him in the business but frictions soon developed. As an orthodox Jew, Ferdinand insisted on sanctifying the Sabbath by foregoing all business dealings on that day. The sons objected. Eventually Arthur, Herbert, and Percy decided to go into business for themselves. After scraping together personal savings of $5 K, they founded Salomon Bros. Continuing in their father’s footsteps, the sons at first continued brokering money but soon branched out to trade corporate bonds and Treasury bills. Salomon Bros became one of the world’s largest investment banks, before it was acquired and ultimately incorporated into Citigroup in 1998</w:t>
      </w:r>
      <w:r w:rsidRPr="00283832">
        <w:rPr>
          <w:rFonts w:ascii="Garamond" w:hAnsi="Garamond"/>
          <w:sz w:val="18"/>
          <w:szCs w:val="18"/>
        </w:rPr>
        <w:t>.” (</w:t>
      </w:r>
      <w:hyperlink r:id="rId13785" w:history="1">
        <w:r w:rsidRPr="00283832">
          <w:rPr>
            <w:rStyle w:val="Hyperlink"/>
            <w:rFonts w:ascii="Garamond" w:eastAsiaTheme="majorEastAsia" w:hAnsi="Garamond"/>
            <w:sz w:val="18"/>
            <w:szCs w:val="18"/>
          </w:rPr>
          <w:t>Szpiro, 2011</w:t>
        </w:r>
      </w:hyperlink>
      <w:r w:rsidRPr="00283832">
        <w:rPr>
          <w:rFonts w:ascii="Garamond" w:hAnsi="Garamond"/>
          <w:sz w:val="18"/>
          <w:szCs w:val="18"/>
        </w:rPr>
        <w:t>). “</w:t>
      </w:r>
      <w:r w:rsidRPr="00283832">
        <w:rPr>
          <w:rFonts w:ascii="Garamond" w:hAnsi="Garamond"/>
          <w:i/>
          <w:iCs/>
          <w:sz w:val="18"/>
          <w:szCs w:val="18"/>
        </w:rPr>
        <w:t>Its forerunner was a small brokerage opened on Exchange Place in the 1880s by Ferdinand Salomon, a German immigrant. The firm of Salomon Bros &amp; Hutzler, formed at 80 Broadway in 1910 by his sons Arthur Salomon, Percy Salomon, and Herbert Salomon and by Morton Hutzler, began after WWI to trade [UST securities], which remained its chief source of income for the next half century. The headquarters moved to 60 Wall Street in 1922, and by the mid-1920s Arthur Salomon was a leading financier on Wall Street, one of few who did not need an appointment to meet with JP Morgan</w:t>
      </w:r>
      <w:r w:rsidRPr="00283832">
        <w:rPr>
          <w:rFonts w:ascii="Garamond" w:hAnsi="Garamond"/>
          <w:sz w:val="18"/>
          <w:szCs w:val="18"/>
        </w:rPr>
        <w:t>.” (</w:t>
      </w:r>
      <w:hyperlink r:id="rId13786" w:history="1">
        <w:r w:rsidRPr="00283832">
          <w:rPr>
            <w:rStyle w:val="Hyperlink"/>
            <w:rFonts w:ascii="Garamond" w:eastAsiaTheme="majorEastAsia" w:hAnsi="Garamond"/>
            <w:sz w:val="18"/>
            <w:szCs w:val="18"/>
          </w:rPr>
          <w:t>Bradley and Cates, 2010</w:t>
        </w:r>
      </w:hyperlink>
      <w:r w:rsidRPr="00283832">
        <w:rPr>
          <w:rFonts w:ascii="Garamond" w:hAnsi="Garamond"/>
          <w:sz w:val="18"/>
          <w:szCs w:val="18"/>
        </w:rPr>
        <w:t>). “</w:t>
      </w:r>
      <w:r w:rsidRPr="00283832">
        <w:rPr>
          <w:rFonts w:ascii="Garamond" w:hAnsi="Garamond"/>
          <w:i/>
          <w:iCs/>
          <w:sz w:val="18"/>
          <w:szCs w:val="18"/>
        </w:rPr>
        <w:t>Herbert Salomon. senior member of [NYSE] firm of Salomon Bros. &amp; Hutzler, 60 Wall St, died yesterday afternoon at his home, 3 East Sixty-ninth Street, at the age of 67. He was born in this city, a son of Herbert Salomon and the former Sophie Heilbron. With his brothers, Percy F., and the late Arthur K.,' Mr. Salomon entered Wall Street at about the turn of the century in the office of his father. The 3 brothers went into business for themselves in 1908, and two years later established the firm of Salomon Bros. &amp; Hutzler. For many years Mr. Salomon was a member of the Stock Exchange. Among the clubs to which he belonged were the Stock Exchange, Bankers, Criterion, Crocksford and Woodmere Country. Mr. Salomon leaves his wife, who was Nellie Franck at their marriage in 1908; 2 daughters, Mrs. Marion S. Clarke and Mrs. Jane S. Bernheim; 2 brothers, Leo and Percy F. Salomon, and a grandson.</w:t>
      </w:r>
      <w:r w:rsidRPr="00283832">
        <w:rPr>
          <w:rFonts w:ascii="Garamond" w:hAnsi="Garamond"/>
          <w:sz w:val="18"/>
          <w:szCs w:val="18"/>
        </w:rPr>
        <w:t>” (</w:t>
      </w:r>
      <w:hyperlink r:id="rId13787"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marriage of Miss Jean Manley, daughter of Mr. and Mrs. Sidney A. Manley of NY, to Leonard A. Joseph, son of Mr. and Mrs. Albert Joseph, also of this city, took place yesterday afternoon in the apartment of the bride's aunt, Mrs. Herbert Salomon, in the Towers of the Waldorf-Astoria... The bride is a granddaughter of the late Ben C. Franck, who for many years was secretary of The NY Times Co</w:t>
      </w:r>
      <w:r w:rsidRPr="00283832">
        <w:rPr>
          <w:rFonts w:ascii="Garamond" w:hAnsi="Garamond"/>
          <w:sz w:val="18"/>
          <w:szCs w:val="18"/>
        </w:rPr>
        <w:t>.” (</w:t>
      </w:r>
      <w:hyperlink r:id="rId13788" w:history="1">
        <w:r w:rsidRPr="00283832">
          <w:rPr>
            <w:rStyle w:val="Hyperlink"/>
            <w:rFonts w:ascii="Garamond" w:hAnsi="Garamond"/>
            <w:sz w:val="18"/>
            <w:szCs w:val="18"/>
          </w:rPr>
          <w:t>NYTimes, 1937</w:t>
        </w:r>
      </w:hyperlink>
      <w:r w:rsidRPr="00283832">
        <w:rPr>
          <w:rFonts w:ascii="Garamond" w:hAnsi="Garamond"/>
          <w:sz w:val="18"/>
          <w:szCs w:val="18"/>
        </w:rPr>
        <w:t>). Sophie Heilbron’s third cousin once was a sister-in-law of Charlotte Spanjaard, who married Willem van den Bergh (</w:t>
      </w:r>
      <w:hyperlink r:id="rId1378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Andriesse family Leo and Hugo Andriesse, who were the same age as Sam van den Bergh, were second cousins of the Van den Bergh siblings. Although they were distant relatives - certainly according to the average Dutch concept of kinship - they were definitely considered part of the family. The importance of the mother in the Jewish religion in transferring Jewish identity plays a role in the greater importance of matrilineal kinship ties in Jewish families. Hugo Andriesse was also connected with the Van den Bergh family through his marriage to a younger sister of Henry van den Bergh’s wife, and he was consequently a brother-in-law to one of the major decision-makers in the Van den Bergh family firm.</w:t>
      </w:r>
      <w:r w:rsidRPr="00283832">
        <w:rPr>
          <w:rFonts w:ascii="Garamond" w:hAnsi="Garamond"/>
          <w:sz w:val="18"/>
          <w:szCs w:val="18"/>
        </w:rPr>
        <w:t>” (</w:t>
      </w:r>
      <w:hyperlink r:id="rId13790" w:history="1">
        <w:r w:rsidRPr="00283832">
          <w:rPr>
            <w:rStyle w:val="Hyperlink"/>
            <w:rFonts w:ascii="Garamond" w:hAnsi="Garamond"/>
            <w:sz w:val="18"/>
            <w:szCs w:val="18"/>
          </w:rPr>
          <w:t>Arnoldus, 2002</w:t>
        </w:r>
      </w:hyperlink>
      <w:r w:rsidRPr="00283832">
        <w:rPr>
          <w:rFonts w:ascii="Garamond" w:hAnsi="Garamond"/>
          <w:sz w:val="18"/>
          <w:szCs w:val="18"/>
        </w:rPr>
        <w:t>). “</w:t>
      </w:r>
      <w:r w:rsidRPr="00283832">
        <w:rPr>
          <w:rFonts w:ascii="Garamond" w:hAnsi="Garamond"/>
          <w:i/>
          <w:iCs/>
          <w:sz w:val="18"/>
          <w:szCs w:val="18"/>
        </w:rPr>
        <w:t>Ben C Franck had been associated for almost half a century with Adolph S Ochs, publisher of NYTimes. They were first cousins.... He is survived by.... Nellie F Saloman and Evelyn F Manley of New York</w:t>
      </w:r>
      <w:r w:rsidRPr="00283832">
        <w:rPr>
          <w:rFonts w:ascii="Garamond" w:hAnsi="Garamond"/>
          <w:sz w:val="18"/>
          <w:szCs w:val="18"/>
        </w:rPr>
        <w:t>...” (</w:t>
      </w:r>
      <w:hyperlink r:id="rId13791" w:history="1">
        <w:r w:rsidRPr="00283832">
          <w:rPr>
            <w:rStyle w:val="Hyperlink"/>
            <w:rFonts w:ascii="Garamond" w:hAnsi="Garamond"/>
            <w:sz w:val="18"/>
            <w:szCs w:val="18"/>
          </w:rPr>
          <w:t>NYTimes, 1932</w:t>
        </w:r>
      </w:hyperlink>
      <w:r w:rsidRPr="00283832">
        <w:rPr>
          <w:rFonts w:ascii="Garamond" w:hAnsi="Garamond"/>
          <w:sz w:val="18"/>
          <w:szCs w:val="18"/>
        </w:rPr>
        <w:t>). Adolph Simon Ochs is Ferdinand Salomon's son's wife's first cousin once removed (</w:t>
      </w:r>
      <w:hyperlink r:id="rId13792" w:history="1">
        <w:r w:rsidRPr="00283832">
          <w:rPr>
            <w:rStyle w:val="Hyperlink"/>
            <w:rFonts w:ascii="Garamond" w:hAnsi="Garamond"/>
            <w:sz w:val="18"/>
            <w:szCs w:val="18"/>
          </w:rPr>
          <w:t>Geni</w:t>
        </w:r>
      </w:hyperlink>
      <w:r w:rsidRPr="00283832">
        <w:rPr>
          <w:rFonts w:ascii="Garamond" w:hAnsi="Garamond"/>
          <w:sz w:val="18"/>
          <w:szCs w:val="18"/>
        </w:rPr>
        <w:t xml:space="preserve">). Unlike </w:t>
      </w:r>
      <w:hyperlink r:id="rId1379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3794" w:history="1">
        <w:r w:rsidRPr="00283832">
          <w:rPr>
            <w:rStyle w:val="Hyperlink"/>
            <w:rFonts w:ascii="Garamond" w:hAnsi="Garamond"/>
            <w:sz w:val="18"/>
            <w:szCs w:val="18"/>
          </w:rPr>
          <w:t>Stern (1994)</w:t>
        </w:r>
      </w:hyperlink>
      <w:r w:rsidRPr="00283832">
        <w:rPr>
          <w:rFonts w:ascii="Garamond" w:hAnsi="Garamond"/>
          <w:sz w:val="18"/>
          <w:szCs w:val="18"/>
        </w:rPr>
        <w:t xml:space="preserve"> links Ferdinand’s to Haim Salomon. However, that was another stockbroker, Ferdinand Louis Salomon, who married Martha and one son, Lewis (</w:t>
      </w:r>
      <w:hyperlink r:id="rId13795" w:history="1">
        <w:r w:rsidRPr="00283832">
          <w:rPr>
            <w:rStyle w:val="Hyperlink"/>
            <w:rFonts w:ascii="Garamond" w:hAnsi="Garamond"/>
            <w:sz w:val="18"/>
            <w:szCs w:val="18"/>
          </w:rPr>
          <w:t>NYTimes, 1945</w:t>
        </w:r>
      </w:hyperlink>
      <w:r w:rsidRPr="00283832">
        <w:rPr>
          <w:rFonts w:ascii="Garamond" w:hAnsi="Garamond"/>
          <w:sz w:val="18"/>
          <w:szCs w:val="18"/>
        </w:rPr>
        <w:t xml:space="preserve">).  Unsure if related to </w:t>
      </w:r>
      <w:r w:rsidRPr="00283832">
        <w:rPr>
          <w:rFonts w:ascii="Garamond" w:hAnsi="Garamond"/>
          <w:b/>
          <w:bCs/>
          <w:sz w:val="18"/>
          <w:szCs w:val="18"/>
        </w:rPr>
        <w:t>French Salomon families</w:t>
      </w:r>
      <w:r w:rsidRPr="00283832">
        <w:rPr>
          <w:rFonts w:ascii="Garamond" w:hAnsi="Garamond"/>
          <w:sz w:val="18"/>
          <w:szCs w:val="18"/>
        </w:rPr>
        <w:t>: “</w:t>
      </w:r>
      <w:r w:rsidRPr="00283832">
        <w:rPr>
          <w:rFonts w:ascii="Garamond" w:hAnsi="Garamond"/>
          <w:i/>
          <w:iCs/>
          <w:sz w:val="18"/>
          <w:szCs w:val="18"/>
        </w:rPr>
        <w:t>Daniel Dreyfus was born on Jan 8, 1884, in Neuilly-sur-Seine, 58 rue de Jules Dreyfus, flour broker (Paris 9th 1849 – June 20, 1930), and Rosa Salomon. The birth declaration was made in the presence of Abraham Dreyfus, man of letters, 62 rue Saint-Imare, uncle of the child. The parents, at the end of their lives, lived on the ground floor at rue de l’Assomption. Jules was one of 6 children of Léopold Dreyfus (Belfort Jan 31, 1809 – Paris June 30, 1860), whose family originated from Hégenheim (Haut-Rhin), and Julie Moison (Paris Feb 21, 1823 – 1909). A family grave is located at Montmartre Cemetery (Jewish division, no. 62). Rosa Salomon (1857–1906) was daughter of Léopold Salomon (born in Sarrebourg in 1813), merchant of men and military garments, and of Aron (1814–74), from the well-known Phalsbourg family. She was the youngest sister, 10th of 11 siblings, of Mathilde Salomon (1837–1909), founder of the Sévigné. Among their relatives are found Pierre Dreyfus (1907–1994), CEO of Renault and former minister, and Jean Bernard (1907–2006), hematologist physician. Daniel Dreyfus, then associate stockbroker residing at 82 rue du Ranelagh, married on April 4, 1911, in Paris 7th, with Rosalie Gompel, born Oct 10, 1891, in Paris 6th, daughter of Isaac Gompel, industrialist, and Noémi Bloch, with whom she lived in Paris, 3 quai Voltaire. They had 2 sons and a daughter. The eldest, Philippe Daniel-Dreyfus, born in Paris on Jan 29, 1912, died July 6, 1993, worked at Banque Daniel Dreyfus et Cie then became CEO of the Société des Hôtels de l’Étoile from 1951-79. His wife, Colette Pons (Toulouse Oct 16, 1914 – July 2007), had been, in 1943, manager of the Romanin painting gallery created in Nice by Jean Moulin as legal cover… The relations between Daniel Dreyfus and Mallet-Stevens also fall within a family framework: the former was first cousin of the wife of the latter. Mallet-Stevens married on March 28, 1912, in Paris 16th, Alice Kahn, born Jan 18, 1884, at her parents’ residence, 7 rue Fénelon Paris, daughter of Émile Kahn, merchant, and Fanny Salomon. She was living at the time of her marriage with her father, 148 avenue Malakoff. The bride’s witnesses were Sara Salomon, wife Hauser, 66 years old, 15 rue Gustave-Zédé, her aunt, and André Wormser, 30 years old, banker, 145 rue de la Pompe, her first cousin, father of Olivier Wormser, future ambassador and governor of the Bank of France. The groom’s witnesses were Philippe Mallet, 26, industrialist, and Jules Mallet, 29, lawyer, all three living at 148 boulevard Haussmann with their parents. The common ancestry of Alice Kahn and Daniel Dreyfus is as follows: 1 – Daniel DREYFUS (Neuilly Jan 8, 1884 – before 1951), married GOMPEL (born Oct 10, 1891) 2 – Jules DREYFUS (Paris 9th Feb 21, 1849 – June 20, 1930) 3 – Rosa SALOMON (Phalsbourg Oct 14, 1857 – 1906) Ancestry of Alice Kahn, wife of Mallet-Stevens: 1 – Alice (Paris 10th Jan 18, 1884 – Paris 12th Feb 25, 1979), married in Paris March 28, 1912, Robert MALLET-STEVENS (Paris March 24, 1886 – id. Feb 8, 1945) 2 – Emile (born Nancy June 9, 1844), married in Paris July 15, 1875 3 – Fanny SALOMON (October 13, 1850 – before 1912)</w:t>
      </w:r>
      <w:r w:rsidRPr="00283832">
        <w:rPr>
          <w:rFonts w:ascii="Garamond" w:hAnsi="Garamond"/>
          <w:sz w:val="18"/>
          <w:szCs w:val="18"/>
        </w:rPr>
        <w:t>.” (</w:t>
      </w:r>
      <w:hyperlink r:id="rId13796" w:history="1">
        <w:r w:rsidRPr="00283832">
          <w:rPr>
            <w:rStyle w:val="Hyperlink"/>
            <w:rFonts w:ascii="Garamond" w:hAnsi="Garamond"/>
            <w:sz w:val="18"/>
            <w:szCs w:val="18"/>
          </w:rPr>
          <w:t>Lyon-Caen, 2012</w:t>
        </w:r>
      </w:hyperlink>
      <w:r w:rsidRPr="00283832">
        <w:rPr>
          <w:rFonts w:ascii="Garamond" w:hAnsi="Garamond"/>
          <w:sz w:val="18"/>
          <w:szCs w:val="18"/>
        </w:rPr>
        <w:t>). “</w:t>
      </w:r>
      <w:r w:rsidRPr="00283832">
        <w:rPr>
          <w:rFonts w:ascii="Garamond" w:hAnsi="Garamond"/>
          <w:i/>
          <w:iCs/>
          <w:sz w:val="18"/>
          <w:szCs w:val="18"/>
        </w:rPr>
        <w:t>Another elite recruit of the immediate post-war period was Raymond Philippe. He would leave an even deeper mark on Lazard’s history than Georges Wormser. His reign spanned the entire decade of 1920-9. Of Jewish origin, Raymond Philippe joined Lazard before 1914 as a simple messenger. He did not even have his certificate of education and made no effort to hide his lack of culture, except when quoting his seemingly sole bedside book: ‘The Characters’ by La Bruyère. Nevertheless, as he rose, his personality grew increasingly irritable and authoritarian. Despite being difficult, Philippe proved to be a true financial genius, particularly gifted in stock market ‘coups.’ This earned him a place as a full partner in the Lazard-Weill family, the first co-opted partner outside the family.</w:t>
      </w:r>
      <w:r w:rsidRPr="00283832">
        <w:rPr>
          <w:rFonts w:ascii="Garamond" w:hAnsi="Garamond"/>
          <w:sz w:val="18"/>
          <w:szCs w:val="18"/>
        </w:rPr>
        <w:t>” (Sabouret, 1987). “</w:t>
      </w:r>
      <w:r w:rsidRPr="00283832">
        <w:rPr>
          <w:rFonts w:ascii="Garamond" w:hAnsi="Garamond"/>
          <w:i/>
          <w:iCs/>
          <w:sz w:val="18"/>
          <w:szCs w:val="18"/>
        </w:rPr>
        <w:t>PHILIPPE (Pierre), Company Director. Born on June 25, 1914, in Paris. Son of Raymond Philippe, Banker, and Mrs. Philippe, née Marguerite Salomon</w:t>
      </w:r>
      <w:r w:rsidRPr="00283832">
        <w:rPr>
          <w:rFonts w:ascii="Garamond" w:hAnsi="Garamond"/>
          <w:sz w:val="18"/>
          <w:szCs w:val="18"/>
        </w:rPr>
        <w:t>.” (</w:t>
      </w:r>
      <w:hyperlink r:id="rId13797" w:history="1">
        <w:r w:rsidRPr="00283832">
          <w:rPr>
            <w:rStyle w:val="Hyperlink"/>
            <w:rFonts w:ascii="Garamond" w:hAnsi="Garamond"/>
            <w:sz w:val="18"/>
            <w:szCs w:val="18"/>
          </w:rPr>
          <w:t>Who’s Who, 1973</w:t>
        </w:r>
      </w:hyperlink>
      <w:r w:rsidRPr="00283832">
        <w:rPr>
          <w:rFonts w:ascii="Garamond" w:hAnsi="Garamond"/>
          <w:sz w:val="18"/>
          <w:szCs w:val="18"/>
        </w:rPr>
        <w:t>). Lion Goudchaux Judas Moïse Halphen is Léon "Raymond" Philippe's wife's aunt's husband's third great grandfather. Marguerite Salomon’s aunt was Blanche (</w:t>
      </w:r>
      <w:hyperlink r:id="rId1379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3799"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2.15.2.2. Alphonse CAHEN, born in Nancy on July 8, 1845, died in Paris (10th arrondissement) on July 28, 1905. Accountant. Married in Paris (10th arrondissement) on January 23, 1873, to Blanche SALOMON, born in Paris (former 6th arrondissement) on Nov 21, 1847, died after 1905, a laundress, daughter of Lyon Samuel Lavatt SALOMON and Sophie ACKER. Residence (Paris): 11 rue des Jeûneurs (2nd arrondissement) around 1875; 23 rue Albouy, now rue Lucien-Sampaix (10th arrondissement) in 1895; 46 boulevard de Magenta (10th arrondissement) in 1901-5.</w:t>
      </w:r>
      <w:r w:rsidRPr="00283832">
        <w:rPr>
          <w:rFonts w:ascii="Garamond" w:hAnsi="Garamond"/>
          <w:sz w:val="18"/>
          <w:szCs w:val="18"/>
        </w:rPr>
        <w:t>”</w:t>
      </w:r>
      <w:r w:rsidRPr="00283832">
        <w:rPr>
          <w:rFonts w:ascii="Garamond" w:hAnsi="Garamond" w:cs="Courier New"/>
          <w:sz w:val="18"/>
          <w:szCs w:val="18"/>
        </w:rPr>
        <w:t xml:space="preserve"> (</w:t>
      </w:r>
      <w:hyperlink r:id="rId13800"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2845">
    <w:p w14:paraId="7DA6B4D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xplained by Governor Strong of [FRS] of NY, one of the first problems facing the Liberty Loan Committee of the second district after its organization in April 1917, was that both the NYC and out-of-town banks were withdrawing their loans from [NYSE], either to buy [UST] obligations outright or to increase their portfolio of paper eligible for rediscount in order to borrow from [FRS] for the needs of war finance. The resulting rise in call rates gave alarm to the officials of [NYSE] and caused them to warn bankers in NY that relief measures must be adopted in order to avoid panic rates and to prevent a collapse of values. It was recognized that the rise of call money rates to high levels would make it all the more difficult to float government obligations at the rates set by treasury policy. Thereupon for several months the larger banks, constituting the membership of the NY Liberty Loan Committee, made up a pool of funds (which amounted then to $100 M) to replace withdrawals, in order to prevent interest rates from skyrocketing and to ward against a collapse in stock prices. As a part of their policy in the stabilization of the market, the former practice of brokers’ bidding for funds about the money post was abandoned and loanable funds were allotted over a money desk, established for the purpose, at rates of interest pegged from 4-6 %. By midsummer of 1917, it was found that the burden assumed by these 10 or 12 banks might result in their being compelled to take over the entire [NYSE] loan account. Consequently, in Sep 1917, a subcommittee of the Liberty Loan Committee was appointed, composed of Governor Strong, as chairman, and the presidents of 8 of the largest banks in NYC, to devise more suitable and equitable means of providing the funds required. Under the supervision of [FRS], the so-called Money Committee perfected an arrangement, whereby the amount of call loans then loaned by NYC banks on [NYSE], amounting approximately to $450 M was reapportioned among 63 banks and trust companies in NYC on the basis of their assets, and an additional amount of $200 M was apportioned on the same basis to be used when required. It was to follow lending activities on [NYSE that FRS] of NY in Oct 1917, called upon NYC member banks to render a daily report of the amount of their street loans. These data were furnished with the mutual consent of the banks and with the understanding that all totals were to be held confidential. So useful were these statistics found that their compilation was continued after the Armistice</w:t>
      </w:r>
      <w:r w:rsidRPr="00283832">
        <w:rPr>
          <w:rFonts w:ascii="Garamond" w:hAnsi="Garamond"/>
          <w:sz w:val="18"/>
          <w:szCs w:val="18"/>
        </w:rPr>
        <w:t>.” (</w:t>
      </w:r>
      <w:hyperlink r:id="rId13801"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One important factor in holding down the expansion of bank credit was the rationing of credit, and the denial of credit to nonessential industries. The first organized step in this direction was taken on Sep 17, 1917, by a Subcommittee on Money Rates of the NY Liberty Loan Committee, composed of the leading bankers of the city. It undertook to limit the funds available for the stock market, providing funds, on the other hand, when necessary for the protection of the stock market and, above all, for the protection of the Liberty Loans. It pegged the call rate at 6% to the brokers, but it held down the supply. They could have what they had to have and what could be spared after giving precedence to the needs of the Government and to the needs of the commercial borrowers. The Committee also made a ruling that banks should require a margin of 30% on collateral loans made to stockbrokers where an average of 20% had previously been required. The stock market ceased to be a very effective competitor for loan funds, though it was not strangled, and continued to function effectively</w:t>
      </w:r>
      <w:r w:rsidRPr="00283832">
        <w:rPr>
          <w:rFonts w:ascii="Garamond" w:hAnsi="Garamond"/>
          <w:sz w:val="18"/>
          <w:szCs w:val="18"/>
        </w:rPr>
        <w:t>.” (</w:t>
      </w:r>
      <w:hyperlink r:id="rId13802" w:history="1">
        <w:r w:rsidRPr="00283832">
          <w:rPr>
            <w:rStyle w:val="Hyperlink"/>
            <w:rFonts w:ascii="Garamond" w:eastAsiaTheme="majorEastAsia" w:hAnsi="Garamond"/>
            <w:sz w:val="18"/>
            <w:szCs w:val="18"/>
          </w:rPr>
          <w:t>Anderson, 194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ith manufactured goods being destroyed by military operations at a rate of Ms of dollars a day, the demand upon industry for increased production was correspondingly heavy. Industry was called upon to produce goods to meet, not only the normal needs of the civilian population, but those for military operations as well. All this involved a corresponding increase in the credit demands upon the banks. The latter were being called upon to meet the enlarged demand of customers expanding their business to meet the needs of the country and in doing so were obliged to accept securities not eligible for rediscount at [FRS]. At the same time customers were calling upon them for larger lines of credit than ever before. Calls were made upon the banks not only for commercial loans but also for what were, in effect, temporary capital loans in order to construct new facilities and to add equipment to existing plants for the purpose of filling government contracts, etc. In a situation which was already uncomfortable, and threatened to become serious in the event of a protracted war, drastic action was needed.</w:t>
      </w:r>
      <w:r w:rsidRPr="00283832">
        <w:rPr>
          <w:rFonts w:ascii="Garamond" w:eastAsia="Garamond" w:hAnsi="Garamond" w:cs="Garamond"/>
          <w:color w:val="000000" w:themeColor="text1"/>
          <w:sz w:val="18"/>
          <w:szCs w:val="18"/>
        </w:rPr>
        <w:t>” (</w:t>
      </w:r>
      <w:hyperlink r:id="rId13803"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of the chief reasons why the profits reported in 1917 were so much larger than in 1918 is that in the former year the tax was retroactive. Hence there was less opportunity in 1917 than in 1918 to enter into transactions which would reduce taxable income</w:t>
      </w:r>
      <w:r w:rsidRPr="00283832">
        <w:rPr>
          <w:rFonts w:ascii="Garamond" w:hAnsi="Garamond"/>
          <w:sz w:val="18"/>
          <w:szCs w:val="18"/>
        </w:rPr>
        <w:t>.” (</w:t>
      </w:r>
      <w:hyperlink r:id="rId13804" w:history="1">
        <w:r w:rsidRPr="00283832">
          <w:rPr>
            <w:rStyle w:val="Hyperlink"/>
            <w:rFonts w:ascii="Garamond" w:eastAsiaTheme="majorEastAsia" w:hAnsi="Garamond"/>
            <w:sz w:val="18"/>
            <w:szCs w:val="18"/>
          </w:rPr>
          <w:t>Mitchell, 1929</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See call and bond rates (</w:t>
      </w:r>
      <w:hyperlink r:id="rId13805" w:history="1">
        <w:r w:rsidRPr="00283832">
          <w:rPr>
            <w:rStyle w:val="Hyperlink"/>
            <w:rFonts w:ascii="Garamond" w:eastAsia="Garamond" w:hAnsi="Garamond" w:cs="Garamond"/>
            <w:sz w:val="18"/>
            <w:szCs w:val="18"/>
          </w:rPr>
          <w:t>Hubbard, 1931, p3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uring and immediately after WWI, a large proportion of security loans were secured by [UST] bonds, and these were reported separately until 1929 by the reporting member banks. Loans secured by [UST] obligations constituted about 33% of all security collateral loans of reporting member banks in 1919, but declined thereafter, especially during 1921-2, to small proportions. At the end of 1928, the reporting member banks showed only about 1.5% of all their security loans collateraled by [UST] obligations, although investments in such securities rose sharply, reflecting the shifting of the bulk of [UST] debt from private to institutional ownership</w:t>
      </w:r>
      <w:r w:rsidRPr="00283832">
        <w:rPr>
          <w:rFonts w:ascii="Garamond" w:hAnsi="Garamond"/>
          <w:sz w:val="18"/>
          <w:szCs w:val="18"/>
        </w:rPr>
        <w:t>.” (</w:t>
      </w:r>
      <w:hyperlink r:id="rId13806" w:history="1">
        <w:r w:rsidRPr="00283832">
          <w:rPr>
            <w:rStyle w:val="Hyperlink"/>
            <w:rFonts w:ascii="Garamond" w:eastAsiaTheme="majorEastAsia"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Ordinary commercial loans, that is, [CP] either without security or with a security other than stocks and bonds, reported by the central reserve city banks of Chicago, during the 16 years under study increased consistently from 1913-8—from $200 to 385 M. Between 1918-24 they remained comparatively constant; fluctuations did not exceed a range of 20 M... Stock collateral loans, on the other hand, took on a far more rapid movement. In 1915 these loans were only 57% of those of 1913; from the former year, however, through 1920 a constant increase took place; by the middle of 1920 they were 44% above the 1913 level. After a slight decline during the business depression of 1921-2, these loans again took a marked upward sweep until by June 30, 1928, they were approximately 3x what they were in 1913 (Chart 3).</w:t>
      </w:r>
      <w:r w:rsidRPr="00283832">
        <w:rPr>
          <w:rFonts w:ascii="Garamond" w:hAnsi="Garamond"/>
          <w:sz w:val="18"/>
          <w:szCs w:val="18"/>
        </w:rPr>
        <w:t>” (</w:t>
      </w:r>
      <w:hyperlink r:id="rId13807" w:history="1">
        <w:r w:rsidRPr="00283832">
          <w:rPr>
            <w:rStyle w:val="Hyperlink"/>
            <w:rFonts w:ascii="Garamond" w:eastAsiaTheme="majorEastAsia"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This letter asks the banks the extent of their borrowings on collateral and certain other specific information. What will be done with the information after it has been received and classified by officials of [FRS] at DC has not been determined, and will depend partly on the character of the showing made by banks In their replies to the letter, and partly on what the. [FRS and UST] officials may consider necessary for dealing with the publication. It was definitely established tonight that the letter was sent out by instructions from [FRS] in DC, of which Secretary Glass is Chairman and Governor William P. G. Harding the executive head. It was learned that about 90% of the loans of banks are secured by certificates of indebtedness, Victory loans, or other [UST] obligations. It was asserted by a high official that in normal or ordinary times it would be possible to regulate the matter of speculation by advancing the discount rates, but that in the present situation this could not very well be done without violating faith with bankers who had been standing behind the [UST] in its war fiscal operations and in the flotation of its loans. It was explained by this high official that, while there had been strong intimations that [UST] obligations were being used for speculative purposes...</w:t>
      </w:r>
      <w:r w:rsidRPr="00283832">
        <w:rPr>
          <w:rFonts w:ascii="Garamond" w:hAnsi="Garamond"/>
          <w:sz w:val="18"/>
          <w:szCs w:val="18"/>
        </w:rPr>
        <w:t>” (</w:t>
      </w:r>
      <w:hyperlink r:id="rId13808" w:history="1">
        <w:r w:rsidRPr="00283832">
          <w:rPr>
            <w:rStyle w:val="Hyperlink"/>
            <w:rFonts w:ascii="Garamond" w:eastAsiaTheme="majorEastAsia" w:hAnsi="Garamond"/>
            <w:sz w:val="18"/>
            <w:szCs w:val="18"/>
          </w:rPr>
          <w:t>NYTimes, June 15, 1919</w:t>
        </w:r>
      </w:hyperlink>
      <w:r w:rsidRPr="00283832">
        <w:rPr>
          <w:rFonts w:ascii="Garamond" w:hAnsi="Garamond"/>
          <w:sz w:val="18"/>
          <w:szCs w:val="18"/>
        </w:rPr>
        <w:t>). “</w:t>
      </w:r>
      <w:r w:rsidRPr="00283832">
        <w:rPr>
          <w:rFonts w:ascii="Garamond" w:hAnsi="Garamond"/>
          <w:i/>
          <w:iCs/>
          <w:sz w:val="18"/>
          <w:szCs w:val="18"/>
        </w:rPr>
        <w:t>The present preferentially low rate on loans secured by certificates of indebtedness should be discontinued. If an artificially and preferentially low rediscount rate is necessary in order to enable the government to float these securities at their present low interest rate, then we are paying the price of further inflation for a low interest rate on the certificates</w:t>
      </w:r>
      <w:r w:rsidRPr="00283832">
        <w:rPr>
          <w:rFonts w:ascii="Garamond" w:hAnsi="Garamond"/>
          <w:sz w:val="18"/>
          <w:szCs w:val="18"/>
        </w:rPr>
        <w:t>.” (</w:t>
      </w:r>
      <w:hyperlink r:id="rId13809" w:history="1">
        <w:r w:rsidRPr="00283832">
          <w:rPr>
            <w:rStyle w:val="Hyperlink"/>
            <w:rFonts w:ascii="Garamond" w:eastAsiaTheme="majorEastAsia" w:hAnsi="Garamond"/>
            <w:sz w:val="18"/>
            <w:szCs w:val="18"/>
          </w:rPr>
          <w:t>Kemmerer, 1920</w:t>
        </w:r>
      </w:hyperlink>
      <w:r w:rsidRPr="00283832">
        <w:rPr>
          <w:rFonts w:ascii="Garamond" w:hAnsi="Garamond"/>
          <w:sz w:val="18"/>
          <w:szCs w:val="18"/>
        </w:rPr>
        <w:t>). “...</w:t>
      </w:r>
      <w:r w:rsidRPr="00283832">
        <w:rPr>
          <w:rFonts w:ascii="Garamond" w:hAnsi="Garamond"/>
          <w:i/>
          <w:iCs/>
          <w:sz w:val="18"/>
          <w:szCs w:val="18"/>
        </w:rPr>
        <w:t>Jan 1916 because this is the beginning of the sustained inflation that lasts until the middle of 1920.</w:t>
      </w:r>
      <w:r w:rsidRPr="00283832">
        <w:rPr>
          <w:rFonts w:ascii="Garamond" w:hAnsi="Garamond"/>
          <w:sz w:val="18"/>
          <w:szCs w:val="18"/>
        </w:rPr>
        <w:t>” (</w:t>
      </w:r>
      <w:hyperlink r:id="rId13810" w:history="1">
        <w:r w:rsidRPr="00283832">
          <w:rPr>
            <w:rStyle w:val="Hyperlink"/>
            <w:rFonts w:ascii="Garamond" w:eastAsiaTheme="majorEastAsia" w:hAnsi="Garamond"/>
            <w:sz w:val="18"/>
            <w:szCs w:val="18"/>
          </w:rPr>
          <w:t>Huizinga and Mishkin, 1985</w:t>
        </w:r>
      </w:hyperlink>
      <w:r w:rsidRPr="00283832">
        <w:rPr>
          <w:rFonts w:ascii="Garamond" w:hAnsi="Garamond"/>
          <w:sz w:val="18"/>
          <w:szCs w:val="18"/>
        </w:rPr>
        <w:t>). “</w:t>
      </w:r>
      <w:r w:rsidRPr="00283832">
        <w:rPr>
          <w:rFonts w:ascii="Garamond" w:hAnsi="Garamond"/>
          <w:i/>
          <w:iCs/>
          <w:sz w:val="18"/>
          <w:szCs w:val="18"/>
        </w:rPr>
        <w:t>After America entered the Great War, it became imperative to divert as much as possible of our capital into the flotation of our vast new Liberty Loans. Yet it was found necessary to issue [UST] bonds faster than they could be taken up outright by available capital or private savings. Therefore, the Government urged the public to buy them on credit or ‘margin’, and this naturally led to vast increases in loans on security collateral.</w:t>
      </w:r>
      <w:r w:rsidRPr="00283832">
        <w:rPr>
          <w:rFonts w:ascii="Garamond" w:hAnsi="Garamond"/>
          <w:sz w:val="18"/>
          <w:szCs w:val="18"/>
        </w:rPr>
        <w:t>” (</w:t>
      </w:r>
      <w:hyperlink r:id="rId13811"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Aroused over the allegations that the great decline in stock prices has followed from assaults on the market by bear operators, the Governors of [NYSE] at a special meeting on Nov 1 took steps to keep the activities of short sellers under surveillance and, incidentally, to see whether there is any basis for charges that Germans or their sympathizers are at work in an effort to depress American securities and thus hamper industry</w:t>
      </w:r>
      <w:r w:rsidRPr="00283832">
        <w:rPr>
          <w:rFonts w:ascii="Garamond" w:hAnsi="Garamond"/>
          <w:sz w:val="18"/>
          <w:szCs w:val="18"/>
        </w:rPr>
        <w:t>.” (</w:t>
      </w:r>
      <w:hyperlink r:id="rId13812" w:anchor="page=32" w:history="1">
        <w:r w:rsidRPr="00283832">
          <w:rPr>
            <w:rStyle w:val="Hyperlink"/>
            <w:rFonts w:ascii="Garamond" w:eastAsiaTheme="majorEastAsia" w:hAnsi="Garamond"/>
            <w:sz w:val="18"/>
            <w:szCs w:val="18"/>
          </w:rPr>
          <w:t>CFC, Nov 1, 1917</w:t>
        </w:r>
      </w:hyperlink>
      <w:r w:rsidRPr="00283832">
        <w:rPr>
          <w:rFonts w:ascii="Garamond" w:hAnsi="Garamond"/>
          <w:sz w:val="18"/>
          <w:szCs w:val="18"/>
        </w:rPr>
        <w:t>). “</w:t>
      </w:r>
      <w:r w:rsidRPr="00283832">
        <w:rPr>
          <w:rFonts w:ascii="Garamond" w:hAnsi="Garamond"/>
          <w:i/>
          <w:iCs/>
          <w:sz w:val="18"/>
          <w:szCs w:val="18"/>
        </w:rPr>
        <w:t>Following the measures adopted by the Governors of [NYSE] to prevent short selling, by requiring members to furnish daily reports on borrowed stock, a new requirement calling upon members for a statement of the amounts and names of all stocks sold and bought in on the previous day for their own account and for the account of customers, with the names of the latter, was put into effect this week, The new regulation, in the form of the following resolution, was adopted by the Governors on the 14</w:t>
      </w:r>
      <w:r w:rsidRPr="00283832">
        <w:rPr>
          <w:rFonts w:ascii="Garamond" w:hAnsi="Garamond"/>
          <w:i/>
          <w:iCs/>
          <w:sz w:val="18"/>
          <w:szCs w:val="18"/>
          <w:vertAlign w:val="superscript"/>
        </w:rPr>
        <w:t>th</w:t>
      </w:r>
      <w:r w:rsidRPr="00283832">
        <w:rPr>
          <w:rFonts w:ascii="Garamond" w:hAnsi="Garamond"/>
          <w:i/>
          <w:iCs/>
          <w:sz w:val="18"/>
          <w:szCs w:val="18"/>
        </w:rPr>
        <w:t xml:space="preserve"> instant: ‘Resolved, That all members of [NYSE] or their firms, be required to deliver before 12 o’clock noon every day to the Committee on Clearing House, in a sealed envelope addressed to the Committee on Business Conduct, a statement of amounts and names of all stocks sold and bought in on the previous day, for their own account, and also for the account of their customers stating. their names. This being in addition to the requirements of the Resolutions adopted Nov 1, 1917.’ The adoption of the above is said to have grown out of criticisms that the earlier measure failed to apply to floor traders or customers who had traded short and covered their sales the same day... Supplementing its resolution of the 1</w:t>
      </w:r>
      <w:r w:rsidRPr="00283832">
        <w:rPr>
          <w:rFonts w:ascii="Garamond" w:hAnsi="Garamond"/>
          <w:i/>
          <w:iCs/>
          <w:sz w:val="18"/>
          <w:szCs w:val="18"/>
          <w:vertAlign w:val="superscript"/>
        </w:rPr>
        <w:t>st</w:t>
      </w:r>
      <w:r w:rsidRPr="00283832">
        <w:rPr>
          <w:rFonts w:ascii="Garamond" w:hAnsi="Garamond"/>
          <w:i/>
          <w:iCs/>
          <w:sz w:val="18"/>
          <w:szCs w:val="18"/>
        </w:rPr>
        <w:t xml:space="preserve"> inst requiring all members to supply lists of stocks borrowed and the names of customers for whom they were borrowed’, and calling upon lenders of stock to furnish [NYSE] with the names of brokers to whom stocks are loaned, [NYSE] has issued a notice embodying the regulations for making the reports called for</w:t>
      </w:r>
      <w:r w:rsidRPr="00283832">
        <w:rPr>
          <w:rFonts w:ascii="Garamond" w:hAnsi="Garamond"/>
          <w:sz w:val="18"/>
          <w:szCs w:val="18"/>
        </w:rPr>
        <w:t>.” (</w:t>
      </w:r>
      <w:hyperlink r:id="rId13813" w:anchor="page=41" w:history="1">
        <w:r w:rsidRPr="00283832">
          <w:rPr>
            <w:rStyle w:val="Hyperlink"/>
            <w:rFonts w:ascii="Garamond" w:eastAsiaTheme="majorEastAsia" w:hAnsi="Garamond"/>
            <w:sz w:val="18"/>
            <w:szCs w:val="18"/>
          </w:rPr>
          <w:t>CFC, Nov 1917</w:t>
        </w:r>
      </w:hyperlink>
      <w:r w:rsidRPr="00283832">
        <w:rPr>
          <w:rFonts w:ascii="Garamond" w:hAnsi="Garamond"/>
          <w:sz w:val="18"/>
          <w:szCs w:val="18"/>
        </w:rPr>
        <w:t>).</w:t>
      </w:r>
    </w:p>
    <w:tbl>
      <w:tblPr>
        <w:tblStyle w:val="TableGrid"/>
        <w:tblW w:w="10080" w:type="dxa"/>
        <w:tblInd w:w="108" w:type="dxa"/>
        <w:tblLook w:val="04A0" w:firstRow="1" w:lastRow="0" w:firstColumn="1" w:lastColumn="0" w:noHBand="0" w:noVBand="1"/>
      </w:tblPr>
      <w:tblGrid>
        <w:gridCol w:w="630"/>
        <w:gridCol w:w="1890"/>
        <w:gridCol w:w="1890"/>
        <w:gridCol w:w="1890"/>
        <w:gridCol w:w="1890"/>
        <w:gridCol w:w="1890"/>
      </w:tblGrid>
      <w:tr w:rsidR="00F8025B" w:rsidRPr="00283832" w14:paraId="7EC437C3" w14:textId="77777777" w:rsidTr="005609EE">
        <w:tc>
          <w:tcPr>
            <w:tcW w:w="630" w:type="dxa"/>
            <w:vMerge w:val="restart"/>
            <w:shd w:val="clear" w:color="auto" w:fill="000000" w:themeFill="text1"/>
            <w:vAlign w:val="center"/>
          </w:tcPr>
          <w:p w14:paraId="7F7548DD" w14:textId="77777777" w:rsidR="00F8025B" w:rsidRPr="00283832" w:rsidRDefault="00F8025B" w:rsidP="00283832">
            <w:pPr>
              <w:jc w:val="both"/>
              <w:rPr>
                <w:rFonts w:ascii="Garamond" w:hAnsi="Garamond"/>
                <w:sz w:val="18"/>
                <w:szCs w:val="18"/>
              </w:rPr>
            </w:pPr>
            <w:r w:rsidRPr="00283832">
              <w:rPr>
                <w:rFonts w:ascii="Garamond" w:hAnsi="Garamond"/>
                <w:sz w:val="18"/>
                <w:szCs w:val="18"/>
              </w:rPr>
              <w:t>$ M</w:t>
            </w:r>
          </w:p>
        </w:tc>
        <w:tc>
          <w:tcPr>
            <w:tcW w:w="3780" w:type="dxa"/>
            <w:gridSpan w:val="2"/>
            <w:shd w:val="clear" w:color="auto" w:fill="000000" w:themeFill="text1"/>
          </w:tcPr>
          <w:p w14:paraId="51794AA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Reporting bank assets secured by...</w:t>
            </w:r>
          </w:p>
        </w:tc>
        <w:tc>
          <w:tcPr>
            <w:tcW w:w="5670" w:type="dxa"/>
            <w:gridSpan w:val="3"/>
            <w:shd w:val="clear" w:color="auto" w:fill="000000" w:themeFill="text1"/>
          </w:tcPr>
          <w:p w14:paraId="3532F3E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FRS loaning to member banks using...</w:t>
            </w:r>
          </w:p>
        </w:tc>
      </w:tr>
      <w:tr w:rsidR="00F8025B" w:rsidRPr="00283832" w14:paraId="6B26DB09" w14:textId="77777777" w:rsidTr="005609EE">
        <w:tc>
          <w:tcPr>
            <w:tcW w:w="630" w:type="dxa"/>
            <w:vMerge/>
            <w:shd w:val="clear" w:color="auto" w:fill="000000" w:themeFill="text1"/>
          </w:tcPr>
          <w:p w14:paraId="489C3949" w14:textId="77777777" w:rsidR="00F8025B" w:rsidRPr="00283832" w:rsidRDefault="00F8025B" w:rsidP="00283832">
            <w:pPr>
              <w:jc w:val="both"/>
              <w:rPr>
                <w:rFonts w:ascii="Garamond" w:hAnsi="Garamond"/>
                <w:i/>
                <w:iCs/>
                <w:sz w:val="18"/>
                <w:szCs w:val="18"/>
              </w:rPr>
            </w:pPr>
          </w:p>
        </w:tc>
        <w:tc>
          <w:tcPr>
            <w:tcW w:w="1890" w:type="dxa"/>
            <w:shd w:val="clear" w:color="auto" w:fill="000000" w:themeFill="text1"/>
            <w:vAlign w:val="center"/>
          </w:tcPr>
          <w:p w14:paraId="2C4E92B1"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Bonds</w:t>
            </w:r>
          </w:p>
        </w:tc>
        <w:tc>
          <w:tcPr>
            <w:tcW w:w="1890" w:type="dxa"/>
            <w:shd w:val="clear" w:color="auto" w:fill="000000" w:themeFill="text1"/>
            <w:vAlign w:val="center"/>
          </w:tcPr>
          <w:p w14:paraId="5D5E5CBA" w14:textId="77777777" w:rsidR="00F8025B" w:rsidRPr="00283832" w:rsidRDefault="00F8025B" w:rsidP="00283832">
            <w:pPr>
              <w:jc w:val="both"/>
              <w:rPr>
                <w:rFonts w:ascii="Garamond" w:hAnsi="Garamond"/>
                <w:sz w:val="18"/>
                <w:szCs w:val="18"/>
              </w:rPr>
            </w:pPr>
            <w:r w:rsidRPr="00283832">
              <w:rPr>
                <w:rFonts w:ascii="Garamond" w:hAnsi="Garamond"/>
                <w:sz w:val="18"/>
                <w:szCs w:val="18"/>
              </w:rPr>
              <w:t>NYSE</w:t>
            </w:r>
          </w:p>
        </w:tc>
        <w:tc>
          <w:tcPr>
            <w:tcW w:w="1890" w:type="dxa"/>
            <w:shd w:val="clear" w:color="auto" w:fill="000000" w:themeFill="text1"/>
            <w:vAlign w:val="center"/>
          </w:tcPr>
          <w:p w14:paraId="08182FE7" w14:textId="77777777" w:rsidR="00F8025B" w:rsidRPr="00283832" w:rsidRDefault="00F8025B" w:rsidP="00283832">
            <w:pPr>
              <w:jc w:val="both"/>
              <w:rPr>
                <w:rFonts w:ascii="Garamond" w:hAnsi="Garamond"/>
                <w:sz w:val="18"/>
                <w:szCs w:val="18"/>
              </w:rPr>
            </w:pPr>
            <w:r w:rsidRPr="00283832">
              <w:rPr>
                <w:rFonts w:ascii="Garamond" w:hAnsi="Garamond"/>
                <w:sz w:val="18"/>
                <w:szCs w:val="18"/>
              </w:rPr>
              <w:t>Rediscounts</w:t>
            </w:r>
          </w:p>
        </w:tc>
        <w:tc>
          <w:tcPr>
            <w:tcW w:w="1890" w:type="dxa"/>
            <w:shd w:val="clear" w:color="auto" w:fill="000000" w:themeFill="text1"/>
            <w:vAlign w:val="center"/>
          </w:tcPr>
          <w:p w14:paraId="22F26CB6"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Collateral Loan</w:t>
            </w:r>
          </w:p>
        </w:tc>
        <w:tc>
          <w:tcPr>
            <w:tcW w:w="1890" w:type="dxa"/>
            <w:shd w:val="clear" w:color="auto" w:fill="000000" w:themeFill="text1"/>
            <w:vAlign w:val="center"/>
          </w:tcPr>
          <w:p w14:paraId="49415A02"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Security</w:t>
            </w:r>
          </w:p>
        </w:tc>
      </w:tr>
      <w:tr w:rsidR="00F8025B" w:rsidRPr="00283832" w14:paraId="06298782" w14:textId="77777777" w:rsidTr="005609EE">
        <w:tc>
          <w:tcPr>
            <w:tcW w:w="630" w:type="dxa"/>
          </w:tcPr>
          <w:p w14:paraId="4CADE014"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7</w:t>
            </w:r>
          </w:p>
        </w:tc>
        <w:tc>
          <w:tcPr>
            <w:tcW w:w="1890" w:type="dxa"/>
            <w:vAlign w:val="center"/>
          </w:tcPr>
          <w:p w14:paraId="457A4A30" w14:textId="77777777" w:rsidR="00F8025B" w:rsidRPr="00283832" w:rsidRDefault="00F8025B" w:rsidP="00283832">
            <w:pPr>
              <w:jc w:val="both"/>
              <w:rPr>
                <w:rFonts w:ascii="Garamond" w:hAnsi="Garamond"/>
                <w:sz w:val="18"/>
                <w:szCs w:val="18"/>
              </w:rPr>
            </w:pPr>
          </w:p>
        </w:tc>
        <w:tc>
          <w:tcPr>
            <w:tcW w:w="1890" w:type="dxa"/>
            <w:vAlign w:val="center"/>
          </w:tcPr>
          <w:p w14:paraId="7F7CF4FE" w14:textId="77777777" w:rsidR="00F8025B" w:rsidRPr="00283832" w:rsidRDefault="00F8025B" w:rsidP="00283832">
            <w:pPr>
              <w:jc w:val="both"/>
              <w:rPr>
                <w:rFonts w:ascii="Garamond" w:hAnsi="Garamond"/>
                <w:sz w:val="18"/>
                <w:szCs w:val="18"/>
              </w:rPr>
            </w:pPr>
          </w:p>
        </w:tc>
        <w:tc>
          <w:tcPr>
            <w:tcW w:w="1890" w:type="dxa"/>
            <w:vAlign w:val="center"/>
          </w:tcPr>
          <w:p w14:paraId="77CFA124" w14:textId="77777777" w:rsidR="00F8025B" w:rsidRPr="00283832" w:rsidRDefault="00F8025B" w:rsidP="00283832">
            <w:pPr>
              <w:jc w:val="both"/>
              <w:rPr>
                <w:rFonts w:ascii="Garamond" w:hAnsi="Garamond"/>
                <w:sz w:val="18"/>
                <w:szCs w:val="18"/>
              </w:rPr>
            </w:pPr>
            <w:r w:rsidRPr="00283832">
              <w:rPr>
                <w:rFonts w:ascii="Garamond" w:hAnsi="Garamond"/>
                <w:sz w:val="18"/>
                <w:szCs w:val="18"/>
              </w:rPr>
              <w:t>438</w:t>
            </w:r>
          </w:p>
        </w:tc>
        <w:tc>
          <w:tcPr>
            <w:tcW w:w="1890" w:type="dxa"/>
            <w:vAlign w:val="center"/>
          </w:tcPr>
          <w:p w14:paraId="7365DF6E" w14:textId="77777777" w:rsidR="00F8025B" w:rsidRPr="00283832" w:rsidRDefault="00F8025B" w:rsidP="00283832">
            <w:pPr>
              <w:jc w:val="both"/>
              <w:rPr>
                <w:rFonts w:ascii="Garamond" w:hAnsi="Garamond"/>
                <w:sz w:val="18"/>
                <w:szCs w:val="18"/>
              </w:rPr>
            </w:pPr>
          </w:p>
        </w:tc>
        <w:tc>
          <w:tcPr>
            <w:tcW w:w="1890" w:type="dxa"/>
            <w:vAlign w:val="center"/>
          </w:tcPr>
          <w:p w14:paraId="26397AD2" w14:textId="77777777" w:rsidR="00F8025B" w:rsidRPr="00283832" w:rsidRDefault="00F8025B" w:rsidP="00283832">
            <w:pPr>
              <w:jc w:val="both"/>
              <w:rPr>
                <w:rFonts w:ascii="Garamond" w:hAnsi="Garamond"/>
                <w:sz w:val="18"/>
                <w:szCs w:val="18"/>
              </w:rPr>
            </w:pPr>
            <w:r w:rsidRPr="00283832">
              <w:rPr>
                <w:rFonts w:ascii="Garamond" w:hAnsi="Garamond"/>
                <w:sz w:val="18"/>
                <w:szCs w:val="18"/>
              </w:rPr>
              <w:t>222</w:t>
            </w:r>
          </w:p>
        </w:tc>
      </w:tr>
      <w:tr w:rsidR="00F8025B" w:rsidRPr="00283832" w14:paraId="04ED48F2" w14:textId="77777777" w:rsidTr="005609EE">
        <w:tc>
          <w:tcPr>
            <w:tcW w:w="630" w:type="dxa"/>
          </w:tcPr>
          <w:p w14:paraId="0240491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8</w:t>
            </w:r>
          </w:p>
        </w:tc>
        <w:tc>
          <w:tcPr>
            <w:tcW w:w="1890" w:type="dxa"/>
            <w:vAlign w:val="center"/>
          </w:tcPr>
          <w:p w14:paraId="773FC58C" w14:textId="77777777" w:rsidR="00F8025B" w:rsidRPr="00283832" w:rsidRDefault="00F8025B" w:rsidP="00283832">
            <w:pPr>
              <w:jc w:val="both"/>
              <w:rPr>
                <w:rFonts w:ascii="Garamond" w:hAnsi="Garamond"/>
                <w:sz w:val="18"/>
                <w:szCs w:val="18"/>
              </w:rPr>
            </w:pPr>
          </w:p>
        </w:tc>
        <w:tc>
          <w:tcPr>
            <w:tcW w:w="1890" w:type="dxa"/>
            <w:vAlign w:val="center"/>
          </w:tcPr>
          <w:p w14:paraId="648A8ACA" w14:textId="77777777" w:rsidR="00F8025B" w:rsidRPr="00283832" w:rsidRDefault="00F8025B" w:rsidP="00283832">
            <w:pPr>
              <w:jc w:val="both"/>
              <w:rPr>
                <w:rFonts w:ascii="Garamond" w:hAnsi="Garamond"/>
                <w:sz w:val="18"/>
                <w:szCs w:val="18"/>
              </w:rPr>
            </w:pPr>
          </w:p>
        </w:tc>
        <w:tc>
          <w:tcPr>
            <w:tcW w:w="1890" w:type="dxa"/>
            <w:vAlign w:val="center"/>
          </w:tcPr>
          <w:p w14:paraId="31FB4CC3" w14:textId="77777777" w:rsidR="00F8025B" w:rsidRPr="00283832" w:rsidRDefault="00F8025B" w:rsidP="00283832">
            <w:pPr>
              <w:jc w:val="both"/>
              <w:rPr>
                <w:rFonts w:ascii="Garamond" w:hAnsi="Garamond"/>
                <w:sz w:val="18"/>
                <w:szCs w:val="18"/>
              </w:rPr>
            </w:pPr>
            <w:r w:rsidRPr="00283832">
              <w:rPr>
                <w:rFonts w:ascii="Garamond" w:hAnsi="Garamond"/>
                <w:sz w:val="18"/>
                <w:szCs w:val="18"/>
              </w:rPr>
              <w:t>645</w:t>
            </w:r>
          </w:p>
        </w:tc>
        <w:tc>
          <w:tcPr>
            <w:tcW w:w="1890" w:type="dxa"/>
            <w:vAlign w:val="center"/>
          </w:tcPr>
          <w:p w14:paraId="10BCA577" w14:textId="77777777" w:rsidR="00F8025B" w:rsidRPr="00283832" w:rsidRDefault="00F8025B" w:rsidP="00283832">
            <w:pPr>
              <w:jc w:val="both"/>
              <w:rPr>
                <w:rFonts w:ascii="Garamond" w:hAnsi="Garamond"/>
                <w:sz w:val="18"/>
                <w:szCs w:val="18"/>
              </w:rPr>
            </w:pPr>
            <w:r w:rsidRPr="00283832">
              <w:rPr>
                <w:rFonts w:ascii="Garamond" w:hAnsi="Garamond"/>
                <w:sz w:val="18"/>
                <w:szCs w:val="18"/>
              </w:rPr>
              <w:t>1,094</w:t>
            </w:r>
          </w:p>
        </w:tc>
        <w:tc>
          <w:tcPr>
            <w:tcW w:w="1890" w:type="dxa"/>
            <w:vAlign w:val="center"/>
          </w:tcPr>
          <w:p w14:paraId="30248ACB" w14:textId="77777777" w:rsidR="00F8025B" w:rsidRPr="00283832" w:rsidRDefault="00F8025B" w:rsidP="00283832">
            <w:pPr>
              <w:jc w:val="both"/>
              <w:rPr>
                <w:rFonts w:ascii="Garamond" w:hAnsi="Garamond"/>
                <w:sz w:val="18"/>
                <w:szCs w:val="18"/>
              </w:rPr>
            </w:pPr>
            <w:r w:rsidRPr="00283832">
              <w:rPr>
                <w:rFonts w:ascii="Garamond" w:hAnsi="Garamond"/>
                <w:sz w:val="18"/>
                <w:szCs w:val="18"/>
              </w:rPr>
              <w:t>21</w:t>
            </w:r>
          </w:p>
        </w:tc>
      </w:tr>
      <w:tr w:rsidR="00F8025B" w:rsidRPr="00283832" w14:paraId="19FCCC69" w14:textId="77777777" w:rsidTr="005609EE">
        <w:tc>
          <w:tcPr>
            <w:tcW w:w="630" w:type="dxa"/>
          </w:tcPr>
          <w:p w14:paraId="1E140C1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1890" w:type="dxa"/>
            <w:vAlign w:val="center"/>
          </w:tcPr>
          <w:p w14:paraId="021F725F"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1</w:t>
            </w:r>
          </w:p>
        </w:tc>
        <w:tc>
          <w:tcPr>
            <w:tcW w:w="1890" w:type="dxa"/>
            <w:vAlign w:val="center"/>
          </w:tcPr>
          <w:p w14:paraId="0B734E9A" w14:textId="77777777" w:rsidR="00F8025B" w:rsidRPr="00283832" w:rsidRDefault="00F8025B" w:rsidP="00283832">
            <w:pPr>
              <w:jc w:val="both"/>
              <w:rPr>
                <w:rFonts w:ascii="Garamond" w:hAnsi="Garamond"/>
                <w:sz w:val="18"/>
                <w:szCs w:val="18"/>
              </w:rPr>
            </w:pPr>
            <w:r w:rsidRPr="00283832">
              <w:rPr>
                <w:rFonts w:ascii="Garamond" w:hAnsi="Garamond"/>
                <w:sz w:val="18"/>
                <w:szCs w:val="18"/>
              </w:rPr>
              <w:t>3,300</w:t>
            </w:r>
          </w:p>
        </w:tc>
        <w:tc>
          <w:tcPr>
            <w:tcW w:w="1890" w:type="dxa"/>
            <w:vAlign w:val="center"/>
          </w:tcPr>
          <w:p w14:paraId="619B243D"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7</w:t>
            </w:r>
          </w:p>
        </w:tc>
        <w:tc>
          <w:tcPr>
            <w:tcW w:w="1890" w:type="dxa"/>
            <w:vAlign w:val="center"/>
          </w:tcPr>
          <w:p w14:paraId="17CA3522" w14:textId="77777777" w:rsidR="00F8025B" w:rsidRPr="00283832" w:rsidRDefault="00F8025B" w:rsidP="00283832">
            <w:pPr>
              <w:jc w:val="both"/>
              <w:rPr>
                <w:rFonts w:ascii="Garamond" w:hAnsi="Garamond"/>
                <w:sz w:val="18"/>
                <w:szCs w:val="18"/>
              </w:rPr>
            </w:pPr>
            <w:r w:rsidRPr="00283832">
              <w:rPr>
                <w:rFonts w:ascii="Garamond" w:hAnsi="Garamond"/>
                <w:sz w:val="18"/>
                <w:szCs w:val="18"/>
              </w:rPr>
              <w:t>1,119</w:t>
            </w:r>
          </w:p>
        </w:tc>
        <w:tc>
          <w:tcPr>
            <w:tcW w:w="1890" w:type="dxa"/>
            <w:vAlign w:val="center"/>
          </w:tcPr>
          <w:p w14:paraId="43652302" w14:textId="77777777" w:rsidR="00F8025B" w:rsidRPr="00283832" w:rsidRDefault="00F8025B" w:rsidP="00283832">
            <w:pPr>
              <w:jc w:val="both"/>
              <w:rPr>
                <w:rFonts w:ascii="Garamond" w:hAnsi="Garamond"/>
                <w:sz w:val="18"/>
                <w:szCs w:val="18"/>
              </w:rPr>
            </w:pPr>
            <w:r w:rsidRPr="00283832">
              <w:rPr>
                <w:rFonts w:ascii="Garamond" w:hAnsi="Garamond"/>
                <w:sz w:val="18"/>
                <w:szCs w:val="18"/>
              </w:rPr>
              <w:t>9</w:t>
            </w:r>
          </w:p>
        </w:tc>
      </w:tr>
      <w:tr w:rsidR="00F8025B" w:rsidRPr="00283832" w14:paraId="63D4BA1C" w14:textId="77777777" w:rsidTr="005609EE">
        <w:tc>
          <w:tcPr>
            <w:tcW w:w="630" w:type="dxa"/>
          </w:tcPr>
          <w:p w14:paraId="123A92F7"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w:t>
            </w:r>
          </w:p>
        </w:tc>
        <w:tc>
          <w:tcPr>
            <w:tcW w:w="1890" w:type="dxa"/>
            <w:vAlign w:val="center"/>
          </w:tcPr>
          <w:p w14:paraId="6C24D7C2" w14:textId="77777777" w:rsidR="00F8025B" w:rsidRPr="00283832" w:rsidRDefault="00F8025B" w:rsidP="00283832">
            <w:pPr>
              <w:jc w:val="both"/>
              <w:rPr>
                <w:rFonts w:ascii="Garamond" w:hAnsi="Garamond"/>
                <w:sz w:val="18"/>
                <w:szCs w:val="18"/>
              </w:rPr>
            </w:pPr>
            <w:r w:rsidRPr="00283832">
              <w:rPr>
                <w:rFonts w:ascii="Garamond" w:hAnsi="Garamond"/>
                <w:sz w:val="18"/>
                <w:szCs w:val="18"/>
              </w:rPr>
              <w:t>909</w:t>
            </w:r>
          </w:p>
        </w:tc>
        <w:tc>
          <w:tcPr>
            <w:tcW w:w="1890" w:type="dxa"/>
            <w:vAlign w:val="center"/>
          </w:tcPr>
          <w:p w14:paraId="5C7618FF" w14:textId="77777777" w:rsidR="00F8025B" w:rsidRPr="00283832" w:rsidRDefault="00F8025B" w:rsidP="00283832">
            <w:pPr>
              <w:jc w:val="both"/>
              <w:rPr>
                <w:rFonts w:ascii="Garamond" w:hAnsi="Garamond"/>
                <w:sz w:val="18"/>
                <w:szCs w:val="18"/>
              </w:rPr>
            </w:pPr>
            <w:r w:rsidRPr="00283832">
              <w:rPr>
                <w:rFonts w:ascii="Garamond" w:hAnsi="Garamond"/>
                <w:sz w:val="18"/>
                <w:szCs w:val="18"/>
              </w:rPr>
              <w:t>3,174</w:t>
            </w:r>
          </w:p>
        </w:tc>
        <w:tc>
          <w:tcPr>
            <w:tcW w:w="1890" w:type="dxa"/>
            <w:vAlign w:val="center"/>
          </w:tcPr>
          <w:p w14:paraId="39A9E1A7" w14:textId="77777777" w:rsidR="00F8025B" w:rsidRPr="00283832" w:rsidRDefault="00F8025B" w:rsidP="00283832">
            <w:pPr>
              <w:jc w:val="both"/>
              <w:rPr>
                <w:rFonts w:ascii="Garamond" w:hAnsi="Garamond"/>
                <w:sz w:val="18"/>
                <w:szCs w:val="18"/>
              </w:rPr>
            </w:pPr>
            <w:r w:rsidRPr="00283832">
              <w:rPr>
                <w:rFonts w:ascii="Garamond" w:hAnsi="Garamond"/>
                <w:sz w:val="18"/>
                <w:szCs w:val="18"/>
              </w:rPr>
              <w:t>1,531</w:t>
            </w:r>
          </w:p>
        </w:tc>
        <w:tc>
          <w:tcPr>
            <w:tcW w:w="1890" w:type="dxa"/>
            <w:vAlign w:val="center"/>
          </w:tcPr>
          <w:p w14:paraId="4542968A"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0</w:t>
            </w:r>
          </w:p>
        </w:tc>
        <w:tc>
          <w:tcPr>
            <w:tcW w:w="1890" w:type="dxa"/>
            <w:vAlign w:val="center"/>
          </w:tcPr>
          <w:p w14:paraId="269601ED" w14:textId="77777777" w:rsidR="00F8025B" w:rsidRPr="00283832" w:rsidRDefault="00F8025B" w:rsidP="00283832">
            <w:pPr>
              <w:jc w:val="both"/>
              <w:rPr>
                <w:rFonts w:ascii="Garamond" w:hAnsi="Garamond"/>
                <w:sz w:val="18"/>
                <w:szCs w:val="18"/>
              </w:rPr>
            </w:pPr>
            <w:r w:rsidRPr="00283832">
              <w:rPr>
                <w:rFonts w:ascii="Garamond" w:hAnsi="Garamond"/>
                <w:sz w:val="18"/>
                <w:szCs w:val="18"/>
              </w:rPr>
              <w:t>6</w:t>
            </w:r>
          </w:p>
        </w:tc>
      </w:tr>
      <w:tr w:rsidR="00F8025B" w:rsidRPr="00283832" w14:paraId="6BA8D3AD" w14:textId="77777777" w:rsidTr="005609EE">
        <w:tc>
          <w:tcPr>
            <w:tcW w:w="630" w:type="dxa"/>
          </w:tcPr>
          <w:p w14:paraId="72F4BC47"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1890" w:type="dxa"/>
            <w:vAlign w:val="center"/>
          </w:tcPr>
          <w:p w14:paraId="31E7F684" w14:textId="77777777" w:rsidR="00F8025B" w:rsidRPr="00283832" w:rsidRDefault="00F8025B" w:rsidP="00283832">
            <w:pPr>
              <w:jc w:val="both"/>
              <w:rPr>
                <w:rFonts w:ascii="Garamond" w:hAnsi="Garamond"/>
                <w:sz w:val="18"/>
                <w:szCs w:val="18"/>
              </w:rPr>
            </w:pPr>
            <w:r w:rsidRPr="00283832">
              <w:rPr>
                <w:rFonts w:ascii="Garamond" w:hAnsi="Garamond"/>
                <w:sz w:val="18"/>
                <w:szCs w:val="18"/>
              </w:rPr>
              <w:t>513</w:t>
            </w:r>
          </w:p>
        </w:tc>
        <w:tc>
          <w:tcPr>
            <w:tcW w:w="1890" w:type="dxa"/>
            <w:vAlign w:val="center"/>
          </w:tcPr>
          <w:p w14:paraId="2AE8F035" w14:textId="77777777" w:rsidR="00F8025B" w:rsidRPr="00283832" w:rsidRDefault="00F8025B" w:rsidP="00283832">
            <w:pPr>
              <w:jc w:val="both"/>
              <w:rPr>
                <w:rFonts w:ascii="Garamond" w:hAnsi="Garamond"/>
                <w:sz w:val="18"/>
                <w:szCs w:val="18"/>
              </w:rPr>
            </w:pPr>
            <w:r w:rsidRPr="00283832">
              <w:rPr>
                <w:rFonts w:ascii="Garamond" w:hAnsi="Garamond"/>
                <w:sz w:val="18"/>
                <w:szCs w:val="18"/>
              </w:rPr>
              <w:t>3,065</w:t>
            </w:r>
          </w:p>
        </w:tc>
        <w:tc>
          <w:tcPr>
            <w:tcW w:w="1890" w:type="dxa"/>
            <w:vAlign w:val="center"/>
          </w:tcPr>
          <w:p w14:paraId="4553FB51" w14:textId="77777777" w:rsidR="00F8025B" w:rsidRPr="00283832" w:rsidRDefault="00F8025B" w:rsidP="00283832">
            <w:pPr>
              <w:jc w:val="both"/>
              <w:rPr>
                <w:rFonts w:ascii="Garamond" w:hAnsi="Garamond"/>
                <w:sz w:val="18"/>
                <w:szCs w:val="18"/>
              </w:rPr>
            </w:pPr>
            <w:r w:rsidRPr="00283832">
              <w:rPr>
                <w:rFonts w:ascii="Garamond" w:hAnsi="Garamond"/>
                <w:sz w:val="18"/>
                <w:szCs w:val="18"/>
              </w:rPr>
              <w:t>1,161</w:t>
            </w:r>
          </w:p>
        </w:tc>
        <w:tc>
          <w:tcPr>
            <w:tcW w:w="1890" w:type="dxa"/>
            <w:vAlign w:val="center"/>
          </w:tcPr>
          <w:p w14:paraId="41DD3901" w14:textId="77777777" w:rsidR="00F8025B" w:rsidRPr="00283832" w:rsidRDefault="00F8025B" w:rsidP="00283832">
            <w:pPr>
              <w:jc w:val="both"/>
              <w:rPr>
                <w:rFonts w:ascii="Garamond" w:hAnsi="Garamond"/>
                <w:sz w:val="18"/>
                <w:szCs w:val="18"/>
              </w:rPr>
            </w:pPr>
            <w:r w:rsidRPr="00283832">
              <w:rPr>
                <w:rFonts w:ascii="Garamond" w:hAnsi="Garamond"/>
                <w:sz w:val="18"/>
                <w:szCs w:val="18"/>
              </w:rPr>
              <w:t>574</w:t>
            </w:r>
          </w:p>
        </w:tc>
        <w:tc>
          <w:tcPr>
            <w:tcW w:w="1890" w:type="dxa"/>
            <w:vAlign w:val="center"/>
          </w:tcPr>
          <w:p w14:paraId="5EE0A863" w14:textId="77777777" w:rsidR="00F8025B" w:rsidRPr="00283832" w:rsidRDefault="00F8025B" w:rsidP="00283832">
            <w:pPr>
              <w:jc w:val="both"/>
              <w:rPr>
                <w:rFonts w:ascii="Garamond" w:hAnsi="Garamond"/>
                <w:sz w:val="18"/>
                <w:szCs w:val="18"/>
              </w:rPr>
            </w:pPr>
            <w:r w:rsidRPr="00283832">
              <w:rPr>
                <w:rFonts w:ascii="Garamond" w:hAnsi="Garamond"/>
                <w:sz w:val="18"/>
                <w:szCs w:val="18"/>
              </w:rPr>
              <w:t>15</w:t>
            </w:r>
          </w:p>
        </w:tc>
      </w:tr>
      <w:tr w:rsidR="00F8025B" w:rsidRPr="00283832" w14:paraId="4813A083" w14:textId="77777777" w:rsidTr="005609EE">
        <w:tc>
          <w:tcPr>
            <w:tcW w:w="630" w:type="dxa"/>
          </w:tcPr>
          <w:p w14:paraId="46CD7B66"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1890" w:type="dxa"/>
            <w:vAlign w:val="center"/>
          </w:tcPr>
          <w:p w14:paraId="5403D317" w14:textId="77777777" w:rsidR="00F8025B" w:rsidRPr="00283832" w:rsidRDefault="00F8025B" w:rsidP="00283832">
            <w:pPr>
              <w:jc w:val="both"/>
              <w:rPr>
                <w:rFonts w:ascii="Garamond" w:hAnsi="Garamond"/>
                <w:sz w:val="18"/>
                <w:szCs w:val="18"/>
              </w:rPr>
            </w:pPr>
            <w:r w:rsidRPr="00283832">
              <w:rPr>
                <w:rFonts w:ascii="Garamond" w:hAnsi="Garamond"/>
                <w:sz w:val="18"/>
                <w:szCs w:val="18"/>
              </w:rPr>
              <w:t>290</w:t>
            </w:r>
          </w:p>
        </w:tc>
        <w:tc>
          <w:tcPr>
            <w:tcW w:w="1890" w:type="dxa"/>
            <w:vAlign w:val="center"/>
          </w:tcPr>
          <w:p w14:paraId="31C60DCC" w14:textId="77777777" w:rsidR="00F8025B" w:rsidRPr="00283832" w:rsidRDefault="00F8025B" w:rsidP="00283832">
            <w:pPr>
              <w:jc w:val="both"/>
              <w:rPr>
                <w:rFonts w:ascii="Garamond" w:hAnsi="Garamond"/>
                <w:sz w:val="18"/>
                <w:szCs w:val="18"/>
              </w:rPr>
            </w:pPr>
            <w:r w:rsidRPr="00283832">
              <w:rPr>
                <w:rFonts w:ascii="Garamond" w:hAnsi="Garamond"/>
                <w:sz w:val="18"/>
                <w:szCs w:val="18"/>
              </w:rPr>
              <w:t>3,775</w:t>
            </w:r>
          </w:p>
        </w:tc>
        <w:tc>
          <w:tcPr>
            <w:tcW w:w="1890" w:type="dxa"/>
            <w:vAlign w:val="center"/>
          </w:tcPr>
          <w:p w14:paraId="160C08EE" w14:textId="77777777" w:rsidR="00F8025B" w:rsidRPr="00283832" w:rsidRDefault="00F8025B" w:rsidP="00283832">
            <w:pPr>
              <w:jc w:val="both"/>
              <w:rPr>
                <w:rFonts w:ascii="Garamond" w:hAnsi="Garamond"/>
                <w:sz w:val="18"/>
                <w:szCs w:val="18"/>
              </w:rPr>
            </w:pPr>
            <w:r w:rsidRPr="00283832">
              <w:rPr>
                <w:rFonts w:ascii="Garamond" w:hAnsi="Garamond"/>
                <w:sz w:val="18"/>
                <w:szCs w:val="18"/>
              </w:rPr>
              <w:t>330</w:t>
            </w:r>
          </w:p>
        </w:tc>
        <w:tc>
          <w:tcPr>
            <w:tcW w:w="1890" w:type="dxa"/>
            <w:vAlign w:val="center"/>
          </w:tcPr>
          <w:p w14:paraId="66BF4051" w14:textId="77777777" w:rsidR="00F8025B" w:rsidRPr="00283832" w:rsidRDefault="00F8025B" w:rsidP="00283832">
            <w:pPr>
              <w:jc w:val="both"/>
              <w:rPr>
                <w:rFonts w:ascii="Garamond" w:hAnsi="Garamond"/>
                <w:sz w:val="18"/>
                <w:szCs w:val="18"/>
              </w:rPr>
            </w:pPr>
            <w:r w:rsidRPr="00283832">
              <w:rPr>
                <w:rFonts w:ascii="Garamond" w:hAnsi="Garamond"/>
                <w:sz w:val="18"/>
                <w:szCs w:val="18"/>
              </w:rPr>
              <w:t>223</w:t>
            </w:r>
          </w:p>
        </w:tc>
        <w:tc>
          <w:tcPr>
            <w:tcW w:w="1890" w:type="dxa"/>
            <w:vAlign w:val="center"/>
          </w:tcPr>
          <w:p w14:paraId="5213438F" w14:textId="77777777" w:rsidR="00F8025B" w:rsidRPr="00283832" w:rsidRDefault="00F8025B" w:rsidP="00283832">
            <w:pPr>
              <w:jc w:val="both"/>
              <w:rPr>
                <w:rFonts w:ascii="Garamond" w:hAnsi="Garamond"/>
                <w:sz w:val="18"/>
                <w:szCs w:val="18"/>
              </w:rPr>
            </w:pPr>
            <w:r w:rsidRPr="00283832">
              <w:rPr>
                <w:rFonts w:ascii="Garamond" w:hAnsi="Garamond"/>
                <w:sz w:val="18"/>
                <w:szCs w:val="18"/>
              </w:rPr>
              <w:t>12</w:t>
            </w:r>
          </w:p>
        </w:tc>
      </w:tr>
    </w:tbl>
    <w:p w14:paraId="34019A15"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Bank assets (</w:t>
      </w:r>
      <w:hyperlink r:id="rId13814" w:history="1">
        <w:r w:rsidRPr="00283832">
          <w:rPr>
            <w:rStyle w:val="Hyperlink"/>
            <w:rFonts w:ascii="Garamond" w:eastAsiaTheme="majorEastAsia" w:hAnsi="Garamond"/>
            <w:sz w:val="18"/>
            <w:szCs w:val="18"/>
          </w:rPr>
          <w:t>May, 1934, p616, based on COTC</w:t>
        </w:r>
      </w:hyperlink>
      <w:r w:rsidRPr="00283832">
        <w:rPr>
          <w:rFonts w:ascii="Garamond" w:hAnsi="Garamond"/>
          <w:sz w:val="18"/>
          <w:szCs w:val="18"/>
        </w:rPr>
        <w:t>) and FRS activites (</w:t>
      </w:r>
      <w:hyperlink r:id="rId13815" w:history="1">
        <w:r w:rsidRPr="00283832">
          <w:rPr>
            <w:rStyle w:val="Hyperlink"/>
            <w:rFonts w:ascii="Garamond" w:eastAsiaTheme="majorEastAsia" w:hAnsi="Garamond"/>
            <w:sz w:val="18"/>
            <w:szCs w:val="18"/>
          </w:rPr>
          <w:t>Burgess, 1936, p42-4</w:t>
        </w:r>
      </w:hyperlink>
      <w:r w:rsidRPr="00283832">
        <w:rPr>
          <w:rFonts w:ascii="Garamond" w:hAnsi="Garamond"/>
          <w:sz w:val="18"/>
          <w:szCs w:val="18"/>
        </w:rPr>
        <w:t>).</w:t>
      </w:r>
    </w:p>
  </w:endnote>
  <w:endnote w:id="2846">
    <w:p w14:paraId="3C80DEF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artner in Kuhn, Loeb &amp; Co on Jan 1, and on the same date Jerome J Hanauer will retire... Mr Hanauer became partner in Kuhn, Loeb &amp; Co in 1912... Mr Hanauer one of the senior partners of the firm, having been in it for 20 years. His career in the Street covered 4 decades. His friends in the banking world have been aware for more than a year of his intention to retire and be relieved of routine business that he might devote himself more closely to matters in which he is particularly interested. He has participated in transactions running into billions of dollars, not only in the US but also in Europe. In Wall Street his name has been associated particularly with railroad financing, the firm’s main field of activity, although he has been active in all branches of finance in which the house is interested... At the time of WWI he was chairman of the committee that arranged the financing for the purchase of $400 M of railroad equipment for the railroad administration. He was consulted in the Liberty loan financing and was associated with Eugene Meyer, chairman of [WFC], helping to provide funds for the railroads</w:t>
      </w:r>
      <w:r w:rsidRPr="00283832">
        <w:rPr>
          <w:rFonts w:ascii="Garamond" w:eastAsia="Garamond" w:hAnsi="Garamond" w:cs="Garamond"/>
          <w:color w:val="000000" w:themeColor="text1"/>
          <w:sz w:val="18"/>
          <w:szCs w:val="18"/>
        </w:rPr>
        <w:t>.” (</w:t>
      </w:r>
      <w:hyperlink r:id="rId13816"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ANAUER, Jerome J, 52 William St.; res. 5. Hast 74th St, NYC. Banker; b. NY, July 30, 1875; s. M. G. and Henrietta (Rice) Hanauer; ed. N. Y. public schools and Coll. of NYC; m. NY, March 15, 1900, Carrie Hellman; one daughter, Alice C. Entered employ of Kuhn, Loeb — &amp; Co, 1891, and became partner Jan, 1912. Dir. Westinghouse Electric and Manufacturing Co, Westinghouse Electric International Co, Hudson and Manhattan Rail Road Co, National Railways of Mexico. Assisted Secretary of the Treasury in connection with Liberty Loans, made allotment for [UST] of first, second and Victory Loans. Was chmn. of committee which devised plan for financing of equipment purchased by government for railroads during government control</w:t>
      </w:r>
      <w:r w:rsidRPr="00283832">
        <w:rPr>
          <w:rFonts w:ascii="Garamond" w:hAnsi="Garamond"/>
          <w:sz w:val="18"/>
          <w:szCs w:val="18"/>
        </w:rPr>
        <w:t>.” (</w:t>
      </w:r>
      <w:hyperlink r:id="rId13817"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xml:space="preserve">). </w:t>
      </w:r>
    </w:p>
  </w:endnote>
  <w:endnote w:id="2847">
    <w:p w14:paraId="36F65A3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operation between bankers and government in financing WWI also strengthened a fairly harmonious government-banker partnership during the Wilson administration. Economic mobilization for WWI brought the president into close working relationships with the industrialists and financiers needed to run the war. Both government and bankers warmed to the emerging cooperation. Working closely but informally with the Treasury Department during the war, bankers supervised the Stock Exchange, helped stabilize exchange rates, and underwrote trade in essential commodities. Most important, the IBA helped develop and market bond issues for Allied governments as well as for the US government itself (Liberty Loans). In well-orchestrated campaigns, bankers taught the broad American middle class the basics of bond-buying; investing in securities, even foreign issues, quickly became a standard activity within the newly emerging mass-consumer society. National City Bank, for example, ran advertisements in major magazines across the country touting bonds as a solid alternative for savers, with much higher rates of return than bank deposits. The bank instructed citizens about what bonds were —’promises to pay’— and pledged to small investors that it would advise them wisely, placing their interests ahead of merely selling securities</w:t>
      </w:r>
      <w:r w:rsidRPr="00283832">
        <w:rPr>
          <w:rFonts w:ascii="Garamond" w:hAnsi="Garamond"/>
          <w:sz w:val="18"/>
          <w:szCs w:val="18"/>
        </w:rPr>
        <w:t>.” (</w:t>
      </w:r>
      <w:hyperlink r:id="rId13818"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 “</w:t>
      </w:r>
      <w:r w:rsidRPr="00283832">
        <w:rPr>
          <w:rFonts w:ascii="Garamond" w:hAnsi="Garamond"/>
          <w:i/>
          <w:iCs/>
          <w:sz w:val="18"/>
          <w:szCs w:val="18"/>
        </w:rPr>
        <w:t>Large shift in ownership from rich to less rich apparent between 1916-21, none thereafter... No doubt the Liberty Bond campaigns familiarized a large number of potential investors with securities and to this extent played a part... In addition to the wholly tax-exempt securities (chiefly state and local issues - the bulk of Liberty Bonds are subject to surtaxes)...</w:t>
      </w:r>
      <w:r w:rsidRPr="00283832">
        <w:rPr>
          <w:rFonts w:ascii="Garamond" w:hAnsi="Garamond"/>
          <w:sz w:val="18"/>
          <w:szCs w:val="18"/>
        </w:rPr>
        <w:t>” (</w:t>
      </w:r>
      <w:hyperlink r:id="rId13819" w:history="1">
        <w:r w:rsidRPr="00283832">
          <w:rPr>
            <w:rStyle w:val="Hyperlink"/>
            <w:rFonts w:ascii="Garamond" w:eastAsiaTheme="majorEastAsia" w:hAnsi="Garamond"/>
            <w:sz w:val="18"/>
            <w:szCs w:val="18"/>
          </w:rPr>
          <w:t>Means, 1930</w:t>
        </w:r>
      </w:hyperlink>
      <w:r w:rsidRPr="00283832">
        <w:rPr>
          <w:rFonts w:ascii="Garamond" w:hAnsi="Garamond"/>
          <w:sz w:val="18"/>
          <w:szCs w:val="18"/>
        </w:rPr>
        <w:t>).</w:t>
      </w:r>
    </w:p>
  </w:endnote>
  <w:endnote w:id="2848">
    <w:p w14:paraId="23EF911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neutral’ US, American bankers remained confident that America and its financial capital in NY would continue to operate unscathed by the European crisis. But NY’s East European immigrant Jewish community felt far from neutral. Terrified by the idea of a European war, they were, as one Forverts (Jewish Daily Forward) editorial summed up, deeply concerned about ‘what... escalating political tensions [would] mean for the Jews.’ Fearing the worst, thousands of East European immigrant Jews ran to withdraw their savings from their bankn [banks] to transmit back to Europe. Overwhelmed by the sea of depositors rushing in to take out their money, several Jewish immigrant banks—a network of financial enterprises that kept immigrant Jews’ money, sold them ship tickets, granted small loans, and processed currency exchanges for overseas transfer—were forced to suspend business. Soon NY State’s banking superintendent closed the banks of A Grochowski, the Deutsch Bros, Adolf Mandel, M&amp;L Jarmulowksy, and Max Kobre because they did not have enough funds in reserve to return their depositors’ assets. The Jarmulowsky bank alone had 15 K depositors with more than $1.7 M in deposits. But that paled in comparison to the banks of Max Kobre (on the Lower East Side and in Brooklyn), which claimed more than 23 K depositors who had placed $3.7 M in them... Few individuals better illustrated the ways in which ship ticket brokers became respected bankers in the United States than Sender Jarmulowsky. Born in 1841 in Grajewo, in the Lomza province of Russia—Poland, Jarmulowsky was orphaned at the age of three and then raised by the Rabbi of Werblow.I9 Impressed with his intellect, Jarmulowsky was sent to the Volozhin Yeshiva, where he received rabbinical ordination.20 As was common in Lithuania, though penniless, Jarmulowsky’s great intellect earned him a good match to</w:t>
      </w:r>
      <w:r w:rsidRPr="00283832">
        <w:rPr>
          <w:rFonts w:ascii="Garamond" w:hAnsi="Garamond"/>
          <w:sz w:val="18"/>
          <w:szCs w:val="18"/>
        </w:rPr>
        <w:t>” (</w:t>
      </w:r>
      <w:hyperlink r:id="rId13820" w:history="1">
        <w:r w:rsidRPr="00283832">
          <w:rPr>
            <w:rStyle w:val="Hyperlink"/>
            <w:rFonts w:ascii="Garamond" w:eastAsiaTheme="majorEastAsia" w:hAnsi="Garamond"/>
            <w:sz w:val="18"/>
            <w:szCs w:val="18"/>
          </w:rPr>
          <w:t>Korbin, 2014</w:t>
        </w:r>
      </w:hyperlink>
      <w:r w:rsidRPr="00283832">
        <w:rPr>
          <w:rFonts w:ascii="Garamond" w:hAnsi="Garamond"/>
          <w:sz w:val="18"/>
          <w:szCs w:val="18"/>
        </w:rPr>
        <w:t>). “</w:t>
      </w:r>
      <w:r w:rsidRPr="00283832">
        <w:rPr>
          <w:rFonts w:ascii="Garamond" w:hAnsi="Garamond"/>
          <w:i/>
          <w:iCs/>
          <w:sz w:val="18"/>
          <w:szCs w:val="18"/>
        </w:rPr>
        <w:t>The summer of 1914 is most often remembered for the eruption of the war that transformed Europe; fewer recall how during the same summer a crisis of confidence unfolded on American shores that led to the end of the era of immigrant banking. The private unincorporated businesses that were known in America as ‘immigrant banks’ may have faded into history, but the debates they launched over immigration, access to credit and banking reform have reverberations until today. The crisis was set in motion by thousands of East European immigrant Jews in NYC withdraw their savings from their ‘banks’, a network of unregulated immigrant businesses that sold ship tickets, kept deposits, granted small loans and processed currency exchanges for overseas transfer—to transmit back to Europe. Overwhelmed by the sea of depositors rushing in, several immigrant banks closed their doors (‘Depozitors un der bankn kampf’ 1). As a result, Eugene Lamb, NY State’s Banking superintendent, decided to intervene, taking over the books of the banks of A Grochowski, the Deutsch Bros, Adolf Mandel, M&amp;L Jarmulowksy, and Max Kobre because they did not have enough funds in reserve to return their depositors’ assets. The Jarmulowsky bank alone had 15 K depositors with over $1.7 M in deposits in the bank. But that paled in comparison to the banks of Max Kobre, who had branches on the Lower East Side and in Brooklyn that claimed over 23 K depositors who had entrusted $3.7 M... Max Kobre, who arrived in the US in 1891, became one of the most prominent immigrant bankers through his sale of ship tickets from his ‘banks’ on the Lower East Side and in Brooklyn (fig 2). Kobre also became infamous among representatives of the British and Dutch shipping lines for his practice of selling tickets on installments—offering credit—through these agents. Kobre introduced new selling methods, such as cheaper cashorders, enabling him to further pierce the divided ethnic markets common in the sale of ship tickets. In fact, Kobre sold so many tickets that the Holland American line secretly sent an agent to investigate his business practices in 1894. As Van den Toorn, the representative of the Holland-American Line in NY, reported, Kobre exemplified the corrupt business practices of East European Jewish agents who sold on installments through peddlers. Agents of the Continental Lines posing as migrants caught Kobre underselling their established rates. While fined for his practices, Kobre was up and running again in less than a week: he sold too many tickets on installment to be put out of business</w:t>
      </w:r>
      <w:r w:rsidRPr="00283832">
        <w:rPr>
          <w:rFonts w:ascii="Garamond" w:hAnsi="Garamond"/>
          <w:sz w:val="18"/>
          <w:szCs w:val="18"/>
        </w:rPr>
        <w:t>.” (</w:t>
      </w:r>
      <w:hyperlink r:id="rId13821" w:anchor="page=75" w:history="1">
        <w:r w:rsidRPr="00283832">
          <w:rPr>
            <w:rStyle w:val="Hyperlink"/>
            <w:rFonts w:ascii="Garamond" w:eastAsiaTheme="majorEastAsia" w:hAnsi="Garamond"/>
            <w:sz w:val="18"/>
            <w:szCs w:val="18"/>
          </w:rPr>
          <w:t>Korbin, 2018</w:t>
        </w:r>
      </w:hyperlink>
      <w:r w:rsidRPr="00283832">
        <w:rPr>
          <w:rFonts w:ascii="Garamond" w:hAnsi="Garamond"/>
          <w:sz w:val="18"/>
          <w:szCs w:val="18"/>
        </w:rPr>
        <w:t>). “</w:t>
      </w:r>
      <w:r w:rsidRPr="00283832">
        <w:rPr>
          <w:rFonts w:ascii="Garamond" w:hAnsi="Garamond"/>
          <w:i/>
          <w:iCs/>
          <w:sz w:val="18"/>
          <w:szCs w:val="18"/>
        </w:rPr>
        <w:t>Moses Ginsberg, NY builder and ship owner, died today in Greenwich Hospital at the age of 85. He lived at the Essex House in NY and lad been at his summer home sere. Mr. Ginsberg built the Carlyle Hotel, Madison Av and 66th St in NY. His firm, Moses Ginsberg Sons won architectural awards for 3 office buildings at Nos 260, 261, and 625 Madison Ave there. In 1915, Mr. Ginsberg entered the ship field as an operator of sailing vessels. His American Star Line, predecessor to his American-Foreign Steamship Corp, owned the steamer Algonquin, which was sunk without warning by a German submarine in March 1917. The king was one of a series of incidents that led to the entry of the US into WWI. The American-Foreign Steamship Corp recently constructed a 33 K-ton supertanker. Mr Ginsberg, who was born in Poland, came to this country in 1896. In early life he was manager of a private bank in Brooklyn that closed when a NY bank of which it was a subsidiary failed. After an investigation Mr. Ginsberg was vindicated and designated a Federal Court trustee for the bank’s liquidation. He had all depositors repaid. A founder of the Brooklyn Federation of Jewish Charities, Mr. Ginsberg was instrumental in its merger with the NY Federation, of which he became a VP and trustee. Mr. Ginsberg also was a founder of the Albert Einstein Medical College of Yeshiva Uni and of the Brooklyn Jewish Center. He was a trustee of the United Jewish Appeal in NY and Miami, FL, a founder and trustee of Mount Sinai Hospital in Miami, and an honorary trustee of Brooklyn Jewish Hospital</w:t>
      </w:r>
      <w:r w:rsidRPr="00283832">
        <w:rPr>
          <w:rFonts w:ascii="Garamond" w:hAnsi="Garamond"/>
          <w:sz w:val="18"/>
          <w:szCs w:val="18"/>
        </w:rPr>
        <w:t>.” (</w:t>
      </w:r>
      <w:hyperlink r:id="rId13822" w:history="1">
        <w:r w:rsidRPr="00283832">
          <w:rPr>
            <w:rStyle w:val="Hyperlink"/>
            <w:rFonts w:ascii="Garamond" w:eastAsiaTheme="majorEastAsia" w:hAnsi="Garamond"/>
            <w:sz w:val="18"/>
            <w:szCs w:val="18"/>
          </w:rPr>
          <w:t>NYTimes, Aug 1959</w:t>
        </w:r>
      </w:hyperlink>
      <w:r w:rsidRPr="00283832">
        <w:rPr>
          <w:rFonts w:ascii="Garamond" w:hAnsi="Garamond"/>
          <w:sz w:val="18"/>
          <w:szCs w:val="18"/>
        </w:rPr>
        <w:t>). “</w:t>
      </w:r>
      <w:r w:rsidRPr="00283832">
        <w:rPr>
          <w:rFonts w:ascii="Garamond" w:hAnsi="Garamond"/>
          <w:i/>
          <w:iCs/>
          <w:sz w:val="18"/>
          <w:szCs w:val="18"/>
        </w:rPr>
        <w:t>MAX KOBRE DEAD ON EVE OF TRIAL: Under Indictment 2 Years After His 3 Private Banks Were Closed. HAD HINTED AT SUICIDE Heart Disease, Coroner’s Physician Says ;- Depositors Will Get His $600 K Life Insurance</w:t>
      </w:r>
      <w:r w:rsidRPr="00283832">
        <w:rPr>
          <w:rFonts w:ascii="Garamond" w:hAnsi="Garamond"/>
          <w:sz w:val="18"/>
          <w:szCs w:val="18"/>
        </w:rPr>
        <w:t>.” (</w:t>
      </w:r>
      <w:hyperlink r:id="rId13823" w:history="1">
        <w:r w:rsidRPr="00283832">
          <w:rPr>
            <w:rStyle w:val="Hyperlink"/>
            <w:rFonts w:ascii="Garamond" w:eastAsiaTheme="majorEastAsia" w:hAnsi="Garamond"/>
            <w:sz w:val="18"/>
            <w:szCs w:val="18"/>
          </w:rPr>
          <w:t>NYTimes, June 5, 1916</w:t>
        </w:r>
      </w:hyperlink>
      <w:r w:rsidRPr="00283832">
        <w:rPr>
          <w:rFonts w:ascii="Garamond" w:hAnsi="Garamond"/>
          <w:sz w:val="18"/>
          <w:szCs w:val="18"/>
        </w:rPr>
        <w:t>). While the largest of</w:t>
      </w:r>
    </w:p>
  </w:endnote>
  <w:endnote w:id="2849">
    <w:p w14:paraId="389E50D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autumn of 1916, the private-banking problem, which had been conveniently forgotten since the summer of 1914, once more began to attract attention. Unemployment and business stagnation during the preceding year had strained the resources of many of the small institutions that dotted the poorer quarters of the city and, early in Sep, State’s Attorney Hoyne announced publicly that several private banks were in such rotten condition that they would be certain to fail in a few days. Although the statement was undoubtedly true, it was scarcely wise. The consternation that it created among hundreds of depositors naturally led to bank runs and helped to produce the collapse that Hoyne foretold. On Sep 14, ‘the private bank of Michael Michniuk’ failed, and the owner disappeared, leaving ‘a wisp of a girl bookkeeper,’ with $119 in the safe, to meet deposits aggregating $47 K. 2 days later Morris Ginsberg and Son closed their doors, when no more than seven pennies remained in the bank and, on Sunday, Sep 18, there were spectacular runs on the banking houses of Braslawsky &amp; Co and Schiff &amp; Co. Both of these institutions had adopted the practice of remaining open on Sundays to cater to the Jewish trade of their district but, since all the other banks of the city were closed, it was impossible for them to obtain cash. As long as the currency in the vaults held out, depositors were paid in full and Braslawsky, who had many Russian customers, paid off many people in rubles. More than $80 K was paid out by the 2 banks but, after all the currency had been exhausted, the crowds were still clamorous and the police were called out to protect the bankers. The private bankers themselves were as much victims of the panic as their customers. On Monday, Joseph Tuma went down to the Loop to borrow money that would enable him to meet the demands of his depositors and, when his efforts were unsuccessful, he walked out to the edge of the Lake and shot himself. Yet, during the hours when he had been desperately trying to obtain assistance, his wife had actually taken in more cash at the bank than she had been called upon to pay out. But, uncalled for though it may have been, this suicide added fuel to the flames. On Wednesday, the Paisley banks, a chain including the North Shore Savings Bank, the Grace Street Bank and the Summerdale Savings Bank, closed their doors with somewhat more than $300 K owing to depositors and less than $12 K of cash on hand. William H, Oliver F and James T Paisley were all indicted, but the holocaust continued. Within a few days, the Industrial Savings Bank, owned by Harry Dubia, closed its doors, followed in quick succession by John Tananevicz’s bank, the New City Savings Bank, the Auburn State Bank and the Morgan Park State Bank—the 2 last named being private banks that had hastily taken out state charters in the expectation that such a step would restore the confidence of their depositors. All the institutions that had failed were small banks with a purely local business, largely among immigrant groups. As far as the large Loop banks were concerned, the private-bank panic had no effect whatsoever. ‘There were many people, however, who felt that the unsoundness of the institutions upon which so many depended for banking services, small though those services might be in dollar amounts, was a disgrace to the city. Representative William G Thon was, perhaps, preeminent in that group. After years of careful study, he had decided that regulation of the private-banking business was absolutely imperative and, while the panic was at its worst in Chicago, he persuaded the State Republican Convention to write a regulatory plank into its platform.’</w:t>
      </w:r>
      <w:r w:rsidRPr="00283832">
        <w:rPr>
          <w:rFonts w:ascii="Garamond" w:hAnsi="Garamond"/>
          <w:sz w:val="18"/>
          <w:szCs w:val="18"/>
        </w:rPr>
        <w:t>” (</w:t>
      </w:r>
      <w:hyperlink r:id="rId13824" w:history="1">
        <w:r w:rsidRPr="00283832">
          <w:rPr>
            <w:rStyle w:val="Hyperlink"/>
            <w:rFonts w:ascii="Garamond" w:eastAsiaTheme="majorEastAsia" w:hAnsi="Garamond"/>
            <w:sz w:val="18"/>
            <w:szCs w:val="18"/>
          </w:rPr>
          <w:t>James, 1938</w:t>
        </w:r>
      </w:hyperlink>
      <w:r w:rsidRPr="00283832">
        <w:rPr>
          <w:rFonts w:ascii="Garamond" w:hAnsi="Garamond"/>
          <w:sz w:val="18"/>
          <w:szCs w:val="18"/>
        </w:rPr>
        <w:t>).</w:t>
      </w:r>
    </w:p>
  </w:endnote>
  <w:endnote w:id="2850">
    <w:p w14:paraId="2C90ED8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G Phelps Stokes, one of the best-known NYers of several decades ago, died last evening in his home here at 88 Grove Street. His age was 88. Mr. Stokes’ full name was James Graham Phelps Stokes. He had been called ‘the Maire Socialist’ and came into the public eye when he and Mrs. Rose Pastor Stokes were divorced in the 1920s. Mrs. Stokes was a well-known Left-Wing leader, usually referred to in the newspapers of those days as ‘the stormcenter of many Socialist and Communist troubles.’ She died in 1933. Mr. Stokes’ second marriage, to Miss Lettice Lee Sands in April 1926, at the Liberal Catholic Church of St. Michael the Archangel, was a society event of some magnitude, and was featured by the omission of the word ‘obey’ from the ritual. The second Mrs. Stokes survives him. Mr. Stokes was born here on March 18, 1872. After getting a PhB at the Sheffield Scientific School of Yale Uni, he took a trip around the world in 1892. In 1896, he received an MD at the College of Physicians &amp; Surgeons of Columbia Uni. He later did graduate work at Columbia’s School of Political Science. He was president of the Nevada Central Railroad from 1898 to 1938. Mr. Stokes also served for many years on the governing boards of many sociological, educational, and philanthropic groups here. He married Rose Harriet Pastor in 1905. That year he attended the International Prison Congress in Budapest, Hungary, as the US delegate. He was president of the Intercollegiate Socialist Society from 1907-17. His political career started in earnest in 1905, when he became a candidate for the Presidency of the Board of Aldermen on the Municipal Ownership ticket. Later, he ran for the State Assembly and for Mayor of Stamford, CT. However, in 1917, Mr. Stokes withdrew from the Socialist Party, and from that point on, his biography in Who’s Who in America began to read more like that of a conservative. He had served as a cavalry trooper in the Spanish-American War and had been a member of Squadron A of the NY National Guard since 1896. In 1922, Mr. Stokes received the Military Cross of the State of NY. He also held state decorations for ‘long and faithful service’ and ‘service in aid of the civil authority.’ Both Mr. Stokes and his first wife quit the Socialists after the party had voted to uphold a resolution against war and the Selective Service System. Nevertheless, he continued at times after the war to support causes such as that of the Social Democratic League of America. A sketch of Mr. Stokes, published in a newspaper in 1910, gave his attitude on life: ‘Mr. Stokes gave up an inherited life of luxury, married Rose Pastor, daughter of an East Side tradesman, and has devoted his life to working among the poor,’ it said. In more recent years, Mr. Stokes had devoted much time to the Humane Society, a leading organization for the protection of animals. Besides his second wife, Mr. Stokes leaves a brother, Harold Phelps Stokes, who was a member of the editorial staff of The NYTimes from 1926-37 and a former secretary to Herbert Hoover, and 2 sisters, Mrs. Ransom Hooker and Mrs. Robert Hunter.</w:t>
      </w:r>
      <w:r w:rsidRPr="00283832">
        <w:rPr>
          <w:rFonts w:ascii="Garamond" w:hAnsi="Garamond"/>
          <w:sz w:val="18"/>
          <w:szCs w:val="18"/>
        </w:rPr>
        <w:t>” (</w:t>
      </w:r>
      <w:hyperlink r:id="rId13825" w:history="1">
        <w:r w:rsidRPr="00283832">
          <w:rPr>
            <w:rStyle w:val="Hyperlink"/>
            <w:rFonts w:ascii="Garamond" w:eastAsiaTheme="majorEastAsia" w:hAnsi="Garamond"/>
            <w:sz w:val="18"/>
            <w:szCs w:val="18"/>
          </w:rPr>
          <w:t>NYTimes, 1960</w:t>
        </w:r>
      </w:hyperlink>
      <w:r w:rsidRPr="00283832">
        <w:rPr>
          <w:rFonts w:ascii="Garamond" w:hAnsi="Garamond"/>
          <w:sz w:val="18"/>
          <w:szCs w:val="18"/>
        </w:rPr>
        <w:t>). “</w:t>
      </w:r>
      <w:r w:rsidRPr="00283832">
        <w:rPr>
          <w:rFonts w:ascii="Garamond" w:hAnsi="Garamond"/>
          <w:i/>
          <w:iCs/>
          <w:sz w:val="18"/>
          <w:szCs w:val="18"/>
        </w:rPr>
        <w:t>Rose Pastor Stokes, whose 1905 marriage to JG Phelps Stokes was often called the ‘Cinderella’ story of the decade, began and ended her life in humble surroundings. She was born on July 18, 1879, in the small Jewish settlement of Augustava, Suvolk, Russia, the daughter of Jacob and Anna Wieslander. Her mother remarried when Rose was very young, giving her the surname of her stepfather, Pastor. The family, struggling with poverty, left Russia shortly after, and when Rose was 3, they migrated to London, settling in the slums of Whitechapel. There, Rose attended classes at the Bell Lane Free School, where Israel Zangwill had once been a pupil and later a teacher. At age 12, the family emigrated to Cleveland, OH, where Rose had to seek work as soon as she was able. Around 1892, she found employment at a Cleveland cigar factory, working there for the next 11 years as a cigar maker. According to friends from that time, while her hands performed the monotonous task, her mind was actively engaged with various thoughts. One of her passions was composing poems, which later played a pivotal role in her life. She submitted some of her poems to The Jewish Daily News in NY. They were accepted, leading to more submissions, and eventually, in 1903, she left Cleveland for NY, thanks to this connection with the newspaper. Her first job in NY, quite different from her later serious and passionate activism, was giving advice to young women in a column for the English section of the paper. Her salary was reportedly $15 a week. Five months after arriving in NY, she was assigned to interview JG Phelps Stokes, then a prominent public figure. A descendant of notable New England Colonial families, a railway president, and a member of high society, Stokes had recently left his mansion at 299 Madison Av. He moved to the Uni Settlement on the Lower East Side to focus on social projects, which is where Rose Pastor, now a journalist, met him.</w:t>
      </w:r>
      <w:r w:rsidRPr="00283832">
        <w:rPr>
          <w:rFonts w:ascii="Garamond" w:hAnsi="Garamond"/>
          <w:sz w:val="18"/>
          <w:szCs w:val="18"/>
        </w:rPr>
        <w:t>” (</w:t>
      </w:r>
      <w:hyperlink r:id="rId13826" w:history="1">
        <w:r w:rsidRPr="00283832">
          <w:rPr>
            <w:rStyle w:val="Hyperlink"/>
            <w:rFonts w:ascii="Garamond" w:eastAsiaTheme="majorEastAsia" w:hAnsi="Garamond"/>
            <w:sz w:val="18"/>
            <w:szCs w:val="18"/>
          </w:rPr>
          <w:t>NYTimes, 1933</w:t>
        </w:r>
      </w:hyperlink>
      <w:r w:rsidRPr="00283832">
        <w:rPr>
          <w:rFonts w:ascii="Garamond" w:hAnsi="Garamond"/>
          <w:sz w:val="18"/>
          <w:szCs w:val="18"/>
        </w:rPr>
        <w:t>). “</w:t>
      </w:r>
      <w:r w:rsidRPr="00283832">
        <w:rPr>
          <w:rFonts w:ascii="Garamond" w:hAnsi="Garamond"/>
          <w:i/>
          <w:iCs/>
          <w:sz w:val="18"/>
          <w:szCs w:val="18"/>
        </w:rPr>
        <w:t>In reconstructing her early life, the only information we have comes from the unfinished memoir she wrote much later, at a time when she wanted to stress the extreme poverty of her origins [</w:t>
      </w:r>
      <w:hyperlink r:id="rId13827" w:history="1">
        <w:r w:rsidRPr="00283832">
          <w:rPr>
            <w:rStyle w:val="Hyperlink"/>
            <w:rFonts w:ascii="Garamond" w:eastAsiaTheme="majorEastAsia" w:hAnsi="Garamond"/>
            <w:i/>
            <w:iCs/>
            <w:sz w:val="18"/>
            <w:szCs w:val="18"/>
          </w:rPr>
          <w:t>Pastor, 1992</w:t>
        </w:r>
      </w:hyperlink>
      <w:r w:rsidRPr="00283832">
        <w:rPr>
          <w:rFonts w:ascii="Garamond" w:hAnsi="Garamond"/>
          <w:i/>
          <w:iCs/>
          <w:sz w:val="18"/>
          <w:szCs w:val="18"/>
        </w:rPr>
        <w:t>]... After the tsar’s death, this exodus grew dramatically. In 1882, Hindl left her small stepson in the care of her ex-husband’s mother, and she and Rose joined those who filled the railroad cars and dirt highways leading out of Russia... Whatever money her mother had ran out once they reached London... [Rose] spent 12 long years of her childhood and youth in sweatshops manufacturing cigars... One day a neighbor brought to the Pastor apartment some copies of a newspaper published in NYC. The Yiddishes Tageblatt, or Jewish Daily News, was the country’s oldest and largest Yiddish daily. It featured a single page in English, Rose noticed, which invited readers throughout the country to send in letters. She did so, writing one from the factory during lunch hour, complaining jocularly that she made 200 fewer cigars that day thanks to the time it took to pen the letter... [After the 1909 fire,] The Stokeses and their friends were riveted by the tragedy... The Triangle fire proved a landmark, for it made dramatically clear to Ms that the crusade for workers’ rights in which Graham and Rose were engaged was not just a question of sharing society’s wealth more fairly, but a matter of life and death... 2 miles uptown from the burned out Triangle factory and across the street from Grand Central Station, the Hotel Belmont was one of NY’s most elegant. Its public rooms were adorned with frescoes, crystal chandeliers, and marble pillars. Financier August Belmont Jr., builder of both the hotel and the early New York subway system, kept a private subway car with luxury fittings on a siding below his hotel. On May 7, 1912, at 7:15 P.M. in the Belmont’s bar, where some customers stood with one foot on a brass rail while others sat at small tables laden with olives and drinks, a waiter brought a black whistle to his lips and blew a loud blast. It was immediately answered by similar whistles from the hotel’s several dining rooms. Patrons were startled, but the waiters, in white shirts and black coats, napkins over their arms, knew what to do. Organized by the IWW, they walked out. Even, to the astonishment of drinkers and diners, if a tip was about to be placed on the table. ‘One hundred waiters noiselessly departed into the streets,’ reported the Evening World. ‘Guests waited in vain while sautes cooled and salads withered and wine grew warm. A strike was on. If the guests were surprised the managers were more so.’ The strikers at the Belmont—as much of an ethnic and linguistic potpourri as the rest of the city’s working class had a particular dislike for the hotel’s maitre d’. He had fired one employee for attending a socialist parade on May Day and was quick to rage at any waiter who placed a plate in front of a diner with the large letter B on the hotel’s china sideways or upside down. These were only the start of a long list of grievances that led at least 5,000 workers—including busboys, dishwashers, chefs in tall white toques, and aproned chambermaids—to heed whistles in some 50 other NY hotels and restaurants and head for the picket lines. Rose jumped into the fray, serving on the strike committee, running some of its meetings, setting up a food kitchen for picketing workers, speaking at a gathering of black waiters to urge them to join the union, writing leaflets, and phoning in strike news each day from union headquarters to the Socialist NY Call in time for the paper’s deadline. In notes she scribbled to herself during these weeks, you can feel her simmering outrage at the miserable conditions the workers faced.</w:t>
      </w:r>
      <w:r w:rsidRPr="00283832">
        <w:rPr>
          <w:rFonts w:ascii="Garamond" w:hAnsi="Garamond"/>
          <w:sz w:val="18"/>
          <w:szCs w:val="18"/>
        </w:rPr>
        <w:t xml:space="preserve">.. </w:t>
      </w:r>
      <w:r w:rsidRPr="00283832">
        <w:rPr>
          <w:rFonts w:ascii="Garamond" w:hAnsi="Garamond"/>
          <w:i/>
          <w:iCs/>
          <w:sz w:val="18"/>
          <w:szCs w:val="18"/>
        </w:rPr>
        <w:t>[From 1919,] Rose became national secretary of the Women’s Division of the Friends of Soveity Russia, which agigated on behalf of the new governemnt an raised funds for famine relief. Along with Reed, she joined a faction of left-wing Socialists, one of several American groups that, after a conusing period of doctrinal feuding and name changes, evantually merged into what would become the Communist Party. Rose served on its exactutive committee</w:t>
      </w:r>
      <w:r w:rsidRPr="00283832">
        <w:rPr>
          <w:rFonts w:ascii="Garamond" w:hAnsi="Garamond"/>
          <w:sz w:val="18"/>
          <w:szCs w:val="18"/>
        </w:rPr>
        <w:t>.” (</w:t>
      </w:r>
      <w:hyperlink r:id="rId13828" w:history="1">
        <w:r w:rsidRPr="00283832">
          <w:rPr>
            <w:rStyle w:val="Hyperlink"/>
            <w:rFonts w:ascii="Garamond" w:eastAsiaTheme="majorEastAsia" w:hAnsi="Garamond"/>
            <w:sz w:val="18"/>
            <w:szCs w:val="18"/>
          </w:rPr>
          <w:t>Hochschild, 2020</w:t>
        </w:r>
      </w:hyperlink>
      <w:r w:rsidRPr="00283832">
        <w:rPr>
          <w:rFonts w:ascii="Garamond" w:hAnsi="Garamond"/>
          <w:sz w:val="18"/>
          <w:szCs w:val="18"/>
        </w:rPr>
        <w:t>). “</w:t>
      </w:r>
      <w:r w:rsidRPr="00283832">
        <w:rPr>
          <w:rFonts w:ascii="Garamond" w:hAnsi="Garamond"/>
          <w:i/>
          <w:iCs/>
          <w:sz w:val="18"/>
          <w:szCs w:val="18"/>
        </w:rPr>
        <w:t>Mrs Rose Pastor Stokes of NY today was sentenced to ten years’ imprisonvent in the MO State Penitentiary; on each of 3 counts of an indictment Charging her with violation of the Espionage act. Judge Arba S Van Valkenburgh in the Federal Court announced that the sentences on the 3 counts would run concurrently, and that the defendant would be subjected to no tine. Judge Van Valkenburgh overruled a motion for a new trial filed by Seymour Stedman, attorney for Mrs Stokes. It was based on the contention that the court had failed to distinguish between motive and intent. The court also overruled a motion for arrest of judgment. Following the pronouncement of sentence, Mr. Stedman took steps for an appeal of the case to the US Circuit Court of Appeals, and Judge Van Valkenburgh allowed 60 days for the defendant to file a bill of exceptions. Pending this Mrs Stokes will be at liberty on $10,000 bond</w:t>
      </w:r>
      <w:r w:rsidRPr="00283832">
        <w:rPr>
          <w:rFonts w:ascii="Garamond" w:hAnsi="Garamond"/>
          <w:sz w:val="18"/>
          <w:szCs w:val="18"/>
        </w:rPr>
        <w:t>.” (</w:t>
      </w:r>
      <w:hyperlink r:id="rId13829" w:history="1">
        <w:r w:rsidRPr="00283832">
          <w:rPr>
            <w:rStyle w:val="Hyperlink"/>
            <w:rFonts w:ascii="Garamond" w:eastAsiaTheme="majorEastAsia" w:hAnsi="Garamond"/>
            <w:sz w:val="18"/>
            <w:szCs w:val="18"/>
          </w:rPr>
          <w:t>NYTimes, 1918</w:t>
        </w:r>
      </w:hyperlink>
      <w:r w:rsidRPr="00283832">
        <w:rPr>
          <w:rFonts w:ascii="Garamond" w:hAnsi="Garamond"/>
          <w:sz w:val="18"/>
          <w:szCs w:val="18"/>
        </w:rPr>
        <w:t>).</w:t>
      </w:r>
    </w:p>
  </w:endnote>
  <w:endnote w:id="2851">
    <w:p w14:paraId="4EF5133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Congress, not the American presidency, who dominated immigration policy making for most of the nation’s history. Presidents who resisted Chinese exclusion on diplomatic grounds in the late 19th century, for instance, were castigated by mass publics in the West and ignored by large House and Senate majorities eager to curry favor with the Sinophobic vote. Woodrow Wilson vetoed literacy test legislation designed to discourage southern and eastern European immigration during his first term, only to have his veto of similar legislation overridden by large bipartisan majorities in 1917.</w:t>
      </w:r>
      <w:r w:rsidRPr="00283832">
        <w:rPr>
          <w:rFonts w:ascii="Garamond" w:hAnsi="Garamond"/>
          <w:sz w:val="18"/>
          <w:szCs w:val="18"/>
        </w:rPr>
        <w:t>” (</w:t>
      </w:r>
      <w:hyperlink r:id="rId13830" w:history="1">
        <w:r w:rsidRPr="00283832">
          <w:rPr>
            <w:rStyle w:val="Hyperlink"/>
            <w:rFonts w:ascii="Garamond" w:eastAsiaTheme="majorEastAsia" w:hAnsi="Garamond"/>
            <w:sz w:val="18"/>
            <w:szCs w:val="18"/>
          </w:rPr>
          <w:t>Tichenor, 2016</w:t>
        </w:r>
      </w:hyperlink>
      <w:r w:rsidRPr="00283832">
        <w:rPr>
          <w:rFonts w:ascii="Garamond" w:hAnsi="Garamond"/>
          <w:sz w:val="18"/>
          <w:szCs w:val="18"/>
        </w:rPr>
        <w:t xml:space="preserve">). </w:t>
      </w:r>
      <w:r w:rsidRPr="00283832">
        <w:rPr>
          <w:rFonts w:ascii="Garamond" w:hAnsi="Garamond"/>
          <w:i/>
          <w:iCs/>
          <w:sz w:val="18"/>
          <w:szCs w:val="18"/>
        </w:rPr>
        <w:t>“Prior to WWI, ‘new’ migrants from Southern and Eastern Europe became an increasingly large proportion of the immigrant flow, while the number of ‘old’ migrants (from Western Europe) remained relatively constant. Despite a sharp drop in immigration during WWI, rising concerns over growing ‘new’ migration led to increased support for immigration restrictions. From statistical reports on the status of immigration, the 1907 Dillingham Commission concluded a literacy test would limit migration from Eastern and Southern Europe by 30%. Despite several attempts (beginning as early as 1897) to control immigration using a literacy test, the US did not adopt one until the Senate overrode a presidential veto to pass the Literacy Act of 1917.</w:t>
      </w:r>
      <w:r w:rsidRPr="00283832">
        <w:rPr>
          <w:rFonts w:ascii="Garamond" w:hAnsi="Garamond"/>
          <w:sz w:val="18"/>
          <w:szCs w:val="18"/>
        </w:rPr>
        <w:t>” (</w:t>
      </w:r>
      <w:hyperlink r:id="rId13831" w:history="1">
        <w:r w:rsidRPr="00283832">
          <w:rPr>
            <w:rStyle w:val="Hyperlink"/>
            <w:rFonts w:ascii="Garamond" w:eastAsiaTheme="majorEastAsia" w:hAnsi="Garamond"/>
            <w:sz w:val="18"/>
            <w:szCs w:val="18"/>
          </w:rPr>
          <w:t>Massey, 2016</w:t>
        </w:r>
      </w:hyperlink>
      <w:r w:rsidRPr="00283832">
        <w:rPr>
          <w:rFonts w:ascii="Garamond" w:hAnsi="Garamond"/>
          <w:sz w:val="18"/>
          <w:szCs w:val="18"/>
        </w:rPr>
        <w:t>).</w:t>
      </w:r>
    </w:p>
  </w:endnote>
  <w:endnote w:id="2852">
    <w:p w14:paraId="2AEEB6D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German members of the international banking house of Speyer &amp; Co, one of the oldest in this country, have retired from the concern by mutual consent, it was announced yesterday. The retiring members are Richard Schuster, of this city, and Eduard Beit von Speyer, of Frankfurt-on-the-Main. James Speyer, head of the NY house and an American citizen, has retired from the Frankfort firm of Lazard-Speyer-Ellissen, which was founded by his ancestors more than 100 years ago. In announcing these changes Mr Speyer said they were made advisable because of the existing relations between this country and Germany.</w:t>
      </w:r>
      <w:r w:rsidRPr="00283832">
        <w:rPr>
          <w:rFonts w:ascii="Garamond" w:hAnsi="Garamond"/>
          <w:sz w:val="18"/>
          <w:szCs w:val="18"/>
        </w:rPr>
        <w:t>” (</w:t>
      </w:r>
      <w:hyperlink r:id="rId13832" w:history="1">
        <w:r w:rsidRPr="00283832">
          <w:rPr>
            <w:rStyle w:val="Hyperlink"/>
            <w:rFonts w:ascii="Garamond" w:eastAsiaTheme="majorEastAsia" w:hAnsi="Garamond"/>
            <w:sz w:val="18"/>
            <w:szCs w:val="18"/>
          </w:rPr>
          <w:t>NY Tribune, April 5, 1917</w:t>
        </w:r>
      </w:hyperlink>
      <w:r w:rsidRPr="00283832">
        <w:rPr>
          <w:rFonts w:ascii="Garamond" w:hAnsi="Garamond"/>
          <w:sz w:val="18"/>
          <w:szCs w:val="18"/>
        </w:rPr>
        <w:t>).</w:t>
      </w:r>
    </w:p>
  </w:endnote>
  <w:endnote w:id="2853">
    <w:p w14:paraId="22E82C3F" w14:textId="77777777" w:rsidR="00F8025B" w:rsidRPr="00283832" w:rsidRDefault="00F8025B" w:rsidP="00283832">
      <w:pPr>
        <w:jc w:val="both"/>
        <w:rPr>
          <w:rFonts w:ascii="Garamond" w:eastAsia="Arial Unicode MS" w:hAnsi="Garamond" w:cs="Arial Unicode MS"/>
          <w:i/>
          <w:iCs/>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This note is for effects on American; </w:t>
      </w:r>
      <w:r w:rsidRPr="00283832">
        <w:rPr>
          <w:rFonts w:ascii="Garamond" w:hAnsi="Garamond"/>
          <w:sz w:val="18"/>
          <w:szCs w:val="18"/>
        </w:rPr>
        <w:t xml:space="preserve">see </w:t>
      </w:r>
      <w:r w:rsidRPr="00283832">
        <w:rPr>
          <w:rFonts w:ascii="Garamond" w:hAnsi="Garamond"/>
          <w:i/>
          <w:iCs/>
          <w:sz w:val="18"/>
          <w:szCs w:val="18"/>
        </w:rPr>
        <w:t xml:space="preserve">Panic of 1929 </w:t>
      </w:r>
      <w:r w:rsidRPr="00283832">
        <w:rPr>
          <w:rFonts w:ascii="Garamond" w:hAnsi="Garamond"/>
          <w:sz w:val="18"/>
          <w:szCs w:val="18"/>
        </w:rPr>
        <w:t xml:space="preserve">for British and </w:t>
      </w:r>
      <w:r w:rsidRPr="00283832">
        <w:rPr>
          <w:rFonts w:ascii="Garamond" w:hAnsi="Garamond"/>
          <w:i/>
          <w:iCs/>
          <w:sz w:val="18"/>
          <w:szCs w:val="18"/>
        </w:rPr>
        <w:t xml:space="preserve">Panics of Early International Industrialization </w:t>
      </w:r>
      <w:r w:rsidRPr="00283832">
        <w:rPr>
          <w:rFonts w:ascii="Garamond" w:hAnsi="Garamond"/>
          <w:sz w:val="18"/>
          <w:szCs w:val="18"/>
        </w:rPr>
        <w:t>for Austro-German effects. “</w:t>
      </w:r>
      <w:r w:rsidRPr="00283832">
        <w:rPr>
          <w:rFonts w:ascii="Garamond" w:hAnsi="Garamond"/>
          <w:i/>
          <w:iCs/>
          <w:sz w:val="18"/>
          <w:szCs w:val="18"/>
        </w:rPr>
        <w:t>[The] $500 M bond issue that Wall Street’s bankers had pledged to raise for the Allied war effort (the US, of course, did not enter the war until 1917). The original plan called for the Wall Street firm Kuhn, Loeb to head up the effort to underwrite the war bonds. But when its pro-German leader Jacob Schiff said the Allies would have their money only if the finance ministers in France and England gave him their personal assurance that ‘not 1c of the proceeds of the loan would be given to Russia’, all hell broke loose. Of course, neither France nor England could offer Schiff this guarantee in the time of war—especially since Russia was part of the Allied effort—and a Kuhn, Loeb partners’ meeting was quickly held to decide how to proceed. ‘I cannot stultify myself by aiding those who in bitter enmity have tortured my people and will continue to do so, whatever fine professions they may make in their hour of need’, Schiff said. ‘I cannot sacrifice my profoundest convictions. This is a matter between me and my conscience.’ While Schiff’s partners were sympathetic to his strongly held views about the Russian leadership that had persecuted so many Jews for so long, the American press was outraged. ‘Kuhn Loeb, German Bankers, Refuse to Aid Allies’, the headlines screamed. With Schiff’s decision, the responsibility for raising the $500 M fell to JP Morgan, and soon one Wall Street firm after another lined up to take part of the debt offering.</w:t>
      </w:r>
      <w:r w:rsidRPr="00283832">
        <w:rPr>
          <w:rFonts w:ascii="Garamond" w:hAnsi="Garamond"/>
          <w:sz w:val="18"/>
          <w:szCs w:val="18"/>
        </w:rPr>
        <w:t>” (</w:t>
      </w:r>
      <w:hyperlink r:id="rId13833" w:history="1">
        <w:r w:rsidRPr="00283832">
          <w:rPr>
            <w:rStyle w:val="Heading1Char"/>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Cassell] advised the government on the financial crisis arising from the onset of WWI and arranged the ‘Anglo French Loan in America’ with Morgan</w:t>
      </w:r>
      <w:r w:rsidRPr="00283832">
        <w:rPr>
          <w:rFonts w:ascii="Garamond" w:hAnsi="Garamond"/>
          <w:sz w:val="18"/>
          <w:szCs w:val="18"/>
        </w:rPr>
        <w:t>.” (</w:t>
      </w:r>
      <w:hyperlink r:id="rId13834" w:history="1">
        <w:r w:rsidRPr="00283832">
          <w:rPr>
            <w:rStyle w:val="Hyperlink"/>
            <w:rFonts w:ascii="Garamond" w:eastAsiaTheme="majorEastAsia" w:hAnsi="Garamond"/>
            <w:sz w:val="18"/>
            <w:szCs w:val="18"/>
          </w:rPr>
          <w:t>Hart, 2002</w:t>
        </w:r>
      </w:hyperlink>
      <w:r w:rsidRPr="00283832">
        <w:rPr>
          <w:rFonts w:ascii="Garamond" w:hAnsi="Garamond"/>
          <w:sz w:val="18"/>
          <w:szCs w:val="18"/>
        </w:rPr>
        <w:t>). “</w:t>
      </w:r>
      <w:r w:rsidRPr="00283832">
        <w:rPr>
          <w:rFonts w:ascii="Garamond" w:hAnsi="Garamond"/>
          <w:i/>
          <w:iCs/>
          <w:sz w:val="18"/>
          <w:szCs w:val="18"/>
        </w:rPr>
        <w:t>When Lord Reading, president of the Anglo-French Mission to the US, visited NY in Sep 1915 to try to raise an American loan for the war effort, Jacob Schiff of Kuhn Loeb would not participate without a guarantee that none of the proceeds would go to Russia because of its Jewish pogroms; the following day’s press headlines to the effect that ‘Kuhn Loeb, German Bankers, Refuse To Aid Allies’ severely damaged the firm’s reputation in Europe. Instead the loan went to Morgans, and Goldman Sachs were eager to participate—at which point Henry Goldman announced he wanted nothing to do with it, saying he wished to support Germany, not Britain. Since the firm could not sponsor an issue without the partners’ unanimous agreement, Goldman Sachs were unable to participate. This time the headlines were utterly damning: ‘Goldman, Sachs back Germany. Kleinworts had to cable NY to say Goldman Sachs were in danger of being blacklisted in England, such was the ill-feeling generated in the City by Goldman’s remarks. ‘It is natural that views and opinions on such matters should differ,’ Herman A wrote with remarkable tact to Arthur Sachs, ‘and I for my part always treat Mr Goldman’s opinions with special respect.’ Yet even he had to admit that ‘it was the publicity given to the matter which alarmed us’. And although the Sachs partners went directly to JP Morgan and took out personal subscriptions to the loan, their firm’s reputation was sullied as far as London was concerned</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13835"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etween Oct 30, 1914, when NY’s National City Bank extended to France a $10 M credit to pay for its war purchases and April 6, 1917, when the US declared war on Germany, the warring countries borrowed almost $2.7 B through American bankers. Except for some $35 M that went to the Central Powers, the balance was loaned to the Allied governments, with the largest amounts going to Britain ($1.25 B) and France ($640 M), followed by Russia ($107 M), Japan ($102 M), and Italy ($25 M). Kidder, Peabody helped underwrite and distribute many of these loans, particularly the great $500 M Anglo-French loan of Oct 1915. The firm comanaged a syndicate organized by JP Morgan &amp; Co in June 1916 to sell a $50 M loan for Russia, and it also participated in many other foreign offerings, among them the French cities and Paris loans of 1916 and a Canadian bond issue in 1917</w:t>
      </w:r>
      <w:r w:rsidRPr="00283832">
        <w:rPr>
          <w:rFonts w:ascii="Garamond" w:eastAsia="Garamond" w:hAnsi="Garamond" w:cs="Garamond"/>
          <w:color w:val="000000" w:themeColor="text1"/>
          <w:sz w:val="18"/>
          <w:szCs w:val="18"/>
        </w:rPr>
        <w:t>.” (</w:t>
      </w:r>
      <w:hyperlink r:id="rId13836" w:history="1">
        <w:r w:rsidRPr="00283832">
          <w:rPr>
            <w:rStyle w:val="Hyperlink"/>
            <w:rFonts w:ascii="Garamond" w:eastAsia="Garamond" w:hAnsi="Garamond" w:cs="Garamond"/>
            <w:sz w:val="18"/>
            <w:szCs w:val="18"/>
          </w:rPr>
          <w:t>Carosso, 197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3837"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In mid-1914, US federal government bonds held outside the country were minimal, as were overall state and local government borrowings. NYC had, however, relied on London and Paris money markets, and certain NY obligations would be maturing in the fall of 1914. Far more important were the huge long-term foreign investments in the private sector. While the foreign investments in federal, state, and local government securities were all of a portfolio nature, those in the private sector can be divided into 2 categories: portfolio ones, that is, financial assets (bonds and stocks), and direct ones, that is, foreign business investments that carried with them ownership and the potentials for control (investments made as part of a business’s operating strategy). The large size of the foreign portfolio holdings was reflected in the events of late July to early Aug 1914, that is, the concerns over the divestments of European securities’ holdings.</w:t>
      </w:r>
      <w:r w:rsidRPr="00283832">
        <w:rPr>
          <w:rFonts w:ascii="Garamond" w:hAnsi="Garamond"/>
          <w:sz w:val="18"/>
          <w:szCs w:val="18"/>
        </w:rPr>
        <w:t>” (</w:t>
      </w:r>
      <w:hyperlink r:id="rId13838" w:history="1">
        <w:r w:rsidRPr="00283832">
          <w:rPr>
            <w:rStyle w:val="Hyperlink"/>
            <w:rFonts w:ascii="Garamond" w:eastAsiaTheme="majorEastAsia" w:hAnsi="Garamond"/>
            <w:sz w:val="18"/>
            <w:szCs w:val="18"/>
          </w:rPr>
          <w:t>Wilkins, 2004</w:t>
        </w:r>
      </w:hyperlink>
      <w:r w:rsidRPr="00283832">
        <w:rPr>
          <w:rFonts w:ascii="Garamond" w:hAnsi="Garamond"/>
          <w:sz w:val="18"/>
          <w:szCs w:val="18"/>
        </w:rPr>
        <w:t>). “</w:t>
      </w:r>
      <w:r w:rsidRPr="00283832">
        <w:rPr>
          <w:rFonts w:ascii="Garamond" w:hAnsi="Garamond"/>
          <w:i/>
          <w:iCs/>
          <w:sz w:val="18"/>
          <w:szCs w:val="18"/>
        </w:rPr>
        <w:t>Today there are only 2 Sachses and no Goldmans at Goldman, Sachs. Henry Sachs is a limited partner and Peter Sachs is a junior member of the corporate-finance department. The last Goldman left in 1917, when Henry, an important partner, resigned during WWI because his strongly pro-German views embarrassed the firm.</w:t>
      </w:r>
      <w:r w:rsidRPr="00283832">
        <w:rPr>
          <w:rFonts w:ascii="Garamond" w:hAnsi="Garamond"/>
          <w:sz w:val="18"/>
          <w:szCs w:val="18"/>
        </w:rPr>
        <w:t>” (</w:t>
      </w:r>
      <w:hyperlink r:id="rId13839" w:history="1">
        <w:r w:rsidRPr="00283832">
          <w:rPr>
            <w:rStyle w:val="Hyperlink"/>
            <w:rFonts w:ascii="Garamond" w:eastAsiaTheme="majorEastAsia"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B]y Aug 1914 and the outbreak of WWI, Henry Goldman’s views in support of Germany’s increasingly aggressive behavior were quickly becoming a problem for Goldman, Sachs &amp; Co. For instance, when he had been vacationing in England before the start of the war, Sam Sachs—Henry’s brother- in-law—had reassured Goldman Sachs’s underwriter partners at Kleinvvort that the firm ‘stood firmly behind Great Britain’, only to discover, upon his return to NY, that Henry had become increasingly outspoken in his pro-German commentary. ‘He quoted Nietzsche to anyone who would listen’, Birmingham wrote of Henry Goldman. The long-simmering tensions between Sachs and Goldman—once limited to their differences about business strategy and risk—now burst onto the public stage. The catalyst for the rupture between the 2 Goldman partners was a $500 M bond issue that Wall Street’s bankers had pledged to raise for the Allied war effort (the US, of course, did not enter the war until 1917)... At Goldman, Sachs, the partners had a rule that no underwriting could be undertaken or any amount of capital committed unless the partners were unanimous in their agreement that the deal should proceed. Given his outspoken views, it was no surprise that Henry Goldman nixed his firm’s participation in the bond deal. ‘An intense, high-strung and didactic man, when Henry’s partners and sisters begged him to modify, or at least conceal, his feelings, he refused’, Birmingham wrote, ‘and his public utterances became more frequent and startling.’ Goldman, Sachs became lumped into the same category as Kuhn, Loeb—an advocate for an anti-Allied, pro-German stance on the growing conflict. ‘But my father walked over to [JPM] and put in a personal subscription for himself and personal subscription for my uncle Harry Sachs, so as to go on the record as to where we stood’, Walter Sachs observed. Nevertheless, the firm’s decision not to participate in the bond offering would not be good for business. As the US’ effort to aid the Allies ratcheted up in the ensuing years, the Goldman partners stepped up their own involvement.</w:t>
      </w:r>
      <w:r w:rsidRPr="00283832">
        <w:rPr>
          <w:rFonts w:ascii="Garamond" w:hAnsi="Garamond"/>
          <w:sz w:val="18"/>
          <w:szCs w:val="18"/>
        </w:rPr>
        <w:t>” (</w:t>
      </w:r>
      <w:hyperlink r:id="rId13840" w:history="1">
        <w:r w:rsidRPr="00283832">
          <w:rPr>
            <w:rStyle w:val="Heading1Char"/>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Most of these firms long ago ceased to be owned or managed exclusively by Jews; and they also had abandoned the old practice of recruiting new partners from among the families of existing ones. Kuhn, Loeb, for instance, admitted the first partner who was not related by blood or marriage to any of the others in 1911; 4 years later Goldman, Sachs did the same thing; and in 1924 the first individual who was not a member of the family was admitted to a partnership in Lehman Bros.</w:t>
      </w:r>
      <w:r w:rsidRPr="00283832">
        <w:rPr>
          <w:rFonts w:ascii="Garamond" w:hAnsi="Garamond"/>
          <w:sz w:val="18"/>
          <w:szCs w:val="18"/>
        </w:rPr>
        <w:t>” (</w:t>
      </w:r>
      <w:hyperlink r:id="rId13841" w:history="1">
        <w:r w:rsidRPr="00283832">
          <w:rPr>
            <w:rStyle w:val="Heading1Char"/>
            <w:rFonts w:ascii="Garamond" w:hAnsi="Garamond"/>
            <w:sz w:val="18"/>
            <w:szCs w:val="18"/>
          </w:rPr>
          <w:t>Carosso, 197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Steadfastly isolationist, parts of MO remained opposed to entering the conflict even after Washington declared war. Dozens of townships were still German-speaking. Not a few banks refused to participate in marketing British bonds. Such views were not shared by Walker and his pro-British friends.</w:t>
      </w:r>
      <w:r w:rsidRPr="00283832">
        <w:rPr>
          <w:rFonts w:ascii="Garamond" w:hAnsi="Garamond"/>
          <w:sz w:val="18"/>
          <w:szCs w:val="18"/>
        </w:rPr>
        <w:t>” (</w:t>
      </w:r>
      <w:hyperlink r:id="rId13842" w:history="1">
        <w:r w:rsidRPr="00283832">
          <w:rPr>
            <w:rStyle w:val="Hyperlink"/>
            <w:rFonts w:ascii="Garamond" w:eastAsiaTheme="majorEastAsia" w:hAnsi="Garamond"/>
            <w:sz w:val="18"/>
            <w:szCs w:val="18"/>
          </w:rPr>
          <w:t>Phillips, 2004</w:t>
        </w:r>
      </w:hyperlink>
      <w:r w:rsidRPr="00283832">
        <w:rPr>
          <w:rFonts w:ascii="Garamond" w:hAnsi="Garamond"/>
          <w:sz w:val="18"/>
          <w:szCs w:val="18"/>
        </w:rPr>
        <w:t>).</w:t>
      </w:r>
    </w:p>
  </w:endnote>
  <w:endnote w:id="2854">
    <w:p w14:paraId="3FF628D4" w14:textId="77777777" w:rsidR="00F8025B" w:rsidRPr="00283832" w:rsidRDefault="00F8025B"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of the first offerings we managed after the Bond department (now Corporate Finance) was organized in 1919 was a $50 M issue of 1-3 year notes of Sears, Roebuck and Co. That was the biggest offering which ever had been financed in Chicago. It was done on the basis of the strong friendship between Julius Rosenwald, Chairman of Sears, and Mr. Becker.</w:t>
      </w:r>
      <w:r w:rsidRPr="00283832">
        <w:rPr>
          <w:rFonts w:ascii="Garamond" w:hAnsi="Garamond"/>
          <w:sz w:val="18"/>
          <w:szCs w:val="18"/>
        </w:rPr>
        <w:t>” (</w:t>
      </w:r>
      <w:hyperlink r:id="rId13843" w:history="1">
        <w:r w:rsidRPr="00283832">
          <w:rPr>
            <w:rStyle w:val="Hyperlink"/>
            <w:rFonts w:ascii="Garamond" w:hAnsi="Garamond"/>
            <w:sz w:val="18"/>
            <w:szCs w:val="18"/>
          </w:rPr>
          <w:t>Becker</w:t>
        </w:r>
      </w:hyperlink>
      <w:r w:rsidRPr="00283832">
        <w:rPr>
          <w:rFonts w:ascii="Garamond" w:hAnsi="Garamond"/>
          <w:sz w:val="18"/>
          <w:szCs w:val="18"/>
        </w:rPr>
        <w:t>). “</w:t>
      </w:r>
      <w:r w:rsidRPr="00283832">
        <w:rPr>
          <w:rFonts w:ascii="Garamond" w:hAnsi="Garamond"/>
          <w:i/>
          <w:iCs/>
          <w:sz w:val="18"/>
          <w:szCs w:val="18"/>
        </w:rPr>
        <w:t>Going into IN on a special IL Central train and remaining there just long enough to nave the ceremony performed, Mrs Edith R. Sulzberger, formerly of New York, daughter of Julius Rosenwald, and Edgar 33. Stern of New Orleans, La., were married today near Hammond. The special train carried only the immediate relatives of both families. It left Chicago at 11 A. M. and arrived on the outskirts of Hammond about 11:55. It remained only ten minutes during which the ceremony was performed by the Rev. Dr. Emil G. Hirsch, rabbi of Mount Sinai Congregation, and then turned back to Chicago. The trip to Indiana became necessary because the marriage license was obtained in Crown Point on Monday. Following the legal ceremony in Indiana a religious ceremony was performed at the Rosenwald Summer home in Highland Park, IL. Mr. Stern is 35 years old. He is Secretary and Treasurer of the Lehman &amp; Stern Co, cotton manufacturers in New Orleans. Mrs. Stern was formerly the wife of Germon F. Sulzberger, a member of the well known Chicago firm of packers. She was married to Mr. Sulzberger in 1913 and she divorced him in New York last May.</w:t>
      </w:r>
      <w:r w:rsidRPr="00283832">
        <w:rPr>
          <w:rFonts w:ascii="Garamond" w:hAnsi="Garamond"/>
          <w:sz w:val="18"/>
          <w:szCs w:val="18"/>
        </w:rPr>
        <w:t>” (</w:t>
      </w:r>
      <w:hyperlink r:id="rId13844" w:history="1">
        <w:r w:rsidRPr="00283832">
          <w:rPr>
            <w:rStyle w:val="Hyperlink"/>
            <w:rFonts w:ascii="Garamond" w:hAnsi="Garamond"/>
            <w:sz w:val="18"/>
            <w:szCs w:val="18"/>
          </w:rPr>
          <w:t>NYTimes, 1921</w:t>
        </w:r>
      </w:hyperlink>
      <w:r w:rsidRPr="00283832">
        <w:rPr>
          <w:rFonts w:ascii="Garamond" w:hAnsi="Garamond"/>
          <w:sz w:val="18"/>
          <w:szCs w:val="18"/>
        </w:rPr>
        <w:t>). Abraham Becker’s daughter married a Sulzburger in 1911 (</w:t>
      </w:r>
      <w:hyperlink r:id="rId13845"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1384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t Goldman, Sachs, 2 Sachs boys married Goldman girls, and another Goldman girl married Ludwig Dreyfus (a GS partner) ,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3847" w:history="1">
        <w:r w:rsidRPr="00283832">
          <w:rPr>
            <w:rStyle w:val="Hyperlink"/>
            <w:rFonts w:ascii="Garamond" w:hAnsi="Garamond"/>
            <w:color w:val="auto"/>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ompany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s railroad system. Chicago clothing manufacturer Julius Rosenwald bought into the company in 1905 and helped organize a pioneering system of distribution that led to sales of nearly $38 M by 1905. By that point in time, Sears, Roebuck &amp; Co needed more capital to grow. A relationship between Julius Rosenwald and Henry Goldman led Sears, Roebuck &amp; Co to Goldman Sachs to consult about potential solutions. Goldman Sachs ultimately led Sears, Roebuck &amp; Co’s initial public offering in 1906, raising $40 M dollars ($10 M in preferred and $30 M in common stock). In 2023 dollars, the offering would translate to $1.34 B in size. The IPO’s pricing was considered unusual in that it was based less on the tangible assets of Sears than on the company’s rapidly growing sales and turnover and the stunning productivity growth of its new system of delivering merchandise. This approach was pioneered by Henry Goldman when he created the first Price to Earnings ratio to value commercial businesses as he sought to obtain capital for recently formed United Cigar Co in 1906. In the Sears case, the approach emphasized a nearly doubling of earnings between 1902-6. The success of the Sears offering also signaled the rise of the consumer/retail sector in the US economy, which at the time was driven largely by industry and banking.”</w:t>
      </w:r>
      <w:r w:rsidRPr="00283832">
        <w:rPr>
          <w:rFonts w:ascii="Garamond" w:hAnsi="Garamond" w:cs="Calibri"/>
          <w:color w:val="000000"/>
          <w:sz w:val="18"/>
          <w:szCs w:val="18"/>
          <w:shd w:val="clear" w:color="auto" w:fill="FFFFFF"/>
        </w:rPr>
        <w:t xml:space="preserve"> (</w:t>
      </w:r>
      <w:hyperlink r:id="rId13848"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eastAsia="Garamond" w:hAnsi="Garamond" w:cs="Garamond"/>
          <w:i/>
          <w:iCs/>
          <w:sz w:val="18"/>
          <w:szCs w:val="18"/>
        </w:rPr>
        <w:t>The company continued to prosper; when the cantankerous Nusbaum was forced to sell out in 1901 after clashing with Sears, his interest was worth $1.25 M. There was little harmony between the 2 remaining partners, Rosenwald and Sears. Sears believed in continuous expansion and risk-taking; Rosenwald advocated consolidation and caution. Rosenwald also objected to his partner’s fondness for the hard sell in the catalogue and advertising copy.</w:t>
      </w:r>
      <w:r w:rsidRPr="00283832">
        <w:rPr>
          <w:rFonts w:ascii="Garamond" w:eastAsia="Garamond" w:hAnsi="Garamond" w:cs="Garamond"/>
          <w:sz w:val="18"/>
          <w:szCs w:val="18"/>
        </w:rPr>
        <w:t>” (</w:t>
      </w:r>
      <w:hyperlink r:id="rId13849"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y 1905]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13850"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xml:space="preserve">). </w:t>
      </w:r>
    </w:p>
  </w:endnote>
  <w:endnote w:id="2855">
    <w:p w14:paraId="618932D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usations that the Kuhn, Loeb partners were pro-German were rife around Wall Street and among British officials. Interestingly, in spring 1915 Charles Altschul defended that firm against rumors that it was planning to market German Treasury notes in the US, telling a British Lazard partner that the various members of Kuhn, Loeb were so divided in their sympathies on the war ‘that Kuhn Loeb &amp; Co are absolutely neutral in the present controversy.’ This was not the case with Lazard Frères. Not only was the firm of French origin; in the US it had, it seems, something of a tradition of recruiting individuals such as Eugene Arnstein and Charles and Frank Altschul who, though they might trace their ethnic roots back to central Europe, were either French or descended from refugees from the 1848 revolutions who were Anglophile rather than pro-German in outlook. This was true of another father and son who worked for Lazard in San Francisco before 1900, Eugene Meyer, originally from Strasbourg in Alsace-Lorraine, and his son Eugene, Jr, who moved on other ventures and would later own the Washington Post</w:t>
      </w:r>
      <w:r w:rsidRPr="00283832">
        <w:rPr>
          <w:rFonts w:ascii="Garamond" w:hAnsi="Garamond"/>
          <w:sz w:val="18"/>
          <w:szCs w:val="18"/>
        </w:rPr>
        <w:t>.” (</w:t>
      </w:r>
      <w:hyperlink r:id="rId13851" w:history="1">
        <w:r w:rsidRPr="00283832">
          <w:rPr>
            <w:rStyle w:val="Hyperlink"/>
            <w:rFonts w:ascii="Garamond" w:eastAsiaTheme="majorEastAsia" w:hAnsi="Garamond"/>
            <w:sz w:val="18"/>
            <w:szCs w:val="18"/>
          </w:rPr>
          <w:t>Roberts, 2000</w:t>
        </w:r>
      </w:hyperlink>
      <w:r w:rsidRPr="00283832">
        <w:rPr>
          <w:rFonts w:ascii="Garamond" w:hAnsi="Garamond"/>
          <w:sz w:val="18"/>
          <w:szCs w:val="18"/>
        </w:rPr>
        <w:t xml:space="preserve">). </w:t>
      </w:r>
    </w:p>
  </w:endnote>
  <w:endnote w:id="2856">
    <w:p w14:paraId="67705C8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Mr. Catchings was associated with the export department of JP Morgan &amp; Co.</w:t>
      </w:r>
      <w:r w:rsidRPr="00283832">
        <w:rPr>
          <w:rFonts w:ascii="Garamond" w:hAnsi="Garamond"/>
          <w:sz w:val="18"/>
          <w:szCs w:val="18"/>
        </w:rPr>
        <w:t>” (</w:t>
      </w:r>
      <w:hyperlink r:id="rId13852" w:history="1">
        <w:r w:rsidRPr="00283832">
          <w:rPr>
            <w:rStyle w:val="Hyperlink"/>
            <w:rFonts w:ascii="Garamond" w:eastAsiaTheme="majorEastAsia" w:hAnsi="Garamond"/>
            <w:sz w:val="18"/>
            <w:szCs w:val="18"/>
          </w:rPr>
          <w:t>NYTimes, 1968</w:t>
        </w:r>
      </w:hyperlink>
      <w:r w:rsidRPr="00283832">
        <w:rPr>
          <w:rFonts w:ascii="Garamond" w:hAnsi="Garamond"/>
          <w:sz w:val="18"/>
          <w:szCs w:val="18"/>
        </w:rPr>
        <w:t>). “</w:t>
      </w:r>
      <w:r w:rsidRPr="00283832">
        <w:rPr>
          <w:rFonts w:ascii="Garamond" w:hAnsi="Garamond"/>
          <w:i/>
          <w:iCs/>
          <w:sz w:val="18"/>
          <w:szCs w:val="18"/>
        </w:rPr>
        <w:t>During WWI, Catchings worked for Edward Stettinius, a partner at JP Morgan &amp; Co, in the effort to supply the Allies with everything needed to wage a world war. ‘For the next three years Mr. Stettinius conducted the most magnificent shopping campaign in the world’s history,’ Time magazine observed. ‘He put food, clothes, guns, explosives where the Allies put soldiers. He put them there good enough, cheap enough, soon enough, to win the War.’ In March 1917, Catchings became the president of the Sloss-Sheffield Steel &amp; Iron Co, based in Birmingham, AL. In July 1917, Catchings—in his role as the chairman of a committee of the Chamber of Commerce— urged the federal government to create a Board of National Defense with the authority to negotiate contracts with American businesses to procure the supplies needed to fight the war. Catchings became increasingly outspoken about the economic cycles and the prospects for American prosperity. Part of his philosophy of business was forged soon after he graduated from Harvard and discovered the harsh realities faced by companies such as Milliken Bros and Central Foundry. His Harvard professors, he lamented, ‘had casually explained that their theories would hold true in the long run. But what people are interested in is the short, not the long, run. So I made up my mind that as soon as I had enough money I would set about reconciling these two phases of business—theory and practice.’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w:t>
      </w:r>
      <w:r w:rsidRPr="00283832">
        <w:rPr>
          <w:rFonts w:ascii="Garamond" w:hAnsi="Garamond"/>
          <w:sz w:val="18"/>
          <w:szCs w:val="18"/>
        </w:rPr>
        <w:t>” (</w:t>
      </w:r>
      <w:hyperlink r:id="rId13853" w:history="1">
        <w:r w:rsidRPr="00283832">
          <w:rPr>
            <w:rStyle w:val="Hyperlink"/>
            <w:rFonts w:ascii="Garamond" w:eastAsiaTheme="majorEastAsia" w:hAnsi="Garamond"/>
            <w:sz w:val="18"/>
            <w:szCs w:val="18"/>
          </w:rPr>
          <w:t>Cohan, 2011</w:t>
        </w:r>
      </w:hyperlink>
      <w:r w:rsidRPr="00283832">
        <w:rPr>
          <w:rFonts w:ascii="Garamond" w:hAnsi="Garamond"/>
          <w:sz w:val="18"/>
          <w:szCs w:val="18"/>
        </w:rPr>
        <w:t>).</w:t>
      </w:r>
    </w:p>
  </w:endnote>
  <w:endnote w:id="2857">
    <w:p w14:paraId="5C9AEC54"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obert Forgan, president of the West Town State Bank of Chicago, has resigned to become assistant cashier of the National City Bank of New York.</w:t>
      </w:r>
      <w:r w:rsidRPr="00283832">
        <w:rPr>
          <w:rFonts w:ascii="Garamond" w:hAnsi="Garamond"/>
          <w:sz w:val="18"/>
          <w:szCs w:val="18"/>
        </w:rPr>
        <w:t>” (</w:t>
      </w:r>
      <w:hyperlink r:id="rId13854" w:history="1">
        <w:r w:rsidRPr="00283832">
          <w:rPr>
            <w:rStyle w:val="Hyperlink"/>
            <w:rFonts w:ascii="Garamond" w:hAnsi="Garamond"/>
            <w:sz w:val="18"/>
            <w:szCs w:val="18"/>
          </w:rPr>
          <w:t>Bradstreets, 1917</w:t>
        </w:r>
      </w:hyperlink>
      <w:r w:rsidRPr="00283832">
        <w:rPr>
          <w:rFonts w:ascii="Garamond" w:hAnsi="Garamond"/>
          <w:sz w:val="18"/>
          <w:szCs w:val="18"/>
        </w:rPr>
        <w:t>). “</w:t>
      </w:r>
      <w:r w:rsidRPr="00283832">
        <w:rPr>
          <w:rFonts w:ascii="Garamond" w:hAnsi="Garamond"/>
          <w:i/>
          <w:iCs/>
          <w:sz w:val="18"/>
          <w:szCs w:val="18"/>
        </w:rPr>
        <w:t>FORGAN, Robert Russell, broker; born Fredericton, NB, Can, May 6, 1886; son David Robertson and Agnes (Kerr) Forgan; ed. Hill School, Pottstown, Pa, Uni School, Chicago, and Princeton Univ.; married Henrietta M, daughter of Howard H. Hoyt, of Evanston, IL, Sept. 21, 1908. Began business career with the firm of Charles Hathaway &amp; Co and their successors, 1906-10; assisted in organizing the W. T. Rickards Co, commercial paper, 1910, with which has since been identified as officer and dir. Independent in politics. Presbyterian.</w:t>
      </w:r>
      <w:r w:rsidRPr="00283832">
        <w:rPr>
          <w:rFonts w:ascii="Garamond" w:hAnsi="Garamond"/>
          <w:sz w:val="18"/>
          <w:szCs w:val="18"/>
        </w:rPr>
        <w:t>” (</w:t>
      </w:r>
      <w:hyperlink r:id="rId13855"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Robert Russell Forgan, son of the late David R Forgan and member of a well-known Chicago banking family, died today in his apartment at the Belmont Hotel from a heart attack he suffered Thursday. He was 49 years old. Mr. Forgan was born at Fredericton, NB, and started in business with firms dealing in commercial paper. After continuing in that line for some time, he came as VP to the old National City Bank here, of which his father was president. He continued with the bank until its merger ten years ago, when he formed his own banking and security company of Robert Russell Forgan &amp; Co. He retired from active business 3 years ago. During the war, Mr. Forgan served in Washington on the War Credits Board.</w:t>
      </w:r>
      <w:r w:rsidRPr="00283832">
        <w:rPr>
          <w:rFonts w:ascii="Garamond" w:hAnsi="Garamond"/>
          <w:sz w:val="18"/>
          <w:szCs w:val="18"/>
        </w:rPr>
        <w:t>” (</w:t>
      </w:r>
      <w:hyperlink r:id="rId13856"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The man responsible for my training at the beginning was one of Arthur Forward’s oldest and most solid assistants, Robert Forgan, who</w:t>
      </w:r>
      <w:r w:rsidRPr="00283832">
        <w:rPr>
          <w:rFonts w:ascii="Garamond" w:hAnsi="Garamond"/>
          <w:b/>
          <w:bCs/>
          <w:i/>
          <w:iCs/>
          <w:sz w:val="18"/>
          <w:szCs w:val="18"/>
        </w:rPr>
        <w:t xml:space="preserve"> </w:t>
      </w:r>
      <w:r w:rsidRPr="00283832">
        <w:rPr>
          <w:rFonts w:ascii="Garamond" w:hAnsi="Garamond"/>
          <w:i/>
          <w:iCs/>
          <w:sz w:val="18"/>
          <w:szCs w:val="18"/>
        </w:rPr>
        <w:t>was responsible for the middle-western district, home of some of our biggest credits, the meat packers and the millers, the agricultural machinery-makers, railroads, utilities, electrical equipment-makers, and others. Forgan came from a great golfing family that had become a great banking family, too. His uncle, James B. Forgan, had been president of the First National Bank of Minneapolis and then the First National Bank of Chicago (and Robert’s cousin, James’s son, would also, some years later, be president of the First National Bank of Chicago). The family name survived on Wall Street into the 1970s in the firm of Glore, Forgan &amp; Co.</w:t>
      </w:r>
      <w:r w:rsidRPr="00283832">
        <w:rPr>
          <w:rFonts w:ascii="Garamond" w:hAnsi="Garamond"/>
          <w:b/>
          <w:bCs/>
          <w:i/>
          <w:iCs/>
          <w:sz w:val="18"/>
          <w:szCs w:val="18"/>
        </w:rPr>
        <w:t xml:space="preserve"> </w:t>
      </w:r>
      <w:r w:rsidRPr="00283832">
        <w:rPr>
          <w:rFonts w:ascii="Garamond" w:hAnsi="Garamond"/>
          <w:i/>
          <w:iCs/>
          <w:sz w:val="18"/>
          <w:szCs w:val="18"/>
        </w:rPr>
        <w:t>Robert’s ancestors had founded the golf shop at St. Andrew’s in Scotland, which Robert’s brother Donald was running at the time when I came to know the Forgans. What many people considered the best golf clubs in the world had been made by the Forgans, and I was amused when I saw that the signature on them—“Robert Forgan”—was absolutely identical to my Robert Forgan’s signature. Donald came to the US for some golf-club manufacturers’ competition that year when I was working with his brother, bringing with him a set of clubs made by the St. Andrew’s pro Tommy Armour. They won the prize in the competition. I have a recollection, which could be wrong, that these were the first clubs ever made with a wide flange across the bottom of the irons to add weight and distance. Donald gave them to Robert and Robert sold them to me for $50 (Scotsmen, he said, don’t need two sets of golf sticks), and I have them still. In fact, I still use the two chippers—'stroke savers,’ Armour called them. Tony Jacklin, the British golfer who once won the U.S. Open and is now associated with my club in Spain, has offered to buy the set from me, as museum pieces, but I won't sell.</w:t>
      </w:r>
      <w:r w:rsidRPr="00283832">
        <w:rPr>
          <w:rFonts w:ascii="Garamond" w:hAnsi="Garamond"/>
          <w:b/>
          <w:bCs/>
          <w:i/>
          <w:iCs/>
          <w:sz w:val="18"/>
          <w:szCs w:val="18"/>
        </w:rPr>
        <w:t xml:space="preserve"> </w:t>
      </w:r>
      <w:r w:rsidRPr="00283832">
        <w:rPr>
          <w:rFonts w:ascii="Garamond" w:hAnsi="Garamond"/>
          <w:i/>
          <w:iCs/>
          <w:sz w:val="18"/>
          <w:szCs w:val="18"/>
        </w:rPr>
        <w:t>Forgan understood that I was to take his place in the district. He was a considerably older man, only a few years short of retirement. He received me with perfect grace, took me to the midwest with him, introduced me to our customers and our correspondent bankers there, and in general did everything he could to ease the difficulties of breaking in to an unfamiliar job. I was embarrassed then, and I’m sorry in retrospect, that he was never given a vice-presidency. I was, only a little more than a year after I began working with Forgan, who then became, in effect, my assistant.</w:t>
      </w:r>
      <w:r w:rsidRPr="00283832">
        <w:rPr>
          <w:rFonts w:ascii="Garamond" w:hAnsi="Garamond"/>
          <w:sz w:val="18"/>
          <w:szCs w:val="18"/>
        </w:rPr>
        <w:t>” (</w:t>
      </w:r>
      <w:hyperlink r:id="rId13857" w:history="1">
        <w:r w:rsidRPr="00283832">
          <w:rPr>
            <w:rStyle w:val="Hyperlink"/>
            <w:rFonts w:ascii="Garamond" w:hAnsi="Garamond"/>
            <w:sz w:val="18"/>
            <w:szCs w:val="18"/>
          </w:rPr>
          <w:t>Moore, 1987</w:t>
        </w:r>
      </w:hyperlink>
      <w:r w:rsidRPr="00283832">
        <w:rPr>
          <w:rFonts w:ascii="Garamond" w:hAnsi="Garamond"/>
          <w:sz w:val="18"/>
          <w:szCs w:val="18"/>
        </w:rPr>
        <w:t>).  “</w:t>
      </w:r>
      <w:r w:rsidRPr="00283832">
        <w:rPr>
          <w:rFonts w:ascii="Garamond" w:hAnsi="Garamond" w:cstheme="minorBidi"/>
          <w:i/>
          <w:iCs/>
          <w:sz w:val="18"/>
          <w:szCs w:val="18"/>
        </w:rPr>
        <w:t xml:space="preserve">FORGAN, David Robertson, Chicago, </w:t>
      </w:r>
      <w:r w:rsidRPr="00283832">
        <w:rPr>
          <w:rFonts w:ascii="Garamond" w:hAnsi="Garamond"/>
          <w:i/>
          <w:iCs/>
          <w:sz w:val="18"/>
          <w:szCs w:val="18"/>
        </w:rPr>
        <w:t>IL</w:t>
      </w:r>
      <w:r w:rsidRPr="00283832">
        <w:rPr>
          <w:rFonts w:ascii="Garamond" w:hAnsi="Garamond" w:cstheme="minorBidi"/>
          <w:i/>
          <w:iCs/>
          <w:sz w:val="18"/>
          <w:szCs w:val="18"/>
        </w:rPr>
        <w:t>,</w:t>
      </w:r>
      <w:r w:rsidRPr="00283832">
        <w:rPr>
          <w:rFonts w:ascii="Garamond" w:hAnsi="Garamond"/>
          <w:i/>
          <w:iCs/>
          <w:sz w:val="18"/>
          <w:szCs w:val="18"/>
        </w:rPr>
        <w:t xml:space="preserve"> National City Bank, Chicago, IL. Banker; b. St. Andrews, Scotland, Apr. 16, 1862; s. of Robert and Elizabeth (Berwick) Forgan; received a common school edn. (hon. A. M., 1903, Illinois Coll.); m. Winnipeg, Manitoba, June 9, 1885, Agnes Kerr; children: Robert, Marion, Bthel, David, James. Entered business career as messenger in Clydesdale Bank in 1877; went to Halifax, N. S., in 1880 and obtained a position in Bank of Nova Scotia; 1883-88, was manager of its branch at Fredericton, N. B.; 1888-90, assistant cashier American Exchange Bank of Duluth, Minn.; 1890-95, cashier Northwestern National Bank of Minneapolis, Minn.; v.-pres. 1896-98, and pres., 1898-1900, of the Union National Bank of Chicago, which was merged into First National Bank, of which was v.-pres. Organized in 1907 the National City Bank of Chicago, was pres. and later chmn, of the board; in De¢ 1924, this bank consolidated with the National Bank of the Republic, of which is now v.-chmn. of the board; also dir. City National Bank of Evanston... FORGAN, James B., Jr., First National Bank, Chicago; res. 309 N. Ahwanee Rd., Lake Forest, Tl Banker: b. Minneapolis, Minn.; s. James B. and Mary E. (Murray) Forgan; ed. Univ. School, Chicago; Williams Coll., Williamstown, Mass.; Sigma Phi; m. in Chicago, Jan. 24, 1914, Margaret Meeker; children: Margaret Louise, Mary Ellen. Clerk, First National Bank, Chicago, 1909-11; cashier, Second Security Bank, 1911-15; v.-pres. Security Bank, Chicago; pres. Second Security Bank, Chicago; now chmn. of board of dirs., Security Bank and Second Security Bank; also chmn. of board of dirs., Standard Safe Deposit Co.; asst. v.-pres. First National Bank, Chicago, 1919-23; v.-pres. since 1923, also dir., treas. and dir. Chicago Investors Corpn; treas. National Safe Deposit Co.; dir. First Union Trust &amp; Savings Bank. During World War Ensign U. S. Naval Flying Corps, 1918; Chmn. exec. ccmmittee, Chicago Chapter, American Red Cross; chmn. Finance Committee, Chicago Council, Boy Scouts of America... FORGAN, Robert Donald, First National Bldg., Chicago;. res. Highland Park, Ill. Banker; b. in Nova Scotia, Aug. 22, 1876; s. of James Berwick and Mary E. (Murray) Forgan; ed. in Univ. School of Chicago; m. Newark, N. J., Feb. 25, 1904, Elizabeth M. C. Wright-Clark; children: Margaret Wright, James Berwick, Robert Donald, Jr., Mary Elizabeth. With Union National Bank, Chicago, 1895-97; Bank of Nova Scotia, Toronto, Ont., 1897-1900; First National Bank, Chicago, 1900-02; D. Appleton &amp; Co., publishers, 190203; treas. First Trust and Savings Bank, Chicago, since Dec. 28, 1903. Republican. Presbyterian</w:t>
      </w:r>
      <w:r w:rsidRPr="00283832">
        <w:rPr>
          <w:rFonts w:ascii="Garamond" w:hAnsi="Garamond"/>
          <w:sz w:val="18"/>
          <w:szCs w:val="18"/>
        </w:rPr>
        <w:t>.” (</w:t>
      </w:r>
      <w:hyperlink r:id="rId13858" w:history="1">
        <w:r w:rsidRPr="00283832">
          <w:rPr>
            <w:rStyle w:val="Hyperlink"/>
            <w:rFonts w:ascii="Garamond" w:hAnsi="Garamond"/>
            <w:sz w:val="18"/>
            <w:szCs w:val="18"/>
          </w:rPr>
          <w:t>Who’s Who, 1932</w:t>
        </w:r>
      </w:hyperlink>
      <w:r w:rsidRPr="00283832">
        <w:rPr>
          <w:rFonts w:ascii="Garamond" w:hAnsi="Garamond"/>
          <w:sz w:val="18"/>
          <w:szCs w:val="18"/>
        </w:rPr>
        <w:t>).</w:t>
      </w:r>
    </w:p>
  </w:endnote>
  <w:endnote w:id="2858">
    <w:p w14:paraId="3E6936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w:t>
      </w:r>
    </w:p>
  </w:endnote>
  <w:endnote w:id="2859">
    <w:p w14:paraId="6555BF8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13859" w:history="1">
        <w:r w:rsidRPr="00283832">
          <w:rPr>
            <w:rStyle w:val="Hyperlink"/>
            <w:rFonts w:ascii="Garamond" w:eastAsiaTheme="majorEastAsia"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13860" w:history="1">
        <w:r w:rsidRPr="00283832">
          <w:rPr>
            <w:rStyle w:val="Hyperlink"/>
            <w:rFonts w:ascii="Garamond" w:eastAsiaTheme="majorEastAsia"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w:t>
      </w:r>
      <w:r w:rsidRPr="00283832">
        <w:rPr>
          <w:rFonts w:ascii="Garamond" w:hAnsi="Garamond"/>
          <w:sz w:val="18"/>
          <w:szCs w:val="18"/>
        </w:rPr>
        <w:t>” (</w:t>
      </w:r>
      <w:hyperlink r:id="rId13861" w:history="1">
        <w:r w:rsidRPr="00283832">
          <w:rPr>
            <w:rStyle w:val="Hyperlink"/>
            <w:rFonts w:ascii="Garamond" w:eastAsiaTheme="majorEastAsia" w:hAnsi="Garamond"/>
            <w:sz w:val="18"/>
            <w:szCs w:val="18"/>
          </w:rPr>
          <w:t>NYTimes, 1968</w:t>
        </w:r>
      </w:hyperlink>
      <w:r w:rsidRPr="00283832">
        <w:rPr>
          <w:rFonts w:ascii="Garamond" w:hAnsi="Garamond"/>
          <w:sz w:val="18"/>
          <w:szCs w:val="18"/>
        </w:rPr>
        <w:t xml:space="preserve">). </w:t>
      </w:r>
    </w:p>
  </w:endnote>
  <w:endnote w:id="2860">
    <w:p w14:paraId="25A192C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as the Hungarian-American Bank, which existed from Dec 2, 1907 to Jan 24, 1912 when the bank went into voluntary liquidation. The second phase began when the bank was re-chartered as the Transatlantic Trust Co, and lasted from May 2, 1912 to July 12, 1918 when the Alien Property Custodian took over the Bank. The final blow was the dissolution of the bank on Feb 19, 1919... William Woodward, VP of the Hanover National Bank; Hugo Blumenthal, Hallgarten &amp; Co; Henry H. Wehrhane, Hallgarten &amp; Co; John Alvin Young, president Windsor Trust Co; Le Roy W. Baldwin, president of the Empire Trust Co; CF Tietjen, president of the West Side Bank; James Ross Curran, VP of the Carnegie Trust Co; Charles M. Schwab, steel manufacturer; Robert E. Robinson, Robert E. Robinson &amp; Co; J. Frederic Talcott, merchant; William B. Sutherland, managing director of the Mail and Express Job Print; Louis Ettlinger, treasurer of the American Lithograph Co; Max Goebel, treasurer and secretary of JL Mott Iron Works; Henry R. Danner, lawyer; William H. Bryan, president of the bank.</w:t>
      </w:r>
      <w:r w:rsidRPr="00283832">
        <w:rPr>
          <w:rFonts w:ascii="Garamond" w:hAnsi="Garamond"/>
          <w:sz w:val="18"/>
          <w:szCs w:val="18"/>
        </w:rPr>
        <w:t>” (</w:t>
      </w:r>
      <w:hyperlink r:id="rId13862" w:history="1">
        <w:r w:rsidRPr="00283832">
          <w:rPr>
            <w:rStyle w:val="Hyperlink"/>
            <w:rFonts w:ascii="Garamond" w:eastAsiaTheme="majorEastAsia" w:hAnsi="Garamond"/>
            <w:sz w:val="18"/>
            <w:szCs w:val="18"/>
          </w:rPr>
          <w:t>Glanz, 2014</w:t>
        </w:r>
      </w:hyperlink>
      <w:r w:rsidRPr="00283832">
        <w:rPr>
          <w:rFonts w:ascii="Garamond" w:hAnsi="Garamond"/>
          <w:sz w:val="18"/>
          <w:szCs w:val="18"/>
        </w:rPr>
        <w:t>). “</w:t>
      </w:r>
      <w:r w:rsidRPr="00283832">
        <w:rPr>
          <w:rFonts w:ascii="Garamond" w:hAnsi="Garamond"/>
          <w:i/>
          <w:iCs/>
          <w:sz w:val="18"/>
          <w:szCs w:val="18"/>
        </w:rPr>
        <w:t>. Despite a hefty government subsidy, the project did not live up to expectations, largely because the outbreak of WWI eventually made its operations impossib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863" w:history="1">
        <w:r w:rsidRPr="00283832">
          <w:rPr>
            <w:rStyle w:val="Hyperlink"/>
            <w:rFonts w:ascii="Garamond" w:eastAsiaTheme="majorEastAsia" w:hAnsi="Garamond"/>
            <w:sz w:val="18"/>
            <w:szCs w:val="18"/>
          </w:rPr>
          <w:t>Barcsay, 1991</w:t>
        </w:r>
      </w:hyperlink>
      <w:r w:rsidRPr="00283832">
        <w:rPr>
          <w:rFonts w:ascii="Garamond" w:hAnsi="Garamond"/>
          <w:sz w:val="18"/>
          <w:szCs w:val="18"/>
        </w:rPr>
        <w:t>).</w:t>
      </w:r>
    </w:p>
  </w:endnote>
  <w:endnote w:id="2861">
    <w:p w14:paraId="4288DC5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14/8 war disrupted the international position of MG. The business dwindled, yet the financial basis was sound. Soon after the outbreak of war, with authority from the respective Governments, directors of MG and of Henry R Merton &amp; Co met in Holland and arranged for an exchange of the German holdings in Merton shares against the shares in MG, Metallbank and Schweizerische Gesellschaft fur Metallwerte held by Henry R Merton &amp; Co. In 1917, after America’s entry into the War, the shares in American Metal Co, held by MG, were sold through the Alien Property Custodian... In 1928 the executive board (Vorstand) of MG consisted of 19 members, 9 of whom were Jewish. 4 of these 9 were put on the retired-list before the Nazis came to power; the remaining 5 as well as all other Jewish members of the staff were pensioned off by 1938, and so the history of Metallgesellschaft, the successor of Philipp Abraham Cohen, as a Jewish metal trader finally came to an end.</w:t>
      </w:r>
      <w:r w:rsidRPr="00283832">
        <w:rPr>
          <w:rFonts w:ascii="Garamond" w:hAnsi="Garamond"/>
          <w:sz w:val="18"/>
          <w:szCs w:val="18"/>
        </w:rPr>
        <w:t>” (</w:t>
      </w:r>
      <w:hyperlink r:id="rId13864" w:history="1">
        <w:r w:rsidRPr="00283832">
          <w:rPr>
            <w:rStyle w:val="Hyperlink"/>
            <w:rFonts w:ascii="Garamond" w:eastAsiaTheme="majorEastAsia"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WWI, however, brought problems with Amco’s European associations. The old Frankfurt-London-NYC relationship was eventually dissolved, leaving Amco to operate as a strictly American enterprise.</w:t>
      </w:r>
      <w:r w:rsidRPr="00283832">
        <w:rPr>
          <w:rFonts w:ascii="Garamond" w:hAnsi="Garamond"/>
          <w:sz w:val="18"/>
          <w:szCs w:val="18"/>
        </w:rPr>
        <w:t>” (</w:t>
      </w:r>
      <w:hyperlink r:id="rId13865" w:history="1">
        <w:r w:rsidRPr="00283832">
          <w:rPr>
            <w:rStyle w:val="Hyperlink"/>
            <w:rFonts w:ascii="Garamond" w:eastAsiaTheme="majorEastAsia" w:hAnsi="Garamond"/>
            <w:sz w:val="18"/>
            <w:szCs w:val="18"/>
          </w:rPr>
          <w:t>Born, 198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05, Langeloth brought Loeb, at 30, to NY as VP. 10 years later Loeb was the new president of American Metal. A hard, strong-willed man, he drove American Metal into a new era of development after it was split off from German ownership at the close of WWI</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 He was elected president of that organization 10 years later. In 1917 he had been made president of Climax Molybdenum Co. In Jan 1931, having retired from his other business connections, he founded the fi brokerage age rm. He remained active in’ it until he became ill last month.</w:t>
      </w:r>
      <w:r w:rsidRPr="00283832">
        <w:rPr>
          <w:rFonts w:ascii="Garamond" w:eastAsia="Garamond" w:hAnsi="Garamond" w:cs="Garamond"/>
          <w:sz w:val="18"/>
          <w:szCs w:val="18"/>
        </w:rPr>
        <w:t>” (</w:t>
      </w:r>
      <w:hyperlink r:id="rId13866"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w:t>
      </w:r>
      <w:r w:rsidRPr="00283832">
        <w:rPr>
          <w:rFonts w:ascii="Garamond" w:hAnsi="Garamond"/>
          <w:i/>
          <w:iCs/>
          <w:sz w:val="18"/>
          <w:szCs w:val="18"/>
        </w:rPr>
        <w:t>Soon after Julie’s return to Germany, Ludwig dissolved the partnership with Hirsch &amp; Sohn. L Vogelstein &amp; Co became a corporation with American capital only. Nevertheless, when war was declared with Germany, the assets of the firm were seized by the American government. At this time the newspapers commented on Ludwig’s connections with German firms and announced the end of German control of the metal industry in the US. After a long struggle, Ludwig obtained the release of his firm which in the meantime had been managed under the supervision of the alien property custodian. However, Ludwig was forbidden to enter into partnership with Germans for five years and he was not allowed to leave the country. During the war years he devoted himself to helping needy people. After the war, he sent large amounts of food to his family and asked them to distribute whatever they did not need. He stressed in his letters that his affluence had meaning for him only to the degree that it made it possible for him to help others. When he sought permission to visit his ailing mother, Washington allowed him to leave the country on the condition that his firm merge with an American firm. Therefore, in 1920, L Vogelstein &amp; Co merged with American Metal Co, Ltd., which had been founded in 1887 as a branch of the Frankfurter Metallgesellschaft. Half the shares of American Metal had been held by Germans until they were seized by the alien property custodian when the US entered the war. With the merger, L Vogelstein &amp; Co received 14 K shares, the mining concern Cerro de Pasco, which Ludwig had brought into the merger, received 4.500 and American Metal held 18,620. Ludwig became vice-president of the firm. The NY Times reported the merger, stressing that American Metal, up to then mainly interested in zinc and lead, now occupied a prominent place in the copper market. When the aged Chairman of the Board resigned, Ludwig took his place.</w:t>
      </w:r>
      <w:r w:rsidRPr="00283832">
        <w:rPr>
          <w:rFonts w:ascii="Garamond" w:hAnsi="Garamond"/>
          <w:sz w:val="18"/>
          <w:szCs w:val="18"/>
        </w:rPr>
        <w:t>” (</w:t>
      </w:r>
      <w:hyperlink r:id="rId13867" w:history="1">
        <w:r w:rsidRPr="00283832">
          <w:rPr>
            <w:rStyle w:val="Hyperlink"/>
            <w:rFonts w:ascii="Garamond" w:eastAsiaTheme="majorEastAsia" w:hAnsi="Garamond"/>
            <w:sz w:val="18"/>
            <w:szCs w:val="18"/>
          </w:rPr>
          <w:t>LBI</w:t>
        </w:r>
      </w:hyperlink>
      <w:r w:rsidRPr="00283832">
        <w:rPr>
          <w:rFonts w:ascii="Garamond" w:hAnsi="Garamond"/>
          <w:sz w:val="18"/>
          <w:szCs w:val="18"/>
        </w:rPr>
        <w:t>). “</w:t>
      </w:r>
      <w:r w:rsidRPr="00283832">
        <w:rPr>
          <w:rFonts w:ascii="Garamond" w:hAnsi="Garamond"/>
          <w:i/>
          <w:iCs/>
          <w:sz w:val="18"/>
          <w:szCs w:val="18"/>
        </w:rPr>
        <w:t>After the war, the American Metal Co’s German connection re-emerged when the Alien Property Custodian sold off the 51% stake confiscated from Metallgesellschaft. The shares were sold at public auction for $5.8 M in late 1918 (2010 value $83.3 M) and many were bought by a syndicate including Hochschild. Company executives entered into a partnership with Vogelstein &amp; Co, another metal-trading firm, to raise the necessary funds to buy the stock. Ludwig Vogelstein became the largest individual stock holder, owning twenty% of the company, but Loeb consolidated his power as president by buying a substantial number of the newly released shares, as the officers of the company had first call. By 1920, Berthold Hochschild was chairman of the board, Loeb was president and the board included vice presidents Otto Sussman, Henry Bruère, Harold Hochschild, Carl’s brother Julius, and Vogelstein. When Warren G Harding replaced Wilson as president, treasury secretary Andrew Mellon became a member of the board to represent the government’s interest in the company. Loeb later recalled that Mellon ‘never missed a meeting, because he didn’t want to miss the $10 gold piece directors received.’</w:t>
      </w:r>
      <w:r w:rsidRPr="00283832">
        <w:rPr>
          <w:rFonts w:ascii="Garamond" w:hAnsi="Garamond"/>
          <w:sz w:val="18"/>
          <w:szCs w:val="18"/>
        </w:rPr>
        <w:t>” (</w:t>
      </w:r>
      <w:hyperlink r:id="rId13868" w:anchor="_edn25" w:history="1">
        <w:r w:rsidRPr="00283832">
          <w:rPr>
            <w:rStyle w:val="Hyperlink"/>
            <w:rFonts w:ascii="Garamond" w:eastAsiaTheme="majorEastAsia" w:hAnsi="Garamond"/>
            <w:sz w:val="18"/>
            <w:szCs w:val="18"/>
          </w:rPr>
          <w:t>ImmigrantEntrepenurship</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Carl M Loeb, a Jew from Frankfurt, chose to open his own investment banking house in Jan 1931. The son of a drygoods merchant, Loeb started on his business career with Germany’s Metallgesellschaft, served in its St Louis subsidiary, the American Metal Co, and rose to become its president, a position he held even after the metal fabricating company’s ties with the parent firm had been severed during WWI.</w:t>
      </w:r>
      <w:r w:rsidRPr="00283832">
        <w:rPr>
          <w:rFonts w:ascii="Garamond" w:eastAsia="Garamond" w:hAnsi="Garamond" w:cs="Garamond"/>
          <w:sz w:val="18"/>
          <w:szCs w:val="18"/>
        </w:rPr>
        <w:t>” (</w:t>
      </w:r>
      <w:hyperlink r:id="rId13869" w:history="1">
        <w:r w:rsidRPr="00283832">
          <w:rPr>
            <w:rStyle w:val="Hyperlink"/>
            <w:rFonts w:ascii="Garamond" w:eastAsia="Garamond" w:hAnsi="Garamond" w:cs="Garamond"/>
            <w:sz w:val="18"/>
            <w:szCs w:val="18"/>
          </w:rPr>
          <w:t>Carosso, 197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Even so, Fritz became an employee of the American Metal Co in the summer of 1921... Mr Hochschild entered his family’s business, the American Metal Co, in 1913 and remained with the firm until 1957, when it became AMAX Inc.</w:t>
      </w:r>
      <w:r w:rsidRPr="00283832">
        <w:rPr>
          <w:rFonts w:ascii="Garamond" w:hAnsi="Garamond"/>
          <w:sz w:val="18"/>
          <w:szCs w:val="18"/>
        </w:rPr>
        <w:t xml:space="preserve">.. </w:t>
      </w:r>
      <w:r w:rsidRPr="00283832">
        <w:rPr>
          <w:rFonts w:ascii="Garamond" w:hAnsi="Garamond"/>
          <w:i/>
          <w:iCs/>
          <w:sz w:val="18"/>
          <w:szCs w:val="18"/>
        </w:rPr>
        <w:t xml:space="preserve">Ralph Stillman is a brilliant, soft-spoken investment banker who only recently retired. In 1954 he became president of the Grace National Bank in NY and in 1965 chairman of the board of the merged Marine Midland Grace Trust Co... He dropped premedical studies after 2 years at Union College in favor of enrolling as a trainee in the newly launched bond school sponsored by the Guaranty Trust Co—the same route by which Joseph Swan found his career. Stillman joined the City Bank of NY in 1927 as assistant manager, hoping to obtain an overseas position. The company assigned him to its Tokyo branch in 1929. Stillman transferred to Swan, Culbertson and Fritz in April 1937, because of ‘its reputation and portfolio investment banking’... Stillman hired his first employee in </w:t>
      </w:r>
      <w:r w:rsidRPr="00283832">
        <w:rPr>
          <w:rFonts w:ascii="Garamond" w:hAnsi="Garamond"/>
          <w:i/>
          <w:iCs/>
          <w:sz w:val="18"/>
          <w:szCs w:val="18"/>
          <w:highlight w:val="yellow"/>
        </w:rPr>
        <w:t>April 1940</w:t>
      </w:r>
      <w:r w:rsidRPr="00283832">
        <w:rPr>
          <w:rFonts w:ascii="Garamond" w:hAnsi="Garamond"/>
          <w:i/>
          <w:iCs/>
          <w:sz w:val="18"/>
          <w:szCs w:val="18"/>
        </w:rPr>
        <w:t>, in the person of B Heinz Rothschild, a German Jew. Rothschild proved an excellent choice. The young emigre possessed a quick mind and recent practical experience in handling securities. The Stillman-Rothschild relationship continued until 1951, when Stillman resigned in order to realize greater, opportunities in NY and American educational advantages for his children. Born in Frankfurt on the Main in 1913, Rothschild’s law studies had been cut short by the Nazi ban against Jews attending German universities. He spent 1935 in Paris. He returned to Germany to work 2 years with a large exporting company, ‘hoping all the while that Hitler would not endure.’ He emigrated to Argentina in 1937, where he gained employment with the United Bank of Holland as an assistant manager and secretary of its securities arbitrage department.</w:t>
      </w:r>
      <w:r w:rsidRPr="00283832">
        <w:rPr>
          <w:rFonts w:ascii="Garamond" w:hAnsi="Garamond"/>
          <w:sz w:val="18"/>
          <w:szCs w:val="18"/>
        </w:rPr>
        <w:t>” (</w:t>
      </w:r>
      <w:hyperlink r:id="rId13870" w:history="1">
        <w:r w:rsidRPr="00283832">
          <w:rPr>
            <w:rStyle w:val="Hyperlink"/>
            <w:rFonts w:ascii="Garamond" w:eastAsiaTheme="majorEastAsia" w:hAnsi="Garamond"/>
            <w:sz w:val="18"/>
            <w:szCs w:val="18"/>
          </w:rPr>
          <w:t>Rylance, 1982</w:t>
        </w:r>
      </w:hyperlink>
      <w:r w:rsidRPr="00283832">
        <w:rPr>
          <w:rFonts w:ascii="Garamond" w:hAnsi="Garamond"/>
          <w:sz w:val="18"/>
          <w:szCs w:val="18"/>
        </w:rPr>
        <w:t>). “</w:t>
      </w:r>
      <w:r w:rsidRPr="00283832">
        <w:rPr>
          <w:rFonts w:ascii="Garamond" w:hAnsi="Garamond"/>
          <w:i/>
          <w:iCs/>
          <w:sz w:val="18"/>
          <w:szCs w:val="18"/>
        </w:rPr>
        <w:t>Following US entry into WWI in 1917 the 49% German stake in Amco was seized by the US Alien Property Custodian and resold, and all trade with Germany was halted. The huge profits generated by Allied military needs, however, more than compensated for the loss of Amco’s German business. Use of the metal molybdenum also increased during the war. Molybdenum’s special properties as an alloying metal in steel were first recognized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By 1916 demand for its properties, battle-tough hardness and elasticity, was great. Max Schott, head of Amco’s Denver, CO, office, promptly enlisted the aid of Amco’s leadership to buy a mine in Climax, CO, that would eventually produce 75% to 85% of the world’s molybdenum. The Climax Molybdenum Co was formed in 1917 by a syndicate that included American Metal Co. Amco’s share of Climax was 10%. Amco president, Manhattan banker Carl M Loeb, became president of the new corporation</w:t>
      </w:r>
      <w:r w:rsidRPr="00283832">
        <w:rPr>
          <w:rFonts w:ascii="Garamond" w:hAnsi="Garamond"/>
          <w:sz w:val="18"/>
          <w:szCs w:val="18"/>
        </w:rPr>
        <w:t>.” (</w:t>
      </w:r>
      <w:hyperlink r:id="rId13871" w:history="1">
        <w:r w:rsidRPr="00283832">
          <w:rPr>
            <w:rStyle w:val="Hyperlink"/>
            <w:rFonts w:ascii="Garamond" w:eastAsiaTheme="majorEastAsia" w:hAnsi="Garamond"/>
            <w:sz w:val="18"/>
            <w:szCs w:val="18"/>
          </w:rPr>
          <w:t>Isaacson, 1991</w:t>
        </w:r>
      </w:hyperlink>
      <w:r w:rsidRPr="00283832">
        <w:rPr>
          <w:rFonts w:ascii="Garamond" w:hAnsi="Garamond"/>
          <w:sz w:val="18"/>
          <w:szCs w:val="18"/>
        </w:rPr>
        <w:t>).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13872" w:history="1">
        <w:r w:rsidRPr="00283832">
          <w:rPr>
            <w:rStyle w:val="Hyperlink"/>
            <w:rFonts w:ascii="Garamond" w:eastAsiaTheme="majorEastAsia" w:hAnsi="Garamond"/>
            <w:sz w:val="18"/>
            <w:szCs w:val="18"/>
          </w:rPr>
          <w:t>Birmingham, 1967</w:t>
        </w:r>
      </w:hyperlink>
      <w:r w:rsidRPr="00283832">
        <w:rPr>
          <w:rFonts w:ascii="Garamond" w:hAnsi="Garamond"/>
          <w:sz w:val="18"/>
          <w:szCs w:val="18"/>
        </w:rPr>
        <w:t>).</w:t>
      </w:r>
    </w:p>
  </w:endnote>
  <w:endnote w:id="2862">
    <w:p w14:paraId="177A061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was born in 1879 in Mannheim, then a quiet, modest little town of 45,000 inhabitants. My father’s forbears were hop merchants. Evidently he was ambitious, for he grew a beard to hide his youthfulness, and, according to what he told his 3 children with pride, he was the first to persuade the Guinesses to buy German hops. He was nicknamed der schdne Emil; so it was thanks to his looks, and not his birth, that my maternal grandmother consented to his marrying her daughter, thereby stepping into the Seligman family, which was considered socially superior to his own. In fact, the Seligman Saga is to my mind so exciting that it is worth recounting... Before I reached the age of 17 I found myself giving up my German nationality, in order to emigrate to England. In the summer of 1896 I arrived in London literally with merely a case containing pyjamas and a toothbrush. An uncle, an eccentric man of the world, took me in hand and decided that the young German provincial was to be anglicised from the beginning, including sartorially. He had arranged with Isaac Seligman, my grandmother’s brother, that I should stay in the latter’s house at the beginning. My stay lasted a whole year, thanks to the kindness of Isaac’s wife, a remarkable person who— apart from my wife—influenced my life more than any other woman. She came from the distinguished Messel family of Darmstadt which had, incidentally, produced the leading architect in Germany and the doyen of chemists in England... In business I was first placed with a relative, a London stockbroker, but the job was not demanding enough, I soon switched to the metal business...</w:t>
      </w:r>
      <w:r w:rsidRPr="00283832">
        <w:rPr>
          <w:rFonts w:ascii="Garamond" w:hAnsi="Garamond"/>
          <w:b/>
          <w:bCs/>
          <w:i/>
          <w:iCs/>
          <w:sz w:val="18"/>
          <w:szCs w:val="18"/>
        </w:rPr>
        <w:t xml:space="preserve"> </w:t>
      </w:r>
      <w:r w:rsidRPr="00283832">
        <w:rPr>
          <w:rFonts w:ascii="Garamond" w:hAnsi="Garamond"/>
          <w:i/>
          <w:iCs/>
          <w:sz w:val="18"/>
          <w:szCs w:val="18"/>
        </w:rPr>
        <w:t>In the meantime I had accepted an offer to join a leading American firm of metal producers. In Dec 1919 we sailed for the States to start a new life. We arrived with prohibition, and our first experience in the New World was the difficulty of procuring a drink for our first Christmas together. We felt rather lost at first, but soon the friendliness of the Americans put an end, to that feeling, and the discovery of many of the branches of the still important Seligman family even provided us with relatives.</w:t>
      </w:r>
      <w:r w:rsidRPr="00283832">
        <w:rPr>
          <w:rFonts w:ascii="Garamond" w:hAnsi="Garamond"/>
          <w:sz w:val="18"/>
          <w:szCs w:val="18"/>
        </w:rPr>
        <w:t>” (</w:t>
      </w:r>
      <w:hyperlink r:id="rId13873" w:history="1">
        <w:r w:rsidRPr="00283832">
          <w:rPr>
            <w:rStyle w:val="Hyperlink"/>
            <w:rFonts w:ascii="Garamond" w:hAnsi="Garamond"/>
            <w:sz w:val="18"/>
            <w:szCs w:val="18"/>
          </w:rPr>
          <w:t>Mayer, 1976</w:t>
        </w:r>
      </w:hyperlink>
      <w:r w:rsidRPr="00283832">
        <w:rPr>
          <w:rFonts w:ascii="Garamond" w:hAnsi="Garamond"/>
          <w:sz w:val="18"/>
          <w:szCs w:val="18"/>
        </w:rPr>
        <w:t>). “</w:t>
      </w:r>
      <w:r w:rsidRPr="00283832">
        <w:rPr>
          <w:rFonts w:ascii="Garamond" w:hAnsi="Garamond"/>
          <w:i/>
          <w:iCs/>
          <w:sz w:val="18"/>
          <w:szCs w:val="18"/>
        </w:rPr>
        <w:t>Robert Mayer was born in Mannheim, Germany... his parents insisted he go into business and in 1896, at the age of 17, he was sent to London to join the prominent banking firm of the Seligman family. He became a British citizen around the turn of the century and, ultimately, a very prosperous merchant of industrial metals. He dealt principally in copper and served as an executive of the old American Metal Co, a predecessor of Amax.</w:t>
      </w:r>
      <w:r w:rsidRPr="00283832">
        <w:rPr>
          <w:rFonts w:ascii="Garamond" w:hAnsi="Garamond"/>
          <w:sz w:val="18"/>
          <w:szCs w:val="18"/>
        </w:rPr>
        <w:t>” (</w:t>
      </w:r>
      <w:hyperlink r:id="rId13874" w:history="1">
        <w:r w:rsidRPr="00283832">
          <w:rPr>
            <w:rStyle w:val="Hyperlink"/>
            <w:rFonts w:ascii="Garamond" w:hAnsi="Garamond"/>
            <w:sz w:val="18"/>
            <w:szCs w:val="18"/>
          </w:rPr>
          <w:t>NYTimes, 1985</w:t>
        </w:r>
      </w:hyperlink>
      <w:r w:rsidRPr="00283832">
        <w:rPr>
          <w:rFonts w:ascii="Garamond" w:hAnsi="Garamond"/>
          <w:sz w:val="18"/>
          <w:szCs w:val="18"/>
        </w:rPr>
        <w:t>). “</w:t>
      </w:r>
      <w:r w:rsidRPr="00283832">
        <w:rPr>
          <w:rFonts w:ascii="Garamond" w:hAnsi="Garamond"/>
          <w:i/>
          <w:iCs/>
          <w:sz w:val="18"/>
          <w:szCs w:val="18"/>
        </w:rPr>
        <w:t>MAYER, Sir Robert, Kt., cr. 1939; FRCM; Chairman, First British American Corp; Founder of Robert Mayer Concerts for Children; Treasurer of Children’s Theatre; Chairman of Elizabeth Fry Fund; Treasurer of International Student Service; Hon. Secretary, Transatlantic Foundation; 6. 1879; s. of Emil Mayer; m. 1919, Dorothy Moulton, d. of George Piper; two s. one d.</w:t>
      </w:r>
      <w:r w:rsidRPr="00283832">
        <w:rPr>
          <w:rFonts w:ascii="Garamond" w:hAnsi="Garamond"/>
          <w:sz w:val="18"/>
          <w:szCs w:val="18"/>
        </w:rPr>
        <w:t>” (</w:t>
      </w:r>
      <w:hyperlink r:id="rId13875" w:history="1">
        <w:r w:rsidRPr="00283832">
          <w:rPr>
            <w:rStyle w:val="Hyperlink"/>
            <w:rFonts w:ascii="Garamond" w:hAnsi="Garamond"/>
            <w:sz w:val="18"/>
            <w:szCs w:val="18"/>
          </w:rPr>
          <w:t>Who’s Who, 1948</w:t>
        </w:r>
      </w:hyperlink>
      <w:r w:rsidRPr="00283832">
        <w:rPr>
          <w:rFonts w:ascii="Garamond" w:hAnsi="Garamond"/>
          <w:sz w:val="18"/>
          <w:szCs w:val="18"/>
        </w:rPr>
        <w:t xml:space="preserve">). See </w:t>
      </w:r>
      <w:hyperlink r:id="rId13876" w:history="1">
        <w:r w:rsidRPr="00283832">
          <w:rPr>
            <w:rStyle w:val="Hyperlink"/>
            <w:rFonts w:ascii="Garamond" w:eastAsiaTheme="majorEastAsia" w:hAnsi="Garamond"/>
            <w:sz w:val="18"/>
            <w:szCs w:val="18"/>
          </w:rPr>
          <w:t>Seligman family tree</w:t>
        </w:r>
      </w:hyperlink>
      <w:r w:rsidRPr="00283832">
        <w:rPr>
          <w:rFonts w:ascii="Garamond" w:hAnsi="Garamond"/>
          <w:sz w:val="18"/>
          <w:szCs w:val="18"/>
        </w:rPr>
        <w:t>.</w:t>
      </w:r>
    </w:p>
  </w:endnote>
  <w:endnote w:id="2863">
    <w:p w14:paraId="3F479B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the creation of SACO, ALCOA was absolved from the antitrust process that it had had to face during 1912 and allowed Davis to negotiate NACO’s participation in the international cartel with the American judicial authorities... The national monopoly of ALCOA and its international war supplies On the other side of the Atlantic Ocean, the Great War offered the opportunity to ALCOA to keep its national monopoly closing down the AF venture. The construction of SACO was interrupted and after a passing crisis, this company was taken over by ALCOA. At the end of 1914, AF had not yet finished the construction of SACO, also because fruitless attempts to make the Serpek process delayed the project. The controls over the international transfer of capital, which were enacted during the conflict, blocked the flow of funds that AF needed to invest in this venture to complete the construction of the unit. The whole project, which was carried out with a German partner (Metallgesellschaft), was also in an uncomfortable political position, which led the French government not to help AF in the continuation of the project. After failing to find other US firms or a bank willing to invest in this venture, and after unsuccessfully asking BACO, AF was obliged to accept ALCOA’s offer to take over SACO. A series of studies of the late 1940s, which were essentially based on documents produced by the antitrust investigations, stated that SACO’s takeover was part of the general strategy of ALCOA to keep its national monopoly. According to these studies, the influence of the Mellon Bank and of its chairman, Andrew Mellon, stopped AF in its search for a financial partner in the US to continue the project, which needed important investments before starting the production. It is usually narrated that the force of the Mellon bank and the ramification of ALCOA into the American big business were sufficient to hamper any alliance of other American interests with AF. By obtaining its monopoly back, ALCOA was obliged to negotiate this takeover with [FTC], because it recreated the antitrust problem that the US aluminium industry faced during 1912. Nonetheless, the attitude of the US antitrust authority had changed since 1912, because it authorised SACO’s takeover, claiming that it was not possible for justice to act ex ante about ALCOA’s legal behaviour. Yet this outcome was not only the outcome of Mellon’s manoeuvring. It was also the consequence both of the war situation and of the former technical issues of the project. Since the Serpek technology turned out to be a fiasco, SACO would have been converted to a more reliable technology for alumina production, such as the Bayer process. However, without any control over American bauxite deposits, AF would have been obliged to import bauxite and, in this case, the production costs would have been higher than ALCOA’s costs. Thus, this solution did not represent an effective basis for an investment in the long ru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877" w:history="1">
        <w:r w:rsidRPr="00283832">
          <w:rPr>
            <w:rStyle w:val="Hyperlink"/>
            <w:rFonts w:ascii="Garamond" w:eastAsia="Garamond" w:hAnsi="Garamond" w:cs="Garamond"/>
            <w:sz w:val="18"/>
            <w:szCs w:val="18"/>
          </w:rPr>
          <w:t>Bertilorenzi, 201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cause WWI, the 1912 cartel soon became inactive and it was canceled by the contracting parties on Jan 23, 1915. The Court held that none of these cartels could be considered to have the weight... Cartels, or agreements between competing companies, are an accepted device for regulating quotas and even for fixing prices in Europe, although they are illegal in the US. It was not difficult for the Government’s attorneys to find numerous European aluminum cartels formed in the period subsequent to 1912 and to draw these cartels to the attention of the Court. One such cartel was formed in 1923. Arthur V Davis testified that Alcoa was asked to join it but declined. Again in 1928 executives of the French Aluminum Co and the British Aluminum Co asked Alcoa to join a cartel limiting imports into the US. Mr Davis again flatly refused. No evidence was introduced at the trial in the elaborate array of testimony and exhibits to show that Alcoa or any subsidiary was a member of any cartel after 1915</w:t>
      </w:r>
      <w:r w:rsidRPr="00283832">
        <w:rPr>
          <w:rFonts w:ascii="Garamond" w:hAnsi="Garamond"/>
          <w:sz w:val="18"/>
          <w:szCs w:val="18"/>
        </w:rPr>
        <w:t>.” (</w:t>
      </w:r>
      <w:hyperlink r:id="rId13878" w:history="1">
        <w:r w:rsidRPr="00283832">
          <w:rPr>
            <w:rStyle w:val="Hyperlink"/>
            <w:rFonts w:ascii="Garamond" w:eastAsiaTheme="majorEastAsia" w:hAnsi="Garamond"/>
            <w:sz w:val="18"/>
            <w:szCs w:val="18"/>
          </w:rPr>
          <w:t>Carr, 1952</w:t>
        </w:r>
      </w:hyperlink>
      <w:r w:rsidRPr="00283832">
        <w:rPr>
          <w:rFonts w:ascii="Garamond" w:hAnsi="Garamond"/>
          <w:sz w:val="18"/>
          <w:szCs w:val="18"/>
        </w:rPr>
        <w:t>). “</w:t>
      </w:r>
      <w:r w:rsidRPr="00283832">
        <w:rPr>
          <w:rFonts w:ascii="Garamond" w:hAnsi="Garamond"/>
          <w:i/>
          <w:iCs/>
          <w:sz w:val="18"/>
          <w:szCs w:val="18"/>
        </w:rPr>
        <w:t>Alcan Aluminum had a monopoly of Canadian aluminum production from its formation in 1902 until the late 1950s, and its share since then has remained over 80%.</w:t>
      </w:r>
      <w:r w:rsidRPr="00283832">
        <w:rPr>
          <w:rFonts w:ascii="Garamond" w:hAnsi="Garamond"/>
          <w:sz w:val="18"/>
          <w:szCs w:val="18"/>
        </w:rPr>
        <w:t>” (</w:t>
      </w:r>
      <w:hyperlink r:id="rId13879" w:history="1">
        <w:r w:rsidRPr="00283832">
          <w:rPr>
            <w:rStyle w:val="Hyperlink"/>
            <w:rFonts w:ascii="Garamond" w:eastAsiaTheme="majorEastAsia" w:hAnsi="Garamond"/>
            <w:sz w:val="18"/>
            <w:szCs w:val="18"/>
          </w:rPr>
          <w:t>Niosi, 1985</w:t>
        </w:r>
      </w:hyperlink>
      <w:r w:rsidRPr="00283832">
        <w:rPr>
          <w:rFonts w:ascii="Garamond" w:hAnsi="Garamond"/>
          <w:sz w:val="18"/>
          <w:szCs w:val="18"/>
        </w:rPr>
        <w:t>). See aluminum market shares in 1914 (</w:t>
      </w:r>
      <w:hyperlink r:id="rId13880" w:history="1">
        <w:r w:rsidRPr="00283832">
          <w:rPr>
            <w:rStyle w:val="Hyperlink"/>
            <w:rFonts w:ascii="Garamond" w:eastAsiaTheme="majorEastAsia" w:hAnsi="Garamond"/>
            <w:sz w:val="18"/>
            <w:szCs w:val="18"/>
          </w:rPr>
          <w:t>Wallace, 1977, p40</w:t>
        </w:r>
      </w:hyperlink>
      <w:r w:rsidRPr="00283832">
        <w:rPr>
          <w:rFonts w:ascii="Garamond" w:hAnsi="Garamond"/>
          <w:sz w:val="18"/>
          <w:szCs w:val="18"/>
        </w:rPr>
        <w:t>).</w:t>
      </w:r>
    </w:p>
  </w:endnote>
  <w:endnote w:id="2864">
    <w:p w14:paraId="393121A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Rainey then related the experiences of the War Industries Board in its effort to control the platinum situation. under the direction of CH Conner. ‘For months. and until the last 60 days’, he said, ‘the War industries Board evidently depended entirely upon the promises of the large Jewelers of the country to furnish the Government with sufficient platinum for war purposes. Out of 5 K ounces of platinum, which they admit to have been in the hands of manufacturing jewelers a few weeks ago, only 500 ounces were turned over to the Government at the request of the War Industries Board. 2 or 3 orders have been made within the last 2 months commandeering platinum. The first order applied only to a few platinum refiners. Since that time a more sweeping order has been made, but the last order, made less than a month ago. permitted ‘the sale of platinum articles in the hands of jewelers and manufacturers still to be made. It did not attempt to reach manufacturers of platinum, and it may be fairly assumed that a large part of the stock is now in the shape of manufactured platinum.’ The War Industries Board has evidently followed the advice of the Jewelers’ Vigilance Committee. The statement is made that 10 K men are engaged in the manufacture of platinum jewelry and this industry must not be disturbed and these men thrown out of employment. At the present time, with submarines at our gates, with nearly a M young men in the trenches in France, confronted as we are with the possibility of a long war which will tax our resources to the utmost, the throwing of these 10 K men: out of employment is absolutely a negligible matter.’ Then Mr Rainey took up the case of Charles Engelhard: He said: ‘The German firm of WC Heraeus has its headquarters in Hanau, Germany. It has a branch in the US, controlled by Charles Engelhard, who has his offices at 80 Church Street, NYC, and who advertises that doing business as Charles Engelhard, he is a branch of this German firm. This German firm is among the largest dealers in platinum in the world, occupying a position in the platinum industry throughout the world almost similar to the position always occupied prior to the war of the German firm of Hagenback in the wild animal industry of the world.</w:t>
      </w:r>
      <w:r w:rsidRPr="00283832">
        <w:rPr>
          <w:rFonts w:ascii="Garamond" w:hAnsi="Garamond"/>
          <w:sz w:val="18"/>
          <w:szCs w:val="18"/>
        </w:rPr>
        <w:t>” (</w:t>
      </w:r>
      <w:hyperlink r:id="rId13881" w:history="1">
        <w:r w:rsidRPr="00283832">
          <w:rPr>
            <w:rStyle w:val="Hyperlink"/>
            <w:rFonts w:ascii="Garamond" w:eastAsiaTheme="majorEastAsia" w:hAnsi="Garamond"/>
            <w:sz w:val="18"/>
            <w:szCs w:val="18"/>
          </w:rPr>
          <w:t>NYTimes, June 8, 1918</w:t>
        </w:r>
      </w:hyperlink>
      <w:r w:rsidRPr="00283832">
        <w:rPr>
          <w:rFonts w:ascii="Garamond" w:hAnsi="Garamond"/>
          <w:sz w:val="18"/>
          <w:szCs w:val="18"/>
        </w:rPr>
        <w:t>). “</w:t>
      </w:r>
      <w:r w:rsidRPr="00283832">
        <w:rPr>
          <w:rFonts w:ascii="Garamond" w:hAnsi="Garamond"/>
          <w:i/>
          <w:iCs/>
          <w:sz w:val="18"/>
          <w:szCs w:val="18"/>
        </w:rPr>
        <w:t>[In 1917], when the US joined in the war and the Heraeus shareholding was sequestrated as enemy property. Engelhard, who in the meantime had become an American citizen, bought it. Later, in 1926, he was able to acquire the French holding as well and, in 1928 Johnson Matthey, not wishing to continue as minority holders, sold theirs to him as well. This gave him control of the company and henceforward he was a major factor in the platinum market. Meanwhile there was great anxiety everywhere about the future of platinum supplies. This had begun long before and was to some extent another reaction of the market to the activities of the CIP as well as to an increasing demand from the chemical and electrical industries.</w:t>
      </w:r>
      <w:r w:rsidRPr="00283832">
        <w:rPr>
          <w:rFonts w:ascii="Garamond" w:hAnsi="Garamond"/>
          <w:sz w:val="18"/>
          <w:szCs w:val="18"/>
        </w:rPr>
        <w:t>” (</w:t>
      </w:r>
      <w:hyperlink r:id="rId13882" w:history="1">
        <w:r w:rsidRPr="00283832">
          <w:rPr>
            <w:rStyle w:val="Hyperlink"/>
            <w:rFonts w:ascii="Garamond" w:eastAsiaTheme="majorEastAsia" w:hAnsi="Garamond"/>
            <w:sz w:val="18"/>
            <w:szCs w:val="18"/>
          </w:rPr>
          <w:t>McDonald, 1964</w:t>
        </w:r>
      </w:hyperlink>
      <w:r w:rsidRPr="00283832">
        <w:rPr>
          <w:rFonts w:ascii="Garamond" w:hAnsi="Garamond"/>
          <w:sz w:val="18"/>
          <w:szCs w:val="18"/>
        </w:rPr>
        <w:t>).</w:t>
      </w:r>
    </w:p>
  </w:endnote>
  <w:endnote w:id="2865">
    <w:p w14:paraId="2CE5BCA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latinum is valuable not only for its beauty but because it exhibits a number of unusual and useful physical properties, among them the virtually complete resistance to corrosion by chemicals or heat, and a molecular formation well-suited to various types of catalysis. By the early 1900s Engelhard had begun to exploit the metal’s industrial value as well as its importance to the jewelry and dental trades, helping develop its use as a heat resistant liner for chemical vessels and as filaments in electric light bulbs. As platinum was scarce, however, the metals industry did not much pursue its industrial applications. Engelhard Industries remained a supplier of precious metals primarily for ornamentation and dentistry. It was not until the 1920s that a secure supply of platinum encouraged further study of the metal’s engineering value. A Canadian mining concern, Inco, formerly called International Nickel Co, demonstrated that platinum could be produced as a byproduct of nickel, thus temporarily stabilizing the supply of platinum and prompting intensive research into its properties. Charles Engelhard became Inco’s exclusive dealer of platinum in the US, and in the early 1930s created a research-and-development department of his own to pioneer new uses for the metal. In conjunction with Du Pont, Engelhard’s Baker &amp; Co came up with a revolutionary process for the manufacture of nitric acid that employed a platinum and rhodium catalyst. The process was soon adopted throughout the chemicals industry. Engelhard Industries began a long evolution that would first transform the company into the world leader in precious-metals fabricating and later encourage its present focus on catalysis in many of its forms.</w:t>
      </w:r>
      <w:r w:rsidRPr="00283832">
        <w:rPr>
          <w:rFonts w:ascii="Garamond" w:hAnsi="Garamond"/>
          <w:sz w:val="18"/>
          <w:szCs w:val="18"/>
        </w:rPr>
        <w:t>” (</w:t>
      </w:r>
      <w:hyperlink r:id="rId13883" w:history="1">
        <w:r w:rsidRPr="00283832">
          <w:rPr>
            <w:rStyle w:val="Hyperlink"/>
            <w:rFonts w:ascii="Garamond" w:eastAsiaTheme="majorEastAsia" w:hAnsi="Garamond"/>
            <w:sz w:val="18"/>
            <w:szCs w:val="18"/>
          </w:rPr>
          <w:t>Martin, 1998</w:t>
        </w:r>
      </w:hyperlink>
      <w:r w:rsidRPr="00283832">
        <w:rPr>
          <w:rFonts w:ascii="Garamond" w:hAnsi="Garamond"/>
          <w:sz w:val="18"/>
          <w:szCs w:val="18"/>
        </w:rPr>
        <w:t>).</w:t>
      </w:r>
    </w:p>
  </w:endnote>
  <w:endnote w:id="2866">
    <w:p w14:paraId="0482D4C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13884" w:history="1">
        <w:r w:rsidRPr="00283832">
          <w:rPr>
            <w:rStyle w:val="Hyperlink"/>
            <w:rFonts w:ascii="Garamond" w:eastAsiaTheme="majorEastAsia"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s brother, the late Albert Strauss, who died March 29, 1929, was also a partner in J&amp;W Seligman &amp; Co..</w:t>
      </w:r>
      <w:r w:rsidRPr="00283832">
        <w:rPr>
          <w:rFonts w:ascii="Garamond" w:hAnsi="Garamond"/>
          <w:sz w:val="18"/>
          <w:szCs w:val="18"/>
        </w:rPr>
        <w:t>.” (</w:t>
      </w:r>
      <w:hyperlink r:id="rId13885" w:history="1">
        <w:r w:rsidRPr="00283832">
          <w:rPr>
            <w:rStyle w:val="Hyperlink"/>
            <w:rFonts w:ascii="Garamond" w:eastAsiaTheme="majorEastAsia" w:hAnsi="Garamond"/>
            <w:sz w:val="18"/>
            <w:szCs w:val="18"/>
          </w:rPr>
          <w:t>NYTimes, Aug 12, 1937</w:t>
        </w:r>
      </w:hyperlink>
      <w:r w:rsidRPr="00283832">
        <w:rPr>
          <w:rFonts w:ascii="Garamond" w:hAnsi="Garamond"/>
          <w:sz w:val="18"/>
          <w:szCs w:val="18"/>
        </w:rPr>
        <w:t>).</w:t>
      </w:r>
    </w:p>
  </w:endnote>
  <w:endnote w:id="2867">
    <w:p w14:paraId="2A29405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a consequence of WWI, Siemens lost its extensive patent rights in the US. In addition, research deficiencies in some areas of electrical engineering, as well as outdated organizational procedures, had caused Siemens and the whole of the German electrical industry to fall behind its major, chiefly American, competitors, who had been able to develop unhindered</w:t>
      </w:r>
      <w:r w:rsidRPr="00283832">
        <w:rPr>
          <w:rFonts w:ascii="Garamond" w:eastAsia="Garamond" w:hAnsi="Garamond" w:cs="Garamond"/>
          <w:sz w:val="18"/>
          <w:szCs w:val="18"/>
        </w:rPr>
        <w:t>.” (</w:t>
      </w:r>
      <w:hyperlink r:id="rId13886"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sz w:val="18"/>
          <w:szCs w:val="18"/>
        </w:rPr>
        <w:t xml:space="preserve">SGE’s </w:t>
      </w:r>
      <w:r w:rsidRPr="00283832">
        <w:rPr>
          <w:rFonts w:ascii="Garamond" w:hAnsi="Garamond"/>
          <w:i/>
          <w:iCs/>
          <w:sz w:val="18"/>
          <w:szCs w:val="18"/>
        </w:rPr>
        <w:t>American &amp; Foreign Power</w:t>
      </w:r>
      <w:r w:rsidRPr="00283832">
        <w:rPr>
          <w:rFonts w:ascii="Garamond" w:hAnsi="Garamond"/>
          <w:sz w:val="18"/>
          <w:szCs w:val="18"/>
        </w:rPr>
        <w:t xml:space="preserve"> (“SGEF”). “</w:t>
      </w:r>
      <w:r w:rsidRPr="00283832">
        <w:rPr>
          <w:rFonts w:ascii="Garamond" w:hAnsi="Garamond"/>
          <w:i/>
          <w:iCs/>
          <w:sz w:val="18"/>
          <w:szCs w:val="18"/>
        </w:rPr>
        <w:t>When the war began, takeovers of enemy German properties in Russia occurred early, first undertaken by city councils, then by tsarist officials, although they trailed by many months.</w:t>
      </w:r>
      <w:r w:rsidRPr="00283832">
        <w:rPr>
          <w:rFonts w:ascii="Garamond" w:hAnsi="Garamond"/>
          <w:sz w:val="18"/>
          <w:szCs w:val="18"/>
        </w:rPr>
        <w:t xml:space="preserve">.. </w:t>
      </w:r>
      <w:r w:rsidRPr="00283832">
        <w:rPr>
          <w:rFonts w:ascii="Garamond" w:hAnsi="Garamond"/>
          <w:i/>
          <w:iCs/>
          <w:sz w:val="18"/>
          <w:szCs w:val="18"/>
        </w:rPr>
        <w:t>[GE] steadily expanded its multinational business activities in sales, manufacturing, and public utilities. GEs affiliate [SGE] substantially enlarged its electric utilities investments abroad, including replacing German interests in Latin America...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had been German interests in Mexico, which Canadian ones had replaced... In 1917, encouraged by the US State Department, [SGE] made its first significant foreign direct investments, deploying its talents, sharpened in the domestic market, and acquiring the electric systems in Panama City and Colon, Panama. Its next foreign direct investment was in 1920 in Guatemala, where it purchased from the Guatemalan government the formerly German-owned electric company that Guatemala had seized as enemy property during the war. 2 years later, [SGE] took over an electric power company in Santiago, Cuba, which was rapidly followed by a larger acquisition of a Havana utility (apparently, once controlled by German capital). Panama, Guatemala, and Cuba had all declared war against Germany in 1917. In 1920, [SGE] (with GE’s subsidiary [IGE]) started to build an electric railway and a hydroelectric plant for the state government of Santa Catarina in Brazil. This was not a direct investment, which in the early 1920s were confined to Panama, Guatemala, and Cuba. [SGE’s] investments should not be seen solely in political terms. While the US government did prompt the company to invest abroad, the latter hoped that ‘remodeling’ and expanding the utilities abroad would result in purchases of GE machinery and equipment. In the early 1920s, as indicated, [SGE] was a GE subsidiary. [SGE] also hoped that its foreign investments would bring good economic returns. Its endeavors were in keeping with a fresh surge of US business abroad. In Dec 1923, [SGE] organized [SGEF] to pursue international business.</w:t>
      </w:r>
      <w:r w:rsidRPr="00283832">
        <w:rPr>
          <w:rFonts w:ascii="Garamond" w:hAnsi="Garamond"/>
          <w:sz w:val="18"/>
          <w:szCs w:val="18"/>
        </w:rPr>
        <w:t xml:space="preserve">.. </w:t>
      </w:r>
      <w:r w:rsidRPr="00283832">
        <w:rPr>
          <w:rFonts w:ascii="Garamond" w:hAnsi="Garamond"/>
          <w:i/>
          <w:iCs/>
          <w:sz w:val="18"/>
          <w:szCs w:val="18"/>
        </w:rPr>
        <w:t>From its origins in 1923, [SGEF] furnished managerial and technical expertise to the companies in which it invested. To use the German vocabulary, it followed an Unternehmergeschäft form. It made sizable direct investments in public utilities in Argentina, Brazil, Chile, Colombia, Costa Rica, Ecuador, Mexico, and Venezuela and China and India, as well as enlarging its investments in the countries where at its foundation it had inherited operations: Cuba, Guatemala, and Panama.</w:t>
      </w:r>
      <w:r w:rsidRPr="00283832">
        <w:rPr>
          <w:rFonts w:ascii="Garamond" w:hAnsi="Garamond"/>
          <w:sz w:val="18"/>
          <w:szCs w:val="18"/>
        </w:rPr>
        <w:t>” (</w:t>
      </w:r>
      <w:hyperlink r:id="rId13887"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Further expansion of [SGE’s] interests abroad was of course delayed because of our entry into the war, but in 1919 the State Department suggested that [SGE] attempt to acquire from the Guatemalan government the formerly German-owned electric company which had been seized as enemy property by the Republic of Guatemala during the war. These properties were leased by [SGE] in 1919 and finally purchased in 1920. Also in 1920, [SGE and IGE] undertook the building of an electric railway and a hydroelectric plant for the government of the state of Santa Catarina in Brazil. This was the beginning of the important investments which were subsequently made in that country... In 1922 the first Cuban property was acquired, that serving Santiago, the beginning of the Cuban Electric Co which now serves Havana as well as a large part of the island. After the purchase of the Santiago property Mitchell proceeded to acquire other properties in the area toward Havana in the west. Naturally he thought of putting the Havana company in the system. How to do it? This company was controlled, theoretically at least, by German capital represented in NY by Baron von Speyer. Mitchell knew these people and their arrogance. A partnership with them would probably be impossible. The stock of the [HC] which controlled the Havana company was listed on [NYSE. SGE] quietly began buying the shares... Most of the companies in South and Central America were owned either by British or German capital and their machinery and equipment were manufactured in Europe. Our government as well as American manufacturers hoped that if these utility companies were owned in the US they would be a market for the products of American labor in the manufacture of generating and transmission equipment and appliances. And, of course, so they have been. In 1923, the economy of South and Central America seemed to be stabilized on a favorable basis... The sound economies of this diversified grouping plan having been so well proven in this country, [SGE] conceived the idea of extending it to foreign countries. It had progressed with this plan in 1923 to the extent of buying certain properties in the Republics of Panama, Guatemala and Cuba, and [SGEF] was organized to take over these properties and carry out the plan in cooperation with [SGE], which owns a majority of its voting stock</w:t>
      </w:r>
      <w:r w:rsidRPr="00283832">
        <w:rPr>
          <w:rFonts w:ascii="Garamond" w:hAnsi="Garamond"/>
          <w:sz w:val="18"/>
          <w:szCs w:val="18"/>
        </w:rPr>
        <w:t>.” (</w:t>
      </w:r>
      <w:hyperlink r:id="rId13888" w:history="1">
        <w:r w:rsidRPr="00283832">
          <w:rPr>
            <w:rStyle w:val="Hyperlink"/>
            <w:rFonts w:ascii="Garamond" w:eastAsiaTheme="majorEastAsia"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The State Dept was never loath to act energetically in cases where US private interests were seeking to dislodge German investments or interests which had been sympathetic to the Germans during the war. The department committed its influence and prestige wholeheartedly to the efforts of [SGE] in Guatemala to take over properties formerly controlled by the German-owned Empressa Electrica del Sur, and it did the same for US interests in Peru which were trying to gain control over the Gildermeister sugar properties. The State Dept also appeared sure of its ground in cases that were direct continuations of wartime activity, such as the negotiations with Chile over the disposition of nitrate. These negotiations have already been considered for their importance to the blacklist during the war. When the war ended and the Allied Nitrate Executive disbanded, the British... In the years that followed, the department gradually settled upon 5 classes of objectionable loans which it would discountenance. 3 of them are important for our purposes; loans for armaments, loans to unrecognized governments, and loans to foreign monopolies. By publicly denying responsibility for loan transactions and by accepting the restrictions on the department’s involvement in private international financial affairs, Hughes committed himself to reject the special loan policy which had been used in relations with Latin America since the war. This was easier said than done. Giving special treatment to unstable nations near the Panama Canal was a deeply ingrained habit. The department still felt itself morally obligated to bankers who had come to the department for approval of their transactions and to certain governments whose financial stability was very important to the US. For example, the department talked [GE] out of taking a Guatemalan bond issue with a British banking house and, on another occasion, dissuaded a group of bankers from taking Ecuadoran bonds which were insufficiently guaranteed. It kept a tight rein on the financial affairs of the Dominican Republic, out of a sense of responsibility for the dependent nation. As a result of official US government concern, the Dominican Republic was able to borrow money on very favorable terms in 1922. The Dominican budget remained balanced so long as Americans had anything to do with it, and the Dominican Republic was the only nation in Latin America that had no defaults on its outstanding loans during the 1930s</w:t>
      </w:r>
      <w:r w:rsidRPr="00283832">
        <w:rPr>
          <w:rFonts w:ascii="Garamond" w:hAnsi="Garamond"/>
          <w:sz w:val="18"/>
          <w:szCs w:val="18"/>
        </w:rPr>
        <w:t>.” (</w:t>
      </w:r>
      <w:hyperlink r:id="rId13889" w:history="1">
        <w:r w:rsidRPr="00283832">
          <w:rPr>
            <w:rStyle w:val="Hyperlink"/>
            <w:rFonts w:ascii="Garamond" w:eastAsiaTheme="majorEastAsia" w:hAnsi="Garamond"/>
            <w:sz w:val="18"/>
            <w:szCs w:val="18"/>
          </w:rPr>
          <w:t>Tulchin, 1971</w:t>
        </w:r>
      </w:hyperlink>
      <w:r w:rsidRPr="00283832">
        <w:rPr>
          <w:rFonts w:ascii="Garamond" w:hAnsi="Garamond"/>
          <w:sz w:val="18"/>
          <w:szCs w:val="18"/>
        </w:rPr>
        <w:t>). “</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13890" w:history="1">
        <w:r w:rsidRPr="00283832">
          <w:rPr>
            <w:rStyle w:val="Hyperlink"/>
            <w:rFonts w:ascii="Garamond" w:eastAsiaTheme="majorEastAsia" w:hAnsi="Garamond"/>
            <w:sz w:val="18"/>
            <w:szCs w:val="18"/>
          </w:rPr>
          <w:t>Winkler, 1929</w:t>
        </w:r>
      </w:hyperlink>
      <w:r w:rsidRPr="00283832">
        <w:rPr>
          <w:rFonts w:ascii="Garamond" w:hAnsi="Garamond"/>
          <w:sz w:val="18"/>
          <w:szCs w:val="18"/>
        </w:rPr>
        <w:t>). “</w:t>
      </w:r>
      <w:r w:rsidRPr="00283832">
        <w:rPr>
          <w:rFonts w:ascii="Garamond" w:hAnsi="Garamond"/>
          <w:i/>
          <w:iCs/>
          <w:sz w:val="18"/>
          <w:szCs w:val="18"/>
        </w:rPr>
        <w:t>[General Gerardo Machado] sought the Liberal nomination for the presidency. Machado had been in the cabinet of President Gomez, had held an army command, was active in the Revolution of 1917, but had parted company with other followers of Gomez upon Liberal policy in the election crisis of 1921. Meanwhile he had entered business. He had managed a local electric light company, and a sugar mill before he became Cuban manager for the subsidiary of [GE] that had begun in 1921 to buy up Cuban public utilities. For several years Machado served in this capacity, with such success that by 1925 [SGEF] controlled virtually the entire public utility situation in Cuba outside the city of Havana... The extent of American control over Cuban public utilities is also a post-war development. A subsidiary of [SGE] began in 1921 to buy up franchises and properties of numerous local concerns in Cuba. By the end of 1923 the company was serving more than 80 communities with electricity, gas, or water. Plans were made to unite the local systems, and to secure the resources of the Havana power plant.</w:t>
      </w:r>
      <w:r w:rsidRPr="00283832">
        <w:rPr>
          <w:rFonts w:ascii="Garamond" w:hAnsi="Garamond"/>
          <w:sz w:val="18"/>
          <w:szCs w:val="18"/>
        </w:rPr>
        <w:t>” (</w:t>
      </w:r>
      <w:hyperlink r:id="rId13891" w:history="1">
        <w:r w:rsidRPr="00283832">
          <w:rPr>
            <w:rStyle w:val="Hyperlink"/>
            <w:rFonts w:ascii="Garamond" w:eastAsiaTheme="majorEastAsia" w:hAnsi="Garamond"/>
            <w:sz w:val="18"/>
            <w:szCs w:val="18"/>
          </w:rPr>
          <w:t>Jenks, 1928</w:t>
        </w:r>
      </w:hyperlink>
      <w:r w:rsidRPr="00283832">
        <w:rPr>
          <w:rFonts w:ascii="Garamond" w:hAnsi="Garamond"/>
          <w:sz w:val="18"/>
          <w:szCs w:val="18"/>
        </w:rPr>
        <w:t>).</w:t>
      </w:r>
    </w:p>
  </w:endnote>
  <w:endnote w:id="2868">
    <w:p w14:paraId="0B961AF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ain was neutral throughout the war. Spanish tramways and electric utilities had long attracted foreign multinational enterprises, although at the start of WWI, as in Italy, German interests were less than they had been in prior years and, in the Spanish case, nearly all German investments were through Swiss or Belgian holding companies (principally Elektrobank or Sofina). Because Germany was not an enemy of Spain, no attempts were made to take over the remaining German properties</w:t>
      </w:r>
      <w:r w:rsidRPr="00283832">
        <w:rPr>
          <w:rFonts w:ascii="Garamond" w:hAnsi="Garamond"/>
          <w:sz w:val="18"/>
          <w:szCs w:val="18"/>
        </w:rPr>
        <w:t xml:space="preserve">... </w:t>
      </w:r>
      <w:r w:rsidRPr="00283832">
        <w:rPr>
          <w:rFonts w:ascii="Garamond" w:hAnsi="Garamond"/>
          <w:i/>
          <w:iCs/>
          <w:sz w:val="18"/>
          <w:szCs w:val="18"/>
        </w:rPr>
        <w:t>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round the world—not only in the countries considered above, but in Chile, Eastern Europe, Finland, South Africa, Turkey, and throughout the countries in the Caribbean the effects of the war on German interests were profound, with prewar German interests in electric utilities replaced by foreign capital intermediated by companies domiciled in the homelands of the victors, in countries that had been neutral, or in countries that had been occupied by Germany (namely Belgium). Alternatively, German interests were sometimes replaced by governments, principally local government-owned utilities. In the new configurations, however, the one-time principally German-dominated [HC] in Belgium (Sofina) and Switzerland (Elektrobank and Indelec) stayed on (the latter surviving the debilitating 1920-1 crisis); the much lessened German influence was backstage... Often German prewar investments in electric utilities in Eastern Europe had been undertaken through Belgian and Swiss [HCs]; these were retained with their German influence sharply reduced... At the start of the war, Germany had overrun Belgium, and the Belgians hated the Germans. Dannie Heineman, who represented German (AEG) interests in Société Financiére de Transports et d’Entreprises Industrielles (Sofina), stayed in Brussels during the war, ‘careful to keep his distance from the German occupiers.’ At war’s end, Heineman was forced to resign from his position in Sofina, but after a brief interlude the Belgians permitted him to return as the key administrator in the formerly German-controlled Belgian [HC]. His activities in Belgian war relief boded well for him. The nationalistic Belgian banks had been responsible for insisting that Heineman step down from his presidency of Sofina; he ‘lost his mandates on the boards of the Belgian electrical companies.’ Then, Maurice Despret, president of the Banque de Bruxelles, which had become an important shareholder in Sofina, helped Heineman to reclaim his leadership. Despret, however, became president of Sofina; on his return, Heineman did not hold that title. Nonetheless, it was under Heineman’s direction during the 1920s that Sofina would assume an even larger significance in the international financing and development of electric utilities... Spain was neutral throughout the war. Spanish tramways and electric utilities had long attracted foreign multinational enterprises, although at the start of WWI, as in Italy, German interests were less than they had been in prior years and, in the Spanish case, nearly all German investments were through Swiss or Belgian [HCs] (principally Elektrobank or Sofina). Because Germany was not an enemy of Spain, no attempts were made to take over the remaining German properties... In Belgium, Sofina, under the capable direction of engineer Dannie Heineman, expanded and developed new links with a dispersed group of Partners. In Brussels in 1924, Heineman founded a scientific laboratory to develop research in the electrical industry. By the mid-1920s, Sofina was reported ‘to control’ utilities in Algeria, Argentina, Belgium, Brazil, France, Italy, Portugal, Spain, Thailand, and Turkey. Sofina controlled the Spanish-registered CHADE, and in 1924, boasting about its activities in Argentina, Heineman indicated that CHADE had 2 central stations with 200 K kW capacity and was planning to replace them with a single, more efficient central station..</w:t>
      </w:r>
      <w:r w:rsidRPr="00283832">
        <w:rPr>
          <w:rFonts w:ascii="Garamond" w:hAnsi="Garamond"/>
          <w:sz w:val="18"/>
          <w:szCs w:val="18"/>
        </w:rPr>
        <w:t xml:space="preserve">. </w:t>
      </w:r>
      <w:r w:rsidRPr="00283832">
        <w:rPr>
          <w:rFonts w:ascii="Garamond" w:hAnsi="Garamond"/>
          <w:i/>
          <w:iCs/>
          <w:sz w:val="18"/>
          <w:szCs w:val="18"/>
        </w:rPr>
        <w:t>Belgium and Spain (temporarily) were the new postwar centers of finance and management of electrical activities abroad...</w:t>
      </w:r>
      <w:r w:rsidRPr="00283832">
        <w:rPr>
          <w:rFonts w:ascii="Garamond" w:hAnsi="Garamond"/>
          <w:sz w:val="18"/>
          <w:szCs w:val="18"/>
        </w:rPr>
        <w:t>” (</w:t>
      </w:r>
      <w:hyperlink r:id="rId13892"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The Co Sevillana de Electricidad (Seville Electrical Co), Seville, and the Compania Barcelonesa de Electricidad (Barcelona Electrical Co), Barcelona, belonged to the AEG, which had passed on the majority of its shares in these 2 companies to the Elektrobank. Rathenau was a member of the supervisory boards of the 2 Spanish companies through his board-membership of the Elektrobank. Between 1891-6 the AEG became the predominant enterprise in the electrification of Spain, a position the AEG was able to maintain until 1914</w:t>
      </w:r>
      <w:r w:rsidRPr="00283832">
        <w:rPr>
          <w:rFonts w:ascii="Garamond" w:hAnsi="Garamond"/>
          <w:sz w:val="18"/>
          <w:szCs w:val="18"/>
        </w:rPr>
        <w:t>.” (</w:t>
      </w:r>
      <w:hyperlink r:id="rId13893"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These [BHCs] took over the shares and bonds of the newly created public utility companies, held them in their portfolio during the period of construction and initial development and sold most of their holdings to the general public as soon as they had ‘matured’ and yielded a profit, afterwards in general only retaining controlling minority holdings. Each of the German producers possessed such an intermediate financial holding. AEG had the Bank fur elektrische Unternehmunger, founded in 1895 in Zurich by itself and a number of German and Swiss and, to a minor extent, Italian and French banks. The same holds for Siemens with its Basel-based Schweizerische Gesellschaft ftir elektrische Industrie, created in 1896, and its Elektrische Licht- and Kraftanlagen AG, founded at Berlin in the same year. Schuckert and the minor electrotechnical producers possessed, of course, their own Finanzierungsgesellschaften. The fact that part of these [BHCs] were based in Switzerland or Belgium (in the latter country, for instance, was the AEG-controlled SOFINA) arose mainly from the very liberal company law and stock exchange regulations of these countries</w:t>
      </w:r>
      <w:r w:rsidRPr="00283832">
        <w:rPr>
          <w:rFonts w:ascii="Garamond" w:hAnsi="Garamond"/>
          <w:sz w:val="18"/>
          <w:szCs w:val="18"/>
        </w:rPr>
        <w:t>.” (</w:t>
      </w:r>
      <w:hyperlink r:id="rId13894" w:history="1">
        <w:r w:rsidRPr="00283832">
          <w:rPr>
            <w:rStyle w:val="Hyperlink"/>
            <w:rFonts w:ascii="Garamond" w:eastAsiaTheme="majorEastAsia" w:hAnsi="Garamond"/>
            <w:sz w:val="18"/>
            <w:szCs w:val="18"/>
          </w:rPr>
          <w:t>Hertner, 1986</w:t>
        </w:r>
      </w:hyperlink>
      <w:r w:rsidRPr="00283832">
        <w:rPr>
          <w:rFonts w:ascii="Garamond" w:hAnsi="Garamond"/>
          <w:sz w:val="18"/>
          <w:szCs w:val="18"/>
        </w:rPr>
        <w:t>). “</w:t>
      </w:r>
      <w:r w:rsidRPr="00283832">
        <w:rPr>
          <w:rFonts w:ascii="Garamond" w:hAnsi="Garamond"/>
          <w:i/>
          <w:iCs/>
          <w:sz w:val="18"/>
          <w:szCs w:val="18"/>
        </w:rPr>
        <w:t>Belgian and Luxemburg capital is in control of the big electric power company which serves the city and the province of Buenos Aires and has subsidiaries in Berlin, Germany, and Paris, France—a company in which there is also considerable participation by American capital. Belgian capital also is invested in British-controlled traction, light, and power companies operating in Brazil and in traction companies in Cairo and Alexandria. There is also some Belgian and some French capital in Turkish public utilities</w:t>
      </w:r>
      <w:r w:rsidRPr="00283832">
        <w:rPr>
          <w:rFonts w:ascii="Garamond" w:hAnsi="Garamond"/>
          <w:sz w:val="18"/>
          <w:szCs w:val="18"/>
        </w:rPr>
        <w:t>.” (</w:t>
      </w:r>
      <w:hyperlink r:id="rId13895"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xml:space="preserve">). </w:t>
      </w:r>
      <w:r w:rsidRPr="00283832">
        <w:rPr>
          <w:rFonts w:ascii="Garamond" w:eastAsia="Garamond" w:hAnsi="Garamond" w:cs="Garamond"/>
          <w:i/>
          <w:iCs/>
          <w:sz w:val="18"/>
          <w:szCs w:val="18"/>
        </w:rPr>
        <w:t xml:space="preserve">“[Before WWI, formation of industrial enterprises to operate in Belgium interested the Germans keenly; especially in the matter of electricity, they sought advantageous alliances with our industry. [GGE] and Siemens &amp; Halske had a predominant situation in the country’s industry; it was thus that the Societe Financiere de Transports et d’Entreprises Industrielles was founded by the Disconto, the Dresdner Bank and the Gesellschaft für Electrische Unternehmungen. The Co Hydro-electrique Anversoise was founded under the auspices of the Schückert-Schaafhausenscher Bankverein group... Since the war, the Belgian banks have greatly developed their investments in foreign banks, and they have extended their relations particularly with Central and Eastern Europe (Austria, Czechoslovakia, Poland.) The </w:t>
      </w:r>
      <w:hyperlink r:id="rId13896" w:history="1">
        <w:r w:rsidRPr="00283832">
          <w:rPr>
            <w:rStyle w:val="Hyperlink"/>
            <w:rFonts w:ascii="Garamond" w:eastAsia="Garamond" w:hAnsi="Garamond" w:cs="Garamond"/>
            <w:i/>
            <w:iCs/>
            <w:sz w:val="18"/>
            <w:szCs w:val="18"/>
          </w:rPr>
          <w:t>following table</w:t>
        </w:r>
      </w:hyperlink>
      <w:r w:rsidRPr="00283832">
        <w:rPr>
          <w:rFonts w:ascii="Garamond" w:eastAsia="Garamond" w:hAnsi="Garamond" w:cs="Garamond"/>
          <w:i/>
          <w:iCs/>
          <w:sz w:val="18"/>
          <w:szCs w:val="18"/>
        </w:rPr>
        <w:t xml:space="preserve"> demonstrates this. The reason for this policy seems to be the temporary expulsion of German and Austrian financial influences from these countries, which they formerly dominated... Belgium is the country where the first financial trusts were organized. They have rapidly won great favor with the public, attracted by their solidity, and have been fortunate in their undertakings. The financial companies concerned with street railways, gas and electricity, numbered 40 before the war, with a total capital of 519 M francs. The value of the portfolios of the 30 companies about which we have been able to obtain information reached 611 M f... Most of these financial trusts have close relations with the large banks..</w:t>
      </w:r>
      <w:r w:rsidRPr="00283832">
        <w:rPr>
          <w:rFonts w:ascii="Garamond" w:eastAsia="Garamond" w:hAnsi="Garamond" w:cs="Garamond"/>
          <w:sz w:val="18"/>
          <w:szCs w:val="18"/>
        </w:rPr>
        <w:t>.” (</w:t>
      </w:r>
      <w:hyperlink r:id="rId13897" w:history="1">
        <w:r w:rsidRPr="00283832">
          <w:rPr>
            <w:rStyle w:val="Hyperlink"/>
            <w:rFonts w:ascii="Garamond" w:eastAsia="Garamond" w:hAnsi="Garamond" w:cs="Garamond"/>
            <w:sz w:val="18"/>
            <w:szCs w:val="18"/>
          </w:rPr>
          <w:t>Lemoine, 1928</w:t>
        </w:r>
      </w:hyperlink>
      <w:r w:rsidRPr="00283832">
        <w:rPr>
          <w:rFonts w:ascii="Garamond" w:eastAsia="Garamond" w:hAnsi="Garamond" w:cs="Garamond"/>
          <w:sz w:val="18"/>
          <w:szCs w:val="18"/>
        </w:rPr>
        <w:t>)</w:t>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xml:space="preserve"> for British and American WWI activities.</w:t>
      </w:r>
    </w:p>
  </w:endnote>
  <w:endnote w:id="2869">
    <w:p w14:paraId="1895CCB4"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at time, Sofina had only two other employees on the payroll! It was a "paper" company. Heineman would transform the organization: Sofina expanded its international investments in operating companies in the electricity supply and tramway business in Austria-Hungary, Belgium, Denmark, France, Italy, Portugal, Russia, Spain, and Turkey, and, in addition, it developed an important presence in Latin America, principally in Argentina. It also did business in the Far East. By 1913, it had interests in 33 companies in 13 countries. In 1914, Sofina organized an English affiliate to take over the principal tramway and lighting companies in Calcutta, Madras, and Bombay (now Mumbai), India, a plan that was abandoned with the advent of WWI. In short, by the start of WWI, AEG was participating in an extended business group that included Swiss, Belgian, and German holding companies, as well as British companies, in a far-flung international business in the electric utilities sector. For a hint of the complexity of these developments, one has only to view the diagrams in Jacques Thobie’s article’"European Banks in the Middle East.’ In Dec 1911, the Constantinople Consortium was formed in Brussels; it comprised German, French, Belgian, and Swiss groups. Its aim was to seek business in energy and transport. The Constantinople Con-ortium, in turn, organized in June 1914 the Société des Tramways et de l’Electricité de Constantinople (ST EC), registered in Belgium. In this com-pany, the French contingent (35% interest) was apparently the largest; it had Société Centrale pour I’lndustrie Electrique (SCIE) and French Thomson-Houston (FTH) taking part, along with a coterie of French banks. The German group (32.2%) was in second place; it was made up of Elektrische Licht und Kraftanlagen AG (ELK), a Siemens holding company, and Gesellschaft flir Elektrische Unternehmungen (Gesfurel), as we have seen, associated with AEG; the Deutsche Bank; and a bevy of other German banks. The third-ranking group was Belgian (24-55%) and dominated by Sofina (which, as we have also seen, was in 1914 an AEG-controlled company); in addition, there 10 other Belgian firms included. Thobie concluded that the ‘formal structure masked the reality of German domination, based on the weight of German capital in SOFINA.’</w:t>
      </w:r>
      <w:r w:rsidRPr="00283832">
        <w:rPr>
          <w:rFonts w:ascii="Garamond" w:hAnsi="Garamond"/>
          <w:sz w:val="18"/>
          <w:szCs w:val="18"/>
        </w:rPr>
        <w:t>”(</w:t>
      </w:r>
      <w:hyperlink r:id="rId13898" w:history="1">
        <w:r w:rsidRPr="00283832">
          <w:rPr>
            <w:rStyle w:val="Hyperlink"/>
            <w:rFonts w:ascii="Garamond" w:eastAsiaTheme="majorEastAsia" w:hAnsi="Garamond"/>
            <w:sz w:val="18"/>
            <w:szCs w:val="18"/>
          </w:rPr>
          <w:t>Hausmann, 2008</w:t>
        </w:r>
      </w:hyperlink>
      <w:r w:rsidRPr="00283832">
        <w:rPr>
          <w:rFonts w:ascii="Garamond" w:hAnsi="Garamond"/>
          <w:sz w:val="18"/>
          <w:szCs w:val="18"/>
        </w:rPr>
        <w:t>)..</w:t>
      </w:r>
    </w:p>
  </w:endnote>
  <w:endnote w:id="2870">
    <w:p w14:paraId="45DACDBD" w14:textId="77777777" w:rsidR="00F8025B" w:rsidRPr="00283832" w:rsidRDefault="00F8025B" w:rsidP="00283832">
      <w:pPr>
        <w:pStyle w:val="EndnoteText"/>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13899" w:anchor="page=60" w:history="1">
        <w:r w:rsidRPr="00283832">
          <w:rPr>
            <w:rStyle w:val="Hyperlink"/>
            <w:rFonts w:ascii="Garamond" w:eastAsiaTheme="majorEastAsia" w:hAnsi="Garamond"/>
            <w:sz w:val="18"/>
            <w:szCs w:val="18"/>
          </w:rPr>
          <w:t>Pirenne, 1977</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3.2.2.2.3.1. Edmond Salomon Constant HALPHEN, born in Paris (1st ancestry) on Nov 22, 1857, died in Paris (16th) on Oct 23, 1936. Engineer of arts and manufacturing (École centrale 1880), general advisor to the Gironde, captain of reserve artillery, knight of the Legion of Honor... Wife in Brussels (Belgium) on Feb 21, 1887: Hélène Alice SPEYER, born in Kensington, London (United Kingdom) on Dec 25, 1866, daughter of Jacques Robert SPEYER, banker å Brussels, and Sophie Émilie CASSEL; marriage dissolved on Nov 13, 1893. 11 rue de Tilsitt (17th), 202 rue Legendre (16th) from around 1887. Edmond HALPHEN (divorced): Home (Paris): rue Galvani (16th) around 1910 ( All Paris), 15 rue Michel-Ange (160 around 1914-7, removed in 1917 to Château Batailley, Pauillac (Gironde); 41 rue Pierre-I er-de-Serbie in 1933 (All Paris)</w:t>
      </w:r>
      <w:r w:rsidRPr="00283832">
        <w:rPr>
          <w:rFonts w:ascii="Garamond" w:hAnsi="Garamond"/>
          <w:sz w:val="18"/>
          <w:szCs w:val="18"/>
        </w:rPr>
        <w:t>.”</w:t>
      </w:r>
      <w:r w:rsidRPr="00283832">
        <w:rPr>
          <w:rFonts w:ascii="Garamond" w:hAnsi="Garamond" w:cs="Courier New"/>
          <w:sz w:val="18"/>
          <w:szCs w:val="18"/>
        </w:rPr>
        <w:t xml:space="preserve"> (</w:t>
      </w:r>
      <w:hyperlink r:id="rId13900"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w:t>
      </w:r>
      <w:r w:rsidRPr="00283832">
        <w:rPr>
          <w:rFonts w:ascii="Garamond" w:hAnsi="Garamond"/>
          <w:i/>
          <w:iCs/>
          <w:sz w:val="18"/>
          <w:szCs w:val="18"/>
        </w:rPr>
        <w:t xml:space="preserve">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13901" w:history="1">
        <w:r w:rsidRPr="00283832">
          <w:rPr>
            <w:rStyle w:val="Hyperlink"/>
            <w:rFonts w:ascii="Garamond" w:eastAsiaTheme="majorEastAsia"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Germain Cassel’s daughter wed Jacques Robert Speyer in 1866, and their daughter married a Halphen in 1887 (</w:t>
      </w:r>
      <w:hyperlink r:id="rId13902"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p>
  </w:endnote>
  <w:endnote w:id="2871">
    <w:p w14:paraId="761395E9" w14:textId="115E9976" w:rsidR="00F8025B" w:rsidRPr="00283832" w:rsidRDefault="00F8025B" w:rsidP="00283832">
      <w:pPr>
        <w:jc w:val="both"/>
        <w:rPr>
          <w:rFonts w:ascii="Garamond" w:hAnsi="Garamond"/>
          <w:color w:val="000000"/>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w:t>
      </w:r>
      <w:r w:rsidRPr="00283832">
        <w:rPr>
          <w:rFonts w:ascii="Garamond" w:hAnsi="Garamond"/>
          <w:sz w:val="18"/>
          <w:szCs w:val="18"/>
        </w:rPr>
        <w:t>” (</w:t>
      </w:r>
      <w:hyperlink r:id="rId13903" w:history="1">
        <w:r w:rsidRPr="00283832">
          <w:rPr>
            <w:rStyle w:val="Hyperlink"/>
            <w:rFonts w:ascii="Garamond" w:hAnsi="Garamond"/>
            <w:sz w:val="18"/>
            <w:szCs w:val="18"/>
          </w:rPr>
          <w:t>Vanlangenhove, 1977</w:t>
        </w:r>
      </w:hyperlink>
      <w:r w:rsidRPr="00283832">
        <w:rPr>
          <w:rFonts w:ascii="Garamond" w:hAnsi="Garamond"/>
          <w:sz w:val="18"/>
          <w:szCs w:val="18"/>
        </w:rPr>
        <w:t>).. “</w:t>
      </w:r>
      <w:r w:rsidRPr="00283832">
        <w:rPr>
          <w:rFonts w:ascii="Garamond" w:hAnsi="Garamond"/>
          <w:i/>
          <w:iCs/>
          <w:sz w:val="18"/>
          <w:szCs w:val="18"/>
        </w:rPr>
        <w:t>Baron Léon Cassel, whose private firm was set up in Belgium by his father Germain in 1839, was one of the most active bankers after 1918: he held 37 positions in coal mines, metallurgical factories, oil companies, electricity, transport and chemistry. The bank provides services to around 30 companies, and is situated at the level of Banque Allard, whose founder, Josse Allard, holds around seventy directorships. Shaken by the crisis of 1929, Banque Cassel was dissolved in 1943 by Léon Cassel’s only son, Jacques, who left for the US and did not return to Belgium after the war</w:t>
      </w:r>
      <w:r w:rsidRPr="00283832">
        <w:rPr>
          <w:rFonts w:ascii="Garamond" w:hAnsi="Garamond"/>
          <w:sz w:val="18"/>
          <w:szCs w:val="18"/>
        </w:rPr>
        <w:t>.” (</w:t>
      </w:r>
      <w:hyperlink r:id="rId13904" w:history="1">
        <w:r w:rsidRPr="00283832">
          <w:rPr>
            <w:rStyle w:val="Hyperlink"/>
            <w:rFonts w:ascii="Garamond" w:hAnsi="Garamond"/>
            <w:sz w:val="18"/>
            <w:szCs w:val="18"/>
          </w:rPr>
          <w:t>Smets, 2012</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Belgian capital and responsibilities are more massive and effective in the sectors of urban services: water, gas, electricity, public transport. The table on page 227 attempts to evaluate, with all the reservations that this entails, the Belgian capital in the companies which they control or in which they participate heavily, on the eve of WWI. For the moment, we are only considering the companies financially managed by Belgians, the others, all in Constantinople, posing certain particular problems which we will discuss later: it is therefore a question of 7 companies (Tramways &amp; Electricity of Beirut, Tramways &amp; Lighting Electricity of Damascus, Tramways of Smyrne-Guez-Tépé, Tramways &amp; Electricity Transport of Smyrna, Lighting by Gas and Electricity, Gas of Beirut, Waters of Smyrna), nine if we add the Tramways and the Waters of Salonika: in total approximately 35 M f (83 bis). It may not be a question here of considering the evolution of each of these societies, which are often old and which were transformed at the time of the appearance of electricity. We will, however, indicate certain characteristics concerning the origin of the financing of these companies, whose board of directors has a Belgian majority and which are chaired by a Belgian Banker Josse Allard (and most likely the banking house of the same name) has significant interests in Tramways of Salonika and Tramways &amp; Electricity Transport of Smyrna. In Salonica, the Société des Tramways has been Belgian since 1892. In 1906 a capitalist group led by Josse Allard and including in particular the engineer de Becker and the stockbroker Wasserman took over the former English Electricity Co, then made an agreement with the Société des Tramways: the first electric tram ran on June 27, 1908. It was also the Josse group which, in May 1909, set up the Société Générale de Tramways of Smyrne. The group is supported, on the Belgian side, by another banker, Baron Léon de Steenhault. After the shipwreck of 1908, the Belgian Co took over the management of the Co Hamidié which provided boat service in the Gulf of Smyrria. Alongside the Franco-Belgian Trust for Tramways &amp; Electricity, which we will talk about later, it is the Banque Liégeoise and the Société d’Entreprise générale de Travaux de Liège which control the Société for Tramways &amp; Electricity from Beirut which was born in May 1906. Initially the Belgians, who had to buy out the rights of a competing English company, only seem to contribute 40% of the 6 M f in share capital, but in 1914, 80% of the capital was Belgian. The project to light the city with electricity rightly aroused the concerns of the then Ottoman gas company and, despite its disputes with the municipality, the Belgian company would steadily expand its activities. It was, with the Société Générale des Chemins de Fer Économique, the banker E Ernpain and the engineer Baron Léon de Janssen in particular, who founded in Brussels, in Dec 1904, the Société des Tramways et de l’Eclairage Electrique de Damas, whose capital of 6 M f is more than 80% Belgian. The company seems to be experiencing difficulties in 1913, and the Périer group of Paris tries to buy the concession. The Société d’Eclairage par le Gaz et l’Electricité (Kadikeui-Scutari), founded in 1892 and reorganized in 1908, is, as is natural, controlled by interests relating to the Belgian coal mines and gas companies. The dealer, Charles Georgi, is master of the forges and he calls on the president of the Union du Gaz, Eugène Breittmayek, the administrator-director of the Colleries of Mariémont and Bascoup, Lucien Ginotte and two banker-deputies, EA.Melot and Baron Georges de Soubeyran. This company does not appear to have published balance sheets. As for the Société des Eaux de Smyrne, it is in the hands of the Banque de Brabant. The supplies to the Waters of Smyrna and Salonica are made by the International Co of research of Mines and companies of surveys, directed by dynamic Jules Delecourt-Wincqz... Belgian interests made a breakthrough when the electricity concession was awarded; while seven candidates applied, including the Ottoman Union, it was a Belgian-Hungarian group that won, and formed the Electricity Co on March 27, 1911. The winning group included, on the Hungarian side, the Electricity Co. Ganz Electricity and the General Credit Bank of Budapest; on the Belgian side, the leader is the Banque de Bruxelles represented in the newly created company, in particular by G. de Laveley (vice-chairman) and Hector Monnom; but the personality of certain directors sheds light on the real quality of the Belgian participation: with Raymond Fris (managing director) and D. Heineman, it is</w:t>
      </w:r>
      <w:r w:rsidRPr="00283832">
        <w:rPr>
          <w:rFonts w:ascii="Garamond" w:hAnsi="Garamond"/>
          <w:sz w:val="18"/>
          <w:szCs w:val="18"/>
        </w:rPr>
        <w:t xml:space="preserve"> </w:t>
      </w:r>
      <w:r w:rsidRPr="00283832">
        <w:rPr>
          <w:rFonts w:ascii="Garamond" w:hAnsi="Garamond"/>
          <w:i/>
          <w:iCs/>
          <w:color w:val="000000"/>
          <w:sz w:val="18"/>
          <w:szCs w:val="18"/>
        </w:rPr>
        <w:t>la Société financière de transports et d’entreprises industrielles de Bruxelles [the Financial Co for Transport &amp; Industrial Enterprises of Brussels (SOFINA)], which sets foot in Constantinople. Recording the Belgian-Hungarian success, the Ottoman Union declared itself ready to consider the constitution of a common group: this would be the Consortium. At the time when the implementation of this important affair was being discussed, Franco-German relations were bad. Moreover, within the framework of the division into zones of influence of the Ottoman Empire negotiated by the great imperialist powers, Constantinople is considered as a neutral zone where associations remain possible. The Belgians are thus perfectly placed, as minority participants and as neutrals, to facilitate an operation in which German and French interests wish to associate, while sparing susceptibilities. SOFINA is therefore charged by the major partners with coordinating the constitution (see next page) and the functioning of the Consortium of Constantinople. Created in Brussels on Dec 8, 1911, the Consortium’s mission is to set up a Belgian company intended to encompass the Soc des Tramways de Constantinople, the Tunnel Co (Galata-Péra underground line), the planned Metropolitan, the Electricity Co, and the City of Constantinople Lighting Co (Stamboul gas). To this end, capital A (18 M f in shares and 18 M f in bonds) will be constituted, as and when needed, for the purchase of the Tramways and the Tunnel, capital B (same value) as soon as the metro works are actually started, capital C (9 M f in shares and 9 M f in bonds), when the Belgian-Hungarian group (electricity and gas from Istanbul) will join the Consortium. In the Consortium Committee (as in the syndicate for the creation of titles), the Belgians have a solid representation in the double capacity of the Belgian group (6 delegates) and the Belgian-Hungarian group (2 delegates), i.e. 8 delegates out of 26. SOFINA delegates 4 personalities: Victor Fris its president, Léon Cassel VP, D. Heineman managing director and J. Hamspohn; the Brussels Bank provides the 4 other Belgian representatives: G. de Laveleye its chairman, H. Monnom managing director, E. Baelde and Jacobs who also chairs the Société Générale of Economy Railroads. The Consortium and its Committee have their headquarters on the premises of [SOFINA]. SOFINA plays an important role in the Consortium. It should be noted that this company, which has taken up residence in Brussels, is in itself a complex enterprise with multiple international ramifications. Belgian interests in SOFINA are 18.35%, but almost a third of this share corresponds to disguised German interests, also present in the Swiss, Italian, Spanish, Dutch and French holdings. So that despite a statutory share of 15%, German interests are preponderant in SOFINA. In addition to appointing the Chairman of the Committee, [SOFINA] draws up the accounts of the Consortium and is entrusted with the technical and administrative control of the various sponsored companies. These companies cannot place orders or markets, nor incur start-up expenses, without first having obtained the agreement of [SOFINA]. Orders for operating and construction equipment are made by [SOFINA]on behalf of the companies in question. Finally, when the Belgian Co is incorporated, [SOFINA] will be responsible for the management of the various companies for 10 years. Doubtless SOFINA is well supervised and even supervised within the Consortium: it does not prevent its role from remaining considerable both vis-à-vis the industrial companies and vis-à-vis the banks constituting the Consortium. 2 personalities seem to play a role that deserves study: Victor Fris and Dannie Heineman. Let us at least try to measure the role of Belgian financiers and businessmen in the first—and last—achievements of the Consortium before the outbreak of the general war in Europe</w:t>
      </w:r>
      <w:r w:rsidRPr="00283832">
        <w:rPr>
          <w:rFonts w:ascii="Garamond" w:hAnsi="Garamond"/>
          <w:color w:val="000000"/>
          <w:sz w:val="18"/>
          <w:szCs w:val="18"/>
        </w:rPr>
        <w:t>.” (</w:t>
      </w:r>
      <w:hyperlink r:id="rId13905" w:history="1">
        <w:r w:rsidRPr="00283832">
          <w:rPr>
            <w:rStyle w:val="Hyperlink"/>
            <w:rFonts w:ascii="Garamond" w:eastAsiaTheme="majorEastAsia" w:hAnsi="Garamond"/>
            <w:sz w:val="18"/>
            <w:szCs w:val="18"/>
          </w:rPr>
          <w:t>Thobie, 1975</w:t>
        </w:r>
      </w:hyperlink>
      <w:r w:rsidRPr="00283832">
        <w:rPr>
          <w:rFonts w:ascii="Garamond" w:hAnsi="Garamond"/>
          <w:color w:val="000000"/>
          <w:sz w:val="18"/>
          <w:szCs w:val="18"/>
        </w:rPr>
        <w:t xml:space="preserve">).  </w:t>
      </w:r>
      <w:bookmarkStart w:id="455" w:name="_Hlk202540843"/>
      <w:r w:rsidRPr="00283832">
        <w:rPr>
          <w:rFonts w:ascii="Garamond" w:hAnsi="Garamond"/>
          <w:sz w:val="18"/>
          <w:szCs w:val="18"/>
        </w:rPr>
        <w:t>“</w:t>
      </w:r>
      <w:r w:rsidRPr="00283832">
        <w:rPr>
          <w:rFonts w:ascii="Garamond" w:hAnsi="Garamond"/>
          <w:i/>
          <w:iCs/>
          <w:sz w:val="18"/>
          <w:szCs w:val="18"/>
        </w:rPr>
        <w:t xml:space="preserve">The Crédit Anversois was not the head of a group. It was a branch bank with about 170 offices scattered across the whole country, nearly all established after the war. When this bank was founded in 1898, it took some interest in new industrial corporations. The crisis of 1900-1 brought about a fall in the value of its securities portfolio, and the bank was obliged to write up a part of its capital and hence the nominal value of its shares. The Crédit Anversois then liquidated its industrial participations and henceforth limited its activities to commercial credits. In the twenties the bank again established tight relations with some industrial corporations, especially in the textile industry. In 1929 in the midst of the boom, the bank announced officially the modification of its policy conducive to </w:t>
      </w:r>
      <w:r w:rsidR="001E4F64" w:rsidRPr="00283832">
        <w:rPr>
          <w:rFonts w:ascii="Garamond" w:hAnsi="Garamond"/>
          <w:i/>
          <w:iCs/>
          <w:sz w:val="18"/>
          <w:szCs w:val="18"/>
        </w:rPr>
        <w:t>‘</w:t>
      </w:r>
      <w:r w:rsidRPr="00283832">
        <w:rPr>
          <w:rFonts w:ascii="Garamond" w:hAnsi="Garamond"/>
          <w:i/>
          <w:iCs/>
          <w:sz w:val="18"/>
          <w:szCs w:val="18"/>
        </w:rPr>
        <w:t>participations</w:t>
      </w:r>
      <w:r w:rsidR="001E4F64" w:rsidRPr="00283832">
        <w:rPr>
          <w:rFonts w:ascii="Garamond" w:hAnsi="Garamond"/>
          <w:i/>
          <w:iCs/>
          <w:sz w:val="18"/>
          <w:szCs w:val="18"/>
        </w:rPr>
        <w:t>’</w:t>
      </w:r>
      <w:r w:rsidRPr="00283832">
        <w:rPr>
          <w:rFonts w:ascii="Garamond" w:hAnsi="Garamond"/>
          <w:i/>
          <w:iCs/>
          <w:sz w:val="18"/>
          <w:szCs w:val="18"/>
        </w:rPr>
        <w:t xml:space="preserve"> in industrial corporations.” The bank suffered severe losses during the depression of the thirties</w:t>
      </w:r>
      <w:r w:rsidRPr="00283832">
        <w:rPr>
          <w:rFonts w:ascii="Garamond" w:hAnsi="Garamond"/>
          <w:sz w:val="18"/>
          <w:szCs w:val="18"/>
        </w:rPr>
        <w:t>.” (</w:t>
      </w:r>
      <w:hyperlink r:id="rId13906" w:history="1">
        <w:r w:rsidRPr="00283832">
          <w:rPr>
            <w:rStyle w:val="Hyperlink"/>
            <w:rFonts w:ascii="Garamond" w:hAnsi="Garamond"/>
            <w:sz w:val="18"/>
            <w:szCs w:val="18"/>
          </w:rPr>
          <w:t>Chepner, 1943</w:t>
        </w:r>
      </w:hyperlink>
      <w:r w:rsidRPr="00283832">
        <w:rPr>
          <w:rFonts w:ascii="Garamond" w:hAnsi="Garamond"/>
          <w:sz w:val="18"/>
          <w:szCs w:val="18"/>
        </w:rPr>
        <w:t>). “</w:t>
      </w:r>
      <w:r w:rsidRPr="00283832">
        <w:rPr>
          <w:rFonts w:ascii="Garamond" w:hAnsi="Garamond"/>
          <w:i/>
          <w:iCs/>
          <w:sz w:val="18"/>
          <w:szCs w:val="18"/>
        </w:rPr>
        <w:t xml:space="preserve">Jose Allard was president of the Credit Anverois and a board member of firms involved in overseas banking, mining in the Congo, trains in Smyrna and Bucharest, and trams in Naples, Barcelona, Buenos Aires, Salonica, and Constantinople. Maurice Despret was a director in the Chemin de Fer Economique and the influential </w:t>
      </w:r>
      <w:r w:rsidR="001E4F64" w:rsidRPr="00283832">
        <w:rPr>
          <w:rFonts w:ascii="Garamond" w:hAnsi="Garamond"/>
          <w:i/>
          <w:iCs/>
          <w:sz w:val="18"/>
          <w:szCs w:val="18"/>
        </w:rPr>
        <w:t>Co</w:t>
      </w:r>
      <w:r w:rsidRPr="00283832">
        <w:rPr>
          <w:rFonts w:ascii="Garamond" w:hAnsi="Garamond"/>
          <w:i/>
          <w:iCs/>
          <w:sz w:val="18"/>
          <w:szCs w:val="18"/>
        </w:rPr>
        <w:t xml:space="preserve"> du Katanga and Union Miniere, and he sat on the board of companies operating trams in Spain, Buenos Aires, Naples, and Constantinople.</w:t>
      </w:r>
      <w:r w:rsidRPr="00283832">
        <w:rPr>
          <w:rFonts w:ascii="Garamond" w:hAnsi="Garamond"/>
          <w:sz w:val="18"/>
          <w:szCs w:val="18"/>
        </w:rPr>
        <w:t>” (</w:t>
      </w:r>
      <w:hyperlink r:id="rId13907" w:history="1">
        <w:r w:rsidRPr="00283832">
          <w:rPr>
            <w:rStyle w:val="Hyperlink"/>
            <w:rFonts w:ascii="Garamond" w:hAnsi="Garamond"/>
            <w:sz w:val="18"/>
            <w:szCs w:val="18"/>
          </w:rPr>
          <w:t>Tignor, 1980</w:t>
        </w:r>
      </w:hyperlink>
      <w:r w:rsidRPr="00283832">
        <w:rPr>
          <w:rFonts w:ascii="Garamond" w:hAnsi="Garamond"/>
          <w:sz w:val="18"/>
          <w:szCs w:val="18"/>
        </w:rPr>
        <w:t>).</w:t>
      </w:r>
      <w:bookmarkEnd w:id="455"/>
    </w:p>
  </w:endnote>
  <w:endnote w:id="2872">
    <w:p w14:paraId="686B0C1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lfour had an interesting and revealing background, and, when speaking on electricity, he was no mere idle theorist of private enterprise, as had been so many contributors to the pre-war Commons debates on electricity. His father, a Scot by origin, was a skilled worker in the dockyard at Portsmouth. In 1888, when his son was 16, he apprenticed him as a mechanical engineer in the Blackness Foundry at Dundee, which had formerly been owned by his great-uncle. The young Balfour attended evening classes at the technical school and at Dundee Uni, and, on qualifying as a journeyman fitter, gained experience in various engineering firms and in Edinburgh Corp’s Electricity Dept. In 1899 he became a partner in the engineering firm of Louden Bros and in 1902 became commercial manager in an American electric utility company opening in Britain. It was the range of contacts in the supply industry which he was then able to build up which in 1907 determined him to leave the firm and set up on his own.</w:t>
      </w:r>
      <w:r w:rsidRPr="00283832">
        <w:rPr>
          <w:rFonts w:ascii="Garamond" w:hAnsi="Garamond"/>
          <w:sz w:val="18"/>
          <w:szCs w:val="18"/>
        </w:rPr>
        <w:t>” (</w:t>
      </w:r>
      <w:hyperlink r:id="rId13908" w:history="1">
        <w:r w:rsidRPr="00283832">
          <w:rPr>
            <w:rStyle w:val="Hyperlink"/>
            <w:rFonts w:ascii="Garamond" w:eastAsiaTheme="majorEastAsia" w:hAnsi="Garamond"/>
            <w:sz w:val="18"/>
            <w:szCs w:val="18"/>
          </w:rPr>
          <w:t>Hannah, 1979</w:t>
        </w:r>
      </w:hyperlink>
      <w:r w:rsidRPr="00283832">
        <w:rPr>
          <w:rFonts w:ascii="Garamond" w:hAnsi="Garamond"/>
          <w:sz w:val="18"/>
          <w:szCs w:val="18"/>
        </w:rPr>
        <w:t>). “</w:t>
      </w:r>
      <w:r w:rsidRPr="00283832">
        <w:rPr>
          <w:rFonts w:ascii="Garamond" w:hAnsi="Garamond"/>
          <w:i/>
          <w:iCs/>
          <w:sz w:val="18"/>
          <w:szCs w:val="18"/>
        </w:rPr>
        <w:t>1872. George Balfour, a Scot by ancestry, was born in Portsmouth. At 16 he served a 5-year apprenticeship in the Blackness Foundry in Dundee. 1882. Electric Lighting Act. Parliament passed the Electric Lighting Act to keep the supply of electricity on a local footing. Electric tramways began to take over from the old horse-drawn systems. This inspired George Balfour and Andrew Beatty to establish their own business. 1909. Balfour Beatty founded. Balfour Beatty was founded by George Balfour, a Scots mechanical engineer, and Andrew Beatty, an English chartered accountant. The company described itself as ‘general and electrical engineers, contractors, operating managers for tramways, railways and lighting properties and for the promoting of new enterprises.’ The company’s first contract was for a new tramway system in Dunfermline in Fife. Worth £141,450, it involved laying new track and lighting cables and installing additional generating plant at the power house. The company subsequently moved into civil engineering when it was commissioned to build a 5-mile-long aqueduct at Kinlochleven.</w:t>
      </w:r>
      <w:r w:rsidRPr="00283832">
        <w:rPr>
          <w:rFonts w:ascii="Garamond" w:hAnsi="Garamond"/>
          <w:sz w:val="18"/>
          <w:szCs w:val="18"/>
        </w:rPr>
        <w:t>” (</w:t>
      </w:r>
      <w:hyperlink r:id="rId13909"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Balfour Beatty &amp; Co Ltd was founded in 1909 in London by George Balfour and Andrew Beatty, 2 former employees of the London branch of JG White &amp; Co, a NY-based engineering concern. Balfour had an engineering background and had worked on the construction of a number of electric streetcar lines while working at JG White, while Beatty was a trained accountant. The new company soon had its first contract, for £141,450, which involved laying new track and cables and upgrading a power plant for a streetcar line in Dunfermline, Scotland.</w:t>
      </w:r>
      <w:r w:rsidRPr="00283832">
        <w:rPr>
          <w:rFonts w:ascii="Garamond" w:hAnsi="Garamond"/>
          <w:sz w:val="18"/>
          <w:szCs w:val="18"/>
        </w:rPr>
        <w:t>” (</w:t>
      </w:r>
      <w:hyperlink r:id="rId13910" w:history="1">
        <w:r w:rsidRPr="00283832">
          <w:rPr>
            <w:rStyle w:val="Hyperlink"/>
            <w:rFonts w:ascii="Garamond" w:eastAsiaTheme="majorEastAsia" w:hAnsi="Garamond"/>
            <w:sz w:val="18"/>
            <w:szCs w:val="18"/>
          </w:rPr>
          <w:t>Salamie, 2013</w:t>
        </w:r>
      </w:hyperlink>
      <w:r w:rsidRPr="00283832">
        <w:rPr>
          <w:rFonts w:ascii="Garamond" w:hAnsi="Garamond"/>
          <w:sz w:val="18"/>
          <w:szCs w:val="18"/>
        </w:rPr>
        <w:t>). “</w:t>
      </w:r>
      <w:r w:rsidRPr="00283832">
        <w:rPr>
          <w:rFonts w:ascii="Garamond" w:hAnsi="Garamond"/>
          <w:i/>
          <w:iCs/>
          <w:sz w:val="18"/>
          <w:szCs w:val="18"/>
        </w:rPr>
        <w:t>In the autumn of 1902, Balfour moved to become chief commercial engineer of the London branch of an American engineering firm, JG White &amp; Co, of which G M Booth later acquired control. He was responsible for obtaining orders for tramways and electric utilities in Britain, which brought him board appointments in several of the customer undertakings, such as the Scottish Central Power Co, the Fife Tramways, Light &amp; Power Co and the Dundee &amp; Broughty Ferry Tramways (of all of which he was managing director). These were years of considerable expansion in both these industries, as electricity was being widely applied in transport and industry, and the young Balfour decided to set up on his own account, leaving the firm in 1907. He remained on amicable terms with his former employers, taking over some of their contracts, and the following year he persuaded his former colleague, JG White’s secretary, Andrew Beatty, to join him. Beatty’s experience and training as an accountant were to be an invaluable asset in their new venture and the partnership remained a happy one until Beatty’s death in 1934</w:t>
      </w:r>
      <w:r w:rsidRPr="00283832">
        <w:rPr>
          <w:rFonts w:ascii="Garamond" w:hAnsi="Garamond"/>
          <w:sz w:val="18"/>
          <w:szCs w:val="18"/>
        </w:rPr>
        <w:t>.” (</w:t>
      </w:r>
      <w:hyperlink r:id="rId13911" w:history="1">
        <w:r w:rsidRPr="00283832">
          <w:rPr>
            <w:rStyle w:val="Hyperlink"/>
            <w:rFonts w:ascii="Garamond" w:eastAsiaTheme="majorEastAsia" w:hAnsi="Garamond"/>
            <w:sz w:val="18"/>
            <w:szCs w:val="18"/>
          </w:rPr>
          <w:t>Hannah, 1984</w:t>
        </w:r>
      </w:hyperlink>
      <w:r w:rsidRPr="00283832">
        <w:rPr>
          <w:rFonts w:ascii="Garamond" w:hAnsi="Garamond"/>
          <w:sz w:val="18"/>
          <w:szCs w:val="18"/>
        </w:rPr>
        <w:t>).</w:t>
      </w:r>
    </w:p>
  </w:endnote>
  <w:endnote w:id="2873">
    <w:p w14:paraId="6DBAF54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914. WWI. Balfour Beatty moved to new London offices, but within weeks the nation was at war. Many Balfour Beatty staff in London and Edinburgh left to join the army and those who remained had to take on new and extra work. Although tramway work was halted Balfour Beatty was able to undertake other projects of national importance. George Balfour was elected as the Conservative and Unionist member for Hampstead. He played a prominent part in debates on electricity in 1919, ‘22 and ‘26 as well as many discussions on unemployment. 1920: Unemployment more than doubled between Dec 1920 and March 1921.</w:t>
      </w:r>
      <w:r w:rsidRPr="00283832">
        <w:rPr>
          <w:rFonts w:ascii="Garamond" w:hAnsi="Garamond"/>
          <w:sz w:val="18"/>
          <w:szCs w:val="18"/>
        </w:rPr>
        <w:t>” (</w:t>
      </w:r>
      <w:hyperlink r:id="rId13912"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The war also made clear the need for a nationwide system of transmission lines, an electrical ‘Grid’ that would be flexible yet economical. George Balfour, as a member of Parliament starting in 1918, played a key role in the passage of legislation in the 1920s that would eventually lead to the completion of the Grid by the early 1930s, with Balfour Beatty heavily involved in its construction. Balfour Beatty managed several expanding power companies in the 1920s, including the Scottish Power Co and Midland Counties Electric Supply Co. By the early 1930s, these firms were the 2 largest power companies in Great Britain in terms of area served. Meantime, in 1922 Balfour Beatty, and their colleagues established a new company called Power Securities Corp Ltd so that they could fund larger projects than they previously could, projects that would then be carried out by Balfour Beatty, which became wholly owned by the new corporation. Under this new arrangement, Balfour Beatty secured its first major construction contract in 1926, a £2.5 M hydroelectric power project in Scotland which was most noteworthy for involving a 15-milelong tunnel</w:t>
      </w:r>
      <w:r w:rsidRPr="00283832">
        <w:rPr>
          <w:rFonts w:ascii="Garamond" w:hAnsi="Garamond"/>
          <w:sz w:val="18"/>
          <w:szCs w:val="18"/>
        </w:rPr>
        <w:t>.” (</w:t>
      </w:r>
      <w:hyperlink r:id="rId13913" w:history="1">
        <w:r w:rsidRPr="00283832">
          <w:rPr>
            <w:rStyle w:val="Hyperlink"/>
            <w:rFonts w:ascii="Garamond" w:eastAsiaTheme="majorEastAsia"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Baldwin Government, led by the minister of transport, Rt Hon Lt Col W Ashley, and the attorney-general, Rt Hon Sir Douglas Hogg, attempted to steer, what they considered to be, a safe course between the individualism of Mr George Balfour, and the socialism of Major Attlee. While providing for coordination of the industry, at the same time, they attempted to maintain the status quo with regard to municipal ownership and private ownership.</w:t>
      </w:r>
      <w:r w:rsidRPr="00283832">
        <w:rPr>
          <w:rFonts w:ascii="Garamond" w:hAnsi="Garamond"/>
          <w:sz w:val="18"/>
          <w:szCs w:val="18"/>
        </w:rPr>
        <w:t>” (</w:t>
      </w:r>
      <w:hyperlink r:id="rId13914" w:history="1">
        <w:r w:rsidRPr="00283832">
          <w:rPr>
            <w:rStyle w:val="Hyperlink"/>
            <w:rFonts w:ascii="Garamond" w:eastAsiaTheme="majorEastAsia" w:hAnsi="Garamond"/>
            <w:sz w:val="18"/>
            <w:szCs w:val="18"/>
          </w:rPr>
          <w:t>Hormell, 1928</w:t>
        </w:r>
      </w:hyperlink>
      <w:r w:rsidRPr="00283832">
        <w:rPr>
          <w:rFonts w:ascii="Garamond" w:hAnsi="Garamond"/>
          <w:sz w:val="18"/>
          <w:szCs w:val="18"/>
        </w:rPr>
        <w:t>). “</w:t>
      </w:r>
      <w:r w:rsidRPr="00283832">
        <w:rPr>
          <w:rFonts w:ascii="Garamond" w:hAnsi="Garamond"/>
          <w:i/>
          <w:iCs/>
          <w:sz w:val="18"/>
          <w:szCs w:val="18"/>
        </w:rPr>
        <w:t>Although Balfour came from a Nonconformist, Gladstonian Liberal background, he soon acquired a distinct dislike of the new direction of Lloyd George’s redistributive Liberalism, and before the war had unsuccessfully contested two elections in the Govan division of Lanark against radical candidates. In 1918 he was elected as Unionist MP for Hampstead, a seat he retained until his death. Unlike many businessmen MPs, he was a frequent Commons speaker, principally in defence of individualism against socialism. The general tone of his speeches was reactionary, whether in opposing votes for women or in resisting state intervention to improve the uneconomic existing structure of electricity supply: the industry he knew best in Britain. He was able to defeat the Eric Geddes proposals of 1919 for electricity reorg, but in 1926 the Federation of British Industries decisively rejected his uncompromising pro-private enterprise stance, and supported the Conservative Government’s establishment of a state-appointed Central Electricity Board under Sir Andrew Duncan to co-ordinate electricity generation. Balfour led the diehard opposition on this as on other issues, causing much pain to Conservative whips, but having little real impact. His main initiatives were largely counter-productive, even to his own objectives. §13 of the 1926 Act, for example, which he initiated, set up a complex pricing structure for bulk electricity, ostensibly designed to safeguard private interests. In fact it proved wasteful of skilled resources and created so many anomalies that it became a major plank in the case successfully advanced by those who advocated further reorg of electric utilities, or even complete nationalisation. Although he was a member of the Carlton Club, Balfour was never taken very seriously in the inner councils of the Conservative party, and he remained an individualist rebel by nature rather than a member of the Establishment, despite his clear enjoyment of an expensive lifestyle. He was chairman of the City Group of the India Defence League in 1933.</w:t>
      </w:r>
      <w:r w:rsidRPr="00283832">
        <w:rPr>
          <w:rFonts w:ascii="Garamond" w:hAnsi="Garamond"/>
          <w:sz w:val="18"/>
          <w:szCs w:val="18"/>
        </w:rPr>
        <w:t>” (</w:t>
      </w:r>
      <w:hyperlink r:id="rId13915" w:history="1">
        <w:r w:rsidRPr="00283832">
          <w:rPr>
            <w:rStyle w:val="Hyperlink"/>
            <w:rFonts w:ascii="Garamond" w:eastAsiaTheme="majorEastAsia" w:hAnsi="Garamond"/>
            <w:sz w:val="18"/>
            <w:szCs w:val="18"/>
          </w:rPr>
          <w:t>Hannah, 1984</w:t>
        </w:r>
      </w:hyperlink>
      <w:r w:rsidRPr="00283832">
        <w:rPr>
          <w:rFonts w:ascii="Garamond" w:hAnsi="Garamond"/>
          <w:sz w:val="18"/>
          <w:szCs w:val="18"/>
        </w:rPr>
        <w:t>).</w:t>
      </w:r>
    </w:p>
  </w:endnote>
  <w:endnote w:id="2874">
    <w:p w14:paraId="38600CA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then, it was by no means an easy matter to persuade undertakings to support the establishment of JEAs to centralise control of their generating stations, since the parochial jealousies of small undertakings remained and the larger municipalities and power companies jockeyed for position in the atmosphere of post-war expansion. George Balfour, for example, who had vigorously opposed the legislative proposals of the Government between 1919 and 1922, was anxious to develop the electrical interests of his own consultancy and management firm, Balfour Beatty, and in Oct 1922 he registered a new enterprise, Power Securities Corp, of which he became chairman. Some shares were issued to the public but the controlling shares were held by Balfour and 3 engineering companies: Armstrong Whitworth, Babcock &amp; Wilcox and British Thomson-Houston. The new consortium took over all Balfour Beatty’s supply company interests but appointed Balfour Beatty as the consulting engineers and managers to the group. Balfour and his partner had thus effectively organised a reverse takeover in which they had lost their controlling interest but retained their management positions. Their new enlarged consortium was now able to raise large amounts of capital to develop its power company and other interests and it was to become the largest [HC] group in the supply industry, in a sense redeeming Balfour’s pledges to achieve voluntarily that large-scale operation which Geddes’ legislation had proposed. Yet Balfour had a highly individualistic approach to this—which included refusing to cooperate with the Commissioners except when legally required to do so—and his personal assertion of the virtues of private enterprise had its limitations. In particular the franchise areas of his companies were geographically limited, and large municipalities, with their own ambitious plans, were unlikely to yield to his more expansionist schemes for bulk supply. The disaffection between private and municipal enterprise which had been so obvious before the war still remained to be solved.</w:t>
      </w:r>
      <w:r w:rsidRPr="00283832">
        <w:rPr>
          <w:rFonts w:ascii="Garamond" w:hAnsi="Garamond"/>
          <w:sz w:val="18"/>
          <w:szCs w:val="18"/>
        </w:rPr>
        <w:t xml:space="preserve">.. </w:t>
      </w:r>
      <w:r w:rsidRPr="00283832">
        <w:rPr>
          <w:rFonts w:ascii="Garamond" w:hAnsi="Garamond"/>
          <w:i/>
          <w:iCs/>
          <w:sz w:val="18"/>
          <w:szCs w:val="18"/>
        </w:rPr>
        <w:t>The biggest of these was George Balfour’s Power Securities group, which we have seen him establishing, with the help of some engineering firms, in 1922. The reorg of Balfour’s interests under the new consortium gave him considerably enhanced financial leverage and in the following 10 years Power Securities issued £21m in stocks and shares, including £8 M for the development of the Midesco group of supply franchises in the Midlands, £2 M for the Lancashire Power Co (taken over from the then moribund Edmundsons group) and £4 M for the development of electro-metallurgy and various overseas ventures. By the 1930s it was the largest of the [HC] groups in the supply industry, accounting for 6% of all electricity sales</w:t>
      </w:r>
      <w:r w:rsidRPr="00283832">
        <w:rPr>
          <w:rFonts w:ascii="Garamond" w:hAnsi="Garamond"/>
          <w:sz w:val="18"/>
          <w:szCs w:val="18"/>
        </w:rPr>
        <w:t>.” (</w:t>
      </w:r>
      <w:hyperlink r:id="rId13916" w:history="1">
        <w:r w:rsidRPr="00283832">
          <w:rPr>
            <w:rStyle w:val="Hyperlink"/>
            <w:rFonts w:ascii="Garamond" w:eastAsiaTheme="majorEastAsia" w:hAnsi="Garamond"/>
            <w:sz w:val="18"/>
            <w:szCs w:val="18"/>
          </w:rPr>
          <w:t>Hannah, 1979</w:t>
        </w:r>
      </w:hyperlink>
      <w:r w:rsidRPr="00283832">
        <w:rPr>
          <w:rFonts w:ascii="Garamond" w:hAnsi="Garamond"/>
          <w:sz w:val="18"/>
          <w:szCs w:val="18"/>
        </w:rPr>
        <w:t xml:space="preserve">). </w:t>
      </w:r>
      <w:r w:rsidRPr="00283832">
        <w:rPr>
          <w:rFonts w:ascii="Garamond" w:hAnsi="Garamond"/>
          <w:i/>
          <w:iCs/>
          <w:sz w:val="18"/>
          <w:szCs w:val="18"/>
        </w:rPr>
        <w:t xml:space="preserve">Recognising that the new electrical industry held great promise for better employment, George Balfour and Andrew Beatty registered a new company, </w:t>
      </w:r>
      <w:r w:rsidRPr="00283832">
        <w:rPr>
          <w:rFonts w:ascii="Garamond" w:hAnsi="Garamond"/>
          <w:i/>
          <w:iCs/>
          <w:sz w:val="18"/>
          <w:szCs w:val="18"/>
          <w:highlight w:val="yellow"/>
        </w:rPr>
        <w:t>Power Securities Corp Ltd, in 1922</w:t>
      </w:r>
      <w:r w:rsidRPr="00283832">
        <w:rPr>
          <w:rFonts w:ascii="Garamond" w:hAnsi="Garamond"/>
          <w:i/>
          <w:iCs/>
          <w:sz w:val="18"/>
          <w:szCs w:val="18"/>
        </w:rPr>
        <w:t>, to increase financial resources to fund more and larger projects including hydro-electric projects in Scotland</w:t>
      </w:r>
      <w:r w:rsidRPr="00283832">
        <w:rPr>
          <w:rFonts w:ascii="Garamond" w:hAnsi="Garamond"/>
          <w:sz w:val="18"/>
          <w:szCs w:val="18"/>
        </w:rPr>
        <w:t>.” (</w:t>
      </w:r>
      <w:hyperlink r:id="rId13917"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Mr George Balfour, MP, who is an officer and director in even more of the British Electricity Companies than is Sir Hugo Hirst. His official positions in the industry are as follows: ... Arbroath Electric Light &amp; Power Co, Ltd; Balfour, Beatty, &amp; Co, Ltd (Chairman); Dumbarton Burgh &amp; County Tramways Co, Ltd (Chairman); Dundee, Broughty Ferry, &amp; District Trayways Co, Ltd (Chairman); Dunfermline &amp; District Tramway Co (Managing); Edinburgh &amp; London Trust, Ltd; Falkirk &amp; District Tramways Co; Hydro-Electric Development Co, Ltd; Scottish Power Co, Ltd; Scottish Central Electric Power Co; Fife Tramways, Light &amp; Power Co (Managing); Fife Electric Power Co; Lancashire Electric Light &amp; Power Co, Ltd; Lancashire Electric Power Co; Llandudno &amp; Colwyn Bay Electric Railway, Ltd; Metropolitan Electric Supply Co, Ltd; Mansfield &amp; District Tramways, Ltd; Mansfield &amp; District Light Railways Co; Midland Electric Light &amp; Power Co, Ltd; Nottinghamshire &amp; Derbyshire Tramways Co; Midland Counties Electric Supply Co, Ltd. (Chairman); ... Wemyss &amp; District Tramways Co (Chairman); Galashiels &amp; District Electric Supply Co, Ltd; Brentford Electric Supply Co, Ltd; ... Ltd; Uxbridge &amp; District Electric Supply Co, Ltd; London United Tramways, Ltd; Power Securities Corp, Ltd (Chairman); Grampian Electricity Supply Co. (Chairman); Chesham Electric Light &amp; Power Co, Ltd’... It is apparent that centralization of financial control is taking place in British private electrical industry even though the British have not yet adopted American type of [HCs].</w:t>
      </w:r>
      <w:r w:rsidRPr="00283832">
        <w:rPr>
          <w:rFonts w:ascii="Garamond" w:hAnsi="Garamond"/>
          <w:sz w:val="18"/>
          <w:szCs w:val="18"/>
        </w:rPr>
        <w:t>” (</w:t>
      </w:r>
      <w:hyperlink r:id="rId13918" w:history="1">
        <w:r w:rsidRPr="00283832">
          <w:rPr>
            <w:rStyle w:val="Hyperlink"/>
            <w:rFonts w:ascii="Garamond" w:eastAsiaTheme="majorEastAsia" w:hAnsi="Garamond"/>
            <w:sz w:val="18"/>
            <w:szCs w:val="18"/>
          </w:rPr>
          <w:t>Hormell, 1928</w:t>
        </w:r>
      </w:hyperlink>
      <w:r w:rsidRPr="00283832">
        <w:rPr>
          <w:rFonts w:ascii="Garamond" w:hAnsi="Garamond"/>
          <w:sz w:val="18"/>
          <w:szCs w:val="18"/>
        </w:rPr>
        <w:t>). See chart of Balfour’s holdings (</w:t>
      </w:r>
      <w:hyperlink r:id="rId13919" w:history="1">
        <w:r w:rsidRPr="00283832">
          <w:rPr>
            <w:rStyle w:val="Hyperlink"/>
            <w:rFonts w:ascii="Garamond" w:eastAsiaTheme="majorEastAsia" w:hAnsi="Garamond"/>
            <w:sz w:val="18"/>
            <w:szCs w:val="18"/>
          </w:rPr>
          <w:t>Haxley, 1939, p74</w:t>
        </w:r>
      </w:hyperlink>
      <w:r w:rsidRPr="00283832">
        <w:rPr>
          <w:rFonts w:ascii="Garamond" w:hAnsi="Garamond"/>
          <w:sz w:val="18"/>
          <w:szCs w:val="18"/>
        </w:rPr>
        <w:t>). Balfour died in 1941 (</w:t>
      </w:r>
      <w:hyperlink r:id="rId13920" w:history="1">
        <w:r w:rsidRPr="00283832">
          <w:rPr>
            <w:rStyle w:val="Hyperlink"/>
            <w:rFonts w:ascii="Garamond" w:eastAsiaTheme="majorEastAsia" w:hAnsi="Garamond"/>
            <w:sz w:val="18"/>
            <w:szCs w:val="18"/>
          </w:rPr>
          <w:t>JICE, 1941</w:t>
        </w:r>
      </w:hyperlink>
      <w:r w:rsidRPr="00283832">
        <w:rPr>
          <w:rFonts w:ascii="Garamond" w:hAnsi="Garamond"/>
          <w:sz w:val="18"/>
          <w:szCs w:val="18"/>
        </w:rPr>
        <w:t>). “</w:t>
      </w:r>
      <w:r w:rsidRPr="00283832">
        <w:rPr>
          <w:rFonts w:ascii="Garamond" w:hAnsi="Garamond"/>
          <w:i/>
          <w:iCs/>
          <w:sz w:val="18"/>
          <w:szCs w:val="18"/>
        </w:rPr>
        <w:t xml:space="preserve">His influence on the Government’s industrial policy, at a time when more subtle capitalists were recognising the need for new forms of collaboration with a newly-democratized state in the interests of social harmony and efficient responses to foreign competition, was, then, largely counter-productive. Yet his business achievements stand in stark contrast to this, for, while he maintained a negative attitude to all state initiatives in electricity (consenting only to collaborate with them to the extent that the law required), he did build up the largest private enterprise grouping in the industry, accounting for 6% of all electricity sales in Britain by the 1930s. He was able to achieve this through what was essentially a reverse take-over of the private Balfour Beatty Co in 1922, which gave him improved access to finance, while retaining effective managerial control in his hands. A new company, Power Securities Ltd, was formed in Oct 1922, with an issued capital of £1 M, half in 7% preference and half in ordinary shares. £100 K of the ordinary and all of the preference shares were issued to the public, but the remaining, controlling £400 K of ordinary shares went to the partners in Balfour Beatty and to 3 manufacturing firms with which Balfour had become associated: British Thomson-Houston (later AEI), Armstrong, Whitworth and Babcock &amp; Wilcox. For £220 K Power Securities acquired the ordinary share capital of Balfour Beatty (which accounted for 44% of Power Securities’ assets), as well as interests in various utility companies to which the old firm were usually engineers and managers. In the following 10 years a further £21 M was raised on the stock market for expansion of the utilities businesses. Balfour was chairman of Power Securities and was director and/or chairman of many of the utilities in which they were interested. As chairman of the London Power Co, for example, he was able to rationalise generation in the London area and construct the new Battersea power station, but his attempts to achieve an effective private enterprise distribution system were less successful, and reorg on this side had to be tackled after his death by the state initiatives which Balfour so disliked. Other areas of operation of the Power Securities/Balfour group in financial or technical and managerial control of utilities included South Wales, Scotland, Lancashire and the Midlands. In Scotland, Balfour Beatty were responsible for two major hydro-electric developments: the Grampian scheme, as engineers and contractors for the Grampian Electricity Supply Co; and the Lochaber Power Scheme, as main contractors for the British Aluminum Co. The firm also expanded overseas, with widespread interests developing in the major traditional areas of British influence...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3921" w:history="1">
        <w:r w:rsidRPr="00283832">
          <w:rPr>
            <w:rStyle w:val="Hyperlink"/>
            <w:rFonts w:ascii="Garamond" w:eastAsiaTheme="majorEastAsia" w:hAnsi="Garamond"/>
            <w:sz w:val="18"/>
            <w:szCs w:val="18"/>
          </w:rPr>
          <w:t>Hannah, 1984</w:t>
        </w:r>
      </w:hyperlink>
      <w:r w:rsidRPr="00283832">
        <w:rPr>
          <w:rFonts w:ascii="Garamond" w:hAnsi="Garamond"/>
          <w:sz w:val="18"/>
          <w:szCs w:val="18"/>
        </w:rPr>
        <w:t xml:space="preserve">). </w:t>
      </w:r>
    </w:p>
  </w:endnote>
  <w:endnote w:id="2875">
    <w:p w14:paraId="57D2C36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w:t>
      </w:r>
      <w:r w:rsidRPr="00283832">
        <w:rPr>
          <w:rFonts w:ascii="Garamond" w:hAnsi="Garamond"/>
          <w:i/>
          <w:iCs/>
          <w:sz w:val="18"/>
          <w:szCs w:val="18"/>
        </w:rPr>
        <w:t>1924: Balfour Beatty began its work outside the UK with hydro-electric projects in East Africa. This was extended in 1926 to work in Palestine to supply electricity and water to Jerusalem and Bethlehem</w:t>
      </w:r>
      <w:r w:rsidRPr="00283832">
        <w:rPr>
          <w:rFonts w:ascii="Garamond" w:hAnsi="Garamond"/>
          <w:sz w:val="18"/>
          <w:szCs w:val="18"/>
        </w:rPr>
        <w:t>.” (</w:t>
      </w:r>
      <w:hyperlink r:id="rId13922"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 xml:space="preserve">The 1920s also saw Balfour Beatty venture overseas for the first time, mainly through the </w:t>
      </w:r>
      <w:r w:rsidRPr="00283832">
        <w:rPr>
          <w:rFonts w:ascii="Garamond" w:hAnsi="Garamond"/>
          <w:i/>
          <w:iCs/>
          <w:sz w:val="18"/>
          <w:szCs w:val="18"/>
          <w:highlight w:val="yellow"/>
        </w:rPr>
        <w:t>management—but not ownership</w:t>
      </w:r>
      <w:r w:rsidRPr="00283832">
        <w:rPr>
          <w:rFonts w:ascii="Garamond" w:hAnsi="Garamond"/>
          <w:i/>
          <w:iCs/>
          <w:sz w:val="18"/>
          <w:szCs w:val="18"/>
        </w:rPr>
        <w:t>—of power utilities in the British Commonwealth. The first major such venture came in 1924, when Balfour Beatty took over management of the East African Power &amp; Lighting Co in Kenya. After constructing a power station on the Tana River near Fort Hall (later known as Murang’a), Balfour Beatty helped expand the power system throughout Kenya and into Tanganyika and Uganda as well. In 1926 Balfour Beatty took over a commission to supply electricity and water to the Palestine cities of Jerusalem and Bethlehem. Other early overseas ventures were undertaken in India, Italy, Bermuda, Argentina, Uruguay, Nigeria, and Malaya</w:t>
      </w:r>
      <w:r w:rsidRPr="00283832">
        <w:rPr>
          <w:rFonts w:ascii="Garamond" w:hAnsi="Garamond"/>
          <w:sz w:val="18"/>
          <w:szCs w:val="18"/>
        </w:rPr>
        <w:t>.” (</w:t>
      </w:r>
      <w:hyperlink r:id="rId13923" w:history="1">
        <w:r w:rsidRPr="00283832">
          <w:rPr>
            <w:rStyle w:val="Hyperlink"/>
            <w:rFonts w:ascii="Garamond" w:eastAsiaTheme="majorEastAsia"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international aspect of the situation is strikingly illustrated by the position of the electrical manufacturing firm, the British Thomson Houston Co, Ltd, the controlling shares of which are held by [IGE] of NY. The British Thomson Houston Co, Ltd, is one of the 3 largest holders of the ordinary shares (common stock) of the Power Security Corp, the chairman of which is Mr George Balfour, MP... Mr George Balfour, MP, who is an officer and director in even more of the British Electricity Companies than is Sir Hugo Hirst. His official positions in the industry are as follows: ‘Director of Argentine Light &amp; Power Co, Ltd; Argentine Tramways &amp; Power Co, Ltd... United Electric Tramways of Montevideo, Ltd; ...Cordoba (Argentine) Electric Tramways Construction Co, Ltd...</w:t>
      </w:r>
      <w:r w:rsidRPr="00283832">
        <w:rPr>
          <w:rFonts w:ascii="Garamond" w:hAnsi="Garamond"/>
          <w:sz w:val="18"/>
          <w:szCs w:val="18"/>
        </w:rPr>
        <w:t>” (</w:t>
      </w:r>
      <w:hyperlink r:id="rId13924" w:history="1">
        <w:r w:rsidRPr="00283832">
          <w:rPr>
            <w:rStyle w:val="Hyperlink"/>
            <w:rFonts w:ascii="Garamond" w:eastAsiaTheme="majorEastAsia" w:hAnsi="Garamond"/>
            <w:sz w:val="18"/>
            <w:szCs w:val="18"/>
          </w:rPr>
          <w:t>Hormell, 1928</w:t>
        </w:r>
      </w:hyperlink>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13925" w:history="1">
        <w:r w:rsidRPr="00283832">
          <w:rPr>
            <w:rStyle w:val="Hyperlink"/>
            <w:rFonts w:ascii="Garamond" w:eastAsiaTheme="majorEastAsia" w:hAnsi="Garamond"/>
            <w:sz w:val="18"/>
            <w:szCs w:val="18"/>
          </w:rPr>
          <w:t>Jones, 1988</w:t>
        </w:r>
      </w:hyperlink>
      <w:r w:rsidRPr="00283832">
        <w:rPr>
          <w:rFonts w:ascii="Garamond" w:hAnsi="Garamond"/>
          <w:sz w:val="18"/>
          <w:szCs w:val="18"/>
        </w:rPr>
        <w:t>). See chart of Balfour’s holdings (</w:t>
      </w:r>
      <w:hyperlink r:id="rId13926" w:history="1">
        <w:r w:rsidRPr="00283832">
          <w:rPr>
            <w:rStyle w:val="Hyperlink"/>
            <w:rFonts w:ascii="Garamond" w:eastAsiaTheme="majorEastAsia" w:hAnsi="Garamond"/>
            <w:sz w:val="18"/>
            <w:szCs w:val="18"/>
          </w:rPr>
          <w:t>Haxley, 1939, p74</w:t>
        </w:r>
      </w:hyperlink>
      <w:r w:rsidRPr="00283832">
        <w:rPr>
          <w:rFonts w:ascii="Garamond" w:hAnsi="Garamond"/>
          <w:sz w:val="18"/>
          <w:szCs w:val="18"/>
        </w:rPr>
        <w:t>). “</w:t>
      </w:r>
      <w:r w:rsidRPr="00283832">
        <w:rPr>
          <w:rFonts w:ascii="Garamond" w:hAnsi="Garamond"/>
          <w:i/>
          <w:iCs/>
          <w:sz w:val="18"/>
          <w:szCs w:val="18"/>
        </w:rPr>
        <w:t xml:space="preserve">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 xml:space="preserve">In Iraq, for example, they began a 4 year contract to build the River Tigris control barrage in 1934, and in East Africa and elsewhere they were involved in electricity and railway contracts.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3927" w:history="1">
        <w:r w:rsidRPr="00283832">
          <w:rPr>
            <w:rStyle w:val="Hyperlink"/>
            <w:rFonts w:ascii="Garamond" w:eastAsiaTheme="majorEastAsia" w:hAnsi="Garamond"/>
            <w:sz w:val="18"/>
            <w:szCs w:val="18"/>
          </w:rPr>
          <w:t>Hannah, 1984</w:t>
        </w:r>
      </w:hyperlink>
      <w:r w:rsidRPr="00283832">
        <w:rPr>
          <w:rFonts w:ascii="Garamond" w:hAnsi="Garamond"/>
          <w:sz w:val="18"/>
          <w:szCs w:val="18"/>
        </w:rPr>
        <w:t>). “</w:t>
      </w:r>
      <w:r w:rsidRPr="00283832">
        <w:rPr>
          <w:rFonts w:ascii="Garamond" w:hAnsi="Garamond"/>
          <w:i/>
          <w:iCs/>
          <w:sz w:val="18"/>
          <w:szCs w:val="18"/>
        </w:rPr>
        <w:t>The interwar years in the utility sector were marked by the growth of [HCs], an especially marked feature of the electricity supply industry. The internal lines created 3 components, the largest being the 11-member community of interest based on the Balfour-Touche combine. 1 overseas and 4 regional power enterprises controlled by George Balfour’s master-company Power Securities (itself outside the data set) were maximally interlocked with one another, and were linked through their directors and shareholders to one of its backers from the electrical manufacturing sector (AEI) and to the Touche investment trust Atlas Electric &amp; General. The combine involved numerous capital and commercial relations, as Power Securities acted as manager and shareholder to the power companies, Balfour Beatty was a contractor for building power stations, and AEI supplied much of the equipment. Apart from the electricity suppliers from the Balfour-Touche combine, the large component included the Central Electricity Board, North Eastern Electricity Supply, Calcutta Electricity, and the huge American-controlled [HC] Edmundsons Electricity. Electrical enterprises outside this community of interest included regional power companies from Yorkshire and the west of Scotland, a joint venture of British Electric Traction (BET) and the London Passenger Transport Board (LPTB), 2 London [HCs], and the British Power &amp; Light [HC] which operated as an investment arm of the Robert Benson and Edward de Stein merchant banks. The large component also included 2 gas companies, but other utilities had no interlocks within the sector; the 2 telegraphs were not interlocked, as the various Pender companies had been amalgamated into Cable &amp; Wireless, and the 2 water companies too had no interlocks within the sector</w:t>
      </w:r>
      <w:r w:rsidRPr="00283832">
        <w:rPr>
          <w:rFonts w:ascii="Garamond" w:hAnsi="Garamond"/>
          <w:sz w:val="18"/>
          <w:szCs w:val="18"/>
        </w:rPr>
        <w:t>.” (</w:t>
      </w:r>
      <w:hyperlink r:id="rId13928" w:history="1">
        <w:r w:rsidRPr="00283832">
          <w:rPr>
            <w:rStyle w:val="Hyperlink"/>
            <w:rFonts w:ascii="Garamond" w:eastAsiaTheme="majorEastAsia" w:hAnsi="Garamond"/>
            <w:sz w:val="18"/>
            <w:szCs w:val="18"/>
          </w:rPr>
          <w:t>Scott, 1984</w:t>
        </w:r>
      </w:hyperlink>
      <w:r w:rsidRPr="00283832">
        <w:rPr>
          <w:rFonts w:ascii="Garamond" w:hAnsi="Garamond"/>
          <w:sz w:val="18"/>
          <w:szCs w:val="18"/>
        </w:rPr>
        <w:t>).</w:t>
      </w:r>
    </w:p>
  </w:endnote>
  <w:endnote w:id="2876">
    <w:p w14:paraId="4B9E301D"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uch was the situation that developed during 1915. Excessive production from newly discovered fields in Mexico, OK, and CA, at a time when the demand was temporarily weakened by the war-caused disruption of shipments to Europe, increased the supply much faster than the market could have absorbed it even normally and brought about a crisis in the oil market. Prices fell sharply. The attitude of the independent TX producers was drastically affected. They were not prepared to recognize the national and international character and the infinite complexity of the problem but instead tended to assign exclusive responsibility for the instability of crude prices to the control of purchasing, transportation, and refining by the big companies. The price decline affected the independent producers in two ways. The large purchasers passed on to the small producers the lower prices resulting from the rapidly mounting oversupply of oil as promptly as their purchase contracts permitted, a practice to which the producers had become accustomed. But with the price decline of 1915 came a situation new in degree if not entirely new in essence: uncertainty as to whether or not their oil would be taken even at contract prices. Under the contract system the purchasers wrote into their contracts limitations on the amount of crude they could be required to buy, while generally stipulating that they should have an option on all or part of any remainder at the contract price. The producers had been willing to accept these stipulations so long as the escape clause was not invoked and all their crude was purchased, but they strongly resented a contract purchaser’s taking advantage of these provisions to limit the amount he would be required to take even at prices that seemed to the seller excessively low. To the producer it hardly seemed equitable that the purchaser should refuse to buy more than a stipulated minimum when prices were falling, while insisting on his right to take all of a producer’s oil when prices were rising</w:t>
      </w:r>
      <w:r w:rsidRPr="00283832">
        <w:rPr>
          <w:rFonts w:ascii="Garamond" w:eastAsia="Garamond" w:hAnsi="Garamond" w:cs="Garamond"/>
          <w:color w:val="000000" w:themeColor="text1"/>
          <w:sz w:val="18"/>
          <w:szCs w:val="18"/>
        </w:rPr>
        <w:t>.” (</w:t>
      </w:r>
      <w:hyperlink r:id="rId13929" w:history="1">
        <w:r w:rsidRPr="00283832">
          <w:rPr>
            <w:rStyle w:val="Hyperlink"/>
            <w:rFonts w:ascii="Garamond" w:eastAsia="Garamond" w:hAnsi="Garamond" w:cs="Garamond"/>
            <w:sz w:val="18"/>
            <w:szCs w:val="18"/>
          </w:rPr>
          <w:t>Larson, 195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y far the biggest of them was the rump of the original NJ company which had acted as the [HC] for the rest. This company, now known as Exxon or Esso, has for the following 60 years maintained its position as the biggest oil company in the world, setting a style for the rest. After the dissolution of 1911 it seemed in many ways to have changed very little in its fortress on Broadway. It still bought most of its oil from the other Standard companies, and being much richer in assets it still served as the banker to many of them, maintaining their loans for exploration and development. It still had an unparalleled network of outlets in America and the world. And it inherited many of the directors who had helped to build up the Rockefeller system. At the head of them was John D Archbold, who had virtually been running Standard Oil for 15 years before the break-up, after Rockefeller had disengaged himself from the business. For 2 decades this effervescent and relentless little man was virtually king of the oil industry</w:t>
      </w:r>
      <w:r w:rsidRPr="00283832">
        <w:rPr>
          <w:rFonts w:ascii="Garamond" w:eastAsia="Garamond" w:hAnsi="Garamond" w:cs="Garamond"/>
          <w:color w:val="000000" w:themeColor="text1"/>
          <w:sz w:val="18"/>
          <w:szCs w:val="18"/>
        </w:rPr>
        <w:t>.” (</w:t>
      </w:r>
      <w:hyperlink r:id="rId13930" w:history="1">
        <w:r w:rsidRPr="00283832">
          <w:rPr>
            <w:rStyle w:val="Hyperlink"/>
            <w:rFonts w:ascii="Garamond" w:eastAsia="Garamond" w:hAnsi="Garamond" w:cs="Garamond"/>
            <w:sz w:val="18"/>
            <w:szCs w:val="18"/>
          </w:rPr>
          <w:t>Sampson, 197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 market shares came to a halt. In the steel industry, however, competition continued to be mild... The paper concludes that the 1911 break-up of Standard Oil had few deleterious short-run consequences and, by shaping a more competitive environment, it had a decidedly positive long-run effect</w:t>
      </w:r>
      <w:r w:rsidRPr="00283832">
        <w:rPr>
          <w:rFonts w:ascii="Garamond" w:hAnsi="Garamond"/>
          <w:sz w:val="18"/>
          <w:szCs w:val="18"/>
        </w:rPr>
        <w:t>.” (</w:t>
      </w:r>
      <w:hyperlink r:id="rId13931" w:history="1">
        <w:r w:rsidRPr="00283832">
          <w:rPr>
            <w:rStyle w:val="Hyperlink"/>
            <w:rFonts w:ascii="Garamond" w:eastAsiaTheme="majorEastAsia"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The bottom line is that the Standard Oil companies have performed quite well since the break-up of the early 1900s, while US Steel has suffered a steady erosion of both its market share and its profitability</w:t>
      </w:r>
      <w:r w:rsidRPr="00283832">
        <w:rPr>
          <w:rFonts w:ascii="Garamond" w:hAnsi="Garamond"/>
          <w:sz w:val="18"/>
          <w:szCs w:val="18"/>
        </w:rPr>
        <w:t>.” (</w:t>
      </w:r>
      <w:hyperlink r:id="rId13932" w:history="1">
        <w:r w:rsidRPr="00283832">
          <w:rPr>
            <w:rStyle w:val="Hyperlink"/>
            <w:rFonts w:ascii="Garamond" w:eastAsiaTheme="majorEastAsia" w:hAnsi="Garamond"/>
            <w:sz w:val="18"/>
            <w:szCs w:val="18"/>
          </w:rPr>
          <w:t>Litan, 1995</w:t>
        </w:r>
      </w:hyperlink>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w:t>
      </w:r>
    </w:p>
  </w:endnote>
  <w:endnote w:id="2877">
    <w:p w14:paraId="0EA8942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NY, the son of Isaac and Mina Heyman Pforzheimer, [Carl H] Pforzheimer attend-ed City College. Once a $4-a-week clerk on Wall Street, he established his own concern, Carl H Pforzheimer, at the age of 23. Mr. Pforzheimer was a pioneer in trading Standard Oil Co shares after the dissolution of the old Standard Oil concern in 1911. He then formed the firm of Carl H Pforzheimer &amp; Co, which was instrumental in the underwriting of the securities of a number of oil companies at a time when Wall Street had developed little interest in the petroleum industry. Mr. Pforzheimer was a charter member of the Curb Exchange, now the American Stock Exchange. His firm also belonged to [NYSE]... He was the president of the Petroleum &amp; Trading Corp</w:t>
      </w:r>
      <w:r w:rsidRPr="00283832">
        <w:rPr>
          <w:rFonts w:ascii="Garamond" w:hAnsi="Garamond"/>
          <w:sz w:val="18"/>
          <w:szCs w:val="18"/>
        </w:rPr>
        <w:t>.” (</w:t>
      </w:r>
      <w:hyperlink r:id="rId13933" w:history="1">
        <w:r w:rsidRPr="00283832">
          <w:rPr>
            <w:rStyle w:val="Hyperlink"/>
            <w:rFonts w:ascii="Garamond" w:eastAsiaTheme="majorEastAsia" w:hAnsi="Garamond"/>
            <w:sz w:val="18"/>
            <w:szCs w:val="18"/>
          </w:rPr>
          <w:t>NYTimes, 1957</w:t>
        </w:r>
      </w:hyperlink>
      <w:r w:rsidRPr="00283832">
        <w:rPr>
          <w:rFonts w:ascii="Garamond" w:hAnsi="Garamond"/>
          <w:sz w:val="18"/>
          <w:szCs w:val="18"/>
        </w:rPr>
        <w:t>). “</w:t>
      </w:r>
      <w:r w:rsidRPr="00283832">
        <w:rPr>
          <w:rFonts w:ascii="Garamond" w:hAnsi="Garamond"/>
          <w:i/>
          <w:iCs/>
          <w:sz w:val="18"/>
          <w:szCs w:val="18"/>
        </w:rPr>
        <w:t>In 1901, Mr. Pforzheimer opened his own investment firm. ‘‘He was manic about the horseless carriage,’ Mr. Pforzheimer Jr. said, ‘and began investing in the oil industry.’’ In 1915, the family moved into the house in Purchase with the vast library</w:t>
      </w:r>
      <w:r w:rsidRPr="00283832">
        <w:rPr>
          <w:rFonts w:ascii="Garamond" w:hAnsi="Garamond"/>
          <w:sz w:val="18"/>
          <w:szCs w:val="18"/>
        </w:rPr>
        <w:t>.” (</w:t>
      </w:r>
      <w:hyperlink r:id="rId13934" w:history="1">
        <w:r w:rsidRPr="00283832">
          <w:rPr>
            <w:rStyle w:val="Hyperlink"/>
            <w:rFonts w:ascii="Garamond" w:eastAsiaTheme="majorEastAsia" w:hAnsi="Garamond"/>
            <w:sz w:val="18"/>
            <w:szCs w:val="18"/>
          </w:rPr>
          <w:t>NYTimes, 1987</w:t>
        </w:r>
      </w:hyperlink>
      <w:r w:rsidRPr="00283832">
        <w:rPr>
          <w:rFonts w:ascii="Garamond" w:hAnsi="Garamond"/>
          <w:sz w:val="18"/>
          <w:szCs w:val="18"/>
        </w:rPr>
        <w:t>).</w:t>
      </w:r>
    </w:p>
  </w:endnote>
  <w:endnote w:id="2878">
    <w:p w14:paraId="7447E71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history of [Shell] in the US begins in 1904 with the first oil cargo Deterding sold there—ironically, this cargo was diverted to Philadelphia from Germany when Standard cut prices in Germany. The years 1910-1 saw a series of price wars in Europe and Asia and the decision was made that an assault must be made on the US market. At this time Deterding attempted to form an alliance with the minor US companies to fight Standard but it failed—his negotiations with the president of the Indian Refining Co of IL came to nothing. In Jan 1911 2 Shell agents arrived in the US to organize marketing activities, particularly on the West Coast since this was closest to Shell’s refineries in Sumatra. In May 1911 the Supreme Court decided that the Standard Oil Trust (created by John D Rockefeller), constituted an illegal combine under [AA90] and it was ordered to be broken down into 33 separate organizations. In fact, this did not have a great impact on Shell because the European company had already decided to enter the market, and at the time the company felt that the order was a ‘legal trick’ and that the Standard companies would, in any case, act in concert (there is some evidence that this occurred for at least a decade). Shell’s first US company, American Gasoline Co, was incorporated in NY in Sep 1912 to own and operate Pacific Coast marketing properties (the name Shell had been pre-empted by a local firm) after 6 small oil-producing companies had been purchased in OK earlier in the year. The company’s first ocean terminal was opened at Richmond Beach, WA, where the first cargo of ‘good Sumatra gasoline’ was unloaded in Sep 1912. Five depots were organized with local agents doing the selling on a commission basis. In Oct 1912 the second US company, Roxana Petroleum Co of OK, was organised to control the oil-producing facilities, so Shell entered the market from the crude oil end here as opposed to its marketing entry on the West Coast.</w:t>
      </w:r>
      <w:r w:rsidRPr="00283832">
        <w:rPr>
          <w:rFonts w:ascii="Garamond" w:hAnsi="Garamond"/>
          <w:color w:val="000000"/>
          <w:sz w:val="18"/>
          <w:szCs w:val="18"/>
          <w:u w:color="000000"/>
          <w:bdr w:val="nil"/>
        </w:rPr>
        <w:t>” (</w:t>
      </w:r>
      <w:hyperlink r:id="rId13935" w:history="1">
        <w:r w:rsidRPr="00283832">
          <w:rPr>
            <w:rStyle w:val="Hyperlink"/>
            <w:rFonts w:ascii="Garamond" w:eastAsiaTheme="majorEastAsia" w:hAnsi="Garamond"/>
            <w:sz w:val="18"/>
            <w:szCs w:val="18"/>
            <w:bdr w:val="nil"/>
          </w:rPr>
          <w:t>Buckley, 1982</w:t>
        </w:r>
      </w:hyperlink>
      <w:r w:rsidRPr="00283832">
        <w:rPr>
          <w:rFonts w:ascii="Garamond" w:hAnsi="Garamond"/>
          <w:color w:val="000000"/>
          <w:sz w:val="18"/>
          <w:szCs w:val="18"/>
          <w:u w:color="000000"/>
          <w:bdr w:val="nil"/>
        </w:rPr>
        <w:t>). “</w:t>
      </w:r>
      <w:r w:rsidRPr="00283832">
        <w:rPr>
          <w:rFonts w:ascii="Garamond" w:hAnsi="Garamond"/>
          <w:i/>
          <w:iCs/>
          <w:color w:val="000000"/>
          <w:sz w:val="18"/>
          <w:szCs w:val="18"/>
          <w:u w:color="000000"/>
          <w:bdr w:val="nil"/>
        </w:rPr>
        <w:t>Royal Dutch/Shell first entered the US on the eve of WWI. With the intensifying price wars between Standard and the Group in the Far East and Europe, the US became increasingly important to the Group’s global strategy. ‘When our business grew to such international dimensions’, explained Royal Dutch’s brilliant but autocratic chairman, Henri Deterding, ‘we obviously had to dig ourselves in as traders on American soil; otherwise we would have lost our foothold everywhere else. Until we started trading in America, our American competitors controlled world prices—because... they could always charge up their losses in underselling us in other countries against business at home where they had a monopoly.’ The US Supreme Court’s 1911 decision to dissolve the Standard Oil trust into 33 separate companies stiffened Deterding’s resolve to ‘operate in Standard’s backyard’. He regarded the case as a clever legal gimmick that did not prevent the companies from acting in concert. In 1912, Shell established a small marketing company in the Pacific Northwest, stretched down the coast into exploration and production in CA, where it made famous discoveries at Signal Hill and elsewhere, and then broadened the hunt for oil into OK. Shell’s rapid expansion threatened Standard Oil and its offspring, who maligned Shell as a foreign exploiter. Burgeoning numbers of tank cars and service stations painted in Shell’s emblematic yellow and red colors provoked William Randolph Hearst to dub Shell the ‘yellow peril’, presumably at the behest of Shell’s rivals</w:t>
      </w:r>
      <w:r w:rsidRPr="00283832">
        <w:rPr>
          <w:rFonts w:ascii="Garamond" w:hAnsi="Garamond"/>
          <w:color w:val="000000"/>
          <w:sz w:val="18"/>
          <w:szCs w:val="18"/>
          <w:u w:color="000000"/>
          <w:bdr w:val="nil"/>
        </w:rPr>
        <w:t>.” (</w:t>
      </w:r>
      <w:hyperlink r:id="rId13936" w:history="1">
        <w:r w:rsidRPr="00283832">
          <w:rPr>
            <w:rStyle w:val="Hyperlink"/>
            <w:rFonts w:ascii="Garamond" w:eastAsiaTheme="majorEastAsia" w:hAnsi="Garamond"/>
            <w:sz w:val="18"/>
            <w:szCs w:val="18"/>
            <w:bdr w:val="nil"/>
          </w:rPr>
          <w:t>Priest, 200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p>
  </w:endnote>
  <w:endnote w:id="2879">
    <w:p w14:paraId="057A530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our party proves that a Republican party pledge is a starts obligation. We hereby pledge curatives to enact into law the following features at the nest session of the Legislature: 1) An appropriation sufficient to ascertain the valuation of property owned by public service corporations. 2) A law providing for the control by the state of the issue of all stocks and bonds by public service corporations and limiting such issues to the value or the property owned by such corporation... We favor the enactment of a law which will require every promoter offering stock for sale in any corporation to deliver to the purchaser a statement fully setting I out the object of the corporation, the amount of stuck issued, the price at which the stock haft been sold, the amount and kind of property owned by it, and providing that said promoter shall be responsible In damages for any false statement contained therein, and that the making of any foil’s statement shall be a criminal offense</w:t>
      </w:r>
      <w:r w:rsidRPr="00283832">
        <w:rPr>
          <w:rFonts w:ascii="Garamond" w:hAnsi="Garamond"/>
          <w:sz w:val="18"/>
          <w:szCs w:val="18"/>
        </w:rPr>
        <w:t>.” (</w:t>
      </w:r>
      <w:hyperlink r:id="rId13937" w:history="1">
        <w:r w:rsidRPr="00283832">
          <w:rPr>
            <w:rStyle w:val="Hyperlink"/>
            <w:rFonts w:ascii="Garamond" w:eastAsiaTheme="majorEastAsia" w:hAnsi="Garamond"/>
            <w:sz w:val="18"/>
            <w:szCs w:val="18"/>
          </w:rPr>
          <w:t>The Topeka Daily Capital, Aug 26, 1908</w:t>
        </w:r>
      </w:hyperlink>
      <w:r w:rsidRPr="00283832">
        <w:rPr>
          <w:rFonts w:ascii="Garamond" w:hAnsi="Garamond"/>
          <w:sz w:val="18"/>
          <w:szCs w:val="18"/>
        </w:rPr>
        <w:t>). “</w:t>
      </w:r>
      <w:r w:rsidRPr="00283832">
        <w:rPr>
          <w:rFonts w:ascii="Garamond" w:hAnsi="Garamond"/>
          <w:i/>
          <w:iCs/>
          <w:sz w:val="18"/>
          <w:szCs w:val="18"/>
        </w:rPr>
        <w:t>Sales of speculative securities surged in the period from 1910-1. The relatively high inflation prevailing during this period spurred investors to seek high-yielding investments such as bonds of smaller railroads, public utilities, and industrial firms...</w:t>
      </w:r>
      <w:r w:rsidRPr="00283832">
        <w:rPr>
          <w:rFonts w:ascii="Garamond" w:hAnsi="Garamond"/>
          <w:sz w:val="18"/>
          <w:szCs w:val="18"/>
        </w:rPr>
        <w:t xml:space="preserve"> </w:t>
      </w:r>
      <w:r w:rsidRPr="00283832">
        <w:rPr>
          <w:rFonts w:ascii="Garamond" w:hAnsi="Garamond"/>
          <w:i/>
          <w:iCs/>
          <w:sz w:val="18"/>
          <w:szCs w:val="18"/>
        </w:rPr>
        <w:t>Dolley immediately began to enforce the KS statute with the energy befitting its creator. Before the statute was enacted, in Dolley’s estimation, Kansans were investing as much as $6 M a year in worthless securities. Not so after the blue sky law. By May 1912 Dolley reported that of approximately 800 applications for permission to do business in KS under the law, he had approved only about 70. By Sep he announced that he had investigated between 1,400-1,500 companies since the enactment of the law and granted permits to less than 100. Dolley disclosed that about half the applications were from mining, oil, or gas stocks and intimated that all of these had been rejected: ‘I believe I am safe in saying that where there has been $1 invested in mining, oil and gas stocks there has been $0.98 lost.’ Most companies, said Dolley, ‘never got further than making the application.... As soon as they found out what information we were going to ask them for and what the nature of our investigation was going to be, they suddenly changed their minds and withdrew their applications.’ According to Dolley, at least, enforcement of the law had other dramatic effects as well. The stiff penalties and fines threatened under the KS legislation caused as many as 1,500 ‘crooks’, ‘confidence men’, and ‘undesirables’ to flee the state... The elite investment banks would not touch them, and they were not listed on [NYSE] or Curb Exchanges, I although in the case of mining and oil securities, they often would be listed for trading on the San Francisco, Spokane, or Los Angeles Stock Exchanges. Lacking traditional distribution channels, these securities were marketed by face-to-face solicitation, newspaper advertisements, and mass mailings</w:t>
      </w:r>
      <w:r w:rsidRPr="00283832">
        <w:rPr>
          <w:rFonts w:ascii="Garamond" w:hAnsi="Garamond"/>
          <w:sz w:val="18"/>
          <w:szCs w:val="18"/>
        </w:rPr>
        <w:t xml:space="preserve">... </w:t>
      </w:r>
      <w:r w:rsidRPr="00283832">
        <w:rPr>
          <w:rFonts w:ascii="Garamond" w:hAnsi="Garamond"/>
          <w:i/>
          <w:iCs/>
          <w:color w:val="000000" w:themeColor="text1"/>
          <w:sz w:val="18"/>
          <w:szCs w:val="18"/>
        </w:rPr>
        <w:t xml:space="preserve">For more than a generation—between 1911-33—securities sales in the US were regulated nearly exclusively by specialized state statutes known colloquially as ‘blue sky’ laws... The derivation of the term ‘blue sky law’ is a matter of considerable uncertainty. The most plausible explanation in the literature, advanced by a careful and informed student of blue sky laws, is that the term referred to the fact that the fly-by-night operators in KS operated so blatantly that they would ‘sell building lots in the blue sky in fee simple.’ The author supplies no authority for this etymology, however. An earlier explanation, offered by a prominent investment banker and opponent of blue sky laws, is that the term referred to the idea that the ‘maker of bad paper might just as well be capitalizing the blue sky and selling shares therein.’... Dolley successfully lobbied the KS legislature in 1911 for passage of his proposal. The KS law generally required that firms selling securities in KS obtain a license from the bank commissioner and file regular reports of financial condition. Investment companies were also required to file reports of their business plan and financial condition and to file a copy of all securities they proposed to sell in KS. The bank commissioner was authorized to bar an investment company from the state if he concluded, upon examining these documents, that the information about the investment company or security proposed to be sold contained any ‘unfair, unjust, inequitable or oppressive provision’, or that the investment company was ‘not solvent and d[id] not intend to do a fair and honest business, and... d[id] not promise a fair return on the stocks, bonds or other securities... offered for sale.’ The bank commissioner was also authorized to conduct examinations of investment companies and to seek appointment of a receiver to wind up the affairs of any investment company found to be insolvent or to be run in an ‘unsafe, inequitable, or unauthorized manner.’ State and </w:t>
      </w:r>
      <w:r w:rsidRPr="00283832">
        <w:rPr>
          <w:rFonts w:ascii="Garamond" w:eastAsia="Garamond" w:hAnsi="Garamond" w:cs="Garamond"/>
          <w:i/>
          <w:color w:val="000000" w:themeColor="text1"/>
          <w:sz w:val="18"/>
          <w:szCs w:val="18"/>
        </w:rPr>
        <w:t>[NB]</w:t>
      </w:r>
      <w:r w:rsidRPr="00283832">
        <w:rPr>
          <w:rFonts w:ascii="Garamond" w:hAnsi="Garamond"/>
          <w:i/>
          <w:iCs/>
          <w:color w:val="000000" w:themeColor="text1"/>
          <w:sz w:val="18"/>
          <w:szCs w:val="18"/>
        </w:rPr>
        <w:t>, trust companies, building and loan associations, real estate mortgage companies, and nonprofit corporations were exempted from the requirements of this statute.’ The statute also exempted a few classes of securities: federal, state, and municipal bonds and notes secured by mortgages on KS real estate</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w:t>
      </w:r>
      <w:hyperlink r:id="rId13938">
        <w:r w:rsidRPr="00283832">
          <w:rPr>
            <w:rFonts w:ascii="Garamond" w:eastAsia="Garamond" w:hAnsi="Garamond" w:cs="Garamond"/>
            <w:color w:val="000000" w:themeColor="text1"/>
            <w:sz w:val="18"/>
            <w:szCs w:val="18"/>
            <w:u w:val="single"/>
          </w:rPr>
          <w:t>Macey and Miller, 199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1910 KS Republican Party platform reflected the dominance of the progressives within the party. The platform endorsed the direct election of US senators and federal judges, a primary for the presidential election, public reporting of campaign contributions, conservation of natural resources by the federal government as advocated by President Roosevelt, strict enforcement of antitrust laws (including imprisonment for violators), ratification of the federal income tax, and support for a graduated state income tax. It also called for the creation of a commission to consider ‘a working man’s compensation law’ and the creation of a state commission to regulate ‘public utilities, railroads, telegraph, telephone, electric light and power companies, street railway, distributors of gas, whether in cities or by pipelines, express companies and common carriers of all kinds.’ During the 1911 legislative session, the progressives were successful in seeing much of their agenda pass into law. That year, the legislature enacted a law establishing the direct election of US senators in KS, and it passed a resolution calling on Congress to amend the US Constitution to require direct election of senators nationwide. The Board of Railroad Commissioners was reconstituted into a new Public Utilities Commission to regulate utilities and common carriers, and the legislature ratified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to the US Constitution, providing for the federal income tax.</w:t>
      </w:r>
      <w:r w:rsidRPr="00283832">
        <w:rPr>
          <w:rFonts w:ascii="Garamond" w:hAnsi="Garamond"/>
          <w:sz w:val="18"/>
          <w:szCs w:val="18"/>
        </w:rPr>
        <w:t xml:space="preserve">.. </w:t>
      </w:r>
      <w:r w:rsidRPr="00283832">
        <w:rPr>
          <w:rFonts w:ascii="Garamond" w:hAnsi="Garamond"/>
          <w:i/>
          <w:iCs/>
          <w:sz w:val="18"/>
          <w:szCs w:val="18"/>
        </w:rPr>
        <w:t>The original blue sky law was amended in 1913 during the next biennial session of the legislature. The broker-dealers of that day, under the auspices of Investment Bankers’ Association [IBA], were critical of the blue sky law because they viewed it as too paternalistic and contrary to the interests of legitimate investment bankers. By 1912, Dolley himself began to recognize the need for special regulatory treatment of broker-dealers... The 1913 amendments to the blue sky act accomplished what Dolley suggested. Under the law as amended, a broker-dealer could obtain a ‘special license’ that entitled it to sell securities without going through the registration process for each security. The broker-dealer would submit a list each month to the Banking Department and could sell the securities on the list unless the Bank Commissioner intervened. The Commissioner could object to a particular security or cancel the special license entirely if the licensee was selling securities that were not ‘good legitimate investments.’ However, the 1913 amendments constrained the Bank Commissioner’s power by giving ultimate authority over licensing decisions to the state Charter Board, which consisted of the Bank Commissioner, the Secretary of State, and the Attorney General. In 1915, the amended version of the KS blue sky law was entirely repealed and replaced with a new act... The bill sought by [IBA] was defeated, and a substitute drafted by Seaton passed. The 1915 version of the Blue Sky Act retained the merit standard that denied registration to any issuer whose plan of business was ‘unfair, inequitable, dishonest, or fraudulent’, but the Act deleted the requirement that issuers promise a fair return to investors and made other grounds for denial of registration more precise. It also did away with the Bank Commissioner’s authority to place violators into receivership and replaced this remedy with the authority to revoke a registration. This power could be exercised only after the registrant was given the right to a hearing, and the registrant could appeal the decision to the courts. In addition, the Act created an important exemption that allowed the purchaser of a security to resell it without being subject to the Act. Despite Seaton’s legislative victory, the 1915 Act gave up a lot of ground from the original blue sky law because it required registration for only a ‘public offering’ of ‘speculative securities.’ Speculative securities were defined to include securities that promised an ‘unusual’ profit, paid selling commissions of more than 5%, or whose returns were based more on chance than ‘elements of reasonable certainty, safety, and investment.’ In the early 1900s, speculative securities were typically equity securities involving mining or oil projects, land development, patent rights, or other high-risk endeavors. They were not listed on [NYSE], and elite investment banks would not underwrite or sell them. As a result, they were marketed with broad public advertising and door-to-door ‘canvassers.’ The investment bankers, while interested in displacing merit standards with disclosure standards, had reason to be satisfied with the 1915 KS Act did not strongly oppose the regulation of speculative securities. Because investment bankers did not underwrite speculative securities and had to compete with these fly-by-night operators for investors, large issuers of securities, such as railroads, utilities, and large manufacturers, also were interested in loosening the restrictions on the sale of securities, and they did not deal in speculative securities. The 1915 Act—presumably to the delight of investment bankers—did not even provide for special licensing of broker-dealers because registration was not necessary as long as they did not sell speculative securities.</w:t>
      </w:r>
      <w:r w:rsidRPr="00283832">
        <w:rPr>
          <w:rFonts w:ascii="Garamond" w:hAnsi="Garamond"/>
          <w:sz w:val="18"/>
          <w:szCs w:val="18"/>
        </w:rPr>
        <w:t xml:space="preserve">... </w:t>
      </w:r>
      <w:r w:rsidRPr="00283832">
        <w:rPr>
          <w:rFonts w:ascii="Garamond" w:hAnsi="Garamond"/>
          <w:i/>
          <w:iCs/>
          <w:sz w:val="18"/>
          <w:szCs w:val="18"/>
        </w:rPr>
        <w:t>The KS blue sky law had survived an early constitutional challenge in a lower state court, but laws like it had suffered setbacks in other courts, and the constitutionality of the KS model was in grave doubt. In one such case, the blue sky act of MI was struck down because it vested the regulator with broad, arbitrary power to deny a permit if the regulator did not think the stock was ‘worth the price which is asked’...</w:t>
      </w:r>
      <w:r w:rsidRPr="00283832">
        <w:rPr>
          <w:rFonts w:ascii="Garamond" w:hAnsi="Garamond"/>
          <w:sz w:val="18"/>
          <w:szCs w:val="18"/>
        </w:rPr>
        <w:t xml:space="preserve"> </w:t>
      </w:r>
      <w:r w:rsidRPr="00283832">
        <w:rPr>
          <w:rFonts w:ascii="Garamond" w:hAnsi="Garamond"/>
          <w:i/>
          <w:iCs/>
          <w:sz w:val="18"/>
          <w:szCs w:val="18"/>
        </w:rPr>
        <w:t>In 1917, the US Supreme Court handed down a series of opinions in the ‘Blue Sky Cases’ that upheld the constitutionality of the laws in MI, OH, and SD. [215. Hall v. Geiger-Jones Co, 242 US 539, 539 (1917); Caldwell v. Sioux Falls Stock Yards Co, 242 US 559, 559 (1917); Merrick v. N.W. Halsey &amp; Co, 242 US 568, 568 (1917).] After this defeat, the investment bankers continued their legislative efforts to soften the regulatory burden. In particular, they pursued exemptions that would allow ‘safe’ securities to be sold without registration</w:t>
      </w:r>
      <w:r w:rsidRPr="00283832">
        <w:rPr>
          <w:rFonts w:ascii="Garamond" w:hAnsi="Garamond"/>
          <w:sz w:val="18"/>
          <w:szCs w:val="18"/>
        </w:rPr>
        <w:t>.” (</w:t>
      </w:r>
      <w:hyperlink r:id="rId13939" w:history="1">
        <w:r w:rsidRPr="00283832">
          <w:rPr>
            <w:rStyle w:val="Hyperlink"/>
            <w:rFonts w:ascii="Garamond" w:eastAsiaTheme="majorEastAsia" w:hAnsi="Garamond"/>
            <w:sz w:val="18"/>
            <w:szCs w:val="18"/>
          </w:rPr>
          <w:t>Fleming, 2011</w:t>
        </w:r>
      </w:hyperlink>
      <w:r w:rsidRPr="00283832">
        <w:rPr>
          <w:rFonts w:ascii="Garamond" w:hAnsi="Garamond"/>
          <w:sz w:val="18"/>
          <w:szCs w:val="18"/>
        </w:rPr>
        <w:t>). “</w:t>
      </w:r>
      <w:r w:rsidRPr="00283832">
        <w:rPr>
          <w:rFonts w:ascii="Garamond" w:hAnsi="Garamond"/>
          <w:i/>
          <w:iCs/>
          <w:sz w:val="18"/>
          <w:szCs w:val="18"/>
        </w:rPr>
        <w:t>The author of the KS Blue Sky law was relieved of his office through the defeat of his party at the elections of 1912. The law was subsequently attacked with success on the ground that it was unconstitutional. In other States, where the law was also declared unconstitutional, amendments have been made and litigation respecting them is still pending before the Courts. At this distance and on account of the number of States requiring consideration, it is difficult to sum up the result, but it is fair to say that the results are quite contrary to expectations, quite different from what was advertised</w:t>
      </w:r>
      <w:r w:rsidRPr="00283832">
        <w:rPr>
          <w:rFonts w:ascii="Garamond" w:hAnsi="Garamond"/>
          <w:sz w:val="18"/>
          <w:szCs w:val="18"/>
        </w:rPr>
        <w:t>.” (</w:t>
      </w:r>
      <w:hyperlink r:id="rId13940" w:history="1">
        <w:r w:rsidRPr="00283832">
          <w:rPr>
            <w:rStyle w:val="Hyperlink"/>
            <w:rFonts w:ascii="Garamond" w:eastAsiaTheme="majorEastAsia" w:hAnsi="Garamond"/>
            <w:sz w:val="18"/>
            <w:szCs w:val="18"/>
          </w:rPr>
          <w:t>Mulvey, 1916</w:t>
        </w:r>
      </w:hyperlink>
      <w:r w:rsidRPr="00283832">
        <w:rPr>
          <w:rFonts w:ascii="Garamond" w:hAnsi="Garamond"/>
          <w:sz w:val="18"/>
          <w:szCs w:val="18"/>
        </w:rPr>
        <w:t>). “</w:t>
      </w:r>
      <w:r w:rsidRPr="00283832">
        <w:rPr>
          <w:rFonts w:ascii="Garamond" w:hAnsi="Garamond"/>
          <w:i/>
          <w:iCs/>
          <w:sz w:val="18"/>
          <w:szCs w:val="18"/>
        </w:rPr>
        <w:t>Analyses of the timing of blue-sky laws, the types of laws adopted, and their effects on bank profitability suggest an intriguing and coherent story about the political and economic forces behind their adoption. It appears that broad-based political movements had the greatest effect on the basic decision to adopt a blue-sky law... The data suggest that public choice analysis, although useful, does not tell the entire story behind the growth of economic regulation in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America. Ideologically motivated political coalitions appear to have played a role as well. Although the public interest hypothesis cannot be ruled out definitively, there is no evidence that the statutes responded to actual instances of fraud</w:t>
      </w:r>
      <w:r w:rsidRPr="00283832">
        <w:rPr>
          <w:rFonts w:ascii="Garamond" w:hAnsi="Garamond"/>
          <w:sz w:val="18"/>
          <w:szCs w:val="18"/>
        </w:rPr>
        <w:t>.” (</w:t>
      </w:r>
      <w:hyperlink r:id="rId13941" w:history="1">
        <w:r w:rsidRPr="00283832">
          <w:rPr>
            <w:rStyle w:val="Hyperlink"/>
            <w:rFonts w:ascii="Garamond" w:eastAsiaTheme="majorEastAsia" w:hAnsi="Garamond"/>
            <w:sz w:val="18"/>
            <w:szCs w:val="18"/>
          </w:rPr>
          <w:t>Mahoney, 2003</w:t>
        </w:r>
      </w:hyperlink>
      <w:r w:rsidRPr="00283832">
        <w:rPr>
          <w:rFonts w:ascii="Garamond" w:hAnsi="Garamond"/>
          <w:sz w:val="18"/>
          <w:szCs w:val="18"/>
        </w:rPr>
        <w:t>).</w:t>
      </w:r>
    </w:p>
  </w:endnote>
  <w:endnote w:id="2880">
    <w:p w14:paraId="40CFE10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6, Congress passed </w:t>
      </w:r>
      <w:r w:rsidRPr="00283832">
        <w:rPr>
          <w:rFonts w:ascii="Garamond" w:eastAsia="Garamond" w:hAnsi="Garamond" w:cs="Garamond"/>
          <w:i/>
          <w:iCs/>
          <w:color w:val="000000" w:themeColor="text1"/>
          <w:sz w:val="18"/>
          <w:szCs w:val="18"/>
        </w:rPr>
        <w:t>[IA06]</w:t>
      </w:r>
      <w:r w:rsidRPr="00283832">
        <w:rPr>
          <w:rFonts w:ascii="Garamond" w:hAnsi="Garamond"/>
          <w:i/>
          <w:iCs/>
          <w:color w:val="000000"/>
          <w:sz w:val="18"/>
          <w:szCs w:val="18"/>
        </w:rPr>
        <w:t>, which enhanced ICC rate-making powers, prohibited railroads from carrying commodities they had produced or mined except those necessary for their own use (commodities clause), and defined pipelines as common carriers, thus subjecting them to regulation by the ICC. The impetus for attaching the pipeline provision to the bill benefited directly from [BOC] evidence documenting Standard’s use of pipelines to achieve its awesome power. Passage of this bill did not resolve the problem of concentration in the oil industry any more than did the dissolution of Standard in 1911. Prior to WWI, the ICC chose not to intervene actively in pipeline affairs. The commission not only lacked the expertise and reeled under the burden of railroad rate cases but did not consider common carrier status an efficient device to stimulate increased competition in the oil industry. Also, the common carrier clause quickly became tied up in the courts (the clause was declared constitutional in 1914) when the ICC ordered the major pipelines to file tariffs. To complicate matters, the Mann-Elkins Act of 1910, in creating the US Commerce Court, compromised ICC jurisdiction</w:t>
      </w:r>
      <w:r w:rsidRPr="00283832">
        <w:rPr>
          <w:rFonts w:ascii="Garamond" w:hAnsi="Garamond"/>
          <w:color w:val="000000"/>
          <w:sz w:val="18"/>
          <w:szCs w:val="18"/>
        </w:rPr>
        <w:t xml:space="preserve">... </w:t>
      </w:r>
      <w:r w:rsidRPr="00283832">
        <w:rPr>
          <w:rFonts w:ascii="Garamond" w:hAnsi="Garamond"/>
          <w:i/>
          <w:iCs/>
          <w:color w:val="000000"/>
          <w:sz w:val="18"/>
          <w:szCs w:val="18"/>
        </w:rPr>
        <w:t>Not much had changed by 1916, compared with 1906, when [FTC] published a report on the petroleum pipelines. Although Standard had been dissolved, the dominant firms, including several from the old Standard Trust, firmly controlled the trunk pipelines of the nation and refused to operate them as common carriers... The disadvantage faced by the independent refiners under normal conditions stemmed from discriminating practices as well as the efficiency of integrated firms. Prairie Oil &amp; Gas Co, the largest purchaser of Mid-Continent crudes, not only charged refiners a premium but refused the shipments of small producers. [IA06] remained unenforced by ICC. Refiners lacking pipelines from producing fields were denied tank cars to carry the crude while the cars were redeployed to carry the refined products of the larger refiners. Mid-Continent refiners continued, then, to pay an overt premium for their finished products. Neither USFA nor ICC intervened since railroads fell under the control of USRA, which permitted customary practices to continue. PWSC, managed by executives from the largest companies, found no reason to tamper with the system... Among the provisions of [IA06] was one prohibiting railroads from carrying commodities they had produced or mined, except those necessary for their own use. As interpreted by the Supreme Court, however, [IA06] did not prevent railroads from mining, selling, and hauling their own coal</w:t>
      </w:r>
      <w:r w:rsidRPr="00283832">
        <w:rPr>
          <w:rFonts w:ascii="Garamond" w:hAnsi="Garamond"/>
          <w:color w:val="000000"/>
          <w:sz w:val="18"/>
          <w:szCs w:val="18"/>
        </w:rPr>
        <w:t xml:space="preserve">... </w:t>
      </w:r>
      <w:r w:rsidRPr="00283832">
        <w:rPr>
          <w:rFonts w:ascii="Garamond" w:hAnsi="Garamond"/>
          <w:i/>
          <w:iCs/>
          <w:sz w:val="18"/>
          <w:szCs w:val="18"/>
        </w:rPr>
        <w:t>[T]</w:t>
      </w:r>
      <w:r w:rsidRPr="00283832">
        <w:rPr>
          <w:rFonts w:ascii="Garamond" w:hAnsi="Garamond"/>
          <w:i/>
          <w:iCs/>
          <w:color w:val="000000"/>
          <w:sz w:val="18"/>
          <w:szCs w:val="18"/>
        </w:rPr>
        <w:t>he common carrier clause quickly became tied up in the courts (the clause was declared constitutional in 1914) when the ICC ordered the major pipelines to file tariffs. To complicate matters, the Mann-Elkins Act of 1910, in creating the US Commerce Court, compromised ICC jurisdiction</w:t>
      </w:r>
      <w:r w:rsidRPr="00283832">
        <w:rPr>
          <w:rFonts w:ascii="Garamond" w:hAnsi="Garamond"/>
          <w:color w:val="000000"/>
          <w:sz w:val="18"/>
          <w:szCs w:val="18"/>
        </w:rPr>
        <w:t xml:space="preserve">... </w:t>
      </w:r>
      <w:r w:rsidRPr="00283832">
        <w:rPr>
          <w:rFonts w:ascii="Garamond" w:hAnsi="Garamond"/>
          <w:i/>
          <w:iCs/>
          <w:color w:val="000000"/>
          <w:sz w:val="18"/>
          <w:szCs w:val="18"/>
        </w:rPr>
        <w:t>In the anthracite industry, 13 of 254 companies engaged in business in 1916 produced 79% of total production; 11 of these were railroad companies that engaged directly in mining or owned mining companies... These so-called captive mines aroused intense suspicion and resentment in both private and public circles... In the bituminous industry, railroads and steel companies were the major owners of captive mines. For a number of reasons, dealt with in subsequent pages, the major coal-carrying railroads, some of which owned and leased coal lands or held controlling interests in coal companies, attracted the most public scrutiny. In 1915, the US Geological Survey (USGS) identified almost a hundred railroads that carried coal, some earning a substantial portion of their income in this traffic. 8 lines carried 186 M tons, or 42% of total production; the PA system alone transported 64 M tons, followed by the Baltimore &amp; OH, the Norfolk and Western, and the Chesapeake &amp; OH. These 4 carried 33% of total production. Each of these lines and many of the others, particularly in the West, owned or controlled a large tonnage. Between 1920-4, tonnage classified as captive represented about 20% of national production. In 1924, the mines of steel plants alone produced about 50% of all captive production and 12% of total production, while the railroads produced 24% of captive and 6% of total production</w:t>
      </w:r>
      <w:r w:rsidRPr="00283832">
        <w:rPr>
          <w:rFonts w:ascii="Garamond" w:hAnsi="Garamond"/>
          <w:color w:val="000000"/>
          <w:sz w:val="18"/>
          <w:szCs w:val="18"/>
        </w:rPr>
        <w:t xml:space="preserve">... </w:t>
      </w:r>
      <w:r w:rsidRPr="00283832">
        <w:rPr>
          <w:rFonts w:ascii="Garamond" w:hAnsi="Garamond"/>
          <w:i/>
          <w:iCs/>
          <w:sz w:val="18"/>
          <w:szCs w:val="18"/>
        </w:rPr>
        <w:t>Pipes used for transporting crude oil increased from a length of 4 miles in 1865 to 12 K miles in 1914 and over 100 K miles in 1930.</w:t>
      </w:r>
      <w:r w:rsidRPr="00283832">
        <w:rPr>
          <w:rFonts w:ascii="Garamond" w:hAnsi="Garamond"/>
          <w:sz w:val="18"/>
          <w:szCs w:val="18"/>
        </w:rPr>
        <w:t>” (</w:t>
      </w:r>
      <w:hyperlink r:id="rId13942" w:history="1">
        <w:r w:rsidRPr="00283832">
          <w:rPr>
            <w:rStyle w:val="Hyperlink"/>
            <w:rFonts w:ascii="Garamond" w:eastAsiaTheme="majorEastAsia" w:hAnsi="Garamond"/>
            <w:sz w:val="18"/>
            <w:szCs w:val="18"/>
          </w:rPr>
          <w:t>Rose, 1932</w:t>
        </w:r>
      </w:hyperlink>
      <w:r w:rsidRPr="00283832">
        <w:rPr>
          <w:rFonts w:ascii="Garamond" w:hAnsi="Garamond"/>
          <w:sz w:val="18"/>
          <w:szCs w:val="18"/>
        </w:rPr>
        <w:t>). “</w:t>
      </w:r>
      <w:r w:rsidRPr="00283832">
        <w:rPr>
          <w:rFonts w:ascii="Garamond" w:hAnsi="Garamond"/>
          <w:i/>
          <w:iCs/>
          <w:sz w:val="18"/>
          <w:szCs w:val="18"/>
        </w:rPr>
        <w:t>[In the ‘40s,] The striking thing about the recommendations, however, was their reversion to pipeline patterns of the 1920’s in connecting existing pipeline systems to provide an all-pipeline route from the Southwest to the East Coast and their forward look in the ready acceptance of large-diameter pipe as essential to meeting the oil shortage that would still exist... More than half this increased northward flow continued on to the East Coast. As detailed in the preceding chapter, the old pattern of Standard Oil movements from the Southwest was revived.</w:t>
      </w:r>
      <w:r w:rsidRPr="00283832">
        <w:rPr>
          <w:rFonts w:ascii="Garamond" w:hAnsi="Garamond"/>
          <w:sz w:val="18"/>
          <w:szCs w:val="18"/>
        </w:rPr>
        <w:t>” (</w:t>
      </w:r>
      <w:hyperlink r:id="rId13943" w:history="1">
        <w:r w:rsidRPr="00283832">
          <w:rPr>
            <w:rStyle w:val="Hyperlink"/>
            <w:rFonts w:ascii="Garamond" w:eastAsiaTheme="majorEastAsia" w:hAnsi="Garamond"/>
            <w:sz w:val="18"/>
            <w:szCs w:val="18"/>
          </w:rPr>
          <w:t>Johnson, 1967</w:t>
        </w:r>
      </w:hyperlink>
      <w:r w:rsidRPr="00283832">
        <w:rPr>
          <w:rFonts w:ascii="Garamond" w:hAnsi="Garamond"/>
          <w:sz w:val="18"/>
          <w:szCs w:val="18"/>
        </w:rPr>
        <w:t xml:space="preserve">). </w:t>
      </w:r>
    </w:p>
  </w:endnote>
  <w:endnote w:id="2881">
    <w:p w14:paraId="01F886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owners of captive mines were among the dominant consumers of soft coal. Virtually all coal moved to final markets at least partly by rail, although by WWI motor trucks were becoming more important in local distribution and marketing</w:t>
      </w:r>
      <w:r w:rsidRPr="00283832">
        <w:rPr>
          <w:rFonts w:ascii="Garamond" w:eastAsia="Garamond" w:hAnsi="Garamond" w:cs="Garamond"/>
          <w:color w:val="000000" w:themeColor="text1"/>
          <w:sz w:val="18"/>
          <w:szCs w:val="18"/>
        </w:rPr>
        <w:t>.” (</w:t>
      </w:r>
      <w:hyperlink r:id="rId13944" w:history="1">
        <w:r w:rsidRPr="00283832">
          <w:rPr>
            <w:rStyle w:val="Hyperlink"/>
            <w:rFonts w:ascii="Garamond" w:eastAsia="Garamond" w:hAnsi="Garamond" w:cs="Garamond"/>
            <w:sz w:val="18"/>
            <w:szCs w:val="18"/>
          </w:rPr>
          <w:t>Clark, 198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trucks, essentially a high-cost form of transportation, found that they could compete effectively with the railroads for high-class freight (mainly manufactured goods) at the minimum rates in effect at their advent; could, in fact, take the business away almost entirely where piekup and delivery and speed were factors. Too late, the railroads found that they had been deprived of the expedient of price competition at the low end of the scale as well as at the high. And since flexibility and the freedom to adapt to changing conditions are significant factors in the success of all forms of business enterprise, commission regulation has continued to be the nemesis it so dramatically proved to be after 191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3945" w:history="1">
        <w:r w:rsidRPr="00283832">
          <w:rPr>
            <w:rStyle w:val="Hyperlink"/>
            <w:rFonts w:ascii="Garamond" w:eastAsiaTheme="majorEastAsia" w:hAnsi="Garamond"/>
            <w:sz w:val="18"/>
            <w:szCs w:val="18"/>
          </w:rPr>
          <w:t>Martin, 1971</w:t>
        </w:r>
      </w:hyperlink>
      <w:r w:rsidRPr="00283832">
        <w:rPr>
          <w:rFonts w:ascii="Garamond" w:hAnsi="Garamond"/>
          <w:sz w:val="18"/>
          <w:szCs w:val="18"/>
        </w:rPr>
        <w:t>). “</w:t>
      </w:r>
      <w:r w:rsidRPr="00283832">
        <w:rPr>
          <w:rFonts w:ascii="Garamond" w:hAnsi="Garamond"/>
          <w:i/>
          <w:iCs/>
          <w:sz w:val="18"/>
          <w:szCs w:val="18"/>
        </w:rPr>
        <w:t>Not until the introduction of the ‘Queen Elizabeth’ class of battleship in 1915, did the British Navy begin to turn from complete dependence on coal to similar servitude to oil fuel.</w:t>
      </w:r>
      <w:r w:rsidRPr="00283832">
        <w:rPr>
          <w:rFonts w:ascii="Garamond" w:hAnsi="Garamond"/>
          <w:sz w:val="18"/>
          <w:szCs w:val="18"/>
        </w:rPr>
        <w:t>” (</w:t>
      </w:r>
      <w:hyperlink r:id="rId13946" w:history="1">
        <w:r w:rsidRPr="00283832">
          <w:rPr>
            <w:rStyle w:val="Hyperlink"/>
            <w:rFonts w:ascii="Garamond" w:eastAsiaTheme="majorEastAsia" w:hAnsi="Garamond"/>
            <w:sz w:val="18"/>
            <w:szCs w:val="18"/>
          </w:rPr>
          <w:t>Gordon, 1946</w:t>
        </w:r>
      </w:hyperlink>
      <w:r w:rsidRPr="00283832">
        <w:rPr>
          <w:rFonts w:ascii="Garamond" w:hAnsi="Garamond"/>
          <w:sz w:val="18"/>
          <w:szCs w:val="18"/>
        </w:rPr>
        <w:t>).</w:t>
      </w:r>
    </w:p>
  </w:endnote>
  <w:endnote w:id="2882">
    <w:p w14:paraId="3659898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w:t>
      </w:r>
    </w:p>
  </w:endnote>
  <w:endnote w:id="2883">
    <w:p w14:paraId="23FE967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olson had survived, but he was not in a position of unquestioned power. Unlike Evans in east TN, Elkins in northwestern WV, and Pritchard in western NC, Colson had been unable to consolidate his position. One major cause for his failure to construct a machine was the absence of a strong party-army organization in eastern KY. The other business leaders were able to build on already existing organizations, whereas Colson was forced to use his financial resources to create a new party structure. Another factor that weakened Colson was eastern KY’s lack of industrialization. Unlike the other mountain regions, KY’s eastern counties had no railroad system, and the vast coal reserves were not being exploited as they would be in the 20</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Thus these counties lacked supporting institutions, like the large industrial and commercial concerns that undergirded the business wing of the party in other states. While he was a fairly wealthy man in eastern KY, Colson was essentially a small-town banker; unlike Elkins, Evans, and the Dukes, he did not have unlimited resources at his disposal.</w:t>
      </w:r>
      <w:r w:rsidRPr="00283832">
        <w:rPr>
          <w:rFonts w:ascii="Garamond" w:eastAsia="Garamond" w:hAnsi="Garamond" w:cs="Garamond"/>
          <w:color w:val="000000" w:themeColor="text1"/>
          <w:sz w:val="18"/>
          <w:szCs w:val="18"/>
        </w:rPr>
        <w:t>” (</w:t>
      </w:r>
      <w:hyperlink r:id="rId13947" w:history="1">
        <w:r w:rsidRPr="00283832">
          <w:rPr>
            <w:rStyle w:val="Hyperlink"/>
            <w:rFonts w:ascii="Garamond" w:eastAsia="Garamond" w:hAnsi="Garamond" w:cs="Garamond"/>
            <w:sz w:val="18"/>
            <w:szCs w:val="18"/>
          </w:rPr>
          <w:t>McKinney, 197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ings began to happen in 1910. Coal had been mined before then along the few railroad lines that were running through eastern KY. But [L&amp;N] crossed Bell County to Pineville and, avoiding Harlan, went southeast into VA through Cumberland Gap. The Chesapeake &amp; OH had been gathering coal cars along the track from Elkhorn City to Ashland, but the winding narrow valleys from which coal is now fed to that older line were still unexploited wilderness. The rich coal seams of Harlan and Hazard and most of the present Elkhorn field were undisturbed because there were no railroads to connect the coal beds with the outside world... Before 1910 the long arm of big business had reached in to Harlan County. The WI Steel Co, a subsidiary of the Morgan-McCormick [HARVESTER], had bought up 22,500 acres in the remote northeastern corner. So in 1910 [L&amp;N] Railroad, which behind its Baltimore ‘control’ had—and still has—the solid financial backing of the House of Morgan, was quite ready to take stock in a little company building an extension from [L&amp;N] into Harlan County. It was certainly not by chance that the new line followed the Poor Fork valley most of the way and turned off from it just in time to touch [HARVESTER] properties—and stop there. Only a few years later, during the war, Morgan’s [STEEL] through its subsidiary, US Coal &amp; Coke Co, Inc, began to buy up coal lands alongside the domain of [HARVESTER]. Acres were added as the years went by, until this property in Harlan County and over the mountain in Letcher County has become an important part of the immense coal reserves and coal production of the [STEEL] subsidiaries. On the Letcher County side the property is still undeveloped, but in 1930 over 10% of [STEEL’s] coal came from its Harlan County mines at Lynch, and 20% of the Harlan County tonnage came from this domain of [STEEL. L&amp;N] (having absorbed the little local railroad company in which it had always held stock) carried out over 3.2 M tons of coal from these 2 Morgan strong-holds at Benham and Lynch in 1930. From Harlan County as a whole it carried out over 13 M tons... North of Harlan County also, 1910 was an important year, for [COALB] began some big buying at low prices in Letcher, Pike, and Knott counties. CW Watson, who was shortly afterwards sent to the Senate from WV, and A. B. Fleming, an ex-governor and judge in WV, and a group of their friends in that state and in Baltimore dominated [COALB] at that time. The company had a profitable history of 45 years and had won a place on the big board of NYSE. It had already expanded from the coal fields of western MD into the Fairmont field of WV and Somerset County, PA. In 1910, these gentlemen drove a sharp bargain for 100 K acres in eastern KY, paying one dollar an acre in cash and $44 an acre in new stock, issued against the profits to be made from the coal miners who would ultimately produce about 9 K tons of coal from each acre of land. Railroads stopped many miles short of the new [COALB] territory. But the Jenkins family (who were heavily interested in [COALB]) and their friend Henry Walters were important stockholders in [L&amp;N], and the Wall Street backers—Morgan and Belmont—were ready to oblige. For coal carrying is one of the most profitable railroad operations. So a [L&amp;N] subsidiary built a 100-mile extension from Jackson, KY, through Perry County (the Hazard field), to the western valley of [COALB] domain in Letcher County. [COALB] itself built a shorter new line from the eastern side of the mountains down to Shelby Junction which was taken over first by the Baltimore &amp; OH and later by the (Morgan-controlled) Chesapeake and OH. Senator Watson and his friends kept on buying coal lands in eastern KY and WV. In 1915 they set up the Elkhorn Coal Corp to combine small companies they had organized outside of [COALB] and to hold a big minority block of [COALB] stock. C Bascom Slemp, a VA member of Congress at that time and later secretary to Calvin Coolidge, was in Watson’s Elkhorn Coal group. So were—and are—J. C. Fenhagen, partner in the Baltimore banking house of Robert Garrett &amp; Co, and JN Camden who was for a brief term a senator from KY. Just after the war, the Rockefeller family, well pleased with their coal and iron company in CO—where women and children of strikers’ families were massacred at Ludlow in 1914—secured an interest in [COALB]. Gradually they acquired control. For some years the company has been cross linked with Standard Oil of NJ through Walter C. Teagle, and with the Equitable Life Assurance Society and Chase National Bank through Thomas I Parkinson. A VP of (Morgan’s) Bankers Trust Co and a Baltimore banker—Bladen Lowndes—also sit on the board of directors. Elkhorn Coal Corp still owns a minority block of [COALB] stock. The 2 companies no longer have any directors in common, but both are linked with the Fidelity Trust Co of Baltimore. [COALB] is the largest producer of eastern KY coal, and in 1930 about one-third of [COALB] tonnage came from its KY mines. It is the one large producer in Johnson County; [COALB] and Elkhorn Coal Corp dominate Letcher County (although the undeveloped reserves of [STEEL] will be important there also as time goes on); and Elkhorn Coal Corp mines, Mellon mines and Inland Steel Co mines produce more than half of the Floyd County tonnage. [COALB] and Elkhorn Coal Corp are even more important than appears from their own tonnage, as both lease coal properties for operation by other companies, but names of lessees and their KY tonnage are not published... The Mellon family went into eastern KY in 1913, when the Pittsburgh Coal Co bought a few thousand acres. Pittsburgh Coal has in recent years been disposing of most of its OH properties and concentrating production in a few big mines in the Pittsburgh district. But the company keeps its foothold in KY through a subsidiary, the Pike-Floyd Coal Co, which in 1930 produced a mere 340 K tons in Floyd County.</w:t>
      </w:r>
      <w:r w:rsidRPr="00283832">
        <w:rPr>
          <w:rFonts w:ascii="Garamond" w:hAnsi="Garamond"/>
          <w:sz w:val="18"/>
          <w:szCs w:val="18"/>
        </w:rPr>
        <w:t>” (</w:t>
      </w:r>
      <w:hyperlink r:id="rId13948"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tween 1900-10, 2 important developments began to take place in the southeastern KY coal counties. First, several coal land deals were negotiated. Heavy investments were placed in ‘Harlan and other mountain counties...in KY by Eastern and Northern capitalists.’ These investments were regarded by the editors of the Manufacturers’ Record as ‘the forerunners of a railroad extension into one of the richest regions of the state.’ The Kentenia Corp, probably the largest coal land owner in Harlan County, boasted title to 100 K acres, although for tax purposes only 39 K were claimed. The WI Steel Co, a subsidiary of the Morgan-McCormick International Harvester Corp, purchased another 20 K acres on which it was equipping its mines with ‘electrical machinery... In nearby Leslie County, the Fordson Coal Co (Henry Ford) was allegedly in the process of acquiring approximately one-half of that county’s acreage. In short, what was taking place was the creation of a land monopoly, prior to any rail penetration. One possible explanation of this process of monopolization is that (1) capitalists sought to get a better deal on land by buying it before the railroad came and before the original landholders realized the ‘actual intrinsic’ value of their property, and (2) through the creation of a land (resource) monopoly, capitalists secured a hegemonic position in the new class structure and thereby made it possible to shape development more in their interests---that is, in the interest of capital accumulation. The second important development taking place during this decade was that the Southern RR had purchased rights of way for a railway extension from Middlesboro into the Harlan coal fields. The line was started prior to 1904 but was never completed. The increase of capital investments coupled with the initiative of the Southern Railroad helped generate the impetus for [L&amp;N] to enter Harlan County and thereby play an instrumental part in the transformation of Harlan into a major area of capitalist coal production. In 1904, in a letter marked confidential, H Walters described the situation to Morgan Jones, a large landowner in Harlan County and a railway builder. The letter is worth quoting at length: ‘I think I told you while you were here that I had information that the Southern RR had made a survey up the Cumberland River to Harlan Court House...at the solicitation of the Harvester people of Chicago who purchased coal land in that valley. I would be very glad to see a line built up the Cumberland River by someone who was independent, so that [L&amp;N] could make some kind of contract with them by which it would enjoy the business. We do not propose to let Southern get into that territory...Under a trackage right, they now use our tunnel down to Middlesborough, but they have no right to go beyond Middlesborough, according to our lawyers. What would be your plans for building this road? How would you provide the money and how would you expect to operate it?’ By 1914, the L&amp;N had built its own branch line into Harlan and several other southeastern counties (it entered Harlan in 1911). At that time, over 70% of the total assessed acreage of Harlan County was concentrated in the hands of 26 large tax-payers. Over 61% was owned by large non-resident taxpayers. And the top 8, which included Kentenia Corp, WI Steel Co, and Black Mountain Corp, controlled 45% of the total assessed Harlan County acreage. That the dominance of a few major producers was firmly established at the time of rail penetration can also be demonstrated through a cursory examination of coal output data. In Harlan County, for instance, WI Steel Co produced 43% of the total county output for 1911. And when WI Steel tonnage is added to that of Wallins Creek Coal Co, another Morgan controlled corporation, the%age changes to 76%. A similar pattern can be found in Letcher County where [COALB] produced 1.27 M the total 1.54 M tons for 1914, 82% of the county total. Only Perry County had a different pattern: in 1914, 7 major companies, none of which produced more than 60 K tons, operated.</w:t>
      </w:r>
      <w:r w:rsidRPr="00283832">
        <w:rPr>
          <w:rFonts w:ascii="Garamond" w:hAnsi="Garamond"/>
          <w:sz w:val="18"/>
          <w:szCs w:val="18"/>
        </w:rPr>
        <w:t>” (</w:t>
      </w:r>
      <w:hyperlink r:id="rId13949" w:history="1">
        <w:r w:rsidRPr="00283832">
          <w:rPr>
            <w:rStyle w:val="Hyperlink"/>
            <w:rFonts w:ascii="Garamond" w:eastAsiaTheme="majorEastAsia" w:hAnsi="Garamond"/>
            <w:sz w:val="18"/>
            <w:szCs w:val="18"/>
          </w:rPr>
          <w:t>Banks, 1980</w:t>
        </w:r>
      </w:hyperlink>
      <w:r w:rsidRPr="00283832">
        <w:rPr>
          <w:rFonts w:ascii="Garamond" w:hAnsi="Garamond"/>
          <w:sz w:val="18"/>
          <w:szCs w:val="18"/>
        </w:rPr>
        <w:t>). “</w:t>
      </w:r>
      <w:r w:rsidRPr="00283832">
        <w:rPr>
          <w:rFonts w:ascii="Garamond" w:hAnsi="Garamond"/>
          <w:i/>
          <w:iCs/>
          <w:sz w:val="18"/>
          <w:szCs w:val="18"/>
        </w:rPr>
        <w:t>In TN’s Campbell County, Mellon interests had taken hold through the Koppers’ Land Co; and in KY’s Bell and Harlan counties were found Morgan interests through International Harvester and [L&amp;N], Insull interests through the Black Mountain Coal Co, Ford interests along Wallins Creek, Detroit Edison interests through the King Harlan Co, and those of an ambassador to Germany through the Black Star Coal Co—to name just a few.</w:t>
      </w:r>
      <w:r w:rsidRPr="00283832">
        <w:rPr>
          <w:rFonts w:ascii="Garamond" w:hAnsi="Garamond"/>
          <w:sz w:val="18"/>
          <w:szCs w:val="18"/>
        </w:rPr>
        <w:t>” (</w:t>
      </w:r>
      <w:hyperlink r:id="rId13950" w:history="1">
        <w:r w:rsidRPr="00283832">
          <w:rPr>
            <w:rStyle w:val="Hyperlink"/>
            <w:rFonts w:ascii="Garamond" w:eastAsiaTheme="majorEastAsia" w:hAnsi="Garamond"/>
            <w:sz w:val="18"/>
            <w:szCs w:val="18"/>
          </w:rPr>
          <w:t>Gaventa, 1982</w:t>
        </w:r>
      </w:hyperlink>
      <w:r w:rsidRPr="00283832">
        <w:rPr>
          <w:rFonts w:ascii="Garamond" w:hAnsi="Garamond"/>
          <w:sz w:val="18"/>
          <w:szCs w:val="18"/>
        </w:rPr>
        <w:t>). “</w:t>
      </w:r>
      <w:r w:rsidRPr="00283832">
        <w:rPr>
          <w:rFonts w:ascii="Garamond" w:hAnsi="Garamond"/>
          <w:i/>
          <w:iCs/>
          <w:sz w:val="18"/>
          <w:szCs w:val="18"/>
        </w:rPr>
        <w:t>Some of the magnificent trees survived until the close of the Second World War. Fordson Coal Co, a subsidiary of Ford Motor Co, bought both land and timber and acquired between 1915-24 more than half of Leslie County. Timber companies usually bought only the trees, but a number of corporations purchased both the timber and the underlying minerals.</w:t>
      </w:r>
      <w:r w:rsidRPr="00283832">
        <w:rPr>
          <w:rFonts w:ascii="Garamond" w:hAnsi="Garamond"/>
          <w:sz w:val="18"/>
          <w:szCs w:val="18"/>
        </w:rPr>
        <w:t>” (</w:t>
      </w:r>
      <w:hyperlink r:id="rId13951" w:history="1">
        <w:r w:rsidRPr="00283832">
          <w:rPr>
            <w:rStyle w:val="Hyperlink"/>
            <w:rFonts w:ascii="Garamond" w:eastAsiaTheme="majorEastAsia" w:hAnsi="Garamond"/>
            <w:sz w:val="18"/>
            <w:szCs w:val="18"/>
          </w:rPr>
          <w:t>Caudill, 1962</w:t>
        </w:r>
      </w:hyperlink>
      <w:r w:rsidRPr="00283832">
        <w:rPr>
          <w:rFonts w:ascii="Garamond" w:hAnsi="Garamond"/>
          <w:sz w:val="18"/>
          <w:szCs w:val="18"/>
        </w:rPr>
        <w:t>).</w:t>
      </w:r>
    </w:p>
  </w:endnote>
  <w:endnote w:id="2884">
    <w:p w14:paraId="78DFB64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notes on Harlan in </w:t>
      </w:r>
      <w:r w:rsidRPr="00283832">
        <w:rPr>
          <w:rFonts w:ascii="Garamond" w:hAnsi="Garamond"/>
          <w:i/>
          <w:iCs/>
          <w:sz w:val="18"/>
          <w:szCs w:val="18"/>
        </w:rPr>
        <w:t>Panics of 1933 &amp; 1937</w:t>
      </w:r>
      <w:r w:rsidRPr="00283832">
        <w:rPr>
          <w:rFonts w:ascii="Garamond" w:hAnsi="Garamond"/>
          <w:sz w:val="18"/>
          <w:szCs w:val="18"/>
        </w:rPr>
        <w:t>.</w:t>
      </w:r>
    </w:p>
  </w:endnote>
  <w:endnote w:id="2885">
    <w:p w14:paraId="3960106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irst-rank capitalist operating in Harlan County is Henry Ford who went into KY and WV coal after the war. In Harlan County he bought from local (VA) interests 2 large mines on Wallins Creek, but his main KY coal properties are in Pike County, in the upper part of Pond Creek which is closer to bloody Mingo County, WV, than to any other coal field in KY... Black Mountain Corp, one of the large coal companies in Harlan County, has been an Insull property ever since it began to produce just after the war.</w:t>
      </w:r>
      <w:r w:rsidRPr="00283832">
        <w:rPr>
          <w:rFonts w:ascii="Garamond" w:hAnsi="Garamond"/>
          <w:sz w:val="18"/>
          <w:szCs w:val="18"/>
        </w:rPr>
        <w:t>” (</w:t>
      </w:r>
      <w:hyperlink r:id="rId13952"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In TN’s Campbell County, Mellon interests had taken hold through the Koppers’ Land Co; and in KY’s Bell and Harlan counties were found Morgan interests through International Harvester and [L&amp;N], Insull interests through the Black Mountain Coal Co, Ford interests along Wallins Creek, Detroit Edison interests through the King Harlan Co, and those of an ambassador to Germany through the Black Star Coal Co—to name just a few.</w:t>
      </w:r>
      <w:r w:rsidRPr="00283832">
        <w:rPr>
          <w:rFonts w:ascii="Garamond" w:hAnsi="Garamond"/>
          <w:sz w:val="18"/>
          <w:szCs w:val="18"/>
        </w:rPr>
        <w:t>” (</w:t>
      </w:r>
      <w:hyperlink r:id="rId13953" w:history="1">
        <w:r w:rsidRPr="00283832">
          <w:rPr>
            <w:rStyle w:val="Hyperlink"/>
            <w:rFonts w:ascii="Garamond" w:eastAsiaTheme="majorEastAsia" w:hAnsi="Garamond"/>
            <w:sz w:val="18"/>
            <w:szCs w:val="18"/>
          </w:rPr>
          <w:t>Gaventa, 198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anthracite, the 8 leading mine-owning railroad companies contributed almost 70% of total tonnage and owned an equivalent share of the reserves. Captive mines were not absent from the bituminous industry. Steel plants, railroads, and utilities in 1924 owned 23% of the total soft coal output; in 1929, the production of captive mines contributed 27% of bituminous production. And, of course, a handful of large railroads earned a high proportion of freight revenue from carrying coal. Railroad ownership of anthracite mines, coupled with the total concentration of production in PA and the consumption of 75% of all the anthracite in the northeastern seaboard states (a portion of which was marketed through wholesale houses also owned by the railroad mining companies), precipitated demands for the divorcement of mines from railroads</w:t>
      </w:r>
      <w:r w:rsidRPr="00283832">
        <w:rPr>
          <w:rFonts w:ascii="Garamond" w:hAnsi="Garamond"/>
          <w:sz w:val="18"/>
          <w:szCs w:val="18"/>
        </w:rPr>
        <w:t xml:space="preserve">.” </w:t>
      </w:r>
      <w:r w:rsidRPr="00283832">
        <w:rPr>
          <w:rFonts w:ascii="Garamond" w:hAnsi="Garamond"/>
          <w:color w:val="000000"/>
          <w:sz w:val="18"/>
          <w:szCs w:val="18"/>
        </w:rPr>
        <w:t>(</w:t>
      </w:r>
      <w:hyperlink r:id="rId13954" w:history="1">
        <w:r w:rsidRPr="00283832">
          <w:rPr>
            <w:rStyle w:val="Hyperlink"/>
            <w:rFonts w:ascii="Garamond" w:eastAsiaTheme="majorEastAsia" w:hAnsi="Garamond"/>
            <w:sz w:val="18"/>
            <w:szCs w:val="18"/>
          </w:rPr>
          <w:t>Clark, 1987</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Prior to federal regulation of the coal industry, numerous consumers seeking to obtain regular, low-cost supplies of coal of uniform quality became ‘captive’ producers.’</w:t>
      </w:r>
      <w:r w:rsidRPr="00283832">
        <w:rPr>
          <w:rFonts w:ascii="Garamond" w:hAnsi="Garamond"/>
          <w:sz w:val="18"/>
          <w:szCs w:val="18"/>
        </w:rPr>
        <w:t>” (</w:t>
      </w:r>
      <w:hyperlink r:id="rId13955" w:history="1">
        <w:r w:rsidRPr="00283832">
          <w:rPr>
            <w:rStyle w:val="Hyperlink"/>
            <w:rFonts w:ascii="Garamond" w:eastAsiaTheme="majorEastAsia" w:hAnsi="Garamond"/>
            <w:sz w:val="18"/>
            <w:szCs w:val="18"/>
          </w:rPr>
          <w:t>YLJ, 1940</w:t>
        </w:r>
      </w:hyperlink>
      <w:r w:rsidRPr="00283832">
        <w:rPr>
          <w:rFonts w:ascii="Garamond" w:hAnsi="Garamond"/>
          <w:sz w:val="18"/>
          <w:szCs w:val="18"/>
        </w:rPr>
        <w:t>).</w:t>
      </w:r>
    </w:p>
  </w:endnote>
  <w:endnote w:id="2886">
    <w:p w14:paraId="356297E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fter the war, the Rockefeller family, well pleased with their coal and iron company in CO—where women and children of strikers’ families were massacred at Ludlow in 1914—secured an interest in [COALB]. Gradually they acquired control. For some years the company has been cross linked with Standard Oil of NJ through Walter C Teagle, and with the Equitable Life Assurance Society and Chase National Bank through Thomas I Parkinson. A VP of (Morgan’s) Bankers Trust Co and a Baltimore banker—Bladen Lowndes—also sit on the board of directors.</w:t>
      </w:r>
      <w:r w:rsidRPr="00283832">
        <w:rPr>
          <w:rFonts w:ascii="Garamond" w:hAnsi="Garamond"/>
          <w:sz w:val="18"/>
          <w:szCs w:val="18"/>
        </w:rPr>
        <w:t>” (</w:t>
      </w:r>
      <w:hyperlink r:id="rId13956"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The Rockefeller coal interests constitute a group of this loosely tied-together type, with connections so extensive and so important that they should be briefly described. 4 bituminous coal companies, apparently independent of one another, are clearly in the Rockefeller group. Directors of these companies have other coal connections through which the Rockefeller influence extends out indirectly over a still wider circle. (1) [COALB]. John D Rockefeller, Jr, told the Senate sub-committee which investigated the coal industry in the early months of 1928, that he held 72% of the preferred stock and 28% of the common stock of this corporation... The chairman of [COALB] is Robert C. Hill, who was vice-president and is still a director of the Madeira Hill Co, a close corporation with 14 coal mining subsidiaries operating in the anthracite, in PA bituminous, and in MD and WV. CW Watson, who was for many years president of [COALB], was also chairman of Elk Horn Coal Corp, a large KY company which owns a minority block of [COALB] stock. (2) CO Fuel &amp; Iron Co. This bitterly anti-union company, with the Ludlow massacre in 1914 on its record, is also a Rockefeller interest. JF Welborn, the president in 1914, is now chairman of the board of directors. Rockefeller is represented on the board by Thomas M. Debevoise and Arthur Woods. (3) Davis Coal &amp; Coke Co operates the coal properties owned by the Western MD Railway. Harry P Fish, secretary to John D Rockefeller, is a director of Davis Coal &amp; Coke. (4) Clinchfield Coal Co, operating in VA, includes among its directors Henry E Cooper, who was a director and vice-president of Rockefeller’s Equitable Trust Co before its merger with Chase National Bank, and had been for several years personal representative of John D Rockefeller... (5) Anthracite. Hudson Coal Co is owned by the DE &amp; Hudson Co which has 5 directors in common with the Chase National Bank. Theodore Pratt, long an important figure in Standard Oil Co of NY, is also on the DE &amp; Hudson board. (6) Consumer-owned mines. Among the important corporations owning ‘capti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s Bankers Trust Co of NY, sitting on the board of [COALB].</w:t>
      </w:r>
      <w:r w:rsidRPr="00283832">
        <w:rPr>
          <w:rFonts w:ascii="Garamond" w:hAnsi="Garamond"/>
          <w:sz w:val="18"/>
          <w:szCs w:val="18"/>
        </w:rPr>
        <w:t>” (</w:t>
      </w:r>
      <w:hyperlink r:id="rId13957" w:history="1">
        <w:r w:rsidRPr="00283832">
          <w:rPr>
            <w:rStyle w:val="Hyperlink"/>
            <w:rFonts w:ascii="Garamond" w:eastAsiaTheme="majorEastAsia"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It was during 1915 that the Rockefeller; interests first became interested in [COALB], through the purchase of a large block of bonds, and shortly thereafter they acquired their first stock holdings</w:t>
      </w:r>
      <w:r w:rsidRPr="00283832">
        <w:rPr>
          <w:rFonts w:ascii="Garamond" w:hAnsi="Garamond"/>
          <w:sz w:val="18"/>
          <w:szCs w:val="18"/>
        </w:rPr>
        <w:t>.” (</w:t>
      </w:r>
      <w:hyperlink r:id="rId13958" w:history="1">
        <w:r w:rsidRPr="00283832">
          <w:rPr>
            <w:rStyle w:val="Hyperlink"/>
            <w:rFonts w:ascii="Garamond" w:eastAsiaTheme="majorEastAsia" w:hAnsi="Garamond"/>
            <w:sz w:val="18"/>
            <w:szCs w:val="18"/>
          </w:rPr>
          <w:t>Beachley, 1934</w:t>
        </w:r>
      </w:hyperlink>
      <w:r w:rsidRPr="00283832">
        <w:rPr>
          <w:rFonts w:ascii="Garamond" w:hAnsi="Garamond"/>
          <w:sz w:val="18"/>
          <w:szCs w:val="18"/>
        </w:rPr>
        <w:t>). “</w:t>
      </w:r>
      <w:r w:rsidRPr="00283832">
        <w:rPr>
          <w:rFonts w:ascii="Garamond" w:hAnsi="Garamond"/>
          <w:i/>
          <w:iCs/>
          <w:sz w:val="18"/>
          <w:szCs w:val="18"/>
        </w:rPr>
        <w:t>Of interest was the entrance, in 1915, of the Rockefellers into the ownership of [COALB], when they purchased their first stock and not long afterwards they owned some 38% of the securities of the company</w:t>
      </w:r>
      <w:r w:rsidRPr="00283832">
        <w:rPr>
          <w:rFonts w:ascii="Garamond" w:hAnsi="Garamond"/>
          <w:sz w:val="18"/>
          <w:szCs w:val="18"/>
        </w:rPr>
        <w:t xml:space="preserve">... </w:t>
      </w:r>
      <w:r w:rsidRPr="00283832">
        <w:rPr>
          <w:rFonts w:ascii="Garamond" w:hAnsi="Garamond"/>
          <w:i/>
          <w:iCs/>
          <w:sz w:val="18"/>
          <w:szCs w:val="18"/>
        </w:rPr>
        <w:t>Then came the early ‘30s and, as production declined some 40%, [COALB] joined many other coal companies in the flood of corporations seeking relief in the Courts, and Receivers were appointed in 1932. Incidentally, the Rockefeller interests, which, as said, had a 38% interest in [COALB], took their 100% loss at this time and retired from the coal scene.</w:t>
      </w:r>
      <w:r w:rsidRPr="00283832">
        <w:rPr>
          <w:rFonts w:ascii="Garamond" w:hAnsi="Garamond"/>
          <w:sz w:val="18"/>
          <w:szCs w:val="18"/>
        </w:rPr>
        <w:t>” (</w:t>
      </w:r>
      <w:hyperlink r:id="rId13959" w:history="1">
        <w:r w:rsidRPr="00283832">
          <w:rPr>
            <w:rStyle w:val="Hyperlink"/>
            <w:rFonts w:ascii="Garamond" w:eastAsiaTheme="majorEastAsia" w:hAnsi="Garamond"/>
            <w:sz w:val="18"/>
            <w:szCs w:val="18"/>
          </w:rPr>
          <w:t>Love,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time earlier, Lazard NY had invested in the Consolidation Coal Co, an American firm in which John D. Rockefeller of Standard Oil had the controlling interest. In late 1921 A</w:t>
      </w:r>
      <w:r w:rsidRPr="00283832">
        <w:rPr>
          <w:rFonts w:ascii="Garamond" w:eastAsia="Garamond" w:hAnsi="Garamond" w:cs="Garamond"/>
          <w:i/>
          <w:iCs/>
          <w:sz w:val="18"/>
          <w:szCs w:val="18"/>
          <w:highlight w:val="cyan"/>
        </w:rPr>
        <w:t>ltschul, who had been appointed as a director on its board in 1917</w:t>
      </w:r>
      <w:r w:rsidRPr="00283832">
        <w:rPr>
          <w:rFonts w:ascii="Garamond" w:eastAsia="Garamond" w:hAnsi="Garamond" w:cs="Garamond"/>
          <w:i/>
          <w:iCs/>
          <w:sz w:val="18"/>
          <w:szCs w:val="18"/>
        </w:rPr>
        <w:t>, visited its mines in KY. He left the board in 1924</w:t>
      </w:r>
      <w:r w:rsidRPr="00283832">
        <w:rPr>
          <w:rFonts w:ascii="Garamond" w:eastAsia="Garamond" w:hAnsi="Garamond" w:cs="Garamond"/>
          <w:sz w:val="18"/>
          <w:szCs w:val="18"/>
        </w:rPr>
        <w:t>.” (</w:t>
      </w:r>
      <w:hyperlink r:id="rId1396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onsolidation Coal Co in which John D Rockefeller is extensively interested, reports gross income in 1916 amounting to $17 M, against $16 Min the preceding year. Expenses and depreciation absorbed $11 M and the final balance for dividends aggregating $4 M, was $2.5 M greater than in 1915 and equal to 11.61% on the stock, against 10.14% the year before. The Co’s production of 9 M tons of coal was 549 K tons less than in 1915. The output of coke amounted to 112 K tons, a decline of 22 K tons. At the annual meeting yesterday Frank Altschul, of the banking firm of Lazard Freres, was elected a director to succeed JE Watson, who retired. Other directors were re-elected</w:t>
      </w:r>
      <w:r w:rsidRPr="00283832">
        <w:rPr>
          <w:rFonts w:ascii="Garamond" w:eastAsia="Garamond" w:hAnsi="Garamond" w:cs="Garamond"/>
          <w:sz w:val="18"/>
          <w:szCs w:val="18"/>
        </w:rPr>
        <w:t>.” (</w:t>
      </w:r>
      <w:hyperlink r:id="rId13961" w:history="1">
        <w:r w:rsidRPr="00283832">
          <w:rPr>
            <w:rStyle w:val="Hyperlink"/>
            <w:rFonts w:ascii="Garamond" w:eastAsia="Garamond" w:hAnsi="Garamond" w:cs="Garamond"/>
            <w:sz w:val="18"/>
            <w:szCs w:val="18"/>
          </w:rPr>
          <w:t>NYTimes, Mar 22, 1917</w:t>
        </w:r>
      </w:hyperlink>
      <w:r w:rsidRPr="00283832">
        <w:rPr>
          <w:rFonts w:ascii="Garamond" w:eastAsia="Garamond" w:hAnsi="Garamond" w:cs="Garamond"/>
          <w:sz w:val="18"/>
          <w:szCs w:val="18"/>
        </w:rPr>
        <w:t>)</w:t>
      </w:r>
    </w:p>
  </w:endnote>
  <w:endnote w:id="2887">
    <w:p w14:paraId="2269B017"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7, just before the first ‘Commodities Claus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13962" w:history="1">
        <w:r w:rsidRPr="00283832">
          <w:rPr>
            <w:rStyle w:val="Hyperlink"/>
            <w:rFonts w:ascii="Garamond" w:eastAsiaTheme="majorEastAsia"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w:t>
      </w:r>
      <w:r w:rsidRPr="00283832">
        <w:rPr>
          <w:rFonts w:ascii="Garamond" w:hAnsi="Garamond"/>
          <w:sz w:val="18"/>
          <w:szCs w:val="18"/>
        </w:rPr>
        <w:t>.” (</w:t>
      </w:r>
      <w:hyperlink r:id="rId13963" w:history="1">
        <w:r w:rsidRPr="00283832">
          <w:rPr>
            <w:rStyle w:val="Hyperlink"/>
            <w:rFonts w:ascii="Garamond" w:eastAsiaTheme="majorEastAsia" w:hAnsi="Garamond"/>
            <w:sz w:val="18"/>
            <w:szCs w:val="18"/>
          </w:rPr>
          <w:t>Walker, 1924</w:t>
        </w:r>
      </w:hyperlink>
      <w:r w:rsidRPr="00283832">
        <w:rPr>
          <w:rFonts w:ascii="Garamond" w:hAnsi="Garamond"/>
          <w:sz w:val="18"/>
          <w:szCs w:val="18"/>
        </w:rPr>
        <w:t>). “</w:t>
      </w:r>
      <w:r w:rsidRPr="00283832">
        <w:rPr>
          <w:rFonts w:ascii="Garamond" w:hAnsi="Garamond"/>
          <w:i/>
          <w:iCs/>
          <w:sz w:val="18"/>
          <w:szCs w:val="18"/>
        </w:rPr>
        <w:t>But meanwhile, on May 1, 1908, the commodity clause had gone into effect. On June 5, 1908, the Government began its suit against the anthracite carrying railroads by filing in the Circuit Court for the Eastern District of PA bills of equity and alternative writs of mandamus against the Philadelphia and Reading, the Lackawanna, the DE and Hudson, the Lehigh Valley, the Central of NJ, the Erie and the PA. The suit against [COALA], however, was not pressed, as its interest in the coal transported by it was less direct than was that of the other railroads; the Government attempted to secure a decision first upon the other cases. It was charged in these proceedings that certain of the defendant railroads were directly engaged in mining operations, and others indirectly engaged through the ownership of the capital stock of subsidiary coal companies, and that all the railroads were transporting the coal so mined in interstate commerce in violation of the commodity clause. The first decision in the Circuit Court, Sep 10, 1908, was against the government</w:t>
      </w:r>
      <w:r w:rsidRPr="00283832">
        <w:rPr>
          <w:rFonts w:ascii="Garamond" w:hAnsi="Garamond"/>
          <w:sz w:val="18"/>
          <w:szCs w:val="18"/>
        </w:rPr>
        <w:t>.” (</w:t>
      </w:r>
      <w:hyperlink r:id="rId13964" w:history="1">
        <w:r w:rsidRPr="00283832">
          <w:rPr>
            <w:rStyle w:val="Hyperlink"/>
            <w:rFonts w:ascii="Garamond" w:eastAsiaTheme="majorEastAsia" w:hAnsi="Garamond"/>
            <w:sz w:val="18"/>
            <w:szCs w:val="18"/>
          </w:rPr>
          <w:t>Jones, 1913</w:t>
        </w:r>
      </w:hyperlink>
      <w:r w:rsidRPr="00283832">
        <w:rPr>
          <w:rFonts w:ascii="Garamond" w:hAnsi="Garamond"/>
          <w:sz w:val="18"/>
          <w:szCs w:val="18"/>
        </w:rPr>
        <w:t>). “</w:t>
      </w:r>
      <w:r w:rsidRPr="00283832">
        <w:rPr>
          <w:rFonts w:ascii="Garamond" w:hAnsi="Garamond"/>
          <w:i/>
          <w:iCs/>
          <w:sz w:val="18"/>
          <w:szCs w:val="18"/>
        </w:rPr>
        <w:t>The key argument of the book is the suggestion that the unwillingness of the ICC to grant general rate increases during a period of policy uncertainty commencing with the enactment of the Hepburn Act in 1906 prevented the flow of investment funds from keeping pace with the demands upon the system and paved the way for a collapse in the profitability of railroad operations after 1911. Martin’s measure of ‘demands on the system’ is railroad transportation output, and he maintains that the relationship between the trendlines of output and net annual new investment was ‘rational’ between 1898 and 1906 and ‘irrational’ thereafter. ‘It is relatively easy to demonstrate statistically’, he holds, ‘that some other, higher trendline of investment in the railroad facilities of the US would have ruled if an enlightened, rather than a repressive, policy of rate regulation had been followed.’ The long-term effect of capital undernourishment, he believes, was a loss of the spirit of enterprise in the railroad sector... No really sharp cutback in new investment occurred (ignoring the highly untypical year of 1908) until 1912. (Much more significant, however, is the fact that investment did not turn upward on a trend basis.) Apparently very little of the ‘smart money’ which is supposed to inhabit Wall Street saw these trends before the plight of the railroads became obvious after 1912. The fact is that in the decade before 1907 the railroads had become America’s great growth industry, promising an almost endless opportunity for the profitable employment of a steady stream of investment fund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s might be expected, old industries such as textiles and food processing grew less rapidly than newer fields after 1899. Whereas their output almost doubled by 1914, industries such as iron and steel, chemicals, machinery, and railroad equipment, not to mention industries that hardly existed in 1899, increased by 2.5 to 3x. But the output of bituminous coal in 1915 stood at 4x the level attained just before the ‘90s depression. Anthracite coal, used almost exclusively for domestic heating, merely doubled, and fuel oil was in its infancy. Where did all of this additional soft coal go? Most of the new tonnage was being consumed by the railroads themselves. The startling growth in locomotives and the gross weight of the trains they hauled sent coal usage by the carriers, who continued to be the largest single users of coal until the diesels came in after WWII, to new records. But increasingly coal was being demanded in an entirely new industry. This industry, which was to change American life more than any other innovation except the automobile, and which would have a considerable impact on the railroads themselves, was electricity</w:t>
      </w:r>
      <w:r w:rsidRPr="00283832">
        <w:rPr>
          <w:rFonts w:ascii="Garamond" w:hAnsi="Garamond"/>
          <w:sz w:val="18"/>
          <w:szCs w:val="18"/>
        </w:rPr>
        <w:t xml:space="preserve">... </w:t>
      </w:r>
      <w:r w:rsidRPr="00283832">
        <w:rPr>
          <w:rFonts w:ascii="Garamond" w:hAnsi="Garamond"/>
          <w:i/>
          <w:iCs/>
          <w:sz w:val="18"/>
          <w:szCs w:val="18"/>
        </w:rPr>
        <w:t>The key argument of the book is the suggestion that the unwillingness of the ICC to grant general rate increases during a period of policy uncertainty commencing with the enactment of [IA06] prevented the flow of investment funds from keeping pace with the demands upon the system and paved the way for a collapse in the profitability of railroad operations after 1911. Martin’s measure of ‘demands on the system’ is railroad transportation output, and he maintains that the relationship between the trendlines of output and net annual new investment was ‘rational’ between 1898 and 1906 and ‘irrational’ thereafter. ‘It is relatively easy to demonstrate statistically’, he holds, ‘that some other, higher trendline of investment in the railroad facilities of the US would have ruled if an enlightened, rather than a repressive, policy of rate regulation had been followed.’ The long-term effect of capital undernourishment, he believes, was a loss of the spirit of enterprise in the railroad sector.</w:t>
      </w:r>
      <w:r w:rsidRPr="00283832">
        <w:rPr>
          <w:rFonts w:ascii="Garamond" w:hAnsi="Garamond"/>
          <w:sz w:val="18"/>
          <w:szCs w:val="18"/>
        </w:rPr>
        <w:t>” (</w:t>
      </w:r>
      <w:hyperlink r:id="rId13965" w:history="1">
        <w:r w:rsidRPr="00283832">
          <w:rPr>
            <w:rStyle w:val="Hyperlink"/>
            <w:rFonts w:ascii="Garamond" w:eastAsiaTheme="majorEastAsia" w:hAnsi="Garamond"/>
            <w:sz w:val="18"/>
            <w:szCs w:val="18"/>
          </w:rPr>
          <w:t>Martin, 197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railroad financing gap </w:t>
      </w:r>
      <w:hyperlink r:id="rId13966" w:history="1">
        <w:r w:rsidRPr="00283832">
          <w:rPr>
            <w:rStyle w:val="Hyperlink"/>
            <w:rFonts w:ascii="Garamond" w:eastAsiaTheme="majorEastAsia" w:hAnsi="Garamond"/>
            <w:sz w:val="18"/>
            <w:szCs w:val="18"/>
          </w:rPr>
          <w:t>chart</w:t>
        </w:r>
      </w:hyperlink>
      <w:r w:rsidRPr="00283832">
        <w:rPr>
          <w:rFonts w:ascii="Garamond" w:hAnsi="Garamond"/>
          <w:sz w:val="18"/>
          <w:szCs w:val="18"/>
        </w:rPr>
        <w:t xml:space="preserve"> and </w:t>
      </w:r>
      <w:hyperlink r:id="rId13967" w:history="1">
        <w:r w:rsidRPr="00283832">
          <w:rPr>
            <w:rStyle w:val="Hyperlink"/>
            <w:rFonts w:ascii="Garamond" w:eastAsiaTheme="majorEastAsia" w:hAnsi="Garamond"/>
            <w:sz w:val="18"/>
            <w:szCs w:val="18"/>
          </w:rPr>
          <w:t>table</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ICC, in its attempt to favor low volume shippers, suppressed the railroads’ initial attempts to institute multicar and trainload discounts for volume shipments. The result has been that much of this large-volume traffic has now moved to pipelines and barges. Low-volume shippers, as a consequence, are now paying higher rates than they would have if the ICC had allowed some so-called discrimination in favor of large-volume shippers. The supposedly scandalous behavior of the railroad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in giving rebates to large shippers was simply an attempt to hold traffic that would have been lost without the rebates. The ICC has now allowed trainload volume discounts on coal since the electric utilities would have built slurry pipelines and high-voltage transmission lines from mine mouth generating plants if this had not been done. If volume rates had been allowed when railroads first requested them, there would be far more traffic on railroads today, less overhead or burden per unit of traffic, and lower current prices to the shippers Congress and the ICC were trying to subsidize</w:t>
      </w:r>
      <w:r w:rsidRPr="00283832">
        <w:rPr>
          <w:rFonts w:ascii="Garamond" w:eastAsia="Garamond" w:hAnsi="Garamond" w:cs="Garamond"/>
          <w:color w:val="000000" w:themeColor="text1"/>
          <w:sz w:val="18"/>
          <w:szCs w:val="18"/>
        </w:rPr>
        <w:t>.” (</w:t>
      </w:r>
      <w:hyperlink r:id="rId13968" w:history="1">
        <w:r w:rsidRPr="00283832">
          <w:rPr>
            <w:rStyle w:val="Hyperlink"/>
            <w:rFonts w:ascii="Garamond" w:eastAsia="Garamond" w:hAnsi="Garamond" w:cs="Garamond"/>
            <w:sz w:val="18"/>
            <w:szCs w:val="18"/>
          </w:rPr>
          <w:t>Brozen, 198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ost major railroads owning coal companies did so indirectly or.via stock, and they resorted to considerable manipulation of legal control in order to avoid their sale under the commodity clause. A number of companies fully expected the clause to be declared unconstitutional, and took no steps to dispose of their holdings. In Jan 1908, [DOJ] decided it would not enforce the law against the anthracite railroads—accounting for over 90% of the output of the industry—if they promised to obey a future Supreme Court decision on the matter</w:t>
      </w:r>
      <w:r w:rsidRPr="00283832">
        <w:rPr>
          <w:rFonts w:ascii="Garamond" w:hAnsi="Garamond"/>
          <w:sz w:val="18"/>
          <w:szCs w:val="18"/>
        </w:rPr>
        <w:t xml:space="preserve">... </w:t>
      </w:r>
      <w:r w:rsidRPr="00283832">
        <w:rPr>
          <w:rFonts w:ascii="Garamond" w:hAnsi="Garamond"/>
          <w:i/>
          <w:iCs/>
          <w:color w:val="000000"/>
          <w:sz w:val="18"/>
          <w:szCs w:val="18"/>
        </w:rPr>
        <w:t>Roosevelt, so far as these interests were concerned, talked softly and left his big stick at home. He never tried to enforce the commodity clause during his presidency, though in May 1909 the Supreme Court validated it, excluding, however, indirect control of coal companies via stock companies. The result was a spate of new stock companies in anthracite, and the commodity clause was effectively circumvented in this period.</w:t>
      </w:r>
      <w:r w:rsidRPr="00283832">
        <w:rPr>
          <w:rFonts w:ascii="Garamond" w:hAnsi="Garamond"/>
          <w:color w:val="000000"/>
          <w:sz w:val="18"/>
          <w:szCs w:val="18"/>
        </w:rPr>
        <w:t>” (</w:t>
      </w:r>
      <w:hyperlink r:id="rId13969" w:history="1">
        <w:r w:rsidRPr="00283832">
          <w:rPr>
            <w:rStyle w:val="Hyperlink"/>
            <w:rFonts w:ascii="Garamond" w:eastAsiaTheme="majorEastAsia" w:hAnsi="Garamond"/>
            <w:sz w:val="18"/>
            <w:szCs w:val="18"/>
          </w:rPr>
          <w:t>Kolko, 1965</w:t>
        </w:r>
      </w:hyperlink>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le the panic of 1907-8 converted the car shortages into huge net surpluses, every period of business expansion since that time until very recent years, particularly during the crop-moving season of the fall months, has been marked by inadequacy of railway facilities. The car shortages became especially common after 1916, when the traffic demands of the Great War began to make themselves sharply felt, and freight congestion and embargoes came to be frequent phenomena. In so far as the statistical measurement of the growth of traffic and of plant and equipment throws light upon the adequacy of railroad facilities, it may be noted that, between 1906-16, a 60% increase in ton mile age was accompanied by a 16% increase in the number of miles of railway line, a 24% increase in the number of locomotives, and a 26% increase in the number of freight cars. During the year 1916, with a 35% increase in ton mile age over the preceding year, there was a net addition of only 426 to the railway mile age of the country; and the unprecedented traffic burden of the years 1917-9 was carried with an aggregate net decrease of 933 in the number of miles of railway line in operation. During the year 1917, just prior to federal operation of the roads for the war emergency, there was also a decrease in the number of locomotives and freight cars available for service as compared with the preceding year... The public forebodings of calamitous consequences to every aspect of the national life, particularly in view of the potential complications of the Great War, were well-nigh universal, bordering upon a state of panic; and it was generally recognized that the passage of the Adamson Act which averted the threatened catastrophe, though a bold and statesmanlike measure in view of the dangerous character of the emergency, was but a means of composing a particular controversy rather than a basic solution of the problem of railroad labor relationships</w:t>
      </w:r>
      <w:r w:rsidRPr="00283832">
        <w:rPr>
          <w:rFonts w:ascii="Garamond" w:hAnsi="Garamond"/>
          <w:sz w:val="18"/>
          <w:szCs w:val="18"/>
        </w:rPr>
        <w:t>.” (</w:t>
      </w:r>
      <w:hyperlink r:id="rId13970" w:history="1">
        <w:r w:rsidRPr="00283832">
          <w:rPr>
            <w:rStyle w:val="Hyperlink"/>
            <w:rFonts w:ascii="Garamond" w:eastAsiaTheme="majorEastAsia" w:hAnsi="Garamond"/>
            <w:sz w:val="18"/>
            <w:szCs w:val="18"/>
          </w:rPr>
          <w:t>Sharfman, 1931</w:t>
        </w:r>
      </w:hyperlink>
      <w:r w:rsidRPr="00283832">
        <w:rPr>
          <w:rFonts w:ascii="Garamond" w:hAnsi="Garamond"/>
          <w:sz w:val="18"/>
          <w:szCs w:val="18"/>
        </w:rPr>
        <w:t>). See distribution of energy sources (</w:t>
      </w:r>
      <w:hyperlink r:id="rId13971" w:history="1">
        <w:r w:rsidRPr="00283832">
          <w:rPr>
            <w:rStyle w:val="Hyperlink"/>
            <w:rFonts w:ascii="Garamond" w:eastAsiaTheme="majorEastAsia" w:hAnsi="Garamond"/>
            <w:sz w:val="18"/>
            <w:szCs w:val="18"/>
          </w:rPr>
          <w:t>Clark, 1987, Table 3</w:t>
        </w:r>
      </w:hyperlink>
      <w:r w:rsidRPr="00283832">
        <w:rPr>
          <w:rFonts w:ascii="Garamond" w:hAnsi="Garamond"/>
          <w:sz w:val="18"/>
          <w:szCs w:val="18"/>
        </w:rPr>
        <w:t xml:space="preserve">, </w:t>
      </w:r>
      <w:hyperlink r:id="rId13972" w:history="1">
        <w:r w:rsidRPr="00283832">
          <w:rPr>
            <w:rStyle w:val="Hyperlink"/>
            <w:rFonts w:ascii="Garamond" w:eastAsiaTheme="majorEastAsia" w:hAnsi="Garamond"/>
            <w:sz w:val="18"/>
            <w:szCs w:val="18"/>
          </w:rPr>
          <w:t>Table 11</w:t>
        </w:r>
      </w:hyperlink>
      <w:r w:rsidRPr="00283832">
        <w:rPr>
          <w:rFonts w:ascii="Garamond" w:hAnsi="Garamond"/>
          <w:sz w:val="18"/>
          <w:szCs w:val="18"/>
        </w:rPr>
        <w:t xml:space="preserve">; </w:t>
      </w:r>
      <w:hyperlink r:id="rId13973" w:history="1">
        <w:r w:rsidRPr="00283832">
          <w:rPr>
            <w:rStyle w:val="Hyperlink"/>
            <w:rFonts w:ascii="Garamond" w:eastAsiaTheme="majorEastAsia" w:hAnsi="Garamond"/>
            <w:sz w:val="18"/>
            <w:szCs w:val="18"/>
          </w:rPr>
          <w:t>Fisher and James, 1955, p10</w:t>
        </w:r>
      </w:hyperlink>
      <w:r w:rsidRPr="00283832">
        <w:rPr>
          <w:rFonts w:ascii="Garamond" w:hAnsi="Garamond"/>
          <w:sz w:val="18"/>
          <w:szCs w:val="18"/>
        </w:rPr>
        <w:t xml:space="preserve">; </w:t>
      </w:r>
      <w:hyperlink r:id="rId13974" w:history="1">
        <w:r w:rsidRPr="00283832">
          <w:rPr>
            <w:rStyle w:val="Hyperlink"/>
            <w:rFonts w:ascii="Garamond" w:eastAsiaTheme="majorEastAsia" w:hAnsi="Garamond"/>
            <w:sz w:val="18"/>
            <w:szCs w:val="18"/>
          </w:rPr>
          <w:t>Barger and Schurr, 1944, p42-3</w:t>
        </w:r>
      </w:hyperlink>
      <w:r w:rsidRPr="00283832">
        <w:rPr>
          <w:rFonts w:ascii="Garamond" w:hAnsi="Garamond"/>
          <w:sz w:val="18"/>
          <w:szCs w:val="18"/>
        </w:rPr>
        <w:t xml:space="preserve">; </w:t>
      </w:r>
      <w:hyperlink r:id="rId13975" w:history="1">
        <w:r w:rsidRPr="00283832">
          <w:rPr>
            <w:rStyle w:val="Hyperlink"/>
            <w:rFonts w:ascii="Garamond" w:eastAsiaTheme="majorEastAsia" w:hAnsi="Garamond"/>
            <w:sz w:val="18"/>
            <w:szCs w:val="18"/>
          </w:rPr>
          <w:t>Trapnell, 1935, p14-5</w:t>
        </w:r>
      </w:hyperlink>
      <w:r w:rsidRPr="00283832">
        <w:rPr>
          <w:rFonts w:ascii="Garamond" w:hAnsi="Garamond"/>
          <w:sz w:val="18"/>
          <w:szCs w:val="18"/>
        </w:rPr>
        <w:t xml:space="preserve">; </w:t>
      </w:r>
      <w:hyperlink r:id="rId13976" w:history="1">
        <w:r w:rsidRPr="00283832">
          <w:rPr>
            <w:rStyle w:val="Hyperlink"/>
            <w:rFonts w:ascii="Garamond" w:eastAsiaTheme="majorEastAsia" w:hAnsi="Garamond"/>
            <w:sz w:val="18"/>
            <w:szCs w:val="18"/>
          </w:rPr>
          <w:t>Rochester, 1931, p25</w:t>
        </w:r>
      </w:hyperlink>
      <w:r w:rsidRPr="00283832">
        <w:rPr>
          <w:rFonts w:ascii="Garamond" w:hAnsi="Garamond"/>
          <w:sz w:val="18"/>
          <w:szCs w:val="18"/>
        </w:rPr>
        <w:t xml:space="preserve">). </w:t>
      </w:r>
    </w:p>
  </w:endnote>
  <w:endnote w:id="2888">
    <w:p w14:paraId="4B9526E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brought an increased export demand for American breadstuffs and meat. When the US entered the struggle, and Ms of tons of shipping were required for transporting our army to France, there was further reason for avoiding the long hauls of food from Argentina, Australia and India. There was danger also that enlistments would reduce our harvests. One of the first war measures of the Government was the creation of a Food Administration. In other industries, price-fixing meant setting of maximum prices; Congress itself set a minimum price of $2 a bushel on wheat, and authorized the President to raise the minimum higher if need be.</w:t>
      </w:r>
      <w:r w:rsidRPr="00283832">
        <w:rPr>
          <w:rFonts w:ascii="Garamond" w:hAnsi="Garamond"/>
          <w:sz w:val="18"/>
          <w:szCs w:val="18"/>
        </w:rPr>
        <w:t>” (</w:t>
      </w:r>
      <w:hyperlink r:id="rId13977"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This activity in the farm lands market seems understandable when we look back at the relative price movements of that period. The prices of agricultural products rose more rapidly than the prices of the things that the farmers had to buy. In other words, gross earnings increased faster than expenses, leaving an ever-widening margin of net earnings. It is small wonder that land prices based upon these growing net earnings should be asked for and paid</w:t>
      </w:r>
      <w:r w:rsidRPr="00283832">
        <w:rPr>
          <w:rFonts w:ascii="Garamond" w:hAnsi="Garamond"/>
          <w:sz w:val="18"/>
          <w:szCs w:val="18"/>
        </w:rPr>
        <w:t>.” (</w:t>
      </w:r>
      <w:hyperlink r:id="rId13978" w:history="1">
        <w:r w:rsidRPr="00283832">
          <w:rPr>
            <w:rStyle w:val="Hyperlink"/>
            <w:rFonts w:ascii="Garamond" w:eastAsiaTheme="majorEastAsia" w:hAnsi="Garamond"/>
            <w:sz w:val="18"/>
            <w:szCs w:val="18"/>
          </w:rPr>
          <w:t>Garlock, 1926</w:t>
        </w:r>
      </w:hyperlink>
      <w:r w:rsidRPr="00283832">
        <w:rPr>
          <w:rFonts w:ascii="Garamond" w:hAnsi="Garamond"/>
          <w:sz w:val="18"/>
          <w:szCs w:val="18"/>
        </w:rPr>
        <w:t>). “</w:t>
      </w:r>
      <w:r w:rsidRPr="00283832">
        <w:rPr>
          <w:rFonts w:ascii="Garamond" w:hAnsi="Garamond"/>
          <w:i/>
          <w:iCs/>
          <w:sz w:val="18"/>
          <w:szCs w:val="18"/>
        </w:rPr>
        <w:t>In hearings that spanned a decade, coal operators and consumers from widely separated regions responded to congressional interrogators with a documented litany of complaints against the railroads and with demand for divestiture. The charges and supporting evidence went uncontested by the railroads or their fuel company affiliates. The federal government, however, felt no disposition to press for divorcement. The FTC opted for enforcement of the commodities clause of the Hepburn Act, even though the courts had rendered it impotent. Many congressmen believed that such blatantly unfair practices as did exist should be remedied through the courts, although small coal operators denied their ability to finance such suits against major railroads with their army of lawyers. Nor was any effort made, by either coal or oil operators, to coalesce and campaign for a general divorcement bill applicable to all common carriers. Not to say that such an alliance would have, in fact, strengthened their position, but only that it would have reflected a recognition of the broad implications of the issue</w:t>
      </w:r>
      <w:r w:rsidRPr="00283832">
        <w:rPr>
          <w:rFonts w:ascii="Garamond" w:hAnsi="Garamond"/>
          <w:sz w:val="18"/>
          <w:szCs w:val="18"/>
        </w:rPr>
        <w:t xml:space="preserve">... </w:t>
      </w:r>
      <w:r w:rsidRPr="00283832">
        <w:rPr>
          <w:rFonts w:ascii="Garamond" w:hAnsi="Garamond"/>
          <w:i/>
          <w:iCs/>
          <w:sz w:val="18"/>
          <w:szCs w:val="18"/>
        </w:rPr>
        <w:t>Stable price levels ruled prior to 1915, but inexplicably coal prices started to rise in late 1915 (</w:t>
      </w:r>
      <w:hyperlink r:id="rId13979" w:history="1">
        <w:r w:rsidRPr="00283832">
          <w:rPr>
            <w:rStyle w:val="Hyperlink"/>
            <w:rFonts w:ascii="Garamond" w:eastAsiaTheme="majorEastAsia" w:hAnsi="Garamond"/>
            <w:i/>
            <w:iCs/>
            <w:sz w:val="18"/>
            <w:szCs w:val="18"/>
          </w:rPr>
          <w:t>Table 6</w:t>
        </w:r>
      </w:hyperlink>
      <w:r w:rsidRPr="00283832">
        <w:rPr>
          <w:rFonts w:ascii="Garamond" w:hAnsi="Garamond"/>
          <w:i/>
          <w:iCs/>
          <w:sz w:val="18"/>
          <w:szCs w:val="18"/>
        </w:rPr>
        <w:t xml:space="preserve">), and within a matter of months, coal shortages became severe. Since production was not falling (see </w:t>
      </w:r>
      <w:hyperlink r:id="rId13980" w:history="1">
        <w:r w:rsidRPr="00283832">
          <w:rPr>
            <w:rStyle w:val="Hyperlink"/>
            <w:rFonts w:ascii="Garamond" w:eastAsiaTheme="majorEastAsia" w:hAnsi="Garamond"/>
            <w:i/>
            <w:iCs/>
            <w:sz w:val="18"/>
            <w:szCs w:val="18"/>
          </w:rPr>
          <w:t>Table 4</w:t>
        </w:r>
      </w:hyperlink>
      <w:r w:rsidRPr="00283832">
        <w:rPr>
          <w:rFonts w:ascii="Garamond" w:hAnsi="Garamond"/>
          <w:i/>
          <w:iCs/>
          <w:sz w:val="18"/>
          <w:szCs w:val="18"/>
        </w:rPr>
        <w:t>), all this confused and embittered consumers. Crude oil prices at the well also rose, although less steeply than either bituminous or anthracite prices. In Dec 1916 and Jan 1917, the Cincinnati Traction Co and utilities in Louisville, OK City, and elsewhere frequently came within a few hours of total exhaustion of fuel supplies. Although these companies purchased all but a small portion on contract, suppliers failed to deliver, forcing the firms to enter the coal spot market and pay inflated prices. The utilities and other large consumers blamed the railroads for aggravating supply conditions. In 1916, the United Gas Improvement Co, one of the country’s largest [PUHCs], investigated the railroad car shortage and concluded that the railroads assured their own supply by seizing and reconsigning loaded coal cars without regard to contracts. [L&amp;N], for instance, admitted to the confiscation of 1,782 coal cars from Nov 1916 through April 1917</w:t>
      </w:r>
      <w:r w:rsidRPr="00283832">
        <w:rPr>
          <w:rFonts w:ascii="Garamond" w:hAnsi="Garamond"/>
          <w:sz w:val="18"/>
          <w:szCs w:val="18"/>
        </w:rPr>
        <w:t xml:space="preserve">... </w:t>
      </w:r>
      <w:r w:rsidRPr="00283832">
        <w:rPr>
          <w:rFonts w:ascii="Garamond" w:hAnsi="Garamond"/>
          <w:i/>
          <w:iCs/>
          <w:sz w:val="18"/>
          <w:szCs w:val="18"/>
        </w:rPr>
        <w:t xml:space="preserve">The production of coal quadrupled between 1880 and 1900 and doubled again during the next 2 decades, reaching a maximum output of 678 M tons in 1918, a tonnage not again surpassed until 1947 (see </w:t>
      </w:r>
      <w:hyperlink r:id="rId13981" w:history="1">
        <w:r w:rsidRPr="00283832">
          <w:rPr>
            <w:rStyle w:val="Hyperlink"/>
            <w:rFonts w:ascii="Garamond" w:eastAsiaTheme="majorEastAsia" w:hAnsi="Garamond"/>
            <w:i/>
            <w:iCs/>
            <w:sz w:val="18"/>
            <w:szCs w:val="18"/>
          </w:rPr>
          <w:t>Table 4</w:t>
        </w:r>
      </w:hyperlink>
      <w:r w:rsidRPr="00283832">
        <w:rPr>
          <w:rFonts w:ascii="Garamond" w:hAnsi="Garamond"/>
          <w:i/>
          <w:iCs/>
          <w:sz w:val="18"/>
          <w:szCs w:val="18"/>
        </w:rPr>
        <w:t>). The absolute predominance of coal, although lasting until 1940, was challenged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283832">
        <w:rPr>
          <w:rFonts w:ascii="Garamond" w:hAnsi="Garamond"/>
          <w:sz w:val="18"/>
          <w:szCs w:val="18"/>
        </w:rPr>
        <w:t xml:space="preserve">.” </w:t>
      </w:r>
      <w:r w:rsidRPr="00283832">
        <w:rPr>
          <w:rFonts w:ascii="Garamond" w:hAnsi="Garamond"/>
          <w:color w:val="000000"/>
          <w:sz w:val="18"/>
          <w:szCs w:val="18"/>
        </w:rPr>
        <w:t>(</w:t>
      </w:r>
      <w:hyperlink r:id="rId13982" w:history="1">
        <w:r w:rsidRPr="00283832">
          <w:rPr>
            <w:rStyle w:val="Hyperlink"/>
            <w:rFonts w:ascii="Garamond" w:eastAsiaTheme="majorEastAsia" w:hAnsi="Garamond"/>
            <w:sz w:val="18"/>
            <w:szCs w:val="18"/>
          </w:rPr>
          <w:t>Clark, 1987</w:t>
        </w:r>
      </w:hyperlink>
      <w:r w:rsidRPr="00283832">
        <w:rPr>
          <w:rFonts w:ascii="Garamond" w:hAnsi="Garamond"/>
          <w:color w:val="000000"/>
          <w:sz w:val="18"/>
          <w:szCs w:val="18"/>
        </w:rPr>
        <w:t>). “</w:t>
      </w:r>
      <w:r w:rsidRPr="00283832">
        <w:rPr>
          <w:rFonts w:ascii="Garamond" w:hAnsi="Garamond"/>
          <w:i/>
          <w:iCs/>
          <w:color w:val="000000"/>
          <w:sz w:val="18"/>
          <w:szCs w:val="18"/>
        </w:rPr>
        <w:t xml:space="preserve">The important factor controlling the market price of gasoline appears to be the price of crude from which it is made. This is illustrated by the curves in </w:t>
      </w:r>
      <w:hyperlink r:id="rId13983" w:history="1">
        <w:r w:rsidRPr="00283832">
          <w:rPr>
            <w:rStyle w:val="Hyperlink"/>
            <w:rFonts w:ascii="Garamond" w:eastAsiaTheme="majorEastAsia" w:hAnsi="Garamond"/>
            <w:i/>
            <w:iCs/>
            <w:sz w:val="18"/>
            <w:szCs w:val="18"/>
          </w:rPr>
          <w:t>Fig 8</w:t>
        </w:r>
      </w:hyperlink>
      <w:r w:rsidRPr="00283832">
        <w:rPr>
          <w:rFonts w:ascii="Garamond" w:hAnsi="Garamond"/>
          <w:i/>
          <w:iCs/>
          <w:color w:val="000000"/>
          <w:sz w:val="18"/>
          <w:szCs w:val="18"/>
        </w:rPr>
        <w:t xml:space="preserve">, which show the wholesale selling price of gasoline in NYC and the average price of unit quantities of crude petroleum. The figures plotted are the prices in </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sz w:val="18"/>
          <w:szCs w:val="18"/>
        </w:rPr>
        <w:t>for a gallon of gasoline and for 20% of a barrel of crude petroleum. The latter figures were selected because they were of convenient magnitude for graphic representation in com parison with gasoline prices. It will be noted that up to 1916 the price curve for gasoline practically parallels that for crude oil, showing the relation between the 2 figures. Since 1916 the price of crude oil has advanced rapidly while the price of gasoline has remained practically constant. This circumstance is probably duo to the fact that in 1916-8 refiners were able to sell fuel oil at a high margin of profit, thereby making it unnecessary to charge the usual large proportion of material and operating costs against gasoline. During 1919 there has been an unusually large production of crude petroleum containing high%ages of gasoline, and this, in addition to the unexpectedly small demand for gasoline, has kept down the price of the latter commodity</w:t>
      </w:r>
      <w:r w:rsidRPr="00283832">
        <w:rPr>
          <w:rFonts w:ascii="Garamond" w:hAnsi="Garamond"/>
          <w:color w:val="000000"/>
          <w:sz w:val="18"/>
          <w:szCs w:val="18"/>
        </w:rPr>
        <w:t>.” (</w:t>
      </w:r>
      <w:hyperlink r:id="rId13984" w:history="1">
        <w:r w:rsidRPr="00283832">
          <w:rPr>
            <w:rStyle w:val="Hyperlink"/>
            <w:rFonts w:ascii="Garamond" w:eastAsiaTheme="majorEastAsia" w:hAnsi="Garamond"/>
            <w:sz w:val="18"/>
            <w:szCs w:val="18"/>
          </w:rPr>
          <w:t>Bureau of Mines, 1920</w:t>
        </w:r>
      </w:hyperlink>
      <w:r w:rsidRPr="00283832">
        <w:rPr>
          <w:rFonts w:ascii="Garamond" w:hAnsi="Garamond"/>
          <w:color w:val="000000"/>
          <w:sz w:val="18"/>
          <w:szCs w:val="18"/>
        </w:rPr>
        <w:t>). “</w:t>
      </w:r>
      <w:r w:rsidRPr="00283832">
        <w:rPr>
          <w:rFonts w:ascii="Garamond" w:hAnsi="Garamond"/>
          <w:i/>
          <w:iCs/>
          <w:color w:val="000000"/>
          <w:sz w:val="18"/>
          <w:szCs w:val="18"/>
        </w:rPr>
        <w:t>The industrial quickening during the war greatly strengthened the demand for fuel oil, especially in the East, while the coal and transportation shortage of 1917-8 conspired to send the open-market price to unprecedented heights. Since much of the fuel oil is sold on contract and conditions of accumulating storage often lead to hurried offerings of the product, the market prices of fuel oil are not good criteria of the actual conditions. The price of fuel oil, in general, follows closely the price of the crude from which it is made, and is limited in its advances, except in special instances, by the cost at which coal can be procured</w:t>
      </w:r>
      <w:r w:rsidRPr="00283832">
        <w:rPr>
          <w:rFonts w:ascii="Garamond" w:hAnsi="Garamond"/>
          <w:color w:val="000000"/>
          <w:sz w:val="18"/>
          <w:szCs w:val="18"/>
        </w:rPr>
        <w:t>.” (</w:t>
      </w:r>
      <w:hyperlink r:id="rId13985" w:history="1">
        <w:r w:rsidRPr="00283832">
          <w:rPr>
            <w:rStyle w:val="Hyperlink"/>
            <w:rFonts w:ascii="Garamond" w:eastAsiaTheme="majorEastAsia" w:hAnsi="Garamond"/>
            <w:sz w:val="18"/>
            <w:szCs w:val="18"/>
          </w:rPr>
          <w:t>Pogue and Lubin, 1919</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To help supply the increasing electricity load, AL Power added a fifth unit at Lock 12 and built a steam plant near coal fields on the Black Warrior River. The plant’s first 20 K Kilowatt unit was completed in Aug 1917, but that was the last major plant Mitchell could finance once his access to capital and his prices were frozen by wartime restrictions. When America entered the conflict in April 1917, interest rates soared, and the price of labor and materials doubled and tripled. With earnings barely covering hixed costs and new loans impossible, Mitchell had to cut construction and ask new customers to pay for their own transmission line extensions. Throughout the war, AL Power’s steam plants were constantly called into service even though they had been built as backup power to hydro. Coal prices shot up, and shortages began appearing, resulting in a nationwide ‘coal famine’ in the winter of 1918, exacerbated by severe weather, ansportation problems, and labor strikes. President Woodrow Wilson ordered shutdowns of factories not engaged in urgent war work, but because of its location next to coal fields, the Warrior steam plant was allowed to operate when hydro capacity couldn’t meet the load. The crisis spurred AL Power to buy 15 K acres of coal lands to secure future fuel supplies</w:t>
      </w:r>
      <w:r w:rsidRPr="00283832">
        <w:rPr>
          <w:rFonts w:ascii="Garamond" w:hAnsi="Garamond"/>
          <w:sz w:val="18"/>
          <w:szCs w:val="18"/>
        </w:rPr>
        <w:t>.” (</w:t>
      </w:r>
      <w:hyperlink r:id="rId13986" w:history="1">
        <w:r w:rsidRPr="00283832">
          <w:rPr>
            <w:rStyle w:val="Hyperlink"/>
            <w:rFonts w:ascii="Garamond" w:eastAsiaTheme="majorEastAsia" w:hAnsi="Garamond"/>
            <w:sz w:val="18"/>
            <w:szCs w:val="18"/>
          </w:rPr>
          <w:t>Taft, 2011</w:t>
        </w:r>
      </w:hyperlink>
      <w:r w:rsidRPr="00283832">
        <w:rPr>
          <w:rFonts w:ascii="Garamond" w:hAnsi="Garamond"/>
          <w:sz w:val="18"/>
          <w:szCs w:val="18"/>
        </w:rPr>
        <w:t>). “</w:t>
      </w:r>
      <w:r w:rsidRPr="00283832">
        <w:rPr>
          <w:rFonts w:ascii="Garamond" w:hAnsi="Garamond"/>
          <w:i/>
          <w:iCs/>
          <w:sz w:val="18"/>
          <w:szCs w:val="18"/>
        </w:rPr>
        <w:t>Coal was at the heart of a continuing crisis in power supply, but the crisis lay not so much in the fuel itself as in its transportation. Coal was a great burden on the railroads; it constituted one-third of the nation’s freight and occupied one-half of the cargo capacity of the railroads. Still, much of it had to be discarded as waste at the mine because it was unable to bear the cost of transport. Furthermore, a large part of the coal that did arrive at its destination was converted into power in small and inefficient plants that wasted byproducts and polluted cities with smoke, cinders, and soot</w:t>
      </w:r>
      <w:r w:rsidRPr="00283832">
        <w:rPr>
          <w:rFonts w:ascii="Garamond" w:hAnsi="Garamond"/>
          <w:sz w:val="18"/>
          <w:szCs w:val="18"/>
        </w:rPr>
        <w:t>.” (</w:t>
      </w:r>
      <w:hyperlink r:id="rId13987" w:history="1">
        <w:r w:rsidRPr="00283832">
          <w:rPr>
            <w:rStyle w:val="Hyperlink"/>
            <w:rFonts w:ascii="Garamond" w:eastAsiaTheme="majorEastAsia" w:hAnsi="Garamond"/>
            <w:sz w:val="18"/>
            <w:szCs w:val="18"/>
          </w:rPr>
          <w:t>Hunter, 1979</w:t>
        </w:r>
      </w:hyperlink>
      <w:r w:rsidRPr="00283832">
        <w:rPr>
          <w:rFonts w:ascii="Garamond" w:hAnsi="Garamond"/>
          <w:sz w:val="18"/>
          <w:szCs w:val="18"/>
        </w:rPr>
        <w:t>). “</w:t>
      </w:r>
      <w:r w:rsidRPr="00283832">
        <w:rPr>
          <w:rFonts w:ascii="Garamond" w:hAnsi="Garamond"/>
          <w:i/>
          <w:iCs/>
          <w:sz w:val="18"/>
          <w:szCs w:val="18"/>
        </w:rPr>
        <w:t>NY’s usually busy harbor presented a strange sight in early Feb 1917. ‘Cars, cars everywhere, and not a ship to load’, reported an amazed observer. Along the Hudson River docks hundreds of car floats were tied up, loaded to capacity with railroad cars which, temporarily at least, had reached the end of their journey. Railroad yards abutting the piers were so packed with cars that hardly an unobstructed track remained on which the switch engines could maneuver. For miles up the Palisades, loaded cars were strung out along the tracks of the NY Central’s West Shore Division. Nowhere were the familiar sights of smoking funnels and white plumes of exhaust steam to be seen. In the PA Railroad’s Jersey City yards idlers stared incredulously as a giant wrecking crane stretched its powerful arm out over 2 adjoining tracks, grasped a boxcar, swung it clear of its fellows, and placed it down on the only unobstructed track in sight.: America’s railroads in the winter of 1916-7 fell further and further behind each day in their fight to keep up with the unprecedented demands on their facilities. They were reeling under a combination of circumstances which no one had ever thought possible—which might almost have been the work of a particularly evil genius. The trouble had begun when abnormally low temperatures and heavy snow had locked the entire East and Midwest in a winter grip that broke all records. At a time when railroad men were struggling to keep their lines open at all, the normal seasonal volume and pattern of freight shipments had failed to develop. Instead of declining once the cities’ coalbins, grain elevators, and warehouses had been filled, traffic went right on climbing. To make matters infinitely worse, the traffic seemed perversely determined to move in one direction only: from the relatively free, open spaces of the heartland of America to the densely populated, congested maritime cities of the East. Traffic in the country as a whole was running 10% ahead of Jan a year earlier—a substantial increase—but more significantly, exports (virtually all of which went through the ports of Boston, NYC, Philadelphia, or Baltimore) had jumped 30%. Then terror had struck the East Coast, as Germany announced the resumption of unrestricted submarine warfare. Merchant ships loaded with vital cargoes for the Allies clung to their berths, afraid to put out to sea, while the arrival of empty bottoms into which the thousands of waiting railroad cars could be unloaded declined to a trickle and then stopped altogether. America was headed toward a war for which she had barely begun to plan. So far the Allied procurement program and even the American preparedness effort had been conducted on the basis of peacetime free enterprise. Freight cars were loaded with goods at the factories or interior grain elevators as fast as shippers could get their hands on them, the very rhythm of the plants being determined by the manufacturers’ ability to push their finished goods through the doors. These cars were sent east without any promise of ocean shipping space. Boxcars loaded with goods of low priority and with no early prospect of ocean shipment blocked the piers, while high-priority goods for which ships were waiting in the harbor sat in the yards or were sidetracked miles from the coast. In extreme cases the railroads, in desperation, brought in cranes to sort out their cars the way a small boy impatiently lifts his toy train from its tracks. By midwinter the port of NY was approaching total shutdown. Everywhere, said an observer, there was ‘absolute stillness.’ Americans paid dearly in 1916-7 for the neglect of their railroads. Not only were the lines short of virtually every kind of physical facility, notably locomotives, but the timid structure of the railroad business itself, based as it was on the old-fashioned philosophy of competition, turned out to be an intolerable incubus. The food and fuel situation in the eastern and northern cities showed the strain almost from the beginning. By Nov 1916, coal dealers in NY spoke ominously of a price of $30 a ton by the time winter was in full force. Burns Bros, rationing their supplies and announcing that they would take no new customers, quoted $7.75 a ton in Manhattan and guaranteed the price for only 24 hours. Railroad officials openly accused a group of coal brokers in the Midwest of holding loaded cars in anticipation of higher prices in the East. The town of Conneaut, OH, went into the retail coal business. Employees of the Youngstown Sheet &amp; Tube Co were allowed to buy coal from the dwindling piles which had also to feed the blast furnaces. It occurred to a NY onion dealer that since he had no place to warehouse several carloads of his specialty, he might as well take his time about unloading them. When he finally did so he was pleasantly ‘surprised’ to discover that the price had shot up from $3 a bag to 14. Middlemen were not the only ones to profit. In Riverhead, Long Island, potato farmers ordered 100 boxcars to be placed for loading. They loaded them, all right—and then fitted them with oil heaters to prevent freezing while they waited for prices to go up. Civil unrest threatened. In Chicago it was rumored that the city was about to run out of coke for its gasworks. In NY 5 K people, apparently including virtually the entire socialist population of the city, demonstrated in Madison Square against high food prices. Word got out that the governor was at the St Regis Hotel conferring with George Perkins about the city’s food stocks. A delegation of ‘price agitators’ invited themselves to join the conference, and the governor promised the capitalist and the socialists that he would support the city’s takeover of food distribution facilities if necessary. A short while later a thousand of the demonstrators marched to the hotel, demanding to see the governor. They were told that he had left. Furious, the mob almost succeeded in pulling from his taxi a bewildered citizen who had just driven up. They remained in the area, blocking traffic and denouncing the rich, for another hour before police succeeded in making them move on. Meanwhile Perkins took some of the heat off by announcing that he was personally advancing over $100 K to a group who were bringing in extra supplies of rice, a commodity which had been especially subject to profiteering. Out in Chicago J. P. Griffin, president of the Board of Trade and an old railroad-baiter in the best tradition of archaic Progressivism, accused the railroads and the ICC, in a public telegram to the Commission, of favoring ‘industrials’ over farmers in furnishing cars. Commissioner McChord hotly denied the charge. Indomitably vocal Frederick Underwood wired Griffin, ‘There is no dan-ger of either riot or anarchy [Griffin had predicted both] if... men like you will stop talking about it. While you are sending stirring telegrams the Erie railroad is doing work.’ Throughout the winter the railroads tried various expedients in an effort to break up the congestion. In view of the limitations of the anti-trust and interstate commerce laws (which prevented outright pooling), the continuing responsibility of each railroad to make a profit as a separate enterprise, and the insane demands of a completely uncoordinated government priority system, it is remarkable that any sort of muddling through was possible. The chief weapon was the freight embargo. That fall the PA had embargoed westbound freight out of Baltimore for the first time in its history. Railroad yards in Chicago, it appeared, were jammed with cars of grain headed east for export. By late winter that same grain was producing the same effects in East Coast yards. In mid-Feb one railroad had 49 car floats loaded with boxcars of export wheat, thus tying up both the floats and the cars. In Dec, 4 eastern railroads were stopping all eastbound shipments, except perishable foodstuffs and government goods, at Pittsburgh, Buffalo, Detroit, and Marion, OH. By Feb it was estimated that in addition to all of the loaded cars sitting idly at the docks, there were 50 K empties in the East while the West was short 60 K cars. Out went the old custom of holding another road’s car until there was a shipment available that would take it back to its home tracks. The railroads began to round up empties and send them west in solid trains, without regard to whose they were or whether the roads that owned them would earn the freight back. 30 railroads formed a ‘gentlemen’s agreement’ to load and send east 2 50-car trainloads of grain each day from Minneapolis, in whatever cars and on whatever rails were available.</w:t>
      </w:r>
      <w:r w:rsidRPr="00283832">
        <w:rPr>
          <w:rFonts w:ascii="Garamond" w:hAnsi="Garamond"/>
          <w:sz w:val="18"/>
          <w:szCs w:val="18"/>
        </w:rPr>
        <w:t>” (</w:t>
      </w:r>
      <w:hyperlink r:id="rId13988" w:history="1">
        <w:r w:rsidRPr="00283832">
          <w:rPr>
            <w:rStyle w:val="Hyperlink"/>
            <w:rFonts w:ascii="Garamond" w:eastAsiaTheme="majorEastAsia" w:hAnsi="Garamond"/>
            <w:sz w:val="18"/>
            <w:szCs w:val="18"/>
          </w:rPr>
          <w:t>Martin, 1971</w:t>
        </w:r>
      </w:hyperlink>
      <w:r w:rsidRPr="00283832">
        <w:rPr>
          <w:rFonts w:ascii="Garamond" w:hAnsi="Garamond"/>
          <w:sz w:val="18"/>
          <w:szCs w:val="18"/>
        </w:rPr>
        <w:t>). “</w:t>
      </w:r>
      <w:r w:rsidRPr="00283832">
        <w:rPr>
          <w:rFonts w:ascii="Garamond" w:hAnsi="Garamond"/>
          <w:i/>
          <w:iCs/>
          <w:sz w:val="18"/>
          <w:szCs w:val="18"/>
        </w:rPr>
        <w:t>Prior to the fall of 1916, there had been no serious increase in prices for 30 years. There was a slight increase which accompanied the anthracite strike of 1902, but even this was not very serious; the seriousness of that strike arose from the fact that large numbers of people were unable to obtain the kind of fuel they were accustomed to using. Since 1916, however, there have been several serious increases in price of a character which might have justified price regulation. The first of these increases. was caused by the European war. It began late in 1916, due to increased demands for export coal and for coal to supply the munitions plants in this country, and was accentuated by the entrance of the US into the war a few months later. To meet the emergency, the US Fuel Administration was created and it remained in control of the situation until the middle of 1919... The rise in prices which had begun in 1916, as an indirect result of the European hostilities, was accelerated as a result of the entrance of the US into the war, and was an important cause of the passage of the Lever Act, enacted Aug 10, 1917, §25 of which authorized the President of the US to fix the price of coal and coke. The power given to the President under this statute was exercised through the US Fuel Administration. which functioned actively in fixing coal prices for about 2 years</w:t>
      </w:r>
      <w:r w:rsidRPr="00283832">
        <w:rPr>
          <w:rFonts w:ascii="Garamond" w:hAnsi="Garamond"/>
          <w:sz w:val="18"/>
          <w:szCs w:val="18"/>
        </w:rPr>
        <w:t>.” (</w:t>
      </w:r>
      <w:hyperlink r:id="rId13989" w:history="1">
        <w:r w:rsidRPr="00283832">
          <w:rPr>
            <w:rStyle w:val="Hyperlink"/>
            <w:rFonts w:ascii="Garamond" w:eastAsiaTheme="majorEastAsia" w:hAnsi="Garamond"/>
            <w:sz w:val="18"/>
            <w:szCs w:val="18"/>
          </w:rPr>
          <w:t>Simpson, 1923</w:t>
        </w:r>
      </w:hyperlink>
      <w:r w:rsidRPr="00283832">
        <w:rPr>
          <w:rFonts w:ascii="Garamond" w:hAnsi="Garamond"/>
          <w:sz w:val="18"/>
          <w:szCs w:val="18"/>
        </w:rPr>
        <w:t>). “</w:t>
      </w:r>
      <w:r w:rsidRPr="00283832">
        <w:rPr>
          <w:rFonts w:ascii="Garamond" w:hAnsi="Garamond"/>
          <w:i/>
          <w:iCs/>
          <w:sz w:val="18"/>
          <w:szCs w:val="18"/>
        </w:rPr>
        <w:t>To many of us the attempt to control the prices of ordinary commodities during the war came with something of a shock. [Act Aug 10, 1917, §4]</w:t>
      </w:r>
      <w:r w:rsidRPr="00283832">
        <w:rPr>
          <w:rFonts w:ascii="Garamond" w:hAnsi="Garamond"/>
          <w:sz w:val="18"/>
          <w:szCs w:val="18"/>
        </w:rPr>
        <w:t>” (</w:t>
      </w:r>
      <w:hyperlink r:id="rId13990" w:history="1">
        <w:r w:rsidRPr="00283832">
          <w:rPr>
            <w:rStyle w:val="Hyperlink"/>
            <w:rFonts w:ascii="Garamond" w:eastAsiaTheme="majorEastAsia" w:hAnsi="Garamond"/>
            <w:sz w:val="18"/>
            <w:szCs w:val="18"/>
          </w:rPr>
          <w:t>Isaacs, 192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ederal government entered the housing field as an emergency measure during WWI, and its subsequent activities have been the offspring of later emergencies. Direct government construction in WWI stopped abruptly with the peace.</w:t>
      </w:r>
      <w:r w:rsidRPr="00283832">
        <w:rPr>
          <w:rFonts w:ascii="Garamond" w:hAnsi="Garamond"/>
          <w:sz w:val="18"/>
          <w:szCs w:val="18"/>
        </w:rPr>
        <w:t>” (</w:t>
      </w:r>
      <w:hyperlink r:id="rId13991" w:history="1">
        <w:r w:rsidRPr="00283832">
          <w:rPr>
            <w:rStyle w:val="Hyperlink"/>
            <w:rFonts w:ascii="Garamond" w:eastAsiaTheme="majorEastAsia" w:hAnsi="Garamond"/>
            <w:sz w:val="18"/>
            <w:szCs w:val="18"/>
          </w:rPr>
          <w:t>Colean, 1944</w:t>
        </w:r>
      </w:hyperlink>
      <w:r w:rsidRPr="00283832">
        <w:rPr>
          <w:rFonts w:ascii="Garamond" w:hAnsi="Garamond"/>
          <w:sz w:val="18"/>
          <w:szCs w:val="18"/>
        </w:rPr>
        <w:t>). “</w:t>
      </w:r>
      <w:r w:rsidRPr="00283832">
        <w:rPr>
          <w:rFonts w:ascii="Garamond" w:hAnsi="Garamond"/>
          <w:i/>
          <w:iCs/>
          <w:sz w:val="18"/>
          <w:szCs w:val="18"/>
        </w:rPr>
        <w:t>Between 1880 and 1917 various operators—primarily from the Central Competitive Field—had tried to fashion marketing associations, sales agencies, trade associations, and other stabilizing structures. They had failed. Still, when coal prices rose in 1916-7, antitrust progressives blamed a mythical ‘coal trust’, characterized the industry’s attempt to cooperate with the emerging Wilsonian war mobilization program in 1917 as a conspiracy in restraint of trade, and demanded full government control of coal. Because skyrocketing demand and transportation snarls had raised coal prices, the industry found few defenders. In short, the fragmented bituminous coal industry’s attempt to cooperate with the war mobilization program backfired and led to extensive federal control under the Lever Act of 1917... The passage of the Lever Act thrust the coal industry into a period of uncertainty. Following the signing, Wilson leaked his intention to employ the ‘big stick’ policy on industrialists—particularly coal and steel men—who refused to cooperate with government. The FTC announced that it expected to roll back anthracite prices and warned bituminous producers that they might expect similar action. Representing various public utilities at an FTC hearing, Clifford Thorne urged the government to lower coal prices and end alleged extortionate profits. Prominent officials across the country urged Wilson to take control of the coal industry. The FTC finished its study on coal production costs. On the afternoon of Aug 20, 1917, Wilson walked to the commission offices and spent 3 hours going over cost sheets with FTC officials. [NYTimes, Aug 11, 12, 20, 1917; Baker, v7, p226; Senate Committee on Manufactures, Shortage of Coal, p90-1, 148-51. Insull to Wilson, Aug 17, 1917; Mississippi Council of Defense to Wilson, Aug 18, 1917; Illinois Governor Frank Lowden to Wilson, Aug 16, 18, 1917; Wilson to Paul O. Husting, Aug 21, 1917, Reel 292, Wilson Papers; Fort to Wilson, Aug 18, 1917, Reel 308, Wilson Papers.]</w:t>
      </w:r>
      <w:r w:rsidRPr="00283832">
        <w:rPr>
          <w:rFonts w:ascii="Garamond" w:hAnsi="Garamond"/>
          <w:sz w:val="18"/>
          <w:szCs w:val="18"/>
        </w:rPr>
        <w:t>” (</w:t>
      </w:r>
      <w:hyperlink r:id="rId13992" w:history="1">
        <w:r w:rsidRPr="00283832">
          <w:rPr>
            <w:rStyle w:val="Hyperlink"/>
            <w:rFonts w:ascii="Garamond" w:eastAsiaTheme="majorEastAsia" w:hAnsi="Garamond"/>
            <w:sz w:val="18"/>
            <w:szCs w:val="18"/>
          </w:rPr>
          <w:t>Johnson, 1979</w:t>
        </w:r>
      </w:hyperlink>
      <w:r w:rsidRPr="00283832">
        <w:rPr>
          <w:rFonts w:ascii="Garamond" w:hAnsi="Garamond"/>
          <w:sz w:val="18"/>
          <w:szCs w:val="18"/>
        </w:rPr>
        <w:t xml:space="preserve">). </w:t>
      </w:r>
      <w:r w:rsidRPr="00283832">
        <w:rPr>
          <w:rFonts w:ascii="Garamond" w:hAnsi="Garamond"/>
          <w:b/>
          <w:bCs/>
          <w:sz w:val="18"/>
          <w:szCs w:val="18"/>
        </w:rPr>
        <w:t>Food</w:t>
      </w:r>
      <w:r w:rsidRPr="00283832">
        <w:rPr>
          <w:rFonts w:ascii="Garamond" w:hAnsi="Garamond"/>
          <w:sz w:val="18"/>
          <w:szCs w:val="18"/>
        </w:rPr>
        <w:t>: “</w:t>
      </w:r>
      <w:r w:rsidRPr="00283832">
        <w:rPr>
          <w:rFonts w:ascii="Garamond" w:hAnsi="Garamond"/>
          <w:i/>
          <w:iCs/>
          <w:sz w:val="18"/>
          <w:szCs w:val="18"/>
        </w:rPr>
        <w:t>This crisis began in the late summer of 1916 when, despite a slight overall increase in agricultural production, poor weather, crop disease, and reduced acreages restricted the feed and bread grain harvest, and at the same time the British, French, and Italian governments expanded their food purchases in the American market. These purchases drained food supplies from the US and set prices shooting upward Between Jul7 1916 and April 1917 the cost of food increased 46% and rose another 45% by Dec. Although the food crisis affected nearly all the nation’s agricultural commodities for a variety of reasons the Woodrow Wilson administration singled out wheat for special consideration as it attempted to mobilize agriculture for war. In the first place, the wheat supply and price situation was especially critical: the 1916 harvest was one of the lowest in recent records—only 636 M bushels compared to 1 K M bushels in 1915. If there had been no inflated foreign demand the 1916 harvest could easily have fed the nation with only a moderate increase in the price level. But at the moment the new harvest arrived on the market, the Allies, finding themselves cut off from reserves in Eastern Europe, South America, and Australia, placed immense orders with American grain dealers. By the end of the 1916 crop year (May 1917) they had purchased 203 M bushels, an amount approximately double the US’ annual prewar grain export. Only the 178 M bushels carried over from the previous crop permitted such expansion without causing acute domestic shortages, but the carryover was not enough to prevent prices from leaping upward as Allied and American grain dealers bid feverishly for a diminishing supply. Cash prices for Number 2 Red winter wheat rose from $1.15 a bushel in July 1916 to $3.24 in May 1917. At that point trading on the American futures market was suspended</w:t>
      </w:r>
      <w:r w:rsidRPr="00283832">
        <w:rPr>
          <w:rFonts w:ascii="Garamond" w:hAnsi="Garamond"/>
          <w:sz w:val="18"/>
          <w:szCs w:val="18"/>
        </w:rPr>
        <w:t>.” (</w:t>
      </w:r>
      <w:hyperlink r:id="rId13993" w:history="1">
        <w:r w:rsidRPr="00283832">
          <w:rPr>
            <w:rStyle w:val="Hyperlink"/>
            <w:rFonts w:ascii="Garamond" w:eastAsiaTheme="majorEastAsia" w:hAnsi="Garamond"/>
            <w:sz w:val="18"/>
            <w:szCs w:val="18"/>
          </w:rPr>
          <w:t>Hall, 1973</w:t>
        </w:r>
      </w:hyperlink>
      <w:r w:rsidRPr="00283832">
        <w:rPr>
          <w:rFonts w:ascii="Garamond" w:hAnsi="Garamond"/>
          <w:sz w:val="18"/>
          <w:szCs w:val="18"/>
        </w:rPr>
        <w:t xml:space="preserve">). </w:t>
      </w:r>
      <w:r w:rsidRPr="00283832">
        <w:rPr>
          <w:rFonts w:ascii="Garamond" w:hAnsi="Garamond"/>
          <w:b/>
          <w:bCs/>
          <w:sz w:val="18"/>
          <w:szCs w:val="18"/>
        </w:rPr>
        <w:t>Strikes</w:t>
      </w:r>
      <w:r w:rsidRPr="00283832">
        <w:rPr>
          <w:rFonts w:ascii="Garamond" w:hAnsi="Garamond"/>
          <w:sz w:val="18"/>
          <w:szCs w:val="18"/>
        </w:rPr>
        <w:t>: “</w:t>
      </w:r>
      <w:r w:rsidRPr="00283832">
        <w:rPr>
          <w:rFonts w:ascii="Garamond" w:hAnsi="Garamond"/>
          <w:i/>
          <w:iCs/>
          <w:sz w:val="18"/>
          <w:szCs w:val="18"/>
        </w:rPr>
        <w:t>The Adamson Act was not, like the Erdman and Newlands acts, an act providing for a system of mediation or arbitration in interstate railway disputes. It was in no sense an amendment of the Newlands Act. It was itself an act of intervention applying to one particular dispute only. In this it resembled the British Coal Mines Act of 1912, which provided for the establishment of legal minimum rates for coal miners. Because of the pressure under which it was passed, it did not include provisions for dealing with disputes for the future, although such had been recommended by the President</w:t>
      </w:r>
      <w:r w:rsidRPr="00283832">
        <w:rPr>
          <w:rFonts w:ascii="Garamond" w:hAnsi="Garamond"/>
          <w:sz w:val="18"/>
          <w:szCs w:val="18"/>
        </w:rPr>
        <w:t>.” (</w:t>
      </w:r>
      <w:hyperlink r:id="rId13994" w:history="1">
        <w:r w:rsidRPr="00283832">
          <w:rPr>
            <w:rStyle w:val="Hyperlink"/>
            <w:rFonts w:ascii="Garamond" w:eastAsiaTheme="majorEastAsia" w:hAnsi="Garamond"/>
            <w:sz w:val="18"/>
            <w:szCs w:val="18"/>
          </w:rPr>
          <w:t>McCabe, 1917</w:t>
        </w:r>
      </w:hyperlink>
      <w:r w:rsidRPr="00283832">
        <w:rPr>
          <w:rFonts w:ascii="Garamond" w:hAnsi="Garamond"/>
          <w:sz w:val="18"/>
          <w:szCs w:val="18"/>
        </w:rPr>
        <w:t>). “</w:t>
      </w:r>
      <w:r w:rsidRPr="00283832">
        <w:rPr>
          <w:rFonts w:ascii="Garamond" w:hAnsi="Garamond"/>
          <w:i/>
          <w:iCs/>
          <w:sz w:val="18"/>
          <w:szCs w:val="18"/>
        </w:rPr>
        <w:t>The public forebodings of calamitous consequences to every aspect of the national life, particularly in view of the potential complications of the Great War, were well-nigh universal, bordering upon a state of panic; and it was generally recognized that the passage of the Adamson Act which averted the threatened catastrophe, though a bold and statesmanlike measure in view of the dangerous character of the emergency, was but a means of composing a particular controversy rather than a basic solution of the problem of railroad labor relationships</w:t>
      </w:r>
      <w:r w:rsidRPr="00283832">
        <w:rPr>
          <w:rFonts w:ascii="Garamond" w:hAnsi="Garamond"/>
          <w:sz w:val="18"/>
          <w:szCs w:val="18"/>
        </w:rPr>
        <w:t>.” (</w:t>
      </w:r>
      <w:hyperlink r:id="rId13995" w:history="1">
        <w:r w:rsidRPr="00283832">
          <w:rPr>
            <w:rStyle w:val="Hyperlink"/>
            <w:rFonts w:ascii="Garamond" w:eastAsiaTheme="majorEastAsia" w:hAnsi="Garamond"/>
            <w:sz w:val="18"/>
            <w:szCs w:val="18"/>
          </w:rPr>
          <w:t>Sharfman, 1931</w:t>
        </w:r>
      </w:hyperlink>
      <w:r w:rsidRPr="00283832">
        <w:rPr>
          <w:rFonts w:ascii="Garamond" w:hAnsi="Garamond"/>
          <w:sz w:val="18"/>
          <w:szCs w:val="18"/>
        </w:rPr>
        <w:t>).</w:t>
      </w:r>
    </w:p>
  </w:endnote>
  <w:endnote w:id="2889">
    <w:p w14:paraId="3402C09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A17] was considered ‘the greatest burden that had ever been laid upon the American people.’</w:t>
      </w:r>
      <w:r w:rsidRPr="00283832">
        <w:rPr>
          <w:rFonts w:ascii="Garamond" w:hAnsi="Garamond"/>
          <w:sz w:val="18"/>
          <w:szCs w:val="18"/>
        </w:rPr>
        <w:t>” (</w:t>
      </w:r>
      <w:hyperlink r:id="rId13996" w:history="1">
        <w:r w:rsidRPr="00283832">
          <w:rPr>
            <w:rStyle w:val="Hyperlink"/>
            <w:rFonts w:ascii="Garamond" w:eastAsiaTheme="majorEastAsia" w:hAnsi="Garamond"/>
            <w:sz w:val="18"/>
            <w:szCs w:val="18"/>
          </w:rPr>
          <w:t>Bank, 1999</w:t>
        </w:r>
      </w:hyperlink>
      <w:r w:rsidRPr="00283832">
        <w:rPr>
          <w:rFonts w:ascii="Garamond" w:hAnsi="Garamond"/>
          <w:sz w:val="18"/>
          <w:szCs w:val="18"/>
        </w:rPr>
        <w:t>). “</w:t>
      </w:r>
      <w:r w:rsidRPr="00283832">
        <w:rPr>
          <w:rFonts w:ascii="Garamond" w:hAnsi="Garamond"/>
          <w:i/>
          <w:iCs/>
          <w:sz w:val="18"/>
          <w:szCs w:val="18"/>
        </w:rPr>
        <w:t>[On Oct 3, 1917, President Wilson] signed the greatest War Revenue bill yet enacted. The former was designed to raise annually about $0.75 B for ordinary purposes. The latter is designed to raise annually over $2.50 B exclusively for war purposes, that is, over and above ordinary revenues. The former bill in the first year brought in nearly $0.30 B from customs, a slightly greater amount from ordinary internal revenues, and only $0.07 B from the new income tax. The greatly increased importance of this new tax in the recent law is very significant. The latest bill, which is superimposed upon the ordinary revenue measure, is designed to get nothing worth mentioning from customs, but $0.85 B from the war income tax, and $1.00 B from its brother, the war profits tax. The amended revenue bill of Sep 8, 1916, as further amended March 3, 1917, was expected to increase the annual revenues from $0.75—1.00 B or more, the increase being for preparedness. This latter revenue law and the new war revenue act together are expected to yield $3.5-3.75 B, or about 5x as much as our federal taxes before the war. This increase is immense. It would just about pay, in a single year, the total of our national debt at the end of the Civil War, or it would pay nearly 3x our national debt at the time we entered this war last April</w:t>
      </w:r>
      <w:r w:rsidRPr="00283832">
        <w:rPr>
          <w:rFonts w:ascii="Garamond" w:hAnsi="Garamond"/>
          <w:sz w:val="18"/>
          <w:szCs w:val="18"/>
        </w:rPr>
        <w:t>.” (</w:t>
      </w:r>
      <w:hyperlink r:id="rId13997" w:history="1">
        <w:r w:rsidRPr="00283832">
          <w:rPr>
            <w:rStyle w:val="Hyperlink"/>
            <w:rFonts w:ascii="Garamond" w:eastAsiaTheme="majorEastAsia" w:hAnsi="Garamond"/>
            <w:sz w:val="18"/>
            <w:szCs w:val="18"/>
          </w:rPr>
          <w:t>Blakey, 1917</w:t>
        </w:r>
      </w:hyperlink>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w:t>
      </w:r>
    </w:p>
  </w:endnote>
  <w:endnote w:id="2890">
    <w:p w14:paraId="68A2412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Kaiser War, the Gearing possession, during 4 years, of the major part of the northern French and the whole of the Belgian coalfields greatly hampered the Allies and gave the Germans a corresponding advantage. Throughout that war not only had Britain to export coal in order to maintain her armies in Northern France, but she had also to provide coal for the French munition and other industries..</w:t>
      </w:r>
      <w:r w:rsidRPr="00283832">
        <w:rPr>
          <w:rFonts w:ascii="Garamond" w:hAnsi="Garamond"/>
          <w:sz w:val="18"/>
          <w:szCs w:val="18"/>
        </w:rPr>
        <w:t xml:space="preserve">. </w:t>
      </w:r>
      <w:r w:rsidRPr="00283832">
        <w:rPr>
          <w:rFonts w:ascii="Garamond" w:hAnsi="Garamond"/>
          <w:i/>
          <w:iCs/>
          <w:sz w:val="18"/>
          <w:szCs w:val="18"/>
        </w:rPr>
        <w:t>Moltke did not beat the Austrians and the French at Sadowa and Sedan, in succession, merely by the use of the needle-gun and the field telegraph. To effect the quick mobilization desired by the Prussian General Staff, the German network of strategic railways, fed by coal, enabled superior forces to be detrained close to the points of first advance.</w:t>
      </w:r>
      <w:r w:rsidRPr="00283832">
        <w:rPr>
          <w:rFonts w:ascii="Garamond" w:hAnsi="Garamond"/>
          <w:sz w:val="18"/>
          <w:szCs w:val="18"/>
        </w:rPr>
        <w:t xml:space="preserve">.. </w:t>
      </w:r>
      <w:r w:rsidRPr="00283832">
        <w:rPr>
          <w:rFonts w:ascii="Garamond" w:hAnsi="Garamond"/>
          <w:i/>
          <w:iCs/>
          <w:sz w:val="18"/>
          <w:szCs w:val="18"/>
        </w:rPr>
        <w:t>From the American Civil War until the end of the Kaiser War coal supplies dominated naval strategy. Because the new dependence of fleets upon coal restricted their sea-keeping capacity, Britain built up a network of coaling stations all over the world where not only warships but also merchant vessels could replenish their bunkers.</w:t>
      </w:r>
      <w:r w:rsidRPr="00283832">
        <w:rPr>
          <w:rFonts w:ascii="Garamond" w:hAnsi="Garamond"/>
          <w:sz w:val="18"/>
          <w:szCs w:val="18"/>
        </w:rPr>
        <w:t>” (</w:t>
      </w:r>
      <w:hyperlink r:id="rId13998" w:history="1">
        <w:r w:rsidRPr="00283832">
          <w:rPr>
            <w:rStyle w:val="Hyperlink"/>
            <w:rFonts w:ascii="Garamond" w:eastAsiaTheme="majorEastAsia" w:hAnsi="Garamond"/>
            <w:sz w:val="18"/>
            <w:szCs w:val="18"/>
          </w:rPr>
          <w:t>Gordon, 1946</w:t>
        </w:r>
      </w:hyperlink>
      <w:r w:rsidRPr="00283832">
        <w:rPr>
          <w:rFonts w:ascii="Garamond" w:hAnsi="Garamond"/>
          <w:sz w:val="18"/>
          <w:szCs w:val="18"/>
        </w:rPr>
        <w:t>). “</w:t>
      </w:r>
      <w:r w:rsidRPr="00283832">
        <w:rPr>
          <w:rFonts w:ascii="Garamond" w:hAnsi="Garamond"/>
          <w:i/>
          <w:iCs/>
          <w:sz w:val="18"/>
          <w:szCs w:val="18"/>
        </w:rPr>
        <w:t>With the Great War the price of anthracite increased rapidly, beginning in the autumn of 1916. In the spring of 1917 [FTC] in cooperation with many of the producers, especially the larger companies, tried to prevent any unnecessary increase in prices by moral suasion. The large companies agreed to abide by their spring opening prices. A good many of the smaller companies objected to this price level, and insisted on taking a higher price, at first 35¢ and later 75¢ premium. They justified this position on the ground that their costs were higher and that they did not enjoy any advantages from transportation of anthracite, which inured to the advantage of the large companies. This status quo was recognized by the President, when he fixed prices under the Lever Act in Aug 1917. Thereafter during the war, the Fuel Administration fixed the prices of anthracite and policed the distribution. The function of [FTC] was practically limited to ascertaining and compiling the costs for the use of the Fuel Administration. During the war costs in the anthracite field rose rapidly and prices were advanced with them. Since the war the same movement has continued, partly on account of advances in wages. But the prices and profits of the operators have continued to advance more rapidly than costs, as is shown in a comprehensive way by the report on costs and on profits recently issued by the US Coal Commission</w:t>
      </w:r>
      <w:r w:rsidRPr="00283832">
        <w:rPr>
          <w:rFonts w:ascii="Garamond" w:hAnsi="Garamond"/>
          <w:sz w:val="18"/>
          <w:szCs w:val="18"/>
        </w:rPr>
        <w:t>.” (</w:t>
      </w:r>
      <w:hyperlink r:id="rId13999" w:history="1">
        <w:r w:rsidRPr="00283832">
          <w:rPr>
            <w:rStyle w:val="Hyperlink"/>
            <w:rFonts w:ascii="Garamond" w:eastAsiaTheme="majorEastAsia" w:hAnsi="Garamond"/>
            <w:sz w:val="18"/>
            <w:szCs w:val="18"/>
          </w:rPr>
          <w:t>Walker, 1924</w:t>
        </w:r>
      </w:hyperlink>
      <w:r w:rsidRPr="00283832">
        <w:rPr>
          <w:rFonts w:ascii="Garamond" w:hAnsi="Garamond"/>
          <w:sz w:val="18"/>
          <w:szCs w:val="18"/>
        </w:rPr>
        <w:t xml:space="preserve">). </w:t>
      </w:r>
      <w:r w:rsidRPr="00283832">
        <w:rPr>
          <w:rFonts w:ascii="Garamond" w:hAnsi="Garamond"/>
          <w:color w:val="000000"/>
          <w:sz w:val="18"/>
          <w:szCs w:val="18"/>
        </w:rPr>
        <w:t xml:space="preserve">“The </w:t>
      </w:r>
      <w:r w:rsidRPr="00283832">
        <w:rPr>
          <w:rFonts w:ascii="Garamond" w:hAnsi="Garamond"/>
          <w:i/>
          <w:iCs/>
          <w:color w:val="000000"/>
          <w:sz w:val="18"/>
          <w:szCs w:val="18"/>
        </w:rPr>
        <w:t>combination movement has made itself felt most strongly during the war in the US. In 1917 the National Coal Operators’ Association, the National Jobbers’ Association, and the National Retail Coal Dealers’ Association were organized. In addition to these national associations, numerous state and local associations have organizations of their own, including about 50 operators’ associations in various coal fields throughout the country</w:t>
      </w:r>
      <w:r w:rsidRPr="00283832">
        <w:rPr>
          <w:rFonts w:ascii="Garamond" w:hAnsi="Garamond"/>
          <w:color w:val="000000"/>
          <w:sz w:val="18"/>
          <w:szCs w:val="18"/>
        </w:rPr>
        <w:t>.” (</w:t>
      </w:r>
      <w:hyperlink r:id="rId14000" w:history="1">
        <w:r w:rsidRPr="00283832">
          <w:rPr>
            <w:rStyle w:val="Hyperlink"/>
            <w:rFonts w:ascii="Garamond" w:eastAsiaTheme="majorEastAsia" w:hAnsi="Garamond"/>
            <w:sz w:val="18"/>
            <w:szCs w:val="18"/>
          </w:rPr>
          <w:t>Notz, 1918a</w:t>
        </w:r>
      </w:hyperlink>
      <w:r w:rsidRPr="00283832">
        <w:rPr>
          <w:rFonts w:ascii="Garamond" w:hAnsi="Garamond"/>
          <w:color w:val="000000"/>
          <w:sz w:val="18"/>
          <w:szCs w:val="18"/>
        </w:rPr>
        <w:t>). “</w:t>
      </w:r>
      <w:r w:rsidRPr="00283832">
        <w:rPr>
          <w:rFonts w:ascii="Garamond" w:hAnsi="Garamond"/>
          <w:i/>
          <w:iCs/>
          <w:color w:val="000000"/>
          <w:sz w:val="18"/>
          <w:szCs w:val="18"/>
        </w:rPr>
        <w:t>The conditions incident to government regulation of the coal industry have given a powerful stimulus to the organization movement in the coal trade of this country. The coal industry was one of the few important industries of the US which prior to the war had no trade organization covering the whole country. Local coal operators’ associations have existed for several years past in a number of coal fields. There were a few local wholesalers’ and jobbers’ associations and a large number of well-organized local and state associations of retail coal dealers. In 1917 national associations were formed in each of these 3 divisions of the coal trade, while the number of local associations increased at the same time. The National Retail Coal Merchants’ Association, with headquarters at DC, and the National Coal Jobbers’ Association were both organized in 1917 and combine most of the local retail and jobbers’ associations. The National Coal Operators’ Association was organized on Oct 23, 1917, with headquarters at DC. The members handle about 350 M tons of bituminous coal per year</w:t>
      </w:r>
      <w:r w:rsidRPr="00283832">
        <w:rPr>
          <w:rFonts w:ascii="Garamond" w:hAnsi="Garamond"/>
          <w:color w:val="000000"/>
          <w:sz w:val="18"/>
          <w:szCs w:val="18"/>
        </w:rPr>
        <w:t>.” (</w:t>
      </w:r>
      <w:hyperlink r:id="rId14001" w:history="1">
        <w:r w:rsidRPr="00283832">
          <w:rPr>
            <w:rStyle w:val="Hyperlink"/>
            <w:rFonts w:ascii="Garamond" w:eastAsiaTheme="majorEastAsia" w:hAnsi="Garamond"/>
            <w:sz w:val="18"/>
            <w:szCs w:val="18"/>
          </w:rPr>
          <w:t>Notz, 1918b</w:t>
        </w:r>
      </w:hyperlink>
      <w:r w:rsidRPr="00283832">
        <w:rPr>
          <w:rFonts w:ascii="Garamond" w:hAnsi="Garamond"/>
          <w:color w:val="000000"/>
          <w:sz w:val="18"/>
          <w:szCs w:val="18"/>
        </w:rPr>
        <w:t>). “</w:t>
      </w:r>
      <w:r w:rsidRPr="00283832">
        <w:rPr>
          <w:rFonts w:ascii="Garamond" w:hAnsi="Garamond"/>
          <w:i/>
          <w:iCs/>
          <w:color w:val="000000"/>
          <w:sz w:val="18"/>
          <w:szCs w:val="18"/>
        </w:rPr>
        <w:t>[DOJ] officials remained largely uninvolved in the question of statistical associations until early 1917, when complaints of high coal prices led the attorney general to consider possible violations of the antitrust laws. Although the ensuing investigation emphasized dealer combinations, operator open price associations were examined to determine if they had been used ‘as a cover for price fixing purposes.’ [DOJ] discovered that the Indiana Trade Bureau, ostensibly a straightforward statistical association, had been issuing circular selling instructions to its members in an effort to maintain prices. George Anderson, special assistant to the attorney general, wrote of ‘the desirability of wiping out of existence all these associations’ because they engaged in illegal practices such as price fixing and division of territories. The FTC, he suggested, could do all the statistical work done by the associations. Nonetheless, as of 1918 [DOJ] had entered no indictments against associations which limited their functions to collecting and disseminating statistics. 3 WV associations which transgressed [DOJ] guidelines were indicted for price fixing through joint sales agencies; no convictions were obtained</w:t>
      </w:r>
      <w:r w:rsidRPr="00283832">
        <w:rPr>
          <w:rFonts w:ascii="Garamond" w:hAnsi="Garamond"/>
          <w:color w:val="000000"/>
          <w:sz w:val="18"/>
          <w:szCs w:val="18"/>
        </w:rPr>
        <w:t>.” (</w:t>
      </w:r>
      <w:hyperlink r:id="rId14002" w:history="1">
        <w:r w:rsidRPr="00283832">
          <w:rPr>
            <w:rStyle w:val="Hyperlink"/>
            <w:rFonts w:ascii="Garamond" w:eastAsiaTheme="majorEastAsia" w:hAnsi="Garamond"/>
            <w:sz w:val="18"/>
            <w:szCs w:val="18"/>
          </w:rPr>
          <w:t>Graebner, 197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1917, the actual sales of sugar were made by individual Cuban producers or exporters to individual refiners in the US and Great Britain. The International Sugar Committee and affiliated organs provided the machinery and arranged the terms upon which the sales were carried out. In the summer of 1918, the US decided to assume a more active role in the handling of the crop. It set up a corporation the Sugar Equalization Board, Inc, with Woodrow Wilson, President of the US, as principal shareholder. This corporation contracted to buy outright the entire Cuban crop. It also purchased other sugars, re-selling to refiners and other consumers upon a pro-rata basis. In these transactions the Sugar Equalization Board acted in close cooperation with sugar control organizations of the Allies</w:t>
      </w:r>
      <w:r w:rsidRPr="00283832">
        <w:rPr>
          <w:rFonts w:ascii="Garamond" w:hAnsi="Garamond"/>
          <w:sz w:val="18"/>
          <w:szCs w:val="18"/>
        </w:rPr>
        <w:t>.” (</w:t>
      </w:r>
      <w:hyperlink r:id="rId14003" w:history="1">
        <w:r w:rsidRPr="00283832">
          <w:rPr>
            <w:rStyle w:val="Hyperlink"/>
            <w:rFonts w:ascii="Garamond" w:eastAsiaTheme="majorEastAsia" w:hAnsi="Garamond"/>
            <w:sz w:val="18"/>
            <w:szCs w:val="18"/>
          </w:rPr>
          <w:t>Jenks, 1928</w:t>
        </w:r>
      </w:hyperlink>
      <w:r w:rsidRPr="00283832">
        <w:rPr>
          <w:rFonts w:ascii="Garamond" w:hAnsi="Garamond"/>
          <w:sz w:val="18"/>
          <w:szCs w:val="18"/>
        </w:rPr>
        <w:t>). “</w:t>
      </w:r>
      <w:r w:rsidRPr="00283832">
        <w:rPr>
          <w:rFonts w:ascii="Garamond" w:hAnsi="Garamond"/>
          <w:i/>
          <w:iCs/>
          <w:sz w:val="18"/>
          <w:szCs w:val="18"/>
        </w:rPr>
        <w:t>With the abnormal economic conditions accompanying the war came large increases in the prices of essential commodities. No attempt was made to exercise control over prices until after our formal entry into the war. Even with the control later established by the War Industries Board, the Price-Fixing Committee, and the Food and Fuel Administrations, there was an absence of all-embracive ceilings on prices and profit margins. The Antitrust Division received numerous complaints at this time that certain price increases were the result of agreements among competitors. Acknowledging the inapplicability of antitrust law to the situation where price increases had been brought about, not by conspiracies, but ‘by a common selfish impulse of traders’, Attorney General Gregory believed, nevertheless, that some area remained for the law’s enforcement. A special legal and investigating force was organized within the division for the purpose of ascertaining whether the prevailing prices were due to conspiracies in restraint of trade. To the US Attorneys he wrote: ‘The capitalization of misfortune and oppression of our own people by the arbitrary increase of the prices of food stuffs are so peculiarly reprehensible that, whenever convictions can be obtained, the Government should insist upon sentences of imprisonment.’ 13 indictments were returned and 2 petitions were filed charging conspiracies in restraint of trade affecting foodstuffs, dairy products and coal. The government ultimately was successful in only 7 of the 15 cases, and in none of the criminal actions was a defendant punished by imprisonment, as had been the wish of the Attorney General. Two of the successful cases were settled by entry of consent decrees. [</w:t>
      </w:r>
      <w:r w:rsidRPr="00283832">
        <w:rPr>
          <w:rFonts w:ascii="Garamond" w:hAnsi="Garamond"/>
          <w:i/>
          <w:iCs/>
          <w:sz w:val="18"/>
          <w:szCs w:val="18"/>
          <w:u w:val="single"/>
        </w:rPr>
        <w:t>Foodstuffs</w:t>
      </w:r>
      <w:r w:rsidRPr="00283832">
        <w:rPr>
          <w:rFonts w:ascii="Garamond" w:hAnsi="Garamond"/>
          <w:i/>
          <w:iCs/>
          <w:sz w:val="18"/>
          <w:szCs w:val="18"/>
        </w:rPr>
        <w:t xml:space="preserve">: Indictment returned, Aug 7, 1914, later dismissed, and petition filed Nov 9, 1918, US v Western Cantaloupe Exchange; indictment returned Sep 4, 1914, US v Collins; indictment returned March 4, 1915, superseded by indictment returned Dec 15, I915, US v King; indictment returned May 24, 1917, US v M Piowaty &amp; Sons; indictment returned June 2, 1917, US v Gilman; petition filed June 2, 1917, US v New England Fish Exchange; indictment returned July 6, 1917, US v St Clair; indictment returned July 30, 1917, US v Nash Bros; indictment returned Nov 14, 1917, US v Barton; petition filed March 13, 1918, US v Booth Fisheries Co. </w:t>
      </w:r>
      <w:r w:rsidRPr="00283832">
        <w:rPr>
          <w:rFonts w:ascii="Garamond" w:hAnsi="Garamond"/>
          <w:i/>
          <w:iCs/>
          <w:sz w:val="18"/>
          <w:szCs w:val="18"/>
          <w:u w:val="single"/>
        </w:rPr>
        <w:t>Dairy Products</w:t>
      </w:r>
      <w:r w:rsidRPr="00283832">
        <w:rPr>
          <w:rFonts w:ascii="Garamond" w:hAnsi="Garamond"/>
          <w:i/>
          <w:iCs/>
          <w:sz w:val="18"/>
          <w:szCs w:val="18"/>
        </w:rPr>
        <w:t xml:space="preserve">: Indictment returned Feb 24, 1917, US v Jensen Creamery Co; indictment returned April 2, 1917, US v Simpson. </w:t>
      </w:r>
      <w:r w:rsidRPr="00283832">
        <w:rPr>
          <w:rFonts w:ascii="Garamond" w:hAnsi="Garamond"/>
          <w:i/>
          <w:iCs/>
          <w:sz w:val="18"/>
          <w:szCs w:val="18"/>
          <w:u w:val="single"/>
        </w:rPr>
        <w:t>Coal</w:t>
      </w:r>
      <w:r w:rsidRPr="00283832">
        <w:rPr>
          <w:rFonts w:ascii="Garamond" w:hAnsi="Garamond"/>
          <w:i/>
          <w:iCs/>
          <w:sz w:val="18"/>
          <w:szCs w:val="18"/>
        </w:rPr>
        <w:t>: Indictment returned Mar 5, 1917, US v Aileen Coal Co; indictment returned Mar 5, 1917, US v Algoma Coal &amp; Coke Co; indictment returned April 9, 1917, US v Baker Whiteley Coal Co</w:t>
      </w:r>
      <w:r w:rsidRPr="00283832">
        <w:rPr>
          <w:rFonts w:ascii="Garamond" w:hAnsi="Garamond"/>
          <w:sz w:val="18"/>
          <w:szCs w:val="18"/>
        </w:rPr>
        <w:t>.” (</w:t>
      </w:r>
      <w:hyperlink r:id="rId14004" w:history="1">
        <w:r w:rsidRPr="00283832">
          <w:rPr>
            <w:rStyle w:val="Hyperlink"/>
            <w:rFonts w:ascii="Garamond" w:eastAsiaTheme="majorEastAsia" w:hAnsi="Garamond"/>
            <w:sz w:val="18"/>
            <w:szCs w:val="18"/>
          </w:rPr>
          <w:t>Fisher, 1942a</w:t>
        </w:r>
      </w:hyperlink>
      <w:r w:rsidRPr="00283832">
        <w:rPr>
          <w:rFonts w:ascii="Garamond" w:hAnsi="Garamond"/>
          <w:sz w:val="18"/>
          <w:szCs w:val="18"/>
        </w:rPr>
        <w:t>).</w:t>
      </w:r>
    </w:p>
  </w:endnote>
  <w:endnote w:id="2891">
    <w:p w14:paraId="33AB7EF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ficials of the Navy Dept and the Emergency Fleet Corp sought for means to prevent a general work stoppage. In July 1917, representatives from these agencies, together with those of the Shipping Board, held conferences to discuss the need for the creation of a commission to adjust labor disputes in the shipyards... The similar functions being performed by a number of federal agencies in the sphere of labor suggested the need for some form of central agency. As a first step in this direction, the Council of National Defense on Dec 13, 1917 convened a conference, attended by representatives from government departments, to deliberate on the creation of a federal board to adjust labor disputes. Though Roosevelt was at this very time occupied with the labor troubles of the Shipbuilding Labor Adjustment Board, as we as those of the Navy, he took an active part in this conference... While the (creatiaon of the National War Labor Board met the need for a national agency to coordinate the supply and demand of various public labor, the problem of coordinating labor policies agencies still remained. As a vigorous advocate uniformity in labor policy, it was Roosevelt, also, who took the initiative in working out a program whereby greater unity between governmental labor agencies might be achieved. Soon after the creation of the National War Labor Board, Roosevelt conferred for several days with Assistant Secretary of War Stanley King. As a result of their deliberations, they issued a memorandum on May 1, 1918, outlining a specific plan. For securing needed coordination they proposed the establishment of a War Labor Council, composed of representatives from affected government agencies, under the chairmanship of the Secretary of Labor</w:t>
      </w:r>
      <w:r w:rsidRPr="00283832">
        <w:rPr>
          <w:rFonts w:ascii="Garamond" w:hAnsi="Garamond"/>
          <w:sz w:val="18"/>
          <w:szCs w:val="18"/>
        </w:rPr>
        <w:t>.” (</w:t>
      </w:r>
      <w:hyperlink r:id="rId14005" w:history="1">
        <w:r w:rsidRPr="00283832">
          <w:rPr>
            <w:rStyle w:val="Hyperlink"/>
            <w:rFonts w:ascii="Garamond" w:eastAsiaTheme="majorEastAsia" w:hAnsi="Garamond"/>
            <w:sz w:val="18"/>
            <w:szCs w:val="18"/>
          </w:rPr>
          <w:t>Nash, 1960</w:t>
        </w:r>
      </w:hyperlink>
      <w:r w:rsidRPr="00283832">
        <w:rPr>
          <w:rFonts w:ascii="Garamond" w:hAnsi="Garamond"/>
          <w:sz w:val="18"/>
          <w:szCs w:val="18"/>
        </w:rPr>
        <w:t>). “</w:t>
      </w:r>
      <w:r w:rsidRPr="00283832">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283832">
        <w:rPr>
          <w:rFonts w:ascii="Garamond" w:hAnsi="Garamond"/>
          <w:sz w:val="18"/>
          <w:szCs w:val="18"/>
        </w:rPr>
        <w:t>.” (</w:t>
      </w:r>
      <w:hyperlink r:id="rId14006" w:history="1">
        <w:r w:rsidRPr="00283832">
          <w:rPr>
            <w:rStyle w:val="Hyperlink"/>
            <w:rFonts w:ascii="Garamond" w:eastAsiaTheme="majorEastAsia" w:hAnsi="Garamond"/>
            <w:sz w:val="18"/>
            <w:szCs w:val="18"/>
          </w:rPr>
          <w:t>Graham and Wander, 1985</w:t>
        </w:r>
      </w:hyperlink>
      <w:r w:rsidRPr="00283832">
        <w:rPr>
          <w:rFonts w:ascii="Garamond" w:hAnsi="Garamond"/>
          <w:sz w:val="18"/>
          <w:szCs w:val="18"/>
        </w:rPr>
        <w:t>). See Roosevelt family tree (</w:t>
      </w:r>
      <w:hyperlink r:id="rId14007" w:history="1">
        <w:r w:rsidRPr="00283832">
          <w:rPr>
            <w:rStyle w:val="Hyperlink"/>
            <w:rFonts w:ascii="Garamond" w:eastAsiaTheme="majorEastAsia" w:hAnsi="Garamond"/>
            <w:sz w:val="18"/>
            <w:szCs w:val="18"/>
          </w:rPr>
          <w:t>Miller, 1985</w:t>
        </w:r>
      </w:hyperlink>
      <w:r w:rsidRPr="00283832">
        <w:rPr>
          <w:rFonts w:ascii="Garamond" w:hAnsi="Garamond"/>
          <w:sz w:val="18"/>
          <w:szCs w:val="18"/>
        </w:rPr>
        <w:t>). Franklin D. Roosevelt was John Pierpont Morgan, Sr.’s third cousin (</w:t>
      </w:r>
      <w:hyperlink r:id="rId14008" w:history="1">
        <w:r w:rsidRPr="00283832">
          <w:rPr>
            <w:rStyle w:val="Hyperlink"/>
            <w:rFonts w:ascii="Garamond" w:eastAsiaTheme="majorEastAsia" w:hAnsi="Garamond"/>
            <w:sz w:val="18"/>
            <w:szCs w:val="18"/>
          </w:rPr>
          <w:t>Geni</w:t>
        </w:r>
      </w:hyperlink>
      <w:r w:rsidRPr="00283832">
        <w:rPr>
          <w:rFonts w:ascii="Garamond" w:hAnsi="Garamond"/>
          <w:sz w:val="18"/>
          <w:szCs w:val="18"/>
        </w:rPr>
        <w:t>) and William Howell Forbes’ nephew (</w:t>
      </w:r>
      <w:hyperlink r:id="rId1400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892">
    <w:p w14:paraId="5533A4B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nd whereas it is provided by §1 of the act approved Aug 29, 1916, entitled ‘An act making appropriations for the support of the Army for the fiscal year ending June 30, 1917, and for other purposes’, as follows: ‘The President in time of war is empowered, through the Secretary of War, to take possession and assume control of any system or systems of transportation, or any part thereof, and to utilize the same, to the exclusion as far as may be necessary, of all other traffic thereon, for the transfer or transportation of troops, war material, and equipment, or for such other purposes connected with the emergency as may be needful or desirable.’ And whereas it has now become necessary in the national defense to take pos session and assume control of certain systems of transportation and to utilize the same, to the exclusion, as far as may be necessary, of other than war traffic thereon, for the transportation of troops, war material, and equipment therefor, and for other needful and desirable purposes connected with the prosecution of the war: Now, therefore, I, Woodrow Wilson, President of the US, under and by virtue of the powers vested in me by the foregoing resolutions and statute, and by virtue of all other powers thereto me enabling, do hereby, through Newton D. Baker, Secretary of War, take possession and assume control at 12 o’clock noon on Dec 28, 1917, of each and every system of transportation and the appurtenances thereof located wholly or in part within the boundaries of the continental US and consisting of railroads and owned or controlled systems of coast wise and inland transportation engaged in general transportation, whether operated by steam or by electric power, including also terminals, terminal companies, and terminal associations, sleeping and parlor cars, private cars and private car lines, elevators warehouses, telegraph and telephone lines, and all other equipment and appurtenances commonly used upon or operated as a part of such rail or combined rail-and-water systems of transportation: to the end that such systems of transportation be utilized for the transfer and transportation of troops, war material, and equipment, to the exclusion so far as may be necessary of all other traffic thereon; and that so far as such exclusive use be not necessary or desirable such systems of transportation be operated and utilized in the performance of such other services as the national interest may require and of the usual and ordinary business and duties of common carriers. It is hereby directed that the possession, control, operation, and utilization of such transportation systems, hereby by me undertaken, shall be exercised by and through William G McAdoo, who is hereby appointed and designated Director General of Railroads. Said director may perform the duties imposed upon him, so long and to such extent as he shall determine, through the boards of directors, receivers, officers, and employees of said systems of transportation. Until and except so far as said director shall from time to time by general or special orders otherwise provide, the boards of directors, receivers, officers, and employees of the various transportation systems shall continue the operation thereof in the usual and ordinary course of the business of common carriers, in the names of their respective companies. Until and except so far as said director shall from time to time otherwise by general or special orders determine, such systems of transportation shall remain subject to all existing statutes and orders of [ICC] and to all statutes and orders of regulating commissions of the various States in which said systems or any part thereof may be situated. But any order, general or special, hereafter made by said director shall have paramount authority and be obeyed as such.”</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4010" w:history="1">
        <w:r w:rsidRPr="00283832">
          <w:rPr>
            <w:rStyle w:val="Hyperlink"/>
            <w:rFonts w:ascii="Garamond" w:eastAsia="Garamond" w:hAnsi="Garamond" w:cs="Garamond"/>
            <w:color w:val="000000" w:themeColor="text1"/>
            <w:sz w:val="18"/>
            <w:szCs w:val="18"/>
          </w:rPr>
          <w:t>Congress, 19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ederal Railroad Control Act of March 1918, passed at the request of President Wilson, granted a virtually absolute rate-making power to the new federal Railroad Administration, with review limited only to the ICC. Although [ICC] had refused to grant an across-the-board 15% rate increase to the railroads in the spring of 1917, it did allow a considerable number of rates to be raised in various regions over the course of the year. But in May 1918, without prolonged hearings, the Railroad Administration announced a general 25% freight rate increase, with substantial additional increases for passenger fares—an undebated move that evoked much admiration from the railroads for its efficiency. Freight revenue per ton mile increased from 0.72¢ in 1916, around which point it had hovered for nearly 2 decades, to 1.07¢ in 1920. Freight revenue per ton increased from $1.96 in 1916 to $3.24 in 1920, and operating revenues from $3,691 to 6,310 M</w:t>
      </w:r>
      <w:r w:rsidRPr="00283832">
        <w:rPr>
          <w:rFonts w:ascii="Garamond" w:hAnsi="Garamond"/>
          <w:sz w:val="18"/>
          <w:szCs w:val="18"/>
        </w:rPr>
        <w:t>.” (</w:t>
      </w:r>
      <w:hyperlink r:id="rId14011" w:history="1">
        <w:r w:rsidRPr="00283832">
          <w:rPr>
            <w:rStyle w:val="Hyperlink"/>
            <w:rFonts w:ascii="Garamond" w:eastAsiaTheme="majorEastAsia" w:hAnsi="Garamond"/>
            <w:sz w:val="18"/>
            <w:szCs w:val="18"/>
          </w:rPr>
          <w:t>Kolko, 1965</w:t>
        </w:r>
      </w:hyperlink>
      <w:r w:rsidRPr="00283832">
        <w:rPr>
          <w:rFonts w:ascii="Garamond" w:hAnsi="Garamond"/>
          <w:sz w:val="18"/>
          <w:szCs w:val="18"/>
        </w:rPr>
        <w:t>).</w:t>
      </w:r>
    </w:p>
  </w:endnote>
  <w:endnote w:id="2893">
    <w:p w14:paraId="39432DDE" w14:textId="77777777" w:rsidR="00F8025B" w:rsidRPr="00283832" w:rsidRDefault="00F8025B" w:rsidP="00283832">
      <w:pPr>
        <w:jc w:val="both"/>
        <w:rPr>
          <w:rFonts w:ascii="Garamond" w:eastAsiaTheme="minorEastAsia" w:hAnsi="Garamond"/>
          <w:i/>
          <w:iCs/>
          <w:sz w:val="18"/>
          <w:szCs w:val="18"/>
          <w:lang w:eastAsia="ja-JP"/>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 A Delano took office as vice chairman (called ‘vice governor’ before 1935) of [FRS] on Aug 10, 1914. He was one of the 5 members appointed by President Woodrow Wilson to the first Board. He held that position until Aug 9, 1916, and remained on the Board until July 21, 1918</w:t>
      </w:r>
      <w:r w:rsidRPr="00283832">
        <w:rPr>
          <w:rFonts w:ascii="Garamond" w:hAnsi="Garamond"/>
          <w:sz w:val="18"/>
          <w:szCs w:val="18"/>
        </w:rPr>
        <w:t>.” (</w:t>
      </w:r>
      <w:hyperlink r:id="rId14012" w:history="1">
        <w:r w:rsidRPr="00283832">
          <w:rPr>
            <w:rStyle w:val="Hyperlink"/>
            <w:rFonts w:ascii="Garamond" w:eastAsiaTheme="majorEastAsia" w:hAnsi="Garamond"/>
            <w:sz w:val="18"/>
            <w:szCs w:val="18"/>
          </w:rPr>
          <w:t>FRS</w:t>
        </w:r>
      </w:hyperlink>
      <w:r w:rsidRPr="00283832">
        <w:rPr>
          <w:rFonts w:ascii="Garamond" w:hAnsi="Garamond"/>
          <w:sz w:val="18"/>
          <w:szCs w:val="18"/>
        </w:rPr>
        <w:t>). “</w:t>
      </w:r>
      <w:r w:rsidRPr="00283832">
        <w:rPr>
          <w:rFonts w:ascii="Garamond" w:hAnsi="Garamond"/>
          <w:i/>
          <w:iCs/>
          <w:sz w:val="18"/>
          <w:szCs w:val="18"/>
        </w:rPr>
        <w:t>Frederic Adrian Delano, who was an uncle of President [FDR], a railway executive, Army officer and city planner, died; here today at his home after an illness of about eighteen months. He was 89 years old. Mr Delano was born in Hong Kong, the son of Warren and Catherine Robbins Delano of MA. The family’s fortune had been made in the China trade. He came to the US as a boy and spent his early life at the family home at Newburgh, NY. In 1885, he received an AB degree from Harvard. That same year, he went West and began railroading in CO with the Chicago, Burlington and Quincy. Later he entered shops of the line at Aurora, IL, and in 1887 was placed in charge of rail inspection at Chicago. 2 years later, he was made, assistant to the second VP of the CB&amp;Q. He served as general manager of the road from 1901-5. The knowledge Mr Delano had received in his early days with the CB&amp;Q Railroad was to serve him well in later years. He became, consecutively, president of the Wheeling and Lake Erie Railroad and the Wabash-Pittsburgh Terminal Railway Co; first vice president and later president of the Wabash Railroad. and president of the Chicago. Indianapolis &amp; Louisville (Monon) Railway Co. On [FRS] Mr Delano was named in 1914 by President Wilson to a 6-year term as a member of [FRS]. After serving for 2 years as vice chairman of the board, he resigned in 1918 to enter the Army as a major in the Engineer Corps. After assignment to the staff of Brig. Gen. William W Atterbury, Director General of Transportation at Tours. France, he was named deputy director at Paris in Oct 1918. He was discharged from the Army as a colonel on Oct 25, 1919. For his services. he received the Distinguished Service Medal and the Legion of Honor of France. After WWI. Mr Delano became a pioneer in city planning. His work in the field prompted his nephew, President [FDR], to name him chairman of the National Resources Planning Board, and he served in that position from 1934-43.</w:t>
      </w:r>
      <w:r w:rsidRPr="00283832">
        <w:rPr>
          <w:rFonts w:ascii="Garamond" w:hAnsi="Garamond"/>
          <w:sz w:val="18"/>
          <w:szCs w:val="18"/>
        </w:rPr>
        <w:t>” (</w:t>
      </w:r>
      <w:hyperlink r:id="rId14013" w:history="1">
        <w:r w:rsidRPr="00283832">
          <w:rPr>
            <w:rStyle w:val="Hyperlink"/>
            <w:rFonts w:ascii="Garamond" w:eastAsiaTheme="majorEastAsia" w:hAnsi="Garamond"/>
            <w:sz w:val="18"/>
            <w:szCs w:val="18"/>
          </w:rPr>
          <w:t>NYTimes, 1953</w:t>
        </w:r>
      </w:hyperlink>
      <w:r w:rsidRPr="00283832">
        <w:rPr>
          <w:rFonts w:ascii="Garamond" w:hAnsi="Garamond"/>
          <w:sz w:val="18"/>
          <w:szCs w:val="18"/>
        </w:rPr>
        <w:t>). “</w:t>
      </w:r>
      <w:r w:rsidRPr="00283832">
        <w:rPr>
          <w:rFonts w:ascii="Garamond" w:hAnsi="Garamond"/>
          <w:i/>
          <w:iCs/>
          <w:sz w:val="18"/>
          <w:szCs w:val="18"/>
        </w:rPr>
        <w:t>James Lawrence Houghteling, banker and newspaper editor who served as Commissioner of Immigration in the late 1930s died today at his home here after a brief illness. He was 78 years old. Mr Houghteling, a native of Chicago, was Commissioner of Immigration and Naturalization from July 1937 to July 1940, when he became a special assistant to the Secretary of [UST]. He served in [UST] post until 1947 when he was appointed chairman of the Fair Employment Board. He was credited with many improvements in the conditions of Government employment. After graduating from Yale in 1905, Mr Houghteling entered his father’s banking business in Chicago. From Jan to April 1917, however. he was an attaché at the American Embassy in Petrograd, Russia, (now Leningrad). At the outbreak of WWI, he was commissioned in the US. Army Artillery and he served as a captain in the Meuse-Argonne offensive. After the war, he returned to Chicago and began his newspaper career. He was chief editorial writer of The Chicago Evening Post... He married Miss Laura Delano of Washington in 1917. She survives, as do 4 children: James L Houghteling Jr, of Pittsburgh; Mrs. John O Steustadt of Baltimore; Fredric Delano Houghteling of Chicago, and Miss Louise Delano Houghteling of Washington. Nominated by [FDR] Mr Houghteling was nominated as Commissioner of Immigration by President [FDR], who was a cousin by marriage. In 1939 an attempt was made in the House Judiciary Committee to impeach Mr Houghteling along with Secretary of Labor Frances Perkins and Gerald D Reilly, Solicitor of the Labor Dept. The 3 were charged with Failure to enforce the immigration laws, particularly in regard to Harry Bridge. a West Coast labor leader. However, the House later killed the impeachment move</w:t>
      </w:r>
      <w:r w:rsidRPr="00283832">
        <w:rPr>
          <w:rFonts w:ascii="Garamond" w:hAnsi="Garamond"/>
          <w:sz w:val="18"/>
          <w:szCs w:val="18"/>
        </w:rPr>
        <w:t>.” (</w:t>
      </w:r>
      <w:hyperlink r:id="rId14014" w:history="1">
        <w:r w:rsidRPr="00283832">
          <w:rPr>
            <w:rStyle w:val="Hyperlink"/>
            <w:rFonts w:ascii="Garamond" w:eastAsiaTheme="majorEastAsia" w:hAnsi="Garamond"/>
            <w:sz w:val="18"/>
            <w:szCs w:val="18"/>
          </w:rPr>
          <w:t>NYTimes, 1962</w:t>
        </w:r>
      </w:hyperlink>
      <w:r w:rsidRPr="00283832">
        <w:rPr>
          <w:rFonts w:ascii="Garamond" w:hAnsi="Garamond"/>
          <w:sz w:val="18"/>
          <w:szCs w:val="18"/>
        </w:rPr>
        <w:t>). “</w:t>
      </w:r>
      <w:r w:rsidRPr="00283832">
        <w:rPr>
          <w:rFonts w:ascii="Garamond" w:hAnsi="Garamond"/>
          <w:i/>
          <w:iCs/>
          <w:sz w:val="18"/>
          <w:szCs w:val="18"/>
        </w:rPr>
        <w:t>The first [FRS], appointed by President Wilson in 1914, included Warburg; one Rockefeller man, Frederic A Delano, uncle of [FDR], and president of the Rockefeller-controlled Wabash Railway; and an AL banker, who had both Morgan and Rockefeller connections.</w:t>
      </w:r>
      <w:r w:rsidRPr="00283832">
        <w:rPr>
          <w:rFonts w:ascii="Garamond" w:hAnsi="Garamond"/>
          <w:sz w:val="18"/>
          <w:szCs w:val="18"/>
        </w:rPr>
        <w:t>” (</w:t>
      </w:r>
      <w:hyperlink r:id="rId14015"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J.P. Morgan is Frederic Adrian Delano's second cousin once removed (</w:t>
      </w:r>
      <w:hyperlink r:id="rId14016" w:history="1">
        <w:r w:rsidRPr="00283832">
          <w:rPr>
            <w:rStyle w:val="Hyperlink"/>
            <w:rFonts w:ascii="Garamond" w:eastAsiaTheme="majorEastAsia" w:hAnsi="Garamond"/>
            <w:sz w:val="18"/>
            <w:szCs w:val="18"/>
          </w:rPr>
          <w:t>Geni</w:t>
        </w:r>
      </w:hyperlink>
      <w:r w:rsidRPr="00283832">
        <w:rPr>
          <w:rFonts w:ascii="Garamond" w:hAnsi="Garamond"/>
          <w:sz w:val="18"/>
          <w:szCs w:val="18"/>
        </w:rPr>
        <w:t>). George Peabody is James Lawrence Houghteling, Jr.’s fourth cousin thrice removed (</w:t>
      </w:r>
      <w:hyperlink r:id="rId14017" w:history="1">
        <w:r w:rsidRPr="00283832">
          <w:rPr>
            <w:rStyle w:val="Hyperlink"/>
            <w:rFonts w:ascii="Garamond" w:eastAsiaTheme="majorEastAsia" w:hAnsi="Garamond"/>
            <w:sz w:val="18"/>
            <w:szCs w:val="18"/>
          </w:rPr>
          <w:t>Geni</w:t>
        </w:r>
      </w:hyperlink>
      <w:r w:rsidRPr="00283832">
        <w:rPr>
          <w:rFonts w:ascii="Garamond" w:hAnsi="Garamond"/>
          <w:sz w:val="18"/>
          <w:szCs w:val="18"/>
        </w:rPr>
        <w:t>) and his Delano wife’s third cousin thrice removed (</w:t>
      </w:r>
      <w:hyperlink r:id="rId14018"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894">
    <w:p w14:paraId="61435D4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457" w:name="_Hlk208244914"/>
      <w:r w:rsidRPr="00283832">
        <w:rPr>
          <w:rFonts w:ascii="Garamond" w:hAnsi="Garamond"/>
          <w:sz w:val="18"/>
          <w:szCs w:val="18"/>
        </w:rPr>
        <w:t>In 1917, George Fisher Baker's grandson married Katharine Delano Price, a first cousin of Franklin D. Roosevelt (</w:t>
      </w:r>
      <w:hyperlink r:id="rId14019" w:history="1">
        <w:r w:rsidRPr="00283832">
          <w:rPr>
            <w:rStyle w:val="Hyperlink"/>
            <w:rFonts w:ascii="Garamond" w:hAnsi="Garamond"/>
            <w:sz w:val="18"/>
            <w:szCs w:val="18"/>
          </w:rPr>
          <w:t>Geni</w:t>
        </w:r>
      </w:hyperlink>
      <w:r w:rsidRPr="00283832">
        <w:rPr>
          <w:rFonts w:ascii="Garamond" w:hAnsi="Garamond"/>
          <w:sz w:val="18"/>
          <w:szCs w:val="18"/>
        </w:rPr>
        <w:t>). Katharine Delano Price St. George is Frederic Adrian Delano's niece (</w:t>
      </w:r>
      <w:hyperlink r:id="rId14020"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457"/>
      <w:r w:rsidRPr="00283832">
        <w:rPr>
          <w:rFonts w:ascii="Garamond" w:hAnsi="Garamond"/>
          <w:sz w:val="18"/>
          <w:szCs w:val="18"/>
        </w:rPr>
        <w:t>“</w:t>
      </w:r>
      <w:r w:rsidRPr="00283832">
        <w:rPr>
          <w:rFonts w:ascii="Garamond" w:hAnsi="Garamond"/>
          <w:i/>
          <w:iCs/>
          <w:sz w:val="18"/>
          <w:szCs w:val="18"/>
        </w:rPr>
        <w:t>In the palace of the Roman Catholic Archbishop this afternoon Miss Irene Helen Robbins, only daughter of the American Minister to Canada, Warren Delano Robbins, and Mrs. Robbins... Miss Priscilla Baker St. George of NY, first cousin of the bride, wore a yellow taffeta simply made. The bridesmaids were Miss Edith Baker of NY, Miss Catherine Salvage of NY..</w:t>
      </w:r>
      <w:r w:rsidRPr="00283832">
        <w:rPr>
          <w:rFonts w:ascii="Garamond" w:hAnsi="Garamond"/>
          <w:sz w:val="18"/>
          <w:szCs w:val="18"/>
        </w:rPr>
        <w:t>.” (</w:t>
      </w:r>
      <w:hyperlink r:id="rId14021"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Mr. and Mrs. George B. St. George, of NYC and Tuxedo Park. yesterday announced the engagement of their daughter, Priscilla St. George... Miss St. George's mother is a daughter of Mrs. Price Collier, sister of Mrs. James Roosevelt. the President's mother, and therefore a first cousin of President Roosevelt and the late Warren Delano Robbins. Miss St. George made her debut Saturday night at the autumn ball at Tuxedo Park. Her great-grand-father was George F. Baker.</w:t>
      </w:r>
      <w:r w:rsidRPr="00283832">
        <w:rPr>
          <w:rFonts w:ascii="Garamond" w:hAnsi="Garamond"/>
          <w:sz w:val="18"/>
          <w:szCs w:val="18"/>
        </w:rPr>
        <w:t>” (</w:t>
      </w:r>
      <w:hyperlink r:id="rId14022" w:history="1">
        <w:r w:rsidRPr="00283832">
          <w:rPr>
            <w:rStyle w:val="Hyperlink"/>
            <w:rFonts w:ascii="Garamond" w:hAnsi="Garamond"/>
            <w:sz w:val="18"/>
            <w:szCs w:val="18"/>
          </w:rPr>
          <w:t>Washington Post, 1936</w:t>
        </w:r>
      </w:hyperlink>
      <w:r w:rsidRPr="00283832">
        <w:rPr>
          <w:rFonts w:ascii="Garamond" w:hAnsi="Garamond"/>
          <w:sz w:val="18"/>
          <w:szCs w:val="18"/>
        </w:rPr>
        <w:t>). “</w:t>
      </w:r>
      <w:r w:rsidRPr="00283832">
        <w:rPr>
          <w:rFonts w:ascii="Garamond" w:hAnsi="Garamond"/>
          <w:i/>
          <w:iCs/>
          <w:sz w:val="18"/>
          <w:szCs w:val="18"/>
        </w:rPr>
        <w:t>Miss Muriel D. Robbins was married today in St. Mark’s Church to Cyril Martineau of London, the ceremony being performed by the Rev. William FitzSimmon, rector of St. Mary's. The bride was given in marriage by Price Collier, her stepfather. The bridesmaids were the Misses Ellen and Laura Delano, cousins of the bride</w:t>
      </w:r>
      <w:r w:rsidRPr="00283832">
        <w:rPr>
          <w:rFonts w:ascii="Garamond" w:hAnsi="Garamond"/>
          <w:sz w:val="18"/>
          <w:szCs w:val="18"/>
        </w:rPr>
        <w:t>.” (</w:t>
      </w:r>
      <w:hyperlink r:id="rId14023" w:history="1">
        <w:r w:rsidRPr="00283832">
          <w:rPr>
            <w:rStyle w:val="Hyperlink"/>
            <w:rFonts w:ascii="Garamond" w:hAnsi="Garamond"/>
            <w:sz w:val="18"/>
            <w:szCs w:val="18"/>
          </w:rPr>
          <w:t>NYTimes, 1907</w:t>
        </w:r>
      </w:hyperlink>
      <w:r w:rsidRPr="00283832">
        <w:rPr>
          <w:rFonts w:ascii="Garamond" w:hAnsi="Garamond"/>
          <w:sz w:val="18"/>
          <w:szCs w:val="18"/>
        </w:rPr>
        <w:t>).</w:t>
      </w:r>
    </w:p>
  </w:endnote>
  <w:endnote w:id="2895">
    <w:p w14:paraId="705DB558" w14:textId="77777777" w:rsidR="00F8025B" w:rsidRPr="00283832" w:rsidRDefault="00F8025B" w:rsidP="00283832">
      <w:pPr>
        <w:pStyle w:val="EndnoteText"/>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 I brought challenges for the nation, and Adams Express, during the first part of the 20th century. After reporting a surplus of $1.84 million in 1916, Adams recorded a deficit of $1.88 million the following year. On January 1, 1918, the government federalized the nation’s railroads, including the rail operations of U.S. express companies like Adams, in order to more effectively control the movement of troops and supplies. On June 30, 1918, Adams, American Express, and Wells Fargo were sold to the government-controlled American Railway Express Co (AREC). As payment, each company received one-third of the shares in AREC. At this time Adams reported a deficit of $7.90 M. Following the sale to AREC, Adams ceased its foreign express operations. In addition, American Express acquired Adams’ money order and foreign exchange business</w:t>
      </w:r>
      <w:r w:rsidRPr="00283832">
        <w:rPr>
          <w:rFonts w:ascii="Garamond" w:hAnsi="Garamond"/>
          <w:i/>
          <w:iCs/>
          <w:kern w:val="2"/>
          <w:sz w:val="18"/>
          <w:szCs w:val="18"/>
        </w:rPr>
        <w:t>.</w:t>
      </w:r>
      <w:r w:rsidRPr="00283832">
        <w:rPr>
          <w:rFonts w:ascii="Garamond" w:hAnsi="Garamond"/>
          <w:sz w:val="18"/>
          <w:szCs w:val="18"/>
        </w:rPr>
        <w:t>” (</w:t>
      </w:r>
      <w:hyperlink r:id="rId14024" w:history="1">
        <w:r w:rsidRPr="00283832">
          <w:rPr>
            <w:rStyle w:val="Hyperlink"/>
            <w:rFonts w:ascii="Garamond" w:hAnsi="Garamond"/>
            <w:sz w:val="18"/>
            <w:szCs w:val="18"/>
          </w:rPr>
          <w:t>Greenland, 2007</w:t>
        </w:r>
      </w:hyperlink>
      <w:r w:rsidRPr="00283832">
        <w:rPr>
          <w:rFonts w:ascii="Garamond" w:hAnsi="Garamond"/>
          <w:sz w:val="18"/>
          <w:szCs w:val="18"/>
        </w:rPr>
        <w:t>). “</w:t>
      </w:r>
      <w:r w:rsidRPr="00283832">
        <w:rPr>
          <w:rFonts w:ascii="Garamond" w:hAnsi="Garamond"/>
          <w:i/>
          <w:iCs/>
          <w:sz w:val="18"/>
          <w:szCs w:val="18"/>
        </w:rPr>
        <w:t>The Adams Express Co was the first investment company with which the investment banking firm of Hayden, Stone &amp; Co. became affiliated. In 1918, when the financing of The Adams Express Co was shifted from the Guaranty Trust Co of New York to The Chase National Bank of the City of New York, Albert H. Wiggin, who was the head of The Chase National Bank, became a member of the board of directors of The Adams Express Company. Charles Hayden, of Hayden, Stone &amp; Co., the largest stockholder of record, at the invitation of Mr. Wiggin became a member of the board of managers of The Adams Express Co.</w:t>
      </w:r>
      <w:r w:rsidRPr="00283832">
        <w:rPr>
          <w:rFonts w:ascii="Garamond" w:hAnsi="Garamond"/>
          <w:sz w:val="18"/>
          <w:szCs w:val="18"/>
        </w:rPr>
        <w:t>” (</w:t>
      </w:r>
      <w:hyperlink r:id="rId14025" w:history="1">
        <w:r w:rsidRPr="00283832">
          <w:rPr>
            <w:rStyle w:val="Hyperlink"/>
            <w:rFonts w:ascii="Garamond" w:hAnsi="Garamond"/>
            <w:sz w:val="18"/>
            <w:szCs w:val="18"/>
          </w:rPr>
          <w:t>SEC, 1939</w:t>
        </w:r>
      </w:hyperlink>
      <w:r w:rsidRPr="00283832">
        <w:rPr>
          <w:rFonts w:ascii="Garamond" w:hAnsi="Garamond"/>
          <w:sz w:val="18"/>
          <w:szCs w:val="18"/>
        </w:rPr>
        <w:t>).</w:t>
      </w:r>
    </w:p>
  </w:endnote>
  <w:endnote w:id="2896">
    <w:p w14:paraId="5602E14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artner in Kuhn, Loeb &amp; Co on Jan 1, and on the same date Jerome J Hanauer will retire... Mr Hanauer became partner in Kuhn, Loeb &amp; Co in 1912... Mr Hanauer one of the senior partners of the firm, having been in it for 20 years. His career in the Street covered 4 decades. His friends in the banking world have been aware for more than a year of his intention to retire and be relieved of routine business that he might devote himself more closely to matters in which he is particularly interested. He has participated in transactions running into billions of dollars, not only in the US but also in Europe. In Wall Street his name has been associated particularly with railroad financing, the firm’s main field of activity, although he has been active in all branches of finance in which the house is interested... At the time of WWI he was chairman of the committee that arranged the financing for the purchase of $400 M of railroad equipment for the railroad administration. He was consulted in the Liberty loan financing and was associated with Eugene Meyer, chairman of [WFC], helping to provide funds for the railroads</w:t>
      </w:r>
      <w:r w:rsidRPr="00283832">
        <w:rPr>
          <w:rFonts w:ascii="Garamond" w:eastAsia="Garamond" w:hAnsi="Garamond" w:cs="Garamond"/>
          <w:color w:val="000000" w:themeColor="text1"/>
          <w:sz w:val="18"/>
          <w:szCs w:val="18"/>
        </w:rPr>
        <w:t>.” (</w:t>
      </w:r>
      <w:hyperlink r:id="rId14026"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ANAUER, Jerome J, 52 William St.; res. 5. Hast 74th St, NYC. Banker; b. NY, July 30, 1875; s. M. G. and Henrietta (Rice) Hanauer; ed. N. Y. public schools and Coll. of NYC; m. NY, March 15, 1900, Carrie Hellman; one daughter, Alice C. Entered employ of Kuhn, Loeb — &amp; Co, 1891, and became partner Jan, 1912. Dir. Westinghouse Electric and Manufacturing Co, Westinghouse Electric International Co, Hudson and Manhattan Rail Road Co, National Railways of Mexico. Assisted Secretary of the Treasury in connection with Liberty Loans, made allotment for [UST] of first, second and Victory Loans. Was chmn. of committee which devised plan for financing of equipment purchased by government for railroads during government control</w:t>
      </w:r>
      <w:r w:rsidRPr="00283832">
        <w:rPr>
          <w:rFonts w:ascii="Garamond" w:hAnsi="Garamond"/>
          <w:sz w:val="18"/>
          <w:szCs w:val="18"/>
        </w:rPr>
        <w:t>.” (</w:t>
      </w:r>
      <w:hyperlink r:id="rId14027"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xml:space="preserve">). </w:t>
      </w:r>
    </w:p>
  </w:endnote>
  <w:endnote w:id="2897">
    <w:p w14:paraId="4789922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ffat proposal was referred to the Committee on the Legislature and Its Powers. Halpern’s proposal was originally referred to the Committee on State Finance but was later transferred to the Committee on the Legislature and Its Powers. After being reported out, the 2 proposals came before the Convention on Aug 8, 1938. The second Moses memorandum was distributed to the delegates the same day. The day’s debate began with Mr Moffat explaining the need for his provision. He believed the history of authorities demonstrated a development from an originally legitimate purpose to a system that had ‘degenerated into a debt-evading device.’ At first, the authority idea was created to permit a unified approach to problems involving different jurisdictions. Thus, the problem of commerce in the port of NY requiring the cooperation of NY, NJ, and a number of cities led to the 1921 compact creating the Port of NY Authority. Similarly, in 1927, the Lake Champlain Bridge Authority was created by compact to ‘handle a single work where 2 jurisdictions were involved.’ But, Moffat continued, ‘[v]ery shortly after that there came a whole deluge of authorities in this State, most of which were established simply to evade debt limitations imposed in the Constitution’; with a single exception, ‘they had nothing to do with jurisdictional lines.’</w:t>
      </w:r>
      <w:r w:rsidRPr="00283832">
        <w:rPr>
          <w:rFonts w:ascii="Garamond" w:hAnsi="Garamond"/>
          <w:sz w:val="18"/>
          <w:szCs w:val="18"/>
        </w:rPr>
        <w:t>” (</w:t>
      </w:r>
      <w:hyperlink r:id="rId14028" w:history="1">
        <w:r w:rsidRPr="00283832">
          <w:rPr>
            <w:rStyle w:val="Hyperlink"/>
            <w:rFonts w:ascii="Garamond" w:eastAsiaTheme="majorEastAsia" w:hAnsi="Garamond"/>
            <w:sz w:val="18"/>
            <w:szCs w:val="18"/>
          </w:rPr>
          <w:t>Quirk and Wien, 1971</w:t>
        </w:r>
      </w:hyperlink>
      <w:r w:rsidRPr="00283832">
        <w:rPr>
          <w:rFonts w:ascii="Garamond" w:hAnsi="Garamond"/>
          <w:sz w:val="18"/>
          <w:szCs w:val="18"/>
        </w:rPr>
        <w:t>). “</w:t>
      </w:r>
      <w:r w:rsidRPr="00283832">
        <w:rPr>
          <w:rFonts w:ascii="Garamond" w:hAnsi="Garamond"/>
          <w:i/>
          <w:iCs/>
          <w:sz w:val="18"/>
          <w:szCs w:val="18"/>
        </w:rPr>
        <w:t>The Port of NY Authority, the first public authority of renown and the one which gave these organizations their generic name, was created in 1921. A few similar organizations were created in the same decade, but their proliferation awaited the New Deal, under which public works became a matter of national policy and the federal government encouraged the establishment of local authorities in aid of public housing and other projects</w:t>
      </w:r>
      <w:r w:rsidRPr="00283832">
        <w:rPr>
          <w:rFonts w:ascii="Garamond" w:hAnsi="Garamond"/>
          <w:sz w:val="18"/>
          <w:szCs w:val="18"/>
        </w:rPr>
        <w:t>.” (</w:t>
      </w:r>
      <w:hyperlink r:id="rId14029" w:history="1">
        <w:r w:rsidRPr="00283832">
          <w:rPr>
            <w:rStyle w:val="Hyperlink"/>
            <w:rFonts w:ascii="Garamond" w:eastAsiaTheme="majorEastAsia" w:hAnsi="Garamond"/>
            <w:sz w:val="18"/>
            <w:szCs w:val="18"/>
          </w:rPr>
          <w:t>Morris, 1958</w:t>
        </w:r>
      </w:hyperlink>
      <w:r w:rsidRPr="00283832">
        <w:rPr>
          <w:rFonts w:ascii="Garamond" w:hAnsi="Garamond"/>
          <w:sz w:val="18"/>
          <w:szCs w:val="18"/>
        </w:rPr>
        <w:t>). “</w:t>
      </w:r>
      <w:r w:rsidRPr="00283832">
        <w:rPr>
          <w:rFonts w:ascii="Garamond" w:hAnsi="Garamond"/>
          <w:i/>
          <w:iCs/>
          <w:sz w:val="18"/>
          <w:szCs w:val="18"/>
        </w:rPr>
        <w:t>Since the births of the Port Authority of NY &amp; NJ in 1921 and the TN Valley Authority in 1933, the most common form of government enterprise has been the public authority. Despite enormous differences among their tasks, local and regional conditions, and governmental sponsors throughout the country, public authorities have proliferated in remarkably uniform form. They are one of the few popularly acceptable forms for American government to engage in economic activities... Although precise counts have not been made, public authorities are the only type of independent public institution that has proliferated in the US since 1960 (school boards have been consolidated, the growth of special taxing districts has slowed, and the creation of new municipalities has dwindled). Their establishment takes a variety of forms. NY and PA, 2 states with extensive arrays of public authorities, illustrate different approaches. NY, where all ‘public benefit corporations’ must be chartered by individual special acts of the state legislature, had 230 public authorities in 1974. PA, where cities, towns, counties, and school districts can create public authorities by ordinances of several different types (within the terms of general enabling legislation passed by the state), had 1,872 ‘municipal corporations’ and 10 state public authorities in 1973. Over 66% of the states use the PA method, although none has spawned so high a number of municipal corporations... The prospectuses further assert that ‘the Bonds of the Agency are not a debt of the State and the State is not liable on such bonds.’ These caveats are necessary because the constitution of NY State requires voter approval for state borrowing, and no special elections are held to approve sale of moral obligation bonds. In fact the voters have rejected state bond proposals for projects that subsequently have been financed by moral obligation bonds. During the 1960s, this type of bond comprised the most rapidly growing volume of outstanding debt issued by public benefit corporations in NY State... In 1926, a state court held that the state was liable to pay off bonds issued by the NY Water Supply Commission on behalf of an Improvement district because the state was closely involved in the transaction. On the other hand, in 1935, the court held that public benefit corporations were separate entitles, handling ‘special funds’, free from the debt restrictions of the constitution. In short, although the special fund doctrine frees public authority financing from general constitutional restrictions on methods of incurring public debt, it does not prevent the legislature from subsequently assuming liability; and prior to 1938, the courts could enforce such liability on the state. When the 1938 Constitutional Convention met, the state had created 33 authorities, most of them in the previous 5 years and many of them in Robert Moses’ empire... The concurrent legislation of the two states and the U.S. Congress that created the Port Authority did not mandate its financial independence. The law enabled the authority to issue tax-exempt securities but also to request appropriations and loans from the federal government and the two states for carrying out projects. The strategies of self-support were astutely defined by the Port Authority’s first executives. Its first chairman, Eugenius Outerbridge, and its first general counsel, Julius Henry Cohen, decided that financial independence, avoiding reliance on state credit and tax monies, was an important goal of the organization. (Into the 1970s, the authority was run by men who had apprenticed in its law department under Cohen.) The Port Authority has developed excess operating revenues from current income to transfer into capital investments during a difficult era when older cities have had to resort to the reverse process— borrowing money to meet current operating deficits. In addition, the cities of New York and Newark still own and lease to the Port Authority the properties that produce some of its biggest profits: the airports and docks. The Port Authority’s aversion to involvement in rail transportation has its roots in the early history of the authority, which was created to settle a century-old dispute between New York and New Jersey over control of transportation on the Hudson River and in the harbor. Railroad development on both sides of the Hudson was rapid and haphazard, with each line using separate terminals. The states battled over rail transportation, vying for competing terminals and bickering over regulation of railroad rates. New Jersey argued that rates to the New York side of the harbor should be higher because the rail cars had to be ferried across the bridgeless Hudson. In 1916, New Jersey interests brought formal complaints before the Interstate Commerce Commission to force the railroads to lower their rates to the New Jersey side of the river, arguing that equal rates throughout the port district unfairly imposed on New Jersey part of the costs of the ferry services and of terminals in New York and Brooklyn. The resulting railroad rate case dragged on until 1918, when an interstate commission was established to study the problem. 19 (Ferry service was threatened by ice on the Hudson in the severe winter of 1918.) Two years later, the commission proposed the Port Authority compact. The stated purposes of the new authority were to resolve the counterproductive competition among the railroads by creating a comprehensive transportation plan and to promote the economic well-being of the port c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030" w:history="1">
        <w:r w:rsidRPr="00283832">
          <w:rPr>
            <w:rStyle w:val="Hyperlink"/>
            <w:rFonts w:ascii="Garamond" w:eastAsiaTheme="majorEastAsia" w:hAnsi="Garamond"/>
            <w:sz w:val="18"/>
            <w:szCs w:val="18"/>
          </w:rPr>
          <w:t>Walsh, 1980</w:t>
        </w:r>
      </w:hyperlink>
      <w:r w:rsidRPr="00283832">
        <w:rPr>
          <w:rFonts w:ascii="Garamond" w:hAnsi="Garamond"/>
          <w:sz w:val="18"/>
          <w:szCs w:val="18"/>
        </w:rPr>
        <w:t>). See NY’s authorities in 1975 (</w:t>
      </w:r>
      <w:hyperlink r:id="rId14031" w:history="1">
        <w:r w:rsidRPr="00283832">
          <w:rPr>
            <w:rStyle w:val="Hyperlink"/>
            <w:rFonts w:ascii="Garamond" w:eastAsiaTheme="majorEastAsia" w:hAnsi="Garamond"/>
            <w:sz w:val="18"/>
            <w:szCs w:val="18"/>
          </w:rPr>
          <w:t>p268</w:t>
        </w:r>
      </w:hyperlink>
      <w:r w:rsidRPr="00283832">
        <w:rPr>
          <w:rFonts w:ascii="Garamond" w:hAnsi="Garamond"/>
          <w:sz w:val="18"/>
          <w:szCs w:val="18"/>
        </w:rPr>
        <w:t>). “</w:t>
      </w:r>
      <w:r w:rsidRPr="00283832">
        <w:rPr>
          <w:rFonts w:ascii="Garamond" w:hAnsi="Garamond"/>
          <w:i/>
          <w:iCs/>
          <w:sz w:val="18"/>
          <w:szCs w:val="18"/>
        </w:rPr>
        <w:t>The public authority was not a new device. The first of these entities that resembled private corporations but were given powers hitherto reserved for governments—powers to construct public improvements and, in order to pay off the bonds they sold to finance the construction, to charge the public for the use of the improvements—had been created in England during the reign of Queen Elizabeth. By the time Robert Moses went to Oxford 300 years later, there were 1,800 such part-public, part-private bodies in England, including the huge Port of London Authority (named ‘Authority’ because the clauses in the Act of Parliament that spelled out its powers began with the words Authority is hereby given) and highway-building boards whose roads were named ‘turnpikes’ because they were blocked with horizontal bars (or ‘pikes’) set into revolving pillars that would be turned aside to let a carriage pass only after the toll was paid. But the public authority concept was new in the US. There may (or may not—there exists no reliable history of authorities) have been a few collecting tolls on rural roads (hearing rumors of one in NC, Jimmy Walker contemplated setting one up in NY to enrich his friends), but at the time Moses went to Oxford the only urban authorities in existence on the western side of the Atlantic were a bare handful set up to build small water-supply systems. The Port of NY Authority, the first large authority in America, modeled on its London counterpart and created by an interstate compact between NY and NJ, would not be created until 1921, would not float its first bond issue until 1926 and would not become financially successful until 1931, when, after 5 years of near fiscal disaster, it would persuade the 2 states to let it take over the highly successful Holland Tunnel, which had been constructed by an independent commission. It was not until the New Deal, when Depression-strapped municipalities, unable to finance major public works themselves, suddenly realized that RFC and PWA grants were available for self-liquidating projects, that urban authorities began to be established in any number. In 1933 and 1934, when Moses was playing the crucial role in setting up the Triborough, Bethpage, Jones Beach, Henry Hudson, Marine Parkway and Hayden Planetarium authorities—and a lesser but still key role in the creation of 7 other authorities—there were only a few handfuls of other authorities in the entire country.</w:t>
      </w:r>
      <w:r w:rsidRPr="00283832">
        <w:rPr>
          <w:rFonts w:ascii="Garamond" w:hAnsi="Garamond"/>
          <w:sz w:val="18"/>
          <w:szCs w:val="18"/>
        </w:rPr>
        <w:t>” (</w:t>
      </w:r>
      <w:hyperlink r:id="rId14032" w:history="1">
        <w:r w:rsidRPr="00283832">
          <w:rPr>
            <w:rStyle w:val="Hyperlink"/>
            <w:rFonts w:ascii="Garamond" w:eastAsiaTheme="majorEastAsia" w:hAnsi="Garamond"/>
            <w:sz w:val="18"/>
            <w:szCs w:val="18"/>
          </w:rPr>
          <w:t>Caro, 1974</w:t>
        </w:r>
      </w:hyperlink>
      <w:r w:rsidRPr="00283832">
        <w:rPr>
          <w:rFonts w:ascii="Garamond" w:hAnsi="Garamond"/>
          <w:sz w:val="18"/>
          <w:szCs w:val="18"/>
        </w:rPr>
        <w:t>). “</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 .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t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14033" w:history="1">
        <w:r w:rsidRPr="00283832">
          <w:rPr>
            <w:rStyle w:val="Hyperlink"/>
            <w:rFonts w:ascii="Garamond" w:eastAsiaTheme="majorEastAsia"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COHEN, Julius Henry, lawyer, was born in Brooklyn, NY, Sept. 26, 1873, son of Henry Cohen, a native of Russia, and his wife Elizabeth Wolf. Following a public school education, he studied law at NYU, was graduated in 1896 and entered the offices of Manice, Abbott &amp; Perry, NYC, in 1897 following his admission to the bar. During 1899-1901 he was associated in practice with Horace E Deming, a pioneer in municipal and ballot reform in NYC. Becoming interested in public questions, he was made chairman of the legislative committee of the Citizens’ Union in 1902 and as such was identified with much of the legislation affecting the city of NY and its development. The committee reorganized the municipal court, made it possible to build the subways of NY through a constitutional amendment by which self-sustaining bonds were exempted from the debt limit, and practically dealt with every phase of state legislation affecting the city. In 1900-5 he was counsel for the Transit Reform Committee of 100, which established the right of the public to free transfers under the then railroad law and which also began the movement for state regulation of transit facilities, resulting ultimately in the public service commission law adopted in Gov. Hughes’ administration, in the framing of which Mr. Cohen participated. In 1907 he established the firm of Cohen, Creevey &amp; Richter which in 1914 was reorganized as Cohen, Gutman &amp; Richter. His close connection with the cloak and suit industry in NY began in 1907 as attorney for a manufacturer whose employees struck work rather than change their luncheon hour to relieve the mid day sidewalk congestion on 5th Av. The issues of the case, turning on the rights of labor, reached the county supreme court which ruled in favor of the employer. During a garment workers ‘ strike in 1910 he was counsel for the Cloak, Suit &amp; Skirt Manufacturers Association and the large body of employers in that industry, involving nearly 60 K people</w:t>
      </w:r>
      <w:r w:rsidRPr="00283832">
        <w:rPr>
          <w:rFonts w:ascii="Garamond" w:hAnsi="Garamond"/>
          <w:sz w:val="18"/>
          <w:szCs w:val="18"/>
        </w:rPr>
        <w:t xml:space="preserve">... </w:t>
      </w:r>
      <w:r w:rsidRPr="00283832">
        <w:rPr>
          <w:rFonts w:ascii="Garamond" w:hAnsi="Garamond"/>
          <w:i/>
          <w:iCs/>
          <w:sz w:val="18"/>
          <w:szCs w:val="18"/>
        </w:rPr>
        <w:t>He drafted the measures passed by the legislatures of those states (chapter 426, laws of 1917, NY; chapter 130, laws of 1917, NJ) creating the NY-NJ Port &amp; Harbor Development Commission and was appointed general counsel of the commission. Following an extensive examination of port conditions by this bi-state body, Mr. Cohen advised the creation of a port authority through a compact to be entered into between NY and NJ and ratified by congress, the new body to function as a separate corporate municipal agency of the two states and provide a common ground on which the states could effectively cooperate in carrying out engineering plans for port development. With the signing of the agreement between the two states on Apr 30, 1921, the Port Authority came into being</w:t>
      </w:r>
      <w:r w:rsidRPr="00283832">
        <w:rPr>
          <w:rFonts w:ascii="Garamond" w:hAnsi="Garamond"/>
          <w:sz w:val="18"/>
          <w:szCs w:val="18"/>
        </w:rPr>
        <w:t>.” (</w:t>
      </w:r>
      <w:hyperlink r:id="rId14034" w:history="1">
        <w:r w:rsidRPr="00283832">
          <w:rPr>
            <w:rStyle w:val="Hyperlink"/>
            <w:rFonts w:ascii="Garamond" w:eastAsiaTheme="majorEastAsia" w:hAnsi="Garamond"/>
            <w:sz w:val="18"/>
            <w:szCs w:val="18"/>
          </w:rPr>
          <w:t>White, 1927</w:t>
        </w:r>
      </w:hyperlink>
      <w:r w:rsidRPr="00283832">
        <w:rPr>
          <w:rFonts w:ascii="Garamond" w:hAnsi="Garamond"/>
          <w:sz w:val="18"/>
          <w:szCs w:val="18"/>
        </w:rPr>
        <w:t>).</w:t>
      </w:r>
    </w:p>
  </w:endnote>
  <w:endnote w:id="2898">
    <w:p w14:paraId="03B8937A" w14:textId="77777777" w:rsidR="00F8025B" w:rsidRPr="00283832" w:rsidRDefault="00F8025B" w:rsidP="00283832">
      <w:pPr>
        <w:tabs>
          <w:tab w:val="left" w:pos="3589"/>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on Jan 31, 1896, in Charleston, WV, he was the son of a shoe merchant. He grew up in Richmond and became a traveling salesman for his father’s shoes after he was graduated from high school, He had developed meantime a textbook interest in physics as well as a layman’s concern with Judaism. By his 20th birthday, Mr Strauss had saved $20 K and was thinking about attending I college. In his memoir, he recalled that he was attracted instead by a desire to work for Herbert Hoover, appointed in the wartime year 1917 to manage food production in the US, He went to DC, searched out Mr Hoover and sat down in his hotel suite. In a short while, Mr Hoover entered from his adjoining office. He was wearing a hat and overcoat and was on his way to an appointment’... Ultimately, Mr Strauss became Mr Hoover’s assistant, confidant and close friend.</w:t>
      </w:r>
      <w:r w:rsidRPr="00283832">
        <w:rPr>
          <w:rFonts w:ascii="Garamond" w:hAnsi="Garamond"/>
          <w:sz w:val="18"/>
          <w:szCs w:val="18"/>
        </w:rPr>
        <w:t>” (</w:t>
      </w:r>
      <w:hyperlink r:id="rId14035" w:history="1">
        <w:r w:rsidRPr="00283832">
          <w:rPr>
            <w:rStyle w:val="Hyperlink"/>
            <w:rFonts w:ascii="Garamond" w:eastAsiaTheme="majorEastAsia" w:hAnsi="Garamond"/>
            <w:sz w:val="18"/>
            <w:szCs w:val="18"/>
          </w:rPr>
          <w:t>NYTimes, Jan 22, 1974</w:t>
        </w:r>
      </w:hyperlink>
      <w:r w:rsidRPr="00283832">
        <w:rPr>
          <w:rFonts w:ascii="Garamond" w:hAnsi="Garamond"/>
          <w:sz w:val="18"/>
          <w:szCs w:val="18"/>
        </w:rPr>
        <w:t>).</w:t>
      </w:r>
      <w:r w:rsidRPr="00283832">
        <w:rPr>
          <w:rFonts w:ascii="Garamond" w:hAnsi="Garamond"/>
          <w:i/>
          <w:iCs/>
          <w:sz w:val="18"/>
          <w:szCs w:val="18"/>
        </w:rPr>
        <w:t xml:space="preserve"> “Early in 1917, the Richmond Times-Dispatch carried the item that President Wilson had sent for Mr Hoover to come to DC to discuss further relief operations and the management of food production and distribution in the US so that waste might be eliminated, prices controlled, and production increased. The President’s aim was to send more food to England and France. German submarines were increasingly successful in sinking food cargoes. England and France were severely rationing their food, and neither country had any reserves. Reading these reports, my mother was sure that Mr Hoover was the man to do something about it. That evening she said to me, ‘When he gets there, why don’t you go up and help him?’... As early as June 13, 1918, Colonel House suggested to President Wilson that Mr Hoover should be temporarily relieved as Food Administrator and be sent to Russia to head a nonmilitary intervention which would be primarily concerned with the alleviation of starvation in that country. The President must have encouraged this suggestion, and on June 17, at the Colonel’s invitation, Mr Hoover traveled from DC to Magnolia, MA, where House was living, to discuss it. Mr Hoover was willing to undertake any assignment which the President as Commander in Chief delegated to him, but he pointed out that, in a condition where the allies were supporting military operations against the Bolsheviks in Siberia, it was unlikely that the Russians would be receptive to a friendly approach on their western front. He felt that the Russians would be more likely to suspect a Trojan horse than a sincere evidence of humanitarianism... In Nov 1918, just before we sailed for Europe, President Wilson had suggested to Mr Hoover that he should consult Justice Brandeis, for the President greatly respected the views of Justice Brandeis on political and economic affairs in Russia. There was no man in the US, however, who was more familiar with Russia than Mr Hoover himself. For years before the war his mining interests in Siberia had been important and he had traveled Russia extensively. Justice Brandeis knew this, though the President was perhaps unaware of it.</w:t>
      </w:r>
      <w:r w:rsidRPr="00283832">
        <w:rPr>
          <w:rFonts w:ascii="Garamond" w:hAnsi="Garamond"/>
          <w:sz w:val="18"/>
          <w:szCs w:val="18"/>
        </w:rPr>
        <w:t>” (</w:t>
      </w:r>
      <w:hyperlink r:id="rId14036" w:history="1">
        <w:r w:rsidRPr="00283832">
          <w:rPr>
            <w:rStyle w:val="Hyperlink"/>
            <w:rFonts w:ascii="Garamond" w:eastAsiaTheme="majorEastAsia" w:hAnsi="Garamond"/>
            <w:sz w:val="18"/>
            <w:szCs w:val="18"/>
          </w:rPr>
          <w:t>Strauss, 1962</w:t>
        </w:r>
      </w:hyperlink>
      <w:r w:rsidRPr="00283832">
        <w:rPr>
          <w:rFonts w:ascii="Garamond" w:hAnsi="Garamond"/>
          <w:sz w:val="18"/>
          <w:szCs w:val="18"/>
        </w:rPr>
        <w:t>). See family (</w:t>
      </w:r>
      <w:hyperlink r:id="rId14037" w:history="1">
        <w:r w:rsidRPr="00283832">
          <w:rPr>
            <w:rStyle w:val="Hyperlink"/>
            <w:rFonts w:ascii="Garamond" w:eastAsiaTheme="majorEastAsia" w:hAnsi="Garamond"/>
            <w:sz w:val="18"/>
            <w:szCs w:val="18"/>
          </w:rPr>
          <w:t>Stern, 1991</w:t>
        </w:r>
      </w:hyperlink>
      <w:r w:rsidRPr="00283832">
        <w:rPr>
          <w:rFonts w:ascii="Garamond" w:hAnsi="Garamond"/>
          <w:sz w:val="18"/>
          <w:szCs w:val="18"/>
        </w:rPr>
        <w:t xml:space="preserve">; </w:t>
      </w:r>
      <w:hyperlink r:id="rId1403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re was no man in the US, however, who was more familiar with Russia than Mr Hoover himself. For years before the war his mining interests in Siberia had been important and he had traveled Russia extensively. Justice Brandeis knew this, though the President was perhaps unaware of it.</w:t>
      </w:r>
      <w:r w:rsidRPr="00283832">
        <w:rPr>
          <w:rFonts w:ascii="Garamond" w:hAnsi="Garamond"/>
          <w:sz w:val="18"/>
          <w:szCs w:val="18"/>
        </w:rPr>
        <w:t>” (</w:t>
      </w:r>
      <w:hyperlink r:id="rId14039" w:history="1">
        <w:r w:rsidRPr="00283832">
          <w:rPr>
            <w:rStyle w:val="Hyperlink"/>
            <w:rFonts w:ascii="Garamond" w:eastAsiaTheme="majorEastAsia" w:hAnsi="Garamond"/>
            <w:sz w:val="18"/>
            <w:szCs w:val="18"/>
          </w:rPr>
          <w:t>Strauss, 1962</w:t>
        </w:r>
      </w:hyperlink>
      <w:r w:rsidRPr="00283832">
        <w:rPr>
          <w:rFonts w:ascii="Garamond" w:hAnsi="Garamond"/>
          <w:sz w:val="18"/>
          <w:szCs w:val="18"/>
        </w:rPr>
        <w:t>). Quakers (Hoover, Nixon) (</w:t>
      </w:r>
      <w:hyperlink r:id="rId14040" w:history="1">
        <w:r w:rsidRPr="00283832">
          <w:rPr>
            <w:rStyle w:val="Hyperlink"/>
            <w:rFonts w:ascii="Garamond" w:eastAsiaTheme="majorEastAsia" w:hAnsi="Garamond"/>
            <w:sz w:val="18"/>
            <w:szCs w:val="18"/>
          </w:rPr>
          <w:t>Pew, 2021</w:t>
        </w:r>
      </w:hyperlink>
      <w:r w:rsidRPr="00283832">
        <w:rPr>
          <w:rFonts w:ascii="Garamond" w:hAnsi="Garamond"/>
          <w:sz w:val="18"/>
          <w:szCs w:val="18"/>
        </w:rPr>
        <w:t>).</w:t>
      </w:r>
    </w:p>
  </w:endnote>
  <w:endnote w:id="2899">
    <w:p w14:paraId="79E1613B" w14:textId="77777777" w:rsidR="001C031D" w:rsidRPr="00283832" w:rsidRDefault="001C031D"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rentiss Nathaniel Gray was born on 2 July 1884, in Oakland, CA. He grew up in comfort, thanks to his father's thriving lumber business which supplied building materials for the rapidly growing city of San Francisco. He attended a local school and in 1902 became a student at the Uni of CA at Berkeley. Upon graduation in 1906 he worked for several lumber and steamship firms on the Pacific coast, becoming manager of the CA and OR Steamship Company in 1910. From 1914, he was manager of the Fairfax Development Co, a real-estate developer owned by the family firm, Gray &amp; Holt Co., of which he was a partner. A chance encounter on a Berkeley streetcar with a college friend, John Simpson, resulted in an interruption to Gray's business career. Simpson was full of excitement about his appointment to the Commission for Relief in Belgium, a charitable undertaking headed by Herbert Hoover which from Nov 1914 provided food, medicine and clothing to the ten million people in German occupied Belgium and Northern France. Gray was inspired by Simpson's example and he too volunteered to serve, departing for Belgium in Jan 1916. In March 1917, aged 33, he was appointed director of the Commission for Relief in Belgium, but the following month America entered the war and Gray was transferred to Washington to work, again under Hoover, for the US Food Administration, whose responsibility was the provision of food for the Allies and neutral countries. The very poor harvest of 1917 in both the US and Europe, and the intensive German submarine campaign, which took a heavy toll of shipping, caused the appearance of 'the spectre of famine', in Hoover's words, in the winter of 1917-8 Gray, the head of the Marine Transport Division of the US Food Administration, played a leading role in the successful resolution of 'the great food crisis'. Subsequently, he was made director of the American Relief Administration, the agency formed early in 1919 to organise the feeding of the starving in Europe. The outcome of Gray's important war work was that he was highly regarded by an influential group of bankers and businessmen, including the future President of the US, Herbert Hoover. Moreover, in Europe, his services received public recognition in both Belgium and France, being made an Officier de l'Ordre de la Couronne of Belgium and a Chevalier de la Legion d'Honneur of France. In 1919, he moved to New York and went into grain shipping, trading as P. N. Gray &amp; Co. and specialising in shipment to Europe. He worked closely with John Simpson, the director of the Relief Commission in Paris in 1918-9, who stayed in Europe and formed a firm that handled the distribution of the grain. PN Gray &amp; Co. prospered for a few years but fared badly when European demand for American grain fell because of the return to peacetime production and protectionism, and he was delighted to accept the Schroder partners' invitation in the summer of 1923. Gray's grain merchant background counted greatly in his favour with Baron Bruno and Frank Tiarks, who regarded experience in international trade as an essential qualification for the man who was to lead their New York firm. His lack of experience in banking was not considered a handicap but an advantage, the banking practices of American domestic commercial bankers being held in rather low regard by London merchant bankers. 'Fine, that's just what we want' was Tiarks' reaction when Schlubach outlined Gray's credentials.</w:t>
      </w:r>
      <w:r w:rsidRPr="00283832">
        <w:rPr>
          <w:rFonts w:ascii="Garamond" w:hAnsi="Garamond"/>
          <w:sz w:val="18"/>
          <w:szCs w:val="18"/>
        </w:rPr>
        <w:t>” (</w:t>
      </w:r>
      <w:hyperlink r:id="rId14041" w:history="1">
        <w:r w:rsidRPr="00283832">
          <w:rPr>
            <w:rStyle w:val="Hyperlink"/>
            <w:rFonts w:ascii="Garamond" w:hAnsi="Garamond"/>
            <w:sz w:val="18"/>
            <w:szCs w:val="18"/>
          </w:rPr>
          <w:t>Roberts, 2016</w:t>
        </w:r>
      </w:hyperlink>
      <w:r w:rsidRPr="00283832">
        <w:rPr>
          <w:rFonts w:ascii="Garamond" w:hAnsi="Garamond"/>
          <w:sz w:val="18"/>
          <w:szCs w:val="18"/>
        </w:rPr>
        <w:t>). “</w:t>
      </w:r>
      <w:r w:rsidRPr="00283832">
        <w:rPr>
          <w:rFonts w:ascii="Garamond" w:hAnsi="Garamond"/>
          <w:i/>
          <w:iCs/>
          <w:sz w:val="18"/>
          <w:szCs w:val="18"/>
        </w:rPr>
        <w:t>PRENTISS GRAY DIES IN BOAT EXPLOSION... Prentiss Nathaniel Gray was a Fellow of the American Geographical Society and the Royal Geo-graphical Society. He was born in Oakland, CA., July 2, 1884. the son of George D. and Susan Gray. He was a graduate of the Uni of CA in the Class of '06. From 1910-4 he served as manager of the CA and OR Steamship Co and later became head of the firm of PN Gray, Inc., grain exporters of NY. Since 1922 he had been president of the firm of J Henry Schroder Banking Corp. During WWI, Mr. Gray served in many posts. He was director of the Commission of Relief in Belgium in 1917 and the next year was chief of the marine division of the US Food Administration. In 1918-9 he was director of the American Relief Administration.</w:t>
      </w:r>
      <w:r w:rsidRPr="00283832">
        <w:rPr>
          <w:rFonts w:ascii="Garamond" w:hAnsi="Garamond"/>
          <w:sz w:val="18"/>
          <w:szCs w:val="18"/>
        </w:rPr>
        <w:t>” (</w:t>
      </w:r>
      <w:hyperlink r:id="rId14042"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GRAY, Prentiss Nathaniel, 27 Pine St., NY; res. 2 Helena Ave., Larchmont, N.Y. Banker; b. Oakland, CA, July 2, 1884; 5. of George Dickman and Susan Hichorn (Thayer) Gray (ancestor, John Gray, b. 1700 in North of Ireland, came with colonists to Boston in 1718, settled in Worcester, MA, was one of founders of Pelham, MA., d. 1782, and Nathaniel Gray, b. 1745, fought in Revolutionary War); BA Univ. of CA; 1906; Phi. Gamma Delta; m. Washington, DC, May 27, 1908, Laura Sherman; children: Barbara, Sherman. Mgr. Calif. &amp; Oregon Coast SS Co., 1910-4; pres. PN Gray &amp; Co., Inc., grain exporters, NY; since 1922 pres. and dir. J. Henry Schroder Banking Corp, NYJ. Henry Schroder Trust Co.; also pres. and dir, European Mortgage and Investment Corp; VP and dir. American, British and Continental Corpn.; dir. International Railways of Central America, MHydro-Electric Securities Corp, Swiss American Electric Co., International Holding and Investment Co., Ltd., Electric Shareholdings Corp, Manati Sugar Co., Minor C, Keith, Inc., Prudential Investors, Inc., St. Regis Paper Co., Budd International Corpn., Consolidated Silesian Steel Corp, Petroleum Heat &amp; Power Co. Dir. Commission for Relief in Belgium, 1917: chief of Marine Transportation Div., US Food Administration, 1918-9.</w:t>
      </w:r>
      <w:r w:rsidRPr="00283832">
        <w:rPr>
          <w:rFonts w:ascii="Garamond" w:hAnsi="Garamond"/>
          <w:sz w:val="18"/>
          <w:szCs w:val="18"/>
        </w:rPr>
        <w:t>.” (</w:t>
      </w:r>
      <w:hyperlink r:id="rId14043"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Miss Laura Sherman, daughter of Mr and Mrs Hoyt Sherman, was married at 4 o'clock yesterday to Mr Prentiss Gray ... The bridegroom belongs to a family prominently identified with financial interests on the Pacific Coast.</w:t>
      </w:r>
      <w:r w:rsidRPr="00283832">
        <w:rPr>
          <w:rFonts w:ascii="Garamond" w:hAnsi="Garamond"/>
          <w:sz w:val="18"/>
          <w:szCs w:val="18"/>
        </w:rPr>
        <w:t>” (</w:t>
      </w:r>
      <w:hyperlink r:id="rId14044" w:history="1">
        <w:r w:rsidRPr="00283832">
          <w:rPr>
            <w:rStyle w:val="Hyperlink"/>
            <w:rFonts w:ascii="Garamond" w:hAnsi="Garamond"/>
            <w:sz w:val="18"/>
            <w:szCs w:val="18"/>
          </w:rPr>
          <w:t>Washington Post, 1908</w:t>
        </w:r>
      </w:hyperlink>
      <w:r w:rsidRPr="00283832">
        <w:rPr>
          <w:rFonts w:ascii="Garamond" w:hAnsi="Garamond"/>
          <w:sz w:val="18"/>
          <w:szCs w:val="18"/>
        </w:rPr>
        <w:t>).  “</w:t>
      </w:r>
      <w:r w:rsidRPr="00283832">
        <w:rPr>
          <w:rFonts w:ascii="Garamond" w:hAnsi="Garamond"/>
          <w:i/>
          <w:iCs/>
          <w:sz w:val="18"/>
          <w:szCs w:val="18"/>
        </w:rPr>
        <w:t>GEORGE DICKMAN GRAY, the son of Nathaniel and Emmeline A. (Hubbard) Gray, was born in NYC, Feb. 14, 1844, and was fitted for college at R. B. Hubbard's private school, Amherst, Mass. After graduation he studied mining engineering in San Francisco, Gal., 1866, and practiced his profession in that city, 1866-1869, and in Nevada, 1869-70. From 1872-98 he was manager for Dolbeer and Carson, lumber dealers, San Francisco, Cal. In Octt 1900, the CA and OR Coast Steamship Co was incorporated, with George D. Gray as president , under the management of George D. Gray and Co, and March 27, 1908, the firm of George D. Gray and Co was merged into the Gray and Holt Co, with George D. Gray as president, which continued until his death. He was also president of the Fairfax Development Co, which was incorporated, April 2, 1910, and conducted under the management of the Gray and Holt Co. Mr. Gray died of hemorrhage of the brain. May 9, 1921, on his way from San Francisco to Piedmont, Cal. The interment was in Laurel Hill Cemetery, San Francisco, Cal. Mr. Gray was for 30 years on the Board of Trustees of the San Francisco Theological Seminary, and was president of the Board of Trustees of the Laurel Hill Cemetery, a closed cemetery in the center of San Francisco, which preserves the records and resting places of many pioneers and historic persons. Mr. Gray's grandfather gave the stone from his farm in Pelham, Mass., and his father hauled the stone in an ox cart to the site for the first building of Amherst College. Mr. Gray was married, July 27, 1869, to Susannah H., daughter of Luther F. Thayer of Randolph, Mass., who died Jan. 7, 1915.</w:t>
      </w:r>
      <w:r w:rsidRPr="00283832">
        <w:rPr>
          <w:rFonts w:ascii="Garamond" w:hAnsi="Garamond"/>
          <w:sz w:val="18"/>
          <w:szCs w:val="18"/>
        </w:rPr>
        <w:t>” (</w:t>
      </w:r>
      <w:hyperlink r:id="rId14045" w:history="1">
        <w:r w:rsidRPr="00283832">
          <w:rPr>
            <w:rStyle w:val="Hyperlink"/>
            <w:rFonts w:ascii="Garamond" w:hAnsi="Garamond"/>
            <w:sz w:val="18"/>
            <w:szCs w:val="18"/>
          </w:rPr>
          <w:t>Amherst, 1921</w:t>
        </w:r>
      </w:hyperlink>
      <w:r w:rsidRPr="00283832">
        <w:rPr>
          <w:rFonts w:ascii="Garamond" w:hAnsi="Garamond"/>
          <w:sz w:val="18"/>
          <w:szCs w:val="18"/>
        </w:rPr>
        <w:t>). It's unclear who was associated with Pacific Coast financial interests on the Gray side; Gray’s paternal grandfather was in the funeral business (</w:t>
      </w:r>
      <w:hyperlink r:id="rId14046" w:history="1">
        <w:r w:rsidRPr="00283832">
          <w:rPr>
            <w:rStyle w:val="Hyperlink"/>
            <w:rFonts w:ascii="Garamond" w:hAnsi="Garamond"/>
            <w:sz w:val="18"/>
            <w:szCs w:val="18"/>
          </w:rPr>
          <w:t>Geni</w:t>
        </w:r>
      </w:hyperlink>
      <w:r w:rsidRPr="00283832">
        <w:rPr>
          <w:rFonts w:ascii="Garamond" w:hAnsi="Garamond"/>
          <w:sz w:val="18"/>
          <w:szCs w:val="18"/>
        </w:rPr>
        <w:t>), but Sherman’s brother Roger Tecumpseh Sherman co-founded First NB of Yreka in CA from 1908 and First NB of Mountain View from 1925 (</w:t>
      </w:r>
      <w:hyperlink r:id="rId1404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4048" w:history="1">
        <w:r w:rsidRPr="00283832">
          <w:rPr>
            <w:rStyle w:val="Hyperlink"/>
            <w:rFonts w:ascii="Garamond" w:hAnsi="Garamond"/>
            <w:sz w:val="18"/>
            <w:szCs w:val="18"/>
          </w:rPr>
          <w:t>Cross, 1927</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GRAY--Sherman, 97, died peacefully on </w:t>
      </w:r>
      <w:r w:rsidRPr="00283832">
        <w:rPr>
          <w:rFonts w:ascii="Garamond" w:hAnsi="Garamond"/>
          <w:i/>
          <w:iCs/>
          <w:sz w:val="18"/>
          <w:szCs w:val="18"/>
        </w:rPr>
        <w:t>Dec</w:t>
      </w:r>
      <w:r w:rsidRPr="00283832">
        <w:rPr>
          <w:rFonts w:ascii="Garamond" w:eastAsiaTheme="minorEastAsia" w:hAnsi="Garamond" w:cstheme="minorBidi"/>
          <w:i/>
          <w:iCs/>
          <w:sz w:val="18"/>
          <w:szCs w:val="18"/>
          <w:lang w:eastAsia="ja-JP"/>
        </w:rPr>
        <w:t xml:space="preserve"> 2nd at his home at Princeton Windrows in Princeton, N.J. Known for his kind and gentlemanly manner, Mr. Gray was a member of a family of Scotch-Irish descent that arrived in New England in the early 1600's and later participated in the American Revolution and in Shay's Rebellion. Among his ancestors are Roger Sherman of </w:t>
      </w:r>
      <w:r w:rsidRPr="00283832">
        <w:rPr>
          <w:rFonts w:ascii="Garamond" w:hAnsi="Garamond"/>
          <w:i/>
          <w:iCs/>
          <w:sz w:val="18"/>
          <w:szCs w:val="18"/>
        </w:rPr>
        <w:t>CT</w:t>
      </w:r>
      <w:r w:rsidRPr="00283832">
        <w:rPr>
          <w:rFonts w:ascii="Garamond" w:eastAsiaTheme="minorEastAsia" w:hAnsi="Garamond" w:cstheme="minorBidi"/>
          <w:i/>
          <w:iCs/>
          <w:sz w:val="18"/>
          <w:szCs w:val="18"/>
          <w:lang w:eastAsia="ja-JP"/>
        </w:rPr>
        <w:t>, a signer of the Declaration of Independence, and General William Tecumseh Sherman. The son of Prentiss Nathaniel Gray and Laura Sherman Gra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After </w:t>
      </w:r>
      <w:r w:rsidRPr="00283832">
        <w:rPr>
          <w:rFonts w:ascii="Garamond" w:hAnsi="Garamond"/>
          <w:i/>
          <w:iCs/>
          <w:sz w:val="18"/>
          <w:szCs w:val="18"/>
        </w:rPr>
        <w:t>WWII</w:t>
      </w:r>
      <w:r w:rsidRPr="00283832">
        <w:rPr>
          <w:rFonts w:ascii="Garamond" w:eastAsiaTheme="minorEastAsia" w:hAnsi="Garamond" w:cstheme="minorBidi"/>
          <w:i/>
          <w:iCs/>
          <w:sz w:val="18"/>
          <w:szCs w:val="18"/>
          <w:lang w:eastAsia="ja-JP"/>
        </w:rPr>
        <w:t>, Mr. Gray started his financial career with J. Henry Schroder Banking Corp. and later moved to Merrill Lynch where he established Merrill's first overseas offices in Geneva and London.</w:t>
      </w:r>
      <w:r w:rsidRPr="00283832">
        <w:rPr>
          <w:rFonts w:ascii="Garamond" w:hAnsi="Garamond"/>
          <w:sz w:val="18"/>
          <w:szCs w:val="18"/>
        </w:rPr>
        <w:t>” (</w:t>
      </w:r>
      <w:hyperlink r:id="rId14049" w:history="1">
        <w:r w:rsidRPr="00283832">
          <w:rPr>
            <w:rStyle w:val="Hyperlink"/>
            <w:rFonts w:ascii="Garamond" w:hAnsi="Garamond"/>
            <w:sz w:val="18"/>
            <w:szCs w:val="18"/>
          </w:rPr>
          <w:t>NYTimes, 2015</w:t>
        </w:r>
      </w:hyperlink>
      <w:r w:rsidRPr="00283832">
        <w:rPr>
          <w:rFonts w:ascii="Garamond" w:hAnsi="Garamond"/>
          <w:sz w:val="18"/>
          <w:szCs w:val="18"/>
        </w:rPr>
        <w:t>). “</w:t>
      </w:r>
      <w:r w:rsidRPr="00283832">
        <w:rPr>
          <w:rFonts w:ascii="Garamond" w:hAnsi="Garamond"/>
          <w:i/>
          <w:iCs/>
          <w:sz w:val="18"/>
          <w:szCs w:val="18"/>
        </w:rPr>
        <w:t>[Prentiss’ granddaughter], a secretary in the French department at New York Uni, is descended from Roger Sherman and Charles Carroll, signers of the Declaration of independence... Her father is a VP of Merrill Lynch, Pierce, Fenner &amp; Smith. Her grandfather, the late Prentiss N Gray of New York and Larchtnont, NY, was president of the Henry Shroder Banking Corp</w:t>
      </w:r>
      <w:r w:rsidRPr="00283832">
        <w:rPr>
          <w:rFonts w:ascii="Garamond" w:hAnsi="Garamond"/>
          <w:sz w:val="18"/>
          <w:szCs w:val="18"/>
        </w:rPr>
        <w:t>.” (</w:t>
      </w:r>
      <w:hyperlink r:id="rId14050" w:history="1">
        <w:r w:rsidRPr="00283832">
          <w:rPr>
            <w:rStyle w:val="Hyperlink"/>
            <w:rFonts w:ascii="Garamond" w:hAnsi="Garamond"/>
            <w:sz w:val="18"/>
            <w:szCs w:val="18"/>
          </w:rPr>
          <w:t>NYTimes, 1972</w:t>
        </w:r>
      </w:hyperlink>
      <w:r w:rsidRPr="00283832">
        <w:rPr>
          <w:rFonts w:ascii="Garamond" w:hAnsi="Garamond"/>
          <w:sz w:val="18"/>
          <w:szCs w:val="18"/>
        </w:rPr>
        <w:t>). John Insley Blair is Prentiss Nathaniel Gray's fourth cousin four times removed (</w:t>
      </w:r>
      <w:hyperlink r:id="rId14051" w:history="1">
        <w:r w:rsidRPr="00283832">
          <w:rPr>
            <w:rStyle w:val="Hyperlink"/>
            <w:rFonts w:ascii="Garamond" w:hAnsi="Garamond"/>
            <w:sz w:val="18"/>
            <w:szCs w:val="18"/>
          </w:rPr>
          <w:t>Geni</w:t>
        </w:r>
      </w:hyperlink>
      <w:r w:rsidRPr="00283832">
        <w:rPr>
          <w:rFonts w:ascii="Garamond" w:hAnsi="Garamond"/>
          <w:sz w:val="18"/>
          <w:szCs w:val="18"/>
        </w:rPr>
        <w:t>). Nathaniel Thayer, Jr. is Prentiss Nathaniel Gray's fifth cousin thrice removed (</w:t>
      </w:r>
      <w:hyperlink r:id="rId14052" w:history="1">
        <w:r w:rsidRPr="00283832">
          <w:rPr>
            <w:rStyle w:val="Hyperlink"/>
            <w:rFonts w:ascii="Garamond" w:hAnsi="Garamond"/>
            <w:sz w:val="18"/>
            <w:szCs w:val="18"/>
          </w:rPr>
          <w:t>Geni</w:t>
        </w:r>
      </w:hyperlink>
      <w:r w:rsidRPr="00283832">
        <w:rPr>
          <w:rFonts w:ascii="Garamond" w:hAnsi="Garamond"/>
          <w:sz w:val="18"/>
          <w:szCs w:val="18"/>
        </w:rPr>
        <w:t>). Rev. Thomas Hooker, Jr. is Prentiss Nathaniel Gray's 8th great uncle (</w:t>
      </w:r>
      <w:hyperlink r:id="rId14053" w:history="1">
        <w:r w:rsidRPr="00283832">
          <w:rPr>
            <w:rStyle w:val="Hyperlink"/>
            <w:rFonts w:ascii="Garamond" w:hAnsi="Garamond"/>
            <w:sz w:val="18"/>
            <w:szCs w:val="18"/>
          </w:rPr>
          <w:t>Geni</w:t>
        </w:r>
      </w:hyperlink>
      <w:r w:rsidRPr="00283832">
        <w:rPr>
          <w:rFonts w:ascii="Garamond" w:hAnsi="Garamond"/>
          <w:sz w:val="18"/>
          <w:szCs w:val="18"/>
        </w:rPr>
        <w:t>). Charlemagne is Prentiss Nathaniel Gray's 32nd great grandfather (</w:t>
      </w:r>
      <w:hyperlink r:id="rId14054" w:history="1">
        <w:r w:rsidRPr="00283832">
          <w:rPr>
            <w:rStyle w:val="Hyperlink"/>
            <w:rFonts w:ascii="Garamond" w:hAnsi="Garamond"/>
            <w:sz w:val="18"/>
            <w:szCs w:val="18"/>
          </w:rPr>
          <w:t>Geni</w:t>
        </w:r>
      </w:hyperlink>
      <w:r w:rsidRPr="00283832">
        <w:rPr>
          <w:rFonts w:ascii="Garamond" w:hAnsi="Garamond"/>
          <w:sz w:val="18"/>
          <w:szCs w:val="18"/>
        </w:rPr>
        <w:t>).</w:t>
      </w:r>
    </w:p>
  </w:endnote>
  <w:endnote w:id="2900">
    <w:p w14:paraId="5AFE505D"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rs Nathalie Schenck Laimbeer, banker, financial writer and society leader, died at heart disease yesterday morning at her home at 430 East Fifty-seventh Street. At her bedside were her daughters, the misses Nathalie Lee and Josephine Louise Laimbeer. She was 46 years old. For 6 months Mrs Laimbeer, who had retired from her post as assistant cashier and head of Women’s department of the National City Bank in 1926 because of ill health. bad been confined to her home with heart disease and for 2 weeks she had hymn bedridden. Her son, George Morgan Laimbeer of Knoxville, </w:t>
      </w:r>
      <w:r w:rsidRPr="00283832">
        <w:rPr>
          <w:rFonts w:ascii="Garamond" w:hAnsi="Garamond"/>
          <w:i/>
          <w:iCs/>
          <w:sz w:val="18"/>
          <w:szCs w:val="18"/>
          <w:highlight w:val="yellow"/>
        </w:rPr>
        <w:t>TN</w:t>
      </w:r>
      <w:r w:rsidRPr="00283832">
        <w:rPr>
          <w:rFonts w:ascii="Garamond" w:hAnsi="Garamond"/>
          <w:i/>
          <w:iCs/>
          <w:sz w:val="18"/>
          <w:szCs w:val="18"/>
        </w:rPr>
        <w:t>, was at once notified and is on his way to NY. The funeral and burial win be private. She was born in NY, the daughter of the late Mr and Mrs Spotswood D Schenck. In the Spanish-American War, when she was 15, she collected $25 K in dimes to provide an Ice plant for the American Red Cross in Cuba. Mrs Laimbeer was married twice. In 1904 she was married to Captain Charles Glen Collins of the British Army on Monterey, CA. Several years later she divorced him, receiving the custody or their son, whose name was legally changed in 1914 from George Fessenden Collins to George Morgan Laimbeer taking the name of Mrs Laimbeer’s second husband and Mrs Laimbeer’s mother’s surname as his middle name. Mrs Laimbeer in 1909 was married in NY to Willian Laimbeer, member of the [NYSE]. 2 daughters were born. Mr Lairnbeer was fatally injured in 1913 in a collision of an automobile with a Long Island Railroad train. She was gravely Injured in the same accident. For swine time after her husband’s death Mrs Laimbeer was a semi-invalid. Although her husband left an adequate income, she expressed a desire to earn her own living, and, in 1917 when the US entered WWI, she volunteered her service. She obtained employment with the Food Administration, headed by Herbert Hoover, and was assigned to the work of food conservation. Mrs Laimbeer helped in directing the preserving and canning of foodstuffs for shipment to the army camps to France and the US. Her achievements brought recognition and on Armistice Day 1918 she took up her first important work in civil life when she became manager of the Bureau of Home Economies of the NY Edison Co. In that position. Mrs Lalmbeer demonstrated in colleges, schools, and elsewhere the usefulness of electricity in cooking.</w:t>
      </w:r>
      <w:r w:rsidRPr="00283832">
        <w:rPr>
          <w:rFonts w:ascii="Garamond" w:hAnsi="Garamond"/>
          <w:sz w:val="18"/>
          <w:szCs w:val="18"/>
        </w:rPr>
        <w:t>” (</w:t>
      </w:r>
      <w:hyperlink r:id="rId14055" w:history="1">
        <w:r w:rsidRPr="00283832">
          <w:rPr>
            <w:rStyle w:val="Hyperlink"/>
            <w:rFonts w:ascii="Garamond" w:eastAsiaTheme="majorEastAsia" w:hAnsi="Garamond"/>
            <w:sz w:val="18"/>
            <w:szCs w:val="18"/>
          </w:rPr>
          <w:t>NYTimes, Oct 26, 1929</w:t>
        </w:r>
      </w:hyperlink>
      <w:r w:rsidRPr="00283832">
        <w:rPr>
          <w:rFonts w:ascii="Garamond" w:hAnsi="Garamond"/>
          <w:sz w:val="18"/>
          <w:szCs w:val="18"/>
        </w:rPr>
        <w:t>). Erastus Corning, US Congress is Nathalie Pendleton Cutting Laimbeer's uncle's grandfather (</w:t>
      </w:r>
      <w:hyperlink r:id="rId14056" w:history="1">
        <w:r w:rsidRPr="00283832">
          <w:rPr>
            <w:rStyle w:val="Hyperlink"/>
            <w:rFonts w:ascii="Garamond" w:hAnsi="Garamond"/>
            <w:sz w:val="18"/>
            <w:szCs w:val="18"/>
          </w:rPr>
          <w:t>Geni</w:t>
        </w:r>
      </w:hyperlink>
      <w:r w:rsidRPr="00283832">
        <w:rPr>
          <w:rFonts w:ascii="Garamond" w:hAnsi="Garamond"/>
          <w:sz w:val="18"/>
          <w:szCs w:val="18"/>
        </w:rPr>
        <w:t>).</w:t>
      </w:r>
    </w:p>
  </w:endnote>
  <w:endnote w:id="2901">
    <w:p w14:paraId="695DDD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well-developed telephone system at its disposal, the government was able to mobilize men, materials, and machines with amazing speed. By Act of Congress, this system was put under government control in Aug 1918, but the following year all wires were returned to their respective owners, federal authorities apparently having been convinced that nothing was to be gained, in either profit or service, by their continued administration</w:t>
      </w:r>
      <w:r w:rsidRPr="00283832">
        <w:rPr>
          <w:rFonts w:ascii="Garamond" w:hAnsi="Garamond"/>
          <w:sz w:val="18"/>
          <w:szCs w:val="18"/>
        </w:rPr>
        <w:t>.” (</w:t>
      </w:r>
      <w:hyperlink r:id="rId14057" w:history="1">
        <w:r w:rsidRPr="00283832">
          <w:rPr>
            <w:rStyle w:val="Hyperlink"/>
            <w:rFonts w:ascii="Garamond" w:eastAsiaTheme="majorEastAsia" w:hAnsi="Garamond"/>
            <w:sz w:val="18"/>
            <w:szCs w:val="18"/>
          </w:rPr>
          <w:t>Dilts, 1941</w:t>
        </w:r>
      </w:hyperlink>
      <w:r w:rsidRPr="00283832">
        <w:rPr>
          <w:rFonts w:ascii="Garamond" w:hAnsi="Garamond"/>
          <w:sz w:val="18"/>
          <w:szCs w:val="18"/>
        </w:rPr>
        <w:t>). See AT&amp;T stock ownership jump (</w:t>
      </w:r>
      <w:hyperlink r:id="rId14058" w:history="1">
        <w:r w:rsidRPr="00283832">
          <w:rPr>
            <w:rStyle w:val="Hyperlink"/>
            <w:rFonts w:ascii="Garamond" w:eastAsiaTheme="majorEastAsia" w:hAnsi="Garamond"/>
            <w:sz w:val="18"/>
            <w:szCs w:val="18"/>
          </w:rPr>
          <w:t>Means, 1930, p593</w:t>
        </w:r>
      </w:hyperlink>
      <w:r w:rsidRPr="00283832">
        <w:rPr>
          <w:rFonts w:ascii="Garamond" w:hAnsi="Garamond"/>
          <w:sz w:val="18"/>
          <w:szCs w:val="18"/>
        </w:rPr>
        <w:t>). “</w:t>
      </w:r>
      <w:r w:rsidRPr="00283832">
        <w:rPr>
          <w:rFonts w:ascii="Garamond" w:hAnsi="Garamond"/>
          <w:i/>
          <w:iCs/>
          <w:sz w:val="18"/>
          <w:szCs w:val="18"/>
        </w:rPr>
        <w:t>A brief flurry of ‘government operation’ of communications facilities during WWI had as one of its major consequences a 20% increase in telegraph rates. Telegraph was returned to private operation in 1919.</w:t>
      </w:r>
      <w:r w:rsidRPr="00283832">
        <w:rPr>
          <w:rFonts w:ascii="Garamond" w:hAnsi="Garamond"/>
          <w:sz w:val="18"/>
          <w:szCs w:val="18"/>
        </w:rPr>
        <w:t>” (</w:t>
      </w:r>
      <w:hyperlink r:id="rId14059" w:history="1">
        <w:r w:rsidRPr="00283832">
          <w:rPr>
            <w:rStyle w:val="Hyperlink"/>
            <w:rFonts w:ascii="Garamond" w:eastAsiaTheme="majorEastAsia" w:hAnsi="Garamond"/>
            <w:sz w:val="18"/>
            <w:szCs w:val="18"/>
          </w:rPr>
          <w:t>Goldin, 1947</w:t>
        </w:r>
      </w:hyperlink>
      <w:r w:rsidRPr="00283832">
        <w:rPr>
          <w:rFonts w:ascii="Garamond" w:hAnsi="Garamond"/>
          <w:sz w:val="18"/>
          <w:szCs w:val="18"/>
        </w:rPr>
        <w:t>). “</w:t>
      </w:r>
      <w:r w:rsidRPr="00283832">
        <w:rPr>
          <w:rFonts w:ascii="Garamond" w:hAnsi="Garamond"/>
          <w:i/>
          <w:iCs/>
          <w:sz w:val="18"/>
          <w:szCs w:val="18"/>
        </w:rPr>
        <w:t>Beginning in Aug 1918, with the end of the War in sight, a tendency towards security speculation developed on the part of the public. In view of the fact that [UST] obligations had still to be floated to meet the financial requirements of the country, the Money Committee was forced to change its policy from that of providing [NYSE] with sufficient funds to one of controlling the demand for funds. It was recognized that speculative activity would interfere just as seriously with the fiscal program of the government in diverting funds to [NYSE] as would the previously threatened withdrawals. As a first measure to combat the increase in speculative commitments, the Committee issued a warning, on Aug 29, 1918, that any developments along this line would of necessity lead to higher rates as correctives. This public warning was followed by a letter, dated Sep 5, addressed to the president of [NYSE], in which Governor Strong, as Chairman of the Committee, urged that no additional credit be absorbed by [NYSE] beyond the amount outstanding at the moment and that any tendency for the collateral loan account to expand should he checked. At the same time the margins required against stock exchange loans were raised substantially by common agreement among the NYC banks. In order the more completely to follow the ‘absorption’ of credit by [NYSE] members, the governing committee was requested to collect for the confidential use of the Money Committee daily statements of the amount of the time and demand borrowings of each [NYSE] house. It was stated that these data, and the cooperation of [NYSE], were necessary to insure noninterference with the fiscal policies of the government. The data were collected and furnished to [FRS] for the first time as of Oct 1, 1918. Both the supply of and the demand for funds in the NY call loan market were thus regulated and equalized by authority, rather than by competition during 1918, for the sole purpose, in the words of [FRS], of insuring ‘the Government against developments in the money market in NY which would in any way militate against the success of its borrowing program.’ The control over the market by the Money Committee lasted until Jan 10, 1919. During the latter part of the period, however, it was continued only at the special request of [UST]. By these means the rate structure of the NY money market was forced to conform to a level commensurate with the rates of interest borne by successive issues of government obligations sold to finance the War.</w:t>
      </w:r>
      <w:r w:rsidRPr="00283832">
        <w:rPr>
          <w:rFonts w:ascii="Garamond" w:hAnsi="Garamond"/>
          <w:sz w:val="18"/>
          <w:szCs w:val="18"/>
        </w:rPr>
        <w:t>” (</w:t>
      </w:r>
      <w:hyperlink r:id="rId14060"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xml:space="preserve">). </w:t>
      </w:r>
    </w:p>
  </w:endnote>
  <w:endnote w:id="2902">
    <w:p w14:paraId="510AF9F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armistice these restrictions were removed, and ordinary market forces reasserted themselves. The issuance of new securities was resumed in unprecedented volume and consumed a vast amount of capital and credit when bank credit was already expanded by the necessity of carrying large amounts of [UST] securities which the investment market was not prepared to absorb. Thus arose a further cause for the increased cost at times of accommodation on collateral call loans</w:t>
      </w:r>
      <w:r w:rsidRPr="00283832">
        <w:rPr>
          <w:rFonts w:ascii="Garamond" w:hAnsi="Garamond"/>
          <w:sz w:val="18"/>
          <w:szCs w:val="18"/>
        </w:rPr>
        <w:t>.” (</w:t>
      </w:r>
      <w:hyperlink r:id="rId14061" w:history="1">
        <w:r w:rsidRPr="00283832">
          <w:rPr>
            <w:rStyle w:val="Hyperlink"/>
            <w:rFonts w:ascii="Garamond" w:eastAsiaTheme="majorEastAsia" w:hAnsi="Garamond"/>
            <w:sz w:val="18"/>
            <w:szCs w:val="18"/>
          </w:rPr>
          <w:t>Congress, 1920</w:t>
        </w:r>
      </w:hyperlink>
      <w:r w:rsidRPr="00283832">
        <w:rPr>
          <w:rFonts w:ascii="Garamond" w:hAnsi="Garamond"/>
          <w:sz w:val="18"/>
          <w:szCs w:val="18"/>
        </w:rPr>
        <w:t>). “</w:t>
      </w:r>
      <w:r w:rsidRPr="00283832">
        <w:rPr>
          <w:rFonts w:ascii="Garamond" w:hAnsi="Garamond"/>
          <w:i/>
          <w:iCs/>
          <w:sz w:val="18"/>
          <w:szCs w:val="18"/>
        </w:rPr>
        <w:t>The Lever Act, Oct 22, 1919, §2, amending Act Aug 10, 1917, §4, and prohibiting unjust or unreasonable charges for necessaries. A great many cases under this Act had been decided in the Federal Courts in which the constitutionality of this section was questioned</w:t>
      </w:r>
      <w:r w:rsidRPr="00283832">
        <w:rPr>
          <w:rFonts w:ascii="Garamond" w:hAnsi="Garamond"/>
          <w:sz w:val="18"/>
          <w:szCs w:val="18"/>
        </w:rPr>
        <w:t>.” (</w:t>
      </w:r>
      <w:hyperlink r:id="rId14062" w:history="1">
        <w:r w:rsidRPr="00283832">
          <w:rPr>
            <w:rStyle w:val="Hyperlink"/>
            <w:rFonts w:ascii="Garamond" w:eastAsiaTheme="majorEastAsia" w:hAnsi="Garamond"/>
            <w:sz w:val="18"/>
            <w:szCs w:val="18"/>
          </w:rPr>
          <w:t>Isaacs, 1920</w:t>
        </w:r>
      </w:hyperlink>
      <w:r w:rsidRPr="00283832">
        <w:rPr>
          <w:rFonts w:ascii="Garamond" w:hAnsi="Garamond"/>
          <w:sz w:val="18"/>
          <w:szCs w:val="18"/>
        </w:rPr>
        <w:t>). “</w:t>
      </w:r>
      <w:r w:rsidRPr="00283832">
        <w:rPr>
          <w:rFonts w:ascii="Garamond" w:hAnsi="Garamond"/>
          <w:i/>
          <w:iCs/>
          <w:sz w:val="18"/>
          <w:szCs w:val="18"/>
        </w:rPr>
        <w:t>When the law was first discussed and formulated in the preliminary agitation and when the investigations were made in Europe there was no Federal income tax. When the law was enacted in 1916 the income tax law of 1913 was m force imposing only 6% tax on large incomes. When the first sale of Federal Farm Loan bonds was made in the summer of 1917 the income tax on large incomes was 12%, under the act approved Sep 8, 1916. At the present time under the act of Oct 3, 1917, the tax on the larger incomes is increased to 66% and 67%. Repeal of the tax exemption feature of the act would be in fact a restoration of the act to the original conditions when it was first suggested. Repeal would be the correction of an accidental legislative blunder. (By the law in force in 1919 the average on an income of $1 M is 73% and on that part of an income in excess of $1 M is 77%.)</w:t>
      </w:r>
      <w:r w:rsidRPr="00283832">
        <w:rPr>
          <w:rFonts w:ascii="Garamond" w:hAnsi="Garamond"/>
          <w:sz w:val="18"/>
          <w:szCs w:val="18"/>
        </w:rPr>
        <w:t>” (</w:t>
      </w:r>
      <w:hyperlink r:id="rId14063" w:history="1">
        <w:r w:rsidRPr="00283832">
          <w:rPr>
            <w:rStyle w:val="Hyperlink"/>
            <w:rFonts w:ascii="Garamond" w:eastAsiaTheme="majorEastAsia" w:hAnsi="Garamond"/>
            <w:sz w:val="18"/>
            <w:szCs w:val="18"/>
          </w:rPr>
          <w:t>Chassell and Robins, 1920</w:t>
        </w:r>
      </w:hyperlink>
      <w:r w:rsidRPr="00283832">
        <w:rPr>
          <w:rFonts w:ascii="Garamond" w:hAnsi="Garamond"/>
          <w:sz w:val="18"/>
          <w:szCs w:val="18"/>
        </w:rPr>
        <w:t>). “</w:t>
      </w:r>
      <w:r w:rsidRPr="00283832">
        <w:rPr>
          <w:rFonts w:ascii="Garamond" w:hAnsi="Garamond"/>
          <w:i/>
          <w:iCs/>
          <w:sz w:val="18"/>
          <w:szCs w:val="18"/>
        </w:rPr>
        <w:t xml:space="preserve">As </w:t>
      </w:r>
      <w:hyperlink r:id="rId14064" w:history="1">
        <w:r w:rsidRPr="00283832">
          <w:rPr>
            <w:rStyle w:val="Hyperlink"/>
            <w:rFonts w:ascii="Garamond" w:eastAsiaTheme="majorEastAsia" w:hAnsi="Garamond"/>
            <w:sz w:val="18"/>
            <w:szCs w:val="18"/>
          </w:rPr>
          <w:t>Johnson (1973)</w:t>
        </w:r>
      </w:hyperlink>
      <w:r w:rsidRPr="00283832">
        <w:rPr>
          <w:rFonts w:ascii="Garamond" w:hAnsi="Garamond"/>
          <w:i/>
          <w:iCs/>
          <w:sz w:val="18"/>
          <w:szCs w:val="18"/>
        </w:rPr>
        <w:t xml:space="preserve"> has pointed out, overly optimistic expectations in the 1910s may have led to excessive expansion and subsequent foreclosures in the 1920s. ‘Land market mania’ following WWI manifested itself in increases in mortgage debt, expansion in improved acreage, and escalation in land values. The agricultural boom was most dramatic for farmers raising cash crops-wheat, cotton, and corn. Consequently, there was a differential impact in land markets across states. Farm mortgage debt in 1925 as a%age of farm mortgage debt in 1914 varied from 100% in NJ to 494% in NV. The mean across states was 231%. Not only did the total farm mortgage debt increase during the 1910s, but—perhaps of equal importance—the average size of the farm mortgages increased. Only under favorable price conditions could farmers pay off this debt. The increase in debt and average size of farm mortgages varied considerably across states. The average size of a mortgage in 1920 in IA was $11,080, while in GA it was $2,680. Farmers in the West North Central region, an area that suffered severe farm distress throughout the 1920s and 1930s, undertook considerably higher mortgages than farmers elsewhere. The rapid escalation of cash crop prices during and immediately after WWI encouraged the planting of cash crops on land that was formerly cut-over timberland or used for grazing or self-sufficient agriculture. The overall increase in improved acreage during this period was dramatic. In only 3 states did acreage decline. Across states, improved acreage in 1925 as a%age of improved acreage in 1910 ranged from 81% in NJ to 3,050% in AZ. The mean across all states was close to 300%. This mean is somewhat misleading since a few states—AZ, NM, and WY—experienced increases of over 1 K%. When these states are deleted the mean falls to 180%. Much of this new acreage was of a quality inferior to land already cultivated. When agricultural prices plummeted, farmers on these ‘marginal’ lands had difficulty paying their debts. In areas specializing in cash crops, where acreage could not be readily expanded, land values rose the most during the expansion of the 1910s. The most dramatic increases occurred in the southern cotton-producing states and some of the midwestern states, most notably IA and MN. In many of these states land values increased by over 100% from 1912-20. Land values in 1920 as a%age of 1912 varied from 230% in NC to 130% in MO. Cross-state measures of the WWI-induced expansion in agriculture-increases in mortgage debt, improved acreage, and land values—are illustrated in Fig 3.</w:t>
      </w:r>
      <w:r w:rsidRPr="00283832">
        <w:rPr>
          <w:rFonts w:ascii="Garamond" w:hAnsi="Garamond"/>
          <w:sz w:val="18"/>
          <w:szCs w:val="18"/>
        </w:rPr>
        <w:t>” (</w:t>
      </w:r>
      <w:hyperlink r:id="rId14065" w:history="1">
        <w:r w:rsidRPr="00283832">
          <w:rPr>
            <w:rStyle w:val="Hyperlink"/>
            <w:rFonts w:ascii="Garamond" w:eastAsiaTheme="majorEastAsia" w:hAnsi="Garamond"/>
            <w:sz w:val="18"/>
            <w:szCs w:val="18"/>
          </w:rPr>
          <w:t>Alston, 1983</w:t>
        </w:r>
      </w:hyperlink>
      <w:r w:rsidRPr="00283832">
        <w:rPr>
          <w:rFonts w:ascii="Garamond" w:hAnsi="Garamond"/>
          <w:sz w:val="18"/>
          <w:szCs w:val="18"/>
        </w:rPr>
        <w:t>). “</w:t>
      </w:r>
      <w:r w:rsidRPr="00283832">
        <w:rPr>
          <w:rFonts w:ascii="Garamond" w:hAnsi="Garamond"/>
          <w:i/>
          <w:iCs/>
          <w:sz w:val="18"/>
          <w:szCs w:val="18"/>
        </w:rPr>
        <w:t>Certainly, prior to the imposition of the income tax in 1913, there was no need to consider the tax-exemption issue. Even when the income tax first took effect, the maximum tax rate was only 6%, and including the tax-exemption feature in the land bank program would have resulted in only a small subsidy to farmers. Following the outbreak of WWI, however, tax rates increased enormously and by the time the first land bank loan was made in 1918 this maximum marginal rate on income was 67%, and it rose to 77% in 1919. The tax changes on smaller incomes were perhaps even more important. Incomes over $2 K ($4 K for married filers) were subject to a progressive surtax, and the tax-exemption feature of the land bank bonds suddenly gained an appeal never considered by the system’s designers. As Figure 1 illustrates, real land values increased dramatically in the years immediately following the land bank’s inception</w:t>
      </w:r>
      <w:r w:rsidRPr="00283832">
        <w:rPr>
          <w:rFonts w:ascii="Garamond" w:hAnsi="Garamond"/>
          <w:sz w:val="18"/>
          <w:szCs w:val="18"/>
        </w:rPr>
        <w:t>.” (</w:t>
      </w:r>
      <w:hyperlink r:id="rId14066" w:history="1">
        <w:r w:rsidRPr="00283832">
          <w:rPr>
            <w:rStyle w:val="Hyperlink"/>
            <w:rFonts w:ascii="Garamond" w:eastAsiaTheme="majorEastAsia" w:hAnsi="Garamond"/>
            <w:sz w:val="18"/>
            <w:szCs w:val="18"/>
          </w:rPr>
          <w:t>O’Hara, 1983</w:t>
        </w:r>
      </w:hyperlink>
      <w:r w:rsidRPr="00283832">
        <w:rPr>
          <w:rFonts w:ascii="Garamond" w:hAnsi="Garamond"/>
          <w:sz w:val="18"/>
          <w:szCs w:val="18"/>
        </w:rPr>
        <w:t>). “</w:t>
      </w:r>
      <w:r w:rsidRPr="00283832">
        <w:rPr>
          <w:rFonts w:ascii="Garamond" w:hAnsi="Garamond"/>
          <w:i/>
          <w:iCs/>
          <w:sz w:val="18"/>
          <w:szCs w:val="18"/>
        </w:rPr>
        <w:t>Tax exemption... gives an unfair advantage to certain forms of investment, and for that reason disturbs and even imperils general industry. Tax exemption puts [UST] bonds into a preferred condition and artificially restricts the market for other bonds. Thus, large lenders of mortgage bonds tell us that since these immense issues of state and local tax-exempt bonds, the market for farm mortgages has become less attractive, with the result that the farmer has to pay a higher interest rate</w:t>
      </w:r>
      <w:r w:rsidRPr="00283832">
        <w:rPr>
          <w:rFonts w:ascii="Garamond" w:hAnsi="Garamond"/>
          <w:sz w:val="18"/>
          <w:szCs w:val="18"/>
        </w:rPr>
        <w:t>.” (</w:t>
      </w:r>
      <w:hyperlink r:id="rId14067" w:history="1">
        <w:r w:rsidRPr="00283832">
          <w:rPr>
            <w:rStyle w:val="Hyperlink"/>
            <w:rFonts w:ascii="Garamond" w:eastAsiaTheme="majorEastAsia" w:hAnsi="Garamond"/>
            <w:sz w:val="18"/>
            <w:szCs w:val="18"/>
          </w:rPr>
          <w:t>Seligman,1925</w:t>
        </w:r>
      </w:hyperlink>
      <w:r w:rsidRPr="00283832">
        <w:rPr>
          <w:rFonts w:ascii="Garamond" w:hAnsi="Garamond"/>
          <w:sz w:val="18"/>
          <w:szCs w:val="18"/>
        </w:rPr>
        <w:t>). “</w:t>
      </w:r>
      <w:r w:rsidRPr="00283832">
        <w:rPr>
          <w:rFonts w:ascii="Garamond" w:hAnsi="Garamond"/>
          <w:i/>
          <w:iCs/>
          <w:sz w:val="18"/>
          <w:szCs w:val="18"/>
        </w:rPr>
        <w:t>A factor in reducing the demand for [CP] was the rising bank demand for tax-exempt government obligations</w:t>
      </w:r>
      <w:r w:rsidRPr="00283832">
        <w:rPr>
          <w:rFonts w:ascii="Garamond" w:hAnsi="Garamond"/>
          <w:sz w:val="18"/>
          <w:szCs w:val="18"/>
        </w:rPr>
        <w:t>.” (</w:t>
      </w:r>
      <w:hyperlink r:id="rId14068"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The progressive income tax created a special demand for tax-exempt state and municipal bonds, which rendered them no longer a good index of prevailing yields. It also encouraged the creation of new debt, discouraged the creation of new equities, and modified the significance of market yields to taxable borrowers and to taxable lenders. It concentrated the market for taxable bonds in the hands of institutions that are not subject to the full income tax and in the hands of low-bracket individual investors. It also stimulated the search for capital gains. These tax laws therefore served to reduce the demand for corporate and government bonds and thus increased their yield</w:t>
      </w:r>
      <w:r w:rsidRPr="00283832">
        <w:rPr>
          <w:rFonts w:ascii="Garamond" w:hAnsi="Garamond"/>
          <w:sz w:val="18"/>
          <w:szCs w:val="18"/>
        </w:rPr>
        <w:t>.” (</w:t>
      </w:r>
      <w:hyperlink r:id="rId14069" w:history="1">
        <w:r w:rsidRPr="00283832">
          <w:rPr>
            <w:rStyle w:val="Hyperlink"/>
            <w:rFonts w:ascii="Garamond" w:eastAsiaTheme="majorEastAsia" w:hAnsi="Garamond"/>
            <w:sz w:val="18"/>
            <w:szCs w:val="18"/>
          </w:rPr>
          <w:t>Homer and Sylla, 1996</w:t>
        </w:r>
      </w:hyperlink>
      <w:r w:rsidRPr="00283832">
        <w:rPr>
          <w:rFonts w:ascii="Garamond" w:hAnsi="Garamond"/>
          <w:sz w:val="18"/>
          <w:szCs w:val="18"/>
        </w:rPr>
        <w:t>). “</w:t>
      </w:r>
      <w:r w:rsidRPr="00283832">
        <w:rPr>
          <w:rFonts w:ascii="Garamond" w:hAnsi="Garamond"/>
          <w:i/>
          <w:iCs/>
          <w:sz w:val="18"/>
          <w:szCs w:val="18"/>
        </w:rPr>
        <w:t>The rates were initially set very low, but they rose rapidly during the war. By 1918, tax rates ranged from 6% on incomes over $4 K, to 77% on incomes over $ 1 M.</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14070"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w:t>
      </w:r>
    </w:p>
  </w:endnote>
  <w:endnote w:id="2903">
    <w:p w14:paraId="2D2377B5"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Until comparatively recent years insolvencies of state banking institutions were handled just as were any other business failures. Application was made to the local court for the appointment of a receiver, and upon the proper showing before the court, the appointment was made by the presiding judge</w:t>
      </w:r>
      <w:r w:rsidRPr="00283832">
        <w:rPr>
          <w:rFonts w:ascii="Garamond" w:eastAsia="Garamond" w:hAnsi="Garamond" w:cs="Garamond"/>
          <w:color w:val="000000" w:themeColor="text1"/>
          <w:sz w:val="18"/>
          <w:szCs w:val="18"/>
        </w:rPr>
        <w:t>.” (</w:t>
      </w:r>
      <w:hyperlink r:id="rId14071">
        <w:r w:rsidRPr="00283832">
          <w:rPr>
            <w:rFonts w:ascii="Garamond" w:eastAsia="Garamond" w:hAnsi="Garamond" w:cs="Garamond"/>
            <w:color w:val="000000" w:themeColor="text1"/>
            <w:sz w:val="18"/>
            <w:szCs w:val="18"/>
            <w:u w:val="single"/>
          </w:rPr>
          <w:t>Upham and Lamke,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was officially stated by [FRS] in 1917 that state banks could enter [FRS] under the provisions of the 1917 amendments without any fear of interference on the part of [FRS] in their development of a state-wide system of branches. The act of 1917 had specifically provided that state banks could enter [FRS] and retain all their charter rights... The National Bank Act does not make any provision for the ‘merger’ of banks, but it does provide for the ‘consolidation’ of national banks or for a consolidation of national and state banks which is not in contravention of the laws of the state under which such state bank is incorporated. Before the passage of the Consolidation Act of Nov 1918, there were no national laws providing specifically for the consolidation of national banks. Prior to that time it was necessary for at least one of the banks to go into liquidation and sell its assets to another bank or banks. In that event it was usually said that one bank was ‘absorbed’ by the other. In some cases both banks went into voluntary liquidation and a new bank was formed which assumed the assets and liabilities of both liquidated institutions. Despite these legal difficulties many national banks carried through mergers or consolidations with both [SBs and NBs.]</w:t>
      </w:r>
      <w:r w:rsidRPr="00283832">
        <w:rPr>
          <w:rFonts w:ascii="Garamond" w:hAnsi="Garamond"/>
          <w:sz w:val="18"/>
          <w:szCs w:val="18"/>
        </w:rPr>
        <w:t>” (</w:t>
      </w:r>
      <w:hyperlink r:id="rId14072" w:history="1">
        <w:r w:rsidRPr="00283832">
          <w:rPr>
            <w:rStyle w:val="Hyperlink"/>
            <w:rFonts w:ascii="Garamond" w:eastAsiaTheme="majorEastAsia" w:hAnsi="Garamond"/>
            <w:sz w:val="18"/>
            <w:szCs w:val="18"/>
          </w:rPr>
          <w:t>Chapman, 193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legal development that initiated the postwar merger boom was the Act of Nov 7, 1918, which established a formal procedure for the consolidation of [NBs]. Before the act, if 2 [NBs] wanted to merge, 1 had to be liquidated while the other purchased its assets and assumed its liabilities. After 1918, 2 banks could consolidate under either’s charter, subject to the approval of [COTC]. Considerable flexibility was allowed in devising a merger agreement. The basic requirement was that the banks had to specify the amount of capital, surplus, and undivided profits in the new organization and what assets, if any, would be eliminated</w:t>
      </w:r>
      <w:r w:rsidRPr="00283832">
        <w:rPr>
          <w:rFonts w:ascii="Garamond" w:eastAsia="Garamond" w:hAnsi="Garamond" w:cs="Garamond"/>
          <w:color w:val="000000" w:themeColor="text1"/>
          <w:sz w:val="18"/>
          <w:szCs w:val="18"/>
        </w:rPr>
        <w:t>.” (</w:t>
      </w:r>
      <w:hyperlink r:id="rId14073">
        <w:r w:rsidRPr="00283832">
          <w:rPr>
            <w:rFonts w:ascii="Garamond" w:eastAsia="Garamond" w:hAnsi="Garamond" w:cs="Garamond"/>
            <w:color w:val="000000" w:themeColor="text1"/>
            <w:sz w:val="18"/>
            <w:szCs w:val="18"/>
            <w:u w:val="single"/>
          </w:rPr>
          <w:t>White, 198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merger data (</w:t>
      </w:r>
      <w:hyperlink r:id="rId14074" w:history="1">
        <w:r w:rsidRPr="00283832">
          <w:rPr>
            <w:rStyle w:val="Hyperlink"/>
            <w:rFonts w:ascii="Garamond" w:eastAsiaTheme="majorEastAsia" w:hAnsi="Garamond"/>
            <w:sz w:val="18"/>
            <w:szCs w:val="18"/>
          </w:rPr>
          <w:t>p286-7</w:t>
        </w:r>
      </w:hyperlink>
      <w:r w:rsidRPr="00283832">
        <w:rPr>
          <w:rFonts w:ascii="Garamond" w:hAnsi="Garamond"/>
          <w:sz w:val="18"/>
          <w:szCs w:val="18"/>
        </w:rPr>
        <w:t>) and (</w:t>
      </w:r>
      <w:hyperlink r:id="rId14075" w:history="1">
        <w:r w:rsidRPr="00283832">
          <w:rPr>
            <w:rStyle w:val="Hyperlink"/>
            <w:rFonts w:ascii="Garamond" w:eastAsiaTheme="majorEastAsia" w:hAnsi="Garamond"/>
            <w:sz w:val="18"/>
            <w:szCs w:val="18"/>
          </w:rPr>
          <w:t>FRS, 1925, p175-83</w:t>
        </w:r>
      </w:hyperlink>
      <w:r w:rsidRPr="00283832">
        <w:rPr>
          <w:rFonts w:ascii="Garamond" w:hAnsi="Garamond"/>
          <w:sz w:val="18"/>
          <w:szCs w:val="18"/>
        </w:rPr>
        <w:t>).</w:t>
      </w:r>
    </w:p>
  </w:endnote>
  <w:endnote w:id="2904">
    <w:p w14:paraId="44B4167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arryovers</w:t>
      </w:r>
      <w:r w:rsidRPr="00283832">
        <w:rPr>
          <w:rFonts w:ascii="Garamond" w:hAnsi="Garamond"/>
          <w:sz w:val="18"/>
          <w:szCs w:val="18"/>
        </w:rPr>
        <w:t>: “</w:t>
      </w:r>
      <w:r w:rsidRPr="00283832">
        <w:rPr>
          <w:rFonts w:ascii="Garamond" w:hAnsi="Garamond"/>
          <w:i/>
          <w:iCs/>
          <w:sz w:val="18"/>
          <w:szCs w:val="18"/>
        </w:rPr>
        <w:t>Net operating losses are a very valuable commodity because they can be used to offset otherwise taxable income. Soon after net operating loss carryovers became part of [TA18], profitable taxpayers realized that if they could acquire a loss corporation and succeed to its net operating losses, they could use those net operating losses to reduce or completely eliminate the income tax on their profits</w:t>
      </w:r>
      <w:r w:rsidRPr="00283832">
        <w:rPr>
          <w:rFonts w:ascii="Garamond" w:hAnsi="Garamond"/>
          <w:sz w:val="18"/>
          <w:szCs w:val="18"/>
        </w:rPr>
        <w:t>.” (</w:t>
      </w:r>
      <w:hyperlink r:id="rId14076" w:history="1">
        <w:r w:rsidRPr="00283832">
          <w:rPr>
            <w:rStyle w:val="Hyperlink"/>
            <w:rFonts w:ascii="Garamond" w:eastAsiaTheme="majorEastAsia" w:hAnsi="Garamond"/>
            <w:sz w:val="18"/>
            <w:szCs w:val="18"/>
          </w:rPr>
          <w:t>Cecil, 1992</w:t>
        </w:r>
      </w:hyperlink>
      <w:r w:rsidRPr="00283832">
        <w:rPr>
          <w:rFonts w:ascii="Garamond" w:hAnsi="Garamond"/>
          <w:sz w:val="18"/>
          <w:szCs w:val="18"/>
        </w:rPr>
        <w:t xml:space="preserve">). </w:t>
      </w:r>
      <w:r w:rsidRPr="00283832">
        <w:rPr>
          <w:rFonts w:ascii="Garamond" w:hAnsi="Garamond"/>
          <w:b/>
          <w:bCs/>
          <w:sz w:val="18"/>
          <w:szCs w:val="18"/>
        </w:rPr>
        <w:t>Capital gains</w:t>
      </w:r>
      <w:r w:rsidRPr="00283832">
        <w:rPr>
          <w:rFonts w:ascii="Garamond" w:hAnsi="Garamond"/>
          <w:sz w:val="18"/>
          <w:szCs w:val="18"/>
        </w:rPr>
        <w:t>: “</w:t>
      </w:r>
      <w:r w:rsidRPr="00283832">
        <w:rPr>
          <w:rFonts w:ascii="Garamond" w:hAnsi="Garamond"/>
          <w:i/>
          <w:iCs/>
          <w:sz w:val="18"/>
          <w:szCs w:val="18"/>
        </w:rPr>
        <w:t>Congress very early made provision, however, for non-recognition of gain or loss to the investors upon their exchanges of stock or securities</w:t>
      </w:r>
      <w:r w:rsidRPr="00283832">
        <w:rPr>
          <w:rFonts w:ascii="Garamond" w:hAnsi="Garamond"/>
          <w:sz w:val="18"/>
          <w:szCs w:val="18"/>
        </w:rPr>
        <w:t>...” (</w:t>
      </w:r>
      <w:hyperlink r:id="rId14077" w:history="1">
        <w:r w:rsidRPr="00283832">
          <w:rPr>
            <w:rStyle w:val="Hyperlink"/>
            <w:rFonts w:ascii="Garamond" w:eastAsiaTheme="majorEastAsia" w:hAnsi="Garamond"/>
            <w:sz w:val="18"/>
            <w:szCs w:val="18"/>
          </w:rPr>
          <w:t>Plumb, 1973</w:t>
        </w:r>
      </w:hyperlink>
      <w:r w:rsidRPr="00283832">
        <w:rPr>
          <w:rFonts w:ascii="Garamond" w:hAnsi="Garamond"/>
          <w:sz w:val="18"/>
          <w:szCs w:val="18"/>
        </w:rPr>
        <w:t>). “</w:t>
      </w:r>
      <w:r w:rsidRPr="00283832">
        <w:rPr>
          <w:rFonts w:ascii="Garamond" w:hAnsi="Garamond"/>
          <w:i/>
          <w:iCs/>
          <w:sz w:val="18"/>
          <w:szCs w:val="18"/>
        </w:rPr>
        <w:t>[I]n an early series of Supreme Court decisions it was established that an exchange of stock by a shareholder of a corporation a party to a reorg, or the receipt of stock in a new corporation as a result of a reorg, resulted in realized taxable income required to be recognized for tax purposes. The test of the realization of income was not considered to be a change in the business enterprise, but was said to be a change in the kind of interest the shareholder had in the enterprise. The Supreme Court previously had determined that income included gain derived through the sale or conversion of capital assets [Stratton’s Independence v. Howbert, 231 US 399 (1913)]. Congress, of course, can narrow the concept of income for tax purposes by providing statutory exemptions, or it may defer the time of recognition of income realized. Beginning with [TA18], Congress sought through the deferral technique to afford corporate shareholders more generous treatment than had the courts.</w:t>
      </w:r>
      <w:r w:rsidRPr="00283832">
        <w:rPr>
          <w:rFonts w:ascii="Garamond" w:hAnsi="Garamond"/>
          <w:sz w:val="18"/>
          <w:szCs w:val="18"/>
        </w:rPr>
        <w:t>” (</w:t>
      </w:r>
      <w:hyperlink r:id="rId14078" w:history="1">
        <w:r w:rsidRPr="00283832">
          <w:rPr>
            <w:rStyle w:val="Hyperlink"/>
            <w:rFonts w:ascii="Garamond" w:eastAsia="Garamond" w:hAnsi="Garamond" w:cs="Garamond"/>
            <w:sz w:val="18"/>
            <w:szCs w:val="18"/>
          </w:rPr>
          <w:t>Cohen, 196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first income tax law, [TA13], treated capital gains as regular income. 8 years later, [TA21] separated capital gains from regular income by classifying them as gains on the sale of all property which was held for at least 2 years and was originally acquired for profit or investment. Individual taxpayers could choose to either include all net capital gains in gross income or have these gains taxed at an alternative rate of 12.5%; while corporations had to treat all capital gains as regular income.</w:t>
      </w:r>
      <w:r w:rsidRPr="00283832">
        <w:rPr>
          <w:rFonts w:ascii="Garamond" w:eastAsia="Garamond" w:hAnsi="Garamond" w:cs="Garamond"/>
          <w:sz w:val="18"/>
          <w:szCs w:val="18"/>
        </w:rPr>
        <w:t>” (</w:t>
      </w:r>
      <w:hyperlink r:id="rId14079" w:history="1">
        <w:r w:rsidRPr="00283832">
          <w:rPr>
            <w:rStyle w:val="Hyperlink"/>
            <w:rFonts w:ascii="Garamond" w:eastAsia="Garamond" w:hAnsi="Garamond" w:cs="Garamond"/>
            <w:sz w:val="18"/>
            <w:szCs w:val="18"/>
          </w:rPr>
          <w:t>Premus, 1985</w:t>
        </w:r>
      </w:hyperlink>
      <w:r w:rsidRPr="00283832">
        <w:rPr>
          <w:rFonts w:ascii="Garamond" w:eastAsia="Garamond" w:hAnsi="Garamond" w:cs="Garamond"/>
          <w:sz w:val="18"/>
          <w:szCs w:val="18"/>
        </w:rPr>
        <w:t xml:space="preserve">). </w:t>
      </w:r>
      <w:r w:rsidRPr="00283832">
        <w:rPr>
          <w:rFonts w:ascii="Garamond" w:hAnsi="Garamond"/>
          <w:b/>
          <w:bCs/>
          <w:sz w:val="18"/>
          <w:szCs w:val="18"/>
        </w:rPr>
        <w:t>Stock split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eparations come in 3 varieties: spin-offs, split-offs, and split-ups. Each is a variation on the others, with the same purpose: to divide what previously was held in one corporate solution into 2 corporations, with the shares of both in the hands of the original shareholders. The spin-off resembles a dividend, in that the shareholders receive the stock of the distributed corporation pro rata, without giving up any shares of the distributing corporation. The split-off is a spin-off combined with an exchange: the old shareholders turn in some of their stock for the distributed corporation shares they receive</w:t>
      </w:r>
      <w:r w:rsidRPr="00283832">
        <w:rPr>
          <w:rFonts w:ascii="Garamond" w:eastAsia="Garamond" w:hAnsi="Garamond" w:cs="Garamond"/>
          <w:sz w:val="18"/>
          <w:szCs w:val="18"/>
        </w:rPr>
        <w:t>...</w:t>
      </w:r>
      <w:r w:rsidRPr="00283832">
        <w:rPr>
          <w:rFonts w:ascii="Garamond" w:hAnsi="Garamond"/>
          <w:i/>
          <w:iCs/>
          <w:sz w:val="18"/>
          <w:szCs w:val="18"/>
        </w:rPr>
        <w:t xml:space="preserve"> [TA18] was Congress’s first attempt at encouraging corporate divisions. Although it provided for tax-free treatment for split-ups only, Congress clearly recognized the economic benefit of encouraging corporate divisions with the assets remaining in corporate solution.</w:t>
      </w:r>
      <w:r w:rsidRPr="00283832">
        <w:rPr>
          <w:rFonts w:ascii="Garamond" w:hAnsi="Garamond"/>
          <w:sz w:val="18"/>
          <w:szCs w:val="18"/>
        </w:rPr>
        <w:t>” (</w:t>
      </w:r>
      <w:hyperlink r:id="rId14080" w:history="1">
        <w:r w:rsidRPr="00283832">
          <w:rPr>
            <w:rStyle w:val="Hyperlink"/>
            <w:rFonts w:ascii="Garamond" w:eastAsiaTheme="majorEastAsia" w:hAnsi="Garamond"/>
            <w:sz w:val="18"/>
            <w:szCs w:val="18"/>
          </w:rPr>
          <w:t>Crocker, 1981</w:t>
        </w:r>
      </w:hyperlink>
      <w:r w:rsidRPr="00283832">
        <w:rPr>
          <w:rFonts w:ascii="Garamond" w:hAnsi="Garamond"/>
          <w:sz w:val="18"/>
          <w:szCs w:val="18"/>
        </w:rPr>
        <w:t>). “</w:t>
      </w:r>
      <w:r w:rsidRPr="00283832">
        <w:rPr>
          <w:rFonts w:ascii="Garamond" w:hAnsi="Garamond"/>
          <w:i/>
          <w:iCs/>
          <w:sz w:val="18"/>
          <w:szCs w:val="18"/>
        </w:rPr>
        <w:t>A provision allowing the non-recognition of gain at the shareholder level in certain corporate separations first appeared in [TA18]</w:t>
      </w:r>
      <w:r w:rsidRPr="00283832">
        <w:rPr>
          <w:rFonts w:ascii="Garamond" w:hAnsi="Garamond"/>
          <w:sz w:val="18"/>
          <w:szCs w:val="18"/>
        </w:rPr>
        <w:t>.” (</w:t>
      </w:r>
      <w:hyperlink r:id="rId14081" w:history="1">
        <w:r w:rsidRPr="00283832">
          <w:rPr>
            <w:rStyle w:val="Hyperlink"/>
            <w:rFonts w:ascii="Garamond" w:eastAsiaTheme="majorEastAsia" w:hAnsi="Garamond"/>
            <w:sz w:val="18"/>
            <w:szCs w:val="18"/>
          </w:rPr>
          <w:t>Bales, 197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Corporate separations entered the revenue laws in 1919, when, for reasons best known to itself, Congress enacted the first reorg provision. This statute exempted from the normal rule of recognition on exchanges ‘certain purely paper transactions’—exchanges of stock for stock in corporate reorgs—which apparently included split-ups, although there are no cases or rulings on the point.</w:t>
      </w:r>
      <w:r w:rsidRPr="00283832">
        <w:rPr>
          <w:rFonts w:ascii="Garamond" w:eastAsia="Garamond" w:hAnsi="Garamond" w:cs="Garamond"/>
          <w:sz w:val="18"/>
          <w:szCs w:val="18"/>
        </w:rPr>
        <w:t>” (</w:t>
      </w:r>
      <w:hyperlink r:id="rId14082" w:history="1">
        <w:r w:rsidRPr="00283832">
          <w:rPr>
            <w:rStyle w:val="Hyperlink"/>
            <w:rFonts w:ascii="Garamond" w:eastAsia="Garamond" w:hAnsi="Garamond" w:cs="Garamond"/>
            <w:sz w:val="18"/>
            <w:szCs w:val="18"/>
          </w:rPr>
          <w:t>Whitman,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ivestment [sell-offs] may normally be regarded as involving some element of failure through either a misfit with the parent or unsatisfactory performance.</w:t>
      </w:r>
      <w:r w:rsidRPr="00283832">
        <w:rPr>
          <w:rFonts w:ascii="Garamond" w:eastAsia="Garamond" w:hAnsi="Garamond" w:cs="Garamond"/>
          <w:sz w:val="18"/>
          <w:szCs w:val="18"/>
        </w:rPr>
        <w:t>” (</w:t>
      </w:r>
      <w:hyperlink r:id="rId14083" w:history="1">
        <w:r w:rsidRPr="00283832">
          <w:rPr>
            <w:rStyle w:val="Hyperlink"/>
            <w:rFonts w:ascii="Garamond" w:eastAsia="Garamond" w:hAnsi="Garamond" w:cs="Garamond"/>
            <w:sz w:val="18"/>
            <w:szCs w:val="18"/>
          </w:rPr>
          <w:t>Coyne and Wright, 198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This section discusses selected tax aspects of taxable sales and nontaxable spin-offs. Table 1 summarizes the tax and financial reporting implications of each type of transaction. In a sale, the parent’s shares of subsidiary stock or the subsidiary’s underlying assets are sold; the consideration is usually cash, thereby causing the sale to be taxable. If the subsidiary’s assets are sold, the subsidiary, and thus the parent, recognizes taxable gain or loss equal to the difference between the proceeds and the tax basis of the assets sold... In a spin-off, a parent corporation distributes stock-in a controlled subsidiary to parent company shareholders pro rata, as a dividend... Shareholders can thus defer gain (or loss) recognition until the stock is sold. The spin-off is nontaxable in the sense that the parent’s unrealized gain or loss in the subsidiary stock is never taxed. The subsidiary’s tax basis in its assets is not affected by the spin-off.</w:t>
      </w:r>
      <w:r w:rsidRPr="00283832">
        <w:rPr>
          <w:rFonts w:ascii="Garamond" w:eastAsia="Garamond" w:hAnsi="Garamond" w:cs="Garamond"/>
          <w:sz w:val="18"/>
          <w:szCs w:val="18"/>
        </w:rPr>
        <w:t>” (</w:t>
      </w:r>
      <w:hyperlink r:id="rId14084" w:history="1">
        <w:r w:rsidRPr="00283832">
          <w:rPr>
            <w:rStyle w:val="Hyperlink"/>
            <w:rFonts w:ascii="Garamond" w:eastAsia="Garamond" w:hAnsi="Garamond" w:cs="Garamond"/>
            <w:sz w:val="18"/>
            <w:szCs w:val="18"/>
          </w:rPr>
          <w:t>Maydew et al, 1999</w:t>
        </w:r>
      </w:hyperlink>
      <w:r w:rsidRPr="00283832">
        <w:rPr>
          <w:rFonts w:ascii="Garamond" w:eastAsia="Garamond" w:hAnsi="Garamond" w:cs="Garamond"/>
          <w:sz w:val="18"/>
          <w:szCs w:val="18"/>
        </w:rPr>
        <w:t xml:space="preserve">). </w:t>
      </w:r>
      <w:r w:rsidRPr="00283832">
        <w:rPr>
          <w:rFonts w:ascii="Garamond" w:hAnsi="Garamond"/>
          <w:b/>
          <w:bCs/>
          <w:sz w:val="18"/>
          <w:szCs w:val="18"/>
        </w:rPr>
        <w:t>Merger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first ‘nonrecognition’ provisions, [of TA18], contained no definition of the term ‘reorg’, but simply the statement that reorgs, mergers and consolidations were to constitute a class of tax-free transactions. In 1921, however, this portion of the act was recast and a definition added, the parenthetical clause being introduced at the same time. The definition portion then read: ‘...The word ‘reorg’, as used in this paragraph, includes a merger or consolidation (including the acquisition by one corporation of at least a majority of the voting stock and at least a majority of the total number of shares of all other classes of stock of another corporation, or substantially all the properties of another corporation)...’ [UST], in interpreting this part of the definition, took the view that the phrase ‘merger or consolidation’ was to be modified neither by the term ‘reorg’ nor by the parenthetical clause</w:t>
      </w:r>
      <w:r w:rsidRPr="00283832">
        <w:rPr>
          <w:rFonts w:ascii="Garamond" w:eastAsia="Garamond" w:hAnsi="Garamond" w:cs="Garamond"/>
          <w:sz w:val="18"/>
          <w:szCs w:val="18"/>
        </w:rPr>
        <w:t>.” (</w:t>
      </w:r>
      <w:hyperlink r:id="rId14085" w:history="1">
        <w:r w:rsidRPr="00283832">
          <w:rPr>
            <w:rStyle w:val="Hyperlink"/>
            <w:rFonts w:ascii="Garamond" w:eastAsia="Garamond" w:hAnsi="Garamond" w:cs="Garamond"/>
            <w:sz w:val="18"/>
            <w:szCs w:val="18"/>
          </w:rPr>
          <w:t>Kuder, 1942</w:t>
        </w:r>
      </w:hyperlink>
      <w:r w:rsidRPr="00283832">
        <w:rPr>
          <w:rFonts w:ascii="Garamond" w:eastAsia="Garamond" w:hAnsi="Garamond" w:cs="Garamond"/>
          <w:sz w:val="18"/>
          <w:szCs w:val="18"/>
        </w:rPr>
        <w:t xml:space="preserve">). </w:t>
      </w:r>
      <w:r w:rsidRPr="00283832">
        <w:rPr>
          <w:rFonts w:ascii="Garamond" w:hAnsi="Garamond"/>
          <w:b/>
          <w:bCs/>
          <w:sz w:val="18"/>
          <w:szCs w:val="18"/>
        </w:rPr>
        <w:t>Hybrids</w:t>
      </w:r>
      <w:r w:rsidRPr="00283832">
        <w:rPr>
          <w:rFonts w:ascii="Garamond" w:hAnsi="Garamond"/>
          <w:sz w:val="18"/>
          <w:szCs w:val="18"/>
        </w:rPr>
        <w:t>: “</w:t>
      </w:r>
      <w:r w:rsidRPr="00283832">
        <w:rPr>
          <w:rFonts w:ascii="Garamond" w:hAnsi="Garamond"/>
          <w:i/>
          <w:iCs/>
          <w:sz w:val="18"/>
          <w:szCs w:val="18"/>
        </w:rPr>
        <w:t xml:space="preserve">Convertible bonds and debentures have been allowed exemption from tax on conversion under a theory distinct from that applied to convertible stock. The so-called ‘convertible-bond rule’ has been in existence since 1920. It was promulgated in Article 1563, Regulations, pursuant to </w:t>
      </w:r>
      <w:r w:rsidRPr="00283832">
        <w:rPr>
          <w:rFonts w:ascii="Garamond" w:eastAsia="Garamond" w:hAnsi="Garamond" w:cs="Garamond"/>
          <w:i/>
          <w:iCs/>
          <w:sz w:val="18"/>
          <w:szCs w:val="18"/>
        </w:rPr>
        <w:t>[</w:t>
      </w:r>
      <w:r w:rsidRPr="00283832">
        <w:rPr>
          <w:rFonts w:ascii="Garamond" w:hAnsi="Garamond"/>
          <w:i/>
          <w:iCs/>
          <w:sz w:val="18"/>
          <w:szCs w:val="18"/>
        </w:rPr>
        <w:t>TA18], and made applicable to subsequent revenue acts by a series of revenue rulings... The convertible-bond rule is conceptually distinct from any notion of a tax-free reorg. The rule was made applicable to the Internal Revenue Code prior to the enactment of the reorg provisions in their present form...</w:t>
      </w:r>
      <w:r w:rsidRPr="00283832">
        <w:rPr>
          <w:rFonts w:ascii="Garamond" w:hAnsi="Garamond"/>
          <w:sz w:val="18"/>
          <w:szCs w:val="18"/>
        </w:rPr>
        <w:t>” (</w:t>
      </w:r>
      <w:hyperlink r:id="rId14086" w:history="1">
        <w:r w:rsidRPr="00283832">
          <w:rPr>
            <w:rStyle w:val="Hyperlink"/>
            <w:rFonts w:ascii="Garamond" w:eastAsiaTheme="majorEastAsia" w:hAnsi="Garamond"/>
            <w:sz w:val="18"/>
            <w:szCs w:val="18"/>
          </w:rPr>
          <w:t>Fleischer and Cary, 1961</w:t>
        </w:r>
      </w:hyperlink>
      <w:r w:rsidRPr="00283832">
        <w:rPr>
          <w:rFonts w:ascii="Garamond" w:hAnsi="Garamond"/>
          <w:sz w:val="18"/>
          <w:szCs w:val="18"/>
        </w:rPr>
        <w:t xml:space="preserve">). </w:t>
      </w:r>
    </w:p>
  </w:endnote>
  <w:endnote w:id="2905">
    <w:p w14:paraId="4BCEF0E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y 1915, following the outbreak of WWI, US President Woodrow Wilson was alarmed by the growing German military and economic presence in Haiti. In 1915, black president Vilbrun Guillaume Sam attempted to curtail the power of the mulatto elite and strengthen commercial and diplomatic ties with the US. Faced with riots, Sam ordered the execution of 167 political prisoners on 27 July 1915. A mulatto-led revolt erupted, and Sam fled to the French embassy, where he was captured by rebels, who publicly dismembered his body. News of Haitian events convinced Wilson, fearful that the pro-German mulatto rebels would come to power, to order the US Marines to occupy Haiti on 28 July 1915. The US military occupation, which lasted until 1934, sought to restore stability, develop the nation’s infrastructure, and eradicate tropical diseases. The National City Bank of NY consolidated the Haitian foreign debt under American control and took responsibility for the collection of Haitian customs revenues. A similar US customs receivership had been established in the Dominican Republic in 1905. In 1918, the US imposed a constitution largely written by Assistant Secretary of the Navy </w:t>
      </w:r>
      <w:r w:rsidRPr="00283832">
        <w:rPr>
          <w:rFonts w:ascii="Garamond" w:hAnsi="Garamond"/>
          <w:i/>
          <w:iCs/>
          <w:sz w:val="18"/>
          <w:szCs w:val="18"/>
          <w:highlight w:val="magenta"/>
        </w:rPr>
        <w:t>Franklin D. Roosevelt</w:t>
      </w:r>
      <w:r w:rsidRPr="00283832">
        <w:rPr>
          <w:rFonts w:ascii="Garamond" w:hAnsi="Garamond"/>
          <w:i/>
          <w:iCs/>
          <w:sz w:val="18"/>
          <w:szCs w:val="18"/>
        </w:rPr>
        <w:t xml:space="preserve"> and enforced a law demanding compulsory labor. The virtually complete financial reorientation from Europe to the US paved the way for expanded American investment in Haiti. The Haitian American Sugar Co (HASCO) acquired German sugar estates, and the United Fruit Co (UFCO) acquired German banana plantations. Notwithstanding US efforts, the majority of the nation’s black population resented US military occupation, which was often colored by racism and ethnocentric attitudes</w:t>
      </w:r>
      <w:r w:rsidRPr="00283832">
        <w:rPr>
          <w:rFonts w:ascii="Garamond" w:hAnsi="Garamond"/>
          <w:sz w:val="18"/>
          <w:szCs w:val="18"/>
        </w:rPr>
        <w:t>.” (</w:t>
      </w:r>
      <w:hyperlink r:id="rId14087" w:history="1">
        <w:r w:rsidRPr="00283832">
          <w:rPr>
            <w:rStyle w:val="Hyperlink"/>
            <w:rFonts w:ascii="Garamond" w:eastAsiaTheme="majorEastAsia" w:hAnsi="Garamond"/>
            <w:sz w:val="18"/>
            <w:szCs w:val="18"/>
          </w:rPr>
          <w:t>Hall, 2012</w:t>
        </w:r>
      </w:hyperlink>
      <w:r w:rsidRPr="00283832">
        <w:rPr>
          <w:rFonts w:ascii="Garamond" w:hAnsi="Garamond"/>
          <w:sz w:val="18"/>
          <w:szCs w:val="18"/>
        </w:rPr>
        <w:t>). “</w:t>
      </w:r>
      <w:r w:rsidRPr="00283832">
        <w:rPr>
          <w:rFonts w:ascii="Garamond" w:hAnsi="Garamond"/>
          <w:i/>
          <w:iCs/>
          <w:sz w:val="18"/>
          <w:szCs w:val="18"/>
        </w:rPr>
        <w:t>At the beginning of WWI, the French reduced their interests in BNRH, and National City slowly began to purchase its stock. On July 28, 1915, US Marines landed in Haiti and initiated a period of military rule. The rationale for the occupation was the increasing fear of German intervention and a desire to protect US interests and citizens. After the Marines left 19 years later, National City began to sell its shares in BNRH to the Haitian government and by 1947, according to the BRH website, the Banque Nationale de la Républic d’Haiti was entirely owned by the Haitian government</w:t>
      </w:r>
      <w:r w:rsidRPr="00283832">
        <w:rPr>
          <w:rFonts w:ascii="Garamond" w:hAnsi="Garamond"/>
          <w:sz w:val="18"/>
          <w:szCs w:val="18"/>
        </w:rPr>
        <w:t>.” (</w:t>
      </w:r>
      <w:hyperlink r:id="rId14088" w:history="1">
        <w:r w:rsidRPr="00283832">
          <w:rPr>
            <w:rStyle w:val="Hyperlink"/>
            <w:rFonts w:ascii="Garamond" w:eastAsiaTheme="majorEastAsia" w:hAnsi="Garamond"/>
            <w:sz w:val="18"/>
            <w:szCs w:val="18"/>
          </w:rPr>
          <w:t>Purfield, 2014b</w:t>
        </w:r>
      </w:hyperlink>
      <w:r w:rsidRPr="00283832">
        <w:rPr>
          <w:rFonts w:ascii="Garamond" w:hAnsi="Garamond"/>
          <w:sz w:val="18"/>
          <w:szCs w:val="18"/>
        </w:rPr>
        <w:t>). “</w:t>
      </w:r>
      <w:r w:rsidRPr="00283832">
        <w:rPr>
          <w:rFonts w:ascii="Garamond" w:hAnsi="Garamond"/>
          <w:i/>
          <w:iCs/>
          <w:sz w:val="18"/>
          <w:szCs w:val="18"/>
        </w:rPr>
        <w:t>From 1911-5, affairs between the Haitian government and the various groups of foreign capitalists became increasingly complex and troubled. Internal turmoil mounted, culminating in an outbreak of actual fighting in 1914. Again the US government proposed a receivership but was blocked by Haitian, as well as German and French, opposition. It would take WWI to push French and German interests to the sidelines and provide the US with a strong strategic rationale for bringing financial supervision to Haiti.</w:t>
      </w:r>
      <w:r w:rsidRPr="00283832">
        <w:rPr>
          <w:rFonts w:ascii="Garamond" w:hAnsi="Garamond"/>
          <w:sz w:val="18"/>
          <w:szCs w:val="18"/>
        </w:rPr>
        <w:t>” (</w:t>
      </w:r>
      <w:hyperlink r:id="rId14089"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906">
    <w:p w14:paraId="5CFBC82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14, the US Legation at Monrovia began sending reports to DC depicting the impact that the war was having on the Liberian economy and suggesting that the US take decisive action. Secretary of State Bryan brought the matter to the attention of President Wilson. Bryan wrote the President seeking his opinion on whether or not the US should “take steps to relieve the destitute condition of the people” of Liberia. Bryan contended that this would be a good opportunity to do something for “the colored man,” especially considering the administration’s poor record on the appointment of African-Americans. He concluded by asking Wilson if he thought Congress would approve even a small appropriation for Liberia. In his reply, Wilson expressed his regret that nothing could be done because, in his opinion, neither Congress nor the American public would support such appropriation. Having failed to elicit sympathy for Liberia’s plight at the White House, the State Dept then turned to the American bankers requesting that they consider either offering additional financial assistance to Liberia or reducing the demands placed upon the Republic’s finances under terms of the 1912 Loan. At this point, however, the bankers were unwilling to grant further concessions... Reductions were made in the size of the Frontier Force and certain government officials served with cuts in pay. (This, however, did not include the most senior government officials.) Despite these attempts at frugality, the receivership fell into arrears on its repayment of the 1912 Loan and in the summer of 1916 the Liberian government proposed suspending payment of interest and the sinking fund. When the Fiscal Agents representing the bankers in the US refused to consent to such a move, the Liberians turned to the Bank of British West Africa, thus beginning a relationship that would later cause serious concern to the US State Dept. The US Minister in Liberia, James L Curtis, informed the State Dept that until 1916 the Liberian government had operated with austerity in order to meet the demands of the 1912 Loan. Curtis contended, however, that continued British efforts to apply economic pressure on Germany were playing havoc with the receivership. In April 1916 the British government issued a proclamation prohibiting all exports on British vessels to Liberia. This followed on an earlier proclamation which had prohibited British merchants from handling exports from Liberia as distributed by German trading houses. Inasmuch as the dominant position in Liberian trade was occupied by Germans, the British policy covered the bulk of Liberian exports.</w:t>
      </w:r>
      <w:r w:rsidRPr="00283832">
        <w:rPr>
          <w:rFonts w:ascii="Garamond" w:hAnsi="Garamond"/>
          <w:sz w:val="18"/>
          <w:szCs w:val="18"/>
        </w:rPr>
        <w:t>” (</w:t>
      </w:r>
      <w:hyperlink r:id="rId14090"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The onset of WWI created greater difficulties. With the disruption of shipping lanes, Liberia’s small customs receipts declined, and the receivership soon had no funds even to pay government salaries. In late 1914 the State Dept appealed to Kuhn, Loeb, &amp; Co, on Liberia’s behalf, for an additional loan, but the bankers refused. Liberia levied new taxes and cut salaries in a desperate attempt to maintain bond payments. But austerity bred greater governmental corruption and abuse; charges of graft on the part of Liberian tax collectors and gross misconduct of Frontier Force soldiers worried State Dept officials. By 1917 the American receiver and financial adviser, HF Worley, was trying to deal with an utterly bankrupt treasury; an incompetent, corrupt, oppressive government; the breakdown of the international receivership, which represented nations now at war with one another; and mounting German intrigue. Britain and France directed ever sharper criticism at the US for failing to exercise a strong hand over Liberia, an implied threat that one of them might assume control instead. In response to these problems, the State Dept devised new ways to reorg the receivership and the Liberian government. Just as the Liberian receivership of 1912 was a product of President Taft’s attempt to use private finance capital as an instrument of policy, so plans for a revised receivership reflected the new wartime powers of the Woodrow Wilson administration. By 1917 stability of Liberia depended upon obtaining a new American loan, and Secretary of State Robert Lansing used this leverage. On 4 April 1917, he directed an ultimatum to the Liberian government, threatening to withdraw ‘the friendly support’ that the US always had extended unless a specific ‘financial plan’ was rapidly enacted. Lansing called for more effective punishment for misconduct in the Frontier Force, reduction of government employees, and consolidation of some government departments. More important, he demanded greatly increased powers for the American general receiver and financial adviser. The collection and expenditure of all public money, not just that pledged to the 1912 loan, were to be ‘subjected to the supervision of the Financial Advisor’; and he was to supervise all government bureaus, give specific assent to any expenditure by the Frontier Force, and be consulted regarding all tax collection. In addition, Liberia was to appoint an American auditor and adopt a US-recommended reorganization of the abusive Frontier Force. Shortly after the American declaration of war, Congress had authorized [UST] to extend credits to Allied nations, and Lansing thus could promise that the US itself could extend a loan to Liberia if its government quickly passed the recommended financial plan. By the end of 1917, Liberia had met nearly all of the requirements for stronger American supervision and had declared war on Germany, making it technically eligible for a US government loan. Despite urgent appeals from the State Dept, however, [UST] delayed approval. The Liberian government was operating on short-term credit supplied from the Bank of British West Africa, and in July 1918 the bank announced that it would provide no more credit unless it assumed oversight of Liberia’s financial affairs. Under the threat that a British bank might take away the ‘political control of and supervision over the Government of Liberia,’ [UST] finally announced approval of a $5 M credit.’ American officials made it clear that Liberia would obtain no advances against this promised money until it signed a contract replacing the weak international receivership of 1912 with tight US supervision during the entire life of the loan. The financial plan of 1917, which greatly had expanded the power of the financial adviser, was to be included in the loan agreement. To underscore determination to assume responsibility over Liberia, a new American commander was sent to lead the Frontier Force against the Krus, who had been in open rebellion for 2 years. In the lengthy negotiations over the government loan contract, the State Dept had to secure approval from several sides: [UST], Britain and France, and Liberia itself. [UST] officials presented a significant obstacle, arguing that it would take $1.5 M of the new $5 M credit simply to pay off the 1912 obligations. They believed that the elimination of Britain and France from their minor role in the 1912 receivership was not worth that cost. Within the State Dept the Division of Western European Affairs responded, with a broad-based rationale, to [UST’s] doubts. France, State argued, was a ‘distinct political danger’ that sought to absorb or control Liberia; yet, the war had accentuated important US interests in Africa.</w:t>
      </w:r>
      <w:r w:rsidRPr="00283832">
        <w:rPr>
          <w:rFonts w:ascii="Garamond" w:hAnsi="Garamond"/>
          <w:sz w:val="18"/>
          <w:szCs w:val="18"/>
        </w:rPr>
        <w:t>” (</w:t>
      </w:r>
      <w:hyperlink r:id="rId14091"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 “</w:t>
      </w:r>
      <w:r w:rsidRPr="00283832">
        <w:rPr>
          <w:rFonts w:ascii="Garamond" w:hAnsi="Garamond"/>
          <w:i/>
          <w:iCs/>
          <w:sz w:val="18"/>
          <w:szCs w:val="18"/>
        </w:rPr>
        <w:t>As mentioned earlier, at the beginning of the 20th century Germany was the only major country with an interest in Liberian trade. By 1914, these trade links had become quite strong, and there were 20 German firms in Monrovia, including one of the two banks. When WWI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83832">
        <w:rPr>
          <w:rFonts w:ascii="Garamond" w:hAnsi="Garamond"/>
          <w:sz w:val="18"/>
          <w:szCs w:val="18"/>
        </w:rPr>
        <w:t>.” (</w:t>
      </w:r>
      <w:hyperlink r:id="rId14092" w:history="1">
        <w:r w:rsidRPr="00283832">
          <w:rPr>
            <w:rStyle w:val="Hyperlink"/>
            <w:rFonts w:ascii="Garamond" w:hAnsi="Garamond"/>
            <w:sz w:val="18"/>
            <w:szCs w:val="18"/>
          </w:rPr>
          <w:t>Ghoshal, 1982</w:t>
        </w:r>
      </w:hyperlink>
      <w:r w:rsidRPr="00283832">
        <w:rPr>
          <w:rFonts w:ascii="Garamond" w:hAnsi="Garamond"/>
          <w:sz w:val="18"/>
          <w:szCs w:val="18"/>
        </w:rPr>
        <w:t>). “</w:t>
      </w:r>
      <w:r w:rsidRPr="00283832">
        <w:rPr>
          <w:rFonts w:ascii="Garamond" w:hAnsi="Garamond"/>
          <w:i/>
          <w:iCs/>
          <w:sz w:val="18"/>
          <w:szCs w:val="18"/>
        </w:rPr>
        <w:t>Liberia turned to America for economic as well as political assistance. In 1912 American bankers were approached to pay off a loan to the British. The bankers agreed to pay off the loan, on condition that an American be placed in control of Liberia’s customs collection. With Americans in control of its finances and army Liberia had become a semi-colonial state, though formally independent. In 1914 the British navy cut off German trade with Liberia and refused to allow British goods to be imported by German firms. Since there were no other firms this put a total stop to Liberian trade. In 1917, when the US entered the war against Germany, Liberia had little choice but to follow and much to its own loss confiscated the German firms and bank. This left the British-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83832">
        <w:rPr>
          <w:rFonts w:ascii="Garamond" w:hAnsi="Garamond"/>
          <w:sz w:val="18"/>
          <w:szCs w:val="18"/>
        </w:rPr>
        <w:t>.” (</w:t>
      </w:r>
      <w:hyperlink r:id="rId14093" w:history="1">
        <w:r w:rsidRPr="00283832">
          <w:rPr>
            <w:rStyle w:val="Hyperlink"/>
            <w:rFonts w:ascii="Garamond" w:hAnsi="Garamond"/>
            <w:sz w:val="18"/>
            <w:szCs w:val="18"/>
          </w:rPr>
          <w:t>Webster, 1980</w:t>
        </w:r>
      </w:hyperlink>
      <w:r w:rsidRPr="00283832">
        <w:rPr>
          <w:rFonts w:ascii="Garamond" w:hAnsi="Garamond"/>
          <w:sz w:val="18"/>
          <w:szCs w:val="18"/>
        </w:rPr>
        <w:t>).</w:t>
      </w:r>
    </w:p>
  </w:endnote>
  <w:endnote w:id="2907">
    <w:p w14:paraId="423B110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Smith Mackenzie was the largest of the British traders in East Africa, there were other companies, several of which were outgrowths of firms active in Asia. David Sassoon invested in Zanzibar and later on the mainland also, conducting the same kind of business as Smith Mackenzie in trading and shipping agency work, although over time developing a speciality in ‘native’ produce, especially hides and skins. In 1915 this business was reorganized into a private London-registered company, the African Mercantile Co. After 1910, 2 British agency houses in Malaya, Boustead and Row, White acted as agents and secretaries to a number of companies formed to develop rubber plantations in the region... The trading companies which were exporters of commodities responded in a number of ways to the decline and instability of primary prices. In some cases they withdrew from commodities whose business prospects were poor. In Latin America, Gibbs withdrew from nitrates during the 1920s when it became evident that the artificial substitutes developed during WWI would continue to undersell Chilean production. Similarly the Latin American houses retreated from cocoa and to some extent from sugar. Elsewhere some companies withdrew from the export of local ‘produce’ to focus on imports or other activities. This was the case of Smith Mackenzie in East Africa, which had formerly had a large business in cotton, sisal, and coffee. However its Sassoon-owned competitor, the African Mercantile Co, stayed in the business, buying ‘native’ produce such as groundnuts, coffee, and hides and skins, and exporting it. Some companies invested in commodities with better growth prospects. In South East Asia, Guthries was among the pioneers of the commercial planting of palm oil in the 1920s. Brazilian Warrant developed backward linkages into coffee plantations and estate management—by the middle of the 1920s it controlled three major coffee estates in Brazil—while investing in marketing and brand naming Brazilian coffee in Britain... In terms of geographical expansion, imperial frontiers were no longer expanding by the interwar years, nor were most companies able let alone willing to venture far into virgin territories, especially after the post-WWI recession. East Africa was a partial exception. UAC inherited from African &amp; Eastern a small trading firm in Kenya, and in 1937 it purchased another expatriate British merchant firm in Kenya, specializing in the import and supply of farm equipment on the basis of an agency agreement with the US tractor firm Caterpillar. During the interwar years Finlays, Jardine Matheson, and David Sassoon were among the ‘Asian’ trading companies which made investments in the region. Dalgety made a rare investment outside Australasia in 1927 when it acquired a Kenyan firm, and by the 1930s had developed a large business handling and financing the growing of coffee and sisal</w:t>
      </w:r>
      <w:r w:rsidRPr="00283832">
        <w:rPr>
          <w:rFonts w:ascii="Garamond" w:hAnsi="Garamond"/>
          <w:sz w:val="18"/>
          <w:szCs w:val="18"/>
        </w:rPr>
        <w:t>.” (</w:t>
      </w:r>
      <w:hyperlink r:id="rId14094" w:history="1">
        <w:r w:rsidRPr="00283832">
          <w:rPr>
            <w:rStyle w:val="Hyperlink"/>
            <w:rFonts w:ascii="Garamond" w:eastAsiaTheme="majorEastAsia" w:hAnsi="Garamond"/>
            <w:sz w:val="18"/>
            <w:szCs w:val="18"/>
          </w:rPr>
          <w:t>Jones, 2000</w:t>
        </w:r>
      </w:hyperlink>
      <w:r w:rsidRPr="00283832">
        <w:rPr>
          <w:rFonts w:ascii="Garamond" w:hAnsi="Garamond"/>
          <w:sz w:val="18"/>
          <w:szCs w:val="18"/>
        </w:rPr>
        <w:t>). “</w:t>
      </w:r>
      <w:r w:rsidRPr="00283832">
        <w:rPr>
          <w:rFonts w:ascii="Garamond" w:hAnsi="Garamond"/>
          <w:i/>
          <w:iCs/>
          <w:sz w:val="18"/>
          <w:szCs w:val="18"/>
        </w:rPr>
        <w:t>The Directors of David Sassoon &amp; Co, Limited, at present (1940), are Messrs Cecil J Longcroft, HH Sawyer and JWM Maynard (no Chairman is specified). The two first mentioned are also directors of the African Mercantile Co, which clearly has certain affiliation with the Sassoon business. But the names are a further illustration or what has been referred to above, of what may be termed the progressive de-Judaization of businesses founded by Jews</w:t>
      </w:r>
      <w:r w:rsidRPr="00283832">
        <w:rPr>
          <w:rFonts w:ascii="Garamond" w:hAnsi="Garamond"/>
          <w:sz w:val="18"/>
          <w:szCs w:val="18"/>
        </w:rPr>
        <w:t>.” (</w:t>
      </w:r>
      <w:hyperlink r:id="rId14095" w:history="1">
        <w:r w:rsidRPr="00283832">
          <w:rPr>
            <w:rStyle w:val="Hyperlink"/>
            <w:rFonts w:ascii="Garamond" w:eastAsiaTheme="majorEastAsia" w:hAnsi="Garamond"/>
            <w:sz w:val="18"/>
            <w:szCs w:val="18"/>
          </w:rPr>
          <w:t>Roth, 1940</w:t>
        </w:r>
      </w:hyperlink>
      <w:r w:rsidRPr="00283832">
        <w:rPr>
          <w:rFonts w:ascii="Garamond" w:hAnsi="Garamond"/>
          <w:sz w:val="18"/>
          <w:szCs w:val="18"/>
        </w:rPr>
        <w:t>).</w:t>
      </w:r>
    </w:p>
  </w:endnote>
  <w:endnote w:id="2908">
    <w:p w14:paraId="6F0A347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nama had even greater strategic importance to the US during WWI, and large numbers of troops were stationed there. After 1915, the US government pressured Panama to appoint a financial adviser, even asking JP Morgan (Panama’s previous banker) to refuse its client a loan until it agreed. But the Panamanian Congress refused to comply. As wartime disruptions of trade ballooned Panama’s deficits and debts, however, the country finally agreed in 1918 to appoint a fiscal agent with supervision over the accounting system and over expenditures. In return, the State Dept promised to ‘use its good offices in an earnest endeavor to interest private bankers in Panama’s assistance.’ This financial oversight, established in 1919 by promise of a loan rather than by loan contract, was weaker than that in the four dollar diplomacy dependencies. No customs receivership was established in Panama, and the fiscal agent remained legally under the authority of the Panamanian president. But all expenditures for road building and other projects had to proceed through the agent’s office, insuring that contracts would go to US companies. In 1921 the president of Panama threatened not to renew the agent’s contract, but the State Dept brought pressure to maintain the system without change.86 Meanwhile, the Dept continued to try to arrange a more tightly controlled loan to Panama, but as capital became more plentiful after the war, the Panamanian government always backed away. To strengthen the authority of the fiscal agent, however, an American was appointed to supervise the Panamanian police. And in 1918 US troops themselves assumed control, for a short time, of Panama City, Colon, and a western province in order to suppress political turmoil.</w:t>
      </w:r>
      <w:r w:rsidRPr="00283832">
        <w:rPr>
          <w:rFonts w:ascii="Garamond" w:hAnsi="Garamond"/>
          <w:sz w:val="18"/>
          <w:szCs w:val="18"/>
        </w:rPr>
        <w:t>” (</w:t>
      </w:r>
      <w:hyperlink r:id="rId14096"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909">
    <w:p w14:paraId="758B35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vian Hugh Smith] conducted much of Morgan Grenfell &amp; CO’s business in Africa and Latin America, but was particularly concerned with India and the East, and he was involved with the Eastern merchants Andrew Yule &amp; Co and the associated London firm of George Yule &amp; Co (later Yule, Catto &amp; Co).</w:t>
      </w:r>
      <w:r w:rsidRPr="00283832">
        <w:rPr>
          <w:rFonts w:ascii="Garamond" w:hAnsi="Garamond"/>
          <w:sz w:val="18"/>
          <w:szCs w:val="18"/>
        </w:rPr>
        <w:t>” (</w:t>
      </w:r>
      <w:hyperlink r:id="rId14097" w:history="1">
        <w:r w:rsidRPr="00283832">
          <w:rPr>
            <w:rStyle w:val="Hyperlink"/>
            <w:rFonts w:ascii="Garamond" w:eastAsiaTheme="majorEastAsia" w:hAnsi="Garamond"/>
            <w:sz w:val="18"/>
            <w:szCs w:val="18"/>
          </w:rPr>
          <w:t>Burk, 1984b</w:t>
        </w:r>
      </w:hyperlink>
      <w:r w:rsidRPr="00283832">
        <w:rPr>
          <w:rFonts w:ascii="Garamond" w:hAnsi="Garamond"/>
          <w:sz w:val="18"/>
          <w:szCs w:val="18"/>
        </w:rPr>
        <w:t>). “</w:t>
      </w:r>
      <w:r w:rsidRPr="00283832">
        <w:rPr>
          <w:rFonts w:ascii="Garamond" w:hAnsi="Garamond"/>
          <w:i/>
          <w:iCs/>
          <w:sz w:val="18"/>
          <w:szCs w:val="18"/>
        </w:rPr>
        <w:t>In 1917 [Morgan Grenfell] bought the great Anglo-Indian mercantile house of Yule Catto, with [Vivian Hugh Smith later becoming chairman. He was interested in engines and industrial processes, and enjoyed attending mechanical demonstrations</w:t>
      </w:r>
      <w:r w:rsidRPr="00283832">
        <w:rPr>
          <w:rFonts w:ascii="Garamond" w:hAnsi="Garamond"/>
          <w:sz w:val="18"/>
          <w:szCs w:val="18"/>
        </w:rPr>
        <w:t>.” (</w:t>
      </w:r>
      <w:hyperlink r:id="rId14098" w:history="1">
        <w:r w:rsidRPr="00283832">
          <w:rPr>
            <w:rStyle w:val="Hyperlink"/>
            <w:rFonts w:ascii="Garamond" w:eastAsiaTheme="majorEastAsia" w:hAnsi="Garamond"/>
            <w:sz w:val="18"/>
            <w:szCs w:val="18"/>
          </w:rPr>
          <w:t>Davenport-Hines, 200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From 1934 until the capitalization issue in Jan 1961, Morgan Guaranty was the only institutional shareholder, the remainder of the shares being held by directors past and present and their families; there were then 1 M ordinary shares and 250 K preference shares..</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lthough the partners as individuals held the shares in the Calcutta firm, Morgan Grenfell had a share of the London agency, Yule, Catto &amp; Co, until 1934, when the formal link was cut with the disposal of the shareholding by sale to the individual partners. Thereafter Morgan Grenfell as such had little or no financial interest in Yule, Catto until 1958, when the bank significantly increased their shareholding.</w:t>
      </w:r>
      <w:r w:rsidRPr="00283832">
        <w:rPr>
          <w:rFonts w:ascii="Garamond" w:hAnsi="Garamond"/>
          <w:sz w:val="18"/>
          <w:szCs w:val="18"/>
        </w:rPr>
        <w:t xml:space="preserve">” </w:t>
      </w:r>
      <w:r w:rsidRPr="00283832">
        <w:rPr>
          <w:rFonts w:ascii="Garamond" w:hAnsi="Garamond"/>
          <w:color w:val="000000"/>
          <w:sz w:val="18"/>
          <w:szCs w:val="18"/>
          <w:shd w:val="clear" w:color="auto" w:fill="FFFFFF"/>
        </w:rPr>
        <w:t>(</w:t>
      </w:r>
      <w:hyperlink r:id="rId14099" w:history="1">
        <w:r w:rsidRPr="00283832">
          <w:rPr>
            <w:rStyle w:val="Hyperlink"/>
            <w:rFonts w:ascii="Garamond" w:eastAsiaTheme="majorEastAsia"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Morgan is represented in India by Sir Thomas Catto, a member of the British firm, with headquarters in Calcutta. Besides Catto, 3 other London partners are active in Yule, Catto &amp; Co. which operates in Calcutta as Andrew Yule &amp; Co, Ltd. This company has large interests in the jute industry and is also tied up with tea, Indian coastwise shipping, Bengal coal mines, flour, oil, construction, rubber, sugar, paper and printing, electric power, and insurance. Except possibly in jute, the firm is not dominant in these various Indian industries. Catto is, however, a director and deputy chairman of the Mercantile Bank. of India, Ltd, a British concern with branches not only throughout India but also in China, Dutch East Indies, Siam and Mauritius</w:t>
      </w:r>
      <w:r w:rsidRPr="00283832">
        <w:rPr>
          <w:rStyle w:val="None"/>
          <w:rFonts w:ascii="Garamond" w:hAnsi="Garamond"/>
          <w:sz w:val="18"/>
          <w:szCs w:val="18"/>
        </w:rPr>
        <w:t>.” (</w:t>
      </w:r>
      <w:hyperlink r:id="rId14100" w:history="1">
        <w:r w:rsidRPr="00283832">
          <w:rPr>
            <w:rStyle w:val="Hyperlink0"/>
            <w:lang w:val="fr-FR"/>
          </w:rPr>
          <w:t>Rochester, 1936</w:t>
        </w:r>
      </w:hyperlink>
      <w:r w:rsidRPr="00283832">
        <w:rPr>
          <w:rStyle w:val="None"/>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organ Grenfell &amp; Co Ltd. Managing Directors; EC Grenfell, Vivian Hugh Smith, CF Whigham, Sir Thomas S Catto, Bart, Randall Hugh Vivian Smith, Hon. FJR Rodd. Director: John Pierpont Morgan. (EC Grenfell is on the Court of [BOE].)</w:t>
      </w:r>
      <w:r w:rsidRPr="00283832">
        <w:rPr>
          <w:rFonts w:ascii="Garamond" w:hAnsi="Garamond"/>
          <w:sz w:val="18"/>
          <w:szCs w:val="18"/>
        </w:rPr>
        <w:t>” (</w:t>
      </w:r>
      <w:hyperlink r:id="rId14101" w:history="1">
        <w:r w:rsidRPr="00283832">
          <w:rPr>
            <w:rStyle w:val="Hyperlink"/>
            <w:rFonts w:ascii="Garamond" w:eastAsiaTheme="majorEastAsia" w:hAnsi="Garamond"/>
            <w:sz w:val="18"/>
            <w:szCs w:val="18"/>
          </w:rPr>
          <w:t>Truptil, 1936</w:t>
        </w:r>
      </w:hyperlink>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eastAsia="Arial Unicode MS" w:hAnsi="Garamond" w:cs="Arial Unicode MS"/>
          <w:color w:val="000000"/>
          <w:sz w:val="18"/>
          <w:szCs w:val="18"/>
          <w:u w:color="000000"/>
          <w:bdr w:val="nil"/>
        </w:rPr>
        <w:t>JS Morgan &amp; Co’s troubles with India Development in no way diminished the London firm’s confidence in developing a profitable banking business in the region. What the costly experience disclosed was the need for more effective supervision of the firm’s operations in India, which in Grenfell’s opinion could be accomplished only through working with a reliable mercantile house in Calcutta, then the country’s capital and chief business center. The opportunity to develop such a connection occurred in Sep 1911, shortly after the London firm had settled India Development’s business. Late that month George Yule &amp; Co, one of India’s largest and wealthiest mercantile houses, asked to establish a credit account with the London house. Grenfell won the NY firm’s approval to arrange the business, and Yule &amp; Co became the Morgan houses’ principal Indian connection for the next 20 years.</w:t>
      </w:r>
      <w:r w:rsidRPr="00283832">
        <w:rPr>
          <w:rStyle w:val="None"/>
          <w:rFonts w:ascii="Garamond" w:hAnsi="Garamond"/>
          <w:sz w:val="18"/>
          <w:szCs w:val="18"/>
        </w:rPr>
        <w:t>” (</w:t>
      </w:r>
      <w:hyperlink r:id="rId14102" w:history="1">
        <w:r w:rsidRPr="00283832">
          <w:rPr>
            <w:rStyle w:val="Hyperlink"/>
            <w:rFonts w:ascii="Garamond" w:eastAsiaTheme="majorEastAsia" w:hAnsi="Garamond"/>
            <w:sz w:val="18"/>
            <w:szCs w:val="18"/>
          </w:rPr>
          <w:t>Carosso, 1987</w:t>
        </w:r>
      </w:hyperlink>
      <w:r w:rsidRPr="00283832">
        <w:rPr>
          <w:rStyle w:val="None"/>
          <w:rFonts w:ascii="Garamond" w:hAnsi="Garamond"/>
          <w:sz w:val="18"/>
          <w:szCs w:val="18"/>
        </w:rPr>
        <w:t xml:space="preserve">). “This group comprises 29 companies. The group master here is Andrew Yule Co Ltd, which functions as managing agent of 9 companies and secretaries and treasurers of another 14. 9 of these 24 managed companies are subsidiaries of either the managing agency companies or of other managed companies. There are 3 other subsidiaries of the group master while 2 other companies have been found to be under its control without being either subsidiary or managed. The group seems to be under foreign control... The main industrial interests of the group are coal mining, tea plantation and jute. 8 companies are engaged in tea plantation, 5 in coal mining, 3 each in jute manufacturing and in investments and 2 each in generation and supply of electricity and in trading. [See </w:t>
      </w:r>
      <w:hyperlink r:id="rId14103" w:history="1">
        <w:r w:rsidRPr="00283832">
          <w:rPr>
            <w:rStyle w:val="Hyperlink1"/>
          </w:rPr>
          <w:t>output</w:t>
        </w:r>
      </w:hyperlink>
      <w:r w:rsidRPr="00283832">
        <w:rPr>
          <w:rStyle w:val="None"/>
          <w:rFonts w:ascii="Garamond" w:hAnsi="Garamond"/>
          <w:sz w:val="18"/>
          <w:szCs w:val="18"/>
          <w:lang w:val="pt-PT"/>
        </w:rPr>
        <w:t>.]</w:t>
      </w:r>
      <w:r w:rsidRPr="00283832">
        <w:rPr>
          <w:rStyle w:val="None"/>
          <w:rFonts w:ascii="Garamond" w:hAnsi="Garamond"/>
          <w:sz w:val="18"/>
          <w:szCs w:val="18"/>
        </w:rPr>
        <w:t>” (</w:t>
      </w:r>
      <w:hyperlink r:id="rId14104" w:history="1">
        <w:r w:rsidRPr="00283832">
          <w:rPr>
            <w:rStyle w:val="Hyperlink0"/>
          </w:rPr>
          <w:t>Gupta et al, 1965</w:t>
        </w:r>
      </w:hyperlink>
      <w:r w:rsidRPr="00283832">
        <w:rPr>
          <w:rStyle w:val="None"/>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as no representative from Morgan, Grenfell &amp; Co but with the acquisition of the Mercantile Bank the connection was renewed through the interest of Morgan Grenfell in Yule, </w:t>
      </w:r>
      <w:r w:rsidRPr="00283832">
        <w:rPr>
          <w:rFonts w:ascii="Garamond" w:hAnsi="Garamond"/>
          <w:i/>
          <w:iCs/>
          <w:sz w:val="18"/>
          <w:szCs w:val="18"/>
          <w:highlight w:val="yellow"/>
        </w:rPr>
        <w:t>Catto</w:t>
      </w:r>
      <w:r w:rsidRPr="00283832">
        <w:rPr>
          <w:rFonts w:ascii="Garamond" w:hAnsi="Garamond"/>
          <w:i/>
          <w:iCs/>
          <w:sz w:val="18"/>
          <w:szCs w:val="18"/>
        </w:rPr>
        <w:t xml:space="preserve"> &amp; Co, which had been in turn closely associated with the Mercantile Bank for many years.</w:t>
      </w:r>
      <w:r w:rsidRPr="00283832">
        <w:rPr>
          <w:rFonts w:ascii="Garamond" w:hAnsi="Garamond"/>
          <w:sz w:val="18"/>
          <w:szCs w:val="18"/>
        </w:rPr>
        <w:t>” (</w:t>
      </w:r>
      <w:hyperlink r:id="rId14105" w:history="1">
        <w:r w:rsidRPr="00283832">
          <w:rPr>
            <w:rStyle w:val="Hyperlink"/>
            <w:rFonts w:ascii="Garamond" w:eastAsia="Symbol" w:hAnsi="Garamond"/>
            <w:sz w:val="18"/>
            <w:szCs w:val="18"/>
          </w:rPr>
          <w:t>King, 1991</w:t>
        </w:r>
      </w:hyperlink>
      <w:r w:rsidRPr="00283832">
        <w:rPr>
          <w:rFonts w:ascii="Garamond" w:hAnsi="Garamond"/>
          <w:sz w:val="18"/>
          <w:szCs w:val="18"/>
        </w:rPr>
        <w:t>). “</w:t>
      </w:r>
      <w:r w:rsidRPr="00283832">
        <w:rPr>
          <w:rFonts w:ascii="Garamond" w:hAnsi="Garamond"/>
          <w:i/>
          <w:iCs/>
          <w:sz w:val="18"/>
          <w:szCs w:val="18"/>
        </w:rPr>
        <w:t>In another old field of endeavour, commerce, the intimacy of Scots and Indians also loosened. Yule’s offered a good example. David Yule, aged only 44 on coming into his inheritance in 1902, still acted the Victorian patriarch, treating his companies as personal fiefs and running them himself. In a familiar extension of the role he was also a philanthropist, paying much heed to the less obviously profitable sectors of agriculture and forestry, donating generously to roads, schools or hospitals. His name entitled him to a high place in the society of Bengal, and seats on many boards. By any standards extremely wealthy, he was admired and deferred to. Yet it seems clear with hindsight that under him his agency house went into relative decline. He never had to face that. In 1920 he retired home laden with honours and bought a couple of newspapers to amuse his leisure. He could afford to because he had just sold out to Americans, to the firm of JP Morgan, known in Britain as Morgan Grenfell. It maintained Scottish appearances by putting in its own rising star, Thomas Catto from Peterhead, who had made his name and fortune convoying supplies from the US to Europe during the war. He shook Yule’s up, turned it into a modern business..</w:t>
      </w:r>
      <w:r w:rsidRPr="00283832">
        <w:rPr>
          <w:rFonts w:ascii="Garamond" w:hAnsi="Garamond"/>
          <w:sz w:val="18"/>
          <w:szCs w:val="18"/>
        </w:rPr>
        <w:t xml:space="preserve">. </w:t>
      </w:r>
      <w:r w:rsidRPr="00283832">
        <w:rPr>
          <w:rFonts w:ascii="Garamond" w:hAnsi="Garamond"/>
          <w:i/>
          <w:iCs/>
          <w:sz w:val="18"/>
          <w:szCs w:val="18"/>
        </w:rPr>
        <w:t>[David Yule] shook Yule’s up, turned it into a modern business and eventually, in 1933, floated it as a public company. For him the chairmanship of Morgan Grenfell had followed. It raised him into the City of London’s elite and won him a peerage in 1936. In 1940 he became Financial Adviser to the Chancellor of the Exchequer, working alongside John Maynard Keynes, and in 1944 Governor of [BOE], which he guided through nationalisation. His last public service came in chairing a royal commission on the finances of the Union, which concluded in 1952 that Scotland got much more out of it than she put in. One would not want to begrudge him this dazzling career. But, as for Yule’s, he left behind a business which no longer belonged either to Scotland, where the proprietary link was broken, or to India, where it at length disposed of its assets.</w:t>
      </w:r>
      <w:r w:rsidRPr="00283832">
        <w:rPr>
          <w:rFonts w:ascii="Garamond" w:hAnsi="Garamond"/>
          <w:sz w:val="18"/>
          <w:szCs w:val="18"/>
        </w:rPr>
        <w:t>” (</w:t>
      </w:r>
      <w:hyperlink r:id="rId14106" w:history="1">
        <w:r w:rsidRPr="00283832">
          <w:rPr>
            <w:rStyle w:val="Hyperlink"/>
            <w:rFonts w:ascii="Garamond" w:eastAsiaTheme="majorEastAsia" w:hAnsi="Garamond"/>
            <w:sz w:val="18"/>
            <w:szCs w:val="18"/>
          </w:rPr>
          <w:t>Fry, 2001</w:t>
        </w:r>
      </w:hyperlink>
      <w:r w:rsidRPr="00283832">
        <w:rPr>
          <w:rFonts w:ascii="Garamond" w:hAnsi="Garamond"/>
          <w:sz w:val="18"/>
          <w:szCs w:val="18"/>
        </w:rPr>
        <w:t>).</w:t>
      </w:r>
    </w:p>
  </w:endnote>
  <w:endnote w:id="2910">
    <w:p w14:paraId="7889ECF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In 1918 [Joseph C Grew] was chosen as Secretary of the American delegation at the pre-Armistice negotiations and remained in Paris as Secretary-General of the American Commission to Negotiate Peace.</w:t>
      </w:r>
      <w:r w:rsidRPr="00283832">
        <w:rPr>
          <w:rFonts w:ascii="Garamond" w:hAnsi="Garamond" w:cs="Calibri"/>
          <w:color w:val="000000"/>
          <w:sz w:val="18"/>
          <w:szCs w:val="18"/>
          <w:shd w:val="clear" w:color="auto" w:fill="FFFFFF"/>
        </w:rPr>
        <w:t>” (</w:t>
      </w:r>
      <w:hyperlink r:id="rId14107" w:history="1">
        <w:r w:rsidRPr="00283832">
          <w:rPr>
            <w:rStyle w:val="Hyperlink"/>
            <w:rFonts w:ascii="Garamond" w:eastAsiaTheme="majorEastAsia"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Henry Johnson Grew (1808-62) sons include Henry and Edward. While Henry’s daughter Jane Norton Grew married JP Morgan Jr (</w:t>
      </w:r>
      <w:hyperlink r:id="rId14108"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14109"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2911">
    <w:p w14:paraId="5E55DAD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25, when JP Morgan &amp; Co had floated a $100 M loan for Italy, the House of Morgan had business interests with not only the Fascist regime but also leading Italian companies. Through Fummi, the Morgan firms did business with corporations such as FIAT, opened credits for leading Italian banks and handled much of the foreign banking of the Vatican. As was typical of the Morgan approach, emphasis was placed on the personal dimension. Fummi fostered a rapport with Bernadino Nogara, who oversaw the Vatican’s finances, while simultaneously cultivating successive governors of the Bank of Italy. Both Jack Morgan and Lamont were introduced to Mussolini, with Lamont visiting him regularly Admiration for Mussolini was part and parcel of the attraction for the Morgan partners of Italy. They perceived the Duce as an upholder of order and stability, and a committed foe of communism in Europe. Until 1934-5, the Morgan partners were not alarmed by Italian foreign polic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110" w:history="1">
        <w:r w:rsidRPr="00283832">
          <w:rPr>
            <w:rStyle w:val="Hyperlink"/>
            <w:rFonts w:ascii="Garamond" w:eastAsiaTheme="majorEastAsia" w:hAnsi="Garamond"/>
            <w:sz w:val="18"/>
            <w:szCs w:val="18"/>
          </w:rPr>
          <w:t>Horn, 2005</w:t>
        </w:r>
      </w:hyperlink>
      <w:r w:rsidRPr="00283832">
        <w:rPr>
          <w:rFonts w:ascii="Garamond" w:hAnsi="Garamond"/>
          <w:sz w:val="18"/>
          <w:szCs w:val="18"/>
        </w:rPr>
        <w:t>). “</w:t>
      </w:r>
      <w:r w:rsidRPr="00283832">
        <w:rPr>
          <w:rFonts w:ascii="Garamond" w:hAnsi="Garamond"/>
          <w:i/>
          <w:iCs/>
          <w:sz w:val="18"/>
          <w:szCs w:val="18"/>
        </w:rPr>
        <w:t>The Morgan networks were strongest with bankers, businessmen, and politicians in Britain, France, Belgium, the Netherlands, Spain, and Italy. In Italy JP Morgan &amp; Co. had a dedicated agent from 1920, Giovanni Fummi (see Figure 2.3). Fummi filled a unique position in the interwar House of Morgan. He had been recruited by Lamont, who met him at the Paris Peace talks in 1919. A banker, Fummi was a professional business director who had close ties with Giovanni Agnelli of Fiat, on whose board of directors he served. Fummi was also a director of Pirelli and one of a number of bankers who managed the properties and investments of the Vatican. Fummi navigated the passage from Liberal Italy to the Fascism of Mussolini with ease. For JP Morgan &amp; Co, Fummi was the intermediary with Italian bankers and with Il Duce, making possible Morgan loans to Italy. Fummi remained the Morgan agent in Italy until 1940, providing information and advice on Italy as Mussolini’s course became more bellicose. The 2 Austrian loans and the two German loans were, at first glance, inconsistent with the Morgan preference for loans to ex-Allied states. However, the Morgan partners were convinced of the necessity of European reconstruction. Lamont and Whitney had both been present at the Paris Peace talks in 1919. Lamont and another American delegate, Norman Davis, wrote a memorandum in May 1919 that argued that American prosperity had been driven by the European export market.</w:t>
      </w:r>
      <w:r w:rsidRPr="00283832">
        <w:rPr>
          <w:rFonts w:ascii="Garamond" w:hAnsi="Garamond"/>
          <w:sz w:val="18"/>
          <w:szCs w:val="18"/>
        </w:rPr>
        <w:t>” (</w:t>
      </w:r>
      <w:hyperlink r:id="rId14111" w:history="1">
        <w:r w:rsidRPr="00283832">
          <w:rPr>
            <w:rStyle w:val="Hyperlink"/>
            <w:rFonts w:ascii="Garamond" w:eastAsiaTheme="majorEastAsia" w:hAnsi="Garamond"/>
            <w:sz w:val="18"/>
            <w:szCs w:val="18"/>
          </w:rPr>
          <w:t>Horn, 2002</w:t>
        </w:r>
      </w:hyperlink>
      <w:r w:rsidRPr="00283832">
        <w:rPr>
          <w:rFonts w:ascii="Garamond" w:hAnsi="Garamond"/>
          <w:sz w:val="18"/>
          <w:szCs w:val="18"/>
        </w:rPr>
        <w:t>).</w:t>
      </w:r>
    </w:p>
  </w:endnote>
  <w:endnote w:id="2912">
    <w:p w14:paraId="1EBA1D3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TES, Thomas Sovereign]. b. Philadelphia. Pa, Mar. 21, 1874: Jabez and Isabel (Sovereign) Gates; Ph. B.. 1893. LLB, 1896. Uni of PA; m. Philadelphia, Jan 6, 1910, Mary Emma Gibson. Admitted to PA bar 1909; assistant in law office of the late John Q. Johnson, of Philadelphia. 1895-1906; trust officer 1906-10; VP and trust officer 1910-2; VP 1912. PA Co for Insurance on Lives and Granting Annuities: pres. and dlr. Philadelphia Trust Co. 1912-8: since 1918 partner in firm of Drexel &amp; Co and in firm of JP Morgan &amp; Co since 1921, Philadelphia, PA; dir. Philadelphia Trust Co, JB Stetson Co, Baldwin Locomotive Work (chmn. Board, mem. Executive and Finance Com.). Standard Steel Works Co. (chmn. Board), Beaver Coal Co. Keystone Watch Case Co; treas. Southeastern PA Chapter of the American Red Cross. Bethesda Children’s Christian Home of Chestnut Hill; member American Bar Assn, PA Bar Assn, American Bankers’ Assn, PA Bankers’ Assn. (mem. Executive Committee. Group One) VP. Investment Bankers’ Assn. of America; manager Leamy Home. Philadelphia Savings Fund Society; trustee Uni of PA, Chestnut Hill Hospital.</w:t>
      </w:r>
      <w:r w:rsidRPr="00283832">
        <w:rPr>
          <w:rFonts w:ascii="Garamond" w:hAnsi="Garamond"/>
          <w:sz w:val="18"/>
          <w:szCs w:val="18"/>
        </w:rPr>
        <w:t>” (</w:t>
      </w:r>
      <w:hyperlink r:id="rId14112" w:history="1">
        <w:r w:rsidRPr="00283832">
          <w:rPr>
            <w:rStyle w:val="Hyperlink"/>
            <w:rFonts w:ascii="Garamond" w:eastAsiaTheme="majorEastAsia"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Dr. Gates was wont to repudiate the statement that he had been born with a silver spoon in his mouth. However, although not of fashionable society, his parents were in better than average circumstances as his father, Jabez Gates, was President of the Mutual Life Insurance Co, of Germantown. Gates was born in Germantown in 1873. He grew up in this suburb of Philadelphia where he was educated at Germantown Academy before going on to Haverford College for 2 years and then graduating from the Uni of PA in 1893 and its law school in 1896. On being admitted to the bar in 1896, Gates entered the office of the famous lawyer and art collecter, John G. Johnson. In 1906, he left the formal practice of law to become a trust officer of the PA Co for Insurance on Lives and Granting of Annuities. In 1912, he became President of the Philadelphia Trust Co, a post which he helduntil 1918 when he became a partner in Drexel &amp; Co. He became a Morgan partner in 1921. Dr. Gates married 3 times. His first wife had 2 children. The sister-in-law of Owen J. Roberts, former Justice of the Supreme Court, she died in 1910. In 1925, Dr. Gates’ second wife died, and he married again in 1929.</w:t>
      </w:r>
      <w:r w:rsidRPr="00283832">
        <w:rPr>
          <w:rFonts w:ascii="Garamond" w:hAnsi="Garamond"/>
          <w:sz w:val="18"/>
          <w:szCs w:val="18"/>
        </w:rPr>
        <w:t>” (</w:t>
      </w:r>
      <w:hyperlink r:id="rId14113" w:history="1">
        <w:r w:rsidRPr="00283832">
          <w:rPr>
            <w:rStyle w:val="Hyperlink"/>
            <w:rFonts w:ascii="Garamond" w:eastAsiaTheme="majorEastAsia" w:hAnsi="Garamond"/>
            <w:sz w:val="18"/>
            <w:szCs w:val="18"/>
          </w:rPr>
          <w:t>Baltzell, 1958</w:t>
        </w:r>
      </w:hyperlink>
      <w:r w:rsidRPr="00283832">
        <w:rPr>
          <w:rFonts w:ascii="Garamond" w:hAnsi="Garamond"/>
          <w:sz w:val="18"/>
          <w:szCs w:val="18"/>
        </w:rPr>
        <w:t>). “</w:t>
      </w:r>
      <w:r w:rsidRPr="00283832">
        <w:rPr>
          <w:rFonts w:ascii="Garamond" w:hAnsi="Garamond"/>
          <w:i/>
          <w:iCs/>
          <w:sz w:val="18"/>
          <w:szCs w:val="18"/>
        </w:rPr>
        <w:t>The ties between Roberts and Gates became especially close when the 2 men married sisters, the Rogers girls of Fairfield, CT. Tommy Gates was 2 years ahead of Roberts at Penn, entered the law office of John G Johnson, then became trust officer of a Philadelphia bank, a job that paid $6 K a year and required little work. Tommy thought he was fixed for life. But he was just beginning. After the death of the first Mrs Gates, he married Mary Emma Gibson, a whisky heiress, and shortly thereafter was elevated to a VP in the PA Co—an insurance and banking concern. From this post it was only a short step, through the kindly offices of Penn-man Hutchinson, to an important position and eventual partnership in both Drexel &amp; Co and JP Morgan &amp; Co. Tommy Gates remained with the Drexels and the Morgans until 1930, by which time he had accumulated a fortune and retired to become president of his old alma mater.</w:t>
      </w:r>
      <w:r w:rsidRPr="00283832">
        <w:rPr>
          <w:rFonts w:ascii="Garamond" w:hAnsi="Garamond"/>
          <w:sz w:val="18"/>
          <w:szCs w:val="18"/>
        </w:rPr>
        <w:t>” (</w:t>
      </w:r>
      <w:hyperlink r:id="rId14114" w:history="1">
        <w:r w:rsidRPr="00283832">
          <w:rPr>
            <w:rStyle w:val="Hyperlink"/>
            <w:rFonts w:ascii="Garamond" w:eastAsiaTheme="majorEastAsia" w:hAnsi="Garamond"/>
            <w:sz w:val="18"/>
            <w:szCs w:val="18"/>
          </w:rPr>
          <w:t>Pearson, 1937</w:t>
        </w:r>
      </w:hyperlink>
      <w:r w:rsidRPr="00283832">
        <w:rPr>
          <w:rFonts w:ascii="Garamond" w:hAnsi="Garamond"/>
          <w:sz w:val="18"/>
          <w:szCs w:val="18"/>
        </w:rPr>
        <w:t>).</w:t>
      </w:r>
    </w:p>
  </w:endnote>
  <w:endnote w:id="2913">
    <w:p w14:paraId="6500758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erkins, president of the Bank of America before its merger with the National City Bank in 1921, died of a heart attack yesterday in his apartment in the Hotel Vanderbilt. He was 80 years old.. A descendant of a colonial family, whose founder, John Perkins, came to this country in 1630, Mr. Perkins was born in Athens, PA, Sept. 4, 1859, the son of Captain Edward Henry Perkins, of the US Navy. He came to NY in 1881 and joined the staff of the Importers &amp; Traders [NB], of which his brother, Edward Perkins, was president. Another brother, George Welles Perkins, was president of the Mercantile [NB] at that time. The latter served as a lieutenant-colonel in the Civil War, together with 2 other brothers, General Henry Perkins and General Augustus Perkins, both of whom had distinguished military care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115"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r. Perkins, president of the former Bank of America from 1890 to 1920, died unexpectedly yesterday morning in his hotel apartment of a heart attack. After the aged banker was stricken, he telephoned for the hotel physician, Dr Edward T Bennett, who found him semi-conscious when he entered the room. Medical attention proved futile. Born in Athens. Sep 4, 1857, the son of Edward H and Mary Eglin Perkins, in a house opposite the present family residence on South Main St, Mr. Perkins received his early schooling at the Athens Academy. While still in his teens he went to NYC. where he made his way rapidly in financial circles. When he was elected president of the Bank of America, one of the oldest financial institutions in the state, in 1890 at the age of 31, he was the youngest bank president in NY. He was remembered as one of the most efficient bankers of his period. He retained a warm affection fer Athens and visited here annually.... Mr. Perkins aided financially in the perpetual cane of the old Athens burying ground, the restoration of which was started by his cider sister, Mrs. Delos McCurdy...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4116" w:history="1">
        <w:r w:rsidRPr="00283832">
          <w:rPr>
            <w:rStyle w:val="Hyperlink"/>
            <w:rFonts w:ascii="Garamond" w:eastAsiaTheme="majorEastAsia"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 xml:space="preserve">The Battery Park [NB] is to be taken over by the Bank of America. The Directors of the 2 institutions have approved plans for the merger, which will be submitted to the stockholders of the 2 banks shortly. This is the second merger in which the Bank of America has participated this year and the third since 1920. The Battery Park [NB] must be changed to a State bank when the merger takes place, but arrangements have been completed for this, it was said yesterday. In financial circles it generally has been known for a week that several banks had been negotiating for the control of the Battery Park [NB]. The price of its shares of stock have risen from $1.4 to 1.7 M in the last few days. The Bank of America., which, according to its last report, had capital and surplus of $11 M, deposits of more than $130 M, and total resources in excess of $150 M, was founded in 1812 as the Successor of [FBUS], when the charter of the latter was not renewed. It now has 7 offices in NY and Brooklyn. The Battery [NB] at S Broadway. was organized about 20 years ago. and today has deposits of $11 M and capital and surplus of $2,7 M. It specializes in the business of grain dealers. Among the officers are EA deLima, President: FE Hasler, RC Coner. ER Cartart and JC De-Sola, VPs, and AH Merry. cashier. About 12 months ago the Bank of America absorbed the Atlantic [NB], controlled by the </w:t>
      </w:r>
      <w:r w:rsidRPr="00283832">
        <w:rPr>
          <w:rFonts w:ascii="Garamond" w:hAnsi="Garamond"/>
          <w:i/>
          <w:iCs/>
          <w:sz w:val="18"/>
          <w:szCs w:val="18"/>
          <w:highlight w:val="yellow"/>
        </w:rPr>
        <w:t>Kountze</w:t>
      </w:r>
      <w:r w:rsidRPr="00283832">
        <w:rPr>
          <w:rFonts w:ascii="Garamond" w:hAnsi="Garamond"/>
          <w:i/>
          <w:iCs/>
          <w:sz w:val="18"/>
          <w:szCs w:val="18"/>
        </w:rPr>
        <w:t xml:space="preserve"> interests, with deposits of approximately $17 M. This now is the Atlantic branch of the Bank of America. In 1920 the Franklin Trust Co was merged with the Bank of America. as the result of whir the bank acquired a trust department and doubled its net deposits</w:t>
      </w:r>
      <w:r w:rsidRPr="00283832">
        <w:rPr>
          <w:rFonts w:ascii="Garamond" w:hAnsi="Garamond"/>
          <w:sz w:val="18"/>
          <w:szCs w:val="18"/>
        </w:rPr>
        <w:t>.” (</w:t>
      </w:r>
      <w:hyperlink r:id="rId14117" w:history="1">
        <w:r w:rsidRPr="00283832">
          <w:rPr>
            <w:rStyle w:val="Hyperlink"/>
            <w:rFonts w:ascii="Garamond" w:eastAsiaTheme="majorEastAsia" w:hAnsi="Garamond"/>
            <w:sz w:val="18"/>
            <w:szCs w:val="18"/>
          </w:rPr>
          <w:t>NYTimes, Jun 1923</w:t>
        </w:r>
      </w:hyperlink>
      <w:r w:rsidRPr="00283832">
        <w:rPr>
          <w:rFonts w:ascii="Garamond" w:hAnsi="Garamond"/>
          <w:sz w:val="18"/>
          <w:szCs w:val="18"/>
        </w:rPr>
        <w:t>). This Perkins is not closely related to the other Perkinses. Thomas Handasyd Perkins, Sr. is Edward Henry Perkins’ 9th cousin twice removed (</w:t>
      </w:r>
      <w:hyperlink r:id="rId14118" w:history="1">
        <w:r w:rsidRPr="00283832">
          <w:rPr>
            <w:rStyle w:val="Hyperlink"/>
            <w:rFonts w:ascii="Garamond" w:eastAsiaTheme="majorEastAsia" w:hAnsi="Garamond"/>
            <w:sz w:val="18"/>
            <w:szCs w:val="18"/>
          </w:rPr>
          <w:t>Geni</w:t>
        </w:r>
      </w:hyperlink>
      <w:r w:rsidRPr="00283832">
        <w:rPr>
          <w:rFonts w:ascii="Garamond" w:hAnsi="Garamond"/>
          <w:sz w:val="18"/>
          <w:szCs w:val="18"/>
        </w:rPr>
        <w:t>); James H. Perkins is Edward Henry Perkins’ 6th cousin once removed (</w:t>
      </w:r>
      <w:hyperlink r:id="rId1411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120" w:history="1">
        <w:r w:rsidRPr="00283832">
          <w:rPr>
            <w:rStyle w:val="Hyperlink"/>
            <w:rFonts w:ascii="Garamond" w:eastAsiaTheme="majorEastAsia" w:hAnsi="Garamond"/>
            <w:sz w:val="18"/>
            <w:szCs w:val="18"/>
          </w:rPr>
          <w:t>FindAGrave</w:t>
        </w:r>
      </w:hyperlink>
      <w:r w:rsidRPr="00283832">
        <w:rPr>
          <w:rFonts w:ascii="Garamond" w:hAnsi="Garamond"/>
          <w:sz w:val="18"/>
          <w:szCs w:val="18"/>
        </w:rPr>
        <w:t>). John Pierpont Morgan, Sr. is Edward Henry Perkins’ third cousin once removed’s husband (</w:t>
      </w:r>
      <w:hyperlink r:id="rId1412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14">
    <w:p w14:paraId="5DAA1AC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ederalist ethic was the dominant class creed not only of Essex County and Boston; it was also the creed of the ‘gentry of the interior’ or the ‘mansion people’, in town after town across the whole state of MA. The Strongs of Northhampton were Puritan Federalists of the deepest dye. Farther west, at Stockbridge, Theodore Sedgwick (1746-1813), who followed Caleb Strong to the US Senate, was the political boss of Hampshire County and a staunch Federalist of national repute throughout his life. Like John Lowell and George Cabot of Boston, Sedgwick was a Federalist First Family founder, and the prolific Sedgwicks are to this day the first clan in Stockbridge, though they also are at home in literary Boston, where they are thoroughly intermarried with Russells, Cabots, Channings, and Peabodys.</w:t>
      </w:r>
      <w:r w:rsidRPr="00283832">
        <w:rPr>
          <w:rFonts w:ascii="Garamond" w:hAnsi="Garamond"/>
          <w:sz w:val="18"/>
          <w:szCs w:val="18"/>
        </w:rPr>
        <w:t>” (</w:t>
      </w:r>
      <w:hyperlink r:id="rId14122" w:history="1">
        <w:r w:rsidRPr="00283832">
          <w:rPr>
            <w:rStyle w:val="Hyperlink"/>
            <w:rFonts w:ascii="Garamond" w:eastAsiaTheme="majorEastAsia"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When Elias Hasket Derby of Salem dispatched his first ships to Canton, he indirectly helped to establish at least four of the most important Boston mercantile fortunes in the China trade. ‘Thomas Handasyd Perkins (1764-1854), through a connection by marriage with the captain of one of Derby’s ships, sailed to China as the Salem merchan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w:t>
      </w:r>
      <w:r w:rsidRPr="00283832">
        <w:rPr>
          <w:rFonts w:ascii="Garamond" w:hAnsi="Garamond"/>
          <w:sz w:val="18"/>
          <w:szCs w:val="18"/>
        </w:rPr>
        <w:t>” (</w:t>
      </w:r>
      <w:hyperlink r:id="rId14123" w:history="1">
        <w:r w:rsidRPr="00283832">
          <w:rPr>
            <w:rStyle w:val="Hyperlink"/>
            <w:rFonts w:ascii="Garamond" w:eastAsiaTheme="majorEastAsia" w:hAnsi="Garamond"/>
            <w:sz w:val="18"/>
            <w:szCs w:val="18"/>
          </w:rPr>
          <w:t>Supple, 1967</w:t>
        </w:r>
      </w:hyperlink>
      <w:r w:rsidRPr="00283832">
        <w:rPr>
          <w:rFonts w:ascii="Garamond" w:hAnsi="Garamond"/>
          <w:sz w:val="18"/>
          <w:szCs w:val="18"/>
        </w:rPr>
        <w:t>). “</w:t>
      </w:r>
      <w:r w:rsidRPr="00283832">
        <w:rPr>
          <w:rFonts w:ascii="Garamond" w:hAnsi="Garamond"/>
          <w:i/>
          <w:iCs/>
          <w:sz w:val="18"/>
          <w:szCs w:val="18"/>
        </w:rPr>
        <w:t>James Handasyd Perkins, chairman of the board of the National City Bank of NY and president of the City Bank Farmers Trust Co, died tonight following a heart attack suffered shortly after he and Mrs. Perkins had dined at the home here of Arthur M Anderson, partner of JP Morgan &amp; Co. He was 64 years old. Mr Perkins was troubled with a heart ailment last September and spent the Winter at his home in Tryon, NC. He returned to NY a few weeks ago, apparently in much improved health, and had visited his office at 55 Wall St yesterday. His home in the North was in Greenwich, CT. Graduate of Harvard Mr Perkins was born in Milton. Mass, the son of Edward C and Jane Sedgwick Perkins. He was educated at Milton Academy and at Harvard, where he was graduated in 1898. His first job was with Walter Baker &amp; Co, chocolate manufacturers in his hometown. He remained with this firm until 1905, rising to be an executive. He then joined the staff of the American Trust Co of Boston as VP, and after 3 years went to Albany as VP of the National Commercial Bank. He became president in 1912, remaining for 2 years. In 1914 he went to the National City Bank as VP, holding that position until 1919. From 1916-9 he was also executive manager of the bank. During WWI Perkins served in France, and in 1918 was given complete charge of this country’s European Red Cross organizations. In Sep of that year he was made a colonel in the AEF and was assigned to General Headquarters at Chaumont as assistant chief of staff of the Second Army, later of the Third, Army, or the Army of Occupation, at Coblenz. For his services overseas he was awarded the American Distinguished Service Medal, and was made an officer of the Legion of Honor and a commander of the order of the Crown of Belgium. After the war he became a member of the banking firm of Montgomery &amp; Co for a short period and in 1921 was elected president and a director of the Farmers’ Loan &amp; Trust Co. When this organization was affiliated with the National City Bank in 1929 he was made president of the City Bank Farmers Trust Co and a director of the National City Bank. He became chairman of the board in 1933. Late in 1933, shortly after becoming chairman of the board of the bank, Mr Perkins announced a sweeping overhaul of the bank’s capital structure, including a cut of nearly 40% in the par value of the common stock and the sale, of $50 M in preferred stock to [RFC]. At the same time he announced that it was the feeling of the directors that the bank should support the President in his plans, for strengthening the capital structure of the banks. Two years later he was designated as a member of the Federal Advisory Council to represent the NY district. He served for two years on the council, which is composed of bankers appointed from each Federal Reserve District and which advises the Federal reserve Board. In this capacity he testified. frequently before hearings and legislative committees on banking and financial matters in DC. Mr Perkins was also chairman of the board of the International Banking Co and held directorships in the American &amp; Foreign Insurance Co, Consolidated Gas Co, NY Edison Co, Oregon Short Line Railroad Co, Globe Indemnity Co, Federal Union Insurance Co, Newark Fire Insurance Co, Royal Insurance Co, Ltd, Sperry Realty Co, Star Insurance Co and many others. He was also a member of the executive committee of the Union Pacific Railroad and a trustee of the Mutual Life Insurance Co of NY. Among his nonbusiness activities were membership on the executive committee of the American Bankers Association, treasurer and trustee of the American Museum of Natural History and trustee of Smith College, the Miriam Osborn Memorial Home and Sarah Lawrence College. Mr Perkins was active for several years in behalf of the Henry St Visiting Nurse Fund, and was several times chairman of its annual drive for funds. He was also at one time an overseer of Harvard College. His hobby was music, and in 1935 he became a member of the board of directors of the Phil-harmonic-Symphony Society. Mr Perkins’s clubs included the Bond, Harvard, Knickerbocker, Links, Field, Greenwich Riding Association, Indian Harbor Yacht, Round Hill and Manursing Island. He leaves a widow, the former Katrine Parkman Coolidge of Boston; 2 daughters, Mrs. Franklin E Parker Jr and Miss Elizabeth Joan Perkins, and a son, Richard S Perkins</w:t>
      </w:r>
      <w:r w:rsidRPr="00283832">
        <w:rPr>
          <w:rFonts w:ascii="Garamond" w:hAnsi="Garamond"/>
          <w:sz w:val="18"/>
          <w:szCs w:val="18"/>
        </w:rPr>
        <w:t>.” (</w:t>
      </w:r>
      <w:hyperlink r:id="rId14124" w:history="1">
        <w:r w:rsidRPr="00283832">
          <w:rPr>
            <w:rStyle w:val="Hyperlink"/>
            <w:rFonts w:ascii="Garamond" w:eastAsiaTheme="majorEastAsia" w:hAnsi="Garamond"/>
            <w:sz w:val="18"/>
            <w:szCs w:val="18"/>
          </w:rPr>
          <w:t>NYTimes, 1940</w:t>
        </w:r>
      </w:hyperlink>
      <w:r w:rsidRPr="00283832">
        <w:rPr>
          <w:rFonts w:ascii="Garamond" w:hAnsi="Garamond"/>
          <w:sz w:val="18"/>
          <w:szCs w:val="18"/>
        </w:rPr>
        <w:t xml:space="preserve">). </w:t>
      </w:r>
      <w:r w:rsidRPr="00283832">
        <w:rPr>
          <w:rFonts w:ascii="Garamond" w:hAnsi="Garamond"/>
          <w:kern w:val="2"/>
          <w:sz w:val="18"/>
          <w:szCs w:val="18"/>
          <w14:ligatures w14:val="standardContextual"/>
        </w:rPr>
        <w:t xml:space="preserve">Thomas Jefferson Coolidge, Jr. is James H. Perkins' wife's </w:t>
      </w:r>
      <w:bookmarkStart w:id="458" w:name="_Hlk203959253"/>
      <w:r w:rsidRPr="00283832">
        <w:rPr>
          <w:rFonts w:ascii="Garamond" w:hAnsi="Garamond"/>
          <w:kern w:val="2"/>
          <w:sz w:val="18"/>
          <w:szCs w:val="18"/>
          <w14:ligatures w14:val="standardContextual"/>
        </w:rPr>
        <w:t>second cousin once removed</w:t>
      </w:r>
      <w:r w:rsidRPr="00283832">
        <w:rPr>
          <w:rFonts w:ascii="Garamond" w:hAnsi="Garamond"/>
          <w:sz w:val="18"/>
          <w:szCs w:val="18"/>
        </w:rPr>
        <w:t xml:space="preserve"> </w:t>
      </w:r>
      <w:bookmarkEnd w:id="458"/>
      <w:r w:rsidRPr="00283832">
        <w:rPr>
          <w:rFonts w:ascii="Garamond" w:hAnsi="Garamond"/>
          <w:sz w:val="18"/>
          <w:szCs w:val="18"/>
        </w:rPr>
        <w:t>(</w:t>
      </w:r>
      <w:hyperlink r:id="rId14125" w:history="1">
        <w:r w:rsidRPr="00283832">
          <w:rPr>
            <w:rStyle w:val="Hyperlink"/>
            <w:rFonts w:ascii="Garamond" w:hAnsi="Garamond"/>
            <w:sz w:val="18"/>
            <w:szCs w:val="18"/>
          </w:rPr>
          <w:t>Geni</w:t>
        </w:r>
      </w:hyperlink>
      <w:r w:rsidRPr="00283832">
        <w:rPr>
          <w:rFonts w:ascii="Garamond" w:hAnsi="Garamond"/>
          <w:sz w:val="18"/>
          <w:szCs w:val="18"/>
        </w:rPr>
        <w:t>). Likewise, his brother John married his sister-in-law:</w:t>
      </w:r>
      <w:bookmarkStart w:id="459" w:name="_Hlk203958685"/>
      <w:r w:rsidRPr="00283832">
        <w:rPr>
          <w:rFonts w:ascii="Garamond" w:hAnsi="Garamond"/>
          <w:sz w:val="18"/>
          <w:szCs w:val="18"/>
        </w:rPr>
        <w:t xml:space="preserve"> “</w:t>
      </w:r>
      <w:r w:rsidRPr="00283832">
        <w:rPr>
          <w:rFonts w:ascii="Garamond" w:hAnsi="Garamond"/>
          <w:i/>
          <w:iCs/>
          <w:sz w:val="18"/>
          <w:szCs w:val="18"/>
        </w:rPr>
        <w:t>Her husband is a son of Judge John F. Perkins of the Boston Juvenile Court and Mrs. Perkins, who reside in Milton, Mass... His mother, the former Miss. Mary Coolidge, is a daughter of John Templeman Coolidge of Boston</w:t>
      </w:r>
      <w:r w:rsidRPr="00283832">
        <w:rPr>
          <w:rFonts w:ascii="Garamond" w:hAnsi="Garamond"/>
          <w:sz w:val="18"/>
          <w:szCs w:val="18"/>
        </w:rPr>
        <w:t>.” (</w:t>
      </w:r>
      <w:hyperlink r:id="rId14126" w:history="1">
        <w:r w:rsidRPr="00283832">
          <w:rPr>
            <w:rStyle w:val="Hyperlink"/>
            <w:rFonts w:ascii="Garamond" w:hAnsi="Garamond"/>
            <w:sz w:val="18"/>
            <w:szCs w:val="18"/>
          </w:rPr>
          <w:t>NYTimes, 1944</w:t>
        </w:r>
      </w:hyperlink>
      <w:r w:rsidRPr="00283832">
        <w:rPr>
          <w:rFonts w:ascii="Garamond" w:hAnsi="Garamond"/>
          <w:sz w:val="18"/>
          <w:szCs w:val="18"/>
        </w:rPr>
        <w:t>)</w:t>
      </w:r>
      <w:bookmarkEnd w:id="459"/>
      <w:r w:rsidRPr="00283832">
        <w:rPr>
          <w:rFonts w:ascii="Garamond" w:hAnsi="Garamond"/>
          <w:sz w:val="18"/>
          <w:szCs w:val="18"/>
        </w:rPr>
        <w:t xml:space="preserve"> See family tree (</w:t>
      </w:r>
      <w:hyperlink r:id="rId1412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128" w:history="1">
        <w:r w:rsidRPr="00283832">
          <w:rPr>
            <w:rStyle w:val="Hyperlink"/>
            <w:rFonts w:ascii="Garamond" w:eastAsiaTheme="majorEastAsia" w:hAnsi="Garamond"/>
            <w:sz w:val="18"/>
            <w:szCs w:val="18"/>
          </w:rPr>
          <w:t>FindAGrave</w:t>
        </w:r>
      </w:hyperlink>
      <w:r w:rsidRPr="00283832">
        <w:rPr>
          <w:rFonts w:ascii="Garamond" w:hAnsi="Garamond"/>
          <w:sz w:val="18"/>
          <w:szCs w:val="18"/>
        </w:rPr>
        <w:t>). James H. Perkins is Thomas Handasyd Perkins, Sr.’s second great nephew (</w:t>
      </w:r>
      <w:hyperlink r:id="rId14129" w:history="1">
        <w:r w:rsidRPr="00283832">
          <w:rPr>
            <w:rStyle w:val="Hyperlink"/>
            <w:rFonts w:ascii="Garamond" w:eastAsiaTheme="majorEastAsia" w:hAnsi="Garamond"/>
            <w:sz w:val="18"/>
            <w:szCs w:val="18"/>
          </w:rPr>
          <w:t>Geni</w:t>
        </w:r>
      </w:hyperlink>
      <w:r w:rsidRPr="00283832">
        <w:rPr>
          <w:rFonts w:ascii="Garamond" w:hAnsi="Garamond"/>
          <w:sz w:val="18"/>
          <w:szCs w:val="18"/>
        </w:rPr>
        <w:t>). J.P. Morgan is Katrine Parkman Perkins' third cousin's husband's father through the Grew family (</w:t>
      </w:r>
      <w:hyperlink r:id="rId14130" w:history="1">
        <w:r w:rsidRPr="00283832">
          <w:rPr>
            <w:rStyle w:val="Hyperlink"/>
            <w:rFonts w:ascii="Garamond" w:hAnsi="Garamond"/>
            <w:sz w:val="18"/>
            <w:szCs w:val="18"/>
          </w:rPr>
          <w:t>Geni</w:t>
        </w:r>
      </w:hyperlink>
      <w:r w:rsidRPr="00283832">
        <w:rPr>
          <w:rFonts w:ascii="Garamond" w:hAnsi="Garamond"/>
          <w:sz w:val="18"/>
          <w:szCs w:val="18"/>
        </w:rPr>
        <w:t>). Calvin Coolidge, 30th President of the USA is Katrine Parkman Perkins' fifth cousin twice removed (</w:t>
      </w:r>
      <w:hyperlink r:id="rId14131" w:history="1">
        <w:r w:rsidRPr="00283832">
          <w:rPr>
            <w:rStyle w:val="Hyperlink"/>
            <w:rFonts w:ascii="Garamond" w:hAnsi="Garamond"/>
            <w:sz w:val="18"/>
            <w:szCs w:val="18"/>
          </w:rPr>
          <w:t>Geni</w:t>
        </w:r>
      </w:hyperlink>
      <w:r w:rsidRPr="00283832">
        <w:rPr>
          <w:rFonts w:ascii="Garamond" w:hAnsi="Garamond"/>
          <w:sz w:val="18"/>
          <w:szCs w:val="18"/>
        </w:rPr>
        <w:t>). J.P. Morgan is James H. Perkins' third cousin once removed's husband's father through the Grew family (</w:t>
      </w:r>
      <w:hyperlink r:id="rId14132" w:history="1">
        <w:r w:rsidRPr="00283832">
          <w:rPr>
            <w:rStyle w:val="Hyperlink"/>
            <w:rFonts w:ascii="Garamond" w:hAnsi="Garamond"/>
            <w:sz w:val="18"/>
            <w:szCs w:val="18"/>
          </w:rPr>
          <w:t>Geni</w:t>
        </w:r>
      </w:hyperlink>
      <w:r w:rsidRPr="00283832">
        <w:rPr>
          <w:rFonts w:ascii="Garamond" w:hAnsi="Garamond"/>
          <w:sz w:val="18"/>
          <w:szCs w:val="18"/>
        </w:rPr>
        <w:t>). Joseph Grew is James H. Perkins' third cousin once removed (</w:t>
      </w:r>
      <w:hyperlink r:id="rId14133" w:history="1">
        <w:r w:rsidRPr="00283832">
          <w:rPr>
            <w:rStyle w:val="Hyperlink"/>
            <w:rFonts w:ascii="Garamond" w:hAnsi="Garamond"/>
            <w:sz w:val="18"/>
            <w:szCs w:val="18"/>
          </w:rPr>
          <w:t>Geni</w:t>
        </w:r>
      </w:hyperlink>
      <w:r w:rsidRPr="00283832">
        <w:rPr>
          <w:rFonts w:ascii="Garamond" w:hAnsi="Garamond"/>
          <w:sz w:val="18"/>
          <w:szCs w:val="18"/>
        </w:rPr>
        <w:t>). Joseph Grew is James H. Perkins' wife's third cousin (</w:t>
      </w:r>
      <w:hyperlink r:id="rId14134" w:history="1">
        <w:r w:rsidRPr="00283832">
          <w:rPr>
            <w:rStyle w:val="Hyperlink"/>
            <w:rFonts w:ascii="Garamond" w:hAnsi="Garamond"/>
            <w:sz w:val="18"/>
            <w:szCs w:val="18"/>
          </w:rPr>
          <w:t>Geni</w:t>
        </w:r>
      </w:hyperlink>
      <w:r w:rsidRPr="00283832">
        <w:rPr>
          <w:rFonts w:ascii="Garamond" w:hAnsi="Garamond"/>
          <w:sz w:val="18"/>
          <w:szCs w:val="18"/>
        </w:rPr>
        <w:t>).</w:t>
      </w:r>
    </w:p>
  </w:endnote>
  <w:endnote w:id="2915">
    <w:p w14:paraId="61D32B5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arrison McKee, who was formerly associated with H. M. Byllesby &amp; Co., has become associated with the sales department of the Chicago office of Kean Taylor &amp; Co., bankers. Mr. McKee is a grandson of former President Harrison and his father is vice president of the General Electric company.</w:t>
      </w:r>
      <w:r w:rsidRPr="00283832">
        <w:rPr>
          <w:rFonts w:ascii="Garamond" w:hAnsi="Garamond"/>
          <w:sz w:val="18"/>
          <w:szCs w:val="18"/>
        </w:rPr>
        <w:t>” (</w:t>
      </w:r>
      <w:hyperlink r:id="rId14135" w:history="1">
        <w:r w:rsidRPr="00283832">
          <w:rPr>
            <w:rStyle w:val="Hyperlink"/>
            <w:rFonts w:ascii="Garamond" w:hAnsi="Garamond"/>
            <w:sz w:val="18"/>
            <w:szCs w:val="18"/>
          </w:rPr>
          <w:t>Commercial West, 1914</w:t>
        </w:r>
      </w:hyperlink>
      <w:r w:rsidRPr="00283832">
        <w:rPr>
          <w:rFonts w:ascii="Garamond" w:hAnsi="Garamond"/>
          <w:sz w:val="18"/>
          <w:szCs w:val="18"/>
        </w:rPr>
        <w:t>). Benjamin Harrison McKee was Farmers’ Loan &amp; Trust Co’s representative in Paris (</w:t>
      </w:r>
      <w:hyperlink r:id="rId14136" w:history="1">
        <w:r w:rsidRPr="00283832">
          <w:rPr>
            <w:rStyle w:val="Hyperlink"/>
            <w:rFonts w:ascii="Garamond" w:hAnsi="Garamond"/>
            <w:sz w:val="18"/>
            <w:szCs w:val="18"/>
          </w:rPr>
          <w:t>DNC, Jun 1924</w:t>
        </w:r>
      </w:hyperlink>
      <w:r w:rsidRPr="00283832">
        <w:rPr>
          <w:rFonts w:ascii="Garamond" w:hAnsi="Garamond"/>
          <w:sz w:val="18"/>
          <w:szCs w:val="18"/>
        </w:rPr>
        <w:t xml:space="preserve">; </w:t>
      </w:r>
      <w:hyperlink r:id="rId14137" w:history="1">
        <w:r w:rsidRPr="00283832">
          <w:rPr>
            <w:rStyle w:val="Hyperlink"/>
            <w:rFonts w:ascii="Garamond" w:hAnsi="Garamond"/>
            <w:sz w:val="18"/>
            <w:szCs w:val="18"/>
          </w:rPr>
          <w:t>Polk’s Bankers, 1926</w:t>
        </w:r>
      </w:hyperlink>
      <w:r w:rsidRPr="00283832">
        <w:rPr>
          <w:rFonts w:ascii="Garamond" w:hAnsi="Garamond"/>
          <w:sz w:val="18"/>
          <w:szCs w:val="18"/>
        </w:rPr>
        <w:t xml:space="preserve">; </w:t>
      </w:r>
      <w:hyperlink r:id="rId14138" w:history="1">
        <w:r w:rsidRPr="00283832">
          <w:rPr>
            <w:rStyle w:val="Hyperlink"/>
            <w:rFonts w:ascii="Garamond" w:hAnsi="Garamond"/>
            <w:sz w:val="18"/>
            <w:szCs w:val="18"/>
          </w:rPr>
          <w:t>Yale, 1926</w:t>
        </w:r>
      </w:hyperlink>
      <w:r w:rsidRPr="00283832">
        <w:rPr>
          <w:rFonts w:ascii="Garamond" w:hAnsi="Garamond"/>
          <w:sz w:val="18"/>
          <w:szCs w:val="18"/>
        </w:rPr>
        <w:t>). “</w:t>
      </w:r>
      <w:r w:rsidRPr="00283832">
        <w:rPr>
          <w:rFonts w:ascii="Garamond" w:hAnsi="Garamond"/>
          <w:i/>
          <w:iCs/>
          <w:sz w:val="18"/>
          <w:szCs w:val="18"/>
        </w:rPr>
        <w:t>Miss Mary Lodge McKee, daughter of Mr and Mrs James R McKee and granddaughter of the late Benjamin Harrison, and Curt Reisinger and grandson of the late Adolphus Busch of St Louis, were married in the Central Presbyterian Church this afternoon.... Miss McKee lived with her grandfather while he was President...McKee is VP of the General Electric Co at 30 Church St.</w:t>
      </w:r>
      <w:r w:rsidRPr="00283832">
        <w:rPr>
          <w:rFonts w:ascii="Garamond" w:hAnsi="Garamond"/>
          <w:sz w:val="18"/>
          <w:szCs w:val="18"/>
        </w:rPr>
        <w:t>” (</w:t>
      </w:r>
      <w:hyperlink r:id="rId14139" w:history="1">
        <w:r w:rsidRPr="00283832">
          <w:rPr>
            <w:rStyle w:val="Hyperlink"/>
            <w:rFonts w:ascii="Garamond" w:hAnsi="Garamond"/>
            <w:sz w:val="18"/>
            <w:szCs w:val="18"/>
          </w:rPr>
          <w:t>St Louis Post Dispatch, Nov 1913</w:t>
        </w:r>
      </w:hyperlink>
      <w:r w:rsidRPr="00283832">
        <w:rPr>
          <w:rFonts w:ascii="Garamond" w:hAnsi="Garamond"/>
          <w:sz w:val="18"/>
          <w:szCs w:val="18"/>
        </w:rPr>
        <w:t>). “</w:t>
      </w:r>
      <w:r w:rsidRPr="00283832">
        <w:rPr>
          <w:rFonts w:ascii="Garamond" w:hAnsi="Garamond"/>
          <w:i/>
          <w:iCs/>
          <w:sz w:val="18"/>
          <w:szCs w:val="18"/>
        </w:rPr>
        <w:t>Benjamin Harrison McKee, 71, grandson of US President Benjamin Harrison, died. Monday in Nice, France, it was learned here today. Mr. McKee, who lived at Field Point Park, was born in the White House. His mother was the former Mary Scott Harrison, daughter of the President and wife of the late 'James Robert McKee. Before his retirement several years ago, Mr. McKee was connected with the Paris office of the National City Bank of NY. He leaves his wife, a sister, Mrs. Mary M. Reisinger, of NYC, and 2 grandchildren, Michael McKee Monahan and Carole Rohmer, both of Milwaukee, Wis. His first wife and a daughter are dead. The body is being flown to Greenwich for burial</w:t>
      </w:r>
      <w:r w:rsidRPr="00283832">
        <w:rPr>
          <w:rFonts w:ascii="Garamond" w:hAnsi="Garamond"/>
          <w:sz w:val="18"/>
          <w:szCs w:val="18"/>
        </w:rPr>
        <w:t>.” (</w:t>
      </w:r>
      <w:hyperlink r:id="rId14140" w:history="1">
        <w:r w:rsidRPr="00283832">
          <w:rPr>
            <w:rStyle w:val="Hyperlink"/>
            <w:rFonts w:ascii="Garamond" w:hAnsi="Garamond"/>
            <w:sz w:val="18"/>
            <w:szCs w:val="18"/>
          </w:rPr>
          <w:t>NYTimes, 1958</w:t>
        </w:r>
      </w:hyperlink>
      <w:r w:rsidRPr="00283832">
        <w:rPr>
          <w:rFonts w:ascii="Garamond" w:hAnsi="Garamond"/>
          <w:sz w:val="18"/>
          <w:szCs w:val="18"/>
        </w:rPr>
        <w:t>). See family tree (</w:t>
      </w:r>
      <w:hyperlink r:id="rId1414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In 1860 Eberhard Anheuser, a prosperous soap manufacturer in St. Louis, bought a failing brewery from Bavarian immigrant George Schneider. The brewery’s cool underground caverns near the MS River were conducive to good brewing. Anheuser was determined to turn the business around, but he lacked experience in the industry. In 1864 he hired his son-in-law, Adolphus Busch, a German immigrant schooled in the art of brewing, as his general manager. Together, Anheuser and Busch approached the enterprise with an aggressive business strategy and knowledge in quality brewing, 2 factors that have informed AnheuserBusch’s history ever since... In 1879 the company became known as AnheuserBusch. Anheuser died the following year, and Busch took over operations. The company continued to prosper, and its workforce increased. During his tenure, Busch initiated the concept of considering employees members of a family, cared for and nurtured by the company and expected to remain loyal to the company for a lifetime. Anheuser-Busch considered this unique relationship between employer and employee, intimate and cooperative, vital to producing an outstanding product. In the 1890s Pabst, a competitor, was the bestselling beer in the US. Busch thwarted the competition, however, with the introduction of Michelob in 1896. Forceful and frequent advertising promoted Budweiser and Michelob as the most popular beers in the country, and this goal was realized in 1901, when Anheuser-Busch became the leading national brewery. Busch died in 1913, and his son, August A Busch Sr, took over. The younger Busch soon focused on diversifying the company’s interests. Toward this end, Busch patented the first diesel engine, which was installed in the brewery to increase production. With the onset of WWI, Busch founded a subsidiary to produce the engines for US Navy submarines. In addition, the Anheuser-Busch family purchased sufficient war bonds to finance 2 bombers, each named ‘Miss Budweiser.’ After the war, President Woodrow Wilson signed the bill that instituted Prohibition. During this forced hiatus, Anheuser-Busch diversified into related fields. Malt syrup was canned and sold to people who required malt for their homemade brews. A refrigeration car company was established to transport perishables. Bevo, a soft drink made from ingredients similar to those found in beer, was a great success for 3 years, but it later failed when Prohibition laws concerning the use of yeast forced the company to change ingredients. Nevertheless, Anheuser-Busch began a trend toward diversification that would thereafter characterize the history of the company. When Prohibition ended, the company experienced an unforeseen problem. People had become used to the sweet taste of the soft drinks and homemade brews that were available during Prohibition. They were not willing to return to the more bitter commercial beer. In response, many brewers changed their formulas to achieve a sweeter taste. However, Anheuser-Busch refused to alter the formula for best-selling Budweiser. This decision was endorsed by Dr Robert Gall, the company’s post-Prohibition brewmaster. Instead, the company initiated a major advertising campaign, challenging consumers to a ‘5-day test.’ Busch predicted that after five days of drinking Budweiser the consumer would not drink a sweet beer again. The advertising campaign was successful and established a trend for future consumer appeals. In 1936 the company began offering its beer in cans</w:t>
      </w:r>
      <w:r w:rsidRPr="00283832">
        <w:rPr>
          <w:rFonts w:ascii="Garamond" w:hAnsi="Garamond"/>
          <w:sz w:val="18"/>
          <w:szCs w:val="18"/>
        </w:rPr>
        <w:t>.” (</w:t>
      </w:r>
      <w:hyperlink r:id="rId14142" w:history="1">
        <w:r w:rsidRPr="00283832">
          <w:rPr>
            <w:rStyle w:val="Hyperlink"/>
            <w:rFonts w:ascii="Garamond" w:eastAsiaTheme="majorEastAsia" w:hAnsi="Garamond"/>
            <w:sz w:val="18"/>
            <w:szCs w:val="18"/>
          </w:rPr>
          <w:t>Gasbarre, 2017</w:t>
        </w:r>
      </w:hyperlink>
      <w:r w:rsidRPr="00283832">
        <w:rPr>
          <w:rFonts w:ascii="Garamond" w:hAnsi="Garamond"/>
          <w:sz w:val="18"/>
          <w:szCs w:val="18"/>
        </w:rPr>
        <w:t>). See (</w:t>
      </w:r>
      <w:hyperlink r:id="rId14143" w:history="1">
        <w:r w:rsidRPr="00283832">
          <w:rPr>
            <w:rStyle w:val="Hyperlink"/>
            <w:rFonts w:ascii="Garamond" w:hAnsi="Garamond"/>
            <w:sz w:val="18"/>
            <w:szCs w:val="18"/>
          </w:rPr>
          <w:t>Bulletin of the Business Historical Society, 1940</w:t>
        </w:r>
      </w:hyperlink>
      <w:r w:rsidRPr="00283832">
        <w:rPr>
          <w:rFonts w:ascii="Garamond" w:hAnsi="Garamond"/>
          <w:sz w:val="18"/>
          <w:szCs w:val="18"/>
        </w:rPr>
        <w:t>).</w:t>
      </w:r>
    </w:p>
  </w:endnote>
  <w:endnote w:id="2916">
    <w:p w14:paraId="7D32DF5A"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Pr="00283832">
        <w:rPr>
          <w:rFonts w:ascii="Garamond" w:hAnsi="Garamond"/>
          <w:sz w:val="18"/>
          <w:szCs w:val="18"/>
        </w:rPr>
        <w:t>.” (</w:t>
      </w:r>
      <w:hyperlink r:id="rId14144" w:history="1">
        <w:r w:rsidRPr="00283832">
          <w:rPr>
            <w:rStyle w:val="Hyperlink"/>
            <w:rFonts w:ascii="Garamond" w:eastAsiaTheme="majorEastAsia" w:hAnsi="Garamond"/>
            <w:sz w:val="18"/>
            <w:szCs w:val="18"/>
          </w:rPr>
          <w:t>Bonin, 2007</w:t>
        </w:r>
      </w:hyperlink>
      <w:r w:rsidRPr="00283832">
        <w:rPr>
          <w:rFonts w:ascii="Garamond" w:hAnsi="Garamond"/>
          <w:sz w:val="18"/>
          <w:szCs w:val="18"/>
        </w:rPr>
        <w:t>). “</w:t>
      </w:r>
      <w:r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Pr="00283832">
        <w:rPr>
          <w:rFonts w:ascii="Garamond" w:hAnsi="Garamond"/>
          <w:i/>
          <w:iCs/>
          <w:sz w:val="18"/>
          <w:szCs w:val="18"/>
          <w:highlight w:val="yellow"/>
        </w:rPr>
        <w:t>Petschek</w:t>
      </w:r>
      <w:r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Pr="00283832">
        <w:rPr>
          <w:rFonts w:ascii="Garamond" w:hAnsi="Garamond"/>
          <w:sz w:val="18"/>
          <w:szCs w:val="18"/>
        </w:rPr>
        <w:t>.” (</w:t>
      </w:r>
      <w:hyperlink r:id="rId14145"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p>
  </w:endnote>
  <w:endnote w:id="2917">
    <w:p w14:paraId="23AF80B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briel Heilbronn (1806-1889) is the ancestor of the French branch of the Heilbronn family from Fürth 9. His two children, Julius-Jules (1833-1918) and Johanna (1836-1904), both left Fürth for Paris...Julius-Jules Heilbronn is born in 1833 in Fürth. As a child, he attends a private school. In adolescence, he turns toward a career as a merchant. He avoids military service, managing to find a replacement. At 19 years old, in 1852, he leaves Fürth for Paris, where he will henceforth reside continuously. Initially, he is employed in the Stern &amp; Cie banking house. In 1860 he founds his own house, located at 22 rue Richer 12. On April 20, 1863, he requests a right to settle in Fürth; indeed, he wishes to marry Sigmunde Kahn there. She was born on Feb 6, 1844, orphaned of her father Sigmund Kahn, who died 2 months before her birth. Her mother Caroline, née Mülhaüser, remarried Wilhelm Stern, who then represents Julius’s interests in Fürth (he will later be replaced by a banker named Ernst Berolzheimer). The contributions to the marriage testify to the comfort of each spouse. Jules receives from his father the sum of 20,000 florins, his wife brings 30,000 florins as a dowry. Julius Heilbronn will never use the installation authorization given to him. Later, he will lose his Bavarian citizenship and his right of residence in Fürth, having stayed abroad more than 10 years, without having taken steps to regularize his situation with the authorities of his country of origin. Thanks to a passport application form, we learn that he travels every year to the spa town of Marienbad 13. After their marriage celebrated in Fürth, the couple moves to Paris. Three children are born from the union of Jules Heilbronn and Sigmunde Kahn: Alfred on Oct 23, 1864, Ernest on Oct 13, 1867, and Emma on April 16, 1875. Jules Heilbronn and Sigmunde Kahn deliberately chose for their children first names in line with the French literary tradition. Thus Alfred in reference to Alfred de Vigny, Ernest to Ernest Renan, and Emma for Emma Bovary 14. Beyond these elective choices, the second and third names chosen for their children do not follow the Hebrew tradition. Alfred is also named Guillaume Charles, Ernest has the second name Georges, and Emma, Lucie. In 1892 Jules Heilbronn files a request for naturalization, for himself and his wife. He had already obtained his admission to reside in France and to enjoy all civil rights by decree of Dec 11, 1888. The naturalization application file praises the qualities of the applicant: ‘Jules Heilbronn has 36 years of residence in this country [France] where he has established numerous and honorable relations in Parisian society.’ Regarding his activities in the financial world, it reads that ‘His banking operations have always been very honorable, and the relationships he has had with all the major financial institutions have allowed him to render important services to French industry.” It is also noted that he sold his banking house in 1882. ‘Having no remaining ties to his country of origin, father of 3 children (2 sons and a daughter, all French), he is determined not to leave France, his adopted homeland, to which all his affections and interests are tied. His two sons completed their voluntary military service, one in the 11th Artillery Regiment, the other in the 3rd Chasseurs Regiment.’ The report concludes: ‘By the length of his stay in France, by his education, by his relationships, his interests, his well-known French sympathies, and the consideration in which he is held, the applicant thus presents all desirable guarantees and satisfies all conditions of the law.” 15 French nationality is thus granted to them. The marriages of their children are contracted within families originating from German countries. Julius’s eldest son, Alfred, who is a chemical engineer, marries in 1900 Renée Winter, daughter of a grain merchant from Neuss near Düsseldorf. The couple will have 3 children, Suzanne, Antoinette, and Georges 16. Alfred’s younger sister, Emma, marries in 1894 Richard Thalmann. Richard Thalmann runs his own banking institution, Thalmann Bank, created as a limited partnership at the end of the 19th century 17 and which ceases operations in 1936. Richard Thalmann dies in 1939.</w:t>
      </w:r>
      <w:r w:rsidRPr="00283832">
        <w:rPr>
          <w:rFonts w:ascii="Garamond" w:hAnsi="Garamond"/>
          <w:sz w:val="18"/>
          <w:szCs w:val="18"/>
        </w:rPr>
        <w:t>” (</w:t>
      </w:r>
      <w:hyperlink r:id="rId14146"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Crédit Mobilier Frangais increased its capital in 1905 to 10 and in 1906 to 25 M francs, after thanks to close business connections with the Bank Thalmann et Cie in South America some significant deals could be carried out... The Bank Thalmann et Cie, managed by Richard Thalmann and Alfred Heilbronn as ‘associés responsables,’ specialized in the North and South America business, in rue Chauchat No. 9, possessed a capital of 5 million francs, of which Thalmann contributed 4 M and Heilbronn 1 million francs.</w:t>
      </w:r>
      <w:r w:rsidRPr="00283832">
        <w:rPr>
          <w:rFonts w:ascii="Garamond" w:hAnsi="Garamond"/>
          <w:sz w:val="18"/>
          <w:szCs w:val="18"/>
        </w:rPr>
        <w:t>” (</w:t>
      </w:r>
      <w:hyperlink r:id="rId14147" w:history="1">
        <w:r w:rsidRPr="00283832">
          <w:rPr>
            <w:rStyle w:val="Hyperlink"/>
            <w:rFonts w:ascii="Garamond" w:hAnsi="Garamond"/>
            <w:sz w:val="18"/>
            <w:szCs w:val="18"/>
          </w:rPr>
          <w:t>Brötel, 2023</w:t>
        </w:r>
      </w:hyperlink>
      <w:r w:rsidRPr="00283832">
        <w:rPr>
          <w:rFonts w:ascii="Garamond" w:hAnsi="Garamond"/>
          <w:sz w:val="18"/>
          <w:szCs w:val="18"/>
        </w:rPr>
        <w:t xml:space="preserve">). </w:t>
      </w:r>
    </w:p>
  </w:endnote>
  <w:endnote w:id="2918">
    <w:p w14:paraId="1EEA0AF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Heilbronn is born on Oct 13, 1867, in Paris in the 1st arrondissement. He attends the École Monge, ancestor of Lycée Carnot, then follows courses at the Faculty of Law. On May 10, 1892, at 25 years old, he establishes with Gustave Herrmann a general partnership “having as its object all banking and commission operations,” whose duration is set at eight years. Its corporate name is Heilbronn and Herrmann, and its share capital amounts to 1,500,000 Francs “provided in cash by the partners, each for half.” The 1897 Justin Neu Finance Directory 19 notes the mention of the house Heilbronn and Herrmann, “bankers listed on the stock sheet,” whose offices are located at 4, rue Chauchat. It is a backroom house operating on the unofficial market. That same year, 1892, on Nov 9, Ernest Heilbronn marries Claire Goldschmidt (1872-1944), daughter of Ferdinand Goldschmidt (1839-1918) and Julie Hermann (1847-1931). The religious marriage is celebrated at the synagogue on rue de la Victoire. It is a class I marriage, placing the spouses firmly in the upper strata of Parisian Jewish bourgeoisie. The witnesses at each spouse’s marriage are members of their relatives or close environment. Thus Ernest chose his brother Alfred and probably a family close, Hugo Oberndoerffer, 53 years old, who resides in the building at 30 avenue de Messine, where the Heilbronn family lives. Claire chose her maternal uncle Albert Hermann and Max Löwenstein, the husband of her paternal aunt Jeanne Goldschmidt. Family and professional worlds align in these choices for each spouse. Claire Goldschmidt is not related to the Goldschmidt of Frankfurt, many of whom moved to Paris during the 19th century, and a branch of which adopted the surname Goldet in the 1920s. Her father Ferdinand is originally from Cologne and probably arrived in Paris in the 1850s. His decision to leave Germany is not individual, as his sister, Jeanne (1842-1902), also settles in Paris where she marries Max Löwenstein (1841-2), who works as a merchant 20 (cf. supra). Ferdinand marries Julie Hermann on Nov 12, 1868, at the town hall of the 10th arrondissement. Julie’s family is originally from Bavaria. She herself was born in Paris in 1847, and her father is a merchant.</w:t>
      </w:r>
      <w:r w:rsidRPr="00283832">
        <w:rPr>
          <w:rFonts w:ascii="Garamond" w:hAnsi="Garamond"/>
          <w:sz w:val="18"/>
          <w:szCs w:val="18"/>
        </w:rPr>
        <w:t>” (</w:t>
      </w:r>
      <w:hyperlink r:id="rId14148"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919">
    <w:p w14:paraId="13B3130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w:t>
      </w:r>
      <w:r w:rsidRPr="00283832">
        <w:rPr>
          <w:rFonts w:ascii="Garamond" w:hAnsi="Garamond"/>
          <w:sz w:val="18"/>
          <w:szCs w:val="18"/>
        </w:rPr>
        <w:t>” (</w:t>
      </w:r>
      <w:hyperlink r:id="rId14149"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920">
    <w:p w14:paraId="57ECB11A"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892, in association with Galen L </w:t>
      </w:r>
      <w:r w:rsidRPr="00283832">
        <w:rPr>
          <w:rFonts w:ascii="Garamond" w:eastAsiaTheme="majorEastAsia" w:hAnsi="Garamond"/>
          <w:i/>
          <w:iCs/>
          <w:sz w:val="18"/>
          <w:szCs w:val="18"/>
        </w:rPr>
        <w:t>Stone</w:t>
      </w:r>
      <w:r w:rsidRPr="00283832">
        <w:rPr>
          <w:rFonts w:ascii="Garamond" w:hAnsi="Garamond"/>
          <w:i/>
          <w:iCs/>
          <w:sz w:val="18"/>
          <w:szCs w:val="18"/>
        </w:rPr>
        <w:t>, he established, in Boston, the firm </w:t>
      </w:r>
      <w:r w:rsidRPr="00283832">
        <w:rPr>
          <w:rFonts w:ascii="Garamond" w:eastAsiaTheme="majorEastAsia" w:hAnsi="Garamond"/>
          <w:i/>
          <w:iCs/>
          <w:sz w:val="18"/>
          <w:szCs w:val="18"/>
        </w:rPr>
        <w:t>of Hayden</w:t>
      </w:r>
      <w:r w:rsidRPr="00283832">
        <w:rPr>
          <w:rFonts w:ascii="Garamond" w:hAnsi="Garamond"/>
          <w:i/>
          <w:iCs/>
          <w:sz w:val="18"/>
          <w:szCs w:val="18"/>
        </w:rPr>
        <w:t>, </w:t>
      </w:r>
      <w:r w:rsidRPr="00283832">
        <w:rPr>
          <w:rFonts w:ascii="Garamond" w:eastAsiaTheme="majorEastAsia" w:hAnsi="Garamond"/>
          <w:i/>
          <w:iCs/>
          <w:sz w:val="18"/>
          <w:szCs w:val="18"/>
        </w:rPr>
        <w:t>Stone </w:t>
      </w:r>
      <w:r w:rsidRPr="00283832">
        <w:rPr>
          <w:rFonts w:ascii="Garamond" w:hAnsi="Garamond"/>
          <w:i/>
          <w:iCs/>
          <w:sz w:val="18"/>
          <w:szCs w:val="18"/>
        </w:rPr>
        <w:t>&amp; Company, which has from its inception done a successful business, the volume </w:t>
      </w:r>
      <w:r w:rsidRPr="00283832">
        <w:rPr>
          <w:rFonts w:ascii="Garamond" w:eastAsiaTheme="majorEastAsia" w:hAnsi="Garamond"/>
          <w:i/>
          <w:iCs/>
          <w:sz w:val="18"/>
          <w:szCs w:val="18"/>
        </w:rPr>
        <w:t>of </w:t>
      </w:r>
      <w:r w:rsidRPr="00283832">
        <w:rPr>
          <w:rFonts w:ascii="Garamond" w:hAnsi="Garamond"/>
          <w:i/>
          <w:iCs/>
          <w:sz w:val="18"/>
          <w:szCs w:val="18"/>
        </w:rPr>
        <w:t>which has increased each year from its origin, not only in the parent house at Boston, but also by establishing other offices in NYC; Portland, ME; New Haven, CT; Detroit, Michigan; Bar Harbor, ME; and Newport, RI. There has been added to the membership </w:t>
      </w:r>
      <w:r w:rsidRPr="00283832">
        <w:rPr>
          <w:rFonts w:ascii="Garamond" w:eastAsiaTheme="majorEastAsia" w:hAnsi="Garamond"/>
          <w:i/>
          <w:iCs/>
          <w:sz w:val="18"/>
          <w:szCs w:val="18"/>
        </w:rPr>
        <w:t>of </w:t>
      </w:r>
      <w:r w:rsidRPr="00283832">
        <w:rPr>
          <w:rFonts w:ascii="Garamond" w:hAnsi="Garamond"/>
          <w:i/>
          <w:iCs/>
          <w:sz w:val="18"/>
          <w:szCs w:val="18"/>
        </w:rPr>
        <w:t>the firm NB MacKelvie, the active head </w:t>
      </w:r>
      <w:r w:rsidRPr="00283832">
        <w:rPr>
          <w:rFonts w:ascii="Garamond" w:eastAsiaTheme="majorEastAsia" w:hAnsi="Garamond"/>
          <w:i/>
          <w:iCs/>
          <w:sz w:val="18"/>
          <w:szCs w:val="18"/>
        </w:rPr>
        <w:t>of </w:t>
      </w:r>
      <w:r w:rsidRPr="00283832">
        <w:rPr>
          <w:rFonts w:ascii="Garamond" w:hAnsi="Garamond"/>
          <w:i/>
          <w:iCs/>
          <w:sz w:val="18"/>
          <w:szCs w:val="18"/>
        </w:rPr>
        <w:t>the New York house, and JA Downs, both </w:t>
      </w:r>
      <w:r w:rsidRPr="00283832">
        <w:rPr>
          <w:rFonts w:ascii="Garamond" w:eastAsiaTheme="majorEastAsia" w:hAnsi="Garamond"/>
          <w:i/>
          <w:iCs/>
          <w:sz w:val="18"/>
          <w:szCs w:val="18"/>
        </w:rPr>
        <w:t>of </w:t>
      </w:r>
      <w:r w:rsidRPr="00283832">
        <w:rPr>
          <w:rFonts w:ascii="Garamond" w:hAnsi="Garamond"/>
          <w:i/>
          <w:iCs/>
          <w:sz w:val="18"/>
          <w:szCs w:val="18"/>
        </w:rPr>
        <w:t>whom entered the firm in 1906, and Felix Rosen, who became a member </w:t>
      </w:r>
      <w:r w:rsidRPr="00283832">
        <w:rPr>
          <w:rFonts w:ascii="Garamond" w:eastAsiaTheme="majorEastAsia" w:hAnsi="Garamond"/>
          <w:i/>
          <w:iCs/>
          <w:sz w:val="18"/>
          <w:szCs w:val="18"/>
        </w:rPr>
        <w:t>of </w:t>
      </w:r>
      <w:r w:rsidRPr="00283832">
        <w:rPr>
          <w:rFonts w:ascii="Garamond" w:hAnsi="Garamond"/>
          <w:i/>
          <w:iCs/>
          <w:sz w:val="18"/>
          <w:szCs w:val="18"/>
        </w:rPr>
        <w:t>the firm in 1908. The Boston house, at 87 Milk Street, has especially large interests in the handling </w:t>
      </w:r>
      <w:r w:rsidRPr="00283832">
        <w:rPr>
          <w:rFonts w:ascii="Garamond" w:eastAsiaTheme="majorEastAsia" w:hAnsi="Garamond"/>
          <w:i/>
          <w:iCs/>
          <w:sz w:val="18"/>
          <w:szCs w:val="18"/>
        </w:rPr>
        <w:t>of </w:t>
      </w:r>
      <w:r w:rsidRPr="00283832">
        <w:rPr>
          <w:rFonts w:ascii="Garamond" w:hAnsi="Garamond"/>
          <w:i/>
          <w:iCs/>
          <w:sz w:val="18"/>
          <w:szCs w:val="18"/>
        </w:rPr>
        <w:t>copper and metal stocks, which form so important a feature in the activities </w:t>
      </w:r>
      <w:r w:rsidRPr="00283832">
        <w:rPr>
          <w:rFonts w:ascii="Garamond" w:eastAsiaTheme="majorEastAsia" w:hAnsi="Garamond"/>
          <w:i/>
          <w:iCs/>
          <w:sz w:val="18"/>
          <w:szCs w:val="18"/>
        </w:rPr>
        <w:t>of </w:t>
      </w:r>
      <w:r w:rsidRPr="00283832">
        <w:rPr>
          <w:rFonts w:ascii="Garamond" w:hAnsi="Garamond"/>
          <w:i/>
          <w:iCs/>
          <w:sz w:val="18"/>
          <w:szCs w:val="18"/>
        </w:rPr>
        <w:t>that market, but are also identified with all leading lines </w:t>
      </w:r>
      <w:r w:rsidRPr="00283832">
        <w:rPr>
          <w:rFonts w:ascii="Garamond" w:eastAsiaTheme="majorEastAsia" w:hAnsi="Garamond"/>
          <w:i/>
          <w:iCs/>
          <w:sz w:val="18"/>
          <w:szCs w:val="18"/>
        </w:rPr>
        <w:t>of </w:t>
      </w:r>
      <w:r w:rsidRPr="00283832">
        <w:rPr>
          <w:rFonts w:ascii="Garamond" w:hAnsi="Garamond"/>
          <w:i/>
          <w:iCs/>
          <w:sz w:val="18"/>
          <w:szCs w:val="18"/>
        </w:rPr>
        <w:t>securities, while in the New York office, at 25 Broad St, the firm are brokers in general lines </w:t>
      </w:r>
      <w:r w:rsidRPr="00283832">
        <w:rPr>
          <w:rFonts w:ascii="Garamond" w:eastAsiaTheme="majorEastAsia" w:hAnsi="Garamond"/>
          <w:i/>
          <w:iCs/>
          <w:sz w:val="18"/>
          <w:szCs w:val="18"/>
        </w:rPr>
        <w:t>of </w:t>
      </w:r>
      <w:r w:rsidRPr="00283832">
        <w:rPr>
          <w:rFonts w:ascii="Garamond" w:hAnsi="Garamond"/>
          <w:i/>
          <w:iCs/>
          <w:sz w:val="18"/>
          <w:szCs w:val="18"/>
        </w:rPr>
        <w:t>stocks and bonds, with connections and facilities surpassed by no other firm for transactions </w:t>
      </w:r>
      <w:r w:rsidRPr="00283832">
        <w:rPr>
          <w:rFonts w:ascii="Garamond" w:eastAsiaTheme="majorEastAsia" w:hAnsi="Garamond"/>
          <w:i/>
          <w:iCs/>
          <w:sz w:val="18"/>
          <w:szCs w:val="18"/>
        </w:rPr>
        <w:t>of </w:t>
      </w:r>
      <w:r w:rsidRPr="00283832">
        <w:rPr>
          <w:rFonts w:ascii="Garamond" w:hAnsi="Garamond"/>
          <w:i/>
          <w:iCs/>
          <w:sz w:val="18"/>
          <w:szCs w:val="18"/>
        </w:rPr>
        <w:t>this kind on behalf </w:t>
      </w:r>
      <w:r w:rsidRPr="00283832">
        <w:rPr>
          <w:rFonts w:ascii="Garamond" w:eastAsiaTheme="majorEastAsia" w:hAnsi="Garamond"/>
          <w:i/>
          <w:iCs/>
          <w:sz w:val="18"/>
          <w:szCs w:val="18"/>
        </w:rPr>
        <w:t>of </w:t>
      </w:r>
      <w:r w:rsidRPr="00283832">
        <w:rPr>
          <w:rFonts w:ascii="Garamond" w:hAnsi="Garamond"/>
          <w:i/>
          <w:iCs/>
          <w:sz w:val="18"/>
          <w:szCs w:val="18"/>
        </w:rPr>
        <w:t>their clients, among whom are included many prominent financial institutions, capitalists and investors throughout the country..</w:t>
      </w:r>
      <w:r w:rsidRPr="00283832">
        <w:rPr>
          <w:rFonts w:ascii="Garamond" w:hAnsi="Garamond"/>
          <w:sz w:val="18"/>
          <w:szCs w:val="18"/>
        </w:rPr>
        <w:t>” (</w:t>
      </w:r>
      <w:hyperlink r:id="rId14150"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Miss Lucie Bigelow Dodge, the daughter of the Hon Mrs Lionel Guest, and Walter T Rosen of this city were married quietly yesterday afternoon at 530 o’clock in the Church of the Heavenly Rest.. Miss Dodge is the granddaughter of the late John Bigelow, who was Ambassador to France under President Lincoln She is a niece of Poultney Bigelow. Her father is Charles Stuart Dodge. Her mother, after a divorce, was married to Mr Guest in 1907. Mr Rosen resides at 64 W 52nd St and is a banker</w:t>
      </w:r>
      <w:r w:rsidRPr="00283832">
        <w:rPr>
          <w:rFonts w:ascii="Garamond" w:hAnsi="Garamond"/>
          <w:sz w:val="18"/>
          <w:szCs w:val="18"/>
        </w:rPr>
        <w:t>.” (</w:t>
      </w:r>
      <w:hyperlink r:id="rId14151" w:history="1">
        <w:r w:rsidRPr="00283832">
          <w:rPr>
            <w:rStyle w:val="Hyperlink"/>
            <w:rFonts w:ascii="Garamond" w:hAnsi="Garamond"/>
            <w:sz w:val="18"/>
            <w:szCs w:val="18"/>
          </w:rPr>
          <w:t>NYTimes, Aug 1914</w:t>
        </w:r>
      </w:hyperlink>
      <w:r w:rsidRPr="00283832">
        <w:rPr>
          <w:rFonts w:ascii="Garamond" w:hAnsi="Garamond"/>
          <w:sz w:val="18"/>
          <w:szCs w:val="18"/>
        </w:rPr>
        <w:t>). “</w:t>
      </w:r>
      <w:r w:rsidRPr="00283832">
        <w:rPr>
          <w:rFonts w:ascii="Garamond" w:hAnsi="Garamond"/>
          <w:i/>
          <w:iCs/>
          <w:sz w:val="18"/>
          <w:szCs w:val="18"/>
        </w:rPr>
        <w:t>Walter T. Rosen, senior member of the investment banking firm of Ladenburg, Thalmann &amp; Co., 25 Broad Street, died yesterday morning at his home in Katonah, NY, after a brief illness. He was 75 years old. Born in Bonn, Germany, he came to the US as a boy, with his parents, Max T, and Flora Thalmann Rosen. He received his AB from Harvard in 1894, then studied law, and after his admission to the bar spent a brief period in the office of Joseph H. Choate. In 1898 he helped form the law firm of Underwood, Van Vorst, Rosen &amp; Hoyt. One of the firm's clients whose legal affairs Mr. Rosen looked after, was Ladenburg, Thalmann &amp; Co., and the banking house was so impressed by his work in its behalf, that the senior member, Ernst Thalmann, invited him, in 1901, to become a partner. He accepted, and the remainder of his career was devoted to banking... In his memory Mr Rosen and his wife, the former Lucie Bigelow Dodge...</w:t>
      </w:r>
      <w:r w:rsidRPr="00283832">
        <w:rPr>
          <w:rFonts w:ascii="Garamond" w:hAnsi="Garamond"/>
          <w:sz w:val="18"/>
          <w:szCs w:val="18"/>
        </w:rPr>
        <w:t>” (</w:t>
      </w:r>
      <w:hyperlink r:id="rId14152"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wedding of Felix T Rosen, a son of Mrs. Max Thalman of NY and Paris, and Miss Mary Bishop Harriman, the only daughter of Mr and Mrs J Low Harriman of NY and Berryville, VA, was solemnized at 11 oclock yesterday morning in the Chapel of St Bartholomew's Church... Mrs. Rosen is a granddaughter of Oliver Harriman... She is the niece of Mrs. Stephen H Olin, Mrs WK Vanderbilt, Sr, and Mrs FH Havemeyer. She is also a granddaughter of the late Mr and Mrs Heber R Bishop and a niece of Mrs JFD Lanier, Miss Mary C Bishop of Paris, James C Bishop, Heber R Bishop, and Francis C Bishop, and also of Oliver Harriman, Joseph W Harriman, Herbert H Harriman, and the late J Borden Harriman. Mr Rosen is a banker and a member of the banking firm of Hayden, Stone &amp; Co. His elder brother, Walter T Rosen, married Miss Lucy Bigelow Dodge, a granddaughter of the late John Bigelow and a daughter of the Hon Mrs Lionel Guest of London.</w:t>
      </w:r>
      <w:r w:rsidRPr="00283832">
        <w:rPr>
          <w:rFonts w:ascii="Garamond" w:hAnsi="Garamond"/>
          <w:sz w:val="18"/>
          <w:szCs w:val="18"/>
        </w:rPr>
        <w:t>” (</w:t>
      </w:r>
      <w:hyperlink r:id="rId14153" w:history="1">
        <w:r w:rsidRPr="00283832">
          <w:rPr>
            <w:rStyle w:val="Hyperlink"/>
            <w:rFonts w:ascii="Garamond" w:hAnsi="Garamond"/>
            <w:sz w:val="18"/>
            <w:szCs w:val="18"/>
          </w:rPr>
          <w:t>NYTimes, Apr 1916</w:t>
        </w:r>
      </w:hyperlink>
      <w:r w:rsidRPr="00283832">
        <w:rPr>
          <w:rFonts w:ascii="Garamond" w:hAnsi="Garamond"/>
          <w:sz w:val="18"/>
          <w:szCs w:val="18"/>
        </w:rPr>
        <w:t>). “</w:t>
      </w:r>
      <w:r w:rsidRPr="00283832">
        <w:rPr>
          <w:rFonts w:ascii="Garamond" w:hAnsi="Garamond"/>
          <w:i/>
          <w:iCs/>
          <w:sz w:val="18"/>
          <w:szCs w:val="18"/>
        </w:rPr>
        <w:t>[Felix] Rosen retired several years ago as a partner of the investment banking firm Hayden, Stone &amp; Co</w:t>
      </w:r>
      <w:r w:rsidRPr="00283832">
        <w:rPr>
          <w:rFonts w:ascii="Garamond" w:hAnsi="Garamond"/>
          <w:sz w:val="18"/>
          <w:szCs w:val="18"/>
        </w:rPr>
        <w:t>...” (</w:t>
      </w:r>
      <w:hyperlink r:id="rId14154" w:history="1">
        <w:r w:rsidRPr="00283832">
          <w:rPr>
            <w:rStyle w:val="Hyperlink"/>
            <w:rFonts w:ascii="Garamond" w:hAnsi="Garamond"/>
            <w:sz w:val="18"/>
            <w:szCs w:val="18"/>
          </w:rPr>
          <w:t>NYTimes, 1953</w:t>
        </w:r>
      </w:hyperlink>
      <w:r w:rsidRPr="00283832">
        <w:rPr>
          <w:rFonts w:ascii="Garamond" w:hAnsi="Garamond"/>
          <w:sz w:val="18"/>
          <w:szCs w:val="18"/>
        </w:rPr>
        <w:t xml:space="preserve">). </w:t>
      </w:r>
      <w:r w:rsidRPr="00283832">
        <w:rPr>
          <w:rFonts w:ascii="Garamond" w:hAnsi="Garamond"/>
          <w:i/>
          <w:iCs/>
          <w:sz w:val="18"/>
          <w:szCs w:val="18"/>
        </w:rPr>
        <w:t>“Mrs. Pierre Lecomte du Nouy has announced the engagement of her daughter, Mrs. Felice Rosen Hobson... Mrs. Hobson, daughter also of Felix T. Rosen of this city, was graduated from Miss flewitt's Classes and was introduced to society in the season of 1934-5. Her marriage to George Hull Hobson was terminated by divorce. Through her mother, the former Miss Mary Bishop Harriman, she is a granddaughter of the late Mr. and Mrs. James Low Harriman of NY and a great-grand-daughter of the late Mr. and Mrs. Oliver Harriman and the late Mr. and Mrs. Heber R Bishop. The bride-elect is a niece of Mr. and Mrs. Walter T. Rosen and of Mme. Maurice Magre of Paris.</w:t>
      </w:r>
      <w:r w:rsidRPr="00283832">
        <w:rPr>
          <w:rFonts w:ascii="Garamond" w:hAnsi="Garamond"/>
          <w:sz w:val="18"/>
          <w:szCs w:val="18"/>
        </w:rPr>
        <w:t>” (</w:t>
      </w:r>
      <w:hyperlink r:id="rId14155" w:history="1">
        <w:r w:rsidRPr="00283832">
          <w:rPr>
            <w:rStyle w:val="Hyperlink"/>
            <w:rFonts w:ascii="Garamond" w:hAnsi="Garamond"/>
            <w:sz w:val="18"/>
            <w:szCs w:val="18"/>
          </w:rPr>
          <w:t>NYTimes, 1943</w:t>
        </w:r>
      </w:hyperlink>
      <w:r w:rsidRPr="00283832">
        <w:rPr>
          <w:rFonts w:ascii="Garamond" w:hAnsi="Garamond"/>
          <w:sz w:val="18"/>
          <w:szCs w:val="18"/>
        </w:rPr>
        <w:t>). Anson Greene Phelps is Lucie Bigelow Rosen's second great grandfather (</w:t>
      </w:r>
      <w:hyperlink r:id="rId14156" w:history="1">
        <w:r w:rsidRPr="00283832">
          <w:rPr>
            <w:rStyle w:val="Hyperlink"/>
            <w:rFonts w:ascii="Garamond" w:hAnsi="Garamond"/>
            <w:sz w:val="18"/>
            <w:szCs w:val="18"/>
          </w:rPr>
          <w:t>Geni</w:t>
        </w:r>
      </w:hyperlink>
      <w:r w:rsidRPr="00283832">
        <w:rPr>
          <w:rFonts w:ascii="Garamond" w:hAnsi="Garamond"/>
          <w:sz w:val="18"/>
          <w:szCs w:val="18"/>
        </w:rPr>
        <w:t>). Felix and Walter Rosen are the nephews of Thalmann Paris founder Richard Thalmann (</w:t>
      </w:r>
      <w:hyperlink r:id="rId14157" w:history="1">
        <w:r w:rsidRPr="00283832">
          <w:rPr>
            <w:rStyle w:val="Hyperlink"/>
            <w:rFonts w:ascii="Garamond" w:hAnsi="Garamond"/>
            <w:sz w:val="18"/>
            <w:szCs w:val="18"/>
          </w:rPr>
          <w:t>Geni</w:t>
        </w:r>
      </w:hyperlink>
      <w:r w:rsidRPr="00283832">
        <w:rPr>
          <w:rFonts w:ascii="Garamond" w:hAnsi="Garamond"/>
          <w:sz w:val="18"/>
          <w:szCs w:val="18"/>
        </w:rPr>
        <w:t>). William Averell Harriman is Mary Bishop Harriman’s second cousin (</w:t>
      </w:r>
      <w:hyperlink r:id="rId14158" w:history="1">
        <w:r w:rsidRPr="00283832">
          <w:rPr>
            <w:rStyle w:val="Hyperlink"/>
            <w:rFonts w:ascii="Garamond" w:hAnsi="Garamond"/>
            <w:sz w:val="18"/>
            <w:szCs w:val="18"/>
          </w:rPr>
          <w:t>Geni</w:t>
        </w:r>
      </w:hyperlink>
      <w:r w:rsidRPr="00283832">
        <w:rPr>
          <w:rFonts w:ascii="Garamond" w:hAnsi="Garamond"/>
          <w:sz w:val="18"/>
          <w:szCs w:val="18"/>
        </w:rPr>
        <w:t>). Max Rapapport Rosentower ("Rosen") of Brody married Flora Thalmann and their children were Walter and Felix (</w:t>
      </w:r>
      <w:hyperlink r:id="rId14159" w:history="1">
        <w:r w:rsidRPr="00283832">
          <w:rPr>
            <w:rStyle w:val="Hyperlink"/>
            <w:rFonts w:ascii="Garamond" w:hAnsi="Garamond"/>
            <w:sz w:val="18"/>
            <w:szCs w:val="18"/>
          </w:rPr>
          <w:t>Geni</w:t>
        </w:r>
      </w:hyperlink>
      <w:r w:rsidRPr="00283832">
        <w:rPr>
          <w:rFonts w:ascii="Garamond" w:hAnsi="Garamond"/>
          <w:sz w:val="18"/>
          <w:szCs w:val="18"/>
        </w:rPr>
        <w:t>).</w:t>
      </w:r>
    </w:p>
  </w:endnote>
  <w:endnote w:id="2921">
    <w:p w14:paraId="2E5324F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5, 2 years after his graduation, [Averill Harriman] had married Kitty Lanier Lawrence, the daughter of a NY banker, after rescuing her from a runaway horse that was dragging her along a Manhattan street</w:t>
      </w:r>
      <w:r w:rsidRPr="00283832">
        <w:rPr>
          <w:rFonts w:ascii="Garamond" w:hAnsi="Garamond"/>
          <w:sz w:val="18"/>
          <w:szCs w:val="18"/>
        </w:rPr>
        <w:t>.” (</w:t>
      </w:r>
      <w:hyperlink r:id="rId14160" w:history="1">
        <w:r w:rsidRPr="00283832">
          <w:rPr>
            <w:rStyle w:val="Hyperlink"/>
            <w:rFonts w:ascii="Garamond" w:eastAsiaTheme="majorEastAsia" w:hAnsi="Garamond"/>
            <w:sz w:val="18"/>
            <w:szCs w:val="18"/>
          </w:rPr>
          <w:t>Isaacson, 1986</w:t>
        </w:r>
      </w:hyperlink>
      <w:r w:rsidRPr="00283832">
        <w:rPr>
          <w:rFonts w:ascii="Garamond" w:hAnsi="Garamond"/>
          <w:sz w:val="18"/>
          <w:szCs w:val="18"/>
        </w:rPr>
        <w:t>). “</w:t>
      </w:r>
      <w:r w:rsidRPr="00283832">
        <w:rPr>
          <w:rFonts w:ascii="Garamond" w:hAnsi="Garamond"/>
          <w:i/>
          <w:iCs/>
          <w:sz w:val="18"/>
          <w:szCs w:val="18"/>
        </w:rPr>
        <w:t>The sudden death of Frank Lawrance at Pau, noted in yesterday’s TIMES, was a shock to a large circle of friends. His wife was Susan Willing, the sister of Mrs. John Jacob Astor. She booked to sail yesterday. The news of her husband’s serious illness was cabled on Thursday. Mr. Lawrance was twice married, his first wife having been Miss Lanier. She died about 12 years ago. His mother was a Miss Garner, an aunt of the first wife of C Oliver Iselin, and also an aunt of the Marquise de Bretenil.</w:t>
      </w:r>
      <w:r w:rsidRPr="00283832">
        <w:rPr>
          <w:rFonts w:ascii="Garamond" w:hAnsi="Garamond"/>
          <w:sz w:val="18"/>
          <w:szCs w:val="18"/>
        </w:rPr>
        <w:t>” (</w:t>
      </w:r>
      <w:hyperlink r:id="rId14161" w:history="1">
        <w:r w:rsidRPr="00283832">
          <w:rPr>
            <w:rStyle w:val="Hyperlink"/>
            <w:rFonts w:ascii="Garamond" w:eastAsiaTheme="majorEastAsia" w:hAnsi="Garamond"/>
            <w:sz w:val="18"/>
            <w:szCs w:val="18"/>
          </w:rPr>
          <w:t>NYTimes, 1904</w:t>
        </w:r>
      </w:hyperlink>
      <w:r w:rsidRPr="00283832">
        <w:rPr>
          <w:rFonts w:ascii="Garamond" w:hAnsi="Garamond"/>
          <w:sz w:val="18"/>
          <w:szCs w:val="18"/>
        </w:rPr>
        <w:t>). “</w:t>
      </w:r>
      <w:r w:rsidRPr="00283832">
        <w:rPr>
          <w:rFonts w:ascii="Garamond" w:hAnsi="Garamond"/>
          <w:i/>
          <w:iCs/>
          <w:sz w:val="18"/>
          <w:szCs w:val="18"/>
        </w:rPr>
        <w:t xml:space="preserve">[With Sarah Egleston, James FD Lanier] has a family of 1 son and 3 daughters. His eldest daughter, Sarah Egleston, married Francis C Lawrance, Jr, and died April 20, 1893; Fannie L is the wife of Francis R Appleton; Elizabeth G is the wife of George E Turnure. The son of Mr. Lanier is James FD Lanier, who was born in NY, in 1858, and was educated at Princeton Uni, graduating in 1880. He is engaged in the banking business, being a </w:t>
      </w:r>
      <w:r w:rsidRPr="00283832">
        <w:rPr>
          <w:rFonts w:ascii="Garamond" w:hAnsi="Garamond"/>
          <w:i/>
          <w:iCs/>
          <w:sz w:val="18"/>
          <w:szCs w:val="18"/>
          <w:highlight w:val="yellow"/>
        </w:rPr>
        <w:t>member of the firm of Winslow, Lanier &amp; Co</w:t>
      </w:r>
      <w:r w:rsidRPr="00283832">
        <w:rPr>
          <w:rFonts w:ascii="Garamond" w:hAnsi="Garamond"/>
          <w:i/>
          <w:iCs/>
          <w:sz w:val="18"/>
          <w:szCs w:val="18"/>
        </w:rPr>
        <w:t xml:space="preserve">. His wife was Harriet A </w:t>
      </w:r>
      <w:r w:rsidRPr="00283832">
        <w:rPr>
          <w:rFonts w:ascii="Garamond" w:hAnsi="Garamond"/>
          <w:i/>
          <w:iCs/>
          <w:sz w:val="18"/>
          <w:szCs w:val="18"/>
          <w:highlight w:val="yellow"/>
        </w:rPr>
        <w:t>Bishop</w:t>
      </w:r>
      <w:r w:rsidRPr="00283832">
        <w:rPr>
          <w:rFonts w:ascii="Garamond" w:hAnsi="Garamond"/>
          <w:i/>
          <w:iCs/>
          <w:sz w:val="18"/>
          <w:szCs w:val="18"/>
        </w:rPr>
        <w:t>... William Thorn, 1777-1861, father of Mr. Leonard Mortimer Thorn, married Anne Knapp, of Greenwich, CT, and had a family of 12 children, Charles Edgar, Anne Augusta, Julius Oscar, William Knapp, Frances Mathilda, Mary Elizabeth, Alfred Ferdinand, Ferdinand Alfred, Leonard Mortimer, George Frederick, Samuel and Caroline Mathilda Thorn. Of his daughters, Anna Augusta married GN Allen. Frances Mathilda married Thomas Garner, of England, who died in 1867. She died in 1862. Their children were: Frances, who married Francis C Lawrance, of NY; Josephine, who married James L Graham, of NY; Thomas, who married Harriet Amory, of Boston; William T, who married Marcellite Thorn; Caroline, who married Samuel Johnson, of Bridgeport, CT, and Anna T, who married George H Watson, of NY. Frances Garner Lawrance, daughter of Francis C Lawrance and Frances Garner, became the wife of George William Venables Vernon, the seventh Lord Vernon, of Sudbury Park, Derbyshire, England, whose mother was a daughter of the Earl of Litchfield. Francis C Lawrence, Jr, married Sarah Egleston Lanier. William Thorn Garner and his wife, Marcellite Thorn, had 3 daughters, Marcellite, Florence and Adele. The parents were drowned in the Mohawk yachting accident in NY harbor, in 1876, the recollection of which, as one of the saddest affairs in NY yachting annals, has not been obscured by the passing years. William Knapp Thorn, of the same family, married for his first wife, Harriet Cooke, of Bridgeport, CT, and after her death, married, in 1839, Emily A Vanderbilt, daughter of Commodore Cornelius Vanderbilt.</w:t>
      </w:r>
      <w:r w:rsidRPr="00283832">
        <w:rPr>
          <w:rFonts w:ascii="Garamond" w:hAnsi="Garamond"/>
          <w:sz w:val="18"/>
          <w:szCs w:val="18"/>
        </w:rPr>
        <w:t>” (</w:t>
      </w:r>
      <w:hyperlink r:id="rId14162" w:history="1">
        <w:r w:rsidRPr="00283832">
          <w:rPr>
            <w:rStyle w:val="Hyperlink"/>
            <w:rFonts w:ascii="Garamond" w:eastAsiaTheme="majorEastAsia" w:hAnsi="Garamond"/>
            <w:sz w:val="18"/>
            <w:szCs w:val="18"/>
          </w:rPr>
          <w:t>Weeks, 1897</w:t>
        </w:r>
      </w:hyperlink>
      <w:r w:rsidRPr="00283832">
        <w:rPr>
          <w:rFonts w:ascii="Garamond" w:hAnsi="Garamond"/>
          <w:sz w:val="18"/>
          <w:szCs w:val="18"/>
        </w:rPr>
        <w:t>). See family tree (</w:t>
      </w:r>
      <w:hyperlink r:id="rId1416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22">
    <w:p w14:paraId="46BCD3A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Henry Harriman, the 19th-century railroad magnate, had 2 sons, W Averell Harriman (born in 1891), and E. Roland Harriman (born in 1895). In 1917 W Averell Harriman was a director of Guaranty Trust Co and he was involved in the Bolshevik Revolution.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w:t>
      </w:r>
      <w:r w:rsidRPr="00283832">
        <w:rPr>
          <w:rFonts w:ascii="Garamond" w:hAnsi="Garamond"/>
          <w:sz w:val="18"/>
          <w:szCs w:val="18"/>
        </w:rPr>
        <w:t>” (</w:t>
      </w:r>
      <w:hyperlink r:id="rId14164" w:history="1">
        <w:r w:rsidRPr="00283832">
          <w:rPr>
            <w:rStyle w:val="Hyperlink"/>
            <w:rFonts w:ascii="Garamond" w:eastAsiaTheme="majorEastAsia" w:hAnsi="Garamond"/>
            <w:sz w:val="18"/>
            <w:szCs w:val="18"/>
          </w:rPr>
          <w:t>Sutton, 1976</w:t>
        </w:r>
      </w:hyperlink>
      <w:r w:rsidRPr="00283832">
        <w:rPr>
          <w:rFonts w:ascii="Garamond" w:hAnsi="Garamond"/>
          <w:sz w:val="18"/>
          <w:szCs w:val="18"/>
        </w:rPr>
        <w:t xml:space="preserve">). </w:t>
      </w:r>
      <w:bookmarkStart w:id="460" w:name="_Hlk197168370"/>
      <w:r w:rsidRPr="00283832">
        <w:rPr>
          <w:rFonts w:ascii="Garamond" w:hAnsi="Garamond"/>
          <w:sz w:val="18"/>
          <w:szCs w:val="18"/>
        </w:rPr>
        <w:t>“</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 He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4165"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w:t>
      </w:r>
      <w:r w:rsidRPr="00283832">
        <w:rPr>
          <w:rFonts w:ascii="Garamond" w:hAnsi="Garamond"/>
          <w:color w:val="000000"/>
          <w:sz w:val="18"/>
          <w:szCs w:val="18"/>
        </w:rPr>
        <w:t xml:space="preserve"> </w:t>
      </w:r>
      <w:bookmarkEnd w:id="460"/>
    </w:p>
  </w:endnote>
  <w:endnote w:id="2923">
    <w:p w14:paraId="55102D3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eking a share of the international trade that had belonged to Germany before the war, Averell quietly departed for Berlin in April 1920, hoping for an arrangement with Hamburg-American Line, which had been the world's premier shipping company before the war. The company was still a vast repository of expertise, but its docks were vacant, its warehouses in Europe and America empty, its mighty fleet dispersed by the victorious governments. Some former Hamburg-American vessels now sailed the oceans under new names and flags, while others rusted in ports where they had been docked after the armistice. Among several deteriorating at anchor in New York was the 54,000-ton Vaterland, reputed to be the world's largest ship. Impounded by the United States at the outbreak of the war, it had later been renamed the Leviathan and used to transport 558,000 American troops across the Atlantic Since the war, Hamburg-American had been casting longing eyes toward both England and America in hopes of arranging a marriage that would enable it to use foreign ships to resume service on its routes. The U.S. Shipping Board had similar ideas, seeing the Germans' route structure and port facilities as a shortcut to American maritime supremacy. Board officials enlisted Will G. Sickel, a German-American who had represented Hamburg-American in New York before the war, to sound out his old employers on reopening their trade routes under an arrangement with American interests in control. Sickel returned from Berlin with a draft contract and word that the Germans were ready to come to Washington to formalize an agreement. But Shipping Board officials had backed away from an alliance, deciding that a cooperative venture properly belonged in the hands of private enterprise. That chapter closed, Harriman controlled one of the largest merchant fleets in the world. His routes, including the joint service with Hamburg-American, extended from New York, around Cape Horn, and into the Pacific. His ships sailed as far north as Hamburg, as far south as Capetown, and across the Far East beyond Manila, Hong Kong, and Yokohama, to Vladivostok. To simplify his management and control over the companies he had bought, created, or reorganized, he brought them all together under the banner of United American Lines, with Harris Livermore as president... But by 1920, when he was completing his Hamburg- American coup, the high tide of the economic boom had passed. When the government work was finished, employment at his yards dropped to less than half of the wartime peak, and shipways stood idle... Besides running global cargo lines, Harriman entered his alliance with Hamburg-American expecting to capture a healthy share of the booming North Atlantic steerage trade. Through 1919 and 1920, the flow of European immigrants mounted steadily, exceeding fifty thousand a month, causing some ships bound for the overwhelmed Ellis Island to be diverted to Boston</w:t>
      </w:r>
      <w:r w:rsidRPr="00283832">
        <w:rPr>
          <w:rFonts w:ascii="Garamond" w:hAnsi="Garamond"/>
          <w:sz w:val="18"/>
          <w:szCs w:val="18"/>
        </w:rPr>
        <w:t>.” (</w:t>
      </w:r>
      <w:hyperlink r:id="rId14166" w:history="1">
        <w:r w:rsidRPr="00283832">
          <w:rPr>
            <w:rStyle w:val="Hyperlink"/>
            <w:rFonts w:ascii="Garamond" w:hAnsi="Garamond"/>
            <w:sz w:val="18"/>
            <w:szCs w:val="18"/>
          </w:rPr>
          <w:t>Abramson, 1992</w:t>
        </w:r>
      </w:hyperlink>
      <w:r w:rsidRPr="00283832">
        <w:rPr>
          <w:rFonts w:ascii="Garamond" w:hAnsi="Garamond"/>
          <w:sz w:val="18"/>
          <w:szCs w:val="18"/>
        </w:rPr>
        <w:t>). “</w:t>
      </w:r>
      <w:r w:rsidRPr="00283832">
        <w:rPr>
          <w:rFonts w:ascii="Garamond" w:hAnsi="Garamond"/>
          <w:i/>
          <w:iCs/>
          <w:sz w:val="18"/>
          <w:szCs w:val="18"/>
        </w:rPr>
        <w:t>This fleet was dis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w:t>
      </w:r>
      <w:r w:rsidRPr="00283832">
        <w:rPr>
          <w:rFonts w:ascii="Garamond" w:hAnsi="Garamond"/>
          <w:sz w:val="18"/>
          <w:szCs w:val="18"/>
        </w:rPr>
        <w:t>” (</w:t>
      </w:r>
      <w:hyperlink r:id="rId14167"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w:t>
      </w:r>
      <w:r w:rsidRPr="00283832">
        <w:rPr>
          <w:rFonts w:ascii="Garamond" w:hAnsi="Garamond"/>
          <w:sz w:val="18"/>
          <w:szCs w:val="18"/>
        </w:rPr>
        <w:t>” (</w:t>
      </w:r>
      <w:hyperlink r:id="rId14168"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Henry L. Stimson, U.S. Secretary of War &amp; State is the third cousin once removed of Mildred Stimson, wife of Livermore. (</w:t>
      </w:r>
      <w:hyperlink r:id="rId1416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4170"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2924">
    <w:p w14:paraId="68A393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r families provide an example of one such chain of influence. Multiply this chain by a few dozen and you readily see how control is perpetuated by a small group. The families in this chain are Whitney, Stimson, Acheson and Bundy. The Acheson family is only partly in The Order. Dean Acheson was a member of Scroll &amp; Key at Yale. This is an offshoot of The Order and at least influenced by it. Dean Acheson's daughter, Mary Acheson, married William Bundy (The Order). Dean Acheson's son, David, is a member of The Order. (1) We stai't with the Whitneys in the late 19th century. Whitney (The Order), along with Ryan and a handful of other capitalists, have been heavily criticized in several books on grounds of massive corruption and fraud. New York street railway franchises generated enormous profits for the Whitney group. When Whitney was Secretary of the Navy he promoted a giant naval ship building program — which didn't hurt his friends who owned shipyards and steel mills. Whitney's attorney and close associate was Elihu Root. Although not a member of The Order, Root has been called "Whitney's artful attorney" (Point "A" on our chart). Root, one of the sharpest legal minds in American history and a power in his own right, worked along with the puiposes of The Order. (2) In 1890 along comes young Henry Stimson, fresh out of Yale, The Order, and Harvard Law School. Stimson joins Root's law firm — B"), then called Root &amp; Clark. After a while, in 1897, it became mown as Root, Howard, Winthrop &amp; Stimson and by 1901 it became Winthrop and Stimson. In the meantime ("C"), Stimson married Mabel White daughter of Charles A. White (The Order). Stimson proved he was capable in the law and when Taft (The Order) was looking for a Secretary of War in 1911, he appointed Stimson (The Order), which brings us to Point "D." Then Stimson's career went like this: • As Secretary of War Stimson completed a reorg begun by his predecessor none other than Elihu Root. • From 1917-22 Stimson was in the Army, with ranks up to Brigadier General. • In 1927 Coolidge appointed Stimson Governor-General of the Philippine Islands. • In 1929 Herbert Hoover appointed Stimson Secretary of State (Point "E" on the chart). • In 1940 Franklin D. Roosevelt appointed Stimson Secretary of War (Point "F" on the chart). • In 1945, as Truman's Secretary of War, Stimson recommended the atomic bomb drops on Japan.</w:t>
      </w:r>
      <w:r w:rsidRPr="00283832">
        <w:rPr>
          <w:rFonts w:ascii="Garamond" w:hAnsi="Garamond"/>
          <w:sz w:val="18"/>
          <w:szCs w:val="18"/>
        </w:rPr>
        <w:t>” (</w:t>
      </w:r>
      <w:hyperlink r:id="rId14171" w:history="1">
        <w:r w:rsidRPr="00283832">
          <w:rPr>
            <w:rStyle w:val="Hyperlink"/>
            <w:rFonts w:ascii="Garamond" w:hAnsi="Garamond"/>
            <w:sz w:val="18"/>
            <w:szCs w:val="18"/>
          </w:rPr>
          <w:t>Sutton, 1983</w:t>
        </w:r>
      </w:hyperlink>
      <w:r w:rsidRPr="00283832">
        <w:rPr>
          <w:rFonts w:ascii="Garamond" w:hAnsi="Garamond"/>
          <w:sz w:val="18"/>
          <w:szCs w:val="18"/>
        </w:rPr>
        <w:t>). Dean Acheson, U.S. Secretary of State is Henry L. Stimson, U.S. Secretary of War &amp; State's wife's third cousin's wife's brother's wife's father (</w:t>
      </w:r>
      <w:hyperlink r:id="rId14172" w:history="1">
        <w:r w:rsidRPr="00283832">
          <w:rPr>
            <w:rStyle w:val="Hyperlink"/>
            <w:rFonts w:ascii="Garamond" w:hAnsi="Garamond"/>
            <w:sz w:val="18"/>
            <w:szCs w:val="18"/>
          </w:rPr>
          <w:t>Geni</w:t>
        </w:r>
      </w:hyperlink>
      <w:r w:rsidRPr="00283832">
        <w:rPr>
          <w:rFonts w:ascii="Garamond" w:hAnsi="Garamond"/>
          <w:sz w:val="18"/>
          <w:szCs w:val="18"/>
        </w:rPr>
        <w:t>).</w:t>
      </w:r>
    </w:p>
  </w:endnote>
  <w:endnote w:id="2925">
    <w:p w14:paraId="66677DB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verell]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4173"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o the financial community, therefore, and to those directly concerned, the brief history of the 2 Harriman firms was not overshadowed by the glamour of the Harriman fortune. Young as they were, EH Harriman’s sons and the young men associated with them had already proved themselves. WA Harriman &amp; Co, Inc, organized only 10 years before (Nov 13, 1919) was already a leader in the securities and underwriting business.</w:t>
      </w:r>
      <w:r w:rsidRPr="00283832">
        <w:rPr>
          <w:rFonts w:ascii="Garamond" w:hAnsi="Garamond"/>
          <w:color w:val="000000"/>
          <w:sz w:val="18"/>
          <w:szCs w:val="18"/>
        </w:rPr>
        <w:t xml:space="preserve">.. </w:t>
      </w:r>
      <w:r w:rsidRPr="00283832">
        <w:rPr>
          <w:rFonts w:ascii="Garamond" w:hAnsi="Garamond"/>
          <w:i/>
          <w:iCs/>
          <w:color w:val="000000"/>
          <w:sz w:val="18"/>
          <w:szCs w:val="18"/>
        </w:rPr>
        <w:t xml:space="preserve">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 Through its office in Berlin, Germany, opened in 1922, it became one of the first American investment houses to assist in rebuilding European industry after WWI, granting short-term credits to a wide variety of German industries, helping to finance </w:t>
      </w:r>
      <w:r w:rsidRPr="00283832">
        <w:rPr>
          <w:rFonts w:ascii="Garamond" w:hAnsi="Garamond"/>
          <w:i/>
          <w:iCs/>
          <w:color w:val="000000"/>
          <w:sz w:val="18"/>
          <w:szCs w:val="18"/>
          <w:highlight w:val="yellow"/>
        </w:rPr>
        <w:t>zinc mines in Polish Silesia</w:t>
      </w:r>
      <w:r w:rsidRPr="00283832">
        <w:rPr>
          <w:rFonts w:ascii="Garamond" w:hAnsi="Garamond"/>
          <w:i/>
          <w:iCs/>
          <w:color w:val="000000"/>
          <w:sz w:val="18"/>
          <w:szCs w:val="18"/>
        </w:rPr>
        <w:t xml:space="preserve">, and offering in the American market the securities of a number of European companies. In this country, it backed a number of steamship lines and took an early lead in air transportation, in 1928 heavily financing </w:t>
      </w:r>
      <w:r w:rsidRPr="00283832">
        <w:rPr>
          <w:rFonts w:ascii="Garamond" w:hAnsi="Garamond"/>
          <w:i/>
          <w:iCs/>
          <w:color w:val="000000"/>
          <w:sz w:val="18"/>
          <w:szCs w:val="18"/>
          <w:highlight w:val="yellow"/>
        </w:rPr>
        <w:t>the Aviation Corp of America</w:t>
      </w:r>
      <w:r w:rsidRPr="00283832">
        <w:rPr>
          <w:rFonts w:ascii="Garamond" w:hAnsi="Garamond"/>
          <w:i/>
          <w:iCs/>
          <w:color w:val="000000"/>
          <w:sz w:val="18"/>
          <w:szCs w:val="18"/>
        </w:rPr>
        <w:t>, which later became Pan American Airways. 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4174"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A native of St Louis, he founded there in 1900 the banking and investment firm of GH Walker &amp; Co, which now has headquarters in this city at 1 Wall Street, with offices in St Louis, Providence, Hartford, Bridgeport, and White Plains. He was president of WA Harriman &amp; Co from 1920-30.</w:t>
      </w:r>
      <w:r w:rsidRPr="00283832">
        <w:rPr>
          <w:rFonts w:ascii="Garamond" w:hAnsi="Garamond"/>
          <w:color w:val="000000"/>
          <w:sz w:val="18"/>
          <w:szCs w:val="18"/>
        </w:rPr>
        <w:t>” (</w:t>
      </w:r>
      <w:hyperlink r:id="rId14175"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A Harriman was one of the first American capitalists to seek new industrial opportunities in the disorganized countries of Europe in the early post-war years... The most important Harriman interest in Europe is held jointly with the Anaconda Copper Mining Co and Morgan’s Guaranty Trust Co. They control the Silesian Holding Co, whose subsidiaries have metal mines, chemical works, and coal reserves in Polish Silesia</w:t>
      </w:r>
      <w:r w:rsidRPr="00283832">
        <w:rPr>
          <w:rFonts w:ascii="Garamond" w:hAnsi="Garamond"/>
          <w:sz w:val="18"/>
          <w:szCs w:val="18"/>
        </w:rPr>
        <w:t>.”</w:t>
      </w:r>
      <w:r w:rsidRPr="00283832">
        <w:rPr>
          <w:rFonts w:ascii="Garamond" w:hAnsi="Garamond" w:cs="Arial"/>
          <w:sz w:val="18"/>
          <w:szCs w:val="18"/>
        </w:rPr>
        <w:t xml:space="preserve"> (</w:t>
      </w:r>
      <w:hyperlink r:id="rId14176"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r w:rsidRPr="00283832">
        <w:rPr>
          <w:rFonts w:ascii="Garamond" w:hAnsi="Garamond"/>
          <w:color w:val="000000"/>
          <w:sz w:val="18"/>
          <w:szCs w:val="18"/>
        </w:rPr>
        <w:t>.</w:t>
      </w:r>
    </w:p>
  </w:endnote>
  <w:endnote w:id="2926">
    <w:p w14:paraId="2B4DECC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cott proposed to Dorothy in the summer of 1920, and George Herbert Walker accepted for his daughter. By then Bert had moved his family to NYC to go into business with W Averell Harriman. Dorothy had joined the Junior League there but didn’t consider NYC home. She said she didn’t want to be married in Manhattan or St. Louis. Instead, she decided her wedding could only be at the place she had been born and loved the most— Kennebunkport, ME. So she and her mother began planning for the following August. The ceremony was to be held in St. Ann’s Episcopal Church and the reception at Surf Ledge, the Walkers’ summer home atop the rugged cliffs of the Atlantic Ocean.</w:t>
      </w:r>
      <w:r w:rsidRPr="00283832">
        <w:rPr>
          <w:rFonts w:ascii="Garamond" w:hAnsi="Garamond"/>
          <w:sz w:val="18"/>
          <w:szCs w:val="18"/>
        </w:rPr>
        <w:t>” (</w:t>
      </w:r>
      <w:hyperlink r:id="rId14177" w:history="1">
        <w:r w:rsidRPr="00283832">
          <w:rPr>
            <w:rStyle w:val="Hyperlink"/>
            <w:rFonts w:ascii="Garamond" w:eastAsiaTheme="majorEastAsia" w:hAnsi="Garamond"/>
            <w:sz w:val="18"/>
            <w:szCs w:val="18"/>
          </w:rPr>
          <w:t>Kelley, 2004</w:t>
        </w:r>
      </w:hyperlink>
      <w:r w:rsidRPr="00283832">
        <w:rPr>
          <w:rFonts w:ascii="Garamond" w:hAnsi="Garamond"/>
          <w:sz w:val="18"/>
          <w:szCs w:val="18"/>
        </w:rPr>
        <w:t>).</w:t>
      </w:r>
    </w:p>
  </w:endnote>
  <w:endnote w:id="2927">
    <w:p w14:paraId="67827E3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Oak Park, IL, on March 29, 1889, Mr. Ripley graduated from Cornell Uni in 1912. Mr. Ripley worked for 10 years after his graduation as an engineer with JG White &amp; Co, and in 1922 turned to investment banking, which he followed for the rest of his life. In 1933, Mr. Ripley was a member of a protective committee for holders of Imperial Russian Government obligations that had been sold earlier in this country for $75 M. The group sought to have a voice in the negotiations-between the Roosevelt. Administration and the representatives of the Soviet Union. Mr, Ripley was closely associated with Roland and Averell Harriman and helped operate the. Cramp Shipyards in Philadelphia during WWII.</w:t>
      </w:r>
      <w:r w:rsidRPr="00283832">
        <w:rPr>
          <w:rFonts w:ascii="Garamond" w:hAnsi="Garamond"/>
          <w:sz w:val="18"/>
          <w:szCs w:val="18"/>
        </w:rPr>
        <w:t>” (</w:t>
      </w:r>
      <w:hyperlink r:id="rId14178" w:history="1">
        <w:r w:rsidRPr="00283832">
          <w:rPr>
            <w:rStyle w:val="Hyperlink"/>
            <w:rFonts w:ascii="Garamond" w:eastAsiaTheme="majorEastAsia" w:hAnsi="Garamond"/>
            <w:sz w:val="18"/>
            <w:szCs w:val="18"/>
          </w:rPr>
          <w:t>NYTimes, Nov 1974</w:t>
        </w:r>
      </w:hyperlink>
      <w:r w:rsidRPr="00283832">
        <w:rPr>
          <w:rFonts w:ascii="Garamond" w:hAnsi="Garamond"/>
          <w:sz w:val="18"/>
          <w:szCs w:val="18"/>
        </w:rPr>
        <w:t>).</w:t>
      </w:r>
    </w:p>
  </w:endnote>
  <w:endnote w:id="2928">
    <w:p w14:paraId="142FF2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18,] Brown Bros &amp; Co and Brown Shipley &amp; Co were no longer a single partnership, as they had been for so many years, though—as the advertisement indicates—the 2 firms and Alexander Brown &amp; Sons still acted as one another’s agents in connection with travelers letters of credit and other business. Even before the war serious strains had developed in the partnership. As early as April 14, 1906, John Crosby Brown had suggested to Sir Alexander Hargreaves Brown the possibility that ‘it may be better for the 2 concerns to separate, working together in harmony on joint account as do JS Morgan &amp; Co and JP Morgan &amp; Co.’ New complications were added by the war. From 1914-7, for instance, the American partners, though citizens of a non-belligerent nation, were limited to the line of conduct prescribed for British subjects, lest their associates in London should be held responsible. Furthermore, war taxes levied on both sides of the Atlantic made continuation of the old arrangement impossible. As of Jan 1, 1918, the English and American firms became completely independent of one another. In 1946, the London firm ceased to be a partnership and was incorporated as Brown, Shipley &amp; Co, Ltd... That Robert A. Lovett chose to go directly into banking, rather than into railroads and shipping as Averell Harriman and his younger brother did at first, was partly the result of the fact that in 1919 he married Adele Quartley Brown, daughter of James Brown, the senior partner of Brown Brothers &amp; Co. Having started as a clerk in the National Bank of Commerce in 1921, he came to Brown Brothers a few months later, where he was employed at first as a "runner." After an apprenticeship served partly with Brown Shipley &amp; Co. in London, he was granted a power of attorney in January 1925 — at which time Ellery James became a partner. And, in 1926, he was admitted to partnership.”</w:t>
      </w:r>
      <w:r w:rsidRPr="00283832">
        <w:rPr>
          <w:rFonts w:ascii="Garamond" w:hAnsi="Garamond"/>
          <w:sz w:val="18"/>
          <w:szCs w:val="18"/>
        </w:rPr>
        <w:t xml:space="preserve"> (</w:t>
      </w:r>
      <w:hyperlink r:id="rId14179"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Robert Abercrombie Lovett was born in Huntsville, TX, on Sept. 14, 1895. His father, Robert Scott Lovett, was general counsel to EH Harriman’s Union Pacific Railroad, and in 1909, when he became a director of the railroad, the family moved to NY. The younger Mr. Lovett attended private schools and was elected to Phi Beta Kappa at Yale. He left college in his junior year at the outbreak of WWI, became an ensign in 1917, received pilot training and flew many sorties over Germany and Belgium. After his discharge as a lieutenant commander in 1919, Mr. Lovett married his Long Island neighbor, Adele Quartley Brown, and returned to Yale to get a bachelor’s degree. NY Investment Concern Mr. Lovett worked briefly as a clerk in a NY bank in 1921, then became a runner for the investment firm of Brown Brothers, whose senior partner was James Brown, his father-in-law. Mr. Lovett became a Brown Brothers partner in 1926 and in the same year was elected a director of Union Pacific and several of its subsidiaries. Not long after he merged the Harriman investment interests into what is now Brown Brothers Harriman &amp; Co, a banking concern. The young banker gained experience in branch offices in London and on the Continent, where he sent his partners warnings that Hitler’s rise to power might lead to another war.</w:t>
      </w:r>
      <w:r w:rsidRPr="00283832">
        <w:rPr>
          <w:rFonts w:ascii="Garamond" w:hAnsi="Garamond"/>
          <w:sz w:val="18"/>
          <w:szCs w:val="18"/>
        </w:rPr>
        <w:t>” (</w:t>
      </w:r>
      <w:hyperlink r:id="rId14180" w:history="1">
        <w:r w:rsidRPr="00283832">
          <w:rPr>
            <w:rStyle w:val="Hyperlink"/>
            <w:rFonts w:ascii="Garamond" w:eastAsiaTheme="majorEastAsia" w:hAnsi="Garamond"/>
            <w:sz w:val="18"/>
            <w:szCs w:val="18"/>
          </w:rPr>
          <w:t>NYTimes, 1986</w:t>
        </w:r>
      </w:hyperlink>
      <w:r w:rsidRPr="00283832">
        <w:rPr>
          <w:rFonts w:ascii="Garamond" w:hAnsi="Garamond"/>
          <w:sz w:val="18"/>
          <w:szCs w:val="18"/>
        </w:rPr>
        <w:t>). “</w:t>
      </w:r>
      <w:r w:rsidRPr="00283832">
        <w:rPr>
          <w:rFonts w:ascii="Garamond" w:hAnsi="Garamond"/>
          <w:i/>
          <w:iCs/>
          <w:sz w:val="18"/>
          <w:szCs w:val="18"/>
        </w:rPr>
        <w:t>The branch organization of Alexander Brown &amp; Sons, Baltimore, was older; 1810: William and James Brown &amp; Co, later to become Brown, Shipley &amp; Co, England; 1818: Philadelphia; 1825: NYC. However at the very time when the Clarks built their far-flung organization, that of the Browns was disintegrating: the Baltimore and the English offices became independent enterprises in 1839. The degree of interdependence of the remaining Philadelphia and NYC offices, to which one in Boston was added in 1844, all of which seem to have worked under the name of Brown Bros &amp; Co, is not known to the author</w:t>
      </w:r>
      <w:r w:rsidRPr="00283832">
        <w:rPr>
          <w:rFonts w:ascii="Garamond" w:hAnsi="Garamond"/>
          <w:sz w:val="18"/>
          <w:szCs w:val="18"/>
        </w:rPr>
        <w:t xml:space="preserve">.” </w:t>
      </w:r>
      <w:r w:rsidRPr="00283832">
        <w:rPr>
          <w:rFonts w:ascii="Garamond" w:hAnsi="Garamond"/>
          <w:sz w:val="18"/>
          <w:szCs w:val="18"/>
          <w:highlight w:val="green"/>
        </w:rPr>
        <w:t>(</w:t>
      </w:r>
      <w:hyperlink r:id="rId14181" w:history="1">
        <w:r w:rsidRPr="00283832">
          <w:rPr>
            <w:rStyle w:val="Hyperlink"/>
            <w:rFonts w:ascii="Garamond" w:eastAsiaTheme="majorEastAsia" w:hAnsi="Garamond"/>
            <w:sz w:val="18"/>
            <w:szCs w:val="18"/>
            <w:highlight w:val="green"/>
          </w:rPr>
          <w:t>Redlich, 1951</w:t>
        </w:r>
      </w:hyperlink>
      <w:r w:rsidRPr="00283832">
        <w:rPr>
          <w:rFonts w:ascii="Garamond" w:hAnsi="Garamond"/>
          <w:sz w:val="18"/>
          <w:szCs w:val="18"/>
          <w:highlight w:val="green"/>
        </w:rPr>
        <w:t>).</w:t>
      </w:r>
      <w:r w:rsidRPr="00283832">
        <w:rPr>
          <w:rFonts w:ascii="Garamond" w:hAnsi="Garamond"/>
          <w:sz w:val="18"/>
          <w:szCs w:val="18"/>
        </w:rPr>
        <w:t xml:space="preserve"> “</w:t>
      </w:r>
      <w:r w:rsidRPr="00283832">
        <w:rPr>
          <w:rFonts w:ascii="Garamond" w:hAnsi="Garamond"/>
          <w:i/>
          <w:iCs/>
          <w:sz w:val="18"/>
          <w:szCs w:val="18"/>
        </w:rPr>
        <w:t>The man, Robert A. Lovett, was not an Episcopalian either — he was a Presbyterian, the next step down... Lovett came from TX, yet his connections to the Episcocratic community were intense and continuing. His career had been guided by their rules. They had made his family and himself. Robert Lovett was born to a lawyer for EH Harriman’s Union Pacific Railroad. Being legal counsel to that railroad was a position of majestic power and position in the late 19th century. Eventually Robert Scott Lovett became a judge, then a member of the Union Pacific board of directors, finally president of the railroad. Young Bob Lovett went east to school and college — the Episcocratic-modeled Hill School and Yale, where he belonged to the ultraexclusive Skull and Bones. Lovett was patriotic, fashionable in those days; he was instrumental in forming a Yale unit of pilots for WWI and commanded the first US Naval Air Squadron. It is a tribute to the Episcopalians’ power to shape American society that Catholics and Presbyterians, hungering after power, imitated their ways. The 2 decisive steps in Lovett’s life came next. He married the beautiful Adele Brown, daughter of James Brown, the senior partner of the private banking firm of Brown Bros. Lovett went to work for Brown Bros, rising effortlessly. Then he performed another perfect marriage: He arranged the merger of Brown with the Harriman banking interests to form the banking house that still stands for privacy and influential wealth among the investment bankers: Brown Bros Harriman &amp; Co. Something about how Lovett got to where he was — the family connections and the private behind-the-scenes power of money, nobody but the banker knowing whose — was to have an undetermined but major influence on the kinds of people Kennedy selected</w:t>
      </w:r>
      <w:r w:rsidRPr="00283832">
        <w:rPr>
          <w:rFonts w:ascii="Garamond" w:hAnsi="Garamond"/>
          <w:sz w:val="18"/>
          <w:szCs w:val="18"/>
        </w:rPr>
        <w:t>.” (</w:t>
      </w:r>
      <w:hyperlink r:id="rId14182" w:history="1">
        <w:r w:rsidRPr="00283832">
          <w:rPr>
            <w:rStyle w:val="Hyperlink"/>
            <w:rFonts w:ascii="Garamond" w:eastAsiaTheme="majorEastAsia" w:hAnsi="Garamond"/>
            <w:sz w:val="18"/>
            <w:szCs w:val="18"/>
          </w:rPr>
          <w:t>Konolige, 1978</w:t>
        </w:r>
      </w:hyperlink>
      <w:r w:rsidRPr="00283832">
        <w:rPr>
          <w:rFonts w:ascii="Garamond" w:hAnsi="Garamond"/>
          <w:sz w:val="18"/>
          <w:szCs w:val="18"/>
        </w:rPr>
        <w:t>). “</w:t>
      </w:r>
      <w:r w:rsidRPr="00283832">
        <w:rPr>
          <w:rFonts w:ascii="Garamond" w:hAnsi="Garamond"/>
          <w:i/>
          <w:iCs/>
          <w:sz w:val="18"/>
          <w:szCs w:val="18"/>
        </w:rPr>
        <w:t>Notable among these was Robert A. Lovett, Yale class of 1918... In 1923, he was making a start in the banking business and had just married Adele Brown, youngest daughter of James Brown, the senior partner of Brown Bros &amp; Co (which later became Brown Brothers, Harriman).</w:t>
      </w:r>
      <w:r w:rsidRPr="00283832">
        <w:rPr>
          <w:rFonts w:ascii="Garamond" w:hAnsi="Garamond"/>
          <w:sz w:val="18"/>
          <w:szCs w:val="18"/>
        </w:rPr>
        <w:t>” (</w:t>
      </w:r>
      <w:hyperlink r:id="rId14183" w:history="1">
        <w:r w:rsidRPr="00283832">
          <w:rPr>
            <w:rStyle w:val="Hyperlink"/>
            <w:rFonts w:ascii="Garamond" w:eastAsiaTheme="majorEastAsia" w:hAnsi="Garamond"/>
            <w:sz w:val="18"/>
            <w:szCs w:val="18"/>
          </w:rPr>
          <w:t>Hoopes, 2000</w:t>
        </w:r>
      </w:hyperlink>
      <w:r w:rsidRPr="00283832">
        <w:rPr>
          <w:rFonts w:ascii="Garamond" w:hAnsi="Garamond"/>
          <w:sz w:val="18"/>
          <w:szCs w:val="18"/>
        </w:rPr>
        <w:t>). Robert Lovett married Adele Quartley Brown in 1919 (</w:t>
      </w:r>
      <w:hyperlink r:id="rId1418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29">
    <w:p w14:paraId="0E6769D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 times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 The Banco Nacional Mexicano merged in 1884 with the smaller Banco Mercantil Agricola e Hipotecario, financed largely by Spanish capital, to form the Banco Nacional de Mexico (Banamex). In 1896 Banamex won a contract enabling it to collect for the federal government the notes of other banks — a privilege the bank is said to have abused by letting the notes accumulate and then suddenly presenting them for reimbursement. Banamex’s privileged position ended with the fall of Diaz in 1910. Its French managers left Mexico with the outbreak of WWI, appointing Agustln Legorreta Ramirez as acting president. After a decade of revolution Legorreta used his connections with foreign financial interests to reestablish the bank as a medium for the deposit of funds that the Mexican government needed to put aside for debt repayment. Banamex acted in close concert with the Banco de Mexico, the nation’s new central bank, and also consulted closely with US government officials. Legorreta was only able to secure his own position, however, in 1932, when he was put in full charge of the bank. In 1937, 36 of the 50 bank branches in Mexico belonged to Banamex. 3 years later Banamex held 60% of the total loan portfolio of all the banks in Mexico (excluding the central bank). During this period it financed government-backed agricultural projects that other banks refused to support... After the death of Agustfn Legorreta in 1937 the family interests in the bank were assumed by his nephew Luis Legorreta Garcia, who was succeeded by Agustin Legorreta’ s son, Agustfn Legorreta Lopez Guerrero. In 1977 Grupo Banamex was formed by the fusion of the bank with its investment and mortgage-banking arms. It also owned a brokerage house, three insurance companies, a factor, and two other banks—one of them, the CA Commerce Bank, in the US. Banamex also held significant stakes in no less than 167 Mexican companies, according to one account—153 according to another—including sizable holdings in mining, real estate, and hotels and tourism. The Legorreta family’s reign ended in 1982, when the government nationalized all of Mexico’s banks in order to reconstruct the sector following the financial meltdown of 1982, when the country was unable to pay its debts. At this time Banamex and its longtime rival, Banco del Comercio, SA de C—V (Bancomer) each accounted for about a quarter of the assets in the nation’s commercial-banking system. A year later the government pledged to sell minority stakes in the nationalized banks, and in 1987 Banamex—along with Bancomer and Banca Serfin—each issued new stock equivalent to 34% of their paid-in capital. Bank executives and favored clients snapped up the offering. The big banks had already won back, in 1984, auxiliary institutions such as brokerages and insurance companies, paying for them with indemnity bonds issued by the government as compensation for the nationalizations.</w:t>
      </w:r>
      <w:r w:rsidRPr="00283832">
        <w:rPr>
          <w:rFonts w:ascii="Garamond" w:hAnsi="Garamond"/>
          <w:sz w:val="18"/>
          <w:szCs w:val="18"/>
        </w:rPr>
        <w:t>” (</w:t>
      </w:r>
      <w:hyperlink r:id="rId14185" w:history="1">
        <w:r w:rsidRPr="00283832">
          <w:rPr>
            <w:rStyle w:val="Hyperlink"/>
            <w:rFonts w:ascii="Garamond" w:eastAsiaTheme="majorEastAsia" w:hAnsi="Garamond"/>
            <w:sz w:val="18"/>
            <w:szCs w:val="18"/>
          </w:rPr>
          <w:t>Halasz, 2003</w:t>
        </w:r>
      </w:hyperlink>
      <w:r w:rsidRPr="00283832">
        <w:rPr>
          <w:rFonts w:ascii="Garamond" w:hAnsi="Garamond"/>
          <w:sz w:val="18"/>
          <w:szCs w:val="18"/>
        </w:rPr>
        <w:t>). “</w:t>
      </w:r>
      <w:r w:rsidRPr="00283832">
        <w:rPr>
          <w:rFonts w:ascii="Garamond" w:hAnsi="Garamond"/>
          <w:i/>
          <w:iCs/>
          <w:sz w:val="18"/>
          <w:szCs w:val="18"/>
        </w:rPr>
        <w:t>Bancomer, formed from a merger of many of the smaller banks created during the 1920s, has replaced the Banco de Londres y México as the second largest bank in Mexico. The Londres y México continues to exist under the name Banco Serfin</w:t>
      </w:r>
      <w:r w:rsidRPr="00283832">
        <w:rPr>
          <w:rFonts w:ascii="Garamond" w:hAnsi="Garamond"/>
          <w:sz w:val="18"/>
          <w:szCs w:val="18"/>
        </w:rPr>
        <w:t>.” (</w:t>
      </w:r>
      <w:hyperlink r:id="rId14186" w:history="1">
        <w:r w:rsidRPr="00283832">
          <w:rPr>
            <w:rStyle w:val="Hyperlink"/>
            <w:rFonts w:ascii="Garamond" w:hAnsi="Garamond"/>
            <w:sz w:val="18"/>
            <w:szCs w:val="18"/>
          </w:rPr>
          <w:t>Maurer, 2002</w:t>
        </w:r>
      </w:hyperlink>
      <w:r w:rsidRPr="00283832">
        <w:rPr>
          <w:rFonts w:ascii="Garamond" w:hAnsi="Garamond"/>
          <w:sz w:val="18"/>
          <w:szCs w:val="18"/>
        </w:rPr>
        <w:t>).</w:t>
      </w:r>
    </w:p>
  </w:endnote>
  <w:endnote w:id="2930">
    <w:p w14:paraId="305374B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war turned decisively against Germany and Allied victory was in sight, US policymakers uniformly believed that decisive action should now be taken to bring Carranza to heel and quash Mexico’s revolutionary nationalism (many were now calling it “bolshevism”). Oil companies and some policymakers favored military intervention to install US financial supervision over Mexico. Others, however, argued that Carranza now faced bankruptcy and overthrow, like leaders of those other countries that had become dollar diplomacy dependencies. He would have to accept a loan and financial reorganization on terms set by US bankers. After hearing from both sides, Wilson ruled against military intervention and in favor of the dollar diplomacy option. He authorized the State Department to contact JP Morgan to put together an international banking consortium, with US interests explicitly in control of policy, to offer Mexico (working through Bruere and Lill) a loan for debt refunding and currency reform through a central bank. In return, bankers were to demand supervision of customs revenue and the new central bank and secure property guarantees for foreign enterprises in Mexico. Thomas Lamont of Morgan took charge of the effort. Lamont, who had been the youngest person ever to become a partner at JP Morgan, would assume the role of Morgan’s ambassador in the financial diplomacy of the post-WWI period... Revival of an international banking consortium for China had a similar history to the Mexican one. In the same month that Wilson asked the State Dept to contact JP Morgan to put together a loan-supervision plan for Mexico, he made the same request for China. Although he had disbanded the international consortium for China in 1913, Lansing convinced him that postwar conditions made a new attempt advisable. This consortium was (as Mexico’s) to be clearly dominated by US financial interests, orchestrated also by Thomas Lamont, and aim to check any European designs... Although much public and private effort went into the stabilization plus supervision plans for Mexico and China, neither worked out as Wilson had envisioned in 1918. In Mexico, a postwar economic upswing and a new government softened the economic radicalism and eased the civil disorder that had fueled calls for supervision. Protracted negotiations resulted in a Morgan-led loan and general financial agreement in 1922, but the US government and bankers had, by then, ceased to insist on any formal system of fiscal supervision. In China, nationalist sentiment also made a controlled loan nearly impossible, and consortium relationships were persistently complicated by the difficulties of harmonizing objectives with Japan. Lamont was not enthusiastic about the Chinese enterprise either, preferring to cultivate Morgan’s business ties with Japan. The consortium failed to arrange any loan. Deeply suspicious of foreign bankers, China remained one of the few countries that did not participate in the binge of foreign borrowing during the 1920s</w:t>
      </w:r>
      <w:r w:rsidRPr="00283832">
        <w:rPr>
          <w:rFonts w:ascii="Garamond" w:hAnsi="Garamond"/>
          <w:sz w:val="18"/>
          <w:szCs w:val="18"/>
        </w:rPr>
        <w:t>.” (</w:t>
      </w:r>
      <w:hyperlink r:id="rId14187"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 “</w:t>
      </w:r>
      <w:r w:rsidRPr="00283832">
        <w:rPr>
          <w:rFonts w:ascii="Garamond" w:hAnsi="Garamond"/>
          <w:i/>
          <w:iCs/>
          <w:sz w:val="18"/>
          <w:szCs w:val="18"/>
        </w:rPr>
        <w:t>Bancomer, formed from a merger of many of the smaller banks created during the 1920s, has replaced the Banco de Londres y México as the second largest bank in Mexico. The Londres y México continues to exist under the name Banco Serfin</w:t>
      </w:r>
      <w:r w:rsidRPr="00283832">
        <w:rPr>
          <w:rFonts w:ascii="Garamond" w:hAnsi="Garamond"/>
          <w:sz w:val="18"/>
          <w:szCs w:val="18"/>
        </w:rPr>
        <w:t>.” (</w:t>
      </w:r>
      <w:hyperlink r:id="rId14188" w:history="1">
        <w:r w:rsidRPr="00283832">
          <w:rPr>
            <w:rStyle w:val="Hyperlink"/>
            <w:rFonts w:ascii="Garamond" w:hAnsi="Garamond"/>
            <w:sz w:val="18"/>
            <w:szCs w:val="18"/>
          </w:rPr>
          <w:t>Maurer, 2002</w:t>
        </w:r>
      </w:hyperlink>
      <w:r w:rsidRPr="00283832">
        <w:rPr>
          <w:rFonts w:ascii="Garamond" w:hAnsi="Garamond"/>
          <w:sz w:val="18"/>
          <w:szCs w:val="18"/>
        </w:rPr>
        <w:t>).</w:t>
      </w:r>
    </w:p>
  </w:endnote>
  <w:endnote w:id="2931">
    <w:p w14:paraId="0CB202C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till [Rothschild’s] Exploration Co continued to exist. In 1904 over half its dwindling capital was invested in gold mining, but by the outbreak of WWI it had switched its investments into copper. ‘If we cannot find gold mines we must employ our energies in some other direction’, the managing director told his shareholders, ‘I am irresistably driven to the conclusion that this medium is to be found in the copper industry’. Despite the enormous growth in the consumption of copper the Exploration Co. did not do well out of the mineral. It committed too much of its capital to Mexico, which was engulfed by a social revolution. After the war the company bought back into gold and silver mines, began to speculate in oil, and concentrated on US mines and renewed mining in a politically reconstructed Mexico. But it did not desert base metals entirely. It invested in the British Metal Corp, formed to safeguard non-ferrous metals within the British Empire, and the Burma Corp which was soon to be taken over by the new South African mining giant, the Anglo-American Corp. Making money in the post-war world, with financial supremacy tilted towards the US, was difficult for a promoting company. Taxatioo was a burden and the dollar exchange rate made American investments more expensive. In 1919 there was a boom in all securities and the Exploration Co made its largest profits for 20 years, declaring a 15% dividend. In the 1920s the company confined itself to Mexican and American mines, with the exception of speculation in Angolan diamonds, Malayan tin, Chilean nitrates and most importantly, leading oil companies quoted on the London and New York Stock Exchanges</w:t>
      </w:r>
      <w:r w:rsidRPr="00283832">
        <w:rPr>
          <w:rFonts w:ascii="Garamond" w:hAnsi="Garamond"/>
          <w:sz w:val="18"/>
          <w:szCs w:val="18"/>
        </w:rPr>
        <w:t>.” (</w:t>
      </w:r>
      <w:hyperlink r:id="rId14189" w:history="1">
        <w:r w:rsidRPr="00283832">
          <w:rPr>
            <w:rStyle w:val="Hyperlink"/>
            <w:rFonts w:ascii="Garamond" w:eastAsiaTheme="majorEastAsia" w:hAnsi="Garamond"/>
            <w:sz w:val="18"/>
            <w:szCs w:val="18"/>
          </w:rPr>
          <w:t>Turrell and Van Helten, 1986</w:t>
        </w:r>
      </w:hyperlink>
      <w:r w:rsidRPr="00283832">
        <w:rPr>
          <w:rFonts w:ascii="Garamond" w:hAnsi="Garamond"/>
          <w:sz w:val="18"/>
          <w:szCs w:val="18"/>
        </w:rPr>
        <w:t>). “</w:t>
      </w:r>
      <w:r w:rsidRPr="00283832">
        <w:rPr>
          <w:rFonts w:ascii="Garamond" w:hAnsi="Garamond"/>
          <w:i/>
          <w:iCs/>
          <w:sz w:val="18"/>
          <w:szCs w:val="18"/>
        </w:rPr>
        <w:t>More important was the growing day-to-day work of corporate finance, where businesses came in the course of ordinary commercial contacts. A characteristic example was the British Metal Corp, which was ‘was incorporated here for the purpose of carrying on the metal business in London and England generally which had previously been in the hands of the Metallgesellschaft through their subsidiary here, a firm called Merton. Vivian took a great deal of trouble and interest in the organization of the British Metal Corp and we are still extremely intimate with them.’</w:t>
      </w:r>
      <w:r w:rsidRPr="00283832">
        <w:rPr>
          <w:rFonts w:ascii="Garamond" w:hAnsi="Garamond"/>
          <w:sz w:val="18"/>
          <w:szCs w:val="18"/>
        </w:rPr>
        <w:t>” (</w:t>
      </w:r>
      <w:hyperlink r:id="rId14190" w:history="1">
        <w:r w:rsidRPr="00283832">
          <w:rPr>
            <w:rStyle w:val="Hyperlink"/>
            <w:rFonts w:ascii="Garamond" w:hAnsi="Garamond"/>
            <w:sz w:val="18"/>
            <w:szCs w:val="18"/>
          </w:rPr>
          <w:t>Burk, 1989</w:t>
        </w:r>
      </w:hyperlink>
      <w:r w:rsidRPr="00283832">
        <w:rPr>
          <w:rFonts w:ascii="Garamond" w:hAnsi="Garamond"/>
          <w:sz w:val="18"/>
          <w:szCs w:val="18"/>
        </w:rPr>
        <w:t>). “</w:t>
      </w:r>
      <w:r w:rsidRPr="00283832">
        <w:rPr>
          <w:rFonts w:ascii="Garamond" w:hAnsi="Garamond"/>
          <w:i/>
          <w:iCs/>
          <w:sz w:val="18"/>
          <w:szCs w:val="18"/>
        </w:rPr>
        <w:t>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14191" w:history="1">
        <w:r w:rsidRPr="00283832">
          <w:rPr>
            <w:rStyle w:val="Hyperlink"/>
            <w:rFonts w:ascii="Garamond" w:hAnsi="Garamond"/>
            <w:sz w:val="18"/>
            <w:szCs w:val="18"/>
          </w:rPr>
          <w:t>Lycett, 1998</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Abel Smith, Jr (MP) is Sydney Charles Buxton, 1st Earl Buxton, GCMG's wife's second great grandfather (</w:t>
      </w:r>
      <w:hyperlink r:id="rId14192" w:history="1">
        <w:r w:rsidRPr="00283832">
          <w:rPr>
            <w:rStyle w:val="Hyperlink"/>
            <w:rFonts w:ascii="Garamond" w:hAnsi="Garamond"/>
            <w:sz w:val="18"/>
            <w:szCs w:val="18"/>
          </w:rPr>
          <w:t>Geni</w:t>
        </w:r>
      </w:hyperlink>
      <w:r w:rsidRPr="00283832">
        <w:rPr>
          <w:rFonts w:ascii="Garamond" w:hAnsi="Garamond"/>
          <w:sz w:val="18"/>
          <w:szCs w:val="18"/>
        </w:rPr>
        <w:t>).</w:t>
      </w:r>
    </w:p>
  </w:endnote>
  <w:endnote w:id="2932">
    <w:p w14:paraId="2422364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dersley also had more than a passing business relationship with Weetman Pearson, a major British international financier and industrialist. At some point between 1910 and the dawning of WWI, Kindersley introduced Pearson to David Weill, and Pearson made a small investment in Lazard Bros.</w:t>
      </w:r>
      <w:r w:rsidRPr="00283832">
        <w:rPr>
          <w:rFonts w:ascii="Garamond" w:hAnsi="Garamond"/>
          <w:sz w:val="18"/>
          <w:szCs w:val="18"/>
        </w:rPr>
        <w:t xml:space="preserve"> </w:t>
      </w:r>
      <w:r w:rsidRPr="00283832">
        <w:rPr>
          <w:rFonts w:ascii="Garamond" w:hAnsi="Garamond"/>
          <w:i/>
          <w:iCs/>
          <w:sz w:val="18"/>
          <w:szCs w:val="18"/>
        </w:rPr>
        <w:t>After WWI, [BOE] developed strict new regulations about the degree of foreign ownership it would permit in the English banking system. As a result, Pearson, now known as Lord Cowdray, and S Pearson &amp; Son Ltd increased its stake in Lazard Bros to 50%, with the other half being owned by Lazard Fréres et Cie. The consequences of the Pearsons’ stake in Lazard Bros would reverberate through the 3 houses for years, finally coming to a head some 90 years later.</w:t>
      </w:r>
      <w:r w:rsidRPr="00283832">
        <w:rPr>
          <w:rFonts w:ascii="Garamond" w:hAnsi="Garamond"/>
          <w:sz w:val="18"/>
          <w:szCs w:val="18"/>
        </w:rPr>
        <w:t>” (</w:t>
      </w:r>
      <w:hyperlink r:id="rId14193" w:history="1">
        <w:r w:rsidRPr="00283832">
          <w:rPr>
            <w:rStyle w:val="Hyperlink"/>
            <w:rFonts w:ascii="Garamond" w:eastAsiaTheme="majorEastAsia" w:hAnsi="Garamond"/>
            <w:sz w:val="18"/>
            <w:szCs w:val="18"/>
          </w:rPr>
          <w:t>Cohan, 2007</w:t>
        </w:r>
      </w:hyperlink>
      <w:r w:rsidRPr="00283832">
        <w:rPr>
          <w:rFonts w:ascii="Garamond" w:hAnsi="Garamond"/>
          <w:sz w:val="18"/>
          <w:szCs w:val="18"/>
        </w:rPr>
        <w:t>). “</w:t>
      </w:r>
      <w:r w:rsidRPr="00283832">
        <w:rPr>
          <w:rFonts w:ascii="Garamond" w:hAnsi="Garamond"/>
          <w:i/>
          <w:iCs/>
          <w:sz w:val="18"/>
          <w:szCs w:val="18"/>
        </w:rPr>
        <w:t>On the one side are the gentlemen, or as the American magazine Fortune describes them, the ‘Old Freddies’, who ‘quietly partition the city’s vast business among themselves—which is why the city can put over a huge money deal in half the time it takes Wall Street’. The most prominent of them is Lazards—descended from the French-Jewish Lazard fréres, but now wholly and emphatically British. Lazards lies at the heart of the hereditary banking nexus. They have 5 important peers on their board—Lord Poole, a former Chairman of the Conservative Party; Lord Brand, a director of The Times and former member of Lord Milner’s kindergarten, sometimes called mr Establishment; his nephew, Lord Hampden, thought to be the ablest of the partners, related to the Dukes of Beaufort and Devonshire; Lord Kindersley, the senior partner; and the man who owns 67% of Lazards’ shares, Lord Cowdray. Lazards is an interesting example of the blending of old wealth with new—of ducal and mercantile. They are capable of being both stuffy and ruthless, and they represent the British aristocracy at its toughest—though not necessarily at its shrewdest.</w:t>
      </w:r>
      <w:r w:rsidRPr="00283832">
        <w:rPr>
          <w:rFonts w:ascii="Garamond" w:hAnsi="Garamond"/>
          <w:sz w:val="18"/>
          <w:szCs w:val="18"/>
        </w:rPr>
        <w:t>” (</w:t>
      </w:r>
      <w:hyperlink r:id="rId14194" w:history="1">
        <w:r w:rsidRPr="00283832">
          <w:rPr>
            <w:rStyle w:val="Hyperlink"/>
            <w:rFonts w:ascii="Garamond" w:eastAsiaTheme="majorEastAsia" w:hAnsi="Garamond"/>
            <w:sz w:val="18"/>
            <w:szCs w:val="18"/>
          </w:rPr>
          <w:t>Sampson, 1964</w:t>
        </w:r>
      </w:hyperlink>
      <w:r w:rsidRPr="00283832">
        <w:rPr>
          <w:rFonts w:ascii="Garamond" w:hAnsi="Garamond"/>
          <w:sz w:val="18"/>
          <w:szCs w:val="18"/>
        </w:rPr>
        <w:t>). “</w:t>
      </w:r>
      <w:r w:rsidRPr="00283832">
        <w:rPr>
          <w:rFonts w:ascii="Garamond" w:hAnsi="Garamond"/>
          <w:i/>
          <w:iCs/>
          <w:sz w:val="18"/>
          <w:szCs w:val="18"/>
        </w:rPr>
        <w:t>Lazards finally separated in 1920. In other words, the ‘international house’ was now only a historical phenonmen</w:t>
      </w:r>
      <w:r w:rsidRPr="00283832">
        <w:rPr>
          <w:rFonts w:ascii="Garamond" w:hAnsi="Garamond"/>
          <w:sz w:val="18"/>
          <w:szCs w:val="18"/>
        </w:rPr>
        <w:t>...” (</w:t>
      </w:r>
      <w:hyperlink r:id="rId14195"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When the firm became a limited company in 1919, Kindersley became chairman.</w:t>
      </w:r>
      <w:r w:rsidRPr="00283832">
        <w:rPr>
          <w:rFonts w:ascii="Garamond" w:hAnsi="Garamond"/>
          <w:sz w:val="18"/>
          <w:szCs w:val="18"/>
        </w:rPr>
        <w:t>” (</w:t>
      </w:r>
      <w:hyperlink r:id="rId14196" w:history="1">
        <w:r w:rsidRPr="00283832">
          <w:rPr>
            <w:rStyle w:val="Hyperlink"/>
            <w:rFonts w:ascii="Garamond" w:eastAsiaTheme="majorEastAsia" w:hAnsi="Garamond"/>
            <w:sz w:val="18"/>
            <w:szCs w:val="18"/>
          </w:rPr>
          <w:t>Jeremy, 1990</w:t>
        </w:r>
      </w:hyperlink>
      <w:r w:rsidRPr="00283832">
        <w:rPr>
          <w:rFonts w:ascii="Garamond" w:hAnsi="Garamond"/>
          <w:sz w:val="18"/>
          <w:szCs w:val="18"/>
        </w:rPr>
        <w:t>). “</w:t>
      </w:r>
      <w:r w:rsidRPr="00283832">
        <w:rPr>
          <w:rFonts w:ascii="Garamond" w:hAnsi="Garamond"/>
          <w:i/>
          <w:iCs/>
          <w:sz w:val="18"/>
          <w:szCs w:val="18"/>
        </w:rPr>
        <w:t>Such payments if in dollars shall be made at the offices of the Fiscal Agents in the US of America or if in sterling, at the office of Lazard Bros &amp; Co, Ltd, as the associate Fiscal Agent in Great Britain..</w:t>
      </w:r>
      <w:r w:rsidRPr="00283832">
        <w:rPr>
          <w:rFonts w:ascii="Garamond" w:hAnsi="Garamond"/>
          <w:sz w:val="18"/>
          <w:szCs w:val="18"/>
        </w:rPr>
        <w:t>.” (</w:t>
      </w:r>
      <w:hyperlink r:id="rId14197" w:history="1">
        <w:r w:rsidRPr="00283832">
          <w:rPr>
            <w:rStyle w:val="Hyperlink"/>
            <w:rFonts w:ascii="Garamond" w:eastAsiaTheme="majorEastAsia" w:hAnsi="Garamond"/>
            <w:sz w:val="18"/>
            <w:szCs w:val="18"/>
          </w:rPr>
          <w:t>Dulles, 1928</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 xml:space="preserve">When Lazard was cut off from the French and American firms during WWI, [BOE] made it clear that if new directors were being sought, it preferred that they be British. Kindersley turned to Weetman Pearson, a Yorkshire contractor who had become one of the legendary figures of British industrial history. Around the turn of the century, Pearson had won a series of spectacular contracts. He constructed a drydock at Halifax, the East River tunnels in NY, and the Great Northern &amp; City RR in London. Pearson was also deeply involved in Mexico, where he built the Mexican Grand Canal and Veracruz Harbor, and amassed a vast sweep of land on which he eventually struck substantial amounts of oil. By the time Kindersley approached him, Pearson had founded and was in control of Mexican Eagle Oil Co. By persuading Pearson to invest in Lazard, Kindersley not only complied with [BOE’s] wishes but gave Lazard intimate ties to a vast fortune. The advantageous connection persists: today a majority interest in Lazard Bros is controlled by Pearson’s grandson, Weetman </w:t>
      </w:r>
      <w:r w:rsidRPr="00283832">
        <w:rPr>
          <w:rFonts w:ascii="Garamond" w:eastAsia="Garamond" w:hAnsi="Garamond"/>
          <w:i/>
          <w:iCs/>
          <w:color w:val="000000" w:themeColor="text1"/>
          <w:sz w:val="18"/>
          <w:szCs w:val="18"/>
          <w:highlight w:val="yellow"/>
        </w:rPr>
        <w:t>John Churchill Pearson</w:t>
      </w:r>
      <w:r w:rsidRPr="00283832">
        <w:rPr>
          <w:rFonts w:ascii="Garamond" w:eastAsia="Garamond" w:hAnsi="Garamond"/>
          <w:i/>
          <w:iCs/>
          <w:color w:val="000000" w:themeColor="text1"/>
          <w:sz w:val="18"/>
          <w:szCs w:val="18"/>
        </w:rPr>
        <w:t>, the third Viscount Cowdray, and one of Britain’s wealthiest men. His fortune is estimated roughly $200 M, including his interest in S Pearson Son, that own the family’s private investment company or controls a number of British enterprises, including Standard Industrial Group, Whitehall Trust, and S Pearson Publishers, which owns the Financial Times and has a 50% interest in the Economist...</w:t>
      </w:r>
      <w:r w:rsidRPr="00283832">
        <w:rPr>
          <w:rFonts w:ascii="Garamond" w:eastAsia="Garamond" w:hAnsi="Garamond"/>
          <w:color w:val="000000" w:themeColor="text1"/>
          <w:sz w:val="18"/>
          <w:szCs w:val="18"/>
        </w:rPr>
        <w:t xml:space="preserve"> </w:t>
      </w:r>
      <w:r w:rsidRPr="00283832">
        <w:rPr>
          <w:rFonts w:ascii="Garamond" w:hAnsi="Garamond"/>
          <w:i/>
          <w:iCs/>
          <w:sz w:val="18"/>
          <w:szCs w:val="18"/>
        </w:rPr>
        <w:t>But Meyer and Pierre David-Weill, senior partner in Paris, own a controlling interest in the NYC and Paris houses and have a minority interest in Lazard Bros in London. (A majority of the Lazard Bros stock is owned by S Pearson &amp; Son, a family-controlled firm)... The Pearson family, which controls Lazard Bros in London, ranks as one of the most affluent in Britain, and the David-Weill fortune is a match for any in France</w:t>
      </w:r>
      <w:r w:rsidRPr="00283832">
        <w:rPr>
          <w:rFonts w:ascii="Garamond" w:hAnsi="Garamond"/>
          <w:sz w:val="18"/>
          <w:szCs w:val="18"/>
        </w:rPr>
        <w:t>.” (Fortune, Aug 1968).</w:t>
      </w:r>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ord Kindersley—Hugh Kenyon Molesworth Kindersley, CBE, MC—went to Eton, served in the Scots Guards, succeeded to the title (which was created in 1941) in 1954, and was 58 years old at the time of the tribunal. He is a heavily handsome man, with a fleeting resemblance to David Niven; there is a light moustache, penetrating eyes and an air of distinction. In 1957 he had been a managing director at Lazards, 1 of 7, for 30 years, and the chairman since 1953. He was connected with various other companies—the ones mentioned by Uni &amp; Left Review, and the one they omitted, S Pearson. The name ‘Pearsons’, which means little to most people, conceals one of those iceberg organisations—massive, silent and beyond the public view. The Pearson story, full of nostalgia for Englishmen who like the idea of empire-building, runs from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founded as a firm of public works contractors. Pearson himself, later the first Lord Cowdray, was one of the early petroleum enthusiasts. He arrived in Mexico in 1889, bought oil-rich land, and early this century formed the Mexican Eagle Oil Co. He sold out after the first war to Royal Dutch and Shell—thus ‘Shell-Mex.’ (Shell itself began in 1831 as a firm importing mother-of-pearl shell from Japan, founded by a Marcus Samuel whose banker son, the first Lord Bearsted, shipped oil from Baku to the East. The merchant bank of M Samuel &amp; Co, with the present Lord Bearsted as chairman, is now a leading accepting house. The first Bearsted, a Jew, and the first Cowdray were the men who did most to put Britain in oil.) Pearsons are almost, but not quite, at the top of the group’s pyramid—the apex is a trustee company, the Cowdray Trust Ltd, which acts as trustee to the first Lord Cowdray’s will. But Pearsons are the executive company in the group, which includes the Westminster Press (provincial newspapers all over Britain), the pink-newsprint Financial Times (the standard business newspaper) and Lazard Bros. The present Lord Cowdray, one of the richest men in the country, owns more than 67% of the shares in the English Lazards, which has associate houses in Paris and NYC—it was founded by 3 Franco-Jewish brothers who went to New Orleans as textile merchants in 1848, though it isn’t a ‘Jewish house.’ Lazards were the Pearson company where attention was concentrated.</w:t>
      </w:r>
      <w:r w:rsidRPr="00283832">
        <w:rPr>
          <w:rFonts w:ascii="Garamond" w:hAnsi="Garamond"/>
          <w:sz w:val="18"/>
          <w:szCs w:val="18"/>
        </w:rPr>
        <w:t>” (</w:t>
      </w:r>
      <w:hyperlink r:id="rId14198" w:history="1">
        <w:r w:rsidRPr="00283832">
          <w:rPr>
            <w:rStyle w:val="Hyperlink"/>
            <w:rFonts w:ascii="Garamond" w:eastAsiaTheme="majorEastAsia" w:hAnsi="Garamond"/>
            <w:sz w:val="18"/>
            <w:szCs w:val="18"/>
          </w:rPr>
          <w:t>Ferris, 196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ompany was the Societe d’Etudes, de Recherches, et d’Exploitation des Petroles en Algerie. A Guiselin analyzed the ownership structure in detail and concluded: ‘This is a disguised English company.’ Even that is questionable, since in these elevated financial circles nationality was more a matter of form than of content. The company’s two principal stockholders, Basil Zaharoff and S Pearson &amp; Sons, were intimately linked to the Shell group; the British Pearson group was selling its Mexican oil to Shell. Zaharoff, a fabulously wealthy Greek arms merchant and financier, gained French nationality in 1918 through questionable procedures (debated in parliament 26 July 1918) and was decorated by Clemenceau with the Legion d’Honneur in 1919. Zaharoff worked with the Banque de l’Union Parisienne, the Shell group’s business bank in France; the Algerian company was dominated by the Pearson group, Zaharoff’s personal shareholdings, and those of the bank he owned, the Banque de la Seine. Zaharoff s biographer gives details of these connections—Clemenceau called the Algerian group ‘British’, meaning the Pearson interests, but this enterprise flew the flag of Royal Dutch-Shell</w:t>
      </w:r>
      <w:r w:rsidRPr="00283832">
        <w:rPr>
          <w:rFonts w:ascii="Garamond" w:hAnsi="Garamond"/>
          <w:sz w:val="18"/>
          <w:szCs w:val="18"/>
        </w:rPr>
        <w:t>.” (</w:t>
      </w:r>
      <w:hyperlink r:id="rId14199"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As long ago as 1915, in fact. Then Lord Muttay, sent out by the oil company S Pearson &amp; Co, had tried to get an oil concession which was to include over 730 K hectares of what was obviously oil-bearing land in Algeria. After long negotiations, the concession had been refused for national reasons. Now in Jan 1919, for reasons which are known to us, England suddenly became pressing. Cost what it might, it had to get that Algerian concession before the French thought of shutting the land to the British, And now Mr Basil Zaharoff took a hand in the game. The concession for this Algerian oil company—the Société d’Etudes, de Recherches et d’Exploitation des Pétroles en Algérie—which had been refused to Lord Murray, was secured by Mr Basil Zaharoff in the twinkling of an eye. As a result there appeared on the Board of Directors—oh, no, not another member of the Clemenceau family—a certain M Olivier Sainsére, who was described as ‘a fellow Lorrainer and a personal friend of Poincaré’, and who was obviously a very suitable person to become an oil magnate because he had been previously an administrateur de la Société d’ Assurances Universelles. Mr Zaharoff had agreed that only one-third of the Board would come from England, and two-thirds would come from France. The Englishmen were the Lord Murray who had been refused the concession, and another gentleman. But we shall examine a little more closely the gentlemen whose presence on the Board was to be a guarantee of the French character of the company. There is no need to worry; the Frenchman, Basil Zaharoff—whose Frenchness was still contested in Jan 1919 and only furbished up again in July—is not among them.</w:t>
      </w:r>
      <w:r w:rsidRPr="00283832">
        <w:rPr>
          <w:rFonts w:ascii="Garamond" w:hAnsi="Garamond"/>
          <w:sz w:val="18"/>
          <w:szCs w:val="18"/>
        </w:rPr>
        <w:t>” (</w:t>
      </w:r>
      <w:hyperlink r:id="rId14200" w:history="1">
        <w:r w:rsidRPr="00283832">
          <w:rPr>
            <w:rStyle w:val="Hyperlink"/>
            <w:rFonts w:ascii="Garamond" w:eastAsiaTheme="majorEastAsia" w:hAnsi="Garamond"/>
            <w:sz w:val="18"/>
            <w:szCs w:val="18"/>
          </w:rPr>
          <w:t>Neumann, 1938</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xml:space="preserve">“[The Cowdrays] formed financial institutions like [WSC and </w:t>
      </w:r>
      <w:r w:rsidRPr="00283832">
        <w:rPr>
          <w:rFonts w:ascii="Garamond" w:hAnsi="Garamond"/>
          <w:i/>
          <w:iCs/>
          <w:sz w:val="18"/>
          <w:szCs w:val="18"/>
        </w:rPr>
        <w:t>WT]</w:t>
      </w:r>
      <w:r w:rsidRPr="00283832">
        <w:rPr>
          <w:rFonts w:ascii="Garamond" w:eastAsia="Garamond" w:hAnsi="Garamond" w:cs="Garamond"/>
          <w:i/>
          <w:iCs/>
          <w:color w:val="000000" w:themeColor="text1"/>
          <w:sz w:val="18"/>
          <w:szCs w:val="18"/>
        </w:rPr>
        <w:t>, and eventually Cowdray bought an equal interest in Lazard Bros, the merchant bankers. Thus they entered the top flight of British and continental merchant banking.</w:t>
      </w:r>
      <w:r w:rsidRPr="00283832">
        <w:rPr>
          <w:rFonts w:ascii="Garamond" w:eastAsia="Garamond" w:hAnsi="Garamond" w:cs="Garamond"/>
          <w:color w:val="000000" w:themeColor="text1"/>
          <w:sz w:val="18"/>
          <w:szCs w:val="18"/>
        </w:rPr>
        <w:t>” (</w:t>
      </w:r>
      <w:hyperlink r:id="rId14201"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t was even said—the people in the stock exchange are so slanderous—that the explanation might lie in the fact that the chairman (président) of the bank Lazard Brothers &amp; Co. Ltd., in London, Sir Robert M. Kindersley, was also a director of [BOE]; in other words, that there undoubtedly existed ties between Lazard Brothers &amp; Co. Ltd. and the Lazard house in Paris... The history of the Lazard branches shows (on the other hand) the close connection between Lazard and the Royal Dutch-Shell group. This is characterized by the acquisition of interests, in 1919, by S. Pearson and Sons, Ltd. in the Lazard Brothers &amp; Co. Ltd. house, and by the presence on Lazard’s board of Lord Cowdray's younger son, Hon. Clive Pearson. It is known that Pearson is the inventor of the Mexican Eagle Oil Co., through which the Pearsons (with Lord Cowdray at the head) entered the powerful Royal Dutch-Shell oil trust. Moreover, the securities of Royal Dutch and Shell were introduced on the Paris Stock Exchange, on the official market, by a consortium led by the Lazard Frères &amp; Cie house. Again, ill-intentioned people claimed that the introduction occurred at inflated prices, harmful to savings—the famous ‘French savings,’ dead and buried long ago. It must be admitted that appearances seem to support the critics. To stay within the limits of a roughly normal period, the Royal Dutch stock was quoted at its highest in 1929 (year of the introduction) at 46,900, and in 1934 it was found at its lowest at 18,775. That’s quite a nice little loss... The Lazard house still continues to energetically handle, today as yesterday, the financial service in France for the British oil trust. Stock market issues aside, one must not forget that Lazard Frères &amp; Cie is the bank of the Royal Dutch-Shell group, which may not be without political interes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02"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2933">
    <w:p w14:paraId="4F8950C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The role of foreign companies in certain industries and products was, however, highly significant. Foreign influence was the most extensive in the electrical engineering and other electrical industries. Before 1914 the heavy plant side of British electrical machinery production was dominated by British Siemens and American interests, especially British Thomson Houston (a subsidiary of [GE]) and British Westinghouse, a subsidiary of US Westinghouse Electric. In 1918 Vickers and Metropolitan Carriage Wagon and Finance acquired British Westinghouse and it was incorporated in a new British-controlled company. Metropolitan Vickers Electrical Co (Metrovic)... [T]he English Electric Co had been formed in 1919, partly on the basis of the dynamo and electrical engineering parts of the old Siemens business</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14203" w:history="1">
        <w:r w:rsidRPr="00283832">
          <w:rPr>
            <w:rStyle w:val="Hyperlink"/>
            <w:rFonts w:ascii="Garamond" w:eastAsiaTheme="majorEastAsia" w:hAnsi="Garamond"/>
            <w:sz w:val="18"/>
            <w:szCs w:val="18"/>
          </w:rPr>
          <w:t>Jones, 1988</w:t>
        </w:r>
      </w:hyperlink>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4204"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I]n 1919, the year the former British Westinghouse company came under the control of Vickers and changed its name to Metrovick, and they of course reflected the collaboration between the 2 companies which had started when George Westinghouse built Trafford Park at the beginning of the century</w:t>
      </w:r>
      <w:r w:rsidRPr="00283832">
        <w:rPr>
          <w:rFonts w:ascii="Garamond" w:hAnsi="Garamond"/>
          <w:sz w:val="18"/>
          <w:szCs w:val="18"/>
        </w:rPr>
        <w:t xml:space="preserve">... </w:t>
      </w:r>
      <w:r w:rsidRPr="00283832">
        <w:rPr>
          <w:rFonts w:ascii="Garamond" w:hAnsi="Garamond"/>
          <w:i/>
          <w:iCs/>
          <w:sz w:val="18"/>
          <w:szCs w:val="18"/>
        </w:rPr>
        <w:t>In early Nov 1921 Swope, on one of his many trips to London, was in direct contact with Lord Hirst of British GEC about his plan to merge BTH with GEC. It is symptomatic of the Swope style of management that Levis, the chairman of BTH., was not even told about the talks. Two other men were involved — Dudley Docker, the financier who had arranged the sale of British Westinghouse to Vickers and who was also a director of the Midland Bank, and Reginald McKenna, the chairman of the Midland Bank who had formerly been Home Secretary and Chancellor of the Exchequer in the Asquith Government. The Midland Bank were bankers to GEC and Swope clearly saw the advantage of using two of its directors to further his negotiations with Hirst. And McKenna was an even more effective merger-monger than Docker —he was instrumental in bringing together the four firms which became Imperial Chemical Industries in 1926</w:t>
      </w:r>
      <w:r w:rsidRPr="00283832">
        <w:rPr>
          <w:rFonts w:ascii="Garamond" w:hAnsi="Garamond"/>
          <w:sz w:val="18"/>
          <w:szCs w:val="18"/>
        </w:rPr>
        <w:t>.” (</w:t>
      </w:r>
      <w:hyperlink r:id="rId14205"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S Pearson &amp; Son (the ‘Cowdray group’) had close British government connections. During [WWI, BOE] had ‘forced’ Lazard Freres, NY, to sell its interests in its British house Lazard Bros &amp; Co to the Cowdray group. Sir Robert Kindersley—on behalf of that group—took charge of this prominent investment house... The group surrounding Cowdray hoped to rectify this British deficiency and to fill in where the Germans had acted. The British government was sympathetic. In 1919-22, Cowdray restructured his various businesses, ‘transforming his organization into a great Investment Trust controlling and directing numerous enterprises at home and abroad.’ In 1919, his firm set up [WT] as a finance and issuing house; Kindersley was appointed chairman. In addition, S Pearson &amp; Son had 2 [HCs] for electrical securities: The first, [WSC], had been formed in 1907, but not until 1919 did it become the [HC] for S Pearson &amp; Son’s important interests in Mexican utilities</w:t>
      </w:r>
      <w:r w:rsidRPr="00283832">
        <w:rPr>
          <w:rFonts w:ascii="Garamond" w:hAnsi="Garamond"/>
          <w:sz w:val="18"/>
          <w:szCs w:val="18"/>
        </w:rPr>
        <w:t>.</w:t>
      </w:r>
      <w:r w:rsidRPr="00283832">
        <w:rPr>
          <w:rFonts w:ascii="Garamond" w:hAnsi="Garamond"/>
          <w:i/>
          <w:iCs/>
          <w:sz w:val="18"/>
          <w:szCs w:val="18"/>
        </w:rPr>
        <w:t xml:space="preserve"> The second, [WEI] (organized in 1921), became the [HC] for Cowdray’s electric utility interests. From a direct-investment standpoint these interests were confined to Mexico and the new Chilean business. S Pearson &amp; Son had controlling ownership of [WSC], which in turn controlled [WEI], which raised funds in Britain for the large projects in electric utilities of the Pearson group; in time, these would extend beyond Mexico and Chile. [WT] served as trustee for the securities of a number of companies where there appears to have been no direct investment by the Pearson/Cowdray group.... The British had not been competitive in the electrotechnical industry before the war and worried about German recovery. Within Britain, new attention was paid to manufacturing, and it was thought that perhaps Britain would be able to build on what foreign investors had established. Not only would British owners take over the German (Siemens) factories, but British interests (associated with Dudley Docker) also bought the American Westinghouse plant in the United Kingdom. English Electric was formed to acquire Siemens’s Stafford factory in England, and Metropolitan Vickers became the new owner of the Westinghouse facility. Although the British hoped to be able to take advantage of Germany’s reduced role, it proved to be an idle aspiration... Belgium and Spain (temporarily) were the new postwar centers of finance and management of electrical activities abroad, although obviously Lazard Bros had broader plans beyond electrification. In Dec 1921, the British industrialist-entrepreneur Dudley Docker registered in the United Kingdom the private company Electric &amp; Railway Finance Corp (Elraﬁn). Its directors were Docker’s son Bernard, Dannie Heineman (Soﬁna owned part of the capital of Elraﬁn), and Cowdray’s brother, Sir Edward Pearson (representing [WSC; WEI] had not yet been formed). Elraﬁn, run by Docker, was an attempt to create a British industrial bank. Was this to be a bank of the sort Brand envisaged in 1916? What is most interesting about Elraﬁn are the networks of capital and how interdependent were the British groups. Elraﬁn and its cluster of ﬁrms came to be cross-linked with those on the continent and around the world. Dudley Docker was keen on Britain having its own electrical manufacturing sector; he was deeply involved in Metropolitan Vickers, which as noted had acquired the British Westinghouse factory... [T]he British had replaced the Germans in Chile. Whitehall Electric’s expansion in Chile... was based on what had been before WWI German properties... Whereas before WWI equipment for Soﬁna’s utilities had come mainly from Germany, in the 1920s its supplier network was more far-reaching. While its 1920s associations with the French Thomson-Houston group were friendly, FTH was far from its sole – or even principal – supplier. Dudley Docker lobbied Heineman to buy from British manufacturers… In Dec 1929, the Duke of Atholl, a business partner of Docker, had declared that Docker’s group had been intending to spend £26 M in Egypt, with orders to British manufacturers of about £20 M, but Atholl declared ‘‘nobody is likely to put a sum of that sort into Egypt if there is not going to be any protection of foreigners or their trade.’’</w:t>
      </w:r>
      <w:r w:rsidRPr="00283832">
        <w:rPr>
          <w:rFonts w:ascii="Garamond" w:hAnsi="Garamond"/>
          <w:sz w:val="18"/>
          <w:szCs w:val="18"/>
        </w:rPr>
        <w:t>” (</w:t>
      </w:r>
      <w:hyperlink r:id="rId14206" w:history="1">
        <w:r w:rsidRPr="00283832">
          <w:rPr>
            <w:rStyle w:val="Hyperlink"/>
            <w:rFonts w:ascii="Garamond" w:hAnsi="Garamond"/>
            <w:sz w:val="18"/>
            <w:szCs w:val="18"/>
          </w:rPr>
          <w:t>Hausman et al., 2011</w:t>
        </w:r>
      </w:hyperlink>
      <w:r w:rsidRPr="00283832">
        <w:rPr>
          <w:rFonts w:ascii="Garamond" w:hAnsi="Garamond"/>
          <w:sz w:val="18"/>
          <w:szCs w:val="18"/>
        </w:rPr>
        <w:t>). “</w:t>
      </w:r>
      <w:r w:rsidRPr="00283832">
        <w:rPr>
          <w:rFonts w:ascii="Garamond" w:hAnsi="Garamond"/>
          <w:i/>
          <w:iCs/>
          <w:sz w:val="18"/>
          <w:szCs w:val="18"/>
        </w:rPr>
        <w:t>Docker, (Frank) Dudley (1862–1944), industrialist and financier, was born at Paxton House, South Street, Smethwick, on 26 Aug 1862, youngest son of Ralph Docker (1809–87), a solicitor who was for many years coroner for East Worcestershire and clerk of Smethwick's board of health, and Sarah Maria (1830–1900), daughter of Richard Sankey, horse dealer, and sister of Ralph Docker's deceased first wife. Dudley Docker, as he was known, had four brothers, four sisters, and three half-sisters. He was educated privately and at King Edward VI's Grammar School, Birmingham (where he was bottom of his class), before joining his father's law firm. Legal work proved to be uncongenial, and he often subsequently expressed contempt for lawyers. In 1881 Docker joined in forming Docker Brothers, dealers in varnish for blacking stoves. After a few years the company began making its own varnish and it prospered in the 1890s. It was through the firm's connections that in 1902 Docker masterminded the merger of five of the largest British rolling-stock companies to form the Metropolitan Amalgamated Carriage &amp; Wagon Co. The name of the business was changed in 1912 to the Metropolitan Carriage, Wagon and Finance Co (MCWF). Docker became chairman of this new combine, which was the second largest employer in the midlands. He was resourceful and effective in all its operations, but his financial dexterity was specially notable. Through MCWF he became interested in electrical engineering trusts, and he led the wartime merger movement by negotiating in 1918 the joint purchase for £1.2 M by MCWF and Vickers of the British Westinghouse Electrical Co, subsequently known as Metropolitan-Vickers. In 1919 Docker persuaded Vickers to buy MCWF at the inflated price of £12.1 M. He was a director of Vickers in 1919–20, and through warehoused shareholdings and nominee directors exercised a critical influence on its fortunes in the 1920s. His role as intermediary in the transfer of control of Metropolitan-Vickers to the General Electric Co of America in 1928 was regarded as unforgivable by some colleagues. Docker also had a prodigious range of other business interests. In 1906 he became a director of Birmingham Small Arms (BSA), and as deputy chairman in 1909–12 he masterminded its purchase of Daimler Motors in 1910. Though he had left the board, he made crucial interventions in BSA in the early 1930s and rejoined its board in 1943. As a director of the Midland Bank from 1912 until his death he had a powerful influence on banking policy both inside the bank and nationally; his internal influence was pervasive and from 1923 he dominated the bank's Birmingham advisory committee. He was a director of several railway companies, notably the Metropolitan Railway (1915–34) and the Southern Railway (1922–38). He was one of the promoters of the British Trade Corp, formed under royal charter in 1917, but he resigned from its board in 1920. The following year he formed the Electric and Railway Finance Corp which acted as his private financial house until his death. Through it he exerted considerable power in two Belgian-based trusts, Sofina, which had worldwide interests in public utilities and electrical engineering, and the International Sleeping Car Syndicate associated with Davison Dalziel.</w:t>
      </w:r>
      <w:r w:rsidRPr="00283832">
        <w:rPr>
          <w:rFonts w:ascii="Garamond" w:hAnsi="Garamond"/>
          <w:sz w:val="18"/>
          <w:szCs w:val="18"/>
        </w:rPr>
        <w:t>” (</w:t>
      </w:r>
      <w:hyperlink r:id="rId14207"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Outside observers also found it difficult to categorize the Santiago Electric Light &amp; Power Co, which was registered in London but in which the Co Alemana Transatlantica de Electricidad held a large block of shares until they were sequestered by the British authorities in 1919 and transferred to a new company controlled by S Pearson &amp; Son.</w:t>
      </w:r>
      <w:r w:rsidRPr="00283832">
        <w:rPr>
          <w:rFonts w:ascii="Garamond" w:hAnsi="Garamond"/>
          <w:sz w:val="18"/>
          <w:szCs w:val="18"/>
        </w:rPr>
        <w:t>” (</w:t>
      </w:r>
      <w:hyperlink r:id="rId14208" w:history="1">
        <w:r w:rsidRPr="00283832">
          <w:rPr>
            <w:rStyle w:val="Hyperlink"/>
            <w:rFonts w:ascii="Garamond" w:eastAsiaTheme="majorEastAsia" w:hAnsi="Garamond"/>
            <w:sz w:val="18"/>
            <w:szCs w:val="18"/>
          </w:rPr>
          <w:t>Miller, 1998</w:t>
        </w:r>
      </w:hyperlink>
      <w:r w:rsidRPr="00283832">
        <w:rPr>
          <w:rFonts w:ascii="Garamond" w:hAnsi="Garamond"/>
          <w:sz w:val="18"/>
          <w:szCs w:val="18"/>
        </w:rPr>
        <w:t>). “</w:t>
      </w:r>
      <w:r w:rsidRPr="00283832">
        <w:rPr>
          <w:rFonts w:ascii="Garamond" w:hAnsi="Garamond"/>
          <w:i/>
          <w:iCs/>
          <w:sz w:val="18"/>
          <w:szCs w:val="18"/>
        </w:rPr>
        <w:t>Outside observers also found it difficult to categorize the Santiago Electric Light &amp; Power Co, which was registered in London but in which the Co Alemana Transatlantica de Electricidad held a large block of shares until they were sequestered by the British authorities in 1919 and transferred to a new company controlled by S Pearson &amp; Son</w:t>
      </w:r>
      <w:r w:rsidRPr="00283832">
        <w:rPr>
          <w:rFonts w:ascii="Garamond" w:hAnsi="Garamond"/>
          <w:sz w:val="18"/>
          <w:szCs w:val="18"/>
        </w:rPr>
        <w:t>.” (</w:t>
      </w:r>
      <w:hyperlink r:id="rId14209" w:history="1">
        <w:r w:rsidRPr="00283832">
          <w:rPr>
            <w:rStyle w:val="Hyperlink"/>
            <w:rFonts w:ascii="Garamond" w:eastAsiaTheme="majorEastAsia" w:hAnsi="Garamond"/>
            <w:sz w:val="18"/>
            <w:szCs w:val="18"/>
          </w:rPr>
          <w:t>Miller, 1998</w:t>
        </w:r>
      </w:hyperlink>
      <w:r w:rsidRPr="00283832">
        <w:rPr>
          <w:rFonts w:ascii="Garamond" w:hAnsi="Garamond"/>
          <w:sz w:val="18"/>
          <w:szCs w:val="18"/>
        </w:rPr>
        <w:t>).</w:t>
      </w:r>
    </w:p>
  </w:endnote>
  <w:endnote w:id="2934">
    <w:p w14:paraId="61EBEBD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rst’s Germanophobia was violent and sincere, based on his Bavarian hatred of Prussia, and after his British naturalization in 1889, he did his utmost to pass as a British gentleman. He dropped Judaism for the Anglican Church, and in 1919 bought the Fox Hill estate near Reading in Berkshire from Sir Rufus Isaacs.</w:t>
      </w:r>
      <w:r w:rsidRPr="00283832">
        <w:rPr>
          <w:rFonts w:ascii="Garamond" w:hAnsi="Garamond"/>
          <w:sz w:val="18"/>
          <w:szCs w:val="18"/>
        </w:rPr>
        <w:t>” (</w:t>
      </w:r>
      <w:hyperlink r:id="rId14210"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Hirst was a German Jew by birth, and during WWI suffered several xenophobic newspaper attacks. This accounts for both the occasion and the tone of his two letters to Australia, but in peacetime, too, he was super-patriotic about the country of his adoption. The particular press attack which provoked these letters concerned GEC’s participation with German capital in the Osram lamp works at Hammersmith. In fact the shares in Osram of the Auergesellschaft (which together with AEG and Siemens had pooled their metal filament patents and agreed price maintenance through the Filament Trust, or Drahtkonzern) passed into the control of the Public Trustee under the Trading with the Enemy Acts of 1915-6, and were acquired by GEC in Aug 1916.</w:t>
      </w:r>
      <w:r w:rsidRPr="00283832">
        <w:rPr>
          <w:rFonts w:ascii="Garamond" w:hAnsi="Garamond"/>
          <w:sz w:val="18"/>
          <w:szCs w:val="18"/>
        </w:rPr>
        <w:t>” (</w:t>
      </w:r>
      <w:hyperlink r:id="rId14211" w:history="1">
        <w:r w:rsidRPr="00283832">
          <w:rPr>
            <w:rStyle w:val="Hyperlink"/>
            <w:rFonts w:ascii="Garamond" w:eastAsiaTheme="majorEastAsia" w:hAnsi="Garamond"/>
            <w:sz w:val="18"/>
            <w:szCs w:val="18"/>
          </w:rPr>
          <w:t>Hirst, 1986</w:t>
        </w:r>
      </w:hyperlink>
      <w:r w:rsidRPr="00283832">
        <w:rPr>
          <w:rFonts w:ascii="Garamond" w:hAnsi="Garamond"/>
          <w:sz w:val="18"/>
          <w:szCs w:val="18"/>
        </w:rPr>
        <w:t>). “</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w:t>
      </w:r>
      <w:r w:rsidRPr="00283832">
        <w:rPr>
          <w:rFonts w:ascii="Garamond" w:hAnsi="Garamond"/>
          <w:sz w:val="18"/>
          <w:szCs w:val="18"/>
        </w:rPr>
        <w:t>” (</w:t>
      </w:r>
      <w:hyperlink r:id="rId14212"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Besides its own organization, Siemens had 2 major subsidiaries, the ownership of which was shared with [AEG]. The subsidiaries—Telefunken and Osram—operated without being managed directly by Siemens. Telefunken concentrated on the radio field and Osram on the production of bulbs. Telefunken held between 17 and 74% of the domestic markets in Central and South-East Europe, while Osram had factories in Czechoslovakia, Greece and Poland.”</w:t>
      </w:r>
      <w:r w:rsidRPr="00283832">
        <w:rPr>
          <w:rFonts w:ascii="Garamond" w:hAnsi="Garamond"/>
          <w:sz w:val="18"/>
          <w:szCs w:val="18"/>
        </w:rPr>
        <w:t xml:space="preserve"> (</w:t>
      </w:r>
      <w:hyperlink r:id="rId14213" w:history="1">
        <w:r w:rsidRPr="00283832">
          <w:rPr>
            <w:rStyle w:val="Hyperlink"/>
            <w:rFonts w:ascii="Garamond" w:eastAsiaTheme="majorEastAsia" w:hAnsi="Garamond"/>
            <w:sz w:val="18"/>
            <w:szCs w:val="18"/>
          </w:rPr>
          <w:t>Schröter, 1983</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 xml:space="preserve"> “</w:t>
      </w:r>
      <w:r w:rsidRPr="00283832">
        <w:rPr>
          <w:rFonts w:ascii="Garamond" w:hAnsi="Garamond"/>
          <w:i/>
          <w:iCs/>
          <w:sz w:val="18"/>
          <w:szCs w:val="18"/>
        </w:rPr>
        <w:t xml:space="preserve">In 1912 the big 3 in England formed a new ring for their metal filament lamps, the Tungsten Lamp Association, which must to some large extent have been modelled on the German Filament Trust set up the year before and which was loosely affiliated with it through interconnecting shareholders in the 3 main members of each ring. The big 3 pooled their patents, set up a stricter form of price maintenance and licensed most of their competitors, including Ediswan, British Westinghouse and Philips. It was basically the success of GEC with the tungsten filament lamp that took the company into the big league of British electrical companies. GEC paved the way for the pooling of patents in the Tungsten Lamp Association by fighting in the courts; in 1910 it won an action against a firm importing lamps made by that ubiquitous exporter, Philips of Eindhoven. The case was settled out of court. Philips took a license under the GEC patent and agreed to limit exports and to keep in line with GEC’s prices and discounts to wholesalers and retailers. </w:t>
      </w:r>
      <w:r w:rsidRPr="00283832">
        <w:rPr>
          <w:rFonts w:ascii="Garamond" w:eastAsia="Arial Unicode MS" w:hAnsi="Garamond" w:cs="Arial Unicode MS"/>
          <w:i/>
          <w:iCs/>
          <w:color w:val="000000"/>
          <w:sz w:val="18"/>
          <w:szCs w:val="18"/>
          <w:u w:color="000000"/>
          <w:bdr w:val="nil"/>
        </w:rPr>
        <w:t xml:space="preserve">Before </w:t>
      </w:r>
      <w:r w:rsidRPr="00283832">
        <w:rPr>
          <w:rFonts w:ascii="Garamond" w:hAnsi="Garamond"/>
          <w:i/>
          <w:iCs/>
          <w:sz w:val="18"/>
          <w:szCs w:val="18"/>
        </w:rPr>
        <w:t>WWI</w:t>
      </w:r>
      <w:r w:rsidRPr="00283832">
        <w:rPr>
          <w:rFonts w:ascii="Garamond" w:eastAsia="Arial Unicode MS" w:hAnsi="Garamond" w:cs="Arial Unicode MS"/>
          <w:i/>
          <w:iCs/>
          <w:color w:val="000000"/>
          <w:sz w:val="18"/>
          <w:szCs w:val="18"/>
          <w:u w:color="000000"/>
          <w:bdr w:val="nil"/>
        </w:rPr>
        <w:t xml:space="preserve"> the members of the </w:t>
      </w:r>
      <w:r w:rsidRPr="00283832">
        <w:rPr>
          <w:rFonts w:ascii="Garamond" w:hAnsi="Garamond"/>
          <w:i/>
          <w:iCs/>
          <w:sz w:val="18"/>
          <w:szCs w:val="18"/>
        </w:rPr>
        <w:t>2</w:t>
      </w:r>
      <w:r w:rsidRPr="00283832">
        <w:rPr>
          <w:rFonts w:ascii="Garamond" w:eastAsia="Arial Unicode MS" w:hAnsi="Garamond" w:cs="Arial Unicode MS"/>
          <w:i/>
          <w:iCs/>
          <w:color w:val="000000"/>
          <w:sz w:val="18"/>
          <w:szCs w:val="18"/>
          <w:u w:color="000000"/>
          <w:bdr w:val="nil"/>
        </w:rPr>
        <w:t xml:space="preserve"> lamp rings in England held about 85% of the market. In 1919 the 2 rings merged to form the Electric Lamp Manufacturers’ Association of Great Britain (ELMA)’ and by then the members had go to 95% of the market. The following year ELMA and its members received a severe attack from an official inquiry, but the Government, which had set up the inquiry, did not seem to know how to cope with the ring and almost all the practices criticized continued unscathed. War is a great stimulus to new thinking, and the huge rise in prices in </w:t>
      </w:r>
      <w:r w:rsidRPr="00283832">
        <w:rPr>
          <w:rFonts w:ascii="Garamond" w:eastAsia="Arial Unicode MS" w:hAnsi="Garamond" w:cs="Arial Unicode MS"/>
          <w:i/>
          <w:iCs/>
          <w:sz w:val="18"/>
          <w:szCs w:val="18"/>
        </w:rPr>
        <w:t>WWI</w:t>
      </w:r>
      <w:r w:rsidRPr="00283832">
        <w:rPr>
          <w:rFonts w:ascii="Garamond" w:eastAsia="Arial Unicode MS" w:hAnsi="Garamond" w:cs="Arial Unicode MS"/>
          <w:i/>
          <w:iCs/>
          <w:color w:val="000000"/>
          <w:sz w:val="18"/>
          <w:szCs w:val="18"/>
          <w:u w:color="000000"/>
          <w:bdr w:val="nil"/>
        </w:rPr>
        <w:t>—the price of ‘necessaries’ rose by 125% between 1914 and the end of 1919—was an important factor in the passing of the Profiteering Act of 1919, an early exercise in interventionism, even though little was done after- wards. A Standing Committee on Trusts was set up which delegated a series of subcommittees to investigate various industries, primarily with an eye on consumers’ interests. One led to the ‘Findings and Decisions of a Subcommittee appointed by the Standing Committee on ‘Trusts ... to inquire into the existence of any trust or trade combination in the Electric Lamp Industry.</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war also provided Hirst with a magnificent opportunity, which was to buy out the Germans from their half share in Osram. Because of the highly efficient cartel in lamps described in Chapter 2, Osram was, and continued to be, the jewel in GEC’s crown in terms of profits. Yet it was a firm which could not have existed without the German invention and skills which started it. Already before the war, although production only began in 1909, Osram, along with its fellow-members of the ring, BTH and Siemens, were enjoying ‘inordinate’ profits on lamps according to the Standing Committee on Trusts. No wonder, then, that Hugo Hirst worked furiously during the summer of 1916 to gain full control of this lucrative company, or that he had ‘Sir Edward Holden’s promise to assist in financing the transaction’. Holden, an aggressive chairman of the London City and Midland Bank, later the Midland Bank, had helped finance GEC since 1901. In August 1916 the deal was through and GEC had bought Auergesellschaft’s half of Osram for £260,000, all of which was lent by the bank. The board of GEC passed a resolution on Sep 4: ‘That a vote of thanks be accorded to Mr Hirst for a successful negotiation for the purchase from the Public Trustee of the shares in the Osram Lamp Works hitherto registered in the name of alien enemies.’ The cheque made out to the Public Trustee was later framed. As a mark of appreciation Hirst was himself allowed to buy a few of the Osram shares. And, as he wrote to Edward Hirst proudly describing the deal, ‘I have decided to interest some personal friends who, in time to come, might be useful.’ These included George Touche, Andrew Tait, L Hawkins (all partners in GEC’s auditors, George A. Touche and Co.), Dudley Docker (‘quite an intimate connection’), Edward Manville of BSA, Percy Martin of Daimler, Philip Dawson (‘the leading British railway electrification engineer’) and B. Biddulph of Cocks, Biddulph and Co., bankers</w:t>
      </w:r>
      <w:r w:rsidRPr="00283832">
        <w:rPr>
          <w:rFonts w:ascii="Garamond" w:hAnsi="Garamond"/>
          <w:sz w:val="18"/>
          <w:szCs w:val="18"/>
        </w:rPr>
        <w:t>.” (</w:t>
      </w:r>
      <w:hyperlink r:id="rId14214" w:history="1">
        <w:r w:rsidRPr="00283832">
          <w:rPr>
            <w:rStyle w:val="Hyperlink"/>
            <w:rFonts w:ascii="Garamond" w:hAnsi="Garamond"/>
            <w:sz w:val="18"/>
            <w:szCs w:val="18"/>
          </w:rPr>
          <w:t>Jones, 1970</w:t>
        </w:r>
      </w:hyperlink>
      <w:r w:rsidRPr="00283832">
        <w:rPr>
          <w:rFonts w:ascii="Garamond" w:hAnsi="Garamond"/>
          <w:sz w:val="18"/>
          <w:szCs w:val="18"/>
        </w:rPr>
        <w:t>).</w:t>
      </w:r>
    </w:p>
  </w:endnote>
  <w:endnote w:id="2935">
    <w:p w14:paraId="32C31D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AA16</w:t>
      </w:r>
      <w:r w:rsidRPr="00283832">
        <w:rPr>
          <w:rFonts w:ascii="Garamond" w:hAnsi="Garamond"/>
          <w:sz w:val="18"/>
          <w:szCs w:val="18"/>
        </w:rPr>
        <w:t>: “</w:t>
      </w:r>
      <w:r w:rsidRPr="00283832">
        <w:rPr>
          <w:rFonts w:ascii="Garamond" w:hAnsi="Garamond"/>
          <w:i/>
          <w:iCs/>
          <w:sz w:val="18"/>
          <w:szCs w:val="18"/>
        </w:rPr>
        <w:t>Conference agreements have substantial antitrust immunity in much of the world. In the US, antitrust immunity has been the consequence of the Shipping Act of 1916, which established regulation by the Shipping Board and its successors (currently the Federal Maritime Commission), and was clarified and made more explicit in the Shipping Act of 1984 and the Ocean Shipping Reform Act of 1998. In Canada, the Shipping Conferences Exemption Act has protected conferences from antitrust legislation since 1970. Moreover, although Canada’s antitrust legislation dates from 1889, no action against shipping conferences has ever been brought under it. In the European Community, maritime regulation is determined as of 1987 by Council Regulation 4056. Antitrust authorities in both the US and the EC have attempted to reduce the scope of the antitrust exemption, although these may be simple cases of bureaucratic turf war.</w:t>
      </w:r>
      <w:r w:rsidRPr="00283832">
        <w:rPr>
          <w:rFonts w:ascii="Garamond" w:hAnsi="Garamond"/>
          <w:sz w:val="18"/>
          <w:szCs w:val="18"/>
        </w:rPr>
        <w:t>” (</w:t>
      </w:r>
      <w:hyperlink r:id="rId14215" w:history="1">
        <w:r w:rsidRPr="00283832">
          <w:rPr>
            <w:rStyle w:val="Hyperlink"/>
            <w:rFonts w:ascii="Garamond" w:eastAsiaTheme="majorEastAsia"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Thus, stronger cartels, improved transit conditions, more efficient use of carrying capacity; a greater diversification oftravel classes, increasingly capable in-port processing oftravellers by public authorities, and growing flows ofincreasingly mobile and knowl edgeable voluntary migrants, became reinforcing trends. Ruling on an anti-trust suit brought in 1912, the US Supreme Court agreed with steamlines’ argument that the transatlantic cartels were designed to reduce destructive price wars, not to gouge passengers. It was the ‘Great War’ of 1914-8, and the migration restrictions made permanent thereafter, which brought the ‘Great Migration’, and hence the business of conveying that migration, to an end</w:t>
      </w:r>
      <w:r w:rsidRPr="00283832">
        <w:rPr>
          <w:rFonts w:ascii="Garamond" w:hAnsi="Garamond"/>
          <w:sz w:val="18"/>
          <w:szCs w:val="18"/>
        </w:rPr>
        <w:t>.” (</w:t>
      </w:r>
      <w:hyperlink r:id="rId14216" w:history="1">
        <w:r w:rsidRPr="00283832">
          <w:rPr>
            <w:rStyle w:val="Hyperlink"/>
            <w:rFonts w:ascii="Garamond" w:eastAsiaTheme="majorEastAsia" w:hAnsi="Garamond"/>
            <w:sz w:val="18"/>
            <w:szCs w:val="18"/>
          </w:rPr>
          <w:t>Keeling, 1990</w:t>
        </w:r>
      </w:hyperlink>
      <w:r w:rsidRPr="00283832">
        <w:rPr>
          <w:rFonts w:ascii="Garamond" w:hAnsi="Garamond"/>
          <w:sz w:val="18"/>
          <w:szCs w:val="18"/>
        </w:rPr>
        <w:t xml:space="preserve">). See note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hAnsi="Garamond"/>
          <w:b/>
          <w:bCs/>
          <w:sz w:val="18"/>
          <w:szCs w:val="18"/>
        </w:rPr>
        <w:t>AA18</w:t>
      </w:r>
      <w:r w:rsidRPr="00283832">
        <w:rPr>
          <w:rFonts w:ascii="Garamond" w:hAnsi="Garamond"/>
          <w:sz w:val="18"/>
          <w:szCs w:val="18"/>
        </w:rPr>
        <w:t xml:space="preserve">: For </w:t>
      </w:r>
      <w:r w:rsidRPr="00283832">
        <w:rPr>
          <w:rFonts w:ascii="Garamond" w:hAnsi="Garamond"/>
          <w:i/>
          <w:iCs/>
          <w:sz w:val="18"/>
          <w:szCs w:val="18"/>
        </w:rPr>
        <w:t xml:space="preserve">British South Africa </w:t>
      </w:r>
      <w:r w:rsidRPr="00283832">
        <w:rPr>
          <w:rFonts w:ascii="Garamond" w:hAnsi="Garamond"/>
          <w:sz w:val="18"/>
          <w:szCs w:val="18"/>
        </w:rPr>
        <w:t xml:space="preserve">RHC, see </w:t>
      </w:r>
      <w:r w:rsidRPr="00283832">
        <w:rPr>
          <w:rFonts w:ascii="Garamond" w:hAnsi="Garamond"/>
          <w:i/>
          <w:iCs/>
          <w:sz w:val="18"/>
          <w:szCs w:val="18"/>
        </w:rPr>
        <w:t>Panic of 1907</w:t>
      </w:r>
      <w:r w:rsidRPr="00283832">
        <w:rPr>
          <w:rFonts w:ascii="Garamond" w:hAnsi="Garamond"/>
          <w:sz w:val="18"/>
          <w:szCs w:val="18"/>
        </w:rPr>
        <w:t>. “</w:t>
      </w:r>
      <w:r w:rsidRPr="00283832">
        <w:rPr>
          <w:rFonts w:ascii="Garamond" w:hAnsi="Garamond"/>
          <w:i/>
          <w:iCs/>
          <w:sz w:val="18"/>
          <w:szCs w:val="18"/>
        </w:rPr>
        <w:t>In an attempt to reduce the amount of copper coming on to the world market, major US producers, representing between 89 and 90% of the country’s output, in Dec 1918 formed the Copper Exporters Association. To qualify for exemption from the anti-trust laws the Association’s stated purpose was to act as export broker for members, distributing what orders were received in proportion to each one’s production. Despite vigorous denials, there is no doubt that the members of the Association tried to keep prices at a profitable level by cutting down production and buying up government stocks. They had little competition from other countries. Germany, Japan, and Russia, who before the war had exported appreciable amounts of copper, had become importers. Other areas such as Spain were not in a position to increase their plant capacity significantly. Katanga was the only major threat to American control of world prices, particularly as all of Union Miniére’s output went on the world market, none being used within the Congo itself.</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4217" w:history="1">
        <w:r w:rsidRPr="00283832">
          <w:rPr>
            <w:rStyle w:val="Hyperlink"/>
            <w:rFonts w:ascii="Garamond" w:eastAsia="Garamond" w:hAnsi="Garamond" w:cs="Garamond"/>
            <w:sz w:val="18"/>
            <w:szCs w:val="18"/>
          </w:rPr>
          <w:t>Katzenellenbogen, 1973</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n contrast to a good many other basic commodities, the US’ production of copper has been a significant factor in the world’s supply for many years. In the period from 1900 to the outbreak of WWI, the US accounted for approximately 60% of world production. In the same period about 50 to 55% of the copper produced domestically was exported. The industry faced buying cartels abroad-combinations of purchasing power which forced the US export price below the domestic price. The copper producers were accordingly particularly active in attempting to secure the passage of the Webb-Pomerene Act. At the end of the war, they held large stocks, which was additional impetus for combination. The Copper Export Association was incorporated under the laws of DE in 1918. Before the end of 1919, it had 25 members, who controlled among themselves 89% of US production, equivalent to 65% of world production.</w:t>
      </w:r>
      <w:r w:rsidRPr="00283832">
        <w:rPr>
          <w:rFonts w:ascii="Garamond" w:hAnsi="Garamond"/>
          <w:sz w:val="18"/>
          <w:szCs w:val="18"/>
        </w:rPr>
        <w:t>” (</w:t>
      </w:r>
      <w:hyperlink r:id="rId14218" w:history="1">
        <w:r w:rsidRPr="00283832">
          <w:rPr>
            <w:rStyle w:val="Hyperlink"/>
            <w:rFonts w:ascii="Garamond" w:eastAsiaTheme="majorEastAsia" w:hAnsi="Garamond"/>
            <w:sz w:val="18"/>
            <w:szCs w:val="18"/>
          </w:rPr>
          <w:t>Diamond, 1944</w:t>
        </w:r>
      </w:hyperlink>
      <w:r w:rsidRPr="00283832">
        <w:rPr>
          <w:rFonts w:ascii="Garamond" w:hAnsi="Garamond"/>
          <w:sz w:val="18"/>
          <w:szCs w:val="18"/>
        </w:rPr>
        <w:t>). “</w:t>
      </w:r>
      <w:r w:rsidRPr="00283832">
        <w:rPr>
          <w:rFonts w:ascii="Garamond" w:hAnsi="Garamond"/>
          <w:i/>
          <w:iCs/>
          <w:sz w:val="18"/>
          <w:szCs w:val="18"/>
        </w:rPr>
        <w:t>Copper had been discovered at other mines in Butte, and this gave rise to a welter of claims and counterclaims among owners of adjacent deposits. To eliminate these, the various properties were brought together within the Amalgamated Trust. Anaconda was one of the partners, but the company subsequently bought out the trust in its entirety in 1911. Anaconda’s energies were then devoted to securing the market for its primary copper by vertical integration ‘from mine to consumer.’ Under this strategy, a smelting and refining firm was acquired in 1914, a marketing firm in 1915, and the largest and best established copper fabricating firm in the US in 1922. As a result of this last purchase, Anaconda claimed to be both the largest producer and the largest fabricator of copper in the world. The company acquired its 2 Chilean properties during the phase of vertical integration. The first—the Potrerillos mine—was a relatively small operation acquired in 1916 but not fully operational until 1927. Its acquisition seems to have been the result of a generalized search by the company for copper outside of the US, following the absorption of the Amalgamated Trust properties.</w:t>
      </w:r>
      <w:r w:rsidRPr="00283832">
        <w:rPr>
          <w:rFonts w:ascii="Garamond" w:hAnsi="Garamond"/>
          <w:sz w:val="18"/>
          <w:szCs w:val="18"/>
        </w:rPr>
        <w:t>” (</w:t>
      </w:r>
      <w:hyperlink r:id="rId14219" w:history="1">
        <w:r w:rsidRPr="00283832">
          <w:rPr>
            <w:rStyle w:val="Hyperlink"/>
            <w:rFonts w:ascii="Garamond" w:eastAsiaTheme="majorEastAsia" w:hAnsi="Garamond"/>
            <w:sz w:val="18"/>
            <w:szCs w:val="18"/>
          </w:rPr>
          <w:t>Girvan, 1976</w:t>
        </w:r>
      </w:hyperlink>
      <w:r w:rsidRPr="00283832">
        <w:rPr>
          <w:rFonts w:ascii="Garamond" w:hAnsi="Garamond"/>
          <w:sz w:val="18"/>
          <w:szCs w:val="18"/>
        </w:rPr>
        <w:t>). “</w:t>
      </w:r>
      <w:r w:rsidRPr="00283832">
        <w:rPr>
          <w:rFonts w:ascii="Garamond" w:hAnsi="Garamond"/>
          <w:i/>
          <w:iCs/>
          <w:sz w:val="18"/>
          <w:szCs w:val="18"/>
        </w:rPr>
        <w:t>[FTC’s] work on accounting and cost systems was equaled only by its concern for supporting the formation of export trade associations. By the end of its first year of operation the commission had 10 specific investigations under way. The motives for investigating domestic industries were not at all hostile to the industries concerned. ‘We are making an inquiry into the coal industry today’, Hurley announced, ‘with the hope that we can recommend to Congress some legislation that will allow them to combine and fix prices.’ Such impulses were hardly calculated to cause anxiety to an industry that for years had demanded just such rights. More significant is the fact that the first 2 inquiries completed dealt with export trade associations and the problems of South American trade. Ever since its formation, the commission favored a law to explicitly allow trade associations to be created. ‘[FTC] does not believe that Congress intended by the antitrust laws to prevent Americans from cooperating in export trade for the purpose of competing effectively with foreigners, where such cooperation does not restrain trade within the US...’ So long as such a law was not on the record, they claimed, potential exporters would be discouraged for fear of possible attack. FTC, for these reasons, consistently supported the passage of the Webb Bill to allow export trade associations to operate and companies to acquire firms exclusively in the export business. Given Wilson’s endorsement of the bill in Dec 1916, industry pressure, and even occasional reminders by Perkins and others that Germany had become a great power because it was ‘taking care of her business interests’ in seeking foreign trade, the passage of the Webb-Pomerene Act in April 1918, was inevitable</w:t>
      </w:r>
      <w:r w:rsidRPr="00283832">
        <w:rPr>
          <w:rFonts w:ascii="Garamond" w:hAnsi="Garamond"/>
          <w:sz w:val="18"/>
          <w:szCs w:val="18"/>
        </w:rPr>
        <w:t>.” (</w:t>
      </w:r>
      <w:hyperlink r:id="rId14220" w:history="1">
        <w:r w:rsidRPr="00283832">
          <w:rPr>
            <w:rStyle w:val="Hyperlink"/>
            <w:rFonts w:ascii="Garamond" w:eastAsiaTheme="majorEastAsia" w:hAnsi="Garamond"/>
            <w:sz w:val="18"/>
            <w:szCs w:val="18"/>
          </w:rPr>
          <w:t>Kolko, 1963</w:t>
        </w:r>
      </w:hyperlink>
      <w:r w:rsidRPr="00283832">
        <w:rPr>
          <w:rFonts w:ascii="Garamond" w:hAnsi="Garamond"/>
          <w:sz w:val="18"/>
          <w:szCs w:val="18"/>
        </w:rPr>
        <w:t>). “</w:t>
      </w:r>
      <w:r w:rsidRPr="00283832">
        <w:rPr>
          <w:rFonts w:ascii="Garamond" w:hAnsi="Garamond"/>
          <w:i/>
          <w:iCs/>
          <w:sz w:val="18"/>
          <w:szCs w:val="18"/>
        </w:rPr>
        <w:t>Of much greater importance was the second mine—Chuquicamata—which is by far the largest of the 3 mines in the Chilean Gran Mineria and was for decades considered to be the largest single copper deposit in the world. It was this mine that was destined to tie the fate of Anaconda and the Chilean copper industry firmly to each other. The property was acquired by the company from the Guggenheims in 1923 as a direct result of the additional needs for primary copper generated by the acquisition of the fabricating firm in the preceding year. Thus, Chuquicamata (and, to a lesser extent, Potrerillos) was required to support an overall strategy characterized not only by control over large deposits of domestic and foreign copper, but also by strong vertical integration into fabrication... The Guggenheims sold Chuquicamata to Anaconda in 1923. The 3 mines came to be known as the Chilean Gran Mineria [large mining industry]; Chuquicamata and Potrerillos belonged to Anaconda and El Teniente belonged to Kennecott... Actually, 51% was acquired in 1923, the remainder in 1929... Unlike Anaconda, Kennecott did not exert a notable effort toward forward vertical integration in its early life. Part of the reason was undoubtedly the Guggenheims’ important stake in ASARCO, which smelted and refined most of Kennecott’s copper under long-term contract. Another reason may be found in the fact that the skills, experience, and inclinations of the men who controlled the company lay in the field of mining proper, rather than in copper as such. The Guggenheims were the mining financiers par excellence of the US. Stephen Birch, President of Kennecott from 1915-33 and an important influence until his death in 1940, was a mining engineer; and Jackling and Smith, the men who pioneered the techniques of mass mining of low-grade ores and developed the methods of processing Chuquicamata’s oxide ores, were close associates of the Guggenheims. This helps to explain why, in the 1920s, when other copper producers were integrating aggressively, the Guggenheims chose instead to sink enormous sums of money into the redevelopment of the Chilean nitrate industry along the lines of large-scale production and new processing methods, which had proved so successful in the copper industry. It was partly to finance this venture that the valuable Chuquicamata property was sold to Anaconda in 1923. But the Guggenheim magic did not work for this project. It demanded more and more capital during the 1920s but yielded no returns as the price of nitrate fell steadily; finally, the depression of the 1930s put an end to the hopes of great profits that had been held out for it.</w:t>
      </w:r>
      <w:r w:rsidRPr="00283832">
        <w:rPr>
          <w:rFonts w:ascii="Garamond" w:hAnsi="Garamond"/>
          <w:sz w:val="18"/>
          <w:szCs w:val="18"/>
        </w:rPr>
        <w:t>” (</w:t>
      </w:r>
      <w:hyperlink r:id="rId14221" w:history="1">
        <w:r w:rsidRPr="00283832">
          <w:rPr>
            <w:rStyle w:val="Hyperlink"/>
            <w:rFonts w:ascii="Garamond" w:eastAsiaTheme="majorEastAsia" w:hAnsi="Garamond"/>
            <w:sz w:val="18"/>
            <w:szCs w:val="18"/>
          </w:rPr>
          <w:t>Girvan, 1976</w:t>
        </w:r>
      </w:hyperlink>
      <w:r w:rsidRPr="00283832">
        <w:rPr>
          <w:rFonts w:ascii="Garamond" w:hAnsi="Garamond"/>
          <w:sz w:val="18"/>
          <w:szCs w:val="18"/>
        </w:rPr>
        <w:t xml:space="preserve">). See notes on </w:t>
      </w:r>
      <w:r w:rsidRPr="00283832">
        <w:rPr>
          <w:rFonts w:ascii="Garamond" w:hAnsi="Garamond"/>
          <w:i/>
          <w:iCs/>
          <w:sz w:val="18"/>
          <w:szCs w:val="18"/>
        </w:rPr>
        <w:t>COPPER</w:t>
      </w:r>
      <w:r w:rsidRPr="00283832">
        <w:rPr>
          <w:rFonts w:ascii="Garamond" w:hAnsi="Garamond"/>
          <w:sz w:val="18"/>
          <w:szCs w:val="18"/>
        </w:rPr>
        <w:t xml:space="preserve"> in Chile in </w:t>
      </w:r>
      <w:r w:rsidRPr="00283832">
        <w:rPr>
          <w:rFonts w:ascii="Garamond" w:hAnsi="Garamond"/>
          <w:i/>
          <w:iCs/>
          <w:sz w:val="18"/>
          <w:szCs w:val="18"/>
        </w:rPr>
        <w:t>Panic of 1907</w:t>
      </w:r>
      <w:r w:rsidRPr="00283832">
        <w:rPr>
          <w:rFonts w:ascii="Garamond" w:hAnsi="Garamond"/>
          <w:sz w:val="18"/>
          <w:szCs w:val="18"/>
        </w:rPr>
        <w:t>. “</w:t>
      </w:r>
      <w:r w:rsidRPr="00283832">
        <w:rPr>
          <w:rFonts w:ascii="Garamond" w:hAnsi="Garamond"/>
          <w:i/>
          <w:iCs/>
          <w:sz w:val="18"/>
          <w:szCs w:val="18"/>
        </w:rPr>
        <w:t>Of paramount economic significance is the fact that considerably more than 50% the total coal reserves of the world are located in the US</w:t>
      </w:r>
      <w:r w:rsidRPr="00283832">
        <w:rPr>
          <w:rFonts w:ascii="Garamond" w:hAnsi="Garamond"/>
          <w:sz w:val="18"/>
          <w:szCs w:val="18"/>
        </w:rPr>
        <w:t>.” (</w:t>
      </w:r>
      <w:hyperlink r:id="rId14222"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first major task which [FTC] assumed after the Commissioners took office in 1915 was an exhaustive survey of US export trade and the problems confronting American exporters in foreign markets. Hearings were held throughout the country, questionnaires were sent to thousands of firms and individuals, and information was collected from consular officials and commercial attaches. Upon the findings of this investigation [FTC] submitted a monumental report to Congress recommending legislation which would permit American exporters to combine in order to compete on more nearly even terms in world trade. [FTC] called attention to the fact that combinations of producers and dealers were well established in many foreign countries, and that this was the type of competition American exporters would have to meet after the war. The existence of buying cartels abroad, and the difficulties of individual American foreign traders in selling to them, were also discussed. The report spoke of the existing doubt concerning the applicability of [AA90] to foreign trade activities, and the desire, particularly of small businessmen, to combine for the purpose of gaining a share in world markets for the US.</w:t>
      </w:r>
      <w:r w:rsidRPr="00283832">
        <w:rPr>
          <w:rFonts w:ascii="Garamond" w:hAnsi="Garamond"/>
          <w:sz w:val="18"/>
          <w:szCs w:val="18"/>
        </w:rPr>
        <w:t>” (</w:t>
      </w:r>
      <w:hyperlink r:id="rId14223" w:history="1">
        <w:r w:rsidRPr="00283832">
          <w:rPr>
            <w:rStyle w:val="Hyperlink"/>
            <w:rFonts w:ascii="Garamond" w:eastAsiaTheme="majorEastAsia" w:hAnsi="Garamond"/>
            <w:sz w:val="18"/>
            <w:szCs w:val="18"/>
          </w:rPr>
          <w:t>Diamond, 1944</w:t>
        </w:r>
      </w:hyperlink>
      <w:r w:rsidRPr="00283832">
        <w:rPr>
          <w:rFonts w:ascii="Garamond" w:hAnsi="Garamond"/>
          <w:sz w:val="18"/>
          <w:szCs w:val="18"/>
        </w:rPr>
        <w:t>). “</w:t>
      </w:r>
      <w:r w:rsidRPr="00283832">
        <w:rPr>
          <w:rFonts w:ascii="Garamond" w:hAnsi="Garamond"/>
          <w:i/>
          <w:iCs/>
          <w:sz w:val="18"/>
          <w:szCs w:val="18"/>
        </w:rPr>
        <w:t>During WWI, the FTC deemphasized antitrust to investigate compliance with the War Industries Board guidelines and to conduct studies of wartime pricing and inflation. These experiences forged a closer relationship between the FTC and corporations and forced an emphasis on its advisory and intermediary functions rather than its prosecutorial function. The relationships with business increasingly came to resemble the corporatist vision first articulated by Roosevelt. At the close of the war Secretary of Commerce Herbert Hoover promoted associationalism, a corporatist experiment designed to manage competition and growth through state-sponsored cooperative associations and councils. Hoover’s associationalist vision conditioned the government-business relations of the 1920s and provided support for the FTC’s growing reliance on a nonconfrontational relationship with business</w:t>
      </w:r>
      <w:r w:rsidRPr="00283832">
        <w:rPr>
          <w:rFonts w:ascii="Garamond" w:hAnsi="Garamond"/>
          <w:sz w:val="18"/>
          <w:szCs w:val="18"/>
        </w:rPr>
        <w:t>.” (</w:t>
      </w:r>
      <w:hyperlink r:id="rId14224" w:history="1">
        <w:r w:rsidRPr="00283832">
          <w:rPr>
            <w:rStyle w:val="Hyperlink"/>
            <w:rFonts w:ascii="Garamond" w:eastAsiaTheme="majorEastAsia" w:hAnsi="Garamond"/>
            <w:sz w:val="18"/>
            <w:szCs w:val="18"/>
          </w:rPr>
          <w:t>Eisner, 1991</w:t>
        </w:r>
      </w:hyperlink>
      <w:r w:rsidRPr="00283832">
        <w:rPr>
          <w:rFonts w:ascii="Garamond" w:hAnsi="Garamond"/>
          <w:sz w:val="18"/>
          <w:szCs w:val="18"/>
        </w:rPr>
        <w:t xml:space="preserve">). </w:t>
      </w:r>
      <w:r w:rsidRPr="00283832">
        <w:rPr>
          <w:rFonts w:ascii="Garamond" w:hAnsi="Garamond"/>
          <w:b/>
          <w:bCs/>
          <w:sz w:val="18"/>
          <w:szCs w:val="18"/>
        </w:rPr>
        <w:t>American exports</w:t>
      </w:r>
      <w:r w:rsidRPr="00283832">
        <w:rPr>
          <w:rFonts w:ascii="Garamond" w:hAnsi="Garamond"/>
          <w:sz w:val="18"/>
          <w:szCs w:val="18"/>
        </w:rPr>
        <w:t>: “</w:t>
      </w:r>
      <w:r w:rsidRPr="00283832">
        <w:rPr>
          <w:rFonts w:ascii="Garamond" w:hAnsi="Garamond"/>
          <w:i/>
          <w:iCs/>
          <w:sz w:val="18"/>
          <w:szCs w:val="18"/>
        </w:rPr>
        <w:t>Of paramount economic significance is the fact that considerably more than 50% the total coal reserves of the world are located in the US</w:t>
      </w:r>
      <w:r w:rsidRPr="00283832">
        <w:rPr>
          <w:rFonts w:ascii="Garamond" w:hAnsi="Garamond"/>
          <w:sz w:val="18"/>
          <w:szCs w:val="18"/>
        </w:rPr>
        <w:t xml:space="preserve">... </w:t>
      </w:r>
      <w:r w:rsidRPr="00283832">
        <w:rPr>
          <w:rFonts w:ascii="Garamond" w:hAnsi="Garamond"/>
          <w:i/>
          <w:iCs/>
          <w:sz w:val="18"/>
          <w:szCs w:val="18"/>
        </w:rPr>
        <w:t>As a result of the geological reconnaissance based on the foregoing classification, the world’s coal reserves in 1913 were estimated at 7 B metric tons. Of this vast amount, approximately 69% occurs in North America; over 17% in Asia; about 11% in Europe; 2% in Oceania, and the remaining 1% in Africa and South America. Since 1913, however, the difficulty in procuring coal at moderate prices, especially because of the war and of labor difficulties, has stimulated further activities in coal explorations in South America, Asia, Africa, and Oceania</w:t>
      </w:r>
      <w:r w:rsidRPr="00283832">
        <w:rPr>
          <w:rFonts w:ascii="Garamond" w:hAnsi="Garamond"/>
          <w:sz w:val="18"/>
          <w:szCs w:val="18"/>
        </w:rPr>
        <w:t>.” (</w:t>
      </w:r>
      <w:hyperlink r:id="rId14225"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data tabulated in the following pages have been prepared to show at a glance the important position of the US in any consideration of raw material problems. Among all the countries of the world the US is the leading consumer of nearly any raw material one cares to name, and, considering the raw material field as a whole—though there are naturally great variations as concerns specific commodities—it is also the world’s leading producer</w:t>
      </w:r>
      <w:r w:rsidRPr="00283832">
        <w:rPr>
          <w:rFonts w:ascii="Garamond" w:hAnsi="Garamond"/>
          <w:sz w:val="18"/>
          <w:szCs w:val="18"/>
        </w:rPr>
        <w:t>.” (</w:t>
      </w:r>
      <w:hyperlink r:id="rId14226" w:history="1">
        <w:r w:rsidRPr="00283832">
          <w:rPr>
            <w:rStyle w:val="Hyperlink"/>
            <w:rFonts w:ascii="Garamond" w:eastAsiaTheme="majorEastAsia" w:hAnsi="Garamond"/>
            <w:sz w:val="18"/>
            <w:szCs w:val="18"/>
          </w:rPr>
          <w:t>Staley, 1937</w:t>
        </w:r>
      </w:hyperlink>
      <w:r w:rsidRPr="00283832">
        <w:rPr>
          <w:rFonts w:ascii="Garamond" w:hAnsi="Garamond"/>
          <w:sz w:val="18"/>
          <w:szCs w:val="18"/>
        </w:rPr>
        <w:t>).</w:t>
      </w:r>
    </w:p>
  </w:endnote>
  <w:endnote w:id="2936">
    <w:p w14:paraId="02517588"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Aggregate</w:t>
      </w:r>
      <w:r w:rsidRPr="00283832">
        <w:rPr>
          <w:rFonts w:ascii="Garamond" w:hAnsi="Garamond"/>
          <w:sz w:val="18"/>
          <w:szCs w:val="18"/>
        </w:rPr>
        <w:t>: “</w:t>
      </w:r>
      <w:r w:rsidRPr="00283832">
        <w:rPr>
          <w:rFonts w:ascii="Garamond" w:hAnsi="Garamond"/>
          <w:i/>
          <w:iCs/>
          <w:sz w:val="18"/>
          <w:szCs w:val="18"/>
        </w:rPr>
        <w:t>Because the previously existing comprehensive series of mergers began no earlier than 1919, they left uncertain whether the early ‘20s saw the first instance of a major revival of merger activity since the turn of the century. The findings of this study place the upswing as early as 1916-7... By 1917 the number of firm disappearances by merger had reached 195, a level equal to that of 1919-20, and not exceeded since 1905... The series of cycles in merger activity continued in the third subperiod. In this short span (6 years), only one full cycle was observed, with its initial trough in 1914, its peak in 1917, and its terminal trough in 1918.</w:t>
      </w:r>
      <w:r w:rsidRPr="00283832">
        <w:rPr>
          <w:rFonts w:ascii="Garamond" w:hAnsi="Garamond"/>
          <w:sz w:val="18"/>
          <w:szCs w:val="18"/>
        </w:rPr>
        <w:t xml:space="preserve">” </w:t>
      </w:r>
      <w:r w:rsidRPr="00283832">
        <w:rPr>
          <w:rFonts w:ascii="Garamond" w:eastAsia="Garamond" w:hAnsi="Garamond" w:cs="Garamond"/>
          <w:sz w:val="18"/>
          <w:szCs w:val="18"/>
        </w:rPr>
        <w:t>(</w:t>
      </w:r>
      <w:hyperlink r:id="rId14227"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early part of the decade the annual series for the 2 measures of merger activity show the same time pattern (Table 1). Both series showed high levels of merger activity in the 2 post-war boom years, 1919-20, with 1920 showing a moderate increase over 1919. Both drop off sharply in the post-war depression of 1921, as the price level and industrial production fell drastically. Both series increased in 1922 as the recovery from the post-war depression began, and the increase continued in 1923... There was close agreement in turning points between the quarterly disappearance and value series. The quarterly disappearance series peaked in 1920Q1. The value series had twin peaks in 1919Q3, and 1920Q4; but the moving averages placed the peak in 1919Q3. Both series showed troughs in 1921H2..</w:t>
      </w:r>
      <w:r w:rsidRPr="00283832">
        <w:rPr>
          <w:rFonts w:ascii="Garamond" w:hAnsi="Garamond"/>
          <w:sz w:val="18"/>
          <w:szCs w:val="18"/>
        </w:rPr>
        <w:t>.” (</w:t>
      </w:r>
      <w:hyperlink r:id="rId14228" w:history="1">
        <w:r w:rsidRPr="00283832">
          <w:rPr>
            <w:rStyle w:val="Hyperlink"/>
            <w:rFonts w:ascii="Garamond" w:eastAsiaTheme="majorEastAsia" w:hAnsi="Garamond"/>
            <w:sz w:val="18"/>
            <w:szCs w:val="18"/>
          </w:rPr>
          <w:t>Eis, 1969</w:t>
        </w:r>
      </w:hyperlink>
      <w:r w:rsidRPr="00283832">
        <w:rPr>
          <w:rFonts w:ascii="Garamond" w:hAnsi="Garamond"/>
          <w:sz w:val="18"/>
          <w:szCs w:val="18"/>
        </w:rPr>
        <w:t xml:space="preserve">). </w:t>
      </w:r>
      <w:r w:rsidRPr="00283832">
        <w:rPr>
          <w:rFonts w:ascii="Garamond" w:eastAsia="Garamond" w:hAnsi="Garamond" w:cs="Garamond"/>
          <w:sz w:val="18"/>
          <w:szCs w:val="18"/>
        </w:rPr>
        <w:t>See aggregate visuals (</w:t>
      </w:r>
      <w:hyperlink r:id="rId14229" w:history="1">
        <w:r w:rsidRPr="00283832">
          <w:rPr>
            <w:rStyle w:val="Hyperlink"/>
            <w:rFonts w:ascii="Garamond" w:eastAsia="Garamond" w:hAnsi="Garamond" w:cs="Garamond"/>
            <w:sz w:val="18"/>
            <w:szCs w:val="18"/>
          </w:rPr>
          <w:t>Golbe and White, 1988, p27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 xml:space="preserve">Industry: </w:t>
      </w:r>
      <w:r w:rsidRPr="00283832">
        <w:rPr>
          <w:rFonts w:ascii="Garamond" w:hAnsi="Garamond"/>
          <w:sz w:val="18"/>
          <w:szCs w:val="18"/>
        </w:rPr>
        <w:t>“</w:t>
      </w:r>
      <w:r w:rsidRPr="00283832">
        <w:rPr>
          <w:rFonts w:ascii="Garamond" w:hAnsi="Garamond"/>
          <w:i/>
          <w:iCs/>
          <w:sz w:val="18"/>
          <w:szCs w:val="18"/>
        </w:rPr>
        <w:t>This period also saw the first recurrence of the very large consolidation since the early merger wave of 1898-1902. After the US Steel consolidation of April 1901 there was none larger than $136.5 M until 1917 when the $283 M Union Carbide and Carbon consolidation was formed. This was followed in 1919 by $1 M Transcontinental Oil consolidation, and in 1920 by the $283 M Allied Chemical &amp; Dye consolidation.</w:t>
      </w:r>
      <w:r w:rsidRPr="00283832">
        <w:rPr>
          <w:rFonts w:ascii="Garamond" w:hAnsi="Garamond"/>
          <w:sz w:val="18"/>
          <w:szCs w:val="18"/>
        </w:rPr>
        <w:t xml:space="preserve">” </w:t>
      </w:r>
      <w:r w:rsidRPr="00283832">
        <w:rPr>
          <w:rFonts w:ascii="Garamond" w:eastAsia="Garamond" w:hAnsi="Garamond" w:cs="Garamond"/>
          <w:sz w:val="18"/>
          <w:szCs w:val="18"/>
        </w:rPr>
        <w:t>(</w:t>
      </w:r>
      <w:hyperlink r:id="rId14230"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Of the 15 firms considered, only US Steel, American Can and International Harvester had been faced with Government attempts at dissolution [before the court cases of 1920]...</w:t>
      </w:r>
      <w:r w:rsidRPr="00283832">
        <w:rPr>
          <w:rFonts w:ascii="Garamond" w:hAnsi="Garamond"/>
          <w:sz w:val="18"/>
          <w:szCs w:val="18"/>
        </w:rPr>
        <w:t xml:space="preserve"> </w:t>
      </w:r>
      <w:r w:rsidRPr="00283832">
        <w:rPr>
          <w:rFonts w:ascii="Garamond" w:hAnsi="Garamond"/>
          <w:i/>
          <w:iCs/>
          <w:sz w:val="18"/>
          <w:szCs w:val="18"/>
        </w:rPr>
        <w:t>The dramatic contrast between the 3 firms that faced dissolution and the other 12 firms is presented in Table 14, rows 1 and 2. The weighted average of total industry merger value accounted for by the leading firm is 1.8% for the group of 3 firms that were prosecuted, and 33.3% for the 12 other leading firms... Transcontinental Oil was formed in July 1919, with total assets of $198 M, but accounted for only 4 disappearances. Allied Chemical &amp; Dye, formed in Dec 1920 with assets of $283 M, also involved only 4 disappearances</w:t>
      </w:r>
      <w:r w:rsidRPr="00283832">
        <w:rPr>
          <w:rFonts w:ascii="Garamond" w:hAnsi="Garamond"/>
          <w:sz w:val="18"/>
          <w:szCs w:val="18"/>
        </w:rPr>
        <w:t>.” (</w:t>
      </w:r>
      <w:hyperlink r:id="rId14231" w:history="1">
        <w:r w:rsidRPr="00283832">
          <w:rPr>
            <w:rStyle w:val="Hyperlink"/>
            <w:rFonts w:ascii="Garamond" w:eastAsiaTheme="majorEastAsia" w:hAnsi="Garamond"/>
            <w:sz w:val="18"/>
            <w:szCs w:val="18"/>
          </w:rPr>
          <w:t>Eis, 1969</w:t>
        </w:r>
      </w:hyperlink>
      <w:r w:rsidRPr="00283832">
        <w:rPr>
          <w:rFonts w:ascii="Garamond" w:hAnsi="Garamond"/>
          <w:sz w:val="18"/>
          <w:szCs w:val="18"/>
        </w:rPr>
        <w:t>). See large number of metal and oil mergers in 1920 (</w:t>
      </w:r>
      <w:hyperlink r:id="rId14232" w:history="1">
        <w:r w:rsidRPr="00283832">
          <w:rPr>
            <w:rStyle w:val="Hyperlink"/>
            <w:rFonts w:ascii="Garamond" w:eastAsiaTheme="majorEastAsia" w:hAnsi="Garamond"/>
            <w:sz w:val="18"/>
            <w:szCs w:val="18"/>
          </w:rPr>
          <w:t>Thorp, 1929, p186</w:t>
        </w:r>
      </w:hyperlink>
      <w:r w:rsidRPr="00283832">
        <w:rPr>
          <w:rFonts w:ascii="Garamond" w:hAnsi="Garamond"/>
          <w:sz w:val="18"/>
          <w:szCs w:val="18"/>
        </w:rPr>
        <w:t>). This trend continued through the 20s. The 3 large mergers between 1919-23 were in metals and oil (</w:t>
      </w:r>
      <w:hyperlink r:id="rId14233" w:history="1">
        <w:r w:rsidRPr="00283832">
          <w:rPr>
            <w:rStyle w:val="Hyperlink"/>
            <w:rFonts w:ascii="Garamond" w:eastAsiaTheme="majorEastAsia" w:hAnsi="Garamond"/>
            <w:sz w:val="18"/>
            <w:szCs w:val="18"/>
          </w:rPr>
          <w:t>Means, 1931, p31</w:t>
        </w:r>
      </w:hyperlink>
      <w:r w:rsidRPr="00283832">
        <w:rPr>
          <w:rFonts w:ascii="Garamond" w:hAnsi="Garamond"/>
          <w:sz w:val="18"/>
          <w:szCs w:val="18"/>
        </w:rPr>
        <w:t>). “</w:t>
      </w:r>
      <w:r w:rsidRPr="00283832">
        <w:rPr>
          <w:rFonts w:ascii="Garamond" w:hAnsi="Garamond"/>
          <w:i/>
          <w:iCs/>
          <w:sz w:val="18"/>
          <w:szCs w:val="18"/>
        </w:rPr>
        <w:t xml:space="preserve">As </w:t>
      </w:r>
      <w:hyperlink r:id="rId14234" w:history="1">
        <w:r w:rsidRPr="00283832">
          <w:rPr>
            <w:rStyle w:val="Hyperlink"/>
            <w:rFonts w:ascii="Garamond" w:eastAsiaTheme="majorEastAsia" w:hAnsi="Garamond"/>
            <w:sz w:val="18"/>
            <w:szCs w:val="18"/>
          </w:rPr>
          <w:t>Table X-1</w:t>
        </w:r>
      </w:hyperlink>
      <w:r w:rsidRPr="00283832">
        <w:rPr>
          <w:rFonts w:ascii="Garamond" w:hAnsi="Garamond"/>
          <w:i/>
          <w:iCs/>
          <w:sz w:val="18"/>
          <w:szCs w:val="18"/>
        </w:rPr>
        <w:t xml:space="preserve"> shows, oil, steel and copper were outstanding in terms of mergers between the already largest companies in the basic industries. Merger activity in these years was most active in the iron, steel and machinery group which accounted for about 29% of the mergers and acquisitions in manufacturing and mining. Without doubt the merger movement of the 1920s not only significantly increased overall levels of concentration but did so to a substantial extent in the important heavy industry group, as well as in less primary industries</w:t>
      </w:r>
      <w:r w:rsidRPr="00283832">
        <w:rPr>
          <w:rFonts w:ascii="Garamond" w:hAnsi="Garamond"/>
          <w:sz w:val="18"/>
          <w:szCs w:val="18"/>
        </w:rPr>
        <w:t>.” (</w:t>
      </w:r>
      <w:hyperlink r:id="rId14235" w:history="1">
        <w:r w:rsidRPr="00283832">
          <w:rPr>
            <w:rStyle w:val="Hyperlink"/>
            <w:rFonts w:ascii="Garamond" w:eastAsiaTheme="majorEastAsia" w:hAnsi="Garamond"/>
            <w:sz w:val="18"/>
            <w:szCs w:val="18"/>
          </w:rPr>
          <w:t>Butters, Lintner, and Cary, 1951</w:t>
        </w:r>
      </w:hyperlink>
      <w:r w:rsidRPr="00283832">
        <w:rPr>
          <w:rFonts w:ascii="Garamond" w:eastAsia="Garamond" w:hAnsi="Garamond" w:cs="Garamond"/>
          <w:sz w:val="18"/>
          <w:szCs w:val="18"/>
        </w:rPr>
        <w:t>). “</w:t>
      </w:r>
      <w:r w:rsidRPr="00283832">
        <w:rPr>
          <w:rFonts w:ascii="Garamond" w:hAnsi="Garamond"/>
          <w:i/>
          <w:iCs/>
          <w:sz w:val="18"/>
          <w:szCs w:val="18"/>
        </w:rPr>
        <w:t>[US Steel] became the subject of its own federal investigations and a subsequent antitrust suit in 1911</w:t>
      </w:r>
      <w:r w:rsidRPr="00283832">
        <w:rPr>
          <w:rFonts w:ascii="Garamond" w:hAnsi="Garamond"/>
          <w:sz w:val="18"/>
          <w:szCs w:val="18"/>
        </w:rPr>
        <w:t>.” (</w:t>
      </w:r>
      <w:hyperlink r:id="rId14236" w:history="1">
        <w:r w:rsidRPr="00283832">
          <w:rPr>
            <w:rStyle w:val="Hyperlink"/>
            <w:rFonts w:ascii="Garamond" w:eastAsiaTheme="majorEastAsia" w:hAnsi="Garamond"/>
            <w:sz w:val="18"/>
            <w:szCs w:val="18"/>
          </w:rPr>
          <w:t>Carosso, 197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expansion in industrial listings and volume continued through 1920. By then, the number of industrial and miscellaneous stocks, other than mining and oil, had grown to 587 and accounted for 82% of all traded stocks. However, the most dramatic change occurred in the number of oil stocks which grew from 40 in 1914, or 20% of the total number of traded stocks, to 213, or 30%, by 1920. The Standard Oil stocks, in their various guises, had long traded on the Curb, but growing numbers of independent oil stocks were added in the late teens and investment interest shifted to them as new oil discoveries changed the dynamics of that industry</w:t>
      </w:r>
      <w:r w:rsidRPr="00283832">
        <w:rPr>
          <w:rFonts w:ascii="Garamond" w:eastAsia="Garamond" w:hAnsi="Garamond" w:cs="Garamond"/>
          <w:sz w:val="18"/>
          <w:szCs w:val="18"/>
        </w:rPr>
        <w:t>.” (</w:t>
      </w:r>
      <w:hyperlink r:id="rId14237" w:history="1">
        <w:r w:rsidRPr="00283832">
          <w:rPr>
            <w:rStyle w:val="Hyperlink"/>
            <w:rFonts w:ascii="Garamond" w:eastAsia="Garamond" w:hAnsi="Garamond" w:cs="Garamond"/>
            <w:sz w:val="18"/>
            <w:szCs w:val="18"/>
          </w:rPr>
          <w:t>O’Sullivan, 200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government presumably expected the breakup of Standard Oil to reduce US refined petroleum product prices and perhaps also to reduce monopsony power over crude oil prices. Because of new oil discoveries, real crude oil prices were falling even before Standard Oil was brought to trial and actually rose somewhat after the breakup, as shown in Fig 1</w:t>
      </w:r>
      <w:r w:rsidRPr="00283832">
        <w:rPr>
          <w:rFonts w:ascii="Garamond" w:eastAsia="Garamond" w:hAnsi="Garamond" w:cs="Garamond"/>
          <w:sz w:val="18"/>
          <w:szCs w:val="18"/>
        </w:rPr>
        <w:t>.” (</w:t>
      </w:r>
      <w:hyperlink r:id="rId14238" w:history="1">
        <w:r w:rsidRPr="00283832">
          <w:rPr>
            <w:rStyle w:val="Hyperlink"/>
            <w:rFonts w:ascii="Garamond" w:eastAsia="Garamond" w:hAnsi="Garamond" w:cs="Garamond"/>
            <w:sz w:val="18"/>
            <w:szCs w:val="18"/>
          </w:rPr>
          <w:t>Crandall and Winston, 200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 decree spun off these subsidiaries to the [HC’s] shareholders without any attempt to restructure any of the subsidiaries. It is only a slight exaggeration to say that the decree broke up a national monopoly into a series of regional monopolies under common control. It is as if the theory of the case had been that Rockefeller had violated </w:t>
      </w:r>
      <w:r w:rsidRPr="00283832">
        <w:rPr>
          <w:rFonts w:ascii="Garamond" w:hAnsi="Garamond"/>
          <w:i/>
          <w:iCs/>
          <w:sz w:val="18"/>
          <w:szCs w:val="18"/>
        </w:rPr>
        <w:t xml:space="preserve">[AA90] </w:t>
      </w:r>
      <w:r w:rsidRPr="00283832">
        <w:rPr>
          <w:rFonts w:ascii="Garamond" w:eastAsia="Garamond" w:hAnsi="Garamond" w:cs="Garamond"/>
          <w:i/>
          <w:iCs/>
          <w:sz w:val="18"/>
          <w:szCs w:val="18"/>
        </w:rPr>
        <w:t>by the use of a particular form of business ownership. Is it so surprising that the stock of Standard Oil of NJ actually rose in price after the Supreme Court’s decision? In time, normal turnover of stock ownership eroded the community of interest among the successor companies, and they began to expand into each other’s region...</w:t>
      </w:r>
      <w:r w:rsidRPr="00283832">
        <w:rPr>
          <w:rFonts w:ascii="Garamond" w:eastAsia="Garamond" w:hAnsi="Garamond" w:cs="Garamond"/>
          <w:sz w:val="18"/>
          <w:szCs w:val="18"/>
        </w:rPr>
        <w:t>” (</w:t>
      </w:r>
      <w:hyperlink r:id="rId14239" w:history="1">
        <w:r w:rsidRPr="00283832">
          <w:rPr>
            <w:rStyle w:val="Hyperlink"/>
            <w:rFonts w:ascii="Garamond" w:eastAsia="Garamond" w:hAnsi="Garamond" w:cs="Garamond"/>
            <w:sz w:val="18"/>
            <w:szCs w:val="18"/>
          </w:rPr>
          <w:t>Posner and Easterbrook, 198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rilling operations outside of CA increased rapidly during 1912-3 and they continued large throughout 1914, but there was a very sharp decline during 1915. This decline was due to the tremendous quantity of crude petroleum that was brought to the surface by the forced development of the Cushing pool in OK. As a result of this large production there was a reduction in the price of crude petroleum in all of the fields east of the Rocky Mountains. Notwithstanding the fact that there was a big decrease in the drilling operations in the entire country in 1915, the production of crude petroleum for the country outside of CA did not decline. Under the pressure of war necessities and the inducement of higher prices, there was a marked increase in drilling activities east of the Rocky Mountains during 1916, but in 1917 there was a slight falling off compared to 1916, though the total was still large, while in 1918-9 drilling operations were larger than ever before... [In CA,] The number of wells drilled in 1915 was only slightly more than half as great as the number completed in 1914. This curtailment in drilling was largely due to the temporary overproduction resulting from the record production of 1914, which was accompanied by a decline in consumption that followed the outbreak of WWI. This overproduction was followed by a reduction in the price of crude petroleum; and the reduction in price was immediately reflected in drilling operations, which during 1915 decreased to 300, the smallest number in the entire period. From 1916-9, inclusive, prices at the well were advanced, and excepting 1919, the number of wells drilled were increased from year to year. In 1919 there was a slight falling off in the number of drilling operations... The withdrawals of oil lands and the shortage of crude petroleum production stimulated drilling operations outside of the withdrawn areas. As a result 3 new oil pools were discovered from 1917-20, viz, the Montebello, Elk Hills, and Huntington; Beach pools. The discovery well in the Montebello pool began producing in March 1917, and at the end of 1919 this pool had produced more than 12 M barrels. The Elk Hills pool and the Huntington; Beach pool were brought in during 1920. The Elk Hills pool was producing more than 37 K barrels per day in Dec 1920, while the output of the Huntington; Beach pool was 7 K barrels per day early in 1921.</w:t>
      </w:r>
      <w:r w:rsidRPr="00283832">
        <w:rPr>
          <w:rFonts w:ascii="Garamond" w:eastAsia="Garamond" w:hAnsi="Garamond" w:cs="Garamond"/>
          <w:sz w:val="18"/>
          <w:szCs w:val="18"/>
        </w:rPr>
        <w:t>” (</w:t>
      </w:r>
      <w:hyperlink r:id="rId14240" w:history="1">
        <w:r w:rsidRPr="00283832">
          <w:rPr>
            <w:rStyle w:val="Hyperlink"/>
            <w:rFonts w:ascii="Garamond" w:eastAsia="Garamond" w:hAnsi="Garamond" w:cs="Garamond"/>
            <w:sz w:val="18"/>
            <w:szCs w:val="18"/>
          </w:rPr>
          <w:t>Congress, 192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late 1919 and early 1920, the petroleum market tightened nationwide as oil demand, fired by the postwar business expansion, soared. Domestic consumption jumped 25% in 1920, outstripping record domestic production and driving the real price of crude to levels unmatched over the next 50 years. On the West Coast, a separate oil market dominated by Standard Oil of CA, crude’s real price doubled during 1920</w:t>
      </w:r>
      <w:r w:rsidRPr="00283832">
        <w:rPr>
          <w:rFonts w:ascii="Garamond" w:hAnsi="Garamond"/>
          <w:sz w:val="18"/>
          <w:szCs w:val="18"/>
        </w:rPr>
        <w:t>.” (</w:t>
      </w:r>
      <w:hyperlink r:id="rId14241" w:history="1">
        <w:r w:rsidRPr="00283832">
          <w:rPr>
            <w:rStyle w:val="Hyperlink"/>
            <w:rFonts w:ascii="Garamond" w:eastAsiaTheme="majorEastAsia" w:hAnsi="Garamond"/>
            <w:sz w:val="18"/>
            <w:szCs w:val="18"/>
          </w:rPr>
          <w:t>Olmstead and Rhode, 1985</w:t>
        </w:r>
      </w:hyperlink>
      <w:r w:rsidRPr="00283832">
        <w:rPr>
          <w:rFonts w:ascii="Garamond" w:hAnsi="Garamond"/>
          <w:sz w:val="18"/>
          <w:szCs w:val="18"/>
        </w:rPr>
        <w:t>).</w:t>
      </w:r>
    </w:p>
  </w:endnote>
  <w:endnote w:id="2937">
    <w:p w14:paraId="0A168494"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first [FTC] case to reach the Supreme Court, </w:t>
      </w:r>
      <w:hyperlink r:id="rId14242" w:history="1">
        <w:r w:rsidRPr="00283832">
          <w:rPr>
            <w:rStyle w:val="Hyperlink"/>
            <w:rFonts w:ascii="Garamond" w:eastAsiaTheme="majorEastAsia" w:hAnsi="Garamond"/>
            <w:sz w:val="18"/>
            <w:szCs w:val="18"/>
          </w:rPr>
          <w:t>[FTC] v. Gratz (1920)</w:t>
        </w:r>
      </w:hyperlink>
      <w:r w:rsidRPr="00283832">
        <w:rPr>
          <w:rFonts w:ascii="Garamond" w:hAnsi="Garamond"/>
          <w:i/>
          <w:iCs/>
          <w:sz w:val="18"/>
          <w:szCs w:val="18"/>
        </w:rPr>
        <w:t>, the Court severely limited the scope of [FTC’s] authority, reasserting its position of dominance in terms that were very familiar to the opponents of the Standard Oil decision of 1911. The majority decision stated: ‘The words ‘unfair methods of competition’ are not defined by the statute and their exact meaning is in dispute. It is for the courts, not [FTC], ultimately to determine as a matter of law what they include. They are clearly inapplicable to practices never heretofore regarded as opposed to good morals because characterized by deception, bad faith, fraud, or oppression, or as against public policy because of their dangerous tendency to hinder competition or create monopoly. The act was certainly not intended to fetter free and fair competition as commonly understood and practiced by honorable opponents in trade.’ The broad grant of authority provided under §5 of the FTC Act fell victim to court interpretation. For decades following Gratz, the FTC would be limited to regulating or prosecuting activities explicitly prohibited by antitrust and Court precedent</w:t>
      </w:r>
      <w:r w:rsidRPr="00283832">
        <w:rPr>
          <w:rFonts w:ascii="Garamond" w:hAnsi="Garamond"/>
          <w:sz w:val="18"/>
          <w:szCs w:val="18"/>
        </w:rPr>
        <w:t>.” (</w:t>
      </w:r>
      <w:hyperlink r:id="rId14243" w:history="1">
        <w:r w:rsidRPr="00283832">
          <w:rPr>
            <w:rStyle w:val="Hyperlink"/>
            <w:rFonts w:ascii="Garamond" w:eastAsiaTheme="majorEastAsia" w:hAnsi="Garamond"/>
            <w:sz w:val="18"/>
            <w:szCs w:val="18"/>
          </w:rPr>
          <w:t>Eisner, 1991</w:t>
        </w:r>
      </w:hyperlink>
      <w:r w:rsidRPr="00283832">
        <w:rPr>
          <w:rFonts w:ascii="Garamond" w:hAnsi="Garamond"/>
          <w:sz w:val="18"/>
          <w:szCs w:val="18"/>
        </w:rPr>
        <w:t>). “</w:t>
      </w:r>
      <w:r w:rsidRPr="00283832">
        <w:rPr>
          <w:rFonts w:ascii="Garamond" w:hAnsi="Garamond"/>
          <w:i/>
          <w:iCs/>
          <w:sz w:val="18"/>
          <w:szCs w:val="18"/>
        </w:rPr>
        <w:t xml:space="preserve">[T]he possibility of conviction even for acquisition of stock was sharply diminished by the </w:t>
      </w:r>
      <w:hyperlink r:id="rId14244" w:history="1">
        <w:r w:rsidRPr="00283832">
          <w:rPr>
            <w:rStyle w:val="Hyperlink"/>
            <w:rFonts w:ascii="Garamond" w:eastAsiaTheme="majorEastAsia" w:hAnsi="Garamond"/>
            <w:sz w:val="18"/>
            <w:szCs w:val="18"/>
          </w:rPr>
          <w:t>1920 Supreme Court decision in the US Steel case</w:t>
        </w:r>
      </w:hyperlink>
      <w:r w:rsidRPr="00283832">
        <w:rPr>
          <w:rFonts w:ascii="Garamond" w:hAnsi="Garamond"/>
          <w:i/>
          <w:iCs/>
          <w:sz w:val="18"/>
          <w:szCs w:val="18"/>
        </w:rPr>
        <w:t>. Whitney discusses the court’s ruling that ‘the law make mere size an offense or the existence of unexerted power an offense’, and maintains that, ‘from this opinion emerged the concept of a ‘good trust’—one that had abandoned its objectionable practices and no longer attempted to drive competitors out of business or to increase its domination of the industry.’ He concluded that the result of this decision was that, ‘Since mere size was no offense, other companies proceeded to expand actively through mergers’... A far more striking contrast is observed between the merger activity by leading firms that had already been prosecuted for violation of the antitrust laws and those that had not. Of the 15 firms considered, only US Steel, American Can and International Harvester had been faced with Government attempts at dissolution. In 1920, the Supreme Court in a close decision, dismissed the Government request for the dissolution of US Steel that had been pending in the courts for several years. However, the litigation seemed to affect the merger policies of US Steel. Whitney states that even before the Supreme Court decision, ‘US Steel had already ceased to expand for fear of losing the suit, and, realizing its narrow escape, slowed down its expansion for some time.’ Similarly, the Government’s decision to drop its appeal in the American Can case and the Supreme Court ruling in favor of International Harvester, relied heavily on the precedence of the US Steel decision. These 2 cases were analogous to the Steel case because each involved a corporation whose nonpredatory policies and declining share of the market led the courts to discount the importance of an earlier intent to monopolize. In all 3 cases, the declining market shares of these firms was an important factor in the Supreme Court’s decisions against dissolution. It is likely that each of these firms, having barely escaped with its corporate life intact was anxious to show that it really was a ‘good trust.’ Consequently each refrained from any action, particularly merger, that might destroy this image, and possibly reopen the case.</w:t>
      </w:r>
      <w:r w:rsidRPr="00283832">
        <w:rPr>
          <w:rFonts w:ascii="Garamond" w:hAnsi="Garamond"/>
          <w:sz w:val="18"/>
          <w:szCs w:val="18"/>
        </w:rPr>
        <w:t>” (</w:t>
      </w:r>
      <w:hyperlink r:id="rId14245" w:history="1">
        <w:r w:rsidRPr="00283832">
          <w:rPr>
            <w:rStyle w:val="Hyperlink"/>
            <w:rFonts w:ascii="Garamond" w:eastAsiaTheme="majorEastAsia" w:hAnsi="Garamond"/>
            <w:sz w:val="18"/>
            <w:szCs w:val="18"/>
          </w:rPr>
          <w:t>Eis, 196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S Steel held 67% of the American market in 1901, but by the 1930s its share had dropped to one-third. Such a decline is consistent with the economic theory of oligopoly pricing and capacity expansion, but the available data offer limited opportunities for formal testing of hypotheses. A close examination of US Steel’s early history leads us to argue that Chairman Elbert Gary’s desire for price stability, his fear of antitrust litigation, and shortcomings in the firm’s organizational capability constrained it from the unbridled pursuit of discounted profits that the economic theory assumes</w:t>
      </w:r>
      <w:r w:rsidRPr="00283832">
        <w:rPr>
          <w:rFonts w:ascii="Garamond" w:hAnsi="Garamond"/>
          <w:sz w:val="18"/>
          <w:szCs w:val="18"/>
        </w:rPr>
        <w:t>.” (</w:t>
      </w:r>
      <w:hyperlink r:id="rId14246" w:history="1">
        <w:r w:rsidRPr="00283832">
          <w:rPr>
            <w:rStyle w:val="Hyperlink"/>
            <w:rFonts w:ascii="Garamond" w:eastAsiaTheme="majorEastAsia" w:hAnsi="Garamond"/>
            <w:sz w:val="18"/>
            <w:szCs w:val="18"/>
          </w:rPr>
          <w:t>McCraw and Reinhardt, 1989</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ose laws, in any event, were seriously weakened in 1920 by the Supreme Court in the US Steel Case. The Court rejected the government’s contention that US Steel used its power to eliminate competition and should therefore be dissolved into its constituent parts. In effect, the Court sanctioned informal industry cooperation to stabilize prices</w:t>
      </w:r>
      <w:r w:rsidRPr="00283832">
        <w:rPr>
          <w:rFonts w:ascii="Garamond" w:hAnsi="Garamond"/>
          <w:color w:val="000000"/>
          <w:sz w:val="18"/>
          <w:szCs w:val="18"/>
        </w:rPr>
        <w:t>.” (</w:t>
      </w:r>
      <w:hyperlink r:id="rId14247" w:history="1">
        <w:r w:rsidRPr="00283832">
          <w:rPr>
            <w:rStyle w:val="Hyperlink"/>
            <w:rFonts w:ascii="Garamond" w:eastAsiaTheme="majorEastAsia" w:hAnsi="Garamond"/>
            <w:sz w:val="18"/>
            <w:szCs w:val="18"/>
          </w:rPr>
          <w:t>Clark, 1987</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 market shares came to a halt. In the steel industry, however, competition continued to be mild. A lethargic US Steel held a price umbrella over its nvals and steadily lost market shares Steel companies were ill-prepared for rising import competition during the 1960s and 1970s.</w:t>
      </w:r>
      <w:r w:rsidRPr="00283832">
        <w:rPr>
          <w:rFonts w:ascii="Garamond" w:hAnsi="Garamond"/>
          <w:sz w:val="18"/>
          <w:szCs w:val="18"/>
        </w:rPr>
        <w:t>” (</w:t>
      </w:r>
      <w:hyperlink r:id="rId14248" w:history="1">
        <w:r w:rsidRPr="00283832">
          <w:rPr>
            <w:rStyle w:val="Hyperlink"/>
            <w:rFonts w:ascii="Garamond" w:eastAsiaTheme="majorEastAsia"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The bottom line is that the Standard Oil companies have performed quite well since the break-up of the early 1900s, while US Steel has suffered a steady erosion of both its market share and its profitability</w:t>
      </w:r>
      <w:r w:rsidRPr="00283832">
        <w:rPr>
          <w:rFonts w:ascii="Garamond" w:hAnsi="Garamond"/>
          <w:sz w:val="18"/>
          <w:szCs w:val="18"/>
        </w:rPr>
        <w:t>.” (</w:t>
      </w:r>
      <w:hyperlink r:id="rId14249" w:history="1">
        <w:r w:rsidRPr="00283832">
          <w:rPr>
            <w:rStyle w:val="Hyperlink"/>
            <w:rFonts w:ascii="Garamond" w:eastAsiaTheme="majorEastAsia" w:hAnsi="Garamond"/>
            <w:sz w:val="18"/>
            <w:szCs w:val="18"/>
          </w:rPr>
          <w:t>Litan, 1995</w:t>
        </w:r>
      </w:hyperlink>
      <w:r w:rsidRPr="00283832">
        <w:rPr>
          <w:rFonts w:ascii="Garamond" w:hAnsi="Garamond"/>
          <w:sz w:val="18"/>
          <w:szCs w:val="18"/>
        </w:rPr>
        <w:t>).</w:t>
      </w:r>
      <w:r w:rsidRPr="00283832">
        <w:rPr>
          <w:rFonts w:ascii="Garamond" w:hAnsi="Garamond"/>
          <w:color w:val="000000" w:themeColor="text1"/>
          <w:sz w:val="18"/>
          <w:szCs w:val="18"/>
        </w:rPr>
        <w:t xml:space="preserve"> For oil price competition, see </w:t>
      </w:r>
      <w:r w:rsidRPr="00283832">
        <w:rPr>
          <w:rFonts w:ascii="Garamond" w:hAnsi="Garamond"/>
          <w:i/>
          <w:iCs/>
          <w:color w:val="000000" w:themeColor="text1"/>
          <w:sz w:val="18"/>
          <w:szCs w:val="18"/>
        </w:rPr>
        <w:t>Panics of 1930, 1931, &amp; 1932</w:t>
      </w:r>
      <w:r w:rsidRPr="00283832">
        <w:rPr>
          <w:rFonts w:ascii="Garamond" w:hAnsi="Garamond"/>
          <w:color w:val="000000" w:themeColor="text1"/>
          <w:sz w:val="18"/>
          <w:szCs w:val="18"/>
        </w:rPr>
        <w:t>.</w:t>
      </w:r>
    </w:p>
  </w:endnote>
  <w:endnote w:id="2938">
    <w:p w14:paraId="1CE8CE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xml:space="preserve">The apparent effect of the law was, not to prevent any kind of consolidation of competing firms, but rather to prevent the use of a particular form of consolidation. There was no provision against the fusion of competing concerns. A company could still purchase the property of a competitor as long as the resulting combination did not approach monopoly. But the easy form of consolidation, that obtained by stock ownership or by the use of the [HC], was forbidden...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has forced many consolidations of other large competing companies to take the form of fusion. In 1922, the assets of 3 large steel corporations, the Lackawanna Steel Co, the Midvale Steel and Ordnance Co, and the Cambria Steel Co, were acquired by the Bethlehem Steel Corp and distributed among its subsidiaries. In 1923, the Youngstown Sheet &amp; Tube Co acquired by outright purchase the plants and properties of the competing Steel &amp; Tube Co of America. In the same way the Standard Oil Co of CA acquired all the lands and properties of the large Pacific Oil Co in 1926. In recent years, however, the bulk of industrial combinations have been accomplished, with the aim not of monopolizing an industry, but of developing a well-rounded producing organization, and the [HC] or parent company has been increasingly used for this purpose, except where the danger of proceedings under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appears to have been considered serious. Where the combining companies have been non-competing or have not engaged in interstate commerce, there has been no such danger.</w:t>
      </w:r>
      <w:r w:rsidRPr="00283832">
        <w:rPr>
          <w:rFonts w:ascii="Garamond" w:eastAsia="Garamond" w:hAnsi="Garamond" w:cs="Garamond"/>
          <w:color w:val="000000" w:themeColor="text1"/>
          <w:sz w:val="18"/>
          <w:szCs w:val="18"/>
        </w:rPr>
        <w:t>” (</w:t>
      </w:r>
      <w:hyperlink r:id="rId14250"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ethods of control so far discussed have all involved a legal status. In each case factual control has rested primarily upon the more or less permanent possession of the legal power to vote a majority of the voting stock. Yet such control has been held in connection with different proportions of ownership. At one end of the scale ownership and control have been wholly combined. At the other end of the scale ownership and control have been wholly separated. Any degree of combination or separation might be arranged with control based on a legal status... Control based on a legal device, whether by pyramiding, by a special class of voting stock or by a voting trust is almost as secure as control through sole or majority ownership even though it involves little ownership interest. In case of failure, legal control may be lost</w:t>
      </w:r>
      <w:r w:rsidRPr="00283832">
        <w:rPr>
          <w:rFonts w:ascii="Garamond" w:hAnsi="Garamond"/>
          <w:sz w:val="18"/>
          <w:szCs w:val="18"/>
        </w:rPr>
        <w:t>.” (</w:t>
      </w:r>
      <w:hyperlink r:id="rId14251" w:history="1">
        <w:r w:rsidRPr="00283832">
          <w:rPr>
            <w:rStyle w:val="Hyperlink"/>
            <w:rFonts w:ascii="Garamond" w:eastAsiaTheme="majorEastAsia" w:hAnsi="Garamond"/>
            <w:sz w:val="18"/>
            <w:szCs w:val="18"/>
          </w:rPr>
          <w:t>Means, 1933</w:t>
        </w:r>
      </w:hyperlink>
      <w:r w:rsidRPr="00283832">
        <w:rPr>
          <w:rFonts w:ascii="Garamond" w:hAnsi="Garamond"/>
          <w:sz w:val="18"/>
          <w:szCs w:val="18"/>
        </w:rPr>
        <w:t>).</w:t>
      </w:r>
    </w:p>
  </w:endnote>
  <w:endnote w:id="2939">
    <w:p w14:paraId="2A4C9F9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Miss Edith Taylor, daughter of Mr. and Mrs. Moses Taylor or Mount Kisco, was married to Robert Dinsmore Huntington, brother of Mrs. Vincent Astor and son of Mr. and Mrs. Robert P. Huntington of this city and Staatsburgh-on-the-Hudson, yesterday in St. Matthew’s Church, Bedford Village, NY. This little Colonial edifice was crowded with relatives and friends, many of whom went from here by special train, others corning from house parties in the vicinity. The rector, the Rev. Arthur Ketchum, performed the ceremony at noon</w:t>
      </w:r>
      <w:r w:rsidRPr="00283832">
        <w:rPr>
          <w:rFonts w:ascii="Garamond" w:eastAsia="Garamond" w:hAnsi="Garamond" w:cs="Garamond"/>
          <w:sz w:val="18"/>
          <w:szCs w:val="18"/>
        </w:rPr>
        <w:t>.” (</w:t>
      </w:r>
      <w:hyperlink r:id="rId14252" w:history="1">
        <w:r w:rsidRPr="00283832">
          <w:rPr>
            <w:rStyle w:val="Hyperlink"/>
            <w:rFonts w:ascii="Garamond" w:eastAsia="Garamond" w:hAnsi="Garamond" w:cs="Garamond"/>
            <w:sz w:val="18"/>
            <w:szCs w:val="18"/>
          </w:rPr>
          <w:t>NYTimes, 192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Moses Taylor, capitalist and retired banker, who was formerly a member of Kean, Taylor &amp; Co, and Chairman of the Board of the Lackawanna Steel Co, died here at 5:30 this afternoon at his country estate, Annandale Farm, of a stroke of apoplexy that followed a long illness of phlebitis. His wife, two daughters, and two sons were at the bedside. Funeral arrangements will be announced later. Mr. Taylor arrived in NY on May 15 on the Olympic from Cherbourg and came at once to Annandale Farm. His condition appeared critical, and his son, Francis, was summoned from London by telephone. The other son, Reginald, flew to Mount Kisco last Sunday from his home in Buffalo. The daughters are Mrs. Langhorne Gibson, wife of the son of Charles Dana Gibson, and Mrs. Robert Huntington, sister-in-law of Mrs. Vincent Astor. Moses Taylor came from an old and well-known NY family. He was born in this city on Jan. 30, 1871, the son of HAC and Charlotte Fearing Taylor, and a grandson of Moses Taylor, one of the leading figures in American finance of his day. After attending local schools, Mr. Taylor went to Yale Uni, from which he was graduated in 1893. Soon afterward, he became connected with the Lackawanna Steel Co, gradually rising to be its VP and Chairman of the Board. In May 1922, the Co was merged into the Bethlehem Steel Corp, and Mr. Taylor became a director of the latter Co. He was also connected with a number of other enterprises, being President and director of the NY and Queens Gas Co, VP and director of the Westchester Title Guaranty Co, Lake Champlain &amp; Montreal Railroad, and the South Buffalo Railway Co, of the Witherbee Sherman Co, NY Life Insurance and Trust Co, Consolidated Gas Co, and Interlake Steamship Co.</w:t>
      </w:r>
      <w:r w:rsidRPr="00283832">
        <w:rPr>
          <w:rFonts w:ascii="Garamond" w:eastAsia="Garamond" w:hAnsi="Garamond" w:cs="Garamond"/>
          <w:sz w:val="18"/>
          <w:szCs w:val="18"/>
        </w:rPr>
        <w:t>” (</w:t>
      </w:r>
      <w:hyperlink r:id="rId14253" w:history="1">
        <w:r w:rsidRPr="00283832">
          <w:rPr>
            <w:rStyle w:val="Hyperlink"/>
            <w:rFonts w:ascii="Garamond" w:eastAsia="Garamond" w:hAnsi="Garamond" w:cs="Garamond"/>
            <w:sz w:val="18"/>
            <w:szCs w:val="18"/>
          </w:rPr>
          <w:t>NYTimes, 192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Vincent Astor, son of the late John Jacob Astor, and, following the death of his father in the Titanic disaster, head of the vast Astor estates, was married to Miss Helen Dinsmore Huntington... Unites families of great wealth. As Mr. Astor has known his bride since childhood, a touch of romance was added to their union... [H]is bride is the granddaughter of the late William B. Dinsmore, a multiMaire. She is a descendant of Samuel Huntington of Norwich, CT, a signer of the Declaration of Independence, and on the Huntington side of the family, two of her ancestors were Justices of the US Supreme Court. Her grandfather on the maternal side was Alvin Adams, founder of the Adams Express Co... Since becoming, at the age of 21, the head of the Astor family in the US, he has interested himself in philanthropic work.</w:t>
      </w:r>
      <w:r w:rsidRPr="00283832">
        <w:rPr>
          <w:rFonts w:ascii="Garamond" w:hAnsi="Garamond"/>
          <w:sz w:val="18"/>
          <w:szCs w:val="18"/>
        </w:rPr>
        <w:t>” (</w:t>
      </w:r>
      <w:hyperlink r:id="rId14254" w:history="1">
        <w:r w:rsidRPr="00283832">
          <w:rPr>
            <w:rStyle w:val="Hyperlink"/>
            <w:rFonts w:ascii="Garamond" w:eastAsiaTheme="majorEastAsia" w:hAnsi="Garamond"/>
            <w:sz w:val="18"/>
            <w:szCs w:val="18"/>
          </w:rPr>
          <w:t>NYTimes, 1914</w:t>
        </w:r>
      </w:hyperlink>
      <w:r w:rsidRPr="00283832">
        <w:rPr>
          <w:rFonts w:ascii="Garamond" w:hAnsi="Garamond"/>
          <w:sz w:val="18"/>
          <w:szCs w:val="18"/>
        </w:rPr>
        <w:t>).</w:t>
      </w:r>
    </w:p>
  </w:endnote>
  <w:endnote w:id="2940">
    <w:p w14:paraId="5892767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ortly before his untimely death in 1894, Tsar Alexander III charged his young Minister of Finance Sergei Witte with reforming the system of excise taxes that had been levied on vodka since the abolition of the tax farm in the 1860s. Gradually replacing the excise tax system with a crown monopoly on the retail sale of vodka, Witte declared that his system ‘must be directed first of all toward increasing popular sobriety, and only then can it concern itself with the treasury.’ While the gentry reclaimed their right to distill alcohol, it could only be sold to the state, which controlled the entire retail market—ostensibly in the interest of temperance—while simultaneously making a hefty profit. In a now-familiar pattern, the allure of easy money was too great, and the cause of temperance was sacrificed to the interests of the treasury. The tsar’s ‘drunken budget’ became a favorite target of critics and revolutionaries, including Vladimir Lenin. In 1913, even Sergei Witte—the architect of the vodka monopoly—condemned his own creation, claiming it had been corrupted by his replacement as minister of finance, Vladimir Kokovtsov... Populist rhetoric aide, time after time the traditional vodka monopoly has always put the financial interests of the state ahead of the welfare of its people. Always. When Ivan the Terrible instituted Russia’s first retail monopoly through his kabaks in the 16th century, it was in the interest of state revenue. When Sergei Witte rebuilt the imperial monopoly in 1894, it was done in the name of reducing out-of-control vodka consumption. Yet once the treasury was hooked up to a stronger dose of vodka revenues, it encouraged alcohol consumption to skyrocket from eight liters per capita to fourteen on the eve of the Great War. Following the disastrous prohibition of Nicholas II—continued by Aleksandr Kerensky and Vladimir Lenin—Joseph Stalin again resurrected the vodka monopoly in 1924, ostensibly to protect the peoples’ health from dangerous bootleg vodka. The result? An even more pervasive alcoholization of Soviet society, with consumption rising virtually unimpeded for some 60 years and with vodka again contributing 25 to 33% of all state revenues... The greatest continuity, however, was the state’s reliance on vodka revenues. As </w:t>
      </w:r>
      <w:hyperlink r:id="rId14255" w:history="1">
        <w:r w:rsidRPr="00283832">
          <w:rPr>
            <w:rStyle w:val="Hyperlink"/>
            <w:rFonts w:ascii="Garamond" w:eastAsiaTheme="majorEastAsia" w:hAnsi="Garamond"/>
            <w:i/>
            <w:iCs/>
            <w:sz w:val="18"/>
            <w:szCs w:val="18"/>
          </w:rPr>
          <w:t>figure 9.1</w:t>
        </w:r>
      </w:hyperlink>
      <w:r w:rsidRPr="00283832">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 To add insult to injury, the tsar’s prohibition threatened to undermine Russia’s wartime industry. Beyond its use as a beverage, alcohol is crucial to the manufacture of gunpowder and other war materiel. At the outset of hostilities the state had plenty of alcohol for industrial purposes, but by 1916 the closing of distilleries further disrupted Russia’s already strained defense industry... Finally, the elimination of the vodka trade disrupted the traditional urbanrural trade cycle: Russian peasants traditionally exchanged their agricultural surpluses for manufactured goods, vodka foremost among them. With vodka illegal and other commodities in short supply due to the war, the village had little incentive to trade with the city, as the peasant either hoarded grain, distilled it himself (samogon), or sold it to the few private distilleries that operated through 1916 in hopes of capturing a greater market share following a swift conclusion to the war. According to historian David Christian, the subsequent failure of peasant producers to market their surpluses was, of course, a major cause of the grain shortages in major towns which helped provoke the urban insurrections which brought down the Tsarist government in Feb 1917.</w:t>
      </w:r>
      <w:r w:rsidRPr="00283832">
        <w:rPr>
          <w:rFonts w:ascii="Garamond" w:hAnsi="Garamond"/>
          <w:sz w:val="18"/>
          <w:szCs w:val="18"/>
        </w:rPr>
        <w:t>” (</w:t>
      </w:r>
      <w:hyperlink r:id="rId14256" w:history="1">
        <w:r w:rsidRPr="00283832">
          <w:rPr>
            <w:rStyle w:val="Hyperlink"/>
            <w:rFonts w:ascii="Garamond" w:eastAsiaTheme="majorEastAsia" w:hAnsi="Garamond"/>
            <w:sz w:val="18"/>
            <w:szCs w:val="18"/>
          </w:rPr>
          <w:t>Schrad, 201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one staggering blow from which the tsarist budget never really recovered was the elimination of the biggest source of state revenue at the very beginning of the war. Prohibition of alcohol consumption was declared, thereby diminishing state income by over 25%. This was not a move to conserve grain, but a temperance measure, although it did not stem the drunkenness of the many who poisoned themselves with moonshine. However, some improvement in the health of factory workers was noted and attributed to the government’s ill-timed experiment in temperance. The fiscal result in the face of massive military expenditure was a menacing deficit, which was never fully met by domestic and foreign loans, although these totaled 25 B rubles by the time of the 1917 revolution. As in previous wartime crises the government resorted to the printing press for supplementary resources. The ensuing inflation reduced the paper ruble to a third of its prewar value by the beginning of 1917.</w:t>
      </w:r>
      <w:r w:rsidRPr="00283832">
        <w:rPr>
          <w:rFonts w:ascii="Garamond" w:eastAsia="Garamond" w:hAnsi="Garamond" w:cs="Garamond"/>
          <w:sz w:val="18"/>
          <w:szCs w:val="18"/>
        </w:rPr>
        <w:t>” (</w:t>
      </w:r>
      <w:hyperlink r:id="rId14257" w:history="1">
        <w:r w:rsidRPr="00283832">
          <w:rPr>
            <w:rStyle w:val="Hyperlink"/>
            <w:rFonts w:ascii="Garamond" w:eastAsia="Garamond" w:hAnsi="Garamond" w:cs="Garamond"/>
            <w:sz w:val="18"/>
            <w:szCs w:val="18"/>
          </w:rPr>
          <w:t>Blackwell, 1970</w:t>
        </w:r>
      </w:hyperlink>
      <w:r w:rsidRPr="00283832">
        <w:rPr>
          <w:rFonts w:ascii="Garamond" w:eastAsia="Garamond" w:hAnsi="Garamond" w:cs="Garamond"/>
          <w:sz w:val="18"/>
          <w:szCs w:val="18"/>
        </w:rPr>
        <w:t>).</w:t>
      </w:r>
    </w:p>
  </w:endnote>
  <w:endnote w:id="2941">
    <w:p w14:paraId="05D8CF27" w14:textId="3C145C11"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9 the Bronfman family fled Czarist anti-Semitic pogroms in Bessarabia to make their home in Canada. A wealthy family, they were accompanied by their rabbi and 2 servants. In the century since, the Bronfmans (whose name, ironically, means ‘liquor man’ in Yiddish) experienced a brief period of poverty but then went on to build one of the world’s largest distilling businesses. Soon after the family’s arrival in Canada, patriarch Yechiel Bronfman learned that tobacco farming, which had made him a wealthy man in his homeland, was incompatible with the cold Canadian climate. The Bronfmans found themselves without a livelihood, and Yechiel was forced to leave his family to work as a laborer clearing the right-of-way for a line of the Canadian Northern Railway. He bought a shed for $12 for his family and after a short time moved to a better job in a sawmill. Yechiel Bronfman and his sons then started selling firewood, making a fairly good living, and began a trade in frozen whitefish to earn a winter income. Eventually they turned to trading horses, a venture through which they became involved in the hotel and bar business. On reaching adulthood, 2 of Yechiel Bronfman’s sons, Harry and Sam, took charge of the family’s business interests. Harry Bronfman owned his first hotel in 1903 when he was 17 years old. When Prohibition came to Canada in 1916, the Bronfmans decided to leave the hotel business and enter the whiskey trade. Canada had implemented Prohibition only to appease foes of drinking; in reality, alcohol consumption remained high in Canada. The Bronfmans took advantage of the imprecise Canadian Prohibition laws to maximize their bootlegging profits. Sam Bronfman bought the Bonaventure Liquor Store Co, conveniently located near the downtown railway in Montreal, in 1916. People traveling to the ‘dry’ west could stock up on liquor before boarding the train.</w:t>
      </w:r>
      <w:r w:rsidRPr="00283832">
        <w:rPr>
          <w:rFonts w:ascii="Garamond" w:hAnsi="Garamond"/>
          <w:sz w:val="18"/>
          <w:szCs w:val="18"/>
        </w:rPr>
        <w:t>” (</w:t>
      </w:r>
      <w:hyperlink r:id="rId14258" w:history="1">
        <w:r w:rsidRPr="00283832">
          <w:rPr>
            <w:rStyle w:val="Hyperlink"/>
            <w:rFonts w:ascii="Garamond" w:eastAsiaTheme="majorEastAsia" w:hAnsi="Garamond"/>
            <w:sz w:val="18"/>
            <w:szCs w:val="18"/>
          </w:rPr>
          <w:t>Salamie, 1999</w:t>
        </w:r>
      </w:hyperlink>
      <w:r w:rsidRPr="00283832">
        <w:rPr>
          <w:rFonts w:ascii="Garamond" w:hAnsi="Garamond"/>
          <w:sz w:val="18"/>
          <w:szCs w:val="18"/>
        </w:rPr>
        <w:t>). “</w:t>
      </w:r>
      <w:r w:rsidRPr="00283832">
        <w:rPr>
          <w:rFonts w:ascii="Garamond" w:hAnsi="Garamond"/>
          <w:i/>
          <w:iCs/>
          <w:sz w:val="18"/>
          <w:szCs w:val="18"/>
        </w:rPr>
        <w:t>250 kilometers from Chisinau, the capital of the Republic of Moldova, Matthew Bronfman ( pictured ), chairman of the international organizing committee of the Limmud CIS project, arrived along with Limmud activists and volunteers. It was here, in Ataki, that his grandfather, Samuel Bronfman, the founder of Seagram, an empire of alcoholic beverages, was born. Samuel’s father, Yehiel, was born here in Ataki, and his wife, Mindel Golda, Matthew’s great-grandmother, was born in the neighboring town of Soroki.</w:t>
      </w:r>
      <w:r w:rsidRPr="00283832">
        <w:rPr>
          <w:rFonts w:ascii="Garamond" w:hAnsi="Garamond"/>
          <w:sz w:val="18"/>
          <w:szCs w:val="18"/>
        </w:rPr>
        <w:t>” (</w:t>
      </w:r>
      <w:hyperlink r:id="rId14259" w:history="1">
        <w:r w:rsidRPr="00283832">
          <w:rPr>
            <w:rStyle w:val="Hyperlink"/>
            <w:rFonts w:ascii="Garamond" w:eastAsiaTheme="majorEastAsia" w:hAnsi="Garamond"/>
            <w:sz w:val="18"/>
            <w:szCs w:val="18"/>
          </w:rPr>
          <w:t>Jewish Agency, Jul 2012</w:t>
        </w:r>
      </w:hyperlink>
      <w:r w:rsidRPr="00283832">
        <w:rPr>
          <w:rFonts w:ascii="Garamond" w:hAnsi="Garamond"/>
          <w:sz w:val="18"/>
          <w:szCs w:val="18"/>
        </w:rPr>
        <w:t>). “</w:t>
      </w:r>
      <w:r w:rsidRPr="00283832">
        <w:rPr>
          <w:rFonts w:ascii="Garamond" w:hAnsi="Garamond"/>
          <w:i/>
          <w:iCs/>
          <w:sz w:val="18"/>
          <w:szCs w:val="18"/>
        </w:rPr>
        <w:t>This history can help us appreciate the frustration and pathos of Izzy’s carriage-pushing bootlegger. When Jewish immigrants took up alcohol entrepreneurship in the US, they forged a powerful link between their past and their present. But their new national context exerted a force of its own. The American alcohol industry grew spectacularly during these years, aided by both technological improvements that facilitated the mass manufacture and marketing of all kinds of consumer goods, and population increase, which expanded the number of consumers. Alcohol was the nation’s fifth-largest industry at the turn of the century, contributing onethird of the tax revenue in federal coffers — staggering statistics that point to the importance of the alcohol business in all aspects of American life... Most of these bootleggers relied, in part if not entirely, on one of the Prohibition era’s mightiest sources of production: the Bronfman family of Montreal, via Saskatchewan and, before that, Bessarabia. Whether the Bronfmans made or sold liquor before they migrated from eastern Europe to Canada in 1889 remains a matter of speculation; their name, which means ‘liquor man’ in Yiddish, suggests that distillation could well have been part of their family’s past. The family patriarch, Yechiel, a man devoted to traditional Jewish practice, tried his hand as a wheat farmer, fish peddler, and lumber middleman before he purchased his first tavern and inn. By 1910, Yechiel (now Ekiel) and his sons Harry, Abe, and Sam owned several successful hotels in western Canada. Inspired by the profitability of the hotels’ bars, and by the wave of prohibitionist sentiment sweeping over Canada, in 1916 Sam took up the mail-order liquor business, which was unregulated by Canadian federal law, as American interstate liquor commerce had been before Webb-Kenyon. Two years later, when Canada passed its own wartime prohibition legislation, the Bronfmans were able to take advantage of a loophole in the law that allowed liquor to be sold for ‘medicinal purposes.” (A similar exception created a gap in the Volstead Act as well.) Sam became, nominally, a wholesale druggist and pharmaceutical dealer; in fact, he was organizing a string of liquor warehouses along Canada’s southern border.</w:t>
      </w:r>
      <w:r w:rsidRPr="00283832">
        <w:rPr>
          <w:rFonts w:ascii="Garamond" w:hAnsi="Garamond"/>
          <w:sz w:val="18"/>
          <w:szCs w:val="18"/>
        </w:rPr>
        <w:t>” (</w:t>
      </w:r>
      <w:hyperlink r:id="rId14260" w:history="1">
        <w:r w:rsidRPr="00283832">
          <w:rPr>
            <w:rStyle w:val="Hyperlink"/>
            <w:rFonts w:ascii="Garamond" w:eastAsiaTheme="majorEastAsia" w:hAnsi="Garamond"/>
            <w:sz w:val="18"/>
            <w:szCs w:val="18"/>
          </w:rPr>
          <w:t>Davis, 2012</w:t>
        </w:r>
      </w:hyperlink>
      <w:r w:rsidRPr="00283832">
        <w:rPr>
          <w:rFonts w:ascii="Garamond" w:hAnsi="Garamond"/>
          <w:sz w:val="18"/>
          <w:szCs w:val="18"/>
        </w:rPr>
        <w:t>). See Bronfman family tree (</w:t>
      </w:r>
      <w:hyperlink r:id="rId14261" w:history="1">
        <w:r w:rsidR="000743CF" w:rsidRPr="00283832">
          <w:rPr>
            <w:rStyle w:val="Hyperlink"/>
            <w:rFonts w:ascii="Garamond" w:eastAsia="Garamond" w:hAnsi="Garamond" w:cs="Garamond"/>
            <w:sz w:val="18"/>
            <w:szCs w:val="18"/>
          </w:rPr>
          <w:t>Newman, 1979</w:t>
        </w:r>
      </w:hyperlink>
      <w:r w:rsidR="000743CF" w:rsidRPr="00283832">
        <w:rPr>
          <w:rFonts w:ascii="Garamond" w:eastAsia="Garamond" w:hAnsi="Garamond" w:cs="Garamond"/>
          <w:sz w:val="18"/>
          <w:szCs w:val="18"/>
        </w:rPr>
        <w:t xml:space="preserve">; </w:t>
      </w:r>
      <w:hyperlink r:id="rId14262" w:history="1">
        <w:r w:rsidRPr="00283832">
          <w:rPr>
            <w:rStyle w:val="Hyperlink"/>
            <w:rFonts w:ascii="Garamond" w:eastAsiaTheme="majorEastAsia" w:hAnsi="Garamond"/>
            <w:sz w:val="18"/>
            <w:szCs w:val="18"/>
          </w:rPr>
          <w:t>Richter, 1994</w:t>
        </w:r>
      </w:hyperlink>
      <w:r w:rsidRPr="00283832">
        <w:rPr>
          <w:rFonts w:ascii="Garamond" w:hAnsi="Garamond"/>
          <w:sz w:val="18"/>
          <w:szCs w:val="18"/>
        </w:rPr>
        <w:t>).</w:t>
      </w:r>
    </w:p>
  </w:endnote>
  <w:endnote w:id="2942">
    <w:p w14:paraId="698FC144"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The key to really understanding temperance and prohibition history can be boiled down to one word: traffic. Generations of social reformers and activists—both in the US and around the world—focused not on the alcohol in the bottle, nor on ‘other people’s habits’, but on what they called ‘the liquor traffic’: unscrupulous sellers who got people hopelessly addicted to liquor for their own profit. The difference between opposing liquor and the liquor traffic is subtle, but hugely important. Liquor is just the stuff in the bottle, but trafficking is about profit and predation; like human trafficking, diamond trafficking or the traffic in narcotics and opioids... Just as the 13</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Amendment proclaimed that no one has the freedom to buy, sell or own other human beings for their own profit, the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Amendment (1919) said that no one has the freedom to enslave others through addiction for their own profit. The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Amendment said nothing about ‘reforming other people’s habits’: it didn’t outlaw drinking. It banned ‘the manufacture, sale, or transportation of intoxicating liquors’, which is to say it prohibited trafficking. No American has the innate right to subjugate another. The liquor traffic—like slavery, misogyny and discrimination—was an impediment to liberty. Removing that impediment would promote greater freedom for all, which was in concert with the country’s loftiest ideals—not opposed to them</w:t>
      </w:r>
      <w:r w:rsidRPr="00283832">
        <w:rPr>
          <w:rFonts w:ascii="Garamond" w:hAnsi="Garamond"/>
          <w:color w:val="000000" w:themeColor="text1"/>
          <w:sz w:val="18"/>
          <w:szCs w:val="18"/>
        </w:rPr>
        <w:t>.” (</w:t>
      </w:r>
      <w:hyperlink r:id="rId14263" w:history="1">
        <w:r w:rsidRPr="00283832">
          <w:rPr>
            <w:rStyle w:val="Hyperlink"/>
            <w:rFonts w:ascii="Garamond" w:eastAsiaTheme="majorEastAsia" w:hAnsi="Garamond"/>
            <w:sz w:val="18"/>
            <w:szCs w:val="18"/>
          </w:rPr>
          <w:t>Schrad, 202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ith the advent of Prohibition in Jan 1920, a major industry was outlawed (yes, said the evangelist Billy Sunday, but ‘Hell will be forever for rent.’).</w:t>
      </w:r>
      <w:r w:rsidRPr="00283832">
        <w:rPr>
          <w:rFonts w:ascii="Garamond" w:hAnsi="Garamond"/>
          <w:color w:val="000000" w:themeColor="text1"/>
          <w:sz w:val="18"/>
          <w:szCs w:val="18"/>
        </w:rPr>
        <w:t>” (</w:t>
      </w:r>
      <w:hyperlink r:id="rId14264" w:history="1">
        <w:r w:rsidRPr="00283832">
          <w:rPr>
            <w:rStyle w:val="Hyperlink"/>
            <w:rFonts w:ascii="Garamond" w:eastAsiaTheme="majorEastAsia" w:hAnsi="Garamond"/>
            <w:color w:val="000000" w:themeColor="text1"/>
            <w:sz w:val="18"/>
            <w:szCs w:val="18"/>
          </w:rPr>
          <w:t>Grant, 201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Vast sums were spent on fruitless attempts to curtail the supply, at the same time that government revenues were sharply cut by the economic downturn and significant loss of tax revenues. The criminal justice system was swamped, even after having been rapidly and expensively expanded in recent years. Prisons were crowded and court dockets backlogged in trying to deal with the rapid expansion of crimes that had no readily identifiable victims. The vast scale of new criminal activity supported the expansion of organized crime, as well as widespread corruption among those charged with enforcing unpopular laws.</w:t>
      </w:r>
      <w:r w:rsidRPr="00283832">
        <w:rPr>
          <w:rFonts w:ascii="Garamond" w:hAnsi="Garamond"/>
          <w:sz w:val="18"/>
          <w:szCs w:val="18"/>
        </w:rPr>
        <w:t>” (</w:t>
      </w:r>
      <w:hyperlink r:id="rId14265" w:history="1">
        <w:r w:rsidRPr="00283832">
          <w:rPr>
            <w:rStyle w:val="Hyperlink"/>
            <w:rFonts w:ascii="Garamond" w:eastAsiaTheme="majorEastAsia" w:hAnsi="Garamond"/>
            <w:sz w:val="18"/>
            <w:szCs w:val="18"/>
          </w:rPr>
          <w:t>Heath, 2009</w:t>
        </w:r>
      </w:hyperlink>
      <w:r w:rsidRPr="00283832">
        <w:rPr>
          <w:rFonts w:ascii="Garamond" w:hAnsi="Garamond"/>
          <w:sz w:val="18"/>
          <w:szCs w:val="18"/>
        </w:rPr>
        <w:t>).</w:t>
      </w:r>
    </w:p>
  </w:endnote>
  <w:endnote w:id="2943">
    <w:p w14:paraId="4AF62D1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y the contemporary reckoning of the English economist TE Gregory, the world in 1921 was ‘nearer collapse than it has been at any time since the downfall of the Roman Empire.’ Certainly, in America, there was no mistaking the postwar zeitgeist with the Era of Good Feelings. Preceding the race riots and Red scare of 1919-20 was the worldwide influenza pandemic of 1918-9; it killed 40 M people, including 0.7 M Americans... The population of the US stood at 103 M; American battlefield deaths in WWI totaled 0.1 M... With the advent of Prohibition in Jan 1920, a major industry was outlawed (yes, said the evangelist Billy Sunday, but ‘Hell will be forever for rent.’) On Sep 16, 1920, a terrorist explosion on Wall Street killed 38 and wounded 300. Later, in Sep, a grand jury started hearing evidence into the Chicago White Sox’s alleged fixing of the 1919 World Series</w:t>
      </w:r>
      <w:r w:rsidRPr="00283832">
        <w:rPr>
          <w:rFonts w:ascii="Garamond" w:hAnsi="Garamond"/>
          <w:color w:val="000000" w:themeColor="text1"/>
          <w:sz w:val="18"/>
          <w:szCs w:val="18"/>
        </w:rPr>
        <w:t>.” (</w:t>
      </w:r>
      <w:hyperlink r:id="rId14266" w:history="1">
        <w:r w:rsidRPr="00283832">
          <w:rPr>
            <w:rStyle w:val="Hyperlink"/>
            <w:rFonts w:ascii="Garamond" w:eastAsiaTheme="majorEastAsia" w:hAnsi="Garamond"/>
            <w:color w:val="000000" w:themeColor="text1"/>
            <w:sz w:val="18"/>
            <w:szCs w:val="18"/>
          </w:rPr>
          <w:t>Grant, 201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ordinary years the death rate in the US is about 15 per 1 K, or, roughly, 1.5 M persons. The deaths of soldiers during the war are given as under 0.1 M. Even the influenza epidemic resulted in only about 0.1 M deaths, according to the common newspaper estimates. No one can tell how many of these 0.1 M cases would have died anyway during the year. In any case they are few by comparison with the regular annual loss.</w:t>
      </w:r>
      <w:r w:rsidRPr="00283832">
        <w:rPr>
          <w:rFonts w:ascii="Garamond" w:hAnsi="Garamond"/>
          <w:color w:val="000000" w:themeColor="text1"/>
          <w:sz w:val="18"/>
          <w:szCs w:val="18"/>
        </w:rPr>
        <w:t>” (</w:t>
      </w:r>
      <w:hyperlink r:id="rId14267" w:history="1">
        <w:r w:rsidRPr="00283832">
          <w:rPr>
            <w:rStyle w:val="Hyperlink"/>
            <w:rFonts w:ascii="Garamond" w:eastAsiaTheme="majorEastAsia" w:hAnsi="Garamond"/>
            <w:color w:val="000000" w:themeColor="text1"/>
            <w:sz w:val="18"/>
            <w:szCs w:val="18"/>
          </w:rPr>
          <w:t>Tucker, 1919</w:t>
        </w:r>
      </w:hyperlink>
      <w:r w:rsidRPr="00283832">
        <w:rPr>
          <w:rFonts w:ascii="Garamond" w:hAnsi="Garamond"/>
          <w:color w:val="000000" w:themeColor="text1"/>
          <w:sz w:val="18"/>
          <w:szCs w:val="18"/>
        </w:rPr>
        <w:t>)</w:t>
      </w:r>
      <w:r w:rsidRPr="00283832">
        <w:rPr>
          <w:rFonts w:ascii="Garamond" w:hAnsi="Garamond"/>
          <w:i/>
          <w:iCs/>
          <w:color w:val="000000" w:themeColor="text1"/>
          <w:sz w:val="18"/>
          <w:szCs w:val="18"/>
        </w:rPr>
        <w:t>.</w:t>
      </w:r>
    </w:p>
  </w:endnote>
  <w:endnote w:id="2944">
    <w:p w14:paraId="612C87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udden great diffusion of ownership occurred in the brief period from 1916-21, but after that time no appreciable change. By 1921, the rich owned a very much smaller proportion of all corporate stocks than they had owned in 1916; from 1921-7 their proportion remained fairly constant.</w:t>
      </w:r>
      <w:r w:rsidRPr="00283832">
        <w:rPr>
          <w:rFonts w:ascii="Garamond" w:hAnsi="Garamond"/>
          <w:sz w:val="18"/>
          <w:szCs w:val="18"/>
        </w:rPr>
        <w:t xml:space="preserve">.. </w:t>
      </w:r>
      <w:r w:rsidRPr="00283832">
        <w:rPr>
          <w:rFonts w:ascii="Garamond" w:hAnsi="Garamond"/>
          <w:i/>
          <w:iCs/>
          <w:sz w:val="18"/>
          <w:szCs w:val="18"/>
        </w:rPr>
        <w:t>In Table VIII (d) the%ages have been combined into 3 groups: the first containing the 25 K largest incomes, all over $35 K in 1916; an intermediate group containing the next largest 75 K incomes; and a group containing the remainder, individuals with less than $12 K income in 1916. The results are plotted in Chart II. When cast in this form the figures show 2 striking facts: first, a tremendous shift in ownership of corporate shares appears to have taken place in the 5-year period from 1916-21; second, no appreciable shift appears to have taken place in the 6-year period from 1921-7. In 1916 the individuals reporting the 25 K largest incomes appear to own 57% of all corporate shares. By 1921 this group appears to own only 37%. In the same period the proportion owned by individuals other than those reporting the 100 K largest incomes appears to have increased from 22-44% of all corporate shares. The proportion received by the intermediate group (75 K individuals) remained fairly constant. Taken in terms of social groups this would mean that the share of corporate stocks owned by the rich and very rich, i.e, individuals with incomes of at least $35 K, declined from 58-36% between 1917-21 and remained constant thereafter, while the share owned by individuals with small to moderate incomes, i.e, under $12 K, increased from 21-44%. At the beginning of the period half of all dividends were reported by 15 K persons, while at the end of the period it required the combined dividends of the 75 K largest incomes to cover half of all dividends received. This represents a shift of almost revolutionary proportions, and of great social significance.</w:t>
      </w:r>
      <w:r w:rsidRPr="00283832">
        <w:rPr>
          <w:rFonts w:ascii="Garamond" w:hAnsi="Garamond"/>
          <w:sz w:val="18"/>
          <w:szCs w:val="18"/>
        </w:rPr>
        <w:t xml:space="preserve">.. </w:t>
      </w:r>
      <w:r w:rsidRPr="00283832">
        <w:rPr>
          <w:rFonts w:ascii="Garamond" w:hAnsi="Garamond"/>
          <w:i/>
          <w:iCs/>
          <w:sz w:val="18"/>
          <w:szCs w:val="18"/>
        </w:rPr>
        <w:t>An important proportion of the increase was due to the very great increase in the number of shareholders of [AT&amp;T], but even when this company is eliminated, the growth in the stockholders of the remaining companies is continuous, from 219,008 in 1900 to 964,530 in 1928 (plotted in Chart I, 6).</w:t>
      </w:r>
      <w:r w:rsidRPr="00283832">
        <w:rPr>
          <w:rFonts w:ascii="Garamond" w:hAnsi="Garamond"/>
          <w:sz w:val="18"/>
          <w:szCs w:val="18"/>
        </w:rPr>
        <w:t>” (</w:t>
      </w:r>
      <w:hyperlink r:id="rId14268" w:history="1">
        <w:r w:rsidRPr="00283832">
          <w:rPr>
            <w:rStyle w:val="Hyperlink"/>
            <w:rFonts w:ascii="Garamond" w:eastAsiaTheme="majorEastAsia" w:hAnsi="Garamond"/>
            <w:sz w:val="18"/>
            <w:szCs w:val="18"/>
          </w:rPr>
          <w:t>Means, 1930</w:t>
        </w:r>
      </w:hyperlink>
      <w:r w:rsidRPr="00283832">
        <w:rPr>
          <w:rFonts w:ascii="Garamond" w:hAnsi="Garamond"/>
          <w:sz w:val="18"/>
          <w:szCs w:val="18"/>
        </w:rPr>
        <w:t>). See jump in 1918 (p581). “</w:t>
      </w:r>
      <w:r w:rsidRPr="00283832">
        <w:rPr>
          <w:rFonts w:ascii="Garamond" w:hAnsi="Garamond"/>
          <w:i/>
          <w:iCs/>
          <w:sz w:val="18"/>
          <w:szCs w:val="18"/>
        </w:rPr>
        <w:t>Loans to investment bankers are an important class of loans in cities. The loans are made to enable these bankers to carry the securities which they have purchased during the time necessary to distribute them to investors and are usually secured by a deposit of collateral. It has already been noted that no collaterally secured loans are eligible for rediscount at [FRS], and hence any liquidity which these loans may bring a bank must depend on their intrinsic liquidity. During a period of rising stock or bond prices, the securities purchased by the investment bankers are usually distributed quickly and without any particular difficulty. Under such conditions, these loans are decidedly liquid. If, however, security prices are falling, there come periods when these loans cannot be liquidated except slowly and with difficulty. These periods are likely to come just at the moment when a bank needs cash. It is evident, therefore, that although these loans are frequently very liquid they cannot be relied upon to provide liquidity at times when a bank most needs funds</w:t>
      </w:r>
      <w:r w:rsidRPr="00283832">
        <w:rPr>
          <w:rFonts w:ascii="Garamond" w:hAnsi="Garamond"/>
          <w:sz w:val="18"/>
          <w:szCs w:val="18"/>
        </w:rPr>
        <w:t>.” (</w:t>
      </w:r>
      <w:hyperlink r:id="rId14269" w:history="1">
        <w:r w:rsidRPr="00283832">
          <w:rPr>
            <w:rStyle w:val="Hyperlink"/>
            <w:rFonts w:ascii="Garamond" w:eastAsiaTheme="majorEastAsia" w:hAnsi="Garamond"/>
            <w:sz w:val="18"/>
            <w:szCs w:val="18"/>
          </w:rPr>
          <w:t>Atkins,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Before </w:t>
      </w:r>
      <w:r w:rsidRPr="00283832">
        <w:rPr>
          <w:rFonts w:ascii="Garamond" w:eastAsia="Garamond" w:hAnsi="Garamond" w:cs="Garamond"/>
          <w:i/>
          <w:color w:val="000000" w:themeColor="text1"/>
          <w:sz w:val="18"/>
          <w:szCs w:val="18"/>
        </w:rPr>
        <w:t xml:space="preserve">[WWI] </w:t>
      </w:r>
      <w:r w:rsidRPr="00283832">
        <w:rPr>
          <w:rFonts w:ascii="Garamond" w:eastAsia="Garamond" w:hAnsi="Garamond" w:cs="Garamond"/>
          <w:i/>
          <w:iCs/>
          <w:color w:val="000000" w:themeColor="text1"/>
          <w:sz w:val="18"/>
          <w:szCs w:val="18"/>
        </w:rPr>
        <w:t xml:space="preserve">it was currently estimated in the banks that at the peak brokers’ borrowings might reach $1 B; but this was merely an estimate. The total may have risen considerably higher with the remarkable rise of industrial stock prices in the war boom of 1916. But it was not until 1918 that we began to have definite knowledge. At the end of that year, </w:t>
      </w:r>
      <w:r w:rsidRPr="00283832">
        <w:rPr>
          <w:rFonts w:ascii="Garamond" w:hAnsi="Garamond"/>
          <w:i/>
          <w:iCs/>
          <w:sz w:val="18"/>
          <w:szCs w:val="18"/>
        </w:rPr>
        <w:t xml:space="preserve">[NYSE] </w:t>
      </w:r>
      <w:r w:rsidRPr="00283832">
        <w:rPr>
          <w:rFonts w:ascii="Garamond" w:eastAsia="Garamond" w:hAnsi="Garamond" w:cs="Garamond"/>
          <w:i/>
          <w:iCs/>
          <w:color w:val="000000" w:themeColor="text1"/>
          <w:sz w:val="18"/>
          <w:szCs w:val="18"/>
        </w:rPr>
        <w:t>borrowings were reported as close to $1 B; in the short-lived boom of 1919 they rose to nearly $1.8 B, dropping back again in the collapse that followed to below $1 B, in 1921</w:t>
      </w:r>
      <w:r w:rsidRPr="00283832">
        <w:rPr>
          <w:rFonts w:ascii="Garamond" w:eastAsia="Garamond" w:hAnsi="Garamond" w:cs="Garamond"/>
          <w:color w:val="000000" w:themeColor="text1"/>
          <w:sz w:val="18"/>
          <w:szCs w:val="18"/>
        </w:rPr>
        <w:t>.” (</w:t>
      </w:r>
      <w:hyperlink r:id="rId14270" w:history="1">
        <w:r w:rsidRPr="00283832">
          <w:rPr>
            <w:rStyle w:val="Hyperlink"/>
            <w:rFonts w:ascii="Garamond" w:eastAsia="Garamond" w:hAnsi="Garamond" w:cs="Garamond"/>
            <w:sz w:val="18"/>
            <w:szCs w:val="18"/>
          </w:rPr>
          <w:t>Snyder, 1930</w:t>
        </w:r>
      </w:hyperlink>
      <w:r w:rsidRPr="00283832">
        <w:rPr>
          <w:rFonts w:ascii="Garamond" w:eastAsia="Garamond" w:hAnsi="Garamond" w:cs="Garamond"/>
          <w:color w:val="000000" w:themeColor="text1"/>
          <w:sz w:val="18"/>
          <w:szCs w:val="18"/>
        </w:rPr>
        <w:t xml:space="preserve">). </w:t>
      </w:r>
      <w:r w:rsidRPr="00283832">
        <w:rPr>
          <w:rFonts w:ascii="Garamond" w:hAnsi="Garamond"/>
          <w:b/>
          <w:bCs/>
          <w:sz w:val="18"/>
          <w:szCs w:val="18"/>
        </w:rPr>
        <w:t>Utilities</w:t>
      </w:r>
      <w:r w:rsidRPr="00283832">
        <w:rPr>
          <w:rFonts w:ascii="Garamond" w:hAnsi="Garamond"/>
          <w:sz w:val="18"/>
          <w:szCs w:val="18"/>
        </w:rPr>
        <w:t>: “</w:t>
      </w:r>
      <w:r w:rsidRPr="00283832">
        <w:rPr>
          <w:rFonts w:ascii="Garamond" w:hAnsi="Garamond"/>
          <w:i/>
          <w:iCs/>
          <w:sz w:val="18"/>
          <w:szCs w:val="18"/>
        </w:rPr>
        <w:t>During the period of rapid expansion of regional utilities, [SGE] and the related [HCs] emphasized capital formation and found means by which the utilities could dispose of their difficult-to-market junior securities. Seeing every citizen as a customer, Mitchell, who was still head of [SGE], told utilities that they needed $30-80 for each individual added to the US population</w:t>
      </w:r>
      <w:r w:rsidRPr="00283832">
        <w:rPr>
          <w:rFonts w:ascii="Garamond" w:hAnsi="Garamond"/>
          <w:sz w:val="18"/>
          <w:szCs w:val="18"/>
        </w:rPr>
        <w:t>.” (</w:t>
      </w:r>
      <w:hyperlink r:id="rId14271" w:history="1">
        <w:r w:rsidRPr="00283832">
          <w:rPr>
            <w:rStyle w:val="Hyperlink"/>
            <w:rFonts w:ascii="Garamond" w:eastAsiaTheme="majorEastAsia" w:hAnsi="Garamond"/>
            <w:sz w:val="18"/>
            <w:szCs w:val="18"/>
          </w:rPr>
          <w:t>Hughes, 1983</w:t>
        </w:r>
      </w:hyperlink>
      <w:r w:rsidRPr="00283832">
        <w:rPr>
          <w:rFonts w:ascii="Garamond" w:hAnsi="Garamond"/>
          <w:sz w:val="18"/>
          <w:szCs w:val="18"/>
        </w:rPr>
        <w:t>). See public utilities refund stocks in 1919/20 and then debt afterward (</w:t>
      </w:r>
      <w:hyperlink r:id="rId14272" w:history="1">
        <w:r w:rsidRPr="00283832">
          <w:rPr>
            <w:rStyle w:val="Hyperlink"/>
            <w:rFonts w:ascii="Garamond" w:eastAsiaTheme="majorEastAsia" w:hAnsi="Garamond"/>
            <w:sz w:val="18"/>
            <w:szCs w:val="18"/>
          </w:rPr>
          <w:t>Reierson, 1930, p25</w:t>
        </w:r>
      </w:hyperlink>
      <w:r w:rsidRPr="00283832">
        <w:rPr>
          <w:rFonts w:ascii="Garamond" w:hAnsi="Garamond"/>
          <w:sz w:val="18"/>
          <w:szCs w:val="18"/>
        </w:rPr>
        <w:t xml:space="preserve">). </w:t>
      </w:r>
    </w:p>
  </w:endnote>
  <w:endnote w:id="2945">
    <w:p w14:paraId="045AD3E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lose relationship between the Rothschilds and the bullion market continued. In 1919 the first fixing of gold prices (known as the Gold Fixing) took place after the lifting of controls on gold trading after WWI. This took place at the offices of NM Rothschild &amp; Sons in from 1919 until 2004</w:t>
      </w:r>
      <w:r w:rsidRPr="00283832">
        <w:rPr>
          <w:rFonts w:ascii="Garamond" w:hAnsi="Garamond"/>
          <w:sz w:val="18"/>
          <w:szCs w:val="18"/>
        </w:rPr>
        <w:t>.” (</w:t>
      </w:r>
      <w:hyperlink r:id="rId14273" w:history="1">
        <w:r w:rsidRPr="00283832">
          <w:rPr>
            <w:rStyle w:val="Hyperlink"/>
            <w:rFonts w:ascii="Garamond" w:eastAsiaTheme="majorEastAsia" w:hAnsi="Garamond"/>
            <w:sz w:val="18"/>
            <w:szCs w:val="18"/>
          </w:rPr>
          <w:t>Rothschild Archives: Gold Trading</w:t>
        </w:r>
      </w:hyperlink>
      <w:r w:rsidRPr="00283832">
        <w:rPr>
          <w:rFonts w:ascii="Garamond" w:hAnsi="Garamond"/>
          <w:sz w:val="18"/>
          <w:szCs w:val="18"/>
        </w:rPr>
        <w:t>). “</w:t>
      </w:r>
      <w:r w:rsidRPr="00283832">
        <w:rPr>
          <w:rFonts w:ascii="Garamond" w:hAnsi="Garamond"/>
          <w:i/>
          <w:iCs/>
          <w:sz w:val="18"/>
          <w:szCs w:val="18"/>
        </w:rPr>
        <w:t>1919 Britain formally abandoned the gold standard, allowing the formation of a free gold market to occur. NM Rothschild &amp; Sons were appointed managers of the market and given the chair of the gold fixing. The first gold fix took place on Sep 12 at New Cour</w:t>
      </w:r>
      <w:r w:rsidRPr="00283832">
        <w:rPr>
          <w:rFonts w:ascii="Garamond" w:hAnsi="Garamond"/>
          <w:sz w:val="18"/>
          <w:szCs w:val="18"/>
        </w:rPr>
        <w:t>t.” (</w:t>
      </w:r>
      <w:hyperlink r:id="rId14274" w:history="1">
        <w:r w:rsidRPr="00283832">
          <w:rPr>
            <w:rStyle w:val="Hyperlink"/>
            <w:rFonts w:ascii="Garamond" w:eastAsiaTheme="majorEastAsia" w:hAnsi="Garamond"/>
            <w:sz w:val="18"/>
            <w:szCs w:val="18"/>
          </w:rPr>
          <w:t>Rothschild Archives: Gold</w:t>
        </w:r>
      </w:hyperlink>
      <w:r w:rsidRPr="00283832">
        <w:rPr>
          <w:rFonts w:ascii="Garamond" w:hAnsi="Garamond"/>
          <w:sz w:val="18"/>
          <w:szCs w:val="18"/>
        </w:rPr>
        <w:t>). “</w:t>
      </w:r>
      <w:r w:rsidRPr="00283832">
        <w:rPr>
          <w:rFonts w:ascii="Garamond" w:hAnsi="Garamond"/>
          <w:i/>
          <w:iCs/>
          <w:sz w:val="18"/>
          <w:szCs w:val="18"/>
        </w:rPr>
        <w:t>The Mocattas were of Spanish origin, the family leaving Spain for Holland at the Spanish Inquisition. They later proceeded to England in the 1600’s where together with the Goldsmids they formed the firm of Mocatta &amp; Goldsmids Ltd, in 1684. This company has been brokers to [BOE] since 1696</w:t>
      </w:r>
      <w:r w:rsidRPr="00283832">
        <w:rPr>
          <w:rFonts w:ascii="Garamond" w:hAnsi="Garamond"/>
          <w:sz w:val="18"/>
          <w:szCs w:val="18"/>
        </w:rPr>
        <w:t>.” (</w:t>
      </w:r>
      <w:hyperlink r:id="rId14275" w:history="1">
        <w:r w:rsidRPr="00283832">
          <w:rPr>
            <w:rStyle w:val="Hyperlink"/>
            <w:rFonts w:ascii="Garamond" w:eastAsiaTheme="majorEastAsia" w:hAnsi="Garamond"/>
            <w:sz w:val="18"/>
            <w:szCs w:val="18"/>
          </w:rPr>
          <w:t>Kadoorie, 1985</w:t>
        </w:r>
      </w:hyperlink>
      <w:r w:rsidRPr="00283832">
        <w:rPr>
          <w:rFonts w:ascii="Garamond" w:hAnsi="Garamond"/>
          <w:sz w:val="18"/>
          <w:szCs w:val="18"/>
        </w:rPr>
        <w:t>). “</w:t>
      </w:r>
      <w:r w:rsidRPr="00283832">
        <w:rPr>
          <w:rFonts w:ascii="Garamond" w:hAnsi="Garamond"/>
          <w:i/>
          <w:iCs/>
          <w:sz w:val="18"/>
          <w:szCs w:val="18"/>
        </w:rPr>
        <w:t>...South Africa, which was then producing virtually 80% of western mine outpu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76" w:history="1">
        <w:r w:rsidRPr="00283832">
          <w:rPr>
            <w:rStyle w:val="Hyperlink"/>
            <w:rFonts w:ascii="Garamond" w:eastAsiaTheme="majorEastAsia" w:hAnsi="Garamond"/>
            <w:sz w:val="18"/>
            <w:szCs w:val="18"/>
          </w:rPr>
          <w:t>Green, 1993</w:t>
        </w:r>
      </w:hyperlink>
      <w:r w:rsidRPr="00283832">
        <w:rPr>
          <w:rFonts w:ascii="Garamond" w:hAnsi="Garamond"/>
          <w:sz w:val="18"/>
          <w:szCs w:val="18"/>
        </w:rPr>
        <w:t>). “</w:t>
      </w:r>
      <w:r w:rsidRPr="00283832">
        <w:rPr>
          <w:rFonts w:ascii="Garamond" w:hAnsi="Garamond"/>
          <w:i/>
          <w:iCs/>
          <w:sz w:val="18"/>
          <w:szCs w:val="18"/>
        </w:rPr>
        <w:t>Until 1919, when Britain officially went off the gold standard, daily fixings were surprisingly informal. A representative of NM Rothschild and Sons walked through London’s financial district (the City) offering gold for sale. Rothschilds, established 1804, was then (and is now) at the centre of the world’s gold market. They acted both for the central bank and for themselves. It soon was deemed more dignified to have the rest of London come to Rothschilds, rather than the other way around. The first formal fixing (Sep 12, 1919) was done by phone, but soon afterwards, representatives of 4 dealers would meet at Rothschilds’ office on St Swithin’s Lane at 10:30am for fixings. A 3pm fixing was added in 1968. That tradition has not only kept until today, it (the first fixing) has become the most-watched daily gold price indicator. The other four dealers are Mocatta &amp; Goldsmid (est. 1684), Sharps, Pixley (est mid-18</w:t>
      </w:r>
      <w:r w:rsidRPr="00283832">
        <w:rPr>
          <w:rFonts w:ascii="Garamond" w:hAnsi="Garamond"/>
          <w:i/>
          <w:iCs/>
          <w:sz w:val="18"/>
          <w:szCs w:val="18"/>
          <w:vertAlign w:val="superscript"/>
        </w:rPr>
        <w:t>th</w:t>
      </w:r>
      <w:r w:rsidRPr="00283832">
        <w:rPr>
          <w:rFonts w:ascii="Garamond" w:hAnsi="Garamond"/>
          <w:i/>
          <w:iCs/>
          <w:sz w:val="18"/>
          <w:szCs w:val="18"/>
        </w:rPr>
        <w:t xml:space="preserve"> century); Johnson Matthey (est 1817) and Samuel Montagu (est 1853). They file into the Fixing Room for a meeting which, while it is closed to all but these 5 men, has its results known the world over within seconds. The chairman, the Rothschilds’ representative, sits at one end of a long table with a calculator</w:t>
      </w:r>
      <w:r w:rsidRPr="00283832">
        <w:rPr>
          <w:rFonts w:ascii="Garamond" w:hAnsi="Garamond"/>
          <w:sz w:val="18"/>
          <w:szCs w:val="18"/>
        </w:rPr>
        <w:t xml:space="preserve">... </w:t>
      </w:r>
      <w:r w:rsidRPr="00283832">
        <w:rPr>
          <w:rFonts w:ascii="Garamond" w:hAnsi="Garamond"/>
          <w:i/>
          <w:iCs/>
          <w:sz w:val="18"/>
          <w:szCs w:val="18"/>
        </w:rPr>
        <w:t>Afterward, unbacked paper money flooded domestic consumer markets, in varying degrees, in almost every country. Private ownership and exchange of gold itself was widely restricted or forbidden. With gold cut loose from the monetary system, its supply and demand factors shifted radically in the 1920s and 1930s. No longer was there a regular source of supply. Central banks or producers themselves would sell any gold sporadically demanded by those (few at first) who wanted it. Demand in those days came almost exclusively from the Middle East and Asia, particularly the Chinese. Both populations had never truly cut their ties to gold, and this chapter’s section on today’s gold markets in those countries will show how deep the ties remain.</w:t>
      </w:r>
      <w:r w:rsidRPr="00283832">
        <w:rPr>
          <w:rFonts w:ascii="Garamond" w:hAnsi="Garamond"/>
          <w:sz w:val="18"/>
          <w:szCs w:val="18"/>
        </w:rPr>
        <w:t>” (</w:t>
      </w:r>
      <w:hyperlink r:id="rId14277" w:history="1">
        <w:r w:rsidRPr="00283832">
          <w:rPr>
            <w:rStyle w:val="Hyperlink"/>
            <w:rFonts w:ascii="Garamond" w:eastAsiaTheme="majorEastAsia" w:hAnsi="Garamond"/>
            <w:sz w:val="18"/>
            <w:szCs w:val="18"/>
          </w:rPr>
          <w:t>Roethenmund, 1987</w:t>
        </w:r>
      </w:hyperlink>
      <w:r w:rsidRPr="00283832">
        <w:rPr>
          <w:rFonts w:ascii="Garamond" w:hAnsi="Garamond"/>
          <w:sz w:val="18"/>
          <w:szCs w:val="18"/>
        </w:rPr>
        <w:t xml:space="preserve">). </w:t>
      </w:r>
      <w:r w:rsidRPr="00283832">
        <w:rPr>
          <w:rFonts w:ascii="Garamond" w:hAnsi="Garamond"/>
          <w:i/>
          <w:iCs/>
          <w:sz w:val="18"/>
          <w:szCs w:val="18"/>
        </w:rPr>
        <w:t>I think it is useful to distinguish 6 periods since international monetary issues were first discuss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1) until the 1870’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two global solutions to the problem of achieving an integrated international monetary order have been practiced thus far, and these systems have two common features that condemn them as sensible and lasting solutions.</w:t>
      </w:r>
      <w:r w:rsidRPr="00283832">
        <w:rPr>
          <w:rFonts w:ascii="Garamond" w:hAnsi="Garamond"/>
          <w:sz w:val="18"/>
          <w:szCs w:val="18"/>
        </w:rPr>
        <w:t>” (</w:t>
      </w:r>
      <w:hyperlink r:id="rId14278" w:history="1">
        <w:r w:rsidRPr="00283832">
          <w:rPr>
            <w:rStyle w:val="Hyperlink"/>
            <w:rFonts w:ascii="Garamond" w:eastAsiaTheme="majorEastAsia" w:hAnsi="Garamond"/>
            <w:sz w:val="18"/>
            <w:szCs w:val="18"/>
          </w:rPr>
          <w:t>D’Estaing, 1969</w:t>
        </w:r>
      </w:hyperlink>
      <w:r w:rsidRPr="00283832">
        <w:rPr>
          <w:rFonts w:ascii="Garamond" w:hAnsi="Garamond"/>
          <w:sz w:val="18"/>
          <w:szCs w:val="18"/>
        </w:rPr>
        <w:t>).</w:t>
      </w:r>
    </w:p>
  </w:endnote>
  <w:endnote w:id="2946">
    <w:p w14:paraId="2B80C8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umerous as the wartime strikes were, they were of comparatively short duration and did not involve, on the average, a large number of workers. This, no doubt, was due to the numerous Government labor boards which were established to maintain industrial peace for the duration of the war. Over 4 M persons were involved in the strikes of 1919, the largest number of workers ever involved in strikes in any one year. The chief causes of these widespread disputes were the rising cost of living, which by 1920 was 2x as high as in 1914, and the determination of trade-unions to extend further the influence of union organization in areas in which they had obtained a foothold during the war. The first general or citywide strike of any size which had ever occurred in the US took place in Seattle in 1919. It was estimated that 60 K workers engaged in this strike (Feb 6 to 11), which was called in sympathy with the metal-trades workers in the local shipyards. During this same year the policemen of Boston, dissatisfied over wages and working conditions, formed a policemen’s union and affiliated with the American Federation of Labor. When a number of them were discharged for joining the union, the entire police force went on strike. During this strike there was considerable public reaction against Government employees joining unions which permitted strikes. There were a number of telephone strikes during the summer of 1919, most of which resulted in wage increases. One practically cut off telephone communication throughout New England for 6 days. Strikes in the men’s clothing industry in NY resulted in the general adoption of the 44-hour week throughout the country in the shops of the members of the National Association of Clothing Manufacturers. The largest strikes occurring during 1919 were in steel and bituminous-coal mining. The steel strike, in which 367 K workers were involved, was primarily for union recognition. This strike was lost, the men gradually returning to work without a formal settlement. An indirect result of this strike, however, was the substitution of the 8-hour for the 12-hour day. While this controversy was still in progress a strike was called in the bituminous-coal industry. Approximately 425 K miners were involved, tying up 75% of the industry. The chief cause of this strike was a failure to get a new agreement with wage advances in line with the increased cost of living. After 3 months the men returned to work, accepting President Wilson’s compromise for a 14% wage increase and a promise of further investigation of wages and prices of coal. The Bituminous Coal Commission later awarded a 27% increase.</w:t>
      </w:r>
      <w:r w:rsidRPr="00283832">
        <w:rPr>
          <w:rFonts w:ascii="Garamond" w:hAnsi="Garamond"/>
          <w:sz w:val="18"/>
          <w:szCs w:val="18"/>
        </w:rPr>
        <w:t>” (</w:t>
      </w:r>
      <w:hyperlink r:id="rId14279" w:history="1">
        <w:r w:rsidRPr="00283832">
          <w:rPr>
            <w:rStyle w:val="Hyperlink"/>
            <w:rFonts w:ascii="Garamond" w:eastAsiaTheme="majorEastAsia" w:hAnsi="Garamond"/>
            <w:sz w:val="18"/>
            <w:szCs w:val="18"/>
          </w:rPr>
          <w:t>Peterson, 1938</w:t>
        </w:r>
      </w:hyperlink>
      <w:r w:rsidRPr="00283832">
        <w:rPr>
          <w:rFonts w:ascii="Garamond" w:hAnsi="Garamond"/>
          <w:sz w:val="18"/>
          <w:szCs w:val="18"/>
        </w:rPr>
        <w:t>). See chart (p1054). “</w:t>
      </w:r>
      <w:r w:rsidRPr="00283832">
        <w:rPr>
          <w:rFonts w:ascii="Garamond" w:hAnsi="Garamond"/>
          <w:i/>
          <w:iCs/>
          <w:sz w:val="18"/>
          <w:szCs w:val="18"/>
        </w:rPr>
        <w:t>The coal strike that commenced on Nov 1 and involved over 600 K bituminous and anthracite miners was dramatically prefaced in Sep by a great and violent steel strike. In 1919 alone, some 4 M workers engaged in over 3,600 strikes. Coal miners, then, were not alone in their militancy or in their willingness to defend such hard-won and all-too-tenuous economic security as had been achieved... The coal strike commenced on Nov 1, 1919, lasted until mid-Dec, and closed down over 60% of bituminous production and 100% of anthracite. Later USCC and NCA tabulations suggested that the strike reduced normal production by some 43 M tons of coal. The loss of only one month’s production, then, can be attributed to the strike. But this followed a period of reduced ordering and diminished production and occurred during a period of heavy demand in railroad transportation. The strike alone did not cause the crisis. Indeed, the most severe shortages of coal struck in the months following the resumption of coal production, particularly in the East where anthracite warmed Ms of homes. Buyers already low on coal in early fall frantically entered the market in an effort to bring their stocks up to normal, but their orders were larger than normal as a result of their failure to purchase during the previous spring and summer</w:t>
      </w:r>
      <w:r w:rsidRPr="00283832">
        <w:rPr>
          <w:rFonts w:ascii="Garamond" w:hAnsi="Garamond"/>
          <w:sz w:val="18"/>
          <w:szCs w:val="18"/>
        </w:rPr>
        <w:t>.” (</w:t>
      </w:r>
      <w:hyperlink r:id="rId14280" w:history="1">
        <w:r w:rsidRPr="00283832">
          <w:rPr>
            <w:rStyle w:val="Hyperlink"/>
            <w:rFonts w:ascii="Garamond" w:eastAsiaTheme="majorEastAsia" w:hAnsi="Garamond"/>
            <w:sz w:val="18"/>
            <w:szCs w:val="18"/>
          </w:rPr>
          <w:t>Clark, 1987</w:t>
        </w:r>
      </w:hyperlink>
      <w:r w:rsidRPr="00283832">
        <w:rPr>
          <w:rFonts w:ascii="Garamond" w:hAnsi="Garamond"/>
          <w:sz w:val="18"/>
          <w:szCs w:val="18"/>
        </w:rPr>
        <w:t>). See coal prices jump in April 1920 (</w:t>
      </w:r>
      <w:hyperlink r:id="rId14281" w:history="1">
        <w:r w:rsidRPr="00283832">
          <w:rPr>
            <w:rStyle w:val="Hyperlink"/>
            <w:rFonts w:ascii="Garamond" w:eastAsiaTheme="majorEastAsia" w:hAnsi="Garamond"/>
            <w:sz w:val="18"/>
            <w:szCs w:val="18"/>
          </w:rPr>
          <w:t>Table 6</w:t>
        </w:r>
      </w:hyperlink>
      <w:r w:rsidRPr="00283832">
        <w:rPr>
          <w:rFonts w:ascii="Garamond" w:hAnsi="Garamond"/>
          <w:sz w:val="18"/>
          <w:szCs w:val="18"/>
        </w:rPr>
        <w:t>). “</w:t>
      </w:r>
      <w:r w:rsidRPr="00283832">
        <w:rPr>
          <w:rFonts w:ascii="Garamond" w:hAnsi="Garamond"/>
          <w:i/>
          <w:iCs/>
          <w:sz w:val="18"/>
          <w:szCs w:val="18"/>
        </w:rPr>
        <w:t>The picture is much different in the case of the bituminous coal strike. This strike was called for Nov 1, 1919, and lasted for 5 weeks. Its effect on industry production is quite clear: the index of bituminous coal production fell 6000 in Nov. As a result of the lack of bituminous coal, buyers shifted to anthracite. The anthracite index rose 600 in Nov, reaching its cyclical peak that month. Production of bituminous responded quickly to the end of the strike. Production almost doubled in Dec. Still, the level of output was about 2000 below the level of Sep and Oct. Coal shortages were immediately apparent. The existing backlog of demand and anticipation of greater scarcity during the severe winter months resulted in a government order restricting coal supply to the first 5 preferential classes, established during wartime. These classes included railroads, the military, state and local governments, public utilities, and retail dealers. Excluded were all ‘unessential’ industries, a term encompassing much of private industry. Manufacturers were forced to rely on whatever stocks of soft coal they already had, or to shift to some other fuel if this was technologically feasible. The impact of this strike was to slow down the rate of industrial production and to affect the timing of its peak. Supply restrictions reached a peak of intensity in April 1920. The economy was still trying to recover from strikes in 2 key industries when a brief railroad strike began on April 1, further impairing the already congested operation of the railroads. The result of this was that goods could not be moved. Contemporary reports indicate that some plants either reduced production or shut down completely because of the backlog of unshipped goods. Raw materials could not be moved. Hence, the production of finished goods was restricted</w:t>
      </w:r>
      <w:r w:rsidRPr="00283832">
        <w:rPr>
          <w:rFonts w:ascii="Garamond" w:hAnsi="Garamond"/>
          <w:sz w:val="18"/>
          <w:szCs w:val="18"/>
        </w:rPr>
        <w:t>.” (</w:t>
      </w:r>
      <w:hyperlink r:id="rId14282" w:history="1">
        <w:r w:rsidRPr="00283832">
          <w:rPr>
            <w:rStyle w:val="Hyperlink"/>
            <w:rFonts w:ascii="Garamond" w:eastAsiaTheme="majorEastAsia" w:hAnsi="Garamond"/>
            <w:sz w:val="18"/>
            <w:szCs w:val="18"/>
          </w:rPr>
          <w:t>Pilgrim, 1974</w:t>
        </w:r>
      </w:hyperlink>
      <w:r w:rsidRPr="00283832">
        <w:rPr>
          <w:rFonts w:ascii="Garamond" w:hAnsi="Garamond"/>
          <w:sz w:val="18"/>
          <w:szCs w:val="18"/>
        </w:rPr>
        <w:t>). “</w:t>
      </w:r>
      <w:r w:rsidRPr="00283832">
        <w:rPr>
          <w:rFonts w:ascii="Garamond" w:hAnsi="Garamond"/>
          <w:i/>
          <w:iCs/>
          <w:sz w:val="18"/>
          <w:szCs w:val="18"/>
        </w:rPr>
        <w:t>To meet the emergency, the US Fuel Administration was created and it remained in control of the situation until the middle of 1919. The second emergency occurred in 1919-20, largely as a result of the nationwide bituminous strike of 1919. This strike was settled by the award of the Bituminous Coal Commission appointed by the President which went into effect on April 1, 1920; but before the effects of the strike had time to subside, a series of strikes against the award of the Commission and in violation of wage contracts took place in the Central Competitive Field. These lasted through the summer of 1920, and combined with the transportation shortage caused by the outlaw switchmen strike of that year, resulted in a shortage of bituminous coal which produced a buyers’ panic and sent prices to an unprecedented peak... The rise in prices which had begun in 1916, as an indirect result of the European hostilities, was accelerated as a result of the entrance of the US into the war, and was an important cause of the passage of the Lever Act, enacted Aug 10, 1917, §25 of which authorized the President of the US to fix the price of coal and coke. The power given to the President under this statute was exercised through the US Fuel Administration. which functioned actively in fixing coal prices for about 2 years. After the Fuel Administration ceased to function, there was no attempt at federal regulation of coal prices until late in 1922..</w:t>
      </w:r>
      <w:r w:rsidRPr="00283832">
        <w:rPr>
          <w:rFonts w:ascii="Garamond" w:hAnsi="Garamond"/>
          <w:sz w:val="18"/>
          <w:szCs w:val="18"/>
        </w:rPr>
        <w:t>.” (</w:t>
      </w:r>
      <w:hyperlink r:id="rId14283" w:history="1">
        <w:r w:rsidRPr="00283832">
          <w:rPr>
            <w:rStyle w:val="Hyperlink"/>
            <w:rFonts w:ascii="Garamond" w:eastAsiaTheme="majorEastAsia" w:hAnsi="Garamond"/>
            <w:sz w:val="18"/>
            <w:szCs w:val="18"/>
          </w:rPr>
          <w:t>Simpson, 1923</w:t>
        </w:r>
      </w:hyperlink>
      <w:r w:rsidRPr="00283832">
        <w:rPr>
          <w:rFonts w:ascii="Garamond" w:hAnsi="Garamond"/>
          <w:sz w:val="18"/>
          <w:szCs w:val="18"/>
        </w:rPr>
        <w:t>). “</w:t>
      </w:r>
      <w:r w:rsidRPr="00283832">
        <w:rPr>
          <w:rFonts w:ascii="Garamond" w:hAnsi="Garamond"/>
          <w:i/>
          <w:iCs/>
          <w:sz w:val="18"/>
          <w:szCs w:val="18"/>
        </w:rPr>
        <w:t>In this regard it should be pointed out that inadequate transportation facilities in the early ‘20s brought about acute coal shortages at various times, and this caused speculative profits which caused growth of capacity. While this situation has sometimes been summed up as a car shortage, the real shortcoming was apparently a lack of adequate traction power. It should be noted that in 1920 when 569 M tons of coal were produced, available gondola cars could carry at one load-trip 46.1 M tons. This would indicate that in slightly less than 12 load-trips available cars could carry all the coal to be transported. In 1922 the cars could have carried the total production of 422 M tons in about 9.4 load-trips, and in 1926 in 11.8 load-trips. This calculation allows for a month to nearly 40 days for one load-trip for the major items carried by gondola cars—an ample period if traffic is not congested for lack of traction power. With the average haul less than 275 miles, cars could make 2x this, number of load-trips. Since bituminous coal uses far more than 50% of all gondola cars, there could not have possibly been a car shortage. The first post-war coal shortage came in Nov 1919, and low stocks in 1920 resulting from this shortage augmented the 1920 runaway market. The first contributing factor to this 1919 shortage was a nationwide coal strike begun on Nov 1, 1919. When the strike ended Dec 13, 1919, coal movement was 26 M tons short of the previous year’s movement. Inadequate traction, severe storms interfering with shipment, the switchman’s strike in the summer of 1920 all aggravated the initial condition of shortage. Shortage was further augmented by the unprecedented demand abroad, caused in part by the impending strike of Welsh miners. The post-war boom in American business increased the domestic demand for coal. These factors combined to make this prolonged shortage the worst in the history of the industry, even exceeding that of Aug 1916 to March 1918. By the end of 1920 the deficit was overcome and prices were again normal</w:t>
      </w:r>
      <w:r w:rsidRPr="00283832">
        <w:rPr>
          <w:rFonts w:ascii="Garamond" w:hAnsi="Garamond"/>
          <w:sz w:val="18"/>
          <w:szCs w:val="18"/>
        </w:rPr>
        <w:t>.” (</w:t>
      </w:r>
      <w:hyperlink r:id="rId14284" w:history="1">
        <w:r w:rsidRPr="00283832">
          <w:rPr>
            <w:rStyle w:val="Hyperlink"/>
            <w:rFonts w:ascii="Garamond" w:eastAsiaTheme="majorEastAsia" w:hAnsi="Garamond"/>
            <w:sz w:val="18"/>
            <w:szCs w:val="18"/>
          </w:rPr>
          <w:t>Parker, 1940</w:t>
        </w:r>
      </w:hyperlink>
      <w:r w:rsidRPr="00283832">
        <w:rPr>
          <w:rFonts w:ascii="Garamond" w:hAnsi="Garamond"/>
          <w:sz w:val="18"/>
          <w:szCs w:val="18"/>
        </w:rPr>
        <w:t>). “</w:t>
      </w:r>
      <w:r w:rsidRPr="00283832">
        <w:rPr>
          <w:rFonts w:ascii="Garamond" w:hAnsi="Garamond"/>
          <w:i/>
          <w:iCs/>
          <w:sz w:val="18"/>
          <w:szCs w:val="18"/>
        </w:rPr>
        <w:t>Whichever way the investigation turned, the difficulty of obtaining a constant and satisfactory car supply kept cropping up. Inquiries directed to government experts, railroad officials and coal men alike found them agreed on the salient point that had the bituminous coal mines in 1920 been given plenty of cars there would have been no coal shortage emergency. Equal emphasis was laid by one witness after another on the fact that the public has in its power to moderate greatly the transportation problem by ordering its coal in the off-season, so as to effect a more even distribution of the transportation burden throughout the year. Of the actuality and the severity of the coal shortage of 1920, brought on by the lack of cars, there was ample evidence before the Senate investigators. Although soft coal producers had begun the year with the two-fold task of meeting immediate consumption, as well as building up the reserves which had been depleted by the unprecedented miners’ strike of 1919, the industry was on its way to a fair performance when it was suddenly overwhelmed, in April, by the disastrous outlaw switchmen’s strike. The effects of this unexpected break of car service, which dominated the situation for months, were immediate and far reaching. By June 1 the drain of demand had resulted in reducing consumers’ stocks to 20 M tons, the lowest figure on record for that time of year-Portraying the condition of car shortage and of coal shortage, Director George Otis Smith, of the Geological Survey, wrote in Dec 1920, in a letter to Senator Edge, of the Senate Committee on Reconstruction and Production: ‘No sooner were the rail gateways clogged with freight than delays in the placing of empty cars at the mines brought about the most acute car short age in history. The result was a condition of stress.’</w:t>
      </w:r>
      <w:r w:rsidRPr="00283832">
        <w:rPr>
          <w:rFonts w:ascii="Garamond" w:hAnsi="Garamond"/>
          <w:sz w:val="18"/>
          <w:szCs w:val="18"/>
        </w:rPr>
        <w:t>” (</w:t>
      </w:r>
      <w:hyperlink r:id="rId14285" w:history="1">
        <w:r w:rsidRPr="00283832">
          <w:rPr>
            <w:rStyle w:val="Hyperlink"/>
            <w:rFonts w:ascii="Garamond" w:eastAsiaTheme="majorEastAsia" w:hAnsi="Garamond"/>
            <w:sz w:val="18"/>
            <w:szCs w:val="18"/>
          </w:rPr>
          <w:t>National Coal Association, 1921</w:t>
        </w:r>
      </w:hyperlink>
      <w:r w:rsidRPr="00283832">
        <w:rPr>
          <w:rFonts w:ascii="Garamond" w:hAnsi="Garamond"/>
          <w:sz w:val="18"/>
          <w:szCs w:val="18"/>
        </w:rPr>
        <w:t>). “</w:t>
      </w:r>
      <w:r w:rsidRPr="00283832">
        <w:rPr>
          <w:rFonts w:ascii="Garamond" w:hAnsi="Garamond"/>
          <w:i/>
          <w:iCs/>
          <w:sz w:val="18"/>
          <w:szCs w:val="18"/>
        </w:rPr>
        <w:t>That summer, sporadic wildcat strikes in the IL fields were portents of troubles ahead but did not directly affect the mines operated by Peabody for Insull. The troubles came in Oct. The Insull-Peabody mines had always averted labor problems by relatively generous treatment of workers and by sub rosa deals with union leaders, but now the second device ran into a solid brick wall named John L Lewis. In 1919 Lewis had advanced to the presidency of the United Mine Workers, and he immediately set out to effect his long-range goal of industry-wide unionization and industry-wide collective bargaining. In Oct, taking advantage of a huge international coal demand resulting from the disruption of mining in Europe, Lewis called a nationwide strike, demanding nothing less than a 6-hour day, a 5-day week, and a 60% increase in wages. As far as the mines in IL were concerned, Lewis overstepped himself, for the ensuing crisis in Chicago provoked state action. By early Nov many Chicago factories had shut down, 25 K men were out of work, most business houses were operating on a 6-hour day, and coal rationing was necessary throughout the area. Governor Lowden turned the problem over to the IL Public Utility Commission, which settled the dispute at far less than the union’s demands. But the nationwide character of the strike signaled the end of local control of collective bargaining in the industry</w:t>
      </w:r>
      <w:r w:rsidRPr="00283832">
        <w:rPr>
          <w:rFonts w:ascii="Garamond" w:hAnsi="Garamond"/>
          <w:sz w:val="18"/>
          <w:szCs w:val="18"/>
        </w:rPr>
        <w:t>.” (</w:t>
      </w:r>
      <w:hyperlink r:id="rId14286" w:history="1">
        <w:r w:rsidRPr="00283832">
          <w:rPr>
            <w:rStyle w:val="Hyperlink"/>
            <w:rFonts w:ascii="Garamond" w:eastAsiaTheme="majorEastAsia" w:hAnsi="Garamond"/>
            <w:sz w:val="18"/>
            <w:szCs w:val="18"/>
          </w:rPr>
          <w:t>McDonald, 1964</w:t>
        </w:r>
      </w:hyperlink>
      <w:r w:rsidRPr="00283832">
        <w:rPr>
          <w:rFonts w:ascii="Garamond" w:hAnsi="Garamond"/>
          <w:sz w:val="18"/>
          <w:szCs w:val="18"/>
        </w:rPr>
        <w:t>).</w:t>
      </w:r>
    </w:p>
  </w:endnote>
  <w:endnote w:id="2947">
    <w:p w14:paraId="0691C57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dland Bank PLC. Established in 1836 as the Birmingham &amp; Midland Bank. Reregistered with limited liability in 1880. After a series of acquisitions and name changes, it adopted the title of Midland Bank in 1923. Acquired its current name as a result of the 1980 Companies Act.</w:t>
      </w:r>
      <w:r w:rsidRPr="00283832">
        <w:rPr>
          <w:rFonts w:ascii="Garamond" w:hAnsi="Garamond"/>
          <w:sz w:val="18"/>
          <w:szCs w:val="18"/>
        </w:rPr>
        <w:t>” (</w:t>
      </w:r>
      <w:hyperlink r:id="rId14287"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Germain died in 1905, but not before witnessing Crédit Lyonnais overtake Lloyd’s and Deutsche Bank as first in the world in total assets, a ranking it maintained until 1920.</w:t>
      </w:r>
      <w:r w:rsidRPr="00283832">
        <w:rPr>
          <w:rFonts w:ascii="Garamond" w:hAnsi="Garamond"/>
          <w:sz w:val="18"/>
          <w:szCs w:val="18"/>
        </w:rPr>
        <w:t>” (</w:t>
      </w:r>
      <w:hyperlink r:id="rId14288" w:history="1">
        <w:r w:rsidRPr="00283832">
          <w:rPr>
            <w:rStyle w:val="Hyperlink"/>
            <w:rFonts w:ascii="Garamond" w:eastAsiaTheme="majorEastAsia" w:hAnsi="Garamond"/>
            <w:sz w:val="18"/>
            <w:szCs w:val="18"/>
          </w:rPr>
          <w:t>Kerns, 2000</w:t>
        </w:r>
      </w:hyperlink>
      <w:r w:rsidRPr="00283832">
        <w:rPr>
          <w:rFonts w:ascii="Garamond" w:hAnsi="Garamond"/>
          <w:sz w:val="18"/>
          <w:szCs w:val="18"/>
        </w:rPr>
        <w:t>).</w:t>
      </w:r>
    </w:p>
  </w:endnote>
  <w:endnote w:id="2948">
    <w:p w14:paraId="2151FBC4" w14:textId="77777777" w:rsidR="00F8025B" w:rsidRPr="00283832" w:rsidRDefault="00F8025B" w:rsidP="00283832">
      <w:pPr>
        <w:tabs>
          <w:tab w:val="left" w:pos="15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cKenna, Reginald (1863–1943), politician and banker, was born in Kensington, London, on 6 July 1863, the fifth son and youngest child of William Columban McKenna (1819–1887), a civil servant with the Inland Revenue, and his wife, Emma (d. 1905), daughter of Charles Hanby. McKenna's father, a Roman Catholic from co. Monaghan, Ireland, was distantly related by marriage to Daniel O'Connell, who in 1838 helped him to obtain a civil service post in London. Later W. C. McKenna converted to protestantism, and his children were raised as protestants. Reginald identified himself as a Congregationalist. Because of W. C. McKenna's financial difficulties, arising from the Overend Gurney bank failure in 1866, his family was broken up, the two eldest sons remaining in London with their father to work while Emma McKenna, the daughters, and the youngest sons lived inexpensively in France. Reginald received a European primary education, in St Malo, France, until 1874, and subsequently at Ebersdorf, Germany, until 1877, becoming fluent in French and German. While the family was briefly reunited in England in the late 1870s, he attended King's College School, London. Winning a scholarship at Trinity Hall, Cambridge, he was ranked among the senior optimes in the mathematical tripos list of 1885. In 1916 he became an honorary fellow of Trinity Hall. He gained distinction from rowing in the Cambridge University crews who beat Oxford in the 1887 boat race and who won the Grand Challenge Cup in 1886 and the Stewards' Cup in 1887 at Henley... In April 1917 McKenna had become a director of the Midland Bank, with the understanding that if his political career went into abeyance he would be the next chairman of the bank. In 1919 he succeeded to the chairmanship, a post he would occupy for the rest of his life. In the financial world of inter-war London, McKenna's acumen was highly respected. His annual addresses to the Midland's shareholders—a selection of which were published in 1928 as Post-War Banking Policy—were lucid examinations of current economic issues. Twice a return to political office, as chancellor of the exchequer, failed to materialize. After the fall of Lloyd George in 1922 the new Conservative prime minister, Andrew Bonar Law, possibly hoping to establish an alliance with the Asquith Liberals, offered posts to McKenna and another Liberal; but the former declined as he doubted that Bonar Law would win the forthcoming election. McKenna in 1923 provisionally accepted a similar offer from Bonar Law's successor, Stanley Baldwin, but this time his demand for a safe seat representing the City of London could not be granted. It was speculated that had he taken office on either occasion, he might have gone on to become prime minister. During the twenties he was sporadically mentioned in the press as prime ministerial material. He still described himself as a Liberal. Although no longer a professional politician, McKenna throughout the twenties and thirties remained active in public affairs. He was in regular communication with the economist John Maynard Keynes, whose innovative theories gradually modified McKenna's Gladstonian concepts. He advised the Bonar Law government about its debt negotiations with the United States in 1922–3, and accepted, while disliking it, the settlement achieved by Stanley Baldwin, the chancellor of the exchequer. He was critical of British reparations policy as too burdensome upon Germany, and in 1924 chaired a committee of the revisionist Dawes commission. When his old adversary, Winston Churchill, became chancellor in 1925, he was consulted by him about restoration of the gold standard; McKenna's view was that the policy was unsatisfactory but unavoidable. McKenna was in frequent demand for advice and committee service to the Labour governments of 1924 and 1929–31, notably service on the Macmillan committee on finance and industry (1930–31), which subjected Montagu Norman, the governor of the Bank of England, to searching examination. He was also consulted by Lord Beaverbrook, a friend for many years, during the press magnate's empire crusade in 1930. McKenna no longer believed that free trade was sacrosanct, but remained convinced that British prosperity depended on international networks of trade and earnings. In the thirties he thought that nothing was to be gained from treating the communist and fascist powers as outcasts, but shared Churchill's distaste for appeasement. McKenna was of medium height, but his spare build and athletic physique, even in old age, made him look taller. To correct a tendency to stammer, he began each day by declaiming famous orations. Assertive and waspish in public, possibly as a defence against shyness, he was genial and kindly in private, relaxing especially among family and friends. People who found him distant on early acquaintance often were charmed once his barriers were down. He mellowed considerably after leaving politics. He rowed, swam, golfed, and walked for physical recreation, enjoyed chess, and was an accomplished bridge player. He was a client of the architect Edwin Lutyens. Suffering from various ailments from time to time during his earlier years, McKenna in later life was in good health until almost eighty. After a short illness he died in his London residence, above the Midland Bank's 70 Pall Mall branch, on 6 September 1943, and his ashes were buried near his country house at Mells Park, Somerset. Pamela McKenna only briefly survived her much-loved husband, dying the same year. The elder of their two sons predeceased them. Historians have viewed McKenna as an elusive figure, partly because he left behind few personal papers and never wrote a memoir. His permanent officials, and even so hostile a colleague as Lloyd George, praised his administrative competence, which was carried over into his banking career. McKenna's political ability was less impressive, and its impact less positive. His inflexibility handicapped him severely. It resulted in the loss of his Admiralty post, and—in the form of bad advice to Asquith in December 1916 and after—contributed to the downfall of the Liberal Party. On the other hand, his breadth of vision was greater than that of most of his contemporaries, not least respecting the outcome and effects of the First World War.</w:t>
      </w:r>
      <w:r w:rsidRPr="00283832">
        <w:rPr>
          <w:rFonts w:ascii="Garamond" w:hAnsi="Garamond"/>
          <w:sz w:val="18"/>
          <w:szCs w:val="18"/>
        </w:rPr>
        <w:t>” (</w:t>
      </w:r>
      <w:hyperlink r:id="rId14289" w:history="1">
        <w:r w:rsidRPr="00283832">
          <w:rPr>
            <w:rStyle w:val="Hyperlink"/>
            <w:rFonts w:ascii="Garamond" w:hAnsi="Garamond"/>
            <w:sz w:val="18"/>
            <w:szCs w:val="18"/>
          </w:rPr>
          <w:t>Cregier, 2011</w:t>
        </w:r>
      </w:hyperlink>
      <w:r w:rsidRPr="00283832">
        <w:rPr>
          <w:rFonts w:ascii="Garamond" w:hAnsi="Garamond"/>
          <w:sz w:val="18"/>
          <w:szCs w:val="18"/>
        </w:rPr>
        <w:t xml:space="preserve">). </w:t>
      </w:r>
    </w:p>
  </w:endnote>
  <w:endnote w:id="2949">
    <w:p w14:paraId="6134603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and even after the war, the firm and the Morgan family continued to be a target of violence. In 1917, 2 German men were arrested for intending to bomb JP Morgan &amp; Co. In April 1920, Thomas W. Simpkin, a London-born printer, shot Dr. James Markoe, a close friend of the Morgan family, during services at St. George’s Protestant Episcopal Church in Stuyvesant Square, where Pierpont Morgan had been a senior warden of the church (1885-1913) and a member of the vestry from 1868 until his death.’ Simpkin, who had escaped from an asylum, had traveled to the US to shoot Pierpont Morgan, who was of course already dead. He fired several shots, one that killed Markoe, and another, which almost hit Herbert Satterlee, Louisa Morgan’s husband. Dr. Karl Reiland, the rector of St. George’s, who had been giving a sermon at the time, said in his account of the shooting that Markoe had been shot above the left eye. When it was determined that Markoe was dead, Reiland said, ‘Then I felt like killing the man because I thought he was some Bolshevik. I was relieved to learn that he was an insane and irresponsible person.’ If those events were not traumatic enough, the worst was yet to come. At noon on September 16, 1920, a bomb went off outside the Morgan offices, killing 38 people including one Morgan employee (William Joyce, the son of Thomas Joyce, who was the clerk in charge of securities and had been with the firm for 35 years). Hundreds were wounded, including Jack Morgan’s oldest son, Junius. It was never discovered who was responsible, though it was later determined that the bomb had been hidden in a horse-drawn wagon. This torrent of unprecedented violence against the firm created an environment where the partners became even more inward facing, more suspicious of outsiders and the outside world, and increasingly more protective of Jack Morgan. After his home invasion, Morgan traveled with bodyguards, who were former marines, and had any persons of German or Austrian descent fired from Camp Uncas, his retreat in the Adirondacks.</w:t>
      </w:r>
      <w:r w:rsidRPr="00283832">
        <w:rPr>
          <w:rFonts w:ascii="Garamond" w:hAnsi="Garamond"/>
          <w:sz w:val="18"/>
          <w:szCs w:val="18"/>
        </w:rPr>
        <w:t>” (</w:t>
      </w:r>
      <w:hyperlink r:id="rId14290"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On Sep 16, 1920, a terrorist explosion on Wall Street killed 38 and wounded 300. Later, in Sep, a grand jury started hearing evidence into the Chicago White Sox’s alleged fixing of the 1919 World Series</w:t>
      </w:r>
      <w:r w:rsidRPr="00283832">
        <w:rPr>
          <w:rFonts w:ascii="Garamond" w:hAnsi="Garamond"/>
          <w:color w:val="000000" w:themeColor="text1"/>
          <w:sz w:val="18"/>
          <w:szCs w:val="18"/>
        </w:rPr>
        <w:t>.” (</w:t>
      </w:r>
      <w:hyperlink r:id="rId14291" w:history="1">
        <w:r w:rsidRPr="00283832">
          <w:rPr>
            <w:rStyle w:val="Hyperlink"/>
            <w:rFonts w:ascii="Garamond" w:eastAsiaTheme="majorEastAsia" w:hAnsi="Garamond"/>
            <w:color w:val="000000" w:themeColor="text1"/>
            <w:sz w:val="18"/>
            <w:szCs w:val="18"/>
          </w:rPr>
          <w:t>Grant, 2015</w:t>
        </w:r>
      </w:hyperlink>
      <w:r w:rsidRPr="00283832">
        <w:rPr>
          <w:rFonts w:ascii="Garamond" w:hAnsi="Garamond"/>
          <w:color w:val="000000" w:themeColor="text1"/>
          <w:sz w:val="18"/>
          <w:szCs w:val="18"/>
        </w:rPr>
        <w:t>).</w:t>
      </w:r>
    </w:p>
  </w:endnote>
  <w:endnote w:id="2950">
    <w:p w14:paraId="315D4D1E"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the decade, the ‘Citibank’ was the largest bank in the country, and through its affiliates, the National City Co and the City Bank Farmers’ Trust Co, it was also one of the largest securities and trust firms.</w:t>
      </w:r>
      <w:r w:rsidRPr="00283832">
        <w:rPr>
          <w:rFonts w:ascii="Garamond" w:hAnsi="Garamond"/>
          <w:sz w:val="18"/>
          <w:szCs w:val="18"/>
        </w:rPr>
        <w:t>” (</w:t>
      </w:r>
      <w:hyperlink r:id="rId14292" w:history="1">
        <w:r w:rsidRPr="00283832">
          <w:rPr>
            <w:rStyle w:val="Hyperlink"/>
            <w:rFonts w:ascii="Garamond" w:eastAsiaTheme="majorEastAsia" w:hAnsi="Garamond"/>
            <w:sz w:val="18"/>
            <w:szCs w:val="18"/>
          </w:rPr>
          <w:t>Hedblad, 2004</w:t>
        </w:r>
      </w:hyperlink>
      <w:r w:rsidRPr="00283832">
        <w:rPr>
          <w:rFonts w:ascii="Garamond" w:hAnsi="Garamond"/>
          <w:sz w:val="18"/>
          <w:szCs w:val="18"/>
        </w:rPr>
        <w:t>).</w:t>
      </w:r>
    </w:p>
  </w:endnote>
  <w:endnote w:id="2951">
    <w:p w14:paraId="636457E1"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CB established a branch office in Buenos Aires in 1914 and in 1915 gained an entire international banking network from London to Singapore when it purchased a controlling interest in the International Banking Corp, which it gained complete ownership of in 1918... In 1919 Frank Vanderlip resigned in frustration over his inability to secure a controlling interest in the company, and James A Stillman, the son of the previous Stillman, became president. NCB reached $1 B in assets, the first US bank to do so. Charles E Mitchell, Stillman’s successor in 1921, completed much of what Vanderlip had begun, creating the nation’s first full-service bank. Until this time national banks catered almost exclusively to the needs of corporations and institutions, while savings banks handled the needs of individuals. But competition from other banks, and even corporate clients themselves, forced commercial banks to look elsewhere for sources of growth. Sensing an untapped wealth of business in personal banking, in 1921 NCB became the first major bank to offer interest on savings accounts, which it allowed individual customers to open with as little as a dollar... The bank also expanded during the 1920s, acquiring the Commercial Exchange Bank and the Second National Bank in 1921...</w:t>
      </w:r>
      <w:r w:rsidRPr="00283832">
        <w:rPr>
          <w:rFonts w:ascii="Garamond" w:hAnsi="Garamond"/>
          <w:sz w:val="18"/>
          <w:szCs w:val="18"/>
        </w:rPr>
        <w:t>” (</w:t>
      </w:r>
      <w:hyperlink r:id="rId14293" w:history="1">
        <w:r w:rsidRPr="00283832">
          <w:rPr>
            <w:rStyle w:val="Hyperlink"/>
            <w:rFonts w:ascii="Garamond" w:eastAsiaTheme="majorEastAsia" w:hAnsi="Garamond"/>
            <w:sz w:val="18"/>
            <w:szCs w:val="18"/>
          </w:rPr>
          <w:t>Hedblad, 2004</w:t>
        </w:r>
      </w:hyperlink>
      <w:r w:rsidRPr="00283832">
        <w:rPr>
          <w:rFonts w:ascii="Garamond" w:hAnsi="Garamond"/>
          <w:sz w:val="18"/>
          <w:szCs w:val="18"/>
        </w:rPr>
        <w:t>).</w:t>
      </w:r>
    </w:p>
  </w:endnote>
  <w:endnote w:id="2952">
    <w:p w14:paraId="1B8C46BB"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Ultimately, Mr Strauss became Mr Hoover’s assistant, confidant and close friend. It was through Mr Hoover that he met Mortimer Schiff, a partner in Kuhn, </w:t>
      </w:r>
      <w:r w:rsidRPr="00283832">
        <w:rPr>
          <w:rFonts w:ascii="Garamond" w:hAnsi="Garamond"/>
          <w:i/>
          <w:iCs/>
          <w:sz w:val="18"/>
          <w:szCs w:val="18"/>
          <w:highlight w:val="yellow"/>
        </w:rPr>
        <w:t>Loeb &amp; Co, the</w:t>
      </w:r>
      <w:r w:rsidRPr="00283832">
        <w:rPr>
          <w:rFonts w:ascii="Garamond" w:hAnsi="Garamond"/>
          <w:i/>
          <w:iCs/>
          <w:sz w:val="18"/>
          <w:szCs w:val="18"/>
        </w:rPr>
        <w:t xml:space="preserve"> investment bankers. He joined the Wall Street concern in 1919 and spent about a quarter century with it accumulating vast wealth, impeccable respectability and a wardrobe that included a derby and a fur-collared overcoat. Making at least $1 M a year as a Kuhn, Loeb partner, Mr Strauss helped to market Kodachrome film for Eastman Kodak and the Polaroid camera for Edwin Land. Meantime, he maintained his interest in physics, becoming absorbed in cancer research. After his mother died of a malignancy in 1935, he helped finance a generator at the CA Institute of Tech with the aim of producing radioactive isotopes.</w:t>
      </w:r>
      <w:r w:rsidRPr="00283832">
        <w:rPr>
          <w:rFonts w:ascii="Garamond" w:hAnsi="Garamond"/>
          <w:sz w:val="18"/>
          <w:szCs w:val="18"/>
        </w:rPr>
        <w:t>” (</w:t>
      </w:r>
      <w:hyperlink r:id="rId14294" w:history="1">
        <w:r w:rsidRPr="00283832">
          <w:rPr>
            <w:rStyle w:val="Hyperlink"/>
            <w:rFonts w:ascii="Garamond" w:eastAsiaTheme="majorEastAsia" w:hAnsi="Garamond"/>
            <w:sz w:val="18"/>
            <w:szCs w:val="18"/>
          </w:rPr>
          <w:t>NYTimes, Jan 22, 197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Prior to the receipt of the cable from Sir Eric Drummond, I had met Mortimer Schiff in Paris. Mr Schiff was the only son of Jacob H Schiff, of NY, and was a partner of the international banking firm of Kuhn, Loeb &amp; Co. He had come to Paris on a mission for the American Red Cross. He asked me whether I would care to come to work for his firm at the end of my duties with Mr Hoover. I discussed the subject with Oscar Straus. Mr Straus, a former Ambassador of the US to Turkey and Secretary of Commerce and Labor in the cabinet of Theodore Roosevelt, had come to Paris representing an independent organization of the League to Enforce Peace, which he had organized together with ex-President Taft and Elihu Root. I had been invited by Mr and Mrs. Straus to live in their apartment in Paris and I was very fond of them and set great store by Mr Straus’s judgment. He had counseled me to accept the invitation from Mr Schiff, pointing out that banking could be a constructive profession, that it was very well rewarded, and that the means it provided enabled those who succeeded at it to engage in good works. Accordingly, Mr Schiff having returned to NY, there was an exchange of letters in which I had agreed to come to work for his institution. The offer from the League of Nations presented a dilemma. There was no doubt that Mr Schiff would scarcely hold me to the undertaking, yet I felt bound in honor. I had also written to my friend Justice Brandeis, and he had replied to say that he had hopes of a career of public service for me but that if I entered the investment banking business I might as well abandon any notion that I would ever be eligible for public office. I knew that I could resolve the dilemma by putting the issue before my father back in VA. There was, of course, no air mail in those days, and I waited impatiently while the steamer carried my letter across the Atlantic, counting the days that it would take before it reached my father’s hands. His reply was prompt and laconic. My family has always been parsimonious in the composition of telegrams. Some men save paper clips and string, others by force of habit turn off the lights in a room they are leaving. My father could not tolerate excess cable wordage at 25 cents a word... I returned ahead of Mr Hoover to keep the long-deferred commitment to report for work at the offices of Kuhn, Loeb &amp; Co, and sailed from Brest on the SS Finland with Sergeant Everett Somers, who had been my efficient and overworked assistant in Paris. We landed in NY on Sep 19. Before I left Paris, Mr Hoover called me into his office and handed me an envelope with the injunction that I was not to read it until I had gotten home. ‘You can consider it as ‘sealed orders,’’ he said. It contained a 2-page letter in his own hand which was an endorsement beyond my deserts... Ten years before, when I had written to Justice Brandeis from Paris to let him know that I had accepted the offer from Mortimer Schiff to become an employee of Kuhn, Loeb &amp; Co in NY, the Justice was displeased. He sent word that he had ‘expected better things’ of me and that in his opinion I had taken a wrong turning. ‘You are sacrificing a promising career in public service’, he wrote. ‘You will no doubt go on to become a member of that firm but no man can go from a partnership in [JPM] or Kuhn, Loeb’s to any position of public trust.’ A few years later, however, Dwight Morrow, a [JPM] partner, became a member of the US Senate and also served as Ambassador to Mexico. The rule could have exceptions.</w:t>
      </w:r>
      <w:r w:rsidRPr="00283832">
        <w:rPr>
          <w:rFonts w:ascii="Garamond" w:hAnsi="Garamond"/>
          <w:sz w:val="18"/>
          <w:szCs w:val="18"/>
        </w:rPr>
        <w:t>” (</w:t>
      </w:r>
      <w:hyperlink r:id="rId14295" w:history="1">
        <w:r w:rsidRPr="00283832">
          <w:rPr>
            <w:rStyle w:val="Hyperlink"/>
            <w:rFonts w:ascii="Garamond" w:eastAsiaTheme="majorEastAsia" w:hAnsi="Garamond"/>
            <w:sz w:val="18"/>
            <w:szCs w:val="18"/>
          </w:rPr>
          <w:t>Strauss, 1962</w:t>
        </w:r>
      </w:hyperlink>
      <w:r w:rsidRPr="00283832">
        <w:rPr>
          <w:rFonts w:ascii="Garamond" w:hAnsi="Garamond"/>
          <w:sz w:val="18"/>
          <w:szCs w:val="18"/>
        </w:rPr>
        <w:t>). “</w:t>
      </w:r>
      <w:r w:rsidRPr="00283832">
        <w:rPr>
          <w:rFonts w:ascii="Garamond" w:hAnsi="Garamond"/>
          <w:i/>
          <w:iCs/>
          <w:sz w:val="18"/>
          <w:szCs w:val="18"/>
        </w:rPr>
        <w:t xml:space="preserve">Mr PECORA. What is the personnel in that firm as at present constituted?... Mr KAHN. Felix M Warburg, Otto H Kahn, George W Bovenizer, Lewis L Strauss, Sir William Wiseman, John M Schiff, Gilbert W Kahn, Frederick M Warburg, Benjamin J Buttenwieser, Hugh Knowlton, Elisha Walker... Names of </w:t>
      </w:r>
      <w:hyperlink r:id="rId14296" w:anchor="page=366" w:history="1">
        <w:r w:rsidRPr="00283832">
          <w:rPr>
            <w:rStyle w:val="Hyperlink"/>
            <w:rFonts w:ascii="Garamond" w:eastAsiaTheme="majorEastAsia" w:hAnsi="Garamond"/>
            <w:i/>
            <w:iCs/>
            <w:sz w:val="18"/>
            <w:szCs w:val="18"/>
          </w:rPr>
          <w:t>all corporations of which any partner or representatives was a director or officer</w:t>
        </w:r>
      </w:hyperlink>
      <w:r w:rsidRPr="00283832">
        <w:rPr>
          <w:rFonts w:ascii="Garamond" w:hAnsi="Garamond"/>
          <w:i/>
          <w:iCs/>
          <w:sz w:val="18"/>
          <w:szCs w:val="18"/>
        </w:rPr>
        <w:t xml:space="preserve"> during the period 1927-31, inclusive... [Strauss is listed as being on the boards of:] Chicago Pneumatic Tool Co [1930-1], Fleischman Morris &amp; Co [1927-31]; Hanstra Corp [1927-31], International Gear Co [1927-9]; Susquehanna &amp; NY RR [1927-31], US Leather Co [1928-31], and US Rubber Co [1929-31].</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97" w:history="1">
        <w:r w:rsidRPr="00283832">
          <w:rPr>
            <w:rStyle w:val="Hyperlink"/>
            <w:rFonts w:ascii="Garamond" w:eastAsiaTheme="majorEastAsia" w:hAnsi="Garamond"/>
            <w:sz w:val="18"/>
            <w:szCs w:val="18"/>
          </w:rPr>
          <w:t>Congress, 1933</w:t>
        </w:r>
      </w:hyperlink>
      <w:r w:rsidRPr="00283832">
        <w:rPr>
          <w:rFonts w:ascii="Garamond" w:hAnsi="Garamond"/>
          <w:sz w:val="18"/>
          <w:szCs w:val="18"/>
        </w:rPr>
        <w:t>). While Lewis Strauss’ father (Lewis S) was born in America in 1867 to Leopold (b1833 in Darmstadt) (</w:t>
      </w:r>
      <w:hyperlink r:id="rId14298"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4299" w:history="1">
        <w:r w:rsidRPr="00283832">
          <w:rPr>
            <w:rStyle w:val="Hyperlink"/>
            <w:rFonts w:ascii="Garamond" w:eastAsiaTheme="majorEastAsia" w:hAnsi="Garamond"/>
            <w:sz w:val="18"/>
            <w:szCs w:val="18"/>
          </w:rPr>
          <w:t>Stern, 1991</w:t>
        </w:r>
      </w:hyperlink>
      <w:r w:rsidRPr="00283832">
        <w:rPr>
          <w:rFonts w:ascii="Garamond" w:hAnsi="Garamond"/>
          <w:sz w:val="18"/>
          <w:szCs w:val="18"/>
        </w:rPr>
        <w:t xml:space="preserve">; </w:t>
      </w:r>
      <w:hyperlink r:id="rId1430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On the other hand, Robert Strauss’ father Carl seems to be from Nuremberg (b1884, </w:t>
      </w:r>
      <w:hyperlink r:id="rId1430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302"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Likewise, neither Strauss was (closely) related to </w:t>
      </w:r>
      <w:r w:rsidRPr="00283832">
        <w:rPr>
          <w:rFonts w:ascii="Garamond" w:hAnsi="Garamond"/>
          <w:i/>
          <w:iCs/>
          <w:sz w:val="18"/>
          <w:szCs w:val="18"/>
        </w:rPr>
        <w:t>Macy’s</w:t>
      </w:r>
      <w:r w:rsidRPr="00283832">
        <w:rPr>
          <w:rFonts w:ascii="Garamond" w:hAnsi="Garamond"/>
          <w:sz w:val="18"/>
          <w:szCs w:val="18"/>
        </w:rPr>
        <w:t xml:space="preserve"> Straus (</w:t>
      </w:r>
      <w:hyperlink r:id="rId14303" w:history="1">
        <w:r w:rsidRPr="00283832">
          <w:rPr>
            <w:rStyle w:val="Hyperlink"/>
            <w:rFonts w:ascii="Garamond" w:eastAsiaTheme="majorEastAsia" w:hAnsi="Garamond"/>
            <w:sz w:val="18"/>
            <w:szCs w:val="18"/>
          </w:rPr>
          <w:t>Geni</w:t>
        </w:r>
      </w:hyperlink>
      <w:r w:rsidRPr="00283832">
        <w:rPr>
          <w:rFonts w:ascii="Garamond" w:hAnsi="Garamond"/>
          <w:sz w:val="18"/>
          <w:szCs w:val="18"/>
        </w:rPr>
        <w:t>). Lewis Strauss married Alice Hanauer in 1923 (</w:t>
      </w:r>
      <w:hyperlink r:id="rId14304"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artner in Kuhn, Loeb &amp; Co on Jan 1, and on the same date Jerome J Hanauer will retire... Mr Hanauer became partner in Kuhn, Loeb &amp; Co in 1912... Mr Hanauer one of the senior partners of the firm, having been in it for 20 years. His career in the Street covered 4 decades. His friends in the banking world have been aware for more than a year of his intention to retire and be relieved of routine business that he might devote himself more closely to matters in which he is particularly interested. He has participated in transactions running into billions of dollars, not only in the US but also in Europe. In Wall Street his name has been associated particularly with railroad financing, the firm’s main field of activity, although he has been active in all branches of finance in which the house is interested... Mr Hanauer participated in the reorg of the MO Pacific RR and the Chicago, Milwaukee, St, Paul &amp; Pacific. At the time of WWI he was chairman of the committee that arranged the financing for the purchase of $400 M of railroad equipment for the railroad administration. He was consulted in the Liberty loan financing and was associated with Eugene Meyer, chairman of the War Finance Corp, helping to provide funds for the railroads, He is a former VP and trustee of the Investment Bankers’ Association and is a director of the Westinghouse Electric &amp; Manufacturing Co the Hudson &amp; Manhattan RR and other companies. He is president of the Loeb Memorial Home for Convalescents, which was founded and endowed by the children of Solomon Loeb, one of the founders of the firm. For 20 years he has been a trustee of the Young Men’s Hebrew Association. He is expected to remain active in business and philanthropy after Jan 1</w:t>
      </w:r>
      <w:r w:rsidRPr="00283832">
        <w:rPr>
          <w:rFonts w:ascii="Garamond" w:eastAsia="Garamond" w:hAnsi="Garamond" w:cs="Garamond"/>
          <w:color w:val="000000" w:themeColor="text1"/>
          <w:sz w:val="18"/>
          <w:szCs w:val="18"/>
        </w:rPr>
        <w:t>.” (</w:t>
      </w:r>
      <w:hyperlink r:id="rId14305"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Paul M. Warburg withdrew from Kuhn, Loeb &amp; Co in 1914 to become a member of the Federal Reserve Board; Jacob H. Schiff died in 1920; Jerome J. Hanauer, who became a Kuhn, Loeb partner in 1911, took over the active handling of the details of the firm's issues.</w:t>
      </w:r>
      <w:r w:rsidRPr="00283832">
        <w:rPr>
          <w:rFonts w:ascii="Garamond" w:hAnsi="Garamond"/>
          <w:sz w:val="18"/>
          <w:szCs w:val="18"/>
        </w:rPr>
        <w:t>” (</w:t>
      </w:r>
      <w:hyperlink r:id="rId14306" w:history="1">
        <w:r w:rsidRPr="00283832">
          <w:rPr>
            <w:rStyle w:val="Hyperlink"/>
            <w:rFonts w:ascii="Garamond" w:hAnsi="Garamond"/>
            <w:sz w:val="18"/>
            <w:szCs w:val="18"/>
          </w:rPr>
          <w:t>Swaine, 1948</w:t>
        </w:r>
      </w:hyperlink>
      <w:r w:rsidRPr="00283832">
        <w:rPr>
          <w:rFonts w:ascii="Garamond" w:hAnsi="Garamond"/>
          <w:sz w:val="18"/>
          <w:szCs w:val="18"/>
        </w:rPr>
        <w:t>).</w:t>
      </w:r>
    </w:p>
  </w:endnote>
  <w:endnote w:id="2953">
    <w:p w14:paraId="6F822E4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e became manager in 1919 of the women’s department of the US Mortgage &amp; Trust Co. At first she had charge of 1 office. 6 months after entering the employ of the trust company she was promoted to assistant secretary and placed in charge of its Manhattan branches where women accounts were solicited. In 1925 Mrs Laimbeer was the first woman to be employed by the National City Bank as an executive, being made assistant cashier and head of the newly formed women’s department. She became nationally known as a banker of judgment and acumen. She was the first woman to address the American Bankers’ Association, and the became president of the Association of Bank Women. Although she retired 3 years ago she continued to be keenly interested in her profession. She contributed many articles on banking to the Delineator and The NY’ World. She also participated in charitable undertakings. She was a supporter of the activities of the Child Study Association, of which she was an active member, and in the visiting nurse service of the Henry Street Settlement. Mrs. Laimbeer was convinced of the future of women in banking. In 1925 she said, ‘I believe that the greatest development in any future phase of banking will be the development of the woman power in banks.’ In 1927 she revealed her ‘secrets’ of success for the businesswoman when, in addressing a YWCA secretarial class group, she said: ‘Men and women have their places in the business world, different. if you like. but of equal importance. Charm of manner, a quick smile. a pleasing personality and amiability will take von far, but not, unless backed by brains and ambition. Do not let yourselves become shelved on piecework. Do your daily stint and do it well. Keep yourself before the public. Make yourself indispensable to the organization you work for; be loyal above everything and give extra time graciously.</w:t>
      </w:r>
      <w:r w:rsidRPr="00283832">
        <w:rPr>
          <w:rFonts w:ascii="Garamond" w:hAnsi="Garamond"/>
          <w:sz w:val="18"/>
          <w:szCs w:val="18"/>
        </w:rPr>
        <w:t>” (</w:t>
      </w:r>
      <w:hyperlink r:id="rId14307" w:history="1">
        <w:r w:rsidRPr="00283832">
          <w:rPr>
            <w:rStyle w:val="Hyperlink"/>
            <w:rFonts w:ascii="Garamond" w:eastAsiaTheme="majorEastAsia" w:hAnsi="Garamond"/>
            <w:sz w:val="18"/>
            <w:szCs w:val="18"/>
          </w:rPr>
          <w:t>NYTimes, Oct 26, 1929</w:t>
        </w:r>
      </w:hyperlink>
      <w:r w:rsidRPr="00283832">
        <w:rPr>
          <w:rFonts w:ascii="Garamond" w:hAnsi="Garamond"/>
          <w:sz w:val="18"/>
          <w:szCs w:val="18"/>
        </w:rPr>
        <w:t>). “</w:t>
      </w:r>
      <w:r w:rsidRPr="00283832">
        <w:rPr>
          <w:rFonts w:ascii="Garamond" w:hAnsi="Garamond"/>
          <w:i/>
          <w:iCs/>
          <w:sz w:val="18"/>
          <w:szCs w:val="18"/>
        </w:rPr>
        <w:t>John M Schiff, who carries on his family’s tradition of banking and philanthropy, confirmed reports yesterday that he would marry Josephine Louise Laimbeer Fell, a banker’s widow. Mr Schiff, a partner in Kuhn, Loeb &amp; Co, said the wedding would probably take place late next month or in early March, and probably at his Oyster Bay, LI, home. Mrs Fell known as Fifi, lives in NY, where her husband, John R Fell, was a partner in Lehman Bros at his death in 1961. Mr Schiff’s first wife, who died last June, was the former Edith Brevoort Baker, a granddaughter of George F Baker, the philanthropist and chairman of the First National Bank. Mr Schiff’s grandfather Jacob Schiff was equally known for his philanthropy and was already established in banking when he married a daughter of Solomon Loeb, co-founder of Kuhn, Loeb &amp; Co. Dorothy Schiff, publisher of The NY Post, is John Schiff’s sister, Mrs. Fell was married in 1931 in St Vincent Ferrer’s Roman Catholic Church here. She has a son, John R Fell Jr of Locust Valley, LI; a daughter, Mrs John Spencer of Middlebury, VT, and 7 grandchildren. Her husband was a polo player then, as was Mr Schiff, who married Edith Baker in a civil ceremony in 1934 at the NY home</w:t>
      </w:r>
      <w:r w:rsidRPr="00283832">
        <w:rPr>
          <w:rFonts w:ascii="Garamond" w:hAnsi="Garamond"/>
          <w:sz w:val="18"/>
          <w:szCs w:val="18"/>
        </w:rPr>
        <w:t>.” (</w:t>
      </w:r>
      <w:hyperlink r:id="rId14308" w:history="1">
        <w:r w:rsidRPr="00283832">
          <w:rPr>
            <w:rStyle w:val="Hyperlink"/>
            <w:rFonts w:ascii="Garamond" w:eastAsiaTheme="majorEastAsia" w:hAnsi="Garamond"/>
            <w:sz w:val="18"/>
            <w:szCs w:val="18"/>
          </w:rPr>
          <w:t>NYTimes, Jan 16, 1976</w:t>
        </w:r>
      </w:hyperlink>
      <w:r w:rsidRPr="00283832">
        <w:rPr>
          <w:rFonts w:ascii="Garamond" w:hAnsi="Garamond"/>
          <w:sz w:val="18"/>
          <w:szCs w:val="18"/>
        </w:rPr>
        <w:t>). See Nathalie’s sister, Josephine ‘Fifi’ Louise Fell Schiff (Laimbeer) (</w:t>
      </w:r>
      <w:hyperlink r:id="rId1430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54">
    <w:p w14:paraId="70372CE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on after the coal strike was settled Mr. Bacon resigned from the banking firm. The reason ascribed was ill health, although it was reported at the time that there was titillation in his relations with the firm. However, Mr. Bacon never discussed the matter. Ten years .later, after Mr. Morgan’s death, Mr. Bacon was called on to testify in the Government suit for the dissolution of the US Steel Corp and it was on this occasion that he sought to dispel some of the legends that had grown up about the personality of Mr. Morgan. He stud that the organization Of the company was regarded by Mr. Morgan as Abe crowning achievement of his career and one of special benefit to labor. Mr. Bacon spent some time after resigning from the Morgan firm in Europe and on Sept. 3, 1903. he was appointed to the position of Assistant Secretary of State by Elli Root, who was head of the State Dept. Because of the election of Mr. Root as US Senator from NY State Mr. Bacon occupied the office of Secretary of State from Jan. 27 to March 6, 1909. He was sent to France as Ambassador in Dec, 1909, and resigned in Jan, 1912, to take up his appointment to the post of a member of the Board of Overseers of Harvard Uni</w:t>
      </w:r>
      <w:r w:rsidRPr="00283832">
        <w:rPr>
          <w:rFonts w:ascii="Garamond" w:hAnsi="Garamond"/>
          <w:sz w:val="18"/>
          <w:szCs w:val="18"/>
        </w:rPr>
        <w:t>.” (</w:t>
      </w:r>
      <w:hyperlink r:id="rId14310" w:history="1">
        <w:r w:rsidRPr="00283832">
          <w:rPr>
            <w:rStyle w:val="Hyperlink"/>
            <w:rFonts w:ascii="Garamond" w:eastAsiaTheme="majorEastAsia" w:hAnsi="Garamond"/>
            <w:sz w:val="18"/>
            <w:szCs w:val="18"/>
          </w:rPr>
          <w:t>NYTimes, 1919</w:t>
        </w:r>
      </w:hyperlink>
      <w:r w:rsidRPr="00283832">
        <w:rPr>
          <w:rFonts w:ascii="Garamond" w:hAnsi="Garamond"/>
          <w:sz w:val="18"/>
          <w:szCs w:val="18"/>
        </w:rPr>
        <w:t>).</w:t>
      </w:r>
    </w:p>
  </w:endnote>
  <w:endnote w:id="2955">
    <w:p w14:paraId="0FC3116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Perkins remained with the NY Life Insurance Co after he became a member of the firm of JP Morgan, &amp; Co in 1900. George Walbridge Perkins was born in Chicago on Jan 31, 1882. His father, George IV Perkins, was long engaged in the shipping industry at Buffalo, but finally went to Chicago, where he was a pioneer in the life insurance field. The elder Perkins founded religious missions where the bodies and souls of men were kept together in the dark days during the civil war, and undoubtedly such impulses had moved his father in the interest of mankind were inherited by the lad who entered the business. in which his father was engaged. With only a public school education. he began, his career as an office boy at $300 a year In the Chicago office of the NY Life. He made rapid progress and in 1897, he had worked his way to the place at assistant bookkeeper, with a salary of $1,200. He was promoted to cashier of the Cleveland office in 1883; solicitor, 1886; agency director at Denver, 1888; inspector of agencies in the West, 1889: Third VP, 1892; member of the Board of Trustees, 1893; Second VP, 1898: member of the Finance Committee the same year, and Chairman hf the Finance Committee, 1900. In 1903, after he had become associated with JP Morgan &amp; Co, he was elected First VP of the NY Life Insurance Co</w:t>
      </w:r>
      <w:r w:rsidRPr="00283832">
        <w:rPr>
          <w:rFonts w:ascii="Garamond" w:eastAsia="Garamond" w:hAnsi="Garamond" w:cs="Garamond"/>
          <w:sz w:val="18"/>
          <w:szCs w:val="18"/>
        </w:rPr>
        <w:t>.” (</w:t>
      </w:r>
      <w:hyperlink r:id="rId14311" w:history="1">
        <w:r w:rsidRPr="00283832">
          <w:rPr>
            <w:rStyle w:val="Hyperlink"/>
            <w:rFonts w:ascii="Garamond" w:eastAsia="Garamond" w:hAnsi="Garamond" w:cs="Garamond"/>
            <w:sz w:val="18"/>
            <w:szCs w:val="18"/>
          </w:rPr>
          <w:t>NYTimes, Jun 1920</w:t>
        </w:r>
      </w:hyperlink>
      <w:r w:rsidRPr="00283832">
        <w:rPr>
          <w:rFonts w:ascii="Garamond" w:eastAsia="Garamond" w:hAnsi="Garamond" w:cs="Garamond"/>
          <w:sz w:val="18"/>
          <w:szCs w:val="18"/>
        </w:rPr>
        <w:t>). “</w:t>
      </w:r>
      <w:r w:rsidRPr="00283832">
        <w:rPr>
          <w:rFonts w:ascii="Garamond" w:hAnsi="Garamond"/>
          <w:i/>
          <w:iCs/>
          <w:sz w:val="18"/>
          <w:szCs w:val="18"/>
        </w:rPr>
        <w:t>George W. Perkins, who became a partner in 1900 and left in 1910, also did not leave the firm on good terms. The fact that Perkins was a bit of a rogue and had a healthy sense of ego is readily apparent in his testimony at the Pujo Hearings. He was one of the few witnesses, if not the only witness, who refused Untermyer’s request to stop talking. Perkins had come from NY Life, and when he first arrived at the Morgans, he refused to give up his formal connections with the insurance company against Morgan’s objections. Perkins also had a female secretary, which diverged from Morgan’s practice of excluding women from the bank. These incidents demonstrate Perkins’s desire to conduct business his way, which eventually led to conflicts with Morgan. According to Lamont, Perkins was asked to leave because Morgan felt he had not handled some deals in a satisfactory manner. In any case, Perkins left the House of Morgan under a shadow, but he was one of a few to do son.”</w:t>
      </w:r>
      <w:r w:rsidRPr="00283832">
        <w:rPr>
          <w:rFonts w:ascii="Garamond" w:hAnsi="Garamond"/>
          <w:sz w:val="18"/>
          <w:szCs w:val="18"/>
        </w:rPr>
        <w:t xml:space="preserve"> (</w:t>
      </w:r>
      <w:hyperlink r:id="rId14312"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JPM hired George Perkins (1901) (See </w:t>
      </w:r>
      <w:hyperlink r:id="rId14313" w:history="1">
        <w:r w:rsidRPr="00283832">
          <w:rPr>
            <w:rStyle w:val="Hyperlink"/>
            <w:rFonts w:ascii="Garamond" w:eastAsiaTheme="majorEastAsia" w:hAnsi="Garamond"/>
            <w:sz w:val="18"/>
            <w:szCs w:val="18"/>
          </w:rPr>
          <w:t>Table 5</w:t>
        </w:r>
      </w:hyperlink>
      <w:r w:rsidRPr="00283832">
        <w:rPr>
          <w:rFonts w:ascii="Garamond" w:hAnsi="Garamond"/>
          <w:sz w:val="18"/>
          <w:szCs w:val="18"/>
        </w:rPr>
        <w:t>).</w:t>
      </w:r>
    </w:p>
  </w:endnote>
  <w:endnote w:id="2956">
    <w:p w14:paraId="497F9B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and Mrs. George W. Perkins, of Riverdale-on-Hudson, have announced the engagement of their daughter, Dorothy, to Edward W Freeman, son of Mrs. BW Freeman, also of River-dale-on-Hudson. No date has been set for the wedding. Mr. Freeman is 24 years old, and was graduated from Yale in 1913. He is with Hallgarten &amp; Co., bankers of ES Nassau Street. Mr. Perkins said yesterday of Mr. Freeman: ‘Next to my own son, I think he is the finest young was I Ives knew.’</w:t>
      </w:r>
      <w:r w:rsidRPr="00283832">
        <w:rPr>
          <w:rFonts w:ascii="Garamond" w:hAnsi="Garamond"/>
          <w:sz w:val="18"/>
          <w:szCs w:val="18"/>
        </w:rPr>
        <w:t>” (</w:t>
      </w:r>
      <w:hyperlink r:id="rId14314" w:history="1">
        <w:r w:rsidRPr="00283832">
          <w:rPr>
            <w:rStyle w:val="Hyperlink"/>
            <w:rFonts w:ascii="Garamond" w:hAnsi="Garamond"/>
            <w:sz w:val="18"/>
            <w:szCs w:val="18"/>
          </w:rPr>
          <w:t>NY Tribune, 1916</w:t>
        </w:r>
      </w:hyperlink>
      <w:r w:rsidRPr="00283832">
        <w:rPr>
          <w:rFonts w:ascii="Garamond" w:hAnsi="Garamond"/>
          <w:sz w:val="18"/>
          <w:szCs w:val="18"/>
        </w:rPr>
        <w:t>).</w:t>
      </w:r>
    </w:p>
  </w:endnote>
  <w:endnote w:id="2957">
    <w:p w14:paraId="3F6ED40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W Merck was attentive to the events taking place on the frontiers of science. Once he had the merger with PWR under his belt, he set out to create within the firm an institution that would enable Merck to link its future to the therapeutic revolution. Working closely with George W Perkins, his brother-in-law and COO</w:t>
      </w:r>
      <w:r w:rsidRPr="00283832">
        <w:rPr>
          <w:rFonts w:ascii="Garamond" w:hAnsi="Garamond"/>
          <w:sz w:val="18"/>
          <w:szCs w:val="18"/>
        </w:rPr>
        <w:t>...” (</w:t>
      </w:r>
      <w:hyperlink r:id="rId14315" w:history="1">
        <w:r w:rsidRPr="00283832">
          <w:rPr>
            <w:rStyle w:val="Hyperlink"/>
            <w:rFonts w:ascii="Garamond" w:eastAsiaTheme="majorEastAsia" w:hAnsi="Garamond"/>
            <w:sz w:val="18"/>
            <w:szCs w:val="18"/>
          </w:rPr>
          <w:t>Merck, 1991</w:t>
        </w:r>
      </w:hyperlink>
      <w:r w:rsidRPr="00283832">
        <w:rPr>
          <w:rFonts w:ascii="Garamond" w:hAnsi="Garamond"/>
          <w:sz w:val="18"/>
          <w:szCs w:val="18"/>
        </w:rPr>
        <w:t>). “</w:t>
      </w:r>
      <w:r w:rsidRPr="00283832">
        <w:rPr>
          <w:rFonts w:ascii="Garamond" w:hAnsi="Garamond"/>
          <w:i/>
          <w:iCs/>
          <w:sz w:val="18"/>
          <w:szCs w:val="18"/>
        </w:rPr>
        <w:t>The pharmacy was transformed by Heinrich Emmanuel Merck into a drug manufactory in 1827. His first products were morphine, codeine, and cocaine. By the time he died in 1855, products made by his company, known as E Merck AG, were used worldwide. In 1887 E. Merck sent a representative, Theodore Weicker, to the US to set up a sales office. Weicker (who would go on to own drug powerhouse BristolMyers Squibb) was joined by George Merck, the 24-year-old grandson of Heinrich Emmanuel Merck in 1891. In 1899, the younger Merck and Weicker acquired a 150-acre plant site in Rahway, NJ, and started production in 1903. Weicker left the firm the following year... In 1917, upon the entrance of the US into WWI, George Merck, fearing anti-German sentiment, turned over a sizable portion of Merck stock to the Alien Property Custodian of the US. This portion represented the company interest held by E Merck AG, thereby ending Merck &amp; Co’s connection to its German parent. At the end of the war, Merck was rewarded for his patriotic leadership; the Alien Property Custodian sold Merck shares, worth $3 M, to the public. George Merck retained control of the corporation, and by 1919 the company was once again entirely public-owned. By 1926, the year George Merck died, his son George W Merck had been acting president for more than a year. The first major event of the younger Merck’s tenure—which would last 25 years—was the 1927 merger with Philadelphia-based Powers-Weightman-Rosengarten, a pharmaceutical firm best known for antimalarial quinine. Following the merger, Merck incorporated his company as Merck &amp; Co, Inc. The merger enabled Merck &amp; Co to increase its sales from $6 M in 1925 to more than $13 M in 1929. With the resultant expansion in capital, Merck initiated and directed the Merck legacy for pioneering research and development. In 1933, he established a large laboratory and recruited prominent chemists and biologists to produce new pharmaceutical products. Their efforts had far-reaching effects. En route to researching cures for pernicious anemia, Merck scientists discovered vitamin B. Its sales, both as a therapeutic drug and as a constituent of animal feed, were massive</w:t>
      </w:r>
      <w:r w:rsidRPr="00283832">
        <w:rPr>
          <w:rFonts w:ascii="Garamond" w:hAnsi="Garamond"/>
          <w:sz w:val="18"/>
          <w:szCs w:val="18"/>
        </w:rPr>
        <w:t>.” (</w:t>
      </w:r>
      <w:hyperlink r:id="rId14316" w:history="1">
        <w:r w:rsidRPr="00283832">
          <w:rPr>
            <w:rStyle w:val="Hyperlink"/>
            <w:rFonts w:ascii="Garamond" w:eastAsiaTheme="majorEastAsia" w:hAnsi="Garamond"/>
            <w:sz w:val="18"/>
            <w:szCs w:val="18"/>
          </w:rPr>
          <w:t>Gasbarre, 2000</w:t>
        </w:r>
      </w:hyperlink>
      <w:r w:rsidRPr="00283832">
        <w:rPr>
          <w:rFonts w:ascii="Garamond" w:hAnsi="Garamond"/>
          <w:sz w:val="18"/>
          <w:szCs w:val="18"/>
        </w:rPr>
        <w:t>). “</w:t>
      </w:r>
      <w:r w:rsidRPr="00283832">
        <w:rPr>
          <w:rFonts w:ascii="Garamond" w:hAnsi="Garamond"/>
          <w:i/>
          <w:iCs/>
          <w:sz w:val="18"/>
          <w:szCs w:val="18"/>
        </w:rPr>
        <w:t>Mr and Mrs George Merck of Llewellyn Park. West Orange, NJ, announce the engagement of their second daughter, Miss Linn Merck, to George W Perkins Jr, a son of Mrs. George W Perkins of 815 Park Av, this city, and Glyndor, Riverdale, NY, and the late George W Perkins. Mr Perkins is a Princeton graduate, class of 1917, and married in June 1917 Miss Katharine Trowbridge, a daughter of Professor Trowbridge of Princeton, who died in Oct 1918, while he was in France. Mr Perkins in May last was appointed by the President, Executive Secretary to Postmaster General Hays. In college he was manager of the varsity crew, and. in his senior year resigned from his club and led the upper class men who supported Richard F Cleveland, a son of the late President, in his revolt against the club system at Princeton. During his Summer vacations he worked as a cub, reporter on a NY daily. In 1917 he entered the US Army as a private, being rapidly promoted. He went overseas with the 77th Division, attended the artillery school at Saumur, France; became an instructor, and later asked to be transferred to the First Division, shortly before the armistice, and marched with it into Germany. In 1920 he was Executive Secretary of the Princeton Endowment Fund Committee that raised more than $8 M for the university. Following his father’s death, in 1920, he (took charge of his estate, and also studied last Winter at Columbia preparatory to undertaking teaching administration in public schools. His father, George W Perkins Sr, was for some years a member of the firm of JP Morgan &amp; Co, and was one of the founders of the Progressive Party. Miss Merck’s father is the President of Merck &amp; Co, chemists, of 45 Park Row, NY. She has 3 sisters, the Misses Elizabeth, Olga and Magda. Miss Merck’s mother was formerly Miss Frederica Schenck</w:t>
      </w:r>
      <w:r w:rsidRPr="00283832">
        <w:rPr>
          <w:rFonts w:ascii="Garamond" w:hAnsi="Garamond"/>
          <w:sz w:val="18"/>
          <w:szCs w:val="18"/>
        </w:rPr>
        <w:t>.” (</w:t>
      </w:r>
      <w:hyperlink r:id="rId14317" w:history="1">
        <w:r w:rsidRPr="00283832">
          <w:rPr>
            <w:rStyle w:val="Hyperlink"/>
            <w:rFonts w:ascii="Garamond" w:eastAsiaTheme="majorEastAsia" w:hAnsi="Garamond"/>
            <w:sz w:val="18"/>
            <w:szCs w:val="18"/>
          </w:rPr>
          <w:t>NYTimes, Nov 1921</w:t>
        </w:r>
      </w:hyperlink>
      <w:r w:rsidRPr="00283832">
        <w:rPr>
          <w:rFonts w:ascii="Garamond" w:hAnsi="Garamond"/>
          <w:sz w:val="18"/>
          <w:szCs w:val="18"/>
        </w:rPr>
        <w:t>).</w:t>
      </w:r>
    </w:p>
  </w:endnote>
  <w:endnote w:id="2958">
    <w:p w14:paraId="19C8A2E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ichard Whitney, the one-the president of [NYSE] who was credited with halting the Wall Street panic of 1929 but later went to prison for embezzlement, died yesterday at the home of a daughter in Far Hine, NJ. He was 86 years old. A descendant of the Pilgrim. Fathers and son of a Boston bank president, Mr. Whitney, until 1938, seemed to be one of ‘those privileged patricians upon whom Providence could only smile.’ He had so-much going for him. At Groton, he was captain of the baseball team and school prefect, and at Harvard, he was tapped for membership in the elite Porcellian Club. He bought a seat on [NYSE] at the age of 23, an soon became principal broker for JP Morgan &amp; Co. Cast as the public hero in the halt of the stock panic of 1929, he then served 4 terms as president of the stock exchange... The scion of a family whose ancestors came to this country aboard the sailing ship Arabella in 1630, Mr. Whitney was born Aug 1, 1888, at Beverly, MA. His father, George, was president of a Boston bank founded on a family fortune accrued over a century in the India trade. Mr. Whitney spent a year with a Boston banking house and feeling bored, decided to come to NY, where his Uncle Edward was a member of JP Morgan &amp; Co and his elder brother, George, was working for the same firm. That was in 1910. 2 years later he bought a seat on the stock exchange and became a member of the firm of Cummings &amp; Marckwald. In 1910, Mr Whitney married a young widow, Gertrude Sheldon, daughter of a wealthy former president of the Union League Club. 3 weeks after their wedding, Cummings &amp; Marckwald became Richard Whitney &amp; Co. During WWI, Mr. Whitney went to Washington as a dollar-a-year man on the staff of Herbert C Hoover, then Food Administrator. On his return to NY and Wall St, things, went swimmingly, both financially and socially. Through his brother, who had by, then become an influential member ‘of the House of Morgan, he soon acquired the reputation for being that firm’s principal brokerage agent. And in 1919 he was ‘elected a member of the governing board of the stock exchange... During his 5 years as stock exchange president, Mr. Whitney came to be known in the tabloids as ‘the voice of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318" w:history="1">
        <w:r w:rsidRPr="00283832">
          <w:rPr>
            <w:rStyle w:val="Hyperlink"/>
            <w:rFonts w:ascii="Garamond" w:eastAsiaTheme="majorEastAsia" w:hAnsi="Garamond"/>
            <w:sz w:val="18"/>
            <w:szCs w:val="18"/>
          </w:rPr>
          <w:t>NYTimes, Dec 6, 197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eorge Whitney, former head of JP Morgan. &amp; Co, Inc, and an internationally known banker for more than, 40 years, died yesterday morning in Doctors Hospital. He was 77 years old. ‘Mr. Whitney suffered from emphysema; a bloating of the lung’s resulting generally from a virus infection. The cause of death was a respiratory ailment. Mr Whitney joined the Morgan banking concern in 1915 and took a leading part in many international financing operations until retirement as chairman of the board in 1955. . He -remained a director until the merger ‘of JP Morgan &amp; Co, Inc, in 1959 with the Guaranty Trust Co. He then became chairman of the Directors Advisory council: Mr. Whitney. attended meetings of that group regularly until recently. During his career Mr. Whitney served as a director or trustee of many ‘blue chip’ corporations. These included General Motors, Consolidated Edison, Continental Oil, Johns-Manville, Kennecott Copper, Montgomery Ward, the NY Central, Pullman and TX Gulf Sulphur. ‘At his, death he remained a director only of the. General Motors Corp. Mr Whitney worked mostly behind the scenes until 1933 when he accompanied JP Morgan and Thomas W Lamont to DC for appearances before the Senate Banking &amp; Currency Committee that was investigating private-banking practices. He became a partner in the company in 1919. At the hearings he showed a grasp of detail and a candor as to, his own wealth that impressed the country. The 2 older men frequently referred committee questions to their younger colleague. His reputation had been long established in international banking circles. During WWI, when JP Morgan &amp; Co was still a private banking firm; Mr. Whitney helped work out many of the details by which Great Britain financed her war purchases in this country. He went to the Versailles inference as an aide to Mr. Lamont. Following the stock-market crash of 1929, Mr. Whitney helped form the American Securities Investing Corp, which organized an investment pool. of $100 M to attempt to stabilize the economy by purchase of sound securities for ‘the long pull.’ He also was instrumental in working out the ‘Bankers Agreement’ with the City of NY, which enabled the city,. to meet its payroll and other pressing obligations. That action was credited with allaying. many of the fears stirred by the market crash... Mr. Whitney. was born in Boston, Oct 9, 1885, the son of George and Elizabeth Whitney. He graduated from Groton School and in 1907, from Harvard. Then he entered the Boston banking and brokerage firm of Kidder, Peabody &amp; Co, in Boston. He came to NY in 1909 and a year later helped form the stock-brokerage firm of Markoe, Morgan &amp; Whitney. 5 years later he joined JP Morgan &amp; Co. Mr. Whitney was made a partner in 1919, and when the firm became a corporation in 1940 he became a director of JP Morgan &amp; Co, Inc, and its first president. He was chairman from 1950-5, when he retired. President of the Board of Overseers at Harvard Uni from 1949-53, Mr. Whitney received an honorary degree from Harvard in 1954. Mr. Whitney was active in arranging the financing of the NY World’s Fair in 1939. He was a chairman and director of the John and Mary R Markle Foundation, a trustee of the Alfred P. Sloan Foundation and of the Sloan-Kettering Institute for Cancer Research and of Doctors Hospital. He was a warden of the Protestant Episcopal Church of the Advent of West</w:t>
      </w:r>
      <w:r w:rsidRPr="00283832">
        <w:rPr>
          <w:rFonts w:ascii="Garamond" w:eastAsia="Garamond" w:hAnsi="Garamond" w:cs="Garamond"/>
          <w:i/>
          <w:iCs/>
          <w:sz w:val="18"/>
          <w:szCs w:val="18"/>
          <w:highlight w:val="yellow"/>
        </w:rPr>
        <w:t>b</w:t>
      </w:r>
      <w:r w:rsidRPr="00283832">
        <w:rPr>
          <w:rFonts w:ascii="Garamond" w:eastAsia="Garamond" w:hAnsi="Garamond" w:cs="Garamond"/>
          <w:i/>
          <w:iCs/>
          <w:sz w:val="18"/>
          <w:szCs w:val="18"/>
        </w:rPr>
        <w:t>ury, LI. George Whitney was a brother of. Richard Whitney, a former president of [NYSE] who was convicted in 1938 of misuse of funds entrusted to his brokerage firm and served a term in Sing Sing Prison. George Whitney was not involved. Mr Whitney is survived by his widow, the former Martha Beatrix Baton, daughter of a former Ambassador to France</w:t>
      </w:r>
      <w:r w:rsidRPr="00283832">
        <w:rPr>
          <w:rFonts w:ascii="Garamond" w:eastAsia="Garamond" w:hAnsi="Garamond" w:cs="Garamond"/>
          <w:sz w:val="18"/>
          <w:szCs w:val="18"/>
        </w:rPr>
        <w:t>...” (</w:t>
      </w:r>
      <w:hyperlink r:id="rId14319" w:history="1">
        <w:r w:rsidRPr="00283832">
          <w:rPr>
            <w:rStyle w:val="Hyperlink"/>
            <w:rFonts w:ascii="Garamond" w:eastAsiaTheme="majorEastAsia" w:hAnsi="Garamond" w:cs="Garamond"/>
            <w:sz w:val="18"/>
            <w:szCs w:val="18"/>
          </w:rPr>
          <w:t>NYTimes, Jul 23, 1963</w:t>
        </w:r>
      </w:hyperlink>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Pr="00283832">
        <w:rPr>
          <w:rFonts w:ascii="Garamond" w:hAnsi="Garamond"/>
          <w:color w:val="000000"/>
          <w:sz w:val="18"/>
          <w:szCs w:val="18"/>
        </w:rPr>
        <w:t>” (</w:t>
      </w:r>
      <w:hyperlink r:id="rId14320" w:history="1">
        <w:r w:rsidRPr="00283832">
          <w:rPr>
            <w:rStyle w:val="Hyperlink"/>
            <w:rFonts w:ascii="Garamond" w:eastAsiaTheme="majorEastAsia" w:hAnsi="Garamond"/>
            <w:sz w:val="18"/>
            <w:szCs w:val="18"/>
          </w:rPr>
          <w:t>NYTimes, May 1916</w:t>
        </w:r>
      </w:hyperlink>
      <w:r w:rsidRPr="00283832">
        <w:rPr>
          <w:rFonts w:ascii="Garamond" w:hAnsi="Garamond"/>
          <w:color w:val="000000"/>
          <w:sz w:val="18"/>
          <w:szCs w:val="18"/>
        </w:rPr>
        <w:t>).</w:t>
      </w:r>
      <w:r w:rsidRPr="00283832">
        <w:rPr>
          <w:rFonts w:ascii="Garamond" w:hAnsi="Garamond"/>
          <w:sz w:val="18"/>
          <w:szCs w:val="18"/>
        </w:rPr>
        <w:t xml:space="preserve"> Gertude’s husband was the son of Anne Harriman and Samuel Sands (</w:t>
      </w:r>
      <w:hyperlink r:id="rId14321" w:history="1">
        <w:r w:rsidRPr="00283832">
          <w:rPr>
            <w:rStyle w:val="Hyperlink"/>
            <w:rFonts w:ascii="Garamond" w:eastAsiaTheme="majorEastAsia" w:hAnsi="Garamond"/>
            <w:sz w:val="18"/>
            <w:szCs w:val="18"/>
          </w:rPr>
          <w:t>Geni</w:t>
        </w:r>
      </w:hyperlink>
      <w:r w:rsidRPr="00283832">
        <w:rPr>
          <w:rFonts w:ascii="Garamond" w:hAnsi="Garamond"/>
          <w:sz w:val="18"/>
          <w:szCs w:val="18"/>
        </w:rPr>
        <w:t>) and descended from the brother of Comfort Sands (</w:t>
      </w:r>
      <w:hyperlink r:id="rId14322"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wife of Nathaniel Prime was Cornelia Sands, daughter of Comfort Sands, the first president of the Chamber of Commerce, and his first wife, Mary Dodge</w:t>
      </w:r>
      <w:r w:rsidRPr="00283832">
        <w:rPr>
          <w:rFonts w:ascii="Garamond" w:hAnsi="Garamond"/>
          <w:sz w:val="18"/>
          <w:szCs w:val="18"/>
        </w:rPr>
        <w:t>.” (</w:t>
      </w:r>
      <w:hyperlink r:id="rId14323" w:history="1">
        <w:r w:rsidRPr="00283832">
          <w:rPr>
            <w:rStyle w:val="Hyperlink"/>
            <w:rFonts w:ascii="Garamond" w:eastAsiaTheme="majorEastAsia" w:hAnsi="Garamond"/>
            <w:sz w:val="18"/>
            <w:szCs w:val="18"/>
          </w:rPr>
          <w:t>Weeks, 1897</w:t>
        </w:r>
      </w:hyperlink>
      <w:r w:rsidRPr="00283832">
        <w:rPr>
          <w:rFonts w:ascii="Garamond" w:hAnsi="Garamond"/>
          <w:sz w:val="18"/>
          <w:szCs w:val="18"/>
        </w:rPr>
        <w:t>). “</w:t>
      </w:r>
      <w:r w:rsidRPr="00283832">
        <w:rPr>
          <w:rFonts w:ascii="Garamond" w:hAnsi="Garamond"/>
          <w:i/>
          <w:iCs/>
          <w:sz w:val="18"/>
          <w:szCs w:val="18"/>
        </w:rPr>
        <w:t>Morgan partner Robert Bacon was a director in National City from 1896 to 1903 [</w:t>
      </w:r>
      <w:hyperlink r:id="rId14324" w:history="1">
        <w:r w:rsidRPr="00283832">
          <w:rPr>
            <w:rStyle w:val="Hyperlink"/>
            <w:rFonts w:ascii="Garamond" w:eastAsiaTheme="majorEastAsia" w:hAnsi="Garamond"/>
            <w:i/>
            <w:iCs/>
            <w:sz w:val="18"/>
            <w:szCs w:val="18"/>
          </w:rPr>
          <w:t>Cleveland, 1985</w:t>
        </w:r>
      </w:hyperlink>
      <w:r w:rsidRPr="00283832">
        <w:rPr>
          <w:rFonts w:ascii="Garamond" w:hAnsi="Garamond"/>
          <w:i/>
          <w:iCs/>
          <w:sz w:val="18"/>
          <w:szCs w:val="18"/>
        </w:rPr>
        <w:t>]</w:t>
      </w:r>
      <w:r w:rsidRPr="00283832">
        <w:rPr>
          <w:rFonts w:ascii="Garamond" w:hAnsi="Garamond"/>
          <w:sz w:val="18"/>
          <w:szCs w:val="18"/>
        </w:rPr>
        <w:t>.” (</w:t>
      </w:r>
      <w:hyperlink r:id="rId14325"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hyperlink r:id="rId14326"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JPM hired Edward Whitney (1900) and George Perkins (1901) (See </w:t>
      </w:r>
      <w:hyperlink r:id="rId14327" w:history="1">
        <w:r w:rsidRPr="00283832">
          <w:rPr>
            <w:rStyle w:val="Hyperlink"/>
            <w:rFonts w:ascii="Garamond" w:eastAsiaTheme="majorEastAsia" w:hAnsi="Garamond"/>
            <w:sz w:val="18"/>
            <w:szCs w:val="18"/>
          </w:rPr>
          <w:t>Table 5</w:t>
        </w:r>
      </w:hyperlink>
      <w:r w:rsidRPr="00283832">
        <w:rPr>
          <w:rFonts w:ascii="Garamond" w:hAnsi="Garamond"/>
          <w:sz w:val="18"/>
          <w:szCs w:val="18"/>
        </w:rPr>
        <w:t>).</w:t>
      </w:r>
    </w:p>
  </w:endnote>
  <w:endnote w:id="2959">
    <w:p w14:paraId="411E3E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4328" w:history="1">
        <w:r w:rsidRPr="00283832">
          <w:rPr>
            <w:rStyle w:val="Hyperlink"/>
            <w:rFonts w:ascii="Garamond" w:eastAsiaTheme="majorEastAsia" w:hAnsi="Garamond"/>
            <w:sz w:val="18"/>
            <w:szCs w:val="18"/>
          </w:rPr>
          <w:t>NYTimes, 1919</w:t>
        </w:r>
      </w:hyperlink>
      <w:r w:rsidRPr="00283832">
        <w:rPr>
          <w:rFonts w:ascii="Garamond" w:hAnsi="Garamond"/>
          <w:sz w:val="18"/>
          <w:szCs w:val="18"/>
        </w:rPr>
        <w:t>).</w:t>
      </w:r>
    </w:p>
  </w:endnote>
  <w:endnote w:id="2960">
    <w:p w14:paraId="4056522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4329"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4330"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961">
    <w:p w14:paraId="4A997E13"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ne 1919, [FRS] began to try to check speculation by means of ‘warnings.’ A letter was sent to the chairman of each [FRS]... The facts about the situation since then are presented in tables (p62-3) compiled from the figures given weekly in the Annalist or in the financial columns of the NY Times. In many cases the banks resented the inquiry and cut down the amount of borrowing secured by [UST] obligations. The decrease is seen in the figures in table 1 for the last of June. A more effective check than the warning of [FRS] was the withdrawing by [UST] of a large%age of the proceeds of the liberty bonds and his failure to deposit in the banks the money received from the income tax. Table 2 shows that the call rates have ruled high. Undoubtedly, one cause of the high call loan rate has been the policy of the government to absorb, for the purpose of paying expenses, a considerable fraction of the banking resources of the country. This has been accomplished primarily by the sale of [UST] certificates. Then again, the present federal taxes, by concentrating the payments, make it possible, as in the case of the income tax just mentioned, for the government to withhold considerable funds from the market at certain periods. As was indicated in [FRS’] letter, perhaps the greatest stumbling block in the way of effective control was the vast amount of, and preferential rate on, loans secured by [UST] obligations... Table 1 shows that [FRS] in general discounted, to the last of Nov, an increasing amount of bills secured by [UST] obligations and have increased their holdings of bills bought in the open market. The inference is that the banks wished to expend their call loans and have borrowed from [FRS] on the security of government obligations or rediscounted notes of their customers so secured, also that they have unloaded upon [FRS] many acceptances, which would appear under bills bought in the open market... Then on Nov 3, 1919, came really the first decisive action: the NY [FRS] raised its rates. No longer was it possible to borrow money at 4% on security of bonds paying 4.25%. The other [FRS] banks followed the lead of NY. The rates were raised again in Dec. On Nov 12, call rates went to 30%, the maximum for the year, and stock prices broke 30 to 60 points in some cases. This and the other high rates in the fall were, obviously, not due entirely to the warnings of [FRS] and the increases in the rates of rediscount at [FRS]. The demand for loans is always brisk in the fall, government financing has at times absorbed a large part of the funds of the banks, and the shipping strike tied up funds by hindering the export of goods. So long as the member banks are heavy borrowers at the reserve banks any increase in the rates of rediscount should cause an increase in the rates charged by the member banks, but only in proportion to the increase in the rediscount rate. Granting that call rates will go up, the effect is not certain, for a surprising feature of the situation has been the slight effect the high rates seem to have had on the volume of speculation. We are accustomed to argue that a high call rate will discourage speculation because it will increase the cost of carrying the stocks. Undoubtedly in many cases this has been true. The present situation differs from the ordinary cases chiefly in the wide and rapid fluctuations in the prices of stocks. These fluctuations present such chances for profit that even a 15% call rate has not discouraged the speculator. Of course, we must remember that the really important call rate is the renewal rate, that is, the rate which the loans already in existence pay. Frequently the high rates were paid by only a small part of the borrowers. Since the government has borrowed so much during the war, the provision allowing loans based on government obligations practically destroys the effectiveness of the provision refusing the rediscount privilege to paper the proceeds of which are used in stock speculation. However, [FRS] might continue to advance the rate on loans based upon government securities until a penalty differential existed great enough to force borrowers to change the form of their borrowing.</w:t>
      </w:r>
      <w:r w:rsidRPr="00283832">
        <w:rPr>
          <w:rFonts w:ascii="Garamond" w:hAnsi="Garamond"/>
          <w:sz w:val="18"/>
          <w:szCs w:val="18"/>
        </w:rPr>
        <w:t>” (</w:t>
      </w:r>
      <w:hyperlink r:id="rId14331" w:history="1">
        <w:r w:rsidRPr="00283832">
          <w:rPr>
            <w:rStyle w:val="Hyperlink"/>
            <w:rFonts w:ascii="Garamond" w:eastAsiaTheme="majorEastAsia" w:hAnsi="Garamond"/>
            <w:sz w:val="18"/>
            <w:szCs w:val="18"/>
          </w:rPr>
          <w:t>Magee, 192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S] did more than simply tighten monetary and credit conditions... It specifically sought to dissuade member banks from making loans collateralized by stocks and bonds. Contemporary financial newspaper accounts attest to [FRS’] use of moral suasion and overt threats in its attempts to reduce the participation of [FRS] member banks in the brokers’ loan market... On Nov 4, 1919, for example, a NYTimes article noted that ‘[FRS]authorities made it clear that in their opinion much credit... is being applied to speculative undertakings... and the [increase in the discount rate] has been put into effect as a corrective of the situation.’... Table 1 provides evidence of the impact of [FRS’] actions on bank lending in the brokers’ loans markets in both periods. It shows the amount and proportion of brokers’ loans made by weekly reporting NYC banks for their own accounts at the end of each quarter compared to the total brokers’ loans they made for their own accounts, their correspondent banks, and other customers. As the table indicates, total brokers’ loans... rose during the first 3 quarters of 1919 and then declined steadily thereafter... After [FRS] accelerated both its contractionary policy stance and its anti-speculative lending rhetoric in late 1919, NYC banks sharply cut brokers’ loans for their own accounts before their other customers did. Furthermore, their own-account share of total brokers’ loans fell sharply in early 1920 and remained well below that in 1919.</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able 1 provides evidence of the impact of [FRS’] actions on bank lending in the brokers’ loans markets in both periods. It shows the amount and proportion of brokers’ loans made by weekly reporting NYC banks for their own accounts at the end of each quarter compared to the total brokers’ loans they made for their own accounts, their correspondent banks, and other customers... During the 1919/20 episode, they rose during the first 3 quarters of 1919 and then declined steadily thereafter... After [FRS] accelerated both its contractionary policy stance and its antispeculative lending rhetoric in late 1919, NYC banks sharply cut brokers’ loans for their own accounts before their other customers did. Furthermore, their own-account share of total brokers’ loans fell sharply in early 1920 and remained well below that in 1919.</w:t>
      </w:r>
      <w:r w:rsidRPr="00283832">
        <w:rPr>
          <w:rFonts w:ascii="Garamond" w:eastAsia="Garamond" w:hAnsi="Garamond" w:cs="Garamond"/>
          <w:sz w:val="18"/>
          <w:szCs w:val="18"/>
        </w:rPr>
        <w:t>” (</w:t>
      </w:r>
      <w:hyperlink r:id="rId14332"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call loan rate better displays money market conditions than [CP] rate. While the [CP] rate follows an upward trend, there is very little weekly variability, due to the ability to discount [CP with FRS]. Bankers’ acceptances could be sold to [FRS] at the bill-buying rate. Thus, [FRS] policies anchored these rates. This was not true for call loans, since lending for security purchases violated [FRS’] ‘real bills’ philosophy. For example, in Nov and Dec 1919, call loan rates exhibited considerable variability, due to high credit demand in Nov and a declining [FRS] reserve ratio in Dec. The weekly call loan rate much better reflects money market tightness than the [CP] rat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nce WFC purchases ended, war bond yields increased substantially... Prima facie support that the WFC purchases did stabilize prices is provided in Figs 2 and 3, for the Third and Fourth LL. Upon receiving the directive to cease buying, Meyer discontinued most security purchases after the week of April 19-23, 1920, although he was given a deadline of June 30, 1920 to end the purchases. The vertical line in each figure indicates the date of the announced end of WFC purchases and the corresponding change in war security yields. It is evident that the yield increases preceded the end of the purchases. Yields increased when the announcement was made, a week in advance of the actual termination of purchases</w:t>
      </w:r>
      <w:r w:rsidRPr="00283832">
        <w:rPr>
          <w:rFonts w:ascii="Garamond" w:eastAsia="Garamond" w:hAnsi="Garamond" w:cs="Garamond"/>
          <w:color w:val="000000" w:themeColor="text1"/>
          <w:sz w:val="18"/>
          <w:szCs w:val="18"/>
        </w:rPr>
        <w:t>.” (</w:t>
      </w:r>
      <w:hyperlink r:id="rId14333" w:history="1">
        <w:r w:rsidRPr="00283832">
          <w:rPr>
            <w:rStyle w:val="Hyperlink"/>
            <w:rFonts w:ascii="Garamond" w:eastAsia="Garamond" w:hAnsi="Garamond" w:cs="Garamond"/>
            <w:sz w:val="18"/>
            <w:szCs w:val="18"/>
          </w:rPr>
          <w:t>Butkiewicz and Solcan, 2016</w:t>
        </w:r>
      </w:hyperlink>
      <w:r w:rsidRPr="00283832">
        <w:rPr>
          <w:rFonts w:ascii="Garamond" w:eastAsia="Garamond" w:hAnsi="Garamond" w:cs="Garamond"/>
          <w:color w:val="000000" w:themeColor="text1"/>
          <w:sz w:val="18"/>
          <w:szCs w:val="18"/>
        </w:rPr>
        <w:t xml:space="preserve">). </w:t>
      </w:r>
    </w:p>
  </w:endnote>
  <w:endnote w:id="2962">
    <w:p w14:paraId="7D8680AE" w14:textId="77777777" w:rsidR="00F8025B" w:rsidRPr="00283832" w:rsidRDefault="00F8025B" w:rsidP="00283832">
      <w:pPr>
        <w:tabs>
          <w:tab w:val="left" w:pos="2340"/>
        </w:tabs>
        <w:jc w:val="both"/>
        <w:rPr>
          <w:rFonts w:ascii="Garamond" w:hAnsi="Garamond"/>
          <w:color w:val="0563C1" w:themeColor="hyperlink"/>
          <w:sz w:val="18"/>
          <w:szCs w:val="18"/>
          <w:u w:val="single"/>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rmers responded to these war demands as fully as they could. According to the census returns, they had increased the area harvested by 28 M acres between 1899 and 190; between 1909-919 they added 37 M acres. Yields are always at the mercy of the weather; but the Harvard index of physical production in agriculture shows an acceleration in the rate of growth when averages are taken for several years. This index rose 5 points on the 1899 basis between 1904-8 and 1909-13, 12 points between 1909-13 and 1914-8, and 2 points more between the war period and 1919-21—though the last year was one of poor crops. Thus the war left American agriculture with expanded facilities for production. And the good times had lasted long enough to let even this occupation, which must wait upon nature, base its finances on the unstable prospect of continued high prices and high profits. In the corn belt, the regions where wheat growing was expanding, and in certain tobacco-planting sections, farm lands had risen to prices unheard of before, and thousands of enterprising men had bought all the land they could acquire by stretching their credit to the utmost. The imperious needs of underfed Europeans had swelled our agricultural exports in 1919 to more than $4 B—much more than the war-year figures. Even in 1920, agricultural exports were valued at nearly 3.5 B.</w:t>
      </w:r>
      <w:r w:rsidRPr="00283832">
        <w:rPr>
          <w:rFonts w:ascii="Garamond" w:hAnsi="Garamond"/>
          <w:sz w:val="18"/>
          <w:szCs w:val="18"/>
        </w:rPr>
        <w:t>” (</w:t>
      </w:r>
      <w:hyperlink r:id="rId14334"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The effect of such [collateral loans] liquidation would be to embarrass not only investors and dealers in securities, but frequently might affect dealers and merchants in commodities as well. As an example of the latter, the case might be cited of a commitment to purchase a round amount of cotton on a certain day. Many of the houses on the cotton exchange are also members of the stock exchange and frequently borrow very largely on the stock exchange against investment securities to provide funds for settling their transactions in cotton. If, therefore, when an important cotton settlement is imminent, borrowings on securities could not be availed of, the cotton transaction could not be consummated and a drastic liquidation through sale either of securities or of the cotton might be required to avoid default. Similar consequences might obtain in the cases of transactions by members of other commodity exchanges who are also members of the stock exchange and have recourse to the call money market</w:t>
      </w:r>
      <w:r w:rsidRPr="00283832">
        <w:rPr>
          <w:rFonts w:ascii="Garamond" w:hAnsi="Garamond"/>
          <w:sz w:val="18"/>
          <w:szCs w:val="18"/>
        </w:rPr>
        <w:t>.” (</w:t>
      </w:r>
      <w:hyperlink r:id="rId14335" w:history="1">
        <w:r w:rsidRPr="00283832">
          <w:rPr>
            <w:rStyle w:val="Hyperlink"/>
            <w:rFonts w:ascii="Garamond" w:eastAsiaTheme="majorEastAsia" w:hAnsi="Garamond"/>
            <w:sz w:val="18"/>
            <w:szCs w:val="18"/>
          </w:rPr>
          <w:t>Congress, 1920</w:t>
        </w:r>
      </w:hyperlink>
      <w:r w:rsidRPr="00283832">
        <w:rPr>
          <w:rFonts w:ascii="Garamond" w:hAnsi="Garamond"/>
          <w:sz w:val="18"/>
          <w:szCs w:val="18"/>
        </w:rPr>
        <w:t>). See NBs’ warehouse collateral peak in 1920 (</w:t>
      </w:r>
      <w:hyperlink r:id="rId14336" w:history="1">
        <w:r w:rsidRPr="00283832">
          <w:rPr>
            <w:rStyle w:val="Hyperlink"/>
            <w:rFonts w:ascii="Garamond" w:eastAsiaTheme="majorEastAsia" w:hAnsi="Garamond"/>
            <w:sz w:val="18"/>
            <w:szCs w:val="18"/>
          </w:rPr>
          <w:t>Thomas, 1946. p159</w:t>
        </w:r>
      </w:hyperlink>
      <w:r w:rsidRPr="00283832">
        <w:rPr>
          <w:rFonts w:ascii="Garamond" w:hAnsi="Garamond"/>
          <w:sz w:val="18"/>
          <w:szCs w:val="18"/>
        </w:rPr>
        <w:t>).</w:t>
      </w:r>
    </w:p>
  </w:endnote>
  <w:endnote w:id="2963">
    <w:p w14:paraId="2C0394FD" w14:textId="77777777" w:rsidR="00F8025B" w:rsidRPr="00283832" w:rsidRDefault="00F8025B" w:rsidP="00283832">
      <w:pPr>
        <w:jc w:val="both"/>
        <w:rPr>
          <w:rFonts w:ascii="Garamond" w:eastAsia="Garamond" w:hAnsi="Garamond" w:cs="Garamond"/>
          <w:b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ice-president at General Motors, as executive vice-president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14337"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p>
  </w:endnote>
  <w:endnote w:id="2964">
    <w:p w14:paraId="2077787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S] had never doubted the necessity eventually of reducing the amount of notes in circulation as well as the level of member-bank indebtedness. They explained their predicament in Nov 1918 as follows: ‘There is no means of permanently canceling or digesting such outstanding credits except one—their use by those into whose hands they come for the purchase of the securities against which the credits were extended, notably [UST] bonds in our present situation.’ The remedy, in their opinion, was to reduce the quantity of bonds held within the banking system by sales to the public. By decreasing demand deposits and increasing excess reserves [FRS] reasoned that member banks would repay their indebtedness to [FRS] rather than expand their loan account. What deterred [FRS] from lowering discount rates during the 1920-1 depression was not the status of the gold reserve ratio so much as the excessive amount of borrowing which they regarded as only temporary. Without an understanding of the deflationary impact of high discount rates and without the appropriate tools for reducing member-bank borrowing, [FRS] officials had no feasible alternative to the policy they actually pursued</w:t>
      </w:r>
      <w:r w:rsidRPr="00283832">
        <w:rPr>
          <w:rFonts w:ascii="Garamond" w:hAnsi="Garamond"/>
          <w:sz w:val="18"/>
          <w:szCs w:val="18"/>
        </w:rPr>
        <w:t>.” (</w:t>
      </w:r>
      <w:hyperlink r:id="rId14338" w:history="1">
        <w:r w:rsidRPr="00283832">
          <w:rPr>
            <w:rStyle w:val="Hyperlink"/>
            <w:rFonts w:ascii="Garamond" w:eastAsiaTheme="majorEastAsia" w:hAnsi="Garamond"/>
            <w:sz w:val="18"/>
            <w:szCs w:val="18"/>
          </w:rPr>
          <w:t>Wicker, 1966</w:t>
        </w:r>
      </w:hyperlink>
      <w:r w:rsidRPr="00283832">
        <w:rPr>
          <w:rFonts w:ascii="Garamond" w:hAnsi="Garamond"/>
          <w:sz w:val="18"/>
          <w:szCs w:val="18"/>
        </w:rPr>
        <w:t>). “</w:t>
      </w:r>
      <w:r w:rsidRPr="00283832">
        <w:rPr>
          <w:rFonts w:ascii="Garamond" w:hAnsi="Garamond"/>
          <w:i/>
          <w:iCs/>
          <w:sz w:val="18"/>
          <w:szCs w:val="18"/>
        </w:rPr>
        <w:t xml:space="preserve">They would have increased the reserves of the banking system, which would have kept the rates down. But, when the war was over, there was no support whatever given to the market; as a matter of fact, a restrictive policy was adopted by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in order to deflate prices, and it was so announced, and we heard at lot about it ever since.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forced a contraction of credit after the war through a monetary polic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4339" w:history="1">
        <w:r w:rsidRPr="00283832">
          <w:rPr>
            <w:rStyle w:val="Hyperlink"/>
            <w:rFonts w:ascii="Garamond" w:eastAsia="Garamond" w:hAnsi="Garamond" w:cs="Garamond"/>
            <w:sz w:val="18"/>
            <w:szCs w:val="18"/>
          </w:rPr>
          <w:t>Eccles, 194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business boom of 1919 developed with extraordinary quickness, and in rather extreme form, the internal stresses characteristic of such episodes. A rapid expansion of commercial loans reduced the reserve ratios of [FRS] below 50% in Oct. On Nov 3, the NY [FRS] raised its rediscount rate. Stock prices tumbled promptly. But as usually happens in booms, commercial activity continued to expand for some months after the stock-market collapse. The further expansion of commitments added to the accumulating tension. Though the other [FRS] banks followed the example of NY in raising their rediscount rates, the Reserve ratio continued to sag. By Feb 1920, the figure was below 43%, and there it remained for several months of growing uneasiness. Meanwhile, prices at wholesale climbed unsteadily to 247 in May—an advance of 54 points on the prewar base since the dizzy rise had started in March of the preceding year. Then came the turn. Slowly at first, soon rapidly, prices gave way. In half the time it had taken prices to rise 54 points, they dropped 68 points</w:t>
      </w:r>
      <w:r w:rsidRPr="00283832">
        <w:rPr>
          <w:rFonts w:ascii="Garamond" w:hAnsi="Garamond"/>
          <w:sz w:val="18"/>
          <w:szCs w:val="18"/>
        </w:rPr>
        <w:t>.” (</w:t>
      </w:r>
      <w:hyperlink r:id="rId14340"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The expansion of credit set in motion by the war must be checked. Credit must be brought under effective control and its flow once more regulated and governed with careful regard to the economic welfare of the country and the needs of its producing industries... Deflation, however, merely for the sake of deflation, and a speedy return to ‘normal’—deflation merely for the sake of restoring security values and commodity prices to their pre-war levels without regard to other consequences would be an insensate proceeding in the existing position of national and world affairs... radical and drastic deflation is not, therefore, in contemplation nor is a policy of further expansion. Either course would in the end lead only to disaster and must not be permitted to develop</w:t>
      </w:r>
      <w:r w:rsidRPr="00283832">
        <w:rPr>
          <w:rFonts w:ascii="Garamond" w:hAnsi="Garamond"/>
          <w:sz w:val="18"/>
          <w:szCs w:val="18"/>
        </w:rPr>
        <w:t>.” (</w:t>
      </w:r>
      <w:hyperlink r:id="rId14341" w:history="1">
        <w:r w:rsidRPr="00283832">
          <w:rPr>
            <w:rStyle w:val="Hyperlink"/>
            <w:rFonts w:ascii="Garamond" w:eastAsiaTheme="majorEastAsia" w:hAnsi="Garamond"/>
            <w:sz w:val="18"/>
            <w:szCs w:val="18"/>
          </w:rPr>
          <w:t>FRS, 1919</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I]t was probably... [a] mistake to raise the discount rates a further notch in June 1920, and it was certainly a mistake to maintain those rates so long. Though easier money in 1920H2 might not have prevented a sizable price decline, it certainly would have moderated its magnitud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Despite the sharp rise in discount rates in Jan and June 1920, [FRS] credit outstanding, seasonally adjusted, continued to rise until Aug 1920 as a result of a continued increase in discounts, then declined drastically, being halved in less than a year. The decline was produced by a sharp decrease in member bank borrowing from [FRS], which in turn produced a sharp curtailment in customer loans by member banks. From the last week in Oct 1920 to the end of 1921, weekly reporting member banks cut their loans by one-sixth.</w:t>
      </w:r>
      <w:r w:rsidRPr="00283832">
        <w:rPr>
          <w:rFonts w:ascii="Garamond" w:eastAsia="Garamond" w:hAnsi="Garamond" w:cs="Garamond"/>
          <w:color w:val="000000" w:themeColor="text1"/>
          <w:sz w:val="18"/>
          <w:szCs w:val="18"/>
        </w:rPr>
        <w:t>” (</w:t>
      </w:r>
      <w:hyperlink r:id="rId14342"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Harding was the Governor of [FRS], and presided at the meeting on May 18, 1920. Let me once more quote from the record of the meeting, as follows: First. ‘We must have a reduction in credit, a credit contraction’ (meaning thereby taking the money out of circulation. And then he added (again quoting from the record of the meeting), ‘This is a drastic remedy, but we believe it is necessary.’ He knew and they all knew, and we know it now, that this was a drastic remedy. He knew what it meant to crush down the price level</w:t>
      </w:r>
      <w:r w:rsidRPr="00283832">
        <w:rPr>
          <w:rFonts w:ascii="Garamond" w:eastAsia="Garamond" w:hAnsi="Garamond" w:cs="Garamond"/>
          <w:color w:val="000000" w:themeColor="text1"/>
          <w:sz w:val="18"/>
          <w:szCs w:val="18"/>
        </w:rPr>
        <w:t>.” (</w:t>
      </w:r>
      <w:hyperlink r:id="rId14343" w:history="1">
        <w:r w:rsidRPr="00283832">
          <w:rPr>
            <w:rStyle w:val="Hyperlink"/>
            <w:rFonts w:ascii="Garamond" w:eastAsia="Garamond" w:hAnsi="Garamond" w:cs="Garamond"/>
            <w:sz w:val="18"/>
            <w:szCs w:val="18"/>
          </w:rPr>
          <w:t>Congress, 193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0, FRS] sharply raised its discount rate twice. This episode is a natural one to study because the economy was suffering from a high and persistent inflation before the regime shift, while afterwards a sharp disinflation occurred... In Jan and June of 1920, [FRS] carried out the steepest rises in the discount rate in the first 50 years of [FRS]</w:t>
      </w:r>
      <w:r w:rsidRPr="00283832">
        <w:rPr>
          <w:rFonts w:ascii="Garamond" w:hAnsi="Garamond"/>
          <w:sz w:val="18"/>
          <w:szCs w:val="18"/>
        </w:rPr>
        <w:t xml:space="preserve"> </w:t>
      </w:r>
      <w:r w:rsidRPr="00283832">
        <w:rPr>
          <w:rFonts w:ascii="Garamond" w:hAnsi="Garamond"/>
          <w:i/>
          <w:iCs/>
          <w:sz w:val="18"/>
          <w:szCs w:val="18"/>
        </w:rPr>
        <w:t>history—raising the discount rate by 1.25% in Jan and 1% in June. [S]ince discount rate changes were the primary tool for conducting monetary policy in this period, the sharp rises in the discount rate represented a definite change in the direction of monetary policy. Changes in the discount rate were particularly potent at this time because the total amount of member bank borrowing from [FRS] exceeded the amount of nonborrowed reserves... We see that estimated ex ante real rates during the inflationary period prior to June 1920 are persistently negative... After the June 1920 monetary regime shift, they climb to extremely high levels, sometimes exceeding 25%, and then settle down to around the 4.5% level after mid 1922 when the deflation is over and price stability is maintained</w:t>
      </w:r>
      <w:r w:rsidRPr="00283832">
        <w:rPr>
          <w:rFonts w:ascii="Garamond" w:hAnsi="Garamond"/>
          <w:sz w:val="18"/>
          <w:szCs w:val="18"/>
        </w:rPr>
        <w:t>.” (</w:t>
      </w:r>
      <w:hyperlink r:id="rId14344" w:history="1">
        <w:r w:rsidRPr="00283832">
          <w:rPr>
            <w:rStyle w:val="Hyperlink"/>
            <w:rFonts w:ascii="Garamond" w:eastAsiaTheme="majorEastAsia" w:hAnsi="Garamond"/>
            <w:sz w:val="18"/>
            <w:szCs w:val="18"/>
          </w:rPr>
          <w:t>Huizinga and Mishkin, 1985</w:t>
        </w:r>
      </w:hyperlink>
      <w:r w:rsidRPr="00283832">
        <w:rPr>
          <w:rFonts w:ascii="Garamond" w:hAnsi="Garamond"/>
          <w:sz w:val="18"/>
          <w:szCs w:val="18"/>
        </w:rPr>
        <w:t>).</w:t>
      </w:r>
    </w:p>
  </w:endnote>
  <w:endnote w:id="2965">
    <w:p w14:paraId="22553CCE"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forced a contraction of credit after the war through a monetary policy, which of course could not do other than force a great sale of </w:t>
      </w:r>
      <w:r w:rsidRPr="00283832">
        <w:rPr>
          <w:rFonts w:ascii="Garamond" w:eastAsia="Garamond" w:hAnsi="Garamond" w:cs="Garamond"/>
          <w:i/>
          <w:iCs/>
          <w:color w:val="000000" w:themeColor="text1"/>
          <w:sz w:val="18"/>
          <w:szCs w:val="18"/>
        </w:rPr>
        <w:t xml:space="preserve">[UST] </w:t>
      </w:r>
      <w:r w:rsidRPr="00283832">
        <w:rPr>
          <w:rFonts w:ascii="Garamond" w:hAnsi="Garamond"/>
          <w:i/>
          <w:iCs/>
          <w:sz w:val="18"/>
          <w:szCs w:val="18"/>
        </w:rPr>
        <w:t>securities. It was the way that the money system was managed at that time, and it was based upon what was the common conception not only in this country but throughout the world. Dealing with the problem of inflation and deflation was largely a matter of increasing or decreasing the supply of mone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4345" w:history="1">
        <w:r w:rsidRPr="00283832">
          <w:rPr>
            <w:rStyle w:val="Hyperlink"/>
            <w:rFonts w:ascii="Garamond" w:eastAsia="Garamond" w:hAnsi="Garamond" w:cs="Garamond"/>
            <w:sz w:val="18"/>
            <w:szCs w:val="18"/>
          </w:rPr>
          <w:t>Eccles, 194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1919-20... There was constant liquidation of bank holdings of [UST] securities and of loans secured by these obligations. Reporting member banks’ holdings of [UST] securities dropped from $3.3 B on May 2, 1919, to $2.0 B on Jan 2, 1920, and to $1.3 B on Jan 7, 1921. On Dec 28, 1921, however, the reporting banks held $1.5 B of [UST] securities, or $0.2 B more than at the beginning of the year, the increase corresponding to the banks’ holdings of [UST] notes which were first issued on June 15, 1921. Member banks’ loans secured by [UST] obligations, which amounted to $1.0 B on Dec 26, 1919, had declined to $0.9 B on Dec 31, 1920, and to $0.5 B on Dec 28, 1921. The liquidation in the loan and investment account of the member banks from these sources has, therefore, been very considerable, although it does not appear to be reflected in the movement of the member bank curve of credit in 1920. That curve was ascending in spite of liquidation from these sources, but it is reasonable to assume that but for this liquidation it would have ascended much more, for it appears that the credit released by the liquidation of war loan securities and paper was used to expand the agricultural, commercial, and industrial loan accounts of the banks. During the winter of 1920-1, there appeared an influence of an opposite character, namely, the so-called ‘frozen credit’, by which term is meant credit which has been carried beyond the time when the transactions which gave rise to the credit should normally have liquidated themselves. Large volumes of goods produced in 1920 were carried by producers for lack of satisfactory markets. Prices were falling, markets were collapsing, and there was congestion of goods at points of primary production and distribution. In many cases, the owners of these goods had to be carried along. There is no means of approximating the amount of these so-called ‘frozen credits’, but there is reason to believe that a year ago they constituted an alarmingly large proportion of the total loans and discounts carried by the commercial banks of the country and that in some sections, at least, they still constitute a very substantial part of the total. Because of these unliquid loans, the member bank loan curve indicates a more gradual and moderate liquidation. It was this retarded or orderly liquidation which kept the curve from descending as swiftly as would have been the case had the liquidation been influenced merely by the volume of current business transactions</w:t>
      </w:r>
      <w:r w:rsidRPr="00283832">
        <w:rPr>
          <w:rFonts w:ascii="Garamond" w:hAnsi="Garamond"/>
          <w:sz w:val="18"/>
          <w:szCs w:val="18"/>
        </w:rPr>
        <w:t>.” (</w:t>
      </w:r>
      <w:hyperlink r:id="rId14346" w:history="1">
        <w:r w:rsidRPr="00283832">
          <w:rPr>
            <w:rStyle w:val="Hyperlink"/>
            <w:rFonts w:ascii="Garamond" w:eastAsiaTheme="majorEastAsia" w:hAnsi="Garamond"/>
            <w:sz w:val="18"/>
            <w:szCs w:val="18"/>
          </w:rPr>
          <w:t>FRS, 1921</w:t>
        </w:r>
      </w:hyperlink>
      <w:r w:rsidRPr="00283832">
        <w:rPr>
          <w:rFonts w:ascii="Garamond" w:hAnsi="Garamond"/>
          <w:sz w:val="18"/>
          <w:szCs w:val="18"/>
        </w:rPr>
        <w:t>). See discounts and govt repos peak in 1919-21 (</w:t>
      </w:r>
      <w:hyperlink r:id="rId14347" w:history="1">
        <w:r w:rsidRPr="00283832">
          <w:rPr>
            <w:rStyle w:val="Hyperlink"/>
            <w:rFonts w:ascii="Garamond" w:eastAsiaTheme="majorEastAsia" w:hAnsi="Garamond"/>
            <w:sz w:val="18"/>
            <w:szCs w:val="18"/>
          </w:rPr>
          <w:t>Burgess, 1936, p44</w:t>
        </w:r>
      </w:hyperlink>
      <w:r w:rsidRPr="00283832">
        <w:rPr>
          <w:rFonts w:ascii="Garamond" w:hAnsi="Garamond"/>
          <w:sz w:val="18"/>
          <w:szCs w:val="18"/>
        </w:rPr>
        <w:t xml:space="preserve">; </w:t>
      </w:r>
      <w:hyperlink r:id="rId14348" w:history="1">
        <w:r w:rsidRPr="00283832">
          <w:rPr>
            <w:rStyle w:val="Hyperlink"/>
            <w:rFonts w:ascii="Garamond" w:eastAsiaTheme="majorEastAsia" w:hAnsi="Garamond"/>
            <w:sz w:val="18"/>
            <w:szCs w:val="18"/>
          </w:rPr>
          <w:t>Reed, 1922, p102</w:t>
        </w:r>
      </w:hyperlink>
      <w:r w:rsidRPr="00283832">
        <w:rPr>
          <w:rFonts w:ascii="Garamond" w:hAnsi="Garamond"/>
          <w:sz w:val="18"/>
          <w:szCs w:val="18"/>
        </w:rPr>
        <w:t>). “</w:t>
      </w:r>
      <w:r w:rsidRPr="00283832">
        <w:rPr>
          <w:rFonts w:ascii="Garamond" w:hAnsi="Garamond"/>
          <w:i/>
          <w:iCs/>
          <w:sz w:val="18"/>
          <w:szCs w:val="18"/>
        </w:rPr>
        <w:t xml:space="preserve">During the year 1920 many banks were making efforts to save the situation, and from the middle of 1920 until a year later there was at times very serious doubt as to whether some large institutions might not be forced to the wall. For [FRS] in these circumstances to attempt a restriction of credit would have been suicidal, and in fact it did not do so. </w:t>
      </w:r>
      <w:hyperlink r:id="rId14349" w:history="1">
        <w:r w:rsidRPr="00283832">
          <w:rPr>
            <w:rStyle w:val="Hyperlink"/>
            <w:rFonts w:ascii="Garamond" w:eastAsiaTheme="majorEastAsia" w:hAnsi="Garamond"/>
            <w:sz w:val="18"/>
            <w:szCs w:val="18"/>
          </w:rPr>
          <w:t>Figures</w:t>
        </w:r>
      </w:hyperlink>
      <w:r w:rsidRPr="00283832">
        <w:rPr>
          <w:rFonts w:ascii="Garamond" w:hAnsi="Garamond"/>
          <w:i/>
          <w:iCs/>
          <w:sz w:val="18"/>
          <w:szCs w:val="18"/>
        </w:rPr>
        <w:t xml:space="preserve"> showing, as has already often been remarked, a steady advance of commercial credit up to the close of the year, notwithstanding decline in collateral loans based on Liberty bonds and [UST] notes.</w:t>
      </w:r>
      <w:r w:rsidRPr="00283832">
        <w:rPr>
          <w:rFonts w:ascii="Garamond" w:hAnsi="Garamond"/>
          <w:sz w:val="18"/>
          <w:szCs w:val="18"/>
        </w:rPr>
        <w:t>” (</w:t>
      </w:r>
      <w:hyperlink r:id="rId14350" w:history="1">
        <w:r w:rsidRPr="00283832">
          <w:rPr>
            <w:rStyle w:val="Hyperlink"/>
            <w:rFonts w:ascii="Garamond" w:eastAsiaTheme="majorEastAsia" w:hAnsi="Garamond"/>
            <w:sz w:val="18"/>
            <w:szCs w:val="18"/>
          </w:rPr>
          <w:t>Willis, 1923</w:t>
        </w:r>
      </w:hyperlink>
      <w:r w:rsidRPr="00283832">
        <w:rPr>
          <w:rFonts w:ascii="Garamond" w:hAnsi="Garamond"/>
          <w:sz w:val="18"/>
          <w:szCs w:val="18"/>
        </w:rPr>
        <w:t>). “</w:t>
      </w:r>
      <w:r w:rsidRPr="00283832">
        <w:rPr>
          <w:rFonts w:ascii="Garamond" w:hAnsi="Garamond"/>
          <w:i/>
          <w:iCs/>
          <w:sz w:val="18"/>
          <w:szCs w:val="18"/>
        </w:rPr>
        <w:t>During 1919 [FRS] assumed a liberal attitude towards increasing credit inflation because of its desire to maintain low interest rates for the benefit of those who had borrowed to buy Liberty Bonds and Treasury Certificates. That obligation does not extend into 1920. Those who borrowed to buy [UST] bonds should be making every effort to pay off their loans, and they should be encouraged to do that by having to pay the same rate of interest on such loans as on any other loans</w:t>
      </w:r>
      <w:r w:rsidRPr="00283832">
        <w:rPr>
          <w:rFonts w:ascii="Garamond" w:hAnsi="Garamond"/>
          <w:sz w:val="18"/>
          <w:szCs w:val="18"/>
        </w:rPr>
        <w:t>.” (</w:t>
      </w:r>
      <w:hyperlink r:id="rId14351" w:history="1">
        <w:r w:rsidRPr="00283832">
          <w:rPr>
            <w:rStyle w:val="Hyperlink"/>
            <w:rFonts w:ascii="Garamond" w:eastAsiaTheme="majorEastAsia" w:hAnsi="Garamond"/>
            <w:sz w:val="18"/>
            <w:szCs w:val="18"/>
          </w:rPr>
          <w:t>Magazine of Wall Street, 1920</w:t>
        </w:r>
      </w:hyperlink>
      <w:r w:rsidRPr="00283832">
        <w:rPr>
          <w:rFonts w:ascii="Garamond" w:hAnsi="Garamond"/>
          <w:sz w:val="18"/>
          <w:szCs w:val="18"/>
        </w:rPr>
        <w:t>). “</w:t>
      </w:r>
      <w:r w:rsidRPr="00283832">
        <w:rPr>
          <w:rFonts w:ascii="Garamond" w:hAnsi="Garamond"/>
          <w:i/>
          <w:iCs/>
          <w:sz w:val="18"/>
          <w:szCs w:val="18"/>
        </w:rPr>
        <w:t>The advance to 6% of [FRS] bank discount rate has left bankers wondering what the effect is to be on commercial lines of activity... The advance from 4.75 to 5.5% on 90-day loans secured by Liberty bonds and Victory notes made at the reserve institution, has also resulted in an increase, usually to 6%, on loans made by members to individuals who have bought government obligations and have been carrying them at the banks on a 5.5% interest rate. This lending was inaugurated to assist the government in floating the various bond issues. Now, however, since the individual owner of Liberty bonds and notes will be obliged to pay the bank at which he is borrowing to carry his bonds an interest rate higher than the bonds themselves will yield, this may he calculated to result in further heavy marketing of bonds and notes</w:t>
      </w:r>
      <w:r w:rsidRPr="00283832">
        <w:rPr>
          <w:rFonts w:ascii="Garamond" w:hAnsi="Garamond"/>
          <w:sz w:val="18"/>
          <w:szCs w:val="18"/>
        </w:rPr>
        <w:t>.” (</w:t>
      </w:r>
      <w:hyperlink r:id="rId14352" w:history="1">
        <w:r w:rsidRPr="00283832">
          <w:rPr>
            <w:rStyle w:val="Hyperlink"/>
            <w:rFonts w:ascii="Garamond" w:eastAsiaTheme="majorEastAsia" w:hAnsi="Garamond"/>
            <w:sz w:val="18"/>
            <w:szCs w:val="18"/>
          </w:rPr>
          <w:t>The Financier, Feb 1, 1920</w:t>
        </w:r>
      </w:hyperlink>
      <w:r w:rsidRPr="00283832">
        <w:rPr>
          <w:rFonts w:ascii="Garamond" w:hAnsi="Garamond"/>
          <w:sz w:val="18"/>
          <w:szCs w:val="18"/>
        </w:rPr>
        <w:t>). “</w:t>
      </w:r>
      <w:r w:rsidRPr="00283832">
        <w:rPr>
          <w:rFonts w:ascii="Garamond" w:hAnsi="Garamond"/>
          <w:i/>
          <w:iCs/>
          <w:sz w:val="18"/>
          <w:szCs w:val="18"/>
        </w:rPr>
        <w:t xml:space="preserve">Late in 1919, [FRS] empowered Governor Harding to suspend reserve requirements for [FRS] of NY, which he did in 1920 to permit the NY Bank to rediscount on behalf of other districts in weaker positions. But even this modest compromise of US gold standard statutes threatened to undermine public confidence in [FRS’] commitment to the gold parity. It created a free-rider problem among district reserve banks; rather than curtailing loans to their favored clients, as normally required in response to declining reserves, district banks lacking gold could simply borrow it from the NY [FRS] or other reserve banks possessing it in excess. The incentive to adjust was diminished. Those </w:t>
      </w:r>
      <w:r w:rsidRPr="00283832">
        <w:rPr>
          <w:rFonts w:ascii="Garamond" w:eastAsia="Garamond" w:hAnsi="Garamond" w:cs="Garamond"/>
          <w:i/>
          <w:color w:val="000000" w:themeColor="text1"/>
          <w:sz w:val="18"/>
          <w:szCs w:val="18"/>
        </w:rPr>
        <w:t xml:space="preserve">[FRS] </w:t>
      </w:r>
      <w:r w:rsidRPr="00283832">
        <w:rPr>
          <w:rFonts w:ascii="Garamond" w:hAnsi="Garamond"/>
          <w:i/>
          <w:iCs/>
          <w:sz w:val="18"/>
          <w:szCs w:val="18"/>
        </w:rPr>
        <w:t>banks forced to extend accommodation to others had reason to resent the burden placed upon them.</w:t>
      </w:r>
      <w:r w:rsidRPr="00283832">
        <w:rPr>
          <w:rFonts w:ascii="Garamond" w:hAnsi="Garamond"/>
          <w:sz w:val="18"/>
          <w:szCs w:val="18"/>
        </w:rPr>
        <w:t>” (</w:t>
      </w:r>
      <w:hyperlink r:id="rId14353" w:history="1">
        <w:r w:rsidRPr="00283832">
          <w:rPr>
            <w:rStyle w:val="Hyperlink"/>
            <w:rFonts w:ascii="Garamond" w:eastAsiaTheme="majorEastAsia" w:hAnsi="Garamond"/>
            <w:sz w:val="18"/>
            <w:szCs w:val="18"/>
          </w:rPr>
          <w:t>Eichengreen, 1992</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With the end of WWI and the large-scale immediate postwar relief efforts, government spending fell sharply. In addition, it is often argued that the postponement of purchases of durable goods during the war contributed to the high level of demand in 1919 and the subsequent fall in 1920-1... From 1918-21, government purchases as a fraction of GNP fell by 13%; real GNP rose 1.1% from 1918-9 and then fell 3.5% between 1919-21. From 1944-7, the share of government purchases in GNP fell by 35% points; real GNP fell by 25.8%. That is, the fall in total output relative to the fall in government purchases was considerably larger after WWII than after WWI. This comparison suggests that in isolation, the decline in government spending between 1919-21 may have been depressing the economy greatly.</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14354">
        <w:r w:rsidRPr="00283832">
          <w:rPr>
            <w:rFonts w:ascii="Garamond" w:eastAsia="Garamond" w:hAnsi="Garamond" w:cs="Garamond"/>
            <w:iCs/>
            <w:color w:val="000000" w:themeColor="text1"/>
            <w:sz w:val="18"/>
            <w:szCs w:val="18"/>
            <w:u w:val="single"/>
          </w:rPr>
          <w:t>Romer and Romer, 1989</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Beginning 1919, tight money policy initiated by </w:t>
      </w:r>
      <w:r w:rsidRPr="00283832">
        <w:rPr>
          <w:rFonts w:ascii="Garamond" w:hAnsi="Garamond"/>
          <w:i/>
          <w:iCs/>
          <w:sz w:val="18"/>
          <w:szCs w:val="18"/>
        </w:rPr>
        <w:t>[FRS]</w:t>
      </w:r>
      <w:r w:rsidRPr="00283832">
        <w:rPr>
          <w:rFonts w:ascii="Garamond" w:eastAsia="Garamond" w:hAnsi="Garamond" w:cs="Garamond"/>
          <w:i/>
          <w:color w:val="000000" w:themeColor="text1"/>
          <w:sz w:val="18"/>
          <w:szCs w:val="18"/>
        </w:rPr>
        <w:t>. Recession of 1920-1, asymmetric shock to FR Districts, some FR Banks continue contractionary policy, others pursue expansionary policy. We document internal struggle between FR Banks... We show that the ‘Dovish’ FR Banks bolstered lending to their member banks by borrowing from ‘Hawkish’ FR Banks [NY, Boston, Philadelphia, and Cleveland] and that member banks then increased lending to their customers.</w:t>
      </w:r>
      <w:r w:rsidRPr="00283832">
        <w:rPr>
          <w:rFonts w:ascii="Garamond" w:eastAsia="Garamond" w:hAnsi="Garamond" w:cs="Garamond"/>
          <w:color w:val="000000" w:themeColor="text1"/>
          <w:sz w:val="18"/>
          <w:szCs w:val="18"/>
        </w:rPr>
        <w:t>” (</w:t>
      </w:r>
      <w:hyperlink r:id="rId14355">
        <w:r w:rsidRPr="00283832">
          <w:rPr>
            <w:rFonts w:ascii="Garamond" w:eastAsia="Garamond" w:hAnsi="Garamond" w:cs="Garamond"/>
            <w:color w:val="000000" w:themeColor="text1"/>
            <w:sz w:val="18"/>
            <w:szCs w:val="18"/>
            <w:u w:val="single"/>
          </w:rPr>
          <w:t>Tallman and White, 2017</w:t>
        </w:r>
      </w:hyperlink>
      <w:r w:rsidRPr="00283832">
        <w:rPr>
          <w:rFonts w:ascii="Garamond" w:eastAsia="Garamond" w:hAnsi="Garamond" w:cs="Garamond"/>
          <w:color w:val="000000" w:themeColor="text1"/>
          <w:sz w:val="18"/>
          <w:szCs w:val="18"/>
        </w:rPr>
        <w:t xml:space="preserve">). See slides 5, 16-20. </w:t>
      </w:r>
    </w:p>
  </w:endnote>
  <w:endnote w:id="2966">
    <w:p w14:paraId="3B0A80E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Calibri"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LA09</w:t>
      </w:r>
      <w:r w:rsidRPr="00283832">
        <w:rPr>
          <w:rFonts w:ascii="Garamond" w:hAnsi="Garamond"/>
          <w:sz w:val="18"/>
          <w:szCs w:val="18"/>
        </w:rPr>
        <w:t>: “</w:t>
      </w:r>
      <w:r w:rsidRPr="00283832">
        <w:rPr>
          <w:rFonts w:ascii="Garamond" w:hAnsi="Garamond" w:cs="Calibri"/>
          <w:i/>
          <w:iCs/>
          <w:color w:val="000000"/>
          <w:sz w:val="18"/>
          <w:szCs w:val="18"/>
        </w:rPr>
        <w:t>Mondell’s bill which was passed in 1909, provided that a person who had entered lands classed as agricultural, prior to the discovery of coal, could get patent to his land on condition that he agree to the reservation of the subsurface coal rights by the government. Indemnification for any damages done by the process of mining was to be guaranteed to the farmer, and prior to the disposal of the mining rights, the farmer could mine coal for his own use. By Act of June 22, 1910, any person might enter lands withdrawn or classified as ‘coal lands’, under the agricultural land laws, with the same privileges of compensation and guarantee as in the Act of 1909. This was the beginning of the policy of reserving the title of mineral lands to the government to be held in trust for future generations. It is to be noted that while this legislation quieted those interests which were anxious for the settlement and development of agricultural lands, nevertheless, the coal deposits as well as all other mineral deposits, except metalliferous minerals, were still locked up for purposes of conservation</w:t>
      </w:r>
      <w:r w:rsidRPr="00283832">
        <w:rPr>
          <w:rFonts w:ascii="Garamond" w:hAnsi="Garamond" w:cs="Calibri"/>
          <w:color w:val="000000"/>
          <w:sz w:val="18"/>
          <w:szCs w:val="18"/>
        </w:rPr>
        <w:t>.” (</w:t>
      </w:r>
      <w:hyperlink r:id="rId14356" w:history="1">
        <w:r w:rsidRPr="00283832">
          <w:rPr>
            <w:rStyle w:val="Hyperlink"/>
            <w:rFonts w:ascii="Garamond" w:eastAsiaTheme="majorEastAsia" w:hAnsi="Garamond" w:cs="Calibri"/>
            <w:sz w:val="18"/>
            <w:szCs w:val="18"/>
          </w:rPr>
          <w:t>Robbins, 1962</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b/>
          <w:bCs/>
          <w:sz w:val="18"/>
          <w:szCs w:val="18"/>
        </w:rPr>
        <w:t>LA20</w:t>
      </w:r>
      <w:r w:rsidRPr="00283832">
        <w:rPr>
          <w:rFonts w:ascii="Garamond" w:hAnsi="Garamond"/>
          <w:sz w:val="18"/>
          <w:szCs w:val="18"/>
        </w:rPr>
        <w:t>: “</w:t>
      </w:r>
      <w:r w:rsidRPr="00283832">
        <w:rPr>
          <w:rFonts w:ascii="Garamond" w:hAnsi="Garamond"/>
          <w:i/>
          <w:iCs/>
          <w:sz w:val="18"/>
          <w:szCs w:val="18"/>
        </w:rPr>
        <w:t xml:space="preserve">The </w:t>
      </w:r>
      <w:hyperlink r:id="rId14357" w:history="1">
        <w:r w:rsidRPr="00283832">
          <w:rPr>
            <w:rStyle w:val="Hyperlink"/>
            <w:rFonts w:ascii="Garamond" w:eastAsiaTheme="majorEastAsia" w:hAnsi="Garamond"/>
            <w:i/>
            <w:iCs/>
            <w:sz w:val="18"/>
            <w:szCs w:val="18"/>
          </w:rPr>
          <w:t>Mineral Leasing Act of 1920</w:t>
        </w:r>
      </w:hyperlink>
      <w:r w:rsidRPr="00283832">
        <w:rPr>
          <w:rFonts w:ascii="Garamond" w:hAnsi="Garamond"/>
          <w:i/>
          <w:iCs/>
          <w:sz w:val="18"/>
          <w:szCs w:val="18"/>
        </w:rPr>
        <w:t xml:space="preserve"> is the basic law governing the leasing of onshore public lands (as distinguished from the outer continental shelf, covered by another statute). The act provides that ‘...Deposits of coal, phosphate, sodium, potassium, oil, oil shale, native asphalt, solid and semisolid bitumen, and bituminous rock,... or gas, and lands containing such deposits owned by the US [with certain exceptions] shall be subject to disposition in the form and manner provided [hereinafter] to citizens of the US, or to associations of such citizens, or to any corporation organized under the laws of the US, or to any State or Territory thereof, or in the case of coal, oil, oil shale, or gas, to municipalities’... With specific reference to coal, the secretary of the interior is authorized to divide lands into leasing tracts of appropriate size. From time to time the secretary is empowered to offer such lands for leasing, and awards are to be made on the basis of competitive bidding. No less than 50% of the acreage offered in any one year shall be leased under a system of deferred bonus payment. No bid shall be accepted if it represents less than fair market value, as determined by the secretary. No lease sale shall be held unless the coal lands have been included in a comprehensive land use plan and the sale is compatible with the plan. The secretary may issue to any person an exploration license, but such license shall confer no right to a lease... Coal leases shall be operative for a term of 20 years and so long thereafter as coal is produced in commercial quantities from respective leases. The secretary shall regulate annual rentals on leases. Royalty on production shall be not less than 12.5% of the value of produced coal, except that the secretary may set a lower rate on coal recovered by underground mining methods. Rentals and royalties are subject to readjustment at the end of 20 years and at the end of each subsequent 10-year period</w:t>
      </w:r>
      <w:r w:rsidRPr="00283832">
        <w:rPr>
          <w:rFonts w:ascii="Garamond" w:hAnsi="Garamond"/>
          <w:sz w:val="18"/>
          <w:szCs w:val="18"/>
        </w:rPr>
        <w:t>.” (</w:t>
      </w:r>
      <w:hyperlink r:id="rId14358" w:history="1">
        <w:r w:rsidRPr="00283832">
          <w:rPr>
            <w:rStyle w:val="Hyperlink"/>
            <w:rFonts w:ascii="Garamond" w:eastAsiaTheme="majorEastAsia" w:hAnsi="Garamond"/>
            <w:sz w:val="18"/>
            <w:szCs w:val="18"/>
          </w:rPr>
          <w:t>McDonald, 1979</w:t>
        </w:r>
      </w:hyperlink>
      <w:r w:rsidRPr="00283832">
        <w:rPr>
          <w:rFonts w:ascii="Garamond" w:hAnsi="Garamond"/>
          <w:sz w:val="18"/>
          <w:szCs w:val="18"/>
        </w:rPr>
        <w:t>). “</w:t>
      </w:r>
      <w:r w:rsidRPr="00283832">
        <w:rPr>
          <w:rFonts w:ascii="Garamond" w:eastAsiaTheme="minorHAnsi" w:hAnsi="Garamond" w:cstheme="minorBidi"/>
          <w:i/>
          <w:iCs/>
          <w:sz w:val="18"/>
          <w:szCs w:val="18"/>
        </w:rPr>
        <w:t>Early in the 20</w:t>
      </w:r>
      <w:r w:rsidRPr="00283832">
        <w:rPr>
          <w:rFonts w:ascii="Garamond" w:eastAsiaTheme="minorHAnsi" w:hAnsi="Garamond" w:cstheme="minorBidi"/>
          <w:i/>
          <w:iCs/>
          <w:sz w:val="18"/>
          <w:szCs w:val="18"/>
          <w:vertAlign w:val="superscript"/>
        </w:rPr>
        <w:t>th</w:t>
      </w:r>
      <w:r w:rsidRPr="00283832">
        <w:rPr>
          <w:rFonts w:ascii="Garamond" w:eastAsiaTheme="minorHAnsi" w:hAnsi="Garamond" w:cstheme="minorBidi"/>
          <w:i/>
          <w:iCs/>
          <w:sz w:val="18"/>
          <w:szCs w:val="18"/>
        </w:rPr>
        <w:t xml:space="preserve"> century, as a result of public concern over monopolization and depletion of mineral and nonmineral resources on the Federal lands, certain resources began to be reserved from disposal. National forest reserves were created to protect timber and watersheds; national parks were created to preserve scenic, recreational and wildlife values; and naval petroleum reserves were created to maintain a secure source of oil and gas for the national defense. Similarly, the fossil fuel, fertilizer, and chemical minerals and the land containing them were reserved from disposal under the Mining Law and made subject to leasing at the discretion of the Secretary of the Interior under the Mineral Leasing Act of 1920 and related statutes. The Mineral Leasing Act of 1920 was a major departure from the earlier policy for disposal of Federal minerals. The absolute right to enter, locate, develop, mine, and (if desired) purchase mineral land under the Mining Law and the Coal Act of 1873 was replaced, for land containing the fossil fuel, fertilizer, and chemical minerals, with a discretionary permit and leasing system. The Secretary of the Interior was authorized to issue prospecting permits and leases for exploration for and development and production of such minerals and, within broad statutory limits, to establish rentals, royalties, and other conditions to ensure competition, diligent development, the highest use of the land, and payment to the public for the appropriation of its mineral resources.</w:t>
      </w:r>
      <w:r w:rsidRPr="00283832">
        <w:rPr>
          <w:rFonts w:ascii="Garamond" w:hAnsi="Garamond"/>
          <w:sz w:val="18"/>
          <w:szCs w:val="18"/>
        </w:rPr>
        <w:t>” (</w:t>
      </w:r>
      <w:hyperlink r:id="rId14359" w:history="1">
        <w:r w:rsidRPr="00283832">
          <w:rPr>
            <w:rStyle w:val="Hyperlink"/>
            <w:rFonts w:ascii="Garamond" w:eastAsiaTheme="majorEastAsia" w:hAnsi="Garamond"/>
            <w:sz w:val="18"/>
            <w:szCs w:val="18"/>
          </w:rPr>
          <w:t>US Office of Technology Assessment, 1979</w:t>
        </w:r>
      </w:hyperlink>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xml:space="preserve"> for LA06.</w:t>
      </w:r>
    </w:p>
  </w:endnote>
  <w:endnote w:id="2967">
    <w:p w14:paraId="1D00F8FD" w14:textId="77777777" w:rsidR="00F8025B" w:rsidRPr="00283832" w:rsidRDefault="00F8025B" w:rsidP="00283832">
      <w:pPr>
        <w:tabs>
          <w:tab w:val="left" w:pos="90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Kuhn</w:t>
      </w:r>
      <w:r w:rsidRPr="00283832">
        <w:rPr>
          <w:rFonts w:ascii="Garamond" w:hAnsi="Garamond"/>
          <w:sz w:val="18"/>
          <w:szCs w:val="18"/>
        </w:rPr>
        <w:t>: “</w:t>
      </w:r>
      <w:r w:rsidRPr="00283832">
        <w:rPr>
          <w:rFonts w:ascii="Garamond" w:hAnsi="Garamond"/>
          <w:i/>
          <w:iCs/>
          <w:sz w:val="18"/>
          <w:szCs w:val="18"/>
        </w:rPr>
        <w:t>In 1929, Kuhn, Loeb took a step that was not only independent of Morgan but directly opposed to Morgan when the firm helped to organize Pennroad Corp. This [HC] was set up by PA Railroad interests to evade the restrictions of [ICC] and block the expansion plans of the Morgan-Van Sweringen combination. But a tidbit was given to the Morgan group in the form of 6 K shares of Pennroad at an inside pri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360"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stodginess of the Pennsy and its banker-like management.</w:t>
      </w:r>
      <w:r w:rsidRPr="00283832">
        <w:rPr>
          <w:rFonts w:ascii="Garamond" w:eastAsia="Garamond" w:hAnsi="Garamond" w:cs="Garamond"/>
          <w:color w:val="000000" w:themeColor="text1"/>
          <w:sz w:val="18"/>
          <w:szCs w:val="18"/>
        </w:rPr>
        <w:t>” (Fortune, Aug 1970).</w:t>
      </w:r>
      <w:r w:rsidRPr="00283832">
        <w:rPr>
          <w:rFonts w:ascii="Garamond" w:hAnsi="Garamond"/>
          <w:sz w:val="18"/>
          <w:szCs w:val="18"/>
        </w:rPr>
        <w:t xml:space="preserve"> “</w:t>
      </w:r>
      <w:r w:rsidRPr="00283832">
        <w:rPr>
          <w:rFonts w:ascii="Garamond" w:hAnsi="Garamond"/>
          <w:i/>
          <w:iCs/>
          <w:sz w:val="18"/>
          <w:szCs w:val="18"/>
        </w:rPr>
        <w:t>Statements of Willard Wirtz, George P Baker, Richard C Bond, Jervis Langdon, Jr, Trustees of the property of the Penn Central Transporation Co; Accompanied by Robert Blanchette, Counsel for the trustees; John Guest, Financial Adviser to the trustees; William H Moore, Pres, Penn Central Transportation Co; AND Samuel Hellenbrand, Pres, Penn Co. Mr WIRTZ. Thank you, Mr Chairman. May I first introduce the others to whom you have already referred. On my left Mr Langdon, one of the trustees; Mr Bond, one of the trustees; Mr Blanchette, counsel to the trustees; Mr Moore, president of the railroad, to my right; Mr Baker, one of the trustees; Mr Hellenbrand, who is president of the Penn Co; and Mr Guest of Kuhn, Loeb &amp; Co</w:t>
      </w:r>
      <w:r w:rsidRPr="00283832">
        <w:rPr>
          <w:rFonts w:ascii="Garamond" w:hAnsi="Garamond"/>
          <w:sz w:val="18"/>
          <w:szCs w:val="18"/>
        </w:rPr>
        <w:t>.” (</w:t>
      </w:r>
      <w:hyperlink r:id="rId14361" w:history="1">
        <w:r w:rsidRPr="00283832">
          <w:rPr>
            <w:rStyle w:val="Hyperlink"/>
            <w:rFonts w:ascii="Garamond" w:eastAsiaTheme="majorEastAsia" w:hAnsi="Garamond"/>
            <w:sz w:val="18"/>
            <w:szCs w:val="18"/>
          </w:rPr>
          <w:t>Congress, Dec 15, 1970</w:t>
        </w:r>
      </w:hyperlink>
      <w:r w:rsidRPr="00283832">
        <w:rPr>
          <w:rFonts w:ascii="Garamond" w:hAnsi="Garamond"/>
          <w:sz w:val="18"/>
          <w:szCs w:val="18"/>
        </w:rPr>
        <w:t>). “</w:t>
      </w:r>
      <w:r w:rsidRPr="00283832">
        <w:rPr>
          <w:rFonts w:ascii="Garamond" w:hAnsi="Garamond"/>
          <w:i/>
          <w:iCs/>
          <w:sz w:val="18"/>
          <w:szCs w:val="18"/>
        </w:rPr>
        <w:t>I am John S Guest, an Advisory Director of Shearson Lehman Bros. During my career in the investment banking field, which I began in 1937 with Kuhn, Loeb &amp; Co (one of the predecessor firms of Shearson Lehman Bros), I have devoted a considerable amount of my time as a specialist in the railroad industry, assisting the Firm’s railroad clients. During the past 15 years, I have served as an advisor to Southern Railway pedecessor of Norfolk Southern Corp (NS or the ‘Co ‘)), the Trustees of Penn Central Transportation Co and Erie-Lackawanna Railway Co and continue to be an advisor to the Trustee of Milwaukee Railroad Estate. I have also provided financial advice from time to time to The Pittsburgh and Lake Erie Railroad Co, Grand Trunk Corp, Guilford Transportation Co, the MO-KS-TX Railroad Co, TX Mexican Railway and Fruit Growers Express Co</w:t>
      </w:r>
      <w:r w:rsidRPr="00283832">
        <w:rPr>
          <w:rFonts w:ascii="Garamond" w:hAnsi="Garamond"/>
          <w:sz w:val="18"/>
          <w:szCs w:val="18"/>
        </w:rPr>
        <w:t>.” (</w:t>
      </w:r>
      <w:hyperlink r:id="rId14362" w:history="1">
        <w:r w:rsidRPr="00283832">
          <w:rPr>
            <w:rStyle w:val="Hyperlink"/>
            <w:rFonts w:ascii="Garamond" w:eastAsiaTheme="majorEastAsia" w:hAnsi="Garamond"/>
            <w:sz w:val="18"/>
            <w:szCs w:val="18"/>
          </w:rPr>
          <w:t>Congress, 1985</w:t>
        </w:r>
      </w:hyperlink>
      <w:r w:rsidRPr="00283832">
        <w:rPr>
          <w:rFonts w:ascii="Garamond" w:hAnsi="Garamond"/>
          <w:sz w:val="18"/>
          <w:szCs w:val="18"/>
        </w:rPr>
        <w:t xml:space="preserve">). </w:t>
      </w:r>
      <w:r w:rsidRPr="00283832">
        <w:rPr>
          <w:rFonts w:ascii="Garamond" w:hAnsi="Garamond"/>
          <w:b/>
          <w:bCs/>
          <w:sz w:val="18"/>
          <w:szCs w:val="18"/>
        </w:rPr>
        <w:t>IA20</w:t>
      </w:r>
      <w:r w:rsidRPr="00283832">
        <w:rPr>
          <w:rFonts w:ascii="Garamond" w:hAnsi="Garamond"/>
          <w:sz w:val="18"/>
          <w:szCs w:val="18"/>
        </w:rPr>
        <w:t>: “</w:t>
      </w:r>
      <w:r w:rsidRPr="00283832">
        <w:rPr>
          <w:rFonts w:ascii="Garamond" w:hAnsi="Garamond"/>
          <w:i/>
          <w:iCs/>
          <w:sz w:val="18"/>
          <w:szCs w:val="18"/>
        </w:rPr>
        <w:t>Beginning with [IA20] and continuing down to the present, Congress has recognized there are certain fundamental differences between the ordinary electric interurban railway-and steam railroads and has, therefore, exempted the former class, together with street and suburban electric railways from the operation of several new sections of [IA87] and related Acts, passed thereafter</w:t>
      </w:r>
      <w:r w:rsidRPr="00283832">
        <w:rPr>
          <w:rFonts w:ascii="Garamond" w:hAnsi="Garamond"/>
          <w:sz w:val="18"/>
          <w:szCs w:val="18"/>
        </w:rPr>
        <w:t>.” (</w:t>
      </w:r>
      <w:hyperlink r:id="rId14363" w:history="1">
        <w:r w:rsidRPr="00283832">
          <w:rPr>
            <w:rStyle w:val="Hyperlink"/>
            <w:rFonts w:ascii="Garamond" w:eastAsiaTheme="majorEastAsia" w:hAnsi="Garamond"/>
            <w:sz w:val="18"/>
            <w:szCs w:val="18"/>
          </w:rPr>
          <w:t>Conlon, 1938</w:t>
        </w:r>
      </w:hyperlink>
      <w:r w:rsidRPr="00283832">
        <w:rPr>
          <w:rFonts w:ascii="Garamond" w:hAnsi="Garamond"/>
          <w:sz w:val="18"/>
          <w:szCs w:val="18"/>
        </w:rPr>
        <w:t>). “</w:t>
      </w:r>
      <w:r w:rsidRPr="00283832">
        <w:rPr>
          <w:rFonts w:ascii="Garamond" w:hAnsi="Garamond"/>
          <w:i/>
          <w:iCs/>
          <w:sz w:val="18"/>
          <w:szCs w:val="18"/>
        </w:rPr>
        <w:t>A 6-month profit guaranty agreement poured an additional $530 M of federal funds into railroad coffers. [IA20] represents the final victory of the railroads under the Wilson Administration, and was the logical culmination of their more than 40 years of agitation and education for comprehensive federal railroad regulation designed to provide rationalization and stability to the industry. Moreover, [ICC] embarked even more unequivocally on a course that was to win increasingly for it the reputation of being the shield of the railroads against the public in the 1920’s. The act of 1920 embodied many of the specific proposals advocated by the Railway Executives’ Advisory Committee and most of the major general regulatory goals of railroads since the inception of the first federal law. Albert Fink would have been very gratified. The act permitted pooling, exempted railroads from [AA14], and positively ordered [ICC] ‘to prepare and adopt a plan for the consolidation of the railway properties... into a limited number of systems.’ It extended the control of [ICC], whose membership was enlarged to 11, over railroad security issues. [ICC] formally recognized the principle of the Five% Case as its guide to rate policy, and took the responsibility of assuring the railroads of returns on their investments neither in excess nor below fair standards determined primarily by property valuations. It was given the power to establish minimum rates and to assure, by a complex revolving fund scheme, that a return of 5.5-6% would become the standard of railroad prosperity. The power of the federal government over state regulatory commissions and rulings was made comprehensive and absolute if questions of discrimination or preferences were involved. The rate-making powers of the states were left in a shambles</w:t>
      </w:r>
      <w:r w:rsidRPr="00283832">
        <w:rPr>
          <w:rFonts w:ascii="Garamond" w:hAnsi="Garamond"/>
          <w:sz w:val="18"/>
          <w:szCs w:val="18"/>
        </w:rPr>
        <w:t>.” (</w:t>
      </w:r>
      <w:hyperlink r:id="rId14364" w:history="1">
        <w:r w:rsidRPr="00283832">
          <w:rPr>
            <w:rStyle w:val="Hyperlink"/>
            <w:rFonts w:ascii="Garamond" w:eastAsiaTheme="majorEastAsia" w:hAnsi="Garamond"/>
            <w:sz w:val="18"/>
            <w:szCs w:val="18"/>
          </w:rPr>
          <w:t>Kolko, 196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hiladelphia &amp; Reading Coal &amp; Iron Co. Under this name it became the subject of much litigation, until in 1920 it was ordered to be separated from the railroad properties by court decree.</w:t>
      </w:r>
      <w:r w:rsidRPr="00283832">
        <w:rPr>
          <w:rFonts w:ascii="Garamond" w:eastAsia="Garamond" w:hAnsi="Garamond" w:cs="Garamond"/>
          <w:color w:val="000000" w:themeColor="text1"/>
          <w:sz w:val="18"/>
          <w:szCs w:val="18"/>
        </w:rPr>
        <w:t>” (</w:t>
      </w:r>
      <w:hyperlink r:id="rId14365"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07, just before the first ‘Commodities Claus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14366" w:history="1">
        <w:r w:rsidRPr="00283832">
          <w:rPr>
            <w:rStyle w:val="Hyperlink"/>
            <w:rFonts w:ascii="Garamond" w:eastAsiaTheme="majorEastAsia"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 The second Reading trust suit, which was begun in 1913, was limited to the immediate combination of [COALA] interests. The decision in the lower court in 1917 was favorable only in part. Appeal was taken to the Supreme Court, where the case was argued 3x before the final decision in 1920</w:t>
      </w:r>
      <w:r w:rsidRPr="00283832">
        <w:rPr>
          <w:rFonts w:ascii="Garamond" w:hAnsi="Garamond"/>
          <w:sz w:val="18"/>
          <w:szCs w:val="18"/>
        </w:rPr>
        <w:t>.” (</w:t>
      </w:r>
      <w:hyperlink r:id="rId14367" w:history="1">
        <w:r w:rsidRPr="00283832">
          <w:rPr>
            <w:rStyle w:val="Hyperlink"/>
            <w:rFonts w:ascii="Garamond" w:eastAsiaTheme="majorEastAsia" w:hAnsi="Garamond"/>
            <w:sz w:val="18"/>
            <w:szCs w:val="18"/>
          </w:rPr>
          <w:t>Walker, 1924</w:t>
        </w:r>
      </w:hyperlink>
      <w:r w:rsidRPr="00283832">
        <w:rPr>
          <w:rFonts w:ascii="Garamond" w:hAnsi="Garamond"/>
          <w:sz w:val="18"/>
          <w:szCs w:val="18"/>
        </w:rPr>
        <w:t>). “</w:t>
      </w:r>
      <w:r w:rsidRPr="00283832">
        <w:rPr>
          <w:rFonts w:ascii="Garamond" w:hAnsi="Garamond"/>
          <w:i/>
          <w:iCs/>
          <w:sz w:val="18"/>
          <w:szCs w:val="18"/>
        </w:rPr>
        <w:t>Finally the change in public opinion, expressed in [IA20], to the view that public interest does not require unlimited competition between carriers, has opened up again the field of railroad consolidations, abandoned since the [NTHWST] case in 1904</w:t>
      </w:r>
      <w:r w:rsidRPr="00283832">
        <w:rPr>
          <w:rFonts w:ascii="Garamond" w:hAnsi="Garamond"/>
          <w:sz w:val="18"/>
          <w:szCs w:val="18"/>
        </w:rPr>
        <w:t>.” (</w:t>
      </w:r>
      <w:hyperlink r:id="rId14368" w:history="1">
        <w:r w:rsidRPr="00283832">
          <w:rPr>
            <w:rStyle w:val="Hyperlink"/>
            <w:rFonts w:ascii="Garamond" w:eastAsiaTheme="majorEastAsia" w:hAnsi="Garamond"/>
            <w:sz w:val="18"/>
            <w:szCs w:val="18"/>
          </w:rPr>
          <w:t>Swaine, 1928</w:t>
        </w:r>
      </w:hyperlink>
      <w:r w:rsidRPr="00283832">
        <w:rPr>
          <w:rFonts w:ascii="Garamond" w:hAnsi="Garamond"/>
          <w:sz w:val="18"/>
          <w:szCs w:val="18"/>
        </w:rPr>
        <w:t>). “</w:t>
      </w:r>
      <w:r w:rsidRPr="00283832">
        <w:rPr>
          <w:rFonts w:ascii="Garamond" w:hAnsi="Garamond"/>
          <w:i/>
          <w:iCs/>
          <w:sz w:val="18"/>
          <w:szCs w:val="18"/>
        </w:rPr>
        <w:t>[With IA20,] Congress gave the ICC the power to specify minimum rates, to determine entry and exit from the railroad industry, to specify the amount and kind of capital formation which roads might undertake, and to preside over matters of consolidation. In a gesture to the original [IA87], the ICC was granted the power to approve the pooling of freight and revenues</w:t>
      </w:r>
      <w:r w:rsidRPr="00283832">
        <w:rPr>
          <w:rFonts w:ascii="Garamond" w:hAnsi="Garamond"/>
          <w:sz w:val="18"/>
          <w:szCs w:val="18"/>
        </w:rPr>
        <w:t>.” (</w:t>
      </w:r>
      <w:hyperlink r:id="rId14369" w:history="1">
        <w:r w:rsidRPr="00283832">
          <w:rPr>
            <w:rStyle w:val="Hyperlink"/>
            <w:rFonts w:ascii="Garamond" w:eastAsiaTheme="majorEastAsia" w:hAnsi="Garamond"/>
            <w:sz w:val="18"/>
            <w:szCs w:val="18"/>
          </w:rPr>
          <w:t>Ulen, 1980</w:t>
        </w:r>
      </w:hyperlink>
      <w:r w:rsidRPr="00283832">
        <w:rPr>
          <w:rFonts w:ascii="Garamond" w:hAnsi="Garamond"/>
          <w:sz w:val="18"/>
          <w:szCs w:val="18"/>
        </w:rPr>
        <w:t>). “</w:t>
      </w:r>
      <w:r w:rsidRPr="00283832">
        <w:rPr>
          <w:rFonts w:ascii="Garamond" w:hAnsi="Garamond"/>
          <w:i/>
          <w:iCs/>
          <w:sz w:val="18"/>
          <w:szCs w:val="18"/>
        </w:rPr>
        <w:t>The provisions of the act for the consolidation of the railways into a limited number of systems was a compromise between 2 opinions, one of which opposed any legislation, the other of which urged compulsory consolidations. The former would have left the antitrust laws in full force and effect, the latter would have attempted to compel consolidations whether or not the carriers to be consolidated were willing that such consolidations should be made. The Act provided that [ICC] should prepare and adopt a plan for the consolidation of the railway properties of the continental US into a limited number of systems in which competition should be preserved as fully as possible and wherever practicable existing routes and channels of trade and commerce should be maintained... To this end [ICC] employed Professor W. Z. Ripley of Harvard University, to make a study of the existing railway systems of the US and to report what consolidations ought to be made. Professor Ripley, after an extended investigation, made a report to [ICC], which on Aug 3, 1921, issued the tentative plan dividing the country into 19 systems</w:t>
      </w:r>
      <w:r w:rsidRPr="00283832">
        <w:rPr>
          <w:rFonts w:ascii="Garamond" w:hAnsi="Garamond"/>
          <w:sz w:val="18"/>
          <w:szCs w:val="18"/>
        </w:rPr>
        <w:t>.” (</w:t>
      </w:r>
      <w:hyperlink r:id="rId14370" w:history="1">
        <w:r w:rsidRPr="00283832">
          <w:rPr>
            <w:rStyle w:val="Hyperlink"/>
            <w:rFonts w:ascii="Garamond" w:eastAsiaTheme="majorEastAsia" w:hAnsi="Garamond"/>
            <w:sz w:val="18"/>
            <w:szCs w:val="18"/>
          </w:rPr>
          <w:t>Buckland, 1923</w:t>
        </w:r>
      </w:hyperlink>
      <w:r w:rsidRPr="00283832">
        <w:rPr>
          <w:rFonts w:ascii="Garamond" w:hAnsi="Garamond"/>
          <w:sz w:val="18"/>
          <w:szCs w:val="18"/>
        </w:rPr>
        <w:t>). “</w:t>
      </w:r>
      <w:r w:rsidRPr="00283832">
        <w:rPr>
          <w:rFonts w:ascii="Garamond" w:hAnsi="Garamond"/>
          <w:i/>
          <w:iCs/>
          <w:sz w:val="18"/>
          <w:szCs w:val="18"/>
        </w:rPr>
        <w:t>[ICC] received the power to prescribe future maximum rates in the Hepburn Act of 1906. The first general request for rate advances came from the carriers in 1911 after the Mann-Elkins Act had broadened [ICC’s] powers in this area. These requests were denied, with [ICC] laying down rigorous criteria for the justification of rate advances. During the next few years, in a series of general rate cases, [ICC] either denied the railroad requests for increases or granted only a minor fraction of their demands. As a consequence of this policy, freight rates remained stable and in general harmony with wholesale prices from 1908-15. In 1916, however, wholesale prices started to skyrocket, and the railroads renewed their demands for rate advances. But [ICC] remained adamant throughout 1917, and it was not until March 1918 that the railroads were able to secure any substantial relief. ICC policy during this period directly reflects its shipper and farmer sources of political support. In 1920, as its support from non-railroad sources was beginning to weaken, [ICC] approved a major increase in railroad rates. After prices plummeted in 1921, freight rates were considerably out of line, and [ICC] in 1922 ordered a 10% decrease. Despite the pressure of agricultural interests, however, [ICC] did not restore the prewar relationship between prices and rates. Instead, [ICC] from 1924-9 stabilized freight rates at about 165% of the 1913 level, whereas prices had fallen back to about 140% of that level. It was during this period that [ICC] lost its farmer and shipper support and developed close railroad affiliations. The changing attitudes of the former toward [ICC] are reflected in the Hoch-Smith resolution of 1925, and the year 1926 marks the last time that [ICC] denied in toto a railroad request for a general rate advance</w:t>
      </w:r>
      <w:r w:rsidRPr="00283832">
        <w:rPr>
          <w:rFonts w:ascii="Garamond" w:hAnsi="Garamond"/>
          <w:sz w:val="18"/>
          <w:szCs w:val="18"/>
        </w:rPr>
        <w:t>.” (</w:t>
      </w:r>
      <w:hyperlink r:id="rId14371" w:history="1">
        <w:r w:rsidRPr="00283832">
          <w:rPr>
            <w:rStyle w:val="Hyperlink"/>
            <w:rFonts w:ascii="Garamond" w:eastAsiaTheme="majorEastAsia" w:hAnsi="Garamond"/>
            <w:sz w:val="18"/>
            <w:szCs w:val="18"/>
          </w:rPr>
          <w:t>Huntington, 1952</w:t>
        </w:r>
      </w:hyperlink>
      <w:r w:rsidRPr="00283832">
        <w:rPr>
          <w:rFonts w:ascii="Garamond" w:hAnsi="Garamond"/>
          <w:sz w:val="18"/>
          <w:szCs w:val="18"/>
        </w:rPr>
        <w:t>). “</w:t>
      </w:r>
      <w:r w:rsidRPr="00283832">
        <w:rPr>
          <w:rFonts w:ascii="Garamond" w:hAnsi="Garamond"/>
          <w:i/>
          <w:iCs/>
          <w:sz w:val="18"/>
          <w:szCs w:val="18"/>
        </w:rPr>
        <w:t>Perhaps Congress did not intend to reduce competition among railroads when it passed [IA87], although this was the immediate result. There appears to be no ambiguity on this score since 1920, however. [IA20] instituted minimum rate regulation of railroads. If it was monopoly about which Congress was concerned, it would hardly have been necessary to place floors under rates. Presumably, the purpose of regulating monopolies is to prevent prices from being high. The usual method and aim in monopoly regulation is to put ceilings on prices at the levels that restrict the monopolist’s return on investment to the rate earned in competitive industries of comparable risk and progressiveness. In this conception of the regulatory process, there is no place for minimum rate regulation. [IA20] frankly converted the ICC into an operator of a cartel, not a regulator of monopolies</w:t>
      </w:r>
      <w:r w:rsidRPr="00283832">
        <w:rPr>
          <w:rFonts w:ascii="Garamond" w:hAnsi="Garamond"/>
          <w:sz w:val="18"/>
          <w:szCs w:val="18"/>
        </w:rPr>
        <w:t>.” (</w:t>
      </w:r>
      <w:hyperlink r:id="rId14372" w:history="1">
        <w:r w:rsidRPr="00283832">
          <w:rPr>
            <w:rStyle w:val="Hyperlink"/>
            <w:rFonts w:ascii="Garamond" w:eastAsiaTheme="majorEastAsia" w:hAnsi="Garamond"/>
            <w:sz w:val="18"/>
            <w:szCs w:val="18"/>
          </w:rPr>
          <w:t>Brozen, 1980</w:t>
        </w:r>
      </w:hyperlink>
      <w:r w:rsidRPr="00283832">
        <w:rPr>
          <w:rFonts w:ascii="Garamond" w:hAnsi="Garamond"/>
          <w:sz w:val="18"/>
          <w:szCs w:val="18"/>
        </w:rPr>
        <w:t>). “</w:t>
      </w:r>
      <w:r w:rsidRPr="00283832">
        <w:rPr>
          <w:rFonts w:ascii="Garamond" w:hAnsi="Garamond"/>
          <w:i/>
          <w:iCs/>
          <w:sz w:val="18"/>
          <w:szCs w:val="18"/>
        </w:rPr>
        <w:t>In the field of railroads, important mergers have been attempted, but [ICC], endeavoring to obey the instructions of [IA20], has greatly hampered and even checked such developments</w:t>
      </w:r>
      <w:r w:rsidRPr="00283832">
        <w:rPr>
          <w:rFonts w:ascii="Garamond" w:hAnsi="Garamond"/>
          <w:sz w:val="18"/>
          <w:szCs w:val="18"/>
        </w:rPr>
        <w:t>.” (</w:t>
      </w:r>
      <w:hyperlink r:id="rId14373" w:history="1">
        <w:r w:rsidRPr="00283832">
          <w:rPr>
            <w:rStyle w:val="Hyperlink"/>
            <w:rFonts w:ascii="Garamond" w:eastAsiaTheme="majorEastAsia" w:hAnsi="Garamond"/>
            <w:sz w:val="18"/>
            <w:szCs w:val="18"/>
          </w:rPr>
          <w:t>Thorp, 1929</w:t>
        </w:r>
      </w:hyperlink>
      <w:r w:rsidRPr="00283832">
        <w:rPr>
          <w:rFonts w:ascii="Garamond" w:hAnsi="Garamond"/>
          <w:sz w:val="18"/>
          <w:szCs w:val="18"/>
        </w:rPr>
        <w:t>). “</w:t>
      </w:r>
      <w:r w:rsidRPr="00283832">
        <w:rPr>
          <w:rFonts w:ascii="Garamond" w:hAnsi="Garamond"/>
          <w:i/>
          <w:iCs/>
          <w:sz w:val="18"/>
          <w:szCs w:val="18"/>
        </w:rPr>
        <w:t>[IA20] specifically took away the jurisdiction of state commissions over interstate railroad reorgs and placed it with [ICC... T]he approval of [ICC], ever since [IA20], has been absolutely essential to the adoption of a reorg plan because [ICC] held the veto over the issue of securities. Now it merely sits in judgment</w:t>
      </w:r>
      <w:r w:rsidRPr="00283832">
        <w:rPr>
          <w:rFonts w:ascii="Garamond" w:hAnsi="Garamond"/>
          <w:sz w:val="18"/>
          <w:szCs w:val="18"/>
        </w:rPr>
        <w:t>.” (</w:t>
      </w:r>
      <w:hyperlink r:id="rId14374" w:history="1">
        <w:r w:rsidRPr="00283832">
          <w:rPr>
            <w:rStyle w:val="Hyperlink"/>
            <w:rFonts w:ascii="Garamond" w:eastAsiaTheme="majorEastAsia" w:hAnsi="Garamond"/>
            <w:sz w:val="18"/>
            <w:szCs w:val="18"/>
          </w:rPr>
          <w:t>Dewing, 1934</w:t>
        </w:r>
      </w:hyperlink>
      <w:r w:rsidRPr="00283832">
        <w:rPr>
          <w:rFonts w:ascii="Garamond" w:hAnsi="Garamond"/>
          <w:sz w:val="18"/>
          <w:szCs w:val="18"/>
        </w:rPr>
        <w:t>). “</w:t>
      </w:r>
      <w:r w:rsidRPr="00283832">
        <w:rPr>
          <w:rFonts w:ascii="Garamond" w:hAnsi="Garamond"/>
          <w:i/>
          <w:iCs/>
          <w:sz w:val="18"/>
          <w:szCs w:val="18"/>
        </w:rPr>
        <w:t>Following WWI, when the railroads were to be returned to private ownership after wartime government operation, there was strong feeling that consolidation of the many individual railroads into larger systems would be desirable, particularly in order to save some of the smaller lines from financial disaster. [IA20] gave railroads the right to initiate efforts to acquire control of other railroads subject to [ICC] approval if the transactions were ‘in the public interest’ and also required [ICC] to adopt a nationwide plan for consolidation of the railroads. The carriers’ implementation of this plan was voluntary, since [ICC] had no authority to compel mergers or consolidations. Because many railroads squarely opposed [ICC’s] tentative proposals, the adoption of a final plan was postponed until 1929. A merger or consolidation under [IA20] required [ICC] approval. Such approval could only be conferred after [ICC] found that the proposed consolidation was ‘in harmony with and in furtherance of [ICC’s] complete plan of consolidation’ and that ‘the public interest will be promoted by the consolidation.’ [IA20] provided that where a consolidation had received [ICC] approval, the carriers participating would be ‘relieved from the operation of the antitrust laws.’ The consolidation plan was in most respects a failure because [ICC] lacked power to compel consolidations and because rail-roads, which were opposed to the plan, would not initiate mergers to implement it.</w:t>
      </w:r>
      <w:r w:rsidRPr="00283832">
        <w:rPr>
          <w:rFonts w:ascii="Garamond" w:hAnsi="Garamond"/>
          <w:sz w:val="18"/>
          <w:szCs w:val="18"/>
        </w:rPr>
        <w:t>” (</w:t>
      </w:r>
      <w:hyperlink r:id="rId14375" w:history="1">
        <w:r w:rsidRPr="00283832">
          <w:rPr>
            <w:rStyle w:val="Hyperlink"/>
            <w:rFonts w:ascii="Garamond" w:eastAsiaTheme="majorEastAsia" w:hAnsi="Garamond"/>
            <w:sz w:val="18"/>
            <w:szCs w:val="18"/>
          </w:rPr>
          <w:t>Helmetag, 1968</w:t>
        </w:r>
      </w:hyperlink>
      <w:r w:rsidRPr="00283832">
        <w:rPr>
          <w:rFonts w:ascii="Garamond" w:hAnsi="Garamond"/>
          <w:sz w:val="18"/>
          <w:szCs w:val="18"/>
        </w:rPr>
        <w:t>). “</w:t>
      </w:r>
      <w:r w:rsidRPr="00283832">
        <w:rPr>
          <w:rFonts w:ascii="Garamond" w:hAnsi="Garamond"/>
          <w:i/>
          <w:iCs/>
          <w:sz w:val="18"/>
          <w:szCs w:val="18"/>
        </w:rPr>
        <w:t>Since [IA20, ICC] holds the Federal mandate to view the railroads as a unit serving as a unit the whole country and to treat them accordingly</w:t>
      </w:r>
      <w:r w:rsidRPr="00283832">
        <w:rPr>
          <w:rFonts w:ascii="Garamond" w:hAnsi="Garamond"/>
          <w:sz w:val="18"/>
          <w:szCs w:val="18"/>
        </w:rPr>
        <w:t>.” (</w:t>
      </w:r>
      <w:hyperlink r:id="rId14376" w:history="1">
        <w:r w:rsidRPr="00283832">
          <w:rPr>
            <w:rStyle w:val="Hyperlink"/>
            <w:rFonts w:ascii="Garamond" w:eastAsiaTheme="majorEastAsia" w:hAnsi="Garamond"/>
            <w:sz w:val="18"/>
            <w:szCs w:val="18"/>
          </w:rPr>
          <w:t>Robinson, 1928</w:t>
        </w:r>
      </w:hyperlink>
      <w:r w:rsidRPr="00283832">
        <w:rPr>
          <w:rFonts w:ascii="Garamond" w:hAnsi="Garamond"/>
          <w:sz w:val="18"/>
          <w:szCs w:val="18"/>
        </w:rPr>
        <w:t>). See low asset growth of top railroads relative to industrials and public utilities in the 1920s (</w:t>
      </w:r>
      <w:hyperlink r:id="rId14377" w:history="1">
        <w:r w:rsidRPr="00283832">
          <w:rPr>
            <w:rStyle w:val="Hyperlink"/>
            <w:rFonts w:ascii="Garamond" w:eastAsiaTheme="majorEastAsia" w:hAnsi="Garamond"/>
            <w:sz w:val="18"/>
            <w:szCs w:val="18"/>
          </w:rPr>
          <w:t>Means, 1931, p24</w:t>
        </w:r>
      </w:hyperlink>
      <w:r w:rsidRPr="00283832">
        <w:rPr>
          <w:rFonts w:ascii="Garamond" w:hAnsi="Garamond"/>
          <w:sz w:val="18"/>
          <w:szCs w:val="18"/>
        </w:rPr>
        <w:t>). “...</w:t>
      </w:r>
      <w:r w:rsidRPr="00283832">
        <w:rPr>
          <w:rFonts w:ascii="Garamond" w:hAnsi="Garamond"/>
          <w:i/>
          <w:iCs/>
          <w:sz w:val="18"/>
          <w:szCs w:val="18"/>
        </w:rPr>
        <w:t>[IA20] had established a Railroad Labor Board consisting of 9 members appointed by the president, 3 representing labor, 3 management, and 3 the public. The Board was empowered to hear any dispute involving wages, rules, or working conditions. In an effort to ease the shock of the immediate post-war inflation, the Railroad Labor Board granted wage increases in 1920 of approximately 22%.</w:t>
      </w:r>
      <w:r w:rsidRPr="00283832">
        <w:rPr>
          <w:rFonts w:ascii="Garamond" w:hAnsi="Garamond"/>
          <w:sz w:val="18"/>
          <w:szCs w:val="18"/>
        </w:rPr>
        <w:t>” (</w:t>
      </w:r>
      <w:hyperlink r:id="rId14378" w:history="1">
        <w:r w:rsidRPr="00283832">
          <w:rPr>
            <w:rStyle w:val="Hyperlink"/>
            <w:rFonts w:ascii="Garamond" w:eastAsiaTheme="majorEastAsia" w:hAnsi="Garamond"/>
            <w:sz w:val="18"/>
            <w:szCs w:val="18"/>
          </w:rPr>
          <w:t>Overton, 1965</w:t>
        </w:r>
      </w:hyperlink>
      <w:r w:rsidRPr="00283832">
        <w:rPr>
          <w:rFonts w:ascii="Garamond" w:hAnsi="Garamond"/>
          <w:sz w:val="18"/>
          <w:szCs w:val="18"/>
        </w:rPr>
        <w:t>). “</w:t>
      </w:r>
      <w:r w:rsidRPr="00283832">
        <w:rPr>
          <w:rFonts w:ascii="Garamond" w:hAnsi="Garamond"/>
          <w:i/>
          <w:iCs/>
          <w:sz w:val="18"/>
          <w:szCs w:val="18"/>
        </w:rPr>
        <w:t>Congress instead passed [IA20] on Feb 23, 1920. The most important aspects of this bill included a 5-year guarantee of 5.5% of returned earnings to the railroad owners and the establishment of a Railroad Labor Board, The major section of the act dealing with labor was Title III, which stipulated that owners and workers seek to resolve any dispute between themselves before applying to the newly established Railroad Labor Board for redress. Adjustment boards would be set up to handle grievances regarding working conditions. Decisions of the Railroad Labor Board (RLB) were not legally binding; instead, the board’s power rested in enlightened public opinion. The ambiguous nature of this enforcement clause soon became a problem for the shopmen, as some railroads ignored board decisions. The railroad labor organizations were dissatisfied with the act, especially with the makeup of the RLB. The board was to have 9 members, of whom 3 represented labor, 3 employers, and 3 the public. The unions feared, partly based upon past experience, that the public members would combine with the employer group against them. President Wilson pointed out that their concerns about the public members were unfounded: ‘The argument that the public representatives on the Labor Board will be prejudiced against labor because drawn from classes of society antagonistic to labor can and ought to be overcome by selecting such public representatives as cannot be charged with any prejudices.’ Wilson also claimed that a wage decision should be shortly forthcoming because most of the preparation of the case had already been achieved, President Wilson was indeed correct. In mid-July 1920, the board announced its decision to increase the wages of all railroad workers. The average increase was 20%, and the shopmen had their hourly rate increased by 13</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Although not totally happy, the shopmen gladly accepted the increase. They had won their last major victory</w:t>
      </w:r>
      <w:r w:rsidRPr="00283832">
        <w:rPr>
          <w:rFonts w:ascii="Garamond" w:hAnsi="Garamond"/>
          <w:sz w:val="18"/>
          <w:szCs w:val="18"/>
        </w:rPr>
        <w:t>.” (</w:t>
      </w:r>
      <w:hyperlink r:id="rId14379" w:history="1">
        <w:r w:rsidRPr="00283832">
          <w:rPr>
            <w:rStyle w:val="Hyperlink"/>
            <w:rFonts w:ascii="Garamond" w:eastAsiaTheme="majorEastAsia" w:hAnsi="Garamond"/>
            <w:sz w:val="18"/>
            <w:szCs w:val="18"/>
          </w:rPr>
          <w:t>Davis, 1997</w:t>
        </w:r>
      </w:hyperlink>
      <w:r w:rsidRPr="00283832">
        <w:rPr>
          <w:rFonts w:ascii="Garamond" w:hAnsi="Garamond"/>
          <w:sz w:val="18"/>
          <w:szCs w:val="18"/>
        </w:rPr>
        <w:t>). “</w:t>
      </w:r>
      <w:r w:rsidRPr="00283832">
        <w:rPr>
          <w:rFonts w:ascii="Garamond" w:hAnsi="Garamond"/>
          <w:i/>
          <w:iCs/>
          <w:sz w:val="18"/>
          <w:szCs w:val="18"/>
        </w:rPr>
        <w:t>Wilson moves for rail wage board; Labor drops fight: President asks unions and executives to suggest men for new body. Will pick from nominess. He emphasizes need of quick action that disputes may be settled. Unions agree to try law</w:t>
      </w:r>
      <w:r w:rsidRPr="00283832">
        <w:rPr>
          <w:rFonts w:ascii="Garamond" w:hAnsi="Garamond"/>
          <w:sz w:val="18"/>
          <w:szCs w:val="18"/>
        </w:rPr>
        <w:t>.” (</w:t>
      </w:r>
      <w:hyperlink r:id="rId14380" w:history="1">
        <w:r w:rsidRPr="00283832">
          <w:rPr>
            <w:rStyle w:val="Hyperlink"/>
            <w:rFonts w:ascii="Garamond" w:eastAsiaTheme="majorEastAsia" w:hAnsi="Garamond"/>
            <w:sz w:val="18"/>
            <w:szCs w:val="18"/>
          </w:rPr>
          <w:t>NYTimes, March 2, 1920</w:t>
        </w:r>
      </w:hyperlink>
      <w:r w:rsidRPr="00283832">
        <w:rPr>
          <w:rFonts w:ascii="Garamond" w:hAnsi="Garamond"/>
          <w:sz w:val="18"/>
          <w:szCs w:val="18"/>
        </w:rPr>
        <w:t>). “</w:t>
      </w:r>
      <w:r w:rsidRPr="00283832">
        <w:rPr>
          <w:rFonts w:ascii="Garamond" w:hAnsi="Garamond"/>
          <w:i/>
          <w:iCs/>
          <w:sz w:val="18"/>
          <w:szCs w:val="18"/>
        </w:rPr>
        <w:t>Rail unions to ask $1,100 M rise: Expected to present their maximum demands at conference with Hines today. Compromise is forecast full program would increase payroll from $1,740 M in 1917 to $3,870 M. Opens hearings on rates today</w:t>
      </w:r>
      <w:r w:rsidRPr="00283832">
        <w:rPr>
          <w:rFonts w:ascii="Garamond" w:hAnsi="Garamond"/>
          <w:sz w:val="18"/>
          <w:szCs w:val="18"/>
        </w:rPr>
        <w:t>.” (</w:t>
      </w:r>
      <w:hyperlink r:id="rId14381" w:history="1">
        <w:r w:rsidRPr="00283832">
          <w:rPr>
            <w:rStyle w:val="Hyperlink"/>
            <w:rFonts w:ascii="Garamond" w:eastAsiaTheme="majorEastAsia" w:hAnsi="Garamond"/>
            <w:sz w:val="18"/>
            <w:szCs w:val="18"/>
          </w:rPr>
          <w:t>NYTimes, March 22, 1920</w:t>
        </w:r>
      </w:hyperlink>
      <w:r w:rsidRPr="00283832">
        <w:rPr>
          <w:rFonts w:ascii="Garamond" w:hAnsi="Garamond"/>
          <w:sz w:val="18"/>
          <w:szCs w:val="18"/>
        </w:rPr>
        <w:t>).</w:t>
      </w:r>
    </w:p>
  </w:endnote>
  <w:endnote w:id="2968">
    <w:p w14:paraId="495CC32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Clayton Antitrust Act of 1914 to study the effect of bankers on corporate boards in facilitating access to external finance. In the early twentieth century, securities underwriters commonly held directorships with American corporations; this was especially true for railroads, which were the largest enterprises of the era. Section 10 of the Clayton Act prohibited investment bankers from serving on the boards of railroads for which they underwrote securities. Following the implementation of Section 10 in 1921, we find that railroads that had maintained strong affiliations with their underwriters saw declines in their valuations, investment rates and leverage ratios, and increases in their costs of external funds. We perform falsification tests using data for industrial corporations, which were not subject to the prohibitions of Section 10, and find no differential effect of relationships with underwriters on these firms following 1921. Our results are consistent with the predictions of a simple model of underwriters on corporate boards acting as delegated monitors. Our findings also highlight the potential risks of unintended consequences from financial regulations... Quite helpful for our analysis, Section 10 was not implemented in 1914, but was repeatedly postponed by Congress and only went into effect in 1921 when President Wilson vetoed a further postponement,.. Although Congress passed a one-year delay in 1920, President Wilson vetoed it on Dec 30, 1920, and Section 10 went into effect on Jan 1, 1921.</w:t>
      </w:r>
      <w:r w:rsidRPr="00283832">
        <w:rPr>
          <w:rFonts w:ascii="Garamond" w:hAnsi="Garamond"/>
          <w:sz w:val="18"/>
          <w:szCs w:val="18"/>
        </w:rPr>
        <w:t>” (</w:t>
      </w:r>
      <w:hyperlink r:id="rId14382" w:history="1">
        <w:r w:rsidRPr="00283832">
          <w:rPr>
            <w:rStyle w:val="Hyperlink"/>
            <w:rFonts w:ascii="Garamond" w:eastAsiaTheme="majorEastAsia" w:hAnsi="Garamond"/>
            <w:sz w:val="18"/>
            <w:szCs w:val="18"/>
          </w:rPr>
          <w:t>Frydman and Hilt, 2014</w:t>
        </w:r>
      </w:hyperlink>
      <w:r w:rsidRPr="00283832">
        <w:rPr>
          <w:rFonts w:ascii="Garamond" w:hAnsi="Garamond"/>
          <w:sz w:val="18"/>
          <w:szCs w:val="18"/>
        </w:rPr>
        <w:t>).</w:t>
      </w:r>
    </w:p>
  </w:endnote>
  <w:endnote w:id="2969">
    <w:p w14:paraId="06B850D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atutory interest-rate restriction on [UST] bonds originated with the Liberty Bond acts of 1917 and 1918, which introduced a ceiling interest rate of 4.25%. This ceiling did not cause any controversy for several decades because </w:t>
      </w:r>
      <w:r w:rsidRPr="00283832">
        <w:rPr>
          <w:rFonts w:ascii="Garamond" w:eastAsia="Garamond" w:hAnsi="Garamond" w:cs="Garamond"/>
          <w:i/>
          <w:iCs/>
          <w:color w:val="000000" w:themeColor="text1"/>
          <w:sz w:val="18"/>
          <w:szCs w:val="18"/>
        </w:rPr>
        <w:t xml:space="preserve">[UST] </w:t>
      </w:r>
      <w:r w:rsidRPr="00283832">
        <w:rPr>
          <w:rFonts w:ascii="Garamond" w:hAnsi="Garamond"/>
          <w:i/>
          <w:iCs/>
          <w:sz w:val="18"/>
          <w:szCs w:val="18"/>
        </w:rPr>
        <w:t>bond yields in the secondary market rarely rose above it</w:t>
      </w:r>
      <w:r w:rsidRPr="00283832">
        <w:rPr>
          <w:rFonts w:ascii="Garamond" w:hAnsi="Garamond"/>
          <w:sz w:val="18"/>
          <w:szCs w:val="18"/>
        </w:rPr>
        <w:t>.” (</w:t>
      </w:r>
      <w:hyperlink r:id="rId14383" w:history="1">
        <w:r w:rsidRPr="00283832">
          <w:rPr>
            <w:rStyle w:val="Hyperlink"/>
            <w:rFonts w:ascii="Garamond" w:eastAsiaTheme="majorEastAsia" w:hAnsi="Garamond"/>
            <w:sz w:val="18"/>
            <w:szCs w:val="18"/>
          </w:rPr>
          <w:t>Roussakis,1984</w:t>
        </w:r>
      </w:hyperlink>
      <w:r w:rsidRPr="00283832">
        <w:rPr>
          <w:rFonts w:ascii="Garamond" w:hAnsi="Garamond"/>
          <w:sz w:val="18"/>
          <w:szCs w:val="18"/>
        </w:rPr>
        <w:t>). “</w:t>
      </w:r>
      <w:r w:rsidRPr="00283832">
        <w:rPr>
          <w:rFonts w:ascii="Garamond" w:hAnsi="Garamond"/>
          <w:i/>
          <w:iCs/>
          <w:sz w:val="18"/>
          <w:szCs w:val="18"/>
        </w:rPr>
        <w:t>In an easy money market, 6 months’ paper usually predominates, as the borrower has only to pay 2 commissions a year. In a tight money market, 4 months paper predominates, for the reason that the buyer needs only to carry the paper about 30 days before it is rediscountable at [FRS], and most buyers of paper, during periods of tight money, wish to have quickly realizable investments</w:t>
      </w:r>
      <w:r w:rsidRPr="00283832">
        <w:rPr>
          <w:rFonts w:ascii="Garamond" w:hAnsi="Garamond"/>
          <w:sz w:val="18"/>
          <w:szCs w:val="18"/>
        </w:rPr>
        <w:t>.” (</w:t>
      </w:r>
      <w:hyperlink r:id="rId14384" w:anchor="page=30" w:history="1">
        <w:r w:rsidRPr="00283832">
          <w:rPr>
            <w:rStyle w:val="Hyperlink"/>
            <w:rFonts w:ascii="Garamond" w:eastAsiaTheme="majorEastAsia" w:hAnsi="Garamond"/>
            <w:sz w:val="18"/>
            <w:szCs w:val="18"/>
          </w:rPr>
          <w:t>Steiner, 1921b</w:t>
        </w:r>
      </w:hyperlink>
      <w:r w:rsidRPr="00283832">
        <w:rPr>
          <w:rFonts w:ascii="Garamond" w:hAnsi="Garamond"/>
          <w:sz w:val="18"/>
          <w:szCs w:val="18"/>
        </w:rPr>
        <w:t>). “</w:t>
      </w:r>
      <w:r w:rsidRPr="00283832">
        <w:rPr>
          <w:rFonts w:ascii="Garamond" w:hAnsi="Garamond"/>
          <w:i/>
          <w:iCs/>
          <w:sz w:val="18"/>
          <w:szCs w:val="18"/>
        </w:rPr>
        <w:t>For 30-90 day and for 4-6 month [CP] averages of the high and low rates for each month are shown, while [FRS] discount rate is the actual average for all [CP] discounted during each month by [FRS] of NY. Call-loan rates fluctuated so widely during the period and the margin between the high and the low rate for the same month is so wide that the average was thought to be misleading, and the actual high and low rates are shown. In view of their much wider range a separate chart on a smaller scale is shown for the call-loan rates. [CP] of the 2 classes used generally moved together and the ruling rate for most of the months was the same for the 2 classes. From March to July of this year, however, the long-term paper carried a higher rate. Average rates of discount charged by [FRS] of NY on all discounts were about 1.5% below the market rate until Nov 1919, when [FRS] embarked upon the policy of raising discount rates. After that date the spread between the market rates and [FRS] rate decreased rapidly and in March and April was about 0.5%. Since then [CP] rates have increased more rapidly than the [FRS] rate, although the margin narrowed somewhat when [FRS] raised its rate on [CP] to 7% in May</w:t>
      </w:r>
      <w:r w:rsidRPr="00283832">
        <w:rPr>
          <w:rFonts w:ascii="Garamond" w:hAnsi="Garamond"/>
          <w:sz w:val="18"/>
          <w:szCs w:val="18"/>
        </w:rPr>
        <w:t>.” (</w:t>
      </w:r>
      <w:hyperlink r:id="rId14385" w:history="1">
        <w:r w:rsidRPr="00283832">
          <w:rPr>
            <w:rStyle w:val="Hyperlink"/>
            <w:rFonts w:ascii="Garamond" w:eastAsiaTheme="majorEastAsia" w:hAnsi="Garamond"/>
            <w:sz w:val="18"/>
            <w:szCs w:val="18"/>
          </w:rPr>
          <w:t>FRS Bulletin, Sep 1920</w:t>
        </w:r>
      </w:hyperlink>
      <w:r w:rsidRPr="00283832">
        <w:rPr>
          <w:rFonts w:ascii="Garamond" w:hAnsi="Garamond"/>
          <w:sz w:val="18"/>
          <w:szCs w:val="18"/>
        </w:rPr>
        <w:t>). “</w:t>
      </w:r>
      <w:r w:rsidRPr="00283832">
        <w:rPr>
          <w:rFonts w:ascii="Garamond" w:hAnsi="Garamond"/>
          <w:i/>
          <w:iCs/>
          <w:sz w:val="18"/>
          <w:szCs w:val="18"/>
        </w:rPr>
        <w:t>[T]he positions of the short-term [UST] index and of the long-term [UST] index, relative to each other, did change (Chart I). Although the short-term index was ordinarily below the long-term index, it twice rose above the long-term index and remained above for considerable periods of time—from June 1920 through Jan 1921 and from May 1928 through Nov 1929... It is, of course, recognized that the time money rate possesses certain peculiarities which distinguish it from other short term open market rates, and that when it rises above 6% it ceases to be serviceable as an index, since at such times the usury laws impart a scarcity value to this type of loan</w:t>
      </w:r>
      <w:r w:rsidRPr="00283832">
        <w:rPr>
          <w:rFonts w:ascii="Garamond" w:hAnsi="Garamond"/>
          <w:sz w:val="18"/>
          <w:szCs w:val="18"/>
        </w:rPr>
        <w:t>.” (</w:t>
      </w:r>
      <w:hyperlink r:id="rId14386" w:history="1">
        <w:r w:rsidRPr="00283832">
          <w:rPr>
            <w:rStyle w:val="Hyperlink"/>
            <w:rFonts w:ascii="Garamond" w:eastAsiaTheme="majorEastAsia" w:hAnsi="Garamond"/>
            <w:sz w:val="18"/>
            <w:szCs w:val="18"/>
          </w:rPr>
          <w:t>Abbott, 1935</w:t>
        </w:r>
      </w:hyperlink>
      <w:r w:rsidRPr="00283832">
        <w:rPr>
          <w:rFonts w:ascii="Garamond" w:hAnsi="Garamond"/>
          <w:sz w:val="18"/>
          <w:szCs w:val="18"/>
        </w:rPr>
        <w:t>). “</w:t>
      </w:r>
      <w:r w:rsidRPr="00283832">
        <w:rPr>
          <w:rFonts w:ascii="Garamond" w:hAnsi="Garamond"/>
          <w:i/>
          <w:iCs/>
          <w:sz w:val="18"/>
          <w:szCs w:val="18"/>
        </w:rPr>
        <w:t xml:space="preserve">The call loan rate was typically below the [CP] rate, reflecting the greater liquidity of call loans, their shorter duration, and their better collateral. However, during periods of stock market exuberance or financial crisis the call loan rate exceeded the [CP] rate. This is particularly true in the financial crisis of 1920 and the financial exuberance of 1929... </w:t>
      </w:r>
      <w:r w:rsidRPr="00283832">
        <w:rPr>
          <w:rFonts w:ascii="Garamond" w:hAnsi="Garamond"/>
          <w:sz w:val="18"/>
          <w:szCs w:val="18"/>
        </w:rPr>
        <w:t>“ (</w:t>
      </w:r>
      <w:hyperlink r:id="rId14387" w:history="1">
        <w:r w:rsidRPr="00283832">
          <w:rPr>
            <w:rStyle w:val="Hyperlink"/>
            <w:rFonts w:ascii="Garamond" w:eastAsiaTheme="majorEastAsia" w:hAnsi="Garamond"/>
            <w:sz w:val="18"/>
            <w:szCs w:val="18"/>
          </w:rPr>
          <w:t>Fortune, 2002</w:t>
        </w:r>
      </w:hyperlink>
      <w:r w:rsidRPr="00283832">
        <w:rPr>
          <w:rFonts w:ascii="Garamond" w:hAnsi="Garamond"/>
          <w:sz w:val="18"/>
          <w:szCs w:val="18"/>
        </w:rPr>
        <w:t>). “</w:t>
      </w:r>
      <w:r w:rsidRPr="00283832">
        <w:rPr>
          <w:rFonts w:ascii="Garamond" w:hAnsi="Garamond"/>
          <w:i/>
          <w:iCs/>
          <w:sz w:val="18"/>
          <w:szCs w:val="18"/>
        </w:rPr>
        <w:t>As a rule, the time money rate is higher than that for call money, and is intermediate between the call rate and the rate on short-term investment paper. This intermediation is not of course permanent, for at times both the call and the time rate may temporarily be pushed considerably higher than the investment paper figure, as happened in 1928-9. But in normal times the lowest rate in the open market is usually that for call money; time funds are slightly above it, and short-term investment paper occupies a still higher stage in the general scale of rates prevailing at any time in the market. Time loans become relatively unimportant when the rate moves up above 6% for any period of time, because such loans are not exempt from the usury law, which in NY State provides for a maximum rate of 6% on loans to individuals and partnerships, except in the case of call loans of more than $5 K secured by collateral. In the case of a time loan, when more than 6% is charged, the interest is not collectible at law. Hence, the volume of time loans declines sharply in periods of high interest rates, being made chiefly to first-class firms who would not, it is supposed, contest the payment of interest under any circumstances</w:t>
      </w:r>
      <w:r w:rsidRPr="00283832">
        <w:rPr>
          <w:rFonts w:ascii="Garamond" w:hAnsi="Garamond"/>
          <w:sz w:val="18"/>
          <w:szCs w:val="18"/>
        </w:rPr>
        <w:t>.” (</w:t>
      </w:r>
      <w:hyperlink r:id="rId14388" w:history="1">
        <w:r w:rsidRPr="00283832">
          <w:rPr>
            <w:rStyle w:val="Hyperlink"/>
            <w:rFonts w:ascii="Garamond" w:eastAsiaTheme="majorEastAsia"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 xml:space="preserve">Following the collapse of stock prices in 1919, the proportion of time money began to fall, reaching a low point in June 1921. Contrary to the situation in 1919, time rates ruled higher than call rates through this period and on occasion, by a marked differential which induced brokers to shift their borrowings into the demand category. For example, a broker borrowing on call, beginning in Jan 1920, and up to and including June 1921, would have paid an average rate of interest of 7.37% per annum... If on the other hand, he had borrowed on time in Jan 1920, renewing his loan every second month, he would have paid 7.576% interest... It would have been cheaper to borrow on call, and much cheaper through 1920 when the differential came to a sizable amount. The lower call rates seemingly were the consequence of: (1) The fact that total bank deposits were declining, which would induce banks to alter their portfolio policy, placing emphasis on earning assets of very short maturities. This would increase relatively the volume of funds available for call loans. (2) The fact that the time money rate ruled substantially above the 6% rate established by the usury law of NY state, which resulted in a rapid reduction in the volume of credit offered on time. The rise of the time rate above the usury maximum, of great importance in the shifting of loans from the time to the demand category in 1920-1...” </w:t>
      </w:r>
      <w:r w:rsidRPr="00283832">
        <w:rPr>
          <w:rFonts w:ascii="Garamond" w:hAnsi="Garamond"/>
          <w:sz w:val="18"/>
          <w:szCs w:val="18"/>
        </w:rPr>
        <w:t>(</w:t>
      </w:r>
      <w:hyperlink r:id="rId14389"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See rates by region for Jan 1920 (</w:t>
      </w:r>
      <w:hyperlink r:id="rId14390" w:history="1">
        <w:r w:rsidRPr="00283832">
          <w:rPr>
            <w:rStyle w:val="Hyperlink"/>
            <w:rFonts w:ascii="Garamond" w:eastAsiaTheme="majorEastAsia" w:hAnsi="Garamond"/>
            <w:sz w:val="18"/>
            <w:szCs w:val="18"/>
          </w:rPr>
          <w:t>Sheet 342-3</w:t>
        </w:r>
      </w:hyperlink>
      <w:r w:rsidRPr="00283832">
        <w:rPr>
          <w:rFonts w:ascii="Garamond" w:hAnsi="Garamond"/>
          <w:sz w:val="18"/>
          <w:szCs w:val="18"/>
        </w:rPr>
        <w:t>) and daily call/time loans (</w:t>
      </w:r>
      <w:hyperlink r:id="rId14391" w:history="1">
        <w:r w:rsidRPr="00283832">
          <w:rPr>
            <w:rStyle w:val="Hyperlink"/>
            <w:rFonts w:ascii="Garamond" w:eastAsiaTheme="majorEastAsia" w:hAnsi="Garamond"/>
            <w:sz w:val="18"/>
            <w:szCs w:val="18"/>
          </w:rPr>
          <w:t>FRS, 1921, Sheet 353-66</w:t>
        </w:r>
      </w:hyperlink>
      <w:r w:rsidRPr="00283832">
        <w:rPr>
          <w:rFonts w:ascii="Garamond" w:hAnsi="Garamond"/>
          <w:sz w:val="18"/>
          <w:szCs w:val="18"/>
        </w:rPr>
        <w:t>).</w:t>
      </w:r>
    </w:p>
    <w:p w14:paraId="68022A7C"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16977DA3" wp14:editId="4CBBA0B1">
            <wp:extent cx="6400800" cy="1379220"/>
            <wp:effectExtent l="0" t="0" r="0" b="5080"/>
            <wp:docPr id="706598101" name="Picture 7065981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4392" cstate="email">
                      <a:extLst>
                        <a:ext uri="{28A0092B-C50C-407E-A947-70E740481C1C}">
                          <a14:useLocalDpi xmlns:a14="http://schemas.microsoft.com/office/drawing/2010/main"/>
                        </a:ext>
                      </a:extLst>
                    </a:blip>
                    <a:stretch>
                      <a:fillRect/>
                    </a:stretch>
                  </pic:blipFill>
                  <pic:spPr>
                    <a:xfrm>
                      <a:off x="0" y="0"/>
                      <a:ext cx="6400800" cy="1379220"/>
                    </a:xfrm>
                    <a:prstGeom prst="rect">
                      <a:avLst/>
                    </a:prstGeom>
                  </pic:spPr>
                </pic:pic>
              </a:graphicData>
            </a:graphic>
          </wp:inline>
        </w:drawing>
      </w:r>
    </w:p>
    <w:p w14:paraId="3624C3D8"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14393" w:history="1">
        <w:r w:rsidRPr="00283832">
          <w:rPr>
            <w:rStyle w:val="Hyperlink"/>
            <w:rFonts w:ascii="Garamond" w:eastAsiaTheme="majorEastAsia"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bonds—general (</w:t>
      </w:r>
      <w:hyperlink r:id="rId14394" w:history="1">
        <w:r w:rsidRPr="00283832">
          <w:rPr>
            <w:rStyle w:val="Hyperlink"/>
            <w:rFonts w:ascii="Garamond" w:eastAsiaTheme="majorEastAsia" w:hAnsi="Garamond"/>
            <w:sz w:val="18"/>
            <w:szCs w:val="18"/>
          </w:rPr>
          <w:t>FRED: AAA, BAA</w:t>
        </w:r>
      </w:hyperlink>
      <w:r w:rsidRPr="00283832">
        <w:rPr>
          <w:rFonts w:ascii="Garamond" w:hAnsi="Garamond"/>
          <w:sz w:val="18"/>
          <w:szCs w:val="18"/>
        </w:rPr>
        <w:t>); junk (</w:t>
      </w:r>
      <w:hyperlink r:id="rId14395" w:history="1">
        <w:r w:rsidRPr="00283832">
          <w:rPr>
            <w:rStyle w:val="Hyperlink"/>
            <w:rFonts w:ascii="Garamond" w:eastAsiaTheme="majorEastAsia"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14396"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and </w:t>
      </w:r>
      <w:r w:rsidRPr="00283832">
        <w:rPr>
          <w:rFonts w:ascii="Garamond" w:hAnsi="Garamond"/>
          <w:sz w:val="18"/>
          <w:szCs w:val="18"/>
        </w:rPr>
        <w:t>others (</w:t>
      </w:r>
      <w:hyperlink r:id="rId14397" w:history="1">
        <w:r w:rsidRPr="00283832">
          <w:rPr>
            <w:rStyle w:val="Hyperlink"/>
            <w:rFonts w:ascii="Garamond" w:eastAsiaTheme="majorEastAsia" w:hAnsi="Garamond"/>
            <w:sz w:val="18"/>
            <w:szCs w:val="18"/>
          </w:rPr>
          <w:t>FRED: M13048USM156NNBR, M13001USM156NNBR, M13002US35620M156NNBR, M13009USM156NNBR</w:t>
        </w:r>
      </w:hyperlink>
      <w:r w:rsidRPr="00283832">
        <w:rPr>
          <w:rFonts w:ascii="Garamond" w:hAnsi="Garamond"/>
          <w:sz w:val="18"/>
          <w:szCs w:val="18"/>
        </w:rPr>
        <w:t>). For more UST (</w:t>
      </w:r>
      <w:hyperlink r:id="rId14398" w:history="1">
        <w:r w:rsidRPr="00283832">
          <w:rPr>
            <w:rStyle w:val="Hyperlink"/>
            <w:rFonts w:ascii="Garamond" w:eastAsiaTheme="majorEastAsia" w:hAnsi="Garamond"/>
            <w:sz w:val="18"/>
            <w:szCs w:val="18"/>
          </w:rPr>
          <w:t>Abbott, 1935</w:t>
        </w:r>
      </w:hyperlink>
      <w:r w:rsidRPr="00283832">
        <w:rPr>
          <w:rFonts w:ascii="Garamond" w:hAnsi="Garamond"/>
          <w:sz w:val="18"/>
          <w:szCs w:val="18"/>
        </w:rPr>
        <w:t>).</w:t>
      </w:r>
    </w:p>
  </w:endnote>
  <w:endnote w:id="2970">
    <w:p w14:paraId="3B7A056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on investment conditions the result has been almost equally bad. The rates of the surtax levied upon large incomes have been so high as to divert the demand from taxable securities representing investments in industry into non-taxable bonds representing [UST] expenditures which in many cases have been unwarranted and extravagant. When the demand for capital was most urgent, and money strain was clearly in evidence, projects for governmental enterprises which might well have been postponed until slack times were initiated and carried through by means of tax-exempt bonds. Thus industry has been obliged to obtain money upon usurious terms in competition with non-taxable public loans floated at the rate of 5-6%.</w:t>
      </w:r>
      <w:r w:rsidRPr="00283832">
        <w:rPr>
          <w:rFonts w:ascii="Garamond" w:hAnsi="Garamond"/>
          <w:sz w:val="18"/>
          <w:szCs w:val="18"/>
        </w:rPr>
        <w:t>” (</w:t>
      </w:r>
      <w:hyperlink r:id="rId14399" w:history="1">
        <w:r w:rsidRPr="00283832">
          <w:rPr>
            <w:rStyle w:val="Hyperlink"/>
            <w:rFonts w:ascii="Garamond" w:eastAsiaTheme="majorEastAsia" w:hAnsi="Garamond"/>
            <w:sz w:val="18"/>
            <w:szCs w:val="18"/>
          </w:rPr>
          <w:t>Bullock, 1921</w:t>
        </w:r>
      </w:hyperlink>
      <w:r w:rsidRPr="00283832">
        <w:rPr>
          <w:rFonts w:ascii="Garamond" w:hAnsi="Garamond"/>
          <w:sz w:val="18"/>
          <w:szCs w:val="18"/>
        </w:rPr>
        <w:t>). “</w:t>
      </w:r>
      <w:r w:rsidRPr="00283832">
        <w:rPr>
          <w:rFonts w:ascii="Garamond" w:hAnsi="Garamond"/>
          <w:i/>
          <w:iCs/>
          <w:sz w:val="18"/>
          <w:szCs w:val="18"/>
        </w:rPr>
        <w:t>Even [UST] is borrowing money at 6%, the highest rate since the Civil War.</w:t>
      </w:r>
      <w:r w:rsidRPr="00283832">
        <w:rPr>
          <w:rFonts w:ascii="Garamond" w:hAnsi="Garamond"/>
          <w:sz w:val="18"/>
          <w:szCs w:val="18"/>
        </w:rPr>
        <w:t>” (The Pacific Telephone Magazine, June 1920). “</w:t>
      </w:r>
      <w:r w:rsidRPr="00283832">
        <w:rPr>
          <w:rFonts w:ascii="Garamond" w:hAnsi="Garamond"/>
          <w:i/>
          <w:iCs/>
          <w:sz w:val="18"/>
          <w:szCs w:val="18"/>
        </w:rPr>
        <w:t>[COTC] Williams lends his official authority to the charge that [NBs] as is class make excessive profits by undue charges on call loans..</w:t>
      </w:r>
      <w:r w:rsidRPr="00283832">
        <w:rPr>
          <w:rFonts w:ascii="Garamond" w:hAnsi="Garamond"/>
          <w:sz w:val="18"/>
          <w:szCs w:val="18"/>
        </w:rPr>
        <w:t>.” (</w:t>
      </w:r>
      <w:hyperlink r:id="rId14400" w:history="1">
        <w:r w:rsidRPr="00283832">
          <w:rPr>
            <w:rStyle w:val="Hyperlink"/>
            <w:rFonts w:ascii="Garamond" w:eastAsiaTheme="majorEastAsia" w:hAnsi="Garamond"/>
            <w:sz w:val="18"/>
            <w:szCs w:val="18"/>
          </w:rPr>
          <w:t>NYTimes, Aug 12, 1920</w:t>
        </w:r>
      </w:hyperlink>
      <w:r w:rsidRPr="00283832">
        <w:rPr>
          <w:rFonts w:ascii="Garamond" w:hAnsi="Garamond"/>
          <w:sz w:val="18"/>
          <w:szCs w:val="18"/>
        </w:rPr>
        <w:t>). “</w:t>
      </w:r>
      <w:r w:rsidRPr="00283832">
        <w:rPr>
          <w:rFonts w:ascii="Garamond" w:hAnsi="Garamond"/>
          <w:i/>
          <w:iCs/>
          <w:sz w:val="18"/>
          <w:szCs w:val="18"/>
        </w:rPr>
        <w:t>Following the outbreak of WWI, however, tax rates increased enormously and by the time the first land bank loan was made in 1918 this maximum marginal rate on income was 67%, and it rose to 77% in 1919. The tax changes on smaller incomes were perhaps even more important. Incomes over $2 K ($4 K for married filers) were subject to a progressive surtax..</w:t>
      </w:r>
      <w:r w:rsidRPr="00283832">
        <w:rPr>
          <w:rFonts w:ascii="Garamond" w:hAnsi="Garamond"/>
          <w:sz w:val="18"/>
          <w:szCs w:val="18"/>
        </w:rPr>
        <w:t>.” (</w:t>
      </w:r>
      <w:hyperlink r:id="rId14401" w:history="1">
        <w:r w:rsidRPr="00283832">
          <w:rPr>
            <w:rStyle w:val="Hyperlink"/>
            <w:rFonts w:ascii="Garamond" w:eastAsiaTheme="majorEastAsia" w:hAnsi="Garamond"/>
            <w:sz w:val="18"/>
            <w:szCs w:val="18"/>
          </w:rPr>
          <w:t>O’Hara, 1983</w:t>
        </w:r>
      </w:hyperlink>
      <w:r w:rsidRPr="00283832">
        <w:rPr>
          <w:rFonts w:ascii="Garamond" w:hAnsi="Garamond"/>
          <w:sz w:val="18"/>
          <w:szCs w:val="18"/>
        </w:rPr>
        <w:t>). “</w:t>
      </w:r>
      <w:r w:rsidRPr="00283832">
        <w:rPr>
          <w:rFonts w:ascii="Garamond" w:hAnsi="Garamond"/>
          <w:i/>
          <w:iCs/>
          <w:sz w:val="18"/>
          <w:szCs w:val="18"/>
        </w:rPr>
        <w:t>Tax exemption... gives an unfair advantage to certain forms of investment, and for that reason disturbs and even imperils general industry. Tax exemption puts [UST] bonds into a preferred condition and artificially restricts the market for other bonds. Thus, large lenders of mortgage bonds tell us that since these immense issues of state and local tax-exempt bonds, the market for farm mortgages has become less attractive, with the result that the farmer has to pay a higher interest rate</w:t>
      </w:r>
      <w:r w:rsidRPr="00283832">
        <w:rPr>
          <w:rFonts w:ascii="Garamond" w:hAnsi="Garamond"/>
          <w:sz w:val="18"/>
          <w:szCs w:val="18"/>
        </w:rPr>
        <w:t>.” (</w:t>
      </w:r>
      <w:hyperlink r:id="rId14402" w:history="1">
        <w:r w:rsidRPr="00283832">
          <w:rPr>
            <w:rStyle w:val="Hyperlink"/>
            <w:rFonts w:ascii="Garamond" w:eastAsiaTheme="majorEastAsia" w:hAnsi="Garamond"/>
            <w:sz w:val="18"/>
            <w:szCs w:val="18"/>
          </w:rPr>
          <w:t>Seligman,1925</w:t>
        </w:r>
      </w:hyperlink>
      <w:r w:rsidRPr="00283832">
        <w:rPr>
          <w:rFonts w:ascii="Garamond" w:hAnsi="Garamond"/>
          <w:sz w:val="18"/>
          <w:szCs w:val="18"/>
        </w:rPr>
        <w:t>). “</w:t>
      </w:r>
      <w:r w:rsidRPr="00283832">
        <w:rPr>
          <w:rFonts w:ascii="Garamond" w:hAnsi="Garamond"/>
          <w:i/>
          <w:iCs/>
          <w:sz w:val="18"/>
          <w:szCs w:val="18"/>
        </w:rPr>
        <w:t>A factor in reducing the demand for [CP] was the rising bank demand for tax-exempt [UST] obligations</w:t>
      </w:r>
      <w:r w:rsidRPr="00283832">
        <w:rPr>
          <w:rFonts w:ascii="Garamond" w:hAnsi="Garamond"/>
          <w:sz w:val="18"/>
          <w:szCs w:val="18"/>
        </w:rPr>
        <w:t>.” (</w:t>
      </w:r>
      <w:hyperlink r:id="rId14403"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The bankers here have been having a friendly discussion regarding the usury laws and the present rates of interest. 8%, on [CP]. This class of investment is freely offered at 8% on from 3 to 6 months’ time, discount being taken in advance. Under what law can the note broker sell this class of paper at 8% and evade the usury law? Would it be lawful for a [NB] to charge more than 8% to a customer direct? What would be the results 7 or 8% were charged? Could the bank charge 6% and then add 2% as ‘carrying charge’? Could a bank make a loan at 4% and then require a special deposit without interest for an amount that would bring the rate up to 8%? What effect would a collateral note have in the event of an extra charge above 6%? What would be the effect of a note payable on demand with interest and the interest paid up to a certain time and an agreement made that thereafter the rate would be (with a carrying charge) making the rate 8%? We would appreciate your opinion on the above pcintm, in anticipation of which please accept our thanks. Cashier</w:t>
      </w:r>
      <w:r w:rsidRPr="00283832">
        <w:rPr>
          <w:rFonts w:ascii="Garamond" w:hAnsi="Garamond"/>
          <w:sz w:val="18"/>
          <w:szCs w:val="18"/>
        </w:rPr>
        <w:t>” (</w:t>
      </w:r>
      <w:hyperlink r:id="rId14404" w:history="1">
        <w:r w:rsidRPr="00283832">
          <w:rPr>
            <w:rStyle w:val="Hyperlink"/>
            <w:rFonts w:ascii="Garamond" w:eastAsiaTheme="majorEastAsia" w:hAnsi="Garamond"/>
            <w:sz w:val="18"/>
            <w:szCs w:val="18"/>
          </w:rPr>
          <w:t>US Investor, July 24, 1920</w:t>
        </w:r>
      </w:hyperlink>
      <w:r w:rsidRPr="00283832">
        <w:rPr>
          <w:rFonts w:ascii="Garamond" w:hAnsi="Garamond"/>
          <w:sz w:val="18"/>
          <w:szCs w:val="18"/>
        </w:rPr>
        <w:t>). “</w:t>
      </w:r>
      <w:r w:rsidRPr="00283832">
        <w:rPr>
          <w:rFonts w:ascii="Garamond" w:hAnsi="Garamond"/>
          <w:i/>
          <w:iCs/>
          <w:sz w:val="18"/>
          <w:szCs w:val="18"/>
        </w:rPr>
        <w:t>The importance to customers’ rates of the rediscount provisions of the [FRS] Act is further suggested by the quotations on loans secured by Liberty bonds, which also possess rediscount privileges at [FRS]. In 1919-20 these commanded discount rates at [FRS] that were lower than the discount rates on [CP], while since that time discount rates on loans secured by the 2 types of collateral have generally been the same. The annual averages of rates charged customers on these 2 types of loans, as given in Table XIV, show that in 1919-20 customers’ rates on loans secured by Liberty bonds were also lower than on loans secured by [CP], while since that time rates on these 2 classes of loans have been nearly the same</w:t>
      </w:r>
      <w:r w:rsidRPr="00283832">
        <w:rPr>
          <w:rFonts w:ascii="Garamond" w:hAnsi="Garamond"/>
          <w:sz w:val="18"/>
          <w:szCs w:val="18"/>
        </w:rPr>
        <w:t>.” (</w:t>
      </w:r>
      <w:hyperlink r:id="rId14405" w:history="1">
        <w:r w:rsidRPr="00283832">
          <w:rPr>
            <w:rStyle w:val="Hyperlink"/>
            <w:rFonts w:ascii="Garamond" w:eastAsiaTheme="majorEastAsia" w:hAnsi="Garamond"/>
            <w:sz w:val="18"/>
            <w:szCs w:val="18"/>
          </w:rPr>
          <w:t>Riefler, 1930</w:t>
        </w:r>
      </w:hyperlink>
      <w:r w:rsidRPr="00283832">
        <w:rPr>
          <w:rFonts w:ascii="Garamond" w:hAnsi="Garamond"/>
          <w:sz w:val="18"/>
          <w:szCs w:val="18"/>
        </w:rPr>
        <w:t xml:space="preserve">). </w:t>
      </w:r>
    </w:p>
  </w:endnote>
  <w:endnote w:id="2971">
    <w:p w14:paraId="532EAC71"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vision in §6 of [IL’] law allowing corporations to borrow money without restriction under any usury law should not be overlooked. This power will make it easier for corporations to issue their bonds and notes legally and at prevailing rates of interest by</w:t>
      </w:r>
      <w:r w:rsidRPr="00283832">
        <w:rPr>
          <w:rFonts w:ascii="Garamond" w:hAnsi="Garamond"/>
          <w:b/>
          <w:bCs/>
          <w:i/>
          <w:iCs/>
          <w:sz w:val="18"/>
          <w:szCs w:val="18"/>
        </w:rPr>
        <w:t xml:space="preserve"> </w:t>
      </w:r>
      <w:r w:rsidRPr="00283832">
        <w:rPr>
          <w:rFonts w:ascii="Garamond" w:hAnsi="Garamond"/>
          <w:i/>
          <w:iCs/>
          <w:sz w:val="18"/>
          <w:szCs w:val="18"/>
        </w:rPr>
        <w:t>selling below par, if necessary, either to underwriters or on the general market, subject to the limitations of the Securities Law so far as it is applicable</w:t>
      </w:r>
      <w:r w:rsidRPr="00283832">
        <w:rPr>
          <w:rFonts w:ascii="Garamond" w:hAnsi="Garamond"/>
          <w:sz w:val="18"/>
          <w:szCs w:val="18"/>
        </w:rPr>
        <w:t>.” (</w:t>
      </w:r>
      <w:hyperlink r:id="rId14406" w:history="1">
        <w:r w:rsidRPr="00283832">
          <w:rPr>
            <w:rStyle w:val="Hyperlink"/>
            <w:rFonts w:ascii="Garamond" w:eastAsiaTheme="majorEastAsia" w:hAnsi="Garamond"/>
            <w:sz w:val="18"/>
            <w:szCs w:val="18"/>
          </w:rPr>
          <w:t>Hale, 1920</w:t>
        </w:r>
      </w:hyperlink>
      <w:r w:rsidRPr="00283832">
        <w:rPr>
          <w:rFonts w:ascii="Garamond" w:hAnsi="Garamond"/>
          <w:sz w:val="18"/>
          <w:szCs w:val="18"/>
        </w:rPr>
        <w:t>). “</w:t>
      </w:r>
      <w:r w:rsidRPr="00283832">
        <w:rPr>
          <w:rFonts w:ascii="Garamond" w:hAnsi="Garamond"/>
          <w:i/>
          <w:iCs/>
          <w:sz w:val="18"/>
          <w:szCs w:val="18"/>
        </w:rPr>
        <w:t>During the period of high money rates in 1919-20 the NY [FRS] raised its rediscount rate as high as 7%, although the maximum set by the NY State Usury Law is 6%. This action of the bank, as has been explained, was not illegal even though the NY statute is one of the severest of the American usury laws. If [FRS] were subject to the state usury laws, it would be powerless to control the economic situation in times of threatened credit inflation... During this period the Philadelphia [FRS] did not raise its rediscount rate above the 6% maximum set by the PA usury law. Some economists have thought that in this case the usury law indirectly interfered with [FRS] rediscounting policies. The bank could have lawfully raised its rate above the 6% maximum, but there was considerable opposition among the member banks to such action. It is my opinion that if the PA usury law had not been in force to interfere with the operations of these member banks, there would have been less opposition to the increase in the discount rate. But this raises a question of [FRS] policy and is not directly a problem of statutory control</w:t>
      </w:r>
      <w:r w:rsidRPr="00283832">
        <w:rPr>
          <w:rFonts w:ascii="Garamond" w:hAnsi="Garamond"/>
          <w:sz w:val="18"/>
          <w:szCs w:val="18"/>
        </w:rPr>
        <w:t>.” (</w:t>
      </w:r>
      <w:hyperlink r:id="rId14407" w:history="1">
        <w:r w:rsidRPr="00283832">
          <w:rPr>
            <w:rStyle w:val="Hyperlink"/>
            <w:rFonts w:ascii="Garamond" w:eastAsiaTheme="majorEastAsia" w:hAnsi="Garamond"/>
            <w:sz w:val="18"/>
            <w:szCs w:val="18"/>
          </w:rPr>
          <w:t>Ryan, 1924</w:t>
        </w:r>
      </w:hyperlink>
      <w:r w:rsidRPr="00283832">
        <w:rPr>
          <w:rFonts w:ascii="Garamond" w:hAnsi="Garamond"/>
          <w:sz w:val="18"/>
          <w:szCs w:val="18"/>
        </w:rPr>
        <w:t>). “</w:t>
      </w:r>
      <w:hyperlink r:id="rId14408" w:history="1">
        <w:r w:rsidRPr="00283832">
          <w:rPr>
            <w:rStyle w:val="Hyperlink"/>
            <w:rFonts w:ascii="Garamond" w:eastAsiaTheme="majorEastAsia" w:hAnsi="Garamond"/>
            <w:i/>
            <w:iCs/>
            <w:sz w:val="18"/>
            <w:szCs w:val="18"/>
          </w:rPr>
          <w:t>Evans v [NB] of Savannah</w:t>
        </w:r>
      </w:hyperlink>
      <w:r w:rsidRPr="00283832">
        <w:rPr>
          <w:rFonts w:ascii="Garamond" w:hAnsi="Garamond"/>
          <w:i/>
          <w:iCs/>
          <w:sz w:val="18"/>
          <w:szCs w:val="18"/>
        </w:rPr>
        <w:t xml:space="preserve"> forms the basis of the cases supporting the proposition that state law fixes only the numerical rate of interest which may be charged by [NBs]. In the Evans case, a [NB] located in GA discounted short-term notes and charged interest at the rate of 8% per annum in advance. The GA Supreme Court had recently held that charges reserved in advance by a [SB] at the highest permitted rate of interest on a loan constituted usury. Notwithstanding the state court decision, the Supreme Court held: ‘The maximum interest rate allowed by the GA statute is 8%. That marks the limit which a [NB] there located may charge upon discounts; but its right to retain so much arises from Federal Law. The latter also completely defines what constitutes the taking of usury by a [NBs], referring to the state law only to determine the maximum permitted rate.’ The court concluded that federal law governs the interest rates that national banks may charge and that federal law permitted reservation of interest in advance. Federal law incorporates state law only to the extent of fixing the maximum numerical rate of interest. Once the maximum rate is fixed, federal law will control the manner in which such interest is taken... In the Evans decision, state law prohibited reservation of interest in advance at the maximum legal rate. Notwithstanding its earlier decision in Citizen’s [NB], the Court held that reservation of interest in advance was permissible under federal law because §85</w:t>
      </w:r>
      <w:r w:rsidRPr="00283832">
        <w:rPr>
          <w:rFonts w:ascii="Garamond" w:hAnsi="Garamond"/>
          <w:b/>
          <w:bCs/>
          <w:i/>
          <w:iCs/>
          <w:sz w:val="18"/>
          <w:szCs w:val="18"/>
        </w:rPr>
        <w:t xml:space="preserve"> </w:t>
      </w:r>
      <w:r w:rsidRPr="00283832">
        <w:rPr>
          <w:rFonts w:ascii="Garamond" w:hAnsi="Garamond"/>
          <w:i/>
          <w:iCs/>
          <w:sz w:val="18"/>
          <w:szCs w:val="18"/>
        </w:rPr>
        <w:t>incorporated only the numerical rate fixed by</w:t>
      </w:r>
      <w:r w:rsidRPr="00283832">
        <w:rPr>
          <w:rFonts w:ascii="Garamond" w:hAnsi="Garamond"/>
          <w:b/>
          <w:bCs/>
          <w:i/>
          <w:iCs/>
          <w:sz w:val="18"/>
          <w:szCs w:val="18"/>
        </w:rPr>
        <w:t xml:space="preserve"> </w:t>
      </w:r>
      <w:r w:rsidRPr="00283832">
        <w:rPr>
          <w:rFonts w:ascii="Garamond" w:hAnsi="Garamond"/>
          <w:i/>
          <w:iCs/>
          <w:sz w:val="18"/>
          <w:szCs w:val="18"/>
        </w:rPr>
        <w:t>state law. These 2 decisions cannot be reconciled except to conclude that a special rule is applicable to reservation of interest in advance.</w:t>
      </w:r>
      <w:r w:rsidRPr="00283832">
        <w:rPr>
          <w:rFonts w:ascii="Garamond" w:hAnsi="Garamond"/>
          <w:sz w:val="18"/>
          <w:szCs w:val="18"/>
        </w:rPr>
        <w:t>” (</w:t>
      </w:r>
      <w:hyperlink r:id="rId14409" w:history="1">
        <w:r w:rsidRPr="00283832">
          <w:rPr>
            <w:rStyle w:val="Hyperlink"/>
            <w:rFonts w:ascii="Garamond" w:eastAsiaTheme="majorEastAsia" w:hAnsi="Garamond"/>
            <w:sz w:val="18"/>
            <w:szCs w:val="18"/>
          </w:rPr>
          <w:t>Brophy, 1979</w:t>
        </w:r>
      </w:hyperlink>
      <w:r w:rsidRPr="00283832">
        <w:rPr>
          <w:rFonts w:ascii="Garamond" w:hAnsi="Garamond"/>
          <w:sz w:val="18"/>
          <w:szCs w:val="18"/>
        </w:rPr>
        <w:t>). “</w:t>
      </w:r>
      <w:r w:rsidRPr="00283832">
        <w:rPr>
          <w:rFonts w:ascii="Garamond" w:hAnsi="Garamond"/>
          <w:i/>
          <w:iCs/>
          <w:sz w:val="18"/>
          <w:szCs w:val="18"/>
        </w:rPr>
        <w:t>The US Supreme Court in Evans v [NB] of Savannah determined that when the rate of interest prescribed by state statute is not exceeded, the provisions of the federal statute are satisfied, although there is an advance charge of interest, and the transaction is not tainted with usury merely because such advance interest charge would be usurious under state statute... the Court stated: ‘Did respondent subject itself to the penalties prescribed for taking usury by discounting short-time notes in the ordinary course of business and charging therefor at the rate of 8% per annum in advance?’ The Court answered its question in the negative by stating: ‘The [NB] Act establishes a system of general regulations. It adopts usury laws of the states only insofar as they severally fix the rate of interest.’</w:t>
      </w:r>
      <w:r w:rsidRPr="00283832">
        <w:rPr>
          <w:rFonts w:ascii="Garamond" w:hAnsi="Garamond"/>
          <w:sz w:val="18"/>
          <w:szCs w:val="18"/>
        </w:rPr>
        <w:t>” (</w:t>
      </w:r>
      <w:hyperlink r:id="rId14410" w:history="1">
        <w:r w:rsidRPr="00283832">
          <w:rPr>
            <w:rStyle w:val="Hyperlink"/>
            <w:rFonts w:ascii="Garamond" w:eastAsiaTheme="majorEastAsia" w:hAnsi="Garamond"/>
            <w:sz w:val="18"/>
            <w:szCs w:val="18"/>
          </w:rPr>
          <w:t>Morris, 1964</w:t>
        </w:r>
      </w:hyperlink>
      <w:r w:rsidRPr="00283832">
        <w:rPr>
          <w:rFonts w:ascii="Garamond" w:hAnsi="Garamond"/>
          <w:sz w:val="18"/>
          <w:szCs w:val="18"/>
        </w:rPr>
        <w:t>).</w:t>
      </w:r>
    </w:p>
  </w:endnote>
  <w:endnote w:id="2972">
    <w:p w14:paraId="409A4B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rmally, banks in the larger financial centers purchase a considerable volume of paper for their own account. They also purchase a large amount of paper for the account of correspondents, particularly in NY, Boston, Philadelphia, Chicago, and St Louis, although the amount normally so purchased is stated to be less than for their own account. During the last 2 years, however, these banks have practically been out of the market on their own account, although NYC institutions again commenced purchasing toward the end of June 1921. Outlying banks in these centers (small banks scattered through the residential and suburban districts) have bought some paper for their own account. The great bulk of sales during the past 2 years have thus been made direct to country banks. High rates have proved attractive to them, and the business is said to fall off usually to a great extent when rates are under 5%. In fact, it is generally said that in times of easy money large city banks are the chief buyers, and in times of u tight money, smaller country banks. [CP] houses thus maintain a force of so-called country-bank salesmen, and also do a large volume of business by circular letter. One dealer believes that ‘country banks are more and more purchasing paper on their own account, and are not depending upon the city institutions or their correspondents to supply their demands... One dealer estimates that in ordinary times banks in the larger centers, such as NY, Boston, Philadelphia, Chicago, St Louis, KS City, San Francisco, and Seattle, absorb 60% of all paper offered, but doubts whether they have been in a position during 1919-20 to purchase 10% of the total paper sold. Another dealer estimates that at the opening of this year 90% of his outstanding paper was in country banks. Actual figures supplied by one middle western and one southwestern office show a range of%ages at present as follows: Sales to local banks for own account, 35-45%; to local banks for account of correspondents, 21-25%; to corporations, 0-2%; and direct to country banks, 34-38%</w:t>
      </w:r>
      <w:r w:rsidRPr="00283832">
        <w:rPr>
          <w:rFonts w:ascii="Garamond" w:hAnsi="Garamond"/>
          <w:sz w:val="18"/>
          <w:szCs w:val="18"/>
        </w:rPr>
        <w:t xml:space="preserve">.... </w:t>
      </w:r>
      <w:r w:rsidRPr="00283832">
        <w:rPr>
          <w:rFonts w:ascii="Garamond" w:hAnsi="Garamond"/>
          <w:i/>
          <w:iCs/>
          <w:sz w:val="18"/>
          <w:szCs w:val="18"/>
        </w:rPr>
        <w:t>It is often stated that the minimum capital of the firm which borrows in the open market is about $200 K. At the present time, however, state several dealers, it is very difficult to sell the paper of the smaller borrowers. One dealer whose normal figure is the above remarks that at present $500 K would be about correct</w:t>
      </w:r>
      <w:r w:rsidRPr="00283832">
        <w:rPr>
          <w:rFonts w:ascii="Garamond" w:hAnsi="Garamond"/>
          <w:sz w:val="18"/>
          <w:szCs w:val="18"/>
        </w:rPr>
        <w:t>.” (</w:t>
      </w:r>
      <w:hyperlink r:id="rId14411" w:anchor="page=30" w:history="1">
        <w:r w:rsidRPr="00283832">
          <w:rPr>
            <w:rStyle w:val="Hyperlink"/>
            <w:rFonts w:ascii="Garamond" w:eastAsiaTheme="majorEastAsia" w:hAnsi="Garamond"/>
            <w:sz w:val="18"/>
            <w:szCs w:val="18"/>
          </w:rPr>
          <w:t>Steiner, 1921a</w:t>
        </w:r>
      </w:hyperlink>
      <w:r w:rsidRPr="00283832">
        <w:rPr>
          <w:rFonts w:ascii="Garamond" w:hAnsi="Garamond"/>
          <w:sz w:val="18"/>
          <w:szCs w:val="18"/>
        </w:rPr>
        <w:t>). “</w:t>
      </w:r>
      <w:r w:rsidRPr="00283832">
        <w:rPr>
          <w:rFonts w:ascii="Garamond" w:hAnsi="Garamond"/>
          <w:i/>
          <w:iCs/>
          <w:sz w:val="18"/>
          <w:szCs w:val="18"/>
        </w:rPr>
        <w:t xml:space="preserve">During recent years the volume of [CP] outstanding on June 30 has varied only moderately between 10-15% of the aggregate unsecured time loans extended by national banks on the same date. As will be seen by the </w:t>
      </w:r>
      <w:hyperlink r:id="rId14412" w:history="1">
        <w:r w:rsidRPr="00283832">
          <w:rPr>
            <w:rStyle w:val="Hyperlink"/>
            <w:rFonts w:ascii="Garamond" w:eastAsiaTheme="majorEastAsia" w:hAnsi="Garamond"/>
            <w:sz w:val="18"/>
            <w:szCs w:val="18"/>
          </w:rPr>
          <w:t>following table</w:t>
        </w:r>
      </w:hyperlink>
      <w:r w:rsidRPr="00283832">
        <w:rPr>
          <w:rFonts w:ascii="Garamond" w:hAnsi="Garamond"/>
          <w:i/>
          <w:iCs/>
          <w:sz w:val="18"/>
          <w:szCs w:val="18"/>
        </w:rPr>
        <w:t>, on June 30, 1919, the beginning of the inflation period, outstanding [CP] amounted to 22% of the unsecured time loans of [NBs]. Since that date, however, outstanding [CP] has fluctuated within narrower limits... The sale of [CP] expanded greatly in 1919 when a noticeable falling off occurred in the unsecured loans of [NBs] due to the fact that more business concerns than ever before, in need of additional credit, used the open market in order to keep their bank lines partly in reserve. Wholesale commodity prices had been rising gradually, but not until the reaction in the silk market in March 1920, did it become evident that credit would have to be expanded to carry merchandise at points of primary manufacture and distribution. The fall in wholesale prices reached practically all commodities by Oct 1920, when many banks were under definite moral obligation to extend additional credit assistance to legitimate, but financially-extended, borrowers. Under such nation-wide conditions of credit, outstanding [CP] was reduced greatly in 1921, due to 2 factors: (1) banks, particularly those in Reserve and central Reserve cities, had less funds to invest in [CP]; and (2) relatively fewer business enterprises were able to meet the standards required in order to sell their notes through note brokers to outside banks. Balance sheets revealing heavy merchandise and extended liabilities are particularly open to criticism if [CP] is offered on the open market, and during this period many were the concerns issuing financial statements, the outstanding features of which were heavy merchandise and heavy liabilities. As a result of these 2 important factors, outstanding [CP] fell off substantially at a time when bank loans were only moderately liquidated. The years 1922-4 were years of almost continuous business recovery, years of economic adjustment between industries and between sections of our country. Under the more normal conditions of these 3 years the trend of outstanding [CP] fluctuated in a manner quite similar to the normal demands of business for short term credit based on liquid assets.</w:t>
      </w:r>
      <w:r w:rsidRPr="00283832">
        <w:rPr>
          <w:rFonts w:ascii="Garamond" w:hAnsi="Garamond"/>
          <w:sz w:val="18"/>
          <w:szCs w:val="18"/>
        </w:rPr>
        <w:t>” (</w:t>
      </w:r>
      <w:hyperlink r:id="rId14413" w:history="1">
        <w:r w:rsidRPr="00283832">
          <w:rPr>
            <w:rStyle w:val="Hyperlink"/>
            <w:rFonts w:ascii="Garamond" w:eastAsiaTheme="majorEastAsia" w:hAnsi="Garamond"/>
            <w:sz w:val="18"/>
            <w:szCs w:val="18"/>
          </w:rPr>
          <w:t>Foulke, 1931</w:t>
        </w:r>
      </w:hyperlink>
      <w:r w:rsidRPr="00283832">
        <w:rPr>
          <w:rFonts w:ascii="Garamond" w:hAnsi="Garamond"/>
          <w:sz w:val="18"/>
          <w:szCs w:val="18"/>
        </w:rPr>
        <w:t>). “</w:t>
      </w:r>
      <w:r w:rsidRPr="00283832">
        <w:rPr>
          <w:rFonts w:ascii="Garamond" w:hAnsi="Garamond"/>
          <w:i/>
          <w:iCs/>
          <w:sz w:val="18"/>
          <w:szCs w:val="18"/>
        </w:rPr>
        <w:t>[T]he inherently liquid and negotiable character of securities listed on [NYSE] in contrast to the sometimes unsalable character of other collateral. This latter contrast was vividly illustrated in 1920-1 by the widespread ‘freezing’ of [CP]. There were no frozen security collateral loans during this same period. But, however uneconomic and inequitable, this discrimination against security collaterals has unduly curtailed the excess banking funds formerly loaned upon them, since it has favored the purchase with such excess funds of rediscountable [CP] in the open market</w:t>
      </w:r>
      <w:r w:rsidRPr="00283832">
        <w:rPr>
          <w:rFonts w:ascii="Garamond" w:hAnsi="Garamond"/>
          <w:sz w:val="18"/>
          <w:szCs w:val="18"/>
        </w:rPr>
        <w:t>.” (</w:t>
      </w:r>
      <w:hyperlink r:id="rId14414" w:history="1">
        <w:r w:rsidRPr="00283832">
          <w:rPr>
            <w:rStyle w:val="Hyperlink"/>
            <w:rFonts w:ascii="Garamond" w:eastAsiaTheme="majorEastAsia" w:hAnsi="Garamond"/>
            <w:sz w:val="18"/>
            <w:szCs w:val="18"/>
          </w:rPr>
          <w:t>Meeker, 1922</w:t>
        </w:r>
      </w:hyperlink>
      <w:r w:rsidRPr="00283832">
        <w:rPr>
          <w:rFonts w:ascii="Garamond" w:hAnsi="Garamond"/>
          <w:sz w:val="18"/>
          <w:szCs w:val="18"/>
        </w:rPr>
        <w:t>). “</w:t>
      </w:r>
      <w:r w:rsidRPr="00283832">
        <w:rPr>
          <w:rFonts w:ascii="Garamond" w:hAnsi="Garamond"/>
          <w:i/>
          <w:iCs/>
          <w:sz w:val="18"/>
          <w:szCs w:val="18"/>
        </w:rPr>
        <w:t>The business boom of 1919 developed with extraordinary quickness, and in rather extreme form, the internal stresses characteristic of such episodes. A rapid expansion of commercial loans reduced the reserve ratios of [FRS] banks below 50% in Oct. On Nov 3, the NY [FRS] raised its rediscount rate. Stock prices tumbled promptly. But as usually happens in booms, commercial activity continued to expand for some months after the stock-market collapse. The further expansion of commitments added to the accumulating tension. Though the other [FRS] banks followed the example of NY in raising their rediscount rates, the Reserve ratio continued to sag. By Feb 1920, the figure was below 43%, and there it remained for several months of growing uneasiness. Meanwhile, prices at wholesale climbed unsteadily to 247 in May—an advance of 54 points on the prewar base since the dizzy rise had started in March of the preceding year. Then came the turn. Slowly at first, soon rapidly, prices gave way. In half the time it had taken prices to rise 54 points, they dropped 68 points... [As] prices had risen in 1919, the volume of trade had expanded, profits had been high, the preliminary warnings of [FRS] had been ineffectual, and, when the turn came, many business enterprises were caught with heavy inventories and heavy future commitments. So the fall of prices, which started gently enough, was accentuated by the efforts of embarrassed houses to turn commodities into cash. Every price decline made the financial position of overexpanded enterprises worse, reinforced the fears of insolvency and the pressure for liquidating indebtedness, thus increased the pressure to realize upon stocks of goods, and so forced prices lower still. 3 favorable factors prevented this crisis from degenerating into a panic: 1) Though European demand for our goods declined somewhat from the high level of 1919, the demand from other countries scored a more than compensating increase. The total value of our exports exceeded $8 B in 1920—which still stands as the record figure; 2) retail demand from domestic consumers remained active to the end of the year. [FTC] estimates total retail sales as nearly $35 B in 1919 and over 38 B in 1920; 3) probably most important, [FRS], with its organization of banking reserves, enabled our banks to meet the emergency needs of business far more effectively than in previous crises. There was no such suspension of payments by banks, no such refusal of credit to solvent enterprises, as in 1893 and 1907. The net resultant of the complex of forces was a drastic financial liquidation, which presently produced, and was then aggravated by, a severe industrial depression. Business enterprises, fearing for their solvency, canceled orders freely; enterprises in a less precarious condition bought hand-to-mouth on the falling markets; concerns which had been making up stocks of raw materials reduced their working forces instead of buying new stocks. Discharges mounted month by month, until the number of unemployed in 1921 alarmed the nation. In consequence, retail buying fell off—by $7.6 B, according to [FTC]. Thus one of the timbers which had shored up business in 1920 gave way under the prolongation of the strain... The rise of prices from the middle of 1915 to May 1920, had rendered money-making over easy. Speculation in commodities had been encouraged; the penalties for inefficient operation and risky financing had been relaxed. The numbers and the liabilities of bankruptcies had declined to half their prewar levels. Thus, when prices began their precipitous fall, the American business community Contained a dangerously large proportion of weak enterprises. Despite the extraordinary efforts of bankers, supported by [FRS], to prevent avoidable failures, business mortalities trebled between 1919-21. Liabilities increased more than 5-fold. What happened to the bulk of enterprises is perhaps best indicated by the reports of corporations to the Internal Revenue Office, though even these official returns must be accepted with reservations. As the following table shows, more than half of the corporations reported that they lost money in 1921. If we subtract the deficits of the losers from the net incomes of the concerns which admitted making money, we find that the balance of profits falls from $8 B in 1919 to less than 0.5 B in 1921. Probably that statement exaggerates the drop in net corporate income. But it is safe to say that, in the course of the drastic readjustment, a considerable fraction of the accumulated war-time profits was swallowed up.</w:t>
      </w:r>
      <w:r w:rsidRPr="00283832">
        <w:rPr>
          <w:rFonts w:ascii="Garamond" w:hAnsi="Garamond"/>
          <w:sz w:val="18"/>
          <w:szCs w:val="18"/>
        </w:rPr>
        <w:t>” (</w:t>
      </w:r>
      <w:hyperlink r:id="rId14415"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verage number of bankruptcies for 1919-20 increased 3-fold on average by 1921-2, and it continued high for the rest of the decade. This increase might have induced the banker to back off from unsecured credits, namely, [CP]. On the other side of the transaction, the treasurer issuing [CP] might have become apprehensive about the reliability of this source of funds and, for protection, might have reverted to a more traditional, secured banking relationship. A variant on this theme is that bankers possibly became concerned with the credit quality of some brokers (especially after the Dean, Onativia failure in 1925) and might have pulled back on their lines of credit</w:t>
      </w:r>
      <w:r w:rsidRPr="00283832">
        <w:rPr>
          <w:rFonts w:ascii="Garamond" w:eastAsia="Garamond" w:hAnsi="Garamond" w:cs="Garamond"/>
          <w:sz w:val="18"/>
          <w:szCs w:val="18"/>
        </w:rPr>
        <w:t>.” (</w:t>
      </w:r>
      <w:hyperlink r:id="rId14416" w:history="1">
        <w:r w:rsidRPr="00283832">
          <w:rPr>
            <w:rStyle w:val="Hyperlink"/>
            <w:rFonts w:ascii="Garamond" w:eastAsia="Garamond" w:hAnsi="Garamond" w:cs="Garamond"/>
            <w:sz w:val="18"/>
            <w:szCs w:val="18"/>
          </w:rPr>
          <w:t>Brewer,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One dealer estimates that in ordinary times banks in the larger centers, such as NY, Boston, Philadelphia, Chicago, St Louis, KS City, San Francisco, and Seattle, absorb 60% of all paper offered, but doubts whether they have been in a position during 1919-20 to purchase 10% of the total paper sold</w:t>
      </w:r>
      <w:r w:rsidRPr="00283832">
        <w:rPr>
          <w:rFonts w:ascii="Garamond" w:hAnsi="Garamond"/>
          <w:sz w:val="18"/>
          <w:szCs w:val="18"/>
        </w:rPr>
        <w:t>.” (</w:t>
      </w:r>
      <w:hyperlink r:id="rId14417" w:history="1">
        <w:r w:rsidRPr="00283832">
          <w:rPr>
            <w:rStyle w:val="Hyperlink"/>
            <w:rFonts w:ascii="Garamond" w:eastAsiaTheme="majorEastAsia" w:hAnsi="Garamond"/>
            <w:sz w:val="18"/>
            <w:szCs w:val="18"/>
          </w:rPr>
          <w:t>Steiner, 1921</w:t>
        </w:r>
      </w:hyperlink>
      <w:r w:rsidRPr="00283832">
        <w:rPr>
          <w:rFonts w:ascii="Garamond" w:hAnsi="Garamond"/>
          <w:sz w:val="18"/>
          <w:szCs w:val="18"/>
        </w:rPr>
        <w:t>). See CP number of borrowers 1920-62 peak in 1920 (p8), dollar volumes 1918-40 peak in 1919 (p12), and defaults 1920-36 peak in 1920-1 (p24) (</w:t>
      </w:r>
      <w:hyperlink r:id="rId14418" w:history="1">
        <w:r w:rsidRPr="00283832">
          <w:rPr>
            <w:rStyle w:val="Hyperlink"/>
            <w:rFonts w:ascii="Garamond" w:eastAsiaTheme="majorEastAsia" w:hAnsi="Garamond"/>
            <w:sz w:val="18"/>
            <w:szCs w:val="18"/>
          </w:rPr>
          <w:t>Selden, 1963</w:t>
        </w:r>
      </w:hyperlink>
      <w:r w:rsidRPr="00283832">
        <w:rPr>
          <w:rFonts w:ascii="Garamond" w:hAnsi="Garamond"/>
          <w:sz w:val="18"/>
          <w:szCs w:val="18"/>
        </w:rPr>
        <w:t xml:space="preserve">). </w:t>
      </w:r>
      <w:r w:rsidRPr="00283832">
        <w:rPr>
          <w:rFonts w:ascii="Garamond" w:hAnsi="Garamond"/>
          <w:i/>
          <w:iCs/>
          <w:sz w:val="18"/>
          <w:szCs w:val="18"/>
        </w:rPr>
        <w:t>Dun &amp; Bradstreet</w:t>
      </w:r>
      <w:r w:rsidRPr="00283832">
        <w:rPr>
          <w:rFonts w:ascii="Garamond" w:hAnsi="Garamond"/>
          <w:sz w:val="18"/>
          <w:szCs w:val="18"/>
        </w:rPr>
        <w:t xml:space="preserve"> measured business failure liabilities jumped in May 1920, the number of failures remained stable until Sep (</w:t>
      </w:r>
      <w:hyperlink r:id="rId14419" w:history="1">
        <w:r w:rsidRPr="00283832">
          <w:rPr>
            <w:rFonts w:ascii="Garamond" w:hAnsi="Garamond"/>
            <w:sz w:val="18"/>
            <w:szCs w:val="18"/>
            <w:u w:val="single"/>
          </w:rPr>
          <w:t>BFDC, 1933, p120</w:t>
        </w:r>
      </w:hyperlink>
      <w:r w:rsidRPr="00283832">
        <w:rPr>
          <w:rFonts w:ascii="Garamond" w:hAnsi="Garamond"/>
          <w:sz w:val="18"/>
          <w:szCs w:val="18"/>
        </w:rPr>
        <w:t>).</w:t>
      </w:r>
    </w:p>
  </w:endnote>
  <w:endnote w:id="2973">
    <w:p w14:paraId="7A48E56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Public utility and industrial debt expanded rapidly... The rise was particularly sharp in the case of industrials in 1920-1, owing to the large volume of new-money offerings at the extremely high money rates of those years.) Afterward, many of the high-coupon utility and industrial bonds were refunded at lower interest rates or were refinanced through the stock market, and contractual rates gradually fell.</w:t>
      </w:r>
      <w:r w:rsidRPr="00283832">
        <w:rPr>
          <w:rFonts w:ascii="Garamond" w:eastAsia="Garamond" w:hAnsi="Garamond" w:cs="Garamond"/>
          <w:sz w:val="18"/>
          <w:szCs w:val="18"/>
        </w:rPr>
        <w:t>” (</w:t>
      </w:r>
      <w:hyperlink r:id="rId14420"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See yields (</w:t>
      </w:r>
      <w:hyperlink r:id="rId14421" w:history="1">
        <w:r w:rsidRPr="00283832">
          <w:rPr>
            <w:rStyle w:val="Hyperlink"/>
            <w:rFonts w:ascii="Garamond" w:eastAsia="Garamond" w:hAnsi="Garamond" w:cs="Garamond"/>
            <w:sz w:val="18"/>
            <w:szCs w:val="18"/>
          </w:rPr>
          <w:t>Persons, 1922, p17</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MN,] The first effect of the depression on city banks was that deposits, which reached their high in Feb 1920, started to shrink and temporary borrowings increased. However, liquidation in the cities was rapid, for industrial concerns ceased borrowing and started to repay their loans. By May 27, 1921, the loans of city banks had declined 20% from the previous year; deposits had ceased their decline</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4422" w:history="1">
        <w:r w:rsidRPr="00283832">
          <w:rPr>
            <w:rStyle w:val="Hyperlink"/>
            <w:rFonts w:ascii="Garamond" w:eastAsiaTheme="majorEastAsia" w:hAnsi="Garamond"/>
            <w:sz w:val="18"/>
            <w:szCs w:val="18"/>
          </w:rPr>
          <w:t>Popple, 1944</w:t>
        </w:r>
      </w:hyperlink>
      <w:r w:rsidRPr="00283832">
        <w:rPr>
          <w:rFonts w:ascii="Garamond" w:hAnsi="Garamond"/>
          <w:sz w:val="18"/>
          <w:szCs w:val="18"/>
        </w:rPr>
        <w:t>). “</w:t>
      </w:r>
      <w:r w:rsidRPr="00283832">
        <w:rPr>
          <w:rFonts w:ascii="Garamond" w:hAnsi="Garamond"/>
          <w:i/>
          <w:iCs/>
          <w:sz w:val="18"/>
          <w:szCs w:val="18"/>
        </w:rPr>
        <w:t>[I]n times of low security prices and high yields, such as the war period, the banks are called upon to do a maximum amount of financing, much of it designed to raise funds, directly or indirectly, for fixed capital purposes. It was the large amount of bank borrowing for such non-liquid purposes which accounted in part for the severity of the deflation of 1920-1</w:t>
      </w:r>
      <w:r w:rsidRPr="00283832">
        <w:rPr>
          <w:rFonts w:ascii="Garamond" w:hAnsi="Garamond"/>
          <w:sz w:val="18"/>
          <w:szCs w:val="18"/>
        </w:rPr>
        <w:t>.” (</w:t>
      </w:r>
      <w:hyperlink r:id="rId14423" w:history="1">
        <w:r w:rsidRPr="00283832">
          <w:rPr>
            <w:rStyle w:val="Hyperlink"/>
            <w:rFonts w:ascii="Garamond" w:eastAsiaTheme="majorEastAsia"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Since 1907, the methods of financing corporations in this country have been absolutely revolutionized. My former colleagues from NY will remember when in NYC there were probably 20 or 23 houses that dealt in [CP], and I doubt now if there is more than 1. Corporations have changed from financing themselves through the use of [CP] to financing themselves through the use of common stock. It is an entire revolution in the method of financing. When I was a young man in NYC the [CP] of H. B. Clatlin, Lee, Tweedy &amp; Co, and all the Chicago packers was held in the banks by the tens of Ms. Today there is none of it there. All of those companies have financed themselves through the use of common stock, and I should say probably to the benefit of the stability of the business community</w:t>
      </w:r>
      <w:r w:rsidRPr="00283832">
        <w:rPr>
          <w:rFonts w:ascii="Garamond" w:hAnsi="Garamond"/>
          <w:sz w:val="18"/>
          <w:szCs w:val="18"/>
        </w:rPr>
        <w:t>.” (</w:t>
      </w:r>
      <w:hyperlink r:id="rId14424" w:history="1">
        <w:r w:rsidRPr="00283832">
          <w:rPr>
            <w:rStyle w:val="Hyperlink"/>
            <w:rFonts w:ascii="Garamond" w:eastAsiaTheme="majorEastAsia" w:hAnsi="Garamond"/>
            <w:sz w:val="18"/>
            <w:szCs w:val="18"/>
          </w:rPr>
          <w:t>Chicago Stock Exchange, 1932</w:t>
        </w:r>
      </w:hyperlink>
      <w:r w:rsidRPr="00283832">
        <w:rPr>
          <w:rFonts w:ascii="Garamond" w:hAnsi="Garamond"/>
          <w:sz w:val="18"/>
          <w:szCs w:val="18"/>
        </w:rPr>
        <w:t>). “</w:t>
      </w:r>
      <w:r w:rsidRPr="00283832">
        <w:rPr>
          <w:rFonts w:ascii="Garamond" w:hAnsi="Garamond"/>
          <w:i/>
          <w:iCs/>
          <w:sz w:val="18"/>
          <w:szCs w:val="18"/>
        </w:rPr>
        <w:t>The organization of the large house is highly centralized, and the entire system of branches which it maintains is directly under the control of the principal office. Of 8 large houses which are among those who maintain an elaborate system of branches, 4 have their head offices in NY, 3 in Boston, and 1 in Chicago. 4 of these houses have less than 10 branch offices (namely, from 5 to 9), and cover the territory tributory to these offices in large part through salesmen... Small dealers are also more or less associated in other markets with local houses who act as their correspondents. Some dealers report a considerable number of them in NY and Chicago, but in general it is stated that they are found more largely in Philadelphia than elsewhere</w:t>
      </w:r>
      <w:r w:rsidRPr="00283832">
        <w:rPr>
          <w:rFonts w:ascii="Garamond" w:hAnsi="Garamond"/>
          <w:sz w:val="18"/>
          <w:szCs w:val="18"/>
        </w:rPr>
        <w:t>.” (</w:t>
      </w:r>
      <w:hyperlink r:id="rId14425" w:anchor="page=30" w:history="1">
        <w:r w:rsidRPr="00283832">
          <w:rPr>
            <w:rStyle w:val="Hyperlink"/>
            <w:rFonts w:ascii="Garamond" w:eastAsiaTheme="majorEastAsia" w:hAnsi="Garamond"/>
            <w:sz w:val="18"/>
            <w:szCs w:val="18"/>
          </w:rPr>
          <w:t>Steiner, 1921a</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Even [UST] is borrowing money at 6%, the highest rate since the Civil War. Recent financing for NY Central Railroad equipment and certain PA Railroad loans cost those companies 7.5%, plus the cost of negotiating the loan. These institutions represent the greatest railroad systems of the world. The stock of many of the high grade railroads is selling today at prices which will net the purchaser from 7-8%. The financial advertising of the newspapers shows many large industries of established reputation and solidity attempting to borrow money at rates ranging from 7-8%, with earnings many times the interest promised.</w:t>
      </w:r>
      <w:r w:rsidRPr="00283832">
        <w:rPr>
          <w:rFonts w:ascii="Garamond" w:hAnsi="Garamond"/>
          <w:sz w:val="18"/>
          <w:szCs w:val="18"/>
        </w:rPr>
        <w:t xml:space="preserve">” (The Pacific Telephone Magazine, June 1920). Compare public utility </w:t>
      </w:r>
      <w:r w:rsidRPr="00283832">
        <w:rPr>
          <w:rFonts w:ascii="Garamond" w:eastAsia="Garamond" w:hAnsi="Garamond" w:cs="Garamond"/>
          <w:color w:val="000000" w:themeColor="text1"/>
          <w:sz w:val="18"/>
          <w:szCs w:val="18"/>
        </w:rPr>
        <w:t>rates to other sectors over time (</w:t>
      </w:r>
      <w:hyperlink r:id="rId14426" w:history="1">
        <w:r w:rsidRPr="00283832">
          <w:rPr>
            <w:rStyle w:val="Hyperlink"/>
            <w:rFonts w:ascii="Garamond" w:eastAsia="Garamond" w:hAnsi="Garamond" w:cs="Garamond"/>
            <w:sz w:val="18"/>
            <w:szCs w:val="18"/>
          </w:rPr>
          <w:t>Reinboth, 1930, p90-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public utilities refund stocks in 1919/20 and then debt afterward (</w:t>
      </w:r>
      <w:hyperlink r:id="rId14427" w:history="1">
        <w:r w:rsidRPr="00283832">
          <w:rPr>
            <w:rStyle w:val="Hyperlink"/>
            <w:rFonts w:ascii="Garamond" w:eastAsiaTheme="majorEastAsia" w:hAnsi="Garamond"/>
            <w:sz w:val="18"/>
            <w:szCs w:val="18"/>
          </w:rPr>
          <w:t>Reierson, 1930, p25</w:t>
        </w:r>
      </w:hyperlink>
      <w:r w:rsidRPr="00283832">
        <w:rPr>
          <w:rFonts w:ascii="Garamond" w:hAnsi="Garamond"/>
          <w:sz w:val="18"/>
          <w:szCs w:val="18"/>
        </w:rPr>
        <w:t>), and</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new capital issuance by secto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50"/>
        <w:gridCol w:w="1050"/>
        <w:gridCol w:w="1050"/>
        <w:gridCol w:w="1050"/>
        <w:gridCol w:w="1050"/>
        <w:gridCol w:w="1050"/>
        <w:gridCol w:w="1050"/>
        <w:gridCol w:w="1050"/>
        <w:gridCol w:w="1050"/>
      </w:tblGrid>
      <w:tr w:rsidR="00F8025B" w:rsidRPr="00283832" w14:paraId="2995E000" w14:textId="77777777" w:rsidTr="005609EE">
        <w:trPr>
          <w:trHeight w:val="20"/>
        </w:trPr>
        <w:tc>
          <w:tcPr>
            <w:tcW w:w="625" w:type="dxa"/>
            <w:vMerge w:val="restart"/>
            <w:shd w:val="clear" w:color="D9E1F2" w:fill="D9E1F2"/>
            <w:noWrap/>
            <w:vAlign w:val="center"/>
          </w:tcPr>
          <w:p w14:paraId="59948A7C" w14:textId="77777777" w:rsidR="00F8025B" w:rsidRPr="00283832" w:rsidRDefault="00F8025B" w:rsidP="00283832">
            <w:pPr>
              <w:jc w:val="both"/>
              <w:rPr>
                <w:rFonts w:ascii="Garamond" w:hAnsi="Garamond"/>
                <w:b/>
                <w:bCs/>
                <w:color w:val="000000"/>
                <w:sz w:val="18"/>
                <w:szCs w:val="18"/>
              </w:rPr>
            </w:pPr>
          </w:p>
        </w:tc>
        <w:tc>
          <w:tcPr>
            <w:tcW w:w="3150" w:type="dxa"/>
            <w:gridSpan w:val="3"/>
            <w:shd w:val="clear" w:color="D9E1F2" w:fill="D9E1F2"/>
            <w:noWrap/>
            <w:vAlign w:val="center"/>
          </w:tcPr>
          <w:p w14:paraId="3291A59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blic Utilities</w:t>
            </w:r>
          </w:p>
        </w:tc>
        <w:tc>
          <w:tcPr>
            <w:tcW w:w="3150" w:type="dxa"/>
            <w:gridSpan w:val="3"/>
            <w:shd w:val="clear" w:color="D9E1F2" w:fill="D9E1F2"/>
            <w:noWrap/>
            <w:vAlign w:val="center"/>
          </w:tcPr>
          <w:p w14:paraId="1889827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Railroads</w:t>
            </w:r>
          </w:p>
        </w:tc>
        <w:tc>
          <w:tcPr>
            <w:tcW w:w="3150" w:type="dxa"/>
            <w:gridSpan w:val="3"/>
            <w:shd w:val="clear" w:color="D9E1F2" w:fill="D9E1F2"/>
            <w:noWrap/>
            <w:vAlign w:val="center"/>
          </w:tcPr>
          <w:p w14:paraId="6E5E0FE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ndustrials*</w:t>
            </w:r>
          </w:p>
        </w:tc>
      </w:tr>
      <w:tr w:rsidR="00F8025B" w:rsidRPr="00283832" w14:paraId="48720A9B" w14:textId="77777777" w:rsidTr="005609EE">
        <w:trPr>
          <w:trHeight w:val="20"/>
        </w:trPr>
        <w:tc>
          <w:tcPr>
            <w:tcW w:w="625" w:type="dxa"/>
            <w:vMerge/>
            <w:shd w:val="clear" w:color="D9E1F2" w:fill="D9E1F2"/>
            <w:noWrap/>
            <w:vAlign w:val="center"/>
            <w:hideMark/>
          </w:tcPr>
          <w:p w14:paraId="75BF1EDD" w14:textId="77777777" w:rsidR="00F8025B" w:rsidRPr="00283832" w:rsidRDefault="00F8025B" w:rsidP="00283832">
            <w:pPr>
              <w:jc w:val="both"/>
              <w:rPr>
                <w:rFonts w:ascii="Garamond" w:hAnsi="Garamond"/>
                <w:b/>
                <w:bCs/>
                <w:color w:val="000000"/>
                <w:sz w:val="18"/>
                <w:szCs w:val="18"/>
              </w:rPr>
            </w:pPr>
          </w:p>
        </w:tc>
        <w:tc>
          <w:tcPr>
            <w:tcW w:w="1050" w:type="dxa"/>
            <w:shd w:val="clear" w:color="D9E1F2" w:fill="D9E1F2"/>
            <w:noWrap/>
            <w:vAlign w:val="center"/>
            <w:hideMark/>
          </w:tcPr>
          <w:p w14:paraId="400FED5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LT Debt</w:t>
            </w:r>
          </w:p>
        </w:tc>
        <w:tc>
          <w:tcPr>
            <w:tcW w:w="1050" w:type="dxa"/>
            <w:shd w:val="clear" w:color="D9E1F2" w:fill="D9E1F2"/>
            <w:noWrap/>
            <w:vAlign w:val="center"/>
            <w:hideMark/>
          </w:tcPr>
          <w:p w14:paraId="3E10C93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 Debt</w:t>
            </w:r>
          </w:p>
        </w:tc>
        <w:tc>
          <w:tcPr>
            <w:tcW w:w="1050" w:type="dxa"/>
            <w:shd w:val="clear" w:color="D9E1F2" w:fill="D9E1F2"/>
            <w:noWrap/>
            <w:vAlign w:val="center"/>
            <w:hideMark/>
          </w:tcPr>
          <w:p w14:paraId="25034B8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w:t>
            </w:r>
          </w:p>
        </w:tc>
        <w:tc>
          <w:tcPr>
            <w:tcW w:w="1050" w:type="dxa"/>
            <w:shd w:val="clear" w:color="D9E1F2" w:fill="D9E1F2"/>
            <w:noWrap/>
            <w:vAlign w:val="center"/>
            <w:hideMark/>
          </w:tcPr>
          <w:p w14:paraId="0A75FF2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LT Debt</w:t>
            </w:r>
          </w:p>
        </w:tc>
        <w:tc>
          <w:tcPr>
            <w:tcW w:w="1050" w:type="dxa"/>
            <w:shd w:val="clear" w:color="D9E1F2" w:fill="D9E1F2"/>
            <w:noWrap/>
            <w:vAlign w:val="center"/>
            <w:hideMark/>
          </w:tcPr>
          <w:p w14:paraId="6BCAEF2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 Debt</w:t>
            </w:r>
          </w:p>
        </w:tc>
        <w:tc>
          <w:tcPr>
            <w:tcW w:w="1050" w:type="dxa"/>
            <w:shd w:val="clear" w:color="D9E1F2" w:fill="D9E1F2"/>
            <w:noWrap/>
            <w:vAlign w:val="center"/>
            <w:hideMark/>
          </w:tcPr>
          <w:p w14:paraId="6344D56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w:t>
            </w:r>
          </w:p>
        </w:tc>
        <w:tc>
          <w:tcPr>
            <w:tcW w:w="1050" w:type="dxa"/>
            <w:shd w:val="clear" w:color="D9E1F2" w:fill="D9E1F2"/>
            <w:noWrap/>
            <w:vAlign w:val="center"/>
            <w:hideMark/>
          </w:tcPr>
          <w:p w14:paraId="62BA9E9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LT Debt</w:t>
            </w:r>
          </w:p>
        </w:tc>
        <w:tc>
          <w:tcPr>
            <w:tcW w:w="1050" w:type="dxa"/>
            <w:shd w:val="clear" w:color="D9E1F2" w:fill="D9E1F2"/>
            <w:noWrap/>
            <w:vAlign w:val="center"/>
            <w:hideMark/>
          </w:tcPr>
          <w:p w14:paraId="2C63C59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 Debt</w:t>
            </w:r>
          </w:p>
        </w:tc>
        <w:tc>
          <w:tcPr>
            <w:tcW w:w="1050" w:type="dxa"/>
            <w:shd w:val="clear" w:color="D9E1F2" w:fill="D9E1F2"/>
            <w:noWrap/>
            <w:vAlign w:val="center"/>
            <w:hideMark/>
          </w:tcPr>
          <w:p w14:paraId="0AA0734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w:t>
            </w:r>
          </w:p>
        </w:tc>
      </w:tr>
      <w:tr w:rsidR="00F8025B" w:rsidRPr="00283832" w14:paraId="4747A43E" w14:textId="77777777" w:rsidTr="005609EE">
        <w:trPr>
          <w:trHeight w:val="20"/>
        </w:trPr>
        <w:tc>
          <w:tcPr>
            <w:tcW w:w="625" w:type="dxa"/>
            <w:shd w:val="clear" w:color="auto" w:fill="auto"/>
            <w:noWrap/>
            <w:vAlign w:val="center"/>
            <w:hideMark/>
          </w:tcPr>
          <w:p w14:paraId="5A0DCA8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19</w:t>
            </w:r>
          </w:p>
        </w:tc>
        <w:tc>
          <w:tcPr>
            <w:tcW w:w="1050" w:type="dxa"/>
            <w:shd w:val="clear" w:color="auto" w:fill="auto"/>
            <w:noWrap/>
            <w:vAlign w:val="center"/>
            <w:hideMark/>
          </w:tcPr>
          <w:p w14:paraId="5E1F7E4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8</w:t>
            </w:r>
          </w:p>
        </w:tc>
        <w:tc>
          <w:tcPr>
            <w:tcW w:w="1050" w:type="dxa"/>
            <w:shd w:val="clear" w:color="auto" w:fill="auto"/>
            <w:noWrap/>
            <w:vAlign w:val="center"/>
            <w:hideMark/>
          </w:tcPr>
          <w:p w14:paraId="793D20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w:t>
            </w:r>
          </w:p>
        </w:tc>
        <w:tc>
          <w:tcPr>
            <w:tcW w:w="1050" w:type="dxa"/>
            <w:shd w:val="clear" w:color="auto" w:fill="auto"/>
            <w:noWrap/>
            <w:vAlign w:val="center"/>
            <w:hideMark/>
          </w:tcPr>
          <w:p w14:paraId="3926B17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050" w:type="dxa"/>
            <w:shd w:val="clear" w:color="auto" w:fill="auto"/>
            <w:noWrap/>
            <w:vAlign w:val="center"/>
            <w:hideMark/>
          </w:tcPr>
          <w:p w14:paraId="1C74221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w:t>
            </w:r>
          </w:p>
        </w:tc>
        <w:tc>
          <w:tcPr>
            <w:tcW w:w="1050" w:type="dxa"/>
            <w:shd w:val="clear" w:color="auto" w:fill="auto"/>
            <w:noWrap/>
            <w:vAlign w:val="center"/>
            <w:hideMark/>
          </w:tcPr>
          <w:p w14:paraId="2E4C94B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w:t>
            </w:r>
          </w:p>
        </w:tc>
        <w:tc>
          <w:tcPr>
            <w:tcW w:w="1050" w:type="dxa"/>
            <w:shd w:val="clear" w:color="auto" w:fill="auto"/>
            <w:noWrap/>
            <w:vAlign w:val="center"/>
            <w:hideMark/>
          </w:tcPr>
          <w:p w14:paraId="4AF2DB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050" w:type="dxa"/>
            <w:shd w:val="clear" w:color="auto" w:fill="auto"/>
            <w:noWrap/>
            <w:vAlign w:val="center"/>
            <w:hideMark/>
          </w:tcPr>
          <w:p w14:paraId="61ED93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1050" w:type="dxa"/>
            <w:shd w:val="clear" w:color="auto" w:fill="auto"/>
            <w:noWrap/>
            <w:vAlign w:val="center"/>
            <w:hideMark/>
          </w:tcPr>
          <w:p w14:paraId="72448B5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1050" w:type="dxa"/>
            <w:shd w:val="clear" w:color="auto" w:fill="auto"/>
            <w:noWrap/>
            <w:vAlign w:val="center"/>
            <w:hideMark/>
          </w:tcPr>
          <w:p w14:paraId="4AA2168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0</w:t>
            </w:r>
          </w:p>
        </w:tc>
      </w:tr>
      <w:tr w:rsidR="00F8025B" w:rsidRPr="00283832" w14:paraId="4C9F6BF3" w14:textId="77777777" w:rsidTr="005609EE">
        <w:trPr>
          <w:trHeight w:val="20"/>
        </w:trPr>
        <w:tc>
          <w:tcPr>
            <w:tcW w:w="625" w:type="dxa"/>
            <w:shd w:val="clear" w:color="auto" w:fill="auto"/>
            <w:noWrap/>
            <w:vAlign w:val="center"/>
            <w:hideMark/>
          </w:tcPr>
          <w:p w14:paraId="2274BEE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20</w:t>
            </w:r>
          </w:p>
        </w:tc>
        <w:tc>
          <w:tcPr>
            <w:tcW w:w="1050" w:type="dxa"/>
            <w:shd w:val="clear" w:color="auto" w:fill="auto"/>
            <w:noWrap/>
            <w:vAlign w:val="center"/>
            <w:hideMark/>
          </w:tcPr>
          <w:p w14:paraId="73CBAE3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w:t>
            </w:r>
          </w:p>
        </w:tc>
        <w:tc>
          <w:tcPr>
            <w:tcW w:w="1050" w:type="dxa"/>
            <w:shd w:val="clear" w:color="auto" w:fill="auto"/>
            <w:noWrap/>
            <w:vAlign w:val="center"/>
            <w:hideMark/>
          </w:tcPr>
          <w:p w14:paraId="67E6F3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w:t>
            </w:r>
          </w:p>
        </w:tc>
        <w:tc>
          <w:tcPr>
            <w:tcW w:w="1050" w:type="dxa"/>
            <w:shd w:val="clear" w:color="auto" w:fill="auto"/>
            <w:noWrap/>
            <w:vAlign w:val="center"/>
            <w:hideMark/>
          </w:tcPr>
          <w:p w14:paraId="2213BF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1050" w:type="dxa"/>
            <w:shd w:val="clear" w:color="auto" w:fill="auto"/>
            <w:noWrap/>
            <w:vAlign w:val="center"/>
            <w:hideMark/>
          </w:tcPr>
          <w:p w14:paraId="6A956E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4</w:t>
            </w:r>
          </w:p>
        </w:tc>
        <w:tc>
          <w:tcPr>
            <w:tcW w:w="1050" w:type="dxa"/>
            <w:shd w:val="clear" w:color="auto" w:fill="auto"/>
            <w:noWrap/>
            <w:vAlign w:val="center"/>
            <w:hideMark/>
          </w:tcPr>
          <w:p w14:paraId="01C5AB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1050" w:type="dxa"/>
            <w:shd w:val="clear" w:color="auto" w:fill="auto"/>
            <w:noWrap/>
            <w:vAlign w:val="center"/>
            <w:hideMark/>
          </w:tcPr>
          <w:p w14:paraId="1762E6C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050" w:type="dxa"/>
            <w:shd w:val="clear" w:color="auto" w:fill="auto"/>
            <w:noWrap/>
            <w:vAlign w:val="center"/>
            <w:hideMark/>
          </w:tcPr>
          <w:p w14:paraId="483BC45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1050" w:type="dxa"/>
            <w:shd w:val="clear" w:color="auto" w:fill="auto"/>
            <w:noWrap/>
            <w:vAlign w:val="center"/>
            <w:hideMark/>
          </w:tcPr>
          <w:p w14:paraId="37E85E5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1050" w:type="dxa"/>
            <w:shd w:val="clear" w:color="auto" w:fill="auto"/>
            <w:noWrap/>
            <w:vAlign w:val="center"/>
            <w:hideMark/>
          </w:tcPr>
          <w:p w14:paraId="687787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1</w:t>
            </w:r>
          </w:p>
        </w:tc>
      </w:tr>
      <w:tr w:rsidR="00F8025B" w:rsidRPr="00283832" w14:paraId="70127317" w14:textId="77777777" w:rsidTr="005609EE">
        <w:trPr>
          <w:trHeight w:val="20"/>
        </w:trPr>
        <w:tc>
          <w:tcPr>
            <w:tcW w:w="625" w:type="dxa"/>
            <w:shd w:val="clear" w:color="auto" w:fill="auto"/>
            <w:noWrap/>
            <w:vAlign w:val="center"/>
            <w:hideMark/>
          </w:tcPr>
          <w:p w14:paraId="1AFD20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21</w:t>
            </w:r>
          </w:p>
        </w:tc>
        <w:tc>
          <w:tcPr>
            <w:tcW w:w="1050" w:type="dxa"/>
            <w:shd w:val="clear" w:color="auto" w:fill="auto"/>
            <w:noWrap/>
            <w:vAlign w:val="center"/>
            <w:hideMark/>
          </w:tcPr>
          <w:p w14:paraId="7BDA2BD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1</w:t>
            </w:r>
          </w:p>
        </w:tc>
        <w:tc>
          <w:tcPr>
            <w:tcW w:w="1050" w:type="dxa"/>
            <w:shd w:val="clear" w:color="auto" w:fill="auto"/>
            <w:noWrap/>
            <w:vAlign w:val="center"/>
            <w:hideMark/>
          </w:tcPr>
          <w:p w14:paraId="7BD09F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050" w:type="dxa"/>
            <w:shd w:val="clear" w:color="auto" w:fill="auto"/>
            <w:noWrap/>
            <w:vAlign w:val="center"/>
            <w:hideMark/>
          </w:tcPr>
          <w:p w14:paraId="0D7204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1050" w:type="dxa"/>
            <w:shd w:val="clear" w:color="auto" w:fill="auto"/>
            <w:noWrap/>
            <w:vAlign w:val="center"/>
            <w:hideMark/>
          </w:tcPr>
          <w:p w14:paraId="6A2349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7</w:t>
            </w:r>
          </w:p>
        </w:tc>
        <w:tc>
          <w:tcPr>
            <w:tcW w:w="1050" w:type="dxa"/>
            <w:shd w:val="clear" w:color="auto" w:fill="auto"/>
            <w:noWrap/>
            <w:vAlign w:val="center"/>
            <w:hideMark/>
          </w:tcPr>
          <w:p w14:paraId="66B7BF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1050" w:type="dxa"/>
            <w:shd w:val="clear" w:color="auto" w:fill="auto"/>
            <w:noWrap/>
            <w:vAlign w:val="center"/>
            <w:hideMark/>
          </w:tcPr>
          <w:p w14:paraId="32437A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050" w:type="dxa"/>
            <w:shd w:val="clear" w:color="auto" w:fill="auto"/>
            <w:noWrap/>
            <w:vAlign w:val="center"/>
            <w:hideMark/>
          </w:tcPr>
          <w:p w14:paraId="61D156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9</w:t>
            </w:r>
          </w:p>
        </w:tc>
        <w:tc>
          <w:tcPr>
            <w:tcW w:w="1050" w:type="dxa"/>
            <w:shd w:val="clear" w:color="auto" w:fill="auto"/>
            <w:noWrap/>
            <w:vAlign w:val="center"/>
            <w:hideMark/>
          </w:tcPr>
          <w:p w14:paraId="36F4625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1050" w:type="dxa"/>
            <w:shd w:val="clear" w:color="auto" w:fill="auto"/>
            <w:noWrap/>
            <w:vAlign w:val="center"/>
            <w:hideMark/>
          </w:tcPr>
          <w:p w14:paraId="586D31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r>
      <w:tr w:rsidR="00F8025B" w:rsidRPr="00283832" w14:paraId="7676A1C5" w14:textId="77777777" w:rsidTr="005609EE">
        <w:trPr>
          <w:trHeight w:val="20"/>
        </w:trPr>
        <w:tc>
          <w:tcPr>
            <w:tcW w:w="625" w:type="dxa"/>
            <w:shd w:val="clear" w:color="auto" w:fill="auto"/>
            <w:noWrap/>
            <w:vAlign w:val="center"/>
            <w:hideMark/>
          </w:tcPr>
          <w:p w14:paraId="0ED6322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22</w:t>
            </w:r>
          </w:p>
        </w:tc>
        <w:tc>
          <w:tcPr>
            <w:tcW w:w="1050" w:type="dxa"/>
            <w:shd w:val="clear" w:color="auto" w:fill="auto"/>
            <w:noWrap/>
            <w:vAlign w:val="center"/>
            <w:hideMark/>
          </w:tcPr>
          <w:p w14:paraId="4A4E61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w:t>
            </w:r>
          </w:p>
        </w:tc>
        <w:tc>
          <w:tcPr>
            <w:tcW w:w="1050" w:type="dxa"/>
            <w:shd w:val="clear" w:color="auto" w:fill="auto"/>
            <w:noWrap/>
            <w:vAlign w:val="center"/>
            <w:hideMark/>
          </w:tcPr>
          <w:p w14:paraId="3BFC5D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050" w:type="dxa"/>
            <w:shd w:val="clear" w:color="auto" w:fill="auto"/>
            <w:noWrap/>
            <w:vAlign w:val="center"/>
            <w:hideMark/>
          </w:tcPr>
          <w:p w14:paraId="5BAE0F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1050" w:type="dxa"/>
            <w:shd w:val="clear" w:color="auto" w:fill="auto"/>
            <w:noWrap/>
            <w:vAlign w:val="center"/>
            <w:hideMark/>
          </w:tcPr>
          <w:p w14:paraId="3F8E8B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1050" w:type="dxa"/>
            <w:shd w:val="clear" w:color="auto" w:fill="auto"/>
            <w:noWrap/>
            <w:vAlign w:val="center"/>
            <w:hideMark/>
          </w:tcPr>
          <w:p w14:paraId="5A9A62A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050" w:type="dxa"/>
            <w:shd w:val="clear" w:color="auto" w:fill="auto"/>
            <w:noWrap/>
            <w:vAlign w:val="center"/>
            <w:hideMark/>
          </w:tcPr>
          <w:p w14:paraId="6FC787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1050" w:type="dxa"/>
            <w:shd w:val="clear" w:color="auto" w:fill="auto"/>
            <w:noWrap/>
            <w:vAlign w:val="center"/>
            <w:hideMark/>
          </w:tcPr>
          <w:p w14:paraId="54B627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8</w:t>
            </w:r>
          </w:p>
        </w:tc>
        <w:tc>
          <w:tcPr>
            <w:tcW w:w="1050" w:type="dxa"/>
            <w:shd w:val="clear" w:color="auto" w:fill="auto"/>
            <w:noWrap/>
            <w:vAlign w:val="center"/>
            <w:hideMark/>
          </w:tcPr>
          <w:p w14:paraId="6B1FC1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050" w:type="dxa"/>
            <w:shd w:val="clear" w:color="auto" w:fill="auto"/>
            <w:noWrap/>
            <w:vAlign w:val="center"/>
            <w:hideMark/>
          </w:tcPr>
          <w:p w14:paraId="3C4D24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r>
    </w:tbl>
    <w:p w14:paraId="4028EFD0" w14:textId="77777777" w:rsidR="00F8025B" w:rsidRPr="00283832" w:rsidRDefault="00F8025B" w:rsidP="00283832">
      <w:pPr>
        <w:tabs>
          <w:tab w:val="left" w:pos="7573"/>
        </w:tabs>
        <w:jc w:val="both"/>
        <w:rPr>
          <w:rFonts w:ascii="Garamond" w:hAnsi="Garamond"/>
          <w:sz w:val="18"/>
          <w:szCs w:val="18"/>
        </w:rPr>
      </w:pPr>
      <w:r w:rsidRPr="00283832">
        <w:rPr>
          <w:rFonts w:ascii="Garamond" w:hAnsi="Garamond"/>
          <w:sz w:val="18"/>
          <w:szCs w:val="18"/>
        </w:rPr>
        <w:t>Notes: (</w:t>
      </w:r>
      <w:hyperlink r:id="rId14428" w:history="1">
        <w:r w:rsidRPr="00283832">
          <w:rPr>
            <w:rStyle w:val="Hyperlink"/>
            <w:rFonts w:ascii="Garamond" w:eastAsiaTheme="majorEastAsia" w:hAnsi="Garamond"/>
            <w:sz w:val="18"/>
            <w:szCs w:val="18"/>
          </w:rPr>
          <w:t>Gerstenberg, 1930, p204</w:t>
        </w:r>
      </w:hyperlink>
      <w:r w:rsidRPr="00283832">
        <w:rPr>
          <w:rFonts w:ascii="Garamond" w:hAnsi="Garamond"/>
          <w:sz w:val="18"/>
          <w:szCs w:val="18"/>
        </w:rPr>
        <w:t>). (*) Source includes data for industrials by industry. The simple average is presented here Similarly, see public utilities refund stocks in 1919/20 and then debt afterward (</w:t>
      </w:r>
      <w:hyperlink r:id="rId14429" w:history="1">
        <w:r w:rsidRPr="00283832">
          <w:rPr>
            <w:rStyle w:val="Hyperlink"/>
            <w:rFonts w:ascii="Garamond" w:eastAsiaTheme="majorEastAsia" w:hAnsi="Garamond"/>
            <w:sz w:val="18"/>
            <w:szCs w:val="18"/>
          </w:rPr>
          <w:t>Reierson, 1930, p25</w:t>
        </w:r>
      </w:hyperlink>
      <w:r w:rsidRPr="00283832">
        <w:rPr>
          <w:rFonts w:ascii="Garamond" w:hAnsi="Garamond"/>
          <w:sz w:val="18"/>
          <w:szCs w:val="18"/>
        </w:rPr>
        <w:t>).</w:t>
      </w:r>
    </w:p>
  </w:endnote>
  <w:endnote w:id="2974">
    <w:p w14:paraId="7D84D21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Dillon scored his first coup after WWI. A venerable American company, the Goodyear Tire &amp; Rubber Co, had fallen on hard times during the recession of 1920 and desperately needed financial assistance. The estimated price tag for rescuing Goodyear was about $90 M, a substantial sum. Even Goodyear’s investment bankers, Goldman Sachs, backed away, assuming that the company probably would have to declare bankruptcy. The recession of 1920 had made even bullish investors slightly gun-shy about the prospects for companies with poor financial results. Then Dillon entered the picture, having been recommended by the company’s lawyers. After carefully surveying the situation, Dillon proposed a financing package to save Goodyear that sparked controversy for years after. The package included what would later be known as high-yield bonds, debentures (unsecured bonds, an innovation usually attributed to William Read), and preferred stock. For his part, Dillon also took a special class of stock that would reward him when the bailout was finally successful. In addition, Goodyear entered into a contract with a consulting firm that would provide management talent for the company for an annual fee in excess of $250 K plus additional sweeteners. Getting the refinancing package past the board was not easy, but in the end Dillon prevailed, the money was raised, and the company survived</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14430" w:history="1">
        <w:r w:rsidRPr="00283832">
          <w:rPr>
            <w:rStyle w:val="Hyperlink"/>
            <w:rFonts w:ascii="Garamond" w:eastAsiaTheme="majorEastAsia" w:hAnsi="Garamond"/>
            <w:sz w:val="18"/>
            <w:szCs w:val="18"/>
          </w:rPr>
          <w:t>Geisst, 2001</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At that juncture, a NY lawyer, Paul D Cravath, acting for Goodyear, called a conference of creditors and bank representatives to survey the situation. Several bankers offered to help if someone would take the lead, but by then-the-total financing needed had risen to $90 M. There was no Chapter 11 in those days to enable a company to keep operating while restructuring its debt with its creditors. However, the Cravath law firm in NY had pioneered a plan to avoid receivership which later became the framework for Chapter 11 restructurings. Instead of placing a temporarily distressed business in the ‘hands of receivers’, the Cravath plan called for a voluntary procedure to work out financial difficulties with bankruptcy court proceedings to be initiated only as a last resort.’ With receivership looming in early Jan 1921, Cravath called another crisis meeting of the heads of the principal banks of NYC, Boston, Cleveland and Chicago. Again, the bankers refused to take the lead in a rescue attempt’ but Joseph Cotton, a NY lawyer representing some of the creditors, suggested that Clarence Dillon of Dillon Read was the type of leader who had the financial ingenuity and resources to arrange the restructuring. Insiders also noted that Forrestal had met Seiberling’s son as an undergraduate at Princeton and he may have sought out Forrestal’s help to save Goodyear from failure. Dillon was then invited and immediately came to the emergency meeting and agreed to look into the problem. Asking for a few days to study the situation, Dillon sent Cravath a short memorandum on Jan 14 giving the fundamentals of the plan by which Goodyear was eventually saved... Clarence Dillon’s solution to Goodyear’s problems was a 3-tiered package of high-yield bonds, debentures, and preferred stock that would look familiar to a reader of latter-day junk bond prospectuses. The bonds carried an 8% coupon, at a time when high-grade corporates were yielding only 5%. But since the bonds were issued at 90 and would mature at 120 serially over the next 20 years, Goodyear’s effective interest rate was closer to 14%. As part of the deal, Goodyear agreed to issue $33 M in 8% ‘prior preferred’ stock to pay off the merchandise creditors so that each creditor received 125% of his claim.</w:t>
      </w:r>
      <w:r w:rsidRPr="00283832">
        <w:rPr>
          <w:rFonts w:ascii="Garamond" w:hAnsi="Garamond"/>
          <w:color w:val="000000"/>
          <w:sz w:val="18"/>
          <w:szCs w:val="18"/>
          <w:u w:color="000000"/>
          <w:bdr w:val="nil"/>
        </w:rPr>
        <w:t>” (</w:t>
      </w:r>
      <w:hyperlink r:id="rId14431"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On the eve of the meeting, it became clear that the indebtedness materially exceeded the amount represented; a breach developed between Seiberling and the bankers, aggravated by the fact that the bankers felt that disclosures of his large personal indebtedness to the company had been inadequate; and the group refused to go ahead with the proposed financing. Receivership seemed inevitable. Goodyear paper was in banks all over the country; a Goodyear receivership, it was believed, would embarrass many banks and suppliers and set off other receiverships. A merchandise creditors’ committee was formed: Myron C Taylor and Frederick L Jenckes represented the cotton suppliers, and William E Bruyn the rubber suppliers, with Joseph M Hartfield of White &amp; Case and Archibald R Graustein of Boston’s Ropes, Gray, Boyden &amp; Perkins as counsel. It enlisted the support of the leading commercial bankers of NYC, Cleveland and Chicago, as well as that of [JPM], in an effort to avoid receivership. With the encouragement of the committee, Seiberling on Dec 28, 1920, retained Cravath as Goodyear’s counsel. Cravath’s first effort was to dispel the prevailing atmosphere of rumor and mystery by getting the facts. A staff of 7 or 8 associates was organized under Swaine to work with accountants for the company and the creditors’ committee to determine the real amount of the liabilities. After going to Akron, Cravath wrote: ‘The Goodyear Co ought to be saved from a receivership and I think there is a fair chance of success. It of course depends on the creditors. I hope they will be broad enough to carry the concern along until conditions change and the company can be financed.’ The Catchings committee was persuaded to release raw materials and the proceeds of accounts receivable sufficient to meet pay rolls and keep in production; in early January there were almost daily crises threatening suspension of operations, but the Akron plant did not shut down. Next, Cravath decided to call a meeting of the heads of the principal banks of NYC, Boston, Cleveland and Chicago with the merchandise creditors’ committee. As he had to go to DC for a hearing in the Senate investigation of the Muscle Shoals contracts, he left it to his junior to arrange the Goodyear conference. On his return he was almost as much amused as irritated to find that the letters sent out over his name called it for his own office. Explaining that no lawyer, however elevated his professional status, could thus summon bank presidents, he rushed to all the invitees a letter of apology—but did not change the meeting place. While many invited failed to attend, enough came to make it clear that a Goodyear receivership would have serious national consequences and that every effort should be made to prevent it. However, Edward R Stettinius thought it was not the kind of situation in which Morgan’s should take the lead; the former banking group was unwilling to resume responsibility; and while everybody thought something should be done, nobody was willing to do anything. Cotton was at the meeting, representing some of the bankers of the original group who were willing to work to effect a readjustment if a leader could be found. He suggested that one of his own clients, Clarence Dillon, of Dillon, Read &amp; Co, might be helpful—and Dillon was sent for. He asked for a few days to study the situation. That was Jan 11. On Jan 14 he sent Cravath a short memorandum giving the fundamentals of the plan by which Goodyear was saved. The Jan 11 meeting also resulted in the formal organization of a bank creditors’ committee composed of Schaffner, Van Vechten and John Sherwin (of Union Trust Co of Cleveland), with Cotton as its counsel. Cravath dubbed it ‘The 3 Wise Men of the West’; its members, particularly Schaffner, were indefatigable and invaluable. With the receipt of Dillon’s memorandum of Jan 14, Cravath became fixed in his belief and determination that Goodyear should and could be saved. Negotiations continued uninterruptedly until, on Jan 28, Dillon sent Cravath a letter filling in many of the details untouched by his earlier memorandum, but still leaving open many important questions. It required that ‘an entirely satisfactory management’ should be insured and proposed $80 M of new 8% bonds, debentures and prior preference stock. The letter contemplated that new debentures and prior preference stock should be taken or underwritten by the creditors and stated Dillon’s belief that his firm could underwrite the proposed $25 M of new bonds ‘if the market has not changed materially for the worse and... no strikingly bad developments have come into this situation.’ It concluded: ‘If the company and the creditors carry out the suggestions made, and I am then able to assist by underwriting the First Mortgage Bonds, I propose that my compensation will be limited to 1 % for forming the underwriting syndicate. I am in this situation purely by invitation and my interest is to be helpful. You will, of course, understand that at this stage I take no commitment in this business and that the company makes no commitment to me.’ From that time on, Cotton’s principal role was as counsel for Dillon, Read &amp; Co. On the strength of the Dillon letter, copy for a first proof of a ‘Plan and Agreement of Readjustment of Debt and Capitalization, dated Feb 1, 1921, ‘was sent to the printer. It was to be sponsored by the bank creditors’ committee and the merchandise creditors’ committee already chosen, and by a preferred stockholders’ committee, for which Cotton also became counsel, and a common stockholders’ committee, of which Seiberling was a member and for which his cousin’s firm of Slabaugh, Young, Seiberling, Huber &amp; Guinther, of Akron, was counsel. The latter firm was also Goodyear’s OH counsel. A miracle had been accomplished in keeping the company going, living from hand to mouth, during Jan. Though all the men who have been named were indispensable in pre serving the situation, it was Cravath’s leadership which held them together and directed their efforts. Then, on the night of Jan 28, 1921, he became ill and an operation made him unavailable, even for general consultation, until late in March. What at first seemed a fatal blow only spurred everybody to increased efforts to realize Cravath’s determination that Goodyear must be saved. Responsibility for general direction of the campaign remained in the Cravath office; but Cotton, although assuming little responsibility for detail not withstanding his then treble capacity, was always available for good, commonsense advice in meeting the many almost insuperable discouragements. The Goldman, Sachs group had a preemptive right to Goodyear financing, and there were rumors that it was about to propose another plan; under urging, the rival banking groups composed their differences on Feb 5. Goodyear stockholders became restive as they learned the terms of the plan. Many who had purchased preferred stock in 1919, most prominent of whom was Lawrence Maxwell, claimed the right of rescission for alleged fraud. The OH counsel for the company and the common stockholders’ committee made no secret of their lack of belief in the plan. Nevertheless, a definitive plan was agreed upon with the 4 committees and Dillon, and on the night of Feb 11, Carl Painter, a Cravath associate of a few months, saw loaded into a car at Hoboken, for shipment to Akron, 60 K copies each of the plan and the various ancillary papers. The Good year board took the necessary preliminary action on Feb 14; the revolving credit was extended; and the papers for a stockholders ‘ meeting to be held March 4 went into the mail. Ultimately 100 K copies of the plan were distributed, and nearly 100 K proxies and assents were signed by stockholders and creditors in its consummation. The plan provided for the sale, for cash, of $25 M first mortgage 20-year 8% sinking fund bonds having the benefit of a mandatory sinking fund to retire the bonds at the rate of one-fortieth semiannually by purchase or redemption. Dillon suggested 120 as the call price, but the plan left the price to the determination of the committees in the vain hope that he could be persuaded to agree upon a lower one. The bonds were to be sold for cash at a price later to be determined and the proceeds used to pay off the revolving credit and provide working capital. Before the plan was consummated, the amount of the bonds was increased to $30 M. There were also to be $25 M of 10-year 8% sinking fund debentures, later increased to $27.5 M. Their redemption price was ultimately fixed at 110. For each $1, K of debentures, ten shares of common stock were to be de posited in escrow, and debenture-holders were to be entitled to receive the stock upon the redemption or payment of the debentures and in the meantime to receive an amount equal to any dividends paid thereon. $35 M of 8 % prior preference stock was provided for, redeemable at 110 and accrued dividends. The debentures, with their stock rights, and the prior preference stock were to be offered for subscription to the old Goodyear stockholders. Subject to that offer, the bank creditors were to obtain underwriting for the debentures and stock rights, while the merchandise creditors were to take, for existing indebtedness, 125% in prior preference stock and, for undelivered commitments for which specifications and prices had been fixed, 75 % in cash and 28 % in prior preference stock. The prior preference stock was to be syndicated for a year with the merchandise creditors’ committee, with power to sell it as an entirety at not less than 80. The ‘entirely satisfactory management’ insisted on by Dillon was to be insured by management stock entitled, so long as any first mortgage bonds or debentures were outstanding, to exclusive voting power for the election of a majority of the board and to receive dividends of $30 K per annum. This amount was to pay the expenses of the persons in whom the stock might be vested, who were to be determined by the merchandise creditors’ committee. There were also to be voting trusts of the prior preference, preferred and common stocks</w:t>
      </w:r>
      <w:r w:rsidRPr="00283832">
        <w:rPr>
          <w:rFonts w:ascii="Garamond" w:hAnsi="Garamond"/>
          <w:color w:val="000000"/>
          <w:sz w:val="18"/>
          <w:szCs w:val="18"/>
          <w:u w:color="000000"/>
          <w:bdr w:val="nil"/>
        </w:rPr>
        <w:t>.” (</w:t>
      </w:r>
      <w:hyperlink r:id="rId14432" w:history="1">
        <w:r w:rsidRPr="00283832">
          <w:rPr>
            <w:rStyle w:val="Hyperlink"/>
            <w:rFonts w:ascii="Garamond" w:eastAsiaTheme="majorEastAsia" w:hAnsi="Garamond"/>
            <w:sz w:val="18"/>
            <w:szCs w:val="18"/>
            <w:bdr w:val="nil"/>
          </w:rPr>
          <w:t>Swaine, 1948</w:t>
        </w:r>
      </w:hyperlink>
      <w:r w:rsidRPr="00283832">
        <w:rPr>
          <w:rFonts w:ascii="Garamond" w:hAnsi="Garamond"/>
          <w:color w:val="000000"/>
          <w:sz w:val="18"/>
          <w:szCs w:val="18"/>
          <w:u w:color="000000"/>
          <w:bdr w:val="nil"/>
        </w:rPr>
        <w:t>).</w:t>
      </w:r>
    </w:p>
  </w:endnote>
  <w:endnote w:id="2975">
    <w:p w14:paraId="6B7D43F3" w14:textId="77777777" w:rsidR="00F8025B" w:rsidRPr="00283832" w:rsidRDefault="00F8025B" w:rsidP="00283832">
      <w:pPr>
        <w:jc w:val="both"/>
        <w:rPr>
          <w:rFonts w:ascii="Garamond" w:eastAsia="Garamond" w:hAnsi="Garamond" w:cs="Garamond"/>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Examining the table (p245), the UNLIA shock in June 1920 was large enough to have precipitated a panic had it come during the </w:t>
      </w:r>
      <w:r w:rsidRPr="00283832">
        <w:rPr>
          <w:rFonts w:ascii="Garamond" w:eastAsia="Garamond" w:hAnsi="Garamond" w:cs="Garamond"/>
          <w:i/>
          <w:color w:val="000000" w:themeColor="text1"/>
          <w:sz w:val="18"/>
          <w:szCs w:val="18"/>
        </w:rPr>
        <w:t xml:space="preserve">[NB] </w:t>
      </w:r>
      <w:r w:rsidRPr="00283832">
        <w:rPr>
          <w:rFonts w:ascii="Garamond" w:hAnsi="Garamond"/>
          <w:i/>
          <w:iCs/>
          <w:color w:val="000000" w:themeColor="text1"/>
          <w:sz w:val="18"/>
          <w:szCs w:val="18"/>
        </w:rPr>
        <w:t xml:space="preserve">Era, but there was no panic under </w:t>
      </w:r>
      <w:r w:rsidRPr="00283832">
        <w:rPr>
          <w:rFonts w:ascii="Garamond" w:eastAsia="Garamond" w:hAnsi="Garamond" w:cs="Garamond"/>
          <w:i/>
          <w:color w:val="000000" w:themeColor="text1"/>
          <w:sz w:val="18"/>
          <w:szCs w:val="18"/>
        </w:rPr>
        <w:t>[F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4433">
        <w:r w:rsidRPr="00283832">
          <w:rPr>
            <w:rFonts w:ascii="Garamond" w:eastAsia="Garamond" w:hAnsi="Garamond" w:cs="Garamond"/>
            <w:color w:val="000000" w:themeColor="text1"/>
            <w:sz w:val="18"/>
            <w:szCs w:val="18"/>
            <w:u w:val="single"/>
          </w:rPr>
          <w:t>Gorton, 198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3 favorable factors prevented this crisis from degenerating into a panic... probably most important, [FRS], with its organization of banking reserves, enabled our banks to meet the emergency needs of business far more effectively than in previous crises. There was no such suspension of payments by banks, no such refusal of credit to solvent enterprises, as in 1893 and 1907.</w:t>
      </w:r>
      <w:r w:rsidRPr="00283832">
        <w:rPr>
          <w:rFonts w:ascii="Garamond" w:hAnsi="Garamond"/>
          <w:sz w:val="18"/>
          <w:szCs w:val="18"/>
        </w:rPr>
        <w:t>” (</w:t>
      </w:r>
      <w:hyperlink r:id="rId14434"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On the infrequency of bank runs relative to bank failures, see the account</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COTC] </w:t>
      </w:r>
      <w:r w:rsidRPr="00283832">
        <w:rPr>
          <w:rFonts w:ascii="Garamond" w:hAnsi="Garamond"/>
          <w:i/>
          <w:iCs/>
          <w:sz w:val="18"/>
          <w:szCs w:val="18"/>
        </w:rPr>
        <w:t>gave of</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failures during the year ended Oct 31, 1921: ‘Of the 34 banks placed in charge of receivers since Oct 31, 1920, 4 were closed on account of runs...’... In 1922, 31</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failed, with runs on only 3. In 1923, 52 banks failed, with runs on only 3. In 1924, 138 banks failed, with runs on only 6. In 1925, 98 banks failed, and runs are not mentioned as causes of failure. In the remaining years of the decade there is no reference to runs in connection with bank failures</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4435" w:history="1">
        <w:r w:rsidRPr="00283832">
          <w:rPr>
            <w:rStyle w:val="Hyperlink"/>
            <w:rFonts w:ascii="Garamond" w:eastAsia="Garamond" w:hAnsi="Garamond" w:cs="Garamond"/>
            <w:sz w:val="18"/>
            <w:szCs w:val="18"/>
          </w:rPr>
          <w:t>Schwartz, 1988</w:t>
        </w:r>
      </w:hyperlink>
      <w:r w:rsidRPr="00283832">
        <w:rPr>
          <w:rFonts w:ascii="Garamond" w:eastAsia="Garamond" w:hAnsi="Garamond" w:cs="Garamond"/>
          <w:sz w:val="18"/>
          <w:szCs w:val="18"/>
        </w:rPr>
        <w:t>)</w:t>
      </w:r>
      <w:r w:rsidRPr="00283832">
        <w:rPr>
          <w:rFonts w:ascii="Garamond" w:eastAsia="Garamond" w:hAnsi="Garamond" w:cs="Garamond"/>
          <w:iCs/>
          <w:sz w:val="18"/>
          <w:szCs w:val="18"/>
        </w:rPr>
        <w:t>.</w:t>
      </w:r>
    </w:p>
  </w:endnote>
  <w:endnote w:id="2976">
    <w:p w14:paraId="3FA4C21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1 some member banks were borrowing at the discount windows while others had surplus reserves for which they had trouble finding an outlet due to depressed market conditions. After informal discussions, the banks that were borrowing from [FRS] began purchasing balances from the barks that had excess reserves, and the Fed funds market was born</w:t>
      </w:r>
      <w:r w:rsidRPr="00283832">
        <w:rPr>
          <w:rFonts w:ascii="Garamond" w:hAnsi="Garamond"/>
          <w:sz w:val="18"/>
          <w:szCs w:val="18"/>
        </w:rPr>
        <w:t xml:space="preserve">... </w:t>
      </w:r>
      <w:r w:rsidRPr="00283832">
        <w:rPr>
          <w:rFonts w:ascii="Garamond" w:hAnsi="Garamond"/>
          <w:i/>
          <w:iCs/>
          <w:sz w:val="18"/>
          <w:szCs w:val="18"/>
        </w:rPr>
        <w:t>When a bank borrows at the discount window, reserves are created just as they are when the Fed does repos in the course of open market operations (Table 8-8). Back in the 1920s granting banks loans at the discount window was [FRS’] main technique for creating bank reserves. Gradually this technique of reserve creation was replaced by open market operations, and the primary function of the discount window today is to provide member banks and other depository institutions that encounter any one of a range of possible difficulties with a means to adjust in the short run.</w:t>
      </w:r>
      <w:r w:rsidRPr="00283832">
        <w:rPr>
          <w:rFonts w:ascii="Garamond" w:hAnsi="Garamond"/>
          <w:sz w:val="18"/>
          <w:szCs w:val="18"/>
        </w:rPr>
        <w:t>” (</w:t>
      </w:r>
      <w:hyperlink r:id="rId14436" w:history="1">
        <w:r w:rsidRPr="00283832">
          <w:rPr>
            <w:rStyle w:val="Hyperlink"/>
            <w:rFonts w:ascii="Garamond" w:eastAsiaTheme="majorEastAsia" w:hAnsi="Garamond"/>
            <w:sz w:val="18"/>
            <w:szCs w:val="18"/>
          </w:rPr>
          <w:t>Stigum, 1983</w:t>
        </w:r>
      </w:hyperlink>
      <w:r w:rsidRPr="00283832">
        <w:rPr>
          <w:rFonts w:ascii="Garamond" w:hAnsi="Garamond"/>
          <w:sz w:val="18"/>
          <w:szCs w:val="18"/>
        </w:rPr>
        <w:t>). “</w:t>
      </w:r>
      <w:r w:rsidRPr="00283832">
        <w:rPr>
          <w:rFonts w:ascii="Garamond" w:hAnsi="Garamond"/>
          <w:i/>
          <w:iCs/>
          <w:sz w:val="18"/>
          <w:szCs w:val="18"/>
        </w:rPr>
        <w:t>In the late spring and early summer of 1921, depressed conditions had diverse effects on the large NYC banks. Some had substantial excess reserves; others were borrowing at [FRS] of NY. Banks with surplus funds had trouble finding investment outlets in the usual channels. Activity in the money markets diminished, and open market money rates declined steadily from the 1920 peak, some falling close to and others below the average discount rate in all [FRS] districts after mid-1921. This situation was discussed informally by the officers of several leading banks. As a result, banks which were borrowing from [FRS] began purchasing balances from banks with excess reserves. The lending banks were able to realize a return on their excess reserves until they could be placed in loans, investments, or other outlets in the money market. The banks with insufficient reserves were able to reduce their borrowings from [FRS]</w:t>
      </w:r>
      <w:r w:rsidRPr="00283832">
        <w:rPr>
          <w:rFonts w:ascii="Garamond" w:hAnsi="Garamond"/>
          <w:sz w:val="18"/>
          <w:szCs w:val="18"/>
        </w:rPr>
        <w:t>.” (</w:t>
      </w:r>
      <w:hyperlink r:id="rId14437" w:history="1">
        <w:r w:rsidRPr="00283832">
          <w:rPr>
            <w:rStyle w:val="Hyperlink"/>
            <w:rFonts w:ascii="Garamond" w:eastAsiaTheme="majorEastAsia" w:hAnsi="Garamond"/>
            <w:sz w:val="18"/>
            <w:szCs w:val="18"/>
          </w:rPr>
          <w:t>FRS, 1959</w:t>
        </w:r>
      </w:hyperlink>
      <w:r w:rsidRPr="00283832">
        <w:rPr>
          <w:rFonts w:ascii="Garamond" w:hAnsi="Garamond"/>
          <w:sz w:val="18"/>
          <w:szCs w:val="18"/>
        </w:rPr>
        <w:t>).</w:t>
      </w:r>
    </w:p>
  </w:endnote>
  <w:endnote w:id="2977">
    <w:p w14:paraId="2EB65C6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enacted in 1921, the Martin Act was among the last of the many ‘blue-sky’ laws enacted in the early par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o deal with a spate of flagrantly dishonest marketing practices targeting ‘an enormous population with an unusually high per capita wealth suddenly made security conscious.’ These blue-sky laws were intended to prevent unscrupulous promoters from bilking innocent investors out of their savings by offering them securities whose market value was no greater than the blue sky above. Early Supreme Court decisions showed no hesitation in sustaining the constitutionality of the blue-sky laws, chiefly on the ground that they fell squarely within the scope of the police power. Passed at the height of the so-called Lochner era, when the protection of economic liberties from government regulation was at its zenith, these laws produced little constitutional doubt. The worry that these laws might over-deter legitimate business behavior was a distant worry in the hectic years of WWI, when crooked behavior was rampant... The major doctrinal innovation of the Martin Act was to soft-pedal the role of scienter, reliance, and damages—all essential elements of a common-law fraud claim. However, within the context that sparked passage of the Martin Act, these shortcuts were perfectly appropriate responses for dealing with blatant fraudsters, and the Martin Act preserved other common-law rules that kept liability from running rampant... To put the Martin Act in context, it is useful to compare its provisions to common-law tort of deceit that awarded private parties money damages for the loss attributable to fraudulent conduct. The elements of the common-law tort are embodied in §525 of the Restatement (Second) of Torts. ‘One who fraudulently makes a misrepresentation of fact, opinion, intention or law for the purpose of inducing another to act or to refrain from action in reliance upon it, is subject to liability to the other in deceit for pecuniary loss caused to him by his justifiable reliance upon the misrepresentation’...</w:t>
      </w:r>
      <w:r w:rsidRPr="00283832">
        <w:rPr>
          <w:rFonts w:ascii="Garamond" w:hAnsi="Garamond"/>
          <w:sz w:val="18"/>
          <w:szCs w:val="18"/>
        </w:rPr>
        <w:t xml:space="preserve"> </w:t>
      </w:r>
      <w:r w:rsidRPr="00283832">
        <w:rPr>
          <w:rFonts w:ascii="Garamond" w:hAnsi="Garamond"/>
          <w:i/>
          <w:iCs/>
          <w:sz w:val="18"/>
          <w:szCs w:val="18"/>
        </w:rPr>
        <w:t>Since its original passage, the scope of the Martin Act has been expanded by legislative action. In 1955, §352-c authorized the Attorney General to institute criminal proceedings against parties engaged in fraudulent practices, even absent proof of scienter or intent. In 1976, §353(3) authorized the NYAG to seek monetary restitution for persons defrauded by the defendant’s activ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438" w:history="1">
        <w:r w:rsidRPr="00283832">
          <w:rPr>
            <w:rStyle w:val="Hyperlink"/>
            <w:rFonts w:ascii="Garamond" w:eastAsiaTheme="majorEastAsia" w:hAnsi="Garamond"/>
            <w:sz w:val="18"/>
            <w:szCs w:val="18"/>
          </w:rPr>
          <w:t>Epstein, 2017</w:t>
        </w:r>
      </w:hyperlink>
      <w:r w:rsidRPr="00283832">
        <w:rPr>
          <w:rFonts w:ascii="Garamond" w:hAnsi="Garamond"/>
          <w:sz w:val="18"/>
          <w:szCs w:val="18"/>
        </w:rPr>
        <w:t>).</w:t>
      </w:r>
    </w:p>
  </w:endnote>
  <w:endnote w:id="2978">
    <w:p w14:paraId="2503747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arly as 1909, Lehman Bros and Goldman, Sachs &amp; Co underwrote their first corporate bond issue and subsequently there were other occasions on which the firm handled the financing of companies by means of the issuance of notes and bonds, including the Union ‘Typewriter Co (a predecessor of the Remington ‘Typewriter Co), and a number of public utilities, such as San Antonio Public Service Co, Empire Gas &amp; Fuel Co, Detroit City Gas Co, and others. But it was not until 1922 that the firm had a distinct ‘bond department’ as such, and that coincided with the beginnings of an active ‘Municipal Dept’, whose first ‘offering sheet’ appeared at that time</w:t>
      </w:r>
      <w:r w:rsidRPr="00283832">
        <w:rPr>
          <w:rFonts w:ascii="Garamond" w:hAnsi="Garamond"/>
          <w:sz w:val="18"/>
          <w:szCs w:val="18"/>
        </w:rPr>
        <w:t>.” (</w:t>
      </w:r>
      <w:hyperlink r:id="rId14439" w:history="1">
        <w:r w:rsidRPr="00283832">
          <w:rPr>
            <w:rStyle w:val="Hyperlink"/>
            <w:rFonts w:ascii="Garamond" w:eastAsiaTheme="majorEastAsia" w:hAnsi="Garamond"/>
            <w:sz w:val="18"/>
            <w:szCs w:val="18"/>
          </w:rPr>
          <w:t>Lehman Bros, 1950</w:t>
        </w:r>
      </w:hyperlink>
      <w:r w:rsidRPr="00283832">
        <w:rPr>
          <w:rFonts w:ascii="Garamond" w:hAnsi="Garamond"/>
          <w:sz w:val="18"/>
          <w:szCs w:val="18"/>
        </w:rPr>
        <w:t>).</w:t>
      </w:r>
    </w:p>
  </w:endnote>
  <w:endnote w:id="2979">
    <w:p w14:paraId="1097068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ggin, Albert Henry (21 Feb 1868-21 May 1951), banker, was born in Medfield, MA, the son of James Henry Wiggin, a </w:t>
      </w:r>
      <w:r w:rsidRPr="00283832">
        <w:rPr>
          <w:rFonts w:ascii="Garamond" w:hAnsi="Garamond"/>
          <w:i/>
          <w:iCs/>
          <w:sz w:val="18"/>
          <w:szCs w:val="18"/>
          <w:highlight w:val="yellow"/>
        </w:rPr>
        <w:t>Unitarian</w:t>
      </w:r>
      <w:r w:rsidRPr="00283832">
        <w:rPr>
          <w:rFonts w:ascii="Garamond" w:hAnsi="Garamond"/>
          <w:i/>
          <w:iCs/>
          <w:sz w:val="18"/>
          <w:szCs w:val="18"/>
        </w:rPr>
        <w:t xml:space="preserve"> minister, and Laura Newman... Wiggin was the key Chase decision maker from Jan 1911, when he became president, until his retirement 22 years later. He ‘dictates the policies’, the [NB] examination report noted in 1928. Wiggin acknowledged only that Chase had been under his ‘general direction.’ In Jan 1918 Wiggin became chair. He subsequently had various official titles, ending his career as chair of Chase’s governing board from 31 May 1930 until he retired on 10 Jan 1933. Chase’s deposits soared from $91 M at the end of 1910 to $2 B 20 years later, while capital and surplus increased from $13 to 358 M. Recognizing that Chase was ‘in no small measure a monument to his energy, wisdom, vision, and character’, a unanimous directorate voted him a lifetime annual retainer of $100 K... By 1918, without a single merger, Chase had grown to be the fourth largest bank in the US. 7 commercial bank acquisitions (1921-30) greatly enlarged the institution, beginning with </w:t>
      </w:r>
      <w:r w:rsidRPr="00283832">
        <w:rPr>
          <w:rFonts w:ascii="Garamond" w:hAnsi="Garamond"/>
          <w:i/>
          <w:iCs/>
          <w:sz w:val="18"/>
          <w:szCs w:val="18"/>
          <w:highlight w:val="yellow"/>
        </w:rPr>
        <w:t>Metropolitan</w:t>
      </w:r>
      <w:r w:rsidRPr="00283832">
        <w:rPr>
          <w:rFonts w:ascii="Garamond" w:hAnsi="Garamond"/>
          <w:i/>
          <w:iCs/>
          <w:sz w:val="18"/>
          <w:szCs w:val="18"/>
        </w:rPr>
        <w:t xml:space="preserve"> Bank’s 7 local branches (1921).</w:t>
      </w:r>
      <w:r w:rsidRPr="00283832">
        <w:rPr>
          <w:rFonts w:ascii="Garamond" w:hAnsi="Garamond"/>
          <w:sz w:val="18"/>
          <w:szCs w:val="18"/>
        </w:rPr>
        <w:t>” (</w:t>
      </w:r>
      <w:hyperlink r:id="rId14440" w:history="1">
        <w:r w:rsidRPr="00283832">
          <w:rPr>
            <w:rStyle w:val="Hyperlink"/>
            <w:rFonts w:ascii="Garamond" w:eastAsiaTheme="majorEastAsia"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In 1903 he was one of the organizers of the Bankers Trust Co, in association with men a good deal older in years and banking experience. Mr. Wiggin’s association. with the Chase [NB] began the year after the formation of the Bankers Trust. He was VP and director.</w:t>
      </w:r>
      <w:r w:rsidRPr="00283832">
        <w:rPr>
          <w:rFonts w:ascii="Garamond" w:hAnsi="Garamond"/>
          <w:sz w:val="18"/>
          <w:szCs w:val="18"/>
        </w:rPr>
        <w:t xml:space="preserve"> </w:t>
      </w:r>
      <w:r w:rsidRPr="00283832">
        <w:rPr>
          <w:rFonts w:ascii="Garamond" w:hAnsi="Garamond"/>
          <w:i/>
          <w:iCs/>
          <w:sz w:val="18"/>
          <w:szCs w:val="18"/>
        </w:rPr>
        <w:t>At that time, according to the records, the capital, surplus and profits of the Chase [NB] were about $4 M, and the deposits about $52 M. In a little more than 2 decades resources have increased to more than $1 B, and in March 1929, to $1.3 B. Although from the beginning of his association with the Chase [NB] Mr. Wiggin always gave to it his first allegiance, he was also active in building up other banks. Until the Clayton act changed the law about directorates, he was a director and member of the executive committee of the Bankers Trust Co and of the Guaranty Trust Co, and a member of the board of the Astor Trust Co, the Liberty [NB], the [NB] of Commerce and the Union Exchange [NB]. Until he joined the Chase Bank it had been largely a bankers’ bank; tram all over the counter banks in cities, towns and villages looked to be Chase [NB], their NY correspondent, as guide, philosopher and friend in problems of investment and finance. While continuing to increase this countrywide service to banks, Mr. Wiggin saw opportunities for developing manufacturing, industrial and business enterprise, and set about building up deposits from that source. During the first decade of his presidency, deposits from this field were increased from $26 K to more than $300 M. Thus the scope of the bank’s service was tremendously widened and new possibilities of service opened up. Mr. Wiggin became president of the Chase [NB] in 1911, when A Barton Hepburn, the former president, became chairman of the board. By 1921 the Chase Bank had become, under his direction, the second largest national bank in the country and third among all the banks in America.</w:t>
      </w:r>
      <w:r w:rsidRPr="00283832">
        <w:rPr>
          <w:rFonts w:ascii="Garamond" w:hAnsi="Garamond"/>
          <w:sz w:val="18"/>
          <w:szCs w:val="18"/>
        </w:rPr>
        <w:t>” (</w:t>
      </w:r>
      <w:hyperlink r:id="rId14441" w:history="1">
        <w:r w:rsidRPr="00283832">
          <w:rPr>
            <w:rStyle w:val="Hyperlink"/>
            <w:rFonts w:ascii="Garamond" w:eastAsiaTheme="majorEastAsia" w:hAnsi="Garamond"/>
            <w:sz w:val="18"/>
            <w:szCs w:val="18"/>
          </w:rPr>
          <w:t>NYTimes, Jun 1929</w:t>
        </w:r>
      </w:hyperlink>
      <w:r w:rsidRPr="00283832">
        <w:rPr>
          <w:rFonts w:ascii="Garamond" w:hAnsi="Garamond"/>
          <w:sz w:val="18"/>
          <w:szCs w:val="18"/>
        </w:rPr>
        <w:t>).</w:t>
      </w:r>
    </w:p>
  </w:endnote>
  <w:endnote w:id="2980">
    <w:p w14:paraId="0CE1CC4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 Mr Lufkin was chosen as a VP of the TX Co in 1909 and made his headquarters in Houston, TX. But in 1911 he moved to NY and 2 years later was named president of the TX Co. During WWI, as head of a great oil producing unit, Mr Lufkin played an active role in production of oil supply for the conflict. He served as vice chairman of the Petroleum War Service Board. Mr Lufkin continued to serve as president of the TX Co until 1920, when he was chosen as chairman of the TX Co directorate. He occupied that post until 1926, when, because of ill-health, he stepped aside. Mr Lufkin served as a director of the </w:t>
      </w:r>
      <w:r w:rsidRPr="00283832">
        <w:rPr>
          <w:rFonts w:ascii="Garamond" w:hAnsi="Garamond"/>
          <w:i/>
          <w:iCs/>
          <w:sz w:val="18"/>
          <w:szCs w:val="18"/>
          <w:highlight w:val="yellow"/>
        </w:rPr>
        <w:t>Chase Securities Co and the Seaboard [NB]</w:t>
      </w:r>
      <w:r w:rsidRPr="00283832">
        <w:rPr>
          <w:rFonts w:ascii="Garamond" w:hAnsi="Garamond"/>
          <w:i/>
          <w:iCs/>
          <w:sz w:val="18"/>
          <w:szCs w:val="18"/>
        </w:rPr>
        <w:t>. He was at times VP and director of the Midland Securities Co. Among his clubs have been the Union League, the Whitehall, Apawamis and Blind Brook Clubs and the Buffalo Club, but due to bad health he had been gradually curtailing his interests. He married in 1890 Lula Moulton in Emporia, KS. Their 3 children are Florence Lufkin Hunsiker of Buffalo, Chauncey Forbush Lufkin of Rye and Elgood C Lufkin Jr of Rye</w:t>
      </w:r>
      <w:r w:rsidRPr="00283832">
        <w:rPr>
          <w:rFonts w:ascii="Garamond" w:hAnsi="Garamond"/>
          <w:sz w:val="18"/>
          <w:szCs w:val="18"/>
        </w:rPr>
        <w:t>.” (</w:t>
      </w:r>
      <w:hyperlink r:id="rId14442" w:history="1">
        <w:r w:rsidRPr="00283832">
          <w:rPr>
            <w:rStyle w:val="Hyperlink"/>
            <w:rFonts w:ascii="Garamond" w:eastAsiaTheme="majorEastAsia" w:hAnsi="Garamond"/>
            <w:sz w:val="18"/>
            <w:szCs w:val="18"/>
          </w:rPr>
          <w:t>NYTimes, 1935</w:t>
        </w:r>
      </w:hyperlink>
      <w:r w:rsidRPr="00283832">
        <w:rPr>
          <w:rFonts w:ascii="Garamond" w:hAnsi="Garamond"/>
          <w:sz w:val="18"/>
          <w:szCs w:val="18"/>
        </w:rPr>
        <w:t>). “</w:t>
      </w:r>
      <w:r w:rsidRPr="00283832">
        <w:rPr>
          <w:rFonts w:ascii="Garamond" w:hAnsi="Garamond"/>
          <w:i/>
          <w:iCs/>
          <w:sz w:val="18"/>
          <w:szCs w:val="18"/>
        </w:rPr>
        <w:t>It is a fact that Cullinan was rarely in the NY offices. For that matter, he did not spend a great deal of time in his office in Houston. He ran [Texaco] from the field, where the work was going on. But an excellent office man was rising in the Co. He was Elgood C Lufkin, an Easterner, and a graduate of [MIT], who, after a successful career as a manufacturer of heavy machinery, had been hired to manage Texaco’s natural gas properties. Quickly he became a VP, where his affable manners, diplomacy, and skill at administration were useful to a company headed by a rough-and-tumble pioneer like Cullinan. In 1911, Lufkin moved his office to NY... Elgood C Lufkin Elgood Chauncey Lufkin was born in Springfield, MA, Feb 5, 1864. In 1869, he went to Titusville, PA, with his father, who was an oilman. He was graduated from [MIT] in 1886 as a mechanical engineer, worked with a pipe line company for several years, and was general manager of the Snow Steam Pump Works in Buffalo from 1895 to 1909. He joined Texaco at Houston in 1909 as Manager of the Natural Gas Dept, and on Nov 16, 1909, was made a Director and VP. On Nov 25, 1913, he was elected President, and on March 23, 1920, Chairman of the Board.</w:t>
      </w:r>
      <w:r w:rsidRPr="00283832">
        <w:rPr>
          <w:rFonts w:ascii="Garamond" w:hAnsi="Garamond"/>
          <w:sz w:val="18"/>
          <w:szCs w:val="18"/>
        </w:rPr>
        <w:t>” (</w:t>
      </w:r>
      <w:hyperlink r:id="rId14443" w:history="1">
        <w:r w:rsidRPr="00283832">
          <w:rPr>
            <w:rStyle w:val="Hyperlink"/>
            <w:rFonts w:ascii="Garamond" w:eastAsiaTheme="majorEastAsia" w:hAnsi="Garamond"/>
            <w:sz w:val="18"/>
            <w:szCs w:val="18"/>
          </w:rPr>
          <w:t>James, 1953</w:t>
        </w:r>
      </w:hyperlink>
      <w:r w:rsidRPr="00283832">
        <w:rPr>
          <w:rFonts w:ascii="Garamond" w:hAnsi="Garamond"/>
          <w:sz w:val="18"/>
          <w:szCs w:val="18"/>
        </w:rPr>
        <w:t>). “</w:t>
      </w:r>
      <w:r w:rsidRPr="00283832">
        <w:rPr>
          <w:rFonts w:ascii="Garamond" w:hAnsi="Garamond"/>
          <w:i/>
          <w:iCs/>
          <w:sz w:val="18"/>
          <w:szCs w:val="18"/>
        </w:rPr>
        <w:t>LUFKIN, Elgood Chauncey, chmn. The TX Co.; 6. Springfield, MA, Feb. 5, 1864; s. Chauncey Forbush and Rachel (Barr) L.; B.Sc, [MIT], 1886; m. Lula Moulton, of Emporia, Kan, Oct 15, 1890; children: Mrs. Florence Hunsiker, Chauncey Forbush, Elgood Moulton. Engr. The Holly Mfg. Co, Lockport, NY, 1886-9; chief engr. Ind. Pipe Line Co, Lima, O, 1889-95; VP gen. mgr. Snow Steam Pump Works, Holly Mfg. Co, Buffalo, NY, 1895-1908; v.p. The TX Co, Houston, TX, 1909-11, of NY, 1911-3, pres, of latter, 1913-20, now chmn. bd. and chmn. exec, com.; also VP Midland Securities Co, dir. Chase Securities Co, Seaboard [NB] (all of NY). Mem. Am. Soc. M.E. Served as mem. sub-corn, on oil of com. on raw materials and metals, Council of Nat. Defense, WWI; v. chmn. Nat. Petroleum War Service Com. Republican. Presbyn. Mason. Clubs: Union League, Whitehall, Apawamis, Blind Brook</w:t>
      </w:r>
      <w:r w:rsidRPr="00283832">
        <w:rPr>
          <w:rFonts w:ascii="Garamond" w:hAnsi="Garamond"/>
          <w:sz w:val="18"/>
          <w:szCs w:val="18"/>
        </w:rPr>
        <w:t>.” (</w:t>
      </w:r>
      <w:hyperlink r:id="rId14444" w:history="1">
        <w:r w:rsidRPr="00283832">
          <w:rPr>
            <w:rStyle w:val="Hyperlink"/>
            <w:rFonts w:ascii="Garamond" w:eastAsiaTheme="majorEastAsia" w:hAnsi="Garamond"/>
            <w:sz w:val="18"/>
            <w:szCs w:val="18"/>
          </w:rPr>
          <w:t>Who’s Who, 1926</w:t>
        </w:r>
      </w:hyperlink>
      <w:r w:rsidRPr="00283832">
        <w:rPr>
          <w:rFonts w:ascii="Garamond" w:hAnsi="Garamond"/>
          <w:sz w:val="18"/>
          <w:szCs w:val="18"/>
        </w:rPr>
        <w:t>).</w:t>
      </w:r>
    </w:p>
  </w:endnote>
  <w:endnote w:id="2981">
    <w:p w14:paraId="4D6656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w:t>
      </w:r>
      <w:r w:rsidRPr="00283832">
        <w:rPr>
          <w:rFonts w:ascii="Garamond" w:hAnsi="Garamond"/>
          <w:sz w:val="18"/>
          <w:szCs w:val="18"/>
        </w:rPr>
        <w:t>” (</w:t>
      </w:r>
      <w:hyperlink r:id="rId14445" w:history="1">
        <w:r w:rsidRPr="00283832">
          <w:rPr>
            <w:rStyle w:val="Hyperlink"/>
            <w:rFonts w:ascii="Garamond" w:eastAsiaTheme="majorEastAsia" w:hAnsi="Garamond"/>
            <w:sz w:val="18"/>
            <w:szCs w:val="18"/>
          </w:rPr>
          <w:t>NYTimes, 1935</w:t>
        </w:r>
      </w:hyperlink>
      <w:r w:rsidRPr="00283832">
        <w:rPr>
          <w:rFonts w:ascii="Garamond" w:hAnsi="Garamond"/>
          <w:sz w:val="18"/>
          <w:szCs w:val="18"/>
        </w:rPr>
        <w:t>). “</w:t>
      </w:r>
      <w:r w:rsidRPr="00283832">
        <w:rPr>
          <w:rFonts w:ascii="Garamond" w:hAnsi="Garamond"/>
          <w:i/>
          <w:iCs/>
          <w:sz w:val="18"/>
          <w:szCs w:val="18"/>
        </w:rPr>
        <w:t>Some of the most valuable lands and the leading men were separated from the current movement to organize a co-operative producers’ company in opposition to Standard Oil, activities which reached fruition in the Producers’ Oil Co, Limited, in January, 1891. Capable executives were acquired to direct the producing activities of the Trust. Although Thomas W Phillips became a holder of Trust certificates, he refused all offers to join the combination as an executive; a number of other producers of the first rank accepted the invitation, however. Among those added to Standard Oil’s staff were WJ Young, JJ Vandergrift’s right-hand man; John Worthington, one of the best practical oilmen in the US; CF Lufkin, experienced in both piping and producing petroleum; JL and JC McKinney, brothers famed for their integrity and success in business throughout the Oil Regions; and Noah F Clark, who became one of the most aggressive producers in the organization... To gather pertinent information on the competitive situation, and to help forward negotiations to establish Standard Oil as a producer in the Dutch East Indies, Archbold sent 2 of his producing men to the Orient in Jan 1897. CF Lufkin, manager of the OH Oil Co, was a veteran of many oil fields in the US, was an astute judge of men and producing territory, and had studied the Dutch East Indies personally in 1892. Employing the usual technique of checking on the opinion of one man by getting an independent report from another, Standard Oil managers chose young John H. Fertig to accompany the older man. Fertig, the son of one of the earliest producers in the old Oil Regions who had recently sold his refinery in Titusville to Standard Oil, came fresh from his own pioneer work in managing the Forest Oil Co in KS; an easy personality, as well as his general background in the petroleum industry, recommended him for his new task. As Lufkin and Fertig saw it, the purpose of their assignment was clear: ‘It is not a debatable question as to what ought to be done, but rather a question whether anything can be done, and how to accomplish it</w:t>
      </w:r>
      <w:r w:rsidRPr="00283832">
        <w:rPr>
          <w:rFonts w:ascii="Garamond" w:hAnsi="Garamond"/>
          <w:sz w:val="18"/>
          <w:szCs w:val="18"/>
        </w:rPr>
        <w:t xml:space="preserve">.” </w:t>
      </w:r>
      <w:r w:rsidRPr="00283832">
        <w:rPr>
          <w:rFonts w:ascii="Garamond" w:hAnsi="Garamond"/>
          <w:color w:val="000000"/>
          <w:sz w:val="18"/>
          <w:szCs w:val="18"/>
        </w:rPr>
        <w:t>(</w:t>
      </w:r>
      <w:hyperlink r:id="rId14446" w:history="1">
        <w:r w:rsidRPr="00283832">
          <w:rPr>
            <w:rStyle w:val="Hyperlink"/>
            <w:rFonts w:ascii="Garamond" w:eastAsiaTheme="majorEastAsia"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 “</w:t>
      </w:r>
      <w:r w:rsidRPr="00283832">
        <w:rPr>
          <w:rFonts w:ascii="Garamond" w:hAnsi="Garamond"/>
          <w:i/>
          <w:iCs/>
          <w:sz w:val="18"/>
          <w:szCs w:val="18"/>
        </w:rPr>
        <w:t>With the death of Chauncey F Lufkin at his home in Lima, OH, on Feb 22, a prominent figure in the early days of the oil industry—and for many years afterward—virtually the last of the real old guard of the producing trade, passed on. Mr Lufkin’s name is associated with such pioneers as Colonel Drake, John D Archbold, Colonel JJ Carter, BD Benson and David McKelvey, and, after he became connected with the Standard Oil Co, with JA Moffett, FQ Barstow, Henry M. Flagler and HH Rogers. Joseph Seep, who saw the early PA boom as a younger man, might even be classed as of a later school. Mr Lufkin’s connection with the Oil Creek boom was that of an active operator. He was invariaby one of the leaders in a new territory, contributing his genius for petroleum exploration and ability for organization to the kind of work which made possible the expansion of a new and unknown enterprise into a gigantic industry in the short space of 50 years. Not only was Mr Lufkin a pioneer in the PA fields, connected with the building of the first pipe line from that territory to the Atlantic seaboard, a leading figure in the first big gas development of the country and prominent as the intermediary in important deals for producing properties in the early times, but as truly a pioneer in the foreign oil fields. He negotiated some of the first development in Romania and visited all the foreign fields known in the days of his activity. Mr Lufkin was born at Underhill, VT, Apr 27, 1834. He spent his boyhood in East Templeton, MA. In 1868 he was attracted by the Western PA oil excitement which followed the bringing in of the Drake well. He located at Pioneer and engaged in the producing business. In 1870 he moved to Titusville, PA, where he lived until 1886, continuing his interests in oil production in the fields in the vicinity of Bradford, PA, and Bolivar, NY. During the greater part of that time he was associated with the Hon. John Fertig. Mr Lufkin was connected with the Tide Water Pipeline Co when it constructed the first pipeline from the oil fields of PA to the Atlantic coast, having charge of the construction of the first half of the line running east from Bradford. The first extensive gas development in this country occurred in the central part of IN in 1886. That year found Mr Lufkin in the IN fields where he remained 2 or 3 years, a prominent figure in the new industry. In the latter part of 1888 he went to Lima, OH, where he continued to live until his death. Up to about 1888 the Standard Oil Co had never engaged in the crude oil production business, having confined its operations to purchasing, piping, refining and marketing. The OH Oil Co was one of the most active producing concerns. Mr Lufkin negotiated the purchase of the OH Oil Co by the Standard Oil Co, and the former concern became the producing branch of the latter. Mr Lufkin was in charge of operations in the OH and Indiana fields for some years and during his service the OH grew to be a producing company of considerable size and importance. In 1893 Mr Lufkin made a trip abroad for the purpose of investigating the oil fields of India, Sumatra and Java, and during the next 10 years made frequent journeys to foreign countries for the Standard Oil Co in connection with producing matters. He retained his active interest in oil developments in this country, however, and visited the CA fields in the early days and the Corsicana, TX, and KS developments while in a prospective stage. He spent several months in Beaumont, TX, following the bringing in of the Lucas well in 1901. Mr Lufkin was one of the first Americans in the Rumanian fields when they were opened up. He spent a year or more in that country and negotiated for the Standard Oil Co its original development there, being in charge of the properties after they were taken over. Mr Lufkin retired from active business in 1896, although he was more or less interested in important new development work after that date. His interest in the great expansion of the oil industry always continued. He was the old type of oil expert familiar in the days before the geologist and now seldom seen. He is survived by his widow and by a son, EC Lufkin, president of the TX Co, NY, and a daughter, Mrs WJ Kaula, of Boston, both being children by his first wife. Mr Lufkin enjoyed robust health, mentally and physically, up to Feb 10, when he suffered a paralytic stroke which caused his death 12 days later. The vigor of his youthful days, when he went thru the early oil booms, remained with him almost to the very last. His was a most active temperament, sustained by an exceptionally sturdy constitution. His strong frame and towering height—he stood well over 6 feet—made him a noteworthy figure among the sturdy men who put their dynamic energy into the petroleum industry in its infancy</w:t>
      </w:r>
      <w:r w:rsidRPr="00283832">
        <w:rPr>
          <w:rFonts w:ascii="Garamond" w:hAnsi="Garamond"/>
          <w:sz w:val="18"/>
          <w:szCs w:val="18"/>
        </w:rPr>
        <w:t>.” (</w:t>
      </w:r>
      <w:hyperlink r:id="rId14447" w:history="1">
        <w:r w:rsidRPr="00283832">
          <w:rPr>
            <w:rStyle w:val="Hyperlink"/>
            <w:rFonts w:ascii="Garamond" w:eastAsiaTheme="majorEastAsia" w:hAnsi="Garamond"/>
            <w:sz w:val="18"/>
            <w:szCs w:val="18"/>
          </w:rPr>
          <w:t>Oil Trade Journal, 1918</w:t>
        </w:r>
      </w:hyperlink>
      <w:r w:rsidRPr="00283832">
        <w:rPr>
          <w:rFonts w:ascii="Garamond" w:hAnsi="Garamond"/>
          <w:sz w:val="18"/>
          <w:szCs w:val="18"/>
        </w:rPr>
        <w:t>).</w:t>
      </w:r>
    </w:p>
  </w:endnote>
  <w:endnote w:id="2982">
    <w:p w14:paraId="6A112166" w14:textId="77777777" w:rsidR="00F8025B" w:rsidRPr="00283832" w:rsidRDefault="00F8025B" w:rsidP="00283832">
      <w:pPr>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eve] Schley was Eastern treasurer of the Republican National Committee  from 1918-20, and he was named a delegate to two of the party's national conventions. In the early 1930s, he was Mayor here. He served as chairman of the NJ Emergency Relief Council in 1936. He was elected president of the Board of Control of Institutions and Agencies of the State of NJ in 1942. Mr. Schley was born in Canandaigua, NY, on April 28, 1881. He graduated from St. Faults School in Concord, NH, in 1899 and from Yale in 1903. He received a Bachelor of Laws degree from Columbia Uni in 1906 and a Master of Arts from Yale in 1933. He also held an honorary Doctor of Humanities degree from Rutgers Uni. He had practiced law with Simpson, Thacker &amp; Bartlett in New York and for 12 years was a member of the firm. He resigned in 1919 when he was elected a VP of the Chase National Bank. He was vice president until 1946 and a director from 1920-33. After his, retirement Mr. Schley continued his directorships of a number of corporations. In Oct 1956, he was elected. chairmen of the Underwood Corp..</w:t>
      </w:r>
      <w:r w:rsidRPr="00283832">
        <w:rPr>
          <w:rFonts w:ascii="Garamond" w:hAnsi="Garamond"/>
          <w:sz w:val="18"/>
          <w:szCs w:val="18"/>
        </w:rPr>
        <w:t xml:space="preserve">. </w:t>
      </w:r>
      <w:r w:rsidRPr="00283832">
        <w:rPr>
          <w:rFonts w:ascii="Garamond" w:hAnsi="Garamond"/>
          <w:i/>
          <w:iCs/>
          <w:sz w:val="18"/>
          <w:szCs w:val="18"/>
        </w:rPr>
        <w:t>He leaves his wife, the former Miss Kate deForest Prentice</w:t>
      </w:r>
      <w:r w:rsidRPr="00283832">
        <w:rPr>
          <w:rFonts w:ascii="Garamond" w:hAnsi="Garamond"/>
          <w:sz w:val="18"/>
          <w:szCs w:val="18"/>
        </w:rPr>
        <w:t>...” (</w:t>
      </w:r>
      <w:hyperlink r:id="rId14448" w:history="1">
        <w:r w:rsidRPr="00283832">
          <w:rPr>
            <w:rStyle w:val="Hyperlink"/>
            <w:rFonts w:ascii="Garamond" w:hAnsi="Garamond"/>
            <w:sz w:val="18"/>
            <w:szCs w:val="18"/>
          </w:rPr>
          <w:t>NYTimes, 1960</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Kate de Forest Prentice, eldest daughter of Mr and Mrs William SP Prentice of NY, and Reeve Schley, also of NY, were married in St Peter’s Episcopal Church, Gallee, this afternoon at 1 o’clock...</w:t>
      </w:r>
      <w:r w:rsidRPr="00283832">
        <w:rPr>
          <w:rFonts w:ascii="Garamond" w:hAnsi="Garamond"/>
          <w:sz w:val="18"/>
          <w:szCs w:val="18"/>
        </w:rPr>
        <w:t>” (</w:t>
      </w:r>
      <w:hyperlink r:id="rId14449" w:history="1">
        <w:r w:rsidRPr="00283832">
          <w:rPr>
            <w:rStyle w:val="Hyperlink"/>
            <w:rFonts w:ascii="Garamond" w:hAnsi="Garamond"/>
            <w:sz w:val="18"/>
            <w:szCs w:val="18"/>
          </w:rPr>
          <w:t>NYTimes, Sep 8, 190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They were engaged since 1906 (</w:t>
      </w:r>
      <w:hyperlink r:id="rId14450" w:history="1">
        <w:r w:rsidRPr="00283832">
          <w:rPr>
            <w:rStyle w:val="Hyperlink"/>
            <w:rFonts w:ascii="Garamond" w:hAnsi="Garamond"/>
            <w:sz w:val="18"/>
            <w:szCs w:val="18"/>
          </w:rPr>
          <w:t>Town &amp; Country, 190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Pr="00283832">
        <w:rPr>
          <w:rFonts w:ascii="Garamond" w:hAnsi="Garamond"/>
          <w:color w:val="000000"/>
          <w:sz w:val="18"/>
          <w:szCs w:val="18"/>
        </w:rPr>
        <w:t>” (</w:t>
      </w:r>
      <w:hyperlink r:id="rId14451" w:history="1">
        <w:r w:rsidRPr="00283832">
          <w:rPr>
            <w:rStyle w:val="Hyperlink"/>
            <w:rFonts w:ascii="Garamond" w:hAnsi="Garamond"/>
            <w:sz w:val="18"/>
            <w:szCs w:val="18"/>
          </w:rPr>
          <w:t>NYTimes, May 191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Grant Barney Schley, head of the brokerage firm of Moore &amp; Schley,... In 1879 Mr. Schley married Aliss Elizabeth </w:t>
      </w:r>
      <w:r w:rsidRPr="00283832">
        <w:rPr>
          <w:rFonts w:ascii="Garamond" w:hAnsi="Garamond"/>
          <w:i/>
          <w:iCs/>
          <w:sz w:val="18"/>
          <w:szCs w:val="18"/>
          <w:highlight w:val="yellow"/>
        </w:rPr>
        <w:t>Baker</w:t>
      </w:r>
      <w:r w:rsidRPr="00283832">
        <w:rPr>
          <w:rFonts w:ascii="Garamond" w:hAnsi="Garamond"/>
          <w:i/>
          <w:iCs/>
          <w:sz w:val="18"/>
          <w:szCs w:val="18"/>
        </w:rPr>
        <w:t xml:space="preserve">, sister of George F Baker. His wife died several years ago. He is survived by 2 sons. Grant B Schley, Jr, and Kenneth Baker Schley, and a daughter. Mrs. Max Howell </w:t>
      </w:r>
      <w:r w:rsidRPr="00283832">
        <w:rPr>
          <w:rFonts w:ascii="Garamond" w:hAnsi="Garamond"/>
          <w:i/>
          <w:iCs/>
          <w:sz w:val="18"/>
          <w:szCs w:val="18"/>
          <w:highlight w:val="yellow"/>
        </w:rPr>
        <w:t>Behr</w:t>
      </w:r>
      <w:r w:rsidRPr="00283832">
        <w:rPr>
          <w:rFonts w:ascii="Garamond" w:hAnsi="Garamond"/>
          <w:sz w:val="18"/>
          <w:szCs w:val="18"/>
        </w:rPr>
        <w:t>.” (</w:t>
      </w:r>
      <w:hyperlink r:id="rId14452" w:history="1">
        <w:r w:rsidRPr="00283832">
          <w:rPr>
            <w:rStyle w:val="Hyperlink"/>
            <w:rFonts w:ascii="Garamond" w:hAnsi="Garamond"/>
            <w:sz w:val="18"/>
            <w:szCs w:val="18"/>
          </w:rPr>
          <w:t>NYTimes, Nov 1917</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14453"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 Loan &amp; Trust Co, affiliated with Standard Oil, and likewise a National City man) became a director of the Western Union Telegraph Co in 1897; James Stillman entered the board in 1898 or 1899; while Henry M Flagler and Charles Lockhart (both ‘original’ Standard Oil men) and EH Harriman went in in 1900.]</w:t>
      </w:r>
      <w:r w:rsidRPr="00283832">
        <w:rPr>
          <w:rFonts w:ascii="Garamond" w:eastAsia="Garamond" w:hAnsi="Garamond" w:cs="Garamond"/>
          <w:color w:val="000000" w:themeColor="text1"/>
          <w:sz w:val="18"/>
          <w:szCs w:val="18"/>
        </w:rPr>
        <w:t>.” (</w:t>
      </w:r>
      <w:hyperlink r:id="rId14454"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s brother-in-law.</w:t>
      </w:r>
      <w:r w:rsidRPr="00283832">
        <w:rPr>
          <w:rFonts w:ascii="Garamond" w:hAnsi="Garamond"/>
          <w:sz w:val="18"/>
          <w:szCs w:val="18"/>
        </w:rPr>
        <w:t>” (</w:t>
      </w:r>
      <w:hyperlink r:id="rId14455" w:history="1">
        <w:r w:rsidRPr="00283832">
          <w:rPr>
            <w:rStyle w:val="Hyperlink"/>
            <w:rFonts w:ascii="Garamond" w:hAnsi="Garamond"/>
            <w:sz w:val="18"/>
            <w:szCs w:val="18"/>
          </w:rPr>
          <w:t>Congress, 1911</w:t>
        </w:r>
      </w:hyperlink>
      <w:r w:rsidRPr="00283832">
        <w:rPr>
          <w:rFonts w:ascii="Garamond" w:hAnsi="Garamond"/>
          <w:sz w:val="18"/>
          <w:szCs w:val="18"/>
        </w:rPr>
        <w:t>). George Fisher Baker is Reeve Schley, Sr.'s aunt's brother (</w:t>
      </w:r>
      <w:hyperlink r:id="rId144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 the board of the Mechanics &amp; Metals [NB], which numbers 35, are George R Sheldon of William C Sheldon &amp; Co and Edgar L Marston of Blair &amp; Co. The First National has 14 Directors, including James A Blair of Blair &amp; Co and Henry P Davison and Thomas W Lamont’ of JP Morgan &amp; Co. The Chase National has only 9 Directors, and there, are no private bankers on the board</w:t>
      </w:r>
      <w:r w:rsidRPr="00283832">
        <w:rPr>
          <w:rFonts w:ascii="Garamond" w:hAnsi="Garamond"/>
          <w:sz w:val="18"/>
          <w:szCs w:val="18"/>
        </w:rPr>
        <w:t>.” (</w:t>
      </w:r>
      <w:hyperlink r:id="rId14457" w:history="1">
        <w:r w:rsidRPr="00283832">
          <w:rPr>
            <w:rStyle w:val="Hyperlink"/>
            <w:rFonts w:ascii="Garamond" w:hAnsi="Garamond"/>
            <w:sz w:val="18"/>
            <w:szCs w:val="18"/>
          </w:rPr>
          <w:t>NYTimes, June 3, 191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Funeral services for William C Sheldon, retired banker, formerly for many years head of William C Sheldon &amp; Co, 71 Broadway, will be held at 10 o’clock this morning... He leaves a wife, formerly Miss Bessie T Benham.</w:t>
      </w:r>
      <w:r w:rsidRPr="00283832">
        <w:rPr>
          <w:rFonts w:ascii="Garamond" w:hAnsi="Garamond"/>
          <w:color w:val="000000"/>
          <w:sz w:val="18"/>
          <w:szCs w:val="18"/>
        </w:rPr>
        <w:t>” (</w:t>
      </w:r>
      <w:hyperlink r:id="rId14458" w:history="1">
        <w:r w:rsidRPr="00283832">
          <w:rPr>
            <w:rStyle w:val="Hyperlink"/>
            <w:rFonts w:ascii="Garamond" w:hAnsi="Garamond"/>
            <w:sz w:val="18"/>
            <w:szCs w:val="18"/>
          </w:rPr>
          <w:t>NYTimes, 1927</w:t>
        </w:r>
      </w:hyperlink>
      <w:r w:rsidRPr="00283832">
        <w:rPr>
          <w:rFonts w:ascii="Garamond" w:hAnsi="Garamond"/>
          <w:color w:val="000000"/>
          <w:sz w:val="18"/>
          <w:szCs w:val="18"/>
        </w:rPr>
        <w:t>). William C Sheldon’s niece married Reeve Schley (</w:t>
      </w:r>
      <w:hyperlink r:id="rId14459" w:history="1">
        <w:r w:rsidRPr="00283832">
          <w:rPr>
            <w:rStyle w:val="Hyperlink"/>
            <w:rFonts w:ascii="Garamond" w:hAnsi="Garamond"/>
            <w:sz w:val="18"/>
            <w:szCs w:val="18"/>
          </w:rPr>
          <w:t>Geni</w:t>
        </w:r>
      </w:hyperlink>
      <w:r w:rsidRPr="00283832">
        <w:rPr>
          <w:rFonts w:ascii="Garamond" w:hAnsi="Garamond"/>
          <w:color w:val="000000"/>
          <w:sz w:val="18"/>
          <w:szCs w:val="18"/>
        </w:rPr>
        <w:t xml:space="preserve">; </w:t>
      </w:r>
      <w:hyperlink r:id="rId14460" w:history="1">
        <w:r w:rsidRPr="00283832">
          <w:rPr>
            <w:rStyle w:val="Hyperlink"/>
            <w:rFonts w:ascii="Garamond" w:hAnsi="Garamond"/>
            <w:sz w:val="18"/>
            <w:szCs w:val="18"/>
          </w:rPr>
          <w:t>FindAGrave</w:t>
        </w:r>
      </w:hyperlink>
      <w:r w:rsidRPr="00283832">
        <w:rPr>
          <w:rFonts w:ascii="Garamond" w:hAnsi="Garamond"/>
          <w:color w:val="000000"/>
          <w:sz w:val="18"/>
          <w:szCs w:val="18"/>
        </w:rPr>
        <w:t>), the nephew-in-law of Martha Baker Schley (</w:t>
      </w:r>
      <w:hyperlink r:id="rId14461" w:history="1">
        <w:r w:rsidRPr="00283832">
          <w:rPr>
            <w:rStyle w:val="Hyperlink"/>
            <w:rFonts w:ascii="Garamond" w:hAnsi="Garamond"/>
            <w:sz w:val="18"/>
            <w:szCs w:val="18"/>
          </w:rPr>
          <w:t>Geni</w:t>
        </w:r>
      </w:hyperlink>
      <w:r w:rsidRPr="00283832">
        <w:rPr>
          <w:rFonts w:ascii="Garamond" w:hAnsi="Garamond"/>
          <w:color w:val="000000"/>
          <w:sz w:val="18"/>
          <w:szCs w:val="18"/>
        </w:rPr>
        <w:t>). Mary Adeline Isham Prentice is Kate deForest Schley's second cousin (</w:t>
      </w:r>
      <w:hyperlink r:id="rId14462" w:history="1">
        <w:r w:rsidRPr="00283832">
          <w:rPr>
            <w:rStyle w:val="Hyperlink"/>
            <w:rFonts w:ascii="Garamond" w:hAnsi="Garamond"/>
            <w:sz w:val="18"/>
            <w:szCs w:val="18"/>
          </w:rPr>
          <w:t>Geni</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Among [First NB of Chicago’s] stockholders are J Pierpont Morgan, James Stillman. Jacob A Schiff, Blair &amp; Co, and EH Harriman of NY, John J Mitchell, Marshall Field, Otto Young, HH Porter, Norman B Ream, Samuel W Allerton, Nelson Morris, and ES Pike of Chicago</w:t>
      </w:r>
      <w:r w:rsidRPr="00283832">
        <w:rPr>
          <w:rFonts w:ascii="Garamond" w:hAnsi="Garamond"/>
          <w:sz w:val="18"/>
          <w:szCs w:val="18"/>
        </w:rPr>
        <w:t>.” (</w:t>
      </w:r>
      <w:hyperlink r:id="rId14463" w:history="1">
        <w:r w:rsidRPr="00283832">
          <w:rPr>
            <w:rStyle w:val="Hyperlink"/>
            <w:rFonts w:ascii="Garamond" w:hAnsi="Garamond"/>
            <w:sz w:val="18"/>
            <w:szCs w:val="18"/>
          </w:rPr>
          <w:t>Chicago Tribune, May 31, 1900</w:t>
        </w:r>
      </w:hyperlink>
      <w:r w:rsidRPr="00283832">
        <w:rPr>
          <w:rFonts w:ascii="Garamond" w:hAnsi="Garamond"/>
          <w:sz w:val="18"/>
          <w:szCs w:val="18"/>
        </w:rPr>
        <w:t>). “</w:t>
      </w:r>
      <w:r w:rsidRPr="00283832">
        <w:rPr>
          <w:rFonts w:ascii="Garamond" w:hAnsi="Garamond"/>
          <w:i/>
          <w:iCs/>
          <w:sz w:val="18"/>
          <w:szCs w:val="18"/>
        </w:rPr>
        <w:t>Henry Holmes, Porter, Chicago financier and member of a socially prominent family, died today in his Summer home at Lake Geneva, Wis. He had been ill for a year and was inactive in business. Mr. Porter was 57 years old. A son of the late HH Porter, former chairman of the Chicago &amp; Eastern IL Railroad, and a founder of the US Steel Co, Mr. Porter followed the career of his father. He was chairman of the board of the Chicago Transfer and Clearing Co, knowns as the Clearing Industrial District, which his father once headed. He also was a director of the First National Bank, the Chicago &amp; Eastern Illinois Railroad and the American Shipbuilding Company. Mr. Porter was widely interested in philanthropy, particularly the IL Childrens' Home and Aid Society. He belonged to the Chicago, Chicago Athletic, Uni and Saddle and Cycle Clubs. In 1901, Mr. Porter married Miss Mary Prentice, daughter of the late Sartell Prentice. Her brother, E. Parmalee Prentice, is the husband of John D. Rockefeller's eldest daughter, the former Miss Alta Rockefeller.</w:t>
      </w:r>
      <w:r w:rsidRPr="00283832">
        <w:rPr>
          <w:rFonts w:ascii="Garamond" w:hAnsi="Garamond"/>
          <w:sz w:val="18"/>
          <w:szCs w:val="18"/>
        </w:rPr>
        <w:t>” (</w:t>
      </w:r>
      <w:hyperlink r:id="rId14464"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391. Mary Adeline Isham (Pierrepont, Ezra, John, Isaac, John), born at Bennington, Vt. Feb. 4, 1838; died May 26, 1913; married May 29, 1862, Sartell Prentice, born May 29, 1837, died 1905... I. Ezra Parmalee, b. July 29, 1863. He graduated A.B. from Amherst College in 1885; A. M. 1888; Harvard Law School 1887-8; LL.D. Olivet (MI) College 1911; Doctor of Agriculture, Uni of NE, 1934. Admitted to IL Bar 1886; practiced law in Chicago, IL. 1888-1900; general counsel IL Steel Co and of the Lake Shore and Eastern RR; member of the law firm of Murray, Prentice and Aldrich, NYC, 1900-24; owner of Mount Hope farm at Williamstown, MA; awarded gold medal by the MA Department of Agriculture for agriculture research 1924; decorated Commander of the Order of the Crown of Italy for service to Italian agriculture, 1934. Author of Federal Power over Carriers and Corporations (with John G. Egan), 1907; The Commerce Clause of the Federal Constitution, 1898; Breeding of Profitable Dairy Cattle, 1935. Publisher of the Mount Hope Classics, 7 volumes, modern stories translated into Latin by Dr. Arcadius Avellanus; frequent contributor to periodicals. Married Jan. 17, 1901, Alta Rockefeller, daughter of John D. Rockefeller, Sen</w:t>
      </w:r>
      <w:r w:rsidRPr="00283832">
        <w:rPr>
          <w:rFonts w:ascii="Garamond" w:hAnsi="Garamond"/>
          <w:sz w:val="18"/>
          <w:szCs w:val="18"/>
        </w:rPr>
        <w:t xml:space="preserve"> ... V. </w:t>
      </w:r>
      <w:r w:rsidRPr="00283832">
        <w:rPr>
          <w:rFonts w:ascii="Garamond" w:hAnsi="Garamond"/>
          <w:i/>
          <w:iCs/>
          <w:sz w:val="18"/>
          <w:szCs w:val="18"/>
        </w:rPr>
        <w:t>Mary Isham, b. Dec. 17, 1880; m. Feb. 19, 1901, Henry Home Porter</w:t>
      </w:r>
      <w:r w:rsidRPr="00283832">
        <w:rPr>
          <w:rFonts w:ascii="Garamond" w:hAnsi="Garamond"/>
          <w:sz w:val="18"/>
          <w:szCs w:val="18"/>
        </w:rPr>
        <w:t>.” (</w:t>
      </w:r>
      <w:hyperlink r:id="rId14465" w:history="1">
        <w:r w:rsidRPr="00283832">
          <w:rPr>
            <w:rStyle w:val="Hyperlink"/>
            <w:rFonts w:ascii="Garamond" w:eastAsiaTheme="majorEastAsia" w:hAnsi="Garamond"/>
            <w:sz w:val="18"/>
            <w:szCs w:val="18"/>
          </w:rPr>
          <w:t>Isham, 1984</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eastAsia="Garamond" w:hAnsi="Garamond" w:cs="Garamond"/>
          <w:sz w:val="18"/>
          <w:szCs w:val="18"/>
        </w:rPr>
        <w:t>J.P. Morgan is Mary Adeline Isham Prentice's third cousin once removed (</w:t>
      </w:r>
      <w:hyperlink r:id="rId14466"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983">
    <w:p w14:paraId="2E3B290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Clayton Antitrust Act of 1914 to study the effect of bankers on corporate boards in facilitating access to external finance. In the early twentieth century, securities underwriters commonly held directorships with American corporations; this was especially true for railroads, which were the largest enterprises of the era. Section 10 of the Clayton Act prohibited investment bankers from serving on the boards of railroads for which they underwrote securities. Following the implementation of Section 10 in 1921, we find that railroads that had maintained strong affiliations with their underwriters saw declines in their valuations, investment rates and leverage ratios, and increases in their costs of external funds. We perform falsification tests using data for industrial corporations, which were not subject to the prohibitions of Section 10, and find no differential effect of relationships with underwriters on these firms following 1921. Our results are consistent with the predictions of a simple model of underwriters on corporate boards acting as delegated monitors. Our findings also highlight the potential risks of unintended consequences from financial regulations... Quite helpful for our analysis, Section 10 was not implemented in 1914, but was repeatedly postponed by Congress and only went into effect in 1921 when President Wilson vetoed a further postponement,.. Although Congress passed a one-year delay in 1920, President Wilson vetoed it on Dec 30, 1920, and Section 10 went into effect on Jan 1, 1921.</w:t>
      </w:r>
      <w:r w:rsidRPr="00283832">
        <w:rPr>
          <w:rFonts w:ascii="Garamond" w:hAnsi="Garamond"/>
          <w:sz w:val="18"/>
          <w:szCs w:val="18"/>
        </w:rPr>
        <w:t>” (</w:t>
      </w:r>
      <w:hyperlink r:id="rId14467" w:history="1">
        <w:r w:rsidRPr="00283832">
          <w:rPr>
            <w:rStyle w:val="Hyperlink"/>
            <w:rFonts w:ascii="Garamond" w:eastAsiaTheme="majorEastAsia" w:hAnsi="Garamond"/>
            <w:sz w:val="18"/>
            <w:szCs w:val="18"/>
          </w:rPr>
          <w:t>Frydman and Hilt, 2014</w:t>
        </w:r>
      </w:hyperlink>
      <w:r w:rsidRPr="00283832">
        <w:rPr>
          <w:rFonts w:ascii="Garamond" w:hAnsi="Garamond"/>
          <w:sz w:val="18"/>
          <w:szCs w:val="18"/>
        </w:rPr>
        <w:t>).</w:t>
      </w:r>
    </w:p>
  </w:endnote>
  <w:endnote w:id="2984">
    <w:p w14:paraId="2EA2161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A20] had established a Railroad Labor Board consisting of 9 members appointed by the president, 3 representing labor, 3 management, and 3 the public. The Board was empowered to hear any dispute involving wages, rules, or working conditions. In an effort to ease the shock of the immediate post-war inflation, the Railroad Labor Board granted wage increases in 1920 of approximately 22%. In the following year, however, it authorized, except for operating employees, a reduction of about 12%, and in 1922 another reduction, which very nearly wiped out the increases of 1920. This second reduction, along with other grievances, had caused the serious strike of shopmen during the summer of 1922.</w:t>
      </w:r>
      <w:r w:rsidRPr="00283832">
        <w:rPr>
          <w:rFonts w:ascii="Garamond" w:hAnsi="Garamond"/>
          <w:sz w:val="18"/>
          <w:szCs w:val="18"/>
        </w:rPr>
        <w:t>” (</w:t>
      </w:r>
      <w:hyperlink r:id="rId14468" w:history="1">
        <w:r w:rsidRPr="00283832">
          <w:rPr>
            <w:rStyle w:val="Hyperlink"/>
            <w:rFonts w:ascii="Garamond" w:eastAsiaTheme="majorEastAsia" w:hAnsi="Garamond"/>
            <w:sz w:val="18"/>
            <w:szCs w:val="18"/>
          </w:rPr>
          <w:t>Overton, 1965</w:t>
        </w:r>
      </w:hyperlink>
      <w:r w:rsidRPr="00283832">
        <w:rPr>
          <w:rFonts w:ascii="Garamond" w:hAnsi="Garamond"/>
          <w:sz w:val="18"/>
          <w:szCs w:val="18"/>
        </w:rPr>
        <w:t>). “</w:t>
      </w:r>
      <w:r w:rsidRPr="00283832">
        <w:rPr>
          <w:rFonts w:ascii="Garamond" w:hAnsi="Garamond"/>
          <w:i/>
          <w:iCs/>
          <w:sz w:val="18"/>
          <w:szCs w:val="18"/>
        </w:rPr>
        <w:t>While the PA Case (as it became known) wound its way through the board machinery, the issue of wages captured the attention of management and unions alike. The 1921 wage hearings had been set for April 18; on that date the railroads presented their case for a reduction in wages for all railroad employees. The employer group pointed out that the downturn in the economy had drastically decreased earnings. They argued that the cost of living had also declined since the recession; therefore, a reduction in wages was justifiable. The employers also argued that workers of comparable skills in outside industries were also experiencing pay cuts. The employees countered that it was not the cost of living that should be the chief determinant but rather what constituted a ‘living wage.’ Regarding wages in outside industries, the employees contended that if one compared the wages of coal miners, construction workers, and street railway employees, an increase was in order, not a decrease. Furthermore, RED economist Lauck attempted to convince the board that the recent countrywide economic slump was coming to an end. Citing a welter of evidence from business organizations, financial companies, and state governors, Lauck aggressively argued that the earlier downturn was beginning to reverse itself. After brief deliberations, on June 1, 1921, the RLB reduced the wages of railroad workers by an average of 22.5%. The shopcrafts and the operating brotherhoods immediately sent out strike ballots to their memberships protesting the decision. The railroads, and of course the federal government, thus faced the prospect of a national strike by over 2 M workers.</w:t>
      </w:r>
      <w:r w:rsidRPr="00283832">
        <w:rPr>
          <w:rFonts w:ascii="Garamond" w:hAnsi="Garamond"/>
          <w:sz w:val="18"/>
          <w:szCs w:val="18"/>
        </w:rPr>
        <w:t>” (</w:t>
      </w:r>
      <w:hyperlink r:id="rId14469" w:history="1">
        <w:r w:rsidRPr="00283832">
          <w:rPr>
            <w:rStyle w:val="Hyperlink"/>
            <w:rFonts w:ascii="Garamond" w:eastAsiaTheme="majorEastAsia" w:hAnsi="Garamond"/>
            <w:sz w:val="18"/>
            <w:szCs w:val="18"/>
          </w:rPr>
          <w:t>Davis, 1997</w:t>
        </w:r>
      </w:hyperlink>
      <w:r w:rsidRPr="00283832">
        <w:rPr>
          <w:rFonts w:ascii="Garamond" w:hAnsi="Garamond"/>
          <w:sz w:val="18"/>
          <w:szCs w:val="18"/>
        </w:rPr>
        <w:t xml:space="preserve">). </w:t>
      </w:r>
    </w:p>
  </w:endnote>
  <w:endnote w:id="2985">
    <w:p w14:paraId="1B361F5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Court decision in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The war, in a number of places, brought the inter racial situation to a premature climax. The increased mobility, the improved economic position, and the army experience of the Negroes stimulated the development of a race-conscious solidarity. On the part of the whites an increased hatred of race was an integral part of the war-time intolerance. There were a number of armed conflicts resulting in bloodshed and the destruction of property. Even more frequent were the occasions where riots were narrowly averted or were suppressed before they assumed the proportion or duration of racial wars. In the year 1919 serious riots occurred in 7 cities: Chicago, IL; Elaine, AR; Charleston, SC; Knoxville, TN; Longview, TX; Omaha, NE; and DC. In the following year similar riots took place at Duluth, MN; Independence, KS; and Ococe, FL. In 1921 there were riots of serious proportions at Springfield, Ohio and Tulsa, OK. Other serious race conflicts occurred at Coatesville, PA, Springfield, IL; Chester, PA; Rosewood, FL; Johnstown, PA; and East St Louis, IL</w:t>
      </w:r>
      <w:r w:rsidRPr="00283832">
        <w:rPr>
          <w:rFonts w:ascii="Garamond" w:hAnsi="Garamond"/>
          <w:sz w:val="18"/>
          <w:szCs w:val="18"/>
        </w:rPr>
        <w:t>.” (</w:t>
      </w:r>
      <w:hyperlink r:id="rId14470" w:history="1">
        <w:r w:rsidRPr="00283832">
          <w:rPr>
            <w:rStyle w:val="Hyperlink"/>
            <w:rFonts w:ascii="Garamond" w:eastAsiaTheme="majorEastAsia" w:hAnsi="Garamond"/>
            <w:sz w:val="18"/>
            <w:szCs w:val="18"/>
          </w:rPr>
          <w:t>Reuter, 1927</w:t>
        </w:r>
      </w:hyperlink>
      <w:r w:rsidRPr="00283832">
        <w:rPr>
          <w:rFonts w:ascii="Garamond" w:hAnsi="Garamond"/>
          <w:sz w:val="18"/>
          <w:szCs w:val="18"/>
        </w:rPr>
        <w:t>). “</w:t>
      </w:r>
      <w:r w:rsidRPr="00283832">
        <w:rPr>
          <w:rFonts w:ascii="Garamond" w:hAnsi="Garamond"/>
          <w:i/>
          <w:iCs/>
          <w:sz w:val="18"/>
          <w:szCs w:val="18"/>
        </w:rPr>
        <w:t>The Assistant Secretary reported that the riot was caused by an unfounded charge of attempted criminal assault, lodged by an hysterical white girl against a colored boy of 19. She claimed that the attempt was made in broad daylight in the passenger elevator of a public office building located on one of the main streets of Tulsa, a thriving and bustling city of 100 K inhabitants. On hearing the rumor, a mob set out to wreak its vengeance without pausing to question the truth or plausibility of the story. In its wild rampage, lasting a night and a day, the mob destroyed 44 square blocks of property, the entire colored district, valued at more than $1,500 K, and looted and plundered homes and business places before setting fire to them. A number of lives, white and colored, were lost in the fighting. Back of the immediate cause of the riot were bitterness against Negro citizens of Tulsa and municipal inefficiency in checking the outburst. A number of colored men in OK had accumulated wealth through the oil wells and the business following new discoveries of producing wells. Poor whites were jealous of these members of a supposedly inferior race who had made greater economic progress than they. This was particularly true of Tulsa where there were a dozen colored men and women reported to be worth from $25 to 150 K. Another factor was the spirit of cooperation among the colored people and their refusal to do such business with white merchants as they could do with merchants of their own race. Combined with this was a determined attitude of aggression against disfranchisement, ‘Jim-Crowism’, peonage and lynching, which some of the whites thought was too outspoken. The corrupt political conditions in Tulsa played their part. Tulsa was controlled by a vice ring and completely dominated by boot leggers, hold-up men, proprietors of houses of ill-fame and gambling dens, while decent citizens showed little or no interest in local politics</w:t>
      </w:r>
      <w:r w:rsidRPr="00283832">
        <w:rPr>
          <w:rFonts w:ascii="Garamond" w:hAnsi="Garamond"/>
          <w:sz w:val="18"/>
          <w:szCs w:val="18"/>
        </w:rPr>
        <w:t>.” (</w:t>
      </w:r>
      <w:hyperlink r:id="rId14471" w:history="1">
        <w:r w:rsidRPr="00283832">
          <w:rPr>
            <w:rStyle w:val="Hyperlink"/>
            <w:rFonts w:ascii="Garamond" w:eastAsiaTheme="majorEastAsia" w:hAnsi="Garamond"/>
            <w:sz w:val="18"/>
            <w:szCs w:val="18"/>
          </w:rPr>
          <w:t>NAACP, 1921</w:t>
        </w:r>
      </w:hyperlink>
      <w:r w:rsidRPr="00283832">
        <w:rPr>
          <w:rFonts w:ascii="Garamond" w:hAnsi="Garamond"/>
          <w:sz w:val="18"/>
          <w:szCs w:val="18"/>
        </w:rPr>
        <w:t>). “</w:t>
      </w:r>
      <w:r w:rsidRPr="00283832">
        <w:rPr>
          <w:rFonts w:ascii="Garamond" w:hAnsi="Garamond"/>
          <w:i/>
          <w:iCs/>
          <w:sz w:val="18"/>
          <w:szCs w:val="18"/>
        </w:rPr>
        <w:t>In 1919 the Hewitt oil field in Carter County, south-central OK, was discovered and it became a substantial producer, but not of such magnitude as to cause serious disturbances, nor was there at the time any general overproduction. By or before 1921, production in said pool was in excess of transportation or marketing facilities or reasonable market demands, and it was said that waste was occurring therein. No proration order for the pool seems ever to have been sought and none was promulgated. Instead of proration the Commission issued Order No 1884 on June 14, 1921, prohibiting the drilling in this pool of new wells or the drilling of existing wells to deeper sands, with certain exceptions. This does not purport to be a consent order, although its provisions impress one with the belief that it was... On Nov 5, 1921, ‘in furtherance of its campaign of gas conservation’, the Commission issued a general order. No. 1960, requiring that all gas transported by pipe line within the state, all gas distributed within the state—upon its entrance into the distributing system and on its exit to the ultimate consumer, and all gas consumed for light, heat and power in connection with its distribution, should be measured by approved apparatus, and that all such measurements should be recorded and the total reported monthly to the Commission on forms prescribed by it. It was in 1923, 8 years after the Healdton pool order of June 1915, before another oil proration order was made, and this was of little significance.</w:t>
      </w:r>
      <w:r w:rsidRPr="00283832">
        <w:rPr>
          <w:rFonts w:ascii="Garamond" w:hAnsi="Garamond"/>
          <w:sz w:val="18"/>
          <w:szCs w:val="18"/>
        </w:rPr>
        <w:t>” (</w:t>
      </w:r>
      <w:hyperlink r:id="rId14472" w:history="1">
        <w:r w:rsidRPr="00283832">
          <w:rPr>
            <w:rStyle w:val="Hyperlink"/>
            <w:rFonts w:ascii="Garamond" w:eastAsiaTheme="majorEastAsia" w:hAnsi="Garamond"/>
            <w:sz w:val="18"/>
            <w:szCs w:val="18"/>
          </w:rPr>
          <w:t>German, 1938</w:t>
        </w:r>
      </w:hyperlink>
      <w:r w:rsidRPr="00283832">
        <w:rPr>
          <w:rFonts w:ascii="Garamond" w:hAnsi="Garamond"/>
          <w:sz w:val="18"/>
          <w:szCs w:val="18"/>
        </w:rPr>
        <w:t>). “</w:t>
      </w:r>
      <w:r w:rsidRPr="00283832">
        <w:rPr>
          <w:rFonts w:ascii="Garamond" w:hAnsi="Garamond"/>
          <w:i/>
          <w:iCs/>
          <w:sz w:val="18"/>
          <w:szCs w:val="18"/>
        </w:rPr>
        <w:t>The violent price fluctuations that resulted from chaotic production in the East TX Field were mentioned before. Similar conditions prevailed in OK before conservation laws were passed. Thus ‘late in 1905, the Glenn Pool was discovered in Tulsa County, and during the immediate development of this field, wells of 1000 barrels daily initial production were not uncommon. By 1907, such a flood of oil was thrown on the market that the average price dropped below 40</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barrel.’ But, ‘the year 1920 found the production of crude oil in OK at a relatively low stage, with prices higher than ever before. Intensive wildcatting and additional development took place under the stimulation of high prices.’ As a consequence, ‘prices dropped 50% or more. Operators caught with large flush production on their hands had to produce and sell, thereby depressing the market.’ Such violent ups and downs of prices were typical of the pre-conservation era</w:t>
      </w:r>
      <w:r w:rsidRPr="00283832">
        <w:rPr>
          <w:rFonts w:ascii="Garamond" w:hAnsi="Garamond"/>
          <w:sz w:val="18"/>
          <w:szCs w:val="18"/>
        </w:rPr>
        <w:t>.” (</w:t>
      </w:r>
      <w:hyperlink r:id="rId14473" w:history="1">
        <w:r w:rsidRPr="00283832">
          <w:rPr>
            <w:rStyle w:val="Hyperlink"/>
            <w:rFonts w:ascii="Garamond" w:eastAsiaTheme="majorEastAsia"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A sizable complex of independent refineries emerged in OK and KS during and after WWI. Another huge concentration developed in TX where the larger units were owned by the majors and located on or near the Gulf. The number of refineries in the US rose from 176 in 1914 to a high of 547 in 1924 and then declined to 341 by 1929. In 1921, OK and KS possessed 125 refineries (an increase of 37% since 1917), or 30% of the national total, with 19% of total refining capacity; TX housed 82 refineries (almost 4x as many as in 1918), or 20% of the national total, with 19% of total refining capacity</w:t>
      </w:r>
      <w:r w:rsidRPr="00283832">
        <w:rPr>
          <w:rFonts w:ascii="Garamond" w:hAnsi="Garamond"/>
          <w:sz w:val="18"/>
          <w:szCs w:val="18"/>
        </w:rPr>
        <w:t>.” (</w:t>
      </w:r>
      <w:hyperlink r:id="rId14474" w:history="1">
        <w:r w:rsidRPr="00283832">
          <w:rPr>
            <w:rStyle w:val="Hyperlink"/>
            <w:rFonts w:ascii="Garamond" w:eastAsiaTheme="majorEastAsia" w:hAnsi="Garamond"/>
            <w:sz w:val="18"/>
            <w:szCs w:val="18"/>
          </w:rPr>
          <w:t>Clark, 1987</w:t>
        </w:r>
      </w:hyperlink>
      <w:r w:rsidRPr="00283832">
        <w:rPr>
          <w:rFonts w:ascii="Garamond" w:hAnsi="Garamond"/>
          <w:sz w:val="18"/>
          <w:szCs w:val="18"/>
        </w:rPr>
        <w:t>). “</w:t>
      </w:r>
      <w:r w:rsidRPr="00283832">
        <w:rPr>
          <w:rFonts w:ascii="Garamond" w:hAnsi="Garamond"/>
          <w:i/>
          <w:iCs/>
          <w:sz w:val="18"/>
          <w:szCs w:val="18"/>
        </w:rPr>
        <w:t>The Year 1920 found the production of crude oil in OK at a relatively low stage, with prices higher than ever before. Intensive wild-catting and additional development in proved areas took place under the Stimulation of high prices. The consequence of such activity was that many new discoveries were made, production increased, and, during 1921, prices dropped 50% and more. Operators caught with large flush production on their hands had to produce and sell, thereby depressing the market. In a broad way, these unstable conditions held from 1921-5 inclusive, but gradually lessened, until, in 1926, the requirements of purchasers were relatively increased, and prices again rose. No sooner had a prosperous situation established itself than the intensive deep-sand development of the Seminole district upset matters</w:t>
      </w:r>
      <w:r w:rsidRPr="00283832">
        <w:rPr>
          <w:rFonts w:ascii="Garamond" w:hAnsi="Garamond"/>
          <w:sz w:val="18"/>
          <w:szCs w:val="18"/>
        </w:rPr>
        <w:t>.” (</w:t>
      </w:r>
      <w:hyperlink r:id="rId14475" w:history="1">
        <w:r w:rsidRPr="00283832">
          <w:rPr>
            <w:rStyle w:val="Hyperlink"/>
            <w:rFonts w:ascii="Garamond" w:eastAsiaTheme="majorEastAsia" w:hAnsi="Garamond"/>
            <w:sz w:val="18"/>
            <w:szCs w:val="18"/>
          </w:rPr>
          <w:t>Arnold and Kemnitzer, 1931</w:t>
        </w:r>
      </w:hyperlink>
      <w:r w:rsidRPr="00283832">
        <w:rPr>
          <w:rFonts w:ascii="Garamond" w:hAnsi="Garamond"/>
          <w:sz w:val="18"/>
          <w:szCs w:val="18"/>
        </w:rPr>
        <w:t>). “</w:t>
      </w:r>
      <w:r w:rsidRPr="00283832">
        <w:rPr>
          <w:rFonts w:ascii="Garamond" w:hAnsi="Garamond"/>
          <w:i/>
          <w:iCs/>
          <w:sz w:val="18"/>
          <w:szCs w:val="18"/>
        </w:rPr>
        <w:t>It made sense for the Oil and Gas Journal, the industry’s bible, to move to Tulsa in 1908. The new publisher, Patrick Doyle, lived in Oil City, PA, the site of America’s first oil field, and the journal had been published in Beaumont, TX, the home of the great field at Spindletop, which ushered in the modern oil industry. But with the best oil days over in OH, PA, and WV, and with Spindletop dried out by 1911, Tulsa rightly claimed the title of Oil Capital of the World... Clark-Adams was chair of the liberal arts division at Tulsa Community College, and her interests led state Senator Horner to recommend her to the commission. (Governor Keating appointed her.) While Ellsworth assembled a team of scholars, including a law professor (for reparations), an anthropologist (for burial remains), and a historian (for Greenwood property valuations), as well as Clyde Snow and Bob Brooks, Clark-Adams led another group. It assumed what some called the Afrocentric view of the riot, emphasizing the primacy of black sources—old black newspapers and journals, the NAACP files at the Library of Congress, interviews with elderly blacks in Tulsa, Muskogee, and elsewhere. They tried to build a case that the riot was not a spontaneous outbreak, triggered by a newspaper article about a fictitious assault charge, but a carefully planned conspiracy among Tulsa’s elite to rob blacks of their land. If proven, it would lend credence to their view that blacks have long faced the organized hostility of powerful whites, and it would fortify demands for reparations against local and state government as well as businesses. The conspiracy claim was not new. It arose from a series of stories published immediately after the riot—in the NYTimes, but mostly in black or socialist newspapers—claiming that printed warnings had appeared in newspapers in OK 3 weeks before the incident, warning Negroes to leave Tulsa by June 1. Another version was that ‘riot warnings had been pinned to the homes of colored people threatening death and arson unless they moved away from the oil properties or sold them at speculators’ prices.’ According to reports, 5 to 8 OK ‘refugees’ had heeded the advice and gone to the NAACP offices in NY, where they accused white oilmen of trying to wrest valuable land from black Tulsans. The NY Evening World reported that these newspaper warnings ‘appeared on 3 successive days, and the 5 were among the thousands who left panic-stricken immediately afterward.’ The events after the riot seemed to support the conspiracy theory. The city did try to drive its blacks out of Greenwood with the illegal fire ordinance. That the riot could have been planned was reinforced by Maurice Willows of the Red Cross, in his memoir. ‘This was NOT a RIOT, as some of the out of town papers called it in their screaming headlines of the next day’, he wrote. ‘It was a well-planned, diabolical ouster of the innocent negroes from their stamping grounds. The planners were key persons in both races... reaching into officialdom in the city hall.</w:t>
      </w:r>
      <w:r w:rsidRPr="00283832">
        <w:rPr>
          <w:rFonts w:ascii="Garamond" w:hAnsi="Garamond"/>
          <w:sz w:val="18"/>
          <w:szCs w:val="18"/>
        </w:rPr>
        <w:t>’” (</w:t>
      </w:r>
      <w:hyperlink r:id="rId14476" w:history="1">
        <w:r w:rsidRPr="00283832">
          <w:rPr>
            <w:rStyle w:val="Hyperlink"/>
            <w:rFonts w:ascii="Garamond" w:eastAsiaTheme="majorEastAsia" w:hAnsi="Garamond"/>
            <w:sz w:val="18"/>
            <w:szCs w:val="18"/>
          </w:rPr>
          <w:t>Hirsch, 2002</w:t>
        </w:r>
      </w:hyperlink>
      <w:r w:rsidRPr="00283832">
        <w:rPr>
          <w:rFonts w:ascii="Garamond" w:hAnsi="Garamond"/>
          <w:sz w:val="18"/>
          <w:szCs w:val="18"/>
        </w:rPr>
        <w:t>). “</w:t>
      </w:r>
      <w:r w:rsidRPr="00283832">
        <w:rPr>
          <w:rFonts w:ascii="Garamond" w:hAnsi="Garamond"/>
          <w:i/>
          <w:iCs/>
          <w:sz w:val="18"/>
          <w:szCs w:val="18"/>
        </w:rPr>
        <w:t>Although Simmons never lived on his 160-acre tribal allotment in Wagoner County the land gave him a chance to learn about the oil business. His childhood ambition was to become a driller like the Tulsa tycoons regularly glorified in local newspapers. But drilling required big money. Even the simplest wells cost thousands of dollars, and nobody could say for sure where oil would be found. Drilling was a rich man’s gamble, and Simmons was far from rich. Most farmers leased their land to an oil company or broker. In return the company financed the well and gave the landowner option money up front, plus a royalty%age, generally one-eighth of all the oil found... Blacks owned considerable land in the area, and were as eager to profit from their potential oil reserves as anyone. His well-known family name helped gain entry to the county’s Creek and black communities, especially in the Haskell area near his father’s house. Jake also brokered a few profitable wells on his parents’ ranch. He made money in oil, but to ensure a better living he expanded his activity to include a general real estate practice. He opened an office in downtown Muskogee, joining dozens of black companies which thrived there. (So successful were the city’s black merchants that Stetson hats and Justin boots both selected a black store as their exclusive franchisee.)... Starting out was far from easy. Although Simmons earned enough to invest in other people’s oil wells, it took him a long time to acquire capital. He was never a particularly lucky man, and his father was rarely in a position to lend anyone cash</w:t>
      </w:r>
      <w:r w:rsidRPr="00283832">
        <w:rPr>
          <w:rFonts w:ascii="Garamond" w:hAnsi="Garamond"/>
          <w:sz w:val="18"/>
          <w:szCs w:val="18"/>
        </w:rPr>
        <w:t>.” (</w:t>
      </w:r>
      <w:hyperlink r:id="rId14477" w:history="1">
        <w:r w:rsidRPr="00283832">
          <w:rPr>
            <w:rStyle w:val="Hyperlink"/>
            <w:rFonts w:ascii="Garamond" w:eastAsiaTheme="majorEastAsia" w:hAnsi="Garamond"/>
            <w:sz w:val="18"/>
            <w:szCs w:val="18"/>
          </w:rPr>
          <w:t>Greenberg, 1990</w:t>
        </w:r>
      </w:hyperlink>
      <w:r w:rsidRPr="00283832">
        <w:rPr>
          <w:rFonts w:ascii="Garamond" w:hAnsi="Garamond"/>
          <w:sz w:val="18"/>
          <w:szCs w:val="18"/>
        </w:rPr>
        <w:t>).</w:t>
      </w:r>
    </w:p>
  </w:endnote>
  <w:endnote w:id="2986">
    <w:p w14:paraId="065CFBD0" w14:textId="77777777" w:rsidR="00F8025B" w:rsidRPr="00283832" w:rsidRDefault="00F8025B" w:rsidP="00283832">
      <w:pPr>
        <w:jc w:val="both"/>
        <w:rPr>
          <w:rFonts w:ascii="Garamond" w:eastAsia="Garamond" w:hAnsi="Garamond" w:cs="Garamond"/>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Style w:val="None"/>
          <w:sz w:val="18"/>
          <w:szCs w:val="18"/>
        </w:rPr>
        <w:t>“</w:t>
      </w:r>
      <w:r w:rsidRPr="00283832">
        <w:rPr>
          <w:rStyle w:val="None"/>
          <w:color w:val="000000"/>
          <w:sz w:val="18"/>
          <w:szCs w:val="18"/>
          <w:u w:color="000000"/>
          <w:bdr w:val="nil"/>
        </w:rPr>
        <w:t>At midnight, Aug 27, 1921, in an ill-advised move to arrest leaders of the miners’ march and union miners involved in a recent fracas with state police, a posse of from seventy to one hundred deputies and state police, led by Sheriff Don Chafin and Captain James Brockus, went to the small mining community of Sharples north of Blair Mountain, near the Boone County line. In a confrontation with miners that resulted in a gunfight, at least 2 miners were killed and 2 others 2 wounded. From positions on adjacent hillsides, miners fired at the police forces who quickly withdrew. Within 48 hours, five thousand miners streamed back into the area to defend their homes against what they perceived as a new and unwarranted attack by those in league with the coal operators. Miners who were awaiting trains to return to their homes from the aborted march on Logan County now refused to board, and resumed their march. Chafin and Brockus, in an effort to contain and combat the new uprising, raised a volunteer force of approximately 3 K anti-union, anti-miner ‘militiamen’, and took up positions near the summit of nearby Blair Mountain. With the miners deployed along a 10-mile front at the base of the mountain, determined to wipe out all impediments to their march, Governor Morgan on Aug 29 renewed his application for federal troops, citing an insurrection fanned by the influx of ‘Bolshevist’ outsiders from IN, OH, and IL. The next day Morgan appended to his request a statement that the legislature could not be convened in time to avert bloodshed... With no more than 2 K troops and 14 bombers to overawe the civilian combatants of both sides, General Bandholtz deployed on Sep 3, 1921. From the Chesapeake and Potomac Telephone Co building in Charleston, Bandholtz divided the area around Blair Mountain into 3 operational zones and deployed his command in a classic pincer movement around the 2 civilian forces. The first group of regulars, under the command of Colonel CA Martin and Major Charles T Smart, 19</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were ordered to advance southeast by rail along the Coal River from St Albans to Madison, Danville, Sharples, Jeffrey, and finally Blair, to the rear of the miners’ army at the base of the mountain. The 40</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in a second column under the command of Colonel GA Shuttleworth, would move on Logan, positioning themselves behind Blair Mountain opposite the miners and behind the army raised by Sheriff Chafin. The remaining federal troops, regulars of the 26</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would reinforce the remaining units of the 19</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at Madison, with additional companies positioning themselves along the Kanawha River at Marmet, Paint Creek, Lens Creek, and Montgomery. As the first 2 columns began their double envelopment of the Blair Mountain battle area, General Bandholtz ordered a cease-fire to go into effect at 4 pm. In compliance with Governor Morgan’s order to obey Bandholtz, the sheriff’s deputies and the volunteers of the Logan force immediately disbanded. The miners, reassured then that they would not be attacked, and unwilling to resist so many regulars and the power of the national government, surrendered to the federal troops or simply went home. Although casualty figures were not kept by either side, best estimates put the death toll during the Battle of Blair Mountain at 16 with all but four of the dead being miners. None of the casualties were inflicted by federal forces.” (</w:t>
      </w:r>
      <w:hyperlink r:id="rId14478" w:history="1">
        <w:r w:rsidRPr="00283832">
          <w:rPr>
            <w:rStyle w:val="Hyperlink"/>
            <w:rFonts w:ascii="Garamond" w:eastAsia="Garamond" w:hAnsi="Garamond" w:cs="Garamond"/>
            <w:sz w:val="18"/>
            <w:szCs w:val="18"/>
            <w:bdr w:val="nil"/>
          </w:rPr>
          <w:t>Laurie, 1991</w:t>
        </w:r>
      </w:hyperlink>
      <w:r w:rsidRPr="00283832">
        <w:rPr>
          <w:rStyle w:val="None"/>
          <w:color w:val="000000"/>
          <w:sz w:val="18"/>
          <w:szCs w:val="18"/>
          <w:u w:color="000000"/>
          <w:bdr w:val="nil"/>
        </w:rPr>
        <w:t>). “In 1921 Blair Mountain in southern WV was the site of the country’s bloodiest armed insurrection since the Civil War, a battle pitting miners led by Frank Keeney against agents of the coal barons intent on quashing organized labor. It was the largest labor uprising in US history.... the closest thing to a class war.” (</w:t>
      </w:r>
      <w:hyperlink r:id="rId14479" w:history="1">
        <w:r w:rsidRPr="00283832">
          <w:rPr>
            <w:rStyle w:val="Hyperlink"/>
            <w:rFonts w:ascii="Garamond" w:eastAsia="Garamond" w:hAnsi="Garamond" w:cs="Garamond"/>
            <w:sz w:val="18"/>
            <w:szCs w:val="18"/>
            <w:bdr w:val="nil"/>
          </w:rPr>
          <w:t>Keeney, 2021</w:t>
        </w:r>
      </w:hyperlink>
      <w:r w:rsidRPr="00283832">
        <w:rPr>
          <w:rStyle w:val="None"/>
          <w:color w:val="000000"/>
          <w:sz w:val="18"/>
          <w:szCs w:val="18"/>
          <w:u w:color="000000"/>
          <w:bdr w:val="nil"/>
        </w:rPr>
        <w:t>).</w:t>
      </w:r>
    </w:p>
  </w:endnote>
  <w:endnote w:id="2987">
    <w:p w14:paraId="38351EA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ime enforcement of the literacy test began, however, the policy was no longer as restrictive as intended due to rising literacy rates in Southern and Eastern Europe. Fig 1 shows the timing of the 1917 Literacy Act coincides with a small decrease in immigration from 1917-8, followed by an increase in the number of new migrants through 1921. In response to the perceived ineffectiveness of the literacy test, the Emergency Immigration Act of May 19, 1921 was passed to create numerical restrictions on entry. Immigration rates fall sharply in the year following its passage</w:t>
      </w:r>
      <w:r w:rsidRPr="00283832">
        <w:rPr>
          <w:rFonts w:ascii="Garamond" w:hAnsi="Garamond"/>
          <w:sz w:val="18"/>
          <w:szCs w:val="18"/>
        </w:rPr>
        <w:t>.” (</w:t>
      </w:r>
      <w:hyperlink r:id="rId14480" w:history="1">
        <w:r w:rsidRPr="00283832">
          <w:rPr>
            <w:rStyle w:val="Hyperlink"/>
            <w:rFonts w:ascii="Garamond" w:eastAsiaTheme="majorEastAsia" w:hAnsi="Garamond"/>
            <w:sz w:val="18"/>
            <w:szCs w:val="18"/>
          </w:rPr>
          <w:t>Massey, 201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used to subscribe to the near consensus among economists that immigration to the US was a good thing, with great benefits to the migrants and little or no cost to domestic low-skilled workers. I no longer think so. Economists’ beliefs are not unanimous on this but are shaped by econometric designs that may be credible but often rest on short-term outcomes. Longer-term analysis over the past century and a half tells a different story. Inequality was high when America was open, was much lower when the borders were closed, and rose again post Hart-Celler (the Immigration and Nationality Act of 1965) as the fraction of foreign-born people rose back to its levels in the Gilded Age. It has also been plausibly argued that the Great Migration of Ms of African Americans from the rural South to the factories in the North would not have happened if factory owners had been able to hire the European migrants they preferred.</w:t>
      </w:r>
      <w:r w:rsidRPr="00283832">
        <w:rPr>
          <w:rFonts w:ascii="Garamond" w:eastAsia="Garamond" w:hAnsi="Garamond" w:cs="Garamond"/>
          <w:sz w:val="18"/>
          <w:szCs w:val="18"/>
        </w:rPr>
        <w:t>” (</w:t>
      </w:r>
      <w:hyperlink r:id="rId14481" w:history="1">
        <w:r w:rsidRPr="00283832">
          <w:rPr>
            <w:rStyle w:val="Hyperlink"/>
            <w:rFonts w:ascii="Garamond" w:eastAsia="Garamond" w:hAnsi="Garamond" w:cs="Garamond"/>
            <w:sz w:val="18"/>
            <w:szCs w:val="18"/>
          </w:rPr>
          <w:t>Deaton, 2024</w:t>
        </w:r>
      </w:hyperlink>
      <w:r w:rsidRPr="00283832">
        <w:rPr>
          <w:rFonts w:ascii="Garamond" w:eastAsia="Garamond" w:hAnsi="Garamond" w:cs="Garamond"/>
          <w:sz w:val="18"/>
          <w:szCs w:val="18"/>
        </w:rPr>
        <w:t>).</w:t>
      </w:r>
    </w:p>
  </w:endnote>
  <w:endnote w:id="2988">
    <w:p w14:paraId="68E68A9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is unemployment strengthened the hand of the employers, it did not dampen the militant mood of the white workers on the Rand —a militancy which had risen during the war, was buoyed on by the gains ‘secured during this period, was intensified by unemployment and fears of displacement, and was not unaffected by such events as the Russian revolution. The immediate post-war period saw the largest number of workers on strike in South Africa’s entire history: in the 3 years 1919-21 a total of 1.5 M white workers were involved in industrial strikes (compared with a total of 0.13 M for the 13 years between 1923-36. A sign of the times was the establishment of a workers’ ‘Soviet’ in Johannesburg in 1919, when, following from a strike of various groups of white workers in April, the white workers took over the government of Johannesburg, ousting the town council and setting up a Provisional Board of Control (which was disbanded when government officials, who hastened to Johannesburg, promised various concessions on wages and other issues). In May 1920, the South African Industrial Federation (the generally conservative trade union coordinating body) decided in favor of a policy of nationalization of all gold and coal mines, and of the establishment of a legal minimum ratio between white and non-white workers. During 1920-1 the white workers on the Rand held many meetings to protest against unemployment. A mass meeting in Oct 1920, chaired by the Mine Workers’ Union, passed a resolution: ‘That we, the workers of the Witwatersrand, in mass meeting assembled, do hereby most emphatically protest against the continuation of the system of capitalism at present in force, which can, at a moment’s notice, throw our comrades out of work.’ It called for a take-over of control of the economy by the workers, ‘which will result in the destruction of the system that produces only for profit and the substitution of a system of production for use, which will give equal opportunities in all things to all those who are prepared to work. ‘It was rather interesting to note’, a newspaper observed, ‘that every reference to the Russian Bolsheviks and their accomplishment was cheered loudly.’ It was against this background of continuing profitability crisis, unemployment and militancy among the white workers, that, during 1921, the Chamber of Mines and the mining unions engaged in a long-drawn-out series of negotiations over wages and the job color bar, in an attempt to find a mutually acceptable solution to the profitability crisis. But, despite concessions by the white workers, these negotiations did not meet the requirements of the mining companies, and at the end of 1921 the Chamber of Mines declared its intention to implement the changes which it sought, which provoked a strike and uprising by white workers on the Rand</w:t>
      </w:r>
      <w:r w:rsidRPr="00283832">
        <w:rPr>
          <w:rFonts w:ascii="Garamond" w:hAnsi="Garamond"/>
          <w:sz w:val="18"/>
          <w:szCs w:val="18"/>
        </w:rPr>
        <w:t>.” (</w:t>
      </w:r>
      <w:hyperlink r:id="rId14482" w:history="1">
        <w:r w:rsidRPr="00283832">
          <w:rPr>
            <w:rStyle w:val="Hyperlink"/>
            <w:rFonts w:ascii="Garamond" w:eastAsiaTheme="majorEastAsia" w:hAnsi="Garamond"/>
            <w:sz w:val="18"/>
            <w:szCs w:val="18"/>
          </w:rPr>
          <w:t>Johnstone, 1976</w:t>
        </w:r>
      </w:hyperlink>
      <w:r w:rsidRPr="00283832">
        <w:rPr>
          <w:rFonts w:ascii="Garamond" w:hAnsi="Garamond"/>
          <w:sz w:val="18"/>
          <w:szCs w:val="18"/>
        </w:rPr>
        <w:t>).</w:t>
      </w:r>
    </w:p>
  </w:endnote>
  <w:endnote w:id="2989">
    <w:p w14:paraId="6F5FC87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portion of Jewish freshmen regularly admitted to Harvard had risen from 7% (36 out of 511) in 1900 to 21.5% (150 out of 698) by 1922. While the numerical increase in Jewish students at Yale was smaller, it caused as much official concern. In 1901-2, there were 18 Jews in the 3 upperclasses or 2% of the enrollment. 20 years later, 13.4% of the 534 members of the Yale College Class of 1925 were Jewish. In 1900, 5 Jewish undergraduates enrolled at Princeton; in 1922, 25 of the 635 freshmen, or just under 4%, of the Class of 1926 were Jewish. By 1911-2, judging from the 250 members of the campus St. Paul’s Catholic Club, there were, at the very least, several hundred Catholic students attending Harvard. Yale College had fewer: 30 Catholics were among the 357 members of the Class of 1912. Fewer than 20 Catholics matriculated each year at Princeton until 1908, when 25 enrolled. Although officials at the Big 3 may have kept an occasional count of Catholic students, their numbers did continue to increase slightly, even after quotas were imposed on Jewish applicants. (Coincidentally, blacks were totally excluded from Princeton, while Harvard and Yale took only a handful each year.)... With considerable tolerance, Harvard, Yale, and Princeton had catered to their clientele, almost exclusively middle and upper middle-class oldstock Protestant Americans. Students of good character who could pay the tuition were usually admitted, even if sometimes on academic condition. Sons of men of inherited wealth, the old college families, were joined by sons of nouveaux riches businessmen. This new national upper class came to college as much, if not more, for its social contacts and extracurricular activities as for its classroom instruction. Their days of campus pleasure were threatened, however, by a large and rapid rise in the number of applicants following WWI. In the competition for places, grade-hungry immigrants might jostle aside the Big 3’s traditional clientele. College officials had several choices: they could raise their rather modest academic entrance requirements, but admit the most qualified, whether native-born or immigrant, Gentile or Jew, rich or poor, up to their capacity to educate and to house. Or they could somewhat arbitrarily limit the size of the freshman class and introduce character tests to weed out the socially undesirable, specifically Jews. Or they could frankly impose admissions quotas on Jews and any other immigrant groups which might become too numerous. Harvard, Yale, and Princeton resorted to all 3 options. As a concession to the brightest of the immigrant sons, they admitted those with the highest scores on entrance examinations. At the same time, they limited enrollments so that they could discriminate among the qualified candidates on the basis of social characteristics. And finally, a quota on Jews was introduced to keep the most academically aggressive of the immigrant groups within bounds. Thus the Big 3 and the other universities adopting similar practices were in concert with certain national trends during the 1920’s that resulted in the Immigration Quota Laws of 1921 and 1924 and the National Origins Law of 1929. Eastern and southern Europeans were considered less desirable than those of northern European origin not only as collegians but also as citizens. It was no coincidence that President A Lawrence Lowell, the instigator of the movement to impose a 15% Jewish quota at Harvard College, was also a strong advocate of immigration restriction. (5) Jewish applicants were singled out because they, more than Catholics, sought admission to such private institutions as Harvard, Yale, and Columbia. Although Catholics had arrived earlier than the bulk of Jewish immigration, they did not enter the mainstream of secular higher education until at least a generation later.</w:t>
      </w:r>
      <w:r w:rsidRPr="00283832">
        <w:rPr>
          <w:rFonts w:ascii="Garamond" w:hAnsi="Garamond"/>
          <w:sz w:val="18"/>
          <w:szCs w:val="18"/>
        </w:rPr>
        <w:t>” (</w:t>
      </w:r>
      <w:hyperlink r:id="rId14483" w:history="1">
        <w:r w:rsidRPr="00283832">
          <w:rPr>
            <w:rStyle w:val="Hyperlink"/>
            <w:rFonts w:ascii="Garamond" w:eastAsiaTheme="majorEastAsia" w:hAnsi="Garamond"/>
            <w:sz w:val="18"/>
            <w:szCs w:val="18"/>
          </w:rPr>
          <w:t>Synnott, 1979</w:t>
        </w:r>
      </w:hyperlink>
      <w:r w:rsidRPr="00283832">
        <w:rPr>
          <w:rFonts w:ascii="Garamond" w:hAnsi="Garamond"/>
          <w:sz w:val="18"/>
          <w:szCs w:val="18"/>
        </w:rPr>
        <w:t>).</w:t>
      </w:r>
    </w:p>
  </w:endnote>
  <w:endnote w:id="2990">
    <w:p w14:paraId="4899DE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Joseph Bonaparte, class of 1871, was Harvard’s first Roman Catholic Overseer (1891). The same year, Harvard awarded an LLD to Bishop John Joseph Keane, first rector of Catholic Uni... In contrast to Jews, Catholic students—and faculty—had generally found a degree of acceptance at Harvard since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university was sometimes patronizing toward Catholic colleges. The attendance of Catholic students may also have been discouraged both by the prejudices of some Harvard students and by the extreme sensitivity of Catholic leaders at Boston College to the real and imagined anti-Catholicism at Protestant institutions. Numbering about 300 in 1894, Catholic students organized a St. Paul’s Catholic Club at Harvard; in 1906 women formed a Catholic Club at Radcliffe. Acceptance of Catholics at Harvard, probably not unrelated to their growing political power, was conspicuously demonstrated, moreover, when James Byrne, class of 1877, became the first Catholic (1920-6) on the 7-member Harvard Corp. At the 1937 commencement, Harvard conferred an honorary 296 degree, an LLD, on Cardinal William Henry O’Connell, which an alumnus of the class of 1912, a former student president of the St. Paul’s Catholic Club, felt ‘could not have happened 25 years before when I was a senior.’ In 1958 the Charles Chauncey Stillman Guest Professorship of Roman Catholic Studies was endowed in the Divinity School. 2 years later, the election of John F Kennedy, class of 1940, as the first Catholic president stifled those still harboring prejudice</w:t>
      </w:r>
      <w:r w:rsidRPr="00283832">
        <w:rPr>
          <w:rFonts w:ascii="Garamond" w:hAnsi="Garamond"/>
          <w:sz w:val="18"/>
          <w:szCs w:val="18"/>
        </w:rPr>
        <w:t>.” (</w:t>
      </w:r>
      <w:hyperlink r:id="rId14484" w:history="1">
        <w:r w:rsidRPr="00283832">
          <w:rPr>
            <w:rStyle w:val="Hyperlink"/>
            <w:rFonts w:ascii="Garamond" w:eastAsiaTheme="majorEastAsia" w:hAnsi="Garamond"/>
            <w:sz w:val="18"/>
            <w:szCs w:val="18"/>
          </w:rPr>
          <w:t>Synnott, 2004</w:t>
        </w:r>
      </w:hyperlink>
      <w:r w:rsidRPr="00283832">
        <w:rPr>
          <w:rFonts w:ascii="Garamond" w:hAnsi="Garamond"/>
          <w:sz w:val="18"/>
          <w:szCs w:val="18"/>
        </w:rPr>
        <w:t>). Charles Joseph Bonaparte, US Secretary of the Navy and Attorney General is Napoléon I, emperor of the French’s great nephew (</w:t>
      </w:r>
      <w:hyperlink r:id="rId14485"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first Catholic member of the Harvard Board of Overseers was Charles Joseph Bonaparte (Class of 1871), who was also a lawyer and served as secretary of the navy and attorney general under President Theodore Roosevelt. Bonaparte was an overseer from 1891 until 1903</w:t>
      </w:r>
      <w:r w:rsidRPr="00283832">
        <w:rPr>
          <w:rFonts w:ascii="Garamond" w:hAnsi="Garamond"/>
          <w:sz w:val="18"/>
          <w:szCs w:val="18"/>
        </w:rPr>
        <w:t>.” (</w:t>
      </w:r>
      <w:hyperlink r:id="rId14486"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991">
    <w:p w14:paraId="52058E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ntrast, Edgar Speyer was publicly accused of disloyalty. He bore these insults from the start of the war for 9 months, but in May 1915 he decided to act. He resigned his British honours in an open letter addressed to the Prime Minister, Herbert Asquith. He wrote that nothing is ‘harder to bear than a sense of injustice that ﬁnds no vent in expression’. He retired from all public positions, resigned as a Privy Councillor and asked for his baronetcy to be revoked. In late 1921, Crown proceedings were undertaken against him. He was found guilty of being disloyal by act and speech. Consequently, in Dec 1921, an order was issued under the Aliens Act to ensure that Speyer would henceforth cease to be a British national. He returned to America, and the ﬁrm Speyer Bros was dissolved in 1922</w:t>
      </w:r>
      <w:r w:rsidRPr="00283832">
        <w:rPr>
          <w:rFonts w:ascii="Garamond" w:hAnsi="Garamond"/>
          <w:sz w:val="18"/>
          <w:szCs w:val="18"/>
        </w:rPr>
        <w:t>.” (</w:t>
      </w:r>
      <w:hyperlink r:id="rId14487"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p>
  </w:endnote>
  <w:endnote w:id="2992">
    <w:p w14:paraId="3A49113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nce] Edward was present in 1901 at the marriage of Cassel’s only daughter with Wilfred Ashley (later Lord Mount Temple): 21 years later, the child of this marriage married Lord Louis Mountbatten, Queen Victoria’s great-grandson and currently the chief of England’s Commandos; their offspring was in the line of succession to the throne of England.</w:t>
      </w:r>
      <w:r w:rsidRPr="00283832">
        <w:rPr>
          <w:rFonts w:ascii="Garamond" w:hAnsi="Garamond"/>
          <w:sz w:val="18"/>
          <w:szCs w:val="18"/>
        </w:rPr>
        <w:t>” (</w:t>
      </w:r>
      <w:hyperlink r:id="rId14488" w:history="1">
        <w:r w:rsidRPr="00283832">
          <w:rPr>
            <w:rStyle w:val="Hyperlink"/>
            <w:rFonts w:ascii="Garamond" w:eastAsiaTheme="majorEastAsia" w:hAnsi="Garamond"/>
            <w:sz w:val="18"/>
            <w:szCs w:val="18"/>
          </w:rPr>
          <w:t>Roth, 1943</w:t>
        </w:r>
      </w:hyperlink>
      <w:r w:rsidRPr="00283832">
        <w:rPr>
          <w:rFonts w:ascii="Garamond" w:hAnsi="Garamond"/>
          <w:sz w:val="18"/>
          <w:szCs w:val="18"/>
        </w:rPr>
        <w:t>). “</w:t>
      </w:r>
      <w:r w:rsidRPr="00283832">
        <w:rPr>
          <w:rFonts w:ascii="Garamond" w:hAnsi="Garamond"/>
          <w:i/>
          <w:iCs/>
          <w:sz w:val="18"/>
          <w:szCs w:val="18"/>
        </w:rPr>
        <w:t>Ashley had been Conservative MP for Blackpool since 1906; he served as minister of transport in 1924-9, and was created Baron Mount Temple of Lee in 1932. He was on friendly terms with Cassel, who provided him with financial advice. After his daughter’s death Cassel’s affection centred upon his two granddaughters, especially the elder, Edwina</w:t>
      </w:r>
      <w:r w:rsidRPr="00283832">
        <w:rPr>
          <w:rFonts w:ascii="Garamond" w:hAnsi="Garamond"/>
          <w:sz w:val="18"/>
          <w:szCs w:val="18"/>
        </w:rPr>
        <w:t>.” (</w:t>
      </w:r>
      <w:hyperlink r:id="rId14489" w:history="1">
        <w:r w:rsidRPr="00283832">
          <w:rPr>
            <w:rStyle w:val="Hyperlink"/>
            <w:rFonts w:ascii="Garamond" w:eastAsiaTheme="majorEastAsia" w:hAnsi="Garamond"/>
            <w:sz w:val="18"/>
            <w:szCs w:val="18"/>
          </w:rPr>
          <w:t>Thane, 2008</w:t>
        </w:r>
      </w:hyperlink>
      <w:r w:rsidRPr="00283832">
        <w:rPr>
          <w:rFonts w:ascii="Garamond" w:hAnsi="Garamond"/>
          <w:sz w:val="18"/>
          <w:szCs w:val="18"/>
        </w:rPr>
        <w:t>). “</w:t>
      </w:r>
      <w:r w:rsidRPr="00283832">
        <w:rPr>
          <w:rFonts w:ascii="Garamond" w:hAnsi="Garamond"/>
          <w:i/>
          <w:iCs/>
          <w:sz w:val="18"/>
          <w:szCs w:val="18"/>
        </w:rPr>
        <w:t xml:space="preserve">Long attached to the Conservative party and to the antisocialist union, Ashley became Conservative MP for Blackpool in 1906, Minister of Transport in 1924-9 and Lord Mount Temple in 1932. Ashley’s relationship with Cassel was friendly, Cassel providing financial advice, as always to his friends and relatives. After his daughter’s death Cassel’s affections centred upon his two grand-daughters, especially the elder, Edwina Ashley.” </w:t>
      </w:r>
      <w:r w:rsidRPr="00283832">
        <w:rPr>
          <w:rFonts w:ascii="Garamond" w:hAnsi="Garamond"/>
          <w:sz w:val="18"/>
          <w:szCs w:val="18"/>
        </w:rPr>
        <w:t>(</w:t>
      </w:r>
      <w:hyperlink r:id="rId14490" w:history="1">
        <w:r w:rsidRPr="00283832">
          <w:rPr>
            <w:rStyle w:val="Hyperlink"/>
            <w:rFonts w:ascii="Garamond" w:eastAsiaTheme="majorEastAsia" w:hAnsi="Garamond"/>
            <w:sz w:val="18"/>
            <w:szCs w:val="18"/>
          </w:rPr>
          <w:t>Thane,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rnest J Cassel (1852-1921), Baron Hirsch’s representative in London... Ernest J Cassel was an internationally known financier of German descent and an intimate friend of Edward VII. He was baptised and took no active part in Jewish affairs. (He was the grandfather of the late Lady Mountbatten)</w:t>
      </w:r>
      <w:r w:rsidRPr="00283832">
        <w:rPr>
          <w:rFonts w:ascii="Garamond" w:hAnsi="Garamond"/>
          <w:color w:val="000000" w:themeColor="text1"/>
          <w:sz w:val="18"/>
          <w:szCs w:val="18"/>
        </w:rPr>
        <w:t>.” (</w:t>
      </w:r>
      <w:hyperlink r:id="rId14491" w:history="1">
        <w:r w:rsidRPr="00283832">
          <w:rPr>
            <w:rStyle w:val="Hyperlink"/>
            <w:rFonts w:ascii="Garamond" w:eastAsiaTheme="majorEastAsia" w:hAnsi="Garamond"/>
            <w:sz w:val="18"/>
            <w:szCs w:val="18"/>
          </w:rPr>
          <w:t>Adler-Rudel, 1963</w:t>
        </w:r>
      </w:hyperlink>
      <w:r w:rsidRPr="00283832">
        <w:rPr>
          <w:rFonts w:ascii="Garamond" w:hAnsi="Garamond"/>
          <w:color w:val="000000" w:themeColor="text1"/>
          <w:sz w:val="18"/>
          <w:szCs w:val="18"/>
        </w:rPr>
        <w:t>).</w:t>
      </w:r>
    </w:p>
  </w:endnote>
  <w:endnote w:id="2993">
    <w:p w14:paraId="2026FD4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Salomon, .founder and senior member of the international banking house of William Salomon &amp; Co., 25 Broad Street, died yesterday, after an illness of several weeks, at his residence, 1020 Fifth Avenue. He was born at Mobile, Ala., in 1832, of an old and prominent Jewish family. His father's grandfather was a Philadelphia, banker and patriot of Revolutionary times. His mother, Rosalie Alice Levy, was a granddaughter of Captain Jacob De Leon of Charleston, SC, who served in Washington's Army. Mrs. Salomon was also a great-grand-daughter of Hayman Levy, who employed the original John Jacob Astor in NY. Mr. Salornon's early education was obtained at the public schools of Philadelphia and the Columbia Grammar School in this city. he began his business career with the house of Speyer &amp; Co 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ian war, and he was forced to spend a year with the London house. On his eventual return to NY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3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 Paris, and London. and is one of the leading underwriters of railroad securities.</w:t>
      </w:r>
      <w:r w:rsidRPr="00283832">
        <w:rPr>
          <w:rFonts w:ascii="Garamond" w:hAnsi="Garamond"/>
          <w:sz w:val="18"/>
          <w:szCs w:val="18"/>
        </w:rPr>
        <w:t>” (</w:t>
      </w:r>
      <w:hyperlink r:id="rId14492" w:history="1">
        <w:r w:rsidRPr="00283832">
          <w:rPr>
            <w:rStyle w:val="Hyperlink"/>
            <w:rFonts w:ascii="Garamond" w:hAnsi="Garamond"/>
            <w:sz w:val="18"/>
            <w:szCs w:val="18"/>
          </w:rPr>
          <w:t>NYTimes, 1919</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Samuel Silberman announce the engagement of their daughter, Miss Martha Silberman, to Ferdinand L Salomon, son of LJ Salomon, who is connected with Speyer &amp; Co</w:t>
      </w:r>
      <w:r w:rsidRPr="00283832">
        <w:rPr>
          <w:rFonts w:ascii="Garamond" w:hAnsi="Garamond"/>
          <w:sz w:val="18"/>
          <w:szCs w:val="18"/>
        </w:rPr>
        <w:t>.” (</w:t>
      </w:r>
      <w:hyperlink r:id="rId14493" w:history="1">
        <w:r w:rsidRPr="00283832">
          <w:rPr>
            <w:rStyle w:val="Hyperlink"/>
            <w:rFonts w:ascii="Garamond" w:hAnsi="Garamond"/>
            <w:sz w:val="18"/>
            <w:szCs w:val="18"/>
          </w:rPr>
          <w:t>NYTimes, 1903</w:t>
        </w:r>
      </w:hyperlink>
      <w:r w:rsidRPr="00283832">
        <w:rPr>
          <w:rFonts w:ascii="Garamond" w:hAnsi="Garamond"/>
          <w:sz w:val="18"/>
          <w:szCs w:val="18"/>
        </w:rPr>
        <w:t>). “</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Pr="00283832">
        <w:rPr>
          <w:rFonts w:ascii="Garamond" w:hAnsi="Garamond"/>
          <w:sz w:val="18"/>
          <w:szCs w:val="18"/>
        </w:rPr>
        <w:t>” (</w:t>
      </w:r>
      <w:hyperlink r:id="rId14494"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mes Speyer, born in NY in 1861, trained in Europe before returning to the US 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s.</w:t>
      </w:r>
      <w:r w:rsidRPr="00283832">
        <w:rPr>
          <w:rFonts w:ascii="Garamond" w:hAnsi="Garamond"/>
          <w:sz w:val="18"/>
          <w:szCs w:val="18"/>
        </w:rPr>
        <w:t>” (</w:t>
      </w:r>
      <w:hyperlink r:id="rId14495" w:history="1">
        <w:r w:rsidRPr="00283832">
          <w:rPr>
            <w:rStyle w:val="Hyperlink"/>
            <w:rFonts w:ascii="Garamond" w:hAnsi="Garamond"/>
            <w:sz w:val="18"/>
            <w:szCs w:val="18"/>
          </w:rPr>
          <w:t>Liebmann, 2015</w:t>
        </w:r>
      </w:hyperlink>
      <w:r w:rsidRPr="00283832">
        <w:rPr>
          <w:rFonts w:ascii="Garamond" w:hAnsi="Garamond"/>
          <w:sz w:val="18"/>
          <w:szCs w:val="18"/>
        </w:rPr>
        <w:t xml:space="preserve">). He did not found the Salomon Bros, but another firm. Unlike </w:t>
      </w:r>
      <w:hyperlink r:id="rId1449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4497" w:history="1">
        <w:r w:rsidRPr="00283832">
          <w:rPr>
            <w:rStyle w:val="Hyperlink"/>
            <w:rFonts w:ascii="Garamond" w:hAnsi="Garamond"/>
            <w:sz w:val="18"/>
            <w:szCs w:val="18"/>
          </w:rPr>
          <w:t>Stern (1994)</w:t>
        </w:r>
      </w:hyperlink>
      <w:r w:rsidRPr="00283832">
        <w:rPr>
          <w:rFonts w:ascii="Garamond" w:hAnsi="Garamond"/>
          <w:sz w:val="18"/>
          <w:szCs w:val="18"/>
        </w:rPr>
        <w:t xml:space="preserve"> links Salomon brokers Ferdinand’s to Haim Salomon’s descendant Ferdinand Louis Salomon, who married Martha and one son, Lewis (</w:t>
      </w:r>
      <w:hyperlink r:id="rId14498"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2994">
    <w:p w14:paraId="12CFFF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14499"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14500"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14501"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502"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2995">
    <w:p w14:paraId="508BFE9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oth Walker and Knowlton were not Jewish, a point to which I will return.</w:t>
      </w:r>
      <w:r w:rsidRPr="00283832">
        <w:rPr>
          <w:rFonts w:ascii="Garamond" w:hAnsi="Garamond"/>
          <w:i/>
          <w:iCs/>
          <w:sz w:val="18"/>
          <w:szCs w:val="18"/>
        </w:rPr>
        <w:t>”</w:t>
      </w:r>
      <w:r w:rsidRPr="00283832">
        <w:rPr>
          <w:rFonts w:ascii="Garamond" w:hAnsi="Garamond"/>
          <w:sz w:val="18"/>
          <w:szCs w:val="18"/>
        </w:rPr>
        <w:t xml:space="preserve"> (</w:t>
      </w:r>
      <w:hyperlink r:id="rId14503"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Born in New York, [Elisha] Walker studied at Yale and [MIT], receiving a Bachelor of Science degree at the latter in 1902. Immediately thereafter he entered banking. He was with Fisk &amp; Robinson in New York for 2 years; then with William Salomon &amp; Co, for 16 years, the last ten as a partner. In 1920, he became president of Blair &amp; Co., which later became Bancamerica-Blair... Surviving are his widow, the former Adele d'Orn; 4 sons, Robert E., Louis E., Elisha Jr. and Bayard Walker; a daughter, Mrs. Adele W. d'Assern, and a brother, Alex Walker.</w:t>
      </w:r>
      <w:r w:rsidRPr="00283832">
        <w:rPr>
          <w:rFonts w:ascii="Garamond" w:hAnsi="Garamond"/>
          <w:sz w:val="18"/>
          <w:szCs w:val="18"/>
        </w:rPr>
        <w:t>” (</w:t>
      </w:r>
      <w:hyperlink r:id="rId14504"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Born Oct 8, 1879, in NYC, the son of Isaac Walker and Charlotte Mary (Parker) Walker. His father, born Dec 25, 1830, in England, has retired from active business. His mother was born Oct 24, 1843, and was a resident of London, England, before her marriage. A brother, Ernest Walker, was graduated at Yale in the Class of 1808. He prepared at the Columbia Grammar School, NYC, and at the Hotchkiss School, Lakeville, Conn. He specialized in scientific subjects and was elected to Phi Beta Kappa and Sigma Xi. He was married Oct 12, 1904, in Morristown, NJ., to Miss Adéle D’Orn, daughter of St. Ange D’Orn, a sugar planter of Martinique. They have four children: Robert Elisha Walker, born July 11, 1906; Adéle Marie Walker, born Nov 8, 1907; Louis Ernest Walker, born Oct 21, 1909; and Ferol Walker, born March 5, 1911</w:t>
      </w:r>
      <w:r w:rsidRPr="00283832">
        <w:rPr>
          <w:rFonts w:ascii="Garamond" w:hAnsi="Garamond"/>
          <w:sz w:val="18"/>
          <w:szCs w:val="18"/>
        </w:rPr>
        <w:t>.” (</w:t>
      </w:r>
      <w:hyperlink r:id="rId14505" w:history="1">
        <w:r w:rsidRPr="00283832">
          <w:rPr>
            <w:rStyle w:val="Hyperlink"/>
            <w:rFonts w:ascii="Garamond" w:hAnsi="Garamond"/>
            <w:sz w:val="18"/>
            <w:szCs w:val="18"/>
          </w:rPr>
          <w:t>Yale, 1912</w:t>
        </w:r>
      </w:hyperlink>
      <w:r w:rsidRPr="00283832">
        <w:rPr>
          <w:rFonts w:ascii="Garamond" w:hAnsi="Garamond"/>
          <w:sz w:val="18"/>
          <w:szCs w:val="18"/>
        </w:rPr>
        <w:t>). They married in 1904. Adele d'Orn was a daughter of DuChamp de Chastaigné  (</w:t>
      </w:r>
      <w:hyperlink r:id="rId14506" w:history="1">
        <w:r w:rsidRPr="00283832">
          <w:rPr>
            <w:rStyle w:val="Hyperlink"/>
            <w:rFonts w:ascii="Garamond" w:hAnsi="Garamond"/>
            <w:sz w:val="18"/>
            <w:szCs w:val="18"/>
          </w:rPr>
          <w:t>FamilySearch</w:t>
        </w:r>
      </w:hyperlink>
      <w:r w:rsidRPr="00283832">
        <w:rPr>
          <w:rFonts w:ascii="Garamond" w:hAnsi="Garamond"/>
          <w:sz w:val="18"/>
          <w:szCs w:val="18"/>
        </w:rPr>
        <w:t>). She was related to European royalty, who married a Burr banker and then Walker’s son. “</w:t>
      </w:r>
      <w:r w:rsidRPr="00283832">
        <w:rPr>
          <w:rFonts w:ascii="Garamond" w:hAnsi="Garamond"/>
          <w:i/>
          <w:iCs/>
          <w:sz w:val="18"/>
          <w:szCs w:val="18"/>
        </w:rPr>
        <w:t>Miss Marie Josephine de Assern, daughter of Baron and Baroness Joseph do Assern, was married last night to King Lawrence Parker, son of Mr. and Mrs. Herbert Lawrence Parker of St. Louis, at the home of her aunt, Countess Cecile de Wasilowska. 5S0 Park Avenue. The Rev. William Phillips performed the ceremony. The bride was given in marriage by her brother, Baron Joseph de Assern. Miss de Assern is a graduate of Sor, bonne College, Paris, and Barnard. She has been in this country four years, Mr. Parker was graduated from Yale in 1916, where he was a member of Chi Phi fraternity. He is VP of the Lawrence Electric Co of St. Louis. Mr. and Mrs. Parker are leaving today for Camp Parker, Lake Bonnetiaga. in the Adirondacks for a month before going to St Louis, where they mill establish a home</w:t>
      </w:r>
      <w:r w:rsidRPr="00283832">
        <w:rPr>
          <w:rFonts w:ascii="Garamond" w:hAnsi="Garamond"/>
          <w:sz w:val="18"/>
          <w:szCs w:val="18"/>
        </w:rPr>
        <w:t>.” (</w:t>
      </w:r>
      <w:hyperlink r:id="rId14507" w:history="1">
        <w:r w:rsidRPr="00283832">
          <w:rPr>
            <w:rStyle w:val="Hyperlink"/>
            <w:rFonts w:ascii="Garamond" w:hAnsi="Garamond"/>
            <w:sz w:val="18"/>
            <w:szCs w:val="18"/>
          </w:rPr>
          <w:t>NYTimes, 1924</w:t>
        </w:r>
      </w:hyperlink>
      <w:r w:rsidRPr="00283832">
        <w:rPr>
          <w:rFonts w:ascii="Garamond" w:hAnsi="Garamond"/>
          <w:sz w:val="18"/>
          <w:szCs w:val="18"/>
        </w:rPr>
        <w:t>). They divorced in 1930 (</w:t>
      </w:r>
      <w:hyperlink r:id="rId14508" w:history="1">
        <w:r w:rsidRPr="00283832">
          <w:rPr>
            <w:rStyle w:val="Hyperlink"/>
            <w:rFonts w:ascii="Garamond" w:hAnsi="Garamond"/>
            <w:sz w:val="18"/>
            <w:szCs w:val="18"/>
          </w:rPr>
          <w:t>St Louis Dispatch, 1930</w:t>
        </w:r>
      </w:hyperlink>
      <w:r w:rsidRPr="00283832">
        <w:rPr>
          <w:rFonts w:ascii="Garamond" w:hAnsi="Garamond"/>
          <w:sz w:val="18"/>
          <w:szCs w:val="18"/>
        </w:rPr>
        <w:t>). Mother and daughter were natives of Poland but lived in New York since 1921 (</w:t>
      </w:r>
      <w:hyperlink r:id="rId14509" w:history="1">
        <w:r w:rsidRPr="00283832">
          <w:rPr>
            <w:rStyle w:val="Hyperlink"/>
            <w:rFonts w:ascii="Garamond" w:hAnsi="Garamond"/>
            <w:sz w:val="18"/>
            <w:szCs w:val="18"/>
          </w:rPr>
          <w:t>St Louis Dispatch, 1924</w:t>
        </w:r>
      </w:hyperlink>
      <w:r w:rsidRPr="00283832">
        <w:rPr>
          <w:rFonts w:ascii="Garamond" w:hAnsi="Garamond"/>
          <w:sz w:val="18"/>
          <w:szCs w:val="18"/>
        </w:rPr>
        <w:t>). “</w:t>
      </w:r>
      <w:r w:rsidRPr="00283832">
        <w:rPr>
          <w:rFonts w:ascii="Garamond" w:hAnsi="Garamond"/>
          <w:i/>
          <w:iCs/>
          <w:sz w:val="18"/>
          <w:szCs w:val="18"/>
        </w:rPr>
        <w:t>George Howard Burr, chairman of the board of Burr &amp; Co., Inc., 57 William Street, investment bankers, died last night of a heart attack in his apartment in the Waldorf-Astoria Towers. He was born in, Florence, Mass., 74 years ago. Mr. Burr prepared for college at the Friends School in Providence, RI, and in 1876 received a Bachelor of Science degree from the Worcester Polytechnic Institute. He was a director of the Lambert Co, Martel Mills Corp, L. Green Co, Inc., General Gas, Water and Electric Co and the America Enka Corp. In WWI, Mr. Burr served in France as an American Red rocs commissioner with the rank of lieutenant colonel and received the award of the Legion of Honor. He belonged to many clubs, including the Union League, Metropolitan and Recess of this city, the Sleepy Hollow Country Club and the Oakland Golf Club. In 1925 he married Cecilie de Wasilowska d'Assern, who survives, as do a son, Courtney Burr; a stepson. Joseph d'Assern, and a stepdaughter, Marie d'Assern Parker</w:t>
      </w:r>
      <w:r w:rsidRPr="00283832">
        <w:rPr>
          <w:rFonts w:ascii="Garamond" w:hAnsi="Garamond"/>
          <w:sz w:val="18"/>
          <w:szCs w:val="18"/>
        </w:rPr>
        <w:t>.” (</w:t>
      </w:r>
      <w:hyperlink r:id="rId14510" w:history="1">
        <w:r w:rsidRPr="00283832">
          <w:rPr>
            <w:rStyle w:val="Hyperlink"/>
            <w:rFonts w:ascii="Garamond" w:hAnsi="Garamond"/>
            <w:sz w:val="18"/>
            <w:szCs w:val="18"/>
          </w:rPr>
          <w:t>NYTimes, 1939</w:t>
        </w:r>
      </w:hyperlink>
      <w:r w:rsidRPr="00283832">
        <w:rPr>
          <w:rFonts w:ascii="Garamond" w:hAnsi="Garamond"/>
          <w:sz w:val="18"/>
          <w:szCs w:val="18"/>
        </w:rPr>
        <w:t>). Burr had divorced his first wife in 1925 (</w:t>
      </w:r>
      <w:hyperlink r:id="rId14511"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Mr and Mrs Elisha Walker of 33 East Sixty-ninth Street have announced the engagement of their daughter, Miss Adèle Walker, to Joseph M. d'Assern, son of Mrs. George H Burr of New York and the late Baron Joseph d'Assern. The announcement was made at a dinner given by Mr. and Mrs. Walker last night at their country place in Syosset, LI. Miss Walker, a member of the Junior League, was graduated from the Chapin School. She is a descendant on the maternal side of Count Duchamp de Chastaigne and is descended also from Count de Lalung de Ferol, whose daughter was married to Thomas Walley of Boston in 1817. The bride-elect is a sister of Robert E Walker, who married the former Miss Muriel Lowe; Elisha Walker Jr., whose engagement to Miss Lucile Thieriot has been announced; Louis E Walker and Bayard Walker. Mr. d'Assern, who is secretary of the banking firm of Burr &amp; Co., Inc., received his early education in France and was graduated in 1927 from Yale Uni</w:t>
      </w:r>
      <w:r w:rsidRPr="00283832">
        <w:rPr>
          <w:rFonts w:ascii="Garamond" w:hAnsi="Garamond"/>
          <w:sz w:val="18"/>
          <w:szCs w:val="18"/>
        </w:rPr>
        <w:t>.” (</w:t>
      </w:r>
      <w:hyperlink r:id="rId14512"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2996">
    <w:p w14:paraId="25B1F6EA"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sha Walker] had a large part in the purchase by Standard Oil in 1925 of Pan-American Petroleum, a transaction involving $38 M of stock. He was banker for and a director of Sinclair Consolidated and executive committee chairman of the Petroleum Corp of America, a holding company sponsored by Blair &amp; Co... Mr Walker was widely known as a pivotal figure in some of the most spectacular oil transactions of the 1920s and 1930s.</w:t>
      </w:r>
      <w:r w:rsidRPr="00283832">
        <w:rPr>
          <w:rFonts w:ascii="Garamond" w:hAnsi="Garamond"/>
          <w:sz w:val="18"/>
          <w:szCs w:val="18"/>
        </w:rPr>
        <w:t>” (</w:t>
      </w:r>
      <w:hyperlink r:id="rId14513"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Today there are operating in the US 20 corporations classified as ‘large and medium-sized integrated units of oil industry,’— integrated because their properties include wells, pipe lines, refineries, and retail outlets. 9 of these are of the old Standard group. 6 include a Rockefeller minority interest, ranging from 7% in Atlantic Refining Co. to 24% in Ohio Oil Co. These figures include holdings of Rockefeller-endowed institutions. Other sections of the old Standard group are included in Consolidated Oil Corp. (Sinclair-Blair-Rockefeller combine); in Continental Oil Co. (Morgan); and in Tide Water Associated Oil Co. Standard of New Jersey held a majority interest in outstanding stock of Skelly Oil Co. and a 20% interest in Tide Water Associated but in Jan 1935, these were transferred to a holding company (Mission Corp.) and shortly afterwards the shares of the holding company were distributed among the stockholders of Standard of New Jersey.</w:t>
      </w:r>
      <w:r w:rsidRPr="00283832">
        <w:rPr>
          <w:rFonts w:ascii="Garamond" w:hAnsi="Garamond"/>
          <w:sz w:val="18"/>
          <w:szCs w:val="18"/>
        </w:rPr>
        <w:t>” (</w:t>
      </w:r>
      <w:hyperlink r:id="rId14514"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2997">
    <w:p w14:paraId="375A3A9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4515" w:history="1">
        <w:r w:rsidRPr="00283832">
          <w:rPr>
            <w:rStyle w:val="Hyperlink"/>
            <w:rFonts w:ascii="Garamond" w:eastAsiaTheme="majorEastAsia" w:hAnsi="Garamond"/>
            <w:sz w:val="18"/>
            <w:szCs w:val="18"/>
          </w:rPr>
          <w:t>NYTimes, 1919</w:t>
        </w:r>
      </w:hyperlink>
      <w:r w:rsidRPr="00283832">
        <w:rPr>
          <w:rFonts w:ascii="Garamond" w:hAnsi="Garamond"/>
          <w:sz w:val="18"/>
          <w:szCs w:val="18"/>
        </w:rPr>
        <w:t>).</w:t>
      </w:r>
    </w:p>
  </w:endnote>
  <w:endnote w:id="2998">
    <w:p w14:paraId="1B875714"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of course, the class-limited way of life at the top is naturally reflected in the frequency of intermarriages and religious conversions. Thus Baruch, La Guardia and Schiff all married gentiles, as did one of Sidney Weinberg’s sons. This pattern was nicely illustrated in the case of the Guggenheims, in the third generation. For while the second generation married into prominent families within their faith and closely knit class, their children not only married gentiles but also established something of a record as far as the frequency of their divorces and remarriages was concerned. ‘This marginal family situation is further complicated by the problem of religious affiliation. Of the members of the Guggenheim family listed in the latest edition of Who’s Who, none list any religious affiliation, except one, who, in the style of the establishment, lists affiliation in the Episcopal Church (and the Republican Party). Though most elite Jews do not go so far as religious conversion and prefer to live a secular social life outside synagogue or church, one has the definite impression that those who do become Christians prefer the Episcopalian communion, as well as the manners of the communicants, to other Protestant denominations. It is interesting that in Philadelphia, where Quakers tend to be among the city’s elite, one often meets Friends of Jewish origins, especially at the more or less one-class suburban meeting houses (while the powerful man of affairs usually converts to the Episcopal ritual, the intellectual convert today—both gentile and Jew—prefers the studied absence of ritual in the Quaker or Unitarian services)....Amory Houghton (brahmin president of Corning Glass, whose daughter is now married to Weinberg’s son)... Jacob Schiff’s grandson John Mortimer Schiff, who is married to George F Baker’s granddaughter and lives in the fashionable neighborhood of Oyster Bay, on Long Island, would have most of his primary social relationships with his gentile neighbors and in-laws.</w:t>
      </w:r>
      <w:r w:rsidRPr="00283832">
        <w:rPr>
          <w:rFonts w:ascii="Garamond" w:hAnsi="Garamond"/>
          <w:sz w:val="18"/>
          <w:szCs w:val="18"/>
        </w:rPr>
        <w:t>” (</w:t>
      </w:r>
      <w:hyperlink r:id="rId14516" w:history="1">
        <w:r w:rsidRPr="00283832">
          <w:rPr>
            <w:rStyle w:val="Hyperlink"/>
            <w:rFonts w:ascii="Garamond" w:eastAsiaTheme="majorEastAsia" w:hAnsi="Garamond"/>
            <w:sz w:val="18"/>
            <w:szCs w:val="18"/>
          </w:rPr>
          <w:t>Baltzell, 1987</w:t>
        </w:r>
      </w:hyperlink>
      <w:r w:rsidRPr="00283832">
        <w:rPr>
          <w:rFonts w:ascii="Garamond" w:hAnsi="Garamond"/>
          <w:sz w:val="18"/>
          <w:szCs w:val="18"/>
        </w:rPr>
        <w:t>). “</w:t>
      </w:r>
      <w:r w:rsidRPr="00283832">
        <w:rPr>
          <w:rFonts w:ascii="Garamond" w:hAnsi="Garamond"/>
          <w:i/>
          <w:iCs/>
          <w:sz w:val="18"/>
          <w:szCs w:val="18"/>
        </w:rPr>
        <w:t>During the 1920s, the children of Kuhn, Loeb’s senior partners also began to marry non-Jews. Paul M. Warburg’s son, James, who graduated from Harvard in 1916, was the first of the third generation in the US to marry someone who was not Jewish. He married Katherine Swift,... In 1923, Mortimer’s daughter, Dorothy Schiff (1903-89), converted to Episcopalianism after her first marriage to Richard Hall, who was not Jewish.”? Though her ‘parents were not pleased” with Hall as a catch, they went along with the marriage. Dorothy was quoted as saying, ‘I don’t know what would have happened if Grandpa Schiff had still been alive.’ In 1934, Mortimer’s son, John (1904-87), who joined Kuhn, Loeb &amp; Co in 1929, married the granddaughter of George F. Baker of First National, Edith Baker. Theirs was the first significant link between the social circles of Kuhn, Loeb and the Morgans, a direct tie between George F. Baker and Jacob Schiff’s families</w:t>
      </w:r>
      <w:r w:rsidRPr="00283832">
        <w:rPr>
          <w:rFonts w:ascii="Garamond" w:hAnsi="Garamond"/>
          <w:sz w:val="18"/>
          <w:szCs w:val="18"/>
        </w:rPr>
        <w:t>” (</w:t>
      </w:r>
      <w:hyperlink r:id="rId14517"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999">
    <w:p w14:paraId="32245D0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 John Hancock had neither a banking nor a securities background. His initial assignment by the firm was as a manager, to take over and improve the disappointing state of affairs of the Jewel Tea Co, Inc, whose stock the firm had first sold to the public in 1916. His performance was notably successful in rehabilitating that company</w:t>
      </w:r>
      <w:r w:rsidRPr="00283832">
        <w:rPr>
          <w:rFonts w:ascii="Garamond" w:hAnsi="Garamond"/>
          <w:sz w:val="18"/>
          <w:szCs w:val="18"/>
        </w:rPr>
        <w:t>.” (</w:t>
      </w:r>
      <w:hyperlink r:id="rId14518" w:history="1">
        <w:r w:rsidRPr="00283832">
          <w:rPr>
            <w:rStyle w:val="Hyperlink"/>
            <w:rFonts w:ascii="Garamond" w:eastAsiaTheme="majorEastAsia" w:hAnsi="Garamond"/>
            <w:sz w:val="18"/>
            <w:szCs w:val="18"/>
          </w:rPr>
          <w:t>Lehman, 1950</w:t>
        </w:r>
      </w:hyperlink>
      <w:r w:rsidRPr="00283832">
        <w:rPr>
          <w:rFonts w:ascii="Garamond" w:hAnsi="Garamond"/>
          <w:sz w:val="18"/>
          <w:szCs w:val="18"/>
        </w:rPr>
        <w:t>).</w:t>
      </w:r>
    </w:p>
  </w:endnote>
  <w:endnote w:id="3000">
    <w:p w14:paraId="3811A950"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Franklin Delano Roosevelt of Springwood, Hyde Park, and 49 East Sixty-fifth St, announced' yesterday to their relatives and intimate friends the engagement of their daughter, Miss Anna Eleanor Roosevelt, to Curtis B. Dall, son of Mr. and Mrs. Charles Austin Dall of 1,245 Madison .venue. Miss Roosevelt, who is doubly 9, Roosevelt, comes of one of the historic families of New York State. Her father, who was Assistant Secretary of the Navy during the Wilson Administration, is the son of Mrs. James Roosevelt and the late James Roosevelt of this city and Hyde Park. Her mother is the only daughter of the late Elliot Roosevelt, only brother of Colonel Theodore Roosevelt. Miss Roosevelt was graduated from Miss Chapin's School and she was introduced to society a year ago when her parents gave a dinner for her at their home. Later a large dance was given for Miss Roosevelt by her paternal grandmother at the Colony Club. She is now completing the short course in agriculture at Cornell Uni. Mr. Dall was a member of the class of 1920 at Princeton and in WWI he served overseas in 1918 as an ensign in the naval aviation forces. At first he was attached to the Royal Air Force at Howden, England, and later joined the American Naval Air Station at Guipavas, France. Mr. Dall is a member of the Cap and Gown Club at Princeton and the Princeton Club of this city. He is a veteran of C troop. Squadron A, National Guard. He is the manager of the syndicate department of Lehman Brothers, bankers of this city. The wedding is to take place in Hyde Park on June 5</w:t>
      </w:r>
      <w:r w:rsidRPr="00283832">
        <w:rPr>
          <w:rFonts w:ascii="Garamond" w:hAnsi="Garamond"/>
          <w:sz w:val="18"/>
          <w:szCs w:val="18"/>
        </w:rPr>
        <w:t>.” (</w:t>
      </w:r>
      <w:hyperlink r:id="rId14519"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Mr. Dall was born in Manhattan and graduated from Princeton Uni in 1920 after serving as a Navy aviator in WWI. In 1926 he married Anna Eleanor Roosevelt, and two years later her father was elected Governor of NY. The couple divorced in 1934, but Mr. Dall remained socially and politically prominent and was often referred to in news articles as ‘President Roosevelt's former son-in-law.’ But he was no admirer of President Roosevelt's policies. In the late 1960's, he wrote a book, ‘F.D.R.: My Exploited Father-in-Law," giving in detail his low opinion of the New Deal, the Yalta agreement among the Allies and participation by the United States in United Nations programs after WWII, in which Mr. Dall served as an Air Force colonel. In the late 1930's he helped to organize what later became the TN Gas &amp; Transmission Co of Houston, one of the largest corporations in the country. But he sold his interest before the company's real growth began</w:t>
      </w:r>
      <w:r w:rsidRPr="00283832">
        <w:rPr>
          <w:rFonts w:ascii="Garamond" w:hAnsi="Garamond"/>
          <w:sz w:val="18"/>
          <w:szCs w:val="18"/>
        </w:rPr>
        <w:t>.” (</w:t>
      </w:r>
      <w:hyperlink r:id="rId14520" w:history="1">
        <w:r w:rsidRPr="00283832">
          <w:rPr>
            <w:rStyle w:val="Hyperlink"/>
            <w:rFonts w:ascii="Garamond" w:hAnsi="Garamond"/>
            <w:sz w:val="18"/>
            <w:szCs w:val="18"/>
          </w:rPr>
          <w:t>NYTimes, 1991</w:t>
        </w:r>
      </w:hyperlink>
      <w:r w:rsidRPr="00283832">
        <w:rPr>
          <w:rFonts w:ascii="Garamond" w:hAnsi="Garamond"/>
          <w:sz w:val="18"/>
          <w:szCs w:val="18"/>
        </w:rPr>
        <w:t>). “</w:t>
      </w:r>
      <w:r w:rsidRPr="00283832">
        <w:rPr>
          <w:rFonts w:ascii="Garamond" w:hAnsi="Garamond" w:cstheme="minorBidi"/>
          <w:i/>
          <w:iCs/>
          <w:sz w:val="18"/>
          <w:szCs w:val="18"/>
        </w:rPr>
        <w:t>In 1924, I went to work for Lehman Brothers, thanks to an introduction by an old friend, Roland Palmedo.</w:t>
      </w:r>
      <w:r w:rsidRPr="00283832">
        <w:rPr>
          <w:rFonts w:ascii="Garamond" w:hAnsi="Garamond"/>
          <w:i/>
          <w:iCs/>
          <w:sz w:val="18"/>
          <w:szCs w:val="18"/>
        </w:rPr>
        <w:t>.. In 1928, I was doing quite well in Wall Street, for a young man having started from ‘scratch’ 8 years previously. In the Spring of 1929, and acting with the blessings of my good friends in Lehman Bros, I joined the investment firm of O’Brian, Potter and Stafford, of Buffalo, NY, as a partner in charge of the NY office</w:t>
      </w:r>
      <w:r w:rsidRPr="00283832">
        <w:rPr>
          <w:rFonts w:ascii="Garamond" w:hAnsi="Garamond"/>
          <w:sz w:val="18"/>
          <w:szCs w:val="18"/>
        </w:rPr>
        <w:t>.” (</w:t>
      </w:r>
      <w:hyperlink r:id="rId14521" w:history="1">
        <w:r w:rsidRPr="00283832">
          <w:rPr>
            <w:rStyle w:val="Hyperlink"/>
            <w:rFonts w:ascii="Garamond" w:hAnsi="Garamond"/>
            <w:sz w:val="18"/>
            <w:szCs w:val="18"/>
          </w:rPr>
          <w:t>Dall, 1967</w:t>
        </w:r>
      </w:hyperlink>
      <w:r w:rsidRPr="00283832">
        <w:rPr>
          <w:rFonts w:ascii="Garamond" w:hAnsi="Garamond"/>
          <w:sz w:val="18"/>
          <w:szCs w:val="18"/>
        </w:rPr>
        <w:t>).</w:t>
      </w:r>
    </w:p>
  </w:endnote>
  <w:endnote w:id="3001">
    <w:p w14:paraId="5D81A0ED" w14:textId="77777777" w:rsidR="000100B6" w:rsidRPr="00283832" w:rsidRDefault="000100B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the final balance, however, it appears that the Duala rulers did not expect to lose very much from the acceptance of foreign sovereignty. Their own experience of a constantly segmenting balance of mutual power demonstrated that even a highly successful Bell could not achieve any real control over affairs within Douala. The previous British presence, punctuated by treaties promising (but never imposing) many of the conditions threatened by Hewett in 1883 (and compromised even by him in the same year’) had brought them increased prosperity. More of the same would mean primarily the arbitration of quarrels and the limitation of violence from which none had gained and that had little value in the historical self-conception of the Duala. Even the ‘surrender’ of monopoly over inland trade was less than threatening, since the middleman role of the Duala depended more upon their own increased access to the interior than it did upon excluding European merchants, who had never shown much inclination to move off their hulks, let alone beyond the coast. In short, the Duala had profited from a relatively free market and seem to have envisaged British sovereignty in classical liberal terms, as an instrument of arbitration that would protect their comparative advantage while releasing them from a prisoner’s dilemma of competing for unattainable and economically valueless political domination</w:t>
      </w:r>
      <w:r w:rsidRPr="00283832">
        <w:rPr>
          <w:rFonts w:ascii="Garamond" w:hAnsi="Garamond"/>
          <w:i/>
          <w:iCs/>
          <w:sz w:val="18"/>
          <w:szCs w:val="18"/>
        </w:rPr>
        <w:t xml:space="preserve">... </w:t>
      </w:r>
      <w:r w:rsidRPr="00283832">
        <w:rPr>
          <w:rFonts w:ascii="Garamond" w:hAnsi="Garamond" w:cstheme="minorBidi"/>
          <w:i/>
          <w:iCs/>
          <w:sz w:val="18"/>
          <w:szCs w:val="18"/>
        </w:rPr>
        <w:t>Despite the great political investment in this effort, it produced no lasting change in the pattern of coastal trade. The circuitous water route connecting the upper Mungo with the coast favored African canoe transport over European power vessels. Jantzen &amp; Thormahlen’s efforts to purchase palm products, ivory and rubber in this region were thus outbid by both the Bells of Douala, who had well-established stations and alliances along the entire Mungo, and Efik traders from Calabar in Nigeria, who drew goods from north of Mundame via the Cross River. The Bell efforts were aided by trust advances from British firms who were excluded from direct entry into the Mungo under the monopoly rights granted there to Jantzen &amp; Thormahlen. The Mundame European factory was finally abandoned in 1892, mainly due to its economic failure, but also because Soden’s successor as governor, von Zimmerer, based his own policy upon a combination of support for the Bells in the Mungo and more aggressive pursuit of European trade on the Sanaga.</w:t>
      </w:r>
      <w:r w:rsidRPr="00283832">
        <w:rPr>
          <w:rFonts w:ascii="Garamond" w:hAnsi="Garamond"/>
          <w:i/>
          <w:iCs/>
          <w:sz w:val="18"/>
          <w:szCs w:val="18"/>
        </w:rPr>
        <w:t>.. Despite the ‘rational choice’ behavior of everyone in the Littoral market system, it is difficult not to assume some immediate effect of the unequal access to capital and information among the various levels of participants. The transformation of this situation into a form of hegemony is most obvious in the secondary transactions, beginning with credit arrangements, which will be discussed immediately below. Within the market itself, our best test of the relationship between asymmetry and hegemony is the response of Europeans, Duala and inland suppliers to changes in the prices of palm oil exports. In abstract market terms, such a decline is the ultimate evidence of the superior position of Europeans, who had developed access to so many sources of vegetable fat (or substitutes for it) throughout the world that they no longer depended upon suppliers in any one region such as West Africa. However, the European economy had also become heavily dependent on the smooth functioning of this international market, so that the later-19th-century decline in overseas supplier prices, i.e. a shift of the terms of trade in favor of manufactures, contributed to a major depression in the metropoles. Moreover, at Douala the immediate casualties of the price declines were European merchant firms, several of whom (as noted above) disappeared from the scene in the 1870s. The weapon used by both the Duala and their inland suppliers to deal with this market shift was a series of ‘trade stoppages,’ i.e. a simple refusal to provide goods for reduced returns. During the first period of price declines, in the 1860s, this device seems to have worked quite well as European firms proved unable to combine for any counter-boycott. The 1870s witnessed a series of reversals indicating some sort of balance: first, the three surviving European houses forced the Duala to accept lower prices; then the representative of a new Bristol trading firm entered the river and restored part of the old oil price in the form of bonuses to large-volume sellers. What we can perceive in these price struggles is that the survival of Cameroon African societies did not depend on the continuation of exportimport trade in the same way as did that of specialized European business organizations. The major initiators of stoppages were inland peoples, the least committed to the market of all the major participants. The political difficulties of the Duala at this time may be linked to commercial pressures, but this is again a question that will have to be taken up below. In the restricted arena of the market place, the Duala emerged from this crisis as the major winners since they managed to cut the costs of palm oil by moving closer to the original supply sources (see above), expanded their trade by including increasing quantities of palm kernels, and forced Europeans to pay more for exports than they had originally offered. However, the most persistent conflicts between merchants in the Littoral did not focus directly upon prices, but rather on the more complex issues of credit and partnership agreements.</w:t>
      </w:r>
      <w:r w:rsidRPr="00283832">
        <w:rPr>
          <w:rFonts w:ascii="Garamond" w:hAnsi="Garamond"/>
          <w:sz w:val="18"/>
          <w:szCs w:val="18"/>
        </w:rPr>
        <w:t xml:space="preserve">.. </w:t>
      </w:r>
      <w:r w:rsidRPr="00283832">
        <w:rPr>
          <w:rFonts w:ascii="Garamond" w:hAnsi="Garamond"/>
          <w:i/>
          <w:iCs/>
          <w:sz w:val="18"/>
          <w:szCs w:val="18"/>
        </w:rPr>
        <w:t>The expeditions of the late 1880s into southern Cameroon of Richard Kund, Hans Tappenbeck and Curt Morgen had all combined an interest in developing a strategic post at the distant inland location of Yaoundé with a concern for commercial control over Edea on the Sanaga. This effort met resistance from both the Bakoko around Edea and the Malimba on the coastal portion of the Sanaga; but the possibilities of trade in this region encouraged Woermann to sponsor yet another expedition in 1890, in return for which he received his own monopoly over direct access to Edea. Although Woermann immediately founded an Edea factory, the position of his agents here was not secure until after the major campaign against the Bakoko of 1892... Nonetheless, Duala traders, again supported by trust from the excluded European competitors of Woermann, were able to develop their own commerce on this river. In 1895, however, the Duala were expelled entirely from the Sanaga on the grounds that they had sold munitions (specifically percussion caps) to the still-dangerous Bakoko. The evidence for this behavior is thin, especially in consideration of the historically hostile relations between the Duala and the Bakoko. It is more likely that the Germans simply sought a legal pretext for an action that was described by the new governor, von Puttkamer, as “extraordinarily useful for Sanaga trade.’ The absence of strong local connections in the Sanaga also made it difficult for the Duala to resist such expulsion. As already seen, the main sufferers from this loss were the Akwas and their allies in Josstown. If Bell interests had been more seriously involved, it is possible that the Germans would have acted less harshly.</w:t>
      </w:r>
      <w:r w:rsidRPr="00283832">
        <w:rPr>
          <w:rFonts w:ascii="Garamond" w:hAnsi="Garamond"/>
          <w:sz w:val="18"/>
          <w:szCs w:val="18"/>
        </w:rPr>
        <w:t>” (</w:t>
      </w:r>
      <w:hyperlink r:id="rId14522" w:history="1">
        <w:r w:rsidRPr="00283832">
          <w:rPr>
            <w:rStyle w:val="Hyperlink"/>
            <w:rFonts w:ascii="Garamond" w:hAnsi="Garamond"/>
            <w:sz w:val="18"/>
            <w:szCs w:val="18"/>
          </w:rPr>
          <w:t>Austen, 1999</w:t>
        </w:r>
      </w:hyperlink>
      <w:r w:rsidRPr="00283832">
        <w:rPr>
          <w:rFonts w:ascii="Garamond" w:hAnsi="Garamond"/>
          <w:sz w:val="18"/>
          <w:szCs w:val="18"/>
        </w:rPr>
        <w:t>).</w:t>
      </w:r>
    </w:p>
  </w:endnote>
  <w:endnote w:id="3002">
    <w:p w14:paraId="70B9D709" w14:textId="77777777" w:rsidR="00BB5AB5" w:rsidRPr="00283832" w:rsidRDefault="00BB5AB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colonial scandals.’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 When, after the gallant defence made by the Protectorate troops, these as well as the members of the Government were forced, under the pressure of the numerical superiority of the British and French troops, to beat a retreat into neutral Spanish territory, no fewer than 117 Cameroon chiefs, with their followers, accompanied them, refusing to desert the Germans. On Feb 2, 1919, these chiefs, then in Fernando Po, addressed a petition to the King of Spain, begging him to use his influence at the conclusion of peace that they might continue to live under the German Government. Similar evidences of loyalty might be cited from Togoland ; while the attitude of the headmen of the Herero in SouthWest Africa has already been mentioned. Finally, with regard to the South Seas, it should scarcely be necessary to remind the reader of the excellent relations which obtained between the Samoan chiefs and the German Government. These chiefs sent a petition after the war to the King of England, begging to be freed from the Mandate government of the New Zealanders (see below). In German New Guinea, where a state of anarchy prevailed among the natives which prevented the establishment of any recognized chief, the Germans set in office chiefs of their own selection, and thereby successfully brought the natives themselves into play to help in bringing about orderly conditions. I have no wish to exonerate or cloke any German who can be rightly accused of indefensible acts, and even if it were not dishonest so to do, it would be against my feeling of justice and seemliness, but the spokesmen of other countries must be equally honest and fair</w:t>
      </w:r>
      <w:r w:rsidRPr="00283832">
        <w:rPr>
          <w:rFonts w:ascii="Garamond" w:hAnsi="Garamond"/>
          <w:sz w:val="18"/>
          <w:szCs w:val="18"/>
        </w:rPr>
        <w:t>.” (</w:t>
      </w:r>
      <w:hyperlink r:id="rId14523" w:history="1">
        <w:r w:rsidRPr="00283832">
          <w:rPr>
            <w:rStyle w:val="Hyperlink"/>
            <w:rFonts w:ascii="Garamond" w:eastAsiaTheme="majorEastAsia" w:hAnsi="Garamond"/>
            <w:sz w:val="18"/>
            <w:szCs w:val="18"/>
          </w:rPr>
          <w:t>Schnee, 1926</w:t>
        </w:r>
      </w:hyperlink>
      <w:r w:rsidRPr="00283832">
        <w:rPr>
          <w:rFonts w:ascii="Garamond" w:hAnsi="Garamond"/>
          <w:sz w:val="18"/>
          <w:szCs w:val="18"/>
        </w:rPr>
        <w:t>). “</w:t>
      </w:r>
      <w:r w:rsidRPr="00283832">
        <w:rPr>
          <w:rFonts w:ascii="Garamond" w:hAnsi="Garamond"/>
          <w:i/>
          <w:iCs/>
          <w:sz w:val="18"/>
          <w:szCs w:val="18"/>
        </w:rPr>
        <w:t>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2 years of reign, the king was appointed by his Douala fellows to fight against the German colonists’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 His fight also found an echo in the Social Democrats of the Reichstag (German parliament), who understood the cause of self-determination of a people. Because he had studied in German schools and universities, he first tried to use the legal tools he had learned there. When he realized all these strategies were not working, he decided to turn to popular demonstrations in Douala. Germans wanted to subdue all rebellion when WWI broke out in 1914. The German administration prosecuted Rudolf Douala Manga Bell, and he was arrested on Aug 7, 1914, and sentenced to death for high treason. That night, he received permission from Colonel Zimmermann to get his chains removed to say goodbye to his queen and princes. Rudolf Douala Manga Bell could have fled, but he decided to come back the next day to face death. On Aug 8, the king of Douala was hanged</w:t>
      </w:r>
      <w:r w:rsidRPr="00283832">
        <w:rPr>
          <w:rFonts w:ascii="Garamond" w:hAnsi="Garamond"/>
          <w:sz w:val="18"/>
          <w:szCs w:val="18"/>
        </w:rPr>
        <w:t>." (</w:t>
      </w:r>
      <w:hyperlink r:id="rId14524" w:history="1">
        <w:r w:rsidRPr="00283832">
          <w:rPr>
            <w:rStyle w:val="Hyperlink"/>
            <w:rFonts w:ascii="Garamond" w:eastAsiaTheme="majorEastAsia" w:hAnsi="Garamond"/>
            <w:sz w:val="18"/>
            <w:szCs w:val="18"/>
          </w:rPr>
          <w:t>DW, 2021</w:t>
        </w:r>
      </w:hyperlink>
      <w:r w:rsidRPr="00283832">
        <w:rPr>
          <w:rFonts w:ascii="Garamond" w:hAnsi="Garamond"/>
          <w:sz w:val="18"/>
          <w:szCs w:val="18"/>
        </w:rPr>
        <w:t>). “</w:t>
      </w:r>
      <w:r w:rsidRPr="00283832">
        <w:rPr>
          <w:rFonts w:ascii="Garamond" w:hAnsi="Garamond"/>
          <w:i/>
          <w:iCs/>
          <w:sz w:val="18"/>
          <w:szCs w:val="18"/>
        </w:rPr>
        <w:t>However, the movement of coastal factories inland to Yabassi and Edea made evident the imbalance between the capital resources and organization of European firms and African merchants within Cameroon. This asymmetry became even more apparent with the building of the first railroads to the interior. While Duala chiefs and a few wealthy traders such as Mandessi Bell and Sam Deido had been able to compete to some degree with Europeans by purchasing their own power vessels for riverain travel, there was no way for them either to appropriate any part of the technology embodied in rail transport or to play a significant role in the wide new markets created by such infrastructural change. The full impact of railroads on the economy and politics of Cameroon would not be felt until the French mandate era after WWI. However, as early as 1912, with completion of the Nordbahn and the first stages of the Mittelandbahn, the marginality of all commercial operations in the Littoral rivers system was already obvious even to such a successful operator as Woermann. Had the Duala depended entirely upon trade, this would have marked the eclipse of their economic middleman role. However during the early 1900s a significant number of Duala entrepreneurs had found a new outlet for their energies in commercial agriculture</w:t>
      </w:r>
      <w:r w:rsidRPr="00283832">
        <w:rPr>
          <w:rFonts w:ascii="Garamond" w:hAnsi="Garamond"/>
          <w:sz w:val="18"/>
          <w:szCs w:val="18"/>
        </w:rPr>
        <w:t>.” (</w:t>
      </w:r>
      <w:hyperlink r:id="rId14525" w:history="1">
        <w:r w:rsidRPr="00283832">
          <w:rPr>
            <w:rStyle w:val="Hyperlink"/>
            <w:rFonts w:ascii="Garamond" w:hAnsi="Garamond"/>
            <w:sz w:val="18"/>
            <w:szCs w:val="18"/>
          </w:rPr>
          <w:t>Austen, 1999</w:t>
        </w:r>
      </w:hyperlink>
      <w:r w:rsidRPr="00283832">
        <w:rPr>
          <w:rFonts w:ascii="Garamond" w:hAnsi="Garamond"/>
          <w:sz w:val="18"/>
          <w:szCs w:val="18"/>
        </w:rPr>
        <w:t>).</w:t>
      </w:r>
    </w:p>
  </w:endnote>
  <w:endnote w:id="3003">
    <w:p w14:paraId="4A0919AD"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achievement of the Mandatory Powers which accepted the office of administering the former German colonies on behalf of the League of Nations was that they laid down arbitrary frontiers in various colonies, so dividing tribes which were naturally homogeneous. As has been made plain in earlier chapters of this book, the partition of the colonies was not undertaken in any degree whatever from the point of view of the welfare of the natives concerned. On the contrary, the only consideration was to possess them and to do it with as little show of scheming, selfishness, and cupidity as possible. It has also been shown that in some cases the division was simply a realization of earlier agreements concluded secretly and never divulged to the world. The consequence is that in the West African colonies of the Cameroons and Togoland, which were divided between France and Great Britain, the tribes have been violently torn apart. In ‘Togoland this has happened to the tribes of the Ewe, the Konkomba, and the Tschokossi. In the Cameroons, according to the official British report, a tract of ‘no-man’s land’ had been left on the frontier between the 2 spheres of influence, and this had become a refuge for criminal elements. The final delimitation has now done away with this evil, but nothing whatever has been heard of any action being taken by the mandatories to counteract the disastrous effects of the arbitrary determination of the frontiers.The position created in the interior of German East Africa is much worse. Here the sultanates of Ruanda and Urundi were divided from the great mass of the German colony, which fell to the British share, and they were declared to be Belgian mandatory territory. Out of regard for the British lines of communication, however, an artificial frontier had been created, cutting off a large tract of the sultanate of Ruanda. King Msinga and his Watussi were seriously injured by this maneeuvre, their economic existence being actually jeopardized. The matter was brought to the notice of the League of Nations, upon which the British Government agreed to a revision of the frontier line, and thus the sultanate of Ruanda recovered the strip of territory which had been torn from it. But the fact remains that the sultanates of Ruanda and Urundi have been forcibly torn from German East Africa and incorporated in the Belgian Congo. This is a great economic disadvantage for the inhabitants of these 2 countries, since all their natural connexions are in the territory now under British rule</w:t>
      </w:r>
      <w:r w:rsidRPr="00283832">
        <w:rPr>
          <w:rFonts w:ascii="Garamond" w:hAnsi="Garamond"/>
          <w:sz w:val="18"/>
          <w:szCs w:val="18"/>
        </w:rPr>
        <w:t>.” (</w:t>
      </w:r>
      <w:hyperlink r:id="rId14526" w:history="1">
        <w:r w:rsidRPr="00283832">
          <w:rPr>
            <w:rStyle w:val="Hyperlink"/>
            <w:rFonts w:ascii="Garamond" w:eastAsiaTheme="majorEastAsia" w:hAnsi="Garamond"/>
            <w:sz w:val="18"/>
            <w:szCs w:val="18"/>
          </w:rPr>
          <w:t>Schnee, 1926</w:t>
        </w:r>
      </w:hyperlink>
      <w:r w:rsidRPr="00283832">
        <w:rPr>
          <w:rFonts w:ascii="Garamond" w:hAnsi="Garamond"/>
          <w:sz w:val="18"/>
          <w:szCs w:val="18"/>
        </w:rPr>
        <w:t>). “</w:t>
      </w:r>
      <w:r w:rsidRPr="00283832">
        <w:rPr>
          <w:rFonts w:ascii="Garamond" w:hAnsi="Garamond"/>
          <w:i/>
          <w:iCs/>
          <w:sz w:val="18"/>
          <w:szCs w:val="18"/>
        </w:rPr>
        <w:t>Of course, new colonial powers had to create new colonial banks. The most important examples are those of Banque du Congo beige, created in 1909, and the German colonial banks: Deutsch-Ostak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 The German colonial banks disappeared when the German colonial empire was occupied by the winners of WWI. Banque du Congo beige duly extended its activity into Rwanda and Burundi as those territories came under Belgian administration in the aftermath of the same war.</w:t>
      </w:r>
      <w:r w:rsidRPr="00283832">
        <w:rPr>
          <w:rFonts w:ascii="Garamond" w:hAnsi="Garamond"/>
          <w:sz w:val="18"/>
          <w:szCs w:val="18"/>
        </w:rPr>
        <w:t>” (</w:t>
      </w:r>
      <w:hyperlink r:id="rId14527"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w:t>
      </w:r>
    </w:p>
  </w:endnote>
  <w:endnote w:id="3004">
    <w:p w14:paraId="7BC2E3BC" w14:textId="78367F6F" w:rsidR="00AC17C2" w:rsidRPr="00283832" w:rsidRDefault="00AC17C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1908, annexation — Belgium of the Congo, whose regime, from now on normal, will become favorable to private capitalism… Immediately the Société Générale introduces into its portfolio a sectio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elgian Congo</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t declares at this moment the following holdings: Union Minière (2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shares), Bas-Congo to Katanga Railway (1,500), African Commercial and Financ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2</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and 100)… and, in 1909, year of the death of King Leopold II, it takes part, with all the major Belgian banks, in the founding of the Banque du Congo belge</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 One reads, in its Annual Report (p. 24):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changes that are to be made to the economic regime of the Belgian colony, following the implementing measures currently submitted to our legislature, are viewed favorably by the management of the compan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will strive to develop operations in Africa as widely as the new circumstances will allo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n 1910,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participates, indeed, in the founding of the Petroleum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the Congo, of the Mining Research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Bas-Katanga (1,053 shares) and of the Industrial and Mining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Katanga (2,775 shar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contributes to the reorg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whose foreign interests are gradually eliminated… In 1911, it founds the Commercial Bank of the Congo under the same conditions as the Banque du Congo Belge, participates in the capital increase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1,867 shares) and buys 3,500 shares of the Colonial Mutuality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which, founded at the end of the fiscal year, had as its purpose to group a certain number of businesses in which the Société Générale was interested</w:t>
      </w:r>
      <w:r w:rsidRPr="00283832">
        <w:rPr>
          <w:rFonts w:ascii="Garamond" w:hAnsi="Garamond"/>
          <w:i/>
          <w:iCs/>
          <w:sz w:val="18"/>
          <w:szCs w:val="18"/>
        </w:rPr>
        <w:t>.</w:t>
      </w:r>
      <w:r w:rsidRPr="00283832">
        <w:rPr>
          <w:rFonts w:ascii="Garamond" w:hAnsi="Garamond"/>
          <w:sz w:val="18"/>
          <w:szCs w:val="18"/>
        </w:rPr>
        <w:t>” (</w:t>
      </w:r>
      <w:hyperlink r:id="rId14528" w:history="1">
        <w:r w:rsidRPr="00283832">
          <w:rPr>
            <w:rStyle w:val="Hyperlink"/>
            <w:rFonts w:ascii="Garamond" w:hAnsi="Garamond"/>
            <w:sz w:val="18"/>
            <w:szCs w:val="18"/>
          </w:rPr>
          <w:t>Lemoine,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banking sector, institutions financing the colonies constitute the bulk of the Banque de Bruxelles’ portfolio. In 1910, 1911, and 1914, it subscribes to shares of the Banque d’Outremer, in which G. de Laveleye holds a position as director and J. Wilmart a role as commissioner. It participates in 1912 in the capital increase of the Banque du Congo belge, in which J. Wilmart is also commissioner and J. Jacobs director... It also takes part in the creation in 1911 of the Banque commerciale du Congo…, within which G. de Laveleye will be appointed director. It will retain shares in it until 1914.</w:t>
      </w:r>
      <w:r w:rsidRPr="00283832">
        <w:rPr>
          <w:rFonts w:ascii="Garamond" w:hAnsi="Garamond"/>
          <w:sz w:val="18"/>
          <w:szCs w:val="18"/>
        </w:rPr>
        <w:t>” (</w:t>
      </w:r>
      <w:hyperlink r:id="rId14529"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The Banque d'Outremer was incorporated on 7 Jan 1899 under the name Xo Internationale pour le Commerce et l'Industrie. Its initial capital was 32.5 M Belgian francs, divided into 65 K shares with a nominal value of 500 francs. Numerous investment banks subscribed to these shares: the Société Générale de Belgique/Generale Maatschappij van België, for 9,420 shares; the Banque Léon Lambert, for 4,800;  the Banque de Bruxelles firm underwrote 2,600 securities; Franz Philippson also took 2,600; Balser &amp; Co., for 2,600; the Banque Liégeoise, for 2 K; Joseph Devolder, for 2,280; Jules Urban, Albert Thys, Georges de Laveleye, Jean Cousin and Hippolyte Lippens, for 1,800 each; R. de Bauer, Georges Brugmann, Ernest Grisar, Alfred Havenith and Alfred Simonis, each for 1,000 shares; the Caisse Commerciale de Bruxelles, Cassel &amp; Cie, J. Matthieu &amp; Fils, each for 800 securities. In addition, 3 foreign groups subscribed to the capital: a French group, allied to [Paribas] (12 K securities);  a German group drawn by Deutsche Bank AG , from Berlin (7 K securities); and a smaller group of British investors which included the brothers Stern, Ernest Cassel and Sir Vincent Caillard (2,500 securities). The first meeting of the Board of Directors reflected the diversity of the subscribers. Joseph Devolder, Director of the Société Générale de Belgique/Generale Maatschappij van België, was appointed as Chairman; Jules Urban, a colleague of Albert Thys in the Co du Congo pour le Commerce et l'Industrie, linked in its turn to the Banque de Bruxelles Group, was appointed as Deputy Chairman; Albert Thys himself, the true instigator of the new company, was chosen as the Managing Director; and Georges de Laveleye, one of his colleagues on the Board of the Co du Congo pour le Commerce et l'Industrie, was appointed as Executive Director... In the banking sector, the Banque d'Outremer had major stakes in the Banque Commerciale du Congo, the Banque du Congo Belge, the Banque Belge pour l'Etranger, the Banque de Flandre and the Caisse Générale de Reports et de Dépôts... Legislation favouring amalgamations was passed in 1927. Among the first mergers to take place under this legislation, mention must be made of that between the Générale and the Banque d'Outremer.</w:t>
      </w:r>
      <w:r w:rsidRPr="00283832">
        <w:rPr>
          <w:rFonts w:ascii="Garamond" w:hAnsi="Garamond"/>
          <w:sz w:val="18"/>
          <w:szCs w:val="18"/>
        </w:rPr>
        <w:t>” (</w:t>
      </w:r>
      <w:hyperlink r:id="rId14530" w:history="1">
        <w:r w:rsidRPr="00283832">
          <w:rPr>
            <w:rStyle w:val="Hyperlink"/>
            <w:rFonts w:ascii="Garamond" w:hAnsi="Garamond"/>
            <w:sz w:val="18"/>
            <w:szCs w:val="18"/>
          </w:rPr>
          <w:t>Brion and Moreau, 2018</w:t>
        </w:r>
      </w:hyperlink>
      <w:r w:rsidRPr="00283832">
        <w:rPr>
          <w:rFonts w:ascii="Garamond" w:hAnsi="Garamond"/>
          <w:sz w:val="18"/>
          <w:szCs w:val="18"/>
        </w:rPr>
        <w:t xml:space="preserve">). </w:t>
      </w:r>
    </w:p>
  </w:endnote>
  <w:endnote w:id="3005">
    <w:p w14:paraId="7EA7AAD7" w14:textId="77777777" w:rsidR="00AC17C2" w:rsidRPr="00283832" w:rsidRDefault="00AC17C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The fears that the member countries of the Latin Union had experienced before the war disappeared. And since the conditions which, within the framework of this convention, governed the circulation of silver coins made the situation difficult, an additional agreement signed on March 25, 1920 provisionally authorized the Belgian State to issue for the benefit of the Congo coins of inferior metal with a nominal value of one franc and fifty centimes. Coins in cupro-nickel were issued immediately to address the extreme shortage of metallic currency. Already beforehand, the Banque du Congo Belge had moreover issued notes of five francs and one franc. But the latter were poorly suited to transactions among primitive populations and were soon replaced by the new coinage. All in all, a few years after the war, the standard currency had disappeared, and, insofar as the barter economy no longer existed, the monetary circulation had the same basic structure as that of the metropole. For it consisted only of fiduciary money of banknotes and coins — the one issued by the Banque du Congo Belge, the other by the public authorities — and scriptural money. Fiduciary money multiplied rapidly, but, a characteristic phenomenon of a colonial economy where ordinary transactions with or between the natives were still not carried out much in banknotes, the circulation of coins expanded abnormally in comparison with the proportions observed in a more developed economy. This situation arose both from the low level of wages and savings among the colored populations, and from the fact that transactions of some importance between Europeans were usually settled by bank transfers. The banking apparatus itself expanded somewhat, spurred by the growth of business. Its foundations consisted in the services rendered by the issuing institute with its multiple branches and by the Banque Commerciale du Congo. But other banks soon established themselves. The Standard Bank of South Africa set up in Elisabethville; the Banco Nacional Ultramarino, issuing bank of the Portuguese colonies, opened a branch in Kinshasa and was later doubled by the Banco de Angola. In 1923, the Banque de Bruxelles opened offices in Léopoldville and Elisabethville, then in Stanleyville and Matadi, and was followed by the Crédit Général du Congo, then by the Banque Belge d’Afrique</w:t>
      </w:r>
      <w:r w:rsidRPr="00283832">
        <w:rPr>
          <w:rFonts w:ascii="Garamond" w:eastAsiaTheme="minorEastAsia" w:hAnsi="Garamond"/>
          <w:sz w:val="18"/>
          <w:szCs w:val="18"/>
          <w:lang w:eastAsia="ja-JP"/>
        </w:rPr>
        <w:t>.</w:t>
      </w:r>
      <w:r w:rsidRPr="00283832">
        <w:rPr>
          <w:rFonts w:ascii="Garamond" w:hAnsi="Garamond"/>
          <w:sz w:val="18"/>
          <w:szCs w:val="18"/>
        </w:rPr>
        <w:t>” (</w:t>
      </w:r>
      <w:hyperlink r:id="rId14531" w:history="1">
        <w:r w:rsidRPr="00283832">
          <w:rPr>
            <w:rStyle w:val="Hyperlink"/>
            <w:rFonts w:ascii="Garamond" w:hAnsi="Garamond"/>
            <w:sz w:val="18"/>
            <w:szCs w:val="18"/>
          </w:rPr>
          <w:t>Belgian National Bank, 1952</w:t>
        </w:r>
      </w:hyperlink>
      <w:r w:rsidRPr="00283832">
        <w:rPr>
          <w:rFonts w:ascii="Garamond" w:hAnsi="Garamond"/>
          <w:sz w:val="18"/>
          <w:szCs w:val="18"/>
        </w:rPr>
        <w:t xml:space="preserve">). </w:t>
      </w:r>
      <w:bookmarkStart w:id="469" w:name="_Hlk211110167"/>
      <w:r w:rsidRPr="00283832">
        <w:rPr>
          <w:rFonts w:ascii="Garamond" w:hAnsi="Garamond"/>
          <w:sz w:val="18"/>
          <w:szCs w:val="18"/>
        </w:rPr>
        <w:t>“</w:t>
      </w:r>
      <w:r w:rsidRPr="00283832">
        <w:rPr>
          <w:rFonts w:ascii="Garamond" w:hAnsi="Garamond"/>
          <w:i/>
          <w:iCs/>
          <w:sz w:val="18"/>
          <w:szCs w:val="18"/>
        </w:rPr>
        <w:t>The Banque de Bruxelles was another newcomer. In the 1920s it set out to rival the great Société Générale de Belgique and built up its Congolese subsidiaries. In 1927 the bank took part in the reactivation of the Luinha plantation company, a medium-sized enterprise in the hinterland of Luanda. In 1930, through a newly acquired subsidiary, the Banque de Bruxelles took over the Cabinda company, with its extensive concessions in the fertile enclave of that name and its plantations of palms, coffee and cocoa. Like the Hallet group, the Banque de Bruxelles lost money on these operations and sold the Cabinda company to a Portuguese firm in 1945</w:t>
      </w:r>
      <w:r w:rsidRPr="00283832">
        <w:rPr>
          <w:rFonts w:ascii="Garamond" w:hAnsi="Garamond"/>
          <w:sz w:val="18"/>
          <w:szCs w:val="18"/>
        </w:rPr>
        <w:t>.” (</w:t>
      </w:r>
      <w:hyperlink r:id="rId14532" w:history="1">
        <w:r w:rsidRPr="00283832">
          <w:rPr>
            <w:rStyle w:val="Hyperlink"/>
            <w:rFonts w:ascii="Garamond" w:hAnsi="Garamond"/>
            <w:sz w:val="18"/>
            <w:szCs w:val="18"/>
          </w:rPr>
          <w:t>Clarence-Smith, 1985</w:t>
        </w:r>
      </w:hyperlink>
      <w:r w:rsidRPr="00283832">
        <w:rPr>
          <w:rFonts w:ascii="Garamond" w:hAnsi="Garamond"/>
          <w:sz w:val="18"/>
          <w:szCs w:val="18"/>
        </w:rPr>
        <w:t>).</w:t>
      </w:r>
      <w:bookmarkEnd w:id="469"/>
      <w:r w:rsidRPr="00283832">
        <w:rPr>
          <w:rFonts w:ascii="Garamond" w:hAnsi="Garamond"/>
          <w:sz w:val="18"/>
          <w:szCs w:val="18"/>
        </w:rPr>
        <w:t xml:space="preserve"> “</w:t>
      </w:r>
      <w:r w:rsidRPr="00283832">
        <w:rPr>
          <w:rFonts w:ascii="Garamond" w:hAnsi="Garamond"/>
          <w:i/>
          <w:iCs/>
          <w:sz w:val="18"/>
          <w:szCs w:val="18"/>
        </w:rPr>
        <w:t>[Standard Chartered Bank Africa PLC]: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14533" w:history="1">
        <w:r w:rsidRPr="00283832">
          <w:rPr>
            <w:rStyle w:val="Hyperlink"/>
            <w:rFonts w:ascii="Garamond" w:hAnsi="Garamond"/>
            <w:sz w:val="18"/>
            <w:szCs w:val="18"/>
          </w:rPr>
          <w:t>Orbell, 2017</w:t>
        </w:r>
      </w:hyperlink>
      <w:r w:rsidRPr="00283832">
        <w:rPr>
          <w:rFonts w:ascii="Garamond" w:hAnsi="Garamond"/>
          <w:sz w:val="18"/>
          <w:szCs w:val="18"/>
        </w:rPr>
        <w:t>).</w:t>
      </w:r>
    </w:p>
  </w:endnote>
  <w:endnote w:id="3006">
    <w:p w14:paraId="5A2AD81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the advice of Jean Jadot and Hubert Droogmans, Leopold created three new companies in the fall of 1906: the Union Minière du Haut-Katanga, the Compagnie du Chemin de Fer du Bas-Congo au Katanga, and the Société Internationale Forestière et Minière du Congo, otherwise known as Forminière. Established by royal decree on Nov 6, Forminière's objective was mining, agricultural, commercial, financial, and industrial development. Of the original capital investment of 3.5 M francs divided into 7,000 shares worth 500 francs each, 1,750 shares were subscribed by the American group of Ryan and Guggenheim, 1,170 shares by Belgian investors of the Société Générale de Belgique, 580 shares by the Foundation of the Crown, and 3,500 shares were given to the Congo Free State and the Foundation of the Crown. Together then, the Free State and the Foundation of the Crown controlled over 50% of the stock. In the case of the Union Minière, 100,000 shares were subscribed, half by the Société Générale de Belgique and half by the Tanganyika Concessions represented by Robert Williams. In addition, the Union Minière turned over 100,000 dividend shares to the Comité Spécial du Katanga, thus giving the State a share in the profits of the Katanga mines through its holdings in the Comité Spécial, but not controlling interests as in the case of Forminière. Half of the initial capital investment of the Compagnie du Chemin de Fer du Bas-Congo au Katanga was subscribed by the Société Générale and half by the Banque de l'Union Parisienne. The State, however, would assume the cost of the enterprise, as in the case of the Chemin de Fer du Katanga</w:t>
      </w:r>
      <w:r w:rsidRPr="00283832">
        <w:rPr>
          <w:rFonts w:ascii="Garamond" w:hAnsi="Garamond"/>
          <w:sz w:val="18"/>
          <w:szCs w:val="18"/>
        </w:rPr>
        <w:t>.” (</w:t>
      </w:r>
      <w:hyperlink r:id="rId14534" w:history="1">
        <w:r w:rsidRPr="00283832">
          <w:rPr>
            <w:rStyle w:val="Hyperlink"/>
            <w:rFonts w:ascii="Garamond" w:hAnsi="Garamond"/>
            <w:sz w:val="18"/>
            <w:szCs w:val="18"/>
          </w:rPr>
          <w:t>Derksen, 1983</w:t>
        </w:r>
      </w:hyperlink>
      <w:r w:rsidRPr="00283832">
        <w:rPr>
          <w:rFonts w:ascii="Garamond" w:hAnsi="Garamond"/>
          <w:sz w:val="18"/>
          <w:szCs w:val="18"/>
        </w:rPr>
        <w:t>). “</w:t>
      </w:r>
      <w:r w:rsidRPr="00283832">
        <w:rPr>
          <w:rFonts w:ascii="Garamond" w:hAnsi="Garamond"/>
          <w:i/>
          <w:iCs/>
          <w:sz w:val="18"/>
          <w:szCs w:val="18"/>
        </w:rPr>
        <w:t>Angola, a country controlled by Portugal when the discovery was made, would become one of Africa’s greatest producers of diamonds. Shortly after the discovery, Co de Pesquisa Mineira de Angola (PEMA) was formed and secured rights to mine diamonds. In 1917 financial interests from Portugal, Belgium, the United Kingdom, the US, and South Africa formed a joint venture company, Co de Diamantes de Angola (DIAMANG), that took over the mining rights secured by PEMA. By the start of the next decade, Diamang had secured the exclusive rights for prospecting and mining diamonds throughout the country from the High Commissioner of Angola</w:t>
      </w:r>
      <w:r w:rsidRPr="00283832">
        <w:rPr>
          <w:rFonts w:ascii="Garamond" w:hAnsi="Garamond"/>
          <w:sz w:val="18"/>
          <w:szCs w:val="18"/>
        </w:rPr>
        <w:t>.” (</w:t>
      </w:r>
      <w:hyperlink r:id="rId14535" w:history="1">
        <w:r w:rsidRPr="00283832">
          <w:rPr>
            <w:rStyle w:val="Hyperlink"/>
            <w:rFonts w:ascii="Garamond" w:eastAsiaTheme="majorEastAsia" w:hAnsi="Garamond"/>
            <w:sz w:val="18"/>
            <w:szCs w:val="18"/>
          </w:rPr>
          <w:t>Covell, 2014</w:t>
        </w:r>
      </w:hyperlink>
      <w:r w:rsidRPr="00283832">
        <w:rPr>
          <w:rFonts w:ascii="Garamond" w:hAnsi="Garamond"/>
          <w:sz w:val="18"/>
          <w:szCs w:val="18"/>
        </w:rPr>
        <w:t>). “</w:t>
      </w:r>
      <w:r w:rsidRPr="00283832">
        <w:rPr>
          <w:rFonts w:ascii="Garamond" w:hAnsi="Garamond"/>
          <w:i/>
          <w:iCs/>
          <w:sz w:val="18"/>
          <w:szCs w:val="18"/>
        </w:rPr>
        <w:t>Oppenheimer’s vaunting ambition to impose an iron grip on the diamond business was achieved within 5 years. To his stake in the London syndicate and the CDM mine in South West Africa he added the right to market stones from Angola, the Congo and West Africa with Barnato Brothers as a partner</w:t>
      </w:r>
      <w:r w:rsidRPr="00283832">
        <w:rPr>
          <w:rFonts w:ascii="Garamond" w:hAnsi="Garamond"/>
          <w:sz w:val="18"/>
          <w:szCs w:val="18"/>
        </w:rPr>
        <w:t>.” (</w:t>
      </w:r>
      <w:hyperlink r:id="rId14536"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w:t>
      </w:r>
      <w:r w:rsidRPr="00283832">
        <w:rPr>
          <w:rFonts w:ascii="Garamond" w:hAnsi="Garamond"/>
          <w:i/>
          <w:iCs/>
          <w:sz w:val="18"/>
          <w:szCs w:val="18"/>
        </w:rPr>
        <w:t>Diamang—Diamond Co of Angola—was founded in 1917 and dissolved following the affirmation of the People's Republic of Angola as an independent state, which occurred on Nov 11, 1975. [Diamang succeeded "a prospecting company, PEMA — Pesquisas Mineiras de Angola — constituted in 1912, whose purpose consisted in the delimitation of diamond deposits in the Northeast of Angola, in the Cassai basin.] It was constituted with Portuguese capital (from the firm Henry Burnay &amp; Co., later Banco Burnay and the Banco Nacional Ultramarino), Belgian (from Société Générale de Belgique and Mutualité Coloniale), French (from Banque de l'Union Parisienne), and from the US (the Ryan-Guggenheim group). The headquarters were in Lisbon, but the Co had offices in Brussels, London and New York. According to Nuno Porto, [From its] ‘board of directors, there were initially the BNU, Ernesto Vilhena, as Managing Director, Banco Burnay, representatives of Société Générale de Belgique, a representative of the Belgian mining company, Forminière, the President of the London Diamond Syndicate; a representative of Anglo American Corp., a representative of Banque de L'Union Parisienne and '(...) other personalities prominent in high Portuguese and foreign finance'. Diamang occupied a vast area (about 52,000 Km2) that almost covered the current provinces of Lunda Norte and Sul (figure no. 3). To the west and south it bordered the remaining territory of Angola, to the southeast with Zambia (Northern Rhodesia) and to the north and northeast with the Democratic Republic of the Congo (then Belgian Congo and later Zaire). Twelve kilometers from the Democratic Republic of the Congo was Dundo, a settlement founded by Diamang and "which constituted its administrative center in Lunda" (Porto, 1999: 1).</w:t>
      </w:r>
      <w:r w:rsidRPr="00283832">
        <w:rPr>
          <w:rFonts w:ascii="Garamond" w:hAnsi="Garamond"/>
          <w:sz w:val="18"/>
          <w:szCs w:val="18"/>
        </w:rPr>
        <w:t>” (</w:t>
      </w:r>
      <w:hyperlink r:id="rId14537" w:history="1">
        <w:r w:rsidRPr="00283832">
          <w:rPr>
            <w:rStyle w:val="Hyperlink"/>
            <w:rFonts w:ascii="Garamond" w:hAnsi="Garamond"/>
            <w:sz w:val="18"/>
            <w:szCs w:val="18"/>
          </w:rPr>
          <w:t>Matos, 2008</w:t>
        </w:r>
      </w:hyperlink>
      <w:r w:rsidRPr="00283832">
        <w:rPr>
          <w:rFonts w:ascii="Garamond" w:hAnsi="Garamond"/>
          <w:sz w:val="18"/>
          <w:szCs w:val="18"/>
        </w:rPr>
        <w:t>). “</w:t>
      </w:r>
      <w:r w:rsidRPr="00283832">
        <w:rPr>
          <w:rFonts w:ascii="Garamond" w:hAnsi="Garamond"/>
          <w:i/>
          <w:iCs/>
          <w:sz w:val="18"/>
          <w:szCs w:val="18"/>
        </w:rPr>
        <w:t>It was Belgian capitalists who took most of the initiative in Angola, often as an extension of their activities in the Belgian Congo. The diamond mining company set up in north-eastern Angola in 1917 was the largest and most powerful of these Belgian-dominated concerns, and it became one of the three or four dominant companies of the empire. A great deal of nonsense has been written and repeated about the capital structure of this company, with allegations of South African control and British involvement. In reality the Belgian Société Générale controlled the company through an intricate structure of holding companies and shareholding, in alliance with its French associate, the Banque de l'Union Parisienne, and 2 American groups, Ryan and Guggenheim. South African interests, in the form of the Anglo-American group and Barnato Brothers, were only brought into the company with a 20% stake in 1922, in return for an agreement over the marketing of Angolan and Congolese diamonds.</w:t>
      </w:r>
      <w:r w:rsidRPr="00283832">
        <w:rPr>
          <w:rFonts w:ascii="Garamond" w:hAnsi="Garamond"/>
          <w:sz w:val="18"/>
          <w:szCs w:val="18"/>
        </w:rPr>
        <w:t>” (</w:t>
      </w:r>
      <w:hyperlink r:id="rId14538" w:history="1">
        <w:r w:rsidRPr="00283832">
          <w:rPr>
            <w:rStyle w:val="Hyperlink"/>
            <w:rFonts w:ascii="Garamond" w:hAnsi="Garamond"/>
            <w:sz w:val="18"/>
            <w:szCs w:val="18"/>
          </w:rPr>
          <w:t>Clarence-Smith, 1985</w:t>
        </w:r>
      </w:hyperlink>
      <w:r w:rsidRPr="00283832">
        <w:rPr>
          <w:rFonts w:ascii="Garamond" w:hAnsi="Garamond"/>
          <w:sz w:val="18"/>
          <w:szCs w:val="18"/>
        </w:rPr>
        <w:t>).  “</w:t>
      </w:r>
      <w:r w:rsidRPr="00283832">
        <w:rPr>
          <w:rFonts w:ascii="Garamond" w:hAnsi="Garamond"/>
          <w:i/>
          <w:iCs/>
          <w:sz w:val="18"/>
          <w:szCs w:val="18"/>
        </w:rPr>
        <w:t>The building of the railway line was later undertaken by the Compagnie du Chemin de fer du Bas-Congo au Katanga (BCK) which was one of the three large companies formed in 1906 to develop the resources of the southern Congo. Williams did not participate in this company or in the Société Internationale Forestiére et Miniére (Forminiére) also founded in 1906 to exploit resources of Kasai with the assistance of American and British capital. Williams’s nonparticipation in these two companies cost him not only a share of the profits ultimately gained from the development of Kasai but also some of the goodwill of his Belgian colleagues. Forminiére became closely associated with the Co de Diamantes de Angola (Diamang) which had interests somewhat opposed to those of the Benguela Railway... By this time, Williams’s relations with his ‘Belgian Banker Colleagues’ had deteriorated to the point where he expressed ‘grave doubts about [their] loyalty’ and accused Emile Francqui, who had become a Director of the Banque d’Outremer and was active in Forminiére and the Companhia de Diamantes de Angola, of having instigated the 1918 decree.</w:t>
      </w:r>
      <w:r w:rsidRPr="00283832">
        <w:rPr>
          <w:rFonts w:ascii="Garamond" w:hAnsi="Garamond"/>
          <w:sz w:val="18"/>
          <w:szCs w:val="18"/>
        </w:rPr>
        <w:t>” (</w:t>
      </w:r>
      <w:hyperlink r:id="rId14539" w:history="1">
        <w:r w:rsidRPr="00283832">
          <w:rPr>
            <w:rStyle w:val="Hyperlink"/>
            <w:rFonts w:ascii="Garamond" w:eastAsiaTheme="majorEastAsia"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VILHENA, Júlio de (1845-1928) — Politician of the constitutional monarchy, historiographer and jurist who held important positions and laid the foundations of a great family fortune, expanded by his descendants during the Salazarist regime. Born into a humble Alentejo family, he managed through personal effort to complete higher education, earning a law degree at the Uni of Coimbra in 1871 and a doctorate the following year. He also taught briefly at the Uni, subsequently embarking on a political career. He was deputy, peer of the Kingdom, several times minister and head of the Regenerator Party, in which he was active, president of the Supreme Administrative Court, governor of the Bank of Portugal, etc. An orator with prestige, he went through the political crises of the last decades of the monarchy with skillful adaptation to the circumstances. And, as a governor, he played a prominent role in safeguarding Portuguese domains in Africa — without failing to personally profit from the colonial privileges he obtained in Angola which culminated in the highly profitable exploitation of the diamond mines in Lunda, later developed by his son, Eresto de Vilhena. The establishment of the Republic in 1910 removed Júlio de Vilhena from active politics, allowing him to dedicate himself to historical studies and the activities of the Academy of Sciences of Lisbon, of which he was president.</w:t>
      </w:r>
      <w:r w:rsidRPr="00283832">
        <w:rPr>
          <w:rFonts w:ascii="Garamond" w:hAnsi="Garamond"/>
          <w:sz w:val="18"/>
          <w:szCs w:val="18"/>
        </w:rPr>
        <w:t>” (</w:t>
      </w:r>
      <w:hyperlink r:id="rId14540" w:history="1">
        <w:r w:rsidRPr="00283832">
          <w:rPr>
            <w:rStyle w:val="Hyperlink"/>
            <w:rFonts w:ascii="Garamond" w:hAnsi="Garamond"/>
            <w:sz w:val="18"/>
            <w:szCs w:val="18"/>
          </w:rPr>
          <w:t>Pereira, 1993</w:t>
        </w:r>
      </w:hyperlink>
      <w:r w:rsidRPr="00283832">
        <w:rPr>
          <w:rFonts w:ascii="Garamond" w:hAnsi="Garamond"/>
          <w:sz w:val="18"/>
          <w:szCs w:val="18"/>
        </w:rPr>
        <w:t>). “</w:t>
      </w:r>
      <w:r w:rsidRPr="00283832">
        <w:rPr>
          <w:rFonts w:ascii="Garamond" w:hAnsi="Garamond"/>
          <w:i/>
          <w:iCs/>
          <w:sz w:val="18"/>
          <w:szCs w:val="18"/>
        </w:rPr>
        <w:t>The Société Générale is also interested in two companies which operate in territories neighboring the Congo but are financially linked to Congolese companies: Tanganyika Concessions Ltd and Compagnie des Diamants de l’Angola. The Société Générale operates in the Congo either through direct holdings in the most important industrial companies: Union Minière du Haut-Katanga, Forminière, Minière du Bécéka, Chemin de fer du Bas-Congo au Katanga, or through two specialized holding companies: the Compagnie du Congo pour le Commerce et l’Industrie ‘CCCI’, which holds interests in around fifty Congolese companies and about twenty Belgian or foreign companies, and the Compagnie du Katanga, directly and indirectly interested in Union Minière du Haut-Katanga.... The Société Générale is involved in this company with Banco Burnay of Lisbon (where CCCI and especially the Banque de la Société Générale hold a stake) and the Ryan-Oppenheimer group, present in Forminière and in most South African diamond companies. Diamang employs 25,000 Africans in its operations in Angola.... The Société Générale’s stake in Forminière is relatively low: 5%. The Ryan-Oppenheimer group appears to be the main private shareholder in Forminière (more than 25% of the capital), in which the Congolese state is also involved.</w:t>
      </w:r>
      <w:r w:rsidRPr="00283832">
        <w:rPr>
          <w:rFonts w:ascii="Garamond" w:hAnsi="Garamond"/>
          <w:sz w:val="18"/>
          <w:szCs w:val="18"/>
        </w:rPr>
        <w:t>” (</w:t>
      </w:r>
      <w:hyperlink r:id="rId14541" w:history="1">
        <w:r w:rsidRPr="00283832">
          <w:rPr>
            <w:rStyle w:val="Hyperlink"/>
            <w:rFonts w:ascii="Garamond" w:hAnsi="Garamond"/>
            <w:sz w:val="18"/>
            <w:szCs w:val="18"/>
          </w:rPr>
          <w:t>Meynaud, 1962</w:t>
        </w:r>
      </w:hyperlink>
      <w:r w:rsidRPr="00283832">
        <w:rPr>
          <w:rFonts w:ascii="Garamond" w:hAnsi="Garamond"/>
          <w:sz w:val="18"/>
          <w:szCs w:val="18"/>
        </w:rPr>
        <w:t>).</w:t>
      </w:r>
    </w:p>
  </w:endnote>
  <w:endnote w:id="3007">
    <w:p w14:paraId="38B0C6D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orking for Dunkelsbuhler and on his own account, Oppenheimer also became interested in gold and coal mining, and in 1905 acquired the Consolidated Mines Selection Co (CMS), originally formed in 1887, with properties on the Far East Rand gold field... Oppenheimer was nevertheless attacked because of his German origins. These points, coupled with the war-imposed restrictions on British capital exports, led him to seek US financing to develop the field. An American connection in CMS introduced him to Herbert Hoover, through whom Newmont Mining Corp, JP Morgan &amp; Co, and Guaranty Trust became involved. With their support, Anglo American Corp of South Africa (AAC) was formed on Dec 25, 1917, with £2 M of authorized capital, half of which was issued.</w:t>
      </w:r>
      <w:r w:rsidRPr="00283832">
        <w:rPr>
          <w:rFonts w:ascii="Garamond" w:hAnsi="Garamond"/>
          <w:sz w:val="18"/>
          <w:szCs w:val="18"/>
        </w:rPr>
        <w:t>” (</w:t>
      </w:r>
      <w:hyperlink r:id="rId14542" w:history="1">
        <w:r w:rsidRPr="00283832">
          <w:rPr>
            <w:rStyle w:val="Hyperlink"/>
            <w:rFonts w:ascii="Garamond" w:eastAsiaTheme="majorEastAsia" w:hAnsi="Garamond"/>
            <w:sz w:val="18"/>
            <w:szCs w:val="18"/>
          </w:rPr>
          <w:t>Katzenellenbogen, 2011</w:t>
        </w:r>
      </w:hyperlink>
      <w:r w:rsidRPr="00283832">
        <w:rPr>
          <w:rFonts w:ascii="Garamond" w:hAnsi="Garamond"/>
          <w:sz w:val="18"/>
          <w:szCs w:val="18"/>
        </w:rPr>
        <w:t>). “</w:t>
      </w:r>
      <w:r w:rsidRPr="00283832">
        <w:rPr>
          <w:rFonts w:ascii="Garamond" w:hAnsi="Garamond"/>
          <w:i/>
          <w:iCs/>
          <w:sz w:val="18"/>
          <w:szCs w:val="18"/>
        </w:rPr>
        <w:t>Colonel Thompson was born in Virginia City, MT, on May 13, 1869, the son of William Thompson and Anna M. Boyce Thompson. His father owned copper properties that later went into the Anaconda Copper Co. The son attended Phillips Exeter Academy, of which he was a trustee at the time of his death and which he aided with many large gifts. He prepared for his business career by a course at the Columbia Uni School of Mines, and to him and his associates credit has been given for the development of low-cost production of copper and sulphur. Besides his copper and sulphur holdings Colonel Thompson had diamond properties in Africa. He was a director of [FRS] of NY from Its founding in 1914 until Dec 1919. He was a presidential elector in 1912 and was a delegate to the Republican national convention of 1916 and 1920. A friend and associate of the late President Theodore Roosevelt, he contributed more than $200 K to the fund raised by the Roosevelt Memorial Association, which he served as the first president and later as honorary president.</w:t>
      </w:r>
      <w:r w:rsidRPr="00283832">
        <w:rPr>
          <w:rFonts w:ascii="Garamond" w:hAnsi="Garamond"/>
          <w:sz w:val="18"/>
          <w:szCs w:val="18"/>
        </w:rPr>
        <w:t>” (</w:t>
      </w:r>
      <w:hyperlink r:id="rId14543"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Newmont Mining Corp was founded in 1921 as Newmont Corp by Colonel William Boyce Thompson as a type of holding company for his varied financial interests. Thompson was born in 1869 in Alder Gulch, Montana, and grew up in Butte. An overweight, cigar-smoking man with a penchant for gambling (a telling hobby for someone in his line of work), Thompson eventually landed at the Columbia School of Mines, after which he made some money in the coal business. Upon selling stock in a copper mine he had bought on installments, Thompson arrived around 1905 on Wall Street where he became a successful trader, making gains in several industries, including oil, steel, and minerals. Newmont’s early strategy was to establish development companies and then to sell off much of their stock. The remaining stock was accumulated in a portfolio whose income was used to finance further mining projects. Thompson had a hand in launching several companies, including Magma Copper and TX Gulf Sulphur, but his standard policy was to make a quick profit on a new venture and to move on to the next one.</w:t>
      </w:r>
      <w:r w:rsidRPr="00283832">
        <w:rPr>
          <w:rFonts w:ascii="Garamond" w:hAnsi="Garamond"/>
          <w:sz w:val="18"/>
          <w:szCs w:val="18"/>
        </w:rPr>
        <w:t>” (</w:t>
      </w:r>
      <w:hyperlink r:id="rId14544" w:history="1">
        <w:r w:rsidRPr="00283832">
          <w:rPr>
            <w:rStyle w:val="Hyperlink"/>
            <w:rFonts w:ascii="Garamond" w:eastAsiaTheme="majorEastAsia" w:hAnsi="Garamond"/>
            <w:sz w:val="18"/>
            <w:szCs w:val="18"/>
          </w:rPr>
          <w:t>Jacobson, 2008</w:t>
        </w:r>
      </w:hyperlink>
      <w:r w:rsidRPr="00283832">
        <w:rPr>
          <w:rFonts w:ascii="Garamond" w:hAnsi="Garamond"/>
          <w:sz w:val="18"/>
          <w:szCs w:val="18"/>
        </w:rPr>
        <w:t>). “</w:t>
      </w:r>
      <w:r w:rsidRPr="00283832">
        <w:rPr>
          <w:rFonts w:ascii="Garamond" w:hAnsi="Garamond"/>
          <w:i/>
          <w:iCs/>
          <w:sz w:val="18"/>
          <w:szCs w:val="18"/>
        </w:rPr>
        <w:t>The war created conditions for a rapid monopolization in British industry and the banking sector became seriously interested in investing in the domestic economy. In this new economic climate vertical integration was a rational policy in pursuit of higher profit rates. In the 1920s the Paris Rothschilds were instrumental in organizing the re-shaping of the expanded diamond industry in South West Africa and the Transvaal under the control of De Beers and Anglo-American, while the London Rothschilds strongly supported the penetration of Rio Tinto into manufacturing, new fields of copper deposits in Northern Rhodesia and into stockbroking... The London Rothschilds had, by this time, only a minimal interest in De Beers, but joined in negotiations in support of their French cousins</w:t>
      </w:r>
      <w:r w:rsidRPr="00283832">
        <w:rPr>
          <w:rFonts w:ascii="Garamond" w:hAnsi="Garamond"/>
          <w:sz w:val="18"/>
          <w:szCs w:val="18"/>
        </w:rPr>
        <w:t xml:space="preserve">... </w:t>
      </w:r>
      <w:r w:rsidRPr="00283832">
        <w:rPr>
          <w:rFonts w:ascii="Garamond" w:hAnsi="Garamond"/>
          <w:i/>
          <w:iCs/>
          <w:sz w:val="18"/>
          <w:szCs w:val="18"/>
        </w:rPr>
        <w:t>In the 1920s the Paris Rothschilds were instrumental in organizing the re-shaping of the expanded diamond industry in South West Africa and the Transvaal under the control of De Beers and Anglo-American</w:t>
      </w:r>
      <w:r w:rsidRPr="00283832">
        <w:rPr>
          <w:rFonts w:ascii="Garamond" w:hAnsi="Garamond"/>
          <w:sz w:val="18"/>
          <w:szCs w:val="18"/>
        </w:rPr>
        <w:t xml:space="preserve">... </w:t>
      </w:r>
      <w:r w:rsidRPr="00283832">
        <w:rPr>
          <w:rFonts w:ascii="Garamond" w:hAnsi="Garamond"/>
          <w:i/>
          <w:iCs/>
          <w:sz w:val="18"/>
          <w:szCs w:val="18"/>
        </w:rPr>
        <w:t>[T]he Burma Corp which was soon to be taken over by the new South African mining giant, the Anglo-American Corp [1919 minutes]</w:t>
      </w:r>
      <w:r w:rsidRPr="00283832">
        <w:rPr>
          <w:rFonts w:ascii="Garamond" w:hAnsi="Garamond"/>
          <w:sz w:val="18"/>
          <w:szCs w:val="18"/>
        </w:rPr>
        <w:t>” (</w:t>
      </w:r>
      <w:hyperlink r:id="rId14545" w:history="1">
        <w:r w:rsidRPr="00283832">
          <w:rPr>
            <w:rStyle w:val="Hyperlink"/>
            <w:rFonts w:ascii="Garamond" w:eastAsiaTheme="majorEastAsia" w:hAnsi="Garamond"/>
            <w:sz w:val="18"/>
            <w:szCs w:val="18"/>
          </w:rPr>
          <w:t>Turrell and Helten, 198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glo-American Group, the largest mining finance house, typified the symbiotic relationship that grew up between foreign transnational corporations and banks and the South African state and domestic capital. Anglo was founded just after WWI by a South African diamond magnate, Ernest Oppenheimer, in collaboration with a US bank, Morgan Guaranty, the US firm, Newmont Mining, and the National Bank of South Africa. The National Bank had originally been founded (in 1890) as a central bank for the Boer’s Transvaal Republic, but the British, in effect, confiscated it after the Boer War, and transformed it into a private bank. It proceeded to take over several smaller banks, becoming the second largest bank in South Africa (after Standard), and the only major one still in South African hands. In 1918, Oppenheimer obtained a seat on its board, and the relationship between the bank and his mining finance house flourished. In 1918, the National Bank established links to Barclays Bank. Barclays, a London bank, had accumulated its initial capital through the ‘triangle trade’:’ financing shipment of African slaves to the Americas; sugar, cotton and tobacco to Britain; and British textiles and manufactured goods to Africa and America. (In fact, Barclays’ founder owned a Jamaican slave plantation.) In 1925, the National Bank, Barclays and 2 other colonial banks merged to form Barclays DCO, one of the earliest transnational banks that operated throughout the British empire in response to the needs of imperial trading and mining corporations. Oppenheimer retained his seat on the board of the new bank, and it remained closely wed to Anglo. It provided Anglo with invaluable international contacts, particularly as Anglo’s US partners dropped out in the wake of the white miner’s revolt on the Rand in 1922. Harry Oppenheimer, the current chairman of Anglo, inherited his father’s place on Barclays International’s board. Barclays continued to do a large share of its business in southern Africa</w:t>
      </w:r>
      <w:r w:rsidRPr="00283832">
        <w:rPr>
          <w:rFonts w:ascii="Garamond" w:eastAsia="Garamond" w:hAnsi="Garamond" w:cs="Garamond"/>
          <w:sz w:val="18"/>
          <w:szCs w:val="18"/>
        </w:rPr>
        <w:t>.”</w:t>
      </w:r>
      <w:r w:rsidRPr="00283832">
        <w:rPr>
          <w:rFonts w:ascii="Garamond" w:hAnsi="Garamond"/>
          <w:sz w:val="18"/>
          <w:szCs w:val="18"/>
        </w:rPr>
        <w:t xml:space="preserve"> (</w:t>
      </w:r>
      <w:hyperlink r:id="rId14546" w:history="1">
        <w:r w:rsidRPr="00283832">
          <w:rPr>
            <w:rStyle w:val="Hyperlink"/>
            <w:rFonts w:ascii="Garamond" w:eastAsiaTheme="majorEastAsia" w:hAnsi="Garamond"/>
            <w:sz w:val="18"/>
            <w:szCs w:val="18"/>
          </w:rPr>
          <w:t>Makgetla, 1980</w:t>
        </w:r>
      </w:hyperlink>
      <w:r w:rsidRPr="00283832">
        <w:rPr>
          <w:rFonts w:ascii="Garamond" w:hAnsi="Garamond"/>
          <w:sz w:val="18"/>
          <w:szCs w:val="18"/>
        </w:rPr>
        <w:t>). “</w:t>
      </w:r>
      <w:r w:rsidRPr="00283832">
        <w:rPr>
          <w:rFonts w:ascii="Garamond" w:hAnsi="Garamond"/>
          <w:i/>
          <w:iCs/>
          <w:sz w:val="18"/>
          <w:szCs w:val="18"/>
        </w:rPr>
        <w:t xml:space="preserve">[AAC] was eventually formed in Sep 1917 with an issued capital of £1 M. Its board and shareholders were a heavyweight affair. William B Thompson was the founder of the giant American mining combine, the Newmont Mining Corp. C Hamilton Sabin of the important US group. Guaranty Trust, represented the interests of another major shareholder, the JP Morgan banking firm of NY. From the National Bank of South Africa came an MP, Hugh Crawford. With General Smuts’ blessing, Hull took his seat and Ernest Oppenheimer made up the 6... </w:t>
      </w:r>
      <w:bookmarkStart w:id="470" w:name="_Hlk202483130"/>
      <w:r w:rsidRPr="00283832">
        <w:rPr>
          <w:rFonts w:ascii="Garamond" w:hAnsi="Garamond"/>
          <w:i/>
          <w:iCs/>
          <w:sz w:val="18"/>
          <w:szCs w:val="18"/>
        </w:rPr>
        <w:t>Oppenheimer’s vaunting ambition to impose an iron grip on the diamond business was achieved within 5 years. To his stake in the London syndicate and the CDM mine in South West Africa he added the right to market stones from Angola, the Congo and West Africa with Barnato Brothers as a partner. When in 1925 the syndicate refused to increase CDM’s annual producers’ quota of 21%, Oppenheimer withdrew, taking with him Solly Joel. Together the 2 men made a bid for the entire production of De Beers through a new and rival syndicate which included Oppenheimer’s reliable backers, JP Morgan in NY and Morgan Grenfell in London. In the next year Oppenheimer’s strengthened interests won him a seat on the De Beers board. It was another humiliation for Fritz Hirschhorn... Hertzog also created state diggings and proposed a South African diamond-cutting industry, which was seen as a threat to the syndicate’s control of marketing through a single, European channel. Oppenheimer’s answer was a proposal to rationalise the entire industry, from point of production in South Africa to selling in London. Members of the Syndicate were sympathetic, as well as some of the more forward-thinking members of the De Beers board. In London, Oppenheimer secured the support of the Rothschild group and in Dec 1929, 2 months after the Wall Street crash drove the world into depression, the board of De Beers finally capitulated to his demand for the chair. At the end of the month, Fritz Hirschhorn resigned</w:t>
      </w:r>
      <w:r w:rsidRPr="00283832">
        <w:rPr>
          <w:rFonts w:ascii="Garamond" w:hAnsi="Garamond"/>
          <w:sz w:val="18"/>
          <w:szCs w:val="18"/>
        </w:rPr>
        <w:t>.” (</w:t>
      </w:r>
      <w:hyperlink r:id="rId14547"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xml:space="preserve">). </w:t>
      </w:r>
      <w:bookmarkEnd w:id="470"/>
      <w:r w:rsidRPr="00283832">
        <w:rPr>
          <w:rFonts w:ascii="Garamond" w:hAnsi="Garamond"/>
          <w:sz w:val="18"/>
          <w:szCs w:val="18"/>
        </w:rPr>
        <w:t>“</w:t>
      </w:r>
      <w:r w:rsidRPr="00283832">
        <w:rPr>
          <w:rFonts w:ascii="Garamond" w:hAnsi="Garamond"/>
          <w:i/>
          <w:iCs/>
          <w:sz w:val="18"/>
          <w:szCs w:val="18"/>
        </w:rPr>
        <w:t>There was no man in the US, however, who was more familiar with Russia than Mr Hoover himself. For years before the war his mining interests in Siberia had been important and he had traveled Russia extensively. Justice Brandeis knew this, though the President was perhaps unaware of it.</w:t>
      </w:r>
      <w:r w:rsidRPr="00283832">
        <w:rPr>
          <w:rFonts w:ascii="Garamond" w:hAnsi="Garamond"/>
          <w:sz w:val="18"/>
          <w:szCs w:val="18"/>
        </w:rPr>
        <w:t>” (</w:t>
      </w:r>
      <w:hyperlink r:id="rId14548" w:history="1">
        <w:r w:rsidRPr="00283832">
          <w:rPr>
            <w:rStyle w:val="Hyperlink"/>
            <w:rFonts w:ascii="Garamond" w:eastAsiaTheme="majorEastAsia" w:hAnsi="Garamond"/>
            <w:sz w:val="18"/>
            <w:szCs w:val="18"/>
          </w:rPr>
          <w:t>Strauss, 1962</w:t>
        </w:r>
      </w:hyperlink>
      <w:r w:rsidRPr="00283832">
        <w:rPr>
          <w:rFonts w:ascii="Garamond" w:hAnsi="Garamond"/>
          <w:sz w:val="18"/>
          <w:szCs w:val="18"/>
        </w:rPr>
        <w:t>). Quakers (Hoover, Nixon) (</w:t>
      </w:r>
      <w:hyperlink r:id="rId14549" w:history="1">
        <w:r w:rsidRPr="00283832">
          <w:rPr>
            <w:rStyle w:val="Hyperlink"/>
            <w:rFonts w:ascii="Garamond" w:eastAsiaTheme="majorEastAsia" w:hAnsi="Garamond"/>
            <w:sz w:val="18"/>
            <w:szCs w:val="18"/>
          </w:rPr>
          <w:t>Pew, 2021</w:t>
        </w:r>
      </w:hyperlink>
      <w:r w:rsidRPr="00283832">
        <w:rPr>
          <w:rFonts w:ascii="Garamond" w:hAnsi="Garamond"/>
          <w:sz w:val="18"/>
          <w:szCs w:val="18"/>
        </w:rPr>
        <w:t>).</w:t>
      </w:r>
    </w:p>
  </w:endnote>
  <w:endnote w:id="3008">
    <w:p w14:paraId="70C81F4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Rothschild’s] Exploration Co continued to exist. In 1904 over half its dwindling capital was invested in gold mining, but by the outbreak of WWI it had switched its investments into copper. ‘If we cannot find gold mines we must employ our energies in some other direction’, the managing director told his shareholders, ‘I am irresistably driven to the conclusion that this medium is to be found in the copper industry’. Despite the enormous growth in the consumption of copper the Exploration Co. did not do well out of the mineral. It committed too much of its capital to Mexico, which was engulfed by a social revolution. After the war the company bought back into gold and silver mines, began to speculate in oil, and concentrated on US mines and renewed mining in a politically reconstructed Mexico. But it did not desert base metals entirely. It invested in the British Metal Corp, formed to safeguard non-ferrous metals within the British Empire, and the Burma Corp which was soon to be taken over by the new South African mining giant, the Anglo-American Corp. Making money in the post-war world, with financial supremacy tilted towards the US, was difficult for a promoting company. Taxatioo was a burden and the dollar exchange rate made American investments more expensive. In 1919 there was a boom in all securities and the Exploration Co made its largest profits for 20 years, declaring a 15% dividend. In the 1920s the company confined itself to Mexican and American mines, with the exception of speculation in Angolan diamonds, Malayan tin, Chilean nitrates and most importantly, leading oil companies quoted on the London and New York Stock Exchanges</w:t>
      </w:r>
      <w:r w:rsidRPr="00283832">
        <w:rPr>
          <w:rFonts w:ascii="Garamond" w:hAnsi="Garamond"/>
          <w:sz w:val="18"/>
          <w:szCs w:val="18"/>
        </w:rPr>
        <w:t>.” (</w:t>
      </w:r>
      <w:hyperlink r:id="rId14550" w:history="1">
        <w:r w:rsidRPr="00283832">
          <w:rPr>
            <w:rStyle w:val="Hyperlink"/>
            <w:rFonts w:ascii="Garamond" w:eastAsiaTheme="majorEastAsia" w:hAnsi="Garamond"/>
            <w:sz w:val="18"/>
            <w:szCs w:val="18"/>
          </w:rPr>
          <w:t>Turrell and Van Helten, 1986</w:t>
        </w:r>
      </w:hyperlink>
      <w:r w:rsidRPr="00283832">
        <w:rPr>
          <w:rFonts w:ascii="Garamond" w:hAnsi="Garamond"/>
          <w:sz w:val="18"/>
          <w:szCs w:val="18"/>
        </w:rPr>
        <w:t>). “</w:t>
      </w:r>
      <w:r w:rsidRPr="00283832">
        <w:rPr>
          <w:rFonts w:ascii="Garamond" w:hAnsi="Garamond"/>
          <w:i/>
          <w:iCs/>
          <w:sz w:val="18"/>
          <w:szCs w:val="18"/>
        </w:rPr>
        <w:t>More important was the growing day-to-day work of corporate finance, where businesses came in the course of ordinary commercial contacts. A characteristic example was the British Metal Corp, which was ‘was incorporated here for the purpose of carrying on the metal business in London and England generally which had previously been in the hands of the Metallgesellschaft through their subsidiary here, a firm called Merton. Vivian took a great deal of trouble and interest in the organization of the British Metal Corp and we are still extremely intimate with them.’</w:t>
      </w:r>
      <w:r w:rsidRPr="00283832">
        <w:rPr>
          <w:rFonts w:ascii="Garamond" w:hAnsi="Garamond"/>
          <w:sz w:val="18"/>
          <w:szCs w:val="18"/>
        </w:rPr>
        <w:t>” (</w:t>
      </w:r>
      <w:hyperlink r:id="rId14551" w:history="1">
        <w:r w:rsidRPr="00283832">
          <w:rPr>
            <w:rStyle w:val="Hyperlink"/>
            <w:rFonts w:ascii="Garamond" w:hAnsi="Garamond"/>
            <w:sz w:val="18"/>
            <w:szCs w:val="18"/>
          </w:rPr>
          <w:t>Burk, 1989</w:t>
        </w:r>
      </w:hyperlink>
      <w:r w:rsidRPr="00283832">
        <w:rPr>
          <w:rFonts w:ascii="Garamond" w:hAnsi="Garamond"/>
          <w:sz w:val="18"/>
          <w:szCs w:val="18"/>
        </w:rPr>
        <w:t>). “</w:t>
      </w:r>
      <w:r w:rsidRPr="00283832">
        <w:rPr>
          <w:rFonts w:ascii="Garamond" w:hAnsi="Garamond"/>
          <w:i/>
          <w:iCs/>
          <w:sz w:val="18"/>
          <w:szCs w:val="18"/>
        </w:rPr>
        <w:t>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14552" w:history="1">
        <w:r w:rsidRPr="00283832">
          <w:rPr>
            <w:rStyle w:val="Hyperlink"/>
            <w:rFonts w:ascii="Garamond" w:hAnsi="Garamond"/>
            <w:sz w:val="18"/>
            <w:szCs w:val="18"/>
          </w:rPr>
          <w:t>Lycett, 1998</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Abel Smith, Jr (MP) is Sydney Charles Buxton, 1st Earl Buxton, GCMG's wife's second great grandfather (</w:t>
      </w:r>
      <w:hyperlink r:id="rId14553" w:history="1">
        <w:r w:rsidRPr="00283832">
          <w:rPr>
            <w:rStyle w:val="Hyperlink"/>
            <w:rFonts w:ascii="Garamond" w:hAnsi="Garamond"/>
            <w:sz w:val="18"/>
            <w:szCs w:val="18"/>
          </w:rPr>
          <w:t>Geni</w:t>
        </w:r>
      </w:hyperlink>
      <w:r w:rsidRPr="00283832">
        <w:rPr>
          <w:rFonts w:ascii="Garamond" w:hAnsi="Garamond"/>
          <w:sz w:val="18"/>
          <w:szCs w:val="18"/>
        </w:rPr>
        <w:t>).</w:t>
      </w:r>
    </w:p>
  </w:endnote>
  <w:endnote w:id="3009">
    <w:p w14:paraId="4865FC4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First, </w:t>
      </w:r>
      <w:r w:rsidRPr="00283832">
        <w:rPr>
          <w:rFonts w:ascii="Garamond" w:hAnsi="Garamond"/>
          <w:i/>
          <w:iCs/>
          <w:sz w:val="18"/>
          <w:szCs w:val="18"/>
        </w:rPr>
        <w:t>WWI</w:t>
      </w:r>
      <w:r w:rsidRPr="00283832">
        <w:rPr>
          <w:rFonts w:ascii="Garamond" w:hAnsi="Garamond" w:cstheme="minorBidi"/>
          <w:i/>
          <w:iCs/>
          <w:sz w:val="18"/>
          <w:szCs w:val="18"/>
        </w:rPr>
        <w:t xml:space="preserve"> led to the demise of the Metallgesellschaft, a German company that was the main provider of raw materials for the European market. With the dismantling of the Metallgesellschaft's quasi-monopoly, the field was opened for new players, in Belgium and in Europe, to step in. Secondly, the British were especially eager to seize the opportunity to ensure that the British Empire became self-sufficient in non-ferrous metals. Finally, the Société Générale de Belgique, which controlled the powerful mining giant of the Union Minière du Haut-Katanga, one of the world's leading suppliers of copper, had the project of creating non-ferrous production capabilities in Belgium using the mining resources extracted in the Belgian Congo. These factors led the Société Générale de Belgique, together with national and international investors, such as the British Metal </w:t>
      </w:r>
      <w:r w:rsidRPr="00283832">
        <w:rPr>
          <w:rFonts w:ascii="Garamond" w:hAnsi="Garamond"/>
          <w:i/>
          <w:iCs/>
          <w:sz w:val="18"/>
          <w:szCs w:val="18"/>
        </w:rPr>
        <w:t>Corp</w:t>
      </w:r>
      <w:r w:rsidRPr="00283832">
        <w:rPr>
          <w:rFonts w:ascii="Garamond" w:hAnsi="Garamond" w:cstheme="minorBidi"/>
          <w:i/>
          <w:iCs/>
          <w:sz w:val="18"/>
          <w:szCs w:val="18"/>
        </w:rPr>
        <w:t xml:space="preserve"> of Sir Cecil Budd, to the creation of a number of important companies such as, in 1920, the Société Générale des Minerais.</w:t>
      </w:r>
      <w:r w:rsidRPr="00283832">
        <w:rPr>
          <w:rFonts w:ascii="Garamond" w:hAnsi="Garamond"/>
          <w:sz w:val="18"/>
          <w:szCs w:val="18"/>
        </w:rPr>
        <w:t xml:space="preserve"> .” (</w:t>
      </w:r>
      <w:hyperlink r:id="rId14554" w:history="1">
        <w:r w:rsidRPr="00283832">
          <w:rPr>
            <w:rStyle w:val="Hyperlink"/>
            <w:rFonts w:ascii="Garamond" w:hAnsi="Garamond"/>
            <w:sz w:val="18"/>
            <w:szCs w:val="18"/>
          </w:rPr>
          <w:t>Crombois, 2011</w:t>
        </w:r>
      </w:hyperlink>
      <w:r w:rsidRPr="00283832">
        <w:rPr>
          <w:rFonts w:ascii="Garamond" w:hAnsi="Garamond"/>
          <w:sz w:val="18"/>
          <w:szCs w:val="18"/>
        </w:rPr>
        <w:t>).</w:t>
      </w:r>
    </w:p>
  </w:endnote>
  <w:endnote w:id="3010">
    <w:p w14:paraId="0B8D17AD"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Cecil Lindsay Budd was born at Vale Lodge, Leatherhead, Surrey, on 29 </w:t>
      </w:r>
      <w:r w:rsidRPr="00283832">
        <w:rPr>
          <w:rFonts w:ascii="Garamond" w:hAnsi="Garamond"/>
          <w:i/>
          <w:iCs/>
          <w:sz w:val="18"/>
          <w:szCs w:val="18"/>
        </w:rPr>
        <w:t>Sep</w:t>
      </w:r>
      <w:r w:rsidRPr="00283832">
        <w:rPr>
          <w:rFonts w:ascii="Garamond" w:hAnsi="Garamond" w:cstheme="minorBidi"/>
          <w:i/>
          <w:iCs/>
          <w:sz w:val="18"/>
          <w:szCs w:val="18"/>
        </w:rPr>
        <w:t xml:space="preserve"> 1865, the sixth child of Edward Budd (1815-86) and Antoinette nee Sanderman (d 1922). His father inherited a partnership in Vivian &amp; Sons, a Swansea-based copper smelting firm, and was a director of the London Assurance. Cecil was educated at Winchester College, and then completed his education by travelling on the Continent for a number of years.</w:t>
      </w:r>
      <w:r w:rsidRPr="00283832">
        <w:rPr>
          <w:rFonts w:ascii="Garamond" w:hAnsi="Garamond"/>
          <w:i/>
          <w:iCs/>
          <w:sz w:val="18"/>
          <w:szCs w:val="18"/>
        </w:rPr>
        <w:t xml:space="preserve"> </w:t>
      </w:r>
      <w:r w:rsidRPr="00283832">
        <w:rPr>
          <w:rFonts w:ascii="Garamond" w:hAnsi="Garamond" w:cstheme="minorBidi"/>
          <w:i/>
          <w:iCs/>
          <w:sz w:val="18"/>
          <w:szCs w:val="18"/>
        </w:rPr>
        <w:t xml:space="preserve">In 1893 he became junior partner in the London copper trading firm of Vivian, Younger &amp; Bond (VYB), a firm unconnected, by family at least, with Vivian &amp; Sons of Swansea. Within a few years Budd proved himself a valued member of VYB and of the London Metal Exchange (LME) on which his firm traded. In 1896 he was elected to the board of the latter institution and in 1898, at the age of only </w:t>
      </w:r>
      <w:r w:rsidRPr="00283832">
        <w:rPr>
          <w:rFonts w:ascii="Garamond" w:hAnsi="Garamond"/>
          <w:i/>
          <w:iCs/>
          <w:sz w:val="18"/>
          <w:szCs w:val="18"/>
        </w:rPr>
        <w:t>33</w:t>
      </w:r>
      <w:r w:rsidRPr="00283832">
        <w:rPr>
          <w:rFonts w:ascii="Garamond" w:hAnsi="Garamond" w:cstheme="minorBidi"/>
          <w:i/>
          <w:iCs/>
          <w:sz w:val="18"/>
          <w:szCs w:val="18"/>
        </w:rPr>
        <w:t>, was appointed chairman of VYB. Just four years later, in 1902, his growing professional stature was confirmed in his election as chairman of the LME, a post he</w:t>
      </w:r>
      <w:r w:rsidRPr="00283832">
        <w:rPr>
          <w:rFonts w:ascii="Helvetica Neue" w:hAnsi="Helvetica Neue"/>
          <w:i/>
          <w:iCs/>
          <w:color w:val="FFFFFF"/>
          <w:sz w:val="18"/>
          <w:szCs w:val="18"/>
        </w:rPr>
        <w:t xml:space="preserve"> </w:t>
      </w:r>
      <w:r w:rsidRPr="00283832">
        <w:rPr>
          <w:rFonts w:ascii="Garamond" w:hAnsi="Garamond" w:cstheme="minorBidi"/>
          <w:i/>
          <w:iCs/>
          <w:sz w:val="18"/>
          <w:szCs w:val="18"/>
        </w:rPr>
        <w:t>held for twenty-six years. In the years before the First World War, Budd emerged as the ‘chief architect of the fortunes of Vivian, Younger &amp; Bond, and a leading figure in the development of the London Metal Exchange’</w:t>
      </w:r>
      <w:r w:rsidRPr="00283832">
        <w:rPr>
          <w:rFonts w:ascii="Garamond" w:hAnsi="Garamond"/>
          <w:i/>
          <w:iCs/>
          <w:sz w:val="18"/>
          <w:szCs w:val="18"/>
        </w:rPr>
        <w:t xml:space="preserve">. </w:t>
      </w:r>
      <w:r w:rsidRPr="00283832">
        <w:rPr>
          <w:rFonts w:ascii="Garamond" w:hAnsi="Garamond" w:cstheme="minorBidi"/>
          <w:i/>
          <w:iCs/>
          <w:sz w:val="18"/>
          <w:szCs w:val="18"/>
        </w:rPr>
        <w:t>As chairman of VYB, he immediately set out to expand the scope of the firm’s activities and in 1898 initiated a joint promotion, with the leading German metals firm Metallgesellschaft, of the Australian Metal Co, VYB taking one-sixth of the issued shares. This new company established plant at the Broken Hill mines, in New South Wales, in order to process the extensive lead-zinc values still held in the waste-tips from former mining operations. However, by 1911, the Australian Metal Co ceased operations, due largely to technological problems, the risk to worker health from the dust-laden process and the eventual introduction of a superior method of extraction by a rival firm. This would appear to have been Budd’s only significant business failure in this period and well before 1911 he took VYB into other areas of metals production and trading, with greater success.</w:t>
      </w:r>
      <w:r w:rsidRPr="00283832">
        <w:rPr>
          <w:rFonts w:ascii="Garamond" w:hAnsi="Garamond"/>
          <w:i/>
          <w:iCs/>
          <w:sz w:val="18"/>
          <w:szCs w:val="18"/>
        </w:rPr>
        <w:t xml:space="preserve">.. </w:t>
      </w:r>
      <w:r w:rsidRPr="00283832">
        <w:rPr>
          <w:rFonts w:ascii="Garamond" w:hAnsi="Garamond" w:cstheme="minorBidi"/>
          <w:i/>
          <w:iCs/>
          <w:sz w:val="18"/>
          <w:szCs w:val="18"/>
        </w:rPr>
        <w:t>With the outbreak of war in 1914, Budd headed a delegation of London metal merchants who requested the Government to establish procedures for wartime metals trading and price-setting. Between the autumn of 1914 and early 1916 there appear to have been somewhat strained relations between Government and the members of the LME, with the operations of the latter being suspended on a number of occasions. During this difficult period, Budd emerged both as a trusted spokesman for the interests of the metal broking community and became regarded by government officials, and by Lloyd George, as a competent judge of the metal markets and a potential agent of official policy in that area. To this end, in December 1916, he was appointed to a number of committees of the Ministry of Munitions, having responsibility for strategic metal supplies. In October 1917 Budd was also appointed to the Non-ferrous Metals Committee of the newly-founded Ministry of Reconstruction.</w:t>
      </w:r>
      <w:r w:rsidRPr="00283832">
        <w:rPr>
          <w:rFonts w:ascii="Garamond" w:hAnsi="Garamond"/>
          <w:i/>
          <w:iCs/>
          <w:sz w:val="18"/>
          <w:szCs w:val="18"/>
        </w:rPr>
        <w:t xml:space="preserve">.. </w:t>
      </w:r>
      <w:r w:rsidRPr="00283832">
        <w:rPr>
          <w:rFonts w:ascii="Garamond" w:hAnsi="Garamond" w:cstheme="minorBidi"/>
          <w:i/>
          <w:iCs/>
          <w:sz w:val="18"/>
          <w:szCs w:val="18"/>
        </w:rPr>
        <w:t>Following the end of the war, Budd realised there was an urgent need to re-organise the structure of the British and Empire metals trade. This largely arose because prior to 1914, the German Metallgesellschaft had come to control the larger part of Australian lead and zinc ore exports, shipping them to its Belgian and German refineries before sale in Europe and North America. With the outbreak of war, all Metallgesellschaft assets in the Empire had been seized and emergency arrangements made to produce lead and zinc at new refineries at Avonmouth, in Britain. After the autumn of 1918, Budd and other metal traders worked towards the setting up of some permanent arrangement to fill the vacuum left by the demise (if only temporary) of Metallgesellschaft. This led to the establishment, in November 1918, of the British Metal Corporation (BMC), with Sir Cecil Budd as its first chairman. Although there were expressions of government support for the venture, in the prevailing atmosphere of rapid de-control of the economy, there was negligible direct official support, despite some pressing questions raised both inside and outside the House of Commons.</w:t>
      </w:r>
      <w:r w:rsidRPr="00283832">
        <w:rPr>
          <w:rFonts w:ascii="Garamond" w:hAnsi="Garamond"/>
          <w:i/>
          <w:iCs/>
          <w:sz w:val="18"/>
          <w:szCs w:val="18"/>
        </w:rPr>
        <w:t xml:space="preserve">.. </w:t>
      </w:r>
      <w:r w:rsidRPr="00283832">
        <w:rPr>
          <w:rFonts w:ascii="Garamond" w:hAnsi="Garamond" w:cstheme="minorBidi"/>
          <w:i/>
          <w:iCs/>
          <w:sz w:val="18"/>
          <w:szCs w:val="18"/>
        </w:rPr>
        <w:t>Budd married twice: to Bloom nee Tritton in 1892; after her death in 1904, to Muriel nee Bevan in 1905 who outlived him, as did three sons and three daughters. Two of his sons, John Cecil and Richard Arthur, continued as directors of VYB after their father’s death. Sir Cecil Lindsay Budd died on 27 December 1945, leaving £216,473 gross.</w:t>
      </w:r>
      <w:r w:rsidRPr="00283832">
        <w:rPr>
          <w:rFonts w:ascii="Garamond" w:hAnsi="Garamond"/>
          <w:sz w:val="18"/>
          <w:szCs w:val="18"/>
        </w:rPr>
        <w:t>” (</w:t>
      </w:r>
      <w:hyperlink r:id="rId14555" w:history="1">
        <w:r w:rsidRPr="00283832">
          <w:rPr>
            <w:rStyle w:val="Hyperlink"/>
            <w:rFonts w:ascii="Garamond" w:hAnsi="Garamond"/>
            <w:sz w:val="18"/>
            <w:szCs w:val="18"/>
          </w:rPr>
          <w:t>Schmitz, 1984</w:t>
        </w:r>
      </w:hyperlink>
      <w:r w:rsidRPr="00283832">
        <w:rPr>
          <w:rFonts w:ascii="Garamond" w:hAnsi="Garamond"/>
          <w:sz w:val="18"/>
          <w:szCs w:val="18"/>
        </w:rPr>
        <w:t>). “</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14556" w:history="1">
        <w:r w:rsidRPr="00283832">
          <w:rPr>
            <w:rStyle w:val="Hyperlink"/>
            <w:rFonts w:ascii="Garamond" w:hAnsi="Garamond"/>
            <w:sz w:val="18"/>
            <w:szCs w:val="18"/>
          </w:rPr>
          <w:t>Cassis, 1994</w:t>
        </w:r>
      </w:hyperlink>
      <w:r w:rsidRPr="00283832">
        <w:rPr>
          <w:rFonts w:ascii="Garamond" w:hAnsi="Garamond"/>
          <w:sz w:val="18"/>
          <w:szCs w:val="18"/>
        </w:rPr>
        <w:t>). Adm. Charles Philip Yorke, 4th Earl of Hardwicke is Sir Cecil Lindsay Budd, KBE's wife's great uncle (</w:t>
      </w:r>
      <w:hyperlink r:id="rId14557" w:history="1">
        <w:r w:rsidRPr="00283832">
          <w:rPr>
            <w:rStyle w:val="Hyperlink"/>
            <w:rFonts w:ascii="Garamond" w:hAnsi="Garamond"/>
            <w:sz w:val="18"/>
            <w:szCs w:val="18"/>
          </w:rPr>
          <w:t>Geni</w:t>
        </w:r>
      </w:hyperlink>
      <w:r w:rsidRPr="00283832">
        <w:rPr>
          <w:rFonts w:ascii="Garamond" w:hAnsi="Garamond"/>
          <w:sz w:val="18"/>
          <w:szCs w:val="18"/>
        </w:rPr>
        <w:t>). Henry Robert Brand, 2nd Viscount Hampden, GCMG is Sir Cecil Lindsay Budd, KBE's wife's Bevan first cousin once removed's wife's brother (</w:t>
      </w:r>
      <w:hyperlink r:id="rId145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1873, another member of the British aristocracy forgot his race and duty; this was Hon Eliot Yorke, son of 4th Earl of Hardwicke, who married one of the daughters of Sir Anthony Rothschild, Bart. In this case, the bride remained a Jewess by religion. Although an MP, her husband took little active part in politics, and died, fortunately without issue</w:t>
      </w:r>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hyperlink r:id="rId14559" w:history="1">
        <w:r w:rsidRPr="00283832">
          <w:rPr>
            <w:rStyle w:val="Hyperlink"/>
            <w:rFonts w:ascii="Garamond" w:hAnsi="Garamond"/>
            <w:sz w:val="18"/>
            <w:szCs w:val="18"/>
          </w:rPr>
          <w:t>Leese, 1940</w:t>
        </w:r>
      </w:hyperlink>
      <w:r w:rsidRPr="00283832">
        <w:rPr>
          <w:rFonts w:ascii="Garamond" w:hAnsi="Garamond"/>
          <w:sz w:val="18"/>
          <w:szCs w:val="18"/>
        </w:rPr>
        <w:t>).</w:t>
      </w:r>
    </w:p>
  </w:endnote>
  <w:endnote w:id="3011">
    <w:p w14:paraId="3ED20B6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glo-American Co</w:t>
      </w:r>
      <w:r w:rsidRPr="00283832">
        <w:rPr>
          <w:rFonts w:ascii="Garamond" w:hAnsi="Garamond"/>
          <w:sz w:val="18"/>
          <w:szCs w:val="18"/>
        </w:rPr>
        <w:t xml:space="preserve"> (“AAC”). “</w:t>
      </w:r>
      <w:r w:rsidRPr="00283832">
        <w:rPr>
          <w:rFonts w:ascii="Garamond" w:hAnsi="Garamond"/>
          <w:i/>
          <w:iCs/>
          <w:sz w:val="18"/>
          <w:szCs w:val="18"/>
        </w:rPr>
        <w:t>In the 1920s... the London Rothschilds strongly supported the penetration of Rio Tinto into manufacturing, new fields of copper deposits in Northern Rhodesia and into stockbroking. ‘Rio Tinto began as a mining company operating in Spain’, said its chairman in 1928 ‘Today we are still a mining company operating in Spain, but we are operating in no fewer than 22 different countries, and we are no longer concerned only with mining.</w:t>
      </w:r>
      <w:r w:rsidRPr="00283832">
        <w:rPr>
          <w:rFonts w:ascii="Garamond" w:hAnsi="Garamond"/>
          <w:sz w:val="18"/>
          <w:szCs w:val="18"/>
        </w:rPr>
        <w:t xml:space="preserve">.. </w:t>
      </w:r>
      <w:r w:rsidRPr="00283832">
        <w:rPr>
          <w:rFonts w:ascii="Garamond" w:hAnsi="Garamond"/>
          <w:i/>
          <w:iCs/>
          <w:sz w:val="18"/>
          <w:szCs w:val="18"/>
        </w:rPr>
        <w:t>Still [Rothschild’s] Exploration Co. continued to exist. In 1904 over half its dwindling capital was invested in gold mining, but by the outbreak of WWI it had switched its investments into copper. ‘If we cannot find gold mines we must employ our energies in some other direction’, the managing director told his shareholders, ‘I am irresistably driven to the conclusion that this medium is to be found in the copper industry’. Despite the enormous growth in the consumption of copper the Exploration Co. did not do well out of the mineral. It committed too much of its capital to Mexico, which was engulfed by a social revolution. After the war the company bought back into gold and silver mines, began to speculate in oil, and concentrated on US mines and renewed mining in a politically reconstructed Mexico. But it did not desert base metals entirely. It invested in the British Metal Corp, formed to safeguard non-ferrous metals within the British Empire, and the Burma Corp which was soon to be taken over by the new South African mining giant, the Anglo-American Corp. Making money in the post-war world, with financial supremacy tilted towards the US, was difficult for a promoting company. Taxatioo was a burden and the dollar exchange rate made American investments more expensive. In 1919 there was a boom in all securities and the Exploration Co. made its largest profits for 20 years, declaring a 15% dividend. In the 1920s the company confined itself to Mexican and American mines, with the exception of speculation in Angolan diamonds, Malayan tin, Chilean nitrates and most importantly, leading oil companies quoted on the London and New York Stock Exchanges</w:t>
      </w:r>
      <w:r w:rsidRPr="00283832">
        <w:rPr>
          <w:rFonts w:ascii="Garamond" w:hAnsi="Garamond"/>
          <w:sz w:val="18"/>
          <w:szCs w:val="18"/>
        </w:rPr>
        <w:t>.” (</w:t>
      </w:r>
      <w:hyperlink r:id="rId14560" w:history="1">
        <w:r w:rsidRPr="00283832">
          <w:rPr>
            <w:rStyle w:val="Hyperlink"/>
            <w:rFonts w:ascii="Garamond" w:eastAsiaTheme="majorEastAsia" w:hAnsi="Garamond"/>
            <w:sz w:val="18"/>
            <w:szCs w:val="18"/>
          </w:rPr>
          <w:t>Turrell and Van Helten, 1986</w:t>
        </w:r>
      </w:hyperlink>
      <w:r w:rsidRPr="00283832">
        <w:rPr>
          <w:rFonts w:ascii="Garamond" w:hAnsi="Garamond"/>
          <w:sz w:val="18"/>
          <w:szCs w:val="18"/>
        </w:rPr>
        <w:t>). “</w:t>
      </w:r>
      <w:r w:rsidRPr="00283832">
        <w:rPr>
          <w:rFonts w:ascii="Garamond" w:hAnsi="Garamond"/>
          <w:i/>
          <w:iCs/>
          <w:sz w:val="18"/>
          <w:szCs w:val="18"/>
        </w:rPr>
        <w:t>The roots of [AAC] can be traced back to 1902, when Ernest Oppenheimer arrived in Kimberley representing diamond merchants A. Dunkelsbuhler &amp; Co, a member of the Diamond Syndicate, the cartel that attempted to maintain prices for South African diamonds by regulating production. Working for Dunkelsbuhler and on his own account, Oppenheimer also became interested in gold and coal mining, and in 1905 acquired the Consolidated Mines Selection Co (CMS), originally formed in 1887, with properties on the Far East Rand gold field. By 1916, when that field’s true value was more widely appreciated, Oppenheimer/CMS was in a stronger position there than any of the other Transvaal mining-finance groups. CMS had a large number of German shareholders and directors, causing it to be rather unpopular during WWI. Oppenheimer was a naturalized British subject who identified strongly throughout his life with South Africa’s British, against its Dutch Afrikaner community. Oppenheimer was nevertheless attacked because of his German origins. These points, coupled with the war-imposed restrictions on British capital exports, led him to seek US financing to develop the field. An American connection in CMS introduced him to Herbert Hoover, through whom Newmont Mining Corp, JP Morgan &amp; Co, and Guaranty Trust became involved. With their support, [AAC] was formed on Dec 25, 1917, with £2 M of authorized capital, half of which was issued.</w:t>
      </w:r>
      <w:r w:rsidRPr="00283832">
        <w:rPr>
          <w:rFonts w:ascii="Garamond" w:hAnsi="Garamond"/>
          <w:sz w:val="18"/>
          <w:szCs w:val="18"/>
        </w:rPr>
        <w:t>” (</w:t>
      </w:r>
      <w:hyperlink r:id="rId14561" w:history="1">
        <w:r w:rsidRPr="00283832">
          <w:rPr>
            <w:rStyle w:val="Hyperlink"/>
            <w:rFonts w:ascii="Garamond" w:eastAsiaTheme="majorEastAsia" w:hAnsi="Garamond"/>
            <w:sz w:val="18"/>
            <w:szCs w:val="18"/>
          </w:rPr>
          <w:t>Katzenellenbogen, 2011</w:t>
        </w:r>
      </w:hyperlink>
      <w:r w:rsidRPr="00283832">
        <w:rPr>
          <w:rFonts w:ascii="Garamond" w:hAnsi="Garamond"/>
          <w:sz w:val="18"/>
          <w:szCs w:val="18"/>
        </w:rPr>
        <w:t>). “</w:t>
      </w:r>
      <w:r w:rsidRPr="00283832">
        <w:rPr>
          <w:rFonts w:ascii="Garamond" w:hAnsi="Garamond"/>
          <w:i/>
          <w:iCs/>
          <w:sz w:val="18"/>
          <w:szCs w:val="18"/>
        </w:rPr>
        <w:t>By the mid-1910s, however, the fastest-growing part of the gold business was found not in the main Witwatersrand area but in a newly developed peripheral section known as the Far East Rand. The major company in the area was Consolidated Mines Selection Co, which was founded in 1897 and had come under control of diamond trading firm A Dunkelsbuhler &amp; Co in 1905. The key figure in the Dunkelsbuhler firm was Ernest Oppenheimer, a cousin of the company’s founder (Anton Dunkelsbuhler), who had gone to South Africa in 1902 to run Dunkelsbuhler’s Kimberley office. In 1917 Oppenheimer decided to establish his own company to exploit the gold potential of the Far East Rand. The plan was to base the company in Johannesburg and raise capital in NY (from the likes of JP Morgan &amp; Co) rather than in London. Oppenheimer originally wanted to call the firm African American Corp, but his backers prevailed on him to change the name to Anglo American. With Oppenheimer as chairman, Anglo American soon began taking over various gold mining operations. Then it moved into diamond mining in Namibia, merging 11 mining companies into Consolidated Diamond Mines of South West Africa. In 1922 Anglo formally took over Consolidated Mines Selection Co and moved into diamond production in Angola and the Congo. From that position Anglo challenged De Beers’s leadership of the diamond industry, and in 1927 Anglo made a hostile takeover offer for that company. Despite the resistance of De Beers, Anglo finally achieved that goal in 1929</w:t>
      </w:r>
      <w:r w:rsidRPr="00283832">
        <w:rPr>
          <w:rFonts w:ascii="Garamond" w:hAnsi="Garamond"/>
          <w:sz w:val="18"/>
          <w:szCs w:val="18"/>
        </w:rPr>
        <w:t>.” (</w:t>
      </w:r>
      <w:hyperlink r:id="rId14562" w:history="1">
        <w:r w:rsidRPr="00283832">
          <w:rPr>
            <w:rStyle w:val="Hyperlink"/>
            <w:rFonts w:ascii="Garamond" w:eastAsiaTheme="majorEastAsia" w:hAnsi="Garamond"/>
            <w:sz w:val="18"/>
            <w:szCs w:val="18"/>
          </w:rPr>
          <w:t>Mattera, 1992</w:t>
        </w:r>
      </w:hyperlink>
      <w:r w:rsidRPr="00283832">
        <w:rPr>
          <w:rFonts w:ascii="Garamond" w:hAnsi="Garamond"/>
          <w:sz w:val="18"/>
          <w:szCs w:val="18"/>
        </w:rPr>
        <w:t>). “</w:t>
      </w:r>
      <w:r w:rsidRPr="00283832">
        <w:rPr>
          <w:rFonts w:ascii="Garamond" w:hAnsi="Garamond"/>
          <w:i/>
          <w:iCs/>
          <w:sz w:val="18"/>
          <w:szCs w:val="18"/>
        </w:rPr>
        <w:t>The war created conditions for a rapid monopolization in British industry and the banking sector became seriously interested in investing in the domestic economy. In this new economic climate vertical integration was a rational policy in pursuit of higher profit rates. In the 1920s the Paris Rothschilds were instrumental in organizing the re-shaping of the expanded diamond industry in South West Africa and the Transvaal under the control of De Beers and Anglo-American, while the London Rothschilds strongly supported the penetration of Rio Tinto into manufacturing, new fields of copper deposits in Northern Rhodesia and into stockbroking... The London Rothschilds had, by this time, only a minimal interest in De Beers, but joined in negotiations in support of their French cousins</w:t>
      </w:r>
      <w:r w:rsidRPr="00283832">
        <w:rPr>
          <w:rFonts w:ascii="Garamond" w:hAnsi="Garamond"/>
          <w:sz w:val="18"/>
          <w:szCs w:val="18"/>
        </w:rPr>
        <w:t xml:space="preserve">... </w:t>
      </w:r>
      <w:r w:rsidRPr="00283832">
        <w:rPr>
          <w:rFonts w:ascii="Garamond" w:hAnsi="Garamond"/>
          <w:i/>
          <w:iCs/>
          <w:sz w:val="18"/>
          <w:szCs w:val="18"/>
        </w:rPr>
        <w:t>In the 1920s the Paris Rothschilds were instrumental in organizing the re-shaping of the expanded diamond industry in South West Africa and the Transvaal under the control of De Beers and Anglo-American</w:t>
      </w:r>
      <w:r w:rsidRPr="00283832">
        <w:rPr>
          <w:rFonts w:ascii="Garamond" w:hAnsi="Garamond"/>
          <w:sz w:val="18"/>
          <w:szCs w:val="18"/>
        </w:rPr>
        <w:t xml:space="preserve">... </w:t>
      </w:r>
      <w:r w:rsidRPr="00283832">
        <w:rPr>
          <w:rFonts w:ascii="Garamond" w:hAnsi="Garamond"/>
          <w:i/>
          <w:iCs/>
          <w:sz w:val="18"/>
          <w:szCs w:val="18"/>
        </w:rPr>
        <w:t>[T]he Burma Corp which was soon to be taken over by the new South African mining giant, the Anglo-American Corp [1919 minutes]</w:t>
      </w:r>
      <w:r w:rsidRPr="00283832">
        <w:rPr>
          <w:rFonts w:ascii="Garamond" w:hAnsi="Garamond"/>
          <w:sz w:val="18"/>
          <w:szCs w:val="18"/>
        </w:rPr>
        <w:t>” (</w:t>
      </w:r>
      <w:hyperlink r:id="rId14563" w:history="1">
        <w:r w:rsidRPr="00283832">
          <w:rPr>
            <w:rStyle w:val="Hyperlink"/>
            <w:rFonts w:ascii="Garamond" w:eastAsiaTheme="majorEastAsia" w:hAnsi="Garamond"/>
            <w:sz w:val="18"/>
            <w:szCs w:val="18"/>
          </w:rPr>
          <w:t>Turrell and Helten, 198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glo-American Group, the largest mining finance house, typified the symbiotic relationship that grew up between foreign transnational corporations and banks and the South African state and domestic capital. Anglo was founded just after WWI by a South African diamond magnate, Ernest Oppenheimer, in collaboration with a US bank, Morgan Guaranty, the US firm, Newmont Mining, and the National Bank of South Africa. The National Bank had originally been founded (in 1890) as a central bank for the Boer’s Transvaal Republic, but the British, in effect, confiscated it after the Boer War, and transformed it into a private bank. It proceeded to take over several smaller banks, becoming the second largest bank in South Africa (after Standard), and the only major one still in South African hands. In 1918, Oppenheimer obtained a seat on its board, and the relationship between the bank and his mining finance house flourished. In 1918, the National Bank established links to Barclays Bank. Barclays, a London bank, had accumulated its initial capital through the ‘triangle trade’:’ financing shipment of African slaves to the Americas; sugar, cotton and tobacco to Britain; and British textiles and manufactured goods to Africa and America. (In fact, Barclays’ founder owned a Jamaican slave plantation.) In 1925, the National Bank, Barclays and 2 other colonial banks merged to form Barclays DCO, one of the earliest transnational banks that operated throughout the British empire in response to the needs of imperial trading and mining corporations. Oppenheimer retained his seat on the board of the new bank, and it remained closely wed to Anglo. It provided Anglo with invaluable international contacts, particularly as Anglo’s US partners dropped out in the wake of the white miner’s revolt on the Rand in 1922. Harry Oppenheimer, the current chairman of Anglo, inherited his father’s place on Barclays International’s board. Barclays continued to do a large share of its business in southern Africa</w:t>
      </w:r>
      <w:r w:rsidRPr="00283832">
        <w:rPr>
          <w:rFonts w:ascii="Garamond" w:eastAsia="Garamond" w:hAnsi="Garamond" w:cs="Garamond"/>
          <w:sz w:val="18"/>
          <w:szCs w:val="18"/>
        </w:rPr>
        <w:t>.”</w:t>
      </w:r>
      <w:r w:rsidRPr="00283832">
        <w:rPr>
          <w:rFonts w:ascii="Garamond" w:hAnsi="Garamond"/>
          <w:sz w:val="18"/>
          <w:szCs w:val="18"/>
        </w:rPr>
        <w:t xml:space="preserve"> (</w:t>
      </w:r>
      <w:hyperlink r:id="rId14564" w:history="1">
        <w:r w:rsidRPr="00283832">
          <w:rPr>
            <w:rStyle w:val="Hyperlink"/>
            <w:rFonts w:ascii="Garamond" w:eastAsiaTheme="majorEastAsia" w:hAnsi="Garamond"/>
            <w:sz w:val="18"/>
            <w:szCs w:val="18"/>
          </w:rPr>
          <w:t>Makgetla, 1980</w:t>
        </w:r>
      </w:hyperlink>
      <w:r w:rsidRPr="00283832">
        <w:rPr>
          <w:rFonts w:ascii="Garamond" w:hAnsi="Garamond"/>
          <w:sz w:val="18"/>
          <w:szCs w:val="18"/>
        </w:rPr>
        <w:t>). “</w:t>
      </w:r>
      <w:r w:rsidRPr="00283832">
        <w:rPr>
          <w:rFonts w:ascii="Garamond" w:hAnsi="Garamond"/>
          <w:i/>
          <w:iCs/>
          <w:sz w:val="18"/>
          <w:szCs w:val="18"/>
        </w:rPr>
        <w:t>[AAC] was eventually formed in Sep 1917 with an issued capital of £1 M. Its board and shareholders were a heavyweight affair. William B Thompson was the founder of the giant American mining combine, the Newmont Mining Corp. C Hamilton Sabin of the important US group. Guaranty Trust, represented the interests of another major shareholder, the JP Morgan banking firm of NY. From the National Bank of South Africa came an MP, Hugh Crawford. With General Smuts’ blessing, Hull took his seat and Ernest Oppenheimer made up the 6... Oppenheimer’s vaunting ambition to impose an iron grip on the diamond business was achieved within 5 years. To his stake in the London syndicate and the CDM mine in South West Africa he added the right to market stones from Angola, the Congo and West Africa with Barnato Brothers as a partner. When in 1925 the syndicate refused to increase CDM’s annual producers’ quota of 21%, Oppenheimer withdrew, taking with him Solly Joel. Together the 2 men made a bid for the entire production of De Beers through a new and rival syndicate which included Oppenheimer’s reliable backers, JP Morgan in NY and Morgan Grenfell in London. In the next year Oppenheimer’s strengthened interests won him a seat on the De Beers board. It was another humiliation for Fritz Hirschhorn... Hertzog also created state diggings and proposed a South African diamond-cutting industry, which was seen as a threat to the syndicate’s control of marketing through a single, European channel. Oppenheimer’s answer was a proposal to rationalise the entire industry, from point of production in South Africa to selling in London. Members of the Syndicate were sympathetic, as well as some of the more forward-thinking members of the De Beers board. In London, Oppenheimer secured the support of the Rothschild group and in Dec 1929, 2 months after the Wall Street crash drove the world into depression, the board of De Beers finally capitulated to his demand for the chair. At the end of the month, Fritz Hirschhorn resigned</w:t>
      </w:r>
      <w:r w:rsidRPr="00283832">
        <w:rPr>
          <w:rFonts w:ascii="Garamond" w:hAnsi="Garamond"/>
          <w:sz w:val="18"/>
          <w:szCs w:val="18"/>
        </w:rPr>
        <w:t>.” (</w:t>
      </w:r>
      <w:hyperlink r:id="rId14565"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w:t>
      </w:r>
      <w:r w:rsidRPr="00283832">
        <w:rPr>
          <w:rFonts w:ascii="Garamond" w:hAnsi="Garamond"/>
          <w:i/>
          <w:iCs/>
          <w:sz w:val="18"/>
          <w:szCs w:val="18"/>
        </w:rPr>
        <w:t>Newmont Mining Corp was founded in 1921 as Newmont Corp by Colonel William Boyce Thompson as a type of holding company for his varied financial interests. Thompson was born in 1869 in Alder Gulch, Montana, and grew up in Butte. An overweight, cigar-smoking man with a penchant for gambling (a telling hobby for someone in his line of work), Thompson eventually landed at the Columbia School of Mines, after which he made some money in the coal business. Upon selling stock in a copper mine he had bought on installments, Thompson arrived around 1905 on Wall Street where he became a successful trader, making gains in several industries, including oil, steel, and minerals. Newmont’s early strategy was to establish development companies and then to sell off much of their stock. The remaining stock was accumulated in a portfolio whose income was used to finance further mining projects. Thompson had a hand in launching several companies, including Magma Copper and Texas Gulf Sulphur, but his standard policy was to make a quick profit on a new venture and to move on to the next one.</w:t>
      </w:r>
      <w:r w:rsidRPr="00283832">
        <w:rPr>
          <w:rFonts w:ascii="Garamond" w:hAnsi="Garamond"/>
          <w:sz w:val="18"/>
          <w:szCs w:val="18"/>
        </w:rPr>
        <w:t>” (</w:t>
      </w:r>
      <w:hyperlink r:id="rId14566" w:history="1">
        <w:r w:rsidRPr="00283832">
          <w:rPr>
            <w:rStyle w:val="Hyperlink"/>
            <w:rFonts w:ascii="Garamond" w:eastAsiaTheme="majorEastAsia" w:hAnsi="Garamond"/>
            <w:sz w:val="18"/>
            <w:szCs w:val="18"/>
          </w:rPr>
          <w:t>Jacobson, 2008</w:t>
        </w:r>
      </w:hyperlink>
      <w:r w:rsidRPr="00283832">
        <w:rPr>
          <w:rFonts w:ascii="Garamond" w:hAnsi="Garamond"/>
          <w:sz w:val="18"/>
          <w:szCs w:val="18"/>
        </w:rPr>
        <w:t>). “</w:t>
      </w:r>
      <w:r w:rsidRPr="00283832">
        <w:rPr>
          <w:rFonts w:ascii="Garamond" w:eastAsia="Garamond" w:hAnsi="Garamond" w:cs="Garamond"/>
          <w:i/>
          <w:iCs/>
          <w:sz w:val="18"/>
          <w:szCs w:val="18"/>
        </w:rPr>
        <w:t>In collaboration with Lazard Bros, in Jan 1920 the NY firm offered 80 K shares of De Beers Consolidated Mines, Ltd, the South African gold and diamond company, on the American market, an issue that was fully subscribed within 2 days</w:t>
      </w:r>
      <w:r w:rsidRPr="00283832">
        <w:rPr>
          <w:rFonts w:ascii="Garamond" w:eastAsia="Garamond" w:hAnsi="Garamond" w:cs="Garamond"/>
          <w:sz w:val="18"/>
          <w:szCs w:val="18"/>
        </w:rPr>
        <w:t>.” (</w:t>
      </w:r>
      <w:hyperlink r:id="rId1456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hAnsi="Garamond"/>
          <w:i/>
          <w:iCs/>
          <w:sz w:val="18"/>
          <w:szCs w:val="18"/>
        </w:rPr>
        <w:t>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14568" w:history="1">
        <w:r w:rsidRPr="00283832">
          <w:rPr>
            <w:rStyle w:val="Hyperlink"/>
            <w:rFonts w:ascii="Garamond" w:eastAsiaTheme="majorEastAsia" w:hAnsi="Garamond"/>
            <w:sz w:val="18"/>
            <w:szCs w:val="18"/>
          </w:rPr>
          <w:t>Newbury, 1987</w:t>
        </w:r>
      </w:hyperlink>
      <w:r w:rsidRPr="00283832">
        <w:rPr>
          <w:rFonts w:ascii="Garamond" w:hAnsi="Garamond"/>
          <w:sz w:val="18"/>
          <w:szCs w:val="18"/>
        </w:rPr>
        <w:t xml:space="preserve">). </w:t>
      </w:r>
      <w:r w:rsidRPr="00283832">
        <w:rPr>
          <w:rFonts w:ascii="Garamond" w:hAnsi="Garamond"/>
          <w:i/>
          <w:iCs/>
          <w:sz w:val="18"/>
          <w:szCs w:val="18"/>
        </w:rPr>
        <w:t xml:space="preserve">Deutsche Kolonial Geselischaft (German Colonial Co, </w:t>
      </w:r>
      <w:r w:rsidRPr="00283832">
        <w:rPr>
          <w:rFonts w:ascii="Garamond" w:hAnsi="Garamond"/>
          <w:sz w:val="18"/>
          <w:szCs w:val="18"/>
        </w:rPr>
        <w:t xml:space="preserve">“DKG”). </w:t>
      </w:r>
      <w:r w:rsidRPr="00283832">
        <w:rPr>
          <w:rFonts w:ascii="Garamond" w:hAnsi="Garamond"/>
          <w:i/>
          <w:iCs/>
          <w:sz w:val="18"/>
          <w:szCs w:val="18"/>
        </w:rPr>
        <w:t>German Diamond Co</w:t>
      </w:r>
      <w:r w:rsidRPr="00283832">
        <w:rPr>
          <w:rFonts w:ascii="Garamond" w:hAnsi="Garamond"/>
          <w:sz w:val="18"/>
          <w:szCs w:val="18"/>
        </w:rPr>
        <w:t xml:space="preserve"> (“GDC”). “</w:t>
      </w:r>
      <w:r w:rsidRPr="00283832">
        <w:rPr>
          <w:rFonts w:ascii="Garamond" w:hAnsi="Garamond"/>
          <w:i/>
          <w:iCs/>
          <w:sz w:val="18"/>
          <w:szCs w:val="18"/>
        </w:rPr>
        <w:t>The 1914-8 War suspended both the arbitration proceedings between the DKG and the German Fiscus, and the formation of the new ‘Half-share’ (‘Halbscheid’) Co. From 1914-8 all mining activities in South-West Africa were at a standstill. After the clash of arms had subsided the status of South-West Africa underwent a complete change. By the Peace Treaty of Versailles the protectorate was entrusted as a ‘C’ mandate to the Union of South Africa which was empowered to administer it as an integral part of its territory. The Union vested the government of South-West Africa in an Administrator. Roman-Dutch law superseded German law as the law of the protectorate. In Berlin, on April 17, 1919, the Arbitration Court, made up of 3 eminent German jurists, delivered its long-delayed judgment in the matter between the DKG and the German Fiscus, deciding that the foreshore was included in the area in which the DKG was entitled to fees and royalties. In South-West Africa the Mining Ordinance of 1905 which had been suspended was put again into operation as from Jan 1, 1920. The country was to be reopened for general prospecting on March 1, 1920. In Oct 1919, [AAC], under the leadership of Sir Ernest Oppenheimer, wrote to the Minister of Mines of the Union of South Africa informing him that it was intended to amalgamate various German mining companies operating in SouthWest Africa, including [GDC], and to form a new company to be known as the ‘Consolidated Diamond Mines of South-West Africa, Limited’ to acquire their assets. The capital of the new company was to be provided partly by Messrs JP Morgan and partly by capitalists in South Africa. [AAC] asked the Minister of Mines for an assurance that the Union Government, as successors of the German Government, would recognize the new company’s titles. In Nov 1919, the Secretary of Mines replied that the Union Government had no objection to the proposed scheme and gave [AAC] the assurance that the Union Government would recognize, ‘in the same manner as the German Government had done’, the titles of the various German companies which it was proposed to amalgamate, including [GDC]. In Feb 1920, Consolidated Diamond Mines of South-West Africa, Limited was formed, in close association with De Beers, and acquired, inter alia, the assets of [GDC]. On March 5, 1920, the Administrator of South-West Africa, who by then was the supreme law-making authority for the protectorate, promulgated Proclamation No11 of 1920 (SWA), which was to be the subject of much argument in the case.</w:t>
      </w:r>
      <w:r w:rsidRPr="00283832">
        <w:rPr>
          <w:rFonts w:ascii="Garamond" w:hAnsi="Garamond"/>
          <w:sz w:val="18"/>
          <w:szCs w:val="18"/>
        </w:rPr>
        <w:t>” (</w:t>
      </w:r>
      <w:hyperlink r:id="rId14569" w:history="1">
        <w:r w:rsidRPr="00283832">
          <w:rPr>
            <w:rStyle w:val="Hyperlink"/>
            <w:rFonts w:ascii="Garamond" w:eastAsiaTheme="majorEastAsia" w:hAnsi="Garamond"/>
            <w:sz w:val="18"/>
            <w:szCs w:val="18"/>
          </w:rPr>
          <w:t>Hahlo, 1959</w:t>
        </w:r>
      </w:hyperlink>
      <w:r w:rsidRPr="00283832">
        <w:rPr>
          <w:rFonts w:ascii="Garamond" w:hAnsi="Garamond"/>
          <w:sz w:val="18"/>
          <w:szCs w:val="18"/>
        </w:rPr>
        <w:t>).</w:t>
      </w:r>
    </w:p>
  </w:endnote>
  <w:endnote w:id="3012">
    <w:p w14:paraId="1B0D750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Michael Oppenheimer, married a daughter of Sir Robert Harvey, whose second daughter married Baron Balfour of Inchrye, a Conservative MP and a junior minister for air during the war.</w:t>
      </w:r>
      <w:r w:rsidRPr="00283832">
        <w:rPr>
          <w:rFonts w:ascii="Garamond" w:hAnsi="Garamond"/>
          <w:sz w:val="18"/>
          <w:szCs w:val="18"/>
        </w:rPr>
        <w:t>” (</w:t>
      </w:r>
      <w:hyperlink r:id="rId14570"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Michael married Caroline in 1920 but died in 1933 (</w:t>
      </w:r>
      <w:hyperlink r:id="rId1457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13">
    <w:p w14:paraId="6E4F168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closer working relationship with the 2 South African mining houses that were of most significance to the company’s gold activities, his shares in the company were offered in equal parts to Consolidated Gold Fields of South Africa Ltd. and to the Johannesburg Consolidated Investment Co. During the early 1920s the company faced considerable problems due to continued disruptions in the supply of precious metals. From 1922, the South Africans refined their own gold, while regular supplies of platinum from the Urals had failed to resume after the war despite the attempts of Arthur Coussmaker. Coussmaker was a platinum expert with Johnson Matthey whose attempts to gain a secure supply of Russian platinum had involved deals with White Russian military forces and impromptu meetings with Soviet officials in western European cities. The difficulties of supply led to the early 1920s being a low point in the fortunes of Johnson Matthey. In 1924, however, Dr Hans Merensky discovered the huge platinum-laden reef in the South African Transvaal. Coussmaker, by then a board member, made an immediate trip to the Transvaal where he identified the Rustenburg area as the most promising part of the reef. Consolidated Goldfields of South Africa and Johannesburg Consolidated Investments had mines in the Rustenburg district, and after an initial platinum mine boom in the mid-1920s those were the only mines operating in the slump that followed. Coussmaker persuaded the 2 mining houses to merge their platinum interests, and in 1931 the Rustenburg Platinum Co was formed. Johnson Matthey became a refiner and distributor for what was, and remains, the world’s largest platinum mining operation. A smelting works and an electrolytic refinery were built at Brimsdown, in Essex, to extract the platinum metals according to a refining method established by Ernest Deering and Alan Powell of the Hatton Garden staff... Charter Consolidated, effectively the holding company for [AAC’s] interests in Johnson Matthey, found itself with a 38.3% stake in the group as a result of its assistance in the bailout of JMB, and sent in its own man, Neil Clarke, to become Johnson Matthey’s chairman. In June 1985 Clarke appointed Gene Anderson as chief executive. Over the next 5 years the company was transformed, with £70 M of disposals made over the next 2 years, including an interest acquired in Wembley Stadium. The workforce was cut significantly while profits doubled to £64 M between 1986-9... There were signs, however, that the company would be able to lessen the impact that precious metals had on its overall performance. The clearest signal came in 1993 when Charter Consolidated sold its 38.3% stake in Johnson Matthey for £342 M ($492 M). About 20% would remain in the indirect control of Anglo American since it was sold to Garrick Investment Holdings Ltd, a firm jointly held by Johannesburg Consolidated Investment Co. and Minorco of South Africa, both of which in turn were in the indirect control of [AAC]. The other 18.3% was sold to 2 British brokerage firms, Barclays de Zoete Wedd Ltd. and UBS Phillips &amp; Drew Ltd, who were to sell the shares to investors, thus somewhat diluting [AAC’s] control. Anglo American remained in charge of Johnson Matthey through Chairman Davies, but the next few years would see the company make its most aggressive expansion moves in years, all of which fell outside the precious metals area. In March 1994, Johnson Matthey &amp; Cookson Group PLC, a UK-based metals fabrication firm, combined their respective ceramics businesses into a 50-50 joint venture called Cookson Matthey Ceramics plc. This venture absorbed Johnson Matthey’s Colour and Print Division, leaving the firm with the remaining 3 divisions and its share of the Cookson joint venture. Later in 1994, Johnson Matthey &amp; Cookson entered into merger talks that would have created a global precious metals/industrial materials giant, but discussions were discontinued in Nov after the two sides could not come to an agreement on terms. The joint venture was not affected, however, and it subsequently posted positive results during its first two years in existence</w:t>
      </w:r>
      <w:r w:rsidRPr="00283832">
        <w:rPr>
          <w:rFonts w:ascii="Garamond" w:hAnsi="Garamond"/>
          <w:sz w:val="18"/>
          <w:szCs w:val="18"/>
        </w:rPr>
        <w:t>.” (</w:t>
      </w:r>
      <w:hyperlink r:id="rId14572" w:history="1">
        <w:r w:rsidRPr="00283832">
          <w:rPr>
            <w:rStyle w:val="Hyperlink"/>
            <w:rFonts w:ascii="Garamond" w:eastAsiaTheme="majorEastAsia" w:hAnsi="Garamond"/>
            <w:sz w:val="18"/>
            <w:szCs w:val="18"/>
          </w:rPr>
          <w:t>Elliott, 2012</w:t>
        </w:r>
      </w:hyperlink>
      <w:r w:rsidRPr="00283832">
        <w:rPr>
          <w:rFonts w:ascii="Garamond" w:hAnsi="Garamond"/>
          <w:sz w:val="18"/>
          <w:szCs w:val="18"/>
        </w:rPr>
        <w:t>). “</w:t>
      </w:r>
      <w:r w:rsidRPr="00283832">
        <w:rPr>
          <w:rFonts w:ascii="Garamond" w:hAnsi="Garamond"/>
          <w:i/>
          <w:iCs/>
          <w:sz w:val="18"/>
          <w:szCs w:val="18"/>
        </w:rPr>
        <w:t>Minorco also had significant holdings in the US mining company Englehard Corp and in the British-based firm Consolidated Gold Fields, which in turn was the largest shareholder in Newmont Mining, a leading US copper producer. Minorco failed, however, in a takeover bid for all of Consolidated Gold Fields</w:t>
      </w:r>
      <w:r w:rsidRPr="00283832">
        <w:rPr>
          <w:rFonts w:ascii="Garamond" w:hAnsi="Garamond"/>
          <w:sz w:val="18"/>
          <w:szCs w:val="18"/>
        </w:rPr>
        <w:t>.” (</w:t>
      </w:r>
      <w:hyperlink r:id="rId14573" w:history="1">
        <w:r w:rsidRPr="00283832">
          <w:rPr>
            <w:rStyle w:val="Hyperlink"/>
            <w:rFonts w:ascii="Garamond" w:eastAsiaTheme="majorEastAsia" w:hAnsi="Garamond"/>
            <w:sz w:val="18"/>
            <w:szCs w:val="18"/>
          </w:rPr>
          <w:t>Mattera, 1992</w:t>
        </w:r>
      </w:hyperlink>
      <w:r w:rsidRPr="00283832">
        <w:rPr>
          <w:rFonts w:ascii="Garamond" w:hAnsi="Garamond"/>
          <w:sz w:val="18"/>
          <w:szCs w:val="18"/>
        </w:rPr>
        <w:t>). “</w:t>
      </w:r>
      <w:r w:rsidRPr="00283832">
        <w:rPr>
          <w:rFonts w:ascii="Garamond" w:hAnsi="Garamond"/>
          <w:i/>
          <w:iCs/>
          <w:sz w:val="18"/>
          <w:szCs w:val="18"/>
        </w:rPr>
        <w:t>Consolidated Gold Fields was launched by Cecil Rhodes. Central Mining was the gold-mining legacy of two of the most famous Randlords, Alfred Beit and Julius Wernher, who died in 1906 and 1912 respectively. Their diamond interests were taken over by the firm of L Breitmeyer, whose representative in South Africa was Oppenheimer’s cousin and De Beers director, Fritz Hirschhorn. Oppenheimer’s relentless assault on De Beers and the London syndicate was finally to estrange him from the man who had welcomed him to Kimberley fifteen years before. Barnato Bros, on the other hand, turned out to be an ally. This group was in the hands of Solly Joel, the nephew of the legendary Barney Barnato. Born Barnet Isaacs, the son of a second-hand clothes dealer from London’s East End, Barney became one of the first 4 life directors of De Beers Consolidated Mines. After Barnato’s suicide in 1897 (by throwing himself overboard from a mail steamer), Solly Joel was the pre-eminent diamond man. When AAC was formed he was the largest shareholder in the 3 main diamond producers—De Beers, Premier and Jagersfontein—as well as having substantial gold interests in Johannesburg Consolidated Investment.</w:t>
      </w:r>
      <w:r w:rsidRPr="00283832">
        <w:rPr>
          <w:rFonts w:ascii="Garamond" w:hAnsi="Garamond"/>
          <w:sz w:val="18"/>
          <w:szCs w:val="18"/>
        </w:rPr>
        <w:t>” (</w:t>
      </w:r>
      <w:hyperlink r:id="rId14574"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w:t>
      </w:r>
    </w:p>
  </w:endnote>
  <w:endnote w:id="3014">
    <w:p w14:paraId="6B2057D0"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Belgian capitalists who took most of the initiative in Angola, often as an extension of their activities in the Belgian Congo. The diamond mining company set up in north-eastern Angola in 1917 was the largest and most powerful of these Belgian-dominated concerns, and it became one of the three or four dominant companies of the empire. A great deal of nonsense has been written and repeated about the capital structure of this company, with allegations of South African control and British involvement. In reality the Belgian Société Générale controlled the company through an intricate structure of holding companies and shareholding, in alliance with its French associate, the Banque de l'Union Parisienne, and 2 American groups, Ryan and Guggenheim. South African interests, in the form of the Anglo-American group and Barnato Brothers, were only brought into the company with a 20% stake in 1922, in return for an agreement over the marketing of Angolan and Congolese diamonds.</w:t>
      </w:r>
      <w:r w:rsidRPr="00283832">
        <w:rPr>
          <w:rFonts w:ascii="Garamond" w:hAnsi="Garamond"/>
          <w:sz w:val="18"/>
          <w:szCs w:val="18"/>
        </w:rPr>
        <w:t>” (</w:t>
      </w:r>
      <w:hyperlink r:id="rId14575" w:history="1">
        <w:r w:rsidRPr="00283832">
          <w:rPr>
            <w:rStyle w:val="Hyperlink"/>
            <w:rFonts w:ascii="Garamond" w:hAnsi="Garamond"/>
            <w:sz w:val="18"/>
            <w:szCs w:val="18"/>
          </w:rPr>
          <w:t>Clarence-Smith, 1985</w:t>
        </w:r>
      </w:hyperlink>
      <w:r w:rsidRPr="00283832">
        <w:rPr>
          <w:rFonts w:ascii="Garamond" w:hAnsi="Garamond"/>
          <w:sz w:val="18"/>
          <w:szCs w:val="18"/>
        </w:rPr>
        <w:t>).  “</w:t>
      </w:r>
      <w:r w:rsidRPr="00283832">
        <w:rPr>
          <w:rFonts w:ascii="Garamond" w:hAnsi="Garamond"/>
          <w:i/>
          <w:iCs/>
          <w:sz w:val="18"/>
          <w:szCs w:val="18"/>
        </w:rPr>
        <w:t>Diamang—Diamond Co of Angola—was founded in 1917 and dissolved following the affirmation of the People's Republic of Angola as an independent state, which occurred on Nov 11, 1975. [Diamang succeeded "a prospecting company, PEMA — Pesquisas Mineiras de Angola — constituted in 1912, whose purpose consisted in the delimitation of diamond deposits in the Northeast of Angola, in the Cassai basin.] It was constituted with Portuguese capital (from the firm Henry Burnay &amp; Co., later Banco Burnay and the Banco Nacional Ultramarino), Belgian (from Société Générale de Belgique and Mutualité Coloniale), French (from Banque de l'Union Parisienne), and from the US (the Ryan-Guggenheim group). The headquarters were in Lisbon, but the Co had offices in Brussels, London and New York. According to Nuno Porto, [From its] ‘board of directors, there were initially the BNU, Ernesto Vilhena, as Managing Director, Banco Burnay, representatives of Société Générale de Belgique, a representative of the Belgian mining company, Forminière, the President of the London Diamond Syndicate; a representative of Anglo American Corp., a representative of Banque de L'Union Parisienne and '(...) other personalities prominent in high Portuguese and foreign finance' (cf. Leite de Castro, 1929: 3-4)" (Porto, 1999: 20). Diamang occupied a vast area (about 52,000 Km2) that almost covered the current provinces of Lunda Norte and Sul (figure no. 3). To the west and south it bordered the remaining territory of Angola, to the southeast with Zambia (Northern Rhodesia) and to the north and northeast with the Democratic Republic of the Congo (then Belgian Congo and later Zaire). Twelve kilometers from the Democratic Republic of the Congo was Dundo, a settlement founded by Diamang and "which constituted its administrative center in Lunda" (Porto, 1999: 1).</w:t>
      </w:r>
      <w:r w:rsidRPr="00283832">
        <w:rPr>
          <w:rFonts w:ascii="Garamond" w:hAnsi="Garamond"/>
          <w:sz w:val="18"/>
          <w:szCs w:val="18"/>
        </w:rPr>
        <w:t>” (</w:t>
      </w:r>
      <w:hyperlink r:id="rId14576" w:history="1">
        <w:r w:rsidRPr="00283832">
          <w:rPr>
            <w:rStyle w:val="Hyperlink"/>
            <w:rFonts w:ascii="Garamond" w:hAnsi="Garamond"/>
            <w:sz w:val="18"/>
            <w:szCs w:val="18"/>
          </w:rPr>
          <w:t>Matos, 2008</w:t>
        </w:r>
      </w:hyperlink>
      <w:r w:rsidRPr="00283832">
        <w:rPr>
          <w:rFonts w:ascii="Garamond" w:hAnsi="Garamond"/>
          <w:sz w:val="18"/>
          <w:szCs w:val="18"/>
        </w:rPr>
        <w:t>).</w:t>
      </w:r>
    </w:p>
  </w:endnote>
  <w:endnote w:id="3015">
    <w:p w14:paraId="7F98B817" w14:textId="77777777" w:rsidR="00FE714F" w:rsidRPr="00283832" w:rsidRDefault="00FE714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onopoly of the BBWA was broken by the establishment in 1899 of the Anglo-African Bank (renamed the Bank of Nigeria in 1905) by certain merchants opposed to the shipping interests behind the BBWA. Both banks then engaged in cutthroat competition until they eventually reached a compromise in 1911, culminating in the takeover of the Bank of Nigeria by its rival in 1912 which reestablished the monopoly of the BBWA. This was soon threatened, however, by a more resilient competitor, the Colonial Bank, established in 1917. Meanwhile, the colonial government had entered into the so-called ‘Peace Agreement’ with the BBWA on 28 Dec 1915 which required the bank to keep Government Accounts free of charge at its branches thro credit all government checks drawn upon any of its branches in Nigeria free of charge. The BBWA would also deposit with the Crown Agents a guarantee in such form and to such value as the Secretary of State for the Colonies would from time to time determine. The colonial government on its part agreed to pay its entire revenue into the BBWA wherever it had branches, and to refrain from selling money to traders or others. It would also remit money to England and from Forcados to Warni and Onitsha through the bank only. The government further pledged free transport of specie and free police guards at the bank’s premises in Lagos. This agreement was retained with minor amendments throughout WWI. The monopoly of the BBWA, reinforced by the Agreement, was maintained until the entry of the Colonial Bank in 1917 reintroduced stiff competition into the banking industry. It was in the course of this rivalry Nigeria experienced the currency crisis of 1918-20 which further intensified the struggle. However, the commercial rivalry and the currency crisis were situated in the larger context of the process and problems of the circulation of British silver and ‘subsidiary’ coinage in the colony in the period between 1907-18, and against the background of the exigencies of WWI… The pervasive effect of the currency crisis was particularly pronounced in the banking business against the backdrop of the rivalry between the BBWA and the Colonial Bank. Given the scarcity of silver coinage, the allocation of available specie generated bad blood between these banks necessitating arbitration by the colonial government. In recognition of the difficulties attendant upon an even-handed treatment of the banks in the prevailing situation, the WACB had requested D Macgregor, the Treasurer to the Nigerian government, to propose an equitable allocation formula. The latter opined that since the ‘commitments of the BBWA must necessarily be very much greater than those of the Colonial Bank... the former should receive at least two thirds: three quarters would perhaps be fairer.’ He noted that whereas the Colonial Bank had recently applied for only ?15 K, the BBWA had requested ?62 K, though it got ?58,900. The disparity clearly reflected the scale of their operations. Hence, the governor’s deputy duly recommended the allocation of 75% of available silver coin to the BBWA The Colonial Bank promptly rejected this recommendation, arguing that while it was equitable in respect of the Gold Coast, it was not so in Nigeria. For, though the BBWA had ten branches compared to 2 of its rival on the Gold Coast, the respective figures for Nigeria were 15 and 8. Second, the Colonial Bank had a proportion of government accounts on the Gold Coast whereas those of Nigeria were monopolized by the BBWA This advantage, its rival stated, gave the latter ‘a large amount of silver... whereas we are absolutely dependant [sic] upon the supplies coming in through the Currency Board.’ The bank, therefore, demanded 75% of the silver allocated to Nigeria for while the BBWA could still afford to pay its customers in equal proportions of silver and notes, the Colonial Bank did so in a ratio of 25:75. The BBWA as might be expected strove to defend its entrenched position. It contended that except for Messrs WB MacIver &amp; Co Ltd and the Tin Areas of Nigeria Ltd (whose business in each case was equally shared by both banks), ‘all the larger Produce buying firms look to us for their cash supplies.’ This was in addition to ‘a large majority of the firms and Native Traders of less importance.’ The BBWA stated that it was its Lagos branch that supplied the large oil-producing areas around Calabar and Warri at neither of which the rival bahk was established. Likewise, the Niger Co and John Holt which dominated the Niger trade from Forcados to Lokoja were also ‘dependent up [that is, BBWA] for cash, a shortage of which has already according to reports... completely dislocated their trade.’ Still harping on the disadvantages being suffered by its customers, the BBWA pointed out that it was common knowledge that traders who could offer coin to the producer had ‘a great advantage over those who can tender only paper money or goods.’ Consequently, its evidently more numerous customers would suffer great hardship. This was acknowledged by the Treasurer, Macgregor, who wrote: ‘the few customers of the Colonial Bank could get half the available supplies (of silver) divided between them, and the many customers of the BBWA could, get no more than half the available supplies divided between them.’ More enthusiastic support for the BBWA came from the local and metropolitan Chambers of Commerce. The Lagos Chamber of Commerce recommended 75% while the Incorporated Chamber of Commerce of Liverpool and the Association of West African Merchants (AWAM) categorically demanded 85% of silver coinage for the BBWA They argued that the bank had operated in the country for twenty-three years before its competitor came in and the ‘principal merchants’ who were its major customers would, therefore, be ‘unfairly handicapped’ by an equal division of silver. The secretary of state, Lord Milner, finally resolved that: ‘Except for special reasons to be reported by telegram to me silver available should be divided equally between (both) Banks.’ The Central Secretary in Lagos had earlier rationalized this formula on the grounds that the amount involved in the exercise was ‘small in comparison with the amount of silver which flows into the branches of the BBWA owing to that Bank’s having the monopoly of the Government Accounts.’ This did not impress the Liverpool Chamber of Commerce and the BBWA, however. The bank pointed out that it had had to curtail its operations in Calabar, Port Harcourt, Forcados, Abeokuta and Lokoja for lack of silver coin.</w:t>
      </w:r>
      <w:r w:rsidRPr="00283832">
        <w:rPr>
          <w:rFonts w:ascii="Garamond" w:hAnsi="Garamond"/>
          <w:sz w:val="18"/>
          <w:szCs w:val="18"/>
        </w:rPr>
        <w:t>” (</w:t>
      </w:r>
      <w:hyperlink r:id="rId14577" w:history="1">
        <w:r w:rsidRPr="00283832">
          <w:rPr>
            <w:rStyle w:val="Hyperlink"/>
            <w:rFonts w:ascii="Garamond" w:hAnsi="Garamond"/>
            <w:sz w:val="18"/>
            <w:szCs w:val="18"/>
          </w:rPr>
          <w:t>Olukoju, 1997</w:t>
        </w:r>
      </w:hyperlink>
      <w:r w:rsidRPr="00283832">
        <w:rPr>
          <w:rFonts w:ascii="Garamond" w:hAnsi="Garamond"/>
          <w:sz w:val="18"/>
          <w:szCs w:val="18"/>
        </w:rPr>
        <w:t>). “</w:t>
      </w:r>
      <w:r w:rsidRPr="00283832">
        <w:rPr>
          <w:rFonts w:ascii="Garamond" w:hAnsi="Garamond"/>
          <w:i/>
          <w:iCs/>
          <w:sz w:val="18"/>
          <w:szCs w:val="18"/>
        </w:rPr>
        <w:t>This article examines the collusion between the only 2 major banks to operate in British West Africa for most of the colonial period after 1916, Barclays and the Bank of British West Africa. The companies’ records reveal that the alliance was more far-reaching than has previously been shown, escalating to include not only comprehensive price-fixing but also restrictions on the products offered. The article considers the reactions of African and European customers and the colonial governments, and analyzes the motives that sustained the collusion for so long and the political circumstances that permit ted it. The arrangement was partly a defensive response to a perception that the market was too small for full rivalry, but there was a rent-seeking element too. Finally, the article explores the implications of the bank alliance for the broader economies, reflecting on the relation between the security that the banks achieved through their agreements and their very cautious lending policies… The European trading companies surely did not like having no choice in the terms offered by the two banks. When BBWA had enjoyed a monopoly, before the Colonial Bank arrived, it had met fierce protests from merchant firms complaining about the close relation between the only bank and the shipping line Elder Dempster. The latter’s founder, Sir Alfred Jones, had originally owned more than half the shares in the bank that he presided over as chairman until his death in 1909. Since 1916 the problem of the BBWA-Elder Dempster tie had been alleviated by the presence of the Colonial Bank/Barclays, and diluted by the effective takeover of BBWA in 1919-20 by a consortium of commercial banks... For most of the colonial period from 1916 onward, only 2 major banks operated in British West Africa: the Bank of British West Africa (BBWA), and the Colonial Bank, which was reconstituted as Barclays (Dominion, Colonial and Overseas [DCO]) in 1925.</w:t>
      </w:r>
      <w:r w:rsidRPr="00283832">
        <w:rPr>
          <w:rFonts w:ascii="Garamond" w:hAnsi="Garamond"/>
          <w:sz w:val="18"/>
          <w:szCs w:val="18"/>
        </w:rPr>
        <w:t>” (</w:t>
      </w:r>
      <w:hyperlink r:id="rId14578" w:history="1">
        <w:r w:rsidRPr="00283832">
          <w:rPr>
            <w:rStyle w:val="Hyperlink"/>
            <w:rFonts w:ascii="Garamond" w:hAnsi="Garamond"/>
            <w:sz w:val="18"/>
            <w:szCs w:val="18"/>
          </w:rPr>
          <w:t>Austin and Uche, 2007</w:t>
        </w:r>
      </w:hyperlink>
      <w:r w:rsidRPr="00283832">
        <w:rPr>
          <w:rFonts w:ascii="Garamond" w:hAnsi="Garamond"/>
          <w:sz w:val="18"/>
          <w:szCs w:val="18"/>
        </w:rPr>
        <w:t>).</w:t>
      </w:r>
    </w:p>
  </w:endnote>
  <w:endnote w:id="3016">
    <w:p w14:paraId="20DB3D99" w14:textId="77777777" w:rsidR="00FE714F" w:rsidRPr="00283832" w:rsidRDefault="00FE714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Bank of British West Africa Ltd</w:t>
      </w:r>
      <w:r w:rsidRPr="00283832">
        <w:rPr>
          <w:rFonts w:ascii="Garamond" w:hAnsi="Garamond"/>
          <w:i/>
          <w:iCs/>
          <w:sz w:val="18"/>
          <w:szCs w:val="18"/>
        </w:rPr>
        <w:t>]: In 1910 paid-up capital rose from £12 to 200 K with Elder Dempster and Sir Owen Philipps (later Lord Kylsant) being major shareholders. By that year, when the head office was moved to London, 14 branches and ten agencies had been opened; the numbers grew to 34 and 29 respectively by 1916. In 1912 the rival Bank of Nigeria Ltd (est. 1899) was acquired and in the same year, following a reorg of the colonial currency, the bank became agents for the newly formed West Africa Currency Board. In 1915 expansion into North Africa occurred and in 1918 and 1920 branches in Egypt were opened (closed 1925). An agency in NY was established in 1916 (closed 1922). The capital base and board were strengthened in 1919 when Lloyds Bank Ltd (est. 1865) and 3 other major British banks took shareholdings. During the 1920s and early 1930s, as a result of a difficult economic environment, the bank’s performance was unremarkable; the number of branches fell from 58 in 1930 to 40 in 1938. Most of the Canary Islands and Moroccan branches were closed</w:t>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Standard Bank</w:t>
      </w:r>
      <w:r w:rsidRPr="00283832">
        <w:rPr>
          <w:rFonts w:ascii="Garamond" w:hAnsi="Garamond"/>
          <w:i/>
          <w:iCs/>
          <w:sz w:val="18"/>
          <w:szCs w:val="18"/>
        </w:rPr>
        <w:t>]: In 1920 the bank acquired an 11% holding in the Bank of British West Africa Ltd (est. 1894). In 1921 the African Banking Corp Ltd (est. 1890) was acquired. In 1927 the issue of notes in South Africa and the running of the government’s accounts were lost to the newly-formed Reserve Bank and this pattern soon followed in other countries in which the bank operated</w:t>
      </w:r>
      <w:r w:rsidRPr="00283832">
        <w:rPr>
          <w:rFonts w:ascii="Garamond" w:hAnsi="Garamond"/>
          <w:sz w:val="18"/>
          <w:szCs w:val="18"/>
        </w:rPr>
        <w:t>.</w:t>
      </w:r>
      <w:r w:rsidRPr="00283832">
        <w:rPr>
          <w:rFonts w:ascii="Garamond" w:hAnsi="Garamond"/>
          <w:i/>
          <w:iCs/>
          <w:sz w:val="18"/>
          <w:szCs w:val="18"/>
        </w:rPr>
        <w:t>.. [</w:t>
      </w:r>
      <w:r w:rsidRPr="00283832">
        <w:rPr>
          <w:rFonts w:ascii="Garamond" w:hAnsi="Garamond"/>
          <w:b/>
          <w:bCs/>
          <w:i/>
          <w:iCs/>
          <w:sz w:val="18"/>
          <w:szCs w:val="18"/>
        </w:rPr>
        <w:t>Colonial Bank</w:t>
      </w:r>
      <w:r w:rsidRPr="00283832">
        <w:rPr>
          <w:rFonts w:ascii="Garamond" w:hAnsi="Garamond"/>
          <w:i/>
          <w:iCs/>
          <w:sz w:val="18"/>
          <w:szCs w:val="18"/>
        </w:rPr>
        <w:t>]: In the late 19th and early 20th centuries the bank’s business, which remained tied to the local sugar industry, declined. In 1914 William Aitken, later 1st Lord Beaverbrook, acquired a major interest and instituted a policy of diversification, which restored the bank’s business; its staff rose from 114 in 1914 to 404 in 1920. In 1913 total assets were £3.58 M and there were 20 branches. In 1916 a London branch was opened and in 1917 the bank expanded beyond the West Indies to British West Africa where, by 1918, 12 branches existed, mostly in Nigeria, the Gold Coast and Sierra Leone. In 1917 capital was increased by £1 M to £3 M, much of it being taken up by Barclays Bank Ltd (est. 1896). In 1925 Colonial Bank was reorganised and became the chief vehicle for the expansion of Barclays’ overseas banking business, also embracing the Anglo-Egyptian Bank Ltd (est. 1864) and the National Bank of South Africa Ltd (est. 1890), under the name of Barclays Bank (Dominion, Colonial and Overseas)...</w:t>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African Banking Corp Ltd</w:t>
      </w:r>
      <w:r w:rsidRPr="00283832">
        <w:rPr>
          <w:rFonts w:ascii="Garamond" w:hAnsi="Garamond"/>
          <w:i/>
          <w:iCs/>
          <w:sz w:val="18"/>
          <w:szCs w:val="18"/>
        </w:rPr>
        <w:t>]:. However, while well run, the bank lacked the size and capital to compete effectively and was acquired by Standard Bank of South Africa Ltd (est. 1862) in 1920.</w:t>
      </w:r>
      <w:r w:rsidRPr="00283832">
        <w:rPr>
          <w:rFonts w:ascii="Garamond" w:hAnsi="Garamond"/>
          <w:sz w:val="18"/>
          <w:szCs w:val="18"/>
        </w:rPr>
        <w:t>” (</w:t>
      </w:r>
      <w:hyperlink r:id="rId14579"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The Bank of British West African had previously in 1912 and 1926 established its branches in Onitsha and Aba, in that order.</w:t>
      </w:r>
      <w:r w:rsidRPr="00283832">
        <w:rPr>
          <w:rFonts w:ascii="Garamond" w:hAnsi="Garamond"/>
          <w:sz w:val="18"/>
          <w:szCs w:val="18"/>
        </w:rPr>
        <w:t>” (</w:t>
      </w:r>
      <w:hyperlink r:id="rId14580" w:history="1">
        <w:r w:rsidRPr="00283832">
          <w:rPr>
            <w:rStyle w:val="Hyperlink"/>
            <w:rFonts w:ascii="Garamond" w:hAnsi="Garamond"/>
            <w:sz w:val="18"/>
            <w:szCs w:val="18"/>
          </w:rPr>
          <w:t>Chukwu, 2001</w:t>
        </w:r>
      </w:hyperlink>
      <w:r w:rsidRPr="00283832">
        <w:rPr>
          <w:rFonts w:ascii="Garamond" w:hAnsi="Garamond"/>
          <w:sz w:val="18"/>
          <w:szCs w:val="18"/>
        </w:rPr>
        <w:t>). “</w:t>
      </w:r>
      <w:r w:rsidRPr="00283832">
        <w:rPr>
          <w:rFonts w:ascii="Garamond" w:hAnsi="Garamond"/>
          <w:i/>
          <w:iCs/>
          <w:sz w:val="18"/>
          <w:szCs w:val="18"/>
        </w:rPr>
        <w:t>The next advance in the war and post-war amalgamation movement is also to be credited to Lloyds. This was the purchase of a substantial holding of shares in the Bank of British West Africa, and the exchange of directors</w:t>
      </w:r>
      <w:r w:rsidRPr="00283832">
        <w:rPr>
          <w:rFonts w:ascii="Garamond" w:hAnsi="Garamond"/>
          <w:sz w:val="18"/>
          <w:szCs w:val="18"/>
        </w:rPr>
        <w:t>.” (</w:t>
      </w:r>
      <w:hyperlink r:id="rId14581" w:history="1">
        <w:r w:rsidRPr="00283832">
          <w:rPr>
            <w:rStyle w:val="Hyperlink"/>
            <w:rFonts w:ascii="Garamond" w:hAnsi="Garamond"/>
            <w:sz w:val="18"/>
            <w:szCs w:val="18"/>
          </w:rPr>
          <w:t>Baster, 1929</w:t>
        </w:r>
      </w:hyperlink>
      <w:r w:rsidRPr="00283832">
        <w:rPr>
          <w:rFonts w:ascii="Garamond" w:hAnsi="Garamond"/>
          <w:sz w:val="18"/>
          <w:szCs w:val="18"/>
        </w:rPr>
        <w:t>).</w:t>
      </w:r>
    </w:p>
  </w:endnote>
  <w:endnote w:id="3017">
    <w:p w14:paraId="15D6D826" w14:textId="77777777" w:rsidR="00FE714F" w:rsidRPr="00283832" w:rsidRDefault="00FE714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his death, Sir Alfred’s business interests were sold to a consortium consisting of Sir Owen Cosby Philipps and William James, first Viscount Pirrie. Although the valuation almost certainly undervalued the shipping operations, by the time the estate was finalized, over £325 K had been distributed to charitable work, including funds for the School of Tropical Medicine, and to provide education for the people of west Africa.</w:t>
      </w:r>
      <w:r w:rsidRPr="00283832">
        <w:rPr>
          <w:rFonts w:ascii="Garamond" w:hAnsi="Garamond"/>
          <w:sz w:val="18"/>
          <w:szCs w:val="18"/>
        </w:rPr>
        <w:t>” (</w:t>
      </w:r>
      <w:hyperlink r:id="rId14582" w:history="1">
        <w:r w:rsidRPr="00283832">
          <w:rPr>
            <w:rStyle w:val="Hyperlink"/>
            <w:rFonts w:ascii="Garamond" w:hAnsi="Garamond"/>
            <w:sz w:val="18"/>
            <w:szCs w:val="18"/>
          </w:rPr>
          <w:t>Read, 2004</w:t>
        </w:r>
      </w:hyperlink>
      <w:r w:rsidRPr="00283832">
        <w:rPr>
          <w:rFonts w:ascii="Garamond" w:hAnsi="Garamond"/>
          <w:sz w:val="18"/>
          <w:szCs w:val="18"/>
        </w:rPr>
        <w:t>). Owen Cosby Philipps, 1st Baron Kylsant is Pascoe Grenfell’s second great-grandson’s wife’s nephew’s wife’s father from 1925 (</w:t>
      </w:r>
      <w:hyperlink r:id="rId14583" w:history="1">
        <w:r w:rsidRPr="00283832">
          <w:rPr>
            <w:rStyle w:val="Hyperlink"/>
            <w:rFonts w:ascii="Garamond" w:hAnsi="Garamond"/>
            <w:sz w:val="18"/>
            <w:szCs w:val="18"/>
          </w:rPr>
          <w:t>Geni</w:t>
        </w:r>
      </w:hyperlink>
      <w:r w:rsidRPr="00283832">
        <w:rPr>
          <w:rFonts w:ascii="Garamond" w:hAnsi="Garamond"/>
          <w:sz w:val="18"/>
          <w:szCs w:val="18"/>
        </w:rPr>
        <w:t>). Olwen Gwynne Philipps is Sir Francis Baring, 1st Baronet Baring of Larkbeer’s second great-grandson’s wife (</w:t>
      </w:r>
      <w:hyperlink r:id="rId14584" w:history="1">
        <w:r w:rsidRPr="00283832">
          <w:rPr>
            <w:rStyle w:val="Hyperlink"/>
            <w:rFonts w:ascii="Garamond" w:hAnsi="Garamond"/>
            <w:sz w:val="18"/>
            <w:szCs w:val="18"/>
          </w:rPr>
          <w:t>Geni</w:t>
        </w:r>
      </w:hyperlink>
      <w:r w:rsidRPr="00283832">
        <w:rPr>
          <w:rFonts w:ascii="Garamond" w:hAnsi="Garamond"/>
          <w:sz w:val="18"/>
          <w:szCs w:val="18"/>
        </w:rPr>
        <w:t>). Averil Vivian is Owen Cosby Philipps, 1st Baron Kylsant’s first cousin’s wife’s first cousin once removed since 1906 (</w:t>
      </w:r>
      <w:hyperlink r:id="rId14585" w:history="1">
        <w:r w:rsidRPr="00283832">
          <w:rPr>
            <w:rStyle w:val="Hyperlink"/>
            <w:rFonts w:ascii="Garamond" w:hAnsi="Garamond"/>
            <w:sz w:val="18"/>
            <w:szCs w:val="18"/>
          </w:rPr>
          <w:t>Geni</w:t>
        </w:r>
      </w:hyperlink>
      <w:r w:rsidRPr="00283832">
        <w:rPr>
          <w:rFonts w:ascii="Garamond" w:hAnsi="Garamond"/>
          <w:sz w:val="18"/>
          <w:szCs w:val="18"/>
        </w:rPr>
        <w:t>)</w:t>
      </w:r>
    </w:p>
  </w:endnote>
  <w:endnote w:id="3018">
    <w:p w14:paraId="6E2EDACE" w14:textId="77777777" w:rsidR="00FE714F" w:rsidRPr="00283832" w:rsidRDefault="00FE714F" w:rsidP="00283832">
      <w:pPr>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Mrs. Florence Norah Mocatta of Hoylake, Wirral, is the great niece of Sir Alfred Jones. She has in her possession the remaining private papers of Sir Alfred</w:t>
      </w:r>
      <w:r w:rsidRPr="00283832">
        <w:rPr>
          <w:rFonts w:ascii="Garamond" w:hAnsi="Garamond" w:cs="Arabic Typesetting"/>
          <w:sz w:val="18"/>
          <w:szCs w:val="18"/>
        </w:rPr>
        <w:t>.” (</w:t>
      </w:r>
      <w:hyperlink r:id="rId14586" w:history="1">
        <w:r w:rsidRPr="00283832">
          <w:rPr>
            <w:rStyle w:val="Hyperlink"/>
            <w:rFonts w:ascii="Garamond" w:hAnsi="Garamond" w:cs="Arabic Typesetting"/>
            <w:sz w:val="18"/>
            <w:szCs w:val="18"/>
          </w:rPr>
          <w:t>Davies, 1978</w:t>
        </w:r>
      </w:hyperlink>
      <w:r w:rsidRPr="00283832">
        <w:rPr>
          <w:rFonts w:ascii="Garamond" w:hAnsi="Garamond" w:cs="Arabic Typesetting"/>
          <w:sz w:val="18"/>
          <w:szCs w:val="18"/>
        </w:rPr>
        <w:t>). See Jones family tree (</w:t>
      </w:r>
      <w:hyperlink r:id="rId14587" w:history="1">
        <w:r w:rsidRPr="00283832">
          <w:rPr>
            <w:rStyle w:val="Hyperlink"/>
            <w:rFonts w:ascii="Garamond" w:hAnsi="Garamond" w:cs="Arabic Typesetting"/>
            <w:sz w:val="18"/>
            <w:szCs w:val="18"/>
          </w:rPr>
          <w:t>Davies, 1978</w:t>
        </w:r>
      </w:hyperlink>
      <w:r w:rsidRPr="00283832">
        <w:rPr>
          <w:rFonts w:ascii="Garamond" w:hAnsi="Garamond" w:cs="Arabic Typesetting"/>
          <w:sz w:val="18"/>
          <w:szCs w:val="18"/>
        </w:rPr>
        <w:t>). In 1926, BBWA’s deceased Chair Alfred Jones’ great niece married a Mocatta. Moses de Mattos Mocatta is Sir Alfred Lewis Jones, KCMG comYC JP's great niece's husband's second great grandfather (</w:t>
      </w:r>
      <w:hyperlink r:id="rId1458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3019">
    <w:p w14:paraId="52D5C2D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23 the Copper Exporters Association’s effective life had come to an end, primarily because the Guggenheim-controlled members of it withdrew, but also because of excessive interest in its activities being shown by the US government. This did not mean that all American copper interests were no longer concerned about controlling the world price of copper and competition from Union Miniére. In Jan 1923 a representative of Morgan’s parent company in London, Morgan Grenfell, suggested that [AAC] might be willing to finance completion of the Benguela Railway. Williams did not want South African capital, but in March 1924 decided to go to America ostensibly to discuss possible Union Miniére co-operation on price maintenance with some of Morgan’s associates. He was not acting officially as Union Miniére representative and was not authorized to conclude any agreements</w:t>
      </w:r>
      <w:r w:rsidRPr="00283832">
        <w:rPr>
          <w:rFonts w:ascii="Garamond" w:hAnsi="Garamond"/>
          <w:sz w:val="18"/>
          <w:szCs w:val="18"/>
        </w:rPr>
        <w:t>.” (</w:t>
      </w:r>
      <w:hyperlink r:id="rId14589" w:history="1">
        <w:r w:rsidRPr="00283832">
          <w:rPr>
            <w:rStyle w:val="Hyperlink"/>
            <w:rFonts w:ascii="Garamond" w:eastAsiaTheme="majorEastAsia"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 xml:space="preserve">In 1950, as a result of a series of complicated corporate and government maneuvers, the </w:t>
      </w:r>
      <w:r w:rsidRPr="00283832">
        <w:rPr>
          <w:rFonts w:ascii="Garamond" w:hAnsi="Garamond"/>
          <w:i/>
          <w:iCs/>
          <w:sz w:val="18"/>
          <w:szCs w:val="18"/>
          <w:highlight w:val="yellow"/>
        </w:rPr>
        <w:t>Anglo-Belgian trust was transformed into an Anglo-American-Belgian</w:t>
      </w:r>
      <w:r w:rsidRPr="00283832">
        <w:rPr>
          <w:rFonts w:ascii="Garamond" w:hAnsi="Garamond"/>
          <w:i/>
          <w:iCs/>
          <w:sz w:val="18"/>
          <w:szCs w:val="18"/>
        </w:rPr>
        <w:t xml:space="preserve"> combine.”</w:t>
      </w:r>
      <w:r w:rsidRPr="00283832">
        <w:rPr>
          <w:rFonts w:ascii="Garamond" w:hAnsi="Garamond"/>
          <w:sz w:val="18"/>
          <w:szCs w:val="18"/>
        </w:rPr>
        <w:t xml:space="preserve"> (</w:t>
      </w:r>
      <w:hyperlink r:id="rId14590" w:history="1">
        <w:r w:rsidRPr="00283832">
          <w:rPr>
            <w:rStyle w:val="Hyperlink"/>
            <w:rFonts w:ascii="Garamond" w:eastAsiaTheme="majorEastAsia" w:hAnsi="Garamond"/>
            <w:sz w:val="18"/>
            <w:szCs w:val="18"/>
          </w:rPr>
          <w:t>Allen, 1952</w:t>
        </w:r>
      </w:hyperlink>
      <w:r w:rsidRPr="00283832">
        <w:rPr>
          <w:rFonts w:ascii="Garamond" w:hAnsi="Garamond"/>
          <w:sz w:val="18"/>
          <w:szCs w:val="18"/>
        </w:rPr>
        <w:t>). “</w:t>
      </w:r>
      <w:r w:rsidRPr="00283832">
        <w:rPr>
          <w:rFonts w:ascii="Garamond" w:hAnsi="Garamond" w:cstheme="minorBidi"/>
          <w:i/>
          <w:iCs/>
          <w:sz w:val="18"/>
          <w:szCs w:val="18"/>
        </w:rPr>
        <w:t xml:space="preserve">Very little is known about Gutt’s family origins. Gutt was born in Brussels on 14 </w:t>
      </w:r>
      <w:r w:rsidRPr="00283832">
        <w:rPr>
          <w:rFonts w:ascii="Garamond" w:hAnsi="Garamond"/>
          <w:i/>
          <w:iCs/>
          <w:sz w:val="18"/>
          <w:szCs w:val="18"/>
        </w:rPr>
        <w:t>Nov</w:t>
      </w:r>
      <w:r w:rsidRPr="00283832">
        <w:rPr>
          <w:rFonts w:ascii="Garamond" w:hAnsi="Garamond" w:cstheme="minorBidi"/>
          <w:i/>
          <w:iCs/>
          <w:sz w:val="18"/>
          <w:szCs w:val="18"/>
        </w:rPr>
        <w:t xml:space="preserve"> 1884. His father Max Guttenstein came from Neuzedlish, a city included in the district of Tachau (now Tachov in the Czech Republic) on the remote edges of Bohemia, then part of the Austrian</w:t>
      </w:r>
      <w:r w:rsidRPr="00283832">
        <w:rPr>
          <w:rFonts w:ascii="Garamond" w:hAnsi="Garamond"/>
          <w:i/>
          <w:iCs/>
          <w:sz w:val="18"/>
          <w:szCs w:val="18"/>
        </w:rPr>
        <w:t>-</w:t>
      </w:r>
      <w:r w:rsidRPr="00283832">
        <w:rPr>
          <w:rFonts w:ascii="Garamond" w:hAnsi="Garamond" w:cstheme="minorBidi"/>
          <w:i/>
          <w:iCs/>
          <w:sz w:val="18"/>
          <w:szCs w:val="18"/>
        </w:rPr>
        <w:t>Hungarian Empire. His mother, Marie-Pauline Schweizer was from Alsace. In the early 1920s, Camille Guttenstein decided to change his name to Gutt. The name Guttenstein resurfaced in the 1930s in a climate of rampant xenophobia and anti-semitism in Belgium, but there is no evidence of him belonging to Judaism (see below) and in reality both Gutt’s parents were Protestant</w:t>
      </w:r>
      <w:r w:rsidRPr="00283832">
        <w:rPr>
          <w:rFonts w:ascii="Garamond" w:hAnsi="Garamond"/>
          <w:i/>
          <w:iCs/>
          <w:sz w:val="18"/>
          <w:szCs w:val="18"/>
        </w:rPr>
        <w:t xml:space="preserve">... </w:t>
      </w:r>
      <w:r w:rsidRPr="00283832">
        <w:rPr>
          <w:rFonts w:ascii="Garamond" w:hAnsi="Garamond" w:cstheme="minorBidi"/>
          <w:i/>
          <w:iCs/>
          <w:sz w:val="18"/>
          <w:szCs w:val="18"/>
        </w:rPr>
        <w:t xml:space="preserve">As mentioned above, Gutt's transformation as a businessman was already on track before the events of 1926. Bearing in mind the closeness between Gutt and Empain on the one hand and with Francqui on the other, it should come as no surprise to see Gutt entering a sector in which the two businessmen were particularly involved. This sector was the one of the non-ferrous metals. In this respect, it is worth noting that business did not lead Gutt to politics but rather the reverse — politics led him to business (see Table 1.1). The non-ferrous sector was then seen as full of promises, as a result of the combination of a number of factors. First, </w:t>
      </w:r>
      <w:r w:rsidRPr="00283832">
        <w:rPr>
          <w:rFonts w:ascii="Garamond" w:hAnsi="Garamond"/>
          <w:i/>
          <w:iCs/>
          <w:sz w:val="18"/>
          <w:szCs w:val="18"/>
        </w:rPr>
        <w:t>WWI</w:t>
      </w:r>
      <w:r w:rsidRPr="00283832">
        <w:rPr>
          <w:rFonts w:ascii="Garamond" w:hAnsi="Garamond" w:cstheme="minorBidi"/>
          <w:i/>
          <w:iCs/>
          <w:sz w:val="18"/>
          <w:szCs w:val="18"/>
        </w:rPr>
        <w:t xml:space="preserve"> led to the demise of the Metallgesellschaft, a German company that was the main provider of raw materials for the European market. With the dismantling of the Metallgesellschaft's quasi-monopoly, the field was opened for new players, in Belgium and in Europe, to step in. Secondly, the British were especially eager to seize the opportunity to ensure that the British Empire became self-sufficient in non-ferrous metals. Finally, the Société Générale de Belgique, which controlled the powerful mining giant of the Union Minière du Haut-Katanga, one of the world's leading suppliers of copper, had the project of creating non-ferrous production capabilities in Belgium using the mining resources extracted in the Belgian Congo. These factors led the Société Générale de Belgique, together with national and international investors, such as the British Metal </w:t>
      </w:r>
      <w:r w:rsidRPr="00283832">
        <w:rPr>
          <w:rFonts w:ascii="Garamond" w:hAnsi="Garamond"/>
          <w:i/>
          <w:iCs/>
          <w:sz w:val="18"/>
          <w:szCs w:val="18"/>
        </w:rPr>
        <w:t>Corp</w:t>
      </w:r>
      <w:r w:rsidRPr="00283832">
        <w:rPr>
          <w:rFonts w:ascii="Garamond" w:hAnsi="Garamond" w:cstheme="minorBidi"/>
          <w:i/>
          <w:iCs/>
          <w:sz w:val="18"/>
          <w:szCs w:val="18"/>
        </w:rPr>
        <w:t xml:space="preserve"> of Sir Cecil Budd, to the creation of a number of important companies such as, in 1920, the Société Générale des Minerais. In 1928, Gutt entered the board of this company and found himself alongside Francqui, Gaston Blaise, Fernand Pisart, Theunis, but also Oliver Lyttelton, future Viscount Chandos and member of the War Cabinet during </w:t>
      </w:r>
      <w:r w:rsidRPr="00283832">
        <w:rPr>
          <w:rFonts w:ascii="Garamond" w:hAnsi="Garamond"/>
          <w:i/>
          <w:iCs/>
          <w:sz w:val="18"/>
          <w:szCs w:val="18"/>
        </w:rPr>
        <w:t>WWII</w:t>
      </w:r>
      <w:r w:rsidRPr="00283832">
        <w:rPr>
          <w:rFonts w:ascii="Garamond" w:hAnsi="Garamond" w:cstheme="minorBidi"/>
          <w:i/>
          <w:iCs/>
          <w:sz w:val="18"/>
          <w:szCs w:val="18"/>
        </w:rPr>
        <w:t xml:space="preserve">, among others. Gutt, however, was not an engineer but a lawyer. As such, he specialized in the negotiation of selling contracts in both sectors of copper and tin. In this field, he worked mainly with Pisart with whom he developed a long-term friendship. In 1926, the </w:t>
      </w:r>
      <w:r w:rsidRPr="00283832">
        <w:rPr>
          <w:rFonts w:ascii="Garamond" w:hAnsi="Garamond"/>
          <w:i/>
          <w:iCs/>
          <w:sz w:val="18"/>
          <w:szCs w:val="18"/>
        </w:rPr>
        <w:t>2</w:t>
      </w:r>
      <w:r w:rsidRPr="00283832">
        <w:rPr>
          <w:rFonts w:ascii="Garamond" w:hAnsi="Garamond" w:cstheme="minorBidi"/>
          <w:i/>
          <w:iCs/>
          <w:sz w:val="18"/>
          <w:szCs w:val="18"/>
        </w:rPr>
        <w:t xml:space="preserve"> men presided over the creation, in </w:t>
      </w:r>
      <w:r w:rsidRPr="00283832">
        <w:rPr>
          <w:rFonts w:ascii="Garamond" w:hAnsi="Garamond"/>
          <w:i/>
          <w:iCs/>
          <w:sz w:val="18"/>
          <w:szCs w:val="18"/>
        </w:rPr>
        <w:t>NY</w:t>
      </w:r>
      <w:r w:rsidRPr="00283832">
        <w:rPr>
          <w:rFonts w:ascii="Garamond" w:hAnsi="Garamond" w:cstheme="minorBidi"/>
          <w:i/>
          <w:iCs/>
          <w:sz w:val="18"/>
          <w:szCs w:val="18"/>
        </w:rPr>
        <w:t xml:space="preserve">, of the African Metals Corporation. Its shareholders included some Belgian companies, such as the Union Minière, while its board of directors comprised a number of prominent Belgian businessmen such as Francqui, Edgar Sengier, and the financial journalist and expert in non-ferrous metals, Guy Franklin Creveling. The African Metals Corporation, which was much a trading syndicate, would play a crucial role during </w:t>
      </w:r>
      <w:r w:rsidRPr="00283832">
        <w:rPr>
          <w:rFonts w:ascii="Garamond" w:hAnsi="Garamond"/>
          <w:i/>
          <w:iCs/>
          <w:sz w:val="18"/>
          <w:szCs w:val="18"/>
        </w:rPr>
        <w:t>WWII</w:t>
      </w:r>
      <w:r w:rsidRPr="00283832">
        <w:rPr>
          <w:rFonts w:ascii="Garamond" w:hAnsi="Garamond" w:cstheme="minorBidi"/>
          <w:i/>
          <w:iCs/>
          <w:sz w:val="18"/>
          <w:szCs w:val="18"/>
        </w:rPr>
        <w:t>, in the context of the Belgian-American negotiations over the question of Belgian uranium from the Congo (see Chapter 2). The establishment of this New York-based company took place in the context of the struggle between the two main cartels in the field of copper. On the one side, the Belgian-Anglo-American cartel regrouped around the Roan Antelope and managed by the American (though later naturalized British citizen) copper magnate, Alfred Chester Beatty, and, on the other side, the American cartel of the Anaconda, mostly active on the American continent. Beatty was a well-known figure in the Belgian Congo as the key shareholder of the Société Internationale Forestière et Minière, known as the Forminière, which became one of the world's largest diamond producers</w:t>
      </w:r>
      <w:r w:rsidRPr="00283832">
        <w:rPr>
          <w:rFonts w:ascii="Garamond" w:hAnsi="Garamond"/>
          <w:sz w:val="18"/>
          <w:szCs w:val="18"/>
        </w:rPr>
        <w:t>.” (</w:t>
      </w:r>
      <w:hyperlink r:id="rId14591" w:history="1">
        <w:r w:rsidRPr="00283832">
          <w:rPr>
            <w:rStyle w:val="Hyperlink"/>
            <w:rFonts w:ascii="Garamond" w:hAnsi="Garamond"/>
            <w:sz w:val="18"/>
            <w:szCs w:val="18"/>
          </w:rPr>
          <w:t>Crombois, 2011</w:t>
        </w:r>
      </w:hyperlink>
      <w:r w:rsidRPr="00283832">
        <w:rPr>
          <w:rFonts w:ascii="Garamond" w:hAnsi="Garamond"/>
          <w:sz w:val="18"/>
          <w:szCs w:val="18"/>
        </w:rPr>
        <w:t>). See Gutt’s board memberships (</w:t>
      </w:r>
      <w:hyperlink r:id="rId14592" w:history="1">
        <w:r w:rsidRPr="00283832">
          <w:rPr>
            <w:rStyle w:val="Hyperlink"/>
            <w:rFonts w:ascii="Garamond" w:hAnsi="Garamond"/>
            <w:sz w:val="18"/>
            <w:szCs w:val="18"/>
          </w:rPr>
          <w:t>Crombois, 2011</w:t>
        </w:r>
      </w:hyperlink>
      <w:r w:rsidRPr="00283832">
        <w:rPr>
          <w:rFonts w:ascii="Garamond" w:hAnsi="Garamond"/>
          <w:sz w:val="18"/>
          <w:szCs w:val="18"/>
        </w:rPr>
        <w:t>). “</w:t>
      </w:r>
      <w:r w:rsidRPr="00283832">
        <w:rPr>
          <w:rFonts w:ascii="Garamond" w:hAnsi="Garamond"/>
          <w:i/>
          <w:iCs/>
          <w:sz w:val="18"/>
          <w:szCs w:val="18"/>
        </w:rPr>
        <w:t>Sir Chester Beatty, American-born develop-er of copper, gold and diamond mines, philanthropist and art collector, died yesterday in Monte Carlo. He was 92 years old. Sir Chester. whose full name was Alfred Chester Beatty, had made his home in Dublin, the birthplace of his father, since 1949. He was born in New York on Feb. 7, 1875. the son of John C. and Hetty Bull Beatty. and was graduated as a mining engineer from Columbia Uni. With S200 in his pocket he went West to start his career as a cleaner of metal in a gold mine. Before he was 35, he had earned a fortune and decided to retire. He moved to London, but his interest in mining soon reasserted itself and he went to Africa, where he began copper mining in Northern Rhodesia. He was founder and former chairman of Selection Trust and also took part in the exploration of diamond deposits and developed lead-zinc mines in Yugoslavia.</w:t>
      </w:r>
      <w:r w:rsidRPr="00283832">
        <w:rPr>
          <w:rFonts w:ascii="Garamond" w:hAnsi="Garamond"/>
          <w:sz w:val="18"/>
          <w:szCs w:val="18"/>
        </w:rPr>
        <w:t>” (</w:t>
      </w:r>
      <w:hyperlink r:id="rId14593" w:history="1">
        <w:r w:rsidRPr="00283832">
          <w:rPr>
            <w:rStyle w:val="Hyperlink"/>
            <w:rFonts w:ascii="Garamond" w:hAnsi="Garamond"/>
            <w:sz w:val="18"/>
            <w:szCs w:val="18"/>
          </w:rPr>
          <w:t>NYTimes, 1968</w:t>
        </w:r>
      </w:hyperlink>
      <w:r w:rsidRPr="00283832">
        <w:rPr>
          <w:rFonts w:ascii="Garamond" w:hAnsi="Garamond"/>
          <w:sz w:val="18"/>
          <w:szCs w:val="18"/>
        </w:rPr>
        <w:t>).</w:t>
      </w:r>
    </w:p>
  </w:endnote>
  <w:endnote w:id="3020">
    <w:p w14:paraId="6DA1A5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inston Churchill is Oliver Lyttelton, 1st Viscount Chandos' 6th cousin (</w:t>
      </w:r>
      <w:hyperlink r:id="rId14594" w:history="1">
        <w:r w:rsidRPr="00283832">
          <w:rPr>
            <w:rStyle w:val="Hyperlink"/>
            <w:rFonts w:ascii="Garamond" w:hAnsi="Garamond"/>
            <w:sz w:val="18"/>
            <w:szCs w:val="18"/>
          </w:rPr>
          <w:t>Geni</w:t>
        </w:r>
      </w:hyperlink>
      <w:r w:rsidRPr="00283832">
        <w:rPr>
          <w:rFonts w:ascii="Garamond" w:hAnsi="Garamond"/>
          <w:sz w:val="18"/>
          <w:szCs w:val="18"/>
        </w:rPr>
        <w:t>) and Charles Molyneux Grenfell is Oliver Lyttelton, 1st Viscount Chandos' fourth cousin through the Spencer and Cavendish (</w:t>
      </w:r>
      <w:hyperlink r:id="rId14595" w:history="1">
        <w:r w:rsidRPr="00283832">
          <w:rPr>
            <w:rStyle w:val="Hyperlink"/>
            <w:rFonts w:ascii="Garamond" w:hAnsi="Garamond"/>
            <w:sz w:val="18"/>
            <w:szCs w:val="18"/>
          </w:rPr>
          <w:t>Geni</w:t>
        </w:r>
      </w:hyperlink>
      <w:r w:rsidRPr="00283832">
        <w:rPr>
          <w:rFonts w:ascii="Garamond" w:hAnsi="Garamond"/>
          <w:sz w:val="18"/>
          <w:szCs w:val="18"/>
        </w:rPr>
        <w:t>). Queen Elizabeth, The Queen Mother is Oliver Lyttelton, 1st Viscount Chandos' sister-in-law's husband's sister (</w:t>
      </w:r>
      <w:hyperlink r:id="rId14596" w:history="1">
        <w:r w:rsidRPr="00283832">
          <w:rPr>
            <w:rStyle w:val="Hyperlink"/>
            <w:rFonts w:ascii="Garamond" w:hAnsi="Garamond"/>
            <w:sz w:val="18"/>
            <w:szCs w:val="18"/>
          </w:rPr>
          <w:t>Geni</w:t>
        </w:r>
      </w:hyperlink>
      <w:r w:rsidRPr="00283832">
        <w:rPr>
          <w:rFonts w:ascii="Garamond" w:hAnsi="Garamond"/>
          <w:sz w:val="18"/>
          <w:szCs w:val="18"/>
        </w:rPr>
        <w:t>) and William Hancourt is Oliver Lyttelton, 1st Viscount Chandos' wife's fourth cousin (</w:t>
      </w:r>
      <w:hyperlink r:id="rId1459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is name takes us to the next diagram—No 4—which shows marriages of sons of Lord Eustace Cecil. One son married a daughter of’ the 10th Duke of Leeds, father-in-law of Lord Chandos, Chairman of </w:t>
      </w:r>
      <w:r w:rsidRPr="00283832">
        <w:rPr>
          <w:rFonts w:ascii="Garamond" w:hAnsi="Garamond"/>
          <w:i/>
          <w:iCs/>
          <w:sz w:val="18"/>
          <w:szCs w:val="18"/>
          <w:highlight w:val="magenta"/>
        </w:rPr>
        <w:t>AEI</w:t>
      </w:r>
      <w:r w:rsidRPr="00283832">
        <w:rPr>
          <w:rFonts w:ascii="Garamond" w:hAnsi="Garamond"/>
          <w:i/>
          <w:iCs/>
          <w:sz w:val="18"/>
          <w:szCs w:val="18"/>
        </w:rPr>
        <w:t xml:space="preserve"> (see diagram 12)... Mr HCB Mynors, Deputy Governor of [BOE] and witness at the Tribunal, is descended on his mother’s side from a sister of Mr J Spender Clay (see diagram 17). His brother, and the Earl of Home, Minister of State for Commonwealth. Relations, married sisters, members of the Lyttleton family. The Earl’s brother, William Douglas Home, son-in-law of the 4th Viscount Hampden, links this diagram with diagram 14. Further Lyttleton connections are shown on diagram 18. The son of Lord Chandos (Oliver Lyttleton) married a daughter of Sir Alan Lascelles (diagram 4), brother-in-law of the 1st Baron Lloyd. The first wife of Lord Chandos’ father was a member of the Tennant family, also referred to in the last diagram.</w:t>
      </w:r>
      <w:r w:rsidRPr="00283832">
        <w:rPr>
          <w:rFonts w:ascii="Garamond" w:hAnsi="Garamond"/>
          <w:sz w:val="18"/>
          <w:szCs w:val="18"/>
        </w:rPr>
        <w:t>” (</w:t>
      </w:r>
      <w:hyperlink r:id="rId14598" w:history="1">
        <w:r w:rsidRPr="00283832">
          <w:rPr>
            <w:rStyle w:val="Hyperlink"/>
            <w:rFonts w:ascii="Garamond"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14th earl on 16 Feb 1904. He was educated at Eton College, and was given a commission in the 2nd Life Guards, which he resigned in 1882. On 16 July 1881 he married Nina Cecilia (1862–1938), daughter of the Revd Charles William Frederick Cavendish-Bentinck. They had 4 daughters and 6 sons. On 26 April 1923 the youngest daughter, Elizabeth Angela Marguerite (1900–2002), married Prince Albert Frederick Arthur George, duke of York, afterwards King George VI, and consequently became queen consort. Lord Strathmore was of a retiring disposition, but took a strong personal interest in the welfare of his tenantry and in the management of his estates. He encouraged smallholdings as a form of tenancy, and probably had more smallholding tenants than any other proprietor in the district south and east of Aberdeenshire and Argyll. Interest in forestry led him to take an active part in the development of his plantations, especially of larch, and he was one of the first to rear larch from seed, which he brought over from Norway. In 1904 he was appointed lord lieutenant of Angus (Forfarshire) in succession to his father, but he resigned in 1936; he was also president of the Territorial Association of the county. On 1 June 1937 he was created earl of Strathmore and Kinghorne in the peerage of the United Kingdom by his son-in-law King George VI. He died at his residence, Glamis Castle, on 7 Nov 1944</w:t>
      </w:r>
      <w:r w:rsidRPr="00283832">
        <w:rPr>
          <w:rFonts w:ascii="Garamond" w:hAnsi="Garamond"/>
          <w:sz w:val="18"/>
          <w:szCs w:val="18"/>
        </w:rPr>
        <w:t>.” (</w:t>
      </w:r>
      <w:hyperlink r:id="rId14599" w:history="1">
        <w:r w:rsidRPr="00283832">
          <w:rPr>
            <w:rStyle w:val="Hyperlink"/>
            <w:rFonts w:ascii="Garamond" w:hAnsi="Garamond"/>
            <w:sz w:val="18"/>
            <w:szCs w:val="18"/>
          </w:rPr>
          <w:t>Reynolds, 2007</w:t>
        </w:r>
      </w:hyperlink>
      <w:r w:rsidRPr="00283832">
        <w:rPr>
          <w:rFonts w:ascii="Garamond" w:hAnsi="Garamond"/>
          <w:sz w:val="18"/>
          <w:szCs w:val="18"/>
        </w:rPr>
        <w:t>). “</w:t>
      </w:r>
      <w:r w:rsidRPr="00283832">
        <w:rPr>
          <w:rFonts w:ascii="Garamond" w:hAnsi="Garamond"/>
          <w:i/>
          <w:iCs/>
          <w:sz w:val="18"/>
          <w:szCs w:val="18"/>
        </w:rPr>
        <w:t>Elizabeth [née Lady Elizabeth Angela Marguerite Bowes-Lyon] (1900–2002), queen of Great Britain, Ireland, and the British dominions beyond the seas, sometime empress of India, consort of George VI, later styled Queen Elizabeth, the queen mother, was born on 4 Aug 1900, the ninth of the ten children, and the youngest of the 4 daughters, of Claude George Bowes-Lyon (1855–1944), Lord Glamis, afterwards fourteenth earl of Strathmore and Kinghorne, and his wife, Nina Cecilia (Celia), née Cavendish-Bentinck (1862–1938). Celia was the daughter of the Revd Charles William Frederick Cavendish-Bentinck and his second wife, Caroline Louisa Burnaby of Baggrave Hall, Leicestershire, and a cousin of the sixth duke of Portland. Elizabeth's birth was registered as having taken place at the family home of St Paul's Walden Bury, near Hitchin, Hertfordshire, though there is some doubt about this, and it has been suggested that the delivery occurred in a horse-drawn ambulance in London or perhaps at her parents' town house in Grosvenor Gardens. For failing to register the birth within the required 42 days Lord Glamis was fined 7s. 6d. Elizabeth Bowes-Lyon was christened at All Saints' Church, St Paul's Walden Bury, and was nursed by a local farmer's daughter, Clara (known as Allah) White. 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thirteenth earl, in Feb 1904, Elizabeth, as the daughter of an earl, was styled Lady Elizabeth. The family was not particularly wealthy by the standards of the Edwardian aristocracy, but enjoyed, nevertheless, the lifestyle of that privileged class</w:t>
      </w:r>
      <w:r w:rsidRPr="00283832">
        <w:rPr>
          <w:rFonts w:ascii="Garamond" w:hAnsi="Garamond"/>
          <w:sz w:val="18"/>
          <w:szCs w:val="18"/>
        </w:rPr>
        <w:t>.” (</w:t>
      </w:r>
      <w:hyperlink r:id="rId14600" w:history="1">
        <w:r w:rsidRPr="00283832">
          <w:rPr>
            <w:rStyle w:val="Hyperlink"/>
            <w:rFonts w:ascii="Garamond" w:hAnsi="Garamond"/>
            <w:sz w:val="18"/>
            <w:szCs w:val="18"/>
          </w:rPr>
          <w:t>Goldman, 2001</w:t>
        </w:r>
      </w:hyperlink>
      <w:r w:rsidRPr="00283832">
        <w:rPr>
          <w:rFonts w:ascii="Garamond" w:hAnsi="Garamond"/>
          <w:sz w:val="18"/>
          <w:szCs w:val="18"/>
        </w:rPr>
        <w:t>). Abel Smith, MP's great granddaughter’s Frances Smith married Claude Bowes-Lyon and Frances Smith in 1853 (</w:t>
      </w:r>
      <w:hyperlink r:id="rId14601"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14602" w:history="1">
        <w:r w:rsidRPr="00283832">
          <w:rPr>
            <w:rStyle w:val="Hyperlink"/>
            <w:rFonts w:ascii="Garamond" w:hAnsi="Garamond"/>
            <w:sz w:val="18"/>
            <w:szCs w:val="18"/>
          </w:rPr>
          <w:t>Geni</w:t>
        </w:r>
      </w:hyperlink>
      <w:r w:rsidRPr="00283832">
        <w:rPr>
          <w:rFonts w:ascii="Garamond" w:hAnsi="Garamond"/>
          <w:sz w:val="18"/>
          <w:szCs w:val="18"/>
        </w:rPr>
        <w:t>). Queen Elizabeth, The Queen Mother is Abel Smith, MP's third great granddaughter (</w:t>
      </w:r>
      <w:hyperlink r:id="rId14603" w:history="1">
        <w:r w:rsidRPr="00283832">
          <w:rPr>
            <w:rStyle w:val="Hyperlink"/>
            <w:rFonts w:ascii="Garamond" w:hAnsi="Garamond"/>
            <w:sz w:val="18"/>
            <w:szCs w:val="18"/>
          </w:rPr>
          <w:t>Geni</w:t>
        </w:r>
      </w:hyperlink>
      <w:r w:rsidRPr="00283832">
        <w:rPr>
          <w:rFonts w:ascii="Garamond" w:hAnsi="Garamond"/>
          <w:sz w:val="18"/>
          <w:szCs w:val="18"/>
        </w:rPr>
        <w:t>).</w:t>
      </w:r>
    </w:p>
  </w:endnote>
  <w:endnote w:id="3021">
    <w:p w14:paraId="048F86C9" w14:textId="77777777" w:rsidR="009C3D77" w:rsidRPr="00283832" w:rsidRDefault="009C3D7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This overseas bank was established in 1888 as the Bank of Tarapaca &amp; London Ltd to provide banking services in Chile. The promoter was John North, a British businessman with large interests in the Chilean nitrate industry and its associated infrastructure. In 1890 total assets were £1.2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and market capitalisation stood at £55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Initial paid-up capital was £500,000. The main branch was at Valparaiso with others in the nitrate area at Iquique and Pisagua. Initially the bank was closely associated with North’s businesses but after his death, in 1896, it became more broadly based. From the late 1890s, the bank spread throughout Chile opening branches at Santiago and in the pastoral and copper producing regions. Expansion outside Chile began in 1900 with the acquisition of the small Anglo Argentine Bank Ltd (est. 1889), which resulted in a name change to the Bank of Tarapaca &amp; Argentina Ltd and</w:t>
      </w:r>
      <w:r w:rsidRPr="00283832">
        <w:rPr>
          <w:rFonts w:ascii="Garamond" w:hAnsi="Garamond"/>
          <w:i/>
          <w:iCs/>
          <w:sz w:val="18"/>
          <w:szCs w:val="18"/>
        </w:rPr>
        <w:t xml:space="preserve"> 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WI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39 branches, total assets were £76 M and capitalisation was £6.8 M;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Pr="00283832">
        <w:rPr>
          <w:rFonts w:ascii="Garamond" w:hAnsi="Garamond"/>
          <w:sz w:val="18"/>
          <w:szCs w:val="18"/>
        </w:rPr>
        <w:t>” (</w:t>
      </w:r>
      <w:hyperlink r:id="rId14604" w:history="1">
        <w:r w:rsidRPr="00283832">
          <w:rPr>
            <w:rStyle w:val="Hyperlink"/>
            <w:rFonts w:ascii="Garamond" w:hAnsi="Garamond"/>
            <w:sz w:val="18"/>
            <w:szCs w:val="18"/>
          </w:rPr>
          <w:t>Orbell, 2017</w:t>
        </w:r>
      </w:hyperlink>
      <w:r w:rsidRPr="00283832">
        <w:rPr>
          <w:rFonts w:ascii="Garamond" w:hAnsi="Garamond"/>
          <w:sz w:val="18"/>
          <w:szCs w:val="18"/>
        </w:rPr>
        <w:t>)</w:t>
      </w:r>
    </w:p>
  </w:endnote>
  <w:endnote w:id="3022">
    <w:p w14:paraId="1132720A" w14:textId="77777777" w:rsidR="009C3D77" w:rsidRPr="00283832" w:rsidRDefault="009C3D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reverie in which the amount of remedies or rather drugs that the doctors give me have immersed me, I begin to reread the old newspaper clippings and the notes that my grandmother Olga gave me about her only son. Yes, because the daddy was born in Valparaíso on Aug 1, 1899 and they wanted to make him an arrogant man. Imagine, educated as a boy at Eton; then in Oxford, where he was a classmate, assistant and friend of the Duke of Wales (so close to him that when he was in Chile he stayed in the Edwards palace that his father had built in Alameda); qualified as a lawyer in London and apprentice at the Bank Morgan from Paris; also heir to an immense fortune. But Augustine IV, the privileged one, who should have been haughty, surely he, himself, is characterized as a shy and reserved man, who only seems happy playing sports or playing music.</w:t>
      </w:r>
      <w:r w:rsidRPr="00283832">
        <w:rPr>
          <w:rFonts w:ascii="Garamond" w:hAnsi="Garamond"/>
          <w:sz w:val="18"/>
          <w:szCs w:val="18"/>
        </w:rPr>
        <w:t>” (</w:t>
      </w:r>
      <w:hyperlink r:id="rId14605" w:history="1">
        <w:r w:rsidRPr="00283832">
          <w:rPr>
            <w:rStyle w:val="Hyperlink"/>
            <w:rFonts w:ascii="Garamond" w:hAnsi="Garamond"/>
            <w:sz w:val="18"/>
            <w:szCs w:val="18"/>
          </w:rPr>
          <w:t>Echeverria, 2005</w:t>
        </w:r>
      </w:hyperlink>
      <w:r w:rsidRPr="00283832">
        <w:rPr>
          <w:rFonts w:ascii="Garamond" w:hAnsi="Garamond"/>
          <w:sz w:val="18"/>
          <w:szCs w:val="18"/>
        </w:rPr>
        <w:t>). “</w:t>
      </w:r>
      <w:r w:rsidRPr="00283832">
        <w:rPr>
          <w:rFonts w:ascii="Garamond" w:hAnsi="Garamond"/>
          <w:i/>
          <w:iCs/>
          <w:sz w:val="18"/>
          <w:szCs w:val="18"/>
        </w:rPr>
        <w:t>A few months later Andrew Geddes, the Anglo Bank’s roving director in South America, brought forward a proposition for the purchase of a controlling interest in the old-established private banking firm, Banco A Edwards y Cia, in Chile. Negotiations were rapid and by July 1920 the Anglo Bank had obtained 60% of the shares in Banco Edwards. The purchase was again made during the boom and the price paid was high: the existing shareholders were given a premium of 90% on the face value of their shares. The addition of a domestic bank to the Anglo Bank’s own chain of branches in Chile revealed Hose’s determination to consolidate his hold on Anglo-Chilean financial relations. He immediately launched a tremendous program of rebuilding the Anglo Bank’s Chilean branches... Through the 1920’s Hose continued and intensified the international connexions which brought his bank both prestige and custom. Two prominent Belgian business men, Edward Bunge and A de Lantsheere, remained as directors of the Anglo Bank, which in 1921 had acquired a holding in the Banque Generale Beige. When Don Agustin Edwards retired from his distinguished tenure of the Chilean Embassy in London he joined the family bank in Chile and became a director of the Anglo Bank.</w:t>
      </w:r>
      <w:r w:rsidRPr="00283832">
        <w:rPr>
          <w:rFonts w:ascii="Garamond" w:hAnsi="Garamond"/>
          <w:sz w:val="18"/>
          <w:szCs w:val="18"/>
        </w:rPr>
        <w:t>” (</w:t>
      </w:r>
      <w:hyperlink r:id="rId14606"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Although his own education (following in the tradition of the class that the founder of his family had joined) was in Santiago and Paris, Edwards MacClure sent his son to an elite English secondary school and then to Oxford Uni. During these years, Edwards MacClure also added to the family fortune by selling its nitrate holdings to British companies and a controlling interest in the Bank of Edwards to the Anglo-South American Bank, which was the forerunner of the Bank of London &amp; South America (BoLsA). The Edwardses were paid a ‘premium of 90% on the purchase of their shares.’ The prominence of Anglo-South American in Chile was based on the fortune built up over the last 2 decades of the 19th century by the ‘Nitrate King,’ Sir John Thomas North, with whom the Edwards interests were long associated. After retiring as ambassador, Edwards MacClure sat on the BOLSA board of directors, surrounded by some of the world’s most powerful international bankers. The only other Latin American on the board was Antenor Patin, the Bolivian tin baron. But, by the late 1920s, British economic hegemony in Latin America was being challenged by the United States, and the Edwards family began to look in that direction for allies. Agustin Edwards Budge, the son of Edwards MacClure, left England soon after his graduation and settled in Paris, where he worked for several years in a branch of the Morgan Bank.</w:t>
      </w:r>
      <w:r w:rsidRPr="00283832">
        <w:rPr>
          <w:rFonts w:ascii="Garamond" w:hAnsi="Garamond"/>
          <w:sz w:val="18"/>
          <w:szCs w:val="18"/>
        </w:rPr>
        <w:t>” (</w:t>
      </w:r>
      <w:hyperlink r:id="rId14607" w:history="1">
        <w:r w:rsidRPr="00283832">
          <w:rPr>
            <w:rStyle w:val="Hyperlink"/>
            <w:rFonts w:ascii="Garamond" w:hAnsi="Garamond"/>
            <w:sz w:val="18"/>
            <w:szCs w:val="18"/>
          </w:rPr>
          <w:t>Zeitlin, 1988</w:t>
        </w:r>
      </w:hyperlink>
      <w:r w:rsidRPr="00283832">
        <w:rPr>
          <w:rFonts w:ascii="Garamond" w:hAnsi="Garamond"/>
          <w:sz w:val="18"/>
          <w:szCs w:val="18"/>
        </w:rPr>
        <w:t>). “</w:t>
      </w:r>
      <w:r w:rsidRPr="00283832">
        <w:rPr>
          <w:rFonts w:ascii="Garamond" w:hAnsi="Garamond"/>
          <w:i/>
          <w:iCs/>
          <w:sz w:val="18"/>
          <w:szCs w:val="18"/>
        </w:rPr>
        <w:t>EDWARDS [Macclure], Agustin, Hon. LLD (Cantab.); Grand Cross of Isabel la Catholic (Spain); Grand Cross of the Crown of Italy Grand Cross of the Golden Harvest of China; Grand Cross of George I. fo Greece Envoy Extraordinary and Minister Plenipotentiary of Chile to the Court of St James, 1910-24; b. Santiago de Chile, 1 June 1878; m. Olga Budge of Santiago di Chile; ones. Educ.: St. Ignatius, Santiago d Chile. Member of the House of Representatives, 1899-1910; VP of the House 1902; Prime Minister, Minister for Foreign Affairs, Envoy Extraordinary and Ministry Plenipotentiary in Spain, Italy, Switzerland, Sweden, and Great Britain; Special Envoy at the marriage of the King of Spain, 1906, and at the Coronation of King George V; President of Third Assembly of League of Nations 1922; President of the Chilean Delegation at the League of Nations; Representative of the Chilean Red Cross on the Board of Governor of the League of Red Cross Societies; President of Fifth Pan-American Conference held in Santiago de Chile, 1923.</w:t>
      </w:r>
      <w:r w:rsidRPr="00283832">
        <w:rPr>
          <w:rFonts w:ascii="Garamond" w:hAnsi="Garamond"/>
          <w:sz w:val="18"/>
          <w:szCs w:val="18"/>
        </w:rPr>
        <w:t>” (</w:t>
      </w:r>
      <w:hyperlink r:id="rId14608"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EDWARDS MAC-CLURE, Agustin (17 June 1878, Santiago-18 June 1941, Santiago). Education : Colegio de los Sagrados Corazones, Valparaiso, and Colegio San Ignacio, Santiago; degree in humanities and philosophy, Univ. of Chile, 1894; postgraduate study, College de France, Paris. Career’, member, Chamber of Deputies, 1900-10; minister of foreign relations, 1903, 1905, 1909, 1910; delegate, Geneva Conference, 1906; minister plenipotentiary to Italy, Spain, and Switzerland, 1905-6, to Great Britain, 1910-25, to Sweden, 1914-24; VP, League of Nations, president of Commission of Finances, 1921, of Assembly, 1922, of Council, 1936; president, Fifth Pan American Conference, 1923; member, Plebescitary Commission on Tacna and Arica, 1925-6; president, Pan American Conference on Education, 1934; president, Chilean delegation, League of Nations, 1937</w:t>
      </w:r>
      <w:r w:rsidRPr="00283832">
        <w:rPr>
          <w:rFonts w:ascii="Garamond" w:hAnsi="Garamond"/>
          <w:sz w:val="18"/>
          <w:szCs w:val="18"/>
        </w:rPr>
        <w:t>.” (</w:t>
      </w:r>
      <w:hyperlink r:id="rId14609" w:history="1">
        <w:r w:rsidRPr="00283832">
          <w:rPr>
            <w:rStyle w:val="Hyperlink"/>
            <w:rFonts w:ascii="Garamond" w:hAnsi="Garamond"/>
            <w:sz w:val="18"/>
            <w:szCs w:val="18"/>
          </w:rPr>
          <w:t>Thomas, 1983</w:t>
        </w:r>
      </w:hyperlink>
      <w:r w:rsidRPr="00283832">
        <w:rPr>
          <w:rFonts w:ascii="Garamond" w:hAnsi="Garamond"/>
          <w:sz w:val="18"/>
          <w:szCs w:val="18"/>
        </w:rPr>
        <w:t>). “</w:t>
      </w:r>
      <w:r w:rsidRPr="00283832">
        <w:rPr>
          <w:rFonts w:ascii="Garamond" w:hAnsi="Garamond"/>
          <w:i/>
          <w:iCs/>
          <w:sz w:val="18"/>
          <w:szCs w:val="18"/>
        </w:rPr>
        <w:t>Between 1903-10 Augustin Edwards [Macclure] received the portfolio of Minister of Foreign Affairs in four different Chilean Cabinets. He was Minister to Italy, Spain and Switzerland, 1905-06; to Great Britain from 1910-25, and Ambassador to Great Britain from 1935-8. He was VP of the League of Nations Assembly in 1921, President the next year. In 1923 he was president of the Fifth Pan-American Conference. and in 1925-6 president of th, Plebiscite Commission to settle the dispute over the Tacna and Arica Territory. Since 1926 he had been president of Valparaiso Uni, since 1931 of El Mercurio. He was president of the banking house of Edwards &amp; Co,</w:t>
      </w:r>
      <w:r w:rsidRPr="00283832">
        <w:rPr>
          <w:rFonts w:ascii="Garamond" w:hAnsi="Garamond"/>
          <w:sz w:val="18"/>
          <w:szCs w:val="18"/>
        </w:rPr>
        <w:t>” (</w:t>
      </w:r>
      <w:hyperlink r:id="rId14610" w:history="1">
        <w:r w:rsidRPr="00283832">
          <w:rPr>
            <w:rStyle w:val="Hyperlink"/>
            <w:rFonts w:ascii="Garamond" w:hAnsi="Garamond"/>
            <w:sz w:val="18"/>
            <w:szCs w:val="18"/>
          </w:rPr>
          <w:t>NYTimes, 1941</w:t>
        </w:r>
      </w:hyperlink>
      <w:r w:rsidRPr="00283832">
        <w:rPr>
          <w:rFonts w:ascii="Garamond" w:hAnsi="Garamond"/>
          <w:sz w:val="18"/>
          <w:szCs w:val="18"/>
        </w:rPr>
        <w:t>). See notes on Mac Clure’s disputes (</w:t>
      </w:r>
      <w:hyperlink r:id="rId14611" w:history="1">
        <w:r w:rsidRPr="00283832">
          <w:rPr>
            <w:rStyle w:val="Hyperlink"/>
            <w:rFonts w:ascii="Garamond" w:hAnsi="Garamond"/>
            <w:sz w:val="18"/>
            <w:szCs w:val="18"/>
          </w:rPr>
          <w:t>Haring, 1928</w:t>
        </w:r>
      </w:hyperlink>
      <w:r w:rsidRPr="00283832">
        <w:rPr>
          <w:rFonts w:ascii="Garamond" w:hAnsi="Garamond"/>
          <w:sz w:val="18"/>
          <w:szCs w:val="18"/>
        </w:rPr>
        <w:t>). “</w:t>
      </w:r>
      <w:r w:rsidRPr="00283832">
        <w:rPr>
          <w:rFonts w:ascii="Garamond" w:hAnsi="Garamond"/>
          <w:i/>
          <w:iCs/>
          <w:sz w:val="18"/>
          <w:szCs w:val="18"/>
        </w:rPr>
        <w:t>Successive generations of Augustin Edwards—as all the family’s firstborn males have been named—amassed a fortune in mining, banking, agriculture, publishing, and even whaling, while delving into politics and diplomacy...[In 1927, Agustin Edwards Budge] was an executive at the Paris branch of the JP Morgan bank</w:t>
      </w:r>
      <w:r w:rsidRPr="00283832">
        <w:rPr>
          <w:rFonts w:ascii="Garamond" w:hAnsi="Garamond"/>
          <w:sz w:val="18"/>
          <w:szCs w:val="18"/>
        </w:rPr>
        <w:t>.” (</w:t>
      </w:r>
      <w:hyperlink r:id="rId14612" w:history="1">
        <w:r w:rsidRPr="00283832">
          <w:rPr>
            <w:rStyle w:val="Hyperlink"/>
            <w:rFonts w:ascii="Garamond" w:hAnsi="Garamond"/>
            <w:sz w:val="18"/>
            <w:szCs w:val="18"/>
          </w:rPr>
          <w:t>NYTimes, 2017</w:t>
        </w:r>
      </w:hyperlink>
      <w:r w:rsidRPr="00283832">
        <w:rPr>
          <w:rFonts w:ascii="Garamond" w:hAnsi="Garamond"/>
          <w:sz w:val="18"/>
          <w:szCs w:val="18"/>
        </w:rPr>
        <w:t>). “</w:t>
      </w:r>
      <w:r w:rsidRPr="00283832">
        <w:rPr>
          <w:rFonts w:ascii="Garamond" w:hAnsi="Garamond"/>
          <w:i/>
          <w:iCs/>
          <w:sz w:val="18"/>
          <w:szCs w:val="18"/>
        </w:rPr>
        <w:t>[Augustin Edwards Budge] served as an attaché at the Chilean Embassy in London between 1919-24, when his father, Augustin Edwards Maclure, was Ambassador to Britain.</w:t>
      </w:r>
      <w:r w:rsidRPr="00283832">
        <w:rPr>
          <w:rFonts w:ascii="Garamond" w:hAnsi="Garamond"/>
          <w:sz w:val="18"/>
          <w:szCs w:val="18"/>
        </w:rPr>
        <w:t>” (</w:t>
      </w:r>
      <w:hyperlink r:id="rId14613" w:history="1">
        <w:r w:rsidRPr="00283832">
          <w:rPr>
            <w:rStyle w:val="Hyperlink"/>
            <w:rFonts w:ascii="Garamond" w:hAnsi="Garamond"/>
            <w:sz w:val="18"/>
            <w:szCs w:val="18"/>
          </w:rPr>
          <w:t>NYTimes, 1956</w:t>
        </w:r>
      </w:hyperlink>
      <w:r w:rsidRPr="00283832">
        <w:rPr>
          <w:rFonts w:ascii="Garamond" w:hAnsi="Garamond"/>
          <w:sz w:val="18"/>
          <w:szCs w:val="18"/>
        </w:rPr>
        <w:t>).</w:t>
      </w:r>
    </w:p>
  </w:endnote>
  <w:endnote w:id="3023">
    <w:p w14:paraId="0A153DA5" w14:textId="3197C6DC" w:rsidR="00313D90" w:rsidRPr="00283832" w:rsidRDefault="00313D90"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William Fowler, who remained chairman until his death in 1905, combined a blend of mellow experience with a willingness to experiment</w:t>
      </w:r>
      <w:r w:rsidRPr="00283832">
        <w:rPr>
          <w:rFonts w:ascii="Garamond" w:hAnsi="Garamond"/>
          <w:sz w:val="18"/>
          <w:szCs w:val="18"/>
        </w:rPr>
        <w:t>.” (</w:t>
      </w:r>
      <w:hyperlink r:id="rId14614"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North, John Thomas (1842-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w:t>
      </w:r>
      <w:r w:rsidRPr="00283832">
        <w:rPr>
          <w:rFonts w:ascii="Garamond" w:hAnsi="Garamond"/>
          <w:sz w:val="18"/>
          <w:szCs w:val="18"/>
        </w:rPr>
        <w:t>” (</w:t>
      </w:r>
      <w:hyperlink r:id="rId14615" w:history="1">
        <w:r w:rsidRPr="00283832">
          <w:rPr>
            <w:rStyle w:val="Hyperlink"/>
            <w:rFonts w:ascii="Garamond" w:hAnsi="Garamond"/>
            <w:sz w:val="18"/>
            <w:szCs w:val="18"/>
          </w:rPr>
          <w:t>Blakemore, 2009</w:t>
        </w:r>
      </w:hyperlink>
      <w:r w:rsidRPr="00283832">
        <w:rPr>
          <w:rFonts w:ascii="Garamond" w:hAnsi="Garamond"/>
          <w:sz w:val="18"/>
          <w:szCs w:val="18"/>
        </w:rPr>
        <w:t>). See family tree (</w:t>
      </w:r>
      <w:hyperlink r:id="rId146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OWLER, William, J.P. for Essex; b. 28 July 1828; s. of John Fowler of Chapel Nap, nr. Melksham, Wilts; m. 1st, Miss Howard of Tottenham; 2nd, Miss Tuckett of Frenchay ; and 3rd, Rachel, widow of C. A. Leatham, and d, of late Joseph Pease, M.P. for South Durham. Fduc.: privately; Uni College, London. Fellow of Uni Coll. London; LLB. London Uni, 1850 and law scholar; honours in Classics and Mathematics at BA (1848). Called to Bar, 1852; joined firm of Alexander and Co., Lombard Street, 1856; retired 1877, and became Director of National Discount Co, besides others; M.P. Cambridge, 1868-74, 1880-5. Publications: pamphlets on finance and Money Crisis of 1866; Cobden Club Essay on Land Laws, 1871; Indian Currency, 1899. [Died Sept. 1905]</w:t>
      </w:r>
      <w:r w:rsidRPr="00283832">
        <w:rPr>
          <w:rFonts w:ascii="Garamond" w:hAnsi="Garamond"/>
          <w:sz w:val="18"/>
          <w:szCs w:val="18"/>
        </w:rPr>
        <w:t>” (</w:t>
      </w:r>
      <w:hyperlink r:id="rId14617" w:history="1">
        <w:r w:rsidRPr="00283832">
          <w:rPr>
            <w:rStyle w:val="Hyperlink"/>
            <w:rFonts w:ascii="Garamond" w:hAnsi="Garamond"/>
            <w:sz w:val="18"/>
            <w:szCs w:val="18"/>
          </w:rPr>
          <w:t>Who’s Who, 1920</w:t>
        </w:r>
      </w:hyperlink>
      <w:r w:rsidRPr="00283832">
        <w:rPr>
          <w:rFonts w:ascii="Garamond" w:hAnsi="Garamond"/>
          <w:sz w:val="18"/>
          <w:szCs w:val="18"/>
        </w:rPr>
        <w:t>). “</w:t>
      </w:r>
      <w:r w:rsidRPr="00283832">
        <w:rPr>
          <w:rFonts w:ascii="Garamond" w:hAnsi="Garamond"/>
          <w:i/>
          <w:iCs/>
          <w:sz w:val="18"/>
          <w:szCs w:val="18"/>
        </w:rPr>
        <w:t>BARCLAY, Edward Exton, M.A.; IP Master of the Puckeridge Foxhounds ; 8rd surv. i s. of late Joseph Gurney Barclay, of Leyton, Essex ; 6. 16 Feb. 1860; m. 1st, 1883, Elizabeth Mary (a. 1927), e. d. of William Fowler, M-P. ; } one s. one d.; 2nd, 1927, Hlizabeth Mary (d. 1929), widow of Harry Fordham, and d, of late Marlborough Pryor, of Weston Park, Herts. Educ. ; Cambridge (M.A.). Lord of the Manor</w:t>
      </w:r>
      <w:r w:rsidRPr="00283832">
        <w:rPr>
          <w:rFonts w:ascii="Garamond" w:hAnsi="Garamond"/>
          <w:sz w:val="18"/>
          <w:szCs w:val="18"/>
        </w:rPr>
        <w:t>.” (</w:t>
      </w:r>
      <w:hyperlink r:id="rId14618" w:history="1">
        <w:r w:rsidRPr="00283832">
          <w:rPr>
            <w:rStyle w:val="Hyperlink"/>
            <w:rFonts w:ascii="Garamond" w:hAnsi="Garamond"/>
            <w:sz w:val="18"/>
            <w:szCs w:val="18"/>
          </w:rPr>
          <w:t>Who’s Who, 1930</w:t>
        </w:r>
      </w:hyperlink>
      <w:r w:rsidRPr="00283832">
        <w:rPr>
          <w:rFonts w:ascii="Garamond" w:hAnsi="Garamond"/>
          <w:sz w:val="18"/>
          <w:szCs w:val="18"/>
        </w:rPr>
        <w:t>). Barclay was a director of Anglo-South American Bank alongside EDWARD BUNGE, Esq. and BARON EMILE BEAUMONT pb'ERLANGER (</w:t>
      </w:r>
      <w:hyperlink r:id="rId14619" w:history="1">
        <w:r w:rsidRPr="00283832">
          <w:rPr>
            <w:rStyle w:val="Hyperlink"/>
            <w:rFonts w:ascii="Garamond" w:hAnsi="Garamond"/>
            <w:sz w:val="18"/>
            <w:szCs w:val="18"/>
          </w:rPr>
          <w:t>Bankers Magazine, 1918</w:t>
        </w:r>
      </w:hyperlink>
      <w:r w:rsidRPr="00283832">
        <w:rPr>
          <w:rFonts w:ascii="Garamond" w:hAnsi="Garamond"/>
          <w:sz w:val="18"/>
          <w:szCs w:val="18"/>
        </w:rPr>
        <w:t>).</w:t>
      </w:r>
    </w:p>
  </w:endnote>
  <w:endnote w:id="3024">
    <w:p w14:paraId="6D5DAE5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loyds averted a serious banking crisis with its 1923 takeover of Cox &amp; Co, West End army bankers with branches in India, Burma, and Egypt. Lloyds also took over Henry S. King &amp; Co, which Cox had recently acquired. These amalgamations were made by order of [BOE] to avoid an expected run on Cox &amp; Co</w:t>
      </w:r>
      <w:r w:rsidRPr="00283832">
        <w:rPr>
          <w:rFonts w:ascii="Garamond" w:hAnsi="Garamond"/>
          <w:sz w:val="18"/>
          <w:szCs w:val="18"/>
        </w:rPr>
        <w:t>.” (</w:t>
      </w:r>
      <w:hyperlink r:id="rId14620" w:history="1">
        <w:r w:rsidRPr="00283832">
          <w:rPr>
            <w:rStyle w:val="Hyperlink"/>
            <w:rFonts w:ascii="Garamond" w:hAnsi="Garamond"/>
            <w:sz w:val="18"/>
            <w:szCs w:val="18"/>
          </w:rPr>
          <w:t>Meyer, 2002</w:t>
        </w:r>
      </w:hyperlink>
      <w:r w:rsidRPr="00283832">
        <w:rPr>
          <w:rFonts w:ascii="Garamond" w:hAnsi="Garamond"/>
          <w:sz w:val="18"/>
          <w:szCs w:val="18"/>
        </w:rPr>
        <w:t>). “</w:t>
      </w:r>
      <w:r w:rsidRPr="00283832">
        <w:rPr>
          <w:rFonts w:ascii="Garamond" w:hAnsi="Garamond"/>
          <w:i/>
          <w:iCs/>
          <w:sz w:val="18"/>
          <w:szCs w:val="18"/>
        </w:rPr>
        <w:t>To some extent, the amalgamation policy of the British banks in South America was a reply to all this criticism. But it was also brought about by the feeling that competition between overseas banks of the same nationality was not in the best interests either of the banks concerned or of the nation ; further, by the wish to spread risks geographically, and by the resolve to strengthen the British banks in time for the great struggle for the largest proportion of world trade which all anticipated in the few years after the War. The process began when the oldest and strongest British bank in Latin America — the London &amp; River Plate Bank — made arrangements with Lloyds Bank in 1918 for an exchange of shares. Two £10 shares of Lloyds (quoted at £25% each) were exchanged for each £15 share of the London &amp; River Plate (quoted at £Z7\), and Lloyds eventually secured 114,844 of the 120,000 River Plate shares available. Later, in 1923, the London &amp; River Plate Bank arranged an exchange of shares with the London and Brazilian, the second oldest British bank. Two River Plate £25 shares fully paid were exchanged for five £10 shares (quoted at £18 each) in the Brazilian Bank, which was then liquidated, the name of the amalgamated institution being changed to the Bank of London and South America</w:t>
      </w:r>
      <w:r w:rsidRPr="00283832">
        <w:rPr>
          <w:rFonts w:ascii="Garamond" w:hAnsi="Garamond"/>
          <w:sz w:val="18"/>
          <w:szCs w:val="18"/>
        </w:rPr>
        <w:t>.” (</w:t>
      </w:r>
      <w:hyperlink r:id="rId14621"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Barclays’ association with France originated in the activities of Cox &amp; Co, the Army Agents. Cox &amp; Co followed the British Expeditionary Force to France in 1914. In 1915 a separate company, Cox &amp; Co (France) Ltd, was incorporated, to which the London &amp; South Western Bank soon subscribed half the share capital. In Jan 1918 the Lon on and South Western Bank merged with London &amp; Provincial Bank, and in the following Oct this new combination merged with Barclays. By then Cox &amp; Co had branches in Paris, Boulopie, Le Havre, Rouen, Marseilles, Lyons and Amiens. During 1919 branches were opened in Cologne and Algiers, during 1920 in Nice, Menton and Cannes, and during 1921 in Monte Carlo. In 1922 the business was completely taken over by Barclays, which formed Barclays Bank (Overseas), renamed Barclays Bank (France) in 1926. Barclays also acquired half the share capital in the Banque de Commerce of Antwerp..</w:t>
      </w:r>
      <w:r w:rsidRPr="00283832">
        <w:rPr>
          <w:rFonts w:ascii="Garamond" w:hAnsi="Garamond"/>
          <w:sz w:val="18"/>
          <w:szCs w:val="18"/>
        </w:rPr>
        <w:t>” (</w:t>
      </w:r>
      <w:hyperlink r:id="rId14622" w:history="1">
        <w:r w:rsidRPr="00283832">
          <w:rPr>
            <w:rStyle w:val="Hyperlink"/>
            <w:rFonts w:ascii="Garamond" w:hAnsi="Garamond"/>
            <w:sz w:val="18"/>
            <w:szCs w:val="18"/>
          </w:rPr>
          <w:t>Jones, 1982</w:t>
        </w:r>
      </w:hyperlink>
      <w:r w:rsidRPr="00283832">
        <w:rPr>
          <w:rFonts w:ascii="Garamond" w:hAnsi="Garamond"/>
          <w:sz w:val="18"/>
          <w:szCs w:val="18"/>
        </w:rPr>
        <w:t xml:space="preserve">). </w:t>
      </w:r>
    </w:p>
  </w:endnote>
  <w:endnote w:id="3025">
    <w:p w14:paraId="3DF55CE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the range of Barclays’ overseas interests was extended with the acquisition of over 90% of the shares of the Anglo-Egyptian Bank. Colonial Bank had expressed interest in Egypt as a possible area for diversification, but the initiative for the Barclays take-over in fact came from Anglo-Egyptian. It seems likely that the bank perceived that Egypt’s wartime prosperity could not continue indefinitely, based, as it was, almost entirely on high cotton prices and levels of military expenditure. The threat of Barclays-backed competition may have been the final straw. The next stage in the development of Goodenough’s strategy for an empire bank involved the National Bank of South Africa. This bank had rapidly expanded its branch network after the end of the war, only to be caught by the early 1920s depression. In 1922 the National Bank had failed to pay a dividend. As early as 1921 the bank approached Barclays about its taking a shareholding, but nothing transpired and National Bank’s decline continued, with a steady leakage of deposits as public confidence waned. During 1924-5 negotiations with Barclays were resumed, with the National Bank’s directors reportedly ‘deaf to any appeal which conflicts with [their] overwhelming desire’ to find a way out of their plight. By spring 1925, after a thorough examination of the bank’s affairs, Barclays was ready to rescue the South African bank. The Barclays scheme involved the use of the Colonial Bank as the central vehicle to create a unified multi-regional banking group including the National Bank of South Africa. In Aug 1925 Colonial Bank was reincorporated by a private Act of Parliament. A month later, its name was changed to Barclays (Dominion, Colonial, &amp; Overseas). During Nov and Dec 1925 the shareholders of the Anglo-Egyptian and the National Bank agreed to the participation of these banks in the scheme. Barclays (DCO) was controlled by Barclays, but not wholly owned by it. The bank had an authorized capital of £10 M, of which £6,976 K was to be issued and £4,976 K paid up. The share structure was divided up into 1,793 K 8% cumulative preference shares of £1 each; 2,683 K ‘A’ ordinary shares of £1 each; and 500 K ‘B’ ordinary shares of £5 each, which were £1 paid. Barclays subscribed to all the ‘B’ ordinary shares thereby gaining majority voting rights, but it only held a minority of the remaining shares through its previous shareholding in Anglo-Egyptian.’ In Feb 1926 some g% of the preference shares and 16% of the ‘A’ shares were on the South African register of the bank, although over time this number fell. By March 1931 the corresponding%ages were 5 and 9. Barclays (DCO) offered a striking contrast to the overseas banking interests of Lloyds in several respects. The most obvious difference was that it was a unified banking group with a common board, general management, and strategic direction. The management structure and, in many cases, the senior staff of Barclays (DCO) were borrowed from Barclays Bank. Barclays in Britain operated a highly decentralized system based on local boards of directors, who usually represented banks that had been absorbed into the Barclays empire. This organizational pattern was followed in the new creation. At the top of the structure was a central board in London. Goodenough became chairman. The 3 former chairmen of the amalgamating banks, plus some of their directors, were also made directors, as was the general manager, John Caulcutt, who had been a senior general manager in Barclays. He had 2 assistants, one from Barclays and one from the National Bank of South Africa. They managed a small head office staff, mainly drawn from Barclays.</w:t>
      </w:r>
      <w:r w:rsidRPr="00283832">
        <w:rPr>
          <w:rFonts w:ascii="Garamond" w:hAnsi="Garamond"/>
          <w:sz w:val="18"/>
          <w:szCs w:val="18"/>
        </w:rPr>
        <w:t>” (</w:t>
      </w:r>
      <w:hyperlink r:id="rId14623"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The demand for colonial banking facilities led to the foundation in London by royal charter in 1836 of the Colonial Bank of London, and a Trinidad branch was established in Marine Square, Port-of-Spain, in 1837. Apart from the short-lived (1840-2) West Indian Bank, this was the only commercial banking firm in Trinidad until the arrival of the Union Bank of Halifax in 1902. The Colonial Bank was eventually absorbed by the Dominion, Colonial &amp; Overseas subsidiary of London-based Barclays Bank. The Royal Bank of Canada acquired the Union Bank in 1910, and was later joined in Trinidad by three other Canadian banks: the Bank of Nova Scotia, the Canadian Bank of Commerce (later the Canadian Imperial Bank of Commerce) and the Bank of London and Montreal. Following independence, two New York banks, Chase Manhattan and the First National City Bank, also opened branches in Trinidad. Wholly local banking institutions included the Trinidad Cooperative Bank (1913), the Post Office Savings Bank (1936), and the Workers Bank of Trinidad and Tobago (1970). When legislation required banks to have a majority local stockholding, the local branch of Barclays DCO. (by then Barclays International) became Barclay’s Bank of Trinidad and Tobago, and the Bank of London and Montreal became the National Commercial Bank of Trinidad and Tobago. There were no branch banks outside Port-of-Spain until the Colonial Bank opened a branch in San Fernando in 1909. Barclays DCO was the first bank in Tobago, opening in Scarborough in 1950. There was no Central Bank before 1964, its role being partly filled by the Colonial Bank (and its successors) and by the British Caribbean Currency Board. The commercial banks were, however, allowed to issue their own banknotes until 1951... BARCLAYS BANK DCO. The ‘Dominion, Colonial &amp; Overseas’ subsidiary of Britain’s major commercial bank, it acquired the Colonial Bank in 1927. As the successor of the Colonial Bank, it functioned as the territory’s central bank until the establishment of the Central Bank of Trinidad and Tobago after Independence. In 1950, Barclays opened the first bank in Tobago. With the contraction of Britain’s colonial empire as well as the Bank’s expansion outside the Commonwealth, Barclays changed its name to Barclays Bank International. Then, in 1972, the local branches of the bank became Barclays Bank of Trinidad and Tobago, and 10 years later, when the majority of its shares passed into local ownership, it became the Republic Bank of Trinidad and Tobago... COLONIAL BANK OF LONDON. The first banking house to open a branch in Trinidad. (This took place in 1837). On May 6, 1926 it was acquired by Barclays Bank DCO, whose Trinidad branches became Barclays Bank of Trinidad and Tobago on Oct 27, 1970, and Republic Bank on April I, 1981</w:t>
      </w:r>
      <w:r w:rsidRPr="00283832">
        <w:rPr>
          <w:rFonts w:ascii="Garamond" w:hAnsi="Garamond"/>
          <w:sz w:val="18"/>
          <w:szCs w:val="18"/>
        </w:rPr>
        <w:t>.” (</w:t>
      </w:r>
      <w:hyperlink r:id="rId14624" w:history="1">
        <w:r w:rsidRPr="00283832">
          <w:rPr>
            <w:rStyle w:val="Hyperlink"/>
            <w:rFonts w:ascii="Garamond" w:eastAsiaTheme="majorEastAsia" w:hAnsi="Garamond"/>
            <w:sz w:val="18"/>
            <w:szCs w:val="18"/>
          </w:rPr>
          <w:t>Anthony, 1986</w:t>
        </w:r>
      </w:hyperlink>
      <w:r w:rsidRPr="00283832">
        <w:rPr>
          <w:rFonts w:ascii="Garamond" w:hAnsi="Garamond"/>
          <w:sz w:val="18"/>
          <w:szCs w:val="18"/>
        </w:rPr>
        <w:t>). “</w:t>
      </w:r>
      <w:r w:rsidRPr="00283832">
        <w:rPr>
          <w:rFonts w:ascii="Garamond" w:hAnsi="Garamond"/>
          <w:i/>
          <w:iCs/>
          <w:sz w:val="18"/>
          <w:szCs w:val="18"/>
        </w:rPr>
        <w:t>In 1925 Colonial Bank was reorganised and became the chief vehicle for the expansion of Barclays’ overseas banking business, also embracing the Anglo-Egyptian Bank Ltd (est. 1864) and the National Bank of South Africa Ltd (est. 1890), under the name of Barclays Bank (Dominion, Colonial and Overseas).</w:t>
      </w:r>
      <w:r w:rsidRPr="00283832">
        <w:rPr>
          <w:rFonts w:ascii="Garamond" w:hAnsi="Garamond"/>
          <w:sz w:val="18"/>
          <w:szCs w:val="18"/>
        </w:rPr>
        <w:t>” (</w:t>
      </w:r>
      <w:hyperlink r:id="rId14625" w:history="1">
        <w:r w:rsidRPr="00283832">
          <w:rPr>
            <w:rStyle w:val="Hyperlink"/>
            <w:rFonts w:ascii="Garamond" w:eastAsiaTheme="majorEastAsia" w:hAnsi="Garamond"/>
            <w:sz w:val="18"/>
            <w:szCs w:val="18"/>
          </w:rPr>
          <w:t>Orbell, 200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Anglo-American Group, the largest mining finance house, typified the symbiotic relationship that grew up between foreign transnational corporations and banks and the South African state and domestic capital. Anglo was founded just after WWI by a South African diamond magnate, Ernest Oppenheimer, in collaboration with a US bank, Morgan Guaranty, the US firm, Newmont Mining, and the National Bank of South Africa. The National Bank had originally been founded (in 1890) as a central bank for the Boer’s Transvaal Republic, but the British, in effect, confiscated it after the Boer War, and transformed it into a private bank. It proceeded to take over several smaller banks, becoming the second largest bank in South Africa (after Standard), and the only major one still in South African hands. In 1918, Oppenheimer obtained a seat on its board, and the relationship between the bank and his mining finance house flourished. In 1918, the National Bank established links to Barclays Bank. Barclays, a London bank, had accumulated its initial capital through the ‘triangle trade’:’ financing shipment of African slaves to the Americas; sugar, cotton and tobacco to Britain; and British textiles and manufactured goods to Africa and America. (In fact, Barclays’ founder owned a Jamaican slave plantation.) In 1925, the National Bank, Barclays and 2 other colonial banks merged to form Barclays DCO, one of the earliest transnational banks that operated throughout the British empire in response to the needs of imperial trading and mining corporations. Oppenheimer retained his seat on the board of the new bank, and it remained closely wed to Anglo. It provided Anglo with invaluable international contacts, particularly as Anglo’s US partners dropped out in the wake of the white miner’s revolt on the Rand in 1922. Harry Oppenheimer, the current chairman of Anglo, inherited his father’s place on Barclays International’s board. Barclays continued to do a large share of its business in southern Africa</w:t>
      </w:r>
      <w:r w:rsidRPr="00283832">
        <w:rPr>
          <w:rFonts w:ascii="Garamond" w:eastAsia="Garamond" w:hAnsi="Garamond" w:cs="Garamond"/>
          <w:sz w:val="18"/>
          <w:szCs w:val="18"/>
        </w:rPr>
        <w:t>.”</w:t>
      </w:r>
      <w:r w:rsidRPr="00283832">
        <w:rPr>
          <w:rFonts w:ascii="Garamond" w:hAnsi="Garamond"/>
          <w:sz w:val="18"/>
          <w:szCs w:val="18"/>
        </w:rPr>
        <w:t xml:space="preserve"> (</w:t>
      </w:r>
      <w:hyperlink r:id="rId14626" w:history="1">
        <w:r w:rsidRPr="00283832">
          <w:rPr>
            <w:rStyle w:val="Hyperlink"/>
            <w:rFonts w:ascii="Garamond" w:eastAsiaTheme="majorEastAsia" w:hAnsi="Garamond"/>
            <w:sz w:val="18"/>
            <w:szCs w:val="18"/>
          </w:rPr>
          <w:t>Makgetla, 1980</w:t>
        </w:r>
      </w:hyperlink>
      <w:r w:rsidRPr="00283832">
        <w:rPr>
          <w:rFonts w:ascii="Garamond" w:hAnsi="Garamond"/>
          <w:sz w:val="18"/>
          <w:szCs w:val="18"/>
        </w:rPr>
        <w:t>). “</w:t>
      </w:r>
      <w:r w:rsidRPr="00283832">
        <w:rPr>
          <w:rFonts w:ascii="Garamond" w:hAnsi="Garamond"/>
          <w:i/>
          <w:iCs/>
          <w:sz w:val="18"/>
          <w:szCs w:val="18"/>
        </w:rPr>
        <w:t>Barclays’ merger of its overseas banking interests into DCO was a more effective solution than the Lloyds one. Barclays (DCO), like its parent, was run as a highly decentralized organization with local boards of directors. There were closer links with Barclays, with the British bank providing training for new recruits to the overseas bank. Nevertheless, one of the main functions of the DCO organization in the interwar years was to use the rising profits from South Africa to subsidize the losses or poor returns achieved in the large branch network covering the West Indies and north, west and east Africa. The South African branches contributed 52% of the net profits of all DCO’s overseas branches between 1928-33, and 60.5% between 1934-9. Neither of the two wholly-owned subsidiaries in Canada and continental Europe seem to have been commercially viable in the interwar years. Barclays Bank (France) had to be ‘given’ £417,742 by its parent to keep it in existence in the 1930s.</w:t>
      </w:r>
      <w:r w:rsidRPr="00283832">
        <w:rPr>
          <w:rFonts w:ascii="Garamond" w:hAnsi="Garamond"/>
          <w:sz w:val="18"/>
          <w:szCs w:val="18"/>
        </w:rPr>
        <w:t>” (</w:t>
      </w:r>
      <w:hyperlink r:id="rId14627" w:history="1">
        <w:r w:rsidRPr="00283832">
          <w:rPr>
            <w:rStyle w:val="Hyperlink"/>
            <w:rFonts w:ascii="Garamond" w:hAnsi="Garamond"/>
            <w:sz w:val="18"/>
            <w:szCs w:val="18"/>
          </w:rPr>
          <w:t>Jones, 1990</w:t>
        </w:r>
      </w:hyperlink>
      <w:r w:rsidRPr="00283832">
        <w:rPr>
          <w:rFonts w:ascii="Garamond" w:hAnsi="Garamond"/>
          <w:sz w:val="18"/>
          <w:szCs w:val="18"/>
        </w:rPr>
        <w:t>).</w:t>
      </w:r>
    </w:p>
  </w:endnote>
  <w:endnote w:id="3026">
    <w:p w14:paraId="08FAC18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After Francis Bevan retired in 1916, no Bevan made it to the chairmanship for 3 generations. Ten of the 31 directors in 1945 were still scions of the original 1896 families —and many more survived on local boards — but there was no Backhouse on the main board after 1913, no Gosling after 1929. Birth and connection were still important; extensive inherited wealth now rather less so. A wider range of promotion opened up for sons (or relatives and acquaintances) introduced by the ex-partners of modest provincial banks, such as the Tukes had been. One Tuke (from the small founding partner bank in Saffron Walden) joined the main board in 1920 and the Tukes provided three later chairmen in the enlightened nepotism of family-sponsored competitive recruitment and promotion. The existence of local boards meant that new would-be career bankers with no family connection but suitable social standing also had a greater chance of elevation to a senior post than in the old private banks, where it had been difficult without compromising the bank’s capital base and stability to admit to partnerships capable men with little capital of their own.' W. FE. Tuke, chairman in 1934, had only 259 shares (£8 nominal, valued at £14 each) in the 1896 merger (compared with FA Bevan’s 16,050). 2 other Tukes also had a total of 2,092 shares in the 1896 merger, far fewer than the Bevans, Barclays, Gurneys, Backhouses, Birkbecks and Goslings. There remained a share qualification for main board directors but it was not beyond the capacity of a successful local director or general manager: by 1939 it was only a year’s salary for the latter.'*”This did not constitute a meritocratic career open to the talents; perhaps the bank could have done better with an open recruitment policy. Yet few British firms at the time pursued such a policy and, in a class-conscious and only slowly changing society, Barclays in-house recruitment did not stand out as damaging to its competitive prospects. Indeed, it meant that the Barclays board already had more Oxbridge and public school men before 1914 than other clearing banks, so it considered its educational qualifications distinctly superior to those of competitor banks. Barclays was still a stronghold of ‘family capitalism’, but the families in question numbered several dozen and, without outside recruitment, there was a deal of management talent to be found among the more than a hundred male offspring produced in each generation, as well as among sons-in-law and other relatives who were sometimes recruited. This meant that a limited system of sponsored (rather than truly open contest) mobility was a powerful vehicle for recruiting and promoting able men with an elite education. The merely competent family bankers were absorbed into local head offices in the provinces; the best went to Lombard Street and the main board. Most were given brief experience in branches but did not become branch managers: that remained the preserve of the promoted clerks.</w:t>
      </w:r>
      <w:r w:rsidRPr="00283832">
        <w:rPr>
          <w:rFonts w:ascii="Garamond" w:hAnsi="Garamond"/>
          <w:sz w:val="18"/>
          <w:szCs w:val="18"/>
        </w:rPr>
        <w:t>” (</w:t>
      </w:r>
      <w:hyperlink r:id="rId14628" w:history="1">
        <w:r w:rsidRPr="00283832">
          <w:rPr>
            <w:rStyle w:val="Hyperlink"/>
            <w:rFonts w:ascii="Garamond" w:hAnsi="Garamond"/>
            <w:sz w:val="18"/>
            <w:szCs w:val="18"/>
          </w:rPr>
          <w:t>Ackrill, 2011</w:t>
        </w:r>
      </w:hyperlink>
      <w:r w:rsidRPr="00283832">
        <w:rPr>
          <w:rFonts w:ascii="Garamond" w:hAnsi="Garamond"/>
          <w:sz w:val="18"/>
          <w:szCs w:val="18"/>
        </w:rPr>
        <w:t>). “</w:t>
      </w:r>
      <w:r w:rsidRPr="00283832">
        <w:rPr>
          <w:rFonts w:ascii="Garamond" w:hAnsi="Garamond"/>
          <w:i/>
          <w:iCs/>
          <w:sz w:val="18"/>
          <w:szCs w:val="18"/>
        </w:rPr>
        <w:t>He was the product of Barclays' decentralized structure, with the principal office-holders appointed largely from family members. He saw nothing wrong in this, provided that family entrants who did not prove satisfactory were quietly eased out of the bank, and that talented outsiders were not barred from promotion.</w:t>
      </w:r>
      <w:r w:rsidRPr="00283832">
        <w:rPr>
          <w:rFonts w:ascii="Garamond" w:hAnsi="Garamond"/>
          <w:sz w:val="18"/>
          <w:szCs w:val="18"/>
        </w:rPr>
        <w:t>” (</w:t>
      </w:r>
      <w:hyperlink r:id="rId14629" w:history="1">
        <w:r w:rsidRPr="00283832">
          <w:rPr>
            <w:rStyle w:val="Hyperlink"/>
            <w:rFonts w:ascii="Garamond" w:hAnsi="Garamond"/>
            <w:sz w:val="18"/>
            <w:szCs w:val="18"/>
          </w:rPr>
          <w:t>Ackrill, 2006</w:t>
        </w:r>
      </w:hyperlink>
      <w:r w:rsidRPr="00283832">
        <w:rPr>
          <w:rFonts w:ascii="Garamond" w:hAnsi="Garamond"/>
          <w:sz w:val="18"/>
          <w:szCs w:val="18"/>
        </w:rPr>
        <w:t>). “</w:t>
      </w:r>
      <w:r w:rsidRPr="00283832">
        <w:rPr>
          <w:rFonts w:ascii="Garamond" w:hAnsi="Garamond"/>
          <w:i/>
          <w:iCs/>
          <w:sz w:val="18"/>
          <w:szCs w:val="18"/>
        </w:rPr>
        <w:t>Sir Anthony stoutly defended the Barclays system of family preference, which survived long after the founding families' holdings in the bank had shrunk to insignificance. ‘If it is to be criticized as bad’ he once said of the system, ‘you have got to be able to say that Barclays has lost out.’ But the unusual power exercised by the descendants of the original founding families gave the bank a loose and undisciplined structure</w:t>
      </w:r>
      <w:r w:rsidRPr="00283832">
        <w:rPr>
          <w:rFonts w:ascii="Garamond" w:hAnsi="Garamond"/>
          <w:sz w:val="18"/>
          <w:szCs w:val="18"/>
        </w:rPr>
        <w:t>.” (</w:t>
      </w:r>
      <w:hyperlink r:id="rId14630" w:history="1">
        <w:r w:rsidRPr="00283832">
          <w:rPr>
            <w:rStyle w:val="Hyperlink"/>
            <w:rFonts w:ascii="Garamond" w:hAnsi="Garamond"/>
            <w:sz w:val="18"/>
            <w:szCs w:val="18"/>
          </w:rPr>
          <w:t>NYTimes, 2001</w:t>
        </w:r>
      </w:hyperlink>
      <w:r w:rsidRPr="00283832">
        <w:rPr>
          <w:rFonts w:ascii="Garamond" w:hAnsi="Garamond"/>
          <w:sz w:val="18"/>
          <w:szCs w:val="18"/>
        </w:rPr>
        <w:t>).</w:t>
      </w:r>
    </w:p>
    <w:p w14:paraId="16DFDC59" w14:textId="77777777" w:rsidR="00F8025B" w:rsidRPr="00283832" w:rsidRDefault="00F8025B" w:rsidP="00283832">
      <w:pPr>
        <w:jc w:val="both"/>
        <w:rPr>
          <w:rFonts w:ascii="Garamond" w:hAnsi="Garamond"/>
          <w:sz w:val="18"/>
          <w:szCs w:val="18"/>
        </w:rPr>
      </w:pPr>
      <w:r w:rsidRPr="00283832">
        <w:rPr>
          <w:sz w:val="18"/>
          <w:szCs w:val="18"/>
        </w:rPr>
        <w:t xml:space="preserve"> </w:t>
      </w:r>
    </w:p>
    <w:p w14:paraId="2514F68F" w14:textId="77777777" w:rsidR="00F8025B" w:rsidRPr="00283832" w:rsidRDefault="00F8025B" w:rsidP="00283832">
      <w:pPr>
        <w:pStyle w:val="EndnoteText"/>
        <w:jc w:val="both"/>
        <w:rPr>
          <w:rFonts w:ascii="Garamond" w:hAnsi="Garamond"/>
          <w:sz w:val="18"/>
          <w:szCs w:val="18"/>
        </w:rPr>
      </w:pPr>
    </w:p>
    <w:p w14:paraId="30439694" w14:textId="77777777" w:rsidR="00F8025B" w:rsidRPr="00283832" w:rsidRDefault="00F8025B" w:rsidP="00283832">
      <w:pPr>
        <w:pStyle w:val="EndnoteText"/>
        <w:jc w:val="both"/>
        <w:rPr>
          <w:rFonts w:asciiTheme="minorHAnsi" w:hAnsiTheme="minorHAnsi"/>
          <w:sz w:val="18"/>
          <w:szCs w:val="18"/>
        </w:rPr>
      </w:pPr>
      <w:r w:rsidRPr="00283832">
        <w:rPr>
          <w:rFonts w:ascii="Garamond" w:hAnsi="Garamond"/>
          <w:sz w:val="18"/>
          <w:szCs w:val="18"/>
        </w:rPr>
        <w:t>“</w:t>
      </w:r>
      <w:r w:rsidRPr="00283832">
        <w:rPr>
          <w:rFonts w:ascii="Garamond" w:hAnsi="Garamond"/>
          <w:i/>
          <w:iCs/>
          <w:sz w:val="18"/>
          <w:szCs w:val="18"/>
        </w:rPr>
        <w:t>Tuke, Anthony William (1897–1975), banker, was born on 24 Feb 1897 at Saffron Walden, Essex, the son of William Favill Tuke, a banker, and his wife, Eva Marian, née Nockolds. The Tukes were a Quaker family, originally from York, where they were prominent tea and cocoa merchants. Anthony's grandfather William Murray Tuke left this family business and joined his brother-in-law as a partner in the Saffron Walden and North Essex Bank, one of the banks that in 1896 formed Barclay &amp; Co. Ltd, for which William Murray Tuke served as a local director. Tuke attended Winchester College, and throughout his life always valued the classical education he received there. During WWI he served with the Cameronians (Scottish Rifles). In 1919 he married (Agnes) Edna Gannaway (d. 1966), with whom he shared a love of gardening and the arts, especially the theatre; they had three sons, two of whom predeceased him. He joined Barclays in the same year and rose rapidly through the senior positions, being appointed a local director at Luton in 1923, and a London-based general manager in 1931, working with successive chairmen, including his own father. In 1946 he was elected a vice-chairman, and in 1947 he was deputy chairman. In that capacity he worked with the chairman, Sir William Goodenough, whose manifold activities led to his death in 1951. Tuke succeeded him as chairman, a position he held until 1962. Although shy and somewhat reserved, Tuke was dubbed the Iron Tuke by a financial journalist and the nickname stuck, reflecting both his reserved manner (which sprang from shyness) and his high standards. 'His directives were unambiguous and urgent, his memory infallible, and woe betide the careless or the dilatory in executing his instructions'. He was the product of Barclays' decentralized structure, with the principal office-holders appointed largely from family members. He saw nothing wrong in this, provided that family entrants who did not prove satisfactory were quietly eased out of the bank, and that talented outsiders were not barred from promotion. During Tuke's ten years as chairman bank lending was restricted by government and [BOE] pressures. Nevertheless by the time he retired Barclays had become the largest of the clearing banks. He presided over the beginnings of computerization, and in spite of restrictions the bank's deposits increased from just over £300 to 3000 M. However, as he grew older he became more wary of innovation, being careful, for instance, to distance Barclays from the moral hazards of hire purchase, even while acquiring a quarter of United Dominions Trust, a major hire-purchase company. He saw Barclays as trustees of the national good and was ready to conform with [BOE] restrictions on lending, though very willing also to forge ahead with export guarantee loans when the signal was given. In Tuke's view, as custodians of other people's money and providers of credit, and a formative influence in the economy, bankers had wide obligations, not only to their shareholders but also to society. Thus, in addition to committee membership and office-holding for the British Bankers' Association and the Bank Clerks Orphans fund, he served on the committee of the Historic Churches Preservation Trust. He was also a director of Yorkshire Insurance and of the Reinsurance Corp, and was twice a fellow of Winchester College and in 1962 its warden. Within Barclays, Tuke resigned his directorships of subsidiaries on becoming chairman, being advised by the board of Barclays not to take on as much as his predecessor had done. He wanted to see Barclays advance overseas, particularly in the Commonwealth, and as its chairman was rather surprised when his strategy of buying into Commonwealth banks was viewed with some suspicion, even hostility, by those increasingly nationalistic bodies. He had naïvely thought that he was doing them a favour: putting Barclays' name behind them... After retirement as chairman, Tuke became a local director (in Southampton) again, for ten years. He also remained a main board director, his presence accepted with equanimity by John Thomson, his successor. Tuke died peacefully at his home, Freelands, Wherwell, near Andover, Hampshire, on 12 June 1975. His son, Sir Anthony Favill Tuke (1920–2001), also made a career with Barclays, serving as chairman from 1973-81</w:t>
      </w:r>
      <w:r w:rsidRPr="00283832">
        <w:rPr>
          <w:rFonts w:ascii="Garamond" w:hAnsi="Garamond"/>
          <w:sz w:val="18"/>
          <w:szCs w:val="18"/>
        </w:rPr>
        <w:t>.” (</w:t>
      </w:r>
      <w:hyperlink r:id="rId14631" w:history="1">
        <w:r w:rsidRPr="00283832">
          <w:rPr>
            <w:rStyle w:val="Hyperlink"/>
            <w:rFonts w:ascii="Garamond" w:hAnsi="Garamond"/>
            <w:sz w:val="18"/>
            <w:szCs w:val="18"/>
          </w:rPr>
          <w:t>Ackrill, 2006</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William Favill Tuke, eldest son of William Murray Tuke, joined the firm in 1891, and became a Local Director of Barclay and Co. Ltd. on the amalgamation of 1896, and an Inspector in 1904. He is now Vice-Chairman of Barclays Bank Limited, having given up his other appointments in 1912, when he became Assistant General Manager of the Bank. He was General Manager from 1917</w:t>
      </w:r>
      <w:r w:rsidRPr="00283832">
        <w:rPr>
          <w:rFonts w:ascii="Garamond" w:hAnsi="Garamond"/>
          <w:i/>
          <w:iCs/>
          <w:sz w:val="18"/>
          <w:szCs w:val="18"/>
        </w:rPr>
        <w:t>-</w:t>
      </w:r>
      <w:r w:rsidRPr="00283832">
        <w:rPr>
          <w:rFonts w:ascii="Garamond" w:hAnsi="Garamond" w:cstheme="minorBidi"/>
          <w:i/>
          <w:iCs/>
          <w:sz w:val="18"/>
          <w:szCs w:val="18"/>
        </w:rPr>
        <w:t>25, and was elected to a seat on the Board in 1920</w:t>
      </w:r>
      <w:r w:rsidRPr="00283832">
        <w:rPr>
          <w:rFonts w:ascii="Garamond" w:hAnsi="Garamond" w:cstheme="minorBidi"/>
          <w:sz w:val="18"/>
          <w:szCs w:val="18"/>
        </w:rPr>
        <w:t>.</w:t>
      </w:r>
      <w:r w:rsidRPr="00283832">
        <w:rPr>
          <w:rFonts w:ascii="Garamond" w:hAnsi="Garamond"/>
          <w:sz w:val="18"/>
          <w:szCs w:val="18"/>
        </w:rPr>
        <w:t>” (</w:t>
      </w:r>
      <w:hyperlink r:id="rId14632" w:history="1">
        <w:r w:rsidRPr="00283832">
          <w:rPr>
            <w:rStyle w:val="Hyperlink"/>
            <w:rFonts w:ascii="Garamond" w:hAnsi="Garamond"/>
            <w:sz w:val="18"/>
            <w:szCs w:val="18"/>
          </w:rPr>
          <w:t>Matthews, 1926</w:t>
        </w:r>
      </w:hyperlink>
      <w:r w:rsidRPr="00283832">
        <w:rPr>
          <w:rFonts w:ascii="Garamond" w:hAnsi="Garamond"/>
          <w:sz w:val="18"/>
          <w:szCs w:val="18"/>
        </w:rPr>
        <w:t>).</w:t>
      </w:r>
    </w:p>
  </w:endnote>
  <w:endnote w:id="3027">
    <w:p w14:paraId="2BF4824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expulsion of the Jews from the duchy of Milan in 1597 many of the exiles fled to Reggio. In the beginning of the seventeenth century the Duke of Modena and Reggio invited a large number of Portuguese Jews to settle in his territory, promising them liberal concessions. Modena and Reggio remained under the rule of the house of Este until they were incorporated in the Cisalpine Republic. During this period there is no record of the political status of the Jews. There was a temporary change for the better in their condition during the French Revolution, and until Modena and Reggio were united to the Cisalpine Republic in 1797; in 1815 the duchy of Modena was formed, under Francesco IV., and lasted until 1860, when Modena and Reggio both became part of the united kingdom of Italy. The most noted scholars and rabbis of Reggio were: Isaac Foa, Immanuel Sonino, Obadiah ben Israel Sforno (16th cent.), Nathan ben Reuben David Spira (d. Reggio, 1607), Menahem Azariah Fano, Baruch Abraham ben Flhanan David Foa, Hezekiah ben Isaac Foa, Isaac ben Vardama Foa, Israel Nissim Foa, Israel Solomon Longhi (17th cent.), Isaiah Mordecai ben Israel Hezekiah Bassani, Israel Benjamin ben Isaiah Bassani, Elhanan David Carmi, Benjamin ben Eliezer ha-Kohen, Joshua ben Raphael Fermi, Moses Benjamin Foa, Abram Michael Fontanella, Judah Hayyim Fontanella, Israel Berechiah Fontanella, Raphael Jehiel Sanguinetti (18th cent.), Isaac Samson d’ Angeli, R. J. Bolognese, Hananiah Elhanan Hai ha-Kohen, Jacob Levi, Moses Benjamin Levi, Israel Berechiah Sanguinetti, David Jacob Maroni, Giuseppe Lattes, Alessandro da Fano, and Lazzaro Laide Tedesco (19th cent.)</w:t>
      </w:r>
      <w:r w:rsidRPr="00283832">
        <w:rPr>
          <w:rFonts w:ascii="Garamond" w:hAnsi="Garamond"/>
          <w:sz w:val="18"/>
          <w:szCs w:val="18"/>
        </w:rPr>
        <w:t>” (</w:t>
      </w:r>
      <w:hyperlink r:id="rId14633" w:history="1">
        <w:r w:rsidRPr="00283832">
          <w:rPr>
            <w:rStyle w:val="Hyperlink"/>
            <w:rFonts w:ascii="Garamond" w:eastAsiaTheme="majorEastAsia" w:hAnsi="Garamond"/>
            <w:sz w:val="18"/>
            <w:szCs w:val="18"/>
          </w:rPr>
          <w:t>Jewish Encyclopedia, 1916</w:t>
        </w:r>
      </w:hyperlink>
      <w:r w:rsidRPr="00283832">
        <w:rPr>
          <w:rFonts w:ascii="Garamond" w:hAnsi="Garamond"/>
          <w:sz w:val="18"/>
          <w:szCs w:val="18"/>
        </w:rPr>
        <w:t>). “</w:t>
      </w:r>
      <w:r w:rsidRPr="00283832">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283832">
        <w:rPr>
          <w:rFonts w:ascii="Garamond" w:hAnsi="Garamond"/>
          <w:sz w:val="18"/>
          <w:szCs w:val="18"/>
        </w:rPr>
        <w:t>.” (</w:t>
      </w:r>
      <w:hyperlink r:id="rId14634" w:history="1">
        <w:r w:rsidRPr="00283832">
          <w:rPr>
            <w:rStyle w:val="Hyperlink"/>
            <w:rFonts w:ascii="Garamond" w:eastAsiaTheme="majorEastAsia" w:hAnsi="Garamond"/>
            <w:sz w:val="18"/>
            <w:szCs w:val="18"/>
          </w:rPr>
          <w:t>Le Siècle, March 24, 1898</w:t>
        </w:r>
      </w:hyperlink>
      <w:r w:rsidRPr="00283832">
        <w:rPr>
          <w:rFonts w:ascii="Garamond" w:hAnsi="Garamond"/>
          <w:sz w:val="18"/>
          <w:szCs w:val="18"/>
        </w:rPr>
        <w:t>). “</w:t>
      </w:r>
      <w:r w:rsidRPr="00283832">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283832">
        <w:rPr>
          <w:rFonts w:ascii="Cambria" w:hAnsi="Cambria" w:cs="Cambria"/>
          <w:i/>
          <w:iCs/>
          <w:sz w:val="18"/>
          <w:szCs w:val="18"/>
        </w:rPr>
        <w:t>Ḥ</w:t>
      </w:r>
      <w:r w:rsidRPr="00283832">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283832">
        <w:rPr>
          <w:rFonts w:ascii="Garamond" w:hAnsi="Garamond"/>
          <w:sz w:val="18"/>
          <w:szCs w:val="18"/>
        </w:rPr>
        <w:t>.” (</w:t>
      </w:r>
      <w:hyperlink r:id="rId14635" w:history="1">
        <w:r w:rsidRPr="00283832">
          <w:rPr>
            <w:rStyle w:val="Hyperlink"/>
            <w:rFonts w:ascii="Garamond" w:eastAsiaTheme="majorEastAsia"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On Thursday in last week, at his London home, Park Street, W, the death occurred of Mr. Raoul Hector Foa, of Holywell Park, Wrotham, Kent, at the age of 78. He was formerly High Sheriff of Kent, and was a well-known figure in City banking circles. He was Deputy-Chairman of Barclays Bank (Dominion, Colonial &amp; Overseas) and an Advisory Director of Barclays Bank Ltd. Until a year or 2 ago, he was a partner in the discount firm of King &amp; Foa (now known as King &amp; Shaxson), and his many years of experience in the London Money Market, combined with his great abilities, caused his advice to be sought on all important matters concerned with the Bill Market. Mr. Foa had been Chairman of the Anglo-Egyptian Bank from 1918, previous to which he had been a Director of that Bank for many years. He was also a Director of the British Bank of South America. He was a member of the West London Synagogue, Upper Berkeley Street, where a Memorial Service was held on Tuesday.</w:t>
      </w:r>
      <w:r w:rsidRPr="00283832">
        <w:rPr>
          <w:rFonts w:ascii="Garamond" w:hAnsi="Garamond"/>
          <w:sz w:val="18"/>
          <w:szCs w:val="18"/>
        </w:rPr>
        <w:t>” (</w:t>
      </w:r>
      <w:hyperlink r:id="rId14636" w:history="1">
        <w:r w:rsidRPr="00283832">
          <w:rPr>
            <w:rStyle w:val="Hyperlink"/>
            <w:rFonts w:ascii="Garamond" w:eastAsiaTheme="majorEastAsia" w:hAnsi="Garamond"/>
            <w:sz w:val="18"/>
            <w:szCs w:val="18"/>
          </w:rPr>
          <w:t>London Jewish Chronicle, 1935</w:t>
        </w:r>
      </w:hyperlink>
      <w:r w:rsidRPr="00283832">
        <w:rPr>
          <w:rFonts w:ascii="Garamond" w:hAnsi="Garamond"/>
          <w:sz w:val="18"/>
          <w:szCs w:val="18"/>
        </w:rPr>
        <w:t>). “</w:t>
      </w:r>
      <w:r w:rsidRPr="00283832">
        <w:rPr>
          <w:rFonts w:ascii="Garamond" w:hAnsi="Garamond"/>
          <w:i/>
          <w:iCs/>
          <w:sz w:val="18"/>
          <w:szCs w:val="18"/>
        </w:rPr>
        <w:t>In all likelihood, Gradis and Graetz were brought together through the intervention of Hippolyte Rodrigues, a relative of Henri Gradis who was also a friend of Graetz’s associate Moses Hess... Rodrigues’s mother was a Gradis, a first cousin to Henri’s father Benjamin, and his son married Henri and Claire Gradis’s daughter Louise... It should be noted that Hippolyte’s own sister, Esther Foa, converted in the first half of the 19th century, and according to certain accounts, this sparked a reacüon from his mother</w:t>
      </w:r>
      <w:r w:rsidRPr="00283832">
        <w:rPr>
          <w:rFonts w:ascii="Garamond" w:hAnsi="Garamond"/>
          <w:sz w:val="18"/>
          <w:szCs w:val="18"/>
        </w:rPr>
        <w:t>.” (</w:t>
      </w:r>
      <w:hyperlink r:id="rId14637" w:history="1">
        <w:r w:rsidRPr="00283832">
          <w:rPr>
            <w:rStyle w:val="Hyperlink"/>
            <w:rFonts w:ascii="Garamond" w:eastAsiaTheme="majorEastAsia" w:hAnsi="Garamond"/>
            <w:sz w:val="18"/>
            <w:szCs w:val="18"/>
          </w:rPr>
          <w:t>Menkis, 1988</w:t>
        </w:r>
      </w:hyperlink>
      <w:r w:rsidRPr="00283832">
        <w:rPr>
          <w:rFonts w:ascii="Garamond" w:hAnsi="Garamond"/>
          <w:sz w:val="18"/>
          <w:szCs w:val="18"/>
        </w:rPr>
        <w:t>). “</w:t>
      </w:r>
      <w:r w:rsidRPr="00283832">
        <w:rPr>
          <w:rFonts w:ascii="Garamond" w:hAnsi="Garamond"/>
          <w:i/>
          <w:iCs/>
          <w:sz w:val="18"/>
          <w:szCs w:val="18"/>
        </w:rPr>
        <w:t>French banker and writer; born at Bordeaux in 1812; died at Paris 1898. He was a son of Isaac Rodrigues-Henriques, head of a great banking-house in Bordeaux. In his ‘Papiers de Famille,’ published in 1893, Rodrigues relates the following family tradition: The families of Gradis and Rodrigues emigrated from Palestine at the time of the insurrection of Bar Kokba, settled in Portugal, and later in Spain, under the dominion of the Moors. After being driven from their homes by the Inquisition they took refuge in Bordeaux. Members of the Gradis family performed such signal services in the navy under Louis XV. and XVI. that the patent of nobility was offered to them by Louis XVI. This, however, was refused, as they declined to take an oath upon the Gospel as the statutes prescribed</w:t>
      </w:r>
      <w:r w:rsidRPr="00283832">
        <w:rPr>
          <w:rFonts w:ascii="Garamond" w:hAnsi="Garamond"/>
          <w:sz w:val="18"/>
          <w:szCs w:val="18"/>
        </w:rPr>
        <w:t>.” (</w:t>
      </w:r>
      <w:hyperlink r:id="rId14638" w:history="1">
        <w:r w:rsidRPr="00283832">
          <w:rPr>
            <w:rStyle w:val="Hyperlink"/>
            <w:rFonts w:ascii="Garamond" w:eastAsiaTheme="majorEastAsia"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G17.2. Philip Quixano Henriques, settled in Australia, where he died, married Lucy V Foa, daughter of Raoul Hector Foa... Raoul Foa died in 1935 and his obituary appeared in the London Jewish Chronicle, [May 10</w:t>
      </w:r>
      <w:r w:rsidRPr="00283832">
        <w:rPr>
          <w:rFonts w:ascii="Garamond" w:hAnsi="Garamond"/>
          <w:i/>
          <w:iCs/>
          <w:sz w:val="18"/>
          <w:szCs w:val="18"/>
          <w:vertAlign w:val="superscript"/>
        </w:rPr>
        <w:t>th</w:t>
      </w:r>
      <w:r w:rsidRPr="00283832">
        <w:rPr>
          <w:rFonts w:ascii="Garamond" w:hAnsi="Garamond"/>
          <w:i/>
          <w:iCs/>
          <w:sz w:val="18"/>
          <w:szCs w:val="18"/>
        </w:rPr>
        <w:t>, p12], He was a former High Sheriff of Kent, a director of Barclays Bank, and deputy chairman of Barclay’s Bank Dominion, Colonial, &amp; Overseas. He was 78 when he died. His brother was Edgar Foa</w:t>
      </w:r>
      <w:r w:rsidRPr="00283832">
        <w:rPr>
          <w:rFonts w:ascii="Garamond" w:hAnsi="Garamond"/>
          <w:sz w:val="18"/>
          <w:szCs w:val="18"/>
        </w:rPr>
        <w:t>.” (</w:t>
      </w:r>
      <w:hyperlink r:id="rId14639" w:history="1">
        <w:r w:rsidRPr="00283832">
          <w:rPr>
            <w:rStyle w:val="Hyperlink"/>
            <w:rFonts w:ascii="Garamond" w:eastAsiaTheme="majorEastAsia"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Raphael DE PICCIOTTO b Aleppo 1802, d Marseilles 1880 Nov : m Sophia FOA (b 1803, d 1843), and had (with other) issue... 1d Philip Quixano HENRIQUES b 1880 May 26, d 1940 Oct 22: m London 1917 June 5, Lucy Violet dau of Raoul Hector FOA, and had issue le Gillian Adele 2e Eleanor Lucy m Hon Leonard COHEN, OBE, son of Baron Cohen (Life Peer, cr 1951) of Walmer (issue)</w:t>
      </w:r>
      <w:r w:rsidRPr="00283832">
        <w:rPr>
          <w:rFonts w:ascii="Garamond" w:hAnsi="Garamond"/>
          <w:sz w:val="18"/>
          <w:szCs w:val="18"/>
        </w:rPr>
        <w:t>”</w:t>
      </w:r>
      <w:r w:rsidRPr="00283832">
        <w:rPr>
          <w:rFonts w:ascii="Garamond" w:hAnsi="Garamond" w:cs="Courier New"/>
          <w:sz w:val="18"/>
          <w:szCs w:val="18"/>
        </w:rPr>
        <w:t xml:space="preserve"> (</w:t>
      </w:r>
      <w:hyperlink r:id="rId14640" w:history="1">
        <w:r w:rsidRPr="00283832">
          <w:rPr>
            <w:rStyle w:val="Hyperlink"/>
            <w:rFonts w:ascii="Garamond" w:eastAsiaTheme="majorEastAsia" w:hAnsi="Garamond" w:cs="Courier New"/>
            <w:sz w:val="18"/>
            <w:szCs w:val="18"/>
          </w:rPr>
          <w:t>Collins, 2005</w:t>
        </w:r>
      </w:hyperlink>
      <w:r w:rsidRPr="00283832">
        <w:rPr>
          <w:rFonts w:ascii="Garamond" w:hAnsi="Garamond" w:cs="Courier New"/>
          <w:sz w:val="18"/>
          <w:szCs w:val="18"/>
        </w:rPr>
        <w:t>).</w:t>
      </w:r>
      <w:r w:rsidRPr="00283832">
        <w:rPr>
          <w:rFonts w:ascii="Garamond" w:hAnsi="Garamond"/>
          <w:sz w:val="18"/>
          <w:szCs w:val="18"/>
        </w:rPr>
        <w:t xml:space="preserve"> While Lucy Foa married Katz descendant Philip Quixano Henriques, the son of a Waley (</w:t>
      </w:r>
      <w:hyperlink r:id="rId14641" w:history="1">
        <w:r w:rsidRPr="00283832">
          <w:rPr>
            <w:rStyle w:val="Hyperlink"/>
            <w:rFonts w:ascii="Garamond" w:eastAsiaTheme="majorEastAsia" w:hAnsi="Garamond"/>
            <w:sz w:val="18"/>
            <w:szCs w:val="18"/>
          </w:rPr>
          <w:t>Geni</w:t>
        </w:r>
      </w:hyperlink>
      <w:r w:rsidRPr="00283832">
        <w:rPr>
          <w:rFonts w:ascii="Garamond" w:hAnsi="Garamond"/>
          <w:sz w:val="18"/>
          <w:szCs w:val="18"/>
        </w:rPr>
        <w:t>) and Hannah Rothschild’s third great nephew (</w:t>
      </w:r>
      <w:hyperlink r:id="rId14642" w:history="1">
        <w:r w:rsidRPr="00283832">
          <w:rPr>
            <w:rStyle w:val="Hyperlink"/>
            <w:rFonts w:ascii="Garamond" w:eastAsiaTheme="majorEastAsia" w:hAnsi="Garamond"/>
            <w:sz w:val="18"/>
            <w:szCs w:val="18"/>
          </w:rPr>
          <w:t>Geni</w:t>
        </w:r>
      </w:hyperlink>
      <w:r w:rsidRPr="00283832">
        <w:rPr>
          <w:rFonts w:ascii="Garamond" w:hAnsi="Garamond"/>
          <w:sz w:val="18"/>
          <w:szCs w:val="18"/>
        </w:rPr>
        <w:t>), Raoul Foa’s Henriques sister-in-law married a Samuel, whose son married a Katz descendant of Rabbi Adler (</w:t>
      </w:r>
      <w:hyperlink r:id="rId14643" w:history="1">
        <w:r w:rsidRPr="00283832">
          <w:rPr>
            <w:rStyle w:val="Hyperlink"/>
            <w:rFonts w:ascii="Garamond" w:eastAsiaTheme="majorEastAsia" w:hAnsi="Garamond"/>
            <w:sz w:val="18"/>
            <w:szCs w:val="18"/>
          </w:rPr>
          <w:t>Geni</w:t>
        </w:r>
      </w:hyperlink>
      <w:r w:rsidRPr="00283832">
        <w:rPr>
          <w:rFonts w:ascii="Garamond" w:hAnsi="Garamond"/>
          <w:sz w:val="18"/>
          <w:szCs w:val="18"/>
        </w:rPr>
        <w:t>). Hélène Fould (b1918) is Raoul Hector Foa’s first cousin once removed’s wife (</w:t>
      </w:r>
      <w:hyperlink r:id="rId14644" w:history="1">
        <w:r w:rsidRPr="00283832">
          <w:rPr>
            <w:rStyle w:val="Hyperlink"/>
            <w:rFonts w:ascii="Garamond" w:eastAsiaTheme="majorEastAsia" w:hAnsi="Garamond"/>
            <w:sz w:val="18"/>
            <w:szCs w:val="18"/>
          </w:rPr>
          <w:t>Geni</w:t>
        </w:r>
      </w:hyperlink>
      <w:r w:rsidRPr="00283832">
        <w:rPr>
          <w:rFonts w:ascii="Garamond" w:hAnsi="Garamond"/>
          <w:sz w:val="18"/>
          <w:szCs w:val="18"/>
        </w:rPr>
        <w:t>). Esther Lazard Cerf is Raoul Hector Foa’s first cousin once removed’s wife’s second great grandmother through a Wormser married in 1878 (</w:t>
      </w:r>
      <w:hyperlink r:id="rId1464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28">
    <w:p w14:paraId="5E37E2A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2.1. Guelché CAHEN, born in Metz on August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18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283832">
        <w:rPr>
          <w:rFonts w:ascii="Garamond" w:hAnsi="Garamond" w:cs="Courier New"/>
          <w:sz w:val="18"/>
          <w:szCs w:val="18"/>
        </w:rPr>
        <w:t>” (</w:t>
      </w:r>
      <w:hyperlink r:id="rId14646"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w:t>
      </w:r>
      <w:r w:rsidRPr="00283832">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283832">
        <w:rPr>
          <w:rFonts w:ascii="Garamond" w:hAnsi="Garamond" w:cs="Courier New"/>
          <w:sz w:val="18"/>
          <w:szCs w:val="18"/>
        </w:rPr>
        <w:t>” (</w:t>
      </w:r>
      <w:hyperlink r:id="rId14647" w:history="1">
        <w:r w:rsidRPr="00283832">
          <w:rPr>
            <w:rStyle w:val="Hyperlink"/>
            <w:rFonts w:ascii="Garamond" w:eastAsiaTheme="majorEastAsia" w:hAnsi="Garamond" w:cs="Courier New"/>
            <w:sz w:val="18"/>
            <w:szCs w:val="18"/>
          </w:rPr>
          <w:t>Collins, 2005</w:t>
        </w:r>
      </w:hyperlink>
      <w:r w:rsidRPr="00283832">
        <w:rPr>
          <w:rFonts w:ascii="Garamond" w:hAnsi="Garamond" w:cs="Courier New"/>
          <w:sz w:val="18"/>
          <w:szCs w:val="18"/>
        </w:rPr>
        <w:t>). See more on Jewish plume traders (</w:t>
      </w:r>
      <w:hyperlink r:id="rId14648" w:history="1">
        <w:r w:rsidRPr="00283832">
          <w:rPr>
            <w:rStyle w:val="Hyperlink"/>
            <w:rFonts w:ascii="Garamond" w:eastAsiaTheme="majorEastAsia" w:hAnsi="Garamond" w:cs="Courier New"/>
            <w:sz w:val="18"/>
            <w:szCs w:val="18"/>
          </w:rPr>
          <w:t>Stein, 2008</w:t>
        </w:r>
      </w:hyperlink>
      <w:r w:rsidRPr="00283832">
        <w:rPr>
          <w:rFonts w:ascii="Garamond" w:hAnsi="Garamond" w:cs="Courier New"/>
          <w:sz w:val="18"/>
          <w:szCs w:val="18"/>
        </w:rPr>
        <w:t>). Elisa Adèle Adèle Dupont is Raoul Hector Foa’s uncle’s niece (</w:t>
      </w:r>
      <w:hyperlink r:id="rId14649"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Sir Henry Lewis Raphael is Raoul Hector Foa’s sister-in-law’s husband’s first cousin (</w:t>
      </w:r>
      <w:hyperlink r:id="rId14650"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Hippolyte Jacob Rodrigues Henriques is Joseph "Jules" Sciama’s aunt’s brother (</w:t>
      </w:r>
      <w:hyperlink r:id="rId14651" w:history="1">
        <w:r w:rsidRPr="00283832">
          <w:rPr>
            <w:rStyle w:val="Hyperlink"/>
            <w:rFonts w:ascii="Garamond" w:eastAsiaTheme="majorEastAsia" w:hAnsi="Garamond"/>
            <w:sz w:val="18"/>
            <w:szCs w:val="18"/>
          </w:rPr>
          <w:t>Geni</w:t>
        </w:r>
      </w:hyperlink>
      <w:r w:rsidRPr="00283832">
        <w:rPr>
          <w:rFonts w:ascii="Garamond" w:hAnsi="Garamond"/>
          <w:sz w:val="18"/>
          <w:szCs w:val="18"/>
        </w:rPr>
        <w:t>). Alphonse Fould is Joseph "Jules" Sciama’s first cousin once removed’s husband through the Duponts (</w:t>
      </w:r>
      <w:hyperlink r:id="rId1465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29">
    <w:p w14:paraId="20FFAF63" w14:textId="77777777" w:rsidR="00F8025B" w:rsidRPr="00283832" w:rsidRDefault="00F8025B" w:rsidP="00283832">
      <w:pPr>
        <w:tabs>
          <w:tab w:val="left" w:pos="4023"/>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Michel Alexandre David-Weill was born in Paris on Nov 23, 1932 to Pierre David-Weill and his wife Berthe, née Haardt; his grandfather David David-Weill had hyphenated their original surname.</w:t>
      </w:r>
      <w:r w:rsidRPr="00283832">
        <w:rPr>
          <w:rFonts w:ascii="Garamond" w:hAnsi="Garamond"/>
          <w:sz w:val="18"/>
          <w:szCs w:val="18"/>
        </w:rPr>
        <w:t>” (</w:t>
      </w:r>
      <w:hyperlink r:id="rId14653" w:history="1">
        <w:r w:rsidRPr="00283832">
          <w:rPr>
            <w:rStyle w:val="Hyperlink"/>
            <w:rFonts w:ascii="Garamond" w:eastAsiaTheme="majorEastAsia" w:hAnsi="Garamond"/>
            <w:sz w:val="18"/>
            <w:szCs w:val="18"/>
          </w:rPr>
          <w:t>Telegraph, Jun 2022</w:t>
        </w:r>
      </w:hyperlink>
      <w:r w:rsidRPr="00283832">
        <w:rPr>
          <w:rFonts w:ascii="Garamond" w:hAnsi="Garamond"/>
          <w:sz w:val="18"/>
          <w:szCs w:val="18"/>
        </w:rPr>
        <w:t xml:space="preserve">). </w:t>
      </w:r>
      <w:r w:rsidRPr="00283832">
        <w:rPr>
          <w:rFonts w:ascii="Garamond" w:hAnsi="Garamond" w:cs="Courier New"/>
          <w:sz w:val="18"/>
          <w:szCs w:val="18"/>
        </w:rPr>
        <w:t>David David-Weill’s wife’s second cousin was (</w:t>
      </w:r>
      <w:hyperlink r:id="rId14654"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Sophie RAPHAEL, born in Amsterdam (Netherlands) on Sep 25, 1872, died in Paris (16th) on Feb 21, 1954, daughter of John Samuel RAPHAEL, banker in Amsterdam, and Rosette DAVIDS.</w:t>
      </w:r>
      <w:r w:rsidRPr="00283832">
        <w:rPr>
          <w:rFonts w:ascii="Garamond" w:hAnsi="Garamond"/>
          <w:sz w:val="18"/>
          <w:szCs w:val="18"/>
        </w:rPr>
        <w:t>”</w:t>
      </w:r>
      <w:r w:rsidRPr="00283832">
        <w:rPr>
          <w:rFonts w:ascii="Garamond" w:hAnsi="Garamond" w:cs="Courier New"/>
          <w:sz w:val="18"/>
          <w:szCs w:val="18"/>
        </w:rPr>
        <w:t xml:space="preserve"> (</w:t>
      </w:r>
      <w:hyperlink r:id="rId14655"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w:t>
      </w:r>
      <w:r w:rsidRPr="00283832">
        <w:rPr>
          <w:rFonts w:ascii="Garamond" w:hAnsi="Garamond"/>
          <w:i/>
          <w:iCs/>
          <w:sz w:val="18"/>
          <w:szCs w:val="18"/>
        </w:rPr>
        <w:t>As the star of the House of Behrens began to decline, the David family rose to prominence, pushing Leffmann’s grandsons out of electoral and royal favor. For about a hundred years, the David family has maintained its position. In addition to the Gomperz family in Prussia, the David family is one of the Jewish families that provided the largest number of court Jews. In addition, 2 members established branches in Braunschweig and Kassel and also became court factors there, so that the family was represented at three north German princely courts. The family came from the large and old Jewish community in Halberstadt, where David Alexander Federschneider, who knew the Talmud, lived around the middle of the 17th century. His 3 sons Michael, Abraham and Alexander settled one after the other in Hanover, Kassel and Braunschweig</w:t>
      </w:r>
      <w:r w:rsidRPr="00283832">
        <w:rPr>
          <w:rFonts w:ascii="Garamond" w:hAnsi="Garamond"/>
          <w:sz w:val="18"/>
          <w:szCs w:val="18"/>
        </w:rPr>
        <w:t>.” (</w:t>
      </w:r>
      <w:hyperlink r:id="rId14656" w:history="1">
        <w:r w:rsidRPr="00283832">
          <w:rPr>
            <w:rStyle w:val="Hyperlink"/>
            <w:rFonts w:ascii="Garamond" w:eastAsiaTheme="majorEastAsia" w:hAnsi="Garamond"/>
            <w:sz w:val="18"/>
            <w:szCs w:val="18"/>
          </w:rPr>
          <w:t>Schnee, 1954</w:t>
        </w:r>
      </w:hyperlink>
      <w:r w:rsidRPr="00283832">
        <w:rPr>
          <w:rFonts w:ascii="Garamond" w:hAnsi="Garamond"/>
          <w:sz w:val="18"/>
          <w:szCs w:val="18"/>
        </w:rPr>
        <w:t>). But David Weil is not closely descended from the Davids (</w:t>
      </w:r>
      <w:hyperlink r:id="rId14657" w:history="1">
        <w:r w:rsidRPr="00283832">
          <w:rPr>
            <w:rStyle w:val="Hyperlink"/>
            <w:rFonts w:ascii="Garamond" w:eastAsiaTheme="majorEastAsia" w:hAnsi="Garamond"/>
            <w:sz w:val="18"/>
            <w:szCs w:val="18"/>
          </w:rPr>
          <w:t>Geni</w:t>
        </w:r>
      </w:hyperlink>
      <w:r w:rsidRPr="00283832">
        <w:rPr>
          <w:rFonts w:ascii="Garamond" w:hAnsi="Garamond"/>
          <w:sz w:val="18"/>
          <w:szCs w:val="18"/>
        </w:rPr>
        <w:t>). See Lazard family tree (</w:t>
      </w:r>
      <w:hyperlink r:id="rId14658"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659" w:history="1">
        <w:r w:rsidRPr="00283832">
          <w:rPr>
            <w:rStyle w:val="Hyperlink"/>
            <w:rFonts w:ascii="Garamond" w:eastAsiaTheme="majorEastAsia" w:hAnsi="Garamond"/>
            <w:sz w:val="18"/>
            <w:szCs w:val="18"/>
          </w:rPr>
          <w:t>Geneanet</w:t>
        </w:r>
      </w:hyperlink>
      <w:r w:rsidRPr="00283832">
        <w:rPr>
          <w:rFonts w:ascii="Garamond" w:hAnsi="Garamond"/>
          <w:sz w:val="18"/>
          <w:szCs w:val="18"/>
        </w:rPr>
        <w:t xml:space="preserve">; </w:t>
      </w:r>
      <w:hyperlink r:id="rId14660" w:history="1">
        <w:r w:rsidRPr="00283832">
          <w:rPr>
            <w:rStyle w:val="Hyperlink"/>
            <w:rFonts w:ascii="Garamond" w:eastAsiaTheme="majorEastAsia" w:hAnsi="Garamond"/>
            <w:sz w:val="18"/>
            <w:szCs w:val="18"/>
          </w:rPr>
          <w:t>FamilySearch</w:t>
        </w:r>
      </w:hyperlink>
      <w:r w:rsidRPr="00283832">
        <w:rPr>
          <w:rFonts w:ascii="Garamond" w:hAnsi="Garamond"/>
          <w:sz w:val="18"/>
          <w:szCs w:val="18"/>
        </w:rPr>
        <w:t>). David David-Weil was a Katz-cousin through his mother (</w:t>
      </w:r>
      <w:hyperlink r:id="rId14661" w:history="1">
        <w:r w:rsidRPr="00283832">
          <w:rPr>
            <w:rStyle w:val="Hyperlink"/>
            <w:rFonts w:ascii="Garamond" w:eastAsiaTheme="majorEastAsia" w:hAnsi="Garamond"/>
            <w:sz w:val="18"/>
            <w:szCs w:val="18"/>
          </w:rPr>
          <w:t>Geni</w:t>
        </w:r>
      </w:hyperlink>
      <w:r w:rsidRPr="00283832">
        <w:rPr>
          <w:rFonts w:ascii="Garamond" w:hAnsi="Garamond"/>
          <w:sz w:val="18"/>
          <w:szCs w:val="18"/>
        </w:rPr>
        <w:t>) and father Alexandre Weil (</w:t>
      </w:r>
      <w:hyperlink r:id="rId14662" w:history="1">
        <w:r w:rsidRPr="00283832">
          <w:rPr>
            <w:rStyle w:val="Hyperlink"/>
            <w:rFonts w:ascii="Garamond" w:eastAsiaTheme="majorEastAsia" w:hAnsi="Garamond"/>
            <w:sz w:val="18"/>
            <w:szCs w:val="18"/>
          </w:rPr>
          <w:t>Geni</w:t>
        </w:r>
      </w:hyperlink>
      <w:r w:rsidRPr="00283832">
        <w:rPr>
          <w:rFonts w:ascii="Garamond" w:hAnsi="Garamond"/>
          <w:sz w:val="18"/>
          <w:szCs w:val="18"/>
        </w:rPr>
        <w:t>), and the Lazard brothers through their mother (</w:t>
      </w:r>
      <w:hyperlink r:id="rId14663" w:history="1">
        <w:r w:rsidRPr="00283832">
          <w:rPr>
            <w:rStyle w:val="Hyperlink"/>
            <w:rFonts w:ascii="Garamond" w:eastAsiaTheme="majorEastAsia" w:hAnsi="Garamond"/>
            <w:sz w:val="18"/>
            <w:szCs w:val="18"/>
          </w:rPr>
          <w:t>Geni</w:t>
        </w:r>
      </w:hyperlink>
      <w:r w:rsidRPr="00283832">
        <w:rPr>
          <w:rFonts w:ascii="Garamond" w:hAnsi="Garamond"/>
          <w:sz w:val="18"/>
          <w:szCs w:val="18"/>
        </w:rPr>
        <w:t>). Flora David-Weill is Frank Raphael Waley’s second cousin once removed (</w:t>
      </w:r>
      <w:hyperlink r:id="rId1466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14665" w:history="1">
        <w:r w:rsidRPr="00283832">
          <w:rPr>
            <w:rStyle w:val="Hyperlink"/>
            <w:rFonts w:ascii="Garamond" w:eastAsia="Garamond" w:hAnsi="Garamond" w:cs="Garamond"/>
            <w:sz w:val="18"/>
            <w:szCs w:val="18"/>
          </w:rPr>
          <w:t>Lazard, 1988</w:t>
        </w:r>
      </w:hyperlink>
      <w:r w:rsidRPr="00283832">
        <w:rPr>
          <w:rFonts w:ascii="Garamond" w:eastAsia="Garamond" w:hAnsi="Garamond" w:cs="Garamond"/>
          <w:sz w:val="18"/>
          <w:szCs w:val="18"/>
        </w:rPr>
        <w:t>;</w:t>
      </w:r>
      <w:r w:rsidRPr="00283832">
        <w:rPr>
          <w:rFonts w:ascii="Garamond" w:hAnsi="Garamond"/>
          <w:sz w:val="18"/>
          <w:szCs w:val="18"/>
        </w:rPr>
        <w:t xml:space="preserve"> </w:t>
      </w:r>
      <w:hyperlink r:id="rId14666" w:history="1">
        <w:r w:rsidRPr="00283832">
          <w:rPr>
            <w:rStyle w:val="Hyperlink"/>
            <w:rFonts w:ascii="Garamond" w:eastAsiaTheme="majorEastAsia" w:hAnsi="Garamond"/>
            <w:sz w:val="18"/>
            <w:szCs w:val="18"/>
          </w:rPr>
          <w:t>Lazard, 1992</w:t>
        </w:r>
      </w:hyperlink>
      <w:r w:rsidRPr="00283832">
        <w:rPr>
          <w:rFonts w:ascii="Garamond" w:hAnsi="Garamond"/>
          <w:sz w:val="18"/>
          <w:szCs w:val="18"/>
        </w:rPr>
        <w:t>).</w:t>
      </w:r>
    </w:p>
  </w:endnote>
  <w:endnote w:id="3030">
    <w:p w14:paraId="0BF826B6"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an early stage, the state played an important part in the centralization of control of capital and of labor, channeling foreign inputs according to the dictates of the dominant white interest groups. The state corporations were founded at a surprisingly early stage in the economic growth period: in 1923 ESCOM was formed for electricity generation, gradually displacing the privately-owned corporation founded by the mines.</w:t>
      </w:r>
      <w:r w:rsidRPr="00283832">
        <w:rPr>
          <w:rFonts w:ascii="Garamond" w:hAnsi="Garamond"/>
          <w:sz w:val="18"/>
          <w:szCs w:val="18"/>
        </w:rPr>
        <w:t>” (</w:t>
      </w:r>
      <w:hyperlink r:id="rId14667" w:history="1">
        <w:r w:rsidRPr="00283832">
          <w:rPr>
            <w:rStyle w:val="Hyperlink"/>
            <w:rFonts w:ascii="Garamond" w:eastAsiaTheme="majorEastAsia" w:hAnsi="Garamond"/>
            <w:sz w:val="18"/>
            <w:szCs w:val="18"/>
          </w:rPr>
          <w:t>Rogers, 1976</w:t>
        </w:r>
      </w:hyperlink>
      <w:r w:rsidRPr="00283832">
        <w:rPr>
          <w:rFonts w:ascii="Garamond" w:hAnsi="Garamond"/>
          <w:sz w:val="18"/>
          <w:szCs w:val="18"/>
        </w:rPr>
        <w:t>).</w:t>
      </w:r>
      <w:r w:rsidRPr="00283832">
        <w:rPr>
          <w:rFonts w:ascii="Garamond" w:eastAsia="Garamond" w:hAnsi="Garamond" w:cs="Garamond"/>
          <w:sz w:val="18"/>
          <w:szCs w:val="18"/>
        </w:rPr>
        <w:t xml:space="preserve"> </w:t>
      </w:r>
    </w:p>
  </w:endnote>
  <w:endnote w:id="3031">
    <w:p w14:paraId="49F1BB0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3 came the Natives (Urban Areas) Act which was to remain, with the Native Land Act of 1913, the foundation of all white policy toward blacks, and so remains to this day. Essentially, it was a weapon of physical segregation within the ‘white areas’, and the policy which was held to justify it was called ‘separate development.’ The effective meaning of this policy was defined by the African scholar ZK Matthews in 1944, when he described this Act of 1923 as providing for ‘the separation of black and white, not with the idea of protecting each group in regard to its basic interests, but the separation of the groups in order to facilitate the subordination of one group to the other—the exploitation of one group by the other.’</w:t>
      </w:r>
      <w:r w:rsidRPr="00283832">
        <w:rPr>
          <w:rFonts w:ascii="Garamond" w:eastAsia="Garamond" w:hAnsi="Garamond" w:cs="Garamond"/>
          <w:sz w:val="18"/>
          <w:szCs w:val="18"/>
        </w:rPr>
        <w:t>” (</w:t>
      </w:r>
      <w:hyperlink r:id="rId14668" w:history="1">
        <w:r w:rsidRPr="00283832">
          <w:rPr>
            <w:rStyle w:val="Hyperlink"/>
            <w:rFonts w:ascii="Garamond" w:eastAsia="Garamond" w:hAnsi="Garamond" w:cs="Garamond"/>
            <w:sz w:val="18"/>
            <w:szCs w:val="18"/>
          </w:rPr>
          <w:t>Davidson, 1994</w:t>
        </w:r>
      </w:hyperlink>
      <w:r w:rsidRPr="00283832">
        <w:rPr>
          <w:rFonts w:ascii="Garamond" w:eastAsia="Garamond" w:hAnsi="Garamond" w:cs="Garamond"/>
          <w:sz w:val="18"/>
          <w:szCs w:val="18"/>
        </w:rPr>
        <w:t xml:space="preserve">). </w:t>
      </w:r>
    </w:p>
  </w:endnote>
  <w:endnote w:id="3032">
    <w:p w14:paraId="599FF99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black laborers were first subsistence farmers, who came to the gold mines on an involuntary and temporary basis. When they could no longer survive on their subsistence economy, they looked to the mines for a steady income. Meanwhile, their lives were transformed as they came into contact with Western civilization. The migrant labor pattern has had tremendous effects on the general way of life of the black man in South Africa. He was not only transformed as a laborer, but as a person as well. For many decades the black laborer was not allowed to become involved in trade union activity... For the black workers there was strength in numbers. The Free State Goldfields came into production in the 1950s and the mining industry arrived al a crossroad. It could maintain the unskilled status quo of the black labor force or transform the industry and grant black laborers the same rights as whites...</w:t>
      </w:r>
      <w:r w:rsidRPr="00283832">
        <w:rPr>
          <w:rFonts w:ascii="Garamond" w:hAnsi="Garamond"/>
          <w:color w:val="000000" w:themeColor="text1"/>
          <w:sz w:val="18"/>
          <w:szCs w:val="18"/>
        </w:rPr>
        <w:t>” (</w:t>
      </w:r>
      <w:hyperlink r:id="rId14669" w:history="1">
        <w:r w:rsidRPr="00283832">
          <w:rPr>
            <w:rStyle w:val="Hyperlink"/>
            <w:rFonts w:ascii="Garamond" w:eastAsiaTheme="majorEastAsia" w:hAnsi="Garamond"/>
            <w:sz w:val="18"/>
            <w:szCs w:val="18"/>
          </w:rPr>
          <w:t>Bezuidenhout, 199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outh African regime’s institutionalization of poverty for the black labor force enabled it to create other attractions for transnational corporate investors. The parastatals sold them basic inputs at or below cost. Iscor, the iron and steel parastatal, depended on annual subsidies to keep the price of domestic steel at levels competitive with world prices. ESCOM, the state electricity corporation, charged lower rates to industry and mining than to private consumers. In part, the parastatals held their prices down by paying their African employees particularly low wages. The state could afford to hold down corporate taxes, since it refused to provide adequate social security, health care or education for the black majority. At the same time, tax concessions encouraged the introduction of machinery and equipment, partially to reduce the economy’s dependence on black labor. 30% of the cost of machinery could be deducted from taxable company profits. The effective tax rate paid by US firms in South Africa through the ‘60s was estimated at a mere 22% of net income. Furthermore, double taxation agreements with all the core industrialized nations provided that, if firms paid taxes on profits in South Africa, they would not again be taxed for those profits in their home countries</w:t>
      </w:r>
      <w:r w:rsidRPr="00283832">
        <w:rPr>
          <w:rFonts w:ascii="Garamond" w:hAnsi="Garamond"/>
          <w:sz w:val="18"/>
          <w:szCs w:val="18"/>
        </w:rPr>
        <w:t>.” (</w:t>
      </w:r>
      <w:hyperlink r:id="rId14670" w:history="1">
        <w:r w:rsidRPr="00283832">
          <w:rPr>
            <w:rStyle w:val="Hyperlink"/>
            <w:rFonts w:ascii="Garamond" w:eastAsiaTheme="majorEastAsia" w:hAnsi="Garamond"/>
            <w:sz w:val="18"/>
            <w:szCs w:val="18"/>
          </w:rPr>
          <w:t>Makgetla, 1980</w:t>
        </w:r>
      </w:hyperlink>
      <w:r w:rsidRPr="00283832">
        <w:rPr>
          <w:rFonts w:ascii="Garamond" w:hAnsi="Garamond"/>
          <w:sz w:val="18"/>
          <w:szCs w:val="18"/>
        </w:rPr>
        <w:t>).</w:t>
      </w:r>
    </w:p>
  </w:endnote>
  <w:endnote w:id="3033">
    <w:p w14:paraId="6937FD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lony of Southern Rhodesia as it was called was occupied under the auspices of the London registered commercial corporation, the British South Africa Co, BSAC... The BSAC relinquished political control to the white settlers in 1923, but retained its hold on the economy. The Co was the largest landowner, and owned the railways and mineral rights and was the largest owner of foreign capital in the colony. According to Colin Stoneman the BSAC by 1945 held about half of the total foreign capital in the country (£60 M), half of which was in the railways. On the other hand very little foreign capital entered the economy in the period between 1923-45, while local settler capital accounted for only 30% of productive investment. In the same period, the Settler State increased its participation in the economy to close the investment gap and to promote economic development. A number of State enterprises were set up, such as the Electricity Supply Commission, the Iron &amp; Steel Commission foundries and mills, the Cotton Industry Board mills, raw material processing plants, marketing orgs and the Sugar Industry Board.</w:t>
      </w:r>
      <w:r w:rsidRPr="00283832">
        <w:rPr>
          <w:rFonts w:ascii="Garamond" w:hAnsi="Garamond"/>
          <w:sz w:val="18"/>
          <w:szCs w:val="18"/>
        </w:rPr>
        <w:t>” (</w:t>
      </w:r>
      <w:hyperlink r:id="rId14671" w:history="1">
        <w:r w:rsidRPr="00283832">
          <w:rPr>
            <w:rStyle w:val="Hyperlink"/>
            <w:rFonts w:ascii="Garamond" w:eastAsiaTheme="majorEastAsia" w:hAnsi="Garamond"/>
            <w:sz w:val="18"/>
            <w:szCs w:val="18"/>
          </w:rPr>
          <w:t>Pangeti, 1986</w:t>
        </w:r>
      </w:hyperlink>
      <w:r w:rsidRPr="00283832">
        <w:rPr>
          <w:rFonts w:ascii="Garamond" w:hAnsi="Garamond"/>
          <w:sz w:val="18"/>
          <w:szCs w:val="18"/>
        </w:rPr>
        <w:t>). “</w:t>
      </w:r>
      <w:r w:rsidRPr="00283832">
        <w:rPr>
          <w:rFonts w:ascii="Garamond" w:hAnsi="Garamond"/>
          <w:i/>
          <w:iCs/>
          <w:sz w:val="18"/>
          <w:szCs w:val="18"/>
        </w:rPr>
        <w:t>[S]ince the first definite occupation of the country by Europeans in about 1890. When founding this Colony, it was laid down by Mr Rhodes as a doctrine that there should be equal rights for all civilized men South of the Zambesi, and with certain few exceptions such as the Pass Laws, the control of the sale of liquor, firearms and explosives, the laws make no distinction of race or color. In the Order-in-Council, 1898, it was stated that a Native could acquire, hold, encumber and dispose of land on the same conditions as a person who is not a Native, this being similar to the conditions then prevailing in the Cape Colony where no restrictions existed as in the republican states to the North, upon the acquisition of land by Natives. Now the position as established under the Order-in-Council persisted until after the change from the British South Africa Co’s administration to Responsible Government in 1923. Up to that time, however, Natives had not taken great advantage of their rights to take up and acquire land, and possibly in 1923 not more than 100 K acres were held by them under title. The idea of individual tenure of land was possibly not fully understood and this, combined with their limited resources and a natural hesitancy to intermix with Europeans, was no doubt the reason that they had not exercised their rights to a greater extent, although it is doubtful if any great encouragement or facilities were offered them. The Letters Patent of 1923, embodying the Constitution of this Colony, maintained the same rights as previously existed, but it was being increasingly realized that it was not in the best interests of either race for Europeans and Natives to hold land indiscriminately mixed together. The outcome was that the Land Commission of 1925 was appointed under the chairmanship of Sir William Morris Carter and after most careful investigation and enquiry, submitted in 1926, what is generally regarded as a most able and comprehensive report. Its main recommendations were accepted by the Government and embodied in the ‘Land Apportionment Act’, which after various amendments finally became law in 1930</w:t>
      </w:r>
      <w:r w:rsidRPr="00283832">
        <w:rPr>
          <w:rFonts w:ascii="Garamond" w:hAnsi="Garamond"/>
          <w:sz w:val="18"/>
          <w:szCs w:val="18"/>
        </w:rPr>
        <w:t>.” (</w:t>
      </w:r>
      <w:hyperlink r:id="rId14672" w:history="1">
        <w:r w:rsidRPr="00283832">
          <w:rPr>
            <w:rStyle w:val="Hyperlink"/>
            <w:rFonts w:ascii="Garamond" w:eastAsiaTheme="majorEastAsia" w:hAnsi="Garamond"/>
            <w:sz w:val="18"/>
            <w:szCs w:val="18"/>
          </w:rPr>
          <w:t>Jennings and Huggins, 1935</w:t>
        </w:r>
      </w:hyperlink>
      <w:r w:rsidRPr="00283832">
        <w:rPr>
          <w:rFonts w:ascii="Garamond" w:hAnsi="Garamond"/>
          <w:sz w:val="18"/>
          <w:szCs w:val="18"/>
        </w:rPr>
        <w:t>). “</w:t>
      </w:r>
      <w:r w:rsidRPr="00283832">
        <w:rPr>
          <w:rFonts w:ascii="Garamond" w:hAnsi="Garamond"/>
          <w:i/>
          <w:iCs/>
          <w:sz w:val="18"/>
          <w:szCs w:val="18"/>
        </w:rPr>
        <w:t>[T]he State refused to act on the annual resolutions passed by the Rhodesia Agricultural Union calling for a system of controlled production and compulsory marketing of maize. It even dismissed widespread agitation for government labor recruitment during the cotton and tobacco booms. Although special aid was given to smallworkers to tide them over postwar inflation, and the cold storage agreement was negotiated on behalf of ranchers, on the whole the government confined itself to the provision of research services and loans through the agency of a Land Bank established in 1924. It eschewed ‘any direct commitment in the field of production, by, for instance, providing price supports, or in that of marketing’... Capitalist agriculture was further helped by the expansion and extension of other forms of state assistance. Beyond adding a Land Bank to the range of specialist services enjoyed by white farmers under BSA Co rule, Coghlan’s administration had shied away from closer involvement in the agricultural industry. Force of circumstances obliged his successors to adopt very different policies. The capital of the Land Bank more than trebled from £300 K in 1924 to £970 K in 1930. In addition, an estimated £1.7 M was spent on agricultural services, subsidies, bounties and last-ditch rescue operations between 1928-33. Most of this went on rescuing the tobacco industry from collapse, but smaller sums also found their way to cattle ranchers and maize growers. An export beef bounty of £52 K was paid to ranchers, and a subsidy of 1 shilling on every bag of maize exported in 1930 cost the state £30 K</w:t>
      </w:r>
      <w:r w:rsidRPr="00283832">
        <w:rPr>
          <w:rFonts w:ascii="Garamond" w:hAnsi="Garamond"/>
          <w:sz w:val="18"/>
          <w:szCs w:val="18"/>
        </w:rPr>
        <w:t>.” (</w:t>
      </w:r>
      <w:hyperlink r:id="rId14673" w:history="1">
        <w:r w:rsidRPr="00283832">
          <w:rPr>
            <w:rStyle w:val="Hyperlink"/>
            <w:rFonts w:ascii="Garamond" w:eastAsiaTheme="majorEastAsia" w:hAnsi="Garamond"/>
            <w:sz w:val="18"/>
            <w:szCs w:val="18"/>
          </w:rPr>
          <w:t>Phimister, 1988</w:t>
        </w:r>
      </w:hyperlink>
      <w:r w:rsidRPr="00283832">
        <w:rPr>
          <w:rFonts w:ascii="Garamond" w:hAnsi="Garamond"/>
          <w:sz w:val="18"/>
          <w:szCs w:val="18"/>
        </w:rPr>
        <w:t>).</w:t>
      </w:r>
    </w:p>
  </w:endnote>
  <w:endnote w:id="3034">
    <w:p w14:paraId="24083F8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time measures of artificial control undoubtedly led to a number of similar sorts of control in the immediate post-war years. Thus the copper producers of the US had read, marked, learned, and sufficiently digested the lessons of the war years to form a pool of the surplus stocks, which were rapidly accumulated during the post-war depression of 1920-1, in order to dispose of them gradually, as and when the demand recovered: at the same time a more or less effective and very drastic restriction of production was enforced. The satisfactory experience of the British and Australian Governments in dealing with surplus stocks of wool which could not be brought to Europe during the war years owing to the scarcity of shipping, naturally helped to encourage the British Government in its efforts to persuade the Dutch Government to join in establishing, by the Bandoeng agreement of 1920, a pool for surplus tin stocks in the Middle East, similar to that which was established privately by the American copper producers. Again, it was the war-time difficulties of temporarily closed markets which led Brazil to renew her pre-war experiments in coffee control, and the success of this valorisation of 1917 led on to the policy of permanent control. Finally, it must be remembered that the voluntary rubber restriction scheme by British companies in Malaya during 1917 paved the way for the still wider voluntary scheme of 1920, and there is little doubt that without its war-time experience the British Government would hardly have dared to introduce compulsory government restriction when the voluntary scheme broke down, even if it had dreamed of doing so</w:t>
      </w:r>
      <w:r w:rsidRPr="00283832">
        <w:rPr>
          <w:rFonts w:ascii="Garamond" w:hAnsi="Garamond"/>
          <w:sz w:val="18"/>
          <w:szCs w:val="18"/>
        </w:rPr>
        <w:t>.” (</w:t>
      </w:r>
      <w:hyperlink r:id="rId14674" w:history="1">
        <w:r w:rsidRPr="00283832">
          <w:rPr>
            <w:rStyle w:val="Hyperlink"/>
            <w:rFonts w:ascii="Garamond" w:eastAsiaTheme="majorEastAsia" w:hAnsi="Garamond"/>
            <w:sz w:val="18"/>
            <w:szCs w:val="18"/>
          </w:rPr>
          <w:t>Rowe, 1936</w:t>
        </w:r>
      </w:hyperlink>
      <w:r w:rsidRPr="00283832">
        <w:rPr>
          <w:rFonts w:ascii="Garamond" w:hAnsi="Garamond"/>
          <w:sz w:val="18"/>
          <w:szCs w:val="18"/>
        </w:rPr>
        <w:t>). “</w:t>
      </w:r>
      <w:r w:rsidRPr="00283832">
        <w:rPr>
          <w:rFonts w:ascii="Garamond" w:hAnsi="Garamond"/>
          <w:i/>
          <w:iCs/>
          <w:sz w:val="18"/>
          <w:szCs w:val="18"/>
        </w:rPr>
        <w:t>The fall of prices made itself felt most markedly in international trade, in raw materials, colonial products and in rye. Never before had there been so many price-fixing schemes, and they were all, without exception, unsuccessful. On the other hand, the prices of manufactured goods remained at the high level of 1920, and this fact brought with it 2 consequences. Raw materials could not be sold in such quantities as to keep pace with the fall in prices, and the purchasing power of the producers of raw materials, on this account and because of the disparity between the prices of raw materials and other goods, became still more sharply restricted. What we think of today as a crisis in Australia, the Argentine and Brazil, as a deep depression in Canada, as a farmers’ problem in the US and as an agrarian problem in Russia and Eastern Europe, all arise from this same source. The crisis began in these countries and was followed by stagnation in English industry, which had in these countries its principal export market. On the other hand, organized industry on the Continent and in the US could maintain their high level of prices and gain a temporary advantage through the increasing difference between the price of raw materials and that of finished goods</w:t>
      </w:r>
      <w:r w:rsidRPr="00283832">
        <w:rPr>
          <w:rFonts w:ascii="Garamond" w:hAnsi="Garamond"/>
          <w:sz w:val="18"/>
          <w:szCs w:val="18"/>
        </w:rPr>
        <w:t>.” (</w:t>
      </w:r>
      <w:hyperlink r:id="rId14675" w:history="1">
        <w:r w:rsidRPr="00283832">
          <w:rPr>
            <w:rStyle w:val="Hyperlink"/>
            <w:rFonts w:ascii="Garamond" w:eastAsiaTheme="majorEastAsia" w:hAnsi="Garamond"/>
            <w:sz w:val="18"/>
            <w:szCs w:val="18"/>
          </w:rPr>
          <w:t>Somary, 1931</w:t>
        </w:r>
      </w:hyperlink>
      <w:r w:rsidRPr="00283832">
        <w:rPr>
          <w:rFonts w:ascii="Garamond" w:hAnsi="Garamond"/>
          <w:sz w:val="18"/>
          <w:szCs w:val="18"/>
        </w:rPr>
        <w:t>). See market shares fall (</w:t>
      </w:r>
      <w:hyperlink r:id="rId14676" w:history="1">
        <w:r w:rsidRPr="00283832">
          <w:rPr>
            <w:rStyle w:val="Hyperlink"/>
            <w:rFonts w:ascii="Garamond" w:eastAsiaTheme="majorEastAsia" w:hAnsi="Garamond"/>
            <w:sz w:val="18"/>
            <w:szCs w:val="18"/>
          </w:rPr>
          <w:t>Martin, 1937, p3</w:t>
        </w:r>
      </w:hyperlink>
      <w:r w:rsidRPr="00283832">
        <w:rPr>
          <w:rFonts w:ascii="Garamond" w:hAnsi="Garamond"/>
          <w:sz w:val="18"/>
          <w:szCs w:val="18"/>
        </w:rPr>
        <w:t xml:space="preserve">). </w:t>
      </w:r>
      <w:r w:rsidRPr="00283832">
        <w:rPr>
          <w:rFonts w:ascii="Garamond" w:hAnsi="Garamond"/>
          <w:b/>
          <w:bCs/>
          <w:sz w:val="18"/>
          <w:szCs w:val="18"/>
        </w:rPr>
        <w:t>Sugar</w:t>
      </w:r>
      <w:r w:rsidRPr="00283832">
        <w:rPr>
          <w:rFonts w:ascii="Garamond" w:hAnsi="Garamond"/>
          <w:sz w:val="18"/>
          <w:szCs w:val="18"/>
        </w:rPr>
        <w:t>: “</w:t>
      </w:r>
      <w:r w:rsidRPr="00283832">
        <w:rPr>
          <w:rFonts w:ascii="Garamond" w:hAnsi="Garamond"/>
          <w:i/>
          <w:iCs/>
          <w:sz w:val="18"/>
          <w:szCs w:val="18"/>
        </w:rPr>
        <w:t>Stocks accumulated rapidly, resulting in a drastic decline in prices. Cuba was the principal producing country dependent upon the export market and having, consequently, to compete in subsidized and tariff-protected areas, since the Netherlands East Indies production was finding a special and relatively free market in the Far East. The problem of over-supply was, therefore, particularly burdensome and calling for adjustments in Cuba</w:t>
      </w:r>
      <w:r w:rsidRPr="00283832">
        <w:rPr>
          <w:rFonts w:ascii="Garamond" w:hAnsi="Garamond"/>
          <w:sz w:val="18"/>
          <w:szCs w:val="18"/>
        </w:rPr>
        <w:t xml:space="preserve">... </w:t>
      </w:r>
      <w:r w:rsidRPr="00283832">
        <w:rPr>
          <w:rFonts w:ascii="Garamond" w:hAnsi="Garamond"/>
          <w:i/>
          <w:iCs/>
          <w:sz w:val="18"/>
          <w:szCs w:val="18"/>
        </w:rPr>
        <w:t>In response to the request of the Planters Association to the Cuban Government in March 1926, a law was enacted in May, limiting the crop then being harvested to 90% of the estimated crop of each mill. A prohibitive tax was placed on production in excess of the quota. Provision was made for restriction of the 2 following crops by giving the President dictatorial authority to fix the dates when grinding of each crop could begin, and to impose 10% restrictions if he considered them necessary. By the end of 1926, world stocks had declined considerably, and prices increased. In the Netherlands East Indies, the Vereenigde Javasuiker Producenten started holding supplies for better prices. In 1927 it had to carry over part of the production to the next season. Storage facilities were constructed to carry stocks not disposed of during the season, thus eliminating seasonal fluctuations in shipments. Increasing stocks and declining prices led to a demand for more drastic restriction. In Oct, Cuba adopted the Sugar Defense Law. This provided for a Commission which was to estimate market requirements. Upon the basis of these requirements the President would fix the size of the total output permitted, and determine the quotas for each mill. These quotas were to limit the amount that could be exported to the US as well as the total exports permitted. A higher prohibitive tax was levied, and the provision made for its continuation for 6 seasons. An Export Corp was formed to take over existing stocks in the ports, and to handle all sales to countries other than the US. Other producers also were in difficulties. On the basis of the past year’s experience, the Cubans realized that their restriction might be offset by increased output in other countries. The President immediately began negotiations with the governments of the other producing nations. Czechoslovakia, Germany, and Poland agreed to cooperate at once, and to join a full international conference in Oct 1928. Those countries refusing to join were the strategically important Dutch interests, the US, and Russia. Cuba agreed under this limited World Sugar Pact to restrict its 1927-8 crop to about 10 % under its restricted production of the previous year</w:t>
      </w:r>
      <w:r w:rsidRPr="00283832">
        <w:rPr>
          <w:rFonts w:ascii="Garamond" w:hAnsi="Garamond"/>
          <w:sz w:val="18"/>
          <w:szCs w:val="18"/>
        </w:rPr>
        <w:t>.” (</w:t>
      </w:r>
      <w:hyperlink r:id="rId14677" w:history="1">
        <w:r w:rsidRPr="00283832">
          <w:rPr>
            <w:rStyle w:val="Hyperlink"/>
            <w:rFonts w:ascii="Garamond" w:eastAsiaTheme="majorEastAsia" w:hAnsi="Garamond"/>
            <w:sz w:val="18"/>
            <w:szCs w:val="18"/>
          </w:rPr>
          <w:t>Martin, 1937</w:t>
        </w:r>
      </w:hyperlink>
      <w:r w:rsidRPr="00283832">
        <w:rPr>
          <w:rFonts w:ascii="Garamond" w:hAnsi="Garamond"/>
          <w:sz w:val="18"/>
          <w:szCs w:val="18"/>
        </w:rPr>
        <w:t xml:space="preserve">). </w:t>
      </w:r>
      <w:r w:rsidRPr="00283832">
        <w:rPr>
          <w:rFonts w:ascii="Garamond" w:hAnsi="Garamond"/>
          <w:b/>
          <w:bCs/>
          <w:sz w:val="18"/>
          <w:szCs w:val="18"/>
        </w:rPr>
        <w:t>Tea/Coffee</w:t>
      </w:r>
      <w:r w:rsidRPr="00283832">
        <w:rPr>
          <w:rFonts w:ascii="Garamond" w:hAnsi="Garamond"/>
          <w:sz w:val="18"/>
          <w:szCs w:val="18"/>
        </w:rPr>
        <w:t>: “</w:t>
      </w:r>
      <w:r w:rsidRPr="00283832">
        <w:rPr>
          <w:rFonts w:ascii="Garamond" w:hAnsi="Garamond"/>
          <w:i/>
          <w:iCs/>
          <w:sz w:val="18"/>
          <w:szCs w:val="18"/>
        </w:rPr>
        <w:t>An international sample of 349 British-owned firms is analyzed to test the effectiveness of the International Tea Agreements of 1930 and 1933. Although the agreements reduced output overall, in 1930 there were significant regional differences in the extent of compliance, with firms in Eastern India reducing output more than did firms in Ceylon. These differences can be attributed to regional differences in organizational structure. Archival evidence suggests that the breakdown of collusion in 1931-2 was due to a bargaining conflict between established producers in India and Ceylon and the newer plantations of Java and Sumatra.</w:t>
      </w:r>
      <w:r w:rsidRPr="00283832">
        <w:rPr>
          <w:rFonts w:ascii="Garamond" w:hAnsi="Garamond"/>
          <w:sz w:val="18"/>
          <w:szCs w:val="18"/>
        </w:rPr>
        <w:t>” (</w:t>
      </w:r>
      <w:hyperlink r:id="rId14678" w:history="1">
        <w:r w:rsidRPr="00283832">
          <w:rPr>
            <w:rStyle w:val="Hyperlink"/>
            <w:rFonts w:ascii="Garamond" w:eastAsiaTheme="majorEastAsia" w:hAnsi="Garamond"/>
            <w:sz w:val="18"/>
            <w:szCs w:val="18"/>
          </w:rPr>
          <w:t>Gupta, 2001</w:t>
        </w:r>
      </w:hyperlink>
      <w:r w:rsidRPr="00283832">
        <w:rPr>
          <w:rFonts w:ascii="Garamond" w:hAnsi="Garamond"/>
          <w:sz w:val="18"/>
          <w:szCs w:val="18"/>
        </w:rPr>
        <w:t>). “</w:t>
      </w:r>
      <w:r w:rsidRPr="00283832">
        <w:rPr>
          <w:rFonts w:ascii="Garamond" w:hAnsi="Garamond"/>
          <w:i/>
          <w:iCs/>
          <w:sz w:val="18"/>
          <w:szCs w:val="18"/>
        </w:rPr>
        <w:t>After temporary expedients in tea during the 1920s, agreements were formed in 1933 and again in 1938. Some success was met in reducing losses, promoting improved efficiency, and stabilizing the market. Compared to most agreements it was successful in these areas.</w:t>
      </w:r>
      <w:r w:rsidRPr="00283832">
        <w:rPr>
          <w:rFonts w:ascii="Garamond" w:hAnsi="Garamond"/>
          <w:sz w:val="18"/>
          <w:szCs w:val="18"/>
        </w:rPr>
        <w:t xml:space="preserve">.. </w:t>
      </w:r>
      <w:r w:rsidRPr="00283832">
        <w:rPr>
          <w:rFonts w:ascii="Garamond" w:hAnsi="Garamond"/>
          <w:i/>
          <w:iCs/>
          <w:sz w:val="18"/>
          <w:szCs w:val="18"/>
        </w:rPr>
        <w:t>Experience in the mid-1920s was uneventful until large crops and excessive carryover occurred in 1927 and 1929. The market crash of 1929 saw prices fall quickly from the artificially supported position. The excessive stock situation worsened as extra planting, which had been stimulated by the 1927 price level, came into production in the early 1930s. Efforts to liquidate the surpluses saw Brazil burn over 78 M 132-lb bags of coffee between 1931-44. Much of this was the result of excessive production, price levels, and carryovers of the controls of the late 1920s. The amount destroyed surpassed by 5x the average annual consumption of the beginning of the period</w:t>
      </w:r>
      <w:r w:rsidRPr="00283832">
        <w:rPr>
          <w:rFonts w:ascii="Garamond" w:hAnsi="Garamond"/>
          <w:sz w:val="18"/>
          <w:szCs w:val="18"/>
        </w:rPr>
        <w:t>.” (</w:t>
      </w:r>
      <w:hyperlink r:id="rId14679"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Let us now return to the course of events after the crash. If any sort of control was to be maintained over the amount of coffee offered for sale in the market, and therefore over the price of coffee, it was essential for the St Paulo Government to obtain money where with to make advances to the planters. The Federal President refused to allow any additional issue of paper money for this purpose, and therefore all hopes were concentrated on the possibility of obtaining further loans from abroad. Eventually, in April 1930, arrangements were made for the great Coffee Realization Loan of £20 M. European and NY bankers arranged to issue this loan on the security of a large part of the stocks of coffee stored in the state warehouses. So much of these stocks were to be sold each year, the exact amount depending on the estimated size of the next two crops, and the proceeds of these sales were to repay the loan within 10 years. Meantime, the interest was to be provided from a special tax on all coffee entering Santos. Thus the scheme provided St Paulo with sufficient money to continue the payment of advances to the planters, and therefore to continue the general regulation of supplies, while at the same time the surplus stocks were to be gradually put on the market in amounts which, it was hoped, would not result in unduly low prices. It was fondly hoped that the whole problem had now been finally solved, and that within a year or two all would be going comparatively smoothly. Let us now return to the course of events after the crash. If any sort of control was to be maintained over the amount of coffee offered for sale in the market, and therefore over the price of coffee, it was essential for the St Paulo Government to obtain money where with to make advances to the planters. The Federal President refused to allow any additional issue of paper money for this purpose, and therefore all hopes were concentrated on the possibility of obtaining further loans from abroad. Eventually, in April 1930, arrangements were made for the great Coffee Realization Loan of £20 M. European and NY bankers arranged to issue this loan on the security of a large part of the stocks of coffee stored in the state warehouses. So much of these stocks were to be sold each year, the exact amount depending on the estimated size of the next 2 crops, and the proceeds of these sales were to repay the loan within 10 years. Meantime, the interest was to be provided from a special tax on all coffee entering Santos. Thus the scheme provided St Paulo with sufficient money to continue the payment of advances to the planters, and therefore to continue the general regulation of supplies, while at the same time the surplus stocks were to be gradually put on the market in amounts which, it was hoped, would not result in unduly low prices. It was fondly hoped that the whole problem had now been finally solved, and that within a year or two all would be going comparatively smoothly. But such hopes were soon proved to be illusions. The scheme was hardly started when a new complication arose, for in the summer of 1930, the Federal Government was overthrown, and in the new Government, the State of St Paulo, and therefore the coffee interests, had a much smaller representation. But the new Federal Government could not, of course, neglect the coffee problem, and one of its first acts was to take over all the existing surplus stocks from the governments of St Paulo and other States. The handling of the coffee problem thus passed completely and officially the existing surplus stocks, there was the problem of the future surpluses which would inevitably appear unless and until Brazil’s capacity for production, on the basis of a normal crop yield, was brought into line with the world’s demand for her coffee. With the world depression, there was little prospect of any considerable increase in the consumption of Brazilian coffee beyond the current rate of 15-16 M bags, and, on the other hand, there was the certainty that the future scale of normal crops would be much greater than this, in view of the enormous amount of new planting which had taken place between 1926-9. In any case, the flowering in the early autumn of 1930 had given promise of another abnormally large crop in 1931. Something drastic had got to be done unless the whole economic and financial life of Brazil was to be drowned in the flood of unwanted coffee</w:t>
      </w:r>
      <w:r w:rsidRPr="00283832">
        <w:rPr>
          <w:rFonts w:ascii="Garamond" w:hAnsi="Garamond"/>
          <w:sz w:val="18"/>
          <w:szCs w:val="18"/>
        </w:rPr>
        <w:t>.” (</w:t>
      </w:r>
      <w:hyperlink r:id="rId14680" w:history="1">
        <w:r w:rsidRPr="00283832">
          <w:rPr>
            <w:rStyle w:val="Hyperlink"/>
            <w:rFonts w:ascii="Garamond" w:eastAsiaTheme="majorEastAsia" w:hAnsi="Garamond"/>
            <w:sz w:val="18"/>
            <w:szCs w:val="18"/>
          </w:rPr>
          <w:t>Rowe, 1936</w:t>
        </w:r>
      </w:hyperlink>
      <w:r w:rsidRPr="00283832">
        <w:rPr>
          <w:rFonts w:ascii="Garamond" w:hAnsi="Garamond"/>
          <w:sz w:val="18"/>
          <w:szCs w:val="18"/>
        </w:rPr>
        <w:t xml:space="preserve">). </w:t>
      </w:r>
    </w:p>
  </w:endnote>
  <w:endnote w:id="3035">
    <w:p w14:paraId="6B7913C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Rubber</w:t>
      </w:r>
      <w:r w:rsidRPr="00283832">
        <w:rPr>
          <w:rFonts w:ascii="Garamond" w:hAnsi="Garamond"/>
          <w:sz w:val="18"/>
          <w:szCs w:val="18"/>
        </w:rPr>
        <w:t>: “</w:t>
      </w:r>
      <w:r w:rsidRPr="00283832">
        <w:rPr>
          <w:rFonts w:ascii="Garamond" w:hAnsi="Garamond"/>
          <w:i/>
          <w:iCs/>
          <w:sz w:val="18"/>
          <w:szCs w:val="18"/>
        </w:rPr>
        <w:t>The Dutch at first refused to join with the British in the ‘Stevenson Plan’ of restriction of output and exports. It went into effect in 1922 and had a history of the most highly criticized commodity control scheme of all time. In the US, with its vast need and complete dependence upon imports at that time, resentment was particularly strong when the scheme repeatedly boosted price. It temporarily achieved its obvious goal—to raise the price of rubber. There were no available substitutes and new sources outside the control area could be developed only after years of planting and growing. It was further aided by the US economic recovery. The effect was to discriminate against the US, due to her large portion of the market, and the native smallholders in Malaya, with their small quotas and lack of alternative source of income or storage facilities. By 1924 output was restricted to 50% of capacity and the Plan’s estimate of a ‘fair return level’ was repeatedly raised due to its success in boosting the price. After some increased output by the Dutch in 1926, price dropped temporarily. Additional restrictions were imposed by the British, but the price boost which resulted helped her Dutch competitors more than British producers. With output growing elsewhere and British stocks up, price declined through 1927-8. With the crash in 1929, the American buying virtually ceased. The price at the end of the scheme was at approximately the level at its beginning. Meanwhile, costs were down, trees were rested and well cared for, artificially stimulated Dutch plantings of 1925-6 were tappable by the 1930s, and considerable consumer resentment and ill-will had arisen. Price dropped and stocks accumulated in 1930 and even a ‘tapping holiday’ for May 1930 couldn’t prevent it. From 4 shillings in 1925, the price had dropped to 1.5 pence in 1932. By that time the Dutch government was showing interest in control. Despite greater native productions, therefore more problems both physically and politically, the Dutch joined the International Rubber Regulation in 1934. During 1934, the new control and a rising level of demand boosted price somewhat, though at the expense of rising stocks. Because of the continued expansion of world demand, price rose in 1937 to 5x its 1931-2 levels. Control was renewed in 1938. India and Siam joined, and producer coverage was nearly total. After the Japanese conquest of much of the area the agreement became passive. The subsequent development of the US synthetic rubber production from 8 K tons in 1941 to 1 M tons by 1944 revolutionized the market for this product. At the end of the war the US capacity could supply 33% of total world rubber consumption. US interest in purchase commitments had ended as had the rubber agreement in 1944</w:t>
      </w:r>
      <w:r w:rsidRPr="00283832">
        <w:rPr>
          <w:rFonts w:ascii="Garamond" w:hAnsi="Garamond"/>
          <w:sz w:val="18"/>
          <w:szCs w:val="18"/>
        </w:rPr>
        <w:t>.” (</w:t>
      </w:r>
      <w:hyperlink r:id="rId14681"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So the year 1929 on the whole was not nearly so disastrous to the rubber industry as had been feared. But from the beginning of 1930 the situation rapidly changed for the worse. Buying by US manufacturers continued to dwindle rapidly, surplus stocks began to accumulate, and by the summer of 1930 rubber producers realized that they had to face a genuine world depression, and not merely a temporary recession of business in the US. The alarm spread rapidly, and there was soon talk of resurrecting restriction in some form or another. Arrangements were made by the Rubber Growers’ Association for a stoppage of all tapping during the month of May 1930 on all British and Dutch estates. But this ‘tapping holiday’, as it was called, was a hopelessly inadequate means of meeting the situation, and by mid-June the price was down to 6d. During the autumn of 1930, conversations on the subject of a possible restriction scheme took place between the Government of Malaya and that of the Dutch East Indies. When these conversations were officially terminated by a public announcement that neither government would interfere, and that economic forces must be allowed to run their course, the price fell quickly to 4d. But despite the fall in price, production did not decline very much, while consumption went on diminishing, especially in the US during the summer of 1931. As a result, British and Dutch producers again discussed the question of restriction, and this for a time helped to check the decline in the price. But eventually these negotiations once more resulted in a joint conclusion that restriction was impracticable. This definitely put an end to any hopes of restriction in the near future, and by Sep 1931 the price had fallen to 2.5d. It reached its lowest level at just over 1.5d in June 1932. During the autumn of 1932 and the spring of 1933, however, there was some recovery in consumption, and early in 1933 negotiations concerning the possibilities of restriction were once more restarted between the British and Dutch growers. Under the combined influence of the increasing consumption and these renewed possibilities of restriction, the price began to rise rapidly, and in May 1933 reached about 3d... With these surplus stocks, with production still above consumption, even though consumption did seem to be increasing again at last, and with the virtual certainty that at any price above, say, 3d, the Malayan and Dutch natives would rapidly and greatly increase their output, and with the fact that at 3d even the better European estates could barely make ends meet—it was under these circumstances that informal negotiations were once more resumed in the spring of 1933, as has been said, between the British and Dutch growers. And the Dutch Government now showed itself an interested party. The Netherlands East Indies, as a Dutch colony, has remained with Holland on the gold standard, and both home and colonial governments were finding it most difficult to balance their budgets. The new Dutch Prime Minister, who took office during 1933, was definitely favorable to restriction on the grounds, as he put it, that ‘new taxpayers must be created.’ The great difficulty was, of course, the native production. It was considered impossible to assess the native producers individually, and then regulate their output by a quota as is the usual practice with restriction schemes. It was impossible not only because of their numbers, but because much of their lands has never even been surveyed, and the general governmental control of the natives in the interior of Sumatra and Borneo is inevitably slender. Moreover, the Dutch were afraid that political trouble might follow too much interference in native affairs. All through 1933, however, and the opening months of 1934, negotiations went on, and eventually the difficulties and scruples of the Dutch were overcome, and, encouraged perhaps by the apparent success of the restriction schemes for tea and tin, they decided to take the plunge. In April 1934 it was announced that agreement had been reached between the British and Dutch Governments, and also Siam and French Indo-China, and that a scheme for the regulation of their exports of rubber would begin on June 1, 1934</w:t>
      </w:r>
      <w:r w:rsidRPr="00283832">
        <w:rPr>
          <w:rFonts w:ascii="Garamond" w:hAnsi="Garamond"/>
          <w:sz w:val="18"/>
          <w:szCs w:val="18"/>
        </w:rPr>
        <w:t>.” (</w:t>
      </w:r>
      <w:hyperlink r:id="rId14682" w:history="1">
        <w:r w:rsidRPr="00283832">
          <w:rPr>
            <w:rStyle w:val="Hyperlink"/>
            <w:rFonts w:ascii="Garamond" w:eastAsiaTheme="majorEastAsia" w:hAnsi="Garamond"/>
            <w:sz w:val="18"/>
            <w:szCs w:val="18"/>
          </w:rPr>
          <w:t>Rowe, 1936</w:t>
        </w:r>
      </w:hyperlink>
      <w:r w:rsidRPr="00283832">
        <w:rPr>
          <w:rFonts w:ascii="Garamond" w:hAnsi="Garamond"/>
          <w:sz w:val="18"/>
          <w:szCs w:val="18"/>
        </w:rPr>
        <w:t>). See market shar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682"/>
        <w:gridCol w:w="2358"/>
        <w:gridCol w:w="1674"/>
        <w:gridCol w:w="2016"/>
      </w:tblGrid>
      <w:tr w:rsidR="00F8025B" w:rsidRPr="00283832" w14:paraId="2F12B5E3" w14:textId="77777777" w:rsidTr="005609EE">
        <w:trPr>
          <w:trHeight w:val="20"/>
          <w:jc w:val="center"/>
        </w:trPr>
        <w:tc>
          <w:tcPr>
            <w:tcW w:w="1350" w:type="dxa"/>
            <w:shd w:val="clear" w:color="auto" w:fill="auto"/>
            <w:noWrap/>
            <w:vAlign w:val="center"/>
            <w:hideMark/>
          </w:tcPr>
          <w:p w14:paraId="1EF974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laya</w:t>
            </w:r>
          </w:p>
        </w:tc>
        <w:tc>
          <w:tcPr>
            <w:tcW w:w="2682" w:type="dxa"/>
            <w:shd w:val="clear" w:color="auto" w:fill="auto"/>
            <w:noWrap/>
            <w:vAlign w:val="center"/>
            <w:hideMark/>
          </w:tcPr>
          <w:p w14:paraId="62F4EC4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Netherlands East Indies</w:t>
            </w:r>
          </w:p>
        </w:tc>
        <w:tc>
          <w:tcPr>
            <w:tcW w:w="2358" w:type="dxa"/>
            <w:shd w:val="clear" w:color="auto" w:fill="auto"/>
            <w:noWrap/>
            <w:vAlign w:val="center"/>
            <w:hideMark/>
          </w:tcPr>
          <w:p w14:paraId="6919B9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rit. N. Borneo and Sarawak</w:t>
            </w:r>
          </w:p>
        </w:tc>
        <w:tc>
          <w:tcPr>
            <w:tcW w:w="1674" w:type="dxa"/>
            <w:shd w:val="clear" w:color="auto" w:fill="auto"/>
            <w:noWrap/>
            <w:vAlign w:val="center"/>
            <w:hideMark/>
          </w:tcPr>
          <w:p w14:paraId="1AEF90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eylon</w:t>
            </w:r>
          </w:p>
        </w:tc>
        <w:tc>
          <w:tcPr>
            <w:tcW w:w="2016" w:type="dxa"/>
            <w:shd w:val="clear" w:color="auto" w:fill="auto"/>
            <w:noWrap/>
            <w:vAlign w:val="center"/>
            <w:hideMark/>
          </w:tcPr>
          <w:p w14:paraId="73917A6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est of World</w:t>
            </w:r>
          </w:p>
        </w:tc>
      </w:tr>
      <w:tr w:rsidR="00F8025B" w:rsidRPr="00283832" w14:paraId="28B8FB9E" w14:textId="77777777" w:rsidTr="005609EE">
        <w:trPr>
          <w:trHeight w:val="20"/>
          <w:jc w:val="center"/>
        </w:trPr>
        <w:tc>
          <w:tcPr>
            <w:tcW w:w="1350" w:type="dxa"/>
            <w:shd w:val="clear" w:color="auto" w:fill="auto"/>
            <w:noWrap/>
            <w:vAlign w:val="center"/>
            <w:hideMark/>
          </w:tcPr>
          <w:p w14:paraId="7BD89C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2%</w:t>
            </w:r>
          </w:p>
        </w:tc>
        <w:tc>
          <w:tcPr>
            <w:tcW w:w="2682" w:type="dxa"/>
            <w:shd w:val="clear" w:color="auto" w:fill="auto"/>
            <w:noWrap/>
            <w:vAlign w:val="center"/>
            <w:hideMark/>
          </w:tcPr>
          <w:p w14:paraId="400849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2358" w:type="dxa"/>
            <w:shd w:val="clear" w:color="auto" w:fill="auto"/>
            <w:noWrap/>
            <w:vAlign w:val="center"/>
            <w:hideMark/>
          </w:tcPr>
          <w:p w14:paraId="18EAFA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674" w:type="dxa"/>
            <w:shd w:val="clear" w:color="auto" w:fill="auto"/>
            <w:noWrap/>
            <w:vAlign w:val="center"/>
            <w:hideMark/>
          </w:tcPr>
          <w:p w14:paraId="09A30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2016" w:type="dxa"/>
            <w:shd w:val="clear" w:color="auto" w:fill="auto"/>
            <w:noWrap/>
            <w:vAlign w:val="center"/>
            <w:hideMark/>
          </w:tcPr>
          <w:p w14:paraId="4D78A75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r>
    </w:tbl>
    <w:p w14:paraId="5B99A0A8"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1929 volumes (</w:t>
      </w:r>
      <w:hyperlink r:id="rId14683" w:history="1">
        <w:r w:rsidRPr="00283832">
          <w:rPr>
            <w:rStyle w:val="Hyperlink"/>
            <w:rFonts w:ascii="Garamond" w:eastAsiaTheme="majorEastAsia" w:hAnsi="Garamond"/>
            <w:sz w:val="18"/>
            <w:szCs w:val="18"/>
          </w:rPr>
          <w:t>Rowe, 1936, p123</w:t>
        </w:r>
      </w:hyperlink>
      <w:r w:rsidRPr="00283832">
        <w:rPr>
          <w:rFonts w:ascii="Garamond" w:hAnsi="Garamond"/>
          <w:sz w:val="18"/>
          <w:szCs w:val="18"/>
        </w:rPr>
        <w:t>).</w:t>
      </w:r>
    </w:p>
    <w:p w14:paraId="2FB53914"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Tin</w:t>
      </w:r>
      <w:r w:rsidRPr="00283832">
        <w:rPr>
          <w:rFonts w:ascii="Garamond" w:hAnsi="Garamond"/>
          <w:sz w:val="18"/>
          <w:szCs w:val="18"/>
        </w:rPr>
        <w:t>: “</w:t>
      </w:r>
      <w:r w:rsidRPr="00283832">
        <w:rPr>
          <w:rFonts w:ascii="Garamond" w:hAnsi="Garamond"/>
          <w:i/>
          <w:iCs/>
          <w:sz w:val="18"/>
          <w:szCs w:val="18"/>
        </w:rPr>
        <w:t>Tin control dates primarily from the ‘Bandoeng Pool’ of 1921 and involved the Federal Malay States and the Dutch East Indies. This pool was to buy surplus stocks and liquidate them when prices rose... An apparently explosive oscillation was set in motion which was not to correct itself quickly. The excessive prices of 1926 and the improved technology for efficient dredging then greatly overstimulated the expansion of capacity. With strong prices and reduced costs causing overexpansion, the industry was in trouble even before the depression began. The depression greatly reduced demand in the face of overcapacity and prices collapsed. An attempt by the Tin Producers’ Association to restrict output was unsuccessful as prices continued to drop precipitously until 1931 when both the Federated Malay States and the Dutch Indies agreed on an international control scheme. The situation was even more desperate for high-cost producers in Bolivia and Nigeria. The new International Tin Agreement was to restrict supply first to 78% then to 33% of the 1929 output. It succeeded in balancing current supply with demand as US consumption began to revive. By late 1933 prices were increased by nearly 50% from their 1932 lows and stocks were somewhat reduced. In 1934 the second agreement came into effect and quotas for output were allowed to rise to 40% of the 1929 level. A buffer stock was established to keep prices ‘stable.’ Smaller producers were given favorable terms and induced to join, bringing nearly complete coverage. In 1935 quotas were raised to 65% and in 1936 to 90% as prices and demand strengthened.</w:t>
      </w:r>
      <w:r w:rsidRPr="00283832">
        <w:rPr>
          <w:rFonts w:ascii="Garamond" w:hAnsi="Garamond"/>
          <w:sz w:val="18"/>
          <w:szCs w:val="18"/>
        </w:rPr>
        <w:t>” (</w:t>
      </w:r>
      <w:hyperlink r:id="rId14684"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A more significant reorg took place on Jan 1, 1924, when mining operations on Belitung were conceded to a joint public-private enterprise, the Billiton Joint Mining Co (NV Gemeenschappelijke Mijnbouwmaatschappij Billiton, [GMB]), established with a 25 year concession. 5/8 interest was held by the government of the Netherlands Indies; 3/8 by the Billiton Mij. Although the private share of capital was reduced, the influence of the Co on Belitung itself was, if anything, strengthened. A probable reason for consolidation was the crisis in tin prices after WWI. The Netherlands had then joined an international effort to limit production, the Bandung Agreement (1921-4). An additional reason may have been the wish to maintain close official supervision of exploitation of natural resources. Although prices recovered during the 1920s, in 1929 the bottom dropped out of the tin market. In the 1930s even more drastic tin reduction schemes took effect (1931-4,1934-6,1937-41).</w:t>
      </w:r>
      <w:r w:rsidRPr="00283832">
        <w:rPr>
          <w:rFonts w:ascii="Garamond" w:hAnsi="Garamond"/>
          <w:sz w:val="18"/>
          <w:szCs w:val="18"/>
        </w:rPr>
        <w:t>” (</w:t>
      </w:r>
      <w:hyperlink r:id="rId14685" w:history="1">
        <w:r w:rsidRPr="00283832">
          <w:rPr>
            <w:rStyle w:val="Hyperlink"/>
            <w:rFonts w:ascii="Garamond" w:eastAsiaTheme="majorEastAsia" w:hAnsi="Garamond"/>
            <w:sz w:val="18"/>
            <w:szCs w:val="18"/>
          </w:rPr>
          <w:t>Heidhues, 1991</w:t>
        </w:r>
      </w:hyperlink>
      <w:r w:rsidRPr="00283832">
        <w:rPr>
          <w:rFonts w:ascii="Garamond" w:hAnsi="Garamond"/>
          <w:sz w:val="18"/>
          <w:szCs w:val="18"/>
        </w:rPr>
        <w:t>). “</w:t>
      </w:r>
      <w:r w:rsidRPr="00283832">
        <w:rPr>
          <w:rFonts w:ascii="Garamond" w:hAnsi="Garamond"/>
          <w:i/>
          <w:iCs/>
          <w:sz w:val="18"/>
          <w:szCs w:val="18"/>
        </w:rPr>
        <w:t>In 1929, the record year of production, the world’s tin output was 192 K tons. Of this, 67% came from one belt running diagonally down the south-east corner of Asia, beginning in Lower Burma, passing through Siam and Malaya, and appearing in 3 small islands in the Dutch East Indies—Banka, Billiton and Singkep—off the east coast of the southern half of Sumatra... The most important of these Asiatic countries is Malaya which produced 69 K tons, nearly 2x as much as the Dutch East Indies. Altogether South-east Asia produced 126 K tons. The next biggest source is right on the other side of the world, in Bolivia, which produced 46 K tons, or say 25%, of the world’s total. Then midway, so to speak, between these 2 areas is the comparatively new Nigerian tin field which produced 11 K tons. That leaves less than 4%, of the total unaccounted for, and of that, about 50% came from Cornwall, Spain and Portugal, and the other half from Australia.</w:t>
      </w:r>
      <w:r w:rsidRPr="00283832">
        <w:rPr>
          <w:rFonts w:ascii="Garamond" w:hAnsi="Garamond"/>
          <w:sz w:val="18"/>
          <w:szCs w:val="18"/>
        </w:rPr>
        <w:t>” (</w:t>
      </w:r>
      <w:hyperlink r:id="rId14686" w:history="1">
        <w:r w:rsidRPr="00283832">
          <w:rPr>
            <w:rStyle w:val="Hyperlink"/>
            <w:rFonts w:ascii="Garamond" w:eastAsiaTheme="majorEastAsia" w:hAnsi="Garamond"/>
            <w:sz w:val="18"/>
            <w:szCs w:val="18"/>
          </w:rPr>
          <w:t>Rowe, 1936</w:t>
        </w:r>
      </w:hyperlink>
      <w:r w:rsidRPr="00283832">
        <w:rPr>
          <w:rFonts w:ascii="Garamond" w:hAnsi="Garamond"/>
          <w:sz w:val="18"/>
          <w:szCs w:val="18"/>
        </w:rPr>
        <w:t>). See market shares fall (</w:t>
      </w:r>
      <w:hyperlink r:id="rId14687" w:history="1">
        <w:r w:rsidRPr="00283832">
          <w:rPr>
            <w:rStyle w:val="Hyperlink"/>
            <w:rFonts w:ascii="Garamond" w:eastAsiaTheme="majorEastAsia" w:hAnsi="Garamond"/>
            <w:sz w:val="18"/>
            <w:szCs w:val="18"/>
          </w:rPr>
          <w:t>Martin, 1937, p3</w:t>
        </w:r>
      </w:hyperlink>
      <w:r w:rsidRPr="00283832">
        <w:rPr>
          <w:rFonts w:ascii="Garamond" w:hAnsi="Garamond"/>
          <w:sz w:val="18"/>
          <w:szCs w:val="18"/>
        </w:rPr>
        <w:t>) and spli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6"/>
        <w:gridCol w:w="2016"/>
        <w:gridCol w:w="2016"/>
      </w:tblGrid>
      <w:tr w:rsidR="00F8025B" w:rsidRPr="00283832" w14:paraId="3EA669A2" w14:textId="77777777" w:rsidTr="005609EE">
        <w:trPr>
          <w:trHeight w:val="20"/>
        </w:trPr>
        <w:tc>
          <w:tcPr>
            <w:tcW w:w="2016" w:type="dxa"/>
            <w:shd w:val="clear" w:color="auto" w:fill="auto"/>
            <w:noWrap/>
            <w:vAlign w:val="center"/>
            <w:hideMark/>
          </w:tcPr>
          <w:p w14:paraId="565B8B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Netherlands East Indies</w:t>
            </w:r>
          </w:p>
        </w:tc>
        <w:tc>
          <w:tcPr>
            <w:tcW w:w="2016" w:type="dxa"/>
            <w:shd w:val="clear" w:color="auto" w:fill="auto"/>
            <w:noWrap/>
            <w:vAlign w:val="center"/>
            <w:hideMark/>
          </w:tcPr>
          <w:p w14:paraId="10FA38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laya</w:t>
            </w:r>
          </w:p>
        </w:tc>
        <w:tc>
          <w:tcPr>
            <w:tcW w:w="2016" w:type="dxa"/>
            <w:shd w:val="clear" w:color="auto" w:fill="auto"/>
            <w:noWrap/>
            <w:vAlign w:val="center"/>
            <w:hideMark/>
          </w:tcPr>
          <w:p w14:paraId="6A52573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olivia</w:t>
            </w:r>
          </w:p>
        </w:tc>
        <w:tc>
          <w:tcPr>
            <w:tcW w:w="2016" w:type="dxa"/>
            <w:shd w:val="clear" w:color="auto" w:fill="auto"/>
            <w:noWrap/>
            <w:vAlign w:val="center"/>
            <w:hideMark/>
          </w:tcPr>
          <w:p w14:paraId="73E9326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Nigeria</w:t>
            </w:r>
          </w:p>
        </w:tc>
        <w:tc>
          <w:tcPr>
            <w:tcW w:w="2016" w:type="dxa"/>
            <w:shd w:val="clear" w:color="auto" w:fill="auto"/>
            <w:noWrap/>
            <w:vAlign w:val="center"/>
            <w:hideMark/>
          </w:tcPr>
          <w:p w14:paraId="544037B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est of the World</w:t>
            </w:r>
          </w:p>
        </w:tc>
      </w:tr>
      <w:tr w:rsidR="00F8025B" w:rsidRPr="00283832" w14:paraId="5057DC5A" w14:textId="77777777" w:rsidTr="005609EE">
        <w:trPr>
          <w:trHeight w:val="20"/>
        </w:trPr>
        <w:tc>
          <w:tcPr>
            <w:tcW w:w="2016" w:type="dxa"/>
            <w:shd w:val="clear" w:color="auto" w:fill="auto"/>
            <w:noWrap/>
            <w:vAlign w:val="center"/>
            <w:hideMark/>
          </w:tcPr>
          <w:p w14:paraId="112F32E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2016" w:type="dxa"/>
            <w:shd w:val="clear" w:color="auto" w:fill="auto"/>
            <w:noWrap/>
            <w:vAlign w:val="center"/>
            <w:hideMark/>
          </w:tcPr>
          <w:p w14:paraId="5ABFE9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2016" w:type="dxa"/>
            <w:shd w:val="clear" w:color="auto" w:fill="auto"/>
            <w:noWrap/>
            <w:vAlign w:val="center"/>
            <w:hideMark/>
          </w:tcPr>
          <w:p w14:paraId="0F6B1F4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2016" w:type="dxa"/>
            <w:shd w:val="clear" w:color="auto" w:fill="auto"/>
            <w:noWrap/>
            <w:vAlign w:val="center"/>
            <w:hideMark/>
          </w:tcPr>
          <w:p w14:paraId="1B9C3D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2016" w:type="dxa"/>
            <w:shd w:val="clear" w:color="auto" w:fill="auto"/>
            <w:noWrap/>
            <w:vAlign w:val="center"/>
            <w:hideMark/>
          </w:tcPr>
          <w:p w14:paraId="53E341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r>
    </w:tbl>
    <w:p w14:paraId="55AD3FC3"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1929 volumes (</w:t>
      </w:r>
      <w:hyperlink r:id="rId14688" w:history="1">
        <w:r w:rsidRPr="00283832">
          <w:rPr>
            <w:rStyle w:val="Hyperlink"/>
            <w:rFonts w:ascii="Garamond" w:eastAsiaTheme="majorEastAsia" w:hAnsi="Garamond"/>
            <w:sz w:val="18"/>
            <w:szCs w:val="18"/>
          </w:rPr>
          <w:t>Rowe, 1936, p123</w:t>
        </w:r>
      </w:hyperlink>
      <w:r w:rsidRPr="00283832">
        <w:rPr>
          <w:rFonts w:ascii="Garamond" w:hAnsi="Garamond"/>
          <w:sz w:val="18"/>
          <w:szCs w:val="18"/>
        </w:rPr>
        <w:t>).</w:t>
      </w:r>
    </w:p>
  </w:endnote>
  <w:endnote w:id="3036">
    <w:p w14:paraId="7273F83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Campbell Geddes’] political life over and his connection with the railways severed, he joined the board of Dunlop Rubber becoming chairman within a few months.</w:t>
      </w:r>
      <w:r w:rsidRPr="00283832">
        <w:rPr>
          <w:rFonts w:ascii="Garamond" w:hAnsi="Garamond"/>
          <w:sz w:val="18"/>
          <w:szCs w:val="18"/>
        </w:rPr>
        <w:t>” (</w:t>
      </w:r>
      <w:hyperlink r:id="rId14689"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Sir Eric Campbell Geddes] left the House of Commons in Feb 1922 and joined three months later the board of directors of Dunlop Rubber Co Ltd. In Dec 1922 he became chairman and his commitment to Dunlop was his largest business interest in his remaining years. In 1924 he became part-time chairman of Imperial Airways Ltd on a one day per week basis, although this commitment grew in later years. Dunlop’s financial crisis represented a formidable business challenge which became clear in the Whinney report in Sep 1923. After 1924 he initiated a policy of acquisitions to diversify the product range beyond tyres to general rubber products. The productive capacity of Fort Dunlop near Birmingham was greatly extended in the years 1925-8 and Geddes paid particular attention to manufacturing layout, time and motion studies, and the exploration of management ideas. He was always interested in the latest ‘American practice’ and in his visits to the US he sought opportunities to discuss work study while remaining sceptical of theoretical models of explanation. Instead, accountancy was an important aid to centralized control at Dunlop in the 1920s; and it became one of the most measured companies in Britain as the NER had been in the Edwardian era. In addition, he was fully aware that Dunlop’s place in the market depended on the constant application of technological innovation. He was, frequently, the first critical consumer of Dunlop’s newly marketed lines. Alongside the importance of scientific research he recognized the revolutionary impact of mass production, for example, on the debate on protective tariffs, such as the McKenna duties. Geddes had a combative approach to the defence of Dunlop’s interests in dialogue with governments and tributes to his energy and vision in 1937 mentioned the same qualities of commitment and purpose which were noted at the end of his ministerial career in 1922. As part-time chairman of Imperial Airways, Geddes used the same purposeful approach, contributing to the development of a commercial air service and the promotion of ‘air-mindedness’. His knowledge of transport and his experience of Whitehall were vital qualities, as continuous contact with the Air Ministry was an inevitable feature of managing a subsidized ‘chosen instrument’ of the government’s civil air policy. Under Geddes’s chairmanship empire routes were negotiated and the hostility towards the overland flight paths was confronted. To publicize the flying boat Geddes undertook an aerial cruise on Britain’s western seaboard in 1928. In 1929 he visited Australia to promote an extension of the weekly service between Britain and India and he participated fully in the inter-governmental agreements which led to the first airmail flight to Australia in 1934. He undertook a tour of inspection of the Cape to Cairo link in 1932 and having negotiated with all the governments en route he drafted the first law of the air. The long haul scheduled ‘flying hotel’ services served the all-up empire airmail scheme for which Imperial Airways were paid a tightly negotiated fee. The financial structure drew increasing controversy but the original conception became an exciting visual expression of imperial unity in the 1930s. Much was expected of the state-subsidized airline and criticism in parliament in 1936 brought the monopolistic phase of British commercial aviation to an end. By this stage a full-time chairman was needed to direct the business, not least because the airline was more obviously a national and strategic asset. To use his own phrase Geddes led the ‘steady, conservative building-up of the Co’ during experimental years of low capacity and high maintenance costs... Geddes had a reputation for ‘pushful’ force, impatience, independent thought, and unremitting toil and it was a measure of his significance as a ‘captain of industry’ or ‘superman’ that he was asked by [BOE] to advise the board of the Lancashire Cotton Corp from Oct 1931 to Aug 1932. He was a hard-working, technically proficient Scot of large stature whose respect for innovation in the transport sphere knew few equals. He was enthusiastic and often inspirational but his managerial approach did not always make for harmony.</w:t>
      </w:r>
      <w:r w:rsidRPr="00283832">
        <w:rPr>
          <w:rFonts w:ascii="Garamond" w:hAnsi="Garamond"/>
          <w:sz w:val="18"/>
          <w:szCs w:val="18"/>
        </w:rPr>
        <w:t>” (</w:t>
      </w:r>
      <w:hyperlink r:id="rId14690" w:history="1">
        <w:r w:rsidRPr="00283832">
          <w:rPr>
            <w:rStyle w:val="Hyperlink"/>
            <w:rFonts w:ascii="Garamond" w:hAnsi="Garamond"/>
            <w:sz w:val="18"/>
            <w:szCs w:val="18"/>
          </w:rPr>
          <w:t>Grieves, 2015</w:t>
        </w:r>
      </w:hyperlink>
      <w:r w:rsidRPr="00283832">
        <w:rPr>
          <w:rFonts w:ascii="Garamond" w:hAnsi="Garamond"/>
          <w:sz w:val="18"/>
          <w:szCs w:val="18"/>
        </w:rPr>
        <w:t>).  “</w:t>
      </w:r>
      <w:r w:rsidRPr="00283832">
        <w:rPr>
          <w:rFonts w:ascii="Garamond" w:hAnsi="Garamond"/>
          <w:i/>
          <w:iCs/>
          <w:sz w:val="18"/>
          <w:szCs w:val="18"/>
        </w:rPr>
        <w:t>Founded by John Boyd Dunlop, a vet, who invented an inflatable tyre for his son’s tricycle: but since then it has become less dynamic, and has tended to rest on its rubber, without much diversification. Its territory stretches from Malayan plantations to Midlands factories—making tyres, rackets, tennis balls, cushions, etc.</w:t>
      </w:r>
      <w:r w:rsidRPr="00283832">
        <w:rPr>
          <w:rFonts w:ascii="Garamond" w:hAnsi="Garamond"/>
          <w:sz w:val="18"/>
          <w:szCs w:val="18"/>
        </w:rPr>
        <w:t>” (</w:t>
      </w:r>
      <w:hyperlink r:id="rId14691" w:history="1">
        <w:r w:rsidRPr="00283832">
          <w:rPr>
            <w:rStyle w:val="Hyperlink"/>
            <w:rFonts w:ascii="Garamond" w:hAnsi="Garamond"/>
            <w:sz w:val="18"/>
            <w:szCs w:val="18"/>
          </w:rPr>
          <w:t>Sampson, 1966</w:t>
        </w:r>
      </w:hyperlink>
      <w:r w:rsidRPr="00283832">
        <w:rPr>
          <w:rFonts w:ascii="Garamond" w:hAnsi="Garamond"/>
          <w:sz w:val="18"/>
          <w:szCs w:val="18"/>
        </w:rPr>
        <w:t>). “</w:t>
      </w:r>
      <w:r w:rsidRPr="00283832">
        <w:rPr>
          <w:rFonts w:ascii="Garamond" w:hAnsi="Garamond"/>
          <w:i/>
          <w:iCs/>
          <w:sz w:val="18"/>
          <w:szCs w:val="18"/>
        </w:rPr>
        <w:t xml:space="preserve">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One of his sisters, Mona, was the first woman to be awarded an MD by Edinburgh Uni and the other, Margaret, served for a time as Edinburgh’s senior magistrate. Auckland himself enjoyed a rich and varied career in medical research and teaching, the army, Government, the diplomatic service and international business</w:t>
      </w:r>
      <w:r w:rsidRPr="00283832">
        <w:rPr>
          <w:rFonts w:ascii="Garamond" w:hAnsi="Garamond"/>
          <w:sz w:val="18"/>
          <w:szCs w:val="18"/>
        </w:rPr>
        <w:t>.” (</w:t>
      </w:r>
      <w:hyperlink r:id="rId14692"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14693" w:history="1">
        <w:r w:rsidRPr="00283832">
          <w:rPr>
            <w:rStyle w:val="Hyperlink"/>
            <w:rFonts w:ascii="Garamond" w:hAnsi="Garamond"/>
            <w:sz w:val="18"/>
            <w:szCs w:val="18"/>
          </w:rPr>
          <w:t>Salamie, 2017</w:t>
        </w:r>
      </w:hyperlink>
      <w:r w:rsidRPr="00283832">
        <w:rPr>
          <w:rFonts w:ascii="Garamond" w:hAnsi="Garamond"/>
          <w:sz w:val="18"/>
          <w:szCs w:val="18"/>
        </w:rPr>
        <w:t>).</w:t>
      </w:r>
    </w:p>
  </w:endnote>
  <w:endnote w:id="3037">
    <w:p w14:paraId="6606A17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uckland Geddes was born in Hampstead, London, on 21 June 1879, the son of civil engineer Acland Campbell Geddes (1831-1908) and his wife Christina Helen McLeod née Anderson, who was the aunt of Alan Garrett Anderson of the family of shipowners. He was the second of three sons and had four sisters, of whom two survived into adulthood. The Geddes children were raised in Edinburgh and subsequently distinguished themselves in various spheres of endeavour. 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Prominent among his new and influential friends was Lord Milner, who in November 1924 persuaded him to join the board of the Rio Tinto Co, a firm with extensive copper and sulphur mines and treatment plants in Spain and lesser production and sales facilities in other parts of the world. When Milner died a few months later in May 1925 Geddes succeeded his friend as chairman of the Rio Tinto board at a salary of £10,000 per annum. In 1924 also, he became a director of Liverpool, London &amp; Globe Insurance and of Thames &amp; Mersey Insurance. At first Geddes regarded his business career as little more than ‘daily breading’. But before long he acquired a taste for the world of big business: running the Rio Tinto Co offered both a fitting challenge to his intellect and the financial freedom to execute ambitious schemes. In the past the firm had been content to concentrate on its Spanish operations, taking a rather narrow view of its economic purpose and paying out to shareholders the greater part of its very large profits. Within a matter of months of taking over the chairmanship Geddes had resolved to use Rio Tinto’s financial muscle to make something more of the enterprise. Auckland Geddes brought to the Rio Tinto Co a new style of business leadership. Unlike previous chairmen, he eschewed any close involvement in day-to-day administrative matters, concerning himself rather with major questions of policy and organisation. He allocated responsibilities that were once the chairman’s to a new group of full-time directors recruited from outside the business. Together with these new men, Geddes committed Rio Tinto to a worldwide search for major investment opportunities in mining and related fields. Exploration subsidiaries were formed and research stations opened. A large minority shareholding in the Davison Chemical Corp, a leading US artificial fertiliser manufacturer, was purchased. And together with Davison, the Rio Tinto Co set up a series of companies throughout Europe to manufacture and market the versatile chemical adsorbent, silica gel. Substantial minority shareholdings were also acquired in several other companies devoted to exploration or the development of new products... Not all Geddes’s business initiatives were so successful. The Rio Tinto Co’s venture into chemicals proved in the end a financial disaster and the firm’s exploration activities never yielded anything of worth. Failure in these fields was largely a consequence of world economic depression but in part such losses were due to ill-informed and hurried judgements on the part of the Rio Tinto executive. However, the returns on the Northern Rhodesian investments more than compensated for these set-backs — enabling the firm to survive when its Spanish business began to decline in 1930.</w:t>
      </w:r>
      <w:r w:rsidRPr="00283832">
        <w:rPr>
          <w:rFonts w:ascii="Garamond" w:hAnsi="Garamond"/>
          <w:sz w:val="18"/>
          <w:szCs w:val="18"/>
        </w:rPr>
        <w:t>” (</w:t>
      </w:r>
      <w:hyperlink r:id="rId14694"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n a certain sense it is extraordinary that Geddes introduced radical changes of this type so swiftly: he had only a slight knowledge of business when he joined the board in Nov 1924. Prior to this date his career had involved him mainly in the academic, military and political spheres.55 After graduating in medicine at the Uni of Edinburgh in 1903 he conducted anatomical research at Freiburg, Berne and Vienna. He was awarded his doctorate in 1908, and shortly afterwards was appointed Assistant Professor of Anatomy at Edinburgh Uni. From Edinburgh he went to Dublin as Professor of Anatomy at the Royal College of Surgeons, and thence to McGill Uni, Montreal, in the same capacity. On the outbreak of war in 1914 he joined the Northumberland Fusiliers and served in France for a period of two years. His organizational abilities were soon recognized, and after the passage of the Second Military Service Act in 1917 he was appointed Minister of National Service by Lloyd George. In the same year Geddes entered parliament as Lffiionist member for Basingstoke, and as the war drew to an end he was made President of the Local Government Board. In 1919 he was appointed Minister of Reconstruction and between 1919-20 he served as President of the Board of Trade. Yet in spite of this political success Geddes was anxious to resume his academic career. Accordingly, he accepted an invitation to return to Canada as Principal and Vice-Chancellor of McGill. However, before he could take up the position he was persuaded by Lloyd George to accept the post of British Ambassador in Washington. He remained there until the end of 1923 when a serious eye condition caused him to resign and return to England for intensive treatment. A period of partial blindness followed during which Geddes appraised various career opportunities. In the event he determined to leave academic and public life in favour of a career in business. Geddes was well placed to make such a move. Since entering the War Office in 1916 he had worked with and had earned the respect of many members of the business community. Prominent amongst his new and influential friends were Lord Milner and Lionel Rothschild. It was the former who arranged Geddes’ appointment to the Rio Tinto board and the latter who ensured his succession as chairman in May 1925</w:t>
      </w:r>
      <w:r w:rsidRPr="00283832">
        <w:rPr>
          <w:rFonts w:ascii="Garamond" w:hAnsi="Garamond"/>
          <w:sz w:val="18"/>
          <w:szCs w:val="18"/>
        </w:rPr>
        <w:t>.” (</w:t>
      </w:r>
      <w:hyperlink r:id="rId14695"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Geddes, Auckland Campbell, first Baron Geddes (1879–1954), politician and businessman, was born in London on 21 June 1879, the second of three sons of Auckland (originally Acland) Campbell Geddes (1831–1908), civil engineer, and his wife, Christina Helen Macleod Anderson (1850–1914). He had four sisters, of whom two survived into adulthood. His siblings included Sir Eric Campbell Geddes, Irvine Geddes, chairman of the Orient Steam Navigation Co, and Dr Mona Chalmers-Watson, who was the first woman awarded an MD by Edinburgh Uni... In 1924 Geddes was appointed chairman of the royal commission on food prices. In Nov 1924 he joined the board of the Rio Tinto Co at the suggestion of his erstwhile ministerial colleague and friend Lord Milner, and Lionel Rothschild, with whom he had liaised on recruiting issues which affected finance houses during the war. On Milner’s death in May 1925 Geddes became chairman. He quickly undertook a detailed inspection and reorganization of the Rio Tinto copper and sulphur mines in Spain, and launched ambitious schemes, including a dynamic acquisitions policy, the formation of exploration subsidiaries, and the reduction of market instability in the pyrites trade through controlled competition with powerful commercial rivals. The declining demand for pyrites, as fertilizer manufacturers looked elsewhere for sulphur, and political unrest in Spain during the second republic provided the context for diversification after 1931. This development was deeply controversial inside the company, but proved to be far-sighted as it struggled to remain solvent during the years of civil war and nationalist rule, in which pyrites supplies were effectively requisitioned for Germany. In extensive correspondence on the subject with the Foreign Office in 1937–8 Geddes unsuccessfully demanded diplomatic and naval intervention to forestall shipments to Germany. Ultimately, investment in the Northern Rhodesian (Zambian) copperbelt sustained the Rio Tinto mines during the 1930s and 1940s. Following discussions in 1928 with Stanley Baldwin, prime minister, who emphasized the importance of retaining British control over copper and cobalt supplies in Africa, Geddes and Sir Ernest Oppenheimer founded Rhokana Corp Ltd which merged three development companies and acquired substantial copperbelt holdings to halt American control of mineral resources in Northern Rhodesia. Geddes became chairman and its main advocate in the city of London. Initially Geddes expressed little enthusiasm for the business world and referred to ‘daily-breading’ (Geddes, 336). Later he drew parallels between the activities of a company chairman and a general who plans and directs a military campaign. In Jan 1930 his basic salary was increased from £10,000 to £20,000 per annum, by which time the company had operating staff in 22 countries and involvement in metallurgy and chemical processes. He had also forged a partnership with the Silica Gel Corp to promote the commercial use of this new chemical absorbent outside the US. Under Geddes’s chairmanship the Rio Tinto Co adopted a dual identity as a mining house and an investment holding company. Reforms in management structure, involving full-time directors from outside and precisely defined roles, reliable data on production, and forecasts arising from systematic investigation, allowed the emergence of high-order entrepreneurial activity at board level which gave the company access to business growth, even if the momentum faltered in the 1930s. In the months between the Munich crisis (1938) and the outbreak of the Second World War, Geddes urged the creation of a ministry of national service to ensure that essential naval, air, and civil defence needs were met and the idea of a vast conscript army avoided (The Times, 8 Nov 1938 and 13 Oct 1938). He supported compulsory training, not for military service, but in a variety of skills for factories, fields, and firefighting, and urged that the lesson of 1916-8 should be learned, namely, that in exceptional circumstances ‘we only sent conscripts in the later reinforcements, and I am of the opinion that by doing so we added little to the effective sum of our military effort.’ In June 1939 he was appointed regional commissioner for civil defence for the south-eastern region. In 1941 he steadily lost his vision and resigned. An operation restored sight in his right eye and he became commissioner for the north-western region until failing eyesight forced his resignation in June 1942; he suffered a further haemorrhage from fragments from a blast at his home in Rolvenden, which was in the V-1 ‘bomb alley’ in 1944. He was created Baron Geddes of Rolvenden in the new year honours of 1942. The onset of total blindness forced Geddes’s departure from the chairmanship of the Rio Tinto Co in 1947. He was presented with a tape recorder by the board, which enabled him to dictate a family history, later published as The Forging of a Family (1952). In it he explored the ‘family gene bank’ to fathom the relationship of cultural transmission and physical heredity. It revealed his interest in spiritualism and extra-sensory perception; he recounted periods of heightened consciousness, informed by ‘psychic streams’, which arose on three occasions of near-death experiences, and he argued that his family’s history contained examples of the paranormal reception of knowledge and memory from previous generations. Among the book’s autobiographical fragments is a precise and moving account of the slow onset of blindness as it affected a busy man who enjoyed sport and travel. As one ‘prohibition’ followed another he noted ‘Talk and ideas became vastly important’ (Geddes, 355). He also wrote a play with Cecil Madden, board member of the Rio Tinto Co and Rothschilds, entitled Through the Veil—a Thrilling Psychic Drama which he partly financed and which briefly ran in the West End in 1931. Geddes died at the Royal West Sussex Hospital, Chichester, on 8 June 1954. His wife survived him.</w:t>
      </w:r>
      <w:r w:rsidRPr="00283832">
        <w:rPr>
          <w:rFonts w:ascii="Garamond" w:hAnsi="Garamond"/>
          <w:sz w:val="18"/>
          <w:szCs w:val="18"/>
        </w:rPr>
        <w:t>” (</w:t>
      </w:r>
      <w:hyperlink r:id="rId14696" w:history="1">
        <w:r w:rsidRPr="00283832">
          <w:rPr>
            <w:rStyle w:val="Hyperlink"/>
            <w:rFonts w:ascii="Garamond" w:hAnsi="Garamond"/>
            <w:sz w:val="18"/>
            <w:szCs w:val="18"/>
          </w:rPr>
          <w:t>Grieves, 2008</w:t>
        </w:r>
      </w:hyperlink>
      <w:r w:rsidRPr="00283832">
        <w:rPr>
          <w:rFonts w:ascii="Garamond" w:hAnsi="Garamond"/>
          <w:sz w:val="18"/>
          <w:szCs w:val="18"/>
        </w:rPr>
        <w:t>).</w:t>
      </w:r>
    </w:p>
  </w:endnote>
  <w:endnote w:id="3038">
    <w:p w14:paraId="436B3C7C" w14:textId="77777777" w:rsidR="00450CDE" w:rsidRPr="00283832" w:rsidRDefault="00450CDE"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14697"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14698"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03FC3DAA" w14:textId="77777777" w:rsidR="00450CDE" w:rsidRPr="00283832" w:rsidRDefault="00450CDE"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14699"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7ED64359" w14:textId="77777777" w:rsidR="00450CDE" w:rsidRPr="00283832" w:rsidRDefault="00450CDE" w:rsidP="00283832">
      <w:pPr>
        <w:jc w:val="both"/>
        <w:rPr>
          <w:rFonts w:ascii="Garamond" w:hAnsi="Garamond"/>
          <w:sz w:val="18"/>
          <w:szCs w:val="18"/>
        </w:rPr>
      </w:pPr>
      <w:r w:rsidRPr="00283832">
        <w:rPr>
          <w:rFonts w:ascii="Garamond" w:hAnsi="Garamond"/>
          <w:sz w:val="18"/>
          <w:szCs w:val="18"/>
        </w:rPr>
        <w:t>Eduard Asser was a great grandson of Daniel Itzig (</w:t>
      </w:r>
      <w:hyperlink r:id="rId14700"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14701"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4702"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14703"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14704"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14705"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4706"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endnote>
  <w:endnote w:id="3039">
    <w:p w14:paraId="66ABBE3D" w14:textId="77777777" w:rsidR="00450CDE" w:rsidRPr="00283832" w:rsidRDefault="00450CDE" w:rsidP="00283832">
      <w:pPr>
        <w:tabs>
          <w:tab w:val="left" w:pos="450"/>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restone's interest in Liberia in the 1920's was a direct result of the Stevenson Scheme of 1922. At that time the British Empire was the world's major supplier of raw rubber, producing 67% of the output, the US, which produced 90% of the world's output of cars, consumed nearly 75% of the rubber supply. 81% of the US imports went into tyres and tubes. Firestone was one of four corporations dominating the American rubber industry. World rubber prices, which has reached a peak of -3 per lb. in 1910, declined fairly steadily thereafter, and fell to 11.5 cents per lb. in the depression of 1921-2. The British government, concerned about the position of British plantations in Malaya, adopted a scheme to restrict production. The plan, known as the Stevenson Scheme, operated through the imposition of a scale of variable export duties, the duty being raised to a prohibitive level when a quota had been reached. Although the scheme succeeded in driving the price up to $1.20 per lb. in 1925, it led to a very large increase in output in the Dutch East Indies, as Holland refused to cooperate in the restrictive plan. It was eventually abandoned in 1928, when the British share of the market fell to 52%. While it lasted, the Stevenson Scheme engendered much ill-feeling in the US, where it was acrimoniously alleged to have been contrived to enable British to acquire funds to meet her war debts. Early in 1923, Firestone sent out survey parties to various parts of the world to investigate the possibility of growing rubber under American control… Firestone's Investment in 1926 The granting of a huge rubber concession to the Firestone Tyre and Rubber Co marked a new phase in Liberian history, in which the prosperity of the economy would depend largely on the performance of foreign-owned investments. The circumstances of Firestone's investment in Liberia, in what became the largest rubber plantation in the world, provide an interesting case study of the motivations of a foreign investor vis-a-vis a host country. It sheds light on the conflicting interests, their resolution, and the activities of the government of the investing country and its representatives</w:t>
      </w:r>
      <w:r w:rsidRPr="00283832">
        <w:rPr>
          <w:rFonts w:ascii="Garamond" w:hAnsi="Garamond"/>
          <w:sz w:val="18"/>
          <w:szCs w:val="18"/>
        </w:rPr>
        <w:t>.” (</w:t>
      </w:r>
      <w:hyperlink r:id="rId14707" w:history="1">
        <w:r w:rsidRPr="00283832">
          <w:rPr>
            <w:rStyle w:val="Hyperlink"/>
            <w:rFonts w:ascii="Garamond" w:hAnsi="Garamond"/>
            <w:sz w:val="18"/>
            <w:szCs w:val="18"/>
          </w:rPr>
          <w:t>Ghoshal, 1982</w:t>
        </w:r>
      </w:hyperlink>
      <w:r w:rsidRPr="00283832">
        <w:rPr>
          <w:rFonts w:ascii="Garamond" w:hAnsi="Garamond"/>
          <w:sz w:val="18"/>
          <w:szCs w:val="18"/>
        </w:rPr>
        <w:t>).</w:t>
      </w:r>
    </w:p>
  </w:endnote>
  <w:endnote w:id="3040">
    <w:p w14:paraId="40ED9EE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fortunately, published statistics on bank earnings for this period include only [NBs], whereas bank failures in the ‘20s were prevalent among [SBs] and private banks as well as [NBs]. The rate of net profits to capital for all [NBs], which ranged from 6.0 to 8.3% between 1908-15, climbed steadily from 7.5% in 1916 to 10.2 and 9.9% in 1919-20. These [NB] data on bank earnings might mask, of course, poor performance by many institutions; unfortunately, these data are not available by state before 1919. One study in IA [</w:t>
      </w:r>
      <w:hyperlink r:id="rId14708" w:history="1">
        <w:r w:rsidRPr="00283832">
          <w:rPr>
            <w:rStyle w:val="Hyperlink"/>
            <w:rFonts w:ascii="Garamond" w:eastAsiaTheme="majorEastAsia" w:hAnsi="Garamond"/>
            <w:sz w:val="18"/>
            <w:szCs w:val="18"/>
          </w:rPr>
          <w:t>Garlock, 1926</w:t>
        </w:r>
      </w:hyperlink>
      <w:r w:rsidRPr="00283832">
        <w:rPr>
          <w:rFonts w:ascii="Garamond" w:hAnsi="Garamond"/>
          <w:i/>
          <w:iCs/>
          <w:sz w:val="18"/>
          <w:szCs w:val="18"/>
        </w:rPr>
        <w:t>], however, where the bank failure problem was especially acute during the ‘20s, notes that a seasonal relationship between loans and deposits that had been familiar to bankers since early in the century was altered during the war. As a result of this, there began a secular rise in the level of bank deposits which left many bankers, as the author of this IA study suggests, with excess loanable funds at all times of the year. Clearly, the presence of such funds does not suggest widespread ‘overbanking.’</w:t>
      </w:r>
      <w:r w:rsidRPr="00283832">
        <w:rPr>
          <w:rFonts w:ascii="Garamond" w:hAnsi="Garamond"/>
          <w:sz w:val="18"/>
          <w:szCs w:val="18"/>
        </w:rPr>
        <w:t>” (</w:t>
      </w:r>
      <w:hyperlink r:id="rId14709" w:history="1">
        <w:r w:rsidRPr="00283832">
          <w:rPr>
            <w:rStyle w:val="Hyperlink"/>
            <w:rFonts w:ascii="Garamond" w:eastAsiaTheme="majorEastAsia" w:hAnsi="Garamond"/>
            <w:sz w:val="18"/>
            <w:szCs w:val="18"/>
          </w:rPr>
          <w:t>Johnson, 1973</w:t>
        </w:r>
      </w:hyperlink>
      <w:r w:rsidRPr="00283832">
        <w:rPr>
          <w:rFonts w:ascii="Garamond" w:hAnsi="Garamond"/>
          <w:sz w:val="18"/>
          <w:szCs w:val="18"/>
        </w:rPr>
        <w:t>). “</w:t>
      </w:r>
      <w:r w:rsidRPr="00283832">
        <w:rPr>
          <w:rFonts w:ascii="Garamond" w:hAnsi="Garamond"/>
          <w:i/>
          <w:iCs/>
          <w:sz w:val="18"/>
          <w:szCs w:val="18"/>
        </w:rPr>
        <w:t>During the farmland price boom and bust before the Great Depression, we find that credit availability directly inflated land prices. Credit also amplified the relationship between positive fundamentals and land prices, leading to greater indebtedness. When fundamentals soured, areas with higher credit availability suffered a greater fall in land prices and had more bank failures. Land prices and credit availability also remained disproportionately low for decades in these areas, suggesting that leverage might render temporary credit-induced booms and busts persistent</w:t>
      </w:r>
      <w:r w:rsidRPr="00283832">
        <w:rPr>
          <w:rFonts w:ascii="Garamond" w:hAnsi="Garamond"/>
          <w:sz w:val="18"/>
          <w:szCs w:val="18"/>
        </w:rPr>
        <w:t>.” (</w:t>
      </w:r>
      <w:hyperlink r:id="rId14710" w:history="1">
        <w:r w:rsidRPr="00283832">
          <w:rPr>
            <w:rStyle w:val="Hyperlink"/>
            <w:rFonts w:ascii="Garamond" w:eastAsiaTheme="majorEastAsia" w:hAnsi="Garamond"/>
            <w:sz w:val="18"/>
            <w:szCs w:val="18"/>
          </w:rPr>
          <w:t>Rajan and Ramcharan, 2015</w:t>
        </w:r>
      </w:hyperlink>
      <w:r w:rsidRPr="00283832">
        <w:rPr>
          <w:rFonts w:ascii="Garamond" w:hAnsi="Garamond"/>
          <w:sz w:val="18"/>
          <w:szCs w:val="18"/>
        </w:rPr>
        <w:t>). “</w:t>
      </w:r>
      <w:r w:rsidRPr="00283832">
        <w:rPr>
          <w:rFonts w:ascii="Garamond" w:hAnsi="Garamond"/>
          <w:i/>
          <w:iCs/>
          <w:sz w:val="18"/>
          <w:szCs w:val="18"/>
        </w:rPr>
        <w:t>As Fig 1 illustrates, real land values increased dramatically in the years immediately following the land bank’s inception. From 1918-21, real land prices rose 27%. During this same period, real farm income fell by over 41% and the parity ratio of prices received by farmers to prices paid by farmers declined from 119 to 80. The increase in land values, therefore, did not coincide with increased profits in farming, but rather occurred in spite of the fall off in farm income. It is extremely difficult to determine all of the factors contributing to the real land price increase, but given the inelastic supply of farmland, an increase in demand fueled by a fall in the real rate of interest for land purchase must have been at least partially responsible. As Table 2 demonstrates, the mortgage rate on land bank loans was significantly below that offered by other intermediaries. Another factor contributing to the land price increase was the timing of the new land banks’ arrival. When the land banks were originally proposed, the country was preparing to enter WWI and most of the available funds of life insurance companies and other lenders were invested in ‘Liberty’ bonds. After the war, these intermediaries had ample funds to invest and one place they turned was to agricultural lending. As Table 3 indicates, agricultural lending increased enormously following the end of WWI, and the land banks began to take an increasingly larger share of the agricultural finance market</w:t>
      </w:r>
      <w:r w:rsidRPr="00283832">
        <w:rPr>
          <w:rFonts w:ascii="Garamond" w:hAnsi="Garamond"/>
          <w:sz w:val="18"/>
          <w:szCs w:val="18"/>
        </w:rPr>
        <w:t>.” (</w:t>
      </w:r>
      <w:hyperlink r:id="rId14711" w:history="1">
        <w:r w:rsidRPr="00283832">
          <w:rPr>
            <w:rStyle w:val="Hyperlink"/>
            <w:rFonts w:ascii="Garamond" w:eastAsiaTheme="majorEastAsia" w:hAnsi="Garamond"/>
            <w:sz w:val="18"/>
            <w:szCs w:val="18"/>
          </w:rPr>
          <w:t>O’Hara,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Most of the 8 insurance plans were particularly hard hit by the agricultural depression that followed WWI. The numerous bank failures spawned by that depression placed severe financial stress on the insurance funds. By the mid 1920s, all of the State insurance programs were in difficulty, and by early 1930 none remained in operation</w:t>
      </w:r>
      <w:r w:rsidRPr="00283832">
        <w:rPr>
          <w:rFonts w:ascii="Garamond" w:eastAsia="Garamond" w:hAnsi="Garamond" w:cs="Garamond"/>
          <w:color w:val="000000" w:themeColor="text1"/>
          <w:sz w:val="18"/>
          <w:szCs w:val="18"/>
        </w:rPr>
        <w:t>” (</w:t>
      </w:r>
      <w:hyperlink r:id="rId14712" w:history="1">
        <w:r w:rsidRPr="00283832">
          <w:rPr>
            <w:rStyle w:val="Hyperlink"/>
            <w:rFonts w:ascii="Garamond" w:eastAsia="Garamond" w:hAnsi="Garamond" w:cs="Garamond"/>
            <w:color w:val="000000" w:themeColor="text1"/>
            <w:sz w:val="18"/>
            <w:szCs w:val="18"/>
          </w:rPr>
          <w:t>FDIC, 1998</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 xml:space="preserve">See estimated expenditures for agriculture between 1919-38 highest in 1919-20 </w:t>
      </w:r>
      <w:r w:rsidRPr="00283832">
        <w:rPr>
          <w:rFonts w:ascii="Garamond" w:hAnsi="Garamond"/>
          <w:sz w:val="18"/>
          <w:szCs w:val="18"/>
        </w:rPr>
        <w:t>(</w:t>
      </w:r>
      <w:hyperlink r:id="rId14713" w:anchor="page=26" w:history="1">
        <w:r w:rsidRPr="00283832">
          <w:rPr>
            <w:rStyle w:val="Hyperlink"/>
            <w:rFonts w:ascii="Garamond" w:eastAsiaTheme="majorEastAsia" w:hAnsi="Garamond"/>
            <w:sz w:val="18"/>
            <w:szCs w:val="18"/>
          </w:rPr>
          <w:t>Terborgh, 1939, p732</w:t>
        </w:r>
      </w:hyperlink>
      <w:r w:rsidRPr="00283832">
        <w:rPr>
          <w:rFonts w:ascii="Garamond" w:hAnsi="Garamond"/>
          <w:sz w:val="18"/>
          <w:szCs w:val="18"/>
        </w:rPr>
        <w:t>).</w:t>
      </w:r>
    </w:p>
  </w:endnote>
  <w:endnote w:id="3041">
    <w:p w14:paraId="76F57E4C" w14:textId="77777777" w:rsidR="00F8025B" w:rsidRPr="00283832" w:rsidRDefault="00F8025B"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ost-WWI deflation in the US was short lived, though steep. The money stock began to grow again in 1922, and the economy quickly revived. Moreover, despite the large price level decline, there was no banking panic in 1921 or later in the decade, perhaps because the post-war deflation had been anticipated. Many banks failed in 1921 and throughout the 1920s, however. But the failures were confined almost exclusively to small banks located in the rural Midwest and South. The high number of rural bank failures during the 1920s reflected dramatic shifts in relative prices—rising real prices of commodities during the war and falling real prices after the war—and unit banking. Rural economies boomed during the war, with rising incomes and land prices. Many farmers expanded their operations, buying new land and improving land that had not been farmed previously. Much of this expansion was financed with money borrowed from banks, whose numbers and assets in rural regions grew as rapidly as did their region’s booming economies. As had occurred so often before, a sharp increase in commodity prices during the war years was matched by an equally sharp decline in the postwar—a decline that exceeded the decline in the aggregate price level. Once again, expectations of continued high output prices, which had justified the rising price of farmland and the borrowing to finance expansion, had been dashed. Falling incomes left borrowers unable to repay their loans, causing banks to fail. Bank failures were most numerous in the regions where farmland prices and the expansion of agricultural acreage had increased the most during the war. The banking distress of the 1920s was caused primarily by sudden changes in relative prices that first favored and then hurt commodity producers and their lenders. Aggregate price inflation and deflation could well have contributed to the distress, but the absence of financial disruption outside of commodity-producing regions suggests that relative price shifts had more to do with the rise of bank failures during the 1920s than did movements in the aggregate price level</w:t>
      </w:r>
      <w:r w:rsidRPr="00283832">
        <w:rPr>
          <w:rFonts w:ascii="Garamond" w:eastAsia="Garamond" w:hAnsi="Garamond" w:cs="Garamond"/>
          <w:color w:val="000000" w:themeColor="text1"/>
          <w:sz w:val="18"/>
          <w:szCs w:val="18"/>
        </w:rPr>
        <w:t>.” (</w:t>
      </w:r>
      <w:hyperlink r:id="rId14714"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ad [FRS] been unfriendly to agriculture, as many of its critics claim it has been, it could easily have limited the amount of 6 months’ agricultural paper which could be discounted by [FRS] to a very small%age of its total assets. But in order to offer the fullest possible accommodations to agriculture, [FRS] more than 5 years ago fixed this%age at.99% and has never changed it. It has already been pointed out that the decrease of more than $1 B which has taken place in the loans and earning assets of [FRS] is represented mainly by a reduction in loans secured by [UST] obligations and by bills and acceptances bought in the open market The actual reduction in commercial, agricultural, and livestock paper, rediscounted for member banks, from July 9, 1920, to July 6, 1921, was $138 M. This reduction is more than accounted for by the decrease of paper rediscounted by [FRS] in Boston, NY, and Chicago. The bank liquidation which has taken place has been mainly in financial and industrial centers, and the figures of [FRS] do not indicate that there has during the past 12 months been any decrease in [FRS] accommodations to banks in the agricultural and livestock districts, but on the contrary there has been a considerable increase, as you will see from the official statements</w:t>
      </w:r>
      <w:r w:rsidRPr="00283832">
        <w:rPr>
          <w:rFonts w:ascii="Garamond" w:hAnsi="Garamond"/>
          <w:sz w:val="18"/>
          <w:szCs w:val="18"/>
        </w:rPr>
        <w:t>...” (</w:t>
      </w:r>
      <w:hyperlink r:id="rId14715" w:history="1">
        <w:r w:rsidRPr="00283832">
          <w:rPr>
            <w:rStyle w:val="Hyperlink"/>
            <w:rFonts w:ascii="Garamond" w:eastAsiaTheme="majorEastAsia" w:hAnsi="Garamond"/>
            <w:sz w:val="18"/>
            <w:szCs w:val="18"/>
          </w:rPr>
          <w:t>Harding, 1923</w:t>
        </w:r>
      </w:hyperlink>
      <w:r w:rsidRPr="00283832">
        <w:rPr>
          <w:rFonts w:ascii="Garamond" w:hAnsi="Garamond"/>
          <w:sz w:val="18"/>
          <w:szCs w:val="18"/>
        </w:rPr>
        <w:t>). Contrast with “</w:t>
      </w:r>
      <w:r w:rsidRPr="00283832">
        <w:rPr>
          <w:rFonts w:ascii="Garamond" w:hAnsi="Garamond"/>
          <w:i/>
          <w:iCs/>
          <w:sz w:val="18"/>
          <w:szCs w:val="18"/>
        </w:rPr>
        <w:t>The Atlanta [FRS’] more ‘interventionist’ view, similar to the one famously expressed by Walter Bagehot (1873), was that while high discount rates might be appropriate, generous collateral policies were necessary to forestall a collapse of credit during a systemic crisis. This policy disagreement culminated in a Dec 1920 letter from the Board governor (or chair, as the role was then known) William P.G. Harding to Atlanta [FRS] governor (president) Maximilian B. Wellborn, in which Governor Harding threatened a forced downsizing of [the Atlanta FRS’] discount credit. A series of tense communications then ensued between Harding and Wellborn, from which an awkward truce emerged. The truce allowed both sides to claim a degree of victory: the Atlanta [FRS’] accommodation of 6</w:t>
      </w:r>
      <w:r w:rsidRPr="00283832">
        <w:rPr>
          <w:rFonts w:ascii="Garamond" w:hAnsi="Garamond"/>
          <w:i/>
          <w:iCs/>
          <w:sz w:val="18"/>
          <w:szCs w:val="18"/>
          <w:vertAlign w:val="superscript"/>
        </w:rPr>
        <w:t>th</w:t>
      </w:r>
      <w:r w:rsidRPr="00283832">
        <w:rPr>
          <w:rFonts w:ascii="Garamond" w:hAnsi="Garamond"/>
          <w:i/>
          <w:iCs/>
          <w:sz w:val="18"/>
          <w:szCs w:val="18"/>
        </w:rPr>
        <w:t xml:space="preserve"> District banks was reduced over 1921, which helped [FRS] attain its goals of counteracting inflation and maintaining adequate gold reserves. [The Atlanta FRS’] accommodation was reduced only gradually, however, which lessened pressures on 6</w:t>
      </w:r>
      <w:r w:rsidRPr="00283832">
        <w:rPr>
          <w:rFonts w:ascii="Garamond" w:hAnsi="Garamond"/>
          <w:i/>
          <w:iCs/>
          <w:sz w:val="18"/>
          <w:szCs w:val="18"/>
          <w:vertAlign w:val="superscript"/>
        </w:rPr>
        <w:t>th</w:t>
      </w:r>
      <w:r w:rsidRPr="00283832">
        <w:rPr>
          <w:rFonts w:ascii="Garamond" w:hAnsi="Garamond"/>
          <w:i/>
          <w:iCs/>
          <w:sz w:val="18"/>
          <w:szCs w:val="18"/>
        </w:rPr>
        <w:t xml:space="preserve"> District banks while cotton prices slowly recovered to more normal levels. This article will describe the Atlanta [FRS’] actions during 1920-1 and will argue 2 points. The first point is that history has been kinder to Wellborn’s policy position than Harding’s. The postwar drop in cotton prices proved to be indeed temporary, and the liquidity provided by the Atlanta [FRS’] discount credit helped prevent widespread bank failures and snowballing bankruptcies that would have otherwise followed</w:t>
      </w:r>
      <w:r w:rsidRPr="00283832">
        <w:rPr>
          <w:rFonts w:ascii="Garamond" w:hAnsi="Garamond"/>
          <w:sz w:val="18"/>
          <w:szCs w:val="18"/>
        </w:rPr>
        <w:t>.” (</w:t>
      </w:r>
      <w:hyperlink r:id="rId14716" w:history="1">
        <w:r w:rsidRPr="00283832">
          <w:rPr>
            <w:rStyle w:val="Hyperlink"/>
            <w:rFonts w:ascii="Garamond" w:eastAsiaTheme="majorEastAsia" w:hAnsi="Garamond"/>
            <w:sz w:val="18"/>
            <w:szCs w:val="18"/>
          </w:rPr>
          <w:t>White and Roberds, 2020</w:t>
        </w:r>
      </w:hyperlink>
      <w:r w:rsidRPr="00283832">
        <w:rPr>
          <w:rFonts w:ascii="Garamond" w:hAnsi="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During the 10 years before WWI, there had been 714 suspensions; from 1921-9, 5,712 banks—20% of the number active in 1920—suspended operations. The highest number of failures in any one year was 976 in 1926, the fewest was 366 in 1922, and the average per year was 635... [T]he great majority [of the failed banks] were small banks in small, rural communities. 62% had loans and investments of less than $250 K. 63% had a capital stock of no more than $25 K, while 85% were capitalized at $50 K or less. 93% were in communities no greater than 500 people, and 79% in towns of 2,500 or smaller.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 xml:space="preserve">accounted for only 13% of the failures, and only 17% were members of </w:t>
      </w:r>
      <w:r w:rsidRPr="00283832">
        <w:rPr>
          <w:rFonts w:ascii="Garamond" w:eastAsia="Garamond" w:hAnsi="Garamond" w:cs="Garamond"/>
          <w:i/>
          <w:color w:val="000000" w:themeColor="text1"/>
          <w:sz w:val="18"/>
          <w:szCs w:val="18"/>
        </w:rPr>
        <w:t>[FRS]</w:t>
      </w:r>
      <w:r w:rsidRPr="00283832">
        <w:rPr>
          <w:rFonts w:ascii="Garamond" w:eastAsia="Garamond" w:hAnsi="Garamond" w:cs="Garamond"/>
          <w:i/>
          <w:iCs/>
          <w:color w:val="000000" w:themeColor="text1"/>
          <w:sz w:val="18"/>
          <w:szCs w:val="18"/>
        </w:rPr>
        <w:t xml:space="preserve">. The suspensions were also concentrated in a handful of agricultural states. 41% of the failures came in the 7 Western grain states of MN, IA, ND, SD, MO, NE, and KS. 70% were in these states and 5 others: OK, TX, MT, SC, and GA. In terms of </w:t>
      </w:r>
      <w:r w:rsidRPr="00283832">
        <w:rPr>
          <w:rFonts w:ascii="Garamond" w:eastAsia="Garamond" w:hAnsi="Garamond" w:cs="Garamond"/>
          <w:i/>
          <w:color w:val="000000" w:themeColor="text1"/>
          <w:sz w:val="18"/>
          <w:szCs w:val="18"/>
        </w:rPr>
        <w:t xml:space="preserve">[FRS] </w:t>
      </w:r>
      <w:r w:rsidRPr="00283832">
        <w:rPr>
          <w:rFonts w:ascii="Garamond" w:eastAsia="Garamond" w:hAnsi="Garamond" w:cs="Garamond"/>
          <w:i/>
          <w:iCs/>
          <w:color w:val="000000" w:themeColor="text1"/>
          <w:sz w:val="18"/>
          <w:szCs w:val="18"/>
        </w:rPr>
        <w:t>districts, the KS City and Minneapolis districts had the most failures, with 44% of the total number. The industrial Northeast, by contrast, rarely experienced a bank failure. Of the 5,712 closings, only 64 occurred in the NY, Philadelphia, and Boston districts</w:t>
      </w:r>
      <w:r w:rsidRPr="00283832">
        <w:rPr>
          <w:rFonts w:ascii="Garamond" w:eastAsia="Garamond" w:hAnsi="Garamond" w:cs="Garamond"/>
          <w:color w:val="000000" w:themeColor="text1"/>
          <w:sz w:val="18"/>
          <w:szCs w:val="18"/>
        </w:rPr>
        <w:t>.” (</w:t>
      </w:r>
      <w:hyperlink r:id="rId14717" w:history="1">
        <w:r w:rsidRPr="00283832">
          <w:rPr>
            <w:rStyle w:val="Hyperlink"/>
            <w:rFonts w:ascii="Garamond" w:eastAsia="Garamond" w:hAnsi="Garamond" w:cs="Garamond"/>
            <w:color w:val="000000" w:themeColor="text1"/>
            <w:sz w:val="18"/>
            <w:szCs w:val="18"/>
          </w:rPr>
          <w:t>Hamilton, 198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able 4 looks at the ex post performance of the insured state banks in comparison to other banking systems in states that experienced severe agricultural decline in the 1920s. I use the total asset shortfall of failed banks relative to the remaining capital of surviving banks as a measure of the severity of banking-system asset decline. For the 3 free-entry, long-lived, compulsory deposit insurance systems (state banks in NE, ND, and SD), this measure is much larger for state-chartered banks than it is for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in those states, or for state banks elsewhere. Many of these other states experienced foreclosure and land-value decline comparable to those of the 3 deposit-insurance states. Together, I think these data provide convincing evidence of the effect of deposit insurance on increased risk-taking during the boom, which translated into increased losses during the post-WWI bust. An interesting feature of the collapse of these systems, which distinguishes them from the current ones, is that they did not collapse because of the fraud of a few large banks. While isolated failure by fraudulent large banks had been important in OK in 1909, and possibly in the stillborn insurance system of WA in 1921, the other systems collapsed under the weight of a sudden, common, observable adverse shock</w:t>
      </w:r>
      <w:r w:rsidRPr="00283832">
        <w:rPr>
          <w:rFonts w:ascii="Garamond" w:eastAsia="Garamond" w:hAnsi="Garamond" w:cs="Garamond"/>
          <w:color w:val="000000" w:themeColor="text1"/>
          <w:sz w:val="18"/>
          <w:szCs w:val="18"/>
        </w:rPr>
        <w:t>.” (</w:t>
      </w:r>
      <w:hyperlink r:id="rId14718" w:history="1">
        <w:r w:rsidRPr="00283832">
          <w:rPr>
            <w:rStyle w:val="Hyperlink"/>
            <w:rFonts w:ascii="Garamond" w:eastAsia="Garamond" w:hAnsi="Garamond" w:cs="Garamond"/>
            <w:sz w:val="18"/>
            <w:szCs w:val="18"/>
          </w:rPr>
          <w:t>Calomiris, 199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 xml:space="preserve">failures in all the states could have been absorbed by surviving </w:t>
      </w:r>
      <w:r w:rsidRPr="00283832">
        <w:rPr>
          <w:rFonts w:ascii="Garamond" w:eastAsia="Garamond" w:hAnsi="Garamond" w:cs="Garamond"/>
          <w:i/>
          <w:color w:val="000000" w:themeColor="text1"/>
          <w:sz w:val="18"/>
          <w:szCs w:val="18"/>
        </w:rPr>
        <w:t>[NBs]</w:t>
      </w:r>
      <w:r w:rsidRPr="00283832">
        <w:rPr>
          <w:rFonts w:ascii="Garamond" w:eastAsia="Garamond" w:hAnsi="Garamond" w:cs="Garamond"/>
          <w:i/>
          <w:iCs/>
          <w:color w:val="000000" w:themeColor="text1"/>
          <w:sz w:val="18"/>
          <w:szCs w:val="18"/>
        </w:rPr>
        <w:t>, and state-chartered systems could have covered losses of failed banks in every state except NE, ND, and SD. These 3 state systems, however, suffered bank losses several times the size of remaining state banks’ equity. Significantly, these were the only states that had compulsory insurance for most of the 1920s (this criterion excludes OK) and that also allowed substantial entry by new banks (this criterion excludes MS). These states had foreclosure rates and land depreciation experiences comparable to several other states (see Table 5.3)—notably MT, GA, and SC—but none of the state-chartered systems in these other states approached the banking losses relative to remaining equity of the 3 long-lived, compulsory insurance systems. This conclusion is supported by the evidence from balance sheet data and the evidence on failure rates and failure severity that has been reported here. Moreover, it agrees with the hypothesis that, absent compulsory deposit insurance (and free entry), the fundamental disturbances experienced in these states would have had different consequences for their banking systems. If statewide branch banking had been permitted within these states, bank failures would have been even lower, and the entry of banking capital during the 1920s would have been higher.</w:t>
      </w:r>
      <w:r w:rsidRPr="00283832">
        <w:rPr>
          <w:rFonts w:ascii="Garamond" w:eastAsia="Garamond" w:hAnsi="Garamond" w:cs="Garamond"/>
          <w:color w:val="000000" w:themeColor="text1"/>
          <w:sz w:val="18"/>
          <w:szCs w:val="18"/>
        </w:rPr>
        <w:t>” (</w:t>
      </w:r>
      <w:hyperlink r:id="rId14719" w:history="1">
        <w:r w:rsidRPr="00283832">
          <w:rPr>
            <w:rStyle w:val="Hyperlink"/>
            <w:rFonts w:ascii="Garamond" w:eastAsia="Garamond" w:hAnsi="Garamond" w:cs="Garamond"/>
            <w:sz w:val="18"/>
            <w:szCs w:val="18"/>
          </w:rPr>
          <w:t>Calomiris, 199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le the Twin City banks got through 1920 and the major part of 1921 without a single failure, it had become painfully evident by the fall of 1921 that the Chicago-Lake [SB] was in trouble. It was loaded with poor local paper, had too large a volume of ND farm paper, and was, in general, heavily overinvested. Oct found it unable to meet its clearinghouse obligations; was later reorganized. For a time it was thought that this would end Twin City bank failures, but on March 20, 1922, the Northern [SB] of Minneapolis failed. The Western [SB] closed on April 17, 1922. 2 unsuccessful attempts were made to reopen but eventually the bank was liquidated. The Mill City [SB] failed early in 1922 and was taken over by the Minneapolis [NB]. Toward the end of the year the Fourth Avenue [SB] closed but was reopened June 9, 1923... he cumulative troubles of the country districts and the consequent closing of rural banks caused the bankruptcy of a majority of bank chains. The John F. Sinclair Co failed in Feb 1923, and its dozen banks, located west of Minneapolis, closed. Other chains followed until the only 2 important ones remaining were the Union Investment Co and the John W. Black Co</w:t>
      </w:r>
      <w:r w:rsidRPr="00283832">
        <w:rPr>
          <w:rFonts w:ascii="Garamond" w:hAnsi="Garamond"/>
          <w:sz w:val="18"/>
          <w:szCs w:val="18"/>
        </w:rPr>
        <w:t>.” (</w:t>
      </w:r>
      <w:hyperlink r:id="rId14720" w:history="1">
        <w:r w:rsidRPr="00283832">
          <w:rPr>
            <w:rStyle w:val="Hyperlink"/>
            <w:rFonts w:ascii="Garamond" w:eastAsiaTheme="majorEastAsia" w:hAnsi="Garamond"/>
            <w:sz w:val="18"/>
            <w:szCs w:val="18"/>
          </w:rPr>
          <w:t>Popple, 1944</w:t>
        </w:r>
      </w:hyperlink>
      <w:r w:rsidRPr="00283832">
        <w:rPr>
          <w:rFonts w:ascii="Garamond" w:hAnsi="Garamond"/>
          <w:sz w:val="18"/>
          <w:szCs w:val="18"/>
        </w:rPr>
        <w:t>).</w:t>
      </w:r>
    </w:p>
  </w:endnote>
  <w:endnote w:id="3042">
    <w:p w14:paraId="42FB11E9" w14:textId="77777777" w:rsidR="00F8025B" w:rsidRPr="00283832" w:rsidRDefault="00F8025B"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ven in 1920, agricultural exports were valued at nearly 3.5 B. But then came a sudden fall in the foreign demand. The total value of agricultural exports shrank in 1921 by $1.3 B, and in 1922-7 it fluctuated about an average lower than that of 1921—1.9 B as compared with 2.1</w:t>
      </w:r>
      <w:r w:rsidRPr="00283832">
        <w:rPr>
          <w:rFonts w:ascii="Garamond" w:hAnsi="Garamond"/>
          <w:sz w:val="18"/>
          <w:szCs w:val="18"/>
        </w:rPr>
        <w:t>.” (</w:t>
      </w:r>
      <w:hyperlink r:id="rId14721"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While nearly any other person eligible to file a bankruptcy case may be involuntarily subjected to bankruptcy by a group of creditors, the farmer has nearly always been exempt from the provisions regarding involuntary bankruptcy. The rationale expressed in [BA98] for protecting farmers from involuntary bankruptcy is that the success or failure of a farming enterprise is uniquely subject to factors beyond the farmer’s control, particularly the hazards of natural disasters. If a farmer could be forced into an involuntary bankruptcy by creditors, the farmer’s assets conceivably could be subjected to liquidation immediately upon the failure of one year’s crop. Prohibiting involuntary bankruptcies allows the farmer to retain the assets and to overcome natural disasters by successfully continuing in farming. It permits the farmer to decide the necessity for, and the timing of, bankruptcy relief. Protection from involuntary bankruptcies was more valuable to farmers before the advent of modern agricultural finance.</w:t>
      </w:r>
      <w:r w:rsidRPr="00283832">
        <w:rPr>
          <w:rFonts w:ascii="Garamond" w:eastAsia="Garamond" w:hAnsi="Garamond" w:cs="Garamond"/>
          <w:color w:val="000000" w:themeColor="text1"/>
          <w:sz w:val="18"/>
          <w:szCs w:val="18"/>
        </w:rPr>
        <w:t>” (</w:t>
      </w:r>
      <w:hyperlink r:id="rId14722">
        <w:r w:rsidRPr="00283832">
          <w:rPr>
            <w:rFonts w:ascii="Garamond" w:eastAsia="Garamond" w:hAnsi="Garamond" w:cs="Garamond"/>
            <w:color w:val="000000" w:themeColor="text1"/>
            <w:sz w:val="18"/>
            <w:szCs w:val="18"/>
            <w:u w:val="single"/>
          </w:rPr>
          <w:t>Stam and Dixon, 200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armer bankruptcies considered in relation to the total number of farmers have never occurred in large numbers. They have been relatively more numerous in periods of depression following periods in which debt had increased substantially, and this increase has exceeded the growth in number of farms. But the farmer cases per year considered as a proportion of the total number of farmers have averaged less than 0.1%. The most extensive use of [BA98] by farmers occurred in 1925, when the cases numbered only 7,872. This relatively limited use of the law even in record years indicates that farmers have not been disposed to resort to the courts even when their indebtedness has been in excess of the value of their property. Experience has shown that farmers generally do not favor using the legal provisions at their disposal to obtain relief from financial obligations. The small proportion of farmers who have used the provisions of [BA98] becomes clear by a comparison with the total number of farms reported by the census in the corresponding census years. In 1925 farmer bankruptcies equaled only 0.12% and in 1910 they were 0.01% of the total number of farms</w:t>
      </w:r>
      <w:r w:rsidRPr="00283832">
        <w:rPr>
          <w:rFonts w:ascii="Garamond" w:eastAsia="Garamond" w:hAnsi="Garamond" w:cs="Garamond"/>
          <w:color w:val="000000" w:themeColor="text1"/>
          <w:sz w:val="18"/>
          <w:szCs w:val="18"/>
        </w:rPr>
        <w:t>.” (</w:t>
      </w:r>
      <w:hyperlink r:id="rId14723">
        <w:r w:rsidRPr="00283832">
          <w:rPr>
            <w:rFonts w:ascii="Garamond" w:eastAsia="Garamond" w:hAnsi="Garamond" w:cs="Garamond"/>
            <w:color w:val="000000" w:themeColor="text1"/>
            <w:sz w:val="18"/>
            <w:szCs w:val="18"/>
            <w:u w:val="single"/>
          </w:rPr>
          <w:t>Wickens, 193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rom 1922-5, about 25 K farmers went bankrupt, and about [3 M] people left the farms in 1922, 7.3% of the farms were ascertained to have been given up by their owners. Starting from the US, the crisis involved all other countries producing grain and meat.</w:t>
      </w:r>
      <w:r w:rsidRPr="00283832">
        <w:rPr>
          <w:rFonts w:ascii="Garamond" w:eastAsia="Garamond" w:hAnsi="Garamond" w:cs="Garamond"/>
          <w:color w:val="000000" w:themeColor="text1"/>
          <w:sz w:val="18"/>
          <w:szCs w:val="18"/>
        </w:rPr>
        <w:t>” (</w:t>
      </w:r>
      <w:hyperlink r:id="rId14724">
        <w:r w:rsidRPr="00283832">
          <w:rPr>
            <w:rFonts w:ascii="Garamond" w:eastAsia="Garamond" w:hAnsi="Garamond" w:cs="Garamond"/>
            <w:color w:val="000000" w:themeColor="text1"/>
            <w:sz w:val="18"/>
            <w:szCs w:val="18"/>
            <w:u w:val="single"/>
          </w:rPr>
          <w:t>Hart, 192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odel developed in this paper argues that cross-state foreclosure rates were positively influenced by several variables—mortgage debt, depressed farm earnings, and ex post excessive expansion during the WWI agricultural boom. The empirical results are consistent with the model</w:t>
      </w:r>
      <w:r w:rsidRPr="00283832">
        <w:rPr>
          <w:rFonts w:ascii="Garamond" w:hAnsi="Garamond"/>
          <w:sz w:val="18"/>
          <w:szCs w:val="18"/>
        </w:rPr>
        <w:t xml:space="preserve">... </w:t>
      </w:r>
      <w:r w:rsidRPr="00283832">
        <w:rPr>
          <w:rFonts w:ascii="Garamond" w:hAnsi="Garamond"/>
          <w:i/>
          <w:iCs/>
          <w:sz w:val="18"/>
          <w:szCs w:val="18"/>
        </w:rPr>
        <w:t>Farm debt obligations, which increased dramatically during the 1910s, became difficult to meet after earnings fell in 1920 and then did not rebound during the interwar years. Furthermore, land values fell through the interwar years as earnings expectations were revised. Falling land values in the 1920s and 1930s meant that farmers’ equity fell; this drop in equity increased the probability of foreclosures by making it more difficult for farmers to secure short-term loans when earnings fell. Farm land values appear to have fallen most spectacularly in those states suffering from high foreclosures.</w:t>
      </w:r>
      <w:r w:rsidRPr="00283832">
        <w:rPr>
          <w:rFonts w:ascii="Garamond" w:hAnsi="Garamond"/>
          <w:sz w:val="18"/>
          <w:szCs w:val="18"/>
        </w:rPr>
        <w:t>” (</w:t>
      </w:r>
      <w:hyperlink r:id="rId14725" w:history="1">
        <w:r w:rsidRPr="00283832">
          <w:rPr>
            <w:rStyle w:val="Hyperlink"/>
            <w:rFonts w:ascii="Garamond" w:eastAsiaTheme="majorEastAsia" w:hAnsi="Garamond"/>
            <w:sz w:val="18"/>
            <w:szCs w:val="18"/>
          </w:rPr>
          <w:t>Alston, 1983</w:t>
        </w:r>
      </w:hyperlink>
      <w:r w:rsidRPr="00283832">
        <w:rPr>
          <w:rFonts w:ascii="Garamond" w:hAnsi="Garamond"/>
          <w:sz w:val="18"/>
          <w:szCs w:val="18"/>
        </w:rPr>
        <w:t>). “</w:t>
      </w:r>
      <w:r w:rsidRPr="00283832">
        <w:rPr>
          <w:rFonts w:ascii="Garamond" w:hAnsi="Garamond"/>
          <w:i/>
          <w:iCs/>
          <w:sz w:val="18"/>
          <w:szCs w:val="18"/>
        </w:rPr>
        <w:t>Unfortunately for IA, agricultural prices dropped farther than did the prices of most other commodities. Farm incomes dwindled rapidly, becoming insufficient, in numerous instances, to meet fixed charges. Hence, the liquidation of fixed indebtedness was rendered impossible; current debts were only partially liquidated. To add to the difficulties of debtors and to the discomfiture of banks, a large proportion of what had been regarded as current indebtedness was converted by falling prices into fixed indebtedness which would have to be paid, if ever, in the distant future. This resulted in the condition of banks’ assets which has been termed ‘frozen.’ Nor was there much of a disposition to liquidate; on the contrary, borrowers were insistent in their demands for more accommodation in order to hold their products for better prices. It was a demoralizing period; one which was characterized by default, bankruptcy, reversion of land, and political disquiet</w:t>
      </w:r>
      <w:r w:rsidRPr="00283832">
        <w:rPr>
          <w:rFonts w:ascii="Garamond" w:hAnsi="Garamond"/>
          <w:sz w:val="18"/>
          <w:szCs w:val="18"/>
        </w:rPr>
        <w:t>.” (</w:t>
      </w:r>
      <w:hyperlink r:id="rId14726" w:history="1">
        <w:r w:rsidRPr="00283832">
          <w:rPr>
            <w:rStyle w:val="Hyperlink"/>
            <w:rFonts w:ascii="Garamond" w:eastAsiaTheme="majorEastAsia" w:hAnsi="Garamond"/>
            <w:sz w:val="18"/>
            <w:szCs w:val="18"/>
          </w:rPr>
          <w:t>Garlock, 1926</w:t>
        </w:r>
      </w:hyperlink>
      <w:r w:rsidRPr="00283832">
        <w:rPr>
          <w:rFonts w:ascii="Garamond" w:hAnsi="Garamond"/>
          <w:sz w:val="18"/>
          <w:szCs w:val="18"/>
        </w:rPr>
        <w:t>). For agricultural liens (</w:t>
      </w:r>
      <w:hyperlink r:id="rId14727" w:history="1">
        <w:r w:rsidRPr="00283832">
          <w:rPr>
            <w:rStyle w:val="Hyperlink"/>
            <w:rFonts w:ascii="Garamond" w:eastAsiaTheme="majorEastAsia" w:hAnsi="Garamond"/>
            <w:sz w:val="18"/>
            <w:szCs w:val="18"/>
          </w:rPr>
          <w:t>Foreman, 1928</w:t>
        </w:r>
      </w:hyperlink>
      <w:r w:rsidRPr="00283832">
        <w:rPr>
          <w:rFonts w:ascii="Garamond" w:hAnsi="Garamond"/>
          <w:sz w:val="18"/>
          <w:szCs w:val="18"/>
        </w:rPr>
        <w:t>).</w:t>
      </w:r>
    </w:p>
  </w:endnote>
  <w:endnote w:id="3043">
    <w:p w14:paraId="34EAEB7E" w14:textId="77777777" w:rsidR="00F8025B" w:rsidRPr="00283832" w:rsidRDefault="00F8025B"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Lever Act, Oct 22, 1919, §2, amending Act Aug 10, 1917, §4, and prohibiting unjust or unreasonable charges for necessaries. A great many cases under this Act had been decided in the Federal Courts in which the constitutionality of this section was questioned. Among the reported cases holding act constitutional are: US v Ford, 265 Fed 424 (1920); Weed v. Lockwood, 264 Fed 453 (1920); Same case, 266 Fed. 785 (1920); US v Myatt, 264 Fed 442 (1920). Contra, on the ground of indefiniteness: Detroit Creamery Co v Kinnane, 264 Fed 845 (1920), and US v L Cohen Grocery Co, 65 L. ed. (ED, Miss.) 300 (1920). The Section was held unconstitutional on the ground of ‘depriving of property without due process of law’ in US v Bernstein, 267 Fed 295 (1920); US v Armstrong, 265 Fed. 683 (1920). 11 cases in the Supreme Court holding the act unconstitutional will be found in the L. ed. advance sheets, beginning with US v L Cohen Grocery Co (1920)... On Feb 28, 1921, the Supreme Court declared that section of the Lever Act which made it unlawful ‘to exact excessive prices for any necessities’ unconstitutional for uncertainty. The grounds, however, were not the purpose of the act but the method adopted by Congress. The question of the constitutionality of price regulation is still open</w:t>
      </w:r>
      <w:r w:rsidRPr="00283832">
        <w:rPr>
          <w:rFonts w:ascii="Garamond" w:hAnsi="Garamond"/>
          <w:sz w:val="18"/>
          <w:szCs w:val="18"/>
        </w:rPr>
        <w:t>.” (</w:t>
      </w:r>
      <w:hyperlink r:id="rId14728" w:history="1">
        <w:r w:rsidRPr="00283832">
          <w:rPr>
            <w:rStyle w:val="Hyperlink"/>
            <w:rFonts w:ascii="Garamond" w:eastAsiaTheme="majorEastAsia" w:hAnsi="Garamond"/>
            <w:sz w:val="18"/>
            <w:szCs w:val="18"/>
          </w:rPr>
          <w:t>Isaacs, 1920</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hen the Agriculture Department reviewed the Congressional Record in 1920, it found that 164 measures [to regulate trading of futures and options on agricultural products] had previously been introduced. These efforts culminated in passage of the Futures Trading Act of 1921. That act was promptly declared unconstitutional by the Supreme Court, on the grounds that it was a regulatory measure masquerading as a tax measure. But in 1922 Congress restated the purpose of the 1921 act as ‘an act for the prevention and removal of obstructions and burdens upon interstate commerce in grain, by regulating transactions on grain futures exchanges,’ and renamed it the Grain Futures Act of 1922. As an explicitly regulatory measure, it was later upheld by the Court. The objective of [GFA] was to reduce or eliminate ‘sudden or unreasonable fluctuations’ in the prices of grain on futures exchanges. The framers of the act believed that such sudden or unreasonable fluctuations of grain futures prices reflected their susceptibility to ‘speculation, manipulation, or control’... such fluctuations in price were seen to have broad ramifications that affected the national public interest. Grain futures contracts were widely used by producers and distributors of grain to hedge the risks of price fluctuations. Futures prices also were widely disseminated and widely used as the basis for pricing grain transactions off the futures exchanges... given the relative size of the agricultural sector of the time, fluctuations in futures prices no doubt had the potential to affect the economy as a whole... market participants talked incessantly about corners and bear raids... [GFA] established many of the key elements of our current regulatory framework for derivatives. In general, the act was designed to confine futures trading to regulated futures exchanges. The act made it unlawful to trade futures on exchanges other than those designated as contract markets by the Secretary of Agriculture... [who] was permitted to so designate an exchange only if certain conditions were met... [e.g,] the establishment of procedures for recordkeeping and reporting of futures transactions, for prevention of dissemination of false or misleading crop or market information, and for prevention of price manipulation or cornering of markets. Finally, the act recognized the need to permit bona fide derivatives transactions to be executed off of the regulated exchanges; it explicitly excluded forward contracts for the delivery of grain from the exchange-trading requirement. Forward contracts were essentially defined as contracts for future delivery to which farmers or farm interests were counterparties or in which the seller, if not a farmer, owned the grain at the time of making the contract.</w:t>
      </w:r>
      <w:r w:rsidRPr="00283832">
        <w:rPr>
          <w:rFonts w:ascii="Garamond" w:eastAsia="Garamond" w:hAnsi="Garamond" w:cs="Garamond"/>
          <w:color w:val="000000" w:themeColor="text1"/>
          <w:sz w:val="18"/>
          <w:szCs w:val="18"/>
        </w:rPr>
        <w:t>” (</w:t>
      </w:r>
      <w:hyperlink r:id="rId14729" w:history="1">
        <w:r w:rsidRPr="00283832">
          <w:rPr>
            <w:rStyle w:val="Hyperlink"/>
            <w:rFonts w:ascii="Garamond" w:eastAsia="Garamond" w:hAnsi="Garamond" w:cs="Garamond"/>
            <w:color w:val="000000" w:themeColor="text1"/>
            <w:sz w:val="18"/>
            <w:szCs w:val="18"/>
          </w:rPr>
          <w:t>Greenspan, 199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DUVEL. The present law does not prevent, in fact does not say anything about puts and calls. The futures trading act of 1921, §3, prohibited the trading in puts and calls; that act provided for a tax of 20</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a bushel on puts and calls. Now that act, or rather that section of the futures trading act, was not involved in the first Supreme Court decision which declared several major sec tions of the act unconstitutional. Therefore when the grain futures act was passed, or was before Congress, no reference was made to uts and calls. Subsequently, however, there was a sale made in ansas City which was followed by a suit to recover the tax. The case was carried to the Supreme Court. §3 of that act was declared unconstitutional. The court held that Congress had the right to prohibit transactions of that character, but not in the way that it was done at that time. Immediately following the decision of the US Supreme Court trading in privileges was resumed</w:t>
      </w:r>
      <w:r w:rsidRPr="00283832">
        <w:rPr>
          <w:rFonts w:ascii="Garamond" w:eastAsia="Garamond" w:hAnsi="Garamond" w:cs="Garamond"/>
          <w:color w:val="000000" w:themeColor="text1"/>
          <w:sz w:val="18"/>
          <w:szCs w:val="18"/>
        </w:rPr>
        <w:t>.” (</w:t>
      </w:r>
      <w:hyperlink r:id="rId14730" w:history="1">
        <w:r w:rsidRPr="00283832">
          <w:rPr>
            <w:rStyle w:val="Hyperlink"/>
            <w:rFonts w:ascii="Garamond" w:eastAsia="Garamond" w:hAnsi="Garamond" w:cs="Garamond"/>
            <w:sz w:val="18"/>
            <w:szCs w:val="18"/>
          </w:rPr>
          <w:t>Congres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ewspaper articles last evening and this morning state House Agricultural Committee propose favoring legislation placing absolute control future trading in hands Secretary Agriculture. Every practical grain man realizes this will inevitably lead to such drastic curtailment of future trading as to render market useless for hedging purposes and may even force entire suspension of future trading. You and I and all buyers, if unable to hedge, will be forced exact 5 to 20¢ margin depending upon value wheat in our buying operations in order partially protect ourselves and doubt if bankers will consider loans even on this basis</w:t>
      </w:r>
      <w:r w:rsidRPr="00283832">
        <w:rPr>
          <w:rFonts w:ascii="Garamond" w:hAnsi="Garamond"/>
          <w:sz w:val="18"/>
          <w:szCs w:val="18"/>
        </w:rPr>
        <w:t>.” (</w:t>
      </w:r>
      <w:hyperlink r:id="rId14731" w:history="1">
        <w:r w:rsidRPr="00283832">
          <w:rPr>
            <w:rStyle w:val="Hyperlink"/>
            <w:rFonts w:ascii="Garamond" w:eastAsiaTheme="majorEastAsia" w:hAnsi="Garamond"/>
            <w:sz w:val="18"/>
            <w:szCs w:val="18"/>
          </w:rPr>
          <w:t>Rosenbaum, 1931</w:t>
        </w:r>
      </w:hyperlink>
      <w:r w:rsidRPr="00283832">
        <w:rPr>
          <w:rFonts w:ascii="Garamond" w:hAnsi="Garamond"/>
          <w:sz w:val="18"/>
          <w:szCs w:val="18"/>
        </w:rPr>
        <w:t>). “</w:t>
      </w:r>
      <w:r w:rsidRPr="00283832">
        <w:rPr>
          <w:rFonts w:ascii="Garamond" w:hAnsi="Garamond"/>
          <w:i/>
          <w:iCs/>
          <w:sz w:val="18"/>
          <w:szCs w:val="18"/>
        </w:rPr>
        <w:t>Vigorous agitation for Government regulation of futures trading in grain followed the rapid post-war decline in grain prices in 1920-1. The Futures Trading Act of Aug 1921, based on the taxing clause of the Constitution, was declared unconstitutional by the US Supreme Court in May 1922. A new bill of similar content, known as the Grain Futures Act and based on the Commerce Clause of the Constitution was then passed, in Dec 1922, and its constitutionality was upheld by the US Supreme Court in April 1923</w:t>
      </w:r>
      <w:r w:rsidRPr="00283832">
        <w:rPr>
          <w:rFonts w:ascii="Garamond" w:hAnsi="Garamond"/>
          <w:sz w:val="18"/>
          <w:szCs w:val="18"/>
        </w:rPr>
        <w:t>.” (</w:t>
      </w:r>
      <w:hyperlink r:id="rId14732" w:history="1">
        <w:r w:rsidRPr="00283832">
          <w:rPr>
            <w:rStyle w:val="Hyperlink"/>
            <w:rFonts w:ascii="Garamond" w:eastAsiaTheme="majorEastAsia" w:hAnsi="Garamond"/>
            <w:sz w:val="18"/>
            <w:szCs w:val="18"/>
          </w:rPr>
          <w:t>Peterson, 1933</w:t>
        </w:r>
      </w:hyperlink>
      <w:r w:rsidRPr="00283832">
        <w:rPr>
          <w:rFonts w:ascii="Garamond" w:hAnsi="Garamond"/>
          <w:sz w:val="18"/>
          <w:szCs w:val="18"/>
        </w:rPr>
        <w:t>). “</w:t>
      </w:r>
      <w:r w:rsidRPr="00283832">
        <w:rPr>
          <w:rFonts w:ascii="Garamond" w:hAnsi="Garamond"/>
          <w:i/>
          <w:iCs/>
          <w:sz w:val="18"/>
          <w:szCs w:val="18"/>
        </w:rPr>
        <w:t>Bankers are usually unwilling freely to lend money on staple commodities, unless the commodity-collateral is ‘hedged.’ But brokers’ loans are so safe that it is not necessary to ‘hedge’ against the security collateral in a like fashion. Security loans made direct by banks to their customers are not, however, as safe as brokers’ loans.</w:t>
      </w:r>
      <w:r w:rsidRPr="00283832">
        <w:rPr>
          <w:rFonts w:ascii="Garamond" w:hAnsi="Garamond"/>
          <w:sz w:val="18"/>
          <w:szCs w:val="18"/>
        </w:rPr>
        <w:t>” (</w:t>
      </w:r>
      <w:hyperlink r:id="rId14733"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Federal legislation pertaining to cooperatives also came to the forefront. [AA90 and AA14] were but forerunners of the Capper-Volstead Act (1922). Numerous other acts on both state and federal levels have made their impacts on problems that range all the way from the income-tax issue to details concerning organizational features and operating practices... Public opinion having been thus established, it immediately began to crystallize into statutory form. In the national enactments, the change was evident in [AA14], which provided that the antitrust laws should not ‘be construed to forbid the existence or operation of labor, agricultural or horticultural organizations.’ In 1922 the Capper-Volstead Act was passed, providing that ‘farmers may act together in associations... in... marketing... products.’ There were also acts passed by almost every state in the union which recognized cooperatives and legalized their organization and activities... There were instances in which [DOJ] investigated cooperative associations, and a few instances in which legal proceedings were instituted against them apparently because they were cooperative associations. In several states, antitrust proceedings were brought under state statutes against marketing cooperatives simply because the associations in and of themselves were supposed to be engaged in the restraint of trade. In order to clarify this situation, the Capper-Volstead Act was enacted on Feb 18, 1922</w:t>
      </w:r>
      <w:r w:rsidRPr="00283832">
        <w:rPr>
          <w:rFonts w:ascii="Garamond" w:hAnsi="Garamond"/>
          <w:sz w:val="18"/>
          <w:szCs w:val="18"/>
        </w:rPr>
        <w:t>.” (</w:t>
      </w:r>
      <w:hyperlink r:id="rId14734" w:history="1">
        <w:r w:rsidRPr="00283832">
          <w:rPr>
            <w:rStyle w:val="Hyperlink"/>
            <w:rFonts w:ascii="Garamond" w:eastAsiaTheme="majorEastAsia" w:hAnsi="Garamond"/>
            <w:sz w:val="18"/>
            <w:szCs w:val="18"/>
          </w:rPr>
          <w:t>Abrahamsen, 1957</w:t>
        </w:r>
      </w:hyperlink>
      <w:r w:rsidRPr="00283832">
        <w:rPr>
          <w:rFonts w:ascii="Garamond" w:hAnsi="Garamond"/>
          <w:sz w:val="18"/>
          <w:szCs w:val="18"/>
        </w:rPr>
        <w:t>).</w:t>
      </w:r>
    </w:p>
  </w:endnote>
  <w:endnote w:id="3044">
    <w:p w14:paraId="3358FE1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WWI, until its activities were suspended in May 1920, [WFC] continued to function under new powers recommended by Meyer with the approval of the Secretary of [UST]. Meyer, resigning as managing director that month, warned that reflation and falling prices would come on the heels of the War, and after the predicted collapse of commodity prices and markets actually began he urged the revival of the Corporation’s activities before committees of Congress and others. It was not long before a Congressional resolution, adopted in Jan 1921 over the veto of President Wilson, directed the Secretary of [UST] to resume operations, and in March 1921 Meyer was recalled by newly-elected President Harding to serve again as managing director of [WFC]. By Aug its authority was extended to include work in the field of agricultural finance, and Mirrors of Wall Street recalls that he displayed as much political as financial acumen by ‘pegging up’ weak spots in certain states which showed signs of going Democratic. While pumping credit into agriculture, Meyer proved himself ‘as hard-boiled in Government service as he was in private business.’ Unprecedentedly, he insisted that borrowers should repay the money lent them by the Government, and when in 1925 the authority of [WFC] to make loans ceased forever, all its capital and a substantial profit were returned to [UST]. A Congressional committee charged that Meyer had permitted his brokerage friends to make money out of [WFC’s] transactions in government bonds, but the unproved charges did not prevent his appointment in 1926 as chairman of an emergency cotton commission of 4</w:t>
      </w:r>
      <w:r w:rsidRPr="00283832">
        <w:rPr>
          <w:rFonts w:ascii="Garamond" w:hAnsi="Garamond"/>
          <w:sz w:val="18"/>
          <w:szCs w:val="18"/>
        </w:rPr>
        <w:t>.” (</w:t>
      </w:r>
      <w:hyperlink r:id="rId14735" w:history="1">
        <w:r w:rsidRPr="00283832">
          <w:rPr>
            <w:rStyle w:val="Hyperlink"/>
            <w:rFonts w:ascii="Garamond" w:eastAsiaTheme="majorEastAsia" w:hAnsi="Garamond"/>
            <w:sz w:val="18"/>
            <w:szCs w:val="18"/>
          </w:rPr>
          <w:t>Thomson, 2001</w:t>
        </w:r>
      </w:hyperlink>
      <w:r w:rsidRPr="00283832">
        <w:rPr>
          <w:rFonts w:ascii="Garamond" w:hAnsi="Garamond"/>
          <w:sz w:val="18"/>
          <w:szCs w:val="18"/>
        </w:rPr>
        <w:t>).</w:t>
      </w:r>
    </w:p>
  </w:endnote>
  <w:endnote w:id="3045">
    <w:p w14:paraId="78179BF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ollowing the marked turn in the price trend in 1920, the favorable view of the farm mortgage has given way to a more discriminating attitude toward borrowing. The fixed obligations of many farms have become heavy items of expense, and rates of return on the invested capital often have been less than rates on the borrowed capital. By 1925, the mortgage debt had become 19% of the value of all farm real estate, but the outlay for interest on this debt was equal to about one-third of the net return from farm real estate and equal to about one-half of the net return on the equity of all such real estate.</w:t>
      </w:r>
      <w:r w:rsidRPr="00283832">
        <w:rPr>
          <w:rFonts w:ascii="Garamond" w:eastAsia="Garamond" w:hAnsi="Garamond" w:cs="Garamond"/>
          <w:color w:val="000000" w:themeColor="text1"/>
          <w:sz w:val="18"/>
          <w:szCs w:val="18"/>
        </w:rPr>
        <w:t>” (</w:t>
      </w:r>
      <w:hyperlink r:id="rId14736">
        <w:r w:rsidRPr="00283832">
          <w:rPr>
            <w:rFonts w:ascii="Garamond" w:eastAsia="Garamond" w:hAnsi="Garamond" w:cs="Garamond"/>
            <w:color w:val="000000" w:themeColor="text1"/>
            <w:sz w:val="18"/>
            <w:szCs w:val="18"/>
            <w:u w:val="single"/>
          </w:rPr>
          <w:t>Wickens, 192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all-time high single year farmer bankruptcy total was registered in 1925, when 7,872 farmers filed for bankruptcy, a rate of 12.2 per 10 K farms based on 6.37 M farms.</w:t>
      </w:r>
      <w:r w:rsidRPr="00283832">
        <w:rPr>
          <w:rFonts w:ascii="Garamond" w:eastAsia="Garamond" w:hAnsi="Garamond" w:cs="Garamond"/>
          <w:color w:val="000000" w:themeColor="text1"/>
          <w:sz w:val="18"/>
          <w:szCs w:val="18"/>
        </w:rPr>
        <w:t>” (</w:t>
      </w:r>
      <w:hyperlink r:id="rId14737">
        <w:r w:rsidRPr="00283832">
          <w:rPr>
            <w:rFonts w:ascii="Garamond" w:eastAsia="Garamond" w:hAnsi="Garamond" w:cs="Garamond"/>
            <w:color w:val="000000" w:themeColor="text1"/>
            <w:sz w:val="18"/>
            <w:szCs w:val="18"/>
            <w:u w:val="single"/>
          </w:rPr>
          <w:t>Stam and Dixon, 2004</w:t>
        </w:r>
      </w:hyperlink>
      <w:r w:rsidRPr="00283832">
        <w:rPr>
          <w:rFonts w:ascii="Garamond" w:eastAsia="Garamond" w:hAnsi="Garamond" w:cs="Garamond"/>
          <w:color w:val="000000" w:themeColor="text1"/>
          <w:sz w:val="18"/>
          <w:szCs w:val="18"/>
        </w:rPr>
        <w:t>, see fig 2 on p11). Farmer bankruptcies dominated all others in 1925-30, particularly in IA and GA (</w:t>
      </w:r>
      <w:hyperlink r:id="rId14738" w:anchor="v=onepage&amp;q=1925%20farm%20bankruptcies&amp;f=false">
        <w:r w:rsidRPr="00283832">
          <w:rPr>
            <w:rFonts w:ascii="Garamond" w:eastAsia="Garamond" w:hAnsi="Garamond" w:cs="Garamond"/>
            <w:color w:val="000000" w:themeColor="text1"/>
            <w:sz w:val="18"/>
            <w:szCs w:val="18"/>
            <w:u w:val="single"/>
          </w:rPr>
          <w:t>Wickens, 1936, p6-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n areas specializing in cash crops, where acreage could not be readily expanded, land values rose the most during the expansion of the 1910. </w:t>
      </w:r>
      <w:r w:rsidRPr="00283832">
        <w:rPr>
          <w:rFonts w:ascii="Garamond" w:eastAsia="Garamond" w:hAnsi="Garamond" w:cs="Garamond"/>
          <w:i/>
          <w:color w:val="000000" w:themeColor="text1"/>
          <w:sz w:val="18"/>
          <w:szCs w:val="18"/>
        </w:rPr>
        <w:t>The most dramatic increases occurred in the southern cotton-producing states and some of the midwestern states, most notably IA and MN. In many of these states land values increased by over 100% from 1912-20... The average debt-to-value ratio for all states in 1925 was 19%. The range was from 6% in WV and FL to 30% in IA... The average size of a mortgage in 1920 in IA was $11,080, while in GA it was $2,680... Except for damage from the boll weevil in GA and SC and periodic droughts in the Great Plains and Mountain States, poor yields were not the cause of the farmers’ malady. [Jones and Durand, Mortgage Lending Experience.] In fact, many first-hand observers believed overproduction to be at the core of the farm problem. Secretary of Agriculture Henry A Wallace stated, ‘our surpluses of food crops seem to have had as disastrous effect upon national well-being as crop shortages used to have on the isolated communities of a simpler age.</w:t>
      </w:r>
      <w:r w:rsidRPr="00283832">
        <w:rPr>
          <w:rFonts w:ascii="Garamond" w:eastAsia="Garamond" w:hAnsi="Garamond" w:cs="Garamond"/>
          <w:color w:val="000000" w:themeColor="text1"/>
          <w:sz w:val="18"/>
          <w:szCs w:val="18"/>
        </w:rPr>
        <w:t>” (</w:t>
      </w:r>
      <w:hyperlink r:id="rId14739">
        <w:r w:rsidRPr="00283832">
          <w:rPr>
            <w:rFonts w:ascii="Garamond" w:eastAsia="Garamond" w:hAnsi="Garamond" w:cs="Garamond"/>
            <w:color w:val="000000" w:themeColor="text1"/>
            <w:sz w:val="18"/>
            <w:szCs w:val="18"/>
            <w:u w:val="single"/>
          </w:rPr>
          <w:t>Alston, 19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grarian distress in the US took various forms, notably farm foreclosures which, after averaging 3.2 per thousand farms between 1913-20, rose to 10.7 per thousand in 1921-5 and 17.0 per thousand in 1926-9. The foreclosure problem reflected not just the declining relative price of agricultural products but overall price level trends; since much agricultural land had turned over between 1917-20 when prices were high, the subsequent deflation greatly augmented the burden of mortgage debt. The foreclosures of the second half of the 1920s were most heavily concentrated in ID, MO, ND, SD, CO and AZ, from where not surprisingly the strongest pressures for agrarian relief emanated</w:t>
      </w:r>
      <w:r w:rsidRPr="00283832">
        <w:rPr>
          <w:rFonts w:ascii="Garamond" w:eastAsia="Garamond" w:hAnsi="Garamond" w:cs="Garamond"/>
          <w:color w:val="000000" w:themeColor="text1"/>
          <w:sz w:val="18"/>
          <w:szCs w:val="18"/>
        </w:rPr>
        <w:t>.” (</w:t>
      </w:r>
      <w:hyperlink r:id="rId14740" w:history="1">
        <w:r w:rsidRPr="00283832">
          <w:rPr>
            <w:rStyle w:val="Hyperlink"/>
            <w:rFonts w:ascii="Garamond" w:eastAsia="Garamond" w:hAnsi="Garamond" w:cs="Garamond"/>
            <w:sz w:val="18"/>
            <w:szCs w:val="18"/>
          </w:rPr>
          <w:t>Eichengreen, 1986</w:t>
        </w:r>
      </w:hyperlink>
      <w:r w:rsidRPr="00283832">
        <w:rPr>
          <w:rFonts w:ascii="Garamond" w:eastAsia="Garamond" w:hAnsi="Garamond" w:cs="Garamond"/>
          <w:color w:val="000000" w:themeColor="text1"/>
          <w:sz w:val="18"/>
          <w:szCs w:val="18"/>
        </w:rPr>
        <w:t>).</w:t>
      </w:r>
    </w:p>
  </w:endnote>
  <w:endnote w:id="3046">
    <w:p w14:paraId="3CC7C2C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his tenure  [William PG] Harding was insistent that [FRS] be kept free of politics and it was one of his greatest prides that he was successful in this. In Jan 1920, when the postwar inflation was at its height, he declared publicly that a business depression was threatening and that America had been living in a fool’s paradise since the close of the war.’ He advised work, economy and liberal investment in foreign securities if prosperity was to be maintained. He inaugurated a deflation policy which brought torrents of criticism on his head, but which was said by many observers to have averted an infinitely worse financial crisis. Crissinger Succeeded dim, Governor Harding’s term expired in 1922 and for a long time it wat supposed that President Harding would reappoint him. Governor Harding’s deflation policies, however, had so embittered the agricultural sections of the country that it was evident that confirmation would be difficult. As a result President Harding appointed DR Crissinger, then Controller of the Currency, instead. Governor Harding went to Cuba late in 1922 and advised the Cuban Government on the reorganization of its finances. On Jan 1, 1923, he became governor of [FRS] Boston, the position he held at his death. In 1924 Governor Harding received and declined an offer by the League of Nations to be financial receiver of Hungary, but he visited Hungary unofficially and assisted the country with advice. He also visited Poland unofficially in 1927. Governor Harding spoke and wrote frequently on major economic topics until the last. He always advocated conservatism and in March last year he issued a warning at a dinner here against coming financial difficulties. with consequent decline of security values.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4741" w:history="1">
        <w:r w:rsidRPr="00283832">
          <w:rPr>
            <w:rStyle w:val="Hyperlink"/>
            <w:rFonts w:ascii="Garamond" w:eastAsiaTheme="majorEastAsia" w:hAnsi="Garamond"/>
            <w:sz w:val="18"/>
            <w:szCs w:val="18"/>
          </w:rPr>
          <w:t>NYTimes, 1930</w:t>
        </w:r>
      </w:hyperlink>
      <w:r w:rsidRPr="00283832">
        <w:rPr>
          <w:rFonts w:ascii="Garamond" w:hAnsi="Garamond"/>
          <w:sz w:val="18"/>
          <w:szCs w:val="18"/>
        </w:rPr>
        <w:t>).</w:t>
      </w:r>
    </w:p>
  </w:endnote>
  <w:endnote w:id="3047">
    <w:p w14:paraId="56890B6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Expansion of the FCS was provided by the Farm Credit Act of 1923, which established the Federal Intermediate Credit Banks for the purpose of making loans to agricultural cooperatives and other agricultural lenders.</w:t>
      </w:r>
      <w:r w:rsidRPr="00283832">
        <w:rPr>
          <w:rFonts w:ascii="Garamond" w:eastAsia="Garamond" w:hAnsi="Garamond" w:cs="Garamond"/>
          <w:color w:val="000000" w:themeColor="text1"/>
          <w:sz w:val="18"/>
          <w:szCs w:val="18"/>
        </w:rPr>
        <w:t>” (</w:t>
      </w:r>
      <w:hyperlink r:id="rId14742" w:history="1">
        <w:r w:rsidRPr="00283832">
          <w:rPr>
            <w:rStyle w:val="Hyperlink"/>
            <w:rFonts w:ascii="Garamond" w:eastAsia="Garamond" w:hAnsi="Garamond" w:cs="Garamond"/>
            <w:sz w:val="18"/>
            <w:szCs w:val="18"/>
          </w:rPr>
          <w:t>Jensen, 200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ince this elaborate system still did not meet the needs of the farmers, an Agricultural Credits Act was passed in 1923 establishing the Federal Intermediate Credit Banks, with the same districts and the same directors as the Federal Land Banks, but with separate officers and separate accounts. They were permitted to lend to banks and to agricultural cooperatives rather than to individuals and might augment their original capital of $5 M subscribed by [UST] by selling collateral trust debentures secured by agricultural and livestock paper. Some of this paper was made eligible for rediscount by [FRS]</w:t>
      </w:r>
      <w:r w:rsidRPr="00283832">
        <w:rPr>
          <w:rFonts w:ascii="Garamond" w:eastAsia="Garamond" w:hAnsi="Garamond" w:cs="Garamond"/>
          <w:color w:val="000000" w:themeColor="text1"/>
          <w:sz w:val="18"/>
          <w:szCs w:val="18"/>
        </w:rPr>
        <w:t>.” (</w:t>
      </w:r>
      <w:hyperlink r:id="rId14743" w:history="1">
        <w:r w:rsidRPr="00283832">
          <w:rPr>
            <w:rStyle w:val="Hyperlink"/>
            <w:rFonts w:ascii="Garamond" w:eastAsia="Garamond" w:hAnsi="Garamond" w:cs="Garamond"/>
            <w:sz w:val="18"/>
            <w:szCs w:val="18"/>
          </w:rPr>
          <w:t>Meyers, 197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WFC was repurposed as an emergency finance corporation for making loans to banks, industries, and local credit agencies during the recession of 1920-1, and then to help farmers struggling with low crop prices... [and was] dissolved in 1929</w:t>
      </w:r>
      <w:r w:rsidRPr="00283832">
        <w:rPr>
          <w:rFonts w:ascii="Garamond" w:eastAsia="Garamond" w:hAnsi="Garamond" w:cs="Garamond"/>
          <w:color w:val="000000" w:themeColor="text1"/>
          <w:sz w:val="18"/>
          <w:szCs w:val="18"/>
        </w:rPr>
        <w:t>.” (</w:t>
      </w:r>
      <w:hyperlink r:id="rId14744"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is estimated that the efficiency per worker in agriculture has increased approximately 3% per year since 1920. This increase may be attributed to both biological and mechanical changes in production. The grain crops have shifted farther west and north on lands better adapted to large scale machinery. The cotton acreage increased in OK and TX, under large scale operation. Much rough, unproductive land in the East and South has been abandoned. From 1920-4 the crop land decreased 13 M acres.</w:t>
      </w:r>
      <w:r w:rsidRPr="00283832">
        <w:rPr>
          <w:rFonts w:ascii="Garamond" w:hAnsi="Garamond"/>
          <w:sz w:val="18"/>
          <w:szCs w:val="18"/>
        </w:rPr>
        <w:t>” (</w:t>
      </w:r>
      <w:hyperlink r:id="rId14745" w:history="1">
        <w:r w:rsidRPr="00283832">
          <w:rPr>
            <w:rStyle w:val="Hyperlink"/>
            <w:rFonts w:ascii="Garamond" w:eastAsiaTheme="majorEastAsia" w:hAnsi="Garamond"/>
            <w:sz w:val="18"/>
            <w:szCs w:val="18"/>
          </w:rPr>
          <w:t>App, 1929</w:t>
        </w:r>
      </w:hyperlink>
      <w:r w:rsidRPr="00283832">
        <w:rPr>
          <w:rFonts w:ascii="Garamond" w:hAnsi="Garamond"/>
          <w:sz w:val="18"/>
          <w:szCs w:val="18"/>
        </w:rPr>
        <w:t>). “</w:t>
      </w:r>
      <w:r w:rsidRPr="00283832">
        <w:rPr>
          <w:rFonts w:ascii="Garamond" w:hAnsi="Garamond"/>
          <w:i/>
          <w:iCs/>
          <w:sz w:val="18"/>
          <w:szCs w:val="18"/>
        </w:rPr>
        <w:t>Our identification strategy exploits county-level variation in access to [FRS’] discount window, and hand-collected data on banking and agriculture in IL. In the short term, tightened conditions at the discount window decreased bank lending and lowered farm revenues. In the long term, however, they lowered debt-to-output levels and led to greater farm productivity and scale, suggesting an avoidance of debt overhang problems... Fig 11 examines changes in the number of farms per county, from 1920-5 and 1920-30. The figure demonstrates that the number of farms decreased significantly on average across all IL counties following 1920. However, exposure to tight policy did not have any differential effect on this decrease. Despite its impact on farm revenues, tight policy does not seem to have affected farm survival in IL. On the other hand, Fig 12 shows that there were meaningful effects on farm productivity. In these figures, we divide each county’s agricultural revenues in each year by the number of farms in the county in that year. In counties with little exposure to discount rate policy, farms never increased their average revenue above the value from 1920 (the fitted lines in the figures have intercepts of approximately zero). In contrast, areas with more exposure saw an increase in average revenues. This differential effect persisted, and even slightly increased, by the end of the 1920s. These findings strongly suggest that the additional debt levels carried in the former areas would have weakened their incentive to maximize profits, consistent with the debt-overhang models of Myers (1977) and Lamont (1995). Other suggestive evidence of debt overhang issues comes from the physical size of farms in IL counties. Fig 13 shows that counties with few [NBs] experienced a drop in the amount of land owned by farms, whereas counties with more [NBs] did not experience this drop. Again, this pattern persisted into 1930. A decrease in the amount of land owned by farms, without a decrease in their number, suggests that farms less-exposed to tight policy gave up some of their land in the aftermath of 1920, either by selling it or by surrendering it to their lenders. The loss of productive farmland again suggests that debt overhang discouraged incentives to invest by cultivating this land, and instead led farmers to allow the scale of their business to shrink. In contrast, in areas more exposed to tight policy, farms evidently consolidated and preserved acreage rather than giving it up</w:t>
      </w:r>
      <w:r w:rsidRPr="00283832">
        <w:rPr>
          <w:rFonts w:ascii="Garamond" w:hAnsi="Garamond"/>
          <w:sz w:val="18"/>
          <w:szCs w:val="18"/>
        </w:rPr>
        <w:t>.” (</w:t>
      </w:r>
      <w:hyperlink r:id="rId14746" w:history="1">
        <w:r w:rsidRPr="00283832">
          <w:rPr>
            <w:rStyle w:val="Hyperlink"/>
            <w:rFonts w:ascii="Garamond" w:eastAsiaTheme="majorEastAsia" w:hAnsi="Garamond"/>
            <w:sz w:val="18"/>
            <w:szCs w:val="18"/>
          </w:rPr>
          <w:t>Carlin and Mann, 2018a</w:t>
        </w:r>
      </w:hyperlink>
      <w:r w:rsidRPr="00283832">
        <w:rPr>
          <w:rFonts w:ascii="Garamond" w:hAnsi="Garamond"/>
          <w:sz w:val="18"/>
          <w:szCs w:val="18"/>
        </w:rPr>
        <w:t>). “</w:t>
      </w:r>
      <w:r w:rsidRPr="00283832">
        <w:rPr>
          <w:rFonts w:ascii="Garamond" w:hAnsi="Garamond"/>
          <w:i/>
          <w:iCs/>
          <w:sz w:val="18"/>
          <w:szCs w:val="18"/>
        </w:rPr>
        <w:t>Intervention by [FRS] temporarily lowered agricultural output, but caused debt-to-output levels to be persistently lower, lasting into the Great Depression. The underlying mechanism appears to be consolidation of farms and efficient reallocation of resources... Counties with little exposure to [NBs] lost both farms and acreage in the aftermath of the 1920-1 depression. In contrast, counties with more exposure to [FRS] experienced consolidation in which acreage was preserved and reallocated for efficient use. We show that this effect persisted well into the 1930s... In counties with less austerity, farms that failed likely had higher debt, which prevented successful acquisition and reallocation. By providing more discipline through higher discount rates, [FRS] enabled consolidation and higher efficiency. In sum, our findings suggest that agricultural regions that were more exposed to [FRS’] actions in 1920 were better prepared for the long-term, and in particular for the coming trauma of the Great Depression. Commentators have often faulted [FRS] for its aggressive rate hikes in 1920, but our identification strategy suggests an interpretation that is more positive. [FRS] may deserve credit for successfully identifying and, in some regions, managing the credit expansion brought on by WWI</w:t>
      </w:r>
      <w:r w:rsidRPr="00283832">
        <w:rPr>
          <w:rFonts w:ascii="Garamond" w:hAnsi="Garamond"/>
          <w:sz w:val="18"/>
          <w:szCs w:val="18"/>
        </w:rPr>
        <w:t>.” (</w:t>
      </w:r>
      <w:hyperlink r:id="rId14747" w:history="1">
        <w:r w:rsidRPr="00283832">
          <w:rPr>
            <w:rStyle w:val="Hyperlink"/>
            <w:rFonts w:ascii="Garamond" w:eastAsiaTheme="majorEastAsia" w:hAnsi="Garamond"/>
            <w:sz w:val="18"/>
            <w:szCs w:val="18"/>
          </w:rPr>
          <w:t>Carlin and Mann, 2018b</w:t>
        </w:r>
      </w:hyperlink>
      <w:r w:rsidRPr="00283832">
        <w:rPr>
          <w:rFonts w:ascii="Garamond" w:hAnsi="Garamond"/>
          <w:sz w:val="18"/>
          <w:szCs w:val="18"/>
        </w:rPr>
        <w:t>).</w:t>
      </w:r>
    </w:p>
  </w:endnote>
  <w:endnote w:id="3048">
    <w:p w14:paraId="6287AC4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t stock collateral loans reported by the Chicago banks increased more rapidly than commercial loans is to be seen further from the fact that in 1913 loans secured by pledged stocks and bonds constituted only 38% of the total 2 classes; by 1928 they composed 47% of the aggregate. The greatest change took place between 1921-5, when stock collateral loans moved from a position of 29% of the total to almost 43%. It is thus clear that an increasing proportion of the loans of the Chicago banks consisted of loans with stock collateral; particularly was this true since 1922. That is, Chicago bankers during the past 6 years tended to loan on pledges of stocks and bonds to a much greater extent than they discounted ordinary [CP]. It is interesting to observe also that, in the case of the NYC banks, the consistent upward tendency of stock collateral loans which stock collateral loans to the total... For the country banks, during the period studied, stock collateral loans never exceeded 30% of the total loans, and since 1914 they exceeded 20% in only 4 years. For most of the period this class of loan approximated 18% of the aggregate, as compared with 33% for the Chicago banks and 48% for the NYC banks. The country banks did not show the rate of expansion for total loans that the Chicago and NYC banks did. The loans reported by the former banks exactly doubled during the period studied; those of the Chicago banks were 2.5x in 1928 what they were in 1913; and those of the NYC institutions, 3.2x. As was indicated above, paper secured by stock collateral together with ordinary commercial loans comprised the great bulk of the loans reported by the banks in Chicago and NYC. And this was particularly true of the former banks.</w:t>
      </w:r>
      <w:r w:rsidRPr="00283832">
        <w:rPr>
          <w:rFonts w:ascii="Garamond" w:hAnsi="Garamond"/>
          <w:sz w:val="18"/>
          <w:szCs w:val="18"/>
        </w:rPr>
        <w:t>” (</w:t>
      </w:r>
      <w:hyperlink r:id="rId14748" w:history="1">
        <w:r w:rsidRPr="00283832">
          <w:rPr>
            <w:rStyle w:val="Hyperlink"/>
            <w:rFonts w:ascii="Garamond" w:eastAsiaTheme="majorEastAsia"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Because most of the great stock transactions of the country take place in NYC and because of the enormous buying and selling of securities on [NYSE], there are in that city money brokers whose sole business is to place these call and time loans, based on stock exchange securities; but call loans on grain and other commodities as security are dealt in in Chicago more than in any other place. Other large cities of the country make their own call loans on local available collateral, but for these other cities the amount of such collateral is limited and frequently banks in other cities who have large amounts of cash on hand transfer some of these balances to NYC and Chicago in order to take advantage of the market in these places, and get their bank correspondent in NYC or Chicago to lend the money for them</w:t>
      </w:r>
      <w:r w:rsidRPr="00283832">
        <w:rPr>
          <w:rFonts w:ascii="Garamond" w:hAnsi="Garamond"/>
          <w:sz w:val="18"/>
          <w:szCs w:val="18"/>
        </w:rPr>
        <w:t>.” (</w:t>
      </w:r>
      <w:hyperlink r:id="rId14749" w:history="1">
        <w:r w:rsidRPr="00283832">
          <w:rPr>
            <w:rStyle w:val="Hyperlink"/>
            <w:rFonts w:ascii="Garamond" w:eastAsiaTheme="majorEastAsia" w:hAnsi="Garamond"/>
            <w:sz w:val="18"/>
            <w:szCs w:val="18"/>
          </w:rPr>
          <w:t>Industrial Digest, March 1927</w:t>
        </w:r>
      </w:hyperlink>
      <w:r w:rsidRPr="00283832">
        <w:rPr>
          <w:rFonts w:ascii="Garamond" w:hAnsi="Garamond"/>
          <w:sz w:val="18"/>
          <w:szCs w:val="18"/>
        </w:rPr>
        <w:t>). “</w:t>
      </w:r>
      <w:r w:rsidRPr="00283832">
        <w:rPr>
          <w:rFonts w:ascii="Garamond" w:hAnsi="Garamond"/>
          <w:i/>
          <w:iCs/>
          <w:sz w:val="18"/>
          <w:szCs w:val="18"/>
        </w:rPr>
        <w:t>The American broker’s function is purely one of marketing, without responsibility for the liquidity of the banks involved. Nor do his records reveal the generations-old history, as do those of the English broker, nor as a rule so high-grade a standing. As a matter of fact, Chicago discount houses used to act as financial agencies along numerous lines; in earlier days they were often mortgage brokers as well; since the war they have turned almost without exception to investment banking.</w:t>
      </w:r>
      <w:r w:rsidRPr="00283832">
        <w:rPr>
          <w:rFonts w:ascii="Garamond" w:hAnsi="Garamond"/>
          <w:sz w:val="18"/>
          <w:szCs w:val="18"/>
        </w:rPr>
        <w:t>” (</w:t>
      </w:r>
      <w:hyperlink r:id="rId14750" w:history="1">
        <w:r w:rsidRPr="00283832">
          <w:rPr>
            <w:rStyle w:val="Hyperlink"/>
            <w:rFonts w:ascii="Garamond" w:eastAsiaTheme="majorEastAsia" w:hAnsi="Garamond"/>
            <w:sz w:val="18"/>
            <w:szCs w:val="18"/>
          </w:rPr>
          <w:t>Palyi, 193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20 when the Chicago Bank was practically forced to require a reduction in borrowing because the reserve was approaching the legal limit, the investors in farm land resisted stubbornly by liquidating efforts and carried their case successfully to DC where political influence required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 xml:space="preserve">and the Chicago Bank to ease their pressure towards reduction in the borrowing of agricultural areas in the </w:t>
      </w:r>
      <w:r w:rsidRPr="00283832">
        <w:rPr>
          <w:rFonts w:ascii="Garamond" w:hAnsi="Garamond"/>
          <w:i/>
          <w:iCs/>
          <w:sz w:val="18"/>
          <w:szCs w:val="18"/>
        </w:rPr>
        <w:t>7</w:t>
      </w:r>
      <w:r w:rsidRPr="00283832">
        <w:rPr>
          <w:rFonts w:ascii="Garamond" w:hAnsi="Garamond"/>
          <w:i/>
          <w:iCs/>
          <w:sz w:val="18"/>
          <w:szCs w:val="18"/>
          <w:vertAlign w:val="superscript"/>
        </w:rPr>
        <w:t>th</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District. As a result, when liquidation was complete in manufacturing, it was not complete in agriculture. Banks in agricultural sections continued to be heavy borrowers from the Chicago Bank for several subsequent years</w:t>
      </w:r>
      <w:r w:rsidRPr="00283832">
        <w:rPr>
          <w:rFonts w:ascii="Garamond" w:eastAsia="Garamond" w:hAnsi="Garamond" w:cs="Garamond"/>
          <w:color w:val="000000" w:themeColor="text1"/>
          <w:sz w:val="18"/>
          <w:szCs w:val="18"/>
        </w:rPr>
        <w:t>.” (</w:t>
      </w:r>
      <w:hyperlink r:id="rId14751" w:history="1">
        <w:r w:rsidRPr="00283832">
          <w:rPr>
            <w:rStyle w:val="Hyperlink"/>
            <w:rFonts w:ascii="Garamond" w:eastAsia="Garamond" w:hAnsi="Garamond" w:cs="Garamond"/>
            <w:sz w:val="18"/>
            <w:szCs w:val="18"/>
          </w:rPr>
          <w:t>Griswold, 1936</w:t>
        </w:r>
      </w:hyperlink>
      <w:r w:rsidRPr="00283832">
        <w:rPr>
          <w:rFonts w:ascii="Garamond" w:eastAsia="Garamond" w:hAnsi="Garamond" w:cs="Garamond"/>
          <w:color w:val="000000" w:themeColor="text1"/>
          <w:sz w:val="18"/>
          <w:szCs w:val="18"/>
        </w:rPr>
        <w:t xml:space="preserve">). See </w:t>
      </w:r>
      <w:r w:rsidRPr="00283832">
        <w:rPr>
          <w:rFonts w:ascii="Garamond" w:hAnsi="Garamond"/>
          <w:sz w:val="18"/>
          <w:szCs w:val="18"/>
        </w:rPr>
        <w:t>collateral loans relative to NYC (</w:t>
      </w:r>
      <w:hyperlink r:id="rId14752" w:history="1">
        <w:r w:rsidRPr="00283832">
          <w:rPr>
            <w:rStyle w:val="Hyperlink"/>
            <w:rFonts w:ascii="Garamond" w:eastAsiaTheme="majorEastAsia" w:hAnsi="Garamond"/>
            <w:sz w:val="18"/>
            <w:szCs w:val="18"/>
          </w:rPr>
          <w:t>p201</w:t>
        </w:r>
      </w:hyperlink>
      <w:r w:rsidRPr="00283832">
        <w:rPr>
          <w:rFonts w:ascii="Garamond" w:hAnsi="Garamond"/>
          <w:sz w:val="18"/>
          <w:szCs w:val="18"/>
        </w:rPr>
        <w:t>). “</w:t>
      </w:r>
      <w:r w:rsidRPr="00283832">
        <w:rPr>
          <w:rFonts w:ascii="Garamond" w:hAnsi="Garamond"/>
          <w:i/>
          <w:iCs/>
          <w:sz w:val="18"/>
          <w:szCs w:val="18"/>
        </w:rPr>
        <w:t>The Chicago banking concerns... are banks in the truest and best sense of the word. It cannot be charged that their business is with Wall Street or with the stock market. They cater to the needs of the mercantile community and their energies are devoted to satisfying the ever-expanding needs of the West</w:t>
      </w:r>
      <w:r w:rsidRPr="00283832">
        <w:rPr>
          <w:rFonts w:ascii="Garamond" w:hAnsi="Garamond"/>
          <w:sz w:val="18"/>
          <w:szCs w:val="18"/>
        </w:rPr>
        <w:t>.” (</w:t>
      </w:r>
      <w:hyperlink r:id="rId14753" w:history="1">
        <w:r w:rsidRPr="00283832">
          <w:rPr>
            <w:rStyle w:val="Hyperlink"/>
            <w:rFonts w:ascii="Garamond" w:eastAsiaTheme="majorEastAsia" w:hAnsi="Garamond"/>
            <w:sz w:val="18"/>
            <w:szCs w:val="18"/>
          </w:rPr>
          <w:t>CRC, 191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15] the Comptroller separates the item, ‘loans on other collateral security’, for </w:t>
      </w:r>
      <w:r w:rsidRPr="00283832">
        <w:rPr>
          <w:rFonts w:ascii="Garamond" w:eastAsia="Garamond" w:hAnsi="Garamond" w:cs="Garamond"/>
          <w:i/>
          <w:color w:val="000000" w:themeColor="text1"/>
          <w:sz w:val="18"/>
          <w:szCs w:val="18"/>
        </w:rPr>
        <w:t>[NBs]</w:t>
      </w:r>
      <w:r w:rsidRPr="00283832">
        <w:rPr>
          <w:rFonts w:ascii="Garamond" w:eastAsia="Garamond" w:hAnsi="Garamond" w:cs="Garamond"/>
          <w:i/>
          <w:iCs/>
          <w:color w:val="000000" w:themeColor="text1"/>
          <w:sz w:val="18"/>
          <w:szCs w:val="18"/>
        </w:rPr>
        <w:t>, into 1 parts, (1) loans ‘secured by stocks and bonds’ ($1.75 B), and (2) loans ‘secured by other personal securities, including merchandise, warehouse receipts, etc.’ ($0.88 B)... The%age runs highest in Chicago, where this class of collateral loan exceeds the loans on stocks and bonds. The inference is strongly suggested, therefore, that much of it, there, at least, represents advances to livestock, grain and produce traders and speculators on the Board of Trade, at the stock yards, etc.</w:t>
      </w:r>
      <w:r w:rsidRPr="00283832">
        <w:rPr>
          <w:rFonts w:ascii="Garamond" w:eastAsia="Garamond" w:hAnsi="Garamond" w:cs="Garamond"/>
          <w:color w:val="000000" w:themeColor="text1"/>
          <w:sz w:val="18"/>
          <w:szCs w:val="18"/>
        </w:rPr>
        <w:t>” (</w:t>
      </w:r>
      <w:hyperlink r:id="rId14754" w:history="1">
        <w:r w:rsidRPr="00283832">
          <w:rPr>
            <w:rStyle w:val="Hyperlink"/>
            <w:rFonts w:ascii="Garamond" w:eastAsia="Garamond" w:hAnsi="Garamond" w:cs="Garamond"/>
            <w:sz w:val="18"/>
            <w:szCs w:val="18"/>
          </w:rPr>
          <w:t>Anderson, 191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David R Forgan, President of the National City Bank of Chicago, briefly and clearly stated the relation of credit to future trading in these words: ‘Warehouse receipts for grain, or anything else that finally becomes human food are, in my opinion, the best possible collateral for bank loans. I have seen the time more than once when high class stocks and bonds, and even government bonds, could not readily be sold, but I have never seen the time, nor do I even expect to see it, when anything that has to be eaten could not be sold.’ [May 20, 1911.]</w:t>
      </w:r>
      <w:r w:rsidRPr="00283832">
        <w:rPr>
          <w:rFonts w:ascii="Garamond" w:eastAsia="Garamond" w:hAnsi="Garamond" w:cs="Garamond"/>
          <w:color w:val="000000" w:themeColor="text1"/>
          <w:sz w:val="18"/>
          <w:szCs w:val="18"/>
        </w:rPr>
        <w:t>” (</w:t>
      </w:r>
      <w:hyperlink r:id="rId14755" w:history="1">
        <w:r w:rsidRPr="00283832">
          <w:rPr>
            <w:rStyle w:val="Hyperlink"/>
            <w:rFonts w:ascii="Garamond" w:eastAsia="Garamond" w:hAnsi="Garamond" w:cs="Garamond"/>
            <w:sz w:val="18"/>
            <w:szCs w:val="18"/>
          </w:rPr>
          <w:t>Boyle, 192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e have seen a most important change develop in these items over the 7-year period. Loans secured by individual credit only and by warehouse receipts showed a proportional decrease, most marked in the first instance.</w:t>
      </w:r>
      <w:r w:rsidRPr="00283832">
        <w:rPr>
          <w:rFonts w:ascii="Garamond" w:hAnsi="Garamond"/>
          <w:sz w:val="18"/>
          <w:szCs w:val="18"/>
        </w:rPr>
        <w:t>” (</w:t>
      </w:r>
      <w:hyperlink r:id="rId14756" w:history="1">
        <w:r w:rsidRPr="00283832">
          <w:rPr>
            <w:rStyle w:val="Hyperlink"/>
            <w:rFonts w:ascii="Garamond" w:eastAsiaTheme="majorEastAsia" w:hAnsi="Garamond"/>
            <w:sz w:val="18"/>
            <w:szCs w:val="18"/>
          </w:rPr>
          <w:t>Mueller, 1933</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hile the ratio of unsecured loans fell in Chicago as in other regions, IL had very high rates of unsecured loans from 1920-8 (</w:t>
      </w:r>
      <w:hyperlink r:id="rId14757" w:history="1">
        <w:r w:rsidRPr="00283832">
          <w:rPr>
            <w:rStyle w:val="Hyperlink"/>
            <w:rFonts w:ascii="Garamond" w:eastAsiaTheme="majorEastAsia" w:hAnsi="Garamond"/>
            <w:sz w:val="18"/>
            <w:szCs w:val="18"/>
          </w:rPr>
          <w:t>Westerfield, 1932, p4</w:t>
        </w:r>
      </w:hyperlink>
      <w:r w:rsidRPr="00283832">
        <w:rPr>
          <w:rFonts w:ascii="Garamond" w:hAnsi="Garamond"/>
          <w:sz w:val="18"/>
          <w:szCs w:val="18"/>
        </w:rPr>
        <w:t xml:space="preserve">; </w:t>
      </w:r>
      <w:hyperlink r:id="rId14758" w:history="1">
        <w:r w:rsidRPr="00283832">
          <w:rPr>
            <w:rStyle w:val="Hyperlink"/>
            <w:rFonts w:ascii="Garamond" w:eastAsiaTheme="majorEastAsia" w:hAnsi="Garamond"/>
            <w:sz w:val="18"/>
            <w:szCs w:val="18"/>
          </w:rPr>
          <w:t>Thompson, 1928, p15</w:t>
        </w:r>
      </w:hyperlink>
      <w:r w:rsidRPr="00283832">
        <w:rPr>
          <w:rFonts w:ascii="Garamond" w:hAnsi="Garamond"/>
          <w:sz w:val="18"/>
          <w:szCs w:val="18"/>
        </w:rPr>
        <w:t>). Note CP borrowers came primarily from the Chicago FRS district (</w:t>
      </w:r>
      <w:hyperlink r:id="rId14759" w:history="1">
        <w:r w:rsidRPr="00283832">
          <w:rPr>
            <w:rStyle w:val="Hyperlink"/>
            <w:rFonts w:ascii="Garamond" w:eastAsiaTheme="majorEastAsia" w:hAnsi="Garamond"/>
            <w:sz w:val="18"/>
            <w:szCs w:val="18"/>
          </w:rPr>
          <w:t>Foulke, 1931, p48</w:t>
        </w:r>
      </w:hyperlink>
      <w:r w:rsidRPr="00283832">
        <w:rPr>
          <w:rFonts w:ascii="Garamond" w:hAnsi="Garamond"/>
          <w:sz w:val="18"/>
          <w:szCs w:val="18"/>
        </w:rPr>
        <w:t xml:space="preserve">; </w:t>
      </w:r>
      <w:hyperlink r:id="rId14760" w:history="1">
        <w:r w:rsidRPr="00283832">
          <w:rPr>
            <w:rStyle w:val="Hyperlink"/>
            <w:rFonts w:ascii="Garamond" w:eastAsiaTheme="majorEastAsia" w:hAnsi="Garamond"/>
            <w:sz w:val="18"/>
            <w:szCs w:val="18"/>
          </w:rPr>
          <w:t>Palyi, 1937, p319-27</w:t>
        </w:r>
      </w:hyperlink>
      <w:r w:rsidRPr="00283832">
        <w:rPr>
          <w:rFonts w:ascii="Garamond" w:hAnsi="Garamond"/>
          <w:sz w:val="18"/>
          <w:szCs w:val="18"/>
        </w:rPr>
        <w:t>). See CP embarrassments by FRS district (</w:t>
      </w:r>
      <w:hyperlink r:id="rId14761" w:history="1">
        <w:r w:rsidRPr="00283832">
          <w:rPr>
            <w:rStyle w:val="Hyperlink"/>
            <w:rFonts w:ascii="Garamond" w:eastAsiaTheme="majorEastAsia" w:hAnsi="Garamond"/>
            <w:sz w:val="18"/>
            <w:szCs w:val="18"/>
          </w:rPr>
          <w:t>Palyi, 1937, p328</w:t>
        </w:r>
      </w:hyperlink>
      <w:r w:rsidRPr="00283832">
        <w:rPr>
          <w:rFonts w:ascii="Garamond" w:hAnsi="Garamond"/>
          <w:sz w:val="18"/>
          <w:szCs w:val="18"/>
        </w:rPr>
        <w:t>). See NBs’ warehouse collateral peak in 1920 (</w:t>
      </w:r>
      <w:hyperlink r:id="rId14762" w:history="1">
        <w:r w:rsidRPr="00283832">
          <w:rPr>
            <w:rStyle w:val="Hyperlink"/>
            <w:rFonts w:ascii="Garamond" w:eastAsiaTheme="majorEastAsia" w:hAnsi="Garamond"/>
            <w:sz w:val="18"/>
            <w:szCs w:val="18"/>
          </w:rPr>
          <w:t>Thomas, 1946. p159</w:t>
        </w:r>
      </w:hyperlink>
      <w:r w:rsidRPr="00283832">
        <w:rPr>
          <w:rFonts w:ascii="Garamond" w:hAnsi="Garamond"/>
          <w:sz w:val="18"/>
          <w:szCs w:val="18"/>
        </w:rPr>
        <w:t xml:space="preserve">). Note however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Chicago, collateralized loans at trusts were over 65% in 1909 (the first data point for that city). The ratio of loans to total resources of NY trusts hovered around 0.42, whereas for Chicago trusts it is closer to 0.56. Taking the collateralized loans as a proportion of total resources, the trusts in the 2 locations had ratios close to 0.36. Thus, to the extent that the data allow us to distinguish, the loan portfolio characteristics of NY trusts and Chicago trusts do not appear dramatically different</w:t>
      </w:r>
      <w:r w:rsidRPr="00283832">
        <w:rPr>
          <w:rFonts w:ascii="Garamond" w:eastAsia="Garamond" w:hAnsi="Garamond" w:cs="Garamond"/>
          <w:color w:val="000000" w:themeColor="text1"/>
          <w:sz w:val="18"/>
          <w:szCs w:val="18"/>
        </w:rPr>
        <w:t>.” (</w:t>
      </w:r>
      <w:hyperlink r:id="rId14763" w:history="1">
        <w:r w:rsidRPr="00283832">
          <w:rPr>
            <w:rStyle w:val="Hyperlink"/>
            <w:rFonts w:ascii="Garamond" w:eastAsia="Garamond" w:hAnsi="Garamond" w:cs="Garamond"/>
            <w:sz w:val="18"/>
            <w:szCs w:val="18"/>
          </w:rPr>
          <w:t>Moen and Tallman, 2000</w:t>
        </w:r>
      </w:hyperlink>
      <w:r w:rsidRPr="00283832">
        <w:rPr>
          <w:rFonts w:ascii="Garamond" w:eastAsia="Garamond" w:hAnsi="Garamond" w:cs="Garamond"/>
          <w:color w:val="000000" w:themeColor="text1"/>
          <w:sz w:val="18"/>
          <w:szCs w:val="18"/>
        </w:rPr>
        <w:t>). It’s unclear how much is NYSE or commodity backed.</w:t>
      </w:r>
    </w:p>
  </w:endnote>
  <w:endnote w:id="3049">
    <w:p w14:paraId="09E9510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as appointed director of the Federal Budget System in 1921 and 2 years later was appointed by the Reparations Commission as president of the committee to investigate the possibilities of the German budget. His work in this connection, culminating in the adoption of the Dawes Plan, has won him world-wide fame. Previous to this time he had gained an enviable reputation as a writer on financial problems, being the author of ‘The Banking System of the US,’ published in 1892; ‘Essays and Speeches,’ 1915; ‘A Journal of the Great War,’ 1921; and ‘The First Year of the Budget of the US,’ 1923. At the republican national convention which was held in Cleveland in June 1924, Charles G Dawes was nominated for the VP of the US, to which position he was elected in the following Nov, being thus signally honored by the citizens of a country he has served so long and so well... [Charles Gates Dawes’ second cousin,] William Ruggles Dawes, numbered among the leading financiers of Chicago for more than 2 decades, is the VP of the Central Trust Co of IL and the president of the Chicago Association of Commerce. He was born in Ripon, WI, on Oct 5, 1862, and comes of honored colonial ancestry</w:t>
      </w:r>
      <w:r w:rsidRPr="00283832">
        <w:rPr>
          <w:rFonts w:ascii="Garamond" w:hAnsi="Garamond"/>
          <w:sz w:val="18"/>
          <w:szCs w:val="18"/>
        </w:rPr>
        <w:t>” (</w:t>
      </w:r>
      <w:hyperlink r:id="rId14764" w:history="1">
        <w:r w:rsidRPr="00283832">
          <w:rPr>
            <w:rStyle w:val="Hyperlink"/>
            <w:rFonts w:ascii="Garamond" w:eastAsiaTheme="majorEastAsia" w:hAnsi="Garamond"/>
            <w:sz w:val="18"/>
            <w:szCs w:val="18"/>
          </w:rPr>
          <w:t>Huston, 1926</w:t>
        </w:r>
      </w:hyperlink>
      <w:r w:rsidRPr="00283832">
        <w:rPr>
          <w:rFonts w:ascii="Garamond" w:hAnsi="Garamond"/>
          <w:sz w:val="18"/>
          <w:szCs w:val="18"/>
        </w:rPr>
        <w:t>). “</w:t>
      </w:r>
      <w:r w:rsidRPr="00283832">
        <w:rPr>
          <w:rFonts w:ascii="Garamond" w:hAnsi="Garamond"/>
          <w:i/>
          <w:iCs/>
          <w:sz w:val="18"/>
          <w:szCs w:val="18"/>
        </w:rPr>
        <w:t>While Charles and Rufus were in Paris, Henry, the youngest Dawes brother, was working in Washington as comptroller of the currency. President Harding’s appointment, in 1923, made Henry the second member of the family to serve as the nation’s chief banking regulator. Following Harding’s death, Calvin Coolidge reappointed him to the powerful post</w:t>
      </w:r>
      <w:r w:rsidRPr="00283832">
        <w:rPr>
          <w:rFonts w:ascii="Garamond" w:hAnsi="Garamond"/>
          <w:sz w:val="18"/>
          <w:szCs w:val="18"/>
        </w:rPr>
        <w:t>.” (</w:t>
      </w:r>
      <w:hyperlink r:id="rId14765" w:history="1">
        <w:r w:rsidRPr="00283832">
          <w:rPr>
            <w:rStyle w:val="Hyperlink"/>
            <w:rFonts w:ascii="Garamond" w:eastAsiaTheme="majorEastAsia" w:hAnsi="Garamond"/>
            <w:sz w:val="18"/>
            <w:szCs w:val="18"/>
          </w:rPr>
          <w:t>Vickers, 2011</w:t>
        </w:r>
      </w:hyperlink>
      <w:r w:rsidRPr="00283832">
        <w:rPr>
          <w:rFonts w:ascii="Garamond" w:hAnsi="Garamond"/>
          <w:sz w:val="18"/>
          <w:szCs w:val="18"/>
        </w:rPr>
        <w:t>). “</w:t>
      </w:r>
      <w:r w:rsidRPr="00283832">
        <w:rPr>
          <w:rFonts w:ascii="Garamond" w:hAnsi="Garamond"/>
          <w:i/>
          <w:iCs/>
          <w:sz w:val="18"/>
          <w:szCs w:val="18"/>
        </w:rPr>
        <w:t>The 1924 Dawes Plan experts from the US were banker Charles Dawes and Morgan representative Owen Young, who was president of [GE]. Dawes was chairman of the Allied Committee of Experts in 1924.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4766"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Dawes Committee in 1924 fully realized the necessity of putting an end to this state of anarchy. The Dawes Plan provided machinery to regulate the transfers of reparations payments so as to inflict upon the mark exchange the least possible harm</w:t>
      </w:r>
      <w:r w:rsidRPr="00283832">
        <w:rPr>
          <w:rFonts w:ascii="Garamond" w:hAnsi="Garamond"/>
          <w:sz w:val="18"/>
          <w:szCs w:val="18"/>
        </w:rPr>
        <w:t>.” (</w:t>
      </w:r>
      <w:hyperlink r:id="rId14767" w:history="1">
        <w:r w:rsidRPr="00283832">
          <w:rPr>
            <w:rStyle w:val="Hyperlink"/>
            <w:rFonts w:ascii="Garamond" w:eastAsiaTheme="majorEastAsia" w:hAnsi="Garamond"/>
            <w:sz w:val="18"/>
            <w:szCs w:val="18"/>
          </w:rPr>
          <w:t>Einzig, 1930</w:t>
        </w:r>
      </w:hyperlink>
      <w:r w:rsidRPr="00283832">
        <w:rPr>
          <w:rFonts w:ascii="Garamond" w:hAnsi="Garamond"/>
          <w:sz w:val="18"/>
          <w:szCs w:val="18"/>
        </w:rPr>
        <w:t>). See prices fall from 1923 (</w:t>
      </w:r>
      <w:hyperlink r:id="rId14768"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See Dawes Plan members (</w:t>
      </w:r>
      <w:hyperlink r:id="rId14769" w:history="1">
        <w:r w:rsidRPr="00283832">
          <w:rPr>
            <w:rStyle w:val="Hyperlink"/>
            <w:rFonts w:ascii="Garamond" w:eastAsiaTheme="majorEastAsia" w:hAnsi="Garamond"/>
            <w:sz w:val="18"/>
            <w:szCs w:val="18"/>
          </w:rPr>
          <w:t>Simmons, 1993, p378</w:t>
        </w:r>
      </w:hyperlink>
      <w:r w:rsidRPr="00283832">
        <w:rPr>
          <w:rFonts w:ascii="Garamond" w:hAnsi="Garamond"/>
          <w:sz w:val="18"/>
          <w:szCs w:val="18"/>
        </w:rPr>
        <w:t xml:space="preserve">). </w:t>
      </w:r>
      <w:r w:rsidRPr="00283832">
        <w:rPr>
          <w:rFonts w:ascii="Garamond" w:hAnsi="Garamond"/>
          <w:b/>
          <w:bCs/>
          <w:sz w:val="18"/>
          <w:szCs w:val="18"/>
        </w:rPr>
        <w:t>McGarrah</w:t>
      </w:r>
      <w:r w:rsidRPr="00283832">
        <w:rPr>
          <w:rFonts w:ascii="Garamond" w:hAnsi="Garamond"/>
          <w:sz w:val="18"/>
          <w:szCs w:val="18"/>
        </w:rPr>
        <w:t>: “</w:t>
      </w:r>
      <w:r w:rsidRPr="00283832">
        <w:rPr>
          <w:rFonts w:ascii="Garamond" w:hAnsi="Garamond"/>
          <w:i/>
          <w:iCs/>
          <w:sz w:val="18"/>
          <w:szCs w:val="18"/>
        </w:rPr>
        <w:t>McGARRAH, GATES WHITE (July 20, 1863-Noy. 5, 1940)... In 1910 he became president of the newly merged Mechanics &amp; Metals [NB] and in 1922 chairman of its board. In the same year he was elected a ‘Class A’ director (one of the directors representing the banking community) of the NY [FRS], serving from 1923-6. In the spring of 1926, in one of the most spectacular mergers of the era, the Chase [NB] absorbed the Mechanics and Metals, thus becoming the second largest bank in the country, and McGarrah was made chairman of the executive committee of the new combination. In May 1927 McGarrah resigned from the Chase to accept appointment by the federal government as one of the 3 ‘Class C’ (or public) directors and chairman of the board of the NY [FRS]. Meanwhile, in Aug 1924, he had become the American member of the advisory council of the German Reichsbank and in the following month a member of the Reparations Commission set up under the Dawes Plan</w:t>
      </w:r>
      <w:r w:rsidRPr="00283832">
        <w:rPr>
          <w:rFonts w:ascii="Garamond" w:hAnsi="Garamond"/>
          <w:sz w:val="18"/>
          <w:szCs w:val="18"/>
        </w:rPr>
        <w:t>.” (</w:t>
      </w:r>
      <w:hyperlink r:id="rId14770" w:history="1">
        <w:r w:rsidRPr="00283832">
          <w:rPr>
            <w:rStyle w:val="Hyperlink"/>
            <w:rFonts w:ascii="Garamond" w:eastAsiaTheme="majorEastAsia" w:hAnsi="Garamond"/>
            <w:sz w:val="18"/>
            <w:szCs w:val="18"/>
          </w:rPr>
          <w:t>Kroos, 1974</w:t>
        </w:r>
      </w:hyperlink>
      <w:r w:rsidRPr="00283832">
        <w:rPr>
          <w:rFonts w:ascii="Garamond" w:hAnsi="Garamond"/>
          <w:sz w:val="18"/>
          <w:szCs w:val="18"/>
        </w:rPr>
        <w:t>). “</w:t>
      </w:r>
      <w:r w:rsidRPr="00283832">
        <w:rPr>
          <w:rFonts w:ascii="Garamond" w:hAnsi="Garamond"/>
          <w:i/>
          <w:iCs/>
          <w:sz w:val="18"/>
          <w:szCs w:val="18"/>
        </w:rPr>
        <w:t>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 Later he was president of the Clearing House, and during WWI he was chairman of a committee of great NY banks to stabilize the money market when large loans were being made. Each operation enlarged the number of men who knew him as a banker of tested ability and courage.</w:t>
      </w:r>
      <w:r w:rsidRPr="00283832">
        <w:rPr>
          <w:rFonts w:ascii="Garamond" w:hAnsi="Garamond"/>
          <w:sz w:val="18"/>
          <w:szCs w:val="18"/>
        </w:rPr>
        <w:t>” (</w:t>
      </w:r>
      <w:hyperlink r:id="rId14771"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cGarrah was not pleased when the younger of his 2 daughters, 20-year-old Marion, announced in early 1910 that she had accepted a marriage proposal from Herman Helms, who was six years older. The tycoon suspected the young man was just after his money. His full name was Herman Heinrich Adolf Helms, the son of a middle-class German Lutheran family, which had emigrated to the US from a village near Bremen. Herman anglicized Heinrich to Henry and dropped the ‘Adolf’ in the 1930s when it became practically a dirty word because of the Nazi dictator. An austere man who loved opera, Helms was an attentive yet stern father to Richard. He possessed a Germanic obsession with order and structure—to the point of insisting that the vegetables, potatoes, and meat he ate at meals be served on separate plates. Herman was also a manic-depressive who would lie by himself in rooms with the shades drawn and later write darkly introspective letters to his oldest son. Richard would say after his father died only that ‘he was a fair man.’ He did not attend his funeral</w:t>
      </w:r>
      <w:r w:rsidRPr="00283832">
        <w:rPr>
          <w:rFonts w:ascii="Garamond" w:hAnsi="Garamond"/>
          <w:sz w:val="18"/>
          <w:szCs w:val="18"/>
        </w:rPr>
        <w:t>.” (</w:t>
      </w:r>
      <w:hyperlink r:id="rId14772" w:history="1">
        <w:r w:rsidRPr="00283832">
          <w:rPr>
            <w:rStyle w:val="Hyperlink"/>
            <w:rFonts w:ascii="Garamond" w:eastAsiaTheme="majorEastAsia" w:hAnsi="Garamond"/>
            <w:sz w:val="18"/>
            <w:szCs w:val="18"/>
          </w:rPr>
          <w:t>Waller, 2015</w:t>
        </w:r>
      </w:hyperlink>
      <w:r w:rsidRPr="00283832">
        <w:rPr>
          <w:rFonts w:ascii="Garamond" w:hAnsi="Garamond"/>
          <w:sz w:val="18"/>
          <w:szCs w:val="18"/>
        </w:rPr>
        <w:t>).</w:t>
      </w:r>
    </w:p>
  </w:endnote>
  <w:endnote w:id="3050">
    <w:p w14:paraId="56D536BA" w14:textId="77777777" w:rsidR="00F8025B" w:rsidRPr="00283832" w:rsidRDefault="00F8025B" w:rsidP="00283832">
      <w:pPr>
        <w:jc w:val="both"/>
        <w:rPr>
          <w:rFonts w:ascii="Garamond" w:hAnsi="Garamond" w:cs="Calibri"/>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cs="Calibri"/>
          <w:color w:val="000000"/>
          <w:sz w:val="18"/>
          <w:szCs w:val="18"/>
        </w:rPr>
        <w:t>Calvin Coolidge, 30th President of the USA is Thomas Jefferson Coolidge, Jr.’s fifth cousin twice removed (</w:t>
      </w:r>
      <w:hyperlink r:id="rId14773"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Thomas Jefferson Coolidge, Jr. is John Pierpont Morgan, Sr.’s daughter’s husband’s fourth cousin (</w:t>
      </w:r>
      <w:hyperlink r:id="rId14774"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Thomas Jefferson Coolidge, Jr. is John Pierpont Morgan, Sr.’s 8th cousin once removed (</w:t>
      </w:r>
      <w:hyperlink r:id="rId14775"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Calvin Coolidge, 30th President of the USA is John Pierpont Morgan, Sr.’s wife’s fifth cousin thrice removed (</w:t>
      </w:r>
      <w:hyperlink r:id="rId14776"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Calvin Coolidge, 30th President of the USA is John Pierpont Morgan, Sr.’s 7th cousin (</w:t>
      </w:r>
      <w:hyperlink r:id="rId14777"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w:t>
      </w:r>
      <w:r w:rsidRPr="00283832">
        <w:rPr>
          <w:rFonts w:ascii="Garamond" w:hAnsi="Garamond"/>
          <w:i/>
          <w:iCs/>
          <w:sz w:val="18"/>
          <w:szCs w:val="18"/>
        </w:rPr>
        <w:t>[In 1923], senior partner John Davis won the Democratic party's nomination to run against Calvin Coolidge on the 103rd ballot, after nine days of balloting and fifteen days of the longest convention in history. After he lost the election, the partners renamed the firm Davis Polk Wardwell Gardiner &amp; Reed, and it has, ever since, been known as Davis Polk. A high proportion of its predominantly Anglo-Saxon partners (not until 1961 did the firm have a Jewish partner) was listed in the Social Register, making it the most ‘social’ office on Wall Street. Its chief client was JP Morgan &amp; Co</w:t>
      </w:r>
      <w:r w:rsidRPr="00283832">
        <w:rPr>
          <w:rFonts w:ascii="Garamond" w:hAnsi="Garamond"/>
          <w:sz w:val="18"/>
          <w:szCs w:val="18"/>
        </w:rPr>
        <w:t>.” (</w:t>
      </w:r>
      <w:hyperlink r:id="rId14778" w:history="1">
        <w:r w:rsidRPr="00283832">
          <w:rPr>
            <w:rStyle w:val="Hyperlink"/>
            <w:rFonts w:ascii="Garamond" w:hAnsi="Garamond"/>
            <w:sz w:val="18"/>
            <w:szCs w:val="18"/>
          </w:rPr>
          <w:t>Gelderman, 1993</w:t>
        </w:r>
      </w:hyperlink>
      <w:r w:rsidRPr="00283832">
        <w:rPr>
          <w:rFonts w:ascii="Garamond" w:hAnsi="Garamond"/>
          <w:sz w:val="18"/>
          <w:szCs w:val="18"/>
        </w:rPr>
        <w:t>).</w:t>
      </w:r>
    </w:p>
  </w:endnote>
  <w:endnote w:id="3051">
    <w:p w14:paraId="4CA173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t, phenomenal as these developments were, the changes in the Chicago money market were even more revolutionary. By 1929, Chicago had become one of the great money markets of the word. Only London, New York and Berlin ranked ahead of it, while Paris was approximately equal in importance. And with the growing size of the market there had come a new generation of men to direct the destinies of the great Chicago banks... Before the year began, it became apparent that Samuel Insull, the pioneer of large-scale electrical development in Chicago and head of one of the largest public-utility networks in the country, was in serious difficulty. On Dec 14, 1931, he informed the bankers that the Insull Utilities Holding Co and the Corp Securities Co could not meet calls for additional margin, and the seriousness of this revelation can be judged from the fact that the Chicago banks alone had advanced more than $150 M either to Insull companies or to other borrowers who had pledged Insull securities as collateral</w:t>
      </w:r>
      <w:r w:rsidRPr="00283832">
        <w:rPr>
          <w:rFonts w:ascii="Garamond" w:hAnsi="Garamond"/>
          <w:sz w:val="18"/>
          <w:szCs w:val="18"/>
        </w:rPr>
        <w:t>.” (</w:t>
      </w:r>
      <w:hyperlink r:id="rId14779" w:history="1">
        <w:r w:rsidRPr="00283832">
          <w:rPr>
            <w:rStyle w:val="Hyperlink"/>
            <w:rFonts w:ascii="Garamond" w:eastAsiaTheme="majorEastAsia" w:hAnsi="Garamond"/>
            <w:sz w:val="18"/>
            <w:szCs w:val="18"/>
          </w:rPr>
          <w:t>James, 1938</w:t>
        </w:r>
      </w:hyperlink>
      <w:r w:rsidRPr="00283832">
        <w:rPr>
          <w:rFonts w:ascii="Garamond" w:hAnsi="Garamond"/>
          <w:sz w:val="18"/>
          <w:szCs w:val="18"/>
        </w:rPr>
        <w:t>). “</w:t>
      </w:r>
      <w:r w:rsidRPr="00283832">
        <w:rPr>
          <w:rFonts w:ascii="Garamond" w:hAnsi="Garamond"/>
          <w:i/>
          <w:iCs/>
          <w:sz w:val="18"/>
          <w:szCs w:val="18"/>
        </w:rPr>
        <w:t>Insull also stayed close to Dawes and his bank’s officials throughout the 1920s. During the formation of his investment trusts, [UI and Corporation Securities, Insull rewarded officials of the Dawes bank, who would continue to provide loans for his escalating financing needs. The executives of the Dawes bank were among the Insull insiders who bought 250 K shares of the common stock in IUI at less than half the price the public was offered, in what John Kenneth Galbraith described as a ‘new and exciting issue’ on the Chicago Stock Exchange. Insull’s insider syndicate included Joseph Edward Otis, formerly the vice president of Dawes’s Central Trust Co from 1911-22, whom Dawes had put in charge of the daily operations of the bank as its chairman and president before he left for Paris to head the reparations committee. Otis remained at the head of the bank while Dawes was in Washington, and then he became co-chairman after the Dawes bank merged with [NB] of the Republic in 1931. After the merger, Otis’s son, Joseph E Otis Jr., joined the board of directors of the Dawes bank. Insull gave both Otis, who was also a director of Insull’s Chicago, North Shore and Milwaukee Railroad Co, and Clinch the opportunity to purchase one thousand shares of IUI stock at $12 a share. The IUI stock that they purchased at $12 in Jan1929 was trading at $127 on July 31. It reached a high of $149 on Aug 4, 1929, making each of their stock positions worth $149 K. Had they sold at the August price, each would have made a profit of $137 K in 8 months. Obviously, they had an irresistible reason to approve Insull’s loan requests</w:t>
      </w:r>
      <w:r w:rsidRPr="00283832">
        <w:rPr>
          <w:rFonts w:ascii="Garamond" w:hAnsi="Garamond"/>
          <w:sz w:val="18"/>
          <w:szCs w:val="18"/>
        </w:rPr>
        <w:t>. ” (</w:t>
      </w:r>
      <w:hyperlink r:id="rId14780" w:history="1">
        <w:r w:rsidRPr="00283832">
          <w:rPr>
            <w:rStyle w:val="Hyperlink"/>
            <w:rFonts w:ascii="Garamond" w:eastAsiaTheme="majorEastAsia" w:hAnsi="Garamond"/>
            <w:sz w:val="18"/>
            <w:szCs w:val="18"/>
          </w:rPr>
          <w:t>Vickers, 2011</w:t>
        </w:r>
      </w:hyperlink>
      <w:r w:rsidRPr="00283832">
        <w:rPr>
          <w:rFonts w:ascii="Garamond" w:hAnsi="Garamond"/>
          <w:sz w:val="18"/>
          <w:szCs w:val="18"/>
        </w:rPr>
        <w:t>).</w:t>
      </w:r>
    </w:p>
  </w:endnote>
  <w:endnote w:id="3052">
    <w:p w14:paraId="68DBF83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came to Japanese industry at an opportune time because the home market as well as the established export market were reaching a ceiling in terms of absorbing the enlarged Japanese production. Both the increased demands of the warring nations and the Asian markets now completely open to Japanese exports created unique opportunities for further expansion. Shipping and shipbuilding especially realized an unprecedented boom. During the war years Japan earned 3,035 M yen in foreign exchange of which more than half resulted from shipping services. Total paid-up capital in Japanese industry rose from 2.67 B yen to 7.62 B yen. Companies paid off their debts and reaped large profits for reinvestments. Trade with Asian and also African markets showed a fast increase in volume and a change in composition as well. The total volume of trade grew from 1.18 B yen in 1914 to 4.27 B yen in 1918. While in 1914 Japanese exports consisted of about 50% raw materials (mainly coal and copper) and 30% finished goods, the ratio was reversed in 1918 so that raw materials accounted for only 35% and finished goods for 50% of exports.</w:t>
      </w:r>
      <w:r w:rsidRPr="00283832">
        <w:rPr>
          <w:rFonts w:ascii="Garamond" w:hAnsi="Garamond"/>
          <w:sz w:val="18"/>
          <w:szCs w:val="18"/>
        </w:rPr>
        <w:t>” (</w:t>
      </w:r>
      <w:hyperlink r:id="rId14781" w:history="1">
        <w:r w:rsidRPr="00283832">
          <w:rPr>
            <w:rStyle w:val="Hyperlink"/>
            <w:rFonts w:ascii="Garamond" w:eastAsiaTheme="majorEastAsia"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WWI changed the picture of a nation that seemed on a path of unsustainable borrowing. As could be expected, the very outbreak of the war was disruptive. The prices of products Japan was importing from the European belligerents rose sharply. Much worse, however, were changes in the British and, to a lesser degree, American attitudes with respect to willingness to lend to Japan. Whereas Japan’s creditors had already grown wary of the country’s apparent insatiable hunger for new loans (between 1904-13, Japan had borrowed approximately 1 B yen in British and American funds), the British decision to suspend gold shipments suddenly upset the fragile balance on which the finances of the late Meiji state rested. Most importantly, it strangulated its lifeline to the London capital market, the financial foundation of Japan’s import and export trade. Soon, however, the tide turned to Japan’s favor. Diminished competition from European producers led to the consequent (and unprecedented) demand for Japanese products... What was more, Japan also was to build up a very large gold reserve, in the form of foreign-held currencies. Through the smooth working of its state sponsored exchange bank, the Yokohama Specie Bank, ¥94.4 M of gold poured into the country in 1916; in 1917, the number rose to ¥247.2 M. According to leading financier Inoue Junnosuke, the war economy had supplied Japan with enough financial resources potentially to liquidate all its outstanding debts, both foreign and domestic</w:t>
      </w:r>
      <w:r w:rsidRPr="00283832">
        <w:rPr>
          <w:rFonts w:ascii="Garamond" w:hAnsi="Garamond"/>
          <w:sz w:val="18"/>
          <w:szCs w:val="18"/>
        </w:rPr>
        <w:t>.” (</w:t>
      </w:r>
      <w:hyperlink r:id="rId14782" w:history="1">
        <w:r w:rsidRPr="00283832">
          <w:rPr>
            <w:rStyle w:val="Hyperlink"/>
            <w:rFonts w:ascii="Garamond" w:eastAsiaTheme="majorEastAsia" w:hAnsi="Garamond"/>
            <w:sz w:val="18"/>
            <w:szCs w:val="18"/>
          </w:rPr>
          <w:t>Schiltz, 2020</w:t>
        </w:r>
      </w:hyperlink>
      <w:r w:rsidRPr="00283832">
        <w:rPr>
          <w:rFonts w:ascii="Garamond" w:hAnsi="Garamond"/>
          <w:sz w:val="18"/>
          <w:szCs w:val="18"/>
        </w:rPr>
        <w:t>). “</w:t>
      </w:r>
      <w:r w:rsidRPr="00283832">
        <w:rPr>
          <w:rFonts w:ascii="Garamond" w:hAnsi="Garamond"/>
          <w:i/>
          <w:iCs/>
          <w:sz w:val="18"/>
          <w:szCs w:val="18"/>
        </w:rPr>
        <w:t>When the Western nations returned to the world—and Asian—market, the high-cost enterprises, grown under war conditions, could hardly compete. The large and on the whole efficient firms adopted stiff rationalisation measures and, while expanding output, reduced employment. The unemployed and now city-based labour force had to take whatever was available in the small sweat shops while others returned ‘home’ to the villages aggravating the problems there. The differential structure between the large, efficient firms with access to capital—or their own capital supply—and the many small establishments with low wages and a marginal existence, became stronger... In 1920 the Hara Cabinet launched a 4x expansion program: expansion of armament, railways, industry and education.</w:t>
      </w:r>
      <w:r w:rsidRPr="00283832">
        <w:rPr>
          <w:rFonts w:ascii="Garamond" w:hAnsi="Garamond"/>
          <w:sz w:val="18"/>
          <w:szCs w:val="18"/>
        </w:rPr>
        <w:t>” (</w:t>
      </w:r>
      <w:hyperlink r:id="rId14783" w:history="1">
        <w:r w:rsidRPr="00283832">
          <w:rPr>
            <w:rStyle w:val="Hyperlink"/>
            <w:rFonts w:ascii="Garamond" w:eastAsiaTheme="majorEastAsia" w:hAnsi="Garamond"/>
            <w:sz w:val="18"/>
            <w:szCs w:val="18"/>
          </w:rPr>
          <w:t>Hirschmeier and Yui, 1975</w:t>
        </w:r>
      </w:hyperlink>
      <w:r w:rsidRPr="00283832">
        <w:rPr>
          <w:rFonts w:ascii="Garamond" w:hAnsi="Garamond"/>
          <w:sz w:val="18"/>
          <w:szCs w:val="18"/>
        </w:rPr>
        <w:t>).</w:t>
      </w:r>
    </w:p>
  </w:endnote>
  <w:endnote w:id="3053">
    <w:p w14:paraId="59CD3A3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ve amounts did not cover the entire needs for coal in the Ussurisk territory, so that foreign coal, chiefly from Japan, always was and still is being imported... The import of coal from Japan was highest in 1915, when it reached 5 M poods. The subsequent drop in this import is due, on the one hand, to the fall of the ruble, on the other—to the shortage of freighters on account of the world war</w:t>
      </w:r>
      <w:r w:rsidRPr="00283832">
        <w:rPr>
          <w:rFonts w:ascii="Garamond" w:hAnsi="Garamond"/>
          <w:sz w:val="18"/>
          <w:szCs w:val="18"/>
        </w:rPr>
        <w:t>.” (</w:t>
      </w:r>
      <w:hyperlink r:id="rId14784" w:history="1">
        <w:r w:rsidRPr="00283832">
          <w:rPr>
            <w:rStyle w:val="Hyperlink"/>
            <w:rFonts w:ascii="Garamond" w:eastAsiaTheme="majorEastAsia" w:hAnsi="Garamond"/>
            <w:sz w:val="18"/>
            <w:szCs w:val="18"/>
          </w:rPr>
          <w:t>Delegation of the Far Eastern Republic to the US, 1922</w:t>
        </w:r>
      </w:hyperlink>
      <w:r w:rsidRPr="00283832">
        <w:rPr>
          <w:rFonts w:ascii="Garamond" w:hAnsi="Garamond"/>
          <w:sz w:val="18"/>
          <w:szCs w:val="18"/>
        </w:rPr>
        <w:t xml:space="preserve">). </w:t>
      </w:r>
    </w:p>
  </w:endnote>
  <w:endnote w:id="3054">
    <w:p w14:paraId="313EC4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kushichi Nomura II, born in 1878, the year of the founding of the Tokyo Stock Exchange. This is also the tale of post-war influence peddling: of how Tsunao Okumura used his friendship with Japan’s prime ministers to promote the stockmarket; and of how Minoru Segawa, known as the ‘fixer’ of corporate Japan, played upon his connections with gangsters and politicians to forge Nomura into a global powerhouse... How did a small Osaka moneychanging firm founded in 1872 come to be such a dominant force in world finance over 100 years after its birth... Toshitsura Doi, Nomura’s father, was thirteenth in an exalted line of samurai who served the Shogun. He was the keeper of the monumental Osaka Castle and one of the nation’s richest men. He disavowed any blood relation to young Tokushichi and banned him from using his noble name. Tokushichi took his mother’s name, Nomura, a fairly common Japanese surname, and a wealthy landowner was paid to rear him. At the age of ten he was apprenticed to a moneychanger named Yahei Osakaya... In 1902, after his three obligatory years in uniform, Nomura found himself back at his father’s moneychanging shop as general manager. The next three years were spent building up the family business, studying the stockmarket and persuading clients to buy and sell shares. This was his real love. He had no interest in buying and selling copper, silver and gold, a task he left to his brother Jitsusaburo. In Nomura’s eyes, moneychanging had a limited role for the future. Banks were beginning to handle most money transactions and, with the introduction of the yen, Japan now had a proper currency. The future of money-making lay in the stockmarket</w:t>
      </w:r>
      <w:r w:rsidRPr="00283832">
        <w:rPr>
          <w:rFonts w:ascii="Garamond" w:eastAsia="Arial Unicode MS" w:hAnsi="Garamond" w:cs="Arial Unicode MS"/>
          <w:i/>
          <w:iCs/>
          <w:color w:val="000000"/>
          <w:sz w:val="18"/>
          <w:szCs w:val="18"/>
          <w:u w:color="000000"/>
          <w:bdr w:val="nil"/>
        </w:rPr>
        <w:t>... The seed of Nomura’s own zaibatsu began gestating somewhere in the green wilderness of equatorial Asia. In 1916 Tokushichi travelled to the Dutch East Indies to discover what raw material the region had to offer. The large zaibatsu houses channelled their huge stockmarket and wartime trading gains into manufacturing and banking. Nomura had no footing in either. While the zaibatsu were interested in building a presence in Japanese-occupied Korea, Manchuria and Formosa, Nomura thought better prospects lay in the tropics, where rubber, palm oil, coffee, fruit and timber were plentiful. Perhaps he could also supply iron, petroleum, zinc, copper and sugar to Japan. Early the following year he purchased a rubber plantation in Borneo, thereby establishing the supply side of his trading firm’s equation. Within years he was able to expand his offices throughout South-East Asia from Surabaya to Singapore, from Hanoi to Bangkok. Next came the bank. In 1918, with the help of Jinnosuke Inouye, the head of the Bank of Japan, Nomura opened the doors of the Osaka-Nomura Bank (the forerunner of the present-day Daiwa Bank, Japan’s ninth largest commercial bank not to be confused with Daiwa Securities, which is Japan’s second largest stockbroking firm and Nomura’s competitor). Nomura hoped the establishment of his bank which soon had branches throughout western Japan would give him commercial respectability, but the merchants of Osaka still considered his business largely speculative and beneath them. Instead of distancing Nomura from the passionate rice and stock traders of Osaka, the bank facilitated Nomura’s own stockmarket ventures by providing him with easy access to loans. Every time the Japanese stockmarket went down (as it did frequently in the early 1920s), savers rushed to withdraw their money from the Osaka-Nomura Bank before it could be siphoned off into the stockmarket. In his drive for respectability, Tokushichi removed his name from Nomura Shoten, and in 1923 it reverted to its original name of Osakaya Shoten. Nomura had turned his back on stockbroking.</w:t>
      </w:r>
      <w:r w:rsidRPr="00283832">
        <w:rPr>
          <w:rFonts w:ascii="Garamond" w:eastAsia="Arial Unicode MS" w:hAnsi="Garamond" w:cs="Arial Unicode MS"/>
          <w:color w:val="000000"/>
          <w:sz w:val="18"/>
          <w:szCs w:val="18"/>
          <w:u w:color="000000"/>
          <w:bdr w:val="nil"/>
        </w:rPr>
        <w:t>” (</w:t>
      </w:r>
      <w:hyperlink r:id="rId14785" w:history="1">
        <w:r w:rsidRPr="00283832">
          <w:rPr>
            <w:rStyle w:val="Hyperlink"/>
            <w:rFonts w:ascii="Garamond" w:eastAsia="Arial Unicode MS" w:hAnsi="Garamond" w:cs="Arial Unicode MS"/>
            <w:sz w:val="18"/>
            <w:szCs w:val="18"/>
            <w:bdr w:val="nil"/>
          </w:rPr>
          <w:t>Alletzhauser, 1991</w:t>
        </w:r>
      </w:hyperlink>
      <w:r w:rsidRPr="00283832">
        <w:rPr>
          <w:rFonts w:ascii="Garamond" w:eastAsia="Arial Unicode MS" w:hAnsi="Garamond" w:cs="Arial Unicode MS"/>
          <w:color w:val="000000"/>
          <w:sz w:val="18"/>
          <w:szCs w:val="18"/>
          <w:u w:color="000000"/>
          <w:bdr w:val="nil"/>
        </w:rPr>
        <w:t>).</w:t>
      </w:r>
    </w:p>
  </w:endnote>
  <w:endnote w:id="3055">
    <w:p w14:paraId="50143D2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18 Minister of Communications Noda Utaro invoked foreign models in Diet testimony proposing the nationalization of the utilities. This initiative failed too, and throughout the Taisho period the general legal status of the industry did not change. The Ministry of Communications licensed and regulated private firms as public utilities, but these firms were never threatened by direct state intervention. Under minimal regulation, and stimulated by WWI, the Japanese electric power industry experienced turbulent, uncontrolled, and fratricidal expansion. As late as 1914 light industry still accounted for 80% of mechanized factories and 80% of the factory work force. In the next 4 years investments in Japanese chemicals, shipbuilding, metals, and machinery production expanded 22x. To meet the demands of these heavy industries, the utilities increased investment in new power generation by 500%. By this time 5 electricity wholesalers accounted for 25% of all power generated in Japan. Although these 5 firms had succeeded in consolidating their positions vis-a-vis smaller competitors, their competition with one another for the emerging markets of Japan’s major industrial centers was chaotic. In the capital region Tokyo Dento and Daido Electric Power duplicated each other’s distribution systems. In certain areas other competitors triplicated them. In Nagoya, Toho Electric, Japan Electric Power, and Tokyo Electric Light did likewise. In the Kansai area battle was joined by Japan Electric Power and Ujigawa Electric. (The Oct 1921 creation of a nationwide industry association, the Nihon Denki Kyokai, did not help.) The government contributed to redundancy by granting several licenses in the same district. Duplication and inefficiencies meant, as in the early years of the British electric power industry, reduced returns to investors. Nonetheless it took more than a decade for market participants, government officials, and financial interests to recognize the desirability of regulation and to negotiate an end to the Electricity </w:t>
      </w:r>
      <w:r w:rsidRPr="00283832">
        <w:rPr>
          <w:rFonts w:ascii="Garamond" w:hAnsi="Garamond"/>
          <w:i/>
          <w:iCs/>
          <w:sz w:val="18"/>
          <w:szCs w:val="18"/>
          <w:highlight w:val="yellow"/>
        </w:rPr>
        <w:t>Wars</w:t>
      </w:r>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14786"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lthough hydro-generation was introduced into the country many years after steam generation the former is now of much greater importance. The </w:t>
      </w:r>
      <w:r w:rsidRPr="00283832">
        <w:rPr>
          <w:rFonts w:ascii="Garamond" w:hAnsi="Garamond"/>
          <w:i/>
          <w:iCs/>
          <w:sz w:val="18"/>
          <w:szCs w:val="18"/>
          <w:highlight w:val="yellow"/>
        </w:rPr>
        <w:t>abnormal rise in the price of coal</w:t>
      </w:r>
      <w:r w:rsidRPr="00283832">
        <w:rPr>
          <w:rFonts w:ascii="Garamond" w:hAnsi="Garamond"/>
          <w:i/>
          <w:iCs/>
          <w:sz w:val="18"/>
          <w:szCs w:val="18"/>
        </w:rPr>
        <w:t xml:space="preserve"> during WWI greatly stimulated hydroelectric enterprise, and the momentum thus obtained has not been lost. The trend of development in Japan is in marked contrast with that in the US, where in recent years the low price of coal, coupled with a great increase in the efficiency of its utilization, has rendered steam power, on the whole, cheaper than hydroelectric power</w:t>
      </w:r>
      <w:r w:rsidRPr="00283832">
        <w:rPr>
          <w:rFonts w:ascii="Garamond" w:hAnsi="Garamond"/>
          <w:sz w:val="18"/>
          <w:szCs w:val="18"/>
        </w:rPr>
        <w:t>.” (</w:t>
      </w:r>
      <w:hyperlink r:id="rId14787" w:history="1">
        <w:r w:rsidRPr="00283832">
          <w:rPr>
            <w:rStyle w:val="Hyperlink"/>
            <w:rFonts w:ascii="Garamond" w:eastAsiaTheme="majorEastAsia" w:hAnsi="Garamond"/>
            <w:sz w:val="18"/>
            <w:szCs w:val="18"/>
          </w:rPr>
          <w:t>Moulton, 1931</w:t>
        </w:r>
      </w:hyperlink>
      <w:r w:rsidRPr="00283832">
        <w:rPr>
          <w:rFonts w:ascii="Garamond" w:hAnsi="Garamond"/>
          <w:sz w:val="18"/>
          <w:szCs w:val="18"/>
        </w:rPr>
        <w:t>). “</w:t>
      </w:r>
      <w:r w:rsidRPr="00283832">
        <w:rPr>
          <w:rFonts w:ascii="Garamond" w:hAnsi="Garamond"/>
          <w:i/>
          <w:iCs/>
          <w:sz w:val="18"/>
          <w:szCs w:val="18"/>
        </w:rPr>
        <w:t xml:space="preserve">President Wakao Shohachi of Tokyo Electric Light, for example, was at the same time secretary general of the Seiyukai in the mid-1920s. Indeed, some historians see the competition between the Seiyukai and the Minseito as a proxy for the competition between Tokyo Electric Light and Toho Electric... </w:t>
      </w:r>
      <w:r w:rsidRPr="00283832">
        <w:rPr>
          <w:rFonts w:ascii="Garamond" w:eastAsia="Garamond" w:hAnsi="Garamond" w:cs="Garamond"/>
          <w:i/>
          <w:iCs/>
          <w:sz w:val="18"/>
          <w:szCs w:val="18"/>
        </w:rPr>
        <w:t>The banks were critical in the creation of the control association because of the peculiar nature of the utilities’ financial crisis. Electric power was the only industrial sector in Japan to rely heavily upon foreign capital. The first major foreign borrowing by a Japanese utility was in 1923, when Tokyo Electric Light issued a £3 M note on British capital markets. Within a few months the other 4 major utilities had followed suit. Government action actually stimulated this dependence.</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4788"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fter a trough in 1915 (at which time the average electric power rate was 30 yen per mwh), rates began to rise because of a big increase in demand caused by the economic boom during and after WWI. The upward trend during these inflation years (1915-9) was much larger for the power rate than for the lighting rate. Because of this, as shown in Table 6, the ratio of the electric power rate to the manufacturing output price index (col 2) was almost constant, whereas the ratio of the lighting rate to the consumer price index (col 1) decreased for 1915-20.</w:t>
      </w:r>
      <w:r w:rsidRPr="00283832">
        <w:rPr>
          <w:rFonts w:ascii="Garamond" w:hAnsi="Garamond"/>
          <w:sz w:val="18"/>
          <w:szCs w:val="18"/>
        </w:rPr>
        <w:t>” (</w:t>
      </w:r>
      <w:hyperlink r:id="rId14789" w:history="1">
        <w:r w:rsidRPr="00283832">
          <w:rPr>
            <w:rStyle w:val="Hyperlink"/>
            <w:rFonts w:ascii="Garamond" w:eastAsiaTheme="majorEastAsia" w:hAnsi="Garamond"/>
            <w:sz w:val="18"/>
            <w:szCs w:val="18"/>
          </w:rPr>
          <w:t>Minami, 1976</w:t>
        </w:r>
      </w:hyperlink>
      <w:r w:rsidRPr="00283832">
        <w:rPr>
          <w:rFonts w:ascii="Garamond" w:hAnsi="Garamond"/>
          <w:sz w:val="18"/>
          <w:szCs w:val="18"/>
        </w:rPr>
        <w:t>). “</w:t>
      </w:r>
      <w:r w:rsidRPr="00283832">
        <w:rPr>
          <w:rFonts w:ascii="Garamond" w:hAnsi="Garamond"/>
          <w:i/>
          <w:iCs/>
          <w:sz w:val="18"/>
          <w:szCs w:val="18"/>
        </w:rPr>
        <w:t>But these economies of scale meant small local monopolies could no longer survive, so smaller firms merged, and by the end of WWI the Big 5 power companies generated almost all Japan’s electric power... Authorities in charge of financial policy recognized these problems even during the war and after the armistice promoted merger and amalgamation when bankruptcies occurred.</w:t>
      </w:r>
      <w:r w:rsidRPr="00283832">
        <w:rPr>
          <w:rFonts w:ascii="Garamond" w:hAnsi="Garamond"/>
          <w:sz w:val="18"/>
          <w:szCs w:val="18"/>
        </w:rPr>
        <w:t>” (</w:t>
      </w:r>
      <w:hyperlink r:id="rId14790" w:history="1">
        <w:r w:rsidRPr="00283832">
          <w:rPr>
            <w:rStyle w:val="Hyperlink"/>
            <w:rFonts w:ascii="Garamond" w:eastAsiaTheme="majorEastAsia" w:hAnsi="Garamond"/>
            <w:sz w:val="18"/>
            <w:szCs w:val="18"/>
          </w:rPr>
          <w:t>Nakamura, 1983</w:t>
        </w:r>
      </w:hyperlink>
      <w:r w:rsidRPr="00283832">
        <w:rPr>
          <w:rFonts w:ascii="Garamond" w:hAnsi="Garamond"/>
          <w:sz w:val="18"/>
          <w:szCs w:val="18"/>
        </w:rPr>
        <w:t>).</w:t>
      </w:r>
    </w:p>
  </w:endnote>
  <w:endnote w:id="3056">
    <w:p w14:paraId="337B420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urgeoning trade stimulated the foundation of new trade companies and, of course, made the established ones grow fast. Mitsui Bussan was by far the largest but Mitsubishi Shoji, established in 1917 as an independent company from the former trade section within Mitsubishi, gained ground quickly. Other trading companies which grew considerably during this time were Nihon Menka, Gosho, Ataka and Iwai. But the most spectacular advance was made by Suzuki Shoten. Yet the hasty expansion of this Suzuki general trading company, which continued imprudently under its ebullient president Kaneko Naokichi even when the postwar market shrinkage would have dictated a cautious course, became the reason for its eventual downfall.</w:t>
      </w:r>
      <w:r w:rsidRPr="00283832">
        <w:rPr>
          <w:rFonts w:ascii="Garamond" w:hAnsi="Garamond"/>
          <w:sz w:val="18"/>
          <w:szCs w:val="18"/>
        </w:rPr>
        <w:t>” (</w:t>
      </w:r>
      <w:hyperlink r:id="rId14791" w:history="1">
        <w:r w:rsidRPr="00283832">
          <w:rPr>
            <w:rStyle w:val="Hyperlink"/>
            <w:rFonts w:ascii="Garamond" w:eastAsiaTheme="majorEastAsia"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European-produced beet sugar, to take one example, more or less disappeared from world markets during the war, thereby greatly increasing the price of cane sugar and the profits of Taiwan’s sugar producers—especially the Suzuki concern’s sugar interests and its bank, the semi-governmental Bank of Taiwan (BOT)</w:t>
      </w:r>
      <w:r w:rsidRPr="00283832">
        <w:rPr>
          <w:rFonts w:ascii="Garamond" w:hAnsi="Garamond"/>
          <w:color w:val="000000" w:themeColor="text1"/>
          <w:sz w:val="18"/>
          <w:szCs w:val="18"/>
        </w:rPr>
        <w:t>.”</w:t>
      </w:r>
      <w:r w:rsidRPr="00283832">
        <w:rPr>
          <w:rFonts w:ascii="Garamond" w:hAnsi="Garamond"/>
          <w:sz w:val="18"/>
          <w:szCs w:val="18"/>
        </w:rPr>
        <w:t xml:space="preserve"> (</w:t>
      </w:r>
      <w:hyperlink r:id="rId14792" w:history="1">
        <w:r w:rsidRPr="00283832">
          <w:rPr>
            <w:rStyle w:val="Hyperlink"/>
            <w:rFonts w:ascii="Garamond" w:eastAsiaTheme="majorEastAsia" w:hAnsi="Garamond"/>
            <w:sz w:val="18"/>
            <w:szCs w:val="18"/>
          </w:rPr>
          <w:t>Schiltz, 202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so during the interwar era, differences between the first-and second-tier zaibatsu became more apparent. The large zaibatsu were very conservative during the boom of WWI, and they benefited from their conservatism in the unstable 1920s (Morikawa 1992). While firms of the large zaibatsu increased their use of bond and equity markets and the established banks increased their underwriting activities, many of the newer zaibatsu formed banks and achieved high wartime growth. But this growth was highly leveraged by loans from their related banks.</w:t>
      </w:r>
      <w:r w:rsidRPr="00283832">
        <w:rPr>
          <w:rFonts w:ascii="Garamond" w:hAnsi="Garamond"/>
          <w:color w:val="000000" w:themeColor="text1"/>
          <w:sz w:val="18"/>
          <w:szCs w:val="18"/>
        </w:rPr>
        <w:t>” (</w:t>
      </w:r>
      <w:hyperlink r:id="rId14793" w:history="1">
        <w:r w:rsidRPr="00283832">
          <w:rPr>
            <w:rStyle w:val="Hyperlink"/>
            <w:rFonts w:ascii="Garamond" w:eastAsiaTheme="majorEastAsia" w:hAnsi="Garamond"/>
            <w:color w:val="000000" w:themeColor="text1"/>
            <w:sz w:val="18"/>
            <w:szCs w:val="18"/>
          </w:rPr>
          <w:t>Packer, 1997</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utbreak of WWI in Aug 1914 threw Japanese foreign trade and shipping into great confusion. It was Suzuki &amp; Co alone, which was able to respond promptly and positively. Kaneko, as early as Nov, made the strategic decision of buying up every item of goods and as many ships around the world as he could. This judgment was based upon the information that his overseas staffs continuously telegraphed him from London, NYC, Sydney, St Petersburg, and other cities. Sorting out all this information, Kaneko was able, for instance, to dispatch to Takahata in London the unusually worded telegram, ‘Buy any steel, any quantity, at any price.’ At the same time, he himself placed an order with the Mitsubishi Shipbuilding Co for 3 freight vessels of 10 K tons each, thus creating a great sensation in the business world. Kaneko, not only placed orders with Mitsubishi but with the other leading shipbuilding companies as well. And, concurrently, he also successfully sold these same companies large quantities of steel. Kaneko’s hunches proved to be highly accurate. Only 3 or 4 months later, prices of pig iron, steel, vessels, sugar and wheat started to skyrocket. Suzuki, during this short period, made a high profit. With such financial success at the beginning of the war, Suzuki started taking a more active economic role in every direction, and literally on a global level. Kaneko’s expansion-oriented business strategy, resulted in a rapid snowball like growth during the booming years of WWI. The development of third country trade had marked one of the most brilliant phases in Suzuki’s world-wide trading activities. It grew until it included the export of nitrate of soda from Chile to Russia, Ukraine wheat from Russia to London, Saigon rice to Dunkerque, Shanghai flour, Java Sugar, Argentine and Australian beef to London, London sundries to Canadian flour to Japan. Suzuki was now utilizing cargo trampers, including those chartered, with a gross tonnage of 300 K tons. Suzuki’s Department of Shipping, which had originated in the foundation of the Southern Manchuria Steamship Co, came to possess more than 20 trampers over 5 K tons each. More than 10% of all the ships which passed through the Suez Canal at that time were those of Suzuki... It became the largest sogoshosha next to Mitsui Bussan. Suzuki also became a large industrial organizer and grew into one of the great representative business combines of the Taisho era (1912-26), ranking with Mitusi and Mitsubishi. Suzuki played an epoch-making role in the rapid industrialization of Japan in which heavy as well as light industry flourished.</w:t>
      </w:r>
      <w:r w:rsidRPr="00283832">
        <w:rPr>
          <w:rFonts w:ascii="Garamond" w:hAnsi="Garamond"/>
          <w:sz w:val="18"/>
          <w:szCs w:val="18"/>
        </w:rPr>
        <w:t>” (</w:t>
      </w:r>
      <w:hyperlink r:id="rId14794" w:history="1">
        <w:r w:rsidRPr="00283832">
          <w:rPr>
            <w:rStyle w:val="Hyperlink"/>
            <w:rFonts w:ascii="Garamond" w:eastAsiaTheme="majorEastAsia" w:hAnsi="Garamond"/>
            <w:sz w:val="18"/>
            <w:szCs w:val="18"/>
          </w:rPr>
          <w:t>Katsura, 1975</w:t>
        </w:r>
      </w:hyperlink>
      <w:r w:rsidRPr="00283832">
        <w:rPr>
          <w:rFonts w:ascii="Garamond" w:hAnsi="Garamond"/>
          <w:sz w:val="18"/>
          <w:szCs w:val="18"/>
        </w:rPr>
        <w:t>). “</w:t>
      </w:r>
      <w:r w:rsidRPr="00283832">
        <w:rPr>
          <w:rFonts w:ascii="Garamond" w:hAnsi="Garamond"/>
          <w:i/>
          <w:iCs/>
          <w:sz w:val="18"/>
          <w:szCs w:val="18"/>
        </w:rPr>
        <w:t>5 zaibatsu ruled Japanese business [in the ‘20s]: Mitsui, Mitsubishi, Sumitomo, Yasuda and Suzuki.</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i/>
          <w:iCs/>
          <w:sz w:val="18"/>
          <w:szCs w:val="18"/>
        </w:rPr>
        <w:t>[The] upstart from western Japan, a fifth zaibatsu which had prospered during wartime. The Suzuki conglomerate was an empire firmly in the grip of its matriarch, Yone Suzuki—the widow of its founder—who was described by the NYTimes in 1922 as wealthiest woman in the world. From her base in Kobe she ruled, spider-like, over 25 K workers and a web of 65 companies. As a trading company hers had already overtaken Mitsui as the largest in Japan, while her manufacturing interests in steel and textiles were now threatening the supremacy of the other zaibatsu.</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14795" w:history="1">
        <w:r w:rsidRPr="00283832">
          <w:rPr>
            <w:rStyle w:val="Hyperlink"/>
            <w:rFonts w:ascii="Garamond" w:eastAsia="Arial Unicode MS" w:hAnsi="Garamond" w:cs="Arial Unicode MS"/>
            <w:sz w:val="18"/>
            <w:szCs w:val="18"/>
            <w:bdr w:val="nil"/>
          </w:rPr>
          <w:t>Alletzhauser, 1991</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Proportionate to the wealth of the US and that of Japan, John Pierpont Morgan has been reputed comparatively less rich than Mme Yone Suzuki, 73, ‘the wealthiest woman in Japan.</w:t>
      </w:r>
      <w:r w:rsidRPr="00283832">
        <w:rPr>
          <w:rFonts w:ascii="Garamond" w:hAnsi="Garamond"/>
          <w:sz w:val="18"/>
          <w:szCs w:val="18"/>
        </w:rPr>
        <w:t>” (</w:t>
      </w:r>
      <w:hyperlink r:id="rId14796" w:history="1">
        <w:r w:rsidRPr="00283832">
          <w:rPr>
            <w:rStyle w:val="Hyperlink"/>
            <w:rFonts w:ascii="Garamond" w:eastAsiaTheme="majorEastAsia" w:hAnsi="Garamond"/>
            <w:sz w:val="18"/>
            <w:szCs w:val="18"/>
          </w:rPr>
          <w:t>Time, Apr 18, 1927</w:t>
        </w:r>
      </w:hyperlink>
      <w:r w:rsidRPr="00283832">
        <w:rPr>
          <w:rFonts w:ascii="Garamond" w:hAnsi="Garamond"/>
          <w:sz w:val="18"/>
          <w:szCs w:val="18"/>
        </w:rPr>
        <w:t>). “</w:t>
      </w:r>
      <w:r w:rsidRPr="00283832">
        <w:rPr>
          <w:rFonts w:ascii="Garamond" w:hAnsi="Garamond"/>
          <w:i/>
          <w:iCs/>
          <w:sz w:val="18"/>
          <w:szCs w:val="18"/>
        </w:rPr>
        <w:t>It has been, estimated that her fortune is about £30 M</w:t>
      </w:r>
      <w:r w:rsidRPr="00283832">
        <w:rPr>
          <w:rFonts w:ascii="Garamond" w:hAnsi="Garamond"/>
          <w:sz w:val="18"/>
          <w:szCs w:val="18"/>
        </w:rPr>
        <w:t>.” (</w:t>
      </w:r>
      <w:hyperlink r:id="rId14797" w:history="1">
        <w:r w:rsidRPr="00283832">
          <w:rPr>
            <w:rStyle w:val="Hyperlink"/>
            <w:rFonts w:ascii="Garamond" w:eastAsiaTheme="majorEastAsia" w:hAnsi="Garamond"/>
            <w:sz w:val="18"/>
            <w:szCs w:val="18"/>
          </w:rPr>
          <w:t>Canberra Times, Jun 14, 1927</w:t>
        </w:r>
      </w:hyperlink>
      <w:r w:rsidRPr="00283832">
        <w:rPr>
          <w:rFonts w:ascii="Garamond" w:hAnsi="Garamond"/>
          <w:sz w:val="18"/>
          <w:szCs w:val="18"/>
        </w:rPr>
        <w:t>). “</w:t>
      </w:r>
      <w:r w:rsidRPr="00283832">
        <w:rPr>
          <w:rFonts w:ascii="Garamond" w:hAnsi="Garamond"/>
          <w:i/>
          <w:iCs/>
          <w:sz w:val="18"/>
          <w:szCs w:val="18"/>
        </w:rPr>
        <w:t>Although she is now 71 years old, Mrs. Suzuki still maintains her position as president of both her companies. She is an active president, too, for she still decides questions of policy and management... Yone Suzuki’s 2 sons are grown to manhood now. Iwajiro, named after his father, is 40 years old and Ewazo is 38. Both are taking an active part in the operation of the vast Suzuki enterprises and both are directors of the companies</w:t>
      </w:r>
      <w:r w:rsidRPr="00283832">
        <w:rPr>
          <w:rFonts w:ascii="Garamond" w:hAnsi="Garamond"/>
          <w:sz w:val="18"/>
          <w:szCs w:val="18"/>
        </w:rPr>
        <w:t>.” (</w:t>
      </w:r>
      <w:hyperlink r:id="rId14798" w:history="1">
        <w:r w:rsidRPr="00283832">
          <w:rPr>
            <w:rStyle w:val="Hyperlink"/>
            <w:rFonts w:ascii="Garamond" w:eastAsiaTheme="majorEastAsia" w:hAnsi="Garamond"/>
            <w:sz w:val="18"/>
            <w:szCs w:val="18"/>
          </w:rPr>
          <w:t>Brooklyn Daily Eagle, Jun 10, 1923</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Contrast with the richest man “</w:t>
      </w:r>
      <w:r w:rsidRPr="00283832">
        <w:rPr>
          <w:rFonts w:ascii="Garamond" w:eastAsia="Arial Unicode MS" w:hAnsi="Garamond" w:cs="Arial Unicode MS"/>
          <w:i/>
          <w:iCs/>
          <w:color w:val="000000"/>
          <w:sz w:val="18"/>
          <w:szCs w:val="18"/>
          <w:u w:color="000000"/>
          <w:bdr w:val="nil"/>
        </w:rPr>
        <w:t>Yasuda Zenjiro 1838-1921 Native of Toyama Prefecture, Yasuda went to Edo and in 1864 started his own business as a money changer, in which he built up a considerable reputation. He benefited from the disruption of the Restoration period and by astute dealing in government notes amassed a considera- ble fortune. He also handled government business. In 1876 he helped to found the Third National Bank and in 1880 his own private Yasuda Bank, and his involvement with other banking institutions as well made him by the 1890s Japan’s leading banker. He founded Japan’s first life insurance company and in the 1890s extended his interests into other spheres, especially railways. Despite his early involvement Yasuda later avoided govern- ment contacts as far as possible. He established an unlimited partnership, the Hozensha, which acted as a holding company and was the focal point for control over the group’s various enter- prises, and by the time of Yasuda’s death in 1921 the group was regarded as one of the four great zaibatsu. Yasuda was at this time the richest man in Japan, controlling 19 banks with ¥18 M assets and with huge investments in various other areas.</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hyperlink r:id="rId14799" w:history="1">
        <w:r w:rsidRPr="00283832">
          <w:rPr>
            <w:rStyle w:val="Hyperlink"/>
            <w:rFonts w:ascii="Garamond" w:eastAsiaTheme="majorEastAsia" w:hAnsi="Garamond"/>
            <w:sz w:val="18"/>
            <w:szCs w:val="18"/>
          </w:rPr>
          <w:t>Hunter, 1984</w:t>
        </w:r>
      </w:hyperlink>
      <w:r w:rsidRPr="00283832">
        <w:rPr>
          <w:rFonts w:ascii="Garamond" w:hAnsi="Garamond"/>
          <w:sz w:val="18"/>
          <w:szCs w:val="18"/>
        </w:rPr>
        <w:t>)</w:t>
      </w:r>
    </w:p>
  </w:endnote>
  <w:endnote w:id="3057">
    <w:p w14:paraId="1AA11B9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erauchi cabinet finally succumbed to the serious inflationary problem produced by the war. Extraordinarily high rice prices produced a series of riots all over Japan in Aug 1918, with property damage and casualties running very high. This climaxed the ministry’s unpopularity, which had been growing because of its general fiscal policies and its severe suppression of the popular movement. On Sep 28, 1918, the cabinet resigned</w:t>
      </w:r>
      <w:r w:rsidRPr="00283832">
        <w:rPr>
          <w:rFonts w:ascii="Garamond" w:hAnsi="Garamond"/>
          <w:sz w:val="18"/>
          <w:szCs w:val="18"/>
        </w:rPr>
        <w:t>.” (</w:t>
      </w:r>
      <w:hyperlink r:id="rId14800" w:history="1">
        <w:r w:rsidRPr="00283832">
          <w:rPr>
            <w:rStyle w:val="Hyperlink"/>
            <w:rFonts w:ascii="Garamond" w:eastAsiaTheme="majorEastAsia" w:hAnsi="Garamond"/>
            <w:sz w:val="18"/>
            <w:szCs w:val="18"/>
          </w:rPr>
          <w:t>Scalapino, 1953</w:t>
        </w:r>
      </w:hyperlink>
      <w:r w:rsidRPr="00283832">
        <w:rPr>
          <w:rFonts w:ascii="Garamond" w:hAnsi="Garamond"/>
          <w:sz w:val="18"/>
          <w:szCs w:val="18"/>
        </w:rPr>
        <w:t>). “</w:t>
      </w:r>
      <w:r w:rsidRPr="00283832">
        <w:rPr>
          <w:rFonts w:ascii="Garamond" w:hAnsi="Garamond"/>
          <w:i/>
          <w:iCs/>
          <w:sz w:val="18"/>
          <w:szCs w:val="18"/>
        </w:rPr>
        <w:t>Tokyo. Oct 27 (By mail).—Yone Suzuki, the Kobe woman Maire, the most successful business woman in Japan, is at the present moment one of the best-hated persons in the country. Hated not because of her unusual business capacity, but for the large speculations of her company in rice, the staff of life in Japan. which has so risen in price as to be prohibitive to the poor and middle classes. The war profits of the Suzuki company are estimated at $50 M... Today the Suzuki Shoten commands all sorts of enterprises—steel works, camphor refining, rice importing, shipbuilding. Watched by Sullen People. This unheard of development by a woman was watched with sullen mutterings by the great mass of the people, who not only did not enjoy any of the blessings of war profits, but also continued to bear the burden caused by the soaring cost of the necessities of life. Then the storm broke, excited men and women surrounded the palatial offices of the Suzuki Shoten in Kobe, deliberately but very thoroughly burning it down. Tone Suzuki fled that night to Shizuoka, the great tea center, but here the rice rioters were also most active, and when her identity was discovered the incensed people threatened to rise against her. She telegraphed to Tokyo for rooms at an inn, but no hostelry would take her. fearing destruction. In vain did she send $500 K to the home minister for the relief of the poor. The poor took no heed and smashed and burned her company’s factories. Then, to escape with her lire, she changed her name and in disguise sought refuge in a distant village, no one knowing where she is hidden. In Tokyo a mob charging over a bridge encountered a group of policemen armed with their regulation festive-looking paper lanterns—spheres of cream and scarlet. The police were scattered nice chaff before a wind, and one guardian who dared draw his sword was thrown ingloriously into the canal. Unchecked, the mob ran, hurling stones at plate-glass windows and poured through a business section to a quieter quarter where a lone policeman stood on the middle of a bridge</w:t>
      </w:r>
      <w:r w:rsidRPr="00283832">
        <w:rPr>
          <w:rFonts w:ascii="Garamond" w:hAnsi="Garamond"/>
          <w:sz w:val="18"/>
          <w:szCs w:val="18"/>
        </w:rPr>
        <w:t>.” (</w:t>
      </w:r>
      <w:hyperlink r:id="rId14801" w:history="1">
        <w:r w:rsidRPr="00283832">
          <w:rPr>
            <w:rStyle w:val="Hyperlink"/>
            <w:rFonts w:ascii="Garamond" w:eastAsiaTheme="majorEastAsia" w:hAnsi="Garamond"/>
            <w:sz w:val="18"/>
            <w:szCs w:val="18"/>
          </w:rPr>
          <w:t>Washington Post, Dec 8, 1918</w:t>
        </w:r>
      </w:hyperlink>
      <w:r w:rsidRPr="00283832">
        <w:rPr>
          <w:rFonts w:ascii="Garamond" w:hAnsi="Garamond"/>
          <w:sz w:val="18"/>
          <w:szCs w:val="18"/>
        </w:rPr>
        <w:t>).</w:t>
      </w:r>
    </w:p>
  </w:endnote>
  <w:endnote w:id="3058">
    <w:p w14:paraId="31ABBB1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ternational Banking Corp of NYC, subsidiary of the National City Bank, now deemed Santo Domingo safe for a branch. Jarvis had shown poor technique in fighting Michelena by starting the rival Banco Nacional. The National City group simply bought out Michelena, having ascertained that the position of depositary of receivership funds would be included in the bargain. Executive Order No. 42, dated March 20, 1917, announced the change as taking effect April 1... The National City Bank subsidiary, the International Banking Corp, bought out Michelena in the spring of 1917. Through interlocking directorates, this group was more involved in the sugar business than either of its rivals on the ground. Its vast resources and its head office in NY were a great convenience in those war days, especially as the Military Government was establishing a purchasing agency in that city. At that time, when world tonnage was pretty well tied up, the US had something approaching a monopoly in the Dominican import trade; as well as taking most of the exports... By the time the post-war sugar inflation—commonly-known in the West Indies as the ‘dance of the Ms’—was at its height, 1 of the above 3 banks had disappeared and 2 others had arrived. During 1920, the Banco Nacional sold out to the American Foreign Banking Corp of NY. This concern was owned by a group of national banks, the President of its Board of Trustees holding the same position in the Chase National Bank of NY. The other Bank was the Banco Territorial y Agricola of San Juan, Porto Rico. The American Foreign Banking Corp was one of the casualties of the liquidation period, and the Chase National Bank finally took over its assets in 1926. This concern does no banking business in the Republic. On the first of Jan of that same year, the National City Bank replaced its affiliated concern, which meant chiefly a change in bookkeeping. The Bank of Nova Scotia arrived just after the ‘dance of the Ms’, and thus had no bad debts to collect. In 1926, therefore, the 4 great foreign banks were the Royal Bank of Canada, the National City Bank, the Bank of Nova Scotia and the Banco Territorial y Agricola, 2 American and 2 British. There are some native concerns, but they are not important relative to the foreign ones.</w:t>
      </w:r>
      <w:r w:rsidRPr="00283832">
        <w:rPr>
          <w:rFonts w:ascii="Garamond" w:hAnsi="Garamond"/>
          <w:sz w:val="18"/>
          <w:szCs w:val="18"/>
        </w:rPr>
        <w:t>” (</w:t>
      </w:r>
      <w:hyperlink r:id="rId14802" w:history="1">
        <w:r w:rsidRPr="00283832">
          <w:rPr>
            <w:rStyle w:val="Hyperlink"/>
            <w:rFonts w:ascii="Garamond" w:eastAsiaTheme="majorEastAsia" w:hAnsi="Garamond"/>
            <w:sz w:val="18"/>
            <w:szCs w:val="18"/>
          </w:rPr>
          <w:t>Knight, 1928</w:t>
        </w:r>
      </w:hyperlink>
      <w:r w:rsidRPr="00283832">
        <w:rPr>
          <w:rFonts w:ascii="Garamond" w:hAnsi="Garamond"/>
          <w:sz w:val="18"/>
          <w:szCs w:val="18"/>
        </w:rPr>
        <w:t>).</w:t>
      </w:r>
    </w:p>
  </w:endnote>
  <w:endnote w:id="3059">
    <w:p w14:paraId="2435D972"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rdon Sohn Rentschler was] born on a farm near Hamilton, OH, Nov 25, 1885, son of George A and Phoebe Schwab Rentschler... His father, a prominent OH, was president of Hooven, Owens &amp; Rentschler Co, Hamilton Foundry &amp; Machine Co and GA Rentschler Co. He wanted his son to become associated with the business, but told him he would have to start at the bottom as a ‘puddler’ in orfe of his foundries. Putting on dungarees and hob-nailed shoes, Gordon was treated as any other employee: his name at the bottom of the payroll. Eventually he headed the family enterprises, expanding their operations. He then headed out into other fields. The Dayton flood in March 1913, ruined much of central OH. James M Cox, governor of the Buckeye State, appointed Mr. Rentschler one of the three trustees of the Miami Conservancy District, and his work was largely responsible for the engineering feat which made recurrence of the disaster impossible. Among other things it involved a $35 M bond issue to provide funds for permanent flood control measures. It was marketed through the National City Co, a National City Bank subsidiary, of which Charles E Mitchell was then president. This financing marked the beginning of mutual recognition of ability, as well as friendship. During these early years, he took an active interest in politics and twice was a delegate to the Republican OH State Convention, in 1910 and 1912. When the US entered WWI, the Rentschler companies slowed down on making sugar machinery, glass making machinery, stationary engines and similar equipment, and concentrated on turning out marine engines. Mr. Rentschler went to Washington as ‘contact man’ for his father's concern, and in this capacity was adviser on many problems where his industrial experience enabled him to render valuable assistance. One of the Rentschler companies, did a substantial business in sugar mill machinery, a circumstance which was to be a determining factor in his career. His contact with banks at the time was no closer than that of a depositor. However, in 1921 the Cuban sugar industry saw the price of its product drop from 30 cents to 4 cents a pound -and the National City Bank had extensive interests in the Cuban sugar industry. Remembering from his previous association that Mr. Rentschler knew something about sugar machinery, Mr. Mitchell, president of the National City Bank, prevailed upon him to meet some of the bank's directors in Cuba and help straighten out then difficulties. After a 2-week tour, during which Mr. Rentschler introduced them to planters and mill heads, explaining conditions, and showed them through Cuban sugar cenrrals, the directors were impressed with his knowledge and energy. He had something of value to the bank, and chance had made the directors aware of the fact. As result, he was offered a director. ship in the National City Bank it 1923, which he accepted: the youngest member on the bank’s board... He was elected a VP and assistant to the president in 1925.</w:t>
      </w:r>
      <w:r w:rsidRPr="00283832">
        <w:rPr>
          <w:rFonts w:ascii="Garamond" w:hAnsi="Garamond"/>
          <w:sz w:val="18"/>
          <w:szCs w:val="18"/>
        </w:rPr>
        <w:t>” (</w:t>
      </w:r>
      <w:hyperlink r:id="rId14803" w:history="1">
        <w:r w:rsidRPr="00283832">
          <w:rPr>
            <w:rStyle w:val="Hyperlink"/>
            <w:rFonts w:ascii="Garamond" w:eastAsiaTheme="majorEastAsia" w:hAnsi="Garamond"/>
            <w:sz w:val="18"/>
            <w:szCs w:val="18"/>
          </w:rPr>
          <w:t>NYTimes, 1948</w:t>
        </w:r>
      </w:hyperlink>
      <w:r w:rsidRPr="00283832">
        <w:rPr>
          <w:rFonts w:ascii="Garamond" w:hAnsi="Garamond"/>
          <w:sz w:val="18"/>
          <w:szCs w:val="18"/>
        </w:rPr>
        <w:t>). “</w:t>
      </w:r>
      <w:r w:rsidRPr="00283832">
        <w:rPr>
          <w:rFonts w:ascii="Garamond" w:hAnsi="Garamond"/>
          <w:i/>
          <w:iCs/>
          <w:sz w:val="18"/>
          <w:szCs w:val="18"/>
        </w:rPr>
        <w:t>Gordon S Rentschler, who has been president of the National City Bank since 1929, was elected chairman of the board and chief executive of the bank's worldwide organization at the bank's directorate yesterday. He succeeds the late James H Perkins... Messrs. Rentschler, Burgess, and Brady thus become the chief executive officers of the second-largest commercial bank in the world. Established in 1812, the National City Bank, from its head office at 55 Wall Street, directs a worldwide organization with 71 branches in Greater NY and 68 branches in 24 foreign countries. In its last statement of condition, as of June 30, the National City reported total deposits of $2.6 B and total resources of $2.8 B, both record-high marks in the institution's history. Mr. Rentschler joined the National City organization in 1925 as an executive and was elected VP and assistant to the president. On April 2, 1929, he was elected president of the bank. Born in Hamilton, OH, on Nov 25, 1885, Mr. Rentschler graduated from Princeton in 1907 as president of his class. 2 of his most active interests are his life trusteeships in Princeton Ino and [MIT]. Following his graduation from Princeton, he went to work in his father's foundry in OH. In 1913, following the Miami River flood, which laid waste to Dayton, Hamilton, and the Miami River Valley, Mr. Rentschler was a leader in relief work and helped to obtain legislation resulting in the setting up of the Miami Conservancy District, the first comprehensive flood project in the US. He became one of the district's first directors. Mr. Rentschler was elected a director of the National City Bank in 1923, 6 years before he joined the bank's organization as an executive. Mr. Rentschler is also president and a director of the bank's associates, the International Banking Corp, the National City Realty Corp, and the National City Safe Deposit Co. He is a director of the City Bank Farmers Trust Co, an affiliate of the National City, the Discount Corp of NY, Federal Insurance Co, the Home Insurance Co, and the National Cash Register Co. He is a member of the OH Society of NY, and his clubs include: Creek, Piping Rock, Recess, Links, Princeton, Union League, Uni, Knickerbocker, Metropolitan (Washington), and Jekyll Island.</w:t>
      </w:r>
      <w:r w:rsidRPr="00283832">
        <w:rPr>
          <w:rFonts w:ascii="Garamond" w:hAnsi="Garamond"/>
          <w:sz w:val="18"/>
          <w:szCs w:val="18"/>
        </w:rPr>
        <w:t>” (</w:t>
      </w:r>
      <w:hyperlink r:id="rId14804"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The elder Rentschler, who founded a successful foundry business in Hamilton, OH, after emigrating from Germany..</w:t>
      </w:r>
      <w:r w:rsidRPr="00283832">
        <w:rPr>
          <w:rFonts w:ascii="Garamond" w:hAnsi="Garamond"/>
          <w:sz w:val="18"/>
          <w:szCs w:val="18"/>
        </w:rPr>
        <w:t>.” (</w:t>
      </w:r>
      <w:hyperlink r:id="rId14805" w:history="1">
        <w:r w:rsidRPr="00283832">
          <w:rPr>
            <w:rStyle w:val="Hyperlink"/>
            <w:rFonts w:ascii="Garamond" w:eastAsiaTheme="majorEastAsia" w:hAnsi="Garamond"/>
            <w:sz w:val="18"/>
            <w:szCs w:val="18"/>
          </w:rPr>
          <w:t>NYTimes, 1956</w:t>
        </w:r>
      </w:hyperlink>
      <w:r w:rsidRPr="00283832">
        <w:rPr>
          <w:rFonts w:ascii="Garamond" w:hAnsi="Garamond"/>
          <w:sz w:val="18"/>
          <w:szCs w:val="18"/>
        </w:rPr>
        <w:t>). “</w:t>
      </w:r>
      <w:r w:rsidRPr="00283832">
        <w:rPr>
          <w:rFonts w:ascii="Garamond" w:hAnsi="Garamond"/>
          <w:i/>
          <w:iCs/>
          <w:sz w:val="18"/>
          <w:szCs w:val="18"/>
        </w:rPr>
        <w:t>1586. Perlina Avery (Ebenezer Punderson, Solomon, Humphrey Samuel, James Christopher) was b. Dec. 10, 1802, at Pompey, NY; m. June 14, 1820, at Pompey, Euroclydon Gerry, s. of Nathan and Martha (Waite) Gerry. He was b. July 27, 1791, at Hatfield, MA. He d. Oct. 13, 1850, at Eagle, NY; she d. Jan. 19, 1885</w:t>
      </w:r>
      <w:r w:rsidRPr="00283832">
        <w:rPr>
          <w:rFonts w:ascii="Garamond" w:hAnsi="Garamond"/>
          <w:sz w:val="18"/>
          <w:szCs w:val="18"/>
        </w:rPr>
        <w:t>.” (</w:t>
      </w:r>
      <w:hyperlink r:id="rId14806" w:history="1">
        <w:r w:rsidRPr="00283832">
          <w:rPr>
            <w:rStyle w:val="Hyperlink"/>
            <w:rFonts w:ascii="Garamond" w:eastAsiaTheme="majorEastAsia" w:hAnsi="Garamond"/>
            <w:sz w:val="18"/>
            <w:szCs w:val="18"/>
          </w:rPr>
          <w:t>Avery, 1912</w:t>
        </w:r>
      </w:hyperlink>
      <w:r w:rsidRPr="00283832">
        <w:rPr>
          <w:rFonts w:ascii="Garamond" w:hAnsi="Garamond"/>
          <w:sz w:val="18"/>
          <w:szCs w:val="18"/>
        </w:rPr>
        <w:t>). John D. Rockefeller is Frederick Brant Rentschler's wife's first cousin thrice removed's wife's first cousin twice removed (</w:t>
      </w:r>
      <w:hyperlink r:id="rId14807" w:history="1">
        <w:r w:rsidRPr="00283832">
          <w:rPr>
            <w:rStyle w:val="Hyperlink"/>
            <w:rFonts w:ascii="Garamond" w:eastAsiaTheme="majorEastAsia" w:hAnsi="Garamond"/>
            <w:sz w:val="18"/>
            <w:szCs w:val="18"/>
          </w:rPr>
          <w:t>Geni</w:t>
        </w:r>
      </w:hyperlink>
      <w:r w:rsidRPr="00283832">
        <w:rPr>
          <w:rFonts w:ascii="Garamond" w:hAnsi="Garamond"/>
          <w:sz w:val="18"/>
          <w:szCs w:val="18"/>
        </w:rPr>
        <w:t>). They married in 1921 (</w:t>
      </w:r>
      <w:hyperlink r:id="rId14808" w:history="1">
        <w:r w:rsidRPr="00283832">
          <w:rPr>
            <w:rStyle w:val="Hyperlink"/>
            <w:rFonts w:ascii="Garamond" w:eastAsiaTheme="majorEastAsia" w:hAnsi="Garamond"/>
            <w:sz w:val="18"/>
            <w:szCs w:val="18"/>
          </w:rPr>
          <w:t>FindAGrave</w:t>
        </w:r>
      </w:hyperlink>
      <w:r w:rsidRPr="00283832">
        <w:rPr>
          <w:rFonts w:ascii="Garamond" w:hAnsi="Garamond"/>
          <w:sz w:val="18"/>
          <w:szCs w:val="18"/>
        </w:rPr>
        <w:t>).</w:t>
      </w:r>
    </w:p>
  </w:endnote>
  <w:endnote w:id="3060">
    <w:p w14:paraId="40E3AD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Calibri" w:hAnsi="Garamond"/>
          <w:sz w:val="18"/>
          <w:szCs w:val="18"/>
        </w:rPr>
        <w:t xml:space="preserve"> “</w:t>
      </w:r>
      <w:r w:rsidRPr="00283832">
        <w:rPr>
          <w:rFonts w:ascii="Garamond" w:eastAsia="Calibri" w:hAnsi="Garamond"/>
          <w:i/>
          <w:iCs/>
          <w:sz w:val="18"/>
          <w:szCs w:val="18"/>
        </w:rPr>
        <w:t>Jose M. Bosch, third president of the century-old Bacardi rum producing enterprise, was elevated from that post recently to become chairman of the board. As was only fitting in the usual course of Bacardi events, his son became president. The original Bacardi was Don Facundo, who conjectured back in 1862 that there was a future in getting rum out of the peasant cantinas and off the waterfront into polite society. He Was right. One of his founding partners was Don Enrique Schueg y Chassin. Mr. Schueg, in his turn, became the second president, and his daughter is Mrs. Bosch. Marrying the boss' daughter didn't. hurt, of course, but Mr. Bosch soon lets an interviewer know that he was doing all right on his family's power before he met Miss Schueg. He was born on April 30, 1898, the day before a naval battle on the other side of the world that detached Cuba from the Spanish empire. Mr. Bosch's father, a Spaniard, a banker and owner of sugar mills, had. found fortune in Cuba and had no intention of leaving when the Americans moved in. But he sent Jose at the age of 11 to school in the US. A Fiery Spirit Jose was graduated from high school at 15 and enrolled at Lehigh Uni to study engineering. Today he is as mellow as well-aged rum but when he was in his teens he was a fiery spirit indeed, He was dismissed by Lehigh before the end of his first semester and after several months of escapades in New York his father insisted he return to Cuba and report to work as a timekeeper in one of the family sugar mills. Being the owner's son, he progressed quickly. Before he was 21 he was vice president and general manager of two sugar mills, the owner of another, which he had built himself, and worth close to $1 M in his own right. In the early 1920s, when sugar prices reached their historic peak and then plummeted, Mr. Bosch's fortune quickly evaporated. He quit the sugar business and went to work as a bookkeeper' at $150 a month for the Havana office of the First National City Bank, where his own family's business connections helped. He was promoted several times, and served as head of the bank's collection department until 1931.</w:t>
      </w:r>
      <w:r w:rsidRPr="00283832">
        <w:rPr>
          <w:rFonts w:ascii="Garamond" w:eastAsia="Calibri" w:hAnsi="Garamond"/>
          <w:sz w:val="18"/>
          <w:szCs w:val="18"/>
        </w:rPr>
        <w:t>” (</w:t>
      </w:r>
      <w:hyperlink r:id="rId14809" w:history="1">
        <w:r w:rsidRPr="00283832">
          <w:rPr>
            <w:rStyle w:val="Hyperlink"/>
            <w:rFonts w:ascii="Garamond" w:eastAsia="Calibri" w:hAnsi="Garamond"/>
            <w:sz w:val="18"/>
            <w:szCs w:val="18"/>
          </w:rPr>
          <w:t>NYTimes, 1963</w:t>
        </w:r>
      </w:hyperlink>
      <w:r w:rsidRPr="00283832">
        <w:rPr>
          <w:rFonts w:ascii="Garamond" w:eastAsia="Calibri" w:hAnsi="Garamond"/>
          <w:sz w:val="18"/>
          <w:szCs w:val="18"/>
        </w:rPr>
        <w:t>).</w:t>
      </w:r>
      <w:r w:rsidRPr="00283832">
        <w:rPr>
          <w:rFonts w:ascii="Garamond" w:hAnsi="Garamond"/>
          <w:sz w:val="18"/>
          <w:szCs w:val="18"/>
        </w:rPr>
        <w:t xml:space="preserve">  “</w:t>
      </w:r>
      <w:r w:rsidRPr="00283832">
        <w:rPr>
          <w:rFonts w:ascii="Garamond" w:hAnsi="Garamond"/>
          <w:i/>
          <w:iCs/>
          <w:sz w:val="18"/>
          <w:szCs w:val="18"/>
        </w:rPr>
        <w:t>Among those who got caught up in the new movement was Jose ‘Pepin’ Bosch, the Pepe Bacardi friend who in 1922 had married Enrique Schueg's daughter, Enriqueta. Bosch had become a wealthy young man managing a sugar mill for his father at the height of the sugar boom, and after his marriage to Enriqueta, he went to work for the National City Bank in Havana. He and Enriqueta had two young sons, Jorge and Carlos, and a comfortable upper-class life, but Bosch was passionate in his hatred for the Machado regime. When he heard that a friend, Carlos Hevia, was planning to take part in an armed insurrection against the government in Aug 1931, Bosch agreed to help... Bosch had never been afraid to express maverick views, and in accepting the Bacardi Mexico assignment at the age of 36, he told his father-in-law he would like to draw his own conclusions about what should be done there. At the National City Bank in Havana, he had worked in the collections department, deciding which business loans to cancel and which to extend, and the job gave him valuable experience assessing a company's business prospects. In Mexico he decided it was premature to give up on the rum-making operation. Noticing that Mexicans drank a lot of Coca-Cola, Bosch proposed a bigger emphasis on the promotion of Bacardi-and-Coke cocktails. He also figured that Mexicans, with their rich handicrafts tradition, would be more inclined to buy rum in wicker-covered jugs, the way it was often sold in Cuba. Schueg was intrigued by his son-in-law's suggestions and approved a bigger Mexico advertising budget. By Dec 1934, Bosch had turned the operation entirely around, doubling rum sales and paying off the Mexico debts</w:t>
      </w:r>
      <w:r w:rsidRPr="00283832">
        <w:rPr>
          <w:rFonts w:ascii="Garamond" w:hAnsi="Garamond"/>
          <w:sz w:val="18"/>
          <w:szCs w:val="18"/>
        </w:rPr>
        <w:t>.” (</w:t>
      </w:r>
      <w:hyperlink r:id="rId14810" w:history="1">
        <w:r w:rsidRPr="00283832">
          <w:rPr>
            <w:rStyle w:val="Hyperlink"/>
            <w:rFonts w:ascii="Garamond" w:hAnsi="Garamond"/>
            <w:sz w:val="18"/>
            <w:szCs w:val="18"/>
          </w:rPr>
          <w:t>Gjelten, 2008</w:t>
        </w:r>
      </w:hyperlink>
      <w:r w:rsidRPr="00283832">
        <w:rPr>
          <w:rFonts w:ascii="Garamond" w:hAnsi="Garamond"/>
          <w:sz w:val="18"/>
          <w:szCs w:val="18"/>
        </w:rPr>
        <w:t>). “</w:t>
      </w:r>
      <w:r w:rsidRPr="00283832">
        <w:rPr>
          <w:rFonts w:ascii="Garamond" w:hAnsi="Garamond"/>
          <w:i/>
          <w:iCs/>
          <w:sz w:val="18"/>
          <w:szCs w:val="18"/>
        </w:rPr>
        <w:t>‘Pepin’ Bosch was born in Santiago in 1898. His father was p resident of the Santiago Electric Co. He was educated at the Colegio la Salle in Santiago and then at the Riverview Academy in Poughkeepsie, New York, and subsequently attended Villanova Uni and Lehigh College. In 1922, he married Enriqueta Scheug Bacardi, a daughter of the leading family of Santiago whose interests included the Bacardi Rum and Hatuey Beer plants, extensive land holdings, including colonias at the Central Esperanza, and the Yateras Water Works, which at one time supplied water to the US Navy's Guantanamo base. Bosch worked for a time with the National City Bank, moved in 1934 to take charge of the Bacardi's new branch in Mexico, returned later to Cuba to spur the Bacardi interests and become a multimillionaire in his own right</w:t>
      </w:r>
      <w:r w:rsidRPr="00283832">
        <w:rPr>
          <w:rFonts w:ascii="Garamond" w:hAnsi="Garamond"/>
          <w:sz w:val="18"/>
          <w:szCs w:val="18"/>
        </w:rPr>
        <w:t>.” (</w:t>
      </w:r>
      <w:hyperlink r:id="rId14811" w:history="1">
        <w:r w:rsidRPr="00283832">
          <w:rPr>
            <w:rStyle w:val="Hyperlink"/>
            <w:rFonts w:ascii="Garamond" w:hAnsi="Garamond"/>
            <w:sz w:val="18"/>
            <w:szCs w:val="18"/>
          </w:rPr>
          <w:t>Padula, 1974</w:t>
        </w:r>
      </w:hyperlink>
      <w:r w:rsidRPr="00283832">
        <w:rPr>
          <w:rFonts w:ascii="Garamond" w:hAnsi="Garamond"/>
          <w:sz w:val="18"/>
          <w:szCs w:val="18"/>
        </w:rPr>
        <w:t>). "</w:t>
      </w:r>
      <w:r w:rsidRPr="00283832">
        <w:rPr>
          <w:rFonts w:ascii="Garamond" w:hAnsi="Garamond"/>
          <w:i/>
          <w:iCs/>
          <w:sz w:val="18"/>
          <w:szCs w:val="18"/>
        </w:rPr>
        <w:t>José Marimón Juliach, was born in Villafranca de Panedés, Barcelona, a fact that occurred according to some journalistic sources in June of 1866; for his part, Jiménez Soler, G. (2006, p. 92), points out that this immigrant arrived in Santiago lands in 1878, however, one of his contemporaries and who knew him personally, asserted that he arrived in Santiago de Cuba in 1881 at the age of 15 years; his parents had sent him to Cuba so that he might carve out a better life than the one they could offer him given the precarious economic situation they had. Immediately after his arrival he began to work as a clerk in a commercial establishment of the firm Cristóbal Brauet y Cía. In a few years he rose to the position of general manager and, using the savings that he had managed to accumulate, he succeeded in becoming one of the shareholders of the entity. In 1895, upon the resumption of the Cuban independence struggle, he already had some capital invested in the aforementioned commercial enterprise and, furthermore, was a member of the Corps of Volunteers, an institution in which he attained the rank of colonel, which allowed him to be one of the participants in the battle of the Loma de San Juan during the actions of the Spanish-Cuban-North American War; meanwhile, he continued increasing his fortune through the importation of supplies for the colonialist troops. At the end of Spanish domination in Cuba he already had the indispensable capital to found Marimón, Bosch y Co and to invest in other entities such as the sugar mill Canarias, in association with Federico Almeida, another Hispanic immigrant who also had managed to prosper in the sugar business. After the establishment of the Republic, on May 20, 1902, Marimón continued increasing his fortune. Thus we find that he was one of the majority shareholders in the Electric Co of Santiago de Cuba in 1902, later the Cuban Co of Lighting and Electric Traction of Santiago de Cuba; he also invested in large wholesale warehouses dedicated to the importation of different consumer products, as well as machinery and tools from which a wide network of small and large retail stores of the city and the province of Oriente were supplied. In order to increase his fortune he was a shareholder of the Co Naviera de Cuba and of the Co de Urbanización y Ensanche de Santiago de Cuba, which allowed him to parcel and sell lots of land from the estate that he had acquired to the west of the city and to found the neighborhood that still today bears his surname. Likewise he bought shares in the Banco Español de la Isla de Cuba (BEIC) and achieved that, on Jan 16, 1907, as majority partner, he was designated president of that financial entity; from that moment he came to reside in the Cuban capital but he maintained and increased his investments in Santiago de Cuba and other territories of the former province of Oriente. The fundamental action undertaken by the aforementioned bank under the auspices of its new management was based on the effort carried out for the investment in securities of the Co Eléctrica de Alumbrado y Tracción de Santiago de Cuba and in implementing the measures aimed at the placement of the shares and securities of the BEIC in Paris, New York, London and Madrid. Starting in 1908, the BEIC intensified its efforts to push forward the claim that said banking entity had established against the Spanish government since the beginning of the century. The newly inaugurated management of the Bank did not neglect an aspect of singular importance for modern business, especially for an entity that, like banks, needs the formation of a public image of solidity and seriousness</w:t>
      </w:r>
      <w:r w:rsidRPr="00283832">
        <w:rPr>
          <w:rFonts w:ascii="Garamond" w:hAnsi="Garamond"/>
          <w:sz w:val="18"/>
          <w:szCs w:val="18"/>
        </w:rPr>
        <w:t>.” (</w:t>
      </w:r>
      <w:hyperlink r:id="rId14812" w:history="1">
        <w:r w:rsidRPr="00283832">
          <w:rPr>
            <w:rStyle w:val="Hyperlink"/>
            <w:rFonts w:ascii="Garamond" w:hAnsi="Garamond"/>
            <w:sz w:val="18"/>
            <w:szCs w:val="18"/>
          </w:rPr>
          <w:t>Pevida-Pupo, 2020</w:t>
        </w:r>
      </w:hyperlink>
      <w:r w:rsidRPr="00283832">
        <w:rPr>
          <w:rFonts w:ascii="Garamond" w:hAnsi="Garamond"/>
          <w:sz w:val="18"/>
          <w:szCs w:val="18"/>
        </w:rPr>
        <w:t>).</w:t>
      </w:r>
    </w:p>
  </w:endnote>
  <w:endnote w:id="3061">
    <w:p w14:paraId="798B8A3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Warburg, a former Kuhn, Loeb partner, had joined the newly established Federal Reserve Board in 1913. In that position, he doggedly opposed the use of the new credit mechanism of acceptances, whose employment the Federal Reserve Act of 1913 made legal in the US, to finance war trade with the Allied powers... In Nov 1914 Lazard Bros joined with Morgan, Grenfell, the London house of JP Morgan &amp; Co, in establishing an accepting syndicate that would handle up to £3. M of credits to finance war purchases in North America on behalf of the French and Russian governments. By Jan 1915, WSJ listed Lazard Frères as 1 of 8 US banks that were most active in the novel and still small American market for foreign acceptances.</w:t>
      </w:r>
      <w:r w:rsidRPr="00283832">
        <w:rPr>
          <w:rFonts w:ascii="Garamond" w:hAnsi="Garamond"/>
          <w:sz w:val="18"/>
          <w:szCs w:val="18"/>
        </w:rPr>
        <w:t>” (</w:t>
      </w:r>
      <w:hyperlink r:id="rId14813" w:history="1">
        <w:r w:rsidRPr="00283832">
          <w:rPr>
            <w:rStyle w:val="Hyperlink"/>
            <w:rFonts w:ascii="Garamond" w:eastAsiaTheme="majorEastAsia" w:hAnsi="Garamond"/>
            <w:sz w:val="18"/>
            <w:szCs w:val="18"/>
          </w:rPr>
          <w:t>Roberts, 2000</w:t>
        </w:r>
      </w:hyperlink>
      <w:r w:rsidRPr="00283832">
        <w:rPr>
          <w:rFonts w:ascii="Garamond" w:hAnsi="Garamond"/>
          <w:sz w:val="18"/>
          <w:szCs w:val="18"/>
        </w:rPr>
        <w:t>).</w:t>
      </w:r>
    </w:p>
  </w:endnote>
  <w:endnote w:id="3062">
    <w:p w14:paraId="79421FD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rburg had a strong personality and was better versed in finance than anyone else in the System, with the possible exception of Strong. He had been born in Germany into a rich banking family, knew European banking from both first-hand experience and long study, was a partner in Kuhn, Loeb &amp; Co, in NY, and for several years before 1907 had been an ardent advocate of banking reform. But any chance he might have had of challenging the dominance of his friend Strong was removed by his German ancestry. His influence within the Board began to decline as early as 1915 as he differed with some of his colleagues who were already sympathetic with the Allied Powers. Anti-German feelings were largely responsible for his leaving the Board at the expiration of his first term in 1918.</w:t>
      </w:r>
      <w:r w:rsidRPr="00283832">
        <w:rPr>
          <w:rFonts w:ascii="Garamond" w:hAnsi="Garamond"/>
          <w:sz w:val="18"/>
          <w:szCs w:val="18"/>
        </w:rPr>
        <w:t>” (</w:t>
      </w:r>
      <w:hyperlink r:id="rId14814"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Paul, who had been one of the fathers of [FRS], and from 1914-8 a member of its Board. In 1918 he became the founder and chairman of [IAB], in which he had Sir Ernest Cassel’s support.</w:t>
      </w:r>
      <w:r w:rsidRPr="00283832">
        <w:rPr>
          <w:rFonts w:ascii="Garamond" w:hAnsi="Garamond"/>
          <w:sz w:val="18"/>
          <w:szCs w:val="18"/>
        </w:rPr>
        <w:t>” (</w:t>
      </w:r>
      <w:hyperlink r:id="rId14815" w:history="1">
        <w:r w:rsidRPr="00283832">
          <w:rPr>
            <w:rStyle w:val="Hyperlink"/>
            <w:rFonts w:ascii="Garamond" w:eastAsiaTheme="majorEastAsia"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Paul M Warburg who had been Vice-governor of [FRS] of the US until 1917 when he declined a reappointment offered to him by President Wilson</w:t>
      </w:r>
      <w:r w:rsidRPr="00283832">
        <w:rPr>
          <w:rFonts w:ascii="Garamond" w:hAnsi="Garamond"/>
          <w:sz w:val="18"/>
          <w:szCs w:val="18"/>
        </w:rPr>
        <w:t>.” (</w:t>
      </w:r>
      <w:hyperlink r:id="rId14816"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w:t>
      </w:r>
    </w:p>
  </w:endnote>
  <w:endnote w:id="3063">
    <w:p w14:paraId="78CB8BD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14817" w:history="1">
        <w:r w:rsidRPr="00283832">
          <w:rPr>
            <w:rStyle w:val="Hyperlink"/>
            <w:rFonts w:ascii="Garamond" w:eastAsiaTheme="majorEastAsia"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4818" w:history="1">
        <w:r w:rsidRPr="00283832">
          <w:rPr>
            <w:rStyle w:val="Hyperlink"/>
            <w:rFonts w:ascii="Garamond" w:eastAsiaTheme="majorEastAsia"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xml:space="preserve">, died suddenly yesterday at her home, 27 E 69th Street. The death was due to natural causes, while she was asleep. Her age was 68. Born in Mahwah, NJ, Mrs Strauss was a daughter of the late George and Martha Mott Lord. Mrs Strauss was married in 1896. Her husband, a member of J&amp;W Seligman &amp; Co, bankers, who was vice governor of [FRS] in 1918-20, died in 1929. He left a net estate of $1.9 M, all of which went to Mrs Strauss except for $12,500 in bequests to employees. Mrs Strauss was active in charitable and civic circles and in gardening activities. She had a fine garden at her country home in Oyster Bay, LI, and was a member of the North Country Garden Club of Long Island. Her other clubs included the Women’s National Republican Club, the Piping Rock Club and the Seawanhaka Corinthian Yacht Club. Mrs Strauss is survived by 3 daughters, Miss Anne Lord Strauss, secretary of the National League of Women Voters; Mrs Victor W Kneuth, wife of a publisher, and Mrs Henry J Mali, whose husband is a brother of JT Johnston Mali, Belgian Consul here, all of NY; by 2 sisters, Mrs Herbert M Lloyd of Montclair, NJ, and Mrs Julian R Tinkham of Upper Montclair, NJ, and by three grandsons. A funeral service will be held at 10 am tomorrow at the home, with the Rev Dr. Karl Reiland, rector of St George’s </w:t>
      </w:r>
      <w:r w:rsidRPr="00283832">
        <w:rPr>
          <w:rFonts w:ascii="Garamond" w:hAnsi="Garamond"/>
          <w:i/>
          <w:iCs/>
          <w:sz w:val="18"/>
          <w:szCs w:val="18"/>
          <w:highlight w:val="yellow"/>
        </w:rPr>
        <w:t>Protestant</w:t>
      </w:r>
      <w:r w:rsidRPr="00283832">
        <w:rPr>
          <w:rFonts w:ascii="Garamond" w:hAnsi="Garamond"/>
          <w:i/>
          <w:iCs/>
          <w:sz w:val="18"/>
          <w:szCs w:val="18"/>
        </w:rPr>
        <w:t xml:space="preserve"> Episcopal Church, officiating</w:t>
      </w:r>
      <w:r w:rsidRPr="00283832">
        <w:rPr>
          <w:rFonts w:ascii="Garamond" w:hAnsi="Garamond"/>
          <w:sz w:val="18"/>
          <w:szCs w:val="18"/>
        </w:rPr>
        <w:t>.” (</w:t>
      </w:r>
      <w:hyperlink r:id="rId14819" w:history="1">
        <w:r w:rsidRPr="00283832">
          <w:rPr>
            <w:rStyle w:val="Hyperlink"/>
            <w:rFonts w:ascii="Garamond" w:eastAsiaTheme="majorEastAsia" w:hAnsi="Garamond"/>
            <w:sz w:val="18"/>
            <w:szCs w:val="18"/>
          </w:rPr>
          <w:t>NYTimes, Feb 7, 1935</w:t>
        </w:r>
      </w:hyperlink>
      <w:r w:rsidRPr="00283832">
        <w:rPr>
          <w:rFonts w:ascii="Garamond" w:hAnsi="Garamond"/>
          <w:sz w:val="18"/>
          <w:szCs w:val="18"/>
        </w:rPr>
        <w:t>). Lucretia Mott Strauss is J.P. Morgan’s 6th cousin once removed (</w:t>
      </w:r>
      <w:hyperlink r:id="rId14820" w:history="1">
        <w:r w:rsidRPr="00283832">
          <w:rPr>
            <w:rStyle w:val="Hyperlink"/>
            <w:rFonts w:ascii="Garamond" w:eastAsiaTheme="majorEastAsia" w:hAnsi="Garamond"/>
            <w:sz w:val="18"/>
            <w:szCs w:val="18"/>
          </w:rPr>
          <w:t>Geni</w:t>
        </w:r>
      </w:hyperlink>
      <w:r w:rsidRPr="00283832">
        <w:rPr>
          <w:rFonts w:ascii="Garamond" w:hAnsi="Garamond"/>
          <w:sz w:val="18"/>
          <w:szCs w:val="18"/>
        </w:rPr>
        <w:t>) and daughter’s husband’s aunt’s husband’s third cousin (</w:t>
      </w:r>
      <w:hyperlink r:id="rId14821" w:history="1">
        <w:r w:rsidRPr="00283832">
          <w:rPr>
            <w:rStyle w:val="Hyperlink"/>
            <w:rFonts w:ascii="Garamond" w:eastAsiaTheme="majorEastAsia" w:hAnsi="Garamond"/>
            <w:sz w:val="18"/>
            <w:szCs w:val="18"/>
          </w:rPr>
          <w:t>Geni</w:t>
        </w:r>
      </w:hyperlink>
      <w:r w:rsidRPr="00283832">
        <w:rPr>
          <w:rFonts w:ascii="Garamond" w:hAnsi="Garamond"/>
          <w:sz w:val="18"/>
          <w:szCs w:val="18"/>
        </w:rPr>
        <w:t>). Paul Warburg and Albert Strauss were the only two Jewish Vice Governors of FRS before the 1990s, serving fewer than 4 years combined (</w:t>
      </w:r>
      <w:hyperlink r:id="rId14822" w:history="1">
        <w:r w:rsidRPr="00283832">
          <w:rPr>
            <w:rStyle w:val="Hyperlink"/>
            <w:rFonts w:ascii="Garamond" w:eastAsiaTheme="majorEastAsia" w:hAnsi="Garamond"/>
            <w:sz w:val="18"/>
            <w:szCs w:val="18"/>
          </w:rPr>
          <w:t>FRS</w:t>
        </w:r>
      </w:hyperlink>
      <w:r w:rsidRPr="00283832">
        <w:rPr>
          <w:rFonts w:ascii="Garamond" w:hAnsi="Garamond"/>
          <w:sz w:val="18"/>
          <w:szCs w:val="18"/>
        </w:rPr>
        <w:t>).</w:t>
      </w:r>
    </w:p>
  </w:endnote>
  <w:endnote w:id="3064">
    <w:p w14:paraId="33C074C6"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w:t>
      </w:r>
      <w:r w:rsidRPr="00283832">
        <w:rPr>
          <w:rFonts w:ascii="Garamond" w:hAnsi="Garamond" w:cs="Calibri"/>
          <w:i/>
          <w:iCs/>
          <w:color w:val="000000"/>
          <w:sz w:val="18"/>
          <w:szCs w:val="18"/>
          <w:shd w:val="clear" w:color="auto" w:fill="FFFFFF"/>
        </w:rPr>
        <w:t>) David Strauss in 1624; his son was the Head Kalmann Strauss, died in 1694, and his sons: David to Garlic died in 1703 and Samuel ‘the Highly Respected’ died in 1713. b) Jacob Strauss ‘the Highly Respected and Beloved’ died in 1685, the progenitor. The family continued through the son of the latter, Seligmann Strauss to the Black Door died in 1706, and his son Meier Seligmann Strauss to the Black Door, who married in 1692 and died in 1740. While he had only 2 grandchildren from his younger son Gottschalk Strauss to StorH, 1783 (Sons: the Lamp Manufacturer Gottschalk Herz) and Marx Gottschalk died in 1820, his oldest son, Herz Meier Strauss to the Black Door, 1736, died in 1772, greatly expanded the family. He had 3 sons: A) Seligmann Herz Strauss in Hirschhorn, married in 1753, died in 1791 (1802?). Sons: 1) Selfele Seligmann 1755-1830, married Jochebed Bing in 1793. Sons: Herz Selfele in 1823, Udolf Selkele in 1825, Seligmann Selkele in 1828, and TJsaak Selkele in 1838. 2) Meier Seligmann, 1756-1838, unmarried. 3) Gabriel Seligmann to Hirschhorn, 1764-1827, married Hindle Sofer in 1795. Sons: Samuel, Clothing Retailer, Judengasse 144, Elkan Gabriel, Judengasse 149, and Josef Gabriel in 1842. 4) Herz Seligmann, 1771-1840, Clothing Retailer, married Gütle Bottwies in 1806; his son Udolf Strauss born in 1818. B) Samuel Herz Strauss in the rear Red Rooster, 1734-1817. Sons: Meier died in 1840 and Rafael, later in Mannheim, died in 1868. C) Hirsch Herz Strauss to the Black Door, 1758, married Jütle Stiebel, died in 1808. Sons: 1) Seligmann Hirsch Strauss to the Eichhorn, 1762-1836, married Edel Hahn in 1792; his sons Hayum Seligmann in 1820 and Hermann Seligmann Strauss in 1837, partners of SH Strauss Sons. 2) Isaac Hirsch to the Black Door, 1768-1853, married Rosette Siff</w:t>
      </w:r>
      <w:r w:rsidRPr="00283832">
        <w:rPr>
          <w:rFonts w:ascii="Garamond" w:hAnsi="Garamond" w:cs="Calibri"/>
          <w:color w:val="000000"/>
          <w:sz w:val="18"/>
          <w:szCs w:val="18"/>
          <w:shd w:val="clear" w:color="auto" w:fill="FFFFFF"/>
        </w:rPr>
        <w:t>.” (</w:t>
      </w:r>
      <w:hyperlink r:id="rId14823"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w:t>
      </w:r>
      <w:r w:rsidRPr="00283832">
        <w:rPr>
          <w:rFonts w:ascii="Garamond" w:hAnsi="Garamond"/>
          <w:sz w:val="18"/>
          <w:szCs w:val="18"/>
        </w:rPr>
        <w:t>” (</w:t>
      </w:r>
      <w:hyperlink r:id="rId14824"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lthough Dietz notes “Meier Seligmann, 1756-1838”, Geni notes him as the grandfather of SW Strauss (</w:t>
      </w:r>
      <w:hyperlink r:id="rId14825"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amuel Wolf Oppenheimer is Simon William Straus' first cousin 6 times removed (</w:t>
      </w:r>
      <w:hyperlink r:id="rId1482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065">
    <w:p w14:paraId="794C964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STRAUS, SIMON WILLIAM (Dec. 23, 1866-Sept. 7, 1930), banker, realty financier, was born at Ligonier, Ind., the son of Frederick William and Madlon (Goldsmith) Straus. His father, a native of Rhenish Prussia, was the founder and head of the Citizens’ Bank of Ligonier; later he went to Chicago and started a mortgage and loan business. Young Simon attended the public schools of Chicago and Hughes High School in Cincinnati, Ohio, and in 1884 entered his father’s business in Chicago, which was then known as F. W. Straus &amp; Co. On Apr. 25, 1893, he married Hattie Klee of Pittsburgh, Pa. In 1898, his father having retired, he assumed the presidency of the business, the name of which had been changed to S. W. Straus &amp; Co. He continued as president until two years before his death, when he became chairman of the board... In 1911 Straus founded the Franklin Trust and Savings Bank of Chicago, and in 1928 the Straus National Bank and Trust Co of Chicago, acting as president of both until his death.</w:t>
      </w:r>
      <w:r w:rsidRPr="00283832">
        <w:rPr>
          <w:rFonts w:ascii="Garamond" w:hAnsi="Garamond" w:cstheme="minorHAnsi"/>
          <w:sz w:val="18"/>
          <w:szCs w:val="18"/>
        </w:rPr>
        <w:t>” (</w:t>
      </w:r>
      <w:hyperlink r:id="rId14827"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 From Ligonier he went to Chicago where he started a mortgage and loan business. SW Straus attended the public schools of Chicago and the Hughes High School, Cincinnati. In 1884 he entered his father’s business in Chicago, first known as FW Straus &amp; Co. 2 years later upon the retirement of the father his son took over the management of the business and the name of the company was changed to SW Straus &amp; Co. Its growth was rapid and in 1905 the firm was incorporated with Mr Straus as president, an office he held until 2 years ago when he became chairman of the board, and Mr Roberts, who had been with the company for 18 years, was made president... The business bearing his name began to assume a nationwide scope under his management 20 years ago. In March 1909, SW Straus &amp; Co floated the first real estate bond issue to finance a. building project. In the early days of that method of underwriting mortgage bonds were sold in denominations as low as $100 so that the public could participate on a wide scale. Since the first bond issue, financing of that type by Mr Straus’s company has amounted to more than $1 B exclusive of the huge volume of business done in mortgages up to 1909 and since the introduction of the real estate bond. As the business grew to enormous proportions, with branches in 50 cities and with 1 K employees in all those branches, Mr Straus began to share his responsibilities more and more with his associates. For the past 30 years his brother, SJT Straus has been closely associated with him in all his business activities. In 1911 Mr Straus founded the Franklin Trust Co and Savings Bank in Chicago...</w:t>
      </w:r>
      <w:r w:rsidRPr="00283832">
        <w:rPr>
          <w:rFonts w:ascii="Garamond" w:hAnsi="Garamond"/>
          <w:sz w:val="18"/>
          <w:szCs w:val="18"/>
        </w:rPr>
        <w:t>” (</w:t>
      </w:r>
      <w:hyperlink r:id="rId14828"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vestment banking house now known as SW Straus &amp; Co was founded in Chicago in 1882 by Frederick William Straus, who was born in Germany, Feb 28, 1833. About 1850 he came to the US and settled at Ligonier, IN, where he engaged in mercantile business. This enterprise developed into the principal general store of Ligonier. In 1869 he disposed of his mercantile interests, erected a small brick building with a vault, and opened a bank. For more than 12 years he continued to play the part of a country banker, serving the financial needs of his community, and, because of the confidence which his neighbors placed in him, steadily gaining in success and volume of business. Feeling that Ligonier, IN, offered too small a field for his activities, Mr. Straus in 1882 disposed of his banking business in IN and opened a mortgage loan office in Chicago. This mortgage loan business — as set forth hereafter in this article — was the beginning of the present SW Straus &amp; Co. Frederick William Straus died Feb 9, 1898. Simon William Straus, eldest son of Frederick William Straus, was born in Ligonier, IN, Dec 23, 1866, and acquired his education in the Chicago public schools and in the Hughes high school of Cincinnati, OH. After putting aside his textbooks he became associated with his father in the mortgage loan business in Chicago. It was in 1898 that he became senior member of the firm of SW Straus &amp; Co, thus continuing until its incorporation in 1905, since which time he has been its president... The Franklin Trust &amp; Savings Bank of Chicago was organized on April 8, 1912, by Simon W Straus and his associates with a capital of $200 K and surplus of $5 K.</w:t>
      </w:r>
      <w:r w:rsidRPr="00283832">
        <w:rPr>
          <w:rFonts w:ascii="Garamond" w:hAnsi="Garamond"/>
          <w:sz w:val="18"/>
          <w:szCs w:val="18"/>
        </w:rPr>
        <w:t>.” (</w:t>
      </w:r>
      <w:hyperlink r:id="rId14829" w:history="1">
        <w:r w:rsidRPr="00283832">
          <w:rPr>
            <w:rStyle w:val="Hyperlink"/>
            <w:rFonts w:ascii="Garamond" w:hAnsi="Garamond"/>
            <w:sz w:val="18"/>
            <w:szCs w:val="18"/>
          </w:rPr>
          <w:t>Huston, 1926</w:t>
        </w:r>
      </w:hyperlink>
      <w:r w:rsidRPr="00283832">
        <w:rPr>
          <w:rFonts w:ascii="Garamond" w:hAnsi="Garamond"/>
          <w:sz w:val="18"/>
          <w:szCs w:val="18"/>
        </w:rPr>
        <w:t>).</w:t>
      </w:r>
    </w:p>
  </w:endnote>
  <w:endnote w:id="3066">
    <w:p w14:paraId="0A2E5DDE"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Mr. and Mrs. Max May of 44 Riverside Drive announce the engagement of their daughter, Miss Edna May, to Lester Livingston. No date has been set for the wedding</w:t>
      </w:r>
      <w:r w:rsidRPr="00283832">
        <w:rPr>
          <w:rFonts w:ascii="Garamond" w:hAnsi="Garamond" w:cstheme="minorBidi"/>
          <w:sz w:val="18"/>
          <w:szCs w:val="18"/>
        </w:rPr>
        <w:t>.</w:t>
      </w:r>
      <w:r w:rsidRPr="00283832">
        <w:rPr>
          <w:rFonts w:ascii="Garamond" w:hAnsi="Garamond"/>
          <w:sz w:val="18"/>
          <w:szCs w:val="18"/>
        </w:rPr>
        <w:t>” (</w:t>
      </w:r>
      <w:hyperlink r:id="rId14830" w:history="1">
        <w:r w:rsidRPr="00283832">
          <w:rPr>
            <w:rStyle w:val="Hyperlink"/>
            <w:rFonts w:ascii="Garamond" w:hAnsi="Garamond"/>
            <w:sz w:val="18"/>
            <w:szCs w:val="18"/>
          </w:rPr>
          <w:t>NYTimes, 1915</w:t>
        </w:r>
      </w:hyperlink>
      <w:r w:rsidRPr="00283832">
        <w:rPr>
          <w:rFonts w:ascii="Garamond" w:hAnsi="Garamond"/>
          <w:sz w:val="18"/>
          <w:szCs w:val="18"/>
        </w:rPr>
        <w:t>). Max May’s daughter married Simon William Straus’s nephew (</w:t>
      </w:r>
      <w:hyperlink r:id="rId14831"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Pr="00283832">
        <w:rPr>
          <w:rFonts w:ascii="Garamond" w:hAnsi="Garamond" w:cstheme="minorHAnsi"/>
          <w:sz w:val="18"/>
          <w:szCs w:val="18"/>
        </w:rPr>
        <w:t>Salomon Loeb is Simon William Straus' daughter's husband's first cousin's wife's grandfather (</w:t>
      </w:r>
      <w:hyperlink r:id="rId14832" w:history="1">
        <w:r w:rsidRPr="00283832">
          <w:rPr>
            <w:rStyle w:val="Hyperlink"/>
            <w:rFonts w:ascii="Garamond" w:hAnsi="Garamond" w:cstheme="minorHAnsi"/>
            <w:sz w:val="18"/>
            <w:szCs w:val="18"/>
          </w:rPr>
          <w:t>Geni</w:t>
        </w:r>
      </w:hyperlink>
      <w:r w:rsidRPr="00283832">
        <w:rPr>
          <w:rFonts w:ascii="Garamond" w:hAnsi="Garamond" w:cstheme="minorHAnsi"/>
          <w:sz w:val="18"/>
          <w:szCs w:val="18"/>
        </w:rPr>
        <w:t>).</w:t>
      </w:r>
    </w:p>
  </w:endnote>
  <w:endnote w:id="3067">
    <w:p w14:paraId="2FD3BE21" w14:textId="77777777" w:rsidR="00F8025B" w:rsidRPr="00283832" w:rsidRDefault="00F8025B" w:rsidP="00283832">
      <w:pPr>
        <w:jc w:val="both"/>
        <w:rPr>
          <w:rFonts w:ascii="Garamond" w:hAnsi="Garamond" w:cs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raus was generally recognized as the originator of the modern first mortgage real estate bond and through that medium of financing, he was one of the pioneers in the development of some of America’s greatest skyscrapers. Among the buildings underwritten by SW Straus &amp; Co are the Chrysler, tallest building in the world at the time of its completion, and representing a $14 M investment, the Chanin Building, both at 42nd St and Lexington Ave; the Westinghouse Building, 150 Broadway; Fiske Building, Broadway and 58</w:t>
      </w:r>
      <w:r w:rsidRPr="00283832">
        <w:rPr>
          <w:rFonts w:ascii="Garamond" w:hAnsi="Garamond"/>
          <w:i/>
          <w:iCs/>
          <w:sz w:val="18"/>
          <w:szCs w:val="18"/>
          <w:vertAlign w:val="superscript"/>
        </w:rPr>
        <w:t>th</w:t>
      </w:r>
      <w:r w:rsidRPr="00283832">
        <w:rPr>
          <w:rFonts w:ascii="Garamond" w:hAnsi="Garamond"/>
          <w:i/>
          <w:iCs/>
          <w:sz w:val="18"/>
          <w:szCs w:val="18"/>
        </w:rPr>
        <w:t xml:space="preserve"> St; Ziegfeld Theatre, 55th St and 6th Ave; Warwick Hotel, 55th St and 6th Ave; NY Athletic Club and London Terrace Apartments, 23rd St, between 6th and 7th Aves. Mr Straus spent the early years of his business career in Chicago. He moved to NYC in 1915. The business bearing his name began to assume a nationwide scope under his management 20 years ago... In 1911 Mr Straus founded the Franklin Trust Co and Savings Bank in Chicago, and in 1928 he established the Straus National Bank &amp; Trust Co of Chicago. He retained the presidency of those 3 hanks until his death. He organized also the Ambassador Hotels System and was its first president. In line with his idea of sharing his responsibilities with his asst: fares, he resigned as president of the hotel organization 4 years </w:t>
      </w:r>
      <w:r w:rsidRPr="00283832">
        <w:rPr>
          <w:rFonts w:ascii="Garamond" w:hAnsi="Garamond"/>
          <w:i/>
          <w:iCs/>
          <w:sz w:val="18"/>
          <w:szCs w:val="18"/>
          <w:highlight w:val="yellow"/>
        </w:rPr>
        <w:t>ago when he became</w:t>
      </w:r>
      <w:r w:rsidRPr="00283832">
        <w:rPr>
          <w:rFonts w:ascii="Garamond" w:hAnsi="Garamond"/>
          <w:i/>
          <w:iCs/>
          <w:sz w:val="18"/>
          <w:szCs w:val="18"/>
        </w:rPr>
        <w:t xml:space="preserve"> chairman of the board. SW Straus &amp; Co Inc of DE. owns between 30 and 35% of the stock of Straus National Bank &amp; Trust Co of NY and the Straus National Bank &amp; Trust Co of Chicago. The </w:t>
      </w:r>
      <w:r w:rsidRPr="00283832">
        <w:rPr>
          <w:rFonts w:ascii="Garamond" w:hAnsi="Garamond"/>
          <w:i/>
          <w:iCs/>
          <w:sz w:val="18"/>
          <w:szCs w:val="18"/>
          <w:highlight w:val="yellow"/>
        </w:rPr>
        <w:t>parent</w:t>
      </w:r>
      <w:r w:rsidRPr="00283832">
        <w:rPr>
          <w:rFonts w:ascii="Garamond" w:hAnsi="Garamond"/>
          <w:i/>
          <w:iCs/>
          <w:sz w:val="18"/>
          <w:szCs w:val="18"/>
        </w:rPr>
        <w:t xml:space="preserve"> company also owns the NY building at 46th St and 5th Ave which was built at a cost of $4 M as the home of the local Straus organization. The Chicago home of SW Straus &amp; Co, a 32 story skyscraper, was built at a cost of $12 M for land and building.</w:t>
      </w:r>
      <w:r w:rsidRPr="00283832">
        <w:rPr>
          <w:rFonts w:ascii="Garamond" w:hAnsi="Garamond"/>
          <w:sz w:val="18"/>
          <w:szCs w:val="18"/>
        </w:rPr>
        <w:t>” (</w:t>
      </w:r>
      <w:hyperlink r:id="rId14833"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As the business grew, branches began to be established in other cities, and in 1915 Straus removed his office and home to New York, the branch there having become the most important of the chain. He was a pioneer in promoting the building of skyscrapers and originated the idea of real estate bonds used to finance a building project, his company floating the first issue of that sort of paper in 1909. Between that time and his death his company financed building by that method to the extent of more than a billion dollars, and did a huge business in the sale of mortgages and securities. The Straus Co supplied money for some of the greatest office buildings, apartment buildings, and hotels in New York and Chicago, among them the Chrysler Building, New York, the tallest building in the world at the time of its completion, and the Chanin Building. At the time of Straus’s death, the company had branches in fifty cities. Its $4 M building in New York boasted one of the handsomest banking rooms in America, while the Chicago office of the company was a 32 story building costing $12 M. In 1911 Straus founded the Franklin Trust and Savings Bank of Chicago, and in 1928 the Straus National Bank and Trust Co of Chicago, acting as president of both until his death. He took over and became the first president of the Ambassador hotels in New York and elsewhere.</w:t>
      </w:r>
      <w:r w:rsidRPr="00283832">
        <w:rPr>
          <w:rFonts w:ascii="Garamond" w:hAnsi="Garamond" w:cstheme="minorHAnsi"/>
          <w:sz w:val="18"/>
          <w:szCs w:val="18"/>
        </w:rPr>
        <w:t>” (</w:t>
      </w:r>
      <w:hyperlink r:id="rId14834"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The Franklin Trust &amp; Savings Bank of Chicago was organized on April 8, 1912, by Simon W Straus and his associates with a capital of $200 K and surplus of $5 K. The bond department was established in 1916 and the trust department in Jan 1921. These departments have been under the management of Irvin J Rich since their organization. On Dec 1, 1912, when the Franklin Trust &amp; Savings Bank took over the Douglas [SB] (organized 2 years previously), the capital was increased to $300 K and the surplus to $38 K. Since that time the surplus has been increased from earnings to $500 K. The institution has undivided profits of more than $60 K and reserve funds of over $22 K, while its deposits total $5.6 M</w:t>
      </w:r>
      <w:r w:rsidRPr="00283832">
        <w:rPr>
          <w:rFonts w:ascii="Garamond" w:hAnsi="Garamond"/>
          <w:sz w:val="18"/>
          <w:szCs w:val="18"/>
        </w:rPr>
        <w:t>.” (</w:t>
      </w:r>
      <w:hyperlink r:id="rId14835"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14836" w:history="1">
        <w:r w:rsidRPr="00283832">
          <w:rPr>
            <w:rStyle w:val="Hyperlink"/>
            <w:rFonts w:ascii="Garamond" w:hAnsi="Garamond"/>
            <w:sz w:val="18"/>
            <w:szCs w:val="18"/>
          </w:rPr>
          <w:t>Huettig, 1944</w:t>
        </w:r>
      </w:hyperlink>
      <w:r w:rsidRPr="00283832">
        <w:rPr>
          <w:rFonts w:ascii="Garamond" w:hAnsi="Garamond"/>
          <w:sz w:val="18"/>
          <w:szCs w:val="18"/>
        </w:rPr>
        <w:t>)</w:t>
      </w:r>
    </w:p>
  </w:endnote>
  <w:endnote w:id="3068">
    <w:p w14:paraId="6931BF7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14837"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2; dir. and mem. bd. Russian Commercial Bank, Moscow, Russia, 1922July 1925. Retired. Home: NYC. Deceased.</w:t>
      </w:r>
      <w:r w:rsidRPr="00283832">
        <w:rPr>
          <w:rFonts w:ascii="Garamond" w:hAnsi="Garamond"/>
          <w:sz w:val="18"/>
          <w:szCs w:val="18"/>
        </w:rPr>
        <w:t>” (</w:t>
      </w:r>
      <w:hyperlink r:id="rId14838"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The Guaranty Trust Co has done a very large business with Germany as well as with other countries. At the outbreak of the European war the company’s transactions with Germany were particularly heavy, but it was one of the first American institutions to terminate its German connections when this Government broke off diplomatic relations with the Kaiser. All of the [FX] business was handled by Mr. May, who is well known to bankers in England, France and Germany. The London bankers particularly have had extensive dealings with him, and they have a high regard for his ability and character. Sir Edward Hopkinson Holden, head of the London City and Midland Bank, Ltd, the largest commercial bank in the world, once remarked that his opinion Mr, May is ‘unquestionably the greatest [FX] expert in the world... Max May, who is regarded as the best [FX] expert in America, has been temporarily relieved of his duties as VP of the Guaranty Trust Co. The Board of Directors took this action at Mr. May’s request, and it is understood that after the war is over he will be asked to resume his services at the bank. Mr May, although born in Germany, has lived in the US for 25 or 30 years and is an American citizen. His superior officers have never questioned his loyalty, and, in fact, were very enthusiastic in their praise of Mr. May’s patriotism when questioned yesterday. They said that the bank regretted losing Mr. May, as he had no equal in the [FX] business, but that he wanted to be relieved of his duties for the du the war, and the board could its way clear to deny his request.’</w:t>
      </w:r>
      <w:r w:rsidRPr="00283832">
        <w:rPr>
          <w:rFonts w:ascii="Garamond" w:hAnsi="Garamond"/>
          <w:sz w:val="18"/>
          <w:szCs w:val="18"/>
        </w:rPr>
        <w:t>”  (</w:t>
      </w:r>
      <w:hyperlink r:id="rId14839"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Olof Aschberg, the </w:t>
      </w:r>
      <w:r w:rsidRPr="00283832">
        <w:rPr>
          <w:rFonts w:ascii="Garamond" w:hAnsi="Garamond"/>
          <w:i/>
          <w:iCs/>
          <w:sz w:val="18"/>
          <w:szCs w:val="18"/>
        </w:rPr>
        <w:t>‘</w:t>
      </w:r>
      <w:r w:rsidRPr="00283832">
        <w:rPr>
          <w:rFonts w:ascii="Garamond" w:hAnsi="Garamond"/>
          <w:i/>
          <w:iCs/>
          <w:kern w:val="2"/>
          <w:sz w:val="18"/>
          <w:szCs w:val="18"/>
        </w:rPr>
        <w:t>Bolshevik Banker</w:t>
      </w:r>
      <w:r w:rsidRPr="00283832">
        <w:rPr>
          <w:rFonts w:ascii="Garamond" w:hAnsi="Garamond"/>
          <w:i/>
          <w:iCs/>
          <w:sz w:val="18"/>
          <w:szCs w:val="18"/>
        </w:rPr>
        <w:t xml:space="preserve">’ </w:t>
      </w:r>
      <w:r w:rsidRPr="00283832">
        <w:rPr>
          <w:rFonts w:ascii="Garamond" w:hAnsi="Garamond"/>
          <w:i/>
          <w:iCs/>
          <w:kern w:val="2"/>
          <w:sz w:val="18"/>
          <w:szCs w:val="18"/>
        </w:rPr>
        <w:t xml:space="preserve">(or </w:t>
      </w:r>
      <w:r w:rsidRPr="00283832">
        <w:rPr>
          <w:rFonts w:ascii="Garamond" w:hAnsi="Garamond"/>
          <w:i/>
          <w:iCs/>
          <w:sz w:val="18"/>
          <w:szCs w:val="18"/>
        </w:rPr>
        <w:t>‘</w:t>
      </w:r>
      <w:r w:rsidRPr="00283832">
        <w:rPr>
          <w:rFonts w:ascii="Garamond" w:hAnsi="Garamond"/>
          <w:i/>
          <w:iCs/>
          <w:kern w:val="2"/>
          <w:sz w:val="18"/>
          <w:szCs w:val="18"/>
        </w:rPr>
        <w:t>Bankier der Welirevolution,</w:t>
      </w:r>
      <w:r w:rsidRPr="00283832">
        <w:rPr>
          <w:rFonts w:ascii="Garamond" w:hAnsi="Garamond"/>
          <w:i/>
          <w:iCs/>
          <w:sz w:val="18"/>
          <w:szCs w:val="18"/>
        </w:rPr>
        <w:t>’</w:t>
      </w:r>
      <w:r w:rsidRPr="00283832">
        <w:rPr>
          <w:rFonts w:ascii="Garamond" w:hAnsi="Garamond"/>
          <w:i/>
          <w:iCs/>
          <w:kern w:val="2"/>
          <w:sz w:val="18"/>
          <w:szCs w:val="18"/>
        </w:rPr>
        <w:t xml:space="preserve"> as he has been called in the German press), was owner of the Nya Banken, founded 1912 in Stockholm. His codirectors included prominent members of Swedish cooperatives and Swedish socialists, including GW Dahl, KG Rosling, and C Gerhard Magnusson. In 1918 Nya Banken was placed on the Allied blacklist for its financial operations in behalf of Germany. In response to the blacklisting, Nya Banken changed its name to Svensk Ekonomiebolaget. The bank remained under the control of Aschberg, and was mainly owned by him. The bank’s London agent was the British Bank of North Commerce, whose chairman was Earl Grey, former associate of Cecil Rhodes. Others in Aschberg’s interesting circle of business associates included Krassin, who was until the Bolshevik Revolution (when he changed color to emerge as a leading Bolshevik) Russian manager of Siemens-Schukert in Petrograd; Carl Furstenberg, minister of finance in the first Bolshevik government; and Max May, </w:t>
      </w:r>
      <w:r w:rsidRPr="00283832">
        <w:rPr>
          <w:rFonts w:ascii="Garamond" w:hAnsi="Garamond"/>
          <w:i/>
          <w:iCs/>
          <w:sz w:val="18"/>
          <w:szCs w:val="18"/>
        </w:rPr>
        <w:t>VP</w:t>
      </w:r>
      <w:r w:rsidRPr="00283832">
        <w:rPr>
          <w:rFonts w:ascii="Garamond" w:hAnsi="Garamond"/>
          <w:i/>
          <w:iCs/>
          <w:kern w:val="2"/>
          <w:sz w:val="18"/>
          <w:szCs w:val="18"/>
        </w:rPr>
        <w:t xml:space="preserve"> in charge of foreign operations for Guaranty Trust of </w:t>
      </w:r>
      <w:r w:rsidRPr="00283832">
        <w:rPr>
          <w:rFonts w:ascii="Garamond" w:hAnsi="Garamond"/>
          <w:i/>
          <w:iCs/>
          <w:sz w:val="18"/>
          <w:szCs w:val="18"/>
        </w:rPr>
        <w:t>NY</w:t>
      </w:r>
      <w:r w:rsidRPr="00283832">
        <w:rPr>
          <w:rFonts w:ascii="Garamond" w:hAnsi="Garamond"/>
          <w:i/>
          <w:iCs/>
          <w:kern w:val="2"/>
          <w:sz w:val="18"/>
          <w:szCs w:val="18"/>
        </w:rPr>
        <w:t xml:space="preserve">. Olof Aschberg thought so highly of Max May that a photograph of May is included in Aschberg’s book. In early Oct 1922 Olof Aschberg met in Berlin with Emil Wittenberg, director of the Nationalbank fiir Deutschland, and Scheinmann, head of the Russian State Bank. After discussions concerning German involvement in the Ruskombank, the three bankers went to Stockholm and there met with Max May, </w:t>
      </w:r>
      <w:r w:rsidRPr="00283832">
        <w:rPr>
          <w:rFonts w:ascii="Garamond" w:hAnsi="Garamond"/>
          <w:i/>
          <w:iCs/>
          <w:sz w:val="18"/>
          <w:szCs w:val="18"/>
        </w:rPr>
        <w:t>VP</w:t>
      </w:r>
      <w:r w:rsidRPr="00283832">
        <w:rPr>
          <w:rFonts w:ascii="Garamond" w:hAnsi="Garamond"/>
          <w:i/>
          <w:iCs/>
          <w:kern w:val="2"/>
          <w:sz w:val="18"/>
          <w:szCs w:val="18"/>
        </w:rPr>
        <w:t xml:space="preserve"> of the Guaranty Trust Co.’ Max May was then designated director of the Foreign Division of the Ruskombank, in addition to Schlesinger, former head of the Moscow Merchant Bank; Kalaschkin, former head of the Junker Bank; and 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w:t>
      </w:r>
      <w:hyperlink r:id="rId14840" w:history="1">
        <w:r w:rsidRPr="00283832">
          <w:rPr>
            <w:rStyle w:val="Hyperlink"/>
            <w:rFonts w:ascii="Garamond" w:eastAsiaTheme="majorEastAsia" w:hAnsi="Garamond"/>
            <w:sz w:val="18"/>
            <w:szCs w:val="18"/>
          </w:rPr>
          <w:t>Sutton, 1974</w:t>
        </w:r>
      </w:hyperlink>
      <w:r w:rsidRPr="00283832">
        <w:rPr>
          <w:rFonts w:ascii="Garamond" w:hAnsi="Garamond"/>
          <w:sz w:val="18"/>
          <w:szCs w:val="18"/>
        </w:rPr>
        <w:t>). “</w:t>
      </w:r>
      <w:r w:rsidRPr="00283832">
        <w:rPr>
          <w:rFonts w:ascii="Garamond" w:hAnsi="Garamond"/>
          <w:i/>
          <w:iCs/>
          <w:sz w:val="18"/>
          <w:szCs w:val="18"/>
        </w:rPr>
        <w:t xml:space="preserve">Jacob Schiff died in 1920, shortly before Lenin. But he had successors. In Moscow itself, occupying a position in the Kremlin similar to that of Mr. Baruch in the White House, we discover Mr. Wladimir Olaf Ashberg. This Russian Israelite served as an intermediary for the Kuhn Lceb &amp; Cîe bank and the Max Warburg bank, when they financed the October Revolution. He was then the principal manager, believed to be the President, of the New Bank of Stockholm. Then, in 1921, he founded the Russian Commercial Bank I. Thanks to this establishment, he became, in a way, the dictator of Soviet finances. It was in this capacity that he piloted his co-religionist, the banker </w:t>
      </w:r>
      <w:r w:rsidRPr="00283832">
        <w:rPr>
          <w:rFonts w:ascii="Garamond" w:hAnsi="Garamond"/>
          <w:i/>
          <w:iCs/>
          <w:sz w:val="18"/>
          <w:szCs w:val="18"/>
          <w:highlight w:val="magenta"/>
        </w:rPr>
        <w:t>Max May,</w:t>
      </w:r>
      <w:r w:rsidRPr="00283832">
        <w:rPr>
          <w:rFonts w:ascii="Garamond" w:hAnsi="Garamond"/>
          <w:i/>
          <w:iCs/>
          <w:sz w:val="18"/>
          <w:szCs w:val="18"/>
        </w:rPr>
        <w:t xml:space="preserve"> former VP of the Guaranty Trust Co of NY, during his trip to the USSR. The fact remains that L’Information then presented him as an ‘early friend of the Soviet Government’ serving’ at the same time as mentor, guide and impresario to his American associates... Hi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xml:space="preserve">...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w:t>
      </w:r>
      <w:r w:rsidRPr="00283832">
        <w:rPr>
          <w:rFonts w:ascii="Garamond" w:hAnsi="Garamond"/>
          <w:sz w:val="18"/>
          <w:szCs w:val="18"/>
        </w:rPr>
        <w:t>” (</w:t>
      </w:r>
      <w:hyperlink r:id="rId14841" w:history="1">
        <w:r w:rsidRPr="00283832">
          <w:rPr>
            <w:rStyle w:val="Hyperlink"/>
            <w:rFonts w:ascii="Garamond" w:eastAsiaTheme="majorEastAsia" w:hAnsi="Garamond"/>
            <w:sz w:val="18"/>
            <w:szCs w:val="18"/>
          </w:rPr>
          <w:t>Coston, 1955</w:t>
        </w:r>
      </w:hyperlink>
      <w:r w:rsidRPr="00283832">
        <w:rPr>
          <w:rFonts w:ascii="Garamond" w:hAnsi="Garamond"/>
          <w:sz w:val="18"/>
          <w:szCs w:val="18"/>
        </w:rPr>
        <w:t>). See Max May’s family tree (</w:t>
      </w:r>
      <w:hyperlink r:id="rId14842"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3069">
    <w:p w14:paraId="348B436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14843"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14844" w:history="1">
        <w:r w:rsidRPr="00283832">
          <w:rPr>
            <w:rStyle w:val="Hyperlink"/>
            <w:rFonts w:ascii="Garamond" w:eastAsiaTheme="majorEastAsia"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14845"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14846"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14847"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14848"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14849"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14850" w:history="1">
        <w:r w:rsidRPr="00283832">
          <w:rPr>
            <w:rStyle w:val="Hyperlink"/>
            <w:rFonts w:ascii="Garamond" w:hAnsi="Garamond"/>
            <w:sz w:val="18"/>
            <w:szCs w:val="18"/>
          </w:rPr>
          <w:t>Geni</w:t>
        </w:r>
      </w:hyperlink>
      <w:r w:rsidRPr="00283832">
        <w:rPr>
          <w:rFonts w:ascii="Garamond" w:hAnsi="Garamond"/>
          <w:sz w:val="18"/>
          <w:szCs w:val="18"/>
        </w:rPr>
        <w:t>).</w:t>
      </w:r>
    </w:p>
  </w:endnote>
  <w:endnote w:id="3070">
    <w:p w14:paraId="5DA4791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udicial service, where discriminatory policies had particularly aroused Jewish resentment, also became more open. Jewish lawyers now succeeded in reaching the higher ranks of the judiciary and in becoming state prosecutors, positions from which they had been virtually excluded before 1918. In political office Jews were less well represented, once the revolutionary period was over. After 1919 only 2 Jews served as Reich cabinet ministers: Rudolf Hilferding in Finance and, with fatal consequences, Walther Rathenau as Foreign Minister. Not all Jews who were offered public posts accepted them: the banker Max Warburg felt that ministerial office was too risky for a Jew and by 1930 that view was shared by Gentiles who were by no means antisemitic. Carl Melchior of the Warburg Bank failed to get enough support to succeed Hjalmar Schacht as President of the Reichsbank, and Chancellor Brüning, who would personally have welcomed the industrialist Paul Silverberg in his cabinet, decided that the political climate was too unfavorable for such an appointment. Yet the fate of individual nominations does not prove all that much: what mattered was that Jews were no longer excluded on principle. Behind the scenes, and not that much behind them, Jews were more numerous—as advisers on reparations, on the General Council of the Reichsbank and on the Economic Advisory Council (Reichswirtschaftsrat). Sometimes their position was controversial, quite often they were subjected to antisemitic innuendo or slander, but in the main those who appointed them remained loyal to them.</w:t>
      </w:r>
      <w:r w:rsidRPr="00283832">
        <w:rPr>
          <w:rFonts w:ascii="Garamond" w:hAnsi="Garamond"/>
          <w:sz w:val="18"/>
          <w:szCs w:val="18"/>
        </w:rPr>
        <w:t>” (</w:t>
      </w:r>
      <w:hyperlink r:id="rId14851" w:history="1">
        <w:r w:rsidRPr="00283832">
          <w:rPr>
            <w:rStyle w:val="Hyperlink"/>
            <w:rFonts w:ascii="Garamond" w:eastAsiaTheme="majorEastAsia" w:hAnsi="Garamond"/>
            <w:sz w:val="18"/>
            <w:szCs w:val="18"/>
          </w:rPr>
          <w:t>Benz et al, 1998</w:t>
        </w:r>
      </w:hyperlink>
      <w:r w:rsidRPr="00283832">
        <w:rPr>
          <w:rFonts w:ascii="Garamond" w:hAnsi="Garamond"/>
          <w:sz w:val="18"/>
          <w:szCs w:val="18"/>
        </w:rPr>
        <w:t>). “</w:t>
      </w:r>
      <w:r w:rsidRPr="00283832">
        <w:rPr>
          <w:rFonts w:ascii="Garamond" w:hAnsi="Garamond"/>
          <w:i/>
          <w:iCs/>
          <w:sz w:val="18"/>
          <w:szCs w:val="18"/>
        </w:rPr>
        <w:t xml:space="preserve">In Nov 1918, the USPD-SDP provisional revolutionary government established a commission to study the socialization of German industry. Its members included Karl Kautsky, Emil Lederer, and, of all people, Joseph Schumpeter. Later when asked how he could have been connected with such a commission, Schumpeter reportedly replied that if somebody wants to commit suicide, it is a good thing if a doctor is present. Weimar Germany had its ‘doctor’, a trained physician, also a member of the socialization commission, in Rudolf Hilferding. As the economic expert of the SDP and twice Finance Minister in coalition governments, Hilferding sought to prescribe treatments as German socialism’s humanitarian midwife. Hilferding’s name probably is most familiar to economists for his early skirmish with the dreaded Bohm-Bawerk over the equally dreaded tansformation problem and for the qualified recognition of his treatise Finance Capital in Lenin’s Imperialism... Austro-Marxism Born into what Paul Sweezy described as a ‘well-do-do Jewish mercantile family’ in Austria in 1877, Hilferding trained in medicine at the Uni of Vienna, receiving his doctorate in 1901. While at the university he became actively involved in the socialist movement and was drawn to the study of political economy. His contact with the central figures of the ‘Austrian school’ laid the foundation for his Marxist critique of subjectivist approaches in economics. Hilferding soon became a leading figure in the Austro-Marxist school. In 1904 with Max Adler, he inaugurated the Marx-Studien, the theoretical organ of the Austro-Marxists. In 1906 he was lecturing at the Workers Uni at Berlin, along with Rosa Luxemburg. He subsequently edited Vorwarts, a major socialist newspaper and in 1910 published his major work Finance Capital: A Study of the Latest Phase of Capitalist Development. After the war he edited Freiheit, the journal of the Independent German Social Democratic Party (USPD) and upon the fragmentation of the USPD moved with other right wing independents to the German Social Democratic Party (SDP). He obtained German citizenship in 1920 and served as Weimar’s Minister of Finance briefly in 1923 and again, for a somewhat more extended period, in 1928-9. While not holding a cabinet post, Hilferding served as a member of the Reichstag and edited the SDP’s theoretical monthly, Die Gesellschaft.” </w:t>
      </w:r>
      <w:r w:rsidRPr="00283832">
        <w:rPr>
          <w:rFonts w:ascii="Garamond" w:hAnsi="Garamond"/>
          <w:sz w:val="18"/>
          <w:szCs w:val="18"/>
        </w:rPr>
        <w:t>(</w:t>
      </w:r>
      <w:hyperlink r:id="rId14852" w:history="1">
        <w:r w:rsidRPr="00283832">
          <w:rPr>
            <w:rStyle w:val="Hyperlink"/>
            <w:rFonts w:ascii="Garamond" w:eastAsiaTheme="majorEastAsia" w:hAnsi="Garamond"/>
            <w:sz w:val="18"/>
            <w:szCs w:val="18"/>
          </w:rPr>
          <w:t>Darity and Horn, 1985</w:t>
        </w:r>
      </w:hyperlink>
      <w:r w:rsidRPr="00283832">
        <w:rPr>
          <w:rFonts w:ascii="Garamond" w:hAnsi="Garamond"/>
          <w:sz w:val="18"/>
          <w:szCs w:val="18"/>
        </w:rPr>
        <w:t>). “</w:t>
      </w:r>
      <w:r w:rsidRPr="00283832">
        <w:rPr>
          <w:rFonts w:ascii="Garamond" w:hAnsi="Garamond"/>
          <w:i/>
          <w:iCs/>
          <w:sz w:val="18"/>
          <w:szCs w:val="18"/>
        </w:rPr>
        <w:t>Walther Rathenau’s father built up [AEG] into an immense industrial empire, which by 1902 was already being described as ‘a state within a state.’ Throughout his life Rathenau was torn between enjoying the power of a tycoon and the gentler pursuits of the arts. Bowing to paternal pressure he reluctantly studied chemistry, physics and engineering at Berlin, Strasburg and the Technische Hochschule at Munich, but nevertheless kept the door ajar to the arts by reading philosophy under Dilthey and writing a very mediocre play which was never performed. In 1893 he agreed to accept the post of director of a new electro-chemical plant in the bleak Saxon town of Bitterfeld. 6 years later he moved to Berlin to join the inner councils of the AEG, but his literary pretensions, polymathic habits and eccentric business hours caused such friction with his father that there was mutual relief when Carl Fürstenberg, the banker, invited him to join the management of the Berliner-Handelsgesellschaft. Rathenau returned to the AEG in 1907, and when his father died in 1915, became the ‘President’ of the company until he left business for politics in 1921.</w:t>
      </w:r>
      <w:r w:rsidRPr="00283832">
        <w:rPr>
          <w:rFonts w:ascii="Garamond" w:hAnsi="Garamond"/>
          <w:sz w:val="18"/>
          <w:szCs w:val="18"/>
        </w:rPr>
        <w:t>” (</w:t>
      </w:r>
      <w:hyperlink r:id="rId14853" w:history="1">
        <w:r w:rsidRPr="00283832">
          <w:rPr>
            <w:rStyle w:val="Hyperlink"/>
            <w:rFonts w:ascii="Garamond" w:eastAsiaTheme="majorEastAsia" w:hAnsi="Garamond"/>
            <w:sz w:val="18"/>
            <w:szCs w:val="18"/>
          </w:rPr>
          <w:t>Williamson, 1975</w:t>
        </w:r>
      </w:hyperlink>
      <w:r w:rsidRPr="00283832">
        <w:rPr>
          <w:rFonts w:ascii="Garamond" w:hAnsi="Garamond"/>
          <w:sz w:val="18"/>
          <w:szCs w:val="18"/>
        </w:rPr>
        <w:t>). “</w:t>
      </w:r>
      <w:r w:rsidRPr="00283832">
        <w:rPr>
          <w:rFonts w:ascii="Garamond" w:hAnsi="Garamond"/>
          <w:i/>
          <w:iCs/>
          <w:sz w:val="18"/>
          <w:szCs w:val="18"/>
        </w:rPr>
        <w:t>In Aug 1920, Walther Rathenau of AEG told [GE] men that he intended to take advantage of the depreciated Mark to reconquer export markets. Of course, there is a difference between trade and investment; AEG and Siemens both wanted to export</w:t>
      </w:r>
      <w:r w:rsidRPr="00283832">
        <w:rPr>
          <w:rFonts w:ascii="Garamond" w:hAnsi="Garamond"/>
          <w:sz w:val="18"/>
          <w:szCs w:val="18"/>
        </w:rPr>
        <w:t>.” (</w:t>
      </w:r>
      <w:hyperlink r:id="rId14854" w:history="1">
        <w:r w:rsidRPr="00283832">
          <w:rPr>
            <w:rStyle w:val="Hyperlink"/>
            <w:rFonts w:ascii="Garamond" w:eastAsiaTheme="majorEastAsia" w:hAnsi="Garamond"/>
            <w:sz w:val="18"/>
            <w:szCs w:val="18"/>
          </w:rPr>
          <w:t>Hausman, 2011</w:t>
        </w:r>
      </w:hyperlink>
      <w:r w:rsidRPr="00283832">
        <w:rPr>
          <w:rFonts w:ascii="Garamond" w:hAnsi="Garamond"/>
          <w:sz w:val="18"/>
          <w:szCs w:val="18"/>
        </w:rPr>
        <w:t>). “</w:t>
      </w:r>
      <w:r w:rsidRPr="00283832">
        <w:rPr>
          <w:rFonts w:ascii="Garamond" w:hAnsi="Garamond"/>
          <w:i/>
          <w:iCs/>
          <w:sz w:val="18"/>
          <w:szCs w:val="18"/>
        </w:rPr>
        <w:t>Hilferding, Rudolf (1877-1941) Leading Social Democrat and twice Minister of Finance during the Weimar Republic, Rudolf Hilferding was born on to August 1877 in Vienna, the son of wealthy Jewish parents. Trained as a pediatrician, Hilferding turned to socialism while still a medical student and contributed his ‘first study of Marx’s economic theories to the German socialist publication, Die Neue Zeit, in 1902. One of the leading representatives of the Austro-Marxist school, Hilferding became a teacher at the Social Democratic Party (SPD) training centre in Berlin in 1906. From 1907 to 1915 he was political editor of Vorwdrts, the central organ of the German SPD. The author of several important theoretical works on political economy, Hilferding published his Marxist classic Das Finanzkapital in 1910, a book which considerably influenced Lenin’s writings on imperialism. At the outbreak of World War I, Hilferding, like the majority of the SPD, approved the granting of war credits, but at the end of 1918 he went over to the Independent Social Democrats (USPD), becoming chief editor of their newspaper, Die Freiheit. In 1922 he rejoined the Majority Socialists and from 1924 to 1933 served as an SPD deputy in the Reichstag. Appointed Minister of Finance in the Stresemann cabinet from August to Oct 1923, Hilferding contributed to stabilizing the mark, but could not stop the inflation altogether. He was again Finance Minister under the socialist cabinet of Hermann Müller in 1928-9 on the eve of the world economic depression. Editor of the outstanding socialist periodical, Die Gesellschaft, Hilferding was not only the leading financial expert of the SPD but also its chief theoretician in the Weimar years. A resolute anti-Nazi, Hilferding as a prominent socialist and Jew was obliged to flee Germany in March 1933, escaping to Denmark, then moving on to Switzerland and finally settling in France in 1938. In 1934 he had drafted the Prague program for the exiled German Social Democrats and throughout the decade he continued to warn the rest of the world of the dangers emanating from Hitler’s Germany. Hilferding was arrested in unoccupied southern France in Feb 1941 by the Vichy police, taken to the border of occupied France and handed over to the Germans. He died on 2 feb 1941 in a Parisian prison, from injuries brutally inflicted by the Gestapo.”</w:t>
      </w:r>
      <w:r w:rsidRPr="00283832">
        <w:rPr>
          <w:rFonts w:ascii="Garamond" w:hAnsi="Garamond"/>
          <w:sz w:val="18"/>
          <w:szCs w:val="18"/>
        </w:rPr>
        <w:t xml:space="preserve"> (</w:t>
      </w:r>
      <w:hyperlink r:id="rId14855" w:history="1">
        <w:r w:rsidRPr="00283832">
          <w:rPr>
            <w:rStyle w:val="Hyperlink"/>
            <w:rFonts w:ascii="Garamond" w:eastAsiaTheme="majorEastAsia" w:hAnsi="Garamond"/>
            <w:sz w:val="18"/>
            <w:szCs w:val="18"/>
          </w:rPr>
          <w:t>Wistrich, 1995</w:t>
        </w:r>
      </w:hyperlink>
      <w:r w:rsidRPr="00283832">
        <w:rPr>
          <w:rFonts w:ascii="Garamond" w:hAnsi="Garamond"/>
          <w:sz w:val="18"/>
          <w:szCs w:val="18"/>
        </w:rPr>
        <w:t>).</w:t>
      </w:r>
    </w:p>
  </w:endnote>
  <w:endnote w:id="3071">
    <w:p w14:paraId="09C7331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the year 1918, the Mendelssohns did not exert any significant political influence either as individuals or as a banking house, nor did they harbor similar illusions to those of Ballin. However, in the Weimar Republic, Franz von Mendelssohn held the position of President of the German Industry and Commerce Day (DIHT), which gained political importance year by year, until the president’s resignation in 1932 and the actual end of this institution in the same year, for more than a decade. Franz von Mendelssohn gave the DIHT such a personal stamp that people spoke of its ‘banker’s traits,’ but he also made sure that significant large-scale industrialists were members of its leadership: men like Reusch and Duisberg had a great sense of Mendelssohn’s particular way of working and his staff. Mendelssohn only did not lead and significantly prepare and influence the first and last of the 13 full assemblies of the DIHT between 1919 and 1932. The same applies to the scarcely less important main committee meetings of the DIHT. At first, Mendelssohn regarded it, as he said retrospectively at the 48th full assembly in April 1928, as his task to ‘protect and secure the saved state.’ Since he worked on his speeches very carefully, this formulation must be seen as a personal confession to the continuity of the monarchy, but of the state in which the bank of his ancestors had risen to esteem and prominence. In this context, it is also noteworthy that Chancellor Wirth stated in his speech to the DIHT on Sep 14, 1922, that Mendelssohn, ‘your esteemed president, was one of my advisors at that hour of political development.’ Franz von Mendelssohn was counted among those years when a political banker, but a banker in an eminently important economic and general political office, became increasingly involved, which demanded his full attention, especially since the banking business did not require his full working capacity at that time. He had brilliant partners and co-workers. For Chancellor Wirth, the participation of the economy was important in the reparations negotiations, in broadening the political base of the government to assert itself against right and left-wing radicalism, in increasing economic performance, and finally in seeking understanding among former enemy and now creditor states for Germany’s particular situation through private channels.</w:t>
      </w:r>
      <w:r w:rsidRPr="00283832">
        <w:rPr>
          <w:rFonts w:ascii="Garamond" w:hAnsi="Garamond"/>
          <w:sz w:val="18"/>
          <w:szCs w:val="18"/>
        </w:rPr>
        <w:t>” (</w:t>
      </w:r>
      <w:hyperlink r:id="rId14856"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The owners of the Mendelssohn &amp; Co Bank have always been among the leading private bankers in Germany, as well as in the world. After the death of Robert von Mendelssohn, who died in 1917, Franz von Mendelssohn (1865-1935) became the senior partner of the firm. His son, who also bore the name Robert, became a partner in 1929. Franz von Mendelssohn was not only an outstanding representative of his firm, but also worked for the public good. He joined the bank in 1889, becoming a partner in 1892 along with his brother Robert and his cousin Ernst von Mendelssohn-Bartholdy, helping the bank to flourish around the turn of the 19th century. The international significance of the company soon emerged from the fact that foreign governments, particularly the Russian government, entrusted the bank with their financial affairs. Franz von Mendelssohn was already appointed to the board of the Berlin Merchants’ Guild in 1902, which his great-grandfather and father had previously served as presidents. When the Berlin Chamber of Commerce was founded in 1902, Franz von Mendelssohn was elected VP and in 1914, he became president. Under his leadership, the Berlin Chamber of Commerce merged with the Potsdam Chamber of Commerce and the Corp of the Berlin Merchants to become the Berlin Chamber of Industry and Commerce. From 1902-13, he served as honorary consul. He resigned from this post when he was appointed to the Prussian House of Lords by the Kaiser. In 1906, Franz von Mendelssohn was appointed to the board of the German Chamber of Industry and Commerce and in 1921, he became president of the Association of German Chambers of Commerce. He was also a member of the Provisional Reich Economic Council and the General Council of the Reichsbank. Another significant contribution to German economic life was the establishment, under the leadership of Franz von Mendelssohn, of a Dutch subsidiary of the firm, Mendelssohn &amp; Co, Amsterdam, which was founded in 1920. The firm was mainly managed by Dr Fritz Mannheimer, a partner in the Mendelssohn &amp; Co. Bank in Berlin. In 1933, besides Franz von Mendelssohn and Dr Mannheimer, General Consul Paul von Mendelssohn-Bartholdy, Rudolf Löb, General Consul Dr Paul Kempner, and Robert von Mendelssohn were the partners of the old Berlin bank. Rudolf Löb was admitted to the circle of partners in 1919 after years of service. He was already considered an international authority in the field of banking and finance. Dr Paul Kempner, Franz von Mendelssohn’s son-in-law, was not only an outstanding businessman, but also an excellent lawyer who worked for many years under the supervision of his father, the Geh. Justizrat Maximilian Kempner</w:t>
      </w:r>
      <w:r w:rsidRPr="00283832">
        <w:rPr>
          <w:rFonts w:ascii="Garamond" w:hAnsi="Garamond"/>
          <w:sz w:val="18"/>
          <w:szCs w:val="18"/>
        </w:rPr>
        <w:t>.” (</w:t>
      </w:r>
      <w:hyperlink r:id="rId14857"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3072">
    <w:p w14:paraId="39FECB5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w:t>
      </w:r>
      <w:r w:rsidRPr="00283832">
        <w:rPr>
          <w:rFonts w:ascii="Garamond" w:hAnsi="Garamond"/>
          <w:sz w:val="18"/>
          <w:szCs w:val="18"/>
        </w:rPr>
        <w:t>” (</w:t>
      </w:r>
      <w:hyperlink r:id="rId14858"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AABAA: Privy Councilor, Dr. phil. h.c. Louis HAGEN (baptized), banker in Cologne, Cologne 1855-1932, h. 1884 Anna HAGEN [Louis Hagen, née Levy, adopted the surname of his father-in-law, Gottfried Hagen, founder of the accumulator factory in Deutz, in 1893. Louis Hagen had two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 AABAb: Eva LEVY, b. Cologne 1857, h. Cologne 1880 Wolf Hugo RHEINHOLD, merchant in Hamburg, b. Oberlahnstein 1853; AABAC: Carl HAGEN, banker in Berlin, retiree (1930); AABAd Franziska LEVY, m. Dr.-Ing. e.h. Maximilian Lahlleeli, Reichstag deputy, Privy Justice Councilor in Berlin 1854-1927; AABAdA Dr. jur. Paul KEMPNER, banker in Berlin (1930), b. Berlin 1889, m. Marga von MENDELSSOHN; AABb Rosa LOEB, b. Cologne 1827, h. Cologne 1847 Heinrich COHN, Cologne, Altermarkt, b. Aachen 1823; AABc Sara LOEB, b. Cologne 1831, h. 1860 (VK) Phil. ZADOCK, merchant in Dordrecht, b. Dordrecht 1831; AAC Benedict LEVY, Mz. in Bonn, Bo. 1799-1855, h. Gemünd 1830, Juli WOLFF, b. Gemünd 1798, d. ca. 1869; AACA: Abraham LEVY, d. Berlin 1859; Aad: Sophie LEIB, m. Andreas BAUM, Bonn (see there); Aae: Martha LEIB, m. Carl KAUFMANN, Bonn (see there)</w:t>
      </w:r>
      <w:r w:rsidRPr="00283832">
        <w:rPr>
          <w:rFonts w:ascii="Garamond" w:hAnsi="Garamond"/>
          <w:sz w:val="18"/>
          <w:szCs w:val="18"/>
        </w:rPr>
        <w:t>.” (</w:t>
      </w:r>
      <w:hyperlink r:id="rId14859" w:history="1">
        <w:r w:rsidRPr="00283832">
          <w:rPr>
            <w:rStyle w:val="Hyperlink"/>
            <w:rFonts w:ascii="Garamond" w:eastAsiaTheme="majorEastAsia" w:hAnsi="Garamond"/>
            <w:sz w:val="18"/>
            <w:szCs w:val="18"/>
          </w:rPr>
          <w:t>Schulte, 1976</w:t>
        </w:r>
      </w:hyperlink>
      <w:r w:rsidRPr="00283832">
        <w:rPr>
          <w:rFonts w:ascii="Garamond" w:hAnsi="Garamond"/>
          <w:sz w:val="18"/>
          <w:szCs w:val="18"/>
        </w:rPr>
        <w:t>). In 1918, Louis Hagen Levy's nephew Paul Kempner married Franz Mendelssohn’s daughter, a Katz descendant (</w:t>
      </w:r>
      <w:hyperlink r:id="rId14860" w:history="1">
        <w:r w:rsidRPr="00283832">
          <w:rPr>
            <w:rStyle w:val="Hyperlink"/>
            <w:rFonts w:ascii="Garamond" w:eastAsiaTheme="majorEastAsia" w:hAnsi="Garamond"/>
            <w:sz w:val="18"/>
            <w:szCs w:val="18"/>
          </w:rPr>
          <w:t>Geni</w:t>
        </w:r>
      </w:hyperlink>
      <w:r w:rsidRPr="00283832">
        <w:rPr>
          <w:rFonts w:ascii="Garamond" w:hAnsi="Garamond"/>
          <w:sz w:val="18"/>
          <w:szCs w:val="18"/>
        </w:rPr>
        <w:t>) of Moses Mendelsohn (</w:t>
      </w:r>
      <w:hyperlink r:id="rId14861" w:history="1">
        <w:r w:rsidRPr="00283832">
          <w:rPr>
            <w:rStyle w:val="Hyperlink"/>
            <w:rFonts w:ascii="Garamond" w:eastAsiaTheme="majorEastAsia" w:hAnsi="Garamond"/>
            <w:sz w:val="18"/>
            <w:szCs w:val="18"/>
          </w:rPr>
          <w:t>Geni</w:t>
        </w:r>
      </w:hyperlink>
      <w:r w:rsidRPr="00283832">
        <w:rPr>
          <w:rFonts w:ascii="Garamond" w:hAnsi="Garamond"/>
          <w:sz w:val="18"/>
          <w:szCs w:val="18"/>
        </w:rPr>
        <w:t>) and Samuel Oppenheim (</w:t>
      </w:r>
      <w:hyperlink r:id="rId14862"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w:t>
      </w:r>
      <w:r w:rsidRPr="00283832">
        <w:rPr>
          <w:rFonts w:ascii="Garamond" w:hAnsi="Garamond"/>
          <w:sz w:val="18"/>
          <w:szCs w:val="18"/>
        </w:rPr>
        <w:t>” (</w:t>
      </w:r>
      <w:hyperlink r:id="rId14863"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w:t>
      </w:r>
      <w:r w:rsidRPr="00283832">
        <w:rPr>
          <w:rFonts w:ascii="Garamond" w:hAnsi="Garamond"/>
          <w:sz w:val="18"/>
          <w:szCs w:val="18"/>
        </w:rPr>
        <w:t>” (</w:t>
      </w:r>
      <w:hyperlink r:id="rId14864" w:history="1">
        <w:r w:rsidRPr="00283832">
          <w:rPr>
            <w:rStyle w:val="Hyperlink"/>
            <w:rFonts w:ascii="Garamond" w:hAnsi="Garamond"/>
            <w:sz w:val="18"/>
            <w:szCs w:val="18"/>
          </w:rPr>
          <w:t>Schoeps, 2009</w:t>
        </w:r>
      </w:hyperlink>
      <w:r w:rsidRPr="00283832">
        <w:rPr>
          <w:rFonts w:ascii="Garamond" w:hAnsi="Garamond"/>
          <w:sz w:val="18"/>
          <w:szCs w:val="18"/>
        </w:rPr>
        <w:t>). See Mendelssohn family tree (</w:t>
      </w:r>
      <w:hyperlink r:id="rId14865"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3073">
    <w:p w14:paraId="7ECCDE3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m were, from the old board of the Dresdner Bank, the (in Nov 1932 deceased) senior member of the bank since 1920, Henry Nathan, furthermore the Privy Legation Councillor Dr. Walther Frisch, who had been taken over from the diplomatic service in 1919 and who, at the same time Vice President of the Central Association of the German Banking and Bankers’ Trade, had repeatedly appeared as the bank’s spokesman during the critical weeks, and thirdly Wilhelm Kleemann, in special recognition of his services to the credit cooperatives, which at that time still belonged to the sphere of interest of the bank. Newly added from the circle of the Danatbank were the state-appointed trustee for the same, former State Secretary Karl Bergmann, and from the previous business proprietors S. Bodenheimer; furthermore, as another trusted representative of the Reich government, the previous board member of the Reichskreditgesellschaft Samuel Ritscher, who had already once, from 1919-23, having come from the Deutsche Orientbank, belonged to the board of the Dresdner Bank (Hunscha, op. cit., n. 13 above, pp. 39 f). Wandel’s information (Wandel, op. cit., p. 219) is erroneous.</w:t>
      </w:r>
      <w:r w:rsidRPr="00283832">
        <w:rPr>
          <w:rFonts w:ascii="Garamond" w:hAnsi="Garamond"/>
          <w:sz w:val="18"/>
          <w:szCs w:val="18"/>
        </w:rPr>
        <w:t>” (</w:t>
      </w:r>
      <w:hyperlink r:id="rId14866"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 xml:space="preserve">Frisch , Christoph Albert Reproduction technician, art publisher, * May 13, 1840 Augsburg, † May 30, 1918 Berlin. (Protestant) genealogy V Johann (1803–81, Catholic ), owner of a cotton spinning mill; M Frieder. Auguste Körber (1805–49, Protestant ); married in Stuttgart in 1878Anna , widow of the merchant Frdr. Hertelin Nuremberg and Natalie Sick; S Albert , successor of the V </w:t>
      </w:r>
      <w:r w:rsidRPr="00283832">
        <w:rPr>
          <w:rFonts w:ascii="Garamond" w:hAnsi="Garamond"/>
          <w:sz w:val="18"/>
          <w:szCs w:val="18"/>
        </w:rPr>
        <w:t>” (</w:t>
      </w:r>
      <w:hyperlink r:id="rId14867"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w:t>
      </w:r>
      <w:r w:rsidRPr="00283832">
        <w:rPr>
          <w:rFonts w:ascii="Garamond" w:hAnsi="Garamond"/>
          <w:i/>
          <w:iCs/>
          <w:sz w:val="18"/>
          <w:szCs w:val="18"/>
        </w:rPr>
        <w:t xml:space="preserve">Nathan, Henry Banker, * 8.3.1862 Hamburg, † 9.11.1932 Hamburg. genealogy V Hermann, merchant ; M Johanna Premsel; </w:t>
      </w:r>
      <w:r w:rsidRPr="00283832">
        <w:rPr>
          <w:rFonts w:ascii="Segoe UI Symbol" w:hAnsi="Segoe UI Symbol" w:cs="Segoe UI Symbol"/>
          <w:i/>
          <w:iCs/>
          <w:sz w:val="18"/>
          <w:szCs w:val="18"/>
        </w:rPr>
        <w:t>⚭</w:t>
      </w:r>
      <w:r w:rsidRPr="00283832">
        <w:rPr>
          <w:rFonts w:ascii="Garamond" w:hAnsi="Garamond"/>
          <w:i/>
          <w:iCs/>
          <w:sz w:val="18"/>
          <w:szCs w:val="18"/>
        </w:rPr>
        <w:t xml:space="preserve"> Frieda (Fridel) Renner; 3 S , among others </w:t>
      </w:r>
      <w:r w:rsidRPr="00283832">
        <w:rPr>
          <w:rFonts w:ascii="Garamond" w:hAnsi="Garamond" w:cs="Calibri"/>
          <w:i/>
          <w:iCs/>
          <w:sz w:val="18"/>
          <w:szCs w:val="18"/>
        </w:rPr>
        <w:t>→</w:t>
      </w:r>
      <w:r w:rsidRPr="00283832">
        <w:rPr>
          <w:rFonts w:ascii="Garamond" w:hAnsi="Garamond"/>
          <w:i/>
          <w:iCs/>
          <w:sz w:val="18"/>
          <w:szCs w:val="18"/>
        </w:rPr>
        <w:t xml:space="preserve"> Oskar (1899</w:t>
      </w:r>
      <w:r w:rsidRPr="00283832">
        <w:rPr>
          <w:rFonts w:ascii="Garamond" w:hAnsi="Garamond" w:cs="Calibri"/>
          <w:i/>
          <w:iCs/>
          <w:sz w:val="18"/>
          <w:szCs w:val="18"/>
        </w:rPr>
        <w:t>–</w:t>
      </w:r>
      <w:r w:rsidRPr="00283832">
        <w:rPr>
          <w:rFonts w:ascii="Garamond" w:hAnsi="Garamond"/>
          <w:i/>
          <w:iCs/>
          <w:sz w:val="18"/>
          <w:szCs w:val="18"/>
        </w:rPr>
        <w:t>1985), member of the board of the German -South American Bank, Berlin, then of the Dresdner Bank. biography After attending high school, N. entered the Paul Mendelssohn-Bartholdy banking house in Hamburg as an apprentice at the age of 16. In Nov 1884, he joined the private bank Mendelssohn &amp; Co. in Berlin, and in 1890, he transferred to the Arons &amp; Walter banking house as an authorized signatory. In early 1895, N. joined the Dresdner Bank as a senior civil servant and was granted power of attorney just a few months later. He initially worked in the consortium department. Eugen Gutmann, the founder of the Dresdner Bank, quickly recognized his outstanding ability to analyze difficult financial and legal situations. As early as 1897, N. became a deputy director and in 1903 a member of the board of directors, where he remained for almost three decades. Together with Gutmann, N. led the Dresdner Bank to international renown. When Gutmann stepped down from the board in 1920, N. became the actual head of the bank. During the post-war reconstruction phase, he ensured the company's continued existence with prudence and conscientiousness. N. consistently continued the strategy of systematic acquisitions. Among the companies taken over were the Leipzig bank Meyer &amp; Gellhorn (1921), the Luisenstädtische Bank (1922) and the Ostbank für Handel und Gewerbe (1929) in Berlin. At the request of his fellow board members and the supervisory board, N. remained at the helm of the bank beyond retirement. During the severe depression that began in 1929, the bank initially continued its expansion with the takeover of the Hessische Landesbank in Bad Homburg (1930), but ran into difficulties itself during the banking crisis in the summer of 1931. When, as part of the Reich government's restructuring measures, more than half of the capital of the major banks passed into Reich ownership, N. was forced to resign from his position on the board. He was no longer involved in the takeover of the Darmstädter und Nationalbank by the Dresdner Bank in early 1932</w:t>
      </w:r>
      <w:r w:rsidRPr="00283832">
        <w:rPr>
          <w:rFonts w:ascii="Garamond" w:hAnsi="Garamond"/>
          <w:sz w:val="18"/>
          <w:szCs w:val="18"/>
        </w:rPr>
        <w:t>.” (</w:t>
      </w:r>
      <w:hyperlink r:id="rId14868" w:history="1">
        <w:r w:rsidRPr="00283832">
          <w:rPr>
            <w:rStyle w:val="Hyperlink"/>
            <w:rFonts w:ascii="Garamond" w:hAnsi="Garamond"/>
            <w:sz w:val="18"/>
            <w:szCs w:val="18"/>
          </w:rPr>
          <w:t>Deutsche-Biographie</w:t>
        </w:r>
      </w:hyperlink>
      <w:r w:rsidRPr="00283832">
        <w:rPr>
          <w:rFonts w:ascii="Garamond" w:hAnsi="Garamond"/>
          <w:sz w:val="18"/>
          <w:szCs w:val="18"/>
        </w:rPr>
        <w:t>). See Renner family (</w:t>
      </w:r>
      <w:hyperlink r:id="rId14869" w:history="1">
        <w:r w:rsidRPr="00283832">
          <w:rPr>
            <w:rStyle w:val="Hyperlink"/>
            <w:rFonts w:ascii="Garamond" w:hAnsi="Garamond"/>
            <w:sz w:val="18"/>
            <w:szCs w:val="18"/>
          </w:rPr>
          <w:t>Simonis, 1965a</w:t>
        </w:r>
      </w:hyperlink>
      <w:r w:rsidRPr="00283832">
        <w:rPr>
          <w:rFonts w:ascii="Garamond" w:hAnsi="Garamond"/>
          <w:sz w:val="18"/>
          <w:szCs w:val="18"/>
        </w:rPr>
        <w:t xml:space="preserve">; </w:t>
      </w:r>
      <w:hyperlink r:id="rId14870" w:history="1">
        <w:r w:rsidRPr="00283832">
          <w:rPr>
            <w:rStyle w:val="Hyperlink"/>
            <w:rFonts w:ascii="Garamond" w:hAnsi="Garamond"/>
            <w:sz w:val="18"/>
            <w:szCs w:val="18"/>
          </w:rPr>
          <w:t>Simonis, 1965b</w:t>
        </w:r>
      </w:hyperlink>
      <w:r w:rsidRPr="00283832">
        <w:rPr>
          <w:rFonts w:ascii="Garamond" w:hAnsi="Garamond"/>
          <w:sz w:val="18"/>
          <w:szCs w:val="18"/>
        </w:rPr>
        <w:t>) and Premsel (</w:t>
      </w:r>
      <w:hyperlink r:id="rId14871" w:history="1">
        <w:r w:rsidRPr="00283832">
          <w:rPr>
            <w:rStyle w:val="Hyperlink"/>
            <w:rFonts w:ascii="Garamond" w:hAnsi="Garamond"/>
            <w:sz w:val="18"/>
            <w:szCs w:val="18"/>
          </w:rPr>
          <w:t>Lachaise</w:t>
        </w:r>
      </w:hyperlink>
      <w:r w:rsidRPr="00283832">
        <w:rPr>
          <w:rFonts w:ascii="Garamond" w:hAnsi="Garamond"/>
          <w:sz w:val="18"/>
          <w:szCs w:val="18"/>
        </w:rPr>
        <w:t xml:space="preserve">; </w:t>
      </w:r>
      <w:hyperlink r:id="rId14872" w:history="1">
        <w:r w:rsidRPr="00283832">
          <w:rPr>
            <w:rStyle w:val="Hyperlink"/>
            <w:rFonts w:ascii="Garamond" w:hAnsi="Garamond"/>
            <w:sz w:val="18"/>
            <w:szCs w:val="18"/>
          </w:rPr>
          <w:t>Plaut, 2001</w:t>
        </w:r>
      </w:hyperlink>
      <w:r w:rsidRPr="00283832">
        <w:rPr>
          <w:rFonts w:ascii="Garamond" w:hAnsi="Garamond"/>
          <w:sz w:val="18"/>
          <w:szCs w:val="18"/>
        </w:rPr>
        <w:t xml:space="preserve">). </w:t>
      </w:r>
      <w:r w:rsidRPr="00283832">
        <w:rPr>
          <w:rFonts w:ascii="Garamond" w:hAnsi="Garamond"/>
          <w:b/>
          <w:bCs/>
          <w:sz w:val="18"/>
          <w:szCs w:val="18"/>
        </w:rPr>
        <w:t>Hardy</w:t>
      </w:r>
      <w:r w:rsidRPr="00283832">
        <w:rPr>
          <w:rFonts w:ascii="Garamond" w:hAnsi="Garamond"/>
          <w:sz w:val="18"/>
          <w:szCs w:val="18"/>
        </w:rPr>
        <w:t>: “</w:t>
      </w:r>
      <w:r w:rsidRPr="00283832">
        <w:rPr>
          <w:rFonts w:ascii="Garamond" w:hAnsi="Garamond"/>
          <w:i/>
          <w:iCs/>
          <w:sz w:val="18"/>
          <w:szCs w:val="18"/>
        </w:rPr>
        <w:t>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 [Father of] AACHa: Helene CAHN, b. Bonn 1855, m. Bonn 1875 James HARDY, banker in Berlin, b. Hamburg 1847. AACHb: Carl CAHN, banker in Bonn and Berlin (1899), Bonn 1860-1931, Berl in h. 1885 Julia BUDING. [E Hardy NATHAN and Therese SPEYER. In 1880, the brothers James N. HARDY in Berlin and Ludwig N. HARDY in London founded the banking house HARDY, which James managed from 1899 to 1912. The firm Hardy &amp; Co. was a general partnership (OHG) from 1881–99 and then a GmbH (limited company) and belonged to Berlin's haute finance at the end of the 19th century. James Hardy's brothers founded the well-known banking businesses Hardy &amp; Hinrichsen, Hamburg, as well as Nathan &amp; Sons, London.]</w:t>
      </w:r>
      <w:r w:rsidRPr="00283832">
        <w:rPr>
          <w:rFonts w:ascii="Garamond" w:hAnsi="Garamond"/>
          <w:sz w:val="18"/>
          <w:szCs w:val="18"/>
        </w:rPr>
        <w:t>” (</w:t>
      </w:r>
      <w:hyperlink r:id="rId14873"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hAnsi="Garamond"/>
          <w:i/>
          <w:iCs/>
          <w:sz w:val="18"/>
          <w:szCs w:val="18"/>
        </w:rPr>
        <w:t xml:space="preserve">Carl Cahn (1860-1931) was the founder of the well-known Berlin banking house of the same name. Initially, he studied law and then became an intern at the Frankfurt banking house L&amp;E Wertheimer. For further training, he went to Paris and later to NY to work for Ladenburg, Thalmann &amp; Co. In 1884, Carl Cahn returned to </w:t>
      </w:r>
      <w:r w:rsidRPr="00283832">
        <w:rPr>
          <w:rFonts w:ascii="Garamond" w:hAnsi="Garamond"/>
          <w:i/>
          <w:iCs/>
          <w:sz w:val="18"/>
          <w:szCs w:val="18"/>
          <w:highlight w:val="yellow"/>
        </w:rPr>
        <w:t>Bonn</w:t>
      </w:r>
      <w:r w:rsidRPr="00283832">
        <w:rPr>
          <w:rFonts w:ascii="Garamond" w:hAnsi="Garamond"/>
          <w:i/>
          <w:iCs/>
          <w:sz w:val="18"/>
          <w:szCs w:val="18"/>
        </w:rPr>
        <w:t xml:space="preserve"> and joined the paternal bank firm Jonas Cahn, which had been in existence since 1770. 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w:t>
      </w:r>
      <w:r w:rsidRPr="00283832">
        <w:rPr>
          <w:rFonts w:ascii="Garamond" w:hAnsi="Garamond"/>
          <w:sz w:val="18"/>
          <w:szCs w:val="18"/>
        </w:rPr>
        <w:t>” (</w:t>
      </w:r>
      <w:hyperlink r:id="rId14874" w:history="1">
        <w:r w:rsidRPr="00283832">
          <w:rPr>
            <w:rStyle w:val="Hyperlink"/>
            <w:rFonts w:ascii="Garamond" w:eastAsiaTheme="majorEastAsia"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Joseph Lazarus Speyer born April 1783, died May 3, 1846 married Oct 22, 1800 to Jeanette Ejlissen born 1780, died Aug 3, 1828. (Descendants on Table Ila.) Children:... Therese, born June 21, 1819, married to Hardy Nathan in Hamburg,... VIII. born June 21, 1819, died Aug 26, 1877, married Jan 12, 1842, to Hardy Nathan in Hamburg A. Paul B. Lazarus Ludwig C. James Josef D. Rudolf born March 15, 1806, died 18. Children: now Paul N. Hardy, born Ludwig N Hardy, James Jos. Hardy, Rudolf Hardy, March 1867. July 25, 1843, see page 83. 85. July 31, 1844, 87. June 17, 1846, " Dec 1849, see page 89... Paul N. Hardy born July 25, 1843, married Feb 22, 1872, to Helene Hortense Cassel born Dec 26, 1843. Children: Marguerite, Alice, Henry Francis... Ludwig N. Hardy born July 31, 1844, died Sep 23, 1890, married June 27, 1877, to Emma Presilla, born Aug 27, 1857. Child: Feb 1887. 1. George, born... Mr. Joseph Hardy born June 17, 1846, married Feb 12, 1875, to Helene Ida Noémieh Cahn born April 15, 1855.</w:t>
      </w:r>
      <w:r w:rsidRPr="00283832">
        <w:rPr>
          <w:rFonts w:ascii="Garamond" w:hAnsi="Garamond"/>
          <w:sz w:val="18"/>
          <w:szCs w:val="18"/>
        </w:rPr>
        <w:t>” (</w:t>
      </w:r>
      <w:hyperlink r:id="rId14875" w:history="1">
        <w:r w:rsidRPr="00283832">
          <w:rPr>
            <w:rStyle w:val="Hyperlink"/>
            <w:rFonts w:ascii="Garamond" w:eastAsiaTheme="majorEastAsia" w:hAnsi="Garamond"/>
            <w:sz w:val="18"/>
            <w:szCs w:val="18"/>
          </w:rPr>
          <w:t>Baer, 1896</w:t>
        </w:r>
      </w:hyperlink>
      <w:r w:rsidRPr="00283832">
        <w:rPr>
          <w:rFonts w:ascii="Garamond" w:hAnsi="Garamond"/>
          <w:sz w:val="18"/>
          <w:szCs w:val="18"/>
        </w:rPr>
        <w:t>).  Rabbi Meir Katzenellenbogen, Maharam of Padua is James Joseph Nathan Hardy’s third cousin 9 times removed (</w:t>
      </w:r>
      <w:hyperlink r:id="rId14876" w:history="1">
        <w:r w:rsidRPr="00283832">
          <w:rPr>
            <w:rStyle w:val="Hyperlink"/>
            <w:rFonts w:ascii="Garamond" w:eastAsiaTheme="majorEastAsia" w:hAnsi="Garamond"/>
            <w:sz w:val="18"/>
            <w:szCs w:val="18"/>
          </w:rPr>
          <w:t>Geni</w:t>
        </w:r>
      </w:hyperlink>
      <w:r w:rsidRPr="00283832">
        <w:rPr>
          <w:rFonts w:ascii="Garamond" w:hAnsi="Garamond"/>
          <w:sz w:val="18"/>
          <w:szCs w:val="18"/>
        </w:rPr>
        <w:t>). Brussels-born Helene Hortense Cassel married a Hardy (</w:t>
      </w:r>
      <w:hyperlink r:id="rId1487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878" w:history="1">
        <w:r w:rsidRPr="00283832">
          <w:rPr>
            <w:rStyle w:val="Hyperlink"/>
            <w:rFonts w:ascii="Garamond" w:eastAsiaTheme="majorEastAsia" w:hAnsi="Garamond"/>
            <w:sz w:val="18"/>
            <w:szCs w:val="18"/>
          </w:rPr>
          <w:t>Geneanet</w:t>
        </w:r>
      </w:hyperlink>
      <w:r w:rsidRPr="00283832">
        <w:rPr>
          <w:rFonts w:ascii="Garamond" w:hAnsi="Garamond"/>
          <w:sz w:val="18"/>
          <w:szCs w:val="18"/>
        </w:rPr>
        <w:t>). Helene is likely related to the Bischoffsheim’s agent in Brussels, and so Cassel. Since the family tree is sparsely filled out, Sir Ernest Joseph Cassel is James Joseph Nathan Hardy’s wife’s great aunt’s husband’s first cousin twice removed (</w:t>
      </w:r>
      <w:hyperlink r:id="rId1487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74">
    <w:p w14:paraId="1474E01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920 brought to Rathenau a foretaste of power in the diplomatic realm. In July, he went to the Spa Conference as a technical advisor with the German delegation. From May to Oct 1921 Rathenau was the Minister of Reconstruction in the Josef Wirth Cabinet. He negotiated the Wiesbaden Agreement with Louis Loucheur which provided for the delivery of German goods to France, despite virulent attacks by heavy industry and the German political Right, especially Hugo Stinnes. His diplomatic activity stepped up when in Dec of that year he represented Germany on a delegation to London to negotiate reparations with David Lloyd George. In Jan 1922 he headed the German delegation to the Cannes Conference, an international meeting which failed because Raymond Poincare overthrew the Aristide Briand government and initiated a new hard line on reparations which was to lead to the Ruhr occupation... For Warburg, such a comment coming from Stinnes must have been doubly disheartening since the 2 men had worked very closely on major business affairs during the latter part of the war. Furthermore, Stinnes was at this time regularly employing the services of Jakob Goldschmidt for the building up of his industrial empire, and he had excellent relations with the leadership of the Disconto-Gesellschaft, especially Arthur Salomonsohn, the cousin of Georg Solmssen. Indeed, the former was one of Stinnes’ most enthusiastic political supporters in the Reich Economic Council, and Stinnes was also closely allied with the industrialist of Jewish origins, Paul Silverberg. The fact that Stinnes could so easily appropriate anti-Semitic rhetoric in his anger over the Spa agreement could only confirm for Warburg what he was constantly experiencing in his native Hamburg since the war, namely, an increasingly virulent and pervasive anti-Semitism that evinced a growing tendency to move from words to deeds. Stinnes was not of this ilk, but just as some of his closest associates and political allies were Jews, so some of them were anti-Semites. Stinnes did not, however, believe in murder as a way of setting political disagreements and was not a racist. In the aftermath of the assassination of Rathenau in June 1922 and an assault by radical toughs on Maximilian Harden, with whom Stinnes had a particularly friendly relationship, he wrote to Warburg to express his outrage at the ‘shameful deeds against Rathenau and Harden’ and affirm that ‘there can be no 2 points of view between persons who have employed their full strength for the future of Germandom and want to do so further.’</w:t>
      </w:r>
      <w:r w:rsidRPr="00283832">
        <w:rPr>
          <w:rFonts w:ascii="Garamond" w:hAnsi="Garamond"/>
          <w:sz w:val="18"/>
          <w:szCs w:val="18"/>
        </w:rPr>
        <w:t>” (</w:t>
      </w:r>
      <w:hyperlink r:id="rId14880" w:history="1">
        <w:r w:rsidRPr="00283832">
          <w:rPr>
            <w:rStyle w:val="Hyperlink"/>
            <w:rFonts w:ascii="Garamond" w:eastAsiaTheme="majorEastAsia" w:hAnsi="Garamond"/>
            <w:sz w:val="18"/>
            <w:szCs w:val="18"/>
          </w:rPr>
          <w:t>Feldman,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summer of 1921, Louis Loucheur, French Minster of Reconstruction, and the late Walter Rathenau, who held the corresponding post in the German Cabinent, realizing the cash indemnities meant eternal bickering, got together at Wiesbaden and negotiated a pact for reparation in kind... In 1922, like the doer he is, he had just translated his theory into reality. Through the instrumentality of what history will record as the Stinnes-Lulursac compact he has taken the reconstruction of the devastated area of France out of the hands of the politicians and put it on a business basis. By this procedure he applied the initial antiseptic to the sore of reparations that has poisoned European life and envenomed international relations. Moreover, he has made the indemnity issue what it should have been from the start—an economic and not a political issue. It means despite turmoil in the Year East and the financial disintegration of Germany, that the mists of misunderstanding are slowly lifting. Reason and reparations—strangers so long—are at last beginning to march together. Stinnes the Syndicate has become Stinnes the Stabilizer. Without disclosing his plan to the German Government he invited the Marquis de Lubursac, a member of the French Senate, to meet him at his country place at Reimberg, Niederheimbach, on the Rhine, early in Aug. He selected the marquis as his mate in what has developed into an historic enterprise, not only because the Frenchman was a power in his land but for the reason that as President of the General Federation of Co-operative Associations for the Reconstruction of France he represented 1600 reconstruction associations with a membership of 110 K householders, who had sustained war losses to the extent of more than 15 B f. To the marquis Stinnes said in substance and in manner reminiscent of the late EH Harriman’s famous apostrophe to Theodore Roosevelt: ‘We are both practical men. France and Germany can never get together on an economic footing if the politicians are to muddle things up constantly. Why not go ahead on a sensible basis? The biggest need of France is the immediate restoration of her devastated areas. The effect will be not only economic but moral. The Louchen Rathenau arrangement shows how it can be done. Let us do it.’ De Lubursac in turn dwelt on the plight of the French war sufferers, whose return to normal life and labor las been hampered by political complications. He said that he realized the calming influence on Franco-German relations that would result from effective German participation in the reconstruction of the devastated regions. The result of the conference was the agreement entered into between the 2 men by which 70% of the French war victims agree to receive their reparation through Stinnes’ hands. A total of over 30 B f is involved in the deal. Through the agency of a Stinnes construction company France is to be provided with lumber, cement, tile, lime and other necessary materials for rehabilitation. The work is to be done by French laborers, while Stinnes and his colleagues must look to the German government for compensation. The whole scheme is precisely like a colossal commercial transaction between big businessmen. The important facts that must be disclosed at this juncture are that not only has the agreement been ratified by both governments and is functioning, but that just as Stinnes ignored the German government in taking the short cut to De Lubursac and action, so did the French senator his part fail to reveal the project to Poincaré until the deed was done. In many respects this is a most remarkable phase of the performance, because it shows that finally the politicians are being passed up in the long-delayed effort to restore Europe to something like sanity and order. What muddling governments have failed to accomplish in 3 years of sound and fury that signified nothing a few hard-headed men of practical affairs accomplished in a few weeks</w:t>
      </w:r>
      <w:r w:rsidRPr="00283832">
        <w:rPr>
          <w:rFonts w:ascii="Garamond" w:eastAsia="Garamond" w:hAnsi="Garamond" w:cs="Garamond"/>
          <w:color w:val="000000" w:themeColor="text1"/>
          <w:sz w:val="18"/>
          <w:szCs w:val="18"/>
        </w:rPr>
        <w:t>.” (</w:t>
      </w:r>
      <w:hyperlink r:id="rId14881" w:history="1">
        <w:r w:rsidRPr="00283832">
          <w:rPr>
            <w:rStyle w:val="Hyperlink"/>
            <w:rFonts w:ascii="Garamond" w:eastAsia="Garamond" w:hAnsi="Garamond" w:cs="Garamond"/>
            <w:sz w:val="18"/>
            <w:szCs w:val="18"/>
          </w:rPr>
          <w:t>Saturday Evening Post, Nov 11,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Germany influential leaders such as Walther Rathenau prepared plans for ‘Gemeinwirtschaft’ (social economy) after the experience of the war. Among the relevant results of this era were the Kali syndicate and the coal syndicate..</w:t>
      </w:r>
      <w:r w:rsidRPr="00283832">
        <w:rPr>
          <w:rFonts w:ascii="Garamond" w:hAnsi="Garamond"/>
          <w:sz w:val="18"/>
          <w:szCs w:val="18"/>
        </w:rPr>
        <w:t xml:space="preserve">. </w:t>
      </w:r>
      <w:r w:rsidRPr="00283832">
        <w:rPr>
          <w:rFonts w:ascii="Garamond" w:hAnsi="Garamond"/>
          <w:i/>
          <w:iCs/>
          <w:sz w:val="18"/>
          <w:szCs w:val="18"/>
        </w:rPr>
        <w:t>The International Steel Cartel can be seen as the most important historic example of an international industrial agreement in this period. The pre-war structures of the European steel industry were massively affected by the treaty of Versailles. The return of Alsace-Lorraine to France doubled the country’s theoretical capacity of steel production and increased its dependence on Ruhr coke and coal. The French were interested in access to the German market and achieving general regulation of the steel output. On the other hand, German industry needed access to the French market for machinery and settlement of the question of the Saar ores. During the first years after the war Ruhr industrialists were reluctant to conclude an agreement. The inflation which lasted until 1923 facilitated their export sales. They had embarked on a construction program to be completed in 1924. In 1923 France occupied the Ruhr. German room for maneuver in international negotiations was limited by the clauses of the Versailles peace treaty (tariffs, coal deliveries, etc.), and domestic cartels had dissolved after the war</w:t>
      </w:r>
      <w:r w:rsidRPr="00283832">
        <w:rPr>
          <w:rFonts w:ascii="Garamond" w:hAnsi="Garamond"/>
          <w:sz w:val="18"/>
          <w:szCs w:val="18"/>
        </w:rPr>
        <w:t>.” (</w:t>
      </w:r>
      <w:hyperlink r:id="rId14882" w:history="1">
        <w:r w:rsidRPr="00283832">
          <w:rPr>
            <w:rStyle w:val="Hyperlink"/>
            <w:rFonts w:ascii="Garamond" w:eastAsiaTheme="majorEastAsia" w:hAnsi="Garamond"/>
            <w:sz w:val="18"/>
            <w:szCs w:val="18"/>
          </w:rPr>
          <w:t>Resch, 2008</w:t>
        </w:r>
      </w:hyperlink>
      <w:r w:rsidRPr="00283832">
        <w:rPr>
          <w:rFonts w:ascii="Garamond" w:hAnsi="Garamond"/>
          <w:sz w:val="18"/>
          <w:szCs w:val="18"/>
        </w:rPr>
        <w:t>). “</w:t>
      </w:r>
      <w:r w:rsidRPr="00283832">
        <w:rPr>
          <w:rFonts w:ascii="Garamond" w:hAnsi="Garamond"/>
          <w:i/>
          <w:iCs/>
          <w:sz w:val="18"/>
          <w:szCs w:val="18"/>
        </w:rPr>
        <w:t>In office Rathenau achieved the status of a great German democrat and European statesman. By entering Wirth’s coalition of the Centre, Democratic and Social Democratic Parties, he demonstrated his acceptance of the Weimar regime and by attempting to negotiate a post-war European settlement, he repudiated the old traditions of Potsdam and offered the Germans a new policy based on reason and argument rather than on bluster. Rathenau achieved little that was solid as most of his initiatives failed, but the spirit behind them lingered on until Hitler’s advent and then re-emerged under Willy Brandt in the late ‘60s. Rathenau negotiated the bilateral Wiesbaden agreement with the French in 1921, which even if it failed to solve the reparation problem, at least kept Franco-German discussions going for several months. In Oct he resigned from the Government in protest over the ceding of most of Upper Silesia to the Poles but Wirth continued to use his services. He was sent to discuss with Briand, the French Prime Minister, and Lloyd George an ambitious plan for solving Europe’s economic problems by creating a giant international consortium which would channel German skill and materials into rebuilding Russia, while the profits would go towards paying reparations. By the time Rathenau became Foreign Minister in Jan 1922 it was clear that the consortium would never be formed. Neither Russia nor America were interested and the dialogue between Berlin and Paris was abruptly broken off when Poincare came to power. Thus at the Genoa Conference in the Spring of 1922 Rathenau was driven to sign the Rapallo Agreement with Soviet Russia in order to head off the threat of an Anglo-Russian understanding at the expense of Germany. The spirit of Rapallo haunts London and Paris to this day, but Rathenau saw it as no real solution to Germany’s financial difficulties which could only be solved by agreements with the West. It was this very insistence on negotiations with Britain and France that infuriated the German nationalists and was one of the main causes of Rathenau’s assassination m the Konigsallee on June 24. Rapallo may have been dismissed by the Nazis as a Jewish Bolshevik plot but many right-wing radicals respected Russia as the one country which had broken decisively with the decaying liberalism of the West. Erwin Kern and Hermann Fischer, who planned the assassination, were certainly not free of antisemitism, yet according to Ernst von Salomon, their accomplice and disciple, they were more concerned with Rathenau’s unexpectedly orthodox liberalism than with his Jewishness as such</w:t>
      </w:r>
      <w:r w:rsidRPr="00283832">
        <w:rPr>
          <w:rFonts w:ascii="Garamond" w:hAnsi="Garamond"/>
          <w:sz w:val="18"/>
          <w:szCs w:val="18"/>
        </w:rPr>
        <w:t>.” (</w:t>
      </w:r>
      <w:hyperlink r:id="rId14883" w:history="1">
        <w:r w:rsidRPr="00283832">
          <w:rPr>
            <w:rStyle w:val="Hyperlink"/>
            <w:rFonts w:ascii="Garamond" w:eastAsiaTheme="majorEastAsia" w:hAnsi="Garamond"/>
            <w:sz w:val="18"/>
            <w:szCs w:val="18"/>
          </w:rPr>
          <w:t>Williamson, 1975</w:t>
        </w:r>
      </w:hyperlink>
      <w:r w:rsidRPr="00283832">
        <w:rPr>
          <w:rFonts w:ascii="Garamond" w:hAnsi="Garamond"/>
          <w:sz w:val="18"/>
          <w:szCs w:val="18"/>
        </w:rPr>
        <w:t>). “</w:t>
      </w:r>
      <w:r w:rsidRPr="00283832">
        <w:rPr>
          <w:rFonts w:ascii="Garamond" w:hAnsi="Garamond"/>
          <w:i/>
          <w:iCs/>
          <w:sz w:val="18"/>
          <w:szCs w:val="18"/>
        </w:rPr>
        <w:t>Wer ist’s of 1922/3 carries a brief mention of Rathenau, reporting that he died on 24 June 1922. By this time he was widely known, and after his assassination every newspaper carried details of the murder plot, the funeral, the political consequences, the hunt for the murderers, their capture, and their trial. Rathenau was killed in his open car on Saturday morning, at about 10.45 am, shortly after he had left his house in the Grünewald to drive to the Foreign Office in the Wilhelmstrasse in the city centre. His assassins, who had been waiting for him in another open car, overtook his car, forced it to slow down, and then shot him at close range with an automatic weapon. A hand grenade was thrown into the car for good measure. After the explosion the assassins drove off at high speed and a nurse who happened to be near the scene jumped into Rathenau’s car; the unhurt chauffeur took them both back to Rathenau’s house. He died on the way, or shortly afterwards. His murderers, Kern, Fischer, and Techow, were young, right-wing, anti-Semitic officers who saw in Rathenau a dangerous man who, through political success, could make the Weimar Republic more acceptable to a great number of people who initially nourished resentful or even hostile feelings towards it</w:t>
      </w:r>
      <w:r w:rsidRPr="00283832">
        <w:rPr>
          <w:rFonts w:ascii="Garamond" w:hAnsi="Garamond"/>
          <w:sz w:val="18"/>
          <w:szCs w:val="18"/>
        </w:rPr>
        <w:t>.” (</w:t>
      </w:r>
      <w:hyperlink r:id="rId14884"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On] 24 June 1922—Rathenau stepped into his open-top car. He was late for work, having been up for much of the night writing his speech, negotiating a reduction in reparation coal deliveries and turning the bronze dancer in his hands. His driver accelerated away from the Grunewald villa on the daily commute to the Foreign Office. Beneath the old oaks and chestnuts of Kénigsallee, at the point where the road snakes to the right, a dark grey car pulled up beside them. Its passenger, a former rightwing Freikorps soldier named Erwin Kern, blasted Rathenau with a machine-gun. Kern’s companion Hermann Fischer then threw a hand grenade into the minister’s car.</w:t>
      </w:r>
      <w:r w:rsidRPr="00283832">
        <w:rPr>
          <w:rFonts w:ascii="Garamond" w:hAnsi="Garamond"/>
          <w:sz w:val="18"/>
          <w:szCs w:val="18"/>
        </w:rPr>
        <w:t>” (</w:t>
      </w:r>
      <w:hyperlink r:id="rId14885" w:history="1">
        <w:r w:rsidRPr="00283832">
          <w:rPr>
            <w:rStyle w:val="Hyperlink"/>
            <w:rFonts w:ascii="Garamond" w:eastAsiaTheme="majorEastAsia" w:hAnsi="Garamond"/>
            <w:sz w:val="18"/>
            <w:szCs w:val="18"/>
          </w:rPr>
          <w:t>MacLean, 2014</w:t>
        </w:r>
      </w:hyperlink>
      <w:r w:rsidRPr="00283832">
        <w:rPr>
          <w:rFonts w:ascii="Garamond" w:hAnsi="Garamond"/>
          <w:sz w:val="18"/>
          <w:szCs w:val="18"/>
        </w:rPr>
        <w:t xml:space="preserve">). </w:t>
      </w:r>
    </w:p>
  </w:endnote>
  <w:endnote w:id="3075">
    <w:p w14:paraId="62C651A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could also be argued, however, that, if the inflation had ‘emancipated’ the banks from the condition of industry, it had also promoted the further emancipation of important segments of industry from the control of the banks. As Klaproth tersely put the matter, ‘the great industrial corporations in general rule the banks and not the reverse’.’ Some of the bankers spent a good deal of time pandering to and chasing after the industrial leaders. If, for example, Arthur Salomonsohn of the Disconto-Gesellschaft got on well with Hugo Stinnes, one of whose great goals in life was to emancipate himself fully from the control of the banks, it was because Salomonsohn was supportive of everything Stinnes did to the point of nodding approval when Stinnes declared that it would be the task of the industrialists to restore the health of the currency while the men of finance handled the details.’ Who would have imagined such passivity from a man who stood at the head of the German bank which historically was most famous for its influence on industrial development? Stinnes’ relationship with the ageing but intractable head of the Berliner Handelsgesellschaft, Carl Fürstenberg, was less satisfactory. Fürstenberg resigned in protest from the supervisory board of one of the enterprises controlled by Stinnes because of opposition to the latter’s policies. The relationship went from bad to worse when Stinnes managed to get an interest, albeit nothing resembling a controlling interest, in the BHG by purchasing 40 K shares of its stock in March 1922 from a notorious Hungarian-Rumanian speculator, Emil Cyprut. Stinnes was also reported to have expressed the intention of buying a controlling interest in the Deutsche Bank, which certainly intensified that bank’s watchfulness over what was happening to its shares, and he did get control over the Barmer Bankverein in 1923. In the last analysis, however, it was less Stinnes’ interest in taking over banks than the use of them made by himself and his fellow industrialists as well as by speculators like Cyprut and the no-less notorious Hugo J. Herzfeld, as well as the relative voicelessness of bankers during this period that was significant. Herzfeld, for example, employed the mediation of Jakob Goldschmidt of the Nationalbank who, like Salomonsohn, seemed to have worked well with Stinnes in the sale of the controlling interest in the Bochumer Verein to Stinnes in 1920</w:t>
      </w:r>
      <w:r w:rsidRPr="00283832">
        <w:rPr>
          <w:rFonts w:ascii="Garamond" w:hAnsi="Garamond"/>
          <w:sz w:val="18"/>
          <w:szCs w:val="18"/>
        </w:rPr>
        <w:t>.” (</w:t>
      </w:r>
      <w:hyperlink r:id="rId14886" w:history="1">
        <w:r w:rsidRPr="00283832">
          <w:rPr>
            <w:rStyle w:val="Hyperlink"/>
            <w:rFonts w:ascii="Garamond" w:eastAsiaTheme="majorEastAsia" w:hAnsi="Garamond"/>
            <w:sz w:val="18"/>
            <w:szCs w:val="18"/>
          </w:rPr>
          <w:t>Feldman, 1992</w:t>
        </w:r>
      </w:hyperlink>
      <w:r w:rsidRPr="00283832">
        <w:rPr>
          <w:rFonts w:ascii="Garamond" w:hAnsi="Garamond"/>
          <w:sz w:val="18"/>
          <w:szCs w:val="18"/>
        </w:rPr>
        <w:t>).</w:t>
      </w:r>
    </w:p>
  </w:endnote>
  <w:endnote w:id="3076">
    <w:p w14:paraId="6D36AE4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tz Andrea’s rise within the German corporate elite, including his chairmanship of the Dresdner Bank, owed a great deal to the fact that he had married the daughter of Emil Rathenau, founder of the Allgemeine Elektricitats-Gesellschaft (AEG), and became a key component of the family’s powerful network of relationships.</w:t>
      </w:r>
      <w:r w:rsidRPr="00283832">
        <w:rPr>
          <w:rFonts w:ascii="Garamond" w:hAnsi="Garamond"/>
          <w:sz w:val="18"/>
          <w:szCs w:val="18"/>
        </w:rPr>
        <w:t>” (</w:t>
      </w:r>
      <w:hyperlink r:id="rId14887" w:history="1">
        <w:r w:rsidRPr="00283832">
          <w:rPr>
            <w:rStyle w:val="Hyperlink"/>
            <w:rFonts w:ascii="Garamond" w:eastAsiaTheme="majorEastAsia" w:hAnsi="Garamond"/>
            <w:sz w:val="18"/>
            <w:szCs w:val="18"/>
          </w:rPr>
          <w:t>Cassis, 2003</w:t>
        </w:r>
      </w:hyperlink>
      <w:r w:rsidRPr="00283832">
        <w:rPr>
          <w:rFonts w:ascii="Garamond" w:hAnsi="Garamond"/>
          <w:sz w:val="18"/>
          <w:szCs w:val="18"/>
        </w:rPr>
        <w:t>). “</w:t>
      </w:r>
      <w:r w:rsidRPr="00283832">
        <w:rPr>
          <w:rFonts w:ascii="Garamond" w:hAnsi="Garamond"/>
          <w:i/>
          <w:iCs/>
          <w:sz w:val="18"/>
          <w:szCs w:val="18"/>
        </w:rPr>
        <w:t>In 1931, Hardy &amp; Co. was led by Fritz Andreae, the brother-in-law of Walther Rathenau.</w:t>
      </w:r>
      <w:r w:rsidRPr="00283832">
        <w:rPr>
          <w:rFonts w:ascii="Garamond" w:hAnsi="Garamond"/>
          <w:sz w:val="18"/>
          <w:szCs w:val="18"/>
        </w:rPr>
        <w:t>” (</w:t>
      </w:r>
      <w:hyperlink r:id="rId14888" w:history="1">
        <w:r w:rsidRPr="00283832">
          <w:rPr>
            <w:rStyle w:val="Hyperlink"/>
            <w:rFonts w:ascii="Garamond" w:eastAsiaTheme="majorEastAsia" w:hAnsi="Garamond"/>
            <w:sz w:val="18"/>
            <w:szCs w:val="18"/>
          </w:rPr>
          <w:t>Schulte, 1976</w:t>
        </w:r>
      </w:hyperlink>
      <w:r w:rsidRPr="00283832">
        <w:rPr>
          <w:rFonts w:ascii="Garamond" w:hAnsi="Garamond"/>
          <w:sz w:val="18"/>
          <w:szCs w:val="18"/>
        </w:rPr>
        <w:t>). “</w:t>
      </w:r>
      <w:r w:rsidRPr="00283832">
        <w:rPr>
          <w:rFonts w:ascii="Garamond" w:hAnsi="Garamond"/>
          <w:i/>
          <w:iCs/>
          <w:sz w:val="18"/>
          <w:szCs w:val="18"/>
        </w:rPr>
        <w:t xml:space="preserve">Andreae, Franz Friedrich (Fritz) Banker, * Feb 21, 1873 Frankfurt, † Jan 30, 1950 Zurich. Genealogy V Karl Louis Andreae (1839-78), banker in Frankfurt and Berlin; M Bertha Holland (Gerson), from London; Gpv Gustav Adolf Andreae (1812–92); Gmv Katharina Graubner (1815–96); Ancestor → Christoph Andreae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0.2.1902 Edith (* 1883), daughter of Emil Rathenau, the General Director of AEG; 4 daughters, including Ursula (*1904, married →Hans Karl von Mangoldt, 1896-1971, banker, President of the European Payments Union, Dr. iur.), writer. Biography Before 1901, A. received commercial education in Johannesburg, England, and America. Later on, he frequently conducted business in England and the US. During WWI, he worked as an associate of State Secretary G. von Möllendorf in the Reich Ministry of Economics. Subsequently, he became a partner and senior manager of Hardy &amp; Co in Berlin, chairman of the supervisory board of the Dresdner Bank, deputy chairman of the supervisory board of AEG in Berlin, and a member of the Central Committee of the Reichsbank, as well as the Berlin Chamber of Commerce and Industry. Furthermore, he served as chairman of the supervisory board for various companies, including the National Automobile Co AG in Berlin, the Silesian Electricity &amp; Gas AG in Breslau, the Grube Leopold AG in Bitterfeld, the Vereinigte Lausitzer Glaswerke AG, and the Gebrüder Stumm GmbH in Neunkirchen (Saar), and he was a member of the supervisory boards of several major banks and other firms. In 1935, for racial reasons, A. resigned from all his positions and emigrated to Zurich in 1939, where he lived as a private individual. He devoted a significant portion of his income to the promotion of the fine arts. He had a particular affection for the ‘Deutsche Theater’ (German Theater). He was one of the significant supporters of Max Reinhardt, whom he financially assisted in realizing his plans and thereby enabled him to fully develop his talents. He also had friendships with →Gerhart Hauptmann, →Hugo von Hofmannsthal, Karl Gustav Vollmoeller, →Max Liebermann, and many other artists. In literary circles, he was widely known as an excellent connoisseur of Goethe and the owner of an extensive Goethe library</w:t>
      </w:r>
      <w:r w:rsidRPr="00283832">
        <w:rPr>
          <w:rFonts w:ascii="Garamond" w:hAnsi="Garamond"/>
          <w:sz w:val="18"/>
          <w:szCs w:val="18"/>
        </w:rPr>
        <w:t>.” (</w:t>
      </w:r>
      <w:hyperlink r:id="rId14889" w:history="1">
        <w:r w:rsidRPr="00283832">
          <w:rPr>
            <w:rStyle w:val="Hyperlink"/>
            <w:rFonts w:ascii="Garamond" w:eastAsiaTheme="majorEastAsia" w:hAnsi="Garamond"/>
            <w:sz w:val="18"/>
            <w:szCs w:val="18"/>
          </w:rPr>
          <w:t>German Biography</w:t>
        </w:r>
      </w:hyperlink>
      <w:r w:rsidRPr="00283832">
        <w:rPr>
          <w:rFonts w:ascii="Garamond" w:hAnsi="Garamond"/>
          <w:sz w:val="18"/>
          <w:szCs w:val="18"/>
        </w:rPr>
        <w:t>). See Katz-descendance (</w:t>
      </w:r>
      <w:hyperlink r:id="rId1489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77">
    <w:p w14:paraId="65C8F8B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the federal excess profits and capital stock tax] had its origin at the close of WWI, at which time there was need for revenue... The excess profits tax was first considered in Sweden and was adopted rapidly by the war impoverished countries, including England, France, Italy, US, Germany and Spain.</w:t>
      </w:r>
      <w:r w:rsidRPr="00283832">
        <w:rPr>
          <w:rFonts w:ascii="Garamond" w:hAnsi="Garamond"/>
          <w:sz w:val="18"/>
          <w:szCs w:val="18"/>
        </w:rPr>
        <w:t>” (</w:t>
      </w:r>
      <w:hyperlink r:id="rId14891" w:history="1">
        <w:r w:rsidRPr="00283832">
          <w:rPr>
            <w:rStyle w:val="Hyperlink"/>
            <w:rFonts w:ascii="Garamond" w:eastAsiaTheme="majorEastAsia" w:hAnsi="Garamond"/>
            <w:sz w:val="18"/>
            <w:szCs w:val="18"/>
          </w:rPr>
          <w:t>LWF, 1937</w:t>
        </w:r>
      </w:hyperlink>
      <w:r w:rsidRPr="00283832">
        <w:rPr>
          <w:rFonts w:ascii="Garamond" w:hAnsi="Garamond"/>
          <w:sz w:val="18"/>
          <w:szCs w:val="18"/>
        </w:rPr>
        <w:t>). “</w:t>
      </w:r>
      <w:r w:rsidRPr="00283832">
        <w:rPr>
          <w:rFonts w:ascii="Garamond" w:hAnsi="Garamond"/>
          <w:i/>
          <w:iCs/>
          <w:sz w:val="18"/>
          <w:szCs w:val="18"/>
        </w:rPr>
        <w:t>The war and its aftermath have radically changed the character and distribution of the world’s international obligations, and with them the main channels of the international flow of capital. In 1914, the situation could still be explained almost wholly in terms of the distribution of the surplus income of the economically older countries to the economically newer countries. Most of the pre-war foreign obligations arose out of private investment abroad, and were incurred largely to finance genuinely new economic expansion. The position today is quite different. In the first place, the war wiped out large portions of the world’s previously existing foreign investments. In the second place, the principal countries of the European continent, typically creditors in 1914, are now all more or less heavily indebted to private investors abroad; and they are indebted chiefly for money used not to finance new expansion, but simply to repair the ravages of the war itself, or to bring their industries back to the pre-war levels of production capacity and relative technical efficiency</w:t>
      </w:r>
      <w:r w:rsidRPr="00283832">
        <w:rPr>
          <w:rFonts w:ascii="Garamond" w:hAnsi="Garamond"/>
          <w:sz w:val="18"/>
          <w:szCs w:val="18"/>
        </w:rPr>
        <w:t>.” (</w:t>
      </w:r>
      <w:hyperlink r:id="rId14892" w:history="1">
        <w:r w:rsidRPr="00283832">
          <w:rPr>
            <w:rStyle w:val="Hyperlink"/>
            <w:rFonts w:ascii="Garamond" w:eastAsiaTheme="majorEastAsia" w:hAnsi="Garamond"/>
            <w:sz w:val="18"/>
            <w:szCs w:val="18"/>
          </w:rPr>
          <w:t>Angell, 1930</w:t>
        </w:r>
      </w:hyperlink>
      <w:r w:rsidRPr="00283832">
        <w:rPr>
          <w:rFonts w:ascii="Garamond" w:hAnsi="Garamond"/>
          <w:sz w:val="18"/>
          <w:szCs w:val="18"/>
        </w:rPr>
        <w:t>). “</w:t>
      </w:r>
      <w:r w:rsidRPr="00283832">
        <w:rPr>
          <w:rFonts w:ascii="Garamond" w:hAnsi="Garamond"/>
          <w:i/>
          <w:iCs/>
          <w:sz w:val="18"/>
          <w:szCs w:val="18"/>
        </w:rPr>
        <w:t>The 2 main problems which confronted all countries were (1) the determination of normal rates of profits beyond which the surplus was liable to a special tax; and (2) the method of taxing this excess. The excess profits duty proper, as in Great Britain, was purely a temporary measure and was discontinued in 1921... A levy for economic ills has been tried in several countries, notably in Poland, in Czechoslovakia, Italy, Germany, Austria, Hungary, and Greece. It was also proposed towards the end of 1923 in Switzerland. With the exception of Switzerland, the levy was tried as a desperate remedy. In Poland, by a law of Dec 16, 1921 and by a new scheme introduced in Aug 1923, a capital levy has been twice imposed. Wealth in Poland, as is well known, is more unequally distributed than in perhaps any other country of the world. There are family estates, it is said, equal to English counties, whose owners buy racehorses in England in spite of the adverse exchange, and, as has more than once been pointed out, the annual income of this class is probably equal to the total wealth of thousands of their poor compatriots. The result of the Polish levy is that it has produced far less per head of population than the British income tax and super tax, £1:8s. for the Polish capital levy against £8:10s, the revenue from property incomes and super tax in Great Britain. The levy in 1922 brought (in Polish currency) 70 B marks. The gain to the State was wiped out by the subsequent depreciation of the currency. An able Finance Minister was the means of introducing the levy into Czechoslovakia in 1920. The levy was divided into 2 parts: (1) the capital tax on the total value of the property as on March 1 of the previous year (1919), and (2) the increment tax levied on the increase between Jan 1, 1914 and March 1, 1919. The levy was made payable within 3 years, and it was increasingly difficult to collect the tax as time went on. The rate varied from 1.2 to 13%, and property below 3000 gold francs or £120 was exempt. The tax has been in effect a tax on property, payable chiefly from income, and may be taken to be a kind of super tax rather than a levy on capital. The President of Czechoslovakia remarked that ‘I am not satisfied with the result. The money seemed to disappear.’ The levy brought into the Treasury the equivalent of £20 M, of which only a small portion was from capital.... In Hungary there was much evasion. ‘The cautious capitalist’, according to an official report of March 1923, ‘promptly did his best to secure himself against further risk by removing his mobile capital out of harm’s way.’ In Greece in 1923 a capital levy was introduced, the%age being fixed on each stage of a man’s wealth. All national loans and remittances from emigrants, as in Italy, were exempt. The date of the valuation of property was, as in Czechoslovakia, prior to the passing of the Act. The case of Switzerland in 1923 is similar to that of Great Britain. There was as in Great Britain stringency, unemployment, and a heavy debt. In both countries, however, there was no hopeless condition of the public finances. The purpose of the levy, which was introduced by the Socialist Party, was to provide funds for social reforms. Under the Swiss Constitution any 50 K citizens may initiate legislation. Both chambers of the legislature rejected the proposal by overwhelming majorities, and the State referendum resulted in 731 K votes against the proposal and only 109 K in its favor, and over 86j% of the voters on the list went to the poll. All the cantons and all towns with a Labor majority disapproved of the result, which was objected to by a majority of 7 to 1. The minimum wealth to be taxed was to be the equivalent of £3200, at a rate varying from 8 to 60%. In 1 week it is said the withdrawal of bank deposits amounted to 1 M francs. Bonds and shares were sold to foreigners, who were exempt, and reinvested in foreign securities. The State funds fell on an average by 2% in one week, and other securities lost 1% of their value. The result of the referendum restored confidence in Switzerland both at home and abroad. The main argument, then, against a capital levy is that the deflation of a country’s balance sheet by a sum of say £3 B would mean a violent reduction in values. Prices and wages would decrease considerably, the borrowing powers of traders would be reduced owing to the loss of working capital, which gives the taxpayer about 5%, while in the hands of the public it earns a great deal more. At the present time, and for many years to come, the greatest service that a rich man can do is to save money and thus supply capital plentiful and cheap. The War debt is now part of the economic system of a country, and it is very doubtful whether, when a country is settling down in paying its way, a levy on capital should be introduced. As one banker says: ‘It would be a case of burning your house to roast your pig, and it would be far better to reduce greatly the debt by a sinking fund and to exercise the strictest economy.’</w:t>
      </w:r>
      <w:r w:rsidRPr="00283832">
        <w:rPr>
          <w:rFonts w:ascii="Garamond" w:hAnsi="Garamond"/>
          <w:sz w:val="18"/>
          <w:szCs w:val="18"/>
        </w:rPr>
        <w:t>” (</w:t>
      </w:r>
      <w:hyperlink r:id="rId14893" w:history="1">
        <w:r w:rsidRPr="00283832">
          <w:rPr>
            <w:rStyle w:val="Hyperlink"/>
            <w:rFonts w:ascii="Garamond" w:eastAsiaTheme="majorEastAsia" w:hAnsi="Garamond"/>
            <w:sz w:val="18"/>
            <w:szCs w:val="18"/>
          </w:rPr>
          <w:t>Shirras, 1924</w:t>
        </w:r>
      </w:hyperlink>
      <w:r w:rsidRPr="00283832">
        <w:rPr>
          <w:rFonts w:ascii="Garamond" w:hAnsi="Garamond"/>
          <w:sz w:val="18"/>
          <w:szCs w:val="18"/>
        </w:rPr>
        <w:t>). “</w:t>
      </w:r>
      <w:r w:rsidRPr="00283832">
        <w:rPr>
          <w:rFonts w:ascii="Garamond" w:hAnsi="Garamond"/>
          <w:i/>
          <w:iCs/>
          <w:sz w:val="18"/>
          <w:szCs w:val="18"/>
        </w:rPr>
        <w:t>The war profits tax was imposed by the law of July 1916. It is levied on excess profits made by persons or corporations who carried on business transactions with the government during the war, on persons or corporations subject to the business license tax, and on mine owners whose profits exceed their average rate of profits for the 3 trade years preceding Aug 1, 1914. This tax which was made retroactive, affected excess profits made between Aug 1, 1914, and the end of the 12</w:t>
      </w:r>
      <w:r w:rsidRPr="00283832">
        <w:rPr>
          <w:rFonts w:ascii="Garamond" w:hAnsi="Garamond"/>
          <w:i/>
          <w:iCs/>
          <w:sz w:val="18"/>
          <w:szCs w:val="18"/>
          <w:vertAlign w:val="superscript"/>
        </w:rPr>
        <w:t>th</w:t>
      </w:r>
      <w:r w:rsidRPr="00283832">
        <w:rPr>
          <w:rFonts w:ascii="Garamond" w:hAnsi="Garamond"/>
          <w:i/>
          <w:iCs/>
          <w:sz w:val="18"/>
          <w:szCs w:val="18"/>
        </w:rPr>
        <w:t xml:space="preserve"> month following the cessation of hostilities. While this tax has ceased to be assessed on profits made after June 30, 1920, a considerable part of the proceeds due the State from this source are still outstanding and collectible. For example, the Finance Minister, M. Clementel, estimated that in 1925 the State would collect about 750 M f from the operation of this tax. The amounts’ to be collected in subsequent years will, of course, become progressively smaller</w:t>
      </w:r>
      <w:r w:rsidRPr="00283832">
        <w:rPr>
          <w:rFonts w:ascii="Garamond" w:hAnsi="Garamond"/>
          <w:sz w:val="18"/>
          <w:szCs w:val="18"/>
        </w:rPr>
        <w:t>.” (</w:t>
      </w:r>
      <w:hyperlink r:id="rId14894"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Modern taxation is constantly concerned with 2 problems: The location of taxing authority and the distribution of proceeds. While this problem exists even in unitary states such as France, it constitutes an even more difficult problem in a federal system, such as exists in the US</w:t>
      </w:r>
      <w:r w:rsidRPr="00283832">
        <w:rPr>
          <w:rFonts w:ascii="Garamond" w:hAnsi="Garamond"/>
          <w:sz w:val="18"/>
          <w:szCs w:val="18"/>
        </w:rPr>
        <w:t xml:space="preserve">... </w:t>
      </w:r>
      <w:r w:rsidRPr="00283832">
        <w:rPr>
          <w:rFonts w:ascii="Garamond" w:hAnsi="Garamond"/>
          <w:i/>
          <w:iCs/>
          <w:sz w:val="18"/>
          <w:szCs w:val="18"/>
        </w:rPr>
        <w:t>In the early days of Bismarck’s Empire, the national government was financed by assessments levied on the states. This system of contributions, known as the Matrikularsystem, was designed as temporary expedient, but it lasted until WWI, although supplemented by the development of a system of excise taxes levied by the national government. An even more striking step, from ethe standpoint of federalism, was taken by the adoption of a national inheritance tax in 1906, and a land value increment tax in 1911. In these cases, a portion of the yield thus collected by the federal government was returned to state and local governments. Thus a significant aspect of German practice was inaugurated</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Under the Republic, an entirely new system of tax administration was developed; in this system, the burden of power was definitely shifted to the national governmen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4895" w:history="1">
        <w:r w:rsidRPr="00283832">
          <w:rPr>
            <w:rStyle w:val="Hyperlink"/>
            <w:rFonts w:ascii="Garamond" w:eastAsiaTheme="majorEastAsia"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Under the Weimar constitution the federal government assumed far more power and responsibility than it had under the Empire. These gains were made largely at the expense of the state governments. The financial reforms introduced in 1919 by Matthias Erzberger granted the major taxing authority to the federal government and effectively destroyed local financial autonomy. Under the new arrangements, the Reich collected most taxes, including the income tax. It then granted the state governments a certain%age of the tax revenues—a sum that varied from year to year. The states, in turn, passed on a specified share of the centrally collected taxes to the city governments.</w:t>
      </w:r>
      <w:r w:rsidRPr="00283832">
        <w:rPr>
          <w:rFonts w:ascii="Garamond" w:hAnsi="Garamond"/>
          <w:sz w:val="18"/>
          <w:szCs w:val="18"/>
        </w:rPr>
        <w:t>” (</w:t>
      </w:r>
      <w:hyperlink r:id="rId14896" w:history="1">
        <w:r w:rsidRPr="00283832">
          <w:rPr>
            <w:rStyle w:val="Hyperlink"/>
            <w:rFonts w:ascii="Garamond" w:eastAsiaTheme="majorEastAsia" w:hAnsi="Garamond"/>
            <w:sz w:val="18"/>
            <w:szCs w:val="18"/>
          </w:rPr>
          <w:t>McNeil,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w of March 29, 1920, levied an income tax on individuals (Einkommensteuer), at rates varying from 10-60%. The base was statutory net income after allowing a stated exemption to cover business expenses and interest... All taxpayers had to pay quarterly in advance any tax due, based on an estimated income... The law of March 30, 1920, as amended by the law of April 8, 1923, imposed a corporation income tax (Kbrperschaftsteuer) of 20% on net income plus 25% of all profits distributed. A minimum tax equal to 6% of the value of the corporation’s property was also provided. The tax was payable quarterly in advance. By 1932, the tax on distributions and the minimum tax seem to have disappeared as the result of laws passed in 1925-6, but the tax was otherwise basically unchanged... The law of March 29, 1920, imposed a 10% withholding tax on dividends and interest (Kapitalertragsteuer) received from domestic concerns. There were many exemptions; it was very complex and little was collected. As of March 23, 1923, it was temporarily suspended and by 1932 had disappeared altogether</w:t>
      </w:r>
      <w:r w:rsidRPr="00283832">
        <w:rPr>
          <w:rFonts w:ascii="Garamond" w:hAnsi="Garamond"/>
          <w:color w:val="000000" w:themeColor="text1"/>
          <w:sz w:val="18"/>
          <w:szCs w:val="18"/>
        </w:rPr>
        <w:t>.” (</w:t>
      </w:r>
      <w:hyperlink r:id="rId14897" w:history="1">
        <w:r w:rsidRPr="00283832">
          <w:rPr>
            <w:rStyle w:val="Hyperlink"/>
            <w:rFonts w:ascii="Garamond" w:eastAsiaTheme="majorEastAsia"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the Weimar constitution the scope of the taxing power of the Reich was enlarged, and under the law of March 30, 1920, the financial relations of the Reich with the states and communes were radically changed. Whereas before the states and communes had levied most of their own taxes, the Reich now took over the administration of most of the taxes and gave a share to the states and communes. In 1913-4 the Reich collected 39.1% of the total tax revenues of Germany while the states, communes and Hanseatic Cities collected 60.9% of the taxes. The effect of the new law was to reverse the position of the Reich and the state and local governments as agencies of tax collection. Collections by the Reich were 68% of the total tax collections in 1925-6 and nearly 70% in 1927-8 and the first half of 1928-9..</w:t>
      </w:r>
      <w:r w:rsidRPr="00283832">
        <w:rPr>
          <w:rFonts w:ascii="Garamond" w:hAnsi="Garamond"/>
          <w:sz w:val="18"/>
          <w:szCs w:val="18"/>
        </w:rPr>
        <w:t xml:space="preserve">. </w:t>
      </w:r>
      <w:r w:rsidRPr="00283832">
        <w:rPr>
          <w:rFonts w:ascii="Garamond" w:hAnsi="Garamond"/>
          <w:i/>
          <w:iCs/>
          <w:sz w:val="18"/>
          <w:szCs w:val="18"/>
        </w:rPr>
        <w:t>In France we find a highly centralized form of government... For administrative purposes France is divided into 90 departments and many thousands of communes. The department has little independence, the prefect who had charge of the department being nominated by the central government. The prefect, then, is really a representative of the executive, and he appoints the officials who decide the commune’s quota of direct taxation. There seems to be none of the local autonomy of the US in the French system. It is to be expected in consequence that the finances of all divisions of government will be closely allied</w:t>
      </w:r>
      <w:r w:rsidRPr="00283832">
        <w:rPr>
          <w:rFonts w:ascii="Garamond" w:hAnsi="Garamond"/>
          <w:sz w:val="18"/>
          <w:szCs w:val="18"/>
        </w:rPr>
        <w:t>.” (</w:t>
      </w:r>
      <w:hyperlink r:id="rId14898" w:history="1">
        <w:r w:rsidRPr="00283832">
          <w:rPr>
            <w:rStyle w:val="Hyperlink"/>
            <w:rFonts w:ascii="Garamond" w:eastAsiaTheme="majorEastAsia" w:hAnsi="Garamond"/>
            <w:sz w:val="18"/>
            <w:szCs w:val="18"/>
          </w:rPr>
          <w:t>Hutchinson, 1931</w:t>
        </w:r>
      </w:hyperlink>
      <w:r w:rsidRPr="00283832">
        <w:rPr>
          <w:rFonts w:ascii="Garamond" w:hAnsi="Garamond"/>
          <w:sz w:val="18"/>
          <w:szCs w:val="18"/>
        </w:rPr>
        <w:t>)</w:t>
      </w:r>
      <w:r w:rsidRPr="00283832">
        <w:rPr>
          <w:rFonts w:ascii="Garamond" w:hAnsi="Garamond"/>
          <w:color w:val="000000" w:themeColor="text1"/>
          <w:sz w:val="18"/>
          <w:szCs w:val="18"/>
        </w:rPr>
        <w:t>.</w:t>
      </w:r>
    </w:p>
  </w:endnote>
  <w:endnote w:id="3078">
    <w:p w14:paraId="69FA68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ug 1, 1914 the Reichsmark was convertible into gold and 1 Reichsmark was worth 1 gold mark. On the outbreak of WWI convertibility was suspended to allow unrestricted expansion of the note issue. Inconvertible paper currency (paper marks) was made legal tender by legislative fiat. The legal tender legislation established the rule that paper marks were compulsorily acceptable at their face value (Zwangskurs zum Nennwert). The rule that payment in paper marks at their nominal value was a good legal discharge of debts was enshrined in the rule ‘A mark is worth a mark’ (Mark gleich, Mark). This maxim embodied the nominalist view that money has no intrinsic worth but is simply ‘that which the state declares from time to time to be a good legal discharge of money contracts.’</w:t>
      </w:r>
      <w:r w:rsidRPr="00283832">
        <w:rPr>
          <w:rFonts w:ascii="Garamond" w:hAnsi="Garamond"/>
          <w:sz w:val="18"/>
          <w:szCs w:val="18"/>
        </w:rPr>
        <w:t>” (</w:t>
      </w:r>
      <w:hyperlink r:id="rId14899" w:history="1">
        <w:r w:rsidRPr="00283832">
          <w:rPr>
            <w:rStyle w:val="Hyperlink"/>
            <w:rFonts w:ascii="Garamond" w:eastAsiaTheme="majorEastAsia" w:hAnsi="Garamond"/>
            <w:sz w:val="18"/>
            <w:szCs w:val="18"/>
          </w:rPr>
          <w:t>Southern, 1979</w:t>
        </w:r>
      </w:hyperlink>
      <w:r w:rsidRPr="00283832">
        <w:rPr>
          <w:rFonts w:ascii="Garamond" w:hAnsi="Garamond"/>
          <w:sz w:val="18"/>
          <w:szCs w:val="18"/>
        </w:rPr>
        <w:t>). “</w:t>
      </w:r>
      <w:r w:rsidRPr="00283832">
        <w:rPr>
          <w:rFonts w:ascii="Garamond" w:hAnsi="Garamond"/>
          <w:i/>
          <w:iCs/>
          <w:sz w:val="18"/>
          <w:szCs w:val="18"/>
        </w:rPr>
        <w:t>During the last days of July 1914, the public became alarmed and began to exchange [GRB] notes for gold. [GRB] at first satisfied such demands, but very soon restricted itself to paying out only subsidiary coins. After July 31, the bank entirely discontinued redeeming its banknotes, this step probably having already met with the approval of the government. The measures taken by it received full legal sanction when the Reichstag met on Aug 4, 1914. The refusal on the part of [GRB] to redeem its notes in gold might easily have increased the alarm of the public, had the bank not enlightened the people by using the daily press, and had it not at the same time freely discounted bills of its customers, so that these were not experiencing difficulties in meeting their own obligations. The increase in the amount of bills discounted by M. 1.3 B during the week from July 23-31 is the best evidence of the far-reaching assistance rendered by [GRB] at that period. Further, it granted loans against collateral in a liberal manner, revising for this purpose the list of securities which could be pledged. Whereas in time of peace only imperial issues or those of the several states, municipal bonds, and land-mortgage bonds had been accepted as collateral, the list was extended to include all domestic securities listed on German stock exchanges. At the same time [GRB] prepared to open the Darlehnskassen mentioned above. Upon these institutions was to devolve later the task of granting credit against pledge of securities and non-perishable merchandise</w:t>
      </w:r>
      <w:r w:rsidRPr="00283832">
        <w:rPr>
          <w:rFonts w:ascii="Garamond" w:hAnsi="Garamond"/>
          <w:sz w:val="18"/>
          <w:szCs w:val="18"/>
        </w:rPr>
        <w:t>.” (</w:t>
      </w:r>
      <w:hyperlink r:id="rId14900" w:history="1">
        <w:r w:rsidRPr="00283832">
          <w:rPr>
            <w:rStyle w:val="Hyperlink"/>
            <w:rFonts w:ascii="Garamond" w:eastAsiaTheme="majorEastAsia" w:hAnsi="Garamond"/>
            <w:sz w:val="18"/>
            <w:szCs w:val="18"/>
          </w:rPr>
          <w:t>Bendix, 1915</w:t>
        </w:r>
      </w:hyperlink>
      <w:r w:rsidRPr="00283832">
        <w:rPr>
          <w:rFonts w:ascii="Garamond" w:hAnsi="Garamond"/>
          <w:sz w:val="18"/>
          <w:szCs w:val="18"/>
        </w:rPr>
        <w:t>). “</w:t>
      </w:r>
      <w:r w:rsidRPr="00283832">
        <w:rPr>
          <w:rFonts w:ascii="Garamond" w:hAnsi="Garamond"/>
          <w:i/>
          <w:iCs/>
          <w:sz w:val="18"/>
          <w:szCs w:val="18"/>
        </w:rPr>
        <w:t>As the volume of bank-notes officially issued by [GRB] proved unable to keep pace with the rapid rate of currency depreciation, and a shortage of notes developed everywhere, both municipal administrations and large-scale industrial undertakings began to print their own paper money, which nominally had the same value as the notes officially issued by [GRB]. Naturally, this unofficial paper money depreciated at the same rate as the official notes printed by [GRB], and the printing of such paper money thus proved a very profitable business, since when it was issued its value was considerably higher than when it was later redeemed. This unofficial paper money was, of course, not legal tender, but if economic life was not to break down altogether then the banks, including [GRB] itself, had to accept it in just the same way as they accepted the official notes. Some firms ruthlessly exploited the situation by paying in the biggest possible sums of the money they had themselves printed to one branch of [GRB] whilst drawing out an equivalent sum at a neighboring branch in official bank-notes, which were, of course, the only legal tender and could therefore be used abroad, or, at least, could be used abroad more readily than the unofficially printed paper money</w:t>
      </w:r>
      <w:r w:rsidRPr="00283832">
        <w:rPr>
          <w:rFonts w:ascii="Garamond" w:hAnsi="Garamond"/>
          <w:sz w:val="18"/>
          <w:szCs w:val="18"/>
        </w:rPr>
        <w:t>.” (</w:t>
      </w:r>
      <w:hyperlink r:id="rId14901"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Another source of inflation, which in the period after the war assumed dimensions of a positively grotesque character, also made its appearance during the war. Immediately after the outbreak of the war an acute shortage of small coin and notes was experienced, mainly in connection with the requirements of the Army. An attempt was made to remedy the position by the decree of Aug 31, 1914, which ordered the issue of Darlehnskassenscheine for 1 and 2 marks. Before these could be printed it was found necessary to have recourse, particularly in those parts of Germany which were near the theatre of war, to the temporary issue of what was known as Notgeld or emergency money. This emergency money, in small denominations from 5 pfennig to 3 marks, was put into circulation by a great variety of bodies (some 200 municipalities, districts, and Savings Banks, and more than 100 industrial companies and other private bodies). The total issue of this money at first was only a little over 10 M marks. But towards the middle of 1916 the rise in the cost of living, and the continual extension of the area of military operations, led to a new shortage of small notes and coin, the stringency being intensified by the withdrawal of nickel and copper coins from circulation (the metal being required for war purposes) and the hoarding of silver coin. The silver holding of [GRB], which in 1915 still averaged about 40 M marks, had fallen by 1916Q4 to about 17 M marks, while the holding of nickel and copper coins was reduced from 3.50 to 0.75 M. Relief was sought in the minting of 5 and 10 pfennig pieces of iron and zinc, and by authorizing further issues of Notgeld, principally in denominations of 50 pfennig and under. The issuing bodies included, besides the public and private institutions enumerated above, a number of banks. Chambers of Commerce, and the like, in all 2,251 in number. The issues made by these bodies during this period—which continued until long after the close of the war (Law of July 17, 1922)—probably totaled something like 300 M marks; they were covered by a blocked credit for that amount at [GRB]. Towards the end of the war the increasing economic pressure, coupled with the periodical shortage of [GRB] currency, led to the hoarding of bank notes; and as a remedy all revenue offices and other Government departments handling cash were ordered by decrees of Oct 16 and 29, 1918, to accept industrial Notgeld (Notgeld issued by industrial firms) in payment. On Oct 22, for the same reason, the interest coupons of the war loans were also made legal tender</w:t>
      </w:r>
      <w:r w:rsidRPr="00283832">
        <w:rPr>
          <w:rFonts w:ascii="Garamond" w:hAnsi="Garamond"/>
          <w:sz w:val="18"/>
          <w:szCs w:val="18"/>
        </w:rPr>
        <w:t>.” (</w:t>
      </w:r>
      <w:hyperlink r:id="rId14902"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 xml:space="preserve">The </w:t>
      </w:r>
      <w:hyperlink r:id="rId14903" w:history="1">
        <w:r w:rsidRPr="00283832">
          <w:rPr>
            <w:rStyle w:val="Hyperlink"/>
            <w:rFonts w:ascii="Garamond" w:eastAsiaTheme="majorEastAsia" w:hAnsi="Garamond"/>
            <w:i/>
            <w:iCs/>
            <w:sz w:val="18"/>
            <w:szCs w:val="18"/>
          </w:rPr>
          <w:t>changes</w:t>
        </w:r>
      </w:hyperlink>
      <w:r w:rsidRPr="00283832">
        <w:rPr>
          <w:rFonts w:ascii="Garamond" w:hAnsi="Garamond"/>
          <w:i/>
          <w:iCs/>
          <w:sz w:val="18"/>
          <w:szCs w:val="18"/>
        </w:rPr>
        <w:t xml:space="preserve"> in the banks’ loans and investments are not shown so clearly on the other side of the balance sheets, because no distinction is made as a rule between loans to private business and loans to public authorities, and because war-time transactions were booked under headings which stood for other kinds of business in peace. Thus it has to be surmised (pretty safely) that the increased importance of Bills was due to holdings of Schatzanweisungen, and Reports und Lombards must be taken to mean loans against security collateral (particularly to municipal authorities and War Loan subscribers) rather than bourse loans</w:t>
      </w:r>
      <w:r w:rsidRPr="00283832">
        <w:rPr>
          <w:rFonts w:ascii="Garamond" w:hAnsi="Garamond"/>
          <w:sz w:val="18"/>
          <w:szCs w:val="18"/>
        </w:rPr>
        <w:t>.” (</w:t>
      </w:r>
      <w:hyperlink r:id="rId14904" w:history="1">
        <w:r w:rsidRPr="00283832">
          <w:rPr>
            <w:rStyle w:val="Hyperlink"/>
            <w:rFonts w:ascii="Garamond" w:eastAsiaTheme="majorEastAsia" w:hAnsi="Garamond"/>
            <w:sz w:val="18"/>
            <w:szCs w:val="18"/>
          </w:rPr>
          <w:t>Whale, 1930</w:t>
        </w:r>
      </w:hyperlink>
      <w:r w:rsidRPr="00283832">
        <w:rPr>
          <w:rFonts w:ascii="Garamond" w:hAnsi="Garamond"/>
          <w:sz w:val="18"/>
          <w:szCs w:val="18"/>
        </w:rPr>
        <w:t>). “</w:t>
      </w:r>
      <w:r w:rsidRPr="00283832">
        <w:rPr>
          <w:rFonts w:ascii="Garamond" w:hAnsi="Garamond"/>
          <w:i/>
          <w:iCs/>
          <w:sz w:val="18"/>
          <w:szCs w:val="18"/>
        </w:rPr>
        <w:t>There was no real open market for T-bills, only an announced discount rate and an open window at [GRB]. The Darlehnskassen or loan bureaus were subsidiaries of [GRB], which also created money by making loans against collateral corporate bonds, stocks, real goods, and government securities. The loan bureau notes could circulate as currency, but [GRB] held most of them and issued its own notes in exchange. [GRB] could count the loan bureau notes in its portfolio as the equivalent of gold. This possibility was especially important when, prior to May 1921, [GRB] had to keep ‘gold’ cover for 33% of its note issue. In short, the central bank would monetize, at an interest rate fixed in the short run, almost any liability of a major corporation or the government. The size of the money supply thus depended on the stock of monetizable assets and the desire of the private sector to monetize rather than to hold them.</w:t>
      </w:r>
      <w:r w:rsidRPr="00283832">
        <w:rPr>
          <w:rFonts w:ascii="Garamond" w:hAnsi="Garamond"/>
          <w:sz w:val="18"/>
          <w:szCs w:val="18"/>
        </w:rPr>
        <w:t>” (</w:t>
      </w:r>
      <w:hyperlink r:id="rId14905" w:history="1">
        <w:r w:rsidRPr="00283832">
          <w:rPr>
            <w:rStyle w:val="Hyperlink"/>
            <w:rFonts w:ascii="Garamond" w:eastAsiaTheme="majorEastAsia" w:hAnsi="Garamond"/>
            <w:sz w:val="18"/>
            <w:szCs w:val="18"/>
          </w:rPr>
          <w:t>Webb, 1985</w:t>
        </w:r>
      </w:hyperlink>
      <w:r w:rsidRPr="00283832">
        <w:rPr>
          <w:rFonts w:ascii="Garamond" w:hAnsi="Garamond"/>
          <w:sz w:val="18"/>
          <w:szCs w:val="18"/>
        </w:rPr>
        <w:t>). See market share of exchanges (</w:t>
      </w:r>
      <w:hyperlink r:id="rId14906" w:history="1">
        <w:r w:rsidRPr="00283832">
          <w:rPr>
            <w:rStyle w:val="Hyperlink"/>
            <w:rFonts w:ascii="Garamond" w:eastAsiaTheme="majorEastAsia" w:hAnsi="Garamond"/>
            <w:sz w:val="18"/>
            <w:szCs w:val="18"/>
          </w:rPr>
          <w:t>Wormser, 1919, p228-9</w:t>
        </w:r>
      </w:hyperlink>
      <w:r w:rsidRPr="00283832">
        <w:rPr>
          <w:rFonts w:ascii="Garamond" w:hAnsi="Garamond"/>
          <w:sz w:val="18"/>
          <w:szCs w:val="18"/>
        </w:rPr>
        <w:t>).</w:t>
      </w:r>
    </w:p>
  </w:endnote>
  <w:endnote w:id="3079">
    <w:p w14:paraId="4682702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14, however, conditions have been considerably altered. A half-century’s agitation had failed to impress the government that there was need for a proceeding for settling with general creditors without resorting to bankruptcy. But the war made short work of this resistance, and in 1914 a brief act was passed providing for receivership for the avoidance of bankruptcy. The official justification was the necessity of continued production, even at the cost of making the strong enterprise support the weak. The receiver, who was appointed by the court, might be endowed by it with considerable power over the conduct of the debtor; otherwise everything continued as before, with the exception that creditors were compelled to wait until the debtor was in a position to pay. No terminus for the receivership was set, nor was any foreseen other than the end of the war.</w:t>
      </w:r>
      <w:r w:rsidRPr="00283832">
        <w:rPr>
          <w:rFonts w:ascii="Garamond" w:hAnsi="Garamond"/>
          <w:sz w:val="18"/>
          <w:szCs w:val="18"/>
        </w:rPr>
        <w:t>” (</w:t>
      </w:r>
      <w:hyperlink r:id="rId14907" w:history="1">
        <w:r w:rsidRPr="00283832">
          <w:rPr>
            <w:rStyle w:val="Hyperlink"/>
            <w:rFonts w:ascii="Garamond" w:eastAsiaTheme="majorEastAsia" w:hAnsi="Garamond"/>
            <w:sz w:val="18"/>
            <w:szCs w:val="18"/>
          </w:rPr>
          <w:t>Weiner, 192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1914, a decree aiming at the introduction of preventive compositions was issued (RGB.363). These applied only to insolvency connected directly with the war, and the court would grant a delay and appoint supervisors. At first the creditors had no influence on the proceedings, but in 1916 a majority vote was introduced (RGB.1353).</w:t>
      </w:r>
      <w:r w:rsidRPr="00283832">
        <w:rPr>
          <w:rFonts w:ascii="Garamond" w:hAnsi="Garamond"/>
          <w:sz w:val="18"/>
          <w:szCs w:val="18"/>
        </w:rPr>
        <w:t xml:space="preserve">” </w:t>
      </w:r>
      <w:r w:rsidRPr="00283832">
        <w:rPr>
          <w:rFonts w:ascii="Garamond" w:hAnsi="Garamond"/>
          <w:color w:val="000000" w:themeColor="text1"/>
          <w:sz w:val="18"/>
          <w:szCs w:val="18"/>
        </w:rPr>
        <w:t>(</w:t>
      </w:r>
      <w:hyperlink r:id="rId14908" w:history="1">
        <w:r w:rsidRPr="00283832">
          <w:rPr>
            <w:rStyle w:val="Hyperlink"/>
            <w:rFonts w:ascii="Garamond" w:eastAsiaTheme="majorEastAsia" w:hAnsi="Garamond"/>
            <w:sz w:val="18"/>
            <w:szCs w:val="18"/>
          </w:rPr>
          <w:t>Dalhuisen,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new law has added an additional rehabilitation procedure which goes by the name of ‘supervised management’... [D]uring WWI introduced a similar procedure [Ord of Aug 8, 1914]. 2 years later preventive compositions were added [Ord of Dec 14, 1916].</w:t>
      </w:r>
      <w:r w:rsidRPr="00283832">
        <w:rPr>
          <w:rFonts w:ascii="Garamond" w:hAnsi="Garamond"/>
          <w:color w:val="000000" w:themeColor="text1"/>
          <w:sz w:val="18"/>
          <w:szCs w:val="18"/>
        </w:rPr>
        <w:t>” (</w:t>
      </w:r>
      <w:hyperlink r:id="rId14909" w:history="1">
        <w:r w:rsidRPr="00283832">
          <w:rPr>
            <w:rStyle w:val="Hyperlink"/>
            <w:rFonts w:ascii="Garamond" w:eastAsiaTheme="majorEastAsia" w:hAnsi="Garamond"/>
            <w:color w:val="000000" w:themeColor="text1"/>
            <w:sz w:val="18"/>
            <w:szCs w:val="18"/>
          </w:rPr>
          <w:t>Riesenfeld, 194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desire, which was voiced in many quarters under the first impression made by the outbreak of the war, for the imposition of a legal moratorium for payments did not meet with compliance. [GRB], and with a few exceptions the private banks also, declared against the adoption of such a measure. On the other hand, a number of special decrees were issued, designed to come to the relief of cases where payments were delayed without the fault of the debtor. Amongst other decrees of this kind was that of Aug 8, 1914, providing for the nursing of businesses by a legally appointed authority (Geschäftsaufsicht) without declaration of bankruptcy, a measure which, after the end of the war, was the occasion of numerous abuses... The Geschäftsaufsicht system was originally intended to protect persons who had been taken away from their businesses by the exigencies of military service and were for this reason unable to meet their commitments. It was in the nature of a moratorium for those taking part in the war.</w:t>
      </w:r>
      <w:r w:rsidRPr="00283832">
        <w:rPr>
          <w:rFonts w:ascii="Garamond" w:hAnsi="Garamond"/>
          <w:sz w:val="18"/>
          <w:szCs w:val="18"/>
        </w:rPr>
        <w:t xml:space="preserve">.. </w:t>
      </w:r>
      <w:r w:rsidRPr="00283832">
        <w:rPr>
          <w:rFonts w:ascii="Garamond" w:hAnsi="Garamond"/>
          <w:i/>
          <w:iCs/>
          <w:sz w:val="18"/>
          <w:szCs w:val="18"/>
        </w:rPr>
        <w:t xml:space="preserve">The </w:t>
      </w:r>
      <w:hyperlink r:id="rId14910" w:history="1">
        <w:r w:rsidRPr="00283832">
          <w:rPr>
            <w:rStyle w:val="Hyperlink"/>
            <w:rFonts w:ascii="Garamond" w:eastAsiaTheme="majorEastAsia" w:hAnsi="Garamond"/>
            <w:i/>
            <w:iCs/>
            <w:sz w:val="18"/>
            <w:szCs w:val="18"/>
          </w:rPr>
          <w:t>following table</w:t>
        </w:r>
      </w:hyperlink>
      <w:r w:rsidRPr="00283832">
        <w:rPr>
          <w:rFonts w:ascii="Garamond" w:hAnsi="Garamond"/>
          <w:i/>
          <w:iCs/>
          <w:sz w:val="18"/>
          <w:szCs w:val="18"/>
        </w:rPr>
        <w:t>, which gives the number of Geschäftsaufsichten ordered by the Courts, shows clearly the large recourse to the system at the beginning of the war.</w:t>
      </w:r>
      <w:r w:rsidRPr="00283832">
        <w:rPr>
          <w:rFonts w:ascii="Garamond" w:hAnsi="Garamond"/>
          <w:sz w:val="18"/>
          <w:szCs w:val="18"/>
        </w:rPr>
        <w:t>..” (</w:t>
      </w:r>
      <w:hyperlink r:id="rId14911"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eastAsia="Garamond" w:hAnsi="Garamond" w:cs="Garamond"/>
          <w:bCs/>
          <w:i/>
          <w:iCs/>
          <w:sz w:val="18"/>
          <w:szCs w:val="18"/>
        </w:rPr>
        <w:t>A German ordinance of 1916 ‘provides that in actions concerning the payment of mortgages on realty the court, on the petition of the defendant, may provide for delay of payment ‘if the situation of the defendant justifies it, unless the delay would result in a disproportionate disadvantage to the plaintiff.’</w:t>
      </w:r>
      <w:r w:rsidRPr="00283832">
        <w:rPr>
          <w:rFonts w:ascii="Garamond" w:eastAsia="Garamond" w:hAnsi="Garamond" w:cs="Garamond"/>
          <w:bCs/>
          <w:sz w:val="18"/>
          <w:szCs w:val="18"/>
        </w:rPr>
        <w:t>”</w:t>
      </w:r>
      <w:r w:rsidRPr="00283832">
        <w:rPr>
          <w:rFonts w:ascii="Garamond" w:eastAsia="Garamond" w:hAnsi="Garamond" w:cs="Garamond"/>
          <w:color w:val="000000" w:themeColor="text1"/>
          <w:sz w:val="18"/>
          <w:szCs w:val="18"/>
        </w:rPr>
        <w:t xml:space="preserve"> (</w:t>
      </w:r>
      <w:hyperlink r:id="rId14912">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w:t>
      </w:r>
    </w:p>
  </w:endnote>
  <w:endnote w:id="3080">
    <w:p w14:paraId="1514929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y Sep 1920 the general rise in internal wholesale prices had been arrested at a point about 14x the average of wholesale prices in 1913, and that approximate level of prices was to be maintained until the summer of 1921. But the effects of this terrific shock to the whole economic order had already become apparent. On Sep 21, 1920, the Third Senate of the Reichsgericht suddenly proposed a new and radical approach to the whole problem. Its decision was rendered in a dispute between lessor and lessee of business premises in Berlin. The lessor had agreed in 1912 to supply the lessee with steam until the expiration of the lease in March 1920... The decision of Sep 21, 1920, was a distinct advance, not only in its reformulation of legal doctrine but in the type of relief it authorized. In earlier cases the objective of judicial action had been complete rescission. In this case the lessor expressed its willingness to continue the supply of steam if a ‘reasonable’ price could be fixed for its past and future performance. The lessee had continued to accept the steam furnished while insisting that the contract rate should still control. Rescission of the whole lease for the miscarriage of only one of its provisions must have seemed too drastic. With obvious doubt and elaborate safeguards the Third Senate ordered a revision of the price term according to standards to be formulated by the trial court for the particular case</w:t>
      </w:r>
      <w:r w:rsidRPr="00283832">
        <w:rPr>
          <w:rFonts w:ascii="Garamond" w:hAnsi="Garamond"/>
          <w:color w:val="000000" w:themeColor="text1"/>
          <w:sz w:val="18"/>
          <w:szCs w:val="18"/>
        </w:rPr>
        <w:t>.”</w:t>
      </w:r>
      <w:r w:rsidRPr="00283832">
        <w:rPr>
          <w:rFonts w:ascii="Garamond" w:hAnsi="Garamond"/>
          <w:sz w:val="18"/>
          <w:szCs w:val="18"/>
        </w:rPr>
        <w:t xml:space="preserve"> (</w:t>
      </w:r>
      <w:hyperlink r:id="rId14913" w:history="1">
        <w:r w:rsidRPr="00283832">
          <w:rPr>
            <w:rStyle w:val="Hyperlink"/>
            <w:rFonts w:ascii="Garamond" w:eastAsiaTheme="majorEastAsia" w:hAnsi="Garamond"/>
            <w:sz w:val="18"/>
            <w:szCs w:val="18"/>
          </w:rPr>
          <w:t>Dawson, 1934</w:t>
        </w:r>
      </w:hyperlink>
      <w:r w:rsidRPr="00283832">
        <w:rPr>
          <w:rFonts w:ascii="Garamond" w:hAnsi="Garamond"/>
          <w:sz w:val="18"/>
          <w:szCs w:val="18"/>
        </w:rPr>
        <w:t>). “</w:t>
      </w:r>
      <w:r w:rsidRPr="00283832">
        <w:rPr>
          <w:rFonts w:ascii="Garamond" w:hAnsi="Garamond"/>
          <w:i/>
          <w:iCs/>
          <w:sz w:val="18"/>
          <w:szCs w:val="18"/>
        </w:rPr>
        <w:t>Owing to the rise in cost of living, agitation for higher wages is general, but strikes are few, as ‘boom conditions’ enable manufacturers to grant demands of their laborers. Socialists have presented a plan for compilation of regular Federal wage statistics. At the beginning of Nov the average of nominal wages had risen 13x compared with 1914... The Government is considering means of improving the present system of paying firms for deliveries in kind. At present firms are paid directly with Treasury bills which are discountable at [GRB] at 5%. But if the firm demands cash payment, the Government accedes. Owing to the recent rise in prices, producers are mostly short of working capital; therefore, they discount, such bills speedily, which causes inflation of credit. A plan is now being considered to issue long-term paper in the form of reparations bonds, wherewith to pay manufacturers. So far there are no indications of any alleviation of the situation from the visit of the Reparations Commission. The Boerse and business circles even dread the prospect of such action, because a sharp recovery of Reichsmark exchange would terminate the Stock Exchange and Industrial boom. The Berlin Boerse has already suffered violent reaction on the 17</w:t>
      </w:r>
      <w:r w:rsidRPr="00283832">
        <w:rPr>
          <w:rFonts w:ascii="Garamond" w:hAnsi="Garamond"/>
          <w:i/>
          <w:iCs/>
          <w:sz w:val="18"/>
          <w:szCs w:val="18"/>
          <w:vertAlign w:val="superscript"/>
        </w:rPr>
        <w:t>th</w:t>
      </w:r>
      <w:r w:rsidRPr="00283832">
        <w:rPr>
          <w:rFonts w:ascii="Garamond" w:hAnsi="Garamond"/>
          <w:i/>
          <w:iCs/>
          <w:sz w:val="18"/>
          <w:szCs w:val="18"/>
        </w:rPr>
        <w:t>, owing to the strength of the mark, many industrials falling 200 to 300 points. Badische Anilin, which was 970 2 weeks ago, sold at 820 by the last quotation. General Electric was down from 1,070 to 1,005</w:t>
      </w:r>
      <w:r w:rsidRPr="00283832">
        <w:rPr>
          <w:rFonts w:ascii="Garamond" w:hAnsi="Garamond"/>
          <w:sz w:val="18"/>
          <w:szCs w:val="18"/>
        </w:rPr>
        <w:t>.” (</w:t>
      </w:r>
      <w:hyperlink r:id="rId14914" w:history="1">
        <w:r w:rsidRPr="00283832">
          <w:rPr>
            <w:rStyle w:val="Hyperlink"/>
            <w:rFonts w:ascii="Garamond" w:eastAsiaTheme="majorEastAsia" w:hAnsi="Garamond"/>
            <w:sz w:val="18"/>
            <w:szCs w:val="18"/>
          </w:rPr>
          <w:t>NYTimes, Nov 21, 192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Prior to mid-1922, the banks held substantial amounts of government debt and took little of their loan portfolio to be monetized at [GRB]. Most of the collateral at the loan bureaus then was government securities. Until mid-1922 the private discount rate was 1 or 2 points below the 5% rate at [GRB], apparently because investors thought that corporate debt had less default risk than government debt.</w:t>
      </w:r>
      <w:r w:rsidRPr="00283832">
        <w:rPr>
          <w:rFonts w:ascii="Garamond" w:hAnsi="Garamond"/>
          <w:sz w:val="18"/>
          <w:szCs w:val="18"/>
        </w:rPr>
        <w:t>” (</w:t>
      </w:r>
      <w:hyperlink r:id="rId14915" w:history="1">
        <w:r w:rsidRPr="00283832">
          <w:rPr>
            <w:rStyle w:val="Hyperlink"/>
            <w:rFonts w:ascii="Garamond" w:eastAsiaTheme="majorEastAsia" w:hAnsi="Garamond"/>
            <w:sz w:val="18"/>
            <w:szCs w:val="18"/>
          </w:rPr>
          <w:t>Webb, 1985</w:t>
        </w:r>
      </w:hyperlink>
      <w:r w:rsidRPr="00283832">
        <w:rPr>
          <w:rFonts w:ascii="Garamond" w:hAnsi="Garamond"/>
          <w:sz w:val="18"/>
          <w:szCs w:val="18"/>
        </w:rPr>
        <w:t>). “</w:t>
      </w:r>
      <w:r w:rsidRPr="00283832">
        <w:rPr>
          <w:rFonts w:ascii="Garamond" w:hAnsi="Garamond"/>
          <w:i/>
          <w:iCs/>
          <w:sz w:val="18"/>
          <w:szCs w:val="18"/>
        </w:rPr>
        <w:t>The discount policy of [GRB] therefore practically determined the upper limit of the interest rates at which daily money was traded among banks. As long as and insofar as they lacked the above-mentioned [GRB]-compatible securities, and corresponding commercial bills were not (yet) available either—the companies were dependent on other forms of credit, namely the current account credit with the banks as well as the currency lending business, provided they had foreign exchange. The banks used [GRB’s] discount rate as a basis for their nominal interest rates for overdrafts..</w:t>
      </w:r>
      <w:r w:rsidRPr="00283832">
        <w:rPr>
          <w:rFonts w:ascii="Garamond" w:hAnsi="Garamond"/>
          <w:sz w:val="18"/>
          <w:szCs w:val="18"/>
        </w:rPr>
        <w:t>.” (</w:t>
      </w:r>
      <w:hyperlink r:id="rId14916" w:history="1">
        <w:r w:rsidRPr="00283832">
          <w:rPr>
            <w:rStyle w:val="Hyperlink"/>
            <w:rFonts w:ascii="Garamond" w:eastAsiaTheme="majorEastAsia" w:hAnsi="Garamond"/>
            <w:sz w:val="18"/>
            <w:szCs w:val="18"/>
          </w:rPr>
          <w:t>Holtfrerich, 1980</w:t>
        </w:r>
      </w:hyperlink>
      <w:r w:rsidRPr="00283832">
        <w:rPr>
          <w:rFonts w:ascii="Garamond" w:hAnsi="Garamond"/>
          <w:sz w:val="18"/>
          <w:szCs w:val="18"/>
        </w:rPr>
        <w:t>). “</w:t>
      </w:r>
      <w:r w:rsidRPr="00283832">
        <w:rPr>
          <w:rFonts w:ascii="Garamond" w:hAnsi="Garamond"/>
          <w:i/>
          <w:iCs/>
          <w:sz w:val="18"/>
          <w:szCs w:val="18"/>
        </w:rPr>
        <w:t>[GRB] described the German economy as having excess liquidity up to late 1922 and as facing credit scarcity after mid-1922. These phrases refer in essence to whether the commercial banks were net lenders to the government or net borrowers at [GRB]... Earlier, when banks had enough deposits to meet the needs of their commercial customers, revolving credit accounts and the like were far more important than commercial bills</w:t>
      </w:r>
      <w:r w:rsidRPr="00283832">
        <w:rPr>
          <w:rFonts w:ascii="Garamond" w:hAnsi="Garamond"/>
          <w:sz w:val="18"/>
          <w:szCs w:val="18"/>
        </w:rPr>
        <w:t xml:space="preserve">... </w:t>
      </w:r>
      <w:r w:rsidRPr="00283832">
        <w:rPr>
          <w:rFonts w:ascii="Garamond" w:hAnsi="Garamond"/>
          <w:i/>
          <w:iCs/>
          <w:sz w:val="18"/>
          <w:szCs w:val="18"/>
        </w:rPr>
        <w:t>Accounting conventions valued assets at their current market or historical value, whichever was lower. So by the time the hyperinflation made the advantages of cheap central bank credit obvious, most assets against which firms could borrow at the loan bureaus were monetizable for only a small fraction of their current value... An important source of the banks’ liquidity was the deposits of foreigners some speculating outright on a recovery of the mark and some arbitraging with the cover of the premium on the mark in the forward exchange market. When the foreigners finally became pessimistic about the mark and withdrew their deposits in mid-1922, the banks, on behalf of their corporate borrowers, joined the government at the discount window of [GRB]</w:t>
      </w:r>
      <w:r w:rsidRPr="00283832">
        <w:rPr>
          <w:rFonts w:ascii="Garamond" w:hAnsi="Garamond"/>
          <w:sz w:val="18"/>
          <w:szCs w:val="18"/>
        </w:rPr>
        <w:t>.” (</w:t>
      </w:r>
      <w:hyperlink r:id="rId14917" w:history="1">
        <w:r w:rsidRPr="00283832">
          <w:rPr>
            <w:rStyle w:val="Hyperlink"/>
            <w:rFonts w:ascii="Garamond" w:eastAsiaTheme="majorEastAsia" w:hAnsi="Garamond"/>
            <w:sz w:val="18"/>
            <w:szCs w:val="18"/>
          </w:rPr>
          <w:t>Webb, 1985</w:t>
        </w:r>
      </w:hyperlink>
      <w:r w:rsidRPr="00283832">
        <w:rPr>
          <w:rFonts w:ascii="Garamond" w:hAnsi="Garamond"/>
          <w:sz w:val="18"/>
          <w:szCs w:val="18"/>
        </w:rPr>
        <w:t>). “</w:t>
      </w:r>
      <w:r w:rsidRPr="00283832">
        <w:rPr>
          <w:rFonts w:ascii="Garamond" w:hAnsi="Garamond"/>
          <w:i/>
          <w:iCs/>
          <w:sz w:val="18"/>
          <w:szCs w:val="18"/>
        </w:rPr>
        <w:t>But businessmen also do not admit that even further depreciation of the mark would threaten Germany’s ability to import food, cotton, copper and other necessary raw materials from America. These American purchases are paid for indirectly with paper marks, but on the following system: The Government requires exporters to turn over to it the exchange bills received for exports from Germany—bills which would normally be used to pay for imports. The exporters are then compensated in paper marks and, since exchange dealings are free, the compensated merchants immediately resell their paper marks for high foreign currencies with which to pay for imports. Of late this process has not caused further extreme depreciation of the mark because it was counteracted by heavy speculative buying of German bonds and stocks for foreign account</w:t>
      </w:r>
      <w:r w:rsidRPr="00283832">
        <w:rPr>
          <w:rFonts w:ascii="Garamond" w:hAnsi="Garamond"/>
          <w:sz w:val="18"/>
          <w:szCs w:val="18"/>
        </w:rPr>
        <w:t>.” (</w:t>
      </w:r>
      <w:hyperlink r:id="rId14918" w:history="1">
        <w:r w:rsidRPr="00283832">
          <w:rPr>
            <w:rStyle w:val="Hyperlink"/>
            <w:rFonts w:ascii="Garamond" w:eastAsiaTheme="majorEastAsia" w:hAnsi="Garamond"/>
            <w:sz w:val="18"/>
            <w:szCs w:val="18"/>
          </w:rPr>
          <w:t>NYTimes, June 12, 1922</w:t>
        </w:r>
      </w:hyperlink>
      <w:r w:rsidRPr="00283832">
        <w:rPr>
          <w:rFonts w:ascii="Garamond" w:hAnsi="Garamond"/>
          <w:sz w:val="18"/>
          <w:szCs w:val="18"/>
        </w:rPr>
        <w:t>). “</w:t>
      </w:r>
      <w:r w:rsidRPr="00283832">
        <w:rPr>
          <w:rFonts w:ascii="Garamond" w:hAnsi="Garamond"/>
          <w:i/>
          <w:iCs/>
          <w:sz w:val="18"/>
          <w:szCs w:val="18"/>
        </w:rPr>
        <w:t>[RWE], a utility in the Ruhr Valley of Germany, expanded in the 1920s hundreds of miles until the system reached the Alps in the south. Then, after the spring thaws, it drew low-cost hydroelectric power from the Alps and at other times from the less economical coal-fired plants of the Ruhr.</w:t>
      </w:r>
      <w:r w:rsidRPr="00283832">
        <w:rPr>
          <w:rFonts w:ascii="Garamond" w:hAnsi="Garamond"/>
          <w:sz w:val="18"/>
          <w:szCs w:val="18"/>
        </w:rPr>
        <w:t>” (</w:t>
      </w:r>
      <w:hyperlink r:id="rId14919" w:history="1">
        <w:r w:rsidRPr="00283832">
          <w:rPr>
            <w:rStyle w:val="Hyperlink"/>
            <w:rFonts w:ascii="Garamond" w:eastAsiaTheme="majorEastAsia" w:hAnsi="Garamond"/>
            <w:sz w:val="18"/>
            <w:szCs w:val="18"/>
          </w:rPr>
          <w:t>Hughes et al, 1987</w:t>
        </w:r>
      </w:hyperlink>
      <w:r w:rsidRPr="00283832">
        <w:rPr>
          <w:rFonts w:ascii="Garamond" w:hAnsi="Garamond"/>
          <w:sz w:val="18"/>
          <w:szCs w:val="18"/>
        </w:rPr>
        <w:t>). “</w:t>
      </w:r>
      <w:r w:rsidRPr="00283832">
        <w:rPr>
          <w:rFonts w:ascii="Garamond" w:hAnsi="Garamond"/>
          <w:i/>
          <w:iCs/>
          <w:sz w:val="18"/>
          <w:szCs w:val="18"/>
        </w:rPr>
        <w:t>The transition from the local power stations to the large electricity supply companies, which began shortly before the war and which continued to develop rapidly after the peace agreement, took place, seen purely externally, generally according to the borders of the individual German states, especially in almost all of them Cases provided the majority of the capital required to build the power plants, distribution systems and transmission networks. Exceptions to this are, on the one hand, the small central German states, whose main electricity supply was gradually taken over by the companies of the neighboring larger states, on the other hand, Prussia, whose torn borders and different economic structure have made a uniform electricity supply very difficult up to now. The empire’s own Elektrowerke AG, which overlay large areas of central and northern Germany, which are also supplied by other companies... There are also several electricity generation and supply companies with quite remarkable output and power output, but then all of them are works that have only a locally limited importance, especially the municipal works of the numerous medium-sized towns. Prussia. With the great expansion of the state, a uniform centralized regulation of the electricity supply was very difficult from the start. All the more so since the country is very different in economic terms. Points of strongest traffic and economic agglomeration contrast with wide, large parts of the country with poor settlement and hardly any industry worth mentioning. While in the Rhenish-Westphalian industrial area, in Berlin and some other large cities, a high demand for electricity prompted the construction of large plants at an early stage, the demand for electricity in the north German lowlands, which is predominantly populated by agriculture, was still quite insignificant for a long time. The result was the emergence of a number of large companies for electricity supply, which initially mainly covered the needs of the industry and localities located near their power stations, but soon also to the surrounding provinces and finally to the Prussian borders smaller states and Hanseatic cities sold electricity. At the top of these companies is by far the largest electricity company in Germany, [RWE]</w:t>
      </w:r>
      <w:r w:rsidRPr="00283832">
        <w:rPr>
          <w:rFonts w:ascii="Garamond" w:hAnsi="Garamond"/>
          <w:sz w:val="18"/>
          <w:szCs w:val="18"/>
        </w:rPr>
        <w:t>.” (</w:t>
      </w:r>
      <w:hyperlink r:id="rId14920" w:history="1">
        <w:r w:rsidRPr="00283832">
          <w:rPr>
            <w:rStyle w:val="Hyperlink"/>
            <w:rFonts w:ascii="Garamond" w:eastAsiaTheme="majorEastAsia" w:hAnsi="Garamond"/>
            <w:sz w:val="18"/>
            <w:szCs w:val="18"/>
          </w:rPr>
          <w:t>Witte, 1932</w:t>
        </w:r>
      </w:hyperlink>
      <w:r w:rsidRPr="00283832">
        <w:rPr>
          <w:rFonts w:ascii="Garamond" w:hAnsi="Garamond"/>
          <w:sz w:val="18"/>
          <w:szCs w:val="18"/>
        </w:rPr>
        <w:t>). Source describes other regions, with data &amp; maps.</w:t>
      </w:r>
    </w:p>
  </w:endnote>
  <w:endnote w:id="3081">
    <w:p w14:paraId="51491E5F" w14:textId="77777777" w:rsidR="00F8025B" w:rsidRPr="00283832" w:rsidRDefault="00F8025B" w:rsidP="00283832">
      <w:pPr>
        <w:widowControl w:val="0"/>
        <w:autoSpaceDE w:val="0"/>
        <w:autoSpaceDN w:val="0"/>
        <w:adjustRightInd w:val="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hostilities ceased in Nov 1918, Wilson set sail with a large entourage of advisors and officials to attend the Paris Peace Conference, the formal meeting of the victorious Allies—the US, Britain, France, Italy, and Japan—to set the peace terms for the defeated Central Powers, which included Germany, the Austro-Hungarian Empire, and the Ottoman Empire. While State Department staff took the cushy upper decks, 23 scholars were relegated to the lower berths. The scholars were members of ‘the Inquiry,’ a group of over one hundred men and a few women that Wilson’s aide on national security, nicknamed ‘Colonel’ Edward M. House, had launched. The need for this group was acute; the State Dept lacked scholars and experts to prepare material that would be needed at the peace conference—memos and reports with reliable information about the political, economic, and social conditions in war-ravaged Europe, especially the status of the territories of the losing side... On July 29, 1921, in the middle of a blistering heat wave in NYC, the Council on Foreign Relations was registered. Its mission would be ‘to afford a continuous conference on international questions affecting the US.’ The Council would pursue its mission in a nonpartisan way, as both Democrats and Republicans were among its founding ranks. It would be an invitation-only membership organization, and its proceedings and events would be closed to the general public, save for rare exceptions. At the Council’s first annual meeting that Sep, the founding committee was replaced by an elected Board of Directors, which then appointed several movers and shakers to lead the organization: Elihu Root was declared the honorary president, giving the organization the instant cachet of having a Nobel laureate on its Board. John W Davis, a Wall Street lawyer, became president of the Board. A few years later, he aimed for a rather more powerful presidency, running unsuccessfully against Calvin Coolidge in the 1924 national election. Paul D Cravath, a lawyer and über-manager who developed a set of principles on recruiting, training, compensation, and partnerships that leading law firms across the world would eventually embrace (and call the Cravath System), became the Council’s VP. Edwin F Gay, a former dean of Harvard’s Graduate School of Business Administration and president of the NY Evening Post, became secretary and treasurer... And they were headed by none other than Elihu Root, a Nobel laureate and former secretary of state under President Theodore Roosevelt.</w:t>
      </w:r>
      <w:r w:rsidRPr="00283832">
        <w:rPr>
          <w:rFonts w:ascii="Garamond" w:hAnsi="Garamond"/>
          <w:sz w:val="18"/>
          <w:szCs w:val="18"/>
        </w:rPr>
        <w:t>” (</w:t>
      </w:r>
      <w:hyperlink r:id="rId14921" w:history="1">
        <w:r w:rsidRPr="00283832">
          <w:rPr>
            <w:rStyle w:val="Hyperlink"/>
            <w:rFonts w:ascii="Garamond" w:eastAsiaTheme="majorEastAsia" w:hAnsi="Garamond"/>
            <w:sz w:val="18"/>
            <w:szCs w:val="18"/>
          </w:rPr>
          <w:t>Gavrilis, 2021</w:t>
        </w:r>
      </w:hyperlink>
      <w:r w:rsidRPr="00283832">
        <w:rPr>
          <w:rFonts w:ascii="Garamond" w:hAnsi="Garamond"/>
          <w:sz w:val="18"/>
          <w:szCs w:val="18"/>
        </w:rPr>
        <w:t>). “</w:t>
      </w:r>
      <w:r w:rsidRPr="00283832">
        <w:rPr>
          <w:rFonts w:ascii="Garamond" w:hAnsi="Garamond"/>
          <w:i/>
          <w:iCs/>
          <w:sz w:val="18"/>
          <w:szCs w:val="18"/>
        </w:rPr>
        <w:t>The Cravath who returned from WWI was a much more human person than the prewar Cravath. His role during the war was that of an adviser, constantly seeking to reconcile the differing points of view of strong men of vigorous personalities. He acquired tolerance. He learned that few men are unfailing in their judgments and he became less sure of his own and less insistent that everything be done his way... When the Council on Foreign Relations was organized in 1921 he was an ardent backer of the Council ( a director and vice president ) and of its publication Foreign Affairs.</w:t>
      </w:r>
      <w:r w:rsidRPr="00283832">
        <w:rPr>
          <w:rFonts w:ascii="Garamond" w:hAnsi="Garamond"/>
          <w:sz w:val="18"/>
          <w:szCs w:val="18"/>
        </w:rPr>
        <w:t>” (</w:t>
      </w:r>
      <w:hyperlink r:id="rId14922" w:history="1">
        <w:r w:rsidRPr="00283832">
          <w:rPr>
            <w:rStyle w:val="Hyperlink"/>
            <w:rFonts w:ascii="Garamond" w:eastAsiaTheme="majorEastAsia" w:hAnsi="Garamond"/>
            <w:sz w:val="18"/>
            <w:szCs w:val="18"/>
          </w:rPr>
          <w:t>Swaine, 1946</w:t>
        </w:r>
      </w:hyperlink>
      <w:r w:rsidRPr="00283832">
        <w:rPr>
          <w:rFonts w:ascii="Garamond" w:hAnsi="Garamond"/>
          <w:sz w:val="18"/>
          <w:szCs w:val="18"/>
        </w:rPr>
        <w:t>). “</w:t>
      </w:r>
      <w:r w:rsidRPr="00283832">
        <w:rPr>
          <w:rFonts w:ascii="Garamond" w:hAnsi="Garamond"/>
          <w:i/>
          <w:iCs/>
          <w:sz w:val="18"/>
          <w:szCs w:val="18"/>
        </w:rPr>
        <w:t>As a young man Frank Altschul joined the NY house of Lazard Freres, in 1916 replacing his father as its leading partner, a position he retained until the end of 1943, when Andre Meyer of the firm’s Paris branch, who had been forced to flee France in the wake of the German invasion, forced him out. Altschul was not merely a prominent NY financier and a leading member of its Jewish aristocracy; his extracurricular activities were at least as significant. From the early 1930s onward he frequently advised presidents and cabinet officials. A Republican by birth, during the 1930s he served on the Republican Program Committee and advised Alfred M Landon in 1936 and Wendell L Willkie in 1940. Though never formally abandoning his Republican allegiance, in later years he increasingly supported Democrats, at the presidential level and below... In 1920 Altschul also helped to found the NY-based Council on Foreign Relations, which for the rest of his life would be one of the mainstays of his existence, while he became one of its chief supports. Hamilton Fish Armstrong, for 50 years editor of its journal, Foreign Affairs, became a lifelong friend. As early as 1921, Altschul sought to make the Council a force in official policymaking, suggesting some time that summer that the organization proffer the expert services of its members to the administration of Warren G Harding to facilitate the forth-coming DC Conference on naval disarmament.</w:t>
      </w:r>
      <w:r w:rsidRPr="00283832">
        <w:rPr>
          <w:rFonts w:ascii="Garamond" w:hAnsi="Garamond"/>
          <w:sz w:val="18"/>
          <w:szCs w:val="18"/>
        </w:rPr>
        <w:t>” (</w:t>
      </w:r>
      <w:hyperlink r:id="rId14923"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When peace came, whatever their differences on the treatment of Germany or membership in the League of Nations, Kuhn, Loeb’s partners generally supported a broader American international role. This was particularly apparent in their support for the body that became the Council on Foreign Relations. Among those internationally-minded organizations endorsed by Jacob Schiff was one that grew out of a National Conference on Foreign Relations of the US, held in May 1917 under the auspices of the Academy of Political Science and the American Society of International Law. This body, whose sponsors included prominent academics, bankers, businessmen, and politicians, was one of two such organizations that, in a union Kahn helped to arrange, merged in 1920 to become the Council on Foreign Relations. Schiff declared that ‘in the main’ he agreed with its aims, which included the establishment of a League of Nations (in which the US would be a member), open diplomacy, and the creation of a new international economic order based upon free trade and equal opportunity for all nations. Felix and Paul Warburg and Otto Kahn took a considerable interest in this body’s fortunes, the 2 latter helping to underwrite its influential journal, Foreign Affairs. In this period, however, important differences developed between the partners, particularly regarding whether the US should join the League of Nations. Jacob Schiff, an independent Democrat with close ties to Woodrow Wilson, strongly supported the new diplomatic principles and war aims of liberal internationalism and national self-determination. By the time peace came, he felt that upon ‘all who have survived, the heavy responsibility is laid to see that a better world and humanity shall be the result of all the great sacrifices that have been brought.’ He hoped that the president’s unprecedented visit to the European peace conference would ‘lead to the attainment of the ideals of our country.’ During the peace conference, his support for Wilson remained unwavering. Schiff remained a committed supporter of the League to Enforce Peace’s goal of establishing an international body that would maintain peace in the postwar world, if necessary by coercive means. He continued to contribute financially to the League to Enforce Peace, followed its activities, attended its functions, and in 1919 described himself as a ‘very interested and active backer’ of the organization. He apparently felt, as did other leading NY financial figures, that continued cooperation between the US, Britain, and France was essential if any lasting peace settlement were to be attained, and that it was ‘most important that there [should] be no misunderstanding’ between these three countries.’ He supported ratification of the Versailles Treaty, with or without reservations, and congratulated his fellow-banker Thomas W Lamont of JP Morgan &amp; Co, one of Wilson’s economic advisers at the conference, on his forthright support of the Treaty. Unlike others among his partners, Schiff was not particularly sympathetic toward Germany. He took a somewhat detached view of that country’s postwar plight, which he tended to feel the Germans had brought upon themselves. He hoped that the Germans would overthrow the Kaiser, whose government he blamed for the war, and establish a republic. Soon after the Armistice, he stated publicly that there should be ‘proper punishment for Kaiser as the willing supreme organ of those elements in Germany who have recklessly brought such great misery upon the world.’ Germany,’ he told a German-Jewish friend, would ‘have to go, for some time to come, through very serious times and we cannot help it against the chastisement which it has brought upon itself,’ though he anticipated that eventually a liberal, reformed Germany would be ‘greater and more prosperous than ever before.’ Mortimer Schiff shared his father’s perspective, contending that the Germans were still unrepentant and should do heavy penance for their behavior during the war. The Warburg brothers and Kahn were less ready to tolerate a sustained period of German suffering. Like Jacob Schiff, Kahn continued to argue strongly that continued Anglo-American cooperation must be the essential foundation of the postwar world, and was anxious that commercial rivalries between the 2 nations not disrupt their otherwise harmonious relationship. He preferred an Anglo-American guarantee of France’s security against future German aggression to the Treaty of Versailles, which he strongly opposed. Even the far less pro-Allied Paul Warburg called for Anglo-American financial and economic cooperation. He argued that in the near future there would emerge sufficient international financing to absorb more than the total capacity of both the British and American financial markets. All, however, were alarmed by the prospect that the Allies would impose a harsh peace upon Germany. The Warburgs, in particular, were probably influenced by their elder brother Max and his partner Dr. Karl Melchior. Both served as German delegates at the Paris Peace Conference, where they argued that to impose a harsh peace and heavy indemnity upon Germany would invite grave social, political, and economic disorder in that country. The American Warburgs. (with Kahn’s agreement) contended that the German people were repentant and had repudiated their former Junker leaders. They argued that the Treaty Versailles imposed overly harsh economic terms upon Germany, if require future modification. Kahn also called for the immediate hresithechumwppoeatujocile of American trade relations with Germany, if necessary before Treaty of Versailles was ratified. Whereas Jacob Schiff was a strong supporter of the League of Nations: Otto Kahn had serious misgivings. He believed that the Treaty of Versailles economic provisions were unviable. He pointed particularly to the small, jealous new states of Central and Eastern Europe, which erected tariff barriers against each other but were unable to function as economically in units. He argued that these unstable conditions compromised any hope of a peaceful European settlement. Kahn also believed that Germany’s reparation and war indemnity burden was far too heavy, and would prevent that country’s economic recovery, which he believed to be essential to general European reconstruction.30 Kahn regarded the League of Nations simply as an be instrument through which the Treaty of Versailles’ injustices would perpetuated. Although in 1919 he reluctantly supported ratification a inevitable, in 1920 he endorsed the Republican presidential candidate Warren G Harding’s call for the negotiation of a completely new international organization, purged of the Wilsonian League’s imperfections. Paul i„ Warburg, by contrast, found the League less obnoxious, calling for its ratification with whatever reservations were necessary to ensure its passage by the Senate. Like Jacob Schiff, he and his brother Felix also contributed substantially to the League to Enforce Peace. During the 1920s Kahn continued to oppose American membership in the League of Nations, arguing that the institution was a malevolent instrument for the enforcement of the unjust and oppressive Treaty of Versailles. He, did not, however, oppose American participation in all international organizations. He supported the unsuccessful attempts to bring about American membership in the World Court. He also hoped that the American government would send an official (rather than, as it did, an unofficial) representative to the Reparations Commission, the international body which, until the Dawes Plan was negotiated in 1924 attempted to solve the German reparations issue. He also suggested that the US should be unofficially represented at meetings of the League of Nations. Kahn believed further that, should the League repudiate its powers to employ force of any description against recalcitrant member-states or other nations and become an organization relying solely upon the sanction of public opinion, the US might then safely join it. Paul Warburg remained somewhat indifferent to the League, but spoke out publicly in favor of international disarmament. The Washington Treaties of 1921-2, he believed, by alleviating military rivalries and reducing the burden of European governments’ expenditures on armaments, would further Europe’s political stability and economic recovery. On the whole, though, like many other NY bankers, the partners of Kuhn, Loeb considered Europe’s economic reconstruction to be a far higher priority than either the settlement of political and military questions or joining the League of Nations, however desirable the latter might be. They shared the conviction that Europe’s most urgent need--Great Britain possibly excepted--was American capital. What was need was both immediate long-dated credit for food and raw materials to tide the continent over the winter of 1919-20; and, in the longer term, American investment capital with which European enterprises could recover from the war and re-establish themselves. Jacob Schiff remained faithful to his longstanding conviction, dating back to at least 1916, that the US must provide economic aid for Europe’s postwar rehabilitation. In Nov 1918, he wrote to his fellow Jewish philanthropist, Julius Rosenwald, recalling an earlier scheme to finance Europe’s economic reconstruction, which the two had already discussed, and suggested that the 2 of them should ‘take the initiative and pledge $1M each toward a fund of $500 M to be raised by the American people for purposes of restoration in Europe.’ He also recommended that they approach Wilson before his impending departure for Europe and ask him to establish an ‘American Commission for Restoration in Europe’ to raise these funds, anticipating that it would remain in existence for several years. Rosenwald concurred enthusiastically with the proviso that each of them should donate at least five, and possibly ten M dollars, rather than the mere one M they had originally contemplated. By mid-Dec, he and Rosenwald realized that their plans might well conflict with and prove prejudicial to a large loan for reconstruction purposes, which the French government intended to float in the American market. They therefore decided to wait for Wilson’s return before proceeding further, and it seems that nothing ultimately transpired from these plans.41 Such, indeed, was the fate of many other schemes advanced by American bankers during the 2 or 3 years immediately after WWI.</w:t>
      </w:r>
      <w:r w:rsidRPr="00283832">
        <w:rPr>
          <w:rFonts w:ascii="Garamond" w:hAnsi="Garamond"/>
          <w:sz w:val="18"/>
          <w:szCs w:val="18"/>
        </w:rPr>
        <w:t>” (</w:t>
      </w:r>
      <w:hyperlink r:id="rId14924" w:history="1">
        <w:r w:rsidRPr="00283832">
          <w:rPr>
            <w:rStyle w:val="Hyperlink"/>
            <w:rFonts w:ascii="Garamond" w:eastAsiaTheme="majorEastAsia" w:hAnsi="Garamond"/>
            <w:sz w:val="18"/>
            <w:szCs w:val="18"/>
          </w:rPr>
          <w:t>Roberts, 1998</w:t>
        </w:r>
      </w:hyperlink>
      <w:r w:rsidRPr="00283832">
        <w:rPr>
          <w:rFonts w:ascii="Garamond" w:hAnsi="Garamond"/>
          <w:sz w:val="18"/>
          <w:szCs w:val="18"/>
        </w:rPr>
        <w:t>).</w:t>
      </w:r>
    </w:p>
  </w:endnote>
  <w:endnote w:id="3082">
    <w:p w14:paraId="7D1F09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war, [Brand] served as one of the principal economic advisers, along with John Maynard Keynes, to the British Delegation at the Paris Peace Conference and to post-war governments</w:t>
      </w:r>
      <w:r w:rsidRPr="00283832">
        <w:rPr>
          <w:rFonts w:ascii="Garamond" w:hAnsi="Garamond"/>
          <w:sz w:val="18"/>
          <w:szCs w:val="18"/>
        </w:rPr>
        <w:t>.” (</w:t>
      </w:r>
      <w:hyperlink r:id="rId14925" w:history="1">
        <w:r w:rsidRPr="00283832">
          <w:rPr>
            <w:rStyle w:val="Hyperlink"/>
            <w:rFonts w:ascii="Garamond" w:hAnsi="Garamond"/>
            <w:sz w:val="18"/>
            <w:szCs w:val="18"/>
          </w:rPr>
          <w:t>Neilson, 2011</w:t>
        </w:r>
      </w:hyperlink>
      <w:r w:rsidRPr="00283832">
        <w:rPr>
          <w:rFonts w:ascii="Garamond" w:hAnsi="Garamond"/>
          <w:sz w:val="18"/>
          <w:szCs w:val="18"/>
        </w:rPr>
        <w:t>).</w:t>
      </w:r>
    </w:p>
  </w:endnote>
  <w:endnote w:id="3083">
    <w:p w14:paraId="2AAC846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mong those who played a major role at the highest level in WWI, few have been remembered less than Sir William Wiseman. Yet his work in the US from 1915-8 gives him a claim to be considered the most successful ‘agent of influence’ the British ever had. At the end of the War he was 33 years old. He was born in 1885 and succeeded as 10th Baronet in 1893. He went to Winchester and Cambridge and then started in business which took him on visits both to the States and Canada. When the War broke out he joined up at once and was a victim of one of the first German gas attacks in 1915. When he had recovered he was told that he was unfit for anything but regimental training duties. Then by chance he met Cumming, the Head of M16, who had been a shipmate of his father’s. Cumming was impressed by him and invited him to go to the States. His job would be based on the Embassy, as Assistant to the new Head of the M16 station, whose Intelligence experience had so far been limited to the North West Frontier of India. Wiseman accepted gladly. Very soon his boss was sacked and late in 1915 Wiseman became Head of M16 in the States. This was to be the foundation on which his little known role as the linchpin between the US and British Governments was based.</w:t>
      </w:r>
      <w:r w:rsidRPr="00283832">
        <w:rPr>
          <w:rFonts w:ascii="Garamond" w:hAnsi="Garamond"/>
          <w:i/>
          <w:iCs/>
          <w:sz w:val="18"/>
          <w:szCs w:val="18"/>
        </w:rPr>
        <w:t xml:space="preserve"> </w:t>
      </w:r>
      <w:r w:rsidRPr="00283832">
        <w:rPr>
          <w:rFonts w:ascii="Garamond" w:eastAsia="Garamond" w:hAnsi="Garamond" w:cs="Garamond"/>
          <w:i/>
          <w:iCs/>
          <w:sz w:val="18"/>
          <w:szCs w:val="18"/>
        </w:rPr>
        <w:t>Wiseman saw that NY rather than Washington was the focal point for Intelligence activities in the States. He had an office at his disposal in the Embassy in Washington, but his main M16 office was built up in NY. Considering his negligible experience in Intelligence, especially Secret Intelligence, it must be stressed that he proved to be unusually competent at his job. Wiseman’s ‘Directive’ from Cumming—if indeed there was one—is not available; but from what is known of his activities, it was probably along the following lines: He was not to spy on the Americans; He was to find out as much possible about the activities of the Central Powers in the US and in particular about their clandestine activities; He was to prevent sabotage in the docks and the factories of goods going to Britain;  He was to penetrate the Irish and Indian seditionist groups; also Russian revolutionary groups (run at</w:t>
      </w:r>
      <w:r w:rsidRPr="00283832">
        <w:rPr>
          <w:rFonts w:ascii="Garamond" w:hAnsi="Garamond"/>
          <w:i/>
          <w:iCs/>
          <w:sz w:val="18"/>
          <w:szCs w:val="18"/>
        </w:rPr>
        <w:t xml:space="preserve"> </w:t>
      </w:r>
      <w:r w:rsidRPr="00283832">
        <w:rPr>
          <w:rFonts w:ascii="Garamond" w:eastAsia="Garamond" w:hAnsi="Garamond" w:cs="Garamond"/>
          <w:i/>
          <w:iCs/>
          <w:sz w:val="18"/>
          <w:szCs w:val="18"/>
        </w:rPr>
        <w:t>one time by Trotsky in NY. Wiseman had Trotsky arrested in 1917 in Canada when he was trying to get to Russia but had to let him go on the orders of the British Government). All these groups received substantial financial support from the German Embassy; He was to counter the massive propaganda effort run by the German Ambassador, von Bernsdorff, but not to initiate propaganda on his own; He was to get on the friendliest terms with the US Intelligence, Security and Police Authorities... At this critical period in the autumn of 1916, Wiseman suddenly emerged as a major diplomatic figure. The State Dept seems to have learned that there was a new British source of influence, based in NY, that had made an important impact in a number of different quarters. A senior member of the State Dept, Frank Polk, was told to call on Spring Rice and say that the State Dept would be very interested to meet the Head of British Intelligence in the States. Spring Rice correctly replied that he knew of no such individual but would make inquiries. Next day Wiseman rang Polk and said: ‘I am Sir William Wiseman. We met recently staying with mutual friends in Long Island. I would like to call on you.’ They met that afternoon and Wiseman said: ‘You asked my Ambassador if you could meet the Head of British Intelligence in the States: for what it is worth, I am he.’ Polk could only manage ‘Good God’ as a diplomatic reply. They then had a long talk about Wiseman’s work (suitably edited by Wiseman), about the possibility of the US entry in the War and about the future shape of Anglo/US relations. Polk decided that this was a very unusual young man and the sooner he met Colonel House the better. In a matter of days after this talk, towards the end of Oct 1916, House and Wiseman were brought together. Their relationship developed remarkably quickly. Like Wiseman, House worked both in Washington and NY. In those days, in international terms, NY was in many ways a more important centre than Washington. They soon began to see each other daily, and established a very close rapport. House decided that here was a possible means of effectively improving communications between the US Administration and the British Government, which were steadily deteriorating... At a reception in Washington, late in 1916, Wiseman was introduced to the President by House’s son-in-law, Gordon Auchinloss. The President was known to hate receptions but he talked to Wiseman alone for half an hour, until his aides almost literally dragged him away. There was the usual chattering of diplomatic magpies—’Who was the young man, obviously British, to whom the President had given so much time? What did he do?’ They would have been even more surprised had they known that the President’s last words to Wiseman were: ‘If you are free, come and dine with me and my family at the White House tomorrow night.’ Next evening, when the family had retired, the two of them discussed the full range of Anglo/US relations, and the general conduct of the War. The President himself took Wiseman to the door at the end of the evening and told him that access to the White House was always open to him and that he could come and have a talk whenever he wanted... Northcliffe went, and for a period Lord Reading took on all the Missions as well as his own. In Jan 1918, the Foreign Office, with little grace, ordered Spring Rice to resign. He was a sick and exhausted man. He went to stay at Government House in Ottawa on the way home and died in his sleep after a few days. Lord Reading was immediately appointed Ambassador, in addition to remaining in charge of the various Missions. Fortunately Reading and Wise-man got on well. The Wilson-House-Wiseman relationship continued through all the crises until the end of the War. It was an immeasurable advantage to the British Government to have this completely trustworthy and discrete access to the private thoughts of the President, and also a point where British difficulties and attitudes could be explained to the President. Indeed when the War ended Wilson asked Balfour if he could take Wiseman to the Peace Conference as his personal adviser, a suggestion Wiseman sabotaged by telling Balfour that he did not think it would be in the President’s best interests. Wiseman did, however, play a substantial role at the Conference, as adviser to the British Delegation on US policies. After the Conference, Lord Grey of Falloden (former Foreign Secretary Sir Edward Grey) when on a mission to Washington tried to persuade Wiseman to stay in public service but Wiseman had no intention of doing this. Grey also recommended to Lloyd George that Wiseman be made a Privy Councilor as a reward for his unique contribution: but the thought of a Privy Councillor of 33 could not be taken seriously in Whitehall. He joined the NY Banking House of Kuhn Loeb &amp; Co. His advice was constantly sought on many aspects of Anglo/US relations. He was in fact a much respected elder statesman at the age of 35. His friendship with House continued until the latter’s death. Possibly the 2 events that gave him most pleasure in a long and useful life were first, being made an Honorary Citizen of the great state of TX, and second, the birth of an heir to his ancient baronetcy when he was 74.</w:t>
      </w:r>
      <w:r w:rsidRPr="00283832">
        <w:rPr>
          <w:rFonts w:ascii="Garamond" w:eastAsia="Garamond" w:hAnsi="Garamond" w:cs="Garamond"/>
          <w:sz w:val="18"/>
          <w:szCs w:val="18"/>
        </w:rPr>
        <w:t>” (</w:t>
      </w:r>
      <w:hyperlink r:id="rId14926"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iseman, Sir William George Eden, tenth baronet (1885–1962), intelligence officer and businessman, was born on 1 Feb 1885 at Hatfield Broad Oak, Essex, the only son of a former naval officer, Captain Sir William Wiseman, ninth baronet (1845–93), and his wife, Sarah Elizabeth (d. 1925), the third daughter of Lewis Langworthy of Ellesmere, Putney. He succeeded to the family title in 1893, then attended Winchester College before going up to Jesus College, Cambridge, in 1904. After leaving university without a degree he worked as a journalist with the Daily Express, and wrote 3 unperformed plays. In 1908 he married Florence Marjorie Hulton (d. 1961), the daughter of GF Sams, rector of Emberton, Buckinghamshire. The following year he went to North America to represent the London banking firm of Herndon’s, which financed the Mexican government. He enjoyed modest successes in the Mexican meat-packing industry and in Canadian real estate, then, on the outbreak of WWI, he returned to England to serve with the Duke of Cornwall’s light infantry. In 1915 a German gas attack at Ypres affected his vision in one eye and incapacitated him for further active duty. In Dec of that year Wiseman met Captain Mansfield Cumming, known in intelligence circles as ‘C’. As a result of this encounter he was sent back to America, ostensibly to run the British purchasing committee but in reality to take charge of section V. This was the American branch of MI1c, the precursor of the Secret Intelligence Service, popularly known as MI6. His deputy in Washington was Norman Thwaites, another wounded British officer having the advantages of connections in American newspapers and high society and of being friendly with Frank Polk, the state department official who oversaw U-1, the American intelligence co-ordinating organization. Wiseman soon acquired friends among those Americans who were ready to be impressed by a Cambridge bantamweight boxing blue who sported a well-groomed moustache and held a baronetcy stretching back to 1628. Both Wiseman and Sir Guy Gaunt, who headed British naval intelligence in Washington, claimed retrospectively that they had been in overall charge of the British secret service in North America. Wiseman’s claim is the stronger. He did not, like Gaunt and the British embassy hierarchy, have the encumbrance of knowing too many Republicans at a time of Democratic governance. The politically adroit Wiseman first persuaded his American counterparts that he had a direct channel to the British government independently of the Washington embassy, an apocryphal claim, then won the ear of British officialdom by stating that he had the confidence of high American officials, which by this time was true. By 6 April 1917, when the US entered the war, Wiseman had forged a working intelligence relationship with his American counterparts. Once America was in the fray, Wiseman proved to be a significant diplomatic, as well as intelligence go-between. Wiseman was a sensitive link between the department of state and the Foreign Office, and was able to exploit his particular friendships with Colonel EM House, President Woodrow Wilson’s personal adviser, and Polk’s assistant Gordon Auchincloss. House developed, or was allowed to believe that he had developed, a paternal relationship with the Englishman who had lost his biological father at the age of 8, while Auchincloss used Wiseman’s London tailor. The functions of section V were to run counter-intelligence operations against Germans and against nationalists from Ireland and the subcontinent of India, to contribute to British propaganda in the US, and to run certain intelligence operations in central and east central Europe jointly with the Americans. Among the more notable European operations were Wiseman’s collaboration with the Czech-American secret agent Emanuel Voska, who stirred up nationalist feelings within the Austrian empire, and with the writer W Somerset Maugham, dispatched with American funding to report on Russia and try to prevent the Bolshevik take-over. As a diplomatic channel, Wiseman helped to ease problems arising from the financial crisis of 1917, the role of America in the war command, and the disposition of American troops in Europe and in Siberia. At the Paris peace conference Wiseman served his country in a further capacity, as chief adviser on American affairs to the British delegation. Wiseman’s judgement was sometimes questionable—it would take more than a covert operation, American dollars, and a gifted English novelist to arrest the tide of social change in Russia. Americans were not universally at ease with him: there were enduring suspicions that Wiseman and the British had led the American policy makers by the nose. But Wiseman’s counter-intelligence operations were successful. He showed wisdom in not subjecting America to crude propaganda, and he bequeathed to Britain and America a legacy of intelligence co-operation that flowered once again in WWII. In June 1941, when Admiral John Godfrey was in Washington and wished to persuade President [FDR] to co-operate in clandestine matters, Wiseman was at hand to give him sage advice prior to the presidential meeting. On completion of his duties at the Paris peace conference Wiseman became a member of the Wall Street banking firm Kuhn, Loeb. In 1925 his first marriage was dissolved and he married Patrice Clark (d. 1951) in CT; he travelled to Reno to divorce her in 1933. His final marriage, in 1944, was to Mrs Joan Mary Lesueur, the daughter of Arthur Phelps, of Harrow. The first marriage yielded 3 daughters, the second one daughter, and the third a son who succeeded to the baronetcy. In 1950 Wiseman became a member of the Dollar Exports Board, designed to help chancellor of the exchequer Sir Stafford Cripps’ assault on the balance of trade problem and the ‘dollar gap’. He died in NY on 17 June 1962.</w:t>
      </w:r>
      <w:r w:rsidRPr="00283832">
        <w:rPr>
          <w:rFonts w:ascii="Garamond" w:hAnsi="Garamond"/>
          <w:sz w:val="18"/>
          <w:szCs w:val="18"/>
        </w:rPr>
        <w:t>” (</w:t>
      </w:r>
      <w:hyperlink r:id="rId14927" w:history="1">
        <w:r w:rsidRPr="00283832">
          <w:rPr>
            <w:rStyle w:val="Hyperlink"/>
            <w:rFonts w:ascii="Garamond" w:eastAsiaTheme="majorEastAsia"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Today that continuity rests more upon non-family members. One of them is Sir William Wiseman (loth scion of a Baronetcy founded in 1628) who came to the US as chief of the British Military Intelligence during the War, became intimate with Col. House, served as British adviser at Versailles. He has been with KL since 1921 although only made a partner 4 years ago</w:t>
      </w:r>
      <w:r w:rsidRPr="00283832">
        <w:rPr>
          <w:rFonts w:ascii="Garamond" w:hAnsi="Garamond"/>
          <w:sz w:val="18"/>
          <w:szCs w:val="18"/>
        </w:rPr>
        <w:t>.” (</w:t>
      </w:r>
      <w:hyperlink r:id="rId14928" w:history="1">
        <w:r w:rsidRPr="00283832">
          <w:rPr>
            <w:rStyle w:val="Hyperlink"/>
            <w:rFonts w:ascii="Garamond" w:eastAsiaTheme="majorEastAsia" w:hAnsi="Garamond"/>
            <w:sz w:val="18"/>
            <w:szCs w:val="18"/>
          </w:rPr>
          <w:t>Time, 1933</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s secretary during the Armistice negotiations in Europe in 1918. Mr. Auchincloss, a lawyer, was a member of a large and well-known family..</w:t>
      </w:r>
      <w:r w:rsidRPr="00283832">
        <w:rPr>
          <w:rFonts w:ascii="Garamond" w:hAnsi="Garamond"/>
          <w:sz w:val="18"/>
          <w:szCs w:val="18"/>
        </w:rPr>
        <w:t>” (</w:t>
      </w:r>
      <w:hyperlink r:id="rId14929" w:history="1">
        <w:r w:rsidRPr="00283832">
          <w:rPr>
            <w:rStyle w:val="Hyperlink"/>
            <w:rFonts w:ascii="Garamond" w:eastAsiaTheme="majorEastAsia" w:hAnsi="Garamond"/>
            <w:sz w:val="18"/>
            <w:szCs w:val="18"/>
          </w:rPr>
          <w:t>NYTimes,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illman, Charles (1810-75). Charles Stillman, son of Francis and Harriet (Robbins) Stillman, was born at Wethersfield, CT, on Nov 4, 1810. In Feb 1828 he went by way of New Orleans to Matamoros. In Mexico he developed a network of mercantile and industrial enterprises, including cotton brokerage and real estate firms, silver mines in Nuevo León and Tamaulipas, merchandise outlets, a shipping company that carried passengers and goods from the Gulf Coast up the river as far as Rio Grande City, and an off-loading, warehousing, and transportation company that carried goods to the Mexican interior as far as Guadalajara... On one sale at Manhattan Stillman netted $18,851 on a gross of $21,504. His cotton buyers in TX included George W Brackenridge, and one of his major suppliers was Thomas William House. By the end of the war Stillman was one of the richest men in America. He concentrated his investments in the National City Bank of NY, which his son James later controlled, and supplied Brackenridge with $0.2 M in the 1870s in order to establish the San Antonio National Bank. Stillman married Elizabeth Pamela Goodrich of Wethersfield, CT, on Aug 17, 1849. He built a notable home in Brownsville in 1850 and lived in Brownsville and NYC until 1866, when he moved permanently to NY. He died there in Dec 1875.</w:t>
      </w:r>
      <w:r w:rsidRPr="00283832">
        <w:rPr>
          <w:rFonts w:ascii="Garamond" w:eastAsia="Garamond" w:hAnsi="Garamond" w:cs="Garamond"/>
          <w:sz w:val="18"/>
          <w:szCs w:val="18"/>
        </w:rPr>
        <w:t>” (</w:t>
      </w:r>
      <w:hyperlink r:id="rId14930" w:history="1">
        <w:r w:rsidRPr="00283832">
          <w:rPr>
            <w:rStyle w:val="Hyperlink"/>
            <w:rFonts w:ascii="Garamond" w:eastAsia="Garamond" w:hAnsi="Garamond" w:cs="Garamond"/>
            <w:sz w:val="18"/>
            <w:szCs w:val="18"/>
          </w:rPr>
          <w:t>TSHA, 200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House, Thomas William (1814-80). Thomas William House, businessman, was born in the village of Stoke St Gregory, Somersetshire, England, on March 4, 1814. The family was of Dutch origin, the early form of the name being Huis. In May 1835 House landed in NY, where for a year he earned his living as a baker. His proficiency caused him to be discovered by the proprietor of the St. Charles Hotel. He was induced to move to New Orleans and take charge of the bakery of that famous establishment. In 1838 the firm of House and Loveridge, bakers and confectioners, opened in Houston, TX. The next year House formed a partnership with Charles Shearn, who was later chief justice of Harris County. In 1840 House married his partner’s daughter, Mary Elizabeth Shearn; and it was in this year that he began accepting bank deposits. Alone in business for a time, he produced and sold the first ice cream in Houston. He restricted his confections to one side of the store and filled the other with dry goods, developing an extensive wholesale trade with the interior. After a second association with his father-in-law, in 1853 House bought out the large jobbing business of James H Stevens &amp; Co, dealers in dry goods and groceries. The $40 K he paid for it was the largest sum of money to change hands in Houston up to that time. The firm name became ‘TW House &amp; Co,’ the company being Edward Mather, who had been in House’s employ since 1841. The firm was then the largest wholesaler in the state; it accepted cotton in payment for goods and set up cotton factoring as a separate department. In 1862 Mather withdrew, leaving his partner alone again. Ox wagons were accustomed to waiting half a day at the TW House Plantation Commissary and Wholesale Grocery for their turn to be loaded. House once remarked that a keg of his nails could be found in every church in TX. As a commission merchant, wholesale grocer, cotton and wool factor, and hardware and dry goods dealer, he handled commodities including hides, whiskey, syrup, guns, axes, chains, and blacksmith’s supplies. His great private bank grew out of cotton factoring. In 1872 House acquired an extensive sugar plantation at Arcola, where he made excellent sugar. He also grew cotton and had a 70,000-acre ranch in La Salle County. In 1851 House helped organize the Houston and Galveston Navigation Co ‘to navigate steamboats between Houston and Galveston and on other streams tributary to Galveston Bay,’ carrying passengers, freight, and US mail. He also worked with the TX Transportation Co, the Houston Direct Navigation Co, and the Buffalo Bayou Ship Channel Co, all of which contributed to the development of Houston. House served a term as mayor of Houston in 1862. In </w:t>
      </w:r>
      <w:r w:rsidRPr="00283832">
        <w:rPr>
          <w:rFonts w:ascii="Garamond" w:eastAsia="Garamond" w:hAnsi="Garamond" w:cs="Garamond"/>
          <w:i/>
          <w:iCs/>
          <w:sz w:val="18"/>
          <w:szCs w:val="18"/>
          <w:highlight w:val="yellow"/>
        </w:rPr>
        <w:t>1866 he organized the city’s first public utility, the Houston Gas Co</w:t>
      </w:r>
      <w:r w:rsidRPr="00283832">
        <w:rPr>
          <w:rFonts w:ascii="Garamond" w:eastAsia="Garamond" w:hAnsi="Garamond" w:cs="Garamond"/>
          <w:i/>
          <w:iCs/>
          <w:sz w:val="18"/>
          <w:szCs w:val="18"/>
        </w:rPr>
        <w:t>. The plant was erected and the mains laid in the face of general public indifference. Hotels and other public places were the first to install gas, then private homes accepted the innovation, and finally gas street lights appeared. It is difficult to overestimate House’s share in the building of Houston. He was active in organizing the first street railway, the Board of Trade &amp; Cotton Exchange, and the Houston and TX Central and other railroads. Gen. John Bankhead Magruder had a high regard for House’s services in the Confederacy. His cotton wagons made their slow way to the Mexican border and returned with loads of vital supplies. From the cupola of his pillared home in Galveston, on stormy nights House would study with a glass the blockading US fleet. Early the next morning he would survey the hostile vessels again. If any were missing from their stations, they were chasing his blockade runners. House died on Jan 17, 1880, in San Antonio, where he had gone for medical attention. His will directed that for 5 years his estate should be held together and his banking and mercantile business should be carried on in his name. His wife had died ten years before. 1 daughter and 4 sons survived him, of whom Edward Mandell House, adviser to President Woodrow Wilson, became the most widely known</w:t>
      </w:r>
      <w:r w:rsidRPr="00283832">
        <w:rPr>
          <w:rFonts w:ascii="Garamond" w:eastAsia="Garamond" w:hAnsi="Garamond" w:cs="Garamond"/>
          <w:sz w:val="18"/>
          <w:szCs w:val="18"/>
        </w:rPr>
        <w:t>.” (</w:t>
      </w:r>
      <w:hyperlink r:id="rId14931" w:history="1">
        <w:r w:rsidRPr="00283832">
          <w:rPr>
            <w:rStyle w:val="Hyperlink"/>
            <w:rFonts w:ascii="Garamond" w:eastAsia="Garamond" w:hAnsi="Garamond" w:cs="Garamond"/>
            <w:sz w:val="18"/>
            <w:szCs w:val="18"/>
          </w:rPr>
          <w:t>TSHA, 2017</w:t>
        </w:r>
      </w:hyperlink>
      <w:r w:rsidRPr="00283832">
        <w:rPr>
          <w:rFonts w:ascii="Garamond" w:eastAsia="Garamond" w:hAnsi="Garamond" w:cs="Garamond"/>
          <w:sz w:val="18"/>
          <w:szCs w:val="18"/>
        </w:rPr>
        <w:t xml:space="preserve">). </w:t>
      </w:r>
      <w:r w:rsidRPr="00283832">
        <w:rPr>
          <w:rFonts w:ascii="Garamond" w:hAnsi="Garamond"/>
          <w:sz w:val="18"/>
          <w:szCs w:val="18"/>
        </w:rPr>
        <w:t>Almira Geraldine Rockefeller is Gordon Auchincloss’ aunt’s aunt-in-law through the Jenning family (</w:t>
      </w:r>
      <w:hyperlink r:id="rId1493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hile little of Patrice Clark’s family is on Geni relative to  </w:t>
      </w:r>
      <w:hyperlink r:id="rId14933" w:history="1">
        <w:r w:rsidRPr="00283832">
          <w:rPr>
            <w:rStyle w:val="Hyperlink"/>
            <w:rFonts w:ascii="Garamond" w:eastAsiaTheme="majorEastAsia" w:hAnsi="Garamond"/>
            <w:sz w:val="18"/>
            <w:szCs w:val="18"/>
          </w:rPr>
          <w:t>FamilySearch</w:t>
        </w:r>
      </w:hyperlink>
      <w:r w:rsidRPr="00283832">
        <w:rPr>
          <w:rFonts w:ascii="Garamond" w:hAnsi="Garamond"/>
          <w:sz w:val="18"/>
          <w:szCs w:val="18"/>
        </w:rPr>
        <w:t>, Patrice Clark Wiseman is JP Morgan’s second great uncle’s third great niece (</w:t>
      </w:r>
      <w:hyperlink r:id="rId14934" w:history="1">
        <w:r w:rsidRPr="00283832">
          <w:rPr>
            <w:rStyle w:val="Hyperlink"/>
            <w:rFonts w:ascii="Garamond" w:eastAsiaTheme="majorEastAsia" w:hAnsi="Garamond"/>
            <w:sz w:val="18"/>
            <w:szCs w:val="18"/>
          </w:rPr>
          <w:t>Geni</w:t>
        </w:r>
      </w:hyperlink>
      <w:r w:rsidRPr="00283832">
        <w:rPr>
          <w:rFonts w:ascii="Garamond" w:hAnsi="Garamond"/>
          <w:sz w:val="18"/>
          <w:szCs w:val="18"/>
        </w:rPr>
        <w:t>) and 7</w:t>
      </w:r>
      <w:r w:rsidRPr="00283832">
        <w:rPr>
          <w:rFonts w:ascii="Garamond" w:hAnsi="Garamond"/>
          <w:sz w:val="18"/>
          <w:szCs w:val="18"/>
          <w:vertAlign w:val="superscript"/>
        </w:rPr>
        <w:t>th</w:t>
      </w:r>
      <w:r w:rsidRPr="00283832">
        <w:rPr>
          <w:rFonts w:ascii="Garamond" w:hAnsi="Garamond"/>
          <w:sz w:val="18"/>
          <w:szCs w:val="18"/>
        </w:rPr>
        <w:t xml:space="preserve"> cousin (</w:t>
      </w:r>
      <w:hyperlink r:id="rId1493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84">
    <w:p w14:paraId="375F72F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mming, Sir Mansfield George Smith (1859–1923), intelligence officer, was born Mansfield George Smith on 1 April 1859 in India, the youngest in the family of 5 sons and 8 daughters of Colonel John Thomas Smith (1805-82) of the Royal Engineers, of Föellalt House, Kent, and his wife, Maria Sarah Tyser... Cumming was less successful in post-revolutionary Russia. Despite a series of colourful exploits, his agents obtained little Russian intelligence of value. Like the rest of the British intelligence community, the post-war SIS was drastically cut back. Cumming succeeded, however, in gaining a monopoly of espionage and counter-intelligence outside Britain and the empire. He also established a network of SIS station commanders operating overseas under diplomatic cover. To the end of his life Cumming retained an infectious, if sometimes eccentric, enthusiasm for the tradecraft and mystification of espionage, experimenting personally with disguises, mechanical gadgets, and secret inks in his own laboratory. His practice of writing exclusively in a distinctive green ink was continued by his successors. He was appointed CB in 1914 and KCMG in 1919. Cumming had a fascination with most forms of transport, driving his Rolls at high speed around the streets of London. In his early fifties he took up flying, gaining both French aviators' and Royal Aero Club certificates. But his main passion was boating in Southampton Water and other waters calmer than those which had ended his active service career. In addition to owning 'any number' of yachts, Cumming acquired six motor boats. In 1905 he became one of the founders and first rear-commodore of the Royal Motor Yacht Club. In 1885 Cumming married Dora, daughter of Henry Cloete of Great Constantia, Cape Colony. After her death he married, on 13 March 1889, a Scottish heiress, Leslie Marian (May), daughter of Captain Lockhart Muir Valiant (afterwards Cumming), of the 1st Bombay lancers and Logie, Moray. As part of the marriage settlement he changed his surname to Smith-Cumming, later becoming known as Cumming. Their only son, Alastair, a dangerous driver like his father, was killed in Oct 1914, driving Cumming's Rolls in France. Cumming himself lost the lower part of his right leg in the same accident. He died suddenly at his home, 1 Melbury Road, Kensington, London, on 14 June 1923, shortly before he was due to retire</w:t>
      </w:r>
      <w:r w:rsidRPr="00283832">
        <w:rPr>
          <w:rFonts w:ascii="Garamond" w:hAnsi="Garamond"/>
          <w:sz w:val="18"/>
          <w:szCs w:val="18"/>
        </w:rPr>
        <w:t>.” (</w:t>
      </w:r>
      <w:hyperlink r:id="rId14936" w:history="1">
        <w:r w:rsidRPr="00283832">
          <w:rPr>
            <w:rStyle w:val="Hyperlink"/>
            <w:rFonts w:ascii="Garamond" w:hAnsi="Garamond"/>
            <w:sz w:val="18"/>
            <w:szCs w:val="18"/>
          </w:rPr>
          <w:t>Andrew, 2012</w:t>
        </w:r>
      </w:hyperlink>
      <w:r w:rsidRPr="00283832">
        <w:rPr>
          <w:rFonts w:ascii="Garamond" w:hAnsi="Garamond"/>
          <w:sz w:val="18"/>
          <w:szCs w:val="18"/>
        </w:rPr>
        <w:t>). “</w:t>
      </w:r>
      <w:r w:rsidRPr="00283832">
        <w:rPr>
          <w:rFonts w:ascii="Garamond" w:hAnsi="Garamond"/>
          <w:i/>
          <w:iCs/>
          <w:sz w:val="18"/>
          <w:szCs w:val="18"/>
        </w:rPr>
        <w:t>Smith, John Thomas (1805-82), army officer and engineer, second son of George Smith of Edwalton, Nottinghamshire, and afterwards of Foelallt, Cardiganshire, and his wife, Eliza Margaret, daughter of Welham Davis, elder brother of the Trinity House, was born at Foelallt on 16 April 1805... He married, on 27 June 1837, Maria Sarah, daughter of R. Tyser MD, and they had five sons and eight daughters</w:t>
      </w:r>
      <w:r w:rsidRPr="00283832">
        <w:rPr>
          <w:rFonts w:ascii="Garamond" w:hAnsi="Garamond"/>
          <w:sz w:val="18"/>
          <w:szCs w:val="18"/>
        </w:rPr>
        <w:t>.” (</w:t>
      </w:r>
      <w:hyperlink r:id="rId14937" w:history="1">
        <w:r w:rsidRPr="00283832">
          <w:rPr>
            <w:rStyle w:val="Hyperlink"/>
            <w:rFonts w:ascii="Garamond" w:hAnsi="Garamond"/>
            <w:sz w:val="18"/>
            <w:szCs w:val="18"/>
          </w:rPr>
          <w:t>Vetch, 2004</w:t>
        </w:r>
      </w:hyperlink>
      <w:r w:rsidRPr="00283832">
        <w:rPr>
          <w:rFonts w:ascii="Garamond" w:hAnsi="Garamond"/>
          <w:sz w:val="18"/>
          <w:szCs w:val="18"/>
        </w:rPr>
        <w:t>). See family tree (</w:t>
      </w:r>
      <w:hyperlink r:id="rId14938" w:history="1">
        <w:r w:rsidRPr="00283832">
          <w:rPr>
            <w:rStyle w:val="Hyperlink"/>
            <w:rFonts w:ascii="Garamond" w:hAnsi="Garamond"/>
            <w:sz w:val="18"/>
            <w:szCs w:val="18"/>
          </w:rPr>
          <w:t>FamilySearch</w:t>
        </w:r>
      </w:hyperlink>
      <w:r w:rsidRPr="00283832">
        <w:rPr>
          <w:rFonts w:ascii="Garamond" w:hAnsi="Garamond"/>
          <w:sz w:val="18"/>
          <w:szCs w:val="18"/>
        </w:rPr>
        <w:t>). Geni does not include this branch of the Smith family (</w:t>
      </w:r>
      <w:hyperlink r:id="rId14939" w:history="1">
        <w:r w:rsidRPr="00283832">
          <w:rPr>
            <w:rStyle w:val="Hyperlink"/>
            <w:rFonts w:ascii="Garamond" w:hAnsi="Garamond"/>
            <w:sz w:val="18"/>
            <w:szCs w:val="18"/>
          </w:rPr>
          <w:t>Geni</w:t>
        </w:r>
      </w:hyperlink>
      <w:r w:rsidRPr="00283832">
        <w:rPr>
          <w:rFonts w:ascii="Garamond" w:hAnsi="Garamond"/>
          <w:sz w:val="18"/>
          <w:szCs w:val="18"/>
        </w:rPr>
        <w:t>).</w:t>
      </w:r>
    </w:p>
  </w:endnote>
  <w:endnote w:id="3085">
    <w:p w14:paraId="63C9BB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TYSER, Granville; Director, Lazard Brothers &amp; Co. Ltd, 1920-60; 6. 29 Nov. 1884; m. 1st, 1918, Constance Evelyn (d. 1922), d. of George Wood, J.P, Brandon, Suffolk; 1 s, 2 d.; 2nd, 1957, Elsie, d. of late Edward and Jane Selwood. Hduc.; Highgate School; London Univ. (LL.B.), Solicitor, 1907-19 (John Mackrel] Prizeman Solicitors’ Final); Partner in Paines Blyth &amp; Huxtable (now Linklaters &amp; Paines). A Managing Dir. of Lazard Brothers &amp; Co. Ltd. 1920-60. Director Mercantile Group of Investment Trust Companies, 1948-60; Director, Phoenix Assurance Co, 1935-61; Director, Colonial Development Corp, 1951-7... Died 18 Nov 1970.</w:t>
      </w:r>
      <w:r w:rsidRPr="00283832">
        <w:rPr>
          <w:rFonts w:ascii="Garamond" w:hAnsi="Garamond"/>
          <w:sz w:val="18"/>
          <w:szCs w:val="18"/>
        </w:rPr>
        <w:t>” (</w:t>
      </w:r>
      <w:hyperlink r:id="rId14940" w:history="1">
        <w:r w:rsidRPr="00283832">
          <w:rPr>
            <w:rStyle w:val="Hyperlink"/>
            <w:rFonts w:ascii="Garamond" w:hAnsi="Garamond"/>
            <w:sz w:val="18"/>
            <w:szCs w:val="18"/>
          </w:rPr>
          <w:t>Who’s Who, 1970</w:t>
        </w:r>
      </w:hyperlink>
      <w:r w:rsidRPr="00283832">
        <w:rPr>
          <w:rFonts w:ascii="Garamond" w:hAnsi="Garamond"/>
          <w:sz w:val="18"/>
          <w:szCs w:val="18"/>
        </w:rPr>
        <w:t>). “</w:t>
      </w:r>
      <w:r w:rsidRPr="00283832">
        <w:rPr>
          <w:rFonts w:ascii="Garamond" w:hAnsi="Garamond"/>
          <w:i/>
          <w:iCs/>
          <w:sz w:val="18"/>
          <w:szCs w:val="18"/>
        </w:rPr>
        <w:t>What that meant was, in 1907, the firm once again became just Linklater &amp; Co, all partners being members of the Addison and Brown families. The five partners were supported by 30 male clerks. Frederick Branson, Harold Brown’s son-in-law, joined as a new partner in 1909. In 1910, coincidentally, the joint senior partners, Joseph Addison and Harold Brown (senior), who were brothers-in-law, both died, after 15 years running the firm. They were succeeded by Harold Addison, who would continue as senior partner until 1933. In 1918 (“for reasons which are unclear”, according to Linklaters &amp; Paines: the first 150 years), Linklater &amp; Co merged with the firm of Surtees, Philpotts &amp; Co, the first merger in the firm’s history. The combined firm moved into offices in 2 Bond Court, which would be the base of operation until that building was destroyed in WWII bombing. Bond Court had been bought in 1887 by Harold and Gerald Addison and Harold (George) Brown. At Paines, Blyth &amp; Huxtable, William Paine, the son of Thomas Paine, continued as senior partner of the firm until after the war, when he joined Lloyds Bank as general counsel. We can surmise that the relationship between Linklaters and Lloyds Bank, now one of the firm’s longest-standing clients, dates from then. The first professional connection between the Linklaters and Paines firms appears to have occurred when a Linklaters assistant, Granville Tyser, moved to Paines, Blyth &amp; Huxtable in 1916. However, there were connections at a social level: William Paine and Harold Addison were both members of the City Law Club. Perhaps over glasses of port they ruminated over the possibility of their two firms joining forces. In any event, when William Paine left the firm in 1918 and the following year Granville Tyser left to join a merchant bank, the three remaining partners (John Huxtable, Harry Knox and Harry Cohen) decided that they would merge with Linklater &amp; Co. Or did they? During WWI, the profits at Paines, Blythe &amp; Huxtable fell for the first three years, and were half in 1916 what they had been in 1912, and commercial work dropped off. In this scenario, they may have had little choice but to fall into the lap of another firm – in this case, Linklaters. Or was the plan to merge hatched at the Ministry of Munitions, the government ministry created in 1915, at which, coincidentally, both William Paine and Harold (George) Brown were called upon to offer their services? Whatever the reason or motivation, on 4 May 1920, the two firms signed a merger agreement to become Linklaters &amp; Paines. The toll of WWI on the UK had been immense. Three-quarters of a million Britons had been killed, the vast majority young men – what was called the “lost generation”. It was estimated that the number of solicitors killed during WWI cost the profession the equivalent of a year and a half’s intake, without even considering those who would not be able to practise as a result of injury, either physical or mental... On 4 May 1920, the firm of Linklaters &amp; Paines was established. The firm started with nine partners, soon reduced to seven with the retirement of two partners, one from the Linklaters side and the other from the Paines side. The offices, at 2 Bond Court, were rented to the firm by the three partner owners (the Addison brothers, Harold and Gerald, and Harold (George) Brown). The senior partner was Harold Addison, who continued as senior partner until his death in 1933. Known as the “General”, he was a stickler for formality. Woe betide any articled clerk who left the office without wearing a hat; if any was foolish enough to do so, his articles (the equivalent of a training contract) would be immediately terminated. Along with the Browns (see Profile, page 45), the other notable family in the Linklaters history is the Addison family. The connection dates back from the firm’s beginnings (Joseph Addison was articled to John Linklater) right through most of the 20th century, when Bill Addison (Joseph’s grandson) retired in 1987. Between them, Joseph and his sons, Harold and Gerald, served as senior partner for a combined 59 years. Between the two families, the Addisons and the Browns accounted for 12 partners. The last of these to retire was John Phipson, whose grandfather was Harold (George) Brown, who joined in 1959. “We were always told that the family firm was the best in the world,” he remembers. Another family connection, by marriage, was the Benham father (Peter) and son (Keith), after Peter Benham married Harold (George) Brown’s daughter, Phoebe</w:t>
      </w:r>
      <w:r w:rsidRPr="00283832">
        <w:rPr>
          <w:rFonts w:ascii="Garamond" w:hAnsi="Garamond"/>
          <w:sz w:val="18"/>
          <w:szCs w:val="18"/>
        </w:rPr>
        <w:t>.” (</w:t>
      </w:r>
      <w:hyperlink r:id="rId14941" w:history="1">
        <w:r w:rsidRPr="00283832">
          <w:rPr>
            <w:rStyle w:val="Hyperlink"/>
            <w:rFonts w:ascii="Garamond" w:hAnsi="Garamond"/>
            <w:sz w:val="18"/>
            <w:szCs w:val="18"/>
          </w:rPr>
          <w:t>Linklaters, 2013</w:t>
        </w:r>
      </w:hyperlink>
      <w:r w:rsidRPr="00283832">
        <w:rPr>
          <w:rFonts w:ascii="Garamond" w:hAnsi="Garamond"/>
          <w:sz w:val="18"/>
          <w:szCs w:val="18"/>
        </w:rPr>
        <w:t>). “</w:t>
      </w:r>
      <w:r w:rsidRPr="00283832">
        <w:rPr>
          <w:rFonts w:ascii="Garamond" w:hAnsi="Garamond"/>
          <w:i/>
          <w:iCs/>
          <w:sz w:val="18"/>
          <w:szCs w:val="18"/>
        </w:rPr>
        <w:t>The practice had sustained four partners for the previous three years and Harry Montefiore Cohen joined the partnership in 1911 in anticipation of Blyth's retirement. Born in 1877, of a distinguished Jewish family, Cohen's father the Rt Hon Arthur Cohen KC was a nephew of both Sir Moses Montefiore and the famous Nathan M Rothschild. Arthur Cohen (1829—1914) had had a successful career at the Bar, from the time when he was junior counsel to Sir Roundell Palmer (later Lord Selborne) in the Alabama Arbitration (1872) until he became the Judge of the Cinque Ports Admiralty Court in 1875, a position he held until his death. He also sat in the House of Commons, representing Southwark from 1880-7. Arthur Cohen's expertise lay in international and commercial law, particularly insurance and banking, and he was a close friend of Tyrrell Paine (WW Paine's brother) — they had chambers next door to each other at 4 and 5 Paper Buildings. Harry Cohen was educated at Rugby and Balliol; he served his articles with Francis Smith (also an acquaintance of the Paine family) and was admitted in 1904. Through the connections described, Cohen joined the firm as a partner in 1911. The few surviving figures for Paines, Blyth &amp; Huxtable suggest that the firm was then doing well — profits were E16,234 in 1912 and E16,558 in 1913.11 This upward trend, however, was halted by the outbreak of war. In 1914 the senior partner, WW Paine, was 53, Huxtable was 49 and Knox was 48 — all too old for active service. Cohen, aged 37, was spared by virtue of his married status from being called up for military service when conscription was introduced. The senior partner was involved at the Ministry of Munitions. Commercial work in the City was at a low ebb and the firm's profits fell during the first three years of the war; by 1916 they were half of what they had been in 1912/3. There was, however, an upturn in business and improved profits as the end of the war came in sight and a new partner joined the firm in 1916, bringing with him some clients. Granville Tyser was born in 1884 and, at the age of 18, was articled to Robert Blyth Dods of the firm of Collyer-Bristow, Russell Hill &amp; Co of 4, Bedford Row. Tyser was admitted in 1907 and for the following four years was an assistant solicitor with Linklater &amp; Co at 2, Bond Court. In 1912 he set up in practice on his own at 64, Cornhill, moving, in 1914, to 3, St Helen's Place, close to the offices of Paines, Blyth &amp; Huxtable. In 1916 the Law List recorded him as practising at 9, Throgmorton Avenue and at 14, St Helen's Place, while he merged his own practice with that of the firm. A new partnership agreement was drawn up in 1917. It was a lengthy and complex document designed to cover all possible eventualities in the period from 1 Jan 1917 to the end of 1923. The five partners shared a capital of E4,664 in the proportions of 40% to W W Paine, 27% to Huxtable, 13.5% to Knox, 7.5%to Cohen and 12% to the new partner, Tyser. Profits were divided in the same ratio. Tyser was to pay E300 for a share of the goodwill and in the event of the death or retirement of either Paine or Huxtable, or both, provision was made for the reallocation of the ratios. As well as public holidays, Paine was to have six weeks holiday a year, Huxtable and Knox five weeks each and Cohen and Tyser a month each. The agreement limited directorships held by the partners for their own benefit, Paine to two and Tyser to the 2 he already held — the Midland Uruguay Railway and the Uruguay Northern Railway. A clause also provided that Paine need not attend the office on Wednesdays and Saturdays. The agreement made provision for Paine's son to be admitted to the partnership in the future — although in the event he chose a different career. In 1918, however, W W Paine received an offer he apparently found irre-sistible. He was asked to join Lloyds Bank, which, by a series of mergers in the 1890s and the absorption in July 1918 of the Capital and Counties Bank, had become the largest joint stock bank. Lloyds had deposits of E253m, 1360 branches and over 7,000 staff and wanted Paine as a general manager and legal expert, in the latter capacity to establish for the bank an in-house legal department. 'Most of his time at the outset was given to establishing a pension fund on a proper footing'. So ended, for the time being, the Paine connection which had lasted some 70 years. (It was revived in 1951 when Hugh William Worship Paine, great grandson of Sir Thomas, was articled to Sir Sam Brown at Linklaters &amp; Paines.) The subsequent course of events is largely un-documented, but it seems that the four partners of Paines, Blyth &amp;Huxtable continued to practise into 1919, but in that year Granville Tyser left to join the merchant bank, Lazard Brothers &amp; Co., Ltd.. Shortly afterwards the 3 remaining partners of Paines, Blyth &amp; Huxtable agreed to merge their business with that of Linklater &amp; Co. It seems likely that WWPaine had a hand in these arrangements. The 2 firms were professionally acquainted; Paine had been, from 1903, a member of the City Law Club and H L Addison, senior partner of Linklater &amp; Co, became a member of the Club in 1914. So, from 1 Jan 1920, it was agreed 'the parties ... shall carry on business as solicitors under the style of' 'Linklaters &amp; Paines'... In general, major banking business such as that of Lazards was done by Malcolm Baird and Harry Cohen, now linked through the marriage of Baird's son (who had served his articles with the firm) and Cohen's daughter... By 1956 the firm had 17 partners and nearly 100 staff. Godfrey Phillips had left the firm in 1953 to become a Managing Director (until his retirement in 1964) of Lazard Brothers &amp; Co., Ltd, a long-time client of Linklaters &amp; Paines.</w:t>
      </w:r>
      <w:r w:rsidRPr="00283832">
        <w:rPr>
          <w:rFonts w:ascii="Garamond" w:hAnsi="Garamond"/>
          <w:sz w:val="18"/>
          <w:szCs w:val="18"/>
        </w:rPr>
        <w:t>” (</w:t>
      </w:r>
      <w:hyperlink r:id="rId14942" w:history="1">
        <w:r w:rsidRPr="00283832">
          <w:rPr>
            <w:rStyle w:val="Hyperlink"/>
            <w:rFonts w:ascii="Garamond" w:hAnsi="Garamond"/>
            <w:sz w:val="18"/>
            <w:szCs w:val="18"/>
          </w:rPr>
          <w:t>Slinn, 1987</w:t>
        </w:r>
      </w:hyperlink>
      <w:r w:rsidRPr="00283832">
        <w:rPr>
          <w:rFonts w:ascii="Garamond" w:hAnsi="Garamond"/>
          <w:sz w:val="18"/>
          <w:szCs w:val="18"/>
        </w:rPr>
        <w:t>). “</w:t>
      </w:r>
      <w:r w:rsidRPr="00283832">
        <w:rPr>
          <w:rFonts w:ascii="Garamond" w:hAnsi="Garamond"/>
          <w:i/>
          <w:iCs/>
          <w:sz w:val="18"/>
          <w:szCs w:val="18"/>
        </w:rPr>
        <w:t>In the 1930s Clifford-Turner &amp; Co ranked third among City firms of solicitors in terms of the number of prospectus issues on which it acted in that decade, no mean achievement for a firm which had started to practice in a very different area of the law barely 30 years before. Linklaters &amp; Paines topped the table and Slaughter &amp; May took second place with only one more issue than Clifford-Turner &amp; Co, but both Linklaters and Slaughters were larger and older firms with well-established corporate practices.</w:t>
      </w:r>
      <w:r w:rsidRPr="00283832">
        <w:rPr>
          <w:rFonts w:ascii="Garamond" w:hAnsi="Garamond"/>
          <w:sz w:val="18"/>
          <w:szCs w:val="18"/>
        </w:rPr>
        <w:t>” (</w:t>
      </w:r>
      <w:hyperlink r:id="rId14943" w:history="1">
        <w:r w:rsidRPr="00283832">
          <w:rPr>
            <w:rStyle w:val="Hyperlink"/>
            <w:rFonts w:ascii="Garamond" w:hAnsi="Garamond"/>
            <w:sz w:val="18"/>
            <w:szCs w:val="18"/>
          </w:rPr>
          <w:t>Slinn, 1993</w:t>
        </w:r>
      </w:hyperlink>
      <w:r w:rsidRPr="00283832">
        <w:rPr>
          <w:rFonts w:ascii="Garamond" w:hAnsi="Garamond"/>
          <w:sz w:val="18"/>
          <w:szCs w:val="18"/>
        </w:rPr>
        <w:t>).</w:t>
      </w:r>
    </w:p>
  </w:endnote>
  <w:endnote w:id="3086">
    <w:p w14:paraId="4D378EE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untries in which the Vickers combine have direct subsidiary undertakings or connections include Canada, Japan (linked with the Mitsui armament concern), Italy, Spain, Turkey, Rumania (Sir Herbert Lawrence, Chairman of Vickers, is a director of the Bank of Rumania), Holland and France. There is evidence of close association between Vickers and the French firm of Schneider-Creusot. The Vickers Company, therefore, is closely connected with some of the most important industrial undertakings in Great Britain and abroad. The activities of its associates range from the production of armaments and explosives to shipbuilding and rubber, electricity and engineering, coal, iron and steel. Other important connections include such banking and insurance houses as Glyn Mills, the Ottoman Bank, and the Sun Life Assurance Society. Vickers occupies a central and significant position in the capitalist structure of Britain; the way in which that position is secured will appear from the analysis which follows. The Vickers board of directors is composed of a team experienced in many fields of capitalist enterprise. In addition to those drawn from the realms of finance and industry several have been employed in the government service and a number have held important posts in the army and navy. The chairman, General the Rt. Hon. Sir Herbert Lawrence, a son of the first Lord Lawrence and married to the eldest daughter of Lord Hillingdon (a member of the Mills family connected with the banking house of Glyn Mills &amp; Co.), had a distinguished record as a soldier. He served in South Africa, 1899–1902, and in the Great War. He was Chief of Staff to the British army in France from January 1918. He retired (on pay) from the army in 1922. In addition to his chairmanship of Vickers, Ltd., a responsibility which fell on his shoulders in 1926 (shortly after he completed his labours as a member of the Royal Commission on the Coal Industry in 1925), Sir Herbert Lawrence is a managing partner of Glyn Mills &amp; Co. He also finds time to act as chairman of the Bank of Rumania, and of the London Committee of the Ottoman Bank. In addition he sits on the board of two insurance companies, three railway companies (including L.M.S.), Associated Electrical Industries, Dalgety &amp; Co. (merchants), and, finally, he is chairman of Vickers’ most important subsidiary—Vickers-Armstrong Ltd.</w:t>
      </w:r>
      <w:r w:rsidRPr="00283832">
        <w:rPr>
          <w:rFonts w:ascii="Garamond" w:hAnsi="Garamond"/>
          <w:sz w:val="18"/>
          <w:szCs w:val="18"/>
        </w:rPr>
        <w:t>” (</w:t>
      </w:r>
      <w:hyperlink r:id="rId14944" w:history="1">
        <w:r w:rsidRPr="00283832">
          <w:rPr>
            <w:rStyle w:val="Hyperlink"/>
            <w:rFonts w:ascii="Garamond" w:hAnsi="Garamond"/>
            <w:sz w:val="18"/>
            <w:szCs w:val="18"/>
          </w:rPr>
          <w:t>Williams, 1935</w:t>
        </w:r>
      </w:hyperlink>
      <w:r w:rsidRPr="00283832">
        <w:rPr>
          <w:rFonts w:ascii="Garamond" w:hAnsi="Garamond"/>
          <w:sz w:val="18"/>
          <w:szCs w:val="18"/>
        </w:rPr>
        <w:t>). “</w:t>
      </w:r>
      <w:r w:rsidRPr="00283832">
        <w:rPr>
          <w:rFonts w:ascii="Garamond" w:hAnsi="Garamond"/>
          <w:i/>
          <w:iCs/>
          <w:sz w:val="18"/>
          <w:szCs w:val="18"/>
        </w:rPr>
        <w:t>Lawrence, Sir Herbert Alexander (1861–1943), army officer and banker, was born on 8 August 1861 at Southgate, London, the fourth son of Sir John Laird Mair Lawrence, later first Baron Lawrence (1811–79), viceroy of India, 1864–9, and his wife, Harriette Katherine (1820–1917), daughter of the Revd Richard Hamilton of Donegal. Dame Maude Agnes Lawrence was his sister. Lawrence was brought up in England and educated at Harrow School (1875–9) and the Royal Military College, Sandhurst. He was commissioned into the 17th lancers on 10 May 1882. His early military career was little more than a round of sports, at which he excelled, but appointment as regimental adjutant offered some inkling of administrative ability and professional ambition. This was confirmed by his passage into the Staff College at Camberley (1894–6). His first appointment after graduating was the fateful one of staff captain (intelligence) at the War Office. In the South African War he served on the intelligence staff of Sir John French's cavalry division. Here he came into close contact with one of the cavalry division's operations staff, Douglas Haig, who was to have a profound influence on Lawrence's military career. Haig's initial effect on Lawrence's career, however, was to terminate it. Lawrence ended the South African War with a brevet lieutenant-colonelcy. He was an able and ambitious officer, still only 41, and with great expectations. But within little more than a year he had resigned his commission and returned to England to embark on a career in banking. The cause of this dramatic change was Lawrence's being overlooked as commanding officer of the 17th lancers. In an army where regimental loyalties were paramount, command of one's own regiment was especially esteemed. Lawrence believed himself qualified for the post and refused to play second fiddle to an outsider who was his junior. The outsider was Douglas Haig. Lawrence built his later reputation, both as a banker and a soldier, on the measured quality of his judgement, but it is difficult to see his decision to resign from the army in May 1903 as anything more than a fit of pique. That he was able to contemplate a change of career was in large part because of the connections Lawrence had made as a result of his marriage on 26 April 1892 to Isabel Mary (d. 1941), second and eldest surviving daughter of Charles William Mills, second Baron Hillingdon (1855–1919), senior partner in Glyn, Mills, Currie &amp; Co. Lawrence's success, however, was not simply the result of his wife's and his own connections. He did not join the Mills's family bank until 1907, by which time he had already established the reputation for financial judgement which made him sought after as a director. Lawrence did not entirely sever his military links. He joined King Edward's Horse (King's Colonials) and commanded the regiment from 1904 to 1909. But it took the outbreak of WWI in August 1914 to bring him back into the regular army fold. Trained staff officers were at a premium in the autumn of 1914. Lawrence was recalled in September and made general staff officer, grade 1 (GSO1) of the 2nd yeomanry division. He went with this unit to Egypt and then to Gallipoli. The commander-in-chief on Gallipoli, Sir Ian Hamilton, was painfully aware of his lack of able commanders. In June 1915 he gave Lawrence command of the 127th (Manchester) brigade, part of the 42nd (East Lancashire) territorial division. Within eleven months of the outbreak of war, Lawrence had risen from retired major to brigadier-general. The speed of his rise was resented by some, a resentment which Lawrence's rather superior manner at this period did little to allay. He later commanded the 53rd (Welsh) and 52nd (Lowland) divisions on Gallipoli. But it was Lawrence's other appointments during that muddled and ill-fated campaign which gave the clue to his real abilities. In July 1915 he was made deputy inspector-general of communications and sent to the island of Lemnos where he averted a complete breakdown in the Mediterranean expeditionary force's logistical arrangements. During the successful evacuation of the Gallipoli peninsula (Dec 1915 – Jan 1916), the only part of the campaign from which military planners could derive any credit, he was in command of the beach at Cape Helles, from which he was one of the last to leave. After Gallipoli he returned to Egypt, where in the summer of 1916 he achieved a conspicuous success by defeating a German–Turkish force at Romani (4–12 August 1916), a victory which returned the Sinai Desert to British control. But then his career suffered a reverse. Unconvinced of the wisdom of invading Palestine, Lawrence asked to be relieved of his command and was banished to the backwater of the 71st home service division in England. He did not receive another fighting command until Feb 1917 when he was given a second-line territorial division, the 66th (2nd east Lancashire). Lawrence did not become properly acquainted with the war's greatest battlefield until 9 Oct 1917 when the 66th division was ‘blooded’ at Poelcappelle, the last and least successful of General Sir Herbert Plumer's set-piece attacks during the third battle of Ypres (or Passchendaele). Although one of the 66th division's brigades fought its way into the ruins of Passchendaele village, it was compelled to retreat through a mixture of inexperience, German enfilade fire, and inadequate artillery support. A German counter-attack had to be repulsed by the firing of an SOS barrage which inflicted considerable casualties on its own infantry. Lawrence's baptism of fire on the western front was, therefore, hardly propitious, but as an omen for his personal future it was also irrelevant. During the winter of 1917–18 Field Marshal Haig's command underwent sweeping changes. Within the space of a few weeks, his chief engineer, quartermaster-general, director-general of transportation, director of military intelligence (DMI), and chief of staff were all replaced. Lawrence's military career took a final sharp turn. In January 1918 he was selected to replace the discredited Brigadier-General John Charteris as chief intelligence officer. The choice of Lawrence was not so much surprising as astonishing and has never been satisfactorily explained, especially as Haig claimed the decision to be his own. Haig had given up the trusted Charteris reluctantly. He and Lawrence were hardly close and perhaps antipathetic. Lawrence had been Haig's senior in the service, but now found himself a major-general while Haig was a field marshal. This disparity might have been expected to tell on a relationship previously strained by such considerations. Although Lawrence had a background in intelligence, he had had no intelligence experience since his resignation from the army in 1903 and precious little experience of any kind on the western front. If their collaboration had ended in failure and acrimony there would have been no cause for surprise. The surprise, however, was that it worked so well. In the event Lawrence was DMI for only a few weeks. At the end of Jan he was promoted to the more important post of chief of the general staff, in succession to Sir Lancelot Kiggell. He retained this post through the vicissitudes of the spring and the triumphs of the autumn of 1918. The ‘improvement’ in Haig's generalship in 1918 is sometimes attributed to the benign influence of his new team of more independent-minded senior advisers, among whom Lawrence was paramount. John Terraine described Lawrence as the ‘right arm’ which Haig had always lacked. But Lawrence's precise influence is difficult to delineate. He does not appear to have radically influenced operational doctrine. Generally he was in accord with Haig's view of the war and how it should be fought. His dealings with the general officer commanding, Fifth Army, General Hubert Gough, were no more helpful to that beleaguered commander on the eve of the German offensive than were Haig's. There is no doubt, however, that Lawrence provided Haig with unfailing moral support and was a source of cool reassurance and sensible advice. On those occasions when Haig was absent in London, Lawrence made swift, confident, and correct decisions. This was particularly true in July 1918 when Marshal Foch demanded the transfer of four British divisions and a corps headquarters to the Champagne. Lawrence reassured Foch with the transfer of one division and the promise of another, while holding back the other two. In doing so, entirely on his own judgement, he showed a fine sense of the importance of Anglo-French solidarity without dangerously weakening the British line. Although a man who was not frightened of confrontation, his particular contribution was perhaps in smoothing the often rough path of Anglo-French relations. Lawrence, who was appointed KCB in 1917 and GCB in 1926, returned to the City of London after the war and became one of its most senior figures. He was appointed chairman of Vickers in 1926 and of Glyn's Bank in 1934, a position he retained until his death. He was a member of the royal commission on the coal industry in 1925. His reputation for circumspection and wisdom made his advice sought beyond the organizations to which he was formally attached and he was a close friend and confidant of Montagu Norman, governor of the Bank of England.</w:t>
      </w:r>
      <w:r w:rsidRPr="00283832">
        <w:rPr>
          <w:rFonts w:ascii="Garamond" w:hAnsi="Garamond"/>
          <w:sz w:val="18"/>
          <w:szCs w:val="18"/>
        </w:rPr>
        <w:t>” (</w:t>
      </w:r>
      <w:hyperlink r:id="rId14945" w:history="1">
        <w:r w:rsidRPr="00283832">
          <w:rPr>
            <w:rStyle w:val="Hyperlink"/>
            <w:rFonts w:ascii="Garamond" w:hAnsi="Garamond"/>
            <w:sz w:val="18"/>
            <w:szCs w:val="18"/>
          </w:rPr>
          <w:t>Bourne, 2011</w:t>
        </w:r>
      </w:hyperlink>
      <w:r w:rsidRPr="00283832">
        <w:rPr>
          <w:rFonts w:ascii="Garamond" w:hAnsi="Garamond"/>
          <w:sz w:val="18"/>
          <w:szCs w:val="18"/>
        </w:rPr>
        <w:t>). Charles Molyneux Grenfell is Gen. Sir Herbert Alexander Lawrence, GCB's wife's second cousin (</w:t>
      </w:r>
      <w:hyperlink r:id="rId14946" w:history="1">
        <w:r w:rsidRPr="00283832">
          <w:rPr>
            <w:rStyle w:val="Hyperlink"/>
            <w:rFonts w:ascii="Garamond" w:hAnsi="Garamond"/>
            <w:sz w:val="18"/>
            <w:szCs w:val="18"/>
          </w:rPr>
          <w:t>Geni</w:t>
        </w:r>
      </w:hyperlink>
      <w:r w:rsidRPr="00283832">
        <w:rPr>
          <w:rFonts w:ascii="Garamond" w:hAnsi="Garamond"/>
          <w:sz w:val="18"/>
          <w:szCs w:val="18"/>
        </w:rPr>
        <w:t>). Abel Smith, II is Gen. Sir Herbert Alexander Lawrence, GCB's daughter's husband's third great grandfather from 1923 (</w:t>
      </w:r>
      <w:hyperlink r:id="rId14947" w:history="1">
        <w:r w:rsidRPr="00283832">
          <w:rPr>
            <w:rStyle w:val="Hyperlink"/>
            <w:rFonts w:ascii="Garamond" w:hAnsi="Garamond"/>
            <w:sz w:val="18"/>
            <w:szCs w:val="18"/>
          </w:rPr>
          <w:t>Geni</w:t>
        </w:r>
      </w:hyperlink>
      <w:r w:rsidRPr="00283832">
        <w:rPr>
          <w:rFonts w:ascii="Garamond" w:hAnsi="Garamond"/>
          <w:sz w:val="18"/>
          <w:szCs w:val="18"/>
        </w:rPr>
        <w:t>).</w:t>
      </w:r>
    </w:p>
  </w:endnote>
  <w:endnote w:id="3087">
    <w:p w14:paraId="67721A6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Henry Harriman, the 19th-century railroad magnate, had 2 sons, W Averell Harriman (born in 1891), and E. Roland Harriman (born in 1895). In 1917 W Averell Harriman was a director of Guaranty Trust Co and he was involved in the Bolshevik Revolution.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w:t>
      </w:r>
      <w:r w:rsidRPr="00283832">
        <w:rPr>
          <w:rFonts w:ascii="Garamond" w:hAnsi="Garamond"/>
          <w:sz w:val="18"/>
          <w:szCs w:val="18"/>
        </w:rPr>
        <w:t>” (</w:t>
      </w:r>
      <w:hyperlink r:id="rId14948"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 He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4949"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To the financial community, therefore, and to those directly concerned, the brief history of the 2 Harriman firms was not overshadowed by the glamour of the Harriman fortune. Young as they were, EH Harriman’s sons and the young men associated with them had already proved themselves. WA Harriman &amp; Co, Inc, organized only 10 years before (Nov 13, 1919) was already a leader in the securities and underwriting business.’</w:t>
      </w:r>
      <w:r w:rsidRPr="00283832">
        <w:rPr>
          <w:rFonts w:ascii="Garamond" w:hAnsi="Garamond"/>
          <w:color w:val="000000"/>
          <w:sz w:val="18"/>
          <w:szCs w:val="18"/>
        </w:rPr>
        <w:t>” (</w:t>
      </w:r>
      <w:hyperlink r:id="rId14950"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w:t>
      </w:r>
    </w:p>
  </w:endnote>
  <w:endnote w:id="3088">
    <w:p w14:paraId="1F6C674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ny event, and more relevant from our viewpoint, the August Thyssen front bank in Holland — i.e, the Bank voor Handel en Scheepvaart N.V. — controlled the Union Banking Corp in NY. The Harrimans had a financial interest in, and E Roland Harriman (Averell’s brother) was a director of, this Union Banking Corp. The Union Banking Corp of NYC was a joint Thyssen-Harriman operation... Thyssen s US partners were, of course, prominent members of the Wall Street financial establishment... 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 K marks at the Bank Voor Handel en Scheepvaart NV at 18 Zuidblaak in Rotterdam, Holland, founded in 1918 with HJ Kouwenhoven and DC Schutte as managing partners. This bank was a subsidiary of the August Thyssen Bank of Germany (formerly von der Heydt’s Bank A.G.). It was Thyssen’s personal banking operation, and it was affiliated with the W. A. Harriman financial interests in NY... Nazi financier Hendrik Jozef Kouwenhoven, Roland Harriman’s fellow-director at Union Banking Corp in NY,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Y Union Banking Corp was Johann Groeninger, a German subject with numerous industrial and financial affiliations involving Vereinigte Stahlwerke, the August Thyssen group, and a directorship of August Thyssen Hii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 s support for the Nazis. In the case of the Harrimans, it is important to bear in mind their long-lasting and intimate relationship with the Soviet Union and the Harriman’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4951" w:history="1">
        <w:r w:rsidRPr="00283832">
          <w:rPr>
            <w:rStyle w:val="Hyperlink"/>
            <w:rFonts w:ascii="Garamond" w:eastAsiaTheme="majorEastAsia" w:hAnsi="Garamond"/>
            <w:sz w:val="18"/>
            <w:szCs w:val="18"/>
          </w:rPr>
          <w:t>Sutton, 1976</w:t>
        </w:r>
      </w:hyperlink>
      <w:r w:rsidRPr="00283832">
        <w:rPr>
          <w:rFonts w:ascii="Garamond" w:hAnsi="Garamond"/>
          <w:sz w:val="18"/>
          <w:szCs w:val="18"/>
        </w:rPr>
        <w:t>).</w:t>
      </w:r>
    </w:p>
  </w:endnote>
  <w:endnote w:id="3089">
    <w:p w14:paraId="1CC37BB8" w14:textId="77777777" w:rsidR="00F8025B" w:rsidRPr="00283832" w:rsidRDefault="00F8025B" w:rsidP="00283832">
      <w:pPr>
        <w:jc w:val="both"/>
        <w:rPr>
          <w:rFonts w:ascii="Garamond" w:hAnsi="Garamond"/>
          <w:i/>
          <w:iCs/>
          <w:color w:val="000000"/>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 Through its office in Berlin, Germany, opened in 1922, it became one of the first American investment houses to assist in rebuilding European industry after WWI, granting short-term credits to a wide variety of German industries, helping to finance </w:t>
      </w:r>
      <w:r w:rsidRPr="00283832">
        <w:rPr>
          <w:rFonts w:ascii="Garamond" w:hAnsi="Garamond"/>
          <w:i/>
          <w:iCs/>
          <w:color w:val="000000"/>
          <w:sz w:val="18"/>
          <w:szCs w:val="18"/>
          <w:highlight w:val="yellow"/>
        </w:rPr>
        <w:t>zinc mines in Polish Silesia</w:t>
      </w:r>
      <w:r w:rsidRPr="00283832">
        <w:rPr>
          <w:rFonts w:ascii="Garamond" w:hAnsi="Garamond"/>
          <w:i/>
          <w:iCs/>
          <w:color w:val="000000"/>
          <w:sz w:val="18"/>
          <w:szCs w:val="18"/>
        </w:rPr>
        <w:t xml:space="preserve">, and offering in the American market the securities of a number of European companies. In this country, it backed a number of steamship lines and took an early lead in air transportation, in 1928 heavily financing </w:t>
      </w:r>
      <w:r w:rsidRPr="00283832">
        <w:rPr>
          <w:rFonts w:ascii="Garamond" w:hAnsi="Garamond"/>
          <w:i/>
          <w:iCs/>
          <w:color w:val="000000"/>
          <w:sz w:val="18"/>
          <w:szCs w:val="18"/>
          <w:highlight w:val="yellow"/>
        </w:rPr>
        <w:t>the Aviation Corp of America</w:t>
      </w:r>
      <w:r w:rsidRPr="00283832">
        <w:rPr>
          <w:rFonts w:ascii="Garamond" w:hAnsi="Garamond"/>
          <w:i/>
          <w:iCs/>
          <w:color w:val="000000"/>
          <w:sz w:val="18"/>
          <w:szCs w:val="18"/>
        </w:rPr>
        <w:t>, which later became Pan American Airways. 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4952"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A native of St Louis, he founded there in 1900 the banking and investment firm of GH Walker &amp; Co, which now has headquarters in this city at 1 Wall Street, with offices in St Louis, Providence, Hartford, Bridgeport, and White Plains. He was president of WA Harriman &amp; Co from 1920-30.</w:t>
      </w:r>
      <w:r w:rsidRPr="00283832">
        <w:rPr>
          <w:rFonts w:ascii="Garamond" w:hAnsi="Garamond"/>
          <w:color w:val="000000"/>
          <w:sz w:val="18"/>
          <w:szCs w:val="18"/>
        </w:rPr>
        <w:t>” (</w:t>
      </w:r>
      <w:hyperlink r:id="rId14953"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A Harriman was one of the first American capitalists to seek new industrial opportunities in the disorganized countries of Europe in the early post-war years... The most important Harriman interest in Europe is held jointly with the Anaconda Copper Mining Co and Morgan’s Guaranty Trust Co. They control the Silesian Holding Co, whose subsidiaries have metal mines, chemical works, and coal reserves in Polish Silesia</w:t>
      </w:r>
      <w:r w:rsidRPr="00283832">
        <w:rPr>
          <w:rFonts w:ascii="Garamond" w:hAnsi="Garamond"/>
          <w:sz w:val="18"/>
          <w:szCs w:val="18"/>
        </w:rPr>
        <w:t>.”</w:t>
      </w:r>
      <w:r w:rsidRPr="00283832">
        <w:rPr>
          <w:rFonts w:ascii="Garamond" w:hAnsi="Garamond" w:cs="Arial"/>
          <w:sz w:val="18"/>
          <w:szCs w:val="18"/>
        </w:rPr>
        <w:t xml:space="preserve"> (</w:t>
      </w:r>
      <w:hyperlink r:id="rId14954"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r w:rsidRPr="00283832">
        <w:rPr>
          <w:rFonts w:ascii="Garamond" w:hAnsi="Garamond"/>
          <w:color w:val="000000"/>
          <w:sz w:val="18"/>
          <w:szCs w:val="18"/>
        </w:rPr>
        <w:t>.</w:t>
      </w:r>
    </w:p>
  </w:endnote>
  <w:endnote w:id="3090">
    <w:p w14:paraId="126E02A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Oak Park, IL, on March 29, 1889, Mr. Ripley graduated from Cornell Uni in 1912. Mr. Ripley worked for 10 years after his graduation as an engineer with JG White &amp; Co, and in 1922 turned to investment banking, which he followed for the rest of his life. In 1933, Mr. Ripley was a member of a protective committee for holders of Imperial Russian Government obligations that had been sold earlier in this country for $75 M. The group sought to have a voice in the negotiations-between the Roosevelt. Administration and the representatives of the Soviet Union. Mr, Ripley was closely associated with Roland and Averell Harriman and helped operate the. Cramp Shipyards in Philadelphia during WWII.</w:t>
      </w:r>
      <w:r w:rsidRPr="00283832">
        <w:rPr>
          <w:rFonts w:ascii="Garamond" w:hAnsi="Garamond"/>
          <w:sz w:val="18"/>
          <w:szCs w:val="18"/>
        </w:rPr>
        <w:t>” (</w:t>
      </w:r>
      <w:hyperlink r:id="rId14955" w:history="1">
        <w:r w:rsidRPr="00283832">
          <w:rPr>
            <w:rStyle w:val="Hyperlink"/>
            <w:rFonts w:ascii="Garamond" w:eastAsiaTheme="majorEastAsia" w:hAnsi="Garamond"/>
            <w:sz w:val="18"/>
            <w:szCs w:val="18"/>
          </w:rPr>
          <w:t>NYTimes, Nov 1974</w:t>
        </w:r>
      </w:hyperlink>
      <w:r w:rsidRPr="00283832">
        <w:rPr>
          <w:rFonts w:ascii="Garamond" w:hAnsi="Garamond"/>
          <w:sz w:val="18"/>
          <w:szCs w:val="18"/>
        </w:rPr>
        <w:t>).</w:t>
      </w:r>
    </w:p>
  </w:endnote>
  <w:endnote w:id="3091">
    <w:p w14:paraId="2168C5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quent changes were later made in these taxes by provisions for more rapid collection and the introduction of anticipatory payments, in the hope of making the revenue keep pace with the depreciation of the mark. On April 8, 1922, a comprehensive revision of the existing taxes took place. A compulsory loan was announced, and a recurrent tax on real and personal property and another on increment were imposed, while the corporation tax and the turnover tax were heavily increased, the various taxes on the movement of capital were remodelled, and a number of new or increased minor taxes were proposed.</w:t>
      </w:r>
      <w:r w:rsidRPr="00283832">
        <w:rPr>
          <w:rFonts w:ascii="Garamond" w:hAnsi="Garamond"/>
          <w:sz w:val="18"/>
          <w:szCs w:val="18"/>
        </w:rPr>
        <w:t>” (</w:t>
      </w:r>
      <w:hyperlink r:id="rId14956"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To excite the failing interest of the private investor, steps were gradually taken to reduce the Turnover Tax, and also the rates of commissions which at the close of the inflation had attained altogether abnormal levels. Whereas before the war the charges involved in the purchase of a share amounted approximately to 2 per mille, at the beginning of 1924 the rate was as much as 54 per mille. In April 1924 it was brought down to 28 per mille, in Nov of the same year to 14 per mille, and in May 1926 to a little below 7 per mille... In the meanwhile the large influx of ‘free’ brokers and jobbers on the Bourse greatly declined, largely as a result of steps taken by the Bourse authorities in the interests of ordered conditions of stock exchange business. In particular an attempt was made to facilitate the reduction of bank charges by extensions and improvements in the so-called securities clearing system, the actual exchange of the securities between the 2 parties, which had hitherto been customary, being replaced by mere book entries at the clearing office of the Berlin Kassenverein</w:t>
      </w:r>
      <w:r w:rsidRPr="00283832">
        <w:rPr>
          <w:rFonts w:ascii="Garamond" w:hAnsi="Garamond"/>
          <w:sz w:val="18"/>
          <w:szCs w:val="18"/>
        </w:rPr>
        <w:t>.” (</w:t>
      </w:r>
      <w:hyperlink r:id="rId14957"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p>
  </w:endnote>
  <w:endnote w:id="3092">
    <w:p w14:paraId="4B6B54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y 26, 1922, the Law establishing the independence of [GRB], and withdrawing from the Chancellor of the Reich any influence on the conduct of the bank’s business, was promulgated. The ensuing months were filled with continually repeated negotiations between the Allies and Germany with regard to payments and payment possibilities.</w:t>
      </w:r>
      <w:r w:rsidRPr="00283832">
        <w:rPr>
          <w:rFonts w:ascii="Garamond" w:hAnsi="Garamond"/>
          <w:sz w:val="18"/>
          <w:szCs w:val="18"/>
        </w:rPr>
        <w:t>” (</w:t>
      </w:r>
      <w:hyperlink r:id="rId14958"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The letter of the German Government to the Reparation Commission issued on May 29, and the Commission’s reply dated May 1, has avoided the danger of a new rupture with Germany and of French action in the Ruhr. and has afforded the much-needed breathing space for the deliberations of the Loan Committee. The German Chancellor’s reply follows very closely the text which Dr Hermes took back with him to Berlin. and therefore satisfies the Commission. which has accordingly extended the moratorium for the rest of this year. This means that for 1922 German reparation payments will be in accordance with the figures of the Cannes Conference. Shortly stated, the German reply points out the steps that have been taken to balance the Budget. Subsidies to public services have been abolished, food subsidies reduced from 17.2 T marks to 0.6 T marks. In 1922, and by these and other changes the Budget expenditure has been reduced by 0.2 T marks... The Chancellor agrees to limit the floating debt to its figure of March 31, 1922. and if at the end of any succeeding quarter this maximum is exceeded steps will be taken to raise credits otherwise than from [GRB] and in a form not giving rise to fiduciary inflation. If the excess persists additional taxation will be proposed to the Reichstag. This limitation of the floating debt is subject, however, to the possibility of meeting demands for foreign currency required for reparations by an external loan. and the reply states that if such a loan is not forthcoming or fails to supply the means of malting repayment. the amount outstanding may be added to the floating debt. In other words. means of purchasing foreign currency is not to be found by heavier internal taxation, and if other means of acquiring foreign currency fail, recourse will be had to inflation</w:t>
      </w:r>
      <w:r w:rsidRPr="00283832">
        <w:rPr>
          <w:rFonts w:ascii="Garamond" w:hAnsi="Garamond"/>
          <w:sz w:val="18"/>
          <w:szCs w:val="18"/>
        </w:rPr>
        <w:t>.” (</w:t>
      </w:r>
      <w:hyperlink r:id="rId14959" w:history="1">
        <w:r w:rsidRPr="00283832">
          <w:rPr>
            <w:rStyle w:val="Hyperlink"/>
            <w:rFonts w:ascii="Garamond" w:eastAsiaTheme="majorEastAsia" w:hAnsi="Garamond"/>
            <w:sz w:val="18"/>
            <w:szCs w:val="18"/>
          </w:rPr>
          <w:t>Economist, June 3, 1922</w:t>
        </w:r>
      </w:hyperlink>
      <w:r w:rsidRPr="00283832">
        <w:rPr>
          <w:rFonts w:ascii="Garamond" w:hAnsi="Garamond"/>
          <w:sz w:val="18"/>
          <w:szCs w:val="18"/>
        </w:rPr>
        <w:t>). “</w:t>
      </w:r>
      <w:r w:rsidRPr="00283832">
        <w:rPr>
          <w:rFonts w:ascii="Garamond" w:hAnsi="Garamond"/>
          <w:i/>
          <w:iCs/>
          <w:sz w:val="18"/>
          <w:szCs w:val="18"/>
        </w:rPr>
        <w:t>The rapidly advancing currency devaluation overtook all the regulations of the state tax law and made the communities largely dependent on special grants from the Reich. The surge in all expenses could not be followed anywhere by the increase in normal income. The city administrations were urged to take extreme emergency measures. A survey that the German Association of Cities organized among its members in the spring of 1922 to determine the effect of the financial crisis on the cities produced a bleak interim balance. The list of urban social and cultural institutions that had been closed or restricted by the cities for financial reasons was staggering. Hospitals, libraries, kindergartens, old people’s homes, transport companies, etc, were part of it. It was the picture of a communal self-government stagnating due to a lack of financial resources</w:t>
      </w:r>
      <w:r w:rsidRPr="00283832">
        <w:rPr>
          <w:rFonts w:ascii="Garamond" w:hAnsi="Garamond"/>
          <w:sz w:val="18"/>
          <w:szCs w:val="18"/>
        </w:rPr>
        <w:t>.” (</w:t>
      </w:r>
      <w:hyperlink r:id="rId14960" w:history="1">
        <w:r w:rsidRPr="00283832">
          <w:rPr>
            <w:rStyle w:val="Hyperlink"/>
            <w:rFonts w:ascii="Garamond" w:eastAsiaTheme="majorEastAsia" w:hAnsi="Garamond"/>
            <w:sz w:val="18"/>
            <w:szCs w:val="18"/>
          </w:rPr>
          <w:t>Ziebill, 1956</w:t>
        </w:r>
      </w:hyperlink>
      <w:r w:rsidRPr="00283832">
        <w:rPr>
          <w:rFonts w:ascii="Garamond" w:hAnsi="Garamond"/>
          <w:sz w:val="18"/>
          <w:szCs w:val="18"/>
        </w:rPr>
        <w:t>). “</w:t>
      </w:r>
      <w:r w:rsidRPr="00283832">
        <w:rPr>
          <w:rFonts w:ascii="Garamond" w:hAnsi="Garamond"/>
          <w:i/>
          <w:iCs/>
          <w:sz w:val="18"/>
          <w:szCs w:val="18"/>
        </w:rPr>
        <w:t>[GRB] described the German economy as having excess liquidity up to late 1922 and as facing credit scarcity after mid-1922. These phrases refer in essence to whether the commercial banks were net lenders to the government or net borrowers at [GRB]... Accounting conventions valued assets at their current market or historical value, whichever was lower. So by the time the hyperinflation made the advantages of cheap central bank credit obvious, most assets against which firms could borrow at the loan bureaus were monetizable for only a small fraction of their current value.</w:t>
      </w:r>
      <w:r w:rsidRPr="00283832">
        <w:rPr>
          <w:rFonts w:ascii="Garamond" w:hAnsi="Garamond"/>
          <w:sz w:val="18"/>
          <w:szCs w:val="18"/>
        </w:rPr>
        <w:t>” (</w:t>
      </w:r>
      <w:hyperlink r:id="rId14961" w:history="1">
        <w:r w:rsidRPr="00283832">
          <w:rPr>
            <w:rStyle w:val="Hyperlink"/>
            <w:rFonts w:ascii="Garamond" w:eastAsiaTheme="majorEastAsia" w:hAnsi="Garamond"/>
            <w:sz w:val="18"/>
            <w:szCs w:val="18"/>
          </w:rPr>
          <w:t>Webb, 1985</w:t>
        </w:r>
      </w:hyperlink>
      <w:r w:rsidRPr="00283832">
        <w:rPr>
          <w:rFonts w:ascii="Garamond" w:hAnsi="Garamond"/>
          <w:sz w:val="18"/>
          <w:szCs w:val="18"/>
        </w:rPr>
        <w:t>). This explanation ignores that credit would shorten terms or float rates to compensate for inflation.</w:t>
      </w:r>
    </w:p>
  </w:endnote>
  <w:endnote w:id="3093">
    <w:p w14:paraId="6FA0DA4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change in the Bank Act concerns the right of note issue. The Autonomy Act provides that the principles regarding the issue of notes shall be established by [GRB’s] Directorate after consultation with the Federal Economic Ministry. But though [GRB] was now vested with the power to regulate the discount policy and the issue of notes at will, it did not change its former policy. It continued to accept treasury debentures for discount and did not attempt to induce the Reich to adopt another financial policy. This unaltered attitude of [GRB’s] management, and its failure to shift a part of the discounted treasury debentures to the capital market, contributed to a further depreciation of the currency. This time, too, the depreciation resulted in very serious consequences. As in previous periods of inflation, the demand for inflation credit increased. Many depositors, however, had withdrawn their funds from the banks, clearly recognizing the ruinous consequence of leaving their resources with the banks. Foreign speculation in German currency had ceased and the banks found themselves with a shortage of funds to satisfy the existing demand. In this critical moment, [GRB] entered upon a policy which caused the final break down of the German currency at the end of 1923. In July 1922, [GRB] advocated an increased utilization of the commercial bill of exchange as a means of payment, and announced its readiness to rediscount such bills if they conformed to the legal standard. The policy was adopted by [GRB] without any change in the discount rate which was then 5%. This action of [GRB] was taken at a time when the business world had gradually come to abandon the use of commercial bills for its transactions, and had introduced moving indexes for the computation of prices. These indexes were based upon the quotation of the dollar on the Bourse of Berlin, or upon general price indexes. Naturally the new policy of [GRB] offered the businessman the opportunity of procuring purchasing power which he could pay back at maturity with a fraction of its original value, while he himself obtained for the goods which he bought with the aid of this credit the same purchasing power. The great fallacy of this policy of [GRB] becomes apparent if one considers the fact that [GRB’s] discount rate was left unchanged at 5% at a time when banks charged industrialists 50% for book credit, and when loans based upon foreign exchange quotations were contracted at the Bourse of Berlin at from 10-15% per annum. As was to be expected, those who had the opportunity of discounting their bills at [GRB], availed themselves of this means in order to obtain credit, which they then used for the construction of new buildings or expansion of their old plants. The discount policy of [GRB] at that time actually offered a free gift of purchasing power to those who could obtain credit from the Banks. As a result the books of [GRB] showed an enormous increase of discounted bills during the period June to Dec 1922, as can be seen from the following figures</w:t>
      </w:r>
      <w:r w:rsidRPr="00283832">
        <w:rPr>
          <w:rFonts w:ascii="Garamond" w:hAnsi="Garamond"/>
          <w:sz w:val="18"/>
          <w:szCs w:val="18"/>
        </w:rPr>
        <w:t>.” (</w:t>
      </w:r>
      <w:hyperlink r:id="rId14962" w:history="1">
        <w:r w:rsidRPr="00283832">
          <w:rPr>
            <w:rStyle w:val="Hyperlink"/>
            <w:rFonts w:ascii="Garamond" w:eastAsiaTheme="majorEastAsia" w:hAnsi="Garamond"/>
            <w:sz w:val="18"/>
            <w:szCs w:val="18"/>
          </w:rPr>
          <w:t>Flink, 1930</w:t>
        </w:r>
      </w:hyperlink>
      <w:r w:rsidRPr="00283832">
        <w:rPr>
          <w:rFonts w:ascii="Garamond" w:hAnsi="Garamond"/>
          <w:sz w:val="18"/>
          <w:szCs w:val="18"/>
        </w:rPr>
        <w:t>). “</w:t>
      </w:r>
      <w:r w:rsidRPr="00283832">
        <w:rPr>
          <w:rFonts w:ascii="Garamond" w:hAnsi="Garamond"/>
          <w:i/>
          <w:iCs/>
          <w:sz w:val="18"/>
          <w:szCs w:val="18"/>
        </w:rPr>
        <w:t>Consequently the printing of communal and private emergency money (Notgeld), as occasion required, became commoner and commoner. A law of the Reich of July 17, 1922, regulated the issue of this emergency money, making the assent of the Finance Minister and the deposit of cover in the shape of cash or treasury bonds of the Reich at [GRB] a requisite condition.</w:t>
      </w:r>
      <w:r w:rsidRPr="00283832">
        <w:rPr>
          <w:rFonts w:ascii="Garamond" w:hAnsi="Garamond"/>
          <w:sz w:val="18"/>
          <w:szCs w:val="18"/>
        </w:rPr>
        <w:t>” (</w:t>
      </w:r>
      <w:hyperlink r:id="rId14963"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An important source of the banks’ liquidity was the deposits of foreigners some speculating outright on a recovery of the mark and some arbitraging with the cover of the premium on the mark in the forward exchange market. When the foreigners finally became pessimistic about the mark and withdrew their deposits in mid-1922, the banks, on behalf of their corporate borrowers, joined the government at the discount window of [GRB]</w:t>
      </w:r>
      <w:r w:rsidRPr="00283832">
        <w:rPr>
          <w:rFonts w:ascii="Garamond" w:hAnsi="Garamond"/>
          <w:sz w:val="18"/>
          <w:szCs w:val="18"/>
        </w:rPr>
        <w:t xml:space="preserve">. </w:t>
      </w:r>
      <w:r w:rsidRPr="00283832">
        <w:rPr>
          <w:rFonts w:ascii="Garamond" w:hAnsi="Garamond"/>
          <w:i/>
          <w:iCs/>
          <w:sz w:val="18"/>
          <w:szCs w:val="18"/>
        </w:rPr>
        <w:t>Monetization of corporate debt mainly took place through discounting commercial bills at [GRB]. Accounting conventions valued assets at their current market or historical value, whichever was lower. So by the time the hyperinflation made the advantages of cheap central bank credit obvious, most assets against which firms could borrow at the loan bureaus were monetizable for only a small fraction of their current value... Another change in [GRB] practice was its resumption of discounting commercial bills in July 1922. The key issue is whether [GRB] changed what it would do, or whether the private credit market merely changed what it asked [GRB] to do. If the latter were true and if the change resulted only from a change in inflationary expectations, then the coefficients in equations (3) and (5) (in Table 2) would remain constant. A dummy variable for July 1922 and thereafter does not significantly improve the fits, rejecting the hypothesis of a shift in coefficients. The inflation accelerated into hyperinflation in mid-1922 because [GRB] would not change its basic policy of letting the credit market determine the ratio of money to government debt... It would have been useful, especially in regard to this issue, to have data on monetizable corporate securities, so that we could look at the ratio of money to total monetizable assets. The only monthly data on corporate securities are the volume of new bills of exchange, computed from the tax on them. Even if the flow of new commercial bills (all very short-term) is a good approximation for the stock, it does not faithfully represent total corporate credit demand. Commercial bills became the main form of corporate borrowing only after mid-1922, mainly because of their discountability at [GRB]. Earlier, when banks had enough deposits to meet the needs of their commercial customers, revolving credit accounts and the like were far more important than commercial bills</w:t>
      </w:r>
      <w:r w:rsidRPr="00283832">
        <w:rPr>
          <w:rFonts w:ascii="Garamond" w:hAnsi="Garamond"/>
          <w:sz w:val="18"/>
          <w:szCs w:val="18"/>
        </w:rPr>
        <w:t>.” (</w:t>
      </w:r>
      <w:hyperlink r:id="rId14964" w:history="1">
        <w:r w:rsidRPr="00283832">
          <w:rPr>
            <w:rStyle w:val="Hyperlink"/>
            <w:rFonts w:ascii="Garamond" w:eastAsiaTheme="majorEastAsia" w:hAnsi="Garamond"/>
            <w:sz w:val="18"/>
            <w:szCs w:val="18"/>
          </w:rPr>
          <w:t>Webb, 1985</w:t>
        </w:r>
      </w:hyperlink>
      <w:r w:rsidRPr="00283832">
        <w:rPr>
          <w:rFonts w:ascii="Garamond" w:hAnsi="Garamond"/>
          <w:sz w:val="18"/>
          <w:szCs w:val="18"/>
        </w:rPr>
        <w:t>). “</w:t>
      </w:r>
      <w:r w:rsidRPr="00283832">
        <w:rPr>
          <w:rFonts w:ascii="Garamond" w:hAnsi="Garamond"/>
          <w:i/>
          <w:iCs/>
          <w:sz w:val="18"/>
          <w:szCs w:val="18"/>
        </w:rPr>
        <w:t>The banks used [GRB’s] discount rate as a basis for their nominal interest rates for overdrafts, the effective load, however, depended much more on the structure of the commission rates, so in 1922Q4 the effective load from overdrafts made up ‘a total of 50% annual interest and more’, while daily money was still below 10%</w:t>
      </w:r>
      <w:r w:rsidRPr="00283832">
        <w:rPr>
          <w:rFonts w:ascii="Garamond" w:hAnsi="Garamond"/>
          <w:sz w:val="18"/>
          <w:szCs w:val="18"/>
        </w:rPr>
        <w:t>.” (</w:t>
      </w:r>
      <w:hyperlink r:id="rId14965" w:history="1">
        <w:r w:rsidRPr="00283832">
          <w:rPr>
            <w:rStyle w:val="Hyperlink"/>
            <w:rFonts w:ascii="Garamond" w:eastAsiaTheme="majorEastAsia" w:hAnsi="Garamond"/>
            <w:sz w:val="18"/>
            <w:szCs w:val="18"/>
          </w:rPr>
          <w:t>Holtfrerich, 1980</w:t>
        </w:r>
      </w:hyperlink>
      <w:r w:rsidRPr="00283832">
        <w:rPr>
          <w:rFonts w:ascii="Garamond" w:hAnsi="Garamond"/>
          <w:sz w:val="18"/>
          <w:szCs w:val="18"/>
        </w:rPr>
        <w:t>). See relationship between GRB notes and RM/$ exchange (right) and see change in monthly exchange rate (left):</w:t>
      </w:r>
    </w:p>
    <w:p w14:paraId="08E35454"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55109545" wp14:editId="783B5247">
            <wp:extent cx="3186201" cy="1182435"/>
            <wp:effectExtent l="0" t="0" r="1905" b="0"/>
            <wp:docPr id="1388142984" name="Picture 13881429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966" cstate="email">
                      <a:extLst>
                        <a:ext uri="{28A0092B-C50C-407E-A947-70E740481C1C}">
                          <a14:useLocalDpi xmlns:a14="http://schemas.microsoft.com/office/drawing/2010/main"/>
                        </a:ext>
                      </a:extLst>
                    </a:blip>
                    <a:stretch>
                      <a:fillRect/>
                    </a:stretch>
                  </pic:blipFill>
                  <pic:spPr>
                    <a:xfrm>
                      <a:off x="0" y="0"/>
                      <a:ext cx="3228157" cy="1198005"/>
                    </a:xfrm>
                    <a:prstGeom prst="rect">
                      <a:avLst/>
                    </a:prstGeom>
                  </pic:spPr>
                </pic:pic>
              </a:graphicData>
            </a:graphic>
          </wp:inline>
        </w:drawing>
      </w:r>
      <w:r w:rsidRPr="00283832">
        <w:rPr>
          <w:rFonts w:ascii="Garamond" w:hAnsi="Garamond"/>
          <w:noProof/>
          <w:sz w:val="18"/>
          <w:szCs w:val="18"/>
        </w:rPr>
        <w:drawing>
          <wp:inline distT="0" distB="0" distL="0" distR="0" wp14:anchorId="16D0624F" wp14:editId="5358358F">
            <wp:extent cx="3187493" cy="1184732"/>
            <wp:effectExtent l="0" t="0" r="635" b="0"/>
            <wp:docPr id="1828121588" name="Picture 18281215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Chart, line chart&#10;&#10;Description automatically generated"/>
                    <pic:cNvPicPr/>
                  </pic:nvPicPr>
                  <pic:blipFill>
                    <a:blip r:embed="rId14967" cstate="email">
                      <a:extLst>
                        <a:ext uri="{28A0092B-C50C-407E-A947-70E740481C1C}">
                          <a14:useLocalDpi xmlns:a14="http://schemas.microsoft.com/office/drawing/2010/main"/>
                        </a:ext>
                      </a:extLst>
                    </a:blip>
                    <a:stretch>
                      <a:fillRect/>
                    </a:stretch>
                  </pic:blipFill>
                  <pic:spPr>
                    <a:xfrm>
                      <a:off x="0" y="0"/>
                      <a:ext cx="3226122" cy="1199090"/>
                    </a:xfrm>
                    <a:prstGeom prst="rect">
                      <a:avLst/>
                    </a:prstGeom>
                  </pic:spPr>
                </pic:pic>
              </a:graphicData>
            </a:graphic>
          </wp:inline>
        </w:drawing>
      </w:r>
    </w:p>
    <w:p w14:paraId="1426CF58"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Sources of </w:t>
      </w:r>
      <w:r w:rsidRPr="00283832">
        <w:rPr>
          <w:rFonts w:ascii="Garamond" w:hAnsi="Garamond"/>
          <w:i/>
          <w:iCs/>
          <w:sz w:val="18"/>
          <w:szCs w:val="18"/>
        </w:rPr>
        <w:t>mark</w:t>
      </w:r>
      <w:r w:rsidRPr="00283832">
        <w:rPr>
          <w:rFonts w:ascii="Garamond" w:hAnsi="Garamond"/>
          <w:sz w:val="18"/>
          <w:szCs w:val="18"/>
        </w:rPr>
        <w:t xml:space="preserve"> prices (</w:t>
      </w:r>
      <w:hyperlink r:id="rId14968" w:history="1">
        <w:r w:rsidRPr="00283832">
          <w:rPr>
            <w:rStyle w:val="Hyperlink"/>
            <w:rFonts w:ascii="Garamond" w:eastAsiaTheme="majorEastAsia" w:hAnsi="Garamond"/>
            <w:sz w:val="18"/>
            <w:szCs w:val="18"/>
          </w:rPr>
          <w:t>Dawson, 1934, p174</w:t>
        </w:r>
      </w:hyperlink>
      <w:r w:rsidRPr="00283832">
        <w:rPr>
          <w:rFonts w:ascii="Garamond" w:hAnsi="Garamond"/>
          <w:sz w:val="18"/>
          <w:szCs w:val="18"/>
        </w:rPr>
        <w:t>) and issues (</w:t>
      </w:r>
      <w:hyperlink r:id="rId14969" w:history="1">
        <w:r w:rsidRPr="00283832">
          <w:rPr>
            <w:rStyle w:val="Hyperlink"/>
            <w:rFonts w:ascii="Garamond" w:eastAsiaTheme="majorEastAsia" w:hAnsi="Garamond"/>
            <w:sz w:val="18"/>
            <w:szCs w:val="18"/>
          </w:rPr>
          <w:t>NYTimes, June 30, 1922</w:t>
        </w:r>
      </w:hyperlink>
      <w:r w:rsidRPr="00283832">
        <w:rPr>
          <w:rFonts w:ascii="Garamond" w:hAnsi="Garamond"/>
          <w:sz w:val="18"/>
          <w:szCs w:val="18"/>
        </w:rPr>
        <w:t xml:space="preserve">; also see </w:t>
      </w:r>
      <w:hyperlink r:id="rId14970" w:history="1">
        <w:r w:rsidRPr="00283832">
          <w:rPr>
            <w:rStyle w:val="Hyperlink"/>
            <w:rFonts w:ascii="Garamond" w:eastAsiaTheme="majorEastAsia" w:hAnsi="Garamond"/>
            <w:sz w:val="18"/>
            <w:szCs w:val="18"/>
          </w:rPr>
          <w:t>Davis, 1922, p69</w:t>
        </w:r>
      </w:hyperlink>
      <w:r w:rsidRPr="00283832">
        <w:rPr>
          <w:rFonts w:ascii="Garamond" w:hAnsi="Garamond"/>
          <w:sz w:val="18"/>
          <w:szCs w:val="18"/>
        </w:rPr>
        <w:t>). Similarly see bond yields:</w:t>
      </w:r>
    </w:p>
    <w:p w14:paraId="2FED189E"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A0B8603" wp14:editId="272123D7">
            <wp:extent cx="6400800" cy="1370330"/>
            <wp:effectExtent l="0" t="0" r="0" b="1270"/>
            <wp:docPr id="1845695085" name="Picture 18456950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4971" cstate="email">
                      <a:extLst>
                        <a:ext uri="{28A0092B-C50C-407E-A947-70E740481C1C}">
                          <a14:useLocalDpi xmlns:a14="http://schemas.microsoft.com/office/drawing/2010/main"/>
                        </a:ext>
                      </a:extLst>
                    </a:blip>
                    <a:stretch>
                      <a:fillRect/>
                    </a:stretch>
                  </pic:blipFill>
                  <pic:spPr>
                    <a:xfrm>
                      <a:off x="0" y="0"/>
                      <a:ext cx="6400800" cy="1370330"/>
                    </a:xfrm>
                    <a:prstGeom prst="rect">
                      <a:avLst/>
                    </a:prstGeom>
                  </pic:spPr>
                </pic:pic>
              </a:graphicData>
            </a:graphic>
          </wp:inline>
        </w:drawing>
      </w:r>
    </w:p>
    <w:p w14:paraId="35D64156"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14972" w:history="1">
        <w:r w:rsidRPr="00283832">
          <w:rPr>
            <w:rStyle w:val="Hyperlink"/>
            <w:rFonts w:ascii="Garamond" w:eastAsiaTheme="majorEastAsia" w:hAnsi="Garamond"/>
            <w:sz w:val="18"/>
            <w:szCs w:val="18"/>
          </w:rPr>
          <w:t>NBER Microhistory</w:t>
        </w:r>
      </w:hyperlink>
      <w:r w:rsidRPr="00283832">
        <w:rPr>
          <w:rFonts w:ascii="Garamond" w:hAnsi="Garamond"/>
          <w:sz w:val="18"/>
          <w:szCs w:val="18"/>
        </w:rPr>
        <w:t>: Official Bank Discount Rate (m13015); Bond yields (m13028a, m13028b); Private Discount Rate (m13018)</w:t>
      </w:r>
    </w:p>
  </w:endnote>
  <w:endnote w:id="3094">
    <w:p w14:paraId="7795553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s of Oldenburg and of Mecklenburg-Schwerin issued loans denominated in values of rye at the end of 1922. The rye bonds of the Oldenburg State Credit Institution, for example, were for 250 pounds of rye apiece; they carried no interest but were payable at the end of 5 years with the value of 300 pounds of rye. In 1922 a rye rentes bank (Roggenrentenbank) was founded, which issued its first Rentenbriefe (lettres de rente) in pounds of rye in Dec 1922. In the period which followed numerous other rye loans were issued by the most various bodies, and the idea of loans in material values was extended to other commodities. There were coke loans, coal loans, potash loans, lignite loans, and even kilowatt loans. The principle of basing values on prices of commodities was extended to mortgage transactions, and mortgages in rye, potash, etc, were admitted to register in addition to mortgages in fine gold. So long as the depreciation of the mark continued, these material value loans enjoyed great popularity, unaffected by the fluctuations in the prices of the commodities concerned; and the practice of expressing values in terms of commodities had a long vogue</w:t>
      </w:r>
      <w:r w:rsidRPr="00283832">
        <w:rPr>
          <w:rFonts w:ascii="Garamond" w:hAnsi="Garamond"/>
          <w:sz w:val="18"/>
          <w:szCs w:val="18"/>
        </w:rPr>
        <w:t xml:space="preserve">... </w:t>
      </w:r>
      <w:r w:rsidRPr="00283832">
        <w:rPr>
          <w:rFonts w:ascii="Garamond" w:hAnsi="Garamond"/>
          <w:i/>
          <w:iCs/>
          <w:sz w:val="18"/>
          <w:szCs w:val="18"/>
        </w:rPr>
        <w:t>At the beginning of Nov [1922] the Reparation Commission paid a visit to Berlin with a view to collecting information as to the German economic position, and simultaneously a conference of international currency experts took place at Germany’s invitation in Berlin. The dollar exchange at this time was already 9 K marks. On Nov 13 the German Government presented to the Reparation Commission a plan of stabilization drawn up in connection with the conference of the economic experts, in which a reparation moratorium of several years and foreign assistance were proposed. At the same time the establishment of a normal scale for the reparation liabilities in some proportion to the German budget was urged. The endeavors of the Allies to come to an agreement amongst themselves as to the handling of the reparation problem having meanwhile come to nothing, the Franco-Belgian occupation of the Ruhr began on Jan 11, 1923, and by the end of the month (Jan 1923) the dollar was quoted at 49 K marks... Government was given special powers under the Special Powers Law; on Oct 15 it was decided to issue the Rentenbank decree; and on Oct 16 the negotiations between the Committee of the Mines Association of the Rhineland and Westphalia and the French Commander-in-Chief, General Degoutte, with regard to the resumption of coal deliveries, were begun. On Oct 24 a German Note to the Reparation Commission declared the willingness of Germany in principle to resume payments under the Versailles Treaty to the Allied Powers, and at the same time asked for examination of the German capacity to pay, as affected by the successive events of the Ruhr Occupation, under Article 234 of the Versailles Treaty. On Oct 26 the French Government of Poincare declared its agreement to the convocation of a committee of experts to consider the German capacity to pay. On Oct 8 the Phönix Works, and on Nov 2 the Krupp works, concluded agreements for coal deliveries with the Inter-Allied Control Commission; and on Nov 23 a general Convention for the organization of deliveries was concluded between the Mines Union and the organization set up by the Allies (the so-called ‘Micum’).</w:t>
      </w:r>
      <w:r w:rsidRPr="00283832">
        <w:rPr>
          <w:rFonts w:ascii="Garamond" w:hAnsi="Garamond"/>
          <w:sz w:val="18"/>
          <w:szCs w:val="18"/>
        </w:rPr>
        <w:t>” (</w:t>
      </w:r>
      <w:hyperlink r:id="rId14973"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On Dec 26, 1922 the Reparation Commission declared Germany in voluntary default of timber deliveries, and on Jan 9 it declared Germany in default of deliveries of coal. The French government then asserted that the Treaty of Versailles entitled France to take independent action, and French and Belgian troops began to march into the Ruhr district. By the encl of Jan 1923, Franco-Belgian control of the major part of that highly industrialized region was complete. The German government contended that the occupation constituted a violation of the Treaty of Versailles, and decided to oppose the occupation by every means except armed resistance. it suspended deliveries in kind to France and Belgium on Jan 13. The Ruhr coal mine owners refused to continue deliveries, and when the French and Belgians tried to move the coal and coke already mined the German government called upon railroad and Rhine navigation officials not to transport these commodities. This measure completely tied up Ruhr traffic, blocked the Rhine ports with barges, and eventually necessitated the operation and management of the railroads by a Franco-Belgian administration. Further, local government officials of the Ruhr refused to cooperate with the French and Belgians; this movement spread throughout the Rhineland, except in the region occupied by the British. Hotel- and restaurant-keepers joined with the shop-keepers in boycotting the troops. The passive resistance of the German government and people called forth coercive measures on the part of the occupying powers. The Interallied Rhineland Commission issued a series of ordinances seizing the coal tax, customs receipts and revenues from state-owned forests, and placing the coal under the complete control of the Franco-Belgian mission... Cut off from its principal industrial and mining center, deprived of its coal supply and forced to import large quantities of fuels from foreign countries, Germany experienced increasing difficulty in replenishing its supplies of the necessities of life, of coal and of raw materials, and in keeping its industrial machinery in operation. In fact, German economic activity collapsed visibly during the summer of 1923 under the heavy weight of the burdens imposed upon it... The decline in purchasing power is evident in numerous indexes. Imports of iron ore, for instance, fell from 11 M tons in 1922 to 2.3 M tons in 1923. Statistics of foreign trade in 1923 reflect considerable decreases in the imports of raw rubber, cotton, wool, copper ore and other raw materials. At the same time the annual imports of coal rose from 12.5 to 25.3 M tons—evidence of the severance of the Ruhr mines from unoccupied Germany</w:t>
      </w:r>
      <w:r w:rsidRPr="00283832">
        <w:rPr>
          <w:rFonts w:ascii="Garamond" w:hAnsi="Garamond"/>
          <w:sz w:val="18"/>
          <w:szCs w:val="18"/>
        </w:rPr>
        <w:t>.” (</w:t>
      </w:r>
      <w:hyperlink r:id="rId14974" w:history="1">
        <w:r w:rsidRPr="00283832">
          <w:rPr>
            <w:rStyle w:val="Hyperlink"/>
            <w:rFonts w:ascii="Garamond" w:eastAsiaTheme="majorEastAsia" w:hAnsi="Garamond"/>
            <w:sz w:val="18"/>
            <w:szCs w:val="18"/>
          </w:rPr>
          <w:t>Schmidt, 1934</w:t>
        </w:r>
      </w:hyperlink>
      <w:r w:rsidRPr="00283832">
        <w:rPr>
          <w:rFonts w:ascii="Garamond" w:hAnsi="Garamond"/>
          <w:sz w:val="18"/>
          <w:szCs w:val="18"/>
        </w:rPr>
        <w:t>). “</w:t>
      </w:r>
      <w:r w:rsidRPr="00283832">
        <w:rPr>
          <w:rFonts w:ascii="Garamond" w:hAnsi="Garamond"/>
          <w:i/>
          <w:iCs/>
          <w:sz w:val="18"/>
          <w:szCs w:val="18"/>
        </w:rPr>
        <w:t>On April 8 and 12 and on July 20 of 1922 there were promulgated 18 tax laws enacted by the German Reichstag. These laws relate to the taxes listed in the classification on p303... A tax on coal is, in reality, tantamount to a tax on the entire body of production; even apart from fuel for household purposes, the coal tax is therefore a tax on consumption, and, indeed, of almost all consumption, as far as the goods consumed are domestically produced. The same is true of taxes on transportation</w:t>
      </w:r>
      <w:r w:rsidRPr="00283832">
        <w:rPr>
          <w:rFonts w:ascii="Garamond" w:hAnsi="Garamond"/>
          <w:sz w:val="18"/>
          <w:szCs w:val="18"/>
        </w:rPr>
        <w:t>.” (</w:t>
      </w:r>
      <w:hyperlink r:id="rId14975" w:history="1">
        <w:r w:rsidRPr="00283832">
          <w:rPr>
            <w:rStyle w:val="Hyperlink"/>
            <w:rFonts w:ascii="Garamond" w:eastAsiaTheme="majorEastAsia" w:hAnsi="Garamond"/>
            <w:sz w:val="18"/>
            <w:szCs w:val="18"/>
          </w:rPr>
          <w:t>Jastrow, 1923</w:t>
        </w:r>
      </w:hyperlink>
      <w:r w:rsidRPr="00283832">
        <w:rPr>
          <w:rFonts w:ascii="Garamond" w:hAnsi="Garamond"/>
          <w:sz w:val="18"/>
          <w:szCs w:val="18"/>
        </w:rPr>
        <w:t>). “</w:t>
      </w:r>
      <w:r w:rsidRPr="00283832">
        <w:rPr>
          <w:rFonts w:ascii="Garamond" w:hAnsi="Garamond"/>
          <w:i/>
          <w:iCs/>
          <w:sz w:val="18"/>
          <w:szCs w:val="18"/>
        </w:rPr>
        <w:t>The public utilities were particularly embarrassed by the rapid depreciation of currency which was at its worst in 1922-3...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w:t>
      </w:r>
      <w:r w:rsidRPr="00283832">
        <w:rPr>
          <w:rFonts w:ascii="Garamond" w:hAnsi="Garamond"/>
          <w:sz w:val="18"/>
          <w:szCs w:val="18"/>
        </w:rPr>
        <w:t>” (</w:t>
      </w:r>
      <w:hyperlink r:id="rId14976" w:history="1">
        <w:r w:rsidRPr="00283832">
          <w:rPr>
            <w:rStyle w:val="Hyperlink"/>
            <w:rFonts w:ascii="Garamond" w:eastAsiaTheme="majorEastAsia" w:hAnsi="Garamond"/>
            <w:sz w:val="18"/>
            <w:szCs w:val="18"/>
          </w:rPr>
          <w:t>Baston, 193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In Jan 12, 1923 the Cuno government proclaimed passive resistance to the Ruhr occupation by French and Belgian troops. This entailed unlimited government grants to the Ruhr, so that the government became proverbial for its ‘discount-happy signature.’ The cessation of passive resistance on Sep 26, 1923 was the prerequisite for the stabilization of the currency. The greatest source of inflation was blocked on Nov 15, 1923, when </w:t>
      </w:r>
      <w:r w:rsidRPr="00283832">
        <w:rPr>
          <w:rFonts w:ascii="Garamond" w:hAnsi="Garamond"/>
          <w:i/>
          <w:iCs/>
          <w:sz w:val="18"/>
          <w:szCs w:val="18"/>
        </w:rPr>
        <w:t xml:space="preserve">[GRB] </w:t>
      </w:r>
      <w:r w:rsidRPr="00283832">
        <w:rPr>
          <w:rFonts w:ascii="Garamond" w:hAnsi="Garamond"/>
          <w:i/>
          <w:iCs/>
          <w:color w:val="000000" w:themeColor="text1"/>
          <w:sz w:val="18"/>
          <w:szCs w:val="18"/>
        </w:rPr>
        <w:t>ceased to discount treasury bills. On the same day the Rentenbank opened, which issued a new currency to replace the worthless paper mark. The unit of the new currency was the Rentenmark, and the size of the note issue was restricted to 3.2 B Rentenmarks. Because people were prepared to believe in the stability of the Rentenmarks and did not rush to spend them, the government was able to issue sufficient currency in real terms to cover its deficit, thus giving it a breathing space to introduce fiscal reforms which would prevent the deficit recurring. The key to stabilisation was contraction of the amount of currency in circulation. The dollar exchange rate rose from 630 B paper marks to $1 on Nov 12, 1923, to 4.2 T on Nov 20. At this point the value of the mark was held. Thus 1 T paper marks was worth $0.24, the value of 1 gold mark before the war. By a voluntary rate of conversion the Rentenmark was taken as equal in value to the gold mark. Hence the ratio of exchange was fixed at 1 T paper marks to 1 Rentenmark. The Rentenmark was intended to serve as a bridge to a gold-based currency. In 1924 it was replaced by the Reichsmark and the exchange rate of 1 T paper marks to 1 Reichsmark was given legal force</w:t>
      </w:r>
      <w:r w:rsidRPr="00283832">
        <w:rPr>
          <w:rFonts w:ascii="Garamond" w:hAnsi="Garamond"/>
          <w:color w:val="000000" w:themeColor="text1"/>
          <w:sz w:val="18"/>
          <w:szCs w:val="18"/>
        </w:rPr>
        <w:t>.” (</w:t>
      </w:r>
      <w:hyperlink r:id="rId14977"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year 1923 witnessed the culmination of the postwar crisis in European finance. Monetary conditions exhibited a picture of desperate chaos. Both France and Germany were paying the price for the Ruhr adventure in the depreciation of their currencies; the franc dragged with it the other 2 ‘Latin exchanges’, while the slump of the mark contributed to the demoralization of Central and Eastern European currencies. It was rare to find a budget on the Continent which was properly balanced. Budgetary deficits, currency inflation, depreciation of exchanges, rising, prices, increasing expenditure were chasing each other in a complete disorder. It was impossible for any of the former Continental belligerents to raise an extremal loan so as to break that vicious circle... It is impossible to ascertain the extent to which the Ruhr adventure was responsible for the final collapse of the mark, but there is reason to believe that it merely accelerated an inevitable process. The necessity of making huge payments and the inability to borrow abroad would in any case have brought about a collapse of the exchange, though without the effect of passive resistance in the Ruhr the decline would have been more gradual</w:t>
      </w:r>
      <w:r w:rsidRPr="00283832">
        <w:rPr>
          <w:rFonts w:ascii="Garamond" w:hAnsi="Garamond"/>
          <w:sz w:val="18"/>
          <w:szCs w:val="18"/>
        </w:rPr>
        <w:t>.” (</w:t>
      </w:r>
      <w:hyperlink r:id="rId14978" w:history="1">
        <w:r w:rsidRPr="00283832">
          <w:rPr>
            <w:rStyle w:val="Hyperlink"/>
            <w:rFonts w:ascii="Garamond" w:eastAsiaTheme="majorEastAsia" w:hAnsi="Garamond"/>
            <w:sz w:val="18"/>
            <w:szCs w:val="18"/>
          </w:rPr>
          <w:t>Einzig,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licy of Versailles culminated in the Ruhr adventure of 1923-4. On the flimsy pretext that through the non-delivery of telegraph-posts Germany had committed an act of default, M. Poincare ordered his troops to occupy the most important industrial district of Germany. The result was the collapse of the mark, the crisis of the franc, and the defeat of M. Poincare at the general election. His successors pursued a more moderate course in the political field</w:t>
      </w:r>
      <w:r w:rsidRPr="00283832">
        <w:rPr>
          <w:rFonts w:ascii="Garamond" w:eastAsia="Garamond" w:hAnsi="Garamond" w:cs="Garamond"/>
          <w:color w:val="000000" w:themeColor="text1"/>
          <w:sz w:val="18"/>
          <w:szCs w:val="18"/>
        </w:rPr>
        <w:t>.” (</w:t>
      </w:r>
      <w:hyperlink r:id="rId14979" w:history="1">
        <w:r w:rsidRPr="00283832">
          <w:rPr>
            <w:rStyle w:val="Hyperlink"/>
            <w:rFonts w:ascii="Garamond" w:eastAsia="Garamond" w:hAnsi="Garamond" w:cs="Garamond"/>
            <w:sz w:val="18"/>
            <w:szCs w:val="18"/>
          </w:rPr>
          <w:t>Einzig,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prices fall from 1923 (</w:t>
      </w:r>
      <w:hyperlink r:id="rId14980"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w:t>
      </w:r>
    </w:p>
  </w:endnote>
  <w:endnote w:id="3095">
    <w:p w14:paraId="36F2D1B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23 Germany suffered from political turmoil (Hitler’s coup in Bavaria, crisis in Saxony and the occupied Ruhr area) and hyperinflation.” </w:t>
      </w:r>
      <w:r w:rsidRPr="00283832">
        <w:rPr>
          <w:rFonts w:ascii="Garamond" w:hAnsi="Garamond"/>
          <w:sz w:val="18"/>
          <w:szCs w:val="18"/>
        </w:rPr>
        <w:t>(</w:t>
      </w:r>
      <w:hyperlink r:id="rId14981" w:history="1">
        <w:r w:rsidRPr="00283832">
          <w:rPr>
            <w:rStyle w:val="Hyperlink"/>
            <w:rFonts w:ascii="Garamond" w:eastAsiaTheme="majorEastAsia" w:hAnsi="Garamond"/>
            <w:sz w:val="18"/>
            <w:szCs w:val="18"/>
          </w:rPr>
          <w:t>Resch, 2008</w:t>
        </w:r>
      </w:hyperlink>
      <w:r w:rsidRPr="00283832">
        <w:rPr>
          <w:rFonts w:ascii="Garamond" w:hAnsi="Garamond"/>
          <w:sz w:val="18"/>
          <w:szCs w:val="18"/>
        </w:rPr>
        <w:t>).</w:t>
      </w:r>
    </w:p>
  </w:endnote>
  <w:endnote w:id="3096">
    <w:p w14:paraId="21033543" w14:textId="77777777" w:rsidR="000C4848" w:rsidRPr="00F865EE" w:rsidRDefault="000C4848" w:rsidP="000C4848">
      <w:pPr>
        <w:jc w:val="both"/>
        <w:rPr>
          <w:rFonts w:ascii="Garamond" w:hAnsi="Garamond"/>
          <w:sz w:val="18"/>
          <w:szCs w:val="18"/>
        </w:rPr>
      </w:pPr>
      <w:r w:rsidRPr="00C04F92">
        <w:rPr>
          <w:rStyle w:val="EndnoteReference"/>
          <w:rFonts w:ascii="Garamond" w:hAnsi="Garamond"/>
          <w:sz w:val="18"/>
          <w:szCs w:val="18"/>
        </w:rPr>
        <w:endnoteRef/>
      </w:r>
      <w:r w:rsidRPr="00C04F92">
        <w:rPr>
          <w:rFonts w:ascii="Garamond" w:hAnsi="Garamond"/>
          <w:sz w:val="18"/>
          <w:szCs w:val="18"/>
        </w:rPr>
        <w:t xml:space="preserve"> “</w:t>
      </w:r>
      <w:r w:rsidRPr="00C04F9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C04F92">
        <w:rPr>
          <w:rFonts w:ascii="Garamond" w:hAnsi="Garamond"/>
          <w:sz w:val="18"/>
          <w:szCs w:val="18"/>
        </w:rPr>
        <w:t>” (</w:t>
      </w:r>
      <w:hyperlink r:id="rId14982" w:history="1">
        <w:r w:rsidRPr="00C04F92">
          <w:rPr>
            <w:rStyle w:val="Hyperlink"/>
            <w:rFonts w:ascii="Garamond" w:eastAsiaTheme="majorEastAsia" w:hAnsi="Garamond"/>
            <w:sz w:val="18"/>
            <w:szCs w:val="18"/>
          </w:rPr>
          <w:t>Matis, 1983</w:t>
        </w:r>
      </w:hyperlink>
      <w:r w:rsidRPr="00C04F92">
        <w:rPr>
          <w:rFonts w:ascii="Garamond" w:hAnsi="Garamond"/>
          <w:sz w:val="18"/>
          <w:szCs w:val="18"/>
        </w:rPr>
        <w:t>). “</w:t>
      </w:r>
      <w:r w:rsidRPr="00C04F92">
        <w:rPr>
          <w:rFonts w:ascii="Garamond" w:hAnsi="Garamond"/>
          <w:i/>
          <w:iCs/>
          <w:sz w:val="18"/>
          <w:szCs w:val="18"/>
        </w:rPr>
        <w:t>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C04F92">
        <w:rPr>
          <w:rFonts w:ascii="Garamond" w:hAnsi="Garamond"/>
          <w:sz w:val="18"/>
          <w:szCs w:val="18"/>
        </w:rPr>
        <w:t>” (</w:t>
      </w:r>
      <w:hyperlink r:id="rId14983" w:history="1">
        <w:r w:rsidRPr="00C04F92">
          <w:rPr>
            <w:rStyle w:val="Hyperlink"/>
            <w:rFonts w:ascii="Garamond" w:hAnsi="Garamond"/>
            <w:sz w:val="18"/>
            <w:szCs w:val="18"/>
          </w:rPr>
          <w:t>Morawski, 1998</w:t>
        </w:r>
      </w:hyperlink>
      <w:r w:rsidRPr="00C04F92">
        <w:rPr>
          <w:rFonts w:ascii="Garamond" w:hAnsi="Garamond"/>
          <w:sz w:val="18"/>
          <w:szCs w:val="18"/>
        </w:rPr>
        <w:t>). “</w:t>
      </w:r>
      <w:r w:rsidRPr="00C04F92">
        <w:rPr>
          <w:rFonts w:ascii="Garamond" w:hAnsi="Garamond"/>
          <w:i/>
          <w:iCs/>
          <w:sz w:val="18"/>
          <w:szCs w:val="18"/>
        </w:rPr>
        <w:t>The most important banks in the Polish banking system were Austrian banks and, in particular, the Österreichische Credit-Anstalt (OCA)...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Pr="00C04F92">
        <w:rPr>
          <w:rFonts w:ascii="Garamond" w:hAnsi="Garamond"/>
          <w:sz w:val="18"/>
          <w:szCs w:val="18"/>
        </w:rPr>
        <w:t>” (</w:t>
      </w:r>
      <w:hyperlink r:id="rId14984" w:history="1">
        <w:r w:rsidRPr="00C04F92">
          <w:rPr>
            <w:rStyle w:val="Hyperlink"/>
            <w:rFonts w:ascii="Garamond" w:eastAsiaTheme="majorEastAsia" w:hAnsi="Garamond"/>
            <w:sz w:val="18"/>
            <w:szCs w:val="18"/>
          </w:rPr>
          <w:t>Leszczyńska, 2013</w:t>
        </w:r>
      </w:hyperlink>
      <w:r w:rsidRPr="00C04F92">
        <w:rPr>
          <w:rFonts w:ascii="Garamond" w:hAnsi="Garamond"/>
          <w:sz w:val="18"/>
          <w:szCs w:val="18"/>
        </w:rPr>
        <w:t xml:space="preserve">). </w:t>
      </w:r>
      <w:r w:rsidRPr="00C04F92">
        <w:rPr>
          <w:rFonts w:ascii="Garamond" w:eastAsia="Garamond" w:hAnsi="Garamond" w:cs="Garamond"/>
          <w:sz w:val="18"/>
          <w:szCs w:val="18"/>
        </w:rPr>
        <w:t>“</w:t>
      </w:r>
      <w:r w:rsidRPr="00C04F92">
        <w:rPr>
          <w:rFonts w:ascii="Garamond" w:eastAsia="Garamond" w:hAnsi="Garamond" w:cs="Garamond"/>
          <w:i/>
          <w:iCs/>
          <w:sz w:val="18"/>
          <w:szCs w:val="18"/>
        </w:rPr>
        <w:t>The anti-Semitic method of the government and authorities in Poland was to disturb and injure mainly the economic life of the Jews. This method was expressed, first and foremost by the levying of heavy taxes on the commerce and production of the Jews (periodic tax, income tax, etc.) and with the well-known slogan of ‘obszam’ – according to the expletive of one of the ministers in the Pilsudski government, that he objects to pogroms against Jews, but economic oppressions – ‘obszam’ (certainly, certainly). According to these government patterns, the government banks ‘Bank Polski’, ‘Bank Gospodarstwa’, ‘Krajowgo’ and others, as well as private Polish banks barely extended any credit to Jewish merchants, industrialists, artisans and in other professions. Running a business in Poland without credit from a bank, at a time when all of the wholesale trade and even the retail trade was conducted with notes whose redemption was many months away, was totally impossible – a kind of ‘cut off the head and not die’; and that is actually what the authorities intended – to remove the Jews from the economic cycle, especially from the trade and manufacturing of the country. At that time Polish cooperative banks were being founded with a central bank ‘Bank Zwiazlcu Spolek Zarobkowych’ at their head. This bank received large sums in a government loan whose purpose was to strengthen the cooperatives of the workshops and the commerce of the Poles, who, according to the desire of the authorities, were supposed to inherit the places of the Jewish merchants and artisans. The situation became more difficult from day to day; and then the American ‘Joint’ [Jewish Joint Distribution Committee] arrived to help the Jewish population in Poland and founded a central Jewish bank in Warsaw called ‘Bank dla Spoldzielny’, whose goal was to encourage the establishment of Jewish cooperative banks in every city and town, which would help with credit for the Jewish merchant and artisan. A bank like this was founded in Kielce as well, called ‘Bank Ludowy’ (Popular Bank). At its head, during its existence stood Messrs. Berza Blumenfeld, Icak Mejer Rajzman, Dawid Rozenberg and others. This bank developed nicely; it encompassed many hundreds of artisans and small businessmen who joined it as members (the bank gave loans only to members) and for about ten years it was a blessing to the lower middle class Jews of Kielce. The main activities of the bank, aside from disbursing loans from the monies it received from the ‘Joint’ via the central bank (‘Bank dla Spoldzielny’) in Warsaw, focused mainly on collecting the savings of the Jewish population, so that the Jews would not deposit their savings in the Polish banks (‘PKO’, ‘Bank Polski’ and others) and would thus practically be contributing to their own dispossession of commerce and manufacturing, rather, that they deposit them in the Jewish cooperative bank - and thus help the Jewish economic classes and established their position and their situation via inexpensive credit. Understandably, these activities were a great blessing for the entire Jewish population in the city. The ‘Bank Ludowy’, however, concentrated in its activities only on the artisans and small businessmen (the grocers). The middle classes enjoyed credit from this bank only a little bit; and then there was the demand and the necessity to found banks that would serve these classes as well. Banks like these had to be founded as large banks (of shareholding companies), but since it was not possible to receive a permit from the Polish government to found a private Jewish bank, the entrepreneurs who were establishing these banks had to use the law of the cooperatives, which allowed any group of 10 people to found any cooperative they wanted, i.e., also a cooperative for giving out loans to members and for other banking activities (with almost no exceptions). For this sort of cooperative one did not need a special permit. In this manner several banks were founded, technically cooperatives, and actually private, the most important among them was the Commercial Cooperative Bank (‘Spoldzielczy Bank Handlowy’), which was headed by Aharon Josef Moszkowicz and Jakob Fridman and whose manager was Elazar Arten; the Discount Bank (‘Bank Diskontowy’) headed by Chaim Wajnryb and Herszel Sercarz; the Credit Bank (‘Bank Kreditowy’) headed by Melech Engelrad, Mejer Zloto, and Mosze Kohen; the Loan Bank (‘Bank Porzyczkowy’) headed by Mordechai Fiszel and Judel Kaminer and others. All of these banks brought relief to all the Jewish inhabitants of the city; for, as we mentioned, they filled a very important role in gathering the savings of the Jewish population and distributing them as loans to the various economic classes of Jews and having them flow into the financial cycle funds that would otherwise have gone to the coffers of the Polish banks and would have been another means of depriving them of their economic positions. According to the law of cooperatives in Poland, every cooperative was required to be under the supervision of the Cooperative Council of the Treasury or of a Cooperative Oversight Union (‘Zwjonzek Rewizjeny’) recognized by the government. The council or union had to audit all the activities of the cooperative once a year and to confirm its balance. In Poland there were 3 Jewish cooperative unions; one in Warsaw of the cooperatives of the ‘Joint’, the second in Lwow headed by members of the Sejm (Parliament), the Zionist activists Dr. Henryk Rozmarin (who was later the Polish consul in Tel-Aviv) and Dr. Fiszel Rotensztrajch; and the third in Warsaw, around which the cooperatives of the ‘Agudat Yisra’el’ clustered. The ‘Ludowy’ bank belonged to the Warsaw union of the ‘Joint’, the ‘Handlowy’, ‘Diskontowy’ and ‘Kreditowy’ banks, which were headed by Zionists, belonged to the Lwow union, and the ‘Porzyczkowy’ bank to the ‘Aguda’ union. As we said, the banks underwent a precise audit every year of all of their activities and their financial condition and base was always strong. The cooperative unions we just mentioned put out their own newsletters – monthlies. The name of the ‘Joint’, Warsaw-based union’s newsletter was ‘Di Kooperative Bewegung’; the Zionist union in Lwow had 2 newsletters/monthlies, one in Polish called ‘Paszglund Spoldzielczy’ and another in Yiddish ‘Der Kooperator’. A member of the editorial board of these two newsletters was Elazar Arten (manager of the ‘Commercial’ bank) and his articles aroused considerable interest in all of the Jewish cooperative circles, and sometimes also in Polish government circles. In one of his articles, which was published in 1929 in ‘Paszglund Spoldzielczy’, and was later copied in the daily press (‘Nasz Paszglund’ and others), he suggested exempting the savings funds, which were deposited in the cooperative banks, from income tax and from the interest which were due on these savings, in order to encourage the ordinary person, in this manner, to take his savings out of the ‘sock’ and the ‘mattress’ and to deposit them in a cooperative bank. This suggestion found a welcome audience in the economic circles of the government and the Treasury Minister gave the instruction to exempt these savings from income tax and the interest, without consideration for the amount of the savings of each person; and together with this to require the cooperative banks with total secrecy towards all of the government institutions regarding the identity and name of each depositor or owner of a savings account.</w:t>
      </w:r>
      <w:r w:rsidRPr="00C04F92">
        <w:rPr>
          <w:rFonts w:ascii="Garamond" w:eastAsia="Garamond" w:hAnsi="Garamond" w:cs="Garamond"/>
          <w:sz w:val="18"/>
          <w:szCs w:val="18"/>
        </w:rPr>
        <w:t>” (</w:t>
      </w:r>
      <w:hyperlink r:id="rId14985">
        <w:r w:rsidRPr="00C04F92">
          <w:rPr>
            <w:rStyle w:val="Hyperlink"/>
            <w:rFonts w:ascii="Garamond" w:eastAsia="Garamond" w:hAnsi="Garamond" w:cs="Garamond"/>
            <w:sz w:val="18"/>
            <w:szCs w:val="18"/>
          </w:rPr>
          <w:t>Blatt, 1957</w:t>
        </w:r>
      </w:hyperlink>
      <w:r w:rsidRPr="00C04F92">
        <w:rPr>
          <w:rFonts w:ascii="Garamond" w:eastAsia="Garamond" w:hAnsi="Garamond" w:cs="Garamond"/>
          <w:sz w:val="18"/>
          <w:szCs w:val="18"/>
        </w:rPr>
        <w:t xml:space="preserve">). </w:t>
      </w:r>
      <w:r w:rsidRPr="00C04F92">
        <w:rPr>
          <w:rFonts w:ascii="Garamond" w:hAnsi="Garamond"/>
          <w:sz w:val="18"/>
          <w:szCs w:val="18"/>
        </w:rPr>
        <w:t>“</w:t>
      </w:r>
      <w:r w:rsidRPr="00C04F92">
        <w:rPr>
          <w:rFonts w:ascii="Garamond" w:hAnsi="Garamond"/>
          <w:i/>
          <w:iCs/>
          <w:sz w:val="18"/>
          <w:szCs w:val="18"/>
        </w:rPr>
        <w:t>The polonisation of banking was especially marked in the territory of the former Galicia. The Bank Krajowy dla Królestwa Galicji i Lodomerii wraz z Wielkim Księstwem Krakowskim, as a state-owned bank, was subordinated to the Ministry of Treasury. Its headquarters were moved from Lwów to Warsaw and its activity was extended to the whole country. New statutes increased the bank’s capital and changed its name to the Polski Bank Krajowy. The bank granted mortgagebacked credits and credits for municipalities and railways, traded with currencies and securities and collected deposits. After the creation of the Bank Gospodarstwa Krajowego in 1924, the Polski Bank Krajowy was liquidated and its assets and liabilities were included in the balance sheet of the new bank. The same thing happened to the Galicyjski Miejski Wojenny Zakład Kredytowy. The Galicyjski Wojenny Zakład Kredytowy was acquired by Warsaw-based Państwowy Bank Odbudowy. The offices of Austrian private banks were in a different situation. The branch offices of the Österreichische Credit-Anstalt were bought through an equity swap by the Akcyjny Bank Hipoteczny SA in Lwów (until 1918 the Cesarsko-Królewski Uprzywilejowany Galicyjski Akcyjny Bank Hipoteczny) and the Bank Dyskontowy Warszawski SA in Warsaw. As a consequence, 30% of the shares of those banks were owned by Austrian capital. The posts shares of the Allgemeine Verkehrsbank were acquired by the Bank Zachodni SA, and those of the Boden-Credit-Anstalt by the Bank Małopolski SA w Krakowie (until 1920 Bank Galicyjski dla Handlu i Przemysłu SA). The branch office of the Allgemeine Depositenbank became part of the Bank dla Handlu i Przemysłu in Warsaw, and the branch office of Mercurbank went to the Bank Komercjalny SA in Cracow. All these operations expanded connection the Polish banks with Viennese banks. Austrian capital also participated in the creation of new banks in Poland. The Creditanstalt acting in consortium with the Amsterdam-based Amstelbank, the Akcyjny Bank Hipoteczny SA, the Bank Dyskontowy Warszawski SA and the enterprise of Bracia Pollak (Pollak Brothers) established the Śląski Zakład Kredytowy SA in Bielsko... The affiliate of the Viennese Unionbank was transformed in 1923 into the Bank Unii w Polsce SA, with its headquarters in Lwów. Austrian and Italian capital (the Societa Italiana di Credito Commerciale SA and the Banco di Credito Italiano-Viennese) participated in the creation of the Polski Powszechny Bank Kredytowy SA in Katowice, which only survived up to 1925-6. The rebirth of Poland unexpectedly created conditions for a wide diffusion of Austrian banking from former Galicia over the whole territory of the new state, especially the regions formally partitioned to Russia. The case of Poland contradicts Herbert Matis’s thesis about maintaining earlier Austrian influences in the region. In fact such influences expanded after 1918. This was confirmed by Fritz Weber, who stressed that this resulted from the underdevelopment of banking sector in the Polish state..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w:t>
      </w:r>
      <w:r w:rsidRPr="00C04F92">
        <w:rPr>
          <w:rFonts w:ascii="Garamond" w:hAnsi="Garamond"/>
          <w:sz w:val="18"/>
          <w:szCs w:val="18"/>
        </w:rPr>
        <w:t>” (</w:t>
      </w:r>
      <w:hyperlink r:id="rId14986" w:history="1">
        <w:r w:rsidRPr="00C04F92">
          <w:rPr>
            <w:rStyle w:val="Hyperlink"/>
            <w:rFonts w:ascii="Garamond" w:hAnsi="Garamond"/>
            <w:sz w:val="18"/>
            <w:szCs w:val="18"/>
          </w:rPr>
          <w:t>Kaliński, 2005</w:t>
        </w:r>
      </w:hyperlink>
      <w:r w:rsidRPr="00C04F92">
        <w:rPr>
          <w:rFonts w:ascii="Garamond" w:hAnsi="Garamond"/>
          <w:sz w:val="18"/>
          <w:szCs w:val="18"/>
        </w:rPr>
        <w:t xml:space="preserve">). </w:t>
      </w:r>
      <w:r w:rsidRPr="00F865EE">
        <w:rPr>
          <w:rFonts w:ascii="Garamond" w:hAnsi="Garamond"/>
          <w:b/>
          <w:bCs/>
          <w:sz w:val="18"/>
          <w:szCs w:val="18"/>
        </w:rPr>
        <w:t>Aristocrats</w:t>
      </w:r>
      <w:r>
        <w:rPr>
          <w:rFonts w:ascii="Garamond" w:hAnsi="Garamond"/>
          <w:sz w:val="18"/>
          <w:szCs w:val="18"/>
        </w:rPr>
        <w:t xml:space="preserve">: </w:t>
      </w:r>
      <w:r w:rsidRPr="00C04F92">
        <w:rPr>
          <w:rFonts w:ascii="Garamond" w:hAnsi="Garamond"/>
          <w:sz w:val="18"/>
          <w:szCs w:val="18"/>
        </w:rPr>
        <w:t>“</w:t>
      </w:r>
      <w:r w:rsidRPr="00C04F92">
        <w:rPr>
          <w:rFonts w:ascii="Garamond" w:hAnsi="Garamond"/>
          <w:i/>
          <w:iCs/>
          <w:sz w:val="18"/>
          <w:szCs w:val="18"/>
        </w:rPr>
        <w:t>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w:t>
      </w:r>
      <w:r w:rsidRPr="00C04F92">
        <w:rPr>
          <w:rFonts w:ascii="Garamond" w:hAnsi="Garamond"/>
          <w:sz w:val="18"/>
          <w:szCs w:val="18"/>
        </w:rPr>
        <w:t>” (</w:t>
      </w:r>
      <w:hyperlink r:id="rId14987" w:history="1">
        <w:r w:rsidRPr="00C04F92">
          <w:rPr>
            <w:rStyle w:val="Hyperlink"/>
            <w:rFonts w:ascii="Garamond" w:hAnsi="Garamond"/>
            <w:sz w:val="18"/>
            <w:szCs w:val="18"/>
          </w:rPr>
          <w:t>Kaliński, 2005</w:t>
        </w:r>
      </w:hyperlink>
      <w:r w:rsidRPr="00C04F92">
        <w:rPr>
          <w:rFonts w:ascii="Garamond" w:hAnsi="Garamond"/>
          <w:sz w:val="18"/>
          <w:szCs w:val="18"/>
        </w:rPr>
        <w:t>).</w:t>
      </w:r>
      <w:r>
        <w:rPr>
          <w:rFonts w:ascii="Garamond" w:hAnsi="Garamond"/>
          <w:sz w:val="18"/>
          <w:szCs w:val="18"/>
        </w:rPr>
        <w:t xml:space="preserve"> </w:t>
      </w:r>
      <w:r w:rsidRPr="00C04F92">
        <w:rPr>
          <w:rFonts w:ascii="Garamond" w:hAnsi="Garamond"/>
          <w:sz w:val="18"/>
          <w:szCs w:val="18"/>
        </w:rPr>
        <w:t>“</w:t>
      </w:r>
      <w:r w:rsidRPr="00C04F92">
        <w:rPr>
          <w:rFonts w:ascii="Garamond" w:hAnsi="Garamond"/>
          <w:i/>
          <w:iCs/>
          <w:sz w:val="18"/>
          <w:szCs w:val="18"/>
        </w:rPr>
        <w:t>Bank Małopolski SA in Kraków</w:t>
      </w:r>
      <w:r>
        <w:rPr>
          <w:rFonts w:ascii="Garamond" w:hAnsi="Garamond"/>
          <w:i/>
          <w:iCs/>
          <w:sz w:val="18"/>
          <w:szCs w:val="18"/>
        </w:rPr>
        <w:t xml:space="preserve">... </w:t>
      </w:r>
      <w:r w:rsidRPr="00C04F92">
        <w:rPr>
          <w:rFonts w:ascii="Garamond" w:hAnsi="Garamond"/>
          <w:i/>
          <w:iCs/>
          <w:sz w:val="18"/>
          <w:szCs w:val="18"/>
        </w:rPr>
        <w:t>At the end of the 1920s, Boden Credit-Anstalt controlled 44% of the bank’s shares. Other shareholders were: Władysław Jezierski (9%), Alfred Potocki from Łańcut (9%), former Prime Minister Aleksander Skrzyński (9%), Janusz Radziwiłł (8.5%), Aleksander Lednicki (4%).</w:t>
      </w:r>
      <w:r w:rsidRPr="00C04F92">
        <w:rPr>
          <w:rFonts w:ascii="Garamond" w:hAnsi="Garamond"/>
          <w:sz w:val="18"/>
          <w:szCs w:val="18"/>
        </w:rPr>
        <w:t>” (</w:t>
      </w:r>
      <w:hyperlink r:id="rId14988" w:history="1">
        <w:r w:rsidRPr="00C04F92">
          <w:rPr>
            <w:rStyle w:val="Hyperlink"/>
            <w:rFonts w:ascii="Garamond" w:hAnsi="Garamond"/>
            <w:sz w:val="18"/>
            <w:szCs w:val="18"/>
          </w:rPr>
          <w:t>Morawski, 1998</w:t>
        </w:r>
      </w:hyperlink>
      <w:r w:rsidRPr="00C04F92">
        <w:rPr>
          <w:rFonts w:ascii="Garamond" w:hAnsi="Garamond"/>
          <w:sz w:val="18"/>
          <w:szCs w:val="18"/>
        </w:rPr>
        <w:t xml:space="preserve">). </w:t>
      </w:r>
    </w:p>
  </w:endnote>
  <w:endnote w:id="3097">
    <w:p w14:paraId="131F1047" w14:textId="77777777" w:rsidR="000C4848" w:rsidRPr="00C04F92" w:rsidRDefault="000C4848" w:rsidP="000C4848">
      <w:pPr>
        <w:pStyle w:val="EndnoteText"/>
        <w:jc w:val="both"/>
        <w:rPr>
          <w:sz w:val="18"/>
          <w:szCs w:val="18"/>
        </w:rPr>
      </w:pPr>
      <w:r w:rsidRPr="00C04F92">
        <w:rPr>
          <w:rStyle w:val="EndnoteReference"/>
          <w:sz w:val="18"/>
          <w:szCs w:val="18"/>
        </w:rPr>
        <w:endnoteRef/>
      </w:r>
      <w:r w:rsidRPr="00C04F92">
        <w:rPr>
          <w:sz w:val="18"/>
          <w:szCs w:val="18"/>
        </w:rPr>
        <w:t xml:space="preserve"> </w:t>
      </w:r>
      <w:r w:rsidRPr="00C04F92">
        <w:rPr>
          <w:rFonts w:ascii="Garamond" w:hAnsi="Garamond"/>
          <w:sz w:val="18"/>
          <w:szCs w:val="18"/>
        </w:rPr>
        <w:t>“</w:t>
      </w:r>
      <w:r w:rsidRPr="00C04F92">
        <w:rPr>
          <w:rFonts w:ascii="Garamond" w:hAnsi="Garamond"/>
          <w:i/>
          <w:iCs/>
          <w:sz w:val="18"/>
          <w:szCs w:val="18"/>
        </w:rPr>
        <w:t>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 The core activity was granting short-term credits. The Bank Małopolski SA cooperated with business enterprises that included, among others, banks, shipping lines, coal mines, factories producing tractors, chemicals, chocolate and agricultural equipment. The Boden-Credit-Anstalt also controlled many industrial enterprises. Among them were: the locomotive factory in Chrzanów, an oil company and sugar refineries. The Boden-Credit-Anstalt and the Wiener Bank-Verein participated in the establishment of the Union Financière Polonaise to finance the development of Polish industry. The resources of the trust were used, among others, by the sugar industry.</w:t>
      </w:r>
      <w:r w:rsidRPr="00C04F92">
        <w:rPr>
          <w:rFonts w:ascii="Garamond" w:hAnsi="Garamond"/>
          <w:sz w:val="18"/>
          <w:szCs w:val="18"/>
        </w:rPr>
        <w:t>” (</w:t>
      </w:r>
      <w:hyperlink r:id="rId14989" w:history="1">
        <w:r w:rsidRPr="00C04F92">
          <w:rPr>
            <w:rStyle w:val="Hyperlink"/>
            <w:rFonts w:ascii="Garamond" w:hAnsi="Garamond"/>
            <w:sz w:val="18"/>
            <w:szCs w:val="18"/>
          </w:rPr>
          <w:t>Kaliński, 2005</w:t>
        </w:r>
      </w:hyperlink>
      <w:r w:rsidRPr="00C04F92">
        <w:rPr>
          <w:rFonts w:ascii="Garamond" w:hAnsi="Garamond"/>
          <w:sz w:val="18"/>
          <w:szCs w:val="18"/>
        </w:rPr>
        <w:t>). “</w:t>
      </w:r>
      <w:r w:rsidRPr="00C04F9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w:t>
      </w:r>
      <w:r w:rsidRPr="00C04F92">
        <w:rPr>
          <w:rFonts w:ascii="Garamond" w:hAnsi="Garamond"/>
          <w:sz w:val="18"/>
          <w:szCs w:val="18"/>
        </w:rPr>
        <w:t>” (</w:t>
      </w:r>
      <w:hyperlink r:id="rId14990" w:history="1">
        <w:r w:rsidRPr="00C04F92">
          <w:rPr>
            <w:rStyle w:val="Hyperlink"/>
            <w:rFonts w:ascii="Garamond" w:hAnsi="Garamond"/>
            <w:sz w:val="18"/>
            <w:szCs w:val="18"/>
          </w:rPr>
          <w:t>Morawski, 1998</w:t>
        </w:r>
      </w:hyperlink>
      <w:r w:rsidRPr="00C04F92">
        <w:rPr>
          <w:rFonts w:ascii="Garamond" w:hAnsi="Garamond"/>
          <w:sz w:val="18"/>
          <w:szCs w:val="18"/>
        </w:rPr>
        <w:t>).</w:t>
      </w:r>
      <w:r w:rsidRPr="00565069">
        <w:rPr>
          <w:rFonts w:ascii="Garamond" w:hAnsi="Garamond"/>
          <w:sz w:val="18"/>
          <w:szCs w:val="18"/>
        </w:rPr>
        <w:t>“</w:t>
      </w:r>
      <w:r w:rsidRPr="00565069">
        <w:rPr>
          <w:rFonts w:ascii="Garamond" w:eastAsiaTheme="minorEastAsia" w:hAnsi="Garamond" w:cstheme="minorBidi"/>
          <w:i/>
          <w:iCs/>
          <w:sz w:val="18"/>
          <w:szCs w:val="18"/>
          <w:lang w:eastAsia="ja-JP"/>
        </w:rPr>
        <w:t>Bank Małopolski S. A. in Kraków. Central Office: Kraków. Branches: Bielsko, Jasło, Lwów, Łódź, Rzeszów, Stanisławów, Tarnów, Warsaw, Zakopane. Share capital: formerly Bank for Trade and Industry with capital of K. 2,500,000.-; Currently: Mk 200,000,000-. Year of establishment: 1869. Composition of the Supervisory Board: Dr. Jan Kanty Steczkowski, Jan br. Goetz-Okocimski, Aleksander Skrzyński, Dr. Tadeusz Bednarski, Jan Kanty Federowicz, Robert Hanker, Dr. Józef Henoch, Aleksander Lednicki, Alfred Count Potocki, Jan Baron Reitzes, Dr. Tadeusz Starzewski, Dr. Emil Stein, Rudolf Steiner, Dr. Ignacy Steinhaus, Zdzisław Count Tarnowski, Jan Zagleniczny. Composition of the Central Directorate: Albert Unger, Mieczysław Sędzimir, Dr. Kazimierz Bauda, Dr. Juljusz Gawroński, Józef Karpowicz.</w:t>
      </w:r>
      <w:r w:rsidRPr="00565069">
        <w:rPr>
          <w:rFonts w:ascii="Garamond" w:hAnsi="Garamond"/>
          <w:sz w:val="18"/>
          <w:szCs w:val="18"/>
        </w:rPr>
        <w:t>” (</w:t>
      </w:r>
      <w:hyperlink r:id="rId14991" w:history="1">
        <w:r w:rsidRPr="00565069">
          <w:rPr>
            <w:rStyle w:val="Hyperlink"/>
            <w:rFonts w:ascii="Garamond" w:hAnsi="Garamond"/>
            <w:sz w:val="18"/>
            <w:szCs w:val="18"/>
          </w:rPr>
          <w:t>Wiliński, 1922</w:t>
        </w:r>
      </w:hyperlink>
      <w:r w:rsidRPr="00565069">
        <w:rPr>
          <w:rFonts w:ascii="Garamond" w:hAnsi="Garamond"/>
          <w:sz w:val="18"/>
          <w:szCs w:val="18"/>
        </w:rPr>
        <w:t>).</w:t>
      </w:r>
    </w:p>
  </w:endnote>
  <w:endnote w:id="3098">
    <w:p w14:paraId="29C02B77" w14:textId="77777777" w:rsidR="000C4848" w:rsidRPr="00C04F92" w:rsidRDefault="000C4848" w:rsidP="000C4848">
      <w:pPr>
        <w:jc w:val="both"/>
        <w:rPr>
          <w:rFonts w:ascii="Garamond" w:hAnsi="Garamond"/>
          <w:sz w:val="18"/>
          <w:szCs w:val="18"/>
        </w:rPr>
      </w:pPr>
      <w:r w:rsidRPr="00C04F92">
        <w:rPr>
          <w:rStyle w:val="EndnoteReference"/>
          <w:rFonts w:ascii="Garamond" w:hAnsi="Garamond"/>
          <w:sz w:val="18"/>
          <w:szCs w:val="18"/>
        </w:rPr>
        <w:endnoteRef/>
      </w:r>
      <w:r w:rsidRPr="00C04F92">
        <w:rPr>
          <w:rFonts w:ascii="Garamond" w:hAnsi="Garamond"/>
          <w:sz w:val="18"/>
          <w:szCs w:val="18"/>
        </w:rPr>
        <w:t xml:space="preserve"> “</w:t>
      </w:r>
      <w:r w:rsidRPr="00C04F92">
        <w:rPr>
          <w:rFonts w:ascii="Garamond" w:hAnsi="Garamond"/>
          <w:i/>
          <w:iCs/>
          <w:sz w:val="18"/>
          <w:szCs w:val="18"/>
        </w:rPr>
        <w:t>The branches of the Mercurbank in Krakow and Lemberg were transferred to the ‘Kommercialbank AG’ in Krakow, and the Czernowitz branch was taken over in 1921 by the newly founded ‘Banca Comerciala Nationale’ in Czernowitz.</w:t>
      </w:r>
      <w:r w:rsidRPr="00C04F92">
        <w:rPr>
          <w:rFonts w:ascii="Garamond" w:hAnsi="Garamond"/>
          <w:sz w:val="18"/>
          <w:szCs w:val="18"/>
        </w:rPr>
        <w:t>” (</w:t>
      </w:r>
      <w:hyperlink r:id="rId14992" w:history="1">
        <w:r w:rsidRPr="00C04F92">
          <w:rPr>
            <w:rStyle w:val="Hyperlink"/>
            <w:rFonts w:ascii="Garamond" w:hAnsi="Garamond"/>
            <w:sz w:val="18"/>
            <w:szCs w:val="18"/>
          </w:rPr>
          <w:t>Piperger, 1980</w:t>
        </w:r>
      </w:hyperlink>
      <w:r w:rsidRPr="00C04F92">
        <w:rPr>
          <w:rFonts w:ascii="Garamond" w:hAnsi="Garamond"/>
          <w:sz w:val="18"/>
          <w:szCs w:val="18"/>
        </w:rPr>
        <w:t>). “</w:t>
      </w:r>
      <w:r w:rsidRPr="00C04F92">
        <w:rPr>
          <w:rFonts w:ascii="Garamond" w:hAnsi="Garamond"/>
          <w:i/>
          <w:iCs/>
          <w:sz w:val="18"/>
          <w:szCs w:val="18"/>
        </w:rPr>
        <w:t>[T]he branch office of Mercurbank went to the Bank Komercjalny SA in Cracow. All these operations expanded connection the Polish banks with Viennese banks. Austrian capital also participated in the creation of new banks in Poland.</w:t>
      </w:r>
      <w:r w:rsidRPr="00C04F92">
        <w:rPr>
          <w:rFonts w:ascii="Garamond" w:hAnsi="Garamond"/>
          <w:sz w:val="18"/>
          <w:szCs w:val="18"/>
        </w:rPr>
        <w:t>” (</w:t>
      </w:r>
      <w:hyperlink r:id="rId14993" w:history="1">
        <w:r w:rsidRPr="00C04F92">
          <w:rPr>
            <w:rStyle w:val="Hyperlink"/>
            <w:rFonts w:ascii="Garamond" w:hAnsi="Garamond"/>
            <w:sz w:val="18"/>
            <w:szCs w:val="18"/>
          </w:rPr>
          <w:t>Kaliński, 2005</w:t>
        </w:r>
      </w:hyperlink>
      <w:r w:rsidRPr="00C04F92">
        <w:rPr>
          <w:rFonts w:ascii="Garamond" w:hAnsi="Garamond"/>
          <w:sz w:val="18"/>
          <w:szCs w:val="18"/>
        </w:rPr>
        <w:t>). “</w:t>
      </w:r>
      <w:r w:rsidRPr="00C04F92">
        <w:rPr>
          <w:rFonts w:ascii="Garamond" w:hAnsi="Garamond"/>
          <w:i/>
          <w:iCs/>
          <w:sz w:val="18"/>
          <w:szCs w:val="18"/>
        </w:rPr>
        <w:t>8 branches of the Wiener Bank-Verein formed the basis for the establishment of the Powszechny Bank Związkowy w Polsce SA in Lwów ..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Dresdner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w:t>
      </w:r>
      <w:r w:rsidRPr="00C04F92">
        <w:rPr>
          <w:rFonts w:ascii="Garamond" w:hAnsi="Garamond"/>
          <w:sz w:val="18"/>
          <w:szCs w:val="18"/>
        </w:rPr>
        <w:t>” (</w:t>
      </w:r>
      <w:hyperlink r:id="rId14994" w:history="1">
        <w:r w:rsidRPr="00C04F92">
          <w:rPr>
            <w:rStyle w:val="Hyperlink"/>
            <w:rFonts w:ascii="Garamond" w:hAnsi="Garamond"/>
            <w:sz w:val="18"/>
            <w:szCs w:val="18"/>
          </w:rPr>
          <w:t>Kaliński, 2005</w:t>
        </w:r>
      </w:hyperlink>
      <w:r w:rsidRPr="00C04F92">
        <w:rPr>
          <w:rFonts w:ascii="Garamond" w:hAnsi="Garamond"/>
          <w:sz w:val="18"/>
          <w:szCs w:val="18"/>
        </w:rPr>
        <w:t>).  “</w:t>
      </w:r>
      <w:r w:rsidRPr="00C04F92">
        <w:rPr>
          <w:rFonts w:ascii="Garamond" w:hAnsi="Garamond"/>
          <w:i/>
          <w:iCs/>
          <w:sz w:val="18"/>
          <w:szCs w:val="18"/>
        </w:rPr>
        <w:t>The Wiener Bank-Verein, like the Credit-Anstalt, had local branches and affiliated banks in all successor states. Its Polish establishments were run from 1921 on by the newly founded and largely Vienna-owned Powszechny Bank Zwizkowy w Polsce SA... The extent of the Bank-Verein’s investments in Hungary and Austria increased, while in the other successor states it remained fairly stable..</w:t>
      </w:r>
      <w:r w:rsidRPr="00C04F92">
        <w:rPr>
          <w:rFonts w:ascii="Garamond" w:hAnsi="Garamond"/>
          <w:sz w:val="18"/>
          <w:szCs w:val="18"/>
        </w:rPr>
        <w:t>” (</w:t>
      </w:r>
      <w:hyperlink r:id="rId14995" w:history="1">
        <w:r w:rsidRPr="00C04F92">
          <w:rPr>
            <w:rStyle w:val="Hyperlink"/>
            <w:rFonts w:ascii="Garamond" w:eastAsiaTheme="majorEastAsia" w:hAnsi="Garamond"/>
            <w:sz w:val="18"/>
            <w:szCs w:val="18"/>
          </w:rPr>
          <w:t>Matis, 1983</w:t>
        </w:r>
      </w:hyperlink>
      <w:r w:rsidRPr="00C04F92">
        <w:rPr>
          <w:rFonts w:ascii="Garamond" w:hAnsi="Garamond"/>
          <w:sz w:val="18"/>
          <w:szCs w:val="18"/>
        </w:rPr>
        <w:t>).</w:t>
      </w:r>
    </w:p>
  </w:endnote>
  <w:endnote w:id="3099">
    <w:p w14:paraId="3F69E8B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cław Fajans (1932-9) He was born on June 28, 1884, in Warsaw in an old bourgeois family. From 1903 to 1909, he studied at the universities in Geneva and Bonn. In 1917, he became a financial affairs officer in the Department of Social Economy of the Provisional Council of State. From 1918-20, he was the head of the currency department at the Ministry of the Treasury; from 1920 to 1922, he was the director of ZBwP. From 1922-3, he served as Deputy Minister of the Treasury. From 1923-39, he was the general director of the Powszechny Bank Związkowy w Polsce SA. He represented Poland at international economic conferences in Genoa (1922), Geneva (1927), and London (1933). In 1932, after the death of S. Lubomirski, he took over the presidency of ZBwP. During his tenure, W. Fajans remained associated with Belgian capital. Compared to previous presidents, he had extensive experience working in state administration, which was a sign of the times. After the climax of the Great Depression, he considered improving the security of private banking to be a fundamental task, although at the same time he regarded the credit restraint of banks in the second half of the 1930s as excessive. He was an advocate of the “English,” discount model of banking. He was interested in agricultural issues and the price scissors problem, which, during the debt relief campaign, made him the right man in the right place. He did not engage politically but carried out academic activity. From 1920-39, he lectured at the Warsaw School of Economics (from 1933, the Main School of Commerce). During WWII, he had to go into hiding. After the war, he continued academic work at the Kraków Academy of Commerce, later at the Kraków Uni of Economics. He retired in 1960. An outstanding educator, he left behind a group of students. He died in Kraków in March 1971. He published, among others: Die russische Goldwährung (1909); Wahania walutowe w świetle doświadczeń wojny (1917); Nasza przyszła waluta (1918); Sprawa cen artykułów rolnych w programie gospodarczym Polski (1926). ... Powszechny Bank Związkowy w Polsce SA in Lwów, from 1930 in Warsaw. The bank was established on June 30, 1923, through the separation of Polish branches of the Austrian Wiener Bank-Verein. Initially, the bank’s headquarters was in Lwów, and branches were located in: Bielsko, Cieszyn, Drohobycz, Kraków, Przemyśl, Stanisławów, and Tarnów. Shortly after the establishment of the firm, a Warsaw branch was also founded. Apart from traditional ties with Wiener Bank-Verein, PBZ became associated with the Basel-based Banque de Commerce de Bâle and the Brussels-based Banque Belge pour l’Etranger, which was owned by Société Generale de Belgique. The bank’s relatively modest capital did not reflect its role as the Polish foothold of one of the largest European capital groups... The company’s president throughout its existence was Władysław Stesłowicz (1867–1940), a conservative Galician politician, Minister of Post and Telegraphs from 1920-2. The director throughout was Wacław Fajans (1884–1973), president of ZBwP from 1932-9. During WWII, the bank operated only within the General Government. It formally lost its license in April 194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996"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 xml:space="preserve">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 At the beginning of Great Depression a merger took place between the Boden-Credit-Anstalt and the Creditanstalt and this resulted in the acquisition of Bank Małopolski SA, controlled until then by the Boden-Credit-Anstalt, the consortium. The acquisition took place in 1930 in the form of a merger of the Bank Małopolski SA with the Bank Dyskontowy Warszawski SA, which obtained 66% of its shares.</w:t>
      </w:r>
      <w:r w:rsidRPr="00283832">
        <w:rPr>
          <w:rFonts w:ascii="Garamond" w:hAnsi="Garamond"/>
          <w:sz w:val="18"/>
          <w:szCs w:val="18"/>
        </w:rPr>
        <w:t>” (</w:t>
      </w:r>
      <w:hyperlink r:id="rId14997"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Bergson:] GUSTAW. (b. 17.1.1850, d. 16.12.1908); merchant and citizen of the city of Warsaw; co-owner of the trading house: “Librowicz and Bergy son”; marr... Leontyna Fajans (b... 1859, d. 13.8.1927); [Fajans:] B. MAURYCY. (b. 10.8.1827, d. 26.5.1897); merchant and citizen of the city of Warsaw; founder and owner of the Steam Navigation Co on the Vistula; Commercial Judge (1875); Member of the Committee of the Warsaw Stock Exchange (1888-94); Member of the Board of the Warsaw Jewish Community; marr... Marja Dawidson (b. 24.12.1836, d. 21.11.1908); from her: LEONTYNA. (b. 24.8.1860, d. 13.8.1927); marr... Gustaw Bergson (b. 17.1.1850, d. 16.12.1908);.... F. JAKÓB. (b. 28.1.1843, d. 17.6.1920); merchant and citizen of the city of Warsaw; marr. 1st marriage: 19.5.1870: Tekla Rozengart (b... 1846, d. 19.2.1872); 2nd marriage:.. Dorota Heryng (b. 15.83.1846, d. 30.8.1916); (1st marriage: Ludwikowa Giwartowska).... WACŁAWI (b. 30.6.1884); economist, financier; doctor of philosophy; former Deputy Minister of the Treasury of the Republic of Poland; General Director of the Universal Cooperative Bank; Commander of the Order of Polonia Restituta; Commander of the Legion of Honor; marr. 26.9.1909: Wanda Frendzel (b..); from her:.</w:t>
      </w:r>
      <w:r w:rsidRPr="00283832">
        <w:rPr>
          <w:rFonts w:ascii="Garamond" w:hAnsi="Garamond"/>
          <w:sz w:val="18"/>
          <w:szCs w:val="18"/>
        </w:rPr>
        <w:t>” (</w:t>
      </w:r>
      <w:hyperlink r:id="rId14998" w:history="1">
        <w:r w:rsidRPr="00283832">
          <w:rPr>
            <w:rStyle w:val="Hyperlink"/>
            <w:rFonts w:ascii="Garamond" w:hAnsi="Garamond"/>
            <w:sz w:val="18"/>
            <w:szCs w:val="18"/>
          </w:rPr>
          <w:t>Reychman, 1936</w:t>
        </w:r>
      </w:hyperlink>
      <w:r w:rsidRPr="00283832">
        <w:rPr>
          <w:rFonts w:ascii="Garamond" w:hAnsi="Garamond"/>
          <w:sz w:val="18"/>
          <w:szCs w:val="18"/>
        </w:rPr>
        <w:t>). Zygmunt Toeplitz is Waclaw Fajans' aunt's brother's wife's first cousin once removed (</w:t>
      </w:r>
      <w:hyperlink r:id="rId14999" w:history="1">
        <w:r w:rsidRPr="00283832">
          <w:rPr>
            <w:rStyle w:val="Hyperlink"/>
            <w:rFonts w:ascii="Garamond" w:hAnsi="Garamond"/>
            <w:sz w:val="18"/>
            <w:szCs w:val="18"/>
          </w:rPr>
          <w:t>Geni</w:t>
        </w:r>
      </w:hyperlink>
      <w:r w:rsidRPr="00283832">
        <w:rPr>
          <w:rFonts w:ascii="Garamond" w:hAnsi="Garamond"/>
          <w:sz w:val="18"/>
          <w:szCs w:val="18"/>
        </w:rPr>
        <w:t>). Szmul Zbytkower is Waclaw Fajans' aunt's second great grandfather (</w:t>
      </w:r>
      <w:hyperlink r:id="rId15000" w:history="1">
        <w:r w:rsidRPr="00283832">
          <w:rPr>
            <w:rStyle w:val="Hyperlink"/>
            <w:rFonts w:ascii="Garamond" w:hAnsi="Garamond"/>
            <w:sz w:val="18"/>
            <w:szCs w:val="18"/>
          </w:rPr>
          <w:t>Geni</w:t>
        </w:r>
      </w:hyperlink>
      <w:r w:rsidRPr="00283832">
        <w:rPr>
          <w:rFonts w:ascii="Garamond" w:hAnsi="Garamond"/>
          <w:sz w:val="18"/>
          <w:szCs w:val="18"/>
        </w:rPr>
        <w:t>).</w:t>
      </w:r>
    </w:p>
  </w:endnote>
  <w:endnote w:id="3100">
    <w:p w14:paraId="5D1107B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used state of property claims at the breakup of the Austro-Hungarian Empire, at the end of WWI, had led to large-scale state assumption of ownership. Subsequently, private investment atrophied in most of these countries, and governments expanded their sphere of operation. In Poland, for instance, besides owning the transport system (a feature current all over Europe) the state owned also 100% of the chemical industry, 70% of the steel industry, 50% of the metal production, and so on. The state ownership and participation were multiple; they ranged from forests and fisheries to all kinds of monopolies, to metallurgical enterprises and even more unexpected undertakings such as health resorts. Outside this large field of control, the state ran various banks with the aim of supplementing the usual financial institutions ‘in such fields where initiative or private action have proved themselves insufficient.’</w:t>
      </w:r>
      <w:r w:rsidRPr="00283832">
        <w:rPr>
          <w:rFonts w:ascii="Garamond" w:hAnsi="Garamond"/>
          <w:sz w:val="18"/>
          <w:szCs w:val="18"/>
        </w:rPr>
        <w:t>.” (</w:t>
      </w:r>
      <w:hyperlink r:id="rId15001" w:history="1">
        <w:r w:rsidRPr="00283832">
          <w:rPr>
            <w:rStyle w:val="Hyperlink"/>
            <w:rFonts w:ascii="Garamond" w:eastAsiaTheme="majorEastAsia" w:hAnsi="Garamond"/>
            <w:sz w:val="18"/>
            <w:szCs w:val="18"/>
          </w:rPr>
          <w:t>Spulber, 1957</w:t>
        </w:r>
      </w:hyperlink>
      <w:r w:rsidRPr="00283832">
        <w:rPr>
          <w:rFonts w:ascii="Garamond" w:hAnsi="Garamond"/>
          <w:sz w:val="18"/>
          <w:szCs w:val="18"/>
        </w:rPr>
        <w:t>). “</w:t>
      </w:r>
      <w:r w:rsidRPr="00283832">
        <w:rPr>
          <w:rFonts w:ascii="Garamond" w:hAnsi="Garamond"/>
          <w:i/>
          <w:iCs/>
          <w:sz w:val="18"/>
          <w:szCs w:val="18"/>
        </w:rPr>
        <w:t>By far the greatest foreign credit transaction of the Creditanstalt during the inflation period [of 1919-22] was undoubtedly an investment loan granted to Zieleniewski in cooperation with several Polish banks in spring 1921. It amounted to 450 m. Polish Marks, of which 63 m, i.e. 14%, were supplied by the Austrian bank</w:t>
      </w:r>
      <w:r w:rsidRPr="00283832">
        <w:rPr>
          <w:rFonts w:ascii="Garamond" w:hAnsi="Garamond"/>
          <w:sz w:val="18"/>
          <w:szCs w:val="18"/>
        </w:rPr>
        <w:t>” (</w:t>
      </w:r>
      <w:hyperlink r:id="rId15002" w:history="1">
        <w:r w:rsidRPr="00283832">
          <w:rPr>
            <w:rStyle w:val="Hyperlink"/>
            <w:rFonts w:ascii="Garamond" w:eastAsiaTheme="majorEastAsia" w:hAnsi="Garamond"/>
            <w:sz w:val="18"/>
            <w:szCs w:val="18"/>
          </w:rPr>
          <w:t>Kernbauer and Weber, 1986</w:t>
        </w:r>
      </w:hyperlink>
      <w:r w:rsidRPr="00283832">
        <w:rPr>
          <w:rFonts w:ascii="Garamond" w:hAnsi="Garamond"/>
          <w:sz w:val="18"/>
          <w:szCs w:val="18"/>
        </w:rPr>
        <w:t xml:space="preserve">). </w:t>
      </w:r>
    </w:p>
  </w:endnote>
  <w:endnote w:id="3101">
    <w:p w14:paraId="716319B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eworthy that state-owned assets, the most ‘convenient’ for Nazi appropriation, accounted for only a small proportion of the whole in the industry of Belgium, Holland, occupied France and Norway. It was different in Poland, where the state owned at least 50% of Upper Silesian industrial potential; and even more so in the Soviet Union, where in effect the whole economic potential of the country was state-owned, thus facilitating German efforts to adapt the economic structure of the Occupied territories totally to their purposes. In Poland their task was less easy in the Occupied part (i.e. the General-Gouvernement), while in the annexed territory, particularly in Upper Silesia, the Reichswerke’s moves to take over the most important mining and metallurgical plants met with opposition from concerns from the western, German parts of this province (and not ‘trustees from the Ruhr industry’) who were anxious to regain the property lost in 1921 or 1937. Here, indeed, the Reichswerke had to admit defeat in certain cases—’Giesches Erben wollen wieder erben’—said Goring ironically in Sep 1939. Eastwards of Upper Silesia, in the Dabrowa Basin, which before 1914 had belonged to Russia, Reichswerke managed to grab the largest plants, above all the coal mines. This was the reason for the large share of ‘Polish’ parts of the concern in its total coal production (57.2% in 1944: see table 11.6), while that in other production sectors was insignificant.</w:t>
      </w:r>
      <w:r w:rsidRPr="00283832">
        <w:rPr>
          <w:rFonts w:ascii="Garamond" w:hAnsi="Garamond"/>
          <w:sz w:val="18"/>
          <w:szCs w:val="18"/>
        </w:rPr>
        <w:t>” (</w:t>
      </w:r>
      <w:hyperlink r:id="rId15003" w:history="1">
        <w:r w:rsidRPr="00283832">
          <w:rPr>
            <w:rStyle w:val="Hyperlink"/>
            <w:rFonts w:ascii="Garamond" w:eastAsiaTheme="majorEastAsia" w:hAnsi="Garamond"/>
            <w:sz w:val="18"/>
            <w:szCs w:val="18"/>
          </w:rPr>
          <w:t>Dtugohorski, 1983</w:t>
        </w:r>
      </w:hyperlink>
      <w:r w:rsidRPr="00283832">
        <w:rPr>
          <w:rFonts w:ascii="Garamond" w:hAnsi="Garamond"/>
          <w:sz w:val="18"/>
          <w:szCs w:val="18"/>
        </w:rPr>
        <w:t>). “</w:t>
      </w:r>
      <w:r w:rsidRPr="00283832">
        <w:rPr>
          <w:rFonts w:ascii="Garamond" w:hAnsi="Garamond"/>
          <w:i/>
          <w:iCs/>
          <w:sz w:val="18"/>
          <w:szCs w:val="18"/>
        </w:rPr>
        <w:t>Jews became markedly less visible in certain occupations, compared to the partition period. Whereas, for example, the 1921 census showed that they made up 62.6% of all merchants in Poland, their presence in commerce declined thereafter —a decline brought about not only by the factors that hurt the country’s commercial life in general but also by anti-Jewish discriminatory measures imposed by the state administration’ The proportion of Jewish laborers in large factories decreased sharply during the early 1920s: whereas in 1914 25.6% of Jewish workers were employed in factories with twenty workers or more, by 1921 this figure had fallen to 16.2%.’ This situation was a reflection, in part, of the government’s monopolies on the salt, tobacco, alcohol, match, and lottery industries —in which many Jews had earned their livelihood —and its policy of giving priority for concessions and employment in those monopolies to discharged veterans!” When the government took over a factory in one of those industries, Jewish workers were dismissed.</w:t>
      </w:r>
      <w:r w:rsidRPr="00283832">
        <w:rPr>
          <w:rFonts w:ascii="Garamond" w:hAnsi="Garamond"/>
          <w:sz w:val="18"/>
          <w:szCs w:val="18"/>
        </w:rPr>
        <w:t>” (</w:t>
      </w:r>
      <w:hyperlink r:id="rId15004" w:history="1">
        <w:r w:rsidRPr="00283832">
          <w:rPr>
            <w:rStyle w:val="Hyperlink"/>
            <w:rFonts w:ascii="Garamond" w:eastAsiaTheme="majorEastAsia" w:hAnsi="Garamond"/>
            <w:sz w:val="18"/>
            <w:szCs w:val="18"/>
          </w:rPr>
          <w:t>Melzer, 1997</w:t>
        </w:r>
      </w:hyperlink>
      <w:r w:rsidRPr="00283832">
        <w:rPr>
          <w:rFonts w:ascii="Garamond" w:hAnsi="Garamond"/>
          <w:sz w:val="18"/>
          <w:szCs w:val="18"/>
        </w:rPr>
        <w:t>)</w:t>
      </w:r>
    </w:p>
  </w:endnote>
  <w:endnote w:id="3102">
    <w:p w14:paraId="01DEF1A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ładysław Grabski’s 1924 reforms ended the period of inflation. Grabski believed that the private sector was strong enough to provide short-term credit, but post-war reconstruction needed long-term credit that could only be supplied by the state. He consolidated the public sector into 3 main banks: Bank Gospodarstwa Krajowego (BGK), Pocztowa Kasa Oszczędności (PKO) and Państwowy Bank Rolny (PBK), with 2 more added later: Bank PKO SA (founded in 1929) and Bank Akceptacyjny SA (founded in 1933). A new banking law was promulgated in Dec 1924. It followed the concessional model of registration and introduced a novel system (based on Czechoslovakian solutions) of minimum share capital requirements, which differed, depending on the location of each bank’s head office. In Warsaw they amounted to 2.5 M zł, in Katowice, Kraków, Lwów, Łódź and Poznań – 1.5 M zł, and finally 1 M zł elsewhere. A banking crisis, which began in Sep 1925, highlighted the relative financial weakness of Polish private banks. At the same time, however, foreign capital started showing more interest in the Polish market, with the second half of the 1920s bringing major investments. They brought hope to the sector, which expected foreign capital to strengthen the chronically under-capitalised units. A few transactions were particularly important. An international consortium entered Bank Handlowy w Warszawie. Galician banks fostered their ties with Austrian capital, and Österreichische Credit Anstalt owned a strong concern containing Bank Dyskontowy Warszawski, Akcyjny Bank Hipoteczny in Lwów and Śląski Zakład Kredytowy in Bielsko. The 1925 crisis brought big losses for French capital with the bankruptcy of Bank dla Handlu i Przemysłu in Warsaw. In 1926, the French oil company Devilder acquired Polski Bank Przemysłowy SA. German capital owned a network of banks used by the German minority, and backed by major banks in Germany. 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 Italian capital was represented by </w:t>
      </w:r>
      <w:r w:rsidRPr="00283832">
        <w:rPr>
          <w:rFonts w:ascii="Garamond" w:hAnsi="Garamond"/>
          <w:i/>
          <w:iCs/>
          <w:sz w:val="18"/>
          <w:szCs w:val="18"/>
          <w:highlight w:val="yellow"/>
        </w:rPr>
        <w:t>Banca Commerciale Italiana</w:t>
      </w:r>
      <w:r w:rsidRPr="00283832">
        <w:rPr>
          <w:rFonts w:ascii="Garamond" w:hAnsi="Garamond"/>
          <w:i/>
          <w:iCs/>
          <w:sz w:val="18"/>
          <w:szCs w:val="18"/>
        </w:rPr>
        <w:t>, which invested in Bank Handlowy Warszawski. The 1925 crisis resulted in a clear division of labour on the market. Private banks concentrated on short-term credit and gave up on long-term credit, which remained the domain of public banking. The crisis also forced the government to change its banking policy in Dec 1926: a banking supervision unit was established within the Ministry of Treasury, and weaker banks were dissolved. Finally, the government prepared a new banking act, promulgated in March 1928. More restrictive than its predecessor from 1924, in some points it came near to the old Russian model. Foreign banks were forbidden to operate branches in Poland. There were 2 exceptions: under the Upper Silesian Convention from 1922, German banks were allowed to keep their branches in the Polish part of the province, and an exclusive privilege was granted to Banque FrancoPolonaise from Paris. In practice, government policy favoured the presence of foreign capital in banking. This did not apply to German capital which was viewed as hostile (unlike investments from Austria and Danzig).</w:t>
      </w:r>
      <w:r w:rsidRPr="00283832">
        <w:rPr>
          <w:rFonts w:ascii="Garamond" w:hAnsi="Garamond"/>
          <w:sz w:val="18"/>
          <w:szCs w:val="18"/>
        </w:rPr>
        <w:t>” (</w:t>
      </w:r>
      <w:hyperlink r:id="rId15005" w:history="1">
        <w:r w:rsidRPr="00283832">
          <w:rPr>
            <w:rStyle w:val="Hyperlink"/>
            <w:rFonts w:ascii="Garamond" w:eastAsiaTheme="majorEastAsia"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The most important banks in the Polish banking system were Austrian banks and, in particular, the Österreichische Credit-Anstalt (OCA). Other banks connected with the OCA consortium also participated in the share capital of Polish banks. In the years 1928-9 the OCA took over another big Austrian bank – the Österreichische Boden-Credit-Anstalt. It was the biggest fusion in Austria. The OCA became the dominant institution in the Austrian banking system and via many corporate links also in many branches of industry. The Austrian banks, including the OCA, had a strong position in the Polish banking system and industry.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Pr="00283832">
        <w:rPr>
          <w:rFonts w:ascii="Garamond" w:hAnsi="Garamond"/>
          <w:sz w:val="18"/>
          <w:szCs w:val="18"/>
        </w:rPr>
        <w:t>” (</w:t>
      </w:r>
      <w:hyperlink r:id="rId15006" w:history="1">
        <w:r w:rsidRPr="00283832">
          <w:rPr>
            <w:rStyle w:val="Hyperlink"/>
            <w:rFonts w:ascii="Garamond" w:eastAsiaTheme="majorEastAsia" w:hAnsi="Garamond"/>
            <w:sz w:val="18"/>
            <w:szCs w:val="18"/>
          </w:rPr>
          <w:t>Leszczyńska,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ti-Semitic method of the government and authorities in Poland was to disturb and injure mainly the economic life of the Jews. This method was expressed, first and foremost by the levying of heavy taxes on the commerce and production of the Jews (periodic tax, income tax, etc.) and with the well-known slogan of ‘obszam’ – according to the expletive of one of the ministers in the Pilsudski government, that he objects to pogroms against Jews, but economic oppressions – ‘obszam’ (certainly, certainly). According to these government patterns, the government banks ‘Bank Polski’, ‘Bank Gospodarstwa’, ‘Krajowgo’ and others, as well as private Polish banks barely extended any credit to Jewish merchants, industrialists, artisans and in other professions. Running a business in Poland without credit from a bank, at a time when all of the wholesale trade and even the retail trade was conducted with notes whose redemption was many months away, was totally impossible – a kind of ‘cut off the head and not die’; and that is actually what the authorities intended – to remove the Jews from the economic cycle, especially from the trade and manufacturing of the country. At that time Polish cooperative banks were being founded with a central bank ‘Bank Zwiazlcu Spolek Zarobkowych’ at their head. This bank received large sums in a government loan whose purpose was to strengthen the cooperatives of the workshops and the commerce of the Poles, who, according to the desire of the authorities, were supposed to inherit the places of the Jewish merchants and artisans. The situation became more difficult from day to day; and then the American ‘Joint’ [Jewish Joint Distribution Committee] arrived to help the Jewish population in Poland and founded a central Jewish bank in Warsaw called ‘Bank dla Spoldzielny’, whose goal was to encourage the establishment of Jewish cooperative banks in every city and town, which would help with credit for the Jewish merchant and artisan. A bank like this was founded in Kielce as well, called ‘Bank Ludowy’ (Popular Bank). At its head, during its existence stood Messrs. Berza Blumenfeld, Icak Mejer Rajzman, Dawid Rozenberg and others. This bank developed nicely; it encompassed many hundreds of artisans and small businessmen who joined it as members (the bank gave loans only to members) and for about ten years it was a blessing to the lower middle class Jews of Kielce. The main activities of the bank, aside from disbursing loans from the monies it received from the ‘Joint’ via the central bank (‘Bank dla Spoldzielny’) in Warsaw, focused mainly on collecting the savings of the Jewish population, so that the Jews would not deposit their savings in the Polish banks (‘PKO’, ‘Bank Polski’ and others) and would thus practically be contributing to their own dispossession of commerce and manufacturing, rather, that they deposit them in the Jewish cooperative bank - and thus help the Jewish economic classes and established their position and their situation via inexpensive credit. Understandably, these activities were a great blessing for the entire Jewish population in the city. The ‘Bank Ludowy’, however, concentrated in its activities only on the artisans and small businessmen (the grocers). The middle classes enjoyed credit from this bank only a little bit; and then there was the demand and the necessity to found banks that would serve these classes as well. Banks like these had to be founded as large banks (of shareholding companies), but since it was not possible to receive a permit from the Polish government to found a private Jewish bank, the entrepreneurs who were establishing these banks had to use the law of the cooperatives, which allowed any group of 10 people to found any cooperative they wanted, i.e., also a cooperative for giving out loans to members and for other banking activities (with almost no exceptions). For this sort of cooperative one did not need a special permit. In this manner several banks were founded, technically cooperatives, and actually private, the most important among them was the Commercial Cooperative Bank (‘Spoldzielczy Bank Handlowy’), which was headed by Aharon Josef Moszkowicz and Jakob Fridman and whose manager was Elazar Arten; the Discount Bank (‘Bank Diskontowy’) headed by Chaim Wajnryb and Herszel Sercarz; the Credit Bank (‘Bank Kreditowy’) headed by Melech Engelrad, Mejer Zloto, and Mosze Kohen; the Loan Bank (‘Bank Porzyczkowy’) headed by Mordechai Fiszel and Judel Kaminer and others. All of these banks brought relief to all the Jewish inhabitants of the city; for, as we mentioned, they filled a very important role in gathering the savings of the Jewish population and distributing them as loans to the various economic classes of Jews and having them flow into the financial cycle funds that would otherwise have gone to the coffers of the Polish banks and would have been another means of depriving them of their economic positions. According to the law of cooperatives in Poland, every cooperative was required to be under the supervision of the Cooperative Council of the Treasury or of a Cooperative Oversight Union (‘Zwjonzek Rewizjeny’) recognized by the government. The council or union had to audit all the activities of the cooperative once a year and to confirm its balance. In Poland there were 3 Jewish cooperative unions; one in Warsaw of the cooperatives of the ‘Joint’, the second in Lwow headed by members of the Sejm (Parliament), the Zionist activists Dr. Henryk Rozmarin (who was later the Polish consul in Tel-Aviv) and Dr. Fiszel Rotensztrajch; and the third in Warsaw, around which the cooperatives of the ‘Agudat Yisra’el’ clustered. The ‘Ludowy’ bank belonged to the Warsaw union of the ‘Joint’, the ‘Handlowy’, ‘Diskontowy’ and ‘Kreditowy’ banks, which were headed by Zionists, belonged to the Lwow union, and the ‘Porzyczkowy’ bank to the ‘Aguda’ union. As we said, the banks underwent a precise audit every year of all of their activities and their financial condition and base was always strong. The cooperative unions we just mentioned put out their own newsletters – monthlies. The name of the ‘Joint’, Warsaw-based union’s newsletter was ‘Di Kooperative Bewegung’; the Zionist union in Lwow had 2 newsletters/monthlies, one in Polish called ‘Paszglund Spoldzielczy’ and another in Yiddish ‘Der Kooperator’. A member of the editorial board of these two newsletters was Elazar Arten (manager of the ‘Commercial’ bank) and his articles aroused considerable interest in all of the Jewish cooperative circles, and sometimes also in Polish government circles. In one of his articles, which was published in 1929 in ‘Paszglund Spoldzielczy’, and was later copied in the daily press (‘Nasz Paszglund’ and others), he suggested exempting the savings funds, which were deposited in the cooperative banks, from income tax and from the interest which were due on these savings, in order to encourage the ordinary person, in this manner, to take his savings out of the ‘sock’ and the ‘mattress’ and to deposit them in a cooperative bank. This suggestion found a welcome audience in the economic circles of the government and the Treasury Minister gave the instruction to exempt these savings from income tax and the interest, without consideration for the amount of the savings of each person; and together with this to require the cooperative banks with total secrecy towards all of the government institutions regarding the identity and name of each depositor or owner of a savings account.</w:t>
      </w:r>
      <w:r w:rsidRPr="00283832">
        <w:rPr>
          <w:rFonts w:ascii="Garamond" w:eastAsia="Garamond" w:hAnsi="Garamond" w:cs="Garamond"/>
          <w:sz w:val="18"/>
          <w:szCs w:val="18"/>
        </w:rPr>
        <w:t>” (</w:t>
      </w:r>
      <w:hyperlink r:id="rId15007">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polonisation of banking was especially marked in the territory of the former Galicia. The Bank Krajowy dla Królestwa Galicji i Lodomerii wraz z Wielkim Księstwem Krakowskim, as a state-owned bank, was subordinated to the Ministry of Treasury. Its headquarters were moved from Lwów to Warsaw and its activity was extended to the whole country. New statutes increased the bank’s capital and changed its name to the Polski Bank Krajowy. The bank granted mortgagebacked credits and credits for municipalities and railways, traded with currencies and securities and collected deposits. After the creation of the Bank Gospodarstwa Krajowego in 1924, the Polski Bank Krajowy was liquidated and its assets and liabilities were included in the balance sheet of the new bank. The same thing happened to the Galicyjski Miejski Wojenny Zakład Kredytowy. The Galicyjski Wojenny Zakład Kredytowy was acquired by Warsaw-based Państwowy Bank Odbudowy. The offices of Austrian private banks were in a different situation. The branch offices of the Österreichische Credit-Anstalt were bought through an equity swap by the Akcyjny Bank Hipoteczny SA in Lwów (until 1918 the Cesarsko-Królewski Uprzywilejowany Galicyjski Akcyjny Bank Hipoteczny) and the Bank Dyskontowy Warszawski SA in Warsaw. As a consequence, 30% of the shares of those banks were owned by Austrian capital. The posts shares of the Allgemeine Verkehrsbank were acquired by the Bank Zachodni SA, and those of the Boden-Credit-Anstalt by the Bank Małopolski SA w Krakowie (until 1920 Bank Galicyjski dla Handlu i Przemysłu SA). The branch office of the Allgemeine Depositenbank became part of the Bank dla Handlu i Przemysłu in Warsaw, and the branch office of Mercurbank went to the Bank Komercjalny SA in Cracow. All these operations expanded connection the Polish banks with Viennese banks. Austrian capital also participated in the creation of new banks in Poland. The Creditanstalt acting in consortium with the Amsterdam-based Amstelbank, the Akcyjny Bank Hipoteczny SA, the Bank Dyskontowy Warszawski SA and the enterprise of Bracia Pollak (Pollak Brothers) established the Śląski Zakład Kredytowy SA in Bielsko. Eight branches of the Wiener Bank-Verein formed the basis for the establishment of the Powszechny Bank Związkowy w Polsce SA in Lwów. The affiliate of the Viennese Unionbank was transformed in 1923 into the Bank Unii w Polsce SA, with its headquarters in Lwów. Austrian and Italian capital (the Societa Italiana di Credito Commerciale SA and the Banco di Credito Italiano-Viennese) participated in the creation of the Polski Powszechny Bank Kredytowy SA in Katowice, which only survived up to 1925-6. The rebirth of Poland unexpectedly created conditions for a wide diffusion of Austrian banking from former Galicia over the whole territory of the new state, especially the regions formally partitioned to Russia. The case of Poland contradicts Herbert Matis’s thesis about maintaining earlier Austrian influences in the region. In fact such influences expanded after 1918. This was confirmed by Fritz Weber, who stressed that this resulted from the underdevelopment of banking sector in the Polish state. 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 The core activity was granting short-term credits. The Bank Małopolski SA cooperated with business enterprises that included, among others, banks, shipping lines, coal mines, factories producing tractors, chemicals, chocolate and agricultural equipment. The Boden-Credit-Anstalt also controlled many industrial enterprises. Among them were: the locomotive factory in Chrzanów, an oil company and sugar refineries. The Boden-Credit-Anstalt and the Wiener Bank-Verein participated in the establishment of the Union Financière Polonaise to finance the development of Polish industry. The resources of the trust were used, among others, by the sugar industry. 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 At the beginning of Great Depression a merger took place between the Boden-Credit-Anstalt and the Creditanstalt and this resulted in the acquisition of Bank Małopolski SA, controlled until then by the Boden-Credit-Anstalt, the consortium. The acquisition took place in 1930 in the form of a merger of the Bank Małopolski SA with the Bank Dyskontowy Warszawski SA, which obtained 66% of its shares.</w:t>
      </w:r>
      <w:r w:rsidRPr="00283832">
        <w:rPr>
          <w:rFonts w:ascii="Garamond" w:hAnsi="Garamond"/>
          <w:sz w:val="18"/>
          <w:szCs w:val="18"/>
        </w:rPr>
        <w:t>” (</w:t>
      </w:r>
      <w:hyperlink r:id="rId15008" w:history="1">
        <w:r w:rsidRPr="00283832">
          <w:rPr>
            <w:rStyle w:val="Hyperlink"/>
            <w:rFonts w:ascii="Garamond" w:hAnsi="Garamond"/>
            <w:sz w:val="18"/>
            <w:szCs w:val="18"/>
          </w:rPr>
          <w:t>Kaliński, 2005</w:t>
        </w:r>
      </w:hyperlink>
      <w:r w:rsidRPr="00283832">
        <w:rPr>
          <w:rFonts w:ascii="Garamond" w:hAnsi="Garamond"/>
          <w:sz w:val="18"/>
          <w:szCs w:val="18"/>
        </w:rPr>
        <w:t>).</w:t>
      </w:r>
    </w:p>
    <w:p w14:paraId="60E8671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Wiener Bank-Verein, like the Credit-Anstalt, had local branches and affiliated banks in all successor states. Its Polish establishments were run from 1921 on by the newly founded and largely Vienna-owned Powszechny Bank Zwizkowy w Polsce SA... The extent of the Bank-Verein’s investments in Hungary and Austria increased, while in the other successor states it remained fairly stable.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5009"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p>
  </w:endnote>
  <w:endnote w:id="3103">
    <w:p w14:paraId="4EC86AC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story of the engagement of the Milan Banca Commerciale Italiana in Poland was different. Shortly before WWI the majority of its shares went to a group of Italian businessmen headed by Giuseppe Toeplitz, son of a Warsaw banker, who had family and marriage ties with Poland (his brothers lived there and both his wives came from Poland). Banca Commerciale Italiana started their Balkan expansion in the years preceding WWI. After the war they were associated with a powerful group, Assicurazioni Generali di Trieste (with Toeplitz, this company disposed of the majority of the BCI shares), which provided a sound financial foundation for extensive activity in many European and some overseas countries. In 1931 the BCI already controlled a group of international banks such as Banca Commerciale Italiana (France), Banca Commerciale per l’Egitto, Banca Commerciale Italiana Trust Co (US), Banque commerciale italienne et roumaine, Banque commerciale italienne et bulgare and Banca Commerciale Italiana e Greca. Besides these the bank’s reports specified nine ‘allied’ banks: Banca della Svizzera Italiana, Banca Ungaro-Italiana, Banco Italiano Guayaquil et Manta (Equador), Banco Italiano (Peru), Banque franfaise et italienne pour l’Amerique du Sud (France), Ceska Banka Union, Hrvatska Banka, Societa Italiana di Credito (Austria) and Bank Handlowy w Warszawie SA. The BCI interest in Poland was natural because of the family links of Giuseppe Toeplitz, who considered investments in Poland soon after she regained independence. After the war the Italian bank took over some shares in the Bank Zjednoczonych Ziem Polskich SA in Lublin, but the latter was of minor importance. In 1924 the BCI approached the largest Polish private bank - the Bank Handlowy w Warszawie SA, with which Giuseppe s father Henryk Toeplitz had connections before 1914. After the final stabilization of the Polish zloty in 1927 the BCI took over a great part of the Bank Handlowy shares, leading a group of foreign shareholders (W. A. Harriman and Co., Banque de Bruxelles, Niederosterreichische Escompte Gesellschaft and, after 1928, Hambros Bank and Pesti Magyar Kereskedelmi Bank). This transaction was approved of and aided by the Polish government. In 1924 the BCI granted the Polish government a small credit in lieu of the tobacco monopoly. They were also interested in other aspects of the Polish economy. The BCI financed certain large textile companies of Lodz, such as Zjednoczone Zaklady Przemyslowe (United Industries), K. Scheibler and L. Grohman SA, and the cotton mills Ludwik Geyer SA or I. K. Poznanski’s SA Wyrobow Bawelnianych. In 1930 the BCI took over half of the latter’s shares, while Zygmunt Toeplitz (Giuseppe’s brother) became chairman of the board. The BCI had an interest also in the Tomaszow silk factory (Zygmunt Toeplitz was on its board), which belonged to the SNIA Viscoza concern, as well as some other firms including SIPMER - a Polish-Italian mining company and an insurance company, Polonia SA. This influence was extended thanks to the Toeplitz family and financial contacts in Poland. Among people closely co-operating with the Italian bank Jerzy Meyer and Stanislaw Lubomirski at least should be mentioned. This background helped the BCI practically to control the Bank Handlowy w Warszawie though formally they owned only about 10% of its shares. Control of the Warsaw bank made it possible for the BCI to influence companies financed by or otherwise dependent on the Bank Handlowy. These included certain engineering works, commercial firms, and an insurance company Warszawskie Towarzystwo Ubezpieczeniowe SA, through which the Assicurazioni Generali di Trieste strengthened their position on the Polish insurance market. One should also mention the BCI connections with Polish enterprises participating in the international concern Solvay.</w:t>
      </w:r>
      <w:r w:rsidRPr="00283832">
        <w:rPr>
          <w:rFonts w:ascii="Garamond" w:eastAsia="Garamond" w:hAnsi="Garamond" w:cs="Garamond"/>
          <w:sz w:val="18"/>
          <w:szCs w:val="18"/>
        </w:rPr>
        <w:t>” (</w:t>
      </w:r>
      <w:hyperlink r:id="rId15010"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 His sons Józef (Giuseppe) and Ludwik (Lodovico) held managerial positions at [BCI], while Teodor was an outstanding cooperative activist and co-founder of the Warsaw Cooperative Housing Association</w:t>
      </w:r>
      <w:r w:rsidRPr="00283832">
        <w:rPr>
          <w:rFonts w:ascii="Garamond" w:hAnsi="Garamond"/>
          <w:sz w:val="18"/>
          <w:szCs w:val="18"/>
        </w:rPr>
        <w:t>.” (</w:t>
      </w:r>
      <w:hyperlink r:id="rId15011" w:history="1">
        <w:r w:rsidRPr="00283832">
          <w:rPr>
            <w:rStyle w:val="Hyperlink"/>
            <w:rFonts w:ascii="Garamond" w:eastAsiaTheme="majorEastAsia"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By the outbreak of WWI, Bank Handlowy had emerged as Poland’s largest privately owned bank. The bank’s longstanding operations in Russia also enabled it to remain there following the Soviet Revolution of 1917. In this way, Bank Handlowy became one of the few banks serving as a financial link between Western Europe and the young Soviet Union. Leopold Julian Kronenberg died in 1937.</w:t>
      </w:r>
      <w:r w:rsidRPr="00283832">
        <w:rPr>
          <w:rFonts w:ascii="Garamond" w:hAnsi="Garamond"/>
          <w:sz w:val="18"/>
          <w:szCs w:val="18"/>
        </w:rPr>
        <w:t>” (International Directory of Co Histories, Cohen, v126).</w:t>
      </w:r>
    </w:p>
  </w:endnote>
  <w:endnote w:id="3104">
    <w:p w14:paraId="79B60BD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the British Overseas Bank was formed. 8 banks subscribed £1 M in ‘B’ shares, while a further £1 M was raised from the public in ‘A’ shares, of which the Prudential insurance company took £100,000. The British Overseas Bank, like the BTC, represented an attempt to integrate domestic and overseas banking more closely. Like the BTC, it also looked eastwards. It founded the Anglo-Polish Bank in 1920 after taking over a Warsaw private bank; acquired control over an Estonian bank and a stake in a Latvian bank; and in 1924 absorbed the London &amp; Liverpool Bank of Commerce, which had a large continental acceptance business. It made no attempt, unlike the BTC, to establish greenfield branches... The initial 8 bank shareholders were Glyn’s, the Union Bank of Scotland, Williams Deacon’s, Anglo-South American Bank, the Dominion Bank of Toronto, Hoare &amp; Co, Northern Banking Co (of Belfast) and the Imperial Ottoman Bank. A Board Minute of Williams Deacon’s (5 June 1919) states that the British Overseas Bank was to be ‘a protective alliance, firstly for the promotion of mutual interests, and secondly for the development of business in fresh fields.’</w:t>
      </w:r>
      <w:r w:rsidRPr="00283832">
        <w:rPr>
          <w:rFonts w:ascii="Garamond" w:hAnsi="Garamond"/>
          <w:sz w:val="18"/>
          <w:szCs w:val="18"/>
        </w:rPr>
        <w:t>” (</w:t>
      </w:r>
      <w:hyperlink r:id="rId15012"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Peretz (Perec) Adolf, pseudonym. Ignotus, Economist (1855 Kalisz - 1933 Warsaw) - economist, banker, publicist, social activist, professor at the Higher School of Journalism. He was the son of a wealthy grain merchant and a supporter of the Haskalah. There was a patriotic atmosphere in his house; my mother helped the insurgents of 1863 (see the January Uprising). P. studied at the cheder for a short time, and then continued his studies in Polish. schools. He graduated from the Academy of Commerce in Wrocław (1871); professional work he started in Warsaw, at Bank Handlowy. In 1883, together with his brother, Leopold P, he founded the Banking House under the name ‘A. Peretz i S-ka’, which he ran until 1920. For 25 years he was a member of the Supervisory Board of Bank Diskontowy Warszawski, where he carried out a reform. In 1920, he founded the Anglo-Polish Bank in Warsaw, together with Stanisław Pinkus. He also conducted extensive social activities. and philanthropic; among others was the founder and president Savings &amp; Loan Association for Small Merchants; president, Association of Mutual Assistance of Commercial Workers of the Mosaic Faith, Economic Courses Board; sec</w:t>
      </w:r>
      <w:r w:rsidRPr="00283832">
        <w:rPr>
          <w:rFonts w:ascii="Garamond" w:hAnsi="Garamond"/>
          <w:sz w:val="18"/>
          <w:szCs w:val="18"/>
        </w:rPr>
        <w:t>.” (</w:t>
      </w:r>
      <w:hyperlink r:id="rId15013" w:history="1">
        <w:r w:rsidRPr="00283832">
          <w:rPr>
            <w:rStyle w:val="Hyperlink"/>
            <w:rFonts w:ascii="Garamond" w:eastAsiaTheme="majorEastAsia" w:hAnsi="Garamond"/>
            <w:sz w:val="18"/>
            <w:szCs w:val="18"/>
          </w:rPr>
          <w:t>Borzymińska, 2003b</w:t>
        </w:r>
      </w:hyperlink>
      <w:r w:rsidRPr="00283832">
        <w:rPr>
          <w:rFonts w:ascii="Garamond" w:hAnsi="Garamond"/>
          <w:sz w:val="18"/>
          <w:szCs w:val="18"/>
        </w:rPr>
        <w:t>).</w:t>
      </w:r>
      <w:bookmarkStart w:id="486" w:name="_Hlk197701885"/>
      <w:r w:rsidRPr="00283832">
        <w:rPr>
          <w:rFonts w:ascii="Garamond" w:hAnsi="Garamond"/>
          <w:sz w:val="18"/>
          <w:szCs w:val="18"/>
        </w:rPr>
        <w:t xml:space="preserve">  </w:t>
      </w:r>
      <w:bookmarkStart w:id="487" w:name="_Hlk197712613"/>
      <w:r w:rsidRPr="00283832">
        <w:rPr>
          <w:rFonts w:ascii="Garamond" w:hAnsi="Garamond"/>
          <w:sz w:val="18"/>
          <w:szCs w:val="18"/>
        </w:rPr>
        <w:t>“</w:t>
      </w:r>
      <w:r w:rsidRPr="00283832">
        <w:rPr>
          <w:rFonts w:ascii="Garamond" w:hAnsi="Garamond"/>
          <w:i/>
          <w:iCs/>
          <w:sz w:val="18"/>
          <w:szCs w:val="18"/>
        </w:rPr>
        <w:t>Polski  Akcyjny  Bank  Kom ercyjny  SA  w  W arszawie. The bank was established in Łódź in October 1921 under the name Polski Bank Komercyjny SA for the purpose of taking over the Polish branches of the Petersbursko-Ryski Bank Handlowy SA. For this reason, the bank maintained particularly close relations with other successors of that company – the Ryski Bank Handlowy in Riga and the Estonian Industrial and Commercial Bank in Dorpat. In 1922, the bank moved to Warsaw, changing its name to Polski Akcyjny Bank Komercyjny. The bank took over from the parent company 6 branches in: Białystok, Częstochowa, Kalisz, Łódź, Radom, Suwałki and Warsaw. It closed them rather quickly. By 1925 only 2 remained – in Białystok and Radom; by the end of the 1920s all were closed. Among the bank’s authorities were such people as: Leopold Skulski (1876–1939), former prime minister in 1919-20, Ludwik Tołłoczko (1870–1957), former minister of posts and telegraphs in the same government, and Jerzy Iwanowski (1878–1965), former minister of industry and trade. A common feature of these politicians was technical education. During the 1925 crisis, the bank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 The Great Depression reached the bank relatively late – in 1935 and 1936. In the 1930s the name Polski Bank Komercyjny SA was used interchangeably. Formally the bank lost its license in April 1946. Share capital: 1922 – 200 M mp; 1924 – 1 B mp; 1925 – 200 K zł; 1926 – 500 K zł; 1926 – 1 M zł; 1928 – 2.5 M zł Presidents: Adam Ronikier 1921-1, Julian Tołłoczko 1921-4, Leopold Skulski 1924–ca. 1937, Hipolit Gliwic ca. 1937-8, Feliks Młynarski 1938-9 Directors: Jakub Prusicki, Leon Reycher, Leopold Taube 1921-5; Jakub Bochenek, Witold Rządkowski 1925–ca. 1937; Aleksander Kowalski ca. 1937-9</w:t>
      </w:r>
      <w:r w:rsidRPr="00283832">
        <w:rPr>
          <w:rFonts w:ascii="Garamond" w:hAnsi="Garamond"/>
          <w:sz w:val="18"/>
          <w:szCs w:val="18"/>
        </w:rPr>
        <w:t>” (</w:t>
      </w:r>
      <w:hyperlink r:id="rId15014"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xml:space="preserve">). </w:t>
      </w:r>
      <w:bookmarkEnd w:id="487"/>
      <w:r w:rsidRPr="00283832">
        <w:rPr>
          <w:rFonts w:ascii="Garamond" w:hAnsi="Garamond"/>
          <w:sz w:val="18"/>
          <w:szCs w:val="18"/>
        </w:rPr>
        <w:t>“</w:t>
      </w:r>
      <w:r w:rsidRPr="00283832">
        <w:rPr>
          <w:rFonts w:ascii="Garamond" w:hAnsi="Garamond"/>
          <w:i/>
          <w:iCs/>
          <w:sz w:val="18"/>
          <w:szCs w:val="18"/>
        </w:rPr>
        <w:t>British capital appeared in Polish banking as early as 1919, with an investment in Bank Handlowy Wilhelm Landau SA in Warsaw, although the bank was weak and the engagement short-lived. Bank AngielskoPolski SA, mostly owned by British Overseas Bank Ltd., was a more serious endeavour. BOB was founded in London in 1919 and aimed to operate in Poland and the Baltic states. BOB’s chairman– Arthur Gardner – assumed the same role in Bank Angielsko-Polski. BOB itself had a wide array of shareholders including: Anglo-South American Bank, Dominion Bank (Canada), Glyn, Mills Currie &amp; Co., Charles Hoare &amp; Co., Imperial Ottoman Bank, Northern Bank Corp., Union Bank of Scotland and William Deacon’s Bank. The group mostly showed interest in the Polish sugar industry. Bank Angielsko-Polski SA managed to survive the crisis in 1925, and while not big, it maintained a fairly strong position and was a considered a foothold for British interests in Poland. It controlled Spółka Handlowa Cukrowni Związkowych (which united sugar-refineries from the Russian partition). BOB influenced those in the Prussian partition through credits granted to Bank Cukrownictwa SA in Poznań. In 1934 Bank Angielsko-Polski merged with the largest Polish privately-owned bank, Bank Handlowy w Warszawie (which had also been partially owned by Hambros Bank from London, as a result of its bail out in 1927). After 1934 BOB became the largest foreign shareholder of BHW, but its role decreased. It withdrew entirely in 1938, due to difficulties with its Spanish and German operations.... In 1921 Polski Akcyjny Bank Komercyjny SA was created in Łódź, taking over Polish branches of the Petersbursko-Ryski Bank Handlowy SA. It kept strong ties with the mother institution’s successors: the Ryski Bank Handlowy and Estoński Bank Przemysłowo-Handlowy in Dorpat (Tartu). PABK moved to Warsaw, but its losses during the 1925 crisis convinced Latvian and Estonian capital to pull back. In 1928 the bank was taken over by the Belgians</w:t>
      </w:r>
      <w:r w:rsidRPr="00283832">
        <w:rPr>
          <w:rFonts w:ascii="Garamond" w:hAnsi="Garamond"/>
          <w:sz w:val="18"/>
          <w:szCs w:val="18"/>
        </w:rPr>
        <w:t>.” (</w:t>
      </w:r>
      <w:hyperlink r:id="rId15015" w:history="1">
        <w:r w:rsidRPr="00283832">
          <w:rPr>
            <w:rStyle w:val="Hyperlink"/>
            <w:rFonts w:ascii="Garamond" w:hAnsi="Garamond"/>
            <w:sz w:val="18"/>
            <w:szCs w:val="18"/>
          </w:rPr>
          <w:t>Morawski, 2013</w:t>
        </w:r>
      </w:hyperlink>
      <w:r w:rsidRPr="00283832">
        <w:rPr>
          <w:rFonts w:ascii="Garamond" w:hAnsi="Garamond"/>
          <w:sz w:val="18"/>
          <w:szCs w:val="18"/>
        </w:rPr>
        <w:t>).</w:t>
      </w:r>
      <w:bookmarkEnd w:id="486"/>
    </w:p>
  </w:endnote>
  <w:endnote w:id="3105">
    <w:p w14:paraId="57F1415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4 Dawid Szereszowski founded a company in Warsaw that dealt in wholesale trade and discounting of bills of exchange. Over time, the department store was liquidated, and the company focused on banking operations... The Szereszowski Banking House was an entirely Jewish company, which on the one hand narrowed the circle of potential clients, but on the other gave it a strong position among Jewish economic circles... Rafał Szereszowski (1869-1948) was active in many Jewish organizations, and in the years 1922-7 he was a senator from the national minority list. In 1923, the Szereszowskis established a joint-stock bank. However, they did not follow the normal path of transforming a banking house into a joint-stock bank, but established a new company alongside the still existing family business... In the meantime, the Banking House was one of two institutions that in 1940 obtained permission to operate in the Warsaw ghetto. Rafał Szereszowski managed to avoid the fate of the Warsaw Jews and in 1943 reached the US. The D.M. Szereszowski Banking House was formally liquidated in Dec 1948... Kattowitzer Bankverein AG → Katowicki Bank Związkowy SA „Kredyt Polski” Bank Akcyjny SA, Warsaw → Wileński Bank Krajowy SA Łódzki Bank Depozytowy SA. Founded on Dec 13, 1921 by two groups of Łódź entrepreneurs – the Eitingon family and the group of Oskar Kon... In the initial period of WWII, ŁBD was authorized, along with the Warsaw banking house R. Szereszowski, to provide credit to the Judenräte in the ghettos. Later the bank shared the fate of other Jewish institutions. It formally lost its license on April 4, 1946.</w:t>
      </w:r>
      <w:r w:rsidRPr="00283832">
        <w:rPr>
          <w:rFonts w:ascii="Garamond" w:hAnsi="Garamond"/>
          <w:sz w:val="18"/>
          <w:szCs w:val="18"/>
        </w:rPr>
        <w:t>” (</w:t>
      </w:r>
      <w:hyperlink r:id="rId15016"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Hirsh –Chaim Birshtein A merchant, a learned scholar and benefactor. He was the grandson of the famous Rabbi David Meir, the owner of the renowned house at 12 Topolowa St. in which were located all the Zionist interests in the city, rent free. His son in law was the banker Raphael Shereshevski from Warsaw. Birshtein died in Warsaw.</w:t>
      </w:r>
      <w:r w:rsidRPr="00283832">
        <w:rPr>
          <w:rFonts w:ascii="Garamond" w:hAnsi="Garamond"/>
          <w:sz w:val="18"/>
          <w:szCs w:val="18"/>
        </w:rPr>
        <w:t>” (</w:t>
      </w:r>
      <w:hyperlink r:id="rId15017" w:history="1">
        <w:r w:rsidRPr="00283832">
          <w:rPr>
            <w:rStyle w:val="Hyperlink"/>
            <w:rFonts w:ascii="Garamond" w:eastAsiaTheme="majorEastAsia" w:hAnsi="Garamond"/>
            <w:sz w:val="18"/>
            <w:szCs w:val="18"/>
          </w:rPr>
          <w:t>Steinman, 1958</w:t>
        </w:r>
      </w:hyperlink>
      <w:r w:rsidRPr="00283832">
        <w:rPr>
          <w:rFonts w:ascii="Garamond" w:hAnsi="Garamond"/>
          <w:sz w:val="18"/>
          <w:szCs w:val="18"/>
        </w:rPr>
        <w:t>). Rabbi Meir Katzenellenbogen, Maharam of Padua is Rafał Szereszowski's 10th great grandfather (</w:t>
      </w:r>
      <w:hyperlink r:id="rId15018"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 Moshe Eisenshtadt R Moshe Eisenshtadt practiced in the rabbinate of Kletzk for many years. In [1766] he gave his approbation to the sefer ‘Meorei Aish’ which was written by his brother-in-law Rabbi Elazar Kallir, Av Beis Din of Zabludow (next to Bialystok) and Kolin (in Austria). And [he gave his approbation to the book] ‘Katnos Or’ by his grandfather Rabbi Y Eisenshtadt. His brother-in-law who is mentioned earlier, who was known as a ‘genius’ in his generation and as the author of ‘Chavos Yair’ and ‘Or Chadash’, mentions Rabbi Moshe from Kletzk numerous times. In ‘Or Chadash’ (on Tractate Pesachim) he characterized him as follows: ‘What I have heard from my brother-in-law, the rabbi and true genius, great scholar, heroic leader of the diaspora, its teachers and scholars, our teacher and rabbi R Moshe, Av Beis Din of Kletzk - my cousin, the great and pious luminary, our teacher Rabbi Michoel the honorable child of my grandfather... the author of ‘Panim Meiros’ and ‘Katnos Or’ (Rabbi Elazar Kallir’s mother was the daughter of the ‘Panim Meiros’). This is how he recalled his brother-in-law R Moshe (R Moshe’s wife named Finkel was his sister) in his addition to the aforementioned ‘Katnos Or’ written by his ancestor the ‘Panim Meiros’ - the rabbi and great luminary, teacher and rabbi, Rabbi Moshe, Av Beis Din and head of the academy of the holy community of Kletzk. Rabbi Moshe was a great and G-d-fearing Torah scholar, and he was known as one of the greatest leaders of his generation. With him began the magnificent Jewish surname ‘Eisenshtadt’ in Lita, named for the place where his grandfather, the author of the ‘Panim Meiros’ sojourned. BZ Eisenshtadt, who is related to this family, writes that in Kletzk, the town in which he was born, they would say about [Rabbi Moshe] their rabbi and teacher that ‘he conducted himself in holiness and there were wondrous stories about him. As he walked from his house to the Bet Medrash the sun would walk before him and proclaim: ‘Turn away, women!’, for he never gazed at a woman. And when women would come to him to ask a question, he would speak with them with his head turned aside.’... Rabbi Meir Eisenshtadt and His Descendants The son [Rabbi Meir] of the Rabbi / Av Beis Din of Kletzk, R Moshe son of R Michoel, was amongst the distinguished and prominent supporters of Kletzk whose name became known in the entire region for his good deeds. He passed away in [about 1838], and left in his stead children and grandchildren who were great men in Torah and good deeds. And they were: The preeminent rabbi, the pious and generous Shmuel Moshe in Lyakhavichy, the father of Yudel Eisenshtadt – who was related by marriage to the sagely R Baruch Avraham Soloveichik, Av Beis Din of Smolensk; The distinguished rabbi Zev Wolf in Slutsk who, for his great fine qualities was known as ‘R Velvel Der Zeideger’ (‘The Gentleman’); The wise rabbi Zvi Hersh from Nyasvizh who spread Torah for 20 years in Plac in Serbia, and in his later years in Soroca. (His son was the rabbi and famous erudite scholar Dr. Moshe Eliezer Eisenshtadt, the official rabbi in Rostov and [St] Petersburg (Leningrad) and in his final years in Paris and NYC); The distinguished rabbi R Binyamin Eisenshtadt from Minsk. (His son R Moshe lived in Kletzk, and was the father of the rabbi and scribe BZ Eisenshtadt); His daughter Feiga was the wife of the distinguished R Yisrael Ginsburg, who was father of the sagely and righteous rabbi Meir Ginsburg in Kletzk.</w:t>
      </w:r>
      <w:r w:rsidRPr="00283832">
        <w:rPr>
          <w:rFonts w:ascii="Garamond" w:eastAsia="Garamond" w:hAnsi="Garamond" w:cs="Garamond"/>
          <w:sz w:val="18"/>
          <w:szCs w:val="18"/>
        </w:rPr>
        <w:t>” (</w:t>
      </w:r>
      <w:hyperlink r:id="rId15019">
        <w:r w:rsidRPr="00283832">
          <w:rPr>
            <w:rStyle w:val="Hyperlink"/>
            <w:rFonts w:ascii="Garamond" w:eastAsia="Garamond" w:hAnsi="Garamond" w:cs="Garamond"/>
            <w:sz w:val="18"/>
            <w:szCs w:val="18"/>
          </w:rPr>
          <w:t>Stein, 1959</w:t>
        </w:r>
      </w:hyperlink>
      <w:r w:rsidRPr="00283832">
        <w:rPr>
          <w:rFonts w:ascii="Garamond" w:eastAsia="Garamond" w:hAnsi="Garamond" w:cs="Garamond"/>
          <w:sz w:val="18"/>
          <w:szCs w:val="18"/>
        </w:rPr>
        <w:t>) See connection of Eisenstadt to Zak/Sackheim of Belraus (</w:t>
      </w:r>
      <w:hyperlink r:id="rId15020">
        <w:r w:rsidRPr="00283832">
          <w:rPr>
            <w:rStyle w:val="Hyperlink"/>
            <w:rFonts w:ascii="Garamond" w:eastAsia="Garamond" w:hAnsi="Garamond" w:cs="Garamond"/>
            <w:sz w:val="18"/>
            <w:szCs w:val="18"/>
          </w:rPr>
          <w:t>Sackheim, 1986</w:t>
        </w:r>
      </w:hyperlink>
      <w:r w:rsidRPr="00283832">
        <w:rPr>
          <w:rFonts w:ascii="Garamond" w:eastAsia="Garamond" w:hAnsi="Garamond" w:cs="Garamond"/>
          <w:sz w:val="18"/>
          <w:szCs w:val="18"/>
        </w:rPr>
        <w:t>).</w:t>
      </w:r>
      <w:r w:rsidRPr="00283832">
        <w:rPr>
          <w:rFonts w:ascii="Garamond" w:hAnsi="Garamond"/>
          <w:sz w:val="18"/>
          <w:szCs w:val="18"/>
        </w:rPr>
        <w:t xml:space="preserve"> See Eisenstadt family of Kletsk (</w:t>
      </w:r>
      <w:hyperlink r:id="rId15021"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Baron Joseph von Günzburg is Rafał Szereszowski's third cousin once removed's husband through the Dynins (</w:t>
      </w:r>
      <w:hyperlink r:id="rId15022" w:history="1">
        <w:r w:rsidRPr="00283832">
          <w:rPr>
            <w:rStyle w:val="Hyperlink"/>
            <w:rFonts w:ascii="Garamond" w:hAnsi="Garamond"/>
            <w:sz w:val="18"/>
            <w:szCs w:val="18"/>
          </w:rPr>
          <w:t>Geni</w:t>
        </w:r>
      </w:hyperlink>
      <w:r w:rsidRPr="00283832">
        <w:rPr>
          <w:rFonts w:ascii="Garamond" w:hAnsi="Garamond"/>
          <w:sz w:val="18"/>
          <w:szCs w:val="18"/>
        </w:rPr>
        <w:t>).</w:t>
      </w:r>
    </w:p>
  </w:endnote>
  <w:endnote w:id="3106">
    <w:p w14:paraId="5D64D21D" w14:textId="485174E4"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udent enough, or smart or quick or lucky enough, to open an office in Leipzig in 1891 and make Leipzig his headquarters. (He also negotiated with one of the Rothschilds to buy a stretch of land on the east bank of the Jordan, though the sale didn’t in the end go through.) Leipzig was a pre-eminent centre of the European fur trade, and as Chaim’s enterprise grew it became increasingly sensible for him to expand from there. Moving from one country to another wasn’t in any case a difficult thing to do — or not if you had money... Early in 1923 he travelled to Moscow and won Krasin’s approval for the scheme, as well, he said, as Lenin’s and Trotsky’s. He was going about the laborious task of collecting the other signatures he needed from the relevant Soviet authorities, and the way he told it later, had only 2 more to go when he learned that Motty had pulled out and signed the contract with Arcos instead — which would eventually bring in $2.5 M profit, not through the Leipzig subsidiary, but direct to Eitingon Schild in New York... When Arcos began trading, Motty had a man on the spot: his Eitingon cousin Monya, who’d been arrested alongside him in Moscow. Monya was now in charge of the English branch of the Eitingon empire: the Moscow Fur Trading Co (London), with offices at 62 Queen Street in the City… In Feb 1928 Eitingon Schild, now described by the New York Times as the ‘dominant skin dealer of the industry’, acquired Kruskal, ‘the largest coat jobber’ — that’s to say, wholesale merchant — ‘in the fur trade’. It was the second acquisition of a big American company: the first had taken place two years earlier, at the end of 1925, when Motty had bought up two fur receivers in St Louis. At the same time he formalised Eitingon Schild’s takeover of his brothers’ company in Poland. With the acquisition of Kruskal, Eitingon Schild had control of a major wholesale outlet for finished garments and a direct connection with the high street. Within the next few years, its corporate structure would become gradually more opaque. Not long after the Kruskal deal, an issue of Eitingon Schild stock worth $5 M was announced by Goldman Sachs. The idea was to increase the company’s working capital. Its prospects looked as good as they had 2 years earlier and Motty was in generous spirits. 4 days after the share issue, the Co-operative Committee of Big Sisters convened at the Ritz-Carlton to raise money for the reclamation of young women, who were spending too much time, said one of the Big Sisters, in speakeasies and ‘other questionable resorts’: the problem, evidently, was that ‘mechanised industry gives them more time for play’. Motty pledged one thousand eoliats to the drive. He was in buoyant mood.</w:t>
      </w:r>
      <w:r w:rsidRPr="00283832">
        <w:rPr>
          <w:rFonts w:ascii="Garamond" w:hAnsi="Garamond"/>
          <w:sz w:val="18"/>
          <w:szCs w:val="18"/>
        </w:rPr>
        <w:t>” (</w:t>
      </w:r>
      <w:hyperlink r:id="rId15023" w:history="1">
        <w:r w:rsidRPr="00283832">
          <w:rPr>
            <w:rStyle w:val="Hyperlink"/>
            <w:rFonts w:ascii="Garamond" w:hAnsi="Garamond"/>
            <w:sz w:val="18"/>
            <w:szCs w:val="18"/>
          </w:rPr>
          <w:t>Wilmer, 2010</w:t>
        </w:r>
      </w:hyperlink>
      <w:r w:rsidRPr="00283832">
        <w:rPr>
          <w:rFonts w:ascii="Garamond" w:hAnsi="Garamond"/>
          <w:sz w:val="18"/>
          <w:szCs w:val="18"/>
        </w:rPr>
        <w:t xml:space="preserve">).   </w:t>
      </w:r>
      <w:r w:rsidRPr="00283832">
        <w:rPr>
          <w:rFonts w:ascii="Garamond" w:hAnsi="Garamond"/>
          <w:sz w:val="18"/>
          <w:szCs w:val="18"/>
          <w:lang w:val="en"/>
        </w:rPr>
        <w:t>“</w:t>
      </w:r>
      <w:r w:rsidRPr="00283832">
        <w:rPr>
          <w:rFonts w:ascii="Garamond" w:hAnsi="Garamond"/>
          <w:i/>
          <w:iCs/>
          <w:sz w:val="18"/>
          <w:szCs w:val="18"/>
          <w:lang w:val="en"/>
        </w:rPr>
        <w:t>Boris Eitingon was born in 1877 in Orel. After receiving a proper religious and secular education, the young Boris came to Łódź, which at that time became a Mecca for all those willing to work and create. After various adventures, the deceased took a serious position in the Stiller and Bielszowski company. In 1903, he became independent and together with Dynin founded his own cloth factory, which flourished and was constantly developing until the outbreak of the war. During WWI, the Eitingons — Boris and Naum — emigrated to Moscow, where they developed a lively business in the industrial and commercial sector.</w:t>
      </w:r>
      <w:r w:rsidRPr="00283832">
        <w:rPr>
          <w:rFonts w:ascii="Garamond" w:hAnsi="Garamond"/>
          <w:sz w:val="18"/>
          <w:szCs w:val="18"/>
          <w:lang w:val="en"/>
        </w:rPr>
        <w:t>” (</w:t>
      </w:r>
      <w:hyperlink r:id="rId15024" w:history="1">
        <w:r w:rsidRPr="00283832">
          <w:rPr>
            <w:rStyle w:val="Hyperlink"/>
            <w:rFonts w:ascii="Garamond" w:hAnsi="Garamond"/>
            <w:sz w:val="18"/>
            <w:szCs w:val="18"/>
            <w:lang w:val="en"/>
          </w:rPr>
          <w:t>Ilustrowana Republika, 1932</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The fur trader most well-known and significant on the Brühl besides Max Ariowitsch was Chaim Eitingon, a Russian Jew by birth. His family came from Shklow, where he was born on Dec 11, 1857. He made a final decision for the Brühl after the October Revolution in Russia in 1917. At the age of 24, in 1882, he founded the company Ch. Eitingon in Moscow. His intention to specialize in sable failed due to the limited capital base. He had sable processed on his own account and thus expanded his fur trade to include the sale of pelts. This gave rise to a connection with the furrier trade that proved fruitful in two ways: his partners led him to expand his range according to their needs, especially to include ermine and fox, petschanik (pale suslik), susliki and burunduk (chipmunks), as well as feh (Siberian squirrel). From the furriers, mostly of German origin, he gained initial knowledge about the Brühl and contact addresses. In 1893 he traveled to Leipzig and founded the company Chaim Eitingon Rauchwaren here, entered into the commercial register in 1896, headquartered at Brühl 37–9. At first, he offered those furs for sale that his Moscow business carried. During the ten years of his then Leipzig stay, he brought in 2 nephews as partners, the experienced Max Eitingon (1874–1939), intended as branch manager, and the then still very young Matwey Isakowitsch (1883–1956), who later went to NY. Chaim Eitingon returned to Moscow in 1903, for he still regarded his business there as his base of operations, as a bridge between the Russian and German markets. Although he remained a Russian citizen, his company was liquidated even before the nationalization campaign due to its business relations with Germany. Therefore, in 1917, Chaim Eitingon permanently relocated to Leipzig, expanding his former branch into his headquarters. In Leipzig he expanded the product range, traded, unlike in Moscow, in furs of almost every origin, though not in cheap goods like field hare and rabbit. The company Chaim Eitingon was converted into a joint-stock company in 1925. Among the directors were the aforementioned nephew Max Eitingon and Chaim’s son Waldemar. From the Brühl, the company developed into an international fur empire. The connections to the Russian market never completely ceased. Eitingon soon again maintained a representation in Moscow, the ‘Moscow Joint-Stock Co for Fur Trade’ (renamed several times). Of all the major players on the Brühl, he focused most strongly on the Western market, incorporating his connections with the Russian markets in the process. Around 1920 he founded the Moscow Fur Trading Co. in London and the Société Anonyme des Moscou in Paris. In the US, like Ariowitsch, he was only able to gain a foothold with difficulty. Still from Moscow, he had founded Eitingon &amp; Co in NY in 1912 with his nephew Matwey as representative. Although a citizen of Russia, which was allied with the US in WWI, he was unable to maintain the business; he converted it into Eitingon Schild Inc., which between the two world wars rose to become one of the most well-known fur companies in the world, later passed on among the heirs to the firm Eitingon, Gregory &amp; Jaglou. Chaim Eitingon lived in Gohlis, Döllnitzer Straße 9. Between 1926-8, in exceptionally good years, his Leipzig company alone achieved an annual turnover of 25 M marks. He invested part of the profits in real estate. Chaim Eitingon regarded gratitude toward the community in which he lived and acquired his prosperity as a moral obligation. When he celebrated the 25th anniversary of his business in 1921, he increased an already granted foundation by 7 to 10 K marks — to be used for ‘earnings without regard to denomination for the benefit of merchant widows and daughters,’ as the foundation deed dated 15.8.1921 states. The foundation was dissolved in 1937 by the Nazis in favor of the ‘Foundation for Special Support.’ In 1923, Eitingon had the Ez-Chaim Synagogue built at his own expense; for this, the Israelite Community appointed him an honorary member in 1929 out of gratitude. The Ez-Chaim Synagogue was destroyed by the Nazis in 1938 during the November pogrom, and the Israelite Community was subsequently charged 8 K RM for clearing the rubble. Under the influence of his wife Alexandra (Aug 1, 1861 – Nov 30, 1929), a woman dedicated to charity, he and his nephew Matwey founded the ‘Israelite Hospital Eitingon Foundation’ in 1928. In the Leipzig Waldstrasse district arose the ‘first Jewish hospital in Saxony,’ a somewhat misleading designation, for the Eitingon Hospital, a 3-story ward hospital with 79 beds, was, in accordance with the express will of the founder, open to patients of every denomination; it only became a purely ‘Jewish hospital’ in 1938, when the AOK excluded the ‘admission, treatment and catering of Aryan insurance members.’ The Eitingon Hospital, a monument to charity, probably achieved the greatest popularity of all Jewish foundations in Leipzig. Chaim Eitingon was spared emigration and deportation. He died a few days after his 75th birthday on Dec 24, 1932, and was buried as a highly esteemed citizen of the city with great attendance at the New Jewish Cemetery in Leipzig near the St. Georg hospital</w:t>
      </w:r>
      <w:r w:rsidRPr="00283832">
        <w:rPr>
          <w:rFonts w:ascii="Garamond" w:hAnsi="Garamond"/>
          <w:sz w:val="18"/>
          <w:szCs w:val="18"/>
        </w:rPr>
        <w:t>.” (</w:t>
      </w:r>
      <w:hyperlink r:id="rId15025" w:history="1">
        <w:r w:rsidRPr="00283832">
          <w:rPr>
            <w:rStyle w:val="Hyperlink"/>
            <w:rFonts w:ascii="Garamond" w:hAnsi="Garamond"/>
            <w:sz w:val="18"/>
            <w:szCs w:val="18"/>
          </w:rPr>
          <w:t>Fellmann, 1994</w:t>
        </w:r>
      </w:hyperlink>
      <w:r w:rsidRPr="00283832">
        <w:rPr>
          <w:rFonts w:ascii="Garamond" w:hAnsi="Garamond"/>
          <w:sz w:val="18"/>
          <w:szCs w:val="18"/>
        </w:rPr>
        <w:t>). “</w:t>
      </w:r>
      <w:r w:rsidRPr="00283832">
        <w:rPr>
          <w:rFonts w:ascii="Garamond" w:hAnsi="Garamond"/>
          <w:i/>
          <w:iCs/>
          <w:sz w:val="18"/>
          <w:szCs w:val="18"/>
        </w:rPr>
        <w:t xml:space="preserve">Kattowitzer Bankverein AG → Katowicki Bank Związkowy SA </w:t>
      </w:r>
      <w:r w:rsidR="00D36ECB" w:rsidRPr="00283832">
        <w:rPr>
          <w:rFonts w:ascii="Garamond" w:hAnsi="Garamond"/>
          <w:i/>
          <w:iCs/>
          <w:sz w:val="18"/>
          <w:szCs w:val="18"/>
        </w:rPr>
        <w:t>‘</w:t>
      </w:r>
      <w:r w:rsidRPr="00283832">
        <w:rPr>
          <w:rFonts w:ascii="Garamond" w:hAnsi="Garamond"/>
          <w:i/>
          <w:iCs/>
          <w:sz w:val="18"/>
          <w:szCs w:val="18"/>
        </w:rPr>
        <w:t>Kredyt Polski</w:t>
      </w:r>
      <w:r w:rsidR="00D36ECB" w:rsidRPr="00283832">
        <w:rPr>
          <w:rFonts w:ascii="Garamond" w:hAnsi="Garamond"/>
          <w:i/>
          <w:iCs/>
          <w:sz w:val="18"/>
          <w:szCs w:val="18"/>
        </w:rPr>
        <w:t>’</w:t>
      </w:r>
      <w:r w:rsidRPr="00283832">
        <w:rPr>
          <w:rFonts w:ascii="Garamond" w:hAnsi="Garamond"/>
          <w:i/>
          <w:iCs/>
          <w:sz w:val="18"/>
          <w:szCs w:val="18"/>
        </w:rPr>
        <w:t xml:space="preserve"> Bank Akcyjny SA, Warsaw → Wileński Bank Krajowy SA Łódzki Bank Depozytowy SA. Founded on Dec 13, 1921 by two groups of Łódź entrepreneurs – the Eitingon family and the group of Oskar Kon. Initially, Kon held the majority of shares. In 1924, however, he sold them to The Jewish Colonial Trust Ltd from London. After 1924, the bank became joint property of the Eitingons (35.9%) and the Jewish Colonial Trust (58.1%) and shortly before WWII changed its name to The Anglo-Palestinian Bank Ltd. ŁBD developed dynamically, opening branches in Lwów and Warsaw. In the second half of the 1920s it stood out with record dividends among Polish banks (1926 – 50%; 1927 – 40%; 1928 – 20%; 1929 – 20%; 1930 – 17%). In the years 1931-3 no dividend was granted, but already in 1934 it was paid at 7%. During the Great Depression the bank did not report losses, although its profits shrank to symbolic levels, and deposits and loans fell by about 50%. However, already in 1934, turnover reached the pre-crisis level. In the initial period of WWII, ŁBD was authorized, along with the Warsaw banking house R. Szereszowski, to provide credit to the Judenräte in the ghettos. Later the bank shared the fate of other Jewish institutions. It formally lost its license on April 4, 1946. Share capital: 1921 – 50 M mp; 1922 – 300 M mp; 1923 – 400 M mp; 1923 – 1.2 B mp; 1925 – 720 K zł; 1926 – 1.08 M zł; 1927 – 1.44 M zł; 1928 – 2.52 M zł Presidents: Juliusz Bielszowski 1921–c.1925 Borys Eitingon c.1925–1932 C. Naum Eitingon 1932–9 Directors: Borys Eitingon 1921–5 Jerzy Rosenblatt, Maurycy Tempelhof c.1925–39. ARCHIVAL MATERIAL AAN, MS Collection, vol. 4338 – 4344, 6072 – 6073 AP Łódź, Łódzki Bank Depozytowy Collection (1.5 m) BIBLIOGRAPHY K. Badziak – The Eitingon Textile Concern in the Second Polish Republic, “Rocznik Łódzki”, vol. XXXV, Łódź 1985 W. Morawski – Łódzki Bank Depozytowy SA, SBP, “Gazeta Bankowa” no. 43/1990</w:t>
      </w:r>
      <w:r w:rsidRPr="00283832">
        <w:rPr>
          <w:rFonts w:ascii="Garamond" w:hAnsi="Garamond"/>
          <w:sz w:val="18"/>
          <w:szCs w:val="18"/>
        </w:rPr>
        <w:t xml:space="preserve">” </w:t>
      </w:r>
      <w:hyperlink r:id="rId15026"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xml:space="preserve">). </w:t>
      </w:r>
    </w:p>
  </w:endnote>
  <w:endnote w:id="3107">
    <w:p w14:paraId="7FDD9A1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typical Jewish worker was a tailor, the typical Jewish ‘merchant’ was a small shopkeeper, or owner of a stall in the local market, working alone or with the help of his family. Of all Jews active in commerce in 1931, 78.6% were self-employed and did not employ workers (among non-Jews the%age was significantly lower, 42.5). There were, of course, wealthy Jewish merchants, just as there were wealthy Jewish industrialists, and in general the Jewish bourgeoisie played an important role in the Polish urban economy. But great Jewish industrialists, merchants, and bankers were much more prominent in the economic life of 19th-century Russian Poland than they were in the interwar period, when the state came to play a dominant role in economic life and did its best to exclude Jews from positions of influence. Such families as Kronenberg and Bloch, which occupied a conspicuous place in the growth of banking and industry during the Russian period, had no real analogues in the 1920s and 1930s. In this regard, as in so many other ways, the situation in Poland was somewhat different from that in Hungary, where the Jewish financial and commercial oligarchy, so vital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continued to play a great role in Hungarian economic life in the 20th century as well.</w:t>
      </w:r>
      <w:r w:rsidRPr="00283832">
        <w:rPr>
          <w:rFonts w:ascii="Garamond" w:hAnsi="Garamond"/>
          <w:sz w:val="18"/>
          <w:szCs w:val="18"/>
        </w:rPr>
        <w:t xml:space="preserve">.. </w:t>
      </w:r>
      <w:r w:rsidRPr="00283832">
        <w:rPr>
          <w:rFonts w:ascii="Garamond" w:hAnsi="Garamond"/>
          <w:i/>
          <w:iCs/>
          <w:sz w:val="18"/>
          <w:szCs w:val="18"/>
        </w:rPr>
        <w:t>As in Poland, few Jews were hired in the state bureaucracy, and the state supported peasant cooperatives whose aim was to circumvent the Jewish middle man.</w:t>
      </w:r>
      <w:r w:rsidRPr="00283832">
        <w:rPr>
          <w:rFonts w:ascii="Garamond" w:hAnsi="Garamond"/>
          <w:sz w:val="18"/>
          <w:szCs w:val="18"/>
        </w:rPr>
        <w:t>” (</w:t>
      </w:r>
      <w:hyperlink r:id="rId15027"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Between the two world wars a large number of Jews in Poland and the Baltic States continued to engage in the trade in agricultural products, from peddling to large-scale export business, although attempts were made on a governmental level to oust the Jews from this economic sector and, through the creation of state-subsidized agricultural cooperatives, to all but eliminate Jews from trading with the local agriculturists.</w:t>
      </w:r>
      <w:r w:rsidRPr="00283832">
        <w:rPr>
          <w:rFonts w:ascii="Garamond" w:hAnsi="Garamond"/>
          <w:sz w:val="18"/>
          <w:szCs w:val="18"/>
        </w:rPr>
        <w:t>” (</w:t>
      </w:r>
      <w:hyperlink r:id="rId15028" w:history="1">
        <w:r w:rsidRPr="00283832">
          <w:rPr>
            <w:rStyle w:val="Hyperlink"/>
            <w:rFonts w:ascii="Garamond" w:eastAsiaTheme="majorEastAsia" w:hAnsi="Garamond"/>
            <w:sz w:val="18"/>
            <w:szCs w:val="18"/>
          </w:rPr>
          <w:t>Baron et al., 1975</w:t>
        </w:r>
      </w:hyperlink>
      <w:r w:rsidRPr="00283832">
        <w:rPr>
          <w:rFonts w:ascii="Garamond" w:hAnsi="Garamond"/>
          <w:sz w:val="18"/>
          <w:szCs w:val="18"/>
        </w:rPr>
        <w:t>).</w:t>
      </w:r>
    </w:p>
  </w:endnote>
  <w:endnote w:id="3108">
    <w:p w14:paraId="736E6D3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Lublin (L),] In 1921, after 2 years of rehabilitation, there was still no renewal of activity in 57 of the 1,714 Jewish-owned workshops and businesses, some of which did not employ hired labour. The units that did begin to operate, 1,657 in number, were mostly small businesses that all in all employed 4,871 persons, half of whom (2,366 - or 48.5%) were the owners and their families. The remainder were employees (2,068 Jews and 437 non-Jews). Most of these businesses made clothing (made -to-measure and ready-made), and hats (to order and for shops); there were also furriers, shoemakers, and leather workshops. Together these employed 2,444 persons, of whom 1,031 were workshop owners, 394 were members of their families, and 997 Jews and a mere 22 non-Jews were hired workers. The next largest group were 139 food businesses, employing 804 persons, more than half of them (424 Jews and 129 non-Jews) employees. The remaining plants and workshops were engaged in a variety of manufactures - timber, building, etc, with a small number of participants compared to the leading segments of clothing and food. Most of the workers in production, particularly the hired ones, were men; a few of the hired workers were children (116 Jews and 34 non-Jews). Most businesses were only active part of the year (construction work lay dormant in the winter, and the manufacture of clothing was also seasonal). In the ‘dead’ periods the unemployed and their would-be employers waited for ‘better times’. In the larger plants there were few Jews employed, partly because they were not welcome, and partly because the Jews themselves did not want to work in them (since work continued on the Sabbath and Jewish Holydays). Jews were not employed in government offices or the municipality, in public transport, or even in cleaning the streets. The most important sphere after crafts and minor industry were the various forms of trading - wholesale, retail, peddling, and market stallholding. Most of those involved were petty traders, who set up market stalls or peddled their wares in the streets of the town or in the surrounding villages. Their volume of goods and of course their turnover were limited. Their customers were the Polish peasants or the labourers, who were economically poorly off and also subject to unemployment. Most of the peasants had smallholdings that supplied nearly all their needs, though there were articles they had to buy outside, such as tobacco, salt, spirits and matches, all of which were state monopolies. Government policy was to squeeze Jewish traders out of this monopoly sector. One branch was a kind of Jewish monopoly: the leather industry. In the years preceding WWII some 95% of production and tanning of hides was in Jewish hands. In 1939 150 workers, 75 of them Jews, were employed in the large tanning plant in the town. The annual turnover of this branch amounted to 20 M zloty (about $4 M). Under Jewish ownership were also a brandy distillery, a brewery, brickworks, flour mills, and a cigarette and tobacco factory, established in 1860 and at its peak employing 400 workers, all of them Jews. After the war, however, this factory was taken over by the State Monopoly and its Jewish workers dismissed. Branches employing a majority of Jews were the ones to suffer most in times of crisis. Usually it was not only Jewish apprentices and salesmen who became unemployed, but also the workshop owners, most of whom were self-employed. These latter were not entitled to unemployment benefits, nor were they registered in a sick fund, and they and their families were thus unable to receive medical treatment. In the early years of the 20s the Jews of L, as in other places, set about restoring the mutual aid societies that had existed before the war, and establishing new ones. In the inter-war period there were in L ten provident funds affiliated to the prayer-houses and the political organisations and trade unions. The largest of them was set up immediately after the war by the ‘Va’ad Hahatsala’ (Rescue Committee), and its equity capital amounted in the 30s to 140,000 zloty, and its annual turnover to more than 11 M zloty. This fund gave loans at a low rate of interest, and sometimes at no rate of interest, mainly to workshop owners and petty merchants. These loans were often the only way in which shopkeepers and pedlars could replenish their stocks or replace workshop equipment. In this period too ten Jewish banks were established, the first of them, ‘Kupat Halvaa Uchisachon’ (Loan and Savings Bank) at the end of the 19th or the beginning of the 20th century. Later there appeared ‘Chevra Le’ezra Hadadit Lefkidei Mischar Usocharim Ze’irim Bnei Dat Moshe’ (Mutual Aid Society of Trading Clerks and Small Traders of the Mosaic Faith); ‘Habank Harishon Levaalei Mlacha’ (First Bank for Artisans); ‘Bank Hasocharim’ (Merchants’ Bank); ‘Bank Baalei Batim’ (Householders’ Bank); and ‘Bank Shitufi’ (Cooperative Bank). The employees too established their own mutual aid societies in conjunction with the trade unions. Other bodies were set up at the beginning of the 20th century within the framework of existing organisations. In the 20s there was widespread organized professional activity, embracing most of the Jewish workers. One of the most prominent organisations, in terms of number of members and level of activity was the Union, or Guild, of Needleworkers, founded as early as 1915. Other unions of considerable size followed, such as those of the cobblers, printing workers, tanners, carpenters, butchers, porters, and bakery workers. The largest of them, ‘Haigud Hameuchad shel Poalei O’r’ (The United Guild of Leather Workers) counted some 500 members; while the Textile Workers’ Guild numbered some 200 members.</w:t>
      </w:r>
      <w:r w:rsidRPr="00283832">
        <w:rPr>
          <w:rFonts w:ascii="Garamond" w:hAnsi="Garamond"/>
          <w:sz w:val="18"/>
          <w:szCs w:val="18"/>
        </w:rPr>
        <w:t>” (</w:t>
      </w:r>
      <w:hyperlink r:id="rId15029" w:history="1">
        <w:r w:rsidRPr="00283832">
          <w:rPr>
            <w:rStyle w:val="Hyperlink"/>
            <w:rFonts w:ascii="Garamond" w:eastAsiaTheme="majorEastAsia" w:hAnsi="Garamond"/>
            <w:sz w:val="18"/>
            <w:szCs w:val="18"/>
          </w:rPr>
          <w:t>Yad Vashem, 1999</w:t>
        </w:r>
      </w:hyperlink>
      <w:r w:rsidRPr="00283832">
        <w:rPr>
          <w:rFonts w:ascii="Garamond" w:hAnsi="Garamond"/>
          <w:sz w:val="18"/>
          <w:szCs w:val="18"/>
        </w:rPr>
        <w:t>).</w:t>
      </w:r>
    </w:p>
  </w:endnote>
  <w:endnote w:id="3109">
    <w:p w14:paraId="6E604AE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OZAS VAILOKAITIS. Born on 25 June 1886 in the village of Pikžirniai, Sintautai volost, Naumiestis county. He came from a well-off peasant family of Motiejus and Petronėlė (née Macevičiūtė) Vailokaitis. Brother of Jonas Vailokaitis, member of the Constituent Assembly. Lithuanian, Catholic clergyman. Died on 2 August 1953 in the village of Paštuva, Kaunas district, buried in the cemetery of the village’s Church of St. Barbara. In 1897 J. Vailokaitis graduated from Marijampolė Gymnasium. He continued his studies at the Sejny Theological Seminary and studied at the St. Petersburg Theological Academy. In November 1905, upon completing the academy, J. Vailokaitis was awarded a Master’s degree in Theology, received priestly ordination, and was assigned as vicar to the parish of Kalvarija in Suvalkija. At the end of 1906, the Curia of the Sejny Diocese transferred the priest to Sejny and appointed him editor of the Catholic illustrated weekly magazine Šaltinis. For publishing articles unfavorable to the Russian authorities, he served a sentence from July to November 1911 in a monastery in Łomża (Poland). In 1912 Juozas Vailokaitis, together with his brother Jonas, founded in Kaunas a small credit company – the Vailokaitis Brothers Co – which bought up noble estates and later resold them in installments to Lithuanian farmers. In mid-1915, when Lithuania was occupied by the German army, J. Vailokaitis, along with other compatriots, withdrew into the depths of Russia – to Moscow, later Petrograd. At the end of 1918, he returned to Lithuania. He settled in Vilnius, where he participated in social and political life. On 17 Feb 1919 he was arrested and imprisoned, and as the Bolsheviks retreated, he was transported to prisons in Dvinsk (now Daugavpils, Latvia), and later Smolensk (Russia). After an exchange of prisoners between the Lithuanian and Russian governments on 23 July 1919, he was released from prison and returned to his homeland... When the Bolsheviks occupied Vilnius, he remained in the city and revived the activities of the People’s Union. On 16 February 1919, its members organized a major celebratory concert. In 1919 in Lithuania, he led the Catholic Action Center, which united Catholic organizations. He was a member of the Lithuanian Christian Democratic Party (LKDP). J. Vailokaitis was elected to the Constituent Assembly (StS) from the second (Kaunas) electoral district via list No. 3 of the LKDP, farmers, workers, Catholic women's, and youth ‘Pavasaris’ unions (he was listed first). He belonged to the LKDP faction, which was part of the Christian Democratic (KD) bloc. On 20 May 1920 he was elected to the committees for the Draft of the Provisional Constitution of the State and the Economic Committee (he chaired the latter). From 1 October 1920 he moved from the Constitutional Drafting Committee to the Land Reform Committee; from 6 October 1922 he also worked in the Budget and Finance Committee. He participated in the negotiations with Russia held in Moscow from 7–12 May 1920, signed the Agreement on the Repatriation of Deportees between Lithuania and Russia (30 June 1920), and the Peace Treaty with Russia (12 July 1920). In StS sessions, J. Vailokaitis presented three documents for parliamentary voting. The ‘Postal, Telegraph, and Telephone Agreement between Lithuania and Latvia’ (20 Sep 1920) and the ‘Convention between Lithuania and Latvia on Citizens’ Rights’ (9 July 1921) were adopted. The ‘Draft Law on the Lithuanian Cooperative Bank’ (30 June 1922) was adopted only after 2 readings, and the subsequently introduced ‘Statute of the Lithuanian People’s Bank,’ although adopted by StS and entering into force on 6 Nov 1922, was not practically used by the Lithuanian Cooperative Bank... On 1 July 1921, during the discussion on the ‘Draft Law on Limited Liability Companies,’ J. Vailokaitis stressed the importance of Lithuania’s economic independence. He proposed to enshrine in law the requirement that ‘members and managers of companies can only be Lithuanian citizens.’ This addition was included in the law to prevent foreigners from using Lithuanian companies as a cover to steer the national economy in directions favorable to their own countries. During the 115th session, in debates on the ‘Draft Supplement to the Customs Tariff of Lithuania,’ J. Vailokaitis urged adoption of a law banning the import of goods from abroad that could be produced in Lithuania, thereby promoting the development of local industry. However, during the 16 June 1922 discussion of the ‘Draft Law on Joint-Stock Companies,’ he warned against blocking the establishment of large foreign companies in Lithuania that produce goods which local firms, due to lack of investment, are unable to manufacture. On 9 August 1922, during deliberation of the ‘Draft Law on the Monetary Unit,’ J. Vailokaitis supported the view that Lithuania’s currency unit should be equal to 1/10, not 1/5 of a dollar, as proposed by some members of the Finance and Budget Committee. His proposal was accepted. On 11 August 1922, during consideration of the Lithuanian Bank Law, the parliamentarian urged that it be established... JONAS VAILOKAITIS. Born 1886 06 25 in Pikžirniai village, Sintautai volost, Naumiestis county. Came from a well-to-do peasant family of Motiejus and Petronėlė (née Macevičiūtė) Vailokaitis. Brother of priest and StS member Juozas Vailokaitis. Lithuanian, Catholic. Married, wife — Aleksandra (née Jurašaitytė), photographer, owner of Antanas Jurašaitis’s photo studio from 1915-9. Had 4 children — Jonas, Birutė, Ramutė, and Danutė. Died 1944 12 16 in Blankenburg, Germany, buried there. In 1993, an urn with soil from his burial site was brought back to Lithuania; a symbolic grave is in the Paštuva village cemetery in Kaunas district.  Having prepared independently, J. Vailokaitis passed the matriculation exams and entered the St. Petersburg Institute of Commerce and Industry. After graduating, he returned to Lithuania in 1908. Until 1912, he headed the agricultural company ‘Žagrė’ in Marijampolė. Later, with his brother Juozas in Kaunas, he established the Brothers Vailokaitis Co, which bought estates from nobles and sold them in installments to Lithuanian farmers; he was the head of this company. In 1919, he founded the Ūkio Bank and managed it. The bank provided credit, facilitated the creation of Lithuanian enterprises and cooperatives, and in 1921 became the largest commercial bank in Lithuania... In 1923, J. Vailokaitis contributed to the creation of the agricultural cooperative company ‘Lietūkis.’ In 1925, he was elected to the board of the Bank of Lithuania. He represented industrialists and bankers in the Chamber of Commerce, Industry and Crafts, chaired the committee established under it to promote national industry. After the reorg of the Chamber of Commerce, Industry and Crafts (1937), he worked in the Tax Committee. He was a co-founder and shareholder of many joint-stock companies operating in Kaunas. In 1923, the Vailokaitis brothers founded the brick and tile production company ‘Palemonas.’ Their companies ‘Maistas,’ ‘Medus,’ and ‘Linas’ exported food, flax, and flaxseed products. ‘Urmas’ traded in textile fibers and products (in 1937, J. Vailokaitis became its director). ‘Metalas’ manufactured agricultural machinery, tools, and household goods (in 1937, J. Vailokaitis was elected chairman of its board). ‘Eksimportas’ handled international trade.</w:t>
      </w:r>
      <w:r w:rsidRPr="00283832">
        <w:rPr>
          <w:rFonts w:ascii="Garamond" w:hAnsi="Garamond"/>
          <w:sz w:val="18"/>
          <w:szCs w:val="18"/>
        </w:rPr>
        <w:t>” (</w:t>
      </w:r>
      <w:hyperlink r:id="rId15030" w:history="1">
        <w:r w:rsidRPr="00283832">
          <w:rPr>
            <w:rStyle w:val="Hyperlink"/>
            <w:rFonts w:ascii="Garamond" w:hAnsi="Garamond"/>
            <w:sz w:val="18"/>
            <w:szCs w:val="18"/>
          </w:rPr>
          <w:t>Skirius, 2006</w:t>
        </w:r>
      </w:hyperlink>
      <w:r w:rsidRPr="00283832">
        <w:rPr>
          <w:rFonts w:ascii="Garamond" w:hAnsi="Garamond"/>
          <w:sz w:val="18"/>
          <w:szCs w:val="18"/>
        </w:rPr>
        <w:t>). “</w:t>
      </w:r>
      <w:r w:rsidRPr="00283832">
        <w:rPr>
          <w:rFonts w:ascii="Garamond" w:hAnsi="Garamond"/>
          <w:i/>
          <w:iCs/>
          <w:sz w:val="18"/>
          <w:szCs w:val="18"/>
        </w:rPr>
        <w:t>ŪKIO BANKAS [Lithuanian Economic Bank]. Institutions of shortterm credits. Oldest and largest private Joint Stock Bank in Lithuania. Principal/ shareholders are Dr. Juozas Vailokaitis and Jonas Vailokaitis. Head Office, Kau nas, 28 Branch-offices in the interior of the Country and foreign correspondents in all parts o! the World. The Bank executes all! kind of banking transactions inside and outside the Country... Lithuanian Credit Bank. The Bank was established in 1921.</w:t>
      </w:r>
      <w:r w:rsidRPr="00283832">
        <w:rPr>
          <w:rFonts w:ascii="Garamond" w:hAnsi="Garamond"/>
          <w:sz w:val="18"/>
          <w:szCs w:val="18"/>
        </w:rPr>
        <w:t>” (</w:t>
      </w:r>
      <w:hyperlink r:id="rId15031" w:history="1">
        <w:r w:rsidRPr="00283832">
          <w:rPr>
            <w:rStyle w:val="Hyperlink"/>
            <w:rFonts w:ascii="Garamond" w:hAnsi="Garamond"/>
            <w:sz w:val="18"/>
            <w:szCs w:val="18"/>
          </w:rPr>
          <w:t>Serafinas, 1933</w:t>
        </w:r>
      </w:hyperlink>
      <w:r w:rsidRPr="00283832">
        <w:rPr>
          <w:rFonts w:ascii="Garamond" w:hAnsi="Garamond"/>
          <w:sz w:val="18"/>
          <w:szCs w:val="18"/>
        </w:rPr>
        <w:t>). “</w:t>
      </w:r>
      <w:r w:rsidRPr="00283832">
        <w:rPr>
          <w:rFonts w:ascii="Garamond" w:hAnsi="Garamond"/>
          <w:i/>
          <w:iCs/>
          <w:kern w:val="2"/>
          <w:sz w:val="18"/>
          <w:szCs w:val="18"/>
        </w:rPr>
        <w:t xml:space="preserve">The Constituent Seimas began consideration of the Law on the Bank of Lithuania half a month after the submission of the draft, i.e., on August 3, 1922, one day later than the Law on the Monetary Unit. One of the reasons for the delay in adopting these important laws may have been differences of opinion at the top levels of government. According to the publication about E. Galvanauskas, it would seem that he had to do a lot of persuading to the leaders of the Constituent Seimas majority—the Christian Democrat bloc—not to delay the introduction of the national currency: </w:t>
      </w:r>
      <w:r w:rsidRPr="00283832">
        <w:rPr>
          <w:rFonts w:ascii="Garamond" w:hAnsi="Garamond"/>
          <w:i/>
          <w:iCs/>
          <w:sz w:val="18"/>
          <w:szCs w:val="18"/>
        </w:rPr>
        <w:t>‘</w:t>
      </w:r>
      <w:r w:rsidRPr="00283832">
        <w:rPr>
          <w:rFonts w:ascii="Garamond" w:hAnsi="Garamond"/>
          <w:i/>
          <w:iCs/>
          <w:kern w:val="2"/>
          <w:sz w:val="18"/>
          <w:szCs w:val="18"/>
        </w:rPr>
        <w:t>I relentlessly pressed... not to delay the consideration of the Law on the Bank of Lithuania..., I also added a political</w:t>
      </w:r>
      <w:r w:rsidRPr="00283832">
        <w:rPr>
          <w:rFonts w:ascii="Garamond" w:hAnsi="Garamond"/>
          <w:i/>
          <w:iCs/>
          <w:sz w:val="18"/>
          <w:szCs w:val="18"/>
        </w:rPr>
        <w:t xml:space="preserve">.’ </w:t>
      </w:r>
      <w:r w:rsidRPr="00283832">
        <w:rPr>
          <w:rFonts w:ascii="Garamond" w:hAnsi="Garamond"/>
          <w:i/>
          <w:iCs/>
          <w:kern w:val="2"/>
          <w:sz w:val="18"/>
          <w:szCs w:val="18"/>
        </w:rPr>
        <w:t>The majority of Lithuania’s population is disillusioned by the rampage of inflation. Parties that tolerate the inflation of foreign currency, that delay the consideration of the Lithuanian bank and the introduction of the national currency, have signed a real path to electoral defeat.</w:t>
      </w:r>
      <w:r w:rsidRPr="00283832">
        <w:rPr>
          <w:rFonts w:ascii="Garamond" w:hAnsi="Garamond"/>
          <w:i/>
          <w:iCs/>
          <w:sz w:val="18"/>
          <w:szCs w:val="18"/>
        </w:rPr>
        <w:t>’</w:t>
      </w:r>
      <w:r w:rsidRPr="00283832">
        <w:rPr>
          <w:rFonts w:ascii="Garamond" w:hAnsi="Garamond"/>
          <w:i/>
          <w:iCs/>
          <w:kern w:val="2"/>
          <w:sz w:val="18"/>
          <w:szCs w:val="18"/>
        </w:rPr>
        <w:t xml:space="preserve"> The turning point came suddenly when Juozas Vailokaitis became a supporter of a national currency. It is undeniable that J. Vailokaitis said that we had no problem with the Ostmark. Political opponents suspected J. Vailokaitis of a selfish interest to profit from currency speculation. J. Vailokaitis was accused even more categorically in Soviet-era literature for delaying the introduction of the national currency... Of course, a war-ravaged economy needed foreign capital, but it was impermissible to allow them to become entrenched in the central economic institution—the emission bank. The government’s position was opposed by the majority of the Constituent Seimas. The government’s arguments were most professionally criticized by J. Vailokaitis. Representatives of the Social Democratic Party in the Constituent Seimas also spoke against the significant influence of foreign capital, although in rather general terms. Clearly, from a purely political perspective, the identity of political opponents’ opinions on this issue may have seemed rather odd. E. Galvanauskas took a jab at J. Vailokaitis because of this. J. Vailokaitis’ idea—that the strength of money is guaranteed not by foreign capital participation in the emission bank, but by the country’s economic condition, a balanced state budget, and the state of the balance of payments—is quite convincing and modern. He was confident that the capital of the Bank of Lithuania would be raised domestically, if only because Lithuania had a gold reserve (3 </w:t>
      </w:r>
      <w:r w:rsidRPr="00283832">
        <w:rPr>
          <w:rFonts w:ascii="Garamond" w:hAnsi="Garamond"/>
          <w:i/>
          <w:iCs/>
          <w:sz w:val="18"/>
          <w:szCs w:val="18"/>
        </w:rPr>
        <w:t>M</w:t>
      </w:r>
      <w:r w:rsidRPr="00283832">
        <w:rPr>
          <w:rFonts w:ascii="Garamond" w:hAnsi="Garamond"/>
          <w:i/>
          <w:iCs/>
          <w:kern w:val="2"/>
          <w:sz w:val="18"/>
          <w:szCs w:val="18"/>
        </w:rPr>
        <w:t xml:space="preserve"> rubles received from Soviet Russia). As we will see later, this foresight proved accurate. J. Vailokaitis warned the Constituent Seimas that foreigners would have their own interests if allowed into the Bank of Lithuania. All this shows J. Vailokaitis’ ability to think in terms of the state and rise above partisan dogmatic interests. I am convinced that his reasoned opposition was decisive in the Constituent Seimas’ decision to allow foreigners to acquire no more than one-third of the bank’s shares. E. Galvanauskas did not oppose this either. Apparently, the majority of the Constituent Seimas members also listened to J. Vailokaitis’ argument that </w:t>
      </w:r>
      <w:r w:rsidRPr="00283832">
        <w:rPr>
          <w:rFonts w:ascii="Garamond" w:hAnsi="Garamond"/>
          <w:i/>
          <w:iCs/>
          <w:sz w:val="18"/>
          <w:szCs w:val="18"/>
        </w:rPr>
        <w:t>‘</w:t>
      </w:r>
      <w:r w:rsidRPr="00283832">
        <w:rPr>
          <w:rFonts w:ascii="Garamond" w:hAnsi="Garamond"/>
          <w:i/>
          <w:iCs/>
          <w:kern w:val="2"/>
          <w:sz w:val="18"/>
          <w:szCs w:val="18"/>
        </w:rPr>
        <w:t>the practice of other countries shows that states defended their emission banks from foreign influence.</w:t>
      </w:r>
      <w:r w:rsidRPr="00283832">
        <w:rPr>
          <w:rFonts w:ascii="Garamond" w:hAnsi="Garamond"/>
          <w:i/>
          <w:iCs/>
          <w:sz w:val="18"/>
          <w:szCs w:val="18"/>
        </w:rPr>
        <w:t>’</w:t>
      </w:r>
      <w:r w:rsidRPr="00283832">
        <w:rPr>
          <w:rFonts w:ascii="Garamond" w:hAnsi="Garamond"/>
          <w:i/>
          <w:iCs/>
          <w:kern w:val="2"/>
          <w:sz w:val="18"/>
          <w:szCs w:val="18"/>
        </w:rPr>
        <w:t xml:space="preserve"> Not only defended, but </w:t>
      </w:r>
      <w:r w:rsidRPr="00283832">
        <w:rPr>
          <w:rFonts w:ascii="Garamond" w:hAnsi="Garamond"/>
          <w:i/>
          <w:iCs/>
          <w:sz w:val="18"/>
          <w:szCs w:val="18"/>
        </w:rPr>
        <w:t>‘</w:t>
      </w:r>
      <w:r w:rsidRPr="00283832">
        <w:rPr>
          <w:rFonts w:ascii="Garamond" w:hAnsi="Garamond"/>
          <w:i/>
          <w:iCs/>
          <w:kern w:val="2"/>
          <w:sz w:val="18"/>
          <w:szCs w:val="18"/>
        </w:rPr>
        <w:t>categorically stated in laws and statutes that foreigners cannot participate in boards, councils, or committees.</w:t>
      </w:r>
      <w:r w:rsidRPr="00283832">
        <w:rPr>
          <w:rFonts w:ascii="Garamond" w:hAnsi="Garamond"/>
          <w:i/>
          <w:iCs/>
          <w:sz w:val="18"/>
          <w:szCs w:val="18"/>
        </w:rPr>
        <w:t>’</w:t>
      </w:r>
      <w:r w:rsidRPr="00283832">
        <w:rPr>
          <w:rFonts w:ascii="Garamond" w:hAnsi="Garamond"/>
          <w:i/>
          <w:iCs/>
          <w:kern w:val="2"/>
          <w:sz w:val="18"/>
          <w:szCs w:val="18"/>
        </w:rPr>
        <w:t xml:space="preserve">... Without polemicizing on this complex issue, one rhetorically wants to ask: which state, in critical moments, sacrificed statehood for the sake of monetary stability? And on this issue, the main opponent of the government's position was J. Vailokaitis. He reminded that handing over the flax trade monopoly to private hands had caused great losses to the budget and expressed surprise that </w:t>
      </w:r>
      <w:r w:rsidRPr="00283832">
        <w:rPr>
          <w:rFonts w:ascii="Garamond" w:hAnsi="Garamond"/>
          <w:i/>
          <w:iCs/>
          <w:sz w:val="18"/>
          <w:szCs w:val="18"/>
        </w:rPr>
        <w:t>‘</w:t>
      </w:r>
      <w:r w:rsidRPr="00283832">
        <w:rPr>
          <w:rFonts w:ascii="Garamond" w:hAnsi="Garamond"/>
          <w:i/>
          <w:iCs/>
          <w:kern w:val="2"/>
          <w:sz w:val="18"/>
          <w:szCs w:val="18"/>
        </w:rPr>
        <w:t>our state is simply renouncing having influence over the emission bank. The emission bank becomes a completely autonomous organization, simply a joint-stock company.</w:t>
      </w:r>
      <w:r w:rsidRPr="00283832">
        <w:rPr>
          <w:rFonts w:ascii="Garamond" w:hAnsi="Garamond"/>
          <w:i/>
          <w:iCs/>
          <w:sz w:val="18"/>
          <w:szCs w:val="18"/>
        </w:rPr>
        <w:t>’</w:t>
      </w:r>
      <w:r w:rsidRPr="00283832">
        <w:rPr>
          <w:rFonts w:ascii="Garamond" w:hAnsi="Garamond"/>
          <w:i/>
          <w:iCs/>
          <w:kern w:val="2"/>
          <w:sz w:val="18"/>
          <w:szCs w:val="18"/>
        </w:rPr>
        <w:t xml:space="preserve"> A compromise was reached on this matter: </w:t>
      </w:r>
      <w:r w:rsidRPr="00283832">
        <w:rPr>
          <w:rFonts w:ascii="Garamond" w:hAnsi="Garamond"/>
          <w:i/>
          <w:iCs/>
          <w:sz w:val="18"/>
          <w:szCs w:val="18"/>
        </w:rPr>
        <w:t>‘</w:t>
      </w:r>
      <w:r w:rsidRPr="00283832">
        <w:rPr>
          <w:rFonts w:ascii="Garamond" w:hAnsi="Garamond"/>
          <w:i/>
          <w:iCs/>
          <w:kern w:val="2"/>
          <w:sz w:val="18"/>
          <w:szCs w:val="18"/>
        </w:rPr>
        <w:t>to harness private initiative, which would pull the cart, and the state would control</w:t>
      </w:r>
      <w:r w:rsidRPr="00283832">
        <w:rPr>
          <w:rFonts w:ascii="Garamond" w:hAnsi="Garamond"/>
          <w:i/>
          <w:iCs/>
          <w:sz w:val="18"/>
          <w:szCs w:val="18"/>
        </w:rPr>
        <w:t>.’</w:t>
      </w:r>
      <w:r w:rsidRPr="00283832">
        <w:rPr>
          <w:rFonts w:ascii="Garamond" w:hAnsi="Garamond"/>
          <w:sz w:val="18"/>
          <w:szCs w:val="18"/>
        </w:rPr>
        <w:t>” (</w:t>
      </w:r>
      <w:hyperlink r:id="rId15032" w:history="1">
        <w:r w:rsidRPr="00283832">
          <w:rPr>
            <w:rStyle w:val="Hyperlink"/>
            <w:rFonts w:ascii="Garamond" w:hAnsi="Garamond"/>
            <w:sz w:val="18"/>
            <w:szCs w:val="18"/>
          </w:rPr>
          <w:t>Terleckas, 1997</w:t>
        </w:r>
      </w:hyperlink>
      <w:r w:rsidRPr="00283832">
        <w:rPr>
          <w:rFonts w:ascii="Garamond" w:hAnsi="Garamond"/>
          <w:sz w:val="18"/>
          <w:szCs w:val="18"/>
        </w:rPr>
        <w:t>). “</w:t>
      </w:r>
      <w:r w:rsidRPr="00283832">
        <w:rPr>
          <w:rFonts w:ascii="Garamond" w:hAnsi="Garamond"/>
          <w:i/>
          <w:iCs/>
          <w:sz w:val="18"/>
          <w:szCs w:val="18"/>
        </w:rPr>
        <w:t>In independent Lithuania. Restored Lithuania had to create its entire credit system anew. In the first years of independence, credit matters were satisfied and money circulation managed by the German Darlehnskasse Ost. Commercial banks were established encouraged by profits from the post-war German mark inflation. The first such bank was established Dec 19, 1918, in Vilnius — the Trade &amp; Industry Bank, with the state itself participating in the capital formation (it went bankrupt in 1925). Between 1919-21, 6 other banks were founded, operating throughout the independent period. Until the introduction of the litas currency, all these banks mainly engaged in speculation with the German mark and invested acquired profits into real estate and foreign currency. Trade, industry, and agricultural credit matters were effectively left outside these banks. Upon introduction of the national currency in 1922, a general shortage of even working capital in the country became sharply apparent. All the population’s savings were destroyed. The overgrown commercial banks created during inflation avoided merging with each other, were weak, and had to be supported by the Bank of Lithuania to be able to at least partially satisfy credit needs. Interest rates on loans reached even 36-48% for 4 years. Gradually, the Lithuanian credit market consolidated, and in 1930 for the first time banks voluntarily began to reduce both the interest rates paid on deposits (not more than 8%) and those charged on loans (not more than 12%). Later their loan interest rate could be higher than the Bank of Lithuania discount rate by only three points. This meant that they could only charge about 9% interest, and for more reliable clients voluntarily lowered that level even to 5%. Eventually, the Lithuanian credit institution system consisted of these groups: 1) Bank of Lithuania (est. October 2, 1922 as the only country note issuer (emitter), money circulation and largely credit condition manager, the government’s banker and direct credit provider to the public... 2) Joint-stock commercial banks numbered 11 (6 in Kaunas, all others in Klaipėda) and 15 mutual credit societies. They mainly met short-term commercial credit needs, although some of them (especially the Ūkis Bank with a large number of branches across the country) were deeply rooted in long-term industrial financing. 3) To meet small credit needs, two types of credit cooperatives operated: a) rural small credit societies, supported by their financial center in Kaunas, the Cooperative Bank, and partly the Land Bank, provided short-term loans for agricultural needs. At the beginning of 1939, there were 212 such in Lithuania proper; b) urban small credit societies, supported by the Central Jewish Bank in Kaunas, mainly credited small merchants and industrialists. At the beginning of 1939, there were 102. In the Klaipėda region, an additional up to 40 such small credit societies operated. Small credit societies had already deeply rooted themselves in Russian-occupied Lithuania, since they had begun forming as early as 1871. These were the only credit companies to revive their activity in independent Lithuania. 4) Land Bank, established 1924, tried with its quite limited resources to meet the long-term agricultural credit needs and partly urban construction financing. The interest it charged had fallen to 5.9%. 5) Savings State Treasury had become the largest savings gathering institution (by 1939 up to 70 M litas, deposits in Klaipėda savings banks reached up to 20 M). From these, it financed urban construction and in recent times especially supported the expanding state loan bond market</w:t>
      </w:r>
      <w:r w:rsidRPr="00283832">
        <w:rPr>
          <w:rFonts w:ascii="Garamond" w:hAnsi="Garamond"/>
          <w:sz w:val="18"/>
          <w:szCs w:val="18"/>
        </w:rPr>
        <w:t>.” (</w:t>
      </w:r>
      <w:hyperlink r:id="rId15033"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3110">
    <w:p w14:paraId="7F26E9EA" w14:textId="4EF9E398"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overnor had a lot of power. He presided over the meetings of the board and the general council. In a board meeting, if the votes were evenly split, the governor's opinion decided the outcome. Following his orders, the decisions of the board, the general council, and the general shareholders' meeting were executed. The governor was entrusted with the supervision of the Law of the Bank of Lithuania, the statute, and the rules. He had the right to veto decisions of the board and the council. Until 1933, the Governor of the Bank of Lithuania used the veto right only once (in 1924). The decision regarding the board or council resolutions vetoed by the governor had to be made by the general council and confirmed by the Minister of Finance. The first bank governor was appointed by the President (on 1922-09-28) V. Jurgutis, who was dismissed from his position as Minister of Foreign Affairs the day before. His deputy was appointed A. Prūsas — one of the leaders of the Lithuanian Trade and Industry Bank. A. Prūsas writes in his memoirs that V. Jurgutis refused to take the position of head of the Bank of Lithuania unless suitable assistants were appointed, and that his deputy would be A. Prūsas. The latter did not want to leave the Lithuanian Trade and Industry Bank and refused the offered position at the Bank of Lithuania. Then the authorities sought ways to mobilize A. Prūsas into the army so that by order he could then be appointed to the Bank of Lithuania. Finally, E. Galvanauskas, V. Petrulis, and M. Yčas, appealing to A. Prūsas's patriotism and duty to Lithuania, persuaded him to go to the Bank of Lithuania. The law did not specify the number of bank directors, only the first shareholders’ meeting elected 44. Later, this number was fixed by the approved statute of the Bank of Lithuania. Directors, like council members, were elected for 3 years. The term may have been too short. There was a widespread view that at that time bank leaders might have an interest in yielding to the authorities so that they would be appointed or elected for another term. The first directors elected on September 27, 1922, were A. Prūsas, Juozas Paknys, Pijus Grajauskas, and Julius Kaupas. A. Prūsas, P. Grajauskas, and J. Kaupas came to the Bank of Lithuania from commercial banks. When forming the board, a professional rather than a representative principle was chosen (in fact, not by law). I think that, as far as possible, a fairly qualified bank management was formed. V. Jurgutis had completed economist studies in Germany, J. Paknys — the Petrograd Commercial Institute, S. Digrys — the Economics Department of the Petrograd Political Institute, P. Grajauskas had studied economics at the Moscow Commercial Institute and graduated from the Berlin Higher Commercial School, J. Kaupas had studied sociology in the US, J. Romanas — economics at Harvard University. A. Prūsas and J. Paknys had banking work experience since the tsarist era. It is also important that many of them were well-known statesmen. Members of the board and the council belonged to different parties or had various political views, but this apparently did not prevent them from working cohesively. At least, I found no publications or documents indicating otherwise. Since three members of the Bank of Lithuania board had been founders and directors of commercial banks, the press was full of accusations that they favored “their” banks. By the way, the statute of the Bank of Lithuania forbade the governor and directors of the Bank of Lithuania to hold any positions in other banks. To determine whether conflicts of interest did not arise despite this prohibition requires further research. Still, it should be noted that in many countries (e.g., England, Australia, Czechoslovakia, etc.) laws prohibited membership of managers of other credit institutions on the boards of issuing banks. In other countries, the number of commercial bank representatives on boards was limited. However, Lithuania, lacking other banking specialists except commercial bank managers, had no other choice but to use their services by including them in the Bank of Lithuania board. Other countries could foresee and apply a different principle for forming national bank boards — representation of business sectors or regions, of course not forgetting banking professionals.</w:t>
      </w:r>
      <w:r w:rsidRPr="00283832">
        <w:rPr>
          <w:rFonts w:ascii="Garamond" w:hAnsi="Garamond"/>
          <w:sz w:val="18"/>
          <w:szCs w:val="18"/>
        </w:rPr>
        <w:t>” (</w:t>
      </w:r>
      <w:hyperlink r:id="rId15034" w:history="1">
        <w:r w:rsidRPr="00283832">
          <w:rPr>
            <w:rStyle w:val="Hyperlink"/>
            <w:rFonts w:ascii="Garamond" w:hAnsi="Garamond"/>
            <w:sz w:val="18"/>
            <w:szCs w:val="18"/>
          </w:rPr>
          <w:t>Terleckas, 1997</w:t>
        </w:r>
      </w:hyperlink>
      <w:r w:rsidRPr="00283832">
        <w:rPr>
          <w:rFonts w:ascii="Garamond" w:hAnsi="Garamond"/>
          <w:sz w:val="18"/>
          <w:szCs w:val="18"/>
        </w:rPr>
        <w:t>). “</w:t>
      </w:r>
      <w:r w:rsidRPr="00283832">
        <w:rPr>
          <w:rFonts w:ascii="Garamond" w:hAnsi="Garamond"/>
          <w:i/>
          <w:iCs/>
          <w:sz w:val="18"/>
          <w:szCs w:val="18"/>
        </w:rPr>
        <w:t>Its first governor until 1933 was Prof. V. Jurgutis, 1933–40 V. Stašinskas.”</w:t>
      </w:r>
      <w:r w:rsidRPr="00283832">
        <w:rPr>
          <w:rFonts w:ascii="Garamond" w:hAnsi="Garamond"/>
          <w:sz w:val="18"/>
          <w:szCs w:val="18"/>
        </w:rPr>
        <w:t xml:space="preserve"> (</w:t>
      </w:r>
      <w:hyperlink r:id="rId15035"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3111">
    <w:p w14:paraId="12E8C06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491" w:name="_Hlk199332958"/>
      <w:r w:rsidRPr="00283832">
        <w:rPr>
          <w:rFonts w:ascii="Garamond" w:hAnsi="Garamond"/>
          <w:sz w:val="18"/>
          <w:szCs w:val="18"/>
        </w:rPr>
        <w:t>“</w:t>
      </w:r>
      <w:r w:rsidRPr="00283832">
        <w:rPr>
          <w:rFonts w:ascii="Garamond" w:hAnsi="Garamond"/>
          <w:i/>
          <w:iCs/>
          <w:sz w:val="18"/>
          <w:szCs w:val="18"/>
        </w:rPr>
        <w:t xml:space="preserve">Noah Lapin was born in Kretinga, Lithuania in 1840 and died in Kovno in 1920. He had 7 known children, among them Abba Abel Mordecai Lapin, a prominent leader of the Lithuanian Jewish community. Abba Abel was the grandfather of Natalie Rachmilevitch... The ancestors of Eliyahu ‘Eliok’ Rachmilevitch and his sister Natalie Carmon lived, during the last two centuries, in the western regions, the so-called Pale of Settlement of the Russian Empire. They belonged to five different families which were connected to each other by marriages. The connection between them was the Lapin family, Natalie's ancestors from her mother's side. They lived in and around the Lithuanian cities of Kaunas (Kovno) and Taurage and can be traced there as far back as the 18th century. Her other ancestors were the Parnes (Parnas) family of Vilna, the Perelmans of Kovno, and the Rachmilevitch family from the hamlet of Parichi on the Berezina River, near the city of Bobruysk in White Russia. The Burak family from St. Petersburg and the Sereiski family, today in Krasnodar in southern Russia are also related by marriage to the Lapins... The first known Rachmilevitch was a certain Lipman, born around 1800. He was a timber dealer. The slow, quiet rivers in that part of Russia, the Berezina for example, were highly suitable for bulk transport of timber. Sometime in the 19th century, the Rachmilevitch family left Parichi for the White Russian cities of Bobruysk and Volkovysk. The avowed reason was to provide better education for the children. The Fenster family, now mainly in Brazil and Switzerland, married into the Rachmilevitch family in Volkovysk. It is an interesting coincidence that the ancestors of Natalie's sister-in-law Olga Rachmilevitch nee Rosovsky also lived in the Bobuysk region... Other ancestors of Olga are the Ashkenazi, Norman, and Rozen families, who lived in other parts of White Russia, Lithuania, and Latvia... Natalie's greatgrandfather, </w:t>
      </w:r>
      <w:bookmarkStart w:id="492" w:name="_Hlk199185249"/>
      <w:r w:rsidRPr="00283832">
        <w:rPr>
          <w:rFonts w:ascii="Garamond" w:hAnsi="Garamond"/>
          <w:i/>
          <w:iCs/>
          <w:sz w:val="18"/>
          <w:szCs w:val="18"/>
        </w:rPr>
        <w:t>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 [Lapins are now traced back further than the 18th century and are shown to be a branch of the extended Charlap family (see Arthur F. Menton, The Book of Destiny: Toledot Charlap (Cold Spring Harbor, NY: King David Press, 1996)]. It is believed that a metrical database (birth, death, and marriage data) on Bobruysk will soon be available. If so, further research will yield additional information about the Lapin family and those that married in.</w:t>
      </w:r>
      <w:r w:rsidRPr="00283832">
        <w:rPr>
          <w:rFonts w:ascii="Garamond" w:hAnsi="Garamond"/>
          <w:sz w:val="18"/>
          <w:szCs w:val="18"/>
        </w:rPr>
        <w:t>” (</w:t>
      </w:r>
      <w:hyperlink r:id="rId15036" w:history="1">
        <w:r w:rsidRPr="00283832">
          <w:rPr>
            <w:rStyle w:val="Hyperlink"/>
            <w:rFonts w:ascii="Garamond" w:hAnsi="Garamond"/>
            <w:sz w:val="18"/>
            <w:szCs w:val="18"/>
          </w:rPr>
          <w:t>Charlap Congregation, 2005</w:t>
        </w:r>
      </w:hyperlink>
      <w:r w:rsidRPr="00283832">
        <w:rPr>
          <w:rFonts w:ascii="Garamond" w:hAnsi="Garamond"/>
          <w:sz w:val="18"/>
          <w:szCs w:val="18"/>
        </w:rPr>
        <w:t>).</w:t>
      </w:r>
      <w:bookmarkEnd w:id="492"/>
      <w:r w:rsidRPr="00283832">
        <w:rPr>
          <w:rFonts w:ascii="Garamond" w:hAnsi="Garamond"/>
          <w:sz w:val="18"/>
          <w:szCs w:val="18"/>
        </w:rPr>
        <w:t xml:space="preserve"> </w:t>
      </w:r>
      <w:bookmarkEnd w:id="491"/>
      <w:r w:rsidRPr="00283832">
        <w:rPr>
          <w:rFonts w:ascii="Garamond" w:hAnsi="Garamond"/>
          <w:sz w:val="18"/>
          <w:szCs w:val="18"/>
        </w:rPr>
        <w:t>“</w:t>
      </w:r>
      <w:r w:rsidRPr="00283832">
        <w:rPr>
          <w:rFonts w:ascii="Garamond" w:hAnsi="Garamond"/>
          <w:i/>
          <w:iCs/>
          <w:kern w:val="2"/>
          <w:sz w:val="18"/>
          <w:szCs w:val="18"/>
        </w:rPr>
        <w:t xml:space="preserve">The fate of the Nathan Rachmilevich family is a case in point. Rachmilevich had been a deputy in the Founding Parliament of Lithuania, Deputy Minister of Trade </w:t>
      </w:r>
      <w:r w:rsidRPr="00283832">
        <w:rPr>
          <w:rFonts w:ascii="Garamond" w:hAnsi="Garamond"/>
          <w:i/>
          <w:iCs/>
          <w:sz w:val="18"/>
          <w:szCs w:val="18"/>
        </w:rPr>
        <w:t>&amp;</w:t>
      </w:r>
      <w:r w:rsidRPr="00283832">
        <w:rPr>
          <w:rFonts w:ascii="Garamond" w:hAnsi="Garamond"/>
          <w:i/>
          <w:iCs/>
          <w:kern w:val="2"/>
          <w:sz w:val="18"/>
          <w:szCs w:val="18"/>
        </w:rPr>
        <w:t xml:space="preserve"> Industry in 1920, and was later an elected member of the Jewish Affairs Committee. In 1935, he was appointed Lithuania's Consul General in Palestine and never returned to Lithuania. His brother, Solomon Rachmilevich, had studied at the Sorbonne and had become a leading industrialist and member of the board of the Bank of Lithuania. In 1940, he became very ill and died. On the night of July 13, security agents came to Solomon Rachmilevich’s apartment hoping to find at least one of the brothers. When they learned that one had been living in Palestine since 1935 and that the other had recently died in Kaunas, the security agents carried out Clause 9 of the resolution and told their families to prepare for deportation. On that night, Rachmilevich’s mother, wife, and children were deported to a remote corner of the Soviet Union</w:t>
      </w:r>
      <w:r w:rsidRPr="00283832">
        <w:rPr>
          <w:rFonts w:ascii="Garamond" w:hAnsi="Garamond"/>
          <w:kern w:val="2"/>
          <w:sz w:val="18"/>
          <w:szCs w:val="18"/>
        </w:rPr>
        <w:t>.</w:t>
      </w:r>
      <w:r w:rsidRPr="00283832">
        <w:rPr>
          <w:rFonts w:ascii="Garamond" w:hAnsi="Garamond"/>
          <w:sz w:val="18"/>
          <w:szCs w:val="18"/>
        </w:rPr>
        <w:t>” (</w:t>
      </w:r>
      <w:hyperlink r:id="rId15037" w:history="1">
        <w:r w:rsidRPr="00283832">
          <w:rPr>
            <w:rStyle w:val="Hyperlink"/>
            <w:rFonts w:ascii="Garamond" w:hAnsi="Garamond"/>
            <w:sz w:val="18"/>
            <w:szCs w:val="18"/>
          </w:rPr>
          <w:t>Ginaite</w:t>
        </w:r>
        <w:r w:rsidRPr="00283832">
          <w:rPr>
            <w:rStyle w:val="Hyperlink"/>
            <w:sz w:val="18"/>
            <w:szCs w:val="18"/>
          </w:rPr>
          <w:t>̇</w:t>
        </w:r>
        <w:r w:rsidRPr="00283832">
          <w:rPr>
            <w:rStyle w:val="Hyperlink"/>
            <w:rFonts w:ascii="Garamond" w:hAnsi="Garamond"/>
            <w:sz w:val="18"/>
            <w:szCs w:val="18"/>
          </w:rPr>
          <w:t>-Rubinsoniene</w:t>
        </w:r>
        <w:r w:rsidRPr="00283832">
          <w:rPr>
            <w:rStyle w:val="Hyperlink"/>
            <w:sz w:val="18"/>
            <w:szCs w:val="18"/>
          </w:rPr>
          <w:t>̇</w:t>
        </w:r>
        <w:r w:rsidRPr="00283832">
          <w:rPr>
            <w:rStyle w:val="Hyperlink"/>
            <w:rFonts w:ascii="Garamond" w:hAnsi="Garamond"/>
            <w:sz w:val="18"/>
            <w:szCs w:val="18"/>
          </w:rPr>
          <w:t>, 2005</w:t>
        </w:r>
      </w:hyperlink>
      <w:r w:rsidRPr="00283832">
        <w:rPr>
          <w:rFonts w:ascii="Garamond" w:hAnsi="Garamond"/>
          <w:sz w:val="18"/>
          <w:szCs w:val="18"/>
        </w:rPr>
        <w:t>). “</w:t>
      </w:r>
      <w:r w:rsidRPr="00283832">
        <w:rPr>
          <w:rFonts w:ascii="Garamond" w:hAnsi="Garamond"/>
          <w:i/>
          <w:iCs/>
          <w:sz w:val="18"/>
          <w:szCs w:val="18"/>
        </w:rPr>
        <w:t>RACHMILEVICIUS NACHMANAS (RACHMILEVIC NACHMAN) (1920-05-15 – 1922-11-13) Born on 1876-05-25 in the town of Volkovysk, Grodno Governorate (now Belarus). Jew, Judaist. Married. Died in 1941 in Tel Aviv. N. Rachmilevičius received his primary education in his native Volkovysk. In 1889 he graduated from the local gymnasium, in 1896 – from a gymnasium in Bensheim (Hesse, Germany). He studied philosophy and exact sciences at the universities of Königsberg and Heidelberg. In 1900, he defended his dissertation at the Uni of Heidelberg and obtained the degree of Doctor of Philosophy. In 1933, for merits to Lithuania, he was awarded the Order of the Grand Duke Gediminas of Lithuania. In 1905, upon returning to Lithuania, N. Rachmilevičius settled in Vilnius and became involved in the public life of the local Jewish community and the political life of the region. During WWI, he was appointed Vice Chairman of the Central Committee for Jewish Refugees. From 1916-8, he was a member of the Vilnius City Council. On 1918-12-11, he was co-opted into the Council of the State of Lithuania. On 1918-12-26, he was appointed Deputy Minister of Trade and Industry in the second Provisional Government of M. Sleževičius. He held this position until 1920-06-22. In 1920, he became one of the founders and board members (which he remained for many years) of the Central Bank of Lithuanian Jews for supporting cooperatives. N. Rachmilevičius was elected to the Constituent Seimas (StS) in the IV Telšiai electoral district under the ‘unified list of the Jewish people.’ In the StS, he belonged to the Jewish faction. He worked in the Economic, Finance and Budget Committees. On 1921-11-08, he was elected Deputy Secretary of the StS Presidium. N. Rachmilevičius was one of the most active members of the StS and the Jewish faction, frequently speaking from the StS tribune about many of the laws under discussion. He also often read, in Lithuanian, the Jewish faction's statements on important issues of domestic and foreign policy of the Republic of Lithuania. Expressing the faction’s support for the newly formed Cabinets of Ministers of K. Grinius (1920-06-23) and E. Galvanauskas (1922-02-10), N. Rachmilevičius emphasized the importance of including national minorities in the work of governing and rebuilding the state. He also declared the support of Jewish faction members and all co-nationals for the territorial integrity of the Republic of Lithuania (e.g., the Cabinet’s declaration on 1920-09-15 regarding the reclamation of Vilnius, the interpellation on 1921-11-08 regarding the Klaipėda Region), as well as for international recognition (e.g., 1922-07-28, the US recognized Lithuania de facto and de jure), and he protested against Poland’s predatory actions N. Rachmilevičius contributed to the drafting and editing of several laws; during plenary sessions, on behalf of the Finance and Budget Committee, he presented for discussion the budget estimates of the President, Cabinet of Ministers, Seimas (StS), the Ministry without Portfolio for Jewish Affairs, the Finance, Trade and Industry Departments, the State Audit Office staffing plans, and amendments and supplements to the Seimas members’ compensation laws. These were adopted without much debate in the second reading. On 1921-06-22, he reported to fellow StS members on a separately scheduled amendment to the Lithuanian customs tariffs law, which exempted charitable shipments from customs duties, and on 1922-06-30, the Economic Committee’s deliberation on the Law of Chambers of Commerce and Industry. The latter was accepted for consideration and returned to the committee for preparation for the second reading. N. Rachmilevičius, expressing both his own and the Jewish faction’s position on state economic matters, emphasized the importance of decentralization and private initiative. On 1920-09-17, during discussion of the municipal law project, on 1922-05-16 – the ‘Movable and Immovable Property Protection Law,’ and other matters concerning national reconstruction, he proposed granting more rights and powers to local government or private institutions, which were more familiar with the specific circumstances of the locality. In Seimas discussions, N. Rachmilevičius repeatedly criticized the Government’s economic policy. He supported a socially-oriented budget and opposed allocating two-thirds of a non-deficit budget to the Ministry of National Defense and the maintenance of martial law, and also opposed the state becoming a shareholder in private industrial and trade companies, thus subsidizing their activities from the national budget. Proposing amendments to laws on joint-stock companies and insurance companies, N. Rachmilevičius protested against granting exclusive and monopoly rights to individual companies and against acts legalizing unjustified requisitions. Particular controversy arose over the issue of compulsory insurance and the insurance company ‘Lietuva’ that was to organize it. This law, unanimously rejected as inadmissible by the members of the General Law Committee, was discussed in the Seimas sessions on 1920-09-24, 1922-01-17, and 1922-02-01. Although N. Rachmilevičius personally presented many arguments against discussing this law and appealed to the disregard of parliamentary tradition, the law was passed with votes ‘against’ only from the Jewish faction and some social democrats. N. Rachmilevičius sought to draw the attention of Seimas members to branches of the national economy and forms of their organization that could ensure faster economic development and attract foreign capital to Lithuania. Therefore, during discussions of draft laws on limited liability companies (1921-07-01) and joint-stock companies (1922-06-13, 16), he proposed that the Government's amendment be adopted, stating that among the founders and board members of companies, citizens of the Republic of Lithuania must make up at least 50%, but under no circumstances 100%, as the Seimas majority had proposed. Striving for the country’s economic independence, N. Rachmilevičius actively participated in the discussions and editing of the laws on the national currency and the Bank of Issue (1922-08-02–04, 08-11). Disagreeing with the names ‘muštinis’ and ‘rublis,’ he proposed to note that the national monetary unit would be backed by gold, believing that this should be reflected in the currency's name; this, he argued, would reduce confusion and provide more assurance that the national currency would be trusted domestically and especially abroad. He also proposed immediately establishing the exchange rate between the US dollar and the new monetary unit. During discussions of the draft Constitution of the state, N. Rachmilevičius submitted editorial comments aimed at adjusting the formulations of 2 paragraphs concerning the abolition of the death penalty in Lithuania and the reduction of presidential powers in favor of the representatives of the nation (‘guarantors of sovereignty’) – i.e., the Seimas. His exclusive representation of the Jewish national minority’s interests was evident in speeches delivered during discussions of laws on apartment rentals in cities and towns (1920-07-07, 1921-05-20), the length of the working day (1920-10-20), municipal elections (1921-01-25), and land reform (1921-06-28). He emphasized that ignoring the religious and cultural traditions of particular ethnic groups could hinder mutually beneficial cooperation and that applying language barriers during the state's formative period discouraged specialists in certain fields, negatively impacting the country’s development. Throughout his time in the Seimas, N. Rachmilevičius submitted about 30 amendments, proposals, and editorial comments, but the overwhelming majority were rejected; a few were returned to committees for further consideration or preparation for another reading of the law. Sympathizing with the religious Jewish political movement and its representative party ‘Agudat Israel,’ N. Rachmilevičius participated in the activities of the ‘Javne’ society. He was an honorary member of its presidium. From 1928-32, he lived and worked in Berlin. On 1935-01-10, he was accredited as the Consul General of Lithuania in Tel Aviv.</w:t>
      </w:r>
      <w:r w:rsidRPr="00283832">
        <w:rPr>
          <w:rFonts w:ascii="Garamond" w:hAnsi="Garamond"/>
          <w:sz w:val="18"/>
          <w:szCs w:val="18"/>
        </w:rPr>
        <w:t>” (</w:t>
      </w:r>
      <w:hyperlink r:id="rId15038" w:history="1">
        <w:r w:rsidRPr="00283832">
          <w:rPr>
            <w:rStyle w:val="Hyperlink"/>
            <w:rFonts w:ascii="Garamond" w:hAnsi="Garamond"/>
            <w:sz w:val="18"/>
            <w:szCs w:val="18"/>
          </w:rPr>
          <w:t>Skirius, 2006</w:t>
        </w:r>
      </w:hyperlink>
      <w:r w:rsidRPr="00283832">
        <w:rPr>
          <w:rFonts w:ascii="Garamond" w:hAnsi="Garamond"/>
          <w:sz w:val="18"/>
          <w:szCs w:val="18"/>
        </w:rPr>
        <w:t>). Aharon Israel Lurie is Shimon Rachmilevitch's wife's great uncle's wife's grandfather (</w:t>
      </w:r>
      <w:hyperlink r:id="rId15039" w:history="1">
        <w:r w:rsidRPr="00283832">
          <w:rPr>
            <w:rStyle w:val="Hyperlink"/>
            <w:rFonts w:ascii="Garamond" w:hAnsi="Garamond"/>
            <w:sz w:val="18"/>
            <w:szCs w:val="18"/>
          </w:rPr>
          <w:t>Geni</w:t>
        </w:r>
      </w:hyperlink>
      <w:r w:rsidRPr="00283832">
        <w:rPr>
          <w:rFonts w:ascii="Garamond" w:hAnsi="Garamond"/>
          <w:sz w:val="18"/>
          <w:szCs w:val="18"/>
        </w:rPr>
        <w:t>). Chaya Lurie is Shimon Rachmilevitch's wife's second great aunt's husband's aunt (</w:t>
      </w:r>
      <w:hyperlink r:id="rId15040" w:history="1">
        <w:r w:rsidRPr="00283832">
          <w:rPr>
            <w:rStyle w:val="Hyperlink"/>
            <w:rFonts w:ascii="Garamond" w:hAnsi="Garamond"/>
            <w:sz w:val="18"/>
            <w:szCs w:val="18"/>
          </w:rPr>
          <w:t>Geni</w:t>
        </w:r>
      </w:hyperlink>
      <w:r w:rsidRPr="00283832">
        <w:rPr>
          <w:rFonts w:ascii="Garamond" w:hAnsi="Garamond"/>
          <w:sz w:val="18"/>
          <w:szCs w:val="18"/>
        </w:rPr>
        <w:t>)..Rabbi Meir Katzenellenbogen, Maharam of Padua is Shimon Rachmilevitch's wife's 12th great grandfather (</w:t>
      </w:r>
      <w:hyperlink r:id="rId15041"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493" w:name="_Hlk199333118"/>
      <w:r w:rsidRPr="00283832">
        <w:rPr>
          <w:rFonts w:ascii="Garamond" w:hAnsi="Garamond"/>
          <w:sz w:val="18"/>
          <w:szCs w:val="18"/>
        </w:rPr>
        <w:t>Rabbi Kalman Moshe Raffalovich is Shimon Rachmilevitch's wife's great uncle's wife's second cousin (</w:t>
      </w:r>
      <w:hyperlink r:id="rId15042" w:history="1">
        <w:r w:rsidRPr="00283832">
          <w:rPr>
            <w:rStyle w:val="Hyperlink"/>
            <w:rFonts w:ascii="Garamond" w:hAnsi="Garamond"/>
            <w:sz w:val="18"/>
            <w:szCs w:val="18"/>
          </w:rPr>
          <w:t>Geni</w:t>
        </w:r>
      </w:hyperlink>
      <w:r w:rsidRPr="00283832">
        <w:rPr>
          <w:rFonts w:ascii="Garamond" w:hAnsi="Garamond"/>
          <w:sz w:val="18"/>
          <w:szCs w:val="18"/>
        </w:rPr>
        <w:t>). Ester Cahen d'Anvers is Shimon Rachmilevitch's wife's first cousin once removed through the Antokolsky (</w:t>
      </w:r>
      <w:hyperlink r:id="rId1504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mma's children - with the exception of Hedene Levi Montefiore, mentioned above- remained faithful to their roots; Georges (1864-1903) married Esther Antokolsky (1875-1947), the daughter of the great Lithuanian-Russian sculptor Mark Antokolsky (1843-1902), on May 23, 1899; Raoul (1872-1963) married Jeanne Machiels (1877-1943) on Dec 20, 1899... Georges Levi Montefiore (1864-1903) and Esther Antokolsky (1875-1947); 1899, Raoul Montefiore (1872-1963) and Jeanne Machiels (1877-1943).</w:t>
      </w:r>
      <w:r w:rsidRPr="00283832">
        <w:rPr>
          <w:rFonts w:ascii="Garamond" w:hAnsi="Garamond"/>
          <w:sz w:val="18"/>
          <w:szCs w:val="18"/>
        </w:rPr>
        <w:t>..” (</w:t>
      </w:r>
      <w:hyperlink r:id="rId15044" w:history="1">
        <w:r w:rsidRPr="00283832">
          <w:rPr>
            <w:rStyle w:val="Hyperlink"/>
            <w:rFonts w:ascii="Garamond" w:hAnsi="Garamond"/>
            <w:sz w:val="18"/>
            <w:szCs w:val="18"/>
          </w:rPr>
          <w:t>Legé, 2020</w:t>
        </w:r>
      </w:hyperlink>
      <w:r w:rsidRPr="00283832">
        <w:rPr>
          <w:rFonts w:ascii="Garamond" w:hAnsi="Garamond"/>
          <w:sz w:val="18"/>
          <w:szCs w:val="18"/>
        </w:rPr>
        <w:t xml:space="preserve">). </w:t>
      </w:r>
      <w:bookmarkEnd w:id="493"/>
      <w:r w:rsidRPr="00283832">
        <w:rPr>
          <w:rFonts w:ascii="Garamond" w:hAnsi="Garamond"/>
          <w:b/>
          <w:bCs/>
          <w:sz w:val="18"/>
          <w:szCs w:val="18"/>
        </w:rPr>
        <w:t>Ettinger</w:t>
      </w:r>
      <w:r w:rsidRPr="00283832">
        <w:rPr>
          <w:rFonts w:ascii="Garamond" w:hAnsi="Garamond"/>
          <w:sz w:val="18"/>
          <w:szCs w:val="18"/>
        </w:rPr>
        <w:t>: Musha Ettinger is Shimon Rachmilevitch's wife's great uncle's wife through the Parnes and Lapin families(</w:t>
      </w:r>
      <w:hyperlink r:id="rId15045"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Eliezer Ettingen was born in Velizh in 1870 in a family where communal activities were a tradition. His father had been accustomed to proceed to St. Petersburg for the affairs of his town. He himself studied in Berne and together with the Yiddish publicist, Hayyim Zhitlovsky, established a national Jewish Student’s Organization. From the time he moved to Riga, he headed a large firm for the distribution of mineral oil known as the Mazut Co under the Tsar and subsequently as the </w:t>
      </w:r>
      <w:r w:rsidRPr="00283832">
        <w:rPr>
          <w:rFonts w:ascii="Garamond" w:hAnsi="Garamond"/>
          <w:i/>
          <w:iCs/>
          <w:sz w:val="18"/>
          <w:szCs w:val="18"/>
          <w:highlight w:val="yellow"/>
        </w:rPr>
        <w:t>Shell</w:t>
      </w:r>
      <w:r w:rsidRPr="00283832">
        <w:rPr>
          <w:rFonts w:ascii="Garamond" w:hAnsi="Garamond"/>
          <w:i/>
          <w:iCs/>
          <w:sz w:val="18"/>
          <w:szCs w:val="18"/>
        </w:rPr>
        <w:t xml:space="preserve"> Co. After the first Zionist Congress, he was one of the founders of the first Zionist Society in Riga and in 1898, was delegate at the Russian Zionist Conference held in Warsaw... I have already mentioned that Jews also played an important part in the import of vital raw materials. Particular mention must be made of mineral oil (kerosene). The worldwide concerns of ‘Shell’ and ‘Standard Oil’, and the Russian Trust were all represented by branches in Latvia, and supplied their fuels on fairly reasonable credit terms. The first comer was the ‘Shell’ Co, which commenced operations in Latvia as early as 1921. The driving spirit in the Baltic countries including all the branches of this company was E Ettingen, who possessed an extraordinarily expert knowledge of this very extensive field. His chief competitor A Nisse, the principal agent of the Russian Trust, was also a Jew.</w:t>
      </w:r>
      <w:r w:rsidRPr="00283832">
        <w:rPr>
          <w:rFonts w:ascii="Garamond" w:hAnsi="Garamond"/>
          <w:sz w:val="18"/>
          <w:szCs w:val="18"/>
        </w:rPr>
        <w:t>” (</w:t>
      </w:r>
      <w:hyperlink r:id="rId15046" w:history="1">
        <w:r w:rsidRPr="00283832">
          <w:rPr>
            <w:rStyle w:val="Hyperlink"/>
            <w:rFonts w:ascii="Garamond" w:eastAsiaTheme="majorEastAsia" w:hAnsi="Garamond"/>
            <w:sz w:val="18"/>
            <w:szCs w:val="18"/>
          </w:rPr>
          <w:t>Bobe, 1971</w:t>
        </w:r>
      </w:hyperlink>
      <w:r w:rsidRPr="00283832">
        <w:rPr>
          <w:rFonts w:ascii="Garamond" w:hAnsi="Garamond"/>
          <w:sz w:val="18"/>
          <w:szCs w:val="18"/>
        </w:rPr>
        <w:t>). “</w:t>
      </w:r>
      <w:r w:rsidRPr="00283832">
        <w:rPr>
          <w:rFonts w:ascii="Garamond" w:hAnsi="Garamond"/>
          <w:i/>
          <w:iCs/>
          <w:sz w:val="18"/>
          <w:szCs w:val="18"/>
        </w:rPr>
        <w:t>From the mid-1890s, Chaim Kahan worked with Mazut, a transport company financed by the Rothschild bank, which was managed by the Pollak brothers from Nizhny Novgoro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w:t>
      </w:r>
      <w:r w:rsidRPr="00283832">
        <w:rPr>
          <w:rFonts w:ascii="Garamond" w:hAnsi="Garamond"/>
          <w:sz w:val="18"/>
          <w:szCs w:val="18"/>
        </w:rPr>
        <w:t>” (</w:t>
      </w:r>
      <w:hyperlink r:id="rId15047" w:history="1">
        <w:r w:rsidRPr="00283832">
          <w:rPr>
            <w:rStyle w:val="Hyperlink"/>
            <w:rFonts w:ascii="Garamond" w:eastAsiaTheme="majorEastAsia"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15048" w:history="1">
        <w:r w:rsidRPr="00283832">
          <w:rPr>
            <w:rStyle w:val="Hyperlink"/>
            <w:rFonts w:ascii="Garamond" w:eastAsiaTheme="majorEastAsia" w:hAnsi="Garamond"/>
            <w:sz w:val="18"/>
            <w:szCs w:val="18"/>
          </w:rPr>
          <w:t>Frumkin, 1966</w:t>
        </w:r>
      </w:hyperlink>
      <w:r w:rsidRPr="00283832">
        <w:rPr>
          <w:rFonts w:ascii="Garamond" w:hAnsi="Garamond"/>
          <w:sz w:val="18"/>
          <w:szCs w:val="18"/>
        </w:rPr>
        <w:t>). “</w:t>
      </w:r>
      <w:r w:rsidRPr="00283832">
        <w:rPr>
          <w:rFonts w:ascii="Garamond" w:hAnsi="Garamond"/>
          <w:i/>
          <w:iCs/>
          <w:sz w:val="18"/>
          <w:szCs w:val="18"/>
        </w:rPr>
        <w:t>Hayim Ettinger (1857-1928) was an observant Jew, a successful merchant, and a philanthropist. His maternal grandfather was wealthy; there is no evidence that his own father was a man of means. Nevertheless, the Ettinger album memorializes an extended and dispersed family, including the wives of 2 rabbis, whose given names were omitted in an old book of rabbinic genealogies. In 1922, 65-year-old Hayim and his wife Esther (c. 1852-1941) left Odessa for Palestine with their leatherbound family portrait album. Today, the Ettingers’ relatives may not be able to find the graves of many of their Eastern European cousins, who, the album reveals, lived in the late 19th century in Kiev, Warsaw, Uman, Mezritsh (now Międzyrzec Podlaski, Poland), Odessa, Riga, Kishinev, and elsewhere, but they can now visualize them in the family album and re-create their stories. The published study of Klein and Ginzberg (2021) related stories about the Ettinger couple and album. It did not focus on genealogy, although it led to a few genealogical discoveries. At first glance, Arnon Ginzberg, who now owns the album, could only identify 2 of its 50 portraits from copies he had seen in his grandfather’s home: the simply dressed family matriarch on the first page of the album was Hayim Ettinger’s paternal grandmother, Mary Sim</w:t>
      </w:r>
      <w:r w:rsidRPr="00283832">
        <w:rPr>
          <w:rFonts w:ascii="Cambria" w:hAnsi="Cambria" w:cs="Cambria"/>
          <w:i/>
          <w:iCs/>
          <w:sz w:val="18"/>
          <w:szCs w:val="18"/>
        </w:rPr>
        <w:t>ḥ</w:t>
      </w:r>
      <w:r w:rsidRPr="00283832">
        <w:rPr>
          <w:rFonts w:ascii="Garamond" w:hAnsi="Garamond"/>
          <w:i/>
          <w:iCs/>
          <w:sz w:val="18"/>
          <w:szCs w:val="18"/>
        </w:rPr>
        <w:t>evitz (d. 1865), and on one of the inner pages, a photograph taken in Uman of the Ettingers’ son-in-law in a fedora hat, Meir David Piness (1872-1936). According to the book containing rabbinic genealogies, Sim</w:t>
      </w:r>
      <w:r w:rsidRPr="00283832">
        <w:rPr>
          <w:rFonts w:ascii="Cambria" w:hAnsi="Cambria" w:cs="Cambria"/>
          <w:i/>
          <w:iCs/>
          <w:sz w:val="18"/>
          <w:szCs w:val="18"/>
        </w:rPr>
        <w:t>ḥ</w:t>
      </w:r>
      <w:r w:rsidRPr="00283832">
        <w:rPr>
          <w:rFonts w:ascii="Garamond" w:hAnsi="Garamond"/>
          <w:i/>
          <w:iCs/>
          <w:sz w:val="18"/>
          <w:szCs w:val="18"/>
        </w:rPr>
        <w:t>evitz was from Minsk (now Belarus), the unnamed daughter of Rabbi Hayim Sim</w:t>
      </w:r>
      <w:r w:rsidRPr="00283832">
        <w:rPr>
          <w:rFonts w:ascii="Cambria" w:hAnsi="Cambria" w:cs="Cambria"/>
          <w:i/>
          <w:iCs/>
          <w:sz w:val="18"/>
          <w:szCs w:val="18"/>
        </w:rPr>
        <w:t>ḥ</w:t>
      </w:r>
      <w:r w:rsidRPr="00283832">
        <w:rPr>
          <w:rFonts w:ascii="Garamond" w:hAnsi="Garamond"/>
          <w:i/>
          <w:iCs/>
          <w:sz w:val="18"/>
          <w:szCs w:val="18"/>
        </w:rPr>
        <w:t>evitz was from Minsk, and the wife of Yakov Hillel Ettinger, Hayim’s grandfather, was also from Minsk. The same book revealed that Dov Piness of Rozhinoy (now Ruzhany, Belarus) married one of Mary’s daughters. He was likely a relative of Ettinger’s son-in-law. Arnon’s nephew, Alon Ginzberg, and Klein examined both sides of each photograph, consulted historical family documents that had lain untouched for decades, contacted a relative who had immigrated to Israel from the former Soviet Union in 1990, and scoured newspaper archives in Hebrew and Yiddish, as well as online family trees, for names and connective threads. Anna Grudinovker and Shoshana Levit kindly translated 19th-century inscriptions. Klein and Ginzberg ultimately succeeded in identifying 19 people in the album and expanded the entangled Ettinger-Ginzberg family tree, where the children of one branch married the children of another branch, as in the Rothschild and so many other Jewish families. The Ettingers’ social world began in a well-to-do Orthodox environment, where women wore a head-dress, a sheitel, and boys attended yeshiva, men engaged in business as well as Torah study, and family names repeated themselves generation after generation. Hayim, who features as both a child and an adult in this album, was born in 1856 in Uman in the Russian Empire (now in Ukraine). He was born a few months after the death of his father, also named Hayim, whose grandfather was the distinguished Polish Talmudist Yehiel Michl Ettinger of Rawer (now Rava Mazowiecka, Poland), also known as Michli Rawer or Michl Ettinger Rawski, who headed a delegation of Jewish deputies to Csar Alexander I in Paris. Baby Hayim was the third son of Hayim Ettinger (senior) and Hannah, née Tulchinsky, who also features in the album. A few years after her husband died, Hannah wed Aryeh Leib Ginzberg, a Torah teacher and widower from Pinsk (now Belarus). She gave birth to more children in Uman before he also died in 1866. The album contains 2 portraits bearing the names of Uman photographers from the 1880s or 1890s of yet-unidentified young women. Alon Ginzberg knew that Hayim (junior) and his 2 brothers Yakov Hillel and Yona Ettinger had 2 half-brothers, Berish and Arie Zeev Ginzberg; the album led to the discovery of a half-sister as well, named Rachil. A passport issued in Riga, now in the Yad Vashem Archives and dated 1922, provides a portrait of ‘Rachil Leiba Berlin, née Ginsburg,’ born 12 Sep 1863. This document, which was uploaded to geni.com, names her parents, Leyba Ginsberg and Chana Ginzberg (Etinger), as well as her husband, Berka Zalmanovich Berlin. 2 portraits in the album, from Riga, one of a man and one of a woman, show newly married Berka and Rachil, confirmed by face-matching software. A portrait of a man with receding dark hair and a waxed mustache taken in Kishinev led to a search for relatives in that city. Alon Ginzberg discovered that Lova Ginzberg, a descendant of Berish Ginzberg, who settled in Israel after the dissolution of the Soviet Union, kept a family tree and some old photographs. One of his photographs enabled the identification of a woman seen posing with her husband for a snapshot displayed in the Ettinger album. This was Klara, born in 1882, a daughter of Berish, and her frail-looking husband, Avram Gendrikh, born in 1881, who lived in Kishinev. Both were murdered in the Shoah. Face-matching software was not needed to assert that the portrait of the much younger man with the waxed mustache, photographed in Kishinev, is Avram Gendrikh. Alon Ginzberg knew that Hayim Ettinger’s wife was named Esther but did not know her maiden name or her place of birth. With help from Yosef Vidman in B’nei Brak, the 1866 hand-written marriage contract in Arnon Ginzberg’s cupboard provided the answer. Esther was the daughter of R Shimon Papirna and lived in Mezritsch, some 800 kms north-west of Uman. A portrait in the album taken in Mezritsch is evidently her mother. A memoir in an Israeli newspaper, Yediot Aharonot (1959), by Yehoshua H Yeivin, the grandson of Esther’s sister, related that Reb Shime’on was from Paritch (now Parichi, Belarus), a Talmudic scholar and entrepreneur with broad literary interests who sported a brown top hat, a fashion favored by the learned Jews of the ‘Mitnagdim’ (‘opponents’ of Hasidism). This information enabled the identification of his portrait in the Ettinger album. Yeivin also mentioned that Shimon’s wife was named Feige and she withdrew to her room after her husband died. The album preserved 2 portraits of her, one in her prime and one in her retirement. Yeivin’s memoir provided a few more additions to the fast-growing Ettinger family tree. 13 portraits taken in Odessa date from the Ettingers’ residence in that city during the 1890s and early 1900s. They show Hayim and Esther, their son and daughter, her husband and son, among others. Hayim built a profitable business in the Black Sea port, became a leader of the Jewish community, and an active Zionist. Burial records in Tel Aviv provided dates for the births and deaths of Hayim, his daughter, and his grandson. The aforementioned book with rabbinic genealogies enabled the identification of a portrait of an elegant, elderly woman photographed in Bobruysk (now Babruysk, Belarus): she had to be Esther’s pious and affluent aunt, the wife of Michael Margolioth of Bobruysk, daughter of Shaul Papirna of Paritch and his wife Dvora Margolioth (Figure 2). She wears a sheitel in her portrait, as well as earrings, a fancy brooch, and tailored cuffs. Her hat is fashionably decorated with feathers. Like many other women in the rabbinic genealogies, Mrs. Margolioth’s first name remains unknown. Finally, research of this album led to the discovery of another album held by Yoram Yeivin in Hod Hasharon, Israel, the grandson of the writer of the above-mentioned memoir published in Yediot Aharonot and the great-great-grandson of Esther’s sister, Tsina Golda Papirna. His album was partially annotated by his father and includes a portrait of Esther’s sister. Klein and Ginzberg’s findings expanded Yeivin’s family tree. Dedications on the back of the portraits in the Yeivin album include the names and images of hitherto unknown Yeivin relatives.</w:t>
      </w:r>
      <w:r w:rsidRPr="00283832">
        <w:rPr>
          <w:rFonts w:ascii="Garamond" w:hAnsi="Garamond"/>
          <w:sz w:val="18"/>
          <w:szCs w:val="18"/>
        </w:rPr>
        <w:t>” (</w:t>
      </w:r>
      <w:hyperlink r:id="rId15049" w:history="1">
        <w:r w:rsidRPr="00283832">
          <w:rPr>
            <w:rStyle w:val="Hyperlink"/>
            <w:rFonts w:ascii="Garamond" w:eastAsiaTheme="majorEastAsia" w:hAnsi="Garamond"/>
            <w:sz w:val="18"/>
            <w:szCs w:val="18"/>
          </w:rPr>
          <w:t>Klein, 2023</w:t>
        </w:r>
      </w:hyperlink>
      <w:r w:rsidRPr="00283832">
        <w:rPr>
          <w:rFonts w:ascii="Garamond" w:hAnsi="Garamond"/>
          <w:sz w:val="18"/>
          <w:szCs w:val="18"/>
        </w:rPr>
        <w:t>). See (</w:t>
      </w:r>
      <w:hyperlink r:id="rId15050" w:history="1">
        <w:r w:rsidRPr="00283832">
          <w:rPr>
            <w:rStyle w:val="Hyperlink"/>
            <w:rFonts w:ascii="Garamond" w:eastAsiaTheme="majorEastAsia" w:hAnsi="Garamond"/>
            <w:sz w:val="18"/>
            <w:szCs w:val="18"/>
          </w:rPr>
          <w:t>Klein and Ginzburg, 2021</w:t>
        </w:r>
      </w:hyperlink>
      <w:r w:rsidRPr="00283832">
        <w:rPr>
          <w:rFonts w:ascii="Garamond" w:hAnsi="Garamond"/>
          <w:sz w:val="18"/>
          <w:szCs w:val="18"/>
        </w:rPr>
        <w:t>). “</w:t>
      </w:r>
      <w:r w:rsidRPr="00283832">
        <w:rPr>
          <w:rFonts w:ascii="Garamond" w:hAnsi="Garamond"/>
          <w:i/>
          <w:iCs/>
          <w:sz w:val="18"/>
          <w:szCs w:val="18"/>
        </w:rPr>
        <w:t>David Lourie died in 1888. He had four sons, all of whom took up banking. But, whereas Moshe Loiirie’s son, Aharon, established a bank to serve the whole community—The Mutual Credit Society—in his native town Pinsk, David Lourie’s sons opened private banks in other towns. One son. Aharon, started a bank in Kiev; another, Isidore(?), in Minsk; a third. Iser, in Warsaw; and only the fourth son Shemuel, opened a bank in Pinsk. which was later amalgamated with that of his cousin. Idel. These 2 cousins also started banks in other towns, including Rovno, Dubno, Lutsk. Zhitomir. Polonnoye (see above). And Shemuel alone opened a bank in Korbin. David Lourie himself had nothing to do with the establishment or management of social institutions, but his wife, Rushka (the daughter of Shemuel Eliasberg from Iveneis). and his son-in-law, Yonah Simhovich (his daughter Odl’s husband), were active in this respect. Rushka Lourie, together with her sister, Miriam-Lea Lourie (the wife of Moshe Lourie), and her husband’s stepsister, Gite Ettinger, and Yosef Halpem, ran the Somekh Nofelim [Supporter of the Falling] social welfare society. While Yonah Simhovich, aided by Moshe Hayyim Eliasbeig (the son-in-law of Moshe Lourie) and Aharon Lourie took over the management of the Karlin Talmud Torah built by Hay yah Lourie, and also founded a trade school in the town.’ The treasurer of this Talmud Torah was David Lourie’s above-mentioned stepsister Gite Ettinger, the wife of Yosef Ettinger and mother of Mikhal Ettinger. all of whom took their share in the work of running the institution. Yosef Ettinger also occupies a significant place in the annals on Pinsk (see the respectful reference to him in YL Gordon’s above-quoted letter of 1862 to Aharon Lourie). He took an active interest in the Pinsk Talmud Torah,’ befriended rabbinical scholars and used to lead the Talmudic study circle in the Karlin ‘Neisiai’ synagogue (as reported by Mordekhai Kerman in his reminiscences). His name appears among those of the Pinsk merchants who signed the petition of Nov 8,1862, to the Minsk provincial governor (see above). Mikhal Ettinger, the son of Yosef and Gite, was (as already stated) the principal of the Karlin Talmud Torah from 1876 onwards, in place of Meir Levin, who had left Pinsk. A contemporary writer reports that people then began ‘to bring their sons to the school very willingly. The principal is the keen-witted, wise and highly estimable rav and gevir. Mikhal Ettinger (long may his light shine!), who has this year raised the number of pupils to 300.’</w:t>
      </w:r>
      <w:r w:rsidRPr="00283832">
        <w:rPr>
          <w:rFonts w:ascii="Garamond" w:hAnsi="Garamond"/>
          <w:sz w:val="18"/>
          <w:szCs w:val="18"/>
        </w:rPr>
        <w:t>” (</w:t>
      </w:r>
      <w:hyperlink r:id="rId15051" w:history="1">
        <w:r w:rsidRPr="00283832">
          <w:rPr>
            <w:rStyle w:val="Hyperlink"/>
            <w:rFonts w:ascii="Garamond" w:eastAsiaTheme="majorEastAsia"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 xml:space="preserve">G12.7 Channah (died in 1842), married 1) R Joshua Heschel Marshalkovitch son of R Samuel Marshalkovitch son of R Mordecai Zeev Ashkenazi, son-in-law of R Mordecai Zadok Marshalkovitch of Dubno (see Landau Family Pedigree—G9.2/10.2 /11.2), and 2) R Uri Ber Gunzberg of Vilna as his second wife (see above G12.1/13.2). G13. R Tuvia Gunzberg, married Channah daughter of R. Mordecai Zeev Ettinge. (See Part III, Chapter XII; Branch E G9.2/10.5/11.1/12.3.)... G11.1. Mordecai Zeev Ettinge, born in 1804, and died on June 30 (2nd Tammuz), 1863. He married Manya, daughter of R. Kalman Lipes. He worked and studied for many years together with his brother-in-law, R. Joseph Saul Nathanson. His own Responsa collection, Maamar Mordecai was published in Lvov in 1852. Together with R </w:t>
      </w:r>
      <w:r w:rsidRPr="00283832">
        <w:rPr>
          <w:rFonts w:ascii="Garamond" w:hAnsi="Garamond"/>
          <w:i/>
          <w:iCs/>
          <w:sz w:val="18"/>
          <w:szCs w:val="18"/>
          <w:highlight w:val="magenta"/>
        </w:rPr>
        <w:t>Nathanson</w:t>
      </w:r>
      <w:r w:rsidRPr="00283832">
        <w:rPr>
          <w:rFonts w:ascii="Garamond" w:hAnsi="Garamond"/>
          <w:i/>
          <w:iCs/>
          <w:sz w:val="18"/>
          <w:szCs w:val="18"/>
        </w:rPr>
        <w:t xml:space="preserve"> he published: Mafrishei HaYam (on the Yam HaTalmud by his uncle), Lvov, 1825; Magen Gibborim, part one, Lvov, 1834 and part two, Zolkiev, 1839; Meirat Einayim, Vilna, 1839; Ner Ma’aravi on the Jerusalem Talmud, Pietrokov, 1889-90; and annotations to the Vilna edition of the Talmud. He wrote numerous approbations, and left unpublished manuscripts</w:t>
      </w:r>
      <w:r w:rsidRPr="00283832">
        <w:rPr>
          <w:rFonts w:ascii="Garamond" w:hAnsi="Garamond"/>
          <w:sz w:val="18"/>
          <w:szCs w:val="18"/>
        </w:rPr>
        <w:t>.” (</w:t>
      </w:r>
      <w:hyperlink r:id="rId15052"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ee this family (</w:t>
      </w:r>
      <w:hyperlink r:id="rId1505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Levy Ettingen family goes back to Simon Günzburg, parnass (chief administrative officer of a Jewish congregation) in Gunzburg and Burgau in the 16th century.</w:t>
      </w:r>
      <w:r w:rsidRPr="00283832">
        <w:rPr>
          <w:rFonts w:ascii="Garamond" w:hAnsi="Garamond"/>
          <w:sz w:val="18"/>
          <w:szCs w:val="18"/>
        </w:rPr>
        <w:t>” (</w:t>
      </w:r>
      <w:hyperlink r:id="rId15054" w:history="1">
        <w:r w:rsidRPr="00283832">
          <w:rPr>
            <w:rStyle w:val="Hyperlink"/>
            <w:rFonts w:ascii="Garamond" w:eastAsiaTheme="majorEastAsia" w:hAnsi="Garamond"/>
            <w:sz w:val="18"/>
            <w:szCs w:val="18"/>
          </w:rPr>
          <w:t>Meyer, 2012</w:t>
        </w:r>
      </w:hyperlink>
      <w:r w:rsidRPr="00283832">
        <w:rPr>
          <w:rFonts w:ascii="Garamond" w:hAnsi="Garamond"/>
          <w:sz w:val="18"/>
          <w:szCs w:val="18"/>
        </w:rPr>
        <w:t>). R’ Joseph Saul Nathanson married the daughter of R’ Isaac Aaron Ettinger of Lvov (</w:t>
      </w:r>
      <w:hyperlink r:id="rId15055" w:history="1">
        <w:r w:rsidRPr="00283832">
          <w:rPr>
            <w:rStyle w:val="Hyperlink"/>
            <w:rFonts w:ascii="Garamond" w:eastAsiaTheme="majorEastAsia" w:hAnsi="Garamond"/>
            <w:sz w:val="18"/>
            <w:szCs w:val="18"/>
          </w:rPr>
          <w:t>Geni</w:t>
        </w:r>
      </w:hyperlink>
      <w:r w:rsidRPr="00283832">
        <w:rPr>
          <w:rFonts w:ascii="Garamond" w:hAnsi="Garamond"/>
          <w:sz w:val="18"/>
          <w:szCs w:val="18"/>
        </w:rPr>
        <w:t>). R’ Joseph Saul Nathanson, ABD Lvov is Rabbi Meir Katzenellenbogen, Maharam of Padua’s 9th great-grandson (</w:t>
      </w:r>
      <w:hyperlink r:id="rId15056" w:history="1">
        <w:r w:rsidRPr="00283832">
          <w:rPr>
            <w:rStyle w:val="Hyperlink"/>
            <w:rFonts w:ascii="Garamond" w:eastAsiaTheme="majorEastAsia" w:hAnsi="Garamond"/>
            <w:sz w:val="18"/>
            <w:szCs w:val="18"/>
          </w:rPr>
          <w:t>Geni</w:t>
        </w:r>
      </w:hyperlink>
      <w:r w:rsidRPr="00283832">
        <w:rPr>
          <w:rFonts w:ascii="Garamond" w:hAnsi="Garamond"/>
          <w:sz w:val="18"/>
          <w:szCs w:val="18"/>
        </w:rPr>
        <w:t>). Rachel Nathanson is R’ Joseph Saul Nathanson, ABD Lvov’s great aunt (</w:t>
      </w:r>
      <w:hyperlink r:id="rId15057" w:history="1">
        <w:r w:rsidRPr="00283832">
          <w:rPr>
            <w:rStyle w:val="Hyperlink"/>
            <w:rFonts w:ascii="Garamond" w:eastAsiaTheme="majorEastAsia" w:hAnsi="Garamond"/>
            <w:sz w:val="18"/>
            <w:szCs w:val="18"/>
          </w:rPr>
          <w:t>Geni</w:t>
        </w:r>
      </w:hyperlink>
      <w:r w:rsidRPr="00283832">
        <w:rPr>
          <w:rFonts w:ascii="Garamond" w:hAnsi="Garamond"/>
          <w:sz w:val="18"/>
          <w:szCs w:val="18"/>
        </w:rPr>
        <w:t>). While the Ginsburg/Gunzburg relationship is unclear, they are connected by Rosenberg and Brodsky (</w:t>
      </w:r>
      <w:hyperlink r:id="rId1505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12">
    <w:p w14:paraId="0629F5C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proclamation of independence in 1918, Estonia had no sound monetary system or financial organizations to take over. Financing the War of Independence, carrying through a comprehensive land reform and the building up of industry on the ruins left by war... The Bank of Estonia was founded in 1919. It was established as a bank of issue and at the same time, in the absence of other appropriate banking institutions, it had to undertake the financing of agriculture and industry... The expansion of credits and increase of banknotes in circulation brought about considerable animation in the country's economic life, but at the same time proved to be harmful to the parity of the currency, which started to fall. The English pound sterling quoted in 1919 at 230 Estonian marks (following the example of her northern neighbour Finland, Estonia adopted the mark as currency denomination) rose to 1,355 Estonian marks in 1920 and 1,576 marks in 1922. After a certain standstill in 1923, the fall of the Estonian mark continued in 1924, and, since the reserves of the State Bank and Treasury were exhausted, drastic steps had to be taken to change the economic policy. An attempt to curtail the note circulation by partial recall of credits met with failure, since the bulk of short-term credits were actually invested and were therefore frozen. Other levers were set into motion in order to provide sufficient cover for the banknote issue. Imports were cut by raising the custom tariffs and exports boosted by extraordinary felling of timber. These measures, in view of the ensuing favourable trade balance, sufficed to stabilize the currency and, coupled with satisfactory agricultural crops, allowed the Estonian economy to develop normally… Besides the National Mortgage Bank, Estonia had 2 private mortgage banks. First, there was the Estonian Mortgage Bank of Tartu, which was established after the liquidation in 1921 of a pre-war mortgage institution. It obtained the necessary funds mainly by the issue of securities, which were purchased by the State Savings Bank and other establishments. Secondly, there was the Estonian Land Credit Association, founded in 1802 and therefore the oldest credit institution of Estonia, playing an important role in the organization of credit on landed property, since the redemption of peasant farms from the big landowners was in its time effected almost exclusively through this credit association. In independent Estonia the Land Credit Association continued to grant long-term credits to the farmers.</w:t>
      </w:r>
      <w:r w:rsidRPr="00283832">
        <w:rPr>
          <w:rFonts w:ascii="Garamond" w:hAnsi="Garamond"/>
          <w:sz w:val="18"/>
          <w:szCs w:val="18"/>
        </w:rPr>
        <w:t>” (</w:t>
      </w:r>
      <w:hyperlink r:id="rId15059" w:history="1">
        <w:r w:rsidRPr="00283832">
          <w:rPr>
            <w:rStyle w:val="Hyperlink"/>
            <w:rFonts w:ascii="Garamond" w:hAnsi="Garamond"/>
            <w:sz w:val="18"/>
            <w:szCs w:val="18"/>
          </w:rPr>
          <w:t>Raud, 195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1905 the radical society Uhendus ('Union') was founded and in 1911 Eesti Naisulipilaste Selts ('Estonian Student Society for Women'). But Estonian korporatsioonid were also established: Fraternitas Estica, Ugala, Fraternitas Liviensis, Vironia;, and others, which followed more closely the German Burschenschaft traditions. When Estonia was independent, her student body grew much larger and more societies and korporatsioonid for both men and women were founded... Nepotism occurred in independent Estonia in the form of patronage doled out by prominent members of student organizations, selts or korporatsioon, (see Subparagraph f) who had gone on to high positions in public or private life, to their fellow society members. For example, the korporatsioon ‘Vironia’ dominated the Estonian Bank; and held many leading positions in the Ministry of Commerc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hyperlink r:id="rId15060" w:history="1">
        <w:r w:rsidRPr="00283832">
          <w:rPr>
            <w:rStyle w:val="Hyperlink"/>
            <w:rFonts w:ascii="Garamond" w:hAnsi="Garamond"/>
            <w:sz w:val="18"/>
            <w:szCs w:val="18"/>
          </w:rPr>
          <w:t>Sebeok, 1955</w:t>
        </w:r>
      </w:hyperlink>
      <w:r w:rsidRPr="00283832">
        <w:rPr>
          <w:rFonts w:ascii="Garamond" w:hAnsi="Garamond"/>
          <w:sz w:val="18"/>
          <w:szCs w:val="18"/>
        </w:rPr>
        <w:t>).</w:t>
      </w:r>
    </w:p>
  </w:endnote>
  <w:endnote w:id="3113">
    <w:p w14:paraId="12C69C4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 Timber Industry, Inc., founded in 1919, was the largest of the lumber industries. The largest plywood and furniture manufacturer were A. M. Luther, Inc., in Tallinn, with a staff of 1,500. About 90% of plywood articles was exported. The Paper industry is one of the oldest in Estonia, founded in 1647. The biggest factory 289 was Northern Paper &amp; Pulp Works, Inc., established in 1677 in Tallinn... Power industries in Estonia are connected with the peat industries which supply the plants with fuel. Ellamaa Power Station, with a high-tension line, supplies North Estonia and the Ulila Power Station supplies southeastern Estonia with electricity. The powerful Narva falls provided electricity for cotton and woolen factories at to the Narva and Sindi, and the Jägala River gave power to the pulp mills on its banks. In the textile industry the largest plant is Kreenholm Cotton Mills at Narva, established in 1857. This was considered the largest single cotton mill of the world before WWI, with 500 K spindles and 13 K workers It was founded for mass production for Russia but in the independent period of Estonia its production declined, The woolen manufactory of Hiiu-Kärdla on Hiiumaa Island, established in 1829, is one of the oldest industries in Estonia. Some reorg of the textile industry was carried out at the beginning of independence, new machinery was installed and new plants were established for manufacturing rayon fabrics, hosiery and other knit articles: e. g., Kilgas, Inc., in Tallinn ; Rauaniit, Inc., in Tallinn, and others.</w:t>
      </w:r>
      <w:r w:rsidRPr="00283832">
        <w:rPr>
          <w:rFonts w:ascii="Garamond" w:hAnsi="Garamond"/>
          <w:sz w:val="18"/>
          <w:szCs w:val="18"/>
        </w:rPr>
        <w:t>” (</w:t>
      </w:r>
      <w:hyperlink r:id="rId15061" w:history="1">
        <w:r w:rsidRPr="00283832">
          <w:rPr>
            <w:rStyle w:val="Hyperlink"/>
            <w:rFonts w:ascii="Garamond" w:hAnsi="Garamond"/>
            <w:sz w:val="18"/>
            <w:szCs w:val="18"/>
          </w:rPr>
          <w:t>Sebeok, 1955</w:t>
        </w:r>
      </w:hyperlink>
      <w:r w:rsidRPr="00283832">
        <w:rPr>
          <w:rFonts w:ascii="Garamond" w:hAnsi="Garamond"/>
          <w:sz w:val="18"/>
          <w:szCs w:val="18"/>
        </w:rPr>
        <w:t>).</w:t>
      </w:r>
    </w:p>
  </w:endnote>
  <w:endnote w:id="3114">
    <w:p w14:paraId="6866001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sz w:val="18"/>
          <w:szCs w:val="18"/>
          <w:u w:val="single"/>
        </w:rPr>
        <w:t>“</w:t>
      </w:r>
      <w:r w:rsidRPr="00283832">
        <w:rPr>
          <w:rFonts w:ascii="Garamond" w:hAnsi="Garamond"/>
          <w:i/>
          <w:iCs/>
          <w:sz w:val="18"/>
          <w:szCs w:val="18"/>
        </w:rPr>
        <w:t>According to official statistics from the year 1925, Latvian Jews numbered 95,675, or 5.2% of the total population.’ These figures represent a considerable decline from prewar times, the reason being that here, as in Lithuania, large numbers of Jews had been expelled during the war and had failed to return. Of all Latvian Jews, 41% resided in Riga, a phenomenon typical of such Western-type Jewries as the communities of the Czech lands and Hungary. An additional one-third lived in Latgalia, and the remainder in Courland. The great majority of Latvian Jews resided in cities, another Western characteristic. Of all Latvian Jews, 86.5% lived in the 38 largest cities in the country, the 3 largest Jewish communities being those of Riga (39,296), Liepaja (9,825), and Daugavpils (12,647). Jewish shtetlekh were common in the backward region of Latgalia, but were less prevalent in more advanced Courland and Livonia. As is also to be expected, the%age of Jews in the cities of Latgalia was very high, as it was everywhere in Jewish Lithuania-Belorussia. Of the population of Daugavpils, 40.8% was Jewish, as was 41.5% in Rezekne (Rezhitsa) and 40.6% in Ludza (Lutsin). In Courland the%ages are significantly lower (19% in Liepaja, 7.7% in Jelgava), whereas in Riga 13.45% of the population was Jewish. Here is an illustration of the very different demographic patterns of a typically East European Jewry, on the one hand, and of an intermediary type on the other. As was the case almost everywhere else in East Central Europe, the Jews suffered demographic decline during the interwar years. By 1935 the absolute number of Jews in Latvia had sunk to 93,479, and their%age within the total population to 4.8. As for the economic profile of Latvian Jewry, 48% of the gainfully employed were active in commerce, 27% in industry, 7% in ‘intellectual work,’ and 2.75% in communications and transit. The Jewish role in the nonagricultural sector was not so great in Latvia as in Lithuania, at least not in Courland and Livonia. But Jews were prominent enough in the economic life of the country, particularly in the capital, to recall on a less dramatic scale the situation in Hungary, which, like Latvia, was a relatively backward, agrarian state but which nonetheless could boast of at least one highly developed economic center where a very high%age of the Jewish community lived. Thus in Riga over one-fourth of all commercial and industrial enterprises were in Jewish hands, as were a number of banks, and Jews were conspicuous in the professions.’ An important Jewish artisan proletariat of the typical East European variety existed in Latgalia, but characteristically enough a Jewish industrial proletariat in Riga failed to emerge. In Latvia, as elsewhere in Eastern Europe, the larger the industrial enterprise, the smaller the number of Jewish wor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062"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Still, Schaie Berlin’s adoptive grandson Mendel Berlin (1884</w:t>
      </w:r>
      <w:r w:rsidRPr="00283832">
        <w:rPr>
          <w:i/>
          <w:iCs/>
          <w:sz w:val="18"/>
          <w:szCs w:val="18"/>
        </w:rPr>
        <w:t>‒</w:t>
      </w:r>
      <w:r w:rsidRPr="00283832">
        <w:rPr>
          <w:rFonts w:ascii="Garamond" w:hAnsi="Garamond" w:cs="Arabic Typesetting"/>
          <w:i/>
          <w:iCs/>
          <w:sz w:val="18"/>
          <w:szCs w:val="18"/>
        </w:rPr>
        <w:t>1953), who had been responsible for the export division of Schaie Berlin’s timber business, had an excellent standing among Riga’s timber merchants before WWI. For some time, he chaired the timber delegation of the Riga Exchange Committee. During the war, he sold plywood to the United Kingdom via Arkhangelsk, thereby not only securing his family’s wellbeing during war and revolution (the family moved to Petrograd during WWI) but also enabling his emigration to London in 1921. One particular transaction with plywood, which Mendel Berlin managed to conclude just before the Bolsheviks’ coup, brought him a starting capital of 20,000 Pound Sterling in the United Kingdom. The money was waiting for him at a London bank, allowing him to arrange for the necessary visas for his family. His pre-war contacts to British merchants and his starting capital allowed him a relatively smooth transition when he set up his new business in London. During the 1920s, he made his money by exporting timber from the now independent and democratic Republic of Latvia, and later from Finland. Mendel Berlin’s foresight and business acumen saved his family, including Sir Isaiah Berlin, from the horrors of the Soviet deportations and the Holocaust, which swept over Riga and largely destroyed the city’s Jewish community during WWII.</w:t>
      </w:r>
      <w:r w:rsidRPr="00283832">
        <w:rPr>
          <w:rFonts w:ascii="Garamond" w:hAnsi="Garamond" w:cs="Arabic Typesetting"/>
          <w:sz w:val="18"/>
          <w:szCs w:val="18"/>
        </w:rPr>
        <w:t>” (</w:t>
      </w:r>
      <w:hyperlink r:id="rId15063" w:history="1">
        <w:r w:rsidRPr="00283832">
          <w:rPr>
            <w:rStyle w:val="Hyperlink"/>
            <w:rFonts w:ascii="Garamond" w:hAnsi="Garamond" w:cs="Arabic Typesetting"/>
            <w:sz w:val="18"/>
            <w:szCs w:val="18"/>
          </w:rPr>
          <w:t>Wezel, 2024</w:t>
        </w:r>
      </w:hyperlink>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i/>
          <w:iCs/>
          <w:sz w:val="18"/>
          <w:szCs w:val="18"/>
        </w:rPr>
        <w:t>The Jewish share in the reconstruction of the Latvian industry after the war has already been alluded to above. It should be mentioned here that during the war the Tsarist Government evacuated all industrial equipment capable of transportation. The rest was ruined or looted by the German army. During the early years of independent Latvia only Jews dared to start new industrial enterprises. Among the Jewish industrialists particular mention should be made of Berlin-Shalit, The Bros Hoff, M Mizrach, U Millman, Maikapar (a Karaite), R Feldhoun, H Feitelberg and A Sobolevitch. The latter was not only a businessman of imagination, but also an exemplary public worker... [Eliezer Ettingen] At the time of the expulsion of Kurland Jews in 1915, he was one of the heads of the Committee in Aid of Refugees. After WWII, he headed the ‘Association of Latvian and Esthonian Jews in Israel’. To his last day, he actively participated in helping Jewish refugees from Soviet Latvia as well as newcomers from Latvia to Israel. It is nothing less than proper to give a brief account of Eliezer Ettingen’s personality. In his external appearance, he was every inch the ‘grand seigneur’. He seemed like an ancient oak, firm and deeply rooted, venerable and honorable. He enjoyed life and knew when to take the lead with a spacious gesture, when to support and aid. He dealt dedicatedly and responsibly with issues great and small. He would welcome refugees at the quayside during the Expulsion of 1915, and waited on the stairs at the home of the District Governor in order to persuade him to send the consignments of refugees to Jewish regions in order to facilitate their absorption. He would do what had to be done to provide a tombstone for a veteran Zionist or find work for an immigrant from Latvia who was left without a livelihood... He passed away in Tel-Aviv in 1956, replete with years and good deeds.... I have already mentioned that Jews also played an important part in the import of vital raw materials. Particular mention must be made of mineral oil (kerosene). The worldwide concerns of ‘Shell’ and ‘Standard Oil’, and the Russian Trust were all represented by branches in Latvia, and supplied their fuels on fairly reasonable credit terms. The first comer was the ‘Shell’ Co, which commenced operations in Latvia as early as 1921. The driving spirit in the Baltic countries including all the branches of this company was E Ettingen, who possessed an extraordinarily expert knowledge of this very extensive field. His chief competitor A Nisse, the principal agent of the Russian Trust, was also a Jew.</w:t>
      </w:r>
      <w:r w:rsidRPr="00283832">
        <w:rPr>
          <w:rFonts w:ascii="Garamond" w:hAnsi="Garamond"/>
          <w:sz w:val="18"/>
          <w:szCs w:val="18"/>
        </w:rPr>
        <w:t>” (</w:t>
      </w:r>
      <w:hyperlink r:id="rId15064" w:history="1">
        <w:r w:rsidRPr="00283832">
          <w:rPr>
            <w:rStyle w:val="Hyperlink"/>
            <w:rFonts w:ascii="Garamond" w:eastAsiaTheme="majorEastAsia" w:hAnsi="Garamond"/>
            <w:sz w:val="18"/>
            <w:szCs w:val="18"/>
          </w:rPr>
          <w:t>Bobe, 1971</w:t>
        </w:r>
      </w:hyperlink>
      <w:r w:rsidRPr="00283832">
        <w:rPr>
          <w:rFonts w:ascii="Garamond" w:hAnsi="Garamond"/>
          <w:sz w:val="18"/>
          <w:szCs w:val="18"/>
        </w:rPr>
        <w:t>).</w:t>
      </w:r>
    </w:p>
  </w:endnote>
  <w:endnote w:id="3115">
    <w:p w14:paraId="2C1F852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and the creation of an independent Latvia in 1918 were exceedingly harmful to the Latvian economy, as factories were dismantled during the war and shipped to the interior of Russia, outside investors withdrew from enterprises in the region, and the number of banks and banking-type institutions fell to about half their prewar number. Whether or not Latvian banking during the interwar period ever completely recovered from this blow is a matter of debate. The emission function was taken over by the Bank of Latvia, and the number of banking institutions began to grow again, primarily in the form of savings-and-loan enterprises, credit cooperatives, and joint-stock banks.</w:t>
      </w:r>
      <w:r w:rsidRPr="00283832">
        <w:rPr>
          <w:rFonts w:ascii="Garamond" w:hAnsi="Garamond"/>
          <w:sz w:val="18"/>
          <w:szCs w:val="18"/>
        </w:rPr>
        <w:t>” (</w:t>
      </w:r>
      <w:hyperlink r:id="rId15065" w:history="1">
        <w:r w:rsidRPr="00283832">
          <w:rPr>
            <w:rStyle w:val="Hyperlink"/>
            <w:rFonts w:ascii="Garamond" w:eastAsiaTheme="majorEastAsia" w:hAnsi="Garamond"/>
            <w:sz w:val="18"/>
            <w:szCs w:val="18"/>
          </w:rPr>
          <w:t>Plakans,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ews had occupied leading positions in industry, commerce and banking before the War and were the representatives of Russian companies in Riga, Liepaja (Libau) and other cities. Among them were branch managers of important St. Petersburg banks such as: ‘The Azovsko-Donskoi Bank’, ‘The Russian Foreign Trade Bank’, etc. They headed outstanding industrial undertakings, e.g.: ‘Phoenix’ railway wagons, ‘Provodnik’ (galoshes), etc. In 1918, the Jews began to return from inner Russia to Latvia bringing with them precious metals, foreign currency and drafts on foreign banks. They actually laid the foundation of Latvian currency which, however, was stabilized only during the second half of 1921 after heavy upheavals. The country was then passing through a grave crisis. The political regime was not firmly established and the economy was in a state of complete chaos. There was an extreme shortage in the means of production, transport and foreign exchange. The ‘financial’ denominations in circulation were exceedingly varied. They included all kinds of Russian roubles, German ost-rouble, German mark, Latvian rouble, paper currency of the Liepaja Municipality, etc. K. Ullman's, head of the Latvian Provisional Government, adopted the financial policy of least resistance. He set the printing press in motion and currency in circulation rose from 36 M roubles in Sep 1919 to 2240 M by August 1921. Failure was inevitable. Paper money could not rebuild the ruins. Goods were scarce and there was a shortage even in the food supply. It was necessary to import foodstuffs, raw material and means of production. The prime condition for this, however, was – export. During this period, the Jews played a decisive role. They had ample experience of the export of Latvia's main raw materials, i.e. timber and flax that went back to pre-war period. Upon their return from Russia, they renewed the export of these commodities with their own money and on their own initiative. A steady stream of stable currency began to reach the country, especially from England. This roused the envy of Ulmanis and his entourage. The slogan of ‘Jews are taking over Latvia’ served for the establishment of a Government monopoly on flax. This, however, proved very expensive for Latvia. In 1921, the monopoly was liquidated thanks to the Minister of Finance, Ringold Kalnin. The free export of flax and timber, organized and developed by Jews, helped Latvia to overcome her crisis. A considerable share of Latvia's import trade, e.g. mineral oil (kerosene), textiles, etc., was also in Jewish hands, Scandinavian and British firms established goods stores in Latvia headed mostly by Jewish managers. Jews laid the foundations of the big private banks in Latvia and succeeded in attracting foreign capital which had adopted a very negative attitude towards Latvian investment to begin with. During the years 1922-4, 6 banking houses were founded by Jews as share companies with a capital fund of 7.6 M Latt, or about 60% of the total capital of all private banks in Latvia. Actually, the percentage was even greater as several Latvian banks were purely speculative, their capital fund existing only on paper. Among these, 2 banks should be mentioned: ‘The Farmers Union’, ‘The Farmers Bank’ and the ‘Union Bank’, the chief aim of which was to combat Jewish banking capital and accumulate financial resources for political ends. Within a few years they went bankrupt. The last manager of these 2 banks was A. Karklinsh who was prosecuted for embezzlement and sentenced to 5 years imprisonment. The names of the ‘Jewish’ banks were: 1) The Bank of Libau (founded 1922); 2) The Northern Bank (founded 1924); 3) The International Bank of Riga (founded 1922); 4) The Private Bank of Latvia (founded 1924); 5) The Merchants Bank of Libau (founded 1924); 6) The Commercial Bank of Riga (founded 1924). Each of these had a character of its own and marks an epoch in the economic development of Latvia in general and of Latvian Jewry in particular. The Bank of Libau (Liepaja) had been the bank of the Stock Exchange before WWI but was totally ruined. Jews succeeded in reviving it with the aid of Jewish-German capital. Instrumental in this connection was Dr. N. Soloveitschik of Kaunas, an outstanding economist with close ties in all European capitals, who also conducted the negotiations between this concern and the Jewish-German ‘Darmstaedter Bank’. The Bank of Libau soon played an important part in financing electric companies in which large German concerns of the type of A.E.C. took an interest. The Bank Council was rather diversified – its Jewish members being Raskin, Schlossberg and Minsker. Additional members included several Germans and the President of the Council was a Lett – A. Berzin, an uncultured person who, however, had good practical sense and personal connections with the heads of state including, most significantly, K. Ulmanis. Berzin continued to be Ulman's economic adviser after the Fascist Revolution and assisted him in the extrusion of Jews from their economic positions ‘without bloodshed’. The Northern Bank was the stronghold of the Jewish National Democratic party and the management consisted almost entirely of its members: A. Rabbinovitz (chairman) and formerly an important timber merchant; I. Landau, school owner and director of the Jewish section at the Ministry of Education; Dr. Mayer and Dr. N. Mintz, a brother of Prof. P. Mintz. The long-term manager was the Jewish banker Zachs, one of the leading experts on theoretical and practical economics in Latvia. He was greatly esteemed by the Latvians who treated his views very seriously. The International Bank of Riga was founded by the Hoff brothers. These were the ‘Rockefellers’ of Latvia and displayed matchless economic initiative. Jewish-German capital also participated in this bank and, indirectly, Jewish-American capital as well. Management was actually in the hands of the brothers Lewstein, two Jewish bankers of the old school who had been bankers in Riga before the war. The council included several Latvians: A. Krievinsh, Consul General of Latvia in Berlin; A. Anderson, ex-mayor of Riga and N. Dombrowsky who was a ‘liaison officer’ between the Hoff family enterprises and the Government. It should be remarked that he was devoted to the Hoff family although he belonged to the decidedly anti-Semitic ‘Democratic centre’ party. In later years, G. Zemgal, former President of the State of Latvia also joined the Council of the Bank. The Private Bank of Latvia was a combination of Jewish initiative and Czechoslovak capital. The founder and first manager was Dr. A. Kogan, formerly a Moscow bank manager. He was a man of wide culture and a great expert in theoretical and practical problems of his profession. The capital required for this enterprise was supplied by the Bank of the Czech Legionnaires of Prague. (The capital of the latter derived from the gold of the State Bank of the Tsar. This gold was transferred by order of General Kolchak to Siberia under guard of the Czech Legion which, in due course, transferred it to Czechoslovakia). Dr. Kogan also succeeded in attracting Swedish capital and extensive credits were at his disposal abroad. This largely engaged in financing the export trade. Several Latvians were directors of the institution. They had previously been high government officials and it was impossible to deal with Government institutions without their mediation. The Merchants' Bank of Libau also largely financed commerce and trade. Its founder was H. Epstein who actually held most of the initial share capital. The sixth Jewish bank was The Commercial Bank of Riga most of whose clients were small tradesmen... Jews also participated in the organization of the big ‘Latviesu Akeiju Banka’ which was originally a cooperative credit society for Latvians. With the assistance of British capital, it was converted into a company limited by shares. The organization had the Lewstein brothers' participation after they retired from the International Bank of Riga... The Mintz family was an old and aristocratic one with a pedigree going back at least 17 generations to the learned rabbinical Mintz family of Padua in the early 16th century and included a long series of outstanding rabbinical authorities and famous scholars. (For further information, see the Hebrew genealogical work “Dast Kedoshim” by I.T. Eisenstadt with supplements by Samuel Winer, St. Petersubrg, 1897/8). The family headed by Yehiel Michel Mintz left Dvinsk in 1880 for Riga. They included five sons, several of whom established outstanding professional reputations and were dedicated to communal activities. These were: Prof. Saul (Samuel Feivel) Mintz, Prof. Vladimir (Zeev Wolf) Mintz and Eng. Dr. Nahum Mintz. The Mintz family actually lived in Riga as a first–generation group that left the Pale of Settlement (Dvinsk having been part of the Vitebsk Government District in 1880). It could serve as an example of the influence of German on the Jews of the region even before they came to the primarily German city. Their behaviour, their external appearance, the language used at home and the education of the children were all dominated by German culture. Old Riga residents were certain that they must have been residing in Riga or Kurland for many generations... Nahum Mintz. The brother of Paul and Vladimir Mints was born in Dvinsk in 1867. He proceeded to Riga with his family in 1880. After leaving the secondary school, he entered the Riga Polytechnic in the Faculty of chemistry. Following his graduation, he became the assistant to Prof. Bischoff in 1890, received his doctorate at Leipzig Uni, returned to Riga and once again entered the Polytechnic as an assistant. He was offered a high scientific post provided he change his religion. He declined the offer and that ended his scientific career. Apart from his professional qualifications as a chemist, he knew many languages and was widely cultured in many fields. He worked in various private enterprises and married the daughter of Leib Shalit. In his communal activities, he took a considerable part in the Society for the Dissemination of Enlightenment, particularly in organizing the Craft School which was established in 1906 and which he helped to re–establish after WWI. He was a committee member of the Jewish Club, a member of the Board of Directors of the Northern Bank, etc.</w:t>
      </w:r>
      <w:r w:rsidRPr="00283832">
        <w:rPr>
          <w:rFonts w:ascii="Garamond" w:hAnsi="Garamond"/>
          <w:sz w:val="18"/>
          <w:szCs w:val="18"/>
        </w:rPr>
        <w:t>” (</w:t>
      </w:r>
      <w:hyperlink r:id="rId15066" w:history="1">
        <w:r w:rsidRPr="00283832">
          <w:rPr>
            <w:rStyle w:val="Hyperlink"/>
            <w:rFonts w:ascii="Garamond" w:eastAsiaTheme="majorEastAsia" w:hAnsi="Garamond"/>
            <w:sz w:val="18"/>
            <w:szCs w:val="18"/>
          </w:rPr>
          <w:t>Bobe, 1971</w:t>
        </w:r>
      </w:hyperlink>
      <w:r w:rsidRPr="00283832">
        <w:rPr>
          <w:rFonts w:ascii="Garamond" w:hAnsi="Garamond"/>
          <w:sz w:val="18"/>
          <w:szCs w:val="18"/>
        </w:rPr>
        <w:t>). “</w:t>
      </w:r>
      <w:r w:rsidRPr="00283832">
        <w:rPr>
          <w:rFonts w:ascii="Garamond" w:hAnsi="Garamond"/>
          <w:i/>
          <w:iCs/>
          <w:sz w:val="18"/>
          <w:szCs w:val="18"/>
        </w:rPr>
        <w:t>EPSTEIN, Hermann, chmn. of bd. Liepajas Tirgotaju Banka A.S. (Libau Merchant Bank Ltd); b. Liepaja, Latvia, Nov. 24, 1886; s Aron and Malka (Dounewitsch) Epstein; ed. Univ. at Riga; m. Emma Rathaus, Dec. 29, St. Petersburg International Trading Bank. St Petersburg, Russia, until 1914. Chmn. of the Board of the Liepajas Tirgotaju Bank A.S. since 1924</w:t>
      </w:r>
      <w:r w:rsidRPr="00283832">
        <w:rPr>
          <w:rFonts w:ascii="Garamond" w:hAnsi="Garamond"/>
          <w:sz w:val="18"/>
          <w:szCs w:val="18"/>
        </w:rPr>
        <w:t>.” (</w:t>
      </w:r>
      <w:hyperlink r:id="rId15067" w:history="1">
        <w:r w:rsidRPr="00283832">
          <w:rPr>
            <w:rStyle w:val="Hyperlink"/>
            <w:rFonts w:ascii="Garamond" w:eastAsiaTheme="majorEastAsia"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LIEPAJAS TIRGOTAJU BANKA A.S. - Libau, Latvia. Established 1911, as the Libausche Kaufmännische Gesellschaft Gegenseitigen Kredits, and in August 1924 re-registered under the above title. Chairman - HERRMANN EPSTEIN. Managers - H CHASEN, N KLATSCHKO. Sub-Manager - L MANSFELD . Telegraphic Address- ‘Libcredo, Libau.’ Codes- Peterson's International Banking, 1st and 2nd eds .; Rudolf Mosse. London Agents - S Japhet &amp; Co., Limited; Hambros Bank Limited. New York Agents - National City Bank of New York</w:t>
      </w:r>
      <w:r w:rsidRPr="00283832">
        <w:rPr>
          <w:rFonts w:ascii="Garamond" w:hAnsi="Garamond"/>
          <w:sz w:val="18"/>
          <w:szCs w:val="18"/>
        </w:rPr>
        <w:t xml:space="preserve"> .” (</w:t>
      </w:r>
      <w:hyperlink r:id="rId15068" w:history="1">
        <w:r w:rsidRPr="00283832">
          <w:rPr>
            <w:rStyle w:val="Hyperlink"/>
            <w:rFonts w:ascii="Garamond" w:eastAsiaTheme="majorEastAsia" w:hAnsi="Garamond"/>
            <w:sz w:val="18"/>
            <w:szCs w:val="18"/>
          </w:rPr>
          <w:t>Banking Almanac, 1925</w:t>
        </w:r>
      </w:hyperlink>
      <w:r w:rsidRPr="00283832">
        <w:rPr>
          <w:rFonts w:ascii="Garamond" w:hAnsi="Garamond"/>
          <w:sz w:val="18"/>
          <w:szCs w:val="18"/>
        </w:rPr>
        <w:t>). Chaya Lurie is Dr. Nachum Menachem Mintz's first cousin's wife's great grandmother (</w:t>
      </w:r>
      <w:hyperlink r:id="rId1506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13.7. Jehiel Michael, born in Bialystok 1838, and died in Berlin 1893. He married Olga, daughter of Meshullam Feiwel Friedland. (A brother and sister of the Minz Family married a sister and brother of the Friedland Family.) G. 14.1 Nahum.</w:t>
      </w:r>
      <w:r w:rsidRPr="00283832">
        <w:rPr>
          <w:rFonts w:ascii="Garamond" w:hAnsi="Garamond"/>
          <w:sz w:val="18"/>
          <w:szCs w:val="18"/>
        </w:rPr>
        <w:t>” (</w:t>
      </w:r>
      <w:hyperlink r:id="rId1507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Rabbi Meir Katzenellenbogen, Maharam of Padua is Dr. Nachum Menachem Mintz's 11th great grandfather (</w:t>
      </w:r>
      <w:hyperlink r:id="rId15071" w:history="1">
        <w:r w:rsidRPr="00283832">
          <w:rPr>
            <w:rStyle w:val="Hyperlink"/>
            <w:rFonts w:ascii="Garamond" w:eastAsiaTheme="majorEastAsia" w:hAnsi="Garamond"/>
            <w:sz w:val="18"/>
            <w:szCs w:val="18"/>
          </w:rPr>
          <w:t>Geni</w:t>
        </w:r>
      </w:hyperlink>
      <w:r w:rsidRPr="00283832">
        <w:rPr>
          <w:rFonts w:ascii="Garamond" w:hAnsi="Garamond"/>
          <w:sz w:val="18"/>
          <w:szCs w:val="18"/>
        </w:rPr>
        <w:t>). Jewishgen's Latvia Births Database includes several children born in Libava around the 1890s to Aaron (son of Leib Epstein) and Malka (daughter of Hirsch Gunevich/Dunevich), with a note that the father's occupation was a shop assistant and that the parent's place of registration was Pinsk. No known connection to the other Epsteins, some of whom are from Pinsk; See family tree (</w:t>
      </w:r>
      <w:hyperlink r:id="rId15072" w:history="1">
        <w:r w:rsidRPr="00283832">
          <w:rPr>
            <w:rStyle w:val="Hyperlink"/>
            <w:rFonts w:ascii="Garamond" w:eastAsiaTheme="majorEastAsia" w:hAnsi="Garamond"/>
            <w:sz w:val="18"/>
            <w:szCs w:val="18"/>
          </w:rPr>
          <w:t>Rosenstein, 2004, p33</w:t>
        </w:r>
        <w:r w:rsidRPr="00283832">
          <w:rPr>
            <w:rStyle w:val="Hyperlink"/>
            <w:rFonts w:ascii="Garamond" w:hAnsi="Garamond"/>
            <w:sz w:val="18"/>
            <w:szCs w:val="18"/>
          </w:rPr>
          <w:t>3</w:t>
        </w:r>
        <w:r w:rsidRPr="00283832">
          <w:rPr>
            <w:rStyle w:val="Hyperlink"/>
            <w:rFonts w:ascii="Garamond" w:eastAsiaTheme="majorEastAsia" w:hAnsi="Garamond"/>
            <w:sz w:val="18"/>
            <w:szCs w:val="18"/>
          </w:rPr>
          <w:t>-5</w:t>
        </w:r>
      </w:hyperlink>
      <w:r w:rsidRPr="00283832">
        <w:rPr>
          <w:rFonts w:ascii="Garamond" w:hAnsi="Garamond"/>
          <w:sz w:val="18"/>
          <w:szCs w:val="18"/>
        </w:rPr>
        <w:t xml:space="preserve">; </w:t>
      </w:r>
      <w:hyperlink r:id="rId15073" w:history="1">
        <w:r w:rsidRPr="00283832">
          <w:rPr>
            <w:rStyle w:val="Hyperlink"/>
            <w:rFonts w:ascii="Garamond" w:eastAsiaTheme="majorEastAsia" w:hAnsi="Garamond"/>
            <w:sz w:val="18"/>
            <w:szCs w:val="18"/>
          </w:rPr>
          <w:t>Wengeroff, 2000, p294</w:t>
        </w:r>
      </w:hyperlink>
      <w:r w:rsidRPr="00283832">
        <w:rPr>
          <w:rFonts w:ascii="Garamond" w:hAnsi="Garamond"/>
          <w:sz w:val="18"/>
          <w:szCs w:val="18"/>
        </w:rPr>
        <w:t>). Another sources has Epstein born in Libau (</w:t>
      </w:r>
      <w:hyperlink r:id="rId15074" w:history="1">
        <w:r w:rsidRPr="00283832">
          <w:rPr>
            <w:rStyle w:val="Hyperlink"/>
            <w:rFonts w:ascii="Garamond" w:hAnsi="Garamond"/>
            <w:sz w:val="18"/>
            <w:szCs w:val="18"/>
          </w:rPr>
          <w:t>Liepajajews.org</w:t>
        </w:r>
      </w:hyperlink>
      <w:r w:rsidRPr="00283832">
        <w:rPr>
          <w:rFonts w:ascii="Garamond" w:hAnsi="Garamond"/>
          <w:sz w:val="18"/>
          <w:szCs w:val="18"/>
        </w:rPr>
        <w:t>). She notes on family murder (</w:t>
      </w:r>
      <w:hyperlink r:id="rId15075" w:history="1">
        <w:r w:rsidRPr="00283832">
          <w:rPr>
            <w:rStyle w:val="Hyperlink"/>
            <w:rFonts w:ascii="Garamond" w:hAnsi="Garamond"/>
            <w:sz w:val="18"/>
            <w:szCs w:val="18"/>
          </w:rPr>
          <w:t>Perrot and Desbois, 2016</w:t>
        </w:r>
      </w:hyperlink>
      <w:r w:rsidRPr="00283832">
        <w:rPr>
          <w:rFonts w:ascii="Garamond" w:hAnsi="Garamond"/>
          <w:sz w:val="18"/>
          <w:szCs w:val="18"/>
        </w:rPr>
        <w:t>).</w:t>
      </w:r>
    </w:p>
  </w:endnote>
  <w:endnote w:id="3116">
    <w:p w14:paraId="5044AF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ładysław Grabski’s 1924 reforms ended the period of inflation. Grabski believed that the private sector was strong enough to provide short-term credit, but post-war reconstruction needed long-term credit that could only be supplied by the state. He consolidated the public sector into 3 main banks: Bank Gospodarstwa Krajowego (BGK), Pocztowa Kasa Oszczędności (PKO) and Państwowy Bank Rolny (PBK), with 2 more added later: Bank PKO SA (founded in 1929) and Bank Akceptacyjny SA (founded in 1933). A new banking law was promulgated in Dec 1924. It followed the concessional model of registration and introduced a novel system (based on Czechoslovakian solutions) of minimum share capital requirements, which differed, depending on the location of each bank’s head office. In Warsaw they amounted to 2.5 M zł, in Katowice, Kraków, Lwów, Łódź and Poznań – 1.5 M zł, and finally 1 M zł elsewhere. A banking crisis, which began in Sep 1925, highlighted the relative financial weakness of Polish private banks. At the same time, however, foreign capital started showing more interest in the Polish market, with the second half of the 1920s bringing major investments. They brought hope to the sector, which expected foreign capital to strengthen the chronically under-capitalised units. A few transactions were particularly important. An international consortium entered Bank Handlowy w Warszawie. Galician banks fostered their ties with Austrian capital, and Österreichische Credit Anstalt owned a strong concern containing Bank Dyskontowy Warszawski, Akcyjny Bank Hipoteczny in Lwów and Śląski Zakład Kredytowy in Bielsko. The 1925 crisis brought big losses for French capital with the bankruptcy of Bank dla Handlu i Przemysłu in Warsaw. In 1926, the French oil company Devilder acquired Polski Bank Przemysłowy SA. German capital owned a network of banks used by the German minority, and backed by major banks in Germany. 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 Italian capital was represented by </w:t>
      </w:r>
      <w:r w:rsidRPr="00283832">
        <w:rPr>
          <w:rFonts w:ascii="Garamond" w:hAnsi="Garamond"/>
          <w:i/>
          <w:iCs/>
          <w:sz w:val="18"/>
          <w:szCs w:val="18"/>
          <w:highlight w:val="yellow"/>
        </w:rPr>
        <w:t>Banca Commerciale Italiana</w:t>
      </w:r>
      <w:r w:rsidRPr="00283832">
        <w:rPr>
          <w:rFonts w:ascii="Garamond" w:hAnsi="Garamond"/>
          <w:i/>
          <w:iCs/>
          <w:sz w:val="18"/>
          <w:szCs w:val="18"/>
        </w:rPr>
        <w:t>, which invested in Bank Handlowy Warszawski. The 1925 crisis resulted in a clear division of labour on the market. Private banks concentrated on short-term credit and gave up on long-term credit, which remained the domain of public banking. The crisis also forced the government to change its banking policy in Dec 1926: a banking supervision unit was established within the Ministry of Treasury, and weaker banks were dissolved. Finally, the government prepared a new banking act, promulgated in March 1928. More restrictive than its predecessor from 1924, in some points it came near to the old Russian model. Foreign banks were forbidden to operate branches in Poland. There were 2 exceptions: under the Upper Silesian Convention from 1922, German banks were allowed to keep their branches in the Polish part of the province, and an exclusive privilege was granted to Banque FrancoPolonaise from Paris. In practice, government policy favoured the presence of foreign capital in banking. This did not apply to German capital which was viewed as hostile (unlike investments from Austria and Danzig).</w:t>
      </w:r>
      <w:r w:rsidRPr="00283832">
        <w:rPr>
          <w:rFonts w:ascii="Garamond" w:hAnsi="Garamond"/>
          <w:sz w:val="18"/>
          <w:szCs w:val="18"/>
        </w:rPr>
        <w:t xml:space="preserve">.. </w:t>
      </w:r>
      <w:r w:rsidRPr="00283832">
        <w:rPr>
          <w:rFonts w:ascii="Garamond" w:hAnsi="Garamond"/>
          <w:i/>
          <w:iCs/>
          <w:sz w:val="18"/>
          <w:szCs w:val="18"/>
        </w:rPr>
        <w:t>British capital appeared in Polish banking as early as 1919, with an investment in Bank Handlowy Wilhelm Landau SA in Warsaw, although the bank was weak and the engagement short-lived. Bank AngielskoPolski SA, mostly owned by British Overseas Bank Ltd., was a more serious endeavour. BOB was founded in London in 1919 and aimed to operate in Poland and the Baltic states. BOB’s chairman – Arthur Gardner – assumed the same role in Bank Angielsko-Polski. BOB itself had a wide array of shareholders including: Anglo-South American Bank, Dominion Bank (Canada), Glyn, Mills Currie &amp; Co., Charles Hoare &amp; Co., Imperial Ottoman Bank, Northern Bank Corp., Union Bank of Scotland and William Deacon’s Bank. The group mostly showed interest in the Polish sugar industry. Bank Angielsko-Polski SA managed to survive the crisis in 1925, and while not big, it maintained a fairly strong position and was a considered a foothold for British interests in Poland. It controlled Spółka Handlowa Cukrowni Związkowych (which united sugar-refineries from the Russian partition). BOB influenced those in the Prussian partition through credits granted to Bank Cukrownictwa SA in Poznań. In 1934 Bank Angielsko-Polski merged with the largest Polish privately-owned bank, Bank Handlowy w Warszawie (which had also been partially owned by Hambros Bank from London, as a result of its bail out in 1927). After 1934 BOB became the largest foreign shareholder of BHW, but its role decreased. It withdrew entirely in 1938, due to difficulties with its Spanish and German operations.... In 1921 Polski Akcyjny Bank Komercyjny SA was created in Łódź, taking over Polish branches of the Petersbursko-Ryski Bank Handlowy SA. It kept strong ties with the mother institution’s successors: the Ryski Bank Handlowy and Estoński Bank Przemysłowo-Handlowy in Dorpat (Tartu). PABK moved to Warsaw, but its losses during the 1925 crisis convinced Latvian and Estonian capital to pull back. In 1928 the bank was taken over by the Belgians</w:t>
      </w:r>
      <w:r w:rsidRPr="00283832">
        <w:rPr>
          <w:rFonts w:ascii="Garamond" w:hAnsi="Garamond"/>
          <w:sz w:val="18"/>
          <w:szCs w:val="18"/>
        </w:rPr>
        <w:t>.” (</w:t>
      </w:r>
      <w:hyperlink r:id="rId15076"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Polski  Akcyjny  Bank  Kom ercyjny  SA  w  W arszawie. The bank was established in Łódź in October 1921 under the name Polski Bank Komercyjny SA for the purpose of taking over the Polish branches of the Petersbursko-Ryski Bank Handlowy SA. For this reason, the bank maintained particularly close relations with other successors of that company – the Ryski Bank Handlowy in Riga and the Estonian Industrial and Commercial Bank in Dorpat. In 1922, the bank moved to Warsaw, changing its name to Polski Akcyjny Bank Komercyjny. The bank took over from the parent company 6 branches in: Białystok, Częstochowa, Kalisz, Łódź, Radom, Suwałki and Warsaw. It closed them rather quickly. By 1925 only 2 remained – in Białystok and Radom; by the end of the 1920s all were closed. Among the bank’s authorities were such people as: Leopold Skulski (1876–1939), former prime minister in 1919-20, Ludwik Tołłoczko (1870–1957), former minister of posts and telegraphs in the same government, and Jerzy Iwanowski (1878–1965), former minister of industry and trade. A common feature of these politicians was technical education. During the 1925 crisis, the bank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 The Great Depression reached the bank relatively late – in 1935 and 1936. In the 1930s the name Polski Bank Komercyjny SA was used interchangeably. Formally the bank lost its license in April 1946. Share capital: 1922 – 200 M mp; 1924 – 1 B mp; 1925 – 200 K zł; 1926 – 500 K zł; 1926 – 1 M zł; 1928 – 2.5 M zł Presidents: Adam Ronikier 1921-1, Julian Tołłoczko 1921-4, Leopold Skulski 1924–ca. 1937, Hipolit Gliwic ca. 1937-8, Feliks Młynarski 1938-9 Directors: Jakub Prusicki, Leon Reycher, Leopold Taube 1921-5; Jakub Bochenek, Witold Rządkowski 1925–ca. 1937; Aleksander Kowalski ca. 1937-9</w:t>
      </w:r>
      <w:r w:rsidRPr="00283832">
        <w:rPr>
          <w:rFonts w:ascii="Garamond" w:hAnsi="Garamond"/>
          <w:sz w:val="18"/>
          <w:szCs w:val="18"/>
        </w:rPr>
        <w:t>” (</w:t>
      </w:r>
      <w:hyperlink r:id="rId15077"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It’s unclear if/when Latvia’s flax monopoly started and ended  “</w:t>
      </w:r>
      <w:r w:rsidRPr="00283832">
        <w:rPr>
          <w:rFonts w:ascii="Garamond" w:hAnsi="Garamond"/>
          <w:i/>
          <w:iCs/>
          <w:sz w:val="18"/>
          <w:szCs w:val="18"/>
        </w:rPr>
        <w:t>In order to control the process of economic resuscitation the State took over the railways, the ford and the trade in flax, enforced the spirit monopoly an administered temporarily various other economic branches which private initiative was not yet able to cope with... The cultivation of flax is promoted by the flax monopoly, which guarantees stable prices. From 1918-26 the State derived 47.5 M lats from the Max monopoly, through the sale and export of 109 K tons K flax. The abolition of this monopoly, in accordance with the desire of certain circles, would be detrimental to growers</w:t>
      </w:r>
      <w:r w:rsidRPr="00283832">
        <w:rPr>
          <w:rFonts w:ascii="Garamond" w:hAnsi="Garamond"/>
          <w:sz w:val="18"/>
          <w:szCs w:val="18"/>
        </w:rPr>
        <w:t>...” (</w:t>
      </w:r>
      <w:hyperlink r:id="rId15078" w:history="1">
        <w:r w:rsidRPr="00283832">
          <w:rPr>
            <w:rStyle w:val="Hyperlink"/>
            <w:rFonts w:ascii="Garamond" w:hAnsi="Garamond"/>
            <w:sz w:val="18"/>
            <w:szCs w:val="18"/>
          </w:rPr>
          <w:t>Bilmanis, 1928</w:t>
        </w:r>
      </w:hyperlink>
      <w:r w:rsidRPr="00283832">
        <w:rPr>
          <w:rFonts w:ascii="Garamond" w:hAnsi="Garamond"/>
          <w:sz w:val="18"/>
          <w:szCs w:val="18"/>
        </w:rPr>
        <w:t>).</w:t>
      </w:r>
    </w:p>
  </w:endnote>
  <w:endnote w:id="3117">
    <w:p w14:paraId="76130B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were established encouraged by profits from the post-war German mark inflation. The first such bank was established Dec 19, 1918, in Vilnius — the Trade &amp; Industry Bank, with the state itself participating in the capital formation (it went bankrupt in 1925).</w:t>
      </w:r>
      <w:r w:rsidRPr="00283832">
        <w:rPr>
          <w:rFonts w:ascii="Garamond" w:hAnsi="Garamond"/>
          <w:sz w:val="18"/>
          <w:szCs w:val="18"/>
        </w:rPr>
        <w:t>” (</w:t>
      </w:r>
      <w:hyperlink r:id="rId15079" w:history="1">
        <w:r w:rsidRPr="00283832">
          <w:rPr>
            <w:rStyle w:val="Hyperlink"/>
            <w:rFonts w:ascii="Garamond" w:hAnsi="Garamond"/>
            <w:sz w:val="18"/>
            <w:szCs w:val="18"/>
          </w:rPr>
          <w:t>Lietuvių Enciklopedija, 1954</w:t>
        </w:r>
      </w:hyperlink>
      <w:r w:rsidRPr="00283832">
        <w:rPr>
          <w:rFonts w:ascii="Garamond" w:hAnsi="Garamond"/>
          <w:sz w:val="18"/>
          <w:szCs w:val="18"/>
        </w:rPr>
        <w:t>). “</w:t>
      </w:r>
      <w:r w:rsidRPr="00283832">
        <w:rPr>
          <w:rFonts w:ascii="Garamond" w:hAnsi="Garamond"/>
          <w:i/>
          <w:iCs/>
          <w:sz w:val="18"/>
          <w:szCs w:val="18"/>
        </w:rPr>
        <w:t>JONAS VAILOKAITIS.... In 1925, he was elected to the board of the Bank of Lithuania. He represented industrialists and bankers in the Chamber of Commerce, Industry and Crafts, chaired the committee established under it to promote national industry.</w:t>
      </w:r>
      <w:r w:rsidRPr="00283832">
        <w:rPr>
          <w:rFonts w:ascii="Garamond" w:hAnsi="Garamond"/>
          <w:sz w:val="18"/>
          <w:szCs w:val="18"/>
        </w:rPr>
        <w:t>” (</w:t>
      </w:r>
      <w:hyperlink r:id="rId15080" w:history="1">
        <w:r w:rsidRPr="00283832">
          <w:rPr>
            <w:rStyle w:val="Hyperlink"/>
            <w:rFonts w:ascii="Garamond" w:hAnsi="Garamond"/>
            <w:sz w:val="18"/>
            <w:szCs w:val="18"/>
          </w:rPr>
          <w:t>Skirius, 2006</w:t>
        </w:r>
      </w:hyperlink>
      <w:r w:rsidRPr="00283832">
        <w:rPr>
          <w:rFonts w:ascii="Garamond" w:hAnsi="Garamond"/>
          <w:sz w:val="18"/>
          <w:szCs w:val="18"/>
        </w:rPr>
        <w:t>).</w:t>
      </w:r>
    </w:p>
  </w:endnote>
  <w:endnote w:id="3118">
    <w:p w14:paraId="53AA678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lready noted, the tradition of anti-Semitism was weaker in the Lithuanian lands than in the Ukraine or in Poland, and it is true on the whole that Jewish-gentile relations in independent Lithuania were better than they were in independent Poland... As the control of the state passed into the hands of rightwing elements, particularly after the coup of 1926, animosity directed against all national minorities increased, and, in the late 1930s in particular, anti-Semitic agitation became quite strong. But the ‘Jewish question’ in Lithuania never was the subject of obsessive attention, as it was in Poland, Romania, and Hungary, and no Lithuanian government attempted to revoke Jewish emancipation. Moreover, Lithuania suffered little of the anti-Semitic violence endemic to Poland. Nonetheless, during the interwar period the government did its utmost to further the economic interests of the majority nationality, and its efforts could only strike at the interests of the Jews. As in Poland, few Jews were hired in the state bureaucracy, and the state supported peasant cooperatives whose aim was to circumvent the Jewish middle man. Credit from state banks was denied to Jewish businessmen. Government monopolies over certain branches of trade were also used to promote Lithuanian commercial interests at the expense of the Jews. One of the results of this policy was the rise of a new Lithuanian commercial class, virtually unknown before the war, and the subsequent decline of Jewish commerce... The Jewish role in the nonagricultural sector was not so great in Latvia as in Lithuania, at least not in Courland and Livonia.</w:t>
      </w:r>
      <w:r w:rsidRPr="00283832">
        <w:rPr>
          <w:rFonts w:ascii="Garamond" w:hAnsi="Garamond"/>
          <w:sz w:val="18"/>
          <w:szCs w:val="18"/>
        </w:rPr>
        <w:t>” (</w:t>
      </w:r>
      <w:hyperlink r:id="rId15081"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w:t>
      </w:r>
      <w:r w:rsidRPr="00283832">
        <w:rPr>
          <w:rFonts w:ascii="Garamond" w:hAnsi="Garamond"/>
          <w:b/>
          <w:bCs/>
          <w:sz w:val="18"/>
          <w:szCs w:val="18"/>
        </w:rPr>
        <w:t xml:space="preserve"> </w:t>
      </w:r>
    </w:p>
  </w:endnote>
  <w:endnote w:id="3119">
    <w:p w14:paraId="4B52ADE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proclamation of independence in 1918, Estonia had no sound monetary system or financial organizations to take over. Financing the War of Independence, carrying through a comprehensive land reform and the building up of industry on the ruins left by war, caused during the first years of independence a financial situation which gradually led to the monetary and banking reform of 1927. In order to restore the gold reserve of the Bank of Estonia and to provide funds to finance economic development, the Government raised a foreign loan. Since the enactment of monetary reform until the country's loss of independence the Estonian currency remained stable. The Great Economic Depression of 1929-32 made certain inroads into Estonia's economic life. From 1933 onwards, however, economic life rallied. A large-scale scheme of economic reconstruction was carried out by the Minister of Economic Affairs of 1933-8, Mr. K. Selter. This consisted in the building of new factories for the use of local raw materials and exporting these in a processed state, large-scale electrification of the country and saving of expensive fuel in the form of timber. In consequence of this scheme the oil-shale industry was substantially enlarged, a most modern peat industry developed, a cellulose factory built, electricity plants put up, a large brick factory erected, and use of the phosphate deposits begun. The development of the above industries, all based on the use of the country's own natural resources, contributed considerably to the economic welfare of Estonia… The first beginnings of the co-operative movement in Estonia go back to the turn of the century. Its development has continued ever since and throughout WWI, but real progress in the development took place during the years of independence. Agrarian reform increased the number of smallholdings to which the co-operative movement presented definite advantages in connexion with the production and sale of agricultural produce. Next to the consumers', dairy and machinery co-operatives, potato (spirit), peat, breeding, control, horticultural, forest, abattoirs, credit, insurance and other co-operative societies were formed. On the register of the Chamber of the Co-operative Movement, the central organ of co-operative societies, there were on Jan 1, 1939, 3,972 co-operatives, of which 2,993 were working and 979 dormant or in liquidation. Of the operating co-operatives there were 218 banking, 351 insurance, 252 trading, 486 producers' and 1,646 users' co-operative societies. Estonia had 175 co-operative banks which were entitled to carry out all operations of normal commercial banks. In addition they were entitled to grant loans against the security of agricultural equipment remaining at the disposal of the debtor. There were also working 43 saving and loan societies, which were allowed to transact only the simplest banking operations. They issued loans against promissory notes. 2 central banking institutions, the Estonian People's Bank and the Central Farmers' Bank of Tallinn, kept and managed the reserves of the local banking co-operatives, assisted in financing more important enterprises and directed the movement of capital from one bank to another… The financial difficulties in which the National Bank found itself through the freezing of credits nevertheless continued and prompted in 1927 the carrying out of a general monetary and banking reform. First of all, a new monetary system was created. Whereas the hitherto current Estonian mark was only a paper currency, the new Estonian money, the kroon, was based on gold equivalent to the value of 100/248 grams of fine gold. The kroon was divided into loo gents. The National Bank was reorganized and the management of its frozen credits was transferred to a newly established mortgage bank. The financing of the monetary reform was carried out with the assistance of an external loan to the net value of £1,350 K, from which 1 M pounds sterling was allotted to the Bank of Estonia as additional cover for the note circulation and £350 K to the new National Mortgage Bank as working capital. The monetary and banking reforms not only improved the position of the currency but enhanced also the position of Estonia's internal credit, and thus contributed to a favourable development of the country's economic life, which lasted until the beginning of the Great Economic Depression. The economic crisis, which brought about a considerable fall in turnover of money, a decrease in savings and losses in trade, made great inroads on the money market and banking. Many enterprises found themselves in financial difficulties, and this in its turn resulted in an increasing non-liquidity of the banks and a general loss of confidence. The mass withdrawal of deposits and savings made the position of the banks difficult. The situation became particularly grave after the devaluation of the British and Scandinavian currencies. Nevertheless, the Estonian Government was able to steer clear of a catastrophe by adopting drastic measures to safeguard its currency. In the autumn of 1931 a law was passed which relieved the Bank of Estonia from the obligation to supply foreign currency to an unlimited extent and authorized it to become the sole purchaser and seller of foreign currency. The introduction of the foreign exchange control helped to keep the foreign-trade balance favorable and the cover of the note circulation sufficient. In June 1933 a devaluation of the currency on the basis of the old relation of the Estonian kroon to the pound sterling was decided by the Government and approved by Parliament. Thanks to the earlier reductions in the cost of production and living and the subsequent upward trend of international trade, the devaluation of the currency had the favorable effect of not only stopping the downward trend of economic life but also of starting the process of recovery. After the beginning of the economic revival the banks were able to begin unfreezing their investments. From 1935 onwards a lively investment period began which lasted until 1938, when a certain degree of caution supervened, although no special signs of an economic recession were apparent. Estonia's banking system comprised, besides the Bank of Estonia (the Estonian National Bank), a National Mortgage Bank, a Land Bank, a State Savings Bank, 2 municipal banks, 11 joint-stock banks, 218 co-operative banking establishments and 2 mortgage banks... [A] banking reform became necessary and the reorg of the Bank of Estonia took place with effect from Jan 1, 1928. The Bank of Estonia was established as a private company with a share capital of 5 M kr., the majority of which was held by the Government. The functions of the bank were confined to those of a typical bank of issue, i.e. the emission of notes against short-term commercial bills, the maintenance of the monetary unit on a stable level and the control of the volume of credit. The president of the bank was appointed by the Government for a period of five years, whilst the general meeting of the shareholders elected an advisory council, representing the interests of agriculture, industry, commerce, the co-operative movement and organized labour. On Jan 1, 1939, the notes in circulation amounted to 52 M kr. and the gold and net foreign exchange to 52 M kr. The note circulation had increased since the period of economic depression by 20 M kr. The decrees introduced in 1931-2 on foreign-exchange control remained in force during the pre-war years, but in fact practically no use was made of them. The Land Bank of Estonia was established by the Government in 1926 for the purpose of supplying agricultural long-term credit. In addition to this the bank assumed the management of the governmental credit funds created in connexion with the carrying out of land reform. The Land Bank granted long-term loans by the issue of bonds on security of agricultural real property and on account of the special funds administered by the bank (‘new-settlers’ fund, land improvement fund). The total of loans granted by the Land Bank of Estonia reached by the end of 1938 nearly 90 M kr. The National Mortgage Bank was formed as a part of the Banking Reform Law of 1927. It was destined in the first place to take over the management of the long-term credits distributed by the Bank of Estonia under the old statutes. The bank was authorized to grant loans guaranteed by mortgages on real estate and ships for periods ranging from 5 to 20 years and against other securities for periods from 0.5 to 5 years. The Mortgage Bank was the State's credit centre for financing industry, shipping, communal authorities, co-operative societies and private persons for housing purposes. Also agriculture was financed by the bank from special funds managed by it. The resources of the National Mortgage Bank consisted of its capital of 5 M kr. provided by the Treasury, and special Government funds passed into its management. By the end of 1938 the National Mortgage Bank had issued loans to the amount of practically 59 M kr. The State Savings Bank was also called into being through the banking reform. The Bank of Estonia becoming exclusively a bank of issue ceased to pay interest on current accounts. Inasmuch as these accounts represented private savings, they were transferred to the State Savings Bank. Soon enough the influx of deposits started to come also from outside. At the end of 1938 there were deposited in the State Savings Bank 11.5 M kr. There were in Estonia during the pre-war years 11 joint-stock banks with paid-up capital and reserves totaling, with inclusion of those 2 municipal banks, 8 M kr. Thanks to the improvement of the economic situation since 1933, the private banks were able to make good the inroads of the banking depression of 1932, when some banks were obliged to avail themselves of the financial support of the Government credit institutions. The deposits of the joint-stock and municipal banks more than doubled within the five years ending in 1938, when they stood at 66 M kr. At the same time the banks were more cautious in granting new credits. The economic crisis served as a severe lesson to the bankers in Estonia, and in the two years immediately preceding WWII already great caution was exercised when granting long-term credits. Co-operative banking was well developed in Estonia, and there were at the beginning of 1939 no fewer than 218 banking institutions, of which 175 were banks and 43 loan and saving societies. The deposit accounts of leading (25) co-operative banks amounted at the end of 1938 to 52 M kr., whereas the issued loans stood at 46 M kr. Altogether co-operative banking played an important role in Estonia and its turnover accounted for about 40% of the composite balance-sheet of the private and co-operative banks.</w:t>
      </w:r>
      <w:r w:rsidRPr="00283832">
        <w:rPr>
          <w:rFonts w:ascii="Garamond" w:hAnsi="Garamond"/>
          <w:sz w:val="18"/>
          <w:szCs w:val="18"/>
        </w:rPr>
        <w:t>” (</w:t>
      </w:r>
      <w:hyperlink r:id="rId15082" w:history="1">
        <w:r w:rsidRPr="00283832">
          <w:rPr>
            <w:rStyle w:val="Hyperlink"/>
            <w:rFonts w:ascii="Garamond" w:hAnsi="Garamond"/>
            <w:sz w:val="18"/>
            <w:szCs w:val="18"/>
          </w:rPr>
          <w:t>Raud, 1953</w:t>
        </w:r>
      </w:hyperlink>
      <w:r w:rsidRPr="00283832">
        <w:rPr>
          <w:rFonts w:ascii="Garamond" w:hAnsi="Garamond"/>
          <w:sz w:val="18"/>
          <w:szCs w:val="18"/>
        </w:rPr>
        <w:t>).  “</w:t>
      </w:r>
      <w:r w:rsidRPr="00283832">
        <w:rPr>
          <w:rFonts w:ascii="Garamond" w:hAnsi="Garamond"/>
          <w:i/>
          <w:iCs/>
          <w:sz w:val="18"/>
          <w:szCs w:val="18"/>
        </w:rPr>
        <w:t>After 1905 the radical society Uhendus ('Union') was founded and in 1911 Eesti Naisulipilaste Selts ('Estonian Student Society for Women'). But Estonian korporatsioonid were also established: Fraternitas Estica, Ugala, Fraternitas Liviensis, Vironia;, and others, which followed more closely the German Burschenschaft traditions. When Estonia was independent, her student body grew much larger and more societies and korporatsioonid for both men and women were founded... Nepotism occurred in independent Estonia in the form of patronage doled out by prominent members of student organizations, selts or korporatsioon, (see Subparagraph f) who had gone on to high positions in public or private life, to their fellow society members. For example, the korporatsioon ‘Vironia’ dominated the Estonian Bank; and held many leading positions in the Ministry of Commerc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hyperlink r:id="rId15083" w:history="1">
        <w:r w:rsidRPr="00283832">
          <w:rPr>
            <w:rStyle w:val="Hyperlink"/>
            <w:rFonts w:ascii="Garamond" w:hAnsi="Garamond"/>
            <w:sz w:val="18"/>
            <w:szCs w:val="18"/>
          </w:rPr>
          <w:t>Sebeok, 1955</w:t>
        </w:r>
      </w:hyperlink>
      <w:r w:rsidRPr="00283832">
        <w:rPr>
          <w:rFonts w:ascii="Garamond" w:hAnsi="Garamond"/>
          <w:sz w:val="18"/>
          <w:szCs w:val="18"/>
        </w:rPr>
        <w:t>). “</w:t>
      </w:r>
      <w:r w:rsidRPr="00283832">
        <w:rPr>
          <w:rFonts w:ascii="Garamond" w:hAnsi="Garamond"/>
          <w:i/>
          <w:iCs/>
          <w:sz w:val="18"/>
          <w:szCs w:val="18"/>
        </w:rPr>
        <w:t>Among the important issues in which the firm headed the underwriting syndicate were Republic of Chile (1926-7), Republic of Colombia (1927-8), Republic of Uruguay (1926,'30), Berlin City Electric (1926, 1929, 1930), Republic of the Philippines (1924, '25, '27, '28), Puerto Rico (1925, '26, '27, '30), Hawaii (1924, '26, '27), Province of British Columbia (1927), Republic of Estonia (1927), and City of Medellin, Colombia (1928).</w:t>
      </w:r>
      <w:r w:rsidRPr="00283832">
        <w:rPr>
          <w:rFonts w:ascii="Garamond" w:hAnsi="Garamond"/>
          <w:sz w:val="18"/>
          <w:szCs w:val="18"/>
        </w:rPr>
        <w:t>” (</w:t>
      </w:r>
      <w:hyperlink r:id="rId15084"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3120">
    <w:p w14:paraId="3DE5C35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laim that French capital was too timid to venture into oil was nonsense. When the Co Frangaise des Petroles was formed, French capital was simultaneously working up an enormous </w:t>
      </w:r>
      <w:r w:rsidRPr="00283832">
        <w:rPr>
          <w:rFonts w:ascii="Garamond" w:hAnsi="Garamond"/>
          <w:i/>
          <w:iCs/>
          <w:sz w:val="18"/>
          <w:szCs w:val="18"/>
          <w:highlight w:val="magenta"/>
        </w:rPr>
        <w:t>speculative bubble in the Polish oil fields. The bubble collapsed in 1928</w:t>
      </w:r>
      <w:r w:rsidRPr="00283832">
        <w:rPr>
          <w:rFonts w:ascii="Garamond" w:hAnsi="Garamond"/>
          <w:i/>
          <w:iCs/>
          <w:sz w:val="18"/>
          <w:szCs w:val="18"/>
        </w:rPr>
        <w:t>, at a cost to French investors of 2 B f, 10x the investment in the Co Frangaise des Petroles even after subsequent increases in its capital, or about 100x its initial capitalization.</w:t>
      </w:r>
      <w:r w:rsidRPr="00283832">
        <w:rPr>
          <w:rFonts w:ascii="Garamond" w:hAnsi="Garamond"/>
          <w:sz w:val="18"/>
          <w:szCs w:val="18"/>
        </w:rPr>
        <w:t>” (</w:t>
      </w:r>
      <w:hyperlink r:id="rId15085"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Oil production in Austrian Galicia (an area stretching from present-day Poland to present-day Ukraine) peaked in 1910 at 2 Mt of crude oil, making this the third most prolific oil province in the world after Russia and the US.</w:t>
      </w:r>
      <w:r w:rsidRPr="00283832">
        <w:rPr>
          <w:rFonts w:ascii="Garamond" w:hAnsi="Garamond"/>
          <w:sz w:val="18"/>
          <w:szCs w:val="18"/>
        </w:rPr>
        <w:t xml:space="preserve">.. </w:t>
      </w:r>
      <w:r w:rsidRPr="00283832">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283832">
        <w:rPr>
          <w:rFonts w:ascii="Garamond" w:hAnsi="Garamond"/>
          <w:sz w:val="18"/>
          <w:szCs w:val="18"/>
        </w:rPr>
        <w:t>” (</w:t>
      </w:r>
      <w:hyperlink r:id="rId15086" w:history="1">
        <w:r w:rsidRPr="00283832">
          <w:rPr>
            <w:rStyle w:val="Hyperlink"/>
            <w:rFonts w:ascii="Garamond" w:eastAsiaTheme="majorEastAsia" w:hAnsi="Garamond"/>
            <w:sz w:val="18"/>
            <w:szCs w:val="18"/>
          </w:rPr>
          <w:t>Craig et al, 2018</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5087" w:history="1">
        <w:r w:rsidRPr="00283832">
          <w:rPr>
            <w:rStyle w:val="Hyperlink"/>
            <w:rFonts w:ascii="Garamond" w:eastAsiaTheme="majorEastAsia" w:hAnsi="Garamond"/>
            <w:sz w:val="18"/>
            <w:szCs w:val="18"/>
          </w:rPr>
          <w:t>Kitai, 1959</w:t>
        </w:r>
      </w:hyperlink>
      <w:r w:rsidRPr="00283832">
        <w:rPr>
          <w:rFonts w:ascii="Garamond" w:hAnsi="Garamond"/>
          <w:sz w:val="18"/>
          <w:szCs w:val="18"/>
        </w:rPr>
        <w:t>). “</w:t>
      </w:r>
      <w:r w:rsidRPr="00283832">
        <w:rPr>
          <w:rFonts w:ascii="Garamond" w:hAnsi="Garamond"/>
          <w:i/>
          <w:iCs/>
          <w:sz w:val="18"/>
          <w:szCs w:val="18"/>
        </w:rPr>
        <w:t>Prior to 1914, more than 50% of Romanian oil was exported, mainly to Europe (Italy, the UK, Germany and France), Turkey and Egypt. In the early 1920s, the same proportions were valid for the Polish oil.</w:t>
      </w:r>
      <w:r w:rsidRPr="00283832">
        <w:rPr>
          <w:rFonts w:ascii="Garamond" w:hAnsi="Garamond"/>
          <w:sz w:val="18"/>
          <w:szCs w:val="18"/>
        </w:rPr>
        <w:t>” (</w:t>
      </w:r>
      <w:hyperlink r:id="rId15088" w:history="1">
        <w:r w:rsidRPr="00283832">
          <w:rPr>
            <w:rStyle w:val="Hyperlink"/>
            <w:rFonts w:ascii="Garamond" w:eastAsiaTheme="majorEastAsia" w:hAnsi="Garamond"/>
            <w:sz w:val="18"/>
            <w:szCs w:val="18"/>
          </w:rPr>
          <w:t>Stanciu, 2000</w:t>
        </w:r>
      </w:hyperlink>
      <w:r w:rsidRPr="00283832">
        <w:rPr>
          <w:rFonts w:ascii="Garamond" w:hAnsi="Garamond"/>
          <w:sz w:val="18"/>
          <w:szCs w:val="18"/>
        </w:rPr>
        <w:t>).</w:t>
      </w:r>
      <w:r w:rsidRPr="00283832">
        <w:rPr>
          <w:rFonts w:ascii="Garamond" w:hAnsi="Garamond"/>
          <w:i/>
          <w:iCs/>
          <w:sz w:val="18"/>
          <w:szCs w:val="18"/>
        </w:rPr>
        <w:t xml:space="preserve"> “A letter in the MAE files from French firms in Poland wanted to move Poland’s eastern boundary into the Ukraine, where recent drilling had found, in territory west of the Bug River, the richest oil deposits in Poland. Linked to the Baltic Sea and to the port of Danzig by a system of canals that will not fail to be built between the oil fields and the Vistula River, the oil of a Polish Galicia will not fail to augment French supplies and replace American oils” (MAE, Papiers d’Agents, and Andre Tardieu, Comm. Gen. aux Essences, dossier “Petroles,” letter dated 21 Feb 1919). Poland got the oil territory, but the producing area never became a major oil source for France.</w:t>
      </w:r>
      <w:r w:rsidRPr="00283832">
        <w:rPr>
          <w:rFonts w:ascii="Garamond" w:hAnsi="Garamond"/>
          <w:sz w:val="18"/>
          <w:szCs w:val="18"/>
        </w:rPr>
        <w:t>” (</w:t>
      </w:r>
      <w:hyperlink r:id="rId15089" w:history="1">
        <w:r w:rsidRPr="00283832">
          <w:rPr>
            <w:rStyle w:val="Hyperlink"/>
            <w:rFonts w:ascii="Garamond" w:eastAsiaTheme="majorEastAsia" w:hAnsi="Garamond"/>
            <w:sz w:val="18"/>
            <w:szCs w:val="18"/>
          </w:rPr>
          <w:t>Nowell, 1994</w:t>
        </w:r>
      </w:hyperlink>
      <w:r w:rsidRPr="00283832">
        <w:rPr>
          <w:rFonts w:ascii="Garamond" w:hAnsi="Garamond"/>
          <w:sz w:val="18"/>
          <w:szCs w:val="18"/>
        </w:rPr>
        <w:t xml:space="preserve">). </w:t>
      </w:r>
      <w:bookmarkStart w:id="495" w:name="_Hlk206350371"/>
      <w:r w:rsidRPr="00283832">
        <w:rPr>
          <w:rFonts w:ascii="Garamond" w:hAnsi="Garamond"/>
          <w:sz w:val="18"/>
          <w:szCs w:val="18"/>
        </w:rPr>
        <w:t>“</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5090"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5091" w:history="1">
        <w:r w:rsidRPr="00283832">
          <w:rPr>
            <w:rStyle w:val="Hyperlink"/>
            <w:rFonts w:ascii="Garamond" w:eastAsiaTheme="majorEastAsia" w:hAnsi="Garamond"/>
            <w:sz w:val="18"/>
            <w:szCs w:val="18"/>
          </w:rPr>
          <w:t>Stiefel, 1983</w:t>
        </w:r>
      </w:hyperlink>
      <w:r w:rsidRPr="00283832">
        <w:rPr>
          <w:rFonts w:ascii="Garamond" w:hAnsi="Garamond"/>
          <w:sz w:val="18"/>
          <w:szCs w:val="18"/>
        </w:rPr>
        <w:t>).</w:t>
      </w:r>
      <w:bookmarkEnd w:id="495"/>
    </w:p>
  </w:endnote>
  <w:endnote w:id="3121">
    <w:p w14:paraId="3284C83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scendants of LR Landau’s eldest daughter, who lived with the Budapest doctor Dr. Sigmund Finaly was married, played important roles in the 19th century. Their eldest son Hugo Finaly moved to France and became one of the most famous Parisian bankers, only surpassed in importance by his son Horace Finaly, one of the most important representatives of the Paris financial industry between 1900 and WWII. Hugo Finaly’s daughters almost all married French aristocrats or other representatives of the Parisian upper class... Raphael Landau, a wholesale merchant in Brody (Galicia), Odessa (Russia), and lastly in Pest (Hungary), born June 3, 1797, Brody (Galicia), died Oct 16, 1882, Budapest V., Waitzner Boulevard (buried Oct 18, 1882, Budapest, Israelite Kerepesi Cemetery, crypt right No. 36), married Jan 21, 1819, Brody (IKG) to Henriette (Hinde) Nathansohn, born Nov 1, 1802, Brody (Galicia), died July 7, 1881, Budapest V., Waitzner Boulevard 22, old age (buried July 8, 1881, Budapest, Israelite Kerepesi Cemetery, crypt right No. 36), daughter of Jacob Nathansohn and... 8 children: A. Malvine Landau, born June 12, 1820, Brody (Galicia), died Jan 24, 1905, Vienna III., Leonhardgasse 3 (residence: Budapest...), old age (on Jan 26, 1905, transferred to Budapest for burial and on... interred in the family crypt right No. 36 at the Israelite Kerepesi Cemetery), married June 15, 1841, Pest (IKG) to Dr. med. Sigmund Finaly, physician in Pest, born around 1805 or 1808 Alt-Ofen (Hungary), died June 12, 1876, Budapest... (buried... Budapest, Israelite Kerepesi Cemetery, right 55/3), son of... and... 6 children: 1. Eva (Emma) Finaly, born April 2/23, 1842, Pest, Leopoldstadt... (Hungary), died March 18, 1914, Vienna XIX., Leidesdorfgasse 15, pneumonia (buried March 20, 1914, Döblinger Cemetery 1-5/5/6, exhumed Oct 12, 1956, and reburied at Central Cemetery Vienna, 4th Gate ld/6/18), married Sep 12, 1865, Pest (IKG) to Leopold Prager, merchant in Vienna, born Jan 31, 1840, Keszthely (Hungary), died June 10, 1900, Vienna XIX., Billrothstraße 78 (residence: XIX., Hardtgasse 34), intestinal degeneration (buried June 12, 1900, Döblinger Cemetery 1-5/5/6, exhumed Oct 12, 1956, and reburied at Central Cemetery Vienna, 4th Gate ld/6/18), son of Wolf (Farkas) Prager and Barbara (Betty) Pollak; 2) Hugo Finaly, banker in Paris, born July 3, 1844, in Pest, Marokkanergasse 284 (Hungary), (buried Jan 10, 1915, Paris, funeral on Jan 8, 1915, Paris VIII, Avenue Hoche 4, Père Lachaise, Mausoleum Finaly), married on Nov 7, 1869, in Pest (IKG) to Jenni (Eugenie) Ellenberger, born Dec 31, 1850, Pest (Hungary), died Oct 24, 1938... (buried Paris, Père Lachaise Cemetery, Mausoleum Finaly), daughter of Heinrich Ellenberger and Rosa Landau. Five children: a. Horace Heinrich Finaly, banker, General Director of [Paribas], born May 30, 1871, Pest (Hungary), died May 19/20, 1945, NY... (US; buried... Paris, Père Lachaise Cemetery, Mausoleum Finaly), married Feb 25, 1915, Paris (Civil Registry for the 16th Arrondissement) to Anne Marguerite Pompée, born Sep 17, 1867, Thonon-les-Bains, Rue Chante Coq 3 (Haute-Savoie, baptized Roman Catholic parish...), died May 2, 1921, Paris XVI, Rue de Presbourg 8,... (Roman Catholic, buried May 4, 1921, Paris, Père Lachaise Cemetery...; first marriage to Edmond Aslan, Inspector, born died after 1906, son of... and daughter of architect Emile Auge Pompée, who died Oct 4, 1893, in Thonon-les-Bains, and Jeanette Fillion, who died June 30, 1887, in Pontarlier. One stepson and adoptive son from his wife’s first marriage: 1.) Boris Amédée Jean Emile Henri Aslan-Finaly, born Aug 17, 1893, Sofia (Bulgaria; baptized...), married Nov 15, 1926, Paris (Civil Registry for the 16th Arrondissement) and Nov 16, 1926, Paris (Roman Catholic parish Saint-Honoré d’Eylau) to Velma Faye Zeigler, born Nov 24, 1900, Johnstown (PA, US), died... daughter of oil industrialist Harry B. Zeigler and Estelle (Stella) J. Bowser. [1932: Paris XVI, Boulevard Delessert 17; 1945: Paris XVI, Rue de Villejust 44]; b. Mary Iréne Finaly, born Aug 30, 1873, Reichenau an der Rax (Lower Austria; baptized Roman Catholic parish...), died around Oct 23, 1918, Paris VIII, Avenue de l’Alma 12,... (Roman Catholic, buried Oct 25, 1918, Paris, Père Lachaise Cemetery...), married June 16, 1897, Paris (Civil Registry for the 16th Arrondissement) and June 21, 1897, Paris (Roman Catholic parish Saint Pierre de Chaillot) to Ernest Roger Thomas de Barbarin, born June 2, 1860, Paris... (baptized...), died around March 5, 1925, Paris... (Roman Catholic, buried March 7...), son of Henri Emanuel François Thomas de Barbarin and Maria Accursia Consiglio, Baroness de Castelbelice; c. Julia (Julcsa Florence) Finaly, born April 20, 1877, Budapest (baptized Roman Catholic parish...), married Jan 22, 1903, Paris (Civil Registry for the 16th Arrondissement and Roman Catholic parish Saint-Pierre de Chaillot) to Henri Raoul Jean Eugéne Vicomte de Cossette, born Sep 29, 1876, Frasnoy... (baptized...), died Jan 19, 1933, Abbeville (Somme),... (Roman Catholic, buried Jan 23, 1933, Abbeville...), son of Raoul Jean Eugène François Vicomte de Cossette and Adolphine Marie Adéle Hubertine Ghislaine de L’Epine. [1930: Paris VII, Boulevard de la Tour-Maubourg 9 and Château d’Epagnette near Abbeville]; d. Rose Anita Ida Henriette (Rositta) Finaly, writer in Paris, born Feb 25, 1885, Paris VIII, Boulevard Haussmann 171 (baptized...), died June 13, 1955, Paris VII,... (buried...), married (1) May 11, 1909, Paris (Civil Registry for the 8th Arrondissement; marriage dissolved...) to Gustave Marc Antoine Charles Derennes, writer in Paris, born Aug 4, 1882, Villeneuve-sur-Lot (France; baptized...), died April 27, 1930, Paris... (buried...), son of the writer Gustave Auge Pierre Derennes who died Aug 5, 1889, in Guéret, and Thérèse-Marthe Cassan; married (2) March 3, 1913, Paris (Civil Registry for the 6th Arrondissement) to Dr. Demétrius Achille Matza, doctor in Paris, born Dec 18, 1862, Brăila (Romania; baptized...), died April 19, 1937, Paris... (Roman Catholic, buried...; first marriage on Oct 2, 1897, Marly-le-Roi (Civil Registry Marly-le-Roi) to Marie-Alexandrine-Henriette (Colette) Dumas (also: Dumas-Davy de la Pailleterie; later Lefebure, legitimized by subsequent marriage), born Nov 20, 1860, Paris IX, Rue Neuve des Mathurins 72 (baptized...), died Nov 17, 1907, Paris... (Roman Catholic, buried Nov 19, 1907, Paris...), daughter of writer Alexandre Dumas Jr. and Nathalie (Nadeschda) von Knorring, who died April 2, 1895, in Paris XVII), son of Georges Matza who died Nov 5, 1880, in Brăila and Marie... who died Oct 3, 1875, in Brăila; e. Edith Héléne Finaly, born May 27, 1888, Reichenau an der Rax (Lower Austria; baptized...), died... (buried...), married Feb 16, 1914, Paris (Civil Registry for the 8th Arrondissement) and Feb 21, 1914, Paris (Roman Catholic parish Saint-Philippe du Roule) to Michel Jacques Lebas, born Aug 6, 1881, Paris VIII, Rue de la Bienfaisance... (baptized...), died Oct 19, 1930, Kerdu near La Clarté-Perros (Brittany; residence: Paris XVI, Avenue Malakoff 104),... (Roman Catholic, buried Oct 24, 1930, Paris, Montmartre Cemetery), son of François Paul Lebas and Adèle Marguerite Bellier</w:t>
      </w:r>
      <w:r w:rsidRPr="00283832">
        <w:rPr>
          <w:rFonts w:ascii="Garamond" w:hAnsi="Garamond"/>
          <w:sz w:val="18"/>
          <w:szCs w:val="18"/>
        </w:rPr>
        <w:t>.” (</w:t>
      </w:r>
      <w:hyperlink r:id="rId15092"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re is therefore no doubt about the quality of Horace’s action report at the helm of Paribas since 1919.</w:t>
      </w:r>
      <w:r w:rsidRPr="00283832">
        <w:rPr>
          <w:rFonts w:ascii="Garamond" w:hAnsi="Garamond"/>
          <w:sz w:val="18"/>
          <w:szCs w:val="18"/>
        </w:rPr>
        <w:t>” (</w:t>
      </w:r>
      <w:hyperlink r:id="rId15093"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3122">
    <w:p w14:paraId="2B00A78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In 1919, the Demachy bank, which before the war was linked to [Paribas], enters the group of the other major French investment bank, the Banque of the Parisian Union. The BUP was created in 1904 by 6 houses of the high Protestant bank with which Demachy had been cooperating for a long time, but it was François Wendel, knowing most of the leaders well of these banks which sit alongside him on the Council of regency of [BDF], which precipitated the rapprochement. Demachy is now represented on the board of directors of the BUP and benefits from the support of this bank, which regularly transfers a share to him of its emissions. A quick analysis of inventories of the end of the 1920s shows that while belonging to the Wendel group, and while having close links with the BUP, Demachy retained a certain independence. In 1929, its resources represented a total of 137 M, of which 93 come from of deposits, either in current accounts (77 M) or in accounts of banks. The bank now has a relatively large clientele, which largely feeds its liabilities. On the assets side, we find, among the names of banks in which Demachy deposited.</w:t>
      </w:r>
      <w:r w:rsidRPr="00283832">
        <w:rPr>
          <w:rFonts w:ascii="Garamond" w:hAnsi="Garamond"/>
          <w:sz w:val="18"/>
          <w:szCs w:val="18"/>
        </w:rPr>
        <w:t>” (</w:t>
      </w:r>
      <w:hyperlink r:id="rId15094"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1910:] Charles Demachy becomes chairman of [Paribas... 1911:] Death of Charles Demachy; Edouard Noetzlin becomes chairman of the bank... Joubert, Goüin, Demachy came from families of private bankers who were Paribas shareholders, and the managing directors Sautter, Thors and Turrettini were bankers by training</w:t>
      </w:r>
      <w:r w:rsidRPr="00283832">
        <w:rPr>
          <w:rFonts w:ascii="Garamond" w:hAnsi="Garamond"/>
          <w:sz w:val="18"/>
          <w:szCs w:val="18"/>
        </w:rPr>
        <w:t>.” (</w:t>
      </w:r>
      <w:hyperlink r:id="rId15095"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15096"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See Seillière family tree (</w:t>
      </w:r>
      <w:hyperlink r:id="rId15097"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w:t>
      </w:r>
    </w:p>
  </w:endnote>
  <w:endnote w:id="3123">
    <w:p w14:paraId="532730C5" w14:textId="77777777" w:rsidR="00F8025B" w:rsidRPr="00283832" w:rsidRDefault="00F8025B" w:rsidP="00283832">
      <w:pPr>
        <w:pStyle w:val="NoSpacing"/>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sets seized by France after 1918, including... the Steaua Romana oil company, both of which had been the property of the Deutsche Bank until their expropriation during WWI.</w:t>
      </w:r>
      <w:r w:rsidRPr="00283832">
        <w:rPr>
          <w:rFonts w:ascii="Garamond" w:hAnsi="Garamond"/>
          <w:sz w:val="18"/>
          <w:szCs w:val="18"/>
        </w:rPr>
        <w:t>” (</w:t>
      </w:r>
      <w:hyperlink r:id="rId15098" w:history="1">
        <w:r w:rsidRPr="00283832">
          <w:rPr>
            <w:rStyle w:val="Hyperlink"/>
            <w:rFonts w:ascii="Garamond" w:eastAsiaTheme="majorEastAsia" w:hAnsi="Garamond"/>
            <w:sz w:val="18"/>
            <w:szCs w:val="18"/>
          </w:rPr>
          <w:t>Toprani, 2014</w:t>
        </w:r>
      </w:hyperlink>
      <w:r w:rsidRPr="00283832">
        <w:rPr>
          <w:rFonts w:ascii="Garamond" w:hAnsi="Garamond"/>
          <w:sz w:val="18"/>
          <w:szCs w:val="18"/>
        </w:rPr>
        <w:t>). “</w:t>
      </w:r>
      <w:r w:rsidRPr="00283832">
        <w:rPr>
          <w:rFonts w:ascii="Garamond" w:hAnsi="Garamond"/>
          <w:i/>
          <w:iCs/>
          <w:sz w:val="18"/>
          <w:szCs w:val="18"/>
        </w:rPr>
        <w:t>At the end of WWI, Allied interests supplanted those of Germany in Romania. Despite this fact, French economic influence declined in Romania throughout the interwar period while that of Germany increased. The Versailles treaty had stipulated that the investments and commercial holdings of the enemy powers in foreign countries would be used to compensate those countries for wartime damages, but an Anglo-French agreement signed at San Remo in 1920 divided German petroleum interests equally between Britain and France. Yet this decided advantage over the potential economic rivalry of Germany was allowed to slip. Warnings from French experts such as Ernest Mercier, creator of France’s petroleum industry, went unheeded; to Mercier in 1935 Romania appeared to be sliding into the German economic orbit</w:t>
      </w:r>
      <w:r w:rsidRPr="00283832">
        <w:rPr>
          <w:rFonts w:ascii="Garamond" w:hAnsi="Garamond"/>
          <w:sz w:val="18"/>
          <w:szCs w:val="18"/>
        </w:rPr>
        <w:t>.” (</w:t>
      </w:r>
      <w:hyperlink r:id="rId15099" w:history="1">
        <w:r w:rsidRPr="00283832">
          <w:rPr>
            <w:rStyle w:val="Hyperlink"/>
            <w:rFonts w:ascii="Garamond" w:eastAsiaTheme="majorEastAsia"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With the advent of WWII, the firm began collecting US securities placed in France before the war in order to resell them as a means of improving the bank’s balance of payments. BPPB also underwrote loans to the French government to help finance the war effort.</w:t>
      </w:r>
      <w:r w:rsidRPr="00283832">
        <w:rPr>
          <w:rFonts w:ascii="Garamond" w:hAnsi="Garamond"/>
          <w:sz w:val="18"/>
          <w:szCs w:val="18"/>
        </w:rPr>
        <w:t xml:space="preserve"> </w:t>
      </w:r>
      <w:r w:rsidRPr="00283832">
        <w:rPr>
          <w:rFonts w:ascii="Garamond" w:hAnsi="Garamond"/>
          <w:i/>
          <w:iCs/>
          <w:sz w:val="18"/>
          <w:szCs w:val="18"/>
        </w:rPr>
        <w:t>When the war ended, BPPB refocused on financing overseas railroad and industrial ventures. In 1920, the bank established Co Standard Franco-Americaine as a joint venture with US-based Standard Oil Co and formed an investment group to gain control of Steana Romana, operator of the Romanian oil industry. BPPB became a major competitor among French international banks when it participated in 1924 in the formation of the Co des Francais Petroles</w:t>
      </w:r>
      <w:r w:rsidRPr="00283832">
        <w:rPr>
          <w:rFonts w:ascii="Garamond" w:hAnsi="Garamond"/>
          <w:sz w:val="18"/>
          <w:szCs w:val="18"/>
        </w:rPr>
        <w:t>.” (</w:t>
      </w:r>
      <w:hyperlink r:id="rId15100" w:history="1">
        <w:r w:rsidRPr="00283832">
          <w:rPr>
            <w:rStyle w:val="Hyperlink"/>
            <w:rFonts w:ascii="Garamond" w:eastAsiaTheme="majorEastAsia"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us, by the end of 1920, as a result of the war, the pattern of ownership in Romanian oil had radically changed. All German and Austro-Hungarian capital, which had been largely instrumental in building up the industry, was now excluded, and Romanian nationals controlled 6 of the largest enterprises in the industry, representing 30% of the crude oil output... By this means German and Austro-Hungarian holdings in banks, brewing, milling, and other economic activities passed into Romanian hands</w:t>
      </w:r>
      <w:r w:rsidRPr="00283832">
        <w:rPr>
          <w:rFonts w:ascii="Garamond" w:hAnsi="Garamond"/>
          <w:sz w:val="18"/>
          <w:szCs w:val="18"/>
        </w:rPr>
        <w:t>.” (</w:t>
      </w:r>
      <w:hyperlink r:id="rId15101" w:history="1">
        <w:r w:rsidRPr="00283832">
          <w:rPr>
            <w:rStyle w:val="Hyperlink"/>
            <w:rFonts w:ascii="Garamond" w:eastAsiaTheme="majorEastAsia" w:hAnsi="Garamond"/>
            <w:sz w:val="18"/>
            <w:szCs w:val="18"/>
          </w:rPr>
          <w:t>Pearton, 1971</w:t>
        </w:r>
      </w:hyperlink>
      <w:r w:rsidRPr="00283832">
        <w:rPr>
          <w:rFonts w:ascii="Garamond" w:hAnsi="Garamond"/>
          <w:sz w:val="18"/>
          <w:szCs w:val="18"/>
        </w:rPr>
        <w:t xml:space="preserve">). </w:t>
      </w:r>
      <w:r w:rsidRPr="00283832">
        <w:rPr>
          <w:rFonts w:ascii="Garamond" w:hAnsi="Garamond"/>
          <w:i/>
          <w:iCs/>
          <w:sz w:val="18"/>
          <w:szCs w:val="18"/>
        </w:rPr>
        <w:t>During the period between the 2 world wars, Romania was of particular political and economic importance to France. As a member of the tripartite Little Entente, Romania was linked with the French system of alliances in eastern Europe, an obstacle to German and Soviet expansion in the Balkan peninsula. Romanian petroleum was also of concern to France. Although the Middle East was France’s major source of oil, the French worried that Romanian petroleum might fall into the wrong hands, as almost happened in WWI. For these reasons, it was in France’s interest to maintain close political ties and a favorable balance of trade with Romania.</w:t>
      </w:r>
      <w:r w:rsidRPr="00283832">
        <w:rPr>
          <w:rFonts w:ascii="Garamond" w:hAnsi="Garamond"/>
          <w:sz w:val="18"/>
          <w:szCs w:val="18"/>
        </w:rPr>
        <w:t>” (</w:t>
      </w:r>
      <w:hyperlink r:id="rId15102" w:history="1">
        <w:r w:rsidRPr="00283832">
          <w:rPr>
            <w:rStyle w:val="Hyperlink"/>
            <w:rFonts w:ascii="Garamond" w:eastAsiaTheme="majorEastAsia"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Banca Marmorosch, Blank &amp; Co. was established at the end of 1904 with a share capital of 8 M Lei, which was increased to 10 M Lei in Oct 1905 by 2 M Lei. [Paribas] acquired the new 2 M Lei shares, thus joining the company. Subsequently, the company increased its capital in March 1908</w:t>
      </w:r>
      <w:r w:rsidRPr="00283832">
        <w:rPr>
          <w:rFonts w:ascii="Garamond" w:hAnsi="Garamond"/>
          <w:sz w:val="18"/>
          <w:szCs w:val="18"/>
        </w:rPr>
        <w:t>...” (</w:t>
      </w:r>
      <w:hyperlink r:id="rId15103" w:history="1">
        <w:r w:rsidRPr="00283832">
          <w:rPr>
            <w:rStyle w:val="Hyperlink"/>
            <w:rFonts w:ascii="Garamond" w:eastAsiaTheme="majorEastAsia" w:hAnsi="Garamond"/>
            <w:sz w:val="18"/>
            <w:szCs w:val="18"/>
          </w:rPr>
          <w:t>Mendel, 1915</w:t>
        </w:r>
      </w:hyperlink>
      <w:r w:rsidRPr="00283832">
        <w:rPr>
          <w:rFonts w:ascii="Garamond" w:hAnsi="Garamond"/>
          <w:sz w:val="18"/>
          <w:szCs w:val="18"/>
        </w:rPr>
        <w:t>). “</w:t>
      </w:r>
      <w:r w:rsidRPr="00283832">
        <w:rPr>
          <w:rFonts w:ascii="Garamond" w:hAnsi="Garamond"/>
          <w:i/>
          <w:iCs/>
          <w:sz w:val="18"/>
          <w:szCs w:val="18"/>
        </w:rPr>
        <w:t>In Romania, there was little French capital in banking: Paribas only obtained a minor participation in the Bank Marmorosch as did the BUP in the Banca Comerciala Romana... As for its participation in the chemicals sector, the BUP sold its stake at the same time to Solway, the Belgian company. Industrial participation of the BUP in Romania through its subsidiary Banque Commerciale de Roumanie in the 1920s was therefore disastrous. The relative success during the same period in the well-studied sector of the Romanian oil industry by [Paribas], in partnership with the local Marmorosch Blank Bank, should not delude us: Paribas mainly owed the good results of the oil company it controlled, Steaua Romana, to its partnership with powerful Anglo-Saxon interests, formed on the initiative of Horace Finaly with Standard Oil from 1920.</w:t>
      </w:r>
      <w:r w:rsidRPr="00283832">
        <w:rPr>
          <w:rFonts w:ascii="Garamond" w:hAnsi="Garamond"/>
          <w:sz w:val="18"/>
          <w:szCs w:val="18"/>
        </w:rPr>
        <w:t>” (</w:t>
      </w:r>
      <w:hyperlink r:id="rId15104" w:history="1">
        <w:r w:rsidRPr="00283832">
          <w:rPr>
            <w:rStyle w:val="Hyperlink"/>
            <w:rFonts w:ascii="Garamond" w:eastAsiaTheme="majorEastAsia" w:hAnsi="Garamond"/>
            <w:sz w:val="18"/>
            <w:szCs w:val="18"/>
          </w:rPr>
          <w:t>Plessis and Friertag, 1999</w:t>
        </w:r>
      </w:hyperlink>
      <w:r w:rsidRPr="00283832">
        <w:rPr>
          <w:rFonts w:ascii="Garamond" w:hAnsi="Garamond"/>
          <w:sz w:val="18"/>
          <w:szCs w:val="18"/>
        </w:rPr>
        <w:t>) “</w:t>
      </w:r>
      <w:r w:rsidRPr="00283832">
        <w:rPr>
          <w:rFonts w:ascii="Garamond" w:hAnsi="Garamond"/>
          <w:i/>
          <w:iCs/>
          <w:sz w:val="18"/>
          <w:szCs w:val="18"/>
        </w:rPr>
        <w:t>Soon after the end of WWI, Romanian legislation for nationalization of goods belonging to the citizens of defeated countries was implemented and monetary unification was accomplished (1920) by the withdrawal of rubles (in Bessarabia) and crowns (in Transylvania and Bukovina). The nationalization process in the banking area led to the takeover of the enemy’s foreign capital participation (German, Austrian and Hungarian capital) by the Romanian and allied countries’ investors. Accordingly, the German and Hungarian capital participations in Marmorosch Blank &amp; Co. passed into Romanian and French hands...</w:t>
      </w:r>
      <w:r w:rsidRPr="00283832">
        <w:rPr>
          <w:rFonts w:ascii="Garamond" w:hAnsi="Garamond"/>
          <w:sz w:val="18"/>
          <w:szCs w:val="18"/>
        </w:rPr>
        <w:t>” (</w:t>
      </w:r>
      <w:hyperlink r:id="rId15105"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The General Co of Eastern Europe was established on Jan 19, 1919, with a capital of 1 M francs. Its capital was increased to 5 M on Jan 5, 1920. The General Co of Eastern Europe has established a strong presence in Romania, where it works in close collaboration with the Marmorosch Blank bank, which is by far the largest institution in Romania and even the Balkans. This company has already supported Romania by importing over 40 M francs worth of food products and essential manufactured goods during the year 1919. This company is currently studying highly significant industrial ventures (construction of railway equipment, development of the electrical industry, etc.).</w:t>
      </w:r>
      <w:r w:rsidRPr="00283832">
        <w:rPr>
          <w:rFonts w:ascii="Garamond" w:hAnsi="Garamond"/>
          <w:sz w:val="18"/>
          <w:szCs w:val="18"/>
        </w:rPr>
        <w:t>” (</w:t>
      </w:r>
      <w:hyperlink r:id="rId15106" w:history="1">
        <w:r w:rsidRPr="00283832">
          <w:rPr>
            <w:rStyle w:val="Hyperlink"/>
            <w:rFonts w:ascii="Garamond" w:eastAsiaTheme="majorEastAsia" w:hAnsi="Garamond"/>
            <w:sz w:val="18"/>
            <w:szCs w:val="18"/>
          </w:rPr>
          <w:t>Entreprises-coloniales.fr, 2021</w:t>
        </w:r>
      </w:hyperlink>
      <w:r w:rsidRPr="00283832">
        <w:rPr>
          <w:rFonts w:ascii="Garamond" w:hAnsi="Garamond"/>
          <w:sz w:val="18"/>
          <w:szCs w:val="18"/>
        </w:rPr>
        <w:t>).</w:t>
      </w:r>
    </w:p>
  </w:endnote>
  <w:endnote w:id="3124">
    <w:p w14:paraId="2186C9C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 The purposes of this article are threefold. The first is simply to describe the business conditions, baffling politics, and social complexity that confronted British manufacturers trying to win contracts and sell products in Romania between the 2 world wars. The second aim is to illuminate the attempts immediately after 1918 to develop the markets for heavy British industry in Eastern Europe. These efforts, which had largely petered out by 1924, originated from the 'trade warriors' movement of 1915-9, in which leading protectionist manufacturers, such as Hugo Hirst of General Electric, Sir Vincent Caillard of Vickers, Sir Edward Manville of Birmingham Small Arms, Dudley Docker of Metropolitan Carriage &amp; Wagon Co., or Sir James Kemnal of Babcock &amp; Wilcox, urged that British industry should consolidate itself to smash German interests in the anticipated post-war battle for the world's export markets. Eastern Europe, with oil-rich Romania foremost, was one of the battlefields that British industrialists chose for the confrontation. Hard on the Armistice, in Jan 1919, the Federation of British Industries (FBI), whose president was Caillard and which since 1916 had been pre-eminent in organizing manufacturers for the post-war export clash with Germany, sent a special mission to the Paris Peace Conference to cultivate the Romanian delegates and discuss large-scale Anglo-Romanian development projects. It was the FBI's misfortune that one of the key members of their mission, Captain Harold Duncan, superficially impeccable as an old Etonian and former confidential secretary at the Imperial Ottoman Bank, was in reality a ruffian who in the 1920s pursued a blackmailing lawsuit against Sir Allan Smith of the Engineering Employers Federation and 2 Cabinet ministers, Sir Arthur Steel-Maitland and Sir Philip Cunliffe-Lister. Partly because of Duncan's eccentricities, and despite a visit to Bucharest by Major Lennard of the FBI in July 1919, their Romanian overtures were nugatory; but they demonstrated British heavy industry's earnest hopes in the Balkans in the post-war reconstruction period. This essay concentrates on Vickers' experience in Romania, and its third and final aim is to show that their involvement with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arsenal (properly called Uzinele Metalurgice din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w:t>
      </w:r>
      <w:r w:rsidRPr="00283832">
        <w:rPr>
          <w:rFonts w:ascii="Cambria" w:hAnsi="Cambria" w:cs="Cambria"/>
          <w:i/>
          <w:iCs/>
          <w:sz w:val="18"/>
          <w:szCs w:val="18"/>
        </w:rPr>
        <w:t>ș</w:t>
      </w:r>
      <w:r w:rsidRPr="00283832">
        <w:rPr>
          <w:rFonts w:ascii="Garamond" w:hAnsi="Garamond"/>
          <w:i/>
          <w:iCs/>
          <w:sz w:val="18"/>
          <w:szCs w:val="18"/>
        </w:rPr>
        <w:t>i Cugir Societate Anonim</w:t>
      </w:r>
      <w:r w:rsidRPr="00283832">
        <w:rPr>
          <w:rFonts w:ascii="Garamond" w:hAnsi="Garamond" w:cs="Garamond"/>
          <w:i/>
          <w:iCs/>
          <w:sz w:val="18"/>
          <w:szCs w:val="18"/>
        </w:rPr>
        <w:t>ă</w:t>
      </w:r>
      <w:r w:rsidRPr="00283832">
        <w:rPr>
          <w:rFonts w:ascii="Garamond" w:hAnsi="Garamond"/>
          <w:i/>
          <w:iCs/>
          <w:sz w:val="18"/>
          <w:szCs w:val="18"/>
        </w:rPr>
        <w:t xml:space="preserve">, and hereafter CMC) had transcending importance for their overseas armaments policy in the inter-war period... Vickers turned to the new states, formed on the edge of the dead Habsburg, Hohenzollern, and Romanov empires, with arsenal projects. If they were smaller than the Imperial Powers armed by Vickers before 1914, they had a similar need to strengthen their national identity and expertise in high-technology armaments manufacture. While the French firm of Schneider-Creusot bought Czechoslovakia's Skoda works in 1919, Vickers sought similar ventures in Poland, Estonia, Yugoslavia, and Romania. Their participation in the Starachowice mining and metallurgical company (1920), in the Reval dockyards and workshops (1921), and in the Sartid Co (1922) are all significant and interesting stories: but Vickers' connection with the Resita and CMC companies was of prime importance. Whereas the Polish venture was the almost exclusive responsibility of Count Leon Ostrorog and his son Stanislaus (Zaharoff's son-in-law), and Reval was largely handled by an official called Emile Cohn, during the 1920s and early 1930s almost every Vickers director of importance journeyed to Romania to cope with the crises in their investment there. Douglas Vickers, Sir Noel Birch, Sir George Buckham, Sir Charles Craven, Sir Trevor Dawson, Sir James Reid Young, and others went at different times to Bucharest. The Romanian experience was the most influential on Vickers' foreign policy in 1918–36: its frustrations represented for them the illimitable trouble that arose from foreign arsenals and encouraged them to reduce or liquidate in the early 1930s the overseas investments made in the Edwardian period... The Austro-Hungarian State Railway owned Uzinele de Fier </w:t>
      </w:r>
      <w:r w:rsidRPr="00283832">
        <w:rPr>
          <w:rFonts w:ascii="Cambria" w:hAnsi="Cambria" w:cs="Cambria"/>
          <w:i/>
          <w:iCs/>
          <w:sz w:val="18"/>
          <w:szCs w:val="18"/>
        </w:rPr>
        <w:t>ș</w:t>
      </w:r>
      <w:r w:rsidRPr="00283832">
        <w:rPr>
          <w:rFonts w:ascii="Garamond" w:hAnsi="Garamond"/>
          <w:i/>
          <w:iCs/>
          <w:sz w:val="18"/>
          <w:szCs w:val="18"/>
        </w:rPr>
        <w:t>i Domeniile din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ocietate Anonim</w:t>
      </w:r>
      <w:r w:rsidRPr="00283832">
        <w:rPr>
          <w:rFonts w:ascii="Garamond" w:hAnsi="Garamond" w:cs="Garamond"/>
          <w:i/>
          <w:iCs/>
          <w:sz w:val="18"/>
          <w:szCs w:val="18"/>
        </w:rPr>
        <w:t>ă</w:t>
      </w:r>
      <w:r w:rsidRPr="00283832">
        <w:rPr>
          <w:rFonts w:ascii="Garamond" w:hAnsi="Garamond"/>
          <w:i/>
          <w:iCs/>
          <w:sz w:val="18"/>
          <w:szCs w:val="18"/>
        </w:rPr>
        <w:t xml:space="preserve"> (known as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comprising steelworks, coal mines, vineyards, and other property, including 250 K acres of forest in Transylvania. By the union of Transylvania with Romania proclaimed in Nov 1918, the Banat, in which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lay, was transferred from Hungary to Romania, which had been without steelworks before the war. The Romanian Government disliked their only steelworks being owned by an ex-enemy foreign company and so nationalized it, whilst the Austro-Hungarian Railways sold part of their holding to the Romanians. Wishing to introduce another interest which might secure good management, the Railways offered 30 K shares to Vickers. By May 1922, Vickers held 30% of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 xml:space="preserve">a's shares, worth </w:t>
      </w:r>
      <w:r w:rsidRPr="00283832">
        <w:rPr>
          <w:rFonts w:ascii="Garamond" w:hAnsi="Garamond" w:cs="Garamond"/>
          <w:i/>
          <w:iCs/>
          <w:sz w:val="18"/>
          <w:szCs w:val="18"/>
        </w:rPr>
        <w:t>£</w:t>
      </w:r>
      <w:r w:rsidRPr="00283832">
        <w:rPr>
          <w:rFonts w:ascii="Garamond" w:hAnsi="Garamond"/>
          <w:i/>
          <w:iCs/>
          <w:sz w:val="18"/>
          <w:szCs w:val="18"/>
        </w:rPr>
        <w:t>95 K, and intended selling artillery and industrial products from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following 'a policy which they had successfully adopted in Spain' and elsewhere. They regarded Romania as 'of very considerable importance in the future in view of its large population and great potential wealth... likely to be a large customer for artillery material in view of the ever-present menace on its Russian frontier.'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as one of the largest industrial employers in Romania: it employed 16,500 workers by 1928, and although the workforce fell to 40% of this figure in the crisis year of 1932, it recovered to 13,500 by 1935. This was in a period when, according to the Romanian census of 1930, only 7.2% of the national workforce were engaged in industry. As late as 1938, only 30.8% of national income derived from industry. In Aug 1922, after the Yugoslav Government intimated that they wished to found, with government and private capital, factories for arming the Yugoslav army, Vickers took 15 K shares worth 10 K dinars each in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s Yugoslav subsidiary, Soci</w:t>
      </w:r>
      <w:r w:rsidRPr="00283832">
        <w:rPr>
          <w:rFonts w:ascii="Garamond" w:hAnsi="Garamond" w:cs="Garamond"/>
          <w:i/>
          <w:iCs/>
          <w:sz w:val="18"/>
          <w:szCs w:val="18"/>
        </w:rPr>
        <w:t>é</w:t>
      </w:r>
      <w:r w:rsidRPr="00283832">
        <w:rPr>
          <w:rFonts w:ascii="Garamond" w:hAnsi="Garamond"/>
          <w:i/>
          <w:iCs/>
          <w:sz w:val="18"/>
          <w:szCs w:val="18"/>
        </w:rPr>
        <w:t>t</w:t>
      </w:r>
      <w:r w:rsidRPr="00283832">
        <w:rPr>
          <w:rFonts w:ascii="Garamond" w:hAnsi="Garamond" w:cs="Garamond"/>
          <w:i/>
          <w:iCs/>
          <w:sz w:val="18"/>
          <w:szCs w:val="18"/>
        </w:rPr>
        <w:t>é</w:t>
      </w:r>
      <w:r w:rsidRPr="00283832">
        <w:rPr>
          <w:rFonts w:ascii="Garamond" w:hAnsi="Garamond"/>
          <w:i/>
          <w:iCs/>
          <w:sz w:val="18"/>
          <w:szCs w:val="18"/>
        </w:rPr>
        <w:t xml:space="preserve"> Serbe Mini</w:t>
      </w:r>
      <w:r w:rsidRPr="00283832">
        <w:rPr>
          <w:rFonts w:ascii="Garamond" w:hAnsi="Garamond" w:cs="Garamond"/>
          <w:i/>
          <w:iCs/>
          <w:sz w:val="18"/>
          <w:szCs w:val="18"/>
        </w:rPr>
        <w:t>è</w:t>
      </w:r>
      <w:r w:rsidRPr="00283832">
        <w:rPr>
          <w:rFonts w:ascii="Garamond" w:hAnsi="Garamond"/>
          <w:i/>
          <w:iCs/>
          <w:sz w:val="18"/>
          <w:szCs w:val="18"/>
        </w:rPr>
        <w:t>re et Industrielle (Sartid). Both the Osterreichische Credit-Anstalt f</w:t>
      </w:r>
      <w:r w:rsidRPr="00283832">
        <w:rPr>
          <w:rFonts w:ascii="Garamond" w:hAnsi="Garamond" w:cs="Garamond"/>
          <w:i/>
          <w:iCs/>
          <w:sz w:val="18"/>
          <w:szCs w:val="18"/>
        </w:rPr>
        <w:t>ü</w:t>
      </w:r>
      <w:r w:rsidRPr="00283832">
        <w:rPr>
          <w:rFonts w:ascii="Garamond" w:hAnsi="Garamond"/>
          <w:i/>
          <w:iCs/>
          <w:sz w:val="18"/>
          <w:szCs w:val="18"/>
        </w:rPr>
        <w:t>r Handel und Gewerbe, of Vienna, and the Austro-Hungarian State Railways also took holdings of this size. As early as 1920, Hofrat Adalbert Veith, the Hungarian-born industrialist running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had entered discussions with the government coalition headed by the Romanian war hero, Marshal Averescu of the People's Party, supported by Tache Ionescu's Democratic Unionist Party and Goga's National Party of Transylvania. They wished to erect a national arsenal, and with Ionesco's lead a syndicate was formed to study the project's feasibility. Ionescu insisted that Schneider-Creusot should head the syndicate, which was joined by the Steyr Co (rifle plant), Manfred Weiss Co (small arms ammunition), the Romanian railway carriage works Astra of Arad, and Nobels. It was envisaged that these companies would together take a half participation in the proposed factory, with the Minister of War 30% and Romanian banks the remaining 20%... These were the normal perils for an armaments company involved with a Balkan government suffering from constant paucity of capital for investment and credit, pressure of heavy foreign indebtedness, and venal, inexperienced procurement officers. But in Romania, there were political and strategic forces that increased Vickers' difficulties. As both Armstrong and Vickers had appreciated in 1919, Romania held an important position in the cordon sanitaire around the Soviet Union, but Britain had no place in Romanian political and military strategy. 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w:t>
      </w:r>
      <w:r w:rsidRPr="00283832">
        <w:rPr>
          <w:rFonts w:ascii="Garamond" w:hAnsi="Garamond"/>
          <w:sz w:val="18"/>
          <w:szCs w:val="18"/>
        </w:rPr>
        <w:t>” (</w:t>
      </w:r>
      <w:hyperlink r:id="rId15107"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3125">
    <w:p w14:paraId="4AF8042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Julian Ulmann’s sister Cecilia married Ferdinand Blumenthal by 1885 (</w:t>
      </w:r>
      <w:hyperlink r:id="rId15108" w:history="1">
        <w:r w:rsidRPr="00283832">
          <w:rPr>
            <w:rStyle w:val="Hyperlink"/>
            <w:rFonts w:ascii="Garamond" w:eastAsiaTheme="majorEastAsia" w:hAnsi="Garamond"/>
            <w:sz w:val="18"/>
            <w:szCs w:val="18"/>
          </w:rPr>
          <w:t>Geni</w:t>
        </w:r>
      </w:hyperlink>
      <w:r w:rsidRPr="00283832">
        <w:rPr>
          <w:rFonts w:ascii="Garamond" w:hAnsi="Garamond"/>
          <w:sz w:val="18"/>
          <w:szCs w:val="18"/>
        </w:rPr>
        <w:t>). By his mother, Ferdinand Blumenthal’s 6th great-grandfather was Michel Isaac Speyer (</w:t>
      </w:r>
      <w:hyperlink r:id="rId15109" w:history="1">
        <w:r w:rsidRPr="00283832">
          <w:rPr>
            <w:rStyle w:val="Hyperlink"/>
            <w:rFonts w:ascii="Garamond" w:eastAsiaTheme="majorEastAsia" w:hAnsi="Garamond"/>
            <w:sz w:val="18"/>
            <w:szCs w:val="18"/>
          </w:rPr>
          <w:t>Geni</w:t>
        </w:r>
      </w:hyperlink>
      <w:r w:rsidRPr="00283832">
        <w:rPr>
          <w:rFonts w:ascii="Garamond" w:hAnsi="Garamond"/>
          <w:sz w:val="18"/>
          <w:szCs w:val="18"/>
        </w:rPr>
        <w:t>). Little is known of about the father of Ferdinand or George Blumenthal. By the mother’s side, George Blumenthal is Ferdinand Blumenthal’s uncle’s third cousin twice removed (</w:t>
      </w:r>
      <w:hyperlink r:id="rId1511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15111" w:history="1">
        <w:r w:rsidRPr="00283832">
          <w:rPr>
            <w:rStyle w:val="Hyperlink"/>
            <w:rFonts w:ascii="Garamond" w:eastAsiaTheme="majorEastAsia"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15112" w:history="1">
        <w:r w:rsidRPr="00283832">
          <w:rPr>
            <w:rStyle w:val="Hyperlink"/>
            <w:rFonts w:ascii="Garamond" w:eastAsiaTheme="majorEastAsia" w:hAnsi="Garamond"/>
            <w:sz w:val="18"/>
            <w:szCs w:val="18"/>
          </w:rPr>
          <w:t>NYTimes, Jun 194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15113"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efore her marriage in 1898 Mrs. Blumenthal was Miss Florence Meyer... Mr. Blumenthal was born in Frankfurt-am-Main, Germany, 71 years ago. He came to the US in 1883. He was senior partner of the American branch of Lazard Freres from 1904-25.</w:t>
      </w:r>
      <w:r w:rsidRPr="00283832">
        <w:rPr>
          <w:rFonts w:ascii="Garamond" w:hAnsi="Garamond"/>
          <w:sz w:val="18"/>
          <w:szCs w:val="18"/>
        </w:rPr>
        <w:t>” (</w:t>
      </w:r>
      <w:hyperlink r:id="rId15114" w:history="1">
        <w:r w:rsidRPr="00283832">
          <w:rPr>
            <w:rStyle w:val="Hyperlink"/>
            <w:rFonts w:ascii="Garamond" w:eastAsiaTheme="majorEastAsia" w:hAnsi="Garamond"/>
            <w:sz w:val="18"/>
            <w:szCs w:val="18"/>
          </w:rPr>
          <w:t>NYTimes, Sep 1930</w:t>
        </w:r>
      </w:hyperlink>
      <w:r w:rsidRPr="00283832">
        <w:rPr>
          <w:rFonts w:ascii="Garamond" w:hAnsi="Garamond"/>
          <w:sz w:val="18"/>
          <w:szCs w:val="18"/>
        </w:rPr>
        <w:t>). Florence was Marc Meyer’s daughter and Eugene’s sister (</w:t>
      </w:r>
      <w:hyperlink r:id="rId1511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26">
    <w:p w14:paraId="27C427BB" w14:textId="77777777" w:rsidR="00F8025B" w:rsidRPr="00283832" w:rsidRDefault="00F8025B" w:rsidP="00283832">
      <w:pPr>
        <w:shd w:val="clear" w:color="auto" w:fill="FFFFFF"/>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lomon B Ulman, who died yesterday, in his 78th year, at Frankfort-on-the-Main, was for many years one of the leading importers in the glass trade in this country. Mr. Ulman was born at Augsburg, Bavaria, in 1817. After acquiring his education at home, he came to NY when 19 years old, and, with Semon Bache, organized the firm of Semon Bache &amp; Co, for the purpose of importing and dealing in plate glass... He leaves 3 sons—Morris S Ulman, Joe S Litman, and Julien Ulman—and 2 daughters—Mrs. Ferdinand </w:t>
      </w:r>
      <w:r w:rsidRPr="00283832">
        <w:rPr>
          <w:rFonts w:ascii="Garamond" w:hAnsi="Garamond"/>
          <w:i/>
          <w:iCs/>
          <w:sz w:val="18"/>
          <w:szCs w:val="18"/>
          <w:highlight w:val="yellow"/>
        </w:rPr>
        <w:t>Blumenthal</w:t>
      </w:r>
      <w:r w:rsidRPr="00283832">
        <w:rPr>
          <w:rFonts w:ascii="Garamond" w:hAnsi="Garamond"/>
          <w:i/>
          <w:iCs/>
          <w:sz w:val="18"/>
          <w:szCs w:val="18"/>
        </w:rPr>
        <w:t xml:space="preserve"> and Mrs. Wertheim</w:t>
      </w:r>
      <w:r w:rsidRPr="00283832">
        <w:rPr>
          <w:rFonts w:ascii="Garamond" w:hAnsi="Garamond"/>
          <w:sz w:val="18"/>
          <w:szCs w:val="18"/>
        </w:rPr>
        <w:t>.” (</w:t>
      </w:r>
      <w:hyperlink r:id="rId15116" w:history="1">
        <w:r w:rsidRPr="00283832">
          <w:rPr>
            <w:rStyle w:val="Hyperlink"/>
            <w:rFonts w:ascii="Garamond" w:eastAsiaTheme="majorEastAsia" w:hAnsi="Garamond"/>
            <w:sz w:val="18"/>
            <w:szCs w:val="18"/>
          </w:rPr>
          <w:t>NYTimes, 1894</w:t>
        </w:r>
      </w:hyperlink>
      <w:r w:rsidRPr="00283832">
        <w:rPr>
          <w:rFonts w:ascii="Garamond" w:hAnsi="Garamond"/>
          <w:sz w:val="18"/>
          <w:szCs w:val="18"/>
        </w:rPr>
        <w:t>). Julian Ulmann’s sister Cecilia married Ferdinand Blumenthal by 1885 (</w:t>
      </w:r>
      <w:hyperlink r:id="rId15117" w:history="1">
        <w:r w:rsidRPr="00283832">
          <w:rPr>
            <w:rStyle w:val="Hyperlink"/>
            <w:rFonts w:ascii="Garamond" w:eastAsiaTheme="majorEastAsia" w:hAnsi="Garamond"/>
            <w:sz w:val="18"/>
            <w:szCs w:val="18"/>
          </w:rPr>
          <w:t>Geni</w:t>
        </w:r>
      </w:hyperlink>
      <w:r w:rsidRPr="00283832">
        <w:rPr>
          <w:rFonts w:ascii="Garamond" w:hAnsi="Garamond"/>
          <w:sz w:val="18"/>
          <w:szCs w:val="18"/>
        </w:rPr>
        <w:t>). By his mother, Ferdinand Blumenthal’s 6th great-grandfather was Michel Isaac Speyer (</w:t>
      </w:r>
      <w:hyperlink r:id="rId15118" w:history="1">
        <w:r w:rsidRPr="00283832">
          <w:rPr>
            <w:rStyle w:val="Hyperlink"/>
            <w:rFonts w:ascii="Garamond" w:eastAsiaTheme="majorEastAsia" w:hAnsi="Garamond"/>
            <w:sz w:val="18"/>
            <w:szCs w:val="18"/>
          </w:rPr>
          <w:t>Geni</w:t>
        </w:r>
      </w:hyperlink>
      <w:r w:rsidRPr="00283832">
        <w:rPr>
          <w:rFonts w:ascii="Garamond" w:hAnsi="Garamond"/>
          <w:sz w:val="18"/>
          <w:szCs w:val="18"/>
        </w:rPr>
        <w:t>). Little is known of about the father of Ferdinand or George Blumenthal. By the mother’s side, George Blumenthal is Ferdinand Blumenthal’s uncle’s third cousin twice removed (</w:t>
      </w:r>
      <w:hyperlink r:id="rId1511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15120" w:history="1">
        <w:r w:rsidRPr="00283832">
          <w:rPr>
            <w:rStyle w:val="Hyperlink"/>
            <w:rFonts w:ascii="Garamond" w:eastAsiaTheme="majorEastAsia"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15121" w:history="1">
        <w:r w:rsidRPr="00283832">
          <w:rPr>
            <w:rStyle w:val="Hyperlink"/>
            <w:rFonts w:ascii="Garamond" w:eastAsiaTheme="majorEastAsia" w:hAnsi="Garamond"/>
            <w:sz w:val="18"/>
            <w:szCs w:val="18"/>
          </w:rPr>
          <w:t>NYTimes, Jun 194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15122"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efore her marriage in 1898 Mrs. Blumenthal was Miss Florence Meyer... Mr. Blumenthal was born in Frankfurt-am-Main, Germany, 71 years ago. He came to the US in 1883. He was senior partner of the American branch of Lazard Freres from 1904-25.</w:t>
      </w:r>
      <w:r w:rsidRPr="00283832">
        <w:rPr>
          <w:rFonts w:ascii="Garamond" w:hAnsi="Garamond"/>
          <w:sz w:val="18"/>
          <w:szCs w:val="18"/>
        </w:rPr>
        <w:t>” (</w:t>
      </w:r>
      <w:hyperlink r:id="rId15123" w:history="1">
        <w:r w:rsidRPr="00283832">
          <w:rPr>
            <w:rStyle w:val="Hyperlink"/>
            <w:rFonts w:ascii="Garamond" w:eastAsiaTheme="majorEastAsia" w:hAnsi="Garamond"/>
            <w:sz w:val="18"/>
            <w:szCs w:val="18"/>
          </w:rPr>
          <w:t>NYTimes, Sep 1930</w:t>
        </w:r>
      </w:hyperlink>
      <w:r w:rsidRPr="00283832">
        <w:rPr>
          <w:rFonts w:ascii="Garamond" w:hAnsi="Garamond"/>
          <w:sz w:val="18"/>
          <w:szCs w:val="18"/>
        </w:rPr>
        <w:t>). Florence was Marc Meyer’s daughter and Eugene’s sister (</w:t>
      </w:r>
      <w:hyperlink r:id="rId15124"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sz w:val="18"/>
          <w:szCs w:val="18"/>
          <w:highlight w:val="yellow"/>
        </w:rPr>
        <w:t>Milenko Vesnitch was the step-father of Astride Blank’s wife after her mother divorced Wertheim (</w:t>
      </w:r>
      <w:hyperlink r:id="rId15125" w:history="1">
        <w:r w:rsidRPr="00283832">
          <w:rPr>
            <w:rStyle w:val="Hyperlink"/>
            <w:rFonts w:ascii="Garamond" w:eastAsiaTheme="majorEastAsia" w:hAnsi="Garamond"/>
            <w:sz w:val="18"/>
            <w:szCs w:val="18"/>
            <w:highlight w:val="yellow"/>
          </w:rPr>
          <w:t>NYTimes, 1951</w:t>
        </w:r>
      </w:hyperlink>
      <w:r w:rsidRPr="00283832">
        <w:rPr>
          <w:rFonts w:ascii="Garamond" w:hAnsi="Garamond"/>
          <w:sz w:val="18"/>
          <w:szCs w:val="18"/>
          <w:highlight w:val="yellow"/>
        </w:rPr>
        <w:t xml:space="preserve">; </w:t>
      </w:r>
      <w:hyperlink r:id="rId15126" w:history="1">
        <w:r w:rsidRPr="00283832">
          <w:rPr>
            <w:rStyle w:val="Hyperlink"/>
            <w:rFonts w:ascii="Garamond" w:eastAsiaTheme="majorEastAsia" w:hAnsi="Garamond"/>
            <w:sz w:val="18"/>
            <w:szCs w:val="18"/>
            <w:highlight w:val="yellow"/>
          </w:rPr>
          <w:t>Geni</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In Jan 1891, [Siegfried] Wertheim married Blanche, the youngest daughter of SB Ulmann of Semon Bache &amp; Co, glass importers, and is reported to have received $60 K as a marriage portion... The whereabouts of Siegfried Wertheim, importer of paper stock and sulphite pulp, who made an assignment last Wednesday, is still a mystery. Creditors have been unable to find him, and Mr. CH Williams, the assignee, to Al give no Information regarding him. At his office it is said that he has not been there since Tuesday last, that he has gone out of town, but where is not known. Creditors have come to the conclusion that he has fled, and reports are current in the trade that he has gone to either Europe or South America. A gentleman who knew Mr. Wertheim intimately said yesterday that Mr. Wertheim had gone away, but where no one knew. He had left a beautiful young wife, to whom he had been married only 2 years, in ignorance of his whereabouts, and she had gone to her father’s house for the present and was utterly prostrated. The supposition was that he had gone to Germany. where his relatives live—that is, if his business affairs are straight If they are not—and there is no reason yet to believe that there is anything wrong—he has probably icon() to some other country. The gentleman thought that Wall Street losses had precipitated the failure.</w:t>
      </w:r>
      <w:r w:rsidRPr="00283832">
        <w:rPr>
          <w:rFonts w:ascii="Garamond" w:hAnsi="Garamond"/>
          <w:sz w:val="18"/>
          <w:szCs w:val="18"/>
        </w:rPr>
        <w:t>” (</w:t>
      </w:r>
      <w:hyperlink r:id="rId15127" w:history="1">
        <w:r w:rsidRPr="00283832">
          <w:rPr>
            <w:rStyle w:val="Hyperlink"/>
            <w:rFonts w:ascii="Garamond" w:eastAsiaTheme="majorEastAsia" w:hAnsi="Garamond"/>
            <w:sz w:val="18"/>
            <w:szCs w:val="18"/>
          </w:rPr>
          <w:t>NYTimes, Mar 1893</w:t>
        </w:r>
      </w:hyperlink>
      <w:r w:rsidRPr="00283832">
        <w:rPr>
          <w:rFonts w:ascii="Garamond" w:hAnsi="Garamond"/>
          <w:sz w:val="18"/>
          <w:szCs w:val="18"/>
        </w:rPr>
        <w:t>). “</w:t>
      </w:r>
      <w:r w:rsidRPr="00283832">
        <w:rPr>
          <w:rFonts w:ascii="Garamond" w:hAnsi="Garamond"/>
          <w:i/>
          <w:iCs/>
          <w:sz w:val="18"/>
          <w:szCs w:val="18"/>
        </w:rPr>
        <w:t>[Mine. Milenko Vesnitch] is the daughter of the late Milenko Vesnitch... She is the niece of Joseph S Ulman of this city and of the late Julien Stevens Ulman. The engagement of her cousin. Miss Audrey Barclay Inman..</w:t>
      </w:r>
      <w:r w:rsidRPr="00283832">
        <w:rPr>
          <w:rFonts w:ascii="Garamond" w:hAnsi="Garamond"/>
          <w:sz w:val="18"/>
          <w:szCs w:val="18"/>
        </w:rPr>
        <w:t>.” (</w:t>
      </w:r>
      <w:hyperlink r:id="rId15128" w:history="1">
        <w:r w:rsidRPr="00283832">
          <w:rPr>
            <w:rStyle w:val="Hyperlink"/>
            <w:rFonts w:ascii="Garamond" w:eastAsiaTheme="majorEastAsia" w:hAnsi="Garamond"/>
            <w:sz w:val="18"/>
            <w:szCs w:val="18"/>
          </w:rPr>
          <w:t>NYTimes, 1925</w:t>
        </w:r>
      </w:hyperlink>
      <w:r w:rsidRPr="00283832">
        <w:rPr>
          <w:rFonts w:ascii="Garamond" w:hAnsi="Garamond"/>
          <w:sz w:val="18"/>
          <w:szCs w:val="18"/>
        </w:rPr>
        <w:t>).</w:t>
      </w:r>
    </w:p>
  </w:endnote>
  <w:endnote w:id="3127">
    <w:p w14:paraId="2B35096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Julien Ulmann married Gertrude Barclay in 1901 (</w:t>
      </w:r>
      <w:hyperlink r:id="rId1512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e came on fur the entertainment of last night. His father is one of the Governors of the NY County Lawyers’ Association, a member of the American and NY Bar Associations and of the American Institute of Electrical Engineers, and 5 consecutive times was elected President of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15130" w:history="1">
        <w:r w:rsidRPr="00283832">
          <w:rPr>
            <w:rStyle w:val="Hyperlink"/>
            <w:rFonts w:ascii="Garamond" w:eastAsiaTheme="majorEastAsia" w:hAnsi="Garamond"/>
            <w:sz w:val="18"/>
            <w:szCs w:val="18"/>
          </w:rPr>
          <w:t>NYTimes, 1925</w:t>
        </w:r>
      </w:hyperlink>
      <w:r w:rsidRPr="00283832">
        <w:rPr>
          <w:rFonts w:ascii="Garamond" w:hAnsi="Garamond"/>
          <w:sz w:val="18"/>
          <w:szCs w:val="18"/>
        </w:rPr>
        <w:t>). John Jacob Astor, IV is Gertrude Oldfield Barclay’s fourth cousin once removed (</w:t>
      </w:r>
      <w:hyperlink r:id="rId15131" w:history="1">
        <w:r w:rsidRPr="00283832">
          <w:rPr>
            <w:rStyle w:val="Hyperlink"/>
            <w:rFonts w:ascii="Garamond" w:eastAsiaTheme="majorEastAsia" w:hAnsi="Garamond"/>
            <w:sz w:val="18"/>
            <w:szCs w:val="18"/>
          </w:rPr>
          <w:t>Geni</w:t>
        </w:r>
      </w:hyperlink>
      <w:r w:rsidRPr="00283832">
        <w:rPr>
          <w:rFonts w:ascii="Garamond" w:hAnsi="Garamond"/>
          <w:sz w:val="18"/>
          <w:szCs w:val="18"/>
        </w:rPr>
        <w:t>). James Roosevelt, Sr. is Gertrude Oldfield Barclay’s third great-grandfather’s wife’s third great-grandson (</w:t>
      </w:r>
      <w:hyperlink r:id="rId15132" w:history="1">
        <w:r w:rsidRPr="00283832">
          <w:rPr>
            <w:rStyle w:val="Hyperlink"/>
            <w:rFonts w:ascii="Garamond" w:eastAsiaTheme="majorEastAsia" w:hAnsi="Garamond"/>
            <w:sz w:val="18"/>
            <w:szCs w:val="18"/>
          </w:rPr>
          <w:t>Geni</w:t>
        </w:r>
      </w:hyperlink>
      <w:r w:rsidRPr="00283832">
        <w:rPr>
          <w:rFonts w:ascii="Garamond" w:hAnsi="Garamond"/>
          <w:sz w:val="18"/>
          <w:szCs w:val="18"/>
        </w:rPr>
        <w:t>). Barclay was affiliated with Vanderbilt (</w:t>
      </w:r>
      <w:hyperlink r:id="rId15133" w:history="1">
        <w:r w:rsidRPr="00283832">
          <w:rPr>
            <w:rStyle w:val="Hyperlink"/>
            <w:rFonts w:ascii="Garamond" w:eastAsiaTheme="majorEastAsia" w:hAnsi="Garamond"/>
            <w:sz w:val="18"/>
            <w:szCs w:val="18"/>
          </w:rPr>
          <w:t>NYTimes, 1905</w:t>
        </w:r>
      </w:hyperlink>
      <w:r w:rsidRPr="00283832">
        <w:rPr>
          <w:rFonts w:ascii="Garamond" w:hAnsi="Garamond"/>
          <w:sz w:val="18"/>
          <w:szCs w:val="18"/>
        </w:rPr>
        <w:t>).</w:t>
      </w:r>
    </w:p>
  </w:endnote>
  <w:endnote w:id="3128">
    <w:p w14:paraId="2CB761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 In conjunction with the Berliner Handelsgesellschaft it transformed that firm into a stock company under the name of the Banca Marmorosch Blank &amp; Co, Societate Anonima (effective Jan 1, 1905), whose capital amounts at present to 10 M lei ($1.9 M)... In 1900 it strengthened its foreign connections by the founding of the Bankers’ Trading Syndicate in London, in 1902 by entering into close relations with the Wechselstuben-Aktiengesellschaft Merkur in Vienna, and in 1903 by establishing community-of-interest relations with the Nordwestdeutsche Bank in Bremen. During the years 1904-5 it participated in the transformation of its former commandite in Bucharest into a stock company, which assumed the firm name Banca Marmorosch Blank &amp; Co, Societate anonima. During the same period it absorbed the banking firm Rob</w:t>
      </w:r>
      <w:r w:rsidRPr="00283832">
        <w:rPr>
          <w:rFonts w:ascii="Garamond" w:hAnsi="Garamond"/>
          <w:i/>
          <w:iCs/>
          <w:sz w:val="18"/>
          <w:szCs w:val="18"/>
          <w:highlight w:val="yellow"/>
        </w:rPr>
        <w:t>. Warschauer</w:t>
      </w:r>
      <w:r w:rsidRPr="00283832">
        <w:rPr>
          <w:rFonts w:ascii="Garamond" w:hAnsi="Garamond"/>
          <w:i/>
          <w:iCs/>
          <w:sz w:val="18"/>
          <w:szCs w:val="18"/>
        </w:rPr>
        <w:t xml:space="preserve"> &amp; Co, which had important foreign business connections, especially in Russia, and in which it had held a silent-partnership interest since 1898.</w:t>
      </w:r>
      <w:r w:rsidRPr="00283832">
        <w:rPr>
          <w:rFonts w:ascii="Garamond" w:hAnsi="Garamond"/>
          <w:sz w:val="18"/>
          <w:szCs w:val="18"/>
        </w:rPr>
        <w:t>” (</w:t>
      </w:r>
      <w:hyperlink r:id="rId15134" w:history="1">
        <w:r w:rsidRPr="00283832">
          <w:rPr>
            <w:rStyle w:val="Hyperlink"/>
            <w:rFonts w:ascii="Garamond" w:eastAsiaTheme="majorEastAsia" w:hAnsi="Garamond"/>
            <w:sz w:val="18"/>
            <w:szCs w:val="18"/>
          </w:rPr>
          <w:t>Riesser, 1911</w:t>
        </w:r>
      </w:hyperlink>
      <w:r w:rsidRPr="00283832">
        <w:rPr>
          <w:rFonts w:ascii="Garamond" w:hAnsi="Garamond"/>
          <w:sz w:val="18"/>
          <w:szCs w:val="18"/>
        </w:rPr>
        <w:t>). “</w:t>
      </w:r>
      <w:r w:rsidRPr="00283832">
        <w:rPr>
          <w:rFonts w:ascii="Garamond" w:hAnsi="Garamond"/>
          <w:i/>
          <w:iCs/>
          <w:sz w:val="18"/>
          <w:szCs w:val="18"/>
        </w:rPr>
        <w:t>As far as the Marmorosch Blank &amp; Co. Bank is concerned, it became a joint-stock company in 1905, with subscribed capital from the Pester Ungarische Commercial Bank of Budapest, Bank für Handel und Industrie (Darmstadter Bank), Berliner Handelsgesellschaft of Berlin, [Paribas] and bankers Mauriciu Blank and J. Marmorosch</w:t>
      </w:r>
      <w:r w:rsidRPr="00283832">
        <w:rPr>
          <w:rFonts w:ascii="Garamond" w:hAnsi="Garamond"/>
          <w:sz w:val="18"/>
          <w:szCs w:val="18"/>
        </w:rPr>
        <w:t>.” (</w:t>
      </w:r>
      <w:hyperlink r:id="rId15135"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Thus, in 1906, the group associated in the Banque Balkanique established the Rumanian Commercial Bank in Bucharest while Paribas and the Pester Ungarische Commerzialbank took part, in 1905, in the establishment of another bank in Bucharest, the Marmorosch Blank &amp; Cie.</w:t>
      </w:r>
      <w:r w:rsidRPr="00283832">
        <w:rPr>
          <w:rFonts w:ascii="Garamond" w:hAnsi="Garamond"/>
          <w:sz w:val="18"/>
          <w:szCs w:val="18"/>
        </w:rPr>
        <w:t>” (</w:t>
      </w:r>
      <w:hyperlink r:id="rId15136" w:history="1">
        <w:r w:rsidRPr="00283832">
          <w:rPr>
            <w:rStyle w:val="Hyperlink"/>
            <w:rFonts w:ascii="Garamond" w:eastAsiaTheme="majorEastAsia" w:hAnsi="Garamond"/>
            <w:sz w:val="18"/>
            <w:szCs w:val="18"/>
          </w:rPr>
          <w:t>Eldem, 1999</w:t>
        </w:r>
      </w:hyperlink>
      <w:r w:rsidRPr="00283832">
        <w:rPr>
          <w:rFonts w:ascii="Garamond" w:hAnsi="Garamond"/>
          <w:sz w:val="18"/>
          <w:szCs w:val="18"/>
        </w:rPr>
        <w:t>). “</w:t>
      </w:r>
      <w:r w:rsidRPr="00283832">
        <w:rPr>
          <w:rFonts w:ascii="Garamond" w:hAnsi="Garamond"/>
          <w:i/>
          <w:iCs/>
          <w:sz w:val="18"/>
          <w:szCs w:val="18"/>
        </w:rPr>
        <w:t>M Mauriciu Blank died in 1929, but he had already been in retirement for some years, his place having been taken by his son, M. Aristide Blank. M Aristide Blank, who became a leading figure in the Bank about the time of the Great War, has written a good deal in the press and in the form of treatises on economic and financial problems, and he is regarded as an important financial authority. He was the initiator of the Paris and NY branches of the Bank, and the Roumanian Government has entrusted him on various occasions with important missions abroad. He also initiated the Franco-Roumanian Air Service, by founding the Compania Franco-Romana Navigatic Aeriana, which links Roumania by air with Paris and the chief cities of the world. Although founded by Jews and to a large extent regarded as a Jewish institution, the Marmorosch-Blank Bank has, however, since its conversion into a limited company been, with the exception of M. Aristide Blank himself, directed by a Board of Directors of non-Jews, including prominent politicians and ex-Ministers, some of whom have even been regarded as antisemites, and for some years past Roumanian Jews have been complaining that the tendency of the Bank was beginning to turn in a similar direction to that of the other banks in the country, where Jews encounter difficulties and discrimination when applying for credit facilities, because they are Jews.</w:t>
      </w:r>
      <w:r w:rsidRPr="00283832">
        <w:rPr>
          <w:rFonts w:ascii="Garamond" w:hAnsi="Garamond"/>
          <w:sz w:val="18"/>
          <w:szCs w:val="18"/>
        </w:rPr>
        <w:t>” (</w:t>
      </w:r>
      <w:hyperlink r:id="rId15137" w:history="1">
        <w:r w:rsidRPr="00283832">
          <w:rPr>
            <w:rStyle w:val="Hyperlink"/>
            <w:rFonts w:ascii="Garamond" w:eastAsiaTheme="majorEastAsia" w:hAnsi="Garamond"/>
            <w:sz w:val="18"/>
            <w:szCs w:val="18"/>
          </w:rPr>
          <w:t>JTA, 1931</w:t>
        </w:r>
      </w:hyperlink>
      <w:r w:rsidRPr="00283832">
        <w:rPr>
          <w:rFonts w:ascii="Garamond" w:hAnsi="Garamond"/>
          <w:sz w:val="18"/>
          <w:szCs w:val="18"/>
        </w:rPr>
        <w:t>). “</w:t>
      </w:r>
      <w:r w:rsidRPr="00283832">
        <w:rPr>
          <w:rFonts w:ascii="Garamond" w:hAnsi="Garamond"/>
          <w:i/>
          <w:iCs/>
          <w:sz w:val="18"/>
          <w:szCs w:val="18"/>
        </w:rPr>
        <w:t>Encyclopedia Judaica, mentions that the Pester Ungarische Commerzialbank was founded in 1841 by Moritz Ullman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5138"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15139" w:history="1">
        <w:r w:rsidRPr="00283832">
          <w:rPr>
            <w:rStyle w:val="Hyperlink"/>
            <w:rFonts w:ascii="Garamond" w:eastAsiaTheme="majorEastAsia" w:hAnsi="Garamond"/>
            <w:sz w:val="18"/>
            <w:szCs w:val="18"/>
          </w:rPr>
          <w:t>Silber, 2010</w:t>
        </w:r>
      </w:hyperlink>
      <w:r w:rsidRPr="00283832">
        <w:rPr>
          <w:rFonts w:ascii="Garamond" w:hAnsi="Garamond"/>
          <w:sz w:val="18"/>
          <w:szCs w:val="18"/>
        </w:rPr>
        <w:t>). “</w:t>
      </w:r>
      <w:r w:rsidRPr="00283832">
        <w:rPr>
          <w:rFonts w:ascii="Garamond" w:hAnsi="Garamond"/>
          <w:i/>
          <w:iCs/>
          <w:sz w:val="18"/>
          <w:szCs w:val="18"/>
        </w:rPr>
        <w:t>The Marmorosch Blank &amp; Co Bank was founded in 1904 in Bucharest as a joint-stock company, following a complex financial operation which included the merger of the Marmorosch and Blank banking houses and the contribution of capital by 3 foreign banks (2 German and 1 Hungarian). A French bank was later added to these banks. One year later, the share capital of Marmorosch Blank &amp; Co Bank was therefore divided as follows: Pesti Magyar Kereskedelmi Bank of Budapest with 20% of the shares, [Paribas] of Paris with 20% of the shares, Bank fur Handel und Industrie Berlin with 12% of the shares and Berliner Handels-Geselleschaft with 12% of the shares. 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15140" w:history="1">
        <w:r w:rsidRPr="00283832">
          <w:rPr>
            <w:rStyle w:val="Hyperlink"/>
            <w:rFonts w:ascii="Garamond" w:eastAsiaTheme="majorEastAsia"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Banca Marmorosch, Blank &amp; Co. was established at the end of 1904 with a share capital of 8 M Lei, which was increased to 10 M Lei in Oct 1905 by 2 M Lei. [Paribas] acquired the new 2 M Lei shares, thus joining the company. Subsequently, the company increased its capital in March 1908</w:t>
      </w:r>
      <w:r w:rsidRPr="00283832">
        <w:rPr>
          <w:rFonts w:ascii="Garamond" w:hAnsi="Garamond"/>
          <w:sz w:val="18"/>
          <w:szCs w:val="18"/>
        </w:rPr>
        <w:t>...” (</w:t>
      </w:r>
      <w:hyperlink r:id="rId15141" w:history="1">
        <w:r w:rsidRPr="00283832">
          <w:rPr>
            <w:rStyle w:val="Hyperlink"/>
            <w:rFonts w:ascii="Garamond" w:eastAsiaTheme="majorEastAsia" w:hAnsi="Garamond"/>
            <w:sz w:val="18"/>
            <w:szCs w:val="18"/>
          </w:rPr>
          <w:t>Mendel, 1915</w:t>
        </w:r>
      </w:hyperlink>
      <w:r w:rsidRPr="00283832">
        <w:rPr>
          <w:rFonts w:ascii="Garamond" w:hAnsi="Garamond"/>
          <w:sz w:val="18"/>
          <w:szCs w:val="18"/>
        </w:rPr>
        <w:t>).</w:t>
      </w:r>
    </w:p>
  </w:endnote>
  <w:endnote w:id="3129">
    <w:p w14:paraId="1234BE4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ide to be, a Resident of Paris for 20 Years, Is a Sister of Joseph S and J Stevens Ulman. A cable received yesterday from Paris told of the engagement of Mrs. Ferdinand Blumenthal, whose husband died about 3 years ago, to the Duke of Montmorency, who is now a Captain on the General Staff of the French Army. The present Duke, who is 48 years old, came into his title a couple of years ago at the death of his father. Prior to that he was known as Count de Perigord, He has been a leading factor in Paris society, and the Perigord-Montmorency families are among the oldest and best nobility of France. The Duke has been a widower for several years. His first wife, whom he married in 1891, was the daughter of the Duke and Duchess de Rohan. Mrs. Blumenthal has made her home abroad for the last 20 years, and her residence at 34 Avenue de Bois de Boulogne is one of the show places of Paris. Her husband was one of the oldest members of the leather business in NY. He died in Oct 1914, on board the steamship Patria, while on his way from Naples to NY. After his retirement, several years ago, he lived in Paris, where his collection of the Barbizon school was famous, containing the choicest specimens in the world, including a number of Corots. He was made a Chevalier of the Legion of Honor on account of his interest in French artists and his contributing to art. Mrs. Blumenthal has a sister, also residing in Paris, the wife of Milenko R Vesnitch, Minister from Serbia to France and Belgium. She has 2 brothers, Joseph S Ulman and J. Stevens Ulman of this city.</w:t>
      </w:r>
      <w:r w:rsidRPr="00283832">
        <w:rPr>
          <w:rFonts w:ascii="Garamond" w:hAnsi="Garamond"/>
          <w:sz w:val="18"/>
          <w:szCs w:val="18"/>
        </w:rPr>
        <w:t>” (</w:t>
      </w:r>
      <w:hyperlink r:id="rId15142" w:history="1">
        <w:r w:rsidRPr="00283832">
          <w:rPr>
            <w:rStyle w:val="Hyperlink"/>
            <w:rFonts w:ascii="Garamond" w:eastAsiaTheme="majorEastAsia" w:hAnsi="Garamond"/>
            <w:sz w:val="18"/>
            <w:szCs w:val="18"/>
          </w:rPr>
          <w:t>NYTimes, 1917</w:t>
        </w:r>
      </w:hyperlink>
      <w:r w:rsidRPr="00283832">
        <w:rPr>
          <w:rFonts w:ascii="Garamond" w:hAnsi="Garamond"/>
          <w:sz w:val="18"/>
          <w:szCs w:val="18"/>
        </w:rPr>
        <w:t>).</w:t>
      </w:r>
    </w:p>
  </w:endnote>
  <w:endnote w:id="3130">
    <w:p w14:paraId="0C757DD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ne. Milenko Vesnitch] is the daughter of the late Milenko Vesnitch, former Prime Minister of Serbia and later the Minister of Serbia to Paris. She is the niece of Joseph S Ulman of this city and of the late Julien Stevens Ulman. The engagement of her cousin. Miss Audrey Barclay Inman, to Stuart Coles Edmonds of NY was announced a week ago yesterday</w:t>
      </w:r>
      <w:r w:rsidRPr="00283832">
        <w:rPr>
          <w:rFonts w:ascii="Garamond" w:hAnsi="Garamond"/>
          <w:sz w:val="18"/>
          <w:szCs w:val="18"/>
        </w:rPr>
        <w:t>.” (</w:t>
      </w:r>
      <w:hyperlink r:id="rId15143" w:history="1">
        <w:r w:rsidRPr="00283832">
          <w:rPr>
            <w:rStyle w:val="Hyperlink"/>
            <w:rFonts w:ascii="Garamond" w:eastAsiaTheme="majorEastAsia" w:hAnsi="Garamond"/>
            <w:sz w:val="18"/>
            <w:szCs w:val="18"/>
          </w:rPr>
          <w:t>NYTimes, 1925</w:t>
        </w:r>
      </w:hyperlink>
      <w:r w:rsidRPr="00283832">
        <w:rPr>
          <w:rFonts w:ascii="Garamond" w:hAnsi="Garamond"/>
          <w:sz w:val="18"/>
          <w:szCs w:val="18"/>
        </w:rPr>
        <w:t>).“</w:t>
      </w:r>
      <w:r w:rsidRPr="00283832">
        <w:rPr>
          <w:rFonts w:ascii="Garamond" w:hAnsi="Garamond"/>
          <w:i/>
          <w:iCs/>
          <w:sz w:val="18"/>
          <w:szCs w:val="18"/>
        </w:rPr>
        <w:t>Dr Milenko Vesnitch, Envoy, dies in Paris: Jugoslav Minister to France Headed Serbian Mission to US in 1917.</w:t>
      </w:r>
      <w:r w:rsidRPr="00283832">
        <w:rPr>
          <w:rFonts w:ascii="Garamond" w:hAnsi="Garamond"/>
          <w:sz w:val="18"/>
          <w:szCs w:val="18"/>
        </w:rPr>
        <w:t>” (</w:t>
      </w:r>
      <w:hyperlink r:id="rId15144" w:history="1">
        <w:r w:rsidRPr="00283832">
          <w:rPr>
            <w:rStyle w:val="Hyperlink"/>
            <w:rFonts w:ascii="Garamond" w:eastAsiaTheme="majorEastAsia" w:hAnsi="Garamond"/>
            <w:sz w:val="18"/>
            <w:szCs w:val="18"/>
          </w:rPr>
          <w:t>NYTimes, 1921</w:t>
        </w:r>
      </w:hyperlink>
      <w:r w:rsidRPr="00283832">
        <w:rPr>
          <w:rFonts w:ascii="Garamond" w:hAnsi="Garamond"/>
          <w:sz w:val="18"/>
          <w:szCs w:val="18"/>
        </w:rPr>
        <w:t>).</w:t>
      </w:r>
    </w:p>
  </w:endnote>
  <w:endnote w:id="3131">
    <w:p w14:paraId="12689FB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 Mauriciu Blank died in 1929, but he had already been in retirement for some years, his place having been taken by his son, M. Aristide Blank. M Aristide Blank, who became a leading figure in the Bank about the time of the Great War, has written a good deal in the press and in the form of treatises on economic and financial problems, and he is regarded as an important financial authority. He was the initiator of the Paris and NY branches of the Bank, and the Roumanian Government has entrusted him on various occasions with important missions abroad. He also initiated the Franco-Roumanian Air Service, by founding the Compania Franco-Romana Navigatic Aeriana, which links Roumania by air with Paris and the chief cities of the world. Although founded by Jews and to a large extent regarded as a Jewish institution, the Marmorosch-Blank Bank has, however, since its conversion into a limited company been, with the exception of M. Aristide Blank himself, directed by a Board of Directors of non-Jews, including prominent politicians and ex-Ministers, some of whom have even been regarded as antisemites, and for some years past Roumanian Jews have been complaining that the tendency of the Bank was beginning to turn in a similar direction to that of the other banks in the country, where Jews encounter difficulties and discrimination when applying for credit facilities, because they are Jews.</w:t>
      </w:r>
      <w:r w:rsidRPr="00283832">
        <w:rPr>
          <w:rFonts w:ascii="Garamond" w:hAnsi="Garamond"/>
          <w:sz w:val="18"/>
          <w:szCs w:val="18"/>
        </w:rPr>
        <w:t>” (</w:t>
      </w:r>
      <w:hyperlink r:id="rId15145" w:history="1">
        <w:r w:rsidRPr="00283832">
          <w:rPr>
            <w:rStyle w:val="Hyperlink"/>
            <w:rFonts w:ascii="Garamond" w:eastAsiaTheme="majorEastAsia" w:hAnsi="Garamond"/>
            <w:sz w:val="18"/>
            <w:szCs w:val="18"/>
          </w:rPr>
          <w:t>JTA, 1931</w:t>
        </w:r>
      </w:hyperlink>
      <w:r w:rsidRPr="00283832">
        <w:rPr>
          <w:rFonts w:ascii="Garamond" w:hAnsi="Garamond"/>
          <w:sz w:val="18"/>
          <w:szCs w:val="18"/>
        </w:rPr>
        <w:t>).</w:t>
      </w:r>
    </w:p>
  </w:endnote>
  <w:endnote w:id="3132">
    <w:p w14:paraId="52C3A1F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497" w:name="_Hlk186897337"/>
      <w:r w:rsidRPr="00283832">
        <w:rPr>
          <w:rFonts w:ascii="Garamond" w:hAnsi="Garamond"/>
          <w:sz w:val="18"/>
          <w:szCs w:val="18"/>
        </w:rPr>
        <w:t>“</w:t>
      </w:r>
      <w:r w:rsidRPr="00283832">
        <w:rPr>
          <w:rFonts w:ascii="Garamond" w:hAnsi="Garamond"/>
          <w:i/>
          <w:iCs/>
          <w:sz w:val="18"/>
          <w:szCs w:val="18"/>
        </w:rPr>
        <w:t>[CC Arion] stalled, managing to postpone its ratification, “until luck turned again in Romania’s favor.” After the cessation of hostilities, his merits proven in those moments of grave trial for Romania were not taken into account at all. CC Arion had made the mistake of delivering, on May 21, 1918, the resounding speech in front of the general assembly of the Conservative Club in Bucharest, in which he demanded that the Brătianu government be brought to justice, ‘refugees, with the royal family, in Ia</w:t>
      </w:r>
      <w:r w:rsidRPr="00283832">
        <w:rPr>
          <w:rFonts w:ascii="Cambria" w:hAnsi="Cambria" w:cs="Cambria"/>
          <w:i/>
          <w:iCs/>
          <w:sz w:val="18"/>
          <w:szCs w:val="18"/>
        </w:rPr>
        <w:t>ș</w:t>
      </w:r>
      <w:r w:rsidRPr="00283832">
        <w:rPr>
          <w:rFonts w:ascii="Garamond" w:hAnsi="Garamond"/>
          <w:i/>
          <w:iCs/>
          <w:sz w:val="18"/>
          <w:szCs w:val="18"/>
        </w:rPr>
        <w:t>i.</w:t>
      </w:r>
      <w:r w:rsidRPr="00283832">
        <w:rPr>
          <w:rFonts w:ascii="Garamond" w:hAnsi="Garamond" w:cs="Garamond"/>
          <w:i/>
          <w:iCs/>
          <w:sz w:val="18"/>
          <w:szCs w:val="18"/>
        </w:rPr>
        <w:t>’</w:t>
      </w:r>
      <w:r w:rsidRPr="00283832">
        <w:rPr>
          <w:rFonts w:ascii="Garamond" w:hAnsi="Garamond"/>
          <w:i/>
          <w:iCs/>
          <w:sz w:val="18"/>
          <w:szCs w:val="18"/>
        </w:rPr>
        <w:t xml:space="preserve"> Br</w:t>
      </w:r>
      <w:r w:rsidRPr="00283832">
        <w:rPr>
          <w:rFonts w:ascii="Garamond" w:hAnsi="Garamond" w:cs="Garamond"/>
          <w:i/>
          <w:iCs/>
          <w:sz w:val="18"/>
          <w:szCs w:val="18"/>
        </w:rPr>
        <w:t>ă</w:t>
      </w:r>
      <w:r w:rsidRPr="00283832">
        <w:rPr>
          <w:rFonts w:ascii="Garamond" w:hAnsi="Garamond"/>
          <w:i/>
          <w:iCs/>
          <w:sz w:val="18"/>
          <w:szCs w:val="18"/>
        </w:rPr>
        <w:t>tianu had the skill not to take revenge. CC Arion and the other politicians who had believed in the victory of the Central Powers were in any case removed from Romania’s public life. Then followed, in 1919, the sequestration by the Romanian State of the shares of the Romanian Credit Bank held by Austrian and German banks, a heavy blow dealt to the bank. It was saved from bankruptcy by the self-interested support of French banks and of the liberal politicians in Romania, who, in return, eliminated from the Romanian Credit Bank’s services the Austrian subjects and the sympathizers of the Conservative Party. The consequence, for CC Arion, was the loss of his seat on the Board of Directors of the Romanian Credit Bank. To this was added the agrarian reform which, as is known, dealt the final blow to the Conservative Party. Its disappearance, however, would be evoked with nostalgia by Nicolae Iorga, not because the historian had any principled sympathy for the great landowners or for the plutocrats who were members of the boards of directors, but because their replacements at the helm of the country were not up to the level of the vanished boyar elite. He denounced ‘the long line of nullities who ascend and descend the path to the Senate and Mitropoliei Hill (where Parliament was, editor’s note), all the nameless parvenus, without family past, without culture, without talent, who dogfight for the right to be Romania’s masters.’ Old and seasoned by the humiliating political shipwreck of his brother Virgil, Constantin C Arion had withdrawn from public life. His reputation as an orator” lingered for some time after his death, sustained also by the memory he had left, that of a hospitable and obliging man, open to even the smallest requests. Alongside literature and the pleasure of receiving in countless audiences, CC Arion had also had a weakness for duels, serving as a witness, among others, to his political friends Alexandru Marghiloman and Take Ionescu, in their duels, very fashionable at the time and sparked by provocations that today seem of astonishing puerility.... The system under construction, which opposed rival banking organizations, those of the Liberal Party, was meant to disappear after 1918, along with the almost simultaneous collapse of the Austro-German banks and of the Conservative Party. After 1918, CC Arion managed to remain at the presidency of a secondary importance company, S.A.R. Financiara, in whose board of directors appeared Ely Berkovitz (one of the 3 brothers, owners of the Berkovitz Bank of Bucharest), G. B. Maltezeanu, V. F. Staisky. Among the auditors of this company were Dr. G. Severeanu and N. Steriade</w:t>
      </w:r>
      <w:r w:rsidRPr="00283832">
        <w:rPr>
          <w:rFonts w:ascii="Garamond" w:hAnsi="Garamond"/>
          <w:sz w:val="18"/>
          <w:szCs w:val="18"/>
        </w:rPr>
        <w:t>.” (</w:t>
      </w:r>
      <w:hyperlink r:id="rId15146" w:history="1">
        <w:r w:rsidRPr="00283832">
          <w:rPr>
            <w:rStyle w:val="Hyperlink"/>
            <w:rFonts w:ascii="Garamond" w:hAnsi="Garamond"/>
            <w:sz w:val="18"/>
            <w:szCs w:val="18"/>
          </w:rPr>
          <w:t>Sturdza, 2004</w:t>
        </w:r>
      </w:hyperlink>
      <w:r w:rsidRPr="00283832">
        <w:rPr>
          <w:rFonts w:ascii="Garamond" w:hAnsi="Garamond"/>
          <w:sz w:val="18"/>
          <w:szCs w:val="18"/>
        </w:rPr>
        <w:t>). “</w:t>
      </w:r>
      <w:r w:rsidRPr="00283832">
        <w:rPr>
          <w:rFonts w:ascii="Garamond" w:hAnsi="Garamond"/>
          <w:i/>
          <w:iCs/>
          <w:sz w:val="18"/>
          <w:szCs w:val="18"/>
        </w:rPr>
        <w:t>The destruction of the oil-wells during the war, and the defeat of Germany, which had so much capital invested in Roumania, raised problems solved in part by the San Remo Conference of April 1920. It was there agreed, according to the Paris T’emps, that the British and French Governments would support their respective citizens in all common engagements undertaken with the Roumanian Government, with a view to the acquisition of oil concessions, shares or other interests belonging to enemy subjects or companies which have been sequestered, e. g, Roumanian Star (Steaua Romána), Concordia, Vega, etc, forming in Roumania the oil groups of the Deutsche Bank and the Disconto-Gesellschaft, as well as other interests which might be obtained; and to the concession of oil lands belonging to the Roumanian State. The shares and other acquisitions were to be divided equally between French and English interests, which were to participate equally in the capital invested, in the boards of directors, etc. In the specific case of the Roumanian Star, the oldest and largest of the Roumanian companies, a holding company was formed which acquired about 100 K shares at a price of 75 M of Swiss francs; 5 K of the capital is Roumanian, provided by a syndicate of important banks (Banca Marmorosch Blank &amp; Co, Banca Românească, Banca de Credit Román, Banca Generalá and Banca Tzáráneascá); of the remainder, 242 K is English (Stern Bros, AngloPersian Petroleum and the Barnum Co.) and 244 K French ([Paribas], Banque Mallet, Banque Mirabeau and the Mercier and Champin groups). The cash paid to the Deutsche Bank went in large part to German reparations account; and the participation of Roumanian capital on so generous a scale was made possible by British credits for the amount needed. It is thus that Great Britain resumes her world financial leadership. In April 1921, one of the leading British companies (Roumanian Consolidated Oil-Fields) reported that 2 M pounds had been put into the work of reconstruction; Roumania had promised about 1 M pounds reparations for damages and France and Great Britain had acknowledged their liability for a sum of at least 300 K pounds. 17 wells were actually producing and 12 being drilled; tanks to hold 20 K tons were already up, and 80 miles of pipe-line working. The largest Roumanian company, the Petrol Block, formed in 1918 by the Banca Marmorosch Blank &amp; Co. by uniting five large refineries, capitalized at 30 M lei, reports in May, 1921, that its refineries then had a capacity of 1500 tons a day, one-half the total product of Roumania. This company is increasing its capital from 30 to 100 M lei (80 M paid in); its last 3 dividends have been of 10, 30 and 40%; it owns 700 tank cars, has bought 4 M lei worth of oil lands, and has already amortized over half its total expenditures for land, drilling, reservoirs, refineries, etc. The French-Roumanian ‘Colombia,’ capitalized at 100 M, reports a net profit for 22 months of 64 M lei. Other companies also report rapid progress toward normal conditions.</w:t>
      </w:r>
      <w:r w:rsidRPr="00283832">
        <w:rPr>
          <w:rFonts w:ascii="Garamond" w:hAnsi="Garamond"/>
          <w:sz w:val="18"/>
          <w:szCs w:val="18"/>
        </w:rPr>
        <w:t>” (</w:t>
      </w:r>
      <w:hyperlink r:id="rId15147" w:history="1">
        <w:r w:rsidRPr="00283832">
          <w:rPr>
            <w:rStyle w:val="Hyperlink"/>
            <w:rFonts w:ascii="Garamond" w:eastAsiaTheme="majorEastAsia" w:hAnsi="Garamond"/>
            <w:sz w:val="18"/>
            <w:szCs w:val="18"/>
          </w:rPr>
          <w:t>Clark, 1922</w:t>
        </w:r>
      </w:hyperlink>
      <w:r w:rsidRPr="00283832">
        <w:rPr>
          <w:rFonts w:ascii="Garamond" w:hAnsi="Garamond"/>
          <w:sz w:val="18"/>
          <w:szCs w:val="18"/>
        </w:rPr>
        <w:t xml:space="preserve">). </w:t>
      </w:r>
      <w:bookmarkEnd w:id="497"/>
      <w:r w:rsidRPr="00283832">
        <w:rPr>
          <w:rFonts w:ascii="Garamond" w:hAnsi="Garamond"/>
          <w:sz w:val="18"/>
          <w:szCs w:val="18"/>
        </w:rPr>
        <w:t>“</w:t>
      </w:r>
      <w:r w:rsidRPr="00283832">
        <w:rPr>
          <w:rFonts w:ascii="Garamond" w:hAnsi="Garamond"/>
          <w:i/>
          <w:iCs/>
          <w:sz w:val="18"/>
          <w:szCs w:val="18"/>
        </w:rPr>
        <w:t>Soon after the end of WWI, Romanian legislation for nationalization of goods belonging to the citizens of defeated countries was implemented and monetary unification was accomplished (1920) by the withdrawal of rubles (in Bessarabia) and crowns (in Transylvania and Bukovina). The nationalization process in the banking area led to the takeover of the enemy’s foreign capital participation (German, Austrian and Hungarian capital) by the Romanian and allied countries’ investors. Accordingly, the German and Hungarian capital participations in Marmorosch Blank &amp; Co passed into Romanian and French hands</w:t>
      </w:r>
      <w:r w:rsidRPr="00283832">
        <w:rPr>
          <w:rFonts w:ascii="Garamond" w:hAnsi="Garamond"/>
          <w:sz w:val="18"/>
          <w:szCs w:val="18"/>
        </w:rPr>
        <w:t>,” (</w:t>
      </w:r>
      <w:hyperlink r:id="rId15148"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Paribas’s initiatives were taken independently of its policy in the Near East or its American orientation of 1920. But soon the Bank had to take into account the existing networks of alliances and competition and integrate its entire petroleum policy within the broader framework of conflicts between French interests and its relations with Standard. Paribas was first attracted to Poland, following the banking affairs it intended to develop there. Associated with Banque Clairin de Lille, which was formerly established in the Polish industry, and Bénard frères, it participated in a syndicate that bought two of the country’s first four petroleum companies. However, its main effort focused on Romania. Paribas had not been completely absent from the petroleum sector in Central Europe before the war and had shown interest in this country through its participation in the Omnium International des Pétroles (OIP). Its partners included Banque Mirabaud, the Champin group (Saar steel mills and tube factories), as well as the Antwerp banking group Josse-Allard, specialists in business activities. The Omnium’s activities saw new developments starting in 1919, and the Belgian partners of the Bank struggled to provide the necessary financial effort. Thus, Paribas took advantage of their difficulties to increase its influence and effectively take control of the OIP during a capital increase in the spring of 1920. This initiative placed the Paribas group in competition with Royal Dutch in Romania. Colombia, a subsidiary of OIP, was indeed one of the main competitors of Astra Romana, the Romanian subsidiary of Royal Dutch, in which BUP was itself heavily interested. There could, therefore, be incompatibility between Paribas’s support for OIP and a potential collaboration with the Anglo-Dutch trust in France and the Near East within SPEP, which the Belgian partners of Paribas in the Omnium quickly pointed out... It achieved this first by choosing the right people. We must question the relationship that Finaly had with Ernest Mercier, president of CFP; his appointment at the head of the future CFP may seem suspicious; as the former president of the Omnium International des Pétroles, where he had been placed by the Bank, he could be seen as a man of Paribas. However, his time at the head of the Omnium had only been temporary; preoccupied with the electrical affairs he managed, he had never thought of permanently taking care of companies; from 1921, he planned to leave, which he did the following year. Therefore, an independent man but quite close to Paribas took the head of the future CFP in Oct 1923. In a letter to Teagle, Finaly precisely describes what he expected from his new relationship with Mercier: ‘The president, Colonel Mercier, is one of our friends, having been placed by us at the head of the Omnium International des Pétroles. A man of high character from whom one should not expect partiality in our favor, but at least from whom one can expect that he will do nothing to our detriment.’ The Bank also knew how to place its friends within the 16-member study syndicate that was to prefigure the future company; besides Chevalier, who represented the Bank, Paribas could count on the support of Champin for Steava Romana, General Gassouin for Standard Franco-Américaine, and Chapuy, whose appointment to the Omnium Chevalier had obtained. Here again, the indications given by Finaly to Teagle are precious: ‘In the forming syndicate, thanks to the precautions we have taken, we will be able to play the leading role to which we are entitled, considering our interest in petroleum affairs, also thanks to the possibilities we have, more than other banks, of raising significant capital, and finally thanks to the representatives we have chosen.’ Let’s add these remarks that Chevalier obtained the participation of bankers in the steering committee of the syndicate responsible in particular for drafting the statutes of the future company, which Mercier had not foreseen. The distribution of subscriptions during the final creation of CFP in March 1924 confirms these statements: Paribas and its group—in the broad sense of the term—gathered nearly 42% of subscriptions, BUP a little over 30%, and ‘neutral’ elements the rest.</w:t>
      </w:r>
      <w:r w:rsidRPr="00283832">
        <w:rPr>
          <w:rFonts w:ascii="Garamond" w:hAnsi="Garamond"/>
          <w:sz w:val="18"/>
          <w:szCs w:val="18"/>
        </w:rPr>
        <w:t>” (</w:t>
      </w:r>
      <w:hyperlink r:id="rId15149"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3133">
    <w:p w14:paraId="362A72CD" w14:textId="12421158"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MPIN (Henri), Industrialist, Co Director. Born on April 21, 1913, in Paris. Son of Marcel Champin, Industrialist and Co Director, and Mrs. née Marguerite Roux. Widower of Mrs. née Lilian de Faramond (2 children: Patrick, Evelyn); remarried on Nov 5, 1957, to Miss Natalie de Mun (3 children: Charles-Henri, Nicolas, Véronique). Education: Ecole du Montcel, Lycée Janson-de-Sailly in Paris. Career: Industrialist, attached to the management of the French Petroleum Co (since 1944), Director of Omnium Français de Pétroles, of the Co des Pétroles Total (Libya), of the Co des Pétroles Total (West Africa), VP of the French Petroleum Co of Canada, Ltd (1957-70), Director of Eastcan Exploration Ltd and Total Petroleum (North America) Ltd. Honors: Knight of the National Order of Merit, War Cross 39-45... CHAMPIN (Pierre, Marcel, Henri), Co Director. Born on Aug 26, 1903, in Ville-d’Avray (S&amp;O). Son of Marcel Champin, Industrialist and Co Director, and Mrs. née Marguerite Roux. Married first to Miss Marguerite Pereire [2 children: Monique (deceased), Bernard]; second to Miss Nicole Buchet (2 children: Jean-Bernard, Florence). Education: Ecole des Roches in Verneuil-sur-Avre, Lycée Janson-de-Sailly in Paris, Ecole Libre des Sciences Politiques. Degrees: Licensed in law. Career: General Manager (1941) then President and General Manager (since 1957) of Vallourec, President and General Manager of Denain-Nord-Est-Longwy company (since 1968), Director of Le Métal Déployé company, of the Sarre Tube Factories, of Usinor, of Brossette Co, President of the Chamber of Steel Tube Manufacturers (1963), President of the Syndicate of Large Stampings (since 1946). President of the foundry, transformation, and metalworking committee, established for the VIth Plan (1969).</w:t>
      </w:r>
      <w:r w:rsidRPr="00283832">
        <w:rPr>
          <w:rFonts w:ascii="Garamond" w:hAnsi="Garamond"/>
          <w:sz w:val="18"/>
          <w:szCs w:val="18"/>
        </w:rPr>
        <w:t>” (</w:t>
      </w:r>
      <w:hyperlink r:id="rId15150" w:history="1">
        <w:r w:rsidRPr="00283832">
          <w:rPr>
            <w:rStyle w:val="Hyperlink"/>
            <w:rFonts w:ascii="Garamond" w:eastAsiaTheme="majorEastAsia"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Societe Generale was founded in 1864 and now has a capital of 625 M. It has more agencies than ‘Credit Lyonnais,’ but it is less powerful than this bank. The assets managed by ‘Societe Generale’ will be 8 B. The representative of the Jews Finaly, Andre Bénac, is a former general advisor of the radical social party and was head of the cabinet of the Jewish Minister Raynal. Bénac has about 20 Board of Directors, which brings him a fortune every year. Just like the two credits mentioned above, institutions, ‘Societe Generale’ also has a special joint-stock company created to issue industrial loans (CALLF). It has a share capital of 100 M. Among its managing directors is the representative of the steelworks, Marcel Champin, whose son married a Pereire. Champin sits on 22 supervisory boards, steelworks, and carbonaceous oil ventures. Marcel Champin is a representative of the Bank Mirabaud</w:t>
      </w:r>
      <w:r w:rsidRPr="00283832">
        <w:rPr>
          <w:rFonts w:ascii="Garamond" w:hAnsi="Garamond"/>
          <w:sz w:val="18"/>
          <w:szCs w:val="18"/>
        </w:rPr>
        <w:t>.” (</w:t>
      </w:r>
      <w:hyperlink r:id="rId15151"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r w:rsidR="001B66BC" w:rsidRPr="00283832">
        <w:rPr>
          <w:rFonts w:ascii="Garamond" w:hAnsi="Garamond"/>
          <w:sz w:val="18"/>
          <w:szCs w:val="18"/>
        </w:rPr>
        <w:t xml:space="preserve"> "</w:t>
      </w:r>
      <w:r w:rsidR="001B66BC" w:rsidRPr="00283832">
        <w:rPr>
          <w:rFonts w:ascii="Garamond" w:hAnsi="Garamond"/>
          <w:i/>
          <w:iCs/>
          <w:sz w:val="18"/>
          <w:szCs w:val="18"/>
        </w:rPr>
        <w:t>Marcel Champin, of a Huguenot family, seems to represent wealthy Protestant banking groups in metallurgy and North-African enterprises. The Champin family is related to the Silhol family; André Silhol is also a Huguenot, chairman of the Besseges coal mines: one of his sons married Geneviéve Marcel-Champin</w:t>
      </w:r>
      <w:r w:rsidR="001B66BC" w:rsidRPr="00283832">
        <w:rPr>
          <w:rFonts w:ascii="Garamond" w:hAnsi="Garamond"/>
          <w:sz w:val="18"/>
          <w:szCs w:val="18"/>
        </w:rPr>
        <w:t>." (</w:t>
      </w:r>
      <w:hyperlink r:id="rId15152" w:history="1">
        <w:r w:rsidR="001B66BC" w:rsidRPr="00283832">
          <w:rPr>
            <w:rStyle w:val="Hyperlink"/>
            <w:rFonts w:ascii="Garamond" w:hAnsi="Garamond"/>
            <w:sz w:val="18"/>
            <w:szCs w:val="18"/>
          </w:rPr>
          <w:t>OSS, 1942</w:t>
        </w:r>
      </w:hyperlink>
      <w:r w:rsidR="001B66BC" w:rsidRPr="00283832">
        <w:rPr>
          <w:rFonts w:ascii="Garamond" w:hAnsi="Garamond"/>
          <w:sz w:val="18"/>
          <w:szCs w:val="18"/>
        </w:rPr>
        <w:t xml:space="preserve">). </w:t>
      </w:r>
      <w:r w:rsidRPr="00283832">
        <w:rPr>
          <w:rFonts w:ascii="Garamond" w:hAnsi="Garamond"/>
          <w:sz w:val="18"/>
          <w:szCs w:val="18"/>
        </w:rPr>
        <w:t>Champin married Pereire in 1925 (</w:t>
      </w:r>
      <w:hyperlink r:id="rId15153" w:anchor="P_176" w:history="1">
        <w:r w:rsidRPr="00283832">
          <w:rPr>
            <w:rStyle w:val="Hyperlink"/>
            <w:rFonts w:ascii="Garamond" w:eastAsiaTheme="majorEastAsia" w:hAnsi="Garamond"/>
            <w:sz w:val="18"/>
            <w:szCs w:val="18"/>
          </w:rPr>
          <w:t>Nebuleuse</w:t>
        </w:r>
      </w:hyperlink>
      <w:r w:rsidRPr="00283832">
        <w:rPr>
          <w:rFonts w:ascii="Garamond" w:hAnsi="Garamond"/>
          <w:sz w:val="18"/>
          <w:szCs w:val="18"/>
        </w:rPr>
        <w:t>). See Pereire family tree (</w:t>
      </w:r>
      <w:hyperlink r:id="rId15154" w:history="1">
        <w:r w:rsidRPr="00283832">
          <w:rPr>
            <w:rStyle w:val="Hyperlink"/>
            <w:rFonts w:ascii="Garamond" w:hAnsi="Garamond"/>
            <w:sz w:val="18"/>
            <w:szCs w:val="18"/>
          </w:rPr>
          <w:t>Autin, 1984</w:t>
        </w:r>
      </w:hyperlink>
      <w:r w:rsidRPr="00283832">
        <w:rPr>
          <w:rFonts w:ascii="Garamond" w:hAnsi="Garamond"/>
          <w:sz w:val="18"/>
          <w:szCs w:val="18"/>
        </w:rPr>
        <w:t>).</w:t>
      </w:r>
    </w:p>
  </w:endnote>
  <w:endnote w:id="3134">
    <w:p w14:paraId="158301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rissoveloni Bank, here mentioned, was particularly interested in hydro-electrical development and was supported by the Nieder-Oesterreichische Eskompto Gesellschaft of Vienna, the Banque de Bruxelles, Hambros of London, and Harriman of New York. The 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15155"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3135">
    <w:p w14:paraId="3CB0C7F7" w14:textId="66DB2353" w:rsidR="00C73F7D"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s were also important in banking [in post WWI Bukovina]. The branch of the National Bank (Banca Nationala) like its predecessor, the branch of the Austro-Hungarian bank had slipped from Jewish influence, but despite all the restrictions, Jews were active in the management of the other banks in the city. There were some new entries in the banking business during this period; the Marmaroschbank, the Mercurbank branch, later called the Banca Comerciala (Porcurist Josef Badian); the branch of the Banca Moldova (Dir. Josef Hilferding); Bankhaus Soifer (Procurist Josua Morgenstern); the Romanian Creditbank (Dr. Victor Landau) and others. Only the Savings Bank, at one time the most loved financial institution of in the city, in which the "little man" kept his savings went under because the makeup of the board of directors became a bone of contention among the Romanian parties and loans were made to party members incapable of repaying them. The large number of Jewish depositors remained loyal to the bank to the last and were the most hurt by its collapse. The "Ostbank" (Gen. Dir. Jakob Kindler) replaced the Savings Bank in the trust of the customers. Also, many Jews made a living in the insurance business (Steaua Romaniei, Dir. Gustav Huefgott).</w:t>
      </w:r>
      <w:r w:rsidRPr="00283832">
        <w:rPr>
          <w:rFonts w:ascii="Garamond" w:hAnsi="Garamond"/>
          <w:sz w:val="18"/>
          <w:szCs w:val="18"/>
        </w:rPr>
        <w:t>” (</w:t>
      </w:r>
      <w:hyperlink r:id="rId15156" w:history="1">
        <w:r w:rsidRPr="00283832">
          <w:rPr>
            <w:rStyle w:val="Hyperlink"/>
            <w:rFonts w:ascii="Garamond" w:hAnsi="Garamond"/>
            <w:sz w:val="18"/>
            <w:szCs w:val="18"/>
          </w:rPr>
          <w:t>Gold, 1962</w:t>
        </w:r>
      </w:hyperlink>
      <w:r w:rsidRPr="00283832">
        <w:rPr>
          <w:rFonts w:ascii="Garamond" w:hAnsi="Garamond"/>
          <w:sz w:val="18"/>
          <w:szCs w:val="18"/>
        </w:rPr>
        <w:t xml:space="preserve">). </w:t>
      </w:r>
      <w:r w:rsidR="00C73F7D" w:rsidRPr="00283832">
        <w:rPr>
          <w:rFonts w:ascii="Garamond" w:hAnsi="Garamond"/>
          <w:sz w:val="18"/>
          <w:szCs w:val="18"/>
        </w:rPr>
        <w:t xml:space="preserve"> “</w:t>
      </w:r>
      <w:r w:rsidR="00C73F7D" w:rsidRPr="00283832">
        <w:rPr>
          <w:rFonts w:ascii="Garamond" w:hAnsi="Garamond"/>
          <w:i/>
          <w:iCs/>
          <w:sz w:val="18"/>
          <w:szCs w:val="18"/>
        </w:rPr>
        <w:t>The branches of the Mercurbank in Krakow and Lemberg were transferred to the ‘Kommercialbank AG’ in Krakow, and the Czernowitz branch was taken over in 1921 by the newly founded ‘Banca Comerciala Nationale’ in Czernowitz.</w:t>
      </w:r>
      <w:r w:rsidR="00C73F7D" w:rsidRPr="00283832">
        <w:rPr>
          <w:rFonts w:ascii="Garamond" w:hAnsi="Garamond"/>
          <w:sz w:val="18"/>
          <w:szCs w:val="18"/>
        </w:rPr>
        <w:t>” (</w:t>
      </w:r>
      <w:hyperlink r:id="rId15157" w:history="1">
        <w:r w:rsidR="00C73F7D" w:rsidRPr="00283832">
          <w:rPr>
            <w:rStyle w:val="Hyperlink"/>
            <w:rFonts w:ascii="Garamond" w:hAnsi="Garamond"/>
            <w:sz w:val="18"/>
            <w:szCs w:val="18"/>
          </w:rPr>
          <w:t>Piperger, 1980</w:t>
        </w:r>
      </w:hyperlink>
      <w:r w:rsidR="00C73F7D" w:rsidRPr="00283832">
        <w:rPr>
          <w:rFonts w:ascii="Garamond" w:hAnsi="Garamond"/>
          <w:sz w:val="18"/>
          <w:szCs w:val="18"/>
        </w:rPr>
        <w:t>).</w:t>
      </w:r>
    </w:p>
  </w:endnote>
  <w:endnote w:id="3136">
    <w:p w14:paraId="433C75F2" w14:textId="409DAC90" w:rsidR="00A01432"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conclusion of peace, a series of changes occurred in the national structure of the bank’s social capital. As a result of successive increases in capital and the fact that some of the new shares were left for subscription by Romanian capitalists, the share of Romanian capital increased considerably. However, the position of French capital remains significant and particularly active. It is enough to mention, for example, that out of the capital increase of 20 M lei decided in March 1919, half was expressly reserved for French capital. Moreover, [Paribas] itself represented a heterogeneous group of capitals, with branches, interests, affiliates in Brussels, Geneva, Vienna, Budapest, Amsterdam. It could thus quite easily gain strong positions at Marmorosch Blank not only by virtue of the share packages acquired from the new issuances but also through financial arrangements with the old shareholders from Vienna and Budapest. At the same time, under the new political conditions, a tightening of financial relations between Marmorosch Blank and the Pester Ungarische Commercialbank, which, as a founding shareholder of the former, had numerous branches and affiliated banks in Transylvania, became inevitable. Meanwhile, Marmorosch Blank extended its operations abroad, creating branch banks, agencies in Salonica, Constantinople, Paris, NY, thus becoming a ‘model’ of an international capitalist enterprise, or as the bank’s leaders modestly put it: ‘boldly entering the ranks of global interests.’ This very situation makes Marmorosch Blank, even more than other major Bucharest banks, essential in determining its position and role not by the national structure of its social capital but by the system of its financial relations, which connected the bank through thousands of threads with the major financial centers of the West (Paris, Vienna, and London), whose interests it consistently defended in Romania. During the period 1919-22, compared to the pre-war situation, a larger part of the bank’s shares was in the hands of Romanian citizens. Nevertheless, Marmorosch Blank had now become the main spokesperson for international finance in Romania’s economic and political life. As for the Romanian Commercial Bank, the ‘dynamic’ capital part (Wiener Bankverein) was quite concealed with the help of the other allied shareholders. The bank’s management, led by its director, was not even changed; that there was no replacement of the Viennese capital can easily be seen from the fact that when, in 1920, the Zivnostenska Bank of Czechoslovakia attempted to obtain a participation in the Commercial Bank, negotiations were conducted both with the Banque de l’Union Parisienne and with the Wiener Bankverein. More difficult was the resumption of activity at the Romanian Credit Bank placed under judicial sequestration between 1916-20. Here, however, French capital managed to use to the fullest the specific conditions of that time, to conquer new positions in the Romanian economy. The principal role was played by [Paribas], both directly and through its affiliate, Banque des Pays de l’Europe Centrale, which took over in Vienna all the shares of the Romanian Credit Bank held at Landerbank. In 1920, on the occasion of the increase in the capital of the Credit Bank from 20 to 70 M lei, [Paribas] subscribed to 16 M. In this way, the 2 banks representing essentially the same group of financial interests held approximately 80% of the Romanian Credit Bank’s capital at the time referred to, being able to dictate absolutely, independently of the fact that from this time on, Romanian shareholders contributed to the enterprise’s own means.</w:t>
      </w:r>
      <w:r w:rsidRPr="00283832">
        <w:rPr>
          <w:rFonts w:ascii="Garamond" w:hAnsi="Garamond"/>
          <w:sz w:val="18"/>
          <w:szCs w:val="18"/>
        </w:rPr>
        <w:t xml:space="preserve">.. </w:t>
      </w:r>
      <w:r w:rsidRPr="00283832">
        <w:rPr>
          <w:rFonts w:ascii="Garamond" w:hAnsi="Garamond"/>
          <w:i/>
          <w:iCs/>
          <w:sz w:val="18"/>
          <w:szCs w:val="18"/>
        </w:rPr>
        <w:t>A similar development process, albeit in significantly smaller proportions than at Marmorosch Blank, is encountered at other banks with foreign capital: the Romanian Credit Bank, the Italian-Romanian Commercial Bank, etc. Among these, the most remarkable phenomena of these years constitute the community of interests established between the Romanian Credit Bank and the Chrissoveloni Bank, the former acquiring one-third of the share package of the latter, and the latter formally taking over the entire new issuance of 55 M lei carried out by the Romanian Credit Bank in 1921. As a result of this operation and the loans opened to it, the Chrissoveloni Bank becomes indebted with over 90 M lei to the Romanian Credit Bank and becomes subordinated to it. On the other hand, it must be emphasized the tightening of connections between the main old banks with foreign capital; thus, we have the emergence of the Lombard Currency Bank (Romanian Credit Bank, Romanian Commercial Bank, Chrissoveloni Bank), mutual representation in the boards of directors (M. Blank, VP at the Romanian Credit Bank, O Kaufman from the Romanian Commercial Bank at the Chrissoveloni Bank, Chrissoveloni at the Romanian Commercial Bank, etc.), as well as the multiplication of common participations in various industrial enterprises.</w:t>
      </w:r>
      <w:r w:rsidRPr="00283832">
        <w:rPr>
          <w:rFonts w:ascii="Garamond" w:hAnsi="Garamond"/>
          <w:sz w:val="18"/>
          <w:szCs w:val="18"/>
        </w:rPr>
        <w:t>” (</w:t>
      </w:r>
      <w:hyperlink r:id="rId15158" w:history="1">
        <w:r w:rsidRPr="00283832">
          <w:rPr>
            <w:rStyle w:val="Hyperlink"/>
            <w:rFonts w:ascii="Garamond" w:eastAsiaTheme="majorEastAsia" w:hAnsi="Garamond"/>
            <w:sz w:val="18"/>
            <w:szCs w:val="18"/>
          </w:rPr>
          <w:t>Murgescu, 1960</w:t>
        </w:r>
      </w:hyperlink>
      <w:r w:rsidRPr="00283832">
        <w:rPr>
          <w:rFonts w:ascii="Garamond" w:hAnsi="Garamond"/>
          <w:sz w:val="18"/>
          <w:szCs w:val="18"/>
        </w:rPr>
        <w:t>). “</w:t>
      </w:r>
      <w:r w:rsidRPr="00283832">
        <w:rPr>
          <w:rFonts w:ascii="Garamond" w:hAnsi="Garamond"/>
          <w:i/>
          <w:iCs/>
          <w:sz w:val="18"/>
          <w:szCs w:val="18"/>
        </w:rPr>
        <w:t>The Peštanska mađrska trgovačka banka (Hungarian Commercial Bank of Pest), which was thought to have been founded by Jewish capital, had already in the 19th century established business connections with the Belgrade bank of Dimitrije and Lazar Andrejević, founded in 1882, turning it gradually into its stronghold. [Encyclopedia Judaica, mentions that the Pester Ungarische Commerzialbank was founded in 1841 by Moritz Ullmann.] The operations of this Budapest bank in Serbia referred to trade in tobacco, government loans and the purchase of Serbian government bonds, minting of Serbian silver coins, etc.</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5159"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Sigismund Kornfeld of the Creditbank and Leo Lanczy, the all powerful president of the Commercial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160" w:history="1">
        <w:r w:rsidRPr="00283832">
          <w:rPr>
            <w:rStyle w:val="Hyperlink"/>
            <w:rFonts w:ascii="Garamond" w:eastAsiaTheme="majorEastAsia" w:hAnsi="Garamond"/>
            <w:sz w:val="18"/>
            <w:szCs w:val="18"/>
          </w:rPr>
          <w:t>Barcsay, 1991</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ench ‘official’ interest in the acquisition of a Viennese bank developed during the spring of 1919. The Quai d’Orsay had become concerned about the take-over of Austrian and German interests in both western and eastern Europe by the British and the Americans. This led to M Schwob being asked to undertake an investigation into the acquisition by Czechoslovaks, Italians, Americans and Swiss of German and Austrian holdings in Romanian companies through the Viennese Bourse. Most of Schwob’s subsequent report was based upon conversations with d’Adler. It was wide-ranging but focused upon a possible French take-over of the Landerbank, a move favoured by the bank’s general manager. Rotter, with whom Jenesco, the former President of the Romanian Council, had begun discussions on behalf of an English group. The acquisition of the bank would bring with it control of 6 others—the Banca de Credit Roman [Romanian Credit Bank], the Srpska kreditni banka [Serbian Credit Bank], the Galizische Volksbank fiir Landwirtschaft u. Handel, the Hrvatska eskomptna banka [Croatian Discount Bank], the Deutsche Effecten und Wechsel Bank, and the Magyar leszamitolo es penzvalto-bank [Hungarian Discount &amp; Exchange Bank]. In Schwob’s words: ‘Ce serait, dans I’esprit de M Rotter, le controle absolu de France dans toute I’Europe centrale et orientale, controle financier, controle industrial et commercial, du fait des nombreuses societes et entreprises commenditees par les Banques susmentionees or en dependant.’</w:t>
      </w:r>
      <w:r w:rsidRPr="00283832">
        <w:rPr>
          <w:rFonts w:ascii="Garamond" w:hAnsi="Garamond" w:cs="Calibri"/>
          <w:color w:val="000000"/>
          <w:sz w:val="18"/>
          <w:szCs w:val="18"/>
          <w:shd w:val="clear" w:color="auto" w:fill="FFFFFF"/>
        </w:rPr>
        <w:t>” (</w:t>
      </w:r>
      <w:hyperlink r:id="rId15161" w:history="1">
        <w:r w:rsidRPr="00283832">
          <w:rPr>
            <w:rStyle w:val="Hyperlink"/>
            <w:rFonts w:ascii="Garamond" w:eastAsiaTheme="majorEastAsia" w:hAnsi="Garamond" w:cs="Calibri"/>
            <w:sz w:val="18"/>
            <w:szCs w:val="18"/>
            <w:shd w:val="clear" w:color="auto" w:fill="FFFFFF"/>
          </w:rPr>
          <w:t>Cottrell, 1983</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Driven by the French banking expansion, the BUP had established itself in Romania as early as 1906: the Belgian-Romanian Credit was taken over in association by the BUP, the Antwerp Credit, the Liège General Credit, and the Wiener Bankverein, which was then linked to Paribas and Deutsche Bank. A new institution emerged, the Commercial Bank of Romania (BCR), in which 3 local banks also participated: Halfon, Chrissoveloni, and especially Economos, stemming from a prominent Greek merchant family from Trieste. Despite a coalition with Austrian (27%), Belgian (4.2%), and Swiss (6.3%) interests, the position of the BUP was overshadowed, with 12.5% of the capital, and it shared control with Romanian interests: ‘In 1920, the BUP’s position in the management of the BCR barely existed; decisions were made by Mr. Economos, and French influence was clearly countered and beaten by the Greco-Roman group.’</w:t>
      </w:r>
      <w:r w:rsidRPr="00283832">
        <w:rPr>
          <w:rFonts w:ascii="Garamond" w:hAnsi="Garamond"/>
          <w:sz w:val="18"/>
          <w:szCs w:val="18"/>
        </w:rPr>
        <w:t>” (</w:t>
      </w:r>
      <w:hyperlink r:id="rId15162" w:history="1">
        <w:r w:rsidRPr="00283832">
          <w:rPr>
            <w:rStyle w:val="Hyperlink"/>
            <w:rFonts w:ascii="Garamond" w:eastAsiaTheme="majorEastAsia" w:hAnsi="Garamond"/>
            <w:sz w:val="18"/>
            <w:szCs w:val="18"/>
          </w:rPr>
          <w:t>Bonin, 1985</w:t>
        </w:r>
      </w:hyperlink>
      <w:r w:rsidRPr="00283832">
        <w:rPr>
          <w:rFonts w:ascii="Garamond" w:hAnsi="Garamond"/>
          <w:sz w:val="18"/>
          <w:szCs w:val="18"/>
        </w:rPr>
        <w:t>).</w:t>
      </w:r>
      <w:r w:rsidR="00A01432" w:rsidRPr="00283832">
        <w:rPr>
          <w:rFonts w:ascii="Garamond" w:hAnsi="Garamond"/>
          <w:sz w:val="18"/>
          <w:szCs w:val="18"/>
        </w:rPr>
        <w:t xml:space="preserve"> </w:t>
      </w:r>
      <w:r w:rsidR="00A01432" w:rsidRPr="00283832">
        <w:rPr>
          <w:rFonts w:ascii="Garamond" w:hAnsi="Garamond"/>
          <w:b/>
          <w:bCs/>
          <w:sz w:val="18"/>
          <w:szCs w:val="18"/>
        </w:rPr>
        <w:t xml:space="preserve">Directors: </w:t>
      </w:r>
      <w:r w:rsidR="00A01432" w:rsidRPr="00283832">
        <w:rPr>
          <w:rFonts w:ascii="Garamond" w:hAnsi="Garamond"/>
          <w:i/>
          <w:iCs/>
          <w:sz w:val="18"/>
          <w:szCs w:val="18"/>
        </w:rPr>
        <w:t>Here, [Paribas] was linked to the Marmorosch and Blank bank, which had a multitude of holdings in credit institutions, metallurgy, mining, electricity, transport and docks, oil, including the ‘Steaua Romana’ ([Paribas] would provide significant support to Mercier in France), chemicals, textiles, food, etc. explosives, etc. Five Frenchmen sit on the board of directors of the Marmorosch bank: Messrs. André Benac ([Paribas] and Société Générale), Édouard Gouin (banker and interested in metallurgical business such as the construction of locomotives in Batignolles), André Homberg (Société Générale and who is going to create his own bank), Théodore Laurent (Forges Committee, and president of the Aciéries de la Marine and Homecourt), Achille Levy-Strauss</w:t>
      </w:r>
      <w:r w:rsidR="00A01432" w:rsidRPr="00283832">
        <w:rPr>
          <w:rFonts w:ascii="Garamond" w:hAnsi="Garamond"/>
          <w:sz w:val="18"/>
          <w:szCs w:val="18"/>
        </w:rPr>
        <w:t>.” (</w:t>
      </w:r>
      <w:hyperlink r:id="rId15163" w:history="1">
        <w:r w:rsidR="00A01432" w:rsidRPr="00283832">
          <w:rPr>
            <w:rStyle w:val="Hyperlink"/>
            <w:rFonts w:ascii="Garamond" w:hAnsi="Garamond"/>
            <w:sz w:val="18"/>
            <w:szCs w:val="18"/>
          </w:rPr>
          <w:t>Paillat, 1980</w:t>
        </w:r>
      </w:hyperlink>
      <w:r w:rsidR="00A01432" w:rsidRPr="00283832">
        <w:rPr>
          <w:rFonts w:ascii="Garamond" w:hAnsi="Garamond"/>
          <w:sz w:val="18"/>
          <w:szCs w:val="18"/>
        </w:rPr>
        <w:t>). “</w:t>
      </w:r>
      <w:r w:rsidR="00A01432" w:rsidRPr="00283832">
        <w:rPr>
          <w:rFonts w:ascii="Garamond" w:hAnsi="Garamond"/>
          <w:i/>
          <w:iCs/>
          <w:sz w:val="18"/>
          <w:szCs w:val="18"/>
        </w:rPr>
        <w:t>The first of these mixed companies was chronologically the Co Générale d’Extrême-Orient, which was founded in 1917 under the auspices of Etienne Clémentel, the Comité des Forges, the Syndicat Cotonnier de l’Est, Paribas and the Bup. It quickly acquired a capital of 10 M and opened agencies in Paris, Lyon, Marseille, Indochina, China, Japan and Siam. A child of the naval Malthusianism of post-war France, it founded the Chargeurs d’Extrême-Orient in 1917 with a capital of 8 M (increased to 12 M in 1919) and then took charge of a relatively large number of Indo-Chinese companies. It was headed by Théodore Laurent, general manager of the Forges &amp; Aciéries de la Marine and Homécourt. There are also André Schwob d’Héricourt, from Schwob brothers, Thion de la Chaume, from the Bank of Indochina, and Charles-Émile Heurteau, chairman of the board of directors of the Penarroya Mining &amp; Metallurgical Co.</w:t>
      </w:r>
      <w:r w:rsidR="00A01432" w:rsidRPr="00283832">
        <w:rPr>
          <w:rFonts w:ascii="Garamond" w:hAnsi="Garamond"/>
          <w:sz w:val="18"/>
          <w:szCs w:val="18"/>
        </w:rPr>
        <w:t>” (</w:t>
      </w:r>
      <w:hyperlink r:id="rId15164" w:history="1">
        <w:r w:rsidR="00A01432" w:rsidRPr="00283832">
          <w:rPr>
            <w:rStyle w:val="Hyperlink"/>
            <w:rFonts w:ascii="Garamond" w:eastAsiaTheme="majorEastAsia" w:hAnsi="Garamond"/>
            <w:sz w:val="18"/>
            <w:szCs w:val="18"/>
          </w:rPr>
          <w:t>Morlat, 2008</w:t>
        </w:r>
      </w:hyperlink>
      <w:r w:rsidR="00A01432" w:rsidRPr="00283832">
        <w:rPr>
          <w:rFonts w:ascii="Garamond" w:hAnsi="Garamond"/>
          <w:sz w:val="18"/>
          <w:szCs w:val="18"/>
        </w:rPr>
        <w:t>). Jean Rheims is Achille Lévy - Strauss' wife's third cousin (</w:t>
      </w:r>
      <w:hyperlink r:id="rId15165" w:history="1">
        <w:r w:rsidR="00A01432" w:rsidRPr="00283832">
          <w:rPr>
            <w:rStyle w:val="Hyperlink"/>
            <w:rFonts w:ascii="Garamond" w:hAnsi="Garamond"/>
            <w:sz w:val="18"/>
            <w:szCs w:val="18"/>
          </w:rPr>
          <w:t>Geni</w:t>
        </w:r>
      </w:hyperlink>
      <w:r w:rsidR="00A01432" w:rsidRPr="00283832">
        <w:rPr>
          <w:rFonts w:ascii="Garamond" w:hAnsi="Garamond"/>
          <w:sz w:val="18"/>
          <w:szCs w:val="18"/>
        </w:rPr>
        <w:t>).  Simon Rheims is Achille Lévy - Strauss' wife's great uncle's wife's brother (</w:t>
      </w:r>
      <w:hyperlink r:id="rId15166" w:history="1">
        <w:r w:rsidR="00A01432" w:rsidRPr="00283832">
          <w:rPr>
            <w:rStyle w:val="Hyperlink"/>
            <w:rFonts w:ascii="Garamond" w:hAnsi="Garamond"/>
            <w:sz w:val="18"/>
            <w:szCs w:val="18"/>
          </w:rPr>
          <w:t>Geni</w:t>
        </w:r>
      </w:hyperlink>
      <w:r w:rsidR="00A01432" w:rsidRPr="00283832">
        <w:rPr>
          <w:rFonts w:ascii="Garamond" w:hAnsi="Garamond"/>
          <w:sz w:val="18"/>
          <w:szCs w:val="18"/>
        </w:rPr>
        <w:t>). Lion Goudchaux Judas Moïse Halphen is Achille Lévy - Strauss' wife's first cousin 6 times removed (</w:t>
      </w:r>
      <w:hyperlink r:id="rId15167" w:history="1">
        <w:r w:rsidR="00A01432" w:rsidRPr="00283832">
          <w:rPr>
            <w:rStyle w:val="Hyperlink"/>
            <w:rFonts w:ascii="Garamond" w:hAnsi="Garamond"/>
            <w:sz w:val="18"/>
            <w:szCs w:val="18"/>
          </w:rPr>
          <w:t>Geni</w:t>
        </w:r>
      </w:hyperlink>
      <w:r w:rsidR="00A01432" w:rsidRPr="00283832">
        <w:rPr>
          <w:rFonts w:ascii="Garamond" w:hAnsi="Garamond"/>
          <w:sz w:val="18"/>
          <w:szCs w:val="18"/>
        </w:rPr>
        <w:t>). “</w:t>
      </w:r>
      <w:r w:rsidR="00A01432" w:rsidRPr="00283832">
        <w:rPr>
          <w:rFonts w:ascii="Garamond" w:hAnsi="Garamond"/>
          <w:i/>
          <w:iCs/>
          <w:sz w:val="18"/>
          <w:szCs w:val="18"/>
        </w:rPr>
        <w:t>The Jew Jean Rheims, who is married to Lina Louis-Dreyfus, is the decisive member of the board of directors representing the Dreyfus Bank</w:t>
      </w:r>
      <w:r w:rsidR="00A01432" w:rsidRPr="00283832">
        <w:rPr>
          <w:rFonts w:ascii="Garamond" w:hAnsi="Garamond"/>
          <w:sz w:val="18"/>
          <w:szCs w:val="18"/>
        </w:rPr>
        <w:t xml:space="preserve">... </w:t>
      </w:r>
      <w:r w:rsidR="00A01432" w:rsidRPr="00283832">
        <w:rPr>
          <w:rFonts w:ascii="Garamond" w:hAnsi="Garamond"/>
          <w:i/>
          <w:iCs/>
          <w:sz w:val="18"/>
          <w:szCs w:val="18"/>
        </w:rPr>
        <w:t>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w:t>
      </w:r>
      <w:r w:rsidR="00A01432" w:rsidRPr="00283832">
        <w:rPr>
          <w:rFonts w:ascii="Garamond" w:hAnsi="Garamond"/>
          <w:sz w:val="18"/>
          <w:szCs w:val="18"/>
        </w:rPr>
        <w:t>” (</w:t>
      </w:r>
      <w:hyperlink r:id="rId15168" w:history="1">
        <w:r w:rsidR="00A01432" w:rsidRPr="00283832">
          <w:rPr>
            <w:rStyle w:val="Hyperlink"/>
            <w:rFonts w:ascii="Garamond" w:eastAsiaTheme="majorEastAsia" w:hAnsi="Garamond"/>
            <w:sz w:val="18"/>
            <w:szCs w:val="18"/>
          </w:rPr>
          <w:t>Ballensiefen, 1939</w:t>
        </w:r>
      </w:hyperlink>
      <w:r w:rsidR="00A01432" w:rsidRPr="00283832">
        <w:rPr>
          <w:rFonts w:ascii="Garamond" w:hAnsi="Garamond"/>
          <w:sz w:val="18"/>
          <w:szCs w:val="18"/>
        </w:rPr>
        <w:t>). “</w:t>
      </w:r>
      <w:r w:rsidR="00A01432"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00A01432" w:rsidRPr="00283832">
        <w:rPr>
          <w:rFonts w:ascii="Garamond" w:hAnsi="Garamond"/>
          <w:sz w:val="18"/>
          <w:szCs w:val="18"/>
        </w:rPr>
        <w:t>.” (</w:t>
      </w:r>
      <w:hyperlink r:id="rId15169" w:history="1">
        <w:r w:rsidR="00A01432" w:rsidRPr="00283832">
          <w:rPr>
            <w:rStyle w:val="Hyperlink"/>
            <w:rFonts w:ascii="Garamond" w:eastAsiaTheme="majorEastAsia" w:hAnsi="Garamond"/>
            <w:sz w:val="18"/>
            <w:szCs w:val="18"/>
          </w:rPr>
          <w:t>Rosenstein, 1976</w:t>
        </w:r>
      </w:hyperlink>
      <w:r w:rsidR="00A01432" w:rsidRPr="00283832">
        <w:rPr>
          <w:rFonts w:ascii="Garamond" w:hAnsi="Garamond"/>
          <w:sz w:val="18"/>
          <w:szCs w:val="18"/>
        </w:rPr>
        <w:t>). Alphonse Isaac Lazard’s second cousin Jean Aron Rheims married the daughter of Louis Louis Dreyfus around 1915 (</w:t>
      </w:r>
      <w:hyperlink r:id="rId15170" w:history="1">
        <w:r w:rsidR="00A01432" w:rsidRPr="00283832">
          <w:rPr>
            <w:rStyle w:val="Hyperlink"/>
            <w:rFonts w:ascii="Garamond" w:eastAsiaTheme="majorEastAsia" w:hAnsi="Garamond"/>
            <w:sz w:val="18"/>
            <w:szCs w:val="18"/>
          </w:rPr>
          <w:t>Geni</w:t>
        </w:r>
      </w:hyperlink>
      <w:r w:rsidR="00A01432" w:rsidRPr="00283832">
        <w:rPr>
          <w:rFonts w:ascii="Garamond" w:hAnsi="Garamond"/>
          <w:sz w:val="18"/>
          <w:szCs w:val="18"/>
        </w:rPr>
        <w:t xml:space="preserve">; </w:t>
      </w:r>
      <w:hyperlink r:id="rId15171" w:history="1">
        <w:r w:rsidR="00A01432" w:rsidRPr="00283832">
          <w:rPr>
            <w:rStyle w:val="Hyperlink"/>
            <w:rFonts w:ascii="Garamond" w:eastAsiaTheme="majorEastAsia" w:hAnsi="Garamond"/>
            <w:sz w:val="18"/>
            <w:szCs w:val="18"/>
          </w:rPr>
          <w:t>Geneanet</w:t>
        </w:r>
      </w:hyperlink>
      <w:r w:rsidR="00A01432" w:rsidRPr="00283832">
        <w:rPr>
          <w:rFonts w:ascii="Garamond" w:hAnsi="Garamond"/>
          <w:sz w:val="18"/>
          <w:szCs w:val="18"/>
        </w:rPr>
        <w:t>). “</w:t>
      </w:r>
      <w:r w:rsidR="00A01432" w:rsidRPr="00283832">
        <w:rPr>
          <w:rFonts w:ascii="Garamond" w:hAnsi="Garamond"/>
          <w:i/>
          <w:iCs/>
          <w:sz w:val="18"/>
          <w:szCs w:val="18"/>
        </w:rPr>
        <w:t>Captain Leon Rheims, according to one of his citations received in 1917, was a ‘senior officer of great merit through his knowledge, his zeal, and his relendess devotion.... Particularly distinguished himself between 6 and 16 July 1916 in the command of an attack sector during rough days.’ He became a brigadier general in 1930, but he too was stripped of his commission by the Statut des Juifs.</w:t>
      </w:r>
      <w:r w:rsidR="00A01432" w:rsidRPr="00283832">
        <w:rPr>
          <w:rFonts w:ascii="Garamond" w:hAnsi="Garamond"/>
          <w:sz w:val="18"/>
          <w:szCs w:val="18"/>
        </w:rPr>
        <w:t>” (</w:t>
      </w:r>
      <w:hyperlink r:id="rId15172" w:history="1">
        <w:r w:rsidR="00A01432" w:rsidRPr="00283832">
          <w:rPr>
            <w:rStyle w:val="Hyperlink"/>
            <w:rFonts w:ascii="Garamond" w:eastAsiaTheme="majorEastAsia" w:hAnsi="Garamond"/>
            <w:sz w:val="18"/>
            <w:szCs w:val="18"/>
          </w:rPr>
          <w:t>Bimbaum, 1996</w:t>
        </w:r>
      </w:hyperlink>
      <w:r w:rsidR="00A01432" w:rsidRPr="00283832">
        <w:rPr>
          <w:rFonts w:ascii="Garamond" w:hAnsi="Garamond"/>
          <w:sz w:val="18"/>
          <w:szCs w:val="18"/>
        </w:rPr>
        <w:t>).</w:t>
      </w:r>
      <w:r w:rsidR="00A01432" w:rsidRPr="00283832">
        <w:rPr>
          <w:rFonts w:ascii="Garamond" w:hAnsi="Garamond"/>
          <w:i/>
          <w:iCs/>
          <w:sz w:val="18"/>
          <w:szCs w:val="18"/>
        </w:rPr>
        <w:t xml:space="preserve"> </w:t>
      </w:r>
      <w:r w:rsidR="00A01432" w:rsidRPr="00283832">
        <w:rPr>
          <w:rFonts w:ascii="Garamond" w:hAnsi="Garamond"/>
          <w:sz w:val="18"/>
          <w:szCs w:val="18"/>
        </w:rPr>
        <w:t>“</w:t>
      </w:r>
      <w:r w:rsidR="00A01432" w:rsidRPr="00283832">
        <w:rPr>
          <w:rFonts w:ascii="Garamond" w:hAnsi="Garamond"/>
          <w:i/>
          <w:iCs/>
          <w:sz w:val="18"/>
          <w:szCs w:val="18"/>
        </w:rPr>
        <w:t>3.1.5.1.1.2. Paul Hirsch ETTINGHAUSEN, born in Paris (9th arrondissement) on Oct 4, 1868, died in Paris (16th arrondissement) on Feb 5, 1951. Director at the Rothschild Bank. Paul ETTINGHAUSEN joined the Rothschild Bank and pursued his career there, likely under the influence of Gustave NEUBURGER, who was his witness at his wedding. The only director of the bank to hold the key to the special room in the offices on Rue Laffitte, where the remaining archives of the ‘House of Frankfurt,’ separate from the archives of the Paris house, were kept. In 1938, Baron Édouard de ROTHSCHILD tasked him with destroying all these archives due to the threat of war. Interestingly, Gustave NEUBURGER had been entrusted with a similar mission by Baron Alphonse during the Dreyfus Affair. 53 Married in Paris (29th arrondissement) on May 27, 1907, to: Andrée Rachel LAMBERT, born in Paris (2nd arrondissement) on Oct 1, 1880, died in Paris (17th arrondissement) on July 27, 1920, daughter of Edmond LAMBERT, flour commission agent, and Pauline RHEIMS. Residence: 8 Rue Théodule-Ribot, Paris (17th arrondissement) around 1909-14.</w:t>
      </w:r>
      <w:r w:rsidR="00A01432" w:rsidRPr="00283832">
        <w:rPr>
          <w:rFonts w:ascii="Garamond" w:hAnsi="Garamond"/>
          <w:sz w:val="18"/>
          <w:szCs w:val="18"/>
        </w:rPr>
        <w:t>” (</w:t>
      </w:r>
      <w:hyperlink r:id="rId15173" w:history="1">
        <w:r w:rsidR="00A01432" w:rsidRPr="00283832">
          <w:rPr>
            <w:rStyle w:val="Hyperlink"/>
            <w:rFonts w:ascii="Garamond" w:eastAsiaTheme="majorEastAsia" w:hAnsi="Garamond"/>
            <w:sz w:val="18"/>
            <w:szCs w:val="18"/>
          </w:rPr>
          <w:t>Meyer, 2016</w:t>
        </w:r>
      </w:hyperlink>
      <w:r w:rsidR="00A01432" w:rsidRPr="00283832">
        <w:rPr>
          <w:rFonts w:ascii="Garamond" w:hAnsi="Garamond"/>
          <w:sz w:val="18"/>
          <w:szCs w:val="18"/>
        </w:rPr>
        <w:t>). While Simon Rheim’s ancestry is not available, he is Jean Rheims' first cousin twice removed's wife's brother (</w:t>
      </w:r>
      <w:hyperlink r:id="rId15174" w:history="1">
        <w:r w:rsidR="00A01432" w:rsidRPr="00283832">
          <w:rPr>
            <w:rStyle w:val="Hyperlink"/>
            <w:rFonts w:ascii="Garamond" w:eastAsiaTheme="majorEastAsia" w:hAnsi="Garamond"/>
            <w:sz w:val="18"/>
            <w:szCs w:val="18"/>
          </w:rPr>
          <w:t>Geni</w:t>
        </w:r>
      </w:hyperlink>
      <w:r w:rsidR="00A01432" w:rsidRPr="00283832">
        <w:rPr>
          <w:rFonts w:ascii="Garamond" w:hAnsi="Garamond"/>
          <w:sz w:val="18"/>
          <w:szCs w:val="18"/>
        </w:rPr>
        <w:t>). Aïsik Isaac Berr Orchel is Paul Hirsch Ettinghausen's fourth great grandfather (</w:t>
      </w:r>
      <w:hyperlink r:id="rId15175" w:history="1">
        <w:r w:rsidR="00A01432" w:rsidRPr="00283832">
          <w:rPr>
            <w:rStyle w:val="Hyperlink"/>
            <w:rFonts w:ascii="Garamond" w:eastAsiaTheme="majorEastAsia" w:hAnsi="Garamond"/>
            <w:sz w:val="18"/>
            <w:szCs w:val="18"/>
          </w:rPr>
          <w:t>Geni</w:t>
        </w:r>
      </w:hyperlink>
      <w:r w:rsidR="00A01432" w:rsidRPr="00283832">
        <w:rPr>
          <w:rFonts w:ascii="Garamond" w:hAnsi="Garamond"/>
          <w:sz w:val="18"/>
          <w:szCs w:val="18"/>
        </w:rPr>
        <w:t>).</w:t>
      </w:r>
    </w:p>
  </w:endnote>
  <w:endnote w:id="3137">
    <w:p w14:paraId="1C9265F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ter the war, in 1919 the government needed immediately large funds to consolidate from the economic point of view the Union of all Romanian territories in a single State and launched a call for another great public subscription named the ‘Union Loan.’ From the total account of 1,143 M lei the Blank bank realized 6 M lei. But the postwar economic conditions were so grave that the government had to run up another account next year called the ‘Reconstruction Loan.’ The contribution of the Marmorosch, Blank company was this time of 247 M, corning again second after the National Bank. The contribution of the Marmorosch, Blank &amp; Co bank to the industrial development of Romania was also remarkable. For example, it must be borne In mind that the bank was the first exporter of oil, the most important richness of the Romanian subsoil, at the beginnings of the petroleum industry, when this Kind of affairs was risky enough. But the bank made his contribution to starting development in other basic branches of industry too, such as lumbering and food Industry. Nevertheless, until the end of the War the bank was not involved on a belonging large scale in industrial business, especially in direct acquisition of shares belonging to industrial companies. During the 25 years preceding the end of war, the bank took over shares in 34 industrial companies, especially in petroleum, lumbering, food and textile industries. (The annual balance sheet of the bank indicates an increasing of a total account of shares and participations from 1.5 M lei in 1905 up to 12 M lei in 1918). Thereafter, in only 4 years, from 1919-23, the bank became shareholder of a total number of 92 industrial companies, that is 58 companies more. Among the new acquisitions we find new industries, the bank had never participated before, as mining, chemical, electrical engineering, glassworks and footwear factories</w:t>
      </w:r>
      <w:r w:rsidRPr="00283832">
        <w:rPr>
          <w:rFonts w:ascii="Garamond" w:hAnsi="Garamond"/>
          <w:sz w:val="18"/>
          <w:szCs w:val="18"/>
        </w:rPr>
        <w:t>.” (</w:t>
      </w:r>
      <w:hyperlink r:id="rId15176" w:history="1">
        <w:r w:rsidRPr="00283832">
          <w:rPr>
            <w:rStyle w:val="Hyperlink"/>
            <w:rFonts w:ascii="Garamond" w:eastAsiaTheme="majorEastAsia" w:hAnsi="Garamond"/>
            <w:sz w:val="18"/>
            <w:szCs w:val="18"/>
          </w:rPr>
          <w:t>Báthory, 1991</w:t>
        </w:r>
      </w:hyperlink>
      <w:r w:rsidRPr="00283832">
        <w:rPr>
          <w:rFonts w:ascii="Garamond" w:hAnsi="Garamond"/>
          <w:sz w:val="18"/>
          <w:szCs w:val="18"/>
        </w:rPr>
        <w:t>). “</w:t>
      </w:r>
      <w:r w:rsidRPr="00283832">
        <w:rPr>
          <w:rFonts w:ascii="Garamond" w:hAnsi="Garamond"/>
          <w:i/>
          <w:iCs/>
          <w:sz w:val="18"/>
          <w:szCs w:val="18"/>
        </w:rPr>
        <w:t>If we take into consideration the fact that the largest Romanian bank that operated for almost 100 years and was largely responsible for not only the financial but especially the economic development of Romania, was BancaMarmorosch-Blank et Co, founded by Jacob Marmorosch and Mauriciu Blank in 1863, then we can fully believe Ţaţomir’s statements. at the same time, we must consider the role and importance played by this bank in Romania at the end of the 19th century and in the first half of the 20th century. BankMarmorosch-Blank et Co. he was involved, among others, in the emergence of the first joint-stock companies in Romania. It is known that the Jews were the first to introduce (and widely generalize) joint stock companies in our country, starting in 1890. Only the previously mentioned bank, after this period, will be involved in the emergence of 136 joint stock companies, many of them having their initial capital entirely from this bank". Its activity is so vast that it is not limited to directly sponsoring productive units, starting from the dawn of the 3rd decade of the 20th century, the BankMarmorosch-Blank et Co he will participate in the establishment of other credit banks, such as the Industrial Bank created in 1921, which had Mauriciu Blank as chairman of the board of directors. The huge financial potential that this Jewish banking system will have will lead to the strong development of industry in Romania, both before the great crisis started in 1929, and especially in the period that will follow after the crisis (1933-41). The Jewish banking system concentrated a good part of Romania’s finances during the interwar period, covering credit requirements from all levels of society, starting with large industry and ending with small family businesses or with loans granted to private individuals. This Jewish banking system also included a number of particularly important banks at that time, such as: Banca de Credit Român [Oskar Kaufman"; Bank "L.Bercowitz" SA; Banca de Industrie si Comerţ SA s.ma The largest investments in almost all Romanian industrial branches had their origin in bank capital income from Jewish owned banks</w:t>
      </w:r>
      <w:r w:rsidRPr="00283832">
        <w:rPr>
          <w:rFonts w:ascii="Garamond" w:hAnsi="Garamond"/>
          <w:sz w:val="18"/>
          <w:szCs w:val="18"/>
        </w:rPr>
        <w:t>.” (</w:t>
      </w:r>
      <w:hyperlink r:id="rId15177" w:history="1">
        <w:r w:rsidRPr="00283832">
          <w:rPr>
            <w:rStyle w:val="Hyperlink"/>
            <w:rFonts w:ascii="Garamond" w:eastAsiaTheme="majorEastAsia" w:hAnsi="Garamond"/>
            <w:sz w:val="18"/>
            <w:szCs w:val="18"/>
          </w:rPr>
          <w:t>Costachie, 2018</w:t>
        </w:r>
      </w:hyperlink>
      <w:r w:rsidRPr="00283832">
        <w:rPr>
          <w:rFonts w:ascii="Garamond" w:hAnsi="Garamond"/>
          <w:sz w:val="18"/>
          <w:szCs w:val="18"/>
        </w:rPr>
        <w:t>). “</w:t>
      </w:r>
      <w:r w:rsidRPr="00283832">
        <w:rPr>
          <w:rFonts w:ascii="Garamond" w:hAnsi="Garamond"/>
          <w:i/>
          <w:iCs/>
          <w:sz w:val="18"/>
          <w:szCs w:val="18"/>
        </w:rPr>
        <w:t>One of the most powerful banks in the region in the interwar period was ‘Bank Marmorosh, Blanc &amp; Co.’ (‘Bancă Marmorosch, Blanc &amp; Co.’) On June 1, 1919, its branch opened in Chernivtsi. It primarily financed large-scale industry and trade in Bukovyna and Bessarabia. In particular, with its help, it was possible to restore the sugar factories that were destroyed during WWI in Stara Zhuchka, Luzhany and Zarozhany. Over time, the largest commercial and industrial enterprises in the region were added to its concern (the bank had parts of shares in them). Among them were joint-stock companies: ‘First Bukovynian Brewery’ (‘Prima fabrică Bucovineană de bere SA’), ‘Woodworking factory ‘Bykovyna’ (‘Fabrica pentru industria lemnului ‘Bucovina’ SA), as well as ‘Karapchiv’ yeast factory’ (‘Fabrica de drojdie ‘Carapciv’), ‘General’ (‘Generala’) and ‘Mechanical’ (‘Mecano’) enterprises. In addition, ‘Bank Marmorosh, Blanc &amp; Co.’ lent to enterprises, engaged in grain processing, wood processing, grain exports and imports of various goods</w:t>
      </w:r>
      <w:r w:rsidRPr="00283832">
        <w:rPr>
          <w:rFonts w:ascii="Garamond" w:hAnsi="Garamond"/>
          <w:sz w:val="18"/>
          <w:szCs w:val="18"/>
        </w:rPr>
        <w:t>.” (</w:t>
      </w:r>
      <w:hyperlink r:id="rId15178" w:history="1">
        <w:r w:rsidRPr="00283832">
          <w:rPr>
            <w:rStyle w:val="Hyperlink"/>
            <w:rFonts w:ascii="Garamond" w:eastAsiaTheme="majorEastAsia" w:hAnsi="Garamond"/>
            <w:sz w:val="18"/>
            <w:szCs w:val="18"/>
          </w:rPr>
          <w:t>Rusnak, 2020</w:t>
        </w:r>
      </w:hyperlink>
      <w:r w:rsidRPr="00283832">
        <w:rPr>
          <w:rFonts w:ascii="Garamond" w:hAnsi="Garamond"/>
          <w:sz w:val="18"/>
          <w:szCs w:val="18"/>
        </w:rPr>
        <w:t>). “</w:t>
      </w:r>
      <w:r w:rsidRPr="00283832">
        <w:rPr>
          <w:rFonts w:ascii="Garamond" w:hAnsi="Garamond"/>
          <w:i/>
          <w:iCs/>
          <w:sz w:val="18"/>
          <w:szCs w:val="18"/>
        </w:rPr>
        <w:t>NAHUM, Gaston, Fr, fiinancier; b. Salonika, Greece, July 17, 1897; s. Saul and Flore (Carasso); in Fr since 1918; m. Flory Diaz, Jan 4 1919; c: Mary Frank. Pvt finance bus with intl banks, since 1945; asso with: Bank of Salonika, 1913-17; Saul Amar Bank, Salonika, 1917-18; with Bank Marmorosch, Blank &amp; Co, 1920-24; Saul Amar &amp; Co, 1924-41, both Paris, Secy, Fr Gen Secretariat of Natl Defense, 1940. Chmn, World Sephardi Fed, Paris; mem, Union des Israélites Sephardis de France; fmr chmn, Ozar Hatorah, Fr. Home and office: 8 rue de Varize, Paris 16, Fr.</w:t>
      </w:r>
      <w:r w:rsidRPr="00283832">
        <w:rPr>
          <w:rFonts w:ascii="Garamond" w:hAnsi="Garamond"/>
          <w:sz w:val="18"/>
          <w:szCs w:val="18"/>
        </w:rPr>
        <w:t>” (</w:t>
      </w:r>
      <w:hyperlink r:id="rId15179" w:history="1">
        <w:r w:rsidRPr="00283832">
          <w:rPr>
            <w:rStyle w:val="Hyperlink"/>
            <w:rFonts w:ascii="Garamond" w:eastAsiaTheme="majorEastAsia" w:hAnsi="Garamond"/>
            <w:sz w:val="18"/>
            <w:szCs w:val="18"/>
          </w:rPr>
          <w:t>Who’s Who, 1972</w:t>
        </w:r>
      </w:hyperlink>
      <w:r w:rsidRPr="00283832">
        <w:rPr>
          <w:rFonts w:ascii="Garamond" w:hAnsi="Garamond"/>
          <w:sz w:val="18"/>
          <w:szCs w:val="18"/>
        </w:rPr>
        <w:t>). “</w:t>
      </w:r>
      <w:r w:rsidRPr="00283832">
        <w:rPr>
          <w:rFonts w:ascii="Garamond" w:hAnsi="Garamond"/>
          <w:i/>
          <w:iCs/>
          <w:sz w:val="18"/>
          <w:szCs w:val="18"/>
        </w:rPr>
        <w:t>Meanwhile, Marmorosch Blank extended its operations abroad, creating branch banks, agencies in Salonica, Constantinople, Paris, NY, thus becoming a ‘model’ of an international capitalist enterprise, or as the bank’s leaders modestly put it: ‘boldly entering the ranks of global interests.’ This very situation makes Marmorosch Blank, even more than other major Bucharest banks, essential in determining its position and role not by the national structure of its social capital but by the system of its financial relations, which connected the bank through thousands of threads with the major financial centers of the West (Paris, Vienna, and London), whose interests it consistently defended in Romania.</w:t>
      </w:r>
      <w:r w:rsidRPr="00283832">
        <w:rPr>
          <w:rFonts w:ascii="Garamond" w:hAnsi="Garamond"/>
          <w:sz w:val="18"/>
          <w:szCs w:val="18"/>
        </w:rPr>
        <w:t>” (</w:t>
      </w:r>
      <w:hyperlink r:id="rId15180" w:history="1">
        <w:r w:rsidRPr="00283832">
          <w:rPr>
            <w:rStyle w:val="Hyperlink"/>
            <w:rFonts w:ascii="Garamond" w:eastAsiaTheme="majorEastAsia" w:hAnsi="Garamond"/>
            <w:sz w:val="18"/>
            <w:szCs w:val="18"/>
          </w:rPr>
          <w:t>Murgescu, 1960</w:t>
        </w:r>
      </w:hyperlink>
      <w:r w:rsidRPr="00283832">
        <w:rPr>
          <w:rFonts w:ascii="Garamond" w:hAnsi="Garamond"/>
          <w:sz w:val="18"/>
          <w:szCs w:val="18"/>
        </w:rPr>
        <w:t>). “</w:t>
      </w:r>
      <w:r w:rsidRPr="00283832">
        <w:rPr>
          <w:rFonts w:ascii="Garamond" w:hAnsi="Garamond"/>
          <w:i/>
          <w:iCs/>
          <w:sz w:val="18"/>
          <w:szCs w:val="18"/>
        </w:rPr>
        <w:t>M Mauriciu Blank... was the initiator of the Paris and NY branches of the Bank, and the Roumanian Government has entrusted him on various occasions with important missions abroad.</w:t>
      </w:r>
      <w:r w:rsidRPr="00283832">
        <w:rPr>
          <w:rFonts w:ascii="Garamond" w:hAnsi="Garamond"/>
          <w:sz w:val="18"/>
          <w:szCs w:val="18"/>
        </w:rPr>
        <w:t>” (</w:t>
      </w:r>
      <w:hyperlink r:id="rId15181" w:history="1">
        <w:r w:rsidRPr="00283832">
          <w:rPr>
            <w:rStyle w:val="Hyperlink"/>
            <w:rFonts w:ascii="Garamond" w:eastAsiaTheme="majorEastAsia" w:hAnsi="Garamond"/>
            <w:sz w:val="18"/>
            <w:szCs w:val="18"/>
          </w:rPr>
          <w:t>JTA, 1931</w:t>
        </w:r>
      </w:hyperlink>
      <w:r w:rsidRPr="00283832">
        <w:rPr>
          <w:rFonts w:ascii="Garamond" w:hAnsi="Garamond"/>
          <w:sz w:val="18"/>
          <w:szCs w:val="18"/>
        </w:rPr>
        <w:t>).</w:t>
      </w:r>
    </w:p>
  </w:endnote>
  <w:endnote w:id="3138">
    <w:p w14:paraId="375D7C4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previously stated, the annexation by Romania in 1918 caused great economic problems. The majority of the Jews of Chisinau earned their living as merchants and exporters of agricultural produce to the rest of Russia and other foreign countries. After annexation by Romania, Bessarabia and its capital Chisinau were disconnected from their principal markets. Romania was a typical agricultural country and did not need Bessarabia’s agricultural products. Nearby Romanian towns (Iasi, Galatz) competed with Chisinau with their products. Interest rates went up, goods became more expensive and the buying power decreased. The Romanian government made the situation worse by levying heavy taxes on commerce since it preferred commercial centers in Old Romania. The Romanian State Bank gave loans to factories in Old Romania at lower rates of interest and it also lowered the cost of transport fees. In addition, there was a lack of trust in the merchants of Chisinau by outside interests since the city was close to the Soviet border. Merchants and banks in other areas did not wish to provide credit or to build new factories. Wealthy Polish Jews preferred to establish textile and knitting mills in Old Romania and Bukovina. There they employed hundreds of Jewish workers from Bessarabia. This happened in spite of the fact that it would have been cheaper to do it in Chisinau. Hundreds of young Jewish men and women had to leave their homes in order to seek employment in other cities in Romania. For all these reasons commercial activities in Chisinau decreased. The Jews were the pioneers in private enterprise and were the ones to suffer the most. Two out of three breweries closed (both owned by Jews). Also, 2 of the 5 large flour mills owned by Jews were shut down. In addition all financial activities of the Jews lessened. Many wealthy Jewish merchants lost everything. Some of them committed suicide by hanging themselves to avoid the shame of bankruptcy. Chisinau did not only suffer from its isolation from other parts of Russia. It was also separated from important wealthy sections in Bessarabia itself which attached themselves to other parts of Romania. In the 1920s the markets of Bessarabia were inundated with better and less expensive goods coming from other wealthier areas with a higher standard of living. As a result there was a large decrease in manufacturing of shoes, clothing, straps, barrels, chemical laundries, printing presses, etc. Still, a good portion of commerce and production remained in Jewish hands. In 1924 82% of the stores in the city belonged to Jews. In some branches of commerce such as leather, furs and raw wool, Jews owned 100% of the shops. In important areas such as wheat trade and textiles, 90% of the businesses were owned by Jews. No commercial section in Chisinau was less than 50% Jewish-owned. Jews played a large part in industry: 75% of all factories belonged to Jews in 1924. There was no great loss in the number of Jews in industry and commerce, but, for political reasons, there were economic changes. These were generated by the Romanian authorities. In addition there were droughts in 1926, 1929, 1935 and 1936 and there was a global depression in the 1930s. Cooperative loan institutions came to the aid of the Jewish craftsmen. They had been developed and supported by the Joint. Equipment was purchased with their help. In 1922-1930 the cooperative union approved loans for craftsmen at a total of tens of Ms of Lei.</w:t>
      </w:r>
      <w:r w:rsidRPr="00283832">
        <w:rPr>
          <w:rFonts w:ascii="Garamond" w:hAnsi="Garamond"/>
          <w:sz w:val="18"/>
          <w:szCs w:val="18"/>
        </w:rPr>
        <w:t>” (</w:t>
      </w:r>
      <w:hyperlink r:id="rId15182" w:history="1">
        <w:r w:rsidRPr="00283832">
          <w:rPr>
            <w:rStyle w:val="Hyperlink"/>
            <w:rFonts w:ascii="Garamond" w:eastAsiaTheme="majorEastAsia" w:hAnsi="Garamond"/>
            <w:sz w:val="18"/>
            <w:szCs w:val="18"/>
          </w:rPr>
          <w:t>Bird, 1969</w:t>
        </w:r>
      </w:hyperlink>
      <w:r w:rsidRPr="00283832">
        <w:rPr>
          <w:rFonts w:ascii="Garamond" w:hAnsi="Garamond"/>
          <w:sz w:val="18"/>
          <w:szCs w:val="18"/>
        </w:rPr>
        <w:t>).</w:t>
      </w:r>
    </w:p>
  </w:endnote>
  <w:endnote w:id="3139">
    <w:p w14:paraId="1874C22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mania annexed Transylvania from Austria in 1919.] At the time that Cluj became a Romanian city, it had a population of 85,000, and due to its location in the heart of Transylvania, it became one of the region’s main cities. During the interwar period it doubled its built-up area, and its population grew to 135,000. Cluj also became a major industrial city, and among its leading businesses were over one hundred Jewish companies that contributed to the city’s achievements in industry, crafts, trade, banking, insurance, transport, and services.</w:t>
      </w:r>
      <w:r w:rsidRPr="00283832">
        <w:rPr>
          <w:rFonts w:ascii="Garamond" w:hAnsi="Garamond"/>
          <w:sz w:val="18"/>
          <w:szCs w:val="18"/>
        </w:rPr>
        <w:t>” (</w:t>
      </w:r>
      <w:hyperlink r:id="rId15183" w:history="1">
        <w:r w:rsidRPr="00283832">
          <w:rPr>
            <w:rStyle w:val="Hyperlink"/>
            <w:rFonts w:ascii="Garamond" w:eastAsiaTheme="majorEastAsia" w:hAnsi="Garamond"/>
            <w:sz w:val="18"/>
            <w:szCs w:val="18"/>
          </w:rPr>
          <w:t>Keren-Kratz, 2024</w:t>
        </w:r>
      </w:hyperlink>
      <w:r w:rsidRPr="00283832">
        <w:rPr>
          <w:rFonts w:ascii="Garamond" w:hAnsi="Garamond"/>
          <w:sz w:val="18"/>
          <w:szCs w:val="18"/>
        </w:rPr>
        <w:t>). “</w:t>
      </w:r>
      <w:r w:rsidRPr="00283832">
        <w:rPr>
          <w:rFonts w:ascii="Garamond" w:hAnsi="Garamond"/>
          <w:i/>
          <w:iCs/>
          <w:sz w:val="18"/>
          <w:szCs w:val="18"/>
        </w:rPr>
        <w:t xml:space="preserve">Due to the lack of reliable statistics, it can be estimated based on community member lists, chevras, synagogue and charitable associations, or cultural organizations that approximately four thousand Jewish families live in the city. Among them are 150 well-off families and 800 middle-class families, with the remainder being impoverished or lower-middle-class. The intelligentsia, as well as artisans and merchants, have contributed positively as individuals and through their accomplishments, often exemplifying remarkable energy beneficial to the nation. Many of our physicians are renowned internationally, our industrialists' products rival the best imports, and Jewish professionals in commerce are recognized for their integrity, dynamism, and expertise. Alongside long-established, respected firms, new enterprises have been created to meet modern demands, providing employment to many non-Jews and infusing fresh vitality into the cultural life of Transylvania's capital. Among our doctors, a traditional Jewish profession (in medieval times, Jewish physicians serving kings and princes often averted dangers to the Jewish people), several are nationally recognized: Professor Elfér, dermatologist Dr. Goldberger Ede, internist Dr. Jakobi József, director Dr. Mátyás, surgeon and university professor Dr. Róth Marcell, and university professor Dr. Steiner Pál. The Park Sanatorium and Baths, as well as Dr. Miklós Lengyel's modern new sanatorium, are nationally famous. Of great importance is Dr. Vilmos Stern's rapidly expanding pharmaceutical company, ‘Ufarorn Egger.’ Our architects have designed numerous public buildings and palaces that are the pride of the city. Names like Emil Devecseri, Vilmos Heves, Alfréd Mikes, Jenő Reich, Strasser, and Ölbaum are iconic in the city’s architectural history. In the chemical industry, chemist Béla Hexner stands out for his scientific and practical contributions to the production of mining and colloidal materials. Prominent figures in the non-Jewish intellectual sphere include: poet Irén Recski, playwright Ferencné Jámbor, writer and theater director Imre Kádár (founder of the Szépmíves Céh), novelist Benő Karácsony, essayist Imre Lakatos, writer and journalist Ernő Ligeti, poet László Salamon, and novelist András Szilágyi. Technical writers include Lajos Briszk (‘Piele </w:t>
      </w:r>
      <w:r w:rsidRPr="00283832">
        <w:rPr>
          <w:rFonts w:ascii="Cambria" w:hAnsi="Cambria" w:cs="Cambria"/>
          <w:i/>
          <w:iCs/>
          <w:sz w:val="18"/>
          <w:szCs w:val="18"/>
        </w:rPr>
        <w:t>ș</w:t>
      </w:r>
      <w:r w:rsidRPr="00283832">
        <w:rPr>
          <w:rFonts w:ascii="Garamond" w:hAnsi="Garamond"/>
          <w:i/>
          <w:iCs/>
          <w:sz w:val="18"/>
          <w:szCs w:val="18"/>
        </w:rPr>
        <w:t xml:space="preserve">i Ghete </w:t>
      </w:r>
      <w:r w:rsidRPr="00283832">
        <w:rPr>
          <w:rFonts w:ascii="Garamond" w:hAnsi="Garamond" w:cs="Garamond"/>
          <w:i/>
          <w:iCs/>
          <w:sz w:val="18"/>
          <w:szCs w:val="18"/>
        </w:rPr>
        <w:t>–</w:t>
      </w:r>
      <w:r w:rsidRPr="00283832">
        <w:rPr>
          <w:rFonts w:ascii="Garamond" w:hAnsi="Garamond"/>
          <w:i/>
          <w:iCs/>
          <w:sz w:val="18"/>
          <w:szCs w:val="18"/>
        </w:rPr>
        <w:t xml:space="preserve"> Text</w:t>
      </w:r>
      <w:r w:rsidRPr="00283832">
        <w:rPr>
          <w:rFonts w:ascii="Garamond" w:hAnsi="Garamond" w:cs="Garamond"/>
          <w:i/>
          <w:iCs/>
          <w:sz w:val="18"/>
          <w:szCs w:val="18"/>
        </w:rPr>
        <w:t>í</w:t>
      </w:r>
      <w:r w:rsidRPr="00283832">
        <w:rPr>
          <w:rFonts w:ascii="Garamond" w:hAnsi="Garamond"/>
          <w:i/>
          <w:iCs/>
          <w:sz w:val="18"/>
          <w:szCs w:val="18"/>
        </w:rPr>
        <w:t>lia</w:t>
      </w:r>
      <w:r w:rsidRPr="00283832">
        <w:rPr>
          <w:rFonts w:ascii="Garamond" w:hAnsi="Garamond" w:cs="Garamond"/>
          <w:i/>
          <w:iCs/>
          <w:sz w:val="18"/>
          <w:szCs w:val="18"/>
        </w:rPr>
        <w:t>’</w:t>
      </w:r>
      <w:r w:rsidRPr="00283832">
        <w:rPr>
          <w:rFonts w:ascii="Garamond" w:hAnsi="Garamond"/>
          <w:i/>
          <w:iCs/>
          <w:sz w:val="18"/>
          <w:szCs w:val="18"/>
        </w:rPr>
        <w:t>) and M</w:t>
      </w:r>
      <w:r w:rsidRPr="00283832">
        <w:rPr>
          <w:rFonts w:ascii="Garamond" w:hAnsi="Garamond" w:cs="Garamond"/>
          <w:i/>
          <w:iCs/>
          <w:sz w:val="18"/>
          <w:szCs w:val="18"/>
        </w:rPr>
        <w:t>ó</w:t>
      </w:r>
      <w:r w:rsidRPr="00283832">
        <w:rPr>
          <w:rFonts w:ascii="Garamond" w:hAnsi="Garamond"/>
          <w:i/>
          <w:iCs/>
          <w:sz w:val="18"/>
          <w:szCs w:val="18"/>
        </w:rPr>
        <w:t>ric Rados (</w:t>
      </w:r>
      <w:r w:rsidRPr="00283832">
        <w:rPr>
          <w:rFonts w:ascii="Garamond" w:hAnsi="Garamond" w:cs="Garamond"/>
          <w:i/>
          <w:iCs/>
          <w:sz w:val="18"/>
          <w:szCs w:val="18"/>
        </w:rPr>
        <w:t>‘</w:t>
      </w:r>
      <w:r w:rsidRPr="00283832">
        <w:rPr>
          <w:rFonts w:ascii="Garamond" w:hAnsi="Garamond"/>
          <w:i/>
          <w:iCs/>
          <w:sz w:val="18"/>
          <w:szCs w:val="18"/>
        </w:rPr>
        <w:t>Consum</w:t>
      </w:r>
      <w:r w:rsidRPr="00283832">
        <w:rPr>
          <w:rFonts w:ascii="Garamond" w:hAnsi="Garamond" w:cs="Garamond"/>
          <w:i/>
          <w:iCs/>
          <w:sz w:val="18"/>
          <w:szCs w:val="18"/>
        </w:rPr>
        <w:t>’</w:t>
      </w:r>
      <w:r w:rsidRPr="00283832">
        <w:rPr>
          <w:rFonts w:ascii="Garamond" w:hAnsi="Garamond"/>
          <w:i/>
          <w:iCs/>
          <w:sz w:val="18"/>
          <w:szCs w:val="18"/>
        </w:rPr>
        <w:t>). Outstanding industrial and commercial companies, along with their leaders known for expertise and competence, are listed below by sector: Automobile Industry: Herm</w:t>
      </w:r>
      <w:r w:rsidRPr="00283832">
        <w:rPr>
          <w:rFonts w:ascii="Garamond" w:hAnsi="Garamond" w:cs="Garamond"/>
          <w:i/>
          <w:iCs/>
          <w:sz w:val="18"/>
          <w:szCs w:val="18"/>
        </w:rPr>
        <w:t>á</w:t>
      </w:r>
      <w:r w:rsidRPr="00283832">
        <w:rPr>
          <w:rFonts w:ascii="Garamond" w:hAnsi="Garamond"/>
          <w:i/>
          <w:iCs/>
          <w:sz w:val="18"/>
          <w:szCs w:val="18"/>
        </w:rPr>
        <w:t>n Meklmer</w:t>
      </w:r>
      <w:r w:rsidRPr="00283832">
        <w:rPr>
          <w:rFonts w:ascii="Garamond" w:hAnsi="Garamond" w:cs="Garamond"/>
          <w:i/>
          <w:iCs/>
          <w:sz w:val="18"/>
          <w:szCs w:val="18"/>
        </w:rPr>
        <w:t>’</w:t>
      </w:r>
      <w:r w:rsidRPr="00283832">
        <w:rPr>
          <w:rFonts w:ascii="Garamond" w:hAnsi="Garamond"/>
          <w:i/>
          <w:iCs/>
          <w:sz w:val="18"/>
          <w:szCs w:val="18"/>
        </w:rPr>
        <w:t>s Automobilia SA Banks: József Moskovits’ Transylvania Bank, Lajos Ritók’s Discount Bank, and interests of the Sebestyén family (Commercial Credit Institute). Tinware: Mór Ábrahám (est. 1903), Ármin Rosenfeld (est. 1906), Márton Schwartz (est. 1910). Casings Industry: Bloch and Schwartz casings business. Insurance: Samu Boros at Adria, Dezső Radnai at Nationala. Leather Industry: Dezső Bergner’s Cluj Leather Trade Co., Ernő Farkas (leather manufacturer and wholesaler), Dr. Mózes Farkas and József Farkas of the Dermata leather and shoe factory, and Hermán Hirsch Shoe Factory (est. 1917). Furniture Industry: Rezső Fischer’s Victoria Furniture Factory (est. 1911), Béla Kleinberger, cabinetmaker (since 1924). Shoemaking: Hermán Róth (independent since 1912). Shoe Stores: Imre Hoffmann and Ernő Nimberger. Candy Manufacturing: Zoltán Steuermann’s ‘Linda’ candy factory. Fashion and Textile Companies: Lipót Deutsch and Son ‘Hat King Men’s Fashion Store,’ Grünewald and Steiner women’s textiles, Adolf Guttfried ‘Barza’ textile shop, Heller and Molnár women’s textiles, Izsák and Salamon ‘Hosiery Castle,’ Imre Lőm’s ‘Hercules’ baby shop, Jenő Sípos fashion store, and Jenő Szabó’s textile and fashion store. Box Production: Zoltán Grün’s Transylvania and Cartornage Box Factory (est. 1908). Pharmacy: Mór Rózsa’s Royal Grand Pharmacy. Utensils and Glassware: Kálmán Fischer’s Aragaz SA, Moskovits &amp; Co.’s kitchenware factory and store. Export: Antal Salamon and Hugó Klein’s ‘Trifolino’ seed export; Gyula Weisz’s ‘Lavan’ raw material export. Wood and Building Materials: Imre Balázs’ firewood depot, Ignác Friedmann’s ‘Transylvania’ building materials depot, Ervin Róbert’s ‘Valea Somesului,’ Andor Rosenfeld’s ‘Mercur’ building materials depot, István Szenes (Szenes Károly Company, est. 1889), Soma Semensieb’s ‘Lignaria,’ and Ernő Weisz’s ‘Some</w:t>
      </w:r>
      <w:r w:rsidRPr="00283832">
        <w:rPr>
          <w:rFonts w:ascii="Cambria" w:hAnsi="Cambria" w:cs="Cambria"/>
          <w:i/>
          <w:iCs/>
          <w:sz w:val="18"/>
          <w:szCs w:val="18"/>
        </w:rPr>
        <w:t>ș</w:t>
      </w:r>
      <w:r w:rsidRPr="00283832">
        <w:rPr>
          <w:rFonts w:ascii="Garamond" w:hAnsi="Garamond"/>
          <w:i/>
          <w:iCs/>
          <w:sz w:val="18"/>
          <w:szCs w:val="18"/>
        </w:rPr>
        <w:t>ul Rece</w:t>
      </w:r>
      <w:r w:rsidRPr="00283832">
        <w:rPr>
          <w:rFonts w:ascii="Garamond" w:hAnsi="Garamond" w:cs="Garamond"/>
          <w:i/>
          <w:iCs/>
          <w:sz w:val="18"/>
          <w:szCs w:val="18"/>
        </w:rPr>
        <w:t>’</w:t>
      </w:r>
      <w:r w:rsidRPr="00283832">
        <w:rPr>
          <w:rFonts w:ascii="Garamond" w:hAnsi="Garamond"/>
          <w:i/>
          <w:iCs/>
          <w:sz w:val="18"/>
          <w:szCs w:val="18"/>
        </w:rPr>
        <w:t xml:space="preserve"> building timber and construction materials depot. Metal and Iron Industry: Izs</w:t>
      </w:r>
      <w:r w:rsidRPr="00283832">
        <w:rPr>
          <w:rFonts w:ascii="Garamond" w:hAnsi="Garamond" w:cs="Garamond"/>
          <w:i/>
          <w:iCs/>
          <w:sz w:val="18"/>
          <w:szCs w:val="18"/>
        </w:rPr>
        <w:t>ó</w:t>
      </w:r>
      <w:r w:rsidRPr="00283832">
        <w:rPr>
          <w:rFonts w:ascii="Garamond" w:hAnsi="Garamond"/>
          <w:i/>
          <w:iCs/>
          <w:sz w:val="18"/>
          <w:szCs w:val="18"/>
        </w:rPr>
        <w:t xml:space="preserve"> Diamant (co-founder of Industria S</w:t>
      </w:r>
      <w:r w:rsidRPr="00283832">
        <w:rPr>
          <w:rFonts w:ascii="Garamond" w:hAnsi="Garamond" w:cs="Garamond"/>
          <w:i/>
          <w:iCs/>
          <w:sz w:val="18"/>
          <w:szCs w:val="18"/>
        </w:rPr>
        <w:t>â</w:t>
      </w:r>
      <w:r w:rsidRPr="00283832">
        <w:rPr>
          <w:rFonts w:ascii="Garamond" w:hAnsi="Garamond"/>
          <w:i/>
          <w:iCs/>
          <w:sz w:val="18"/>
          <w:szCs w:val="18"/>
        </w:rPr>
        <w:t>rmei), J</w:t>
      </w:r>
      <w:r w:rsidRPr="00283832">
        <w:rPr>
          <w:rFonts w:ascii="Garamond" w:hAnsi="Garamond" w:cs="Garamond"/>
          <w:i/>
          <w:iCs/>
          <w:sz w:val="18"/>
          <w:szCs w:val="18"/>
        </w:rPr>
        <w:t>á</w:t>
      </w:r>
      <w:r w:rsidRPr="00283832">
        <w:rPr>
          <w:rFonts w:ascii="Garamond" w:hAnsi="Garamond"/>
          <w:i/>
          <w:iCs/>
          <w:sz w:val="18"/>
          <w:szCs w:val="18"/>
        </w:rPr>
        <w:t xml:space="preserve">nos Hirsch (iron foundry </w:t>
      </w:r>
      <w:r w:rsidRPr="00283832">
        <w:rPr>
          <w:rFonts w:ascii="Garamond" w:hAnsi="Garamond" w:cs="Garamond"/>
          <w:i/>
          <w:iCs/>
          <w:sz w:val="18"/>
          <w:szCs w:val="18"/>
        </w:rPr>
        <w:t>‘</w:t>
      </w:r>
      <w:r w:rsidRPr="00283832">
        <w:rPr>
          <w:rFonts w:ascii="Garamond" w:hAnsi="Garamond"/>
          <w:i/>
          <w:iCs/>
          <w:sz w:val="18"/>
          <w:szCs w:val="18"/>
        </w:rPr>
        <w:t>Uzinele de Fier SA</w:t>
      </w:r>
      <w:r w:rsidRPr="00283832">
        <w:rPr>
          <w:rFonts w:ascii="Garamond" w:hAnsi="Garamond" w:cs="Garamond"/>
          <w:i/>
          <w:iCs/>
          <w:sz w:val="18"/>
          <w:szCs w:val="18"/>
        </w:rPr>
        <w:t>’</w:t>
      </w:r>
      <w:r w:rsidRPr="00283832">
        <w:rPr>
          <w:rFonts w:ascii="Garamond" w:hAnsi="Garamond"/>
          <w:i/>
          <w:iCs/>
          <w:sz w:val="18"/>
          <w:szCs w:val="18"/>
        </w:rPr>
        <w:t>), Vad</w:t>
      </w:r>
      <w:r w:rsidRPr="00283832">
        <w:rPr>
          <w:rFonts w:ascii="Garamond" w:hAnsi="Garamond" w:cs="Garamond"/>
          <w:i/>
          <w:iCs/>
          <w:sz w:val="18"/>
          <w:szCs w:val="18"/>
        </w:rPr>
        <w:t>á</w:t>
      </w:r>
      <w:r w:rsidRPr="00283832">
        <w:rPr>
          <w:rFonts w:ascii="Garamond" w:hAnsi="Garamond"/>
          <w:i/>
          <w:iCs/>
          <w:sz w:val="18"/>
          <w:szCs w:val="18"/>
        </w:rPr>
        <w:t>sz and Rajppaport’s ‘Ravag’ copper and metal goods factory, and Izsó Vigdorovits’ ‘Feimeta’ iron and metal industry enterprise. Lingerie: Jakab Wolf’s ‘Woja’ lingerie factory. Paint Supplies: Mihály Kalmár’s paint, spice, and chemical goods store (established 1900); Rados and Company paint shop. Hairdressing: Ignác Keszler’s ‘Ideal’ women’s hairdressing and manicure salon. Spices: Léb Brothers wholesale spice trade. Baths: József Selig’s ‘Cristal’ ritual steam and bathhouse. Corset Factory: Emanuel Rosenzweig’s corset factory and handcraft workshop. Advertising: Artúr Frieder, Rudolf Mosse advertising company. Toys and Decorative Goods: Benjámin Bodner’s department store (established 1903). Coffee Industry: Mihály Hirsch and József Weisz’s ‘Regal’ (formerly ‘Metropol’) coffeehouse since 1922; Viktor Rosenfeld’s NY Coffeehouse. Cutlery Maker: Jenő Fried, cutlery and steelware specialty store. Ready-to-Wear Clothing: Géza Bosdhán (owner of Neumann M. company), Géza Janovitz men’s clothing store, Andor Mózes (certified tailor of the Paris Academy of Tailoring, ‘Revue’ women’s ready-to-wear fashion, foreign models), Jenő Rubin men’s clothing wholesaler. Booksellers: Ármin Grünwald’s ‘Cultura’ book and newspaper distribution company, Antal Rosenzweig’s Jewish books and ceremonial items (established 1890). Bookbinding: Dezső Dlau, decorative bookbinder. Locksmiths: Aladár Spitz, master locksmith since 1892. Opticians: József Deutsch, certified optician (M. Deutsch company, medical instruments and optical tools, established 1895); Sándor Seelenfreund, optician at the university ophthalmology clinic, ‘Optica.’ Flour Trade and Mills: Márton Goldstein’s mill and flour trade; Molnár and Pintér’s mill and flour trade; Jenő Trairb, wholesale flour merchant. Ticket Offices: Dr. Béla Feiler’s ‘Hermes’ ticket office; Hermann Preysler’s ‘Economda,’ state lottery chief collector and official ticket office. Oil and Products: Sámuel Ádler’s ‘Aquila Romana SA.’ Oil Factory: Lajos Goldstein’s oil factory. Watchmakers: Móric Morenthal and Ávrám ‘Succ. Eugen Florenthal SINC’—Swiss watch imports. Paper Goods: Mór Bernát’s paper store, printing press, and business book factory in Cluj and Bucharest; Bernát Boros’s paper trade, printing press, and bookbinding; Mendel Ferencz, paper wholesaler, ‘Folio.’ Bakeries: Grün family’s ‘Familia’ bread factory; Márton Végh’s kosher bakery. Cloth Stores: József Gottlieb and A. Geist (successors of Jenő Schwartz’s cloth depot, established 1902); Widow Salamon Zauderer, Izsák Rosenfeld, and Jenő Szegő (successors of Salamon Zauderer’s cloth store, established 1876). Tailoring Companies: Áron Dávid, Miklós Grünbaum, Dávid Mózes (D. Moses), József Weisz (since 1905). Women’s tailors: Jenő Erős (since 1923), Sándor Hollánder, Jenő Kun, Izsó Rosenfeld (since 1921), Margit Zádor. Salami Factory: Márton Pál’s kosher salami factory. Spirits: Miklós Schwartz and László Fisch’s ‘Astra’ liqueur factory; Lajos Simon’s ‘Almon’ SA spirits distribution company; Jenő Tesser’s ‘Fratii Teszler’ spirits factory; Béla Weisz (‘Maxmilian Weirtheimer SA Fabrica de Spirt’). House Painters: Imre Gratz, house painter, decorator, and sign maker (established 1906). Fur Factory: Mihály Izsák’s fur factory, ‘Industria de Blană.’ Furrier Companies: Mrs. Lajosné Déri (established 1913), József Izrael, Ernő Weisz. Textiles: Lázár Judovdits’ ‘Bumtex SA’ cotton forms for factory and domestic industry. Knitting: ‘Lady’ knitting factory; Jenő László’s ‘Ady’ hosiery factory. Mirrors and Glass: László Gelb’s ‘Solin’ glass industry; Jakab Spitzer’s mirror and glass cutting shop. Sewing Machines and Bicycles: Sándor Lilienthal, instrument maker, wholesale dealer of sewing machines, bicycles, and typewriters. Iron and Metal Goods: Samu Felsner and Jakab Salamon’s ‘Barzel,’ Lajos Stössel’s metal goods depot. Chemical Industry: Tivadar Herczeg’s chemical factory; Miksa Léb’s ‘Heinrich’ soap factory. Electrical Equipment: Zsigmond Léb’s ‘Electrica’ electrical installation company; Engineer B. Gombos and B. Kraoner’s ‘Constructio’ electrical equipment.</w:t>
      </w:r>
      <w:r w:rsidRPr="00283832">
        <w:rPr>
          <w:rFonts w:ascii="Garamond" w:hAnsi="Garamond"/>
          <w:sz w:val="18"/>
          <w:szCs w:val="18"/>
        </w:rPr>
        <w:t>” (</w:t>
      </w:r>
      <w:hyperlink r:id="rId15184" w:history="1">
        <w:r w:rsidRPr="00283832">
          <w:rPr>
            <w:rStyle w:val="Hyperlink"/>
            <w:rFonts w:ascii="Garamond" w:eastAsiaTheme="majorEastAsia" w:hAnsi="Garamond"/>
            <w:sz w:val="18"/>
            <w:szCs w:val="18"/>
          </w:rPr>
          <w:t>Szabó, 1938</w:t>
        </w:r>
      </w:hyperlink>
      <w:r w:rsidRPr="00283832">
        <w:rPr>
          <w:rFonts w:ascii="Garamond" w:hAnsi="Garamond"/>
          <w:sz w:val="18"/>
          <w:szCs w:val="18"/>
        </w:rPr>
        <w:t>).</w:t>
      </w:r>
    </w:p>
  </w:endnote>
  <w:endnote w:id="3140">
    <w:p w14:paraId="5249F5C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cent manifestations [of antisemitism in Romania] which formed one of the main topics of conversations before the correspondent’s departure from Bucharest at the end of March, were more violent than usual and although nobody was killed they were significant because, for the first time, prominent Jews like Blank, the head of the Bank of the Bank of Marmoroseh, were attacked and badly beaten up. Blank is president of one of the foremost banks of the Near East and has done much to assist Rumanian credit abroad. sometimes with personal sacrifices. Lately, however, he had adopted an unfriendly attitude toward the government whom he accused of following a financial policy which although very beneficial to the government’s friends, was disastrous to the credit of the country. As a result of his attitude he was beaten up and severely wounded by bands of students while lecturing at the Bucharest economic institute before a large audience of Rumanian intellectuals.</w:t>
      </w:r>
      <w:r w:rsidRPr="00283832">
        <w:rPr>
          <w:rFonts w:ascii="Garamond" w:hAnsi="Garamond"/>
          <w:sz w:val="18"/>
          <w:szCs w:val="18"/>
        </w:rPr>
        <w:t>” (</w:t>
      </w:r>
      <w:hyperlink r:id="rId15185" w:history="1">
        <w:r w:rsidRPr="00283832">
          <w:rPr>
            <w:rStyle w:val="Hyperlink"/>
            <w:rFonts w:ascii="Garamond" w:eastAsiaTheme="majorEastAsia" w:hAnsi="Garamond"/>
            <w:sz w:val="18"/>
            <w:szCs w:val="18"/>
          </w:rPr>
          <w:t>Buffalo News, Apr 1924</w:t>
        </w:r>
      </w:hyperlink>
      <w:r w:rsidRPr="00283832">
        <w:rPr>
          <w:rFonts w:ascii="Garamond" w:hAnsi="Garamond"/>
          <w:sz w:val="18"/>
          <w:szCs w:val="18"/>
        </w:rPr>
        <w:t>).</w:t>
      </w:r>
    </w:p>
  </w:endnote>
  <w:endnote w:id="3141">
    <w:p w14:paraId="7A671E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nouncement of an interesting engagement in Paris has been received by relatives and friends in NY of Mine. Milenko Vesnitch. It is that of her only daughter, Mlle. Vota Vesnitch, to Aristide Blank of Bucharest, Rumania. Mlle. Vesnitch is the daughter of the late Milenko Vesnitch, former Prime Minister of Serbia and later the Minister of Serbia to Paris. She is the niece of Joseph S Ulman of this city and of the late Julien Stevens Ulman. The engagement of her cousin. Miss Audrey Barclay Inman, to Stuart Coles Edmonds of NY was announced a week ago yesterday</w:t>
      </w:r>
      <w:r w:rsidRPr="00283832">
        <w:rPr>
          <w:rFonts w:ascii="Garamond" w:hAnsi="Garamond"/>
          <w:sz w:val="18"/>
          <w:szCs w:val="18"/>
        </w:rPr>
        <w:t>.” (</w:t>
      </w:r>
      <w:hyperlink r:id="rId15186" w:history="1">
        <w:r w:rsidRPr="00283832">
          <w:rPr>
            <w:rStyle w:val="Hyperlink"/>
            <w:rFonts w:ascii="Garamond" w:eastAsiaTheme="majorEastAsia" w:hAnsi="Garamond"/>
            <w:sz w:val="18"/>
            <w:szCs w:val="18"/>
          </w:rPr>
          <w:t>NYTimes, Feb 22, 1925</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is father is one of the Governors of the NY County Lawyers’ Association, a member of the American and NY Bar Associations and of the American Institute of Electrical Engineers, and 5 consecutive times was elected President a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15187" w:history="1">
        <w:r w:rsidRPr="00283832">
          <w:rPr>
            <w:rStyle w:val="Hyperlink"/>
            <w:rFonts w:ascii="Garamond" w:eastAsiaTheme="majorEastAsia" w:hAnsi="Garamond"/>
            <w:sz w:val="18"/>
            <w:szCs w:val="18"/>
          </w:rPr>
          <w:t>NYTimes, Feb 15, 1925</w:t>
        </w:r>
      </w:hyperlink>
      <w:r w:rsidRPr="00283832">
        <w:rPr>
          <w:rFonts w:ascii="Garamond" w:hAnsi="Garamond"/>
          <w:sz w:val="18"/>
          <w:szCs w:val="18"/>
        </w:rPr>
        <w:t>). “</w:t>
      </w:r>
      <w:r w:rsidRPr="00283832">
        <w:rPr>
          <w:rFonts w:ascii="Garamond" w:hAnsi="Garamond"/>
          <w:i/>
          <w:iCs/>
          <w:sz w:val="18"/>
          <w:szCs w:val="18"/>
        </w:rPr>
        <w:t>Aristide Blank, who retired after WWII as president of the Banca Marmorosch, Blank &amp; Co, a bank that formerly had offices in London, Bucharest and Paris, died on Jan 1 in Paris, where he had lived in recent years. His age was 76. He had been a delegate to’ PEN, the international literary society. He leaves his wife, Mrs. Vota Vesnitch Blank; a son, Milenko Blanc of this city, and a daughter, Mine; Elena Bogdan of Bucharest.</w:t>
      </w:r>
      <w:r w:rsidRPr="00283832">
        <w:rPr>
          <w:rFonts w:ascii="Garamond" w:hAnsi="Garamond"/>
          <w:sz w:val="18"/>
          <w:szCs w:val="18"/>
        </w:rPr>
        <w:t>” (</w:t>
      </w:r>
      <w:hyperlink r:id="rId15188" w:history="1">
        <w:r w:rsidRPr="00283832">
          <w:rPr>
            <w:rStyle w:val="Hyperlink"/>
            <w:rFonts w:ascii="Garamond" w:eastAsiaTheme="majorEastAsia" w:hAnsi="Garamond"/>
            <w:sz w:val="18"/>
            <w:szCs w:val="18"/>
          </w:rPr>
          <w:t>NYTimes, Jan 1960</w:t>
        </w:r>
      </w:hyperlink>
      <w:r w:rsidRPr="00283832">
        <w:rPr>
          <w:rFonts w:ascii="Garamond" w:hAnsi="Garamond"/>
          <w:sz w:val="18"/>
          <w:szCs w:val="18"/>
        </w:rPr>
        <w:t>). Aristide Blank (b1883) married several times, first in 1909, and then Vota Wertheim in 1925, of uncertain background (</w:t>
      </w:r>
      <w:hyperlink r:id="rId15189" w:history="1">
        <w:r w:rsidRPr="00283832">
          <w:rPr>
            <w:rStyle w:val="Hyperlink"/>
            <w:rFonts w:ascii="Garamond" w:eastAsiaTheme="majorEastAsia" w:hAnsi="Garamond"/>
            <w:sz w:val="18"/>
            <w:szCs w:val="18"/>
          </w:rPr>
          <w:t>Geni</w:t>
        </w:r>
      </w:hyperlink>
      <w:r w:rsidRPr="00283832">
        <w:rPr>
          <w:rFonts w:ascii="Garamond" w:hAnsi="Garamond"/>
          <w:sz w:val="18"/>
          <w:szCs w:val="18"/>
        </w:rPr>
        <w:t>). Samson Wertheimer is Vota Vesnić Blank’s 6th great-grandfather, but not along the paternal line (</w:t>
      </w:r>
      <w:hyperlink r:id="rId15190" w:history="1">
        <w:r w:rsidRPr="00283832">
          <w:rPr>
            <w:rStyle w:val="Hyperlink"/>
            <w:rFonts w:ascii="Garamond" w:eastAsiaTheme="majorEastAsia" w:hAnsi="Garamond"/>
            <w:sz w:val="18"/>
            <w:szCs w:val="18"/>
          </w:rPr>
          <w:t>Geni</w:t>
        </w:r>
      </w:hyperlink>
      <w:r w:rsidRPr="00283832">
        <w:rPr>
          <w:rFonts w:ascii="Garamond" w:hAnsi="Garamond"/>
          <w:sz w:val="18"/>
          <w:szCs w:val="18"/>
        </w:rPr>
        <w:t>), Rabbi Meir Katzenellenbogen, Maharam of Padua is Vota Vesnić Blank’s fourth cousin 13 times removed (</w:t>
      </w:r>
      <w:hyperlink r:id="rId1519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42">
    <w:p w14:paraId="60FB800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omania Paribas pulled out of Marmorosch Blank Bank, which it felt was being managed in an overly speculative manner.</w:t>
      </w:r>
      <w:r w:rsidRPr="00283832">
        <w:rPr>
          <w:rFonts w:ascii="Garamond" w:hAnsi="Garamond"/>
          <w:sz w:val="18"/>
          <w:szCs w:val="18"/>
        </w:rPr>
        <w:t>” (</w:t>
      </w:r>
      <w:hyperlink r:id="rId15192"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3143">
    <w:p w14:paraId="2B6A59D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 We also know how strong this influence was in Alexandria (via the branches set up by Crédit lyonnais and CNEP). It was the same throughout the East Mediterranean where, faced by the growing threat of British hegemony all along the route to the Indies, Parisian bankers established footholds which reached all the way back to Marseille where so many ‘Levantine’ and Greek interests were active, before touching Paris and London...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283832">
        <w:rPr>
          <w:rFonts w:ascii="Garamond" w:hAnsi="Garamond"/>
          <w:i/>
          <w:iCs/>
          <w:sz w:val="18"/>
          <w:szCs w:val="18"/>
          <w:highlight w:val="magenta"/>
        </w:rPr>
        <w:t>Émile Ulmann</w:t>
      </w:r>
      <w:r w:rsidRPr="00283832">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15193"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5194"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hyperlink r:id="rId15195"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With the development of commerce and industrial activity several banks were founded that served the merchants of Salonica, but also engaged in business activities with European and Turkish banks. The most important banks and bankers that were active in the period under survey were the Allatini and Modiano families. In 1888 several Jews together with the Allatini brothers founded the Banque de Salonique. Textile industries were active in Salonica and were mainly run by Jews and produced clothing for the Ottoman army. 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s richest families. Acting as commercial agents, these Italian Jews held great control over Salonican commercial affairs. The Allatini family, that is, the ‘rulers of Salonica’ constituted an excellent example of such Jewish merchant-agents</w:t>
      </w:r>
      <w:r w:rsidRPr="00283832">
        <w:rPr>
          <w:rFonts w:ascii="Garamond" w:hAnsi="Garamond"/>
          <w:sz w:val="18"/>
          <w:szCs w:val="18"/>
        </w:rPr>
        <w:t>.” (</w:t>
      </w:r>
      <w:hyperlink r:id="rId15196" w:history="1">
        <w:r w:rsidRPr="00283832">
          <w:rPr>
            <w:rStyle w:val="Hyperlink"/>
            <w:rFonts w:ascii="Garamond" w:eastAsiaTheme="majorEastAsia" w:hAnsi="Garamond"/>
            <w:sz w:val="18"/>
            <w:szCs w:val="18"/>
          </w:rPr>
          <w:t>Theologou, 2010</w:t>
        </w:r>
      </w:hyperlink>
      <w:r w:rsidRPr="00283832">
        <w:rPr>
          <w:rFonts w:ascii="Garamond" w:hAnsi="Garamond"/>
          <w:sz w:val="18"/>
          <w:szCs w:val="18"/>
        </w:rPr>
        <w:t>). “</w:t>
      </w:r>
      <w:r w:rsidRPr="00283832">
        <w:rPr>
          <w:rFonts w:ascii="Garamond" w:hAnsi="Garamond"/>
          <w:i/>
          <w:iCs/>
          <w:sz w:val="18"/>
          <w:szCs w:val="18"/>
        </w:rPr>
        <w:t>The city of Salonica was a Greek city, and therefore it had to keep its ‘cosmopolitan Ottoman façade, hiding nationalism’, in front of growing nationalism focused on ‘the Macedonia question’: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After its incorporation into Greece in 1912, Salonica’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 Whatsoever these discrepancies between reality and perception, Jewish companies played a key role in the city business within ‘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 Most of them were from Italian origin, often from the Livorno port, in Tuscany, because, in 1859, ‘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s ‘recently arrived’ Italian Jews numbered about 1 K. Together with their precursors who had arrived since the mid-18th century, the Italian community numbered almost 4 K or about 5% of the city’s 70 K Jews in 1914... These Italian Jews belonged to the upper socio-economic stratum — the so-called gente alta of Salonica’s Jewish society — and comprised its dominant elite.’ Thus, at its creation, the Banque de Salonique’s board of directors included members of this elite: Édouard Allatini, ‘shopkeeper’, Gustave Fernandez, a trader (1888-1902), Joseph Misrachi, of the trading house of Fernandez &amp; Misrachi (straddling Salonica 27 and Constantinople) (director till 1922). Their presence on the board remained constant, with Isaac Fernandez (1898-1929), P Hadji Lazaro (1903-8), Lazare Allatini (while we do not have his nomination date, we know his date of departure: 1908) and Alfred Misrachi (director till 1922). ‘The merchant houses owned by the Allatini, Fernandez, Mizrahi, and Tjano families [and also Modiano] were able to develop in small empires during the second half of the 19th century, with branches and business extending beyond Macedonia to most European commercial centres. These same families became lenders to the Ottoman regime, providing loans to Ottoman officials and landowners. These bankers, highly experienced in money markets transactions, bought and sold bills of exchange while relying on their information sources for reports on their Jewish clients’ credibility and financial health. 2 Italian Jewish families, Allatini and Modiano which owned 3 major firms (Fils Allatini, Saul Modiano and Levi Modiano), were considered to be among Salonica’s wealthiest families.’ This upper-crust bourgeoisie was supplemented by Italian and Sephardic Jewish ‘bonne bourgeoisie’, and also a few representants of the Greek bourgeoisie, as a minority till the 1910s (Kyrtsis, Longos, Tourpalis, active in spinning industry). The 2 houses of Fratelli Allatini (stakeholder in the bank till 1908) and Fernandez &amp; Misrachi were the pillars of the local business community. The Allatini (especially Moise Allatini) and the Fernandez (including Salomon Fernandez, Moise Allatini’s brother-in-law) had been instrumental in the growth of several industries (silk, cotton, milling, brickyard, brasserie) and trade, especially of tobacco and wool — by transforming the port into an outlet for Bulgarian wool on its way to the countries of the Aegean and the Adriatic. Société ottomane industrielle et commerciale de Salonique (created in 1897) brought together the Allatini, Misrachi, Fernandez and Salem houses, for trade mainly, but also for milling (with a factory bought in 1882 as part of the initiative taken by the miller Darblay in 1854). ‘The Allatini family used its marital ties to the Modiano, Fernandez, Mizrahi, and Torres families to expand its already extensive commercial network, to enlarge its captial base, and to encourage intre-familial transfer of wlealth... Using vertical integration strategies and relying on family ties, the Allatinis created inter-dependance between different parts of its diversifed enteprise. The family’s bank financed its industrial and commercial enterprises... their quarries provided raw materials for brick and shingle manufacture; their tobacco trading firm [Commercial Co of Salonica, in 1895] provided the cigarette manufacturers with raw leaf; trade in cotton ensured supply for the cotton spinning mill (Torres, Mizrahi &amp; Cie, in 1885, then Nouvelle Filature Société ottomane de Salonique, 1905); trade in grain provided inputs for their flour mill and bakery on one hand, and for their brewery (Mizrahi, Fernandez &amp; Cie in 1893, then Olympos Brewery in 1911) on the other. In addition, its jute weaving mill and sack manufacturing facility (Elie Torres &amp; Cie) provided commercial inputs for its tobacco and flour production.’ ‘Queens of the worthy’, all these families and groups of merchants, bankers and industrialists exemplified the reigning cosmopolitism within the Ottoman empire at the turn of the 20th century.</w:t>
      </w:r>
      <w:r w:rsidRPr="00283832">
        <w:rPr>
          <w:rFonts w:ascii="Garamond" w:hAnsi="Garamond"/>
          <w:sz w:val="18"/>
          <w:szCs w:val="18"/>
        </w:rPr>
        <w:t>” (</w:t>
      </w:r>
      <w:hyperlink r:id="rId15197"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Heretofore, the Allatinis’ mining activities have been overlooked by researchers. Undoubtedly, the many lucrative businesses of the family, which have sparked interest, such as the flourmill, the tiles and brick factory, the bank (Banque de Salonique), the tobacco factory, the brewery, the silk factory and others, are important. But the Allatinis’ name is also woven intrinsically into the mining history of Greece, as I discovered while doing research for my PhD thesis, Mines in Northern Greece, 1912-40. It would be a grave omission to overlook the first years of mining activity in the zone and not to take into consideration the continuities and disruptions that emerge from a focus on a particular family... The Allatinis also claimed the ownership of another chromium mine. It was situated in Yerakinovo, province of Vodena (today Edessa, Prefecture of Pella). The concession, dated to 1891, was given to Mustafa Fazıl, the lawyer of Osman Inayet, Refik Recep, another dönme, co-founder of the Terakki School of Salonica, Dimitri Gheorgiou and Ibrahim Nazmi Effendi. The firman was produced to the Greek authorities by the Fratelli Allatini. In 1938, Dimitri Gheorgiou, who lived in Edessa, was evicted because he had not paid the taxes since 1925. In 1939, the mine was declared of public utility. Τhe presence of the two Allatini family members in Skopje could be linked to their interest in the chromium mines located nearby. The Allatinis had created Allatini Mines Ltd. in 1927, a company based in London that exploited a chromium mine located in Orasje (20 km northwest of Skopje) and an enrichment plant that was established by the German firm Krupp later in 1929 in the nearby Raduša. It was managed by the Trans-European Co Ltd., whose principal business was investment dealing and managing funds, relating to East African Goldfields in the 1930s</w:t>
      </w:r>
      <w:r w:rsidRPr="00283832">
        <w:rPr>
          <w:rFonts w:ascii="Garamond" w:hAnsi="Garamond"/>
          <w:sz w:val="18"/>
          <w:szCs w:val="18"/>
        </w:rPr>
        <w:t>.” (</w:t>
      </w:r>
      <w:hyperlink r:id="rId15198" w:history="1">
        <w:r w:rsidRPr="00283832">
          <w:rPr>
            <w:rStyle w:val="Hyperlink"/>
            <w:rFonts w:ascii="Garamond" w:hAnsi="Garamond"/>
            <w:sz w:val="18"/>
            <w:szCs w:val="18"/>
          </w:rPr>
          <w:t>Iordanidou, 2002</w:t>
        </w:r>
      </w:hyperlink>
      <w:r w:rsidRPr="00283832">
        <w:rPr>
          <w:rFonts w:ascii="Garamond" w:hAnsi="Garamond"/>
          <w:sz w:val="18"/>
          <w:szCs w:val="18"/>
        </w:rPr>
        <w:t>)</w:t>
      </w:r>
    </w:p>
  </w:endnote>
  <w:endnote w:id="3144">
    <w:p w14:paraId="2A055EC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about 10 K Jews in Greece. The number grew to 100 K after the annexation of Thrace as a result of the Balkan War in 1912-3. As a result of Jewish migration, stimulated by the upheavals in the region, by the outbreak of WWII the Jewish population of Greece had dropped to 77 K. Their political and legal status was good; the Jewish community had been officially registered at the turn of the century as an association and its religious status recognized by Royal Decree in 1920, in accordance with the Greek constitution. The Jews controlled the markets of paper, textiles, medicines, glassware, ironware, wood, and hides, and were represented in heavy industry, international trade, and banking. A large percentage of the Jewish population was employed in manual labor as stevedores, coachmen, and fishermen, as well as in the crafts. Athens, which had been a minor community during the Ottoman period, grew somewhat as a result of its position as capital of Greece but remained a far second behind Salonika.</w:t>
      </w:r>
      <w:r w:rsidRPr="00283832">
        <w:rPr>
          <w:rFonts w:ascii="Garamond" w:hAnsi="Garamond"/>
          <w:sz w:val="18"/>
          <w:szCs w:val="18"/>
        </w:rPr>
        <w:t>” (</w:t>
      </w:r>
      <w:hyperlink r:id="rId15199" w:history="1">
        <w:r w:rsidRPr="00283832">
          <w:rPr>
            <w:rStyle w:val="Hyperlink"/>
            <w:rFonts w:ascii="Garamond" w:eastAsiaTheme="majorEastAsia" w:hAnsi="Garamond"/>
            <w:sz w:val="18"/>
            <w:szCs w:val="18"/>
          </w:rPr>
          <w:t>Liberles, 1984).</w:t>
        </w:r>
      </w:hyperlink>
    </w:p>
  </w:endnote>
  <w:endnote w:id="3145">
    <w:p w14:paraId="2B11D1A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Diocese also (145 communities, 77,845 inhabitants) the boycott was soon proved instrumental in depriving the Christians of all they possessed and reducing them to absolute poverty. Especially in the sterile region of Argliyropolis was the distress great, where the inhabitants were entirely dependent for their existence on their local trade, and that from Russia. The organiser of the boycott here was the Grecophobe Djemal Azmi, Vali of Trebizonde, under whose orders were the Governor of Arghyropolis and others. General mobilization was also among the causes conducive to the ruin of these communities, for the male inhabitants who supported their families were taken away from their homes. These wretched creatures were the victims of the shameful and brutal ill-treatment of their officers, so that it was no wonder there were so many desertions. Such was the state of things until the Russian advance gave rise to a fresh outburst of fanaticism against the Greek element. Soon after the fall of Erzeroum, numerous Turks from Arghyropoulis, Ardache, and the surrounding country, carrying with them their goods, fled through Herrian and Kara-Hissar to S'vas. The majoi'ity of them settled In the Turkish village of Monastir (six hours from Ardache), where, assisted by the Turks of that locality, they set to plundering the Christian villages of the region. They were assisted in their work of destruction by the fugitive Turks who fled from Trebizonde, Yomour, Platana, Tzikanoi, etc., and owing to the fall of Trebizonde, deviated from the route Kiortoum-Sivas, and made for Monastir. (fi-) Toroul- Arghyropolis Region. 1. KOROXENA, 2. MADJERA, S. PHYTIANA, 4. AMVRIKI. Abandoning their entire fortunes, the inhabitants of these villages, in a naked and starving condition, wandered for whole weeks in the mountains. Women and j^oung girls were violated, and a woman with her child, natives of Amvriki, and 5 inliabitants of Phytiana, were murdered. The Churches were plundered first and then set fire to. After roaming about for many days, many returned to their homes, but no sooner was Ardache taken (8 July, 191(3) tlian tlie Turks, after making tiiem j)ay heavy ransoms for their honour and lives, expelled the inhabitants to the regions occupied by tlie Russians. 5. PAPAVRAM, G. SARANDAR, 7. ILEDJOIK, 8. HOPSIA, 9. GHOEI, 10. FETIKES.— These villages were 100 plundered and burnt. Their inhabitants took to the mountains. Kyriakos Mandedjidis of Papavrani was burnt on a funeral pile. Fifteen men of Sarandar, four of Iledjouk, ten of Ilopsi and six of Gholi were also slaughtered. 11. MAVRENA, 12. SAKPLS-KEUY, 13. AVLIANA, 14. ADYSSA, 15. ARTAPER.— These villages shared the same fate. Two inhabitants of Adj^ssa were murdered. 16. MANGADI, 17. AK-TCHAL, 18. GARGAENA 19. DESMENA, 20. SIMIKLI, 21. SARI-PAPA, 22. BEYTARLA. These villages were ruined in the same manner. Five inhabitants of Ak-tchal, fifteen of Garhaena, twenty of Desmena, sixty of Simikli, and fifteen of Sari-papa were murdered. Many young girls, as well as the nuns of the monastery of Simikli, were violated. Besides these twenty-two villages, ten smaller groupings : Kanak, Kelenta, Derena, Almi, Kalitz, Ayani, Simera, Ramatanta and Massanant, forming a Greek population of some 2300 souls, were scattered, after their homes were first plundered and then burnt down. At the approach of the occupation of Ardache, the fugitive Turks formed bands of irregulars and plundered, massacred and destroyed everything and all that was Greek. The greatest catastrophe befell the remaining inhabitants of Kurtakous, who were deported to Sivas and Tokat. By order of the sub-governor, two days before the occupation of Ardache, the houses and shops of the Christians were i)lundered, and set fire to with petroleum. The Turks, during their retreat, pillaged the villages of 23. TZIMPRIA, 24. RYAKA, 25. PALECHORI, 26. HAVIANA, 7. MOURDJANI, 28. DEMIRDJI-KEUY, whose inhabitants took to the mountains. Their property was plundered. The villages of 29. DJITI, 30. DJOLOHANA, 31. PALAYIA, were equally oppressed. On the retreat of the Russians, the Turks returned to complete their work of destruction. The few inhabitants that remained in these villages, deprived of all resources, literally died of hunger. The other inhabitants of the Arghyropolis and Toroul regions were not deported and came under the protection of the Russians, without further incident. (b) Heriana-Kelkit Region. Upper Tarsos, Lower Tarsos, Melen, Oulou-Seiran, Makrolith, Tsaoul, Zimon, Kum-patour, Papoutz, Tzapoutli, Pintzanta, Toumanoloughou, Somki, Parotzi, Zangar, Sion. During the Russian advance, all the inhabitants of these villages, with the exception of 200, were deported to Sivas. Houses, churches and schools were first plundered and then burnt down. Moveable property was pillaged, and landed property sequestered by the Turks. (c) Tripoli-Kerassounda Region. The following letter Mas written by the Metropolitan of Chaldia on Dec 15, , 1910: ‘The Greek-Ottoman subjects of the region and village of Kerassounda have surpassed by their wealth and intellectual culture, activity and initiative in commerce and industry, all the other elements in the country. Since the declaration of the European war, the Turks of Kerassounda, realising that the secular protectors of Christianity in Turkey were entirely absorbed by the gigantic work before them, and could not assist their proteges, nor pay any attention to the persecutions of which they were the victims, calculated that this was the time to do away with the Christian element, and especially the Greek one, which they considered their most serious and powerful adversary. With this object in view, the local C.U.P., having among its members some of the vilest of the Moslem elements, waged open warfare against the Greeks. Their first step was to send Moslem emissaries to all the villages to announce that the Sultan had sanctioned the cancelling of debts owing by Turks to the Christians, and ordered the Moslems, under penalty of being hanged, not to pay anything to their Christian creditors, nor the rents agreed upon to the Christian proprietors. The result was that scarcely a Turk paid anything towards his debt owing to a Christian. The financial system prevalent in this country is to dispose of money during the year up to .the month of July, and to begin collecting it by the 15th of August onwards. The Greeks, however, were placed in a very critical financial situation, because on the one side the Turks were not allowed to refund them their debts, and on the other, the Bank refused them any further credit and insisted upon them I)aying up the advances they had received, and lastly, because they required their money very badly for the purpose of paying military exoneration. By appealing to their friends in Constantinople, and by pawning their jewelry, the Greek merchants managed to collect sufficient capital to allow them to attend to their export trade of nuts, which they forwarded by transport through Dedeagatch and Constantza on boats chartered for the purpose. Seeing that, in spite of all their efforts, the Greeks by their ingenuity managed to resume business and realise profits, the Turks first insisted upon being admitted by them as partners, and then contrived, assisted by the authorities, to expel the Greeks and turned the trade into an exclusively Turkish monopoly. This state of things continues uj) to the present, so that the once flourishing financial condition of the Greeks has been completely destroyed. The Turks succeeded, thanks to the toleration and assent of the authorities, in excluding all possible competition and increasing the prices of everything, including corn, by ten and twenty times more than their original cost. "Simultaneously with the mobilization of the Turkish army the requisition of different articles began. 102 The requisition Committee was composed exclusively o^ tiie evil element of the C.U.P.'s, who entered Greek shops onl} , requisitioned and carried away without taking note of, or giving a receipt for, articles such as manufactured «j!f()ods, silk, laces, ribbons, perfumery, goloshes for chihlren, blinds, and anytliing else they came across. There was no compensation for the unfortunate owners, ill-treatment or imprisonment awaited them if they complained. Among the poorer classes of the mobilised Greeks, those who could not afford to pay exoneration taxes were forced into Labour Battalions, without food rations for themselves or their families, and under dire threats these poor creatures were very often forced to run into debt in order to pay ransoms. If any of them, driven to despair, deserted, his family was jjersecuted and mercilessly taxed. "At the approach of the Russians, tiie Vali of Trebizonde ordered the evacuation of the Moslem villages ot Lazistan and Trebizonde and their retreat to the western districts ; tens of thousands of Turks emigrated to Kerassounda, and like locusts, destroyed everything. Their passage through the Greek villages was marked by pillage, incendiarism, and all sorts of atrocious deeds. They ousted the Christians from their homes and established themselves in their j)lace instead. And, as these immigrants plundered the Moslem villages also, a state of anarchy soon followed, during which no little blood was shed between the Turks themselves, which finally obliged the Government to send a detachment of gendarmes to drive them further west. They left, taking away with them the cattle and kitchen utensils belonging to the Christians, leaving behind them as a remembrance of their passage two epidemics, cholera and typhoid. ‘After the fall of Trebizonde, the Vali accompanied by the chairman of the CUP of Trebizonde and some of its members arrived here. It is worthy of mention that this Vali is one of the most savage and fanatical of the officials of the State. Before the War he was appointed mutessarif of Kize, where, assisted by the mudir of the Tobacco Regie, who occupied the same position here, he started that terrible boycott which nearly ended in the deportation of all the Christians of Rize. At the beginning of the War he sent this same mudir to start the boycott here; but the declaration of the European War put an end to his scheme. "This Vali was the personification of the ideas of the CUP, according to which the commercial and financial annihilation of the Greek element had to be brought about by all means, whether legal or illegal, or even by brigandage, so that trade should pass exclusively into the hands of the Turks, leaving the Christians as their pariahs. ‘After a short stay here, the Vali took up his residence at Ordou, leaving the Caimacham of Kerassounda, Rechid Bey, under the orders of a man of his confidence named Omer Effendi. A few days after his departure, some members of the C.U.P. entered at night the house of a wealthy merchant, lordanni Sourmeli by name, beat him and carried him off to prison, along with 4 other fugitives, whom they had previously arrested while on the point of embarking at a spot close to his house, and accused him of entertaining relations with Russian spies from Trebizonde. Later, another well-to-do merchant was arrested on the jilea tliat he Mas planning the escape to Russia of two Armenians, doctors at the military hospital here. These merchants were first conducted to the Court Martial of Tripoli, close to the Front, where they were tortured for two months in prison. The Council of War then sent them to Ordou, where two months later they were acquitted, there being no evidence in support of the accusation.</w:t>
      </w:r>
      <w:r w:rsidRPr="00283832">
        <w:rPr>
          <w:rFonts w:ascii="Garamond" w:hAnsi="Garamond"/>
          <w:sz w:val="18"/>
          <w:szCs w:val="18"/>
        </w:rPr>
        <w:t>” (</w:t>
      </w:r>
      <w:hyperlink r:id="rId15200" w:history="1">
        <w:r w:rsidRPr="00283832">
          <w:rPr>
            <w:rStyle w:val="Hyperlink"/>
            <w:rFonts w:ascii="Garamond" w:hAnsi="Garamond"/>
            <w:sz w:val="18"/>
            <w:szCs w:val="18"/>
          </w:rPr>
          <w:t>Greek Patriarchate, 1919</w:t>
        </w:r>
      </w:hyperlink>
      <w:r w:rsidRPr="00283832">
        <w:rPr>
          <w:rFonts w:ascii="Garamond" w:hAnsi="Garamond"/>
          <w:sz w:val="18"/>
          <w:szCs w:val="18"/>
        </w:rPr>
        <w:t>)</w:t>
      </w:r>
    </w:p>
  </w:endnote>
  <w:endnote w:id="3146">
    <w:p w14:paraId="65A5F4C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amp;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 towns. Other bankers joined in the business too like Rodocanachi &amp; Sons who also did business in Egypt. 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15201" w:history="1">
        <w:r w:rsidRPr="00283832">
          <w:rPr>
            <w:rStyle w:val="Hyperlink"/>
            <w:rFonts w:ascii="Garamond" w:hAnsi="Garamond"/>
            <w:sz w:val="18"/>
            <w:szCs w:val="18"/>
          </w:rPr>
          <w:t>Dritsas, 1994</w:t>
        </w:r>
      </w:hyperlink>
      <w:r w:rsidRPr="00283832">
        <w:rPr>
          <w:rFonts w:ascii="Garamond" w:hAnsi="Garamond"/>
          <w:sz w:val="18"/>
          <w:szCs w:val="18"/>
        </w:rPr>
        <w:t>). “</w:t>
      </w:r>
      <w:r w:rsidRPr="00283832">
        <w:rPr>
          <w:rFonts w:ascii="Garamond" w:hAnsi="Garamond"/>
          <w:i/>
          <w:iCs/>
          <w:sz w:val="18"/>
          <w:szCs w:val="18"/>
        </w:rPr>
        <w:t>The contemporary Greek banking system evolved in parallel with the modern independent Greek state. The country’s first credit institution, the National Financial Bank, was created in 1828 but was soon dissolved. In 1841 the National Bank of Greece (henceforth National Bank or NBG) was established as the country’s first private bank. Albeit deficit ridden, the Greek Treasury took strong interest, buying about one-fifth of the NBG’s initial share capital.1 The NBG provided commercial credit and mortgage loans. Most importantly, it issued banknotes, which in 1920 became its exclusive privilege until 1928, when it was obliged to transfer the issuing privilege to the newly founded Bank of Greece (BoG, the country’s central bank). The NBG soon established itself as central pillar not only of the banking sector but of the country’s economic system. Surviving consecutive economic crises, from the nineteenth century it undertook the financing of major development projects and very often provided support to the frail government Treasury. Its economic might, combined with the state’s constant indebtedness, occasionally brought the NBG into conflict with government, and in 1914 the NBG governor was forced to resign, replaced by a political ally of the government. That was the beginning of a tradition of government control over the NBG’s administrations, which continued throughout the postwar period to this day. The Ionian Bank, which also issued banknotes,’ was the country’s second bank, which followed in 1864. Between 1841 and 1900 40 credit institutions were founded, out of which only four (National Bank, Ionian Bank, Bank of Athens and Industrial Bank) survived until the end of the nineteenth century. New banks were added at the beginning of the twentieth century, most notably the Popular Bank in 1905, and the Commercial Bank in 1907. In an unregulated and highly competitive environment a number of smaller banks also operated on a local level.” Through the introduction of new banking techniques and successful mergers the NBG and the Bank of Athens consolidated their market positions... In 1919 the National Fund for Deposits and Loans was founded to provide loans to public corporations. In the late 1920s institutionally imposed specialization settled in as functions previously carried by the NBG were assigned to specialized institutions. In 1927 the National Mortgage Bank was founded to provide housing credit. Then in 1928 the Bank of Greece was established to act as the country’s central bank in issuing and controlling currency, and to that effect the first legal framework for banking was established in 1931. Almost conjointly, in 1929, the Agricultural Bank of Greece (ABG) was founded to finance and support agricultural production</w:t>
      </w:r>
      <w:r w:rsidRPr="00283832">
        <w:rPr>
          <w:rFonts w:ascii="Garamond" w:hAnsi="Garamond"/>
          <w:sz w:val="18"/>
          <w:szCs w:val="18"/>
        </w:rPr>
        <w:t>.” (</w:t>
      </w:r>
      <w:hyperlink r:id="rId15202" w:history="1">
        <w:r w:rsidRPr="00283832">
          <w:rPr>
            <w:rStyle w:val="Hyperlink"/>
            <w:rFonts w:ascii="Garamond" w:hAnsi="Garamond"/>
            <w:sz w:val="18"/>
            <w:szCs w:val="18"/>
          </w:rPr>
          <w:t>Pagoulatos, 1999</w:t>
        </w:r>
      </w:hyperlink>
      <w:r w:rsidRPr="00283832">
        <w:rPr>
          <w:rFonts w:ascii="Garamond" w:hAnsi="Garamond"/>
          <w:sz w:val="18"/>
          <w:szCs w:val="18"/>
        </w:rPr>
        <w:t>).  Instead of Petrokokkinos marrying Embedocles’s sister, Geni has it the other way around. While one of Petrokokkinos’ grandmothers was a Ralli, two grandparents were Rodocanachis (</w:t>
      </w:r>
      <w:hyperlink r:id="rId1520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5204"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marriage between Captain George John Scaramanga, DFC, RAF, and Miss Ursula Bevan will take place quietly, leave permitting, at St Georges, Hannover-square, at 2:30 pm tomorrow</w:t>
      </w:r>
      <w:r w:rsidRPr="00283832">
        <w:rPr>
          <w:rFonts w:ascii="Garamond" w:hAnsi="Garamond"/>
          <w:sz w:val="18"/>
          <w:szCs w:val="18"/>
        </w:rPr>
        <w:t>.” (The (London) Times, Sep 25, 1918). George John Scaramanga, DFC is Maria Stephen Empedoklis' first cousin once removed (</w:t>
      </w:r>
      <w:hyperlink r:id="rId15205" w:history="1">
        <w:r w:rsidRPr="00283832">
          <w:rPr>
            <w:rStyle w:val="Hyperlink"/>
            <w:rFonts w:ascii="Garamond" w:hAnsi="Garamond"/>
            <w:sz w:val="18"/>
            <w:szCs w:val="18"/>
          </w:rPr>
          <w:t>Geni</w:t>
        </w:r>
      </w:hyperlink>
      <w:r w:rsidRPr="00283832">
        <w:rPr>
          <w:rFonts w:ascii="Garamond" w:hAnsi="Garamond"/>
          <w:sz w:val="18"/>
          <w:szCs w:val="18"/>
        </w:rPr>
        <w:t>). David Barclay, of Cheapside is George John Scaramanga, DFC's wife's fifth great grandfather (</w:t>
      </w:r>
      <w:hyperlink r:id="rId15206" w:history="1">
        <w:r w:rsidRPr="00283832">
          <w:rPr>
            <w:rStyle w:val="Hyperlink"/>
            <w:rFonts w:ascii="Garamond" w:hAnsi="Garamond"/>
            <w:sz w:val="18"/>
            <w:szCs w:val="18"/>
          </w:rPr>
          <w:t>Geni</w:t>
        </w:r>
      </w:hyperlink>
      <w:r w:rsidRPr="00283832">
        <w:rPr>
          <w:rFonts w:ascii="Garamond" w:hAnsi="Garamond"/>
          <w:sz w:val="18"/>
          <w:szCs w:val="18"/>
        </w:rPr>
        <w:t>). Robert Henry Brand, 1st Baron is George John Scaramanga, DFC's wife's first cousin twice removed's nephew (</w:t>
      </w:r>
      <w:hyperlink r:id="rId1520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harles Altschul was deeply frustrated by the delays in implementing </w:t>
      </w:r>
      <w:bookmarkStart w:id="498" w:name="_Hlk192968589"/>
      <w:r w:rsidRPr="00283832">
        <w:rPr>
          <w:rFonts w:ascii="Garamond" w:hAnsi="Garamond"/>
          <w:i/>
          <w:iCs/>
          <w:sz w:val="18"/>
          <w:szCs w:val="18"/>
        </w:rPr>
        <w:t xml:space="preserve">an Austrian recovery scheme, as the attention of the Western powers was focused upon the final weeks of the 1919-22 Greco-Turkish war, in which they had supported Greece but Turkey finally emerged victorious. </w:t>
      </w:r>
      <w:bookmarkEnd w:id="498"/>
      <w:r w:rsidRPr="00283832">
        <w:rPr>
          <w:rFonts w:ascii="Garamond" w:hAnsi="Garamond"/>
          <w:i/>
          <w:iCs/>
          <w:sz w:val="18"/>
          <w:szCs w:val="18"/>
        </w:rPr>
        <w:t>In Oct 1922, Altschul thought ‘[t[he near Eastern situation with its ultimate real defeat of the great Christian nations and the revival of the Turk, seems deplorable.’ Yet he found few excuses for Turkey’s opponents, adding: “The more I read and think about it, the more the Turk appears to me the more reliable and sinned against; the Christians who surround him seem by far the less to be trusted'...Feelers for an offering of £500,000 of three-year Greek Treasury bills were rejected in 1924, and Brand “doubt[ed] whether there is any other financial house in the City which would consider” this transaction.</w:t>
      </w:r>
      <w:r w:rsidRPr="00283832">
        <w:rPr>
          <w:rFonts w:ascii="Garamond" w:hAnsi="Garamond"/>
          <w:sz w:val="18"/>
          <w:szCs w:val="18"/>
        </w:rPr>
        <w:t>”</w:t>
      </w:r>
      <w:r w:rsidRPr="00283832">
        <w:rPr>
          <w:rFonts w:ascii="Garamond" w:eastAsia="Garamond" w:hAnsi="Garamond" w:cs="Garamond"/>
          <w:sz w:val="18"/>
          <w:szCs w:val="18"/>
        </w:rPr>
        <w:t xml:space="preserve"> (</w:t>
      </w:r>
      <w:hyperlink r:id="rId1520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Zaharofff</w:t>
      </w:r>
      <w:r w:rsidRPr="00283832">
        <w:rPr>
          <w:rFonts w:ascii="Garamond" w:hAnsi="Garamond"/>
          <w:sz w:val="18"/>
          <w:szCs w:val="18"/>
        </w:rPr>
        <w:t>: “</w:t>
      </w:r>
      <w:r w:rsidRPr="00283832">
        <w:rPr>
          <w:rFonts w:ascii="Garamond" w:hAnsi="Garamond"/>
          <w:i/>
          <w:iCs/>
          <w:sz w:val="18"/>
          <w:szCs w:val="18"/>
        </w:rPr>
        <w:t>The centre point of Zaharoff’s private organisation was a banking institution, which he used as his house bank, and with the help of which he financed the Eastern campaign. Its name was the Banque de la Seine. It had been an old private banking house in Paris which had conducted small issue transactions for over forty years under the name Banque Mayer Fréres when Zaharoff acquired it in Jan 1918, and turned it into a limited company on a share basis under another style. The new spirit in the bank was manifested first of all in the rocketing figures. The founders’ capital of 10 M francs was increased to 30 M in the following year, and to 60 M the year after that. Zaharoff appeared personally as the chief shareholder, and grouped round him were a number of his friends. Two members of an English shipping family, who belonged to the Vickers concern and were related to Zaharoft by marriage, took up 3,000 shares. A Monsieur Gregor Isvolsky embodied the Russian element in the company with 200 shares; the Greek banking family of Mavrogordato participated to the extent of 1,500 shares; the Bank Thalmann, which had co-operated with Vickers in Turkey before WWI had 2,000 shares. A Frenchman from Constantinople, Monsieur Léon Pissard, was appointed president of the company. In March 1920, when the war-clouds were gathering over the A.gean Sea—the Greeks were arming for the offensive in Asia Minor—Zaharoff founded a new bank, the Banque Commerciale de la Méditerranée, which was to function in the territories of the Eastern Mediterranean. It was housed in the former business offices of the Deutsche Orientbank in Constantinople, which had just been occupied by the Allied troops as a punitive measure. The founders’ capital of 12 M francs was raised by Zaharoff, by the Banque de la Seine, and by the latter’s chief shareholders. Apparently important schemes were brewing down in the East, for only a few months later the capital of the new Mediterranean Bank was raised to 30 M francs. The rumour was soon current that the new Zaharoff Orient Bank was about to amalgamate with the Banque d’Athénes, which was controlled by France; but nothing came of this. At a time when the differences between France and England in the East were already becoming acute, it was probably no longer possible for an expressly French institution and a Zaharoff bank to unite... The peculiar international position that Zaharoff had acquired afforded him the opportunity of performing the most valuable pioneer services for British oil interests, not only in Algiers, but in France itself. In the first years after WWI, France had become one of the most keenly contested fields of international oil capital. The American Standard Oil Co had established itself in good time in Paris and the French ports, and had found a valuable ally in the enterprising French [Paribas]. The English world oil trust, the Shell group, found it a serious rival, especially since Clemenceau was no longer at the helm and a noticeable tension had developed between France and England. In these it was of the greatest importance that Basil Zaharoff succeeded in securing a firm foothold for English oil capital, and in addition for the Anglo-Persian Oil Co circumstances, which was half State-owned, in France. The path to this goal again led through the Banque de la Seine. Included in the bank’s sphere of interests was a shipping company—the Société Navale de l’Ouest, which had carried considerable freights between the Franco-Belgian and the North African ports before the War. After the War this shipping company was enlarged and modernised by Zaharoff. A modern fleet has to make sure of its supply of oil, and, as an agreement with the Anglo-Mexican Oil Transport Co proved inadequate, a convenient preext was available to open the gateway to France for the Anglo-Persian Oil Co. In Feb 1921 the Société Générale des Huiles de Pétrole was set up with a basic capital of 100 M francs, the Anglo-Persian Co providing 45% of the share capital, while 55% was reserved for French subscribers, though a very large part of the French capital was supplied directly by the Zaharoff group. Chief among the large French shareholders was the Société Navale de l’Ouest, which was controlled by Zaharoff; then came the Banque de la Seine, then another banking institution which was on friendly terms with Zaharoff, and finally Sir Basil Zaharoff himself. In this way, the best of all possible precautions had been taken to preserve English interests. The way had been smoothed by the help of Zaharoff. The oil produced by the Anglo-Persian Co was brought to France by the Société Navale de l’Ouest and sold there by the Société Générale des Huiles de Pétrole. Business was excellent. At the end of 1921 the capital was raised to 227 M francs. Since the fleet of the Société Navale was not itself sufficient to transport all the English oil, a new company was established to purchase tankers. Among the founders of the Association Pétroliére, Zaharoff’s Société Navale, the Anglo-Persian Oil Co, and the Société Générale des Huiles de Pétrole (which belonged to both of them) held an almost equal number of shares. The new company also worked with imposing figures, receiving at the outset a capital of 15 M francs (still not much depreciated), which was soon raised to 21 M. Where there is money and power, new forces are soon attracted. The Société Générale des Huiles had a controlling share in the Co Occidentale des Produits du Pétrole, and acquired the petroleum refineries of the house of Paix et Cie. Thus in a few years there was established on French soil, under the egis of Sir Basil Zaharoff, a great English petroleum concern. The English Government, as the majority shareholder of the Anglo-Persian Oil Co, had no reason to make much fuss about this success. When a member enquired in the House about the relations between the Anglo-Persian Oil Co and the Société Générale des Huiles de Pétrole, he received the pregnant reply that the Government had no right to question the Anglo-Persian Oil Co on the matter. The agreements between the English and the French companies were purely commercial and no more. In English Government circles, however, which saw in oil one of the greatest instruments—and one of the greatest goals—of world politics, they knew the value of Sir Basil Zaharoff’s achievement. The extension of English oil interests to French territory was of such importance that they could afford to allow a little elasticity in other directions.</w:t>
      </w:r>
      <w:r w:rsidRPr="00283832">
        <w:rPr>
          <w:rFonts w:ascii="Garamond" w:hAnsi="Garamond"/>
          <w:sz w:val="18"/>
          <w:szCs w:val="18"/>
        </w:rPr>
        <w:t>” (</w:t>
      </w:r>
      <w:hyperlink r:id="rId15209" w:history="1">
        <w:r w:rsidRPr="00283832">
          <w:rPr>
            <w:rStyle w:val="Hyperlink"/>
            <w:rFonts w:ascii="Garamond"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w:t>
      </w:r>
      <w:r w:rsidRPr="00283832">
        <w:rPr>
          <w:rFonts w:ascii="Garamond" w:hAnsi="Garamond"/>
          <w:sz w:val="18"/>
          <w:szCs w:val="18"/>
        </w:rPr>
        <w:t>” (</w:t>
      </w:r>
      <w:hyperlink r:id="rId15210"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in 1918 he jointly formed the Banque de la Seine, which dabbled in Mesopotamian oil diplomacy (and set up the Banque Commerciale de la Méditerranée at Constantinople in 1920)... He was believed to have financed the Greek expedition which landed at Smyrna in June 1919, and was reviled for his part in promoting the Graeco-Turkish War which ended in such bloody humiliation in 1922. Like his interventions in oil diplomacy, his influence has been exaggerated... Most of these claims were bogus or overblown: his holdings in Vickers were small..</w:t>
      </w:r>
      <w:r w:rsidRPr="00283832">
        <w:rPr>
          <w:rFonts w:ascii="Garamond" w:hAnsi="Garamond"/>
          <w:sz w:val="18"/>
          <w:szCs w:val="18"/>
        </w:rPr>
        <w:t>.” (</w:t>
      </w:r>
      <w:hyperlink r:id="rId15211" w:history="1">
        <w:r w:rsidRPr="00283832">
          <w:rPr>
            <w:rStyle w:val="Hyperlink"/>
            <w:rFonts w:ascii="Garamond"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5212"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Moreover, it refuses to see its influence diluted and rejects in October 1921 the project of Basil Zaharoff, the cosmopolitan businessman, to unite the Bank of Athens and the Commercial Bank of the Mediterranean. This bank, which took over the business assets of the Deutsche Orient Bank in Istanbul in 1920, brought together various small French financial bankers active in Egypt; but it seemed to the BUP to be far too focused on currency speculation.</w:t>
      </w:r>
      <w:r w:rsidRPr="00283832">
        <w:rPr>
          <w:rFonts w:ascii="Garamond" w:hAnsi="Garamond"/>
          <w:sz w:val="18"/>
          <w:szCs w:val="18"/>
        </w:rPr>
        <w:t>” (</w:t>
      </w:r>
      <w:hyperlink r:id="rId15213"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15214"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He founded banks: the Bank of Athens, the Commercial Bank of the Mediterranean in Istanbul, the Express Bank in Paris, the New Ionic Bank in Smyrna. He controlled others, possibly via straw men: the Banque de la Seine (formerly Banque Mayer frères), the Banque Nationale de Crédit, the Banque de l'Union Parisienne, his Trojan horse to secretly infiltrate Schneider... On Zaharoff's banking interests, see the biography of A. Allfrey. See also Bonin 2001. This historian wrote to me that Zaharoff had played "no role" in the bup and the bnc</w:t>
      </w:r>
      <w:r w:rsidRPr="00283832">
        <w:rPr>
          <w:rFonts w:ascii="Garamond" w:hAnsi="Garamond"/>
          <w:sz w:val="18"/>
          <w:szCs w:val="18"/>
        </w:rPr>
        <w:t>.” (</w:t>
      </w:r>
      <w:hyperlink r:id="rId15215" w:history="1">
        <w:r w:rsidRPr="00283832">
          <w:rPr>
            <w:rStyle w:val="Hyperlink"/>
            <w:rFonts w:ascii="Garamond" w:hAnsi="Garamond"/>
            <w:sz w:val="18"/>
            <w:szCs w:val="18"/>
          </w:rPr>
          <w:t>Moine, 2006</w:t>
        </w:r>
      </w:hyperlink>
      <w:r w:rsidRPr="00283832">
        <w:rPr>
          <w:rFonts w:ascii="Garamond" w:hAnsi="Garamond"/>
          <w:sz w:val="18"/>
          <w:szCs w:val="18"/>
        </w:rPr>
        <w:t>).</w:t>
      </w:r>
    </w:p>
  </w:endnote>
  <w:endnote w:id="3147">
    <w:p w14:paraId="2AAD283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coal] firm, the Société d’Héraclée Anonyme Ottomane, was established by French capitalists in 1896. Since the 1918 armistice, the most important mines of the basin are being bought by English, French and more especially Italian capitalists... ‘All concessions for exploiting the coal basin of Heraclea, as well as the means of transport and loading connected with these concessions, are reserved for the Italian Government, without prejudice to all rights of the same nature (concessions granted or applied for) acquired by Allied or neutral nationals up to Oct 30, 1918. As regards rights of exploitation belonging to Turkish subjects, their indemnification will take place in agreement with the Turkish Government, but at the cost of the Italian Government.’</w:t>
      </w:r>
      <w:r w:rsidRPr="00283832">
        <w:rPr>
          <w:rFonts w:ascii="Garamond" w:hAnsi="Garamond"/>
          <w:sz w:val="18"/>
          <w:szCs w:val="18"/>
        </w:rPr>
        <w:t>” (</w:t>
      </w:r>
      <w:hyperlink r:id="rId15216" w:history="1">
        <w:r w:rsidRPr="00283832">
          <w:rPr>
            <w:rStyle w:val="Hyperlink"/>
            <w:rFonts w:ascii="Garamond" w:eastAsiaTheme="majorEastAsia" w:hAnsi="Garamond"/>
            <w:sz w:val="18"/>
            <w:szCs w:val="18"/>
          </w:rPr>
          <w:t>Bey, 1924</w:t>
        </w:r>
      </w:hyperlink>
      <w:r w:rsidRPr="00283832">
        <w:rPr>
          <w:rFonts w:ascii="Garamond" w:hAnsi="Garamond"/>
          <w:sz w:val="18"/>
          <w:szCs w:val="18"/>
        </w:rPr>
        <w:t>).</w:t>
      </w:r>
    </w:p>
  </w:endnote>
  <w:endnote w:id="3148">
    <w:p w14:paraId="4FED050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key’s ill-advised participation in WWI on the side of the Central Powers caused the loss of the Arab provinces, so that the terms of the Treaty of Sévres (1920) brought about a major redrawing of boundaries in the Near East. Also, European powers were tempted to make claims on what was genuinely ethnic Turkish territory, and a Greco-Turkish War was provoked. All these events brought about a reaction of Turkish national feeling, one aspect of which was a weariness with the Ottoman ruling house, by now largely dominated by the European powers’ control in Istanbul; the dynasty was increasingly felt by those Turkish Nationalists who rallied in Ankara, away from the cosmopolitan atmosphere of the capital, as a bar to progress and as inextricably bound up with the reverses and humiliations of the previous two centuries. Under the stimulus of the Nationalist leader Mustafa Kemal (the later Atatiirk ‘Father of the Turkish nation’), first the Ottoman sultanate was abolished in 1922 and then, in 1924, the caliphate was ended and the last Ottoman, ‘Abd al-Majid II, deposed and exiled</w:t>
      </w:r>
      <w:r w:rsidRPr="00283832">
        <w:rPr>
          <w:rFonts w:ascii="Garamond" w:hAnsi="Garamond"/>
          <w:sz w:val="18"/>
          <w:szCs w:val="18"/>
        </w:rPr>
        <w:t>." (</w:t>
      </w:r>
      <w:hyperlink r:id="rId15217" w:history="1">
        <w:r w:rsidRPr="00283832">
          <w:rPr>
            <w:rStyle w:val="Hyperlink"/>
            <w:rFonts w:ascii="Garamond" w:hAnsi="Garamond"/>
            <w:sz w:val="18"/>
            <w:szCs w:val="18"/>
          </w:rPr>
          <w:t>Bosworth, 1996</w:t>
        </w:r>
      </w:hyperlink>
      <w:r w:rsidRPr="00283832">
        <w:rPr>
          <w:rFonts w:ascii="Garamond" w:hAnsi="Garamond"/>
          <w:sz w:val="18"/>
          <w:szCs w:val="18"/>
        </w:rPr>
        <w:t>). “</w:t>
      </w:r>
      <w:r w:rsidRPr="00283832">
        <w:rPr>
          <w:rFonts w:ascii="Garamond" w:hAnsi="Garamond"/>
          <w:i/>
          <w:iCs/>
          <w:sz w:val="18"/>
          <w:szCs w:val="18"/>
        </w:rPr>
        <w:t>Mustafa Kemal Ataturk, Turkey’s first president, founded the country as a modern republic, dismantling the old caliphate and sultanate and penning a new democratic constitution in 1924. 4 years later, in a secularist amendment, any mention of Islam being the country’s official religion was removed, and Turkey thus officially adopted a policy of state and religious separation. This ideology, known as Kemalism, aimed to embrace modern, Western living; it provided equality to men and women, both in civil and political arenas, and lent state support to secular education and pursuit of the sciences. In later years, some public displays of the Muslim religion were even banned, such as women wearing headscarves at universities or in the public service sector. In spite of being officially secular, however, an estimated 90% of the population remained Muslim</w:t>
      </w:r>
      <w:r w:rsidRPr="00283832">
        <w:rPr>
          <w:rFonts w:ascii="Garamond" w:hAnsi="Garamond"/>
          <w:sz w:val="18"/>
          <w:szCs w:val="18"/>
        </w:rPr>
        <w:t>.” (</w:t>
      </w:r>
      <w:hyperlink r:id="rId15218" w:history="1">
        <w:r w:rsidRPr="00283832">
          <w:rPr>
            <w:rStyle w:val="Hyperlink"/>
            <w:rFonts w:ascii="Garamond" w:eastAsiaTheme="majorEastAsia" w:hAnsi="Garamond"/>
            <w:sz w:val="18"/>
            <w:szCs w:val="18"/>
          </w:rPr>
          <w:t>Jonas, 2015</w:t>
        </w:r>
      </w:hyperlink>
      <w:r w:rsidRPr="00283832">
        <w:rPr>
          <w:rFonts w:ascii="Garamond" w:hAnsi="Garamond"/>
          <w:sz w:val="18"/>
          <w:szCs w:val="18"/>
        </w:rPr>
        <w:t>).</w:t>
      </w:r>
    </w:p>
  </w:endnote>
  <w:endnote w:id="3149">
    <w:p w14:paraId="52E77E3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is ended in 1922 when Atatürk and the Turkish state withdrew the privileges of Christian churches and removed all remaining reasons for residence from the Phanariot families. The Grand Logothetes of the Great Church, Stavraki, died in 1925. 2 years earlier, the firm of Zafiropoulo &amp; Zarifi closed its counters in Istanbul to reopen them abroad. The thousands of volumes in the ‘Literary Society’ library were scattered. The Phanariots were no more.</w:t>
      </w:r>
      <w:r w:rsidRPr="00283832">
        <w:rPr>
          <w:rFonts w:ascii="Garamond" w:hAnsi="Garamond"/>
          <w:sz w:val="18"/>
          <w:szCs w:val="18"/>
        </w:rPr>
        <w:t>” (</w:t>
      </w:r>
      <w:hyperlink r:id="rId15219" w:history="1">
        <w:r w:rsidRPr="00283832">
          <w:rPr>
            <w:rStyle w:val="Hyperlink"/>
            <w:rFonts w:ascii="Garamond" w:eastAsiaTheme="majorEastAsia" w:hAnsi="Garamond"/>
            <w:sz w:val="18"/>
            <w:szCs w:val="18"/>
          </w:rPr>
          <w:t>Sturdza, 1992</w:t>
        </w:r>
      </w:hyperlink>
      <w:r w:rsidRPr="00283832">
        <w:rPr>
          <w:rFonts w:ascii="Garamond" w:hAnsi="Garamond"/>
          <w:sz w:val="18"/>
          <w:szCs w:val="18"/>
        </w:rPr>
        <w:t>).</w:t>
      </w:r>
    </w:p>
  </w:endnote>
  <w:endnote w:id="3150">
    <w:p w14:paraId="15E2E50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Spencer</w:t>
      </w:r>
      <w:r w:rsidRPr="00283832">
        <w:rPr>
          <w:rFonts w:ascii="Garamond" w:hAnsi="Garamond"/>
          <w:sz w:val="18"/>
          <w:szCs w:val="18"/>
        </w:rPr>
        <w:t>: “</w:t>
      </w:r>
      <w:r w:rsidRPr="00283832">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283832">
        <w:rPr>
          <w:rFonts w:ascii="Garamond" w:hAnsi="Garamond"/>
          <w:sz w:val="18"/>
          <w:szCs w:val="18"/>
        </w:rPr>
        <w:t>” (</w:t>
      </w:r>
      <w:hyperlink r:id="rId15220" w:history="1">
        <w:r w:rsidRPr="00283832">
          <w:rPr>
            <w:rStyle w:val="Hyperlink"/>
            <w:rFonts w:ascii="Garamond" w:eastAsiaTheme="majorEastAsia" w:hAnsi="Garamond"/>
            <w:sz w:val="18"/>
            <w:szCs w:val="18"/>
          </w:rPr>
          <w:t>Girod, 1977</w:t>
        </w:r>
      </w:hyperlink>
      <w:r w:rsidRPr="00283832">
        <w:rPr>
          <w:rFonts w:ascii="Garamond" w:hAnsi="Garamond"/>
          <w:sz w:val="18"/>
          <w:szCs w:val="18"/>
        </w:rPr>
        <w:t>). Henry Spencer, 1st Earl of Sunderland is Seymour Egerton, 4th Earl of Wilton’s fifth great uncle (</w:t>
      </w:r>
      <w:hyperlink r:id="rId15221" w:history="1">
        <w:r w:rsidRPr="00283832">
          <w:rPr>
            <w:rStyle w:val="Hyperlink"/>
            <w:rFonts w:ascii="Garamond" w:eastAsiaTheme="majorEastAsia" w:hAnsi="Garamond"/>
            <w:sz w:val="18"/>
            <w:szCs w:val="18"/>
          </w:rPr>
          <w:t>Geni</w:t>
        </w:r>
      </w:hyperlink>
      <w:r w:rsidRPr="00283832">
        <w:rPr>
          <w:rFonts w:ascii="Garamond" w:hAnsi="Garamond"/>
          <w:sz w:val="18"/>
          <w:szCs w:val="18"/>
        </w:rPr>
        <w:t>). Winston Churchill is Arthur Egerton, 5th Earl of Wilton’s fourth cousin once removed (</w:t>
      </w:r>
      <w:hyperlink r:id="rId15222"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b/>
          <w:bCs/>
          <w:sz w:val="18"/>
          <w:szCs w:val="18"/>
        </w:rPr>
        <w:t>Zarifi</w:t>
      </w:r>
      <w:r w:rsidRPr="00283832">
        <w:rPr>
          <w:rFonts w:ascii="Garamond" w:hAnsi="Garamond"/>
          <w:sz w:val="18"/>
          <w:szCs w:val="18"/>
        </w:rPr>
        <w:t>: “</w:t>
      </w:r>
      <w:r w:rsidRPr="00283832">
        <w:rPr>
          <w:rFonts w:ascii="Garamond" w:hAnsi="Garamond"/>
          <w:i/>
          <w:iCs/>
          <w:sz w:val="18"/>
          <w:szCs w:val="18"/>
        </w:rPr>
        <w:t>2. Hon. Alfred Ernest Frederick Yorke, Heir Pres., b. 11 July, 1871; m. 22 July, 1905, Gladys, O.B.E., dau. of Andrew Vans Dunlop Best (m. diss. 1918; she m. 2nd, 30 March, 1922, Hon. Percy Thellusson [see Rendlesham, B.]); late Gren. Gds., Roy. Fus. and Inniskilling Fus. Issue—Philip Grantham Yorke, b. 9 April, 1906. 3. Hon. Claud John Yorke, b. 17 Oct. 1872; m. 28 April, 1914, Fay, o. c. of John Zarifi</w:t>
      </w:r>
      <w:r w:rsidRPr="00283832">
        <w:rPr>
          <w:rFonts w:ascii="Garamond" w:hAnsi="Garamond"/>
          <w:sz w:val="18"/>
          <w:szCs w:val="18"/>
        </w:rPr>
        <w:t>.” (</w:t>
      </w:r>
      <w:hyperlink r:id="rId15223" w:history="1">
        <w:r w:rsidRPr="00283832">
          <w:rPr>
            <w:rStyle w:val="Hyperlink"/>
            <w:rFonts w:ascii="Garamond" w:eastAsiaTheme="majorEastAsia" w:hAnsi="Garamond"/>
            <w:sz w:val="18"/>
            <w:szCs w:val="18"/>
          </w:rPr>
          <w:t>Dod’s 1902</w:t>
        </w:r>
      </w:hyperlink>
      <w:r w:rsidRPr="00283832">
        <w:rPr>
          <w:rFonts w:ascii="Garamond" w:hAnsi="Garamond"/>
          <w:sz w:val="18"/>
          <w:szCs w:val="18"/>
        </w:rPr>
        <w:t>). “</w:t>
      </w:r>
      <w:r w:rsidRPr="00283832">
        <w:rPr>
          <w:rFonts w:ascii="Garamond" w:hAnsi="Garamond"/>
          <w:i/>
          <w:iCs/>
          <w:sz w:val="18"/>
          <w:szCs w:val="18"/>
        </w:rPr>
        <w:t>G. Percy-Edward Thellusson, became the 7th Baron Rendlesham in 1938 (Rendlesham, Oct 30, 1874 – Dec 11, 1943), former student of Eton, captain of the W. Kent Yeo., Personal Staff 1918-9, he took over the British agency of Champagne Pommery, which his father had established; married on March 30, 1922, to Gladys Dunlop ( – Nov 6, 1933), daughter of Andrew Vans Dunlop Best, and wife in her first marriage of Hon. Alfred Yorke. No issue.</w:t>
      </w:r>
      <w:r w:rsidRPr="00283832">
        <w:rPr>
          <w:rFonts w:ascii="Garamond" w:hAnsi="Garamond"/>
          <w:sz w:val="18"/>
          <w:szCs w:val="18"/>
        </w:rPr>
        <w:t>” (</w:t>
      </w:r>
      <w:hyperlink r:id="rId15224" w:history="1">
        <w:r w:rsidRPr="00283832">
          <w:rPr>
            <w:rStyle w:val="Hyperlink"/>
            <w:rFonts w:ascii="Garamond" w:eastAsiaTheme="majorEastAsia" w:hAnsi="Garamond"/>
            <w:sz w:val="18"/>
            <w:szCs w:val="18"/>
          </w:rPr>
          <w:t>Girod, 1977</w:t>
        </w:r>
      </w:hyperlink>
      <w:r w:rsidRPr="00283832">
        <w:rPr>
          <w:rFonts w:ascii="Garamond" w:hAnsi="Garamond"/>
          <w:sz w:val="18"/>
          <w:szCs w:val="18"/>
        </w:rPr>
        <w:t>).</w:t>
      </w:r>
    </w:p>
  </w:endnote>
  <w:endnote w:id="3151">
    <w:p w14:paraId="3C79AC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MPERIAL OTTOMAN BANK. The first bank in the Ottoman Empire that had the character of a central bank (Bank-1 Osmdni-i Sahdne, 1863). The Imperial Ottoman Bank was set up with French and British capital. The Ottoman government gave this institution the privilege of issuing banknotes. In most government financial transactions the Imperial Ottoman Bank acted as the official agent. Since it was also a private venture, the bank profited as an intermediary when the government received credits. After the foundation of the republic this institution lost its function as the central bank and became the present-day Osmanli Bankasi</w:t>
      </w:r>
      <w:r w:rsidRPr="00283832">
        <w:rPr>
          <w:rFonts w:ascii="Garamond" w:hAnsi="Garamond"/>
          <w:sz w:val="18"/>
          <w:szCs w:val="18"/>
        </w:rPr>
        <w:t>.” (</w:t>
      </w:r>
      <w:hyperlink r:id="rId15225" w:history="1">
        <w:r w:rsidRPr="00283832">
          <w:rPr>
            <w:rStyle w:val="Hyperlink"/>
            <w:rFonts w:ascii="Garamond" w:eastAsiaTheme="majorEastAsia" w:hAnsi="Garamond"/>
            <w:sz w:val="18"/>
            <w:szCs w:val="18"/>
          </w:rPr>
          <w:t>Somel, 2003</w:t>
        </w:r>
      </w:hyperlink>
      <w:r w:rsidRPr="00283832">
        <w:rPr>
          <w:rFonts w:ascii="Garamond" w:hAnsi="Garamond"/>
          <w:sz w:val="18"/>
          <w:szCs w:val="18"/>
        </w:rPr>
        <w:t>). “</w:t>
      </w:r>
      <w:r w:rsidRPr="00283832">
        <w:rPr>
          <w:rFonts w:ascii="Garamond" w:hAnsi="Garamond"/>
          <w:i/>
          <w:iCs/>
          <w:sz w:val="18"/>
          <w:szCs w:val="18"/>
        </w:rPr>
        <w:t>Turkey’s emergence from the ashes of the Ottoman empire in the years following WWI culminated in the abolition of the monarchy, the overthrow of the Allied occupation and the creation of a new, secular republic in 1923 under Mustafa Kemal—who became known as Ataturk, or ‘father of the Turks’ a decade later when the government decreed that all of its citizens must adopt surnames. Ataturk quickly recognized the need for the creation of a national bank not only to rebuild the country’s industrial infrastructure, but also to give the young republic a degree of financial stability. In a speech in July 1924 Ataturk stated: ‘Paramount among measures that will liberate and augment the nation is the establishment of a bank, utterly modern and national in identity, born directly out of the people’s respect and confidence.’ The mission for forming the bank was turned over to one of Ataturk’s close aides and a minister of the new government, Celal Bayar, who became the bank’s first president. Yet the financial backing for the creation of the bank came largely from Ataturk himself. During the fight for independence, Ataturk had personally been given as much as TRL 600 K by Muslim supporters in the future Pakistan and other countries. Most of that money went to support the war effort. Following the war, some TRL 380 K was returned to Ataturk, who then donated TRL 250 K as the bank’s starting capital. In a further show of support, Ataturk transferred the rest of his funds, some TRL 207 K, into his bank account at the new bank. After debate in choosing a name—among the candidates was ‘Banque d’Affaires de Turquie’—the new Turkiye Is Bankasi was founded in August 1924. Isbank, as it came to be called, began operations in rented quarters in Ankara. The bank immediately began fulfilling its role as a venue for Turkey’s economic and industrial growth. In 1925, Isbank backed the launch of Turkey’s first insurance company, Anadolu Sigorta, which remained one of the country’s insurance leaders into the next century. By 1925, the bank’s quick growth led it to move to new, larger headquarters overlooking the city’s Youth Park</w:t>
      </w:r>
      <w:r w:rsidRPr="00283832">
        <w:rPr>
          <w:rFonts w:ascii="Garamond" w:hAnsi="Garamond"/>
          <w:sz w:val="18"/>
          <w:szCs w:val="18"/>
        </w:rPr>
        <w:t>.” (</w:t>
      </w:r>
      <w:hyperlink r:id="rId15226" w:history="1">
        <w:r w:rsidRPr="00283832">
          <w:rPr>
            <w:rStyle w:val="Hyperlink"/>
            <w:rFonts w:ascii="Garamond" w:eastAsiaTheme="majorEastAsia" w:hAnsi="Garamond"/>
            <w:sz w:val="18"/>
            <w:szCs w:val="18"/>
          </w:rPr>
          <w:t>Cohen, 2004</w:t>
        </w:r>
      </w:hyperlink>
      <w:r w:rsidRPr="00283832">
        <w:rPr>
          <w:rFonts w:ascii="Garamond" w:hAnsi="Garamond"/>
          <w:sz w:val="18"/>
          <w:szCs w:val="18"/>
        </w:rPr>
        <w:t xml:space="preserve">). </w:t>
      </w:r>
    </w:p>
  </w:endnote>
  <w:endnote w:id="3152">
    <w:p w14:paraId="60087EAB" w14:textId="77777777" w:rsidR="00FA161C" w:rsidRPr="00283832" w:rsidRDefault="00FA161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distribution of European coal (</w:t>
      </w:r>
      <w:hyperlink r:id="rId15227" w:history="1">
        <w:r w:rsidRPr="00283832">
          <w:rPr>
            <w:rStyle w:val="Hyperlink"/>
            <w:rFonts w:ascii="Garamond" w:eastAsiaTheme="majorEastAsia" w:hAnsi="Garamond"/>
            <w:sz w:val="18"/>
            <w:szCs w:val="18"/>
          </w:rPr>
          <w:t>Bogardus, 1934</w:t>
        </w:r>
      </w:hyperlink>
      <w:r w:rsidRPr="00283832">
        <w:rPr>
          <w:rFonts w:ascii="Garamond" w:hAnsi="Garamond"/>
          <w:sz w:val="18"/>
          <w:szCs w:val="18"/>
        </w:rPr>
        <w:t xml:space="preserve">; </w:t>
      </w:r>
      <w:hyperlink r:id="rId15228" w:history="1">
        <w:r w:rsidRPr="00283832">
          <w:rPr>
            <w:rStyle w:val="Hyperlink"/>
            <w:rFonts w:ascii="Garamond" w:eastAsiaTheme="majorEastAsia" w:hAnsi="Garamond"/>
            <w:sz w:val="18"/>
            <w:szCs w:val="18"/>
          </w:rPr>
          <w:t>Bogardus, 1930</w:t>
        </w:r>
      </w:hyperlink>
      <w:r w:rsidRPr="00283832">
        <w:rPr>
          <w:rFonts w:ascii="Garamond" w:hAnsi="Garamond"/>
          <w:sz w:val="18"/>
          <w:szCs w:val="18"/>
        </w:rPr>
        <w:t xml:space="preserve">; </w:t>
      </w:r>
      <w:hyperlink r:id="rId15229" w:history="1">
        <w:r w:rsidRPr="00283832">
          <w:rPr>
            <w:rStyle w:val="Hyperlink"/>
            <w:rFonts w:ascii="Garamond" w:eastAsiaTheme="majorEastAsia" w:hAnsi="Garamond"/>
            <w:sz w:val="18"/>
            <w:szCs w:val="18"/>
          </w:rPr>
          <w:t>Blanchard, 1929</w:t>
        </w:r>
      </w:hyperlink>
      <w:r w:rsidRPr="00283832">
        <w:rPr>
          <w:rFonts w:ascii="Garamond" w:hAnsi="Garamond"/>
          <w:sz w:val="18"/>
          <w:szCs w:val="18"/>
        </w:rPr>
        <w:t>); shift in Silesian mine control (</w:t>
      </w:r>
      <w:hyperlink r:id="rId15230" w:history="1">
        <w:r w:rsidRPr="00283832">
          <w:rPr>
            <w:rStyle w:val="Hyperlink"/>
            <w:rFonts w:ascii="Garamond" w:eastAsiaTheme="majorEastAsia" w:hAnsi="Garamond"/>
            <w:sz w:val="18"/>
            <w:szCs w:val="18"/>
          </w:rPr>
          <w:t>p39</w:t>
        </w:r>
      </w:hyperlink>
      <w:r w:rsidRPr="00283832">
        <w:rPr>
          <w:rFonts w:ascii="Garamond" w:hAnsi="Garamond"/>
          <w:sz w:val="18"/>
          <w:szCs w:val="18"/>
        </w:rPr>
        <w:t>) and output from Polish Silesia by country and decade (</w:t>
      </w:r>
      <w:hyperlink r:id="rId15231" w:history="1">
        <w:r w:rsidRPr="00283832">
          <w:rPr>
            <w:rStyle w:val="Hyperlink"/>
            <w:rFonts w:ascii="Garamond" w:eastAsiaTheme="majorEastAsia" w:hAnsi="Garamond"/>
            <w:sz w:val="18"/>
            <w:szCs w:val="18"/>
          </w:rPr>
          <w:t>Winston, 1956, p44,46</w:t>
        </w:r>
      </w:hyperlink>
      <w:r w:rsidRPr="00283832">
        <w:rPr>
          <w:rFonts w:ascii="Garamond" w:hAnsi="Garamond"/>
          <w:sz w:val="18"/>
          <w:szCs w:val="18"/>
        </w:rPr>
        <w:t>). “</w:t>
      </w:r>
      <w:r w:rsidRPr="00283832">
        <w:rPr>
          <w:rFonts w:ascii="Garamond" w:hAnsi="Garamond"/>
          <w:i/>
          <w:iCs/>
          <w:sz w:val="18"/>
          <w:szCs w:val="18"/>
        </w:rPr>
        <w:t>The creation of the successor states reflected historical political geography more than it respected economic relationships. Czechoslovakia received the bulk of the most efficient heavy industrial plants, textile mills, sugar producing facilities, and coal mines. Hungary inherited most of the best farmland (although much was lost to Romania), and Austria received a considerable, although weakened, industrial base, as well as most of the administrative and financial infrastructure of the former empire. The new states shared a greatly devalued, hyperinflating currency, a collapsed trade and payment system, and large external debts.</w:t>
      </w:r>
      <w:r w:rsidRPr="00283832">
        <w:rPr>
          <w:rFonts w:ascii="Garamond" w:hAnsi="Garamond"/>
          <w:sz w:val="18"/>
          <w:szCs w:val="18"/>
        </w:rPr>
        <w:t>” (</w:t>
      </w:r>
      <w:hyperlink r:id="rId15232" w:history="1">
        <w:r w:rsidRPr="00283832">
          <w:rPr>
            <w:rStyle w:val="Hyperlink"/>
            <w:rFonts w:ascii="Garamond" w:eastAsiaTheme="majorEastAsia" w:hAnsi="Garamond"/>
            <w:sz w:val="18"/>
            <w:szCs w:val="18"/>
          </w:rPr>
          <w:t>Garb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Note that ethnicity does not explain provisions on Romanian oil or Ottoman coal.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15233" w:history="1">
        <w:r w:rsidRPr="00283832">
          <w:rPr>
            <w:rStyle w:val="Hyperlink"/>
            <w:rFonts w:ascii="Garamond" w:eastAsiaTheme="majorEastAsia" w:hAnsi="Garamond"/>
            <w:sz w:val="18"/>
            <w:szCs w:val="18"/>
          </w:rPr>
          <w:t>Carrillo, 1938</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With the conclusion of peace, however, the overall situation of the German economy changed. The Treaty of Versailles stole almost 40% of its coal reserves from the German Reich. A very considerable part of the remainder had to go abroad as reparations. The resulting relative shortage of hard coal resulted in a large increase in the demand for lignite. As early as 1922, lignite was required to weigh more than hard coal</w:t>
      </w:r>
      <w:r w:rsidRPr="00283832">
        <w:rPr>
          <w:rFonts w:ascii="Garamond" w:hAnsi="Garamond"/>
          <w:sz w:val="18"/>
          <w:szCs w:val="18"/>
        </w:rPr>
        <w:t>.” (</w:t>
      </w:r>
      <w:hyperlink r:id="rId15234" w:history="1">
        <w:r w:rsidRPr="00283832">
          <w:rPr>
            <w:rStyle w:val="Hyperlink"/>
            <w:rFonts w:ascii="Garamond" w:eastAsiaTheme="majorEastAsia" w:hAnsi="Garamond"/>
            <w:sz w:val="18"/>
            <w:szCs w:val="18"/>
          </w:rPr>
          <w:t>Witte, 1932</w:t>
        </w:r>
      </w:hyperlink>
      <w:r w:rsidRPr="00283832">
        <w:rPr>
          <w:rFonts w:ascii="Garamond" w:hAnsi="Garamond"/>
          <w:sz w:val="18"/>
          <w:szCs w:val="18"/>
        </w:rPr>
        <w:t>). “</w:t>
      </w:r>
      <w:r w:rsidRPr="00283832">
        <w:rPr>
          <w:rFonts w:ascii="Garamond" w:hAnsi="Garamond"/>
          <w:i/>
          <w:iCs/>
          <w:sz w:val="18"/>
          <w:szCs w:val="18"/>
        </w:rPr>
        <w:t>The provisions of the Versailles Treaty reduced the 1913 area of Germany by 13.05%. The ceded territories had produced 15.7% of the total value of the German coal output in 1913, 48.2% of the iron ore; 58.8% of the zinc ore; 25.6% of lead ore. Especially significant for the future of German industry was the loss of the great Lorraine iron area. The peace treaty erected national barriers across it, and the German iron and steel industry was thereby forced into considerable dependence upon foreign sources of supply.</w:t>
      </w:r>
      <w:r w:rsidRPr="00283832">
        <w:rPr>
          <w:rFonts w:ascii="Garamond" w:hAnsi="Garamond"/>
          <w:sz w:val="18"/>
          <w:szCs w:val="18"/>
        </w:rPr>
        <w:t>” (</w:t>
      </w:r>
      <w:hyperlink r:id="rId15235" w:history="1">
        <w:r w:rsidRPr="00283832">
          <w:rPr>
            <w:rStyle w:val="Hyperlink"/>
            <w:rFonts w:ascii="Garamond" w:eastAsiaTheme="majorEastAsia" w:hAnsi="Garamond"/>
            <w:sz w:val="18"/>
            <w:szCs w:val="18"/>
          </w:rPr>
          <w:t>Schmid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It is indeed obvious that the loss of so important a mineral area must result in a considerable reorg of German industry and a considerable diminution of German wealth, but there was no evidence that it would result in the economic ruin of Germany, and indeed a surprising amount of Upper Silesian coal, for instance, was before the War utilized in territory now belonging to Poland or exported to foreign countries. Germany, moreover, remained in possession of the Westphalian coal-fields, which are considerably richer than those of Upper Silesia, and it is quite doubtful whether, even from the purely economic point of view, it is in the long run desirable to concentrate coal within the frontiers of one nation... The Polish part of the Industrial Area contains by far the greatest part of the coal-mines in this area and I belie most of the coking coal. No German can ever believe that this decision is in accordance with justice or with the provisions of the Treaty of Versailles.</w:t>
      </w:r>
      <w:r w:rsidRPr="00283832">
        <w:rPr>
          <w:rFonts w:ascii="Garamond" w:hAnsi="Garamond"/>
          <w:color w:val="000000" w:themeColor="text1"/>
          <w:sz w:val="18"/>
          <w:szCs w:val="18"/>
        </w:rPr>
        <w:t>” (</w:t>
      </w:r>
      <w:hyperlink r:id="rId15236" w:history="1">
        <w:r w:rsidRPr="00283832">
          <w:rPr>
            <w:rStyle w:val="Hyperlink"/>
            <w:rFonts w:ascii="Garamond" w:eastAsiaTheme="majorEastAsia" w:hAnsi="Garamond"/>
            <w:sz w:val="18"/>
            <w:szCs w:val="18"/>
          </w:rPr>
          <w:t>Paton,192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zechish-German boundary lies for the most part well within Czecho-Slovakia so that the western part of the province of Silesia in that country is almost solidly German in language. Where the linguistic line crossed north of the pre-war boundary, in the Hultchini district, the political boundary was changed, in the Treaty of Versailles, to conform roughly to it-though without consulting the wishes of the inhabitants, later shown to be opposed to the change. But where the language line lies south of the political line, in the Sudetes, no such changes were considered... In Upper Silesia, as generally in Eastern Europe, the language boundary. is exceedingly difficult to draw (Fig. 5). Except for the definitely German county of Leobschfitz and the district of Moravian dialect in Hultchini, the entire plebiscite area of 1921 was a region of 2 languages, with predominately Polish or predominately German communities close together, and with many people using both languages. Before the division German predominated in the middle-class urban centers, Polish in the poorer workers’ districts, in the coal-mining towns, and for the most part in the poorer farming areas. In total, the overwhelming majority are the descendants of Polish-speaking peasants native in the area, and retain a Polish dialect as their native tongue. The German population did not originate from political colonization’8 but rather: first, in small part from centuries-old settlements of Middle German farmers who maintained their language and culture in the midst of the Poles; second, from the middle-class urban population who migrated from other parts. of Germany into the growing cities during the past century and a half, and finally, not least, from the voluntary Germanization of thousands of Polish workers who, in moving from the country to the industrial cities, took on German language along with city ways</w:t>
      </w:r>
      <w:r w:rsidRPr="00283832">
        <w:rPr>
          <w:rFonts w:ascii="Garamond" w:hAnsi="Garamond"/>
          <w:sz w:val="18"/>
          <w:szCs w:val="18"/>
        </w:rPr>
        <w:t>.” (</w:t>
      </w:r>
      <w:hyperlink r:id="rId15237" w:history="1">
        <w:r w:rsidRPr="00283832">
          <w:rPr>
            <w:rStyle w:val="Hyperlink"/>
            <w:rFonts w:ascii="Garamond" w:eastAsiaTheme="majorEastAsia" w:hAnsi="Garamond"/>
            <w:sz w:val="18"/>
            <w:szCs w:val="18"/>
          </w:rPr>
          <w:t>Hartshorne, 1933</w:t>
        </w:r>
      </w:hyperlink>
      <w:r w:rsidRPr="00283832">
        <w:rPr>
          <w:rFonts w:ascii="Garamond" w:hAnsi="Garamond"/>
          <w:sz w:val="18"/>
          <w:szCs w:val="18"/>
        </w:rPr>
        <w:t>). “</w:t>
      </w:r>
      <w:r w:rsidRPr="00283832">
        <w:rPr>
          <w:rFonts w:ascii="Garamond" w:hAnsi="Garamond"/>
          <w:i/>
          <w:iCs/>
          <w:sz w:val="18"/>
          <w:szCs w:val="18"/>
        </w:rPr>
        <w:t>The table also shows that of all non-British firms the German firms have increased most rapidly in number, but they began to grow only after 1924 when an Ordinance was passed permitting ex-enemy aliens to acquire interest in ex-enemy immovable property in the British Cameroons. The Germans thereupon began to buy back their former plantations in the Cameroons which had been confiscated during WWI</w:t>
      </w:r>
      <w:r w:rsidRPr="00283832">
        <w:rPr>
          <w:rFonts w:ascii="Garamond" w:hAnsi="Garamond"/>
          <w:sz w:val="18"/>
          <w:szCs w:val="18"/>
        </w:rPr>
        <w:t>.” (</w:t>
      </w:r>
      <w:hyperlink r:id="rId15238" w:history="1">
        <w:r w:rsidRPr="00283832">
          <w:rPr>
            <w:rStyle w:val="Hyperlink"/>
            <w:rFonts w:ascii="Garamond" w:eastAsiaTheme="majorEastAsia" w:hAnsi="Garamond"/>
            <w:sz w:val="18"/>
            <w:szCs w:val="18"/>
          </w:rPr>
          <w:t>Perham et al, 1948</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In the coal mining industry there was a difference in orientation between lignite and anthracite producers. The main lignite producing area was in the region of the Ore Mountains in northwest Bohemia. 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 The%age of exports remained almost the same, until around the turn of the century when they began to decrease, reaching 40% by 1904 and 30% by 1913. The output of lignite in the Czech Lands nearly doubled between 1880-90, but thereafter the rate of growth declined. From 1890 to 1900 production increased by around 40%, and thereafter the rate of increase remained small. The major causes of the decline in sales to Germany appear to have been both the increased use of briquettes in Germany after the turn of the century and the differential between the reduction of railroad tariffs given by the state to German mines at the same time that the Austrian railroads raised the rail tariffs for domestic mines. Consequently, the years of great expansion in the Austrian economy, following 1904, found a number of men in the Bohemian coal mining industry increasingly investing their money in German lignite production</w:t>
      </w:r>
      <w:r w:rsidRPr="00283832">
        <w:rPr>
          <w:rFonts w:ascii="Garamond" w:hAnsi="Garamond"/>
          <w:sz w:val="18"/>
          <w:szCs w:val="18"/>
        </w:rPr>
        <w:t>.” (</w:t>
      </w:r>
      <w:hyperlink r:id="rId15239" w:history="1">
        <w:r w:rsidRPr="00283832">
          <w:rPr>
            <w:rStyle w:val="Hyperlink"/>
            <w:rFonts w:ascii="Garamond" w:eastAsiaTheme="majorEastAsia" w:hAnsi="Garamond"/>
            <w:sz w:val="18"/>
            <w:szCs w:val="18"/>
          </w:rPr>
          <w:t>Rudolph, 1987</w:t>
        </w:r>
      </w:hyperlink>
      <w:r w:rsidRPr="00283832">
        <w:rPr>
          <w:rFonts w:ascii="Garamond" w:hAnsi="Garamond"/>
          <w:sz w:val="18"/>
          <w:szCs w:val="18"/>
        </w:rPr>
        <w:t>). “</w:t>
      </w:r>
      <w:r w:rsidRPr="00283832">
        <w:rPr>
          <w:rFonts w:ascii="Garamond" w:hAnsi="Garamond"/>
          <w:i/>
          <w:iCs/>
          <w:sz w:val="18"/>
          <w:szCs w:val="18"/>
        </w:rPr>
        <w:t>Under the peace treaty Germany lost some 26% of its coal resources through the transfer of Alsace-Lorraine to France, the inclusion of the Saar coal basin in French customs, and the transfer of part of the Upper Silesian coal field to Poland. This valuable coal area, originally bordering on the former German, Austrian, and Russian Empires, has been redistributed, those parts lying within German and Russian Poland and Austrian Galicia having been transferred to Poland. Other coal fields formerly belonging to Austria are now owned by Yugoslavia and Czechoslovakia... The principal coal fields of the old Austrian Empire, comprising both black and lignite deposits, now belong to the newly-formed States of Czechoslovakia, Poland, and the Kingdom of the Serbs, Croats, and Slovenes. Czechoslovakia controls the richest and most important of both the black coal and lignite reserves of the former Empire</w:t>
      </w:r>
      <w:r w:rsidRPr="00283832">
        <w:rPr>
          <w:rFonts w:ascii="Garamond" w:hAnsi="Garamond"/>
          <w:sz w:val="18"/>
          <w:szCs w:val="18"/>
        </w:rPr>
        <w:t>.” (</w:t>
      </w:r>
      <w:hyperlink r:id="rId15240"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It should be remembered that in the old Austro-Hungarian Empire, Bohemia and Moravia and not Austria itself constituted the industrial center, and that the economic conditions prevailing in Austria during the interval between the 2 world wars were not very conducive to large-scale industrial development.</w:t>
      </w:r>
      <w:r w:rsidRPr="00283832">
        <w:rPr>
          <w:rFonts w:ascii="Garamond" w:hAnsi="Garamond"/>
          <w:sz w:val="18"/>
          <w:szCs w:val="18"/>
        </w:rPr>
        <w:t>” (</w:t>
      </w:r>
      <w:hyperlink r:id="rId15241" w:history="1">
        <w:r w:rsidRPr="00283832">
          <w:rPr>
            <w:rStyle w:val="Hyperlink"/>
            <w:rFonts w:ascii="Garamond" w:eastAsiaTheme="majorEastAsia" w:hAnsi="Garamond"/>
            <w:sz w:val="18"/>
            <w:szCs w:val="18"/>
          </w:rPr>
          <w:t>Domeratzky, 194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w:t>
      </w:r>
      <w:r w:rsidRPr="00283832">
        <w:rPr>
          <w:rFonts w:ascii="Garamond" w:hAnsi="Garamond"/>
          <w:color w:val="000000" w:themeColor="text1"/>
          <w:sz w:val="18"/>
          <w:szCs w:val="18"/>
        </w:rPr>
        <w:t>.” (</w:t>
      </w:r>
      <w:hyperlink r:id="rId15242" w:history="1">
        <w:r w:rsidRPr="00283832">
          <w:rPr>
            <w:rStyle w:val="Hyperlink"/>
            <w:rFonts w:ascii="Garamond" w:eastAsiaTheme="majorEastAsia"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15243"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5244" w:history="1">
        <w:r w:rsidRPr="00283832">
          <w:rPr>
            <w:rStyle w:val="Hyperlink"/>
            <w:rFonts w:ascii="Garamond" w:eastAsiaTheme="majorEastAsia" w:hAnsi="Garamond"/>
            <w:sz w:val="18"/>
            <w:szCs w:val="18"/>
          </w:rPr>
          <w:t>Kitai, 1959</w:t>
        </w:r>
      </w:hyperlink>
      <w:r w:rsidRPr="00283832">
        <w:rPr>
          <w:rFonts w:ascii="Garamond" w:hAnsi="Garamond"/>
          <w:sz w:val="18"/>
          <w:szCs w:val="18"/>
        </w:rPr>
        <w:t>).</w:t>
      </w:r>
    </w:p>
  </w:endnote>
  <w:endnote w:id="3153">
    <w:p w14:paraId="77C1BAAA" w14:textId="77777777" w:rsidR="00FA161C" w:rsidRPr="00283832" w:rsidRDefault="00FA161C"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The old connection between Deutsche Bank and Wiener Bankverein, in which Dresdner Bank was also involved, continued without interruption and was deepened or transformed; Deutsche Bank participated in the Wiener Bankverein until at least 1920 and that same year took a stake in the Hauptbank für Tirol und Vorarlberg, Innsbruck. The Disconto-Gesellschaft maintained its historical links to Creditanstalt and the Hungarian Allgemeine Creditbank, while in June 1921 it entered into a partnership with Gebr. Gutmann, Vienna, and the bank house Ephrussi &amp; Co. Darmstädter and Nationalbank maintained relations with Mercurbank (ten Austrian branches) extending to Hungary, Poland, and Prague, while Berliner Handels-Gesellschaft had a looser connection with Niederösterreichische Escompte-Gesellschaft. In 1921, a joint limited partnership was established among J. Henry Schröder (London, Hamburg), Speyer (New York, Frankfurt a. M.), Metallbank-Delbrück Schickler &amp; Co.-Delbrück v. d. Heydt &amp; Co., and Joh. Liebieg &amp; Comp., Vienna. Bayerische Hypotheken- und Wechsel-Bank acquired stakes in Salzburger Kredit- und Wechselbank (1921), Kärntner Kredit- und Wechselbankgeschäft Ehrfeld &amp; Co., Klagenfurt (1922), and Scherbaum &amp; Co., Vienna (1923); Bayerische Vereinsbank took stakes in Bank für Oberösterreich und Salzburg and Steiermärkische Escompte Bank (1921), and with Niederösterreichische Escompte-Gesellschaft in Tiroler Landesbank, Innsbruck (1922). Allgemeine Deutsche Credit-Anstalt, Leipzig, acquired stakes in Joh. Liebieg &amp; Comp., Vienna (1922), and L. Wolfrum, Aussig a. E. (1921)</w:t>
      </w:r>
      <w:r w:rsidRPr="00283832">
        <w:rPr>
          <w:rFonts w:ascii="Garamond" w:hAnsi="Garamond" w:cstheme="minorBidi"/>
          <w:sz w:val="18"/>
          <w:szCs w:val="18"/>
        </w:rPr>
        <w:t>.</w:t>
      </w:r>
      <w:r w:rsidRPr="00283832">
        <w:rPr>
          <w:rFonts w:ascii="Garamond" w:hAnsi="Garamond"/>
          <w:sz w:val="18"/>
          <w:szCs w:val="18"/>
        </w:rPr>
        <w:t>” (</w:t>
      </w:r>
      <w:hyperlink r:id="rId15245" w:history="1">
        <w:r w:rsidRPr="00283832">
          <w:rPr>
            <w:rStyle w:val="Hyperlink"/>
            <w:rFonts w:ascii="Garamond" w:hAnsi="Garamond"/>
            <w:sz w:val="18"/>
            <w:szCs w:val="18"/>
          </w:rPr>
          <w:t>Strauss, 1928</w:t>
        </w:r>
      </w:hyperlink>
      <w:r w:rsidRPr="00283832">
        <w:rPr>
          <w:rFonts w:ascii="Garamond" w:hAnsi="Garamond"/>
          <w:sz w:val="18"/>
          <w:szCs w:val="18"/>
        </w:rPr>
        <w:t>).</w:t>
      </w:r>
    </w:p>
  </w:endnote>
  <w:endnote w:id="3154">
    <w:p w14:paraId="22E0DAA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 the amount developed by the end of 1928 being practically twice that in use in 1918</w:t>
      </w:r>
      <w:r w:rsidRPr="00283832">
        <w:rPr>
          <w:rFonts w:ascii="Garamond" w:hAnsi="Garamond"/>
          <w:color w:val="000000" w:themeColor="text1"/>
          <w:sz w:val="18"/>
          <w:szCs w:val="18"/>
        </w:rPr>
        <w:t>.” (</w:t>
      </w:r>
      <w:hyperlink r:id="rId15246" w:history="1">
        <w:r w:rsidRPr="00283832">
          <w:rPr>
            <w:rStyle w:val="Hyperlink"/>
            <w:rFonts w:ascii="Garamond" w:eastAsiaTheme="majorEastAsia"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5247" w:history="1">
        <w:r w:rsidRPr="00283832">
          <w:rPr>
            <w:rStyle w:val="Hyperlink"/>
            <w:rFonts w:ascii="Garamond" w:eastAsiaTheme="majorEastAsia" w:hAnsi="Garamond"/>
            <w:sz w:val="18"/>
            <w:szCs w:val="18"/>
          </w:rPr>
          <w:t>Kitai, 195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nderlying reason for the difficulties with which the new Austria had to contend was its inability to offer its neighbors anything sounder than its debased paper money in exchange for their goods. Industry had initially almost come to a standstill over lack of fuel, since the Czechs had forbidden any coal exports. The economy was in a vicious circle. Lack of fuel meant inability to produce and because of the lack of home-produced manufactures the country could get no coal. A similar relation existed between Austria and the Successor States as between Vienna and its agrarian hinterland. The provinces were by no means self-sufficient as regards foodstuffs, but they were far better off than the country’s impoverished capital. The Empire’s breakdown had given rise to serious separatist tendencies which could in part be traced to the complex political structure of the new state. As long as its government commanded little respect and had no effective way of asserting its authority, the centrifugal forces had free play. They manifested themselves early in the Republic’s history... At the end of 1918 power plants, including caloric power stations, numbered 380. Their hydroelectric capacity was 241 K kW. This represented some 4% of the capacity installed at the beginning of the 1870s. It will not do to ascribe this backwardness solely to the abundance of coal in the nearby Sudeten provinces, now no longer a part of Austria. This had undoubtedly slowed down the development of hydraulic power, but the negative influence of this factor in the Alpine territories was increased by lack of capital. The indications are that the major banks hesitated to lend support to such newfangled ideas as hydroelectric power stations. They had invested substantial funds in the Empire’s black coal industry; they could hardly be enthusiastic about development of a second major source of energy, ‘white coal’... Many thought, in view of the banks’ reserved attitude, that to seek foreign capital was the sole alternative. Such an outlook predominated, interestingly enough, among Social Democrats. It may well have reflected their conviction that Austria was not viable and therefore not capable of developing its hydraulic resources without foreign aid. Otto Bauer tried in his capacity as Minister of Foreign Affairs to interest financial circles abroad in this field of activity and Richard Schuller, his department head, proposed to WEWA that development of the national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xml:space="preserve">... </w:t>
      </w:r>
      <w:r w:rsidRPr="00283832">
        <w:rPr>
          <w:rFonts w:ascii="Garamond" w:hAnsi="Garamond"/>
          <w:i/>
          <w:iCs/>
          <w:sz w:val="18"/>
          <w:szCs w:val="18"/>
        </w:rPr>
        <w:t>A large share of Austria’s fuel came from its own mines. Yet the scale of its industry’s dependence on imports grew relatively fast. As industrialization progressed, so rose the need for good cokeable coal which Austria did not produce in adequate quantities. During the war the dependence on fuel supplies from abroad was a disadvantage, but not of too serious a nature because the vast majority of pre-war imports had come from Germany. The situation altered abruptly after the collapse of the Monarchy, inasmuch as only a fraction of previous production fell to the new Austria... Coal and iron were the most important raw materials for the conduct of the war. Coal was vitally important to the standard of living of the masses. Something therefore needs to be said about the production and consumption of this supply of energy and source of warmth for which there was hardly any substitute. It was one of the few raw materials whose decline in production remained within reasonable limits during the hostilities. Imports from abroad (almost exclusively from Germany) did not drop too drastically below the 1913 level. Nevertheless 1917, with an uncommonly harsh winter adding to other difficulties, witnessed serious supply difficulties in the cities, from which not even war industry was spared. In the following year the situation worsened considerably, a circumstance connected with steadily growing transport problems... Germany, an important supplier of coal, raw materials, and industrial goods throughout the conflict, was the Empire’s chief commercial partner... Industrial firms’ use of electric power was burdened by a so-called power tax. Many firms therefore were prepared to build their own plants rather than to use public current supplies... The petroleum industry in Galicia constituted another important branch of mineral extraction alongside mining. A few years before the war an output of nearly 2 M tons per annum placed Austria among the world’s leading oil-producing countries. Shortly before the outbreak of hostilities production declined to a little more than 1 M tons per annum, though it increased once again during the war, in spite of a temporary Russian occupation of the oilfields. During the war petroleum was one of Austria’s few noteworthy exports</w:t>
      </w:r>
      <w:r w:rsidRPr="00283832">
        <w:rPr>
          <w:rFonts w:ascii="Garamond" w:hAnsi="Garamond"/>
          <w:sz w:val="18"/>
          <w:szCs w:val="18"/>
        </w:rPr>
        <w:t>.” (</w:t>
      </w:r>
      <w:hyperlink r:id="rId15248"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German interest in the energy of the Hohe Tauern was not a product of the Anschluss era. In fact, over a decade before German annexation of Austria, the imperial gaze of several German electrical utilities ‘discovered’ the water power of the Hohe Tauern and hoped to siphon off a fair portion of this energy to bolster their economic prospects. In the mid-1920s, Württembergische Elektrizitätswerke AG (WEAG), a smaller state utility company in the southern German province of Württemberg, developed a project to tap the energy of the Hohe Tauern with a series of dams in multiple valleys including the Kaprun. The WEAG plan called for concentrating a significant portion of the water draining off of the northern slope of the Tauern range in reservoirs located in 2 separate valleys. It recommended diverting water to these 2 valleys by piercing watersheds, crossing Austrian provincial borders, and covering considerable distance if necessary. Soon thereafter, the giant [AEG] also publicized its own plans for an even more ambitious ‘super’ Tauern project (see Fig 1). Instead of constructing dams in multiple Tauern valleys, the AEG project envisioned centralizing as much Tauern water as possible in one single valley: Kaprun... Although the AEG super project initially won the favor of the provincial governor of Salzburg, where the Kaprun dams were to be constructed, the utility did not manage to make much headway. By 1930, the worsening economic crisis diminished AEG’s interest in the costly project. Ultimately, the ascent of National Socialism in Germany poisoned political relations with Austria and made AEG activity there impossible. But the push for an energy transition in the Hohe Tauern did not disappear for long... Nazi Germany initiated the decisive steps towards realizing an energy transition in the Hohe Tauern. In March 1938, German forces invaded and occupied Austria. Soon thereafter, Austria was incorporated into the greater German empire as a province called the Ostmark (Eastern March). With the Anschluss completed, the Nazi state made a priority of developing the hydropower of the Hohe Tauern</w:t>
      </w:r>
      <w:r w:rsidRPr="00283832">
        <w:rPr>
          <w:rFonts w:ascii="Garamond" w:hAnsi="Garamond"/>
          <w:sz w:val="18"/>
          <w:szCs w:val="18"/>
        </w:rPr>
        <w:t>.” (</w:t>
      </w:r>
      <w:hyperlink r:id="rId15249" w:history="1">
        <w:r w:rsidRPr="00283832">
          <w:rPr>
            <w:rStyle w:val="Hyperlink"/>
            <w:rFonts w:ascii="Garamond" w:eastAsiaTheme="majorEastAsia" w:hAnsi="Garamond"/>
            <w:sz w:val="18"/>
            <w:szCs w:val="18"/>
          </w:rPr>
          <w:t>Landry, 2014</w:t>
        </w:r>
      </w:hyperlink>
      <w:r w:rsidRPr="00283832">
        <w:rPr>
          <w:rFonts w:ascii="Garamond" w:hAnsi="Garamond"/>
          <w:sz w:val="18"/>
          <w:szCs w:val="18"/>
        </w:rPr>
        <w:t>). “</w:t>
      </w:r>
      <w:r w:rsidRPr="00283832">
        <w:rPr>
          <w:rFonts w:ascii="Garamond" w:hAnsi="Garamond"/>
          <w:i/>
          <w:iCs/>
          <w:sz w:val="18"/>
          <w:szCs w:val="18"/>
        </w:rPr>
        <w:t>During the Austro-Hungarian empire, at a time when Swiss hydroelectric resources were already being developed, Vienna was content to power its industries with nearby Bohemian and Silesian coal. Austria’s adverse financial condition between the wars prevented the government from improving the situation. In this period waterpower development in western Austria was carried out by German companies, whose projects were tied into the German economy rather than into the Austrian. Ties were strengthened after the Anschluss in 1938, so that in 1945 Austria’s main high-voltage lines were oriented north-south rather than east-west (Fig 2).</w:t>
      </w:r>
      <w:r w:rsidRPr="00283832">
        <w:rPr>
          <w:rFonts w:ascii="Garamond" w:hAnsi="Garamond"/>
          <w:sz w:val="18"/>
          <w:szCs w:val="18"/>
        </w:rPr>
        <w:t>” (</w:t>
      </w:r>
      <w:hyperlink r:id="rId15250" w:history="1">
        <w:r w:rsidRPr="00283832">
          <w:rPr>
            <w:rStyle w:val="Hyperlink"/>
            <w:rFonts w:ascii="Garamond" w:eastAsiaTheme="majorEastAsia" w:hAnsi="Garamond"/>
            <w:sz w:val="18"/>
            <w:szCs w:val="18"/>
          </w:rPr>
          <w:t>Sinclair, 1964</w:t>
        </w:r>
      </w:hyperlink>
      <w:r w:rsidRPr="00283832">
        <w:rPr>
          <w:rFonts w:ascii="Garamond" w:hAnsi="Garamond"/>
          <w:sz w:val="18"/>
          <w:szCs w:val="18"/>
        </w:rPr>
        <w:t>).</w:t>
      </w:r>
    </w:p>
  </w:endnote>
  <w:endnote w:id="3155">
    <w:p w14:paraId="2731390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15251" w:history="1">
        <w:r w:rsidRPr="00283832">
          <w:rPr>
            <w:rStyle w:val="Hyperlink"/>
            <w:rFonts w:ascii="Garamond" w:eastAsiaTheme="majorEastAsia"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15252" w:history="1">
        <w:r w:rsidRPr="00283832">
          <w:rPr>
            <w:rStyle w:val="Hyperlink"/>
            <w:rFonts w:ascii="Garamond" w:eastAsiaTheme="majorEastAsia" w:hAnsi="Garamond"/>
            <w:sz w:val="18"/>
            <w:szCs w:val="18"/>
          </w:rPr>
          <w:t>LBI</w:t>
        </w:r>
      </w:hyperlink>
      <w:r w:rsidRPr="00283832">
        <w:rPr>
          <w:rFonts w:ascii="Garamond" w:hAnsi="Garamond"/>
          <w:sz w:val="18"/>
          <w:szCs w:val="18"/>
        </w:rPr>
        <w:t>). Martin and Ludwig Kallir were brothers. (</w:t>
      </w:r>
      <w:hyperlink r:id="rId15253" w:history="1">
        <w:r w:rsidRPr="00283832">
          <w:rPr>
            <w:rStyle w:val="Hyperlink"/>
            <w:rFonts w:ascii="Garamond" w:eastAsiaTheme="majorEastAsia" w:hAnsi="Garamond"/>
            <w:sz w:val="18"/>
            <w:szCs w:val="18"/>
          </w:rPr>
          <w:t>Geni</w:t>
        </w:r>
      </w:hyperlink>
      <w:r w:rsidRPr="00283832">
        <w:rPr>
          <w:rFonts w:ascii="Garamond" w:hAnsi="Garamond"/>
          <w:sz w:val="18"/>
          <w:szCs w:val="18"/>
        </w:rPr>
        <w:t>). See family tree starting with Mayer Kallir (</w:t>
      </w:r>
      <w:hyperlink r:id="rId15254" w:history="1">
        <w:r w:rsidRPr="00283832">
          <w:rPr>
            <w:rStyle w:val="Hyperlink"/>
            <w:rFonts w:ascii="Garamond" w:eastAsiaTheme="majorEastAsia" w:hAnsi="Garamond"/>
            <w:sz w:val="18"/>
            <w:szCs w:val="18"/>
          </w:rPr>
          <w:t>LBI</w:t>
        </w:r>
      </w:hyperlink>
      <w:r w:rsidRPr="00283832">
        <w:rPr>
          <w:rFonts w:ascii="Garamond" w:hAnsi="Garamond"/>
          <w:sz w:val="18"/>
          <w:szCs w:val="18"/>
        </w:rPr>
        <w:t>). Wolf Wertheimer is Sara Schur’s brother-in-law’s brother’s wife’s grandfather married Levite Moses Petschek by 1854 (</w:t>
      </w:r>
      <w:hyperlink r:id="rId15255" w:history="1">
        <w:r w:rsidRPr="00283832">
          <w:rPr>
            <w:rStyle w:val="Hyperlink"/>
            <w:rFonts w:ascii="Garamond" w:eastAsiaTheme="majorEastAsia"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15256" w:history="1">
        <w:r w:rsidRPr="00283832">
          <w:rPr>
            <w:rStyle w:val="Hyperlink"/>
            <w:rFonts w:ascii="Garamond" w:eastAsiaTheme="majorEastAsia" w:hAnsi="Garamond"/>
            <w:sz w:val="18"/>
            <w:szCs w:val="18"/>
          </w:rPr>
          <w:t>Geni</w:t>
        </w:r>
      </w:hyperlink>
      <w:r w:rsidRPr="00283832">
        <w:rPr>
          <w:rFonts w:ascii="Garamond" w:hAnsi="Garamond"/>
          <w:sz w:val="18"/>
          <w:szCs w:val="18"/>
        </w:rPr>
        <w:t>), their son married a Katz-descendant Caro by 1920 (</w:t>
      </w:r>
      <w:hyperlink r:id="rId1525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15258" w:history="1">
        <w:r w:rsidRPr="00283832">
          <w:rPr>
            <w:rStyle w:val="Hyperlink"/>
            <w:rFonts w:ascii="Garamond" w:eastAsiaTheme="majorEastAsia" w:hAnsi="Garamond"/>
            <w:sz w:val="18"/>
            <w:szCs w:val="18"/>
          </w:rPr>
          <w:t>Morawski, 1998</w:t>
        </w:r>
      </w:hyperlink>
      <w:r w:rsidRPr="00283832">
        <w:rPr>
          <w:rFonts w:ascii="Garamond" w:hAnsi="Garamond"/>
          <w:sz w:val="18"/>
          <w:szCs w:val="18"/>
        </w:rPr>
        <w:t>).</w:t>
      </w:r>
    </w:p>
  </w:endnote>
  <w:endnote w:id="3156">
    <w:p w14:paraId="2665546D"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rst was a German Jew by birth, and during WWI suffered several xenophobic newspaper attacks. This accounts for both the occasion and the tone of his two letters to Australia, but in peacetime, too, he was super-patriotic about the country of his adoption. The particular press attack which provoked these letters concerned GEC’s participation with German capital in the Osram lamp works at Hammersmith. In fact the shares in Osram of the Auergesellschaft (which together with AEG and Siemens had pooled their metal filament patents and agreed price maintenance through the Filament Trust, or Drahtkonzern) passed into the control of the Public Trustee under the Trading with the Enemy Acts of 1915-6, and were acquired by GEC in Aug 1916.</w:t>
      </w:r>
      <w:r w:rsidRPr="00283832">
        <w:rPr>
          <w:rFonts w:ascii="Garamond" w:hAnsi="Garamond"/>
          <w:sz w:val="18"/>
          <w:szCs w:val="18"/>
        </w:rPr>
        <w:t>” (</w:t>
      </w:r>
      <w:hyperlink r:id="rId15259" w:history="1">
        <w:r w:rsidRPr="00283832">
          <w:rPr>
            <w:rStyle w:val="Hyperlink"/>
            <w:rFonts w:ascii="Garamond" w:eastAsiaTheme="majorEastAsia" w:hAnsi="Garamond"/>
            <w:sz w:val="18"/>
            <w:szCs w:val="18"/>
          </w:rPr>
          <w:t>Hirst, 1986</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w:t>
      </w:r>
      <w:r w:rsidRPr="00283832">
        <w:rPr>
          <w:rFonts w:ascii="Garamond" w:hAnsi="Garamond"/>
          <w:sz w:val="18"/>
          <w:szCs w:val="18"/>
        </w:rPr>
        <w:t>” (</w:t>
      </w:r>
      <w:hyperlink r:id="rId15260"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Besides its own organization, Siemens had 2 major subsidiaries, the ownership of which was shared with [AEG]. The subsidiaries—Telefunken and Osram—operated without being managed directly by Siemens. Telefunken concentrated on the radio field and Osram on the production of bulbs. Telefunken held between 17 and 74% of the domestic markets in Central and South-East Europe, while Osram had factories in Czechoslovakia, Greece and Poland.”</w:t>
      </w:r>
      <w:r w:rsidRPr="00283832">
        <w:rPr>
          <w:rFonts w:ascii="Garamond" w:hAnsi="Garamond"/>
          <w:sz w:val="18"/>
          <w:szCs w:val="18"/>
        </w:rPr>
        <w:t xml:space="preserve"> (</w:t>
      </w:r>
      <w:hyperlink r:id="rId15261" w:history="1">
        <w:r w:rsidRPr="00283832">
          <w:rPr>
            <w:rStyle w:val="Hyperlink"/>
            <w:rFonts w:ascii="Garamond" w:eastAsiaTheme="majorEastAsia" w:hAnsi="Garamond"/>
            <w:sz w:val="18"/>
            <w:szCs w:val="18"/>
          </w:rPr>
          <w:t>Schröter, 1983</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bookmarkStart w:id="499" w:name="_Hlk203099659"/>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war also provided Hirst with a magnificent opportunity, which was to buy out the Germans from their half share in Osram. Because of the highly efficient cartel in lamps described in Chapter 2, Osram was, and continued to be, the jewel in GEC’s crown in terms of profits. Yet it was a firm which could not have existed without the German invention and skills which started it. Already before the war, although production only began in 1909, Osram, along with its fellow-members of the ring, BTH and Siemens, were enjoying ‘inordinate’ profits on lamps according to the Standing Committee on Trusts. No wonder, then, that Hugo Hirst worked furiously during the summer of 1916 to gain full control of this lucrative company, or that he had ‘Sir Edward Holden’s promise to assist in financing the transaction’. Holden, an aggressive chairman of the London City and Midland Bank, later the Midland Bank, had helped finance GEC since 1901. In August 1916 the deal was through and GEC had bought Auergesellschaft’s half of Osram for £260,000, all of which was lent by the bank. The board of GEC passed a resolution on Sep 4: ‘That a vote of thanks be accorded to Mr Hirst for a successful negotiation for the purchase from the Public Trustee of the shares in the Osram Lamp Works hitherto registered in the name of alien enemies.’ The cheque made out to the Public Trustee was later framed. As a mark of appreciation Hirst was himself allowed to buy a few of the Osram shares. And, as he wrote to Edward Hirst proudly describing the deal, ‘I have decided to interest some personal friends who, in time to come, might be useful.’ These included George Touche, Andrew Tait, L Hawkins (all partners in GEC’s auditors, George A. Touche and Co.), Dudley Docker (‘quite an intimate connection’), Edward Manville of BSA, Percy Martin of Daimler, Philip Dawson (‘the leading British railway electrification engineer’) and B. Biddulph of Cocks, Biddulph and Co., bankers</w:t>
      </w:r>
      <w:r w:rsidRPr="00283832">
        <w:rPr>
          <w:rFonts w:ascii="Garamond" w:hAnsi="Garamond" w:cs="Calibri"/>
          <w:color w:val="000000"/>
          <w:sz w:val="18"/>
          <w:szCs w:val="18"/>
          <w:shd w:val="clear" w:color="auto" w:fill="FFFFFF"/>
        </w:rPr>
        <w:t>.” (</w:t>
      </w:r>
      <w:hyperlink r:id="rId15262" w:history="1">
        <w:r w:rsidRPr="00283832">
          <w:rPr>
            <w:rStyle w:val="Hyperlink"/>
            <w:rFonts w:ascii="Garamond" w:hAnsi="Garamond" w:cs="Calibri"/>
            <w:sz w:val="18"/>
            <w:szCs w:val="18"/>
            <w:shd w:val="clear" w:color="auto" w:fill="FFFFFF"/>
          </w:rPr>
          <w:t>Jones, 1970</w:t>
        </w:r>
      </w:hyperlink>
      <w:r w:rsidRPr="00283832">
        <w:rPr>
          <w:rFonts w:ascii="Garamond" w:hAnsi="Garamond" w:cs="Calibri"/>
          <w:color w:val="000000"/>
          <w:sz w:val="18"/>
          <w:szCs w:val="18"/>
          <w:shd w:val="clear" w:color="auto" w:fill="FFFFFF"/>
        </w:rPr>
        <w:t xml:space="preserve">). </w:t>
      </w:r>
      <w:bookmarkEnd w:id="499"/>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 relatively large proportion of the Swiss capital was held by the Schweizerische Gesellschaft fur elektrische Industrie, with a 33 %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The results and recommendations of the official British enquiry sank into oblivion. However, its findings were very similar to the situation which existed in electric bulb manufacture in Czechoslovakia, except that the production and marketing of bulbs and radio equipment in the Czechoslovak area was allocated in the international cartel to the Philips sphere of interest. Only two leading factories in Czechoslovakia were members of the International Bulb Cartel and were thus represented in ‘Phoebus’. One of them, Osram a.s, Prague, was a subsidiary of Osram in Berlin which owned 95.3 % of the Prague company’s capital, and the second firm, Elektra, Light Bulb Factory in Prague, belonged to the group Zivnostenska Bank-Philips. Both companies either participated in the capital of other light-bulb factories in Czechoslovakia or dominated them by licence agreements. In this way they spread German and Dutch influence, as well as the international cartel system, throughout the domestic industry before WWII</w:t>
      </w:r>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w:t>
      </w:r>
      <w:hyperlink r:id="rId15263"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AEG and Siemens not only built machinery for the power plants, but they also established their own companies for the production and distribution of electricity in an effort to expand their markets and to create a privileged and sure outlet for their products. The Swiss firm Brown Boveri followed the same path from the time it was established in 1891... All the major equipment manufacturers hit upon the same solution almost simultaneously: the establishment of [HCs] to specialize in financing and managing the electric companies. With the trusts that had been organized to finance railway companies serving as a model, the great German and Swiss manufacturers were soon followed by their French and Belgian counterparts, each founding their own financial holding companies between 1895 and 1896. The new [HCs] were incorporated in Switzerland, which, as a neutral country with sophisticated financial system and advantageous fiscal legislation, offered numerous advantages to limited-liability or joint-stock companies. In 1895, AEG founded the Bank filr elektrische Unternehmungen, better known as Elektrobank. 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 The initial capital was fixed at 30 M Swiss f and reached 75 M by the outbreak of WWI... Until 1914, the 3 major Swiss electric [HCs] Elektrobank, Indelec, and Motor-had a generally similar geographical distribution of investments, focusing primarily on Germany, Italy, and Switzerland. However, certain significant differences should be noted (see Table 1). Investments in Swiss electric companies formed the majority only for the Brown Boveri group, Motor; Elektrobank, and Indelec, in contrast, invested majority of their total in Germany, where their 2 manufacturing companies, AEG and Siemens, were located, and in Italy, a country with enormous hydroelectric potential and a national electrical equipment industry still too young to satisfy the internal demand... A common tactic of the Swiss electric holding companies was to create specific trusts, almost regional sub-holding companies, in those countries where the development of investments seemed most possible; these became useful instruments to increase the number of partners with whom to start new initiatives. Elektrobank, for example, together with the Belgian-based Société Financière de Transports et d’Industries Électriques (SOFINA), controlled by AEG, and with some French partners such as Paribas, founded the Société Centrale pour l’Industrie Électrique in France and Motor founded the Dinamo Societá per Imprese Elettriche in Italy</w:t>
      </w:r>
      <w:r w:rsidRPr="00283832">
        <w:rPr>
          <w:rFonts w:ascii="Garamond" w:hAnsi="Garamond"/>
          <w:sz w:val="18"/>
          <w:szCs w:val="18"/>
        </w:rPr>
        <w:t>.” (</w:t>
      </w:r>
      <w:hyperlink r:id="rId15264" w:history="1">
        <w:r w:rsidRPr="00283832">
          <w:rPr>
            <w:rStyle w:val="Hyperlink"/>
            <w:rFonts w:ascii="Garamond" w:eastAsiaTheme="majorEastAsia" w:hAnsi="Garamond"/>
            <w:sz w:val="18"/>
            <w:szCs w:val="18"/>
          </w:rPr>
          <w:t>Segreto, 1994</w:t>
        </w:r>
      </w:hyperlink>
      <w:r w:rsidRPr="00283832">
        <w:rPr>
          <w:rFonts w:ascii="Garamond" w:hAnsi="Garamond"/>
          <w:sz w:val="18"/>
          <w:szCs w:val="18"/>
        </w:rPr>
        <w:t>). “</w:t>
      </w:r>
      <w:r w:rsidRPr="00283832">
        <w:rPr>
          <w:rFonts w:ascii="Garamond" w:hAnsi="Garamond"/>
          <w:i/>
          <w:iCs/>
          <w:sz w:val="18"/>
          <w:szCs w:val="18"/>
        </w:rPr>
        <w:t>The Swiss Society for Electricity, founded in 1895 in conjunction with the electricity company Siemens and Halske AG in Berlin</w:t>
      </w:r>
      <w:r w:rsidRPr="00283832">
        <w:rPr>
          <w:rFonts w:ascii="Garamond" w:hAnsi="Garamond"/>
          <w:sz w:val="18"/>
          <w:szCs w:val="18"/>
        </w:rPr>
        <w:t>.” (</w:t>
      </w:r>
      <w:hyperlink r:id="rId15265" w:history="1">
        <w:r w:rsidRPr="00283832">
          <w:rPr>
            <w:rStyle w:val="Hyperlink"/>
            <w:rFonts w:ascii="Garamond" w:eastAsiaTheme="majorEastAsia" w:hAnsi="Garamond"/>
            <w:sz w:val="18"/>
            <w:szCs w:val="18"/>
          </w:rPr>
          <w:t>Bundesstaates, 1981</w:t>
        </w:r>
      </w:hyperlink>
      <w:r w:rsidRPr="00283832">
        <w:rPr>
          <w:rFonts w:ascii="Garamond" w:hAnsi="Garamond"/>
          <w:sz w:val="18"/>
          <w:szCs w:val="18"/>
        </w:rPr>
        <w:t>).</w:t>
      </w:r>
    </w:p>
  </w:endnote>
  <w:endnote w:id="3157">
    <w:p w14:paraId="1864AAB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ourier New"/>
          <w:i/>
          <w:iCs/>
          <w:sz w:val="18"/>
          <w:szCs w:val="18"/>
        </w:rPr>
        <w:t>The third shareholder was founded in 1864 as a bank for the Austro-Hungarian aristocracy, but was changed after 1918 to an international amalgam, with the participation of JP Morgan &amp; Co in NY, HI Schroder &amp; Co in London, the Amsterdamsche Bank in Amsterdam, the group Solvay in Brussels, and the Schweizerische Bankgesellschaft in Geneva, and so on.</w:t>
      </w:r>
      <w:r w:rsidRPr="00283832">
        <w:rPr>
          <w:rFonts w:ascii="Garamond" w:hAnsi="Garamond" w:cs="Courier New"/>
          <w:sz w:val="18"/>
          <w:szCs w:val="18"/>
        </w:rPr>
        <w:t>” (</w:t>
      </w:r>
      <w:hyperlink r:id="rId15266"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w:t>
      </w:r>
      <w:r w:rsidRPr="00283832">
        <w:rPr>
          <w:rFonts w:ascii="Garamond" w:hAnsi="Garamond"/>
          <w:sz w:val="18"/>
          <w:szCs w:val="18"/>
        </w:rPr>
        <w:t>” (</w:t>
      </w:r>
      <w:hyperlink r:id="rId15267" w:history="1">
        <w:r w:rsidRPr="00283832">
          <w:rPr>
            <w:rStyle w:val="Hyperlink"/>
            <w:rFonts w:ascii="Garamond" w:hAnsi="Garamond"/>
            <w:sz w:val="18"/>
            <w:szCs w:val="18"/>
          </w:rPr>
          <w:t>Eigner, 1994</w:t>
        </w:r>
      </w:hyperlink>
      <w:r w:rsidRPr="00283832">
        <w:rPr>
          <w:rFonts w:ascii="Garamond" w:hAnsi="Garamond"/>
          <w:sz w:val="18"/>
          <w:szCs w:val="18"/>
        </w:rPr>
        <w:t>).</w:t>
      </w:r>
    </w:p>
  </w:endnote>
  <w:endnote w:id="3158">
    <w:p w14:paraId="68F730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entral Europe different kinds of state revenues or state monopolies were frequently given as collateral for foreign loans. Well-known examples of this are the League of Nations loans to Austria in 1922 and Hungary in 1924. The Monopolies Institute of Yugoslavia is another example.</w:t>
      </w:r>
      <w:r w:rsidRPr="00283832">
        <w:rPr>
          <w:rFonts w:ascii="Garamond" w:hAnsi="Garamond"/>
          <w:sz w:val="18"/>
          <w:szCs w:val="18"/>
        </w:rPr>
        <w:t>” (</w:t>
      </w:r>
      <w:hyperlink r:id="rId15268" w:history="1">
        <w:r w:rsidRPr="00283832">
          <w:rPr>
            <w:rStyle w:val="Hyperlink"/>
            <w:rFonts w:ascii="Garamond" w:eastAsiaTheme="majorEastAsia"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In April 1922, the Barings-Rothschilds-Schroders syndicate made issues on behalf of Czechoslovakia, which had come into being as a separate state only in 1919. The 1922 loan was the first post-war issue in London by a Central European country and the Barings partners who negotiated the terms with the Czech representative, no easy matter since he spoke no English and scant French, impressed upon him the difficulties of persuading investors to buy the bonds of a country of which they had never heard.’ In fact, with the imprimatur of the 3 leading merchant banks, plus a 4.1% yield premium over consols, the £2.8 M bonds were very well received by investors and were soon trading at a premium. This led to complaints that the pricing had been too generous, prompting the British ambassador to point out that Czechoslovakia had to pay ‘for being a fraction of Central Europe—not an encouraging field for the British investor—and for its comic opera name, and so on.’ Simultaneous issues were made in NY by a syndicate comprising Kidder Peabody, Kuhn, Loeb and the National City Bank, and in Holland by Hope &amp; Co ‘a further loan of £1.85 M was brought out in London by the same parties in May 1924. The Barings-Rothschilds-Schroders syndicate made 3 issues on behalf of Hungary in the 1920s, lead-managed by Rothschilds. These were conducted ‘under the auspices’ of the League of Nations, meaning that the chairman of the League’s Financial Committee acted as trustee for the bondholders. This endorsement, which was generally given to the issues made by the new countries which emerged from the post-war peace settlement, proved a successful marketing device but the implied guarantee proved worthless when put to the test. For the first Hungarian loan in July 1924 it was deemed necessary also to provide a yield premium double the rate on consols. Smaller premiums were offered in 1926 and 1927 by which time the market had become much more familiar with Central European securities. The large 1924 loan was simultaneously issued in the US, the Netherlands, Sweden, Switzerland, Italy, Czechoslovakia and Hungary, being the most widely syndicated of the issues in which Schröders played a part in the 1920s.</w:t>
      </w:r>
      <w:r w:rsidRPr="00283832">
        <w:rPr>
          <w:rFonts w:ascii="Garamond" w:hAnsi="Garamond"/>
          <w:sz w:val="18"/>
          <w:szCs w:val="18"/>
        </w:rPr>
        <w:t>..</w:t>
      </w:r>
      <w:r w:rsidRPr="00283832">
        <w:rPr>
          <w:rFonts w:ascii="Garamond" w:hAnsi="Garamond"/>
          <w:i/>
          <w:iCs/>
          <w:sz w:val="18"/>
          <w:szCs w:val="18"/>
        </w:rPr>
        <w:t xml:space="preserve"> Another new country for which Schroders raised a loan was the Republic of Finland, which came into being in 1917. In Nov 1923, Schroders and Hambros, which had longstanding Scandinavian ties, co-managed a £1 M issue to finance the development of the Finnish timber industry. Evidently investors looked more favorably on Finland than on Czechoslovakia or Hungary and its debut as a borrower was made at a yield premium over consols of only 2.3%.</w:t>
      </w:r>
      <w:r w:rsidRPr="00283832">
        <w:rPr>
          <w:rFonts w:ascii="Garamond" w:hAnsi="Garamond"/>
          <w:sz w:val="18"/>
          <w:szCs w:val="18"/>
        </w:rPr>
        <w:t xml:space="preserve">.. </w:t>
      </w:r>
      <w:r w:rsidRPr="00283832">
        <w:rPr>
          <w:rFonts w:ascii="Garamond" w:hAnsi="Garamond"/>
          <w:i/>
          <w:iCs/>
          <w:sz w:val="18"/>
          <w:szCs w:val="18"/>
        </w:rPr>
        <w:t>Bulgaria, one of Europe’s poorest and most undeveloped countries, emerged from WWI with a reparations bill even heavier than Germany’s relative to the country’s resources. Ethnic conflicts in the early 1920s created a massive refugee problem, making the economic situation even more desperate and jeopardizing the peace of the region. The League of Nations became involved and practically took over the country’s financial affairs. In Dec 1926, a loan was floated in London, NY, Holland and Switzerland under League of Nations auspices to provide funds for refugee settlement. The issue was lead-managed by J. Henry Schroder &amp; Co, its appointment arising from its conduct of the 1909 Bulgarian bond issue, in conjunction with 2 firms which had a standing of some sort in Bulgarian financial affairs, the Ottoman Bank, an Anglo-French bank which operated in the territories of the former Turkish Empire, and Stern Bros, an old friend of Schroders’ though a very minor house by the mid-1920s. ‘We felt that as we were so much the predominant member of the Group we had to treat them exceptionally well’, noted a Schroder partner, ‘it was the first issue the Ottoman Bank or Stern Bros had made for many years and they were full of their own importance and very touchy on questions of prestige.’ The yield premium over consols was 3%, a rather modest premium given the state of the country, demonstrating the significance of the League of Nations endorsement. In Nov 1928, the same syndicate brought out a further Bulgarian loan, again under League of Nations auspices, for currency stabilization. By this time the market for Central European bonds was weaker on both sides of the Atlantic and a 3.3% premium was offered to tempt investors. The issue was successful in London, but in NY, where the issuing syndicate was led by Speyer &amp; Co. and the J. Henry Schroder Banking Corp, it was a disaster.</w:t>
      </w:r>
      <w:r w:rsidRPr="00283832">
        <w:rPr>
          <w:rFonts w:ascii="Garamond" w:hAnsi="Garamond"/>
          <w:sz w:val="18"/>
          <w:szCs w:val="18"/>
        </w:rPr>
        <w:t>” (</w:t>
      </w:r>
      <w:hyperlink r:id="rId15269"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3159">
    <w:p w14:paraId="6E07247E"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sterreichische Landerbank Wien was founded in 1880 and functioned as the bank of the municipality of Vienna. It also had an extended network of branches in the old Austro-Hungarian empire as well as significant branches abroad, notably in Paris and London. These foreign assets were lost in the war, and the Landerbank emerged after the signing of the Treaty of St. Germain with substantial liabilities that became unmanageable as a result of postwar inflation. The problems were solved in Jan 1920 by a French banking group in collaboration with one of the Landerbank's chief creditors, [BOE]. The bank was obliged to move to Paris under the name ‘Zentral-Europaische Landerbank’ or ‘Banque des Pays de l'Europe Centrale’ (BPEC) in return for the settlement of old debts and its reorg and recap. The bank's activities nonetheless remained centered in Vienna and Austria under a special law of Oct 7, 1921, stipulating that a substantial portion of the bank's assets and the money invested by the French had to be placed in Austria and that the prior ratio between Austrian creditors and debtors would be maintained as far as possible.</w:t>
      </w:r>
      <w:r w:rsidRPr="00283832">
        <w:rPr>
          <w:rFonts w:ascii="Garamond" w:hAnsi="Garamond" w:cs="Arabic Typesetting"/>
          <w:sz w:val="18"/>
          <w:szCs w:val="18"/>
        </w:rPr>
        <w:t>” (</w:t>
      </w:r>
      <w:hyperlink r:id="rId15270" w:history="1">
        <w:r w:rsidRPr="00283832">
          <w:rPr>
            <w:rStyle w:val="Hyperlink"/>
            <w:rFonts w:ascii="Garamond" w:hAnsi="Garamond" w:cs="Arabic Typesetting"/>
            <w:sz w:val="18"/>
            <w:szCs w:val="18"/>
          </w:rPr>
          <w:t>Feldman, 2015</w:t>
        </w:r>
      </w:hyperlink>
      <w:r w:rsidRPr="00283832">
        <w:rPr>
          <w:rFonts w:ascii="Garamond" w:hAnsi="Garamond" w:cs="Arabic Typesetting"/>
          <w:sz w:val="18"/>
          <w:szCs w:val="18"/>
        </w:rPr>
        <w:t>)</w:t>
      </w:r>
    </w:p>
  </w:endnote>
  <w:endnote w:id="3160">
    <w:p w14:paraId="230FE54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 However, before the war the Anglobank accumulated high debts in London due to failed dealings with bills of exchange that were finally rediscounted by [BOE]. During the years between 1914-8, the branch in London was sequestered according to the Enemy Trading Act and further business activities were not allowed. After 1918, a trustee realized the assets in the United Kingdom, but after that [BOE] still had outstanding receivables of 3 M pounds and thus became the main creditor. Austrian business was weakened due to the war and post-war inflation. In May 1920, the governor of [BOE], Montague Norman, suggested converting the Anglo-Oesterreichische Bank into a British firm and the receivables into shares. After complicated negotiations, an agreement was reached based on which [BOE] was allotted 53.57%, a syndicate of other British Banks 16.67%, and the former Austrian shareholders 29.79% of the share capital of the newly established Anglo Austrian Bank Ltd. The headquarters were transferred from Vienna to London, and the Vienna location continued as a branch. Due to the majority stake of [BOE], Montague Norman was able to exercise direct control over the bank. The new bank was formally established in London on March 27, 1922. The chief negotiator of the Austrian group of former shareholders was Dr Wilhelm Rosenberg, a board member of the old Anglo-Oesterreichische Bank. During the complicated procedures, he gained Norman's full trust. Sir Herbert Lawrence, a representative of the British Bank syndicate, became president of the board of the new company, and Norman appointed his confidant, Michael Spencer-Smith, vice president. Other British board members were Peter Bark (former minister of finance in Russia), Ernest WH Barry, Sir Ernest Maes Harvey, Sir John Gordon Nairne, Sir Henry Strakosch, and George Malcolm Young. In addition to these, five managers of the former Anglo-Oesterreichische Bank became members of the new board: Wilhelm Rosenberg, Hugo Schwarz, Max Chevalier de Anhauch, Paul Engel, Gustav Korner, and Hans Simon. The management committee of the Viennese branch was composed of Rosenberg, Engel, Korner, Schwarz, Simon, and George Malcolm Young, whom the Austrians regarded as a local overseer of Norman. At the same time, the Czechoslovak assets of the former Anglo-Oesterreichische Bank, which mainly consisted of valuable industrial holdings, had to be transferred to a separate bank in Prague due to specific national economic laws in that country. Yet the Anglo Austrian Bank Ltd kept 100% of the shares of the newly founded Anglo-eeskoslovenska Banka. While the conversion of the Austrian Anglo-Oesterreichische Bank into the British Anglo-Austrian Bank Ltd was under way in 1921, the Viennese management of the bank attempted to acquire a future allied company in Austria, which was to be run in the local currency and remain somewhat more distant from the control of London. In this context, Rosenberg thought of the Biedermann Bank, because close contacts already existed with this company. ML </w:t>
      </w:r>
      <w:r w:rsidRPr="00283832">
        <w:rPr>
          <w:rFonts w:ascii="Garamond" w:hAnsi="Garamond"/>
          <w:i/>
          <w:iCs/>
          <w:sz w:val="18"/>
          <w:szCs w:val="18"/>
          <w:highlight w:val="yellow"/>
        </w:rPr>
        <w:t>Biedermann &amp; Co., founded in 1792 by Michael Lazar Biedermann, was the oldest active private bank in Vienna. The institution had played an important role in the</w:t>
      </w:r>
      <w:r w:rsidRPr="00283832">
        <w:rPr>
          <w:rFonts w:ascii="Garamond" w:hAnsi="Garamond"/>
          <w:i/>
          <w:iCs/>
          <w:sz w:val="18"/>
          <w:szCs w:val="18"/>
        </w:rPr>
        <w:t xml:space="preserve"> financial history of Vienna since the Napoleonic wars. Many customer families, among them members of the Austrian and Bavarian high nobility, had relations to the bank that dated back several generations. During the first half of the nineteenth century, the bank was successful in trade with raw wool and cooperated with other banks such as the Viennese Rothschilds in dealings that served the financial needs of the Austrian state. These activities allowed for establishing firm relations with the London capital market. In 1852, Johann Klein joined the company. He worked his way up to become an authorized signatory and partner and contributed to the bank's further successful development. Yet from the 1850s onward, the private banks gradually lost importance amidst the establishment of new universal banks. During and after the war, the bank was further weakened economically. In 1918, the open partners Robert Biedermann Baron of Turony and Johann Klein withdrew into private life and Arthur Klein became the only fully liable partner. Klein hired a new authorized officer, Isidor Modern, and the bank set up a branch in Budapest to maintain its extensive business relations with Hungary. At the same time, several Members of the Biedermann and Klein families were registered as limited partners. As a further limited partner, the firm Ofenheim &amp; Co. got involved. This company in turn was linked with Anglo-Oesterreichische Bank, which seems to have partially financed the silent partners' contributions. Ofenheim &amp; Co was a renowned enterprise in the petroleum and private banking businesses in the Austrian-Hungarian Monarchy and the United Kingdom, with offices in Vienna and London.' 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Pr="00283832">
        <w:rPr>
          <w:rFonts w:ascii="Garamond" w:hAnsi="Garamond"/>
          <w:i/>
          <w:iCs/>
          <w:sz w:val="18"/>
          <w:szCs w:val="18"/>
          <w:highlight w:val="yellow"/>
        </w:rPr>
        <w:t>Anglo-Galician Oil Co was liquidated and replaced by the Galizische Naphta-Aktiengesellschaft</w:t>
      </w:r>
      <w:r w:rsidRPr="00283832">
        <w:rPr>
          <w:rFonts w:ascii="Garamond" w:hAnsi="Garamond"/>
          <w:i/>
          <w:iCs/>
          <w:sz w:val="18"/>
          <w:szCs w:val="18"/>
        </w:rPr>
        <w:t xml:space="preserve"> Galicia; again with Ofenheim and other Austrian and British investors as shareholders.</w:t>
      </w:r>
      <w:r w:rsidRPr="00283832">
        <w:rPr>
          <w:rFonts w:ascii="Garamond" w:hAnsi="Garamond"/>
          <w:sz w:val="18"/>
          <w:szCs w:val="18"/>
          <w:lang w:val="en"/>
        </w:rPr>
        <w:t>” (</w:t>
      </w:r>
      <w:hyperlink r:id="rId15271"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NAIRNE, 1st Bt., of Kirkcudbright (U.K.). Creat. 29 June, 1917 ; Knt. Bach. 1914. — Sir (John) Gordon Nairne, s. of late Andrew Nairne. of Castle Douglas, N.B., and Isabella, dau. of late Robert Macartney, of Dundrennan, Kirkcudbrightshire. B. 4 Jan. 1861 ; m. 15 Dec. 1894, Narciza, dau. of late Baron da Costa Ricci, Attache of Portuguese Legation in London ; chief cashier Bank of England 1902-18 ; Comptroller since 1918. Residence — 48, Sussex Gardens, Hyde Park, W.2. Club — Conservative. Issue — Sybil Isabel Macartney, m. 20 June, 1918, Capt. Basil Laing Clay, Roy. W. Kent Regt</w:t>
      </w:r>
      <w:r w:rsidRPr="00283832">
        <w:rPr>
          <w:rFonts w:ascii="Garamond" w:hAnsi="Garamond"/>
          <w:sz w:val="18"/>
          <w:szCs w:val="18"/>
        </w:rPr>
        <w:t>” (</w:t>
      </w:r>
      <w:hyperlink r:id="rId15272" w:history="1">
        <w:r w:rsidRPr="00283832">
          <w:rPr>
            <w:rStyle w:val="Hyperlink"/>
            <w:rFonts w:ascii="Garamond" w:hAnsi="Garamond"/>
            <w:sz w:val="18"/>
            <w:szCs w:val="18"/>
          </w:rPr>
          <w:t>Dod, 1923</w:t>
        </w:r>
      </w:hyperlink>
      <w:r w:rsidRPr="00283832">
        <w:rPr>
          <w:rFonts w:ascii="Garamond" w:hAnsi="Garamond"/>
          <w:sz w:val="18"/>
          <w:szCs w:val="18"/>
        </w:rPr>
        <w:t>). “</w:t>
      </w:r>
      <w:r w:rsidRPr="00283832">
        <w:rPr>
          <w:rFonts w:ascii="Garamond" w:hAnsi="Garamond"/>
          <w:i/>
          <w:iCs/>
          <w:sz w:val="18"/>
          <w:szCs w:val="18"/>
        </w:rPr>
        <w:t>SHAW, Arthur Pilkington, Esq., of Whitehall, Derbyshire. Eldest son of Henry Shaw, Esq., J.P. and D.L., of Whitehall, who d. 1900, by Maria Butler, who d. i898, dau. of the late John James Wood Staveley, Esq. ; b. 1870 ; m. 1894 Mary Anna, dau. of the late Baron Anselmo Jose da Costa Ricci, Financial Agent of the Portuguese Government in London, and has a son, *John Arthur Pilkington, temp</w:t>
      </w:r>
      <w:r w:rsidRPr="00283832">
        <w:rPr>
          <w:rFonts w:ascii="Garamond" w:hAnsi="Garamond"/>
          <w:sz w:val="18"/>
          <w:szCs w:val="18"/>
        </w:rPr>
        <w:t>.” (</w:t>
      </w:r>
      <w:hyperlink r:id="rId15273" w:history="1">
        <w:r w:rsidRPr="00283832">
          <w:rPr>
            <w:rStyle w:val="Hyperlink"/>
            <w:rFonts w:ascii="Garamond" w:hAnsi="Garamond"/>
            <w:sz w:val="18"/>
            <w:szCs w:val="18"/>
          </w:rPr>
          <w:t>Walford, 1919</w:t>
        </w:r>
      </w:hyperlink>
      <w:r w:rsidRPr="00283832">
        <w:rPr>
          <w:rFonts w:ascii="Garamond" w:hAnsi="Garamond"/>
          <w:sz w:val="18"/>
          <w:szCs w:val="18"/>
        </w:rPr>
        <w:t>).</w:t>
      </w:r>
    </w:p>
  </w:endnote>
  <w:endnote w:id="3161">
    <w:p w14:paraId="33DB4655" w14:textId="77777777" w:rsidR="00F8025B" w:rsidRPr="00283832" w:rsidRDefault="00F8025B" w:rsidP="00283832">
      <w:pPr>
        <w:pStyle w:val="EndnoteText"/>
        <w:jc w:val="both"/>
        <w:rPr>
          <w:rFonts w:ascii="Garamond" w:hAnsi="Garamond" w:cstheme="minorBidi"/>
          <w:sz w:val="18"/>
          <w:szCs w:val="18"/>
          <w:lang w:val="en"/>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the Czechoslovak assets of the former Anglo-Oesterreichische Bank, which mainly consisted of valuable industrial holdings, had to be transferred to a separate bank in Prague due to specific national economic laws in that country. Yet the Anglo Austrian Bank Ltd kept 100% of the shares of the newly founded Anglo-eeskoslovenska Banka.</w:t>
      </w:r>
      <w:r w:rsidRPr="00283832">
        <w:rPr>
          <w:rFonts w:ascii="Garamond" w:hAnsi="Garamond"/>
          <w:sz w:val="18"/>
          <w:szCs w:val="18"/>
          <w:lang w:val="en"/>
        </w:rPr>
        <w:t>” (</w:t>
      </w:r>
      <w:hyperlink r:id="rId15274"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xml:space="preserve">.. </w:t>
      </w:r>
      <w:r w:rsidRPr="00283832">
        <w:rPr>
          <w:rFonts w:ascii="Garamond" w:hAnsi="Garamond"/>
          <w:i/>
          <w:iCs/>
          <w:sz w:val="18"/>
          <w:szCs w:val="18"/>
        </w:rPr>
        <w:t>The 1931 financial crisis may be said to have shown its first serious manifestations in Vienna, with the crash of the Credit Anstalt in May. 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w:t>
      </w:r>
      <w:r w:rsidRPr="00283832">
        <w:rPr>
          <w:rFonts w:ascii="Garamond" w:hAnsi="Garamond"/>
          <w:sz w:val="18"/>
          <w:szCs w:val="18"/>
        </w:rPr>
        <w:t>” (</w:t>
      </w:r>
      <w:hyperlink r:id="rId15275"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Thus, for instance, the Credit-Anstalt in 1920 transferred all its Czechoslovak branches and liaison offices to the Bohmische Escomptebank [Bohemian Discount Bank]. Large parts of the latter’s share capital were already in the hands of the Niederosterreichische Escompte-Gesellschaft, which had in 1918 sold a block of shares to a Czechoslovak group but re-established its former position after 1920. After having taken over the CreditAnstalt’s local branches, the Bohemian Discount Bank changed its name to Ceska eskomptni banka a uverni ustav.</w:t>
      </w:r>
      <w:r w:rsidRPr="00283832">
        <w:rPr>
          <w:rFonts w:ascii="Garamond" w:hAnsi="Garamond"/>
          <w:sz w:val="18"/>
          <w:szCs w:val="18"/>
        </w:rPr>
        <w:t>” (</w:t>
      </w:r>
      <w:hyperlink r:id="rId15276" w:history="1">
        <w:r w:rsidRPr="00283832">
          <w:rPr>
            <w:rStyle w:val="Hyperlink"/>
            <w:rFonts w:ascii="Garamond" w:eastAsiaTheme="majorEastAsia" w:hAnsi="Garamond"/>
            <w:sz w:val="18"/>
            <w:szCs w:val="18"/>
          </w:rPr>
          <w:t>Matis, 1983</w:t>
        </w:r>
      </w:hyperlink>
      <w:r w:rsidRPr="00283832">
        <w:rPr>
          <w:rFonts w:ascii="Garamond" w:hAnsi="Garamond"/>
          <w:sz w:val="18"/>
          <w:szCs w:val="18"/>
        </w:rPr>
        <w:t>). “</w:t>
      </w:r>
      <w:r w:rsidRPr="00283832">
        <w:rPr>
          <w:rFonts w:ascii="Garamond" w:hAnsi="Garamond"/>
          <w:i/>
          <w:iCs/>
          <w:sz w:val="18"/>
          <w:szCs w:val="18"/>
        </w:rPr>
        <w:t>In particular the Czechoslovak Agrarian Party, which formed the core of the government, opposed tariff concessions on the agricultural products even of the country’s allies. Austrian suggestions of special coal arrangements with Czechoslovakia and Poland bore no fruit, and Benes was as unresponsive as before to talk of close cooperation between his country and Germany and Austria</w:t>
      </w:r>
      <w:r w:rsidRPr="00283832">
        <w:rPr>
          <w:rFonts w:ascii="Garamond" w:hAnsi="Garamond"/>
          <w:sz w:val="18"/>
          <w:szCs w:val="18"/>
        </w:rPr>
        <w:t>.” (</w:t>
      </w:r>
      <w:hyperlink r:id="rId15277" w:history="1">
        <w:r w:rsidRPr="00283832">
          <w:rPr>
            <w:rStyle w:val="Hyperlink"/>
            <w:rFonts w:ascii="Garamond" w:eastAsiaTheme="majorEastAsia" w:hAnsi="Garamond"/>
            <w:sz w:val="18"/>
            <w:szCs w:val="18"/>
          </w:rPr>
          <w:t>Orde, 1980</w:t>
        </w:r>
      </w:hyperlink>
      <w:r w:rsidRPr="00283832">
        <w:rPr>
          <w:rFonts w:ascii="Garamond" w:hAnsi="Garamond"/>
          <w:sz w:val="18"/>
          <w:szCs w:val="18"/>
        </w:rPr>
        <w:t>). “</w:t>
      </w:r>
      <w:r w:rsidRPr="00283832">
        <w:rPr>
          <w:rFonts w:ascii="Garamond" w:hAnsi="Garamond"/>
          <w:i/>
          <w:iCs/>
          <w:sz w:val="18"/>
          <w:szCs w:val="18"/>
        </w:rPr>
        <w:t>Already in the 1880s [Mining and metallurgy] had attained a considerable degree of concentration. In the coal mining industry, which was by far the most important sub-branch of mining, there were by the early 1890s approximately 10 companies of major importance. Within this group some 6 held a predominant position; among these the interests of the Rothschilds (Witkowitz mines and mills), the Archduke Friedrich (in Karlin), and Prince Salm (Moravska-Ostrava) were most important.</w:t>
      </w:r>
      <w:r w:rsidRPr="00283832">
        <w:rPr>
          <w:rFonts w:ascii="Garamond" w:hAnsi="Garamond"/>
          <w:sz w:val="18"/>
          <w:szCs w:val="18"/>
        </w:rPr>
        <w:t>” (</w:t>
      </w:r>
      <w:hyperlink r:id="rId15278" w:history="1">
        <w:r w:rsidRPr="00283832">
          <w:rPr>
            <w:rStyle w:val="Hyperlink"/>
            <w:rFonts w:ascii="Garamond" w:eastAsiaTheme="majorEastAsia" w:hAnsi="Garamond"/>
            <w:sz w:val="18"/>
            <w:szCs w:val="18"/>
          </w:rPr>
          <w:t>Rudolph, 1987</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areer of the Anglo-International Bank was as ill-fated as that of its predecessors. The general manager was Peter Bark, the last Minister of Finance in Tsarist Russia, who had drifted into the orbit of Montagu Norman. He maintained Anglo-Austrian’s policy of abandoning the multinational branches and relying on a correspondent strategy.</w:t>
      </w:r>
      <w:r w:rsidRPr="00283832">
        <w:rPr>
          <w:rFonts w:ascii="Garamond" w:hAnsi="Garamond" w:cs="Calibri"/>
          <w:color w:val="000000"/>
          <w:sz w:val="18"/>
          <w:szCs w:val="18"/>
          <w:shd w:val="clear" w:color="auto" w:fill="FFFFFF"/>
        </w:rPr>
        <w:t>” (</w:t>
      </w:r>
      <w:hyperlink r:id="rId15279" w:history="1">
        <w:r w:rsidRPr="00283832">
          <w:rPr>
            <w:rStyle w:val="Hyperlink"/>
            <w:rFonts w:ascii="Garamond" w:eastAsiaTheme="majorEastAsia" w:hAnsi="Garamond" w:cs="Calibri"/>
            <w:sz w:val="18"/>
            <w:szCs w:val="18"/>
            <w:shd w:val="clear" w:color="auto" w:fill="FFFFFF"/>
          </w:rPr>
          <w:t>Jones, 1993</w:t>
        </w:r>
      </w:hyperlink>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Peter Lvovich Bark was born at Ekaterinoslav in South Russia in 1869. He was educated at the well-known Protestant School of St. Anne in St. Petersburg, and studied law for 4 years in St. Petersburg Uni. In 1891 he entered the Credit Chancellery of the Ministry of Finance, an appointment which was to determine the future spheres of his activity throughout life. Later, he acted as private secretary to the Governor of the State Bank of Russia, and in I903 went to Berlin to study banking with Messrs Mendelssohn &amp; Co. On his return he was appointed Manager of the Foreign Department of the State Bank, of which after a very short interval, he became Deputy Governor. He resigned this post to accept a five-year appointment with the Volga-Kama Bank. In 1911 Bark became Assistant Minister of Trade &amp; Industry. It was a period in which Russia probably made greater economic advances than at any previous time in her history... His advice was sought by firms and others in London, and he eventually became managing director of the Anglo-International Bank, which, under the title of Anglo-Austrian Bank, had already done valuable work in saving the new Austria from bankruptcy. He was employed on several missions where his great knowledge of the conditions and situation of the finances of Eastern Europe proved to be of such value that he received the honour of G.C.V.O. in 1929 and was knighted by the King in 1935. He had definitely won his place in the financial world of London.”</w:t>
      </w:r>
      <w:r w:rsidRPr="00283832">
        <w:rPr>
          <w:rFonts w:ascii="Garamond" w:hAnsi="Garamond"/>
          <w:sz w:val="18"/>
          <w:szCs w:val="18"/>
        </w:rPr>
        <w:t xml:space="preserve"> (</w:t>
      </w:r>
      <w:hyperlink r:id="rId15280" w:history="1">
        <w:r w:rsidRPr="00283832">
          <w:rPr>
            <w:rStyle w:val="Hyperlink"/>
            <w:rFonts w:ascii="Garamond" w:eastAsiaTheme="majorEastAsia" w:hAnsi="Garamond"/>
            <w:sz w:val="18"/>
            <w:szCs w:val="18"/>
          </w:rPr>
          <w:t>Pares,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a year the English found a solution for their problems in another quarter-marriage with the Credit-Anstalt. The extra-Austrian assets of the Anglo-Austrian Bank were acquired by a new concern, the Anglo-International Bank, which also took over the British Trade Corp. This followed the sale of the Italian branches of the Anglo-Austrian bank to the Banca Italo-Britannica in Jan 1926. One result of the financial agreement behind the transfer of the Austrian branches to the Rothschild bank in July 1926 was that [BOE] indirectly became a shareholder in the Credit-Anstalt. The English instead of easing themselves out of Central European engagements had unwittingly become more involved. The Anglo-International acquired the Anglo-Austrian’s interests in the Anglo-Czechoslovak Bank and the Croatian Discount Bank. The winding up of the Anglo-Austrian, as it was called by the Foreign Office, badly affected the prestige of the Anglo-Czechoslovak Bank which was burdened by a considerable number of bad debts. 6 months after the conclusion of the Austrian transfer. Bark went to Prague to sell the Anglo-international’s holding in the Anglo-Czechoslovak Bank. The shares were first offered to the government which had originally intended to participate in the venture. Eventually only part of the holding was sold, the Anglo-International retaining a 30% participation, and despite the attitude of the Czechoslovak government German-Bohemian capital in the form of the Petschek group came into the bank</w:t>
      </w:r>
      <w:r w:rsidRPr="00283832">
        <w:rPr>
          <w:rFonts w:ascii="Garamond" w:hAnsi="Garamond"/>
          <w:sz w:val="18"/>
          <w:szCs w:val="18"/>
        </w:rPr>
        <w:t>.” (</w:t>
      </w:r>
      <w:hyperlink r:id="rId15281" w:history="1">
        <w:r w:rsidRPr="00283832">
          <w:rPr>
            <w:rStyle w:val="Hyperlink"/>
            <w:rFonts w:ascii="Garamond" w:eastAsiaTheme="majorEastAsia" w:hAnsi="Garamond"/>
            <w:sz w:val="18"/>
            <w:szCs w:val="18"/>
          </w:rPr>
          <w:t>Cottrell, 1983</w:t>
        </w:r>
      </w:hyperlink>
      <w:r w:rsidRPr="00283832">
        <w:rPr>
          <w:rFonts w:ascii="Garamond" w:hAnsi="Garamond"/>
          <w:sz w:val="18"/>
          <w:szCs w:val="18"/>
        </w:rPr>
        <w:t>). “</w:t>
      </w:r>
      <w:r w:rsidRPr="00283832">
        <w:rPr>
          <w:rFonts w:ascii="Garamond" w:hAnsi="Garamond"/>
          <w:i/>
          <w:iCs/>
          <w:sz w:val="18"/>
          <w:szCs w:val="18"/>
        </w:rPr>
        <w:t>At the end of the WWI, therefore, [BOE], which under the arrangement, had agreed not to demand repayment of its advances until a year after the declaration of peace, was left with a large claim on the Anglo-Austrian Bank, amounting in 1921 to £1,665 K including capitalized interest. When upon the break up of the Austro-Hungarian Empire it was proposed to reconstruct the old Anglo-Austrian, now operating in several countries, a suggestion was made that [BOE’s] claim should be discharged by the allotment of bonds and shares in the new institution. Negotiations continued for some time with the object of securing the assent of the Austrian Parliament to the scheme and finally early in 1922, the Anglo-Austrian Bank emerged as an English joint stock company, with a subscribed capital of £1,406 K, of which [BOE] held a large proportion, nominating ten of the first nineteen directors. The Articles of Association gave [BOE] majority voting power so long as it held a minimum of £200 K shares. The 26 Czech branches of the old Anglo-Austrian with a very important business, particularly in the Czech sugar industry, were now turned over to the Anglo-Czecho-Slovakian Bank, organized on the same lines with the co-operation of the Czech Government. A major part of the capital of CKr M of this concern was also provided by a British group headed by [BOE], and the rest by local bankers; and both of these new institutions opened offices in London in July, 1922. The other branches in the old Austro-Hungarian Empire suffered a like fate; those now in Italy were handed over to the Banca Italo-Britannica and those in Jugo-Slavia went to the Croatian Discount Bank of Zagreb</w:t>
      </w:r>
      <w:r w:rsidRPr="00283832">
        <w:rPr>
          <w:rFonts w:ascii="Garamond" w:hAnsi="Garamond"/>
          <w:sz w:val="18"/>
          <w:szCs w:val="18"/>
        </w:rPr>
        <w:t>.” (</w:t>
      </w:r>
      <w:hyperlink r:id="rId15282"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F]oreign participations were also present in the bank’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 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5283"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5284"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consequences of fundamental errors in the policy of the Bodenkreditanstalt eventually led to the liquidation of this institution. The merger with the Oesterreichische Credit-Anstalt is just a euphemistic name for the rapid and panic-stricken liquidation of Austria’s second-largest bank, established in 1863. Government pressure was needed to get Credit-Anstalt’s managers to take over the confusing, cost-intensive business Bodenkreditanstalt. Undoubtedly, the initially rather reluctant position of Credit-Anstalt changed not only thanks to the promises of the government and the Austrian National Bank, but also thanks to the securing of foreign aid. The main shareholders of Credit-Anstalt are, apart from the Rothschild-Gutmann group, Anglo-International Bank in London, NY banks: Kuhn, Loeb &amp; Co, Guaranty Trust Co and Goldman, Sachs &amp; Co and Berlin’s Bank for Foreign Trade. 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 But each of these foreign banks preferred to run the risk of losing a larger part of the capital invested in Bodenkreditanstalt shares, rather than continue to engage their capital in the interests of this institution. Again, the dangerous policy of the Bodenkreditanstalt managers, who counted on foreign capital to help them at the decisive moment, completely failed. This capital preferred to incur large but definite losses rather than bear the consequences of an unpredictable situation in the future. Not only did he refuse support, but a massive withdrawal of foreign contributions from the Bodenkreditanstalt began: the sum of foreign contributions withdrawn in the last few months amounted to between 40 and 50 M shillings, a blow that finished off the shattered institution. The news of this withdrawal of credits could have caused a bank run, so that in order to avert the financial disaster in Vienna, there was nothing left but to liquidate the Bodenkreditanstalt, whatever the conditions of this liquidation.</w:t>
      </w:r>
      <w:r w:rsidRPr="00283832">
        <w:rPr>
          <w:rFonts w:ascii="Garamond" w:hAnsi="Garamond"/>
          <w:sz w:val="18"/>
          <w:szCs w:val="18"/>
        </w:rPr>
        <w:t>” (</w:t>
      </w:r>
      <w:hyperlink r:id="rId15285" w:history="1">
        <w:r w:rsidRPr="00283832">
          <w:rPr>
            <w:rStyle w:val="Hyperlink"/>
            <w:rFonts w:ascii="Garamond" w:eastAsiaTheme="majorEastAsia" w:hAnsi="Garamond"/>
            <w:sz w:val="18"/>
            <w:szCs w:val="18"/>
          </w:rPr>
          <w:t>Gazeta Bankowa, 1929</w:t>
        </w:r>
      </w:hyperlink>
      <w:r w:rsidRPr="00283832">
        <w:rPr>
          <w:rFonts w:ascii="Garamond" w:hAnsi="Garamond"/>
          <w:sz w:val="18"/>
          <w:szCs w:val="18"/>
        </w:rPr>
        <w:t xml:space="preserve">). Also see notes on </w:t>
      </w:r>
      <w:r w:rsidRPr="00283832">
        <w:rPr>
          <w:rFonts w:ascii="Garamond" w:hAnsi="Garamond"/>
          <w:i/>
          <w:iCs/>
          <w:sz w:val="18"/>
          <w:szCs w:val="18"/>
        </w:rPr>
        <w:t>Kuhn</w:t>
      </w:r>
      <w:r w:rsidRPr="00283832">
        <w:rPr>
          <w:rFonts w:ascii="Garamond" w:hAnsi="Garamond"/>
          <w:sz w:val="18"/>
          <w:szCs w:val="18"/>
        </w:rPr>
        <w:t xml:space="preserve"> in </w:t>
      </w:r>
      <w:r w:rsidRPr="00283832">
        <w:rPr>
          <w:rFonts w:ascii="Garamond" w:hAnsi="Garamond"/>
          <w:i/>
          <w:iCs/>
          <w:sz w:val="18"/>
          <w:szCs w:val="18"/>
        </w:rPr>
        <w:t>Panic of 1929</w:t>
      </w:r>
      <w:r w:rsidRPr="00283832">
        <w:rPr>
          <w:rFonts w:ascii="Garamond" w:hAnsi="Garamond"/>
          <w:sz w:val="18"/>
          <w:szCs w:val="18"/>
        </w:rPr>
        <w:t>.</w:t>
      </w:r>
    </w:p>
  </w:endnote>
  <w:endnote w:id="3162">
    <w:p w14:paraId="7E26028B"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er Lvovich Bark was born at Ekaterinoslav in South Russia in 1869. He was educated at the well-known Protestant School of St. Anne in St. Petersburg, and studied law for 4 years in St. Petersburg Uni. In 1891 he entered the Credit Chancellery of the Ministry of Finance, an appointment which was to determine the future spheres of his activity throughout life. Later, he acted as private secretary to the Governor of the State Bank of Russia, and in I903 went to Berlin to study banking with Messrs Mendelssohn &amp; Co. On his return he was appointed Manager of the Foreign Department of the State Bank, of which after a very short interval, he became Deputy Governor. He resigned this post to accept a five-year appointment with the Volga-Kama Bank. In 1911 Bark became Assistant Minister of Trade &amp; Industry. It was a period in which Russia probably made greater economic advances than at any previous time in her history... His advice was sought by firms and others in London, and he eventually became managing director of the Anglo-International Bank, which, under the title of Anglo-Austrian Bank, had already done valuable work in saving the new Austria from bankruptcy. He was employed on several missions where his great knowledge of the conditions and situation of the finances of Eastern Europe proved to be of such value that he received the honour of G.C.V.O. in 1929 and was knighted by the King in 1935. He had definitely won his place in the financial world of London.”</w:t>
      </w:r>
      <w:r w:rsidRPr="00283832">
        <w:rPr>
          <w:rFonts w:ascii="Garamond" w:hAnsi="Garamond"/>
          <w:sz w:val="18"/>
          <w:szCs w:val="18"/>
        </w:rPr>
        <w:t xml:space="preserve"> (</w:t>
      </w:r>
      <w:hyperlink r:id="rId15286" w:history="1">
        <w:r w:rsidRPr="00283832">
          <w:rPr>
            <w:rStyle w:val="Hyperlink"/>
            <w:rFonts w:ascii="Garamond" w:eastAsiaTheme="majorEastAsia" w:hAnsi="Garamond"/>
            <w:sz w:val="18"/>
            <w:szCs w:val="18"/>
          </w:rPr>
          <w:t>Pares,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6 (18) April 1869, in Yekaterinoslav, was born Peter L Bark, Russian statesman, banker, privy councilor (1915), the last Minister of Finance of the Russian Empire (1914-7). In 1887, Bark graduated from upper secondary school under the Lutheran Church of St. Anne in St. Petersburg and entered the Law Faculty of St. Petersburg Uni. After graduating from it in 1892, he began working as an assistant head clerk in the Special Office on Credit of the Ministry of Finance. Bark often trained in Germany, France, Holland and England, including the famous Berlin Banking house of Mendelssohn, which had long-standing business relationship with the Ministry of Finance of the Russian Empire. Peter L. progressed rapidly in the service: in 1894 he was appointed officer on special assignments of the State Bank of the Russian Empire, in the following year - the secretary of the director of the State Bank, and two years later - the director of the St. Petersburg office of the State Bank’s overseas operations department. For a young man of 28 years old, such a high position was considered extraordinary. As a representative of the State Bank, Bark often went on business trips to Paris, Berlin, Tehran, participated in discussions on the development of economic and trade relations - all this provided the official a weighty position in the St. Petersburg business community. In 1898-9 he became one of the leaders of the two secret branches of the State Bank, becoming chairman of the Discount and Loan Bank of Persia and a board member of the Russian-Chinese Bank. His activity at the Discount &amp; Loan Bank of Persia was especially active and diversified in the period when the Minister of Finance of the Russian Empire, S. Yu. Witte, began to carry out his plans for economic expansion in the Middle and Far East. Bark not only directed the Board of the St. Petersburg bank, but also was engaged with a variety of missions related to the activities in Persia itself: lending operations to finance road constructions, as well as operations conducted in Persia by the Russian Insurance Society. In 1901 Bark was elected deputy chairman of the newly formed council of the St. Petersburg Stock Exchange, in the preparation of the Statute of which he was taking an active part. In Feb 1905 the official became the head of the St. Petersburg office of the State Bank, and 2 years later became managing director and board member of the Volga-Kama Commercial Bank. He also was a member of the boards of a number of transport and industrial companies. In Aug 1911, on the initiative of the Council of Ministers’ President, PA Stolypin, Bark was elevated to the rank of State Councilor and was appointed a deputy to the Minister of Trade and Industry, SI Timashev. He took an active part in the work of the Commission on the revision of trade agreements and the Commission on the revision of customs tariffs, and participated in the drafting legislative acts for the industry. January 30 (Feb 12), 1914 Bark was appointed to the post of the Ministry of Finance’s manager. 3 months later, 6 (19) May, he occupied at the same time the post of the Minister of Finance. The structure of the Ministry at that time was very extensive. The Minister was in charge of almost all sectors of the economy: finance, industry, and partly - railway construction. The Ministry of Finance also controlled the State Bank, the Office of the state savings banks and of the small loans, the Peasant Land Bank and the State Noble Land Bank and, in addition, the Fund of the municipal and the local economy. Among the first Bark’s innovations as Minister of Finance was a law, adopted on his initiative, banning trade of vodka during the war (the law of 16 (29) Sep 1914). The minister sought to compensate the reduction in tax revenues after the ban to sell vodka, by the increase of practically all types of indirect taxes and some direct taxes and fees. In addition, Bark was involved in drafting the law on income tax. At the beginning of WWI, in the summer of 1914, in order to maintain the gold reserve of the State Bank, the Russian finance minister initiated to suspend the conversion of bank notes for gold. To cover the costs of war, additional issue of paper money was made, which led to the progressive inflation. Thus, by the end of 1916 the Russian ruble was 53% of its prewar value. Bark considered internal and external loans as a source of funds. The position of the Minister on the majority of financial and political issues was opposed both in political and court circles. During the events of Feb 1917, Bark was arrested but soon released, and then went to the Crimea. Two years later he became manager of the Ministry of Finance of the Crimean regional government and appealed to the government of France to provide financial support for Russian anti-Bolshevik governments, but the subsidies were not received. In 1920, Bark emigrated to Britain, where he was recruited to work as head of the London branch of the Russian Financial Agency Workers’ Association, adviser to the Governor of the Bank of England and director of several private banks. In 1929 Bark was awarded a British order and elevated to the dignity of knighthood by the king of England. In 1935 the former Minister of Finance of the Russian Empire took British citizenship, having received the title of baronet. He left the memories, posthumously published in the "Renaissance" in the 1950s. Peter L. Bark died on Jan 16, 1937 and was buried at the Russian cemetery in Nice.” </w:t>
      </w:r>
      <w:r w:rsidRPr="00283832">
        <w:rPr>
          <w:rFonts w:ascii="Garamond" w:hAnsi="Garamond"/>
          <w:sz w:val="18"/>
          <w:szCs w:val="18"/>
        </w:rPr>
        <w:t>(</w:t>
      </w:r>
      <w:hyperlink r:id="rId15287" w:history="1">
        <w:r w:rsidRPr="00283832">
          <w:rPr>
            <w:rStyle w:val="Hyperlink"/>
            <w:rFonts w:ascii="Garamond" w:eastAsiaTheme="majorEastAsia" w:hAnsi="Garamond"/>
            <w:sz w:val="18"/>
            <w:szCs w:val="18"/>
          </w:rPr>
          <w:t>PrLib.Ru</w:t>
        </w:r>
      </w:hyperlink>
      <w:r w:rsidRPr="00283832">
        <w:rPr>
          <w:rFonts w:ascii="Garamond" w:hAnsi="Garamond"/>
          <w:sz w:val="18"/>
          <w:szCs w:val="18"/>
        </w:rPr>
        <w:t>). Wilhelm Kettler Duke of Courland Latvia is Peter Bark’s 6th cousin 8 times removed (</w:t>
      </w:r>
      <w:hyperlink r:id="rId15288" w:history="1">
        <w:r w:rsidRPr="00283832">
          <w:rPr>
            <w:rStyle w:val="Hyperlink"/>
            <w:rFonts w:ascii="Garamond" w:eastAsiaTheme="majorEastAsia" w:hAnsi="Garamond"/>
            <w:sz w:val="18"/>
            <w:szCs w:val="18"/>
          </w:rPr>
          <w:t>Geni</w:t>
        </w:r>
      </w:hyperlink>
      <w:r w:rsidRPr="00283832">
        <w:rPr>
          <w:rFonts w:ascii="Garamond" w:hAnsi="Garamond"/>
          <w:sz w:val="18"/>
          <w:szCs w:val="18"/>
        </w:rPr>
        <w:t>) and Peter Bark’s third cousin’s wife’s 6th great-grandfather. (</w:t>
      </w:r>
      <w:hyperlink r:id="rId1528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63">
    <w:p w14:paraId="1854F022" w14:textId="77777777" w:rsidR="00037899" w:rsidRPr="00283832" w:rsidRDefault="00037899" w:rsidP="00283832">
      <w:pPr>
        <w:pStyle w:val="EndnoteText"/>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i/>
          <w:iCs/>
          <w:sz w:val="18"/>
          <w:szCs w:val="18"/>
        </w:rPr>
        <w:t>Vienna banks have been able during the past year to increase steadily their influence in the new States, for the reason that these banks have sought and found support from Western capital. The Länderbank and the Anglobank have in fact ceased to be Austrian-controlled institutions, French capital now controlling the Länderbank and British capital the Anglobank. Both of these institutions, however, are less prominent than formerly</w:t>
      </w:r>
      <w:r w:rsidRPr="00283832">
        <w:rPr>
          <w:sz w:val="18"/>
          <w:szCs w:val="18"/>
        </w:rPr>
        <w:t>.” (</w:t>
      </w:r>
      <w:hyperlink r:id="rId15290" w:history="1">
        <w:r w:rsidRPr="00283832">
          <w:rPr>
            <w:rStyle w:val="Hyperlink"/>
            <w:sz w:val="18"/>
            <w:szCs w:val="18"/>
          </w:rPr>
          <w:t>NYTimes, 1923</w:t>
        </w:r>
      </w:hyperlink>
      <w:r w:rsidRPr="00283832">
        <w:rPr>
          <w:sz w:val="18"/>
          <w:szCs w:val="18"/>
        </w:rPr>
        <w:t>).</w:t>
      </w:r>
    </w:p>
  </w:endnote>
  <w:endnote w:id="3164">
    <w:p w14:paraId="133C7C45"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E regret to announce the death of Sir Ernest Maes Harvey, the well-known banker, which took place last Monday night following an operation, and after a prolonged illness. Sir Ernest was born at Ipswich on Jan 1, 1872, and at the early age of 22 he became a partner in the firm of Clare and Harvey, bankers. In 1904 he joined the firm of Allen, Harvey and Ross, bill and discount brokers, of George Yard, Lombard Street, and at the time of his death was its senior partner. Sir Ernest was held in high esteem in the City, and had a reputation for a shrewd and penetrating judgment in money matters. His kindly assistance will be remembered by many who had occasion to seek his advice. Sir Ernest was knighted in 1920, and for several years prior to that date he had rendered invaluable services in solving some of the complicated financial problems which confronted post-war Europe. During the financial troubles in the City in the early days of the war his manifold financial abilities attracted notice, and he was not infrequently consulted by the Treasury After the Armistice was signed he served as Treasury representative in Archangel in connection with the temporary issue there of rouble notes convertible into sterling, in an effort to provide a reliable means of payment in face of the collapse of the Russian rouble. In 1919 he was selected to be the financial adviser to the British representative on the Inter-Allied Rhineland Commission. In 1920 his services were again secured as Inter-Allied Financial Adviser to the Austrian section of the Reparation Commission. In recognition of his services in Austrian reconstruction, he was appointed honorery Consul-General for Austria at the commencement of 1925. In addition to his connection with the firm of Allen, Harvey and Ross, Sir Ernest was 2 director of the Anglo-Austrian Bank, Limited, of the Banque des Pays de l’Europe Central, and of the British Columbia Electre Railway Co., Limited.</w:t>
      </w:r>
      <w:r w:rsidRPr="00283832">
        <w:rPr>
          <w:rFonts w:ascii="Garamond" w:hAnsi="Garamond"/>
          <w:sz w:val="18"/>
          <w:szCs w:val="18"/>
        </w:rPr>
        <w:t>” (</w:t>
      </w:r>
      <w:hyperlink r:id="rId15291" w:history="1">
        <w:r w:rsidRPr="00283832">
          <w:rPr>
            <w:rStyle w:val="Hyperlink"/>
            <w:rFonts w:ascii="Garamond" w:hAnsi="Garamond"/>
            <w:sz w:val="18"/>
            <w:szCs w:val="18"/>
          </w:rPr>
          <w:t>Economic Review, 1926</w:t>
        </w:r>
      </w:hyperlink>
      <w:r w:rsidRPr="00283832">
        <w:rPr>
          <w:rFonts w:ascii="Garamond" w:hAnsi="Garamond"/>
          <w:sz w:val="18"/>
          <w:szCs w:val="18"/>
        </w:rPr>
        <w:t>). Allen, Harvey and Ross and Co. was a London private bank from 1888 (</w:t>
      </w:r>
      <w:hyperlink r:id="rId15292" w:history="1">
        <w:r w:rsidRPr="00283832">
          <w:rPr>
            <w:rStyle w:val="Hyperlink"/>
            <w:rFonts w:ascii="Garamond" w:hAnsi="Garamond"/>
            <w:sz w:val="18"/>
            <w:szCs w:val="18"/>
          </w:rPr>
          <w:t>Fletcher, 1976</w:t>
        </w:r>
      </w:hyperlink>
      <w:r w:rsidRPr="00283832">
        <w:rPr>
          <w:rFonts w:ascii="Garamond" w:hAnsi="Garamond"/>
          <w:sz w:val="18"/>
          <w:szCs w:val="18"/>
        </w:rPr>
        <w:t>).</w:t>
      </w:r>
    </w:p>
  </w:endnote>
  <w:endnote w:id="3165">
    <w:p w14:paraId="12781A9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umpeter was born in 1883 in the Moravian town of Třešt, which at the time belonged to the Habsburg Empire and is now part of the Czech Republic. His mother came from a town near Vienna, while his father was a local textile manufacturer who belonged to the German- speaking minority of the region. His father died as a result of a hunting accident when Josef was only 4 years old. Taking her son and moving to Graz, his mother then married a retired army officer and member of the Austrian nobility. Her marriage enabled Schumpeter to attend the Theresianum, an elite secondary school in Vienna. There, he received a rigorous education, not only in mathematics, science, and history, but also in Latin, Greek, English, Italian, and French. His knowledge of many languages was clearly instrumental to his later career. It not only compelled him to practice his skills by reading, but enabled him to directly source literatures from exceptionally varied historical and geographical origins... In his attempts to become bank president, Schumpeter had to overcome major bureaucratic obstacles. Ultimately, the merger of 2 different projects that complemented each other led to (provisional) success. On the one hand, he himself undertook to found a new bank together with members of Austrian and international business elites. On the other hand, one of the leading Austrian universal banks, the Anglo-Oesterreichische Bank (Anglo-Austrian Bank), intended to convert a Viennese private bank named Biedermann Bank into a subsidiary joint-stock bank, while at the same time itself being transformed from an Austrian into a British firm during the economically turbulent years of 1921-2. Both of these plans met with distinct difficulties, which were overcome by merging them into one common banking project... Before WWI Austria had developed a bank-centered capital market (see Chapter 4), while the market for equity capital via joint-stock exchanges remained somewhat underdeveloped. Under these circumstances, it is easy to comprehend why Schumpeter considered banks crucial organizations for entrepreneurial finance in his early theories of entrepreneurship, innovation, and development, and understandable that he himself was keen to become a banker. Yet, due to strict regulations, the foundation of a joint-stock bank was a tedious process. To obtain a license, the consent of two ministries was necessary: that of the ministry of finance and that of the ministry of the interior. If Schumpeter had been content with the establishment of a private bank, he would have avoided many bureaucratic difficulties, as private banking was a completely free trade in Austria until the middle of the 1920s. However, he anticipated favorable treatment of his banking project by the relevant authorities, because it had been customary in imperial Austria to grant former ministers of finance a bank license once they left office. Despite these positive initial prospects, the project did not evolve as smoothly as he expected and he had to make considerable adjustments during its course. Schumpeter's most important companion during his banking endeavors, which took place between 1921-5, was business lawyer Gottfried Kunwald (1869-1938). Kunwald, who came from an assimilated Jewish bourgeois family in Vienna, had studied law and economics at Vienna University after graduating from the prestigious Catholic Schottengymnasium secondary school. Kunwald had an excellent network of contacts to the leading Christian Social Party politicians, among them Ignaz Seipel and Heinrich Mataja. Seipel, who was a Catholic prelate and professor of moral theology, was Austrian Chancellor from 1922-4 and again from 1926-9. Mataja, an avowed anti-Semite, was secretary of the interior from 1918-9 and foreign minister from 1924-26. Kunwald functioned as the most important economic advisor to Seipel, who successfully stabilized the Austrian currency in 1922. Kunwald was also a partner of art trader Würthle &amp; Sohn, published a culture journal (Der Merker), and invested in a printing and publishing group formed by the Austrian banker and speculator Richard Kola before and after WWI. Furthermore, he was a corporate attorney of the Anglo-Oesterreichische Bank, which was probably his most important single client. Kunwald shared Schumpeter's interest in monetary theory and economic development... Biedermann's new limited partners made it possible to overcome current financial shortages, but the bank needed further restructuring to secure its future prospects. The main interested groups—the families Klein and Biedermann, Ofenheim &amp; Co. and the Anglo-Oesterreichische Bank—decided to convert the firm into a joint-stock bank, but they did not have the necessary official authorization to do so. In this situation the Schumpeter group, in possession of the precious license, joined forces with the Biedermann group, which could provide for underwriters required to make sure the payment of the nominal capital in cash... Since the Anglo-Austrian Bank Ltd was an influential shareholder of the Biedermann Bank, the structural problems also affected this bank. In a similar manner to the Anglobank, the Biedermann Bank also got off to a slow start. The following analysis reveals the structure of the groupings that influenced the Biedermann Bank by elucidating the composition of the boards and other indications of the weighting ratios among the shareholder groups. After the first syndicate had placed the shares and established an owner structure under predominance of the Anglobank and Arthur Klein, 2 further share issues took place around the turn of 1921/2 and Sep/Oct 1922, which slightly extended the group of firms and persons with a voice in the Biedermann Bank. Initially, nominal capital was raised from 240 to 500 M kronen, and in a second step to 1 B kronen. During this phase, in addition to Arons &amp; Walter, other eminent investors from Germany were won for the project, including the private bank Gebrfider Arnhold in Dresden and Julius Hepner, a formerly Russian financier who now acted from Berlin and Frankfurt am Main, in several cases together with Gebrfider Arnhold. Gebriider Arnhold was among the five biggest German private banks during the early 1920s and maintained widely ramified industrial relations. They owned holding companies for brewing industries, porcelain industries, and electrical industries, among others. Like the old Biedermann Bank, they had established strong industrial relations and could be seen as partners for similar future business relationships. Biedermann shares were not yet listed at the Vienna Stock Exchange but traded as Exoten (exotic values) on informal private markets. Some Viennese private banks periodically published price lists of shares that were not traded on the stock exchange. According to one such list, named Kursblatt exotischer Wertpapiere (price sheet of exotic securities), prices for shares with a nominal value of 400 kronen rose to 700 kronen in Sep 1921 and to 1,200 kronen in Sep 1922. This allowed the major shareholders to carry out the two capital increases in which they allocated large blocks of shares to themselves at prices somewhat below market value, sold chunks of these securities in syndicates, and retained control of the bank with the blocks of shares they themselves held. The first capital increase from 240 to 500 M kronen was decided at an extraordinary general meeting on Dec 20, 1921. Existing shareholders were entitled to purchase 400,000 shares at 700 kronen each, and the remaining 250,000 shares went to a consortium led by Anglobank and managed by Kunwald. The consortium sold shares until the profits were sufficient to give the remaining shares to members free of charge. When the consortium was liquidated in March 1922</w:t>
      </w:r>
      <w:r w:rsidRPr="00283832">
        <w:rPr>
          <w:rFonts w:ascii="Garamond" w:hAnsi="Garamond"/>
          <w:i/>
          <w:iCs/>
          <w:sz w:val="18"/>
          <w:szCs w:val="18"/>
          <w:lang w:val="en"/>
        </w:rPr>
        <w:t>.</w:t>
      </w:r>
      <w:r w:rsidRPr="00283832">
        <w:rPr>
          <w:rFonts w:ascii="Garamond" w:hAnsi="Garamond"/>
          <w:sz w:val="18"/>
          <w:szCs w:val="18"/>
          <w:lang w:val="en"/>
        </w:rPr>
        <w:t>” (</w:t>
      </w:r>
      <w:hyperlink r:id="rId15293"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Felicitas Schumpeter, née Brosché (born August 13, 1880), descended on her mother's side from the Jewish Prague Jeitteles family.5 Her great-grandfather, the wholesaler and philanthropist Samuel Jeitteles, adopted the name Sigmund Christian Geitler upon his conversion to Christianity in 1828. In 1854, he was awarded the title of ‘Edler von Armingen.’</w:t>
      </w:r>
      <w:r w:rsidRPr="00283832">
        <w:rPr>
          <w:rFonts w:ascii="Garamond" w:hAnsi="Garamond"/>
          <w:sz w:val="18"/>
          <w:szCs w:val="18"/>
        </w:rPr>
        <w:t>” (</w:t>
      </w:r>
      <w:hyperlink r:id="rId15294" w:history="1">
        <w:r w:rsidRPr="00283832">
          <w:rPr>
            <w:rStyle w:val="Hyperlink"/>
            <w:rFonts w:ascii="Garamond" w:hAnsi="Garamond"/>
            <w:sz w:val="18"/>
            <w:szCs w:val="18"/>
          </w:rPr>
          <w:t>Budischowsky</w:t>
        </w:r>
      </w:hyperlink>
      <w:r w:rsidRPr="00283832">
        <w:rPr>
          <w:rFonts w:ascii="Garamond" w:hAnsi="Garamond"/>
          <w:sz w:val="18"/>
          <w:szCs w:val="18"/>
        </w:rPr>
        <w:t>). Univ. Prof. Dr. jur Joseph Alois Julius Schumpeter is Samuel Sigmund Christian Edler Geitler von Armingen's great granddaughter's husband's first cousin (</w:t>
      </w:r>
      <w:hyperlink r:id="rId15295" w:history="1">
        <w:r w:rsidRPr="00283832">
          <w:rPr>
            <w:rStyle w:val="Hyperlink"/>
            <w:rFonts w:ascii="Garamond" w:hAnsi="Garamond"/>
            <w:sz w:val="18"/>
            <w:szCs w:val="18"/>
          </w:rPr>
          <w:t>Geni</w:t>
        </w:r>
      </w:hyperlink>
      <w:r w:rsidRPr="00283832">
        <w:rPr>
          <w:rFonts w:ascii="Garamond" w:hAnsi="Garamond"/>
          <w:sz w:val="18"/>
          <w:szCs w:val="18"/>
        </w:rPr>
        <w:t>). Moses Mendelssohn is Samuel Sigmund Christian Edler Geitler von Armingen's grandfather's wife's brother (</w:t>
      </w:r>
      <w:hyperlink r:id="rId15296" w:history="1">
        <w:r w:rsidRPr="00283832">
          <w:rPr>
            <w:rStyle w:val="Hyperlink"/>
            <w:rFonts w:ascii="Garamond" w:hAnsi="Garamond"/>
            <w:sz w:val="18"/>
            <w:szCs w:val="18"/>
          </w:rPr>
          <w:t>Geni</w:t>
        </w:r>
      </w:hyperlink>
      <w:r w:rsidRPr="00283832">
        <w:rPr>
          <w:rFonts w:ascii="Garamond" w:hAnsi="Garamond"/>
          <w:sz w:val="18"/>
          <w:szCs w:val="18"/>
        </w:rPr>
        <w:t>). R' Jacob Koppel HaLevi Fränkel is Dr. Gottfried Moriz Kunwald's fifth great grandfather (</w:t>
      </w:r>
      <w:hyperlink r:id="rId15297"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Dr. Gottfried Moriz Kunwald's 12th great grandfather (</w:t>
      </w:r>
      <w:hyperlink r:id="rId15298" w:history="1">
        <w:r w:rsidRPr="00283832">
          <w:rPr>
            <w:rStyle w:val="Hyperlink"/>
            <w:rFonts w:ascii="Garamond" w:hAnsi="Garamond"/>
            <w:sz w:val="18"/>
            <w:szCs w:val="18"/>
          </w:rPr>
          <w:t>Geni</w:t>
        </w:r>
      </w:hyperlink>
      <w:r w:rsidRPr="00283832">
        <w:rPr>
          <w:rFonts w:ascii="Garamond" w:hAnsi="Garamond"/>
          <w:sz w:val="18"/>
          <w:szCs w:val="18"/>
        </w:rPr>
        <w:t>). Wolf Popper is Dr. Gottfried Moriz Kunwald's fourth great grandfather (</w:t>
      </w:r>
      <w:hyperlink r:id="rId15299" w:history="1">
        <w:r w:rsidRPr="00283832">
          <w:rPr>
            <w:rStyle w:val="Hyperlink"/>
            <w:rFonts w:ascii="Garamond" w:hAnsi="Garamond"/>
            <w:sz w:val="18"/>
            <w:szCs w:val="18"/>
          </w:rPr>
          <w:t>Geni</w:t>
        </w:r>
      </w:hyperlink>
      <w:r w:rsidRPr="00283832">
        <w:rPr>
          <w:rFonts w:ascii="Garamond" w:hAnsi="Garamond"/>
          <w:sz w:val="18"/>
          <w:szCs w:val="18"/>
        </w:rPr>
        <w:t>). Israel Hönig von Hönigsberg is Dr. Gottfried Moriz Kunwald's third great uncle (</w:t>
      </w:r>
      <w:hyperlink r:id="rId15300"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Simcha Bunim Meisels [ABD Krakow, ReMA s-in-law] is Dr. Gottfried Moriz Kunwald's 8th great grandfather (</w:t>
      </w:r>
      <w:hyperlink r:id="rId15301" w:history="1">
        <w:r w:rsidRPr="00283832">
          <w:rPr>
            <w:rStyle w:val="Hyperlink"/>
            <w:rFonts w:ascii="Garamond" w:hAnsi="Garamond"/>
            <w:sz w:val="18"/>
            <w:szCs w:val="18"/>
          </w:rPr>
          <w:t>Geni</w:t>
        </w:r>
      </w:hyperlink>
      <w:r w:rsidRPr="00283832">
        <w:rPr>
          <w:rFonts w:ascii="Garamond" w:hAnsi="Garamond"/>
          <w:sz w:val="18"/>
          <w:szCs w:val="18"/>
        </w:rPr>
        <w:t>).</w:t>
      </w:r>
    </w:p>
  </w:endnote>
  <w:endnote w:id="3166">
    <w:p w14:paraId="24A0DD30"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 xml:space="preserve">As already mentioned above, leading Biedermann functionaries such as Schumpeter, Klein, and Kunwald were board members of Wiener Handelskreditbank, and the president of this bank (former count) Dr Josef Ezdorf correspondingly had a seat on the board of Biedermann. </w:t>
      </w:r>
      <w:r w:rsidRPr="00283832">
        <w:rPr>
          <w:rFonts w:ascii="Garamond" w:hAnsi="Garamond"/>
          <w:i/>
          <w:iCs/>
          <w:sz w:val="18"/>
          <w:szCs w:val="18"/>
          <w:lang w:val="en"/>
        </w:rPr>
        <w:t xml:space="preserve">The executive board of Wiener Handelskreditbank consisted of Ezdorf, Naftaly Rohatyn, Oscar Rosner, and Schumpeter. The biggest shareholders were Rohatyn, Ezdorf, Rosner, and Heinrich Canetti. </w:t>
      </w:r>
      <w:r w:rsidRPr="00283832">
        <w:rPr>
          <w:rFonts w:ascii="Garamond" w:hAnsi="Garamond"/>
          <w:i/>
          <w:iCs/>
          <w:sz w:val="18"/>
          <w:szCs w:val="18"/>
        </w:rPr>
        <w:t xml:space="preserve">Originally, the bank was also closely linked to the Anglobank, but this contract was already terminated in May 1923 when, </w:t>
      </w:r>
      <w:r w:rsidRPr="00283832">
        <w:rPr>
          <w:rFonts w:ascii="Garamond" w:hAnsi="Garamond"/>
          <w:i/>
          <w:iCs/>
          <w:sz w:val="18"/>
          <w:szCs w:val="18"/>
          <w:lang w:val="en"/>
        </w:rPr>
        <w:t>after Rosenberg's death , the bank began to withdraw holdings from the small bank . However , at this time Sigmund Schwarz , a brother of General Council Hugo Schwarz , moved from Anglobank to Wiener Handelskreditbank as a leading manager.</w:t>
      </w:r>
      <w:r w:rsidRPr="00283832">
        <w:rPr>
          <w:rFonts w:ascii="Garamond" w:hAnsi="Garamond"/>
          <w:sz w:val="18"/>
          <w:szCs w:val="18"/>
          <w:lang w:val="en"/>
        </w:rPr>
        <w:t>” (</w:t>
      </w:r>
      <w:hyperlink r:id="rId15302"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3167">
    <w:p w14:paraId="4A52351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decessor of R’ Shraga Feivel Rohatyn was Rabbi Yoel Ashkenazi, a great scholar, and pious and virtuous man. His successor was a completely different person. R’ Faivel Rohatyn was born to a wealthy family. He was not snobby, but his appearance and demeanor radiated a front of a distinguished rabbinical personality. He was known as a prodigy and a scholar student, having a quick and sharp apprehension and wonderous memory. He was an outstanding speaker also in Polish and German. At his time, he was justifiably considered a learned person. His blond beard and tall fur hat granted him a majestic appearance, allowing him to go in front of government ministers and nobles. However, he was not a ‘Hassid.’ That made him unlikeable to the Hassidim. His great wisdom, level of genuineness, and wealth helped him in securing the rabbinic position. However, that was like ‘a fly in an ointment.’ His opposition to Hassidism and his wealth caused him troubles later on. During those days, the Austrian government began constructing barracks and forts in Galitsia. Rabbi Rohatyn showed interest in the tenders and submitted a bid to the authorities in Vienna. Surprisingly, his bid won. When he succeeded in the construction project around Zloczow, he won additional contracts in other locations. He became very wealthy very quickly. That provided a weapon in the hands of his opponents to criticize the Rabbi more vigorously. They claimed that his duty was to be engaged in the Torah and not in construction. And so, the great controversy was revealed, and Zloczow experienced the taste of a deep divide. Although such occurrences did occur in other Jewish communities, the memory of that controversy caused sorrow and pain to every Jewish resident in Zloczow. The quarrel between the 2 camps was managed by 2 ‘headquarters’ operating in the ‘rear.’ The Rabbi’s supporters from among the ‘enlightened’ and homeowners were supposedly humble. They did not realize their views by melee acts. The fighters came from among the masses—those who were scrappy and ‘trigger-happy.’ The fighters on the side of the Hassidim were the youths from the Kloizes... He was the only rabbi in the country who served without getting paid. He was not only a Torah scholar, philosopher, and wise but also a visionary and full of youthful energy. He became a construction contractor who built the barracks for the Austrian military. He was the architect and engineer for the walls he had constructed and also the only manager and accountant for all of his branching business, without any help from anybody. In doing so, he amassed a fortune, in addition to what he inherited from his wealthy father</w:t>
      </w:r>
      <w:r w:rsidRPr="00283832">
        <w:rPr>
          <w:rFonts w:ascii="Garamond" w:hAnsi="Garamond"/>
          <w:sz w:val="18"/>
          <w:szCs w:val="18"/>
        </w:rPr>
        <w:t xml:space="preserve">... </w:t>
      </w:r>
      <w:r w:rsidRPr="00283832">
        <w:rPr>
          <w:rFonts w:ascii="Garamond" w:hAnsi="Garamond"/>
          <w:i/>
          <w:iCs/>
          <w:sz w:val="18"/>
          <w:szCs w:val="18"/>
        </w:rPr>
        <w:t>Rabbi Shraga Feivel Rohatyn was born in 5618 [1858] in Lviv to his wealthy Torah scholar father, R' Leizer Rohatyn. His father tried hto provide him with knowledgeable teachers to develop his superior talents. When he grew up a bit, he studied with Gaon Rabbi Yitzkhak Ettinger in Lviv. At the young age of 16, the Gaon Rabbi ordained him to teach and judge. After that, he was conferred and ordained by Gaons Rabbi Tzvi Orenstein and Rabbi Schmelkes. In 5643 [1882/83] he was elected to serve as ABD in Zloczow. He left the small town of Narayov, known to host prominent rabbis, and came to sit on the rabbinate throne in Zloczow. Two scholars served as judges in his court. In Zloczow, the district city, he came in contact not only with the biggest merchants but also with the government officials, and he also talked to the Austrian military commanders in his city...  He was both wealthy and a Torah great, which provoked jealousy from his opponents…</w:t>
      </w:r>
      <w:r w:rsidRPr="00283832">
        <w:rPr>
          <w:i/>
          <w:iCs/>
          <w:color w:val="000000"/>
          <w:sz w:val="18"/>
          <w:szCs w:val="18"/>
        </w:rPr>
        <w:t xml:space="preserve"> </w:t>
      </w:r>
      <w:r w:rsidRPr="00283832">
        <w:rPr>
          <w:rFonts w:ascii="Garamond" w:hAnsi="Garamond"/>
          <w:i/>
          <w:iCs/>
          <w:sz w:val="18"/>
          <w:szCs w:val="18"/>
        </w:rPr>
        <w:t>He led the rabbinate in our city for fifteen years before he left. His admirers and fans asked him to return, and he agreed to return without pay. When he returned to our city in 1907, he accomplished great projects: He built a large public bath and improved the Torah school. Rabbi Shraga took an active role in public affairs and served as a member of the municipal council. Despite his failing health, his friends, admirers, and students hoped for bigger deeds. However, his death came early. He passed away on 15 Adar 5671 (1911). The Gaon Rabbi Avraham Mendel Steinberg Z”L eulogized him using heartfelt words. He left 3 sons and 2 daughters. Among his sons, R' Naftali Rohatyn excelled. The deceased Rabbi wanted him to become a rabbi. However, R' Naftali turned to banking and was appointed as the manager of the “Deposition Bank” in Ivano-Frankivsk [Stanislav, Stanislawow]. With the break of WWI, he moved to Vienna and in 1945 made aliya to Eretz Israel. He lived in Haifa with her daughter Miriam. He passed away on 6 Iyar, 5710 [1950].</w:t>
      </w:r>
      <w:r w:rsidRPr="00283832">
        <w:rPr>
          <w:rFonts w:ascii="Garamond" w:hAnsi="Garamond"/>
          <w:sz w:val="18"/>
          <w:szCs w:val="18"/>
        </w:rPr>
        <w:t>” (</w:t>
      </w:r>
      <w:hyperlink r:id="rId15303" w:history="1">
        <w:r w:rsidRPr="00283832">
          <w:rPr>
            <w:rStyle w:val="Hyperlink"/>
            <w:rFonts w:ascii="Garamond" w:hAnsi="Garamond"/>
            <w:sz w:val="18"/>
            <w:szCs w:val="18"/>
          </w:rPr>
          <w:t>Kutten, 1967</w:t>
        </w:r>
      </w:hyperlink>
      <w:r w:rsidRPr="00283832">
        <w:rPr>
          <w:rFonts w:ascii="Garamond" w:hAnsi="Garamond"/>
          <w:sz w:val="18"/>
          <w:szCs w:val="18"/>
        </w:rPr>
        <w:t>). Naftali Rohatyn is Felix Rohatyn's second cousin once removed (</w:t>
      </w:r>
      <w:hyperlink r:id="rId15304" w:history="1">
        <w:r w:rsidRPr="00283832">
          <w:rPr>
            <w:rStyle w:val="Hyperlink"/>
            <w:rFonts w:ascii="Garamond" w:hAnsi="Garamond"/>
            <w:sz w:val="18"/>
            <w:szCs w:val="18"/>
          </w:rPr>
          <w:t>Geni</w:t>
        </w:r>
      </w:hyperlink>
      <w:r w:rsidRPr="00283832">
        <w:rPr>
          <w:rFonts w:ascii="Garamond" w:hAnsi="Garamond"/>
          <w:sz w:val="18"/>
          <w:szCs w:val="18"/>
        </w:rPr>
        <w:t>). Wilhelm Rohatyn is Naftali Rohatyn's first cousin once removed (</w:t>
      </w:r>
      <w:hyperlink r:id="rId1530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Felix George Rohatyn was born in Vienna and arrived in the US with his mother and stepfather in 1941. His Polish father, Alexander Rohatyn, was a beer-brewer. The family name was of Tartar origin, and there is a small town in Poland called Rohatyn. Felix Rohatyn is the </w:t>
      </w:r>
      <w:r w:rsidRPr="00283832">
        <w:rPr>
          <w:rFonts w:ascii="Garamond" w:hAnsi="Garamond"/>
          <w:i/>
          <w:iCs/>
          <w:color w:val="000000"/>
          <w:sz w:val="18"/>
          <w:szCs w:val="18"/>
          <w:highlight w:val="magenta"/>
        </w:rPr>
        <w:t>great-grandson of a grand rabbi of Poland.</w:t>
      </w:r>
      <w:r w:rsidRPr="00283832">
        <w:rPr>
          <w:rFonts w:ascii="Garamond" w:hAnsi="Garamond"/>
          <w:i/>
          <w:iCs/>
          <w:color w:val="000000"/>
          <w:sz w:val="18"/>
          <w:szCs w:val="18"/>
        </w:rPr>
        <w:t xml:space="preserve"> His Austrian mother was born Edith Knoll and divorced Rohatyn’s father in the late 1930s and remarried shortly thereafter. The family survived the Nazi occupation of France on false papers and came to the US via Oran, Casablanca, Lisbon and Rio de Janeiro</w:t>
      </w:r>
      <w:r w:rsidRPr="00283832">
        <w:rPr>
          <w:rFonts w:ascii="Garamond" w:hAnsi="Garamond"/>
          <w:color w:val="000000"/>
          <w:sz w:val="18"/>
          <w:szCs w:val="18"/>
        </w:rPr>
        <w:t>.” (</w:t>
      </w:r>
      <w:hyperlink r:id="rId15306" w:history="1">
        <w:r w:rsidRPr="00283832">
          <w:rPr>
            <w:rStyle w:val="Hyperlink"/>
            <w:rFonts w:ascii="Garamond" w:hAnsi="Garamond"/>
            <w:sz w:val="18"/>
            <w:szCs w:val="18"/>
          </w:rPr>
          <w:t>Polner, 1982</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Like the city he helped save, Mr Rohatyn’s early life was a mixture of luxury and hardship. Born in Vienna on May 29, 1928, Felix George Rohatyn was the only son of Alexander Rohatyn, a Polish Jew, and the former Edith Knoll, the daughter of a prosperous Viennese banker. Alexander managed his father-in-law’s breweries in Austria, Romania and Yugoslavia until 1934, when the rising Nazi menace prompted the family to uproot itself to France. Mr Rohatyn’s parents were divorced a few years later. His mother remarried, and in 1942, with France under Vichy control, she decided to flee once again</w:t>
      </w:r>
      <w:r w:rsidRPr="00283832">
        <w:rPr>
          <w:rFonts w:ascii="Garamond" w:hAnsi="Garamond"/>
          <w:sz w:val="18"/>
          <w:szCs w:val="18"/>
        </w:rPr>
        <w:t>.” (</w:t>
      </w:r>
      <w:hyperlink r:id="rId15307" w:history="1">
        <w:r w:rsidRPr="00283832">
          <w:rPr>
            <w:rStyle w:val="Hyperlink"/>
            <w:rFonts w:ascii="Garamond" w:hAnsi="Garamond"/>
            <w:sz w:val="18"/>
            <w:szCs w:val="18"/>
          </w:rPr>
          <w:t>NYTimes, Dec 16, 2019</w:t>
        </w:r>
      </w:hyperlink>
      <w:r w:rsidRPr="00283832">
        <w:rPr>
          <w:rFonts w:ascii="Garamond" w:hAnsi="Garamond"/>
          <w:sz w:val="18"/>
          <w:szCs w:val="18"/>
        </w:rPr>
        <w:t>). “</w:t>
      </w:r>
      <w:r w:rsidRPr="00283832">
        <w:rPr>
          <w:rFonts w:ascii="Garamond" w:hAnsi="Garamond"/>
          <w:i/>
          <w:iCs/>
          <w:sz w:val="18"/>
          <w:szCs w:val="18"/>
        </w:rPr>
        <w:t>By the time [Felix] Rohatyn arrived in NYC in 1942 at the age of 14, he had already lived in seven countries and on three continents. His family originally came from Galicia—in an area that once was part of Poland but now belongs to the Soviet Union. (According to family legend, his great-grandfather had been the grand rabbi of the region.) At the turn of the century, the family moved to Vienna, where Rohatyn’s grandfather, Arturo, joined the city’s Stock Exchange, founded a small bank, Rohatyn &amp; Co, and started several breweries. Rohatyn’s father, Alexander, worked in the breweries and eventually managed some of them. In 1927, Alexander Rohatyn married Edith Knoll, who came from a family of wealthy Viennese merchants. Neither of them was particularly religious. The following year she gave birth to her only child, a son named Felix</w:t>
      </w:r>
      <w:r w:rsidRPr="00283832">
        <w:rPr>
          <w:rFonts w:ascii="Garamond" w:hAnsi="Garamond"/>
          <w:sz w:val="18"/>
          <w:szCs w:val="18"/>
        </w:rPr>
        <w:t>.” (</w:t>
      </w:r>
      <w:hyperlink r:id="rId15308" w:history="1">
        <w:r w:rsidRPr="00283832">
          <w:rPr>
            <w:rStyle w:val="Hyperlink"/>
            <w:rFonts w:ascii="Garamond" w:hAnsi="Garamond"/>
            <w:sz w:val="18"/>
            <w:szCs w:val="18"/>
          </w:rPr>
          <w:t>Ehrlich, 1989</w:t>
        </w:r>
      </w:hyperlink>
      <w:r w:rsidRPr="00283832">
        <w:rPr>
          <w:rFonts w:ascii="Garamond" w:hAnsi="Garamond"/>
          <w:sz w:val="18"/>
          <w:szCs w:val="18"/>
        </w:rPr>
        <w:t>). “</w:t>
      </w:r>
      <w:r w:rsidRPr="00283832">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sidRPr="00283832">
        <w:rPr>
          <w:rFonts w:ascii="Garamond" w:hAnsi="Garamond"/>
          <w:sz w:val="18"/>
          <w:szCs w:val="18"/>
        </w:rPr>
        <w:t>.” (</w:t>
      </w:r>
      <w:hyperlink r:id="rId15309" w:anchor="TOC391" w:history="1">
        <w:r w:rsidRPr="00283832">
          <w:rPr>
            <w:rStyle w:val="Hyperlink"/>
            <w:rFonts w:ascii="Garamond" w:hAnsi="Garamond"/>
            <w:sz w:val="18"/>
            <w:szCs w:val="18"/>
          </w:rPr>
          <w:t>Gelber, 1956</w:t>
        </w:r>
      </w:hyperlink>
      <w:r w:rsidRPr="00283832">
        <w:rPr>
          <w:rFonts w:ascii="Garamond" w:hAnsi="Garamond"/>
          <w:sz w:val="18"/>
          <w:szCs w:val="18"/>
        </w:rPr>
        <w:t>). “</w:t>
      </w:r>
      <w:r w:rsidRPr="00283832">
        <w:rPr>
          <w:rFonts w:ascii="Garamond" w:hAnsi="Garamond"/>
          <w:i/>
          <w:iCs/>
          <w:sz w:val="18"/>
          <w:szCs w:val="18"/>
        </w:rPr>
        <w:t>[Felix]</w:t>
      </w:r>
      <w:r w:rsidRPr="00283832">
        <w:rPr>
          <w:rFonts w:ascii="Garamond" w:hAnsi="Garamond"/>
          <w:sz w:val="18"/>
          <w:szCs w:val="18"/>
        </w:rPr>
        <w:t xml:space="preserve"> </w:t>
      </w:r>
      <w:r w:rsidRPr="00283832">
        <w:rPr>
          <w:rFonts w:ascii="Garamond" w:hAnsi="Garamond"/>
          <w:i/>
          <w:iCs/>
          <w:sz w:val="18"/>
          <w:szCs w:val="18"/>
        </w:rPr>
        <w:t>Rohatyn’s familiarity with financial matters is something of a birthright. His grandfather, a Polish Jew, was a banker in Vienna and a member of the stock exchange there before the Depression.</w:t>
      </w:r>
      <w:r w:rsidRPr="00283832">
        <w:rPr>
          <w:rFonts w:ascii="Garamond" w:hAnsi="Garamond"/>
          <w:sz w:val="18"/>
          <w:szCs w:val="18"/>
        </w:rPr>
        <w:t>”</w:t>
      </w:r>
      <w:r w:rsidRPr="00283832">
        <w:rPr>
          <w:rFonts w:ascii="Garamond" w:hAnsi="Garamond" w:cs="Arial"/>
          <w:sz w:val="18"/>
          <w:szCs w:val="18"/>
        </w:rPr>
        <w:t xml:space="preserve"> (</w:t>
      </w:r>
      <w:hyperlink r:id="rId15310" w:history="1">
        <w:r w:rsidRPr="00283832">
          <w:rPr>
            <w:rStyle w:val="Hyperlink"/>
            <w:rFonts w:ascii="Garamond" w:hAnsi="Garamond" w:cs="Arial"/>
            <w:sz w:val="18"/>
            <w:szCs w:val="18"/>
          </w:rPr>
          <w:t>Newsweek, May 4, 1981</w:t>
        </w:r>
      </w:hyperlink>
      <w:r w:rsidRPr="00283832">
        <w:rPr>
          <w:rFonts w:ascii="Garamond" w:hAnsi="Garamond" w:cs="Arial"/>
          <w:sz w:val="18"/>
          <w:szCs w:val="18"/>
        </w:rPr>
        <w:t>).</w:t>
      </w:r>
      <w:r w:rsidRPr="00283832">
        <w:rPr>
          <w:rFonts w:ascii="Garamond" w:hAnsi="Garamond"/>
          <w:sz w:val="18"/>
          <w:szCs w:val="18"/>
        </w:rPr>
        <w:t xml:space="preserve"> See Rabbi Shraga Feivel Rohatyn ABD Zlotchov (</w:t>
      </w:r>
      <w:hyperlink r:id="rId15311" w:history="1">
        <w:r w:rsidRPr="00283832">
          <w:rPr>
            <w:rStyle w:val="Hyperlink"/>
            <w:rFonts w:ascii="Garamond" w:hAnsi="Garamond"/>
            <w:sz w:val="18"/>
            <w:szCs w:val="18"/>
          </w:rPr>
          <w:t>Geni</w:t>
        </w:r>
      </w:hyperlink>
      <w:r w:rsidRPr="00283832">
        <w:rPr>
          <w:rFonts w:ascii="Garamond" w:hAnsi="Garamond"/>
          <w:sz w:val="18"/>
          <w:szCs w:val="18"/>
        </w:rPr>
        <w:t xml:space="preserve">), although not currently linked as a Katz-descendant. </w:t>
      </w:r>
      <w:r w:rsidRPr="00283832">
        <w:rPr>
          <w:rFonts w:ascii="Garamond" w:hAnsi="Garamond"/>
          <w:b/>
          <w:bCs/>
          <w:sz w:val="18"/>
          <w:szCs w:val="18"/>
        </w:rPr>
        <w:t>Katz</w:t>
      </w:r>
      <w:r w:rsidRPr="00283832">
        <w:rPr>
          <w:rFonts w:ascii="Garamond" w:hAnsi="Garamond"/>
          <w:sz w:val="18"/>
          <w:szCs w:val="18"/>
        </w:rPr>
        <w:t>: According to ‘And this was born’ ("</w:t>
      </w:r>
      <w:r w:rsidRPr="00283832">
        <w:rPr>
          <w:sz w:val="18"/>
          <w:szCs w:val="18"/>
        </w:rPr>
        <w:t>ויתילדו</w:t>
      </w:r>
      <w:r w:rsidRPr="00283832">
        <w:rPr>
          <w:rFonts w:ascii="Garamond" w:hAnsi="Garamond"/>
          <w:sz w:val="18"/>
          <w:szCs w:val="18"/>
        </w:rPr>
        <w:t xml:space="preserve"> </w:t>
      </w:r>
      <w:r w:rsidRPr="00283832">
        <w:rPr>
          <w:sz w:val="18"/>
          <w:szCs w:val="18"/>
        </w:rPr>
        <w:t>זה</w:t>
      </w:r>
      <w:r w:rsidRPr="00283832">
        <w:rPr>
          <w:rFonts w:ascii="Garamond" w:hAnsi="Garamond"/>
          <w:sz w:val="18"/>
          <w:szCs w:val="18"/>
        </w:rPr>
        <w:t xml:space="preserve">") in the Hebrew version of HaModia (around Dec 10, 2016), The mother of Rabbi Shraga Feivel was the daughter of the holy Maggid, Rabbi Zechariah Eliezer Lipa Shor of Lublin (Lubavitch), who was the son-in-law of the holy Rabbi Menachem Mendel Katz of Lublin (Rabbi Sholom Katz of Lubavitch), the author of Ekev Tosefot Yom Tov/ known for his significant contributions to the understanding of the laws of Yom Tov. </w:t>
      </w:r>
      <w:r w:rsidRPr="00283832">
        <w:rPr>
          <w:rFonts w:ascii="Garamond" w:eastAsia="Garamond" w:hAnsi="Garamond" w:cs="Garamond"/>
          <w:sz w:val="18"/>
          <w:szCs w:val="18"/>
        </w:rPr>
        <w:t>“</w:t>
      </w:r>
      <w:r w:rsidRPr="00283832">
        <w:rPr>
          <w:rFonts w:ascii="Garamond" w:eastAsia="Garamond" w:hAnsi="Garamond" w:cs="Garamond"/>
          <w:i/>
          <w:iCs/>
          <w:sz w:val="18"/>
          <w:szCs w:val="18"/>
        </w:rPr>
        <w:t>G11.2 R. Meshulam Katz, ABD Zuranow and Koretz, succeeding his brother R Isaac there. He later became ABD Lvov. He published his brother’s work and was the author of Petach Nidah; Gufei Halachot; and Ikar Tosfot YomTov. He died in Lvov in 1810</w:t>
      </w:r>
      <w:r w:rsidRPr="00283832">
        <w:rPr>
          <w:rFonts w:ascii="Garamond" w:eastAsia="Garamond" w:hAnsi="Garamond" w:cs="Garamond"/>
          <w:sz w:val="18"/>
          <w:szCs w:val="18"/>
        </w:rPr>
        <w:t>.” (</w:t>
      </w:r>
      <w:hyperlink r:id="rId15312"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w:t>
      </w:r>
    </w:p>
  </w:endnote>
  <w:endnote w:id="3168">
    <w:p w14:paraId="4ECC2F44"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w:t>
      </w:r>
      <w:r w:rsidRPr="00283832">
        <w:rPr>
          <w:rFonts w:ascii="Garamond" w:hAnsi="Garamond"/>
          <w:sz w:val="18"/>
          <w:szCs w:val="18"/>
        </w:rPr>
        <w:t>” (Sabouret, 1987). “</w:t>
      </w:r>
      <w:r w:rsidRPr="00283832">
        <w:rPr>
          <w:rFonts w:ascii="Garamond" w:hAnsi="Garamond"/>
          <w:i/>
          <w:iCs/>
          <w:sz w:val="18"/>
          <w:szCs w:val="18"/>
        </w:rPr>
        <w:t>After 1912, Schneider was obliged to engage further; the capital, however, was to be provided mainly by</w:t>
      </w:r>
      <w:r w:rsidRPr="00283832">
        <w:rPr>
          <w:rFonts w:ascii="Garamond" w:eastAsia="Garamond" w:hAnsi="Garamond" w:cs="Garamond"/>
          <w:sz w:val="18"/>
          <w:szCs w:val="18"/>
        </w:rPr>
        <w:t xml:space="preserve"> </w:t>
      </w:r>
      <w:r w:rsidRPr="00283832">
        <w:rPr>
          <w:rFonts w:ascii="Garamond" w:hAnsi="Garamond"/>
          <w:i/>
          <w:iCs/>
          <w:sz w:val="18"/>
          <w:szCs w:val="18"/>
        </w:rPr>
        <w:t>the French financial group managed by the Banque de l’Union parisienne, dominated by Le Creusot, and by the Banque russo-asiatique under French influence and presided over by Mr Poutilow. The investments in Russia had to obey a strict rule : they had to be financed by Russian profits and cause no loss of capital. In the end, they had to be reduced to a minimum. In 1913, however, the very bad financial situation of the Poutilow organisation compelled Russian and French banks to increase their credits. But Schneider succeeded again in limiting his intervention... But it was above all in central Europe that Schneider amply compensated for the Russian losses. In April 1920, he founded with the BUP a holding company l’Union europeenne industrielle et financiered in order to control the industrial and banking participations organised over the remnants of the Austro-Hungarian Empire</w:t>
      </w:r>
      <w:r w:rsidRPr="00283832">
        <w:rPr>
          <w:rFonts w:ascii="Garamond" w:hAnsi="Garamond"/>
          <w:sz w:val="18"/>
          <w:szCs w:val="18"/>
        </w:rPr>
        <w:t>.” (</w:t>
      </w:r>
      <w:hyperlink r:id="rId15313" w:history="1">
        <w:r w:rsidRPr="00283832">
          <w:rPr>
            <w:rStyle w:val="Hyperlink"/>
            <w:rFonts w:ascii="Garamond" w:eastAsiaTheme="majorEastAsia" w:hAnsi="Garamond"/>
            <w:sz w:val="18"/>
            <w:szCs w:val="18"/>
          </w:rPr>
          <w:t>Beaud, 1986</w:t>
        </w:r>
      </w:hyperlink>
      <w:r w:rsidRPr="00283832">
        <w:rPr>
          <w:rFonts w:ascii="Garamond" w:hAnsi="Garamond"/>
          <w:sz w:val="18"/>
          <w:szCs w:val="18"/>
        </w:rPr>
        <w:t>). “</w:t>
      </w:r>
      <w:r w:rsidRPr="00283832">
        <w:rPr>
          <w:rFonts w:ascii="Garamond" w:hAnsi="Garamond"/>
          <w:i/>
          <w:iCs/>
          <w:sz w:val="18"/>
          <w:szCs w:val="18"/>
        </w:rPr>
        <w:t>The Union Europeenne industrielle et financiere (UEIF), formed on 22 April 1920, had as its two major shareholders the Banque de I’Union parisienne (BUP) and the major industrial concern of Schneider et Cie. This [HC] had been established to control the assets acquired by Eugene Schneider at the end of the war in the ruins of Austria-Hungary. In 1920 these consisted primarily of 2 major Czechoslovakian industrial investments—the Skodovy zavody [Skoda-Works] and the former Austrian enterprise Berg- und Hütten Werksgesellschaft [Banska a hutni spolecnost; the Mining &amp; Metallurgic Co.], a major extractive and manufacturing enterprise in the Tesin basin. In addition there were a number of minor interests, namely the Societe Anonyme frangaise de Huta Bankowa and shareholdings in Austrian and Hungarian banks</w:t>
      </w:r>
      <w:r w:rsidRPr="00283832">
        <w:rPr>
          <w:rFonts w:ascii="Garamond" w:hAnsi="Garamond"/>
          <w:sz w:val="18"/>
          <w:szCs w:val="18"/>
        </w:rPr>
        <w:t>.” (</w:t>
      </w:r>
      <w:hyperlink r:id="rId15314" w:history="1">
        <w:r w:rsidRPr="00283832">
          <w:rPr>
            <w:rStyle w:val="Hyperlink"/>
            <w:rFonts w:ascii="Garamond" w:eastAsiaTheme="majorEastAsia" w:hAnsi="Garamond"/>
            <w:sz w:val="18"/>
            <w:szCs w:val="18"/>
          </w:rPr>
          <w:t>Beaud, 1983</w:t>
        </w:r>
      </w:hyperlink>
      <w:r w:rsidRPr="00283832">
        <w:rPr>
          <w:rFonts w:ascii="Garamond" w:hAnsi="Garamond"/>
          <w:sz w:val="18"/>
          <w:szCs w:val="18"/>
        </w:rPr>
        <w:t>). “</w:t>
      </w:r>
      <w:r w:rsidRPr="00283832">
        <w:rPr>
          <w:rFonts w:ascii="Garamond" w:hAnsi="Garamond"/>
          <w:i/>
          <w:iCs/>
          <w:sz w:val="18"/>
          <w:szCs w:val="18"/>
        </w:rPr>
        <w:t>Schneider’s activities in Czechoslovakia after 1919 led to BUP’s interest in Central Europe. Schneider had been associated with the Skodovy zavody (Skoda-Works) since before the war. In Sep 1919 an option was obtained on the whole of an increase of the Czechoslovakian company’s capital, namely 225 K 320 Kc shares at 400 Kc each, which raised Skoda’s capital from 72 to 144 M Kc. At the same time Schneider bought 40 K shares from Baron von Skoda and 10 K shares on the Vienna stock exchange. As a result, Schneider now held 275 K shares, 61% of Skoda’s capital. After April 1919 Schneider provided for an improvement in existing facilities, the construction of new plant and the partial alteration of the armament workshop to locomotive construction. An important armament component was still maintained, allowing Schneider &amp; Cie to meet any shortfall in capacity caused by the reorg of the Creusot works. Lastly, Schneider &amp; Cie now acted as the French selling agency for sugar-refining equipment produced by one of Skoda’s subsidiaries.</w:t>
      </w:r>
      <w:r w:rsidRPr="00283832">
        <w:rPr>
          <w:rFonts w:ascii="Garamond" w:hAnsi="Garamond"/>
          <w:sz w:val="18"/>
          <w:szCs w:val="18"/>
        </w:rPr>
        <w:t>” (</w:t>
      </w:r>
      <w:hyperlink r:id="rId15315"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5316"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interwar period was characterized by a significant decline in the influence of high banking and the emergence of banking organizations stemming from industry, such as the Union Européenne Industrielle et Financière, created in 1920 with the support of the BUP, around which it organized a true industrial empire, powerful mainly in Czechoslovakia and Poland, but also active in Austria, Hungary, and Yugoslavia. This financial rise of the Schneider group led it to distance itself from the BUP.</w:t>
      </w:r>
      <w:r w:rsidRPr="00283832">
        <w:rPr>
          <w:rFonts w:ascii="Garamond" w:hAnsi="Garamond"/>
          <w:sz w:val="18"/>
          <w:szCs w:val="18"/>
        </w:rPr>
        <w:t>” (</w:t>
      </w:r>
      <w:hyperlink r:id="rId15317" w:history="1">
        <w:r w:rsidRPr="00283832">
          <w:rPr>
            <w:rStyle w:val="Hyperlink"/>
            <w:rFonts w:ascii="Garamond" w:eastAsiaTheme="majorEastAsia" w:hAnsi="Garamond"/>
            <w:sz w:val="18"/>
            <w:szCs w:val="18"/>
          </w:rPr>
          <w:t>Barjot, 2006</w:t>
        </w:r>
      </w:hyperlink>
      <w:r w:rsidRPr="00283832">
        <w:rPr>
          <w:rFonts w:ascii="Garamond" w:hAnsi="Garamond"/>
          <w:sz w:val="18"/>
          <w:szCs w:val="18"/>
        </w:rPr>
        <w:t>).</w:t>
      </w:r>
    </w:p>
  </w:endnote>
  <w:endnote w:id="3169">
    <w:p w14:paraId="0A3E111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joint-stock company was founded on July 1, 1908. Its capital of 3 M f remained closely controlled by Giros and Loucheur, who held two-thirds of it, directly or through the partnership company, de facto transformed into a holding company — SGE. In fact, Alexandre Giros’ share exceeded that of his partner, as his family provided him with significant assistance, particularly his father-in-law, his brother Emile, administrator-director of SA des Usines de Sainte-Marie et Gravigny, and his brother-in-law Edouard Lang, director of the Forges de Champagne. To finance the remaining third, Giros and Loucheur had an advantage: the high profitability of their business. Thus, they had no difficulty raising the necessary capital by appealing to friends, such as Chief Engineer of Ponts et Chaussées Amédée Alby (1892-1942), Emile Pontzen, or Aimé Bouchayer (1867-1928). As for the balance, it was provided by the Banque Odier, Sautter et Cie, as well as by the Banque de la Bourse. These major shareholders all joined the board of SGE, quickly merging into an effective team combining a majority of polytechnic engineers and a minority of financiers. Amédée Alby, who had become famous by directing, alongside Résal, the construction of the Alexandre-III bridge and, through his marriage to a Rodrigues-Pereire, benefited from a powerful network of relationships, was appointed president. Giros and Loucheur quickly recruited several administrative collaborators whose value they placed in key positions, such as Jean de Grailly (1867-1941) as general secretary, and Charles Duval (1886-1944) as head of the electrical service... Giros formed around him a remarkable team of collaborators. Of all, the most important was undoubtedly Colonel Ernest Weyl (1863-1937). Born in Alsace, also a polytechnic engineer, he began as an engineer for the State Manufactures before joining the Régie générale des tabacs of the Ottoman Empire, of which he became the general director. Tasked by the French government to safeguard its interests there after the declaration of war, he was noticed on this occasion by Louis Loucheur, and quickly became one of his main collaborators at the Ministry of Armament, successively holding the positions of head of administrative services, then director of the Forges service. After the conflict, he returned to Constantinople as a technical advisor to the French High Commission. In April 1920, he became the managing director of the Union européenne industrielle et financière. On Loucheur’s advice, Giros offered him in May 1922 to take the same position at SGE, which he immediately accepted. Very shortly thereafter, he obtained the management of Electrobel, one of the main Belgian holdings. Giros and Weyl got along well. They quickly agreed on a division of tasks: for the former, the management of SGE’s operations and the group’s railway or electricity companies, as well as exclusivity on technical issues; for the latter, responsibility for major business negotiations. Thus, Weyl was the driving force behind the rapprochement with SOFINA, but also with Schneider et Cie, notably for the construction, during the 1930s, of the major Polish railway line Silesia - Baltic, for which SGE provided the engineering.</w:t>
      </w:r>
      <w:r w:rsidRPr="00283832">
        <w:rPr>
          <w:rFonts w:ascii="Garamond" w:hAnsi="Garamond"/>
          <w:sz w:val="18"/>
          <w:szCs w:val="18"/>
        </w:rPr>
        <w:t>” (</w:t>
      </w:r>
      <w:hyperlink r:id="rId15318" w:history="1">
        <w:r w:rsidRPr="00283832">
          <w:rPr>
            <w:rStyle w:val="Hyperlink"/>
            <w:rFonts w:ascii="Garamond" w:eastAsiaTheme="majorEastAsia" w:hAnsi="Garamond"/>
            <w:sz w:val="18"/>
            <w:szCs w:val="18"/>
          </w:rPr>
          <w:t>Barjot, 1987</w:t>
        </w:r>
      </w:hyperlink>
      <w:r w:rsidRPr="00283832">
        <w:rPr>
          <w:rFonts w:ascii="Garamond" w:hAnsi="Garamond"/>
          <w:sz w:val="18"/>
          <w:szCs w:val="18"/>
        </w:rPr>
        <w:t>). “</w:t>
      </w:r>
      <w:r w:rsidRPr="00283832">
        <w:rPr>
          <w:rFonts w:ascii="Garamond" w:hAnsi="Garamond"/>
          <w:i/>
          <w:iCs/>
          <w:sz w:val="18"/>
          <w:szCs w:val="18"/>
        </w:rPr>
        <w:t>Ernest Weyl (1864-1937): son of Baruch Bernard Weyl and Sara, known as Odile Sophie Weyl. Polytechnician. Former manager (and later liquidator) of the Co-interested Tobacco Administration of the Ottoman Empire. Director of Smyrne-Cassabla and its extension (Turkey), and of the Tobacco of Portugal. Director, then liquidator, of the General Tobacco Co. Director of Tobacco of Indochina. Delegate Director of the European Industrial and Financial Union (UEIF) — a holding company created by Schneider and the Banque de l’union parisienne — from 1919-22, representing it at the General Bank of Hungarian Credit, he then joined the SGE where he served as VP, then briefly president (April-July 1937). Director of the Tunisian Hydraulic Company, Thomson-Houston, Sofina, the Central Society for the Electrical Industry, the Driving Forces of the Truyère, Electricity of Aleppo, Chade... Officer of the Legion of Honor (1917).</w:t>
      </w:r>
      <w:r w:rsidRPr="00283832">
        <w:rPr>
          <w:rFonts w:ascii="Garamond" w:hAnsi="Garamond"/>
          <w:sz w:val="18"/>
          <w:szCs w:val="18"/>
        </w:rPr>
        <w:t>” (</w:t>
      </w:r>
      <w:hyperlink r:id="rId15319" w:history="1">
        <w:r w:rsidRPr="00283832">
          <w:rPr>
            <w:rStyle w:val="Hyperlink"/>
            <w:rFonts w:ascii="Garamond" w:eastAsiaTheme="majorEastAsia" w:hAnsi="Garamond"/>
            <w:sz w:val="18"/>
            <w:szCs w:val="18"/>
          </w:rPr>
          <w:t>Bitsch, 2014</w:t>
        </w:r>
      </w:hyperlink>
      <w:r w:rsidRPr="00283832">
        <w:rPr>
          <w:rFonts w:ascii="Garamond" w:hAnsi="Garamond"/>
          <w:sz w:val="18"/>
          <w:szCs w:val="18"/>
        </w:rPr>
        <w:t>). “</w:t>
      </w:r>
      <w:r w:rsidRPr="00283832">
        <w:rPr>
          <w:rFonts w:ascii="Garamond" w:hAnsi="Garamond"/>
          <w:i/>
          <w:iCs/>
          <w:sz w:val="18"/>
          <w:szCs w:val="18"/>
        </w:rPr>
        <w:t>The ‘Union financière pour l’industrie électrique’ is controlled by the Jews E Mercier and Mayer from the Rothschild Bank, as well as Robert Hecker. The ‘Société Financière Electrique’ is managed by the Jews E Mercier, R Hecker, and David Weill. The ‘Société Centrale pour l’Industrie Electrique’ with the Jews R Hecker, E Weyl, and A Heilbronn. ‘Credit Electrique’ with the Jews R Masse, P David Weill, and Rosenberg. ‘Union pour l’Industrie et Electricite’ is managed by the Jews E Mercier, J Maroger from the Lazard Bank, Hecker, and Emile Level, as well as Weyl. ‘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5320"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w:t>
      </w:r>
      <w:r w:rsidRPr="00283832">
        <w:rPr>
          <w:rFonts w:ascii="Garamond" w:hAnsi="Garamond"/>
          <w:sz w:val="18"/>
          <w:szCs w:val="18"/>
        </w:rPr>
        <w:t>” (</w:t>
      </w:r>
      <w:hyperlink r:id="rId15321"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3170">
    <w:p w14:paraId="0A2304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iennese Credit-Anstalt was represented in the board of directors by 3 delegates and it held 22% of the total share capital. In 1922 the Credit-Anstalt together with the Magyar Altalanos Hitelbank [Hungarian General Credit Bank] set up the Slovenska vseobecna uverna banka [Slovak General Credit Bank] in Bratislava, gaining an additional foothold in the Slovak economic area...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5322"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w:t>
      </w:r>
      <w:r w:rsidRPr="00283832">
        <w:rPr>
          <w:rFonts w:ascii="Garamond" w:hAnsi="Garamond"/>
          <w:sz w:val="18"/>
          <w:szCs w:val="18"/>
        </w:rPr>
        <w:t>” (Sabouret, 1987). “</w:t>
      </w:r>
      <w:r w:rsidRPr="00283832">
        <w:rPr>
          <w:rFonts w:ascii="Garamond" w:hAnsi="Garamond"/>
          <w:i/>
          <w:iCs/>
          <w:sz w:val="18"/>
          <w:szCs w:val="18"/>
        </w:rPr>
        <w:t>After 1912, Schneider was obliged to engage further; the capital, however, was to be provided mainly by</w:t>
      </w:r>
      <w:r w:rsidRPr="00283832">
        <w:rPr>
          <w:rFonts w:ascii="Garamond" w:eastAsia="Garamond" w:hAnsi="Garamond" w:cs="Garamond"/>
          <w:sz w:val="18"/>
          <w:szCs w:val="18"/>
        </w:rPr>
        <w:t xml:space="preserve"> </w:t>
      </w:r>
      <w:r w:rsidRPr="00283832">
        <w:rPr>
          <w:rFonts w:ascii="Garamond" w:hAnsi="Garamond"/>
          <w:i/>
          <w:iCs/>
          <w:sz w:val="18"/>
          <w:szCs w:val="18"/>
        </w:rPr>
        <w:t>the French financial group managed by the Banque de l’Union parisienne, dominated by Le Creusot, and by the Banque russo-asiatique under French influence and presided over by Mr Poutilow. The investments in Russia had to obey a strict rule : they had to be financed by Russian profits and cause no loss of capital. In the end, they had to be reduced to a minimum. In 1913, however, the very bad financial situation of the Poutilow organisation compelled Russian and French banks to increase their credits. But Schneider succeeded again in limiting his intervention... But it was above all in central Europe that Schneider amply compensated for the Russian losses. In April 1920, he founded with the BUP a holding company l’Union europeenne industrielle et financiered in order to control the industrial and banking participations organised over the remnants of the Austro-Hungarian Empire</w:t>
      </w:r>
      <w:r w:rsidRPr="00283832">
        <w:rPr>
          <w:rFonts w:ascii="Garamond" w:hAnsi="Garamond"/>
          <w:sz w:val="18"/>
          <w:szCs w:val="18"/>
        </w:rPr>
        <w:t>.” (</w:t>
      </w:r>
      <w:hyperlink r:id="rId15323" w:history="1">
        <w:r w:rsidRPr="00283832">
          <w:rPr>
            <w:rStyle w:val="Hyperlink"/>
            <w:rFonts w:ascii="Garamond" w:eastAsiaTheme="majorEastAsia" w:hAnsi="Garamond"/>
            <w:sz w:val="18"/>
            <w:szCs w:val="18"/>
          </w:rPr>
          <w:t>Beaud, 1986</w:t>
        </w:r>
      </w:hyperlink>
      <w:r w:rsidRPr="00283832">
        <w:rPr>
          <w:rFonts w:ascii="Garamond" w:hAnsi="Garamond"/>
          <w:sz w:val="18"/>
          <w:szCs w:val="18"/>
        </w:rPr>
        <w:t>). “</w:t>
      </w:r>
      <w:r w:rsidRPr="00283832">
        <w:rPr>
          <w:rFonts w:ascii="Garamond" w:hAnsi="Garamond"/>
          <w:i/>
          <w:iCs/>
          <w:sz w:val="18"/>
          <w:szCs w:val="18"/>
        </w:rPr>
        <w:t>The Union Europeenne industrielle et financiere (UEIF), formed on 22 April 1920, had as its 2 major shareholders the Banque de I’Union parisienne (BUP) and the major industrial concern of Schneider et Cie. This [HC] had been established to control the assets acquired by Eugene Schneider at the end of the war in the ruins of Austria-Hungary. In 1920 these consisted primarily of 2 major Czechoslovakian industrial investments—the Skodovy zavody [SkodaWorks] and the former Austrian enterprise Bergund Hütten Werksgesellschaft [Banska a hutni spolecnost; the Mining &amp; Metallurgic Co.], a major extractive and manufacturing enterprise in the Tesin basin. In addition there were a number of minor interests, namely the Societe Anonyme frangaise de Huta Bankowa and shareholdings in Austrian and Hungarian banks</w:t>
      </w:r>
      <w:r w:rsidRPr="00283832">
        <w:rPr>
          <w:rFonts w:ascii="Garamond" w:hAnsi="Garamond"/>
          <w:sz w:val="18"/>
          <w:szCs w:val="18"/>
        </w:rPr>
        <w:t>.” (</w:t>
      </w:r>
      <w:hyperlink r:id="rId15324" w:history="1">
        <w:r w:rsidRPr="00283832">
          <w:rPr>
            <w:rStyle w:val="Hyperlink"/>
            <w:rFonts w:ascii="Garamond" w:eastAsiaTheme="majorEastAsia" w:hAnsi="Garamond"/>
            <w:sz w:val="18"/>
            <w:szCs w:val="18"/>
          </w:rPr>
          <w:t>Beaud, 1983</w:t>
        </w:r>
      </w:hyperlink>
      <w:r w:rsidRPr="00283832">
        <w:rPr>
          <w:rFonts w:ascii="Garamond" w:hAnsi="Garamond"/>
          <w:sz w:val="18"/>
          <w:szCs w:val="18"/>
        </w:rPr>
        <w:t>). “</w:t>
      </w:r>
      <w:r w:rsidRPr="00283832">
        <w:rPr>
          <w:rFonts w:ascii="Garamond" w:hAnsi="Garamond"/>
          <w:i/>
          <w:iCs/>
          <w:sz w:val="18"/>
          <w:szCs w:val="18"/>
        </w:rPr>
        <w:t>Electrification in Hungary began in earnest after WWI when the introduction of high voltage distribution technology allowed the possibility of supplying current over great distances. The Hungarian General Credit Bank, with its close association with the country’s biggest mining company—Hungarian General Coal Mines Ltd —had a direct interest in the electrification of those regions which could be supplied by the coal company’s own power plant, which ran on its own poor quality fuel. Consequently the bank together with the coal company formed the Villamosagi Troszt [Electricity Trust] to further electrification in Budapest and its immediate environs. The trust’s capital of 35m Pg (£1.5m) was subscribed in equal shares by the Belgian trust Societe Financiere des Transports et d’Enterprises Industrielles (SOFINA), the Gesellschaft fiir Elektrische Unternehmung of Berlin, and the Hungarian General Credit Bank... A syndicate consisting of Schneider &amp; Cie, BUP, [Paribas] and Gunzberg et Cie was put in contact with some leading Hungarians by the Ministry of Foreign Affairs, from whom a 6-months option was obtained on the Hungarian State RR together with the state workshops at Budapest. At the same time UEIF took up two-thirds of an increase in the capital of the Hungarian General Credit Bank. The new capital of the bank was to be 280 M K, with the French group holding 200 K shares out of a total of 700 K. In June 1920 UEIF and the Hungarian General Credit Bank decided to offer one another mutual participations in affairs in which they were interested in Central Europe and the Balkans. The reorg of the Hungarian railways was a possible market opportunity for Skoda. The participation in the Hungarian General Credit Bank was more important for BUP than for Schneider and could be seen as bringing about a counterbalancing of forces within UEIF. Further, it created direct links with one of the principal shareholders in the Banque Balkanique (in Bulgaria), a concern in which BUP was interested. Finally BUP and UEIF, through the Hungarian General Credit Bank, came into contact with the Osterreichische Credit-Anstalt fur Handel und Gewerbe of Vienna. UEIF retained 100 K out of the 200 K shares. The other 100 K shares of the Hungarian General Credit Bank were taken up by a marketing syndicate consisting of BUP (two-thirds) and UEIF (one-third). BUP retained 20 K shares for itself, a decision which indicated that it was to play a direct role in the Hungarian General Credit Bank. In Aug 1920, P Cheysson, L Lion, A de Saint-Sauveur and E Weyl were elected to the board of the Hungarian bank</w:t>
      </w:r>
      <w:r w:rsidRPr="00283832">
        <w:rPr>
          <w:rFonts w:ascii="Garamond" w:hAnsi="Garamond"/>
          <w:sz w:val="18"/>
          <w:szCs w:val="18"/>
        </w:rPr>
        <w:t>.” (</w:t>
      </w:r>
      <w:hyperlink r:id="rId15325"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eastAsia="Garamond" w:hAnsi="Garamond" w:cs="Garamond"/>
          <w:i/>
          <w:iCs/>
          <w:sz w:val="18"/>
          <w:szCs w:val="18"/>
        </w:rPr>
        <w:t>In the Hungarian half of the Empire the Rothschild Consortium retained during the last years of peace the responsibility for the issue of Hungarian bonds.</w:t>
      </w:r>
      <w:r w:rsidRPr="00283832">
        <w:rPr>
          <w:rFonts w:ascii="Garamond" w:eastAsia="Garamond" w:hAnsi="Garamond" w:cs="Garamond"/>
          <w:sz w:val="18"/>
          <w:szCs w:val="18"/>
        </w:rPr>
        <w:t>”</w:t>
      </w:r>
      <w:r w:rsidRPr="00283832">
        <w:rPr>
          <w:rFonts w:ascii="Garamond" w:hAnsi="Garamond"/>
          <w:sz w:val="18"/>
          <w:szCs w:val="18"/>
        </w:rPr>
        <w:t xml:space="preserve"> (</w:t>
      </w:r>
      <w:hyperlink r:id="rId15326" w:history="1">
        <w:r w:rsidRPr="00283832">
          <w:rPr>
            <w:rStyle w:val="Hyperlink"/>
            <w:rFonts w:ascii="Garamond" w:eastAsiaTheme="majorEastAsia" w:hAnsi="Garamond"/>
            <w:sz w:val="18"/>
            <w:szCs w:val="18"/>
          </w:rPr>
          <w:t>März, 1984</w:t>
        </w:r>
      </w:hyperlink>
      <w:r w:rsidRPr="00283832">
        <w:rPr>
          <w:rFonts w:ascii="Garamond" w:hAnsi="Garamond"/>
          <w:sz w:val="18"/>
          <w:szCs w:val="18"/>
        </w:rPr>
        <w:t>).”</w:t>
      </w:r>
      <w:r w:rsidRPr="00283832">
        <w:rPr>
          <w:rFonts w:ascii="Garamond" w:hAnsi="Garamond"/>
          <w:i/>
          <w:iCs/>
          <w:sz w:val="18"/>
          <w:szCs w:val="18"/>
        </w:rPr>
        <w:t>The Hungarian General Credit Bank became the central institution of the Hungarian economy. There was only one other bank of comparable size and importance—the Pesti Magyar Kereskedelmi Bank [the Hungarian Commercial Bank of Pest]. In terms of type and function, the Hungarian General Credit Bank closely resembled the German ‘mixed’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xml:space="preserve">.. </w:t>
      </w:r>
      <w:r w:rsidRPr="00283832">
        <w:rPr>
          <w:rFonts w:ascii="Garamond" w:hAnsi="Garamond"/>
          <w:i/>
          <w:iCs/>
          <w:sz w:val="18"/>
          <w:szCs w:val="18"/>
        </w:rPr>
        <w:t>The Hungarian General Credit Bank played a role in expanding the industrial base of the native economy that it served. In the case of the newly established textile industry, the bank operated in conjunction with foreign capital and established in 1921 the large plant of Hazai Festisfono es Szovogyar Rt [Home Worsted Mill Co Ltd] with the assistance of the Elberfelder Textilwerke. 2 years later the bank formed the Magyarovari Müselyemgyar [Hungarian Synthetic Fabrics Factory] in partnership with the Disconto Gesellschaft and the Kunstseidefabrik Schweitzingen GmbH. Similarly an international [HC] was established in Switzerland to exploit the bauxite deposits in Transdanubia which were considerable by European standards. This company was owned on the one hand, by the German Vereinigte Aluminiumwerke, the Ottavi Minen und Eisenbahn Gesellschaft and Blankart &amp; Cie, Zurich, and on the other by a Hungarian group led by the Credit Bank.</w:t>
      </w:r>
      <w:r w:rsidRPr="00283832">
        <w:rPr>
          <w:rFonts w:ascii="Garamond" w:hAnsi="Garamond"/>
          <w:sz w:val="18"/>
          <w:szCs w:val="18"/>
        </w:rPr>
        <w:t>” (</w:t>
      </w:r>
      <w:hyperlink r:id="rId15327" w:history="1">
        <w:r w:rsidRPr="00283832">
          <w:rPr>
            <w:rStyle w:val="Hyperlink"/>
            <w:rFonts w:ascii="Garamond" w:eastAsiaTheme="majorEastAsia" w:hAnsi="Garamond"/>
            <w:sz w:val="18"/>
            <w:szCs w:val="18"/>
          </w:rPr>
          <w:t>Ránki, 1983</w:t>
        </w:r>
      </w:hyperlink>
      <w:r w:rsidRPr="00283832">
        <w:rPr>
          <w:rFonts w:ascii="Garamond" w:hAnsi="Garamond"/>
          <w:sz w:val="18"/>
          <w:szCs w:val="18"/>
        </w:rPr>
        <w:t>). “</w:t>
      </w:r>
      <w:r w:rsidRPr="00283832">
        <w:rPr>
          <w:rFonts w:ascii="Garamond" w:hAnsi="Garamond"/>
          <w:i/>
          <w:iCs/>
          <w:sz w:val="18"/>
          <w:szCs w:val="18"/>
        </w:rPr>
        <w:t>Mendelssohn’s other close relationships have run from here to London for years (frequent close collaborations with Kleinwort, Sons &amp; Co; e.g. joint establishment of the Mij voor Banken Handelsondernemingen, Amsterdam, in 1922, a joint office for larger transactions, in which Mendelssohn &amp; Co soon after, the friendly Bayerische Vereinsbank also took part) and to Vienna (1922 establishment of the important subsidiary Kux, Bloch &amp; Co, together with Kleinwort and the Bayerische Vereinsbank, which joined later) and from there to Budapest (Hungarian General Creditbank).</w:t>
      </w:r>
      <w:r w:rsidRPr="00283832">
        <w:rPr>
          <w:rFonts w:ascii="Garamond" w:hAnsi="Garamond"/>
          <w:sz w:val="18"/>
          <w:szCs w:val="18"/>
        </w:rPr>
        <w:t>” (</w:t>
      </w:r>
      <w:hyperlink r:id="rId15328" w:history="1">
        <w:r w:rsidRPr="00283832">
          <w:rPr>
            <w:rStyle w:val="Hyperlink"/>
            <w:rFonts w:ascii="Garamond" w:eastAsiaTheme="majorEastAsia" w:hAnsi="Garamond"/>
            <w:sz w:val="18"/>
            <w:szCs w:val="18"/>
          </w:rPr>
          <w:t>Strauss, 1928</w:t>
        </w:r>
      </w:hyperlink>
      <w:r w:rsidRPr="00283832">
        <w:rPr>
          <w:rFonts w:ascii="Garamond" w:hAnsi="Garamond"/>
          <w:sz w:val="18"/>
          <w:szCs w:val="18"/>
        </w:rPr>
        <w:t>). “</w:t>
      </w:r>
      <w:r w:rsidRPr="00283832">
        <w:rPr>
          <w:rFonts w:ascii="Garamond" w:hAnsi="Garamond"/>
          <w:i/>
          <w:iCs/>
          <w:sz w:val="18"/>
          <w:szCs w:val="18"/>
        </w:rPr>
        <w:t>In Hungary the General Bank of Hungarian Credit controlled 9 mines and brick-making factories, 6 metallurgical enterprises and construction workshops (among the most important in Central Europe), 3 transport societies, 3 food-processing industries, 10 textile enterprises, and so on. In Yugoslavia the First Croatian Savings Bank controlled 2 woodwork enterprises, 1 paper business, 7 flour mills (including the central flour-mill holding Narodna), 3 construction firms, and 9 other enterprises ranging from coal and textiles to cement and electricity. The private banks themselves purchased large numbers of shares of privately operated enterprises. The principle of specialization of banks was disregarded—a practice common in Central Europe. The local banks bought and sold shares, were active in the import-export business, and loaned capital at very high rates. The strong dependence of the local industries on the banks (Verbankung, as the Germans call it) can be readily seen from the following examples</w:t>
      </w:r>
      <w:r w:rsidRPr="00283832">
        <w:rPr>
          <w:rFonts w:ascii="Garamond" w:hAnsi="Garamond"/>
          <w:sz w:val="18"/>
          <w:szCs w:val="18"/>
        </w:rPr>
        <w:t>.” (</w:t>
      </w:r>
      <w:hyperlink r:id="rId15329" w:history="1">
        <w:r w:rsidRPr="00283832">
          <w:rPr>
            <w:rStyle w:val="Hyperlink"/>
            <w:rFonts w:ascii="Garamond" w:eastAsiaTheme="majorEastAsia" w:hAnsi="Garamond"/>
            <w:sz w:val="18"/>
            <w:szCs w:val="18"/>
          </w:rPr>
          <w:t>Spulber, 1957</w:t>
        </w:r>
      </w:hyperlink>
      <w:r w:rsidRPr="00283832">
        <w:rPr>
          <w:rFonts w:ascii="Garamond" w:hAnsi="Garamond"/>
          <w:sz w:val="18"/>
          <w:szCs w:val="18"/>
        </w:rPr>
        <w:t>). “</w:t>
      </w:r>
      <w:r w:rsidRPr="00283832">
        <w:rPr>
          <w:rFonts w:ascii="Garamond" w:hAnsi="Garamond"/>
          <w:i/>
          <w:iCs/>
          <w:sz w:val="18"/>
          <w:szCs w:val="18"/>
        </w:rPr>
        <w:t>During the spring of 1920, Paleologue, the Secretaire-general at the Quai d’Orsay, favoured a Danubian Confederation ‘co-ordinated’ by Hungary and accordingly seemed to respond to the wishes of the Hungarian government of Regent Horthy. This led in April 1920 to the opening of negotiations between the Quai d’Orsay, the Comte de Saint-Sauveur (Schneider’s brother-in-law). Dr C. Halmos who was the Hungarian government’s representative in Paris, and representatives of Hungarian economic interests, in particular Baron Adolf Ullmann, VP of the Hungarian General Credit Bank, the most important investment bank in Budapest</w:t>
      </w:r>
      <w:r w:rsidRPr="00283832">
        <w:rPr>
          <w:rFonts w:ascii="Garamond" w:hAnsi="Garamond"/>
          <w:sz w:val="18"/>
          <w:szCs w:val="18"/>
        </w:rPr>
        <w:t>.” (</w:t>
      </w:r>
      <w:hyperlink r:id="rId15330" w:history="1">
        <w:r w:rsidRPr="00283832">
          <w:rPr>
            <w:rStyle w:val="Hyperlink"/>
            <w:rFonts w:ascii="Garamond" w:eastAsiaTheme="majorEastAsia" w:hAnsi="Garamond"/>
            <w:sz w:val="18"/>
            <w:szCs w:val="18"/>
          </w:rPr>
          <w:t>Beaud, 1983</w:t>
        </w:r>
      </w:hyperlink>
      <w:r w:rsidRPr="00283832">
        <w:rPr>
          <w:rFonts w:ascii="Garamond" w:hAnsi="Garamond"/>
          <w:sz w:val="18"/>
          <w:szCs w:val="18"/>
        </w:rPr>
        <w:t>).</w:t>
      </w:r>
    </w:p>
  </w:endnote>
  <w:endnote w:id="3171">
    <w:p w14:paraId="1725ACE9" w14:textId="77777777" w:rsidR="0033090C" w:rsidRPr="00283832" w:rsidRDefault="0033090C"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eastAsiaTheme="minorEastAsia" w:hAnsi="Garamond" w:cstheme="minorBidi"/>
          <w:i/>
          <w:iCs/>
          <w:sz w:val="18"/>
          <w:szCs w:val="18"/>
          <w:lang w:eastAsia="ja-JP"/>
        </w:rPr>
        <w:t>The revolution did change things radically. From the March Days onward the ghetto at Prague and Toleranz at Vienna ceased alike to be enforced, and even in Galicia the Jews could act as if they were free of legal restraint. In October the elected all-Austrian Parliament, just before it fled the capital for Kremsier in Moravia, voted to abolish the remaining special taxes on Jews. During the winter that same Parliament wrote a full emancipation into its new all-Austrian constitution. When in March 1849 Franz Joseph negated the Kremsier document by issuing a constitution of his own, he immediately reassured the Jews by telling those of Vienna that the equalization of all citizens, regardless of religion, remained the law. Then in Hungary in July 1849 the revolutionary Parliament, as its final act, likewise emancipated the Jews</w:t>
      </w:r>
      <w:r w:rsidRPr="00283832">
        <w:rPr>
          <w:rFonts w:ascii="Garamond" w:eastAsiaTheme="minorEastAsia" w:hAnsi="Garamond" w:cstheme="minorBidi"/>
          <w:sz w:val="18"/>
          <w:szCs w:val="18"/>
          <w:lang w:eastAsia="ja-JP"/>
        </w:rPr>
        <w:t>.</w:t>
      </w:r>
      <w:r w:rsidRPr="00283832">
        <w:rPr>
          <w:rFonts w:ascii="Garamond" w:hAnsi="Garamond"/>
          <w:sz w:val="18"/>
          <w:szCs w:val="18"/>
        </w:rPr>
        <w:t xml:space="preserve">”. </w:t>
      </w:r>
      <w:r w:rsidRPr="00283832">
        <w:rPr>
          <w:rFonts w:ascii="Garamond" w:hAnsi="Garamond"/>
          <w:i/>
          <w:iCs/>
          <w:sz w:val="18"/>
          <w:szCs w:val="18"/>
        </w:rPr>
        <w:t xml:space="preserve">Too often the Habsburg Jewish record is condemned not just because of the disappointments listed above, but also because of latter day events. It is held, for example, that Jewish adhesion to the Habsburg upper bourgeoisie was a ‘mistake’ because that class was the loser par excellence in the catastrophe of 1914-8. Or it is insisted that because of the record of Jewish assimilation in pre-1914 Hungary and Austria, the Jews in those states became isolated “middleman minorities,” exposed to anti-Semitism, after 1918. Such arguments seem wholly false. They premise, first, that the Great War and the collapse of the Habsburg Empire were inevitable. Were they? The more one recognizes that the war and the Habsburg catastrophe were less than “inevitable,” the less the Jewish “mistake”! So much for the first argument; and surely the second is patently untrue. In Old Hungary the Jews obtained their success because they were only one amongst </w:t>
      </w:r>
      <w:r w:rsidRPr="00283832">
        <w:rPr>
          <w:rFonts w:ascii="Garamond" w:eastAsiaTheme="minorEastAsia" w:hAnsi="Garamond"/>
          <w:i/>
          <w:iCs/>
          <w:sz w:val="18"/>
          <w:szCs w:val="18"/>
          <w:lang w:eastAsia="ja-JP"/>
        </w:rPr>
        <w:t xml:space="preserve">several national groups, most of which the Magyars feared much more than Jews. There is no reason to think Magyar attitudes would have been altered if Old Hungary had remained intact. The Jews became isolated in interwar Hungary not because they had assimilated, but because Trianon removed the other nationalities from the field. Even in Austria it is clear that, because of the new frontiers, the Jewish position was very radically different between the wars from what it had been before the war. One cannot imagine the pre-war Austrian </w:t>
      </w:r>
      <w:r w:rsidRPr="00283832">
        <w:rPr>
          <w:rFonts w:ascii="Garamond" w:hAnsi="Garamond"/>
          <w:i/>
          <w:iCs/>
          <w:sz w:val="18"/>
          <w:szCs w:val="18"/>
        </w:rPr>
        <w:t>‘</w:t>
      </w:r>
      <w:r w:rsidRPr="00283832">
        <w:rPr>
          <w:rFonts w:ascii="Garamond" w:eastAsiaTheme="minorEastAsia" w:hAnsi="Garamond"/>
          <w:i/>
          <w:iCs/>
          <w:sz w:val="18"/>
          <w:szCs w:val="18"/>
          <w:lang w:eastAsia="ja-JP"/>
        </w:rPr>
        <w:t>provinces</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ganging up against a “Red Jewish Vienna” as little rural Austria did between the wars. Before 1914 Vienna had for decades been </w:t>
      </w:r>
      <w:r w:rsidRPr="00283832">
        <w:rPr>
          <w:rFonts w:ascii="Garamond" w:hAnsi="Garamond"/>
          <w:i/>
          <w:iCs/>
          <w:sz w:val="18"/>
          <w:szCs w:val="18"/>
        </w:rPr>
        <w:t>‘</w:t>
      </w:r>
      <w:r w:rsidRPr="00283832">
        <w:rPr>
          <w:rFonts w:ascii="Garamond" w:eastAsiaTheme="minorEastAsia" w:hAnsi="Garamond"/>
          <w:i/>
          <w:iCs/>
          <w:sz w:val="18"/>
          <w:szCs w:val="18"/>
          <w:lang w:eastAsia="ja-JP"/>
        </w:rPr>
        <w:t>Black,</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not </w:t>
      </w:r>
      <w:r w:rsidRPr="00283832">
        <w:rPr>
          <w:rFonts w:ascii="Garamond" w:hAnsi="Garamond"/>
          <w:i/>
          <w:iCs/>
          <w:sz w:val="18"/>
          <w:szCs w:val="18"/>
        </w:rPr>
        <w:t>‘</w:t>
      </w:r>
      <w:r w:rsidRPr="00283832">
        <w:rPr>
          <w:rFonts w:ascii="Garamond" w:eastAsiaTheme="minorEastAsia" w:hAnsi="Garamond"/>
          <w:i/>
          <w:iCs/>
          <w:sz w:val="18"/>
          <w:szCs w:val="18"/>
          <w:lang w:eastAsia="ja-JP"/>
        </w:rPr>
        <w:t>Red</w:t>
      </w:r>
      <w:r w:rsidRPr="00283832">
        <w:rPr>
          <w:rFonts w:ascii="Garamond" w:hAnsi="Garamond"/>
          <w:i/>
          <w:iCs/>
          <w:sz w:val="18"/>
          <w:szCs w:val="18"/>
        </w:rPr>
        <w:t>’</w:t>
      </w:r>
      <w:r w:rsidRPr="00283832">
        <w:rPr>
          <w:rFonts w:ascii="Garamond" w:eastAsiaTheme="minorEastAsia" w:hAnsi="Garamond"/>
          <w:i/>
          <w:iCs/>
          <w:sz w:val="18"/>
          <w:szCs w:val="18"/>
          <w:lang w:eastAsia="ja-JP"/>
        </w:rPr>
        <w:t>; the “provinces” were then universally true to the monarch who was notoriously friendly to the Jews; and the Jews were then not just in the capital, isolated, but spread out and integrated in many provincial towns and cities. An essentially optimistic assessment of the Jewish record in the old monarchy is in all these senses not an error</w:t>
      </w:r>
      <w:r w:rsidRPr="00283832">
        <w:rPr>
          <w:rFonts w:ascii="Garamond" w:eastAsiaTheme="minorEastAsia" w:hAnsi="Garamond"/>
          <w:sz w:val="18"/>
          <w:szCs w:val="18"/>
          <w:lang w:eastAsia="ja-JP"/>
        </w:rPr>
        <w:t>.</w:t>
      </w:r>
      <w:r w:rsidRPr="00283832">
        <w:rPr>
          <w:rFonts w:ascii="Garamond" w:hAnsi="Garamond"/>
          <w:sz w:val="18"/>
          <w:szCs w:val="18"/>
        </w:rPr>
        <w:t>” (</w:t>
      </w:r>
      <w:hyperlink r:id="rId15331" w:history="1">
        <w:r w:rsidRPr="00283832">
          <w:rPr>
            <w:rStyle w:val="Hyperlink"/>
            <w:rFonts w:ascii="Garamond" w:hAnsi="Garamond"/>
            <w:sz w:val="18"/>
            <w:szCs w:val="18"/>
          </w:rPr>
          <w:t>McCagg, 1989</w:t>
        </w:r>
      </w:hyperlink>
      <w:r w:rsidRPr="00283832">
        <w:rPr>
          <w:rFonts w:ascii="Garamond" w:hAnsi="Garamond"/>
          <w:sz w:val="18"/>
          <w:szCs w:val="18"/>
        </w:rPr>
        <w:t>).</w:t>
      </w:r>
    </w:p>
  </w:endnote>
  <w:endnote w:id="3172">
    <w:p w14:paraId="7C75B42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regard, as in so many other ways, the situation in Poland was somewhat different from that in Hungary, where the Jewish financial and commercial oligarchy, so vital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continued to play a great role in Hungarian economic life in the 20th century as well... Not appearing in the statistics, but of great importance, were the famous banking and industrial families of Jewish or partly Jewish origin—the Chorins, the Weiszes, the Goldbergers and others. It was their activities, and those of their less wealthy but solidly middle-class coreligionists, which led Macartney to write that the Jews occupied a ‘‘commanding position’ in the Hungarian economy. And while this was a familiar claim of the anti-Semites, in Hungary as elsewhere, and while the existence of large numbers of poor Jews should not be forgotten, the statistics appear to bear him out. We have remarked that Hungarian Jewry was basically of the Western type, although this designation applies more to the Neologs of Budapest than to the Orthodox communities of the small towns. There was, as we might expect, a significantly high rate of intermarriage, though the Orthodox community’s weight within Hungarian Jewry kept the figures well below the Bohemian-Moravian level. During the years 1931-5, 19.3% of all Jewish grooms in Budapest married outside the faith, while the figure for Jewish brides was 16.5%. In the little communities, intermarriage was infrequent. There were also more conversions in Hungary than anywhere else in East Central Europe, and they occurred in bunches, during the white terror of 1919-20 and again in the late 1930s, when the extreme anti-Semites won the upper hand. In 1919, 7,146 Jews converted, an insignificant number compared with that at the very end of the interwar period.” Such statistics reflect the reaction of a part of the acculturated community to outbursts of anti-Semitism previously unknown in Hungarian history.</w:t>
      </w:r>
      <w:r w:rsidRPr="00283832">
        <w:rPr>
          <w:rFonts w:ascii="Garamond" w:hAnsi="Garamond"/>
          <w:sz w:val="18"/>
          <w:szCs w:val="18"/>
        </w:rPr>
        <w:t>” (</w:t>
      </w:r>
      <w:hyperlink r:id="rId15332"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Even prior to 1914, moreover, a part of the Jewish nobility in Budapest was unmistakably becoming economically and socially a ‘bank aristocracy,’ clearly differentiated from Hungary’s broader commercial world. As early as 1900, for example, the Hatvany-Deutsch family (which already, with its in-laws the Schossbergers, controlled a quarter of Hungary’s lucrative sugar production) nearly established a family cartel controlling the country’s 5 largest banks. During WWI Manfrdd Weisz’s family, which had built up a huge munitions complex on the Csepel Island in the Danube just south of Budapest, did establish a dominant hold on the second largest bank. As noted earlier, between the wars 2 groups comprising some ten, mostly Jewish noble families, controlled enormous industrial holdings. In view of these elaborate concentrations of wealth and power, which were paralleled by intermarriage and cliquish social behavior, one can hardly deny the emergence of a sharp stratification within Hungary’s capitalist society. One need not be a Marxist to admit that such a ‘bank aristocracy,’ because of its great wealth, might behave politically in no way differently from the traditional aristocracy, and very differently from the rest of the capitalist bourgeoisie. In evaluating this ‘bank aristocracy,’ however, one must bear in mind 2 factors. The first is its recent origin. Between the wars beyond question Hungary was dominated by a mere handful of banker and industrialist families. Between the wars it was possible for Hungary’s Foreign Minister to be the leading Jewish banker’s son-in-law, and for Jewish industrialists to be the reputed eminences grises of Admiral Horthy’s regime. Between the wars nearly all the leading Jewish banker-aristocrats cut themselves off through religious conversion from the middle strata of the society from which they had emerged. Before the war, however, the banker aristocracy in Hungary was only just forming</w:t>
      </w:r>
      <w:r w:rsidRPr="00283832">
        <w:rPr>
          <w:rFonts w:ascii="Garamond" w:hAnsi="Garamond"/>
          <w:sz w:val="18"/>
          <w:szCs w:val="18"/>
        </w:rPr>
        <w:t xml:space="preserve">... </w:t>
      </w:r>
      <w:r w:rsidRPr="00283832">
        <w:rPr>
          <w:rFonts w:ascii="Garamond" w:hAnsi="Garamond"/>
          <w:i/>
          <w:iCs/>
          <w:sz w:val="18"/>
          <w:szCs w:val="18"/>
        </w:rPr>
        <w:t>This galaxy of brilliant scientific minds is one of the factors which has inspired this study of Hungary’s Jewish nobles. The other appears when one turns to the study of Hungary herself between the wars. One learns that long before Admiral Horthy entered Budapest on a white horse in the autumn of 1919 as the symbol of conquering counter revolution, Baron Adolf Ullmann and other ennobled Jewish bankers had worked out in exile in Vienna the financial underpinnings of the restoration. One learns also that when American and other Allied military representatives arrived in Budapest, the sons of Baron Weisz, Hungary’s munitions king, greeted them, and along with Baron Groedel, another Jewish noble, instructed them about the iniquities Hungary had suffered at the hands of the Bolsheviks and Romanians. Then as one gets into the details of the history of interwar Hungary, one finds looming behind the aristocrats who ruled the country an imposing cluster of capitalists. For example, one son-in-law of Fiilop Weisz, Hungary’s leading interwar banker, was for a considerable time Foreign Minister, while the other was a leading member of Parliament. In two critical economic junctures, in 1920 and in 1931-2, Baron Koranyi, a major banker, was called in to be Minister of Finance</w:t>
      </w:r>
      <w:r w:rsidRPr="00283832">
        <w:rPr>
          <w:rFonts w:ascii="Garamond" w:hAnsi="Garamond"/>
          <w:sz w:val="18"/>
          <w:szCs w:val="18"/>
        </w:rPr>
        <w:t xml:space="preserve">. </w:t>
      </w:r>
      <w:r w:rsidRPr="00283832">
        <w:rPr>
          <w:rFonts w:ascii="Garamond" w:hAnsi="Garamond"/>
          <w:i/>
          <w:iCs/>
          <w:sz w:val="18"/>
          <w:szCs w:val="18"/>
        </w:rPr>
        <w:t>Admiral Horthy’s bridge-partners, reputed members of his personal circle of advisors, were Leo Buday-Goldberger, the textile industrialist, and Ferenc Chorin, Hungary’s leading coal magnate. It has been calculated that between the wars some ten families, closely bound by blood and marriage, controlled between them both of Hungary’s leading banks, and thus in effect 50% of the national industrial establishment</w:t>
      </w:r>
      <w:r w:rsidRPr="00283832">
        <w:rPr>
          <w:rFonts w:ascii="Garamond" w:hAnsi="Garamond"/>
          <w:sz w:val="18"/>
          <w:szCs w:val="18"/>
        </w:rPr>
        <w:t>.” (</w:t>
      </w:r>
      <w:hyperlink r:id="rId15333" w:history="1">
        <w:r w:rsidRPr="00283832">
          <w:rPr>
            <w:rStyle w:val="Hyperlink"/>
            <w:rFonts w:ascii="Garamond" w:eastAsiaTheme="majorEastAsia" w:hAnsi="Garamond"/>
            <w:sz w:val="18"/>
            <w:szCs w:val="18"/>
          </w:rPr>
          <w:t>McCagg, 1972</w:t>
        </w:r>
      </w:hyperlink>
      <w:r w:rsidRPr="00283832">
        <w:rPr>
          <w:rFonts w:ascii="Garamond" w:hAnsi="Garamond"/>
          <w:sz w:val="18"/>
          <w:szCs w:val="18"/>
        </w:rPr>
        <w:t>). “</w:t>
      </w:r>
      <w:r w:rsidRPr="00283832">
        <w:rPr>
          <w:rFonts w:ascii="Garamond" w:hAnsi="Garamond"/>
          <w:i/>
          <w:iCs/>
          <w:sz w:val="18"/>
          <w:szCs w:val="18"/>
        </w:rPr>
        <w:t>By the 1920s it was apparently the case that 54% of the owners of commercial establishments in Hungary (66.2% in Budapest) were Jews, as well as 85% of the directors and owners of financial institutions (90.3% of those in Budapest), and 62.1% of all employees in commerce. But only 12.5% of all industrialists (31.6% in Budapest) were Jews, by the familiar Jewish/Gentile divide between commerce and industry. It was also claimed by Janus that ‘the members of 20 or so ‘grand’ [Jewish] families—the interlocking clans of Kohner, Ullman, Herzog, Deutsch, Mauthner, Goldberger, [and] Wodianer... controlled among themselves some 90% of Hungary’s modern banking system and industrial plants’.</w:t>
      </w:r>
      <w:r w:rsidRPr="00283832">
        <w:rPr>
          <w:rFonts w:ascii="Garamond" w:hAnsi="Garamond"/>
          <w:sz w:val="18"/>
          <w:szCs w:val="18"/>
        </w:rPr>
        <w:t>” (</w:t>
      </w:r>
      <w:hyperlink r:id="rId15334" w:anchor="page=7" w:history="1">
        <w:r w:rsidRPr="00283832">
          <w:rPr>
            <w:rStyle w:val="Hyperlink"/>
            <w:rFonts w:ascii="Garamond" w:eastAsiaTheme="majorEastAsia"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 xml:space="preserve">The Hungarian General Credit Bank </w:t>
      </w:r>
      <w:r w:rsidRPr="00283832">
        <w:rPr>
          <w:rFonts w:ascii="Garamond" w:hAnsi="Garamond"/>
          <w:i/>
          <w:iCs/>
          <w:sz w:val="18"/>
          <w:szCs w:val="18"/>
          <w:highlight w:val="yellow"/>
        </w:rPr>
        <w:t>became the central institution</w:t>
      </w:r>
      <w:r w:rsidRPr="00283832">
        <w:rPr>
          <w:rFonts w:ascii="Garamond" w:hAnsi="Garamond"/>
          <w:i/>
          <w:iCs/>
          <w:sz w:val="18"/>
          <w:szCs w:val="18"/>
        </w:rPr>
        <w:t xml:space="preserve"> of the Hungarian economy. There was only one other bank of comparable size and importance —the Pesti Magyar Kereskedelmi Bank [the Hungarian Commercial Bank of Pest]. In terms of type and function, the Hungarian General Credit Bank closely resembled the German ‘mixed’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th century.</w:t>
      </w:r>
      <w:r w:rsidRPr="00283832">
        <w:rPr>
          <w:rFonts w:ascii="Garamond" w:hAnsi="Garamond"/>
          <w:sz w:val="18"/>
          <w:szCs w:val="18"/>
        </w:rPr>
        <w:t>” (</w:t>
      </w:r>
      <w:hyperlink r:id="rId15335" w:history="1">
        <w:r w:rsidRPr="00283832">
          <w:rPr>
            <w:rStyle w:val="Hyperlink"/>
            <w:rFonts w:ascii="Garamond" w:eastAsiaTheme="majorEastAsia" w:hAnsi="Garamond"/>
            <w:sz w:val="18"/>
            <w:szCs w:val="18"/>
          </w:rPr>
          <w:t>Ránki, 1983</w:t>
        </w:r>
      </w:hyperlink>
      <w:r w:rsidRPr="00283832">
        <w:rPr>
          <w:rFonts w:ascii="Garamond" w:hAnsi="Garamond"/>
          <w:sz w:val="18"/>
          <w:szCs w:val="18"/>
        </w:rPr>
        <w:t>).”</w:t>
      </w:r>
      <w:r w:rsidRPr="00283832">
        <w:rPr>
          <w:rFonts w:ascii="Garamond" w:hAnsi="Garamond"/>
          <w:i/>
          <w:iCs/>
          <w:sz w:val="18"/>
          <w:szCs w:val="18"/>
        </w:rPr>
        <w:t xml:space="preserve">The BSW [Bácsmegye Sugar Works Co Ltd] at Újverbász was founded in 1911 by 2 capitalist groups headed by the </w:t>
      </w:r>
      <w:r w:rsidRPr="00283832">
        <w:rPr>
          <w:rFonts w:ascii="Garamond" w:hAnsi="Garamond"/>
          <w:i/>
          <w:iCs/>
          <w:sz w:val="18"/>
          <w:szCs w:val="18"/>
          <w:highlight w:val="yellow"/>
        </w:rPr>
        <w:t>Hungarian General Creditbank and the Hungarian Commercial</w:t>
      </w:r>
      <w:r w:rsidRPr="00283832">
        <w:rPr>
          <w:rFonts w:ascii="Garamond" w:hAnsi="Garamond"/>
          <w:i/>
          <w:iCs/>
          <w:sz w:val="18"/>
          <w:szCs w:val="18"/>
        </w:rPr>
        <w:t xml:space="preserve"> Bank of Pest, respectively. The Creditbank’s group consisted of the Credit-bank, the firm Deutsch Ig. &amp; Son, HSI, and Georgia; the group of the Commercial Bank consisted of the Commercial Bank, Zivnostengka Banka pro Cechy a Moravu, the Erste Kroatische-Slawonische Zuckerindustrie AG Esegg. The share capital of 5 M crown was paid by the 2 groups 50-50% and the 2 halves of the scrips were lodged in the form of closed deposits at the 2 banks. At the foundation of the company, the partners concluded a closed syndicate agreement (protocols of June 22 and 27, 1911). In accordance with it the partners agreed in the effort to total parity both in business policy and the questions of personnel. The 2 banks engaged themselves to agree concerning all questions already before the meetings of the board of directors or that of the executive committee and if the partners are not able to come to an understanding, the item should be removed from the agenda of the meeting until the understanding is reached. Both banks and their partners undertook that their representatives on the board and in the executive committee will vote according to the previous compromise of the 2 banks. Both groups had the right to nominate 4-4 members on the board of directors, 3-3 members on the board of supervision, 2-2 members to the executive committee. President, VP and the technical management were elected with mutual consent. To win the local landowners over to sugar-beet production, a further 6 members (3-3) on the board were elected from among the county agricultural circles. The Creditbank was entrusted with the commission sale of the half of finished goods and the Commercial Bank and Zivnostengka Banka together were in charge of the other half. Both banks agreed to grant credits to the company according to their ratios of participation and credit reduction or liquiditation could be carried out only with mutual consent. This closed syndicate agreement was renewed from year to year until WWII but this did not mean that the distribution of shares did not change during the period. It had been made possible by the foundation protocol in the form of the so called Unterbeteiligungen. In accordance with it, the 2 banks engaged themselves to guard the 50-50% distribution of the share capital but within the quotas they had the right to give access to new participants presuming the new partners do accept the conditions of the syndicate agreement. Just at the beginning in Sep 1911, the Credit-bank offerred participation for the Oesterrechische Credit Anstalt für Industrie and Gewerbe which accepted the offer and took over 1300 shares then.</w:t>
      </w:r>
      <w:r w:rsidRPr="00283832">
        <w:rPr>
          <w:rFonts w:ascii="Garamond" w:hAnsi="Garamond"/>
          <w:sz w:val="18"/>
          <w:szCs w:val="18"/>
        </w:rPr>
        <w:t xml:space="preserve">.. </w:t>
      </w:r>
      <w:r w:rsidRPr="00283832">
        <w:rPr>
          <w:rFonts w:ascii="Garamond" w:hAnsi="Garamond"/>
          <w:i/>
          <w:iCs/>
          <w:sz w:val="18"/>
          <w:szCs w:val="18"/>
        </w:rPr>
        <w:t>The sugar factory at Oroszka was founded by the family Deutsch together with the firm Schoeller but it was located on a territory that became detached after 1918, therefore the management was transferred to the Schoeller Co Praha after WWI. As the firm Deutsch Ig &amp; Son took part in the foundation of the sugar mills at Ujverbasz and Sarkad it could remain a significant factor on the Hungarian sugar market even between the two World Wars which period is considered by many authors to be an era of the withdrawal of the family-owned enterprises. The structure of the cartel quotas (see Table 2) shows that 40% of the Hungarian sugar production and sales was kept by family enterprises, 43% was owned by banks, and 17% was in the hands of ‘mixed’ enterprises, that is, supervised by banks and families together. One should notice, however, that family firms and subsidiary companies could cooperate very well in the interwar period. 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Pr="00283832">
        <w:rPr>
          <w:rFonts w:ascii="Garamond" w:hAnsi="Garamond"/>
          <w:sz w:val="18"/>
          <w:szCs w:val="18"/>
        </w:rPr>
        <w:t>” (</w:t>
      </w:r>
      <w:hyperlink r:id="rId15336" w:history="1">
        <w:r w:rsidRPr="00283832">
          <w:rPr>
            <w:rStyle w:val="Hyperlink"/>
            <w:rFonts w:ascii="Garamond" w:eastAsiaTheme="majorEastAsia" w:hAnsi="Garamond"/>
            <w:sz w:val="18"/>
            <w:szCs w:val="18"/>
          </w:rPr>
          <w:t>Pogány, 1989</w:t>
        </w:r>
      </w:hyperlink>
      <w:r w:rsidRPr="00283832">
        <w:rPr>
          <w:rFonts w:ascii="Garamond" w:hAnsi="Garamond"/>
          <w:sz w:val="18"/>
          <w:szCs w:val="18"/>
        </w:rPr>
        <w:t>).</w:t>
      </w:r>
    </w:p>
  </w:endnote>
  <w:endnote w:id="3173">
    <w:p w14:paraId="4A8D65A8" w14:textId="77777777" w:rsidR="00F8025B" w:rsidRPr="00283832" w:rsidRDefault="00F8025B" w:rsidP="00283832">
      <w:pPr>
        <w:jc w:val="both"/>
        <w:rPr>
          <w:rFonts w:ascii="Garamond" w:hAnsi="Garamond"/>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color w:val="000000"/>
          <w:sz w:val="18"/>
          <w:szCs w:val="18"/>
          <w:shd w:val="clear" w:color="auto" w:fill="FFFFFF"/>
        </w:rPr>
        <w:t xml:space="preserve">Baron Adolf Ullmann of Baranyavár (Pest, 19 June 1857 – Budapest, 5 Feb 1925) was the son of György Móricz Ullmann, a well-known wholesale merchant and vice chairman of the Budapest Commodity and Stock Exchange. Having graduated from the Academy of Commerce, Adolf Ullmann was employed by the Hungarian General Credit Bank from 1874. From 1881 he was managing clerk, a director from 1885, and chairman from 1895. At er the retirement of Zsigmond Kornfeld in 1909, he became the bank’s ‘good-hearted and upright’ managing director. Besides this, he was vice president of the Nation al Industrial Association and chairman of the manufacturing department. In this capacity, he became a member of the ‘emigration council’ in 1910, a position in which he was reconfirmed several times. Also in 1910, he became a member of the board of directors of the newly formed Association of Hungarian Land Credit Institutions... An interesting footnote is that the press reported in 1925 the decision by the MÁH that no one would fill the vacant post of managing director following the death of Adolf Ullmann. His wife, Ella Lichtenberg, bore him 3 children. His older son György followed his father into the banking profession, and likewise became head of the MÁH... György Ullmann of Baranyavár (Budapest, 6 Aug 1891 – Cologne, 21 March 1961), the son of Adolf Ullmann, graduated from a Piarist high school, but it was not only this that revealed his family’s endeavors to assimilate. The ‘youngest’ Ullmann always took an interest in Hungarian politics, and in this sense the future of the country and the nation, but his commitment to Hungarian culture and art was also widely known. Although György Ullmann converted to Catholicism after WWI, and was a member of the governing body of the Society of Saint Stephen in the 1930s, he was still never able to secure membership of a society such as the National Casino, for example. This fact demonstrates that there were limits to social integration after all. György Ullmann was appointed to the MÁH’s governing board in 1927, together with Emil Kux. Although there is little direct information with regard to his operation as a banker, he presumably continued to pursue the conservative economic and financial policy represented by his father and the Kornfelds before him. To use an apt phrase, he was ‘his fathers son,’ whose ‘principal human virtues were his directness, honesty and integrity).’ At the same time, his network of social contacts and direct participation in public life was not only active, but well documented. On 23 Dec 1924, representatives of seven clubs participated in the foundation of the Hungarian Table Tennis Association (MOATSZ), with György Ullmann as its first president, while he was likewise elected as a member of the management committee of the Hungarian Economic Society (MKT) in 1925. From scattered references and observations, it can be sensed that Ullmann sympathized with neither Hitler’s Germany nor the communist Soviet Union. The younger Baron György Ullmann was a member of the group of Credit Bank colleagues allied to the organization led by Endre Bajcsy-Zsilinszky and János Kiss. The group itself could only have operated ‘with the knowledge and consent’ of the older Baron György Ullmann, the bank’s managing director/chief executive...  Dr. </w:t>
      </w:r>
      <w:bookmarkStart w:id="502" w:name="_Hlk191518332"/>
      <w:r w:rsidRPr="00283832">
        <w:rPr>
          <w:rFonts w:ascii="Garamond" w:hAnsi="Garamond"/>
          <w:i/>
          <w:iCs/>
          <w:color w:val="000000"/>
          <w:sz w:val="18"/>
          <w:szCs w:val="18"/>
          <w:shd w:val="clear" w:color="auto" w:fill="FFFFFF"/>
        </w:rPr>
        <w:t xml:space="preserve">Tibor Scitovszky </w:t>
      </w:r>
      <w:bookmarkEnd w:id="502"/>
      <w:r w:rsidRPr="00283832">
        <w:rPr>
          <w:rFonts w:ascii="Garamond" w:hAnsi="Garamond"/>
          <w:i/>
          <w:iCs/>
          <w:color w:val="000000"/>
          <w:sz w:val="18"/>
          <w:szCs w:val="18"/>
          <w:shd w:val="clear" w:color="auto" w:fill="FFFFFF"/>
        </w:rPr>
        <w:t>of Nagykér (Nőtincs, 21 June 1875 – Los Angeles, US, 12 April 1959) was a Catholic who settled in Hungary from Poland, the scion of an intellectual family who was ennobled in Hungary. He graduated from a Jesuit school in Kalksburg, before completing studies in law at universi ties in Budapest and Paris. After obtaining his degree, he began working at the Ministry of Trade in 1899, where he dealt mainly with matters of general trade policy. Based on his diligence, French refinement, English cool, the nobility of his character, his articulateness and command of language, a ministerial career was never in doubt. In 1920, he was transferred to the recently created independent Hungarian Ministry of Foreign Affairs, for which he took part as a delegate to the Trianon peace talks. In 1922, he became undersecretary at the Ministry of Trade. Barely a year later in 1923, at the recommendation of his ministry colleague Móris Domony, he was appointed managing director of the Hungarian General Credit Bank, at which time he also acted as vice president of GYOSZ as the bank’s representative. After another year, however, he returned to government work, becoming foreign minister under the government of István Bethlen from 16 Nov 1924 to 17 March 1925. Then, as a consequence of his growing prestige as a minister, he became general manager, then deputy chairman, and then chairman of the MÁH from 1944-7. His frequent changes of job in the mid-1920s – too frequent by the standards of the period – were unquestionably due to the negotiations connected to loan transactions conducted at that time</w:t>
      </w:r>
      <w:r w:rsidRPr="00283832">
        <w:rPr>
          <w:rFonts w:ascii="Garamond" w:hAnsi="Garamond"/>
          <w:color w:val="000000"/>
          <w:sz w:val="18"/>
          <w:szCs w:val="18"/>
          <w:shd w:val="clear" w:color="auto" w:fill="FFFFFF"/>
        </w:rPr>
        <w:t>.” (</w:t>
      </w:r>
      <w:hyperlink r:id="rId15337"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 “</w:t>
      </w:r>
      <w:r w:rsidRPr="00283832">
        <w:rPr>
          <w:rFonts w:ascii="Garamond" w:hAnsi="Garamond"/>
          <w:i/>
          <w:iCs/>
          <w:color w:val="000000"/>
          <w:sz w:val="18"/>
          <w:szCs w:val="18"/>
          <w:shd w:val="clear" w:color="auto" w:fill="FFFFFF"/>
        </w:rPr>
        <w:t>Moriz (Mayer) Georg Ullmann de Baranyavår [1817-98]... Adolf Baron Ullmann de Baranyavår, VP and General Director of the Hungarian General Credit Bank in Budapest, born 20 June 1857 Pest, Dreikronengasse 22 (Hungary), died 5 Feb 1925 Budapest VI., Nagy Jånos u. 25 (Residence: Budapest V., J6zseftér 3), ... (buried 8 Feb 1925 Budapest, isr. Kerepeser Cemetery, Right 246a/3-4, Family tomb), married 15 Oct 1890 Szegedin (IKG) with Eleonore Gabriella (Ella) Lichtenberg, born 1 Jan 1872 Szegedin (Hungary), died 27 Sep 1932 Budapest ... (buried 29 Sep 1932 Budapest, isr. Kerepeser Cemetery, Right 246a/3-4, Family tomb), only child of the Moriz Lichtenberg from Szegedin who died on 29 Dec 1908 in Szegedin and of Maria Lewinsky who died on 4 April 1888 in Szegedin. 3 children: a. Georg Baron Ullmann de Baranyavår, born 6 Aug 1891 Budapest VI., Andråssy ut 109 (Baptism ... Roman Catholic parish ...), died 21 March 1961 Cologne ... (...; buried married 28 Dec 1920 Budapest (StA for the 6th district) with Elisabeth Rosa Oetl-Pålffy (formerly Pålffy), born 17 Dec 1902 Budapest ... (Baptism ... Roman Catholic parish .. .), died 21 May 1948 Zürich ... (Residence: Budapest VI., Benczur u. 25) (Roman Catholic, daughter of Dr. Richard Pålffy and of Rosa Gutzjahr..... Moriz Johann (Moses) Ullmann de Szitåny [1785-1825].... Wilhelm Josef Ullmann de Szitåny, born 4 Feb 1825 Pest (Hungary; Baptism 15 Nov 1825 Pest, Roman Catholic parish St. Stephan in der Leopoldstadt), died 12 Sep 1864 (Roman Catholic, buried 14 Sep 1864 Dunapentele, Family tomb), married Dunapentele ... (...) with Mathilde Montbach de Pechau, born ca. 1832 ... (Baptism ...), died 15.ca. 1848 . Nov 1886 Währing near Vienna, Sternwartestraße 56, heart inflammation (Roman Catholic, on 17 Nov 1886 transferred to Dunapentele and there on 20 Nov 1886 interred in the Family tomb), daughter of Karl Montbach de Pechau and of Charlotte, Countess von Draskovich.”</w:t>
      </w:r>
      <w:r w:rsidRPr="00283832">
        <w:rPr>
          <w:rFonts w:ascii="Garamond" w:hAnsi="Garamond"/>
          <w:color w:val="000000"/>
          <w:sz w:val="18"/>
          <w:szCs w:val="18"/>
          <w:shd w:val="clear" w:color="auto" w:fill="FFFFFF"/>
        </w:rPr>
        <w:t xml:space="preserve"> </w:t>
      </w:r>
      <w:r w:rsidRPr="00283832">
        <w:rPr>
          <w:rFonts w:ascii="Garamond" w:hAnsi="Garamond"/>
          <w:sz w:val="18"/>
          <w:szCs w:val="18"/>
        </w:rPr>
        <w:t>(</w:t>
      </w:r>
      <w:hyperlink r:id="rId15338"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sz w:val="18"/>
          <w:szCs w:val="18"/>
        </w:rPr>
        <w:t>[Adolf Ullmann’s] son was György U., Baron, managing director of the Hungarian General Credit Bank.</w:t>
      </w:r>
      <w:r w:rsidRPr="00283832">
        <w:rPr>
          <w:rFonts w:ascii="Garamond" w:hAnsi="Garamond"/>
          <w:sz w:val="18"/>
          <w:szCs w:val="18"/>
        </w:rPr>
        <w:t>” (</w:t>
      </w:r>
      <w:hyperlink r:id="rId15339" w:history="1">
        <w:r w:rsidRPr="00283832">
          <w:rPr>
            <w:rStyle w:val="Hyperlink"/>
            <w:rFonts w:ascii="Garamond" w:eastAsiaTheme="majorEastAsia" w:hAnsi="Garamond"/>
            <w:sz w:val="18"/>
            <w:szCs w:val="18"/>
          </w:rPr>
          <w:t>Ujvári, 1929</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Moritz János Moshe Janos Ullmann de Szitány, de SZITANYI is Tibor László Vilmos Scitovszky de Nagykér's great grandfather (</w:t>
      </w:r>
      <w:hyperlink r:id="rId15340"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 and so Baron Adolf Ullmann de Baranyavár is Tibor László Vilmos Scitovszky de Nagykér's third cousin once removed (</w:t>
      </w:r>
      <w:hyperlink r:id="rId15341"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w:t>
      </w:r>
      <w:bookmarkStart w:id="503" w:name="_Hlk191557114"/>
      <w:bookmarkEnd w:id="503"/>
    </w:p>
  </w:endnote>
  <w:endnote w:id="3174">
    <w:p w14:paraId="2D81B314" w14:textId="77777777" w:rsidR="00F8025B" w:rsidRPr="00283832" w:rsidRDefault="00F8025B" w:rsidP="00283832">
      <w:pPr>
        <w:jc w:val="both"/>
        <w:rPr>
          <w:rFonts w:ascii="Garamond" w:hAnsi="Garamond"/>
          <w:i/>
          <w:iCs/>
          <w:color w:val="FFFFFF"/>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bookmarkStart w:id="504" w:name="_Hlk192805916"/>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 xml:space="preserve">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w:t>
      </w:r>
      <w:bookmarkEnd w:id="504"/>
      <w:r w:rsidRPr="00283832">
        <w:rPr>
          <w:rFonts w:ascii="Garamond" w:hAnsi="Garamond"/>
          <w:i/>
          <w:iCs/>
          <w:sz w:val="18"/>
          <w:szCs w:val="18"/>
        </w:rPr>
        <w:t>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5342" w:history="1">
        <w:r w:rsidRPr="00283832">
          <w:rPr>
            <w:rStyle w:val="Hyperlink"/>
            <w:rFonts w:ascii="Garamond" w:hAnsi="Garamond"/>
            <w:sz w:val="18"/>
            <w:szCs w:val="18"/>
          </w:rPr>
          <w:t>Eigner, 1994</w:t>
        </w:r>
      </w:hyperlink>
      <w:r w:rsidRPr="00283832">
        <w:rPr>
          <w:rFonts w:ascii="Garamond" w:hAnsi="Garamond"/>
          <w:sz w:val="18"/>
          <w:szCs w:val="18"/>
        </w:rPr>
        <w:t>).</w:t>
      </w:r>
    </w:p>
  </w:endnote>
  <w:endnote w:id="3175">
    <w:p w14:paraId="63BFBFF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urther characteristic feature of banking in Slovakia was the division of institutions according to the nationality of their shareholders, which was reflected in the language spoken at the respective banks. Out of the 228 banks that existed at the inception of the Czechoslovak state, only 32 were Slovak. At the same time, their interest in industry was smaller than that of banks where Hungarian or German was the primary language. The establishment of Czechoslovakia, and especially the introduction of a new currency and customs system, brought about a number of fundamental changes in the economy of Slovakia. While the integrative tendencies in Slovak economic life had previously taken a southern direction within the former Monarchy, they shifted towards the west—towards the Czech Lands and Western Europe. Old markets were lost, and new ones had to be found. Slovak agriculture was able to adjust its orientation comparatively easily, as food production in the Czech Lands was insufficient. However, Slovakia’s industrial capacity was reduced, and the consequences of this deindustrialization were only overcome after the Great Depression of the 1930s. Gradually, the credit system also changed in response to new socioeconomic and political conditions. In the first place, branches of Hungarian banks disappeared: 6 banks went into liquidation, while 2 branches of the Uhorská eskontná a zmenárenská banka (Hungarian Escompte and Exchange Bank) were taken over by the Eskontná a hospodárska banka (Escompte and Agrarian Bank), which served the local German-speaking population in Bratislava. The majority of its equity was transferred to Tatra Banka in Martin. 2 branches of the Uhorská všeobecná úverová banka (Hungarian General Credit Bank, a sister institute of the Vienna Credit-Anstalt) were transformed under the provisions of the Nostrification Act into the separate Slovenská všeobecná úverová banka (Slovak General Credit Bank), for which a concession was granted. Other significant institutions included the Americko-slovenská banka (American-Slovak Bank, founded in 1919 by American Slovaks), and the Česká eskontní banka a úvěrní ústav (Bohemian Escompte Bank and Credit Institute—BEBCA in Prague), which nationalized the branches of the Viennese Credit-Anstalt in the Czech Lands under nostrification legislation, as well as the former parent bank in Budapest...  In the context of the democratic political conditions which characterized the new Czechoslovakia the pressure of magyarization disappeared and the Slovak language became customary also in banking. As a result the significance of the grouping of banks according to nationality declined. In spite of this, a small group of banks situated in areas inhabited by a mixture of nationalities retained a majority of Hungarianor German-speaking clients, including Yiddishspeaking customers. During the 1920s the bigger national Slovak banks were able to strengthen their capital position substantially. Their influence grew not only because they belonged politically to the constituent elements of the new state but also because of the losses suffered by the local Hungarian —German-—Jewish banks after part of their assets had become frozen in the big Budapest banks and devalued by inflation; also because of their losses through their substantive engagement in war loans as well as losses in consequence of the disarray of postwar conditions (losses caused by movements in the rate of exchange and prices, and the bankruptcies of their debtors). The bigger Slovak banks succeeded if acquiring that part of the savings of the population as well as of enterprises which before 1918 had been directed to local banks competing with them but also to banks in Budapest and Vienna. They were also strengthened by the generous support from the ‘restitution fund’ established by the law of 1924 which was to compensate losses suffered as a result of postwar conditions, as well as by favourable credit conditions provided by the Czech banks and the central bank of issue (before 1918 the Slovak banks had no rights of rediscount at the National Bank of Austria-Hungary).</w:t>
      </w:r>
      <w:r w:rsidRPr="00283832">
        <w:rPr>
          <w:rFonts w:ascii="Garamond" w:hAnsi="Garamond"/>
          <w:sz w:val="18"/>
          <w:szCs w:val="18"/>
        </w:rPr>
        <w:t>” (</w:t>
      </w:r>
      <w:hyperlink r:id="rId15343" w:history="1">
        <w:r w:rsidRPr="00283832">
          <w:rPr>
            <w:rStyle w:val="Hyperlink"/>
            <w:rFonts w:ascii="Garamond" w:hAnsi="Garamond"/>
            <w:sz w:val="18"/>
            <w:szCs w:val="18"/>
          </w:rPr>
          <w:t>Faltus, 1994</w:t>
        </w:r>
      </w:hyperlink>
      <w:r w:rsidRPr="00283832">
        <w:rPr>
          <w:rFonts w:ascii="Garamond" w:hAnsi="Garamond"/>
          <w:sz w:val="18"/>
          <w:szCs w:val="18"/>
        </w:rPr>
        <w:t>). “</w:t>
      </w:r>
      <w:r w:rsidRPr="00283832">
        <w:rPr>
          <w:rFonts w:ascii="Garamond" w:hAnsi="Garamond" w:cs="Arabic Typesetting"/>
          <w:i/>
          <w:iCs/>
          <w:sz w:val="18"/>
          <w:szCs w:val="18"/>
        </w:rPr>
        <w:t>All the so-called Hungarian-German-Jewish institutions were the target of the government supported and nationally coloured policy against banks not under Slovak or Czech management. There were 193 such banks in Slovakia in 1918, but by the end of 1938 only 10 remained. They held 23.7% of the total deposits in Slovak banks in 1938.</w:t>
      </w:r>
      <w:r w:rsidRPr="00283832">
        <w:rPr>
          <w:rFonts w:ascii="Garamond" w:hAnsi="Garamond" w:cs="Arabic Typesetting"/>
          <w:sz w:val="18"/>
          <w:szCs w:val="18"/>
        </w:rPr>
        <w:t>” (</w:t>
      </w:r>
      <w:hyperlink r:id="rId15344" w:history="1">
        <w:r w:rsidRPr="00283832">
          <w:rPr>
            <w:rStyle w:val="Hyperlink"/>
            <w:rFonts w:ascii="Garamond" w:hAnsi="Garamond" w:cs="Arabic Typesetting"/>
            <w:sz w:val="18"/>
            <w:szCs w:val="18"/>
          </w:rPr>
          <w:t>Hallon, 2008</w:t>
        </w:r>
      </w:hyperlink>
      <w:r w:rsidRPr="00283832">
        <w:rPr>
          <w:rFonts w:ascii="Garamond" w:hAnsi="Garamond" w:cs="Arabic Typesetting"/>
          <w:sz w:val="18"/>
          <w:szCs w:val="18"/>
        </w:rPr>
        <w:t>).</w:t>
      </w:r>
    </w:p>
  </w:endnote>
  <w:endnote w:id="3176">
    <w:p w14:paraId="4E3414F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zechoslovak government facilitated investment by West European countries in Czechoslovak banking through her nostrification and nationalization laws. At the same time Czech financial circles, especially the Zivnostenska Bank, consolidated their position against Austrian and German financial influence, depending for support in their efforts on foreign financial partners and becoming subordinated to them in the process. This was the inevitable result of the far greater financial power</w:t>
      </w:r>
      <w:r w:rsidRPr="00283832">
        <w:rPr>
          <w:rFonts w:ascii="Garamond" w:hAnsi="Garamond" w:cs="Calibri"/>
          <w:i/>
          <w:iCs/>
          <w:color w:val="000000"/>
          <w:kern w:val="2"/>
          <w:sz w:val="18"/>
          <w:szCs w:val="18"/>
          <w:shd w:val="clear" w:color="auto" w:fill="FFFFFF"/>
        </w:rPr>
        <w:t>.. Essentially, both foreign and domestic financial groups attempted to expand their profit basis. The Zivnostenska Bank joined forces in this endeavour in the first place with Solvay et Cie and the Brussels banks controlled by them, then with Schneider’s bank, L’ Union Europeenne in Paris, and with the electrical combine Philips in Eindhoven and the financial institutions in Holland connected with them... Although neither the Zivnostenska Bank nor the Agrarian Bank harboured any foreign participation in their joint-stock capital, many of their subsidiary industrial companies were controlled by foreign investment (see Table 8), which was also an effective form of infiltration of foreign investment into the banks.</w:t>
      </w:r>
      <w:r w:rsidRPr="00283832">
        <w:rPr>
          <w:rFonts w:ascii="Garamond" w:hAnsi="Garamond" w:cs="Calibri"/>
          <w:color w:val="000000"/>
          <w:kern w:val="2"/>
          <w:sz w:val="18"/>
          <w:szCs w:val="18"/>
          <w:shd w:val="clear" w:color="auto" w:fill="FFFFFF"/>
        </w:rPr>
        <w:t>”</w:t>
      </w:r>
      <w:r w:rsidRPr="00283832">
        <w:rPr>
          <w:rFonts w:ascii="Garamond" w:hAnsi="Garamond" w:cs="Calibri"/>
          <w:i/>
          <w:iCs/>
          <w:color w:val="000000"/>
          <w:kern w:val="2"/>
          <w:sz w:val="18"/>
          <w:szCs w:val="18"/>
          <w:shd w:val="clear" w:color="auto" w:fill="FFFFFF"/>
        </w:rPr>
        <w:t xml:space="preserve"> </w:t>
      </w:r>
      <w:r w:rsidRPr="00283832">
        <w:rPr>
          <w:rFonts w:ascii="Garamond" w:hAnsi="Garamond"/>
          <w:sz w:val="18"/>
          <w:szCs w:val="18"/>
        </w:rPr>
        <w:t>(</w:t>
      </w:r>
      <w:hyperlink r:id="rId15345"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Thus, for instance, the Credit-Anstalt in 1920 transferred all its Czechoslovak branches and liaison offices to the Bohmische Escomptebank [Bohemian Discount Bank]. Large parts of the latter’s share capital were already in the hands of the Niederosterreichische Escompte-Gesellschaft, which had in 1918 sold a block of shares to a Czechoslovak group but re-established its former position after 1920. After having taken over the CreditAnstalt’s local branches, the Bohemian Discount Bank changed its name to Ceska eskomptni banka a uverni ustav. The Viennese Credit-Anstalt was represented in the board of directors by three delegates and it held 22% of the total share capital. In 1922 the Credit-Anstalt together with the Magyar Altalanos Hitelbank [Hungarian General Credit Bank] set up the Slovenska vseobecna uverna banka [Slovak General Credit Bank] in Bratislava, gaining an additional foothold in the Slovak economic area. Similarly the Credit-Anstalt was eager to conserve its sphere of influence in the other successor states. The Kreditni zavod za trgovino in industrijo was set up in Yugoslavia in 1920 to take over the Ljubljana Credit-Anstalt branch. Vienna participated in the newly established bank by subscribing part of the share capital. Further, close relations were established with the Agrarna i industrijska banka a.d. of Belgrade, the Hravtska sveopea kreditna banka dionicarsko drustvo [Croatian General Credit Bank], Zagreb, and the Trgovacka i obrtna banka d.d. Novisad. 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Wiener Bank-Verein, like the Credit-Anstalt, had local branches and affiliated banks in all successor states. Its Polish establishments were run from 1921 on by the newly founded and largely Vienna-owned Powszechny Bank Zwizkowy w Polsce SA. Nostrification of the Bank-Verein’s Czechoslovak branches led to the establishment of the Vseobecna ceska bankovni jednota, which remained under strong Austrian influence, although another Czechoslovak bank (Moravska agrarni a prumyslova banka, Brno), and two Brussels banks (Societe Generale de Belgique and Banque Beige pour I’Etranger) had taken part in its foundation. In Hungary (Budapest), Romania (Cernauti) and Italy (Bolzano, Merano) the Bank-Verein was able to continue running its local branches without disturbance. In Yugoslavia it even set up new local branches: a Croatian office opened in Zagreb, a new Belgrade establishment was formed in 1921. The Wiener Bank-Verein kept its capital participation in the Zemaljska banka za Bosnu i Hercegovinu which it had formed in 1895 in conjunction with the Magyar ipari es kereskedelmi bank... The Wiener Bank-Verein retained its branches in Hungary, Yugoslavia and Italy. It participated in establishing domestic successor banks in Poland and Czechoslovakia. The extent of the Bank-Verein’s investments in Hungary and Austria increased, while in the other successor states it remained fairly stable.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5346"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n interesting bank reorg had begun in 1919, when the Zivnostenska Banka bought the controlling stock in the old Bohmische Eskompte Bank (Bohemian Discount Bank) from its owners, the Nieder-Oesterreichische Eskompt Gesellschaft (Lower Austrian Discount Co) of Vienna, and arranged for the business of the branches of the Vienna Kreditanstalt für Handel und Gewerbe (Credit Bank for Commerce &amp; Trade) to be incorporated into the newly formed Bohemian Discount &amp; Credit Bank (BEBCA). The major part of the management remained in the hands of Jewish directors, whose reputation enabled the Bank to increase its capital rapidly by attracting such foreign investors as the Bank of Brussels, MM Warburg of Hamburg, and the International Acceptance Bank of NY. One of the managers of the BEBCA was Max Kantor, a prominent member of the Prague Jewish Congregation. Arthur Frank] and Eugene Schwarz were among the leading executives in the Bratislava branch of the BEBCA. In another venture, the Banca Commerciale Italiana, together with Lazard Bros of London and Paris, acquired a considerable block of shares of the Bohemian Union Bank, under the management of Otto Arnstein, Emil Benedikt (Benedict), Otto Freund, Bohumil Morawetz and Edvard Stutz. A Franco-Dutch syndicate, led by the Société Général du Crédit Mobilier of Paris, placed 4 directors on the Board of the Prazska Uvérni Banka (Prague Credit Bank) to supervise its shares in the latter’s increased capital. 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ld Czech provincial mortgage banks, as well as the commercial banks, were generally operated without Jewish executives. An exception was Dr. Edvard Schwarz, who became attorney for the Zivnostenska Banka in 1899, as successor to Dr. Gustav Neuman. That year many anti-Jewish demonstrations occurred. Dr. Schwarz was requested to give up his Jewish faith, and when he refused to do so, he was dismissed.</w:t>
      </w:r>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5347" w:history="1">
        <w:r w:rsidRPr="00283832">
          <w:rPr>
            <w:rStyle w:val="Hyperlink"/>
            <w:rFonts w:ascii="Garamond" w:eastAsiaTheme="majorEastAsia" w:hAnsi="Garamond"/>
            <w:sz w:val="18"/>
            <w:szCs w:val="18"/>
          </w:rPr>
          <w:t>Pick, 1968</w:t>
        </w:r>
      </w:hyperlink>
      <w:r w:rsidRPr="00283832">
        <w:rPr>
          <w:rFonts w:ascii="Garamond" w:hAnsi="Garamond"/>
          <w:sz w:val="18"/>
          <w:szCs w:val="18"/>
        </w:rPr>
        <w:t>). “</w:t>
      </w:r>
      <w:r w:rsidRPr="00283832">
        <w:rPr>
          <w:rFonts w:ascii="Garamond" w:hAnsi="Garamond"/>
          <w:i/>
          <w:iCs/>
          <w:sz w:val="18"/>
          <w:szCs w:val="18"/>
        </w:rPr>
        <w:t>Since the Viennese banks still dominated Prague’s financial center and above all provided the Czech industry with the necessary financial resources, the younger Czech institutes tried to expand their activities to the southern Slavic areas of the monarchy. In Prague, therefore, in 1913 the local institutes, which were largely independent of Viennese influence, coexisted with the branches of the big Viennese banks; only the Niederösterreichische Escompte-Gesellschaft had the majority of shares in the Bohemian Escompte-Bank since 1901, but a formal merger never took place. Only in a few cases did the Viennese banks acquire credit institutions in the provinces... In 1910 the Boden-Creditanstalt took an interest in the Unionbank. According to contemporary sources, the merger failed because the Prague institute ‘jealously guarded [its] independence.</w:t>
      </w:r>
      <w:r w:rsidRPr="00283832">
        <w:rPr>
          <w:rFonts w:ascii="Garamond" w:hAnsi="Garamond"/>
          <w:sz w:val="18"/>
          <w:szCs w:val="18"/>
        </w:rPr>
        <w:t>” (</w:t>
      </w:r>
      <w:hyperlink r:id="rId15348" w:history="1">
        <w:r w:rsidRPr="00283832">
          <w:rPr>
            <w:rStyle w:val="Hyperlink"/>
            <w:rFonts w:ascii="Garamond" w:eastAsiaTheme="majorEastAsia" w:hAnsi="Garamond"/>
            <w:sz w:val="18"/>
            <w:szCs w:val="18"/>
          </w:rPr>
          <w:t>Matis and Weber, 1993</w:t>
        </w:r>
      </w:hyperlink>
      <w:r w:rsidRPr="00283832">
        <w:rPr>
          <w:rFonts w:ascii="Garamond" w:hAnsi="Garamond"/>
          <w:sz w:val="18"/>
          <w:szCs w:val="18"/>
        </w:rPr>
        <w:t>). “</w:t>
      </w:r>
      <w:r w:rsidRPr="00283832">
        <w:rPr>
          <w:rFonts w:ascii="Garamond" w:hAnsi="Garamond"/>
          <w:i/>
          <w:iCs/>
          <w:sz w:val="18"/>
          <w:szCs w:val="18"/>
        </w:rPr>
        <w:t>By far the greatest foreign credit transaction of the Creditanstalt during the inflation period [of 1919-22] was undoubtedly an investment loan granted to Zieleniewski in cooperation with several Polish banks in spring 1921... In contrast to this lively activity, there was only one important credit operation in Czechoslovakia until 1923: the co-financing (as the junior partner of the Zivnostenska banka) of the Helios Co, the biggest domestic producer of matches</w:t>
      </w:r>
      <w:r w:rsidRPr="00283832">
        <w:rPr>
          <w:rFonts w:ascii="Garamond" w:hAnsi="Garamond"/>
          <w:sz w:val="18"/>
          <w:szCs w:val="18"/>
        </w:rPr>
        <w:t>.” (</w:t>
      </w:r>
      <w:hyperlink r:id="rId15349" w:history="1">
        <w:r w:rsidRPr="00283832">
          <w:rPr>
            <w:rStyle w:val="Hyperlink"/>
            <w:rFonts w:ascii="Garamond" w:eastAsiaTheme="majorEastAsia" w:hAnsi="Garamond"/>
            <w:sz w:val="18"/>
            <w:szCs w:val="18"/>
          </w:rPr>
          <w:t>Kernbauer and Weber, 1986</w:t>
        </w:r>
      </w:hyperlink>
      <w:r w:rsidRPr="00283832">
        <w:rPr>
          <w:rFonts w:ascii="Garamond" w:hAnsi="Garamond"/>
          <w:sz w:val="18"/>
          <w:szCs w:val="18"/>
        </w:rPr>
        <w:t xml:space="preserve">). </w:t>
      </w:r>
      <w:r w:rsidRPr="00283832">
        <w:rPr>
          <w:rFonts w:ascii="Garamond" w:eastAsia="Garamond" w:hAnsi="Garamond" w:cs="Garamond"/>
          <w:i/>
          <w:iCs/>
          <w:sz w:val="18"/>
          <w:szCs w:val="18"/>
        </w:rPr>
        <w:t>“The major banks’ ‘pacification’ operations were not restricted to industry; they led repeatedly to arrangements among themselves. Thus they formed syndicates to facilitate the frequent mergers among large-scale enterprises, particularly in the fields of coal, iron and steel, machinery and electrical equipment. The degree of industrial concentration grew, and in wide stretches of the economy there existed a close community of banking interests. During the period prior to the war a notable change occurred in the grouping of the big financial houses. The old alliance of Creditanstalt, the House of Rothschild and the Boden-Creditanstalt fell apart. The responsibility lay with the latter’s new governor, Rudolf Sieghart, who inaugurated an excessively expansive—and likewise also aggressive—phase of business policy diametrically opposed to the conventions hitherto observed by the main banks. Shortly after his appointment Alexander Spitzmüller, the new Chairman of Creditanstalt’s Board of Directors, finalized the inevitable breach between the 2 long-term allies. He described this episode, which, in the light of subsequent developments was not unimportant, as follows: ‘I had to agree with my colleague Raumann, who warned me against trying to compete with the industrial plans of Boden-Creditanstalt’s new management as this must lead to a hazardous tie-up of funds, a process that indeed went ahead rather quickly at the Boden-Creditanstalt. By the beginning of WWI it was already the most unwieldy of the major banks. However, to outward appearances, Sieghart seemed to be most successful and knew well how to keep the press, the dailies and especially the financial papers, constantly on their toes and in a state of suspense. That Creditanstalt also ceased to maintain its former considerateness and obliging attitude towards the Boden-Creditanstalt in its transactions is understandable. Over and above this I continued—particularly after the death of Baron Albert Rothschild—my policy of harmonization with the Landerbank. The upshot was the initiation, with the agreement of Baron Louis Rothschild, of the new Creditanstalt-Landerbank-Bankverein entente and the exclusion of the Boden-Creditanstalt from the Rothschild grouping.’ The Rothschild grouping must not be confused with the ‘Osterreicher-Konsortium’. Under the leadership of the Post Office Savings Bank acting as primus inter pares with all the major banks, including Rothschild and Zivnostenska banka, this consortium was responsible for the placement of all Austrian public loans.</w:t>
      </w:r>
      <w:r w:rsidRPr="00283832">
        <w:rPr>
          <w:rFonts w:ascii="Garamond" w:eastAsia="Garamond" w:hAnsi="Garamond" w:cs="Garamond"/>
          <w:sz w:val="18"/>
          <w:szCs w:val="18"/>
        </w:rPr>
        <w:t>”</w:t>
      </w:r>
      <w:r w:rsidRPr="00283832">
        <w:rPr>
          <w:rFonts w:ascii="Garamond" w:hAnsi="Garamond"/>
          <w:sz w:val="18"/>
          <w:szCs w:val="18"/>
        </w:rPr>
        <w:t xml:space="preserve"> (</w:t>
      </w:r>
      <w:hyperlink r:id="rId15350"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The confused state of property claims at the breakup of the Austro-Hungarian Empire, at the end of WWI, had led to large-scale state assumption of ownership. Subsequently, private investment atrophied in most of these countries, and governments expanded their sphere of operation... In Czechoslovakia 1 of the 4 great banks of Prague, the Zivnostenska Banka, was the principal shareholder in the sugar industry (in 3 major enterprises), in the coal, iron and steel, and machinery industries (in 17 enterprises), in chemicals (in 5 enterprises), in paper (in 4 enterprises), in textiles (in 7 enterprises), in ceramics (in 5 enterprises), in food-processing and breweries (in 7 enterprises), in navigation and insurance (in 6 enterprises)... The private banks themselves purchased large numbers of shares of privately operated enterprises. The principle of specialization of banks was disregarded—a practice common in Central Europe. The local banks bought and sold shares, were active in the import-export business, and loaned capital at very high rates. The strong dependence of the local industries on the banks (Verbankung, as the Germans call it) can be readily seen from the following examples</w:t>
      </w:r>
      <w:r w:rsidRPr="00283832">
        <w:rPr>
          <w:rFonts w:ascii="Garamond" w:hAnsi="Garamond"/>
          <w:sz w:val="18"/>
          <w:szCs w:val="18"/>
        </w:rPr>
        <w:t>.” (</w:t>
      </w:r>
      <w:hyperlink r:id="rId15351" w:history="1">
        <w:r w:rsidRPr="00283832">
          <w:rPr>
            <w:rStyle w:val="Hyperlink"/>
            <w:rFonts w:ascii="Garamond" w:eastAsiaTheme="majorEastAsia" w:hAnsi="Garamond"/>
            <w:sz w:val="18"/>
            <w:szCs w:val="18"/>
          </w:rPr>
          <w:t>Spulber, 1957</w:t>
        </w:r>
      </w:hyperlink>
      <w:r w:rsidRPr="00283832">
        <w:rPr>
          <w:rFonts w:ascii="Garamond" w:hAnsi="Garamond"/>
          <w:sz w:val="18"/>
          <w:szCs w:val="18"/>
        </w:rPr>
        <w:t>). “</w:t>
      </w:r>
      <w:r w:rsidRPr="00283832">
        <w:rPr>
          <w:rFonts w:ascii="Garamond" w:hAnsi="Garamond"/>
          <w:i/>
          <w:iCs/>
          <w:sz w:val="18"/>
          <w:szCs w:val="18"/>
        </w:rPr>
        <w:t>In 1918 the Boden-Credit-Anstalt made an arrangement with the Zivnostenska Banka in order to cover the position of its industrial interests within the new Czechoslovak Republic. The Czechoslovak companies were from now on controlled on a joint basis. 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w:t>
      </w:r>
      <w:r w:rsidRPr="00283832">
        <w:rPr>
          <w:rFonts w:ascii="Garamond" w:hAnsi="Garamond"/>
          <w:sz w:val="18"/>
          <w:szCs w:val="18"/>
        </w:rPr>
        <w:t>” (</w:t>
      </w:r>
      <w:hyperlink r:id="rId15352" w:history="1">
        <w:r w:rsidRPr="00283832">
          <w:rPr>
            <w:rStyle w:val="Hyperlink"/>
            <w:rFonts w:ascii="Garamond" w:hAnsi="Garamond"/>
            <w:sz w:val="18"/>
            <w:szCs w:val="18"/>
          </w:rPr>
          <w:t>Eigner, 1994</w:t>
        </w:r>
      </w:hyperlink>
      <w:r w:rsidRPr="00283832">
        <w:rPr>
          <w:rFonts w:ascii="Garamond" w:hAnsi="Garamond"/>
          <w:sz w:val="18"/>
          <w:szCs w:val="18"/>
        </w:rPr>
        <w:t>). In 1930, Credit Anstalt had 26 holdings in Czechoslovakia and 25 in 5 other countries (</w:t>
      </w:r>
      <w:hyperlink r:id="rId15353" w:history="1">
        <w:r w:rsidRPr="00283832">
          <w:rPr>
            <w:rStyle w:val="Hyperlink"/>
            <w:rFonts w:ascii="Garamond" w:eastAsiaTheme="majorEastAsia" w:hAnsi="Garamond"/>
            <w:sz w:val="18"/>
            <w:szCs w:val="18"/>
          </w:rPr>
          <w:t>März, 1984, p416</w:t>
        </w:r>
      </w:hyperlink>
      <w:r w:rsidRPr="00283832">
        <w:rPr>
          <w:rFonts w:ascii="Garamond" w:hAnsi="Garamond"/>
          <w:sz w:val="18"/>
          <w:szCs w:val="18"/>
        </w:rPr>
        <w:t>).</w:t>
      </w:r>
    </w:p>
  </w:endnote>
  <w:endnote w:id="3177">
    <w:p w14:paraId="3F14FDFB" w14:textId="77777777" w:rsidR="00F8025B" w:rsidRPr="00283832" w:rsidRDefault="00F8025B"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 In 1921, there were on the board of this Railroad Leon Bondy, Dr. Paul Hammerschlag, Richard Pollak and Dr. Adolf Stein. The railway owners retained the mining properties and operation after the nationalization of the railway itself. Dr. Eduard Schwarz was still on the board of the railway in 1937. The connection between Vienna and Prague via Pardubice was built in 1845. In 1921 on the board of the Usti-Teplice Railway, built in 1856, were Max Feilchenfeld, Dr. Viktor Landesmann, Vilém J. Weisel, and Dr. Karel Wolf Zdekauer. The privileged BuStéhrad Railway was built in 1863, and on its board in 1921 were Alfred Herzfeld, Hans Reizes, Karel Schulz; the chief inspector was Hynek Fischer. The Prague-Duchcov Railway, built in 1884, had on its board Rudolf Mendl, Dr. Jindfich Feitis, Felix Lechner, Oskar Hertzka and Josef Stein. The board of directors of the Duchcov-Podmokly Railway consisted of Herbert Gutman, Dr. Moriz Aron, Adolf Benda and Richard Lederer. The BeneSov-Vlasim Railway was managed by Samuel Neumann. The Ostrava-Frydlant nad Ostravicou line, built in 1869, and the branch connected to Privoz, built in 1871, were under the administration of Dr. Arthur Herzfeld. The Most-Lovosice line was built in 1900. Bedrich Janowitz was one of the directors of the Brandys-Neratovice Railway, built in 1903. Otto Serenyi was in the Administration of the UjezdLuha¢ovice Railway built in 1912. The KoSice-Tolnai Railway had Gustav Kalmar, Ferenz Freund, and Josef Ofner on its board</w:t>
      </w:r>
      <w:r w:rsidRPr="00283832">
        <w:rPr>
          <w:rFonts w:ascii="Garamond" w:hAnsi="Garamond"/>
          <w:sz w:val="18"/>
          <w:szCs w:val="18"/>
        </w:rPr>
        <w:t>.” (</w:t>
      </w:r>
      <w:hyperlink r:id="rId15354"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In the Poldina hut, because of their direct participation in the joint-stock capital of the Prague and Viennese banks. One personal link to the Czech mining and metallurgy companies was built by Otto Feilchenfeld. He was chairman of the Poldina hut, vice-president of the Prague Iron Co., member of the managing board of the Czech Escompte Bank and a member of [Niederdsterreichische EscompteGesellschaft’s] board</w:t>
      </w:r>
      <w:r w:rsidRPr="00283832">
        <w:rPr>
          <w:rFonts w:ascii="Garamond" w:hAnsi="Garamond"/>
          <w:sz w:val="18"/>
          <w:szCs w:val="18"/>
        </w:rPr>
        <w:t>.” (</w:t>
      </w:r>
      <w:hyperlink r:id="rId15355" w:history="1">
        <w:r w:rsidRPr="00283832">
          <w:rPr>
            <w:rStyle w:val="Hyperlink"/>
            <w:rFonts w:ascii="Garamond" w:hAnsi="Garamond"/>
            <w:sz w:val="18"/>
            <w:szCs w:val="18"/>
          </w:rPr>
          <w:t>Eigner, 1994</w:t>
        </w:r>
      </w:hyperlink>
      <w:r w:rsidRPr="00283832">
        <w:rPr>
          <w:rFonts w:ascii="Garamond" w:hAnsi="Garamond"/>
          <w:sz w:val="18"/>
          <w:szCs w:val="18"/>
        </w:rPr>
        <w:t xml:space="preserve">). </w:t>
      </w:r>
      <w:r w:rsidRPr="00283832">
        <w:rPr>
          <w:rFonts w:ascii="Garamond" w:hAnsi="Garamond"/>
          <w:b/>
          <w:sz w:val="18"/>
          <w:szCs w:val="18"/>
        </w:rPr>
        <w:t>Bondi</w:t>
      </w:r>
      <w:r w:rsidRPr="00283832">
        <w:rPr>
          <w:rFonts w:ascii="Garamond" w:hAnsi="Garamond"/>
          <w:sz w:val="18"/>
          <w:szCs w:val="18"/>
        </w:rPr>
        <w:t>: “</w:t>
      </w:r>
      <w:r w:rsidRPr="00283832">
        <w:rPr>
          <w:rFonts w:ascii="Garamond" w:hAnsi="Garamond"/>
          <w:i/>
          <w:iCs/>
          <w:sz w:val="18"/>
          <w:szCs w:val="18"/>
        </w:rPr>
        <w:t>[Rabbi Wolf Feikhenfeld] was born in Glogau, Silesia in 1827. He obtained his doctorate from the Uni of Berlin in 1849 with a prize-winning dissertation on the ethics of the Stoics and was ordained in 1854. He studied rabbinics with Rabbi Michel Landsberg of Berlin, Rabbi Israel Lipschutz of Danzig, the author of a commentary on the Mishnah, and Rabbi Mordechai Michael Jaffe of Hamburg. Feilchenfeld's first rabbinic post was in Dusseldorf (1855). His correspondence reveals that he found his congregation too liberal for his 'views and soon started to look elsewhere, without success. In 1872 he finally obtained a post more to his taste when he was appointed rabbi in Poznan, a post he held for over forty years and where his views were in harmony with the conservative and largely orthodox opinions of his congregants. He had a lifelong interest in Jewish education and while in Düsseldorf had established a Jewish teachers' seminar; which later moved to Cologne. He was refused governmental permission to create a similar body in Prussian Poland and had to be satisfied with an institute for training Jewish communal workers for small communities, where it was necessary to combine the function of teacher with that of cantor and ritual slaughterer. Ile also created an association, Leshon Limudim, to encourage religious study among young people. From 1876 to 1911 he was a member of the Central Board of the Alliance Israelite Universelle and a founder of the world Orthodox union Agudas Israel. His rabbinic rulings commanded wide respect and he was also a fine pulpit speaker, as can be seen in the address reprinted here.</w:t>
      </w:r>
      <w:r w:rsidRPr="00283832">
        <w:rPr>
          <w:rFonts w:ascii="Garamond" w:hAnsi="Garamond"/>
          <w:sz w:val="18"/>
          <w:szCs w:val="18"/>
        </w:rPr>
        <w:t>” (</w:t>
      </w:r>
      <w:hyperlink r:id="rId15356" w:history="1">
        <w:r w:rsidRPr="00283832">
          <w:rPr>
            <w:rStyle w:val="Hyperlink"/>
            <w:rFonts w:ascii="Garamond" w:hAnsi="Garamond"/>
            <w:sz w:val="18"/>
            <w:szCs w:val="18"/>
          </w:rPr>
          <w:t>Polonsky, 2008</w:t>
        </w:r>
      </w:hyperlink>
      <w:r w:rsidRPr="00283832">
        <w:rPr>
          <w:rFonts w:ascii="Garamond" w:hAnsi="Garamond"/>
          <w:sz w:val="18"/>
          <w:szCs w:val="18"/>
        </w:rPr>
        <w:t>). Simon Isaac Bondi is Otto Emil Ludwig Feilchenfeld's first cousin twice removed Rabbi of Posen's wife's second great grandfather (</w:t>
      </w:r>
      <w:hyperlink r:id="rId15357" w:history="1">
        <w:r w:rsidRPr="00283832">
          <w:rPr>
            <w:rStyle w:val="Hyperlink"/>
            <w:rFonts w:ascii="Garamond" w:hAnsi="Garamond"/>
            <w:sz w:val="18"/>
            <w:szCs w:val="18"/>
          </w:rPr>
          <w:t>Geni</w:t>
        </w:r>
      </w:hyperlink>
      <w:r w:rsidRPr="00283832">
        <w:rPr>
          <w:rFonts w:ascii="Garamond" w:hAnsi="Garamond"/>
          <w:sz w:val="18"/>
          <w:szCs w:val="18"/>
        </w:rPr>
        <w:t>). See Bondi family tree (</w:t>
      </w:r>
      <w:hyperlink r:id="rId15358" w:history="1">
        <w:r w:rsidRPr="00283832">
          <w:rPr>
            <w:rStyle w:val="Hyperlink"/>
            <w:rFonts w:ascii="Garamond" w:hAnsi="Garamond"/>
            <w:sz w:val="18"/>
            <w:szCs w:val="18"/>
          </w:rPr>
          <w:t>Bondi, 1921</w:t>
        </w:r>
      </w:hyperlink>
      <w:r w:rsidRPr="00283832">
        <w:rPr>
          <w:rFonts w:ascii="Garamond" w:hAnsi="Garamond"/>
          <w:sz w:val="18"/>
          <w:szCs w:val="18"/>
        </w:rPr>
        <w:t>).</w:t>
      </w:r>
    </w:p>
  </w:endnote>
  <w:endnote w:id="3178">
    <w:p w14:paraId="23604D25" w14:textId="16FC6753"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e of the most important new facets of the Slovak credit system was the Czech banks’ branches. As early as 1919 the following banks established branches in Slovakia: the 7ivnostenska banka Praha, the Moravsk agrarni a prumyslova banka Brno (Moravian Agrarian and Industrial Bank, later Moravska banka = Moravian Bank), the Ustiedni banka éesk¥ch sporitelen (Central Bank of Czech Savings Institutions), Banka Bohemia (Bohemian Bank), which went bankrupt in 1923, and the PrazskA Gvérni banka (Prague Credit Bank, which from 1930 was the Anglo-Czechoslovak and Prague Credit Bank). Somewhat later further branches were opened by the Agrarni banka (Agrarian Bank), the Geské banka Union (Bohemian Union Bank), the Ceska primyslové banka (Czech Industry Bank) and especially the Banka éeskoslovensk¥ch legii = Legiobanka (Bank of the Czechoslovak Legionaries). In 1930 there were </w:t>
      </w:r>
      <w:r w:rsidR="00546502">
        <w:rPr>
          <w:rFonts w:ascii="Garamond" w:hAnsi="Garamond"/>
          <w:i/>
          <w:iCs/>
          <w:sz w:val="18"/>
          <w:szCs w:val="18"/>
        </w:rPr>
        <w:t>17</w:t>
      </w:r>
      <w:r w:rsidRPr="00283832">
        <w:rPr>
          <w:rFonts w:ascii="Garamond" w:hAnsi="Garamond"/>
          <w:i/>
          <w:iCs/>
          <w:sz w:val="18"/>
          <w:szCs w:val="18"/>
        </w:rPr>
        <w:t xml:space="preserve"> branches of </w:t>
      </w:r>
      <w:r w:rsidR="00546502">
        <w:rPr>
          <w:rFonts w:ascii="Garamond" w:hAnsi="Garamond"/>
          <w:i/>
          <w:iCs/>
          <w:sz w:val="18"/>
          <w:szCs w:val="18"/>
        </w:rPr>
        <w:t>8</w:t>
      </w:r>
      <w:r w:rsidRPr="00283832">
        <w:rPr>
          <w:rFonts w:ascii="Garamond" w:hAnsi="Garamond"/>
          <w:i/>
          <w:iCs/>
          <w:sz w:val="18"/>
          <w:szCs w:val="18"/>
        </w:rPr>
        <w:t xml:space="preserve"> commercial banks whose head offices were in the Czech Lands. Furthermore, because of the dramatic expansion of the Banka éeskoslovenskych legii in Slovakia by the end of the 1920s its capital was predominant in 13 local banks in which 2 big banks were included: the Slovenska vseobecna fvérova banka and the Americko-slovenska banka (which liquidated its business in 1931). Both these banks had together 40 branches and </w:t>
      </w:r>
      <w:r w:rsidR="00546502">
        <w:rPr>
          <w:rFonts w:ascii="Garamond" w:hAnsi="Garamond"/>
          <w:i/>
          <w:iCs/>
          <w:sz w:val="18"/>
          <w:szCs w:val="18"/>
        </w:rPr>
        <w:t>19</w:t>
      </w:r>
      <w:r w:rsidRPr="00283832">
        <w:rPr>
          <w:rFonts w:ascii="Garamond" w:hAnsi="Garamond"/>
          <w:i/>
          <w:iCs/>
          <w:sz w:val="18"/>
          <w:szCs w:val="18"/>
        </w:rPr>
        <w:t xml:space="preserve"> affiliated credit institutions. During the 1930s the Legiobanka succeeded in gaining the majority in another comparatively large bank, the Trnavska I. banka, with its branches. A</w:t>
      </w:r>
      <w:bookmarkStart w:id="506" w:name="_Hlk213780720"/>
      <w:r w:rsidRPr="00283832">
        <w:rPr>
          <w:rFonts w:ascii="Garamond" w:hAnsi="Garamond"/>
          <w:i/>
          <w:iCs/>
          <w:sz w:val="18"/>
          <w:szCs w:val="18"/>
        </w:rPr>
        <w:t xml:space="preserve"> further large institution, the BratislavskA vSeobecna banka (Bratislava General Bank), was already in 1921 drawn into the orbit of the Bohemian Escompte Bank &amp; Credit Institute (= BEBCA) and also somewhat later of the AngloPrago Bank. Viennese, Belgian and Czech capital participated shortly after 1918 in a relatively large Slovak bank, the Dunajska banka (Danube Bank) in Bratislava (which in 1930 participated as a majority shareholder in seven further local banks), but soon Viennese capital (through the firm of S</w:t>
      </w:r>
      <w:r w:rsidR="00847374">
        <w:rPr>
          <w:rFonts w:ascii="Garamond" w:hAnsi="Garamond"/>
          <w:i/>
          <w:iCs/>
          <w:sz w:val="18"/>
          <w:szCs w:val="18"/>
        </w:rPr>
        <w:t>&amp;</w:t>
      </w:r>
      <w:r w:rsidRPr="00283832">
        <w:rPr>
          <w:rFonts w:ascii="Garamond" w:hAnsi="Garamond"/>
          <w:i/>
          <w:iCs/>
          <w:sz w:val="18"/>
          <w:szCs w:val="18"/>
        </w:rPr>
        <w:t>M Reitzes) predominated. The branches of Czech banks in Slovakia became an extraordinarily important factor for the Slovak capital market, and among them the Zivnostenska banka and Banka éeskoslovenskych legii held the dominant position. At this time exact quantitative information about the credit facilities provided by this network of branches is not available. It is difficult to reach a reliable estimate because it is well known that a number of credits in Slovakia was provided directly by the Prague head offices of these banks, and also by some of their subsidiary enterprises situated in the Czech Lands. The branches of Czech banks in Slovakia not only channelled financial resources from the Czech Lands into Slovakia, but also gathered up deposits from the local population, including resources from business enterprises. There is very little information about these activities. A contemporary expert estimated in 1930 that the deposits in Czech bank branches in Slovakia amounted to about 500 M Ké. The significance of their business may be judged by the fact that, for example, the branches of the Zivnostenska banka employed 120 staff at the end of the 1930s. This number of employees equalled the total employed by the head offices of 2 biggest Slovak banks the Slovenska banka and the Tatra banka. Whereas the branches of Czech banks in Slovakia became common place there were hardly any branches of Slovak banks to be found in the Czech Lands; the exception was the Americkoslovenské banks, which between 1920-6 had a branch in Prague.</w:t>
      </w:r>
      <w:r w:rsidRPr="00283832">
        <w:rPr>
          <w:rFonts w:ascii="Garamond" w:hAnsi="Garamond"/>
          <w:sz w:val="18"/>
          <w:szCs w:val="18"/>
        </w:rPr>
        <w:t>” (</w:t>
      </w:r>
      <w:hyperlink r:id="rId15359" w:history="1">
        <w:r w:rsidRPr="00283832">
          <w:rPr>
            <w:rStyle w:val="Hyperlink"/>
            <w:rFonts w:ascii="Garamond" w:hAnsi="Garamond"/>
            <w:sz w:val="18"/>
            <w:szCs w:val="18"/>
          </w:rPr>
          <w:t>Faltus, 1994</w:t>
        </w:r>
      </w:hyperlink>
      <w:r w:rsidRPr="00283832">
        <w:rPr>
          <w:rFonts w:ascii="Garamond" w:hAnsi="Garamond"/>
          <w:sz w:val="18"/>
          <w:szCs w:val="18"/>
        </w:rPr>
        <w:t xml:space="preserve">). </w:t>
      </w:r>
      <w:bookmarkEnd w:id="506"/>
      <w:r w:rsidRPr="00283832">
        <w:rPr>
          <w:rFonts w:ascii="Garamond" w:hAnsi="Garamond"/>
          <w:sz w:val="18"/>
          <w:szCs w:val="18"/>
        </w:rPr>
        <w:t>“</w:t>
      </w:r>
      <w:r w:rsidRPr="00283832">
        <w:rPr>
          <w:rFonts w:ascii="Garamond" w:hAnsi="Garamond"/>
          <w:i/>
          <w:iCs/>
          <w:sz w:val="18"/>
          <w:szCs w:val="18"/>
        </w:rPr>
        <w:t>One of my ancestors, too, had adapted. He was Aharon Back, a French citizen and native of Alsace. Like all his countrymen, Jews included; he enjoyed full equality, and thus found himself drafted into Napoleon's conquering army. In Dec 1805 they had just defeated the combined forces of Emperors Francis I of Austria and Alexander I of Russia at the battle of Austerlitz (now Slavkov u Brna). Then the victors spread out over the Moravian countryside. The particular town in which Aharon found himself that night was Pohrlitz (Pohotelice in Czech), some 35 kilometres from the field of slaughter... Herschel Back explained to his young guest that the family name Back—short for Ben Aharon Katzav (son of Aaron the butcher)—derived from what had been the family's trade for generations, in both countries. The Backs had become known as Frankl by the townspeople because of their French origin. Later on they adopted the name officially</w:t>
      </w:r>
      <w:r w:rsidRPr="00283832">
        <w:rPr>
          <w:rFonts w:ascii="Garamond" w:hAnsi="Garamond"/>
          <w:sz w:val="18"/>
          <w:szCs w:val="18"/>
        </w:rPr>
        <w:t xml:space="preserve">... </w:t>
      </w:r>
      <w:r w:rsidRPr="00283832">
        <w:rPr>
          <w:rFonts w:ascii="Garamond" w:hAnsi="Garamond"/>
          <w:i/>
          <w:iCs/>
          <w:sz w:val="18"/>
          <w:szCs w:val="18"/>
        </w:rPr>
        <w:t>Moritz was also a reputed scavenger; later on I heard several stories of his foraging. Rumour had it that he even searched through dustbins. Once, he supposedly found a discarded fur-hat and spats that he sometimes put on to shock the family. In contrast, his wife, Katarina, was a quiet, withdrawn woman, one hardly noticed her—she just seemed to fade into the background. In fact, I cannot even recall how she looked. Soon after, their son, Arthur, and grandson, Francis, joined Moritz and Katarina. Arthur was a banker. He had founded the ‘Bankhaus Frankl,’ a private bank specialising in commercial banking. It became a wholly owned subsidiary of the Bohmische Escompt Bank, of which Arthur became a director. In March of 1939, following the German occupation of Bohemia and Moravia, that bank was forcedly taken over by the Dresdner Bank. Arthur was summarily dismissed. However, he was still known as Herr General Direktor, his last official title. He had amassed considerable personal wealth and kept up his contacts with the banking fraternity. In particular, he remained a firm friend of Dr Hock, of the investment and banking concern, Singer &amp; Friedlander &amp; Co. In its day, Bankhaus Frankl was a high-level establishment; the company occupied a most impressive office building in one of the main squares of Bratislava: National Square, between the Narodne Divadlo (National Theatre) and the prestigious Carlton Hotel. Arthur and family—his wife, Terry, daughter Anne, and son, Francis—had lived in a most luxurious villa; after the German invasion, this near-mansion was confiscated and became part of the German Embassy in Bratislava. The owners were initially given a substitute flat, but soon the flat was taken away from them as well. Following the second loss, Arthur and his son joined Moritz in Hlohovec... [Arthur’s uncle married a Brunner.] The Brunners were a well known rabbinical family, but sadly have all vanished: now but footnotes in history. Ernestine's grandfather was Rabbi Yehudah Brunner, rabbi of Nikolsburg in Moravia. His son, Benyamin Brunner became the Av Beit Din (President of the Religious Court) of Pohrlitz, and married Kattie Loschitz. (When in 1787 Emperor Francis Joseph II decreed that all Jews take a surname, her family opted for the name of the township where they lived). Kattie owned a dry-goods store, where she and her 7 children worked while her husband devoted himself to the Holy Scripts. She was not only the breadwinner but also the undisputed ‘head,’ and ruled her family with an iron hand. Ernestine, the eldest was born in Pohrlitz on Feb 4, 1873, and married on Aug 22, 1897.</w:t>
      </w:r>
      <w:r w:rsidRPr="00283832">
        <w:rPr>
          <w:rFonts w:ascii="Garamond" w:hAnsi="Garamond"/>
          <w:sz w:val="18"/>
          <w:szCs w:val="18"/>
        </w:rPr>
        <w:t>” (</w:t>
      </w:r>
      <w:hyperlink r:id="rId15360" w:history="1">
        <w:r w:rsidRPr="00283832">
          <w:rPr>
            <w:rStyle w:val="Hyperlink"/>
            <w:rFonts w:ascii="Garamond" w:hAnsi="Garamond"/>
            <w:sz w:val="18"/>
            <w:szCs w:val="18"/>
          </w:rPr>
          <w:t>Frankl, 2010</w:t>
        </w:r>
      </w:hyperlink>
      <w:r w:rsidRPr="00283832">
        <w:rPr>
          <w:rFonts w:ascii="Garamond" w:hAnsi="Garamond"/>
          <w:sz w:val="18"/>
          <w:szCs w:val="18"/>
        </w:rPr>
        <w:t>). “</w:t>
      </w:r>
      <w:r w:rsidRPr="00283832">
        <w:rPr>
          <w:rFonts w:ascii="Garamond" w:hAnsi="Garamond"/>
          <w:i/>
          <w:iCs/>
          <w:sz w:val="18"/>
          <w:szCs w:val="18"/>
        </w:rPr>
        <w:t>Father’s family came from southern Moravia, which then was part of the Austro-Hungarian monarchy. As the penniless son of a master bookbinder, my father nearly starved himself through high school and into the beginning of medical school. Ultimately, he had to drop out of medical studies for financial reasons... For a time father was private secretary to government Minister Joseph Maria von Barnreither. This official wrote a book about prison reform and about his personal experiences in America. It was on his estate in Bohemia that he dictated the manuscript for this book to my father, who had been parliament stenographer for ten years... My mother was a descendant of an old, established Prague patrician family. The German writer Oskar Wiener, who was immortalized as a character in Gustav Meyrink’s Der Golem, was her uncle. I saw him perish, long after he had become blind, in the concentration camp Theresienstadt. Also among the ancestors of my mother was Rashi,’ who lived in the twelfth century; and ‘Maharal,’ the famous ‘High Rabbi Low’ of Prague. All of this I learned from a family tree that I once had occasion to see</w:t>
      </w:r>
      <w:r w:rsidRPr="00283832">
        <w:rPr>
          <w:rFonts w:ascii="Garamond" w:hAnsi="Garamond"/>
          <w:sz w:val="18"/>
          <w:szCs w:val="18"/>
        </w:rPr>
        <w:t>.” (</w:t>
      </w:r>
      <w:hyperlink r:id="rId15361" w:history="1">
        <w:r w:rsidRPr="00283832">
          <w:rPr>
            <w:rStyle w:val="Hyperlink"/>
            <w:rFonts w:ascii="Garamond" w:hAnsi="Garamond"/>
            <w:sz w:val="18"/>
            <w:szCs w:val="18"/>
          </w:rPr>
          <w:t>Frankl, 2000</w:t>
        </w:r>
      </w:hyperlink>
      <w:r w:rsidRPr="00283832">
        <w:rPr>
          <w:rFonts w:ascii="Garamond" w:hAnsi="Garamond"/>
          <w:sz w:val="18"/>
          <w:szCs w:val="18"/>
        </w:rPr>
        <w:t>). “</w:t>
      </w:r>
      <w:r w:rsidRPr="00283832">
        <w:rPr>
          <w:rFonts w:ascii="Garamond" w:hAnsi="Garamond"/>
          <w:i/>
          <w:iCs/>
          <w:sz w:val="18"/>
          <w:szCs w:val="18"/>
        </w:rPr>
        <w:t>An interesting bank reorg had begun in 1919, when the Zivnostenska Banka bought the controlling stock in the old Bohmische Eskompte Bank (Bohemian Discount Bank) from its owners, the Nieder-Oesterreichische Eskompt Gesellschaft (Lower Austrian Discount Co) of Vienna, and arranged for the business of the branches of the Vienna Kreditanstalt fiir Handel und Gewerbe (Credit Bank for Commerce &amp; Trade) to be incorporated into the newly formed Bohemian Discount &amp; Credit Bank (BEBCA). The major part of the management remained in the hands of Jewish directors, whose reputation enabled the Bank to increase its capital rapidly by attracting such foreign investors as the Bank of Brussels, MM Warburg of Hamburg, and the International Acceptance Bank of NY. One of the managers of the BEBCA was Max Kantor, a prominent member of the Prague Jewish Congregation. Arthur Frank] and Eugene Schwarz were among the leading executives in the Bratislava branch of the BEBCA.</w:t>
      </w:r>
      <w:r w:rsidRPr="00283832">
        <w:rPr>
          <w:rFonts w:ascii="Garamond" w:hAnsi="Garamond"/>
          <w:sz w:val="18"/>
          <w:szCs w:val="18"/>
        </w:rPr>
        <w:t>” (</w:t>
      </w:r>
      <w:hyperlink r:id="rId15362"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At the same time, plans were afoot not only to expand the DHKA's business but also to expand the bank itself by taking over the Sillein branch of the Bankhaus Frankl &amp; Co, Pressburg, the Zipser Bank AG in Kasmark, and the smaller Cserehater Bank AG in Unter-Metzenseifen. The Bankhaus Frankl &amp; Co, which had its seat in Pressburg and branches in Sillein, Losonc, and Ungvar, had been a limited liability partnership between the Bohmische Escompte Bank (Bebca) and the Jewish banker Arthur Frankl. The Bebca, which came under Dresdner Bank control in March 1939 and was the owner of the Bankhaus Frankl &amp; Co, had viewed the bank as a subsidiary for its business in Slovakia. Bebca had a contract with Frankl, who had managed the bank since 1931, under which he held the title of director and had pension rights. Frankl resigned his position in 1939, but the Bebca insisted on treating its obligations to Frankl in conformity with the rulings of the Reich Protector of Bohemia-Moravia. Frankl thus received a one-time settlement instead of a pension. He was also denied certain other contractual rights connected with the Bebca's termination of the limited liability partnership. When Frankl asked for his state pension from the Slovak government, he was turned down because of his status as a partner in a bank! Frankl planned to challenge the settlement in court, but he does not seem to have pursued the matter beyond engaging a lawyer.</w:t>
      </w:r>
      <w:r w:rsidRPr="00283832">
        <w:rPr>
          <w:rFonts w:ascii="Garamond" w:hAnsi="Garamond"/>
          <w:sz w:val="18"/>
          <w:szCs w:val="18"/>
        </w:rPr>
        <w:t>’ (</w:t>
      </w:r>
      <w:hyperlink r:id="rId15363" w:history="1">
        <w:r w:rsidRPr="00283832">
          <w:rPr>
            <w:rStyle w:val="Hyperlink"/>
            <w:rFonts w:ascii="Garamond" w:hAnsi="Garamond"/>
            <w:sz w:val="18"/>
            <w:szCs w:val="18"/>
          </w:rPr>
          <w:t>Feldman, 2015</w:t>
        </w:r>
      </w:hyperlink>
      <w:r w:rsidRPr="00283832">
        <w:rPr>
          <w:rFonts w:ascii="Garamond" w:hAnsi="Garamond"/>
          <w:sz w:val="18"/>
          <w:szCs w:val="18"/>
        </w:rPr>
        <w:t>). “</w:t>
      </w:r>
      <w:r w:rsidRPr="00283832">
        <w:rPr>
          <w:rFonts w:ascii="Garamond" w:hAnsi="Garamond"/>
          <w:i/>
          <w:iCs/>
          <w:sz w:val="18"/>
          <w:szCs w:val="18"/>
        </w:rPr>
        <w:t>The banking house, Arthur Frankl &amp; Co, Bratislava, has acquired the control of the Kaschauer Bank AG, which it will carry on as an affiliate.</w:t>
      </w:r>
      <w:r w:rsidRPr="00283832">
        <w:rPr>
          <w:rFonts w:ascii="Garamond" w:hAnsi="Garamond"/>
          <w:sz w:val="18"/>
          <w:szCs w:val="18"/>
        </w:rPr>
        <w:t>” (</w:t>
      </w:r>
      <w:hyperlink r:id="rId15364" w:history="1">
        <w:r w:rsidRPr="00283832">
          <w:rPr>
            <w:rStyle w:val="Hyperlink"/>
            <w:rFonts w:ascii="Garamond" w:hAnsi="Garamond"/>
            <w:sz w:val="18"/>
            <w:szCs w:val="18"/>
          </w:rPr>
          <w:t>Banker, 1931</w:t>
        </w:r>
      </w:hyperlink>
      <w:r w:rsidRPr="00283832">
        <w:rPr>
          <w:rFonts w:ascii="Garamond" w:hAnsi="Garamond"/>
          <w:sz w:val="18"/>
          <w:szCs w:val="18"/>
        </w:rPr>
        <w:t>). “</w:t>
      </w:r>
      <w:r w:rsidRPr="00283832">
        <w:rPr>
          <w:rFonts w:ascii="Garamond" w:hAnsi="Garamond"/>
          <w:i/>
          <w:iCs/>
          <w:sz w:val="18"/>
          <w:szCs w:val="18"/>
        </w:rPr>
        <w:t>The name Bock at that time was a distinguishing name and meant: Ben Ahron Kazzew (i.e, the son of the butcher Aron). Of Herschl’s sons, Michael and Aron emigrated to Hungary, where the restrictions on the number of Jewish families imposed by Maria Theresa were not in effect. Aron, a strong and respected old man at ninety, was highly honored among his relatives in his homeland. He owned property near Waitzen. Nothing more was learned about him... Another son of the ancestor Aron was Philipp (Mendel), from whose grandson Feit the son Dr Bernhard Frankl, as former secretary of the Viennese Jewish Community, lives with his sister, whose son Dr Oskar Manuel is a ministerial councillor in the Austrian Ministry of Finance. Philipp’s other grandson, Leopold (Lipman), had a daughter in Pohrlitz. His only son, Dr Leopold Landesmann, has retired as a senior judge of the Moravian-Silesian Higher Regional Court. Lipman’s brother, Moses Frankl, lived in Holics in Slovakia, and his son was Privy Councillor Bernhard Frankl at the police headquarters in Vienna, who accompanied the journey of Princess Stephanie of Belgium to Vienna for her marriage to Crown Prince Rudolf as a security escort. The son of this privy councillor, Dr Theodor Frankl, is a director at the Viennese Credit Institute.</w:t>
      </w:r>
      <w:r w:rsidRPr="00283832">
        <w:rPr>
          <w:rFonts w:ascii="Garamond" w:hAnsi="Garamond"/>
          <w:sz w:val="18"/>
          <w:szCs w:val="18"/>
        </w:rPr>
        <w:t>” (</w:t>
      </w:r>
      <w:hyperlink r:id="rId15365" w:history="1">
        <w:r w:rsidRPr="00283832">
          <w:rPr>
            <w:rStyle w:val="Hyperlink"/>
            <w:rFonts w:ascii="Garamond" w:hAnsi="Garamond"/>
            <w:sz w:val="18"/>
            <w:szCs w:val="18"/>
          </w:rPr>
          <w:t>Gold, 1929</w:t>
        </w:r>
      </w:hyperlink>
      <w:r w:rsidRPr="00283832">
        <w:rPr>
          <w:rFonts w:ascii="Garamond" w:hAnsi="Garamond"/>
          <w:sz w:val="18"/>
          <w:szCs w:val="18"/>
        </w:rPr>
        <w:t>). See Frankl’s banks (</w:t>
      </w:r>
      <w:hyperlink r:id="rId15366" w:history="1">
        <w:r w:rsidRPr="00283832">
          <w:rPr>
            <w:rStyle w:val="Hyperlink"/>
            <w:rFonts w:ascii="Garamond" w:hAnsi="Garamond"/>
            <w:sz w:val="18"/>
            <w:szCs w:val="18"/>
          </w:rPr>
          <w:t>Compass, 1928</w:t>
        </w:r>
      </w:hyperlink>
      <w:r w:rsidRPr="00283832">
        <w:rPr>
          <w:rFonts w:ascii="Garamond" w:hAnsi="Garamond"/>
          <w:sz w:val="18"/>
          <w:szCs w:val="18"/>
        </w:rPr>
        <w:t>). See Frankl family tree (</w:t>
      </w:r>
      <w:hyperlink r:id="rId15367" w:history="1">
        <w:r w:rsidRPr="00283832">
          <w:rPr>
            <w:rStyle w:val="Hyperlink"/>
            <w:rFonts w:ascii="Garamond" w:hAnsi="Garamond"/>
            <w:sz w:val="18"/>
            <w:szCs w:val="18"/>
          </w:rPr>
          <w:t>Frankl, 2010, p342-3</w:t>
        </w:r>
      </w:hyperlink>
      <w:r w:rsidRPr="00283832">
        <w:rPr>
          <w:rFonts w:ascii="Garamond" w:hAnsi="Garamond"/>
          <w:sz w:val="18"/>
          <w:szCs w:val="18"/>
        </w:rPr>
        <w:t>). Rabbi Meir Katzenellenbogen, Maharam of Padua is Arthur Frankl's aunt's 11th great grandfather through Arthur Frankl's Eisinger uncle who married Johanna Berisch (</w:t>
      </w:r>
      <w:hyperlink r:id="rId15368" w:history="1">
        <w:r w:rsidRPr="00283832">
          <w:rPr>
            <w:rStyle w:val="Hyperlink"/>
            <w:rFonts w:ascii="Garamond" w:hAnsi="Garamond"/>
            <w:sz w:val="18"/>
            <w:szCs w:val="18"/>
          </w:rPr>
          <w:t>Geni</w:t>
        </w:r>
      </w:hyperlink>
      <w:r w:rsidRPr="00283832">
        <w:rPr>
          <w:rFonts w:ascii="Garamond" w:hAnsi="Garamond"/>
          <w:sz w:val="18"/>
          <w:szCs w:val="18"/>
        </w:rPr>
        <w:t>). Arthur Frankl is Theodor Frankl's third cousin (</w:t>
      </w:r>
      <w:hyperlink r:id="rId15369" w:history="1">
        <w:r w:rsidRPr="00283832">
          <w:rPr>
            <w:rStyle w:val="Hyperlink"/>
            <w:rFonts w:ascii="Garamond" w:hAnsi="Garamond"/>
            <w:sz w:val="18"/>
            <w:szCs w:val="18"/>
          </w:rPr>
          <w:t>Geni</w:t>
        </w:r>
      </w:hyperlink>
      <w:r w:rsidRPr="00283832">
        <w:rPr>
          <w:rFonts w:ascii="Garamond" w:hAnsi="Garamond"/>
          <w:sz w:val="18"/>
          <w:szCs w:val="18"/>
        </w:rPr>
        <w:t>).</w:t>
      </w:r>
    </w:p>
  </w:endnote>
  <w:endnote w:id="3179">
    <w:p w14:paraId="39DF952A" w14:textId="1C0F2ADE" w:rsidR="009B6953" w:rsidRPr="00283832" w:rsidRDefault="009B695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WWI, the Mercurbank maintained itself in a satisfactory manner, but after the end of the war suffered the same fate as the other Austrian credit institutions: the subsidiary institutions and branches located in the territories of the successor states had to be given up. In 1920, the ‘Böhmische Kommercialbank’ was founded in Prague, which took over the branches of the Mercurbank located in the territory of Czechoslovakia. For several years, the Mercurbank held a participation in the Prague institute, but later had to restrict this participation more and more, until it finally gave it up completely in 1930. The branches of the Mercurbank in Krakow and Lemberg were transferred to the ‘Kommercialbank AG’ in Krakow, and the Czernowitz branch was taken over in 1921 by the newly founded ‘Banca Comerciala Nationale’ in Czernowitz. The initial participation in these subsidiary institutions also could not be maintained permanently. At the beginning of the 1930s, the Mercurbank was an enterprise limited to Austria. The management of the Mercurbank lay, in the decisive years after WWI, in the hands of General Director Emil Schwarz. In 1926, he was succeeded as General Director by J. P. Perry. The positions of directors were held by: Berthold Reichenberger, Paul L. Brettauer, Leo Fürst, Alois Hitschfeld, Friedrich Klinger, and Arthur Nußbaum. The balance sheet total of the Mercurbank was in the mid-1920s</w:t>
      </w:r>
      <w:r w:rsidRPr="00283832">
        <w:rPr>
          <w:rFonts w:ascii="Garamond" w:hAnsi="Garamond"/>
          <w:sz w:val="18"/>
          <w:szCs w:val="18"/>
        </w:rPr>
        <w:t>.” (</w:t>
      </w:r>
      <w:hyperlink r:id="rId15370" w:history="1">
        <w:r w:rsidRPr="00283832">
          <w:rPr>
            <w:rStyle w:val="Hyperlink"/>
            <w:rFonts w:ascii="Garamond" w:hAnsi="Garamond"/>
            <w:sz w:val="18"/>
            <w:szCs w:val="18"/>
          </w:rPr>
          <w:t>Piperger, 1980</w:t>
        </w:r>
      </w:hyperlink>
      <w:r w:rsidRPr="00283832">
        <w:rPr>
          <w:rFonts w:ascii="Garamond" w:hAnsi="Garamond"/>
          <w:sz w:val="18"/>
          <w:szCs w:val="18"/>
        </w:rPr>
        <w:t xml:space="preserve">). </w:t>
      </w:r>
      <w:r w:rsidRPr="00283832">
        <w:rPr>
          <w:rFonts w:ascii="Garamond" w:hAnsi="Garamond"/>
          <w:i/>
          <w:iCs/>
          <w:sz w:val="18"/>
          <w:szCs w:val="18"/>
        </w:rPr>
        <w:t>“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w:t>
      </w:r>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5371" w:history="1">
        <w:r w:rsidRPr="00283832">
          <w:rPr>
            <w:rStyle w:val="Hyperlink"/>
            <w:rFonts w:ascii="Garamond" w:eastAsiaTheme="majorEastAsia" w:hAnsi="Garamond"/>
            <w:sz w:val="18"/>
            <w:szCs w:val="18"/>
          </w:rPr>
          <w:t>Pick, 1968</w:t>
        </w:r>
      </w:hyperlink>
      <w:r w:rsidRPr="00283832">
        <w:rPr>
          <w:rFonts w:ascii="Garamond" w:hAnsi="Garamond"/>
          <w:sz w:val="18"/>
          <w:szCs w:val="18"/>
        </w:rPr>
        <w:t>).</w:t>
      </w:r>
    </w:p>
  </w:endnote>
  <w:endnote w:id="3180">
    <w:p w14:paraId="407C3871" w14:textId="21A35CEA"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508" w:name="_Hlk211516297"/>
      <w:r w:rsidRPr="00283832">
        <w:rPr>
          <w:rFonts w:ascii="Garamond" w:hAnsi="Garamond"/>
          <w:i/>
          <w:iCs/>
          <w:sz w:val="18"/>
          <w:szCs w:val="18"/>
        </w:rPr>
        <w:t>“</w:t>
      </w:r>
      <w:r w:rsidR="009B6953" w:rsidRPr="00283832">
        <w:rPr>
          <w:rFonts w:ascii="Garamond" w:hAnsi="Garamond"/>
          <w:i/>
          <w:iCs/>
          <w:sz w:val="18"/>
          <w:szCs w:val="18"/>
        </w:rPr>
        <w:t xml:space="preserve">In another venture, the Banca Commerciale Italiana, together with Lazard Brothers of London and Paris, acquired a considerable block of shares of the Bohemian Union Bank, under the management of Otto Arnstein, Emil Benedikt (Benedict), Otto Freund, Bohumil Morawetz and Edvard Stutz. A Franco-Dutch syndicate, led by the Société Général du Crédit Mobilier of Paris, placed four directors on the Board of the Prazska Uvérni Banka (Prague Credit Bank) to supervise its shares in the latter’s increased capital. 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 </w:t>
      </w:r>
      <w:r w:rsidRPr="00283832">
        <w:rPr>
          <w:rFonts w:ascii="Garamond" w:hAnsi="Garamond"/>
          <w:i/>
          <w:iCs/>
          <w:color w:val="000000" w:themeColor="text1"/>
          <w:sz w:val="18"/>
          <w:szCs w:val="18"/>
        </w:rPr>
        <w:t>The Bohemian Commercial Bank was later incorporated into the Prague Credit Bank, which in turn was subsequently fused with the former Prague branch of the Viennese Anglo-Austrian Bank into the newly formed Anglo-Czechoslovak Prague Credit Bank, under Arthur Wengraf’s management. The branches of the Osterreichische Landerbank (Austrian Provinces Bank) were incorporated with the Hospodatska Uvérni Banka (Agricultural Credit Bank) in Prague and formed with additional funds from [Paribas], the new Banka pro Obchod a Primysl drive Landerbanka (Bank for Commerce &amp; Industry formerly Landerbank). Its administration was placed in the hands of Adolf Hecht, Karel Kress, and Arnost Hoffmann, while Emil Freund served as Chairman of the Board. The branches of the Wiener Bank Verein (Vienna Bank Association) were taken over by the new VSeobecna Ceskoslovenska Bankovni Jednota (General Czechoslovak Banking Union) with the participation of the Moravska Agrarni a Primyslova Banka (Moravian Agrarian &amp; Industrial Bank) and of the Banque Générale Belge, Brussels. The CEO of the new concern was Rudolf Mend</w:t>
      </w:r>
      <w:bookmarkStart w:id="509" w:name="_Hlk211516195"/>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5372" w:history="1">
        <w:r w:rsidRPr="00283832">
          <w:rPr>
            <w:rStyle w:val="Hyperlink"/>
            <w:rFonts w:ascii="Garamond" w:eastAsiaTheme="majorEastAsia" w:hAnsi="Garamond"/>
            <w:sz w:val="18"/>
            <w:szCs w:val="18"/>
          </w:rPr>
          <w:t>Pick, 1968</w:t>
        </w:r>
      </w:hyperlink>
      <w:r w:rsidRPr="00283832">
        <w:rPr>
          <w:rFonts w:ascii="Garamond" w:hAnsi="Garamond"/>
          <w:sz w:val="18"/>
          <w:szCs w:val="18"/>
        </w:rPr>
        <w:t xml:space="preserve">). </w:t>
      </w:r>
      <w:bookmarkEnd w:id="508"/>
      <w:bookmarkEnd w:id="509"/>
      <w:r w:rsidRPr="00283832">
        <w:rPr>
          <w:rFonts w:ascii="Garamond" w:hAnsi="Garamond" w:cs="Calibri"/>
          <w:color w:val="000000"/>
          <w:kern w:val="2"/>
          <w:sz w:val="18"/>
          <w:szCs w:val="18"/>
          <w:shd w:val="clear" w:color="auto" w:fill="FFFFFF"/>
        </w:rPr>
        <w:t>“</w:t>
      </w:r>
      <w:r w:rsidRPr="00283832">
        <w:rPr>
          <w:rFonts w:ascii="Garamond" w:hAnsi="Garamond" w:cs="Calibri"/>
          <w:i/>
          <w:iCs/>
          <w:color w:val="000000"/>
          <w:kern w:val="2"/>
          <w:sz w:val="18"/>
          <w:szCs w:val="18"/>
          <w:shd w:val="clear" w:color="auto" w:fill="FFFFFF"/>
        </w:rPr>
        <w:t>In the post-war years the Czech Agrarian Bank aligned its interests closely with French capital in the Prague Landerbank. Although neither the Zivnostenska Bank nor the Agrarian Bank harboured any foreign participation in their joint-stock capital, many of their subsidiary industrial companies were controlled by foreign investment (see Table 8), which was also an effective form of infiltration of foreign investment into the banks</w:t>
      </w:r>
      <w:r w:rsidRPr="00283832">
        <w:rPr>
          <w:rFonts w:ascii="Garamond" w:hAnsi="Garamond"/>
          <w:i/>
          <w:iCs/>
          <w:sz w:val="18"/>
          <w:szCs w:val="18"/>
        </w:rPr>
        <w:t>..</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 xml:space="preserve">Just as French financial interests were centred on the Landerbank in Prague, British investment strongly influenced the AngloCzechoslovak and Prague Credit Bank. From Table i it is evident that up to 1927 the then AngloCzechoslovak Bank was entirely in the hands of the Anglo-International Bank, a subsidiary of the [BOE]. At a meeting of the board of directors of the AngloCzechoslovak Bank on 30 June 1927 it was decided that the majority of its shares were to be transferred to the Czechoslovak state and the remainder were to be divided up between influential financial groups in Czechoslovakia (the Skoda-Works, Kooperativa, the Schicht-Works and the firm of Petschek in Gstf) and Prince Liechtenstein. The British bank remained the largest shareholder after the Czechoslovak state. In addition, comparatively smaller shares were held by the banking house of Samuel &amp; Co. in London and by the investment bank Harriman &amp; Co. in New York... </w:t>
      </w:r>
      <w:bookmarkStart w:id="510" w:name="_Hlk211529988"/>
      <w:r w:rsidRPr="00283832">
        <w:rPr>
          <w:rFonts w:ascii="Garamond" w:hAnsi="Garamond" w:cs="Calibri"/>
          <w:i/>
          <w:iCs/>
          <w:color w:val="000000"/>
          <w:sz w:val="18"/>
          <w:szCs w:val="18"/>
          <w:shd w:val="clear" w:color="auto" w:fill="FFFFFF"/>
        </w:rPr>
        <w:t>[BOE’s] interests were represented on the board of directors of the Anglo-Czechoslovak and Prague Credit Bank by four British members, whose widespread capital connections in Britain were reflected in their seats on the boards of numerous investment banks, and especially in the case of H. E. Carter on boards of companies in the food industry. It is more than likely that his interest in the British sugar industry was linked with the investments of the AngloCzechoslovak and Prague Credit Bank in the sugar industry of Central and Southeast Europe (see the Bank’s concern in Table 5)</w:t>
      </w:r>
      <w:r w:rsidRPr="00283832">
        <w:rPr>
          <w:rFonts w:ascii="Garamond" w:hAnsi="Garamond"/>
          <w:i/>
          <w:iCs/>
          <w:sz w:val="18"/>
          <w:szCs w:val="18"/>
        </w:rPr>
        <w:t>.</w:t>
      </w:r>
      <w:r w:rsidRPr="00283832">
        <w:rPr>
          <w:rFonts w:ascii="Garamond" w:hAnsi="Garamond"/>
          <w:sz w:val="18"/>
          <w:szCs w:val="18"/>
        </w:rPr>
        <w:t>” (</w:t>
      </w:r>
      <w:hyperlink r:id="rId15373"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xml:space="preserve">). </w:t>
      </w:r>
      <w:bookmarkEnd w:id="510"/>
      <w:r w:rsidRPr="00283832">
        <w:rPr>
          <w:rFonts w:ascii="Garamond" w:hAnsi="Garamond"/>
          <w:sz w:val="18"/>
          <w:szCs w:val="18"/>
        </w:rPr>
        <w:t xml:space="preserve"> “</w:t>
      </w:r>
      <w:r w:rsidRPr="00283832">
        <w:rPr>
          <w:rFonts w:ascii="Garamond" w:hAnsi="Garamond"/>
          <w:i/>
          <w:iCs/>
          <w:sz w:val="18"/>
          <w:szCs w:val="18"/>
        </w:rPr>
        <w:t>The second group backed by strong capital was represented by the so-called bilingual, i.e. Czech-German banks. Practically all of them were established under the nostrification law in the early years of the new state in 1919-22. They took over the business of the branch offices of the large Viennese banks. The Banka pro obchod a prumysl, drive Linderbanka (Bank for Trade and Industry, formerly Landerbank) took over the business of the Vienna Landerbank’s branches in the territory of the new Czechoslovak state. The Anglo-ceskoslovenska banka (Anglo-Czechoslovak Bank) was established with the takeover of the branches and clientele of the Anglo-Austrian Bank; the Ceska komeréni banka (Czech Commercial Bank) took over the branch offices of the Vienna bank Merkur; and the Vseobecn4 Ceska bankovni jednota (Universal Czech Bank Association) took over the business and branches of the Wiener Bankverein. The only exception seems to have been the Ceska eskomptni banka a fivérni astav (Czech Discount Bank and Credit Institution), which had been founded in 1863 as an individual domestic bank. However, a large part of its stock fell into the hands of the Niederésterreichische Eskomptegesellschaft in 1901 so that the Ceské eskomptni banka was in essence a branch of this bank from that time</w:t>
      </w:r>
      <w:r w:rsidRPr="00283832">
        <w:rPr>
          <w:rFonts w:ascii="Garamond" w:hAnsi="Garamond"/>
          <w:sz w:val="18"/>
          <w:szCs w:val="18"/>
        </w:rPr>
        <w:t>.” (</w:t>
      </w:r>
      <w:hyperlink r:id="rId15374" w:history="1">
        <w:r w:rsidRPr="00283832">
          <w:rPr>
            <w:rStyle w:val="Hyperlink"/>
            <w:rFonts w:ascii="Garamond" w:hAnsi="Garamond"/>
            <w:sz w:val="18"/>
            <w:szCs w:val="18"/>
          </w:rPr>
          <w:t>Hajek, 1994</w:t>
        </w:r>
      </w:hyperlink>
      <w:r w:rsidRPr="00283832">
        <w:rPr>
          <w:rFonts w:ascii="Garamond" w:hAnsi="Garamond"/>
          <w:sz w:val="18"/>
          <w:szCs w:val="18"/>
        </w:rPr>
        <w:t>).</w:t>
      </w:r>
    </w:p>
  </w:endnote>
  <w:endnote w:id="3181">
    <w:p w14:paraId="788E2322"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itz Bondy founded the eponymous company in Prague, which in 1923 was owned by his son Maximilian and his grandson Herbert Bondy von Bondrop. The company dealt in the trade of copper, hammer, and rolling mill products. Moritz Bondy’s eldest son, Maximilian Bondy, also headed the Bohemian Union Bank and founded the Copper Works Bohemia Joint Stock Co in Pömmerle near Aussig (Bohemia) in 1899, which employed about 600 workers in 1923 and produced all kinds of copper products.</w:t>
      </w:r>
      <w:r w:rsidRPr="00283832">
        <w:rPr>
          <w:rFonts w:ascii="Garamond" w:hAnsi="Garamond"/>
          <w:sz w:val="18"/>
          <w:szCs w:val="18"/>
        </w:rPr>
        <w:t>” (</w:t>
      </w:r>
      <w:hyperlink r:id="rId15375"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Baron Siegmund - Zsigmond Kornfeld is Moritz Bondy’s first cousin once removed (</w:t>
      </w:r>
      <w:hyperlink r:id="rId15376" w:history="1">
        <w:r w:rsidRPr="00283832">
          <w:rPr>
            <w:rStyle w:val="Hyperlink"/>
            <w:rFonts w:ascii="Garamond" w:eastAsiaTheme="majorEastAsia" w:hAnsi="Garamond"/>
            <w:sz w:val="18"/>
            <w:szCs w:val="18"/>
          </w:rPr>
          <w:t>Geni</w:t>
        </w:r>
      </w:hyperlink>
      <w:r w:rsidRPr="00283832">
        <w:rPr>
          <w:rFonts w:ascii="Garamond" w:hAnsi="Garamond"/>
          <w:sz w:val="18"/>
          <w:szCs w:val="18"/>
        </w:rPr>
        <w:t>). The Kornfelds also connected the Bondy to the Rosenbacher, who kinterlinked with Oppenheim and Warburg. Max Moritz Warburg is Moritz Bondy’s great aunt’s nephew’s wife’s nephew (</w:t>
      </w:r>
      <w:hyperlink r:id="rId15377" w:history="1">
        <w:r w:rsidRPr="00283832">
          <w:rPr>
            <w:rStyle w:val="Hyperlink"/>
            <w:rFonts w:ascii="Garamond" w:eastAsiaTheme="majorEastAsia" w:hAnsi="Garamond"/>
            <w:sz w:val="18"/>
            <w:szCs w:val="18"/>
          </w:rPr>
          <w:t>Geni</w:t>
        </w:r>
      </w:hyperlink>
      <w:r w:rsidRPr="00283832">
        <w:rPr>
          <w:rFonts w:ascii="Garamond" w:hAnsi="Garamond"/>
          <w:sz w:val="18"/>
          <w:szCs w:val="18"/>
        </w:rPr>
        <w:t>). Max Moritz Warburg is Baron Siegmund - Zsigmond Kornfeld’s first cousin’s wife’s nephew (</w:t>
      </w:r>
      <w:hyperlink r:id="rId15378" w:history="1">
        <w:r w:rsidRPr="00283832">
          <w:rPr>
            <w:rStyle w:val="Hyperlink"/>
            <w:rFonts w:ascii="Garamond" w:eastAsiaTheme="majorEastAsia" w:hAnsi="Garamond"/>
            <w:sz w:val="18"/>
            <w:szCs w:val="18"/>
          </w:rPr>
          <w:t>Geni</w:t>
        </w:r>
      </w:hyperlink>
      <w:r w:rsidRPr="00283832">
        <w:rPr>
          <w:rFonts w:ascii="Garamond" w:hAnsi="Garamond"/>
          <w:sz w:val="18"/>
          <w:szCs w:val="18"/>
        </w:rPr>
        <w:t>). Baron Siegmund - Zsigmond Kornfeld is Max Moritz Warburg’s uncle’s first cousin (</w:t>
      </w:r>
      <w:hyperlink r:id="rId15379" w:history="1">
        <w:r w:rsidRPr="00283832">
          <w:rPr>
            <w:rStyle w:val="Hyperlink"/>
            <w:rFonts w:ascii="Garamond" w:eastAsiaTheme="majorEastAsia" w:hAnsi="Garamond"/>
            <w:sz w:val="18"/>
            <w:szCs w:val="18"/>
          </w:rPr>
          <w:t>Geni</w:t>
        </w:r>
      </w:hyperlink>
      <w:r w:rsidRPr="00283832">
        <w:rPr>
          <w:rFonts w:ascii="Garamond" w:hAnsi="Garamond"/>
          <w:sz w:val="18"/>
          <w:szCs w:val="18"/>
        </w:rPr>
        <w:t>).</w:t>
      </w:r>
      <w:bookmarkStart w:id="511" w:name="_Hlk194144352"/>
      <w:r w:rsidRPr="00283832">
        <w:rPr>
          <w:rFonts w:ascii="Garamond" w:hAnsi="Garamond"/>
          <w:sz w:val="18"/>
          <w:szCs w:val="18"/>
        </w:rPr>
        <w:t xml:space="preserve"> Moritz Bondy is connected to the Bondi through his Kafka brother-in-law (</w:t>
      </w:r>
      <w:hyperlink r:id="rId15380" w:history="1">
        <w:r w:rsidRPr="00283832">
          <w:rPr>
            <w:rStyle w:val="Hyperlink"/>
            <w:rFonts w:ascii="Garamond" w:eastAsiaTheme="majorEastAsia" w:hAnsi="Garamond"/>
            <w:sz w:val="18"/>
            <w:szCs w:val="18"/>
          </w:rPr>
          <w:t>Geni</w:t>
        </w:r>
      </w:hyperlink>
      <w:r w:rsidRPr="00283832">
        <w:rPr>
          <w:rFonts w:ascii="Garamond" w:hAnsi="Garamond"/>
          <w:sz w:val="18"/>
          <w:szCs w:val="18"/>
        </w:rPr>
        <w:t>). Simon Isaac Bondi is Otto Emil Ludwig Feilchenfeld's first cousin twice removed Rabbi of Posen's wife's second great grandfather (</w:t>
      </w:r>
      <w:hyperlink r:id="rId15381" w:history="1">
        <w:r w:rsidRPr="00283832">
          <w:rPr>
            <w:rStyle w:val="Hyperlink"/>
            <w:rFonts w:ascii="Garamond" w:hAnsi="Garamond"/>
            <w:sz w:val="18"/>
            <w:szCs w:val="18"/>
          </w:rPr>
          <w:t>Geni</w:t>
        </w:r>
      </w:hyperlink>
      <w:r w:rsidRPr="00283832">
        <w:rPr>
          <w:rFonts w:ascii="Garamond" w:hAnsi="Garamond"/>
          <w:sz w:val="18"/>
          <w:szCs w:val="18"/>
        </w:rPr>
        <w:t>). See Bondi family tree (</w:t>
      </w:r>
      <w:hyperlink r:id="rId15382" w:history="1">
        <w:r w:rsidRPr="00283832">
          <w:rPr>
            <w:rStyle w:val="Hyperlink"/>
            <w:rFonts w:ascii="Garamond" w:hAnsi="Garamond"/>
            <w:sz w:val="18"/>
            <w:szCs w:val="18"/>
          </w:rPr>
          <w:t>Bondi, 1921</w:t>
        </w:r>
      </w:hyperlink>
      <w:r w:rsidRPr="00283832">
        <w:rPr>
          <w:rFonts w:ascii="Garamond" w:hAnsi="Garamond"/>
          <w:sz w:val="18"/>
          <w:szCs w:val="18"/>
        </w:rPr>
        <w:t>).</w:t>
      </w:r>
      <w:bookmarkEnd w:id="511"/>
    </w:p>
  </w:endnote>
  <w:endnote w:id="3182">
    <w:p w14:paraId="7FE6D89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fa von May, born May 4, 1895, in Hungarian Ostra (Moravia), died Nov 25, 1988, in Scarsdale (NY, US; buried...), married on June 29, 1921, in Vienna, Johannesgasse 20 (IKG), to Karl Moriz Petschek, industrial magnate in Aussig, born Nov 13, 1890, in Aussig (Bohemia), died December 18, 1959, in Scarsdale (NY, US; buried), son of Ignaz Petschek and Helene Bloch... After WWI, the third generation took over the management of the sugar empire. In 1924, their operations were reorganized under the Hejčín Sugar, Spirits, &amp; Press Yeast Factory, formerly Gebrüder A&amp;H May AG, with the involvement of the Bohemian Union Bank. Leading directors included Dr. Albert and Leo von May in Olomouc... Dr. phil. Albert von May, chemist, major industrialist, executive director of the Hejéiner Zucker-, Spiritus-, and Preßhefe-Fabrik AG in Olmütz, born Sep 23, 1895, Hatschein near Olmütz No. 47 (IKG Olmütz), died, married to Elisabeth 1934, Wolf, born... 1900 (?) died..., daughter of... and... [1938: Olmütz]... Leo von May, director of the Hejéiner Zucker-, Spiritus-, and Preßhefe-Fabrik formerly Gebrüder A&amp;H May AG in Olmütz, born April 18, 1894, Hatschein near Olmütz No. 50 (IKG Olmütz), on Oct 21, 1941, deported from Prague to Litzmannstadt and liberated in Warsaw in 1945, died Aug 3, 1968, Prague... (...; buried Aug 8, 1969, Prague, Wolschaner after 1968... (...) with Elisabeth..., born Christian cemetery...), married, died [1968: Prague 1, Pfiénå l]</w:t>
      </w:r>
      <w:r w:rsidRPr="00283832">
        <w:rPr>
          <w:rFonts w:ascii="Garamond" w:hAnsi="Garamond"/>
          <w:sz w:val="18"/>
          <w:szCs w:val="18"/>
        </w:rPr>
        <w:t>.</w:t>
      </w:r>
      <w:r w:rsidRPr="00283832">
        <w:rPr>
          <w:rFonts w:ascii="Garamond" w:hAnsi="Garamond"/>
          <w:i/>
          <w:iCs/>
          <w:sz w:val="18"/>
          <w:szCs w:val="18"/>
        </w:rPr>
        <w:t>... (Eugenie Rosa May, born May 16, 1852, Posoiitz (Moravia; baptism Dec 10, 1903, Vienna, Roman Catholic parish Votivkirche), died March 17, 1940, Vienna 1, Auerspergstraße 2 (Roman Catholic, buried March 21, 1940, Central Cemetery Vienna 71d/31, family crypt), married Oct 27, 1872, Ungarisch Hradisch (registered IKG Vienna) to Ludwig Frankl, large landowner in Brzezolub near Ungarisch Brod (Moravia), born Dec 7, 1847, Prague (baptism Dec 10, 1903, Vienna, Roman Catholic parish Votivkirche), died June 4, 1910, Vienna VIII, Auerspergstraße 9 (residence: 1, Auerspergstraße 2), diabetes mellitus (Roman Catholic, buried June 16, 1910, Central Cemetery Vienna 71d/31, family crypt), son of David Bernhard Frankl and Rosalie T. Lazar Gabriel Bondy</w:t>
      </w:r>
      <w:r w:rsidRPr="00283832">
        <w:rPr>
          <w:rFonts w:ascii="Garamond" w:hAnsi="Garamond"/>
          <w:sz w:val="18"/>
          <w:szCs w:val="18"/>
        </w:rPr>
        <w:t>.” (</w:t>
      </w:r>
      <w:hyperlink r:id="rId15383" w:history="1">
        <w:r w:rsidRPr="00283832">
          <w:rPr>
            <w:rStyle w:val="Hyperlink"/>
            <w:rFonts w:ascii="Garamond" w:eastAsiaTheme="majorEastAsia" w:hAnsi="Garamond"/>
            <w:sz w:val="18"/>
            <w:szCs w:val="18"/>
          </w:rPr>
          <w:t>Gaugusch, 2011</w:t>
        </w:r>
      </w:hyperlink>
      <w:r w:rsidRPr="00283832">
        <w:rPr>
          <w:rFonts w:ascii="Garamond" w:hAnsi="Garamond"/>
          <w:sz w:val="18"/>
          <w:szCs w:val="18"/>
        </w:rPr>
        <w:t>).</w:t>
      </w:r>
    </w:p>
  </w:endnote>
  <w:endnote w:id="3183">
    <w:p w14:paraId="56111C9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the industrial plants and mines belonging to the family of Hohenlohe-Oehringen were organized in the Hohenlohe Werke AG. In 1921 the company was divided. Oehringen Bergbau AG developed from the western part, while the eastern part remained in Poland as Zaktady Hohenlohego SA. An important group from Usti nL (Czechoslovakia)—the Petschek family—was interested in the company. Zaklady Hohenlohego produced 2.2 M tons of coal in 1929, together with some quantity of zinc ore, raw zinc and lead. Connected with Zkatady Hohenlohego was the Czernickie Towarzystwo Waglowe SA, which had an output of 0.6 M tons of coal in 1929. Both companies had the same coal dealer—Gornoslgski Handel Waglem ‘Fulmen’ sp zoo—which between 1919-24 went under the name Ostkohlen-Handelsgesellschaft.</w:t>
      </w:r>
      <w:r w:rsidRPr="00283832">
        <w:rPr>
          <w:rFonts w:ascii="Garamond" w:hAnsi="Garamond"/>
          <w:sz w:val="18"/>
          <w:szCs w:val="18"/>
        </w:rPr>
        <w:t>” (</w:t>
      </w:r>
      <w:hyperlink r:id="rId15384" w:history="1">
        <w:r w:rsidRPr="00283832">
          <w:rPr>
            <w:rStyle w:val="Hyperlink"/>
            <w:rFonts w:ascii="Garamond" w:eastAsiaTheme="majorEastAsia" w:hAnsi="Garamond"/>
            <w:sz w:val="18"/>
            <w:szCs w:val="18"/>
          </w:rPr>
          <w:t>Tomaszewski, 1983</w:t>
        </w:r>
      </w:hyperlink>
      <w:r w:rsidRPr="00283832">
        <w:rPr>
          <w:rFonts w:ascii="Garamond" w:hAnsi="Garamond"/>
          <w:sz w:val="18"/>
          <w:szCs w:val="18"/>
        </w:rPr>
        <w:t>). “</w:t>
      </w:r>
      <w:r w:rsidRPr="00283832">
        <w:rPr>
          <w:rFonts w:ascii="Garamond" w:hAnsi="Garamond"/>
          <w:i/>
          <w:iCs/>
          <w:sz w:val="18"/>
          <w:szCs w:val="18"/>
        </w:rPr>
        <w:t>In 1917, they acquired the Johann David Starck Mining &amp; Industrial Works, retaining Fritz Heller, an expert in coal derivatives and in German coal mining, as technical manager. In 1920, the Ustecka Montanni Spolecnost (Aussiger Mining Co) was founded with another first-class coal expert, Josef Langer, as manager... Finally, among the banking houses in Czechoslovakia, Petschek &amp; Co of Prague was in a leading position. The firm was founded in 1920 by 6 partners of the Petschek family: Dr Julius Petschek, Dr Otto Petschek, Friedrich Petschek, Paul Petschek, Hans Petschek and Walter Petschek. Georg Popper, assisted by Felix Merten, and George Epstein (Estin) later became managers</w:t>
      </w:r>
      <w:r w:rsidRPr="00283832">
        <w:rPr>
          <w:rFonts w:ascii="Garamond" w:hAnsi="Garamond"/>
          <w:sz w:val="18"/>
          <w:szCs w:val="18"/>
        </w:rPr>
        <w:t>.” (</w:t>
      </w:r>
      <w:hyperlink r:id="rId15385" w:history="1">
        <w:r w:rsidRPr="00283832">
          <w:rPr>
            <w:rStyle w:val="Hyperlink"/>
            <w:rFonts w:ascii="Garamond" w:eastAsiaTheme="majorEastAsia" w:hAnsi="Garamond"/>
            <w:sz w:val="18"/>
            <w:szCs w:val="18"/>
          </w:rPr>
          <w:t>Pick, 1968</w:t>
        </w:r>
      </w:hyperlink>
      <w:r w:rsidRPr="00283832">
        <w:rPr>
          <w:rFonts w:ascii="Garamond" w:hAnsi="Garamond"/>
          <w:sz w:val="18"/>
          <w:szCs w:val="18"/>
        </w:rPr>
        <w:t>). “</w:t>
      </w:r>
      <w:r w:rsidRPr="00283832">
        <w:rPr>
          <w:rFonts w:ascii="Garamond" w:hAnsi="Garamond"/>
          <w:i/>
          <w:iCs/>
          <w:sz w:val="18"/>
          <w:szCs w:val="18"/>
        </w:rPr>
        <w:t>The business of Isidor and Julius, conducted from Prague, became known as ‘Grosser Petschek’ while Ignaz’s firm was known as ‘Kleiner Petschek’; they were competitors and acquired interests in many other branches of industry and finance throughout Europe. Both groups, but mainly Ignaz’s, acquired coal mines during the post-WWI inflation years, and subsequently, with 50 other German mining firms, formed a syndicate, in which they themselves controlled 50% of all the output. 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w:t>
      </w:r>
      <w:r w:rsidRPr="00283832">
        <w:rPr>
          <w:rFonts w:ascii="Garamond" w:hAnsi="Garamond"/>
          <w:sz w:val="18"/>
          <w:szCs w:val="18"/>
        </w:rPr>
        <w:t>” (</w:t>
      </w:r>
      <w:hyperlink r:id="rId15386" w:history="1">
        <w:r w:rsidRPr="00283832">
          <w:rPr>
            <w:rStyle w:val="Hyperlink"/>
            <w:rFonts w:ascii="Garamond" w:eastAsiaTheme="majorEastAsia" w:hAnsi="Garamond"/>
            <w:sz w:val="18"/>
            <w:szCs w:val="18"/>
          </w:rPr>
          <w:t>Encylopedia Judaica, 197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t has been estimated that before WWII, approximately one third of all industrial and banking capital in Czechoslovakia had been in Jewish hands. The greater part of these enterprises was owned by ten wealthy famihes. The largest metallurgical combine in the country, the Vitkovice Iron Works in the Moravska Ostrava district, was controlled by the Viennese branch of the Rothschild family. The most important coal field in the Ostrava-Karvinna area was initially developed by the Gutmann family. A number of mines in Kladno were also owned by Jews. The Petschek family owned a banking house in Prague and coal mines in northern Bohemia, in Most (Briix), Falknov (now Sokolov) and Duchcov (Dux). The Weinmann family of Ustl nad Labem (Aussig) also owned coal mines in northern Bohemia. Jews were prominent in the timber industry and trade, the glass industry, hat-making, hosiery manufacture, textiles, and other branches of industry</w:t>
      </w:r>
      <w:r w:rsidRPr="00283832">
        <w:rPr>
          <w:rFonts w:ascii="Garamond" w:hAnsi="Garamond"/>
          <w:color w:val="000000" w:themeColor="text1"/>
          <w:sz w:val="18"/>
          <w:szCs w:val="18"/>
        </w:rPr>
        <w:t>.”</w:t>
      </w:r>
      <w:r w:rsidRPr="00283832">
        <w:rPr>
          <w:rFonts w:ascii="Garamond" w:hAnsi="Garamond"/>
          <w:sz w:val="18"/>
          <w:szCs w:val="18"/>
        </w:rPr>
        <w:t xml:space="preserve"> (</w:t>
      </w:r>
      <w:hyperlink r:id="rId15387" w:history="1">
        <w:r w:rsidRPr="00283832">
          <w:rPr>
            <w:rStyle w:val="Hyperlink"/>
            <w:rFonts w:ascii="Garamond" w:eastAsiaTheme="majorEastAsia" w:hAnsi="Garamond"/>
            <w:sz w:val="18"/>
            <w:szCs w:val="18"/>
          </w:rPr>
          <w:t>Rothkirchen, 1968</w:t>
        </w:r>
      </w:hyperlink>
      <w:r w:rsidRPr="00283832">
        <w:rPr>
          <w:rFonts w:ascii="Garamond" w:hAnsi="Garamond"/>
          <w:sz w:val="18"/>
          <w:szCs w:val="18"/>
        </w:rPr>
        <w:t>). Wolf Wertheimer is Sara Schur’s brother-in-law’s brother’s wife’s grandfather married Levite Moses Petschek by 1854 (</w:t>
      </w:r>
      <w:hyperlink r:id="rId15388" w:history="1">
        <w:r w:rsidRPr="00283832">
          <w:rPr>
            <w:rStyle w:val="Hyperlink"/>
            <w:rFonts w:ascii="Garamond" w:eastAsiaTheme="majorEastAsia"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15389" w:history="1">
        <w:r w:rsidRPr="00283832">
          <w:rPr>
            <w:rStyle w:val="Hyperlink"/>
            <w:rFonts w:ascii="Garamond" w:eastAsiaTheme="majorEastAsia" w:hAnsi="Garamond"/>
            <w:sz w:val="18"/>
            <w:szCs w:val="18"/>
          </w:rPr>
          <w:t>Geni</w:t>
        </w:r>
      </w:hyperlink>
      <w:r w:rsidRPr="00283832">
        <w:rPr>
          <w:rFonts w:ascii="Garamond" w:hAnsi="Garamond"/>
          <w:sz w:val="18"/>
          <w:szCs w:val="18"/>
        </w:rPr>
        <w:t>), their son married a Katz-descendant Caro by 1920 (</w:t>
      </w:r>
      <w:hyperlink r:id="rId15390" w:history="1">
        <w:r w:rsidRPr="00283832">
          <w:rPr>
            <w:rStyle w:val="Hyperlink"/>
            <w:rFonts w:ascii="Garamond" w:eastAsiaTheme="majorEastAsia" w:hAnsi="Garamond"/>
            <w:sz w:val="18"/>
            <w:szCs w:val="18"/>
          </w:rPr>
          <w:t>Geni</w:t>
        </w:r>
      </w:hyperlink>
      <w:r w:rsidRPr="00283832">
        <w:rPr>
          <w:rFonts w:ascii="Garamond" w:hAnsi="Garamond"/>
          <w:sz w:val="18"/>
          <w:szCs w:val="18"/>
        </w:rPr>
        <w:t>). In 1913, Ignaz Petschek’s nephew married Magda (Martha) Popper in 1913 (</w:t>
      </w:r>
      <w:hyperlink r:id="rId15391" w:history="1">
        <w:r w:rsidRPr="00283832">
          <w:rPr>
            <w:rStyle w:val="Hyperlink"/>
            <w:rFonts w:ascii="Garamond" w:eastAsiaTheme="majorEastAsia" w:hAnsi="Garamond"/>
            <w:sz w:val="18"/>
            <w:szCs w:val="18"/>
          </w:rPr>
          <w:t>Geni</w:t>
        </w:r>
      </w:hyperlink>
      <w:r w:rsidRPr="00283832">
        <w:rPr>
          <w:rFonts w:ascii="Garamond" w:hAnsi="Garamond"/>
          <w:sz w:val="18"/>
          <w:szCs w:val="18"/>
        </w:rPr>
        <w:t>). Of unknown relation to the tobacco Poppers, Magda was Ignaz Petschek’s second cousin once removed (</w:t>
      </w:r>
      <w:hyperlink r:id="rId15392" w:history="1">
        <w:r w:rsidRPr="00283832">
          <w:rPr>
            <w:rStyle w:val="Hyperlink"/>
            <w:rFonts w:ascii="Garamond" w:eastAsiaTheme="majorEastAsia" w:hAnsi="Garamond"/>
            <w:sz w:val="18"/>
            <w:szCs w:val="18"/>
          </w:rPr>
          <w:t>Geni</w:t>
        </w:r>
      </w:hyperlink>
      <w:r w:rsidRPr="00283832">
        <w:rPr>
          <w:rFonts w:ascii="Garamond" w:hAnsi="Garamond"/>
          <w:sz w:val="18"/>
          <w:szCs w:val="18"/>
        </w:rPr>
        <w:t>). Magda was a Bondi descendant and a Katz cousin (</w:t>
      </w:r>
      <w:hyperlink r:id="rId1539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15394"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15395" w:history="1">
        <w:r w:rsidRPr="00283832">
          <w:rPr>
            <w:rStyle w:val="Hyperlink"/>
            <w:rFonts w:ascii="Garamond" w:eastAsiaTheme="majorEastAsia" w:hAnsi="Garamond"/>
            <w:sz w:val="18"/>
            <w:szCs w:val="18"/>
          </w:rPr>
          <w:t>Pick, 1968</w:t>
        </w:r>
      </w:hyperlink>
      <w:r w:rsidRPr="00283832">
        <w:rPr>
          <w:rFonts w:ascii="Garamond" w:hAnsi="Garamond"/>
          <w:sz w:val="18"/>
          <w:szCs w:val="18"/>
        </w:rPr>
        <w:t>).</w:t>
      </w:r>
    </w:p>
  </w:endnote>
  <w:endnote w:id="3184">
    <w:p w14:paraId="6983663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Josefa Petschek May—Alfons Thorsch’s wife’s uncle’s wife’s niece—married Ignatz Petschek’s son by 1922 (</w:t>
      </w:r>
      <w:hyperlink r:id="rId1539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85">
    <w:p w14:paraId="684FFF99" w14:textId="34D9C86D" w:rsidR="007C7E3F" w:rsidRPr="00283832" w:rsidRDefault="000B33C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hrend Lehmann, R’ Yissacher HaLevi Bermann is Clarisse Thorsch’s fifth great-grandfather (</w:t>
      </w:r>
      <w:hyperlink r:id="rId15397" w:history="1">
        <w:r w:rsidRPr="00283832">
          <w:rPr>
            <w:rStyle w:val="Hyperlink"/>
            <w:rFonts w:ascii="Garamond" w:hAnsi="Garamond"/>
            <w:sz w:val="18"/>
            <w:szCs w:val="18"/>
          </w:rPr>
          <w:t>Geni</w:t>
        </w:r>
      </w:hyperlink>
      <w:r w:rsidRPr="00283832">
        <w:rPr>
          <w:rFonts w:ascii="Garamond" w:hAnsi="Garamond"/>
          <w:sz w:val="18"/>
          <w:szCs w:val="18"/>
        </w:rPr>
        <w:t>). Samuel Wolf Oppenheimer is Clarisse Thorsch’s first cousin 9 times removed (</w:t>
      </w:r>
      <w:hyperlink r:id="rId15398" w:history="1">
        <w:r w:rsidRPr="00283832">
          <w:rPr>
            <w:rStyle w:val="Hyperlink"/>
            <w:rFonts w:ascii="Garamond" w:hAnsi="Garamond"/>
            <w:sz w:val="18"/>
            <w:szCs w:val="18"/>
          </w:rPr>
          <w:t>Geni</w:t>
        </w:r>
      </w:hyperlink>
      <w:r w:rsidRPr="00283832">
        <w:rPr>
          <w:rFonts w:ascii="Garamond" w:hAnsi="Garamond"/>
          <w:sz w:val="18"/>
          <w:szCs w:val="18"/>
        </w:rPr>
        <w:t>). See Katz descendance (</w:t>
      </w:r>
      <w:hyperlink r:id="rId1539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15400"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15401"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Heinrich Cahn’s daughters:]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283832">
        <w:rPr>
          <w:sz w:val="18"/>
          <w:szCs w:val="18"/>
        </w:rPr>
        <w:t xml:space="preserve"> </w:t>
      </w:r>
      <w:r w:rsidRPr="00283832">
        <w:rPr>
          <w:rFonts w:ascii="Garamond" w:hAnsi="Garamond"/>
          <w:i/>
          <w:iCs/>
          <w:sz w:val="18"/>
          <w:szCs w:val="18"/>
        </w:rPr>
        <w:t>AAAdb: Anna BEHREND, m.. THORSCH in Wien.</w:t>
      </w:r>
      <w:r w:rsidRPr="00283832">
        <w:rPr>
          <w:rFonts w:ascii="Garamond" w:hAnsi="Garamond"/>
          <w:sz w:val="18"/>
          <w:szCs w:val="18"/>
        </w:rPr>
        <w:t>” (</w:t>
      </w:r>
      <w:hyperlink r:id="rId15402" w:history="1">
        <w:r w:rsidRPr="00283832">
          <w:rPr>
            <w:rStyle w:val="Hyperlink"/>
            <w:rFonts w:ascii="Garamond" w:hAnsi="Garamond"/>
            <w:sz w:val="18"/>
            <w:szCs w:val="18"/>
          </w:rPr>
          <w:t>Schulte, 1976</w:t>
        </w:r>
      </w:hyperlink>
      <w:r w:rsidRPr="00283832">
        <w:rPr>
          <w:rFonts w:ascii="Garamond" w:hAnsi="Garamond"/>
          <w:sz w:val="18"/>
          <w:szCs w:val="18"/>
        </w:rPr>
        <w:t>). Dr. Nicolaus Nathan Berend is Behrend Lehmann, R' Yissacher HaLevi Bermann's second great grandson (</w:t>
      </w:r>
      <w:hyperlink r:id="rId15403" w:history="1">
        <w:r w:rsidRPr="00283832">
          <w:rPr>
            <w:rStyle w:val="Hyperlink"/>
            <w:rFonts w:ascii="Garamond" w:hAnsi="Garamond"/>
            <w:sz w:val="18"/>
            <w:szCs w:val="18"/>
          </w:rPr>
          <w:t>Geni</w:t>
        </w:r>
      </w:hyperlink>
      <w:r w:rsidRPr="00283832">
        <w:rPr>
          <w:rFonts w:ascii="Garamond" w:hAnsi="Garamond"/>
          <w:sz w:val="18"/>
          <w:szCs w:val="18"/>
        </w:rPr>
        <w:t>). Dr. Nicolaus Nathan Berend is Isabella Sichel's son's wife's sister's husband's brother (</w:t>
      </w:r>
      <w:hyperlink r:id="rId1540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eastAsia="Garamond"/>
          <w:sz w:val="18"/>
          <w:szCs w:val="18"/>
        </w:rPr>
        <w:t xml:space="preserve"> </w:t>
      </w:r>
      <w:r w:rsidRPr="00283832">
        <w:rPr>
          <w:rFonts w:ascii="Garamond" w:hAnsi="Garamond"/>
          <w:sz w:val="18"/>
          <w:szCs w:val="18"/>
        </w:rPr>
        <w:t>“</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15405"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15406" w:history="1">
        <w:r w:rsidRPr="00283832">
          <w:rPr>
            <w:rStyle w:val="Hyperlink"/>
            <w:rFonts w:ascii="Garamond" w:hAnsi="Garamond"/>
            <w:sz w:val="18"/>
            <w:szCs w:val="18"/>
          </w:rPr>
          <w:t>In re Accounts of Bankhaus M. Thorsch</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ornfeld was trained in the very conservative banking house of M Thorsch &amp; Sons in Prague</w:t>
      </w:r>
      <w:r w:rsidRPr="00283832">
        <w:rPr>
          <w:rFonts w:ascii="Garamond" w:hAnsi="Garamond"/>
          <w:color w:val="000000" w:themeColor="text1"/>
          <w:sz w:val="18"/>
          <w:szCs w:val="18"/>
        </w:rPr>
        <w:t>.”</w:t>
      </w:r>
      <w:r w:rsidRPr="00283832">
        <w:rPr>
          <w:rFonts w:ascii="Garamond" w:hAnsi="Garamond"/>
          <w:sz w:val="18"/>
          <w:szCs w:val="18"/>
        </w:rPr>
        <w:t xml:space="preserve"> (</w:t>
      </w:r>
      <w:hyperlink r:id="rId15407" w:history="1">
        <w:r w:rsidRPr="00283832">
          <w:rPr>
            <w:rStyle w:val="Hyperlink"/>
            <w:rFonts w:ascii="Garamond" w:hAnsi="Garamond"/>
            <w:sz w:val="18"/>
            <w:szCs w:val="18"/>
          </w:rPr>
          <w:t>Pick, 1968</w:t>
        </w:r>
      </w:hyperlink>
      <w:r w:rsidRPr="00283832">
        <w:rPr>
          <w:rFonts w:ascii="Garamond" w:hAnsi="Garamond"/>
          <w:sz w:val="18"/>
          <w:szCs w:val="18"/>
        </w:rPr>
        <w:t>). Alfons Thorsch’s mother Anna Berend was Robert May’s first cousin once removed. (</w:t>
      </w:r>
      <w:hyperlink r:id="rId15408" w:history="1">
        <w:r w:rsidRPr="00283832">
          <w:rPr>
            <w:rStyle w:val="Hyperlink"/>
            <w:rFonts w:ascii="Garamond" w:hAnsi="Garamond"/>
            <w:sz w:val="18"/>
            <w:szCs w:val="18"/>
          </w:rPr>
          <w:t>Geni</w:t>
        </w:r>
      </w:hyperlink>
      <w:r w:rsidRPr="00283832">
        <w:rPr>
          <w:rFonts w:ascii="Garamond" w:hAnsi="Garamond"/>
          <w:sz w:val="18"/>
          <w:szCs w:val="18"/>
        </w:rPr>
        <w:t>). Robert May was Edgar (Eddy) Fuld’s first cousin once removed (</w:t>
      </w:r>
      <w:hyperlink r:id="rId15409" w:history="1">
        <w:r w:rsidRPr="00283832">
          <w:rPr>
            <w:rStyle w:val="Hyperlink"/>
            <w:rFonts w:ascii="Garamond" w:hAnsi="Garamond"/>
            <w:sz w:val="18"/>
            <w:szCs w:val="18"/>
          </w:rPr>
          <w:t>Geni</w:t>
        </w:r>
      </w:hyperlink>
      <w:r w:rsidRPr="00283832">
        <w:rPr>
          <w:rFonts w:ascii="Garamond" w:hAnsi="Garamond"/>
          <w:sz w:val="18"/>
          <w:szCs w:val="18"/>
        </w:rPr>
        <w:t>) and uncle’s brother (</w:t>
      </w:r>
      <w:hyperlink r:id="rId15410"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avid Eduard Thorsch's 9th great grandfather (</w:t>
      </w:r>
      <w:hyperlink r:id="rId15411"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Robert Heinrich May's 10th great grandfather through Rabbi Simcha Bunem Benjamin Rappaport (</w:t>
      </w:r>
      <w:hyperlink r:id="rId15412" w:history="1">
        <w:r w:rsidRPr="00283832">
          <w:rPr>
            <w:rStyle w:val="Hyperlink"/>
            <w:rFonts w:ascii="Garamond" w:hAnsi="Garamond"/>
            <w:sz w:val="18"/>
            <w:szCs w:val="18"/>
          </w:rPr>
          <w:t>Geni</w:t>
        </w:r>
      </w:hyperlink>
      <w:r w:rsidRPr="00283832">
        <w:rPr>
          <w:rFonts w:ascii="Garamond" w:hAnsi="Garamond"/>
          <w:sz w:val="18"/>
          <w:szCs w:val="18"/>
        </w:rPr>
        <w:t>).</w:t>
      </w:r>
      <w:r w:rsidR="007C7E3F" w:rsidRPr="00283832">
        <w:rPr>
          <w:rFonts w:ascii="Garamond" w:hAnsi="Garamond"/>
          <w:sz w:val="18"/>
          <w:szCs w:val="18"/>
        </w:rPr>
        <w:t xml:space="preserve"> “</w:t>
      </w:r>
      <w:r w:rsidR="007C7E3F" w:rsidRPr="00283832">
        <w:rPr>
          <w:rFonts w:ascii="Garamond" w:hAnsi="Garamond" w:cstheme="minorBidi"/>
          <w:i/>
          <w:iCs/>
          <w:sz w:val="18"/>
          <w:szCs w:val="18"/>
        </w:rPr>
        <w:t>FULD, Maximilian Ernst, banker; b.: Nov. 6, 1914, Amsterdam; s. of Edgar F., banker, and n. Warschauer; m.: 1945 Jkvr. H. E. Berg; Career: Partner Lippmann, Rosenthal &amp; Co., bankers, Amsterdam; Partner Kalker &amp; Polack, stock and insurancebrokers, Amsterdam; Dir. De Ned. Fondsen Maatschappij “Nefo” N.V., Amsterdam; Dir. New European and Genral Investment Trust Ltd., London</w:t>
      </w:r>
      <w:r w:rsidR="007C7E3F" w:rsidRPr="00283832">
        <w:rPr>
          <w:rFonts w:ascii="Garamond" w:hAnsi="Garamond"/>
          <w:sz w:val="18"/>
          <w:szCs w:val="18"/>
        </w:rPr>
        <w:t>.” (</w:t>
      </w:r>
      <w:hyperlink r:id="rId15413" w:history="1">
        <w:r w:rsidR="007C7E3F" w:rsidRPr="00283832">
          <w:rPr>
            <w:rStyle w:val="Hyperlink"/>
            <w:rFonts w:ascii="Garamond" w:hAnsi="Garamond"/>
            <w:sz w:val="18"/>
            <w:szCs w:val="18"/>
          </w:rPr>
          <w:t>Who’s Who, 1963</w:t>
        </w:r>
      </w:hyperlink>
      <w:r w:rsidR="007C7E3F" w:rsidRPr="00283832">
        <w:rPr>
          <w:rFonts w:ascii="Garamond" w:hAnsi="Garamond"/>
          <w:sz w:val="18"/>
          <w:szCs w:val="18"/>
        </w:rPr>
        <w:t>). Moses Mendelssohn is Edgar (Eddy) Fuld's wife's third great grandfather (</w:t>
      </w:r>
      <w:hyperlink r:id="rId15414" w:history="1">
        <w:r w:rsidR="007C7E3F" w:rsidRPr="00283832">
          <w:rPr>
            <w:rStyle w:val="Hyperlink"/>
            <w:rFonts w:ascii="Garamond" w:hAnsi="Garamond"/>
            <w:sz w:val="18"/>
            <w:szCs w:val="18"/>
          </w:rPr>
          <w:t>Geni</w:t>
        </w:r>
      </w:hyperlink>
      <w:r w:rsidR="007C7E3F" w:rsidRPr="00283832">
        <w:rPr>
          <w:rFonts w:ascii="Garamond" w:hAnsi="Garamond"/>
          <w:sz w:val="18"/>
          <w:szCs w:val="18"/>
        </w:rPr>
        <w:t>).</w:t>
      </w:r>
      <w:r w:rsidR="004B0746" w:rsidRPr="00283832">
        <w:rPr>
          <w:rFonts w:ascii="Garamond" w:hAnsi="Garamond"/>
          <w:sz w:val="18"/>
          <w:szCs w:val="18"/>
        </w:rPr>
        <w:t xml:space="preserve"> </w:t>
      </w:r>
      <w:r w:rsidR="005B413A" w:rsidRPr="00283832">
        <w:rPr>
          <w:rFonts w:ascii="Garamond" w:hAnsi="Garamond"/>
          <w:sz w:val="18"/>
          <w:szCs w:val="18"/>
        </w:rPr>
        <w:t>Alexander Mendelssohn's cousin Paul's son Ernest Mendellsohn married Alexander's granddaughter Marie Warschauer (</w:t>
      </w:r>
      <w:hyperlink r:id="rId15415" w:history="1">
        <w:r w:rsidR="005B413A" w:rsidRPr="00283832">
          <w:rPr>
            <w:rStyle w:val="Hyperlink"/>
            <w:rFonts w:ascii="Garamond" w:hAnsi="Garamond"/>
            <w:sz w:val="18"/>
            <w:szCs w:val="18"/>
          </w:rPr>
          <w:t>Geni</w:t>
        </w:r>
      </w:hyperlink>
      <w:r w:rsidR="005B413A" w:rsidRPr="00283832">
        <w:rPr>
          <w:rFonts w:ascii="Garamond" w:hAnsi="Garamond"/>
          <w:sz w:val="18"/>
          <w:szCs w:val="18"/>
        </w:rPr>
        <w:t xml:space="preserve">; </w:t>
      </w:r>
      <w:hyperlink r:id="rId15416" w:history="1">
        <w:r w:rsidR="005B413A" w:rsidRPr="00283832">
          <w:rPr>
            <w:rStyle w:val="Hyperlink"/>
            <w:rFonts w:ascii="Garamond" w:hAnsi="Garamond"/>
            <w:sz w:val="18"/>
            <w:szCs w:val="18"/>
          </w:rPr>
          <w:t>Roglo</w:t>
        </w:r>
      </w:hyperlink>
      <w:r w:rsidR="005B413A" w:rsidRPr="00283832">
        <w:rPr>
          <w:rFonts w:ascii="Garamond" w:hAnsi="Garamond"/>
          <w:sz w:val="18"/>
          <w:szCs w:val="18"/>
        </w:rPr>
        <w:t xml:space="preserve">; </w:t>
      </w:r>
      <w:hyperlink r:id="rId15417" w:history="1">
        <w:r w:rsidR="005B413A" w:rsidRPr="00283832">
          <w:rPr>
            <w:rStyle w:val="Hyperlink"/>
            <w:rFonts w:ascii="Garamond"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005B413A" w:rsidRPr="00283832">
        <w:rPr>
          <w:rFonts w:ascii="Garamond" w:hAnsi="Garamond"/>
          <w:sz w:val="18"/>
          <w:szCs w:val="18"/>
        </w:rPr>
        <w:t>.” (</w:t>
      </w:r>
      <w:hyperlink r:id="rId15418" w:history="1">
        <w:r w:rsidR="005B413A" w:rsidRPr="00283832">
          <w:rPr>
            <w:rStyle w:val="Hyperlink"/>
            <w:rFonts w:ascii="Garamond" w:eastAsiaTheme="majorEastAsia"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Mendelssohn Bartholdy</w:t>
      </w:r>
      <w:r w:rsidR="005B413A" w:rsidRPr="00283832">
        <w:rPr>
          <w:i/>
          <w:iCs/>
          <w:sz w:val="18"/>
          <w:szCs w:val="18"/>
        </w:rPr>
        <w:t>...</w:t>
      </w:r>
      <w:r w:rsidR="005B413A" w:rsidRPr="00283832">
        <w:rPr>
          <w:rFonts w:ascii="Garamond" w:hAnsi="Garamond"/>
          <w:i/>
          <w:iCs/>
          <w:sz w:val="18"/>
          <w:szCs w:val="18"/>
        </w:rPr>
        <w:t xml:space="preserve"> married Marie Warschauer in 1875, herself the daughter of a banker and granddaughter of Abraham Mendelssohn</w:t>
      </w:r>
      <w:r w:rsidR="005B413A" w:rsidRPr="00283832">
        <w:rPr>
          <w:rFonts w:ascii="Garamond" w:hAnsi="Garamond"/>
          <w:sz w:val="18"/>
          <w:szCs w:val="18"/>
        </w:rPr>
        <w:t>” (</w:t>
      </w:r>
      <w:hyperlink r:id="rId15419" w:history="1">
        <w:r w:rsidR="005B413A" w:rsidRPr="00283832">
          <w:rPr>
            <w:rStyle w:val="Hyperlink"/>
            <w:rFonts w:ascii="Garamond" w:eastAsiaTheme="majorEastAsia" w:hAnsi="Garamond"/>
            <w:sz w:val="18"/>
            <w:szCs w:val="18"/>
          </w:rPr>
          <w:t>Bourel, 2017</w:t>
        </w:r>
      </w:hyperlink>
      <w:r w:rsidR="005B413A" w:rsidRPr="00283832">
        <w:rPr>
          <w:rFonts w:ascii="Garamond" w:hAnsi="Garamond"/>
          <w:sz w:val="18"/>
          <w:szCs w:val="18"/>
        </w:rPr>
        <w:t>).</w:t>
      </w:r>
    </w:p>
  </w:endnote>
  <w:endnote w:id="3186">
    <w:p w14:paraId="6F561441" w14:textId="77777777" w:rsidR="000B33C5" w:rsidRPr="00283832" w:rsidRDefault="000B33C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15420" w:history="1">
        <w:r w:rsidRPr="00283832">
          <w:rPr>
            <w:rStyle w:val="Hyperlink"/>
            <w:rFonts w:ascii="Garamond" w:eastAsiaTheme="majorEastAsia"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15421" w:history="1">
        <w:r w:rsidRPr="00283832">
          <w:rPr>
            <w:rStyle w:val="Hyperlink"/>
            <w:rFonts w:ascii="Garamond" w:eastAsiaTheme="majorEastAsia" w:hAnsi="Garamond"/>
            <w:sz w:val="18"/>
            <w:szCs w:val="18"/>
          </w:rPr>
          <w:t>LBI</w:t>
        </w:r>
      </w:hyperlink>
      <w:r w:rsidRPr="00283832">
        <w:rPr>
          <w:rFonts w:ascii="Garamond" w:hAnsi="Garamond"/>
          <w:sz w:val="18"/>
          <w:szCs w:val="18"/>
        </w:rPr>
        <w:t>). Martin and Ludwig Kallir were brothers. (</w:t>
      </w:r>
      <w:hyperlink r:id="rId15422" w:history="1">
        <w:r w:rsidRPr="00283832">
          <w:rPr>
            <w:rStyle w:val="Hyperlink"/>
            <w:rFonts w:ascii="Garamond" w:eastAsiaTheme="majorEastAsia" w:hAnsi="Garamond"/>
            <w:sz w:val="18"/>
            <w:szCs w:val="18"/>
          </w:rPr>
          <w:t>Geni</w:t>
        </w:r>
      </w:hyperlink>
      <w:r w:rsidRPr="00283832">
        <w:rPr>
          <w:rFonts w:ascii="Garamond" w:hAnsi="Garamond"/>
          <w:sz w:val="18"/>
          <w:szCs w:val="18"/>
        </w:rPr>
        <w:t>). See family tree starting with Mayer Kallir (</w:t>
      </w:r>
      <w:hyperlink r:id="rId15423" w:history="1">
        <w:r w:rsidRPr="00283832">
          <w:rPr>
            <w:rStyle w:val="Hyperlink"/>
            <w:rFonts w:ascii="Garamond" w:eastAsiaTheme="majorEastAsia" w:hAnsi="Garamond"/>
            <w:sz w:val="18"/>
            <w:szCs w:val="18"/>
          </w:rPr>
          <w:t>LBI</w:t>
        </w:r>
      </w:hyperlink>
      <w:r w:rsidRPr="00283832">
        <w:rPr>
          <w:rFonts w:ascii="Garamond" w:hAnsi="Garamond"/>
          <w:sz w:val="18"/>
          <w:szCs w:val="18"/>
        </w:rPr>
        <w:t>). Wolf Wertheimer is Sara Schur’s brother-in-law’s brother’s wife’s grandfather married Levite Moses Petschek by 1854 (</w:t>
      </w:r>
      <w:hyperlink r:id="rId15424" w:history="1">
        <w:r w:rsidRPr="00283832">
          <w:rPr>
            <w:rStyle w:val="Hyperlink"/>
            <w:rFonts w:ascii="Garamond" w:eastAsiaTheme="majorEastAsia"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15425" w:history="1">
        <w:r w:rsidRPr="00283832">
          <w:rPr>
            <w:rStyle w:val="Hyperlink"/>
            <w:rFonts w:ascii="Garamond" w:eastAsiaTheme="majorEastAsia" w:hAnsi="Garamond"/>
            <w:sz w:val="18"/>
            <w:szCs w:val="18"/>
          </w:rPr>
          <w:t>Geni</w:t>
        </w:r>
      </w:hyperlink>
      <w:r w:rsidRPr="00283832">
        <w:rPr>
          <w:rFonts w:ascii="Garamond" w:hAnsi="Garamond"/>
          <w:sz w:val="18"/>
          <w:szCs w:val="18"/>
        </w:rPr>
        <w:t>), their son married a Katz-descendant Caro by 1920 (</w:t>
      </w:r>
      <w:hyperlink r:id="rId1542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15427" w:history="1">
        <w:r w:rsidRPr="00283832">
          <w:rPr>
            <w:rStyle w:val="Hyperlink"/>
            <w:rFonts w:ascii="Garamond" w:eastAsiaTheme="majorEastAsia" w:hAnsi="Garamond"/>
            <w:sz w:val="18"/>
            <w:szCs w:val="18"/>
          </w:rPr>
          <w:t>Morawski, 1998</w:t>
        </w:r>
      </w:hyperlink>
      <w:r w:rsidRPr="00283832">
        <w:rPr>
          <w:rFonts w:ascii="Garamond" w:hAnsi="Garamond"/>
          <w:sz w:val="18"/>
          <w:szCs w:val="18"/>
        </w:rPr>
        <w:t>).</w:t>
      </w:r>
    </w:p>
  </w:endnote>
  <w:endnote w:id="3187">
    <w:p w14:paraId="229C536D" w14:textId="0F41FF62" w:rsidR="00F8025B" w:rsidRPr="00283832" w:rsidRDefault="00F8025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 xml:space="preserve">The most outstanding representative of this family, originating from Sillein in Upper Hungary, was the Viennese banker Sigmund Rosenfeld, who can be described as one of the most important financial men in Vienna between 1880 and 1900. He came to Vienna in the 1860s, joined the Austrian Credit Institution as a bank official, and was promoted relatively quickly to authorized signatory. When the Austrian Länderbank was founded in 1880, he took the position of second director there... In 1890, after a disagreement, he left the Länderbank and founded his own banking house Rosenfeld &amp; Co., which he designed as a limited partnership. He himself became the personally liable general partner; he was able to attract a large number of domestic and foreign banks as limited partners, including Deutsche Bank, Bohemian Union Bank, the Berlin banking house Mendelssohn &amp; Co., as well as the important industrialist Gustav Freiherr von Springer. Later, he also brought in his son and his two sons-in-law Sigmund Popper and Julius Neustadt as personally liable partners into the banking house and increasingly left the day-to-day business to them. The Rosenfeld family is a fine example of how the family structures of the Jewish upper bourgeoisie functioned. Sigmund Rosenfeld came from a respected family in the provinces and learned the banking business in Vienna. He married the granddaughter of David Biedermann, thus entering one of the oldest and most respected Jewish families in the capital. The pattern repeated with his sons-in-law; both Sigmund Popper and Julius Neustadt came from the provinces to Vienna and earned esteem as bank officials. Marriage to the daughter of one of the most renowned bankers cemented their social ascent. 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 2 sisters of Sigmund Rosenfeld married into the Kux family: Charlotte married the district physician Dr. Markus Kux, and Rosalie the merchant David Kux. The family of the former lived for many years in the small Upper Hungarian mountain town of Turdossin near the Galician border. Among Markus’s children, his son Wilhelm is especially notable, who began his career in 1883 at the Viennese Länderbank and in 1904 moved to the Lower Austrian Discount Co, where he rose to the position of VP. In parallel, since 1925 he was president of the Alpine Mining Co and as such one of the most influential industrialists in Austria during the interwar period... </w:t>
      </w:r>
      <w:r w:rsidRPr="00283832">
        <w:rPr>
          <w:rFonts w:ascii="Garamond" w:hAnsi="Garamond" w:cstheme="minorBidi"/>
          <w:i/>
          <w:iCs/>
          <w:kern w:val="2"/>
          <w:sz w:val="18"/>
          <w:szCs w:val="18"/>
          <w14:ligatures w14:val="standardContextual"/>
        </w:rPr>
        <w:t>Wilhelm Kux, banker, president of the Lower Austrian Discount Co in Vienna, born 14 Feb 1864 Turdossin (Hungary), died 18 July 1965 Chur, Nassauerstraße 55 (Switzerland; cremation on 21 July 1965 in the crematorium of the city of Chur, the urn was interred on 29 July 1965 at the Central Cemetery Vienna 50/1/10), single. [1909-1940: Vienna 1st district, Rathausstraße 20/3/3]</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Emil (Emanuel) Kux, banker, partner of the banking house Kux, Bloch &amp; Sons in Vienna, born 18 June 1877 Turdossin (Hungary), died after Sep 1939 ..., married 5 Oct 1915 Budapest (Civil Registry Office for the 5th District) to Hedwig (Hedda) Pollak, born 16 Oct 1891 ..., died after 14 Oct 1942 ..., daughter of Wilhelm Pollak and Pauline Stransky. [1926: Vienna 1st District, Getreidemarkt 5; 1935: Vienna 3rd District, Salesianergasse 31/11/8, 1939: Paris</w:t>
      </w:r>
      <w:r w:rsidRPr="00283832">
        <w:rPr>
          <w:rFonts w:ascii="Garamond" w:hAnsi="Garamond"/>
          <w:i/>
          <w:iCs/>
          <w:sz w:val="18"/>
          <w:szCs w:val="18"/>
        </w:rPr>
        <w:t>].</w:t>
      </w:r>
      <w:r w:rsidRPr="00283832">
        <w:rPr>
          <w:rFonts w:ascii="Garamond" w:hAnsi="Garamond"/>
          <w:sz w:val="18"/>
          <w:szCs w:val="18"/>
        </w:rPr>
        <w:t>” (</w:t>
      </w:r>
      <w:hyperlink r:id="rId15428"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re was also the director of the Austrian bank, Wilhelm Kux, in whose person the Austro-Hungarian-Czechoslovak interests of the Niederosterreichische Escompte Gesellschaft were combined; of these the Prague Iron Co. and the Poldina hut in Czechoslovakia were important parts</w:t>
      </w:r>
      <w:r w:rsidRPr="00283832">
        <w:rPr>
          <w:rFonts w:ascii="Garamond" w:hAnsi="Garamond"/>
          <w:sz w:val="18"/>
          <w:szCs w:val="18"/>
        </w:rPr>
        <w:t>.” (</w:t>
      </w:r>
      <w:hyperlink r:id="rId15429" w:history="1">
        <w:r w:rsidRPr="00283832">
          <w:rPr>
            <w:rStyle w:val="Hyperlink"/>
            <w:rFonts w:ascii="Garamond" w:hAnsi="Garamond"/>
            <w:sz w:val="18"/>
            <w:szCs w:val="18"/>
          </w:rPr>
          <w:t>Teichova, 1974</w:t>
        </w:r>
      </w:hyperlink>
      <w:r w:rsidRPr="00283832">
        <w:rPr>
          <w:rFonts w:ascii="Garamond" w:hAnsi="Garamond"/>
          <w:sz w:val="18"/>
          <w:szCs w:val="18"/>
        </w:rPr>
        <w:t>). Brothers Wilhelm and Emil Kux is Joachim Edler von Popper's first cousin five times removed (</w:t>
      </w:r>
      <w:hyperlink r:id="rId15430" w:history="1">
        <w:r w:rsidRPr="00283832">
          <w:rPr>
            <w:rStyle w:val="Hyperlink"/>
            <w:rFonts w:ascii="Garamond" w:hAnsi="Garamond"/>
            <w:sz w:val="18"/>
            <w:szCs w:val="18"/>
          </w:rPr>
          <w:t>Geni</w:t>
        </w:r>
      </w:hyperlink>
      <w:r w:rsidRPr="00283832">
        <w:rPr>
          <w:rFonts w:ascii="Garamond" w:hAnsi="Garamond"/>
          <w:sz w:val="18"/>
          <w:szCs w:val="18"/>
        </w:rPr>
        <w:t>).</w:t>
      </w:r>
      <w:r w:rsidR="00077D8F" w:rsidRPr="00283832">
        <w:rPr>
          <w:rFonts w:ascii="Garamond" w:hAnsi="Garamond"/>
          <w:sz w:val="18"/>
          <w:szCs w:val="18"/>
        </w:rPr>
        <w:t xml:space="preserve"> </w:t>
      </w:r>
      <w:r w:rsidR="00077D8F" w:rsidRPr="00283832">
        <w:rPr>
          <w:rFonts w:ascii="Garamond" w:hAnsi="Garamond"/>
          <w:i/>
          <w:iCs/>
          <w:sz w:val="18"/>
          <w:szCs w:val="18"/>
        </w:rPr>
        <w:t>“Kleinworts decided to set up a commercial banking business in Vienna to take advantage of the anticipated Austrian reconstruction boom and entered into a partnership with the prestigious private German bank, Mendelssohn &amp; Co., to create the firm of Kux, Bloch &amp; Co. In 1922, in a move recalling the formation of the Trio Account, they invited the Bayerische Vereinsbank to participate</w:t>
      </w:r>
      <w:r w:rsidR="00077D8F" w:rsidRPr="00283832">
        <w:rPr>
          <w:rFonts w:ascii="Garamond" w:hAnsi="Garamond"/>
          <w:sz w:val="18"/>
          <w:szCs w:val="18"/>
        </w:rPr>
        <w:t>.” (</w:t>
      </w:r>
      <w:hyperlink r:id="rId15431" w:history="1">
        <w:r w:rsidR="00077D8F" w:rsidRPr="00283832">
          <w:rPr>
            <w:rStyle w:val="Hyperlink"/>
            <w:rFonts w:ascii="Garamond" w:hAnsi="Garamond"/>
            <w:sz w:val="18"/>
            <w:szCs w:val="18"/>
          </w:rPr>
          <w:t>Wake, 1997</w:t>
        </w:r>
      </w:hyperlink>
      <w:r w:rsidR="00077D8F" w:rsidRPr="00283832">
        <w:rPr>
          <w:rFonts w:ascii="Garamond" w:hAnsi="Garamond"/>
          <w:sz w:val="18"/>
          <w:szCs w:val="18"/>
        </w:rPr>
        <w:t>). “</w:t>
      </w:r>
      <w:r w:rsidR="00077D8F" w:rsidRPr="00283832">
        <w:rPr>
          <w:rFonts w:ascii="Garamond" w:hAnsi="Garamond"/>
          <w:i/>
          <w:iCs/>
          <w:sz w:val="18"/>
          <w:szCs w:val="18"/>
        </w:rPr>
        <w:t>The most important of them is the company Mendelssohn &amp; Co, Kommandit-gesellschaft auf Aktien, the subsidiary of the largest Berlin bank, set up in Sep 1920 with 5 M fl with the largest Dutch banks and banking houses (Nederlandsche Handel-Mij, Pierson &amp; Co, R Mees &amp; Zoonen) plays an outstanding role in the international bond business. Mendelssohn’s other close relationships have run from here to London for years (frequent close collaborations with Kleinwort, Sons &amp; Co; e.g. joint establishment of the Mij. voor Banken Handelsondernemingen, Amsterdam, in 1922, a joint office for larger transactions, in which Mendelssohn &amp; Co soon after, the friendly Bayerische Vereinsbank also took part) and to Vienna (1922 establishment of the important subsidiary Kux, Bloch &amp; Co, together with Kleinwort and the Bayerische Vereinsbank, which joined later) and from there to Budapest (Hungarian General Creditbank).</w:t>
      </w:r>
      <w:r w:rsidR="00077D8F" w:rsidRPr="00283832">
        <w:rPr>
          <w:rFonts w:ascii="Garamond" w:hAnsi="Garamond"/>
          <w:sz w:val="18"/>
          <w:szCs w:val="18"/>
        </w:rPr>
        <w:t>” (</w:t>
      </w:r>
      <w:hyperlink r:id="rId15432" w:history="1">
        <w:r w:rsidR="00077D8F" w:rsidRPr="00283832">
          <w:rPr>
            <w:rStyle w:val="Hyperlink"/>
            <w:rFonts w:ascii="Garamond" w:eastAsiaTheme="majorEastAsia" w:hAnsi="Garamond"/>
            <w:sz w:val="18"/>
            <w:szCs w:val="18"/>
          </w:rPr>
          <w:t>Strauss, 1928</w:t>
        </w:r>
      </w:hyperlink>
      <w:r w:rsidR="00077D8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color w:val="000000"/>
          <w:sz w:val="18"/>
          <w:szCs w:val="18"/>
          <w:shd w:val="clear" w:color="auto" w:fill="FFFFFF"/>
        </w:rPr>
        <w:t>Although György Ullmann converted to Catholicism after WWI, and was a member of the governing body of the Society of Saint Stephen in the 1930s, he was still never able to secure membership of a society such as the National Casino, for example. This fact demonstrates that there were limits to social integration after all. György Ullmann was appointed to the MÁH’s governing board in 1927, together with Emil Kux... From scattered references and observations, it can be sensed that Ullmann sympathized with neither Hitler’s Germany nor the communist Soviet Union. The younger Baron György Ullmann was a member of the group of Credit Bank colleagues allied to the organization led by Endre Bajcsy-Zsilinszky and János Kiss. The group itself could only have operated ‘with the knowledge and consent’ of the older Baron György Ullmann, the bank’s managing director/chief executive</w:t>
      </w:r>
      <w:r w:rsidRPr="00283832">
        <w:rPr>
          <w:rFonts w:ascii="Garamond" w:hAnsi="Garamond"/>
          <w:color w:val="000000"/>
          <w:sz w:val="18"/>
          <w:szCs w:val="18"/>
          <w:shd w:val="clear" w:color="auto" w:fill="FFFFFF"/>
        </w:rPr>
        <w:t>.” (</w:t>
      </w:r>
      <w:hyperlink r:id="rId15433"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w:t>
      </w:r>
    </w:p>
  </w:endnote>
  <w:endnote w:id="3188">
    <w:p w14:paraId="6239370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their mothers were Rosenfeld sisters, Wilhelm Kux (b 1864, banker) is first cousins with Wilhelm Kux (b 1868, married to Helene Rubinstein) (</w:t>
      </w:r>
      <w:hyperlink r:id="rId1543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ilhelm Kux, shoe manufacturer, partner in the firm Wilhelm Kux &amp; Brother in Vienna, born Feb 13, 1868, Vienna 1st district, Heinrichsgasse 1, died March 5, 1932, Vienna XVIII, Hospital of the IKG (residence: Vienna VII, Badhausgasse 22), stomach cancer with metastases in the peritoneum (buried March 9, 1932, Vienna Central Cemetery 20/24/201, crypt at the wall), married (1) to Klara Mayer, born Feb 14, 1880, Skalitz (Moravia), died Nov 19, 1899, Inzersdorf near Vienna, Feldgasse I (residence: .. heart paralysis (buried Nov 22, 1899, Vienna Central Cemetery 20/14/31), daughter of ... and ...; married (2) August 21, 1904, Vienna 6 (IKG) to Helene Rubinstein, born June 16, 1877, Czernowitz (Bukovina), deported from Vienna 1st district, Rudolfsplatz 1, to Maly Trostinec on August 17, 1942, and murdered there on August 21, 1942, daughter of Jakob (Jacques) Rubinstein and Henriette Rosenfeld.</w:t>
      </w:r>
      <w:r w:rsidRPr="00283832">
        <w:rPr>
          <w:rFonts w:ascii="Garamond" w:hAnsi="Garamond"/>
          <w:sz w:val="18"/>
          <w:szCs w:val="18"/>
        </w:rPr>
        <w:t>” (</w:t>
      </w:r>
      <w:hyperlink r:id="rId15435"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The northeastern Bohemian region around Nachod was already shaped by the textile industry during the Biedermeier period, similar to nearby Silesia; a multitude of weavers produced wool and linen fabrics, mostly as cottage industry… Dr. jur. Josef Pick, court and legal advocate in Vienna, born 29 Jan 1849 Nachod No. 40 (Bohemia), died 22 Sep 1926 Vienna I., Rudolfsplatz 1, heart defect (cremation at the crematorium of the City of Vienna on 27 Sep 1926, the urn was buried on 29 Sep 1926 in the Central Cemetery Vienna in the family vault 20/24/201), married 19 Feb 1893 Klausenburg (IKG) to Charlotte Rubinstein, born 18 July 1871 Galatz (Romania), died 21 Nov 1939 Vienna I., Rudolfsplatz 1 (stairwell), suicide by falling from a height (buried 27 Nov 1939 Central Cemetery Vienna 20/24/201), daughter of the </w:t>
      </w:r>
      <w:r w:rsidRPr="00283832">
        <w:rPr>
          <w:rFonts w:ascii="Garamond" w:hAnsi="Garamond"/>
          <w:i/>
          <w:iCs/>
          <w:sz w:val="18"/>
          <w:szCs w:val="18"/>
          <w:highlight w:val="magenta"/>
        </w:rPr>
        <w:t>banker from Galatz Jacques Rubinstein</w:t>
      </w:r>
      <w:r w:rsidRPr="00283832">
        <w:rPr>
          <w:rFonts w:ascii="Garamond" w:hAnsi="Garamond"/>
          <w:i/>
          <w:iCs/>
          <w:sz w:val="18"/>
          <w:szCs w:val="18"/>
        </w:rPr>
        <w:t xml:space="preserve"> and Henriette Rosenfeld... Otto Morawetz, major industrialist, partner of the firm Philipp Morawetz' Sohn in Eipel, born 1 Nov 1848 Eipel No. 137 (Bohemia), died 26 Nov 1919 Vienna I., Rudolfsplatz 1, calcification (buried 28 Nov 1919 Central Cemetery Vienna 50/58/61), married 16 Jan 1886 (?) ... (. ..) to Elise Popper, born 30 Sep 1866 Neubistritz (Bohemia), died 12 Nov 1919 Vienna I., Rudolfsplatz 1, cancerous disease (buried 14 Nov 1919 Central Cemetery Vienna 50/58/61), daughter of the founder of the firm L. Popper &amp; Son, Lazar Popper, who died on 14 April 1897 in Neubistritz in his 73rd year, and of Fanny (Franziska) Fried, who died on 13 April 1918 in Neubistritz.</w:t>
      </w:r>
      <w:r w:rsidRPr="00283832">
        <w:rPr>
          <w:rFonts w:ascii="Garamond" w:hAnsi="Garamond"/>
          <w:sz w:val="18"/>
          <w:szCs w:val="18"/>
        </w:rPr>
        <w:t>” (</w:t>
      </w:r>
      <w:hyperlink r:id="rId15436" w:history="1">
        <w:r w:rsidRPr="00283832">
          <w:rPr>
            <w:rStyle w:val="Hyperlink"/>
            <w:rFonts w:ascii="Garamond" w:hAnsi="Garamond"/>
            <w:sz w:val="18"/>
            <w:szCs w:val="18"/>
          </w:rPr>
          <w:t>Gaugusch, 2011</w:t>
        </w:r>
      </w:hyperlink>
      <w:r w:rsidRPr="00283832">
        <w:rPr>
          <w:rFonts w:ascii="Garamond" w:hAnsi="Garamond"/>
          <w:sz w:val="18"/>
          <w:szCs w:val="18"/>
        </w:rPr>
        <w:t>).  Henriette Lobel Rottenberg is Iacob Jacques Rubinstein's sister-in-law's brother's wife through the Byk Rottenbergs (</w:t>
      </w:r>
      <w:hyperlink r:id="rId1543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Pr="00283832">
        <w:rPr>
          <w:rFonts w:ascii="Garamond" w:hAnsi="Garamond"/>
          <w:sz w:val="18"/>
          <w:szCs w:val="18"/>
        </w:rPr>
        <w:t>” (</w:t>
      </w:r>
      <w:hyperlink r:id="rId15438" w:history="1">
        <w:r w:rsidRPr="00283832">
          <w:rPr>
            <w:rStyle w:val="Hyperlink"/>
            <w:rFonts w:ascii="Garamond" w:hAnsi="Garamond"/>
            <w:sz w:val="18"/>
            <w:szCs w:val="18"/>
          </w:rPr>
          <w:t>Jewishgen</w:t>
        </w:r>
      </w:hyperlink>
      <w:r w:rsidRPr="00283832">
        <w:rPr>
          <w:rFonts w:ascii="Garamond" w:hAnsi="Garamond"/>
          <w:sz w:val="18"/>
          <w:szCs w:val="18"/>
        </w:rPr>
        <w:t>). “</w:t>
      </w:r>
      <w:r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in ...), son of economist Alois Ullmann and Therese Weissenstein. [1913: Vienna XV, Sechshauserstraße 26]... Henriette Löbel, born Dec 24, 1845 Galati (Moldova), died March 20, 1915 Vienna IX., Schwarzspanierstraße 11, sugar urine (on Dec 22, 1915 transferred to Galati and buried there... in the Jewish cemetery in the family vault), married .. to Sigmund (Jakob Samuel) Rottenberg, merchant and banker in Galati, born around 1843 died Dec 29, 1881 Geneva... (residence: Galati), . (buried Jewish cemetery Galati, family vault), son of Isak O. Rottenberg and ..., M. Jakob Löbe137,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ust 30, 1866 Kronstadt ... (buried ... Kronstadt, Jewish cemetery on the Postwiese .. .)</w:t>
      </w:r>
      <w:r w:rsidRPr="00283832">
        <w:rPr>
          <w:rFonts w:ascii="Garamond" w:hAnsi="Garamond"/>
          <w:sz w:val="18"/>
          <w:szCs w:val="18"/>
        </w:rPr>
        <w:t>” (</w:t>
      </w:r>
      <w:hyperlink r:id="rId15439"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Banca Jacques Rubinstein Head Office: GALATI, Portului Street No. 7 |»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Pr="00283832">
        <w:rPr>
          <w:rFonts w:ascii="Garamond" w:hAnsi="Garamond"/>
          <w:sz w:val="18"/>
          <w:szCs w:val="18"/>
        </w:rPr>
        <w:t>” (</w:t>
      </w:r>
      <w:hyperlink r:id="rId15440" w:history="1">
        <w:r w:rsidRPr="00283832">
          <w:rPr>
            <w:rStyle w:val="Hyperlink"/>
            <w:rFonts w:ascii="Garamond" w:hAnsi="Garamond"/>
            <w:sz w:val="18"/>
            <w:szCs w:val="18"/>
          </w:rPr>
          <w:t>Anuarul 'Socec' al României-mari, 1926</w:t>
        </w:r>
      </w:hyperlink>
      <w:r w:rsidRPr="00283832">
        <w:rPr>
          <w:rFonts w:ascii="Garamond" w:hAnsi="Garamond"/>
          <w:sz w:val="18"/>
          <w:szCs w:val="18"/>
        </w:rPr>
        <w:t>). “</w:t>
      </w:r>
      <w:r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Pr="00283832">
        <w:rPr>
          <w:rFonts w:ascii="Garamond" w:hAnsi="Garamond"/>
          <w:sz w:val="18"/>
          <w:szCs w:val="18"/>
        </w:rPr>
        <w:t>” (</w:t>
      </w:r>
      <w:hyperlink r:id="rId15441" w:history="1">
        <w:r w:rsidRPr="00283832">
          <w:rPr>
            <w:rStyle w:val="Hyperlink"/>
            <w:rFonts w:ascii="Garamond" w:hAnsi="Garamond"/>
            <w:sz w:val="18"/>
            <w:szCs w:val="18"/>
          </w:rPr>
          <w:t>Monitorul Forestier, 1922</w:t>
        </w:r>
      </w:hyperlink>
      <w:r w:rsidRPr="00283832">
        <w:rPr>
          <w:rFonts w:ascii="Garamond" w:hAnsi="Garamond"/>
          <w:sz w:val="18"/>
          <w:szCs w:val="18"/>
        </w:rPr>
        <w:t>). Löbel’s daughter wed Sigmund Byk Rottenberg by 1873 (</w:t>
      </w:r>
      <w:hyperlink r:id="rId15442" w:history="1">
        <w:r w:rsidRPr="00283832">
          <w:rPr>
            <w:rStyle w:val="Hyperlink"/>
            <w:rFonts w:ascii="Garamond" w:hAnsi="Garamond"/>
            <w:sz w:val="18"/>
            <w:szCs w:val="18"/>
          </w:rPr>
          <w:t>Geni</w:t>
        </w:r>
      </w:hyperlink>
      <w:r w:rsidRPr="00283832">
        <w:rPr>
          <w:rFonts w:ascii="Garamond" w:hAnsi="Garamond"/>
          <w:sz w:val="18"/>
          <w:szCs w:val="18"/>
        </w:rPr>
        <w:t>). Sigmund Rottenberg is Rabbi Meir Katzenellenbogen, Maharam of Padua’s 9th great-grandson through the Byks (</w:t>
      </w:r>
      <w:hyperlink r:id="rId15443"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Iacob Jacques Rubinstein's sister-in-law's 9th great grandfather through the Byks (</w:t>
      </w:r>
      <w:hyperlink r:id="rId15444"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15445"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15446"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15447"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15448" w:history="1">
        <w:r w:rsidRPr="00283832">
          <w:rPr>
            <w:rStyle w:val="Hyperlink"/>
            <w:rFonts w:ascii="Garamond" w:hAnsi="Garamond"/>
            <w:sz w:val="18"/>
            <w:szCs w:val="18"/>
          </w:rPr>
          <w:t>Geni</w:t>
        </w:r>
      </w:hyperlink>
      <w:r w:rsidRPr="00283832">
        <w:rPr>
          <w:rFonts w:ascii="Garamond" w:hAnsi="Garamond"/>
          <w:sz w:val="18"/>
          <w:szCs w:val="18"/>
        </w:rPr>
        <w:t>). Gustav Ullmann married Jacob Marmorosch’s granddaughter Therese Lemberger in 1884 (</w:t>
      </w:r>
      <w:hyperlink r:id="rId15449"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5450"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3189">
    <w:p w14:paraId="4801858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Since 1908 BUP had been involved in the Banque Balkanique. This was the principal Bulgarian bank in 1914. However, during the war BUP lost contact with the bank and in 1917 Austro-Hungarian interests in it were increased when the Credit-Anstalt and the Hungarian General Credit Bank took up shares. BUP was also involved in the Credit Foncier Franco-Bulgare along with ‘Paribas’ and other French, Bulgarian and Austro-Hungarian groups. At the end of the war BUP quickly secured its position in the Banque Balkanique and increased its shareholding by an agreement with the Hungarian General Credit Bank/Credit-Anstalt group and the Wiener Bank-Verein. BUP’s influence over the Banque Balkanique was reflected in its dominant position on the Bank’s executive committee. This dominance was also bolstered when the Societe Generale de Belgique obtained a seat on the Board. (The Societe Generale de Belgique had taken an important position in the Wiener Bank-Verein). BUP’s controlling position was confirmed in July 1923 when it guaranteed, together with the Wiener Bank-Verein, an increase in the capital of the Banque Balkanique from 20 to 30m lei and obtained for itself a large number of the shares. However, the Credit Foncier FrancoBulgare remained moribund until 1928 when it had to be reorganized</w:t>
      </w:r>
      <w:r w:rsidRPr="00283832">
        <w:rPr>
          <w:rFonts w:ascii="Garamond" w:hAnsi="Garamond"/>
          <w:sz w:val="18"/>
          <w:szCs w:val="18"/>
        </w:rPr>
        <w:t>.” (</w:t>
      </w:r>
      <w:hyperlink r:id="rId15451"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w:t>
      </w:r>
    </w:p>
  </w:endnote>
  <w:endnote w:id="3190">
    <w:p w14:paraId="7D6D42E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Its balance is impressive; it regularly distributes a solid dividend of 5-8%, its shares are always sought after and quoted around or above par. Well-known Ruse bankers enter VC. By 1912, it is the third private bank in the country, after BBT and the German Credit. ‘Girdap’ has attracted deposits of 6.8 M levs (compared to 17.5 M in BBT and 12.6 M in Credit), and its placements amount to 11.6 M levs (26.6 M for Trade and 15.3 M for Credit). Its market share among the top 11 private banks is 8.6% for deposits and 10.4% for placements. Everything on the facade looks normal. And yet, in the winter of 1911 and the spring of 1912, cracks appear, with the BNB expressing mistrust in ‘Girdap’ several times. The National Bank refuses to grant it credit against deposit policies, to discount its policies, or to accept the portfolio of its Dobrich branch, as the presented records are issued by farmers. The change in the attitude of the BNB seems quite abrupt. The reaction of ‘Girdap’ is also relevant. ‘We do not consider it unnecessary to add that our portfolio is impeccable,’ it writes in one of its objections, and the requested credit is associated with the tight credit market in Europe. It asks the BNB VC to reconsider the refusal of credit against deposit policies. ‘We are confident that [VC] will pay due attention to the needs of the oldest Bulgarian credit institution, which otherwise would not insist on its request if not confident that the BNB does not distribute mathematical credits without reviewing the individual merits of each credit institution separately.’ Elsewhere, ‘Girdap’ perceives a misunderstanding in the refusal to accept its policies. Thirdly, it justifies that the policies are indeed from farmers, but only from individuals with excellent property status, not speculators. The refusal to accept policies from a given bank is the clearest signal of loss of confidence in it. But the change is also evident in the details, revealing a vulnerable self-perception and offense of a ‘noble’ institution that has so far enjoyed privileged credit and treatment. The confidence with which ‘Girdap’ seeks a review of the decision of the BNB VC, highlighting the ‘pedigree’ as an invisible asset of the bank, irritation that it is treated according to the letter of the rules, like all others—these are all signs that a shadow has been cast over its reputation. There are no traces in the BNB archives of other incidents of insolvency of ‘Girdap’ from this period. The confidence with which ‘Girdap’ seeks a review of the decision of the BNB VC, highlighting the ‘pedigree’ as an invisible asset of the bank, irritation that it is treated according to the letter of the rules, like all others—these are all signs that a shadow has been cast over its reputation. There are no traces in the BNB archives of other incidents of insolvency of ‘Girdap’ from this period. During WWI, its delegated credit at BNB on a current account against deposit policies increased steadily and parallel to inflation. From 0.7 M levs in 1914, it reaches 7.5 M levs in July 1918. And yet, the image of the bank after the end of the war seems fundamentally transformed. Its entire previous ‘weight’ has disappeared. When the French military authorities compile a list of assessments of the nature of joint-stock companies emerging between 1916-8, the notes on ‘Girdap’ and its satellite structures are damning. Meanwhile, the bank has been unreservedly involved in financial speculation. It has directly or indirectly participated in the creation of the First Bulgarian Cement Co ‘Lev,’ founded in 1917, in AD ‘Mini Kurilo,’ built in the same year, in AD ‘Modern Theater,’ founded in 1918, in the Bulgarian Macedonian Bank (BMB)... ‘Girdap’ has finally formed a clearly defined circle, entwined with a network of participation in various structures. At its center are B Boev, Ivan and Nikola Kovachev—major shareholders in the bank, who can be found in various combinations in other companies. The fame of these 3 individuals is highly questionable, transferring onto the image of ‘Girdap.’ In Tevene’s report, B Boev is characterized as ‘one of the most suspicious figures from the standpoint of honesty.’ For BMB, it is categorically predicted that it is doomed to bankruptcy. ‘Its founder, ‘Girdap’ Bank, has a very bad reputation in Bulgaria. Its leaders [are] mostly adventurers.’ AD ‘Kurilo’ is referred to as ‘an unserious venture with German capital.’ Finally, ‘Girdap’ is engaged with people close to the Radislavist regime and the Germans, which signs its political sentence after the end of the war. The bank now bears the name of a number of institutions—risky accomplices, vivid political coloring, leadership with questionable morals. </w:t>
      </w:r>
      <w:r w:rsidRPr="00283832">
        <w:rPr>
          <w:rFonts w:ascii="Garamond" w:hAnsi="Garamond"/>
          <w:i/>
          <w:iCs/>
          <w:sz w:val="18"/>
          <w:szCs w:val="18"/>
          <w:highlight w:val="cyan"/>
        </w:rPr>
        <w:t>It is precisely B Boev and the Kovachev family who determine the bank’s orientation during the war. The figure of B Boev is particularly interesting. Director of BNB from 1906-8, professor at Sofia Uni, editor of SpBID, and its active author, he changes (or simultaneously fulfills) the roles of intellectual, senior state official, and hustler. It is difficult to determine which of his public faces prevails, but perhaps indicative is that in the obituary on the pages of the company’s magazine, his activities as a founder and exemplary member of this society are emphasized, while his entrepreneurial merits are completely omitted</w:t>
      </w:r>
      <w:r w:rsidRPr="00283832">
        <w:rPr>
          <w:rFonts w:ascii="Garamond" w:hAnsi="Garamond"/>
          <w:i/>
          <w:iCs/>
          <w:sz w:val="18"/>
          <w:szCs w:val="18"/>
        </w:rPr>
        <w:t>. It is also indicative that the 2 formally written pages coexist with a pronounced pre-Engaged highlighting the death of another Society of IBD. As can be expected, after the war, ‘Girdap’ and its management become the subject of sharp political attacks. In 1919, Boev was interned in Berkovica, and in 1920, together with Ivan N Kovachev, he was charged under Article 4 of the Law for trying the perpetrators of national catastrophes for the 3 M levs loan (from ‘Girdap’) to the prominent Radislavist N Altimirski. Meanwhile, the mayor of Sofia seals the company’s cash box. Boev spent 8 months in prison until his acquittal on charges of ‘assisting’. The episode is one of many accompanying the displacement of political layers. Regardless of the actual responsibilities, these movements are invariably cloaked in (similar) ideological clothes. ‘The fight against speculation’ is often used, and ‘Girdap’ (along with BBT and others) is placed among the accused institutions. According to Boev’s version, the attack on the bank aims to instigate against ‘speculators,’ which is another name for the political opponents of the government. During the financial disturbances in the fall of 1912, a banker commented in the press that the real authoritative guide in the situation is what the ‘bank where the premier’s son-in-law works’ does. Conversely, when a bank falls out of favor with the rulers, and the government openly points the finger at it, taking the side against it, this is most often fatal to the institution. Things develop even more easily if it is undermined from within, as in the specific case. Indications that BNB withdrew its trust from ‘Girdap’ date back to 1920. The decision of the National Bank to close its account is a deadly blow to the bank’s credit. The inevitable result is a mass withdrawal of deposits. By the beginning of 1923, deposits worth over 38 M levs were closed, protests were made against numerous policies of its debtors, including its own directors. The power of the authorities is also exerted in other ways.</w:t>
      </w:r>
      <w:r w:rsidRPr="00283832">
        <w:rPr>
          <w:rFonts w:ascii="Garamond" w:hAnsi="Garamond"/>
          <w:sz w:val="18"/>
          <w:szCs w:val="18"/>
        </w:rPr>
        <w:t>” (</w:t>
      </w:r>
      <w:hyperlink r:id="rId15452" w:history="1">
        <w:r w:rsidRPr="00283832">
          <w:rPr>
            <w:rStyle w:val="Hyperlink"/>
            <w:rFonts w:ascii="Garamond" w:eastAsiaTheme="majorEastAsia" w:hAnsi="Garamond"/>
            <w:sz w:val="18"/>
            <w:szCs w:val="18"/>
          </w:rPr>
          <w:t>Avramov, 2007b</w:t>
        </w:r>
      </w:hyperlink>
      <w:r w:rsidRPr="00283832">
        <w:rPr>
          <w:rFonts w:ascii="Garamond" w:hAnsi="Garamond"/>
          <w:sz w:val="18"/>
          <w:szCs w:val="18"/>
        </w:rPr>
        <w:t>).</w:t>
      </w:r>
    </w:p>
  </w:endnote>
  <w:endnote w:id="3191">
    <w:p w14:paraId="63AD2343"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n Ev. Geshov, himself, married Maria Pulieva, a cousin of one of the richest Bulgarians at the time: the merchant, banker and benefactor Evlogi Georgiev, who lived in Bucharest... [I]n 1922, Geshov’s son, Evstrati, married the daughter of the above-mentioned Georgi Gubidelnikov:</w:t>
      </w:r>
      <w:r w:rsidRPr="00283832">
        <w:rPr>
          <w:rFonts w:ascii="Garamond" w:hAnsi="Garamond"/>
          <w:sz w:val="18"/>
          <w:szCs w:val="18"/>
        </w:rPr>
        <w:t>” (</w:t>
      </w:r>
      <w:hyperlink r:id="rId15453"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 Later on, in 1922, Geshov’s son Evstrati married Anka Gubidelnikova, daughter of Georgi Gubidelnikov. But, in fact, ‘the web of Geshovs’ had already started its development during the time of his father, whose brothers’ daughters all married future Bulgarian politicians. Through these marriages, Ivan Ev Geshov became a relative of Georgi Hakanov, Marko Balabanov and Georgi Stranski. This kinship network extended beyond conservative circles (later, members of the People’s Party), similar to the case of the Liberal Party in Romania. Beyond his relation to the family of Karavelov, Geshov turned out to also be in kinship relations with Mihail Savov, Minister of War in the National Liberal Party government of Stefan Stambolov: Savov was the husband of Geshov’s sister Eftimia’s daughter. As it turns out, one witnesses the intertwining of political and family contacts more often in the conservative and moderate liberal circles in Bulgaria; it rarely was the case with the liberal politicians. Similar to the conservatives (who later created the People’s Party), the moderate liberals(later the Progressive Liberal Party) were also linked together by various relationships.</w:t>
      </w:r>
      <w:r w:rsidRPr="00283832">
        <w:rPr>
          <w:rFonts w:ascii="Garamond" w:hAnsi="Garamond"/>
          <w:sz w:val="18"/>
          <w:szCs w:val="18"/>
        </w:rPr>
        <w:t>” (</w:t>
      </w:r>
      <w:hyperlink r:id="rId15454"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15455" w:history="1">
        <w:r w:rsidRPr="00283832">
          <w:rPr>
            <w:rStyle w:val="Hyperlink"/>
            <w:rFonts w:ascii="Garamond" w:eastAsiaTheme="majorEastAsia" w:hAnsi="Garamond"/>
            <w:sz w:val="18"/>
            <w:szCs w:val="18"/>
          </w:rPr>
          <w:t>Avramov, 2007b</w:t>
        </w:r>
      </w:hyperlink>
      <w:r w:rsidRPr="00283832">
        <w:rPr>
          <w:rFonts w:ascii="Garamond" w:hAnsi="Garamond"/>
          <w:sz w:val="18"/>
          <w:szCs w:val="18"/>
        </w:rPr>
        <w:t>). “</w:t>
      </w:r>
      <w:r w:rsidRPr="00283832">
        <w:rPr>
          <w:rFonts w:ascii="Garamond" w:hAnsi="Garamond"/>
          <w:i/>
          <w:iCs/>
          <w:sz w:val="18"/>
          <w:szCs w:val="18"/>
        </w:rPr>
        <w:t>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15456"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3192">
    <w:p w14:paraId="042E9EC8" w14:textId="77777777" w:rsidR="00F8025B" w:rsidRPr="00283832" w:rsidRDefault="00F8025B" w:rsidP="00283832">
      <w:pPr>
        <w:jc w:val="both"/>
        <w:rPr>
          <w:rFonts w:ascii="Garamond" w:hAnsi="Garamond" w:cs="Courier New"/>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These, though, were mere attempts. The first successful step, apart from the one by the Ottoman Bank, was taken in 1901 in Sofia, and was the founding of the Targovska banka (Commercial Bank) with Austro-Hungarian capital. 3 branches were also founded in the country. In Dec 1905 the bank was renamed Banque Générale de Bulgarie, now having established 5 branches in the country, and possessing a share capital of only 2 M golden leva or golden francs. This capital was raised to 5 M leva in 1905.</w:t>
      </w:r>
      <w:r w:rsidRPr="00283832">
        <w:rPr>
          <w:rFonts w:ascii="Garamond" w:hAnsi="Garamond" w:cs="Courier New"/>
          <w:sz w:val="18"/>
          <w:szCs w:val="18"/>
        </w:rPr>
        <w:t xml:space="preserve">.. </w:t>
      </w:r>
      <w:r w:rsidRPr="00283832">
        <w:rPr>
          <w:rFonts w:ascii="Garamond" w:hAnsi="Garamond" w:cs="Courier New"/>
          <w:i/>
          <w:iCs/>
          <w:sz w:val="18"/>
          <w:szCs w:val="18"/>
        </w:rPr>
        <w:t>A similar case was the founding of the Kreditna banka (Credit Bank) in Sofia, with German capital which mainly originated from shareholders of Diskonto Gesellschaft and the Bleichréder banking house. This German capital amounted initially to 3 M golden leva. Two branches were also established in the towns of Varna and Rousse</w:t>
      </w:r>
      <w:r w:rsidRPr="00283832">
        <w:rPr>
          <w:rFonts w:ascii="Garamond" w:hAnsi="Garamond" w:cs="Courier New"/>
          <w:sz w:val="18"/>
          <w:szCs w:val="18"/>
        </w:rPr>
        <w:t xml:space="preserve">... </w:t>
      </w:r>
      <w:r w:rsidRPr="00283832">
        <w:rPr>
          <w:rFonts w:ascii="Garamond" w:hAnsi="Garamond" w:cs="Courier New"/>
          <w:i/>
          <w:iCs/>
          <w:sz w:val="18"/>
          <w:szCs w:val="18"/>
        </w:rPr>
        <w:t>The Balkanska banka (Balkan Bank) appeared in Sofia at the beginning of 1906, and also founded seven branches and agencies around the country. Its capital initially amounted to 3 M Bulgarian leva and was raised to 6 M leva during 1911. Its shareholders were mainly the Wiener Bankverein, the Crédit Anversois and the Banque de l’Union Parisienne</w:t>
      </w:r>
      <w:r w:rsidRPr="00283832">
        <w:rPr>
          <w:rFonts w:ascii="Garamond" w:hAnsi="Garamond" w:cs="Courier New"/>
          <w:sz w:val="18"/>
          <w:szCs w:val="18"/>
        </w:rPr>
        <w:t xml:space="preserve">... </w:t>
      </w:r>
      <w:r w:rsidRPr="00283832">
        <w:rPr>
          <w:rFonts w:ascii="Garamond" w:hAnsi="Garamond" w:cs="Courier New"/>
          <w:i/>
          <w:iCs/>
          <w:sz w:val="18"/>
          <w:szCs w:val="18"/>
        </w:rPr>
        <w:t>During the same period changes also occurred in the nationality of the foreign capital engaged in the Bulgarian banking system, an example of which are the changes in the General Bank in Sofia. This bank was initially founded before WWI, with as main shareholders [Paribas] in Paris, with 58% of the capital, the Banque Hongroise de Pest in Budapest, with 29% of the capital, and the Osterreichische Bodencreditanstalt in Vienna. Both the second and the third shareholders were only formally Hungarian and Austrian. The second one, after 1923, was closely related to an English financial pool composed of HI Schréder &amp; Co, the Westminister Bank, the Continental Industrial Trust, the Middle European Corp and Gullness Mahon &amp; Co in London at the head, plus the participation of Dillon, Read &amp; Co in NY, Continental Security Corp in NY, the Schweizerische Bankverein in Zurich, Horre &amp; Co in Amsterdam, Hallgarten &amp; Co in Hamburg, and so on. The third shareholder was founded in 1864 as a bank for the Austro-Hungarian aristocracy, but was changed after 1918 to an international amalgam, with the participation of JP Morgan &amp; Co in NY, HI Schroder &amp; Co in London, the Amsterdamsche Bank in Amsterdam, the group Solvay in Brussels, and the Schweizerische Bankgesellschaft in Geneva, and so on.</w:t>
      </w:r>
      <w:r w:rsidRPr="00283832">
        <w:rPr>
          <w:rFonts w:ascii="Garamond" w:hAnsi="Garamond" w:cs="Courier New"/>
          <w:sz w:val="18"/>
          <w:szCs w:val="18"/>
        </w:rPr>
        <w:t>” (</w:t>
      </w:r>
      <w:hyperlink r:id="rId15457"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instability in the Balkans and in Bulgaria itself and government opposition discouraged extensive and sustained economic foreign investment until the mid-1890s or later (Flaningam 1961). The Norddeutsche Bank, the Banque de Salonique and several German companies helped found the Bulgarian Lottery Bank (Bulgarska Lottarina Banka) in 1895 to organize and profit from a lottery (Avramov 1998). This Sofia-based bank was the first foreign company to incorporate in Bulgaria. In 1897 the Industrial Bank [of Russia] (Popoff 1920), which may have had its headquarters in Kiev, had a branch in Sofia that closed very quickly. [Popoff does not make clear whether the bank’s name included a reference to Russia or whether the reference to Russia is simply an identification of its origin.] After the Revolution of 1905-6 Russian interest in the Balkans waned. 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5458"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w:t>
      </w:r>
    </w:p>
  </w:endnote>
  <w:endnote w:id="3193">
    <w:p w14:paraId="5E1FA42B" w14:textId="77777777" w:rsidR="00023617" w:rsidRPr="00283832" w:rsidRDefault="00023617"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neral economic situation of the Jews in Bulgaria resembled that of the Jewish minorities throughout central and southeastern Europe. They were preeminently engaged in trade but, industrious and persistent as they were, did not dominate commerce or banking. In a few enterprises leading positions were occupied by Jews, but not in the country’s infant industry. They were typical tradespeople and only in a few cases merchants of higher rank. The economic structure of Bulgarian Jewry was, in fact, not particularly diversified. The Jews had clung to certain occupations for decades, if not for centuries. Jewish business leaders, such as appeared in Germany, Austria, or Czechoslovakia, simply did not emerge from the small Bulgarian-Jewish group. Even where a particular branch was exclusively controlled by Jews, they did not dominate the field in question as a whole. This circumstance is to be attributed to the activity of the Greeks and Armenians as well as of the Bulgarians in commerce, industry and later also in banking, which surpassed that of the Jews. The weakness of the Jews’ social and political position in Bulgaria during these decades made them no match for their Christian competitors. Emancipation had indeed opened up for them careers in the medical, legal and engineering professions, but even there Jews were not well represented.</w:t>
      </w:r>
      <w:r w:rsidRPr="00283832">
        <w:rPr>
          <w:rFonts w:ascii="Garamond" w:hAnsi="Garamond"/>
          <w:sz w:val="18"/>
          <w:szCs w:val="18"/>
        </w:rPr>
        <w:t xml:space="preserve">.. </w:t>
      </w:r>
      <w:r w:rsidRPr="00283832">
        <w:rPr>
          <w:rFonts w:ascii="Garamond" w:hAnsi="Garamond"/>
          <w:i/>
          <w:iCs/>
          <w:sz w:val="18"/>
          <w:szCs w:val="18"/>
        </w:rPr>
        <w:t>While the Jews had been relatively numerous in commerce, and certain branches had been exclusively their domain, it became evident through the years that the expansion of the co-operative societies had combined with the economic crisis to oust Jews from their positions. The ousted Jews were confronted with a hopeless situation: there were no alternative jobs open to them. Inasmuch as the peasant population is self-sufficient to a high degree, even in the production of semi-manufactured articles, the chances of a new start in the crafts or in a factory were almost non-existent. Commerce had always been very limited in Bulgaria so that new openings in that field were equally out of the question. Thus, the rapid development of credit unions, and labor and other types of co-operatives among the non-Jewish population, which also aspired to increase its control of commerce, was bound to have a devastating effect on the Jewish merchant group. In banking the Jews played a negligible part. In the state banks and in the major private corporations, using Bulgarian capital, no Jews were employed. Only in the banks working with foreign capital were Jews to be found, and there in minor capacities, except for 3 or 4 banks where a few held higher positions. The same situation prevailed in insurance, where Jews were active chiefly as brokers. Even there, however, after 1918 the Jews suffered from the keen competition of demobilized officers and Russian refugees. In commerce the Jews were active before 1914 as importers and exporters. They imported chiefly consumers’ goods in demand among the masses of the population. The general restrictions introduced during the crisis years, and particularly those concerning foreign currency, how- ever, brought this activity to a standstill. Imports needed for government purposes were not channeled through Jewish firms and it became the official policy to reduce imports, while indispensable commodities were purchased by state agencies. In the export trade the Jews had held a somewhat leading position before WWI. When the government, however, proceeded to organize the marketing of staple products (grain, hides, tobacco, etc.) the independent Jewish exporter gradually disappeared. At best Jews remained active as agents of foreign firms or of the larger domestic enterprises. The co-operative societies also helped squeeze the Jews out of the export business. A few Jewish firms continued to export raw hides but none of them was of leading rank. By 1932 there remained only 2 important Jewish tobacco export firms, and subsequently the government entirely eliminated private exporters dealing with this commodity, Bulgaria’s most important export.</w:t>
      </w:r>
      <w:r w:rsidRPr="00283832">
        <w:rPr>
          <w:rFonts w:ascii="Garamond" w:hAnsi="Garamond"/>
          <w:sz w:val="18"/>
          <w:szCs w:val="18"/>
        </w:rPr>
        <w:t>” (</w:t>
      </w:r>
      <w:hyperlink r:id="rId15459" w:history="1">
        <w:r w:rsidRPr="00283832">
          <w:rPr>
            <w:rStyle w:val="Hyperlink"/>
            <w:rFonts w:ascii="Garamond" w:eastAsiaTheme="majorEastAsia" w:hAnsi="Garamond"/>
            <w:sz w:val="18"/>
            <w:szCs w:val="18"/>
          </w:rPr>
          <w:t>Gelber, 1946</w:t>
        </w:r>
      </w:hyperlink>
      <w:r w:rsidRPr="00283832">
        <w:rPr>
          <w:rFonts w:ascii="Garamond" w:hAnsi="Garamond"/>
          <w:sz w:val="18"/>
          <w:szCs w:val="18"/>
        </w:rPr>
        <w:t>). “</w:t>
      </w:r>
      <w:r w:rsidRPr="00283832">
        <w:rPr>
          <w:rFonts w:ascii="Garamond" w:hAnsi="Garamond"/>
          <w:i/>
          <w:iCs/>
          <w:sz w:val="18"/>
          <w:szCs w:val="18"/>
        </w:rPr>
        <w:t>In commerce, Bulgarian Jews were concentrated in particular branches. The majority worked in the clothing, shoe, and toilet article trades, the second largest group in the food and beverage trade. Many Jews were active as importers and exporters, importing chiefly mass consumption goods and exporting grain, hides, and tobacco. In no branch were the Jews dominant, one of the reasons being that they had to compete not only with the Bulgars but also with Greek and Armenian merchants. In the 1920s and 1930s the effect of the proliferation of peasant cooperatives and of the depression was to oust many Jews from commerce. Restrictions concerning foreign currency, and state intervention in foreign trade, threatened Jewish importers and exporters. Many became agents of foreign firms or of large domestic enterprises. Private tobacco exporters were eliminated when the state took over this trade. In the state banks and in the major domestic banking corporations using Bulgarian capital, no Jews were employed. Some Jews worked in banks using foreign capital, but rarely in leading positions</w:t>
      </w:r>
      <w:r w:rsidRPr="00283832">
        <w:rPr>
          <w:rFonts w:ascii="Garamond" w:hAnsi="Garamond"/>
          <w:sz w:val="18"/>
          <w:szCs w:val="18"/>
        </w:rPr>
        <w:t>.” (</w:t>
      </w:r>
      <w:hyperlink r:id="rId15460" w:history="1">
        <w:r w:rsidRPr="00283832">
          <w:rPr>
            <w:rStyle w:val="Hyperlink"/>
            <w:rFonts w:ascii="Garamond" w:eastAsiaTheme="majorEastAsia" w:hAnsi="Garamond"/>
            <w:sz w:val="18"/>
            <w:szCs w:val="18"/>
          </w:rPr>
          <w:t>Meyer, 1953</w:t>
        </w:r>
      </w:hyperlink>
      <w:r w:rsidRPr="00283832">
        <w:rPr>
          <w:rFonts w:ascii="Garamond" w:hAnsi="Garamond"/>
          <w:sz w:val="18"/>
          <w:szCs w:val="18"/>
        </w:rPr>
        <w:t>). “</w:t>
      </w:r>
      <w:r w:rsidRPr="00283832">
        <w:rPr>
          <w:rFonts w:ascii="Garamond" w:hAnsi="Garamond"/>
          <w:i/>
          <w:iCs/>
          <w:sz w:val="18"/>
          <w:szCs w:val="18"/>
        </w:rPr>
        <w:t>A massive influx of foreign capital into Bulgarian banking occurred in the period 1919-22, which was the most difficult time for the country’s economy. Operations at the three biggest banks, the Banque Balkanique, Banque Générale Bulgare and the Banque de Crédit, continued after the war, whereas some smaller banks with foreign participation ceased to exist. As already stated, due to the favourable political situation French capital not only restored its positions in the first 2 above-mentioned banks but also was able to increase its influence in this sector. Paribas played an important role in stabilizing the Banque Générale Bulgare,’ while the Banque de l’Union Parisienne together with the Société Générale de Belgique won a leading position in the Banque Balkanique. In 1920 another French-Belgian group created the commandite company ‘Angel Kujumdgiiski, which was reorganized as a joint-stock company 3 years later under the name Banque Franco-Belge de Bulgarie</w:t>
      </w:r>
      <w:r w:rsidRPr="00283832">
        <w:rPr>
          <w:rFonts w:ascii="Garamond" w:hAnsi="Garamond"/>
          <w:sz w:val="18"/>
          <w:szCs w:val="18"/>
        </w:rPr>
        <w:t>.” (</w:t>
      </w:r>
      <w:hyperlink r:id="rId15461" w:history="1">
        <w:r w:rsidRPr="00283832">
          <w:rPr>
            <w:rStyle w:val="Hyperlink"/>
            <w:rFonts w:ascii="Garamond" w:eastAsiaTheme="majorEastAsia" w:hAnsi="Garamond"/>
            <w:sz w:val="18"/>
            <w:szCs w:val="18"/>
          </w:rPr>
          <w:t>Kostov, 1999</w:t>
        </w:r>
      </w:hyperlink>
      <w:r w:rsidRPr="00283832">
        <w:rPr>
          <w:rFonts w:ascii="Garamond" w:hAnsi="Garamond"/>
          <w:sz w:val="18"/>
          <w:szCs w:val="18"/>
        </w:rPr>
        <w:t>).</w:t>
      </w:r>
    </w:p>
  </w:endnote>
  <w:endnote w:id="3194">
    <w:p w14:paraId="7EE9ED51"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840/1], for some reason, Tchelebi Gavriel could not go to Pest to buy the necessary goods for the stores in Filibé [Plovdiv] and Samokov, so Tchelebi Yeuda went instead. As before, they melted into ingots the insufficient amount of money they had been able to gather. He set off with master Chelomo Koen and master Eliezer Kuyumdjioglu [i.e., the jeweler’s son]... H Bohor the jeweler [kuyumdju, From Turkish, kouyoumdjou, jeweler, goldsmith] also went, as he was his merchant after the fall of H Refael.</w:t>
      </w:r>
      <w:r w:rsidRPr="00283832">
        <w:rPr>
          <w:rFonts w:ascii="Garamond" w:hAnsi="Garamond"/>
          <w:sz w:val="18"/>
          <w:szCs w:val="18"/>
        </w:rPr>
        <w:t>” (</w:t>
      </w:r>
      <w:hyperlink r:id="rId15462" w:history="1">
        <w:r w:rsidRPr="00283832">
          <w:rPr>
            <w:rStyle w:val="Hyperlink"/>
            <w:rFonts w:ascii="Garamond" w:eastAsiaTheme="majorEastAsia" w:hAnsi="Garamond"/>
            <w:sz w:val="18"/>
            <w:szCs w:val="18"/>
          </w:rPr>
          <w:t>Kaminando i Avlando, 43, Sep 2022</w:t>
        </w:r>
      </w:hyperlink>
      <w:r w:rsidRPr="00283832">
        <w:rPr>
          <w:rFonts w:ascii="Garamond" w:hAnsi="Garamond"/>
          <w:sz w:val="18"/>
          <w:szCs w:val="18"/>
        </w:rPr>
        <w:t>). “</w:t>
      </w:r>
      <w:r w:rsidRPr="00283832">
        <w:rPr>
          <w:rFonts w:ascii="Garamond" w:hAnsi="Garamond"/>
          <w:i/>
          <w:iCs/>
          <w:sz w:val="18"/>
          <w:szCs w:val="18"/>
        </w:rPr>
        <w:t>Kuyumdjiiski. Turkish. Derives from ‘kuyumcu’ (pronounced kuyumdju) = goldsmith and Russian suffix ‘ski’ for son of; After making his aliya, someone changed his name into: Shemtov, another into Kay</w:t>
      </w:r>
      <w:r w:rsidRPr="00283832">
        <w:rPr>
          <w:rFonts w:ascii="Garamond" w:hAnsi="Garamond"/>
          <w:sz w:val="18"/>
          <w:szCs w:val="18"/>
        </w:rPr>
        <w:t>.” (</w:t>
      </w:r>
      <w:hyperlink r:id="rId15463" w:history="1">
        <w:r w:rsidRPr="00283832">
          <w:rPr>
            <w:rStyle w:val="Hyperlink"/>
            <w:rFonts w:ascii="Garamond" w:eastAsiaTheme="majorEastAsia" w:hAnsi="Garamond"/>
            <w:sz w:val="18"/>
            <w:szCs w:val="18"/>
          </w:rPr>
          <w:t>Dictionary of Bulgarian Jewish Surnames</w:t>
        </w:r>
      </w:hyperlink>
      <w:r w:rsidRPr="00283832">
        <w:rPr>
          <w:rFonts w:ascii="Garamond" w:hAnsi="Garamond"/>
          <w:sz w:val="18"/>
          <w:szCs w:val="18"/>
        </w:rPr>
        <w:t>). “ “</w:t>
      </w:r>
      <w:r w:rsidRPr="00283832">
        <w:rPr>
          <w:rFonts w:ascii="Garamond" w:hAnsi="Garamond"/>
          <w:i/>
          <w:iCs/>
          <w:sz w:val="18"/>
          <w:szCs w:val="18"/>
        </w:rPr>
        <w:t>My uncle Nahim had been in the Turkish capital since at least 1874. He opened a bank there with his partner, M. Baruch Cohen.</w:t>
      </w:r>
      <w:r w:rsidRPr="00283832">
        <w:rPr>
          <w:rFonts w:ascii="Garamond" w:hAnsi="Garamond"/>
          <w:sz w:val="18"/>
          <w:szCs w:val="18"/>
        </w:rPr>
        <w:t>” (</w:t>
      </w:r>
      <w:hyperlink r:id="rId15464" w:history="1">
        <w:r w:rsidRPr="00283832">
          <w:rPr>
            <w:rStyle w:val="Hyperlink"/>
            <w:rFonts w:ascii="Garamond" w:eastAsiaTheme="majorEastAsia" w:hAnsi="Garamond"/>
            <w:sz w:val="18"/>
            <w:szCs w:val="18"/>
          </w:rPr>
          <w:t>Benbassa, 1998</w:t>
        </w:r>
      </w:hyperlink>
      <w:r w:rsidRPr="00283832">
        <w:rPr>
          <w:rFonts w:ascii="Garamond" w:hAnsi="Garamond"/>
          <w:sz w:val="18"/>
          <w:szCs w:val="18"/>
        </w:rPr>
        <w:t>). Boulissa-Dona Arie married her poorer cousin Eliaou (1820-64). While 3 of their children married Aries, Vebezua (1858-1935) Abraham Cohen (1856-1929), her sister Rebecca (1860-1925) married Leon Kouyoumji (1857-1937). See Arie family tree (</w:t>
      </w:r>
      <w:hyperlink r:id="rId15465" w:history="1">
        <w:r w:rsidRPr="00283832">
          <w:rPr>
            <w:rStyle w:val="Hyperlink"/>
            <w:rFonts w:ascii="Garamond" w:eastAsiaTheme="majorEastAsia" w:hAnsi="Garamond"/>
            <w:sz w:val="18"/>
            <w:szCs w:val="18"/>
          </w:rPr>
          <w:t>Benbassa, 1998</w:t>
        </w:r>
      </w:hyperlink>
      <w:r w:rsidRPr="00283832">
        <w:rPr>
          <w:rFonts w:ascii="Garamond" w:hAnsi="Garamond"/>
          <w:sz w:val="18"/>
          <w:szCs w:val="18"/>
        </w:rPr>
        <w:t>)</w:t>
      </w:r>
      <w:r w:rsidRPr="00283832">
        <w:rPr>
          <w:rFonts w:ascii="Garamond" w:hAnsi="Garamond" w:cs="Courier New"/>
          <w:sz w:val="18"/>
          <w:szCs w:val="18"/>
        </w:rPr>
        <w:t>.</w:t>
      </w:r>
    </w:p>
  </w:endnote>
  <w:endnote w:id="3195">
    <w:p w14:paraId="48A73020" w14:textId="77777777" w:rsidR="00023617" w:rsidRPr="00283832" w:rsidRDefault="00023617"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In 1920 another French-Belgian group created the commandite company ‘Angel Kujumdgiiski, which was reorganized as a joint-stock company 3 years later under the name Banque Franco-Belge de Bulgarie... Another important aspect of foreign banks’ activity was their direct participation in the capital of trade, industrial and insurance companies. Almost all big banks controlled a number of such companies and their crediting was the bank’s main activity. The only exception was the Banque de Crédit which mainly financed trade operations. The biggest Bulgarian enterprises were linked to foreign banks. For instance, the most powerful bank, Banque Franco-Belge, controlled the large industrial and trade company United Tobacco Factories (Cartel), the textile company Berov &amp; Horinek and a number of others. It also created 3 subsidiary banks outside Sofia: Banque de Plovdiv, Banque Bulgare du Nord (Russe) and Banque Bulgaro-Belge (Burgas) which completed its branch network in the country.</w:t>
      </w:r>
      <w:r w:rsidRPr="00283832">
        <w:rPr>
          <w:rFonts w:ascii="Garamond" w:hAnsi="Garamond" w:cs="Courier New"/>
          <w:sz w:val="18"/>
          <w:szCs w:val="18"/>
        </w:rPr>
        <w:t>” (</w:t>
      </w:r>
      <w:hyperlink r:id="rId15466" w:history="1">
        <w:r w:rsidRPr="00283832">
          <w:rPr>
            <w:rStyle w:val="Hyperlink"/>
            <w:rFonts w:ascii="Garamond" w:hAnsi="Garamond" w:cs="Courier New"/>
            <w:sz w:val="18"/>
            <w:szCs w:val="18"/>
          </w:rPr>
          <w:t>Kostov, 1999</w:t>
        </w:r>
      </w:hyperlink>
      <w:r w:rsidRPr="00283832">
        <w:rPr>
          <w:rFonts w:ascii="Garamond" w:hAnsi="Garamond" w:cs="Courier New"/>
          <w:sz w:val="18"/>
          <w:szCs w:val="18"/>
        </w:rPr>
        <w:t>).  “</w:t>
      </w:r>
      <w:r w:rsidRPr="00283832">
        <w:rPr>
          <w:rFonts w:ascii="Garamond" w:hAnsi="Garamond"/>
          <w:i/>
          <w:iCs/>
          <w:sz w:val="18"/>
          <w:szCs w:val="18"/>
        </w:rPr>
        <w:t>Another attempt made by French capital, in cooperation with Belgian capital, resulted in the foundation of the French-Belgian Ltd Joint-Stock Co in 1920. Its capital amounted to 20 M leva, 60% of which came from the Crédit Foncier d’Algérie et de Tunisie in Paris, 35% from the Banque Belge pour l’Etranger in Bruxelles and, finally, 5% from the participation of Angel Kujumdgiiski, exercising a strong influence in the Jewish circles, as a Bulgarian banker. This bank had, by 1921, formed a financial group of 9 industrial and commercial enterprises, and in 1923 was transformed to a joint-stock company, named French-Belgian Bank, in Sofia... In 1926 2 banks, the Balkan Bank and the French-Belgian Bank, merged under the name of Balkan Bank in Sofia. The foreign capital structure engaged by this consolidated bank remained as it was before the merger</w:t>
      </w:r>
      <w:r w:rsidRPr="00283832">
        <w:rPr>
          <w:rFonts w:ascii="Garamond" w:hAnsi="Garamond" w:cs="Courier New"/>
          <w:sz w:val="18"/>
          <w:szCs w:val="18"/>
        </w:rPr>
        <w:t>” (</w:t>
      </w:r>
      <w:hyperlink r:id="rId15467"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The banker Angel Kuyumdzhiyski (1886-1953) also falls into the field of vision of the management of VMRO, native of the town of Samokov, he is of Jewish origin. At first he was a Bulgarian subject, and later, Spanish and Belgian. Having started his career as a clerk in ‘Alkanska Bank’, he became a capable financier. His strength is in the limited partnership ‘Angel Kuyumdzhiyski &amp; Co’ founded in 1920 with a capital of BGN 20 M - French, Belgian and personal capitals of Kuyumdzhiyski. In 1923, this fellowship was transformed into a.d. ‘Franco-Belgian Bank for Bulgaria" with BGN 25 M capital. The shareholders are mostly foreigners. The Franco-Belgian Bank managed to create a large group of subsidiary enterprises: the sugar factory in Ruse with Bulgarian capital, the tobacco house ‘Br. Fernandez’, the tobacco house ‘Kyazim Emin’, distillery factory in Kniazhevo, book factory of Penkov &amp; Popov JSC in Ruse, Aron R Beraha confectionery factory in Sofia, Sampatak JSC for production and trade of stationery, etc. A. Kuyumdziyski combined his behind-the-scenes involvement in public policy, for example, in the role of an intelligence agent for the US in the Balkans. after the will of Yv. Geshov became known, in which nothing was bequeathed to VMRO, the management of the organization, through ‘Stefan’ (pseudonym of his trusted person), handed his heirs letter No. 836, with which they were invited to the coffers of the organization some solid sum. In the presence of the member of the Central Committee T Alexandrov, Nikola Milev and the unknown parliamentarian of the VMRO settled the matter: the Geshov family promised and contributed BGN 500 K to the coffers of the organization. But after some time the management of VMRO will claim that 3 M BGN were promised and will insist on receiving this money (here doc. No. 3). Future research will perhaps clarify this issue.</w:t>
      </w:r>
      <w:r w:rsidRPr="00283832">
        <w:rPr>
          <w:rFonts w:ascii="Garamond" w:hAnsi="Garamond"/>
          <w:sz w:val="18"/>
          <w:szCs w:val="18"/>
        </w:rPr>
        <w:t>” (</w:t>
      </w:r>
      <w:hyperlink r:id="rId15468" w:history="1">
        <w:r w:rsidRPr="00283832">
          <w:rPr>
            <w:rStyle w:val="Hyperlink"/>
            <w:rFonts w:ascii="Garamond" w:hAnsi="Garamond"/>
            <w:sz w:val="18"/>
            <w:szCs w:val="18"/>
          </w:rPr>
          <w:t>Georgiev, 2005</w:t>
        </w:r>
      </w:hyperlink>
      <w:r w:rsidRPr="00283832">
        <w:rPr>
          <w:rFonts w:ascii="Garamond" w:hAnsi="Garamond"/>
          <w:sz w:val="18"/>
          <w:szCs w:val="18"/>
        </w:rPr>
        <w:t>). “</w:t>
      </w:r>
      <w:r w:rsidRPr="00283832">
        <w:rPr>
          <w:rFonts w:ascii="Garamond" w:hAnsi="Garamond"/>
          <w:i/>
          <w:iCs/>
          <w:sz w:val="18"/>
          <w:szCs w:val="18"/>
        </w:rPr>
        <w:t>Kuyumdjiiski. Turkish. Derives from ‘kuyumcu’ (pronounced kuyumdju) = goldsmith and Russian suffix ‘ski’ for son of; After making his aliya, someone changed his name into: Shemtov, another into Kay</w:t>
      </w:r>
      <w:r w:rsidRPr="00283832">
        <w:rPr>
          <w:rFonts w:ascii="Garamond" w:hAnsi="Garamond"/>
          <w:sz w:val="18"/>
          <w:szCs w:val="18"/>
        </w:rPr>
        <w:t>.” (</w:t>
      </w:r>
      <w:hyperlink r:id="rId15469" w:history="1">
        <w:r w:rsidRPr="00283832">
          <w:rPr>
            <w:rStyle w:val="Hyperlink"/>
            <w:rFonts w:ascii="Garamond" w:hAnsi="Garamond"/>
            <w:sz w:val="18"/>
            <w:szCs w:val="18"/>
          </w:rPr>
          <w:t>Dictionary of Bulgarian Jewish Surnames</w:t>
        </w:r>
      </w:hyperlink>
      <w:r w:rsidRPr="00283832">
        <w:rPr>
          <w:rFonts w:ascii="Garamond" w:hAnsi="Garamond"/>
          <w:sz w:val="18"/>
          <w:szCs w:val="18"/>
        </w:rPr>
        <w:t>). “</w:t>
      </w:r>
      <w:r w:rsidRPr="00283832">
        <w:rPr>
          <w:rFonts w:ascii="Garamond" w:hAnsi="Garamond"/>
          <w:i/>
          <w:iCs/>
          <w:sz w:val="18"/>
          <w:szCs w:val="18"/>
        </w:rPr>
        <w:t>Bulgaria became its focal point because Angel Nissimov Kouyoumdjisky seemed to be such a promising agent. Kouyoumdjisky— K, for short— was born in 1887 in Samakoff, Bulgaria, and had become an international businessman. In 1919 he became a Spanish citizen, apparently for reasons of commercial convenience. In 1920, he set up his own FrancoBelgian bank specializing in the financing of Bulgarian exports to the US.</w:t>
      </w:r>
      <w:r w:rsidRPr="00283832">
        <w:rPr>
          <w:rFonts w:ascii="Garamond" w:hAnsi="Garamond"/>
          <w:sz w:val="18"/>
          <w:szCs w:val="18"/>
        </w:rPr>
        <w:t>” (</w:t>
      </w:r>
      <w:hyperlink r:id="rId15470" w:history="1">
        <w:r w:rsidRPr="00283832">
          <w:rPr>
            <w:rStyle w:val="Hyperlink"/>
            <w:rFonts w:ascii="Garamond" w:hAnsi="Garamond"/>
            <w:sz w:val="18"/>
            <w:szCs w:val="18"/>
          </w:rPr>
          <w:t>Jeffreys-Jones, 2003</w:t>
        </w:r>
      </w:hyperlink>
      <w:r w:rsidRPr="00283832">
        <w:rPr>
          <w:rFonts w:ascii="Garamond" w:hAnsi="Garamond"/>
          <w:sz w:val="18"/>
          <w:szCs w:val="18"/>
        </w:rPr>
        <w:t>). “</w:t>
      </w:r>
      <w:r w:rsidRPr="00283832">
        <w:rPr>
          <w:rFonts w:ascii="Garamond" w:hAnsi="Garamond"/>
          <w:i/>
          <w:iCs/>
          <w:sz w:val="18"/>
          <w:szCs w:val="18"/>
        </w:rPr>
        <w:t>In fact, German investors not only had difficulties in intervening in France, but they also had to hide behind men of straw. Financers from the other bank of the Rhine tried not to be too visible. The strange story of the Société Financiére pour l’Etranger in Paris showed how far they had to go to invest in the French Aryanized sector. The Société Financiére pour l’Etranger (Financial Society for Foreign Interests) was a minor firm with a capital of 1 M f. It belonged to Angelo Kouyoumdjisky, a man registered as a Jew according to the French law of Oct 3, 1940.’</w:t>
      </w:r>
      <w:r w:rsidRPr="00283832">
        <w:rPr>
          <w:rFonts w:ascii="Garamond" w:hAnsi="Garamond"/>
          <w:sz w:val="18"/>
          <w:szCs w:val="18"/>
        </w:rPr>
        <w:t>” (</w:t>
      </w:r>
      <w:hyperlink r:id="rId15471" w:history="1">
        <w:r w:rsidRPr="00283832">
          <w:rPr>
            <w:rStyle w:val="Hyperlink"/>
            <w:rFonts w:ascii="Garamond" w:hAnsi="Garamond"/>
            <w:sz w:val="18"/>
            <w:szCs w:val="18"/>
          </w:rPr>
          <w:t>Dreyfus, 2002</w:t>
        </w:r>
      </w:hyperlink>
      <w:r w:rsidRPr="00283832">
        <w:rPr>
          <w:rFonts w:ascii="Garamond" w:hAnsi="Garamond"/>
          <w:sz w:val="18"/>
          <w:szCs w:val="18"/>
        </w:rPr>
        <w:t>).</w:t>
      </w:r>
    </w:p>
  </w:endnote>
  <w:endnote w:id="3196">
    <w:p w14:paraId="50EE256C" w14:textId="77777777" w:rsidR="00023617" w:rsidRPr="00283832" w:rsidRDefault="00023617"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ulgaria the position of the Banque Balkanique got progressively worse between 1922-8 because of lack of support from foreign investment</w:t>
      </w:r>
      <w:r w:rsidRPr="00283832">
        <w:rPr>
          <w:rFonts w:ascii="Garamond" w:hAnsi="Garamond"/>
          <w:sz w:val="18"/>
          <w:szCs w:val="18"/>
        </w:rPr>
        <w:t>.” (</w:t>
      </w:r>
      <w:hyperlink r:id="rId15472" w:history="1">
        <w:r w:rsidRPr="00283832">
          <w:rPr>
            <w:rStyle w:val="Hyperlink"/>
            <w:rFonts w:ascii="Garamond"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In Bulgaria, Banque Générale ran into difficulties in 1924; Paribas agreed to convert the debts into shares only on condition that Banque Générale’s Hungarian and Austrian partners provided fresh funding</w:t>
      </w:r>
      <w:r w:rsidRPr="00283832">
        <w:rPr>
          <w:rFonts w:ascii="Garamond" w:hAnsi="Garamond"/>
          <w:sz w:val="18"/>
          <w:szCs w:val="18"/>
        </w:rPr>
        <w:t>.” (</w:t>
      </w:r>
      <w:hyperlink r:id="rId15473" w:history="1">
        <w:r w:rsidRPr="00283832">
          <w:rPr>
            <w:rStyle w:val="Hyperlink"/>
            <w:rFonts w:ascii="Garamond"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One more result of foreign capital penetration in the country’s economy was that: after the creation of financial groups, either small or larger, around the nucleus of pre-war or postwar foreign capital-owned banks, finally seven financial groups functioned in Bulgaria under the predominance of foreign capital. Each group included 6-25 related enterprises or subsidiary companies. Most of the latter were industrial companies, since despite the pressure applied during the postwar period to almost all developed countries by the generally destructive economic crisis, a specific conjuncture in Bulgaria during 1920-3 created the prerequisites for an intensive increase in national industrial production. Although there was an orientation towards industrial enterprises, there was no actual strategy elaborated by foreign capital concerning the country’s economic future. It was simply a result of the banks’ limited and cautious financing during these years, since all banks in Bulgaria had to avoid paper money, due to the continuing postwar depreciation of the national currency. These 7 financial groups under the control of banks with foreign capital included 90 middle-sized industrial and commercial enterprises, which represented about 40% of the country’s private industrial production and 55-60% of the country’s exports. Some branches of Bulgarian industry were almost completely controlled by these financial groups. Financial groups with Bulgarian capital appeared, too: 1) The group associated with the Bulgarian Bank, consisting of 35 related companies; 2) A smaller group associated with the Bulgarian Commercial Bank in Sofia and Russe, with 15 related companies; 3) A similarly smaller group associated with the Girdap Bank in Russe, with five related companies. Most of the companies controlled by these financial groups, though, were of secondary importance. The organizational ties in these financial groups were looser in comparison to the groups associated with banks with foreign capital</w:t>
      </w:r>
      <w:r w:rsidRPr="00283832">
        <w:rPr>
          <w:rFonts w:ascii="Garamond" w:hAnsi="Garamond"/>
          <w:sz w:val="18"/>
          <w:szCs w:val="18"/>
        </w:rPr>
        <w:t xml:space="preserve">... </w:t>
      </w:r>
      <w:r w:rsidRPr="00283832">
        <w:rPr>
          <w:rFonts w:ascii="Garamond" w:hAnsi="Garamond"/>
          <w:i/>
          <w:iCs/>
          <w:sz w:val="18"/>
          <w:szCs w:val="18"/>
        </w:rPr>
        <w:t>Another case that was, in part, an exception during the same period was the participation of French capital from [Paribas] in the pre-war large bank named Bulgarska Targovska Banka in Sofia (Bulgarian Commercial Bank), which, till 1926, possessed only Bulgarian capital, to the extent of 25% of Bulgarska’s share capital. This French bank also took part as a shareholder in two basic subsidiary enterprises under the control of the Bulgarian Commercial Bank and more specifically the Badashte coal mine and the Adree power station with 18 and 20 M leva respectively.</w:t>
      </w:r>
      <w:r w:rsidRPr="00283832">
        <w:rPr>
          <w:rFonts w:ascii="Garamond" w:hAnsi="Garamond" w:cs="Courier New"/>
          <w:sz w:val="18"/>
          <w:szCs w:val="18"/>
        </w:rPr>
        <w:t>” (</w:t>
      </w:r>
      <w:hyperlink r:id="rId15474" w:history="1">
        <w:r w:rsidRPr="00283832">
          <w:rPr>
            <w:rStyle w:val="Hyperlink"/>
            <w:rFonts w:ascii="Garamond" w:hAnsi="Garamond" w:cs="Courier New"/>
            <w:sz w:val="18"/>
            <w:szCs w:val="18"/>
          </w:rPr>
          <w:t>Berov, 1999</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15475"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5476"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p>
  </w:endnote>
  <w:endnote w:id="3197">
    <w:p w14:paraId="7E4C5F8C"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Horwitz, retired international banker, died this morning in a local hospital after a brief illness. He had resided here during the winter for the last 15 years. Born in Germany 70 years ago, Mr. Horwitz had been connected with the Wall Street firm of Hallgarten &amp; Co, and had headed his own banking houses in London and Paris. He was a member of the Bankers and Midday Clubs in NY, and the Westchester (NY) Country Club. In NY he resided at the Lombardy Hotel. He leaves a widow, the former Mrs. Ellen Cassity; a brother, Richard Horwitz of White Plains, NY; a stepson, Capt. BL Cassity, with the Army in Europe, and several nieces and nephews. The body will be taken to NY on a train leaving here tomorrow. Burial will be at Ferncliff Cemetery, Ardsley, NY. Mr. Horwitz was well known here and in Europe as a financial authority. He was a principal executive of the Swiss Bank Corp in London before he became a partner in Hallgarten &amp; Co of 44 Wall Street, investment bankers, in 1908. He resigned from the partnership in 1933. Mr. Horwitz was a member also of the Stoke Poges Golf Club in Slough, England.</w:t>
      </w:r>
      <w:r w:rsidRPr="00283832">
        <w:rPr>
          <w:rFonts w:ascii="Garamond" w:hAnsi="Garamond"/>
          <w:sz w:val="18"/>
          <w:szCs w:val="18"/>
        </w:rPr>
        <w:t>” (</w:t>
      </w:r>
      <w:hyperlink r:id="rId15477"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Richard Horwitz of 16 Avondale Road, who retired 6 years ago as manager of the Swiss Bank of London, died here last night in St. Agnes Hospital. He was born in Lautenburg, Germany, 71 years ago. His widow, Mrs Rita M de Vervier Horwitz, survives.</w:t>
      </w:r>
      <w:r w:rsidRPr="00283832">
        <w:rPr>
          <w:rFonts w:ascii="Garamond" w:hAnsi="Garamond"/>
          <w:sz w:val="18"/>
          <w:szCs w:val="18"/>
        </w:rPr>
        <w:t>” (</w:t>
      </w:r>
      <w:hyperlink r:id="rId15478"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It was announced yesterday that the block [Mercurbank] stock amounted to 500 K shares, and it is expected that the public offering will be made shortly through Hallgarten &amp; Co and EF Hutton &amp; Co.... American investors will be represented in the Mecurbank, it was stated yesterday, through Max Horwitz, who has been elected a director of the bank. Mr Horwitz will retain his interested in the important Vienna Warchaloski Machine Works, according to a dispatch received last night from Vienna.</w:t>
      </w:r>
      <w:r w:rsidRPr="00283832">
        <w:rPr>
          <w:rFonts w:ascii="Garamond" w:hAnsi="Garamond"/>
          <w:sz w:val="18"/>
          <w:szCs w:val="18"/>
        </w:rPr>
        <w:t>” (</w:t>
      </w:r>
      <w:hyperlink r:id="rId15479" w:history="1">
        <w:r w:rsidRPr="00283832">
          <w:rPr>
            <w:rStyle w:val="Hyperlink"/>
            <w:rFonts w:ascii="Garamond" w:hAnsi="Garamond"/>
            <w:sz w:val="18"/>
            <w:szCs w:val="18"/>
          </w:rPr>
          <w:t>NYTimes, Nov 1923</w:t>
        </w:r>
      </w:hyperlink>
      <w:r w:rsidRPr="00283832">
        <w:rPr>
          <w:rFonts w:ascii="Garamond" w:hAnsi="Garamond"/>
          <w:sz w:val="18"/>
          <w:szCs w:val="18"/>
        </w:rPr>
        <w:t xml:space="preserve">). </w:t>
      </w:r>
    </w:p>
  </w:endnote>
  <w:endnote w:id="3198">
    <w:p w14:paraId="52FA8900"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Hallgarten’s] London and Berlin offices were re-established, and an office was opened in Geneva. The Paris office was re-opened in 1924, and a representative was appointed in Amsterdam. Later in the 1920s, an office was established in Rome. With the consolidation of Boissevain &amp; Co. on Jan. 1, 1926, the firm widened its scope of operations. Boissevain &amp; Co., which had been in business for over a quarter of a century, was widely known for its international connections, particularly in Holland, where it maintained an office in Amsterdam. Andrew J. Miller and Harry H. Moore, formerly partners of Boissevain &amp; Co., were admitted as partners in the consolidated firm.</w:t>
      </w:r>
      <w:r w:rsidRPr="00283832">
        <w:rPr>
          <w:rFonts w:ascii="Garamond" w:hAnsi="Garamond"/>
          <w:sz w:val="18"/>
          <w:szCs w:val="18"/>
        </w:rPr>
        <w:t>” (</w:t>
      </w:r>
      <w:hyperlink r:id="rId15480"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3199">
    <w:p w14:paraId="1C3BF941" w14:textId="77777777" w:rsidR="00A961BB" w:rsidRPr="00C77DD0" w:rsidRDefault="00A961BB" w:rsidP="00A961BB">
      <w:pPr>
        <w:jc w:val="both"/>
        <w:rPr>
          <w:rFonts w:ascii="Garamond" w:hAnsi="Garamond"/>
          <w:sz w:val="18"/>
          <w:szCs w:val="18"/>
        </w:rPr>
      </w:pPr>
      <w:r>
        <w:rPr>
          <w:rStyle w:val="EndnoteReference"/>
        </w:rPr>
        <w:endnoteRef/>
      </w:r>
      <w:r>
        <w:t xml:space="preserve"> </w:t>
      </w:r>
      <w:r w:rsidRPr="002C4A31">
        <w:rPr>
          <w:rFonts w:ascii="Garamond" w:hAnsi="Garamond"/>
          <w:sz w:val="18"/>
          <w:szCs w:val="18"/>
        </w:rPr>
        <w:t>“</w:t>
      </w:r>
      <w:r w:rsidRPr="002C4A31">
        <w:rPr>
          <w:rFonts w:ascii="Garamond" w:hAnsi="Garamond"/>
          <w:i/>
          <w:iCs/>
          <w:sz w:val="18"/>
          <w:szCs w:val="18"/>
        </w:rPr>
        <w:t xml:space="preserve">In general, the Slavic Bank owes its sudden development to the merger with some of the oldest establishments; its branch network has greatly expanded through the merger with the Union-Yugoslav Bank, itself originating from the Discount Bank of Maribor. The merger with the Union-Yugoslav Bank was carried out in the first days of 1922. The situation of the Slavic Bank was strengthened thereby, and at the same time the share capital was raised from 25 to 50 </w:t>
      </w:r>
      <w:r>
        <w:rPr>
          <w:rFonts w:ascii="Garamond" w:hAnsi="Garamond"/>
          <w:i/>
          <w:iCs/>
          <w:sz w:val="18"/>
          <w:szCs w:val="18"/>
        </w:rPr>
        <w:t>M</w:t>
      </w:r>
      <w:r w:rsidRPr="002C4A31">
        <w:rPr>
          <w:rFonts w:ascii="Garamond" w:hAnsi="Garamond"/>
          <w:i/>
          <w:iCs/>
          <w:sz w:val="18"/>
          <w:szCs w:val="18"/>
        </w:rPr>
        <w:t xml:space="preserve"> dinars, of which the deposit paid was 37 </w:t>
      </w:r>
      <w:r>
        <w:rPr>
          <w:rFonts w:ascii="Garamond" w:hAnsi="Garamond"/>
          <w:i/>
          <w:iCs/>
          <w:sz w:val="18"/>
          <w:szCs w:val="18"/>
        </w:rPr>
        <w:t>M</w:t>
      </w:r>
      <w:r w:rsidRPr="002C4A31">
        <w:rPr>
          <w:rFonts w:ascii="Garamond" w:hAnsi="Garamond"/>
          <w:i/>
          <w:iCs/>
          <w:sz w:val="18"/>
          <w:szCs w:val="18"/>
        </w:rPr>
        <w:t xml:space="preserve"> dinars. Thanks to this merger, the Slavic Bank also acquired certain good relations, for example with the Coal Mining Society of Trbovlje in Ljubljana, the largest mining enterprise in our homeland, employing 11</w:t>
      </w:r>
      <w:r>
        <w:rPr>
          <w:rFonts w:ascii="Garamond" w:hAnsi="Garamond"/>
          <w:i/>
          <w:iCs/>
          <w:sz w:val="18"/>
          <w:szCs w:val="18"/>
        </w:rPr>
        <w:t xml:space="preserve"> K</w:t>
      </w:r>
      <w:r w:rsidRPr="002C4A31">
        <w:rPr>
          <w:rFonts w:ascii="Garamond" w:hAnsi="Garamond"/>
          <w:i/>
          <w:iCs/>
          <w:sz w:val="18"/>
          <w:szCs w:val="18"/>
        </w:rPr>
        <w:t xml:space="preserve"> workers and owning coal mines in Trbovlje, Zagorje, Hrastnik, Kočevje, Reichenburg, and Ojstro in Slovenia. Thus the Slavic Bank entered, through this mining enterprise, into relations with the Bank of the Countries of Central Europe </w:t>
      </w:r>
      <w:r>
        <w:rPr>
          <w:rFonts w:ascii="Garamond" w:hAnsi="Garamond"/>
          <w:i/>
          <w:iCs/>
          <w:sz w:val="18"/>
          <w:szCs w:val="18"/>
        </w:rPr>
        <w:t>[</w:t>
      </w:r>
      <w:r w:rsidRPr="00BE2D53">
        <w:rPr>
          <w:rFonts w:ascii="Garamond" w:hAnsi="Garamond"/>
          <w:i/>
          <w:iCs/>
          <w:sz w:val="18"/>
          <w:szCs w:val="18"/>
        </w:rPr>
        <w:t>Banque des Pays de l'Europe Centrale</w:t>
      </w:r>
      <w:r>
        <w:rPr>
          <w:rFonts w:ascii="Garamond" w:hAnsi="Garamond"/>
          <w:i/>
          <w:iCs/>
          <w:sz w:val="18"/>
          <w:szCs w:val="18"/>
        </w:rPr>
        <w:t xml:space="preserve">] </w:t>
      </w:r>
      <w:r w:rsidRPr="002C4A31">
        <w:rPr>
          <w:rFonts w:ascii="Garamond" w:hAnsi="Garamond"/>
          <w:i/>
          <w:iCs/>
          <w:sz w:val="18"/>
          <w:szCs w:val="18"/>
        </w:rPr>
        <w:t xml:space="preserve">in Paris, which also appointed its delegates to the bank’s management. At the last annual general meeting held recently, the share capital was raised to 100 </w:t>
      </w:r>
      <w:r>
        <w:rPr>
          <w:rFonts w:ascii="Garamond" w:hAnsi="Garamond"/>
          <w:i/>
          <w:iCs/>
          <w:sz w:val="18"/>
          <w:szCs w:val="18"/>
        </w:rPr>
        <w:t>M</w:t>
      </w:r>
      <w:r w:rsidRPr="002C4A31">
        <w:rPr>
          <w:rFonts w:ascii="Garamond" w:hAnsi="Garamond"/>
          <w:i/>
          <w:iCs/>
          <w:sz w:val="18"/>
          <w:szCs w:val="18"/>
        </w:rPr>
        <w:t xml:space="preserve"> dinars in collaboration with the aforementioned Parisian establishment, the Bank of the Countries of Central Europe. Speaking of the Slavic Bank, I had emphasized at the beginning that its position is not yet definitively determined. At present, it competes fiercely against the Yugoslav Bank, which, like the Slavic Bank, has a strong branch network practically wherever the Slavic Bank has one. Previously, a struggle and rivalry against the Credit Bank of Ljubljana was announced. In the meantime, they reconciled and an arrangement was made. The representatives of the Slavic Bank took a fairly large block of shares and also joined the board of directors of the Credit Bank of Ljubljana. The previous rivalry with Ljubljana stemmed from the fact that the Slavic Bank, namely its predecessor in Slovenia, the Union-Yugoslav Bank (part of the Slavic Bank) conducted its main activity in Maribor and Ljubljana. It must also be known that the Slavic Bank currently generally defends Slovenian interests and, notwithstanding its headquarters in Zagreb, has truly become the largest Slovenian banking establishment. It is possible that one day a close collaboration, even a merger, will be realized between it and the Credit Bank of Ljubljana. If this were so, the Slovenes would gain a powerful bank and could participate in the contest where the Serbs, represented by the Adriatic-Danubian Bank, and the Croats, represented by the First Croatian Savings Bank, will compete for supremacy in our financial life.</w:t>
      </w:r>
      <w:r w:rsidRPr="002C4A31">
        <w:rPr>
          <w:rFonts w:ascii="Garamond" w:hAnsi="Garamond"/>
          <w:sz w:val="18"/>
          <w:szCs w:val="18"/>
        </w:rPr>
        <w:t>” (</w:t>
      </w:r>
      <w:hyperlink r:id="rId15481" w:history="1">
        <w:r w:rsidRPr="002C4A31">
          <w:rPr>
            <w:rStyle w:val="Hyperlink"/>
            <w:rFonts w:ascii="Garamond" w:hAnsi="Garamond"/>
            <w:sz w:val="18"/>
            <w:szCs w:val="18"/>
          </w:rPr>
          <w:t>Kosier, 1924</w:t>
        </w:r>
      </w:hyperlink>
      <w:r w:rsidRPr="002C4A31">
        <w:rPr>
          <w:rFonts w:ascii="Garamond" w:hAnsi="Garamond"/>
          <w:sz w:val="18"/>
          <w:szCs w:val="18"/>
        </w:rPr>
        <w:t>).</w:t>
      </w:r>
      <w:r>
        <w:rPr>
          <w:rFonts w:ascii="Garamond" w:hAnsi="Garamond"/>
          <w:sz w:val="18"/>
          <w:szCs w:val="18"/>
        </w:rPr>
        <w:t xml:space="preserve"> </w:t>
      </w:r>
      <w:r w:rsidRPr="002C4A31">
        <w:rPr>
          <w:rFonts w:ascii="Garamond" w:hAnsi="Garamond"/>
          <w:sz w:val="18"/>
          <w:szCs w:val="18"/>
        </w:rPr>
        <w:t>“</w:t>
      </w:r>
      <w:r w:rsidRPr="002C4A31">
        <w:rPr>
          <w:rFonts w:ascii="Garamond" w:hAnsi="Garamond"/>
          <w:i/>
          <w:iCs/>
          <w:sz w:val="18"/>
          <w:szCs w:val="18"/>
        </w:rPr>
        <w:t>The printing of new currency was not simple because the Kingdom of SCS was much larger than the then Kingdom of Serbia and much more currency was required. This led to the establishment of the Commission for the Printing of Banknotes. The National Bank of the Kingdom of SCS was established on the basis of the Privileged National Bank of the Kingdom of Serbia (Privilegirana narodna banka Kraljevine Srbije), founded in 1833. In 1920, the Bank expanded its operations to all areas of the new kingdom and became the central bank for monetary operations, taking over the branches of the Austro Hungarian Bank. The Bank was to become the national bank for the whole country already in 1919. However, the management conditioned this on the liquidation of the Zagreb National Bank, established in spring 1918 and headquartered in Ilica 7, which had an equity capital of 50</w:t>
      </w:r>
      <w:r>
        <w:rPr>
          <w:rFonts w:ascii="Garamond" w:hAnsi="Garamond"/>
          <w:i/>
          <w:iCs/>
          <w:sz w:val="18"/>
          <w:szCs w:val="18"/>
        </w:rPr>
        <w:t xml:space="preserve"> M</w:t>
      </w:r>
      <w:r w:rsidRPr="002C4A31">
        <w:rPr>
          <w:rFonts w:ascii="Garamond" w:hAnsi="Garamond"/>
          <w:i/>
          <w:iCs/>
          <w:sz w:val="18"/>
          <w:szCs w:val="18"/>
        </w:rPr>
        <w:t xml:space="preserve"> kronen. It was only when it was decided that the Zagreb National Bank would change its name to the Slavic Bank, and that a new palatial building would be built below Schlosserove stube, that the National Bank of the Kingdom of Serbia changed its name to the National Bank of the Kingdom of SCS. Although there were a few Croats among Bank’s governors and vice-governors in the period between the wars, the Bank’s policy served the interests of the government in Belgrade, which was always a source of tension in Croatia as such a policy was until 1939 considered to be pro-Serbian or Freemasonic. Shares were personal shares, with the majority of 60</w:t>
      </w:r>
      <w:r>
        <w:rPr>
          <w:rFonts w:ascii="Garamond" w:hAnsi="Garamond"/>
          <w:i/>
          <w:iCs/>
          <w:sz w:val="18"/>
          <w:szCs w:val="18"/>
        </w:rPr>
        <w:t xml:space="preserve"> K</w:t>
      </w:r>
      <w:r w:rsidRPr="002C4A31">
        <w:rPr>
          <w:rFonts w:ascii="Garamond" w:hAnsi="Garamond"/>
          <w:i/>
          <w:iCs/>
          <w:sz w:val="18"/>
          <w:szCs w:val="18"/>
        </w:rPr>
        <w:t xml:space="preserve"> shares of that bank owned by the Belgrade Cooperative, of which the main shareholder was King Aleksandar I, until his death in Marseille on 9 Oct 1934. Due to control and monopolisation there were no Croats among the shareholders in 1935 either.266 The National Bank, in which primary shares were owned by </w:t>
      </w:r>
      <w:r>
        <w:rPr>
          <w:rFonts w:ascii="Garamond" w:hAnsi="Garamond"/>
          <w:i/>
          <w:iCs/>
          <w:sz w:val="18"/>
          <w:szCs w:val="18"/>
        </w:rPr>
        <w:t>20</w:t>
      </w:r>
      <w:r w:rsidRPr="002C4A31">
        <w:rPr>
          <w:rFonts w:ascii="Garamond" w:hAnsi="Garamond"/>
          <w:i/>
          <w:iCs/>
          <w:sz w:val="18"/>
          <w:szCs w:val="18"/>
        </w:rPr>
        <w:t xml:space="preserve"> Serbian families, mostly from Belgrade, was established pursuant to the Act on the National Bank of 26 Jan 1920. The Bank, which was also a bank of issue, influenced cash flows in the whole country by political decisions. Under the currency duality, in effect until 1923, the krone could not be used for payment in Serbia, only the dinar, while the validated krone was in effect in other areas, but it was constantly devalued. The succession was very complicated due to pre-war loans and loans granted during </w:t>
      </w:r>
      <w:r>
        <w:rPr>
          <w:rFonts w:ascii="Garamond" w:hAnsi="Garamond"/>
          <w:i/>
          <w:iCs/>
          <w:sz w:val="18"/>
          <w:szCs w:val="18"/>
        </w:rPr>
        <w:t>WWI</w:t>
      </w:r>
      <w:r w:rsidRPr="002C4A31">
        <w:rPr>
          <w:rFonts w:ascii="Garamond" w:hAnsi="Garamond"/>
          <w:i/>
          <w:iCs/>
          <w:sz w:val="18"/>
          <w:szCs w:val="18"/>
        </w:rPr>
        <w:t>. This issue started to be widely discussed in 1920. The acquisition of branches of the Austro Hungarian Bank started in 1920 in Zagreb, Varaždin, Split, Osijek, Ljubljana, Maribor, Sarajevo, Mostar, Banja Luka, Zemun, Novi Sad, Veliki Bečkerek, Subotica, Pančevo and Vršac, to be completed on 23 Aug 1921. However, already in May 1920 it was agreed that all operations of the Austro-Hungarian Bank (giro transactions, cash desk operations, Lombard transactions) would be taken over by the National Bank. It was also agreed to transfer gold bullion at the total value of 30</w:t>
      </w:r>
      <w:r>
        <w:rPr>
          <w:rFonts w:ascii="Garamond" w:hAnsi="Garamond"/>
          <w:i/>
          <w:iCs/>
          <w:sz w:val="18"/>
          <w:szCs w:val="18"/>
        </w:rPr>
        <w:t>1 M</w:t>
      </w:r>
      <w:r w:rsidRPr="002C4A31">
        <w:rPr>
          <w:rFonts w:ascii="Garamond" w:hAnsi="Garamond"/>
          <w:i/>
          <w:iCs/>
          <w:sz w:val="18"/>
          <w:szCs w:val="18"/>
        </w:rPr>
        <w:t xml:space="preserve"> kronen. The bullion was transferred from Vienna to Belgrade in late 1922. The liquidation of operations of the Austro-Hungarian Bank with the Anglo-Austrian Bank in Vienna and the Anglo-Czech Bank in Prague was finalised in 1924  –  3</w:t>
      </w:r>
      <w:r>
        <w:rPr>
          <w:rFonts w:ascii="Garamond" w:hAnsi="Garamond"/>
          <w:i/>
          <w:iCs/>
          <w:sz w:val="18"/>
          <w:szCs w:val="18"/>
        </w:rPr>
        <w:t>.</w:t>
      </w:r>
      <w:r w:rsidRPr="002C4A31">
        <w:rPr>
          <w:rFonts w:ascii="Garamond" w:hAnsi="Garamond"/>
          <w:i/>
          <w:iCs/>
          <w:sz w:val="18"/>
          <w:szCs w:val="18"/>
        </w:rPr>
        <w:t>5</w:t>
      </w:r>
      <w:r>
        <w:rPr>
          <w:rFonts w:ascii="Garamond" w:hAnsi="Garamond"/>
          <w:i/>
          <w:iCs/>
          <w:sz w:val="18"/>
          <w:szCs w:val="18"/>
        </w:rPr>
        <w:t xml:space="preserve"> M</w:t>
      </w:r>
      <w:r w:rsidRPr="002C4A31">
        <w:rPr>
          <w:rFonts w:ascii="Garamond" w:hAnsi="Garamond"/>
          <w:i/>
          <w:iCs/>
          <w:sz w:val="18"/>
          <w:szCs w:val="18"/>
        </w:rPr>
        <w:t xml:space="preserve"> gold kronen were released and deposited at the National Bank vault. Also deposited were 716</w:t>
      </w:r>
      <w:r>
        <w:rPr>
          <w:rFonts w:ascii="Garamond" w:hAnsi="Garamond"/>
          <w:i/>
          <w:iCs/>
          <w:sz w:val="18"/>
          <w:szCs w:val="18"/>
        </w:rPr>
        <w:t xml:space="preserve"> K</w:t>
      </w:r>
      <w:r w:rsidRPr="002C4A31">
        <w:rPr>
          <w:rFonts w:ascii="Garamond" w:hAnsi="Garamond"/>
          <w:i/>
          <w:iCs/>
          <w:sz w:val="18"/>
          <w:szCs w:val="18"/>
        </w:rPr>
        <w:t xml:space="preserve"> gold kronen pertaining to the Yugoslav share of 5</w:t>
      </w:r>
      <w:r>
        <w:rPr>
          <w:rFonts w:ascii="Garamond" w:hAnsi="Garamond"/>
          <w:i/>
          <w:iCs/>
          <w:sz w:val="18"/>
          <w:szCs w:val="18"/>
        </w:rPr>
        <w:t xml:space="preserve"> M</w:t>
      </w:r>
      <w:r w:rsidRPr="002C4A31">
        <w:rPr>
          <w:rFonts w:ascii="Garamond" w:hAnsi="Garamond"/>
          <w:i/>
          <w:iCs/>
          <w:sz w:val="18"/>
          <w:szCs w:val="18"/>
        </w:rPr>
        <w:t xml:space="preserve"> gold kronen paid by Austria and Hungary to redeem their commitments owed to the Austro-Hungarian Bank. However, some of the amounts were still sequestered. The National Bank did not use this gold to create the gold standard, but gave it to France, contributing to its gold reserve lost in </w:t>
      </w:r>
      <w:r>
        <w:rPr>
          <w:rFonts w:ascii="Garamond" w:hAnsi="Garamond"/>
          <w:i/>
          <w:iCs/>
          <w:sz w:val="18"/>
          <w:szCs w:val="18"/>
        </w:rPr>
        <w:t xml:space="preserve">WWI </w:t>
      </w:r>
      <w:r w:rsidRPr="002C4A31">
        <w:rPr>
          <w:rFonts w:ascii="Garamond" w:hAnsi="Garamond"/>
          <w:i/>
          <w:iCs/>
          <w:sz w:val="18"/>
          <w:szCs w:val="18"/>
        </w:rPr>
        <w:t>and receiving a large loan in return. The monetary relationships with the former Austro-Hungarian Monarchy continued to be resolved at conferences on succession issues held in 1923 in Innsbruck and in Prague in 1925. The Liquidation Committee discontinued its work in June 1924.</w:t>
      </w:r>
      <w:r w:rsidRPr="002C4A31">
        <w:rPr>
          <w:rFonts w:ascii="Garamond" w:hAnsi="Garamond"/>
          <w:sz w:val="18"/>
          <w:szCs w:val="18"/>
        </w:rPr>
        <w:t>”</w:t>
      </w:r>
      <w:r>
        <w:rPr>
          <w:rFonts w:ascii="Garamond" w:hAnsi="Garamond"/>
          <w:sz w:val="18"/>
          <w:szCs w:val="18"/>
        </w:rPr>
        <w:t xml:space="preserve"> (</w:t>
      </w:r>
      <w:hyperlink r:id="rId15482" w:history="1">
        <w:r w:rsidRPr="00E61C97">
          <w:rPr>
            <w:rStyle w:val="Hyperlink"/>
            <w:rFonts w:ascii="Garamond" w:hAnsi="Garamond"/>
            <w:sz w:val="18"/>
            <w:szCs w:val="18"/>
          </w:rPr>
          <w:t>Kolar-Dimitrijevi, 2018</w:t>
        </w:r>
      </w:hyperlink>
      <w:r>
        <w:rPr>
          <w:rFonts w:ascii="Garamond" w:hAnsi="Garamond"/>
          <w:sz w:val="18"/>
          <w:szCs w:val="18"/>
        </w:rPr>
        <w:t>).</w:t>
      </w:r>
    </w:p>
  </w:endnote>
  <w:endnote w:id="3200">
    <w:p w14:paraId="0ADCCEB7" w14:textId="77777777" w:rsidR="00F01DC4" w:rsidRPr="00203D5A" w:rsidRDefault="00F01DC4" w:rsidP="00F01DC4">
      <w:pPr>
        <w:shd w:val="clear" w:color="auto" w:fill="FFFFFF"/>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After WWI the nostrification process affected foreign banking capital, but the domestic banking sector experienced its ‘Griin Zeit’. The number of banks in the capital city Ljubljana increased from 3 to 9 with 31 affiliates and, in addition, 6 other banks had their affiliates in Ljubljana. After the stock exchange was established in 1924 Ljubljana began its development as the financial centre for the economy of Slovenia.</w:t>
      </w:r>
      <w:r w:rsidRPr="00203D5A">
        <w:rPr>
          <w:rFonts w:ascii="Garamond" w:hAnsi="Garamond"/>
          <w:sz w:val="18"/>
          <w:szCs w:val="18"/>
        </w:rPr>
        <w:t>” (</w:t>
      </w:r>
      <w:hyperlink r:id="rId15483" w:history="1">
        <w:r w:rsidRPr="00203D5A">
          <w:rPr>
            <w:rStyle w:val="Hyperlink"/>
            <w:rFonts w:ascii="Garamond" w:hAnsi="Garamond"/>
            <w:sz w:val="18"/>
            <w:szCs w:val="18"/>
          </w:rPr>
          <w:t>Stiblar, 1999</w:t>
        </w:r>
      </w:hyperlink>
      <w:r w:rsidRPr="00203D5A">
        <w:rPr>
          <w:rFonts w:ascii="Garamond" w:hAnsi="Garamond"/>
          <w:sz w:val="18"/>
          <w:szCs w:val="18"/>
        </w:rPr>
        <w:t>). “</w:t>
      </w:r>
      <w:r w:rsidRPr="00203D5A">
        <w:rPr>
          <w:rFonts w:ascii="Garamond" w:hAnsi="Garamond"/>
          <w:i/>
          <w:iCs/>
          <w:sz w:val="18"/>
          <w:szCs w:val="18"/>
        </w:rPr>
        <w:t>In Slovenia, the Ljubljana branch of the Austrian Credit-Anstalt became a formally independent institution under the name of Credit Institute for Commerce &amp; Industry (1920). It established a branch in Beograd. The Ljubljana Credit Bank, a subsidiary of the Czech Zivnostenska Banka, merged with some local banks and also operated in other parts of the Kingdom. In the rest of the country, local banks did not fall heir to the business of the previously prominent foreign institutions.</w:t>
      </w:r>
      <w:r w:rsidRPr="00203D5A">
        <w:rPr>
          <w:rFonts w:ascii="Garamond" w:hAnsi="Garamond"/>
          <w:sz w:val="18"/>
          <w:szCs w:val="18"/>
        </w:rPr>
        <w:t>” (</w:t>
      </w:r>
      <w:hyperlink r:id="rId15484" w:history="1">
        <w:r w:rsidRPr="00203D5A">
          <w:rPr>
            <w:rStyle w:val="Hyperlink"/>
            <w:rFonts w:ascii="Garamond" w:hAnsi="Garamond"/>
            <w:sz w:val="18"/>
            <w:szCs w:val="18"/>
          </w:rPr>
          <w:t>US Army, 1942</w:t>
        </w:r>
      </w:hyperlink>
      <w:r w:rsidRPr="00203D5A">
        <w:rPr>
          <w:rFonts w:ascii="Garamond" w:hAnsi="Garamond"/>
          <w:sz w:val="18"/>
          <w:szCs w:val="18"/>
        </w:rPr>
        <w:t>). “</w:t>
      </w:r>
      <w:r w:rsidRPr="00203D5A">
        <w:rPr>
          <w:rFonts w:ascii="Garamond" w:hAnsi="Garamond"/>
          <w:i/>
          <w:iCs/>
          <w:sz w:val="18"/>
          <w:szCs w:val="18"/>
        </w:rPr>
        <w:t>The period before WWI can be defined as the peak in the development of Slovenian savings banking. The time after WWI, however, brought completely different forces. The importance and relative share of regulated savings banks among Slovenian financial institutions rapidly declined due to the emergence of a greater number of banks, which mainly tied themselves to the business sector. This is most evident from the volume of deposits they managed. Thus, the volume of deposits held by Slovenian savings banks during the interwar period represented barely half of the prewar level. Only a few savings banks fully reached (the Ljubljana Municipal Savings Bank) or even surpassed the prewar level (the Municipal Savings Banks in Krško and Kostanjevica and the Municipal Savings Bank from Črnomelj). The number of savings banks stabilized at 28 during the interwar period, and during this time, they modernized their operations, increasingly expanding them into the banking sector. This happened slowly and by no means evenly. Some savings banks, especially the largest ones—the Drava Banovina Savings Bank, the Ljubljana Municipal Savings Bank, and certainly the Maribor Municipal Savings Bank—were already comparable to banks, while the smaller ones were far from it. After WWI, the focus of operations shifted from mortgages, securities portfolios, and municipal loans to current accounts, followed by mortgage loans. In the 1930s, the share of loans to founders, municipalities, and districts especially increased among the savings banks. Thus, government units began to displace the population and business entities in terms of loans. A major obstacle on the path toward banking operations were the uncollectible claims from wartime loans, which had accumulated during WWI due to Austrian patriotism. The new state, however, showed no understanding for these claims. In the end, the savings banks had to write them off from their own funds, and the write-offs dragged on into the 1930s, when the savings banks, with the crisis, fell into the same difficulties as other financial institutions. If the Yugoslav period was a time of relative decline for savings banks, that same period represented the peak of Slovenian credit cooperativism. The position, purpose, and role of credit cooperativism did not change during this period. The number of cooperative unions in Slovenia decreased somewhat due to the new borders. During this time, the oldest Slovenian cooperative union, the Cooperative Union from Celje, was forced to cease operations; its members mostly joined the Ljubljana Union of Slovenian Cooperatives. Compared to the situation before WWI, the situation did not change even after it. The Cooperative Union from Ljubljana, which was connected to the Catholic camp, continued to far surpass the competing union, the Union of Slovenian Cooperatives, both in membership and in financial strength. Credit cooperatives rather quickly resumed operations after WWI and already reached prewar levels in the first half of the 1920s, surpassing them in the second half. Thus, they once again strengthened their role as the largest collectors of savings deposits among Slovenian financial institutions. All this was made possible by a powerful network of nearly 500 credit cooperatives, which included as much as 15% of the population. The twenties were followed by the thirties, when the trends completely reversed. The volume of business during the Great Depression fell to a level that was 40% lower than before the crisis, while deposits fell somewhat less due to their being frozen or due to the suspension of withdrawals. Despite the fact that wartime conditions and their consequences reduced the financial strength and spatial scope of Slovenian banks and joint-stock companies, the new borders nevertheless enabled more active operations of financial institutions. The creation of the Yugoslav state, similar to the situation in industry—which received the missing boost through the opening of new markets—also enabled the expansion of domestic banking. In addition to the new markets, this was further supported by an expansive monetary policy up to the middle of the first half of the 1920s. There was a rapid establishment of banking companies, which financially supported and enabled the expansion of Slovenian industry. The relatively rapid establishment of banks was accompanied by strong industrialization. Slovenians entered the new state with the Ljubljana Credit Bank, the Adriatic, Illyrian, and Carniolan Provincial Banks in Ljubljana, and the Discount Bank in Maribor. There were also several small joint-stock companies operating in Prekmurje. The Ljubljana Credit Bank continued its operations without changes. The Illyrian Bank was renamed the Slovenian Discount Bank and later merged with the Commercial Bank. The Carniolan Provincial Bank was transformed into the Mortgage Bank of Yugoslav Savings Banks. In addition to these, the following banks were also established as joint-stock companies: the Cooperative Economic Bank, the Credit Institute for Trade and Industry, the Mercantile, Craft, Slovenian, Cooperative, and Transport Banks. The Celje Loan Office was transformed from a credit cooperative into a bank. In Prekmurje, the Prekmurje Bank and the Lower Lendava Savings Bank continued their operations, and in the 1930s they were joined by the Credit Bank from Murska Sobota. In Ljubljana itself, the number of branches of non-Slovenian banks also significantly increased. The influence and reach of Slovenian banks can be seen in the example of the three largest Slovenian banks. Slovenian banking capital, which represented 14% in Yugoslav terms, was concentrated in three banks: the Ljubljana Credit Bank, the Credit Institute for Trade and Industry, and the Cooperative Economic Bank. While the Ljubljana Credit Bank and the Cooperative Economic Bank were universal banks, the Credit Institute was a more specialized banking institution, which mostly dealt with enterprises and much less with the population. The 3 banks mentioned by name also differed in terms of ownership origin. The Cooperative Economic Bank was entirely in Slovenian hands; it was established in 1920 by credit cooperatives of the Catholic-oriented Cooperative Union from Ljubljana, which held 75% of the shares, the rest belonging to individuals. The Ljubljana Credit Bank and the Credit Institute were under mixed ownership, but later both banks came into Slovenian hands. The characteristic of the operations of the analyzed banks was their large and diversified investment activity. The Ljubljana Credit Bank led in the expansion of its banking group, followed by the Credit Institute, while the Cooperative Economic Bank was much more modest. All three banks, like companies in other industries, also sought profit outside Slovenia, in other Yugoslav provinces. There they had their branches and enterprises, but the bulk of their activities still remained focused on the Slovenian area. When observing the structure of investments, it is evident that there was a balanced investment policy; the banks sought to cover various economic sectors, from industry, construction, domestic and foreign trade, to specialized banking institutions. They also extended into other, non-banking financial services. Thus, both the Ljubljana Credit Bank and the Credit Institute established insurance companies: the former located the Slavija Insurance Co in Ljubljana, while the latter set up the Vardar Insurance Co headquartered in Belgrade. The Cooperative Economic Bank, which was the smallest in capital and apparently cautious and distrustful in investing, did not enter the insurance field. Ultimately, this is understandable, as it operated in the same sphere of interest as the Mutual Insurance Co, the financially strongest insurance institution in Yugoslavia before WWII. Both were openly within the influence of the Catholic camp, which also initiated their establishment; the Mutual Insurance Co had been founded already at the turn of the century, a good twenty years before the Cooperative Economic Bank began operations. Based on the collected data, we can see that the analyzed banks together controlled almost half of the joint-stock capital in Slovenia. As in all other respects, the Ljubljana Credit Bank led here as well—the far strongest Slovenian bank, which alone controlled about one-fifth of Slovenian joint-stock capital. More modest relative shares, though still with great influence in economic life, were held by the Credit Institute and the Cooperative Economic Bank—the former controlled just under 15%, while the latter oversaw one-twentieth of the total sum of joint-stock capital in Slovenia. The bankruptcy of the prestigious Zagreb Slavenska Bank in 1925—with its wide-ranging activities also on Slovenian soil—whose fundamental cause lay in excessive long-term lending to business entities using short-term funds, and with a very extensive circle of victims among financial institutions, marked the beginning of a new period in Slovenian banking, characterized by restrictive monetary policy. It was the end of a relatively favorable economic cycle; banks were forced to reorganize and strengthen their own positions and write off a significant portion of uncollectible investments. Painful as it was, it nonetheless contributed to the consolidation of the Slovenian banking system, allowing it to better withstand the blows of the Great Depression in the 1930s.</w:t>
      </w:r>
      <w:r w:rsidRPr="00203D5A">
        <w:rPr>
          <w:rFonts w:ascii="Garamond" w:hAnsi="Garamond"/>
          <w:sz w:val="18"/>
          <w:szCs w:val="18"/>
        </w:rPr>
        <w:t>” (</w:t>
      </w:r>
      <w:hyperlink r:id="rId15485" w:history="1">
        <w:r w:rsidRPr="00203D5A">
          <w:rPr>
            <w:rStyle w:val="Hyperlink"/>
            <w:rFonts w:ascii="Garamond" w:hAnsi="Garamond"/>
            <w:sz w:val="18"/>
            <w:szCs w:val="18"/>
          </w:rPr>
          <w:t>Lazarević, 2001</w:t>
        </w:r>
      </w:hyperlink>
      <w:r w:rsidRPr="00203D5A">
        <w:rPr>
          <w:rFonts w:ascii="Garamond" w:hAnsi="Garamond"/>
          <w:sz w:val="18"/>
          <w:szCs w:val="18"/>
        </w:rPr>
        <w:t>)</w:t>
      </w:r>
    </w:p>
  </w:endnote>
  <w:endnote w:id="3201">
    <w:p w14:paraId="53F2EEE9" w14:textId="7B710663" w:rsidR="00F01DC4" w:rsidRPr="00203D5A" w:rsidRDefault="00F01DC4" w:rsidP="00F01DC4">
      <w:pPr>
        <w:pStyle w:val="EndnoteText"/>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 xml:space="preserve">“Sizeable foreign credit flowed instead through Zagreb, which joined Prague in becoming a main collecting point for Austro-Hungarian capital looking for a safe place to land in the immediate aftermath of the Dual Monarchy’s demise. 5 large banks led the way in Zagreb’s accounting for fully half of all Yugoslav bank assets during the early 1920s and still comprising, as may be seen from Table 11.1 about 40% in a 4x larger total in 1927. Rozenberg’s authoritative Yugoslav banking survey puts the Austrian share of Croatian bank capital at 30% and the Hungarian share, some of it channelled through the French Banque de I’Union Parisienne, at 10%.’ Another 10% should be added for a Czech share, primarily through the controlling interest of the Zivnostenska banka in the large Jugoslovenska banka u Zagrebu. For the brief period 1923-5, these banks played the useful domestic role of the German Great Banks in the late </w:t>
      </w:r>
      <w:r w:rsidR="0075579E">
        <w:rPr>
          <w:rFonts w:ascii="Garamond" w:hAnsi="Garamond"/>
          <w:i/>
          <w:iCs/>
          <w:sz w:val="18"/>
          <w:szCs w:val="18"/>
        </w:rPr>
        <w:t>19th</w:t>
      </w:r>
      <w:r w:rsidRPr="00203D5A">
        <w:rPr>
          <w:rFonts w:ascii="Garamond" w:hAnsi="Garamond"/>
          <w:i/>
          <w:iCs/>
          <w:sz w:val="18"/>
          <w:szCs w:val="18"/>
        </w:rPr>
        <w:t xml:space="preserve"> century by providing some 30% of Croatia’s industrial capital. Timberprocessing was particularly favoured, but as with other long-term credits or stock purchases, strictly within Croatian plus adjoining Bosnian territory. Bank motivation was in any case less to promote long-term development than to use short-term purchases of stock shares with high dividends to stay ahead of the rate of inflation. Even before the Depression descended, reduced inflation and a more stable financial structure in Yugoslavia prompted the foreign-backed Zagreb banks to shift away from long-term assets and savings deposits into short-term credits and sight deposits... Like other Balkan central banks of the 1920s, the Yugoslav National Bank joined with its finance ministry to restrict currency emissions at the cost of higher interest rates in order to re-establish the flow of state loans that had constituted the principal presence of western banks before WWI. For reasons that are well known, the leading European capital markets were neither disposed nor able to resume such loans. One American loan, negotiated through the finance ministry and the Serb-dominated government in Belgrade but targeted for railway construction in Croatia, did hold great promise. The loan through the NY banking house of Blair &amp; Co was originally projected to provide $100 M, with $70 M to be spent on constructing the badly needed rail line to connect Zagreb with Split on the Adriatic coast. Linda Killen tells the sad story of how the initial $100 M was scaled back to $30 M in 1923, with only $15 M subscribed and then at a discount that brought the final yield down to $12 M. Delayed Skupstina approval for terms that included a stiff interest rate of 8% bears some of the responsibility for the low yield. Yet Killen places the great share on the lack of enthusiasm among American investors and pressure from the US Departments of State and Commerce to withhold any such lending until Serbia’s war debts had been settled.» That subsequent settlement smoothed the way for the $30 M yield that was collected in 1927, with one half devoted to the Zagreb-Split line. Yet after a $12 M loan through Seligman’s, another NY investment firm, to the state’s Hipotekarna banka the same year, no more American loans materialized, nor did the $20 M loan proposed on the London capital market in 1928.</w:t>
      </w:r>
      <w:r w:rsidRPr="00203D5A">
        <w:rPr>
          <w:rFonts w:ascii="Garamond" w:hAnsi="Garamond"/>
          <w:sz w:val="18"/>
          <w:szCs w:val="18"/>
        </w:rPr>
        <w:t xml:space="preserve">” </w:t>
      </w:r>
      <w:bookmarkStart w:id="515" w:name="_Hlk210412688"/>
      <w:r w:rsidRPr="00203D5A">
        <w:rPr>
          <w:rFonts w:ascii="Garamond" w:hAnsi="Garamond"/>
          <w:sz w:val="18"/>
          <w:szCs w:val="18"/>
        </w:rPr>
        <w:t>(</w:t>
      </w:r>
      <w:hyperlink r:id="rId15486" w:history="1">
        <w:r w:rsidRPr="00203D5A">
          <w:rPr>
            <w:rStyle w:val="Hyperlink"/>
            <w:rFonts w:ascii="Garamond" w:hAnsi="Garamond"/>
            <w:sz w:val="18"/>
            <w:szCs w:val="18"/>
          </w:rPr>
          <w:t>Lampe, 1999</w:t>
        </w:r>
      </w:hyperlink>
      <w:r w:rsidRPr="00203D5A">
        <w:rPr>
          <w:rFonts w:ascii="Garamond" w:hAnsi="Garamond"/>
          <w:sz w:val="18"/>
          <w:szCs w:val="18"/>
        </w:rPr>
        <w:t>).</w:t>
      </w:r>
      <w:bookmarkEnd w:id="515"/>
      <w:r w:rsidRPr="00203D5A">
        <w:rPr>
          <w:rFonts w:ascii="Garamond" w:hAnsi="Garamond"/>
          <w:sz w:val="18"/>
          <w:szCs w:val="18"/>
        </w:rPr>
        <w:t xml:space="preserve"> “</w:t>
      </w:r>
      <w:r w:rsidRPr="003D7F3A">
        <w:rPr>
          <w:rFonts w:ascii="Garamond" w:hAnsi="Garamond"/>
          <w:i/>
          <w:iCs/>
          <w:sz w:val="18"/>
          <w:szCs w:val="18"/>
        </w:rPr>
        <w:t>In Croatia, the role of local interests in the big foreign-controlled banks was increased, and the dominant Austrian interests had to share their control both with Croatian and Western European (Swiss, Belgian, French) capital. In addition, some smaller banks were merged with the larger ones. The Croat Country Bank, controlled by the Zivnostenska Banka of Prague, changed its name to Yugoslav Bank. It profited from the close relation between the Yugoslav and Czechoslovak Governments, increased its capital, and established branches all over the country. It was most active in financing new industrial corporations, many of them former branches of Austrian and Hungarian enterprises the capital of which had been transferred to local interests. The Croatian-Slavonian Mortgage Bank increased its capital with the help of local investors as well as of banking interests in Belgium (Solvay group), England (Lazard Bros), Austria (Ephrussi &amp; Co, Vienna), and Germany (Disconto-Gesellschaft); thereby its control passed from a Hungarian to an international banking group.</w:t>
      </w:r>
      <w:r w:rsidRPr="00203D5A">
        <w:rPr>
          <w:rFonts w:ascii="Garamond" w:hAnsi="Garamond"/>
          <w:i/>
          <w:iCs/>
          <w:sz w:val="18"/>
          <w:szCs w:val="18"/>
        </w:rPr>
        <w:t xml:space="preserve">.. </w:t>
      </w:r>
      <w:r w:rsidRPr="003D7F3A">
        <w:rPr>
          <w:rFonts w:ascii="Garamond" w:hAnsi="Garamond"/>
          <w:i/>
          <w:iCs/>
          <w:sz w:val="18"/>
          <w:szCs w:val="18"/>
        </w:rPr>
        <w:t>The First Croat Savings Bank retained its position as the foremost bank of the country, increasing its capital, absorbing various local banks, especially two medium-sized Bosnian banks, and establishing branches within and outside of Croatia. The Serbian Bank retained its political character, becoming the financial organ of the ‘centralistic’ parties which opposed the autonomist policy of the regional Croat majority</w:t>
      </w:r>
      <w:r w:rsidRPr="00203D5A">
        <w:rPr>
          <w:rFonts w:ascii="Garamond" w:hAnsi="Garamond"/>
          <w:sz w:val="18"/>
          <w:szCs w:val="18"/>
        </w:rPr>
        <w:t>..</w:t>
      </w:r>
      <w:r w:rsidRPr="003D7F3A">
        <w:rPr>
          <w:rFonts w:ascii="Garamond" w:hAnsi="Garamond"/>
          <w:sz w:val="18"/>
          <w:szCs w:val="18"/>
        </w:rPr>
        <w:t>.</w:t>
      </w:r>
      <w:r w:rsidRPr="00203D5A">
        <w:rPr>
          <w:rFonts w:ascii="Garamond" w:hAnsi="Garamond"/>
          <w:sz w:val="18"/>
          <w:szCs w:val="18"/>
        </w:rPr>
        <w:t xml:space="preserve"> </w:t>
      </w:r>
      <w:r w:rsidRPr="00203D5A">
        <w:rPr>
          <w:rFonts w:ascii="Garamond" w:hAnsi="Garamond"/>
          <w:i/>
          <w:iCs/>
          <w:sz w:val="18"/>
          <w:szCs w:val="18"/>
        </w:rPr>
        <w:t>In Bosnia, many local institutions were merged with the big Croat banks.</w:t>
      </w:r>
      <w:bookmarkStart w:id="516" w:name="_Hlk213901501"/>
      <w:r w:rsidRPr="00203D5A">
        <w:rPr>
          <w:rFonts w:ascii="Garamond" w:hAnsi="Garamond"/>
          <w:i/>
          <w:iCs/>
          <w:sz w:val="18"/>
          <w:szCs w:val="18"/>
        </w:rPr>
        <w:t>.. In the rest of the country, local banks did not fall heir to the business of the previously prominent foreign institutions. Branches established by the big Croatian banks played an increasingly important role in Dalmatia and the Vojvodina, and even in Macedonia...</w:t>
      </w:r>
      <w:r w:rsidRPr="00203D5A">
        <w:rPr>
          <w:rFonts w:ascii="Garamond" w:hAnsi="Garamond"/>
          <w:sz w:val="18"/>
          <w:szCs w:val="18"/>
        </w:rPr>
        <w:t>.</w:t>
      </w:r>
      <w:bookmarkEnd w:id="516"/>
      <w:r w:rsidRPr="00203D5A">
        <w:rPr>
          <w:rFonts w:ascii="Garamond" w:hAnsi="Garamond"/>
          <w:i/>
          <w:iCs/>
          <w:sz w:val="18"/>
          <w:szCs w:val="18"/>
        </w:rPr>
        <w:t xml:space="preserve"> The post-war period witnessed the attempts to rebuild the shattered structure of banking in Serbia, to lessen the Austrian and Hungarian influence upon banks in the Western provinces, and to adjust the credit organization to the inflation. In Serbia, no attempts were made to centralize commercial banks. Hundreds of small local banks which had existed before the war were revived, except for those that had been subsidiaries of Austrian or German institutions. However, the Zagreb and Beograd branches of the Vienna Bank-Verein were permitted to continue... A few short-lived banks with Western connections were founded (Serbian-American Bank, Serbian-Swiss Bank); but none of them gained the importance of the revived Banque Franco-Serbe.</w:t>
      </w:r>
      <w:r w:rsidRPr="00203D5A">
        <w:rPr>
          <w:rFonts w:ascii="Garamond" w:hAnsi="Garamond"/>
          <w:sz w:val="18"/>
          <w:szCs w:val="18"/>
        </w:rPr>
        <w:t>” (</w:t>
      </w:r>
      <w:hyperlink r:id="rId15487" w:history="1">
        <w:r w:rsidRPr="00203D5A">
          <w:rPr>
            <w:rStyle w:val="Hyperlink"/>
            <w:rFonts w:ascii="Garamond" w:hAnsi="Garamond"/>
            <w:sz w:val="18"/>
            <w:szCs w:val="18"/>
          </w:rPr>
          <w:t>US Army, 1942</w:t>
        </w:r>
      </w:hyperlink>
      <w:r w:rsidRPr="00203D5A">
        <w:rPr>
          <w:rFonts w:ascii="Garamond" w:hAnsi="Garamond"/>
          <w:sz w:val="18"/>
          <w:szCs w:val="18"/>
        </w:rPr>
        <w:t>).</w:t>
      </w:r>
    </w:p>
  </w:endnote>
  <w:endnote w:id="3202">
    <w:p w14:paraId="7914CC59" w14:textId="77777777" w:rsidR="0075048C" w:rsidRPr="00D95176" w:rsidRDefault="0075048C" w:rsidP="0075048C">
      <w:pPr>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The Jewish family Alexander originates from Güssing in Burgenland (Gradišće). The first one to come to Zagreb in 1851 was Ljudevit (Ludwig). He was followed by his brothers Jonas, Šandor and Joseph, and nephews Bernard and Rudolf. Inthe beginning, their main activity was commerce, but they also engaged in other activities, primarily industry. The most successful ones in the second generation were Jonas' sons Samuel David and Šandor, called Der Gescheite (‘The Smart One’) and Der Berühmte (‘The Famous One’). Samuel David (1862–1943) worked for his father after graduating from the Academy of Commerce in Graz, so that later in 1880 he would manage the Sisak company branch and then the local brewery, and in 1912 he took over the Zagreb brewery with his brother. In 1915 he returned to Zagreb and participated in various industrial and banking undertakings and in professional institutions and manifestations: the Chamber of Commerce and Crafts, the Stock Exchange, the Union of Croatian and Slavonian industrialists (Zemaljski savez hrvatsko-slavonskih industrijalaca) and the Zagreb Trade Fair (Zagrebački zbor). He continued his activities after the war in the processing, chemical, food and construction industries and in mining. He published articles and encouraged the founding of schools (the Polytechnic and the Zagreb Higher School for Commerce). Even after the war he was active in professional associations, including central organisations such as the Central Assembly of Industrial Corporations (Centrala industrijskih korporacija) in Belgrade. Since 1928 he had been the president of the Chevra kadisha (Hevra kadiša). After the establishment of the Independent State of Croatia in 1941 he declared his income in the amount of 16 M kuna. Šandor (1866–1929) was a wealthy merchant and industrialist, but also a great philanthropist. He started his career in his father's grain store and in the steam mill. He was active in the Chamber, in the Merkur society, the Stock Exchange and was also city councillor from 1905-10. In the final year of the war he was ennobled because of a million golden Austrian crowns he gave as a war loan. He participated in monetary institutions: Bank for Commerce, Trade and Industry; Croatian Credit Bank (Hrvatska vjeresijska banka), Croatian Bank of Commerce (Hrvatska trgovačka banka) and in numerous industrial undertakings such as the First Croatian Machine Factory, the iron foundry and the Zagreb brewery. As well as the other Alexanders, he participated in the Jewish community and was a representative and later the honorary lifelong president of the Chevra kadisha. The Alexanders were known for their charity work which was common among wealthy Jewish families, for their activities within the Jewish community but also for their comfortable every-day life which was in accordance with the middle-class culture</w:t>
      </w:r>
      <w:r w:rsidRPr="00203D5A">
        <w:rPr>
          <w:rFonts w:ascii="Garamond" w:hAnsi="Garamond"/>
          <w:sz w:val="18"/>
          <w:szCs w:val="18"/>
        </w:rPr>
        <w:t>.” (</w:t>
      </w:r>
      <w:hyperlink r:id="rId15488" w:history="1">
        <w:r w:rsidRPr="00203D5A">
          <w:rPr>
            <w:rStyle w:val="Hyperlink"/>
            <w:rFonts w:ascii="Garamond" w:hAnsi="Garamond"/>
            <w:sz w:val="18"/>
            <w:szCs w:val="18"/>
          </w:rPr>
          <w:t>Iveljić, 2019</w:t>
        </w:r>
      </w:hyperlink>
      <w:r w:rsidRPr="00203D5A">
        <w:rPr>
          <w:rFonts w:ascii="Garamond" w:hAnsi="Garamond"/>
          <w:sz w:val="18"/>
          <w:szCs w:val="18"/>
        </w:rPr>
        <w:t>).</w:t>
      </w:r>
      <w:r>
        <w:rPr>
          <w:rFonts w:ascii="Garamond" w:hAnsi="Garamond"/>
          <w:sz w:val="18"/>
          <w:szCs w:val="18"/>
        </w:rPr>
        <w:t xml:space="preserve"> There is little information on the Alexanders in banking (</w:t>
      </w:r>
      <w:hyperlink r:id="rId15489" w:history="1">
        <w:r w:rsidRPr="00040DC3">
          <w:rPr>
            <w:rStyle w:val="Hyperlink"/>
            <w:rFonts w:ascii="Garamond" w:hAnsi="Garamond"/>
            <w:sz w:val="18"/>
            <w:szCs w:val="18"/>
          </w:rPr>
          <w:t>Dobrovsak and Šilj, 2020</w:t>
        </w:r>
      </w:hyperlink>
      <w:r>
        <w:rPr>
          <w:rFonts w:ascii="Garamond" w:hAnsi="Garamond"/>
          <w:sz w:val="18"/>
          <w:szCs w:val="18"/>
        </w:rPr>
        <w:t xml:space="preserve">). </w:t>
      </w:r>
      <w:hyperlink r:id="rId15490" w:history="1">
        <w:r w:rsidRPr="00D95176">
          <w:rPr>
            <w:rStyle w:val="Hyperlink"/>
            <w:rFonts w:ascii="Garamond" w:hAnsi="Garamond"/>
            <w:sz w:val="18"/>
            <w:szCs w:val="18"/>
          </w:rPr>
          <w:t>Iveljić (2019)</w:t>
        </w:r>
      </w:hyperlink>
      <w:r w:rsidRPr="00D95176">
        <w:rPr>
          <w:rFonts w:ascii="Garamond" w:hAnsi="Garamond"/>
          <w:sz w:val="18"/>
          <w:szCs w:val="18"/>
        </w:rPr>
        <w:t xml:space="preserve"> also discussed the Gutmann de Gelse family without mentioning any banks.</w:t>
      </w:r>
      <w:r>
        <w:rPr>
          <w:rFonts w:ascii="Garamond" w:hAnsi="Garamond"/>
          <w:sz w:val="18"/>
          <w:szCs w:val="18"/>
        </w:rPr>
        <w:t xml:space="preserve"> “</w:t>
      </w:r>
      <w:r>
        <w:rPr>
          <w:rFonts w:ascii="Garamond" w:hAnsi="Garamond"/>
          <w:i/>
          <w:iCs/>
          <w:sz w:val="18"/>
          <w:szCs w:val="18"/>
        </w:rPr>
        <w:t>[</w:t>
      </w:r>
      <w:r w:rsidRPr="00BD370B">
        <w:rPr>
          <w:rFonts w:ascii="Garamond" w:hAnsi="Garamond"/>
          <w:i/>
          <w:iCs/>
          <w:sz w:val="18"/>
          <w:szCs w:val="18"/>
        </w:rPr>
        <w:t>Gutmann de Gelse</w:t>
      </w:r>
      <w:r>
        <w:rPr>
          <w:rFonts w:ascii="Garamond" w:hAnsi="Garamond"/>
          <w:i/>
          <w:iCs/>
          <w:sz w:val="18"/>
          <w:szCs w:val="18"/>
        </w:rPr>
        <w:t>]</w:t>
      </w:r>
      <w:r w:rsidRPr="00203D5A">
        <w:rPr>
          <w:rFonts w:ascii="Garamond" w:hAnsi="Garamond"/>
          <w:i/>
          <w:iCs/>
          <w:sz w:val="18"/>
          <w:szCs w:val="18"/>
        </w:rPr>
        <w:t xml:space="preserve"> avoided the main blow of the land reform because they settled war volunteers, and by transferring the headquarters of their company from Vienna to Belišće in 1918 (with branch offices in Vienna and Budapest) they managed to avoid the nationalisation of the railway, which was taken care of by Aladar who was an engineer. Aladar's sons Ernest, Otto and Viktor, who was also an engineer, continued their father's activities. Nevertheless, in the late 1920s the company stagnated due to the distribution of cheap Russian timber and the conflicts within the family, which were resolved only after Arthur left. The company managed to survive partly because the family was able to obtain cheap loans thanks to its international connections.</w:t>
      </w:r>
      <w:r w:rsidRPr="00203D5A">
        <w:rPr>
          <w:rFonts w:ascii="Garamond" w:hAnsi="Garamond"/>
          <w:sz w:val="18"/>
          <w:szCs w:val="18"/>
        </w:rPr>
        <w:t>” (</w:t>
      </w:r>
      <w:hyperlink r:id="rId15491" w:history="1">
        <w:r w:rsidRPr="00203D5A">
          <w:rPr>
            <w:rStyle w:val="Hyperlink"/>
            <w:rFonts w:ascii="Garamond" w:hAnsi="Garamond"/>
            <w:sz w:val="18"/>
            <w:szCs w:val="18"/>
          </w:rPr>
          <w:t>Iveljić, 2019</w:t>
        </w:r>
      </w:hyperlink>
      <w:r w:rsidRPr="00203D5A">
        <w:rPr>
          <w:rFonts w:ascii="Garamond" w:hAnsi="Garamond"/>
          <w:sz w:val="18"/>
          <w:szCs w:val="18"/>
        </w:rPr>
        <w:t>).</w:t>
      </w:r>
      <w:r w:rsidRPr="00D95176">
        <w:rPr>
          <w:rFonts w:ascii="Garamond" w:hAnsi="Garamond"/>
          <w:sz w:val="18"/>
          <w:szCs w:val="18"/>
        </w:rPr>
        <w:t xml:space="preserve"> </w:t>
      </w:r>
      <w:hyperlink r:id="rId15492" w:history="1">
        <w:r w:rsidRPr="00D95176">
          <w:rPr>
            <w:rStyle w:val="Hyperlink"/>
            <w:rFonts w:ascii="Garamond" w:hAnsi="Garamond"/>
            <w:sz w:val="18"/>
            <w:szCs w:val="18"/>
          </w:rPr>
          <w:t>Gaugusch (2011)</w:t>
        </w:r>
      </w:hyperlink>
      <w:r w:rsidRPr="00D95176">
        <w:rPr>
          <w:rFonts w:ascii="Garamond" w:hAnsi="Garamond"/>
          <w:sz w:val="18"/>
          <w:szCs w:val="18"/>
        </w:rPr>
        <w:t xml:space="preserve"> includes </w:t>
      </w:r>
      <w:r w:rsidRPr="00BD370B">
        <w:rPr>
          <w:rFonts w:ascii="Garamond" w:hAnsi="Garamond"/>
          <w:sz w:val="18"/>
          <w:szCs w:val="18"/>
        </w:rPr>
        <w:t xml:space="preserve">Gutmann de Gelse </w:t>
      </w:r>
      <w:r w:rsidRPr="00D95176">
        <w:rPr>
          <w:rFonts w:ascii="Garamond" w:hAnsi="Garamond"/>
          <w:sz w:val="18"/>
          <w:szCs w:val="18"/>
        </w:rPr>
        <w:t xml:space="preserve">with only the mention of a marriage to a </w:t>
      </w:r>
      <w:r w:rsidRPr="00D95176">
        <w:rPr>
          <w:rFonts w:ascii="Garamond" w:hAnsi="Garamond"/>
          <w:i/>
          <w:iCs/>
          <w:sz w:val="18"/>
          <w:szCs w:val="18"/>
        </w:rPr>
        <w:t>Hungarian Mortgage</w:t>
      </w:r>
      <w:r w:rsidRPr="00D95176">
        <w:rPr>
          <w:rFonts w:ascii="Garamond" w:hAnsi="Garamond"/>
          <w:sz w:val="18"/>
          <w:szCs w:val="18"/>
        </w:rPr>
        <w:t xml:space="preserve"> banker.  </w:t>
      </w:r>
    </w:p>
  </w:endnote>
  <w:endnote w:id="3203">
    <w:p w14:paraId="2DF05E28" w14:textId="77777777" w:rsidR="0075048C" w:rsidRPr="00283832" w:rsidRDefault="0075048C" w:rsidP="0075048C">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se data show, an increase in the number of economically active members of the Jewish community by 25% (from 315 to 413) within the span of some 15 years is noticeable not only in Belgrade, but in other major cities and towns in the provinces. The number of occupations also increased from 44 to 70, primarily in some lucrative businesses with considerable impact on savings, monetary and credit arrangements. The need for development of credit relations appeared quite naturally because business expansion without credit would hardly be possible. The Jewish population, which was accustomed to reliance on mutual cooperation and assistance in life and work, in most cases had the same stand when credit relations were concerned. Therefore, the emergence of the first financial institutions founded by the deposits of the Jewish population was no surprise. Among the banks established and run by Jewish capital, many were characterized by having solely Jews as founders, officers and clients. In some major Serbian banks with high capital at their disposal, some members of the board of directors were Jews, often from the most reputable and affluent families. The following banks, in order of their emergence, belong to the first group of banks founded and operated with Jewish capital: Beogradska trgovaéka ötedionica, Belgrade, 1893-4 Srpskojevrejska trgovaéka zadruga, Niö, 1893 Industrijska banka, Belgrade, 1900 Srpska banka, Belgrade, 1906 Banka Merkur, Belgrade, 1906 Saobraéajna banka, Belgrade, 1912 Kolonijalna banka, Belgrade, 1912 Jadranska banka, Belgrade, 1914. The common feature of all these banks is that they were managed and founded by Jewish businessmen with an intention to cooperate with and assist their founders and shareholders. In most cases they were not particularly rich financial organizations; by the amount of equity capital and volume of operations they were classified in the 3rd or 4th group..</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5493"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p>
  </w:endnote>
  <w:endnote w:id="3204">
    <w:p w14:paraId="48FCFE53" w14:textId="0F2DA11B" w:rsidR="00F01DC4" w:rsidRPr="00BE2DC9" w:rsidRDefault="00F01DC4" w:rsidP="00F01DC4">
      <w:pPr>
        <w:jc w:val="both"/>
        <w:rPr>
          <w:rFonts w:ascii="Garamond" w:hAnsi="Garamond" w:cstheme="minorBidi"/>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 xml:space="preserve">The Švrljugas rose through the activities of Franjo (Fran) and his son Stanko. Franjo (Fužine, 1844 – Klagenfurt, 1921, buried in Zagreb) was educated in Ljubljana and at the Academy of Commerce in Vienna. After gaining work experience in Graz, Innsbruck and Rijeka, he went to Zagreb. He started his career as a merchant, but soon became the director of the Croatian Discount Bank investing his capital into industry. His political nad national orientation could be seen not only in his political actions, but also in the entanglement of his business, family and political and national connections. He married Stanka, the daughter of a distinguished member of the National Party Matija Mrazović. His son Stanko (Zagreb, 1880 – Bled/Radovljica, 1958) followed in his footsteps, became the director of the Croatian Discount Bank and married Jelva, the daughter of Šime Mazzura, a prominent member of the Independent National Party and member of the board of directors of the printing company (Dionička tiskara). The principal shareholders of Dionička tiskara were F. Švrljuga and Š. Mazzura. Franjo's other children also chose partners from Croatian-oriented often entrepreneurial families... As early as 1910 he succeeded his father as the director of the Croatian Discount Bank and he became a councillor in the Chamber of Commerce and Crafts in Zagreb. Stanko Švrljuga was a banker and an important stakeholder of industrial companies which were supported by the Croatian Discount Bank. He participated in the efforts to establish a proper Zagreb stock exchange, in 1918 he became its </w:t>
      </w:r>
      <w:r w:rsidR="008E44D8">
        <w:rPr>
          <w:rFonts w:ascii="Garamond" w:hAnsi="Garamond"/>
          <w:i/>
          <w:iCs/>
          <w:sz w:val="18"/>
          <w:szCs w:val="18"/>
        </w:rPr>
        <w:t>VP</w:t>
      </w:r>
      <w:r w:rsidRPr="00203D5A">
        <w:rPr>
          <w:rFonts w:ascii="Garamond" w:hAnsi="Garamond"/>
          <w:i/>
          <w:iCs/>
          <w:sz w:val="18"/>
          <w:szCs w:val="18"/>
        </w:rPr>
        <w:t xml:space="preserve"> and in 1932 its president... The family moved from Upper Styria (today Austrian) to Lower (Slovenian) Styria in the beginning of the 19th century. Marko Pongratz (Sulb/St. Martin, Sulmtal, 1778 – Slovenska Bistrica, 1896) was a holder of the manorial estate Zbelovo and the steward of the estate of Count Ignaz Attems. His sons Oskar, Guido and Friedrich (Miroslav) would elevate the family into plutocracy. Guido (Zbelovo, 1822 – Zagreb, 1889) came to Zagreb by following the construction of the Southern Railway; in 1857 he was registered as a wholesale merchant, and the company was led per procura by Miroslav. The brothers cooperated closely with Oskar who remained in Slovenia, but later moved to Vienna, where the headquarters of the Pongratz company was located... Gustav and Maksimilijan (Max) successfully entered the family business, but Max (Zagreb, 1857 – Pörtschach/Poreče, 1924), who obtained his Ph.D. in law in Vienna, left Croatia. He married his cousin, Oskar's daughter Fanny, heiress to the castle and the Šenek estate in Polzela. According to the amount of paid annual taxes, Max was ranked as 557th in the Austrian part of the Monarchy in 1910. Gustav (Ljubljana, 1851 – Zagreb, 1925) remained in Zagreb, married Zora, the daughter of the prominent Serbian politician, Baron Jovan Živković Fruškogorski, with whom he had sons Ivan (1886–1905) and Guido Jr. (1890–1975). Gustav's prominent position can also be seen in his position as the first p</w:t>
      </w:r>
      <w:r w:rsidRPr="00E10CF1">
        <w:rPr>
          <w:rFonts w:ascii="Garamond" w:hAnsi="Garamond"/>
          <w:i/>
          <w:iCs/>
          <w:sz w:val="18"/>
          <w:szCs w:val="18"/>
        </w:rPr>
        <w:t>resident of the Industrialists Union of Slavonia and Croatia and in his position as chair of the governing board of the Croatian Discount Bank, which was the key investor into the Croatian industry along with the First Croatian Savings Bank... Since the end of the 18th century, as many as five generations of the Turković  family had been entrepreneurs. Ivan Turković130, born in Senj in 1765, was a  timber merchant, and was also a shipowner and landowner in Kraljevica... In 1886 Vjenceslav left Kutjevo to his sons Milan and Petar Dragan. Milan (Karlovac, 1857 – Sušak, 1937) graduated from the Academy of commerce in Trieste, but also gained practical experience in his father's timber business. He travelled widely so in 1870 he sailed to Odessa and then to London, and in 1876 he was in Philadelp hia where he went to the world fair, and he also visited New York. After that he worked in a Viennese barrel trading company.133 Milan moved to Kutjevo and was involved in the modernisation of the estate and the family's industrial companies with his brother Petar Dragan...</w:t>
      </w:r>
      <w:r w:rsidRPr="00E10CF1">
        <w:rPr>
          <w:i/>
          <w:iCs/>
        </w:rPr>
        <w:t xml:space="preserve"> </w:t>
      </w:r>
      <w:r w:rsidRPr="00E10CF1">
        <w:rPr>
          <w:rFonts w:ascii="Garamond" w:hAnsi="Garamond"/>
          <w:i/>
          <w:iCs/>
          <w:sz w:val="18"/>
          <w:szCs w:val="18"/>
        </w:rPr>
        <w:t>Milan was the president of the Yugoslav Forestry Association in the period from 1919–1923, and Dragan was a member of the board of directors of the Economic Society of Croatia and Slavo nia (Hrvatsko-slavonsko gospodarsko društvo). Dragan was involved in politics more than Milan.</w:t>
      </w:r>
      <w:r w:rsidRPr="00203D5A">
        <w:rPr>
          <w:rFonts w:ascii="Garamond" w:hAnsi="Garamond"/>
          <w:sz w:val="18"/>
          <w:szCs w:val="18"/>
        </w:rPr>
        <w:t>” (</w:t>
      </w:r>
      <w:hyperlink r:id="rId15494" w:history="1">
        <w:r w:rsidRPr="00203D5A">
          <w:rPr>
            <w:rStyle w:val="Hyperlink"/>
            <w:rFonts w:ascii="Garamond" w:hAnsi="Garamond"/>
            <w:sz w:val="18"/>
            <w:szCs w:val="18"/>
          </w:rPr>
          <w:t>Iveljić, 2019</w:t>
        </w:r>
      </w:hyperlink>
      <w:r w:rsidRPr="00203D5A">
        <w:rPr>
          <w:rFonts w:ascii="Garamond" w:hAnsi="Garamond"/>
          <w:sz w:val="18"/>
          <w:szCs w:val="18"/>
        </w:rPr>
        <w:t>).</w:t>
      </w:r>
      <w:r>
        <w:rPr>
          <w:rFonts w:ascii="Garamond" w:hAnsi="Garamond"/>
          <w:sz w:val="18"/>
          <w:szCs w:val="18"/>
        </w:rPr>
        <w:t xml:space="preserve"> “</w:t>
      </w:r>
      <w:r w:rsidRPr="00E10CF1">
        <w:rPr>
          <w:rFonts w:ascii="Garamond" w:eastAsiaTheme="minorEastAsia" w:hAnsi="Garamond"/>
          <w:i/>
          <w:iCs/>
          <w:sz w:val="18"/>
          <w:szCs w:val="18"/>
          <w:lang w:eastAsia="ja-JP"/>
        </w:rPr>
        <w:t>Turković Baron Milan of Kutjevo, son of Vencel, was born in Karlovac in 1857. After high school in Rakovac, he attended the Commercial Academy in Trieste. As a young man, he managed his father's forest business. From 1882 he settled permanently in Kutjevo and continued to work on wooden products, the wood industry and the development of an exemplary economy. With his brother Petar he managed the Kutjevo manor for many years, perfected all branches of the economy and built industrial enterprises. In 1901 he was awarded the Knighthood of the French Legion of Honor and became a baron with his brother Peter. He was engaged in numismatics, antiquities and folklore. In 1916, he moved to Zagreb, to the address Zrinjski trg 19. He participated in economic and cultural life, as the president of the Croatian Commercial Bank, the Association of Foresters of Serbs, Croats and Slovenes, the Rescue Society, etc. He was a censor of the National Bank in Zagreb. He was involved in music (he was one of the founders of the Zagreb Philharmonic Orchestra). He was also awarded the Order of St. Sava III. Milan Turković's wife was named Irena, née Živković. The children of Milan and Irena Turković were Zdenko and Fedor.</w:t>
      </w:r>
      <w:r>
        <w:rPr>
          <w:rFonts w:ascii="Garamond" w:hAnsi="Garamond"/>
          <w:sz w:val="18"/>
          <w:szCs w:val="18"/>
        </w:rPr>
        <w:t>” (</w:t>
      </w:r>
      <w:hyperlink r:id="rId15495" w:history="1">
        <w:r w:rsidRPr="00E10CF1">
          <w:rPr>
            <w:rStyle w:val="Hyperlink"/>
            <w:rFonts w:ascii="Garamond" w:hAnsi="Garamond"/>
            <w:sz w:val="18"/>
            <w:szCs w:val="18"/>
          </w:rPr>
          <w:t>Daz.hr</w:t>
        </w:r>
      </w:hyperlink>
      <w:r>
        <w:rPr>
          <w:rFonts w:ascii="Garamond" w:hAnsi="Garamond"/>
          <w:sz w:val="18"/>
          <w:szCs w:val="18"/>
        </w:rPr>
        <w:t xml:space="preserve">). </w:t>
      </w:r>
      <w:r w:rsidRPr="00BE2DC9">
        <w:rPr>
          <w:rFonts w:ascii="Garamond" w:hAnsi="Garamond"/>
          <w:sz w:val="18"/>
          <w:szCs w:val="18"/>
        </w:rPr>
        <w:t>Barun Milan Emil Antun Viktor Turković-Kutjevski is Franjo Švrljuga's daughter's husband's uncle's wife's brother</w:t>
      </w:r>
      <w:r>
        <w:rPr>
          <w:rFonts w:ascii="Garamond" w:hAnsi="Garamond"/>
          <w:sz w:val="18"/>
          <w:szCs w:val="18"/>
        </w:rPr>
        <w:t xml:space="preserve"> (</w:t>
      </w:r>
      <w:hyperlink r:id="rId15496" w:history="1">
        <w:r w:rsidRPr="00BE2DC9">
          <w:rPr>
            <w:rStyle w:val="Hyperlink"/>
            <w:rFonts w:ascii="Garamond" w:hAnsi="Garamond"/>
            <w:sz w:val="18"/>
            <w:szCs w:val="18"/>
          </w:rPr>
          <w:t>Geni</w:t>
        </w:r>
      </w:hyperlink>
      <w:r>
        <w:rPr>
          <w:rFonts w:ascii="Garamond" w:hAnsi="Garamond"/>
          <w:sz w:val="18"/>
          <w:szCs w:val="18"/>
        </w:rPr>
        <w:t xml:space="preserve">) as </w:t>
      </w:r>
      <w:r w:rsidRPr="00BE2DC9">
        <w:rPr>
          <w:rFonts w:ascii="Garamond" w:hAnsi="Garamond"/>
          <w:sz w:val="18"/>
          <w:szCs w:val="18"/>
        </w:rPr>
        <w:t>Milan Krešić is Franjo Švrljuga's daughter's husband's uncle</w:t>
      </w:r>
      <w:r>
        <w:rPr>
          <w:rFonts w:ascii="Garamond" w:hAnsi="Garamond"/>
          <w:sz w:val="18"/>
          <w:szCs w:val="18"/>
        </w:rPr>
        <w:t xml:space="preserve"> (</w:t>
      </w:r>
      <w:hyperlink r:id="rId15497" w:history="1">
        <w:r w:rsidRPr="00BE2DC9">
          <w:rPr>
            <w:rStyle w:val="Hyperlink"/>
            <w:rFonts w:ascii="Garamond" w:hAnsi="Garamond"/>
            <w:sz w:val="18"/>
            <w:szCs w:val="18"/>
          </w:rPr>
          <w:t>Geni</w:t>
        </w:r>
      </w:hyperlink>
      <w:r>
        <w:rPr>
          <w:rFonts w:ascii="Garamond" w:hAnsi="Garamond"/>
          <w:sz w:val="18"/>
          <w:szCs w:val="18"/>
        </w:rPr>
        <w:t xml:space="preserve">) and </w:t>
      </w:r>
      <w:r w:rsidRPr="00BE2DC9">
        <w:rPr>
          <w:rFonts w:ascii="Garamond" w:hAnsi="Garamond"/>
          <w:sz w:val="18"/>
          <w:szCs w:val="18"/>
        </w:rPr>
        <w:t>Milan Krešić is Barun Milan Emil Antun Viktor Turković-Kutjevski's brother-in-law</w:t>
      </w:r>
      <w:r>
        <w:rPr>
          <w:rFonts w:ascii="Garamond" w:hAnsi="Garamond"/>
          <w:sz w:val="18"/>
          <w:szCs w:val="18"/>
        </w:rPr>
        <w:t xml:space="preserve"> (</w:t>
      </w:r>
      <w:hyperlink r:id="rId15498" w:history="1">
        <w:r w:rsidRPr="00BE2DC9">
          <w:rPr>
            <w:rStyle w:val="Hyperlink"/>
            <w:rFonts w:ascii="Garamond" w:hAnsi="Garamond"/>
            <w:sz w:val="18"/>
            <w:szCs w:val="18"/>
          </w:rPr>
          <w:t>Geni</w:t>
        </w:r>
      </w:hyperlink>
      <w:r>
        <w:rPr>
          <w:rFonts w:ascii="Garamond" w:hAnsi="Garamond"/>
          <w:sz w:val="18"/>
          <w:szCs w:val="18"/>
        </w:rPr>
        <w:t>). “</w:t>
      </w:r>
      <w:r w:rsidRPr="00BE2DC9">
        <w:rPr>
          <w:rFonts w:ascii="Garamond" w:hAnsi="Garamond"/>
          <w:i/>
          <w:iCs/>
          <w:sz w:val="18"/>
          <w:szCs w:val="18"/>
        </w:rPr>
        <w:t xml:space="preserve">KREŠIĆ, Milan, economic expert and publicist (Karlovac, 23 </w:t>
      </w:r>
      <w:r>
        <w:rPr>
          <w:rFonts w:ascii="Garamond" w:hAnsi="Garamond"/>
          <w:i/>
          <w:iCs/>
          <w:sz w:val="18"/>
          <w:szCs w:val="18"/>
        </w:rPr>
        <w:t>Sep</w:t>
      </w:r>
      <w:r w:rsidRPr="00BE2DC9">
        <w:rPr>
          <w:rFonts w:ascii="Garamond" w:hAnsi="Garamond"/>
          <w:i/>
          <w:iCs/>
          <w:sz w:val="18"/>
          <w:szCs w:val="18"/>
        </w:rPr>
        <w:t xml:space="preserve"> 1844 — Zagreb, 22 November 1929). Son of a merchant, publicist and cultural worker Mija. He graduated from the private trade school of J. F. Devidé in Zagreb in 1860. He helped his father in commercial affairs, then completed a financial course (Cours de comptabilité) in Paris in 1868 and gained practice in trading companies. After returning to Croatia in 1871–73, he traded in wood, opened an exchange office in Zagreb, and in 1876 participated in the establishment of the General Zagreb Savings Bank and the Croatian Commercial Bank, and was elected secretary of the Chamber of Commerce and Crafts. At the same time, he taught at the Devidé's and the Higher School of Commerce. As secretary of the Chamber until 1909, he developed a versatile economic activity; In 1876–90 he submitted detailed annual reports on Zagreb's economic conditions, published minutes of Chamber sessions and wrote a notable monograph on the 50th anniversary of the Chamber of Commerce and Crafts in Zagreb 1852–1902 (Zagreb 1902). He advocated for the protection of domestic crafts and trade and better education of merchants and craftsmen, emphasized the necessity of establishing a new business culture in Croatia and the importance of international economic exhibitions for the affirmation of the national economy. As a chamber commissioner, he visited exhibitions and compiled detailed reports on them (Report on the Paris World's Fair in 1878, 1879; Report on the Trieste Exhibition in 1882, 1883; Report on the Italian Exhibition of the Year 1884, 1885; Report on visits to five exhibitions held in 1889, 1890; Report on the Millennium Exhibition in 1896, 1897; Report on the Italian Exhibition of the Year 1898, 1899; World's Fair Paris 1900, 1901; Report on the International Exhibition in the City of Liège, 1906 – all printed in Zagreb), also informing about the economic situation abroad. Co-organizer of the Jubilee Economic and Forestry Exhibition in Zagreb in 1891. He was a member of the Board of Directors of the First Croatian Savings Bank, a government supervisor of factories and an expert of expert committees, and a member of the Zagreb City Council. He advocated the economic independence of Croatia with regard to Hungary; In cooperation with the Osijek and Senj Chambers, he worked on the coordination of crafts, trade and banking,</w:t>
      </w:r>
      <w:r>
        <w:rPr>
          <w:rFonts w:ascii="Garamond" w:hAnsi="Garamond"/>
          <w:sz w:val="18"/>
          <w:szCs w:val="18"/>
        </w:rPr>
        <w:t>” (</w:t>
      </w:r>
      <w:hyperlink r:id="rId15499" w:history="1">
        <w:r w:rsidRPr="00BE2DC9">
          <w:rPr>
            <w:rStyle w:val="Hyperlink"/>
            <w:rFonts w:ascii="Garamond" w:hAnsi="Garamond"/>
            <w:sz w:val="18"/>
            <w:szCs w:val="18"/>
          </w:rPr>
          <w:t>hbl.lzmk.hr</w:t>
        </w:r>
      </w:hyperlink>
      <w:r>
        <w:rPr>
          <w:rFonts w:ascii="Garamond" w:hAnsi="Garamond"/>
          <w:sz w:val="18"/>
          <w:szCs w:val="18"/>
        </w:rPr>
        <w:t>).</w:t>
      </w:r>
    </w:p>
  </w:endnote>
  <w:endnote w:id="3205">
    <w:p w14:paraId="4D694F0C" w14:textId="77777777" w:rsidR="00E5642B" w:rsidRPr="009E1356" w:rsidRDefault="00E5642B" w:rsidP="00E5642B">
      <w:pPr>
        <w:pStyle w:val="EndnoteText"/>
        <w:jc w:val="both"/>
        <w:rPr>
          <w:rFonts w:ascii="Garamond" w:hAnsi="Garamond"/>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i/>
          <w:iCs/>
          <w:sz w:val="18"/>
          <w:szCs w:val="18"/>
        </w:rPr>
        <w:t>A drastic change occurred in 1925 when there appeared an excess of money on the market due to business stagnation. The economic situation was reflected in the frequent bank liquidations during the following year, whereas numerous money bureaus fought hard against formal bankruptcy. A certain number of banks collapsed because, among other things, the relationship between their own assets and those of their clients (savings deposits) was extremely negative and indicated very poor liquidity. The value of land, property, buildings, factory investments, various companies and banks shares decreased by almost 30% during 1926</w:t>
      </w:r>
      <w:r w:rsidRPr="009E1356">
        <w:rPr>
          <w:rFonts w:ascii="Garamond" w:hAnsi="Garamond"/>
          <w:sz w:val="18"/>
          <w:szCs w:val="18"/>
        </w:rPr>
        <w:t>.” (</w:t>
      </w:r>
      <w:hyperlink r:id="rId15500" w:history="1">
        <w:r w:rsidRPr="009E1356">
          <w:rPr>
            <w:rStyle w:val="Hyperlink"/>
            <w:rFonts w:ascii="Garamond" w:hAnsi="Garamond"/>
            <w:sz w:val="18"/>
            <w:szCs w:val="18"/>
          </w:rPr>
          <w:t>Becic, 2019</w:t>
        </w:r>
      </w:hyperlink>
      <w:r w:rsidRPr="009E1356">
        <w:rPr>
          <w:rFonts w:ascii="Garamond" w:hAnsi="Garamond"/>
          <w:sz w:val="18"/>
          <w:szCs w:val="18"/>
        </w:rPr>
        <w:t>). “</w:t>
      </w:r>
      <w:r w:rsidRPr="009E1356">
        <w:rPr>
          <w:rFonts w:ascii="Garamond" w:hAnsi="Garamond"/>
          <w:i/>
          <w:iCs/>
          <w:sz w:val="18"/>
          <w:szCs w:val="18"/>
        </w:rPr>
        <w:t>The bankruptcy of the prestigious Zagreb Slavenska Bank in 1925—with its wide-ranging activities also on Slovenian soil—whose fundamental cause lay in excessive long-term lending to business entities using short-term funds, and with a very extensive circle of victims among financial institutions, marked the beginning of a new period in Slovenian banking, characterized by restrictive monetary policy. It was the end of a relatively favorable economic cycle; banks were forced to reorganize and strengthen their own positions and write off a significant portion of uncollectible investments. Painful as it was, it nonetheless contributed to the consolidation of the Slovenian banking system, allowing it to better withstand the blows of the Great Depression in the 1930s</w:t>
      </w:r>
      <w:r w:rsidRPr="009E1356">
        <w:rPr>
          <w:rFonts w:ascii="Garamond" w:hAnsi="Garamond"/>
          <w:sz w:val="18"/>
          <w:szCs w:val="18"/>
        </w:rPr>
        <w:t>” (</w:t>
      </w:r>
      <w:hyperlink r:id="rId15501" w:history="1">
        <w:r w:rsidRPr="009E1356">
          <w:rPr>
            <w:rStyle w:val="Hyperlink"/>
            <w:rFonts w:ascii="Garamond" w:hAnsi="Garamond"/>
            <w:sz w:val="18"/>
            <w:szCs w:val="18"/>
          </w:rPr>
          <w:t>Lazarević, 2001</w:t>
        </w:r>
      </w:hyperlink>
      <w:r w:rsidRPr="009E1356">
        <w:rPr>
          <w:rFonts w:ascii="Garamond" w:hAnsi="Garamond"/>
          <w:sz w:val="18"/>
          <w:szCs w:val="18"/>
        </w:rPr>
        <w:t>)</w:t>
      </w:r>
    </w:p>
  </w:endnote>
  <w:endnote w:id="3206">
    <w:p w14:paraId="55B8E2F7" w14:textId="196B5F8F"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s already been seen that the association of the SCB with American banks had few concrete results. Among the banks that were shareholders in the firm, only the Rothschild bank truly served its interests. In 1928, indeed, the Yugoslav government, in search of a major loan to stabilize the currency and finance railway works it wanted to undertake, contacted banks in London and New York. The English bankers" advised the government to delay the issuance of the loan but declared themselves ready to advance part of the necessary sums to Yugoslavia. Under these conditions, Lebert went to London and asked the Rothschild bank to demand that all the works and all the railway equipment orders be entrusted to the SCB, provided that part of the supplies, determined in agreement with the Vickers Co, be reserved for the English industry". The Rothschild bank, on behalf of the English banks, then informed the Yugoslav government that the bankers wished that the English and French industries benefit from the works and equipment orders that would be made with the resources from the loan and told them ‘that they would be pleased if all the works and orders were awarded to the Société de construction des Batignolles, which would retrocede to English industry its rightful share.’ Eventually, the loan was not realized, but the works were indeed entrusted to the SCB. The American bank Seligman also served the interests of the SCB, but in exchange for financial compensation. Thus, Nicolas Kagan, representative of the Seligman bank for the Balkans, made himself available to the company to negotiate the matter of the drainage of the Pančevo region, between the Danube and the Tamiš, near Belgrade". This support was effective since Batignolles won the bid. The BNC and the Lazard bank also recommended the Société des Batignolles, the former, in 1929, for obtaining the concession of the Tanap-Zhakhek railway line in Indochina", the latter, in 1938, for the construction of a line going from Lang-Son to Nanning", in the same colony. Only the second of these interventions proved useful and allowed the company to establish itself in the Indochinese market. However, these supports remained too rare. The interwar period was therefore marked by an attempt by the SCB. to open up to new men and new capital. But, during the 1930s, family power, briefly weakened, returned strongly both within the Board of Directors and in the capital, where the Goüin family regained an absolute majority. This retreat, likely favored by the personality of Ernest Goüin, was also undoubtedly caused by the economic crisis. The bankruptcy of the Comptoir Lyon-Alemand and the difficulties of the Banque nationale de crédit, which caused a heavy financial loss for the SCB in 1931, led the leaders of Batignolles to consider their collaboration with banks with greater caution.</w:t>
      </w:r>
      <w:r w:rsidRPr="00283832">
        <w:rPr>
          <w:rFonts w:ascii="Garamond" w:hAnsi="Garamond"/>
          <w:sz w:val="18"/>
          <w:szCs w:val="18"/>
        </w:rPr>
        <w:t>” (</w:t>
      </w:r>
      <w:hyperlink r:id="rId15502"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JAN 16, 1932. MEMORANDUM-STATE MORTGAGE BANK OF YUGOSLAVIA 7 PER CENT SECURED SINKING FUND GOLD BONDS OF 1957 This business was brought to J. &amp; W. Seligman &amp; Co. by Seligman Bros. (Ltd.), of London, to whom the business was brought by a promoter, Mr. Marc Wilenkin, of London. It was agreed that Mr. Wilenkin was to receive one-half of 1 per cent of the principal amount of the loan for bringing the business. Mr. Henry C. Breck stated in his testimony before the Finance Committee of the Senate (p. 916 of the transcript) that the commission in this business was paid to Mr. Kagan. Mr. Kagan assisted in the negotiations for the loan, and Mr. Wilenkin shared with him one-half of his commission. Mr. Breck wishes his testimony on this point to be amended accordingly. As this business was brought to J&amp;W Seligman &amp; Co by Seligman Bros. (Ltd.), all documentary evidence in connection with the arrangements with Mr. Wilenkin would be with Seligman Bros. (Ltd.). The payment to Wilenkin above referred to, which amounted to $60,000, is evidenced by our having credited Seligman Bros. (Ltd.) on our books with that amount on May 11, 1927. Attached hereto is copy of cablegram, dated May 11, 1927, from Seligman Bros. (Ltd.) to J&amp;W Seligman &amp; Co.... CRAVATH, HENDERSON &amp; DE GERSDORFF, Washington, DC, April 2, 1927. SIR: Our clients, Messrs. J&amp;W Seligman &amp; Co., contemplate the purchase from Credit Foncier du Royaume des Serbes Croates et Slovenes (State Mortgage Bank of Yugoslavia), an issue of $12 M secured 7 per cent sinking fund gold bonds, 1957, and before the consummation of the purchase of the bonds is informing the department of the proposed flotation of said issue in the American market so that the department may have the opportunity of saying that there is or is not an objection thereto. The bonds will mature in 30 years, will bear interest at the rate of 7 per cent per annum, will be payable in NYC at the office of Messrs. J&amp;W Seligman &amp; Co., as fiscal agents, in gold coin of the United States, will be retirable by a cumulative sinking fund calculated to retire the entire issue by maturity, and shall be redeemable on any interest date at their principal amount and accrued interest. The bonds are to be secured by the pledge of a principal amount of secured obligations equal to the principal amount of the bonds at the time outstanding. Our clients are advised that the State mortgage bank wishes to raise these funds in order to make loans secured by mortgages on real estate, chiefly agricultural lands, and loans to cities, particularly a loan to the city of Belgrade for the purpose of improving its sanitation works, waterworks, electric works, and street-car system, and for improvement and construction of other public works.</w:t>
      </w:r>
      <w:r w:rsidRPr="00283832">
        <w:rPr>
          <w:rFonts w:ascii="Garamond" w:hAnsi="Garamond"/>
          <w:sz w:val="18"/>
          <w:szCs w:val="18"/>
        </w:rPr>
        <w:t>” (</w:t>
      </w:r>
      <w:hyperlink r:id="rId15503" w:history="1">
        <w:r w:rsidRPr="00283832">
          <w:rPr>
            <w:rStyle w:val="Hyperlink"/>
            <w:rFonts w:ascii="Garamond" w:hAnsi="Garamond"/>
            <w:sz w:val="18"/>
            <w:szCs w:val="18"/>
          </w:rPr>
          <w:t>Congress, 1931</w:t>
        </w:r>
      </w:hyperlink>
      <w:r w:rsidRPr="00283832">
        <w:rPr>
          <w:rFonts w:ascii="Garamond" w:hAnsi="Garamond"/>
          <w:sz w:val="18"/>
          <w:szCs w:val="18"/>
        </w:rPr>
        <w:t>).</w:t>
      </w:r>
    </w:p>
  </w:endnote>
  <w:endnote w:id="3207">
    <w:p w14:paraId="30E7F21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onflict of interest of major financial centers after the Declaration of Independence of Albania, Wiener Bankverein was the one that performed most ambitiously. Despite strong Italian interests, in 1913, it tried her best together with Pester Ungarische Commerzialbank and in compromise cooperation with another three Italian banks to found the National Bank of Albania in order to organize and exploit the Albanian economy. This ambitious attempt </w:t>
      </w:r>
      <w:r w:rsidRPr="00283832">
        <w:rPr>
          <w:rFonts w:ascii="Garamond" w:hAnsi="Garamond"/>
          <w:i/>
          <w:iCs/>
          <w:sz w:val="18"/>
          <w:szCs w:val="18"/>
          <w:highlight w:val="yellow"/>
        </w:rPr>
        <w:t>failed</w:t>
      </w:r>
      <w:r w:rsidRPr="00283832">
        <w:rPr>
          <w:rFonts w:ascii="Garamond" w:hAnsi="Garamond"/>
          <w:i/>
          <w:iCs/>
          <w:sz w:val="18"/>
          <w:szCs w:val="18"/>
        </w:rPr>
        <w:t xml:space="preserve"> precisely because of the resistance provided by Western European financial and political centers.</w:t>
      </w:r>
      <w:r w:rsidRPr="00283832">
        <w:rPr>
          <w:rFonts w:ascii="Garamond" w:hAnsi="Garamond"/>
          <w:sz w:val="18"/>
          <w:szCs w:val="18"/>
        </w:rPr>
        <w:t>” (</w:t>
      </w:r>
      <w:hyperlink r:id="rId15504" w:history="1">
        <w:r w:rsidRPr="00283832">
          <w:rPr>
            <w:rStyle w:val="Hyperlink"/>
            <w:rFonts w:ascii="Garamond" w:eastAsiaTheme="majorEastAsia" w:hAnsi="Garamond"/>
            <w:sz w:val="18"/>
            <w:szCs w:val="18"/>
          </w:rPr>
          <w:t>Aleksić, 2021</w:t>
        </w:r>
      </w:hyperlink>
      <w:r w:rsidRPr="00283832">
        <w:rPr>
          <w:rFonts w:ascii="Garamond" w:hAnsi="Garamond"/>
          <w:sz w:val="18"/>
          <w:szCs w:val="18"/>
        </w:rPr>
        <w:t>).</w:t>
      </w:r>
    </w:p>
  </w:endnote>
  <w:endnote w:id="3208">
    <w:p w14:paraId="4D3FA29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mercial competition over the oil fields that, according to geologists, the ‘anticlinal tunnels’ of Albania shelter, the struggle for oil, opens as soon as the Italian troops are re-embarked. A few months later, on Dec 17, 1920, Great Britain, to assert the independent sovereignty of the Albanian state, has it admitted to the League of Nations. The Anglo-Persian operates from 1920 in the regions of Durazzo, Valona, and Berat, on terrains supposedly oil-bearing abandoned by Italy; an Albanian-English convention is even concluded. Then intervenes the American group Standard Oil, and the two trusts, supported by their respective governments, seek to circumvent the authorities in Tirana. These authorities, precisely, under the direction of a Muslim clan leader, with a spirit very open to Western culture, Ahmed Zogu, undertake the ‘modernization’ of the country. To the reforms of morals and habits of life must succeed the industrial equipment of the nation, and Zogu does not recoil from the idea of a temporary protectorate, exercised by a power with broad financial possibilities. England has some chance of prevailing when the June 1924 revolution breaks out, which brings Mgr Fan Noli to power. The Italians, galvanized by the advent of Fascism, exploit these troubles to insinuate themselves between the Anglo-Persian and Standard Oil; they acquire enough influence over Zogu, taking refuge in the northern mountains, to detach him from the Anglo-Saxon bloc and bring him to subscribe to specific commitments; for which the Rome cabinet, hitherto favorable to the insurrection, abandons Mgr Fan Noli (Dec 1924). Ahmed Zogu returns triumphantly to Tirana, but Italy installs itself there with him, claiming to enjoy the prerogatives acquired during the Declaration of the Ambassadors of 1921. London replies that this text provides for no economic preeminence, that moreover the League of Nations Council alone can trigger the procedure. Hence exchange of notes, diplomatic tension, and, finally, compromise: invoking the Valona convention of August 2, 1920, the Italian State Railways receive the exclusive right to search for and exploit oil, natural gas, bitumen, and asphaltic rocks over an area of about 50,000 hectares (March 12, 1925). But no monopoly affects the entire Albanian territory; rather, the terms of the agreement will be fully reproduced in each contract concluded with a concessionaire, regardless of nationality. In exchange for a maximum 50,000-hectare area that he is authorized to choose and over which he will enjoy for three years an exclusive exploration permit, he undertakes to drill at least seven wells and to determine an exploitation perimeter of at most 30,000 hectares which will be definitively assigned to him until 1985. From his concession rights, he must contribute to a company with a minimum capital of 10 M gold francs (Germinal franc, legal Albanian currency) and of which 40 percent of shares will have been reserved, for a certain time, to Albanian subscribers. The royalty to be paid to the Treasury amounts to 1.50 gold francs per hectare per year, plus about a seventh of gross production. The Italian Albanian Oil Agency, subsidiary of the Italian General Oil Agency, which chooses the large Tirana basin, that of the Devolli River, and an area located northeast of Valona, encompassing the small Penkova concession attributed to the Italian Mining Co of Solennità, these two companies having replaced the State Railways, beneficiaries of the March 12, 1925 agreement; The Franco-Albanian Syndicate, soon absorbed into the French Industrial and Commercial Oil Co (Małopolska group), which obtains five perimeters: one in the north, below Scutari; another in the south, between Valona and Leffi; the third around Fieri; the fourth in a pincer between the lower Devolli and the Scumbi; the fifth in the southeast, below the lake region (150,000 hectares); The Anglo-Persian, which, through its subsidiary, the d'Arcy Exploration Co., establishes itself around Patos and on both sides of the Scumbi (37,000 hectares); The Rushton Co, independent English company, which settles for two small concessions between the Semeni and Scumbi rivers and around Gurza (8,000 hectares); Standard Oil, which remains stuck to the shore above Valona and along the bay of Durazzo (51,500 hectares). In law, each of the claimants to Albanian oil runs its chance freely. In fact, Italy establishes itself in Tirana. From Sep 1925, in exchange for an advance of 50 million gold francs, at 7½ percent, the Co for the Economic Development of Albania is authorized to found a National Issue Bank with headquarters in Rome and direction with Italian predominance. On Nov 7, the Gazzetta Ufficiale publishes the text of a trade and navigation treaty by which Italy receives the monopoly of cabotage and Albanian maritime traffic. On Nov 27, 1926, a ‘friendship and security’ pact; on Nov 22, 1927, a ‘defensive alliance’ pact. Ahmed Zogu, having become President of the Republic, perhaps seduced by the dynamism of the Fascist regime, by its educational and cultural value, has definitively allied himself with the government of Mr. Mussolini to carry out his task of national renovation. Curious phenomenon, no one protests in the international areopagus. England, the United States, and France seem, on the contrary, eager to finish with what they now regard as a hopeless venture. From 1927, the press echoes numerous disappointments and Standard Oil stops its prospecting work. In 1931, Anglo-Iranian, ex-Anglo-Persian, after having drilled 12 kilometers of wells, gets discouraged in turn, but requests a contract extension just in case until March 1, 1934. The French Industrial and Commercial Oil Co conducts four drillings: two at Korça, from 300 to 400 meters deep, which give gas and oil seepages; one at Mavrova, which allows no interesting observation; a last one in the area near the Devolli basin, at 800 meters depth, from which one starts by extracting one ton of ‘crude’ per day and which stabilizes at a daily output of 500–600 liters.</w:t>
      </w:r>
      <w:r w:rsidRPr="00283832">
        <w:rPr>
          <w:rFonts w:ascii="Garamond" w:hAnsi="Garamond"/>
          <w:sz w:val="18"/>
          <w:szCs w:val="18"/>
        </w:rPr>
        <w:t>” (</w:t>
      </w:r>
      <w:hyperlink r:id="rId15505" w:history="1">
        <w:r w:rsidRPr="00283832">
          <w:rPr>
            <w:rStyle w:val="Hyperlink"/>
            <w:rFonts w:ascii="Garamond" w:hAnsi="Garamond"/>
            <w:sz w:val="18"/>
            <w:szCs w:val="18"/>
          </w:rPr>
          <w:t>Perrin, 1940</w:t>
        </w:r>
      </w:hyperlink>
      <w:r w:rsidRPr="00283832">
        <w:rPr>
          <w:rFonts w:ascii="Garamond" w:hAnsi="Garamond"/>
          <w:sz w:val="18"/>
          <w:szCs w:val="18"/>
        </w:rPr>
        <w:t>). “</w:t>
      </w:r>
      <w:r w:rsidRPr="00283832">
        <w:rPr>
          <w:rFonts w:ascii="Garamond" w:hAnsi="Garamond"/>
          <w:i/>
          <w:iCs/>
          <w:sz w:val="18"/>
          <w:szCs w:val="18"/>
        </w:rPr>
        <w:t>Family of King Zog of Albania: I am the son of King Zog and Queen Geraldine. My father was the first and only Muslim king of a European nation</w:t>
      </w:r>
      <w:r w:rsidRPr="00283832">
        <w:rPr>
          <w:rFonts w:ascii="Garamond" w:hAnsi="Garamond"/>
          <w:sz w:val="18"/>
          <w:szCs w:val="18"/>
        </w:rPr>
        <w:t>.” (</w:t>
      </w:r>
      <w:hyperlink r:id="rId15506" w:history="1">
        <w:r w:rsidRPr="00283832">
          <w:rPr>
            <w:rStyle w:val="Hyperlink"/>
            <w:rFonts w:ascii="Garamond" w:hAnsi="Garamond"/>
            <w:sz w:val="18"/>
            <w:szCs w:val="18"/>
          </w:rPr>
          <w:t>Gershman, 2008</w:t>
        </w:r>
      </w:hyperlink>
      <w:r w:rsidRPr="00283832">
        <w:rPr>
          <w:rFonts w:ascii="Garamond" w:hAnsi="Garamond"/>
          <w:sz w:val="18"/>
          <w:szCs w:val="18"/>
        </w:rPr>
        <w:t>). “</w:t>
      </w:r>
      <w:r w:rsidRPr="00283832">
        <w:rPr>
          <w:rFonts w:ascii="Garamond" w:hAnsi="Garamond"/>
          <w:i/>
          <w:iCs/>
          <w:sz w:val="18"/>
          <w:szCs w:val="18"/>
        </w:rPr>
        <w:t>On the other hand, [French] investment remained low in Bulgaria and in Greece, and non-existent in Albania, which since 1925 had been completely controlled by the Italian orbit of the National Bank of Italy.</w:t>
      </w:r>
      <w:r w:rsidRPr="00283832">
        <w:rPr>
          <w:rFonts w:ascii="Garamond" w:hAnsi="Garamond"/>
          <w:sz w:val="18"/>
          <w:szCs w:val="18"/>
        </w:rPr>
        <w:t>” (</w:t>
      </w:r>
      <w:hyperlink r:id="rId15507" w:history="1">
        <w:r w:rsidRPr="00283832">
          <w:rPr>
            <w:rStyle w:val="Hyperlink"/>
            <w:rFonts w:ascii="Garamond" w:eastAsiaTheme="majorEastAsia" w:hAnsi="Garamond"/>
            <w:sz w:val="18"/>
            <w:szCs w:val="18"/>
          </w:rPr>
          <w:t>Lampe, 1999</w:t>
        </w:r>
      </w:hyperlink>
      <w:r w:rsidRPr="00283832">
        <w:rPr>
          <w:rFonts w:ascii="Garamond" w:hAnsi="Garamond"/>
          <w:sz w:val="18"/>
          <w:szCs w:val="18"/>
        </w:rPr>
        <w:t>). “</w:t>
      </w:r>
      <w:r w:rsidRPr="00283832">
        <w:rPr>
          <w:rFonts w:ascii="Garamond" w:hAnsi="Garamond"/>
          <w:i/>
          <w:iCs/>
          <w:sz w:val="18"/>
          <w:szCs w:val="18"/>
        </w:rPr>
        <w:t xml:space="preserve">The life of the Bank essentially revolved around two people: Mario Alberti, who was its first President and filled the post until 1931, and Amedeo Gambino, Secretary to the Board and then, from 1927, Managing Director. The first was a highly experienced banker, a brilliant personality judging by his numerous writings,’ who among other things was a member of the Italian delegation which obtained satisfactory war debt terms for Italy from the negotiations with the US, and was, as we have mentioned, the Italian representative on the Finance Committee of the League of Nations. As we have seen, when Mussolini decided to make the penetration into Albania more thorough and organic, the person he turned to was Alberti, who was Central Manager of the Credito Italiano at the time. We have also seen that Alberti, banking expert that he was, realized that the Albanian affair was not going to succeed financially. He was dragged into it reluctantly and realized that the support of the state would be indispensable if the enterprise was to go ahead... When Mussolini decided to initiate economic penetration into Albania, however, he thought it wise to bypass these ordinary businessmen and turn instead to the more skilled players in the economy, making use of </w:t>
      </w:r>
      <w:bookmarkStart w:id="517" w:name="_Hlk210440196"/>
      <w:r w:rsidRPr="00283832">
        <w:rPr>
          <w:rFonts w:ascii="Garamond" w:hAnsi="Garamond"/>
          <w:i/>
          <w:iCs/>
          <w:sz w:val="18"/>
          <w:szCs w:val="18"/>
        </w:rPr>
        <w:t>Mario Alberti </w:t>
      </w:r>
      <w:bookmarkEnd w:id="517"/>
      <w:r w:rsidRPr="00283832">
        <w:rPr>
          <w:rFonts w:ascii="Garamond" w:hAnsi="Garamond"/>
          <w:i/>
          <w:iCs/>
          <w:sz w:val="18"/>
          <w:szCs w:val="18"/>
        </w:rPr>
        <w:t>of the Credito Italiano. It is significant to note that the latter was against economic penetration in that country and ‘only agreed to it under the coercion of Mussolini'. He was sure that the costs involved in the expansion would outweigh its advantages, from which he deduced the necessity for financial intervention by the state, which could be far greater than any which the Credito Italiano would have been able to sustain on its own... At one time petroleum concessions were held by five or six foreign companies, but those of the Anglo-Iranian Oil Co., the Standard Oil Co., and Mr. Rushton have been abandoned, leaving those of a French concern — ‘Société Française Industrielle et Commerciale des Pétroles (Group Malopolska)' — a small Italian company - ‘Società Italiana delle Miniere di Selenizza' — and the Italian State Railways. The last named interest is by far the most important, and is said to have invested about Lire 200 M in the development of its various fields, the most successful of which is that in the Devoli basin now connected with Valona by a pipe line</w:t>
      </w:r>
      <w:r w:rsidRPr="00283832">
        <w:rPr>
          <w:rFonts w:ascii="Garamond" w:hAnsi="Garamond"/>
          <w:sz w:val="18"/>
          <w:szCs w:val="18"/>
        </w:rPr>
        <w:t>.” (</w:t>
      </w:r>
      <w:hyperlink r:id="rId15508" w:history="1">
        <w:r w:rsidRPr="00283832">
          <w:rPr>
            <w:rStyle w:val="Hyperlink"/>
            <w:rFonts w:ascii="Garamond" w:hAnsi="Garamond"/>
            <w:sz w:val="18"/>
            <w:szCs w:val="18"/>
          </w:rPr>
          <w:t>Roselli, 2006</w:t>
        </w:r>
      </w:hyperlink>
      <w:r w:rsidRPr="00283832">
        <w:rPr>
          <w:rFonts w:ascii="Garamond" w:hAnsi="Garamond"/>
          <w:sz w:val="18"/>
          <w:szCs w:val="18"/>
        </w:rPr>
        <w:t>).</w:t>
      </w:r>
    </w:p>
  </w:endnote>
  <w:endnote w:id="3209">
    <w:p w14:paraId="1D4E52B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vian Hugh Smith] conducted much of Morgan Grenfell &amp; CO’s business in Africa and Latin America, but was particularly concerned with India and the East, and he was involved with the Eastern merchants Andrew Yule &amp; Co and the associated London firm of George Yule &amp; Co (later Yule, Catto &amp; Co).</w:t>
      </w:r>
      <w:r w:rsidRPr="00283832">
        <w:rPr>
          <w:rFonts w:ascii="Garamond" w:hAnsi="Garamond"/>
          <w:sz w:val="18"/>
          <w:szCs w:val="18"/>
        </w:rPr>
        <w:t>” (</w:t>
      </w:r>
      <w:hyperlink r:id="rId15509" w:history="1">
        <w:r w:rsidRPr="00283832">
          <w:rPr>
            <w:rStyle w:val="Hyperlink"/>
            <w:rFonts w:ascii="Garamond" w:eastAsiaTheme="majorEastAsia" w:hAnsi="Garamond"/>
            <w:sz w:val="18"/>
            <w:szCs w:val="18"/>
          </w:rPr>
          <w:t>Burk, 1984b</w:t>
        </w:r>
      </w:hyperlink>
      <w:r w:rsidRPr="00283832">
        <w:rPr>
          <w:rFonts w:ascii="Garamond" w:hAnsi="Garamond"/>
          <w:sz w:val="18"/>
          <w:szCs w:val="18"/>
        </w:rPr>
        <w:t>). “</w:t>
      </w:r>
      <w:r w:rsidRPr="00283832">
        <w:rPr>
          <w:rFonts w:ascii="Garamond" w:hAnsi="Garamond"/>
          <w:i/>
          <w:iCs/>
          <w:sz w:val="18"/>
          <w:szCs w:val="18"/>
        </w:rPr>
        <w:t>In 1917 [Morgan Grenfell] bought the great Anglo-Indian mercantile house of Yule Catto, with [Vivian Hugh Smith later becoming chairman. He was interested in engines and industrial processes, and enjoyed attending mechanical demonstrations</w:t>
      </w:r>
      <w:r w:rsidRPr="00283832">
        <w:rPr>
          <w:rFonts w:ascii="Garamond" w:hAnsi="Garamond"/>
          <w:sz w:val="18"/>
          <w:szCs w:val="18"/>
        </w:rPr>
        <w:t>.” (</w:t>
      </w:r>
      <w:hyperlink r:id="rId15510" w:history="1">
        <w:r w:rsidRPr="00283832">
          <w:rPr>
            <w:rStyle w:val="Hyperlink"/>
            <w:rFonts w:ascii="Garamond" w:eastAsiaTheme="majorEastAsia" w:hAnsi="Garamond"/>
            <w:sz w:val="18"/>
            <w:szCs w:val="18"/>
          </w:rPr>
          <w:t>Davenport-Hines, 200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From 1934 until the capitalization issue in Jan 1961, Morgan Guaranty was the only institutional shareholder, the remainder of the shares being held by directors past and present and their families; there were then 1 M ordinary shares and 250 K preference shares..</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lthough the partners as individuals held the shares in the Calcutta firm, Morgan Grenfell had a share of the London agency, Yule, Catto &amp; Co, until 1934, when the formal link was cut with the disposal of the shareholding by sale to the individual partners. Thereafter Morgan Grenfell as such had little or no financial interest in Yule, Catto until 1958, when the bank significantly increased their shareholding.</w:t>
      </w:r>
      <w:r w:rsidRPr="00283832">
        <w:rPr>
          <w:rFonts w:ascii="Garamond" w:hAnsi="Garamond"/>
          <w:sz w:val="18"/>
          <w:szCs w:val="18"/>
        </w:rPr>
        <w:t xml:space="preserve">” </w:t>
      </w:r>
      <w:r w:rsidRPr="00283832">
        <w:rPr>
          <w:rFonts w:ascii="Garamond" w:hAnsi="Garamond"/>
          <w:color w:val="000000"/>
          <w:sz w:val="18"/>
          <w:szCs w:val="18"/>
          <w:shd w:val="clear" w:color="auto" w:fill="FFFFFF"/>
        </w:rPr>
        <w:t>(</w:t>
      </w:r>
      <w:hyperlink r:id="rId15511" w:history="1">
        <w:r w:rsidRPr="00283832">
          <w:rPr>
            <w:rStyle w:val="Hyperlink"/>
            <w:rFonts w:ascii="Garamond" w:eastAsiaTheme="majorEastAsia"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Morgan is represented in India by Sir Thomas Catto, a member of the British firm, with headquarters in Calcutta. Besides Catto, 3 other London partners are active in Yule, Catto &amp; Co. which operates in Calcutta as Andrew Yule &amp; Co, Ltd. This company has large interests in the jute industry and is also tied up with tea, Indian coastwise shipping, Bengal coal mines, flour, oil, construction, rubber, sugar, paper and printing, electric power, and insurance. Except possibly in jute, the firm is not dominant in these various Indian industries. Catto is, however, a director and deputy chairman of the Mercantile Bank. of India, Ltd, a British concern with branches not only throughout India but also in China, Dutch East Indies, Siam and Mauritius</w:t>
      </w:r>
      <w:r w:rsidRPr="00283832">
        <w:rPr>
          <w:rStyle w:val="None"/>
          <w:rFonts w:ascii="Garamond" w:hAnsi="Garamond"/>
          <w:sz w:val="18"/>
          <w:szCs w:val="18"/>
        </w:rPr>
        <w:t>.” (</w:t>
      </w:r>
      <w:hyperlink r:id="rId15512" w:history="1">
        <w:r w:rsidRPr="00283832">
          <w:rPr>
            <w:rStyle w:val="Hyperlink0"/>
            <w:lang w:val="fr-FR"/>
          </w:rPr>
          <w:t>Rochester, 1936</w:t>
        </w:r>
      </w:hyperlink>
      <w:r w:rsidRPr="00283832">
        <w:rPr>
          <w:rStyle w:val="None"/>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organ Grenfell &amp; Co Ltd. Managing Directors; EC Grenfell, Vivian Hugh Smith, CF Whigham, Sir Thomas S Catto, Bart, Randall Hugh Vivian Smith, Hon. FJR Rodd. Director: John Pierpont Morgan. (EC Grenfell is on the Court of [BOE].)</w:t>
      </w:r>
      <w:r w:rsidRPr="00283832">
        <w:rPr>
          <w:rFonts w:ascii="Garamond" w:hAnsi="Garamond"/>
          <w:sz w:val="18"/>
          <w:szCs w:val="18"/>
        </w:rPr>
        <w:t>” (</w:t>
      </w:r>
      <w:hyperlink r:id="rId15513" w:history="1">
        <w:r w:rsidRPr="00283832">
          <w:rPr>
            <w:rStyle w:val="Hyperlink"/>
            <w:rFonts w:ascii="Garamond" w:eastAsiaTheme="majorEastAsia" w:hAnsi="Garamond"/>
            <w:sz w:val="18"/>
            <w:szCs w:val="18"/>
          </w:rPr>
          <w:t>Truptil, 1936</w:t>
        </w:r>
      </w:hyperlink>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eastAsia="Arial Unicode MS" w:hAnsi="Garamond" w:cs="Arial Unicode MS"/>
          <w:i/>
          <w:iCs/>
          <w:color w:val="000000"/>
          <w:sz w:val="18"/>
          <w:szCs w:val="18"/>
          <w:u w:color="000000"/>
          <w:bdr w:val="nil"/>
        </w:rPr>
        <w:t>JS Morgan &amp; Co’s troubles with India Development in no way diminished the London firm’s confidence in developing a profitable banking business in the region. What the costly experience disclosed was the need for more effective supervision of the firm’s operations in India, which in Grenfell’s opinion could be accomplished only through working with a reliable mercantile house in Calcutta, then the country’s capital and chief business center. The opportunity to develop such a connection occurred in Sep 1911, shortly after the London firm had settled India Development’s business. Late that month George Yule &amp; Co, one of India’s largest and wealthiest mercantile houses, asked to establish a credit account with the London house. Grenfell won the NY firm’s approval to arrange the business, and Yule &amp; Co became the Morgan houses’ principal Indian connection for the next 20 years</w:t>
      </w:r>
      <w:r w:rsidRPr="00283832">
        <w:rPr>
          <w:rStyle w:val="None"/>
          <w:rFonts w:ascii="Garamond" w:eastAsia="Arial Unicode MS" w:hAnsi="Garamond" w:cs="Arial Unicode MS"/>
          <w:color w:val="000000"/>
          <w:sz w:val="18"/>
          <w:szCs w:val="18"/>
          <w:u w:color="000000"/>
          <w:bdr w:val="nil"/>
        </w:rPr>
        <w:t>.</w:t>
      </w:r>
      <w:r w:rsidRPr="00283832">
        <w:rPr>
          <w:rStyle w:val="None"/>
          <w:rFonts w:ascii="Garamond" w:hAnsi="Garamond"/>
          <w:sz w:val="18"/>
          <w:szCs w:val="18"/>
        </w:rPr>
        <w:t>” (</w:t>
      </w:r>
      <w:hyperlink r:id="rId15514" w:history="1">
        <w:r w:rsidRPr="00283832">
          <w:rPr>
            <w:rStyle w:val="Hyperlink"/>
            <w:rFonts w:ascii="Garamond" w:eastAsiaTheme="majorEastAsia" w:hAnsi="Garamond"/>
            <w:sz w:val="18"/>
            <w:szCs w:val="18"/>
          </w:rPr>
          <w:t>Carosso, 1987</w:t>
        </w:r>
      </w:hyperlink>
      <w:r w:rsidRPr="00283832">
        <w:rPr>
          <w:rStyle w:val="None"/>
          <w:rFonts w:ascii="Garamond" w:hAnsi="Garamond"/>
          <w:sz w:val="18"/>
          <w:szCs w:val="18"/>
        </w:rPr>
        <w:t>). “</w:t>
      </w:r>
      <w:r w:rsidRPr="00283832">
        <w:rPr>
          <w:rStyle w:val="None"/>
          <w:rFonts w:ascii="Garamond" w:hAnsi="Garamond"/>
          <w:i/>
          <w:iCs/>
          <w:sz w:val="18"/>
          <w:szCs w:val="18"/>
        </w:rPr>
        <w:t xml:space="preserve">This group comprises 29 companies. The group master here is Andrew Yule Co Ltd, which functions as managing agent of 9 companies and secretaries and treasurers of another 14. 9 of these 24 managed companies are subsidiaries of either the managing agency companies or of other managed companies. There are 3 other subsidiaries of the group master while 2 other companies have been found to be under its control without being either subsidiary or managed. The group seems to be under foreign control... The main industrial interests of the group are coal mining, tea plantation and jute. 8 companies are engaged in tea plantation, 5 in coal mining, 3 each in jute manufacturing and in investments and 2 each in generation and supply of electricity and in trading. [See </w:t>
      </w:r>
      <w:hyperlink r:id="rId15515" w:history="1">
        <w:r w:rsidRPr="00283832">
          <w:rPr>
            <w:rStyle w:val="Hyperlink1"/>
            <w:i w:val="0"/>
            <w:iCs w:val="0"/>
          </w:rPr>
          <w:t>output</w:t>
        </w:r>
      </w:hyperlink>
      <w:r w:rsidRPr="00283832">
        <w:rPr>
          <w:rStyle w:val="None"/>
          <w:rFonts w:ascii="Garamond" w:hAnsi="Garamond"/>
          <w:i/>
          <w:iCs/>
          <w:sz w:val="18"/>
          <w:szCs w:val="18"/>
          <w:lang w:val="pt-PT"/>
        </w:rPr>
        <w:t>.]</w:t>
      </w:r>
      <w:r w:rsidRPr="00283832">
        <w:rPr>
          <w:rStyle w:val="None"/>
          <w:rFonts w:ascii="Garamond" w:hAnsi="Garamond"/>
          <w:i/>
          <w:iCs/>
          <w:sz w:val="18"/>
          <w:szCs w:val="18"/>
        </w:rPr>
        <w:t>”</w:t>
      </w:r>
      <w:r w:rsidRPr="00283832">
        <w:rPr>
          <w:rStyle w:val="None"/>
          <w:rFonts w:ascii="Garamond" w:hAnsi="Garamond"/>
          <w:sz w:val="18"/>
          <w:szCs w:val="18"/>
        </w:rPr>
        <w:t xml:space="preserve"> (</w:t>
      </w:r>
      <w:hyperlink r:id="rId15516" w:history="1">
        <w:r w:rsidRPr="00283832">
          <w:rPr>
            <w:rStyle w:val="Hyperlink0"/>
          </w:rPr>
          <w:t>Gupta et al, 1965</w:t>
        </w:r>
      </w:hyperlink>
      <w:r w:rsidRPr="00283832">
        <w:rPr>
          <w:rStyle w:val="None"/>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as no representative from Morgan, Grenfell &amp; Co but with the acquisition of the Mercantile Bank the connection was renewed through the interest of Morgan Grenfell in Yule, </w:t>
      </w:r>
      <w:r w:rsidRPr="00283832">
        <w:rPr>
          <w:rFonts w:ascii="Garamond" w:hAnsi="Garamond"/>
          <w:i/>
          <w:iCs/>
          <w:sz w:val="18"/>
          <w:szCs w:val="18"/>
          <w:highlight w:val="yellow"/>
        </w:rPr>
        <w:t>Catto</w:t>
      </w:r>
      <w:r w:rsidRPr="00283832">
        <w:rPr>
          <w:rFonts w:ascii="Garamond" w:hAnsi="Garamond"/>
          <w:i/>
          <w:iCs/>
          <w:sz w:val="18"/>
          <w:szCs w:val="18"/>
        </w:rPr>
        <w:t xml:space="preserve"> &amp; Co, which had been in turn closely associated with the Mercantile Bank for many years.</w:t>
      </w:r>
      <w:r w:rsidRPr="00283832">
        <w:rPr>
          <w:rFonts w:ascii="Garamond" w:hAnsi="Garamond"/>
          <w:sz w:val="18"/>
          <w:szCs w:val="18"/>
        </w:rPr>
        <w:t>” (</w:t>
      </w:r>
      <w:hyperlink r:id="rId15517" w:history="1">
        <w:r w:rsidRPr="00283832">
          <w:rPr>
            <w:rStyle w:val="Hyperlink"/>
            <w:rFonts w:ascii="Garamond" w:eastAsia="Symbol" w:hAnsi="Garamond"/>
            <w:sz w:val="18"/>
            <w:szCs w:val="18"/>
          </w:rPr>
          <w:t>King, 1991</w:t>
        </w:r>
      </w:hyperlink>
      <w:r w:rsidRPr="00283832">
        <w:rPr>
          <w:rFonts w:ascii="Garamond" w:hAnsi="Garamond"/>
          <w:sz w:val="18"/>
          <w:szCs w:val="18"/>
        </w:rPr>
        <w:t>). “</w:t>
      </w:r>
      <w:r w:rsidRPr="00283832">
        <w:rPr>
          <w:rFonts w:ascii="Garamond" w:hAnsi="Garamond"/>
          <w:i/>
          <w:iCs/>
          <w:sz w:val="18"/>
          <w:szCs w:val="18"/>
        </w:rPr>
        <w:t>In another old field of endeavour, commerce, the intimacy of Scots and Indians also loosened. Yule’s offered a good example. David Yule, aged only 44 on coming into his inheritance in 1902, still acted the Victorian patriarch, treating his companies as personal fiefs and running them himself. In a familiar extension of the role he was also a philanthropist, paying much heed to the less obviously profitable sectors of agriculture and forestry, donating generously to roads, schools or hospitals. His name entitled him to a high place in the society of Bengal, and seats on many boards. By any standards extremely wealthy, he was admired and deferred to. Yet it seems clear with hindsight that under him his agency house went into relative decline. He never had to face that. In 1920 he retired home laden with honours and bought a couple of newspapers to amuse his leisure. He could afford to because he had just sold out to Americans, to the firm of JP Morgan, known in Britain as Morgan Grenfell. It maintained Scottish appearances by putting in its own rising star, Thomas Catto from Peterhead, who had made his name and fortune convoying supplies from the US to Europe during the war. He shook Yule’s up, turned it into a modern business..</w:t>
      </w:r>
      <w:r w:rsidRPr="00283832">
        <w:rPr>
          <w:rFonts w:ascii="Garamond" w:hAnsi="Garamond"/>
          <w:sz w:val="18"/>
          <w:szCs w:val="18"/>
        </w:rPr>
        <w:t xml:space="preserve">. </w:t>
      </w:r>
      <w:r w:rsidRPr="00283832">
        <w:rPr>
          <w:rFonts w:ascii="Garamond" w:hAnsi="Garamond"/>
          <w:i/>
          <w:iCs/>
          <w:sz w:val="18"/>
          <w:szCs w:val="18"/>
        </w:rPr>
        <w:t>[David Yule] shook Yule’s up, turned it into a modern business and eventually, in 1933, floated it as a public company. For him the chairmanship of Morgan Grenfell had followed. It raised him into the City of London’s elite and won him a peerage in 1936. In 1940 he became Financial Adviser to the Chancellor of the Exchequer, working alongside John Maynard Keynes, and in 1944 Governor of [BOE], which he guided through nationalisation. His last public service came in chairing a royal commission on the finances of the Union, which concluded in 1952 that Scotland got much more out of it than she put in. One would not want to begrudge him this dazzling career. But, as for Yule’s, he left behind a business which no longer belonged either to Scotland, where the proprietary link was broken, or to India, where it at length disposed of its assets.</w:t>
      </w:r>
      <w:r w:rsidRPr="00283832">
        <w:rPr>
          <w:rFonts w:ascii="Garamond" w:hAnsi="Garamond"/>
          <w:sz w:val="18"/>
          <w:szCs w:val="18"/>
        </w:rPr>
        <w:t>” (</w:t>
      </w:r>
      <w:hyperlink r:id="rId15518" w:history="1">
        <w:r w:rsidRPr="00283832">
          <w:rPr>
            <w:rStyle w:val="Hyperlink"/>
            <w:rFonts w:ascii="Garamond" w:eastAsiaTheme="majorEastAsia" w:hAnsi="Garamond"/>
            <w:sz w:val="18"/>
            <w:szCs w:val="18"/>
          </w:rPr>
          <w:t>Fry, 2001</w:t>
        </w:r>
      </w:hyperlink>
      <w:r w:rsidRPr="00283832">
        <w:rPr>
          <w:rFonts w:ascii="Garamond" w:hAnsi="Garamond"/>
          <w:sz w:val="18"/>
          <w:szCs w:val="18"/>
        </w:rPr>
        <w:t>).</w:t>
      </w:r>
    </w:p>
  </w:endnote>
  <w:endnote w:id="3210">
    <w:p w14:paraId="60C78BE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events were the backdrop to the formative years of James Lyle Mackay, named Lord Inchcape in 1911. Born in 1852, the son of an Arbroath shipmaster, Mackay left Scotland at the age of 20 and worked in the customs department of Gellatly, Hankey and Sewell. Mackay, who joined Mackinnon Mackenzie &amp; Co’s Calcutta office in 1874, was to become the heir to the Mackinnon businesses after the death of Mackinnon in 1893. Mackay first became a partner after saving the BFS Bombay office from bankruptcy and became president of the prestigious Bengal Chamber of Commerce a record three times between 1890 -3. A member of the Viceregal Council and a close friend and confidant of Lord Lansdowne, Viceroy of India, Mackay gained knighthood for his contribution to the solution of India’s currency problems and the ultimate adoption of the gold standard in India. Mackay returned to the United Kingdom in 1894 as a director of the BI, replacing William Mackinnon’s nephew, Duncan Mackinnon, as chairman in 1913. Continuing his work on the Council of India, Mackay’s growing reputation as an outstanding public servant led to his being offered the viceroyalty of India in 1909. Prime Minister Herbert Asquith opposed Mackay’s nomination, however, on the grounds of his commercial interests in the subcontinent, and Mackay was offered a peerage in 1911 by way of compensation. He chose the name of Baron Inchcape of Strathnaver, commemorating the Inchcape Rock, located 12 miles from Arbroath, and expressing his loyalty to the clan Mackay, whose home is in Strathnaver. Between 1913-32, Lord Inchcape personified Britain’s shipping industry serving as chairman of the BI and the P&amp;O after effecting a merger between the 2 lines in 1914. Less well known than Lord Inchcape’s shipping activities is his consolidation of an extensive group of commercial interests in India and beyond. These began with his accumulation of shares in Mackinnon Mackenzie &amp; Co. Sir William Mackinnon had no son, his nephew Duncan died in 1914, and his greatnephews were killed in WWI As a result, Inchcape became the sole-surviving senior partner of the Mackinnon enterprise, and by 1950 the Inchcape family held a controlling interest. Inchcape’s chairmanship of the BI and P&amp;O resulted in a very close connection between Mackinnon Mackenzie &amp; Co and the shipping line, to the extent that many observers came to believe that they were one company. Mackinnon Mackenzie &amp; Co spawned a variety of other enterprises to serve the BI routes. BI originally employed small private firms in local ports of call as agents but eventually replaced them with firms within the Mackinnon complex. These all came under the control of the senior partners and ultimately under Lord Inchcape himself. To separate the trading businesses from the shipping line, the Macneill &amp; Barry partnership was developed to take over the extensive tea and Lord Amalgamated in 1949, Macneill &amp; Barry Ltd. comprised three merchant partnerships formed in the second half of the 19th century: Barry &amp; Co, Macneill &amp; Co, and Kilburn &amp; Co, which were involved in tea, coal, jute, river steamers, and various trading enterprises. Their principals included the Assam Co, the oldest tea company in India; the River Steam Navigation Co; and the India</w:t>
      </w:r>
      <w:r w:rsidRPr="00283832">
        <w:rPr>
          <w:rFonts w:ascii="Garamond" w:hAnsi="Garamond"/>
          <w:sz w:val="18"/>
          <w:szCs w:val="18"/>
        </w:rPr>
        <w:t>” (</w:t>
      </w:r>
      <w:hyperlink r:id="rId15519" w:history="1">
        <w:r w:rsidRPr="00283832">
          <w:rPr>
            <w:rStyle w:val="Hyperlink"/>
            <w:rFonts w:ascii="Garamond" w:eastAsiaTheme="majorEastAsia" w:hAnsi="Garamond"/>
            <w:sz w:val="18"/>
            <w:szCs w:val="18"/>
          </w:rPr>
          <w:t>Jones, 2012</w:t>
        </w:r>
      </w:hyperlink>
      <w:r w:rsidRPr="00283832">
        <w:rPr>
          <w:rFonts w:ascii="Garamond" w:hAnsi="Garamond"/>
          <w:sz w:val="18"/>
          <w:szCs w:val="18"/>
        </w:rPr>
        <w:t>).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15520" w:history="1">
        <w:r w:rsidRPr="00283832">
          <w:rPr>
            <w:rStyle w:val="Hyperlink"/>
            <w:rFonts w:ascii="Garamond" w:eastAsiaTheme="majorEastAsia" w:hAnsi="Garamond"/>
            <w:sz w:val="18"/>
            <w:szCs w:val="18"/>
          </w:rPr>
          <w:t>Bagchi, 1972</w:t>
        </w:r>
      </w:hyperlink>
      <w:r w:rsidRPr="00283832">
        <w:rPr>
          <w:rFonts w:ascii="Garamond" w:hAnsi="Garamond"/>
          <w:sz w:val="18"/>
          <w:szCs w:val="18"/>
        </w:rPr>
        <w:t>). First Earl of Inachape’s son Kenneth Mackay married Leonora Brooke of Sarawak by 1917 (</w:t>
      </w:r>
      <w:hyperlink r:id="rId1552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11">
    <w:p w14:paraId="624FAFF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centuries the Marwaris, based in their homelands in Rajasthan, had participated in the long-range trade and high finance of North India. During the Moghul period of Indian history (1525-1707) several semi-permanent migrant communities of Marwaris began to grow up outside the Marwari homeland. In the eighteenth century the Jagat Seth house (Marwari Oswals) were bankers to the Nawabs-Nazim of Bengal, and made and unmade Moghul emperors.... The Birlas are now the largest Marwari industrial group in India. Birla built his first jute mill in 1919 in Calcutta. Sir Sarupchand Hukumchand, a Marwari banker of Indore, built another in the same year, also near Calcutta. Surajmal Jalan, a founder of one of today’s largest Marwari firms, Surajmal Nagarmal, founded another in 1927-8. Heirs of Harduttrai Chamaria, the great opium speculator who died in 1916, built 2 other jute mills in the 1930s. These will also be exhaustively listed in Appendix A... Seth Pusaji of the Sarupchand Hukumchand family left Mendivil village near Ladnu in 1789, to settle in Indore. Apparently he had already been a successful banker in his home area. When he arrived in the Holkar capital at the age of 41 he had some capital at his disposal. Various of his descendants continue to have shops in Indore, but our interest centres on the surviving children of one grandson, namely Magniram, Sarupchand, Onkarji, and Tilokchand. Magniram (died 1872) started a moneylending and opium business in partnership with some other family in 1850... There is, however, some indication of limitations on Jain Oswals of the Terapanthi subsect (see Calcutta section in Appendix A) because of their spiritual leaders’ strong discipline and their insistence that women and children remain at home in Rajasthan. Other Jain castes are far more cavalier about strictures against industry. One of the great early industrializers was Sir Sarupchand Hukumchand,a Khandelwal Jain, the court banker in Indore, originally from Northern Jodhpur. These facts should raise questions about the binding force of religious prescriptions in the case of the Jains.... The actuality was, of course, not as simple as the model. There were many exceptions and complexities. The firm Sadhuram Tolaram Goenka and Surajmal Jalan with his father-in-law, Ramjidas Bajoria, were leaders of the conservative religious party, although early and active participants in industry. Nor was the public position of the banians always the position they supported in private. Many gave secret support to the nationalist movement. But the generalization is generally conceded to have held... Surajmal Jalan of Ratangarh, who became a major jute trader before WWI, only arrived in Calcutta in 1900. His family had formerly been in business in Assam, but he was assisted in establishing himself by his father-in-law, Ramchandra Bajoria (died 1901) who was already in Calcutta. Bajoria who had come from Ramgarh in the 1870s was among the first Aggarwals in the jute trade, with his centre of operations in Alapara near Calcutta. He was also among the first to go into the baling of jute from 1895. He was a partner in Gurmukhraj Shivduttrai, and from 1897 partner in another prominent firm, Bishundayal Hardayal. On Ramchandra Bajoria’s recommendation, Surajmal Jalan went to Cuttack, Orissa, in 1900, as a manager of Bishundayal Hardayal’s jute branch there and then into his own father-in-law’s firm in Calcutta. In 1901 he started his own firm with a capital of Rs 10,000. By 1908 he could afford to move to a large house in a fashionable section and buy a horse and carriage, then an exceptional expenditure for Calcutta Marwaris.</w:t>
      </w:r>
      <w:r w:rsidRPr="00283832">
        <w:rPr>
          <w:rFonts w:ascii="Garamond" w:hAnsi="Garamond"/>
          <w:sz w:val="18"/>
          <w:szCs w:val="18"/>
        </w:rPr>
        <w:t>” (</w:t>
      </w:r>
      <w:hyperlink r:id="rId15522" w:history="1">
        <w:r w:rsidRPr="00283832">
          <w:rPr>
            <w:rStyle w:val="Hyperlink"/>
            <w:rFonts w:ascii="Garamond" w:eastAsiaTheme="majorEastAsia" w:hAnsi="Garamond"/>
            <w:sz w:val="18"/>
            <w:szCs w:val="18"/>
          </w:rPr>
          <w:t>Timberg, 1978</w:t>
        </w:r>
      </w:hyperlink>
      <w:r w:rsidRPr="00283832">
        <w:rPr>
          <w:rFonts w:ascii="Garamond" w:hAnsi="Garamond"/>
          <w:sz w:val="18"/>
          <w:szCs w:val="18"/>
        </w:rPr>
        <w:t>). “</w:t>
      </w:r>
      <w:r w:rsidRPr="00283832">
        <w:rPr>
          <w:rFonts w:ascii="Garamond" w:hAnsi="Garamond"/>
          <w:i/>
          <w:iCs/>
          <w:sz w:val="18"/>
          <w:szCs w:val="18"/>
        </w:rPr>
        <w:t>BIRLA, G. D. (1894- ). Ghanashyamdas Birla was born in 1894 in Jaipur State in one of the richest and most prosperous merchant families of India. At school, he hardly got the education of the three R’s; but later on, through the medium of newspapers, books, and dictionaries, he was able to learn a lot of History, Economics, English, Sanskrit, and one or two other Indian languages. He was a voracious reader of biographies and itineraries. Birla had intimacy with Mahadev Desai and Rajendra Prasad, with whom he had been in close correspondence on various subjects of national importance. He came under Sardar Patel’s influence some 8 years before the latter’s death, and the mutual attachment continued to the end. Lala Lajpat Rai and Malaviya were among his earliest associates and were responsible for his brief incursion into politics as a member of their party. Gandhiji was the dominant influence in his life. His sincerity and search for truth impressed Birla more than his political leadership. He was one of the favorites of Gandhiji. Birla, a top businessman and a widely traveled man with a broad outlook, could establish amiable relations with several influential Englishmen, including Viceroys, Governors, and Secretaries of State. His book, ‘The Shadow of the Mahatma’, includes the correspondence of those foreigners who wrote to him about Mahatma Gandhi and various other topics. He was Chairman of the All India Halifax Sevak Samaj, Managing Director of Birla Brothers Private Ltd., President of the Indian Chamber of Commerce, Calcutta (1924), President of the Federation of Indian Chambers of Commerce (1929), and a member of the Indian Fiscal Commission on Labour in 1930. He was also a member of the Bengal Legislative Council and of the Indian Legislative Assembly, from which he resigned in 1930 as a protest against legislation for Imperial Preference.</w:t>
      </w:r>
      <w:r w:rsidRPr="00283832">
        <w:rPr>
          <w:rFonts w:ascii="Garamond" w:hAnsi="Garamond"/>
          <w:sz w:val="18"/>
          <w:szCs w:val="18"/>
        </w:rPr>
        <w:t>” (</w:t>
      </w:r>
      <w:hyperlink r:id="rId15523" w:history="1">
        <w:r w:rsidRPr="00283832">
          <w:rPr>
            <w:rStyle w:val="Hyperlink"/>
            <w:rFonts w:ascii="Garamond" w:eastAsiaTheme="majorEastAsia" w:hAnsi="Garamond"/>
            <w:sz w:val="18"/>
            <w:szCs w:val="18"/>
          </w:rPr>
          <w:t>Vyas, 1972</w:t>
        </w:r>
      </w:hyperlink>
      <w:r w:rsidRPr="00283832">
        <w:rPr>
          <w:rFonts w:ascii="Garamond" w:hAnsi="Garamond"/>
          <w:sz w:val="18"/>
          <w:szCs w:val="18"/>
        </w:rPr>
        <w:t>).</w:t>
      </w:r>
    </w:p>
  </w:endnote>
  <w:endnote w:id="3212">
    <w:p w14:paraId="261F027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setji’s successors, in the meantime, had moved into cement, another basic industry. The Tatas were not the first to conceive of a cement manufacturing project in India. Some attempts in this direction had been made as early as 1903, but they had failed. The India Cement Co, set up by the house in 1912, was the first successful venture which inspired many industrialists to enter the field. The Tatas themselves established another company, the Shahabad Cement Co, shortly after the outbreak of the war. Other enterprises which were added to the growing Tata empire between 1913-9 included an engineering company, an electrochemical concern, a textile mill, a construction firm, a sugar corporation and a unit to manufacture vegetable oil and allied products like soap.’ Dorabji and his associates also promoted an industrial bank — the first of its kind in India—and the New India Assurance Co which was to develop into one of the largest enterprises in the field. The proliferation of the Tata companies, covering a variety of fields, was inspired by the buoyant business conditions during the war and all of them performed very well as long as the hostilities continued. The boom continued for a couple of years after the war.</w:t>
      </w:r>
      <w:r w:rsidRPr="00283832">
        <w:rPr>
          <w:rFonts w:ascii="Garamond" w:hAnsi="Garamond"/>
          <w:sz w:val="18"/>
          <w:szCs w:val="18"/>
        </w:rPr>
        <w:t>” (</w:t>
      </w:r>
      <w:hyperlink r:id="rId15524" w:history="1">
        <w:r w:rsidRPr="00283832">
          <w:rPr>
            <w:rStyle w:val="Hyperlink"/>
            <w:rFonts w:ascii="Garamond" w:eastAsiaTheme="majorEastAsia" w:hAnsi="Garamond"/>
            <w:sz w:val="18"/>
            <w:szCs w:val="18"/>
          </w:rPr>
          <w:t>Tripathi, 1990</w:t>
        </w:r>
      </w:hyperlink>
      <w:r w:rsidRPr="00283832">
        <w:rPr>
          <w:rFonts w:ascii="Garamond" w:hAnsi="Garamond"/>
          <w:sz w:val="18"/>
          <w:szCs w:val="18"/>
        </w:rPr>
        <w:t>). “</w:t>
      </w:r>
      <w:r w:rsidRPr="00283832">
        <w:rPr>
          <w:rFonts w:ascii="Garamond" w:hAnsi="Garamond"/>
          <w:i/>
          <w:iCs/>
          <w:sz w:val="18"/>
          <w:szCs w:val="18"/>
        </w:rPr>
        <w:t>The Tata Industrial Bank, which was established in 1917...After WWI, with the strengthening of the national movement and the weakening of British imperial power, the Government of India was prepared to make concessions to Indian businessmen in order to enlist their support against ‘extremist’ elements. Hence Indian businessmen no longer had to woo the favours of the government so directly. This was obviously not true of all industries or all business groups. The house of Tata, for example, became very dependent on government protection in the field of iron and steel. The board of directors of the Tata Iron &amp; Steel Co in 1925 consisted of the following men: Sir DJ Tata, Sir Sassoon David, Bart, Sir Cowasjee Jehangir, Bart, Sir Fazulbhoy Currimbhoy, RD Tata, Narottam Morarjee, the Hon. Mr Lalubhai Samaldas, FE Dinshaw, the Hon. Mr Pheroze C Sethna, Sir Purshotamdas Thakurdas, and Sir PrabhaShankar D Pattani. Lalubhai Samaldas and Pheroze C Sethna were both later knighted. Thus most of the directors had proved their loyalty to the British rulers in the past. Furthermore, the Tata organization embarked on a systematic policy of recruiting former British civil servants or former officers of the Railway Board, who often presented their case to the Indian Tariff Board. JCK Peterson, ICS, was Controller of Munitions and Director of Industries, Bengal, before he joined Tata Sons Ltd as a director in 1919. SK Sawday was also in the Indian Civil Service before he joined the TISCO in 1919. RH Mather had served as technical adviser to the Indian Tariff Board in its first enquiry into the case for protection to the steel industry before he joined the TISCO as assistant general manager (in 1927). Later Sir Frederick James, a representative of British business, was similarly recruited and was put in charge of the Delhi office of Tata Sons Ltd during WWII. Sir Alfred Chatterton served briefly as an adviser to the Tata Industrial Bank. On the other side. Sir Jwala Prasad Srivastava represented the Upper India Chamber of Commerce, which was dominated by European businessmen, in the United Provinces Legislative Council from 1926-36 and was elected again in 1937 from the same constituency to the new United Provinces Legislative Assembly.</w:t>
      </w:r>
      <w:r w:rsidRPr="00283832">
        <w:rPr>
          <w:rFonts w:ascii="Garamond" w:hAnsi="Garamond"/>
          <w:sz w:val="18"/>
          <w:szCs w:val="18"/>
        </w:rPr>
        <w:t>” (</w:t>
      </w:r>
      <w:hyperlink r:id="rId15525" w:history="1">
        <w:r w:rsidRPr="00283832">
          <w:rPr>
            <w:rStyle w:val="Hyperlink"/>
            <w:rFonts w:ascii="Garamond" w:eastAsiaTheme="majorEastAsia" w:hAnsi="Garamond"/>
            <w:sz w:val="18"/>
            <w:szCs w:val="18"/>
          </w:rPr>
          <w:t>Bagchi, 1972</w:t>
        </w:r>
      </w:hyperlink>
      <w:r w:rsidRPr="00283832">
        <w:rPr>
          <w:rFonts w:ascii="Garamond" w:hAnsi="Garamond"/>
          <w:sz w:val="18"/>
          <w:szCs w:val="18"/>
        </w:rPr>
        <w:t>).</w:t>
      </w:r>
    </w:p>
  </w:endnote>
  <w:endnote w:id="3213">
    <w:p w14:paraId="0EAE06E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the age of 23, when he set sail to pursue his studies at the London School of Economics, life for Ardeshir Darabshaw Shroff was fairly sheltered and uneventful. His father, Darabshaw Shroff, was a self-taught man and had, like his grandfather before him, worked as an officer in the cotton-purchasing department of Killick Nixon. The Shroffs, though not affluent, were a very close and loving family of respectable middle-class stock and were known for their integrity. His personal diary records that his hitherto fairly smooth life, owing to the grace of the Almighty, ‘has known not what want is’... At that time, Shroff’s only tension, if that, was the anxious wait for his graduation results and the realization that his insulated existence as one of a dozen siblings was soon to end. Shroff appeared for his BA (Hons) in history and economics from Elphinstone College, Mumbai, in 1921. His diary records his nagging worry about whether the results would find him ‘a graduate of the Bombay University or a disappointed drudge.’ His graduation results were mixed. As he says in his diary—the first class ‘missed me,’ but the second class reported me as ‘found.’ He also won the James Taylor prize for topping the university list in history and economics. Although he was a topper, he found that he had missed the first class by 4.5%, mainly because of a disappointing 40%—borderline marks—in Indian economics, in which he had hoped to secure first. Ironically, for the rest of his life, Shroff was always considered a master of economics. Shroff was the first graduate in the family, and the Shroffs were delighted at his success. ‘Mother referred to my success with a modest air of pride in her talks with several people,’ he says. After his results, he applied for admission to the London School of Economics, hoping to specialize in banking, currency, and exchange... At that time, Shroff was very interested in the Zoroastrian scriptures in Zend Avesta, the language of their origin, and had also won several gold medals for his studies in religion. He believed that a lot of Parsi customs had been lost to the community when they fled from Persia, and the prayers and ceremonies that were being followed by the Parsis were borrowed from Indian customs and rituals.. In 1921, one of the governors of the Imperial Bank of India, Sir Dinshaw Wacha, who Shroff had said was a source of inspiration to him, had advised him on his future course of action. Sir Dinshaw knew Shroff because of the interest he had shown in some economic questions. In those days, the Imperial Bank had a scheme under which any Indian who had practical experience in London was eligible for covenanted service at what was then a princely salary of Rs 500. He told Shroff that no Indian had tried to secure an entrance to the covenanted service of the Imperial Bank. He had suggested that Shroff go to London and qualify himself to enter the service. Shroff joined the London School of Economics to do a B.Sc. with banking and currency as his special subjects. He also needed experience. So, armed with letters of introduction from Sir Dinshaw Wacha, F.E. Dinshaw, Narottam Morarjee, R.D. Tata, and Sir Henry Proctor (of Killick Nixon), he tried to secure an apprenticeship at a London bank. The letters worked no magic. He was told that he was attempting the impossible. ‘I tried half a dozen banks but all showed me the door, saying that they never so far had accepted an Indian as an apprentice in their banks,’ said Shroff at a lecture. Fortunately for Shroff, within six weeks of his arrival in London, R.D. Tata also happened to land there. Mr. Tata had already given Shroff a letter of introduction for Mr. Treble, the London manager of Tata Ltd., who was at one time the secretary of the old Bank of Bengal. His influence had also failed. ‘When R.D. Tata heard of my desperation, he simply took me by hand to a small bank in those days called Equitable Trust Co. of NY, an American bank which was subsequently absorbed by Chase Bank. He introduced me to the manager and fixed me up as an apprentice,’ Shroff said in a public speech several years later</w:t>
      </w:r>
      <w:r w:rsidRPr="00283832">
        <w:rPr>
          <w:rFonts w:ascii="Garamond" w:hAnsi="Garamond"/>
          <w:sz w:val="18"/>
          <w:szCs w:val="18"/>
        </w:rPr>
        <w:t>.” (</w:t>
      </w:r>
      <w:hyperlink r:id="rId15526" w:history="1">
        <w:r w:rsidRPr="00283832">
          <w:rPr>
            <w:rStyle w:val="Hyperlink"/>
            <w:rFonts w:ascii="Garamond" w:eastAsiaTheme="majorEastAsia" w:hAnsi="Garamond"/>
            <w:sz w:val="18"/>
            <w:szCs w:val="18"/>
          </w:rPr>
          <w:t>Dalal, 2000</w:t>
        </w:r>
      </w:hyperlink>
      <w:r w:rsidRPr="00283832">
        <w:rPr>
          <w:rFonts w:ascii="Garamond" w:hAnsi="Garamond"/>
          <w:sz w:val="18"/>
          <w:szCs w:val="18"/>
        </w:rPr>
        <w:t>).</w:t>
      </w:r>
    </w:p>
  </w:endnote>
  <w:endnote w:id="3214">
    <w:p w14:paraId="454C12A1"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outbreak of WWI, the exchange value of the rupee at first tended to decline and was shored up by the sale of Reverse Councils. But soon the virtual cessation of imports from Central and Eastern Europe, the curtailment of imports from the UK, the large expenditures made by the Government of India on behalf of the Government of the UK (between 1914-9 such expenditure amounted to £240 M) produced large trading surpluses for India. At the same time owing to a drastic curtailment of the imports of treasure from abroad, caused by the curtailment of the supply of both gold and silver, and the commitment of the Government of India to issue rupees in exchange for notes on demand, the latter found itself in a position in which it was difficult to finance a balance of trade surplus. This position was really created by the breakdown of the prewar mechanism of international transfers and by the inability of the Government of India to introduce a paper currency to replace the old silver currency. But the burden of international adjustment was assumed unilaterally by the Government of India. In Aug 1917 the price of silver exceeded 43d per standard ounce: this marked the point at which the exchange value of the rupee was equivalent to its bullion value. After that the Government of India announced that the price at which Council Bills would be.sold in future would be based roughly on the price at which silver could be bought. The external value of the rupee thus became linked to the soaring price of silver; it rose from 1s 4s to 1s 4.5d and then to 1s 5d in 1917, and 1918 it rose further to 1s 6d. This rate was maintained till 13 May 1919, when it rose further to 1s 8d in response to a rise in the price of silver. On 12 Dec 1919 it rose to 2s 4d. The Babington Smith Committee recommended that the external value of the rupee should be fixed at 2s gold. This recommendation took no account of the changed circumstances after the war, with enormously increased imports from abroad. Further, there was a world-wide crisis with falling prices; there was a steep rise in imports into India in relation to her exports so that the Government of India soon found itself in trouble in trying to maintain the value of the rupee at the inflated figure. The government finally abandoned the attempt to hold the value of the rupee at 2s sterling on 28 Sep 1920. In 1921 the value of the rupee fell below 1s 3d sterling and 1s gold. From Jan 1923 onwards, the external value of the rupee began to rise again, recovering first to 1s 4d sterling and then to 1s 6d sterling in Oct 1924. The Government of India maintained the external value of the rupee at that level and this policy was given statutory embodiment after the Royal Commission on Indian Currency &amp; Finance of 1926 (the Hilton Young Commission) had recommended that the exchange value of the rupee should be pegged at is. 6d. sterling... There was no certain bank for India, properly speaking, before the establishment of the Reserve Bank of India in 1935. The Imperial Bank of India, formed by merging the three Presidency Banks in 1921, was a half-way house, since it was mainly a commercial bank and only secondarily a bankers’ bank, and it did not have powers of note-issue, which were retained by the government. Up to 1935, the Government of India retained all the powers of a central bank in its own hands: it should be pointed out, however, that it practically never acted consciously so as to influence the rate of interest in the money market by any of the methods usually adopted by the central banks of today... The final source of inadequacy in the banking system before 1921 was the existence of 3 Presidency Banks. The amalgamation of the Presidency Banks would probably itself have increased the flow of short-term capital from banks to industry, so that a more even spread of resources would have been achieved. Because of the division of territory between the three Presidency Banks, there was sometimes a surplus in one region while there were still shortages of funds in other centres. This tended to happen particularly with the Bank of Madras: hence both the rates of interest charged and the dividends declared by the Bank of Madras were lower than those of the other 2 Presideney Banks.</w:t>
      </w:r>
      <w:r w:rsidRPr="00283832">
        <w:rPr>
          <w:rFonts w:ascii="Garamond" w:hAnsi="Garamond"/>
          <w:sz w:val="18"/>
          <w:szCs w:val="18"/>
        </w:rPr>
        <w:t>” (</w:t>
      </w:r>
      <w:hyperlink r:id="rId15527" w:history="1">
        <w:r w:rsidRPr="00283832">
          <w:rPr>
            <w:rStyle w:val="Hyperlink"/>
            <w:rFonts w:ascii="Garamond" w:eastAsiaTheme="majorEastAsia" w:hAnsi="Garamond"/>
            <w:sz w:val="18"/>
            <w:szCs w:val="18"/>
          </w:rPr>
          <w:t>Bagchi, 197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reated in 1921, the Imperial Bank of India appeared to inaugurate a new era in India’s history, which would culminate in its independence from the British Empire. The Imperial Bank took on the role of central bank for the Indian government, while acting as a bankers’ bank for the growing Indian banking sector. At the same time, the Imperial Bank remained independent of the government and carried on its own commercial banking operations, despite its role in the government financial structure. In 1926 a government commission recommended the creation of a true central bank. While some proposed converting the Imperial Bank into a central banking organization for the country, the commission rejected this idea and instead recommended that the Imperial Bank be transformed into a purely commercial banking institution. The government followed the commission’s recommendations, drafting a new bill in 1927. The new legislation was not enacted until 1935, with the creation of the Reserve Bank of India, which assumed all central banking functions</w:t>
      </w:r>
      <w:r w:rsidRPr="00283832">
        <w:rPr>
          <w:rFonts w:ascii="Garamond" w:hAnsi="Garamond"/>
          <w:sz w:val="18"/>
          <w:szCs w:val="18"/>
        </w:rPr>
        <w:t>.” (</w:t>
      </w:r>
      <w:hyperlink r:id="rId15528" w:history="1">
        <w:r w:rsidRPr="00283832">
          <w:rPr>
            <w:rStyle w:val="Hyperlink"/>
            <w:rFonts w:ascii="Garamond" w:eastAsiaTheme="majorEastAsia" w:hAnsi="Garamond"/>
            <w:sz w:val="18"/>
            <w:szCs w:val="18"/>
          </w:rPr>
          <w:t>Cohen, 2013</w:t>
        </w:r>
      </w:hyperlink>
      <w:r w:rsidRPr="00283832">
        <w:rPr>
          <w:rFonts w:ascii="Garamond" w:hAnsi="Garamond"/>
          <w:sz w:val="18"/>
          <w:szCs w:val="18"/>
        </w:rPr>
        <w:t>). “</w:t>
      </w:r>
      <w:r w:rsidRPr="00283832">
        <w:rPr>
          <w:rFonts w:ascii="Garamond" w:hAnsi="Garamond"/>
          <w:i/>
          <w:iCs/>
          <w:sz w:val="18"/>
          <w:szCs w:val="18"/>
        </w:rPr>
        <w:t>The Imperial Bank of India, founded in 1920 by the amalgamation of three Indian banks (Bank of Bengal, Bank of Bombay and Bank of Madras), owns 165 branches which are all either in India or in Ceylon</w:t>
      </w:r>
      <w:r w:rsidRPr="00283832">
        <w:rPr>
          <w:rFonts w:ascii="Garamond" w:hAnsi="Garamond"/>
          <w:sz w:val="18"/>
          <w:szCs w:val="18"/>
        </w:rPr>
        <w:t>.” (</w:t>
      </w:r>
      <w:hyperlink r:id="rId15529"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problem in India has resemblances in principle to that in Australia.1 Both the Commonwealth Bank and the Imperial Bank of India are commercial banks with extended branch systems and business connections which have taken years to build up and which can only be maintained by competition, in which tradition both of the banks have been well schooled. Yet in both cases it may be doubted whether a branch system and business connections are necessary to a Central Bank.. This makes it all the more curious that in 1927 the appointment of Acting-Managing-Governor of the Imperial Bank was made from the staff of the Commonwealth Bank of Australia because ‘it was considered advisable for the Imperial Bank to recruit an official having knowledge of the requirements of central reserve banking.’</w:t>
      </w:r>
      <w:r w:rsidRPr="00283832">
        <w:rPr>
          <w:rFonts w:ascii="Garamond" w:hAnsi="Garamond"/>
          <w:sz w:val="18"/>
          <w:szCs w:val="18"/>
        </w:rPr>
        <w:t>” (</w:t>
      </w:r>
      <w:hyperlink r:id="rId15530" w:history="1">
        <w:r w:rsidRPr="00283832">
          <w:rPr>
            <w:rStyle w:val="Hyperlink"/>
            <w:rFonts w:ascii="Garamond" w:eastAsiaTheme="majorEastAsia" w:hAnsi="Garamond"/>
            <w:sz w:val="18"/>
            <w:szCs w:val="18"/>
          </w:rPr>
          <w:t>Baster, 1929</w:t>
        </w:r>
      </w:hyperlink>
      <w:r w:rsidRPr="00283832">
        <w:rPr>
          <w:rFonts w:ascii="Garamond" w:hAnsi="Garamond"/>
          <w:sz w:val="18"/>
          <w:szCs w:val="18"/>
        </w:rPr>
        <w:t>)</w:t>
      </w:r>
      <w:r w:rsidRPr="00283832">
        <w:rPr>
          <w:rStyle w:val="None"/>
          <w:sz w:val="18"/>
          <w:szCs w:val="18"/>
        </w:rPr>
        <w:t>.</w:t>
      </w:r>
    </w:p>
  </w:endnote>
  <w:endnote w:id="3215">
    <w:p w14:paraId="1273793E" w14:textId="77777777" w:rsidR="00F8025B" w:rsidRPr="00283832" w:rsidRDefault="00F8025B" w:rsidP="00283832">
      <w:pPr>
        <w:pStyle w:val="EndnoteText"/>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The proliferation of the Tata companies, covering a variety of fields, was inspired by the buoyant business conditions during the war and all of them performed very well as long as the hostilities continued. The boom continued for a couple of years after the war. The fact of the matter, however, was that the Tatas, like many other business houses, had launched most of these concerns with an eye on the short-term gain and without adequate preparation. This became clear when recessionary trends set in around 1922. Most of these ‘war babies’ began experiencing trouble and could not hold their own for a long time. Consequently, the Tata Engineering, the Tata Electro Chemicals, and the Sugar Corp could not survive. The Tata Industrial Bank merged with the Central Bank of India; and Walchand Hirachand, who was a director in the Tata Construction, acquired this concern. If the Tata Mills—the textile firm set up during the war—and the Tata Oil Mills could maintain a precarious existence it was only due to the support from the sister companies in the group and the managing agency firm. The cement companies came under extreme pressure because of cut-throat competition from a large number of new entrants. They were eventually merged with the Associated Cement Companies which came into being in 1936 with the amalgamation of practically all companies in the field.</w:t>
      </w:r>
      <w:r w:rsidRPr="00283832">
        <w:rPr>
          <w:rFonts w:ascii="Garamond" w:hAnsi="Garamond"/>
          <w:sz w:val="18"/>
          <w:szCs w:val="18"/>
        </w:rPr>
        <w:t>” (</w:t>
      </w:r>
      <w:hyperlink r:id="rId15531" w:history="1">
        <w:r w:rsidRPr="00283832">
          <w:rPr>
            <w:rStyle w:val="Hyperlink"/>
            <w:rFonts w:ascii="Garamond" w:eastAsiaTheme="majorEastAsia" w:hAnsi="Garamond"/>
            <w:sz w:val="18"/>
            <w:szCs w:val="18"/>
          </w:rPr>
          <w:t>Tripathi, 1990</w:t>
        </w:r>
      </w:hyperlink>
      <w:r w:rsidRPr="00283832">
        <w:rPr>
          <w:rFonts w:ascii="Garamond" w:hAnsi="Garamond"/>
          <w:sz w:val="18"/>
          <w:szCs w:val="18"/>
        </w:rPr>
        <w:t>). “</w:t>
      </w:r>
      <w:r w:rsidRPr="00283832">
        <w:rPr>
          <w:rFonts w:ascii="Garamond" w:hAnsi="Garamond"/>
          <w:i/>
          <w:iCs/>
          <w:sz w:val="18"/>
          <w:szCs w:val="18"/>
        </w:rPr>
        <w:t>The Tata Industrial Bank, which was established in 1917, had to wind up its business in 1923 and merge with the Central Bank of India for basically similar reasons; because it was difficult to form an inspectorate for vetting industrial propositions without prohibitive cost; and because it was difficult to find worthwhile industrial propositions which could not be financed by the ordinary capital market and yet could be safely financed by an industrial bank... After WWI, with the strengthening of the national movement and the weakening of British imperial power, the Government of India was prepared to make concessions to Indian businessmen in order to enlist their support against ‘extremist’ elements. Hence Indian businessmen no longer had to woo the favours of the government so directly. This was obviously not true of all industries or all business groups. The house of Tata, for example, became very dependent on government protection in the field of iron and steel. The board of directors of the Tata Iron &amp; Steel Co in 1925 consisted of the following men: Sir DJ Tata, Sir Sassoon David, Bart, Sir Cowasjee Jehangir, Bart, Sir Fazulbhoy Currimbhoy, RD Tata, Narottam Morarjee, the Hon. Mr Lalubhai Samaldas, FE Dinshaw, the Hon. Mr Pheroze C Sethna, Sir Purshotamdas Thakurdas, and Sir PrabhaShankar D Pattani. Lalubhai Samaldas and Pheroze C Sethna were both later knighted. Thus most of the directors had proved their loyalty to the British rulers in the past. Furthermore, the Tata organization embarked on a systematic policy of recruiting former British civil servants or former officers of the Railway Board, who often presented their case to the Indian Tariff Board. JCK Peterson, ICS, was Controller of Munitions and Director of Industries, Bengal, before he joined Tata Sons Ltd as a director in 1919. SK Sawday was also in the Indian Civil Service before he joined the TISCO in 1919. RH Mather had served as technical adviser to the Indian Tariff Board in its first enquiry into the case for protection to the steel industry before he joined the TISCO as assistant general manager (in 1927). Later Sir Frederick James, a representative of British business, was similarly recruited and was put in charge of the Delhi office of Tata Sons LTd during WWII. Sir Alfred Chatterton served briefly as an adviser to the Tata Industrial Bank. On the other side. Sir Jwala Prasad Srivastava represented the Upper India Chamber of Commerce, which was dominated by European businessmen, in the United Provinces Legislative Council from 1926-36 and was elected again in 1937 from the same constituency to the new United Provinces Legislative Assembly.</w:t>
      </w:r>
      <w:r w:rsidRPr="00283832">
        <w:rPr>
          <w:rFonts w:ascii="Garamond" w:hAnsi="Garamond"/>
          <w:sz w:val="18"/>
          <w:szCs w:val="18"/>
        </w:rPr>
        <w:t>” (</w:t>
      </w:r>
      <w:hyperlink r:id="rId15532" w:history="1">
        <w:r w:rsidRPr="00283832">
          <w:rPr>
            <w:rStyle w:val="Hyperlink"/>
            <w:rFonts w:ascii="Garamond" w:eastAsiaTheme="majorEastAsia" w:hAnsi="Garamond"/>
            <w:sz w:val="18"/>
            <w:szCs w:val="18"/>
          </w:rPr>
          <w:t>Bagchi, 1972</w:t>
        </w:r>
      </w:hyperlink>
      <w:r w:rsidRPr="00283832">
        <w:rPr>
          <w:rFonts w:ascii="Garamond" w:hAnsi="Garamond"/>
          <w:sz w:val="18"/>
          <w:szCs w:val="18"/>
        </w:rPr>
        <w:t>).</w:t>
      </w:r>
    </w:p>
  </w:endnote>
  <w:endnote w:id="3216">
    <w:p w14:paraId="72FEEF5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s, Rufus Daniel, first marquess of Reading (1860–1935)... Thanks to Lloyd George he soon secured another enviable position: in Jan 1921 he was appointed viceroy of India. After over 30 years in the law, he broke with his profession with unfeigned relief. ‘I will never look at a law report again if I can help it!’, he declared. The fresh challenge rejuvenated him: he showed himself ‘marvellously bright and energetic.’ The Government of India Act of 1919 envisaged increasing participation by Indians in the Indian Civil Service and army, and Reading was determined to implement it despite both die-hard tory hostility at home and widespread suspicion of British intentions among the Indians themselves. He took a principled stand against racial discrimination. ‘I am convinced’, he wrote to Edwin Montagu, the secretary of state for India, ‘that we shall never persuade the Indian of the justice of our rule until we have overcome racial difficulties [i.e. discrimination]’. In charm and courtesy, Reading demonstrated his habitual qualities of political address. He believed in the reforms and in eventual Indian self-government, and he strove to show himself just, liberal, and sincere. He personally received both Gandhi and Jinnah. He made a point of visiting Amritsar as a gesture of reconciliation for the massacre of 1919. But he had to contend with Indian nationalism, now in the ascendant. Gandhi sought to rally Hindu and Muslim against the British on a common platform of non-co-operation. There was much unrest; and Reading showed patience and finesse in exploiting differences between the Hindu-dominated Congress Party and the Muslim League before marginalizing extremists on both sides. In 1921, however, he moved against 2 Muslim agitators, the Ali brothers; and in 1922, after long forbearance, he ordered Gandhi’s arrest on a charge of sedition, for which the mahatma was sentenced to 6 years’ imprisonment. Reading also cultivated the princely rulers, who governed a third of India; but again, his policy was even-handed, combining conciliation with firmness, as when, for cruelty to their subjects, he forced the abdication of 2 maharajas. In Aug 1921 he ordered the suppression of rebellion among the Moplahs, a fanatical Muslim sect in the Madras presidency, and in 1922 of Sikh unrest in the Punjab. Despite a volatile political situation, the prince of Wales’s visit to India in Nov 1921, which took place largely at Reading’s insistence, was a success. In Feb 1922 Reading telegraphed a dispatch to Montagu in which he stressed the resentment among India’s Muslims at Britain’s post-war treatment of Turkey, and formally requested, in the name of the government of India, revision of the treaty of Sèvres. When at his request Montagu published this dispatch, but without seeking the consent of the prime minister or foreign secretary, Lloyd George forced Montagu to resign. Reading, as he informed Lloyd George, was ‘very distressed by the resignation’. For a time he contemplated resigning himself, though he had not been at fault; and the treaty of Lausanne (1923) went far to relieve the Muslim anxieties which he had sought to allay. On his return to England in April 1926, Reading was created a marquess, the first commoner to rise so high since the duke of Wellington. As before his Indian appointment, Reading ‘faced a tremendous problem of readjustment’. In the first place, he had his income to consider. He had no pension, his investments had often failed, and he spent heavily. He was appointed to the boards of a number of companies (including the National Provincial Bank and the London &amp; Lancashire Insurance Co, of which he became chairman). The most important of these remunerative posts was his directorship of Imperial Chemical Industries (ICI), the founder of which, Sir Alfred Mond, was the father of Reading’s daughter-in-law. After Mond’s death in 1930, Reading became president of ICI. He still yearned, however, for political office. He took part in efforts to heal the rifts in the Liberal Party which emerged after Asquith’s retirement. As head of the Liberal Party delegation, he played a leading role in the 3 round-table conferences on the Indian constitution in 1930–2 and, during 1933–4, on the select committee appointed to draft the Government of India Act 1935... The first Jew to become lord chief justice or foreign secretary before Peter Taylor and Malcolm Rifkind in the late 20th century, Reading was proud of his Jewish birth and he always spoke up for his co-religionists. But he had little feeling for religion as such: he seldom attended Jewish observances, his second wife was a gentile, and his grandson was baptized in the Anglican faith. Having scaled the heights and done service as an Englishman, he felt lukewarm towards Zionism, though he took pleasure in a visit to Palestine in 1931, and the advent of Hitler made him more sympathetic to the cause. Having helped to found the Anglo-German Association in 1929, he resigned as its president in 1933.</w:t>
      </w:r>
      <w:r w:rsidRPr="00283832">
        <w:rPr>
          <w:rFonts w:ascii="Garamond" w:hAnsi="Garamond"/>
          <w:sz w:val="18"/>
          <w:szCs w:val="18"/>
        </w:rPr>
        <w:t>” (</w:t>
      </w:r>
      <w:hyperlink r:id="rId15533" w:history="1">
        <w:r w:rsidRPr="00283832">
          <w:rPr>
            <w:rStyle w:val="Hyperlink"/>
            <w:rFonts w:ascii="Garamond" w:eastAsiaTheme="majorEastAsia" w:hAnsi="Garamond"/>
            <w:sz w:val="18"/>
            <w:szCs w:val="18"/>
          </w:rPr>
          <w:t>Lentin, 2011</w:t>
        </w:r>
      </w:hyperlink>
      <w:r w:rsidRPr="00283832">
        <w:rPr>
          <w:rFonts w:ascii="Garamond" w:hAnsi="Garamond"/>
          <w:sz w:val="18"/>
          <w:szCs w:val="18"/>
        </w:rPr>
        <w:t>).  “</w:t>
      </w:r>
      <w:r w:rsidRPr="00283832">
        <w:rPr>
          <w:rFonts w:ascii="Garamond" w:hAnsi="Garamond"/>
          <w:i/>
          <w:iCs/>
          <w:sz w:val="18"/>
          <w:szCs w:val="18"/>
        </w:rPr>
        <w:t>Mohandas Karamchand Gandhi (1869-1948), known as ‘Mahatma,’ or ‘Great Soul,’ was the son and grandson of prime ministers of a minute princely state in western India. Of the Vaisya caste (third of the four), he grew up in a very religious and ascetic atmosphere of Hinduism. Married at 13 and a father at 15, Gandhi was sent to England to study law by his older brother when he was 17. Such a voyage was forbidden by the rules of his caste, and he was expelled from it for going. Before he left he gave a vow to his family not to touch wine, women, or meat. After 3 years in England he passed the bar at Inner Temple. Most of his time in Europe was passed in dilettante fads, experimenting with vegetarian diets and self-administered medicines or in religious or ethical discussions with English faddists and Indiophiles. He was much troubled by religious scruples and feelings of guilt. Back in India in 1891, he was a failure as a lawyer because of his inarticulate lack of assurance and his real lack of interest in the law. In 1893 a Muslim firm sent him to Natal, South Africa, on a case. There Gandhi found his vocation.</w:t>
      </w:r>
      <w:r w:rsidRPr="00283832">
        <w:rPr>
          <w:rFonts w:ascii="Garamond" w:hAnsi="Garamond"/>
          <w:sz w:val="18"/>
          <w:szCs w:val="18"/>
        </w:rPr>
        <w:t>” (</w:t>
      </w:r>
      <w:hyperlink r:id="rId15534" w:history="1">
        <w:r w:rsidRPr="00283832">
          <w:rPr>
            <w:rStyle w:val="Hyperlink"/>
            <w:rFonts w:ascii="Garamond" w:hAnsi="Garamond"/>
            <w:sz w:val="18"/>
            <w:szCs w:val="18"/>
          </w:rPr>
          <w:t>Quigley, 1966</w:t>
        </w:r>
      </w:hyperlink>
      <w:r w:rsidRPr="00283832">
        <w:rPr>
          <w:rFonts w:ascii="Garamond" w:hAnsi="Garamond"/>
          <w:sz w:val="18"/>
          <w:szCs w:val="18"/>
        </w:rPr>
        <w:t xml:space="preserve">). </w:t>
      </w:r>
      <w:r w:rsidRPr="00283832">
        <w:rPr>
          <w:rFonts w:ascii="Garamond" w:hAnsi="Garamond"/>
          <w:b/>
          <w:bCs/>
          <w:sz w:val="18"/>
          <w:szCs w:val="18"/>
        </w:rPr>
        <w:t>Freeman</w:t>
      </w:r>
      <w:r w:rsidRPr="00283832">
        <w:rPr>
          <w:rFonts w:ascii="Garamond" w:hAnsi="Garamond"/>
          <w:sz w:val="18"/>
          <w:szCs w:val="18"/>
        </w:rPr>
        <w:t>: “</w:t>
      </w:r>
      <w:r w:rsidRPr="00283832">
        <w:rPr>
          <w:rFonts w:ascii="Garamond" w:hAnsi="Garamond"/>
          <w:i/>
          <w:iCs/>
          <w:sz w:val="18"/>
          <w:szCs w:val="18"/>
        </w:rPr>
        <w:t>Thomas, Freeman Freeman-, first marquess of Willingdon (1866–1941), governor-general of Canada and viceroy of India, was born at Ratton, Sussex, on 12 Sep 1866, the only son of Frederick Freeman Thomas (1838–68), rifle brigade, of Ratton and Yapton, and his wife, Mabel (d. 1924), third daughter of Henry Bouverie William Brand, later first Viscount Hampden. In 1892 he assumed the additional surname of Freeman by deed poll. At Eton College he played in the cricket eleven for 3 years, the last of them as captain; he was also president of the Eton Society. At Trinity College, Cambridge, he played for four years, 1886–9, in the university eleven, being captain in the last year, and also for Sussex and I Zingari. He never lost his love of sport and was a much admired cricketer. Like his father he was for some years master of the Eastbourne foxhounds. He became a major in the Sussex yeomanry, and for fifteen years was in the Sussex artillery militia. In 1936 he was appointed honorary colonel of the 5th battalion, Royal Sussex regiment. In 1892 Freeman-Thomas married Marie Adelaide, fourth daughter of Thomas Brassey, first Baron (later Earl) Brassey (1836–1918), the Liberal politician and naval authority. They had two sons. A handsome, close-knit pair, her dynamic personality made her a commanding figure in the five government houses in which they lived. His first post abroad was as aide-de-camp to her father, then governor of Victoria. In 1900 Freeman-Thomas was elected Liberal member of parliament for Hastings, and became a junior lord of the Treasury in the Liberal government in 1905. At the general election the next year he lost his seat, but soon won a by-election for the Bodmin division of Cornwall, and thereafter periodically did some secretarial work for Asquith, the prime minister. In 1910 he was created Baron Willingdon of Ratton, and in 1911 became a lord-in-waiting to George V. He was the king’s favourite tennis partner. In April 1913 Willingdon was appointed governor of Bombay. With the outbreak of WWI he and his wife were much involved with promoting the allied cause, and with the welfare of troops passing through Bombay, particularly the sick and wounded from the Mesopotamian campaign. They were active too in ameliorating some of the current racial social barriers. The Willingdon Sports Club in Bombay and the Willingdon Club in Madras were each created with a view to having Indian as well as British members. Willingdon’s quinquennial term as governor of Bombay was extended for eight months to Dec 1918, and during this time he had his first encounters with Gandhi, both in connection with Gandhi’s Kaira satyagraha and with his participation in the government’s war council. ‘Honest, but a Bolshevik &amp; for that reason very dangerous’, Willingdon called him. Willingdon was appointed governor of Madras in April 1919. There, as Gandhi’s non-co-operation movement took hold, he sought to exclude him from his province, but was prevented by the government of India from doing so. Willingdon much disliked the prospect of having to institute the Montagu–Chelmsford provincial diarchal reforms in 1921, but arranged that his officials for the ‘reserved’ and the elected politicians from the Justice Party for the ‘transferred’ subjects should work as a single governmental team. So successful did these arrangements become that Willingdon soon recommended that Madras should be given full responsible government (though ineffectually). At the end of his term in 1924 Willingdon was made a viscount. In 1925 he led the Indian delegation to the League of Nations assembly, and in the following year headed an Anglo-Chinese mission in China to review the disbursement to the Chinese of the remaining British share of the Boxer indemnity fund. In 1926 the governor-generalship of Canada fell vacant in the aftermath of a clash between the previous holder, Lord Byng, and the Canadian prime minister, WL Mackenzie King, over the former’s refusal to grant a dissolution of parliament which he then granted to Mackenzie King’s opponent, Arthur Meighen. It was George V who suggested that Willingdon should be added to the list of those proposed for the position at a critical time and, as a fellow Liberal, he was promptly chosen by Mackenzie King (who was Canadian prime minister once again). Aided by his great personal charm, and as the first holder of his office who, with the appointment of a British high commissioner, was no longer the representative of the British government in Canada but the direct representative of the king, Willingdon soon proceeded to mend imperial fences. In 1927 he became the first governor-general of Canada to make a state visit to the US—to meet President Coolidge—and, in addition to being assiduous in visiting many parts of Canada, went on an extended tour of the Caribbean in 1929. In 1931 Willingdon was appointed viceroy of India in succession to Lord Irwin (later the earl of Halifax), raised to an earldom, and sworn of the privy council. Although aged 65 he found himself fully stretched over the next 5 years. He nearly resigned within months of his appointment over the consequences for the Indian economy of the National Government’s abandonment of the gold standard. His principal concern, however, was to maintain the authority of the British raj while actively forwarding substantial constitutional change in India. ‘We clearly stated’, he later recalled, ‘that our policy was of a dual nature.’ While insisting upon ‘the due observance of the laws’ he was much concerned ‘to push forward the Reform scheme’ as well. From Aug 1931 to Aug 1933 he became involved in a protracted political dual with Gandhi both before and after he introduced the first India-wide emergency powers ordinance in Jan 1932 following Gandhi’s revival of his civil disobedience campaign, when over 30 K Congressmen were sent to gaol. ‘One of the most astute politically-minded and bargaining little men I ever came across’ he now called him. At the same time Willingdon became extensively involved—though at a considerable distance—in the protracted constitutional discussions in London which centred upon successive Indian round-table conferences and resulted in the passage of the Government of India Act of 1935. These called for endless negotiations with Muslim and Hindu ‘moderate’ politicians and with the leaders of the Indian princes. There has been strong criticism of Willingdon’s over-optimism in believing the Indian princes would join the long proposed all-India federation, and it has to be said that his general ability did not always match his considerable personal affability. On returning home in May 1936 Willingdon was made marquess, constable of Dover Castle, and lord warden of the Cinque Ports. He had been appointed GCIE (1913), GBE (1917), GCSI (1918), and GCMG (1926), and now became chancellor of the last order. He was awarded a number of honorary degrees and the freedom (among others) of Canada (1927) and Edinburgh (1934); Lady Willingdon was appointed a lady of the Imperial Order of the Crown of India (1917) and GBE (1924). In 1937 Willingdon chaired a committee on the supply of army officers. The next year he headed a successful ‘goodwill’ mission to South America on behalf of the Ibero-American Institute. In 1940 he represented the British government at the centennial celebrations of New Zealand, and later that year he led an important trade mission to the South American republics. He occupied many positions of a non-official character, and was on several boards, including that of the Westminster Bank. To the end of his life he remained an indefatigable traveller by air. Always a fit man, Willingdon finally succumbed to pneumonia and died at his London home, 5 Lygon Place, on 12 Aug 1941. His ashes were interred in Westminster Abbey. He was survived by his wife; his elder son had been killed in France in Sep 1914, and he was succeeded as second marquess by his younger son, Inigo Brassey Freeman-Thomas (1899-1979).</w:t>
      </w:r>
      <w:r w:rsidRPr="00283832">
        <w:rPr>
          <w:rFonts w:ascii="Garamond" w:hAnsi="Garamond"/>
          <w:sz w:val="18"/>
          <w:szCs w:val="18"/>
        </w:rPr>
        <w:t>” (</w:t>
      </w:r>
      <w:hyperlink r:id="rId15535" w:history="1">
        <w:r w:rsidRPr="00283832">
          <w:rPr>
            <w:rStyle w:val="Hyperlink"/>
            <w:rFonts w:ascii="Garamond" w:eastAsiaTheme="majorEastAsia" w:hAnsi="Garamond"/>
            <w:sz w:val="18"/>
            <w:szCs w:val="18"/>
          </w:rPr>
          <w:t>Low, 2008</w:t>
        </w:r>
      </w:hyperlink>
      <w:r w:rsidRPr="00283832">
        <w:rPr>
          <w:rFonts w:ascii="Garamond" w:hAnsi="Garamond"/>
          <w:sz w:val="18"/>
          <w:szCs w:val="18"/>
        </w:rPr>
        <w:t>).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15536" w:history="1">
        <w:r w:rsidRPr="00283832">
          <w:rPr>
            <w:rStyle w:val="Hyperlink"/>
            <w:rFonts w:ascii="Garamond" w:eastAsiaTheme="majorEastAsia" w:hAnsi="Garamond"/>
            <w:sz w:val="18"/>
            <w:szCs w:val="18"/>
          </w:rPr>
          <w:t>Arnold, 1938</w:t>
        </w:r>
      </w:hyperlink>
      <w:r w:rsidRPr="00283832">
        <w:rPr>
          <w:rFonts w:ascii="Garamond" w:hAnsi="Garamond"/>
          <w:sz w:val="18"/>
          <w:szCs w:val="18"/>
        </w:rPr>
        <w:t>). Freeman Freeman-Thomas, 1st Marquess of Willingdon is Robert Henry Brand, 1st Baron’s first cousin (</w:t>
      </w:r>
      <w:hyperlink r:id="rId1553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17">
    <w:p w14:paraId="39303F0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key’s ill-advised participation in WWI on the side of the Central Powers caused the loss of the Arab provinces, so that the terms of the Treaty of Sévres (1920) brought about a major redrawing of boundaries in the Near East. Also, European powers were tempted to make claims on what was genuinely ethnic Turkish territory, and a Greco-Turkish War was provoked.</w:t>
      </w:r>
      <w:r w:rsidRPr="00283832">
        <w:rPr>
          <w:rFonts w:ascii="Garamond" w:hAnsi="Garamond"/>
          <w:sz w:val="18"/>
          <w:szCs w:val="18"/>
        </w:rPr>
        <w:t>” (</w:t>
      </w:r>
      <w:hyperlink r:id="rId15538" w:history="1">
        <w:r w:rsidRPr="00283832">
          <w:rPr>
            <w:rStyle w:val="Hyperlink"/>
            <w:rFonts w:ascii="Garamond" w:eastAsiaTheme="majorEastAsia" w:hAnsi="Garamond"/>
            <w:sz w:val="18"/>
            <w:szCs w:val="18"/>
          </w:rPr>
          <w:t>Bosworth, 1996</w:t>
        </w:r>
      </w:hyperlink>
      <w:r w:rsidRPr="00283832">
        <w:rPr>
          <w:rFonts w:ascii="Garamond" w:hAnsi="Garamond"/>
          <w:sz w:val="18"/>
          <w:szCs w:val="18"/>
        </w:rPr>
        <w:t>).</w:t>
      </w:r>
    </w:p>
  </w:endnote>
  <w:endnote w:id="3218">
    <w:p w14:paraId="0AEE134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o the fall of the Turkish Empire its ruler was both Sultan and Caliph or ‘pope’ of Islam. On the French Riviera, thoroughly deposed so far as Turkey was concerned, lived and still lives ‘His Imperial Majesty the Caliph Abdul Medjid II’ and a ripe 17 was his beauteous daughter Princess Dur-e-Shawar in 1931. Beauteous too was his niece the Sultana Nilofar Hanim, great-granddaughter of Turkish Sultan Murad V. Best of all, the Caliph had no son and his hoary beard was that of a Patriarch unlikely to become again a father. At the death of this pope of Islam, therefore, pious believers would look upon the offspring of his daughter perhaps not as an orthodox and regular Caliph but certainly with utmost reverence in the absence of any other Caliph. Obviously the 2 pretty girls were a prime match for the two sons of the Nizam of Hyderabad and off these princes—Azam Jah and Moazam Jah—were packed to Europe—the first royal Hyderabad males ever to marry outside India. Nowadays there is always plenty of money for His Imperial Majesty the Caliph Abdul Medjid II and almost any sunny day he may be seen strolling with a mien of great dignity along the beach near Nice, attired in swimming trunks only and carrying a large parasol. ‘I live apart from worldly vanities here in Nice’, recently observed the Caliph, whose favorite reading is Anatole France. ‘I read, I play the piano, I paint. Nice is perhaps the only foreign city which is popular with the Turkish people. You will recall that in the 16th-Century Wars against Charles V of Spain, the people of Nice witnessed the imposing spectacle of 150 Turkish ships of war sailing to the aid of 40 galleys of the French King François 1er.’ 2 years after the Crown Princess of Hyderabad’s marriage, she returned to Nice to give birth to her chubby son the Nawab Mukaramja in the holy presence of the Caliph her father. Now back in Hyderabad, she has devoted herself to Indian female uplift movements and this week the Crown Princess marshaled the Hyderabad Girl Guides in the Jubilee Durbar. Unlike their husbands, who follow their father’s example in dress, the Caliph’s girls dress as Indian ladies do</w:t>
      </w:r>
      <w:r w:rsidRPr="00283832">
        <w:rPr>
          <w:rFonts w:ascii="Garamond" w:hAnsi="Garamond"/>
          <w:sz w:val="18"/>
          <w:szCs w:val="18"/>
        </w:rPr>
        <w:t>.” (</w:t>
      </w:r>
      <w:hyperlink r:id="rId15539" w:history="1">
        <w:r w:rsidRPr="00283832">
          <w:rPr>
            <w:rStyle w:val="Hyperlink"/>
            <w:rFonts w:ascii="Garamond" w:eastAsiaTheme="majorEastAsia" w:hAnsi="Garamond"/>
            <w:sz w:val="18"/>
            <w:szCs w:val="18"/>
          </w:rPr>
          <w:t>Time, Feb 1937</w:t>
        </w:r>
      </w:hyperlink>
      <w:r w:rsidRPr="00283832">
        <w:rPr>
          <w:rFonts w:ascii="Garamond" w:hAnsi="Garamond"/>
          <w:sz w:val="18"/>
          <w:szCs w:val="18"/>
        </w:rPr>
        <w:t>). “</w:t>
      </w:r>
      <w:r w:rsidRPr="00283832">
        <w:rPr>
          <w:rFonts w:ascii="Garamond" w:hAnsi="Garamond"/>
          <w:i/>
          <w:iCs/>
          <w:sz w:val="18"/>
          <w:szCs w:val="18"/>
        </w:rPr>
        <w:t>The Hashimite Sharifs (‘noble ones’) of Mecca traced their descent directly back to the Prophet Muhammad and his clan in Mecca of Hashim. The Sharifs held power in the Holy City from the tenth century onwards, in later times under Mamlak and then Ottoman protection. In the early 19th century they were subjected to attacks by the Wahhabis of Najd under the Amir Su’iid b. ‘Abd al-’Aziz, who captured Mecca in 1218/1803 (see above, no. 55). Liberated in 1228/1813 by Ibrahim b. Muhammad ‘Ali of Egypt’s army, the Sharifate alternated during the 19th century between the Zayd and ‘Awn branches, not finally settled in favour of the ‘Abadila of the ‘Awn until 1299/1882, by which time the Ottomans had for some four decades been controlling Hijaz as a province of their empire. With Turkey’s involvement in the First World War on the side of the Central Powers, the Sharif Husayn became caught up in the Arab Revolt of 1916 which cleared all Hijaz except Medina of Ottoman troops and which, in concert with the British army advance from Egypt, eventually freed Greater Syria from Turkish control. Early in the Revolt, Husayn proclaimed himself ‘King of the Arab lands’, but the Allies would only recognise him as King of Hijaz. After 1918 his authority was confined to Hijaz, where he came to arouse much Arab hostility by an ill-judged attempt in 1924 to assume the caliphate personally after Mustafa Kemal’s abolition of that institution in Turkey. His eldest son and successor ‘Ali had to abandon Hijaz to the Su’tidi invader ‘Abd al-’Aziz b Su’id, who soon afterwards formed his united kingdom of Hijaz and Najd (see above, no. 55). In the post-First World War arrangements for the Arab lands of the former Ottoman empire, other sons of Husayn were, however, to play a prominent role. The third son Faysal from 1918 onwards endeavoured to assume power in the Greater Syria region, and in 1920 was elected King of a united Syria by the Second Syrian General Arab Congress, but had to leave there shortly afterwards when Syria passed under French Mandatary tutelage. Instead, in 1921 and with British support, he became King of Iraq, under a British Mandate; the Hashimites had no particular connection with Iraq, but no more suitable candidate presented himself. The Hashimite monarchy in Iraq, although ruling the first Arab country to free itself from Mandatary control, never put down deep roots, and in 1958 was overthrown by a bloody army coup led by ‘Abd al-Karim al-Qasim in which Faysal II was killed. More successful and enduring was the establishment of Husayn’s second son ‘Abdallah as Amir of the Transjordanian lands separate from Mandatary Palestine, which after WWII became the independent Hashimite Kingdom of Jordan, still ruled until today by one of the great survivors of Middle Eastern politics, ‘Abdallah’s grandson King Husayn</w:t>
      </w:r>
      <w:r w:rsidRPr="00283832">
        <w:rPr>
          <w:rFonts w:ascii="Garamond" w:hAnsi="Garamond"/>
          <w:sz w:val="18"/>
          <w:szCs w:val="18"/>
        </w:rPr>
        <w:t>.” (</w:t>
      </w:r>
      <w:hyperlink r:id="rId15540" w:history="1">
        <w:r w:rsidRPr="00283832">
          <w:rPr>
            <w:rStyle w:val="Hyperlink"/>
            <w:rFonts w:ascii="Garamond" w:eastAsiaTheme="majorEastAsia" w:hAnsi="Garamond"/>
            <w:sz w:val="18"/>
            <w:szCs w:val="18"/>
          </w:rPr>
          <w:t>Bosworth, 1996</w:t>
        </w:r>
      </w:hyperlink>
      <w:r w:rsidRPr="00283832">
        <w:rPr>
          <w:rFonts w:ascii="Garamond" w:hAnsi="Garamond"/>
          <w:sz w:val="18"/>
          <w:szCs w:val="18"/>
        </w:rPr>
        <w:t xml:space="preserve">). </w:t>
      </w:r>
      <w:bookmarkStart w:id="519" w:name="_Hlk210823535"/>
      <w:r w:rsidRPr="00283832">
        <w:rPr>
          <w:rFonts w:ascii="Garamond" w:hAnsi="Garamond"/>
          <w:sz w:val="18"/>
          <w:szCs w:val="18"/>
        </w:rPr>
        <w:t>“</w:t>
      </w:r>
      <w:r w:rsidRPr="00283832">
        <w:rPr>
          <w:rFonts w:ascii="Garamond" w:hAnsi="Garamond"/>
          <w:i/>
          <w:iCs/>
          <w:sz w:val="18"/>
          <w:szCs w:val="18"/>
        </w:rPr>
        <w:t>One of the puzzles of the territorial settlement in the Middle East after WWI is France’s surrender of its diplomatic claim to the Mosul region of Iraq. A remote province on the eastern marches of the Ottoman Empire, Mosul (al-Mawsil) was considered a promising area for oil exploration.’ France’s feeble petroleum industry possessed no overseas production facilities, and a gasoline crisis during the winter of 1917-8 had heightened awareness of the military significance of dependence on foreign-controlled sources of supply. Meanwhile, the Sykes-Picot negotiations on the postwar partition of Ottoman territory had apparently gained Mosul for future French control, and this accord was formally ratified by Paris and London in May 1916. Thus France possessed both a need for Mosul’s anticipated oil reserves plus an incontrovertible diplomatic claim to the area. Yet 3 weeks after the war ended, Prime Minister Georges Clemenceau abandoned France’s rights to Mosul and ceded control of all northern Mesopotamia to Britain. The ‘Mosul cession’ was agreed during a private conversation between... On Oct 21, 1915—the day after he had authorized an official promise of British support for a future Arab state-Grey told Cambon that London was very worried about the situation in Persia and Afghanistan, where German officers were stirring up Islamic feeling against the Entente. Faced with the threat of impending insurgency, he explained, London had been trying to foment some subversion of its own by encouraging the Arabs to rise against the Turks. Grey told Cambon in a general way about the correspondence Sir Henry McMahon had been conducting with Husayn. Then he got to the point: Husayn’s ambitions necessitated a reconciliation of his territorial claims to a future ‘Arabia’ with France’s aspirations in Syria. Therefore Grey asked Cambon to have Paris send over ‘a representative qualified to settle the extent of Syria’s borders with Lord Kitchener’... After the war the French government devoted considerable attention to the question of Mesopotamian oil, a fact that leads us to expect that the oil reserves of Mosul had been an important object of wartime diplomacy. Yet the evidence shows that on the eve of the Sykes-Picot talks Paris gave no special attention to the oil potential of the Mosul region, which was alluded to only in a general phrase about ‘the Kirkuk mining basin’ (which, in any event, the French did not expect they could obtain). This was so despite the fact that the Quai d’Orsay possessed at least 3 detailed reports contending that the Mosul region might be of considerable future worth as oil-bearing territory. The ‘oil factor’ came to play a minor role only after Paris understood that London’s perceived need for Arab support allowed the French to up the ante in the partition stakes. The new instructions given to Georges-Picot in mid-Dec 1915 reflected this, with their call for an eastward extension of the area to be placed under a French protectorate as compensation for agreeing to nominal Arab sovereignty over inland Syria. French possession of the Kirkuk oil sites was to be part of this compensation. But the Foreign Ministry’s files show that even at this stage the petroleum potential of Mosul figured more as an illustration of the area’s interest than as a cardinal object of policy. In short, during the war French diplomacy was not straining every nerve to obtain Mosul on account of its oil. Indeed, throughout the Sykes-Picot talks there is no evidence that the Quai d’Orsay made any use at all of the detailed information we know it possessed on the area’s petroleum potential. This negligence is not easy to understand. It is true that the oil riches of Mosul were anticipated, not proven; it is also true that the strategic significance of oil was more apparent at the close of the war than it was in 1915-6</w:t>
      </w:r>
      <w:r w:rsidRPr="00283832">
        <w:rPr>
          <w:rFonts w:ascii="Garamond" w:hAnsi="Garamond"/>
          <w:sz w:val="18"/>
          <w:szCs w:val="18"/>
        </w:rPr>
        <w:t>.” (</w:t>
      </w:r>
      <w:hyperlink r:id="rId15541" w:history="1">
        <w:r w:rsidRPr="00283832">
          <w:rPr>
            <w:rStyle w:val="Hyperlink"/>
            <w:rFonts w:ascii="Garamond" w:eastAsiaTheme="majorEastAsia" w:hAnsi="Garamond"/>
            <w:sz w:val="18"/>
            <w:szCs w:val="18"/>
          </w:rPr>
          <w:t>Fitzgerald, 1994</w:t>
        </w:r>
      </w:hyperlink>
      <w:r w:rsidRPr="00283832">
        <w:rPr>
          <w:rFonts w:ascii="Garamond" w:hAnsi="Garamond"/>
          <w:sz w:val="18"/>
          <w:szCs w:val="18"/>
        </w:rPr>
        <w:t xml:space="preserve">). </w:t>
      </w:r>
      <w:bookmarkEnd w:id="519"/>
      <w:r w:rsidRPr="00283832">
        <w:rPr>
          <w:rFonts w:ascii="Garamond" w:hAnsi="Garamond"/>
          <w:sz w:val="18"/>
          <w:szCs w:val="18"/>
        </w:rPr>
        <w:t>“</w:t>
      </w:r>
      <w:r w:rsidRPr="00283832">
        <w:rPr>
          <w:rFonts w:ascii="Garamond" w:hAnsi="Garamond"/>
          <w:i/>
          <w:iCs/>
          <w:sz w:val="18"/>
          <w:szCs w:val="18"/>
        </w:rPr>
        <w:t>The Sharifs relied on their prestigious Hashemite descent to extract recognition of their authority both from city dwellers and tribal confederations; in addition their religious authority was sanctioned and backed by the Ottomans. This authority, however, was not sufficient to guarantee obedience. Like the amirs of Ha’il, Dir’iyyah and later Riyadh, the Sharifs of Mecca resorted to bribes and coercion in their effort to pacify the tribal confederations. The inherent tension between the tribal confederations and the emirates of central Najd was replicated in Hijaz. Neither the religious legitimacy of the Sa’udis and the Sharifs nor the tribal origin of the amirs of Ha’il was sufficient to resolve the tension. The Sharifian emirate was precarious as long as the tribal confederations remained capable of consolidating or threatening the emirate’s continuity. The emirate strove to integrate the Hijazi tribes but this was not always possible... After the armistice with Husayn, Ibn Sa’ud siezed the opportunity to expand into the southern Hijaz, namely ‘Asir. It seems that Ibn Sa’ud was antagonised by British support for the kingship of “Abdullah and Faysal (sons of Husayn) in Mesopotamia and Syria. According to Troeller: ‘It appeared to the Najdi ruler that he was being outflanked by his Hashemite adversaries’... In 1918-9, Hijaz-Najd relations were volatile as rivalry between Ibn Sa’ud and King Husayn continued, with the former exerting military pressure on Hijaz. Before the capture of Hail, Ibn Sa’ud was engaged in an important war. The dispute centred on a small and insignificant village, Khurma, regarded by both Ibn Sa’ud and Husayn as falling within their own territories. In Philby’s version of the events, the people of Khurma switched allegiance to Ibn Sa’ud, an event that led to Husayn sending his troops to reclaim his authority in this village. His forces were defeated and the conflict moved to another village, Turaba, 30 miles south-west of Khurma. Saudi forces destroyed the Sharifian regular army led by Husayn’s son ‘Abdullah, capturing all his guns. The clashes with the Hashemites resulted in “Abdullah being chased out of Turaba. The defeat of the Hijazi army was followed by an armistice between Ibn Sa’ud and Husayn, with the arbitration of Britain. Ibn Sa’ud insisted that the boundaries of Najd should include Khurma and Turaba and Najdi pilgrims should be allowed to perform the pilgrimage safely. Ibn Sa’ud’s spokesman, Ibn Thunayan, travelled to Hijaz to discuss preliminaries of peace. An armistice was signed between Najd and Hijaz, which suspended hostilities at least for 4 years... The abdication of Husayn encouraged Ibn Sa’ud to march on Mecca. His troops entered the holy city on 5 Dec 1924. From Mecca Ibn Sa’ud insisted on Husayn’s successor, Sharif ‘Ali, leaving Hijaz as a precondition for peace. Ibn Sa’ud declared that the sole purpose of the invasion of Hijaz was to ‘guarantee the liberty of pilgrimage and to settle the destiny of the Holy Land in a manner satisfactory to the Islamic world.’ Ibn Sa’ud’s troops appeared at the gates of Jeddah in Jan 1925 and imposed a siege that lasted for almost a year. With British mediation, Sharif ‘Ali left Jeddah as the city surrendered on 16 Dec 1925. The remaining major city in Hijaz, Madina, had already surrendered to Ibn Sa’ud. With the main Hijazi cities under his control, Ibn Sa’ud declared himself King of Hijaz in Dec 1925. On 8 Jan 1926, the notables of Hijaz pledged allegiance to Ibn Sa’ud and proclaimed him King of Hijaz and Sultan of Najd and its dependencies. Within 3 months, he was recognised by European powers who ruled over a substantial Muslim population, namely Great Britain, the USSR, France and the Netherlands. Ibn Sa’ud’s military campaigns in Arabia guaranteed the expansion of his authority over Najd, Hasa, Hijaz and ‘Asir. This was the first time that these four regions had been held under the authority of a single ruler since the Sa’udi-Wahhabi emirate of the eighteenth century. The military conquests were the background for the formation of the Sa’udi state in the 20th century. Ibn Sa’ud’s conquests took place at a time when foreign intervention by Britain reached an unprecedented level. The defeat of the Ottoman Empire in the war was an important catalyst in this intervention, allowing Britain to deal with local amirs rather than the old empire. Britain played a crucial role in Ibn Sa’ud’s expansion into Ha’il and Hijaz. Its subsidies, ammunition and weapons upset the balance of power between Ibn Sa’ud and Ibn Rashid. Moreover, Britain could not openly intervene in the Hijaz war between Ibn Sa’ud and Husayn as this would have antagonised its Muslim subjects. This eventually led to the demise of Sharifian rule in Hijaz. It seems that Britain abandoned Sharif Husayn and failed to restrain Ibn Sa’ud after promising the Sharif to maintain the integrity of his Hijazi kingdom. With the conquest of Hijaz accomplished, Britain’s main concern was to maintain the integrity of the two territories that fell under its mandate, namely Iraq and Trans-Jordan, where Ibn Sa’ud represented a real threat to the newly established Hashemite monarchies. The British government sought to regulate the borders between Ibn Sa’ud and his northern neighbors with the signing of the Bahra and Hadda Agreements in Nov 1925. These 2 agreements defined the frontiers between Ibn Sa’ud and his Hashemite rivals. Moreover, they restricted the movement of nomadic tribes in the north. According to the Bahra Agreement between Ibn Sa’ud and Iraq: ‘Tribes subject to one of the two governments (Iraq and Najd) may not cross the frontier into the territory of the other government except after obtaining a permit from their own government and after the concurrence of the other government’... Having secured the upper Hijaz, Ibn Sa’ud turned his attention again to ‘Asir when he signed the Treaty of Mecca with Hassan ibn ‘Ali al-Idrisi in Oct 1926. Al-Idrisi acknowledged his status under the ‘suzerainty of His Majesty the King of Hejaz, Sultan of Negd and its dependencies’, and agreed not to ‘enter into political negotiations with any Government or grant any economic concession to any person except with the sanction of His Majesty’. Ibn Sa’ud agreed that the ‘internal administration of ‘Asir and the supervision of its tribal affairs were dealt with by the Idrisis.’ This treaty allowed the semi-autonomous emirate of ‘Asir to coexist with Ibn Sa’ud’s dominions for a short while, but this status came to an end in 1930</w:t>
      </w:r>
      <w:r w:rsidRPr="00283832">
        <w:rPr>
          <w:rFonts w:ascii="Garamond" w:hAnsi="Garamond"/>
          <w:sz w:val="18"/>
          <w:szCs w:val="18"/>
        </w:rPr>
        <w:t>...” (</w:t>
      </w:r>
      <w:hyperlink r:id="rId15542" w:history="1">
        <w:r w:rsidRPr="00283832">
          <w:rPr>
            <w:rStyle w:val="Hyperlink"/>
            <w:rFonts w:ascii="Garamond" w:eastAsiaTheme="majorEastAsia" w:hAnsi="Garamond"/>
            <w:sz w:val="18"/>
            <w:szCs w:val="18"/>
          </w:rPr>
          <w:t>Al-Rasheed, 2010</w:t>
        </w:r>
      </w:hyperlink>
      <w:r w:rsidRPr="00283832">
        <w:rPr>
          <w:rFonts w:ascii="Garamond" w:hAnsi="Garamond"/>
          <w:sz w:val="18"/>
          <w:szCs w:val="18"/>
        </w:rPr>
        <w:t>).</w:t>
      </w:r>
    </w:p>
  </w:endnote>
  <w:endnote w:id="3219">
    <w:p w14:paraId="6A67808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g Faysal continued to maintain cordial personal relations with individual members of the Jewish elite throughout his 12-year reign, perhaps as Sylvia Haim has suggested because he himself was an outsider. Faysal appointed as his first finance minister Sir Sassoon Heskel, the only Jew ever to hold cabinet rank in Iraq. Because of their generally superior educational qualifications, Jews and Christians could be found in many civil service positions during the first decade of the kingdom while it was still under British mandate. However, as early as 1921, the strong Arab nationalist element objected to the employment of foreigners and non-Muslims. This opposition intensified after Iraq gained full independence in 1932 and became even stronger after the death of Faysal the following year.</w:t>
      </w:r>
      <w:r w:rsidRPr="00283832">
        <w:rPr>
          <w:rFonts w:ascii="Garamond" w:hAnsi="Garamond"/>
          <w:sz w:val="18"/>
          <w:szCs w:val="18"/>
        </w:rPr>
        <w:t>” (</w:t>
      </w:r>
      <w:hyperlink r:id="rId15543" w:history="1">
        <w:r w:rsidRPr="00283832">
          <w:rPr>
            <w:rStyle w:val="Hyperlink"/>
            <w:rFonts w:ascii="Garamond" w:eastAsiaTheme="majorEastAsia" w:hAnsi="Garamond"/>
            <w:sz w:val="18"/>
            <w:szCs w:val="18"/>
          </w:rPr>
          <w:t>Stillman, 1991</w:t>
        </w:r>
      </w:hyperlink>
      <w:r w:rsidRPr="00283832">
        <w:rPr>
          <w:rFonts w:ascii="Garamond" w:hAnsi="Garamond"/>
          <w:sz w:val="18"/>
          <w:szCs w:val="18"/>
        </w:rPr>
        <w:t>). See Eskel Sasoon biography (</w:t>
      </w:r>
      <w:hyperlink r:id="rId15544" w:history="1">
        <w:r w:rsidRPr="00283832">
          <w:rPr>
            <w:rStyle w:val="Hyperlink"/>
            <w:rFonts w:ascii="Garamond" w:eastAsiaTheme="majorEastAsia" w:hAnsi="Garamond"/>
            <w:sz w:val="18"/>
            <w:szCs w:val="18"/>
          </w:rPr>
          <w:t>Farhi</w:t>
        </w:r>
      </w:hyperlink>
      <w:r w:rsidRPr="00283832">
        <w:rPr>
          <w:rFonts w:ascii="Garamond" w:hAnsi="Garamond"/>
          <w:sz w:val="18"/>
          <w:szCs w:val="18"/>
        </w:rPr>
        <w:t xml:space="preserve">; </w:t>
      </w:r>
      <w:hyperlink r:id="rId1554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20">
    <w:p w14:paraId="1FBAE28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lonial banks established during the interwar period were the French Banque de Syrie, the French Banque de Madagascar and the Portuguese Banco de Angola. Banque de Syrie was created in 1919 and became the issuing bank for the French mandate of Syria in 1920. In 1924, it was renamed Banque de Syrie &amp; du Grand Liban. This situation continued until WWII. The separation of Syrian and Lebanese currencies took place after independence in 1948. Banque de Syrie &amp; du Grand Liban became the Central Bank of Syria, and responsibility for Lebanese currency issue was assumed by a currency board until the formation of Banque du Liban in 1964. At the same time, commercial operations were conducted separately under the name of Société nouvelle de la Banque de Syrie &amp; du Liban</w:t>
      </w:r>
      <w:r w:rsidRPr="00283832">
        <w:rPr>
          <w:rFonts w:ascii="Garamond" w:hAnsi="Garamond"/>
          <w:sz w:val="18"/>
          <w:szCs w:val="18"/>
        </w:rPr>
        <w:t>.” (</w:t>
      </w:r>
      <w:hyperlink r:id="rId15546" w:history="1">
        <w:r w:rsidRPr="00283832">
          <w:rPr>
            <w:rStyle w:val="Hyperlink"/>
            <w:rFonts w:ascii="Garamond" w:eastAsiaTheme="majorEastAsia" w:hAnsi="Garamond"/>
            <w:sz w:val="18"/>
            <w:szCs w:val="18"/>
          </w:rPr>
          <w:t>Bonin and Valderio, 2015</w:t>
        </w:r>
      </w:hyperlink>
      <w:r w:rsidRPr="00283832">
        <w:rPr>
          <w:rFonts w:ascii="Garamond" w:hAnsi="Garamond"/>
          <w:sz w:val="18"/>
          <w:szCs w:val="18"/>
        </w:rPr>
        <w:t>). “</w:t>
      </w:r>
      <w:r w:rsidRPr="00283832">
        <w:rPr>
          <w:rFonts w:ascii="Garamond" w:hAnsi="Garamond"/>
          <w:i/>
          <w:iCs/>
          <w:sz w:val="18"/>
          <w:szCs w:val="18"/>
        </w:rPr>
        <w:t>It came as no surprise that when the Ottoman Empire collapsed, the Imperial Ottoman Bank’s agencies in what became the French Levant, passed under the tutelage of a new establishment controlled by Paribas. In fact, the investment bank included Banque impériale ottoman (BIO) in its sphere of influence and, in 1923-5, took control of this budding commercial bank. The positions thus acquired led logically to the creation of Banque de Syrie et du Grand Liban (BSGL) in 1921, which acted as Paribas’s quasi-subsidiary. Paribas’ initiatives were amply rewarded when the issuing privilege for the 2 territories was granted to BSGL in 1924. Meanwhile, its competitors were not sitting idle. An alliance between CFAT and Société generale (which had come close when the former bought over Banque de Salonique from the latter) resulted in the establishment of Banque frangaise de Syrie.</w:t>
      </w:r>
      <w:r w:rsidRPr="00283832">
        <w:rPr>
          <w:rFonts w:ascii="Garamond" w:hAnsi="Garamond"/>
          <w:sz w:val="18"/>
          <w:szCs w:val="18"/>
        </w:rPr>
        <w:t>” (</w:t>
      </w:r>
      <w:hyperlink r:id="rId15547"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When the French arrived in Beirut in 1920, they quickly caused animosity amongst the Muslims and the Druze when the French Commander, Robert Colandre, made a speech to the effect that ‘France came to Lebanon to save its Maronite friends.’ The largely receptive Maronites in the audience applauded the speech and, in celebration, fired their guns into the air. It seemed that despite their historic connections with the Levant, the French still needed a few more years before they became familiar with Lebanon. In the beginning, their style was dull: the French maintained the Ottoman tradition of appointing a council of 17 Lebanese notables and the only change they introduced was to replace the Ottoman civil servant with a French civil servant as the council administrator. Under the French mandate the Maronite infighting was led by 2 people : the Francophile Emile Éddé (of the Jbeil county north of Beirut) and the more open Bechara al-Khouri of the Chouf. Emile Éddé was popular among the Maronites of Kesrouane and the north, while the Maronites of Beirut and the central region supported Bechara al-Khouri, who was one of the al-Khouri Saleh warlords of the Chouf Jord (heights) region and was a relative of Habib Pasha al-Saad. Bechara al-Khouri was a law graduate who had practised in Emile Éddé’s office in Beirut in 1912. In the transition from 1918 until the proclamation of the mandate in Sep 1920, he was an assistant to Habib Pasha al-Sand, who was made governor of Mount Lebanon by Prince Faisal’s Arab government in Damascus. While the British had promised the Arabs independence following the defeat of Turkey, they also had agreements with France to split the Levant into zones of interest. In 1920, the French had their own agenda for Lebanon. Accordingly, they declared that ‘Grand Liban’ should be ruled by a French High Commissioner and assisted by a sectarian council. Emile Éddé was chosen as Assistant Commissioner, while Habib Pasha al-Saad, the Faisal-appointed governor of Mount Lebanon, was removed from the seat of government at Baabda. This made Bechara al-Khouri the senior figure in the liberal Maronite party. He was also appointed as cabinet minister in the mandate administration, and in 1922. he married the sister of the financier Michel Chiha. Both moves strengthened his political and financial influence in Beirut. The appointed council continued until 1926, when, in accordance with the League of Nations mandate, a constitution was written under the chairmanship of Chiha to graduate Lebanon into statehood. Chiha was an open-minded businessman committed to the Latin rite of the Roman Catholic Church, a rarity in Lebanon, and who descended from an Iraqi Christian family. He was a far-sighted intellectual who knew that the future of Lebanon lay not with France but with the surrounding Arab and Muslim worlds. His touches are clear in the constitution that made Arabic the official language along with French, emphasized the absence of a state religion, and established merit and qualifications, not religious affiliation, as the passport to government jobs. Chiha’s philosophy was that the major task for the new country was to bring in the Muslims as partners in the new republic. With a new constitution and a parliament, the search was on for a president. The financier class that included many notable Muslims and Christians took up the task of containing the massive Muslim and Greek Orthodox opposition to French presence and to Maronite hegemony. To that end, the Greek Orthodox Charles Debbas was chosen as the first President of Greater Lebanon. Although Debbas was a Francophile who studied in Paris, the traditional Maronites and the French were not happy with the choice. To provide balance with the Maronite leadership, between 1926-30, Debbas allowed Bechara al-Khouri and his nemesis Emile Éddé to take turns to act as prime ministers. Eventually, al-Khouri emerged as the stronger leader as he was backed by the Chihas and their Maire cousins the Faraoun family. Éddé represented the hardline Maronites who emphasized the idea of a Christian homeland linked to France. The French were aware that the Maronites of the Central Region (the Chouf, Baabda and Metn) were more liberal-minded and at ease with the Muslim communities in Lebanon and the neighbouring countries than Éddé and his entourage of northern Maronites. On the other hand, while Éddé, France’s main ally in Beirut, was talking about the ‘Arab dangers to the Christian Lebanon’, Bechara al-Khouri toed Chiha’s line in extending the hand of friendship to the Muslims of Lebanon and to the Arab countries</w:t>
      </w:r>
      <w:r w:rsidRPr="00283832">
        <w:rPr>
          <w:rFonts w:ascii="Garamond" w:hAnsi="Garamond"/>
          <w:sz w:val="18"/>
          <w:szCs w:val="18"/>
        </w:rPr>
        <w:t>.” (</w:t>
      </w:r>
      <w:hyperlink r:id="rId15548" w:history="1">
        <w:r w:rsidRPr="00283832">
          <w:rPr>
            <w:rStyle w:val="Hyperlink"/>
            <w:rFonts w:ascii="Garamond" w:eastAsiaTheme="majorEastAsia" w:hAnsi="Garamond"/>
            <w:sz w:val="18"/>
            <w:szCs w:val="18"/>
          </w:rPr>
          <w:t>Dib, 2004</w:t>
        </w:r>
      </w:hyperlink>
      <w:r w:rsidRPr="00283832">
        <w:rPr>
          <w:rFonts w:ascii="Garamond" w:hAnsi="Garamond"/>
          <w:sz w:val="18"/>
          <w:szCs w:val="18"/>
        </w:rPr>
        <w:t xml:space="preserve">). See notes on French Ottoman investment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221">
    <w:p w14:paraId="5F906D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N’s original ancestor was The Netherlands Trading Society (Nederlandsche Handel-Maatschapijj), a company created in 1824 by decree of the Netherlands’ King Willem I—Holland’s Merchant Monarch. The King and company founders intended to revive the trading in the Dutch East Indies (Indonesia) that had flourished during the 17th and 18th centuries with the Dutch East Indies Co. The Netherlands Trading Society (NTS) managed its operations from the Dutch colony on Java, Indonesia’s largest island and commercial hub. It financed the export of agricultural products which, between 1840 and 1880, brought the Dutch treasury an average of 18 M guldens a year, about one-third of the country’s budget. NTS opened offices in Shanghai (1825), Singapore (1858), HK (1906), and elsewhere around Asia, and soon expanded into traditional banking operations with credits, time deposits, and security orders. In 1926, NTS founded Saudi Hollandi Bank in Jeddah to serve the Islamic pilgrims from the Dutch East Indies. For many years it operated as Saudi Arabia’s central bank maintaining the gold stock of the country, and processing its first oil-related transactions.</w:t>
      </w:r>
      <w:r w:rsidRPr="00283832">
        <w:rPr>
          <w:rFonts w:ascii="Garamond" w:hAnsi="Garamond"/>
          <w:sz w:val="18"/>
          <w:szCs w:val="18"/>
        </w:rPr>
        <w:t>” (</w:t>
      </w:r>
      <w:hyperlink r:id="rId15549" w:history="1">
        <w:r w:rsidRPr="00283832">
          <w:rPr>
            <w:rStyle w:val="Hyperlink"/>
            <w:rFonts w:ascii="Garamond" w:eastAsiaTheme="majorEastAsia" w:hAnsi="Garamond"/>
            <w:sz w:val="18"/>
            <w:szCs w:val="18"/>
          </w:rPr>
          <w:t>Cooley, 2003</w:t>
        </w:r>
      </w:hyperlink>
      <w:r w:rsidRPr="00283832">
        <w:rPr>
          <w:rFonts w:ascii="Garamond" w:hAnsi="Garamond"/>
          <w:sz w:val="18"/>
          <w:szCs w:val="18"/>
        </w:rPr>
        <w:t>). “</w:t>
      </w:r>
      <w:r w:rsidRPr="00283832">
        <w:rPr>
          <w:rFonts w:ascii="Garamond" w:hAnsi="Garamond"/>
          <w:i/>
          <w:iCs/>
          <w:sz w:val="18"/>
          <w:szCs w:val="18"/>
        </w:rPr>
        <w:t>As in the aftermath of the Saudi conquest with tobacco, the merchants defended one of the main goods imported into the Hejaz. The association of these merchants with the economic decisions of the kingdom maintained their status as notables. They showed themselves capable of representing the interests of the merchants and of protecting Hejazi society from the rigorous application of Najdi Islam. This continuity appeared in the creation in Nov 1926 of a commercial assembly, on the explicit model of its Ottoman and Hashemite predecessors. The majlis tijārī was led by the representatives of the merchants of Jeddah, with whom a few ‘foreign’ merchants were associated. The first were Sulaymān Qābil as president, A</w:t>
      </w:r>
      <w:r w:rsidRPr="00283832">
        <w:rPr>
          <w:rFonts w:ascii="Cambria" w:hAnsi="Cambria" w:cs="Cambria"/>
          <w:i/>
          <w:iCs/>
          <w:sz w:val="18"/>
          <w:szCs w:val="18"/>
        </w:rPr>
        <w:t>ḥ</w:t>
      </w:r>
      <w:r w:rsidRPr="00283832">
        <w:rPr>
          <w:rFonts w:ascii="Garamond" w:hAnsi="Garamond"/>
          <w:i/>
          <w:iCs/>
          <w:sz w:val="18"/>
          <w:szCs w:val="18"/>
        </w:rPr>
        <w:t>mad ibn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Ṣ</w:t>
      </w:r>
      <w:r w:rsidRPr="00283832">
        <w:rPr>
          <w:rFonts w:ascii="Garamond" w:hAnsi="Garamond" w:cs="Garamond"/>
          <w:i/>
          <w:iCs/>
          <w:sz w:val="18"/>
          <w:szCs w:val="18"/>
        </w:rPr>
        <w:t>ā</w:t>
      </w:r>
      <w:r w:rsidRPr="00283832">
        <w:rPr>
          <w:rFonts w:ascii="Garamond" w:hAnsi="Garamond"/>
          <w:i/>
          <w:iCs/>
          <w:sz w:val="18"/>
          <w:szCs w:val="18"/>
        </w:rPr>
        <w:t>lih B</w:t>
      </w:r>
      <w:r w:rsidRPr="00283832">
        <w:rPr>
          <w:rFonts w:ascii="Garamond" w:hAnsi="Garamond" w:cs="Garamond"/>
          <w:i/>
          <w:iCs/>
          <w:sz w:val="18"/>
          <w:szCs w:val="18"/>
        </w:rPr>
        <w:t>ā</w:t>
      </w:r>
      <w:r w:rsidRPr="00283832">
        <w:rPr>
          <w:rFonts w:ascii="Garamond" w:hAnsi="Garamond"/>
          <w:i/>
          <w:iCs/>
          <w:sz w:val="18"/>
          <w:szCs w:val="18"/>
        </w:rPr>
        <w:t xml:space="preserve"> ‘Išin,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Ṣ</w:t>
      </w:r>
      <w:r w:rsidRPr="00283832">
        <w:rPr>
          <w:rFonts w:ascii="Garamond" w:hAnsi="Garamond" w:cs="Garamond"/>
          <w:i/>
          <w:iCs/>
          <w:sz w:val="18"/>
          <w:szCs w:val="18"/>
        </w:rPr>
        <w:t>ā</w:t>
      </w:r>
      <w:r w:rsidRPr="00283832">
        <w:rPr>
          <w:rFonts w:ascii="Garamond" w:hAnsi="Garamond"/>
          <w:i/>
          <w:iCs/>
          <w:sz w:val="18"/>
          <w:szCs w:val="18"/>
        </w:rPr>
        <w:t>li</w:t>
      </w:r>
      <w:r w:rsidRPr="00283832">
        <w:rPr>
          <w:rFonts w:ascii="Cambria" w:hAnsi="Cambria" w:cs="Cambria"/>
          <w:i/>
          <w:iCs/>
          <w:sz w:val="18"/>
          <w:szCs w:val="18"/>
        </w:rPr>
        <w:t>ḥ</w:t>
      </w:r>
      <w:r w:rsidRPr="00283832">
        <w:rPr>
          <w:rFonts w:ascii="Garamond" w:hAnsi="Garamond"/>
          <w:i/>
          <w:iCs/>
          <w:sz w:val="18"/>
          <w:szCs w:val="18"/>
        </w:rPr>
        <w:t xml:space="preserve"> Jamjūm, and the Dutch merchant and banker Van de Pol, who was mentioned under his Muslim name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Ḥ</w:t>
      </w:r>
      <w:r w:rsidRPr="00283832">
        <w:rPr>
          <w:rFonts w:ascii="Garamond" w:hAnsi="Garamond"/>
          <w:i/>
          <w:iCs/>
          <w:sz w:val="18"/>
          <w:szCs w:val="18"/>
        </w:rPr>
        <w:t>usayn Mahdī). The Najdi merchant and commercial agent of King ‘Abd Allāh al-Fa</w:t>
      </w:r>
      <w:r w:rsidRPr="00283832">
        <w:rPr>
          <w:rFonts w:ascii="Cambria" w:hAnsi="Cambria" w:cs="Cambria"/>
          <w:i/>
          <w:iCs/>
          <w:sz w:val="18"/>
          <w:szCs w:val="18"/>
        </w:rPr>
        <w:t>ḍ</w:t>
      </w:r>
      <w:r w:rsidRPr="00283832">
        <w:rPr>
          <w:rFonts w:ascii="Garamond" w:hAnsi="Garamond"/>
          <w:i/>
          <w:iCs/>
          <w:sz w:val="18"/>
          <w:szCs w:val="18"/>
        </w:rPr>
        <w:t>l, a Lebanese merchant, and two Indian merchants represented the foreign merchants. The first commercial chamber of the Saudi era had taken over the Turkish regulations of the previous institutions</w:t>
      </w:r>
      <w:r w:rsidRPr="00283832">
        <w:rPr>
          <w:rFonts w:ascii="Garamond" w:hAnsi="Garamond"/>
          <w:sz w:val="18"/>
          <w:szCs w:val="18"/>
        </w:rPr>
        <w:t>.” (</w:t>
      </w:r>
      <w:hyperlink r:id="rId15550" w:history="1">
        <w:r w:rsidRPr="00283832">
          <w:rPr>
            <w:rStyle w:val="Hyperlink"/>
            <w:rFonts w:ascii="Garamond" w:eastAsiaTheme="majorEastAsia" w:hAnsi="Garamond"/>
            <w:sz w:val="18"/>
            <w:szCs w:val="18"/>
          </w:rPr>
          <w:t>Petriat, 2016</w:t>
        </w:r>
      </w:hyperlink>
      <w:r w:rsidRPr="00283832">
        <w:rPr>
          <w:rFonts w:ascii="Garamond" w:hAnsi="Garamond"/>
          <w:sz w:val="18"/>
          <w:szCs w:val="18"/>
        </w:rPr>
        <w:t>). “</w:t>
      </w:r>
      <w:r w:rsidRPr="00283832">
        <w:rPr>
          <w:rFonts w:ascii="Garamond" w:hAnsi="Garamond"/>
          <w:i/>
          <w:iCs/>
          <w:sz w:val="18"/>
          <w:szCs w:val="18"/>
        </w:rPr>
        <w:t>Modern banking first came to Saudi Arabia in 1925 when the National Handelsbank (eventually absorbed into Algemene Bank Nederland) set up an office in Jeddah to serve Muslim pilgrims from the Dutch East Indies (later Indonesia). However, it largely provided moneychanging facilities, and did not take deposits or grant loans, so the question of interest did not arise.</w:t>
      </w:r>
      <w:r w:rsidRPr="00283832">
        <w:rPr>
          <w:rFonts w:ascii="Garamond" w:hAnsi="Garamond"/>
          <w:sz w:val="18"/>
          <w:szCs w:val="18"/>
        </w:rPr>
        <w:t>” (</w:t>
      </w:r>
      <w:hyperlink r:id="rId15551" w:history="1">
        <w:r w:rsidRPr="00283832">
          <w:rPr>
            <w:rStyle w:val="Hyperlink"/>
            <w:rFonts w:ascii="Garamond" w:eastAsiaTheme="majorEastAsia" w:hAnsi="Garamond"/>
            <w:sz w:val="18"/>
            <w:szCs w:val="18"/>
          </w:rPr>
          <w:t>Wilson, 1983</w:t>
        </w:r>
      </w:hyperlink>
      <w:r w:rsidRPr="00283832">
        <w:rPr>
          <w:rFonts w:ascii="Garamond" w:hAnsi="Garamond"/>
          <w:sz w:val="18"/>
          <w:szCs w:val="18"/>
        </w:rPr>
        <w:t>). “</w:t>
      </w:r>
      <w:r w:rsidRPr="00283832">
        <w:rPr>
          <w:rFonts w:ascii="Garamond" w:hAnsi="Garamond"/>
          <w:i/>
          <w:iCs/>
          <w:sz w:val="18"/>
          <w:szCs w:val="18"/>
        </w:rPr>
        <w:t>Before 1952 the leading bank in Saudi Arabia was the Netherlands Trading Society, through which SOCAL made its first payments for the oil concessions. It had been active in the country since 1926. In the 1940s and early 1950s the Banque de l’lndochine (France), the Jordan Arab Bank, the British Bank of the Middle East and the National Bank of Pakistan opened branches in Saudi Arabia</w:t>
      </w:r>
      <w:r w:rsidRPr="00283832">
        <w:rPr>
          <w:rFonts w:ascii="Garamond" w:hAnsi="Garamond"/>
          <w:sz w:val="18"/>
          <w:szCs w:val="18"/>
        </w:rPr>
        <w:t>.” (</w:t>
      </w:r>
      <w:hyperlink r:id="rId15552" w:history="1">
        <w:r w:rsidRPr="00283832">
          <w:rPr>
            <w:rStyle w:val="Hyperlink"/>
            <w:rFonts w:ascii="Garamond" w:eastAsiaTheme="majorEastAsia" w:hAnsi="Garamond"/>
            <w:sz w:val="18"/>
            <w:szCs w:val="18"/>
          </w:rPr>
          <w:t>Vasilev, 2000</w:t>
        </w:r>
      </w:hyperlink>
      <w:r w:rsidRPr="00283832">
        <w:rPr>
          <w:rFonts w:ascii="Garamond" w:hAnsi="Garamond"/>
          <w:sz w:val="18"/>
          <w:szCs w:val="18"/>
        </w:rPr>
        <w:t>). “</w:t>
      </w:r>
      <w:r w:rsidRPr="00283832">
        <w:rPr>
          <w:rFonts w:ascii="Garamond" w:hAnsi="Garamond"/>
          <w:i/>
          <w:iCs/>
          <w:sz w:val="18"/>
          <w:szCs w:val="18"/>
        </w:rPr>
        <w:t>Salem [bin Laden] married Sheikha Al-Attas, the daughter of a wealthy and prominent Hadhrami family that managed a Dutch-connected bank; the match signaled Salem’s rise into the ranks of Jeddah’s international merchant class</w:t>
      </w:r>
      <w:r w:rsidRPr="00283832">
        <w:rPr>
          <w:rFonts w:ascii="Garamond" w:hAnsi="Garamond"/>
          <w:sz w:val="18"/>
          <w:szCs w:val="18"/>
        </w:rPr>
        <w:t>.” (</w:t>
      </w:r>
      <w:hyperlink r:id="rId15553" w:history="1">
        <w:r w:rsidRPr="00283832">
          <w:rPr>
            <w:rStyle w:val="Hyperlink"/>
            <w:rFonts w:ascii="Garamond" w:eastAsiaTheme="majorEastAsia" w:hAnsi="Garamond"/>
            <w:sz w:val="18"/>
            <w:szCs w:val="18"/>
          </w:rPr>
          <w:t>Coll, 2008</w:t>
        </w:r>
      </w:hyperlink>
      <w:r w:rsidRPr="00283832">
        <w:rPr>
          <w:rFonts w:ascii="Garamond" w:hAnsi="Garamond"/>
          <w:sz w:val="18"/>
          <w:szCs w:val="18"/>
        </w:rPr>
        <w:t xml:space="preserve">). </w:t>
      </w:r>
    </w:p>
  </w:endnote>
  <w:endnote w:id="3222">
    <w:p w14:paraId="42D0D30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key’s ill-advised participation in WWI on the side of the Central Powers caused the loss of the Arab provinces, so that the terms of the Treaty of Sévres (1920) brought about a major redrawing of boundaries in the Near East. Also, European powers were tempted to make claims on what was genuinely ethnic Turkish territory, and a Greco-Turkish War was provoked. All these events brought about a reaction of Turkish national feeling, one aspect of which was a weariness with the Ottoman ruling house, by now largely dominated by the European powers’ control in Istanbul; the dynasty was increasingly felt by those Turkish Nationalists who rallied in Ankara, away from the cosmopolitan atmosphere of the capital, as a bar to progress and as inextricably bound up with the reverses and humiliations of the previous 2 centuries. Under the stimulus of the Nationalist leader Mustafa Kemal (the later Atatiirk ‘Father of the Turkish nation’), first the Ottoman sultanate was abolished in 1922 and then, in 1924, the caliphate was ended and the last Ottoman, ‘Abd al-Majid II, deposed and exiled... The Qajar tribe of Turkmens had probably been settled near Astarabad in the Caspian coastlands since Mongol times; later, they were one of the seven great Turkmen tribes supporting the early Safawids and comprising the Qizil Bash. With the disintegration of the Safawid empire in the early eighteenth century, the Qajars began to play a more-than-local part in Persian affairs... During WWI, Persia remained officially neutral, but despite this, Turkish, Russian and British troops fought over her soil, and, at the end of the war, various local rebellions and separatist movements arose in the provinces. Accordingly, it was not difficult for a decisive military leader like Rida Khan to get the National Assembly to depose the Qajars in 1925... Rida Khan was a soldier in the Persian army who had participated in the coup d’état of 1921 which began the process of the ousting of the Qajars. In Dec 1925, the Majlis or National Assembly voted him in as Shah in succession to Ahmad Qajar, who had left the country 2 years previously; Rida had already assumed the family name of Pahlawi, redolent of ancient Persian glories. Rida’s 16-year rule in many ways resembled other military dictatorships which emerged in both the Middle East (such as that of Mustafa Kemal Atattirk in Turkey) and Europe. His driving aim was the modernisation of his country so that it could stand on its own feet against outside pressures, and this involved the centralisation of power and the bureaucratisation of many aspects of Persian life. During his reign, the country made immense strides in industrialisation, the provision of modern communications and the introduction of modern, secular educational and legal systems; but all this was at the price of individual liberty and freedom of expression.</w:t>
      </w:r>
      <w:r w:rsidRPr="00283832">
        <w:rPr>
          <w:rFonts w:ascii="Garamond" w:hAnsi="Garamond"/>
          <w:sz w:val="18"/>
          <w:szCs w:val="18"/>
        </w:rPr>
        <w:t>” (</w:t>
      </w:r>
      <w:hyperlink r:id="rId15554" w:history="1">
        <w:r w:rsidRPr="00283832">
          <w:rPr>
            <w:rStyle w:val="Hyperlink"/>
            <w:rFonts w:ascii="Garamond" w:eastAsiaTheme="majorEastAsia" w:hAnsi="Garamond"/>
            <w:sz w:val="18"/>
            <w:szCs w:val="18"/>
          </w:rPr>
          <w:t>Bosworth, 1996</w:t>
        </w:r>
      </w:hyperlink>
      <w:r w:rsidRPr="00283832">
        <w:rPr>
          <w:rFonts w:ascii="Garamond" w:hAnsi="Garamond"/>
          <w:sz w:val="18"/>
          <w:szCs w:val="18"/>
        </w:rPr>
        <w:t>).</w:t>
      </w:r>
    </w:p>
  </w:endnote>
  <w:endnote w:id="3223">
    <w:p w14:paraId="603D4614"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7 the connection between the National Bank of Egypt, hence the Bank of Abyssinia, and the British Foreign Office was undeniable. Between 1907-9 rifts began to emerge between the National Bank of Egypt and the Bank of Abyssinia over the latter’s allegiance to British political and economic interests in London and Cairo. The bank officials residing in Addis Ababa advocated a pro-international or later pro-Ethiopian stance, while those residing in Cairo or London favored continuing strong British ties. The issue of the bank’s role as a tool of British interests was resolved by 1915, when a number of factors contributed to the bank’s indigenization. These included Europe’s preoccupation with the war on the continent, Menilek’s and his successors’ (Empress Taytu, Lidj Yssu, and later Ras Tafari) incessant complaints that the bank was not doing enough for Ethiopia, and the resolution of the personnel problem in Ethiopia with CS Collier becoming the fourth governor of the Bank of Abyssinia and acting in that capacity until its liquidation in 1931... But from its founding, the political question was complicated by the often-times competing interests of the British/European private sector exemplified by the National Bank of Egypt. The definitive example of the divergence between the British Foreign Office and private interests took place during the governorship of Backhouse where the British government backed away from interventionist politics while the National Bank of Egypt restructured the Bank of Abyssinia into merely an import-export house. The absurdity of this situation eventually prompted the foreign powers—Britain, France, and Italy among others—to force the National Bank of Egypt to relinquish its control and allow the Bank of Abyssinia to function as a quasi-national bank, unaligned to any foreign power. This state of affairs existed from approximately 1915-30, thus resolving the political issue. Yet, during this period, the Bank of Abyssinia did not operate as a wholly independent bank. Its statutes dictated that foreign drafts and all other financial links to foreign banks, money markets, and major trading firms be orchestrated through the Egyptian bank. In the eyes of Ethiopia’s ‘progressives’, a group of young, foreign-educated Ethiopians, such an arrangement unduly privileged European capitalists. In the 1920s, reference to the ‘British bank’ was more an expression of frustration with the invidious nature of foreign capital than a lingering suspicion concerning the British government’s imperialist ambitions towards Ethiopia.</w:t>
      </w:r>
      <w:r w:rsidRPr="00283832">
        <w:rPr>
          <w:rFonts w:ascii="Garamond" w:hAnsi="Garamond"/>
          <w:sz w:val="18"/>
          <w:szCs w:val="18"/>
        </w:rPr>
        <w:t>” (</w:t>
      </w:r>
      <w:hyperlink r:id="rId15555" w:history="1">
        <w:r w:rsidRPr="00283832">
          <w:rPr>
            <w:rStyle w:val="Hyperlink"/>
            <w:rFonts w:ascii="Garamond" w:eastAsiaTheme="majorEastAsia" w:hAnsi="Garamond"/>
            <w:sz w:val="18"/>
            <w:szCs w:val="18"/>
          </w:rPr>
          <w:t>Schaefer, 1992</w:t>
        </w:r>
      </w:hyperlink>
      <w:r w:rsidRPr="00283832">
        <w:rPr>
          <w:rFonts w:ascii="Garamond" w:hAnsi="Garamond"/>
          <w:sz w:val="18"/>
          <w:szCs w:val="18"/>
        </w:rPr>
        <w:t>). “</w:t>
      </w:r>
      <w:r w:rsidRPr="00283832">
        <w:rPr>
          <w:rFonts w:ascii="Garamond" w:hAnsi="Garamond"/>
          <w:i/>
          <w:iCs/>
          <w:sz w:val="18"/>
          <w:szCs w:val="18"/>
        </w:rPr>
        <w:t>WWI was to show the extent of these aspirations. In 1915, as the Allies deliberated on how they were going to distribute the colonial spoils of the war, Italy focused all her attention on the Horn of Africa. What she proposed was a fundamental rearrangement of territorial and economic interests in the region in her favour. This included the cession of French and British Somaliland to Italy, and the transfer of the railway and the Bank of Abyssinia to her jurisdiction. The territorial cession would have placed her in total control of Ethiopia’s access to the sea. Simultaneously, Italian control of the 2 major viable economic concerns would have made Ethiopia a veritable neo-colony of Italy. But the 2 other powers were not willing to make such major renunciations of their interests in the Horn of Africa.</w:t>
      </w:r>
      <w:r w:rsidRPr="00283832">
        <w:rPr>
          <w:rFonts w:ascii="Garamond" w:hAnsi="Garamond"/>
          <w:sz w:val="18"/>
          <w:szCs w:val="18"/>
        </w:rPr>
        <w:t>” (</w:t>
      </w:r>
      <w:hyperlink r:id="rId15556" w:history="1">
        <w:r w:rsidRPr="00283832">
          <w:rPr>
            <w:rStyle w:val="Hyperlink"/>
            <w:rFonts w:ascii="Garamond" w:eastAsiaTheme="majorEastAsia" w:hAnsi="Garamond"/>
            <w:sz w:val="18"/>
            <w:szCs w:val="18"/>
          </w:rPr>
          <w:t>Zewde, 2000</w:t>
        </w:r>
      </w:hyperlink>
      <w:r w:rsidRPr="00283832">
        <w:rPr>
          <w:rFonts w:ascii="Garamond" w:hAnsi="Garamond"/>
          <w:sz w:val="18"/>
          <w:szCs w:val="18"/>
        </w:rPr>
        <w:t>).</w:t>
      </w:r>
    </w:p>
  </w:endnote>
  <w:endnote w:id="3224">
    <w:p w14:paraId="29B65B7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irst, 3 data show the various types of business in which Jews participated. There were very few Jews in farming. Only three farms were registered as belonging to Jews — 1 Italian Jew near Tripoli, and 2 Libyans near al-Khums. On the whole, Jews were not evident in industry — at least they do not seem to have been; obviously, in order to judge more precisely one should know about possible Jewish employment in companies and enterprises owned by non-Jewish Italians. Jews were present to some extent in specific industries, such as distilleries (ten companies out of 13 in Tripoli, 4 out of 5 in al-Khums, and 1 out of 2 in Zuwara), mineral water bottling (3 out of 8), soap manufacturing (2 out of 4), and printing and engraving (3 out of 6). In handicrafts, Jews completely monopolized silver and gold work (all 21 shops in Tripoli and the only 1 in Zuwara) and work in ivory (5 out of 5). The only private banker registered in the Tripoli Chamber of Commerce (Àbramo Nahum, an Italian) also turns out to have been Jewish, as were 1 moneychanger, 2 builders of sailing ships, and 2 maritime agents. Jews were most evident, however, in trade. Not only were they active in almost every branch of commerce, but also their overall presence was out of proportion to their numbers in the total population of Tripoli. In 1922-3 Jews constituted about 22% of the population of the city, while Muslims comprised about 57% and Europeans (mostly Italians) 21%. Businesses and shops registered in the Chamber of Commerce under Jewish ownership reached a total of 30%. If we add businesses in which Jews worked, this percentage rises still higher, to 40% (see </w:t>
      </w:r>
      <w:hyperlink r:id="rId15557" w:history="1">
        <w:r w:rsidRPr="00283832">
          <w:rPr>
            <w:rStyle w:val="Hyperlink"/>
            <w:rFonts w:ascii="Garamond" w:eastAsiaTheme="majorEastAsia" w:hAnsi="Garamond"/>
            <w:i/>
            <w:iCs/>
            <w:sz w:val="18"/>
            <w:szCs w:val="18"/>
          </w:rPr>
          <w:t>Table 2</w:t>
        </w:r>
      </w:hyperlink>
      <w:r w:rsidRPr="00283832">
        <w:rPr>
          <w:rFonts w:ascii="Garamond" w:hAnsi="Garamond"/>
          <w:i/>
          <w:iCs/>
          <w:sz w:val="18"/>
          <w:szCs w:val="18"/>
        </w:rPr>
        <w:t xml:space="preserve">).” </w:t>
      </w:r>
      <w:r w:rsidRPr="00283832">
        <w:rPr>
          <w:rFonts w:ascii="Garamond" w:hAnsi="Garamond"/>
          <w:sz w:val="18"/>
          <w:szCs w:val="18"/>
        </w:rPr>
        <w:t>(</w:t>
      </w:r>
      <w:hyperlink r:id="rId15558" w:history="1">
        <w:r w:rsidRPr="00283832">
          <w:rPr>
            <w:rStyle w:val="Hyperlink"/>
            <w:rFonts w:ascii="Garamond" w:eastAsiaTheme="majorEastAsia" w:hAnsi="Garamond"/>
            <w:sz w:val="18"/>
            <w:szCs w:val="18"/>
          </w:rPr>
          <w:t>De Felice, 1985</w:t>
        </w:r>
      </w:hyperlink>
      <w:r w:rsidRPr="00283832">
        <w:rPr>
          <w:rFonts w:ascii="Garamond" w:hAnsi="Garamond"/>
          <w:sz w:val="18"/>
          <w:szCs w:val="18"/>
        </w:rPr>
        <w:t>). “</w:t>
      </w:r>
      <w:r w:rsidRPr="00283832">
        <w:rPr>
          <w:rFonts w:ascii="Garamond" w:hAnsi="Garamond"/>
          <w:i/>
          <w:iCs/>
          <w:sz w:val="18"/>
          <w:szCs w:val="18"/>
        </w:rPr>
        <w:t>Development of the Transportation &amp; Communication Sector: Jewish investments in Tripoli included the transportation and communication sector. For this purpose, 2 companies were established. The first was known as the General Car Co (Società Generale) founded by its owners: Eugene Nahum Stadi, Monsieur Gentana, and Giuseppe Vassura. The company’s founding date was Sep 22, 1922. The second company was owned by Oscar Carrochi</w:t>
      </w:r>
      <w:r w:rsidRPr="00283832">
        <w:rPr>
          <w:rFonts w:ascii="Garamond" w:hAnsi="Garamond"/>
          <w:sz w:val="18"/>
          <w:szCs w:val="18"/>
        </w:rPr>
        <w:t>.” (</w:t>
      </w:r>
      <w:hyperlink r:id="rId15559" w:history="1">
        <w:r w:rsidRPr="00283832">
          <w:rPr>
            <w:rStyle w:val="Hyperlink"/>
            <w:rFonts w:ascii="Garamond" w:eastAsiaTheme="majorEastAsia" w:hAnsi="Garamond"/>
            <w:sz w:val="18"/>
            <w:szCs w:val="18"/>
          </w:rPr>
          <w:t>Al-Ahwal, 2005</w:t>
        </w:r>
      </w:hyperlink>
      <w:r w:rsidRPr="00283832">
        <w:rPr>
          <w:rFonts w:ascii="Garamond" w:hAnsi="Garamond"/>
          <w:sz w:val="18"/>
          <w:szCs w:val="18"/>
        </w:rPr>
        <w:t>). “</w:t>
      </w:r>
      <w:r w:rsidRPr="00283832">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283832">
        <w:rPr>
          <w:rFonts w:ascii="Garamond" w:hAnsi="Garamond"/>
          <w:sz w:val="18"/>
          <w:szCs w:val="18"/>
        </w:rPr>
        <w:t>” (</w:t>
      </w:r>
      <w:hyperlink r:id="rId15560" w:history="1">
        <w:r w:rsidRPr="00283832">
          <w:rPr>
            <w:rStyle w:val="Hyperlink"/>
            <w:rFonts w:ascii="Garamond" w:eastAsiaTheme="majorEastAsia" w:hAnsi="Garamond"/>
            <w:sz w:val="18"/>
            <w:szCs w:val="18"/>
          </w:rPr>
          <w:t>Stillman, 1991</w:t>
        </w:r>
      </w:hyperlink>
      <w:r w:rsidRPr="00283832">
        <w:rPr>
          <w:rFonts w:ascii="Garamond" w:hAnsi="Garamond"/>
          <w:sz w:val="18"/>
          <w:szCs w:val="18"/>
        </w:rPr>
        <w:t>).  “</w:t>
      </w:r>
      <w:r w:rsidRPr="00283832">
        <w:rPr>
          <w:rFonts w:ascii="Garamond" w:hAnsi="Garamond"/>
          <w:i/>
          <w:iCs/>
          <w:sz w:val="18"/>
          <w:szCs w:val="18"/>
        </w:rPr>
        <w:t>[T]he importance of the Jews to the economies of Tripoli and Benghazi</w:t>
      </w:r>
      <w:r w:rsidRPr="00283832">
        <w:rPr>
          <w:rFonts w:ascii="Garamond" w:hAnsi="Garamond"/>
          <w:sz w:val="18"/>
          <w:szCs w:val="18"/>
        </w:rPr>
        <w:t>...” (</w:t>
      </w:r>
      <w:hyperlink r:id="rId15561" w:history="1">
        <w:r w:rsidRPr="00283832">
          <w:rPr>
            <w:rStyle w:val="Hyperlink"/>
            <w:rFonts w:ascii="Garamond" w:eastAsiaTheme="majorEastAsia" w:hAnsi="Garamond"/>
            <w:sz w:val="18"/>
            <w:szCs w:val="18"/>
          </w:rPr>
          <w:t>Roumani-Denn, 2008</w:t>
        </w:r>
      </w:hyperlink>
      <w:r w:rsidRPr="00283832">
        <w:rPr>
          <w:rFonts w:ascii="Garamond" w:hAnsi="Garamond"/>
          <w:sz w:val="18"/>
          <w:szCs w:val="18"/>
        </w:rPr>
        <w:t>).</w:t>
      </w:r>
      <w:r w:rsidRPr="00283832">
        <w:rPr>
          <w:rFonts w:ascii="Garamond" w:hAnsi="Garamond"/>
          <w:b/>
          <w:bCs/>
          <w:sz w:val="18"/>
          <w:szCs w:val="18"/>
        </w:rPr>
        <w:t xml:space="preserve"> Kinterlinks</w:t>
      </w:r>
      <w:r w:rsidRPr="00283832">
        <w:rPr>
          <w:rFonts w:ascii="Garamond" w:hAnsi="Garamond"/>
          <w:sz w:val="18"/>
          <w:szCs w:val="18"/>
        </w:rPr>
        <w:t>: “</w:t>
      </w:r>
      <w:r w:rsidRPr="00283832">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283832">
        <w:rPr>
          <w:rFonts w:ascii="Garamond" w:hAnsi="Garamond"/>
          <w:sz w:val="18"/>
          <w:szCs w:val="18"/>
        </w:rPr>
        <w:t xml:space="preserve">...  </w:t>
      </w:r>
      <w:r w:rsidRPr="00283832">
        <w:rPr>
          <w:rFonts w:ascii="Garamond" w:hAnsi="Garamond"/>
          <w:i/>
          <w:iCs/>
          <w:sz w:val="18"/>
          <w:szCs w:val="18"/>
        </w:rPr>
        <w:t xml:space="preserve"> Effraim NAHUM b Djerba, Tunisia 1848/9, d Manchester 1899 June 16: m Berkana (b Tripoli 1852/3, d Manchester 1933 May 10) dau of Judah HASSAN of Djerba and Tripoli, and had issue...</w:t>
      </w:r>
      <w:r w:rsidRPr="00283832">
        <w:rPr>
          <w:rFonts w:ascii="Garamond" w:hAnsi="Garamond"/>
          <w:sz w:val="18"/>
          <w:szCs w:val="18"/>
        </w:rPr>
        <w:t xml:space="preserve"> </w:t>
      </w:r>
      <w:r w:rsidRPr="00283832">
        <w:rPr>
          <w:rFonts w:ascii="Garamond" w:hAnsi="Garamond"/>
          <w:i/>
          <w:iCs/>
          <w:sz w:val="18"/>
          <w:szCs w:val="18"/>
        </w:rPr>
        <w:t>Benjamin ARBIB b Tripoli 1859, d 1913 July 15: m Flora (b 1867, d Alexandria 1952 Sept 7) dau of Joseph Nissim MOSSERI, and had issue... Ibrahim SASSOON b Aleppo 1878 Sept 24, d Marseilles 1918 Nov 12: m Cairo 1906 Oct 19, Marguerite dau of Solomon Moise MOSSERI, and had issue... Habib CATTAUI b c1885,d 1955 July 6: m Cairo 1908 Feb 16, Ida (b 1886, d Cairo 1942 May) dau of Vita MOSSERI, and had issue... Matilda [Arbib] m1907. [Unknown] NAHUM of Tripoli.</w:t>
      </w:r>
      <w:r w:rsidRPr="00283832">
        <w:rPr>
          <w:rFonts w:ascii="Garamond" w:hAnsi="Garamond"/>
          <w:sz w:val="18"/>
          <w:szCs w:val="18"/>
        </w:rPr>
        <w:t xml:space="preserve">.. </w:t>
      </w:r>
      <w:r w:rsidRPr="00283832">
        <w:rPr>
          <w:rFonts w:ascii="Garamond" w:hAnsi="Garamond"/>
          <w:i/>
          <w:iCs/>
          <w:sz w:val="18"/>
          <w:szCs w:val="18"/>
        </w:rPr>
        <w:t>Ida [Airbib] m Sansom BOCCARA of Tunis.</w:t>
      </w:r>
      <w:r w:rsidRPr="00283832">
        <w:rPr>
          <w:rFonts w:ascii="Garamond" w:hAnsi="Garamond"/>
          <w:sz w:val="18"/>
          <w:szCs w:val="18"/>
        </w:rPr>
        <w:t>” (</w:t>
      </w:r>
      <w:hyperlink r:id="rId15562" w:history="1">
        <w:r w:rsidRPr="00283832">
          <w:rPr>
            <w:rStyle w:val="Hyperlink"/>
            <w:rFonts w:ascii="Garamond" w:hAnsi="Garamond"/>
            <w:sz w:val="18"/>
            <w:szCs w:val="18"/>
          </w:rPr>
          <w:t>Collins, 2006</w:t>
        </w:r>
      </w:hyperlink>
      <w:r w:rsidRPr="00283832">
        <w:rPr>
          <w:rFonts w:ascii="Garamond" w:hAnsi="Garamond"/>
          <w:sz w:val="18"/>
          <w:szCs w:val="18"/>
        </w:rPr>
        <w:t>).. Since her sister Flora married Benjamin Airbib by 1890, Regina Cesana Cattaui Mosseri married a Cattaui in 1906 (</w:t>
      </w:r>
      <w:hyperlink r:id="rId1556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Unsure if this is the same Nahum family</w:t>
      </w:r>
      <w:r w:rsidRPr="00283832">
        <w:rPr>
          <w:rFonts w:ascii="Garamond" w:hAnsi="Garamond"/>
          <w:sz w:val="18"/>
          <w:szCs w:val="18"/>
        </w:rPr>
        <w:t>: “</w:t>
      </w:r>
      <w:r w:rsidRPr="00283832">
        <w:rPr>
          <w:rFonts w:ascii="Garamond" w:hAnsi="Garamond"/>
          <w:i/>
          <w:iCs/>
          <w:sz w:val="18"/>
          <w:szCs w:val="18"/>
        </w:rPr>
        <w:t>Effraim Nahum (born Djerba, Tunisia c.1849), a Tripoli merchant, established his business in Manchester in 1876, importing ivory, esparto grass (for paper making) and cereals from Africa and exporting cloth from England. His sons Alphonso, Lionel and Arthur expanded the business and became one of the few Sephardi families to go into textile manufacture. In 1910 they acquired their first mill, the Scottfield at Oldham, followed by many other mills and textile businesses throughout the 1920, 1930s and 1940s, consolidated as Nahums Fabrics Limited and Nahums Union Mills Limited, known locally as ‘Nahums’. Alphonso Nahum’s wife Marie, daughter of Moise de Picciotto (see Syria), was active in the Manchester Zionist movement</w:t>
      </w:r>
      <w:r w:rsidRPr="00283832">
        <w:rPr>
          <w:rFonts w:ascii="Garamond" w:hAnsi="Garamond"/>
          <w:sz w:val="18"/>
          <w:szCs w:val="18"/>
        </w:rPr>
        <w:t>” (</w:t>
      </w:r>
      <w:hyperlink r:id="rId15564" w:history="1">
        <w:r w:rsidRPr="00283832">
          <w:rPr>
            <w:rStyle w:val="Hyperlink"/>
            <w:rFonts w:ascii="Garamond" w:hAnsi="Garamond"/>
            <w:sz w:val="18"/>
            <w:szCs w:val="18"/>
          </w:rPr>
          <w:t>Collins, 2006</w:t>
        </w:r>
      </w:hyperlink>
      <w:r w:rsidRPr="00283832">
        <w:rPr>
          <w:rFonts w:ascii="Garamond" w:hAnsi="Garamond"/>
          <w:sz w:val="18"/>
          <w:szCs w:val="18"/>
        </w:rPr>
        <w:t>).</w:t>
      </w:r>
    </w:p>
  </w:endnote>
  <w:endnote w:id="3225">
    <w:p w14:paraId="53E0854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cattered data support this contention and indicate that during the second half of the 19th century Copts bought large amounts of land and invested in irrigation pumps, cotton gins, and other machinery and, particularly in Upper Egypt, ranked among the largest landowners. Prominent Coptic landowning families included Khayat, Dos, Bushra Hanna, Wisa, Sarofim, and Bulus. Copts were also prominent among the directors of land development companies. Their higher educational level (see below) explains the disproportionately large share of Coptic government officials, 45% of the total, particularly marked in such departments as finance, interior, and railways. Copts were also—and have continued to be—well represented in the professions and included many of Egypt’s most prominent lawyers, physicians, engineers, scholars, and journalists. In the first half of the 20th century, they supplied many leading politicians, such as Butrus Ghali, Sinot Hanna, Georges Khayat, Wasif Ghali, Makram Ebeid, and Saba Habashi.</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ownfall of the millets may be briefly described. Essentially, it was due to the fact that they had been too successful, absorbed too large a share of the fruits of economic progress, and, to make matters worse, began to forget the traditional wisdom of their fathers and to take seriously the dangerous slogans ‘Liberty, Equality, Fraternity.’ In the latter they were abetted by foreign well-wishers, or interested parties who naturally let them down in their hour of need. Many were even more shortsighted and actively collaborated with the occupying powers, from whom they had in the past sought protection. With his usual sweep, Berque states: ‘Who profited thereby, apart from the colonizers? Here and there we find partial indications: some middlemen—Jewish, Syro-Lebanese, Coptic, very occasionally Muslim, turning the import trade to their best advantage; some pashas, associated with the interests of those in power; an occasional landowner, acquiring mechanized pumps and setting himself up as a bourgeois lord of the manor; on a humbler level the village ‘umdas and shaikhs.’ Of course this was not so—the level of living of the Egyptian masses rose, education spread, and a remarkable intellectual and social awakening took place. But to most Egyptians, squeezed between the rich foreigners on the one side and the Greek, Jewish, or Syrian moneylender on the other, the description would have seemed accurate. Eliot makes the same point about Turkey: ‘One may criticize the Turkish character, but given their idiosyncracies, one must admit that they derive little profit from such blessings of civilization as are introduced into their country. Foreign syndicates profit most, and after them native Christians, but not the Osmanli, except insofar as he can make them disgorge their gains.’ This was achieved in the horrendous events of 1895–1923, which disposed of practically all the Armenians and Greeks. Many Jews left of their own accord, and the remaining minority members were finally finished off by the Varlık Vergisi of 1942. In Egypt, the economic position of the foreigners and minorities remained strong until after WWII, as the figures given above indicate. But from the late 1930s, the government tried to squeeze them out by stimulating a local bourgeoisie and insisting, quite properly, that books be kept in Arabic (which most had not bothered to learn) and that preference be given to Muslims—and to a lesser extent Copts—in hirings</w:t>
      </w:r>
      <w:r w:rsidRPr="00283832">
        <w:rPr>
          <w:rFonts w:ascii="Garamond" w:hAnsi="Garamond"/>
          <w:sz w:val="18"/>
          <w:szCs w:val="18"/>
        </w:rPr>
        <w:t xml:space="preserve">... </w:t>
      </w:r>
      <w:r w:rsidRPr="00283832">
        <w:rPr>
          <w:rFonts w:ascii="Garamond" w:hAnsi="Garamond"/>
          <w:i/>
          <w:iCs/>
          <w:sz w:val="18"/>
          <w:szCs w:val="18"/>
        </w:rPr>
        <w:t>Perhaps the most striking illustration of this is the fact that as late as 1951, after nearly thirty years of attempts to Egyptianize the economy and after the ArabIsraeli War of 1948 had severely shaken their position, Jews still formed 18% of company directors, a figure that had fallen to 5 by 1960. Jewish families such as Cattaui, Mosseri, Menasce, Suares, Rolo, and Harari, most of whom had been resident in Egypt since the beginning of the 19th century or before, played an important part in the foundation and administration of Egypt’s leading banks: National Bank, Crédit Foncier, and others. Although individual ownership of land by Jews was small, they provided much of the capital and most of the directors of some leading land development companies, notably Kom Ombo Co. Together with some more recent immigrants from Europe, such as Mandelbaum and Horowitz, they established industries such as sugar refining and cigarettes. 2 of Cairo’s 3 principal department stores, Cicurel and Chemla, were Jewish-owned, as were several somewhat smaller ones. Jews constituted a large proportion of stockbrokers, insurance agents, and the personnel of banks and leading business firms. They were very well represented in the professions, notably medicine, law, and the foreign language press. Lastly, in the period before WWI, some had risen to high positions in the Egyptian civil service, for example, Blum, Seligman, Harari, Adeh, and Biyalos. But the majority of Jews were of modest means—petty traders and employees—and a small number were extremely poor</w:t>
      </w:r>
      <w:r w:rsidRPr="00283832">
        <w:rPr>
          <w:rFonts w:ascii="Garamond" w:hAnsi="Garamond"/>
          <w:sz w:val="18"/>
          <w:szCs w:val="18"/>
        </w:rPr>
        <w:t>.” (</w:t>
      </w:r>
      <w:hyperlink r:id="rId15565" w:history="1">
        <w:r w:rsidRPr="00283832">
          <w:rPr>
            <w:rStyle w:val="Hyperlink"/>
            <w:rFonts w:ascii="Garamond" w:eastAsiaTheme="majorEastAsia" w:hAnsi="Garamond"/>
            <w:sz w:val="18"/>
            <w:szCs w:val="18"/>
          </w:rPr>
          <w:t>Braude, 1992</w:t>
        </w:r>
      </w:hyperlink>
      <w:r w:rsidRPr="00283832">
        <w:rPr>
          <w:rFonts w:ascii="Garamond" w:hAnsi="Garamond"/>
          <w:sz w:val="18"/>
          <w:szCs w:val="18"/>
        </w:rPr>
        <w:t>).</w:t>
      </w:r>
    </w:p>
  </w:endnote>
  <w:endnote w:id="3226">
    <w:p w14:paraId="6766D2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20th century the custom seems to have become an institution and community leaders play a role in government. Already in 1866, the chief rabbi (or haham) Yom Tob Israel, who succeeded his father, was one of the heads of the legislative assembly of Khedive Ismaïl. THE banker deprived of the latter is Jacob Cattaoui, a sort of minister of state finance, what his son Joseph officially became in 1923, minister of communications in 1925, under the name of Yusuf Kattawi Pasha. Aslan Cattaoui was a member of the Senate in 1930: Mosse Cattaoui was then president of the community, until the 1950s. As for the great rabbi Haïm Nahoum, haham of Cairo and Egypt, until his death in 1960, principal advisor to King Fouad then to King Farouk, sincerely esteemed by the 2 sovereigns, he was a member of the Academy of Sciences in 1925 In 1934, he published in French for his king, the analyzes of the Ottoman firmans of the 19th century</w:t>
      </w:r>
      <w:r w:rsidRPr="00283832">
        <w:rPr>
          <w:rFonts w:ascii="Garamond" w:hAnsi="Garamond"/>
          <w:sz w:val="18"/>
          <w:szCs w:val="18"/>
        </w:rPr>
        <w:t>.” (</w:t>
      </w:r>
      <w:hyperlink r:id="rId15566" w:history="1">
        <w:r w:rsidRPr="00283832">
          <w:rPr>
            <w:rStyle w:val="Hyperlink"/>
            <w:rFonts w:ascii="Garamond" w:eastAsiaTheme="majorEastAsia" w:hAnsi="Garamond"/>
            <w:sz w:val="18"/>
            <w:szCs w:val="18"/>
          </w:rPr>
          <w:t>Leroy, 1985</w:t>
        </w:r>
      </w:hyperlink>
      <w:r w:rsidRPr="00283832">
        <w:rPr>
          <w:rFonts w:ascii="Garamond" w:hAnsi="Garamond"/>
          <w:sz w:val="18"/>
          <w:szCs w:val="18"/>
        </w:rPr>
        <w:t>).</w:t>
      </w:r>
    </w:p>
  </w:endnote>
  <w:endnote w:id="3227">
    <w:p w14:paraId="6E9FEE4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like in Iran, the initiative in Egypt to establish an indigenous bank came from a group of local wealthy merchants and landowners. There, as in Iran, it was British-owned banks which dominated, particularly the National Bank of Egypt and Barclays, the latter financing much of the Alexandria cotton trade. Banque Misr, the first locally owned financial institution, was established as a bank to help Arab and Muslim traders specifically, and to finance the development of the textile industry. It was to be a very effective institution, playing a major role in the industrialisation of Egypt in the 1930s.</w:t>
      </w:r>
      <w:r w:rsidRPr="00283832">
        <w:rPr>
          <w:rFonts w:ascii="Garamond" w:hAnsi="Garamond"/>
          <w:sz w:val="18"/>
          <w:szCs w:val="18"/>
        </w:rPr>
        <w:t>” (</w:t>
      </w:r>
      <w:hyperlink r:id="rId15567" w:history="1">
        <w:r w:rsidRPr="00283832">
          <w:rPr>
            <w:rStyle w:val="Hyperlink"/>
            <w:rFonts w:ascii="Garamond" w:eastAsiaTheme="majorEastAsia" w:hAnsi="Garamond"/>
            <w:sz w:val="18"/>
            <w:szCs w:val="18"/>
          </w:rPr>
          <w:t>Wilson, 1995</w:t>
        </w:r>
      </w:hyperlink>
      <w:r w:rsidRPr="00283832">
        <w:rPr>
          <w:rFonts w:ascii="Garamond" w:hAnsi="Garamond"/>
          <w:sz w:val="18"/>
          <w:szCs w:val="18"/>
        </w:rPr>
        <w:t>). “</w:t>
      </w:r>
      <w:r w:rsidRPr="00283832">
        <w:rPr>
          <w:rFonts w:ascii="Garamond" w:hAnsi="Garamond"/>
          <w:i/>
          <w:iCs/>
          <w:sz w:val="18"/>
          <w:szCs w:val="18"/>
        </w:rPr>
        <w:t>Changing trade routes and economic conditions led Jews from Aleppo, Baghdad, and Izmir to settle in Cairo and Alexandria, where the Mosseris, Menasces, and Cattaouis built fortunes through moneylending and banking services and served as board members or directors of Egyptian companies. Joseph Aslan Cattaoui (1861-1942) was a founder of the Bank of Egypt (Bank Misr), which financed industrial, commercial, and agricultural enterprises, among them Egypt’s major sugar-refining company. Members of 17 Jewish families, both Egyptian citizens and foreign nationals, sat on the boards of the joint stock companies that owned the Commercial Bank of Egypt, the Agricultural Bank of Egypt, and other banks, a railroad, the water company, a bus company, an electric firm, and five land-development companies.</w:t>
      </w:r>
      <w:r w:rsidRPr="00283832">
        <w:rPr>
          <w:rFonts w:ascii="Garamond" w:hAnsi="Garamond"/>
          <w:sz w:val="18"/>
          <w:szCs w:val="18"/>
        </w:rPr>
        <w:t>” (</w:t>
      </w:r>
      <w:hyperlink r:id="rId15568"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Raphael Suarés directed French capital into the Crédit Foncier Egyptien, which was founded in 1880 and, as the main source of credit for large landowners, developed into one of the largest institutions of its kind.’ Through his association with the British industrial magnate Sir Ernest Cassel, Suarés colle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ira al-saniya). The da’ira saniya, to take just one example, comprised vast estates in Upper and Lower Egypt—about half a M faddan at the date of their liquidation in 1880 (1 faddan = 1,038 acres), 10% of Egypt’s cultivated land—which the khedive Isma’il had given as mortgage for loans granted’ by European banking houses in 1865, 1870, and 1877.</w:t>
      </w:r>
      <w:r w:rsidRPr="00283832">
        <w:rPr>
          <w:rFonts w:ascii="Garamond" w:hAnsi="Garamond"/>
          <w:sz w:val="18"/>
          <w:szCs w:val="18"/>
        </w:rPr>
        <w:t>” (</w:t>
      </w:r>
      <w:hyperlink r:id="rId15569" w:history="1">
        <w:r w:rsidRPr="00283832">
          <w:rPr>
            <w:rStyle w:val="Hyperlink"/>
            <w:rFonts w:ascii="Garamond" w:eastAsiaTheme="majorEastAsia" w:hAnsi="Garamond"/>
            <w:sz w:val="18"/>
            <w:szCs w:val="18"/>
          </w:rPr>
          <w:t>Kra</w:t>
        </w:r>
        <w:r w:rsidRPr="00283832">
          <w:rPr>
            <w:rStyle w:val="Hyperlink"/>
            <w:rFonts w:eastAsiaTheme="majorEastAsia"/>
            <w:sz w:val="18"/>
            <w:szCs w:val="18"/>
          </w:rPr>
          <w:t>̈</w:t>
        </w:r>
        <w:r w:rsidRPr="00283832">
          <w:rPr>
            <w:rStyle w:val="Hyperlink"/>
            <w:rFonts w:ascii="Garamond" w:eastAsiaTheme="majorEastAsia" w:hAnsi="Garamond"/>
            <w:sz w:val="18"/>
            <w:szCs w:val="18"/>
          </w:rPr>
          <w:t>mer, 1989</w:t>
        </w:r>
      </w:hyperlink>
      <w:r w:rsidRPr="00283832">
        <w:rPr>
          <w:rFonts w:ascii="Garamond" w:hAnsi="Garamond"/>
          <w:sz w:val="18"/>
          <w:szCs w:val="18"/>
        </w:rPr>
        <w:t>). “</w:t>
      </w:r>
      <w:r w:rsidRPr="00283832">
        <w:rPr>
          <w:rFonts w:ascii="Garamond" w:hAnsi="Garamond"/>
          <w:i/>
          <w:iCs/>
          <w:sz w:val="18"/>
          <w:szCs w:val="18"/>
        </w:rPr>
        <w:t xml:space="preserve">Landau states that the Qattawis had Austro-Hungarian status, but they must also have been Egyptian nationals or they would not have been permitted to serve on the board of Bank </w:t>
      </w:r>
      <w:r w:rsidRPr="00283832">
        <w:rPr>
          <w:rFonts w:ascii="Garamond" w:hAnsi="Garamond"/>
          <w:i/>
          <w:iCs/>
          <w:sz w:val="18"/>
          <w:szCs w:val="18"/>
          <w:highlight w:val="green"/>
        </w:rPr>
        <w:t>Misr</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In addition to serving on the boards of many European-run firms, Jewish businessmen ran 11 firms themselves. These companies were involved in many different activities. There was one banking establishment, a railway, and 3 public utilities (a water company, a bus company, and an electrical firm). But the predominant Jewish economic enterprise was land development. There were 5 such firms, including the heavily capitalized Societe Anonyme de Wadi Kom Ombo (£E1.17 M) and the Anglo-Egyptian Land Allotment Co (£E360 K). Another striking feature of this group of Jewish businessmen was the number of families who had made their money in Egypt itself, particularly during the 19th-century economic expansions. This was unlike the pattern of many of the European entrepreneurs, especially the Belgians and Frenchmen, who had established themselves in business elsewhere and brought capital into the country.</w:t>
      </w:r>
      <w:r w:rsidRPr="00283832">
        <w:rPr>
          <w:rFonts w:ascii="Garamond" w:hAnsi="Garamond"/>
          <w:sz w:val="18"/>
          <w:szCs w:val="18"/>
        </w:rPr>
        <w:t>” (</w:t>
      </w:r>
      <w:hyperlink r:id="rId15570" w:history="1">
        <w:r w:rsidRPr="00283832">
          <w:rPr>
            <w:rStyle w:val="Hyperlink"/>
            <w:rFonts w:ascii="Garamond" w:eastAsiaTheme="majorEastAsia" w:hAnsi="Garamond"/>
            <w:sz w:val="18"/>
            <w:szCs w:val="18"/>
          </w:rPr>
          <w:t>Tignore, 1980</w:t>
        </w:r>
      </w:hyperlink>
      <w:r w:rsidRPr="00283832">
        <w:rPr>
          <w:rFonts w:ascii="Garamond" w:hAnsi="Garamond"/>
          <w:sz w:val="18"/>
          <w:szCs w:val="18"/>
        </w:rPr>
        <w:t>). “</w:t>
      </w:r>
      <w:r w:rsidRPr="00283832">
        <w:rPr>
          <w:rFonts w:ascii="Garamond" w:hAnsi="Garamond"/>
          <w:i/>
          <w:iCs/>
          <w:sz w:val="18"/>
          <w:szCs w:val="18"/>
        </w:rPr>
        <w:t>Another hand was raised. All eyes were riveted upon the Baron de Menashe. President of the Alexandria Jewish Community, Baron Jacques Levi Bohor de Menashe belonged to a prominent Jewish family which had lived in Alexandria for so long that earlier generations were untraceable. The title of ‘Baron’, with the accompanying ‘de’ had been solicited by Menashe’s paternal grandfather from the Austro-Hungarian court. On his mother Semha’s side, Menashe was the grandson of Yacoub Cattaui Bey, and in turn the nephew of Moise Cattaui. He was married to Adrianne Nahman, the daughter of an Alexandria banker, with whom he had 7 children. Himself the eldest son of 5 children, the Baron had succeeded his father as head of both the family and the Menashe banking and mercantile concerns, which included branches in Manchester, Liverpool, Marseille, Pasis and Constantinople. J Levi Menashe, Fils &amp; Cie became the flagship of all subsequent Menashe holdings in Egypt. Baron Jacques de Menashe was on the board of directors of various leading companies, including the National Bank of Egypt, the Khedivial Bourse, the Alexandria Water Co, the Bank of Abyssinia, the National Insurance Co, the Alexandria and Ramleh Railway &amp; Tramway Co, and the Salt &amp; Soda Co. He held the position of chairman of the Egyptian Bonded Warehouses Co, Société Anonyme des Immeubles d’Egypte, and Société des Presses Libres Egyptiennes</w:t>
      </w:r>
      <w:r w:rsidRPr="00283832">
        <w:rPr>
          <w:rFonts w:ascii="Garamond" w:hAnsi="Garamond"/>
          <w:sz w:val="18"/>
          <w:szCs w:val="18"/>
        </w:rPr>
        <w:t>.” (</w:t>
      </w:r>
      <w:hyperlink r:id="rId15571" w:history="1">
        <w:r w:rsidRPr="00283832">
          <w:rPr>
            <w:rStyle w:val="Hyperlink"/>
            <w:rFonts w:ascii="Garamond" w:eastAsiaTheme="majorEastAsia" w:hAnsi="Garamond"/>
            <w:sz w:val="18"/>
            <w:szCs w:val="18"/>
          </w:rPr>
          <w:t>Raafat, 1994</w:t>
        </w:r>
      </w:hyperlink>
      <w:r w:rsidRPr="00283832">
        <w:rPr>
          <w:rFonts w:ascii="Garamond" w:hAnsi="Garamond"/>
          <w:sz w:val="18"/>
          <w:szCs w:val="18"/>
        </w:rPr>
        <w:t>). Pacha Cattaui married Alice Suarès by 1888 (</w:t>
      </w:r>
      <w:hyperlink r:id="rId15572" w:history="1">
        <w:r w:rsidRPr="00283832">
          <w:rPr>
            <w:rStyle w:val="Hyperlink"/>
            <w:rFonts w:ascii="Garamond" w:eastAsiaTheme="majorEastAsia" w:hAnsi="Garamond"/>
            <w:sz w:val="18"/>
            <w:szCs w:val="18"/>
          </w:rPr>
          <w:t>Farhi</w:t>
        </w:r>
      </w:hyperlink>
      <w:r w:rsidRPr="00283832">
        <w:rPr>
          <w:rFonts w:ascii="Garamond" w:hAnsi="Garamond"/>
          <w:sz w:val="18"/>
          <w:szCs w:val="18"/>
        </w:rPr>
        <w:t>).</w:t>
      </w:r>
    </w:p>
  </w:endnote>
  <w:endnote w:id="3228">
    <w:p w14:paraId="08850D1C"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new economic institution created after WWI was Bank Misr, the brainchild of Takat Harb. Tal’at Harb was the ideal founder of an institution which proved to be such an interesting and curious mixture of the old and the new. To be sure, there were other outstanding figures whom one might have expected to take a leading role in the founding of a national bank. 2 names spring immediately to mind: Ahmad Abbud and Amin Yahya. Ahmad Abbud was perhaps the most energetic and successful inter-war Egyptian entrepreneur. From a family of modest means he had studied engineering at Glasgow, financed by the Turkish government through the mediation of that extreme Egyptian Muslim nationalist, Abdul Aziz Shawish. A condition of his fellowship was that Abbud enter Turkish service upon graduation, and between 1913-20 he worked as an engineer and contractor in Iraq and Syria. Although he returned to Egypt in 1920 with a certain amount of capital, he was not yet a financial force. A much more likely founder was Amin Yahya. Born in 1866 to a wealthy Alexandrine family and educated in foreign schools, Amin Yahya was interested in establishing new industrial and commercial ventures, as he did in the 1920s when he created a whole array of linked commercial and industrial firms. But as an Alexandrine, and reflecting the mentality of this mixed European and Egyptian community, he was at a disadvantage. Egyptian nationalists were calling for genuinely and purely Egyptian political and financial structures, and were suspicious of foreign influences. Indeed, Takat Harb was the logical creator of a banking organ born of the nationalist and anti-foreign ferment of this period. Takat Harb’s early career blended the traditional and modern in ways which were to prove fortunate after the war. A graduate of the Egyptian Law School, he worked as a translator in the Daira Saniya and rose to head one of its departments. After this administration was dissolved, he moved to one of Egypt’s powerful, European-dominated land companies, the Kom Ombo Co, and also became an associate of the great Egyptian land bank, the Credit Fonder Egyptien, where he seems to have come to the attention of its leading administrators—Suares, Rolo, and Cattaui. His skills in finance and estate management were noted, and he was selected to administer the vast estates of Umar Sultan. Thus, in his early career he had established connections with leading Egyptian land magnates, like Umar Sultan, as well as powerful financiers, like Suares and Rolo. A further manifestation of his early relationship with the European-dominated aspects of the Egyptian economy was his membership in the Union des Agriculteurs, a pressure group which represented mainly European landed magnates and foreign land companies... According to Takat Harb, the turning-point came when he received a letter from Midhat Yakin approving the idea and agreeing to work hand-in-hand with him. Muhdfiz of Alexandria and a descendant of a Macedonian noble who had married a sister of Muhammad Ali, Midhat Yakin was a man of considerable wealth. Educated in Egypt and Erance, where he had taken a law degree, he was portrayed in British reports as a person ‘inclined to lead a life of ease and pleasure’. But he was rumoured to have made over £E200 K during the cotton land boom in the spring of 1920. Moreover, he was a close associate of the king, and his cousin was Adli Yakin, Prime Minister in the 1920s. Hence, he gave the national bank project needed respectability and increased the circle of landed magnates willing to back Takat Harb... In reality, his success in obtaining backing for his bank was limited, in part, as we shall see, because there was a radical downswing in cotton prices in late 1920. The bank had no fewer than 124 founders, far more, for example, than the small number who created the National Bank of Egypt in 1898. But these 124 men subscribed only £E80 K in capital. Most of the original subscribers represented wealthy landed families. There were eight pashas and 57 beys. None the less, the largest subscriber was Abd al-Azim al-Misri, holding only 250 shares worth £E1 K. Ali Ismail contributed £E600 and 6 others £E500 apiece: Midhat Yakin, Tahat Harb, Muhammad al-Shari’i, Abd al-Raziq al-Far, Muhammad Musa al-Fiqa’i and the sons of Badawi al-Shayti. It was not at all surprising that most of the founders were men from wealthy landed families, not only because land was still the chief source of Egyptian wealth, but also because many of these individuals believed that the bank would support their agrarian export endeavours. They hoped that the bank would provide loans at rates lower than those offered by the foreign banks in Egypt. Nor were these rather traditional views of what a national bank should be unfounded. Although it is not possible to make a detailed study of the early history of the bank here, it was not coincidental that the bank created a subsidiary cotton ginning company which opened its first factory in Upper Egypt at Maghagha, the home of Abd al-Azim al-Misri, the bank’s largest original subscriber, and another factory at al-Mahalla al-Kubra in a region where Midhat Yakin had considerable landed interests</w:t>
      </w:r>
      <w:r w:rsidRPr="00283832">
        <w:rPr>
          <w:rFonts w:ascii="Garamond" w:hAnsi="Garamond"/>
          <w:sz w:val="18"/>
          <w:szCs w:val="18"/>
        </w:rPr>
        <w:t>.” (</w:t>
      </w:r>
      <w:hyperlink r:id="rId15573" w:history="1">
        <w:r w:rsidRPr="00283832">
          <w:rPr>
            <w:rStyle w:val="Hyperlink"/>
            <w:rFonts w:ascii="Garamond" w:eastAsiaTheme="majorEastAsia" w:hAnsi="Garamond"/>
            <w:sz w:val="18"/>
            <w:szCs w:val="18"/>
          </w:rPr>
          <w:t>Tignor, 1977</w:t>
        </w:r>
      </w:hyperlink>
      <w:r w:rsidRPr="00283832">
        <w:rPr>
          <w:rFonts w:ascii="Garamond" w:hAnsi="Garamond"/>
          <w:sz w:val="18"/>
          <w:szCs w:val="18"/>
        </w:rPr>
        <w:t>). “</w:t>
      </w:r>
      <w:r w:rsidRPr="00283832">
        <w:rPr>
          <w:rFonts w:ascii="Garamond" w:hAnsi="Garamond"/>
          <w:i/>
          <w:iCs/>
          <w:sz w:val="18"/>
          <w:szCs w:val="18"/>
        </w:rPr>
        <w:t>The inter-war period is of paramount importance in understanding the emergence of the local bourgeoisie and clarifying some of the misconceptions concerning the role of this bourgeoisie. Contrary to what Abdel-Malek and Girgis claim, the 2 main groups of the local bourgeoisie, namely, the Bank Misr group and the Association of Industries, were basically at loggerheads with foreign commercial interests such as the British Chamber of Commerce of Egypt, during the 1920s. Both glossed over the important distinction between the role of the Bank Misr group and even that of the local bourgeoisie as a whole, and the foreign commercial interests. Abdel-Malek grouped, unjustifiably, what we have called the local bourgeoisie and the foreign commercial interests into one group or class, namely, the ‘upper bourgeoisie’. Girgis used the term ‘national bourgeoisie’ exclusively with respect to the Wafd. Furthermore, the Bank Misr group tried to act as the nucleus of a national and an independent bourgeoisie in spite of its reliance on large landowners. However, both Abdel-Malek and Girgis underestimated Bank Misr’s contribution to the economic ideology of the nationalist movement in Egypt and in particular of the Wafd... The idea of establishing an Egyptian national bank goes back to the aftermath of the 1907 economic crisis and was discussed in the Egyptian Congress of April-May 1911, which in fact passed a resolution for the formation of a national bank. It was this resolution, probably, which prompted Muhammad Tafat Harb to publish his book ‘Ilaj Misr alIqtisadi Aw Mashru’ Bank al-Misn’yyin Aw Bank al-Umma, in Nov 1911. The conditions which prevailed during WWI made the Egyptians realise more than ever the need for such a bank. Foreign banks, Takat Harb maintained in 1915, were unable to get the credit on which they depended from abroad, in times of crisis. Consequently, if there were national banks formed with Egyptian capital, they would not need credit from abroad during such crises, for they would be relying primarily on internal funds, which would be available in Egypt. In a prophetic note, Harb thought of the possibility of the project of a national bank materialising after the end of WWI. The campaign for the establishment of Bank Misr started on Aug 1, 1919, when Takat Harb sent a circular to prospective shareholders. On April 3, 1920, the official decree concerning the establishment of Bank Misr was promulgated, and on May 7, 1920 the bank was officially inaugurated. Muhammad Takat Harb, its founder, conceived of Bank Misr as the necessary prerequisite for the achievement of economic independence, al-istiqlal al-iqtisadi. The latter meant that Egypt had to have an independent economic policy which would be supported by a purely Egyptian bank. The National Bank (al-Bank al-Ahli) in Egypt was not national, as it was foreign both in capital and in management, and consequently Bank Misr was to be formed to satisfy this need for a national bank. As Bank Misr was supposed to be Egyptian in character, it restricted the buying of its shares to Egyptians only—otherwise it would not have differed from any foreign bank operating in Egypt. To achieve this goal of economic independence. Bank Misr was to ‘encourage the various enterprises... and assist in the establishment of financial, commercial, industrial, agricultural, transport and insurance companies’. It was also to ‘pursue a policy which would give Egypt a say in its economic affairs and defend her interests as other banks defend their countries’ interests’. Egyptians, according to Takat Harb, did not lack the necessary funds for such projects. Money was available, but it was either hoarded, or deposited in foreign banks or invested in land. Harb, therefore, urged Egyptians to invest in joint-stock companies, to have at least a share in the financial, commercial and industrial sectors of the economy, which were mostly in the hands of foreigners. Bank Misr was founded in the midst of the economic boom that immediately followed WWI, and it was only with the surplus money accumulated by the 2 classes which profited from the boom, namely, large landowners and big Egyptian merchants, that the project materialised. In fact, these 2 classes, and especially large landowners, constituted the bulk of the shareholders, as described by Tahat Harb, who drew up a list of the names of those who would accept to participate in the project.’ Large landowners were probably most of the 126 Egyptians, who bought shares amounting to the total of £E80 K. This reliance on large landowners was reflected, to a certain extent, on the board of directors of the Bank. Out of the ten members of that board, 6 were either large landowners, like Ahmad Midhat Yaghan, Fu’ad Sultan, Abd al-Azim al-Misri and Abbas Basyuni al-Khatib; or associated with land companies, like Yusuf Qattawi, one of the owners of the Societe Fonciere d’Egypte, and Tal’at Harb, who was working for the latter, and during WWI was charged with organising the estates of large landowners whose confidence he was able to win. 2 members were big merchants: Abd al-Hamid al-Siyufi and Joseph Cicurel; and the other 2, Ali Mahir and Iskandar Masiha, were high-ranking officials. During the 1920s there were 3 new members, Abd alFattah al-Lawzi, a merchant and owner of a silk factory in Damietta; Ahmad Abd al-Wahhab, a high-ranking government official; and Mustafa Mahir, a large landowner and president of the General Agricultural Syndicate. However, Bank Misr’s board of directors was not a very representative body, in the sense that there was probably a greater proportion of large landowners as shareholders, who, being first and foremost landowners, did not participate more actively in Bank Misr. It could be seen from the early annual reports, and throughout the 1920s, that Bank Misr dealt at great length with agricultural problems and in particular with the activities and demands of large landowners. The Report for 1921 covers the major activities of the General Agricultural Syndicate, for the latter’s objectives were another brick in the construction of the ‘economic edifice’. The 1922 Report reiterated the Syndicate’s demand for the formation of a strong joint-stock company whose objectives were to be the prevention of speculation, the decrease in the number of middlemen between cultivators and consumers, the supervision of the trade in the various crops, and which should act as the central organ for agricultural co-operatives. It was on the latter’s development on which Egypt would depend for the protection of crops and through which it would, eventually, find a remedy for its agricultural ills; and Bank Misr was willing to assist and give loans to, and even participate in organizing agricultural co-operatives.’ On the other hand, it condemned, as the Agricultural Syndicate did, the sale of cotton on call, because it worked against the interests of cultivators.’ Bank Misr’s reliance upon large landowners was also manifested in the formation of its subsidiary enterprises. During the 1920s, 9 new companies were formed or promoted by Bank Misr. The sum total of the initial capital of these companies amounted to £E460 K. Some of the joint-stock companies formed between 1924-7 were: Misr Paper Manufacturing Co (capital £E30 K) and Misr Trading &amp; Cotton Ginning Co (Capital £E30 K), both of which were established in 1924 and had a majority of large landowners as shareholders;’ Misr Silk Weaving Co (Capital £E10 K), which had 3 members of al-Lawzi family of merchants (the silk enterprise originally belonged to them), other than members of the board of directors of Bank Misr itself Misr Fisheries (Capital £E20 K) and Misr Flax Co (Capital £E10 K), which had only large landowners as founding members. Misr Cotton Spinning &amp; Weaving Co deserves special attention, as its initial capital of £E300 K amounted to almost 66% the total initial capital of the Bank Misr subsidiaries in the 1920s. The predominance of large landowners among the founding members was obvious, as at least 87% of the capital was paid up by large landowners such as Muhammad Badrawi Ashur, al-Sayyid Badrawi Ashur, Muhammad Sha’rawi, Sayyid Khashaba, Ali Islam, Ali al-Manzalawi and Muhammad Ahmad al-Sharif. Thus, the Bank Misr group relied primarily on large landowners and therefore was able to finance those subsidiary companies during the 1920s. On the other hand, this reliance on large landowners was in itself a weakness, for when the great economic depression affected the landowning classes, the Bank Misr group consequently suffered and had to become gradually less and less dependent on landowners as shareholders of its industrial and financial enterprises. However, in the aftermath of WWI, the Bank Misr group also had strong ties with Egyptian merchants, going back to the first Egyptian chamber of commerce which was established in Nov 1913. Takat Harb and other founding members of Bank Misr were prominent members of this Egyptian Chamber of Commerce. It was on the pages of the latter’s journal that Takat Harb urged Egyptians, in the summer of 1919, to buy the shares of Bank Misr. Moreover, the Egyptian Chamber of Commerce in Cairo paved the way for the formation of chambers of commerce in the main towns, as it already had branches in the provinces by the end of WWI. In 1919, the Daqahliya Chamber of Commerce was formed in Mansura, the Gharbiya Chamber in Tanta; in 1920 the Cairo Chamber was reorganized; in 1922 Alexandria, Mit Ghamr and Zifta chambers came into being. However, this movement among Egyptian merchants, which flourished in the midst of the wave of nationalist enthusiasm engendered by the 1919 popular uprising, subsided and consequently resulted in the inactivity or even the dissolution of most of these newly formed chambers, with the notable exception of that of Alexandria.</w:t>
      </w:r>
      <w:r w:rsidRPr="00283832">
        <w:rPr>
          <w:rFonts w:ascii="Garamond" w:hAnsi="Garamond"/>
          <w:sz w:val="18"/>
          <w:szCs w:val="18"/>
        </w:rPr>
        <w:t>” (</w:t>
      </w:r>
      <w:hyperlink r:id="rId15574" w:history="1">
        <w:r w:rsidRPr="00283832">
          <w:rPr>
            <w:rStyle w:val="Hyperlink"/>
            <w:rFonts w:ascii="Garamond" w:eastAsiaTheme="majorEastAsia" w:hAnsi="Garamond"/>
            <w:sz w:val="18"/>
            <w:szCs w:val="18"/>
          </w:rPr>
          <w:t>Deeb, 1977</w:t>
        </w:r>
      </w:hyperlink>
      <w:r w:rsidRPr="00283832">
        <w:rPr>
          <w:rFonts w:ascii="Garamond" w:hAnsi="Garamond"/>
          <w:sz w:val="18"/>
          <w:szCs w:val="18"/>
        </w:rPr>
        <w:t>).</w:t>
      </w:r>
    </w:p>
  </w:endnote>
  <w:endnote w:id="3229">
    <w:p w14:paraId="7354B3A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formation on the directors serving on the boards of the 85 companies described by Papasian in his 1923 study is quite revealing. The first fact to be noted is the paucity of Egyptians in this group. Bank Misr had been founded in 1920, and its board was composed entirely of persons with Egyptian nationality, although one of its members was Joseph Cicurel, an Egyptian Jew. Only 7 other non-Jewish Egyptian nationals were directors, and only one, Abd Siufi, had any pretensions to commercial and financial experience. Siufi was a merchant whose father had made a reputation and money in piece goods trade and passed his business on to his son. The other directors were political leaders, selected because of their influence in Egyptian politics. Usually they sat on the boards of companies, like the National Bank of Egypt, the Credit Foncier Egyptien, the Electric Light &amp; Power Supply Co, and the Cairo Water Co, which had intimate dealings with the state and held privileged, even monopolistic, concessions from the state. By and large, however, the attitude of foreign businessmen of this generation to Egyptian directors was typified by a remark attributed to Edouard Empain, who exclaimed when asked by Elie Politi why he was not willing to put Egyptians on the boards of his firms: ‘Why? Who would compel me? I control the affairs, and I am not interested in your national considerations.’ Of the firms dominated by directors from one national or ethnic group the main French company was the Credit Foncier Egyptien, and the only Italian joint stock company was the Banco di Roma per l’Egitto et it Levante. There were 4 Greek companies, 11 Jewish firms, and 15 Belgian companies. The British led all the other communities with 20 firms, most of them dominated by British businessmen resident in Great Britain. Indeed, only 4 firms had influential local directors: the Mortgage Co of Egypt, the Port Said Salt Association, the Agricultural Bank of Egypt, and the Societe Generale de Pressage et de Depots.</w:t>
      </w:r>
      <w:r w:rsidRPr="00283832">
        <w:rPr>
          <w:rFonts w:ascii="Garamond" w:hAnsi="Garamond"/>
          <w:sz w:val="18"/>
          <w:szCs w:val="18"/>
        </w:rPr>
        <w:t xml:space="preserve">.. </w:t>
      </w:r>
      <w:r w:rsidRPr="00283832">
        <w:rPr>
          <w:rFonts w:ascii="Garamond" w:hAnsi="Garamond"/>
          <w:i/>
          <w:iCs/>
          <w:sz w:val="18"/>
          <w:szCs w:val="18"/>
        </w:rPr>
        <w:t>The Cicurel family, for example, migrated to Egypt from Smyrna, started a small retail store in Cairo in 1887, known as Au Petit Bazar, and with the profits of that undertaking opened their famous department store in the heart of Cairo in 1909.</w:t>
      </w:r>
      <w:r w:rsidRPr="00283832">
        <w:rPr>
          <w:rFonts w:ascii="Garamond" w:hAnsi="Garamond"/>
          <w:sz w:val="18"/>
          <w:szCs w:val="18"/>
        </w:rPr>
        <w:t>” (</w:t>
      </w:r>
      <w:hyperlink r:id="rId15575" w:history="1">
        <w:r w:rsidRPr="00283832">
          <w:rPr>
            <w:rStyle w:val="Hyperlink"/>
            <w:rFonts w:ascii="Garamond" w:eastAsiaTheme="majorEastAsia" w:hAnsi="Garamond"/>
            <w:sz w:val="18"/>
            <w:szCs w:val="18"/>
          </w:rPr>
          <w:t>Tignore, 1980</w:t>
        </w:r>
      </w:hyperlink>
      <w:r w:rsidRPr="00283832">
        <w:rPr>
          <w:rFonts w:ascii="Garamond" w:hAnsi="Garamond"/>
          <w:sz w:val="18"/>
          <w:szCs w:val="18"/>
        </w:rPr>
        <w:t>).</w:t>
      </w:r>
    </w:p>
  </w:endnote>
  <w:endnote w:id="3230">
    <w:p w14:paraId="137BF3C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not until 1930 that a locally owned bank was established in British-administered Palestine, the Arab Bank, which opened in Jerusalem. It was founded by a Palestinian business entrepreneur, Abdel Majid Shoman, who had emigrated to NY in 1920 and learnt at first-hand how American banks operated by working as an accountant with a textile firm. He returned to Jerusalem with the ambition to found a bank, and won the backing of a group of Arab merchants in Jerusalem to realise this ambition. Following the foundation of the state of Israel in 1948 the bank moved its headquarters to Amman and became the largest bank in Jordan. To this day it remains the main bank serving the Palestinian community world-wide, with branches almost everywhere Palestinians live. It became the first truly international Arab bank, though this was largely by force of circumstances rather than by design. In Saudi Arabia there was much resistance to the introduction of modern banking, partly from Islamic fundamentalists who regarded all dealings in riba or interest as unacceptable and associated banks with the infidel or unbelievers. Most of the local moneylenders and moneychangers wanted the king to exclude foreign banks from his kingdom: they argued that they could provide virtually the same services as banks, but using means which were Islamically acceptable. Eventually, however, two of the largest moneychangers of the Hijaz, Salim Bin Mahfouz and the Kaki brothers, lobbied the king for permission to establish a licensed bank. As the king knew these moneychangers were devout Moslems, the license was granted, while at the same time Banque Misr was excluded and later Citibank of America was refused access. The National Commercial Bank, which the Bin Mahfouz and the Kaki families founded in 1938, was to enjoy a monopoly of banking in Saudi Arabia, which enabled it to become eventually the largest bank in the Middle East in terms of its assets.</w:t>
      </w:r>
      <w:r w:rsidRPr="00283832">
        <w:rPr>
          <w:rFonts w:ascii="Garamond" w:hAnsi="Garamond"/>
          <w:sz w:val="18"/>
          <w:szCs w:val="18"/>
        </w:rPr>
        <w:t>” (</w:t>
      </w:r>
      <w:hyperlink r:id="rId15576" w:history="1">
        <w:r w:rsidRPr="00283832">
          <w:rPr>
            <w:rStyle w:val="Hyperlink"/>
            <w:rFonts w:ascii="Garamond" w:eastAsiaTheme="majorEastAsia" w:hAnsi="Garamond"/>
            <w:sz w:val="18"/>
            <w:szCs w:val="18"/>
          </w:rPr>
          <w:t>Wilson, 1995</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Meantime, the banking system continues overwhelmingly foreign, represented by important branches of British, Turkish, French, German, Greek and Japanese banks. Even the Banque Misr itself, the only Egyptian bank properly so-called, is very closely connected with the Banque Beige et Internationale of Cairo, which was formed in 1929 to absorb the existing Egyptian business of the Banque Beige pour l’Etranger, with support from the Banque Beige itself, the Chase National Bank of NY, and the Banque Commerciale of Bale, Switzerland. All these foreign connections are still reflected in destructive competition and inadequate co-operation amongst the banks, of which the late opening of the Clearing Houses at Cairo (Nov 1928) and at Alexandria (May 1929)—business centres of first-class importance from before the War—is a notable symptom. Faced with the very definite attitude adopted by other Near Eastern Governments on the question of foreign banking penetration, Egyptian politicians can hardly fail to draw the obvious moral. There seems no reason to doubt that they will be equally anxious for greater financial independence and equally sure of being able to reach it by the same route</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5577"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5578" w:history="1">
        <w:r w:rsidRPr="00283832">
          <w:rPr>
            <w:rStyle w:val="Hyperlink"/>
            <w:rFonts w:ascii="Garamond" w:eastAsiaTheme="majorEastAsia" w:hAnsi="Garamond"/>
            <w:sz w:val="18"/>
            <w:szCs w:val="18"/>
          </w:rPr>
          <w:t>BNP Paribas Fortis Historical Centre, 2008</w:t>
        </w:r>
      </w:hyperlink>
      <w:r w:rsidRPr="00283832">
        <w:rPr>
          <w:rFonts w:ascii="Garamond" w:hAnsi="Garamond"/>
          <w:sz w:val="18"/>
          <w:szCs w:val="18"/>
        </w:rPr>
        <w:t>).</w:t>
      </w:r>
    </w:p>
  </w:endnote>
  <w:endnote w:id="3231">
    <w:p w14:paraId="01FF718A" w14:textId="302B6E22" w:rsidR="00F404B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BTEHAJ, Abolhassan (Abu’l-</w:t>
      </w:r>
      <w:r w:rsidRPr="00283832">
        <w:rPr>
          <w:rFonts w:ascii="Cambria" w:hAnsi="Cambria" w:cs="Cambria"/>
          <w:i/>
          <w:iCs/>
          <w:sz w:val="18"/>
          <w:szCs w:val="18"/>
        </w:rPr>
        <w:t>Ḥ</w:t>
      </w:r>
      <w:r w:rsidRPr="00283832">
        <w:rPr>
          <w:rFonts w:ascii="Garamond" w:hAnsi="Garamond"/>
          <w:i/>
          <w:iCs/>
          <w:sz w:val="18"/>
          <w:szCs w:val="18"/>
        </w:rPr>
        <w:t xml:space="preserve">asan Ebtehāj), prominent banker, economic planner, and one of the most important and powerful figures in the economic history of Iran during the middle decades of the 20th century (b. Rasht, 29 Nov 1899; d. London, 25 Feb 1999). He exercised a major influence on the development of the Iranian banking system, and became a pioneer of economic planning in the country, earning international recognition for his vision and administrative competence... Life. Ebtehaj was born in Rasht on Nov 29 1899. His father was a state accountant and auditor (mostawfi) and customs official, and his mother belonged to a landowning family. When he was only 11 he was sent with his 14-year old elder brother </w:t>
      </w:r>
      <w:r w:rsidRPr="00283832">
        <w:rPr>
          <w:rFonts w:ascii="Cambria" w:hAnsi="Cambria" w:cs="Cambria"/>
          <w:i/>
          <w:iCs/>
          <w:sz w:val="18"/>
          <w:szCs w:val="18"/>
        </w:rPr>
        <w:t>Ḡ</w:t>
      </w:r>
      <w:r w:rsidRPr="00283832">
        <w:rPr>
          <w:rFonts w:ascii="Garamond" w:hAnsi="Garamond"/>
          <w:i/>
          <w:iCs/>
          <w:sz w:val="18"/>
          <w:szCs w:val="18"/>
        </w:rPr>
        <w:t>olām-</w:t>
      </w:r>
      <w:r w:rsidRPr="00283832">
        <w:rPr>
          <w:rFonts w:ascii="Cambria" w:hAnsi="Cambria" w:cs="Cambria"/>
          <w:i/>
          <w:iCs/>
          <w:sz w:val="18"/>
          <w:szCs w:val="18"/>
        </w:rPr>
        <w:t>Ḥ</w:t>
      </w:r>
      <w:r w:rsidRPr="00283832">
        <w:rPr>
          <w:rFonts w:ascii="Garamond" w:hAnsi="Garamond"/>
          <w:i/>
          <w:iCs/>
          <w:sz w:val="18"/>
          <w:szCs w:val="18"/>
        </w:rPr>
        <w:t xml:space="preserve">osayn for schooling in Paris. After 2 years, during which he became fluent in French, his father sent Abolhassan and his brother to the English-language Syrian-Protestant College in Beirut. They were at home on summer vacation when WWI broke out in 1914. Abolhassan was then enrolled at the American School in Rasht, and later in Tehran. By 1918, when Ebtehaj completed his studies and returned to Rasht, northern Iran was in chaos. The Communist Revolution in Russia in the previous year had led to the withdrawal of Russian forces from the region, the spread of rebel groups and revolutionaries, and growing chaos. Gholam Hossein secured a job as an interpreter for a small British military mission, known as Dunsterforce, sent in response, which had the ultimate goal of capturing Baku, the capital of the Russian oil industry, which seemed vulnerable to German and Ottoman Turk invasion, with the consequent threat of an attack on British India. The young Abolhassan, anxious to earn a salary like his brother, also secured a job as an interpreter with the British military police and, after an intense period studying Russian, with Dunsterforce itself. Chaotic post-war conditions, and the murder of his father in 1920, caused his mother to flee with her family to Tehran, where they arrived as penniless refugees. Their father’s former employer was then PM, and he offered the two boys government jobs. Abolhassan joined the Ministry of War, but he was unhappy there. He left the post at the earliest opportunity and joined the staff of the Imperial Bank of Persia, which was widely known as Bānk-e Šāhi. The Imperial Bank had been established in 1889 under a monopoly concession from the Shah, which made it the country’s state bank with the exclusive right to issue paper currency. It had built a network of branches all over Iran, which undertook commercial banking and trade finance. Before 1914 its main competitor had been a Russian bank, but this had collapsed after the Russian Revolution, leaving the Imperial Bank as the only banking institution in Iran. There was, however, nothing Iranian about the bank; it was entirely British-owned. Although the bank’s chief office was in Tehran, ultimate control lay with a Board of Directors who sat in London, and the entire management cadre was British. Ebtehaj rose rapidly in his new job at the Imperial Bank. By 1929 he was already one of the Bank’s most senior local employees. In that year he also married Maryam Nabavi. However, his career took a new turn 7 years later when he resigned from the Bank, where he felt his career prospects were blighted by his Iranian nationality. He joined the Ministry of Finance and served in a number of important government positions, beginning with Comptroller of state-owned companies, where he set to work trying to improve the quality of the bureaucracy that was attempting to manage the various companies Reza Shah had established in his modernization drive. In 1942 he became Governor of the state-owned Bānk-e Melli (National Bank). Over the ensuing 8 years, as discussed further in the following section, Ebtehaj successfully challenged the supremacy of the Imperial Bank and asserted that of the National Bank, which became in all but name the country’s central bank. However, his personality, which was intolerant of interference, corruption and people that he considered to be fools, made him many enemies, and he survived only through the support of the Shah, with whose Court Ebtehaj’s wife </w:t>
      </w:r>
      <w:r w:rsidRPr="00283832">
        <w:rPr>
          <w:rFonts w:ascii="Garamond" w:hAnsi="Garamond"/>
          <w:i/>
          <w:iCs/>
          <w:sz w:val="18"/>
          <w:szCs w:val="18"/>
          <w:highlight w:val="magenta"/>
        </w:rPr>
        <w:t>Maryam had close connections</w:t>
      </w:r>
      <w:r w:rsidRPr="00283832">
        <w:rPr>
          <w:rFonts w:ascii="Garamond" w:hAnsi="Garamond"/>
          <w:sz w:val="18"/>
          <w:szCs w:val="18"/>
        </w:rPr>
        <w:t xml:space="preserve">... </w:t>
      </w:r>
      <w:r w:rsidRPr="00283832">
        <w:rPr>
          <w:rFonts w:ascii="Garamond" w:hAnsi="Garamond"/>
          <w:i/>
          <w:iCs/>
          <w:sz w:val="18"/>
          <w:szCs w:val="18"/>
        </w:rPr>
        <w:t xml:space="preserve">Meanwhile, there were also drama in Ebtehaj’s personal life. After 25 years of marriage, he fell in love with another woman, Āzarnuš </w:t>
      </w:r>
      <w:r w:rsidRPr="00283832">
        <w:rPr>
          <w:rFonts w:ascii="Cambria" w:hAnsi="Cambria" w:cs="Cambria"/>
          <w:i/>
          <w:iCs/>
          <w:sz w:val="18"/>
          <w:szCs w:val="18"/>
        </w:rPr>
        <w:t>Ṣ</w:t>
      </w:r>
      <w:r w:rsidRPr="00283832">
        <w:rPr>
          <w:rFonts w:ascii="Garamond" w:hAnsi="Garamond"/>
          <w:i/>
          <w:iCs/>
          <w:sz w:val="18"/>
          <w:szCs w:val="18"/>
        </w:rPr>
        <w:t>ani</w:t>
      </w:r>
      <w:r w:rsidRPr="00283832">
        <w:rPr>
          <w:i/>
          <w:iCs/>
          <w:sz w:val="18"/>
          <w:szCs w:val="18"/>
        </w:rPr>
        <w:t>ʾ</w:t>
      </w:r>
      <w:r w:rsidRPr="00283832">
        <w:rPr>
          <w:rFonts w:ascii="Garamond" w:hAnsi="Garamond"/>
          <w:i/>
          <w:iCs/>
          <w:sz w:val="18"/>
          <w:szCs w:val="18"/>
        </w:rPr>
        <w:t xml:space="preserve">i, a beautiful professional woman who was teaching dentistry at Tehran Uni. In a dramatic gesture, he walked out of his family house with nothing more than his tennis racket, golf clubs and books. In 1956, having divorced Maryam, he married </w:t>
      </w:r>
      <w:r w:rsidRPr="00283832">
        <w:rPr>
          <w:rFonts w:ascii="Garamond" w:hAnsi="Garamond" w:cs="Garamond"/>
          <w:i/>
          <w:iCs/>
          <w:sz w:val="18"/>
          <w:szCs w:val="18"/>
        </w:rPr>
        <w:t>Ā</w:t>
      </w:r>
      <w:r w:rsidRPr="00283832">
        <w:rPr>
          <w:rFonts w:ascii="Garamond" w:hAnsi="Garamond"/>
          <w:i/>
          <w:iCs/>
          <w:sz w:val="18"/>
          <w:szCs w:val="18"/>
        </w:rPr>
        <w:t>zar. Although Ebtehaj had no children with Maryam, he now found himself as the stepfather of Ali-Re</w:t>
      </w:r>
      <w:r w:rsidRPr="00283832">
        <w:rPr>
          <w:rFonts w:ascii="Garamond" w:hAnsi="Garamond" w:cs="Garamond"/>
          <w:i/>
          <w:iCs/>
          <w:sz w:val="18"/>
          <w:szCs w:val="18"/>
        </w:rPr>
        <w:t>żā</w:t>
      </w:r>
      <w:r w:rsidRPr="00283832">
        <w:rPr>
          <w:rFonts w:ascii="Garamond" w:hAnsi="Garamond"/>
          <w:i/>
          <w:iCs/>
          <w:sz w:val="18"/>
          <w:szCs w:val="18"/>
        </w:rPr>
        <w:t xml:space="preserve"> and El</w:t>
      </w:r>
      <w:r w:rsidRPr="00283832">
        <w:rPr>
          <w:rFonts w:ascii="Garamond" w:hAnsi="Garamond" w:cs="Garamond"/>
          <w:i/>
          <w:iCs/>
          <w:sz w:val="18"/>
          <w:szCs w:val="18"/>
        </w:rPr>
        <w:t>ā</w:t>
      </w:r>
      <w:r w:rsidRPr="00283832">
        <w:rPr>
          <w:rFonts w:ascii="Garamond" w:hAnsi="Garamond"/>
          <w:i/>
          <w:iCs/>
          <w:sz w:val="18"/>
          <w:szCs w:val="18"/>
        </w:rPr>
        <w:t xml:space="preserve">he, and he and his new wife also soon had 2 children of their own, </w:t>
      </w:r>
      <w:r w:rsidRPr="00283832">
        <w:rPr>
          <w:rFonts w:ascii="Garamond" w:hAnsi="Garamond" w:cs="Garamond"/>
          <w:i/>
          <w:iCs/>
          <w:sz w:val="18"/>
          <w:szCs w:val="18"/>
        </w:rPr>
        <w:t>Š</w:t>
      </w:r>
      <w:r w:rsidRPr="00283832">
        <w:rPr>
          <w:rFonts w:ascii="Garamond" w:hAnsi="Garamond"/>
          <w:i/>
          <w:iCs/>
          <w:sz w:val="18"/>
          <w:szCs w:val="18"/>
        </w:rPr>
        <w:t>ahrz</w:t>
      </w:r>
      <w:r w:rsidRPr="00283832">
        <w:rPr>
          <w:rFonts w:ascii="Garamond" w:hAnsi="Garamond" w:cs="Garamond"/>
          <w:i/>
          <w:iCs/>
          <w:sz w:val="18"/>
          <w:szCs w:val="18"/>
        </w:rPr>
        <w:t>ā</w:t>
      </w:r>
      <w:r w:rsidRPr="00283832">
        <w:rPr>
          <w:rFonts w:ascii="Garamond" w:hAnsi="Garamond"/>
          <w:i/>
          <w:iCs/>
          <w:sz w:val="18"/>
          <w:szCs w:val="18"/>
        </w:rPr>
        <w:t>d in 1958, and D</w:t>
      </w:r>
      <w:r w:rsidRPr="00283832">
        <w:rPr>
          <w:rFonts w:ascii="Garamond" w:hAnsi="Garamond" w:cs="Garamond"/>
          <w:i/>
          <w:iCs/>
          <w:sz w:val="18"/>
          <w:szCs w:val="18"/>
        </w:rPr>
        <w:t>ā</w:t>
      </w:r>
      <w:r w:rsidRPr="00283832">
        <w:rPr>
          <w:rFonts w:ascii="Garamond" w:hAnsi="Garamond"/>
          <w:i/>
          <w:iCs/>
          <w:sz w:val="18"/>
          <w:szCs w:val="18"/>
        </w:rPr>
        <w:t xml:space="preserve">var in 1961... </w:t>
      </w:r>
      <w:r w:rsidRPr="00283832">
        <w:rPr>
          <w:rFonts w:ascii="Garamond" w:hAnsi="Garamond"/>
          <w:i/>
          <w:iCs/>
          <w:sz w:val="18"/>
          <w:szCs w:val="18"/>
          <w:highlight w:val="yellow"/>
        </w:rPr>
        <w:t>Ebtehaj</w:t>
      </w:r>
      <w:r w:rsidRPr="00283832">
        <w:rPr>
          <w:rFonts w:ascii="Garamond" w:hAnsi="Garamond"/>
          <w:i/>
          <w:iCs/>
          <w:sz w:val="18"/>
          <w:szCs w:val="18"/>
        </w:rPr>
        <w:t xml:space="preserve"> made a significant contribution to the development of Iran’s banking system. He learned the basics of banking after he joined the Imperial Bank in the lowly position of a junior clerk in the Bank’s foreign exchange department in 1920. Ebtehaj’s energy and hard work soon saw him reach positions of greater responsibility. In 1921 he accompanied one of the Imperial Bank’s young British managers to re-open the Bank’s branch in Rasht. He learned many basic banking skills at this provincial branch, where he stayed for 4 years, rotating through virtually every function in the office. In 1924 Ebtehaj returned to Tehran to work in the Bank’s Chief Office as Assistant Chief Interpreter. In 1929 he was further promoted to become Assistant to the Chief Inspector, one of the most senior posts in the Bank. By then the political and business environment faced by the Imperial Bank was changing rapidly. The rise to power of Reza Khan, and the establishment of the Pahlavi dynasty in 1925, resulted in a new agenda of modernization. In 1929 the government established the National Bank of Iran, which was intended to replace the Imperial Bank as the state bank and to challenge its commercial business. In 1931 the Imperial Bank was forced to surrender its note-issuing privilege. Ebtehaj assumed an increasingly important role negotiating on behalf of the Imperial Bank with the Iranian government. The patriotic Ebtehaj found this situation increasingly awkward, not least because his own bank continued to refuse to promote him or any other Iranian to management positions. Indeed, the Imperial Bank was one of the most conservative foreign-owned institutions in Iran when it came to policies towards its Iranian staff. Not only was Ebtehaj paid less than his British counterparts, but the Bank persisted in outdated practices such as separate restrooms for Europeans and Iranians. In 1936 Ebtehaj resigned from the Imperial Bank, and joined the Finance Ministry. In his new capacity as a government official, Ebtehaj soon returned to the banking industry. He supervised several state-owned companies, including the Agriculture Bank and the Bank Rahni, a state-owned mortgage bank. Ebtehaj demonstrated his skills as a competent and highly opinionated administrator by crafting the lending policy of the new institution. He focused lending on people who did not already own a house, who were offered 25-year long interest rates at a low rate of 6%. Ebtehaj also took steps to ensure that officials were honest. In particular, he prohibited mortgage assessors from accepting gifts. In Dec 1942, just over a year after British and Soviet troops had invaded Iran and deposed Reza Shah in favor of his young son Mohammad Reza, Ebtehaj was appointed Governor of the National Bank of Iran (Bānk-e Melli-e Irān). He soon began to make his mark. On the day he took office he addressed the staff in the banking hall of the head office, announcing his policy of insisting on total honesty and integrity. In order to encourage honesty, he kept the salaries of officials high, offered a subsidized staff restaurant, created a health care service, and built a swimming pool for the staff. Ebtehaj was also determined to make the National Bank free from political interference, whether from inside or outside Iran. This became a hallmark of his time at the National Bank and, later, the Plan Org, and in the context of Iran at the time, it was an unusual and potentially fatal stance. He accumulated enemies at a fast pace, including important politicians who were refused loans. He became equally disliked by important Westerners then working in Iran. These included the head of the American Financial Mission to Iran established in 1943, Arthur Chester Millspaugh, who eventually became convinced that Ebtehaj was mentally unbalanced. Ebtehaj worked hard to build Iran’s external image as a modern state... During his tenure at the National Bank, Ebtehaj undertook a number of important measures to strengthen Iran’s banking and financial conditions. The National Bank functioned as both a commercial and a central bank, which led to confusion of banking activities. Ebtehaj separated this dual banking function by preparing distinct balance sheets for each function... Ebtehaj was very determined to curb the power of his former employer, the Imperial Bank of Persia, which he perceived as an obstacle to his strategy of strengthening the position of the National Bank and building it as a modern central bank. The result was a dispute which paralleled the growing tension between the Iranian government and the Anglo-Persian Oil Co (renamed Anglo-Iranian Oil Co in 1935), which controlled the country’s oil industry. Ebtehaj sought to limit the role of all foreign banks, of which the Imperial Bank was the most important, to the finance of foreign trade; to restrict their branches to Tehran; to make them bring capital into the country rather than relying on local deposits, and to limit their profit remittances to the amount of capital that they had brought into Iran. This policy agenda struck at the heart of the Imperial Bank’s traditional business and mode of operation, and not surprisingly there were years of increasingly acrimonious tension between Ebtehaj and the Imperial Bank, often centered on the issue of exchange controls... </w:t>
      </w:r>
      <w:r w:rsidRPr="00283832">
        <w:rPr>
          <w:rFonts w:ascii="Garamond" w:hAnsi="Garamond"/>
          <w:i/>
          <w:iCs/>
          <w:sz w:val="18"/>
          <w:szCs w:val="18"/>
          <w:highlight w:val="yellow"/>
        </w:rPr>
        <w:t>Ebtehaj’s enthusiasm for</w:t>
      </w:r>
      <w:r w:rsidRPr="00283832">
        <w:rPr>
          <w:rFonts w:ascii="Garamond" w:hAnsi="Garamond"/>
          <w:i/>
          <w:iCs/>
          <w:sz w:val="18"/>
          <w:szCs w:val="18"/>
        </w:rPr>
        <w:t xml:space="preserve"> economic planning long pre-dated his appointment to head the Plan Org in 1954. He had begun making the case for economic planning soon after he became Comptroller of state-owned companies in 1936. He was thoroughly alarmed by the administrative chaos he perceived in Reza Shah’s industrialization policies, and concluded that co-ordination and planning was essential. He was not in a position to implement many of his ideas at this time, but after becoming Governor of the National Bank, he resumed his crusade. In 1946 Ebtehaj published a memorandum which he had presented to the then PM in 1939, calling for an economic plan and the establishment of a planning Org</w:t>
      </w:r>
      <w:r w:rsidRPr="00283832">
        <w:rPr>
          <w:rFonts w:ascii="Garamond" w:hAnsi="Garamond"/>
          <w:sz w:val="18"/>
          <w:szCs w:val="18"/>
        </w:rPr>
        <w:t>.” (</w:t>
      </w:r>
      <w:hyperlink r:id="rId15579" w:history="1">
        <w:r w:rsidRPr="00283832">
          <w:rPr>
            <w:rStyle w:val="Hyperlink"/>
            <w:rFonts w:ascii="Garamond" w:hAnsi="Garamond"/>
            <w:sz w:val="18"/>
            <w:szCs w:val="18"/>
          </w:rPr>
          <w:t>Jones,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tter of promotion and status of local staff was a touchy one for the Bank. In 1936 the Imperial Bank’s chief Iranian employee, Abol Hassan Ebtehaj, had left the Bank complaining about blocked promotion prospects. In 1942 he had been appointed Governor of the Bank Melli, at that time Iran’s central bank, and over the following 8 years his policies made life extremely difficult for the Imperial Bank. The view within the Bank was that Ebtehaj was motivated by a personal vendetta against it, and although this was a gross over-simplification, it spurred on the Bank in the post-War years to try to treat its local staff more carefully. ‘We remember Ebtehaj’, Lord Kennet observed in 1952, in a memorandum arguing that local staff needed to be given more positions of authority within the Bank... In Iran and later in the Arab countries thousands of men passed through the Bank and proceeded to employment in local banks and government service. The training school function was not one sought by the Bank. In at least one case — that of the Bank’s most famous Iranian employee, Abol Hassan Ebtehaj — it was positively ruinous for the Bank. Nevertheless the Middle East undoubtedly gained a cadre of skilled bankers and administrators through BBME’s activities there</w:t>
      </w:r>
      <w:r w:rsidRPr="00283832">
        <w:rPr>
          <w:rFonts w:ascii="Garamond" w:hAnsi="Garamond"/>
          <w:sz w:val="18"/>
          <w:szCs w:val="18"/>
        </w:rPr>
        <w:t>.” (</w:t>
      </w:r>
      <w:hyperlink r:id="rId15580" w:history="1">
        <w:r w:rsidRPr="00283832">
          <w:rPr>
            <w:rStyle w:val="Hyperlink"/>
            <w:rFonts w:ascii="Garamond" w:hAnsi="Garamond"/>
            <w:sz w:val="18"/>
            <w:szCs w:val="18"/>
          </w:rPr>
          <w:t>Jones, 1986</w:t>
        </w:r>
      </w:hyperlink>
      <w:r w:rsidRPr="00283832">
        <w:rPr>
          <w:rFonts w:ascii="Garamond" w:hAnsi="Garamond"/>
          <w:sz w:val="18"/>
          <w:szCs w:val="18"/>
        </w:rPr>
        <w:t>). “</w:t>
      </w:r>
      <w:r w:rsidRPr="00283832">
        <w:rPr>
          <w:rFonts w:ascii="Garamond" w:hAnsi="Garamond"/>
          <w:i/>
          <w:iCs/>
          <w:sz w:val="18"/>
          <w:szCs w:val="18"/>
        </w:rPr>
        <w:t>In Iran, Bank Melli was established in 1928 as a national institution to act as a central bank and to challenge the dominance of the British-owned Imperial Bank of Iran. Bank Melli was owned by the government, which gave it a significant amount of state financial business, largely at the expense of the Imperial Bank.</w:t>
      </w:r>
      <w:r w:rsidRPr="00283832">
        <w:rPr>
          <w:rFonts w:ascii="Garamond" w:hAnsi="Garamond"/>
          <w:sz w:val="18"/>
          <w:szCs w:val="18"/>
        </w:rPr>
        <w:t>” (</w:t>
      </w:r>
      <w:hyperlink r:id="rId15581" w:history="1">
        <w:r w:rsidRPr="00283832">
          <w:rPr>
            <w:rStyle w:val="Hyperlink"/>
            <w:rFonts w:ascii="Garamond" w:eastAsiaTheme="majorEastAsia" w:hAnsi="Garamond"/>
            <w:sz w:val="18"/>
            <w:szCs w:val="18"/>
          </w:rPr>
          <w:t>Wilson, 1995</w:t>
        </w:r>
      </w:hyperlink>
      <w:r w:rsidRPr="00283832">
        <w:rPr>
          <w:rFonts w:ascii="Garamond" w:hAnsi="Garamond"/>
          <w:sz w:val="18"/>
          <w:szCs w:val="18"/>
        </w:rPr>
        <w:t>). “</w:t>
      </w:r>
      <w:r w:rsidRPr="00283832">
        <w:rPr>
          <w:rFonts w:ascii="Garamond" w:hAnsi="Garamond"/>
          <w:i/>
          <w:iCs/>
          <w:sz w:val="18"/>
          <w:szCs w:val="18"/>
        </w:rPr>
        <w:t>The Imperial Bank’s most prominent local employee, Abol Hassan Ebtehaj, had been recruited in 1920, but during the early 1930s had become increasingly unhappy about the denial of status afforded to him, merely because he was an Iranian. In 1936 he resigned from the bank, joined government service, and by 1942 had re-emerged as governor of the Bank Melli. As governor over the following 8 years, he made the existence of the Imperial Bank extremely uncomfortable. Although he always denied that he was pursuing a vendetta against the British bank, there is little doubt that his policies were a major factor in the decision of the Imperial Bank to disinvest from the country</w:t>
      </w:r>
      <w:r w:rsidRPr="00283832">
        <w:rPr>
          <w:rFonts w:ascii="Garamond" w:hAnsi="Garamond"/>
          <w:sz w:val="18"/>
          <w:szCs w:val="18"/>
        </w:rPr>
        <w:t>.” (</w:t>
      </w:r>
      <w:hyperlink r:id="rId15582"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The air force often seconded Khademi to the nation’s nascent private aviation industry. Private aviation began in Iran in 1927, when Junkers, a leading German aviation company, fielded a small number of planes to run a few domestic flights. The Junkers operation ended in 1932, and Iran was left without an effective airline service for a dozen years. In 1944, a small airline company called Iranian Airways was established by a group of investors led by Golamhoseyn Ebtehaj. Its first flight was between Tehran and Meshad. Soon an agreement was reached with TWA, which provided technical support and also eventually helped start an international route. Khademi was the first Persian pilot flying the domestic and international routes of Iranian Airways</w:t>
      </w:r>
      <w:r w:rsidRPr="00283832">
        <w:rPr>
          <w:rFonts w:ascii="Garamond" w:hAnsi="Garamond"/>
          <w:sz w:val="18"/>
          <w:szCs w:val="18"/>
        </w:rPr>
        <w:t>.” (</w:t>
      </w:r>
      <w:hyperlink r:id="rId15583" w:history="1">
        <w:r w:rsidRPr="00283832">
          <w:rPr>
            <w:rStyle w:val="Hyperlink"/>
            <w:rFonts w:ascii="Garamond" w:hAnsi="Garamond"/>
            <w:sz w:val="18"/>
            <w:szCs w:val="18"/>
          </w:rPr>
          <w:t>Milani, 2008</w:t>
        </w:r>
      </w:hyperlink>
      <w:r w:rsidRPr="00283832">
        <w:rPr>
          <w:rFonts w:ascii="Garamond" w:hAnsi="Garamond"/>
          <w:sz w:val="18"/>
          <w:szCs w:val="18"/>
        </w:rPr>
        <w:t>). “</w:t>
      </w:r>
      <w:r w:rsidRPr="00283832">
        <w:rPr>
          <w:rFonts w:ascii="Garamond" w:hAnsi="Garamond"/>
          <w:i/>
          <w:iCs/>
          <w:sz w:val="18"/>
          <w:szCs w:val="18"/>
        </w:rPr>
        <w:t>65. Ebtehaj, Abol-Hassan Second son of Ebtehaj-ul-Mulk, and brother of Gholam Hossein Ebtehaj. Born at Resht about 1900. Interpreter to the British forces in Gilan towards the end of the war. Entered the service of the Imperial Bank of Persia at Resht around 1920. Did well there, and was transferred to Tehran in 1925. Assistant to the chief inspector from then until he resigned in 1936. A very intelligent and well-mannered little man, who may well have an important future in the Iranian foreign service. Married in 1926 to Maryam, daughter of Taghi Nabavi (Muazziz-al-Douleh). He and his wife both speak English, French, and Russian well. Left the Imperial Bank of Iran dissatisfied with the treatment he received; Ebtehaj hoped, and probably expected, to be granted the same status as that of an English member of the staff. According to the bank, he has a very exaggerated idea of his own worth and importance. Employed in the Ministry of Finance from Sep 1936 as Inspector of Companies. Inspector of the National Bank, 1938. No children. 66. Ebtehaj, Gholam Hossein Born at Resht in 1898. Eldest son of the late Ebtehaj-ul-Mulk, who was for years in charge of the Gilan estates of Fathullah Akbar. Educated at Resht and completed his studies at Beirut, and briefly in France. Interpreter to the British Expeditionary Force, 1918–20. His father was assassinated by the Jungalis, and he, together with his family, fled to Tehran when the Bolsheviks occupied Gilan in 1920. Clerk in the Prime Minister's Office, 1920–1. Secretary to the Governor of Gilan, 1921–2. Transferred to the Ministry of Public Works and served as assistant to the American adviser, Colonel Morris, 1923–8. Dismissed from that post, apparently for dishonesty. Joined the Ulm Co in 1929, when they held the contract to construct the southern railways. Transferred to the Ministry for Foreign Affairs in 1931; appointed First Secretary in London, April 1932; First Secretary in Cairo, March 1933. Suspended shortly after, apparently due to his conduct in London when the D'Arcy Concession was cancelled. In 1934, became Chief of Personnel at the Ministry of the Interior; then Director of the Tourist Department and Chief of the Touring Club of Iran. Went to Moscow in Sep 1936 to arrange the transfer of the Russian tourist organisation Intourist to his own newly named organisation, Irantour. Assistant to the Chief of Tehran Municipality, Oct 1937, but returned to the Ministry of the Interior in 1938. Director of Administrative Services in the Ministry, Aug 1938. Acting Chief of Tehran Municipality, July 1939. Author of a widely used guidebook to Iran. Speaks English, French, and Russian. A clever young man with grandiose ideas; not to be trusted very far.</w:t>
      </w:r>
      <w:r w:rsidRPr="00283832">
        <w:rPr>
          <w:rFonts w:ascii="Garamond" w:hAnsi="Garamond"/>
          <w:sz w:val="18"/>
          <w:szCs w:val="18"/>
        </w:rPr>
        <w:t>” (</w:t>
      </w:r>
      <w:hyperlink r:id="rId15584" w:history="1">
        <w:r w:rsidRPr="00283832">
          <w:rPr>
            <w:rStyle w:val="Hyperlink"/>
            <w:rFonts w:ascii="Garamond" w:hAnsi="Garamond"/>
            <w:sz w:val="18"/>
            <w:szCs w:val="18"/>
          </w:rPr>
          <w:t>Foreign Office, 1957</w:t>
        </w:r>
      </w:hyperlink>
      <w:r w:rsidRPr="00283832">
        <w:rPr>
          <w:rFonts w:ascii="Garamond" w:hAnsi="Garamond"/>
          <w:sz w:val="18"/>
          <w:szCs w:val="18"/>
        </w:rPr>
        <w:t>). “</w:t>
      </w:r>
      <w:r w:rsidRPr="00283832">
        <w:rPr>
          <w:rFonts w:ascii="Garamond" w:hAnsi="Garamond"/>
          <w:i/>
          <w:iCs/>
          <w:sz w:val="18"/>
          <w:szCs w:val="18"/>
        </w:rPr>
        <w:t>125. Nabavi, Taqi (Muazziz-ud-Dauleh) Born in Tehran, 1882. Joined the Ministry for Foreign Affairs in 1899. Consul at Batum in 1908; Consul at Ashkabad in 1910. Karguzar (Government Agent) at Meshed in 1912. Consul-General at Tiflis, 1919–21. Has also served as Consul-General in India. Minister for Foreign Affairs for two months in Sayyid Zia’s Cabinet of 1921. Consul-General in Syria, 1930. Minister in Iraq, 1931–2. Appointed President of the Iran–Soviet Caspian Sea Fisheries Co in 1935. Minister at Brussels, Aug 1937; recalled Aug 1938. Head of the Caspian Fisheries Board again in 1940—a difficult post, which he seemed to occupy with some success. He knew the Russians well and was often able, by a little diplomacy, to frustrate their plans to gain complete control of the undertaking. Appointed Minister at Lisbon in Oct 1944, but did not proceed as plans to open a legation there fell through. In Nov 1946, he left the Caspian Fisheries to become Minister at Prague. Replaced in Feb 1951. A corpulent little man, speaking French, Russian, and English. Well in with Timur[tash], but survived the latter’s fall. Suspected of making irregular use of customs privileges while employed abroad. Quite a well-disposed person, though not exceptionally intelligent</w:t>
      </w:r>
      <w:r w:rsidRPr="00283832">
        <w:rPr>
          <w:rFonts w:ascii="Garamond" w:hAnsi="Garamond"/>
          <w:sz w:val="18"/>
          <w:szCs w:val="18"/>
        </w:rPr>
        <w:t>.” (</w:t>
      </w:r>
      <w:hyperlink r:id="rId15585" w:history="1">
        <w:r w:rsidRPr="00283832">
          <w:rPr>
            <w:rStyle w:val="Hyperlink"/>
            <w:rFonts w:ascii="Garamond" w:hAnsi="Garamond"/>
            <w:sz w:val="18"/>
            <w:szCs w:val="18"/>
          </w:rPr>
          <w:t>Foreign Office, 1957</w:t>
        </w:r>
      </w:hyperlink>
      <w:r w:rsidRPr="00283832">
        <w:rPr>
          <w:rFonts w:ascii="Garamond" w:hAnsi="Garamond"/>
          <w:sz w:val="18"/>
          <w:szCs w:val="18"/>
        </w:rPr>
        <w:t>). “</w:t>
      </w:r>
      <w:r w:rsidRPr="00283832">
        <w:rPr>
          <w:rFonts w:ascii="Garamond" w:hAnsi="Garamond"/>
          <w:i/>
          <w:iCs/>
          <w:sz w:val="18"/>
          <w:szCs w:val="18"/>
        </w:rPr>
        <w:t>Maryam Nabavi, daughter of Taghi Nabavi, Muazzez al-Dawleh, Taghi Nabavi was in the Iranian foreign service. His daughter had grown up in India when Nabavi was counsel general there, and had also lived for some time in the Caucasus.</w:t>
      </w:r>
      <w:r w:rsidRPr="00283832">
        <w:rPr>
          <w:rFonts w:ascii="Garamond" w:hAnsi="Garamond"/>
          <w:sz w:val="18"/>
          <w:szCs w:val="18"/>
        </w:rPr>
        <w:t>” (</w:t>
      </w:r>
      <w:hyperlink r:id="rId15586" w:history="1">
        <w:r w:rsidRPr="00283832">
          <w:rPr>
            <w:rStyle w:val="Hyperlink"/>
            <w:rFonts w:ascii="Garamond" w:hAnsi="Garamond"/>
            <w:sz w:val="18"/>
            <w:szCs w:val="18"/>
          </w:rPr>
          <w:t>Bostock and Jones, 2014</w:t>
        </w:r>
      </w:hyperlink>
      <w:r w:rsidRPr="00283832">
        <w:rPr>
          <w:rFonts w:ascii="Garamond" w:hAnsi="Garamond"/>
          <w:sz w:val="18"/>
          <w:szCs w:val="18"/>
        </w:rPr>
        <w:t>). Of unknown relation, some descendants of Nabavi may have been Jews, including Benjamin Hakeem (</w:t>
      </w:r>
      <w:hyperlink r:id="rId1558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ullah Daud, who is the Rabbi of Meshed; Mullah Jonathan; Aga Benjamin Hakeem, Gebeer, i. e. Principal man; Mullah Pinehas, Dayan, i. e. Assistant Rabbi, (a Sooffee in secret;) Mullah Eliahu Dayan; Aga Abraham Serkar; Aga Rahmoon; Mullah Youssuf, &amp;c.</w:t>
      </w:r>
      <w:r w:rsidRPr="00283832">
        <w:rPr>
          <w:rFonts w:ascii="Garamond" w:hAnsi="Garamond"/>
          <w:sz w:val="18"/>
          <w:szCs w:val="18"/>
        </w:rPr>
        <w:t>” (</w:t>
      </w:r>
      <w:hyperlink r:id="rId15588" w:history="1">
        <w:r w:rsidRPr="00283832">
          <w:rPr>
            <w:rStyle w:val="Hyperlink"/>
            <w:rFonts w:ascii="Garamond" w:hAnsi="Garamond"/>
            <w:sz w:val="18"/>
            <w:szCs w:val="18"/>
          </w:rPr>
          <w:t>Wolf, 1837</w:t>
        </w:r>
      </w:hyperlink>
      <w:r w:rsidRPr="00283832">
        <w:rPr>
          <w:rFonts w:ascii="Garamond" w:hAnsi="Garamond"/>
          <w:sz w:val="18"/>
          <w:szCs w:val="18"/>
        </w:rPr>
        <w:t>). While that Hakeem family is related to Mocatta-in-law Hassan (</w:t>
      </w:r>
      <w:hyperlink r:id="rId15589" w:history="1">
        <w:r w:rsidRPr="00283832">
          <w:rPr>
            <w:rStyle w:val="Hyperlink"/>
            <w:rFonts w:ascii="Garamond" w:hAnsi="Garamond"/>
            <w:sz w:val="18"/>
            <w:szCs w:val="18"/>
          </w:rPr>
          <w:t>Geni</w:t>
        </w:r>
      </w:hyperlink>
      <w:r w:rsidRPr="00283832">
        <w:rPr>
          <w:rFonts w:ascii="Garamond" w:hAnsi="Garamond"/>
          <w:sz w:val="18"/>
          <w:szCs w:val="18"/>
        </w:rPr>
        <w:t>), there relationship to the following Hassan is unknown (</w:t>
      </w:r>
      <w:hyperlink r:id="rId1559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Hassans were a prominent merchant family in Tripoli, North Africa. They had business interests in Djerba (Tunisia), Malta, and elsewhere and their network of commercial and family ties extended to Europe and throughout Africa. They are said to have had ships supplying the Duke of Wellington’s army during the Peninsular War (information Cyril Rex Hassan), and, like the Arbib and Nahum families, traded in esparto grass used for the manufacture of paper… His cousin Isach Hassan (4a-1b) (born Djerba 1843), son of Judah Hassan of Djerba and Tripoli, came to England in the late 1870s and settled in London, having previously been in Malta. Isach’s sister Berkana (born Tripoli 1853) was the wife of the Manchester settler Effraim Nahum. Isach’s sons Nino Hassan and Maurice -Hassan and a nephew Raphael (born Tripoli 1864), who was also his son-in-law, were all at Manchester. Raphael Hassan shipped cotton goods and feathers between England and North Africa, and also traded Manchester goods in </w:t>
      </w:r>
      <w:r w:rsidRPr="00283832">
        <w:rPr>
          <w:rFonts w:ascii="Garamond" w:hAnsi="Garamond"/>
          <w:i/>
          <w:iCs/>
          <w:sz w:val="18"/>
          <w:szCs w:val="18"/>
          <w:highlight w:val="yellow"/>
        </w:rPr>
        <w:t>Nigeria</w:t>
      </w:r>
      <w:r w:rsidRPr="00283832">
        <w:rPr>
          <w:rFonts w:ascii="Garamond" w:hAnsi="Garamond"/>
          <w:i/>
          <w:iCs/>
          <w:sz w:val="18"/>
          <w:szCs w:val="18"/>
        </w:rPr>
        <w:t>.</w:t>
      </w:r>
      <w:r w:rsidRPr="00283832">
        <w:rPr>
          <w:rFonts w:ascii="Garamond" w:hAnsi="Garamond"/>
          <w:sz w:val="18"/>
          <w:szCs w:val="18"/>
        </w:rPr>
        <w:t>” (</w:t>
      </w:r>
      <w:hyperlink r:id="rId15591" w:history="1">
        <w:r w:rsidRPr="00283832">
          <w:rPr>
            <w:rStyle w:val="Hyperlink"/>
            <w:rFonts w:ascii="Garamond" w:hAnsi="Garamond"/>
            <w:sz w:val="18"/>
            <w:szCs w:val="18"/>
          </w:rPr>
          <w:t>Collins, 2006</w:t>
        </w:r>
      </w:hyperlink>
      <w:r w:rsidRPr="00283832">
        <w:rPr>
          <w:rFonts w:ascii="Garamond" w:hAnsi="Garamond"/>
          <w:sz w:val="18"/>
          <w:szCs w:val="18"/>
        </w:rPr>
        <w:t>). “</w:t>
      </w:r>
      <w:r w:rsidRPr="00283832">
        <w:rPr>
          <w:rFonts w:ascii="Garamond" w:hAnsi="Garamond"/>
          <w:i/>
          <w:iCs/>
          <w:sz w:val="18"/>
          <w:szCs w:val="18"/>
        </w:rPr>
        <w:t>The crypto-Jewish community of mashhad, one of shi'ite islam's holiest cities in Iran, owes its inception to the settlement of several Jewish families in the city in the first half of the eighteenth century. The community's forced conversion to Islam in 1839, combined with its members' tenacious though covert fidelity to their Jewish faith for over a century, called into being a unique collective identity. These families had to lead a double life for as long as they stayed in Mashhad, recurring pogroms as well as changes of rulers and regimes notwithstanding. Indeed, only after WWII and another pogrom did a real exodus begin. Most of them moved to Tehran, while many emigrated to Israel... For the history of the Mashhadi community in English, see [</w:t>
      </w:r>
      <w:hyperlink r:id="rId15592" w:history="1">
        <w:r w:rsidRPr="00283832">
          <w:rPr>
            <w:rStyle w:val="Hyperlink"/>
            <w:rFonts w:ascii="Garamond" w:hAnsi="Garamond"/>
            <w:i/>
            <w:iCs/>
            <w:sz w:val="18"/>
            <w:szCs w:val="18"/>
          </w:rPr>
          <w:t>Fischel, 1950</w:t>
        </w:r>
      </w:hyperlink>
      <w:r w:rsidRPr="00283832">
        <w:rPr>
          <w:rFonts w:ascii="Garamond" w:hAnsi="Garamond"/>
          <w:i/>
          <w:iCs/>
          <w:sz w:val="18"/>
          <w:szCs w:val="18"/>
        </w:rPr>
        <w:t>]; Daniel Earl Spector, "A History of Persian Jews" (Ph.D. diss., Uni of Texas, 1975); and Raphael Patai, Jadid Al-Islam: The Jewish 'New Muslims' of Meshhed (Detroit: Wayne State University Press, 1997).</w:t>
      </w:r>
      <w:r w:rsidRPr="00283832">
        <w:rPr>
          <w:rFonts w:ascii="Garamond" w:hAnsi="Garamond"/>
          <w:sz w:val="18"/>
          <w:szCs w:val="18"/>
        </w:rPr>
        <w:t>” (</w:t>
      </w:r>
      <w:hyperlink r:id="rId15593" w:history="1">
        <w:r w:rsidRPr="00283832">
          <w:rPr>
            <w:rStyle w:val="Hyperlink"/>
            <w:rFonts w:ascii="Garamond" w:hAnsi="Garamond"/>
            <w:sz w:val="18"/>
            <w:szCs w:val="18"/>
          </w:rPr>
          <w:t>Hilda, 2007</w:t>
        </w:r>
      </w:hyperlink>
      <w:r w:rsidRPr="00283832">
        <w:rPr>
          <w:rFonts w:ascii="Garamond" w:hAnsi="Garamond"/>
          <w:sz w:val="18"/>
          <w:szCs w:val="18"/>
        </w:rPr>
        <w:t>). “</w:t>
      </w:r>
      <w:r w:rsidRPr="00283832">
        <w:rPr>
          <w:rFonts w:ascii="Garamond" w:hAnsi="Garamond"/>
          <w:i/>
          <w:iCs/>
          <w:sz w:val="18"/>
          <w:szCs w:val="18"/>
        </w:rPr>
        <w:t>Despite numerous social, cultural, and class barriers, Iranian Jews participated in the affairs of the progressive anjomans and contributed to the new National Bank project (Levy 1984, 831).</w:t>
      </w:r>
      <w:r w:rsidRPr="00283832">
        <w:rPr>
          <w:rFonts w:ascii="Garamond" w:hAnsi="Garamond"/>
          <w:sz w:val="18"/>
          <w:szCs w:val="18"/>
        </w:rPr>
        <w:t>” (</w:t>
      </w:r>
      <w:hyperlink r:id="rId15594" w:history="1">
        <w:r w:rsidRPr="00283832">
          <w:rPr>
            <w:rStyle w:val="Hyperlink"/>
            <w:rFonts w:ascii="Garamond" w:hAnsi="Garamond"/>
            <w:sz w:val="18"/>
            <w:szCs w:val="18"/>
          </w:rPr>
          <w:t>Sarshar, 2005</w:t>
        </w:r>
      </w:hyperlink>
      <w:r w:rsidRPr="00283832">
        <w:rPr>
          <w:rFonts w:ascii="Garamond" w:hAnsi="Garamond"/>
          <w:sz w:val="18"/>
          <w:szCs w:val="18"/>
        </w:rPr>
        <w:t>).</w:t>
      </w:r>
      <w:r w:rsidR="00F404B9">
        <w:rPr>
          <w:rFonts w:ascii="Garamond" w:hAnsi="Garamond"/>
          <w:sz w:val="18"/>
          <w:szCs w:val="18"/>
        </w:rPr>
        <w:t xml:space="preserve"> “</w:t>
      </w:r>
      <w:r w:rsidR="00F404B9" w:rsidRPr="00A9793A">
        <w:rPr>
          <w:rFonts w:ascii="Garamond" w:hAnsi="Garamond" w:cstheme="minorBidi"/>
          <w:i/>
          <w:iCs/>
          <w:sz w:val="18"/>
          <w:szCs w:val="18"/>
        </w:rPr>
        <w:t xml:space="preserve">The apparent fate of a Soviet bank in Iran suggests that Comecon investments are also not immune to the political risks endemic to multinational enterprises established in less stable areas of the world. The Russo-Iranian Bank, with headquarters in Teheran, was established in 1923 and was the only one of several joint SovietPersian ventures formed in the early 1920s to survive into the period after </w:t>
      </w:r>
      <w:r w:rsidR="00F404B9">
        <w:rPr>
          <w:rFonts w:ascii="Garamond" w:hAnsi="Garamond"/>
          <w:i/>
          <w:iCs/>
          <w:sz w:val="18"/>
          <w:szCs w:val="18"/>
        </w:rPr>
        <w:t>WW</w:t>
      </w:r>
      <w:r w:rsidR="00F404B9" w:rsidRPr="00A9793A">
        <w:rPr>
          <w:rFonts w:ascii="Garamond" w:hAnsi="Garamond" w:cstheme="minorBidi"/>
          <w:i/>
          <w:iCs/>
          <w:sz w:val="18"/>
          <w:szCs w:val="18"/>
        </w:rPr>
        <w:t>II. Wholly-owned after 1954, it remained small, its primary function being to promote bilateral trade.</w:t>
      </w:r>
      <w:r w:rsidR="00F404B9">
        <w:rPr>
          <w:rFonts w:ascii="Garamond" w:hAnsi="Garamond"/>
          <w:sz w:val="18"/>
          <w:szCs w:val="18"/>
        </w:rPr>
        <w:t>” (</w:t>
      </w:r>
      <w:hyperlink r:id="rId15595" w:history="1">
        <w:r w:rsidR="00F404B9" w:rsidRPr="00A9793A">
          <w:rPr>
            <w:rStyle w:val="Hyperlink"/>
            <w:rFonts w:ascii="Garamond" w:hAnsi="Garamond"/>
            <w:sz w:val="18"/>
            <w:szCs w:val="18"/>
          </w:rPr>
          <w:t>McMillan, 1987</w:t>
        </w:r>
      </w:hyperlink>
      <w:r w:rsidR="00F404B9">
        <w:rPr>
          <w:rFonts w:ascii="Garamond" w:hAnsi="Garamond"/>
          <w:sz w:val="18"/>
          <w:szCs w:val="18"/>
        </w:rPr>
        <w:t>).</w:t>
      </w:r>
      <w:r w:rsidR="00F404B9" w:rsidRPr="0090380B">
        <w:rPr>
          <w:rFonts w:ascii="Garamond" w:hAnsi="Garamond"/>
          <w:i/>
          <w:iCs/>
          <w:sz w:val="18"/>
          <w:szCs w:val="18"/>
        </w:rPr>
        <w:t xml:space="preserve"> </w:t>
      </w:r>
      <w:r w:rsidR="00F404B9">
        <w:rPr>
          <w:rFonts w:ascii="Garamond" w:hAnsi="Garamond"/>
          <w:i/>
          <w:iCs/>
          <w:sz w:val="18"/>
          <w:szCs w:val="18"/>
        </w:rPr>
        <w:t>“</w:t>
      </w:r>
      <w:r w:rsidR="00F404B9" w:rsidRPr="00851E76">
        <w:rPr>
          <w:rFonts w:ascii="Garamond" w:hAnsi="Garamond"/>
          <w:i/>
          <w:iCs/>
          <w:sz w:val="18"/>
          <w:szCs w:val="18"/>
        </w:rPr>
        <w:t>The establishment of a state-owned National Bank (Bank-i Milli-yi Iran), for which special provision had been made in the constitution, was achieved in 1927, and other state-owned banks were founded in the subsequent years. A Russo-Iranian bank had been established in 1925. The Imperial Bank of Persia (after 1935 of Iran), hitherto the most important financial institution in the country, ceded its note-issuing monopoly to the National Bank in 1930—against an indemnity—but otherwise continued to work under its 60-year concession, which dated from 1889 (p. 72); when this expired in 1949, it was allowed to remain in Iran under the title British Bank of Iran and the Middle East.</w:t>
      </w:r>
      <w:r w:rsidR="00F404B9">
        <w:rPr>
          <w:rFonts w:ascii="Garamond" w:hAnsi="Garamond"/>
          <w:i/>
          <w:iCs/>
          <w:sz w:val="18"/>
          <w:szCs w:val="18"/>
        </w:rPr>
        <w:t xml:space="preserve">” </w:t>
      </w:r>
      <w:r w:rsidR="00F404B9">
        <w:rPr>
          <w:rFonts w:ascii="Garamond" w:hAnsi="Garamond"/>
          <w:sz w:val="18"/>
          <w:szCs w:val="18"/>
        </w:rPr>
        <w:t>(</w:t>
      </w:r>
      <w:hyperlink r:id="rId15596" w:history="1">
        <w:r w:rsidR="00F404B9" w:rsidRPr="00851E76">
          <w:rPr>
            <w:rStyle w:val="Hyperlink"/>
            <w:rFonts w:ascii="Garamond" w:hAnsi="Garamond"/>
            <w:sz w:val="18"/>
            <w:szCs w:val="18"/>
          </w:rPr>
          <w:t>Spuler, 1960</w:t>
        </w:r>
      </w:hyperlink>
      <w:r w:rsidR="00F404B9">
        <w:rPr>
          <w:rFonts w:ascii="Garamond" w:hAnsi="Garamond"/>
          <w:sz w:val="18"/>
          <w:szCs w:val="18"/>
        </w:rPr>
        <w:t>).</w:t>
      </w:r>
    </w:p>
  </w:endnote>
  <w:endnote w:id="3232">
    <w:p w14:paraId="59157D5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Safra and many other Halabim thrived in Beirut’s gold business after WWI, as each new wave of refugees turned in their worthless paper money for gold coins.</w:t>
      </w:r>
      <w:r w:rsidRPr="00283832">
        <w:rPr>
          <w:rFonts w:ascii="Garamond" w:hAnsi="Garamond"/>
          <w:sz w:val="18"/>
          <w:szCs w:val="18"/>
        </w:rPr>
        <w:t>” (</w:t>
      </w:r>
      <w:hyperlink r:id="rId15597" w:history="1">
        <w:r w:rsidRPr="00283832">
          <w:rPr>
            <w:rStyle w:val="Hyperlink"/>
            <w:rFonts w:ascii="Garamond" w:eastAsiaTheme="majorEastAsia" w:hAnsi="Garamond"/>
            <w:sz w:val="18"/>
            <w:szCs w:val="18"/>
          </w:rPr>
          <w:t>Burrough, 1992</w:t>
        </w:r>
      </w:hyperlink>
      <w:r w:rsidRPr="00283832">
        <w:rPr>
          <w:rFonts w:ascii="Garamond" w:hAnsi="Garamond"/>
          <w:sz w:val="18"/>
          <w:szCs w:val="18"/>
        </w:rPr>
        <w:t>). “</w:t>
      </w:r>
      <w:r w:rsidRPr="00283832">
        <w:rPr>
          <w:rFonts w:ascii="Garamond" w:hAnsi="Garamond"/>
          <w:i/>
          <w:iCs/>
          <w:sz w:val="18"/>
          <w:szCs w:val="18"/>
        </w:rPr>
        <w:t>...Jacob Safra, was born in 1891. After WWI, he took his family to Beirut. There, Edmond Safra was born in 1932. As a teenager, Safra started working at his father’s side and never received much formal education—which was not uncommon in that era.</w:t>
      </w:r>
      <w:r w:rsidRPr="00283832">
        <w:rPr>
          <w:rFonts w:ascii="Garamond" w:hAnsi="Garamond"/>
          <w:sz w:val="18"/>
          <w:szCs w:val="18"/>
        </w:rPr>
        <w:t>” (</w:t>
      </w:r>
      <w:hyperlink r:id="rId15598" w:history="1">
        <w:r w:rsidRPr="00283832">
          <w:rPr>
            <w:rStyle w:val="Hyperlink"/>
            <w:rFonts w:ascii="Garamond" w:eastAsiaTheme="majorEastAsia" w:hAnsi="Garamond"/>
            <w:sz w:val="18"/>
            <w:szCs w:val="18"/>
          </w:rPr>
          <w:t>Business Week, Mar 1994</w:t>
        </w:r>
      </w:hyperlink>
      <w:r w:rsidRPr="00283832">
        <w:rPr>
          <w:rFonts w:ascii="Garamond" w:hAnsi="Garamond"/>
          <w:sz w:val="18"/>
          <w:szCs w:val="18"/>
        </w:rPr>
        <w:t>). “J</w:t>
      </w:r>
      <w:r w:rsidRPr="00283832">
        <w:rPr>
          <w:rFonts w:ascii="Garamond" w:hAnsi="Garamond"/>
          <w:i/>
          <w:iCs/>
          <w:sz w:val="18"/>
          <w:szCs w:val="18"/>
        </w:rPr>
        <w:t>acob opened a Beirut bank in the early 1900s, and Moise was born in Aleppo, Syria, in 1935.</w:t>
      </w:r>
      <w:r w:rsidRPr="00283832">
        <w:rPr>
          <w:rFonts w:ascii="Garamond" w:hAnsi="Garamond"/>
          <w:sz w:val="18"/>
          <w:szCs w:val="18"/>
        </w:rPr>
        <w:t>” (</w:t>
      </w:r>
      <w:hyperlink r:id="rId15599" w:history="1">
        <w:r w:rsidRPr="00283832">
          <w:rPr>
            <w:rStyle w:val="Hyperlink"/>
            <w:rFonts w:ascii="Garamond" w:eastAsiaTheme="majorEastAsia" w:hAnsi="Garamond"/>
            <w:sz w:val="18"/>
            <w:szCs w:val="18"/>
          </w:rPr>
          <w:t>Jewish Quarterly, 2004</w:t>
        </w:r>
      </w:hyperlink>
      <w:r w:rsidRPr="00283832">
        <w:rPr>
          <w:rFonts w:ascii="Garamond" w:hAnsi="Garamond"/>
          <w:sz w:val="18"/>
          <w:szCs w:val="18"/>
        </w:rPr>
        <w:t>). “</w:t>
      </w:r>
      <w:r w:rsidRPr="00283832">
        <w:rPr>
          <w:rFonts w:ascii="Garamond" w:hAnsi="Garamond"/>
          <w:i/>
          <w:iCs/>
          <w:sz w:val="18"/>
          <w:szCs w:val="18"/>
        </w:rPr>
        <w:t>Following the collapse of the Ottoman Empire, Jacob Safra (1891-1963) settled in Beirut, where he founded a new bank. Taking advantage of the booming commerce in the French-ruled port-city, Safra consolidated his bank on a firm basis</w:t>
      </w:r>
      <w:r w:rsidRPr="00283832">
        <w:rPr>
          <w:rFonts w:ascii="Garamond" w:hAnsi="Garamond"/>
          <w:sz w:val="18"/>
          <w:szCs w:val="18"/>
        </w:rPr>
        <w:t>.” (</w:t>
      </w:r>
      <w:hyperlink r:id="rId15600" w:history="1">
        <w:r w:rsidRPr="00283832">
          <w:rPr>
            <w:rStyle w:val="Hyperlink"/>
            <w:rFonts w:ascii="Garamond" w:eastAsiaTheme="majorEastAsia" w:hAnsi="Garamond"/>
            <w:sz w:val="18"/>
            <w:szCs w:val="18"/>
          </w:rPr>
          <w:t>Levi, 2010</w:t>
        </w:r>
      </w:hyperlink>
      <w:r w:rsidRPr="00283832">
        <w:rPr>
          <w:rFonts w:ascii="Garamond" w:hAnsi="Garamond"/>
          <w:sz w:val="18"/>
          <w:szCs w:val="18"/>
        </w:rPr>
        <w:t>).</w:t>
      </w:r>
    </w:p>
  </w:endnote>
  <w:endnote w:id="3233">
    <w:p w14:paraId="2877015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Baghdad reemerged into prominence during the Ottoman Tanzimat period in the 19th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w:t>
      </w:r>
      <w:r w:rsidRPr="00283832">
        <w:rPr>
          <w:rFonts w:ascii="Cambria" w:hAnsi="Cambria" w:cs="Cambria"/>
          <w:i/>
          <w:iCs/>
          <w:sz w:val="18"/>
          <w:szCs w:val="18"/>
        </w:rPr>
        <w:t>ṣ</w:t>
      </w:r>
      <w:r w:rsidRPr="00283832">
        <w:rPr>
          <w:rFonts w:ascii="Garamond" w:hAnsi="Garamond"/>
          <w:i/>
          <w:iCs/>
          <w:sz w:val="18"/>
          <w:szCs w:val="18"/>
        </w:rPr>
        <w:t>arr</w:t>
      </w:r>
      <w:r w:rsidRPr="00283832">
        <w:rPr>
          <w:rFonts w:ascii="Garamond" w:hAnsi="Garamond" w:cs="Garamond"/>
          <w:i/>
          <w:iCs/>
          <w:sz w:val="18"/>
          <w:szCs w:val="18"/>
        </w:rPr>
        <w:t>ā</w:t>
      </w:r>
      <w:r w:rsidRPr="00283832">
        <w:rPr>
          <w:rFonts w:ascii="Garamond" w:hAnsi="Garamond"/>
          <w:i/>
          <w:iCs/>
          <w:sz w:val="18"/>
          <w:szCs w:val="18"/>
        </w:rPr>
        <w:t>f (currency broker), and parlayed his moneylending business into banking. His marriage to Louise Bashi (1890-1985) produced 4 sons (Abdulla, Maurice, Ezra, Selim), all of whom were educated in Europe and the US, and three daughters (Helene, Hanina, Berthie). In 1928, leaving the Baghdad branch in the hands of relatives, Khedouri established a branch of the Zilkha Bank in Beirut which became the largest private bank in the Middle East. Banks in Cairo, Alexandria, and Damascus followed, each under the management of one of his sons. For many years the Baghdad bank handled the Iraqi government’s transactions, including its contributions to the Arab League.</w:t>
      </w:r>
      <w:r w:rsidRPr="00283832">
        <w:rPr>
          <w:rFonts w:ascii="Garamond" w:hAnsi="Garamond"/>
          <w:sz w:val="18"/>
          <w:szCs w:val="18"/>
        </w:rPr>
        <w:t>” (</w:t>
      </w:r>
      <w:hyperlink r:id="rId15601" w:history="1">
        <w:r w:rsidRPr="00283832">
          <w:rPr>
            <w:rStyle w:val="Hyperlink"/>
            <w:rFonts w:ascii="Garamond" w:eastAsiaTheme="majorEastAsia" w:hAnsi="Garamond"/>
            <w:sz w:val="18"/>
            <w:szCs w:val="18"/>
          </w:rPr>
          <w:t>Spencer, 20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irst Zilkha financial enterprise was Banque Zilkha in Baghdad, then a Turkish city but now the capital of Iraq. In 1927 another Banque Zilkha was opened in Beirut, Lebanon.</w:t>
      </w:r>
      <w:r w:rsidRPr="00283832">
        <w:rPr>
          <w:rFonts w:ascii="Garamond" w:hAnsi="Garamond"/>
          <w:sz w:val="18"/>
          <w:szCs w:val="18"/>
        </w:rPr>
        <w:t>” (</w:t>
      </w:r>
      <w:hyperlink r:id="rId15602" w:history="1">
        <w:r w:rsidRPr="00283832">
          <w:rPr>
            <w:rStyle w:val="Hyperlink"/>
            <w:rFonts w:ascii="Garamond" w:eastAsiaTheme="majorEastAsia" w:hAnsi="Garamond"/>
            <w:sz w:val="18"/>
            <w:szCs w:val="18"/>
          </w:rPr>
          <w:t>NYTimes, Apr 17, 1955</w:t>
        </w:r>
      </w:hyperlink>
      <w:r w:rsidRPr="00283832">
        <w:rPr>
          <w:rFonts w:ascii="Garamond" w:hAnsi="Garamond"/>
          <w:sz w:val="18"/>
          <w:szCs w:val="18"/>
        </w:rPr>
        <w:t>). “</w:t>
      </w:r>
      <w:r w:rsidRPr="00283832">
        <w:rPr>
          <w:rFonts w:ascii="Garamond" w:hAnsi="Garamond"/>
          <w:i/>
          <w:iCs/>
          <w:sz w:val="18"/>
          <w:szCs w:val="18"/>
        </w:rPr>
        <w:t>Khedoury Zilkha, head of the banking House of Zilkha, died Friday of a cerebral hemorrhage in Geneva. His age was 72. He had been on a business trip since May 25. His home here was at 300 Central Park West. From the establishment of a one-room Banque Zilkha. in 1899 in Baghdad with an initial capital of 50 Turkish pounds (equivalent at the time to $250), Mr. Zilkha’s global trade financing grew to include a network of 9 financing and foreign exchange enterprises covering 5 continents. Well-known in European financial circles for several decades, the name of Zilkha had been a banking byword for half a century in the Middle East. Describing the growth of a small Baghdad bank into a world-wide family financing empire... Mr. Zilkha went into banking at the age of 15. Added to a slim formal education given him at the Alliance School in Baghdad was a fluent knowledge of Arabic, Turkish, Hebrew and French and a keen sense of money-lending. His motto for success then, and throughout his career, he said later, was in being ready to lend the right money to the right man at the right time. In 1927, Mr. Zilkha opened another bank in Beirut, Lebanon.</w:t>
      </w:r>
      <w:r w:rsidRPr="00283832">
        <w:rPr>
          <w:rFonts w:ascii="Garamond" w:hAnsi="Garamond"/>
          <w:sz w:val="18"/>
          <w:szCs w:val="18"/>
        </w:rPr>
        <w:t>” (</w:t>
      </w:r>
      <w:hyperlink r:id="rId15603" w:history="1">
        <w:r w:rsidRPr="00283832">
          <w:rPr>
            <w:rStyle w:val="Hyperlink"/>
            <w:rFonts w:ascii="Garamond" w:eastAsiaTheme="majorEastAsia" w:hAnsi="Garamond"/>
            <w:sz w:val="18"/>
            <w:szCs w:val="18"/>
          </w:rPr>
          <w:t>NYTimes, Jul 1, 1955</w:t>
        </w:r>
      </w:hyperlink>
      <w:r w:rsidRPr="00283832">
        <w:rPr>
          <w:rFonts w:ascii="Garamond" w:hAnsi="Garamond"/>
          <w:sz w:val="18"/>
          <w:szCs w:val="18"/>
        </w:rPr>
        <w:t>)</w:t>
      </w:r>
    </w:p>
  </w:endnote>
  <w:endnote w:id="3234">
    <w:p w14:paraId="787A8A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en their access to and knowledge of European financial markets, these new banks were well placed to raise funds externally on behalf of Middle Eastern governments. As the Ottoman, Egyptian and Iranian authorities were constantly in need of funds, it was only natural that they should come to rely on the new institutions for assistance. The arrangement of sovereign loans and the management of bond issues for Middle Eastern governments became a major activity, and despite their commercial nature, the banks played a double role by performing some of the functions of central banks. This role continued until central banks were established in the 1920s in Turkey and Iran, and until the early 1950s in the case of Egypt. Central banks were set up for nationalistic reasons, as state dependence on foreign-owned banks was regarded as politically unacceptable</w:t>
      </w:r>
      <w:r w:rsidRPr="00283832">
        <w:rPr>
          <w:rFonts w:ascii="Garamond" w:hAnsi="Garamond"/>
          <w:sz w:val="18"/>
          <w:szCs w:val="18"/>
        </w:rPr>
        <w:t xml:space="preserve">... </w:t>
      </w:r>
      <w:r w:rsidRPr="00283832">
        <w:rPr>
          <w:rFonts w:ascii="Garamond" w:hAnsi="Garamond"/>
          <w:i/>
          <w:iCs/>
          <w:sz w:val="18"/>
          <w:szCs w:val="18"/>
        </w:rPr>
        <w:t xml:space="preserve">The rise of locally owned banks dates from the 1920s in Turkey, Iran and Egypt, the late 1930s in Palestine and Saudi Arabia, and as late as the 1960s in some of the Gulf states. In Turkey the first indigenous commercial banks included Turkiye Tutunculer Bankasi (1924), Turkiye is Bankasi (1925), Denizli Iktisat Bankasi (1927) and Turkiye Imar Bankasi (1928). These banks were established to challenge the monopoly of the Anglo-French-owned Ottoman Bank and to fill the gap left by the exodus of Greek and Armenian private bankers, moneylenders and moneychangers from Anatolia as a result of the inter-ethnic tensions which accompanied the founding of the modern Turkish state. </w:t>
      </w:r>
      <w:bookmarkStart w:id="520" w:name="_Hlk202392196"/>
      <w:r w:rsidRPr="00283832">
        <w:rPr>
          <w:rFonts w:ascii="Garamond" w:hAnsi="Garamond"/>
          <w:i/>
          <w:iCs/>
          <w:sz w:val="18"/>
          <w:szCs w:val="18"/>
        </w:rPr>
        <w:t>In Iran, Bank Melli was established in 1928 as a national institution to act as a central bank and to challenge the dominance of the British-owned Imperial Bank of Iran. Bank Melli was owned by the government, which gave it a significant amount of state financial business, largely at the expense of the Imperial Bank. Unlike in Iran, the initiative in Egypt to establish an indigenous bank came from a group of local wealthy merchants and landowners. There, as in Iran, it was British-owned banks which dominated, particularly the National Bank of Egypt and Barclays, the latter financing much of the Alexandria cotton trade. Banque Misr, the first locally owned financial institution, was established as a bank to help Arab and Muslim traders specifically, and to finance the development of the textile industry. It was to be a very effective institution, playing a major role in the industrialisation of Egypt in the 1930s.</w:t>
      </w:r>
      <w:r w:rsidRPr="00283832">
        <w:rPr>
          <w:rFonts w:ascii="Garamond" w:hAnsi="Garamond"/>
          <w:sz w:val="18"/>
          <w:szCs w:val="18"/>
        </w:rPr>
        <w:t>” (</w:t>
      </w:r>
      <w:hyperlink r:id="rId15604" w:history="1">
        <w:r w:rsidRPr="00283832">
          <w:rPr>
            <w:rStyle w:val="Hyperlink"/>
            <w:rFonts w:ascii="Garamond" w:eastAsiaTheme="majorEastAsia" w:hAnsi="Garamond"/>
            <w:sz w:val="18"/>
            <w:szCs w:val="18"/>
          </w:rPr>
          <w:t>Wilson, 1995</w:t>
        </w:r>
      </w:hyperlink>
      <w:r w:rsidRPr="00283832">
        <w:rPr>
          <w:rFonts w:ascii="Garamond" w:hAnsi="Garamond"/>
          <w:sz w:val="18"/>
          <w:szCs w:val="18"/>
        </w:rPr>
        <w:t>)..</w:t>
      </w:r>
      <w:bookmarkEnd w:id="520"/>
    </w:p>
  </w:endnote>
  <w:endnote w:id="3235">
    <w:p w14:paraId="102F407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erence expresses the firm hope that these Powers will alter their negative or dilatory attitude.’ Even in the final convention of 1914, the Ottoman Empire was not a signatory. Neither were Greece or Bulgaria, the other opium producing states of the Balkans. Greece and Bulgaria later ratified the convention. Turkey did not... However, in early 1933, the Turkish parliament adopted all international conventions on opium, placing a governmental monopoly over the manufacture and sale of opium and its derivatives, and, in the summer of that year, the penal code was likewise changed to make smuggling or the illegal sale and use of opiates punishable by fines and imprisonment. Such was the fate that awaited, for example, Albert Calderon, a cashier working for the prominent Jewish banker Davit Safra; both men were arrested in Istanbul in 1933 for involvement in heroin smuggling and their names splashed across the Turkish press as heroin smugglers. Calderon, whose brother Nissim in Paris was the intended recipient of the heroin and was arrested there with 50 kg of morphine, was convicted and sentenced to 1 year and 2 months in prison. Safra, who proclaimed his innocence, was acquitted in 1934 due to lack of evidence, although a charge of possessing smuggled alcohol had also been laid against him. Yet in spite of Turkish laws regulating the refinement and sale of opiates, informants in Istanbul reported to American consular officials in that city that shipments of mohair from the Tarantos might still contain drugs, and that, as late as the end of 1933, the Tarantos had supplied a trafficker with 1,500 kg of opium that the latter sent to Albania for refinement. And in 1938, when erstwhile Peruvian Consul General to Vienna, Carlos Bácula, was arrested in what one French newspaper stated to be the opening declaration of the war on drugs, the article detailed that one Albert Taranto, Leon’s relative, was also connected to the case.</w:t>
      </w:r>
      <w:r w:rsidRPr="00283832">
        <w:rPr>
          <w:rFonts w:ascii="Garamond" w:hAnsi="Garamond"/>
          <w:sz w:val="18"/>
          <w:szCs w:val="18"/>
        </w:rPr>
        <w:t>” (</w:t>
      </w:r>
      <w:hyperlink r:id="rId15605" w:history="1">
        <w:r w:rsidRPr="00283832">
          <w:rPr>
            <w:rStyle w:val="Hyperlink"/>
            <w:rFonts w:ascii="Garamond" w:eastAsiaTheme="majorEastAsia" w:hAnsi="Garamond"/>
            <w:sz w:val="18"/>
            <w:szCs w:val="18"/>
          </w:rPr>
          <w:t>Mays, 2020</w:t>
        </w:r>
      </w:hyperlink>
      <w:r w:rsidRPr="00283832">
        <w:rPr>
          <w:rFonts w:ascii="Garamond" w:hAnsi="Garamond"/>
          <w:sz w:val="18"/>
          <w:szCs w:val="18"/>
        </w:rPr>
        <w:t>).</w:t>
      </w:r>
    </w:p>
  </w:endnote>
  <w:endnote w:id="3236">
    <w:p w14:paraId="7FC8136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de l’Algérie</w:t>
      </w:r>
      <w:r w:rsidRPr="00283832">
        <w:rPr>
          <w:rFonts w:ascii="Garamond" w:hAnsi="Garamond"/>
          <w:sz w:val="18"/>
          <w:szCs w:val="18"/>
        </w:rPr>
        <w:t xml:space="preserve"> (“BDA”). “</w:t>
      </w:r>
      <w:r w:rsidRPr="00283832">
        <w:rPr>
          <w:rFonts w:ascii="Garamond" w:hAnsi="Garamond"/>
          <w:i/>
          <w:iCs/>
          <w:sz w:val="18"/>
          <w:szCs w:val="18"/>
        </w:rPr>
        <w:t>After some 15 years of consolidation, Banque d’Etat du Maroc found itself once again at the heart of in inter-bank rivalry regarding the controlling stake and the renewal of its issuance privilege. The protectorate’s monetary difficulties in 1919 pushed people to reconsider Paribas’s strategic position: an influential group advocated that [BDA] assume the privilege—which would make it the Maghreb’s main central bank, especially as the aid given to the Moroccan currency during the crisis led to the injection of Algerian Francs into Morocco. This group, which united [BDA’s] management with the Ministry of Finance, wanted a monetary rationalization which would facilitate pooling their resources to support the currency in Morocco with the backing of a more solid establishment. But in opposition, a coalition was formed which united the Moroccan authorities (who did not want Algeria to interfere in the protectorate’s economic life), the Ministry of Foreign Affairs and Paribas. In the meantime, French authorities agreed to let the investment bank take over the Russian, Swedish and German shares in Banque d’Etat du Maroc (1919-20), increasing its power. Though [BDA] conceded priority to its sister concern regarding the establishment of the new Moroccan franc (March 1920), it pushed the spread of Algerian francs and its own interests in Morocco. Finally, the fight was won by the autonomous group: ‘The battle proved too costly for [BDA]. In 1923, its governor, Moreau, began negotiations for an armistice between the two establishments.’ Banque du Maroc received several assurances from the authorities which guaranteed its autonomy and its modus operandi and ‘in early 1925, an agreement was reached with [BDA] which put an end to the hostilities,’ signaling a de facto victory for the group led by Paribas. Henceforth, along with the investment holding Co générale du Maroc, Banque d ‘Etat du Maroc would become one of Paribas’s main weapons in the protectorate, opening the doors to pertinent information and profitable joint financing. ‘[Paribas] is the undisputed leader of all the groups active in Morocco. In fact, along with our State Bank, Co générale du Maroc and the Omnium nord-africain, it controls most of the important sectors of the economy’...</w:t>
      </w:r>
      <w:r w:rsidRPr="00283832">
        <w:rPr>
          <w:rFonts w:ascii="Garamond" w:hAnsi="Garamond"/>
          <w:sz w:val="18"/>
          <w:szCs w:val="18"/>
        </w:rPr>
        <w:t xml:space="preserve"> </w:t>
      </w:r>
      <w:r w:rsidRPr="00283832">
        <w:rPr>
          <w:rFonts w:ascii="Garamond" w:hAnsi="Garamond"/>
          <w:i/>
          <w:iCs/>
          <w:sz w:val="18"/>
          <w:szCs w:val="18"/>
        </w:rPr>
        <w:t>In 1920, Paribas gave a concrete shape to this strategy by setting up a holding subsidiary, Co générale des colonies. It enriched its relational and business network by buying stakes in dozens of companies in Madagascar, sub-Saharan Africa and Indochina. In Morocco, Paribas was the lynchpin of the ‘Moroccan Consortium’ (Paribas, Crédit lyonnais, Société générale, CNEP, Crédit industriel et commercial (CIC), Crédit algérien and Banque frangaise pour le commerce et l’industrie (BFCI), and later, Banque nationale de crédit (BNC), Société marseillaise de crédit (SMC), Banque de l’union parisienne (BUP) and Banque de l’Indochine) that was established in 1902 to distribute major business deals according to the sphere of influence, such as for the issue of Chemins de fer du Maroc or for public works and electrification projects. It also actively patronized the Co générale du Maroc. This overseas business hub retained its importance until as late as 1950-60, strengthened even further by a growing partnership with the trading company SCOA (Société commerciale de l’Ouest africain). The key man in the 1970s, when this ‘economic model’ was at its apogee, was Georges Nesterenko, an influential engineer who became president of SCOA and treasurer of the Société francaise d’histoire d’outremer. But within Paribas itself, the overseas business was consolidated when Pierre Moussa, who had solid access to overseas business opportunities, was inducted into its board in 1969 (until 1981). The years 1900-40 are a little opaque regarding the relative weight of these ‘imperial’ bankers within Paribas or the importance accorded to them by Finaly. In the 1920s, a number of inter-bank meetings concerning Morocco were chaired by André Laurent-Atthalin, apparently imperial Paribas’s godfather, while the chairman (Gaston Griolet, and later Emile Moreau) represented the house on the boards of several colonial companies. In any case, it was Laurent-Atthalin who sat on the Union coloniale’s board in the mid-1920s. Managing director of Co générale des colonies and Co générale du Maroc, VP of the State Bank of Morocco and Banque de Madagascar, he seems to us to be Paribas’s key man in its imperial networks till the beginning of WWII</w:t>
      </w:r>
      <w:r w:rsidRPr="00283832">
        <w:rPr>
          <w:rFonts w:ascii="Garamond" w:hAnsi="Garamond"/>
          <w:sz w:val="18"/>
          <w:szCs w:val="18"/>
        </w:rPr>
        <w:t>.” (</w:t>
      </w:r>
      <w:hyperlink r:id="rId15606"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main colonial banks established during the interwar period were the French Banque de Syrie, the French Banque de Madagascar and the Portuguese [BDA]... Banque de Madagascar was created in 1925 as an issuing bank for the French colony of Madagascar, similar to the Bank of West Africa. It became Banque de Madagascar &amp; des Comores in 1945, but currency issue in the 2 territories was split again when Madagascar became independent in 1960: Banque de Madagascar &amp; des Comores became Central Bank of Madagascar [Banky Foiben ‘i Madagasikara], while currency issue in the Comoros became the responsibility of the Issuing Institute of the Comoros [Institut d’émission des Comores], which became Banque centrale des Comores in 1981.</w:t>
      </w:r>
      <w:r w:rsidRPr="00283832">
        <w:rPr>
          <w:rFonts w:ascii="Garamond" w:hAnsi="Garamond"/>
          <w:sz w:val="18"/>
          <w:szCs w:val="18"/>
        </w:rPr>
        <w:t>” (</w:t>
      </w:r>
      <w:hyperlink r:id="rId15607"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f we see the events that preceded Finaly’s departure from the bank after the board meeting of June 4, 1937, as a power struggle, the appointment of Émile Moreau as president of Paribas was certainly a mistake on Horace’s part. However, it was not hasty or improvised but had been prepared for a long time. 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w:t>
      </w:r>
      <w:r w:rsidRPr="00283832">
        <w:rPr>
          <w:rFonts w:ascii="Garamond" w:hAnsi="Garamond"/>
          <w:sz w:val="18"/>
          <w:szCs w:val="18"/>
        </w:rPr>
        <w:t>” (</w:t>
      </w:r>
      <w:hyperlink r:id="rId15608"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Emile Moreau, 1868-1950. Son of a provincial justice of the peace; great-grandson of a representative of the Third Estate in 1789; law studies in Poitiers; then Free School of Political Sciences; Finance Inspector in 1896. The spirited Caillaux then distinguishes him and recommends him to Rouvier. From 1902-5, Moreau follows him in the cabinet of his ministerial positions: a circumstance that will block his career. After Rouvier’s fall in 1905, Moreau is deported to </w:t>
      </w:r>
      <w:r w:rsidRPr="00283832">
        <w:rPr>
          <w:rFonts w:ascii="Garamond" w:hAnsi="Garamond"/>
          <w:i/>
          <w:iCs/>
          <w:sz w:val="18"/>
          <w:szCs w:val="18"/>
          <w:highlight w:val="yellow"/>
        </w:rPr>
        <w:t>Algeria... as Governor of the Bank of Algeria</w:t>
      </w:r>
      <w:r w:rsidRPr="00283832">
        <w:rPr>
          <w:rFonts w:ascii="Garamond" w:hAnsi="Garamond"/>
          <w:i/>
          <w:iCs/>
          <w:sz w:val="18"/>
          <w:szCs w:val="18"/>
        </w:rPr>
        <w:t>: he languishes there for 21 years, which hardens his naturally authoritarian character.</w:t>
      </w:r>
      <w:r w:rsidRPr="00283832">
        <w:rPr>
          <w:rFonts w:ascii="Garamond" w:hAnsi="Garamond"/>
          <w:sz w:val="18"/>
          <w:szCs w:val="18"/>
        </w:rPr>
        <w:t>” (</w:t>
      </w:r>
      <w:hyperlink r:id="rId15609" w:history="1">
        <w:r w:rsidRPr="00283832">
          <w:rPr>
            <w:rStyle w:val="Hyperlink"/>
            <w:rFonts w:ascii="Garamond" w:eastAsiaTheme="majorEastAsia" w:hAnsi="Garamond"/>
            <w:sz w:val="18"/>
            <w:szCs w:val="18"/>
          </w:rPr>
          <w:t>Bouvier, 1985</w:t>
        </w:r>
      </w:hyperlink>
      <w:r w:rsidRPr="00283832">
        <w:rPr>
          <w:rFonts w:ascii="Garamond" w:hAnsi="Garamond"/>
          <w:sz w:val="18"/>
          <w:szCs w:val="18"/>
        </w:rPr>
        <w:t>). “</w:t>
      </w:r>
      <w:r w:rsidRPr="00283832">
        <w:rPr>
          <w:rFonts w:ascii="Garamond" w:hAnsi="Garamond"/>
          <w:i/>
          <w:iCs/>
          <w:sz w:val="18"/>
          <w:szCs w:val="18"/>
        </w:rPr>
        <w:t>12 years the privilege of the Bank of Algeria. Three useful modifications were introduced: 1° The head office was transferred to Paris in order to free the Bank, as far as possible, from the harmful influences of local politics that had hindered it. 2° It was decided to free the Bank from the burden it carried, the agricultural domain. It was sold for 8 M, payable in installments, to a naïve Algerian State company which, upon taking possession and even before fully paying its purchase price, hastened to go bankrupt. The Bank, at least, was rid of it. 3° Finally, the law of 1900, in addition to the obligation of an interest-free loan of 3 M to the colony, instituted the obligation of a fee for the Bank in return for its privilege of issuance, a very low fee indeed; 200 K f per year from 1900-5; 250 K f from 1905-10. The law of Dec 29, 1911, which extended its privilege until 1920, instituted a fee of 50 centimes per 100 f of uncovered bills issued with a minimum annual fee of 750 K f. The Bank also made an additional interest-free advance to the colony of 2 M. This total loan of 5 M and this modest fee of 50 centimes per 100 f of uncovered bills are interesting not so much in themselves as in the significance attached to them. An entrenched idea is not easily lost. The 15-year crisis, which temporarily absorbed beyond the capital and reserves of the Bank, seems to have been, for certain stubborn minds, null and void. Despite the brutal executions they were subjected to, many settlers were not convinced that an issuing bank has the right to monetize short-term payment promises—bills of exchange or discounts—but not the potential harvests of lands which, thanks to the loans granted, will be cleared and cultivated. How many times has the Agricultural Desk been talked about in the Chamber that the Bank should open, the mortgage loans it should grant (its statutes forbid it in a formal way). However, neither the Chamber nor the government listened to these advisors of follies. It was understood at the podium that the Bank would return to its role as a discount bank. The statutes of the Bank, which make it a legal obligation, were reaffirmed. But as its issuance privilege, which amounted to 100 or 200 M of almost free money (1% for printing bills), was productive, the interest-free loan of 3 M, increased to 5 in 1911, and the annual fee were rightfully demanded. These meager resources were used to create, to the great joy of the settlers, personal agricultural credit that the regional funds established by the law of July 8, 1901, were to provide. 3 M, enough to plant vineyards on a few dozen hectares! It doesn’t matter. It was a nominal satisfaction that the Bank gave. 4° The Bank, whose ambition is to be assimilated to [BDF], asked to be freed from the obligation to have reserves equal to at least one third of its immediately payable debts (1851). It was granted (July 25, 1900). From now on, the Bank is free not to observe any ratio between its reserves and its circulation; Only one limit is set: that of the total amount of bills issued or not uncovered: 150 M, law of 1900; 200 M, law of 1907; 250 M, law of 1911; 400 M, law of Aug 5, 1914; finally, very recently, decree of June 2, 1918, 700 M. In other words, the issuance is entirely free, the increase of the authorized amount being mandatory for the State whenever the issuance approaches the set limit... We have just seen the prominent role—administrative and financial—played by the French Treasury. It remains for us to see the less grand role—essentially economic—played by the Bank of Algeria. The Franco-Algerian exchange is based on the principle that if Algeria does not settle its debit balance, the Treasury advances the funds. This works better when the balance is low. But it must remain so. How to achieve this result? This will be the specific role of the Bank. What was the state of the colony’s trade balance before the war, and what has it been since? This is what needs to be examined first. Leaving aside the customs statistics, which are somewhat difficult to handle, let’s turn to postal statistics to get a fairly accurate idea of the successive trade balances of the colony. Before the war, money orders paid in France on behalf of Algerians in excess of those paid in Algeria on behalf of the metropolis roughly marked Algeria’s passive balance. The passive balances, aggregated over the ten years preceding the war, amount to 1,500 M f (see M. Avenol, p. 393). Now, on average, the French state, due to military and gendarmerie expenditures it bears in Algeria (80 M f) and certain interest guarantees it still pays on various Algerian railways, spends around 100 M f per year in this country: 1 B f in ten years. The difference—500 M f—represents the actual capital lent by French capitalists to Algeria, in the form of subscriptions in France to Algerian loans, and especially in the form of capital brought by French banks with branches in Algeria: the Algerian Co and the Algerian Mortgage Credit Bank. In 1913, the Algerian Co had a social capital of 62.5 M f, reserves of 70 M f, deposits of 135 M f, and 24 M f of bonds due; in short, it had around 230 M f, almost all invested in Algeria (210 M f in the portfolio), most of which came from France. The Algerian Mortgage Credit Bank, Crédit Lyonnais, and Société Générale also made a significant contribution of French capital. When combined with all subscriptions in France to Algerian securities, it is understood how these 500 M f of liabilities were covered. Since the war, everything has changed. Algeria has sold cereals, sheep, wines, and wool to France at very high prices; the colony has become largely a creditor to France. Thus, the Bank has been able to lend over 120 M f, mostly to the metropolis, partly thanks to the increase in its uncovered issuance. It has recently held, depending on the times, up to 50 and 100 M f in Defense bonds, exchangeable in Paris at sight for [BDF] notes. In the latest balance sheet (May 31, 1918), the Treasury had an asset of 11 M f with it. In reality, all things considered, the Bank has recently—sometimes at least—a claim of some 150 to 200 M f on the Treasury. The roles are completely reversed, and the Bank has no difficulty settling any amount in France, however large it may be. So this is the current situation of the Algerian exchange. It is brilliant. It was sometimes very different. Let’s see what consequences the gratuitousness of Franco-Algerian exchange can produce in certain circumstances. Making the exchange loss payable not by the interested party, but at least temporarily, at the issuing establishment is an anomaly that the Bank, in the crisis of 1912-3, felt the painful effects of. In 1910 and 1911, and for several years, Algeria had had good harvests coinciding with poor harvests in France; the price of wine and cereals rose, which was an unexpected fortune for this country. Money was everywhere in the colony, deposits in banks increased (73 M f in deposits at the Algerian Co in 1905; 171 M f in 1911). Faced with this influx of floating capital, the Bank of Algeria, although the crisis of 1911 had raised interest rates throughout the continent, kept its relatively low, at 4.5%. From Jan 9, 1908, to Oct 17, 1912, except for a short period of three months (Sep 28, 1911, to Jan 5, 1912), when the rate was 5%. This rate, kept too low, was a serious mistake, because an easy-to-understand phenomenon occurred. The good harvests of 1910 and previous years provided the settlers with abundant funds; they had less and less need of the discounts granted to them by the Bank, which, however, were rapidly increasing: 126 M f in 1905; 225 M f in 1910; 291 M f in 1911. Private banks also increased their own advances. At the same time, interest rates rose sharply in France.</w:t>
      </w:r>
      <w:r w:rsidRPr="00283832">
        <w:rPr>
          <w:rFonts w:ascii="Garamond" w:hAnsi="Garamond"/>
          <w:sz w:val="18"/>
          <w:szCs w:val="18"/>
        </w:rPr>
        <w:t>” (</w:t>
      </w:r>
      <w:hyperlink r:id="rId15610" w:history="1">
        <w:r w:rsidRPr="00283832">
          <w:rPr>
            <w:rStyle w:val="Hyperlink"/>
            <w:rFonts w:ascii="Garamond" w:eastAsiaTheme="majorEastAsia" w:hAnsi="Garamond"/>
            <w:sz w:val="18"/>
            <w:szCs w:val="18"/>
          </w:rPr>
          <w:t>Lavergne, 1918</w:t>
        </w:r>
      </w:hyperlink>
      <w:r w:rsidRPr="00283832">
        <w:rPr>
          <w:rFonts w:ascii="Garamond" w:hAnsi="Garamond"/>
          <w:sz w:val="18"/>
          <w:szCs w:val="18"/>
        </w:rPr>
        <w:t>).</w:t>
      </w:r>
    </w:p>
  </w:endnote>
  <w:endnote w:id="3237">
    <w:p w14:paraId="399C526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co Nacional Ultramarino</w:t>
      </w:r>
      <w:r w:rsidRPr="00283832">
        <w:rPr>
          <w:rFonts w:ascii="Garamond" w:hAnsi="Garamond"/>
          <w:sz w:val="18"/>
          <w:szCs w:val="18"/>
        </w:rPr>
        <w:t>/</w:t>
      </w:r>
      <w:r w:rsidRPr="00283832">
        <w:rPr>
          <w:rFonts w:ascii="Garamond" w:hAnsi="Garamond"/>
          <w:i/>
          <w:iCs/>
          <w:sz w:val="18"/>
          <w:szCs w:val="18"/>
        </w:rPr>
        <w:t xml:space="preserve">National Bank of Overseas </w:t>
      </w:r>
      <w:r w:rsidRPr="00283832">
        <w:rPr>
          <w:rFonts w:ascii="Garamond" w:hAnsi="Garamond"/>
          <w:sz w:val="18"/>
          <w:szCs w:val="18"/>
        </w:rPr>
        <w:t xml:space="preserve">(“BNU”); </w:t>
      </w:r>
      <w:r w:rsidRPr="00283832">
        <w:rPr>
          <w:rFonts w:ascii="Garamond" w:hAnsi="Garamond"/>
          <w:i/>
          <w:iCs/>
          <w:sz w:val="18"/>
          <w:szCs w:val="18"/>
        </w:rPr>
        <w:t xml:space="preserve">Banco de Angola </w:t>
      </w:r>
      <w:r w:rsidRPr="00283832">
        <w:rPr>
          <w:rFonts w:ascii="Garamond" w:hAnsi="Garamond"/>
          <w:sz w:val="18"/>
          <w:szCs w:val="18"/>
        </w:rPr>
        <w:t>(“BDA”).</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in colonial banks established during the interwar period were the French Banque de Syrie, the French Banque de Madagascar and the Portuguese [BDA]... In 1926, [BDA] was created as a separate issuing and commercial bank for the Portuguese colony of Angola and was allowed to operate as a commercial bank in Portugal proper, just as [BNU] was. When decolonization came, issuing and commercial operations were handed to the national banks created in 1975 in the former Portuguese colonies in Africa from the local operations of [BNU and BDA]: Banco Nacional da Guiné-Bissau, Banco de Cabo Verde, Banco Nacional de Sao Tomé e Principe, Banco de Mogambique and Banco Nacional de Angola. Moreover, [BNU] had to cease its activity in Portuguese India (in 1961) and Portuguese Timor (in 1975), as they were occupied by India and Indonesia, respectively. The remaining operations of [BDA] in Portugal proper were merged with those of 2 other small Portuguese banks during the 1970s. The remaining operations of [BNU] in Portugal proper were taken over in the 1990s by the government bank Caixa Geral de Depositos. Thus, [BNU] remains today only as an issuing and commercial bank in Macao.</w:t>
      </w:r>
      <w:r w:rsidRPr="00283832">
        <w:rPr>
          <w:rFonts w:ascii="Garamond" w:hAnsi="Garamond"/>
          <w:sz w:val="18"/>
          <w:szCs w:val="18"/>
        </w:rPr>
        <w:t>” (</w:t>
      </w:r>
      <w:hyperlink r:id="rId15611"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Greater competition in the shipping sector was matched by further inroads into the privileged position of [BNU]. However, the colonies of western Africa remained closed to foreign banks and the BNU retained the exclusive right to issue banknotes. The most determined assault on the BNU’s position came from Candido Sotto Maior. This dynamic entrepreneur came from a family which had made its fortune in Brazil, initially in trade and later in banking and cotton mills in Rio de Janeiro. Sotto Maior had interests in banking, insurance, public utilities and ceramics in Portugal itself, and after the war decided to expand into the colonies. The Banco Colonial Portugués was set up in 1918, and 6 years later it had branches in Madeira, the Cape Verde islands, Sao Tomé, Angola and Mozambique. It was in Lourenco Marques that the bank did most business and posed the greatest challenge to the BNU. However, the bank overextended itself in the heady atmosphere of easy money... It was in this unsettling context of rapid inflation that the high commissioners were granted wide powers of financial autonomy in Angola and Mozambique. With grandiose plans for economic development and prestige projects, the high commissioners borrowed heavily and turned to the printing presses of [BNU]. Currency depreciation surged ahead even faster than in Portugal, with discounts of 20% and more on colonial currencies, and by the mid-1920s any kind of transfer of funds out of Angola and Mozambique in local money had become impossible. [BNU] declared all its notes inconvertible, including the anomalous note issues it made in sterling in Mozambique. At the same time the debt of Angola escalated dangerously close to the point at which the colony could no longer service payments of interest, especially when payment had to be made in gold or foreign exchange. By the end of the republican period Angola’s debt totaled over £5 M, a fairly modest sum compared to Portugal’s own debt of nearly £80 M in 1924, but one straining the archaic and undeveloped financial structure of the colony. Mozambique’s debt, in contrast, was just £0.5 M, and all in Portuguese currency. The net result of this growing colonial debt was that Portugal had to begin to increase the level of payments to the colonies once more, spending some £2 M in the financial years 1921-6, and making a special soft loan of another £2 M to Angola in 1925, payable over 20 years</w:t>
      </w:r>
      <w:r w:rsidRPr="00283832">
        <w:rPr>
          <w:rFonts w:ascii="Garamond" w:hAnsi="Garamond"/>
          <w:sz w:val="18"/>
          <w:szCs w:val="18"/>
        </w:rPr>
        <w:t xml:space="preserve">... </w:t>
      </w:r>
      <w:r w:rsidRPr="00283832">
        <w:rPr>
          <w:rFonts w:ascii="Garamond" w:hAnsi="Garamond"/>
          <w:i/>
          <w:iCs/>
          <w:sz w:val="18"/>
          <w:szCs w:val="18"/>
        </w:rPr>
        <w:t>Colonial currencies were simultaneously taken in hand. [BNU] remained the bank of issue in all the colonies except Angola, but it was never again allowed uncontrolled access to the printing presses for paper money. Each currency was given a fixed parity with the metropolitan escudo and was not to be convertible into any other currency. Transfers to Portugal were severely controlled in terms of the balance of payments situation with the metropolis. In Angola the BNU was replaced in 1926 by [BDA], initially a joint venture by the Portuguese government and the BNU, but entirely owned by the state from 1929. The metropolitan escudo was stabilised, transforming itself from one of the ‘joke monies’ of Europe to one of the hardest currencies in the world</w:t>
      </w:r>
      <w:r w:rsidRPr="00283832">
        <w:rPr>
          <w:rFonts w:ascii="Garamond" w:hAnsi="Garamond"/>
          <w:sz w:val="18"/>
          <w:szCs w:val="18"/>
        </w:rPr>
        <w:t>” (</w:t>
      </w:r>
      <w:hyperlink r:id="rId15612" w:history="1">
        <w:r w:rsidRPr="00283832">
          <w:rPr>
            <w:rStyle w:val="Hyperlink"/>
            <w:rFonts w:ascii="Garamond" w:eastAsiaTheme="majorEastAsia" w:hAnsi="Garamond"/>
            <w:sz w:val="18"/>
            <w:szCs w:val="18"/>
          </w:rPr>
          <w:t>Clarence-Smith, 1985</w:t>
        </w:r>
      </w:hyperlink>
      <w:r w:rsidRPr="00283832">
        <w:rPr>
          <w:rFonts w:ascii="Garamond" w:hAnsi="Garamond"/>
          <w:sz w:val="18"/>
          <w:szCs w:val="18"/>
        </w:rPr>
        <w:t xml:space="preserve">). </w:t>
      </w:r>
      <w:r w:rsidRPr="00283832">
        <w:rPr>
          <w:rFonts w:ascii="Garamond" w:hAnsi="Garamond"/>
          <w:i/>
          <w:iCs/>
          <w:sz w:val="18"/>
          <w:szCs w:val="18"/>
        </w:rPr>
        <w:t>“If in the 1920s of this century the BNU ended up being practically expelled from Angola, it was not due to faulty management or excessive and indiscriminate credit distribution, as some authors still claim today. In 1930, Cunha Leal, who was Governor of [BDA], which succeeded the BNU in Angola, stated: ‘The formation of most, if not all, of the capital currently invested in Angola was not obtained through the use of pre-existing capital but through accumulated human labor.’ The statement, on the contrary, may at first glance seem non-Marxist. Cunha Leal simply meant that the contribution of banking capital to the development of the colony had been practically nonexistent. The inflation through credit, for which the Bank was deemed ‘guilty’ by many authors in the 1920s, did not obey any intention to promote a ‘development’ policy but rather was a speculative maneuver aimed at playing on the devaluation of the Angolan currency (the ‘Angolan escudo’) in relation to the pound sterling, according to a recently published and long-unpublished text by Norton de Matos. As early as 1927, the High Commissioner of Angola, Vicente Ferreira, presented statistical evidence demonstrating the purely speculative nature of the BNU’s activities. In summary, if we judge the activity of [BNU] even from a liberal perspective, we must acknowledge that after half a century of exclusivity and exceptional privileges, its practice did not differ much from that of a plunder economy. But what makes its actions distinctive is not so much its, after all, ‘normal’ integration into the classic system of the Colonial Pact, but rather its almost entirely oriented towards the interests of the mercantile bourgeoisie of Lisbon, to the detriment of the colonists themselves and, consequently, to the manifest prejudice of the long or medium-term consolidation of a colonizing policy with a minimum of coherence.”</w:t>
      </w:r>
      <w:r w:rsidRPr="00283832">
        <w:rPr>
          <w:rFonts w:ascii="Garamond" w:hAnsi="Garamond"/>
          <w:sz w:val="18"/>
          <w:szCs w:val="18"/>
        </w:rPr>
        <w:t xml:space="preserve"> (</w:t>
      </w:r>
      <w:hyperlink r:id="rId15613" w:history="1">
        <w:r w:rsidRPr="00283832">
          <w:rPr>
            <w:rStyle w:val="Hyperlink"/>
            <w:rFonts w:ascii="Garamond" w:eastAsiaTheme="majorEastAsia" w:hAnsi="Garamond"/>
            <w:sz w:val="18"/>
            <w:szCs w:val="18"/>
          </w:rPr>
          <w:t>Torres, 1983</w:t>
        </w:r>
      </w:hyperlink>
      <w:r w:rsidRPr="00283832">
        <w:rPr>
          <w:rFonts w:ascii="Garamond" w:hAnsi="Garamond"/>
          <w:sz w:val="18"/>
          <w:szCs w:val="18"/>
        </w:rPr>
        <w:t>).</w:t>
      </w:r>
    </w:p>
  </w:endnote>
  <w:endnote w:id="3238">
    <w:p w14:paraId="3D11C4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rance victory in the war and the mirage of a large German indemnity long permitted the government to borrow through the sale of short-time bonds. Most issues were convertible into any subsequent higher-interest-bearing one, so that today the bulk of France’s debt bears onerous interest—above 8%. Moreover, these bonds have been used freely as collateral for loans, which have been rediscounted with [BDF], and the government has raised the limit of note issue from time to time to make this possible. As a result there has been real inflation in France, which, however, has not relieved the government of the burden of debt.</w:t>
      </w:r>
      <w:r w:rsidRPr="00283832">
        <w:rPr>
          <w:rFonts w:ascii="Garamond" w:hAnsi="Garamond"/>
          <w:sz w:val="18"/>
          <w:szCs w:val="18"/>
        </w:rPr>
        <w:t>” (</w:t>
      </w:r>
      <w:hyperlink r:id="rId15614" w:history="1">
        <w:r w:rsidRPr="00283832">
          <w:rPr>
            <w:rStyle w:val="Hyperlink"/>
            <w:rFonts w:ascii="Garamond" w:eastAsiaTheme="majorEastAsia" w:hAnsi="Garamond"/>
            <w:sz w:val="18"/>
            <w:szCs w:val="18"/>
          </w:rPr>
          <w:t>Van Sickle, 1926</w:t>
        </w:r>
      </w:hyperlink>
      <w:r w:rsidRPr="00283832">
        <w:rPr>
          <w:rFonts w:ascii="Garamond" w:hAnsi="Garamond"/>
          <w:sz w:val="18"/>
          <w:szCs w:val="18"/>
        </w:rPr>
        <w:t>). “</w:t>
      </w:r>
      <w:r w:rsidRPr="00283832">
        <w:rPr>
          <w:rFonts w:ascii="Garamond" w:hAnsi="Garamond"/>
          <w:i/>
          <w:iCs/>
          <w:sz w:val="18"/>
          <w:szCs w:val="18"/>
        </w:rPr>
        <w:t>[C]onsiderable quantities of foreign securities pledged [by France] as collateral for loans in Spain, Switzerland, Holland, and the Scandinavian countries, were sold after the war. The Spanish Urquijo loan of 149 M pesetas (149 M f, at par), secured by French-owned Spanish railway securities has practically been liquidated by the sale of the collateral. 2 similar collateral loans from Switzerland aggregating 165 M Swiss f (165 M f gold f, have been repaid, largely from the sale of the collateral. Loans contracted in the Scandinavian countries amounting to 116 M crowns (163 M gold f) were entirely paid off in 1920-1 through the sale of collateral which consisted of French owned Scandinavian securities. Similar loans that were contracted in Holland and Japan have not as yet been liquidated. These sacrifices of securities aggregate roughly 450 M gold f, or approximately 900 M paper f. Private holdings of foreign securities have also doubtless been sacrificed to some extent during the same period. In fact, it is known that some have been used in connection with arbitrage transactions made profitable by the fall of the franc after the control was removed at the end of the war. It is not improbable that the total of such sales were equivalent to another 900 M paper f</w:t>
      </w:r>
      <w:r w:rsidRPr="00283832">
        <w:rPr>
          <w:rFonts w:ascii="Garamond" w:hAnsi="Garamond"/>
          <w:sz w:val="18"/>
          <w:szCs w:val="18"/>
        </w:rPr>
        <w:t xml:space="preserve">... </w:t>
      </w:r>
      <w:r w:rsidRPr="00283832">
        <w:rPr>
          <w:rFonts w:ascii="Garamond" w:hAnsi="Garamond"/>
          <w:i/>
          <w:iCs/>
          <w:sz w:val="18"/>
          <w:szCs w:val="18"/>
        </w:rPr>
        <w:t>[D]uring the boom period of 1919-20, it was a common practice to point out that, although there might be currency inflation and falling exchange rates, production was rapidly increasing—and increased production, it was observed, is of paramount importance. Then, during the deflation period of 1920-1, little was heard about the decline in production; but the decrease in the circulation of [BDF] and the rise in exchange rates were pointed to as definite evidences of improved conditions. During the depressed period of 1921-2, the large absorption of securities by the financial markets was proclaimed as evidence of the inherent hriftiness and permanent solvency of the French nation. When the trade boom of 1923-4 began, little mention was made of the renewal of inflation and of the increasing difficulty of floating securities in the bond market; but the production and trade figures were once again seized upon as evidence of the fundamental soundness of French economic conditions... The statement was made above that the deflation of 1921-3 released from commercial operations the funds which went into the purchase of new [MOF] securities. Instead of being returned to the bank of issue for redemption and retirement as the volume of loans for business purposes declined, the outstanding note issues were used by businessmen and by the banks themselves in buying [MOF] securities. The evidence on which this statement is made is to be found both in the financial statement of [BDF] and in the records of the private banking establishments... Had the funds released from business uses during the period of commercial deflation not been absorbed in purchasing [MOF] securities issued to cover budget deficits, the outstanding note issues of [BDF] would have automatically declined by many billions, even without any repayments of government obligations. Since the reduction in note issues was less than the amount of [MOF] repayments, it is clear that not only did all of the funds released by commercial deflation go into the absorption of [MOF] securities, but additional borrowings from [BDF] were also absorbed in purchasing securities</w:t>
      </w:r>
      <w:r w:rsidRPr="00283832">
        <w:rPr>
          <w:rFonts w:ascii="Garamond" w:hAnsi="Garamond"/>
          <w:sz w:val="18"/>
          <w:szCs w:val="18"/>
        </w:rPr>
        <w:t>.” (</w:t>
      </w:r>
      <w:hyperlink r:id="rId15615"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5616"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5617"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 xml:space="preserve">). See </w:t>
      </w:r>
      <w:r w:rsidRPr="00283832">
        <w:rPr>
          <w:rFonts w:ascii="Garamond" w:hAnsi="Garamond"/>
          <w:sz w:val="18"/>
          <w:szCs w:val="18"/>
        </w:rPr>
        <w:t>prices fall in 1923 (</w:t>
      </w:r>
      <w:hyperlink r:id="rId15618"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w:t>
      </w:r>
    </w:p>
  </w:endnote>
  <w:endnote w:id="3239">
    <w:p w14:paraId="6DB5242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4 an initial speculative attack made it drop to 29, but its fall was successfully halted by a counterattack from [BDF], with the support of Lazard Frères and a loan of $100 M from the Morgan Bank... The most dynamic house was, without doubt, Lazard Fréres, resembling an investment bank, which won acclaim by helping [BDF] defend the franc in 1924 and became involved very early on in industrial financing, notably with Citroën, one of the largest European car manufacturers at the end of the ‘20s</w:t>
      </w:r>
      <w:r w:rsidRPr="00283832">
        <w:rPr>
          <w:rFonts w:ascii="Garamond" w:hAnsi="Garamond"/>
          <w:sz w:val="18"/>
          <w:szCs w:val="18"/>
        </w:rPr>
        <w:t>.” (</w:t>
      </w:r>
      <w:hyperlink r:id="rId15619"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Already in 1924, the Lazard save the franc. Or at least contribute strongly to it. As the pound sterling climbs dangerously, the Poincaré government admits to being powerless. The bank offered him a risky but original solution: to pledge gold cash from [BDF], to take out a loan in dollars, buy francs, and thus stop speculation. Thanks to their relays in all the major financial centers, the Lazard repurchase the franc with a vengeance, until the moment when, the pound giving ground, the speculators take fright and unwind their positions.</w:t>
      </w:r>
      <w:r w:rsidRPr="00283832">
        <w:rPr>
          <w:rFonts w:ascii="Garamond" w:hAnsi="Garamond"/>
          <w:sz w:val="18"/>
          <w:szCs w:val="18"/>
        </w:rPr>
        <w:t>” (</w:t>
      </w:r>
      <w:hyperlink r:id="rId15620" w:history="1">
        <w:r w:rsidRPr="00283832">
          <w:rPr>
            <w:rStyle w:val="Hyperlink"/>
            <w:rFonts w:ascii="Garamond" w:eastAsiaTheme="majorEastAsia" w:hAnsi="Garamond"/>
            <w:sz w:val="18"/>
            <w:szCs w:val="18"/>
          </w:rPr>
          <w:t>Coignard, 1997</w:t>
        </w:r>
      </w:hyperlink>
      <w:r w:rsidRPr="00283832">
        <w:rPr>
          <w:rFonts w:ascii="Garamond" w:hAnsi="Garamond"/>
          <w:sz w:val="18"/>
          <w:szCs w:val="18"/>
        </w:rPr>
        <w:t>). “</w:t>
      </w:r>
      <w:r w:rsidRPr="00283832">
        <w:rPr>
          <w:rFonts w:ascii="Garamond" w:hAnsi="Garamond"/>
          <w:i/>
          <w:iCs/>
          <w:sz w:val="18"/>
          <w:szCs w:val="18"/>
        </w:rPr>
        <w:t>During the 1920s, while Andre Meyer was speculating on the rise and fall of the French franc, Altschul was advising the French government on how to steady the currency and was awarded a Legion of Honor</w:t>
      </w:r>
      <w:r w:rsidRPr="00283832">
        <w:rPr>
          <w:rFonts w:ascii="Garamond" w:hAnsi="Garamond"/>
          <w:sz w:val="18"/>
          <w:szCs w:val="18"/>
        </w:rPr>
        <w:t>.” (</w:t>
      </w:r>
      <w:hyperlink r:id="rId15621"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What France understands of decision-makers and political leaders remembers the tragic hours of the battle of the franc: when only Lazard stood up against those who then had the upper hand on this Council of Regency of the Bank. It is now time for its official recognition by those who fought it so bitterly between 1924-6, notably Edouard de Rothschild and François de Wendel.</w:t>
      </w:r>
      <w:r w:rsidRPr="00283832">
        <w:rPr>
          <w:rFonts w:ascii="Garamond" w:hAnsi="Garamond"/>
          <w:sz w:val="18"/>
          <w:szCs w:val="18"/>
        </w:rPr>
        <w:t>” (Sabouret, 1987). “</w:t>
      </w:r>
      <w:r w:rsidRPr="00283832">
        <w:rPr>
          <w:rFonts w:ascii="Garamond" w:hAnsi="Garamond"/>
          <w:i/>
          <w:iCs/>
          <w:sz w:val="18"/>
          <w:szCs w:val="18"/>
        </w:rPr>
        <w:t>Among the most notable of Altschul’s interwar professional accomplishments was a plan which he devised in early 1924 to stabilize the French franc, a venture which, due to the sensitivities of the French government, was largely implemented by his partners rather than himself, but for which Altschul received the Legion d’Honneur 2 years later. More pro-French than the NY-based house of JP Morgan &amp; Co, which negotiated the 1924 stabilization loans to both France and Germany associated with the Dawes Plan, which set what was hoped would be a workable level of reparations for Germany, Altschul disagreed with the Morgan firm’s insistence that French bankers must take a substantial amount of bonds for the German Dawes loan. Nonetheless, the Lazard firms helped to market these bonds in France and elsewhere. Altschul’s and Lazard’s involvement in these enterprises was only one small part of international efforts, orchestrated largely by European and American bankers, to implement European financial recovery from the ravages and disruptions wrought by WWI by stabilizing Euro-pean currencies, thereby creating a stable exchange regime. In 1920 Altschul also helped to found the NY-based Council on Foreign Relations, which for the rest of his life would be one of the mainstays of his existence, while he became one of its chief supports. Hamilton Fish Armstrong, for 50 years editor of its journal, Foreign Affairs, became a lifelong friend.</w:t>
      </w:r>
      <w:r w:rsidRPr="00283832">
        <w:rPr>
          <w:rFonts w:ascii="Garamond" w:hAnsi="Garamond"/>
          <w:sz w:val="18"/>
          <w:szCs w:val="18"/>
        </w:rPr>
        <w:t>” (</w:t>
      </w:r>
      <w:hyperlink r:id="rId15622"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Their international reputation was further increased when Lazard Fréres, Paris (established in 1854) came to a sort of working agreement with [Paribas]. Large orders from the French Government during the considerable fluctuations of the Franc repeatedly brought Lazards into the center of events in the foreign exchange market</w:t>
      </w:r>
      <w:r w:rsidRPr="00283832">
        <w:rPr>
          <w:rFonts w:ascii="Garamond" w:hAnsi="Garamond"/>
          <w:sz w:val="18"/>
          <w:szCs w:val="18"/>
        </w:rPr>
        <w:t>.” (</w:t>
      </w:r>
      <w:hyperlink r:id="rId15623"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courageous fiscal measures decided by Poincaré and voted with difficulty by the Chambers in March 1924 had contributed to the recovery of the franc...</w:t>
      </w:r>
      <w:r w:rsidRPr="00283832">
        <w:rPr>
          <w:rFonts w:ascii="Garamond" w:hAnsi="Garamond"/>
          <w:sz w:val="18"/>
          <w:szCs w:val="18"/>
        </w:rPr>
        <w:t>” (</w:t>
      </w:r>
      <w:hyperlink r:id="rId15624"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Finaly then played an important and hitherto unrecognized role in the counter-offensive which brought down the international speculation which broke out between Jan and March. This took place in the context of an acute diplomatic crisis which marked the end of the occupation of the Ruhr. From Nov, the game having been won on the ground, Poincaré was suspected of wanting to derive political benefit from the operation by creating a Rhine state separate from Germany and a vassal of France. Wasn’t it therefore a question of making him bend financially in order to make him let go politically? It is true that the speculation was largely of German-Austrian origin. All the information that converged at the beginning of 1924 through diplomatic, banking or police channels reveals this. The role of the Mannheimer-Bosel group, association of the financier Fritz Mannheimer and the ‘Austrian billionaire’ Bosel, president of the Union Bank, was then often cited, supported by a good part of German finance organized by Berlin from Nov 1923 to speculate against the franc and itself relayed by its correspondents in almost all European markets as well as in NY. The success of the speculation quickly had cause for concern. The pound, which fluctuated around an average rate of 76 f in Oct 1923, reached an average of 95 f in Feb 1924 and peaked at 128 f on March 8! Speculation relied on the large franc balances existing in the world—billions, it was believed. German banks in particular were easily supplied in the Rhineland, occupied by the French, where the franc circulated widely because of the occupation and the fall of the mark in 1923. Banks in Berlin or Frankfurt could therefore easily obtain frank with their correspondents, branches or subsidiaries of the occupied regions, then launch them on the market. But the same phenomenon happened in Holland. We became aware of this in the rue d’Antin when we noticed, in mid-Feb, significant purchases of French banknotes from the Amsterdam branch. The latter, in the short term, even had to obtain supplies from Brussels. A dozen Dutch houses did the same on behalf of ‘German houses residing in occupied territory.’ Speculation also played out in Italy, where it was able to rely on the large reserves in francs accumulated in this country in order to protect itself from the fall of the lira. But the resources were soon dried up: at the end of Feb the franc became difficult to find in Germany and on the NY market. Speculation therefore became more and more risky and had to act more and more in the open. The action taken by the Lazard house and which led to the victorious counter-offensive of March 1924 was recounted in 1931 by one of the partners of this bank, Raymond Philippe, in a work with a suggestive title, Le Drame financier de 1924-8. It seems that the Lazard people then persuaded Poincaré, during meetings held in Paris between March 3 and 9, 1924, to call on the Morgan Bank of NY and succeeded in determining [BDF] to guarantee on its gold reserves a loan of $100 M intended for a counterattack in favor of the franc on the foreign exchange markets. On the Paribas side, we had been far from inactive. From Amsterdam or NY, more and more disturbing information converged on the rue d’Antin. So Finaly decided to send Maurice Boyer to America: he arrived in NY on Jan 13, 1924, the day before speculation against the franc reached its peak. Boyer immediately saw Teagle and Bedford of Standard Oil. Perkins, president of the Farmers’ Loan &amp; Trust of NY, an establishment with which Paribas had established relations. These gentlemen were worried about the fall of the franc and asked for information, surprised at the lack of reaction from French officials in DC and NY. By mail or telegram, Finaly intervened; he wrote to Bedford, informed Boyer of the fiscal measures Poincaré was about to take to restore the budget, and instructed him to reassure American financiers. Boyer met them in the days that followed: presidents of banks, managers of foreign exchange services, including houses with German ties; he showed them Finaly’s telegrams, confident in the measures taken in Paris, gave an interview to the NYTimes. The information collected by Boyer confirmed the origin of the speculation: it came from Frankfurt and Amsterdam, which acted through their correspondents in NY and inspired anti-French propaganda in the press.. As for the action to be taken to counter it, it combined, according to Boyer, energetic budgetary and fiscal measures, reasonable German policy and intervention on the foreign exchange market. From this point of view the offers were immediate. Perkins declared himself ready to intervene on the exchange in NY in agreement with Finaly and the French government: $15 M would be enough to curb short speculation. He proposed, initially, to mobilize the assets and facilities available to the French banks on the spot. The counterattack should be cautious and limited to countering the effects of speculation.’ The analyzes from Amsterdam were not much different. The branch had been interrogated by order of Finaly as it was one of the active centers of speculation. 2 notes, dated Jan 14 and Feb 21, informed the headquarters of the nature of the speculation and of the means to be implemented to curb it. As in NY, we knew that the Ruhr crisis, which destabilized public finances in France, was at the origin of the speculative flurry, that German finance was one of its driving forces. As early as Jan 14, Finaly was told that the measures of political or police intimidation—censorship of telecommunications to foreign countries—were having the worst effect; the decisions expected were clear: stringent tax measures, agreement with Germany, then, only, intervention in the markets by mobilizing very large sums from the outset. Paribas had therefore not waited for Lazard’s initiatives to consider the counter-offensive in favor of the franc, nor to act. As of Feb 21, the Bank was already active on the markets: ‘In our intervention today we had against us the following houses...’, and to quote the usual correspondents of the German houses. At the beginning of March, she intervened in the constitution of the Morgan syndicate, brought in his friends from the Seaboard National Bank (of which Stem, related to the founding families of Paribas, was VP), drew up, with the Movement des fonds, the circulars addressed to banking establishments and the press. Above all, Paribas played a major role in the interventions that developed from March 10, 1924. It intervened in dollars and liras using, in different places, the funds provided by [BDF]. As of March 15, the latter had put $11.2 M and 30 M Italian lire at its disposal. On March 11, Perkins of the Farmers’ Loan began trading in the NY foreign exchange market. His cable exchanges with Paris, in the style of the time, take on the appearance of orders given on the battlefield. ‘We immediately got into the campaign and almost completely met the sell orders that there were on the stock exchange at the time. Your operations in Paris must have given it [the franc] a new impetus this morning and I believe that the short sellers must have had a very hectic day. [...] I am doing discreet propaganda here [...] by insinuating here and there that it would be unwise to let oneself be caught short of francs...’ On this same March 12, 1924, Finaly was already convinced of success: ‘Trend here clearly favorable for FF, believe in a reversal of the market. The successive orders from Paris testify to the rise of the franc: the dollar was at 22.75 on March 13, 21.52 on March 14, 21.11 on March 15, 20.30 on March 18. On March 26, a price of 18.56 was reported. On March 29 the battle was won: ‘We marched well in hand; forced to go slowly to avoid too strong a rise in the franc.’ So, from March 29, the Bank began to recover the dollars launched on the market by discreet purchases in NY. The rise of the franc caught the bearish speculators in a vice; short sellers until Friday March 7, they had to cover themselves at increasingly high prices in the days that followed and suffered heavy losses. The information received rue d’Antin confirms what we know: the lesson was very severe, especially for Austrian banks like the Union Bank.</w:t>
      </w:r>
      <w:r w:rsidRPr="00283832">
        <w:rPr>
          <w:rFonts w:ascii="Garamond" w:hAnsi="Garamond"/>
          <w:sz w:val="18"/>
          <w:szCs w:val="18"/>
        </w:rPr>
        <w:t>” (</w:t>
      </w:r>
      <w:hyperlink r:id="rId15625"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mmediately and within a few hours, [BDF] obtained in London, through the intermediation of the Banque Lazard Frères &amp; Co., a credit of £4 M[The four largest Joint Stock Banks of London participated in this operation (Times): Lloyds Bank: £1 M, Barclays Bank: £1 M, Westminster Bank: £1 M, National &amp; Provincial Bank: £1 M], and shortly thereafter in New York, from a group of banks under the patronage of J.P. Morgan &amp; Co., a credit of $100 M. These credit facilities, valid for 3 months and renewable, were in the form of a "revolving credit." The English credit was to be repaid by the second half of June, and the $100 M credit, after being renewed until Nov 1924, was to be converted into a long-term loan of the same amount issued in New York... Finally, the existence of significant short positions was proven by the intensity of the franc's recovery following the intervention of March 11: within a few days, the pound dropped from 120 francs to 65.30 francs, the dollar from 28 to 14.87 (April 23), banks in several countries were put in difficulty: in Vienna, the bankruptcy of the Allgemeine Industriebank, the resorting to a real liquidation of the Austro-Polnische, the Austro-Orientbank, the difficulties of the Kolmar und C° establishments, Kettner, Brüder Nowak, and even those, long kept secret, of the Austrian Caisse d'Epargne postale, which had been compromised by the Union Bank of the speculator Bosel, Hungary, in April, the decline in the shares of major banks by 15 to 18% in one week</w:t>
      </w:r>
      <w:r w:rsidRPr="00283832">
        <w:rPr>
          <w:rFonts w:ascii="Garamond" w:hAnsi="Garamond"/>
          <w:sz w:val="18"/>
          <w:szCs w:val="18"/>
        </w:rPr>
        <w:t>.” (</w:t>
      </w:r>
      <w:hyperlink r:id="rId15626" w:history="1">
        <w:r w:rsidRPr="00283832">
          <w:rPr>
            <w:rStyle w:val="Hyperlink"/>
            <w:rFonts w:ascii="Garamond" w:hAnsi="Garamond"/>
            <w:sz w:val="18"/>
            <w:szCs w:val="18"/>
          </w:rPr>
          <w:t>Frayssinet, 1928</w:t>
        </w:r>
      </w:hyperlink>
      <w:r w:rsidRPr="00283832">
        <w:rPr>
          <w:rFonts w:ascii="Garamond" w:hAnsi="Garamond"/>
          <w:sz w:val="18"/>
          <w:szCs w:val="18"/>
        </w:rPr>
        <w:t>). “</w:t>
      </w:r>
      <w:r w:rsidRPr="00283832">
        <w:rPr>
          <w:rFonts w:ascii="Garamond" w:hAnsi="Garamond"/>
          <w:i/>
          <w:iCs/>
          <w:sz w:val="18"/>
          <w:szCs w:val="18"/>
        </w:rPr>
        <w:t>The primary center of speculation, however, was located not within Germany but in Amsterdam. By remaining neutral in the world war, the Netherlands had secured a strategic and vastly profitable position as the trading intermediary between Germany and the rest of the world. After the war, the Amsterdam banking community managed to consolidate and even to enlarge its role by discreetly providing facilities for currency exchange to its German correspondents, who in this way found shelter for their operations from the rigors of the German banking laws. Dr. Fritz Mannheimer, head of the Amsterdam branch of Mendelssohn &amp; Co. and the leading banker of German nationality in the city, had earlier taken advantage of these facilities to funnel a major share of the business transactions arising from postwar speculation on the mark through his firm. At the beginning of 1924, Mannheimer began to talk up a large concerted maneuver against the franc as a ‘sure thing” and offered a guarantee of the credit facilities of his house to participating banks throughout central Europe. The antithesis of a careful, conservative banker, Mannheimer was a corpulent, full-blooded man of immense energy, ability, and imagination. Without a notable excess of scruples, to be sure, he seemed to have the golden touch. He had already made a fortune speculating on the wildly depreciating central and east European currencies. So where he led, other speculators—including some of the most respected banks in central Europe—followed, in hopes of a bonanza.</w:t>
      </w:r>
      <w:r w:rsidRPr="00283832">
        <w:rPr>
          <w:rFonts w:ascii="Garamond" w:hAnsi="Garamond"/>
          <w:sz w:val="18"/>
          <w:szCs w:val="18"/>
        </w:rPr>
        <w:t>..</w:t>
      </w:r>
      <w:r w:rsidRPr="00283832">
        <w:rPr>
          <w:rFonts w:ascii="Garamond" w:hAnsi="Garamond"/>
          <w:i/>
          <w:iCs/>
          <w:sz w:val="18"/>
          <w:szCs w:val="18"/>
        </w:rPr>
        <w:t xml:space="preserve"> The only solution was immediate, direct counterintervention on the exchange by [BDF]. On 1 March, Bokanowski passed on to Poincaré and Lasteyrie a detailed memorandum by 2 bankers, Salo</w:t>
      </w:r>
      <w:r w:rsidRPr="00283832">
        <w:rPr>
          <w:rFonts w:ascii="Garamond" w:hAnsi="Garamond"/>
          <w:i/>
          <w:iCs/>
          <w:sz w:val="18"/>
          <w:szCs w:val="18"/>
          <w:highlight w:val="yellow"/>
        </w:rPr>
        <w:t>mon Cahen and his own brother-in-law Robert Wolff</w:t>
      </w:r>
      <w:r w:rsidRPr="00283832">
        <w:rPr>
          <w:rFonts w:ascii="Garamond" w:hAnsi="Garamond"/>
          <w:i/>
          <w:iCs/>
          <w:sz w:val="18"/>
          <w:szCs w:val="18"/>
        </w:rPr>
        <w:t>, analyzing the causes of the speculation and recommending vigorous counteraction. Lazard Freres, considered by fellow bankers to be ‘the most capable exchange people on the continent,’ also urged this course on the government. Political and financial leaders favorable to immediate intervention sought each other out. On the evening of 4 March, Raymond Philippe of Lazard’s presented the case to one of the more economically sophisticated regents of [BDF]. The next day Philippe, accompanied by Michel Lazard, Bokanowski, Wolff, and M Maroni, financial editor of the Journal des débats, called on Lasteyrie to press their arguments. They received little satisfaction. The finance minister put on a brave front, suggesting that ‘anxiety was localized purely in money market circles’ and that reasons for optimism still existed. The Philippe group was close to despair. The main stumbling block, as they saw it, lay in the refusal of [BDF] to pledge its gold reserve even temporarily in order to obtain the necessary dollars and pounds sterling, which would comprise the ‘mass of maneuver’ to be employed against the speculators. The role of [BDF], they insisted, should be to protect the national monetary standard in the broadest sense. Under stable monetary conditions before the war this could be achieved by maintaining the gold supply intact as a guarantee of integral convertibility for the bank note. But under flexible exchange rates, was not [BDF] justified in using the gold reserve to intervene directly on money markets when necessary in order to maintain an exchange value for the currency corresponding to the general economic situation, the price level, and the financial position of the treasury. [BDF] claimed that it could not enter the exchange market below the 1914 gold-franc rate because that would constitute a form of legal recognition of the depreciation which had already taken place. It could not lend its gold to the treasury for the purpose of intervention since that would amount to complicity in a potentially inflationary increase in the Bank’s advances to the state. But in a time of crisis, the Philippe group believed, it was fatal to stick to such old-fashioned monetary dogma... The scope of the speculative movement can be gauged from the fact that when the French government finally brought the franc under control, the Allgemeine Industriebank of Vienna failed immediately; half a dozen other major establishments in that city, including the Austro-Polish and Austro-Orient banks, Kolmat &amp; Co., Kettner, Bruder Nowak, and the Austrian postal savings bank, found themselves in severe difficulty. At the same time, Hungary’s usually stable bank stocks lost up to a fifth of their value in a week, and the Berlin commodities market fluctuated dramatically</w:t>
      </w:r>
      <w:r w:rsidRPr="00283832">
        <w:rPr>
          <w:rFonts w:ascii="Garamond" w:hAnsi="Garamond"/>
          <w:sz w:val="18"/>
          <w:szCs w:val="18"/>
        </w:rPr>
        <w:t>” (</w:t>
      </w:r>
      <w:hyperlink r:id="rId15627" w:history="1">
        <w:r w:rsidRPr="00283832">
          <w:rPr>
            <w:rStyle w:val="Hyperlink"/>
            <w:rFonts w:ascii="Garamond" w:hAnsi="Garamond"/>
            <w:sz w:val="18"/>
            <w:szCs w:val="18"/>
          </w:rPr>
          <w:t>Schuker, 1976</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such a demanding circumstance, the Poincaré government adopted the suggestions that came from a group of technicians grouped around the Lazard bank, including Raymond Philippe, partner, Maurice Bokanowski, general rapporteur for the Budget, Robert Wolff, banker, his brother-in-law, Fernand Maroni, financial editor at the Journal des débats, close to the Lazards, and Octave Homberg, from the Société Générale</w:t>
      </w:r>
      <w:r w:rsidRPr="00283832">
        <w:rPr>
          <w:rFonts w:ascii="Garamond" w:eastAsia="Garamond" w:hAnsi="Garamond"/>
          <w:sz w:val="18"/>
          <w:szCs w:val="18"/>
        </w:rPr>
        <w:t>.” (</w:t>
      </w:r>
      <w:hyperlink r:id="rId15628" w:history="1">
        <w:r w:rsidRPr="00283832">
          <w:rPr>
            <w:rStyle w:val="Hyperlink"/>
            <w:rFonts w:ascii="Garamond" w:eastAsia="Garamond" w:hAnsi="Garamond"/>
            <w:sz w:val="18"/>
            <w:szCs w:val="18"/>
          </w:rPr>
          <w:t>Jeanneney, 1976</w:t>
        </w:r>
      </w:hyperlink>
      <w:r w:rsidRPr="00283832">
        <w:rPr>
          <w:rFonts w:ascii="Garamond" w:eastAsia="Garamond" w:hAnsi="Garamond"/>
          <w:sz w:val="18"/>
          <w:szCs w:val="18"/>
        </w:rPr>
        <w:t>).</w:t>
      </w:r>
    </w:p>
  </w:endnote>
  <w:endnote w:id="3240">
    <w:p w14:paraId="5939E84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The officials of the Biedermann Bank, Klein and Kunwald, had already de facto withdrawn from the Internationale Handelsbank by mid-1923, and did so officially in April 1924. The other small banks surrounding the Biedermann Bank did not fare better. Austro-Hollandische Bank never found a sustainable business model. A later review showed that the small profit reported for 1922 had already been the result of incorrect preparation of the balance sheet. In 1923 a new group, consisting among others of Dr Eduard Prinz von and zu Liechtenstein and the speculators Oskar Poeller and Leo Nowak, organized a capital increase, which meant that Internationale Handelsbank and Biedermann Bank lost their controlling position, and that Schumpeter and Modern left the board. In the era of Poeller, Nowak et al. some capital increases of related firms were carried out, which led to heavy losses for the investors and (possibly ephemeral) gains for the syndicalists. As a last attempt to rescue the bank, in 1924 some small cooperative banks were won as shareholders. However, in 1925 president Prinz Liechtenstein had to liquidate the bank. Since Anglobank and Biedermann Bank had already separated from both the Internationale Handelsbank and the Austro-Dutch Bank by mid-1923, they no longer had anything to do with the subsequent failures. ML Biedermann &amp; Co. Bankkommanditgesellschaft Budapest entered into liquidation in 1926, after several attempts to convert it into a joint-stock bank or rescue it through a merger with another bank had failed. The limited partnership contribution to the Prague bank Fischer, Krasa &amp; Cie. had to be written off in 1924. However, the volume of this investment was very small. Wiener Handelskreditbank" was not mentioned in the company reports of Biedermann Bank as a related firm, but the two companies were closely linked at a personnel level. As already mentioned above, leading Biedermann functionaries such as Schumpeter, Klein, and Kunwald were board members of Wiener Handelskreditbank, and the president of this bank (former count) Dr Josef Ezdorf correspondingly had a seat on the board of Biedermann. </w:t>
      </w:r>
      <w:r w:rsidRPr="00283832">
        <w:rPr>
          <w:rFonts w:ascii="Garamond" w:hAnsi="Garamond"/>
          <w:i/>
          <w:iCs/>
          <w:sz w:val="18"/>
          <w:szCs w:val="18"/>
          <w:lang w:val="en"/>
        </w:rPr>
        <w:t xml:space="preserve">The executive board of Wiener Handelskreditbank consisted of Ezdorf, Naftaly Rohatyn, Oscar Rosner, and Schumpeter. The biggest shareholders were Rohatyn, Ezdorf, Rosner, and Heinrich Canetti. </w:t>
      </w:r>
      <w:r w:rsidRPr="00283832">
        <w:rPr>
          <w:rFonts w:ascii="Garamond" w:hAnsi="Garamond"/>
          <w:i/>
          <w:iCs/>
          <w:sz w:val="18"/>
          <w:szCs w:val="18"/>
        </w:rPr>
        <w:t xml:space="preserve">Originally, the bank was also closely linked to the Anglobank, but this contract was already terminated in May 1923 when, </w:t>
      </w:r>
      <w:r w:rsidRPr="00283832">
        <w:rPr>
          <w:rFonts w:ascii="Garamond" w:hAnsi="Garamond"/>
          <w:i/>
          <w:iCs/>
          <w:sz w:val="18"/>
          <w:szCs w:val="18"/>
          <w:lang w:val="en"/>
        </w:rPr>
        <w:t>after Rosenberg's death , the bank began to withdraw holdings from the small bank . However , at this time Sigmund Schwarz , a brother of General Council Hugo Schwarz , moved from Anglobank to Wiener Handelskreditbank as a leading manager.</w:t>
      </w:r>
      <w:r w:rsidRPr="00283832">
        <w:rPr>
          <w:rFonts w:ascii="Garamond" w:hAnsi="Garamond"/>
          <w:sz w:val="18"/>
          <w:szCs w:val="18"/>
          <w:lang w:val="en"/>
        </w:rPr>
        <w:t>” (</w:t>
      </w:r>
      <w:hyperlink r:id="rId15629"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3241">
    <w:p w14:paraId="1D90D77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as appointed director of the Federal Budget System in 1921 and 2 years later was appointed by the Reparations Commission as president of the committee to investigate the possibilities of the German budget. His work in this connection, culminating in the adoption of the Dawes Plan, has won him world-wide fame. Previous to this time he had gained an enviable reputation as a writer on financial problems, being the author of ‘The Banking System of the US,’ published in 1892; ‘Essays and Speeches,’ 1915; ‘A Journal of the Great War,’ 1921; and ‘The First Year of the Budget of the US,’ 1923. At the republican national convention which was held in Cleveland in June 1924, Charles G Dawes was nominated for the VP of the US, to which position he was elected in the following Nov, being thus signally honored by the citizens of a country he has served so long and so well... [Charles Gates Dawes’ second cousin,] William Ruggles Dawes, numbered among the leading financiers of Chicago for more than 2 decades, is the VP of the Central Trust Co of IL and the president of the Chicago Association of Commerce. He was born in Ripon, WI, on Oct 5, 1862, and comes of honored colonial ancestry</w:t>
      </w:r>
      <w:r w:rsidRPr="00283832">
        <w:rPr>
          <w:rFonts w:ascii="Garamond" w:hAnsi="Garamond"/>
          <w:sz w:val="18"/>
          <w:szCs w:val="18"/>
        </w:rPr>
        <w:t>” (</w:t>
      </w:r>
      <w:hyperlink r:id="rId15630" w:history="1">
        <w:r w:rsidRPr="00283832">
          <w:rPr>
            <w:rStyle w:val="Hyperlink"/>
            <w:rFonts w:ascii="Garamond" w:eastAsiaTheme="majorEastAsia"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1924 Dawes Plan experts from the US were banker Charles Dawes and Morgan representative Owen Young, who was president of [GE]. Dawes was chairman of the Allied Committee of Experts in 1924.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5631"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Dawes Committee in 1924 fully realized the necessity of putting an end to this state of anarchy. The Dawes Plan provided machinery to regulate the transfers of reparations payments so as to inflict upon the mark exchange the least possible harm</w:t>
      </w:r>
      <w:r w:rsidRPr="00283832">
        <w:rPr>
          <w:rFonts w:ascii="Garamond" w:hAnsi="Garamond"/>
          <w:sz w:val="18"/>
          <w:szCs w:val="18"/>
        </w:rPr>
        <w:t>.” (</w:t>
      </w:r>
      <w:hyperlink r:id="rId15632" w:history="1">
        <w:r w:rsidRPr="00283832">
          <w:rPr>
            <w:rStyle w:val="Hyperlink"/>
            <w:rFonts w:ascii="Garamond" w:eastAsiaTheme="majorEastAsia" w:hAnsi="Garamond"/>
            <w:sz w:val="18"/>
            <w:szCs w:val="18"/>
          </w:rPr>
          <w:t>Einzig, 1930</w:t>
        </w:r>
      </w:hyperlink>
      <w:r w:rsidRPr="00283832">
        <w:rPr>
          <w:rFonts w:ascii="Garamond" w:hAnsi="Garamond"/>
          <w:sz w:val="18"/>
          <w:szCs w:val="18"/>
        </w:rPr>
        <w:t>). See prices fall from 1923 (</w:t>
      </w:r>
      <w:hyperlink r:id="rId15633"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w:t>
      </w:r>
      <w:r w:rsidRPr="00283832">
        <w:rPr>
          <w:rFonts w:ascii="Garamond" w:hAnsi="Garamond"/>
          <w:i/>
          <w:iCs/>
          <w:sz w:val="18"/>
          <w:szCs w:val="18"/>
        </w:rPr>
        <w:t>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Santiago and Puerto Plata enterprises were acquired in Sep 1924, by the Dominican Government</w:t>
      </w:r>
      <w:r w:rsidRPr="00283832">
        <w:rPr>
          <w:rFonts w:ascii="Garamond" w:hAnsi="Garamond"/>
          <w:sz w:val="18"/>
          <w:szCs w:val="18"/>
        </w:rPr>
        <w:t>.” (</w:t>
      </w:r>
      <w:hyperlink r:id="rId15634" w:history="1">
        <w:r w:rsidRPr="00283832">
          <w:rPr>
            <w:rStyle w:val="Hyperlink"/>
            <w:rFonts w:ascii="Garamond" w:eastAsiaTheme="majorEastAsia" w:hAnsi="Garamond"/>
            <w:sz w:val="18"/>
            <w:szCs w:val="18"/>
          </w:rPr>
          <w:t>Winkler, 192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Rentenmark was intended to serve as a bridge to a gold-based currency. In 1924 it was replaced by the Reichsmark and the exchange rate of 1 T paper marks to 1 Reichsmark was given legal force</w:t>
      </w:r>
      <w:r w:rsidRPr="00283832">
        <w:rPr>
          <w:rFonts w:ascii="Garamond" w:hAnsi="Garamond"/>
          <w:color w:val="000000" w:themeColor="text1"/>
          <w:sz w:val="18"/>
          <w:szCs w:val="18"/>
        </w:rPr>
        <w:t>.” (</w:t>
      </w:r>
      <w:hyperlink r:id="rId15635"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w:t>
      </w:r>
      <w:r w:rsidRPr="00283832">
        <w:rPr>
          <w:rFonts w:ascii="Garamond" w:hAnsi="Garamond"/>
          <w:i/>
          <w:iCs/>
          <w:sz w:val="18"/>
          <w:szCs w:val="18"/>
        </w:rPr>
        <w:t>While the Reich government worked to reduce municipal loans and only hesitantly and indirectly promoted industrial loans, from the very beginning it took a far more active role in helping German agriculture. Not only Germans, but foreign financiers as well, regarded agricultural investments as sound and highly desirable. It was commonly believed that making German agriculture more productive would not only stimulate the German economy, but also improve Germany’s balance of trade and make loan repayment easier. With this broad support, the Rentenbank became a conduit to funnel $131 M in foreign money into German agriculture between 1925-8. On top of this, state and municipal banks borrowed another $66 M directly for agricultural improvement.</w:t>
      </w:r>
      <w:r w:rsidRPr="00283832">
        <w:rPr>
          <w:rFonts w:ascii="Garamond" w:hAnsi="Garamond"/>
          <w:sz w:val="18"/>
          <w:szCs w:val="18"/>
        </w:rPr>
        <w:t>” (</w:t>
      </w:r>
      <w:hyperlink r:id="rId15636"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All the influence that could be mustered, from whatever source, was used first and foremost to bolster up the Junkers’ economic position on their heavily indebted estates. It was true that agriculture in East Elbia was in a very poor financial condition and that the territorial losses and isolation of East Prussia resulting from the Versailles Treaty had worsened it. But East Elbian farms had been in debt even before the war and even more heavily in debt than western farms. Moreover, it was the Junker estates and not the peasant farms that were in the worst condition. As usual the Junker landowners were of no mind to mend their extravagant ways and reorg their estates. In customary fashion they turned to the government and set their political influence in motion to get economic assistance.</w:t>
      </w:r>
      <w:r w:rsidRPr="00283832">
        <w:rPr>
          <w:rFonts w:ascii="Garamond" w:hAnsi="Garamond"/>
          <w:sz w:val="18"/>
          <w:szCs w:val="18"/>
        </w:rPr>
        <w:t>” (</w:t>
      </w:r>
      <w:hyperlink r:id="rId15637" w:history="1">
        <w:r w:rsidRPr="00283832">
          <w:rPr>
            <w:rStyle w:val="Hyperlink"/>
            <w:rFonts w:ascii="Garamond" w:eastAsiaTheme="majorEastAsia" w:hAnsi="Garamond"/>
            <w:sz w:val="18"/>
            <w:szCs w:val="18"/>
          </w:rPr>
          <w:t>Muncy, 1947</w:t>
        </w:r>
      </w:hyperlink>
      <w:r w:rsidRPr="00283832">
        <w:rPr>
          <w:rFonts w:ascii="Garamond" w:hAnsi="Garamond"/>
          <w:sz w:val="18"/>
          <w:szCs w:val="18"/>
        </w:rPr>
        <w:t>). “</w:t>
      </w:r>
      <w:r w:rsidRPr="00283832">
        <w:rPr>
          <w:rFonts w:ascii="Garamond" w:hAnsi="Garamond"/>
          <w:i/>
          <w:iCs/>
          <w:sz w:val="18"/>
          <w:szCs w:val="18"/>
        </w:rPr>
        <w:t>The free play of the money and capital markets was thus once again restored, but it very soon became clear that the Bourse, which is the primary reflector of the conditions in the money and capital markets, was also enormously weakened. In the last third of Nov 1923 Bourse quotations reached their highest point. With the intervention of stable currency conditions they fell rapidly. The Bourse was overrun by a crowd of so-called ‘free’ brokers and jobbers—a result of large-scale dismissals of clerical staff by the banks—but the turnovers rapidly declined. With the lavish credits of the initial months of 1924 there was a revival; but it was quickly interrupted by [GRB] policy of credit restriction. The lowest point was reached in June 1924, approximately at the moment at which the currency could be said to have been finally rescued by the credit policy of [GRB].</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3 dates constitute landmarks in the recovery of the German currency. On Nov 20, 1923, the mark was stabilized at the rate of a 1 B paper marks to 1 gold mark; on April 7, 1924, the enforcement of credit rationing finally assured the success of the stabilization; and lastly, on Oct 10, 1924, the addition of the 800 M gold marks of the Dawes Loan to the working capital of the country provided just that economic backing which the situation required.</w:t>
      </w:r>
      <w:r w:rsidRPr="00283832">
        <w:rPr>
          <w:rFonts w:ascii="Garamond" w:hAnsi="Garamond"/>
          <w:color w:val="000000" w:themeColor="text1"/>
          <w:sz w:val="18"/>
          <w:szCs w:val="18"/>
        </w:rPr>
        <w:t xml:space="preserve">” </w:t>
      </w:r>
      <w:r w:rsidRPr="00283832">
        <w:rPr>
          <w:rFonts w:ascii="Garamond" w:hAnsi="Garamond"/>
          <w:sz w:val="18"/>
          <w:szCs w:val="18"/>
        </w:rPr>
        <w:t>(</w:t>
      </w:r>
      <w:hyperlink r:id="rId15638" w:history="1">
        <w:r w:rsidRPr="00283832">
          <w:rPr>
            <w:rStyle w:val="Hyperlink"/>
            <w:rFonts w:ascii="Garamond" w:eastAsiaTheme="majorEastAsia" w:hAnsi="Garamond"/>
            <w:sz w:val="18"/>
            <w:szCs w:val="18"/>
          </w:rPr>
          <w:t>Schacht, 194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erman Rentenmark issued after the hyper-inflation of 1923 was also backed by mortgages. Neither in Frankfurt in 1848 nor in Germany after 1923 did that fact lead to inflation but only to overcoming a money shortage that was threatening the whole economy.</w:t>
      </w:r>
      <w:r w:rsidRPr="00283832">
        <w:rPr>
          <w:rFonts w:ascii="Garamond" w:hAnsi="Garamond"/>
          <w:sz w:val="18"/>
          <w:szCs w:val="18"/>
        </w:rPr>
        <w:t>” (</w:t>
      </w:r>
      <w:hyperlink r:id="rId15639" w:history="1">
        <w:r w:rsidRPr="00283832">
          <w:rPr>
            <w:rStyle w:val="Hyperlink"/>
            <w:rFonts w:ascii="Garamond" w:eastAsiaTheme="majorEastAsia" w:hAnsi="Garamond"/>
            <w:sz w:val="18"/>
            <w:szCs w:val="18"/>
          </w:rPr>
          <w:t>Holtrerich, 1999</w:t>
        </w:r>
      </w:hyperlink>
      <w:r w:rsidRPr="00283832">
        <w:rPr>
          <w:rFonts w:ascii="Garamond" w:hAnsi="Garamond"/>
          <w:sz w:val="18"/>
          <w:szCs w:val="18"/>
        </w:rPr>
        <w:t>). “</w:t>
      </w:r>
      <w:r w:rsidRPr="00283832">
        <w:rPr>
          <w:rFonts w:ascii="Garamond" w:hAnsi="Garamond"/>
          <w:i/>
          <w:iCs/>
          <w:sz w:val="18"/>
          <w:szCs w:val="18"/>
        </w:rPr>
        <w:t>The new bank of issue, the Rentenbank, although intended to create a stable currency, has, as one of its most important aims, the task of providing the government with funds to meet the huge deficits of the budget. Of the 3.2 B Rentenmark to be issued by the Rentenbank, 1.2 B will be advanced to the government to redeem its treasury notes discounted with [GRB] and to meet the deficits of the budget during the next 2 years. The capital of the bank is 3.2 B Rentenmark, which is raised half by mortgages to the value of 4% of the capital value of agricultural lands and half on security given in the form of mortgages or bonds by industrial, commercial, and banking enterprises</w:t>
      </w:r>
      <w:r w:rsidRPr="00283832">
        <w:rPr>
          <w:rFonts w:ascii="Garamond" w:hAnsi="Garamond"/>
          <w:sz w:val="18"/>
          <w:szCs w:val="18"/>
        </w:rPr>
        <w:t>.” (</w:t>
      </w:r>
      <w:hyperlink r:id="rId15640" w:history="1">
        <w:r w:rsidRPr="00283832">
          <w:rPr>
            <w:rStyle w:val="Hyperlink"/>
            <w:rFonts w:ascii="Garamond" w:eastAsiaTheme="majorEastAsia" w:hAnsi="Garamond"/>
            <w:sz w:val="18"/>
            <w:szCs w:val="18"/>
          </w:rPr>
          <w:t>Nadler, Oct 1924</w:t>
        </w:r>
      </w:hyperlink>
      <w:r w:rsidRPr="00283832">
        <w:rPr>
          <w:rFonts w:ascii="Garamond" w:hAnsi="Garamond"/>
          <w:sz w:val="18"/>
          <w:szCs w:val="18"/>
        </w:rPr>
        <w:t>). “</w:t>
      </w:r>
      <w:r w:rsidRPr="00283832">
        <w:rPr>
          <w:rFonts w:ascii="Garamond" w:hAnsi="Garamond"/>
          <w:i/>
          <w:iCs/>
          <w:sz w:val="18"/>
          <w:szCs w:val="18"/>
        </w:rPr>
        <w:t>One of the burdens assumed by Germany through its acceptance of the Dawes Plan is the requirement that 5 B gold marks of bonds of German industrial concerns, secured by a public law mortgage on German industrial real property, be delivered to the reparation creditors on account of Germany’s treaty obligations. The theory of imposing this burden on industry is based on the assumption that German industry is thereby committed to an obligation which is no greater than that which it carried before the war, and which it was able to discharge practically entirely by nominal payments in depreciated marks.</w:t>
      </w:r>
      <w:r w:rsidRPr="00283832">
        <w:rPr>
          <w:rFonts w:ascii="Garamond" w:hAnsi="Garamond"/>
          <w:sz w:val="18"/>
          <w:szCs w:val="18"/>
        </w:rPr>
        <w:t>” (</w:t>
      </w:r>
      <w:hyperlink r:id="rId15641" w:history="1">
        <w:r w:rsidRPr="00283832">
          <w:rPr>
            <w:rStyle w:val="Hyperlink"/>
            <w:rFonts w:ascii="Garamond" w:eastAsiaTheme="majorEastAsia" w:hAnsi="Garamond"/>
            <w:sz w:val="18"/>
            <w:szCs w:val="18"/>
          </w:rPr>
          <w:t>Finletter, 1925</w:t>
        </w:r>
      </w:hyperlink>
      <w:r w:rsidRPr="00283832">
        <w:rPr>
          <w:rFonts w:ascii="Garamond" w:hAnsi="Garamond"/>
          <w:sz w:val="18"/>
          <w:szCs w:val="18"/>
        </w:rPr>
        <w:t>). See Dawes Plan members (</w:t>
      </w:r>
      <w:hyperlink r:id="rId15642" w:history="1">
        <w:r w:rsidRPr="00283832">
          <w:rPr>
            <w:rStyle w:val="Hyperlink"/>
            <w:rFonts w:ascii="Garamond" w:eastAsiaTheme="majorEastAsia" w:hAnsi="Garamond"/>
            <w:sz w:val="18"/>
            <w:szCs w:val="18"/>
          </w:rPr>
          <w:t>Simmons, 1993, p378</w:t>
        </w:r>
      </w:hyperlink>
      <w:r w:rsidRPr="00283832">
        <w:rPr>
          <w:rFonts w:ascii="Garamond" w:hAnsi="Garamond"/>
          <w:sz w:val="18"/>
          <w:szCs w:val="18"/>
        </w:rPr>
        <w:t>).</w:t>
      </w:r>
    </w:p>
  </w:endnote>
  <w:endnote w:id="3242">
    <w:p w14:paraId="58A6CAB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4 an initial speculative attack made it drop to 29, but its fall was successfully halted by a counterattack from [BDF], with the support of Lazard Frères and a loan of $100 M from the Morgan Bank. But uncertainty surrounding budgetary policy lingered on and capital flight intensified after the left-wing Cartel des Gauches came to power in May 1924. The franc reached its lowest point of 49 to the dollar—just over a tenth of its pre-war value—on 21 July 1926. On that day, the prime minister, Edouard Herriot, resigned after the false balance sheet scandal at [BDF], which lent more to the government than permitted by law, was revealed to the Chamber... The most dynamic house was, without doubt, Lazard Fréres, resembling an investment bank, which won acclaim by helping [BDF] defend the franc in 1924 and became involved very early on in industrial financing, notably with Citroën, one of the largest European car manufacturers at the end of the ‘20s</w:t>
      </w:r>
      <w:r w:rsidRPr="00283832">
        <w:rPr>
          <w:rFonts w:ascii="Garamond" w:hAnsi="Garamond"/>
          <w:sz w:val="18"/>
          <w:szCs w:val="18"/>
        </w:rPr>
        <w:t>.” (</w:t>
      </w:r>
      <w:hyperlink r:id="rId15643"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 xml:space="preserve">The courageous fiscal measures decided by Poincaré and voted with difficulty by the Chambers in March 1924 had contributed to the recovery of the franc; they also explain the victory of the Cartel des gauches in the legislative elections of May and the constitution of the Herriot government which followed. Contrary to popular belief, this benefited until the end of the year from extremely favorable conditions for monetary and financial stabilization: speculators dissuaded from acting if not definitively, at least for an appreciable time, settlement during the summer of the Ruhr conflict, beginning of a settlement of reparations with the implementation of the Dawes plan. Add to these factors Finaly’s firm support for the operation to stabilize public finances linked to the launch of the Nov 1924 loan. of the press. It must be said that Clémentel’s first decisions gave hope for a stabilization of the country’s financial situation, a prelude to the monetary stabilization desired by the banks. Thus, for the first time since 1919, the draft budget for 1925 presented the country with a clear situation by integrating into the ordinary budget the expenditure for reconstruction, formerly distinguished under the ambiguous term of ‘recoverable expenditure’ because in principle it had to be reimbursed by German reparations; in the same way he renewed the double decimation and the turnover tax, additional taxes which had cost the victory to the National Bloc in May. In the fall of 1924, 2 operations were to complete this restoration of order. In Nov the Morgan loan of $100 M, which had been so useful in the fight against speculation the previous March, was consolidated at 30 years; the Treasury therefore had enough to deal with any new speculative alert. Domestically, however, the treasury remained short: it was therefore necessary to give it the necessary ease and complete the 1924 budget. deadline had to provide for it. Were the conditions offered an exorbitant advantage? The Cartel des gauches no doubt believed it had to give pledges to bondholders and thus be able to mop up a large part of the Treasury bonds in circulation. Jacques Néré very rightly drew attention to the ‘enormous publicity’ and to the stock market operations which accompanied this issue.’ resources, a little like during the war. Jules </w:t>
      </w:r>
      <w:r w:rsidRPr="00283832">
        <w:rPr>
          <w:rFonts w:ascii="Garamond" w:hAnsi="Garamond"/>
          <w:i/>
          <w:iCs/>
          <w:sz w:val="18"/>
          <w:szCs w:val="18"/>
          <w:highlight w:val="yellow"/>
        </w:rPr>
        <w:t>Chevalier, who had played this role before joining Paribas in 1918, was given the task of directing this effort. It was on this occasion that the Bank obtained for him an office in the Ministry of Finance</w:t>
      </w:r>
      <w:r w:rsidRPr="00283832">
        <w:rPr>
          <w:rFonts w:ascii="Garamond" w:hAnsi="Garamond"/>
          <w:i/>
          <w:iCs/>
          <w:sz w:val="18"/>
          <w:szCs w:val="18"/>
        </w:rPr>
        <w:t>, a favor wrongly attributed by certain journalists to Horace Finaly himself, suspected of having become the eminence grise or the inspiration for the minister’s decisions. of the loan was impressive: a drafting committee, chaired by Chevalier assisted by De Motly, director of the General Movement of Funds, and by Aupetit, secretary general of [BDF], supported by collaborators as prestigious as the professors Germain-Martin and Rist and several members of the senior management of Paribas, but also of [BDF], the Société Générale, the Banque des pays de l’Europe central, inspired the publication of more than 100 articles representing so many ten thousand insertions in the press (600 a day on average); the whole was supported by meetings of the banks every Monday from Oct 20, contacts with notaries, treasurers-paymasters general. The Paribas archives retain a booklet circulated at the time and dated Nov 12, 1924; on 10 pages of paper, now yellowed and moreover of mediocre quality, are set out in a deliberately sober presentation—the Cartel des gauches does not waste taxpayers’ money—the good reasons for subscribing: improvement of the economic situation, balance of the budget in the process of being achieved, confidence of foreign bankers who have consolidated the Morgan loan. The issue conditions are favorable... but do not harm the State... the market value of the warrants to be issued is very likely to increase. The action on the exchange and on the price of annuities supplemented the financial publicity and nourished it with tangible facts. The first seems to have been initiated at the beginning of Dec in Paris as well as in London and NY, where respectively the Swiss Bank Corp and the Farmers’ Loan &amp; Trust Corp supported the franc in relation to Paribas... In order to put an end to the confusion of the debate and to be able to take shelter behind authorized opinions, Briand took the initiative of setting up a committee of financial experts, appointed on May 31, 1926. Chaired by Charles Sergent, former minister and deputy governor of [BDF] who became president of the BUP, it included a representative of [BDF], the governor of the Banque de l’Algérie, Emile Moreau, experts such as the economist Charles Rist, rallied for several years to the devaluation, and the representatives of the big banks. Finaly, invited, was represented by Oudot. The debate in the spring of 1926 focused on the possibility of external assistance with a view to stabilizing the currency and on the role that [BDF] should play in this event. This competition seemed open since, by the Mellon-Bérenger agreements with the US then Caillaux-Churchill with England, France had recognized its war debts with regard to these 2 countries. Was it therefore necessary for France to borrow from the American bankers the $100 or 150 M to allow a massive intervention on the markets intended to stabilize the currency, and to do this mobilize a large part of the reserves of [BDF]? This is what Banque Lazard recommended in May, with the support of Minister Raoul Péret, thinking thus of repeating the operation of 1924. The committee of experts took up these ideas in part; Led by Rist and, it seems, Sergent, Simon, Masson, he oriented himself towards a stabilization of the franc, towards the creation of a short-term debt management service which would benefit from advances of [BDF] and to an external loan. No sooner had it been made public, on July 4, than Caillaux accepted the experts’ plan, appointing Émile Moreau and Rist respectively governor and deputy governor of [BDF]. On July 6 he developed his program before the Chamber: management fund for bonds, stabilization, foreign loans. Jean-Noël Jeanneney described the opposition of the regents of [BDF] to this program: refusal of new advances to the State, policy of confidence and advantages for the holders of Treasury bonds, refusal, above all, to risk the gold from the issuing institution to pledge an external loan. Paribas initially hesitated as to the merits of intervening in the foreign exchange market. On May 15, during a meeting at the Ministry of Finance, Oudot weakly supported the intervention project defended by Lazard. But a few days later, on May 20, the president of Paribas, Griolet, opposed the mobilization of gold from [BDF], thus approaching the position of the regents on this point. committee of experts, Oudot defined more firmly the attitude of Paribas. Based on the failure of the Janssen stabilization in Belgium in March 1926, he criticized the proposals of Rist, which constituted only a plan of action. valid for only a few months and entailed the risk of further destabilization due to the persistence of a huge floating debt, he also considered impossible and dangerous an external loan in the present circumstances. time he advocated the creation of a sinking fund, the consolidation of bonds at more than one year, a reduction in annuity arrears. Finaly exposed his program in an interview granted on an exceptional basis to a major American newspaper: ‘no inflation’, condemnation of the single ceiling system which would practically assimilate national defense bonds and Treasury bonds to fiduciary money—’I consider this suggestion to be fatal.</w:t>
      </w:r>
      <w:r w:rsidRPr="00283832">
        <w:rPr>
          <w:rFonts w:ascii="Garamond" w:hAnsi="Garamond"/>
          <w:sz w:val="18"/>
          <w:szCs w:val="18"/>
        </w:rPr>
        <w:t>” (</w:t>
      </w:r>
      <w:hyperlink r:id="rId15644"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 xml:space="preserve">Francois-Marsal, who moved almost entirely within an ambience of business executives and members of the Paris administrative elite, was scandalized by this revelation of Herriot’s lack of financial sophistication, and it did not serve to increase the cynical Bergery’s respect for his patron. But Herriot, with his literary cast of mind, typified the intellectuals from the provinces who set the tone for the Cartel. Their rhetoric was suffused with declarations of loyalty to an almost ineffable constellation of mystiques that together defined republican purity—the passion of the commitment and the elusiveness of the diction were quintessentially expressed in Alain’s Eléments d’une doctrine radicale. Was it wise for the statesman to clutter up his mind with information on exchange rates, circulation levels, and the intricacies of monetary theory? Was it not rather the function of the democratic leader to set forth general principles and to ensure that the technicians at the Quai d’Orsay and the rue de Rivoli paid heed to the mandates of universal suffrage? Herriot also faced a serious practical problem: aside from the inexperienced Bergery and a few academic economists who had written position papers for the Cartel, he knew no one to whom he could turn with confidence for reliable and sympathetic advice on economic problems. True, the new premier remained on cordial terms with the business community in Lyons. His long tenure as mayor there had not won him a reputation for financial stringency, but he had secured the Chamber of Commerce’s approval through diligent efforts to promote the Lyons fair. However, he did not possess the intimate social and political contacts with the interlocking world of finance and heavy industry at the highest level that might have given him the confidence to delegate financial decisions. As a result, Herriot shared the primitive fear of banks so common in his party and ascribed to bankers a mysterious power to exact retribution if displeased by public policy. ‘It is sad but true,’ he later remarked, ‘that a conservative government can with impunity allow itself every imprudence. With a democratic government, nothing is overlooked.’ Largely owing to this anxiety, Herriot felt himself obliged to follow the path of hidebound monetary orthodoxy charted by [BDF] notwithstanding his continued verbal bravado on the hustings. Undoubtedly Herriot was shaken by the outcome of a heated controversy over the so-called electoral franc that ignited in the supercharged postelection atmosphere. The known facts are simple. The foreign exchange value of the franc continued to rise until shortly before the elections. Suddenly on May 7 it began to fall again, dropping within 48 hours from 68 to 74 to £. Following the Cartel victory on 11 May the franc declined further, within a month falling more than 20% from its post-speculation high. Finally, in the first half of June, it stabilized precariously between 80 and 85 to £, just above the exchange rate prevailing in Dec 1923. The reader will recall the explanation given in the previous chapter of the franc’s variations up to the election date. After the banking syndicate’s initial success in stemming the tide of bear speculation, an exchange movement in the opposite direction carried the franc up to heights that the relative productivity of the French economy did not justify. Though this appreciation gratified the French desire for prestige of their national monetary unit, it could not be indefinitely sustained. [BDF], apparently motivated by a mixture of financial and political considerations, artificially supported the franc at an unrealistically high level until 6 May. But several days before the elections, [BDF] terminated this support and left the franc to seek an equilibrium dictated by forces of the marketplace. Officials at [BDF] and in the caretaker Poincaré. administration were disturbed when the franc continued to depreciate steadily after the elections. Considering it politically unwise to dip into the Morgan funds again, [BDF] discreetly threw the whole of the Lazard credit available to it—$22 M—on the exchange. [BDF] was puzzled when the market absorbed these dollars as fast as they were offered, with no apparent effect in checking the decline of the franc.’ Financial experts could not discover who was leading the new speculative wave. The French financial attaché in NY discerned some participation by the original speculative group which was seeking to liquidate its remaining short position. But he was inclined to believe that the general American public, ‘a bit worried by the inevitable lack of precision’ in declarations by Cartel leaders concerning their future policies, was doing most of the selling. Herman Harjes of Morgan’s Paris branch, on the other hand, thought that French businessmen who had lost confidence in the country’s financial managers were taking the lead in selling their own currency. Whoever was actually responsible for the renewed decline of the franc, it is clear that this development caused dismay at [BDF]. Officials of [BDF] did their best to keep trading orderly, even though they were obliged to call off a second round of massive support operations because their intervention was not proving efficacious. Despite the absence of proof, the left began to charge almost immediately after the elections that the fall of the franc represented a ‘reactionary reprisal’ for its victory at the polls. Lazard Freres, the firm managing the bankers’ syndicate, was concerned from the start lest fear or uncertainty over the new government’s fiscal and economic policies add to downward pressures on the currency. Lazard partners sought out </w:t>
      </w:r>
      <w:r w:rsidRPr="00283832">
        <w:rPr>
          <w:rFonts w:ascii="Garamond" w:hAnsi="Garamond"/>
          <w:i/>
          <w:iCs/>
          <w:sz w:val="18"/>
          <w:szCs w:val="18"/>
          <w:highlight w:val="yellow"/>
        </w:rPr>
        <w:t>Léon Blum, always more moderate in private than when preaching to a Socialist party audience. Blum</w:t>
      </w:r>
      <w:r w:rsidRPr="00283832">
        <w:rPr>
          <w:rFonts w:ascii="Garamond" w:hAnsi="Garamond"/>
          <w:i/>
          <w:iCs/>
          <w:sz w:val="18"/>
          <w:szCs w:val="18"/>
        </w:rPr>
        <w:t xml:space="preserve"> agreed to draw up a statement indicating that the new majority placed attainment of a ‘really balanced budget’ at the forefront of its legislative program. The signatures of Herriot and Painlevé were also corralled for this reassuring document, and it was released to the press on 16 May</w:t>
      </w:r>
      <w:r w:rsidRPr="00283832">
        <w:rPr>
          <w:rFonts w:ascii="Garamond" w:hAnsi="Garamond"/>
          <w:sz w:val="18"/>
          <w:szCs w:val="18"/>
        </w:rPr>
        <w:t>.” (</w:t>
      </w:r>
      <w:hyperlink r:id="rId15645" w:history="1">
        <w:r w:rsidRPr="00283832">
          <w:rPr>
            <w:rStyle w:val="Hyperlink"/>
            <w:rFonts w:ascii="Garamond" w:eastAsiaTheme="majorEastAsia" w:hAnsi="Garamond"/>
            <w:sz w:val="18"/>
            <w:szCs w:val="18"/>
          </w:rPr>
          <w:t>Schuker, 1976</w:t>
        </w:r>
      </w:hyperlink>
      <w:r w:rsidRPr="00283832">
        <w:rPr>
          <w:rFonts w:ascii="Garamond" w:hAnsi="Garamond"/>
          <w:sz w:val="18"/>
          <w:szCs w:val="18"/>
        </w:rPr>
        <w:t>). “</w:t>
      </w:r>
      <w:r w:rsidRPr="00283832">
        <w:rPr>
          <w:rFonts w:ascii="Garamond" w:hAnsi="Garamond"/>
          <w:i/>
          <w:iCs/>
          <w:sz w:val="18"/>
          <w:szCs w:val="18"/>
        </w:rPr>
        <w:t>One can imagine that in return for such a service, the Protestant bankers and Edouard de Rothschild—who, as we have seen above, had violently opposed Lazard under the Cartel des Gauches—supported the candidacy of David David-Weill, whose value and high morality were well established. Be that as it may, the election of David David-Weill to the Council of Regency is a consecration.</w:t>
      </w:r>
      <w:r w:rsidRPr="00283832">
        <w:rPr>
          <w:rFonts w:ascii="Garamond" w:hAnsi="Garamond"/>
          <w:sz w:val="18"/>
          <w:szCs w:val="18"/>
        </w:rPr>
        <w:t xml:space="preserve">.. </w:t>
      </w:r>
      <w:r w:rsidRPr="00283832">
        <w:rPr>
          <w:rFonts w:ascii="Garamond" w:hAnsi="Garamond"/>
          <w:i/>
          <w:iCs/>
          <w:sz w:val="18"/>
          <w:szCs w:val="18"/>
        </w:rPr>
        <w:t>The Cartel of the Lefts. Alas! In May, almost everything has to be started over. On the 11th, the French sent a socialist and radical majority to the Chamber, and the communist breakthrough worried. The speculation of small carriers immediately reignited. All he had to do was catch the disturbing rumors of capital taxes that accompanied the new majority. Add to this that it took more than a month for Herriot to form his ministry. Immediately, Raymond Philippe met Léon Blum, then Painlevé. He put pressure on the President of the Council to have the Havas agency (the future France-Presse agency) publish a reassuring press release intended for finance men: ‘The program of the majority of tomorrow is a program of conciliation and agreement which takes account of France’s just claims, a financial program aimed at realizing a real budgetary balance, the principle of which it has never ceased to defend in the opposition, a program to fight against the fall in the franc. Each phrase was carefully weighed, but it was obviously the last one that the international bankers were asked to remember. Herriot wants to go further. With Clémentel, his Minister of Finance, he took it into his head to mount speculation on the fall of the pound, which would, he thought, have the merit of initiating a deflation of domestic prices in France. [BDF] proposes to Lazard to operate in this sense on the foreign exchange markets. House currency traders. are far from being warm: the moment seems to them very badly chosen. Many industrialists are apparently only waiting for a fall in the pound to buy it. The Lazards therefore refuse. Herriot insists personally. Impossible to resist him. The operation starts in Nov. Friendly banks begin to buy back francs. The pound drops from 86 to 84 f. Then stabilizes. Then go back up. As predicted by Lazard’s forex traders, the market is in fact strongly in demand for pounds. Total fiasco! [BDF], who has just spent a lot of ammunition for nothing, decides to stop the charges. This failure obviously does not contribute to curbing inflation. Aware that his treatment depends largely on psychological elements, Herriot and Clémentel solemnly undertake never to use the printing press to ensure their maturities, and in particular the repayment of State loans. Laudable promise, but which has the disadvantage of binding the government at the worst possible time. Better, all in all, a few tenths of a point of additional inflation than a suspension of repayments which would be downright catastrophic on a psychological level for the credit of the State. At the end of Dec, it’s panic. The ceiling of 41 B f of banknotes in circulation, which the government has undertaken not to exceed, has been reached. Herriot fears for the cohesion of his ministry. He decides: ‘No inflation. Let’s subordinate everything to that! Even the credibility of the government, he seems to think, since he is obliged to distort the balance sheets of [BDF]. Everything, rather than admitting that we broke the 41 B ceiling. Every Friday, the Issuing Institute collects banknotes from public cash desks around the capital. As soon as the doors of the bank close on the trucks stuffed with bills, the latter are fictitiously supposed to have never existed! This mass of banknotes no longer being considered as in circulation, the accountants can get to work and present a balance sheet in accordance with the wishes of the authorities. But too many people are aware, the subterfuge is Quickly stale, The irregularity of the balance sheets is denounced in April. The indignation overwhelms all social categories, the right is in heaven: it holds Herriot 3 days later, the cabinet is swept away. On April 17, 1925, Painlevé formed a new government. 15 days later, Raymond Philippe is already in the office of Caillaux, his finance minister. The current immediately passed between the banker and the minister who nevertheless attracted the bitter resentment of the ‘possessors’ by supporting the introduction of an income tax before the war. But Caillaux, like the Lazards, favored a conciliatory attitude towards Germany. The recovery plan that he outlines in front of Raymond Philippe has in any case many assets to seduce the banker. It first includes an elevation of the platond of monetary circulation; he then proposes the launching of a loan with an exchange guarantee to consolidate the public debt; finally, he suggests strict management of public funds and the establishment of more democratic taxation. Precisely, the solution that will be adopted a year later, and successfully, a right-wing man like Raymond Poincaré. Alas! For Joseph Caillaux, it is still too early. The opinion is not mature and the Council of Regency of [BDF] Governor at the head-multiplies the ambushes under the feet of the reviled minister. Financial circles approve of this undermining. In this context of latent war, Lazard chose to support Cailaux. Received on May 12 at the Elysée by President Gaston Doumergue, the leaders of the House openly denounce the partisan actions of Robineau, the Governor of [BDF] and of his Deputy Governor, Aupetit. The leaders of Lazard will have their revenge a little later, at the end of June 1925. It all begins with a phone call from NY intended for Raymond Philippe: the franc is strongly attacked across the Atlantic and [BDF] no longer seems willing to support him! She is content to let him slip away without intervening. Mr Philippe then tries to contact Caillaux, rue de Rivoli, at 2 o’clock in the afternoon. Everything can still be caught up in NY, where the day is just beginning. But the Minister is not in his office. We seek it, it takes time. We end up finding him in the evening at his home. Caillaux, made aware, is outraged by the attitude of the issuing institute. He orders in extremis to put a demand on the franc on the American Stock Exchange. The next day at 10 o’clock, David Weill, Michel Lazard and Raymond Philippe present themselves in the rue de Rivoli to discuss the foreign exchange situation with the Minister, probably to thank them for their unambiguous attitude: he allowed them to attend the telephone ‘soap’ he addressed to Governor Robineau! But the ministers pass. Painlevé and its Minister of Finance fell a few months later. The ‘battle of the franc’ was not over, however, and in May 1926, a new episode was filmed. unlike the first, the triumph of speculation and the confusion of the Lazards. The President of the Council is then Briand and his Minister of Finance, Péret. As 2 years earlier, we find the same 2 antagonistic camps: on one side [BDF], the Wendels, the Rothschilds and the right-wing press who demand that France’s gold balance be left intact; on the other, the Ministry of Finance, the Director of Paribas and the Lazards. The latter always suggesting that the ingots of [BDF] be used to guarantee an international loan which would provide sufficient ammunition to curb speculation in the devaluation of the franc. ‘The odious Robineau’ lip service promises to intervene, then changes his mind, before being given notice to comply by Briand himself. But at the fateful moment, his help finally fails. The franc is collapsing. Wet up to his neck for his relaxation, the Lazards had also widely speculated on his comeback. Their losses in 1926 were probably commensurate with their gains in 1924... It is claimed that this miscalculation was one of the reasons for Raymond Philippe’s subsequent departure. A month later, in June, Joseph Caillaux, briefly back in business in a new cabinet Briand, offers them a bitter consolation by blowing up Robineau and Aupetit. The left-wing press exults as speculation resumes. But if Robineau fell, it was perhaps above all because his ‘plutocratic’ protectors, the Wendels, the Rothschilds and the other Regents of [BDF], suddenly stopped covering for him. Even if he was useful to them, they had never really forgiven him for having endorsed the false balance sheets of the Bank which had precipitated the fall of the Herriot cabinet in April 1925. Abandoning Robineau was for his former protectors both give a flower to Caillaux and punish an ally who had once made a mistake. While Robineau thus pays for his old mistakes, the last round is already underway between the 2 clans. The Minister of Finance, Raoul Péret, kicked off this ‘beautiful’ event by bringing together, at the end of May 1926, a committee of experts responsible for drawing up a general plan for financial rehabilitation. In fact, this committee is nothing but a very sophisticated war machine against [BDF]. The government hopes that it will build solutions for it to counter the obstruction of the Regents, a bit like a magician pulls rabbits out of his hat. This committee includes law professors as well as merchants, industrialists and, of course, bankers. Among the latter, Raymond Philippe, from Lazard. The committee of experts works quickly. In July, his report is ready. After advising a strict financial orthodoxy and a return to a balanced budget (the kind of wishful thinking we expected), the worthy experts really tried to innovate. While the folks at [BDF] keep advocating the return of Iran to its pre-war gold value (in other words, its revaluation), the experts suggest that we take note of the loss in value of our currency. Then we stabilize it gradually at a rate which will necessarily be much lower than that of 1914. Only this stabilization (which amounts, in fact, to a devaluation) supposes that the Central Bank defends a chosen parity, with its Gold and its reserves in currencies. Again this story of ammunition that will have to be solicited from abroad. Experts recommend raising a long-term loan on the American market. We inquire in NY. Yes, the American bankers agree to once again grant ammunition to [BDF]. At one condition. That France first ratifies the agreements which definitively settle Germany’s war debts. The committee of experts would accept, Tui, willingly, that France gives its signature to this agreement. But this plan is a stone in the pond of the Council of Regency. From July 5, 1926, François de Wendel noted in his notebooks: ‘The report is what we expected: very dangerous. Edouard de Rothschild goes to all the Parisian salons proclaiming his indignation. “This plan is nothing other than the death of the independence of [BDF] vis-à-vis the state’, he protests. He’s not really wrong. But the Regents of the honorable establishment looked for it. Pending the decision, the financial world is now torn between 2 clans. And the political right too. As since the episodes of 1924, the Lazards sided with a certain right that would probably be called today the ‘liberal right’: the wing ready, politically, to open up to combinations with the radicals, and ready, on the external plane, to compose with the Anglo-Saxons. In economic matters, this clan, in addition to Lazard, includes establishments such as Paribas, or the Banque de I’Union Parisienne. The other right-wing group remains turned towards the past, refusing the idea of a downward stabilization. A viscerally ‘national’ wing, that is to say anti-German and anti-American. There, we find in particular François de Wendel and Edouard de Rothschild. When Poincaré finally formed a ministry in July, at the height of speculation, all observers believed that the Rothschilds and the Wendels were going to wring the decision in their favour: Baron Edouard had the ear of the President of the Council, in The entourage of which we also find the indestructible Robineau. Raymond Philippe can only count on Moreau, the new Governor of the Bank, a strong personality. Lazard can also make his influence felt through senior officials in the Dept of Funds Movements; men of a new generation, from the Inspectorate or the Court of Auditors, who have become accustomed to working side by side with Lazard’s forex traders in the many storms that the franc has been through for several years. that party beats the recall of its supporters. François de Wendel returned in August to the capital of the Journal des Débats, which he had long wanted to snatch from the clutches of ‘international financiers’ (read: Lazard!). The fight is therefore transported within this editorial staff. The Director, Henri de Nalèche, stoically submitted to the pressures of his new and cumbersome shareholder. But the newspaper’s financial columnist, Fernand Maroni, continues to actively support the experts’ plan. As was common practice at the time, Lazard rewarded such a commendable state of mind by returning 25% of the envelope intended to finance its advertising in the daily newspaper! Since the return to power of ‘Poincaré-la-confiance’, everyone believes in the chances of the franc, everyone wants the franc. [BDF] must fight by selling our currency at all costs to prevent it from soaring against the dollar and the pound. Thanks to the law of Aug 7, 1926, [BDF] has the right to intervene by buying gold or currencies on the market. Bad business for establishments which, like Lazard, held until now the monopoly of these transactions. But if the stabilization of the franc is at this price, the leaders of the bank seem to accept the sacrifice with a good grace. They go even further in this ‘banking hara-kiri.’ When Governor Moreau, in the process of setting up a foreign exchange service, asks Crédit Lyonnais and Lazard to kindly lend him some of their best currency traders, Lazard accepts. It remains to obtain Poincaré’s consent. The combined efforts of Moreau and his ministers end up counterbalancing the influence of François de Wendel and Robineau. On Dec 20, [BDF] can engage in battle. The objective is to support the pound at a level set at 120 f, then a little later at 125 f. Successful operation, without too many difficulties. Western currencies will return to a zone of relative calm for about 2 years. The franc is stabilized, but its convertibility into gold is not restored. No one at the top of the state any longer believes that our currency will one day regain its pre-war value. Finally, against the advice of 2 of its Regents, [BDF] ends up imposing definitive stabilization on a still hesitant Poincaré: the law of June 21, 1928 fixes the value of the franc at 65.5 mg of gold at 0.900 of fine metal. By often being practically alone—the defenders of the franc during these 4 years, the Lazards certainly did not choose the easy way. They have done their job as ‘financiers’, even if everything suggests that they have also largely found their account there. On the strategic level, they had been the first French bankers to integrate the international dimension of speculation into their calculations</w:t>
      </w:r>
      <w:r w:rsidRPr="00283832">
        <w:rPr>
          <w:rFonts w:ascii="Garamond" w:hAnsi="Garamond"/>
          <w:sz w:val="18"/>
          <w:szCs w:val="18"/>
        </w:rPr>
        <w:t xml:space="preserve">.” (Sabouret, 1987). </w:t>
      </w:r>
      <w:r w:rsidRPr="00283832">
        <w:rPr>
          <w:rFonts w:ascii="Garamond" w:eastAsia="Garamond" w:hAnsi="Garamond"/>
          <w:sz w:val="18"/>
          <w:szCs w:val="18"/>
        </w:rPr>
        <w:t>“</w:t>
      </w:r>
      <w:r w:rsidRPr="00283832">
        <w:rPr>
          <w:rFonts w:ascii="Garamond" w:eastAsia="Garamond" w:hAnsi="Garamond"/>
          <w:i/>
          <w:iCs/>
          <w:sz w:val="18"/>
          <w:szCs w:val="18"/>
        </w:rPr>
        <w:t>Wendel was convinced, without proving it, and wrote as early as 17 May, that the Lazards, in concert with Louis-Dreyfus, "had taken positions on the rise of the franc and would like to see them unwound by the Bank under the pretext of saving the franc", and, a little later, when the game seemed lost, he returned to it in these terms: "The Lazards are panicked, they have failed in their speculations and, in agreement with everyone who gravitates around the ministries, are putting tremendous pressure on Briand and Raoul Péret to save their day. Everyone wants to be able to liquidate their positions honourably thanks to a return of the pound to 130</w:t>
      </w:r>
      <w:r w:rsidRPr="00283832">
        <w:rPr>
          <w:rFonts w:ascii="Garamond" w:eastAsia="Garamond" w:hAnsi="Garamond"/>
          <w:sz w:val="18"/>
          <w:szCs w:val="18"/>
        </w:rPr>
        <w:t>.” (</w:t>
      </w:r>
      <w:hyperlink r:id="rId15646" w:history="1">
        <w:r w:rsidRPr="00283832">
          <w:rPr>
            <w:rStyle w:val="Hyperlink"/>
            <w:rFonts w:ascii="Garamond" w:eastAsia="Garamond" w:hAnsi="Garamond"/>
            <w:sz w:val="18"/>
            <w:szCs w:val="18"/>
          </w:rPr>
          <w:t>Jeanneney, 1976</w:t>
        </w:r>
      </w:hyperlink>
      <w:r w:rsidRPr="00283832">
        <w:rPr>
          <w:rFonts w:ascii="Garamond" w:eastAsia="Garamond" w:hAnsi="Garamond"/>
          <w:sz w:val="18"/>
          <w:szCs w:val="18"/>
        </w:rPr>
        <w:t>).</w:t>
      </w:r>
    </w:p>
  </w:endnote>
  <w:endnote w:id="3243">
    <w:p w14:paraId="11BCC50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we see the events that preceded Finaly’s departure from the bank after the board meeting of June 4, 1937, as a power struggle, the appointment of Émile Moreau as president of Paribas was certainly a mistake on Horace’s part. However, it was not hasty or improvised but had been prepared for a long time. 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 The conflict between Finaly and Caillaux in 1925 was also not of a nature to bring Horace closer to Émile Moreau, a former student of Caillaux when he was preparing for the competition for the Inspection des finances and appointed governor of [BDF] in 1926 at his initiative. However, everything changed once Moreau was installed in his new functions. The successful implementation of the franc stabilization from the summer of 1926 and the governor’s desire to see [BDF] and French finance play an international role again could only lead to a rapprochement that was in Paribas’ own interest. Very quickly the first signals were sent. As early as Aug 1926, Eugène Lautier, Finaly’s trusted man in Parliament, came to tell Moreau that he had reconciled with Caillaux. Barely 2 weeks later, Oudot in turn sketched out a rapprochement by approving Moreau’s stabilization plan. The latter later had the opportunity to consult him on technical issues related to the monetary situation. The reconciliation finally took place on May 22, 1927, when Moreau attended a lunch given by the Banque d’État du Maroc—let us not be mistaken, it was indeed with Paribas that he was to be reconciled. But it was the preparation of the Romanian stabilization loan that finally brought Moreau closer to Paribas. The combination of monetary stabilization, the responsibility of the issuing institutes, and international borrowing, the responsibility of the banks, obliged them to come to an agreement. On March 28, 1928, Horace Finaly went to visit the governor out of courtesy. 3 months later, it was Moreau who expressed his satisfaction with the help that Paribas was providing him. However, one cannot imagine the degree of convention contained in Moreau’s thanks to Finaly: ‘I thank Mr Finaly very much for the help he has given me in such an important matter, and tell him that when I give my trust it is definitive.’ Moreau’s arrival as president of Paribas was negotiated by Finaly himself in mid-Feb 1930. It was a question of replacing Griolet, who had been in office for more than 15 years. The absence of a reference shareholder in Paribas actually left Horace free to choose the new president: the negotiations took place entirely outside the board of directors, with the exception of Jules Cambon. The combination devised by Finaly provided for a two-stage succession: Cambon would serve as president of the bank for a year, between the April 1930 general meeting that he would chair and that of 1931.</w:t>
      </w:r>
      <w:r w:rsidRPr="00283832">
        <w:rPr>
          <w:rFonts w:ascii="Garamond" w:hAnsi="Garamond"/>
          <w:sz w:val="18"/>
          <w:szCs w:val="18"/>
        </w:rPr>
        <w:t>” (</w:t>
      </w:r>
      <w:hyperlink r:id="rId15647"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mile Moreau, 1868-1950. Son of a provincial justice of the peace; great-grandson of a representative of the Third Estate in 1789; law studies in Poitiers; then Free School of Political Sciences; Finance Inspector in 1896. The spirited Caillaux then distinguishes him and recommends him to Rouvier. From 1902-5, Moreau follows him in the cabinet of his ministerial positions: a circumstance that will block his career. After Rouvier’s fall in 1905, Moreau is deported to Algeria... as Governor of the Bank of Algeria: he languishes there for 21 years, which hardens his naturally authoritarian character. But, a political survivor in 1925, Caillaux calls him to the government at the end of June 1926, after finally daring to get rid of Governor Robineau, who was at odds with his minister. When, at the end of July 1926, Poincaré returns to power, he faces as Governor a man who was linked to Rouvier (whom Poincaré despised) and who owes his position to Caillaux (whom Poincaré hates, and vice versa). A Cornelian situation that he unravels as a statesman: he keeps Moreau. But it took him months to get used to him, and their relationship suffered from the initial political gap that separated them through former ministers. Moreau leaves [BDF] in Sep 1930 to later move to the council and then to the presidency of [Paribas]. He declared to the Regency Council of [BDF], upon his departure, that he had long served the state without getting rich and that, from now on, he would take better account of his own interests. In such transitions, the money motive is always present. At ‘Paribas,’ Moreau clashed, in a memorable power struggle of which nothing specific is known, with the famous Horace Finaly, the general director, and the latter had to leave the bank. Moreau is found, too cursorily alas, in the memories of Charles Rist: ‘Une saison gâtée: 1940-1944’ (1983), an acidic chronicle of Vichy circles. Moreau withdraws from the bank’s presidency in early 1941, then from its council. Disagreement with certain members of the council? Concern not to be too embroiled in business dealings with German circles? We don’t know. His successor in the presidency, Laurent-Atthalin, will in any case be much less delicate and will be purged at the Liberation. Who is Emile Moreau? Jacques Rueff rightly says, in his preface to the Memoirs of a Governor of [BDF], portraying him as a provincial notable, ignorant of English, ignorant of foreign countries, hence ignorant of international banking circles. A pre-war man, who will learn in the summer of 1926 from his collaborator Quesnay that vertical monetary and economic data can be usefully translated into indices and curves. But a reliable leader because, aware of his limitations, he knows how to choose excellent collaborators and trust them. Like Quesnay. Or Verdier, lent by Crédit Lyonnais to [BDF] in the summer of 1926 and who will form the team of ‘money changers’ of the issuing institute. According to Rueff, and the compliment is ambiguous: ‘Emile Moreau’s conviction was as firm as it was slow to establish.’ Moreau admits to having read in 1926 certain American monetary articles (translated) and not having understood them. These articles advocated the themes of ‘managed currency,’ through direct intervention by the central bank in the money market. The governor not only struggles to follow theoretical demonstrations but clings to the pre-war classical reasoning, and here his agreement with Poincaré is real. He writes in his Memoirs on Aug 23, 1927: ‘The most important goal of monetary policy is for the national currency to remain in a constant relationship with the main foreign currencies. It is enough to take gold as the common basis of the national currency and foreign currencies.’ Here is the true tangible value of the 19th century, the gold standard. We would be wrong to ridicule it. In Moreau’s attitudes, certain constants appear. One, and this feeling is always raw with him, is to defend the ‘independence’ of [BDF], a word so often written in his personal notebooks. Independence from the state: he even dreamed, for a few weeks in the summer of 1926, upon the suggestion of Benjamin Strong (head of [FRS] NY), of being inaugurated as an irremovable Governor for a period of several years set by law. But ‘independence’ also from certain regents, when they want to play too strongly in the press and in Parliament the role of a pressure group: hence the difficult relations he had with Edouard de Rothschild and François de Wendel. Secondly, an identical concern to maintain hierarchical distance between [BDF] and major credit institutions, especially large deposit banks, competitors of [BDF] in the direct discount market, and towards which Moreau shows no tenderness. Furthermore, an equally constant concern during the interwar period to defend the level of profits of [BDF], a concern that sheds light on certain decisions and practices of the issuing institute. A level of profits always threatened, to the extent that so-called ‘productive’ operations (of interest) then held a minor place in the overall asset. In the spring of 1928, there were lively discussions between Poincaré, Moret, and Moreau on elementary questions of big money: yes or no, would [BDF] share with the Treasury the profits from managing its foreign exchange reserves, of which it acquired ownership in June 1928? [BDF] prevailed. Here are the tricks of history: Moreau, as we have seen, advocates the Gold Standard discourse; but only the practice of the Gold Exchange Standard reinforces the level of profits of [BDF] from Dec 1926 to the autumn of 1931. [BDF] will be punished, it is true, during the devaluation of the Pound. But it was the state budget that then settled its losses. An example of interventionism very acceptable from a liberal perspective. The Governor’s final behavior trait: his concern to have the image of [BDF] and his own monetary policy defended in the press. Moreau also took a few months, in the second half of 1926, to set the course for stabilization-devaluation. But he will increasingly stick to it. The need to defend this strategy, especially since the regents de Wendel and Rothschild, revalorizers, have in their hands or under their influence Le Figaro, Les Débats, Le Temps. Moreau acts very simply: he orders articles, naturally paid for by [BDF’s] funds, from journalists, from parliamentarians. He provides them with the outline, even writes some parts himself. This is information that will reinforce your vigilance regarding opinion studies through the press. Alongside the Governor, his 2 main collaborators: economist Charles Rist and Pierre Quesnay, chief of the Governor’s office and quickly appointed director of the Economic Studies Dept.</w:t>
      </w:r>
      <w:r w:rsidRPr="00283832">
        <w:rPr>
          <w:rFonts w:ascii="Garamond" w:hAnsi="Garamond"/>
          <w:sz w:val="18"/>
          <w:szCs w:val="18"/>
        </w:rPr>
        <w:t>” (</w:t>
      </w:r>
      <w:hyperlink r:id="rId15648" w:history="1">
        <w:r w:rsidRPr="00283832">
          <w:rPr>
            <w:rStyle w:val="Hyperlink"/>
            <w:rFonts w:ascii="Garamond" w:eastAsiaTheme="majorEastAsia" w:hAnsi="Garamond"/>
            <w:sz w:val="18"/>
            <w:szCs w:val="18"/>
          </w:rPr>
          <w:t>Bouvier, 1985</w:t>
        </w:r>
      </w:hyperlink>
      <w:r w:rsidRPr="00283832">
        <w:rPr>
          <w:rFonts w:ascii="Garamond" w:hAnsi="Garamond"/>
          <w:sz w:val="18"/>
          <w:szCs w:val="18"/>
        </w:rPr>
        <w:t>). “</w:t>
      </w:r>
      <w:r w:rsidRPr="00283832">
        <w:rPr>
          <w:rFonts w:ascii="Garamond" w:hAnsi="Garamond"/>
          <w:i/>
          <w:iCs/>
          <w:sz w:val="18"/>
          <w:szCs w:val="18"/>
        </w:rPr>
        <w:t xml:space="preserve">The third brother, Maurice [Wendel] (born in 1879), did not join the management until 1933. François de Wendel initially established himself as an industrialist but, very quickly, the temptation of politics was added to this first job. After two unsuccessful candidacies, he was elected deputy for Briey in April 1914 and remained so until 1932. He then moved to the Senate. Another major mandate, François de Wendel was called in 1913 to sit on the Regency Council of [BDF]. He established himself there from 1924 by personifying the defense of the ‘strong franc’ and the independence of [BDF] facing public authorities. He left this function in 1936, when the Popular Front government, modifying the statutes of [BDF], will abolish the Council of Regency. Head of the senior branch and, thus, of the House of Wendel, he was appointed by his peers vice-president of the Comité des Forges de France in 1915 and became president from July 1918 to the dissolution of this organization, in Nov 1940. Mandates lost, factories sequestered, the period of the Occupation confined him to a grumpy wait-and-see attitude. </w:t>
      </w:r>
      <w:r w:rsidRPr="00283832">
        <w:rPr>
          <w:rFonts w:ascii="Garamond" w:hAnsi="Garamond"/>
          <w:sz w:val="18"/>
          <w:szCs w:val="18"/>
        </w:rPr>
        <w:t>” (</w:t>
      </w:r>
      <w:hyperlink r:id="rId15649" w:history="1">
        <w:r w:rsidRPr="00283832">
          <w:rPr>
            <w:rStyle w:val="Hyperlink"/>
            <w:rFonts w:ascii="Garamond" w:eastAsiaTheme="majorEastAsia" w:hAnsi="Garamond"/>
            <w:sz w:val="18"/>
            <w:szCs w:val="18"/>
          </w:rPr>
          <w:t>Woronoff, 2001</w:t>
        </w:r>
      </w:hyperlink>
      <w:r w:rsidRPr="00283832">
        <w:rPr>
          <w:rFonts w:ascii="Garamond" w:hAnsi="Garamond"/>
          <w:sz w:val="18"/>
          <w:szCs w:val="18"/>
        </w:rPr>
        <w:t>).</w:t>
      </w:r>
    </w:p>
  </w:endnote>
  <w:endnote w:id="3244">
    <w:p w14:paraId="11E0380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urious exemplification of the anti-foreign feeling which has been so prevalent in this country during the continued fall in the franc is to be noted in the law which was rushed so hurriedly through the Chambers by M Loucheur, immediately before his fall, for the purpose of providing money to enable the recent additional inflation of the note issue by 7.5 B f to be cancelled in the near future. One of the clauses of Art 1 of the Act stipulates that a super-tax of 20% shall be levied on all sales of real estate or business undertakings to foreigners or foreign limited companies. This serious discrimination against foreigners. who will apparently henceforward be called on to pay a State tax of 28% on all purchases of this kind as against 8% only to be paid by French citizens, was sharply criticized by M Henry Berenger, who emphasized in his report on the Bill in the Senate, the danger the country might be in, through this clause, of killing the goose with the golden eggs. Such a provision, he suggested, risked frightening away from France foreign capital which certainly contributed to support the franc</w:t>
      </w:r>
      <w:r w:rsidRPr="00283832">
        <w:rPr>
          <w:rFonts w:ascii="Garamond" w:hAnsi="Garamond"/>
          <w:sz w:val="18"/>
          <w:szCs w:val="18"/>
        </w:rPr>
        <w:t>.” (</w:t>
      </w:r>
      <w:hyperlink r:id="rId15650" w:history="1">
        <w:r w:rsidRPr="00283832">
          <w:rPr>
            <w:rStyle w:val="Hyperlink"/>
            <w:rFonts w:ascii="Garamond" w:eastAsiaTheme="majorEastAsia" w:hAnsi="Garamond"/>
            <w:sz w:val="18"/>
            <w:szCs w:val="18"/>
          </w:rPr>
          <w:t>Economist, Jan 2, 1926</w:t>
        </w:r>
      </w:hyperlink>
      <w:r w:rsidRPr="00283832">
        <w:rPr>
          <w:rFonts w:ascii="Garamond" w:hAnsi="Garamond"/>
          <w:sz w:val="18"/>
          <w:szCs w:val="18"/>
        </w:rPr>
        <w:t>). “</w:t>
      </w:r>
      <w:r w:rsidRPr="00283832">
        <w:rPr>
          <w:rFonts w:ascii="Garamond" w:hAnsi="Garamond"/>
          <w:i/>
          <w:iCs/>
          <w:sz w:val="18"/>
          <w:szCs w:val="18"/>
        </w:rPr>
        <w:t>In France, again, where the condition of the franc is degenerating almost hour by hour, the situation is strikingly similar [to Germany], for though M Briand has been in office for several weeks, the weeks pass and he achieves nothing. His Finance Minister, M Doumer. has submitted one set of taxation proposals to the Finance Committee of the Chamber, and the Committee, which is controlled by the Cartel des Gauches, has retorted by producing a rival scheme. The crux is M Doumer’s proposed tax on payments, of which the Committee will hear nothing, while M Doumer regards it as cardinal, because, though admittedly clumsy, it offers, in his opinion, the only certain means of making taxation in real values stay constant in spite of the depreciation of the currency. In this situation M Briand is reported to intend to employ delaying tactics. He will let the Chamber reject M Doumer’s tax on payments without making this a question of confidence. He will next get the Senate (which, under the French constitution, has co-ordinate powers with the Chamber in financial matters) to pass the Doumer proposals. He will then face the Cartel des Gauches with the dilemma of having either to raise a grave constitutional issue or reconcile themselves to a compromise and if, as he expects, they reconcile themselves, he will meet them half-way-either by inducing M Doumer to compromise, or even, in the last resort, by throwing his Finance Minister to the wolves. This may be the best, or even the only way of dealing with the parliamentary crisis. M Briand is perhaps the most astute parliamentarian in France, and presumably he knows his own business. Yet if this is all that the parliamentary system of Government can do in the face of a financial crisis of such gravity, that is a most disquieting fact, disquieting not only for France, but for the world</w:t>
      </w:r>
      <w:r w:rsidRPr="00283832">
        <w:rPr>
          <w:rFonts w:ascii="Garamond" w:hAnsi="Garamond"/>
          <w:sz w:val="18"/>
          <w:szCs w:val="18"/>
        </w:rPr>
        <w:t>.” (</w:t>
      </w:r>
      <w:hyperlink r:id="rId15651" w:history="1">
        <w:r w:rsidRPr="00283832">
          <w:rPr>
            <w:rStyle w:val="Hyperlink"/>
            <w:rFonts w:ascii="Garamond" w:eastAsiaTheme="majorEastAsia" w:hAnsi="Garamond"/>
            <w:sz w:val="18"/>
            <w:szCs w:val="18"/>
          </w:rPr>
          <w:t>Economist, Jan 23, 1926</w:t>
        </w:r>
      </w:hyperlink>
      <w:r w:rsidRPr="00283832">
        <w:rPr>
          <w:rFonts w:ascii="Garamond" w:hAnsi="Garamond"/>
          <w:sz w:val="18"/>
          <w:szCs w:val="18"/>
        </w:rPr>
        <w:t>). “</w:t>
      </w:r>
      <w:r w:rsidRPr="00283832">
        <w:rPr>
          <w:rFonts w:ascii="Garamond" w:hAnsi="Garamond"/>
          <w:i/>
          <w:iCs/>
          <w:sz w:val="18"/>
          <w:szCs w:val="18"/>
        </w:rPr>
        <w:t>Owing to political and financial considerations, trading on the Bourse has been of late considerably restrained, the consequence being a general downward tendency. It is noteworthy that the fate of the franc does not seem now so involved as certain interests have wanted it to appear. Under the circumstances buyers are inclined to scrutinize the quotations on foreign securities, a number of which have reached too high levels under the recent rush of orders. The movement in favor of foreign stocks has therefore rescinded to a great extent. On the other hand the fear of new taxation on business profits has turned buyers again toward French rentes and the 3% perpetual is rapidly improving, the issues of large banking institutions and chemical undertakings following this localized upward trend in spite of everything</w:t>
      </w:r>
      <w:r w:rsidRPr="00283832">
        <w:rPr>
          <w:rFonts w:ascii="Garamond" w:hAnsi="Garamond"/>
          <w:sz w:val="18"/>
          <w:szCs w:val="18"/>
        </w:rPr>
        <w:t>.” (</w:t>
      </w:r>
      <w:hyperlink r:id="rId15652" w:history="1">
        <w:r w:rsidRPr="00283832">
          <w:rPr>
            <w:rStyle w:val="Hyperlink"/>
            <w:rFonts w:ascii="Garamond" w:eastAsiaTheme="majorEastAsia" w:hAnsi="Garamond"/>
            <w:sz w:val="18"/>
            <w:szCs w:val="18"/>
          </w:rPr>
          <w:t>French Chamber of Commerce, Jan 16, 1926</w:t>
        </w:r>
      </w:hyperlink>
      <w:r w:rsidRPr="00283832">
        <w:rPr>
          <w:rFonts w:ascii="Garamond" w:hAnsi="Garamond"/>
          <w:sz w:val="18"/>
          <w:szCs w:val="18"/>
        </w:rPr>
        <w:t>) See MOF’s income sources (</w:t>
      </w:r>
      <w:hyperlink r:id="rId15653" w:history="1">
        <w:r w:rsidRPr="00283832">
          <w:rPr>
            <w:rStyle w:val="Hyperlink"/>
            <w:rFonts w:ascii="Garamond" w:eastAsiaTheme="majorEastAsia" w:hAnsi="Garamond"/>
            <w:sz w:val="18"/>
            <w:szCs w:val="18"/>
          </w:rPr>
          <w:t>p6</w:t>
        </w:r>
      </w:hyperlink>
      <w:r w:rsidRPr="00283832">
        <w:rPr>
          <w:rFonts w:ascii="Garamond" w:hAnsi="Garamond"/>
          <w:sz w:val="18"/>
          <w:szCs w:val="18"/>
        </w:rPr>
        <w:t>) and prices (</w:t>
      </w:r>
      <w:hyperlink r:id="rId15654"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 “</w:t>
      </w:r>
      <w:r w:rsidRPr="00283832">
        <w:rPr>
          <w:rFonts w:ascii="Garamond" w:hAnsi="Garamond"/>
          <w:i/>
          <w:iCs/>
          <w:sz w:val="18"/>
          <w:szCs w:val="18"/>
        </w:rPr>
        <w:t>An important shift has occurred in the sources of local taxes. Real estate taxes have declined sharply in relative importance and the local business taxes (patentes) have expanded to take up the slack. The octrois have also declined sharply and the doors-and-windows tax has been abolished, their burden being assumed to a large extent by the new fonds communs (fed by taxes on automobiles, beverages, cartes d’identité and business turnover) and by an expansion of municipal fees. In the general readjustment, business taxes have increased and the policy of pricing governmental services has received a marked stimulus. France is subdivided into 90 départements and 38 K communes. The finances of the départements, the communes and the national government are closely intertwined. In the first place an important part of the local revenues flows from the so-called centimes additionnels, which are taxes levied upon a basis originally established for national purposes. A second important part of the local revenues finds its source in grants and subventions from the national Treasury to départements and communes. Then, in contrast with these payments flowing from larger divisions to the smaller, the départements receive large payments from the communes and the national Government receives small payments from both... The system of centimes additionnels, with its roots in an obsolete and abandoned national tax, appear to have lost almost all touch with reality and to be failing completely to fulfill its function. The octrois are frankly medieval; and deserve the peace of the grave into which they are stumbling</w:t>
      </w:r>
      <w:r w:rsidRPr="00283832">
        <w:rPr>
          <w:rFonts w:ascii="Garamond" w:hAnsi="Garamond"/>
          <w:sz w:val="18"/>
          <w:szCs w:val="18"/>
        </w:rPr>
        <w:t>.” (</w:t>
      </w:r>
      <w:hyperlink r:id="rId15655" w:history="1">
        <w:r w:rsidRPr="00283832">
          <w:rPr>
            <w:rStyle w:val="Hyperlink"/>
            <w:rFonts w:ascii="Garamond" w:eastAsiaTheme="majorEastAsia" w:hAnsi="Garamond"/>
            <w:sz w:val="18"/>
            <w:szCs w:val="18"/>
          </w:rPr>
          <w:t>Haig, 1929</w:t>
        </w:r>
      </w:hyperlink>
      <w:r w:rsidRPr="00283832">
        <w:rPr>
          <w:rFonts w:ascii="Garamond" w:hAnsi="Garamond"/>
          <w:sz w:val="18"/>
          <w:szCs w:val="18"/>
        </w:rPr>
        <w:t>).</w:t>
      </w:r>
    </w:p>
  </w:endnote>
  <w:endnote w:id="3245">
    <w:p w14:paraId="61D20FC6"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until the end of 1924 did the Caisse Centrale have to its credit as much as 1 B f. No particular effort seems to have been made to increase the attractiveness of these deposits. In fact, in 1922, the interest rate was cut down to 2.5%. Nevertheless, by the end of 1925, the total amount of deposits had reached the level of approximately 2.5 B. At the end of 1926, the amount of deposits was practically the same. On Dec 10, 1926, the Treasury established a system of time deposits, offering 4% in case the depositor would agree to give 1 month’s notice of contemplated withdrawal. The interest rate on such deposits was dropped to 3.5% on Feb 3, 1927, and the time deposit arrangement was entirely withdrawn by an arrété of Feb 22, 1927, effective as of March 23, 1927. During the early months of 1927 the effect of the Poincaré policy was becoming apparent in the form of a rapid influx of capital from abroad. This movement brought about a state of remarkable ease in the money market and a marked decline in the interest rate of short-term paper. Since it was very important that these funds should not bring about a business expansion and an increase of prices, the Treasury was urged to take responsibility for providing an outlet for the excess short-term money. The amount of deposits at the Caisse Centrale increased from 2.1 B f in Jan 1927, to 3.3 B at the end of Feb. During March this amount nearly doubled and during April, in spite of a reduction in rate from 2.5 to 2%’, the deposits still continued to grow rapidly. This movement was doubtless accentuated by the withdrawal from the market of the Bons de la Défense Nationale for the shorter terms. By the end of May, the deposits were in excess of 9 B; by the end of June they reached the remarkable total of 10.9 B f. By this time the Treasury was alarmed and embarrassed. On June 27, it had already put on sale the issue of a 50-year loan (obligations 6% amortissables), one of the announced purposes of which was to change a part of the Treasury deposits into a more manageable form. Moreover, by the arrété of July 27, the interest rate on these deposits was reduced to 1.5%. Still a third measure of steadying the situation consisted in a slight relaxation of the regulations governing the exportation of capital. By action taken on Aug 16, 1927, the Government provided means whereby French funds could be invested temporarily on foreign markets through the purchase of foreign bills of exchange, it still being required, however, that the funds be definitely ear marked for return to France within a 90-day period. It is not possible to trace accurately the effect of these various steps, but the figures show that during July the deposits at the Caisse Centrale dropped approximately 1 B and in Aug over 3 B more. The last published figure, however, that for the end of Aug 1927, shows the deposits at the Caisse Centrale to have been even then 6.3 B f. The Treasury utilized these deposits to reduce its advances from [BDF].</w:t>
      </w:r>
      <w:r w:rsidRPr="00283832">
        <w:rPr>
          <w:rFonts w:ascii="Garamond" w:hAnsi="Garamond"/>
          <w:sz w:val="18"/>
          <w:szCs w:val="18"/>
        </w:rPr>
        <w:t>” (</w:t>
      </w:r>
      <w:hyperlink r:id="rId15656" w:history="1">
        <w:r w:rsidRPr="00283832">
          <w:rPr>
            <w:rStyle w:val="Hyperlink"/>
            <w:rFonts w:ascii="Garamond" w:eastAsiaTheme="majorEastAsia" w:hAnsi="Garamond"/>
            <w:sz w:val="18"/>
            <w:szCs w:val="18"/>
          </w:rPr>
          <w:t>Haig,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New cash deposited with the savings institutions (Caisses d’épargne) was in fact deposited with the Treasury and used directly to repay marketable public deb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5657" w:history="1">
        <w:r w:rsidRPr="00283832">
          <w:rPr>
            <w:rStyle w:val="Hyperlink"/>
            <w:rFonts w:ascii="Garamond" w:eastAsia="Garamond" w:hAnsi="Garamond" w:cs="Garamond"/>
            <w:sz w:val="18"/>
            <w:szCs w:val="18"/>
          </w:rPr>
          <w:t>Baubeau et al, 2018</w:t>
        </w:r>
      </w:hyperlink>
      <w:r w:rsidRPr="00283832">
        <w:rPr>
          <w:rFonts w:ascii="Garamond" w:eastAsia="Garamond" w:hAnsi="Garamond" w:cs="Garamond"/>
          <w:color w:val="000000" w:themeColor="text1"/>
          <w:sz w:val="18"/>
          <w:szCs w:val="18"/>
        </w:rPr>
        <w:t>).</w:t>
      </w:r>
    </w:p>
  </w:endnote>
  <w:endnote w:id="3246">
    <w:p w14:paraId="52B417B7"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amber of Deputies, the lower house of France’s parliament, rejected Ivar’s initial monopoly proposal by a vote of 281 to 243. It seemed that the French government’s monopoly was too deeply cemented for Ivar to budge... Ivar quickly took a new tack. He abandoned the monopoly idea, and instead persuaded Poincare to propose a 20-year contract that gave Ivar more limited rights. The new proposal would reorganize the country’s match business, as Ivar originally had suggested, but no one would use the word ‘monopoly.’ Nor would Ivar take over any responsibilities from the officials who ran the French march business. Ivar’s new proposal seemed far less intrusive: the French government merely would agree to pay Ivar higher prices for matches, march-making machines, and raw materials, and to buy more of each... The French deal wasn’t called a monopoly but it was one in everything but name: the agreement with the government gave him exclusivity and the right to charge high prices. The French government agreed to enforce the restrictions, too. If someone brought even a dozen foreign matches into France, they would pay a heavy fine. Even the French left wing could accept this deal politically... What everyone clearly saw was that France needed money and that War’s new proposal permitted the government to keep its precious match monopoly. With the last canards in place, Ivar closed the loan in Nov 1927. He promised to send $70 M to Fra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15658"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rance, which in 1926 was forced to borrow from the Swedish Match Co in order to pay off the 7% bonds outstanding in the US..</w:t>
      </w:r>
      <w:r w:rsidRPr="00283832">
        <w:rPr>
          <w:rFonts w:ascii="Garamond" w:hAnsi="Garamond"/>
          <w:sz w:val="18"/>
          <w:szCs w:val="18"/>
        </w:rPr>
        <w:t>.” (</w:t>
      </w:r>
      <w:hyperlink r:id="rId15659" w:history="1">
        <w:r w:rsidRPr="00283832">
          <w:rPr>
            <w:rStyle w:val="Hyperlink"/>
            <w:rFonts w:ascii="Garamond" w:eastAsiaTheme="majorEastAsia" w:hAnsi="Garamond"/>
            <w:sz w:val="18"/>
            <w:szCs w:val="18"/>
          </w:rPr>
          <w:t>Nadler, July 1930</w:t>
        </w:r>
      </w:hyperlink>
      <w:r w:rsidRPr="00283832">
        <w:rPr>
          <w:rFonts w:ascii="Garamond" w:hAnsi="Garamond"/>
          <w:sz w:val="18"/>
          <w:szCs w:val="18"/>
        </w:rPr>
        <w:t>). See MOF income sources (</w:t>
      </w:r>
      <w:hyperlink r:id="rId15660" w:history="1">
        <w:r w:rsidRPr="00283832">
          <w:rPr>
            <w:rStyle w:val="Hyperlink"/>
            <w:rFonts w:ascii="Garamond" w:eastAsiaTheme="majorEastAsia" w:hAnsi="Garamond"/>
            <w:sz w:val="18"/>
            <w:szCs w:val="18"/>
          </w:rPr>
          <w:t>French Chamber of Commerce, Jan 1926, p6</w:t>
        </w:r>
      </w:hyperlink>
      <w:r w:rsidRPr="00283832">
        <w:rPr>
          <w:rFonts w:ascii="Garamond" w:hAnsi="Garamond"/>
          <w:sz w:val="18"/>
          <w:szCs w:val="18"/>
        </w:rPr>
        <w:t>).</w:t>
      </w:r>
    </w:p>
  </w:endnote>
  <w:endnote w:id="3247">
    <w:p w14:paraId="61FE99D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ce created one of the first match monopolies, in 1872, not long after the invention of strike-on-the-box Swedish matches. The transaction was straightforward: the French government simply leased the right to make and sell matches within France to a private corporation. Other countries soon followed France’s lead. Belgium, Bulgaria, Greece, Portugal, Romania, Serbia, and Spain all established fiscal match monopolies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n France, when government officials finally realized how much money the private sector was earning from the match monopoly, they nationalized the industry. But elsewhere, the monopolies stuc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15661"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p>
  </w:endnote>
  <w:endnote w:id="3248">
    <w:p w14:paraId="7F60256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r joined Durant on road shows, and interest grew as Ivar repeated his speech throughout 1923. By the fall Durant believed he finally had found enough investors, and Ivar and Lee Higginson began preparing to close a deal. They followed the same procedure as anyone seeking money. First, they created a new firm, called International Match Corp, and incorporated it in DE... The shareholders would elect 5 directors to oversee International Match’s business: Ivar; Krister Littorin, Ivar’s engineering classmate from Stockholm; Donald Durant; Frederic Allen, Lee Higginson’s senior statesman and head of the firm’s NY office; and Percy A Rockefeller, a nephew of John D Rockefeller. Percy Rockefeller owned the World Match Co of Walkerville, Ontario, and recently had met Ivar while negotiating the sale of a Canadian match manufacturing plant to Swedish Match.</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5662"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p>
  </w:endnote>
  <w:endnote w:id="3249">
    <w:p w14:paraId="26876331"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st of this chaotic competition in the northern area, Swedish Match tried in vain to secure market or price agreements in 1922-3, in a desperate attempt to achieve some kind of control over this sudden expansion... The outcome of attempts to gain control through owner-influence in Eastern and Central Europe was not satisfactory for Swedish Match until 1924. In Austria and Czechoslovakia, where they ought to have had control, the situation had developed instead into a competitive one... In 1924 Swedish Match started to take resolute counteraction against overproduction. This was the year when Ivar Kreuger began negotiating for leases of match monopolies on a large scale. After some years these efforts resulted in a total of 15 monopolies, primarily in Central Europe and Latin America. Match monopolies have a history as long as the mass production of matches, due to their popularity as an object for taxation. The French Match Monopoly, which gave revenues to the treasury, was founded as early as 1872. Other European match monopolies were established in Spain and Portugal, and in Eastern Europe in Greece, Bulgaria, Romania and Serbia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se monopolies were leased to private firms, others were run by the state; some produced matches, others were sales monopolies with regular imports. In all instances part of the sale proceeds went to the state... Early in 1924 Swedish Match made contacts for a Polish match monopoly. During the spring and summer, serious negotiations were conducted for monopolies in Hungary and Germany. Rumours about a lease of the Romanian monopoly caused Swedish Match to send a preliminary negotiator to Bucharest. During the autumn, there were negotiations at high level in Estonia and elaborate plans for a monopoly in Yugoslavia. Some of these plans were connected with small loan offers, but none higher than $2-3 M... [I]n Central Europe different kinds of state revenues or state monopolies were frequently given as collateral for foreign loans. Well-known examples of this are the League of Nations loans to Austria in 1922 and Hungary in 1924. The Monopolies Institute of Yugoslavia is another example</w:t>
      </w:r>
      <w:r w:rsidRPr="00283832">
        <w:rPr>
          <w:rFonts w:ascii="Garamond" w:hAnsi="Garamond"/>
          <w:sz w:val="18"/>
          <w:szCs w:val="18"/>
        </w:rPr>
        <w:t xml:space="preserve">… </w:t>
      </w:r>
      <w:r w:rsidRPr="00283832">
        <w:rPr>
          <w:rFonts w:ascii="Garamond" w:hAnsi="Garamond"/>
          <w:i/>
          <w:iCs/>
          <w:sz w:val="18"/>
          <w:szCs w:val="18"/>
        </w:rPr>
        <w:t>In a market agreement with the Swedish Match Co in 1925, the Solo group had accepted export restrictions. But in this agreement it had also been made quite clear that the markets of Bulgaria, Hungary, Yugoslavia, Czechoslovakia and Austria were reserved for Solo and would remain outside the agreement. In Jan 1927 a new kind of export agreement was made with the Solo companies. During the next 10 years their exports were to pass through a Swedish subsidiary, the Alsing Trading Co Ltd, and not amount to more than 6 M kg of matches (= 50 K cases of 50 gross of boxes, an allotment equal to roughly 15% of the export business of the Swedish factories). Solo’s entire sales organization abroad was thus annihilated. As compensation Solo would receive comparatively high prices for their matches and thus a secured profit, even from the export trade. But Yugoslavia, Hungary, Bulgaria, Czechoslovakia and Austria were still kept outside the agreement, as was Romania, which was subject to special arrangements. (Romania, in 1927, as in 1925, continued to be a more or less open question. From an order in 1927 to deliver 50 K cases to the Romanian match monopoly. Solo had to give 33% to the Swedish-owned Polish monopoly factories). The earlier disputes over Solo exports to Poland had been settled through a monopoly concession. This solution would be used further to strengthen the position of Swedish Match.</w:t>
      </w:r>
      <w:r w:rsidRPr="00283832">
        <w:rPr>
          <w:rFonts w:ascii="Garamond" w:hAnsi="Garamond"/>
          <w:sz w:val="18"/>
          <w:szCs w:val="18"/>
        </w:rPr>
        <w:t>” (</w:t>
      </w:r>
      <w:hyperlink r:id="rId15663" w:history="1">
        <w:r w:rsidRPr="00283832">
          <w:rPr>
            <w:rStyle w:val="Hyperlink"/>
            <w:rFonts w:ascii="Garamond" w:eastAsiaTheme="majorEastAsia" w:hAnsi="Garamond"/>
            <w:sz w:val="18"/>
            <w:szCs w:val="18"/>
          </w:rPr>
          <w:t>Wikander, 198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Expansion of the Swedish concern of Ivar Kreuger in Poland was somewhat different. In the 1920s the company aimed at creating a world match monopoly granting countries which faced financial troubles credits in return for leases of match monopolies. Poland was one of the first countries to obtain such a loan in 1924. It was worth six M US dollars, for which Kreuger leased the Polish match monopoly and was given privileges safeguarding high profits. For instance the agreement made the price of matches subject to increasing costs of production without any other reservation. Kreuger rapidly subordinated suppliers of raw materials and could thus control costs of production and gain increasing profits. Apart from his credit to the Polish government Kreuger promised to invest a further five M zlotys in the stock capital of a company exploiting the match monopoly in Poland and 5.5 M zlotys in its other assets. The mean annual engagement of Kreuger was estimated at less than 34 M zlotys, and his yearly profits at about 1 1 M zlotys, that is about 30% of the invested capital. Kreuger tried to control not only the production of matches in Poland but also the supply of materials and the investments and financing of the industry. He therefore established a number of separate companies connected with his international dealings by means of persons who managed these companies and through exchange of shares. Aspen supplies - essential for match production - were, together with its exports, in the hands of SA Trak Eksploatacja i Handel Drzewny, established in 1924. Matchsticks were produced by SA Przemysl Osikowy, established in 1924, while potassium chlorate was supplied by SA Fabryk Chemicznych Radocha (a monopoly in Poland), taken over by Kreuger. Technical and chemical supplies were concentrated in Towarzystwo Handlowe Inwestyoja SA, established in 1927, whereas construction works were carried out by Origo Ltd. All this was controlled by the Bank Amerykariski w Polsce SA, founded in 1925 for financing the Kreuger activities in Poland.30 The system of interconnected enterprises prevented any perception of the financial operations and foreign transactions of the Polish branch of the international match concern and ensured that actual profits were hidden. In 1931 the match agreement with Kreuger was modified because of another loan granted by his concern. He was given further privileges such as high taxation of lighters so that they could not compete with expensive matches. Retail prices of matches grew and their exports decreased. The time-limit of the lease was prolonged until 1965</w:t>
      </w:r>
      <w:r w:rsidRPr="00283832">
        <w:rPr>
          <w:rFonts w:ascii="Garamond" w:eastAsia="Garamond" w:hAnsi="Garamond" w:cs="Garamond"/>
          <w:sz w:val="18"/>
          <w:szCs w:val="18"/>
        </w:rPr>
        <w:t>.” (</w:t>
      </w:r>
      <w:hyperlink r:id="rId15664"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w:t>
      </w:r>
    </w:p>
  </w:endnote>
  <w:endnote w:id="3250">
    <w:p w14:paraId="32F51E0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heady US markets, safety matches were the ideal new investment, and Ivar Kreuger was the perfect messenger. Matches, like cars and radio, were tangible products. They used new technology, and could be exported throughout the world. Antitrust regulators had declared monopolies illegal at home, but, by investing in Swedish Match, Americans could earn profits from a monopoly abroad. Ivar’s sales pitch was compelling. An investor who heard him talk about Swedish Match for more than a few minutes invariably would pull out a checkbook...</w:t>
      </w:r>
      <w:r w:rsidRPr="00283832">
        <w:rPr>
          <w:rFonts w:ascii="Garamond" w:eastAsia="Garamond" w:hAnsi="Garamond" w:cs="Garamond"/>
          <w:i/>
          <w:iCs/>
          <w:color w:val="000000" w:themeColor="text1"/>
          <w:sz w:val="18"/>
          <w:szCs w:val="18"/>
        </w:rPr>
        <w:t xml:space="preserve"> In place of an American match monopoly, Ivar laid out a far more ambitious plan: to play the role of ‘world’s banker’ by raising money in America and then lending it to Europe. In this role, he could satisfy the desires of 3 important groups that were now separated by geographic, political, and economic barriers: American investors, European governments, and the match industry... Swedish Match, which was the ultimate source of International Match’s profits, didn’t have monopoly deals in these countries either. It had reported record profits of more than $13 M for 1928, up from less than $11 M the previous year. It now operated in more than 35 countries, and the Swedish Match directors were proposing a special additional dividend of 10%, given the stellar year. But as impressive as Swedish Match’s deals during 1928 had been, they were not with Spain, Italy, or Germany, either. What, then, was the source of the income from those countries? Were Swedish Match’s sales there that great? Perhaps they were, but it was impossible to tell. If these questions were not troubling enough, it also was apparent that any money, even for small government loans, could not possibly have come from International Match, for one simple reason: International Match didn’t have any money. Nor did Swedish Match. Any funds must have come from Kreuger &amp; Toll, the largest shareholder of Swedish Match, which was still making money from various businesses, including construction projects. But if Kreuger &amp; Toll had been the source of funds, why were the profits reflected in International Match’s list of countries? The relationship between Kreuger &amp; Toll and International Match was ambiguous, but the dominance of Kreuger &amp; Toll was clear. Like Ivar’s other companies, Kreuger &amp; Toll had continued raising money throughout the 1920s. According to one source, by early 1929 investments in Kreuger &amp; Toll were the most widely distributed securities in the world. Its common shares were selling at 730% of par, the stated value when the shares were issued; its convertible debentures were at 863%. Kreuger &amp; Toll’s investors had made a fortune, as had Ivar, the company’s major investor. When NY ‘operators’ drove up the prices of Kreuger &amp; Toll on the Curb Market, where it was still traded, Ivar took advantage of the speculative frenzy by buying low and selling high.</w:t>
      </w:r>
      <w:r w:rsidRPr="00283832">
        <w:rPr>
          <w:rFonts w:ascii="Garamond" w:eastAsia="Garamond" w:hAnsi="Garamond" w:cs="Garamond"/>
          <w:color w:val="000000" w:themeColor="text1"/>
          <w:sz w:val="18"/>
          <w:szCs w:val="18"/>
        </w:rPr>
        <w:t>” (</w:t>
      </w:r>
      <w:hyperlink r:id="rId15665"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One of the earliest investment companies formed in this country by foreign interests as a means of tapping the American capital market was the Swedish American Investment Corp organized by Ivar Kreuger, a foreign promoter and financier, and his associates, on Nov 19, 1925, under the laws of DE. By the end of Dec 1927 the corporation had sold approximately 180 K shares of its preferred stock to the public through an American underwriting syndicate for the indicated approximate amount of $18 M and had issued all of its then outstanding 300 K shares of common stock, except 10 qualifying shares, to Mr Kreuger in consideration of his delivery of blocks of securities with a value, assigned by him, of $30 M. The majority of these securities were stocks and notes of German real estate companies and stocks of a Stockholm real estate company controlled by the Kreuger group. Many of the values placed upon the securities thus acquired from Mr Kreuger were later characterized as ‘fictitious’ by the American trustee of the Estate of Kreuger &amp; Toll Co, Bankrupt. In addition Mr Kreuger sold some other blocks of stocks to the Swedish American Investment Corp for a total of $12 M in cash, by which transaction he obtained the greater part of the proceeds of the sale of the preferred stock to the American public. The securities thus sold to the investment company consisted of blocks of stock of 4 large Swedish companies, widely traded on exchanges, the Trafikaktiebolaget Grangesberg Oxelosund (a large Swedish iron ore company), the Swedish Match Co, and 2 large Swedish commercial banks, in all of which Mr Kreuger or his companies were interested. The holders of the Swedish American Investment Corp preferred stock were induced, in Oct 1923, to exchange their stock for participating debentures of Kreuger &amp; Toll with the Dutch Kreuger &amp; Toll, one of the Kreuger group of companies. By this exchange, the Kreuger interests became the sole stockholders of the Swedish American Investment Corp.</w:t>
      </w:r>
      <w:r w:rsidRPr="00283832">
        <w:rPr>
          <w:rFonts w:ascii="Garamond" w:hAnsi="Garamond"/>
          <w:sz w:val="18"/>
          <w:szCs w:val="18"/>
        </w:rPr>
        <w:t>” (</w:t>
      </w:r>
      <w:hyperlink r:id="rId15666" w:history="1">
        <w:r w:rsidRPr="00283832">
          <w:rPr>
            <w:rStyle w:val="Hyperlink"/>
            <w:rFonts w:ascii="Garamond" w:eastAsiaTheme="majorEastAsia"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Swedish American Investment </w:t>
      </w:r>
      <w:r w:rsidRPr="00283832">
        <w:rPr>
          <w:rFonts w:ascii="Garamond" w:hAnsi="Garamond"/>
          <w:sz w:val="18"/>
          <w:szCs w:val="18"/>
        </w:rPr>
        <w:t>Co ($48 M) was the third largest IHC failure after Insull ($229 M) and</w:t>
      </w:r>
      <w:r w:rsidRPr="00283832">
        <w:rPr>
          <w:rFonts w:ascii="Garamond" w:hAnsi="Garamond"/>
          <w:i/>
          <w:iCs/>
          <w:sz w:val="18"/>
          <w:szCs w:val="18"/>
        </w:rPr>
        <w:t xml:space="preserve"> Continental Shares </w:t>
      </w:r>
      <w:r w:rsidRPr="00283832">
        <w:rPr>
          <w:rFonts w:ascii="Garamond" w:hAnsi="Garamond"/>
          <w:sz w:val="18"/>
          <w:szCs w:val="18"/>
        </w:rPr>
        <w:t>($111 M) (</w:t>
      </w:r>
      <w:hyperlink r:id="rId15667" w:history="1">
        <w:r w:rsidRPr="00283832">
          <w:rPr>
            <w:rStyle w:val="Hyperlink"/>
            <w:rFonts w:ascii="Garamond" w:eastAsiaTheme="majorEastAsia" w:hAnsi="Garamond"/>
            <w:sz w:val="18"/>
            <w:szCs w:val="18"/>
          </w:rPr>
          <w:t>p785-8</w:t>
        </w:r>
      </w:hyperlink>
      <w:r w:rsidRPr="00283832">
        <w:rPr>
          <w:rFonts w:ascii="Garamond" w:hAnsi="Garamond"/>
          <w:sz w:val="18"/>
          <w:szCs w:val="18"/>
        </w:rPr>
        <w:t xml:space="preserve">). </w:t>
      </w:r>
    </w:p>
  </w:endnote>
  <w:endnote w:id="3251">
    <w:p w14:paraId="008CBF9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amp; Foreign Investing Corp. The Kreuger group took an interest at the end of 1928 in the creation, in Quebec, starting the originally: MM Raymond Philippe, David Weill and Andre Meyer, M Daniel Serruys, of the Lazard Bank of Paris; Sir Robert M Kindersley, of Lazard Bros Bank of London; M Frank Altschul of the Lazard bank of NY; MN Dean Jay, of the American bank JP Morgan &amp; Co; The Viscount Bearsted, of the house Samuel &amp; Co of London;... Banque Vernes et Cie (of Paris); MM Hippolyte, Works &amp; Jacques Barzand of Banque Worms et Cie (of Paris)... In the French &amp; Foreign Investment Corp, Mr Ivar Kreuger is, in fact, curiously associated with several elements of the Royal Dutch-Shell Group (and Viscount Bearsted, administrator of Shell, Astra Romana and various subsidiaries of the Shell</w:t>
      </w:r>
      <w:r w:rsidRPr="00283832">
        <w:rPr>
          <w:rFonts w:ascii="Garamond" w:hAnsi="Garamond"/>
          <w:sz w:val="18"/>
          <w:szCs w:val="18"/>
        </w:rPr>
        <w:t>...” (</w:t>
      </w:r>
      <w:hyperlink r:id="rId15668" w:history="1">
        <w:r w:rsidRPr="00283832">
          <w:rPr>
            <w:rStyle w:val="Hyperlink"/>
            <w:rFonts w:ascii="Garamond" w:eastAsiaTheme="majorEastAsia" w:hAnsi="Garamond"/>
            <w:sz w:val="18"/>
            <w:szCs w:val="18"/>
          </w:rPr>
          <w:t>Mennevée, 1932</w:t>
        </w:r>
      </w:hyperlink>
      <w:r w:rsidRPr="00283832">
        <w:rPr>
          <w:rFonts w:ascii="Garamond" w:hAnsi="Garamond"/>
          <w:sz w:val="18"/>
          <w:szCs w:val="18"/>
        </w:rPr>
        <w:t>). “</w:t>
      </w:r>
      <w:r w:rsidRPr="00283832">
        <w:rPr>
          <w:rFonts w:ascii="Garamond" w:hAnsi="Garamond"/>
          <w:i/>
          <w:iCs/>
          <w:sz w:val="18"/>
          <w:szCs w:val="18"/>
        </w:rPr>
        <w:t>Lazard Frères &amp; Cie was one of the introducers in France of the infamous Kreuger—the swindler Kreuger, whose sleight-of-hand tricks are now no longer a mystery. The collaboration was known, and we would be remiss, in such a delicate case, to rely on our own assessment. Let us rather quote La Vie Financière of Nov 15, 1928: — ‘Mr. Daniel Serruys, former director of the Ministry of Commerce, and currently financial advisor to the Banque Lazard Frères, in close contact with Mr. Ivar Kreuger, is in Sweden. Mr. Serruys is studying on site the iron mines of the Graengesberg trust. It is believed that Mr. Serruys’ trip aims to draw the Kreuger &amp; Toll trust into participating in the development of French minette ore mines.’ — Perhaps it was on this occasion that the ‘iron route’ was discovered?... It is true that the upright Poincaré—who always had a weakness for ‘fraudsters’—saw genius in Kreuger: ‘Poincaré in 1926,’ writes Élisabeth de Gramont, ‘asked the richest man in the world to advance him three billion francs, which was done in exchange for a promise of repayment in gold-dollar equivalent and the match monopoly. The Paris market was thrown wide open to the business securities of the match king, and the Kreuger &amp; Toll shares with a nominal value of 100 crowns rose to 7, 8, and 9 K francs. Kreuger’s adventure ended in crash and suicide.’</w:t>
      </w:r>
      <w:r w:rsidRPr="00283832">
        <w:rPr>
          <w:rFonts w:ascii="Garamond" w:hAnsi="Garamond"/>
          <w:sz w:val="18"/>
          <w:szCs w:val="18"/>
        </w:rPr>
        <w:t>” (</w:t>
      </w:r>
      <w:hyperlink r:id="rId15669" w:history="1">
        <w:r w:rsidRPr="00283832">
          <w:rPr>
            <w:rStyle w:val="Hyperlink"/>
            <w:rFonts w:ascii="Garamond" w:eastAsiaTheme="majorEastAsia" w:hAnsi="Garamond"/>
            <w:sz w:val="18"/>
            <w:szCs w:val="18"/>
          </w:rPr>
          <w:t>Crapouillot, 1954</w:t>
        </w:r>
      </w:hyperlink>
      <w:r w:rsidRPr="00283832">
        <w:rPr>
          <w:rFonts w:ascii="Garamond" w:hAnsi="Garamond"/>
          <w:sz w:val="18"/>
          <w:szCs w:val="18"/>
        </w:rPr>
        <w:t>).</w:t>
      </w:r>
    </w:p>
  </w:endnote>
  <w:endnote w:id="3252">
    <w:p w14:paraId="329FCD2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unis was already a powerful Belgian business figure. Educated as an engineer at the Belgian military school, he had become a close associate of the Belgian businessman Edouard Empain who was the head of one of the most important business groups in the sectors of transports and electricity in Europe, building tramway lines across the Continent including the famous Métropolitain in Paris. The position of Theunis in London reflected the strong alliance made during WWI between big business and politics...</w:t>
      </w:r>
      <w:r w:rsidRPr="00283832">
        <w:rPr>
          <w:rFonts w:ascii="Garamond" w:hAnsi="Garamond"/>
          <w:sz w:val="18"/>
          <w:szCs w:val="18"/>
        </w:rPr>
        <w:t xml:space="preserve"> </w:t>
      </w:r>
      <w:r w:rsidRPr="00283832">
        <w:rPr>
          <w:rFonts w:ascii="Garamond" w:hAnsi="Garamond"/>
          <w:i/>
          <w:iCs/>
          <w:sz w:val="18"/>
          <w:szCs w:val="18"/>
        </w:rPr>
        <w:t>In short, under the Conservative government led by Theunis, from 1921-4, Belgian financial policy was essentially based on the need to restore public finances and to ensure the payment of the German reparations. But the faith that the Belgians put in the German reparations led them to borrow considerable amounts of money on the international markets. To make matters worse, when facing German reluctance to fulfil their obligations in terms of reparations, the Belgians joined the French in 1923 in the costly occupation of the Ruhr. As a result, the government had to find ways to close the widening financial gap created by the continuing rise in borrowing and the lack of revenues. These ways consisted of issuing Treasury bonds which considerably worsened the external liability of the country while creating taxes such as a new value added tax. The government formed in the aftermath of the elections in 1925, included a new finance minister, Albert-Edouard Janssen, at the time director at the Belgian Central Bank, who designed a plan to salvage Belgium’s public finances. This plan was based on two main measures. The first consisted of devaluing the Belgian franc towards the sterling at a rate of 107. The second consisted of financing the budget deficit through the adoption of new taxes and more importantly, the negotiation of a $100 M international loan. Then, Janssen tried to negotiate this loan with a consortium of international private bankers led by the American banker, John Pierpont Morgan but without success. Indeed, the same bankers, aware of Francqui’s objections, declined the offer. As a result the government that was already under tremendous pressure from Belgian Conservative and financial circles fell in May 1926, just over a year after the elections. A new government of national unity was then constituted with the participation of the 3 main political parties in Belgium (Catholics, Liberals and Socialists) led by Jaspar as prime minister. In reality, the real head of the government was Francqui who was appointed as special minister with a mission to resolve the financial crisis</w:t>
      </w:r>
      <w:r w:rsidRPr="00283832">
        <w:rPr>
          <w:rFonts w:ascii="Garamond" w:hAnsi="Garamond"/>
          <w:sz w:val="18"/>
          <w:szCs w:val="18"/>
        </w:rPr>
        <w:t xml:space="preserve">... </w:t>
      </w:r>
      <w:r w:rsidRPr="00283832">
        <w:rPr>
          <w:rFonts w:ascii="Garamond" w:hAnsi="Garamond"/>
          <w:i/>
          <w:iCs/>
          <w:sz w:val="18"/>
          <w:szCs w:val="18"/>
        </w:rPr>
        <w:t>The Belgian devaluation of 1926 can be considered as a first important moment in Belgian financial history for two main reasons: Firstly, because it considerably enhanced the national and more importantly international prestige of Belgian bankers such as Francqui who made the Société Générale de Belgique the main intermediary of the Treasury when negotiating international borrowings.</w:t>
      </w:r>
      <w:r w:rsidRPr="00283832">
        <w:rPr>
          <w:rFonts w:ascii="Garamond" w:hAnsi="Garamond"/>
          <w:sz w:val="18"/>
          <w:szCs w:val="18"/>
        </w:rPr>
        <w:t>” (</w:t>
      </w:r>
      <w:hyperlink r:id="rId15670" w:history="1">
        <w:r w:rsidRPr="00283832">
          <w:rPr>
            <w:rStyle w:val="Hyperlink"/>
            <w:rFonts w:ascii="Garamond" w:hAnsi="Garamond"/>
            <w:sz w:val="18"/>
            <w:szCs w:val="18"/>
          </w:rPr>
          <w:t>Crombois, 2011</w:t>
        </w:r>
      </w:hyperlink>
      <w:r w:rsidRPr="00283832">
        <w:rPr>
          <w:rFonts w:ascii="Garamond" w:hAnsi="Garamond"/>
          <w:sz w:val="18"/>
          <w:szCs w:val="18"/>
        </w:rPr>
        <w:t>). “</w:t>
      </w:r>
      <w:r w:rsidRPr="00283832">
        <w:rPr>
          <w:rFonts w:ascii="Garamond" w:hAnsi="Garamond"/>
          <w:i/>
          <w:iCs/>
          <w:sz w:val="18"/>
          <w:szCs w:val="18"/>
        </w:rPr>
        <w:t>In any event, the Belgian National Bank began to intervene in support of the Belgian franc on Sep 15, 1925; and on Sep 28, 1925, Janssen called a meeting of Belgian bankers at which he announced his plans for stabilization. Presumably as a step toward limiting capital outflows, he asked the bankers to form a syndicate in order to sustain the domestic bond market. The syndicate was formed, although on a rather limited scale. On Oct 5 Janssen, Hautain, and others visited Montagu Norman in London and discussed the Belgian stabilization program. The next day, the Belgian party discussed their program with JP Morgan, whose firm was the US financial agent for the Belgian government. Both Norman and Morgan were impressed by the argument that the present moment offered a unique opportunity to break the connection between the Belgian and French francs. In a cable that Morgan and Whitney sent to their NY office, they said: ‘They [the Belgians] say that unless this is done now, in view of the uncertainties attending the future in France, they may have much greater difficulty later on, which seems to Montague Norman and us, who all thought this was premature, a conclusive argument for prompt action’... It was already evident that considerable time would be required to negotiate a long-term loan of the size desired. As an interim measure, the Belgian Finance Minister, the National Bank of Belgium, [BOE], and a group of private banks, which included JP Morgan &amp; Co, signed a credit agreement in London on Oct 16, 1925. The agreement provided a $27.5-M revolving credit to the Belgian government against Belgian Dollar Treasury Bills. On the basis of this credit, Janssen announced that ‘agreement in principle’ had been reached with the bankers; however, this again seems to have involved some wishful thinking on Janssen’s part. Certainly, the bankers—at least Morgan—were eager to help, but there were too many open questions for them to agree at this time to handle a long-term loan or to pass final judgment on the prospects for the plan. Since the primary problem with respect to the loan issue lay in its acceptability to the American market, Hautain, Van Zeeland (Secretary of the National Bank of Belgium), and Vandevyvere (Belgian Minister of Agriculture) went to NY to continue the discussions... The fact that JP Morgan &amp; Co headed a syndicate which announced, on Nov 20, 1925, the issue of a $100 M Italian stabilization loan may have had some bearing on the matter. Not only was there the question of the market’s ability to absorb two such foreign issues, but the experience with the Italian issue was not encouraging. It was heavily oversubscribed by banking and investment houses, but the public was slow to buy. By March 1926, a considerable amount of the bonds remained unsold to the public... Besides the uncertainness on the Belgian situation, there were doubts about the ability of the American market to absorb a bond issue as large as $100 M. By Nov 27, JP Morgan &amp; Co and the Guaranty Trust Co had taken a firm position that it was impossible to give an immediate commitment with respect to the bond issue. As an alternative, it was suggested that the private bank credit be doubled and extended for one year. Strong cabled this suggestion to [BOE] and offered, if the enlarged private credit could be arranged, to take up to 15 M of bills from the National Bank of Belgium and to continue purchases for that amount for a maximum of one year. The offer was contingent upon other central banks taking an aggregate like amount. Strong’s cable went on to say: ‘The bankers must thereafter reach some conclusion as to the budget and the bond issue with such necessary deliberation as the subject demands. We will not however make our action contingent upon this’... In any case, the solution ultimately adopted for Belgium was that which Norman had foreseen. A special clause was inserted in the agreement setting the interest rate at 6%minimum except that, in the case of [FRS] of NY, the minimum would be 5%. The commission was paid and that portion of it paid to [FRS] of NY which covered the period that the credit to [BOE] was still open (to May 14, 1927) was refunded to the National Bank of The contracts for a $100 M, 30-year, 7%bond issue were signed with the private bankers on Oct 23, 1926.46 The central bank credit, originally for 125 M, became effective Oct 25, 1926, when the stabilization decree was issued. Stabilization was at a rate of 175 Belgian francs to the British pound, or 2.781 US cents to the franc. It is today generally agreed that this exchange ratio considerably undervalued the Belgian franc. Indeed, a marked rise in Belgian prices, as compared with world prices, occurred in the years following 1926... It must be recognized, on the other hand, that the Belgian credit expired at the end of Oct 1927, only days after the Polish credit became effective and before the Italian one went into effect... Between 1926-9, the US index fell 3.5%, the British fell 7.4%, and the Belgian rose 14.4%. Between 1926-31, the US index fell 26%, the British 29%, and the Belgian only 16%. Thus, the post-stabilization price behavior clearly indicates that the franc was indeed undervalued at 2.781 US cents. But, can the experience tell us anything about approximately what the appropriate level would have been? On the assumption that the 1913 exchange ratio of 19.3 US cents to the franc was an equilibrium rate and using US prices as a proxy for world prices, a purchasing power parity calculation for the year 1929 using wholesale prices gives a level of 3.13 US cents for the franc. This indicates an undervaluation of about 11%for the franc. A similar calculation using British prices as a proxy for world prices gives a%age figure of 12. Similar calculations for the year 1931 give an undervaluation of about 25%using US prices and about 15%using British prices.</w:t>
      </w:r>
      <w:r w:rsidRPr="00283832">
        <w:rPr>
          <w:rFonts w:ascii="Garamond" w:hAnsi="Garamond"/>
          <w:sz w:val="18"/>
          <w:szCs w:val="18"/>
        </w:rPr>
        <w:t>” (</w:t>
      </w:r>
      <w:hyperlink r:id="rId15671" w:history="1">
        <w:r w:rsidRPr="00283832">
          <w:rPr>
            <w:rStyle w:val="Hyperlink"/>
            <w:rFonts w:ascii="Garamond" w:eastAsiaTheme="majorEastAsia" w:hAnsi="Garamond"/>
            <w:sz w:val="18"/>
            <w:szCs w:val="18"/>
          </w:rPr>
          <w:t>Meyer, 1970</w:t>
        </w:r>
      </w:hyperlink>
      <w:r w:rsidRPr="00283832">
        <w:rPr>
          <w:rFonts w:ascii="Garamond" w:hAnsi="Garamond"/>
          <w:sz w:val="18"/>
          <w:szCs w:val="18"/>
        </w:rPr>
        <w:t>). “</w:t>
      </w:r>
      <w:r w:rsidRPr="00283832">
        <w:rPr>
          <w:rFonts w:ascii="Garamond" w:hAnsi="Garamond"/>
          <w:i/>
          <w:iCs/>
          <w:sz w:val="18"/>
          <w:szCs w:val="18"/>
        </w:rPr>
        <w:t>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sz w:val="18"/>
          <w:szCs w:val="18"/>
        </w:rPr>
        <w:t>.” (</w:t>
      </w:r>
      <w:hyperlink r:id="rId15672"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Over the years, we find Siegfried Propper at Gaz de Gand, Gaz de Bordeaux (successively auditor at the beginning of the 1880s, director, then president), at Gaz et eaux (1881), at the Société du gaz de Beauvais (1887), at the Co générale Continentale des moteurs à gaz (1891), at the Département Électrique (Valenciennes), renamed in 1914 Soc. electricity company of the Valenciennes-Anzin region (joint subsidiary of Gaz belge and the Empain group) (president), to the General Co for Lighting and Heating by Gas in Brussels (Gaz belge) (censor in 1897), to the General Lighting Co of Bordeaux (1904), continuation of Gaz de Bordeaux, to the United Gas and Electricity Companies of Lisbon, to the North African Electricity, Gas and Water Co (1923), to Electrobel (1929) where he represented the Transatlantic Bank.</w:t>
      </w:r>
      <w:r w:rsidRPr="00283832">
        <w:rPr>
          <w:rFonts w:ascii="Garamond" w:hAnsi="Garamond"/>
          <w:sz w:val="18"/>
          <w:szCs w:val="18"/>
        </w:rPr>
        <w:t>” (</w:t>
      </w:r>
      <w:hyperlink r:id="rId15673"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Empain, founded in 1881 by Edouard Empain, was a pioneer in rail transit. The company installed the Paris Metro system in 1900 and later formed a successful rail-construction firm called Electrorail.</w:t>
      </w:r>
      <w:r w:rsidRPr="00283832">
        <w:rPr>
          <w:rFonts w:ascii="Garamond" w:hAnsi="Garamond"/>
          <w:sz w:val="18"/>
          <w:szCs w:val="18"/>
        </w:rPr>
        <w:t>” (</w:t>
      </w:r>
      <w:hyperlink r:id="rId15674" w:history="1">
        <w:r w:rsidRPr="00283832">
          <w:rPr>
            <w:rStyle w:val="Hyperlink"/>
            <w:rFonts w:ascii="Garamond" w:hAnsi="Garamond"/>
            <w:sz w:val="18"/>
            <w:szCs w:val="18"/>
          </w:rPr>
          <w:t>International Directory of Company Histories, 2017</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15675" w:history="1">
        <w:r w:rsidRPr="00283832">
          <w:rPr>
            <w:rStyle w:val="Hyperlink"/>
            <w:rFonts w:ascii="Garamond"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15676"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In 1881, Baron Édouard Empain founded a bank that bore his name, then </w:t>
      </w:r>
      <w:bookmarkStart w:id="522" w:name="_Hlk210539927"/>
      <w:r w:rsidRPr="00283832">
        <w:rPr>
          <w:rFonts w:ascii="Garamond" w:hAnsi="Garamond"/>
          <w:i/>
          <w:iCs/>
          <w:sz w:val="18"/>
          <w:szCs w:val="18"/>
        </w:rPr>
        <w:t>Banque Industrielle Belge</w:t>
      </w:r>
      <w:bookmarkEnd w:id="522"/>
      <w:r w:rsidRPr="00283832">
        <w:rPr>
          <w:rFonts w:ascii="Garamond" w:hAnsi="Garamond"/>
          <w:i/>
          <w:iCs/>
          <w:sz w:val="18"/>
          <w:szCs w:val="18"/>
        </w:rPr>
        <w:t xml:space="preserve"> (1919), "intended to concentrate the capital necessary to found companies, to take interests in existing companies and to make available to companies means that are difficult to gather". It was bought by the Lambert Bank in 1961</w:t>
      </w:r>
      <w:r w:rsidRPr="00283832">
        <w:rPr>
          <w:rFonts w:ascii="Garamond" w:hAnsi="Garamond"/>
          <w:sz w:val="18"/>
          <w:szCs w:val="18"/>
        </w:rPr>
        <w:t xml:space="preserve">… </w:t>
      </w:r>
      <w:r w:rsidRPr="00283832">
        <w:rPr>
          <w:rFonts w:ascii="Garamond" w:hAnsi="Garamond"/>
          <w:i/>
          <w:iCs/>
          <w:sz w:val="18"/>
          <w:szCs w:val="18"/>
        </w:rPr>
        <w:t>The recovery of the State came after the accession to the Ministry of Finance in November 1920 of Georges Theunis, attached to the Empain Group, and even more so after his appointment as Prime Minister on 16 Dec 1921. A crisis nevertheless broke out and culminated in July 1926, due to the mistrust of the currency, reinforced by the aftermath of the socialist victory in the elections of 5 April 1925... In 1925, in the Jaspar cabinet, where Émile Francqui, a minister without portfolio, played a decisive role, Gutt was called as deputy to the Treasury in charge of negotiating the international currency stabilization loan with a syndicate of Anglo-American bankers.</w:t>
      </w:r>
      <w:r w:rsidRPr="00283832">
        <w:rPr>
          <w:rFonts w:ascii="Garamond" w:hAnsi="Garamond"/>
          <w:sz w:val="18"/>
          <w:szCs w:val="18"/>
        </w:rPr>
        <w:t>” (</w:t>
      </w:r>
      <w:hyperlink r:id="rId15677" w:history="1">
        <w:r w:rsidRPr="00283832">
          <w:rPr>
            <w:rStyle w:val="Hyperlink"/>
            <w:rFonts w:ascii="Garamond" w:hAnsi="Garamond"/>
            <w:sz w:val="18"/>
            <w:szCs w:val="18"/>
          </w:rPr>
          <w:t>Smets, 2012</w:t>
        </w:r>
      </w:hyperlink>
      <w:r w:rsidRPr="00283832">
        <w:rPr>
          <w:rFonts w:ascii="Garamond" w:hAnsi="Garamond"/>
          <w:sz w:val="18"/>
          <w:szCs w:val="18"/>
        </w:rPr>
        <w:t>).</w:t>
      </w:r>
    </w:p>
  </w:endnote>
  <w:endnote w:id="3253">
    <w:p w14:paraId="378EAA0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lick was born on July 10, 1883, in Ernsdorf, a sleepy village in imperial Germany’s burgeoning industrial heartland. The son of a timber merchant who held stakes in several ore mines, Flick studied business and economics in Cologne before parlaying his apprenticeship at a struggling Siegerland steel firm into a directorship at age 24. He then joined the board of another local steel firm that was also in a financial bother. The move to the boardroom enabled Flick to marry Marie Schuss, daughter of a respected Siegen city councilor and textile producer, in 1913. Before long the couple had three sons: Otto-Ernst, Rudolf, and the latecomer Friedrich Karl. The Flick dynasty was beginning to take shape... Baron August von Finck had a much quieter war than Gunther Quandt and Friedrich Flick did. The 2 teenage sons of the 46-year-old aristocrat were still too young to be trained as his successors.... The 32-year-old aristocratic financier from Munich was Bavaria’s richest man. His father had left him a business empire, including control of Merck Finck, one of Germany’s major private banks, and the largest stakes in two global insurance giants, Allianz and Munich Re. August von Finck was tall and regal in bearing, with a cool expression and a full head of immaculately swept back brown hair. He was to the manor born. Von Finck’s father, Wilhelm,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 Thus, at age 25, August took up about two dozen board positions, including two of the most important ones in global finance: supervisory board chairman of both Allianz and Munich Re. After all, this was no meritocracy. August also inherited his fathers’ devout Protestantism and famed thriftiness. The young heir became known in his circle as the richest and stingiest man in Bavaria, with a frugality that made him appear cruel and distant. A die-hard conservative, August withdrew to the reactionary aristocratic salons of Munich during the dying years of the Weimar Republic...</w:t>
      </w:r>
      <w:r w:rsidRPr="00283832">
        <w:rPr>
          <w:rFonts w:ascii="Garamond" w:hAnsi="Garamond"/>
          <w:sz w:val="18"/>
          <w:szCs w:val="18"/>
        </w:rPr>
        <w:t>” (</w:t>
      </w:r>
      <w:hyperlink r:id="rId15678" w:history="1">
        <w:r w:rsidRPr="00283832">
          <w:rPr>
            <w:rStyle w:val="Hyperlink"/>
            <w:rFonts w:ascii="Garamond" w:eastAsiaTheme="majorEastAsia"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M von Rothschild in Vienna. May–October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15679"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Carp thus took part in the negotiations of 1925 that led to the 1926 creation of the Vereinigte Stahlwerke, in which both Rheinstahl and Phonix participated. But Phonix held only a quarter of the capital of the new steel trust, and in the late 1920s Friedrich Flick moved in and acquired a large stake in Gelsenkirchener Bergwerks AG...</w:t>
      </w:r>
      <w:r w:rsidRPr="00283832">
        <w:rPr>
          <w:rFonts w:ascii="Garamond" w:hAnsi="Garamond"/>
          <w:sz w:val="18"/>
          <w:szCs w:val="18"/>
        </w:rPr>
        <w:t>” (</w:t>
      </w:r>
      <w:hyperlink r:id="rId15680"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Allianz’s advance from medium size to the rank of largest insurance group in Germany took place within a few years, between the end of WWI and the mid-1920s. Before the war the Berlin-based firm had drawn only about 20% of its premium income from abroad. Afterward, like all German insurers, it was cut off from international markets almost completely but later, in a rise unparalleled in the history of German insurance, it came to dominate the whole industry. The foundation for this achievement had been laid by Paul von der Nahmer with his sound and farsighted financial strategy. As one of the few people to assess accurately the effects that war would have on the future of Germany’s currency and its insurance industry, he had taken early steps to provide Allianz with substantial foreign currency reserves that helped it to achieve an almost proverbial stability amidst the chaos of inflation. After his death in 1921 his successor, Dr. Kurt Schmitt, used these financial reserves to enable Allianz to achieve the highest turnover of all German insurers. In 1917, at the age of 31, Schmitt was made executive managing director. His innovations were to lead the company to the top of the German insurance industry and to a major global presence. He attempted to establish a foothold in all markets, to expand into all classes of insurance, and to extend the company’s international activities. The conditions of the Treaty of Versailles had stood in the way of the latter aim, but his efforts to make the firm active in all classes of insurance were therefore all the more successful. In 1918 he established the motor insurance company Kraft-Versicherungs-AG (Motor Insurance AG), the first large company in Germany to specialize in motor vehicle risks. Immediately after the war ended he also sought collaboration with large life insurance companies. When these negotiations unexpectedly broke down early in 1922, Schmitt, by then chairman of the board of Allianz, founded within the space of ten days the Allianz Lebensversicherungsbank-AG (Allianz Life-Assurance Bank AG), which by 1927 had grown into the largest life insurance company in Europe. During the hyperinflation of 1922-3, numerous mergers speeded the firm on its way to the top. Specialist insurance companies were finding it particularly hard to survive, and the German insurance market was hit by a wave of mergers. Allianz concentrated on absorbing only those companies that would fill existing gaps in its own range, both of services and of regions served. In the years of rapid currency depreciation, Allianz’s merger policy differed markedly from that of other companies. It succeeded because it was directed towards maximum rationalization. Whereas in other groups mergers tended to result in little more than a hodgepodge of individual companies, the Berlin group immediately welded all its member companies into an organic whole, created a new overall structure, and finally undertook radical rationalization at home and abroad. The latter task was achieved principally by Hans Hess, who had joined Allianz in 1918. Until the early 1920s Allianz, in common with all other German insurance companies, employed outdated administration and organization techniques. The Allianz board was the first to realize that combating the effects of inflation and employee rationalization would have to be top priorities. Hess succeeded in introducing the basic principles of scientific management into the insurance business. By means of an assortment of technical and, even more importantly, organizational improvements, he managed a significant increase in productivity and a reduction in costs. He spread a network of branch offices across Germany and ensured that the latest equipment was installed. He replaced the old, strongly independent insurance agents, each working for several companies covering the most varied types of insurance, with agents trained in composite insurance and working solely for Allianz. He also set up a system of incentive schemes for employees, run with an element of sporting competition. Alongside this initiative came the extension of the social installations and services provided for staff. These measures gave the firm great stability in periods of crisis. Even during the world depression Allianz was able to maintain its volume of premiums and considerably increase the number of personnel. Whereas during the inflation period the firm had concentrated on broadening its scope, after the stabilization of the currency in 1923-4 it set its sights on growth in volume. It was engaged in a major expansion of its capacities when in the mid-1920s a new wave of amalgamation policies hit German industry, and large groups formed for chemicals manufacture, electrical engineering, and heavy industry gave rise to a significant increase in risk potential. In 1927 the group surprised the public by announcing a merger with the famous Stuttgarter Verein Versicherungs-AG, the market leader in accident and liability insurance. It was the largest merger to date in the history of German insurance. When in the summer of 1929 the Frankfurter Allgemeine Versicherungs-AG, the second-largest insurance group in Germany, collapsed as the result of illegal, loss-making noninsurance deals, Allianz decided within 24 hours to meet all of the Frankfurter’s obligations to its clients. With Münchener Rückversicherungs-AG, Allianz immediately founded the Neue Frankfurter Allgemeine Versicherungs-AG to assume the Frankfurter’s liabilities. This dramatic rescue operation saved the whole insurance industry from a serious loss of public confidence and from state intervention in its affairs.</w:t>
      </w:r>
      <w:r w:rsidRPr="00283832">
        <w:rPr>
          <w:rFonts w:ascii="Garamond" w:hAnsi="Garamond"/>
          <w:sz w:val="18"/>
          <w:szCs w:val="18"/>
        </w:rPr>
        <w:t>” (</w:t>
      </w:r>
      <w:hyperlink r:id="rId15681"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 “</w:t>
      </w:r>
      <w:r w:rsidRPr="00283832">
        <w:rPr>
          <w:rFonts w:ascii="Garamond" w:hAnsi="Garamond"/>
          <w:i/>
          <w:iCs/>
          <w:sz w:val="18"/>
          <w:szCs w:val="18"/>
        </w:rPr>
        <w:t>The firm’s capital base was expanded several times in the closing years of the century and by 1914 stood as some 20 M marks. In that year Munich Re was able to offer its shareholders a 40% dividend on profits from a turnover which had grown to nearly 177 M marks—a powerful statement of the company’s financial soundness. At its founding in 1880 Thieme had employed just five employees. By 1914 the staff numbered 450. Thieme had been anxious from the start to see Munich Re establish itself not only in other parts of Germany but also in foreign countries. Thus the establishment of offices in Hamburg and Vienna in the year of founding was matched by Munich Re’s first reinsurance treaty with a foreign insurance company, the Danish Almindelinge Brand-AssuranceCompagni of Copenhagen. During the 1880s the company used an office in St. Petersburg. Thieme, however, realized that the greatest reinsurance opportunities lay in Britain and, increasingly, in North America. To exploit these markets a London branch office was set up in 1890. London was regarded as a notoriously difficult insurance market for foreign firms to penetrate, but Munich Re managed to do this under the able and energetic leadership of the London manager, Carl Schreiner. In 1892 Schreiner founded Munich Re’s first U.S. operation by putting up the required security of $500,000. Thieme was astute enough to realize that if new classes of insurance could be created then Munich Re would be well placed to secure the resulting reinsurance treaties. As Thieme wished Munich Re to retain its status as a reinsurer—a policy maintained to this day—he chose to help set up new insurance operations rather than risk the wrath of his clients by attempting to take Munich Re into the field of primary insurance. In 1890 Thieme’s efforts to introduce personal accident insurance into Germany led to the founding of Allianz, and his interest in export credit insurance resulted in the creation of Hermes in 1917, a large proportion of whose initial share capital was provided by Munich Re. At the turn of the century, Munich Re was one of several insurers introducing machinery and luggage insurance. Munich Re pioneered machinery insurance in association with Allianz and at about the same time introduced luggage insurance into central Europe. The risks as well as the potential profits of an international spread of business became apparent in the first two decades of the next century. The Baltimore fire of 1904 and the San Francisco earthquake and fire in 1906, the latter costing Munich Re 11 M marks, demonstrated the size of losses which the reinsurance industry could now face. The promptness of Munich Re’s settlement of its primary insurers’ claims contributed much to the establishment of reinsurance as an industry on an equal footing with primary insurance. The outbreak of WWI in Europe in 1914 again proved the double-edged nature of international coverage. Munich Re, with its comparatively large commitments in the United Kingdom and North America, found its business in the United Kingdom suspended, a blow compounded by the growing anti-German feeling in the US and the eventual total loss of its US business in 1917 when the US entered the war on the Allied side. Hard on the heels of Germany’s military defeat in 1918 came occupation, reparation payments, and, most damaging of all, the ruinous hyper-inflation of 1923 when the German mark plummeted out of control. In 1924-5, after the stabilization of the mark, Munich Re’s turnover amounted to only 127 M marks, less than two thirds of its 1914 turnover in real terms. In 1917, Munich Re had helped found the Hermes Kreditversicherungsbank by providing share capital and accepting the reinsurance of risks. Hermes was an export credit-insurance operation designed to offer wartime protection to German exporters, but in the postwar period it was used to help stimulate German export trade back to recovery. Gains made in this sector, however, were offset almost immediately by the onset of the Depression in 1929. Munich Re was forced to cut both salary and staffing levels in the early 1930s—in 1932 staff numbers sank to 342 against a 1920 total of more than 600. Munich Re also found it necessary to assist a number of ailing primary insurance companies—a far-sighted move at a time of great financial difficulty.</w:t>
      </w:r>
      <w:r w:rsidRPr="00283832">
        <w:rPr>
          <w:rFonts w:ascii="Garamond" w:hAnsi="Garamond"/>
          <w:sz w:val="18"/>
          <w:szCs w:val="18"/>
        </w:rPr>
        <w:t>” (</w:t>
      </w:r>
      <w:hyperlink r:id="rId15682" w:history="1">
        <w:r w:rsidRPr="00283832">
          <w:rPr>
            <w:rStyle w:val="Hyperlink"/>
            <w:rFonts w:ascii="Garamond" w:eastAsiaTheme="majorEastAsia" w:hAnsi="Garamond"/>
            <w:sz w:val="18"/>
            <w:szCs w:val="18"/>
          </w:rPr>
          <w:t>O’Leary, 1991</w:t>
        </w:r>
      </w:hyperlink>
      <w:r w:rsidRPr="00283832">
        <w:rPr>
          <w:rFonts w:ascii="Garamond" w:hAnsi="Garamond"/>
          <w:sz w:val="18"/>
          <w:szCs w:val="18"/>
        </w:rPr>
        <w:t xml:space="preserve">). </w:t>
      </w:r>
    </w:p>
  </w:endnote>
  <w:endnote w:id="3254">
    <w:p w14:paraId="771D0DB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23 Germany suffered from political turmoil (Hitler’s coup in Bavaria, crisis in Saxony and the occupied Ruhr area) and hyperinflation.” </w:t>
      </w:r>
      <w:r w:rsidRPr="00283832">
        <w:rPr>
          <w:rFonts w:ascii="Garamond" w:hAnsi="Garamond"/>
          <w:sz w:val="18"/>
          <w:szCs w:val="18"/>
        </w:rPr>
        <w:t>(</w:t>
      </w:r>
      <w:hyperlink r:id="rId15683" w:history="1">
        <w:r w:rsidRPr="00283832">
          <w:rPr>
            <w:rStyle w:val="Hyperlink"/>
            <w:rFonts w:ascii="Garamond" w:eastAsiaTheme="majorEastAsia" w:hAnsi="Garamond"/>
            <w:sz w:val="18"/>
            <w:szCs w:val="18"/>
          </w:rPr>
          <w:t>Resch, 2008</w:t>
        </w:r>
      </w:hyperlink>
      <w:r w:rsidRPr="00283832">
        <w:rPr>
          <w:rFonts w:ascii="Garamond" w:hAnsi="Garamond"/>
          <w:sz w:val="18"/>
          <w:szCs w:val="18"/>
        </w:rPr>
        <w:t>).</w:t>
      </w:r>
    </w:p>
  </w:endnote>
  <w:endnote w:id="3255">
    <w:p w14:paraId="30A3244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izure of the City subsidiaries of German banks by the British authorities during the war created problems for the clearance of their transactions in London after 1919, particularly during the period of the German hyperinflation. Much of this business came to Schroders, briefly swelling the firm’s staff from some 200 to more than 600 in 1924</w:t>
      </w:r>
      <w:r w:rsidRPr="00283832">
        <w:rPr>
          <w:rFonts w:ascii="Garamond" w:hAnsi="Garamond"/>
          <w:sz w:val="18"/>
          <w:szCs w:val="18"/>
        </w:rPr>
        <w:t>.” (</w:t>
      </w:r>
      <w:hyperlink r:id="rId15684"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he acceleration of German inflation in 1922 and the hyperinflation of 1923 led to a large increase in the demand for sterling chequing facilities and by 1924, at the peak, deposits were £4.4M and overdrafts £320 K</w:t>
      </w:r>
      <w:r w:rsidRPr="00283832">
        <w:rPr>
          <w:rFonts w:ascii="Garamond" w:hAnsi="Garamond"/>
          <w:sz w:val="18"/>
          <w:szCs w:val="18"/>
        </w:rPr>
        <w:t>.” (</w:t>
      </w:r>
      <w:hyperlink r:id="rId15685"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Between 1920-4, Schröders’ acceptances and short-term advances for German clients grew from £0.82 to £5.4 M and again Germany became the most important focus of its banking business (see Figure 7.3). In the early 1920s Hamburg firms accounted for around 80% of the acceptances and advances provided to German clients,... German instability and inflation in the early 1920s made the holding of balances in a stable foreign currency highly desirable, prompting banks, companies and individuals to open current accounts abroad.</w:t>
      </w:r>
      <w:r w:rsidRPr="00283832">
        <w:rPr>
          <w:rFonts w:ascii="Garamond" w:hAnsi="Garamond"/>
          <w:sz w:val="18"/>
          <w:szCs w:val="18"/>
        </w:rPr>
        <w:t>” (</w:t>
      </w:r>
      <w:hyperlink r:id="rId15686"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3256">
    <w:p w14:paraId="7DB4987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mportant British merchant bank Schröders had set up a subsidiary in NYC in 1923...</w:t>
      </w:r>
      <w:r w:rsidRPr="00283832">
        <w:rPr>
          <w:rFonts w:ascii="Garamond" w:hAnsi="Garamond"/>
          <w:sz w:val="18"/>
          <w:szCs w:val="18"/>
        </w:rPr>
        <w:t>” (</w:t>
      </w:r>
      <w:hyperlink r:id="rId15687"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xml:space="preserve">). </w:t>
      </w:r>
    </w:p>
  </w:endnote>
  <w:endnote w:id="3257">
    <w:p w14:paraId="144A7FDA" w14:textId="77777777" w:rsidR="00F8025B" w:rsidRPr="00283832" w:rsidRDefault="00F8025B" w:rsidP="00283832">
      <w:pPr>
        <w:jc w:val="both"/>
        <w:rPr>
          <w:rFonts w:ascii="Garamond" w:eastAsia="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Kurt von Schroder and Stein] tried again in 1923 and spearheaded another movement to break the Rhineland away from Germany to come under the protection of France. This attempt also failed.</w:t>
      </w:r>
      <w:r w:rsidRPr="00283832">
        <w:rPr>
          <w:rFonts w:ascii="Garamond" w:eastAsia="Garamond" w:hAnsi="Garamond"/>
          <w:sz w:val="18"/>
          <w:szCs w:val="18"/>
        </w:rPr>
        <w:t>” (</w:t>
      </w:r>
      <w:hyperlink r:id="rId15688"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3258">
    <w:p w14:paraId="091787A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rance victory in the war and the mirage of a large German indemnity long permitted the government to borrow through the sale of short-time bonds. Most issues were convertible into any subsequent higher-interest-bearing one, so that today the bulk of France’s debt bears onerous interest—above 8%. Moreover, these bonds have been used freely as collateral for loans, which have been rediscounted with [BDF], and the government has raised the limit of note issue from time to time to make this possible. As a result there has been real inflation in France, which, however, has not relieved the government of the burden of debt.</w:t>
      </w:r>
      <w:r w:rsidRPr="00283832">
        <w:rPr>
          <w:rFonts w:ascii="Garamond" w:hAnsi="Garamond"/>
          <w:sz w:val="18"/>
          <w:szCs w:val="18"/>
        </w:rPr>
        <w:t>” (</w:t>
      </w:r>
      <w:hyperlink r:id="rId15689" w:history="1">
        <w:r w:rsidRPr="00283832">
          <w:rPr>
            <w:rStyle w:val="Hyperlink"/>
            <w:rFonts w:ascii="Garamond" w:eastAsiaTheme="majorEastAsia" w:hAnsi="Garamond"/>
            <w:sz w:val="18"/>
            <w:szCs w:val="18"/>
          </w:rPr>
          <w:t>Van Sickle, 1926</w:t>
        </w:r>
      </w:hyperlink>
      <w:r w:rsidRPr="00283832">
        <w:rPr>
          <w:rFonts w:ascii="Garamond" w:hAnsi="Garamond"/>
          <w:sz w:val="18"/>
          <w:szCs w:val="18"/>
        </w:rPr>
        <w:t>). “</w:t>
      </w:r>
      <w:r w:rsidRPr="00283832">
        <w:rPr>
          <w:rFonts w:ascii="Garamond" w:hAnsi="Garamond"/>
          <w:i/>
          <w:iCs/>
          <w:sz w:val="18"/>
          <w:szCs w:val="18"/>
        </w:rPr>
        <w:t>[C]onsiderable quantities of foreign securities pledged [by France] as collateral for loans in Spain, Switzerland, Holland, and the Scandinavian countries, were sold after the war. The Spanish Urquijo loan of 149 M pesetas (149 M f, at par), secured by French-owned Spanish railway securities has practically been liquidated by the sale of the collateral. 2 similar collateral loans from Switzerland aggregating 165 M Swiss f (165 M f gold f, have been repaid, largely from the sale of the collateral. Loans contracted in the Scandinavian countries amounting to 116 M crowns (163 M gold f) were entirely paid off in 1920-1 through the sale of collateral which consisted of French owned Scandinavian securities. Similar loans that were contracted in Holland and Japan have not as yet been liquidated. These sacrifices of securities aggregate roughly 450 M gold f, or approximately 900 M paper f. Private holdings of foreign securities have also doubtless been sacrificed to some extent during the same period. In fact, it is known that some have been used in connection with arbitrage transactions made profitable by the fall of the franc after the control was removed at the end of the war. It is not improbable that the total of such sales were equivalent to another 900 M paper f</w:t>
      </w:r>
      <w:r w:rsidRPr="00283832">
        <w:rPr>
          <w:rFonts w:ascii="Garamond" w:hAnsi="Garamond"/>
          <w:sz w:val="18"/>
          <w:szCs w:val="18"/>
        </w:rPr>
        <w:t xml:space="preserve">... </w:t>
      </w:r>
      <w:r w:rsidRPr="00283832">
        <w:rPr>
          <w:rFonts w:ascii="Garamond" w:hAnsi="Garamond"/>
          <w:i/>
          <w:iCs/>
          <w:sz w:val="18"/>
          <w:szCs w:val="18"/>
        </w:rPr>
        <w:t>[D]uring the boom period of 1919-20, it was a common practice to point out that, although there might be currency inflation and falling exchange rates, production was rapidly increasing—and increased production, it was observed, is of paramount importance. Then, during the deflation period of 1920-1, little was heard about the decline in production; but the decrease in the circulation of [BDF] and the rise in exchange rates were pointed to as definite evidences of improved conditions. During the depressed period of 1921-2, the large absorption of securities by the financial markets was proclaimed as evidence of the inherent hriftiness and permanent solvency of the French nation. When the trade boom of 1923-4 began, little mention was made of the renewal of inflation and of the increasing difficulty of floating securities in the bond market; but the production and trade figures were once again seized upon as evidence of the fundamental soundness of French economic conditions... The statement was made above that the deflation of 1921-3 released from commercial operations the funds which went into the purchase of new [MOF] securities. Instead of being returned to the bank of issue for redemption and retirement as the volume of loans for business purposes declined, the outstanding note issues were used by businessmen and by the banks themselves in buying [MOF] securities. The evidence on which this statement is made is to be found both in the financial statement of [BDF] and in the records of the private banking establishments... Had the funds released from business uses during the period of commercial deflation not been absorbed in purchasing [MOF] securities issued to cover budget deficits, the outstanding note issues of [BDF] would have automatically declined by many billions, even without any repayments of government obligations. Since the reduction in note issues was less than the amount of [MOF] repayments, it is clear that not only did all of the funds released by commercial deflation go into the absorption of [MOF] securities, but additional borrowings from [BDF] were also absorbed in purchasing securities</w:t>
      </w:r>
      <w:r w:rsidRPr="00283832">
        <w:rPr>
          <w:rFonts w:ascii="Garamond" w:hAnsi="Garamond"/>
          <w:sz w:val="18"/>
          <w:szCs w:val="18"/>
        </w:rPr>
        <w:t>.” (</w:t>
      </w:r>
      <w:hyperlink r:id="rId15690"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5691"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5692"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 xml:space="preserve">). See </w:t>
      </w:r>
      <w:r w:rsidRPr="00283832">
        <w:rPr>
          <w:rFonts w:ascii="Garamond" w:hAnsi="Garamond"/>
          <w:sz w:val="18"/>
          <w:szCs w:val="18"/>
        </w:rPr>
        <w:t>prices fall in 1923 (</w:t>
      </w:r>
      <w:hyperlink r:id="rId15693"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w:t>
      </w:r>
    </w:p>
  </w:endnote>
  <w:endnote w:id="3259">
    <w:p w14:paraId="66BC6AC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93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5694"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oration, nor do we participate in its earnings. They act as directors merely as a matter of business courtesy.) In order that you may understand clearly the reasons for our doubts, I should like to give you the background of our connection with the Union Banking Corporation.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nited State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oration does no commercial business, and its only depositor is the Bank voor Handel en Scheepvaart. Its activities are limited to occasional payments and a few purchases and sales of securities. All shares of the Union Banking Corporation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15695" w:history="1">
        <w:r w:rsidRPr="00283832">
          <w:rPr>
            <w:rStyle w:val="Hyperlink"/>
            <w:rFonts w:ascii="Garamond" w:hAnsi="Garamond"/>
            <w:sz w:val="18"/>
            <w:szCs w:val="18"/>
          </w:rPr>
          <w:t>NY Herald Tribune, 1941</w:t>
        </w:r>
      </w:hyperlink>
      <w:r w:rsidRPr="00283832">
        <w:rPr>
          <w:rFonts w:ascii="Garamond" w:hAnsi="Garamond"/>
          <w:sz w:val="18"/>
          <w:szCs w:val="18"/>
        </w:rPr>
        <w:t>). See (</w:t>
      </w:r>
      <w:hyperlink r:id="rId15696" w:history="1">
        <w:r w:rsidRPr="00283832">
          <w:rPr>
            <w:rStyle w:val="Hyperlink"/>
            <w:rFonts w:ascii="Garamond" w:hAnsi="Garamond"/>
            <w:sz w:val="18"/>
            <w:szCs w:val="18"/>
          </w:rPr>
          <w:t>Fear, 1993</w:t>
        </w:r>
      </w:hyperlink>
      <w:r w:rsidRPr="00283832">
        <w:rPr>
          <w:rFonts w:ascii="Garamond" w:hAnsi="Garamond"/>
          <w:sz w:val="18"/>
          <w:szCs w:val="18"/>
        </w:rPr>
        <w:t>).</w:t>
      </w:r>
    </w:p>
  </w:endnote>
  <w:endnote w:id="3260">
    <w:p w14:paraId="655A70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as appointed director of the Federal Budget System in 1921 and 2 years later was appointed by the Reparations Commission as president of the committee to investigate the possibilities of the German budget. His work in this connection, culminating in the adoption of the Dawes Plan, has won him world-wide fame. Previous to this time he had gained an enviable reputation as a writer on financial problems, being the author of ‘The Banking System of the US,’ published in 1892; ‘Essays and Speeches,’ 1915; ‘A Journal of the Great War,’ 1921; and ‘The First Year of the Budget of the US,’ 1923. At the republican national convention which was held in Cleveland in June 1924, Charles G Dawes was nominated for the VP of the US, to which position he was elected in the following Nov, being thus signally honored by the citizens of a country he has served so long and so well... [Charles Gates Dawes’ second cousin,] William Ruggles Dawes, numbered among the leading financiers of Chicago for more than 2 decades, is the VP of the Central Trust Co of IL and the president of the Chicago Association of Commerce. He was born in Ripon, WI, on Oct 5, 1862, and comes of honored colonial ancestry</w:t>
      </w:r>
      <w:r w:rsidRPr="00283832">
        <w:rPr>
          <w:rFonts w:ascii="Garamond" w:hAnsi="Garamond"/>
          <w:sz w:val="18"/>
          <w:szCs w:val="18"/>
        </w:rPr>
        <w:t>” (</w:t>
      </w:r>
      <w:hyperlink r:id="rId15697" w:history="1">
        <w:r w:rsidRPr="00283832">
          <w:rPr>
            <w:rStyle w:val="Hyperlink"/>
            <w:rFonts w:ascii="Garamond" w:eastAsiaTheme="majorEastAsia"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1924 Dawes Plan experts from the US were banker Charles Dawes and Morgan representative Owen Young, who was president of [GE]. Dawes was chairman of the Allied Committee of Experts in 1924.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5698"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Dawes Committee in 1924 fully realized the necessity of putting an end to this state of anarchy. The Dawes Plan provided machinery to regulate the transfers of reparations payments so as to inflict upon the mark exchange the least possible harm</w:t>
      </w:r>
      <w:r w:rsidRPr="00283832">
        <w:rPr>
          <w:rFonts w:ascii="Garamond" w:hAnsi="Garamond"/>
          <w:sz w:val="18"/>
          <w:szCs w:val="18"/>
        </w:rPr>
        <w:t>.” (</w:t>
      </w:r>
      <w:hyperlink r:id="rId15699" w:history="1">
        <w:r w:rsidRPr="00283832">
          <w:rPr>
            <w:rStyle w:val="Hyperlink"/>
            <w:rFonts w:ascii="Garamond" w:eastAsiaTheme="majorEastAsia" w:hAnsi="Garamond"/>
            <w:sz w:val="18"/>
            <w:szCs w:val="18"/>
          </w:rPr>
          <w:t>Einzig, 1930</w:t>
        </w:r>
      </w:hyperlink>
      <w:r w:rsidRPr="00283832">
        <w:rPr>
          <w:rFonts w:ascii="Garamond" w:hAnsi="Garamond"/>
          <w:sz w:val="18"/>
          <w:szCs w:val="18"/>
        </w:rPr>
        <w:t>). See prices fall from 1923 (</w:t>
      </w:r>
      <w:hyperlink r:id="rId15700"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w:t>
      </w:r>
      <w:r w:rsidRPr="00283832">
        <w:rPr>
          <w:rFonts w:ascii="Garamond" w:hAnsi="Garamond"/>
          <w:i/>
          <w:iCs/>
          <w:sz w:val="18"/>
          <w:szCs w:val="18"/>
        </w:rPr>
        <w:t>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Santiago and Puerto Plata enterprises were acquired in Sep 1924, by the Dominican Government</w:t>
      </w:r>
      <w:r w:rsidRPr="00283832">
        <w:rPr>
          <w:rFonts w:ascii="Garamond" w:hAnsi="Garamond"/>
          <w:sz w:val="18"/>
          <w:szCs w:val="18"/>
        </w:rPr>
        <w:t>.” (</w:t>
      </w:r>
      <w:hyperlink r:id="rId15701" w:history="1">
        <w:r w:rsidRPr="00283832">
          <w:rPr>
            <w:rStyle w:val="Hyperlink"/>
            <w:rFonts w:ascii="Garamond" w:eastAsiaTheme="majorEastAsia" w:hAnsi="Garamond"/>
            <w:sz w:val="18"/>
            <w:szCs w:val="18"/>
          </w:rPr>
          <w:t>Winkler, 192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Rentenmark was intended to serve as a bridge to a gold-based currency. In 1924 it was replaced by the Reichsmark and the exchange rate of 1 T paper marks to 1 Reichsmark was given legal force</w:t>
      </w:r>
      <w:r w:rsidRPr="00283832">
        <w:rPr>
          <w:rFonts w:ascii="Garamond" w:hAnsi="Garamond"/>
          <w:color w:val="000000" w:themeColor="text1"/>
          <w:sz w:val="18"/>
          <w:szCs w:val="18"/>
        </w:rPr>
        <w:t>.” (</w:t>
      </w:r>
      <w:hyperlink r:id="rId15702"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w:t>
      </w:r>
      <w:r w:rsidRPr="00283832">
        <w:rPr>
          <w:rFonts w:ascii="Garamond" w:hAnsi="Garamond"/>
          <w:i/>
          <w:iCs/>
          <w:sz w:val="18"/>
          <w:szCs w:val="18"/>
        </w:rPr>
        <w:t>While the Reich government worked to reduce municipal loans and only hesitantly and indirectly promoted industrial loans, from the very beginning it took a far more active role in helping German agriculture. Not only Germans, but foreign financiers as well, regarded agricultural investments as sound and highly desirable. It was commonly believed that making German agriculture more productive would not only stimulate the German economy, but also improve Germany’s balance of trade and make loan repayment easier. With this broad support, the Rentenbank became a conduit to funnel $131 M in foreign money into German agriculture between 1925-8. On top of this, state and municipal banks borrowed another $66 M directly for agricultural improvement.</w:t>
      </w:r>
      <w:r w:rsidRPr="00283832">
        <w:rPr>
          <w:rFonts w:ascii="Garamond" w:hAnsi="Garamond"/>
          <w:sz w:val="18"/>
          <w:szCs w:val="18"/>
        </w:rPr>
        <w:t>” (</w:t>
      </w:r>
      <w:hyperlink r:id="rId15703"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All the influence that could be mustered, from whatever source, was used first and foremost to bolster up the Junkers’ economic position on their heavily indebted estates. It was true that agriculture in East Elbia was in a very poor financial condition and that the territorial losses and isolation of East Prussia resulting from the Versailles Treaty had worsened it. But East Elbian farms had been in debt even before the war and even more heavily in debt than western farms. Moreover, it was the Junker estates and not the peasant farms that were in the worst condition. As usual the Junker landowners were of no mind to mend their extravagant ways and reorg their estates. In customary fashion they turned to the government and set their political influence in motion to get economic assistance.</w:t>
      </w:r>
      <w:r w:rsidRPr="00283832">
        <w:rPr>
          <w:rFonts w:ascii="Garamond" w:hAnsi="Garamond"/>
          <w:sz w:val="18"/>
          <w:szCs w:val="18"/>
        </w:rPr>
        <w:t>” (</w:t>
      </w:r>
      <w:hyperlink r:id="rId15704" w:history="1">
        <w:r w:rsidRPr="00283832">
          <w:rPr>
            <w:rStyle w:val="Hyperlink"/>
            <w:rFonts w:ascii="Garamond" w:eastAsiaTheme="majorEastAsia" w:hAnsi="Garamond"/>
            <w:sz w:val="18"/>
            <w:szCs w:val="18"/>
          </w:rPr>
          <w:t>Muncy, 1947</w:t>
        </w:r>
      </w:hyperlink>
      <w:r w:rsidRPr="00283832">
        <w:rPr>
          <w:rFonts w:ascii="Garamond" w:hAnsi="Garamond"/>
          <w:sz w:val="18"/>
          <w:szCs w:val="18"/>
        </w:rPr>
        <w:t>). “</w:t>
      </w:r>
      <w:r w:rsidRPr="00283832">
        <w:rPr>
          <w:rFonts w:ascii="Garamond" w:hAnsi="Garamond"/>
          <w:i/>
          <w:iCs/>
          <w:sz w:val="18"/>
          <w:szCs w:val="18"/>
        </w:rPr>
        <w:t>The free play of the money and capital markets was thus once again restored, but it very soon became clear that the Bourse, which is the primary reflector of the conditions in the money and capital markets, was also enormously weakened. In the last third of Nov 1923 Bourse quotations reached their highest point. With the intervention of stable currency conditions they fell rapidly. The Bourse was overrun by a crowd of so-called ‘free’ brokers and jobbers—a result of large-scale dismissals of clerical staff by the banks—but the turnovers rapidly declined. With the lavish credits of the initial months of 1924 there was a revival; but it was quickly interrupted by [GRB] policy of credit restriction. The lowest point was reached in June 1924, approximately at the moment at which the currency could be said to have been finally rescued by the credit policy of [GRB].</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3 dates constitute landmarks in the recovery of the German currency. On Nov 20, 1923, the mark was stabilized at the rate of a 1 B paper marks to 1 gold mark; on April 7, 1924, the enforcement of credit rationing finally assured the success of the stabilization; and lastly, on Oct 10, 1924, the addition of the 800 M gold marks of the Dawes Loan to the working capital of the country provided just that economic backing which the situation required.</w:t>
      </w:r>
      <w:r w:rsidRPr="00283832">
        <w:rPr>
          <w:rFonts w:ascii="Garamond" w:hAnsi="Garamond"/>
          <w:color w:val="000000" w:themeColor="text1"/>
          <w:sz w:val="18"/>
          <w:szCs w:val="18"/>
        </w:rPr>
        <w:t xml:space="preserve">” </w:t>
      </w:r>
      <w:r w:rsidRPr="00283832">
        <w:rPr>
          <w:rFonts w:ascii="Garamond" w:hAnsi="Garamond"/>
          <w:sz w:val="18"/>
          <w:szCs w:val="18"/>
        </w:rPr>
        <w:t>(</w:t>
      </w:r>
      <w:hyperlink r:id="rId15705" w:history="1">
        <w:r w:rsidRPr="00283832">
          <w:rPr>
            <w:rStyle w:val="Hyperlink"/>
            <w:rFonts w:ascii="Garamond" w:eastAsiaTheme="majorEastAsia" w:hAnsi="Garamond"/>
            <w:sz w:val="18"/>
            <w:szCs w:val="18"/>
          </w:rPr>
          <w:t>Schacht, 194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erman Rentenmark issued after the hyper-inflation of 1923 was also backed by mortgages. Neither in Frankfurt in 1848 nor in Germany after 1923 did that fact lead to inflation but only to overcoming a money shortage that was threatening the whole economy.</w:t>
      </w:r>
      <w:r w:rsidRPr="00283832">
        <w:rPr>
          <w:rFonts w:ascii="Garamond" w:hAnsi="Garamond"/>
          <w:sz w:val="18"/>
          <w:szCs w:val="18"/>
        </w:rPr>
        <w:t>” (</w:t>
      </w:r>
      <w:hyperlink r:id="rId15706" w:history="1">
        <w:r w:rsidRPr="00283832">
          <w:rPr>
            <w:rStyle w:val="Hyperlink"/>
            <w:rFonts w:ascii="Garamond" w:eastAsiaTheme="majorEastAsia" w:hAnsi="Garamond"/>
            <w:sz w:val="18"/>
            <w:szCs w:val="18"/>
          </w:rPr>
          <w:t>Holtrerich, 1999</w:t>
        </w:r>
      </w:hyperlink>
      <w:r w:rsidRPr="00283832">
        <w:rPr>
          <w:rFonts w:ascii="Garamond" w:hAnsi="Garamond"/>
          <w:sz w:val="18"/>
          <w:szCs w:val="18"/>
        </w:rPr>
        <w:t>). “</w:t>
      </w:r>
      <w:r w:rsidRPr="00283832">
        <w:rPr>
          <w:rFonts w:ascii="Garamond" w:hAnsi="Garamond"/>
          <w:i/>
          <w:iCs/>
          <w:sz w:val="18"/>
          <w:szCs w:val="18"/>
        </w:rPr>
        <w:t>The new bank of issue, the Rentenbank, although intended to create a stable currency, has, as one of its most important aims, the task of providing the government with funds to meet the huge deficits of the budget. Of the 3.2 B Rentenmark to be issued by the Rentenbank, 1.2 B will be advanced to the government to redeem its treasury notes discounted with [GRB] and to meet the deficits of the budget during the next 2 years. The capital of the bank is 3.2 B Rentenmark, which is raised half by mortgages to the value of 4% of the capital value of agricultural lands and half on security given in the form of mortgages or bonds by industrial, commercial, and banking enterprises</w:t>
      </w:r>
      <w:r w:rsidRPr="00283832">
        <w:rPr>
          <w:rFonts w:ascii="Garamond" w:hAnsi="Garamond"/>
          <w:sz w:val="18"/>
          <w:szCs w:val="18"/>
        </w:rPr>
        <w:t>.” (</w:t>
      </w:r>
      <w:hyperlink r:id="rId15707" w:history="1">
        <w:r w:rsidRPr="00283832">
          <w:rPr>
            <w:rStyle w:val="Hyperlink"/>
            <w:rFonts w:ascii="Garamond" w:eastAsiaTheme="majorEastAsia" w:hAnsi="Garamond"/>
            <w:sz w:val="18"/>
            <w:szCs w:val="18"/>
          </w:rPr>
          <w:t>Nadler, Oct 1924</w:t>
        </w:r>
      </w:hyperlink>
      <w:r w:rsidRPr="00283832">
        <w:rPr>
          <w:rFonts w:ascii="Garamond" w:hAnsi="Garamond"/>
          <w:sz w:val="18"/>
          <w:szCs w:val="18"/>
        </w:rPr>
        <w:t>). “</w:t>
      </w:r>
      <w:r w:rsidRPr="00283832">
        <w:rPr>
          <w:rFonts w:ascii="Garamond" w:hAnsi="Garamond"/>
          <w:i/>
          <w:iCs/>
          <w:sz w:val="18"/>
          <w:szCs w:val="18"/>
        </w:rPr>
        <w:t>One of the burdens assumed by Germany through its acceptance of the Dawes Plan is the requirement that 5 B gold marks of bonds of German industrial concerns, secured by a public law mortgage on German industrial real property, be delivered to the reparation creditors on account of Germany’s treaty obligations. The theory of imposing this burden on industry is based on the assumption that German industry is thereby committed to an obligation which is no greater than that which it carried before the war, and which it was able to discharge practically entirely by nominal payments in depreciated marks.</w:t>
      </w:r>
      <w:r w:rsidRPr="00283832">
        <w:rPr>
          <w:rFonts w:ascii="Garamond" w:hAnsi="Garamond"/>
          <w:sz w:val="18"/>
          <w:szCs w:val="18"/>
        </w:rPr>
        <w:t>” (</w:t>
      </w:r>
      <w:hyperlink r:id="rId15708" w:history="1">
        <w:r w:rsidRPr="00283832">
          <w:rPr>
            <w:rStyle w:val="Hyperlink"/>
            <w:rFonts w:ascii="Garamond" w:eastAsiaTheme="majorEastAsia" w:hAnsi="Garamond"/>
            <w:sz w:val="18"/>
            <w:szCs w:val="18"/>
          </w:rPr>
          <w:t>Finletter, 1925</w:t>
        </w:r>
      </w:hyperlink>
      <w:r w:rsidRPr="00283832">
        <w:rPr>
          <w:rFonts w:ascii="Garamond" w:hAnsi="Garamond"/>
          <w:sz w:val="18"/>
          <w:szCs w:val="18"/>
        </w:rPr>
        <w:t>). See Dawes Plan members (</w:t>
      </w:r>
      <w:hyperlink r:id="rId15709" w:history="1">
        <w:r w:rsidRPr="00283832">
          <w:rPr>
            <w:rStyle w:val="Hyperlink"/>
            <w:rFonts w:ascii="Garamond" w:eastAsiaTheme="majorEastAsia" w:hAnsi="Garamond"/>
            <w:sz w:val="18"/>
            <w:szCs w:val="18"/>
          </w:rPr>
          <w:t>Simmons, 1993, p378</w:t>
        </w:r>
      </w:hyperlink>
      <w:r w:rsidRPr="00283832">
        <w:rPr>
          <w:rFonts w:ascii="Garamond" w:hAnsi="Garamond"/>
          <w:sz w:val="18"/>
          <w:szCs w:val="18"/>
        </w:rPr>
        <w:t>).</w:t>
      </w:r>
    </w:p>
  </w:endnote>
  <w:endnote w:id="3261">
    <w:p w14:paraId="598E342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The greatest source of inflation was blocked on Nov 15, 1923, when </w:t>
      </w:r>
      <w:r w:rsidRPr="00283832">
        <w:rPr>
          <w:rFonts w:ascii="Garamond" w:hAnsi="Garamond"/>
          <w:i/>
          <w:iCs/>
          <w:sz w:val="18"/>
          <w:szCs w:val="18"/>
        </w:rPr>
        <w:t xml:space="preserve">[GRB] </w:t>
      </w:r>
      <w:r w:rsidRPr="00283832">
        <w:rPr>
          <w:rFonts w:ascii="Garamond" w:hAnsi="Garamond"/>
          <w:i/>
          <w:iCs/>
          <w:color w:val="000000" w:themeColor="text1"/>
          <w:sz w:val="18"/>
          <w:szCs w:val="18"/>
        </w:rPr>
        <w:t>ceased to discount treasury bills. On the same day the Rentenbank opened, which issued a new currency to replace the worthless paper mark</w:t>
      </w:r>
      <w:r w:rsidRPr="00283832">
        <w:rPr>
          <w:rFonts w:ascii="Garamond" w:hAnsi="Garamond"/>
          <w:color w:val="000000" w:themeColor="text1"/>
          <w:sz w:val="18"/>
          <w:szCs w:val="18"/>
        </w:rPr>
        <w:t>.” (</w:t>
      </w:r>
      <w:hyperlink r:id="rId15710"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urchase and sale of government bonds was denied to [GRB] as a control device because of the definite limitations placed upon such transactions in the 1924 charter. [GRB] was not permitted to purchase government bonds on its own account; it could purchase a limited amount for the investment of its pension funds, but this was an amount so small as to be practically negligible. Also, it will be remembered, [GRB] lombard privilege was denied to government bonds unless they were to mature in 1 year. The 1924 charter also prohibited the purchase of Reich short-term treasury bills by [GRB]... there was no provision for dealing in treasury bills or government bonds... The law of 1924 provided further that [GRB] may: Carry on a lombard loan business. This is the business concerned with interest-bearing loans to customers against movable value objects—such loans by [GRB] to run for a maximum of 3 months. The law lists specifically the types of movable security that can be used as collateral for such loans together with the amount of security required as a collateral deposit. Lombard loans may be granted against: a) gold and silver; b) Fully-paid shares of operating German railroads, debentures of Land Credit Banks under State supervision, bearer bonds of Public (Land) Credit institutions, and bonds of other Public Credit institutions issued against loans to a German Communal Corp. Such loans may be for an amount equal to 75% of the market value of the securities... c) Bearer bonds of the Reich, States or Communes maturing in 1 year, or bearer bonds maturing in 1 year whose interest was guaranteed by the Reich, the States, or Communes. Such loans could be made only to banks of known solvency and in an amount equal to 75% of their market value... d) Interest-bearing bonds of foreign states and debentures of foreign railroads whose interest is guaranteed by the State, providing that the amount of the loan is not more than 50% of the market value of the securities... Further, [GRB] may (5) Buy and sell bonds of the type listed in 4 (c) above for its own account; it may buy stock-exchange investments of any kind for account of others after having in advance received cover in respect thereof, and may sell the same after previous delivery to [GRB]. This means, in effect, that [GRB] may act as a broker for its customers only in cash transactions of a nonspeculative nature.</w:t>
      </w:r>
      <w:r w:rsidRPr="00283832">
        <w:rPr>
          <w:rFonts w:ascii="Garamond" w:hAnsi="Garamond"/>
          <w:sz w:val="18"/>
          <w:szCs w:val="18"/>
        </w:rPr>
        <w:t xml:space="preserve">.. </w:t>
      </w:r>
      <w:r w:rsidRPr="00283832">
        <w:rPr>
          <w:rFonts w:ascii="Garamond" w:hAnsi="Garamond"/>
          <w:i/>
          <w:iCs/>
          <w:sz w:val="18"/>
          <w:szCs w:val="18"/>
        </w:rPr>
        <w:t>Before the war, trade bills guaranteed by banks were considered as a legitimate part of the private discount market. Now, this type of bill is rediscounted largely with the State banks, the Berliner Handels Gesellschaft, the Reichs Kredit Gesellschaft and—most important—the Seehandlung. The narrower use of the term private discount market has developed since 1924 when the [GRB] law limited 67% of its rediscounting to those bills which carried 3 indorsements. The term bourse discounts is thus broader and more inclusive than the term private discounts</w:t>
      </w:r>
      <w:r w:rsidRPr="00283832">
        <w:rPr>
          <w:rFonts w:ascii="Garamond" w:hAnsi="Garamond"/>
          <w:sz w:val="18"/>
          <w:szCs w:val="18"/>
        </w:rPr>
        <w:t>.” (</w:t>
      </w:r>
      <w:hyperlink r:id="rId15711" w:history="1">
        <w:r w:rsidRPr="00283832">
          <w:rPr>
            <w:rStyle w:val="Hyperlink"/>
            <w:rFonts w:ascii="Garamond" w:eastAsiaTheme="majorEastAsia" w:hAnsi="Garamond"/>
            <w:sz w:val="18"/>
            <w:szCs w:val="18"/>
          </w:rPr>
          <w:t>Northrop, 1938</w:t>
        </w:r>
      </w:hyperlink>
      <w:r w:rsidRPr="00283832">
        <w:rPr>
          <w:rFonts w:ascii="Garamond" w:hAnsi="Garamond"/>
          <w:sz w:val="18"/>
          <w:szCs w:val="18"/>
        </w:rPr>
        <w:t>). “</w:t>
      </w:r>
      <w:r w:rsidRPr="00283832">
        <w:rPr>
          <w:rFonts w:ascii="Garamond" w:hAnsi="Garamond"/>
          <w:i/>
          <w:iCs/>
          <w:sz w:val="18"/>
          <w:szCs w:val="18"/>
        </w:rPr>
        <w:t>In [GRB], the Dawes Plan prohibited the discount of loans on German government securities for fear that it might lead to renewed mark inflation. However, [GRB] can discount loans on other securities, particularly perhaps the bonds of agricultural mortgage banks</w:t>
      </w:r>
      <w:r w:rsidRPr="00283832">
        <w:rPr>
          <w:rFonts w:ascii="Garamond" w:hAnsi="Garamond"/>
          <w:sz w:val="18"/>
          <w:szCs w:val="18"/>
        </w:rPr>
        <w:t>.” (</w:t>
      </w:r>
      <w:hyperlink r:id="rId15712" w:history="1">
        <w:r w:rsidRPr="00283832">
          <w:rPr>
            <w:rStyle w:val="Hyperlink"/>
            <w:rFonts w:ascii="Garamond" w:eastAsiaTheme="majorEastAsia" w:hAnsi="Garamond"/>
            <w:sz w:val="18"/>
            <w:szCs w:val="18"/>
          </w:rPr>
          <w:t>Meeker, 1930</w:t>
        </w:r>
      </w:hyperlink>
      <w:r w:rsidRPr="00283832">
        <w:rPr>
          <w:rFonts w:ascii="Garamond" w:hAnsi="Garamond"/>
          <w:sz w:val="18"/>
          <w:szCs w:val="18"/>
        </w:rPr>
        <w:t>).</w:t>
      </w:r>
    </w:p>
  </w:endnote>
  <w:endnote w:id="3262">
    <w:p w14:paraId="3F74AD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On Jan 11, 1923, the Reich Cabinet issued a statement that it did not contemplate the issuing of a law suspending repayments or any other kind of revaluation measure. The government’s resistance to revaluation was defeated by the intervention of the courts. The inactivity of the legislator provided the stimulus for judicial activism. The courts assumed the leadership of the attempts to provide compensation for those expropriated by the inflation. The odium of enforcing the rule that payment in worthless paper marks constituted valid performance of debts fell exclusively on the courts. Judges found themselves obliged to give verdicts from which both conscience and common sense revolted. Public opinion condemned as morally iniquitous the rule that debts could be paid off in devalued currency with no redress for the creditor. Many judges were themselves victims of the inflation. Only hesitantly and under cover of various legal constructions did the courts authorize departures from the rule ‘A mark is worth a mark.’ Finally the courts felt emboldened to reject the rule and declare it to be superseded by a higher law. In overriding the positive law the courts laid claim to what the Supreme Court (Reichsgericht) called ‘the plenitude of power of the judge’ in circumstances where both legislation and the contract made by the parties had failed to protect vital social interests. In the judicial rejection of nominalism in favor of revaluation a pioneering role was played by the President of the Court of Appeal (Oberlandesgericht) in Darmstadt, Georg Best. In 2 widely publicized judgements of March 29 and May 18, 1923, Best’s court found that ‘the legal provisions, which make the paper mark means of legal payment... do not intend the expropriation without compensation and unjustified redistribution of wealth which must inevitably attend their literal application.’ It could not be just or lawful for money debtors to exploit the national disaster by paying off their obligations in depreciated currency. The stabilization of the mark in Nov 1923 seemed to mark the doom of the victims of the inflation. However, on Nov 28, 1923, the Supreme Court proclaimed that the legal tender legislation was invalid and mortgages must be revalued to compensate for the depreciation of the currency... The legal rule that payment in paper marks was a good legal discharge of money obligations was no obstacle to revaluation, because changed circumstances had invalidated the law, which must yield to the paramount rule of equity and good faith contained in 9242 of the Civil Code. This was judicial rebellion against the law... </w:t>
      </w:r>
      <w:r w:rsidRPr="00283832">
        <w:rPr>
          <w:rFonts w:ascii="Garamond" w:hAnsi="Garamond"/>
          <w:i/>
          <w:iCs/>
          <w:sz w:val="18"/>
          <w:szCs w:val="18"/>
        </w:rPr>
        <w:t>In the face of the inactivity and apparent indifference of government and legislature, the judiciary had attempted to establish the principle of revaluation without the help of the political powers and, if necessary, against them. According to the Reich Finance Minister, Hans Luther, (non-party) the ‘verdict of the Supreme Court exploded like a bomb... the verdict of the 5</w:t>
      </w:r>
      <w:r w:rsidRPr="00283832">
        <w:rPr>
          <w:rFonts w:ascii="Garamond" w:hAnsi="Garamond"/>
          <w:i/>
          <w:iCs/>
          <w:sz w:val="18"/>
          <w:szCs w:val="18"/>
          <w:vertAlign w:val="superscript"/>
        </w:rPr>
        <w:t>th</w:t>
      </w:r>
      <w:r w:rsidRPr="00283832">
        <w:rPr>
          <w:rFonts w:ascii="Garamond" w:hAnsi="Garamond"/>
          <w:i/>
          <w:iCs/>
          <w:sz w:val="18"/>
          <w:szCs w:val="18"/>
        </w:rPr>
        <w:t xml:space="preserve"> Civil Senate of the Supreme Court led to a fundamental alteration of the policy of the government in the revaluation question.’</w:t>
      </w:r>
      <w:r w:rsidRPr="00283832">
        <w:rPr>
          <w:rFonts w:ascii="Garamond" w:hAnsi="Garamond"/>
          <w:color w:val="000000" w:themeColor="text1"/>
          <w:sz w:val="18"/>
          <w:szCs w:val="18"/>
        </w:rPr>
        <w:t>” (</w:t>
      </w:r>
      <w:hyperlink r:id="rId15713"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of the greatest dangers to the reconstruction of the money and capital markets was to be found in the proposals for revalorization of depreciated debt. Numerous mortgages, which had matured during the inflation period, had been repaid in depreciated paper marks. The recipients naturally regarded this as a grave injustice, and from 1922 onwards complaints on this head redoubled and took the form of a demand for legislation. The Government, however, could not bring itself during the inflation period to decide for any positive settlement of the question, and down to July 1923 it continued to proclaim the principle that a mark was a mark, and that was the end of it. The situation was complicated by the fact that the courts were beginning in their decisions to diverge from this standpoint of the Government. Eventually even the Supreme Court of the Reich delivered a decision (on Nov 1923) in which it abandoned the principle ‘a mark is a mark’, and admitted the principle of revaluation of paper mark mortgages in accordance with the circumstances of the particular case and the solvency of the debtor, on the basis of §242 of the Civil Code, which asserts the principle of bona fides and good faith. This decision inevitably led to much other litigation, and compelled the Government to face the necessity of legislation on the revalorization problem.</w:t>
      </w:r>
      <w:r w:rsidRPr="00283832">
        <w:rPr>
          <w:rFonts w:ascii="Garamond" w:hAnsi="Garamond"/>
          <w:sz w:val="18"/>
          <w:szCs w:val="18"/>
        </w:rPr>
        <w:t xml:space="preserve"> </w:t>
      </w:r>
      <w:r w:rsidRPr="00283832">
        <w:rPr>
          <w:rFonts w:ascii="Garamond" w:hAnsi="Garamond"/>
          <w:i/>
          <w:iCs/>
          <w:sz w:val="18"/>
          <w:szCs w:val="18"/>
        </w:rPr>
        <w:t>This legislation was forthcoming in the first place in the so-called Third Steuernotverordnung or Emergency Taxation Decree of Feb 14, 1924, in which the legislature gave its sanction to a writing up of mortgages to 15%, of their gold value.</w:t>
      </w:r>
      <w:r w:rsidRPr="00283832">
        <w:rPr>
          <w:rFonts w:ascii="Garamond" w:hAnsi="Garamond"/>
          <w:sz w:val="18"/>
          <w:szCs w:val="18"/>
        </w:rPr>
        <w:t>” (</w:t>
      </w:r>
      <w:hyperlink r:id="rId15714"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In Dec and Jan a heavy tax program was devised to remove one of the major causes of the German inflation, the unbalanced budget. The tax levels of the Second Tax Emergency Decree (Dec 1923) and the Third Decree (Feb 1924) were a shock to an agricultural sector that had been treated with extraordinary leniency under the Kaiserreich</w:t>
      </w:r>
      <w:r w:rsidRPr="00283832">
        <w:rPr>
          <w:rFonts w:ascii="Garamond" w:hAnsi="Garamond"/>
          <w:sz w:val="18"/>
          <w:szCs w:val="18"/>
        </w:rPr>
        <w:t>.” (</w:t>
      </w:r>
      <w:hyperlink r:id="rId15715" w:history="1">
        <w:r w:rsidRPr="00283832">
          <w:rPr>
            <w:rStyle w:val="Hyperlink"/>
            <w:rFonts w:ascii="Garamond" w:eastAsiaTheme="majorEastAsia" w:hAnsi="Garamond"/>
            <w:sz w:val="18"/>
            <w:szCs w:val="18"/>
          </w:rPr>
          <w:t>James,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Reichsgericht retained what control it could over the whole process of valuation in the far-flung fields in which its doctrines controlled. In some classes of transactions it felt able to select a standard of value that could fairly be made the exclusive standard. In other classes of transactions, in which the discretion of trial courts was ordinarily supreme, the Reichsgericht could still intervene if the results reached seemed grossly unjust. But the great bulk of litigation on these questions pointed clearly to one conclusion—the inflation which had destroyed so much had shattered the whole network of economic relationships from which standards of value were derived. Courts were forced to struggle with an economic problem for whose solution no economic standards were left. The last resort must be the moral sense of a trained judiciary. Retroactive Retualorization. The demand for retroactive revalorization drew its strength from the tardiness with which the legal order had responded to the swift course of economic change. To accede to the demand was really to admit that flagrant and widespread injustice had resulted from the forced circulation of the mark at its nominal par. Against this injustice neither legislation nor judicial decision had been able to provide in time</w:t>
      </w:r>
      <w:r w:rsidRPr="00283832">
        <w:rPr>
          <w:rFonts w:ascii="Garamond" w:hAnsi="Garamond"/>
          <w:color w:val="000000" w:themeColor="text1"/>
          <w:sz w:val="18"/>
          <w:szCs w:val="18"/>
        </w:rPr>
        <w:t xml:space="preserve">.” </w:t>
      </w:r>
      <w:r w:rsidRPr="00283832">
        <w:rPr>
          <w:rFonts w:ascii="Garamond" w:hAnsi="Garamond"/>
          <w:sz w:val="18"/>
          <w:szCs w:val="18"/>
        </w:rPr>
        <w:t>(</w:t>
      </w:r>
      <w:hyperlink r:id="rId15716" w:history="1">
        <w:r w:rsidRPr="00283832">
          <w:rPr>
            <w:rStyle w:val="Hyperlink"/>
            <w:rFonts w:ascii="Garamond" w:eastAsiaTheme="majorEastAsia" w:hAnsi="Garamond"/>
            <w:sz w:val="18"/>
            <w:szCs w:val="18"/>
          </w:rPr>
          <w:t>Dawson, 1934</w:t>
        </w:r>
      </w:hyperlink>
      <w:r w:rsidRPr="00283832">
        <w:rPr>
          <w:rFonts w:ascii="Garamond" w:hAnsi="Garamond"/>
          <w:sz w:val="18"/>
          <w:szCs w:val="18"/>
        </w:rPr>
        <w:t>).</w:t>
      </w:r>
    </w:p>
  </w:endnote>
  <w:endnote w:id="3263">
    <w:p w14:paraId="7A3639C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replace credit restriction by a policy of mere increases in the discount rate was not a possibility for [GRB]. The times when money was loaned at a rate of several hundreds per cent, per annum were not so far distant. It is sufficient to recall that interest at 22%, per diem was taken by German Courts of Law in Nov 1923 as a reasonable market rate. How was it possible that 3 or 4 months after this, when the Rentenmark had already known what it was to fall 12 and 15%, a mere increase in the discount rate would have been sufficient to ward off all attacks on the currency? A discount rate of 15 or 20 or even 30%, per annum would not have been sufficient to prevent a single speculator from putting through his transactions behind the back of [GRB]; and the country was still filled with numbers of such speculators, who were not in the least concerned as to whether their good name and reputation suffered so long as they could pocket their profits. For the long-term capital market, on the other hand, however short of capital it might be, and for an immense number of other relations of indebtedness for which the official [GRB] rate was the standard, a discount rate of 20 or 30%, would have been simply intolerable. Agriculture in particular would have gone to pieces altogether under such an interest policy on the part of [GRB]... The Bourse was overrun by a crowd of so-called ‘free’ brokers and jobbers—a result of large-scale dismissals of clerical staff by the banks—but the turnovers rapidly declined. With the lavish credits of the initial months of 1924 there was a revival; but it was quickly interrupted by [GRB] policy of credit restriction. The lowest point was reached in June 1924, approximately at the moment at which the currency could be said to have been finally rescued by the credit policy of [GRB].</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3 dates constitute landmarks in the recovery of the German currency. On Nov 20, 1923, the mark was stabilized at the rate of a 1 B paper marks to 1 gold mark; on April 7, 1924, the enforcement of credit rationing finally assured the success of the stabilization; and lastly, on Oct 10, 1924, the addition of the 800 M gold marks of the Dawes Loan to the working capital of the country provided just that economic backing which the situation required. With the adoption of these measures stabilization could be regarded as complete, though a large number of problems still remained for solution. The sudden transition from the daily depreciation of the paper mark to complete currency stability could not but hit the business world hard...</w:t>
      </w:r>
      <w:r w:rsidRPr="00283832">
        <w:rPr>
          <w:rFonts w:ascii="Garamond" w:hAnsi="Garamond"/>
          <w:i/>
          <w:iCs/>
          <w:sz w:val="18"/>
          <w:szCs w:val="18"/>
        </w:rPr>
        <w:t xml:space="preserve"> This little selection of flowers will serve to show the kind of reception that was awaiting [GRB] and myself when, on April 5, 1924, we decided on a drastic measure, which established the prior claims of the currency over all other economic interests. On that day an instruction went out to all branches of [GRB] ordering them, as from April 7, to give no new credits, and to cease from all further discounting of bills, discount facilities in the future being restricted within the limits of the funds becoming available through repayment of existing credits... The restriction of credits swept like an autumnal storm through this garden of surface blossoms. Whereas in March the number of bankruptcies was only 68, in April it had risen to 133, in May to 322, in June to 579, and in July to 1,173. In addition to these bankruptcies, there were numerous firms which had to have recourse to the procedure created at the beginning of the war under which they were enabled to avoid bankruptcy by placing themselves under judicial supervision (Geschäftsaufsicht). Whereas in 1924Q1 the number of cases of recourse to such judicial supervision was only 43, in April it was 580, in May 639, and in June 845. On the money market the policy of [GRB] had at first inevitably the effect of increasing the rates of interest. The rate for 1 month’s money rose from about 30%, to almost 45%, and for overdrafts there was a still more marked increase from about 40% per annum to nearly 80%. But in the first half of May the culminating point was reached, and in the following weeks and months the money rates sank very rapidly indeed, in proportion as the crisis in trade and production made itself felt. From July onwards the rates for money were once again below the rates in March. The restriction of credits also naturally operated to hamper stock exchange business. The tax on stock exchange transactions, which in March had yielded nearly 25 M, and in April still yielded over 15 M, fell in May below 10 M and touched its lowest point in July with less than 7 M yield for the month.</w:t>
      </w:r>
      <w:r w:rsidRPr="00283832">
        <w:rPr>
          <w:rFonts w:ascii="Garamond" w:hAnsi="Garamond"/>
          <w:sz w:val="18"/>
          <w:szCs w:val="18"/>
        </w:rPr>
        <w:t>” (</w:t>
      </w:r>
      <w:hyperlink r:id="rId15717"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third of the decisive measures adopted to put an end to inflation came into operation at the beginning of April 1924. Big business interests had once again used the excessive credits they had asked for and obtained to start hoarding foreign exchange. In order to make them realize once and for all that they must subordinate their operations to the monetary policy of [GRB], I suddenly barred all further credit against bills. In normal times these bills were the usual means of obtaining credit from [GRB]. It was unprecedented that [GRB] should refuse to discount good commercial bills</w:t>
      </w:r>
      <w:r w:rsidRPr="00283832">
        <w:rPr>
          <w:rFonts w:ascii="Garamond" w:hAnsi="Garamond"/>
          <w:sz w:val="18"/>
          <w:szCs w:val="18"/>
        </w:rPr>
        <w:t>.” (</w:t>
      </w:r>
      <w:hyperlink r:id="rId15718"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Conditions changed only after [GRB], on April 7, 1924, in order to prevent a breakdown of the new currency, passed its famous credit-restriction resolution which put an end to the extension of artificial credits. Since inflation had destroyed savings and thereby dried up the sources of all domestic credit agencies, the rate of interest went up to 100%, and even at such a rate and with the best securities as a backing, it was well-nigh impossible to borrow a few thousand dollars’ worth from a single German bank. Credit seekers, then, had practically no other alternative than to borrow abroad.</w:t>
      </w:r>
      <w:r w:rsidRPr="00283832">
        <w:rPr>
          <w:rFonts w:ascii="Garamond" w:hAnsi="Garamond"/>
          <w:sz w:val="18"/>
          <w:szCs w:val="18"/>
        </w:rPr>
        <w:t>” (</w:t>
      </w:r>
      <w:hyperlink r:id="rId15719" w:history="1">
        <w:r w:rsidRPr="00283832">
          <w:rPr>
            <w:rStyle w:val="Hyperlink"/>
            <w:rFonts w:ascii="Garamond" w:eastAsiaTheme="majorEastAsia" w:hAnsi="Garamond"/>
            <w:sz w:val="18"/>
            <w:szCs w:val="18"/>
          </w:rPr>
          <w:t>Kuczynski, 1928</w:t>
        </w:r>
      </w:hyperlink>
      <w:r w:rsidRPr="00283832">
        <w:rPr>
          <w:rFonts w:ascii="Garamond" w:hAnsi="Garamond"/>
          <w:sz w:val="18"/>
          <w:szCs w:val="18"/>
        </w:rPr>
        <w:t xml:space="preserve">). See </w:t>
      </w:r>
      <w:r w:rsidRPr="00283832">
        <w:rPr>
          <w:rFonts w:ascii="Garamond" w:eastAsia="Garamond" w:hAnsi="Garamond" w:cs="Garamond"/>
          <w:sz w:val="18"/>
          <w:szCs w:val="18"/>
        </w:rPr>
        <w:t xml:space="preserve">deflation spike in 1924 </w:t>
      </w:r>
      <w:r w:rsidRPr="00283832">
        <w:rPr>
          <w:rFonts w:ascii="Garamond" w:hAnsi="Garamond"/>
          <w:sz w:val="18"/>
          <w:szCs w:val="18"/>
        </w:rPr>
        <w:t>(</w:t>
      </w:r>
      <w:hyperlink r:id="rId15720"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w:t>
      </w:r>
    </w:p>
  </w:endnote>
  <w:endnote w:id="3264">
    <w:p w14:paraId="0D527E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striction of credits swept like an autumnal storm through this garden of surface blossoms. Whereas in March the number of bankruptcies was only 68, in April it had risen to 133, in May to 322, in June to 579, and in July to 1,173. In addition to these bankruptcies, there were numerous firms which had to have recourse to the procedure created at the beginning of the war under which they were enabled to avoid bankruptcy by placing themselves under judicial supervision (Geschäftsaufsicht). Whereas in 1924Q1 the number of cases of recourse to such judicial supervision was only 43, in April it was 580, in May 639, and in June 845... The abolition of another of these institutions of the war period, the system of so-called Geschäftsaufsicht or judicial supervision of businesses in difficulties in lieu of bankruptcy, was not so easy. The Geschäftsaufsicht system was originally intended to protect persons who had been taken away from their businesses by the exigencies of military service and were for this reason unable to meet their commitments. It was in the nature of a moratorium for those taking part in the war. With the close of the war this consideration was no longer applicable; but the loss of the war involved such an extraordinary deterioration of business conditions that the authorities could not make up their minds to abolish the system. It was inevitable as a result that numerous abuses should arise, since side by side with the class of debtors who were victims of the new conditions through no fault of their own there was another class, whose indebtedness was due to intention or incompetence and would normally have led to insolvency in any case, and both these classes endeavored by recourse to Geschäftsaufsicht to procure a remission oi the necessity for payment over a long period. By decrees of Feb 7 and June 14, 1924, it was at length decided that Geschäftsaufsicht should only be admissible in cases where there was good reason to believe that ‘the insolvency or over-indebtedness of the debtor would be at an end within a measurable period or bankruptcy would be averted by agreement with the creditors.’ The duration of the Geschäftsaufsicht was also limited to 3 months, and certain facilities for the conclusion of a compulsory composition were introduced.</w:t>
      </w:r>
      <w:r w:rsidRPr="00283832">
        <w:rPr>
          <w:rFonts w:ascii="Garamond" w:hAnsi="Garamond"/>
          <w:sz w:val="18"/>
          <w:szCs w:val="18"/>
        </w:rPr>
        <w:t xml:space="preserve">.. </w:t>
      </w:r>
      <w:r w:rsidRPr="00283832">
        <w:rPr>
          <w:rFonts w:ascii="Garamond" w:hAnsi="Garamond"/>
          <w:i/>
          <w:iCs/>
          <w:sz w:val="18"/>
          <w:szCs w:val="18"/>
        </w:rPr>
        <w:t xml:space="preserve">The </w:t>
      </w:r>
      <w:hyperlink r:id="rId15721" w:history="1">
        <w:r w:rsidRPr="00283832">
          <w:rPr>
            <w:rStyle w:val="Hyperlink"/>
            <w:rFonts w:ascii="Garamond" w:eastAsiaTheme="majorEastAsia" w:hAnsi="Garamond"/>
            <w:i/>
            <w:iCs/>
            <w:sz w:val="18"/>
            <w:szCs w:val="18"/>
          </w:rPr>
          <w:t>following table</w:t>
        </w:r>
      </w:hyperlink>
      <w:r w:rsidRPr="00283832">
        <w:rPr>
          <w:rFonts w:ascii="Garamond" w:hAnsi="Garamond"/>
          <w:i/>
          <w:iCs/>
          <w:sz w:val="18"/>
          <w:szCs w:val="18"/>
        </w:rPr>
        <w:t>, which gives the number of Geschäftsaufsichten ordered by the Courts, shows clearly the large recourse to the system at the beginning of the war, followed by a steady decline in the numbers, until with the stabilization crisis of the year 1924 there is again a sudden increase.</w:t>
      </w:r>
      <w:r w:rsidRPr="00283832">
        <w:rPr>
          <w:rFonts w:ascii="Garamond" w:hAnsi="Garamond"/>
          <w:sz w:val="18"/>
          <w:szCs w:val="18"/>
        </w:rPr>
        <w:t>” (</w:t>
      </w:r>
      <w:hyperlink r:id="rId15722"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spite the anticipated repeal when peace should be restored, the act retained its form, with minor changes, for 9 years. This was due in large measure to the curative effect of inflation, which removed insolvency without any effort of the debtor. But in Feb 1924, a limit of 1 year was set upon the length of a receivership, among other amendments; and in June 1924, further changes were made. These show a considerably altered viewpoint. Whereas in the earlier legislation it was considered of the utmost importance to limit public knowledge of the fact of receivership, the new order provides for publishing the granting and the ending of the receivership as well as the name of the receiver. An expert or a government body must be consulted about the advisability of the receivership. A creditors’ committee, with definite powers, must be appointed. The length of the receivership was again shortened</w:t>
      </w:r>
      <w:r w:rsidRPr="00283832">
        <w:rPr>
          <w:rFonts w:ascii="Garamond" w:hAnsi="Garamond"/>
          <w:sz w:val="18"/>
          <w:szCs w:val="18"/>
        </w:rPr>
        <w:t>.” (</w:t>
      </w:r>
      <w:hyperlink r:id="rId15723" w:history="1">
        <w:r w:rsidRPr="00283832">
          <w:rPr>
            <w:rStyle w:val="Hyperlink"/>
            <w:rFonts w:ascii="Garamond" w:eastAsiaTheme="majorEastAsia" w:hAnsi="Garamond"/>
            <w:sz w:val="18"/>
            <w:szCs w:val="18"/>
          </w:rPr>
          <w:t>Weiner, 1927</w:t>
        </w:r>
      </w:hyperlink>
      <w:r w:rsidRPr="00283832">
        <w:rPr>
          <w:rFonts w:ascii="Garamond" w:hAnsi="Garamond"/>
          <w:sz w:val="18"/>
          <w:szCs w:val="18"/>
        </w:rPr>
        <w:t>). “</w:t>
      </w:r>
      <w:r w:rsidRPr="00283832">
        <w:rPr>
          <w:rFonts w:ascii="Garamond" w:hAnsi="Garamond"/>
          <w:i/>
          <w:iCs/>
          <w:sz w:val="18"/>
          <w:szCs w:val="18"/>
        </w:rPr>
        <w:t>A decree of 1924 (RGB.51 and 641) extended the relief to debtors embarrassed not only because of the war but also because of the consequences thereof.</w:t>
      </w:r>
      <w:r w:rsidRPr="00283832">
        <w:rPr>
          <w:rFonts w:ascii="Garamond" w:hAnsi="Garamond"/>
          <w:sz w:val="18"/>
          <w:szCs w:val="18"/>
        </w:rPr>
        <w:t xml:space="preserve">” </w:t>
      </w:r>
      <w:r w:rsidRPr="00283832">
        <w:rPr>
          <w:rFonts w:ascii="Garamond" w:hAnsi="Garamond"/>
          <w:color w:val="000000" w:themeColor="text1"/>
          <w:sz w:val="18"/>
          <w:szCs w:val="18"/>
        </w:rPr>
        <w:t>(</w:t>
      </w:r>
      <w:hyperlink r:id="rId15724" w:history="1">
        <w:r w:rsidRPr="00283832">
          <w:rPr>
            <w:rStyle w:val="Hyperlink"/>
            <w:rFonts w:ascii="Garamond" w:eastAsiaTheme="majorEastAsia" w:hAnsi="Garamond"/>
            <w:sz w:val="18"/>
            <w:szCs w:val="18"/>
          </w:rPr>
          <w:t>Dalhuisen, 198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tax on stock exchange transactions, which in March had yielded nearly 25 M, and in April still yielded over 15 M, fell in May below 10 M and touched its lowest point in July with less than 7 M yield for the month.</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Whereas before the war the [turnover tax] charges involved in the purchase of a share amounted approximately to 2 per mille, at the beginning of 1924 the rate was as much as 54 per mille. In April 1924 it was brought down to 28 per mille, in Nov of the same year to 14 per mille, and in May 1926 to a little below 7 per mille. The charges on dealings in shares are thus still 3x as high as before the war. In the case of mortgages the charges, in spite of all reductions, are still more than 4x as much as before the war. In the meanwhile the large influx of ‘free’ brokers and jobbers on the Bourse greatly declined, largely as a result of steps taken by the Bourse authorities in the interests of ordered conditions of stock exchange business. In particular an attempt was made to facilitate the reduction of bank charges by extensions and improvements in the so-called securities clearing system, the actual exchange of the securities between the 2 parties, which had hitherto been customary, being replaced by mere book entries at the clearing office of the Berlin Kassenverein</w:t>
      </w:r>
      <w:r w:rsidRPr="00283832">
        <w:rPr>
          <w:rFonts w:ascii="Garamond" w:hAnsi="Garamond"/>
          <w:sz w:val="18"/>
          <w:szCs w:val="18"/>
        </w:rPr>
        <w:t>.” (</w:t>
      </w:r>
      <w:hyperlink r:id="rId15725"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p>
  </w:endnote>
  <w:endnote w:id="3265">
    <w:p w14:paraId="30C7EE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Quite likely the most striking or sensational development in Germany that was made known in this country through cable dispatches to the newspapers was the closing of the principal Exchanges on Wednesday. It was stated that ‘Berlin and other German cities witnessed today the strange spectacle of a strike of the Stock Exchange. The Exchange directors ordered it as a protest against the decision of the Reichstag ‘Revalorization’ Committee that ‘new owners of the Government’s State communal pre-war bonds shall receive only 2.5% on the face value of their holdings instead of 5%, the amount allowed to those who acquired these bonds before 1920.’ According to a Berlin cable message to [NYTimes] that evening, ‘similar strike action was taken on the important Exchanges at Hamburg, Hanover, Cologne, Dresden and Frankfort-on-Main. The Stock Exchange strike consisted of dropping out during today in the posting of all quotations except those of foreign currencies. Tomorrow, it is announced, stock and bond quotations will be resumed, but not the pre-war loan quotations, which will be dropped out until the Government definitely settles the revalorization question.’ It was explained that ‘one of the main reasons for today’s strike action was the fear that something approaching a catastrophe might result if the ‘new’ holders of the prewar loans began selling out their holdings. Another reason was that the pre-war loan bonds have long been a source of serious trouble in the German Exchanges owing to their wild fluctuations—sometimes they have doubled and halved in price in a few hours, creating unhealthy markets.’</w:t>
      </w:r>
      <w:r w:rsidRPr="00283832">
        <w:rPr>
          <w:rFonts w:ascii="Garamond" w:hAnsi="Garamond"/>
          <w:sz w:val="18"/>
          <w:szCs w:val="18"/>
        </w:rPr>
        <w:t>” (</w:t>
      </w:r>
      <w:hyperlink r:id="rId15726" w:anchor="page=4" w:history="1">
        <w:r w:rsidRPr="00283832">
          <w:rPr>
            <w:rStyle w:val="Hyperlink"/>
            <w:rFonts w:ascii="Garamond" w:eastAsiaTheme="majorEastAsia" w:hAnsi="Garamond"/>
            <w:sz w:val="18"/>
            <w:szCs w:val="18"/>
          </w:rPr>
          <w:t>CFC, July 11, 1925</w:t>
        </w:r>
      </w:hyperlink>
      <w:r w:rsidRPr="00283832">
        <w:rPr>
          <w:rFonts w:ascii="Garamond" w:hAnsi="Garamond"/>
          <w:sz w:val="18"/>
          <w:szCs w:val="18"/>
        </w:rPr>
        <w:t>). “</w:t>
      </w:r>
      <w:r w:rsidRPr="00283832">
        <w:rPr>
          <w:rFonts w:ascii="Garamond" w:hAnsi="Garamond"/>
          <w:i/>
          <w:iCs/>
          <w:sz w:val="18"/>
          <w:szCs w:val="18"/>
        </w:rPr>
        <w:t>Times Berlin cable says Germany’s stock exchanges opened firm after Wednesday’s strike protesting against recommendation of Reichstag’s revaluation Committee that paper mark government bonds bought since 1920 be re-valuated at 2.25%, against 5% for old holders. Revalorization bill passed third reading in Reichstag, and was changed to give all holders 5%</w:t>
      </w:r>
      <w:r w:rsidRPr="00283832">
        <w:rPr>
          <w:rFonts w:ascii="Garamond" w:hAnsi="Garamond"/>
          <w:sz w:val="18"/>
          <w:szCs w:val="18"/>
        </w:rPr>
        <w:t>.” (</w:t>
      </w:r>
      <w:hyperlink r:id="rId15727" w:history="1">
        <w:r w:rsidRPr="00283832">
          <w:rPr>
            <w:rStyle w:val="Hyperlink"/>
            <w:rFonts w:ascii="Garamond" w:eastAsiaTheme="majorEastAsia" w:hAnsi="Garamond"/>
            <w:sz w:val="18"/>
            <w:szCs w:val="18"/>
          </w:rPr>
          <w:t>WSJ, July 11, 1925</w:t>
        </w:r>
      </w:hyperlink>
      <w:r w:rsidRPr="00283832">
        <w:rPr>
          <w:rFonts w:ascii="Garamond" w:hAnsi="Garamond"/>
          <w:sz w:val="18"/>
          <w:szCs w:val="18"/>
        </w:rPr>
        <w:t>). “</w:t>
      </w:r>
      <w:r w:rsidRPr="00283832">
        <w:rPr>
          <w:rFonts w:ascii="Garamond" w:hAnsi="Garamond"/>
          <w:i/>
          <w:iCs/>
          <w:sz w:val="18"/>
          <w:szCs w:val="18"/>
        </w:rPr>
        <w:t>The Revalorization Act of 1925 dealt primarily with 2 main classes of money obligation, the mortgage of land and the negotiable bond. For mortgages of land the basic rate of revalorization was 25% of the original gold value, and for negotiable bonds and similar obligations 15%. The Act was in this respect somewhat more liberal than the Emergency Decree of 1924, which adopted throughout the basic rate of 15%... The obligations primarily intended by the definition of ‘negotiable bonds’ were those of industrial corporations, although no express limitation to this class of obligors appears in the act. The apparent discrimination between mortgages and industrial bonds is to be explained by the effort to exclude from full revalorization those purchasers of bonds who had speculated during the later stages of the inflation on an eventual redemption at or near par. Persons who had held the bonds in question since before July 1, 1920, or who had acquired them otherwise than by purchase since that date, were given an additional 10% of the original debt, in the form of special non-voting shares (Genussrechte) which entitled them to a claim on net profits and on a proportionate share in the assets in case of liquidation</w:t>
      </w:r>
      <w:r w:rsidRPr="00283832">
        <w:rPr>
          <w:rFonts w:ascii="Garamond" w:hAnsi="Garamond"/>
          <w:sz w:val="18"/>
          <w:szCs w:val="18"/>
        </w:rPr>
        <w:t>.” (</w:t>
      </w:r>
      <w:hyperlink r:id="rId15728" w:history="1">
        <w:r w:rsidRPr="00283832">
          <w:rPr>
            <w:rStyle w:val="Hyperlink"/>
            <w:rFonts w:ascii="Garamond" w:eastAsiaTheme="majorEastAsia" w:hAnsi="Garamond"/>
            <w:sz w:val="18"/>
            <w:szCs w:val="18"/>
          </w:rPr>
          <w:t>Dawson, 1934</w:t>
        </w:r>
      </w:hyperlink>
      <w:r w:rsidRPr="00283832">
        <w:rPr>
          <w:rFonts w:ascii="Garamond" w:hAnsi="Garamond"/>
          <w:sz w:val="18"/>
          <w:szCs w:val="18"/>
        </w:rPr>
        <w:t>). “</w:t>
      </w:r>
      <w:r w:rsidRPr="00283832">
        <w:rPr>
          <w:rFonts w:ascii="Garamond" w:hAnsi="Garamond"/>
          <w:i/>
          <w:iCs/>
          <w:sz w:val="18"/>
          <w:szCs w:val="18"/>
        </w:rPr>
        <w:t>Obscurities, however, arose in the execution of [the Feb 1924] measure; and everything pointed to the issue of a definitive revalorization law. The solution was not rendered easier by the fact that all the political parties felt impelled to promise their voters unattainable things in the way of revalorization. In the end the principal parties reached a compromise which took shape in the 2 laws of July 16, 1925, on the revalorization of private mortgages and the liquidation (revalorization) of public debt.</w:t>
      </w:r>
      <w:r w:rsidRPr="00283832">
        <w:rPr>
          <w:rFonts w:ascii="Garamond" w:hAnsi="Garamond"/>
          <w:sz w:val="18"/>
          <w:szCs w:val="18"/>
        </w:rPr>
        <w:t>” (</w:t>
      </w:r>
      <w:hyperlink r:id="rId15729" w:history="1">
        <w:r w:rsidRPr="00283832">
          <w:rPr>
            <w:rStyle w:val="Hyperlink"/>
            <w:rFonts w:ascii="Garamond" w:eastAsiaTheme="majorEastAsia" w:hAnsi="Garamond"/>
            <w:sz w:val="18"/>
            <w:szCs w:val="18"/>
          </w:rPr>
          <w:t>Schacht, 1979</w:t>
        </w:r>
      </w:hyperlink>
      <w:r w:rsidRPr="00283832">
        <w:rPr>
          <w:rFonts w:ascii="Garamond" w:hAnsi="Garamond"/>
          <w:sz w:val="18"/>
          <w:szCs w:val="18"/>
        </w:rPr>
        <w:t xml:space="preserve">). </w:t>
      </w:r>
    </w:p>
  </w:endnote>
  <w:endnote w:id="3266">
    <w:p w14:paraId="0113214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Wednesday af syndicate headed by the National City Co, Harris, Forbes &amp; Co and Lee, Higginson &amp; Co offered $25 M Deutsche Rentenbank-Kreditanstalt-Landwirtschaftliche irst sinking fund 7s, 1950, at 93, yielding 7.63%. The issue was immediately over-subscribed and the bonds which had been simultaneously listed on [NYSE] sold at a premium above the offering price, closing yesterday at 94.25. Translated into English the name of the institution is the new Central Bank for Agriculture. It was created under the Dawes Plan to supply agriculture with the credits urgently needed to replace deficiencies in working capital resulting from the inflation period. As the name implies, the bank is a central institution for existing agricultural credit organizations... German credit here is better than French. This is, no doubt, due to the fact that since the adoption of the Dawes Plan Germany has been prompt in coming to business-like arrangements and has met its commitments. On Wednesday, the day of the new offering, the first payment of the second year’s requirements under the Dawes program, some $15 M, was made to the Reparation-General</w:t>
      </w:r>
      <w:r w:rsidRPr="00283832">
        <w:rPr>
          <w:rFonts w:ascii="Garamond" w:hAnsi="Garamond"/>
          <w:sz w:val="18"/>
          <w:szCs w:val="18"/>
        </w:rPr>
        <w:t>.” (</w:t>
      </w:r>
      <w:hyperlink r:id="rId15730" w:history="1">
        <w:r w:rsidRPr="00283832">
          <w:rPr>
            <w:rStyle w:val="Hyperlink"/>
            <w:rFonts w:ascii="Garamond" w:eastAsiaTheme="majorEastAsia" w:hAnsi="Garamond"/>
            <w:sz w:val="18"/>
            <w:szCs w:val="18"/>
          </w:rPr>
          <w:t>CFC, Sep 19, 1925</w:t>
        </w:r>
      </w:hyperlink>
      <w:r w:rsidRPr="00283832">
        <w:rPr>
          <w:rFonts w:ascii="Garamond" w:hAnsi="Garamond"/>
          <w:sz w:val="18"/>
          <w:szCs w:val="18"/>
        </w:rPr>
        <w:t xml:space="preserve">). </w:t>
      </w:r>
    </w:p>
  </w:endnote>
  <w:endnote w:id="3267">
    <w:p w14:paraId="55F115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w:t>
      </w:r>
      <w:r w:rsidRPr="00283832">
        <w:rPr>
          <w:rFonts w:ascii="Garamond" w:hAnsi="Garamond"/>
          <w:sz w:val="18"/>
          <w:szCs w:val="18"/>
        </w:rPr>
        <w:t>” (</w:t>
      </w:r>
      <w:hyperlink r:id="rId15731" w:history="1">
        <w:r w:rsidRPr="00283832">
          <w:rPr>
            <w:rStyle w:val="Hyperlink"/>
            <w:rFonts w:ascii="Garamond" w:eastAsiaTheme="majorEastAsia" w:hAnsi="Garamond"/>
            <w:sz w:val="18"/>
            <w:szCs w:val="18"/>
          </w:rPr>
          <w:t>NYTimes, June 1968</w:t>
        </w:r>
      </w:hyperlink>
      <w:r w:rsidRPr="00283832">
        <w:rPr>
          <w:rFonts w:ascii="Garamond" w:hAnsi="Garamond"/>
          <w:sz w:val="18"/>
          <w:szCs w:val="18"/>
        </w:rPr>
        <w:t>). “</w:t>
      </w:r>
      <w:r w:rsidRPr="00283832">
        <w:rPr>
          <w:rFonts w:ascii="Garamond" w:hAnsi="Garamond"/>
          <w:i/>
          <w:iCs/>
          <w:sz w:val="18"/>
          <w:szCs w:val="18"/>
        </w:rPr>
        <w:t>The real drama developed in 1923 after the occupation of the Ruhr and the incompetent handling of the passive resistance. Here Hamburg played a decisive part. On Aug 6, Hamburg laid up £1 M of a 6% Gold loan of which Warburg’s placed a considerable amount. It was the answer of the overseas trade to the excessive demands of the heavy industry for foreign currency with which it had sabotaged all attempts to support the Mark. In mid-Sep Hamburg founded the Hamburger Bank von 1923 which issued its own notes based on gold. This really gave the coup de grace to the old Mark which lingered on during the deliberations on the Rentenmark and under the ridiculous bank rate of 90%. The gold notes were withdrawn when the new Reichsmark started to function. But the Bank of 1923 was the first German institute which received, through the mediation of the house of Warburg, a Dollar rediscount credit from [IAB] in NYC. This became the model of much bigger credits of the same type which Warburg’s later arranged for the Reichsbank.</w:t>
      </w:r>
      <w:r w:rsidRPr="00283832">
        <w:rPr>
          <w:rFonts w:ascii="Garamond" w:hAnsi="Garamond"/>
          <w:sz w:val="18"/>
          <w:szCs w:val="18"/>
        </w:rPr>
        <w:t>” (</w:t>
      </w:r>
      <w:hyperlink r:id="rId15732"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 “</w:t>
      </w:r>
      <w:r w:rsidRPr="00283832">
        <w:rPr>
          <w:rFonts w:ascii="Garamond" w:hAnsi="Garamond"/>
          <w:i/>
          <w:iCs/>
          <w:sz w:val="18"/>
          <w:szCs w:val="18"/>
        </w:rPr>
        <w:t xml:space="preserve">The Crisis of Orientation (1924-6) Before Amsterdam’s actual heyday as a financial center began in 1926, it went through, as one of the German bankers put it, a crisis of orientation. This crisis was caused by local events that threatened the construction of the credit building. However, the first step taken by Dutch banking towards the internationalization of Amsterdam was positive. Under the direction of Mannheimer, van Aalst and Jakob Goldschmidt, 3 acceptance companies were founded in Jan 1924 in agreement with the central bank, the </w:t>
      </w:r>
      <w:r w:rsidRPr="00283832">
        <w:rPr>
          <w:rFonts w:ascii="Garamond" w:hAnsi="Garamond"/>
          <w:i/>
          <w:iCs/>
          <w:sz w:val="18"/>
          <w:szCs w:val="18"/>
          <w:highlight w:val="yellow"/>
        </w:rPr>
        <w:t>International Bank NV, the International Credit</w:t>
      </w:r>
      <w:r w:rsidRPr="00283832">
        <w:rPr>
          <w:rFonts w:ascii="Garamond" w:hAnsi="Garamond"/>
          <w:i/>
          <w:iCs/>
          <w:sz w:val="18"/>
          <w:szCs w:val="18"/>
        </w:rPr>
        <w:t xml:space="preserve"> Co NV and the Nederlandsche Accept Maatschappij NV. These societies had nothing to do with the public and they did not even have their own building. Dutch, German, English and Swiss bankers met regularly in the business premises of their Dutch colleagues, the German participants submitted the loan applications, with the risk of acceptance being shared by all bankers. The bills of exchange were not discounted at other banks, but accepted by the syndicate members themselves. A better example of the assertion that Amsterdam did not take on major credit risks itself at the time, but passed them on, cannot be thought of. For the German banks involved, especially for Goldschmidt’s Darmstadt National Bank, the founding of the International Bank was a true blessing. As early as 1925 the balance sheet of this bank reached 100 M guilders, which indicates that up to 350 M gold marks in acceptance credit were given. That the Nederlandsche Bank agreed to these establishments is proof of its willingness to demand the granting of international credits to Germany. The strange situation therefore arose that the acceptance of a German bank was not yet discountable, but exactly the opposite applied to the acceptance of the same bank when it was a question of a loan from the new companies, and the acceptance had been declared discountable was</w:t>
      </w:r>
      <w:r w:rsidRPr="00283832">
        <w:rPr>
          <w:rFonts w:ascii="Garamond" w:hAnsi="Garamond"/>
          <w:sz w:val="18"/>
          <w:szCs w:val="18"/>
        </w:rPr>
        <w:t>.” (</w:t>
      </w:r>
      <w:hyperlink r:id="rId15733"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 xml:space="preserve">In June 1924, as negotiations for a German reparation settlement finally seemed likely to succeed, Brand responded to inquiries whether Lazard Brothers would now be interested in providing financing for German industrial concerns by directing them to the </w:t>
      </w:r>
      <w:r w:rsidRPr="00283832">
        <w:rPr>
          <w:rFonts w:ascii="Garamond" w:hAnsi="Garamond"/>
          <w:i/>
          <w:iCs/>
          <w:sz w:val="18"/>
          <w:szCs w:val="18"/>
          <w:highlight w:val="yellow"/>
        </w:rPr>
        <w:t>Internationale Bank of Amsterdam</w:t>
      </w:r>
      <w:r w:rsidRPr="00283832">
        <w:rPr>
          <w:rFonts w:ascii="Garamond" w:hAnsi="Garamond"/>
          <w:i/>
          <w:iCs/>
          <w:sz w:val="18"/>
          <w:szCs w:val="18"/>
        </w:rPr>
        <w:t>, an organization his firm—in company with assorted British, German, Dutch, and Swedish institutions, including Lloyds Bank, the Stockholms Enskilda Bank of Sweden, the Darmstädter Bank, and the Whitehall Trust—-had helped to establish at the beginning of the year</w:t>
      </w:r>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early 1920s Lazard Bros also acquired significant stakes in the Banque Charpentier, a financial institution based in Cognac, France, and in the Internationale Bank of Amsterdam, established by a group of Swedish, Swiss, Dutch, German, and British banks in early 1924 to undertake foreign business.. In practice, as Weill’s scheme acknowledged, Lazard Bros had already established European banking arrangements which could perform such functions. In the first months of 1924, while Sir Robert Kindersley was taking part in the deliberations of the Dawes Committee on reparations, Lazard Brothers had, in fact, been careful to avoid German transactions which might place the firm in a false position. In Feb 1924, Lazard Bros declined to join in a credit to the Rhine-Elbe-Union, business arranged by the Internationale Bank of Amsterdam, in which Lazard was a major shareholder, ‘to assist the big German industries in the Ruhr.’ Their reason for doing so was ‘not so much the uncertainty as to the course of events in the Ruhr, but the political objections which are felt strongly in England at presen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 xml:space="preserve">In March 1927 the Paris and NY Lazard Frères houses each subscribed a substantial amount of new capital to the </w:t>
      </w:r>
      <w:r w:rsidRPr="00283832">
        <w:rPr>
          <w:rFonts w:ascii="Garamond" w:eastAsia="Garamond" w:hAnsi="Garamond" w:cs="Garamond"/>
          <w:i/>
          <w:iCs/>
          <w:sz w:val="18"/>
          <w:szCs w:val="18"/>
          <w:highlight w:val="magenta"/>
        </w:rPr>
        <w:t>Internationale Bank of Amsterdam</w:t>
      </w:r>
      <w:r w:rsidRPr="00283832">
        <w:rPr>
          <w:rFonts w:ascii="Garamond" w:eastAsia="Garamond" w:hAnsi="Garamond" w:cs="Garamond"/>
          <w:i/>
          <w:iCs/>
          <w:sz w:val="18"/>
          <w:szCs w:val="18"/>
        </w:rPr>
        <w:t>, of which Lazard Bros was one of the original founders, and Pierre Weill and Altschul both joined its board of directors.</w:t>
      </w:r>
      <w:r w:rsidRPr="00283832">
        <w:rPr>
          <w:rFonts w:ascii="Garamond" w:eastAsia="Garamond" w:hAnsi="Garamond" w:cs="Garamond"/>
          <w:sz w:val="18"/>
          <w:szCs w:val="18"/>
        </w:rPr>
        <w:t>” (</w:t>
      </w:r>
      <w:hyperlink r:id="rId1573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t was a great step forward when, in 1923-4, the same banks and some newcomers set up joint banking organizations in Amsterdam in association with foreign capital. The most important of these collective foundations are the company S Schoenberger &amp; Co, Amsterdam, which was founded in Aug 1923 by S Schoenberger &amp; Co, Berlin, and S Bleichröder with Italian, Czech (Petschek, Aussig) and above all Zurich participation was founded (capital 3.5 M fl.), and the Amsterdamsche Crediet Mij, under the direction of the Allgemeine Deutsche Credit-Anstalt, Leipzig, and with the participation of Essen, Munich, Cologne and Berlin banks and bankers and in community with London and Geneva bank capital came about, but above all the large international credit institutions set up at the beginning of 1924. In Jan, the Internationale Bank te Amsterdam came into being on the initiative and with excellent participation from the Darmstadt and National Banks and in cooperation with leading institutions abroad; in Feb the International Crediet Cie, apparently on the special initiative of the Amsterdam house Mendelssohn &amp; Co and with the participation of this company, also the Amsterdam branches of the Deutsche Bank, the Disconto-Gesellschaft, the Dresdner Bank and also first English, Swiss, Swedish and Dutch banks and bankers. While International Crediet Cie. only granting industrial and foreign trade credits, the International Bank has since the end of 1925 also gained a position that is already quite important today, and which was particularly strengthened in 1926, in the placement business for international loans, which it has recently, admittedly not independently, but almost always in conjunction with several of its Start-up banks, granted to France, Belgium, Luxembourg and overseas in addition to Germany. The great importance of the Amsterdamer Platz for the granting and brokering of credit, especially in the foreign exchange, acceptance and reimbursement business, and thus for the financing of German foreign trade with Holland and the Ibersee regions, was increased in 1926 by the approval of the giro and acceptance of the German bank branches (not set up in branch form) in Holland at the Nederlandsche Bank. In view of this, in 1927 the last major German banks, which had not yet been represented here either directly or collectively, also participated in the Amsterdam community banks: the Berliner Handels-Gesellschaft at the International Bank te Amsterdam, where now for the first time ever a Paris and NYC house entered, and the Mitteldeutsche Creditbank in the mentioned founding of Schoenberger-Bleichröder (probably via Petschek, who was also involved there).</w:t>
      </w:r>
      <w:r w:rsidRPr="00283832">
        <w:rPr>
          <w:rFonts w:ascii="Garamond" w:hAnsi="Garamond"/>
          <w:sz w:val="18"/>
          <w:szCs w:val="18"/>
        </w:rPr>
        <w:t>” (</w:t>
      </w:r>
      <w:hyperlink r:id="rId15735" w:history="1">
        <w:r w:rsidRPr="00283832">
          <w:rPr>
            <w:rStyle w:val="Hyperlink"/>
            <w:rFonts w:ascii="Garamond" w:eastAsiaTheme="majorEastAsia" w:hAnsi="Garamond"/>
            <w:sz w:val="18"/>
            <w:szCs w:val="18"/>
          </w:rPr>
          <w:t>Strauss, 1928</w:t>
        </w:r>
      </w:hyperlink>
      <w:r w:rsidRPr="00283832">
        <w:rPr>
          <w:rFonts w:ascii="Garamond" w:hAnsi="Garamond"/>
          <w:sz w:val="18"/>
          <w:szCs w:val="18"/>
        </w:rPr>
        <w:t>). “</w:t>
      </w:r>
      <w:r w:rsidRPr="00283832">
        <w:rPr>
          <w:rFonts w:ascii="Garamond" w:hAnsi="Garamond"/>
          <w:i/>
          <w:iCs/>
          <w:sz w:val="18"/>
          <w:szCs w:val="18"/>
        </w:rPr>
        <w:t xml:space="preserve">In 1922, Goldschmidt negotiated an association with the BHI (Darmstadter Bank), now in decline. This was followed by a fusion in 1923 leading to the creation of the Danat Bank. With the help of leading foreign banks, </w:t>
      </w:r>
      <w:r w:rsidRPr="00283832">
        <w:rPr>
          <w:rFonts w:ascii="Garamond" w:hAnsi="Garamond"/>
          <w:i/>
          <w:iCs/>
          <w:sz w:val="18"/>
          <w:szCs w:val="18"/>
          <w:highlight w:val="yellow"/>
        </w:rPr>
        <w:t>Goldschmidt had then organized the Internationale</w:t>
      </w:r>
      <w:r w:rsidRPr="00283832">
        <w:rPr>
          <w:rFonts w:ascii="Garamond" w:hAnsi="Garamond"/>
          <w:i/>
          <w:iCs/>
          <w:sz w:val="18"/>
          <w:szCs w:val="18"/>
        </w:rPr>
        <w:t xml:space="preserve"> Bank te Amsterdam (with a nominal capital of fl.14 M) to act as a link between German industry and foreign capital markets. By these operations, Goldschmidt had laid the foundations for his role in the reorganization of German industry.</w:t>
      </w:r>
      <w:r w:rsidRPr="00283832">
        <w:rPr>
          <w:rFonts w:ascii="Garamond" w:hAnsi="Garamond"/>
          <w:sz w:val="18"/>
          <w:szCs w:val="18"/>
        </w:rPr>
        <w:t>” (</w:t>
      </w:r>
      <w:hyperlink r:id="rId15736" w:history="1">
        <w:r w:rsidRPr="00283832">
          <w:rPr>
            <w:rStyle w:val="Hyperlink"/>
            <w:rFonts w:ascii="Garamond" w:hAnsi="Garamond"/>
            <w:sz w:val="18"/>
            <w:szCs w:val="18"/>
          </w:rPr>
          <w:t>Mosse, 1987</w:t>
        </w:r>
      </w:hyperlink>
      <w:r w:rsidRPr="00283832">
        <w:rPr>
          <w:rFonts w:ascii="Garamond" w:hAnsi="Garamond"/>
          <w:sz w:val="18"/>
          <w:szCs w:val="18"/>
        </w:rPr>
        <w:t>).</w:t>
      </w:r>
    </w:p>
  </w:endnote>
  <w:endnote w:id="3268">
    <w:p w14:paraId="1CD5DF1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920s Lazard Brothers had established close relations with Jakob Goldschmidt, president of the Darmstädter and National Bank of Berlin, the Guaranty Trust Co of NY, the International Acceptance Bank, an American financial institution with close connections with the German financial house, MM Warburg &amp; Co. of Hamburg, and the New York investment firm of Dillon Read, all of whom were willing to work with them on German issues as well as other assorted business transactions. Goldschmidt, whom Brand said was ‘generally recognised as perhaps the cleverest banker in Berlin,’ was one of the most dynamic financiers in Weimar Germany, a self-made man who sat on over one hundred boards, many of them among Germany’s biggest and most respected companies, and was extremely active in numerous major industrial reorganizations. Lazard Brothers developed a particularly warm relationship with him, and at the end of 1926 Brand told Goldschmidt how much they ‘value[d]’ their ‘collaboration and friendship,’ and hoped this would ‘be still more strengthened in the future.’ L. Behrens &amp; Söhne of Hamburg was another firm with which Lazard Brothers had by 1924 enjoyed ‘close and friendly relations... for many years,’ and did ‘a great deal of business.’</w:t>
      </w:r>
      <w:r w:rsidRPr="00283832">
        <w:rPr>
          <w:rFonts w:ascii="Garamond" w:hAnsi="Garamond"/>
          <w:sz w:val="18"/>
          <w:szCs w:val="18"/>
        </w:rPr>
        <w:t>”</w:t>
      </w:r>
      <w:r w:rsidRPr="00283832">
        <w:rPr>
          <w:rFonts w:ascii="Garamond" w:eastAsia="Garamond" w:hAnsi="Garamond" w:cs="Garamond"/>
          <w:sz w:val="18"/>
          <w:szCs w:val="18"/>
        </w:rPr>
        <w:t xml:space="preserve"> (</w:t>
      </w:r>
      <w:hyperlink r:id="rId1573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3269">
    <w:p w14:paraId="53DBE16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901, Georges married Lucie Kaulla, the daughter of a Stuttgart lawyer. They met through Otto Kaulla, who married Georges’s sister, Lilly, earlier in the year. The following Sep, Lucie gave birth in Tiibingen to their sole child, the receptacle of their dreams, Siegmund George.</w:t>
      </w:r>
      <w:r w:rsidRPr="00283832">
        <w:rPr>
          <w:rFonts w:ascii="Garamond" w:hAnsi="Garamond"/>
          <w:sz w:val="18"/>
          <w:szCs w:val="18"/>
        </w:rPr>
        <w:t>” (</w:t>
      </w:r>
      <w:hyperlink r:id="rId15738" w:history="1">
        <w:r w:rsidRPr="00283832">
          <w:rPr>
            <w:rStyle w:val="Hyperlink"/>
            <w:rFonts w:ascii="Garamond" w:eastAsiaTheme="majorEastAsia" w:hAnsi="Garamond"/>
            <w:sz w:val="18"/>
            <w:szCs w:val="18"/>
          </w:rPr>
          <w:t>Chernow, 1993</w:t>
        </w:r>
      </w:hyperlink>
      <w:r w:rsidRPr="00283832">
        <w:rPr>
          <w:rFonts w:ascii="Garamond" w:hAnsi="Garamond"/>
          <w:sz w:val="18"/>
          <w:szCs w:val="18"/>
        </w:rPr>
        <w:t>). “</w:t>
      </w:r>
      <w:r w:rsidRPr="00283832">
        <w:rPr>
          <w:rFonts w:ascii="Garamond" w:hAnsi="Garamond"/>
          <w:i/>
          <w:iCs/>
          <w:sz w:val="18"/>
          <w:szCs w:val="18"/>
        </w:rPr>
        <w:t>By marrying Eva Philippson, whose Jewish father managed Svenska Handelsbank, Siegmund Warburg became allied to the main rival bank of the Wallenbergs in Sweden. That specific feature undoubtedly inspired the image and the myth of the powerful Jewish cosmopolitan banker which became so popular during the 19th century</w:t>
      </w:r>
      <w:r w:rsidRPr="00283832">
        <w:rPr>
          <w:rFonts w:ascii="Garamond" w:hAnsi="Garamond"/>
          <w:sz w:val="18"/>
          <w:szCs w:val="18"/>
        </w:rPr>
        <w:t>.” (</w:t>
      </w:r>
      <w:hyperlink r:id="rId15739" w:history="1">
        <w:r w:rsidRPr="00283832">
          <w:rPr>
            <w:rStyle w:val="Hyperlink"/>
            <w:rFonts w:ascii="Garamond" w:eastAsiaTheme="majorEastAsia" w:hAnsi="Garamond"/>
            <w:sz w:val="18"/>
            <w:szCs w:val="18"/>
          </w:rPr>
          <w:t>Kurgan-van Hentenryk, 2009</w:t>
        </w:r>
      </w:hyperlink>
      <w:r w:rsidRPr="00283832">
        <w:rPr>
          <w:rFonts w:ascii="Garamond" w:hAnsi="Garamond"/>
          <w:sz w:val="18"/>
          <w:szCs w:val="18"/>
        </w:rPr>
        <w:t>).</w:t>
      </w:r>
    </w:p>
  </w:endnote>
  <w:endnote w:id="3270">
    <w:p w14:paraId="3563E04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ockholms Enskilda Bank </w:t>
      </w:r>
      <w:r w:rsidRPr="00283832">
        <w:rPr>
          <w:rFonts w:ascii="Garamond" w:hAnsi="Garamond"/>
          <w:sz w:val="18"/>
          <w:szCs w:val="18"/>
        </w:rPr>
        <w:t>(“SEB”). “</w:t>
      </w:r>
      <w:r w:rsidRPr="00283832">
        <w:rPr>
          <w:rFonts w:ascii="Garamond" w:hAnsi="Garamond"/>
          <w:i/>
          <w:iCs/>
          <w:sz w:val="18"/>
          <w:szCs w:val="18"/>
        </w:rPr>
        <w:t xml:space="preserve">After 1911 Knut became more and more engaged in politics and during WWI he was Minister of Foreign Affairs, while Marcus Sr. took over active control of the family bank.. 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s</w:t>
      </w:r>
      <w:r w:rsidRPr="00283832">
        <w:rPr>
          <w:rFonts w:ascii="Garamond" w:hAnsi="Garamond"/>
          <w:sz w:val="18"/>
          <w:szCs w:val="18"/>
        </w:rPr>
        <w:t>.” (</w:t>
      </w:r>
      <w:hyperlink r:id="rId15740" w:history="1">
        <w:r w:rsidRPr="00283832">
          <w:rPr>
            <w:rStyle w:val="Hyperlink"/>
            <w:rFonts w:ascii="Garamond" w:eastAsiaTheme="majorEastAsia" w:hAnsi="Garamond"/>
            <w:sz w:val="18"/>
            <w:szCs w:val="18"/>
          </w:rPr>
          <w:t>Aalders, 1996</w:t>
        </w:r>
      </w:hyperlink>
      <w:r w:rsidRPr="00283832">
        <w:rPr>
          <w:rFonts w:ascii="Garamond" w:hAnsi="Garamond"/>
          <w:sz w:val="18"/>
          <w:szCs w:val="18"/>
        </w:rPr>
        <w:t>). Marcus’ daughter Gertrude married Ferdinand Arco in 1919 (</w:t>
      </w:r>
      <w:hyperlink r:id="rId1574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bookmarkStart w:id="524" w:name="_Hlk211458811"/>
      <w:r w:rsidRPr="00283832">
        <w:rPr>
          <w:rFonts w:ascii="Garamond" w:hAnsi="Garamond"/>
          <w:sz w:val="18"/>
          <w:szCs w:val="18"/>
        </w:rPr>
        <w:t>“</w:t>
      </w:r>
      <w:r w:rsidRPr="00283832">
        <w:rPr>
          <w:rFonts w:ascii="Garamond" w:hAnsi="Garamond"/>
          <w:i/>
          <w:iCs/>
          <w:sz w:val="18"/>
          <w:szCs w:val="18"/>
        </w:rPr>
        <w:t>ARCO-VALLEY, Ferdinand, real estate owner and industr.; b. 30 Aug. 1893, St. Martin-Castle, Innkreis/Upper Austr.; s. of Count Maximilian A.-V. and Baroness Oppenheim; Ancest.: Uncles: Count Louis A.-V, Ambassador in Washington, Count Emmerich A.-V, Ambassador in Tokyo; m. Gertrud Wallenberg; Educ.: Univ. Oxford, Stockholms Enskilda Bank; Pos.: Member Bd. of Dir. in several agric. and forest cooperatives and associations; imprisoned 1/2 years under National Socialists in concentration camps Dachau and Mauthausen; liberated by Allied Forces; manager of his own establishments; tile works, electric works, technical establishment ‘Arco’, carbonated-drinks’ industry; fishery, hunting grounds (pheasant breeding on English system); Knight of Malta, owner of St. Martin Castle, built in 18th century, containing notable works of art (Baroque, Empire), numerous pictures of famous painters and a large library; Awards: Hon. I’reeman of several boroughs; Recr.: cattle breeding, shooting, philately; Memb.: Several automobileclubs; Austr. JockeyClub; A. Schloss St. Martin im Innkreis, Oberosterreich.</w:t>
      </w:r>
      <w:r w:rsidRPr="00283832">
        <w:rPr>
          <w:rFonts w:ascii="Garamond" w:hAnsi="Garamond"/>
          <w:sz w:val="18"/>
          <w:szCs w:val="18"/>
        </w:rPr>
        <w:t>” (</w:t>
      </w:r>
      <w:hyperlink r:id="rId15742" w:history="1">
        <w:r w:rsidRPr="00283832">
          <w:rPr>
            <w:rStyle w:val="Hyperlink"/>
            <w:rFonts w:ascii="Garamond" w:eastAsiaTheme="majorEastAsia" w:hAnsi="Garamond"/>
            <w:sz w:val="18"/>
            <w:szCs w:val="18"/>
          </w:rPr>
          <w:t>Who’s Who, 1983</w:t>
        </w:r>
      </w:hyperlink>
      <w:r w:rsidRPr="00283832">
        <w:rPr>
          <w:rFonts w:ascii="Garamond" w:hAnsi="Garamond"/>
          <w:sz w:val="18"/>
          <w:szCs w:val="18"/>
        </w:rPr>
        <w:t>).</w:t>
      </w:r>
      <w:bookmarkEnd w:id="524"/>
    </w:p>
  </w:endnote>
  <w:endnote w:id="3271">
    <w:p w14:paraId="53A0AB4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three mentioned were licensed by the state of New York as private bankers and engaged in all forms of domestic as well as international banking. They accepted deposits, issued check books, made loans, undertook the custody of customers securities, issued commercial and traveler’s letters of credit, and bought and sold foreign exchange. They all had intimate European banking connections from which they received deposits. This intimacy was generally fostered by leading European merchant bankers sending their young scions to one of these houses for training abroad. For example, in my early period at Heidelbach, Ickelheimer &amp; Co., the late Sir Chailes Hambro, future head of Hambros Bank, and Edward Holland-Martin, of Martin’s Bank, until quite recently ViceChahman of the Bank of London and South America, both received early education in our office. Both were scions of famous English families and in subsequent years became Directors of the Bank of England... In the early 1920’s I recall that Charles Hambro, destined to become Sir Charles Hambro and the head of Hambros Bank, came to our firm for training... Edward Holland Martin, nicknamed ‘Ruby,’... After graduation he traveled around the world, and in 1923 went to Martin’s Bank. Along about 1925 or 1926 he followed precedent and came to Heidelbach, Ickelheimer &amp; Co. for a stage. He returned to Martin’s Bank, but in 1933 the appeal of public service was strong; he left Martin s, and from that year until 1948 was an active director of the Bank of England...Ruby’s uncle, G. E. Bromley-Martin, had received early banking training at Heidelbach, Ickelheimer &amp; Co. about 1900</w:t>
      </w:r>
      <w:r w:rsidRPr="00283832">
        <w:rPr>
          <w:rFonts w:ascii="Garamond" w:hAnsi="Garamond"/>
          <w:sz w:val="18"/>
          <w:szCs w:val="18"/>
        </w:rPr>
        <w:t>.” (</w:t>
      </w:r>
      <w:hyperlink r:id="rId15743" w:history="1">
        <w:r w:rsidRPr="00283832">
          <w:rPr>
            <w:rStyle w:val="Hyperlink"/>
            <w:rFonts w:ascii="Garamond" w:hAnsi="Garamond"/>
            <w:sz w:val="18"/>
            <w:szCs w:val="18"/>
          </w:rPr>
          <w:t>Kempner, 1973</w:t>
        </w:r>
      </w:hyperlink>
      <w:r w:rsidRPr="00283832">
        <w:rPr>
          <w:rFonts w:ascii="Garamond" w:hAnsi="Garamond"/>
          <w:sz w:val="18"/>
          <w:szCs w:val="18"/>
        </w:rPr>
        <w:t>).</w:t>
      </w:r>
    </w:p>
  </w:endnote>
  <w:endnote w:id="3272">
    <w:p w14:paraId="55D8DE8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MES PAUL WARBURG Assistant Cashier The First National Bank of Boston The First National Bank... The First National Bank of Boston is a substantial stock-holder in The International Acceptance Bank Inc. 31 Pine Street, NYC. This bank has recently been organized to finance foreign trade. Over one third of its $i5,25o,ooo. Capital and Surplus is owned by the foremost European Banks and banking firms, a unique feature, which enables this new institution to offer unparalled service in foreign fields. Among its stock-holders are also many of the leading banks of the United States. Paul M. Warburg D. G. Wing F. Abbott Goodhue Chairman Vice-Chairman President</w:t>
      </w:r>
      <w:r w:rsidRPr="00283832">
        <w:rPr>
          <w:rFonts w:ascii="Garamond" w:hAnsi="Garamond"/>
          <w:sz w:val="18"/>
          <w:szCs w:val="18"/>
        </w:rPr>
        <w:t>.” (</w:t>
      </w:r>
      <w:hyperlink r:id="rId15744" w:history="1">
        <w:r w:rsidRPr="00283832">
          <w:rPr>
            <w:rStyle w:val="Hyperlink"/>
            <w:rFonts w:ascii="Garamond" w:hAnsi="Garamond"/>
            <w:sz w:val="18"/>
            <w:szCs w:val="18"/>
          </w:rPr>
          <w:t>Warburg, 1921</w:t>
        </w:r>
      </w:hyperlink>
      <w:r w:rsidRPr="00283832">
        <w:rPr>
          <w:rFonts w:ascii="Garamond" w:hAnsi="Garamond"/>
          <w:sz w:val="18"/>
          <w:szCs w:val="18"/>
        </w:rPr>
        <w:t>) “</w:t>
      </w:r>
      <w:r w:rsidRPr="00283832">
        <w:rPr>
          <w:rFonts w:ascii="Garamond" w:hAnsi="Garamond"/>
          <w:i/>
          <w:iCs/>
          <w:sz w:val="18"/>
          <w:szCs w:val="18"/>
        </w:rPr>
        <w:t>[James Paul Warburg] began his career at the National Metropolitan Bank in Washington. In 1931, at the age of 35, he became president of the International Acceptance Bank, and a year later became director of the Bank of the Manhattan Co. He also held directorships with various railroads but then severed many of these connections, apparently because of his view that ‘big business" was to blame for much of what he considered misguided US foreign policy.</w:t>
      </w:r>
      <w:r w:rsidRPr="00283832">
        <w:rPr>
          <w:rFonts w:ascii="Garamond" w:hAnsi="Garamond"/>
          <w:sz w:val="18"/>
          <w:szCs w:val="18"/>
        </w:rPr>
        <w:t>” (</w:t>
      </w:r>
      <w:hyperlink r:id="rId15745"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ARBURG, James Paul] Banker; b. Hamburg, Germany, Aug. 18, 1896; s. Paul M. and Nina J. (Loeb) W.; brought to US in infancy; grad. Middlesex School, Concord, Mass, 1913; AB, Harvard, 1917; m. Katherine Faulkner Swift, of NYC, June 1, 1918; children: April Carlotta, Andrea Swift, Kathleen. With B&amp;O RR Co, 1916-7; Nat. Metropolitan Bank, Washington, DC, 1918-9; First National Bank of Boston, 1919-21; VP. International Acceptance Bank, NYC, 1921-9; pres. International Manhattan Co since 1929; dir. American &amp; Continental Corp, American Ship and Commerce Corp, IL Central RR, Bank of Manhattan Trust Co, American Trust Union, Bank of Manhattan Trust Co, Cosmopolis Securities Corp. (treas.), International Acceptance Bank, Inc, International Manhattan Co, Inc, NV Nederlandsche Crediet en Financiering Maatschappij, Amsterdam, Second International Securities Corp, The Manhattan Co, Patpros Corp. Trust. Post-Graduate Medical School and Hospital, N.Y. City. Served as seaman, 2nd class, later Lt. j.g, USN Flying Corps, 1917-8... Republican, Hebrew religion</w:t>
      </w:r>
      <w:r w:rsidRPr="00283832">
        <w:rPr>
          <w:rFonts w:ascii="Garamond" w:hAnsi="Garamond"/>
          <w:sz w:val="18"/>
          <w:szCs w:val="18"/>
        </w:rPr>
        <w:t>.” (</w:t>
      </w:r>
      <w:hyperlink r:id="rId15746"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As the oldest male member of the thirteenth generation of a banking family, Jimmy expected to enter Kuhn, Loeb &amp; Co, whose major business was financing railroads. He decided he should learn first-hand how a railroad operated, and for six months worked for the Baltimore &amp; Ohio Railroad.</w:t>
      </w:r>
      <w:r w:rsidRPr="00283832">
        <w:rPr>
          <w:rFonts w:ascii="Garamond" w:hAnsi="Garamond"/>
          <w:sz w:val="18"/>
          <w:szCs w:val="18"/>
        </w:rPr>
        <w:t>” (</w:t>
      </w:r>
      <w:hyperlink r:id="rId15747" w:history="1">
        <w:r w:rsidRPr="00283832">
          <w:rPr>
            <w:rStyle w:val="Hyperlink"/>
            <w:rFonts w:ascii="Garamond" w:hAnsi="Garamond"/>
            <w:sz w:val="18"/>
            <w:szCs w:val="18"/>
          </w:rPr>
          <w:t>Farrer, 1975</w:t>
        </w:r>
      </w:hyperlink>
      <w:r w:rsidRPr="00283832">
        <w:rPr>
          <w:rFonts w:ascii="Garamond" w:hAnsi="Garamond"/>
          <w:sz w:val="18"/>
          <w:szCs w:val="18"/>
        </w:rPr>
        <w:t>). See James Warburg’s family tree (</w:t>
      </w:r>
      <w:hyperlink r:id="rId15748" w:history="1">
        <w:r w:rsidRPr="00283832">
          <w:rPr>
            <w:rStyle w:val="Hyperlink"/>
            <w:rFonts w:ascii="Garamond" w:hAnsi="Garamond"/>
            <w:sz w:val="18"/>
            <w:szCs w:val="18"/>
          </w:rPr>
          <w:t>Geni</w:t>
        </w:r>
      </w:hyperlink>
      <w:r w:rsidRPr="00283832">
        <w:rPr>
          <w:rFonts w:ascii="Garamond" w:hAnsi="Garamond"/>
          <w:sz w:val="18"/>
          <w:szCs w:val="18"/>
        </w:rPr>
        <w:t>). See Shippen family tree (</w:t>
      </w:r>
      <w:hyperlink r:id="rId15749" w:history="1">
        <w:r w:rsidRPr="00283832">
          <w:rPr>
            <w:rStyle w:val="Hyperlink"/>
            <w:rFonts w:ascii="Garamond" w:hAnsi="Garamond"/>
            <w:sz w:val="18"/>
            <w:szCs w:val="18"/>
          </w:rPr>
          <w:t>Klein, 1972</w:t>
        </w:r>
      </w:hyperlink>
      <w:r w:rsidRPr="00283832">
        <w:rPr>
          <w:rFonts w:ascii="Garamond" w:hAnsi="Garamond"/>
          <w:sz w:val="18"/>
          <w:szCs w:val="18"/>
        </w:rPr>
        <w:t xml:space="preserve">; </w:t>
      </w:r>
      <w:hyperlink r:id="rId15750" w:history="1">
        <w:r w:rsidRPr="00283832">
          <w:rPr>
            <w:rStyle w:val="Hyperlink"/>
            <w:rFonts w:ascii="Garamond" w:hAnsi="Garamond"/>
            <w:sz w:val="18"/>
            <w:szCs w:val="18"/>
          </w:rPr>
          <w:t>Klein, 1975</w:t>
        </w:r>
      </w:hyperlink>
      <w:r w:rsidRPr="00283832">
        <w:rPr>
          <w:rFonts w:ascii="Garamond" w:hAnsi="Garamond"/>
          <w:sz w:val="18"/>
          <w:szCs w:val="18"/>
        </w:rPr>
        <w:t>). Anne "Annie" S. Willing is Kay Swift's fifth great aunt (</w:t>
      </w:r>
      <w:hyperlink r:id="rId15751" w:history="1">
        <w:r w:rsidRPr="00283832">
          <w:rPr>
            <w:rStyle w:val="Hyperlink"/>
            <w:rFonts w:ascii="Garamond" w:hAnsi="Garamond"/>
            <w:sz w:val="18"/>
            <w:szCs w:val="18"/>
          </w:rPr>
          <w:t>Geni</w:t>
        </w:r>
      </w:hyperlink>
      <w:r w:rsidRPr="00283832">
        <w:rPr>
          <w:rFonts w:ascii="Garamond" w:hAnsi="Garamond"/>
          <w:sz w:val="18"/>
          <w:szCs w:val="18"/>
        </w:rPr>
        <w:t>).</w:t>
      </w:r>
    </w:p>
  </w:endnote>
  <w:endnote w:id="3273">
    <w:p w14:paraId="7BDD98F0" w14:textId="35B802C3"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1920s, international financial structures were characterized by a high volume of short-term loans. The international money market was oversupplied after WWI, while the international capital market suffered from a lack of long-term capital. Difficulties arose in the aforementioned no longer existing financing structures between America and Germany. For this reason, in the USA, under the leadership of the banks Kuhn, Loeb &amp; Co; Dillon, Read &amp; Co, the International Acceptance Bank and a large number of other American banks, the American Continental Corp (A&amp; CC) was founded. [Farmers Loan &amp; Trust Co.; Marshall Field; Glore, Ward &amp; Co; New York Trust Co.; North American Co.; Goodyear Tire Rubber Co.; First National Bank of Boston; American International Corp.] The impetus for this first attempt to make the American capital market available to German industry came from the Warburg family. The founding of A&amp;CC was driven in particular by the Kuhn, Loeb &amp; Co bank, in which the brothers Paul and Fritz Warburg were partners. The aim of this new company was to participate in the reconstruction of Europe and in particular to provide German industry with working capital. On the German side, the Warburg bank was the main contact point... On the German side, the Deutsche Bank and the private banking houses Warburg, Oppenheim, Levy and Stein formed a syndicate whose task was to sound out the credit requests of German companies and to convey them to A&amp;CC. Each member had the right to submit proposals for industrial financial transactions that A&amp;CC considered suitable for implementation. In the committee, the GermanBank, the Warburg Bank and the three Cologne banks together each had one vote. The German group had the right to participate in every transaction it brought in with 20%. The sub-participation of German banks in the granting of credit by foreign partner banks was the main form of conducting credit transactions after currency stabilization...  By the end of 1924, however, only large amounts of foreign capital could improve the situation. With the mediation of the Essen-based private bank Simon Hirschland, the first major foreign loan was raised in America. For this purpose, Kurt Martin Hirschland to the US and negotiated there primarily with the bank Goldman Sachs &amp; Co. A consortium was formed in which, in addition to other American banks, the London partner institution of the Essen bank, Kleinwort Sons &amp; Co., also participated... As a counterpart to A&amp;CC in Europe, the Warburg Bank decided to set up a company for industrial business in England and on the continent with friendly English and German banks. The company was named Industrial Finance &amp; Investment Corp (Ifico). The English banks involved were mainly Kleinwort, NM Rothschild &amp; Sons, Barclays Bank, S Japhet &amp; Co, Sir Alfred Mond and Robert Flemming &amp; Co. Other European banks that participated were the Bankhaus Hope &amp; Co, the Societe Financiere in Brussels and the American institutes IAB and A&amp;CC. On the German side, the correspondent banks of A&amp;CC and the Bankhaus Hirschland were involved in the founding. The aim was to carry out joint transactions between the newly founded English company and A&amp;CC</w:t>
      </w:r>
      <w:r w:rsidRPr="00283832">
        <w:rPr>
          <w:rFonts w:ascii="Garamond" w:eastAsia="Garamond" w:hAnsi="Garamond" w:cs="Garamond"/>
          <w:sz w:val="18"/>
          <w:szCs w:val="18"/>
        </w:rPr>
        <w:t>.” (</w:t>
      </w:r>
      <w:hyperlink r:id="rId15752"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war time and early post-war foreign security enterprises described in Chapter III fall in the category of financing investment trusts. These include the American International Corp, the American Foreign Securities Co, the Foreign Finance Corp, the Foreign Bond &amp; Share Corp and the Overseas Securities Corp. From 1924 on appeared a revival of interest in such plans. The US &amp; Foreign Securities Corp, formed in 1924 by Dillon, Read &amp; Co, Kuhn, Loeb &amp; Co and [IAB], sought to undertake considerable German operations of an international commercial banking nature in addition to its regular investment activities</w:t>
      </w:r>
      <w:r w:rsidRPr="00283832">
        <w:rPr>
          <w:rFonts w:ascii="Garamond" w:hAnsi="Garamond"/>
          <w:sz w:val="18"/>
          <w:szCs w:val="18"/>
        </w:rPr>
        <w:t>.” (</w:t>
      </w:r>
      <w:hyperlink r:id="rId15753" w:history="1">
        <w:r w:rsidRPr="00283832">
          <w:rPr>
            <w:rStyle w:val="Hyperlink"/>
            <w:rFonts w:ascii="Garamond" w:eastAsiaTheme="majorEastAsia" w:hAnsi="Garamond"/>
            <w:sz w:val="18"/>
            <w:szCs w:val="18"/>
          </w:rPr>
          <w:t>Steiner, 1929</w:t>
        </w:r>
      </w:hyperlink>
      <w:r w:rsidRPr="00283832">
        <w:rPr>
          <w:rFonts w:ascii="Garamond" w:hAnsi="Garamond"/>
          <w:sz w:val="18"/>
          <w:szCs w:val="18"/>
        </w:rPr>
        <w:t>). “</w:t>
      </w:r>
      <w:r w:rsidRPr="00283832">
        <w:rPr>
          <w:rFonts w:ascii="Garamond" w:hAnsi="Garamond"/>
          <w:i/>
          <w:iCs/>
          <w:sz w:val="18"/>
          <w:szCs w:val="18"/>
        </w:rPr>
        <w:t xml:space="preserve">In the business world, he rose to be chairman of Dillon, Read and of the US &amp; Foreign Securities Corp, an investment company founded by his father, Clarence Dillon... In 1937, after working on the stock exchange and as an investment banker, Mr Dillon became president and a director of the </w:t>
      </w:r>
      <w:r w:rsidRPr="00283832">
        <w:rPr>
          <w:rFonts w:ascii="Garamond" w:hAnsi="Garamond"/>
          <w:i/>
          <w:iCs/>
          <w:sz w:val="18"/>
          <w:szCs w:val="18"/>
          <w:highlight w:val="yellow"/>
        </w:rPr>
        <w:t>US &amp; Foreign Securities Corp</w:t>
      </w:r>
      <w:r w:rsidRPr="00283832">
        <w:rPr>
          <w:rFonts w:ascii="Garamond" w:hAnsi="Garamond"/>
          <w:i/>
          <w:iCs/>
          <w:sz w:val="18"/>
          <w:szCs w:val="18"/>
        </w:rPr>
        <w:t>. The next year he also became a director at Dillon, Read</w:t>
      </w:r>
      <w:r w:rsidRPr="00283832">
        <w:rPr>
          <w:rFonts w:ascii="Garamond" w:hAnsi="Garamond"/>
          <w:sz w:val="18"/>
          <w:szCs w:val="18"/>
        </w:rPr>
        <w:t>” (</w:t>
      </w:r>
      <w:hyperlink r:id="rId15754" w:history="1">
        <w:r w:rsidRPr="00283832">
          <w:rPr>
            <w:rStyle w:val="Hyperlink"/>
            <w:rFonts w:ascii="Garamond" w:eastAsiaTheme="majorEastAsia" w:hAnsi="Garamond"/>
            <w:sz w:val="18"/>
            <w:szCs w:val="18"/>
          </w:rPr>
          <w:t>NYTimes, Jan 2003</w:t>
        </w:r>
      </w:hyperlink>
      <w:r w:rsidRPr="00283832">
        <w:rPr>
          <w:rFonts w:ascii="Garamond" w:hAnsi="Garamond"/>
          <w:sz w:val="18"/>
          <w:szCs w:val="18"/>
        </w:rPr>
        <w:t>).</w:t>
      </w:r>
      <w:r w:rsidR="007D2FBB" w:rsidRPr="00283832">
        <w:rPr>
          <w:rFonts w:ascii="Garamond" w:hAnsi="Garamond"/>
          <w:sz w:val="18"/>
          <w:szCs w:val="18"/>
        </w:rPr>
        <w:t xml:space="preserve"> “</w:t>
      </w:r>
      <w:r w:rsidR="007D2FBB" w:rsidRPr="00283832">
        <w:rPr>
          <w:rFonts w:ascii="Garamond" w:hAnsi="Garamond"/>
          <w:i/>
          <w:iCs/>
          <w:sz w:val="18"/>
          <w:szCs w:val="18"/>
        </w:rPr>
        <w:t xml:space="preserve">During his active days on Wall Street, Mr Dillon served as trustee or director of many companies, including the </w:t>
      </w:r>
      <w:r w:rsidR="007D2FBB" w:rsidRPr="00283832">
        <w:rPr>
          <w:rFonts w:ascii="Garamond" w:hAnsi="Garamond"/>
          <w:i/>
          <w:iCs/>
          <w:sz w:val="18"/>
          <w:szCs w:val="18"/>
          <w:highlight w:val="yellow"/>
        </w:rPr>
        <w:t xml:space="preserve">American Foreign Securities </w:t>
      </w:r>
      <w:r w:rsidR="007D2FBB" w:rsidRPr="00283832">
        <w:rPr>
          <w:rFonts w:ascii="Garamond" w:hAnsi="Garamond"/>
          <w:i/>
          <w:iCs/>
          <w:sz w:val="18"/>
          <w:szCs w:val="18"/>
        </w:rPr>
        <w:t>Corp, formed in 1915 to help finance the French Government’s purchases in the US</w:t>
      </w:r>
      <w:r w:rsidR="007D2FBB" w:rsidRPr="00283832">
        <w:rPr>
          <w:rFonts w:ascii="Garamond" w:hAnsi="Garamond"/>
          <w:sz w:val="18"/>
          <w:szCs w:val="18"/>
        </w:rPr>
        <w:t>.” (</w:t>
      </w:r>
      <w:hyperlink r:id="rId15755" w:history="1">
        <w:r w:rsidR="007D2FBB" w:rsidRPr="00283832">
          <w:rPr>
            <w:rStyle w:val="Hyperlink"/>
            <w:rFonts w:ascii="Garamond" w:eastAsiaTheme="majorEastAsia" w:hAnsi="Garamond"/>
            <w:sz w:val="18"/>
            <w:szCs w:val="18"/>
          </w:rPr>
          <w:t>NYTimes, April 15, 1979</w:t>
        </w:r>
      </w:hyperlink>
      <w:r w:rsidR="007D2FBB" w:rsidRPr="00283832">
        <w:rPr>
          <w:rFonts w:ascii="Garamond" w:hAnsi="Garamond"/>
          <w:sz w:val="18"/>
          <w:szCs w:val="18"/>
        </w:rPr>
        <w:t>). “</w:t>
      </w:r>
      <w:r w:rsidR="007D2FBB" w:rsidRPr="00283832">
        <w:rPr>
          <w:rFonts w:ascii="Garamond" w:hAnsi="Garamond"/>
          <w:i/>
          <w:iCs/>
          <w:sz w:val="18"/>
          <w:szCs w:val="18"/>
        </w:rPr>
        <w:t>Ironically, shortly afterwards, when Morgans organized [AFS], which in July 1916 issued $100 M of debentures against French-owned securities, the proceeds to go to the French government, both the AIC’s relationship with the Morgan firm and Straight’s already strained personal friendship with Davison deteriorated dramatically.</w:t>
      </w:r>
      <w:r w:rsidR="007D2FBB" w:rsidRPr="00283832">
        <w:rPr>
          <w:rFonts w:ascii="Garamond" w:hAnsi="Garamond"/>
          <w:sz w:val="18"/>
          <w:szCs w:val="18"/>
        </w:rPr>
        <w:t>” (</w:t>
      </w:r>
      <w:hyperlink r:id="rId15756" w:history="1">
        <w:r w:rsidR="007D2FBB" w:rsidRPr="00283832">
          <w:rPr>
            <w:rStyle w:val="Hyperlink"/>
            <w:rFonts w:ascii="Garamond" w:eastAsiaTheme="majorEastAsia" w:hAnsi="Garamond"/>
            <w:sz w:val="18"/>
            <w:szCs w:val="18"/>
          </w:rPr>
          <w:t>Roberts, 1998</w:t>
        </w:r>
      </w:hyperlink>
      <w:r w:rsidR="007D2FBB" w:rsidRPr="00283832">
        <w:rPr>
          <w:rFonts w:ascii="Garamond" w:hAnsi="Garamond"/>
          <w:sz w:val="18"/>
          <w:szCs w:val="18"/>
        </w:rPr>
        <w:t>). “</w:t>
      </w:r>
      <w:r w:rsidR="007D2FBB" w:rsidRPr="00283832">
        <w:rPr>
          <w:rFonts w:ascii="Garamond" w:hAnsi="Garamond"/>
          <w:i/>
          <w:iCs/>
          <w:sz w:val="18"/>
          <w:szCs w:val="18"/>
        </w:rPr>
        <w:t>Overseas Securities Corp and Overseas Securities Co, Inc—Claiming to be one of the first companies organized in this country for foreign investment, Overseas Securities Corp was incorporated on Feb 20, 1920, under the laws of the State of NH, with a paid-in capital of $2 M. Although its operations were stated to have been profitable during one of the most critical financial periods in Europe its stockholders on Feb 28, 1923, ratified a proposal to reorg the company. The object of the reorg was to permit these stockholders to receive in cash the entire amount of their original investment and to retain, through proportionate stockholdings in the new company their interest in the surplus accumulated by the old corporation, which amounted to approximately $200 K. Accordingly, Overseas Securities Co, Inc, organized on March 31, 1923, under the laws of the State of NY, took over the surplus assets of Overseas Securities Corp [previously Transmarine]... The sponsors of Overseas Securities Co, Inc, were Schole Bros and White, Weld &amp; Co, both member firms of [NYSE], and [IAB], a NY banking firm.</w:t>
      </w:r>
      <w:r w:rsidR="007D2FBB" w:rsidRPr="00283832">
        <w:rPr>
          <w:rFonts w:ascii="Garamond" w:hAnsi="Garamond"/>
          <w:sz w:val="18"/>
          <w:szCs w:val="18"/>
        </w:rPr>
        <w:t>” (</w:t>
      </w:r>
      <w:hyperlink r:id="rId15757" w:history="1">
        <w:r w:rsidR="007D2FBB" w:rsidRPr="00283832">
          <w:rPr>
            <w:rStyle w:val="Hyperlink"/>
            <w:rFonts w:ascii="Garamond" w:eastAsiaTheme="majorEastAsia" w:hAnsi="Garamond"/>
            <w:sz w:val="18"/>
            <w:szCs w:val="18"/>
          </w:rPr>
          <w:t>Congress, 1940</w:t>
        </w:r>
      </w:hyperlink>
      <w:r w:rsidR="007D2FBB"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Among these houses were Dillon Read and their US &amp; Foreign Securities Co and their US &amp; International Securities Corp, Lehman </w:t>
      </w:r>
      <w:r w:rsidRPr="00283832">
        <w:rPr>
          <w:rFonts w:ascii="Garamond" w:hAnsi="Garamond"/>
          <w:i/>
          <w:iCs/>
          <w:sz w:val="18"/>
          <w:szCs w:val="18"/>
        </w:rPr>
        <w:t>Bros</w:t>
      </w:r>
      <w:r w:rsidRPr="00283832">
        <w:rPr>
          <w:rFonts w:ascii="Garamond" w:eastAsia="Garamond" w:hAnsi="Garamond" w:cs="Garamond"/>
          <w:i/>
          <w:color w:val="000000" w:themeColor="text1"/>
          <w:sz w:val="18"/>
          <w:szCs w:val="18"/>
        </w:rPr>
        <w:t xml:space="preserve"> with their Lehman Corp, Goldman Sachs with their Goldman Sachs Trading Corp, to say nothing of Kidder-Peabody’s Kidder Participations, Incorp, Numbers 1, 2, and 3.</w:t>
      </w:r>
      <w:r w:rsidRPr="00283832">
        <w:rPr>
          <w:rFonts w:ascii="Garamond" w:eastAsia="Garamond" w:hAnsi="Garamond" w:cs="Garamond"/>
          <w:color w:val="000000" w:themeColor="text1"/>
          <w:sz w:val="18"/>
          <w:szCs w:val="18"/>
        </w:rPr>
        <w:t>” (</w:t>
      </w:r>
      <w:hyperlink r:id="rId15758"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s such, Dillon successfully challenged the leadership of the dominant banking houses such as JP Morgan and Kuhn Loeb, especially in the foreign financing field</w:t>
      </w:r>
      <w:r w:rsidRPr="00283832">
        <w:rPr>
          <w:rFonts w:ascii="Garamond" w:eastAsia="Garamond" w:hAnsi="Garamond" w:cs="Garamond"/>
          <w:color w:val="000000" w:themeColor="text1"/>
          <w:sz w:val="18"/>
          <w:szCs w:val="18"/>
        </w:rPr>
        <w:t xml:space="preserve">.” </w:t>
      </w:r>
      <w:r w:rsidRPr="00283832">
        <w:rPr>
          <w:rFonts w:ascii="Garamond" w:hAnsi="Garamond"/>
          <w:color w:val="000000"/>
          <w:sz w:val="18"/>
          <w:szCs w:val="18"/>
          <w:u w:color="000000"/>
          <w:bdr w:val="nil"/>
        </w:rPr>
        <w:t>(</w:t>
      </w:r>
      <w:hyperlink r:id="rId15759"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 xml:space="preserve">). </w:t>
      </w:r>
      <w:r w:rsidRPr="00283832">
        <w:rPr>
          <w:rFonts w:ascii="Garamond" w:hAnsi="Garamond"/>
          <w:i/>
          <w:iCs/>
          <w:sz w:val="18"/>
          <w:szCs w:val="18"/>
        </w:rPr>
        <w:t xml:space="preserve">By far the most eminent of the trusts of the early </w:t>
      </w:r>
      <w:r w:rsidRPr="00283832">
        <w:rPr>
          <w:rFonts w:ascii="Garamond" w:hAnsi="Garamond"/>
          <w:i/>
          <w:iCs/>
          <w:sz w:val="18"/>
          <w:szCs w:val="18"/>
          <w:highlight w:val="magenta"/>
        </w:rPr>
        <w:t>1920s was the US &amp; Foreign Securities</w:t>
      </w:r>
      <w:r w:rsidRPr="00283832">
        <w:rPr>
          <w:rFonts w:ascii="Garamond" w:hAnsi="Garamond"/>
          <w:i/>
          <w:iCs/>
          <w:sz w:val="18"/>
          <w:szCs w:val="18"/>
        </w:rPr>
        <w:t xml:space="preserve"> Corp, organized and syndicated in Oct 1924, by the then most active investment banking house in the country, Dillon, Read &amp; Co. It was the first time an important private banker had identified himself with a trust ([AIC] when formed was not a true investment trust and International Securities Trust was organized by relatively little known individuals and, at the start, grew rather slowly). The brilliance of Clarence Dillon was something of a legend in Wall Street, and the saying went that ‘this was an opportunity to let the public in on Dillon’s investment brains’... Like International Securities Trust and other closed-end trusts, no portfolio was published, but substantial investments were early made in Central Europe. Today, holdings are almost entirely domestic. After consolidation with a successor trust, today’s assets are substantially over $100 M, and the long term record of Dillon, Read investment companies is among the best in the industry</w:t>
      </w:r>
      <w:r w:rsidRPr="00283832">
        <w:rPr>
          <w:rFonts w:ascii="Garamond" w:hAnsi="Garamond"/>
          <w:sz w:val="18"/>
          <w:szCs w:val="18"/>
        </w:rPr>
        <w:t>.” (</w:t>
      </w:r>
      <w:hyperlink r:id="rId15760" w:history="1">
        <w:r w:rsidRPr="00283832">
          <w:rPr>
            <w:rStyle w:val="Hyperlink"/>
            <w:rFonts w:ascii="Garamond" w:eastAsiaTheme="majorEastAsia" w:hAnsi="Garamond"/>
            <w:sz w:val="18"/>
            <w:szCs w:val="18"/>
          </w:rPr>
          <w:t>Bullock, 1959</w:t>
        </w:r>
      </w:hyperlink>
      <w:r w:rsidRPr="00283832">
        <w:rPr>
          <w:rFonts w:ascii="Garamond" w:hAnsi="Garamond"/>
          <w:sz w:val="18"/>
          <w:szCs w:val="18"/>
        </w:rPr>
        <w:t>).</w:t>
      </w:r>
      <w:r w:rsidR="007D2FBB" w:rsidRPr="00283832">
        <w:rPr>
          <w:rFonts w:ascii="Garamond" w:hAnsi="Garamond"/>
          <w:sz w:val="18"/>
          <w:szCs w:val="18"/>
        </w:rPr>
        <w:t xml:space="preserve"> “</w:t>
      </w:r>
      <w:r w:rsidR="007D2FBB" w:rsidRPr="00283832">
        <w:rPr>
          <w:rFonts w:ascii="Garamond" w:hAnsi="Garamond"/>
          <w:i/>
          <w:iCs/>
          <w:sz w:val="18"/>
          <w:szCs w:val="18"/>
        </w:rPr>
        <w:t>Ernest Bell Tracy, 64, retired financier of 120 Broadway, NY, died today after a long illness. Until he retired in 1946, he was president for many years of 2 important Dillon Read &amp; Co investment trusts, the US &amp; Foreign Securities Corp and the US &amp; International Securities Corp</w:t>
      </w:r>
      <w:r w:rsidR="007D2FBB" w:rsidRPr="00283832">
        <w:rPr>
          <w:rFonts w:ascii="Garamond" w:hAnsi="Garamond"/>
          <w:sz w:val="18"/>
          <w:szCs w:val="18"/>
        </w:rPr>
        <w:t>.” (</w:t>
      </w:r>
      <w:hyperlink r:id="rId15761" w:history="1">
        <w:r w:rsidR="007D2FBB" w:rsidRPr="00283832">
          <w:rPr>
            <w:rStyle w:val="Hyperlink"/>
            <w:rFonts w:ascii="Garamond" w:hAnsi="Garamond"/>
            <w:sz w:val="18"/>
            <w:szCs w:val="18"/>
          </w:rPr>
          <w:t>NYHerald, 1948</w:t>
        </w:r>
      </w:hyperlink>
      <w:r w:rsidR="007D2FBB" w:rsidRPr="00283832">
        <w:rPr>
          <w:rFonts w:ascii="Garamond" w:hAnsi="Garamond"/>
          <w:sz w:val="18"/>
          <w:szCs w:val="18"/>
        </w:rPr>
        <w:t>).</w:t>
      </w:r>
    </w:p>
  </w:endnote>
  <w:endnote w:id="3274">
    <w:p w14:paraId="7F411C5B"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winter of 1925-6 Germany was passing through an extremely severe depression. The signs of the approaching crisis already had started to manifest themselves in the summer of 1925... Large concerns with artificial structures collapsed (Stinnes, Sichel, Kahn and others). Unemployment increased, reaching its peak in Feb 1926. Few concerns were able to pay dividends; stock exchange prices, of course, fell lower and lower. There is no doubt that Germany passed through a severe depression</w:t>
      </w:r>
      <w:r w:rsidRPr="00283832">
        <w:rPr>
          <w:rFonts w:ascii="Garamond" w:hAnsi="Garamond"/>
          <w:sz w:val="18"/>
          <w:szCs w:val="18"/>
        </w:rPr>
        <w:t>.” (</w:t>
      </w:r>
      <w:hyperlink r:id="rId15762" w:history="1">
        <w:r w:rsidRPr="00283832">
          <w:rPr>
            <w:rStyle w:val="Hyperlink"/>
            <w:rFonts w:ascii="Garamond" w:eastAsiaTheme="majorEastAsia" w:hAnsi="Garamond"/>
            <w:sz w:val="18"/>
            <w:szCs w:val="18"/>
          </w:rPr>
          <w:t>Schwarzenbach, May 1927</w:t>
        </w:r>
      </w:hyperlink>
      <w:r w:rsidRPr="00283832">
        <w:rPr>
          <w:rFonts w:ascii="Garamond" w:hAnsi="Garamond"/>
          <w:sz w:val="18"/>
          <w:szCs w:val="18"/>
        </w:rPr>
        <w:t xml:space="preserve">). See number of failures and receiverships spike Oct 1925-May 1926 (Sheet 3; </w:t>
      </w:r>
      <w:hyperlink r:id="rId15763" w:history="1">
        <w:r w:rsidRPr="00283832">
          <w:rPr>
            <w:rStyle w:val="Hyperlink"/>
            <w:rFonts w:ascii="Garamond" w:eastAsiaTheme="majorEastAsia" w:hAnsi="Garamond"/>
            <w:sz w:val="18"/>
            <w:szCs w:val="18"/>
          </w:rPr>
          <w:t>Gehrmann, 1972, p130</w:t>
        </w:r>
      </w:hyperlink>
      <w:r w:rsidRPr="00283832">
        <w:rPr>
          <w:rFonts w:ascii="Garamond" w:hAnsi="Garamond"/>
          <w:sz w:val="18"/>
          <w:szCs w:val="18"/>
        </w:rPr>
        <w:t xml:space="preserve">) and prices </w:t>
      </w:r>
      <w:r w:rsidRPr="00283832">
        <w:rPr>
          <w:rFonts w:ascii="Garamond" w:eastAsia="Garamond" w:hAnsi="Garamond" w:cs="Garamond"/>
          <w:sz w:val="18"/>
          <w:szCs w:val="18"/>
        </w:rPr>
        <w:t xml:space="preserve">fall from 1925-6 </w:t>
      </w:r>
      <w:r w:rsidRPr="00283832">
        <w:rPr>
          <w:rFonts w:ascii="Garamond" w:hAnsi="Garamond"/>
          <w:sz w:val="18"/>
          <w:szCs w:val="18"/>
        </w:rPr>
        <w:t>(</w:t>
      </w:r>
      <w:hyperlink r:id="rId15764"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w:t>
      </w:r>
      <w:r w:rsidRPr="00283832">
        <w:rPr>
          <w:rFonts w:ascii="Garamond" w:hAnsi="Garamond"/>
          <w:i/>
          <w:iCs/>
          <w:sz w:val="18"/>
          <w:szCs w:val="18"/>
        </w:rPr>
        <w:t>The abrupt collapse of so large an industrial and trading concern would have involved vast new difficulties for the German economy, which was itself engaged on a process of transformation of great difficulty: and since the collapse was due in the main, not to defects in the undertakings themselves, but to unwise financial methods (i.e. the locking-up of short-term credits in long-term capital outlay) [GRB] decided without further hesitation to take steps for the support of the concern, materially and financially. The German banks involved were summoned to a meeting, and a syndicate was formed to give credit and liquidate the concern. The syndicate paid up all liabilities to outsiders, and also undertook the sale or exploitation of a large number of the firm’s assets. The action taken by [GRB] averted a shock to the economic life of the country which would in all probability have had adverse effects on the national credit in foreign countries. How wisely [GRB] had acted was shown by the further course of the affair. Out of the sums realized for its capital assets the firm was able to pay back a large part of its debts, and still retain so large a capital that it was able to attract American interest which in turn enabled it to continue operations, and thereby to obtain the means of paying back the last pfennig of its liabilities. [GRB] came to the rescue in the case of other big industrial concerns, in difficulties through having locked up their capital, and with similar results; that is to say, by gradual liquidation it was made possible not only to meet all outstanding liabilities but to put the concerns in question on their feet again after a salutary process of purging and concentration</w:t>
      </w:r>
      <w:r w:rsidRPr="00283832">
        <w:rPr>
          <w:rFonts w:ascii="Garamond" w:hAnsi="Garamond"/>
          <w:sz w:val="18"/>
          <w:szCs w:val="18"/>
        </w:rPr>
        <w:t>.” (</w:t>
      </w:r>
      <w:hyperlink r:id="rId15765"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During the past month, side by side with optimism based on the increasing intensity of production and increasing exports, there has been a wave of pessimism concerning the financing of industry. This pessimism was induced by the financial difficulties of the Stinnes concern, which were not overcome until after [GRB], the Prussian State bank, and 22 commercial banks intervened with credit and with a reorg plan. Although overcome, the Stinnes crisis remains interesting because it was characteristic. Undoubtedly solvent—with assets exceeding liabilities by an estimated 400 M marks—the concern was in peril of bankruptcy owing to its inability to meet a mere 90 M marks of maturing short-term debts. That is the condition of practically all big concerns, by which is meant the leading coal and steel companies, with their ramifications into engineering, shipbuilding and other branches. The doubtful policy upon which the vast Stinnes Trust was built up, and by which it was ultimately almost destroyed, was the policy of half a dozen other first-class concerns. This policy was to put every mark of ready money, whether earned as profits or borrowed from banks, into increasing the mechanism of production, that is, directly, into buying land, erecting buildings, and installing plant; and, indirectly, into acquiring controlling interests in independent industrial companies</w:t>
      </w:r>
      <w:r w:rsidRPr="00283832">
        <w:rPr>
          <w:rFonts w:ascii="Garamond" w:hAnsi="Garamond"/>
          <w:sz w:val="18"/>
          <w:szCs w:val="18"/>
        </w:rPr>
        <w:t>.” (</w:t>
      </w:r>
      <w:hyperlink r:id="rId15766" w:history="1">
        <w:r w:rsidRPr="00283832">
          <w:rPr>
            <w:rStyle w:val="Hyperlink"/>
            <w:rFonts w:ascii="Garamond" w:eastAsiaTheme="majorEastAsia" w:hAnsi="Garamond"/>
            <w:sz w:val="18"/>
            <w:szCs w:val="18"/>
          </w:rPr>
          <w:t>Long, 1925, Sheet 192</w:t>
        </w:r>
      </w:hyperlink>
      <w:r w:rsidRPr="00283832">
        <w:rPr>
          <w:rFonts w:ascii="Garamond" w:hAnsi="Garamond"/>
          <w:sz w:val="18"/>
          <w:szCs w:val="18"/>
        </w:rPr>
        <w:t>). “</w:t>
      </w:r>
      <w:r w:rsidRPr="00283832">
        <w:rPr>
          <w:rFonts w:ascii="Garamond" w:hAnsi="Garamond"/>
          <w:i/>
          <w:iCs/>
          <w:sz w:val="18"/>
          <w:szCs w:val="18"/>
        </w:rPr>
        <w:t>The largest inflation concern, whose founder won notoriety as the incarnation of the inflation mentality, was the Stinnes empire</w:t>
      </w:r>
      <w:r w:rsidRPr="00283832">
        <w:rPr>
          <w:rFonts w:ascii="Garamond" w:hAnsi="Garamond"/>
          <w:sz w:val="18"/>
          <w:szCs w:val="18"/>
        </w:rPr>
        <w:t>.” (</w:t>
      </w:r>
      <w:hyperlink r:id="rId15767" w:history="1">
        <w:r w:rsidRPr="00283832">
          <w:rPr>
            <w:rStyle w:val="Hyperlink"/>
            <w:rFonts w:ascii="Garamond" w:eastAsiaTheme="majorEastAsia" w:hAnsi="Garamond"/>
            <w:sz w:val="18"/>
            <w:szCs w:val="18"/>
          </w:rPr>
          <w:t>James, 198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Dresder Bank failed in its attempt to obtain a foreign loan for Krupp. The reason given was that it was difficult for German industrial companies to obtain foreign loans after the Stinnes bankruptcy. The negotiations, which were also attended by the Dresdner Bank, Bank-Director Henry Nathan for Krupp abroad, was not successful overall. Another attempt to raise a partial amount of 4 M RM through Dutch banks and the remainder through the Krupp consortium also failed. The efforts of the Dresden Bankwere, however, amateurish and led to sharp criticism from the Krupp board, which then again turned to the Simon Hirschland bank. The private bank managed to arrange the loan for Krupp in a relatively short time through English contact banks. Krupp was ultimately able to forego the loan because the restructuring measures and the sale of a coal mine the financial situation improved, so that Seehandlung and the Reichskreditgesellschaft waived the promise of the loan as security. The loan is an example of the great importance of Jewish private bankers in the field of foreign credit brokerage. In this area, the private bankers had much closer contacts with foreign partner banks than the major Berlin banks. The Simon Hirschland bank was particularly active and successful in the field of foreign credit brokerage. As early as 1924, it brokered further foreign loans through friendly London bankers, for example for Mannesmann and for Gutehoffnungshütte</w:t>
      </w:r>
      <w:r w:rsidRPr="00283832">
        <w:rPr>
          <w:rFonts w:ascii="Garamond" w:eastAsia="Garamond" w:hAnsi="Garamond" w:cs="Garamond"/>
          <w:sz w:val="18"/>
          <w:szCs w:val="18"/>
        </w:rPr>
        <w:t>...</w:t>
      </w:r>
      <w:r w:rsidRPr="00283832">
        <w:rPr>
          <w:rFonts w:ascii="Garamond" w:eastAsia="Garamond" w:hAnsi="Garamond" w:cs="Garamond"/>
          <w:i/>
          <w:iCs/>
          <w:sz w:val="18"/>
          <w:szCs w:val="18"/>
        </w:rPr>
        <w:t> By the end of 1924, however, only large amounts of foreign capital could improve the situation. With the mediation of the Essen-based private bank Simon Hirschland, the first major foreign loan was raised in America. For this purpose, Kurt Martin Hirschland to the US and negotiated there primarily with the bank Goldman Sachs &amp; Co. A consortium was formed in which, in addition to other American banks, the London partner institution of the Essen bank, Kleinwort Sons &amp; Co., also participated.</w:t>
      </w:r>
      <w:r w:rsidRPr="00283832">
        <w:rPr>
          <w:rFonts w:ascii="Garamond" w:eastAsia="Garamond" w:hAnsi="Garamond" w:cs="Garamond"/>
          <w:sz w:val="18"/>
          <w:szCs w:val="18"/>
        </w:rPr>
        <w:t>” (</w:t>
      </w:r>
      <w:hyperlink r:id="rId15768"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us Friedrich Krupp &amp; Co., characteristically, eschewed all permanent associations with major banks except when in dire straits; their actual banking links, after early unhappy experiences with the Oppenheim in Cologne, were with the Cologne banking house of Deichmann, to a lesser extent with the Jewish house of Hirschland in Essen; their banking connection in Berlin, maintained through one Carl Meyer, whose ethnic origins cannot be determined, was primarily with the Jewish banker Meyer Cohn whose interests, presently, would be absorbed in the ‘Privat’ element of what, in 1920, would become the Commerz &amp; Privat-Bank. Another Krupp connection was the Gentile banking house of Delbriick, Leo &amp; Co. (later Delbriick Schickler &amp; Co.). Eventually, Krupp also worked with the Dresdner Bank</w:t>
      </w:r>
      <w:r w:rsidRPr="00283832">
        <w:rPr>
          <w:rFonts w:ascii="Garamond" w:hAnsi="Garamond"/>
          <w:sz w:val="18"/>
          <w:szCs w:val="18"/>
        </w:rPr>
        <w:t xml:space="preserve">… </w:t>
      </w:r>
      <w:r w:rsidRPr="00283832">
        <w:rPr>
          <w:rFonts w:ascii="Garamond" w:hAnsi="Garamond"/>
          <w:i/>
          <w:iCs/>
          <w:sz w:val="18"/>
          <w:szCs w:val="18"/>
        </w:rPr>
        <w:t>His broader financial ties were expressed through board membership of the Dresdner Bank. Indeed it is possible that, for the Dresdner Bank, Simon Hirschland had replaced its erstwhile partner Schaaffhausen</w:t>
      </w:r>
      <w:r w:rsidRPr="00283832">
        <w:rPr>
          <w:rFonts w:ascii="Garamond" w:hAnsi="Garamond"/>
          <w:sz w:val="18"/>
          <w:szCs w:val="18"/>
        </w:rPr>
        <w:t>.” (</w:t>
      </w:r>
      <w:hyperlink r:id="rId15769"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Among the oldest banking houses in the Rhineland-Westphalian industrial region was also the Essen firm Simon Hirschland. Over the years, it attained international significance. This banking house was founded in 1841 by Simon Hirschland. He initially maintained business with Essen master craftsmen. He entered into business relations with Krupp, Stinnes, and Dinnendahl. The small Jewish banker Hirschland was at that time the only one who had confidence in Krupp and advanced him funds for the establishment of a steelworks, which soon began to displace English steel from Germany. Since that time, the banking house Simon Hirschland had remained the banking connection of the Krupps, and upon the founding of the company Friedr. Krupp A.-G., a Hirschland was elected to the supervisory board of the company. From the younger generation of the family we particularly name Dr. Kurt Hirschla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770"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3275">
    <w:p w14:paraId="7FE9C1EC"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In 1923’, stated Kimes in The Starand the Laurel, "In addition to falling sales, Benz &amp; Cie (Company) had to contend with the machinations of Jakob Schapiro, a former small-time Berlin automobile dealer who had maneuvered himself into a position of power in the German automobile industry. His keen eye had fixed on Benz in 1919, when he took over Schebera, a Berlin coach-building house that had done business with Mannheim in the past. The ruinous German economy helped his tactics. He bought Benz chassis for Schebera and cars for his dealership on credit and delayed paying Mannheim as long as possible; the runaway inflation then saw to it that once Benz got the money it cost Schapiro little and was worth virtually nothing. But Mannheim had no choice but to sell to him. With the factory on half-time and production at its lowest point since 1909, no customer could be turned away. Meanwhle, Schapiro was buying Benz stock. Before the company knew what had happened, he presented his 40% ownership as an accomplished fact. In 1923 he became a member of the Board." Interjects Lehbrink, "By 1924, with 60% of the Benz shares and 25% of the Daimler shares in his possession, he had cheated his way into the position of a major stockholder." He was thus a danger to both rival automobile companies at the same time. Rejoins Kimes, "His idea now was nothing less than a conglomerate of German automobile firms with himself at its head; Benz was merely a cog in the gears of his design. The company directors were aghast—and alone they were helpless. Benz et Cie really needed a strong partner now." Author Lehbrink calls Schapiro an adventurer from Odessa. While others played safe by putting their money in material assets such as paintings, carpets or property, and left it at that, Schapiro was a virtuoso speculator, a Mozart of devaluation. His first principle was: goods immediately, payment as late as possible, using bills that were extended ad infinitum. His second dubious dictum was: contracts are there to be ignored when times are bad, and it was rumored that he was the originator of that contemptible quotation. Continues Kimes, "But Schapiro was not the only German business magnate with dreams of automotive empire. 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w:t>
      </w:r>
      <w:r w:rsidRPr="00283832">
        <w:rPr>
          <w:rFonts w:ascii="Garamond" w:hAnsi="Garamond" w:cs="Arabic Typesetting"/>
          <w:sz w:val="18"/>
          <w:szCs w:val="18"/>
        </w:rPr>
        <w:t>”</w:t>
      </w:r>
      <w:r w:rsidRPr="00283832">
        <w:rPr>
          <w:rFonts w:ascii="Garamond" w:hAnsi="Garamond" w:cs="Arabic Typesetting"/>
          <w:i/>
          <w:iCs/>
          <w:sz w:val="18"/>
          <w:szCs w:val="18"/>
        </w:rPr>
        <w:t xml:space="preserve"> </w:t>
      </w:r>
      <w:r w:rsidRPr="00283832">
        <w:rPr>
          <w:rFonts w:ascii="Garamond" w:hAnsi="Garamond" w:cs="Arabic Typesetting"/>
          <w:sz w:val="18"/>
          <w:szCs w:val="18"/>
        </w:rPr>
        <w:t>(</w:t>
      </w:r>
      <w:hyperlink r:id="rId15771"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15772" w:history="1">
        <w:r w:rsidRPr="00283832">
          <w:rPr>
            <w:rStyle w:val="Hyperlink"/>
            <w:rFonts w:ascii="Garamond" w:eastAsiaTheme="majorEastAsia" w:hAnsi="Garamond"/>
            <w:sz w:val="18"/>
            <w:szCs w:val="18"/>
          </w:rPr>
          <w:t>NYTimes, 1930</w:t>
        </w:r>
      </w:hyperlink>
      <w:r w:rsidRPr="00283832">
        <w:rPr>
          <w:rFonts w:ascii="Garamond" w:hAnsi="Garamond"/>
          <w:sz w:val="18"/>
          <w:szCs w:val="18"/>
        </w:rPr>
        <w:t>).</w:t>
      </w:r>
    </w:p>
  </w:endnote>
  <w:endnote w:id="3276">
    <w:p w14:paraId="45C1661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15773"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An example of the new entrepreneurial type of the 20th century, the manager-entrepreneur, is Karl Helfferich. Although Helfferich came from a textile entrepreneur family in the Palatinate region, which was quite prosperous for the small-town conditions of his origin, he did not belong to the ‘super-rich’ of the Kaiserreich, in contrast to Maximilian von Goldschmidt-Rothschild, with an estimated fortune of around 1 M Marks before WWI. However, he received an excellent academic education and was one of the leading currency experts of his time. His close ties to the state - he initially worked in the colonial department of the Foreign Office, then became a director of the Deutsche Bank, returned to civil service during WWI, even held the office of Vice Chancellor for a time, and finally served as a DNVP (German National People’s Party) delegate in the Weimar Reichstag—undoubtedly made him one of the most influential entrepreneur-politician figures of his time.</w:t>
      </w:r>
      <w:r w:rsidRPr="00283832">
        <w:rPr>
          <w:rFonts w:ascii="Garamond" w:hAnsi="Garamond"/>
          <w:sz w:val="18"/>
          <w:szCs w:val="18"/>
        </w:rPr>
        <w:t>” (</w:t>
      </w:r>
      <w:hyperlink r:id="rId15774" w:history="1">
        <w:r w:rsidRPr="00283832">
          <w:rPr>
            <w:rStyle w:val="Hyperlink"/>
            <w:rFonts w:ascii="Garamond" w:eastAsiaTheme="majorEastAsia" w:hAnsi="Garamond"/>
            <w:sz w:val="18"/>
            <w:szCs w:val="18"/>
          </w:rPr>
          <w:t>Ziegler, 2000</w:t>
        </w:r>
      </w:hyperlink>
      <w:r w:rsidRPr="00283832">
        <w:rPr>
          <w:rFonts w:ascii="Garamond" w:hAnsi="Garamond"/>
          <w:sz w:val="18"/>
          <w:szCs w:val="18"/>
        </w:rPr>
        <w:t>). “</w:t>
      </w:r>
      <w:r w:rsidRPr="00283832">
        <w:rPr>
          <w:rFonts w:ascii="Garamond" w:hAnsi="Garamond"/>
          <w:i/>
          <w:iCs/>
          <w:sz w:val="18"/>
          <w:szCs w:val="18"/>
        </w:rPr>
        <w:t>The combination of names ‘Daimler Benz’ rolls off our tongues so smoothly today that we all too easily forget that this was by no means a dream pairing, but rather a difficult birth that took place with the crucial pincer help of Deutsche Bank. The bank’s involvement in the Daimler company began in 1904-9, when it acquired Daimler shares worth around 312 K M. In 1909, however, Deutsche Bank turned down a seat on the supervisory board that was offered to her; she preferred to be represented on the board by Alfred Kaulla from the friendly Württembergische Vereinsbank. In 1917 a new opportunity arose for the bank to serve on the board, this time rejected by Arthur von Gwinner over a scandal involving Daimler’s war profits. It was not until 1920 that Deutsche Bank, in the course of a capital increase, in which it played a key role, sent a representative to the Daimler Supervisory Board, namely none other than Emil Georg von Stauss. Stauss, arguably the most colorful of Deutsche Bank directors of the interwar period, had started his career in the oil business and had risen to become a leading figure in Deutsche Petroleum-Aktiengesellschaft and Steaua Romana, both of which were associated with Deutsche Bank. In 1915 Stauss succeeded Karl Helfferich on the board of Deutsche Bank and quickly became the driving force behind the financing of the ‘rising stars’ in the economic sky of the interwar period—the film industry (UFA), the car industry and aviation (Lufthansa). The passionate sailor and sociable social climber Stauss showed great skill in cultivating useful political connections, some of which admittedly left dark stains on his historical reputation... According to Jahrs, the first big step towards the necessary recovery of the German car industry had to be in it insisted that the Daimler and Benz companies, which together accounted for 30% of German automobile production, merged. However, the negotiations that began in the summer of 1919 failed, mainly because of the misgivings of Kaulla and Daimler, although it was clear to everyone involved that this could not be the end of the road. Jahr went so far as to suggest to Deutsche Bank that it should refuse Daimler a capital increase until the company gave in. However, Deutsche Bank had neither enough Daimler shares nor the need to offend Kaulla and rejected such pressures.</w:t>
      </w:r>
      <w:r w:rsidRPr="00283832">
        <w:rPr>
          <w:rFonts w:ascii="Garamond" w:hAnsi="Garamond"/>
          <w:sz w:val="18"/>
          <w:szCs w:val="18"/>
        </w:rPr>
        <w:t>” (</w:t>
      </w:r>
      <w:hyperlink r:id="rId15775" w:history="1">
        <w:r w:rsidRPr="00283832">
          <w:rPr>
            <w:rStyle w:val="Hyperlink"/>
            <w:rFonts w:ascii="Garamond" w:eastAsiaTheme="majorEastAsia" w:hAnsi="Garamond"/>
            <w:sz w:val="18"/>
            <w:szCs w:val="18"/>
          </w:rPr>
          <w:t>Feldman, 1999</w:t>
        </w:r>
      </w:hyperlink>
      <w:r w:rsidRPr="00283832">
        <w:rPr>
          <w:rFonts w:ascii="Garamond" w:hAnsi="Garamond"/>
          <w:sz w:val="18"/>
          <w:szCs w:val="18"/>
        </w:rPr>
        <w:t>). “</w:t>
      </w:r>
      <w:r w:rsidRPr="00283832">
        <w:rPr>
          <w:rFonts w:ascii="Garamond" w:hAnsi="Garamond"/>
          <w:i/>
          <w:iCs/>
          <w:sz w:val="18"/>
          <w:szCs w:val="18"/>
        </w:rPr>
        <w:t>Wherever they were unable to establish lasting industrial relationships right from the start, Siemens and his colleagues sought to make up for this by taking over regional institutes with top-class clientele. In 1914, for example, they incorporated the Bergisch-Märkische Bank—known as ‘Bergban’ for short—in Elberfeld into Deutsche Bank. The institute, founded in 1871 by well-known merchants, mainly from circles in the Bergisch textile industry, played a key role in the development of the German artificial silk industry. Deutsche Bank owes the strong position of its main branch in Wuppertal within the predominantly medium-sized industry of this economic area not least to this acquisition—and also to its historic building on Düsseldorf’s Königsallee, corner of Benrather St, which was built in 1904 as a branch of Bergisch-Märkische Bank became.</w:t>
      </w:r>
      <w:r w:rsidRPr="00283832">
        <w:rPr>
          <w:rFonts w:ascii="Garamond" w:hAnsi="Garamond"/>
          <w:sz w:val="18"/>
          <w:szCs w:val="18"/>
        </w:rPr>
        <w:t>” (</w:t>
      </w:r>
      <w:hyperlink r:id="rId15776"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3277">
    <w:p w14:paraId="2776FE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5777"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5778" w:history="1">
        <w:r w:rsidRPr="00283832">
          <w:rPr>
            <w:rStyle w:val="Hyperlink"/>
            <w:rFonts w:ascii="Garamond" w:hAnsi="Garamond"/>
            <w:sz w:val="18"/>
            <w:szCs w:val="18"/>
          </w:rPr>
          <w:t>Emden, 1938</w:t>
        </w:r>
      </w:hyperlink>
      <w:r w:rsidRPr="00283832">
        <w:rPr>
          <w:rFonts w:ascii="Garamond" w:hAnsi="Garamond"/>
          <w:sz w:val="18"/>
          <w:szCs w:val="18"/>
        </w:rPr>
        <w:t>).</w:t>
      </w:r>
    </w:p>
  </w:endnote>
  <w:endnote w:id="3278">
    <w:p w14:paraId="1B1D2595"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5779"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2 largest Mannheim private banks came together in this way.</w:t>
      </w:r>
      <w:r w:rsidRPr="00283832">
        <w:rPr>
          <w:rFonts w:ascii="Garamond" w:hAnsi="Garamond"/>
          <w:sz w:val="18"/>
          <w:szCs w:val="18"/>
        </w:rPr>
        <w:t>” (</w:t>
      </w:r>
      <w:hyperlink r:id="rId15780"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w:t>
      </w:r>
    </w:p>
  </w:endnote>
  <w:endnote w:id="3279">
    <w:p w14:paraId="483773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5781"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5782"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578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80">
    <w:p w14:paraId="1262AC4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5784"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5785" w:history="1">
        <w:r w:rsidRPr="00283832">
          <w:rPr>
            <w:rStyle w:val="Hyperlink"/>
            <w:rFonts w:ascii="Garamond" w:hAnsi="Garamond"/>
            <w:sz w:val="18"/>
            <w:szCs w:val="18"/>
          </w:rPr>
          <w:t>Emden, 1938</w:t>
        </w:r>
      </w:hyperlink>
      <w:r w:rsidRPr="00283832">
        <w:rPr>
          <w:rFonts w:ascii="Garamond" w:hAnsi="Garamond"/>
          <w:sz w:val="18"/>
          <w:szCs w:val="18"/>
        </w:rPr>
        <w:t>).</w:t>
      </w:r>
    </w:p>
  </w:endnote>
  <w:endnote w:id="3281">
    <w:p w14:paraId="6E77349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5786"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color w:val="000000"/>
          <w:sz w:val="18"/>
          <w:szCs w:val="18"/>
          <w:u w:color="000000"/>
          <w:bdr w:val="nil"/>
        </w:rPr>
        <w:t xml:space="preserve">In 1924 the Daimler and Benz companies began coordinating designs and production, but maintained their own brand names. They merged completely in 1926 to produce cars under the name Mercedes-Benz. The merger undoubtedly saved the </w:t>
      </w:r>
      <w:r w:rsidRPr="00283832">
        <w:rPr>
          <w:rFonts w:ascii="Garamond" w:hAnsi="Garamond"/>
          <w:i/>
          <w:iCs/>
          <w:sz w:val="18"/>
          <w:szCs w:val="18"/>
        </w:rPr>
        <w:t>2</w:t>
      </w:r>
      <w:r w:rsidRPr="00283832">
        <w:rPr>
          <w:rFonts w:ascii="Garamond" w:hAnsi="Garamond"/>
          <w:i/>
          <w:iCs/>
          <w:color w:val="000000"/>
          <w:sz w:val="18"/>
          <w:szCs w:val="18"/>
          <w:u w:color="000000"/>
          <w:bdr w:val="nil"/>
        </w:rPr>
        <w:t xml:space="preserve"> companies from bankruptcy in the poverty and inflation of post-</w:t>
      </w:r>
      <w:r w:rsidRPr="00283832">
        <w:rPr>
          <w:rFonts w:ascii="Garamond" w:hAnsi="Garamond"/>
          <w:i/>
          <w:iCs/>
          <w:sz w:val="18"/>
          <w:szCs w:val="18"/>
        </w:rPr>
        <w:t>WW</w:t>
      </w:r>
      <w:r w:rsidRPr="00283832">
        <w:rPr>
          <w:rFonts w:ascii="Garamond" w:hAnsi="Garamond"/>
          <w:i/>
          <w:iCs/>
          <w:color w:val="000000"/>
          <w:sz w:val="18"/>
          <w:szCs w:val="18"/>
          <w:u w:color="000000"/>
          <w:bdr w:val="nil"/>
        </w:rPr>
        <w:t>I Germany.</w:t>
      </w:r>
      <w:r w:rsidRPr="00283832">
        <w:rPr>
          <w:rFonts w:ascii="Garamond" w:hAnsi="Garamond"/>
          <w:sz w:val="18"/>
          <w:szCs w:val="18"/>
        </w:rPr>
        <w:t>” (</w:t>
      </w:r>
      <w:hyperlink r:id="rId15787" w:history="1">
        <w:r w:rsidRPr="00283832">
          <w:rPr>
            <w:rStyle w:val="Hyperlink"/>
            <w:rFonts w:ascii="Garamond" w:eastAsiaTheme="majorEastAsia" w:hAnsi="Garamond"/>
            <w:sz w:val="18"/>
            <w:szCs w:val="18"/>
          </w:rPr>
          <w:t>Pfalzgraf, 1996</w:t>
        </w:r>
      </w:hyperlink>
      <w:r w:rsidRPr="00283832">
        <w:rPr>
          <w:rFonts w:ascii="Garamond" w:hAnsi="Garamond"/>
          <w:sz w:val="18"/>
          <w:szCs w:val="18"/>
        </w:rPr>
        <w:t>). “</w:t>
      </w:r>
      <w:r w:rsidRPr="00283832">
        <w:rPr>
          <w:rFonts w:ascii="Garamond" w:hAnsi="Garamond"/>
          <w:i/>
          <w:iCs/>
          <w:sz w:val="18"/>
          <w:szCs w:val="18"/>
        </w:rPr>
        <w:t>When the ‘inflation frenzy with its deceptive profits’ was over, the signs pointed to concentration and consolidation again. As Jahr put it in a memorandum of principle from Jan 1924 entitled ‘About a merger of the Benz &amp; Daimler companies’, the car industry was ‘in a critical situation.’ Spoiled by government contracts during the war years, it built up overcapacities, but on the other hand did not have the necessary reserves for the renewal and modernization of its machinery. You are also dealing with a state that takes an ‘almost hostile attitude’ to the automobile and has quadrupled the tax burden on car users since 1913, among other things by introducing a luxury tax at the rate of 15%. Finally, Jahr stated that German automobile exports were declining because, on the one hand, foreigners had meanwhile improved the quality of their vehicles and, on the other hand, they had set up high customs barriers. It is therefore logical that the 2 leading German car manufacturers should join forces and dedicate the sacrifices of money and property that they used to make to fight each other to a common cause in the future, all the more so since they are now part of the same banking group belong.’ The latter point was of great importance because a massive consolidation process had also taken place in the banking sector. While the interest group between the Rheinische Creditbank and the Deutsche Bank initially continued to exist—until the merger of the 2 houses in 1929—the Württembergische Vereinsbank was taken over by the Deutsche Bank in 1924. The obstacles that stood in the way of a merger between Daimler and Benz were therefore fewer, and the benefits to be expected greater than ever. Stauss was now chairman of the Daimler supervisory board. For tax and other reasons, the two car companies initially formed an interest group before the merger wave of 1926 created Daimler-Benz AG and the talented Wilhelm Kissel was named the company’s first general manager.</w:t>
      </w:r>
      <w:r w:rsidRPr="00283832">
        <w:rPr>
          <w:rFonts w:ascii="Garamond" w:hAnsi="Garamond"/>
          <w:sz w:val="18"/>
          <w:szCs w:val="18"/>
        </w:rPr>
        <w:t>” (</w:t>
      </w:r>
      <w:hyperlink r:id="rId15788" w:history="1">
        <w:r w:rsidRPr="00283832">
          <w:rPr>
            <w:rStyle w:val="Hyperlink"/>
            <w:rFonts w:ascii="Garamond" w:eastAsiaTheme="majorEastAsia" w:hAnsi="Garamond"/>
            <w:sz w:val="18"/>
            <w:szCs w:val="18"/>
          </w:rPr>
          <w:t>Feldman, 1999</w:t>
        </w:r>
      </w:hyperlink>
      <w:r w:rsidRPr="00283832">
        <w:rPr>
          <w:rFonts w:ascii="Garamond" w:hAnsi="Garamond"/>
          <w:sz w:val="18"/>
          <w:szCs w:val="18"/>
        </w:rPr>
        <w:t>). “</w:t>
      </w:r>
      <w:r w:rsidRPr="00283832">
        <w:rPr>
          <w:rFonts w:ascii="Garamond" w:hAnsi="Garamond"/>
          <w:i/>
          <w:iCs/>
          <w:sz w:val="18"/>
          <w:szCs w:val="18"/>
        </w:rPr>
        <w:t>Even the work of Kaulla, whose family was the main shareholder of the Court Bank, does not provide any information about its organization and management, even though he should have been the most knowledgeable about it. It is uncertain whether any business records from the first half of the previous century still exist today. In any case, my inquiry to Deutsche Bank, in which the Württemberg Court Bank ultimately merged, remained unanswer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789" w:history="1">
        <w:r w:rsidRPr="00283832">
          <w:rPr>
            <w:rStyle w:val="Hyperlink"/>
            <w:rFonts w:ascii="Garamond" w:eastAsiaTheme="majorEastAsia" w:hAnsi="Garamond"/>
            <w:sz w:val="18"/>
            <w:szCs w:val="18"/>
          </w:rPr>
          <w:t>Klein, 1966</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w:t>
      </w:r>
      <w:r w:rsidRPr="00283832">
        <w:rPr>
          <w:rFonts w:ascii="Garamond" w:hAnsi="Garamond"/>
          <w:sz w:val="18"/>
          <w:szCs w:val="18"/>
        </w:rPr>
        <w:t>” (</w:t>
      </w:r>
      <w:hyperlink r:id="rId15790" w:history="1">
        <w:r w:rsidRPr="00283832">
          <w:rPr>
            <w:rStyle w:val="Hyperlink"/>
            <w:rFonts w:ascii="Garamond" w:eastAsiaTheme="majorEastAsia" w:hAnsi="Garamond"/>
            <w:sz w:val="18"/>
            <w:szCs w:val="18"/>
          </w:rPr>
          <w:t>Knorr, 1993</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 Ultimately, this and the overall worsening German economy led to the protracted negotiations of 1924-26 that resulted in the Daimler-Benz merger of June 1926. Explained Kimes, "As for Schapiro, no one was sure what he would do next. 'If he says no to the merger,' Ernst Berge wrote von Stauss in 1924, 'the entire deal will have to be pushed back until the Benz Co is nearly bankrupt, which with Schapiro's help should happen in a couple of years.' Schapiro had actually favored the idea of the merger, believing it would guarantee him a major influence in Daimler as well as in Benz, but behind the scenes von Stauss was maneuvering to see that this would not happen. When Schapiro found out what von Stauss was doing, he attempted to block the merger, but it was too late, and the German Bank's extension of credit to Benz and DMG thwarted the hopes of Stinnes and Goldschmidt. By pooling all possible stock, Schapiro's share in the merged companies was held to 16%; in a few years he was no longer a factor in the German auto industry. It is astonishing that Daimler and Benz were able to work out their differences with such comparative ease, but the sheer necessity of survival was a powerful reason for the merger." The man whom Kimes calls 'the glue' who held the merger together was 38-year-old Benz Director Dr: Wilhelm Kissel, who now became Chairman of the Board of Daimler-Benz AG. Schapiro was duly forced off the Board in June 1929; 6 months earlier, Hitler had named Himmler as RFSS. Ironically, it had taken an attempted Jewish seizure of both companies to forge them into one. Again, ironically, the merger was accomplished as a compromise just as the Führer would be appointed Chancellor in 1933 as the head of a coalition Cabinet in which non-Nazis outnumbered his appointees. There was another result, too, of his appointment by the Reich President: Schapiro, according to Hartmut Lehbrink, ‘Disappeared into obscurity and emigrated to Paris in 1933.’</w:t>
      </w:r>
      <w:r w:rsidRPr="00283832">
        <w:rPr>
          <w:rFonts w:ascii="Garamond" w:hAnsi="Garamond" w:cs="Arabic Typesetting"/>
          <w:sz w:val="18"/>
          <w:szCs w:val="18"/>
        </w:rPr>
        <w:t>” (</w:t>
      </w:r>
      <w:hyperlink r:id="rId15791"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15792"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In Mannheim, one of the upcoming regional economic centers, the Berliners secured another foothold by acquiring the Rheinische Creditbank in 1929. Among its clients, the bank, founded in 1870, also counted the Benz &amp; Cie. Rheinische Automobil und Motorenfabrik, which would merge with the Daimler Motoren Gesellschaft, Stuttgart, in 1926 to form Daimler-Benz AG. Daimler was in the sphere of influence of the Württembergische Vereinsbank in Stuttgart, which had been closely associated with Deutsche Bank since its founding and merged into it in 1924. The dowry of established business connections to the Swabian economy has provided Deutsche Bank with an excellent starting point for achieving its undisputed leading position in the industrial metropolitan area of the Middle Neckar. More than once, the main branch in Stuttgart has been able to generate the highest profit among all regional support points of the bank in recent years.</w:t>
      </w:r>
      <w:r w:rsidRPr="00283832">
        <w:rPr>
          <w:rFonts w:ascii="Garamond" w:hAnsi="Garamond"/>
          <w:sz w:val="18"/>
          <w:szCs w:val="18"/>
        </w:rPr>
        <w:t>” (</w:t>
      </w:r>
      <w:hyperlink r:id="rId15793"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3282">
    <w:p w14:paraId="6E28A1A6"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Porsche resigned from Mercedes-Benz on 31st Dec 1928 to found his own design firm, leaving Hans Nibel in charge as sole engineer. For a time, his Porsche Design Firm did very well, until the Depression of 1929 forced Porsche to join with Adolf Rosenberger; a wealthy jewelry designer and amateur racer. The two men formed a new firm of Porsche &amp; Rosenberger to design and build racing engines.</w:t>
      </w:r>
      <w:r w:rsidRPr="00283832">
        <w:rPr>
          <w:rFonts w:ascii="Garamond" w:hAnsi="Garamond" w:cs="Arabic Typesetting"/>
          <w:sz w:val="18"/>
          <w:szCs w:val="18"/>
        </w:rPr>
        <w:t>” (</w:t>
      </w:r>
      <w:hyperlink r:id="rId15794"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w:t>
      </w:r>
      <w:r w:rsidRPr="00283832">
        <w:rPr>
          <w:rFonts w:ascii="Garamond" w:hAnsi="Garamond" w:cs="Arabic Typesetting"/>
          <w:sz w:val="18"/>
          <w:szCs w:val="18"/>
        </w:rPr>
        <w:t>” (</w:t>
      </w:r>
      <w:hyperlink r:id="rId15795"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Fortunately, Benz’s cycling adventures had brought him into contact with Max Kaspar Rose and Friedrich Wilhelm Esslinger, successful businessmen and velocipede enthusiasts both. Not only did they like Benz, they also believed he was of sound mind and his engine was a sound business proposition. Very soon Carl Benz had a new company, organized on Oct 1, 1883, and registered Dec 1 in the district court of Mannheim: Benz &amp; Cie., Rheinische Gasmotorenfabrik... But his partners were fearful of losing everything, and in May 1890, they retired amicably from Benz &amp; Cie, to be replaced by Friedrich von Fischer and Julius Ganss, well-to-do local merchants who promised to handle the gas engine business and provide Benz with ample funds and a free hand in developing and promoting his automobile.</w:t>
      </w:r>
      <w:r w:rsidRPr="00283832">
        <w:rPr>
          <w:rFonts w:ascii="Garamond" w:hAnsi="Garamond" w:cs="Arabic Typesetting"/>
          <w:sz w:val="18"/>
          <w:szCs w:val="18"/>
        </w:rPr>
        <w:t>” (</w:t>
      </w:r>
      <w:hyperlink r:id="rId15796" w:history="1">
        <w:r w:rsidRPr="00283832">
          <w:rPr>
            <w:rStyle w:val="Hyperlink"/>
            <w:rFonts w:ascii="Garamond" w:eastAsiaTheme="majorEastAsia" w:hAnsi="Garamond" w:cs="Arabic Typesetting"/>
            <w:sz w:val="18"/>
            <w:szCs w:val="18"/>
          </w:rPr>
          <w:t>Kimes, 1986</w:t>
        </w:r>
      </w:hyperlink>
      <w:r w:rsidRPr="00283832">
        <w:rPr>
          <w:rFonts w:ascii="Garamond" w:hAnsi="Garamond" w:cs="Arabic Typesetting"/>
          <w:sz w:val="18"/>
          <w:szCs w:val="18"/>
        </w:rPr>
        <w:t>). Adolph Rosenberger’s uncle was Ludwig Esslinger (</w:t>
      </w:r>
      <w:hyperlink r:id="rId15797"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hyperlink r:id="rId15798" w:history="1">
        <w:r w:rsidRPr="00283832">
          <w:rPr>
            <w:rStyle w:val="Hyperlink"/>
            <w:rFonts w:ascii="Garamond" w:eastAsiaTheme="majorEastAsia" w:hAnsi="Garamond" w:cs="Arabic Typesetting"/>
            <w:sz w:val="18"/>
            <w:szCs w:val="18"/>
          </w:rPr>
          <w:t>CJH</w:t>
        </w:r>
      </w:hyperlink>
      <w:r w:rsidRPr="00283832">
        <w:rPr>
          <w:rFonts w:ascii="Garamond" w:hAnsi="Garamond" w:cs="Arabic Typesetting"/>
          <w:sz w:val="18"/>
          <w:szCs w:val="18"/>
        </w:rPr>
        <w:t>). “</w:t>
      </w:r>
      <w:r w:rsidRPr="00283832">
        <w:rPr>
          <w:rFonts w:ascii="Garamond" w:hAnsi="Garamond" w:cs="Arabic Typesetting"/>
          <w:i/>
          <w:iCs/>
          <w:sz w:val="18"/>
          <w:szCs w:val="18"/>
        </w:rPr>
        <w:t>Until the 1850s, there was no real bank in Pforzheim to meet the large financial needs of the jewelry industry. Nathan Wolf set up the first business of this kind, on a commission basis. The banks Robert Bloch and Fuld &amp; Co were soon founded. After WWI, the Kahn family of bankers, together with the Rheinische Kreditbank, dominated the money market for Pforzheim's main branch of industry, which owes its rapid rise not least to the Jewish bankers. In the last decades of the 19th century, a veritable gold rush attracted workers and entrepreneurs from all over to the gold city. Around 1933, there were around 20 Jewish companies among the jewelry and watch factories. The best known of these were Ballin, Louis Kuppenheim, Alfred Rosenfeld and SB Schlesinger. The number of Jewish gold, silver, pearl, jewelry and watch wholesalers and exporters who opened up sales markets for the jewelry factories was about the same... Also worth mentioning are the Max Abrahamsohn and Walter Wolf factories for technical brushes and the Ludwig Esslinger gravel and lime works.</w:t>
      </w:r>
      <w:r w:rsidRPr="00283832">
        <w:rPr>
          <w:rFonts w:ascii="Garamond" w:hAnsi="Garamond" w:cs="Arabic Typesetting"/>
          <w:sz w:val="18"/>
          <w:szCs w:val="18"/>
        </w:rPr>
        <w:t>” (</w:t>
      </w:r>
      <w:hyperlink r:id="rId15799" w:history="1">
        <w:r w:rsidRPr="00283832">
          <w:rPr>
            <w:rStyle w:val="Hyperlink"/>
            <w:rFonts w:ascii="Garamond" w:eastAsiaTheme="majorEastAsia" w:hAnsi="Garamond" w:cs="Arabic Typesetting"/>
            <w:sz w:val="18"/>
            <w:szCs w:val="18"/>
          </w:rPr>
          <w:t>Hundsnurscher et al., 1968</w:t>
        </w:r>
      </w:hyperlink>
      <w:r w:rsidRPr="00283832">
        <w:rPr>
          <w:rFonts w:ascii="Garamond" w:hAnsi="Garamond" w:cs="Arabic Typesetting"/>
          <w:sz w:val="18"/>
          <w:szCs w:val="18"/>
        </w:rPr>
        <w:t xml:space="preserve">). MaHaRaL of Prague - </w:t>
      </w:r>
      <w:r w:rsidRPr="00283832">
        <w:rPr>
          <w:sz w:val="18"/>
          <w:szCs w:val="18"/>
        </w:rPr>
        <w:t>המהר״ל</w:t>
      </w:r>
      <w:r w:rsidRPr="00283832">
        <w:rPr>
          <w:rFonts w:ascii="Garamond" w:hAnsi="Garamond" w:cs="Arabic Typesetting"/>
          <w:sz w:val="18"/>
          <w:szCs w:val="18"/>
        </w:rPr>
        <w:t xml:space="preserve"> </w:t>
      </w:r>
      <w:r w:rsidRPr="00283832">
        <w:rPr>
          <w:sz w:val="18"/>
          <w:szCs w:val="18"/>
        </w:rPr>
        <w:t>מפראג</w:t>
      </w:r>
      <w:r w:rsidRPr="00283832">
        <w:rPr>
          <w:rFonts w:ascii="Garamond" w:hAnsi="Garamond" w:cs="Arabic Typesetting"/>
          <w:sz w:val="18"/>
          <w:szCs w:val="18"/>
        </w:rPr>
        <w:t xml:space="preserve"> is Ludwig Esslinger's second cousin Emil's wife's 8th great grandfather from 1868 (</w:t>
      </w:r>
      <w:hyperlink r:id="rId15800"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She was also a fifth great niece of Samuel Wolf Oppenheimer (</w:t>
      </w:r>
      <w:hyperlink r:id="rId15801"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w:t>
      </w:r>
      <w:r w:rsidRPr="00283832">
        <w:rPr>
          <w:rFonts w:ascii="Garamond" w:hAnsi="Garamond" w:cs="Arabic Typesetting"/>
          <w:i/>
          <w:iCs/>
          <w:sz w:val="18"/>
          <w:szCs w:val="18"/>
        </w:rPr>
        <w:t>Emil Esslinger took over the banking business founded by his father (company Esslinger &amp; Cie., Bank and exchange business) in Stuttgart. He lived as a privateer in Kreuserstraße 15 (1909) and later in Herdweg 35 (1913). He belonged to the board of directors of the stock exchange in Stuttgart, and on 9 August 1868 married Fanny Oppenheimer in Baden-Baden (born July 30, 1844 in Michelfeld, daughter of Ludwig Oppenheimer and Helene nee Hirsch). Emil died in Stuttgart on Feb 21, 1916, and his wife on Oct 22, 1938. They both rest in the Israelite part of the Prague cemetery.</w:t>
      </w:r>
      <w:r w:rsidRPr="00283832">
        <w:rPr>
          <w:rFonts w:ascii="Garamond" w:hAnsi="Garamond" w:cs="Arabic Typesetting"/>
          <w:sz w:val="18"/>
          <w:szCs w:val="18"/>
        </w:rPr>
        <w:t>” (</w:t>
      </w:r>
      <w:hyperlink r:id="rId15802" w:history="1">
        <w:r w:rsidRPr="00283832">
          <w:rPr>
            <w:rStyle w:val="Hyperlink"/>
            <w:rFonts w:ascii="Garamond" w:eastAsiaTheme="majorEastAsia" w:hAnsi="Garamond" w:cs="Arabic Typesetting"/>
            <w:sz w:val="18"/>
            <w:szCs w:val="18"/>
          </w:rPr>
          <w:t>Hahn, 1994</w:t>
        </w:r>
      </w:hyperlink>
      <w:r w:rsidRPr="00283832">
        <w:rPr>
          <w:rFonts w:ascii="Garamond" w:hAnsi="Garamond" w:cs="Arabic Typesetting"/>
          <w:sz w:val="18"/>
          <w:szCs w:val="18"/>
        </w:rPr>
        <w:t>). Martin Aufhäuser is Adolf Rosenberger's second cousin's husband's third cousin once removed's husband (</w:t>
      </w:r>
      <w:hyperlink r:id="rId15803"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w:t>
      </w:r>
    </w:p>
  </w:endnote>
  <w:endnote w:id="3283">
    <w:p w14:paraId="27CE4AA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283832">
        <w:rPr>
          <w:rFonts w:ascii="Garamond" w:hAnsi="Garamond"/>
          <w:sz w:val="18"/>
          <w:szCs w:val="18"/>
        </w:rPr>
        <w:t>” (</w:t>
      </w:r>
      <w:hyperlink r:id="rId15804" w:history="1">
        <w:r w:rsidRPr="00283832">
          <w:rPr>
            <w:rStyle w:val="Hyperlink"/>
            <w:rFonts w:ascii="Garamond" w:hAnsi="Garamond"/>
            <w:sz w:val="18"/>
            <w:szCs w:val="18"/>
          </w:rPr>
          <w:t>Adelman, 1969</w:t>
        </w:r>
      </w:hyperlink>
      <w:r w:rsidRPr="00283832">
        <w:rPr>
          <w:rFonts w:ascii="Garamond" w:hAnsi="Garamond"/>
          <w:sz w:val="18"/>
          <w:szCs w:val="18"/>
        </w:rPr>
        <w:t>). “</w:t>
      </w:r>
      <w:r w:rsidRPr="00283832">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three of Friedrichs Boelling &amp; Comp., Gebr. Croon, and Boelline &amp; Croon.</w:t>
      </w:r>
      <w:r w:rsidRPr="00283832">
        <w:rPr>
          <w:rFonts w:ascii="Garamond" w:hAnsi="Garamond"/>
          <w:sz w:val="18"/>
          <w:szCs w:val="18"/>
        </w:rPr>
        <w:t>” (</w:t>
      </w:r>
      <w:hyperlink r:id="rId15805" w:history="1">
        <w:r w:rsidRPr="00283832">
          <w:rPr>
            <w:rStyle w:val="Hyperlink"/>
            <w:rFonts w:ascii="Garamond" w:hAnsi="Garamond"/>
            <w:sz w:val="18"/>
            <w:szCs w:val="18"/>
          </w:rPr>
          <w:t>Watanbe, 1975</w:t>
        </w:r>
      </w:hyperlink>
      <w:r w:rsidRPr="00283832">
        <w:rPr>
          <w:rFonts w:ascii="Garamond" w:hAnsi="Garamond"/>
          <w:sz w:val="18"/>
          <w:szCs w:val="18"/>
        </w:rPr>
        <w:t>). “</w:t>
      </w:r>
      <w:r w:rsidRPr="00283832">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283832">
        <w:rPr>
          <w:rFonts w:ascii="Garamond" w:hAnsi="Garamond"/>
          <w:sz w:val="18"/>
          <w:szCs w:val="18"/>
        </w:rPr>
        <w:t>” (</w:t>
      </w:r>
      <w:hyperlink r:id="rId15806" w:history="1">
        <w:r w:rsidRPr="00283832">
          <w:rPr>
            <w:rStyle w:val="Hyperlink"/>
            <w:rFonts w:ascii="Garamond" w:hAnsi="Garamond"/>
            <w:sz w:val="18"/>
            <w:szCs w:val="18"/>
          </w:rPr>
          <w:t>Chapman, 1977</w:t>
        </w:r>
      </w:hyperlink>
      <w:r w:rsidRPr="00283832">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15807" w:history="1">
        <w:r w:rsidRPr="00283832">
          <w:rPr>
            <w:rStyle w:val="Hyperlink"/>
            <w:rFonts w:ascii="Garamond" w:hAnsi="Garamond"/>
            <w:sz w:val="18"/>
            <w:szCs w:val="18"/>
          </w:rPr>
          <w:t>Geni</w:t>
        </w:r>
      </w:hyperlink>
      <w:r w:rsidRPr="00283832">
        <w:rPr>
          <w:rFonts w:ascii="Garamond" w:hAnsi="Garamond"/>
          <w:sz w:val="18"/>
          <w:szCs w:val="18"/>
        </w:rPr>
        <w:t>).</w:t>
      </w:r>
    </w:p>
  </w:endnote>
  <w:endnote w:id="3284">
    <w:p w14:paraId="3011B69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 When the Disconto-Gesellschaft exchanged the shares of the </w:t>
      </w:r>
      <w:r w:rsidRPr="00283832">
        <w:rPr>
          <w:rFonts w:ascii="Garamond" w:hAnsi="Garamond"/>
          <w:i/>
          <w:iCs/>
          <w:sz w:val="18"/>
          <w:szCs w:val="18"/>
          <w:highlight w:val="yellow"/>
        </w:rPr>
        <w:t>Schaafhausen’s</w:t>
      </w:r>
      <w:r w:rsidRPr="00283832">
        <w:rPr>
          <w:rFonts w:ascii="Garamond" w:hAnsi="Garamond"/>
          <w:i/>
          <w:iCs/>
          <w:sz w:val="18"/>
          <w:szCs w:val="18"/>
        </w:rPr>
        <w:t xml:space="preserve"> Bank Association for its own limited partnership shares that year, they simultaneously appointed the Rhinelander Pferdmenges as head of this prestigious old institution to "stir it up a bit," as he wrote. At 36, Pferdmenges thus rose from a not insignificant group of senior bank employees to assume leadership of a company with a share capital of 100 M marks, though it remained dependent on the Berlin-based major bank. He stayed in Cologne even after WWI, when the Disconto-Gesellschaft proposed he work for them in Stockholm or Switzerland. Hi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After overcoming the inflation crisis, Pferdmenges increasingly linked narrower banking and credit policies with general social and economic policy questions in his business reports for the association, lectures, and articles. He became an advocate for strengthening small businesses, medium-sized trade on the one hand, and, on the other hand, a resolute banker against savings banks and cooperatives, overall representing a free economy. He opposed intervention, subsidies, and dirigisme but also advocated for an economically realistic limitation of social policy: taxes, social expenditures, and national income had to be balanced in a sustainable manner. As a Rhineland liberal, he considered both entrepreneurial risk and entrepreneurial freedom necessary and possible within the framework of a healthy bourgeois democracy. Following the economic depression of 1925, Pferdmenges was among the first to weigh heavy layoffs as part of rationalization measures against the consequences of unemployment and political radicalization. In this context, he emphasized the responsibility of major banks in particular. Although he did not belong to any political party, he naturally noticed that the political, economic, and social liberalism he advocated was quickly losing ground. Pferdmenges personally experienced the significant wave of corporate and, in particular, banking consolidation when Deutsche Bank and Disconto-Gesellschaft merged in 1929, forming the largest German bank. Pferdmenges remained with Schaafhausen’s Bank Association, which was included in this merger, and declined an offer from Berlin because he and his wife wanted to stay in the Rhineland. However, it was well-known in Cologne that while he supported the merger of the two major banks, he did not feel fulfilled within such a large institution. In this situation, the nearly 150-year-old, highly respected private banking house Sal. Oppenheim jr. &amp; Cie. in Cologne found it easy to win Pferdmenges as a partner. It is unclear from which side the discussions began, but an agreement was quickly reached: with Pferdmenges' entry on Jan 1, 1931, the generational gap at Oppenheim was bridged, and an excellent expert in the increasingly challenging conditions in the Rhineland, with good connections to heavy industry and the insurance business, was gained. For Pferdmenges, this meant instant freedom as a private banker in the economic and financial center of West Germany—even intensifying his connections to Berlin.</w:t>
      </w:r>
      <w:r w:rsidRPr="00283832">
        <w:rPr>
          <w:rFonts w:ascii="Garamond" w:hAnsi="Garamond"/>
          <w:sz w:val="18"/>
          <w:szCs w:val="18"/>
        </w:rPr>
        <w:t>” (</w:t>
      </w:r>
      <w:hyperlink r:id="rId15808" w:history="1">
        <w:r w:rsidRPr="00283832">
          <w:rPr>
            <w:rStyle w:val="Hyperlink"/>
            <w:rFonts w:ascii="Garamond" w:hAnsi="Garamond"/>
            <w:sz w:val="18"/>
            <w:szCs w:val="18"/>
          </w:rPr>
          <w:t>Treue, 1986</w:t>
        </w:r>
      </w:hyperlink>
      <w:r w:rsidRPr="00283832">
        <w:rPr>
          <w:rFonts w:ascii="Garamond" w:hAnsi="Garamond"/>
          <w:sz w:val="18"/>
          <w:szCs w:val="18"/>
        </w:rPr>
        <w:t>).</w:t>
      </w:r>
    </w:p>
  </w:endnote>
  <w:endnote w:id="3285">
    <w:p w14:paraId="3295955E"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Haniel-controlled Gutehoffnungshiitte (GHH) was at the center of discussions about political intervention in wage determination in the Weimar Republic... Alphons Haniel, the largest shareholder (along with his brother’s widow), was unhappy with the status quo and with Hugo Haniel’s leadership. In Nov 1880, at the beginning of a long letter, he listed the substantial bank debts of the GHH (to the Essener Creditanstalt, the Duisburg-Ruhrorter Bank, the Disconto Gesellschaft, Schaaffhausen, and Sal. Oppenheim), which amounted to 1.7 M Marks in a total indebtedness of 6.8 M Marks. He added: “The majority of the supervisory board believes the situation of the GHH to be so endangered that the withdrawal of bank or other credit, which is always a possibility, could bring the firm to collapse, as was the case with Krupp, so that the ‘A’ and ‘B’ shares would be worthless. With such enormous debts as these we have every reason to be frightened... The major Young Turk, in constant rebellion against his elders, was Werner Carp. He was the son of Eduard Carp, a successful lawyer and judge in Duisburg and then Diisseldorf, who had married Alma Haniel, the daughter of Friedrich Wilhelm Haniel. Werner Carp was born in 1886 and had married into a prominent Catholic political family, the Windthorsts (Ludwig Windthorst, the father of Werner’s bride, Elsa, had been Bismarck’s great opponent in the Kulturkampf). He became a director of the Darmstadter Bank at an early age, before leaving to go into the family business. In addition to his own, quite separate firm of specialty steels, he became in 1923 the chairman of the Vorstand (executive board) of the Haniel family mines, Rheinpreussen and Neumiihl, which held a substantial participation in FHC. His principal ally within the family also had a banking background: Theodor Boninger, from an old-established Duisburg business and banking dynasty, who had also married a Haniel (a daughter of Franz Haniel). Werner Carp in 1924 wrote to Theodor Boninger and urged that they both get elected to the supervisory board of the GHH. He outlined the family politics of the issue: Boninger had already once been regarded as a candidate for a board position, but had been rejected because of his links with the rival steel firm Phonix. Carp, too, regarded himself as marginalized, and suggested that the way of overcoming the perception of a division in the family between GHH interests and Phonix interests was for the Carp-Boninger wing to establish an influence over the GHH: ‘To the outside the story is told that the Haniel family is split into two camps, and I believe there cannot be a more suitable action on your part than to end this talk by electing both of us to the supervisory board of the GHH. This is a prestige question, for my father was for thirty years on this board. Apart from these reasons, which are partly emotional, we also believe that it would be economically better for both works, as well as for the prestige and the influence of the family to the outside, if the representation of people led to the documentation of a unanimous cooperation of the family.’ The tensions had already begun in the postwar and inflation years. Boninger and Alfred Haniel had been worried that the Socialists might nationalize coal mines, and had sounded out the influential Cologne banker, Robert Pferdmenges, about the possibility of a sale while it was still possible. Pferdmenges immediately mobilized a wide range of banking and industrial contacts, including Georg Solmssen of the Disconto-Gesellschaft Bank, and Wilhelm Beukenberg of Phonix. It soon became clear that Phonix was highly interested in such a purchase. Initially it was proposed to sell the coal shares for cash: partly Marks, and partly (in view of the already evident deterioration of the Mark on the foreign-exchange markets) in Dutch guilders. At this stage Carp moved into the negotiations and made the smart suggestion of a sale not for cash but for Phonix shares, which would link Haniels and the GHH with one of the most dynamic (but also most risky) business expansions of postwar Germany. Solmssen was irritated by Carp’s intervention, and the Cologne metal trader Otto Wolff, who also held Phonix shares, did not want to see Haniels move into Phonix. They tried to block the transaction, but it had become clear that Carp represented a way to bring Haniels into a bigger business picture that went well beyond the scale that Paul Reusch could imagine. Carp in return felt frustrated by Reusch ’s conservatism and hesitance, and by what he saw as an unseemly alliance with bankers (who had generally been treated with disdain in the Haniel family tradition). As a result of the sale of the Zeche Zollverein mine, Carp and other members of the Haniel family acquired Phonix shares: in 1921 they had 9.72 M Marks of 100-M -Mark shares, while Deutsche Bank controlled another 9.54 M Marks (which could be bought up), and the hostile Otto Wolff had 21.11 M Marks. By 1925 the Haniels had doubled their share to around a fifth of Phonix, and had reached an agreement with Wolff on voting their shares as a bloc (a so-called Poolvertrag). Carp had become the chairman of the supervisory board of Phonix.</w:t>
      </w:r>
      <w:r w:rsidRPr="00283832">
        <w:rPr>
          <w:rFonts w:ascii="Garamond" w:hAnsi="Garamond"/>
          <w:sz w:val="18"/>
          <w:szCs w:val="18"/>
        </w:rPr>
        <w:t>” (</w:t>
      </w:r>
      <w:hyperlink r:id="rId15809"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All these were older companies. In the more recent Otto Wolff AG in Cologne, a man of Jewish origin, Ottmar Strauss, played a prominent role as co-founder. Assisted by Louis Hagen, Wolff (a Gentile) and Strauss secured the dominant influence in the PhoenixAG fiir Bergbau und Hiittenbetrieb in Diisseldorf. Freiherr Simon Alfred von Oppenheim had to give up the chairmanship of the Phoenix board, hitherto a perquisite of his family. Otto Wolff became a board member. In 1923, Otto Wolff &amp; Co. on becoming associated with the Koninklijke Nederlandsche Maatschappij Hoogovens en Staalfabrieken, ceded to the Dutch company part of its Phoenix holdings. Wolff and Strauss then acquired a major interest in the Rheinische Stahlwerke AG in Duisburg-Meiderich. When, in 1926, Phoenix and the bulk of Rheinstahl entered the Vereinigte Stahlwerke, both Wolff and Strauss joined the board of the new company. In the meantime, Otto Wolff &amp; Co. had acquired a major interest in the Mansfeld AG fiir Bergbau und Hiittenbetrieb. Strauss had joined the boards of Phoenix, Rheinstahl, Mansfeld, and Demag. In fact, the Wolff concern had established links with machine and machine-tool building firms, with metal manufacturers, shipyards, and shipping lines.</w:t>
      </w:r>
      <w:r w:rsidRPr="00283832">
        <w:rPr>
          <w:rFonts w:ascii="Garamond" w:hAnsi="Garamond"/>
          <w:sz w:val="18"/>
          <w:szCs w:val="18"/>
        </w:rPr>
        <w:t>” (</w:t>
      </w:r>
      <w:hyperlink r:id="rId15810" w:history="1">
        <w:r w:rsidRPr="00283832">
          <w:rPr>
            <w:rStyle w:val="Hyperlink"/>
            <w:rFonts w:ascii="Garamond" w:eastAsiaTheme="majorEastAsia" w:hAnsi="Garamond"/>
            <w:sz w:val="18"/>
            <w:szCs w:val="18"/>
          </w:rPr>
          <w:t>Mosse, 198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eastAsia="Garamond" w:hAnsi="Garamond" w:cs="Garamond"/>
          <w:i/>
          <w:iCs/>
          <w:sz w:val="18"/>
          <w:szCs w:val="18"/>
        </w:rPr>
        <w:t xml:space="preserve">The banking house Oppenheim held 79 supervisory board positions in 1921 and chaired the supervisory board of 12 companies, including Hubertus Braunkohlen AG, Phönix AG for Mining &amp; Metallurgical Operations, and Basalt AG. [See </w:t>
      </w:r>
      <w:hyperlink r:id="rId15811" w:history="1">
        <w:r w:rsidRPr="00283832">
          <w:rPr>
            <w:rStyle w:val="Hyperlink"/>
            <w:rFonts w:ascii="Garamond" w:eastAsia="Garamond" w:hAnsi="Garamond" w:cs="Garamond"/>
            <w:i/>
            <w:iCs/>
            <w:sz w:val="18"/>
            <w:szCs w:val="18"/>
          </w:rPr>
          <w:t>table</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5812"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p>
  </w:endnote>
  <w:endnote w:id="3286">
    <w:p w14:paraId="2F9015E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Goldschmidt, for example, played a leading role in deconstructing what he had helped to construct for Stinnes after the war and did so with his usual energy and enthusiasm.</w:t>
      </w:r>
      <w:r w:rsidRPr="00283832">
        <w:rPr>
          <w:rFonts w:ascii="Garamond" w:hAnsi="Garamond"/>
          <w:sz w:val="18"/>
          <w:szCs w:val="18"/>
        </w:rPr>
        <w:t>” (</w:t>
      </w:r>
      <w:hyperlink r:id="rId15813" w:history="1">
        <w:r w:rsidRPr="00283832">
          <w:rPr>
            <w:rStyle w:val="Hyperlink"/>
            <w:rFonts w:ascii="Garamond" w:eastAsiaTheme="majorEastAsia" w:hAnsi="Garamond"/>
            <w:sz w:val="18"/>
            <w:szCs w:val="18"/>
          </w:rPr>
          <w:t>Feldman, 1995</w:t>
        </w:r>
      </w:hyperlink>
      <w:r w:rsidRPr="00283832">
        <w:rPr>
          <w:rFonts w:ascii="Garamond" w:hAnsi="Garamond"/>
          <w:sz w:val="18"/>
          <w:szCs w:val="18"/>
        </w:rPr>
        <w:t>). “</w:t>
      </w:r>
      <w:r w:rsidRPr="00283832">
        <w:rPr>
          <w:rFonts w:ascii="Garamond" w:hAnsi="Garamond"/>
          <w:i/>
          <w:iCs/>
          <w:sz w:val="18"/>
          <w:szCs w:val="18"/>
        </w:rPr>
        <w:t>Most importantly, Goldschmidt operated optimistically in practice as well as in theory, which was very important for his popularity in certain industrial circles. He was highly regarded by many of the great Ruhr industrialists, especially Friedrich Flick. The Danat had played an important role in mediating foreign loans to German enterprises by joining with a number of other major European banks in 1924 to found the Inter-national Bank of Amsterdam, but it also worked closely with Dillon, Read &amp; Co and other American houses which provided German industry with short-term credits during the post-inflation period. Goldschmidt’s specialty had been and remained stock market transactions, and he had translated his optimism in Germany’s economic future into real cash by marketing more German shares abroad than any other banker. He was especially prominent in the emissions of the great German steel trust, the Vereinigte Stahlwerke, established in 1926, and many later held him responsible for the overcapitalization of that and other concerns.</w:t>
      </w:r>
      <w:r w:rsidRPr="00283832">
        <w:rPr>
          <w:rFonts w:ascii="Garamond" w:hAnsi="Garamond"/>
          <w:sz w:val="18"/>
          <w:szCs w:val="18"/>
        </w:rPr>
        <w:t>” (</w:t>
      </w:r>
      <w:hyperlink r:id="rId15814" w:history="1">
        <w:r w:rsidRPr="00283832">
          <w:rPr>
            <w:rStyle w:val="Hyperlink"/>
            <w:rFonts w:ascii="Garamond" w:eastAsiaTheme="majorEastAsia" w:hAnsi="Garamond"/>
            <w:sz w:val="18"/>
            <w:szCs w:val="18"/>
          </w:rPr>
          <w:t>Feldman, 1994</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Loans issued in NY to a German steel company, Vereinigte Stahlwerke, for instance, would be sold to the American public and also to British, Swiss, Dutch, German and other European investors. Dillon, Read, a major participant in American underwriting for German loans in the 1920s, carried out a survey in 1929 on where bond coupons were presented for payments and found that about two thirds of some of its earlier high-interest German loans had moved to German ownership by that time. To add to the complications of cosmopolitan finance, a British banking house with an affiliate in NY (inward direct investment) might join in the underwriting of a German issue. An example of this was the British merchant banker, J Henry Schröder &amp; Co, which established in NY in 1923 the J Henry Schroder Corp Corp. The British Schröder house had long experience in Anglo-German financial relationships. Its NY subsidiary participated in banking and selling syndicates led by the American investment bank Dillon, Read, which underwrote many German loans including the ones mentioned to Vereinigte Stahlwerke. Since J Henry Schroder had no special US distribution system for such securities, it would forward its tranche abroad... Bankers were expected to clear their foreign lending plans—particularly loans to foreign governments—with the US State Dept, but fundamentally it was up to the partners in the House of Morgan, in Dillon, Read, and in Lee, Higginson and the like to make the decisions in the sphere of international finance. They hew men in DC. Yet they and the many other participants who joined them in international finance in the 1920s acted, in the main, on the basis of their own judgement. This was especially true in industrial finance. [NYSE] was ‘self-regulating.’ It imposed certain listing requirements for securities; the amount of information given to investors was very limited</w:t>
      </w:r>
      <w:r w:rsidRPr="00283832">
        <w:rPr>
          <w:rFonts w:ascii="Garamond" w:hAnsi="Garamond"/>
          <w:sz w:val="18"/>
          <w:szCs w:val="18"/>
        </w:rPr>
        <w:t>.” (</w:t>
      </w:r>
      <w:hyperlink r:id="rId15815" w:history="1">
        <w:r w:rsidRPr="00283832">
          <w:rPr>
            <w:rStyle w:val="Hyperlink"/>
            <w:rFonts w:ascii="Garamond" w:eastAsiaTheme="majorEastAsia" w:hAnsi="Garamond"/>
            <w:sz w:val="18"/>
            <w:szCs w:val="18"/>
          </w:rPr>
          <w:t>Wilkins, 1999</w:t>
        </w:r>
      </w:hyperlink>
      <w:r w:rsidRPr="00283832">
        <w:rPr>
          <w:rFonts w:ascii="Garamond" w:hAnsi="Garamond"/>
          <w:sz w:val="18"/>
          <w:szCs w:val="18"/>
        </w:rPr>
        <w:t>). “</w:t>
      </w:r>
      <w:r w:rsidRPr="00283832">
        <w:rPr>
          <w:rFonts w:ascii="Garamond" w:hAnsi="Garamond"/>
          <w:i/>
          <w:iCs/>
          <w:sz w:val="18"/>
          <w:szCs w:val="18"/>
        </w:rPr>
        <w:t>On May 5, 1926, the works of the founding companies were incorporated into the ‘Vereinigte Stahlwerke AG.’ 2 days later, the share capital was increased to 800 M RM Works of Charlottenhütte AG and, over the course of the summer, the most important works of the ‘Stumm’ and “Rombach’ groups were taken over (see Table 1). The VSt operated the latter until 1930, partly in consortium ownership with other Ruhr groups. When the company was founded, numerous plants were shut down or sold, in particular outdated production plants. In addition to the currently required capacities, the group kept so-called ‘peak plants’ available in order to be able to meet sudden increases in demand. As a result of the founding, 10 blast furnace plants and 7 Siemens-Martin plants were shut down (see Table 2)... Bankhaus Schwarz, Goldschmidt, which issued VSt shares, advertised: ‘the number of [operational, AR] blast furnaces and ironworks... is greater than was the case with the US Steel Corp’, financially ‘the new Society has been set up on a much more favorable basis.’</w:t>
      </w:r>
      <w:r w:rsidRPr="00283832">
        <w:rPr>
          <w:rFonts w:ascii="Garamond" w:hAnsi="Garamond"/>
          <w:sz w:val="18"/>
          <w:szCs w:val="18"/>
        </w:rPr>
        <w:t>” (</w:t>
      </w:r>
      <w:hyperlink r:id="rId15816" w:history="1">
        <w:r w:rsidRPr="00283832">
          <w:rPr>
            <w:rStyle w:val="Hyperlink"/>
            <w:rFonts w:ascii="Garamond" w:eastAsiaTheme="majorEastAsia" w:hAnsi="Garamond"/>
            <w:sz w:val="18"/>
            <w:szCs w:val="18"/>
          </w:rPr>
          <w:t>Reckendrees, 1996</w:t>
        </w:r>
      </w:hyperlink>
      <w:r w:rsidRPr="00283832">
        <w:rPr>
          <w:rFonts w:ascii="Garamond" w:hAnsi="Garamond"/>
          <w:sz w:val="18"/>
          <w:szCs w:val="18"/>
        </w:rPr>
        <w:t>). “</w:t>
      </w:r>
      <w:r w:rsidRPr="00283832">
        <w:rPr>
          <w:rFonts w:ascii="Garamond" w:hAnsi="Garamond"/>
          <w:i/>
          <w:iCs/>
          <w:sz w:val="18"/>
          <w:szCs w:val="18"/>
        </w:rPr>
        <w:t>Hugo Stinnes Sr died in 1924. 2 years later the enterprise survived a financial crisis by borrowing $25 M at long term in the US, pledging the German assets as security. The Hugo Stinnes Corp, a MD company, owned half by the Stinnes family and half by 3 US banking houses that arranged the loan, became the top [HC].</w:t>
      </w:r>
      <w:r w:rsidRPr="00283832">
        <w:rPr>
          <w:rFonts w:ascii="Garamond" w:hAnsi="Garamond"/>
          <w:sz w:val="18"/>
          <w:szCs w:val="18"/>
        </w:rPr>
        <w:t>” (</w:t>
      </w:r>
      <w:hyperlink r:id="rId15817" w:history="1">
        <w:r w:rsidRPr="00283832">
          <w:rPr>
            <w:rStyle w:val="Hyperlink"/>
            <w:rFonts w:ascii="Garamond" w:eastAsiaTheme="majorEastAsia" w:hAnsi="Garamond"/>
            <w:sz w:val="18"/>
            <w:szCs w:val="18"/>
          </w:rPr>
          <w:t>NYTimes, Jun 26, 195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during the period of stabilization, this ‘department store for tangible assets’ fell apart because it was hollow inside, Goldschmidt intervened energetically but extremely skilfully. Bankruptcy is avoided and the Stinnes legacy is quietly liquidated. He procures for it the America Loan, with which it can repay the advances from Danatbank. He secures large profits for his bank by accepting large blocks of shares. Goldschmidt’s strong constructive talent is immediately apparent. He separates the iron and coal holdings from the masses and, together with other Rhenish-Westphalian works, founds the giant United Steel Works group, which includes almost all the collieries and blast furnaces in the industrial area. He also directs its IPOs. In a similar way, Goldschmidt ensures that the Linke-Hofmann group is cleaned up by founding the Mitteldeutsche Stahlwerke. Almost all Upper Silesian smelters and mines are summarized by him in the United Upper Silesian Steel Works. He also intervened in the potash industry and caused extensive shutdowns. The Stinnes fleet is sold to Austral-Kosmos-Line and its merger with Hapag is carried out. He recently brought about the agreement between Hapag and Norddeutscher Lloyd</w:t>
      </w:r>
      <w:r w:rsidRPr="00283832">
        <w:rPr>
          <w:rFonts w:ascii="Garamond" w:hAnsi="Garamond"/>
          <w:sz w:val="18"/>
          <w:szCs w:val="18"/>
        </w:rPr>
        <w:t>.” (</w:t>
      </w:r>
      <w:hyperlink r:id="rId15818"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But the Phonix works at Ruhrort clearly might benefit from cooperation with neighboring works: Rheinstahl was close by, atMeiderich, and the GHH was not that far away, in Oberhausen and Sterkrade. Carp thus took part in the negotiations of 1925 that led to the 1926 creation of the Vereinigte Stahlwerke, in which both Rheinstahl and Phonix participated. But Phonix held only a quarter of the capital of the new steel trust, and in the late 1920s Friedrich Flick moved in and acquired a large stake in Gelsenkirchener Bergwerks AG...</w:t>
      </w:r>
      <w:r w:rsidRPr="00283832">
        <w:rPr>
          <w:rFonts w:ascii="Garamond" w:hAnsi="Garamond"/>
          <w:sz w:val="18"/>
          <w:szCs w:val="18"/>
        </w:rPr>
        <w:t>” (</w:t>
      </w:r>
      <w:hyperlink r:id="rId15819"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All these were older companies. In the more recent Otto Wolff AG in Cologne, a man of Jewish origin, Ottmar Strauss, played a prominent role as co-founder. Assisted by Louis Hagen, Wolff (a Gentile) and Strauss secured the dominant influence in the PhoenixAG fiir Bergbau und Hiittenbetrieb in Diisseldorf. Freiherr Simon Alfred von Oppenheim had to give up the chairmanship of the Phoenix board, hitherto a perquisite of his family. Otto Wolff became a board member. In 1923, Otto Wolff &amp; Co. on becoming associated with the Koninklijke Nederlandsche Maatschappij Hoogovens en Staalfabrieken, ceded to the Dutch company part of its Phoenix holdings. Wolff and Strauss then acquired a major interest in the Rheinische Stahlwerke AG in Duisburg-Meiderich. When, in 1926, Phoenix and the bulk of Rheinstahl entered the Vereinigte Stahlwerke, both Wolff and Strauss joined the board of the new company. In the meantime, Otto Wolff &amp; Co. had acquired a major interest in the Mansfeld AG fiir Bergbau und Hiittenbetrieb. Strauss had joined the boards of Phoenix, Rheinstahl, Mansfeld, and Demag. In fact, the Wolff concern had established links with machine and machine-tool building firms, with metal manufacturers, shipyards, and shipping lines. It had added zinc to its other interests, with Wolff in 1927 joining the board of the largest producer, AG fiir Bergbau, Bleiund Zinkfabrikation Stolberg in Aachen. Ottmar Strauss played a part in these activities though it is, of course, significant that the firm was called Otto Wolff &amp; Co., not Wolff &amp; Strauss... This, while it might involve only comparatively minor acquisitions (however desirable for expansion), could, on the other hand, be concerned equally with major fusions like the creation, in 1925, of the giant Vereinigte Stahlwerke. Carl Fiirstenberg might act as an intermediary between Rheinstahl and the AEG, being a prominent member of both boards... Clearly at what was, perhaps, the critical juncture in the negotiations, Arthur Salomonsohn, board chairman of both GBAG and Rheinstahl, thus helped to make possible the creation of the Vereinigte Stahlwerke... On occasion, bankers like Carl Fiirstenberg, Louis Hagen, Walther Rathenau, Arthur Salomonsohn, Maximilian Kempner, or Jakob Goldschmidt also would take a hand in promoting the association of companies but this more often was ‘cross-ethnic’ and, not infrequently, proved temporary, or involved only ‘Gentile’ enterprises (like the creation of the Vereinigte Stahlwerke in 1926, in which Jewish bankers played a part)... This began with a cartel of producers of electric light bulbs and culminated in the reorganization of the Stinnes concern and the creation of the Vereinigte Stahlwerke. The LinkeHoffmann concern was rationalized into the Mitteldeutsche Stahlwerke, while the bulk of Upper Silesian heavy industry became the Vereinigte Oberschlesische Hiittenwerke. Goldschmidt took an active part also in reorganizating the potash industry. He rationalized commercial navigation by the sale of Stinnes shipping interests to the AustralKosmos Linie. He then amalgamated that line with the Hapag. Goldschmidt’s major achievement in the sphere of navigation, however, shortly before his downfall, was the partnership arrangement between Hapag and Norddeutscher Lloyd. In the process, Goldschmidt became not only a wealthy man but board member of more than a hunred companies including some of the largest and most prestigious in Germany. It has been pointed out that, though his meteoric rise coincided in time with that of a number of successful speculators, Goldschmidt’s role as organizer of industry was a constructive one</w:t>
      </w:r>
      <w:r w:rsidRPr="00283832">
        <w:rPr>
          <w:rFonts w:ascii="Garamond" w:hAnsi="Garamond"/>
          <w:sz w:val="18"/>
          <w:szCs w:val="18"/>
        </w:rPr>
        <w:t xml:space="preserve">... </w:t>
      </w:r>
      <w:r w:rsidRPr="00283832">
        <w:rPr>
          <w:rFonts w:ascii="Garamond" w:hAnsi="Garamond"/>
          <w:i/>
          <w:iCs/>
          <w:sz w:val="18"/>
          <w:szCs w:val="18"/>
        </w:rPr>
        <w:t>Following this, Louis Hagen, the industrial ‘marriage broker’ in Cologn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Through his acquaintance with the founder of the RheinischWestfalische Pulverfabriken, Hagen became associated with the explosives industry and in 1890 co-founder of and major shareholder in the leading enterprise in this field, the Kéln-Rottweiler Pulverfabriken. This was the start of a career in corporate industry, in the course of which Hagen became its leading ‘marriage broker’. Among the fusions which he helped to negotiate (each profitable to himself and each providing a seat on one or more: boards), perhaps the most conspicuous were those associating Schaaffhausen first with the Dresdner Bank and subsequently with the Disconto-Gesellschaft, and the linkages between Felten Guilleaume-Carlswerk in CologneMiilheim and the AEG and between the Hérder Bergwerksund Hiitten AG and Phoenix AG fiir Bergbau und Hiittenbetrieb. On the eve of the war of 1914 Hagen carried out, in association with Simon, Fretherr von Oppenheim, the transformation of the Scher! publishing empire into the Deutscher Verlagsverein in Düsseldorf.</w:t>
      </w:r>
      <w:r w:rsidRPr="00283832">
        <w:rPr>
          <w:rFonts w:ascii="Garamond" w:hAnsi="Garamond"/>
          <w:sz w:val="18"/>
          <w:szCs w:val="18"/>
        </w:rPr>
        <w:t>” (</w:t>
      </w:r>
      <w:hyperlink r:id="rId15820" w:history="1">
        <w:r w:rsidRPr="00283832">
          <w:rPr>
            <w:rStyle w:val="Hyperlink"/>
            <w:rFonts w:ascii="Garamond" w:eastAsiaTheme="majorEastAsia" w:hAnsi="Garamond"/>
            <w:sz w:val="18"/>
            <w:szCs w:val="18"/>
          </w:rPr>
          <w:t>Mosse, 1987</w:t>
        </w:r>
      </w:hyperlink>
      <w:r w:rsidRPr="00283832">
        <w:rPr>
          <w:rFonts w:ascii="Garamond" w:hAnsi="Garamond"/>
          <w:sz w:val="18"/>
          <w:szCs w:val="18"/>
        </w:rPr>
        <w:t>).</w:t>
      </w:r>
      <w:bookmarkStart w:id="530" w:name="_Hlk189484957"/>
      <w:r w:rsidRPr="00283832">
        <w:rPr>
          <w:rFonts w:ascii="Garamond" w:hAnsi="Garamond"/>
          <w:sz w:val="18"/>
          <w:szCs w:val="18"/>
        </w:rPr>
        <w:t xml:space="preserve"> </w:t>
      </w:r>
      <w:r w:rsidRPr="00283832">
        <w:rPr>
          <w:rFonts w:ascii="Garamond" w:hAnsi="Garamond"/>
          <w:color w:val="000000" w:themeColor="text1"/>
          <w:sz w:val="18"/>
          <w:szCs w:val="18"/>
        </w:rPr>
        <w:t xml:space="preserve"> “</w:t>
      </w:r>
      <w:r w:rsidRPr="00283832">
        <w:rPr>
          <w:rFonts w:ascii="Garamond" w:eastAsia="Garamond" w:hAnsi="Garamond" w:cs="Garamond"/>
          <w:i/>
          <w:iCs/>
          <w:sz w:val="18"/>
          <w:szCs w:val="18"/>
        </w:rPr>
        <w:t xml:space="preserve">The banking house Oppenheim held 79 supervisory board positions in 1921 and chaired the supervisory board of 12 companies, including Hubertus Braunkohlen AG, Phönix AG for Mining &amp; Metallurgical Operations, and Basalt AG. [See </w:t>
      </w:r>
      <w:hyperlink r:id="rId15821" w:history="1">
        <w:r w:rsidRPr="00283832">
          <w:rPr>
            <w:rStyle w:val="Hyperlink"/>
            <w:rFonts w:ascii="Garamond" w:eastAsia="Garamond" w:hAnsi="Garamond" w:cs="Garamond"/>
            <w:i/>
            <w:iCs/>
            <w:sz w:val="18"/>
            <w:szCs w:val="18"/>
          </w:rPr>
          <w:t>table</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5822"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bookmarkEnd w:id="530"/>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of the German transactions the London house undertook may on occasion have been less than acceptable to their Paris colleagues. Early in 1925, for example, Lazard Bros extended a total of £163 K in short-term credits to the Stinnes firm of Hamburg, whose chairman, Hugo Stinnes, had since 1919 taken the lead in aggressively opposing and undercutting the reparations provisions of the Versailles treaty. Since the Stinnes concerns went bankrupt in summer 1925, the Lazard partners’ reservations had some justification, though Goldschmidt, who was one of the committee of trustees charged with liquidating them assured Brand that ‘no creditor, and especially none of the Banks belonging to the Banking Syndicate, will suffer any loss through Stinnes.’ At Christmas 1925, Goldschmidt wrote to Brand, saying that he was ‘fully convinced that the New Year will present you as an English banker many opportunities to do successful business, and that he was ‘sure that after having passed through the inevitable crisis” Germany would ‘return to sound and favorable economic conditions.’ Goldschmidt was particularly encouraged by the ever increasing ‘development to a more increased international cooperation’... The conclusion of the Dawes Plan was the signal for a flood of foreign lending of every kind to German businesses and municipalities. Interestingly, it seems that Altschul was far less enthusiastic than a great many other NY bankers in pursuing this business. In Nov 1926, Altschul visited Berlin, where thanks to the good offices of Kindersley and the other London partners in providing him with introductions, he had ‘a thoroughly interesting time.’ Altschul had lunch with Jakob Goldschmidt, head of the Darmstädter and National Bank and the close friend and business associate of the London Lazard house, and a ‘certain number of other bankers’, but ‘limit[ed] these calls to an exchange of courtesies’... Paul Baerwald, a partner in the NY house, visited Germany in 1926, and met with Jakob Goldschmidt, the British firm’s long-time German ally. Later that year, in Nov, Altschul himself met with Goldschmidt and other German bankers in Berlin, on a trip that also included a visit to Frankfurt and a meeting with Pierre Weill and his British partner Émile Pusch in Amsterdam</w:t>
      </w:r>
      <w:r w:rsidRPr="00283832">
        <w:rPr>
          <w:rFonts w:ascii="Garamond" w:eastAsia="Garamond" w:hAnsi="Garamond" w:cs="Garamond"/>
          <w:sz w:val="18"/>
          <w:szCs w:val="18"/>
        </w:rPr>
        <w:t>.” (</w:t>
      </w:r>
      <w:hyperlink r:id="rId1582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Cs/>
          <w:sz w:val="18"/>
          <w:szCs w:val="18"/>
        </w:rPr>
        <w:t>“</w:t>
      </w:r>
      <w:r w:rsidRPr="00283832">
        <w:rPr>
          <w:rFonts w:ascii="Garamond" w:hAnsi="Garamond"/>
          <w:i/>
          <w:iCs/>
          <w:sz w:val="18"/>
          <w:szCs w:val="18"/>
        </w:rPr>
        <w:t>After the inflation of 1923, Goldschmidt was at the forefront of efforts to get Germany’s economy back on track. His handling of the liquidation of the collapsed Stinnes concern was a feat of the first order. Only then was the newly created Reichsmark relieved of any danger. With Meinhard, the head of Osram, Goldschmidt then created the global light bulb organization, the International Light Bulb Syndicate, and with privy councilor Stimmig from North German Lloyd, he laid the foundation for the reconstruction of the German merchant fleet and later brought about the close community of interests between the 2 largest German shipping companies, the North German Lloyd and Hapag. At the same time, Goldschmidt managed to procure the necessary working capital for the German economy from Holland, Sweden and North America. Unfortunately, these were then withdrawn at an inopportune time, so that the transactions, which were acclaimed throughout Germany at the time, later proved to be damaging. But at the time when foreign countries made every sum available to Goldschmidt for the German economy, concerns of this kind were never heard. At that time, the stock exchange and above all industry worshiped Goldschmidt like a hero. Perhaps this exuberance of feelings and the almost unchallenged authority that Goldschmidt enjoyed in all circles at home and abroad clouded his otherwise so clear view of realities, dimensions and possibilities, until finally the collapsing world economy also shattered his work. In 1927, Goldschmidt received his doctorate from the Uni of Heidelberg for his ‘services in the reconstruction of the German economy.’</w:t>
      </w:r>
      <w:r w:rsidRPr="00283832">
        <w:rPr>
          <w:rFonts w:ascii="Garamond" w:hAnsi="Garamond"/>
          <w:sz w:val="18"/>
          <w:szCs w:val="18"/>
        </w:rPr>
        <w:t xml:space="preserve">” </w:t>
      </w:r>
      <w:bookmarkStart w:id="531" w:name="_Hlk193822184"/>
      <w:r w:rsidRPr="00283832">
        <w:rPr>
          <w:rFonts w:ascii="Garamond" w:hAnsi="Garamond"/>
          <w:sz w:val="18"/>
          <w:szCs w:val="18"/>
        </w:rPr>
        <w:t>(</w:t>
      </w:r>
      <w:hyperlink r:id="rId15824" w:history="1">
        <w:r w:rsidRPr="00283832">
          <w:rPr>
            <w:rStyle w:val="Hyperlink"/>
            <w:rFonts w:ascii="Garamond" w:eastAsiaTheme="majorEastAsia" w:hAnsi="Garamond"/>
            <w:sz w:val="18"/>
            <w:szCs w:val="18"/>
          </w:rPr>
          <w:t>Bernstein, 1962</w:t>
        </w:r>
      </w:hyperlink>
      <w:bookmarkEnd w:id="531"/>
      <w:r w:rsidRPr="00283832">
        <w:rPr>
          <w:rFonts w:ascii="Garamond" w:hAnsi="Garamond"/>
          <w:sz w:val="18"/>
          <w:szCs w:val="18"/>
        </w:rPr>
        <w:t>). “</w:t>
      </w:r>
      <w:r w:rsidRPr="00283832">
        <w:rPr>
          <w:rFonts w:ascii="Garamond" w:hAnsi="Garamond"/>
          <w:i/>
          <w:iCs/>
          <w:sz w:val="18"/>
          <w:szCs w:val="18"/>
        </w:rPr>
        <w:t>The International Steel Cartel can be seen as the most important historic example of an international industrial agreement in this period... Following the death of Hugo Stinnes in 1923 the steel properties of his conglomerate were taken over by the newly founded Vereinigte Stahlwerke. The formation of this new German steel giant lasted until 1926. The period ended in 1924 with the formation of the new crude steel syndicate (Rohstahlgemeinschaft). The organization served as a parent cartel for a host of product syndicates and embraced 90% of the industry’s production. It could confront French companies as a monopoly agency of great power. After Germany had regained her tariff sovereignty in 1925, trade negotiations with France commenced on the official diplomatic level. At the same time industrialists embarked on private negotiations to settle the questions concerning the steel industry. Both levels were firmly interwoven in a complex set of strategic behavior. French domestic industrial organizations were relatively underdeveloped. The Comptoir Sidérurgique had been suspended in 1921, while the Comité des Forges served as an informal directorate for the industry in general. German and French needs were complementary enough to allow for an understanding to be reached in 1926. Germany was to absorb French steel, France was to absorb German finished goods and the Saar question was to be settled. The steel industries of France and Germany, together with the works of Belgium and Luxembourg, formed an international steel cartel. The agreement covered the entire steel production of all members, for domestic consumption as well as export. Production was controlled by a quota system. Quotas, together with a system of penalty payments for excess production, should result in higher prices. The steel producers of Czechoslovakia, Austria, and Hungary joined the syndicate in 1927</w:t>
      </w:r>
      <w:r w:rsidRPr="00283832">
        <w:rPr>
          <w:rFonts w:ascii="Garamond" w:hAnsi="Garamond"/>
          <w:sz w:val="18"/>
          <w:szCs w:val="18"/>
        </w:rPr>
        <w:t>.” (</w:t>
      </w:r>
      <w:hyperlink r:id="rId15825" w:history="1">
        <w:r w:rsidRPr="00283832">
          <w:rPr>
            <w:rStyle w:val="Hyperlink"/>
            <w:rFonts w:ascii="Garamond" w:eastAsiaTheme="majorEastAsia" w:hAnsi="Garamond"/>
            <w:sz w:val="18"/>
            <w:szCs w:val="18"/>
          </w:rPr>
          <w:t>Resch, 2008</w:t>
        </w:r>
      </w:hyperlink>
      <w:r w:rsidRPr="00283832">
        <w:rPr>
          <w:rFonts w:ascii="Garamond" w:hAnsi="Garamond"/>
          <w:sz w:val="18"/>
          <w:szCs w:val="18"/>
        </w:rPr>
        <w:t>). “</w:t>
      </w:r>
      <w:r w:rsidRPr="00283832">
        <w:rPr>
          <w:rFonts w:ascii="Garamond" w:hAnsi="Garamond"/>
          <w:i/>
          <w:iCs/>
          <w:sz w:val="18"/>
          <w:szCs w:val="18"/>
        </w:rPr>
        <w:t xml:space="preserve">For our present purposes, the significance of the trends in the world steel market outlined above is that they had a disproportionately damaging impact on the British steel industry. Since it was heavily dependent on exports and overseas countries traditionally took a large%age of British goods, the industry was bound to be deeply affected by the stagnation of world trade and by the expansion of productive capacity on the part of its traditional customers. The disintegration of the world market and the formation of regional blocs—a process to which Great Britain admittedly contributed more than its fair share with its attempt to turn the Empire into a closed economic sphere—undermined the traditional position of the British steel industry ‘between’ the great blocs of Europe, the US and the rest of the world, and obliged it to seek a new definition of its national and international roles. British manufacturers faced a growing penetration of the domestic market by foreign imports as the leading continental steel producers—Germany, France, Belgium and Luxemburg—shifted their struggle for markets outwards. They concentrated their efforts on Great Britain because it was by far the most important market and the only one of significance which was not protected by tariffs. British steel producers responded to the challenge with demands for tariff protection. By contrast the leading European producers, who generally enjoyed protected domestic markets, sought to adapt to the changes in the world steel market by means of international cartels. Their efforts bore fruit in 1926 with the founding of the international steel cartel (Entente Internationale de l’Acier—EIA). The formation of the cartel was made easier by the fact that the British steel industry had fallen behind its leading rivals in terms of both governmental protection and economic competitiveness. The open British market represented a safety-valve for the EIA and an important condition for its continued existence, precarious though that proved to be. The agreement on the EIA was concluded on 30 Sep 1926 in Brussels. It was a private treaty negotiated by representatives of the German, French, Belgian and Luxemburg steel industries. Valid until 1 April 1931, the agreement covered the entire production of all the member countries, for domestic consumption as well as for export. There was no provision for jointly fixing prices. The cartel aimed instead to tailor supply to demand by controlling and limiting steel production through a quota system. Quotas, together with a system of penalty payments for excess production, would, it was hoped, lead to rising prices... Europe was the world’s </w:t>
      </w:r>
      <w:hyperlink r:id="rId15826" w:history="1">
        <w:r w:rsidRPr="00283832">
          <w:rPr>
            <w:rStyle w:val="Hyperlink"/>
            <w:rFonts w:ascii="Garamond" w:eastAsiaTheme="majorEastAsia" w:hAnsi="Garamond"/>
            <w:i/>
            <w:iCs/>
            <w:sz w:val="18"/>
            <w:szCs w:val="18"/>
          </w:rPr>
          <w:t>leading exporter</w:t>
        </w:r>
      </w:hyperlink>
      <w:r w:rsidRPr="00283832">
        <w:rPr>
          <w:rFonts w:ascii="Garamond" w:hAnsi="Garamond"/>
          <w:i/>
          <w:iCs/>
          <w:sz w:val="18"/>
          <w:szCs w:val="18"/>
        </w:rPr>
        <w:t>. Excluding Russia/USSR but including Great Britain, European steel exports amounted to 79% of the world total in 1913, 86% in 1929 and 77% in 1937. Together, Belgium, Luxemburg, France and Germany accounted for 54% of the total in 1913, 62% in 1929 and 55% in 1937. Great Britain’s share was 23% in 1913 and 18% in 1929: by 1937 it had fallen to only 14%. A significant%age of European steel exports went to other European countries but the European share of overseas markets remained very large. Again excluding Russia/USSR and including Great Britain, it amounted to 66% in 1913, 74% in 1929 and 62% in 1937. The British steel industry was oriented primarily towards overseas markets rather than towards Europe. In 1913 only 16% of British steel exports went to other European countries (excluding Russia); in 1929 the figure (excluding the USSR) was 18% and in 1937 18%. The regional structure of British steel exports thus diverged markedly from that of its continental competitors... The attitude of the the British steel industry towards the continental steel industries was strikingly similar to that of official British foreign policy towards ‘Europe’. The industry had adopted an attitude of ‘wait and see’ towards the Franco-German discussions which led to the EIA agreement of Sep 1926. It conveyed the impression that it had less need of an agreement than the continental firms. After 1923-4 it avoided taking initiatives and awaited practical proposals from the European side. The German and French industrialists had to solve many complex problems which touched on British interests only indirectly</w:t>
      </w:r>
      <w:r w:rsidRPr="00283832">
        <w:rPr>
          <w:rFonts w:ascii="Garamond" w:hAnsi="Garamond"/>
          <w:sz w:val="18"/>
          <w:szCs w:val="18"/>
        </w:rPr>
        <w:t>.” (</w:t>
      </w:r>
      <w:hyperlink r:id="rId15827" w:history="1">
        <w:r w:rsidRPr="00283832">
          <w:rPr>
            <w:rStyle w:val="Hyperlink"/>
            <w:rFonts w:ascii="Garamond" w:eastAsiaTheme="majorEastAsia" w:hAnsi="Garamond"/>
            <w:sz w:val="18"/>
            <w:szCs w:val="18"/>
          </w:rPr>
          <w:t>Wurm, 1993</w:t>
        </w:r>
      </w:hyperlink>
      <w:r w:rsidRPr="00283832">
        <w:rPr>
          <w:rFonts w:ascii="Garamond" w:hAnsi="Garamond"/>
          <w:sz w:val="18"/>
          <w:szCs w:val="18"/>
        </w:rPr>
        <w:t>). “</w:t>
      </w:r>
      <w:r w:rsidRPr="00283832">
        <w:rPr>
          <w:rFonts w:ascii="Garamond" w:hAnsi="Garamond"/>
          <w:i/>
          <w:iCs/>
          <w:sz w:val="18"/>
          <w:szCs w:val="18"/>
        </w:rPr>
        <w:t>Although the cartel was a contractual arrangement between ‘national groups’ representing the steel producers of the several countries, it resembled an official commercial treaty. According to its strict language, the accord required the ‘country’ that exceeded its quota to pay the fines. The governments of the participating groups approved, if indeed they did not sponsor, the negotiations for setting up the cartel... Difficulties which the French and German Governments had in negotiating a commercial treaty delayed the cartel agreement. Article X of the cartel accord provides for its termination if Germany should increase its tariff on iron and steel or if the ‘Government of one of the Contracting Parties objects to it on the ground that, in the absence of a commercial treaty, one of the other countries is applying unfavorable treatment to the products as a whole’, $2 a metric ton for every ton of deficit (Article VII) up to 10% of the allowable production. The cartel made each national group responsible for production in excess of its country’s quota, even though the excess was caused by the refusal of nonmembers to go along with the cartel program</w:t>
      </w:r>
      <w:r w:rsidRPr="00283832">
        <w:rPr>
          <w:rFonts w:ascii="Garamond" w:hAnsi="Garamond"/>
          <w:sz w:val="18"/>
          <w:szCs w:val="18"/>
        </w:rPr>
        <w:t>.” (</w:t>
      </w:r>
      <w:hyperlink r:id="rId15828" w:history="1">
        <w:r w:rsidRPr="00283832">
          <w:rPr>
            <w:rStyle w:val="Hyperlink"/>
            <w:rFonts w:ascii="Garamond" w:eastAsiaTheme="majorEastAsia" w:hAnsi="Garamond"/>
            <w:sz w:val="18"/>
            <w:szCs w:val="18"/>
          </w:rPr>
          <w:t>Watkins, 1946</w:t>
        </w:r>
      </w:hyperlink>
      <w:r w:rsidRPr="00283832">
        <w:rPr>
          <w:rFonts w:ascii="Garamond" w:hAnsi="Garamond"/>
          <w:sz w:val="18"/>
          <w:szCs w:val="18"/>
        </w:rPr>
        <w:t>). “</w:t>
      </w:r>
      <w:r w:rsidRPr="00283832">
        <w:rPr>
          <w:rFonts w:ascii="Garamond" w:hAnsi="Garamond"/>
          <w:i/>
          <w:iCs/>
          <w:sz w:val="18"/>
          <w:szCs w:val="18"/>
        </w:rPr>
        <w:t>After a long interval, these negotiations were resumed early in 1924 and on March 12, 1926, they resulted in the formation of the International Rail Makers’ Association (Irma) comprising the Belgian, British, French, German and Luxemburg producers. On Jan 1, 1927, the Central-European manufacturers (Austria, Hungary and Czechoslovakia) joined the Association and, on April 1, 1929, a new agreement was concluded for 6 years with the participation of the Steel Export Association, grouping the chief rail makers of the [US]. Preparations were made for a second international agreement after the expiry of the period provided in the Peace Treaty for the free entry of Lorraine and Luxemburg steel into Germany.</w:t>
      </w:r>
      <w:r w:rsidRPr="00283832">
        <w:rPr>
          <w:rFonts w:ascii="Garamond" w:hAnsi="Garamond"/>
          <w:sz w:val="18"/>
          <w:szCs w:val="18"/>
        </w:rPr>
        <w:t>” (</w:t>
      </w:r>
      <w:hyperlink r:id="rId15829" w:history="1">
        <w:r w:rsidRPr="00283832">
          <w:rPr>
            <w:rStyle w:val="Hyperlink"/>
            <w:rFonts w:ascii="Garamond" w:eastAsiaTheme="majorEastAsia" w:hAnsi="Garamond"/>
            <w:sz w:val="18"/>
            <w:szCs w:val="18"/>
          </w:rPr>
          <w:t>League of Nations, 1930</w:t>
        </w:r>
      </w:hyperlink>
      <w:r w:rsidRPr="00283832">
        <w:rPr>
          <w:rFonts w:ascii="Garamond" w:hAnsi="Garamond"/>
          <w:sz w:val="18"/>
          <w:szCs w:val="18"/>
        </w:rPr>
        <w:t>).</w:t>
      </w:r>
    </w:p>
  </w:endnote>
  <w:endnote w:id="3287">
    <w:p w14:paraId="45A643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BANKING CONNECTION This flow of funds went through Thyssen hanks. The Bank fur Handel and Schiff cited as the conduit in the U.S. Intelligence report was a subsidiary of the August Thyssen Bank , and founded in 1918 with H.J. Kouwenhoven and D.C. Schutte as managing partners. In brief, it was Thyssen's personal banking operation, and affiliated with the W.A. Harriman financial interests in New York. Thyssen reported to his Project Dustbin interrogators that: "I chose a Dutch bank because I did not want to be mixed up with German banks in my position, and because I thought it was better to do business with a Dutch bank, and I thought I would have the Nazis a little more in my hands. " Hitler's Secret Backers identifies the conduit from the U.S. as "von Heydt," and von Heydt's Bank was the early name for Thyssen's Bank. Furthermore, the Thyssen front bank in Holland — i.e., the Bank voor Handel en Scheepvaart N.V. — controlled the Union Banking Corp in New York. The Harrimans had a financial interest in, and E. Roland Harriman (The Order 1917), Averell's brother, was a director of this Union Banking Corp. The Union Banking Corp of NYCwas a joint Thyssen-Harriman operation with the following directors in 1932: E. Roland Harriman (The Order 1917) VP of W.A. Harriman &amp; Co., New York H.J. Kouwenhoven (Nazi) Nazi banker, managing partner of August Thyssen Bank and Bank voor Handel Scheepvaart N.V. (the transfer bank for Thyssen's funds) Knight Wooley (The Order 1917) Director of Guaranty Trust, New York and Director Federal Reserve Bank of N. Y. Cornelius Lievense President, Union Banking Coip. and Director of Holland- American Investment Corp. Ellery Sedgewick James (The Order 1917) Partner, Brown Brothers, &amp; Co., New York Johann Groninger (Nazi) Director of Bank voor Handel en Scheepvaart and Vereinigte Stahlwerke (Thyssen's steel operations) J.L. Guinter Director Union Banking Corp Prescott Sheldon Bush (The Order 1917) Partner, Brown Brothers. Harriman. Father of President G. H. W. Bush The eight directors of Union Banking Corp are an interesting bunch indeed. Look at the following: • Four directors of Union Banking are members of The Order: all initiated at Yale in 1917 — members of the same Yale class. All four were members of the same cell (club) D 115. • E. Harriman was the brother of W. Averell Harriman and a Vice-President of W.A. Harriman Company. • Guaranty Trust was represented by Knight Woolley. 2 of the Union directors, Kouwenhoven and Groninger, were Nazi directors of Bank voor Handel en Scheepvaart, formerly the von Heydt Bank. Von Heydt was the intermediary between Guaranty Trust and Hitler named in Hitler's Secret Backer. • Ellery S. James and Prescott S. Bush were partners in Brown Brothers, later Brown Brothers, Harriman. Out of eight directors of Thyssen 's bank in New York, we can therefore identify six who are either Nazis or members of The Order. This private bank was formerly named Von Heydt Bank and von Heydt is named by Shoup in Hitler's Secret Backers as the intermediary from Guaranty Trust in New York to Hitler between 1930-3. Above all, remember that Shoup was writing in 1933 when this information was still only known to those on the inside. Out of tens of thousands of hanks and bankers, Shoup, in 1933, names those that evidence surfacing decades later confirms as financing Hitler</w:t>
      </w:r>
      <w:r w:rsidRPr="00283832">
        <w:rPr>
          <w:rFonts w:ascii="Garamond" w:hAnsi="Garamond"/>
          <w:sz w:val="18"/>
          <w:szCs w:val="18"/>
        </w:rPr>
        <w:t>.” (</w:t>
      </w:r>
      <w:hyperlink r:id="rId15830"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5831"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832" w:history="1">
        <w:r w:rsidRPr="00283832">
          <w:rPr>
            <w:rStyle w:val="Hyperlink"/>
            <w:rFonts w:ascii="Garamond" w:eastAsiaTheme="majorEastAsia"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Inevitably, several of the largest companies were still managed by heirs of the founding families. They included Carl Friedrich von Siemens (1872-1941), chairman of the supervisory boards of both Siemens &amp; Halske and Siemens Schuckertwerke from 1919 to his death in 1941, having previously been in command of the executive board; Fritz Thyssen (1873-1950), chairman of the supervisory board of the Vereinigte Stahlwerke;2 Eugene Schneider (1868-1942), Franqois de Wendel (1871-1949), and Robert Peugeot (1873-1945), all at the head of companies bearing their name; Alfred Mond, later Lord Melchett (1868-1930), chairman of ICI;3 Walter Samuel, later 2nd Viscount Bearsted (1882-1948), chairman of the Shell Transport and Trading Company founded by his father; and Rupert Edward Guinness, 2nd Earl Iveagh (1874-1967) and Samuel Courtauld (1876-1947), both chairmen of companies bearing their name. The heir to a business dynasty could equally be a son-in-law, such as Gustav Krupp von Bohlen und Halbach (1871-1950) or the baron George Brincard (1871-1953), chairman of the Credit Lyonnais from 1922 to 1945, who married one of the two daughters of the founder Henri Germain.</w:t>
      </w:r>
      <w:r w:rsidRPr="00283832">
        <w:rPr>
          <w:rFonts w:ascii="Garamond" w:hAnsi="Garamond"/>
          <w:sz w:val="18"/>
          <w:szCs w:val="18"/>
        </w:rPr>
        <w:t>” (</w:t>
      </w:r>
      <w:hyperlink r:id="rId15833" w:history="1">
        <w:r w:rsidRPr="00283832">
          <w:rPr>
            <w:rStyle w:val="Hyperlink"/>
            <w:rFonts w:ascii="Garamond" w:eastAsiaTheme="majorEastAsia" w:hAnsi="Garamond"/>
            <w:sz w:val="18"/>
            <w:szCs w:val="18"/>
          </w:rPr>
          <w:t>Cassis, 1999</w:t>
        </w:r>
      </w:hyperlink>
      <w:r w:rsidRPr="00283832">
        <w:rPr>
          <w:rFonts w:ascii="Garamond" w:hAnsi="Garamond"/>
          <w:sz w:val="18"/>
          <w:szCs w:val="18"/>
        </w:rPr>
        <w:t>).</w:t>
      </w:r>
    </w:p>
  </w:endnote>
  <w:endnote w:id="3288">
    <w:p w14:paraId="1666F94E" w14:textId="77777777" w:rsidR="00F8025B" w:rsidRPr="00283832" w:rsidRDefault="00F8025B" w:rsidP="00283832">
      <w:pPr>
        <w:jc w:val="both"/>
        <w:rPr>
          <w:rFonts w:ascii="Garamond" w:hAnsi="Garamond"/>
          <w:b/>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Heading3Char"/>
          <w:rFonts w:ascii="Garamond" w:eastAsiaTheme="minorHAnsi" w:hAnsi="Garamond"/>
          <w:b w:val="0"/>
          <w:bCs/>
          <w:sz w:val="18"/>
          <w:szCs w:val="18"/>
        </w:rPr>
        <w:t>“</w:t>
      </w:r>
      <w:r w:rsidRPr="00283832">
        <w:rPr>
          <w:rStyle w:val="Heading3Char"/>
          <w:rFonts w:ascii="Garamond" w:eastAsiaTheme="minorHAnsi" w:hAnsi="Garamond"/>
          <w:b w:val="0"/>
          <w:bCs/>
          <w:i/>
          <w:iCs/>
          <w:sz w:val="18"/>
          <w:szCs w:val="18"/>
        </w:rPr>
        <w:t>How shares of Stinnes got to be held in volume in the US is a story in itself. In 1926, 2 years after the death of the elder Hugo Stinnes, the content became overindebted to German banks at short-term. Unable to get a long-term loan in Germany, the main German holding company—Hugo Stinnes G.m.b.H.—managed to negotiate a dollar loan in the US, although on drastic terms. To raise $22.5 M, the Stinnes concern had to pay 7% interest, and to pay bankers $2.5 M in commissions. Besides,. it was required that, the assets of the German enterprises be turned over to new American companies as securities for the bonds. The stock in the new top holding company was divided 50-50—half going to the widow of the elder Stinnes and half to 3 US houses--P. H. Saunders &amp; Co. of New Orleans and A. G. Becker &amp; Co. and Halsey, Stuart &amp; Co: of Chicago. Subsequently a lot .of the shares held by the bankers were disposed of. Enough of the equity' reverted to the Stinnes family to give the Germans a majority interest. Many of the other shares drifted into the hands of US investors. Hugo Stinnes Corp today has from 4 to 5 K shareholders, most of them in the US</w:t>
      </w:r>
      <w:r w:rsidRPr="00283832">
        <w:rPr>
          <w:rStyle w:val="Heading3Char"/>
          <w:rFonts w:ascii="Garamond" w:eastAsiaTheme="minorHAnsi" w:hAnsi="Garamond"/>
          <w:b w:val="0"/>
          <w:bCs/>
          <w:sz w:val="18"/>
          <w:szCs w:val="18"/>
        </w:rPr>
        <w:t>.” (</w:t>
      </w:r>
      <w:hyperlink r:id="rId15834" w:history="1">
        <w:r w:rsidRPr="00283832">
          <w:rPr>
            <w:rStyle w:val="Hyperlink"/>
            <w:rFonts w:ascii="Garamond" w:eastAsiaTheme="majorEastAsia" w:hAnsi="Garamond"/>
            <w:color w:val="auto"/>
            <w:sz w:val="18"/>
            <w:szCs w:val="18"/>
          </w:rPr>
          <w:t>NYTimes, 1956</w:t>
        </w:r>
      </w:hyperlink>
      <w:r w:rsidRPr="00283832">
        <w:rPr>
          <w:rStyle w:val="Heading3Char"/>
          <w:rFonts w:ascii="Garamond" w:eastAsiaTheme="minorHAnsi" w:hAnsi="Garamond"/>
          <w:b w:val="0"/>
          <w:bCs/>
          <w:sz w:val="18"/>
          <w:szCs w:val="18"/>
        </w:rPr>
        <w:t>).</w:t>
      </w:r>
      <w:r w:rsidRPr="00283832">
        <w:rPr>
          <w:rStyle w:val="Heading3Char"/>
          <w:rFonts w:ascii="Garamond" w:eastAsiaTheme="minorHAnsi" w:hAnsi="Garamond"/>
          <w:sz w:val="18"/>
          <w:szCs w:val="18"/>
        </w:rPr>
        <w:t xml:space="preserve"> </w:t>
      </w:r>
      <w:r w:rsidRPr="00283832">
        <w:rPr>
          <w:rFonts w:ascii="Garamond" w:hAnsi="Garamond"/>
          <w:sz w:val="18"/>
          <w:szCs w:val="18"/>
        </w:rPr>
        <w:t>“</w:t>
      </w:r>
      <w:r w:rsidRPr="00283832">
        <w:rPr>
          <w:rFonts w:ascii="Garamond" w:hAnsi="Garamond"/>
          <w:i/>
          <w:iCs/>
          <w:sz w:val="18"/>
          <w:szCs w:val="18"/>
        </w:rPr>
        <w:t>There is no logic to this appeal for statutory support for preferential treatment of the minority stockholders of Hugo Stinnes Corp. who are arbitrarily assumed to be largely of American nationality. The corporation was organized in Maryland in 1926 at the request of the American underwriters (Halsey, Stuart &amp; Co., AG Becker &amp; Co., and Newman, Saunders &amp; Co.) of the debenture and note issues under the $25 M loan extended to the German Stinnes concern</w:t>
      </w:r>
      <w:r w:rsidRPr="00283832">
        <w:rPr>
          <w:rFonts w:ascii="Garamond" w:hAnsi="Garamond"/>
          <w:sz w:val="18"/>
          <w:szCs w:val="18"/>
        </w:rPr>
        <w:t>.” (</w:t>
      </w:r>
      <w:hyperlink r:id="rId15835" w:history="1">
        <w:r w:rsidRPr="00283832">
          <w:rPr>
            <w:rStyle w:val="Hyperlink"/>
            <w:rFonts w:ascii="Garamond" w:hAnsi="Garamond"/>
            <w:sz w:val="18"/>
            <w:szCs w:val="18"/>
          </w:rPr>
          <w:t>Congress, 1957</w:t>
        </w:r>
      </w:hyperlink>
      <w:r w:rsidRPr="00283832">
        <w:rPr>
          <w:rFonts w:ascii="Garamond" w:hAnsi="Garamond"/>
          <w:sz w:val="18"/>
          <w:szCs w:val="18"/>
        </w:rPr>
        <w:t xml:space="preserve">). </w:t>
      </w:r>
      <w:r w:rsidRPr="00283832">
        <w:rPr>
          <w:rStyle w:val="Heading3Char"/>
          <w:rFonts w:ascii="Garamond" w:eastAsiaTheme="minorHAnsi" w:hAnsi="Garamond"/>
          <w:sz w:val="18"/>
          <w:szCs w:val="18"/>
        </w:rPr>
        <w:t xml:space="preserve"> </w:t>
      </w:r>
      <w:r w:rsidRPr="00283832">
        <w:rPr>
          <w:rFonts w:ascii="Garamond" w:hAnsi="Garamond"/>
          <w:sz w:val="18"/>
          <w:szCs w:val="18"/>
        </w:rPr>
        <w:t>“</w:t>
      </w:r>
      <w:r w:rsidRPr="00283832">
        <w:rPr>
          <w:rFonts w:ascii="Garamond" w:hAnsi="Garamond"/>
          <w:i/>
          <w:iCs/>
          <w:sz w:val="18"/>
          <w:szCs w:val="18"/>
        </w:rPr>
        <w:t>Underwriters for the $25 M issue of notes and debentures by the Stinnes interests of Germany were forbidden by the State Public Utilities Commission today to sell the securities in Michigan. H. N. Duff, Securities Commissioner, said the proposal calls for the issuance of $12.5 M against the Hugo Stinnes Industries and a like amount against the Hugo Stinnes Corp. He said the plan, as outlined by E. B. Clafall, representing the underwriters, called for a bonus or commission of 500 K shares for the underwriters, which they proposed to sell at $20 a share plus certain other concessions, and this payment to the agents would be excessive. Mr. Clafall admitted, the Commissioner said, that Edward Stinnes had encumbered the Stinnes estate by venturing into the automobile and motion picture industries and German banks had furnished money with Stinnes holdings as security. The Commissioner said the plan to raise $25 M in the US appeared to be a scheme to transfer the loans to this country. The underwriters were listed as Halsey Stewart &amp; Co., the A. G. Becker Co, and Neuman, Saunders, &amp; Co. of Chicago and New York</w:t>
      </w:r>
      <w:r w:rsidRPr="00283832">
        <w:rPr>
          <w:rFonts w:ascii="Garamond" w:hAnsi="Garamond"/>
          <w:sz w:val="18"/>
          <w:szCs w:val="18"/>
        </w:rPr>
        <w:t>.” (</w:t>
      </w:r>
      <w:hyperlink r:id="rId15836"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SHERMAN-Irving H., who passed away July 21, 2001, had a front-row seat at many of the pivotal events of the 20th century. Born and raised in NYC, he graduated from Stuyvesant High School and attended Cornell Uni on scholarship. Mr. Sherman was a key member of A.G. Becker and Co., Inc., where his exacting but supportive leadership created an atmosphere that attracted the best of Wall Street. He was an active member and governor of the NY and American Stock Exchanges. After his retirement in 1967 and until his 100th birthday, he maintained offices at S.G. Cowen and later at Oppenheimer and Close, Inc. His knowledge of the century's best and most important investment banking underwritings demonstrated his intellectual strengths until the end. An expert in the commercial paper field, he led the marketing of German dollar bonds in the 1930's. Contacts Mr. Sherman made during this period provided the base of his aggressive help to the German Jewish community. He was personally involved in helping the escape of innumerable Jews and funneling funds to those in need. He was forced to end these activities in 1939, but his commitment to the Jewish community continued for the balance of his business career. At the start of WWII, he was recruited for the OSS, and after the war was involved in the reestablishment of the German banking system. Irv Sherman is survived by his loving wife of close to 60 years, Marie Vandeputte Sherman; two stepchildren, Richard Barzin of Marco Island, FL and Lora Childs of Spring Island, SC; a niece, Dr. Ruth Pike of State College, PA; a grand-nephew, Dr. Carl Pike; 7 grandchildren; 7 greatgrandchildren; and 2 great greatgrandchildren... SHERMAN-Irving H. Cornell Uni mourns the loss of a close friend, advisor, and alumni leader, Irving H. Sherman. A 1922 graduate of Cornell's College of Arts and Sciences, he went on to a long and distinguished career in investment banking with A.G. Becker &amp; Co. Before WWII, he worked for Becker in Germany, where he used his influence to help many Jews escape the country. A former member of the Council on Foreign Relations, he returned to Germany after the war as a negotiator at the behest of the U.S. Government.</w:t>
      </w:r>
      <w:r w:rsidRPr="00283832">
        <w:rPr>
          <w:rFonts w:ascii="Garamond" w:hAnsi="Garamond"/>
          <w:sz w:val="18"/>
          <w:szCs w:val="18"/>
        </w:rPr>
        <w:t>” (</w:t>
      </w:r>
      <w:hyperlink r:id="rId15837" w:history="1">
        <w:r w:rsidRPr="00283832">
          <w:rPr>
            <w:rStyle w:val="Hyperlink"/>
            <w:rFonts w:ascii="Garamond" w:hAnsi="Garamond"/>
            <w:sz w:val="18"/>
            <w:szCs w:val="18"/>
          </w:rPr>
          <w:t>NYTimes, 2001</w:t>
        </w:r>
      </w:hyperlink>
      <w:r w:rsidRPr="00283832">
        <w:rPr>
          <w:rFonts w:ascii="Garamond" w:hAnsi="Garamond"/>
          <w:sz w:val="18"/>
          <w:szCs w:val="18"/>
        </w:rPr>
        <w:t xml:space="preserve">). </w:t>
      </w:r>
    </w:p>
  </w:endnote>
  <w:endnote w:id="3289">
    <w:p w14:paraId="0776E5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15838"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Kuhn, Loeb &amp; Co admitted Hugh Knowlton as a partner in 1933. He was Morgan &amp; Co partner Harold Stanley’s brother-in-law. Harold Stanley was president of Guaranty Trust Co of NY before he became a Morgan partner in 1927. His sister, Christine Stanley, married Knowlton in 1917 in Grace Church. Stanley’s first wife died in 1934, and he married the widow of S. Parker Gilbert, another Morgan partner, in 1939. Thus, his sister, Christine, and his second wife were sisters-in-law, making Knowlton related distantly by marriage to another Morgan partner after the fact (Gilbert died in 1938). Both H. Stanley and Knowlton were from MA and both attended Yale though Knowlton was about 6 years younger. “Harold Stanley, 77, is Dead; Led Investment Banking Firm’, NYT, May 15, 1963; “Hugh Knowlton, 87, Specialist for Financing Aviation Industry,” NYT, May 5, 1981; ‘Miss Stanley Weds Lieut. Knowlton’, NYT, Dec. 7, 1917; “Kuhn, Loeb Make Changes in Firm,” NYT, Dec. 30, 1932</w:t>
      </w:r>
      <w:r w:rsidRPr="00283832">
        <w:rPr>
          <w:rFonts w:ascii="Garamond" w:hAnsi="Garamond"/>
          <w:sz w:val="18"/>
          <w:szCs w:val="18"/>
        </w:rPr>
        <w:t>.” (</w:t>
      </w:r>
      <w:hyperlink r:id="rId15839"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Certainly, he did not enjoy quite the college success of his classmate Harold Stanley, another leading banker who rose equally quickly on Wall Street, first in the Guaranty Trust Co and then within JP Morgan &amp; Co. Stanley, an Episcopalian from MA and the son of a General Electric employee, was a star hockey and baseball player at Yale and was tapped for the pre-eminent Skull and Bones fraternity</w:t>
      </w:r>
      <w:r w:rsidRPr="00283832">
        <w:rPr>
          <w:rFonts w:ascii="Garamond" w:hAnsi="Garamond"/>
          <w:sz w:val="18"/>
          <w:szCs w:val="18"/>
        </w:rPr>
        <w:t xml:space="preserve">.” </w:t>
      </w:r>
      <w:r w:rsidRPr="00283832">
        <w:rPr>
          <w:rFonts w:ascii="Garamond" w:eastAsia="Garamond" w:hAnsi="Garamond" w:cs="Garamond"/>
          <w:sz w:val="18"/>
          <w:szCs w:val="18"/>
        </w:rPr>
        <w:t>(</w:t>
      </w:r>
      <w:hyperlink r:id="rId1584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illiam Stanley, the developer of Westinghouse’s alternating-current system and, by 1895, head of the Stanley Electrical Manufacturing Co, a supplier of polyphase power equipment, encouraged and advised Martin and his associates on the Colgate and other hydroelectric projects. Stanley assigned Martin the agency for Stanley equipment in CA after interviewing him at the Stanley plant in Pittsfield, MA. Later Stanley dispatched one of his engineers to CA to instruct Martin in electrical theory and practice and in the installation of Stanley equipment. Stanley became a familiar name in CA power transmission, and Stanley-designed equipment continued to be used in the region after the Stanley Electrical Manufacturing Co was absorbed by the General Electric Co.</w:t>
      </w:r>
      <w:r w:rsidRPr="00283832">
        <w:rPr>
          <w:rFonts w:ascii="Garamond" w:hAnsi="Garamond"/>
          <w:sz w:val="18"/>
          <w:szCs w:val="18"/>
        </w:rPr>
        <w:t>” (</w:t>
      </w:r>
      <w:hyperlink r:id="rId15841" w:history="1">
        <w:r w:rsidRPr="00283832">
          <w:rPr>
            <w:rStyle w:val="Hyperlink"/>
            <w:rFonts w:ascii="Garamond" w:eastAsiaTheme="majorEastAsia" w:hAnsi="Garamond"/>
            <w:sz w:val="18"/>
            <w:szCs w:val="18"/>
          </w:rPr>
          <w:t>Hughes, 1983</w:t>
        </w:r>
      </w:hyperlink>
      <w:r w:rsidRPr="00283832">
        <w:rPr>
          <w:rFonts w:ascii="Garamond" w:hAnsi="Garamond"/>
          <w:sz w:val="18"/>
          <w:szCs w:val="18"/>
        </w:rPr>
        <w:t>).</w:t>
      </w:r>
    </w:p>
  </w:endnote>
  <w:endnote w:id="3290">
    <w:p w14:paraId="775F7E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exander W. Watjen Bank Agency has been appointed to represent the Guaranty Trust Company and the Guaranty Company in Berlin. Mr. Watjen has been associated since 1903 with various financial institutions in Europe and the United States.</w:t>
      </w:r>
      <w:r w:rsidRPr="00283832">
        <w:rPr>
          <w:rFonts w:ascii="Garamond" w:hAnsi="Garamond"/>
          <w:sz w:val="18"/>
          <w:szCs w:val="18"/>
        </w:rPr>
        <w:t>” (</w:t>
      </w:r>
      <w:hyperlink r:id="rId15842" w:history="1">
        <w:r w:rsidRPr="00283832">
          <w:rPr>
            <w:rStyle w:val="Hyperlink"/>
            <w:rFonts w:ascii="Garamond" w:hAnsi="Garamond"/>
            <w:sz w:val="18"/>
            <w:szCs w:val="18"/>
          </w:rPr>
          <w:t>Bankers Magazine, 1927</w:t>
        </w:r>
      </w:hyperlink>
      <w:r w:rsidRPr="00283832">
        <w:rPr>
          <w:rFonts w:ascii="Garamond" w:hAnsi="Garamond"/>
          <w:sz w:val="18"/>
          <w:szCs w:val="18"/>
        </w:rPr>
        <w:t>). “</w:t>
      </w:r>
      <w:r w:rsidRPr="00283832">
        <w:rPr>
          <w:rFonts w:ascii="Garamond" w:hAnsi="Garamond"/>
          <w:i/>
          <w:iCs/>
          <w:sz w:val="18"/>
          <w:szCs w:val="18"/>
        </w:rPr>
        <w:t>The engagement of Miss Paula Watjen to John Sterling Rockefeller, son of Mrs. William G. Rockefeller of 340 Park Avenue and the late Mr. Rockefeller, was announced yesterday through The Associated Press by Miss Watjen's parents, Mr. and Mrs. Alexander W. Watjen of Bremen and Berlin. Mr. Rockefeller is the grandson of John D. Rockefeller's late brother, William, and of the late James Stillman. Miss Watjen's father is the representative of the Guaranty Trust Co of this city for central Europe. Her mother is a daughter of Mrs. Ewald Fleitmann of this city and the late Mr. Fleitmann. The bride-to-be is now with her grandmother, Mrs. Fleitmann, at 31 East Seventy-second Street. She spent last summer with her cousin, Mrs. Winfield Shiras of Greenwich, Conn. where her fiance's mother has a Summer home and where she and her fiancé became acquainted. Mr Rockbfeller fitted for Yale at the Taft School and was graduated in 1928 from the university, where he was a member of Scroll and Key Society. He is associated with the Chatham Phenix National Bank and Trust Co. His grandfather was associated with John D. Rockefeller in the Standard Oil Co- of NJ and the Standard Oil Co of NY. He was also a director of a score of mining, utility and railroad companies.</w:t>
      </w:r>
      <w:r w:rsidRPr="00283832">
        <w:rPr>
          <w:rFonts w:ascii="Garamond" w:hAnsi="Garamond"/>
          <w:sz w:val="18"/>
          <w:szCs w:val="18"/>
        </w:rPr>
        <w:t>” (</w:t>
      </w:r>
      <w:hyperlink r:id="rId15843"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Carl Friedberg, concert pianist and teacher... born at Bingen-on-the-Rhine.... is survived by 4 children of his first marriage, to Alexandra Oppenheimer... He is also survived by his recent wife, the former Gerda von Waetjen</w:t>
      </w:r>
      <w:r w:rsidRPr="00283832">
        <w:rPr>
          <w:rFonts w:ascii="Garamond" w:hAnsi="Garamond"/>
          <w:sz w:val="18"/>
          <w:szCs w:val="18"/>
        </w:rPr>
        <w:t>..." (</w:t>
      </w:r>
      <w:hyperlink r:id="rId15844" w:history="1">
        <w:r w:rsidRPr="00283832">
          <w:rPr>
            <w:rStyle w:val="Hyperlink"/>
            <w:rFonts w:ascii="Garamond" w:eastAsiaTheme="majorEastAsia" w:hAnsi="Garamond"/>
            <w:sz w:val="18"/>
            <w:szCs w:val="18"/>
          </w:rPr>
          <w:t>NYTimes, 1955</w:t>
        </w:r>
      </w:hyperlink>
      <w:r w:rsidRPr="00283832">
        <w:rPr>
          <w:rFonts w:ascii="Garamond" w:hAnsi="Garamond"/>
          <w:sz w:val="18"/>
          <w:szCs w:val="18"/>
        </w:rPr>
        <w:t>). “</w:t>
      </w:r>
      <w:r w:rsidRPr="00283832">
        <w:rPr>
          <w:rFonts w:ascii="Garamond" w:hAnsi="Garamond"/>
          <w:i/>
          <w:iCs/>
          <w:sz w:val="18"/>
          <w:szCs w:val="18"/>
        </w:rPr>
        <w:t>Cable advices received by Ladenburg, Thalmann &amp; Co. of this city give details of the organization of the new Amerika Bank, at Berlin. The incorporation of the institution was legally completed on the 9th inst.at the office of the Bank fur Handel &amp; Industrie, Berlin, with a subscribed capital of 25,000,000 marks and a reserve fund of 2,500,000 marks. ‘The incorporators are: The Bank fur Handel &amp; Industrie, Berlin; Ladenburg, Thalmann &amp; Co., New York; Vereinsbank in Hamburg, Hamburg; Joh. Berenberg, Gossler &amp; Co., Hamburg; and Geheimrat M. von Klitzing, Berlin. The first Board will consist of the following: M. von Klitzing, Director of the Bank fur Handel &amp; Industrie, Berlin, President; Dr. H. Wiegand, General Director of the North German Lloyd, Bremen, Vice-president; Dr. Erns Bassermann, Member of the German Reichstag, Mannheim; John von Berenberg-Gossler, of Joh. Berenberg, Gossler &amp; Co., Hamburg; Hugo Oppenheim, Geheimer Commerzienrat, Berlin; Rudolph von Schroder Jr., of Schroder, Gebruder &amp; Co., Hamburg; Ernst Thalmann, of Ladenburg, Thalmann &amp; Co., New York; Georg W. Watjen, of D. W. Watjen &amp; Co., Bremen; J. Hamspohn, Director of the Allgemeine Electricitats Gesellschaft, Berlin, and Adolph Schwabacher, capitalist, Berlin.</w:t>
      </w:r>
      <w:r w:rsidRPr="00283832">
        <w:rPr>
          <w:rFonts w:ascii="Garamond" w:hAnsi="Garamond"/>
          <w:sz w:val="18"/>
          <w:szCs w:val="18"/>
        </w:rPr>
        <w:t>” (</w:t>
      </w:r>
      <w:hyperlink r:id="rId15845" w:history="1">
        <w:r w:rsidRPr="00283832">
          <w:rPr>
            <w:rStyle w:val="Hyperlink"/>
            <w:rFonts w:ascii="Garamond" w:hAnsi="Garamond"/>
            <w:sz w:val="18"/>
            <w:szCs w:val="18"/>
          </w:rPr>
          <w:t>CFC, 1906</w:t>
        </w:r>
      </w:hyperlink>
      <w:r w:rsidRPr="00283832">
        <w:rPr>
          <w:rFonts w:ascii="Garamond" w:hAnsi="Garamond"/>
          <w:sz w:val="18"/>
          <w:szCs w:val="18"/>
        </w:rPr>
        <w:t>).  Sisters Katie and Johanna Fleitmann married cousins Alexander and Louis Waetjen. Johanna’s husband’s first cousin Gerda Waetjen married Carl Friedberg, a 6th great nephew of Samuel Wolf Oppenheimer (</w:t>
      </w:r>
      <w:hyperlink r:id="rId15846"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Waetjen is Gerda Waetjen Friedberg Haller's first cousin's wife's sister's husband (</w:t>
      </w:r>
      <w:hyperlink r:id="rId15847" w:history="1">
        <w:r w:rsidRPr="00283832">
          <w:rPr>
            <w:rStyle w:val="Hyperlink"/>
            <w:rFonts w:ascii="Garamond" w:hAnsi="Garamond"/>
            <w:sz w:val="18"/>
            <w:szCs w:val="18"/>
          </w:rPr>
          <w:t>Geni</w:t>
        </w:r>
      </w:hyperlink>
      <w:r w:rsidRPr="00283832">
        <w:rPr>
          <w:rFonts w:ascii="Garamond" w:hAnsi="Garamond"/>
          <w:sz w:val="18"/>
          <w:szCs w:val="18"/>
        </w:rPr>
        <w:t>) and second cousin once removed (</w:t>
      </w:r>
      <w:hyperlink r:id="rId15848" w:history="1">
        <w:r w:rsidRPr="00283832">
          <w:rPr>
            <w:rStyle w:val="Hyperlink"/>
            <w:rFonts w:ascii="Garamond" w:hAnsi="Garamond"/>
            <w:sz w:val="18"/>
            <w:szCs w:val="18"/>
          </w:rPr>
          <w:t>Geni</w:t>
        </w:r>
      </w:hyperlink>
      <w:r w:rsidRPr="00283832">
        <w:rPr>
          <w:rFonts w:ascii="Garamond" w:hAnsi="Garamond"/>
          <w:sz w:val="18"/>
          <w:szCs w:val="18"/>
        </w:rPr>
        <w:t>). Georg W. Watjen was a son of Christian Wätjen (</w:t>
      </w:r>
      <w:hyperlink r:id="rId15849" w:history="1">
        <w:r w:rsidRPr="00283832">
          <w:rPr>
            <w:rStyle w:val="Hyperlink"/>
            <w:rFonts w:ascii="Garamond" w:hAnsi="Garamond"/>
            <w:sz w:val="18"/>
            <w:szCs w:val="18"/>
          </w:rPr>
          <w:t>Ancestry</w:t>
        </w:r>
      </w:hyperlink>
      <w:r w:rsidRPr="00283832">
        <w:rPr>
          <w:rFonts w:ascii="Garamond" w:hAnsi="Garamond"/>
          <w:sz w:val="18"/>
          <w:szCs w:val="18"/>
        </w:rPr>
        <w:t>), who Alexander Wilhelm Waetjen's first cousin once removed (</w:t>
      </w:r>
      <w:hyperlink r:id="rId15850" w:history="1">
        <w:r w:rsidRPr="00283832">
          <w:rPr>
            <w:rStyle w:val="Hyperlink"/>
            <w:rFonts w:ascii="Garamond" w:hAnsi="Garamond"/>
            <w:sz w:val="18"/>
            <w:szCs w:val="18"/>
          </w:rPr>
          <w:t>Geni</w:t>
        </w:r>
      </w:hyperlink>
      <w:r w:rsidRPr="00283832">
        <w:rPr>
          <w:rFonts w:ascii="Garamond" w:hAnsi="Garamond"/>
          <w:sz w:val="18"/>
          <w:szCs w:val="18"/>
        </w:rPr>
        <w:t>).</w:t>
      </w:r>
    </w:p>
  </w:endnote>
  <w:endnote w:id="3291">
    <w:p w14:paraId="2588BB0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leitmann &amp; Co. occupy the splendid business building from 484 to 490 Broome Street, with the offices and salesrooms of their representative importing house. Here at all times may be found an immense stock of dry goods, more especially silks of various grades, all kinds of linings and tailors' trimmings, and umbrella silks, besides very choice and beautiful satins and velvets. Although the business is mainly connected with the products of the great and celebrated European mills, the firm has closely observed the rising tendencies of American manufactures in the same line, and has latterly made a feature of goods of domestic make. The business is done on commission, and has attained enormous proportions, the sales reaching from ten to twelve millions of dollars a year, and covering a vast area of the American continent. The firm was established in 1851 by Herman Fleitmann, who retired from its active direction in 1 869, and has since resided in Germany, attending to much of the foreign business of the house. He left the NewYork affairs in the hands of his junior partners, Frederick Winkhaus and Ewald Fleitmann (his younger brother). Mr. Winkhaus retired in 1886, and has since died. The present partners are Herman and Ewald Fleitmann, and the two sons of the former, Frederick T. and William M Fleitmann. The house has gradually moved to its present location from far down-town, its successive homes being in Barclay Street, Reade Street, 14 Greene Street, 23 and 25 Greene Street, southwest corner of Broome and Greene Streets, southeast corner of Broome and Greene Streets, 489 to 493 Greene Street, and thence to its present handsome structure at the northwest corner of Broome and Wooster Streets. Amid all these migrations the strength, credit and resources of Fleitmann &amp; Co. have shown a continual increase until now this house holds a place of the highest honor and influence, occupying one of the most imposing buildings, carrying one of the largest stocks, and enjoying one of the most extensive trades in this important industry.</w:t>
      </w:r>
      <w:r w:rsidRPr="00283832">
        <w:rPr>
          <w:rFonts w:ascii="Garamond" w:hAnsi="Garamond"/>
          <w:sz w:val="18"/>
          <w:szCs w:val="18"/>
        </w:rPr>
        <w:t>” (</w:t>
      </w:r>
      <w:hyperlink r:id="rId15851" w:history="1">
        <w:r w:rsidRPr="00283832">
          <w:rPr>
            <w:rStyle w:val="Hyperlink"/>
            <w:rFonts w:ascii="Garamond" w:eastAsiaTheme="majorEastAsia" w:hAnsi="Garamond"/>
            <w:sz w:val="18"/>
            <w:szCs w:val="18"/>
          </w:rPr>
          <w:t>King, 1893</w:t>
        </w:r>
      </w:hyperlink>
      <w:r w:rsidRPr="00283832">
        <w:rPr>
          <w:rFonts w:ascii="Garamond" w:hAnsi="Garamond"/>
          <w:sz w:val="18"/>
          <w:szCs w:val="18"/>
        </w:rPr>
        <w:t>). “</w:t>
      </w:r>
      <w:r w:rsidRPr="00283832">
        <w:rPr>
          <w:rFonts w:ascii="Garamond" w:hAnsi="Garamond"/>
          <w:i/>
          <w:iCs/>
          <w:sz w:val="18"/>
          <w:szCs w:val="18"/>
        </w:rPr>
        <w:t>Ewald Fleitmann, senior member of tile firm of Fleitmann &amp; Co., dry goods corn- 1 mission merchants of 484 Broome Street, died at his home, 42 West Seventy-seve enth Street, yesterday of heart disease. Mr. Fleitmann would have been 60 years old In December. He was born in Schwerte and educated In Cologne, Germany. He came to this country in 1864 and established the firm of Fleitmann &amp; Co., with his brother, Hermann, at 400 Broome Street. He was Vice President and Director of the Citi-zens' Central National Bank, of which he was once President: Director In the New York Life, the Germania, the Germane American Fire, and the Atlantic Mutual Insurance Companies. and of the German Alliance and Fidelity Bank. He was a member of the Chamber of Commerce, the Union League Club, the Merchants' Club, the Lawyers' Club, and the Deutsch-er Verein, and a Trustee of the German Hospital. Mr. Fleitmann leaves a widow and six children.</w:t>
      </w:r>
      <w:r w:rsidRPr="00283832">
        <w:rPr>
          <w:rFonts w:ascii="Garamond" w:hAnsi="Garamond"/>
          <w:sz w:val="18"/>
          <w:szCs w:val="18"/>
        </w:rPr>
        <w:t>” (</w:t>
      </w:r>
      <w:hyperlink r:id="rId15852" w:history="1">
        <w:r w:rsidRPr="00283832">
          <w:rPr>
            <w:rStyle w:val="Hyperlink"/>
            <w:rFonts w:ascii="Garamond" w:eastAsiaTheme="majorEastAsia" w:hAnsi="Garamond"/>
            <w:sz w:val="18"/>
            <w:szCs w:val="18"/>
          </w:rPr>
          <w:t>NYTimes, 1906</w:t>
        </w:r>
      </w:hyperlink>
      <w:r w:rsidRPr="00283832">
        <w:rPr>
          <w:rFonts w:ascii="Garamond" w:hAnsi="Garamond"/>
          <w:sz w:val="18"/>
          <w:szCs w:val="18"/>
        </w:rPr>
        <w:t>). “</w:t>
      </w:r>
      <w:r w:rsidRPr="00283832">
        <w:rPr>
          <w:rFonts w:ascii="Garamond" w:hAnsi="Garamond"/>
          <w:i/>
          <w:iCs/>
          <w:sz w:val="18"/>
          <w:szCs w:val="18"/>
        </w:rPr>
        <w:t>EWALD FLEITMANN, importer, born in Schwerte, Westphalia, Dec. 5, 1846, was educated in a college near Cologne, and in a Prussian cadet school, finishing at a mercantile academy in Antwerp. In 1864, the young man arrived in NYC from the fatherland, and established an importation of European silks and dry goods, under the name of Fleitmann &amp; Co. Their trade is now enormous, amounting nearly to $10,000,000 a year Mr. Fleitmann is a splendid merchant and has identified himself closely with the interests of the city in which he dwells. He contributes to the support of various institutions and is a member of the Colonial, Merchants', and Merchants' Central clubs and the Deutsche Yerein, and a director of The Germania Life Insurance Co., The German Savings Bank and The Citizens' National Bank. By his marriage with Miss Katherine Johanna Caesar of New Brighton, NY., in 1874, he has two sons and four daughters.</w:t>
      </w:r>
      <w:r w:rsidRPr="00283832">
        <w:rPr>
          <w:rFonts w:ascii="Garamond" w:hAnsi="Garamond"/>
          <w:sz w:val="18"/>
          <w:szCs w:val="18"/>
        </w:rPr>
        <w:t>” (</w:t>
      </w:r>
      <w:hyperlink r:id="rId15853" w:history="1">
        <w:r w:rsidRPr="00283832">
          <w:rPr>
            <w:rStyle w:val="Hyperlink"/>
            <w:rFonts w:ascii="Garamond" w:eastAsiaTheme="majorEastAsia" w:hAnsi="Garamond"/>
            <w:sz w:val="18"/>
            <w:szCs w:val="18"/>
          </w:rPr>
          <w:t>Hall, 1895</w:t>
        </w:r>
      </w:hyperlink>
      <w:r w:rsidRPr="00283832">
        <w:rPr>
          <w:rFonts w:ascii="Garamond" w:hAnsi="Garamond"/>
          <w:sz w:val="18"/>
          <w:szCs w:val="18"/>
        </w:rPr>
        <w:t>). “</w:t>
      </w:r>
      <w:r w:rsidRPr="00283832">
        <w:rPr>
          <w:rFonts w:ascii="Garamond" w:hAnsi="Garamond"/>
          <w:i/>
          <w:iCs/>
          <w:sz w:val="18"/>
          <w:szCs w:val="18"/>
        </w:rPr>
        <w:t>FLEITMANN, Ewald, merchant, b. in Schwerte, Westphalia, Germany, 5 Dec., 1846; d. in NYC, 12 Nov., 1906, son of Frederick Theodore and Henrietta (Botterling) Fleitmann. He came to America in 1864 and went into business with his brother, Hermann Fleitmann. Later, he became a member of the firm of Fleitmann &amp; Co., dry goods commission merchants, of which he was senior partner at the time of his death. He was vice-president and director of the Citizens’ Central National Bank and at one time president of the National Citizens bank. He was a director of the Fidelity bank, the Atlantic Mutual insurance company, the Germania Life insurance company, the NY Life insurance company, and second vice-president and trustee of the German Savings bank of NYC. Mr. Fleitmann married 15 Sept., 1874, Kate J., daughter of Paul Caesar of Staten Island, NY., who survived him with 4 daughters and 2 sons, Hermann C. and Henry T. Hermann C. Fleitmann, b. 30 July, 1878, is a member of the firm of Fleitmann &amp; Co., a director of the German American insurance company, the Union Buffalo Mills company, the Fairmount manufacturing company, the Dundee textile company, and the Allentown silk company. Henry T. Fleitmann, b. 8 June, 1887, is connected with the house of Fleitmann &amp; Co. FLEITMANN, Frederick Theodore, merchant, b. in NYC, 26 March, 1856; eldest son of Hermann and Louisa Harriet (Medlicott) Fleitmann. His father was an American citizen of German birth, and his mother was born in Bristol, England. In early youth he resided with his parents in NY, when his father removed to Diisseldorf, Germany, to be nearer to the European manufacturing centres. In 1861, on account of the outbreak of the civil war, his parents returned to America. In 1866, on account of the death of his mother, Frederick Fleitmann was sent to Germany to complete his education, and lived for 3 years (1866-9) in Elberfeld. His father having retired from active business in 1869, and removed to Berlin, Germany, he joined him there. After leaving school he spent two years as a voluntary apprentice in the extensive ribbon mills of A. &amp; G. Frowein at Elberfeld, where he also went through a theoretical and practical course of weaving. In 1876 he returned to NY and entered the house of Fleitmann &amp; Co., importers and dry goods commission merchants, which was founded by his father in 18501 In 1880 Frederick spent a year with the agency of the firm at Lyons, France, where he studied the methods in the silk industry of that place, as well as to get practice in the speaking of the French language. From 1881-4 he represented his firm at Diisseldorf, Germany, at the same time making a study of art, and from 1884-6 resided in Berlin in the same capacity. In 1886 he returned to NY, having become a partner in 1884 in the firm of Fleitmann &amp; Co., of which he has been the senior member since the death of his uncle, Ewald Fleitmann, in 1906. Mr. Fleitmann is a trustee of the German savings bank and a director of the Citizens Central National bank, a director of the Garfield National bank, and a member of the Chamber of commerce and the Merchants association. He is a member and vice-president of the Deutscher Verein, a member of the NY Riding, Merchants’, Manhattan, and NY Athletic clubs, and of the Automobile club of America. He is also member of the Imperial Automobile club (Kaiserlicher Automobil Kdub) and Club von Berlin, both of Berlin. Mr. Fleitmann married, 12 June, 1894, Amelie Caroline, daughter of Henry A. and Louisa (von Holbach) Lindgens of Wiesbaden, Germany. They have one son, Hermann Frederick Francis Fleitmann, born 24 March, FLEITMANN, Hermann, merchant, b. at Schwerte, Westphalia, Germany, 27 June, 1825; d. at Hamburg, Germany, 27 March, 1899; eldest son of Frederick Theodore and Henrietta (Botterling) Fleitmann. His family had been identified with the ancient town of Schwerte for several centuries. Having received a careful education at the place of his birth, he decided upon a business career, and underwent a three-year apprenticeship in a prominent business house in Brussels, Belgium, receiving a thorough training in every kind of office work and acquiring a good command of the French language. Having acquitted himself of his obligatory military service in the Prussian army, serving as volunteer for one year with the artillery at Cologne, he went to Glasgow, Scotland, where he held a position for several years in a prominent metal house. The revolution which passed over the continent in 1848 found him back in Elberfeld (Rhenish Prussia), only an hour by train from his native town, where he had become office-manager for a large mill. However, the sad condition of Germany after the revolution had been suppressed, and the general sense of dissatisfaction, not to say dejection, which prevailed, caused him, like so many others, to emigrate to the US. He arrived in NY in 1850, and immediately established himself as an importer and commission merchant. With the good connections and confidence he enjoyed in Europe, he advanced rapidly. In 1853 the firm of Fleitmann, Weddigen &amp; Roesberg was formed. This became later Fleitmann, Weddigen &amp; Wierss, then Fleitmann &amp; Wierss and in 1866 assumed the present style of Fleitmann &amp; Co., which has since been maintained. Owing to his intimate connections with the metal industries of Westphalia, Rhenish Prussia, and also of Glasgow, Mr. Fleitmann, at the beginning of his career in NY paid considerable attention to this branch of business. His brother, Dr. Theodore Fleitmann, having studied chemistry and having been for several years the assistant of the world famous Professor Liebig at the university of Giessen, had established nickel works at Iserlohn in Westphalia. In those days nickel was not manufactured in the United States and Hermann Fleitmann became American representative of the firm of Fleitmann &amp; Witte. Among his customers was Joseph Wharton, later well known as a capitalist and philanthropist of Philadelphia, who was anxious to start the nickel industry in this country. He persuaded Mr. Fleitmann to cause his brother to come over and join hands with him in setting up a plant at Camden or Germantown, which was done about 1866. As is generally the case, the beginning was nothing but uphill work for the young firm of Wharton &amp; Fleitmann, and as the necessary annual trips took too much time from Dr. Fleitmann, he sold out his interest to Mr. Wharton, who plodded along by himself, and made such a great success out of nickel, and later also of iron, that he died one of the wealthiest men of Pennsylvania. Dr. Fleitmann however made a somewhat corresponding success out of nickel in Europe ; later inventing the process of making nickel malleable and also rolling it with iron, which has done more to develop the possibilities of this metal than anything else. Mr. Hermann Fleitmann, however, finally dropped metals entirely, and became a dealer in dry goods. His youngest brother, Ewald, 21 years his junior, came to America in 1864 and joined his brother who after nineteen years of strenuous NY business life retired from active business in 1869, and returned to Germany. Although Hermann Fleitmann remained the head of the house up to the time of his death in 1899, he left the active management of the firm, upon retiring, to his two junior partners, Frederick Winkhaus and Ewald Fleitmann. In 1886 Mr. Winkhaus also retired to Germany, and from that year to the time of his death in 1906, Mr. Ewald Fleitmann was the active manager of the firm. Hermann Fleitmann had two sons: Frederick T. and William M. Fleitmann, who are partners in the firm, the former being admitted in 1884 and the latter in 1888. Since the death of Ewald Fleitmann, Frederick T. Fleitmann has become the senior member, and, together with his brother, William M., and his cousin, Hermann C., the eldest son of Ewald Fleitmann, they to-day compose the firm of Fleitmann &amp; Co. FLEITMANN, William Medlicott, merchant, b. in Diisseldorf, Germany, 30 Jan., 1860, son of Hermann and Louisa Harriet (Medlicott) Fleitmann. His birth occurred during a visit of his parents abroad. His education was obtained in private schools in NYC where he lived with his parents from 1861 to 1869. From the latter year until 1878 he pursued his academic studies in Berlin and Cassel, Germany. He then spent a year in the Textile college at Miilheimon-the-Rhine, and another year in Lyons, France, where he became conversant with additional details of the textile business. In 1880 he entered the house of Fleitmann &amp; Co., and he was actively engaged in various capacities until 1 Jan., 1887, when he became a partner. Mr. Fleitmann is a member of the Automobile Club of America, the Deutscher Yerein, the Merchants’, Riding, NY Athletic, NY Yacht, and Columbian Yacht clubs; he is also a member of various clubs at Bar Harbor, Maine. Mr. Fleitmann married, 7 Nov., 1889, Lida M. Heinze, of Brooklyn, NY. They have 3 children: Frederick Hermann, Lida Louise, and William Medlicott Fleitmann, Jr.”</w:t>
      </w:r>
      <w:r w:rsidRPr="00283832">
        <w:rPr>
          <w:rFonts w:ascii="Garamond" w:hAnsi="Garamond"/>
          <w:sz w:val="18"/>
          <w:szCs w:val="18"/>
        </w:rPr>
        <w:t xml:space="preserve"> (</w:t>
      </w:r>
      <w:hyperlink r:id="rId15854" w:history="1">
        <w:r w:rsidRPr="00283832">
          <w:rPr>
            <w:rStyle w:val="Hyperlink"/>
            <w:rFonts w:ascii="Garamond" w:eastAsiaTheme="majorEastAsia" w:hAnsi="Garamond"/>
            <w:sz w:val="18"/>
            <w:szCs w:val="18"/>
          </w:rPr>
          <w:t>Cyclopedia, 1915</w:t>
        </w:r>
      </w:hyperlink>
      <w:r w:rsidRPr="00283832">
        <w:rPr>
          <w:rFonts w:ascii="Garamond" w:hAnsi="Garamond"/>
          <w:sz w:val="18"/>
          <w:szCs w:val="18"/>
        </w:rPr>
        <w:t>). “</w:t>
      </w:r>
      <w:r w:rsidRPr="00283832">
        <w:rPr>
          <w:rFonts w:ascii="Garamond" w:hAnsi="Garamond"/>
          <w:i/>
          <w:iCs/>
          <w:sz w:val="18"/>
          <w:szCs w:val="18"/>
        </w:rPr>
        <w:t>FLEITMANN, Frederick Theodore, 256 Fourth Ave., NYC. Merchant, financier; b. NYC, Mar. 26, 1856; s. of Hermann Fleitmann (from Westphalia), and Louisa (Medlicott) Fleitmann (from Bristol, England); attended Gymnasium at Elberfield, Germany, 3 years; subsequent edn. at Berlin; m. Wiesbaden, Germany, June 12, 1894, Amely Lindgens, daughter of Henry H. and Louisa (von Holbach) Lindgens; one son: Hermann Frederick Francis. After 2 years’ apprenticeship in ribbon house of Abr. &amp; Gebr, Frowein in Elberfield, went to NYC, about 1876, to enter house of Fleitmann &amp; Co., founded by father in 1850; became a partner in 1884. Spent a year in Lyons in firm’s agency, to study the silk business, 1880; at Dusseldorf, Germany, 1881-84, and Berlin, 1884-6, then returned to America. Upon death of Ewald Fleitmann, 1906, became senior partner, now chmn. of the Board of Dirs.; v.-pres. and dir. Dundee Textile Co.; trus. Central Savings Bank in the City of NY; dir. The Guardian Life Insurance Company, Union-Buffalo Mills Co. Member Deutscher Verein, Chamber of Commerce of NY. Clubs: Automobile of America, Riding, Lotos, NY Athletic, Merchants’ (NYC), Merchants’ Central, Imperial Automobile (Berlin), Club von Berlin</w:t>
      </w:r>
      <w:r w:rsidRPr="00283832">
        <w:rPr>
          <w:rFonts w:ascii="Garamond" w:hAnsi="Garamond"/>
          <w:sz w:val="18"/>
          <w:szCs w:val="18"/>
        </w:rPr>
        <w:t>.” (</w:t>
      </w:r>
      <w:hyperlink r:id="rId15855" w:history="1">
        <w:r w:rsidRPr="00283832">
          <w:rPr>
            <w:rStyle w:val="Hyperlink"/>
            <w:rFonts w:ascii="Garamond" w:eastAsiaTheme="majorEastAsia" w:hAnsi="Garamond"/>
            <w:sz w:val="18"/>
            <w:szCs w:val="18"/>
          </w:rPr>
          <w:t>Who’s Who, 1932</w:t>
        </w:r>
      </w:hyperlink>
      <w:r w:rsidRPr="00283832">
        <w:rPr>
          <w:rFonts w:ascii="Garamond" w:hAnsi="Garamond"/>
          <w:sz w:val="18"/>
          <w:szCs w:val="18"/>
        </w:rPr>
        <w:t>).</w:t>
      </w:r>
    </w:p>
  </w:endnote>
  <w:endnote w:id="3292">
    <w:p w14:paraId="61ADD410" w14:textId="77777777" w:rsidR="00AA2975" w:rsidRPr="00283832" w:rsidRDefault="00AA29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further aid to the capital market [GRB] admitted a wide number of securities to the lombard privilege of [GRB] that had formerly been excluded (especially agricultural mortgage bonds) and increased the lending privilege of lombardable securities from 50% of their market value to 75%. The long-drawn-out question of the revaluation of long-term national, State, and municipal bonds as well as railroad and mortgage bonds was finally settled by a Supreme Court decision in the summer of 1925. These bonds were revalued at 15-25% of their old gold value and were opened to the lombard privilege at [GRB]. This further broadened the capital market... In the 1924 law, there was no provision for dealing in treasury bills or government bonds, but in 1926 the law was amended to provide that [GRB] may: ‘Discount, buy and sell treasury bills of the Reich of not more than 3-months currency if such bills are endorsed by a person of well-known solvency who is not connected with the government. The amount of such discounts can never exceed 400 M reichsmarks. The amount must be published weekly by [GRB], and by the end of the government’s fiscal year the debt to [GRB] must be paid. There was no provision made for the direct purchase of long-term government bonds.’</w:t>
      </w:r>
      <w:r w:rsidRPr="00283832">
        <w:rPr>
          <w:rFonts w:ascii="Garamond" w:hAnsi="Garamond"/>
          <w:sz w:val="18"/>
          <w:szCs w:val="18"/>
        </w:rPr>
        <w:t>” (</w:t>
      </w:r>
      <w:hyperlink r:id="rId15856" w:history="1">
        <w:r w:rsidRPr="00283832">
          <w:rPr>
            <w:rStyle w:val="Hyperlink"/>
            <w:rFonts w:ascii="Garamond" w:eastAsiaTheme="majorEastAsia" w:hAnsi="Garamond"/>
            <w:sz w:val="18"/>
            <w:szCs w:val="18"/>
          </w:rPr>
          <w:t>Northrop, 1938</w:t>
        </w:r>
      </w:hyperlink>
      <w:r w:rsidRPr="00283832">
        <w:rPr>
          <w:rFonts w:ascii="Garamond" w:hAnsi="Garamond"/>
          <w:sz w:val="18"/>
          <w:szCs w:val="18"/>
        </w:rPr>
        <w:t>).</w:t>
      </w:r>
    </w:p>
  </w:endnote>
  <w:endnote w:id="3293">
    <w:p w14:paraId="59F3BDD7" w14:textId="304B0730" w:rsidR="00CC045B" w:rsidRPr="00F85F29" w:rsidRDefault="00CC045B" w:rsidP="00F85F29">
      <w:pPr>
        <w:pStyle w:val="EndnoteText"/>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 the site at Hauptstraße 9-13, on the northern shore of Lake Rummelsburg, which is also planned as a business park in the future, lie the roots of chemical companies that still have an international reputation today. Here Paul Mendelssohn Bartholdy (1841-80) together with his friend Carl Alexander Martius (1838-1920) founded a company for aniline production in 1867, which had connections to the chemical factory Dr Jordan on the Wiesenufer (later Lohmühlenstrasse) in Treptow. Since 1848, animal waste and residues from gas works have been processed there into blood lye salt, hydrocyanic acid and dye mordant. In 1863, Jordan and Martius produced aniline and aniline dyes using the English process. There may also have been a collaboration with Kuhnheim &amp; Co in Schöneweide, the city’s oldest chemical factory, which has existed since 1827. Martius and Mendelssohn had the idea of </w:t>
      </w:r>
      <w:r w:rsidRPr="00283832">
        <w:rPr>
          <w:i/>
          <w:iCs/>
          <w:sz w:val="18"/>
          <w:szCs w:val="18"/>
        </w:rPr>
        <w:t>​​</w:t>
      </w:r>
      <w:r w:rsidRPr="00283832">
        <w:rPr>
          <w:rFonts w:ascii="Garamond" w:hAnsi="Garamond"/>
          <w:i/>
          <w:iCs/>
          <w:sz w:val="18"/>
          <w:szCs w:val="18"/>
        </w:rPr>
        <w:t>extracting aniline from tar distillation products. They produced aniline oil and sold it to the paint industry—initially only in Berlin, later also beyond the city limits. The young entrepreneurs were protected by the Warsaw bank, to which both were family members. Paul Mendelssohn Bartholdy—a great-grandson of the Berlin Enlightenment thinker Moses Mendelssohn (1728-86) and son of the composer Felix Mendelssohn Bartholdy (1809-47)—became the first industrialist in the family. He started a commercial apprenticeship in a Leipzig export and import business. But since he was not very enthusiastic about this profession, he took private lessons to prepare for studying in Heidelberg... In 1880, during the phase of azo dye production, the chemist Franz Oppenheim (1853-1929), brother-in-law of Paul Mendelsson Bartholdy, joins the company. After the early death of Paul Mendelssohn Bartholdy, who succumbed to a heart condition in 1880, Oppenheim headed Agfa for almost 50 years. In addition to dyes, Oppenheim was interested in the photographic industry. From 1885 sheet films were produced in Treptow, from 1892 dry plates and from 1910 roll films on nitrocellulose base. In 1906 the production of cinema film material began, for which there was a great demand. In Treptow, however, there were limits this production. A lack of space, but above all the increasing traffic on the nearby Görlitz railway—the locomotives enveloped the plate factory in thick smoke—impaired the manufacture of the photographic products, the quality of which required the greatest possible air purity. Oppenheim decided to relocate Agfa to the paint factories located in the Rhine-Main area and to open up the Bitterfeld area with its lignite deposits for the chemical industry... After WWI and the Treaty of Versailles on June 28, 1919, IG Farben’s foreign operations were liquidated and the chemical industry’s military installations were demolished under the supervision of an international military commission. The German dye industry had to provide half of its dyes and medicines for the victors and from 1920-3 had to deliver 25% of the production every year at the lowest possible price.</w:t>
      </w:r>
      <w:r w:rsidRPr="00283832">
        <w:rPr>
          <w:rFonts w:ascii="Garamond" w:hAnsi="Garamond"/>
          <w:sz w:val="18"/>
          <w:szCs w:val="18"/>
        </w:rPr>
        <w:t>” (</w:t>
      </w:r>
      <w:hyperlink r:id="rId15857" w:history="1">
        <w:r w:rsidRPr="00283832">
          <w:rPr>
            <w:rStyle w:val="Hyperlink"/>
            <w:rFonts w:ascii="Garamond" w:eastAsiaTheme="majorEastAsia" w:hAnsi="Garamond"/>
            <w:sz w:val="18"/>
            <w:szCs w:val="18"/>
          </w:rPr>
          <w:t>Hinkelmann, 1999</w:t>
        </w:r>
      </w:hyperlink>
      <w:r w:rsidRPr="00283832">
        <w:rPr>
          <w:rFonts w:ascii="Garamond" w:hAnsi="Garamond"/>
          <w:sz w:val="18"/>
          <w:szCs w:val="18"/>
        </w:rPr>
        <w:t xml:space="preserve">). </w:t>
      </w:r>
      <w:r w:rsidR="002A1F62">
        <w:rPr>
          <w:rFonts w:ascii="Garamond" w:hAnsi="Garamond"/>
          <w:sz w:val="18"/>
          <w:szCs w:val="18"/>
        </w:rPr>
        <w:t>“</w:t>
      </w:r>
      <w:r w:rsidR="002A1F62" w:rsidRPr="00283832">
        <w:rPr>
          <w:rFonts w:ascii="Garamond" w:hAnsi="Garamond" w:cstheme="minorBidi"/>
          <w:i/>
          <w:iCs/>
          <w:sz w:val="18"/>
          <w:szCs w:val="18"/>
        </w:rPr>
        <w:t>.</w:t>
      </w:r>
      <w:r w:rsidR="002A1F62" w:rsidRPr="00283832">
        <w:rPr>
          <w:rFonts w:ascii="Garamond" w:hAnsi="Garamond"/>
          <w:i/>
          <w:iCs/>
          <w:sz w:val="18"/>
          <w:szCs w:val="18"/>
        </w:rPr>
        <w:t xml:space="preserve">.. </w:t>
      </w:r>
      <w:r w:rsidR="002A1F62" w:rsidRPr="00283832">
        <w:rPr>
          <w:rFonts w:ascii="Garamond" w:hAnsi="Garamond" w:cstheme="minorBidi"/>
          <w:i/>
          <w:iCs/>
          <w:sz w:val="18"/>
          <w:szCs w:val="18"/>
        </w:rPr>
        <w:t>Paul Mendelssohn Bartholdy could not have foreseen what would one day become of the company he had once co-founded on Lake Rummelsburg. Unimaginable for him was that 60 years later, Zyklon B, produced by Degesch (Deutsche Gesellschaft zur Schädlingsbekämpfung; German Corp for Pest Control), a subsidiary of IG Farben, would be used to murder millions of Jews in the extermination camps.</w:t>
      </w:r>
      <w:r w:rsidR="002A1F62" w:rsidRPr="00283832">
        <w:rPr>
          <w:rFonts w:ascii="Garamond" w:hAnsi="Garamond"/>
          <w:sz w:val="18"/>
          <w:szCs w:val="18"/>
        </w:rPr>
        <w:t>” (</w:t>
      </w:r>
      <w:hyperlink r:id="rId15858" w:history="1">
        <w:r w:rsidR="002A1F62" w:rsidRPr="00283832">
          <w:rPr>
            <w:rStyle w:val="Hyperlink"/>
            <w:rFonts w:ascii="Garamond" w:hAnsi="Garamond"/>
            <w:sz w:val="18"/>
            <w:szCs w:val="18"/>
          </w:rPr>
          <w:t>Schoeps, 2009</w:t>
        </w:r>
      </w:hyperlink>
      <w:r w:rsidR="002A1F62" w:rsidRPr="00283832">
        <w:rPr>
          <w:rFonts w:ascii="Garamond" w:hAnsi="Garamond"/>
          <w:sz w:val="18"/>
          <w:szCs w:val="18"/>
        </w:rPr>
        <w:t>).</w:t>
      </w:r>
      <w:r w:rsidR="002A1F62" w:rsidRPr="00283832">
        <w:rPr>
          <w:rFonts w:ascii="Garamond" w:eastAsia="Garamond" w:hAnsi="Garamond" w:cs="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Kurt Oppenheim, PhD, 1886, Director of the IG Farben Chemical Concern, which was united with the AGFA </w:t>
      </w:r>
      <w:r w:rsidRPr="00283832">
        <w:rPr>
          <w:rFonts w:ascii="Garamond" w:eastAsia="Garamond" w:hAnsi="Garamond" w:cs="Garamond"/>
          <w:i/>
          <w:iCs/>
          <w:sz w:val="18"/>
          <w:szCs w:val="18"/>
          <w:highlight w:val="magenta"/>
        </w:rPr>
        <w:t>Chemical Co in 1920</w:t>
      </w:r>
      <w:r w:rsidRPr="00283832">
        <w:rPr>
          <w:rFonts w:ascii="Garamond" w:eastAsia="Garamond" w:hAnsi="Garamond" w:cs="Garamond"/>
          <w:i/>
          <w:iCs/>
          <w:sz w:val="18"/>
          <w:szCs w:val="18"/>
        </w:rPr>
        <w:t>. AGFA was originally established by his uncle Paul Felix Mendelssohn, son of the composer.</w:t>
      </w:r>
      <w:r w:rsidRPr="00283832">
        <w:rPr>
          <w:rFonts w:ascii="Garamond" w:eastAsia="Garamond" w:hAnsi="Garamond" w:cs="Garamond"/>
          <w:sz w:val="18"/>
          <w:szCs w:val="18"/>
        </w:rPr>
        <w:t>”</w:t>
      </w:r>
      <w:r w:rsidRPr="00283832">
        <w:rPr>
          <w:rFonts w:ascii="Garamond" w:hAnsi="Garamond"/>
          <w:sz w:val="18"/>
          <w:szCs w:val="18"/>
        </w:rPr>
        <w:t xml:space="preserve"> (</w:t>
      </w:r>
      <w:hyperlink r:id="rId15859"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The Privy Councilor Dr Franz Oppenheim (1852-1929) made a name for himself both as a chemist and as an industrialist. At the age of 25 he went from science to industry. An important part of the IG Farben industry, the Trep-tower aniline factory, owes its development to Oppenheim. Initially as a civil servant, later as a member of the board of directors and finally as chairman of the the IG supervisory board, he gave the Treptow company a worldwide reputation</w:t>
      </w:r>
      <w:r w:rsidRPr="00283832">
        <w:rPr>
          <w:rFonts w:ascii="Garamond" w:hAnsi="Garamond"/>
          <w:sz w:val="18"/>
          <w:szCs w:val="18"/>
        </w:rPr>
        <w:t>.” (</w:t>
      </w:r>
      <w:hyperlink r:id="rId15860"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xml:space="preserve">). </w:t>
      </w:r>
      <w:r w:rsidRPr="00283832">
        <w:rPr>
          <w:rFonts w:ascii="Garamond" w:hAnsi="Garamond"/>
          <w:i/>
          <w:iCs/>
          <w:sz w:val="18"/>
          <w:szCs w:val="18"/>
        </w:rPr>
        <w:t xml:space="preserve">“The balance sheet of the lost war exceeded the worst fears. The chemical industry of Germany, which had lost most of its export markets, was charged with taxes by the victor states that brought it close to complete collapse. They culminated in the continuing acquisition of the foreign works, the forfeiture of many thousands of patents and a number of special reparation payments... Not only Hoechst and Knapsack faced this problem. The Wacker-Gesellschaft, too, was producing acetic acid and acetone at Burghausen, having taken up this branch of manufacture at the same time as Hoechst. Farbwerke Hoechst was very interested in retaining the acetic acid market in peacetime. The consequence was intense competition with the wood-carbonisers and the fermentation vinegar producers. This required a great deal of effort and an additional trial of strength with Wacker-Gesellschaft could hardly be in the interest of Hoechst, particularly since Burghausen employed the same production process. An understanding with Wacker appeared advisable also for another reason. During the war, chlorine capacities had been considerably expanded, especially in Gersthofen. There was a danger that it would be difficult to sell the Gersthofen chlorine after the war, particularly if Wacker was going to offer its excess chlorine in South Germany. For all these reasons, the first contact between the two potential competitors was established as early as 1917. Initially, it led to close collaboration and then, in </w:t>
      </w:r>
      <w:r w:rsidRPr="00283832">
        <w:rPr>
          <w:rFonts w:ascii="Garamond" w:hAnsi="Garamond"/>
          <w:i/>
          <w:iCs/>
          <w:sz w:val="18"/>
          <w:szCs w:val="18"/>
          <w:highlight w:val="magenta"/>
        </w:rPr>
        <w:t>1920</w:t>
      </w:r>
      <w:r w:rsidRPr="00283832">
        <w:rPr>
          <w:rFonts w:ascii="Garamond" w:hAnsi="Garamond"/>
          <w:i/>
          <w:iCs/>
          <w:sz w:val="18"/>
          <w:szCs w:val="18"/>
        </w:rPr>
        <w:t>, to a 50-50 partnership. The agreement also provided for an exchange of know-how.</w:t>
      </w:r>
      <w:r w:rsidRPr="00283832">
        <w:rPr>
          <w:rFonts w:ascii="Garamond" w:hAnsi="Garamond"/>
          <w:sz w:val="18"/>
          <w:szCs w:val="18"/>
        </w:rPr>
        <w:t>” (</w:t>
      </w:r>
      <w:hyperlink r:id="rId15861" w:history="1">
        <w:r w:rsidRPr="00283832">
          <w:rPr>
            <w:rStyle w:val="Hyperlink"/>
            <w:rFonts w:ascii="Garamond" w:eastAsiaTheme="majorEastAsia" w:hAnsi="Garamond"/>
            <w:sz w:val="18"/>
            <w:szCs w:val="18"/>
          </w:rPr>
          <w:t>Baumler, 1968</w:t>
        </w:r>
      </w:hyperlink>
      <w:r w:rsidRPr="00283832">
        <w:rPr>
          <w:rFonts w:ascii="Garamond" w:hAnsi="Garamond"/>
          <w:sz w:val="18"/>
          <w:szCs w:val="18"/>
        </w:rPr>
        <w:t>). “</w:t>
      </w:r>
      <w:r w:rsidRPr="00283832">
        <w:rPr>
          <w:rFonts w:ascii="Garamond" w:hAnsi="Garamond"/>
          <w:i/>
          <w:iCs/>
          <w:sz w:val="18"/>
          <w:szCs w:val="18"/>
        </w:rPr>
        <w:t xml:space="preserve">[Carl Mendelssohn Bartholdy’s] Of his 2 daughters, the older later married into the related banker family Benecke (the richest in Berlin), the younger [married] the law professor Wack. Of the 3 sons, one died young, one [was] mentally ill, one [died] as the well-known founder of AGFA, with whose son, at that very place, the name-bearing male line of the composer ended in 1956... </w:t>
      </w:r>
      <w:r w:rsidRPr="00283832">
        <w:rPr>
          <w:rFonts w:ascii="Garamond" w:eastAsiaTheme="majorEastAsia" w:hAnsi="Garamond"/>
          <w:i/>
          <w:iCs/>
          <w:sz w:val="18"/>
          <w:szCs w:val="18"/>
        </w:rPr>
        <w:t>Mendelssohn Bartholdy. Robert Paul Hugo, Berlin-Charlottenburg 18.7.1879, d. Basel•Riehen 30.12.1956 (during visit) Dr. phil., chemist at AGFA in Wolfen and Berlin-Treptow. Director of the photo operations (I.G. Farben), lived lastly in London; Berlin 22.12.1921 Johanna Nauheint, London 7.10.1891, d. ibid. 17.6.1948... Paul (17.7.1879) Dr. chem. Dir. IG Farben..... Franz Oppenheim 1853–1921 Head of Agfa, Privy Government Councillor R.... Kurt (1886) Dr., Dir., of IG Farben</w:t>
      </w:r>
      <w:r w:rsidRPr="00283832">
        <w:rPr>
          <w:rFonts w:ascii="Garamond" w:hAnsi="Garamond"/>
          <w:sz w:val="18"/>
          <w:szCs w:val="18"/>
        </w:rPr>
        <w:t>” (</w:t>
      </w:r>
      <w:hyperlink r:id="rId15862" w:history="1">
        <w:r w:rsidRPr="00283832">
          <w:rPr>
            <w:rStyle w:val="Hyperlink"/>
            <w:rFonts w:ascii="Garamond" w:hAnsi="Garamond"/>
            <w:sz w:val="18"/>
            <w:szCs w:val="18"/>
          </w:rPr>
          <w:t>Wilcke, 1983</w:t>
        </w:r>
      </w:hyperlink>
      <w:r w:rsidRPr="00283832">
        <w:rPr>
          <w:rFonts w:ascii="Garamond" w:hAnsi="Garamond"/>
          <w:sz w:val="18"/>
          <w:szCs w:val="18"/>
        </w:rPr>
        <w:t xml:space="preserve">). </w:t>
      </w:r>
      <w:r w:rsidR="00F85F29">
        <w:rPr>
          <w:rFonts w:ascii="Garamond" w:eastAsia="Garamond" w:hAnsi="Garamond" w:cs="Garamond"/>
          <w:color w:val="000000" w:themeColor="text1"/>
          <w:sz w:val="18"/>
          <w:szCs w:val="18"/>
        </w:rPr>
        <w:t>“</w:t>
      </w:r>
      <w:r w:rsidR="00F85F29" w:rsidRPr="026DB51B">
        <w:rPr>
          <w:rFonts w:ascii="Garamond" w:eastAsia="Garamond" w:hAnsi="Garamond" w:cs="Garamond"/>
          <w:i/>
          <w:iCs/>
          <w:sz w:val="18"/>
          <w:szCs w:val="18"/>
        </w:rPr>
        <w:t>Like the Mendelssohns, the Warschauers financed Agfa, whose director Franz Oppenheim was the brother of the Warschauer partner Hugo Oppenheim.</w:t>
      </w:r>
      <w:r w:rsidR="00F85F29">
        <w:rPr>
          <w:rFonts w:ascii="Garamond" w:eastAsia="Garamond" w:hAnsi="Garamond" w:cs="Garamond"/>
          <w:sz w:val="18"/>
          <w:szCs w:val="18"/>
        </w:rPr>
        <w:t>”</w:t>
      </w:r>
      <w:r w:rsidR="00F85F29" w:rsidRPr="00981663">
        <w:rPr>
          <w:rFonts w:ascii="Garamond" w:eastAsia="Garamond" w:hAnsi="Garamond" w:cs="Garamond"/>
          <w:i/>
          <w:iCs/>
          <w:sz w:val="18"/>
          <w:szCs w:val="18"/>
        </w:rPr>
        <w:t xml:space="preserve"> </w:t>
      </w:r>
      <w:r w:rsidR="00F85F29" w:rsidRPr="026DB51B">
        <w:rPr>
          <w:rFonts w:ascii="Garamond" w:eastAsia="Garamond" w:hAnsi="Garamond" w:cs="Garamond"/>
          <w:sz w:val="18"/>
          <w:szCs w:val="18"/>
        </w:rPr>
        <w:t>(</w:t>
      </w:r>
      <w:hyperlink r:id="rId15863">
        <w:r w:rsidR="00F85F29" w:rsidRPr="026DB51B">
          <w:rPr>
            <w:rStyle w:val="Hyperlink"/>
            <w:rFonts w:ascii="Garamond" w:eastAsia="Garamond" w:hAnsi="Garamond" w:cs="Garamond"/>
            <w:sz w:val="18"/>
            <w:szCs w:val="18"/>
          </w:rPr>
          <w:t>Panwitz, 2013</w:t>
        </w:r>
      </w:hyperlink>
      <w:r w:rsidR="00F85F29" w:rsidRPr="026DB51B">
        <w:rPr>
          <w:rFonts w:ascii="Garamond" w:eastAsia="Garamond" w:hAnsi="Garamond" w:cs="Garamond"/>
          <w:sz w:val="18"/>
          <w:szCs w:val="18"/>
        </w:rPr>
        <w:t xml:space="preserve">). </w:t>
      </w:r>
      <w:r w:rsidR="00F85F29" w:rsidRPr="026DB51B">
        <w:rPr>
          <w:rFonts w:ascii="Garamond" w:eastAsia="Garamond" w:hAnsi="Garamond" w:cs="Garamond"/>
          <w:color w:val="000000" w:themeColor="text1"/>
          <w:sz w:val="18"/>
          <w:szCs w:val="18"/>
        </w:rPr>
        <w:t>See Oppenheim family treen (</w:t>
      </w:r>
      <w:hyperlink r:id="rId15864">
        <w:r w:rsidR="00F85F29" w:rsidRPr="026DB51B">
          <w:rPr>
            <w:rStyle w:val="Hyperlink"/>
            <w:rFonts w:ascii="Garamond" w:eastAsia="Garamond" w:hAnsi="Garamond" w:cs="Garamond"/>
            <w:sz w:val="18"/>
            <w:szCs w:val="18"/>
          </w:rPr>
          <w:t>Richter, 1994</w:t>
        </w:r>
      </w:hyperlink>
      <w:r w:rsidR="00F85F29" w:rsidRPr="026DB51B">
        <w:rPr>
          <w:rFonts w:ascii="Garamond" w:eastAsia="Garamond" w:hAnsi="Garamond" w:cs="Garamond"/>
          <w:color w:val="000000" w:themeColor="text1"/>
          <w:sz w:val="18"/>
          <w:szCs w:val="18"/>
        </w:rPr>
        <w:t>).  See Koenigsberg Oppenheim family tree (</w:t>
      </w:r>
      <w:hyperlink r:id="rId15865">
        <w:r w:rsidR="00F85F29" w:rsidRPr="026DB51B">
          <w:rPr>
            <w:rStyle w:val="Hyperlink"/>
            <w:rFonts w:ascii="Garamond" w:eastAsia="Garamond" w:hAnsi="Garamond" w:cs="Garamond"/>
            <w:sz w:val="18"/>
            <w:szCs w:val="18"/>
          </w:rPr>
          <w:t>Richter, 1994</w:t>
        </w:r>
      </w:hyperlink>
      <w:r w:rsidR="00F85F29" w:rsidRPr="026DB51B">
        <w:rPr>
          <w:rFonts w:ascii="Garamond" w:eastAsia="Garamond" w:hAnsi="Garamond" w:cs="Garamond"/>
          <w:color w:val="000000" w:themeColor="text1"/>
          <w:sz w:val="18"/>
          <w:szCs w:val="18"/>
        </w:rPr>
        <w:t>).   </w:t>
      </w:r>
      <w:r w:rsidRPr="00283832">
        <w:rPr>
          <w:rFonts w:ascii="Garamond" w:hAnsi="Garamond"/>
          <w:sz w:val="18"/>
          <w:szCs w:val="18"/>
        </w:rPr>
        <w:t>See Mendelssohn family tree (</w:t>
      </w:r>
      <w:hyperlink r:id="rId15866" w:history="1">
        <w:r w:rsidRPr="00283832">
          <w:rPr>
            <w:rStyle w:val="Hyperlink"/>
            <w:rFonts w:ascii="Garamond" w:eastAsiaTheme="majorEastAsia" w:hAnsi="Garamond"/>
            <w:sz w:val="18"/>
            <w:szCs w:val="18"/>
          </w:rPr>
          <w:t>Schoeps, 2009</w:t>
        </w:r>
      </w:hyperlink>
      <w:r w:rsidRPr="00283832">
        <w:rPr>
          <w:rFonts w:ascii="Garamond" w:hAnsi="Garamond"/>
          <w:sz w:val="18"/>
          <w:szCs w:val="18"/>
        </w:rPr>
        <w:t xml:space="preserve">; </w:t>
      </w:r>
      <w:hyperlink r:id="rId15867"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xml:space="preserve">; </w:t>
      </w:r>
      <w:hyperlink r:id="rId15868" w:history="1">
        <w:r w:rsidRPr="00283832">
          <w:rPr>
            <w:rStyle w:val="Hyperlink"/>
            <w:rFonts w:ascii="Garamond" w:hAnsi="Garamond"/>
            <w:sz w:val="18"/>
            <w:szCs w:val="18"/>
          </w:rPr>
          <w:t>Wilcke, 1983</w:t>
        </w:r>
      </w:hyperlink>
      <w:r w:rsidRPr="00283832">
        <w:rPr>
          <w:rFonts w:ascii="Garamond" w:hAnsi="Garamond"/>
          <w:sz w:val="18"/>
          <w:szCs w:val="18"/>
        </w:rPr>
        <w:t>).</w:t>
      </w:r>
    </w:p>
  </w:endnote>
  <w:endnote w:id="3294">
    <w:p w14:paraId="64AD5FF9" w14:textId="77777777" w:rsidR="00AA2975" w:rsidRPr="00283832" w:rsidRDefault="00AA29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Max Warburg and Hermann Schmitz, the guiding hand in the creation of the Farben empire, the early Farben Vorstand included Carl Bosch, Fritz ter Meer, Kurt Oppenheim and George von Schnitzler. AII except Max Warburg were charged as ‘war criminals’ after WWII. In 1928 the American holdings of IG Farben (i.e., the Bayer Co, General Aniline Works, Agfa Ansco, and Winthrop Chemical Co) were organized into a Swiss holding company, IG Chemie (Internationale Gesellschaft fur Chemische Unternehmungen AG), controlled by IG Farben in Germany. In the following year these American firms merged to become American IG Chemical Corp, later renamed General Aniline &amp; Film. Hermann Schmitz, the organizer of IG Farben in 1925, became a prominent early Nazi and supporter of Hitler, as well as chairman of the Swiss IG Chemie and president of American IG The Farben complex both in Germany and the US then developed into an integral part of the formation and operation of the Nazi state machine, the Wehrmacht and the S.S</w:t>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The largest contributor to the fund was IG Farben, which committed itself for 30% (or 500 K marks) of the total. Director A Steinke, of BUBIAG (Braunkohlen-u. Brikett-Industrie AG), an IG Farben subsidiary, personally contributed another 200 K marks. In brief, 45% of the funds for the 1933 election came from IG Farben. If we look at the directors of American IG Farben—the US subsidiary of IG Farben—we get close to the roots of Wall Street involvement with Hitler. The board of American IG Farben at this time contained some of the most prestigious names among American industrialists: Edsel B Ford of the Ford Motor Co, CE Mitchell of [FRS NY] of, and Walter Teagle, director of [FRS NY], the Standard Oil Co of NJ, and President Franklin D Roosevelt’s Georgia Warm Springs Foundation. Paul M Warburg, first director of [FRS NY] and chairman of the Bank of Manhattan, was a Farben director and in Germany his brother Max Warburg was also a director of IG Farben. HA Metz of IG Farben was also a director of the Warburg’s Bank of Manhattan. Finally, Carl Bosch of American IG Farben was also a director of Ford Motor Co AG in Germany. 3 board members of American IG Farben were found guilty at the Nuremburg War Crimes Trials: Max Ilgner, F Ter Meer, and Hermann Schmitz. As we have noted, the American board members—Edsel Ford, CE Mitchell, Walter Teagle, and Paul Warburg—were not placed on trial at Nuremburg, and so far as the records are concerned, it appears that they were not even questioned about their knowledge of the 1933 Hitler fund... The payments to Hitler in this final step on the road to dictatorial Naziism were made through the private bank of Delbrück Schickler. The Delbrück Schickler Bank was a subsidiary of </w:t>
      </w:r>
      <w:r w:rsidRPr="00283832">
        <w:rPr>
          <w:rFonts w:ascii="Garamond" w:hAnsi="Garamond"/>
          <w:i/>
          <w:iCs/>
          <w:color w:val="000000"/>
          <w:sz w:val="18"/>
          <w:szCs w:val="18"/>
          <w:highlight w:val="cyan"/>
          <w:u w:color="000000"/>
          <w:bdr w:val="nil"/>
        </w:rPr>
        <w:t>Metallgesellschaft</w:t>
      </w:r>
      <w:r w:rsidRPr="00283832">
        <w:rPr>
          <w:rFonts w:ascii="Garamond" w:hAnsi="Garamond"/>
          <w:i/>
          <w:iCs/>
          <w:color w:val="000000"/>
          <w:sz w:val="18"/>
          <w:szCs w:val="18"/>
          <w:u w:color="000000"/>
          <w:bdr w:val="nil"/>
        </w:rPr>
        <w:t xml:space="preserve"> AG (‘Metall’), an industrial giant, the largest non-ferrous metal company in Germany, and the dominant influence in the world s nonferrous metal trading. The principal shareholders of ‘Metall’ were IG Farben and the British Metal Corp. We might note incidentally that the British directors on the ‘Metall’ Aufsichsrat were Walter Gardner (Amalgamated Metal Corporation) and Captain Oliver Lyttelton (also on the board of Amalgamated Metal and paradoxically later in WWII to become the British Minister of Production).</w:t>
      </w:r>
      <w:r w:rsidRPr="00283832">
        <w:rPr>
          <w:rFonts w:ascii="Garamond" w:hAnsi="Garamond"/>
          <w:color w:val="000000"/>
          <w:sz w:val="18"/>
          <w:szCs w:val="18"/>
          <w:u w:color="000000"/>
          <w:bdr w:val="nil"/>
        </w:rPr>
        <w:t>” (</w:t>
      </w:r>
      <w:hyperlink r:id="rId15869" w:history="1">
        <w:r w:rsidRPr="00283832">
          <w:rPr>
            <w:rStyle w:val="Hyperlink"/>
            <w:rFonts w:ascii="Garamond" w:hAnsi="Garamond"/>
            <w:sz w:val="18"/>
            <w:szCs w:val="18"/>
            <w:bdr w:val="nil"/>
          </w:rPr>
          <w:t>Sutton, 1976</w:t>
        </w:r>
      </w:hyperlink>
      <w:r w:rsidRPr="00283832">
        <w:rPr>
          <w:rFonts w:ascii="Garamond" w:hAnsi="Garamond"/>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heavy industry as well as the chemical industry the trend toward horizontal integration quickened after WWI. Thyssen, Rheinische Stahlwerke, GHH, Krupp, and Hoesch, for example, represent the vanguard of the trend. In 1925, IG Farbenindustrie AG brought together major chemical firms to create the largest German enterprise in terms of stock capital. Of the 12,392 AGs existing in 1926 with a total nominal capital of 20.4 B marks, nearly 2 K (1,967 AGs, with a total nominal capital of 13.3 B marks) maintained membership in a concern. In other words, the stock capital bound up in concerns constituted 65% of the total at that time. That figure rose to 69% the next year and to almost 75% by 1930. Overall, concentrated companies held 85% of the total nominal capital of all German AGs. It is claimed that by 1927 virtually all of the 100 largest industrial enterprises had become concerns—many in the form of [HCs]. Independent, unlinked AGs had become the exception, while the concern had emerged as the norm</w:t>
      </w:r>
      <w:r w:rsidRPr="00283832">
        <w:rPr>
          <w:rFonts w:ascii="Garamond" w:eastAsia="Garamond" w:hAnsi="Garamond" w:cs="Garamond"/>
          <w:sz w:val="18"/>
          <w:szCs w:val="18"/>
        </w:rPr>
        <w:t>.” (</w:t>
      </w:r>
      <w:hyperlink r:id="rId15870" w:history="1">
        <w:r w:rsidRPr="00283832">
          <w:rPr>
            <w:rStyle w:val="Hyperlink"/>
            <w:rFonts w:ascii="Garamond" w:eastAsia="Garamond" w:hAnsi="Garamond" w:cs="Garamond"/>
            <w:sz w:val="18"/>
            <w:szCs w:val="18"/>
          </w:rPr>
          <w:t>Fohlin, 200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uring the interwar period the German chemical industry found it difficult to regain its former market position through a conventional market-oriented strategy alone. IG Farben’s management therefore promoted advantageous national and international trade agreements and supported the establishment of foreign subsidiaries... One reason IG Farben sought these international agreements was to stabilize world markets, or at least to gain some insight into likely countermoves by its principal competitors, especially those in Great Britain and France. Little could be done before 1924. After 1925, however, IG Farben quickly regained a position in international markets that, although not equal to that of the German chemical industry before the war, made it the most powerful chemical enterprise in world trade</w:t>
      </w:r>
      <w:r w:rsidRPr="00283832">
        <w:rPr>
          <w:rFonts w:ascii="Garamond" w:eastAsia="Garamond" w:hAnsi="Garamond" w:cs="Garamond"/>
          <w:sz w:val="18"/>
          <w:szCs w:val="18"/>
        </w:rPr>
        <w:t>...” (</w:t>
      </w:r>
      <w:hyperlink r:id="rId15871" w:history="1">
        <w:r w:rsidRPr="00283832">
          <w:rPr>
            <w:rStyle w:val="Hyperlink"/>
            <w:rFonts w:ascii="Garamond" w:eastAsia="Garamond" w:hAnsi="Garamond" w:cs="Garamond"/>
            <w:sz w:val="18"/>
            <w:szCs w:val="18"/>
          </w:rPr>
          <w:t>Feldenkirchen,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vast field of the chemical industry also shows the names of important Jewish men in its scientific and commercial areas. The history of what was at the time the largest chemical concern in the world, IG This is how the entire German chemical industry remembered the day on Oct 1, 1933, when Privy Councilor Dr Arthur Weinberg entered the German tar paint industry 50 years ago. Weinberg was not only a famous scholar, but also an excellent organizer. Above all, he worked in the field of sulfur dyes and thus founded the extraordinary global success of the Cassella company, which was later incorporated into the IG. Weinberg, 1860 in Frankfurt a. Born in Main, studied chemistry in Strasbourg under Fittig and in Munich under A von Baeyer. Weinberg became his assistant and received his doctorate in 1882. As early as 1883 he entered the service of his father’s company Leopold Cassella &amp; Co in Frankfurt a Main. In addition to his uncle, the Privy Councilor Dr Leo Gans, Weinberg earned a prominent place among the most important chemists in the field of organic dyes. He has ia produced an acid-dyeing violet, which has become a valued agent in wool and silk dyeing under the name ‘formyl violet’. Another valuable fruit of his scientific work was the synthesis of important dyes; thus he created the neumythylene blue and the cyanol. During the systematic processing of the group of directly coloring dyes, Weinberg found ethoxybenzidine and, together with his colleagues at Cassella &amp; Co, discovered a large number of diamine dyes. In addition, Weinberg has repeatedly made valuable scientific suggestions to the German chemical industry. In 1905, when economic conditions pushed for a closer merger of the German chemical industry, the company Leopold Cassella &amp; Co, which had been transformed into a GmbH with 20 M marks of share capital, formed an interest group with Höchster Farbwerke. The management of the company Cassella &amp; Co was taken over by Arthur von Weinberg and his brother Dr Carl von Weinberg. When IG Farben-Industrie-AG in 1925 Cassella &amp; Co GmbH exist as such. Their company was leased from IG, which also took over sales and administration. At the same time, Arthur von Weinberg joined the IG board of directors. During the war, which Weinberg spent 2 years at the front as a cavalry major, he was appointed to the War Ministry. From 1916-8 he headed the ‘Chemistry’ department in the War Replacement and Labor Department. This was followed by work in the area of ensuring food security and the related work in the Nutrient Committee. Weinberg has also done outstanding work in the socio-political field. After the war he was involved in founding the employers’ association of the chemical industry in Germany in Berlin in 1919. Weinberg played a major role in the work of his friend Paul Ehrlich, the inventor of the Salvarsan. He was also a member of Kaiser Wilhelm Institute for Chemistry and co-founder of the Association for the Promotion of Chemical Research, which Weinberg was appointed to chair after Emil Fischer’s death. Weinberg’s diverse activities have also brought him many external recognitions. He was appointed Privy Councillor, and in 1908 Kaiser Wilhelm II bestowed on him the hereditary nobility. The Uni of Frankfurt made Weinberg an honorary citizen, the medical faculty made him an honorary doctor and the Technical Uni of Darmstadt a Dr Ing H c He was also President of the Association of Friends &amp; Sponsors of the Uni of Frankfurt and President of the German-Italian Chamber of Commerce. His native city of Frankfurt made him an honorary citizen on the occasion of his 70th birthday. Weinberg’s biography would not be complete if one did not also emphasize his great sporting interests. Together with his brother Carl von Weinberg, he was an enthusiastic supporter of local horse breeding and racing. Carl von Weinberg (born 1861) was also able to celebrate his 50th anniversary in the service of the German chemical industry in 1927 as deputy chairman of the supervisory board of IG Farben. He conducted the negotiations on the first price regulations in the German chemical industry and thus laid the foundations for the establishment of the great German Farben trust at the beginning of this century. During the negotiations on the implementation of the Versailles Peace Treaty, Carl von Weinberg was very adept at defending Germany’s interests. Carl von Weinberg also received hereditary nobility. It should be noted that the 2 Weinbergs were already connected to the chemical industry from the start. The father Bernhard Weinberg was the owner of the company Cassella &amp; Co and founder of Mainkur in Frankfurt a Main. Cassella &amp; Co was about that time transformed from a paint wholesaler into an industrial concern. After his father had made it possible for him to do a short apprenticeship in the area of dying in India, Carl Weinberg was sent on trips; he was able to establish the most diverse connections at home and abroad. With their help, he built up a reliable sales organization in his father’s business and placed particular value on personal contact between manufacturers and consumers, since in the production of tar paint it is necessary to get to know the frequently changing needs of customers directly. In this way it was possible to turn the company Casella &amp; Co. into a global company. The Privy Councilor Dr Franz </w:t>
      </w:r>
      <w:r w:rsidRPr="00283832">
        <w:rPr>
          <w:rFonts w:ascii="Garamond" w:hAnsi="Garamond"/>
          <w:i/>
          <w:iCs/>
          <w:sz w:val="18"/>
          <w:szCs w:val="18"/>
          <w:highlight w:val="yellow"/>
        </w:rPr>
        <w:t>Oppenheim</w:t>
      </w:r>
      <w:r w:rsidRPr="00283832">
        <w:rPr>
          <w:rFonts w:ascii="Garamond" w:hAnsi="Garamond"/>
          <w:i/>
          <w:iCs/>
          <w:sz w:val="18"/>
          <w:szCs w:val="18"/>
        </w:rPr>
        <w:t xml:space="preserve"> (1852-1929) made a name for himself both as a chemist and as an industrialist. At the age of 25 he went from academia to industry. An important part of the IG Farben industry, the Trep-tower aniline factory, owes its development to Oppenheim. Initially as a civil servant, later as a member of the board of directors and finally as chairman of the supervisory board, he gave the Treptow company an international reputation. When IG Farben Industrie was established, he joined its supervisory board and internal board of directors.</w:t>
      </w:r>
      <w:r w:rsidRPr="00283832">
        <w:rPr>
          <w:rFonts w:ascii="Garamond" w:hAnsi="Garamond"/>
          <w:sz w:val="18"/>
          <w:szCs w:val="18"/>
        </w:rPr>
        <w:t>” (</w:t>
      </w:r>
      <w:hyperlink r:id="rId15872"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r w:rsidRPr="00283832">
        <w:rPr>
          <w:rFonts w:ascii="Garamond" w:hAnsi="Garamond"/>
          <w:i/>
          <w:iCs/>
          <w:sz w:val="18"/>
          <w:szCs w:val="18"/>
        </w:rPr>
        <w:t xml:space="preserve"> “The balance sheet of the lost war exceeded the worst fears. The chemical industry of Germany, which had lost most of its export markets, was charged with taxes by the victor states that brought it close to complete collapse. They culminated in the continuing acquisition of the foreign works, the forfeiture of many thousands of patents and a number of special reparation payments. For example, the companies were required to deliver 50% of their stocks and 25% of their production until the end of 1925 as part of the reparation debt. ‘To secure productive pawns’, an interallied military control commission was set up in the various companies. A customs frontier was drawn along the Rhine. Finally, there came the unhappy separatist Ruhr affair and, as a consequence, the imposition of numerous sanctions. In March 1923, the Hoechst factory was surrounded by French troops. Machine guns were installed. Further discordant notes in all this were strikes, a catastrophic shortage of coal and transport, and continuous inflation. Recovery did not come until the Mark had been stabilized. It proceeded slowly enough. But, even so, in May 1924, the Hoechst management was able to chalk up a significant success: expenditure had not exceeded income to any significant extent. Nevertheless, more workers had to be dismissed... In view of this situation, renewed merger talks took place at the turn of 1923/4. Duisberg of Bayer was now no longer alone in pressing for full fusion. Bosch of BASF, who had been in America only a few months previously, also advocated it. And although Duisberg would, in fact, have been satisfied with the formation of a group of independent companies, the majority of the IG members no longer wanted half-measures. If sacrifices had to be made, they felt, then the association should be so close that no one should be able to withdraw from it at will. ‘No management of any of the constituent companies’, wrote Fritz ter Meer in his memorandum concerning the IG Farbenindustrie, ‘would be discharging its responsibilities to shareholders if it allowed production and selling to be curtailed at the risk that if the company had to withdraw at a later date for any important reason, its viability would be impaired.’ In contrast to 1904, Hoechst, too, was now ready to accept complete fusion. Haeuser and Walter vom Rath, the chairman of the Hoechst supervisory board, acted as go-betweens whenever differences of opinion between Duisberg and Bosch seemed to endanger realization of the IG project. And so, between Nov 13 and 14, 1924, the great moment at last arrived. From the conference room of Bayer Leverkusen where the IG council was meeting, the white smoke was rising. Fusion had been decided upon. ‘The little IG is dead, long live the big IG’ While agreement in principle was difficult enough, practical execution of the merger was almost a nightmare. The Frankfurter Zeitung wrote: ‘In a merger of such dimensions, unknown in financial history, this is hardly surprising.’ A veritable jungle of legal, commercial and fiscal problems had to be resolved. On Nov 21, 1925, however, matters had progressed far enough for the first stage of the merger to be put into effect. Farbwerke Hoechst, vormals Meister Lucius &amp; Briining, made over to BASF their entire assets, without liquidation, in exchange for BASF shares, nominal value for nominal value. The merger agreement was signed on Dec 2, 1925. The other companies of the IG—Bayer-Leverkusen, Agfa-Berlin, Chemische Fabrik GriesheimElektron and Chemische Fabriken Weiler-ter Meer, Uerdingen—also assumed the BASF mantle. Now the second phase could begin. BASF changed its name to IG Farbenindustrie Aktiengesellschaft, moved its headquarters to Frankfurt and increased its capital by that of the newly-absorbed companies. The IG giant was about to move forward.” </w:t>
      </w:r>
      <w:r w:rsidRPr="00283832">
        <w:rPr>
          <w:rFonts w:ascii="Garamond" w:hAnsi="Garamond"/>
          <w:sz w:val="18"/>
          <w:szCs w:val="18"/>
        </w:rPr>
        <w:t>(</w:t>
      </w:r>
      <w:hyperlink r:id="rId15873" w:history="1">
        <w:r w:rsidRPr="00283832">
          <w:rPr>
            <w:rStyle w:val="Hyperlink"/>
            <w:rFonts w:ascii="Garamond" w:eastAsiaTheme="majorEastAsia" w:hAnsi="Garamond"/>
            <w:sz w:val="18"/>
            <w:szCs w:val="18"/>
          </w:rPr>
          <w:t>Baumler, 196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PLESCH (Arpad), Industrialist. Born March 25, 1889 in Budapest (Hungary). Son of Louis Plesch, Industrialist, and of Mrs., née Honoria Seligman. Married June 12, 1954 to Countess née Etti Wurmbrand-Stuppach. Studies: High School in Budapest, Universities of Budapest, Paris, Berlin, and Oxford. Degree: Doctor of Law. Career: Royal Hungarian Consul (since 1922), Director of IG Farbenindustrie in Frankfurt (1922-33), Founder (1951) of the Botanical Research Center of Monte-Carlo</w:t>
      </w:r>
      <w:r w:rsidRPr="00283832">
        <w:rPr>
          <w:rFonts w:ascii="Garamond" w:hAnsi="Garamond"/>
          <w:sz w:val="18"/>
          <w:szCs w:val="18"/>
        </w:rPr>
        <w:t>.” (</w:t>
      </w:r>
      <w:hyperlink r:id="rId15874"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George von Schnitzler, a prominent member of the management committee of the IG Farbenindustrie, has been identified with the Nazi Party since its beginning. He represented IG Farben at the meeting of Feb 1933 when the big German industrialists agreed to finance Hitler’s election for the office of Chancellor. As a result of a later meeting held in Goering's palace in 1934, von Schnitzler is said to have contributed RM 1 M to the Party and to have launched Goering upon his career in the Third Reich. In addition to his connection with IG Farben and with its subsidiary companies, von Schnitzler has held a number of political posts. He has served as deputy leader of the economic group of the chemical industry in Berlin and as a member of the management group of the Committee for Industrial Propaganda. Von Schnitzler is connected both with the Nazi Party and the Farben interests by personal as well as official ties. He is a nephew of Dr. von Rath, the founder of the Farben interests. His cousin, William von Meister, was formerly an executive of General Aniline &amp; Film Corp. His daughter married Dr. Herbert Scholz, an outstanding Nazi, who was one of the first secretaries in the German Embassy in Washington and Consul General in Boston until his deportation from the US in 1941.</w:t>
      </w:r>
      <w:r w:rsidRPr="00283832">
        <w:rPr>
          <w:rFonts w:ascii="Garamond" w:hAnsi="Garamond"/>
          <w:sz w:val="18"/>
          <w:szCs w:val="18"/>
        </w:rPr>
        <w:t>” (</w:t>
      </w:r>
      <w:hyperlink r:id="rId15875" w:history="1">
        <w:r w:rsidRPr="00283832">
          <w:rPr>
            <w:rStyle w:val="Hyperlink"/>
            <w:rFonts w:ascii="Garamond" w:hAnsi="Garamond"/>
            <w:sz w:val="18"/>
            <w:szCs w:val="18"/>
          </w:rPr>
          <w:t>OSS. 1945</w:t>
        </w:r>
      </w:hyperlink>
      <w:r w:rsidRPr="00283832">
        <w:rPr>
          <w:rFonts w:ascii="Garamond" w:hAnsi="Garamond"/>
          <w:sz w:val="18"/>
          <w:szCs w:val="18"/>
        </w:rPr>
        <w:t>).  “</w:t>
      </w:r>
      <w:r w:rsidRPr="00283832">
        <w:rPr>
          <w:rFonts w:ascii="Garamond" w:hAnsi="Garamond"/>
          <w:i/>
          <w:iCs/>
          <w:sz w:val="18"/>
          <w:szCs w:val="18"/>
        </w:rPr>
        <w:t>Georg von Schnitzler was born in Cologne on October 29, 1884. He studied law in Bonn, Leipzig, and Berlin, and received his doctorate at the Uni of Leipzig in 1907, writing a dissertation on “No-Fault Liability for Damages.” Previously he had served as a one-year volunteer in a hussar regiment of the German Army. After a year-long world trip, he worked for a bank in Cologne, Bankhaus JH Stein. In 1910, he married Lily von Mallinckrodt. In 1912, he joined Farbwerke Hoechst (vorm. Meister Lucius &amp; Bruening), where his father was a member of the supervisory board. He worked in dye sales there, in a Munich branch office. In 1919, he was made an authorized signatory at Hoechst and, one year later, an alternate member of the managing board, with full membership granted in 1924. In 1925, he was one of the lawyers working on the merger agreements for IG Farben, and the next year he became an alternate member of the new conglomerate’s managing board. In 1930, Georg von Schnitzler took over the management of the sales departments of IG Farben. In addition, he conducted the negotiations with French chemical manufacturers that resulted in 1927 in the creation of the German-French dye cartel, which by 1932 was expanded to include Swiss and British chemical firms. In Feb 1933, von Schnitzler supported the financing of the NSDAP’s campaign, and in 1934 he joined the SA, where he attained the rank of Hauptsturmführer. In 1937, Georg von Schnitzler became chairman of the Commercial Committee of the I.G. and joined the NSDAP.</w:t>
      </w:r>
      <w:r w:rsidRPr="00283832">
        <w:rPr>
          <w:rFonts w:ascii="Garamond" w:hAnsi="Garamond"/>
          <w:sz w:val="18"/>
          <w:szCs w:val="18"/>
        </w:rPr>
        <w:t>” (</w:t>
      </w:r>
      <w:hyperlink r:id="rId15876" w:history="1">
        <w:r w:rsidRPr="00283832">
          <w:rPr>
            <w:rStyle w:val="Hyperlink"/>
            <w:rFonts w:ascii="Garamond" w:hAnsi="Garamond"/>
            <w:sz w:val="18"/>
            <w:szCs w:val="18"/>
          </w:rPr>
          <w:t>Wollheim</w:t>
        </w:r>
      </w:hyperlink>
      <w:r w:rsidRPr="00283832">
        <w:rPr>
          <w:rFonts w:ascii="Garamond" w:hAnsi="Garamond"/>
          <w:sz w:val="18"/>
          <w:szCs w:val="18"/>
        </w:rPr>
        <w:t>). “</w:t>
      </w:r>
      <w:r w:rsidRPr="00283832">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w:t>
      </w:r>
      <w:r w:rsidRPr="00283832">
        <w:rPr>
          <w:rFonts w:ascii="Garamond" w:hAnsi="Garamond"/>
          <w:sz w:val="18"/>
          <w:szCs w:val="18"/>
        </w:rPr>
        <w:t>” (</w:t>
      </w:r>
      <w:hyperlink r:id="rId15877" w:history="1">
        <w:r w:rsidRPr="00283832">
          <w:rPr>
            <w:rStyle w:val="Hyperlink"/>
            <w:rFonts w:ascii="Garamond" w:eastAsiaTheme="majorEastAsia" w:hAnsi="Garamond"/>
            <w:sz w:val="18"/>
            <w:szCs w:val="18"/>
          </w:rPr>
          <w:t>Eckert, 1953</w:t>
        </w:r>
      </w:hyperlink>
      <w:r w:rsidRPr="00283832">
        <w:rPr>
          <w:rFonts w:ascii="Garamond" w:hAnsi="Garamond"/>
          <w:sz w:val="18"/>
          <w:szCs w:val="18"/>
        </w:rPr>
        <w:t>). Karl Eduard Schnitzler is Georg August Eduard von Schnitzler's great grandfather (</w:t>
      </w:r>
      <w:hyperlink r:id="rId15878" w:history="1">
        <w:r w:rsidRPr="00283832">
          <w:rPr>
            <w:rStyle w:val="Hyperlink"/>
            <w:rFonts w:ascii="Garamond" w:hAnsi="Garamond"/>
            <w:sz w:val="18"/>
            <w:szCs w:val="18"/>
          </w:rPr>
          <w:t>Geni</w:t>
        </w:r>
      </w:hyperlink>
      <w:r w:rsidRPr="00283832">
        <w:rPr>
          <w:rFonts w:ascii="Garamond" w:hAnsi="Garamond"/>
          <w:sz w:val="18"/>
          <w:szCs w:val="18"/>
        </w:rPr>
        <w:t>). Johann Heinrich Frhr. v. Schröder is Georg August Eduard von Schnitzler's first cousin's husband from 1924 (</w:t>
      </w:r>
      <w:hyperlink r:id="rId15879" w:history="1">
        <w:r w:rsidRPr="00283832">
          <w:rPr>
            <w:rStyle w:val="Hyperlink"/>
            <w:rFonts w:ascii="Garamond" w:hAnsi="Garamond"/>
            <w:sz w:val="18"/>
            <w:szCs w:val="18"/>
          </w:rPr>
          <w:t>Geni</w:t>
        </w:r>
      </w:hyperlink>
      <w:r w:rsidRPr="00283832">
        <w:rPr>
          <w:rFonts w:ascii="Garamond" w:hAnsi="Garamond"/>
          <w:sz w:val="18"/>
          <w:szCs w:val="18"/>
        </w:rPr>
        <w:t>).</w:t>
      </w:r>
    </w:p>
  </w:endnote>
  <w:endnote w:id="3295">
    <w:p w14:paraId="6A47BE74" w14:textId="77777777" w:rsidR="00AA2975" w:rsidRPr="00283832" w:rsidRDefault="00AA29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certain fields this larger integration has reached, or almost reached, the limits of its possibilities. The railroads, telephone and telegraph systems, as before the war, are single networks covering the entire Reich. Ocean shipping has been brought under the almost exclusive domination of the working combination of the Nord-Deutscher Lloyd and Hamburg-Amerika Linie. Radio has been largely monopolized by the government and attached to other communication services. The electro-technical industry is dominated by the Siemens Concern (Siemens &amp; Halske, and Siemens &amp; Schuckertwerke), and [AEG]. The IG Farbenindustrie AG has almost a monopoly in the heavy chemicals industry, and a controlling influence in the lighter chemical field. 2 or 3 of the larger concerns control the major electric-power transmission system of the country. Ruhrgas and another concern practically monopolize long-distance gas transmission. Vereinigte Stahlwerke, Krupp, Gutehoffnungshütte, Mannesmann, and a few other large concerns practically monopolize the iron and steel industry and are able to exercise considerable influence over the coal-mining and coke industries. Potash has become the monopolized product of 2 or 3 large concerns. The 3 larger commercial banks (Danat-Dresdnerbank, the Deutsche Bank und Disconto Gesellschaft, and the Commerz und Privatbank) in collaboration with [GRB] almost completely dominate the banking and credit structure of the country. Chain-store distribution, the rise of chain department systems such as Leonard Tietz, Karstadt and Wertheim, and the increased strength of the larger cooperative systems, have begun to make over the distribution field. Between certain industries, located primarily in the Ruhr, Upper Silesia, and Middle-German industrial fields, a fairly high degree of inter-process integration has taken place. This is what is meant, of course, by vertical integration. When combined, however, with horizontal integration, this process means a gradual arrogation of national economic power and control to the expanding group. In the Ruhr district, for example, the tendency during the post-war period has been to combine coal mining, coking, by-products utilization (heavy chemicals and gas), iron smelting, steel production, production of machinery, and electric power systems into close working communities of interest. In a few cases nearly all these have been brought under the corporate domination of a small group of compactly organized firms. In some cases, as in exploitation of long-distance gas supply (Gasſernversorgung), and utilization of by-product gas and coal for electric-power production, control, while vested in the same small group, has nominally been exercised by independent corporations specially set up for the purpose</w:t>
      </w:r>
      <w:r w:rsidRPr="00283832">
        <w:rPr>
          <w:rFonts w:ascii="Garamond" w:eastAsia="Garamond" w:hAnsi="Garamond" w:cs="Garamond"/>
          <w:sz w:val="18"/>
          <w:szCs w:val="18"/>
        </w:rPr>
        <w:t>.” (</w:t>
      </w:r>
      <w:hyperlink r:id="rId15880" w:history="1">
        <w:r w:rsidRPr="00283832">
          <w:rPr>
            <w:rStyle w:val="Hyperlink"/>
            <w:rFonts w:ascii="Garamond" w:eastAsia="Garamond" w:hAnsi="Garamond" w:cs="Garamond"/>
            <w:sz w:val="18"/>
            <w:szCs w:val="18"/>
          </w:rPr>
          <w:t>Brady, 193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re were other signs too that vertical concentration was a poor way of solving problems: ‘organized capitalism’ was becoming more rather than less rent by factionalism than unorganized market capitalism. As IG Farben moved into synthetic energy sources and thus nearer to the concerns of the Ruhr coal men, and as Ruhr coal firms used American loans to build up a company, the Ruhrchemie AG, engaged in synthetic nitrate production, the 2 sides’ mutual antagonism increased. As the GHH built up a vertical empire, its Director Paul Reusch started to oppose the system of rebates paid by steel producers to the manufacturing consumers of steel. These rebates had been agreed under the Avi settlement, which came into force on 1 March 1925, as a way of compensating manufacturing industry for the high domestic price of German steel, which otherwise would have produced competitive disadvantages relative to British or Belgian producers. In the depression Reusch wanted to reduce these rebate payments so as to strengthen his mixed steel and engineering concern against other engineering producers</w:t>
      </w:r>
      <w:r w:rsidRPr="00283832">
        <w:rPr>
          <w:rFonts w:ascii="Garamond" w:hAnsi="Garamond"/>
          <w:sz w:val="18"/>
          <w:szCs w:val="18"/>
        </w:rPr>
        <w:t>.” (</w:t>
      </w:r>
      <w:hyperlink r:id="rId15881" w:history="1">
        <w:r w:rsidRPr="00283832">
          <w:rPr>
            <w:rStyle w:val="Hyperlink"/>
            <w:rFonts w:ascii="Garamond" w:eastAsiaTheme="majorEastAsia" w:hAnsi="Garamond"/>
            <w:sz w:val="18"/>
            <w:szCs w:val="18"/>
          </w:rPr>
          <w:t>James, 1986</w:t>
        </w:r>
      </w:hyperlink>
      <w:r w:rsidRPr="00283832">
        <w:rPr>
          <w:rFonts w:ascii="Garamond" w:hAnsi="Garamond"/>
          <w:sz w:val="18"/>
          <w:szCs w:val="18"/>
        </w:rPr>
        <w:t>).</w:t>
      </w:r>
      <w:r w:rsidRPr="00283832">
        <w:rPr>
          <w:rFonts w:ascii="Garamond" w:eastAsia="Garamond" w:hAnsi="Garamond" w:cs="Garamond"/>
          <w:sz w:val="18"/>
          <w:szCs w:val="18"/>
        </w:rPr>
        <w:t xml:space="preserve"> See note on 1919 cartelization above, which impacted the gas, coal, and steel assets</w:t>
      </w:r>
      <w:r w:rsidRPr="00283832">
        <w:rPr>
          <w:rFonts w:ascii="Garamond" w:hAnsi="Garamond"/>
          <w:sz w:val="18"/>
          <w:szCs w:val="18"/>
        </w:rPr>
        <w:t>. “</w:t>
      </w:r>
      <w:r w:rsidRPr="00283832">
        <w:rPr>
          <w:rFonts w:ascii="Garamond" w:hAnsi="Garamond" w:cstheme="minorBidi"/>
          <w:i/>
          <w:iCs/>
          <w:sz w:val="18"/>
          <w:szCs w:val="18"/>
        </w:rPr>
        <w:t>Mendelssohn &amp; Co is co-founder of the Nordstern Life Insurance AG. Felix Mendelssohn Bartholdy’s son Paul and Carl Alexander Martius found the “Society for Aniline Fabrication” in Rummelsburg near Berlin. From this later arises the Corp for Aniline Production (Agfa), which in the 20th century merges into IG Farben.</w:t>
      </w:r>
      <w:r w:rsidRPr="00283832">
        <w:rPr>
          <w:rFonts w:ascii="Garamond" w:hAnsi="Garamond"/>
          <w:i/>
          <w:iCs/>
          <w:sz w:val="18"/>
          <w:szCs w:val="18"/>
        </w:rPr>
        <w:t xml:space="preserve">.. </w:t>
      </w:r>
      <w:r w:rsidRPr="00283832">
        <w:rPr>
          <w:rFonts w:ascii="Garamond" w:hAnsi="Garamond" w:cstheme="minorBidi"/>
          <w:i/>
          <w:iCs/>
          <w:sz w:val="18"/>
          <w:szCs w:val="18"/>
        </w:rPr>
        <w:t>Paul Mendelssohn Bartholdy could not have foreseen what would one day become of the company he had once co-founded on Lake Rummelsburg. Unimaginable for him was that 60 years later, Zyklon B, produced by Degesch (Deutsche Gesellschaft zur Schädlingsbekämpfung; German Corp for Pest Control), a subsidiary of IG Farben, would be used to murder millions of Jews in the extermination camps.</w:t>
      </w:r>
      <w:r w:rsidRPr="00283832">
        <w:rPr>
          <w:rFonts w:ascii="Garamond" w:hAnsi="Garamond"/>
          <w:sz w:val="18"/>
          <w:szCs w:val="18"/>
        </w:rPr>
        <w:t>” (</w:t>
      </w:r>
      <w:hyperlink r:id="rId15882"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3296">
    <w:p w14:paraId="5D6250AA" w14:textId="77777777" w:rsidR="00AA2975" w:rsidRPr="00283832" w:rsidRDefault="00AA29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ntent of the interest group, renewed in July 1926, was to merge the annual profits of Ostwerke and Schultheiss-Patzenhofer Brauerei and allocate them according to a fixed ratio, with Schultheiss receiving two-thirds and Ostwerke one-third of the combined result. The increasingly close cooperation between the 2 companies, evidenced by Schultheiss-Patzenhofer taking over all the brewery assets of Ostwerke, led to the decision for a complete merger in Sep 1930.</w:t>
      </w:r>
      <w:r w:rsidRPr="00283832">
        <w:rPr>
          <w:rFonts w:ascii="Garamond" w:hAnsi="Garamond"/>
          <w:sz w:val="18"/>
          <w:szCs w:val="18"/>
        </w:rPr>
        <w:t>” (</w:t>
      </w:r>
      <w:hyperlink r:id="rId15883" w:history="1">
        <w:r w:rsidRPr="00283832">
          <w:rPr>
            <w:rStyle w:val="Hyperlink"/>
            <w:rFonts w:ascii="Garamond" w:eastAsiaTheme="majorEastAsia" w:hAnsi="Garamond"/>
            <w:sz w:val="18"/>
            <w:szCs w:val="18"/>
          </w:rPr>
          <w:t>Fieldler, 2000</w:t>
        </w:r>
      </w:hyperlink>
      <w:r w:rsidRPr="00283832">
        <w:rPr>
          <w:rFonts w:ascii="Garamond" w:hAnsi="Garamond"/>
          <w:sz w:val="18"/>
          <w:szCs w:val="18"/>
        </w:rPr>
        <w:t>).</w:t>
      </w:r>
    </w:p>
  </w:endnote>
  <w:endnote w:id="3297">
    <w:p w14:paraId="7DD68F9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p>
  </w:endnote>
  <w:endnote w:id="3298">
    <w:p w14:paraId="2B4F5C0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sy years, the flow of funds to Germany had provided apparent benefits all around. Discount rates for the period 1924-30 (a rough proxy for capital costs) averaged 333 basis points lower in NY and 273 basis points lower in London than in Frankfurt. If one believed that these differences reflected market inefficiencies and that nations do not go bankrupt, a seemingly golden opportunity beckoned. Lenders could earn a substantial premium over fixed-income yields on offer elsewhere; bankers could generously cover their intermediation costs; yet a sufficient margin remained so that borrowers could save as well. In 1924-30, the German states and cities obtained funds on average 75 basis points more cheaply abroad than they did at home. Even that figure tells a mere fraction of the story, for if foreign money had been absent, domestic rates would have skyrocketed.</w:t>
      </w:r>
      <w:r w:rsidRPr="00283832">
        <w:rPr>
          <w:rFonts w:ascii="Garamond" w:hAnsi="Garamond"/>
          <w:sz w:val="18"/>
          <w:szCs w:val="18"/>
        </w:rPr>
        <w:t>” (</w:t>
      </w:r>
      <w:hyperlink r:id="rId15884" w:history="1">
        <w:r w:rsidRPr="00283832">
          <w:rPr>
            <w:rStyle w:val="Hyperlink"/>
            <w:rFonts w:ascii="Garamond" w:eastAsiaTheme="majorEastAsia" w:hAnsi="Garamond"/>
            <w:sz w:val="18"/>
            <w:szCs w:val="18"/>
          </w:rPr>
          <w:t>Schuker, 1988</w:t>
        </w:r>
      </w:hyperlink>
      <w:r w:rsidRPr="00283832">
        <w:rPr>
          <w:rFonts w:ascii="Garamond" w:hAnsi="Garamond"/>
          <w:sz w:val="18"/>
          <w:szCs w:val="18"/>
        </w:rPr>
        <w:t>). “</w:t>
      </w:r>
      <w:r w:rsidRPr="00283832">
        <w:rPr>
          <w:rFonts w:ascii="Garamond" w:hAnsi="Garamond"/>
          <w:i/>
          <w:iCs/>
          <w:sz w:val="18"/>
          <w:szCs w:val="18"/>
        </w:rPr>
        <w:t xml:space="preserve">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5885" w:history="1">
        <w:r w:rsidRPr="00283832">
          <w:rPr>
            <w:rStyle w:val="Hyperlink"/>
            <w:rFonts w:ascii="Garamond" w:eastAsiaTheme="majorEastAsia"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5886" w:history="1">
        <w:r w:rsidRPr="00283832">
          <w:rPr>
            <w:rStyle w:val="Hyperlink"/>
            <w:rFonts w:ascii="Garamond" w:eastAsiaTheme="majorEastAsia" w:hAnsi="Garamond"/>
            <w:sz w:val="18"/>
            <w:szCs w:val="18"/>
          </w:rPr>
          <w:t>James, 1986</w:t>
        </w:r>
      </w:hyperlink>
      <w:r w:rsidRPr="00283832">
        <w:rPr>
          <w:rFonts w:ascii="Garamond" w:hAnsi="Garamond"/>
          <w:sz w:val="18"/>
          <w:szCs w:val="18"/>
        </w:rPr>
        <w:t>). “</w:t>
      </w:r>
      <w:r w:rsidRPr="00283832">
        <w:rPr>
          <w:rFonts w:ascii="Garamond" w:hAnsi="Garamond"/>
          <w:i/>
          <w:iCs/>
          <w:sz w:val="18"/>
          <w:szCs w:val="18"/>
        </w:rPr>
        <w:t>The second phase in the recent history of German borrowings abroad covers the winter of 1924-5. Soon after the conclusion of the Reparation Loan, a few German cities appeared on the American credit market. They too secured mostly short-term loans. They were followed by some public and semi-public corporations and by several Catholic institutions, which contracted long-term loans. At the same time a number of private corporations likewise succeeded in obtaining long-term loans. But all these were only single cases. The grant of German loans was still considered almost as an adventure, and in the 2 months which followed the election of President Hindenburg in April 1925, none but Catholic institutions succeeded in contracting a loan abroad. The third phase began in July 1925. At first the small short-term municipal loans were refunded and converted into large long-term loans. But the unforeseen possibility of hastening, through foreign help, the economic and financial rehabilitation, which for more than a year had been severely hampered by lack of funds, created an almost universal desire to borrow abroad. States, cities, church organizations, public, semi-public, and most of all, private corporations sought the foreign-credit market. Almost every week brought one or more new long-term loans. This period was closed at the end of 1926 by the temporary recovery of the domestic-credit market</w:t>
      </w:r>
      <w:r w:rsidRPr="00283832">
        <w:rPr>
          <w:rFonts w:ascii="Garamond" w:hAnsi="Garamond"/>
          <w:sz w:val="18"/>
          <w:szCs w:val="18"/>
        </w:rPr>
        <w:t>.” (</w:t>
      </w:r>
      <w:hyperlink r:id="rId15887" w:history="1">
        <w:r w:rsidRPr="00283832">
          <w:rPr>
            <w:rStyle w:val="Hyperlink"/>
            <w:rFonts w:ascii="Garamond" w:eastAsiaTheme="majorEastAsia" w:hAnsi="Garamond"/>
            <w:sz w:val="18"/>
            <w:szCs w:val="18"/>
          </w:rPr>
          <w:t>Kuczynski, 1928</w:t>
        </w:r>
      </w:hyperlink>
      <w:r w:rsidRPr="00283832">
        <w:rPr>
          <w:rFonts w:ascii="Garamond" w:hAnsi="Garamond"/>
          <w:sz w:val="18"/>
          <w:szCs w:val="18"/>
        </w:rPr>
        <w:t>). “</w:t>
      </w:r>
      <w:r w:rsidRPr="00283832">
        <w:rPr>
          <w:rFonts w:ascii="Garamond" w:hAnsi="Garamond"/>
          <w:i/>
          <w:iCs/>
          <w:sz w:val="18"/>
          <w:szCs w:val="18"/>
        </w:rPr>
        <w:t>In one way, the inflation itself had actually been beneficial to public finances. Public debts, both national and municipal, had been nearly wiped out as old bonds became all but worthless. The cities were particularly helped by this, since as ‘debt free’ public administrations, they became a very attractive investment for foreign money lenders. They were also desperately eager for foreign capital, since years of neglect in public investment and increased population created a backlog of demands for improvements in electric, water, and gas supplies, roads, street cars, public housing, and less essential projects such as theaters, museums, and sports facilities. The financial needs of municipal governments were made all the worse by the fact that during the final phase of the inflation municipal income had fallen to almost nothing, nearly bankrupting many city governments. After the stabilization, their position was further hurt when the municipal share of the income tax was reduced. When state incomes were also cut by the central government, they could respond, as Prussia did, by taking the receipts from the sales tax away from the cities and adding it to state income. Thus city governments had growing responsibilities thrust on them throughout the ‘20s, while their capacity to pay for their spending was steadily eroded.</w:t>
      </w:r>
      <w:r w:rsidRPr="00283832">
        <w:rPr>
          <w:rFonts w:ascii="Garamond" w:hAnsi="Garamond"/>
          <w:sz w:val="18"/>
          <w:szCs w:val="18"/>
        </w:rPr>
        <w:t>” (</w:t>
      </w:r>
      <w:hyperlink r:id="rId15888"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Another case of regulation of foreign loans on economic grounds has arisen in relation to the transfer problem, particularly as it affects the future payment of German municipal and provincial obligations. The German external loan was floated in 1924 and for a time there was a lull in further financing. However as confidence was gradually restored in German credit, numerous local loans were placed in this market. The volume of this financing was so considerable that Secretary Kellogg in his speech of Dec 1925, made the following comment: ‘While the department has not thought itself called upon to object to such loans as against the public interest, it has called the bankers’ attention to the fact that indiscriminate loans to municipalities and states were not, it was believed, favored by the German government, and might raise serious questions of transfer of funds sufficient to pay the principal and interest on such bonds.’</w:t>
      </w:r>
      <w:r w:rsidRPr="00283832">
        <w:rPr>
          <w:rFonts w:ascii="Garamond" w:hAnsi="Garamond"/>
          <w:sz w:val="18"/>
          <w:szCs w:val="18"/>
        </w:rPr>
        <w:t>” (</w:t>
      </w:r>
      <w:hyperlink r:id="rId15889" w:history="1">
        <w:r w:rsidRPr="00283832">
          <w:rPr>
            <w:rStyle w:val="Hyperlink"/>
            <w:rFonts w:ascii="Garamond" w:eastAsiaTheme="majorEastAsia" w:hAnsi="Garamond"/>
            <w:sz w:val="18"/>
            <w:szCs w:val="18"/>
          </w:rPr>
          <w:t>Edwards, 1928</w:t>
        </w:r>
      </w:hyperlink>
      <w:r w:rsidRPr="00283832">
        <w:rPr>
          <w:rFonts w:ascii="Garamond" w:hAnsi="Garamond"/>
          <w:sz w:val="18"/>
          <w:szCs w:val="18"/>
        </w:rPr>
        <w:t>). “</w:t>
      </w:r>
      <w:r w:rsidRPr="00283832">
        <w:rPr>
          <w:rFonts w:ascii="Garamond" w:hAnsi="Garamond"/>
          <w:i/>
          <w:iCs/>
          <w:sz w:val="18"/>
          <w:szCs w:val="18"/>
        </w:rPr>
        <w:t>The Dawes Plan was accompanied by an immense government security buying program on the part of [FRS]. Following this came a tremendous volume of foreign loans which offset the influence of the high protective tariffs upon our export trade</w:t>
      </w:r>
      <w:r w:rsidRPr="00283832">
        <w:rPr>
          <w:rFonts w:ascii="Garamond" w:hAnsi="Garamond"/>
          <w:sz w:val="18"/>
          <w:szCs w:val="18"/>
        </w:rPr>
        <w:t>.” (</w:t>
      </w:r>
      <w:hyperlink r:id="rId15890" w:history="1">
        <w:r w:rsidRPr="00283832">
          <w:rPr>
            <w:rStyle w:val="Hyperlink"/>
            <w:rFonts w:ascii="Garamond" w:eastAsiaTheme="majorEastAsia" w:hAnsi="Garamond"/>
            <w:sz w:val="18"/>
            <w:szCs w:val="18"/>
          </w:rPr>
          <w:t>Aldrich, 1933</w:t>
        </w:r>
      </w:hyperlink>
      <w:r w:rsidRPr="00283832">
        <w:rPr>
          <w:rFonts w:ascii="Garamond" w:hAnsi="Garamond"/>
          <w:sz w:val="18"/>
          <w:szCs w:val="18"/>
        </w:rPr>
        <w:t>). “</w:t>
      </w:r>
      <w:r w:rsidRPr="00283832">
        <w:rPr>
          <w:rFonts w:ascii="Garamond" w:hAnsi="Garamond"/>
          <w:i/>
          <w:iCs/>
          <w:sz w:val="18"/>
          <w:szCs w:val="18"/>
        </w:rPr>
        <w:t>It is curious to note that the defeated and one-time inflated Germany has obtained in 1925-6 from the US loans aggregating $530 M... The causes of this in-flow were a great prosperity in the US with a resulting abundance of capital and willingness of a Germany that possessed a ‘Dawes Plan guaranteed’ currency (which no other country possessed at that time) to pay high interest rates and offer yields which exceeded those of similar American domestic bonds by from 2 to 3%. The inflow of funds began early in 1925 and assumed large dimensions in the winter of 1925-6. More than 66% of the amounts loaned came from the US while the balance came from the former neutral states and England as shown by the following table</w:t>
      </w:r>
      <w:r w:rsidRPr="00283832">
        <w:rPr>
          <w:rFonts w:ascii="Garamond" w:hAnsi="Garamond"/>
          <w:sz w:val="18"/>
          <w:szCs w:val="18"/>
        </w:rPr>
        <w:t>...” (</w:t>
      </w:r>
      <w:hyperlink r:id="rId15891" w:history="1">
        <w:r w:rsidRPr="00283832">
          <w:rPr>
            <w:rStyle w:val="Hyperlink"/>
            <w:rFonts w:ascii="Garamond" w:eastAsiaTheme="majorEastAsia" w:hAnsi="Garamond"/>
            <w:sz w:val="18"/>
            <w:szCs w:val="18"/>
          </w:rPr>
          <w:t>Schwarzenbach, May 1927</w:t>
        </w:r>
      </w:hyperlink>
      <w:r w:rsidRPr="00283832">
        <w:rPr>
          <w:rFonts w:ascii="Garamond" w:hAnsi="Garamond"/>
          <w:sz w:val="18"/>
          <w:szCs w:val="18"/>
        </w:rPr>
        <w:t>). “</w:t>
      </w:r>
      <w:r w:rsidRPr="00283832">
        <w:rPr>
          <w:rFonts w:ascii="Garamond" w:hAnsi="Garamond"/>
          <w:i/>
          <w:iCs/>
          <w:sz w:val="18"/>
          <w:szCs w:val="18"/>
        </w:rPr>
        <w:t>Among the German light and power companies that raised money in the US in the late 1920s were the Electric Power Corp (1925), Consolidated Hydro-Electric Works of Upper Württemberg (1926), Silesia Electric Corp (1926), Berlin City Electric Co. (1926 and 1929), Brandenburg Electric Power Co (1928), and East Prussia Power Co (1928). Beginning in 1925, National City Bank’s subsidiary, National City Co, managed a series of sizable bond issues for the majority state-owned German public utility Rhine-Westphalia Electric Power Corp.</w:t>
      </w:r>
      <w:r w:rsidRPr="00283832">
        <w:rPr>
          <w:rFonts w:ascii="Garamond" w:hAnsi="Garamond"/>
          <w:sz w:val="18"/>
          <w:szCs w:val="18"/>
        </w:rPr>
        <w:t>” (</w:t>
      </w:r>
      <w:hyperlink r:id="rId15892"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s IG Farben moved into synthetic energy sources and thus nearer to the concerns of the Ruhr coal men, and as Ruhr coal firms used American loans to build up a company, the Ruhrchemie AG, engaged in synthetic nitrate production, the 2 sides’ mutual antagonism increased.</w:t>
      </w:r>
      <w:r w:rsidRPr="00283832">
        <w:rPr>
          <w:rFonts w:ascii="Garamond" w:hAnsi="Garamond"/>
          <w:sz w:val="18"/>
          <w:szCs w:val="18"/>
        </w:rPr>
        <w:t>” (</w:t>
      </w:r>
      <w:hyperlink r:id="rId15893" w:history="1">
        <w:r w:rsidRPr="00283832">
          <w:rPr>
            <w:rStyle w:val="Hyperlink"/>
            <w:rFonts w:ascii="Garamond" w:eastAsiaTheme="majorEastAsia" w:hAnsi="Garamond"/>
            <w:sz w:val="18"/>
            <w:szCs w:val="18"/>
          </w:rPr>
          <w:t>James, 1986</w:t>
        </w:r>
      </w:hyperlink>
      <w:r w:rsidRPr="00283832">
        <w:rPr>
          <w:rFonts w:ascii="Garamond" w:hAnsi="Garamond"/>
          <w:sz w:val="18"/>
          <w:szCs w:val="18"/>
        </w:rPr>
        <w:t>). See list of foreign capital issues in America (</w:t>
      </w:r>
      <w:hyperlink r:id="rId15894" w:history="1">
        <w:r w:rsidRPr="00283832">
          <w:rPr>
            <w:rStyle w:val="Hyperlink"/>
            <w:rFonts w:ascii="Garamond" w:eastAsiaTheme="majorEastAsia" w:hAnsi="Garamond"/>
            <w:sz w:val="18"/>
            <w:szCs w:val="18"/>
          </w:rPr>
          <w:t>Young, 1930, p58</w:t>
        </w:r>
      </w:hyperlink>
      <w:r w:rsidRPr="00283832">
        <w:rPr>
          <w:rFonts w:ascii="Garamond" w:hAnsi="Garamond"/>
          <w:sz w:val="18"/>
          <w:szCs w:val="18"/>
        </w:rPr>
        <w:t>). See foreign securities on NYSE (from Jan 1, 1914 to Jan 1, 1928):</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170"/>
        <w:gridCol w:w="630"/>
        <w:gridCol w:w="810"/>
        <w:gridCol w:w="1350"/>
        <w:gridCol w:w="1710"/>
        <w:gridCol w:w="1530"/>
      </w:tblGrid>
      <w:tr w:rsidR="00F8025B" w:rsidRPr="00283832" w14:paraId="24EAFA31" w14:textId="77777777" w:rsidTr="005609EE">
        <w:trPr>
          <w:trHeight w:val="20"/>
        </w:trPr>
        <w:tc>
          <w:tcPr>
            <w:tcW w:w="1885" w:type="dxa"/>
            <w:shd w:val="clear" w:color="auto" w:fill="000000" w:themeFill="text1"/>
            <w:noWrap/>
            <w:vAlign w:val="center"/>
            <w:hideMark/>
          </w:tcPr>
          <w:p w14:paraId="1E89B5EF" w14:textId="77777777" w:rsidR="00F8025B" w:rsidRPr="00283832" w:rsidRDefault="00F8025B" w:rsidP="00283832">
            <w:pPr>
              <w:jc w:val="both"/>
              <w:rPr>
                <w:rFonts w:ascii="Garamond" w:hAnsi="Garamond"/>
                <w:sz w:val="18"/>
                <w:szCs w:val="18"/>
              </w:rPr>
            </w:pPr>
          </w:p>
        </w:tc>
        <w:tc>
          <w:tcPr>
            <w:tcW w:w="990" w:type="dxa"/>
            <w:shd w:val="clear" w:color="auto" w:fill="000000" w:themeFill="text1"/>
            <w:noWrap/>
            <w:vAlign w:val="center"/>
            <w:hideMark/>
          </w:tcPr>
          <w:p w14:paraId="2415594F" w14:textId="77777777" w:rsidR="00F8025B" w:rsidRPr="00283832" w:rsidRDefault="00F8025B" w:rsidP="00283832">
            <w:pPr>
              <w:jc w:val="both"/>
              <w:rPr>
                <w:rFonts w:ascii="Garamond" w:hAnsi="Garamond"/>
                <w:sz w:val="18"/>
                <w:szCs w:val="18"/>
              </w:rPr>
            </w:pPr>
            <w:r w:rsidRPr="00283832">
              <w:rPr>
                <w:rFonts w:ascii="Garamond" w:hAnsi="Garamond"/>
                <w:sz w:val="18"/>
                <w:szCs w:val="18"/>
              </w:rPr>
              <w:t>Canada</w:t>
            </w:r>
          </w:p>
        </w:tc>
        <w:tc>
          <w:tcPr>
            <w:tcW w:w="1170" w:type="dxa"/>
            <w:shd w:val="clear" w:color="auto" w:fill="000000" w:themeFill="text1"/>
            <w:noWrap/>
            <w:vAlign w:val="center"/>
            <w:hideMark/>
          </w:tcPr>
          <w:p w14:paraId="620FEA1D" w14:textId="77777777" w:rsidR="00F8025B" w:rsidRPr="00283832" w:rsidRDefault="00F8025B" w:rsidP="00283832">
            <w:pPr>
              <w:jc w:val="both"/>
              <w:rPr>
                <w:rFonts w:ascii="Garamond" w:hAnsi="Garamond"/>
                <w:sz w:val="18"/>
                <w:szCs w:val="18"/>
              </w:rPr>
            </w:pPr>
            <w:r w:rsidRPr="00283832">
              <w:rPr>
                <w:rFonts w:ascii="Garamond" w:hAnsi="Garamond"/>
                <w:sz w:val="18"/>
                <w:szCs w:val="18"/>
              </w:rPr>
              <w:t>Germany</w:t>
            </w:r>
          </w:p>
        </w:tc>
        <w:tc>
          <w:tcPr>
            <w:tcW w:w="630" w:type="dxa"/>
            <w:shd w:val="clear" w:color="auto" w:fill="000000" w:themeFill="text1"/>
            <w:noWrap/>
            <w:vAlign w:val="center"/>
            <w:hideMark/>
          </w:tcPr>
          <w:p w14:paraId="17954024" w14:textId="77777777" w:rsidR="00F8025B" w:rsidRPr="00283832" w:rsidRDefault="00F8025B" w:rsidP="00283832">
            <w:pPr>
              <w:jc w:val="both"/>
              <w:rPr>
                <w:rFonts w:ascii="Garamond" w:hAnsi="Garamond"/>
                <w:sz w:val="18"/>
                <w:szCs w:val="18"/>
              </w:rPr>
            </w:pPr>
            <w:r w:rsidRPr="00283832">
              <w:rPr>
                <w:rFonts w:ascii="Garamond" w:hAnsi="Garamond"/>
                <w:sz w:val="18"/>
                <w:szCs w:val="18"/>
              </w:rPr>
              <w:t>Cuba</w:t>
            </w:r>
          </w:p>
        </w:tc>
        <w:tc>
          <w:tcPr>
            <w:tcW w:w="810" w:type="dxa"/>
            <w:shd w:val="clear" w:color="auto" w:fill="000000" w:themeFill="text1"/>
            <w:noWrap/>
            <w:vAlign w:val="center"/>
            <w:hideMark/>
          </w:tcPr>
          <w:p w14:paraId="53CA643E" w14:textId="77777777" w:rsidR="00F8025B" w:rsidRPr="00283832" w:rsidRDefault="00F8025B" w:rsidP="00283832">
            <w:pPr>
              <w:jc w:val="both"/>
              <w:rPr>
                <w:rFonts w:ascii="Garamond" w:hAnsi="Garamond"/>
                <w:sz w:val="18"/>
                <w:szCs w:val="18"/>
              </w:rPr>
            </w:pPr>
            <w:r w:rsidRPr="00283832">
              <w:rPr>
                <w:rFonts w:ascii="Garamond" w:hAnsi="Garamond"/>
                <w:sz w:val="18"/>
                <w:szCs w:val="18"/>
              </w:rPr>
              <w:t>Mexico</w:t>
            </w:r>
          </w:p>
        </w:tc>
        <w:tc>
          <w:tcPr>
            <w:tcW w:w="1350" w:type="dxa"/>
            <w:shd w:val="clear" w:color="auto" w:fill="000000" w:themeFill="text1"/>
            <w:noWrap/>
            <w:vAlign w:val="center"/>
            <w:hideMark/>
          </w:tcPr>
          <w:p w14:paraId="16747D16"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Americas</w:t>
            </w:r>
          </w:p>
        </w:tc>
        <w:tc>
          <w:tcPr>
            <w:tcW w:w="1710" w:type="dxa"/>
            <w:shd w:val="clear" w:color="auto" w:fill="000000" w:themeFill="text1"/>
            <w:noWrap/>
            <w:vAlign w:val="center"/>
            <w:hideMark/>
          </w:tcPr>
          <w:p w14:paraId="0DEF7150"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Europe </w:t>
            </w:r>
            <w:r w:rsidRPr="00283832">
              <w:rPr>
                <w:rFonts w:ascii="Garamond" w:hAnsi="Garamond"/>
                <w:i/>
                <w:iCs/>
                <w:sz w:val="18"/>
                <w:szCs w:val="18"/>
              </w:rPr>
              <w:t>ex</w:t>
            </w:r>
            <w:r w:rsidRPr="00283832">
              <w:rPr>
                <w:rFonts w:ascii="Garamond" w:hAnsi="Garamond"/>
                <w:sz w:val="18"/>
                <w:szCs w:val="18"/>
              </w:rPr>
              <w:t xml:space="preserve"> Germany</w:t>
            </w:r>
          </w:p>
        </w:tc>
        <w:tc>
          <w:tcPr>
            <w:tcW w:w="1530" w:type="dxa"/>
            <w:shd w:val="clear" w:color="auto" w:fill="000000" w:themeFill="text1"/>
            <w:noWrap/>
            <w:vAlign w:val="center"/>
            <w:hideMark/>
          </w:tcPr>
          <w:p w14:paraId="35DAC602"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s</w:t>
            </w:r>
          </w:p>
        </w:tc>
      </w:tr>
      <w:tr w:rsidR="00F8025B" w:rsidRPr="00283832" w14:paraId="26CA4169" w14:textId="77777777" w:rsidTr="005609EE">
        <w:trPr>
          <w:trHeight w:val="20"/>
        </w:trPr>
        <w:tc>
          <w:tcPr>
            <w:tcW w:w="1885" w:type="dxa"/>
            <w:shd w:val="clear" w:color="auto" w:fill="auto"/>
            <w:noWrap/>
            <w:vAlign w:val="center"/>
            <w:hideMark/>
          </w:tcPr>
          <w:p w14:paraId="658CFD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 ($ B)</w:t>
            </w:r>
          </w:p>
        </w:tc>
        <w:tc>
          <w:tcPr>
            <w:tcW w:w="990" w:type="dxa"/>
            <w:shd w:val="clear" w:color="auto" w:fill="auto"/>
            <w:noWrap/>
            <w:vAlign w:val="center"/>
            <w:hideMark/>
          </w:tcPr>
          <w:p w14:paraId="6CF4263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9</w:t>
            </w:r>
          </w:p>
        </w:tc>
        <w:tc>
          <w:tcPr>
            <w:tcW w:w="1170" w:type="dxa"/>
            <w:shd w:val="clear" w:color="auto" w:fill="auto"/>
            <w:noWrap/>
            <w:vAlign w:val="center"/>
            <w:hideMark/>
          </w:tcPr>
          <w:p w14:paraId="6D6AA30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5</w:t>
            </w:r>
          </w:p>
        </w:tc>
        <w:tc>
          <w:tcPr>
            <w:tcW w:w="2790" w:type="dxa"/>
            <w:gridSpan w:val="3"/>
            <w:shd w:val="clear" w:color="auto" w:fill="auto"/>
            <w:noWrap/>
            <w:vAlign w:val="center"/>
            <w:hideMark/>
          </w:tcPr>
          <w:p w14:paraId="2EFE4E3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3</w:t>
            </w:r>
          </w:p>
        </w:tc>
        <w:tc>
          <w:tcPr>
            <w:tcW w:w="1710" w:type="dxa"/>
            <w:shd w:val="clear" w:color="auto" w:fill="auto"/>
            <w:noWrap/>
            <w:vAlign w:val="center"/>
            <w:hideMark/>
          </w:tcPr>
          <w:p w14:paraId="6D0A7C4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4</w:t>
            </w:r>
          </w:p>
        </w:tc>
        <w:tc>
          <w:tcPr>
            <w:tcW w:w="1530" w:type="dxa"/>
            <w:shd w:val="clear" w:color="auto" w:fill="auto"/>
            <w:noWrap/>
            <w:vAlign w:val="center"/>
            <w:hideMark/>
          </w:tcPr>
          <w:p w14:paraId="464D83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1</w:t>
            </w:r>
          </w:p>
        </w:tc>
      </w:tr>
      <w:tr w:rsidR="00F8025B" w:rsidRPr="00283832" w14:paraId="53A3704D" w14:textId="77777777" w:rsidTr="005609EE">
        <w:trPr>
          <w:trHeight w:val="20"/>
        </w:trPr>
        <w:tc>
          <w:tcPr>
            <w:tcW w:w="1885" w:type="dxa"/>
            <w:shd w:val="clear" w:color="auto" w:fill="auto"/>
            <w:noWrap/>
            <w:vAlign w:val="center"/>
            <w:hideMark/>
          </w:tcPr>
          <w:p w14:paraId="383C22B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Investments ($ B)</w:t>
            </w:r>
          </w:p>
        </w:tc>
        <w:tc>
          <w:tcPr>
            <w:tcW w:w="990" w:type="dxa"/>
            <w:shd w:val="clear" w:color="auto" w:fill="auto"/>
            <w:noWrap/>
            <w:vAlign w:val="center"/>
            <w:hideMark/>
          </w:tcPr>
          <w:p w14:paraId="760CFB4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0</w:t>
            </w:r>
          </w:p>
        </w:tc>
        <w:tc>
          <w:tcPr>
            <w:tcW w:w="1170" w:type="dxa"/>
            <w:shd w:val="clear" w:color="auto" w:fill="auto"/>
            <w:noWrap/>
            <w:vAlign w:val="center"/>
            <w:hideMark/>
          </w:tcPr>
          <w:p w14:paraId="6B10DE7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0</w:t>
            </w:r>
          </w:p>
        </w:tc>
        <w:tc>
          <w:tcPr>
            <w:tcW w:w="630" w:type="dxa"/>
            <w:shd w:val="clear" w:color="auto" w:fill="auto"/>
            <w:noWrap/>
            <w:vAlign w:val="center"/>
            <w:hideMark/>
          </w:tcPr>
          <w:p w14:paraId="01331E8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auto" w:fill="auto"/>
            <w:noWrap/>
            <w:vAlign w:val="center"/>
            <w:hideMark/>
          </w:tcPr>
          <w:p w14:paraId="2126C3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0</w:t>
            </w:r>
          </w:p>
        </w:tc>
        <w:tc>
          <w:tcPr>
            <w:tcW w:w="1350" w:type="dxa"/>
            <w:shd w:val="clear" w:color="auto" w:fill="auto"/>
            <w:noWrap/>
            <w:vAlign w:val="center"/>
            <w:hideMark/>
          </w:tcPr>
          <w:p w14:paraId="6724617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0</w:t>
            </w:r>
          </w:p>
        </w:tc>
        <w:tc>
          <w:tcPr>
            <w:tcW w:w="1710" w:type="dxa"/>
            <w:shd w:val="clear" w:color="auto" w:fill="auto"/>
            <w:noWrap/>
            <w:vAlign w:val="center"/>
            <w:hideMark/>
          </w:tcPr>
          <w:p w14:paraId="79BC56B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w:t>
            </w:r>
          </w:p>
        </w:tc>
        <w:tc>
          <w:tcPr>
            <w:tcW w:w="1530" w:type="dxa"/>
            <w:shd w:val="clear" w:color="auto" w:fill="auto"/>
            <w:noWrap/>
            <w:vAlign w:val="center"/>
            <w:hideMark/>
          </w:tcPr>
          <w:p w14:paraId="495818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r>
      <w:tr w:rsidR="00F8025B" w:rsidRPr="00283832" w14:paraId="18333B1D" w14:textId="77777777" w:rsidTr="005609EE">
        <w:trPr>
          <w:trHeight w:val="20"/>
        </w:trPr>
        <w:tc>
          <w:tcPr>
            <w:tcW w:w="1885" w:type="dxa"/>
            <w:shd w:val="clear" w:color="auto" w:fill="auto"/>
            <w:noWrap/>
            <w:vAlign w:val="center"/>
            <w:hideMark/>
          </w:tcPr>
          <w:p w14:paraId="401815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tilities / Investment</w:t>
            </w:r>
          </w:p>
        </w:tc>
        <w:tc>
          <w:tcPr>
            <w:tcW w:w="990" w:type="dxa"/>
            <w:shd w:val="clear" w:color="auto" w:fill="auto"/>
            <w:noWrap/>
            <w:vAlign w:val="center"/>
            <w:hideMark/>
          </w:tcPr>
          <w:p w14:paraId="76FF014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1170" w:type="dxa"/>
            <w:shd w:val="clear" w:color="auto" w:fill="auto"/>
            <w:noWrap/>
            <w:vAlign w:val="center"/>
            <w:hideMark/>
          </w:tcPr>
          <w:p w14:paraId="2FE02EA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2790" w:type="dxa"/>
            <w:gridSpan w:val="3"/>
            <w:shd w:val="clear" w:color="auto" w:fill="auto"/>
            <w:noWrap/>
            <w:vAlign w:val="center"/>
            <w:hideMark/>
          </w:tcPr>
          <w:p w14:paraId="466B535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1710" w:type="dxa"/>
            <w:shd w:val="clear" w:color="auto" w:fill="auto"/>
            <w:noWrap/>
            <w:vAlign w:val="center"/>
            <w:hideMark/>
          </w:tcPr>
          <w:p w14:paraId="1E68850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1530" w:type="dxa"/>
            <w:shd w:val="clear" w:color="auto" w:fill="auto"/>
            <w:noWrap/>
            <w:vAlign w:val="center"/>
            <w:hideMark/>
          </w:tcPr>
          <w:p w14:paraId="2AC30F6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w:t>
            </w:r>
          </w:p>
        </w:tc>
      </w:tr>
      <w:tr w:rsidR="00F8025B" w:rsidRPr="00283832" w14:paraId="107882A9" w14:textId="77777777" w:rsidTr="005609EE">
        <w:trPr>
          <w:trHeight w:val="20"/>
        </w:trPr>
        <w:tc>
          <w:tcPr>
            <w:tcW w:w="1885" w:type="dxa"/>
            <w:shd w:val="clear" w:color="auto" w:fill="auto"/>
            <w:noWrap/>
            <w:vAlign w:val="center"/>
            <w:hideMark/>
          </w:tcPr>
          <w:p w14:paraId="006F86B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Utilities</w:t>
            </w:r>
          </w:p>
        </w:tc>
        <w:tc>
          <w:tcPr>
            <w:tcW w:w="990" w:type="dxa"/>
            <w:shd w:val="clear" w:color="auto" w:fill="auto"/>
            <w:noWrap/>
            <w:vAlign w:val="center"/>
            <w:hideMark/>
          </w:tcPr>
          <w:p w14:paraId="518F5F9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0452E02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1%</w:t>
            </w:r>
          </w:p>
        </w:tc>
        <w:tc>
          <w:tcPr>
            <w:tcW w:w="2790" w:type="dxa"/>
            <w:gridSpan w:val="3"/>
            <w:shd w:val="clear" w:color="auto" w:fill="auto"/>
            <w:noWrap/>
            <w:vAlign w:val="center"/>
            <w:hideMark/>
          </w:tcPr>
          <w:p w14:paraId="7A6EE5C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8%</w:t>
            </w:r>
          </w:p>
        </w:tc>
        <w:tc>
          <w:tcPr>
            <w:tcW w:w="1710" w:type="dxa"/>
            <w:shd w:val="clear" w:color="auto" w:fill="auto"/>
            <w:noWrap/>
            <w:vAlign w:val="center"/>
            <w:hideMark/>
          </w:tcPr>
          <w:p w14:paraId="0B70FAE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1530" w:type="dxa"/>
            <w:shd w:val="clear" w:color="auto" w:fill="auto"/>
            <w:noWrap/>
            <w:vAlign w:val="center"/>
            <w:hideMark/>
          </w:tcPr>
          <w:p w14:paraId="0857197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141CBCB7" w14:textId="77777777" w:rsidTr="005609EE">
        <w:trPr>
          <w:trHeight w:val="20"/>
        </w:trPr>
        <w:tc>
          <w:tcPr>
            <w:tcW w:w="1885" w:type="dxa"/>
            <w:shd w:val="clear" w:color="auto" w:fill="auto"/>
            <w:noWrap/>
            <w:vAlign w:val="center"/>
            <w:hideMark/>
          </w:tcPr>
          <w:p w14:paraId="7A39491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Total Investments</w:t>
            </w:r>
          </w:p>
        </w:tc>
        <w:tc>
          <w:tcPr>
            <w:tcW w:w="990" w:type="dxa"/>
            <w:shd w:val="clear" w:color="auto" w:fill="auto"/>
            <w:noWrap/>
            <w:vAlign w:val="center"/>
            <w:hideMark/>
          </w:tcPr>
          <w:p w14:paraId="02B6AE7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354F9EF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30" w:type="dxa"/>
            <w:shd w:val="clear" w:color="auto" w:fill="auto"/>
            <w:noWrap/>
            <w:vAlign w:val="center"/>
            <w:hideMark/>
          </w:tcPr>
          <w:p w14:paraId="4A912E4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810" w:type="dxa"/>
            <w:shd w:val="clear" w:color="auto" w:fill="auto"/>
            <w:noWrap/>
            <w:vAlign w:val="center"/>
            <w:hideMark/>
          </w:tcPr>
          <w:p w14:paraId="3EA89F5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w:t>
            </w:r>
          </w:p>
        </w:tc>
        <w:tc>
          <w:tcPr>
            <w:tcW w:w="1350" w:type="dxa"/>
            <w:shd w:val="clear" w:color="auto" w:fill="auto"/>
            <w:noWrap/>
            <w:vAlign w:val="center"/>
            <w:hideMark/>
          </w:tcPr>
          <w:p w14:paraId="65F5FF7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1710" w:type="dxa"/>
            <w:shd w:val="clear" w:color="auto" w:fill="auto"/>
            <w:noWrap/>
            <w:vAlign w:val="center"/>
            <w:hideMark/>
          </w:tcPr>
          <w:p w14:paraId="29561B7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c>
          <w:tcPr>
            <w:tcW w:w="1530" w:type="dxa"/>
            <w:shd w:val="clear" w:color="auto" w:fill="auto"/>
            <w:noWrap/>
            <w:vAlign w:val="center"/>
            <w:hideMark/>
          </w:tcPr>
          <w:p w14:paraId="6767CC7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8%</w:t>
            </w:r>
          </w:p>
        </w:tc>
      </w:tr>
    </w:tbl>
    <w:p w14:paraId="2D808223"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Estimated from tables and text in </w:t>
      </w:r>
      <w:hyperlink r:id="rId15895" w:history="1">
        <w:r w:rsidRPr="00283832">
          <w:rPr>
            <w:rStyle w:val="Hyperlink"/>
            <w:rFonts w:ascii="Garamond" w:eastAsiaTheme="majorEastAsia" w:hAnsi="Garamond"/>
            <w:sz w:val="18"/>
            <w:szCs w:val="18"/>
          </w:rPr>
          <w:t>Norman, 1929</w:t>
        </w:r>
      </w:hyperlink>
      <w:r w:rsidRPr="00283832">
        <w:rPr>
          <w:rFonts w:ascii="Garamond" w:hAnsi="Garamond"/>
          <w:sz w:val="18"/>
          <w:szCs w:val="18"/>
        </w:rPr>
        <w:t>.</w:t>
      </w:r>
    </w:p>
  </w:endnote>
  <w:endnote w:id="3299">
    <w:p w14:paraId="360D416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t off from its principal industrial and mining center, deprived of its coal supply and forced to import large quantities of fuels from foreign countries, Germany experienced increasing difficulty in replenishing its supplies of the necessities of life, of coal and of raw materials, and in keeping its industrial machinery in operation. In fact, German economic activity collapsed visibly during the summer of 1923 under the heavy weight of the burdens imposed upon it... The decline in purchasing power is evident in numerous indexes. Imports of iron ore, for instance, fell from 11 M tons in 1922 to 2.3 M tons in 1923. Statistics of foreign trade in 1923 reflect considerable decreases in the imports of raw rubber, cotton, wool, copper ore and other raw materials. At the same time the annual imports of coal rose from 12.5 to 25.3 M tons—evidence of the severance of the Ruhr mines from unoccupied Germany</w:t>
      </w:r>
      <w:r w:rsidRPr="00283832">
        <w:rPr>
          <w:rFonts w:ascii="Garamond" w:hAnsi="Garamond"/>
          <w:sz w:val="18"/>
          <w:szCs w:val="18"/>
        </w:rPr>
        <w:t>.” (</w:t>
      </w:r>
      <w:hyperlink r:id="rId15896" w:history="1">
        <w:r w:rsidRPr="00283832">
          <w:rPr>
            <w:rStyle w:val="Hyperlink"/>
            <w:rFonts w:ascii="Garamond" w:eastAsiaTheme="majorEastAsia" w:hAnsi="Garamond"/>
            <w:sz w:val="18"/>
            <w:szCs w:val="18"/>
          </w:rPr>
          <w:t>Schmidt, 1934</w:t>
        </w:r>
      </w:hyperlink>
      <w:r w:rsidRPr="00283832">
        <w:rPr>
          <w:rFonts w:ascii="Garamond" w:hAnsi="Garamond"/>
          <w:sz w:val="18"/>
          <w:szCs w:val="18"/>
        </w:rPr>
        <w:t>). “</w:t>
      </w:r>
      <w:r w:rsidRPr="00283832">
        <w:rPr>
          <w:rFonts w:ascii="Garamond" w:hAnsi="Garamond"/>
          <w:i/>
          <w:iCs/>
          <w:sz w:val="18"/>
          <w:szCs w:val="18"/>
        </w:rPr>
        <w:t xml:space="preserve">The electricity-supply industry also has been preponderantly in public hands, almost from the first, although not to anything like the same extent as the water-supply industry. It is true that the first 2 electricity undertakings to be established were private concerns—those in Berlin (1883) and Stettin (1885). But by 1889 these were outnumbered by the municipal undertakings of Elberfeld, Barmen, and Konigsberg, and municipal undertakings have been in a majority ever since. In 1926 not a single electricity undertaking in the 28 cities remained in private hands... </w:t>
      </w:r>
      <w:hyperlink r:id="rId15897" w:history="1">
        <w:r w:rsidRPr="00283832">
          <w:rPr>
            <w:rStyle w:val="Hyperlink"/>
            <w:rFonts w:ascii="Garamond" w:eastAsiaTheme="majorEastAsia" w:hAnsi="Garamond"/>
            <w:i/>
            <w:iCs/>
            <w:sz w:val="18"/>
            <w:szCs w:val="18"/>
          </w:rPr>
          <w:t>Diagram IV</w:t>
        </w:r>
      </w:hyperlink>
      <w:r w:rsidRPr="00283832">
        <w:rPr>
          <w:rFonts w:ascii="Garamond" w:hAnsi="Garamond"/>
          <w:i/>
          <w:iCs/>
          <w:sz w:val="18"/>
          <w:szCs w:val="18"/>
        </w:rPr>
        <w:t>. History of the management of electricity undertakings in 28 German cities</w:t>
      </w:r>
      <w:r w:rsidRPr="00283832">
        <w:rPr>
          <w:rFonts w:ascii="Garamond" w:hAnsi="Garamond"/>
          <w:sz w:val="18"/>
          <w:szCs w:val="18"/>
        </w:rPr>
        <w:t xml:space="preserve">... </w:t>
      </w:r>
      <w:r w:rsidRPr="00283832">
        <w:rPr>
          <w:rFonts w:ascii="Garamond" w:hAnsi="Garamond"/>
          <w:i/>
          <w:iCs/>
          <w:sz w:val="18"/>
          <w:szCs w:val="18"/>
        </w:rPr>
        <w:t>The public utilities were particularly embarrassed by the rapid depreciation of currency which was at its worst in 1922-3. Their first difficulties were associated with their tariffs of charges. Despite frequent revisions—the Cologne tramways, for instance, published no fewer than 25 revised tariffs between June 1 and Nov 29, 1923—it was found impossible to keep prices, especially tramway fares, at anything like a steady ‘real’ level. The difficulties of this period are illustrated by Diagram VI, which shows the nominal (Paper-mark) and real (Gold-mark) levels of tramway fares in Stettin for the period 1918-23. And this was not the only financial difficulty that the municipalities had to face.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 Away with municipal representation, away with municipal administration, was the watchword.’</w:t>
      </w:r>
      <w:r w:rsidRPr="00283832">
        <w:rPr>
          <w:rFonts w:ascii="Garamond" w:hAnsi="Garamond"/>
          <w:sz w:val="18"/>
          <w:szCs w:val="18"/>
        </w:rPr>
        <w:t xml:space="preserve"> (</w:t>
      </w:r>
      <w:hyperlink r:id="rId15898" w:history="1">
        <w:r w:rsidRPr="00283832">
          <w:rPr>
            <w:rStyle w:val="Hyperlink"/>
            <w:rFonts w:ascii="Garamond" w:eastAsiaTheme="majorEastAsia" w:hAnsi="Garamond"/>
            <w:sz w:val="18"/>
            <w:szCs w:val="18"/>
          </w:rPr>
          <w:t>Baston, 1933</w:t>
        </w:r>
      </w:hyperlink>
      <w:r w:rsidRPr="00283832">
        <w:rPr>
          <w:rFonts w:ascii="Garamond" w:hAnsi="Garamond"/>
          <w:sz w:val="18"/>
          <w:szCs w:val="18"/>
        </w:rPr>
        <w:t>). “</w:t>
      </w:r>
      <w:r w:rsidRPr="00283832">
        <w:rPr>
          <w:rFonts w:ascii="Garamond" w:hAnsi="Garamond"/>
          <w:i/>
          <w:iCs/>
          <w:sz w:val="18"/>
          <w:szCs w:val="18"/>
        </w:rPr>
        <w:t>[T]here were 6,131 rural electricity cooperatives at the end of 1928, out of which 5,240 were in Prussia (1,440 in Lower Silesia, 1,274 in Brandenburg, 599 in Upper Silesia, 570 in Pommerania, 351 in Hannover, 320 in Schleswig-Holstein), 260 in Bavaria (15 of these in Palatia), 308 in Mecklenburg-Schwerin, and 175 in Oldenburg. A number of 62 is stated for Saxony. These numbers do not include commercial cooperatives (Schultze-Delitzsch), which have not been many in the electricity sector, though. Given these numbers, the statement regarding the distribution made by Gartz and Konrad cannot be fully verified... As shown in Figs 1 and 2, the number of EDCs in the German Reich until around 1920 grew exponentially. There was a slight rise until 1928. Overall, the decade from 1925-34 can be interpreted as a phase of consolidation. Moreover, the end of this decade marks the beginning of intense opposition against cooperatives in the rural electricity sector, even if there have been critical voices against the establishment of cooperatives quite early (Zängl, 1989; Marx, 1910)</w:t>
      </w:r>
      <w:r w:rsidRPr="00283832">
        <w:rPr>
          <w:rFonts w:ascii="Garamond" w:hAnsi="Garamond"/>
          <w:sz w:val="18"/>
          <w:szCs w:val="18"/>
        </w:rPr>
        <w:t>.” (</w:t>
      </w:r>
      <w:hyperlink r:id="rId15899" w:history="1">
        <w:r w:rsidRPr="00283832">
          <w:rPr>
            <w:rStyle w:val="Hyperlink"/>
            <w:rFonts w:ascii="Garamond" w:eastAsiaTheme="majorEastAsia" w:hAnsi="Garamond"/>
            <w:sz w:val="18"/>
            <w:szCs w:val="18"/>
          </w:rPr>
          <w:t>Holstenkamp, 2015</w:t>
        </w:r>
      </w:hyperlink>
      <w:r w:rsidRPr="00283832">
        <w:rPr>
          <w:rFonts w:ascii="Garamond" w:hAnsi="Garamond"/>
          <w:sz w:val="18"/>
          <w:szCs w:val="18"/>
        </w:rPr>
        <w:t xml:space="preserve">). </w:t>
      </w:r>
      <w:r w:rsidRPr="00283832">
        <w:rPr>
          <w:rFonts w:ascii="Garamond" w:hAnsi="Garamond"/>
          <w:b/>
          <w:bCs/>
          <w:sz w:val="18"/>
          <w:szCs w:val="18"/>
        </w:rPr>
        <w:t>RWE</w:t>
      </w:r>
      <w:r w:rsidRPr="00283832">
        <w:rPr>
          <w:rFonts w:ascii="Garamond" w:hAnsi="Garamond"/>
          <w:sz w:val="18"/>
          <w:szCs w:val="18"/>
        </w:rPr>
        <w:t>: “</w:t>
      </w:r>
      <w:r w:rsidRPr="00283832">
        <w:rPr>
          <w:rFonts w:ascii="Garamond" w:hAnsi="Garamond"/>
          <w:i/>
          <w:iCs/>
          <w:sz w:val="18"/>
          <w:szCs w:val="18"/>
        </w:rPr>
        <w:t>The plan was at first pursued with good success. ‘In rapid succession the RWE was able to secure contracts for the supply of current to fresh local authorities, industrial enterprises, railway officials, &amp;c. In many cases, small private and municipal works were bought up.’ But towards the end of the financial year 1905-6, which was a year of particularly great extensions, a sudden opposition to the ‘Stinnesche Elektrizitatsmonopol’ arose. The press, public officials, the big electrical manufacturing firms, and a number of large coal-mines, for various reasons began to express their fear and jealousy of the giant company that had so suddenly grown up in their midst. The cities of Cologne, Düsseldorf, München-Gladbach, Neuss, and Rheydt bound themselves to enter into no contracts with the RWE without first giving warning... It was undoubtedly because of this combined opposition that the RWE. took the unexpected step of offering some of its shares to various public authorities. These offers were at first refused, but in 1908 the district of Essen bought shares to the value of 750 K marks, the total nominal capital of the company then being 30 M marks. This example was soon followed by the districts of Solingen and Dinslaken, and in 1910 by several other local authorities. According to Dr Passow, the chief motive on the part of the public authorities in becoming shareholders ‘was in every case the desire to exercise an influence over the undertaking which supplied them with current’; but ‘the wish to share in the profits of the undertaking also played an important part’... [I]n 1910, less than 30%, of the capital was in public hands. In 1926, of the total capital of 140 M marks, 57 M marks was publicly owned, and 84 M privately. The proportion of public capital, although it had increased, was still considerably short of 50%. Nevertheless, as a result of the creation of certain 20-mark shares which were held by the public authorities and carried the same voting power as the 100-mark shares which the private shareholders held, the public authorities actually had between them a voting majority at the general meetings. As early as 1910 they had a majority on the board of directors, their representation then being 14 out of 24. By 1927 this proportion had changed to 68 out of 90</w:t>
      </w:r>
      <w:r w:rsidRPr="00283832">
        <w:rPr>
          <w:rFonts w:ascii="Garamond" w:hAnsi="Garamond"/>
          <w:sz w:val="18"/>
          <w:szCs w:val="18"/>
        </w:rPr>
        <w:t>.” (</w:t>
      </w:r>
      <w:hyperlink r:id="rId15900" w:history="1">
        <w:r w:rsidRPr="00283832">
          <w:rPr>
            <w:rStyle w:val="Hyperlink"/>
            <w:rFonts w:ascii="Garamond" w:eastAsiaTheme="majorEastAsia" w:hAnsi="Garamond"/>
            <w:sz w:val="18"/>
            <w:szCs w:val="18"/>
          </w:rPr>
          <w:t>Baston, 1933</w:t>
        </w:r>
      </w:hyperlink>
      <w:r w:rsidRPr="00283832">
        <w:rPr>
          <w:rFonts w:ascii="Garamond" w:hAnsi="Garamond"/>
          <w:sz w:val="18"/>
          <w:szCs w:val="18"/>
        </w:rPr>
        <w:t xml:space="preserve">). </w:t>
      </w:r>
    </w:p>
  </w:endnote>
  <w:endnote w:id="3300">
    <w:p w14:paraId="3592A0E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deral control in Germany reached into the detailed administration of localities. The national government began at an early date to interfere in local budget making. Since 1924, the federal government, under the direction of the Minister of Finance, aided by state supervisory authorities, has exercised control over local acceptance of foreign credit.</w:t>
      </w:r>
      <w:r w:rsidRPr="00283832">
        <w:rPr>
          <w:rFonts w:ascii="Garamond" w:hAnsi="Garamond"/>
          <w:sz w:val="18"/>
          <w:szCs w:val="18"/>
        </w:rPr>
        <w:t>” (</w:t>
      </w:r>
      <w:hyperlink r:id="rId15901" w:history="1">
        <w:r w:rsidRPr="00283832">
          <w:rPr>
            <w:rStyle w:val="Hyperlink"/>
            <w:rFonts w:ascii="Garamond" w:eastAsiaTheme="majorEastAsia" w:hAnsi="Garamond"/>
            <w:sz w:val="18"/>
            <w:szCs w:val="18"/>
          </w:rPr>
          <w:t>Greene, Dec 193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 several occasions credit rationing was resorted to in order to effect a restrictive policy. Also, [GRB] encouraged the formation of an official advisory council whose pose it was to check extravagant foreign borrowings of the various municipalities and municipally-owned enterprises. However, it appears that the net effect of these extraordinary measures was to shift demand from foreign to domestic markets, to raise money rates, and finally to make for increased private borrowing from abroad, much of it at short-term... According to the Institut für Konjunkturforschung the total of foreign loans extended to Germany by the end of 1924 amounted to approximately 1.2 B Reichsmarks. Loans during the first 4 months of 1925 more than doubled this total. Although short-term foreign loans were discouraged by [GRB] and the financial administration, because of the dangers that would attend their sudden withdrawal, a large volume was extended.</w:t>
      </w:r>
      <w:r w:rsidRPr="00283832">
        <w:rPr>
          <w:rFonts w:ascii="Garamond" w:hAnsi="Garamond"/>
          <w:sz w:val="18"/>
          <w:szCs w:val="18"/>
        </w:rPr>
        <w:t>” (</w:t>
      </w:r>
      <w:hyperlink r:id="rId15902" w:history="1">
        <w:r w:rsidRPr="00283832">
          <w:rPr>
            <w:rStyle w:val="Hyperlink"/>
            <w:rFonts w:ascii="Garamond" w:eastAsiaTheme="majorEastAsia" w:hAnsi="Garamond"/>
            <w:sz w:val="18"/>
            <w:szCs w:val="18"/>
          </w:rPr>
          <w:t>Schmidt, 1934</w:t>
        </w:r>
      </w:hyperlink>
      <w:r w:rsidRPr="00283832">
        <w:rPr>
          <w:rFonts w:ascii="Garamond" w:hAnsi="Garamond"/>
          <w:sz w:val="18"/>
          <w:szCs w:val="18"/>
        </w:rPr>
        <w:t>). “</w:t>
      </w:r>
      <w:r w:rsidRPr="00283832">
        <w:rPr>
          <w:rFonts w:ascii="Garamond" w:hAnsi="Garamond"/>
          <w:i/>
          <w:iCs/>
          <w:sz w:val="18"/>
          <w:szCs w:val="18"/>
        </w:rPr>
        <w:t>The so-called ‘Third Tax Emergency Ordinance’ of Feb 14, 1924, which resulted in an initial interim decision in the liquidation of the German national bankruptcy, resulted in significant changes and simplifications for the municipal finances Another very important factor was the increase in the state and municipal share of the Reich income and corporate income tax while almost all previous share allocations and flat-rate payments for the municipalities were retained for the time being could benefit from excessive tax rates, fees and tariffs of the previous months—the temporary suspension of interest payments also played a role, so it becomes clear why the municipalities were soon able to enjoy a certain liquidity of their finances</w:t>
      </w:r>
      <w:r w:rsidRPr="00283832">
        <w:rPr>
          <w:rFonts w:ascii="Garamond" w:hAnsi="Garamond"/>
          <w:sz w:val="18"/>
          <w:szCs w:val="18"/>
        </w:rPr>
        <w:t>.” (</w:t>
      </w:r>
      <w:hyperlink r:id="rId15903" w:history="1">
        <w:r w:rsidRPr="00283832">
          <w:rPr>
            <w:rStyle w:val="Hyperlink"/>
            <w:rFonts w:ascii="Garamond" w:eastAsiaTheme="majorEastAsia" w:hAnsi="Garamond"/>
            <w:sz w:val="18"/>
            <w:szCs w:val="18"/>
          </w:rPr>
          <w:t>Ziebill, 1956</w:t>
        </w:r>
      </w:hyperlink>
      <w:r w:rsidRPr="00283832">
        <w:rPr>
          <w:rFonts w:ascii="Garamond" w:hAnsi="Garamond"/>
          <w:sz w:val="18"/>
          <w:szCs w:val="18"/>
        </w:rPr>
        <w:t>). “</w:t>
      </w:r>
      <w:r w:rsidRPr="00283832">
        <w:rPr>
          <w:rFonts w:ascii="Garamond" w:hAnsi="Garamond"/>
          <w:i/>
          <w:iCs/>
          <w:sz w:val="18"/>
          <w:szCs w:val="18"/>
        </w:rPr>
        <w:t>An ordinance of 1924 gives the municipality a voice in the assessment of taxes. Before the assessment is made of income taxes, property taxes (not including the inheritance tax), and turnover taxes, the finance office must hear the municipal authority who is competent to speak for the taxpayers. The chief official representative of the municipality, his deputy, or a special commissioner appointed by the municipal authorities, is entitled to attend the sessions of the tax committee (of which more will be said later), and to participate in them with an advisory vote</w:t>
      </w:r>
      <w:r w:rsidRPr="00283832">
        <w:rPr>
          <w:rFonts w:ascii="Garamond" w:hAnsi="Garamond"/>
          <w:sz w:val="18"/>
          <w:szCs w:val="18"/>
        </w:rPr>
        <w:t>.” (</w:t>
      </w:r>
      <w:hyperlink r:id="rId15904" w:history="1">
        <w:r w:rsidRPr="00283832">
          <w:rPr>
            <w:rStyle w:val="Hyperlink"/>
            <w:rFonts w:ascii="Garamond" w:eastAsiaTheme="majorEastAsia" w:hAnsi="Garamond"/>
            <w:sz w:val="18"/>
            <w:szCs w:val="18"/>
          </w:rPr>
          <w:t>Blachly and Oatman, 1928</w:t>
        </w:r>
      </w:hyperlink>
      <w:r w:rsidRPr="00283832">
        <w:rPr>
          <w:rFonts w:ascii="Garamond" w:hAnsi="Garamond"/>
          <w:sz w:val="18"/>
          <w:szCs w:val="18"/>
        </w:rPr>
        <w:t>). “</w:t>
      </w:r>
      <w:r w:rsidRPr="00283832">
        <w:rPr>
          <w:rFonts w:ascii="Garamond" w:hAnsi="Garamond"/>
          <w:i/>
          <w:iCs/>
          <w:sz w:val="18"/>
          <w:szCs w:val="18"/>
        </w:rPr>
        <w:t>In 1913-4 the Reich collected 39.1% of the total tax revenues of Germany while the states, communes and Hanseatic Cities collected 60.9% of the taxes. The effect of the new law was to reverse the position of the Reich and the state and local governments as agencies of tax collection. In spite of the fact that the Reich collects a much larger proportion of the revenues, it expends only a slightly larger proportion than in prewar times. In 1913-4 the Reich expended 40.2% of the total German revenues and since 1925 has been spending between 42.3-44.3% of the total. This increase in the collection of tax revenue with no corresponding increase in expenditures by the Reich means, of course, a compensating change in the collection and expenditures of the states and communes. Their collections are at present about 30% of the tax revenues and their expenditures about 56% of the total</w:t>
      </w:r>
      <w:r w:rsidRPr="00283832">
        <w:rPr>
          <w:rFonts w:ascii="Garamond" w:hAnsi="Garamond"/>
          <w:sz w:val="18"/>
          <w:szCs w:val="18"/>
        </w:rPr>
        <w:t>.” (</w:t>
      </w:r>
      <w:hyperlink r:id="rId15905" w:history="1">
        <w:r w:rsidRPr="00283832">
          <w:rPr>
            <w:rStyle w:val="Hyperlink"/>
            <w:rFonts w:ascii="Garamond" w:eastAsiaTheme="majorEastAsia" w:hAnsi="Garamond"/>
            <w:sz w:val="18"/>
            <w:szCs w:val="18"/>
          </w:rPr>
          <w:t>Hutchinson, 1931</w:t>
        </w:r>
      </w:hyperlink>
      <w:r w:rsidRPr="00283832">
        <w:rPr>
          <w:rFonts w:ascii="Garamond" w:hAnsi="Garamond"/>
          <w:sz w:val="18"/>
          <w:szCs w:val="18"/>
        </w:rPr>
        <w:t>). “</w:t>
      </w:r>
      <w:r w:rsidRPr="00283832">
        <w:rPr>
          <w:rFonts w:ascii="Garamond" w:hAnsi="Garamond"/>
          <w:i/>
          <w:iCs/>
          <w:sz w:val="18"/>
          <w:szCs w:val="18"/>
        </w:rPr>
        <w:t xml:space="preserve">Ambitious projects of the 1920s had been paid for by borrowing, often on the foreign capital market. Cologne had borrowed abroad to build its new Rhine harbour; Dresden to build a new railway bridge across the Elbe; Munich for electricity works and gas and tram installations. From the outset, [GRB] had tried to restrict this external borrowing. In Dec 1924 an Advisory Office for Foreign Credit (Beratungsstelle fur Auslandskredite) had been established through agreements between the Reich and the Lander. In its original form, the Beratungsstelle consisted of 5 permanent members (a representative of [GRB], of the Reich Finance Ministry, and the Reich Economics Ministry, and the Presidents of the Prussian State Bank and the Bavarian State Bank); and in addition there was a representative of the Fand involved in the specific credit application. Thus there was numerical parity between the representatives of the Reich and those of the Fander: the State Banks kept in close contact with the Prussian and Bavarian governments. On the other hand, there was no representative of the communes on the Advisory Board. In theory, the Board advised the Land government whether the communes should or should not be permitted to negotiate a foreign loan; in practice its verdict was authoritative. The Board also had the task of advising on the desirability of credit for the Lander. In its operations, the Beratungsstelle worked against the communes; after 1925 this discrimination was more and more pronounced. While by the end of 1925 the Beratungsstelle had approved 89% of Lander loans and all the applications for Land-guaranteed agricultural and industrial loans, only 65% of the communal applications had been agreed. In 1926 an even lower proportion of communal loans was allowed. 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5906" w:history="1">
        <w:r w:rsidRPr="00283832">
          <w:rPr>
            <w:rStyle w:val="Hyperlink"/>
            <w:rFonts w:ascii="Garamond" w:eastAsiaTheme="majorEastAsia"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5907" w:history="1">
        <w:r w:rsidRPr="00283832">
          <w:rPr>
            <w:rStyle w:val="Hyperlink"/>
            <w:rFonts w:ascii="Garamond" w:eastAsiaTheme="majorEastAsia" w:hAnsi="Garamond"/>
            <w:sz w:val="18"/>
            <w:szCs w:val="18"/>
          </w:rPr>
          <w:t>James, 1986</w:t>
        </w:r>
      </w:hyperlink>
      <w:r w:rsidRPr="00283832">
        <w:rPr>
          <w:rFonts w:ascii="Garamond" w:hAnsi="Garamond"/>
          <w:sz w:val="18"/>
          <w:szCs w:val="18"/>
        </w:rPr>
        <w:t>).</w:t>
      </w:r>
    </w:p>
  </w:endnote>
  <w:endnote w:id="3301">
    <w:p w14:paraId="55327B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 xml:space="preserve">Panic of 1925 </w:t>
      </w:r>
      <w:r w:rsidRPr="00283832">
        <w:rPr>
          <w:rFonts w:ascii="Garamond" w:hAnsi="Garamond"/>
          <w:sz w:val="18"/>
          <w:szCs w:val="18"/>
        </w:rPr>
        <w:t xml:space="preserve">and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German economy was heavily dependent on imported capital in the 1920s. Popular history regards the capital imports as a necessary offset to Germany’s outflow of war reparations payments; they were needed to solve the ‘transfer problem.’ The reality was quite different. Germany managed to avoid paying reparations by a variety of economic and political maneuvers that succeeded in postponing its obligations until they could be repudiated entirely. The capital inflow therefore represented a net increase in the resources available to the German economy. The gross capital inflow was over 5% of German national income from 1919-31; the net capital inflow was over 2%. [GRB] paradoxically worried that this capital inflow was unhealthy and acted to curtail it, sharply reducing the amount of credit available on the German market at the end of the 1920s.</w:t>
      </w:r>
      <w:r w:rsidRPr="00283832">
        <w:rPr>
          <w:rFonts w:ascii="Garamond" w:hAnsi="Garamond"/>
          <w:sz w:val="18"/>
          <w:szCs w:val="18"/>
        </w:rPr>
        <w:t>” (</w:t>
      </w:r>
      <w:hyperlink r:id="rId15908" w:history="1">
        <w:r w:rsidRPr="00283832">
          <w:rPr>
            <w:rStyle w:val="Hyperlink"/>
            <w:rFonts w:ascii="Garamond" w:eastAsiaTheme="majorEastAsia" w:hAnsi="Garamond"/>
            <w:sz w:val="18"/>
            <w:szCs w:val="18"/>
          </w:rPr>
          <w:t>Temin, 1993</w:t>
        </w:r>
      </w:hyperlink>
      <w:r w:rsidRPr="00283832">
        <w:rPr>
          <w:rFonts w:ascii="Garamond" w:hAnsi="Garamond"/>
          <w:sz w:val="18"/>
          <w:szCs w:val="18"/>
        </w:rPr>
        <w:t>). “</w:t>
      </w:r>
      <w:r w:rsidRPr="00283832">
        <w:rPr>
          <w:rFonts w:ascii="Garamond" w:hAnsi="Garamond"/>
          <w:i/>
          <w:iCs/>
          <w:sz w:val="18"/>
          <w:szCs w:val="18"/>
        </w:rPr>
        <w:t>Schacht’s hostility to foreign borrowing had developed during 1926. In Dec of that year, at his instigation, the government withdrew from foreign subscribers to German bonds the exemption from German capital yield tax that they had hitherto enjoyed. Foreign flotations virtually ceased for 1927H1—the period during which this liability to double taxation was in force (see Table 7, panel h)... As a result the Berlin banks issued a celebrated communique, which precipitated a severe share-price collapse on 13 May 1927. Share prices and stock market turnover did not recover again until the end of the depression (see Table 7, panels e and f, and sources thereto). Schacht himself had not expected his action to have such severe consequences, which included a sharp withdrawal of short term funds to foreign countries. This caused a decline in gold and foreign exchange reserves, which forced Schacht to raise the discount rate to 6% in June, and to agree to the restoration of the tax exemption on new foreign purchases of German bonds... [As Table 7 shows], German bond prices in NY began to slip as early as 1927Q3, at a time when US domestic bond prices were still rising. This slippage must have been a consequence of the backlog of German issues seeking placement in NY once the exemption from double taxation had been reintroduced; it may also reflect the effect of the Agent General’s criticisms. While the total value of German capital issues floated abroad in the 12 months from July 1927 to June 1928 exceeds that of any other 12 month period, the terms of issue were uniformly poorer than in the preceding 12 months, and the financial press was replete with comments that German borrowers were overloading the foreign capital markets. The reasons for this deterioration of German credit abroad were, as has been shown, internal to Germany... Hjalmar Schacht, president of [GRB] from 1923-30... was worried about stock-market speculation. He therefore undertook to discourage the inflow of capital. He withdrew the tax exemption of foreign holders of German bonds in Dec 1926, effectively eliminating foreign flotation of German bonds during 1927H1. [GRB] forced commercial banks to reduce discounting by threatening to refuse to discount any bills from non-cooperative banks... The German stock market crashed in May 1927. This in turn led to an outflow of short-term capital, which Schacht countered by raising the discount rate and restoring the tax exemption for foreign bondholders. Foreign lending resumed, but at higher rat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09" w:history="1">
        <w:r w:rsidRPr="00283832">
          <w:rPr>
            <w:rStyle w:val="Hyperlink"/>
            <w:rFonts w:ascii="Garamond" w:eastAsiaTheme="majorEastAsia" w:hAnsi="Garamond"/>
            <w:sz w:val="18"/>
            <w:szCs w:val="18"/>
          </w:rPr>
          <w:t>Balderston 1983</w:t>
        </w:r>
      </w:hyperlink>
      <w:r w:rsidRPr="00283832">
        <w:rPr>
          <w:rFonts w:ascii="Garamond" w:hAnsi="Garamond"/>
          <w:sz w:val="18"/>
          <w:szCs w:val="18"/>
        </w:rPr>
        <w:t>). “</w:t>
      </w:r>
      <w:r w:rsidRPr="00283832">
        <w:rPr>
          <w:rFonts w:ascii="Garamond" w:hAnsi="Garamond"/>
          <w:i/>
          <w:iCs/>
          <w:sz w:val="18"/>
          <w:szCs w:val="18"/>
        </w:rPr>
        <w:t>[B]ecause of a temporary suspension of foreign bondholders’ exemption from double taxation... In Jan 1927 discount rate was cut from 6 to 5% (that is, to its minimum for the entire period 1924-9). Between Jan and June (when it was raised again) the absolute value of reserves fell by 27%, the reserve ratio fell from 85 to 55%. Between Jan and April (that is, before the stock market collapse of 5/13/27 adds a complicating factor) the absolute value of reserves fell by 20% and the reserve ratio fell to 65%</w:t>
      </w:r>
      <w:r w:rsidRPr="00283832">
        <w:rPr>
          <w:rFonts w:ascii="Garamond" w:hAnsi="Garamond"/>
          <w:sz w:val="18"/>
          <w:szCs w:val="18"/>
        </w:rPr>
        <w:t>.” (</w:t>
      </w:r>
      <w:hyperlink r:id="rId15910" w:history="1">
        <w:r w:rsidRPr="00283832">
          <w:rPr>
            <w:rStyle w:val="Hyperlink"/>
            <w:rFonts w:ascii="Garamond" w:eastAsiaTheme="majorEastAsia" w:hAnsi="Garamond"/>
            <w:sz w:val="18"/>
            <w:szCs w:val="18"/>
          </w:rPr>
          <w:t>Balderston, 1982</w:t>
        </w:r>
      </w:hyperlink>
      <w:r w:rsidRPr="00283832">
        <w:rPr>
          <w:rFonts w:ascii="Garamond" w:hAnsi="Garamond"/>
          <w:sz w:val="18"/>
          <w:szCs w:val="18"/>
        </w:rPr>
        <w:t>). (</w:t>
      </w:r>
      <w:hyperlink r:id="rId15911" w:history="1">
        <w:r w:rsidRPr="00283832">
          <w:rPr>
            <w:rStyle w:val="Hyperlink"/>
            <w:rFonts w:ascii="Garamond" w:eastAsiaTheme="majorEastAsia" w:hAnsi="Garamond"/>
            <w:sz w:val="18"/>
            <w:szCs w:val="18"/>
          </w:rPr>
          <w:t>Temin, 1989</w:t>
        </w:r>
      </w:hyperlink>
      <w:r w:rsidRPr="00283832">
        <w:rPr>
          <w:rFonts w:ascii="Garamond" w:hAnsi="Garamond"/>
          <w:sz w:val="18"/>
          <w:szCs w:val="18"/>
        </w:rPr>
        <w:t>). “</w:t>
      </w:r>
      <w:r w:rsidRPr="00283832">
        <w:rPr>
          <w:rFonts w:ascii="Garamond" w:hAnsi="Garamond"/>
          <w:i/>
          <w:iCs/>
          <w:sz w:val="18"/>
          <w:szCs w:val="18"/>
        </w:rPr>
        <w:t>From 1924 onwards I constantly opposed the taking of foreign credit and the acceptance of foreign loans, and I did so not only confidentially in my official relations with governmental circles, but also publicly. Of course, all the immediate beneficiaries of these loans, the industrialists, the municipal administrations, the Laender governments and the Reich’s Government itself, were against me. Democratic governments were unable to make up their minds to give up this system of borrowing, because it brought temporary relief. They could not, or would not, see that in the end it must inevitably lead to financial collapse</w:t>
      </w:r>
      <w:r w:rsidRPr="00283832">
        <w:rPr>
          <w:rFonts w:ascii="Garamond" w:hAnsi="Garamond"/>
          <w:sz w:val="18"/>
          <w:szCs w:val="18"/>
        </w:rPr>
        <w:t xml:space="preserve">... </w:t>
      </w:r>
      <w:r w:rsidRPr="00283832">
        <w:rPr>
          <w:rFonts w:ascii="Garamond" w:hAnsi="Garamond"/>
          <w:i/>
          <w:iCs/>
          <w:sz w:val="18"/>
          <w:szCs w:val="18"/>
        </w:rPr>
        <w:t>As on many other occasions, I once again expressed my views before the Commission of Inquiry into the monetary and credit system appointed by the Reichstag in the autumn of 1926, when I made the following remarks concerning the question of foreign credits: “The primary result of the present great volume of foreign credit is a steady increase in the annual total of interest and amortization payments which burdens our economic system; that is to say, our balance of payments, which looks extremely favorable at the moment owing to the great influx of foreign capital, must grow steadily worse throughout the coming years, when we shall be called upon to make interest and amortization payments abroad</w:t>
      </w:r>
      <w:r w:rsidRPr="00283832">
        <w:rPr>
          <w:rFonts w:ascii="Garamond" w:hAnsi="Garamond"/>
          <w:sz w:val="18"/>
          <w:szCs w:val="18"/>
        </w:rPr>
        <w:t>.” (</w:t>
      </w:r>
      <w:hyperlink r:id="rId15912"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In late 1926 [GRB] convinced the government to abolish the preferential tax treatment of bonds floated abroad. Double taxation would now be applied. Simultaneously, the German central bank lowered its discount rate from 6 to 5% to reduce the Mark’s attractiveness to foreign lenders. The policy was more successful than its instigators had anticipated. Long-term foreign loans came to an almost complete standstill, falling from 800 M RM in 1926H2 to 200 M RM in 1927H1. Combined with reparations transfers, [GRB] was losing foreign exchange to the tune of 500 M RM in the first 2 months of 1927 alone. By April, backing for the German currency in terms of foreign exchange and gold had fallen sharply-from some 85% of currency in circulation in Jan 1927 to no more than 65%. Because the Dawes Plan stipulated a minimum of 40% backing, [GRB] needed to act soon. Faced with dwindling reserves, the standard response under gold-standard rules would have been to raise the discount rate again. Public reaction after the crash noted that such a reversal of its decision in Jan would probably have dealt [GRB’s] reputation a considerable blow</w:t>
      </w:r>
      <w:r w:rsidRPr="00283832">
        <w:rPr>
          <w:rFonts w:ascii="Garamond" w:hAnsi="Garamond"/>
          <w:sz w:val="18"/>
          <w:szCs w:val="18"/>
        </w:rPr>
        <w:t xml:space="preserve">... </w:t>
      </w:r>
      <w:r w:rsidRPr="00283832">
        <w:rPr>
          <w:rFonts w:ascii="Garamond" w:hAnsi="Garamond"/>
          <w:i/>
          <w:iCs/>
          <w:sz w:val="18"/>
          <w:szCs w:val="18"/>
        </w:rPr>
        <w:t>In May 1927, the German central bank intervened indirectly to reduce lending to equity investors. The crash that followed ended the only stock market boom during Germany’s relative stabilization 1924-8. The evidence strongly suggests that the German central bank under Hjalmar Schacht was wrong to be concerned about stock prices—there was no bubble. Also, [GRB] was mistaken in its belief that a fall in the market would reduce the importance of short-term foreign borrowing and improve conditions in the money market. The misguided intervention had important real effects. Investment suffered, helping to tip Germany into depression.</w:t>
      </w:r>
      <w:r w:rsidRPr="00283832">
        <w:rPr>
          <w:rFonts w:ascii="Garamond" w:hAnsi="Garamond"/>
          <w:sz w:val="18"/>
          <w:szCs w:val="18"/>
        </w:rPr>
        <w:t>” (</w:t>
      </w:r>
      <w:hyperlink r:id="rId15913" w:history="1">
        <w:r w:rsidRPr="00283832">
          <w:rPr>
            <w:rStyle w:val="Hyperlink"/>
            <w:rFonts w:ascii="Garamond" w:eastAsiaTheme="majorEastAsia" w:hAnsi="Garamond"/>
            <w:sz w:val="18"/>
            <w:szCs w:val="18"/>
          </w:rPr>
          <w:t>Voth, 2003</w:t>
        </w:r>
      </w:hyperlink>
      <w:r w:rsidRPr="00283832">
        <w:rPr>
          <w:rFonts w:ascii="Garamond" w:hAnsi="Garamond"/>
          <w:sz w:val="18"/>
          <w:szCs w:val="18"/>
        </w:rPr>
        <w:t>). “</w:t>
      </w:r>
      <w:r w:rsidRPr="00283832">
        <w:rPr>
          <w:rFonts w:ascii="Garamond" w:hAnsi="Garamond"/>
          <w:i/>
          <w:iCs/>
          <w:sz w:val="18"/>
          <w:szCs w:val="18"/>
        </w:rPr>
        <w:t>In May 1927, the German central bank forced banks to cut margin lending to their clients. However, this shock affected banks differentially; the magnitude of credit change differed across banks. Using the strong connections between banks and firms in interwar Germany, I show in a difference-in-differences framework that stocks affiliated with affected banks decreased over 12% during 4 weeks. Volatility of these stocks doubled. Relating directly bank balance sheet information to asset prices, this paper finds that a one standard deviation decrease in lending to investors increased an affected stock’s volatility by 0.2 2 standard deviations. These results are robust to the problem that banks’ lending decisions may be influenced by asset prices. [GRB] threatened banks to cut their short-run funding. Using the differences in exposure towards this threat, an instrumental variable strategy provides further evidence that a sharp decrease in leverage may lead to stock price fluctuations</w:t>
      </w:r>
      <w:r w:rsidRPr="00283832">
        <w:rPr>
          <w:rFonts w:ascii="Garamond" w:hAnsi="Garamond"/>
          <w:sz w:val="18"/>
          <w:szCs w:val="18"/>
        </w:rPr>
        <w:t>.” (</w:t>
      </w:r>
      <w:hyperlink r:id="rId15914" w:history="1">
        <w:r w:rsidRPr="00283832">
          <w:rPr>
            <w:rStyle w:val="Hyperlink"/>
            <w:rFonts w:ascii="Garamond" w:eastAsiaTheme="majorEastAsia" w:hAnsi="Garamond"/>
            <w:sz w:val="18"/>
            <w:szCs w:val="18"/>
          </w:rPr>
          <w:t>Gissler, 2015</w:t>
        </w:r>
      </w:hyperlink>
      <w:r w:rsidRPr="00283832">
        <w:rPr>
          <w:rFonts w:ascii="Garamond" w:hAnsi="Garamond"/>
          <w:sz w:val="18"/>
          <w:szCs w:val="18"/>
        </w:rPr>
        <w:t>). “</w:t>
      </w:r>
      <w:r w:rsidRPr="00283832">
        <w:rPr>
          <w:rFonts w:ascii="Garamond" w:hAnsi="Garamond"/>
          <w:i/>
          <w:iCs/>
          <w:sz w:val="18"/>
          <w:szCs w:val="18"/>
        </w:rPr>
        <w:t>The failure of the US to extend long-term loans to Germany in the spring of 1927 was caused not only by developments in Germany, but by changes in the American market as well. As already noted, American interest in German issues had largely fallen off even before the tax benefits were removed. In 1927H1, the American market remained uninterested not only in German loans but in other issues as well. Benjamin Strong wrote Norman in March 1927, ‘Nothing whatever is being done here to stop or impede the issue of Foreign loans... I do not know why more Foreign loans have not been issued during the last month or 2, a fact which I regret. I believe the main reason to be that the class of loan which has been sought is not up to the banker’s standard in one way or another.’ The assumption that the German policy changes in Dec and Jan alone were responsible for the total end of the loans, and that the loans were stopped in order to prove that Germany could not pay reparations cannot be supported. The real charge that Germany was engaged in a dangerous reparations game was not directed toward the policies that ended the loan inflow in Dec and Jan. Rather, what exercised Parker Gilbert and Pierre Jay was Hjalmar Schacht’s refusal to raise the discount rate in April and May 1927. In trying to unravel Schacht’s intentions one must always tread very carefully. Schacht was never reluctant to express his doubts about Germany’s ability to transfer reparations. He even occasionally advocated a crisis policy to demonstrate that Germany’s apparent prosperity was an illusion fostered by excessive foreign borrowing. But the charge that in the spring of 1927 he was principally motivated by a desire to end transfers of reparations fails to take into account the degree to which his policies coincided with policies advocated by other central bankers. Montagu Norman, for example, was apparently quite sympathetic to Schacht’s policies in trying to curb stock market speculation without raising the discount rate. He informed Strong that ‘Schacht has been having his own troubles in Berlin, but for the moment is winning. There is, of course, much controversy about his methods, perhaps due to Dawes and reparations on one side and Central Banking on the other.’ As Norman himself knew so well, conflicting economic and political needs often made any policy, in part at least, a bad policy. Benjamin Strong, too, was more sympathetic to Schacht than Gilbert was. While agreeing that Schacht ‘was too slow’ in raising the discount rate, Strong noted in a letter to Pierre Jay, ‘I rather disagree with the argument in Gilbert’s letter of May 29 to Governor Norman, and when I finish reading the papers which accompanied his letter, I am going to write him a bit about the bank rate problem as we see it here.’ And Ogden Mills, as has already been noted, believed that Schacht’s policies could be explained without reference to his reparations goals</w:t>
      </w:r>
      <w:r w:rsidRPr="00283832">
        <w:rPr>
          <w:rFonts w:ascii="Garamond" w:hAnsi="Garamond"/>
          <w:sz w:val="18"/>
          <w:szCs w:val="18"/>
        </w:rPr>
        <w:t>.” (</w:t>
      </w:r>
      <w:hyperlink r:id="rId15915"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This article offers a new interpretation of the low level of investment in Germany during the interwar period... Counterfactual simulations demonstrate that lower wages would have lowered investment still further and that high interest rates acted as the main brake on investment during the second half of the 1920s</w:t>
      </w:r>
      <w:r w:rsidRPr="00283832">
        <w:rPr>
          <w:rFonts w:ascii="Garamond" w:hAnsi="Garamond"/>
          <w:sz w:val="18"/>
          <w:szCs w:val="18"/>
        </w:rPr>
        <w:t>.” (</w:t>
      </w:r>
      <w:hyperlink r:id="rId15916" w:history="1">
        <w:r w:rsidRPr="00283832">
          <w:rPr>
            <w:rStyle w:val="Hyperlink"/>
            <w:rFonts w:ascii="Garamond" w:eastAsiaTheme="majorEastAsia" w:hAnsi="Garamond"/>
            <w:sz w:val="18"/>
            <w:szCs w:val="18"/>
          </w:rPr>
          <w:t>Voth, 1995</w:t>
        </w:r>
      </w:hyperlink>
      <w:r w:rsidRPr="00283832">
        <w:rPr>
          <w:rFonts w:ascii="Garamond" w:hAnsi="Garamond"/>
          <w:sz w:val="18"/>
          <w:szCs w:val="18"/>
        </w:rPr>
        <w:t>). See stock markets (</w:t>
      </w:r>
      <w:hyperlink r:id="rId15917" w:history="1">
        <w:r w:rsidRPr="00283832">
          <w:rPr>
            <w:rStyle w:val="Hyperlink"/>
            <w:rFonts w:ascii="Garamond" w:eastAsiaTheme="majorEastAsia" w:hAnsi="Garamond"/>
            <w:sz w:val="18"/>
            <w:szCs w:val="18"/>
          </w:rPr>
          <w:t>Kindleberger, 1973, p121</w:t>
        </w:r>
      </w:hyperlink>
      <w:r w:rsidRPr="00283832">
        <w:rPr>
          <w:rFonts w:ascii="Garamond" w:hAnsi="Garamond"/>
          <w:sz w:val="18"/>
          <w:szCs w:val="18"/>
        </w:rPr>
        <w:t xml:space="preserve">; </w:t>
      </w:r>
      <w:hyperlink r:id="rId15918" w:anchor="page=5" w:history="1">
        <w:r w:rsidRPr="00283832">
          <w:rPr>
            <w:rStyle w:val="Hyperlink"/>
            <w:rFonts w:ascii="Garamond" w:eastAsiaTheme="majorEastAsia" w:hAnsi="Garamond"/>
            <w:sz w:val="18"/>
            <w:szCs w:val="18"/>
          </w:rPr>
          <w:t>Voth, 2003, p69</w:t>
        </w:r>
      </w:hyperlink>
      <w:r w:rsidRPr="00283832">
        <w:rPr>
          <w:rFonts w:ascii="Garamond" w:hAnsi="Garamond"/>
          <w:sz w:val="18"/>
          <w:szCs w:val="18"/>
        </w:rPr>
        <w:t>)</w:t>
      </w:r>
    </w:p>
  </w:endnote>
  <w:endnote w:id="3302">
    <w:p w14:paraId="0CB509F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The slim, handsome [Edward ‘Teddy’] Grenfell remained an eligible bachelor until the age of 43, when he married 23-year-old Florence Henderson. Florence’s father was a director of [BOE] and chairman of the Borneo Co, a Far East trading concern: At the wedding, legend has it, the church was crammed with women weeping at their loss.</w:t>
      </w:r>
      <w:r w:rsidRPr="00283832">
        <w:rPr>
          <w:rFonts w:ascii="Garamond" w:hAnsi="Garamond"/>
          <w:sz w:val="18"/>
          <w:szCs w:val="18"/>
        </w:rPr>
        <w:t>” (</w:t>
      </w:r>
      <w:hyperlink r:id="rId15919" w:history="1">
        <w:r w:rsidRPr="00283832">
          <w:rPr>
            <w:rStyle w:val="Hyperlink"/>
            <w:rFonts w:ascii="Garamond" w:eastAsiaTheme="majorEastAsia" w:hAnsi="Garamond"/>
            <w:sz w:val="18"/>
            <w:szCs w:val="18"/>
          </w:rPr>
          <w:t>Chernow, 1990</w:t>
        </w:r>
      </w:hyperlink>
      <w:r w:rsidRPr="00283832">
        <w:rPr>
          <w:rFonts w:ascii="Garamond" w:hAnsi="Garamond"/>
          <w:sz w:val="18"/>
          <w:szCs w:val="18"/>
        </w:rPr>
        <w:t>).</w:t>
      </w:r>
    </w:p>
  </w:endnote>
  <w:endnote w:id="3303">
    <w:p w14:paraId="184B2F2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 In 1924 Finlays converted into a public company, which meant that shares became dispersed among a larger number of holders, who had access to the accounts. However the Muir family retained a controlling shareholding until the 1950s. When Sir Kay retired from the chairmanship in 1926, he was succeeded by his younger brother, James Finlay Muir, who was chairman for a decade before being replaced by a non-family member. During the interwar years Finlays continued to evolve. In India, it reacted to Japanese cotton textile competition by installing new machinery at its cotton mills which enabled them to change their production from coarse to fine grade cottons. It also built another sugar factory in Bihar, India, in the 1930s, which however was almost immediately destroyed by a severe earthquake. More radically, the firm opened tea plantations in East Africa. In 1926 land was purchased in Kenya and, using staff transferred from its Indian tea operations, Finlays planted around 5 K acres of tea by 1933, at which time the International Tea Agreement stopped further development. This venture involved extensive infrastructure development, including the building of hydro-electric facilities and schools, as well as moder tea factories. Less successful was an attempt to enter sugar refining in South Africa during WWI. Before 1914 Finlays had acquired a shareholding in merchant firms trading with, and in, South Africa, and during the war this led to an involvement in a government-inspired project to develop the sugar lands of Zululand. A new company was formed-the St. Lucia Sugar Co-but the region was subject to flooding, and the refinery and sugar cane lands were duly flooded. In 1923 the St. Lucia company was liquidated, and Finlays withdrew entirely from South Africa in 1931. In addition, Finlays used its affiliate, the Anglo-American Direct Tea Trading Co, to expand its tea distribution facilities. In 1912 a NY subsidiary was incorporated, followed in 1924 by a Canadian incorporation. During the interwar years the firm opened branches in Chicago, Philadelphia, and San Francisco. As US demand expanded for ‘green’ tea, as opposed to the ‘black’ tea purchased by Finlays in South Asia, Anglo-American opened a buying office and tea factory in Taiwan in 1927. This investment was lost during WWII, while the US business was sold to its local management in 1944. Table 1 summarizes the organization of the Finlay ‘group’ around 1938. The Glasgow headquarters presided over wholly-owned branches in London, India, and Ceylon and partly-owned affiliated companies registered either in Britain or India. The rationale behind this structure will be examined further below.</w:t>
      </w:r>
      <w:r w:rsidRPr="00283832">
        <w:rPr>
          <w:rFonts w:ascii="Garamond" w:hAnsi="Garamond"/>
          <w:sz w:val="18"/>
          <w:szCs w:val="18"/>
        </w:rPr>
        <w:t>..</w:t>
      </w:r>
      <w:r w:rsidRPr="00283832">
        <w:rPr>
          <w:rFonts w:ascii="Garamond" w:hAnsi="Garamond"/>
          <w:i/>
          <w:iCs/>
          <w:sz w:val="18"/>
          <w:szCs w:val="18"/>
        </w:rPr>
        <w:t xml:space="preserve"> A distinguishing feature of the Borneo Co was that it was organized as a public company from its inception in 1856. It was one of the very first companies formed under the provisions of the Companies Act of that year. However its shares were closely held, and it was not until 1922 that the firm even obtained a Stock Exchange quotation. The Borneo Co also ventured into a ‘new’ industry in the interwar years when it used its extensive knowledge of Southeast Asian markets to enter automobile distribution. In the early 1920s it began importing and selling cars into Singapore and Malaya, and its subsidiary Borneo Motors Limited eventually became one of its most important activities. Borneo Motors secured the right to distribute certain types of vehicles in specified markets from various leading manufacturers, including General Motors and Austin. Table 3 summarizes the organizational structure of the Borneo Co around 1938, indicating the other principal affiliates as well as the wholly- owned branches.</w:t>
      </w:r>
      <w:r w:rsidRPr="00283832">
        <w:rPr>
          <w:rFonts w:ascii="Garamond" w:hAnsi="Garamond"/>
          <w:sz w:val="18"/>
          <w:szCs w:val="18"/>
        </w:rPr>
        <w:t>” (</w:t>
      </w:r>
      <w:hyperlink r:id="rId15920" w:history="1">
        <w:r w:rsidRPr="00283832">
          <w:rPr>
            <w:rStyle w:val="Hyperlink"/>
            <w:rFonts w:ascii="Garamond" w:eastAsiaTheme="majorEastAsia" w:hAnsi="Garamond"/>
            <w:sz w:val="18"/>
            <w:szCs w:val="18"/>
          </w:rPr>
          <w:t>Jones and Wale, 1998</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15921" w:history="1">
        <w:r w:rsidRPr="00283832">
          <w:rPr>
            <w:rStyle w:val="Hyperlink"/>
            <w:rFonts w:ascii="Garamond" w:eastAsiaTheme="majorEastAsia" w:hAnsi="Garamond"/>
            <w:sz w:val="18"/>
            <w:szCs w:val="18"/>
          </w:rPr>
          <w:t>Reed, 1984</w:t>
        </w:r>
      </w:hyperlink>
      <w:r w:rsidRPr="00283832">
        <w:rPr>
          <w:rFonts w:ascii="Garamond" w:hAnsi="Garamond"/>
          <w:sz w:val="18"/>
          <w:szCs w:val="18"/>
        </w:rPr>
        <w:t>). Abel Smith, MP is Sir James Finlay Muir is Abel Smith, MP’s fifth great-grandson’s wife’s great uncle from around the 1920s (</w:t>
      </w:r>
      <w:hyperlink r:id="rId1592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04">
    <w:p w14:paraId="175BD0E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8 Ernest Tate, the son of Henry Tate’s oldest son William, approached second-generation brothers Charles and Robert Lyle about combining the two firms. The products of the two companies were complementary, and there would be advantages in being able to purchase in larger lots and exchange technical expertise. Tate was probably motivated by two factors: Although his company had a greater refining capacity, it also made a lower profit per ton of sugar processed and a lower total profit. Also, the Tates saw a coming dearth of family leadership. Although the two founders were virtually the same age, the secondand third-generation Tates were much older than the Lyles and only one grandson, Vernon, was coming into the firm. The Lyles, on the other hand, had two active second-generation brothers and 4 family members in the firm from the third generation... The advantages of a merger finally outweighed the objections, and the two companies became Tate &amp; Lyle in 1921, with Charles Lyle as the first chairman, to be succeeded by Ernest Tate. The actual mechanics of the merger were complicated, especially because Tate’s was a public company and Lyle’s was privately owned</w:t>
      </w:r>
      <w:r w:rsidRPr="00283832">
        <w:rPr>
          <w:rFonts w:ascii="Garamond" w:hAnsi="Garamond"/>
          <w:sz w:val="18"/>
          <w:szCs w:val="18"/>
        </w:rPr>
        <w:t>.” (</w:t>
      </w:r>
      <w:hyperlink r:id="rId15923" w:history="1">
        <w:r w:rsidRPr="00283832">
          <w:rPr>
            <w:rStyle w:val="Hyperlink"/>
            <w:rFonts w:ascii="Garamond" w:eastAsiaTheme="majorEastAsia" w:hAnsi="Garamond"/>
            <w:sz w:val="18"/>
            <w:szCs w:val="18"/>
          </w:rPr>
          <w:t>Salamie, 2009</w:t>
        </w:r>
      </w:hyperlink>
      <w:r w:rsidRPr="00283832">
        <w:rPr>
          <w:rFonts w:ascii="Garamond" w:hAnsi="Garamond"/>
          <w:sz w:val="18"/>
          <w:szCs w:val="18"/>
        </w:rPr>
        <w:t>). “</w:t>
      </w:r>
      <w:r w:rsidRPr="00283832">
        <w:rPr>
          <w:rFonts w:ascii="Garamond" w:hAnsi="Garamond"/>
          <w:i/>
          <w:iCs/>
          <w:sz w:val="18"/>
          <w:szCs w:val="18"/>
        </w:rPr>
        <w:t>In 1914, the imports of sugar, coming primarily from Germany and Austria-Hungary, were something of a problem for the British government, which had to take over the whole sugar system which was to be handled for the next seven years by a Royal Commission on Sugar Supplies. The Commission did guarantee the refining margin and apart from shortfalls in production, the war period was a very prosperous one for the refiners. After the war, probably with some inducements from official quarters, Abram Lyle and Sons and Henry Tate and Sons merged into Tate and Lyle. The alliance between the two family-owned firms can be interpreted in many ways: the most important seems to be that, as the market was to regain its former freedom with the disappearance of the sugar commission, the government wanted a company to exercise a certain control on an important industry (there is a certain parallel to be seen with the mergers giving birth at the same period to ICI). Indeed, from that time on, Tate &amp; Lyle has always enjoyed a high level of protection for its refining activities in Britain and complete support by the government, from the 1928 refining agreement to the negotiations for the entry of the UK into the EEC (apart from the brief nationalisation campaign of 1949-51). From 1921 onwards the firm was thus in an almost monopolistic position in the British refining industry: it strengthened this position in buying the remaining refiners, the last being Manbre and Garton in 1976. During the twenties it tried to get into the emergent beet-sugar industry but was forced out in 1936 by the creation of the British Sugar Corp, which was more or less a state company. Up to that time Tate and Lyle had remained a strictly British company. Trading in a commodity quoted on an international market, it had of course to keep an eye on world problems. But the company had not yet set foot abroad: it was managed by directors who came from the founding families and who had all served a ‘sugar apprenticeship’. Shortly before the war, in order to use the men and the money now idle after the beet venture, Tate and Lyle bought some estates in Jamaica and Trinidad. From now on, Tate and Lyle was to embark, quite late by world standards, on the classic itinerary of a plantation company: from small beginnings in the thirties, it grew to become at the end of the sixties one of the biggest of such companies in the world owning estates and factories in Jamaica, Trinidad (80% of the local production), Belize, Zambia and Rhodesia. We are still far here from a ‘multinational’: Tate and Lyle’s developments were limited to the British Empire, and a high proportion of the sugar it produced was to be refined in the group’s refineries. Apart from its refineries in Britain, Tate and Lyle owned Canada and Dominion, since the end of the fifties one of Canada’s biggest refiners. At that time, too, it began to diversify into engineering and sugar machinery.</w:t>
      </w:r>
      <w:r w:rsidRPr="00283832">
        <w:rPr>
          <w:rFonts w:ascii="Garamond" w:hAnsi="Garamond"/>
          <w:sz w:val="18"/>
          <w:szCs w:val="18"/>
        </w:rPr>
        <w:t>.” (</w:t>
      </w:r>
      <w:hyperlink r:id="rId15924" w:history="1">
        <w:r w:rsidRPr="00283832">
          <w:rPr>
            <w:rStyle w:val="Hyperlink"/>
            <w:rFonts w:ascii="Garamond" w:eastAsiaTheme="majorEastAsia" w:hAnsi="Garamond"/>
            <w:sz w:val="18"/>
            <w:szCs w:val="18"/>
          </w:rPr>
          <w:t>Chalmin, 1986</w:t>
        </w:r>
      </w:hyperlink>
      <w:r w:rsidRPr="00283832">
        <w:rPr>
          <w:rFonts w:ascii="Garamond" w:hAnsi="Garamond"/>
          <w:sz w:val="18"/>
          <w:szCs w:val="18"/>
        </w:rPr>
        <w:t>).</w:t>
      </w:r>
    </w:p>
  </w:endnote>
  <w:endnote w:id="3305">
    <w:p w14:paraId="386994BE"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Emphasizing the strength of the consumer goods industry is, however, only part of the story. The main characteristic of British big business in the early twentieth century was its diversity. In the United Kingdom, big business had by then penetrated all industrial sectors, including the 'new' industries, even though the latter were not as strong as in Germany. We have already noted the presence of large firms in the heavy industries. In chemicals, the largest European company in 1907 was not German, but British. This was United Alkali, created in 1905 by the merger of all the British producers of soda using the Leblanc process, who were threatened by the users of the more economic Solvay process. However, despite its £5 million share capital and 12,000 employees, United Alkali is one of the best examples of a corporate giant with feet of clay: the firm was soon to decline, a victim of its dependence on an obsolete technology. But other major firms quickly appeared, in the first place United Alkali's main com-petitor, Brunner Mond &amp; Co., which had secured in 1883 the rights to use the Solvay process in Britain; and the Nobel Dynamite Trust Co, the main subsidiary of the international dynamite trust created by Alfred  Nobel... In 1930 the two largest British industrial companies, whether measured by capital or workforce, were Imperial Chemical Industries (ICI) and Lever Brothers, with respectively £76.7 million and £56.8 million capital and 50,000 and 60,000 employees. ICI was formed in 1926 by the amalgamation of four chemical companies under the joint leadership of Brunner Mond &amp; Co. and Nobel Industries, the latter itself resulting from the earlier merger, in 1918, of the main explosives producers, whose business had greatly expanded during the war.' Two weaker companies joined the new combine: United Alkali, the decline of which had been temporarily halted by the war; and British Dyestuffs Corp (BDC), established under the auspices of the British government in order to ensure the country's supply of dyestuffs during the war. That ICI should often be compared to IG Farben, the giant chemical combine formed a year earlier in Germany by a similar nation-wide merger, is a tribute to the British chemical industry and its progress during the First World War. ICI undoubtedly provided Britain with a powerful international group. It had a higher share capital than its German rival, but a significantly smaller turnover (some £24 million as against more than £48 million for IG Farben in 1930) and workforce. Twenty-five years later, in 1955, ICTs workforce had more than doubled, to 115,000 employees, exceeding those of Bayer, BASF, and Hoechst combined. Its directors in fact feared that ICI might 'grow too big to be manageable', and considered the possibility of divesting some of its activities, such as metals.13 But ICI did not only grow in size. It successfully integrated its various constituent parts, invested heavily in research and development, and, despite some misjudgements, positively altered the relative importance of its activities, away from heavy chemicals and explosives and increasingly into dyestuffs, plant protection, fertilizers, pharmaceuticals, plastics, fibres, and petrochemicals</w:t>
      </w:r>
      <w:r w:rsidRPr="00283832">
        <w:rPr>
          <w:rFonts w:ascii="Garamond" w:hAnsi="Garamond"/>
          <w:sz w:val="18"/>
          <w:szCs w:val="18"/>
        </w:rPr>
        <w:t>.” (</w:t>
      </w:r>
      <w:hyperlink r:id="rId15925" w:history="1">
        <w:r w:rsidRPr="00283832">
          <w:rPr>
            <w:rStyle w:val="Hyperlink"/>
            <w:rFonts w:ascii="Garamond" w:hAnsi="Garamond"/>
            <w:sz w:val="18"/>
            <w:szCs w:val="18"/>
          </w:rPr>
          <w:t>Cassis, 1997</w:t>
        </w:r>
      </w:hyperlink>
      <w:r w:rsidRPr="00283832">
        <w:rPr>
          <w:rFonts w:ascii="Garamond" w:hAnsi="Garamond"/>
          <w:sz w:val="18"/>
          <w:szCs w:val="18"/>
        </w:rPr>
        <w:t>). “...</w:t>
      </w:r>
      <w:r w:rsidRPr="00283832">
        <w:rPr>
          <w:rFonts w:ascii="Garamond" w:hAnsi="Garamond"/>
          <w:i/>
          <w:iCs/>
          <w:sz w:val="18"/>
          <w:szCs w:val="18"/>
        </w:rPr>
        <w:t>Reginald McKenna, the chairman of the Midland Bank who had formerly been Home Secretary and Chancellor of the Exchequer in the Asquith Government. The Midland Bank were bankers to GEC and Swope clearly saw the advantage of using two of its directors to further his negotiations with Hirst. And McKenna was an even more effective merger-monger than Docker —he was instrumental in bringing together the four firms which became Imperial Chemical Industries in 1926</w:t>
      </w:r>
      <w:r w:rsidRPr="00283832">
        <w:rPr>
          <w:rFonts w:ascii="Garamond" w:hAnsi="Garamond"/>
          <w:sz w:val="18"/>
          <w:szCs w:val="18"/>
        </w:rPr>
        <w:t>.” (</w:t>
      </w:r>
      <w:hyperlink r:id="rId15926" w:history="1">
        <w:r w:rsidRPr="00283832">
          <w:rPr>
            <w:rStyle w:val="Hyperlink"/>
            <w:rFonts w:ascii="Garamond" w:hAnsi="Garamond"/>
            <w:sz w:val="18"/>
            <w:szCs w:val="18"/>
          </w:rPr>
          <w:t>Jones, 1970</w:t>
        </w:r>
      </w:hyperlink>
      <w:r w:rsidRPr="00283832">
        <w:rPr>
          <w:rFonts w:ascii="Garamond" w:hAnsi="Garamond"/>
          <w:sz w:val="18"/>
          <w:szCs w:val="18"/>
        </w:rPr>
        <w:t>).</w:t>
      </w:r>
      <w:r w:rsidRPr="00283832">
        <w:rPr>
          <w:sz w:val="18"/>
          <w:szCs w:val="18"/>
        </w:rPr>
        <w:t xml:space="preserve"> </w:t>
      </w:r>
    </w:p>
  </w:endnote>
  <w:endnote w:id="3306">
    <w:p w14:paraId="457C15A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xml:space="preserve">.. </w:t>
      </w:r>
      <w:r w:rsidRPr="00283832">
        <w:rPr>
          <w:rFonts w:ascii="Garamond" w:hAnsi="Garamond"/>
          <w:i/>
          <w:iCs/>
          <w:sz w:val="18"/>
          <w:szCs w:val="18"/>
        </w:rPr>
        <w:t>The 1931 financial crisis may be said to have shown its first serious manifestations in Vienna, with the crash of the Credit Anstalt in May. 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w:t>
      </w:r>
      <w:r w:rsidRPr="00283832">
        <w:rPr>
          <w:rFonts w:ascii="Garamond" w:hAnsi="Garamond"/>
          <w:sz w:val="18"/>
          <w:szCs w:val="18"/>
        </w:rPr>
        <w:t>” (</w:t>
      </w:r>
      <w:hyperlink r:id="rId15927"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Thus, for instance, the Credit-Anstalt in 1920 transferred all its Czechoslovak branches and liaison offices to the Bohmische Escomptebank [Bohemian Discount Bank]. Large parts of the latter’s share capital were already in the hands of the Niederosterreichische Escompte-Gesellschaft, which had in 1918 sold a block of shares to a Czechoslovak group but re-established its former position after 1920. After having taken over the CreditAnstalt’s local branches, the Bohemian Discount Bank changed its name to Ceska eskomptni banka a uverni ustav.</w:t>
      </w:r>
      <w:r w:rsidRPr="00283832">
        <w:rPr>
          <w:rFonts w:ascii="Garamond" w:hAnsi="Garamond"/>
          <w:sz w:val="18"/>
          <w:szCs w:val="18"/>
        </w:rPr>
        <w:t>” (</w:t>
      </w:r>
      <w:hyperlink r:id="rId15928" w:history="1">
        <w:r w:rsidRPr="00283832">
          <w:rPr>
            <w:rStyle w:val="Hyperlink"/>
            <w:rFonts w:ascii="Garamond" w:eastAsiaTheme="majorEastAsia" w:hAnsi="Garamond"/>
            <w:sz w:val="18"/>
            <w:szCs w:val="18"/>
          </w:rPr>
          <w:t>Matis, 1983</w:t>
        </w:r>
      </w:hyperlink>
      <w:r w:rsidRPr="00283832">
        <w:rPr>
          <w:rFonts w:ascii="Garamond" w:hAnsi="Garamond"/>
          <w:sz w:val="18"/>
          <w:szCs w:val="18"/>
        </w:rPr>
        <w:t>). “</w:t>
      </w:r>
      <w:r w:rsidRPr="00283832">
        <w:rPr>
          <w:rFonts w:ascii="Garamond" w:hAnsi="Garamond"/>
          <w:i/>
          <w:iCs/>
          <w:sz w:val="18"/>
          <w:szCs w:val="18"/>
        </w:rPr>
        <w:t>In particular the Czechoslovak Agrarian Party, which formed the core of the government, opposed tariff concessions on the agricultural products even of the country’s allies. Austrian suggestions of special coal arrangements with Czechoslovakia and Poland bore no fruit, and Benes was as unresponsive as before to talk of close cooperation between his country and Germany and Austria</w:t>
      </w:r>
      <w:r w:rsidRPr="00283832">
        <w:rPr>
          <w:rFonts w:ascii="Garamond" w:hAnsi="Garamond"/>
          <w:sz w:val="18"/>
          <w:szCs w:val="18"/>
        </w:rPr>
        <w:t>.” (</w:t>
      </w:r>
      <w:hyperlink r:id="rId15929" w:history="1">
        <w:r w:rsidRPr="00283832">
          <w:rPr>
            <w:rStyle w:val="Hyperlink"/>
            <w:rFonts w:ascii="Garamond" w:eastAsiaTheme="majorEastAsia" w:hAnsi="Garamond"/>
            <w:sz w:val="18"/>
            <w:szCs w:val="18"/>
          </w:rPr>
          <w:t>Orde, 1980</w:t>
        </w:r>
      </w:hyperlink>
      <w:r w:rsidRPr="00283832">
        <w:rPr>
          <w:rFonts w:ascii="Garamond" w:hAnsi="Garamond"/>
          <w:sz w:val="18"/>
          <w:szCs w:val="18"/>
        </w:rPr>
        <w:t>). “</w:t>
      </w:r>
      <w:r w:rsidRPr="00283832">
        <w:rPr>
          <w:rFonts w:ascii="Garamond" w:hAnsi="Garamond"/>
          <w:i/>
          <w:iCs/>
          <w:sz w:val="18"/>
          <w:szCs w:val="18"/>
        </w:rPr>
        <w:t>Already in the 1880s [Mining and metallurgy] had attained a considerable degree of concentration. In the coal mining industry, which was by far the most important sub-branch of mining, there were by the early 1890s approximately 10 companies of major importance. Within this group some 6 held a predominant position; among these the interests of the Rothschilds (Witkowitz mines and mills), the Archduke Friedrich (in Karlin), and Prince Salm (Moravska-Ostrava) were most important.</w:t>
      </w:r>
      <w:r w:rsidRPr="00283832">
        <w:rPr>
          <w:rFonts w:ascii="Garamond" w:hAnsi="Garamond"/>
          <w:sz w:val="18"/>
          <w:szCs w:val="18"/>
        </w:rPr>
        <w:t>” (</w:t>
      </w:r>
      <w:hyperlink r:id="rId15930" w:history="1">
        <w:r w:rsidRPr="00283832">
          <w:rPr>
            <w:rStyle w:val="Hyperlink"/>
            <w:rFonts w:ascii="Garamond" w:eastAsiaTheme="majorEastAsia" w:hAnsi="Garamond"/>
            <w:sz w:val="18"/>
            <w:szCs w:val="18"/>
          </w:rPr>
          <w:t>Rudolph, 1987</w:t>
        </w:r>
      </w:hyperlink>
      <w:r w:rsidRPr="00283832">
        <w:rPr>
          <w:rFonts w:ascii="Garamond" w:hAnsi="Garamond"/>
          <w:sz w:val="18"/>
          <w:szCs w:val="18"/>
        </w:rPr>
        <w:t>). “</w:t>
      </w:r>
      <w:r w:rsidRPr="00283832">
        <w:rPr>
          <w:rFonts w:ascii="Garamond" w:hAnsi="Garamond"/>
          <w:i/>
          <w:iCs/>
          <w:sz w:val="18"/>
          <w:szCs w:val="18"/>
        </w:rPr>
        <w:t>After a year the English found a solution for their problems in another quarter-marriage with the Credit-Anstalt. The extra-Austrian assets of the Anglo-Austrian Bank were acquired by a new concern, the Anglo-International Bank, which also took over the British Trade Corp. This followed the sale of the Italian branches of the Anglo-Austrian bank to the Banca Italo-Britannica in Jan 1926. One result of the financial agreement behind the transfer of the Austrian branches to the Rothschild bank in July 1926 was that [BOE] indirectly became a shareholder in the Credit-Anstalt. The English instead of easing themselves out of Central European engagements had unwittingly become more involved. The Anglo-International acquired the Anglo-Austrian’s interests in the Anglo-Czechoslovak Bank and the Croatian Discount Bank. The winding up of the Anglo-Austrian, as it was called by the Foreign Office, badly affected the prestige of the Anglo-Czechoslovak Bank which was burdened by a considerable number of bad debts. 6 months after the conclusion of the Austrian transfer. Bark went to Prague to sell the Anglo-international’s holding in the Anglo-Czechoslovak Bank. The shares were first offered to the government which had originally intended to participate in the venture. Eventually only part of the holding was sold, the Anglo-International retaining a 30% participation, and despite the attitude of the Czechoslovak government German-Bohemian capital in the form of the Petschek group came into the bank</w:t>
      </w:r>
      <w:r w:rsidRPr="00283832">
        <w:rPr>
          <w:rFonts w:ascii="Garamond" w:hAnsi="Garamond"/>
          <w:sz w:val="18"/>
          <w:szCs w:val="18"/>
        </w:rPr>
        <w:t>.” (</w:t>
      </w:r>
      <w:hyperlink r:id="rId15931" w:history="1">
        <w:r w:rsidRPr="00283832">
          <w:rPr>
            <w:rStyle w:val="Hyperlink"/>
            <w:rFonts w:ascii="Garamond" w:eastAsiaTheme="majorEastAsia" w:hAnsi="Garamond"/>
            <w:sz w:val="18"/>
            <w:szCs w:val="18"/>
          </w:rPr>
          <w:t>Cottrell, 1983</w:t>
        </w:r>
      </w:hyperlink>
      <w:r w:rsidRPr="00283832">
        <w:rPr>
          <w:rFonts w:ascii="Garamond" w:hAnsi="Garamond"/>
          <w:sz w:val="18"/>
          <w:szCs w:val="18"/>
        </w:rPr>
        <w:t>). “</w:t>
      </w:r>
      <w:r w:rsidRPr="00283832">
        <w:rPr>
          <w:rFonts w:ascii="Garamond" w:hAnsi="Garamond"/>
          <w:i/>
          <w:iCs/>
          <w:sz w:val="18"/>
          <w:szCs w:val="18"/>
        </w:rPr>
        <w:t>At the end of the WWI, therefore, [BOE], which under the arrangement, had agreed not to demand repayment of its advances until a year after the declaration of peace, was left with a large claim on the Anglo-Austrian Bank, amounting in 1921 to £1,665 K including capitalized interest. When upon the break up of the Austro-Hungarian Empire it was proposed to reconstruct the old Anglo-Austrian, now operating in several countries, a suggestion was made that [BOE’s] claim should be discharged by the allotment of bonds and shares in the new institution. Negotiations continued for some time with the object of securing the assent of the Austrian Parliament to the scheme and finally early in 1922, the Anglo-Austrian Bank emerged as an English joint stock company, with a subscribed capital of £1,406 K, of which [BOE] held a large proportion, nominating ten of the first nineteen directors. The Articles of Association gave [BOE] majority voting power so long as it held a minimum of £200 K shares. The 26 Czech branches of the old Anglo-Austrian with a very important business, particularly in the Czech sugar industry, were now turned over to the Anglo-Czecho-Slovakian Bank, organized on the same lines with the co-operation of the Czech Government. A major part of the capital of CKr M of this concern was also provided by a British group headed by [BOE], and the rest by local bankers; and both of these new institutions opened offices in London in July, 1922. The other branches in the old Austro-Hungarian Empire suffered a like fate; those now in Italy were handed over to the Banca Italo-Britannica and those in Jugo-Slavia went to the Croatian Discount Bank of Zagreb</w:t>
      </w:r>
      <w:r w:rsidRPr="00283832">
        <w:rPr>
          <w:rFonts w:ascii="Garamond" w:hAnsi="Garamond"/>
          <w:sz w:val="18"/>
          <w:szCs w:val="18"/>
        </w:rPr>
        <w:t>.” (</w:t>
      </w:r>
      <w:hyperlink r:id="rId15932"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F]oreign participations were also present in the bank’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 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5933"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5934"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consequences of fundamental errors in the policy of the Bodenkreditanstalt eventually led to the liquidation of this institution. The merger with the Oesterreichische Credit-Anstalt is just a euphemistic name for the rapid and panic-stricken liquidation of Austria’s second-largest bank, established in 1863. Government pressure was needed to get Credit-Anstalt’s managers to take over the confusing, cost-intensive business Bodenkreditanstalt. Undoubtedly, the initially rather reluctant position of Credit-Anstalt changed not only thanks to the promises of the government and the Austrian National Bank, but also thanks to the securing of foreign aid. The main shareholders of Credit-Anstalt are, apart from the Rothschild-Gutmann group, Anglo-International Bank in London, NY banks: Kuhn, Loeb &amp; Co, Guaranty Trust Co and Goldman, Sachs &amp; Co and Berlin’s Bank for Foreign Trade. 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 But each of these foreign banks preferred to run the risk of losing a larger part of the capital invested in Bodenkreditanstalt shares, rather than continue to engage their capital in the interests of this institution. Again, the dangerous policy of the Bodenkreditanstalt managers, who counted on foreign capital to help them at the decisive moment, completely failed. This capital preferred to incur large but definite losses rather than bear the consequences of an unpredictable situation in the future. Not only did he refuse support, but a massive withdrawal of foreign contributions from the Bodenkreditanstalt began: the sum of foreign contributions withdrawn in the last few months amounted to between 40 and 50 M shillings, a blow that finished off the shattered institution. The news of this withdrawal of credits could have caused a bank run, so that in order to avert the financial disaster in Vienna, there was nothing left but to liquidate the Bodenkreditanstalt, whatever the conditions of this liquidation.</w:t>
      </w:r>
      <w:r w:rsidRPr="00283832">
        <w:rPr>
          <w:rFonts w:ascii="Garamond" w:hAnsi="Garamond"/>
          <w:sz w:val="18"/>
          <w:szCs w:val="18"/>
        </w:rPr>
        <w:t>” (</w:t>
      </w:r>
      <w:hyperlink r:id="rId15935" w:history="1">
        <w:r w:rsidRPr="00283832">
          <w:rPr>
            <w:rStyle w:val="Hyperlink"/>
            <w:rFonts w:ascii="Garamond" w:eastAsiaTheme="majorEastAsia" w:hAnsi="Garamond"/>
            <w:sz w:val="18"/>
            <w:szCs w:val="18"/>
          </w:rPr>
          <w:t>Gazeta Bankowa, 1929</w:t>
        </w:r>
      </w:hyperlink>
      <w:r w:rsidRPr="00283832">
        <w:rPr>
          <w:rFonts w:ascii="Garamond" w:hAnsi="Garamond"/>
          <w:sz w:val="18"/>
          <w:szCs w:val="18"/>
        </w:rPr>
        <w:t>). “</w:t>
      </w:r>
      <w:r w:rsidRPr="00283832">
        <w:rPr>
          <w:rFonts w:ascii="Garamond" w:hAnsi="Garamond"/>
          <w:i/>
          <w:iCs/>
          <w:sz w:val="18"/>
          <w:szCs w:val="18"/>
        </w:rPr>
        <w:t>Thirty-year-old Sam Allsopp arrived from the Anglo-International Bank in 1929. His business pedigree came from outside banking. His family had founded the oldestablished brewing firm of Samuel Allsopp &amp; Sons in Burton on Trent. The family had also been elevated to the peerage as the Barons Hindlip. But the brewery had collapsed through mismanagement before WWI when it was reconstructed, gained a new lease of life and eventually merged with Ind Coope in 1934. Sam had put the family failure behind him and came to Arbuthnot Latham with several years’ personal experience in international banking. He had joined the Anglo-Austrian Bank in 1922, spending time in both Austria and Hungary. The Anglo-Austrian Bank had then merged with the British Trade Corp to create the Anglo-International Bank, taking part in the post-war reconstruction proposals for Germany and Austria. Sam Allsopp was not a total stranger to the directors. He came to the bank through Reggie Abel Smith, to whom he was a cousin by marriage</w:t>
      </w:r>
      <w:r w:rsidRPr="00283832">
        <w:rPr>
          <w:rFonts w:ascii="Garamond" w:hAnsi="Garamond"/>
          <w:sz w:val="18"/>
          <w:szCs w:val="18"/>
        </w:rPr>
        <w:t>.” (</w:t>
      </w:r>
      <w:hyperlink r:id="rId15936" w:history="1">
        <w:r w:rsidRPr="00283832">
          <w:rPr>
            <w:rStyle w:val="Hyperlink"/>
            <w:rFonts w:ascii="Garamond" w:eastAsiaTheme="majorEastAsia" w:hAnsi="Garamond"/>
            <w:sz w:val="18"/>
            <w:szCs w:val="18"/>
          </w:rPr>
          <w:t>Lascelles, 2015</w:t>
        </w:r>
      </w:hyperlink>
      <w:r w:rsidRPr="00283832">
        <w:rPr>
          <w:rFonts w:ascii="Garamond" w:hAnsi="Garamond"/>
          <w:sz w:val="18"/>
          <w:szCs w:val="18"/>
        </w:rPr>
        <w:t>). It’s unclear how Sam and Reggy are related, but Sam married an extended cousin in-law of Reginald in 1923. Samuel Ranulph Allsopp is Reginald Henry Macaulay Abel Smith's aunt's second cousin twice removed's husband (</w:t>
      </w:r>
      <w:hyperlink r:id="rId15937"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bookmarkStart w:id="533" w:name="_Hlk211530022"/>
      <w:r w:rsidRPr="00283832">
        <w:rPr>
          <w:rFonts w:ascii="Garamond" w:hAnsi="Garamond"/>
          <w:i/>
          <w:iCs/>
          <w:sz w:val="18"/>
          <w:szCs w:val="18"/>
        </w:rPr>
        <w:t xml:space="preserve">Anglo-Czechoslovak &amp; Prague Credit Bank </w:t>
      </w:r>
      <w:r w:rsidRPr="00283832">
        <w:rPr>
          <w:rFonts w:ascii="Garamond" w:hAnsi="Garamond" w:cs="Calibri"/>
          <w:color w:val="000000"/>
          <w:sz w:val="18"/>
          <w:szCs w:val="18"/>
          <w:shd w:val="clear" w:color="auto" w:fill="FFFFFF"/>
        </w:rPr>
        <w:t>(“ACPB”). “</w:t>
      </w:r>
      <w:r w:rsidRPr="00283832">
        <w:rPr>
          <w:rFonts w:ascii="Garamond" w:hAnsi="Garamond" w:cs="Calibri"/>
          <w:i/>
          <w:iCs/>
          <w:color w:val="000000"/>
          <w:sz w:val="18"/>
          <w:szCs w:val="18"/>
          <w:shd w:val="clear" w:color="auto" w:fill="FFFFFF"/>
        </w:rPr>
        <w:t xml:space="preserve">Just as French financial interests were centred on the Landerbank in Prague, British investment strongly influenced the AngloCzechoslovak &amp; Prague Credit Bank. From Table i it is evident that up to 1927 the then [ACPB] was entirely in the hands of the Anglo-International Bank, a subsidiary of [BOE]. At a meeting of the board of directors of the AngloCzechoslovak Bank on 30 June 1927 it was decided that the majority of its shares were to be transferred to the Czechoslovak state and the remainder were to be divided up between influential financial groups in Czechoslovakia (the Skoda-Works, Kooperativa, the Schicht-Works and the firm of Petschek in Gstf) and Prince Liechtenstein. The British bank remained the largest shareholder after the Czechoslovak state. In addition, comparatively smaller shares were held by the banking house of Samuel &amp; Co in London and by the investment bank Harriman &amp; Co in NY... [BOE’s] interests were represented on the board of directors of [ACPB] by 4 British members, whose widespread capital connections in Britain were reflected in their seats on the boards of numerous investment banks, and especially in the case of HE Carter on boards of companies in the food industry. </w:t>
      </w:r>
      <w:r w:rsidRPr="00283832">
        <w:rPr>
          <w:rFonts w:ascii="Garamond" w:hAnsi="Garamond"/>
          <w:i/>
          <w:iCs/>
          <w:sz w:val="18"/>
          <w:szCs w:val="18"/>
        </w:rPr>
        <w:t xml:space="preserve">[1) Arthur George Mitton Dickson: Director of the Anglo-International Bank, London; Chairman of the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British &amp; Polish Trade Bank, London, Ionian Bank Ltd; Trade Indemnity Co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2) Harold Edward Carter: Chairman of Carters (Merchants) Ltd, London; Chairman of Crymsdyke, Princes Risborough, Bucks. Corp; Chairman of British Sugar Corp Ltd; Director of Allen Wack &amp; Shepherd Ltd; Chairman British Overseas Stores Ltd; Chairman of Dominions &amp; Overseas Trust Ltd; Director of Fletcher &amp; Cartwrights Ltd; Member of London Committee of Imperial Cold Storage &amp; Supply Co Ltd; Chairman of Filling Stevens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3) Donald Swinton Campbell: Director of the banks Grindley &amp; Co Ltd and Forbes, Campbell &amp; Co Ltd, London; Director of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VP of London Produce Clearing House Ltd; Director of United City Property Trust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4) Walter Sidmore Draper: Director of Charterhouse Investment Trust Ltd, London;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Prague.]</w:t>
      </w:r>
      <w:r w:rsidRPr="00283832">
        <w:rPr>
          <w:rFonts w:ascii="Garamond" w:hAnsi="Garamond" w:cs="Calibri"/>
          <w:i/>
          <w:iCs/>
          <w:color w:val="000000"/>
          <w:sz w:val="18"/>
          <w:szCs w:val="18"/>
          <w:shd w:val="clear" w:color="auto" w:fill="FFFFFF"/>
        </w:rPr>
        <w:t xml:space="preserve"> It is more than likely that his interest in the British sugar industry was linked with the investments of [ACPB] in the sugar industry of Central and Southeast Europe (see the Bank’s concern in Table 5)</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38"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xml:space="preserve">). </w:t>
      </w:r>
      <w:bookmarkEnd w:id="533"/>
      <w:r w:rsidRPr="00283832">
        <w:rPr>
          <w:rFonts w:ascii="Garamond" w:hAnsi="Garamond"/>
          <w:sz w:val="18"/>
          <w:szCs w:val="18"/>
        </w:rPr>
        <w:t xml:space="preserve">Also see notes on </w:t>
      </w:r>
      <w:r w:rsidRPr="00283832">
        <w:rPr>
          <w:rFonts w:ascii="Garamond" w:hAnsi="Garamond"/>
          <w:i/>
          <w:iCs/>
          <w:sz w:val="18"/>
          <w:szCs w:val="18"/>
        </w:rPr>
        <w:t>Kuhn</w:t>
      </w:r>
      <w:r w:rsidRPr="00283832">
        <w:rPr>
          <w:rFonts w:ascii="Garamond" w:hAnsi="Garamond"/>
          <w:sz w:val="18"/>
          <w:szCs w:val="18"/>
        </w:rPr>
        <w:t xml:space="preserve"> in </w:t>
      </w:r>
      <w:r w:rsidRPr="00283832">
        <w:rPr>
          <w:rFonts w:ascii="Garamond" w:hAnsi="Garamond"/>
          <w:i/>
          <w:iCs/>
          <w:sz w:val="18"/>
          <w:szCs w:val="18"/>
        </w:rPr>
        <w:t>Panic of 1929</w:t>
      </w:r>
      <w:r w:rsidRPr="00283832">
        <w:rPr>
          <w:rFonts w:ascii="Garamond" w:hAnsi="Garamond"/>
          <w:sz w:val="18"/>
          <w:szCs w:val="18"/>
        </w:rPr>
        <w:t>.</w:t>
      </w:r>
    </w:p>
  </w:endnote>
  <w:endnote w:id="3307">
    <w:p w14:paraId="4457F00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on St. Patrick’s Day, 1927, the Harrimans had set up their partnership bank. Originally called W. A. Harriman &amp; Co. (without the "Inc.") it soon changed its name to Harriman Bros &amp; Co, to avoid the confusions which the similarity of names inevitably caused. As general manager (and later a partner), the Harrimans got another of Roland Harriman’s Yale classmates, Knight Woolley, of the foreign department of the American Exchange National Bank, then in the process of merging into the Irving Trust Co. The bank started with 4 employees in a single room, and capital supplied by the Harrimans and M. Samuel &amp; Co., Ltd. (‘Here’s 4 M. Go ahead and run the bank,’ Averell Harriman had told Mr. Woolley.) In less than 4 years Harriman Bros &amp; Co. had moved twice into larger quarters and had grown into an organization with 70 employees. Mr. Woolley, already an authority on Bankers Acceptances (the first of several editions of his A B C of Bankers Acceptances had been published by the American Acceptance Council in 1924), brought several of his former colleagues at the American Exchange National Bank into the new organization, three of them specialists in foreign exchange. By the time of the merger with Brown Bros &amp; Co., the Harriman banking partnership was doing a very profitable business in acceptances and foreign exchange, had a seat on [NYSE], and carried on an extensive brokerage business (though none on margin account).</w:t>
      </w:r>
      <w:r w:rsidRPr="00283832">
        <w:rPr>
          <w:rFonts w:ascii="Garamond" w:hAnsi="Garamond"/>
          <w:sz w:val="18"/>
          <w:szCs w:val="18"/>
        </w:rPr>
        <w:t>” (</w:t>
      </w:r>
      <w:hyperlink r:id="rId15939" w:history="1">
        <w:r w:rsidRPr="00283832">
          <w:rPr>
            <w:rStyle w:val="Hyperlink"/>
            <w:rFonts w:ascii="Garamond" w:eastAsiaTheme="majorEastAsia" w:hAnsi="Garamond"/>
            <w:sz w:val="18"/>
            <w:szCs w:val="18"/>
          </w:rPr>
          <w:t>Kouwenhoven,1968</w:t>
        </w:r>
      </w:hyperlink>
      <w:r w:rsidRPr="00283832">
        <w:rPr>
          <w:rFonts w:ascii="Garamond" w:hAnsi="Garamond"/>
          <w:sz w:val="18"/>
          <w:szCs w:val="18"/>
        </w:rPr>
        <w:t>). “</w:t>
      </w:r>
      <w:r w:rsidRPr="00283832">
        <w:rPr>
          <w:rFonts w:ascii="Garamond" w:hAnsi="Garamond"/>
          <w:i/>
          <w:iCs/>
          <w:sz w:val="18"/>
          <w:szCs w:val="18"/>
        </w:rPr>
        <w:t>Of the other 6 directors 2 bear the name of Samuel, one is the Hon. Peter Montefiore Samuel, a younger son of Viscount Bearsted, and the other is Frederick Dudley Samuel, chairman of Brown Harriman &amp; Co. Ltd., investment bankers of London.</w:t>
      </w:r>
      <w:r w:rsidRPr="00283832">
        <w:rPr>
          <w:rFonts w:ascii="Garamond" w:hAnsi="Garamond"/>
          <w:sz w:val="18"/>
          <w:szCs w:val="18"/>
        </w:rPr>
        <w:t>” (</w:t>
      </w:r>
      <w:hyperlink r:id="rId15940"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3308">
    <w:p w14:paraId="7CA00B24"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Pr="00283832">
        <w:rPr>
          <w:rFonts w:ascii="Garamond" w:hAnsi="Garamond"/>
          <w:sz w:val="18"/>
          <w:szCs w:val="18"/>
        </w:rPr>
        <w:t>.” (</w:t>
      </w:r>
      <w:hyperlink r:id="rId15941" w:history="1">
        <w:r w:rsidRPr="00283832">
          <w:rPr>
            <w:rStyle w:val="Hyperlink"/>
            <w:rFonts w:ascii="Garamond" w:eastAsiaTheme="majorEastAsia" w:hAnsi="Garamond"/>
            <w:sz w:val="18"/>
            <w:szCs w:val="18"/>
          </w:rPr>
          <w:t>Bonin, 2007</w:t>
        </w:r>
      </w:hyperlink>
      <w:r w:rsidRPr="00283832">
        <w:rPr>
          <w:rFonts w:ascii="Garamond" w:hAnsi="Garamond"/>
          <w:sz w:val="18"/>
          <w:szCs w:val="18"/>
        </w:rPr>
        <w:t>). “</w:t>
      </w:r>
      <w:r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Pr="00283832">
        <w:rPr>
          <w:rFonts w:ascii="Garamond" w:hAnsi="Garamond"/>
          <w:i/>
          <w:iCs/>
          <w:sz w:val="18"/>
          <w:szCs w:val="18"/>
          <w:highlight w:val="yellow"/>
        </w:rPr>
        <w:t>Petschek</w:t>
      </w:r>
      <w:r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Pr="00283832">
        <w:rPr>
          <w:rFonts w:ascii="Garamond" w:hAnsi="Garamond"/>
          <w:sz w:val="18"/>
          <w:szCs w:val="18"/>
        </w:rPr>
        <w:t>.” (</w:t>
      </w:r>
      <w:hyperlink r:id="rId15942"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p>
  </w:endnote>
  <w:endnote w:id="3309">
    <w:p w14:paraId="22D852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Felix T Rosen, a son of Mrs. Max Thalman of NY and Paris, and Miss Mary Bishop Harriman, the only daughter of Mr and Mrs J Low Harriman of NY and Berryville, VA, was solemnized at 11 oclock yesterday morning in the Chapel of St Bartholomew's Church... Mrs. Rosen is a granddaughter of Oliver Harriman... She is the niece of Mrs. Stephen H Olin, Mrs WK Vanderbilt, Sr, and Mrs FH Havemeyer. She is also a granddaughter of the late Mr and Mrs Heber R Bishop and a niece of Mrs JFD Lanier, Miss Mary C Bishop of Paris, James C Bishop, Heber R Bishop, and Francis C Bishop, and also of Oliver Harriman, Joseph W Harriman, Herbert H Harriman, and the late J Borden Harriman. Mr Rosen is a banker and a member of the banking firm of Hayden, Stone &amp; Co. His elder brother, Walter T Rosen, married Miss Lucy Bigelow Dodge, a granddaughter of the late John Bigelow and a daughter of the Hon Mrs Lionel Guest of London.</w:t>
      </w:r>
      <w:r w:rsidRPr="00283832">
        <w:rPr>
          <w:rFonts w:ascii="Garamond" w:hAnsi="Garamond"/>
          <w:sz w:val="18"/>
          <w:szCs w:val="18"/>
        </w:rPr>
        <w:t>” (</w:t>
      </w:r>
      <w:hyperlink r:id="rId15943" w:history="1">
        <w:r w:rsidRPr="00283832">
          <w:rPr>
            <w:rStyle w:val="Hyperlink"/>
            <w:rFonts w:ascii="Garamond" w:hAnsi="Garamond"/>
            <w:sz w:val="18"/>
            <w:szCs w:val="18"/>
          </w:rPr>
          <w:t>NYTimes, Apr 1916</w:t>
        </w:r>
      </w:hyperlink>
      <w:r w:rsidRPr="00283832">
        <w:rPr>
          <w:rFonts w:ascii="Garamond" w:hAnsi="Garamond"/>
          <w:sz w:val="18"/>
          <w:szCs w:val="18"/>
        </w:rPr>
        <w:t>).  Felix and Walter Rosen are the nephews of Thalmann Paris founder Richard Thalmann (</w:t>
      </w:r>
      <w:hyperlink r:id="rId15944" w:history="1">
        <w:r w:rsidRPr="00283832">
          <w:rPr>
            <w:rStyle w:val="Hyperlink"/>
            <w:rFonts w:ascii="Garamond" w:hAnsi="Garamond"/>
            <w:sz w:val="18"/>
            <w:szCs w:val="18"/>
          </w:rPr>
          <w:t>Geni</w:t>
        </w:r>
      </w:hyperlink>
      <w:r w:rsidRPr="00283832">
        <w:rPr>
          <w:rFonts w:ascii="Garamond" w:hAnsi="Garamond"/>
          <w:sz w:val="18"/>
          <w:szCs w:val="18"/>
        </w:rPr>
        <w:t>).</w:t>
      </w:r>
    </w:p>
  </w:endnote>
  <w:endnote w:id="3310">
    <w:p w14:paraId="5FE86E3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5945"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xml:space="preserve">...  </w:t>
      </w:r>
      <w:r w:rsidRPr="00283832">
        <w:rPr>
          <w:rFonts w:ascii="Garamond" w:hAnsi="Garamond"/>
          <w:i/>
          <w:iCs/>
          <w:sz w:val="18"/>
          <w:szCs w:val="18"/>
        </w:rPr>
        <w:t>During the second half of the 1920s Sieghart tried to enlarge his bank through the acquisition of weakened ‘middle’ and provincial banks - taking over in 1926 the Allgemeine Verkehrsbank and in 1927 the Union-Bank which had formerly been controlled by his arch-rival Bosel. The Verkehrsbank was bought initially with the support of the Schoeller group of companies, which banked with the Boden-Credit-Anstalt, and the industrialist E. Hardmeyer.63 The acquisition of the Union-Bank was a bigger operation and eventually led to an almost desperate search for foreign funds. It was carried out by relieving the Postsparkasse of its embarrassing holding of 3m shares in the Union-Bank, the total share capital of which numbered 4m. This transaction resulted subsequently in the Austrian state, via the Postsparkasse, holding possibly as many as 167,000 shares in the BodenCredit-Anstalt.^ It was to be one embarrassment replacing another. The take-over of the Union-Bank gave the Boden-Credit-Anstalt 3,500 shares in the Veitscher Magnesitwerke-Actien-Gesellschaft; a further 7,000 were acquired in January 1929 in conjunction with the Union de Banques Suisses and the Banque de Commerce de Bale which gave the Austrian bank control of this important metallurgical company. The other major shareholder was Schneider-Creusot with 7,000 shares.</w:t>
      </w:r>
      <w:r w:rsidRPr="00283832">
        <w:rPr>
          <w:rFonts w:ascii="Garamond" w:hAnsi="Garamond"/>
          <w:sz w:val="18"/>
          <w:szCs w:val="18"/>
        </w:rPr>
        <w:t>” (</w:t>
      </w:r>
      <w:hyperlink r:id="rId15946"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BCA also extended its reach to two sizable Viennese banks. In one respect, its acquisition of the Verkehrsbank and the Unionbank in 1927 represented a change of course. Until that point, the BCA had had only one single office; with the takeover of those two banks, it acquired several branches and thus moved ‘from purely intensive to extensive business operations.’  At the same time, it became more radical in its expansion strategy. The mergers expanded its industrial stakes and weakened its liquidity.  The BCA industrial group had already comprised 129 companies in 11 countries in the early 1920s.  In 1928, BCA representatives were found on the boards of 161 firms; in 1917, the figure had been 93. In 53 of those firms, the BCA held a leading position (1917: 36).  The BCA increased its capital twice in 1927 in connection with the acquisition of the Verkehrsbank and the Unionbank, and it also carried out a complete reorg of its operations. From 1923 on, the Austrian government, seeing concentration as the panacea to the banking industry’s ills, had systematically encouraged the takeover of insolvent banks by larger financial institutions. In the case of the BCA’s takeover of the Unionbank and Verkehrsbank, the questions arise, first, whether the two smaller banks had in fact been insolvent and, second, whether the deals had merely served to cover over the BCA’s own problems. That this policy of expansion had put a strain on the bank was not evident in the bank’s publications. Year after year, there was talk of the ‘exemplary book-keeping and irreproachable conduct in the cash-departments’ at its annual meetings, and the BCA’s annual reports tersely noted that some of the firms in its group were doing well and others less well.</w:t>
      </w:r>
      <w:r w:rsidRPr="00283832">
        <w:rPr>
          <w:rFonts w:ascii="Garamond" w:hAnsi="Garamond"/>
          <w:sz w:val="18"/>
          <w:szCs w:val="18"/>
        </w:rPr>
        <w:t>” (</w:t>
      </w:r>
      <w:hyperlink r:id="rId15947" w:history="1">
        <w:r w:rsidRPr="00283832">
          <w:rPr>
            <w:rStyle w:val="Hyperlink"/>
            <w:rFonts w:ascii="Garamond" w:hAnsi="Garamond"/>
            <w:sz w:val="18"/>
            <w:szCs w:val="18"/>
          </w:rPr>
          <w:t>Eigner, 2013</w:t>
        </w:r>
      </w:hyperlink>
      <w:r w:rsidRPr="00283832">
        <w:rPr>
          <w:rFonts w:ascii="Garamond" w:hAnsi="Garamond"/>
          <w:sz w:val="18"/>
          <w:szCs w:val="18"/>
        </w:rPr>
        <w:t>).</w:t>
      </w:r>
    </w:p>
  </w:endnote>
  <w:endnote w:id="3311">
    <w:p w14:paraId="2B5E6DD1" w14:textId="3A7FDBB3" w:rsidR="0099471E" w:rsidRPr="00283832" w:rsidRDefault="0099471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24 Eugene Schneider, the president of the Schneider-Creusot combine, the Union Européenne Industrielle et Financiére (UEIF), joined the board of the BCA. The influence was increased when the combine bought another parcel of 60 K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5948"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 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283832">
        <w:rPr>
          <w:rFonts w:ascii="Garamond" w:hAnsi="Garamond"/>
          <w:sz w:val="18"/>
          <w:szCs w:val="18"/>
        </w:rPr>
        <w:t>” (</w:t>
      </w:r>
      <w:hyperlink r:id="rId15949" w:history="1">
        <w:r w:rsidRPr="00283832">
          <w:rPr>
            <w:rStyle w:val="Hyperlink"/>
            <w:rFonts w:ascii="Garamond" w:hAnsi="Garamond"/>
            <w:sz w:val="18"/>
            <w:szCs w:val="18"/>
          </w:rPr>
          <w:t>Morawski,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w:t>
      </w:r>
      <w:r w:rsidRPr="00283832">
        <w:rPr>
          <w:rFonts w:ascii="Garamond" w:hAnsi="Garamond"/>
          <w:sz w:val="18"/>
          <w:szCs w:val="18"/>
        </w:rPr>
        <w:t>” (</w:t>
      </w:r>
      <w:hyperlink r:id="rId15950" w:history="1">
        <w:r w:rsidRPr="00283832">
          <w:rPr>
            <w:rStyle w:val="Hyperlink"/>
            <w:rFonts w:ascii="Garamond" w:hAnsi="Garamond"/>
            <w:sz w:val="18"/>
            <w:szCs w:val="18"/>
          </w:rPr>
          <w:t>Kaliński, 2005</w:t>
        </w:r>
      </w:hyperlink>
      <w:r w:rsidRPr="00283832">
        <w:rPr>
          <w:rFonts w:ascii="Garamond" w:hAnsi="Garamond"/>
          <w:sz w:val="18"/>
          <w:szCs w:val="18"/>
        </w:rPr>
        <w:t>).  While both parents were Radziwill cousins, Janusz Franciszek Radziwiłł h. Trąby is Gilles de Maillé de La Tour-Landry, V. duc de Maillé's wife's first cousin's wife's father (</w:t>
      </w:r>
      <w:hyperlink r:id="rId15951" w:history="1">
        <w:r w:rsidRPr="00283832">
          <w:rPr>
            <w:rStyle w:val="Hyperlink"/>
            <w:rFonts w:ascii="Garamond" w:hAnsi="Garamond"/>
            <w:sz w:val="18"/>
            <w:szCs w:val="18"/>
          </w:rPr>
          <w:t>Geni</w:t>
        </w:r>
      </w:hyperlink>
      <w:r w:rsidRPr="00283832">
        <w:rPr>
          <w:rFonts w:ascii="Garamond" w:hAnsi="Garamond"/>
          <w:sz w:val="18"/>
          <w:szCs w:val="18"/>
        </w:rPr>
        <w:t>). Guy de Wendel’s nephew Gilles de Maillé de La Tour-Landry, V. duc de Maillé's married a Radziwill in 1928 (</w:t>
      </w:r>
      <w:hyperlink r:id="rId1595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5953" w:history="1">
        <w:r w:rsidRPr="00283832">
          <w:rPr>
            <w:rStyle w:val="Hyperlink"/>
            <w:rFonts w:ascii="Garamond" w:hAnsi="Garamond"/>
            <w:sz w:val="18"/>
            <w:szCs w:val="18"/>
          </w:rPr>
          <w:t>Roglo</w:t>
        </w:r>
      </w:hyperlink>
      <w:r w:rsidRPr="00283832">
        <w:rPr>
          <w:rFonts w:ascii="Garamond" w:hAnsi="Garamond"/>
          <w:sz w:val="18"/>
          <w:szCs w:val="18"/>
        </w:rPr>
        <w:t>); the following appears to be mistaken that Guy Wendel’s son married Radziwill: “</w:t>
      </w:r>
      <w:r w:rsidRPr="00283832">
        <w:rPr>
          <w:rFonts w:ascii="Garamond" w:hAnsi="Garamond"/>
          <w:i/>
          <w:iCs/>
          <w:sz w:val="18"/>
          <w:szCs w:val="18"/>
        </w:rPr>
        <w:t>Guy de Wendel, formerly Senator from the Moselle. Husband of Catherine Argyropoulo, of a family of Greek bankers and army men. Their son, Gilles, married a Princesse Radziwill; their daughter Heléne married Anne-Jules Comte de Noailles, son of the Comtesse de Noailles, famous French poetess, born Princesse Brancovan. An aunt of Guy de Wendel was Duchesse de Maillé</w:t>
      </w:r>
      <w:r w:rsidRPr="00283832">
        <w:rPr>
          <w:rFonts w:ascii="Garamond" w:hAnsi="Garamond"/>
          <w:sz w:val="18"/>
          <w:szCs w:val="18"/>
        </w:rPr>
        <w:t>.” (</w:t>
      </w:r>
      <w:hyperlink r:id="rId15954" w:history="1">
        <w:r w:rsidRPr="00283832">
          <w:rPr>
            <w:rStyle w:val="Hyperlink"/>
            <w:rFonts w:ascii="Garamond" w:hAnsi="Garamond"/>
            <w:sz w:val="18"/>
            <w:szCs w:val="18"/>
          </w:rPr>
          <w:t>OSS, 1942</w:t>
        </w:r>
      </w:hyperlink>
      <w:r w:rsidRPr="00283832">
        <w:rPr>
          <w:rFonts w:ascii="Garamond" w:hAnsi="Garamond"/>
          <w:sz w:val="18"/>
          <w:szCs w:val="18"/>
        </w:rPr>
        <w:t>).</w:t>
      </w:r>
    </w:p>
  </w:endnote>
  <w:endnote w:id="3312">
    <w:p w14:paraId="72D93D19" w14:textId="1BBF0686"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glo-Czechoslovak &amp; Prague Credit Bank </w:t>
      </w:r>
      <w:r w:rsidRPr="00283832">
        <w:rPr>
          <w:rFonts w:ascii="Garamond" w:hAnsi="Garamond" w:cs="Calibri"/>
          <w:color w:val="000000"/>
          <w:sz w:val="18"/>
          <w:szCs w:val="18"/>
          <w:shd w:val="clear" w:color="auto" w:fill="FFFFFF"/>
        </w:rPr>
        <w:t>(“ACPB”). “</w:t>
      </w:r>
      <w:r w:rsidRPr="00283832">
        <w:rPr>
          <w:rFonts w:ascii="Garamond" w:hAnsi="Garamond" w:cs="Calibri"/>
          <w:i/>
          <w:iCs/>
          <w:color w:val="000000"/>
          <w:sz w:val="18"/>
          <w:szCs w:val="18"/>
          <w:shd w:val="clear" w:color="auto" w:fill="FFFFFF"/>
        </w:rPr>
        <w:t xml:space="preserve">[BOE’s] interests were represented on the board of directors of [ACPB] by 4 British members, whose widespread capital connections in Britain were reflected in their seats on the boards of numerous investment banks, and especially in the case of HE Carter on boards of companies in the food industry. </w:t>
      </w:r>
      <w:r w:rsidRPr="00283832">
        <w:rPr>
          <w:rFonts w:ascii="Garamond" w:hAnsi="Garamond"/>
          <w:i/>
          <w:iCs/>
          <w:sz w:val="18"/>
          <w:szCs w:val="18"/>
        </w:rPr>
        <w:t xml:space="preserve">[1) Arthur George Mitton Dickson: Director of the Anglo-International Bank, London; Chairman of the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British &amp; Polish Trade Bank, London, Ionian Bank Ltd; Trade Indemnity Co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2) Harold Edward Carter: Chairman of Carters (Merchants) Ltd, London; Chairman of Crymsdyke, Princes Risborough, Bucks. Corp; Chairman of British Sugar Corp Ltd; Director of Allen Wack &amp; Shepherd Ltd; Chairman British Overseas Stores Ltd; Chairman of Dominions &amp; Overseas Trust Ltd; Director of Fletcher &amp; Cartwrights Ltd; Member of London Committee of Imperial Cold Storage &amp; Supply Co Ltd; Chairman of Filling Stevens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3) Donald Swinton Campbell: Director of the banks Grindley &amp; Co Ltd and Forbes, Campbell &amp; Co Ltd, London; Director of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VP of London Produce Clearing House Ltd; Director of United City Property Trust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4) Walter Sidmore Draper: Director of Charterhouse Investment Trust Ltd, London;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Prague.]</w:t>
      </w:r>
      <w:r w:rsidRPr="00283832">
        <w:rPr>
          <w:rFonts w:ascii="Garamond" w:hAnsi="Garamond" w:cs="Calibri"/>
          <w:i/>
          <w:iCs/>
          <w:color w:val="000000"/>
          <w:sz w:val="18"/>
          <w:szCs w:val="18"/>
          <w:shd w:val="clear" w:color="auto" w:fill="FFFFFF"/>
        </w:rPr>
        <w:t xml:space="preserve"> It is more than likely that his interest in the British sugar industry was linked with the investments of [ACPB] in the sugar industry of Central and Southeast Europe (see the Bank’s concern in Table 5)</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55"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xml:space="preserve">). </w:t>
      </w:r>
      <w:r w:rsidR="00CA48AF" w:rsidRPr="00283832">
        <w:rPr>
          <w:rFonts w:ascii="Garamond" w:hAnsi="Garamond"/>
          <w:sz w:val="18"/>
          <w:szCs w:val="18"/>
        </w:rPr>
        <w:t>“</w:t>
      </w:r>
      <w:r w:rsidR="00CA48AF" w:rsidRPr="00283832">
        <w:rPr>
          <w:rFonts w:ascii="Garamond" w:hAnsi="Garamond"/>
          <w:i/>
          <w:iCs/>
          <w:sz w:val="18"/>
          <w:szCs w:val="18"/>
        </w:rPr>
        <w:t>[I]</w:t>
      </w:r>
      <w:r w:rsidR="00CA48AF" w:rsidRPr="00283832">
        <w:rPr>
          <w:rFonts w:ascii="Garamond" w:hAnsi="Garamond" w:cstheme="minorBidi"/>
          <w:i/>
          <w:iCs/>
          <w:sz w:val="18"/>
          <w:szCs w:val="18"/>
        </w:rPr>
        <w:t xml:space="preserve">n 1924 the National Provincial Bank had acquired the entire share capital of Grindlays, whose deposits in London and 11 overseas branches amounted to approximately -£20 </w:t>
      </w:r>
      <w:r w:rsidR="00CA48AF" w:rsidRPr="00283832">
        <w:rPr>
          <w:rFonts w:ascii="Garamond" w:hAnsi="Garamond"/>
          <w:i/>
          <w:iCs/>
          <w:sz w:val="18"/>
          <w:szCs w:val="18"/>
        </w:rPr>
        <w:t>M</w:t>
      </w:r>
      <w:r w:rsidR="00CA48AF" w:rsidRPr="00283832">
        <w:rPr>
          <w:rFonts w:ascii="Garamond" w:hAnsi="Garamond" w:cstheme="minorBidi"/>
          <w:i/>
          <w:iCs/>
          <w:sz w:val="18"/>
          <w:szCs w:val="18"/>
        </w:rPr>
        <w:t xml:space="preserve"> by the end of </w:t>
      </w:r>
      <w:r w:rsidR="00CA48AF" w:rsidRPr="00283832">
        <w:rPr>
          <w:rFonts w:ascii="Garamond" w:hAnsi="Garamond"/>
          <w:i/>
          <w:iCs/>
          <w:sz w:val="18"/>
          <w:szCs w:val="18"/>
        </w:rPr>
        <w:t>WWII</w:t>
      </w:r>
      <w:r w:rsidR="00CA48AF" w:rsidRPr="00283832">
        <w:rPr>
          <w:rFonts w:ascii="Garamond" w:hAnsi="Garamond" w:cstheme="minorBidi"/>
          <w:i/>
          <w:iCs/>
          <w:sz w:val="18"/>
          <w:szCs w:val="18"/>
        </w:rPr>
        <w:t>. Grindlay’s prosperity had been largely built upon business which was almost wholly personal in character, and it was not until 1920 that it began to bring on to its books in India or London any significant number of commercial accounts. Thereafter, whilst retaining a large individual chentele, particularly amongst members of the civil and military services, Grindlays Bank found itself increasingly involved in commercial and exchange operations</w:t>
      </w:r>
      <w:r w:rsidR="00CA48AF" w:rsidRPr="00283832">
        <w:rPr>
          <w:rFonts w:ascii="Garamond" w:hAnsi="Garamond"/>
          <w:i/>
          <w:iCs/>
          <w:sz w:val="18"/>
          <w:szCs w:val="18"/>
        </w:rPr>
        <w:t>..</w:t>
      </w:r>
      <w:r w:rsidR="00CA48AF" w:rsidRPr="00283832">
        <w:rPr>
          <w:rFonts w:ascii="Garamond" w:hAnsi="Garamond"/>
          <w:sz w:val="18"/>
          <w:szCs w:val="18"/>
        </w:rPr>
        <w:t xml:space="preserve">. </w:t>
      </w:r>
      <w:r w:rsidRPr="00283832">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283832">
        <w:rPr>
          <w:rFonts w:ascii="Garamond" w:hAnsi="Garamond"/>
          <w:sz w:val="18"/>
          <w:szCs w:val="18"/>
        </w:rPr>
        <w:t>” (</w:t>
      </w:r>
      <w:hyperlink r:id="rId15956" w:history="1">
        <w:r w:rsidRPr="00283832">
          <w:rPr>
            <w:rStyle w:val="Hyperlink"/>
            <w:rFonts w:ascii="Garamond" w:eastAsiaTheme="majorEastAsia" w:hAnsi="Garamond"/>
            <w:sz w:val="18"/>
            <w:szCs w:val="18"/>
          </w:rPr>
          <w:t>Tyson, 1963</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15957" w:history="1">
        <w:r w:rsidRPr="00283832">
          <w:rPr>
            <w:rStyle w:val="Hyperlink"/>
            <w:rFonts w:ascii="Garamond" w:eastAsiaTheme="majorEastAsia" w:hAnsi="Garamond"/>
            <w:sz w:val="18"/>
            <w:szCs w:val="18"/>
          </w:rPr>
          <w:t>Reed, 1984</w:t>
        </w:r>
      </w:hyperlink>
      <w:r w:rsidRPr="00283832">
        <w:rPr>
          <w:rFonts w:ascii="Garamond" w:hAnsi="Garamond"/>
          <w:sz w:val="18"/>
          <w:szCs w:val="18"/>
        </w:rPr>
        <w:t>). “</w:t>
      </w:r>
      <w:r w:rsidRPr="00283832">
        <w:rPr>
          <w:rFonts w:ascii="Garamond" w:hAnsi="Garamond"/>
          <w:i/>
          <w:iCs/>
          <w:sz w:val="18"/>
          <w:szCs w:val="18"/>
        </w:rPr>
        <w:t>Grindlays engaged in banking froma fairly early stage — its first cheques can be traced back to 1838. However until 1920 the firm restricted itself to running personal accounts. At that date commercial business was introduced and in 1924 the National Provincial Bank took over Grindlays while leaving the business very much as an independent concern. In 1948 Grindlays was acquired by the National Bank of India.</w:t>
      </w:r>
      <w:r w:rsidRPr="00283832">
        <w:rPr>
          <w:rFonts w:ascii="Garamond" w:hAnsi="Garamond"/>
          <w:sz w:val="18"/>
          <w:szCs w:val="18"/>
        </w:rPr>
        <w:t>” (</w:t>
      </w:r>
      <w:hyperlink r:id="rId15958" w:history="1">
        <w:r w:rsidRPr="00283832">
          <w:rPr>
            <w:rStyle w:val="Hyperlink"/>
            <w:rFonts w:ascii="Garamond" w:eastAsiaTheme="majorEastAsia" w:hAnsi="Garamond"/>
            <w:sz w:val="18"/>
            <w:szCs w:val="18"/>
          </w:rPr>
          <w:t>Carter, 2002</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15959" w:history="1">
        <w:r w:rsidRPr="00283832">
          <w:rPr>
            <w:rStyle w:val="Hyperlink"/>
            <w:rFonts w:ascii="Garamond" w:eastAsiaTheme="majorEastAsia" w:hAnsi="Garamond"/>
            <w:sz w:val="18"/>
            <w:szCs w:val="18"/>
          </w:rPr>
          <w:t>Hall, 2014</w:t>
        </w:r>
      </w:hyperlink>
      <w:r w:rsidRPr="00283832">
        <w:rPr>
          <w:rFonts w:ascii="Garamond" w:hAnsi="Garamond"/>
          <w:sz w:val="18"/>
          <w:szCs w:val="18"/>
        </w:rPr>
        <w:t>). “</w:t>
      </w:r>
      <w:r w:rsidRPr="00283832">
        <w:rPr>
          <w:rFonts w:ascii="Garamond" w:hAnsi="Garamond"/>
          <w:i/>
          <w:iCs/>
          <w:sz w:val="18"/>
          <w:szCs w:val="18"/>
        </w:rPr>
        <w:t>Mr. Colin Frederick Campbell is chairman of the National Provincial Bank, and a director of London Assurance. Mr. Colin Campbell, after leaving Eton, entered the family business of Finlay Campbell &amp; Co (East India Merchants), and with that firm saw service in the City and in India. That firm later amalgamated with the old Bombay firm of Forbes, Forbes, Campbell &amp; Co, and the amalgamated firms are now known as Forbes, Campbell &amp; Co. Ltd, and Mr. Colin Campbell is the chairman. A cousin of Mr. Campbell, on his mother’s side, is also a director of Forbes, Campbell &amp; Co. This is Sir Malcolm Hogg—deputy-chairman of the Westminster Bank. Thus, on the board of the old family business now called Forbes, Campbell &amp; Co, are 2 directors, one the chairman, and the other the deputy-chairman of 2 competing banks of the Big Five. In 1890 Mr. Campbell married Lady Angela Mary Alice, second daughter of the Earl of Harrowby, then senior partner of the bankers Coutts &amp; Co, and it is believed that it was this alliance which in 1920 brought about the affiliation of Coutts to the National Provincial Bank. Mr. Campbeirs father was Governor of London Assurance and when his father died in 1897 Mr. Colin Campbell succeeded him as Governor—a position which he held till 1933, when he relinquished it to become chairman of the National Provincial Bank—of which he had been a director for some 30 years.</w:t>
      </w:r>
      <w:r w:rsidRPr="00283832">
        <w:rPr>
          <w:rFonts w:ascii="Garamond" w:hAnsi="Garamond"/>
          <w:sz w:val="18"/>
          <w:szCs w:val="18"/>
        </w:rPr>
        <w:t>” (</w:t>
      </w:r>
      <w:hyperlink r:id="rId15960" w:history="1">
        <w:r w:rsidRPr="00283832">
          <w:rPr>
            <w:rStyle w:val="Hyperlink"/>
            <w:rFonts w:ascii="Garamond" w:eastAsiaTheme="majorEastAsia" w:hAnsi="Garamond"/>
            <w:sz w:val="18"/>
            <w:szCs w:val="18"/>
          </w:rPr>
          <w:t>Arnold, 1938</w:t>
        </w:r>
      </w:hyperlink>
      <w:r w:rsidRPr="00283832">
        <w:rPr>
          <w:rFonts w:ascii="Garamond" w:hAnsi="Garamond"/>
          <w:sz w:val="18"/>
          <w:szCs w:val="18"/>
        </w:rPr>
        <w:t>). Colin Campbell, 1st Baron Colgrain is James Coutts, MP’s third great niece’s husband (</w:t>
      </w:r>
      <w:hyperlink r:id="rId1596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13">
    <w:p w14:paraId="1309D1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15962"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omas, Freeman Freeman-, first marquess of Willingdon (1866–1941), governor-general of Canada and viceroy of India,... occupied many positions of a non-official character, and was on several boards, including that of the Westminster Bank. To the end of his life he remained an indefatigable traveller by air.</w:t>
      </w:r>
      <w:r w:rsidRPr="00283832">
        <w:rPr>
          <w:rFonts w:ascii="Garamond" w:hAnsi="Garamond"/>
          <w:sz w:val="18"/>
          <w:szCs w:val="18"/>
        </w:rPr>
        <w:t>” (</w:t>
      </w:r>
      <w:hyperlink r:id="rId15963" w:history="1">
        <w:r w:rsidRPr="00283832">
          <w:rPr>
            <w:rStyle w:val="Hyperlink"/>
            <w:rFonts w:ascii="Garamond" w:eastAsiaTheme="majorEastAsia" w:hAnsi="Garamond"/>
            <w:sz w:val="18"/>
            <w:szCs w:val="18"/>
          </w:rPr>
          <w:t>Low, 2008</w:t>
        </w:r>
      </w:hyperlink>
      <w:r w:rsidRPr="00283832">
        <w:rPr>
          <w:rFonts w:ascii="Garamond" w:hAnsi="Garamond"/>
          <w:sz w:val="18"/>
          <w:szCs w:val="18"/>
        </w:rPr>
        <w:t>). Freeman Freeman-Thomas, 1st Marquess of Willingdon is Robert Henry Brand, 1st Baron’s first cousin (</w:t>
      </w:r>
      <w:hyperlink r:id="rId1596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14">
    <w:p w14:paraId="7AB171D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kett [formerly Beckett Denison], Rupert Evelyn (1870–1955), banker, was born on 2 November 1870 at Meanwood Park, Chapel Allerton, near Leeds, the third son of William Beckett (1826–1890), banker and politician, and his wife, Helen, née Duncombe, third daughter of the second Baron Feversham. Rupert was the grandson of Sir Edmund Beckett, fourth baronet (1787–1874). When, in 1814, Edmund married the great-great-niece and heir of Sir Thomas Denison (1699–1765), a judge in the king's bench, he added Denison to his surname, but he resumed his patronymic when he succeeded to the baronetcy in 1872. His third son, William Beckett Denison, followed his example only in 1886 (when he chose to be called William Beckett). By the 1860s the Becketts of Leeds were prominent north-country bankers of a century's standing. In this and the following decade they acquired a number of well-established banks elsewhere in Yorkshire and Nottinghamshire to extend their business beyond the wool textile region. Two of these were in the rich agricultural area around Malton (Bower, Hall &amp; Co., acquired in 1875) and York (Swann, Clough &amp; Co., in 1879). In 1879 they were formed into Beckett &amp; Co., the York and East Riding Bank. William Beckett Denison became the bank's managing partner, grandly renting Nun Appleton Hall near York for his residence. He later became president of the Country Banker's Association. He was MP for East Retford, 1876–80, and for Bassetlaw, 1885–90. His marriage, in 1855, allowed him to straddle the world of the Yorkshire aristocracy and that of his own plutocratic banking and railway-promoting circle. William Beckett was killed by a passing train while walking along the track at Wimborne, Dorset, on 23 November 1890. He was survived by his wife. His sons all achieved eminence in Yorkshire affairs. The eldest, Ernest William (1856–1917), MP for the Whitby division of the county from 1885 to 1905, succeeded his uncle Edmund Beckett (1816–1905) as second Baron Grimthorpe in 1905; the second, Sir Gervase Beckett (1866–1937), was MP for several Yorkshire constituencies between 1906 and 1929. Rupert, the third and youngest, was educated at Eton College and at Trinity College, Cambridge. He was destined to carry on the family's great banking tradition, becoming a partner on leaving Cambridge. Having completed his apprenticeship in Leeds, he became resident managing partner of the Doncaster branch (formerly Cooke, Yarborough &amp; Co., acquired in 1868). An officer in the Yorkshire hussars, he built up for himself a first-rate reputation as a businessman in the West Riding of Yorkshire. He became a director of two important companies, the Great Northern Railway (of which his grandfather had been a principal promoter, ensuring that the route from London to York did not bypass Doncaster) and the Aire and Calder Navigation Co. On 21 December 1896 Beckett married Muriel Helen Florence (d. 1941), daughter of Lord Berkeley Paget, and the couple had four daughters. Around 1910 Beckett moved to Leeds and became deeply involved in its affairs. He was nominated a director of the Yorkshire Penny Bank on its reconstruction by Sir Edward Holden and of the Yorkshire Conservative Newspaper Company in 1911, holding both appointments for forty-four years. During WWI he was an active member of the directing board of a munitions factory in Leeds, and in 1918 sat on the Treasury committee on bank amalgamations. Three years later, and by this time senior partner, he carefully steered Becketts, with its thirty-seven branches, assets of over £12 million, and status as one of the last two private note-issuing banks in England, into a merger with one of the 'big five' banks—the Westminster. Becketts brought to the new bank, which as a result of earlier amalgamations already possessed good bases in London, the west country, the east midlands and the north-west, a strong presence east of the Pennines. Rupert and his brother Gervase became main board directors. A decade later, reversing usual practice, Rupert Beckett, the representative of an acquired subsidiary, became chairman of the Westminster Bank in 1931—not a propitious year in which to assume a senior banking post. As chairman for twenty years, he guided the bank's affairs 'with complete reliability and with sturdy Yorkshire good sense' (The Times, 29 April 1955). Another Times correspondent (3 May 1955) thought him 'a giant amongst bankers', while the 'Men and Matters' column in the Financial Times (quoted in the Yorkshire Post, 27 April 1955) maintained that he 'was outstandingly the best British Banker of this century'. Certainly, during his chairmanship the bank's assets grew from £300 M to over £800 M and its branch network was sensibly extended. In 1947 he became chairman of the Committee of London Clearing Bankers and of the British Bankers' Association. Aged 80, he retired as chairman of the Westminster Bank in 1950, though he continued as a board member until 1955, attending a meeting only a few days before his death. Rupert Beckett was a big man, with a high-pitched laugh; he was modest, generous, and well liked. He hid a decisive financial brain behind a genial exterior. Reckoned to be a good judge of character, he enjoyed a game of bridge and golf and the smart house parties of the inter-war years; he liked to entertain his friends at York and Doncaster races. Above all, however, he possessed a great sense of duty. Operating easily in metropolitan social and banking circles, he was nevertheless most at home in Leeds. He was a great fosterer of Yorkshire industry; he held a formidable string of offices in Leeds, of which he was a freeman from 1931. He was treasurer of the university for more than 30 years, of the chamber of commerce and of the Leeds Club. Beckett's chief interest after banking was newspapers. Associated with the company which produced the Yorkshire Post—the Conservative voice of the county—Beckett served as its chairman for more than thirty years, and guided its finances wisely, while preserving its editorial freedom. A true Conservative in the long tradition of the Becketts, he was a JP and a deputy lieutenant of the West Riding. But with a father, an uncle, and two brothers in the House of Commons, he himself declined entering parliament, preferring to concentrate upon his banking and business interests.</w:t>
      </w:r>
      <w:r w:rsidRPr="00283832">
        <w:rPr>
          <w:rFonts w:ascii="Garamond" w:hAnsi="Garamond"/>
          <w:sz w:val="18"/>
          <w:szCs w:val="18"/>
        </w:rPr>
        <w:t>” (</w:t>
      </w:r>
      <w:hyperlink r:id="rId15965" w:history="1">
        <w:r w:rsidRPr="00283832">
          <w:rPr>
            <w:rStyle w:val="Hyperlink"/>
            <w:rFonts w:ascii="Garamond" w:hAnsi="Garamond"/>
            <w:sz w:val="18"/>
            <w:szCs w:val="18"/>
          </w:rPr>
          <w:t>Wilson, 2004</w:t>
        </w:r>
      </w:hyperlink>
      <w:r w:rsidRPr="00283832">
        <w:rPr>
          <w:rFonts w:ascii="Garamond" w:hAnsi="Garamond"/>
          <w:sz w:val="18"/>
          <w:szCs w:val="18"/>
        </w:rPr>
        <w:t>). “</w:t>
      </w:r>
      <w:r w:rsidRPr="00283832">
        <w:rPr>
          <w:rFonts w:ascii="Garamond" w:hAnsi="Garamond"/>
          <w:i/>
          <w:iCs/>
          <w:kern w:val="2"/>
          <w:sz w:val="18"/>
          <w:szCs w:val="18"/>
          <w14:ligatures w14:val="standardContextual"/>
        </w:rPr>
        <w:t>Two years later, at the annual meeting on 3rd February, the amalgamation with the old-established house of Beckett and Co. of Leeds and York was discussed by the Chairman. This amalgamation took effect from 1st January 1921.As part of the terms of agreement, ‘we have issued to the partners in Messrs Beckett &amp; Co., 500,000 of our £1 fully paid shares at par, thus raising our capital since the date of the Balance Sheet to £9,003,718. In addition, we have placed a sum of £253,718 to Reserve, raising it to the same figure. The transfer of the business with Current, Deposit and other balances of £11,291,672. 15s. 11d. took place on January ist last; the existing partners, with the addition of Mr. Lincey, the Manager at Bradford, have been formed into a local Board, who will, during the period of transition, have large powers of granting credits. We shall make it our object to uphold in the fullest measure the position which this famous old firm has held for the best part of two centuries, in Yorkshire’. The 2 senior partners, the Hon. W. Gervase Beckett and the Hon. Rupert E. Beckett, joined the Board in London. The acquisition was one which gave the bank ‘great satisfaction, as it opens to us the great industrial district of Yorkshire, of which we have so far touched only the fringes. It has long been our wish to be established there, and the splendid connections of Messrs Beckett &amp; Co. give us exactly the opening we require. This is one of the oldest firms in the country, dating from 1750; and through their long and honourable career Messrs Beckett &amp; Co. have been distinguished alike for progressiveness and caution. There is, in short, no provincial business which could fit in more thoroughly with the principles on which we are in the habit of working, and we congratulate you and ourselves on our new acquisition’</w:t>
      </w:r>
      <w:r w:rsidRPr="00283832">
        <w:rPr>
          <w:rFonts w:ascii="Garamond" w:hAnsi="Garamond"/>
          <w:sz w:val="18"/>
          <w:szCs w:val="18"/>
        </w:rPr>
        <w:t>” (</w:t>
      </w:r>
      <w:hyperlink r:id="rId15966" w:history="1">
        <w:r w:rsidRPr="00283832">
          <w:rPr>
            <w:rStyle w:val="Hyperlink"/>
            <w:rFonts w:ascii="Garamond" w:hAnsi="Garamond"/>
            <w:sz w:val="18"/>
            <w:szCs w:val="18"/>
          </w:rPr>
          <w:t>Gregory, 1936</w:t>
        </w:r>
      </w:hyperlink>
      <w:r w:rsidRPr="00283832">
        <w:rPr>
          <w:rFonts w:ascii="Garamond" w:hAnsi="Garamond"/>
          <w:sz w:val="18"/>
          <w:szCs w:val="18"/>
        </w:rPr>
        <w:t>). “</w:t>
      </w:r>
      <w:r w:rsidRPr="00283832">
        <w:rPr>
          <w:rFonts w:ascii="Garamond" w:hAnsi="Garamond"/>
          <w:i/>
          <w:iCs/>
          <w:sz w:val="18"/>
          <w:szCs w:val="18"/>
        </w:rPr>
        <w:t>[Beckett] private bank was formed in 1875 through the purchase by Beckett &amp; Co (of Leeds) of the three firms of Bower Hall &amp; Co (est. 1790) located at Beverley, Malton and Hull. It was also styled the East Riding Bank and acted independently from Becketts’ Leeds Bank. In 1879 it acquired the failed bank of Swann, Clough &amp; Co (est. 1771) of York and became known as the York &amp; East Riding Bank; it then had branches at Beverley, Driffield, Helmsley, Malton, Pickering, Pocklington and York. In 1884 its head office was moved to York. In 1921 both Beckett banks were taken over by London, County, Westminster &amp; Parr’s Bank Ltd (est. 1909), the combined businesses then having thirty-seven branches, partnership capital of £600,000 and deposits of over £10.7 million.</w:t>
      </w:r>
      <w:r w:rsidRPr="00283832">
        <w:rPr>
          <w:rFonts w:ascii="Garamond" w:hAnsi="Garamond"/>
          <w:sz w:val="18"/>
          <w:szCs w:val="18"/>
        </w:rPr>
        <w:t>” (</w:t>
      </w:r>
      <w:hyperlink r:id="rId15967"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Denison’s was in 1864 merged in the Consolidated Bank formed a year earlier, which was itself in 1896 amalgamated with Parr’s Bank; this, in turn, was in 1918 fused with the Westminster Bank. Williams Deacon’s bank in 1930 joined forces with the Royal Bank of Scotland. Twinings’ were in 1892 absorbed by Lloyds Bank (but their tea business still exists).</w:t>
      </w:r>
      <w:r w:rsidRPr="00283832">
        <w:rPr>
          <w:rFonts w:ascii="Garamond" w:hAnsi="Garamond"/>
          <w:sz w:val="18"/>
          <w:szCs w:val="18"/>
        </w:rPr>
        <w:t>” (</w:t>
      </w:r>
      <w:hyperlink r:id="rId15968" w:history="1">
        <w:r w:rsidRPr="00283832">
          <w:rPr>
            <w:rStyle w:val="Hyperlink"/>
            <w:rFonts w:ascii="Garamond" w:eastAsiaTheme="majorEastAsia" w:hAnsi="Garamond"/>
            <w:sz w:val="18"/>
            <w:szCs w:val="18"/>
          </w:rPr>
          <w:t>Emden, 1938</w:t>
        </w:r>
      </w:hyperlink>
      <w:r w:rsidRPr="00283832">
        <w:rPr>
          <w:rFonts w:ascii="Garamond" w:hAnsi="Garamond"/>
          <w:sz w:val="18"/>
          <w:szCs w:val="18"/>
        </w:rPr>
        <w:t xml:space="preserve">). </w:t>
      </w:r>
      <w:r w:rsidRPr="00283832">
        <w:rPr>
          <w:rFonts w:ascii="Garamond" w:hAnsi="Garamond"/>
          <w:i/>
          <w:iCs/>
          <w:kern w:val="2"/>
          <w:sz w:val="18"/>
          <w:szCs w:val="18"/>
          <w14:ligatures w14:val="standardContextual"/>
        </w:rPr>
        <w:t xml:space="preserve"> </w:t>
      </w:r>
      <w:r w:rsidRPr="00283832">
        <w:rPr>
          <w:rFonts w:ascii="Garamond" w:hAnsi="Garamond"/>
          <w:sz w:val="18"/>
          <w:szCs w:val="18"/>
        </w:rPr>
        <w:t>“</w:t>
      </w:r>
      <w:r w:rsidRPr="00283832">
        <w:rPr>
          <w:rFonts w:ascii="Garamond" w:hAnsi="Garamond"/>
          <w:i/>
          <w:iCs/>
          <w:sz w:val="18"/>
          <w:szCs w:val="18"/>
        </w:rPr>
        <w:t>Indirect inheritance is not always easy to detect. Beaumont Pease and Rupert Beckett (1870-1950), chairmen of Lloyds Bank and Westminster Bank, respectively, were both scions of private banking dynasties who joined the board after the takeover of the family firm and eventually became chairmen.</w:t>
      </w:r>
      <w:r w:rsidRPr="00283832">
        <w:rPr>
          <w:rFonts w:ascii="Garamond" w:hAnsi="Garamond"/>
          <w:sz w:val="18"/>
          <w:szCs w:val="18"/>
        </w:rPr>
        <w:t>” (</w:t>
      </w:r>
      <w:hyperlink r:id="rId15969" w:history="1">
        <w:r w:rsidRPr="00283832">
          <w:rPr>
            <w:rStyle w:val="Hyperlink"/>
            <w:rFonts w:ascii="Garamond" w:hAnsi="Garamond"/>
            <w:sz w:val="18"/>
            <w:szCs w:val="18"/>
          </w:rPr>
          <w:t>Cassis, 2003</w:t>
        </w:r>
      </w:hyperlink>
      <w:r w:rsidRPr="00283832">
        <w:rPr>
          <w:rFonts w:ascii="Garamond" w:hAnsi="Garamond"/>
          <w:sz w:val="18"/>
          <w:szCs w:val="18"/>
        </w:rPr>
        <w:t>). “</w:t>
      </w:r>
      <w:r w:rsidRPr="00283832">
        <w:rPr>
          <w:rFonts w:ascii="Garamond" w:hAnsi="Garamond"/>
          <w:i/>
          <w:iCs/>
          <w:sz w:val="18"/>
          <w:szCs w:val="18"/>
        </w:rPr>
        <w:t>Sometimes the family connection could extend over several centuries: the Beckett family were bankers for over six generations and the Smith family for even longer.</w:t>
      </w:r>
      <w:r w:rsidRPr="00283832">
        <w:rPr>
          <w:rFonts w:ascii="Garamond" w:hAnsi="Garamond"/>
          <w:sz w:val="18"/>
          <w:szCs w:val="18"/>
        </w:rPr>
        <w:t>” (</w:t>
      </w:r>
      <w:hyperlink r:id="rId15970" w:history="1">
        <w:r w:rsidRPr="00283832">
          <w:rPr>
            <w:rStyle w:val="Hyperlink"/>
            <w:rFonts w:ascii="Garamond" w:hAnsi="Garamond"/>
            <w:sz w:val="18"/>
            <w:szCs w:val="18"/>
          </w:rPr>
          <w:t>Maccoll, 2009</w:t>
        </w:r>
      </w:hyperlink>
      <w:r w:rsidRPr="00283832">
        <w:rPr>
          <w:rFonts w:ascii="Garamond" w:hAnsi="Garamond"/>
          <w:sz w:val="18"/>
          <w:szCs w:val="18"/>
        </w:rPr>
        <w:t>).</w:t>
      </w:r>
      <w:r w:rsidRPr="00283832">
        <w:rPr>
          <w:rFonts w:ascii="Garamond" w:hAnsi="Garamond"/>
          <w:i/>
          <w:iCs/>
          <w:kern w:val="2"/>
          <w:sz w:val="18"/>
          <w:szCs w:val="18"/>
          <w14:ligatures w14:val="standardContextual"/>
        </w:rPr>
        <w:t xml:space="preserve"> </w:t>
      </w:r>
      <w:r w:rsidRPr="00283832">
        <w:rPr>
          <w:rFonts w:ascii="Garamond" w:hAnsi="Garamond"/>
          <w:sz w:val="18"/>
          <w:szCs w:val="18"/>
        </w:rPr>
        <w:t>Henry Robert Brand, 2nd Viscount Hampden, GCMG is Hon. Rupert Evelyn Beckett's first cousin's wife's uncle (</w:t>
      </w:r>
      <w:hyperlink r:id="rId15971" w:history="1">
        <w:r w:rsidRPr="00283832">
          <w:rPr>
            <w:rStyle w:val="Hyperlink"/>
            <w:rFonts w:ascii="Garamond" w:hAnsi="Garamond"/>
            <w:sz w:val="18"/>
            <w:szCs w:val="18"/>
          </w:rPr>
          <w:t>Geni</w:t>
        </w:r>
      </w:hyperlink>
      <w:r w:rsidRPr="00283832">
        <w:rPr>
          <w:rFonts w:ascii="Garamond" w:hAnsi="Garamond"/>
          <w:sz w:val="18"/>
          <w:szCs w:val="18"/>
        </w:rPr>
        <w:t>). John Campbell, 7th Duke of Argyll is Hon. Rupert Evelyn Beckett's wife's grandfather's wife's father (</w:t>
      </w:r>
      <w:hyperlink r:id="rId15972" w:history="1">
        <w:r w:rsidRPr="00283832">
          <w:rPr>
            <w:rStyle w:val="Hyperlink"/>
            <w:rFonts w:ascii="Garamond" w:hAnsi="Garamond"/>
            <w:sz w:val="18"/>
            <w:szCs w:val="18"/>
          </w:rPr>
          <w:t>Geni</w:t>
        </w:r>
      </w:hyperlink>
      <w:r w:rsidRPr="00283832">
        <w:rPr>
          <w:rFonts w:ascii="Garamond" w:hAnsi="Garamond"/>
          <w:sz w:val="18"/>
          <w:szCs w:val="18"/>
        </w:rPr>
        <w:t>). Hon. Rupert Evelyn Beckett is Winston Churchill's second cousin once removed (</w:t>
      </w:r>
      <w:hyperlink r:id="rId15973" w:history="1">
        <w:r w:rsidRPr="00283832">
          <w:rPr>
            <w:rStyle w:val="Hyperlink"/>
            <w:rFonts w:ascii="Garamond" w:hAnsi="Garamond"/>
            <w:sz w:val="18"/>
            <w:szCs w:val="18"/>
          </w:rPr>
          <w:t>Geni</w:t>
        </w:r>
      </w:hyperlink>
      <w:r w:rsidRPr="00283832">
        <w:rPr>
          <w:rFonts w:ascii="Garamond" w:hAnsi="Garamond"/>
          <w:sz w:val="18"/>
          <w:szCs w:val="18"/>
        </w:rPr>
        <w:t>) and his wife Muriel Paget Beckett is Winston Churchill's third cousin once removed (</w:t>
      </w:r>
      <w:hyperlink r:id="rId15974" w:history="1">
        <w:r w:rsidRPr="00283832">
          <w:rPr>
            <w:rStyle w:val="Hyperlink"/>
            <w:rFonts w:ascii="Garamond" w:hAnsi="Garamond"/>
            <w:sz w:val="18"/>
            <w:szCs w:val="18"/>
          </w:rPr>
          <w:t>Geni</w:t>
        </w:r>
      </w:hyperlink>
      <w:r w:rsidRPr="00283832">
        <w:rPr>
          <w:rFonts w:ascii="Garamond" w:hAnsi="Garamond"/>
          <w:sz w:val="18"/>
          <w:szCs w:val="18"/>
        </w:rPr>
        <w:t>). Lord Almeric Hugh Paget, Baron Queenborough is Winston Churchill's second cousin twice removed (</w:t>
      </w:r>
      <w:hyperlink r:id="rId15975" w:history="1">
        <w:r w:rsidRPr="00283832">
          <w:rPr>
            <w:rStyle w:val="Hyperlink"/>
            <w:rFonts w:ascii="Garamond" w:hAnsi="Garamond"/>
            <w:sz w:val="18"/>
            <w:szCs w:val="18"/>
          </w:rPr>
          <w:t>Geni</w:t>
        </w:r>
      </w:hyperlink>
      <w:r w:rsidRPr="00283832">
        <w:rPr>
          <w:rFonts w:ascii="Garamond" w:hAnsi="Garamond"/>
          <w:sz w:val="18"/>
          <w:szCs w:val="18"/>
        </w:rPr>
        <w:t>). Pauline Payne Whitney had married a Paget in 1895, whose wife's first cousin once removed married Hon. Rupert Evelyn Beckett in 1897 (</w:t>
      </w:r>
      <w:hyperlink r:id="rId1597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bequest under Colonel Payne’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15977" w:history="1">
        <w:r w:rsidRPr="00283832">
          <w:rPr>
            <w:rStyle w:val="Hyperlink"/>
            <w:rFonts w:ascii="Garamond" w:hAnsi="Garamond"/>
            <w:sz w:val="18"/>
            <w:szCs w:val="18"/>
          </w:rPr>
          <w:t>NYTimes, Nov 29, 1917</w:t>
        </w:r>
      </w:hyperlink>
      <w:r w:rsidRPr="00283832">
        <w:rPr>
          <w:rFonts w:ascii="Garamond" w:hAnsi="Garamond"/>
          <w:sz w:val="18"/>
          <w:szCs w:val="18"/>
        </w:rPr>
        <w:t>). “</w:t>
      </w:r>
      <w:r w:rsidRPr="00283832">
        <w:rPr>
          <w:rFonts w:ascii="Garamond" w:hAnsi="Garamond"/>
          <w:i/>
          <w:iCs/>
          <w:sz w:val="18"/>
          <w:szCs w:val="18"/>
        </w:rPr>
        <w:t>Between the debut of his daughter Pauline in 1892, and her marriage in 1895 to Almeric Hugh Paget, the Whitneys were important figures in international society... After the death of Flora Payne Whitney (Feb 5, 1893) he married Mrs. Edith Sibyl (May) Randolph, commissioning McKim, Mead, and White to build her a house in the style of the Italian Renaissance at 5th Av and 68th St. Shortly after her early death (May 6, 1899) he withdrew from business and society to devote himself to sport... Of his 4 surviving children, Harry Payne Whitney was married to Gertrude Vanderbilt, and Payne Whitney was married to Helen, daughter of John Hay</w:t>
      </w:r>
      <w:r w:rsidRPr="00283832">
        <w:rPr>
          <w:rFonts w:ascii="Garamond" w:hAnsi="Garamond"/>
          <w:sz w:val="18"/>
          <w:szCs w:val="18"/>
        </w:rPr>
        <w:t>.” (</w:t>
      </w:r>
      <w:hyperlink r:id="rId15978" w:history="1">
        <w:r w:rsidRPr="00283832">
          <w:rPr>
            <w:rStyle w:val="Hyperlink"/>
            <w:rFonts w:ascii="Garamond" w:hAnsi="Garamond"/>
            <w:sz w:val="18"/>
            <w:szCs w:val="18"/>
          </w:rPr>
          <w:t>DAB, 1943</w:t>
        </w:r>
      </w:hyperlink>
      <w:r w:rsidRPr="00283832">
        <w:rPr>
          <w:rFonts w:ascii="Garamond" w:hAnsi="Garamond"/>
          <w:sz w:val="18"/>
          <w:szCs w:val="18"/>
        </w:rPr>
        <w:t>).</w:t>
      </w:r>
    </w:p>
  </w:endnote>
  <w:endnote w:id="3315">
    <w:p w14:paraId="0469208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Arthur James Gascoyne-Cecil, fifth Marquess of Salisbury, was born at the family seat, Hatfield House, on 27 Aug1893, eldest son of the fourth Marquess. After spending his early childhood at Hatfield he went to school at Eton and thence in due course to Christ Church, Oxford. His time at Oxford was cut short by the outbreak of WWI, when he was gazetted to a commission in the Grenadier Guards and served with his regiment in France. Invalided home in Sep 1915 after having won the Croix de Guerre, he became, in 1916, Personal Military Secretary to the Secretary of State for War; at the conclusion of hostilities he did not return to Oxford but went into the City as a member of a firm of bill brokers and a Director of the Westminster Bank</w:t>
      </w:r>
      <w:r w:rsidRPr="00283832">
        <w:rPr>
          <w:rFonts w:ascii="Garamond" w:hAnsi="Garamond"/>
          <w:sz w:val="18"/>
          <w:szCs w:val="18"/>
        </w:rPr>
        <w:t>.” (</w:t>
      </w:r>
      <w:hyperlink r:id="rId15979" w:history="1">
        <w:r w:rsidRPr="00283832">
          <w:rPr>
            <w:rStyle w:val="Hyperlink"/>
            <w:rFonts w:ascii="Garamond" w:hAnsi="Garamond"/>
            <w:sz w:val="18"/>
            <w:szCs w:val="18"/>
          </w:rPr>
          <w:t>Todd, 1973</w:t>
        </w:r>
      </w:hyperlink>
      <w:r w:rsidRPr="00283832">
        <w:rPr>
          <w:rFonts w:ascii="Garamond" w:hAnsi="Garamond"/>
          <w:sz w:val="18"/>
          <w:szCs w:val="18"/>
        </w:rPr>
        <w:t>). “</w:t>
      </w:r>
      <w:r w:rsidRPr="00283832">
        <w:rPr>
          <w:rFonts w:ascii="Garamond" w:hAnsi="Garamond"/>
          <w:i/>
          <w:iCs/>
          <w:sz w:val="18"/>
          <w:szCs w:val="18"/>
        </w:rPr>
        <w:t>Cecil, Robert Arthur James Gascoyne-, fifth marquess of Salisbury (1893–1972), politician, was born on 27 August 1893 at Hatfield House, Hatfield, Hertfordshire. He was the elder son and second of the four children of the politician James Edward Hubert Gascoyne-Cecil (1861–1947), who became the fourth marquess of Salisbury in 1903, and his wife, Lady Cicely Alice Gore (d. 1955), daughter of the fifth earl of Arran and a descendant of Lord Melbourne. As heir to the marquessate, he bore the name Viscount Cranborne. To his friends he was known all his life as Bobbety. His was a patrician inheritance, and his lengthy career in the Conservative Party and the House of Lords was nothing if not patrician. The irony was that the period in which he most famously defended his traditionalist values, the late 1950s and early 1960s, was also the time of his political marginalization within his own party... Salisbury also led a busy life outside politics. He served as chair of the Royal Commission on Historical Monuments in 1957, and from 1959-66 was a trustee of the National Gallery. He was chancellor of Liverpool University from 1951-71, a fellow of Eton College from 1951-66, and, because of his work for science while lord president, a fellow of the Royal Society from 1957. Other honours included the high stewardship of Hertfordshire from 1947, the chancellorship of the Order of the Garter from 1960 (he had been appointed KG in 1946), and eight honorary degrees. After leaving government he returned to the business world in which he had begun his working life, taking on directorships with the British South Africa Company and the Westminster Bank</w:t>
      </w:r>
      <w:r w:rsidRPr="00283832">
        <w:rPr>
          <w:rFonts w:ascii="Garamond" w:hAnsi="Garamond"/>
          <w:sz w:val="18"/>
          <w:szCs w:val="18"/>
        </w:rPr>
        <w:t>.” (</w:t>
      </w:r>
      <w:hyperlink r:id="rId15980" w:history="1">
        <w:r w:rsidRPr="00283832">
          <w:rPr>
            <w:rStyle w:val="Hyperlink"/>
            <w:rFonts w:ascii="Garamond" w:hAnsi="Garamond"/>
            <w:sz w:val="18"/>
            <w:szCs w:val="18"/>
          </w:rPr>
          <w:t>Goldsworthy, 2004</w:t>
        </w:r>
      </w:hyperlink>
      <w:r w:rsidRPr="00283832">
        <w:rPr>
          <w:rFonts w:ascii="Garamond" w:hAnsi="Garamond"/>
          <w:sz w:val="18"/>
          <w:szCs w:val="18"/>
        </w:rPr>
        <w:t>). “</w:t>
      </w:r>
      <w:r w:rsidRPr="00283832">
        <w:rPr>
          <w:rFonts w:ascii="Garamond" w:hAnsi="Garamond"/>
          <w:i/>
          <w:iCs/>
          <w:sz w:val="18"/>
          <w:szCs w:val="18"/>
        </w:rPr>
        <w:t>His friends nickname him ‘Bobbety’ with cause. His full name is Robert Arthur James Gascoyne-Cecil (pronounced Sessil), and he is fifth Marquess of Salisbury, eleventh Baron Cecil of Essendon. By birth and marriage, Lord Salisbury, 59, is a blueblood of bluebloods, related to half the noble families in the British Isles... Unlike many of his clan who looked down their noses at anyone connected with ‘trade,’ Salisbury “went into the City,” became a London businessman. He was named a director of the Westminster Bank, and by 1936 valued his family estates at some $15 M. He was elected to Parliament in 1927 and in the House of Commons joined forces with the fastest-rising star in the Tory firmament: fellow Etonian Anthony Eden. He became Eden’s deputy, and an Under Secretary of State</w:t>
      </w:r>
      <w:r w:rsidRPr="00283832">
        <w:rPr>
          <w:rFonts w:ascii="Garamond" w:hAnsi="Garamond"/>
          <w:sz w:val="18"/>
          <w:szCs w:val="18"/>
        </w:rPr>
        <w:t>.” (</w:t>
      </w:r>
      <w:hyperlink r:id="rId15981" w:history="1">
        <w:r w:rsidRPr="00283832">
          <w:rPr>
            <w:rStyle w:val="Hyperlink"/>
            <w:rFonts w:ascii="Garamond" w:hAnsi="Garamond"/>
            <w:sz w:val="18"/>
            <w:szCs w:val="18"/>
          </w:rPr>
          <w:t>Time, 1953</w:t>
        </w:r>
      </w:hyperlink>
      <w:r w:rsidRPr="00283832">
        <w:rPr>
          <w:rFonts w:ascii="Garamond" w:hAnsi="Garamond"/>
          <w:sz w:val="18"/>
          <w:szCs w:val="18"/>
        </w:rPr>
        <w:t>).  Henry Robert Brand, 2nd Viscount Hampden, GCMG is Robert Gascoyne-Cecil, 5th Marquess of Salisbury's wife's first cousin twice removed's husband (</w:t>
      </w:r>
      <w:hyperlink r:id="rId15982" w:history="1">
        <w:r w:rsidRPr="00283832">
          <w:rPr>
            <w:rStyle w:val="Hyperlink"/>
            <w:rFonts w:ascii="Garamond" w:hAnsi="Garamond"/>
            <w:sz w:val="18"/>
            <w:szCs w:val="18"/>
          </w:rPr>
          <w:t>Geni</w:t>
        </w:r>
      </w:hyperlink>
      <w:r w:rsidRPr="00283832">
        <w:rPr>
          <w:rFonts w:ascii="Garamond" w:hAnsi="Garamond"/>
          <w:sz w:val="18"/>
          <w:szCs w:val="18"/>
        </w:rPr>
        <w:t>).</w:t>
      </w:r>
    </w:p>
  </w:endnote>
  <w:endnote w:id="3316">
    <w:p w14:paraId="501158D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director of M. Samuel, who is a director of Brown Harriman, is Col. Bertram Abel Smith, who is on the board of the National Provincial Bank (one of the Big Five) and on the board of Atlas Assurance Co. This Col. Smith is a cousin of A. John Hugh Smith of Hambros Bank and of Lord Bicester (Vivian Hugh Smith) of Morgan Grenfell.</w:t>
      </w:r>
      <w:r w:rsidRPr="00283832">
        <w:rPr>
          <w:rFonts w:ascii="Garamond" w:hAnsi="Garamond"/>
          <w:sz w:val="18"/>
          <w:szCs w:val="18"/>
        </w:rPr>
        <w:t>” (</w:t>
      </w:r>
      <w:hyperlink r:id="rId15983"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3317">
    <w:p w14:paraId="448B329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Freeman Freeman-, first marquess of Willingdon (1866–1941), governor-general of Canada and viceroy of India, was born at Ratton, Sussex, on 12 Sep 1866, the only son of Frederick Freeman Thomas (1838–68), rifle brigade, of Ratton and Yapton, and his wife, Mabel (d. 1924), third daughter of Henry Bouverie William Brand, later first Viscount Hampden. In 1892 he assumed the additional surname of Freeman by deed poll. At Eton College he played in the cricket eleven for 3 years, the last of them as captain; he was also president of the Eton Society. At Trinity College, Cambridge, he played for four years, 1886–9, in the university eleven, being captain in the last year, and also for Sussex and I Zingari. He never lost his love of sport and was a much admired cricketer. Like his father he was for some years master of the Eastbourne foxhounds. He became a major in the Sussex yeomanry, and for fifteen years was in the Sussex artillery militia. In 1936 he was appointed honorary colonel of the 5th battalion, Royal Sussex regiment. In 1892 Freeman-Thomas married Marie Adelaide, fourth daughter of Thomas Brassey, first Baron (later Earl) Brassey (1836–1918), the Liberal politician and naval authority. They had two sons. A handsome, close-knit pair, her dynamic personality made her a commanding figure in the five government houses in which they lived. His first post abroad was as aide-de-camp to her father, then governor of Victoria. In 1900 Freeman-Thomas was elected Liberal member of parliament for Hastings, and became a junior lord of the Treasury in the Liberal government in 1905. At the general election the next year he lost his seat, but soon won a by-election for the Bodmin division of Cornwall, and thereafter periodically did some secretarial work for Asquith, the prime minister. In 1910 he was created Baron Willingdon of Ratton, and in 1911 became a lord-in-waiting to George V. He was the king’s favourite tennis partner. In April 1913 Willingdon was appointed governor of Bombay. With the outbreak of WWI he and his wife were much involved with promoting the allied cause, and with the welfare of troops passing through Bombay, particularly the sick and wounded from the Mesopotamian campaign. They were active too in ameliorating some of the current racial social barriers. The Willingdon Sports Club in Bombay and the Willingdon Club in Madras were each created with a view to having Indian as well as British members. Willingdon’s quinquennial term as governor of Bombay was extended for eight months to Dec 1918, and during this time he had his first encounters with Gandhi, both in connection with Gandhi’s Kaira satyagraha and with his participation in the government’s war council. ‘Honest, but a Bolshevik &amp; for that reason very dangerous’, Willingdon called him. Willingdon was appointed governor of Madras in April 1919. There, as Gandhi’s non-co-operation movement took hold, he sought to exclude him from his province, but was prevented by the government of India from doing so. Willingdon much disliked the prospect of having to institute the Montagu–Chelmsford provincial diarchal reforms in 1921, but arranged that his officials for the ‘reserved’ and the elected politicians from the Justice Party for the ‘transferred’ subjects should work as a single governmental team. So successful did these arrangements become that Willingdon soon recommended that Madras should be given full responsible government (though ineffectually). At the end of his term in 1924 Willingdon was made a viscount. In 1925 he led the Indian delegation to the League of Nations assembly, and in the following year headed an Anglo-Chinese mission in China to review the disbursement to the Chinese of the remaining British share of the Boxer indemnity fund. In 1926 the governor-generalship of Canada fell vacant in the aftermath of a clash between the previous holder, Lord Byng, and the Canadian prime minister, WL Mackenzie King, over the former’s refusal to grant a dissolution of parliament which he then granted to Mackenzie King’s opponent, Arthur Meighen. It was George V who suggested that Willingdon should be added to the list of those proposed for the position at a critical time and, as a fellow Liberal, he was promptly chosen by Mackenzie King (who was Canadian prime minister once again). Aided by his great personal charm, and as the first holder of his office who, with the appointment of a British high commissioner, was no longer the representative of the British government in Canada but the direct representative of the king, Willingdon soon proceeded to mend imperial fences. In 1927 he became the first governor-general of Canada to make a state visit to the US—to meet President Coolidge—and, in addition to being assiduous in visiting many parts of Canada, went on an extended tour of the Caribbean in 1929. In 1931 Willingdon was appointed viceroy of India in succession to Lord Irwin (later the earl of Halifax), raised to an earldom, and sworn of the privy council. Although aged 65 he found himself fully stretched over the next 5 years. He nearly resigned within months of his appointment over the consequences for the Indian economy of the National Government’s abandonment of the gold standard. His principal concern, however, was to maintain the authority of the British raj while actively forwarding substantial constitutional change in India. ‘We clearly stated’, he later recalled, ‘that our policy was of a dual nature.’ While insisting upon ‘the due observance of the laws’ he was much concerned ‘to push forward the Reform scheme’ as well. From Aug 1931 to Aug 1933 he became involved in a protracted political dual with Gandhi both before and after he introduced the first India-wide emergency powers ordinance in Jan 1932 following Gandhi’s revival of his civil disobedience campaign, when over 30 K Congressmen were sent to gaol. ‘One of the most astute politically-minded and bargaining little men I ever came across’ he now called him. At the same time Willingdon became extensively involved—though at a considerable distance—in the protracted constitutional discussions in London which centred upon successive Indian round-table conferences and resulted in the passage of the Government of India Act of 1935. These called for endless negotiations with Muslim and Hindu ‘moderate’ politicians and with the leaders of the Indian princes. There has been strong criticism of Willingdon’s over-optimism in believing the Indian princes would join the long proposed all-India federation, and it has to be said that his general ability did not always match his considerable personal affability. On returning home in May 1936 Willingdon was made marquess, constable of Dover Castle, and lord warden of the Cinque Ports. He had been appointed GCIE (1913), GBE (1917), GCSI (1918), and GCMG (1926), and now became chancellor of the last order. He was awarded a number of honorary degrees and the freedom (among others) of Canada (1927) and Edinburgh (1934); Lady Willingdon was appointed a lady of the Imperial Order of the Crown of India (1917) and GBE (1924). In 1937 Willingdon chaired a committee on the supply of army officers. The next year he headed a successful ‘goodwill’ mission to South America on behalf of the Ibero-American Institute. In 1940 he represented the British government at the centennial celebrations of New Zealand, and later that year he led an important trade mission to the South American republics. He occupied many positions of a non-official character, and was on several boards, including that of the Westminster Bank. To the end of his life he remained an indefatigable traveller by air. Always a fit man, Willingdon finally succumbed to pneumonia and died at his London home, 5 Lygon Place, on 12 Aug 1941. His ashes were interred in Westminster Abbey. He was survived by his wife; his elder son had been killed in France in Sep 1914, and he was succeeded as second marquess by his younger son, Inigo Brassey Freeman-Thomas (1899-1979).</w:t>
      </w:r>
      <w:r w:rsidRPr="00283832">
        <w:rPr>
          <w:rFonts w:ascii="Garamond" w:hAnsi="Garamond"/>
          <w:sz w:val="18"/>
          <w:szCs w:val="18"/>
        </w:rPr>
        <w:t>” (</w:t>
      </w:r>
      <w:hyperlink r:id="rId15984" w:history="1">
        <w:r w:rsidRPr="00283832">
          <w:rPr>
            <w:rStyle w:val="Hyperlink"/>
            <w:rFonts w:ascii="Garamond" w:eastAsiaTheme="majorEastAsia" w:hAnsi="Garamond"/>
            <w:sz w:val="18"/>
            <w:szCs w:val="18"/>
          </w:rPr>
          <w:t>Low, 2008</w:t>
        </w:r>
      </w:hyperlink>
      <w:r w:rsidRPr="00283832">
        <w:rPr>
          <w:rFonts w:ascii="Garamond" w:hAnsi="Garamond"/>
          <w:sz w:val="18"/>
          <w:szCs w:val="18"/>
        </w:rPr>
        <w:t>).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15985" w:history="1">
        <w:r w:rsidRPr="00283832">
          <w:rPr>
            <w:rStyle w:val="Hyperlink"/>
            <w:rFonts w:ascii="Garamond" w:eastAsiaTheme="majorEastAsia" w:hAnsi="Garamond"/>
            <w:sz w:val="18"/>
            <w:szCs w:val="18"/>
          </w:rPr>
          <w:t>Arnold, 1938</w:t>
        </w:r>
      </w:hyperlink>
      <w:r w:rsidRPr="00283832">
        <w:rPr>
          <w:rFonts w:ascii="Garamond" w:hAnsi="Garamond"/>
          <w:sz w:val="18"/>
          <w:szCs w:val="18"/>
        </w:rPr>
        <w:t>). Freeman Freeman-Thomas, 1st Marquess of Willingdon is Robert Henry Brand, 1st Baron’s first cousin (</w:t>
      </w:r>
      <w:hyperlink r:id="rId1598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18">
    <w:p w14:paraId="2B207A9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920s Kindersley, and sometimes one of his colleagues at Lazards (such as the Honourable Robert Brand”), was being regularly consulted by Canon Partridge for investment advice... In trying to evaluate the influence of businessmen in the churches, one question must be ‘What were the churches’ needs, how did they change and were the attitudes, skills, and resources of business people appropriate to those needs?’ Down to the 1930s the denominations were concerned with 3 problems: their declining growth rates; the organization of national structures; and the forging of mergers. Meeting them in part depended on fund-raising. The evidence suggests that the presence of entrepreneurs and managers at the beginning of the century was amply appropriate. The denominations needed funds, fund-raisers, and then investment advice to support the work of mission at home and abroad. In Conference, Wesleyan ministers called on their laity to spoil the Egyptians. In fact it was the Israelites who were spoiled if the enormous gifts of Joseph Rank are recalled. Of fund-raisers in the churches Robert Perks had no peer. Among fund managers at the service of the churches Kindersley and Brand, who advised Canon Partridge at the Church of England’s Central Board of Finance between the wars, probably had no equal</w:t>
      </w:r>
      <w:r w:rsidRPr="00283832">
        <w:rPr>
          <w:rFonts w:ascii="Garamond" w:hAnsi="Garamond"/>
          <w:sz w:val="18"/>
          <w:szCs w:val="18"/>
        </w:rPr>
        <w:t>.” (</w:t>
      </w:r>
      <w:hyperlink r:id="rId15987" w:history="1">
        <w:r w:rsidRPr="00283832">
          <w:rPr>
            <w:rStyle w:val="Hyperlink"/>
            <w:rFonts w:ascii="Garamond" w:eastAsiaTheme="majorEastAsia" w:hAnsi="Garamond"/>
            <w:sz w:val="18"/>
            <w:szCs w:val="18"/>
          </w:rPr>
          <w:t>Jeremey, 1990</w:t>
        </w:r>
      </w:hyperlink>
      <w:r w:rsidRPr="00283832">
        <w:rPr>
          <w:rFonts w:ascii="Garamond" w:hAnsi="Garamond"/>
          <w:sz w:val="18"/>
          <w:szCs w:val="18"/>
        </w:rPr>
        <w:t>).</w:t>
      </w:r>
    </w:p>
  </w:endnote>
  <w:endnote w:id="3319">
    <w:p w14:paraId="1046D015" w14:textId="77777777" w:rsidR="00F8025B" w:rsidRPr="00283832" w:rsidRDefault="00F8025B" w:rsidP="00283832">
      <w:pPr>
        <w:jc w:val="both"/>
        <w:rPr>
          <w:rFonts w:ascii="Garamond" w:hAnsi="Garamond"/>
          <w:sz w:val="18"/>
          <w:szCs w:val="18"/>
          <w:highlight w:val="cyan"/>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Kindersleys were a grand dynasty of the 20th century City. The barony was created in 1941 for Robert Kindersley, ‘a man with whom it would be safe to go tiger hunting’, according to a contemporary; he was a stockbroker who had been recruited in 1905 by the Lazard banking partnership in Paris to turn its modest London agency into a stand-alone business—which he did with aplomb, as well as founding the National Savings movement. His son, the second baron, chaired Rolls-Royce and Guardian Royal Exchange as well as Lazard Bros—and both father and son were members of the court of [BO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88" w:history="1">
        <w:r w:rsidRPr="00283832">
          <w:rPr>
            <w:rStyle w:val="Hyperlink"/>
            <w:rFonts w:ascii="Garamond" w:eastAsiaTheme="majorEastAsia" w:hAnsi="Garamond"/>
            <w:sz w:val="18"/>
            <w:szCs w:val="18"/>
          </w:rPr>
          <w:t>Daily Telegraph, Oct 2013</w:t>
        </w:r>
      </w:hyperlink>
      <w:r w:rsidRPr="00283832">
        <w:rPr>
          <w:rFonts w:ascii="Garamond" w:hAnsi="Garamond"/>
          <w:sz w:val="18"/>
          <w:szCs w:val="18"/>
        </w:rPr>
        <w:t>). “</w:t>
      </w:r>
      <w:r w:rsidRPr="00283832">
        <w:rPr>
          <w:rFonts w:ascii="Garamond" w:hAnsi="Garamond"/>
          <w:i/>
          <w:iCs/>
          <w:sz w:val="18"/>
          <w:szCs w:val="18"/>
        </w:rPr>
        <w:t>Another director [of Lazard London] is his son, Hugh KM Kindersley, who is on the Board of the Bank of London &amp; South American, and Royal Exchange Assurance.</w:t>
      </w:r>
      <w:r w:rsidRPr="00283832">
        <w:rPr>
          <w:rFonts w:ascii="Garamond" w:hAnsi="Garamond"/>
          <w:sz w:val="18"/>
          <w:szCs w:val="18"/>
        </w:rPr>
        <w:t>” (</w:t>
      </w:r>
      <w:hyperlink r:id="rId15989"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3320">
    <w:p w14:paraId="07A9712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gernon Spencer Belmont] went to Cazenove’s and became a partner in 1925. His father-in-law was Sir Robert (later Lord) Kindersley, the effective creator of Lazards, and it was a connection that brought Belmont a lot of business. He was popularly known as ‘Electric Whiskers’, a reference to not only his enormous black moustache but also the fact that his temper tended to be on a rather short fuse.” </w:t>
      </w:r>
      <w:r w:rsidRPr="00283832">
        <w:rPr>
          <w:rFonts w:ascii="Garamond" w:hAnsi="Garamond"/>
          <w:sz w:val="18"/>
          <w:szCs w:val="18"/>
        </w:rPr>
        <w:t>(</w:t>
      </w:r>
      <w:hyperlink r:id="rId15990" w:history="1">
        <w:r w:rsidRPr="00283832">
          <w:rPr>
            <w:rStyle w:val="Hyperlink"/>
            <w:rFonts w:ascii="Garamond" w:eastAsiaTheme="majorEastAsia" w:hAnsi="Garamond"/>
            <w:sz w:val="18"/>
            <w:szCs w:val="18"/>
          </w:rPr>
          <w:t>Kynaston, 1991</w:t>
        </w:r>
      </w:hyperlink>
      <w:r w:rsidRPr="00283832">
        <w:rPr>
          <w:rFonts w:ascii="Garamond" w:hAnsi="Garamond"/>
          <w:sz w:val="18"/>
          <w:szCs w:val="18"/>
        </w:rPr>
        <w:t>). See family tree (</w:t>
      </w:r>
      <w:hyperlink r:id="rId15991" w:anchor="i588755" w:history="1">
        <w:r w:rsidRPr="00283832">
          <w:rPr>
            <w:rStyle w:val="Hyperlink"/>
            <w:rFonts w:ascii="Garamond" w:eastAsiaTheme="majorEastAsia" w:hAnsi="Garamond"/>
            <w:sz w:val="18"/>
            <w:szCs w:val="18"/>
          </w:rPr>
          <w:t>Peerage</w:t>
        </w:r>
      </w:hyperlink>
      <w:r w:rsidRPr="00283832">
        <w:rPr>
          <w:rFonts w:ascii="Garamond" w:hAnsi="Garamond"/>
          <w:sz w:val="18"/>
          <w:szCs w:val="18"/>
        </w:rPr>
        <w:t xml:space="preserve">; </w:t>
      </w:r>
      <w:hyperlink r:id="rId15992" w:history="1">
        <w:r w:rsidRPr="00283832">
          <w:rPr>
            <w:rStyle w:val="Hyperlink"/>
            <w:rFonts w:ascii="Garamond" w:eastAsiaTheme="majorEastAsia" w:hAnsi="Garamond"/>
            <w:sz w:val="18"/>
            <w:szCs w:val="18"/>
          </w:rPr>
          <w:t>FindAGrave</w:t>
        </w:r>
      </w:hyperlink>
      <w:r w:rsidRPr="00283832">
        <w:rPr>
          <w:rFonts w:ascii="Garamond" w:hAnsi="Garamond"/>
          <w:sz w:val="18"/>
          <w:szCs w:val="18"/>
        </w:rPr>
        <w:t xml:space="preserve">; </w:t>
      </w:r>
      <w:hyperlink r:id="rId15993" w:history="1">
        <w:r w:rsidRPr="00283832">
          <w:rPr>
            <w:rStyle w:val="Hyperlink"/>
            <w:rFonts w:ascii="Garamond" w:eastAsiaTheme="majorEastAsia" w:hAnsi="Garamond"/>
            <w:sz w:val="18"/>
            <w:szCs w:val="18"/>
          </w:rPr>
          <w:t>Geni</w:t>
        </w:r>
      </w:hyperlink>
      <w:r w:rsidRPr="00283832">
        <w:rPr>
          <w:rFonts w:ascii="Garamond" w:hAnsi="Garamond"/>
          <w:sz w:val="18"/>
          <w:szCs w:val="18"/>
        </w:rPr>
        <w:t>). There’s no mention of this Belmont in the Rothschild-affiliated Belmont genealogy (</w:t>
      </w:r>
      <w:hyperlink r:id="rId15994" w:history="1">
        <w:r w:rsidRPr="00283832">
          <w:rPr>
            <w:rStyle w:val="Hyperlink"/>
            <w:rFonts w:ascii="Garamond" w:eastAsiaTheme="majorEastAsia" w:hAnsi="Garamond"/>
            <w:sz w:val="18"/>
            <w:szCs w:val="18"/>
          </w:rPr>
          <w:t>Gottheil, 1917</w:t>
        </w:r>
      </w:hyperlink>
      <w:r w:rsidRPr="00283832">
        <w:rPr>
          <w:rFonts w:ascii="Garamond" w:hAnsi="Garamond"/>
          <w:sz w:val="18"/>
          <w:szCs w:val="18"/>
        </w:rPr>
        <w:t>).</w:t>
      </w:r>
    </w:p>
  </w:endnote>
  <w:endnote w:id="3321">
    <w:p w14:paraId="0A6594A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nother page will be found a biographical sketch of the late Sir Richard Vassar-Smith, whose death during the past month occasioned the deepest regret in banking circles. The directors of Lloyds Bank now announce that Mr. J.W Beaumont Pease, formerly the Deputy Chairman, has been elected the Chairman in the place of the late Sir Richard Vassar-Smith, while Sir Austin E. Harris, KBE, has been elected Deputy Chairman. The election of Mr. Beaumont Pease to the Chairmanship had been regarded in banking circles as a foregone conclusion, for the valuable work done by him for Lloyds Bank has been recognised in all quarters, while of late years, and by reason of the extent to which he has become associated with some of the auxiliaries of Lloyds Bank, his views upon all questions of international as well as local finance have commanded increased attention. The new Deputy Chairman, Sir Austin E. Harris, is also very closely identified with banking and business interests as he is a director of Alexanders Discount Co, the Bank of British West Africa, Ltd, and the National Bank of New Zealand, while he is also Chairman of the London Committee of the Union Bank of Canada and of the British Steamship Investment Trust. As has been remarked, therefore, in more than one quarter, Lloyds Bank is keeping to its traditions in choosing for its Chairmen men closely associated not only with. banking but with commercial interests of the country.</w:t>
      </w:r>
      <w:r w:rsidRPr="00283832">
        <w:rPr>
          <w:rFonts w:ascii="Garamond" w:hAnsi="Garamond"/>
          <w:sz w:val="18"/>
          <w:szCs w:val="18"/>
        </w:rPr>
        <w:t>” (</w:t>
      </w:r>
      <w:hyperlink r:id="rId15995" w:history="1">
        <w:r w:rsidRPr="00283832">
          <w:rPr>
            <w:rStyle w:val="Hyperlink"/>
            <w:rFonts w:ascii="Garamond" w:eastAsiaTheme="majorEastAsia" w:hAnsi="Garamond"/>
            <w:sz w:val="18"/>
            <w:szCs w:val="18"/>
          </w:rPr>
          <w:t>Bankers Magazine, 1922</w:t>
        </w:r>
      </w:hyperlink>
      <w:r w:rsidRPr="00283832">
        <w:rPr>
          <w:rFonts w:ascii="Garamond" w:hAnsi="Garamond"/>
          <w:sz w:val="18"/>
          <w:szCs w:val="18"/>
        </w:rPr>
        <w:t>). “</w:t>
      </w:r>
      <w:r w:rsidRPr="00283832">
        <w:rPr>
          <w:rFonts w:ascii="Garamond" w:hAnsi="Garamond"/>
          <w:i/>
          <w:iCs/>
          <w:sz w:val="18"/>
          <w:szCs w:val="18"/>
        </w:rPr>
        <w:t>Lloyds. 67-year-old Sir Austin Harris is the deputy-chairman of Lloyds Bank and a director of Commercial Union Assurance. He is also a director of three other financial institutions. His son married a daughter of one of the Rothschilds.</w:t>
      </w:r>
      <w:r w:rsidRPr="00283832">
        <w:rPr>
          <w:rFonts w:ascii="Garamond" w:hAnsi="Garamond"/>
          <w:sz w:val="18"/>
          <w:szCs w:val="18"/>
        </w:rPr>
        <w:t>” (</w:t>
      </w:r>
      <w:hyperlink r:id="rId15996" w:history="1">
        <w:r w:rsidRPr="00283832">
          <w:rPr>
            <w:rStyle w:val="Hyperlink"/>
            <w:rFonts w:ascii="Garamond" w:eastAsiaTheme="majorEastAsia" w:hAnsi="Garamond"/>
            <w:sz w:val="18"/>
            <w:szCs w:val="18"/>
          </w:rPr>
          <w:t>Arnold, 1938</w:t>
        </w:r>
      </w:hyperlink>
      <w:r w:rsidRPr="00283832">
        <w:rPr>
          <w:rFonts w:ascii="Garamond" w:hAnsi="Garamond"/>
          <w:sz w:val="18"/>
          <w:szCs w:val="18"/>
        </w:rPr>
        <w:t>). Austin Harris’ son Peter married Peggy Rothschild Behrens in 1924 (</w:t>
      </w:r>
      <w:hyperlink r:id="rId15997"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5998" w:history="1">
        <w:r w:rsidRPr="00283832">
          <w:rPr>
            <w:rStyle w:val="Hyperlink"/>
            <w:rFonts w:ascii="Garamond" w:eastAsiaTheme="majorEastAsia" w:hAnsi="Garamond"/>
            <w:sz w:val="18"/>
            <w:szCs w:val="18"/>
          </w:rPr>
          <w:t>Geni</w:t>
        </w:r>
      </w:hyperlink>
      <w:r w:rsidRPr="00283832">
        <w:rPr>
          <w:rFonts w:ascii="Garamond" w:hAnsi="Garamond"/>
          <w:sz w:val="18"/>
          <w:szCs w:val="18"/>
        </w:rPr>
        <w:t>). Edward Behrens is Sir Jacob Behrens’ first cousin once removed (</w:t>
      </w:r>
      <w:hyperlink r:id="rId15999" w:history="1">
        <w:r w:rsidRPr="00283832">
          <w:rPr>
            <w:rStyle w:val="Hyperlink"/>
            <w:rFonts w:ascii="Garamond" w:eastAsiaTheme="majorEastAsia" w:hAnsi="Garamond"/>
            <w:sz w:val="18"/>
            <w:szCs w:val="18"/>
          </w:rPr>
          <w:t>Geni</w:t>
        </w:r>
      </w:hyperlink>
      <w:r w:rsidRPr="00283832">
        <w:rPr>
          <w:rFonts w:ascii="Garamond" w:hAnsi="Garamond"/>
          <w:sz w:val="18"/>
          <w:szCs w:val="18"/>
        </w:rPr>
        <w:t>). Edward married Abigail Gompertz Montefiore Lucas by 1861 (</w:t>
      </w:r>
      <w:hyperlink r:id="rId16000"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son Major married Charlotte Rothschild in 1899 (</w:t>
      </w:r>
      <w:hyperlink r:id="rId1600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3322">
    <w:p w14:paraId="663E5097" w14:textId="77777777" w:rsidR="00225574" w:rsidRPr="00283832" w:rsidRDefault="0022557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e again there were frequent references to the advantages which the German overseas banks derived from their affiliation with the German domestic banks. Such comments coincided with a growing appetite for foreign business on the part of British domestic banks. In the early summer of 1918, Lloyds Bank, one of the largest of the Big 5, offered to purchase the London &amp; River Plate Bank. Its terms were handsome and on 16 July the directors advised their shareholders to accept the bid. They did so—and Lloyds gained control of the oldest and most successful British bank in South America. The London &amp; River Plate Bank continued to operate as a separate entity. Sir Richard Vassar-Smith and JW Beaumont Pease of Lloyds Bank joined the board. HB Sim and Kenneth Mathieson of the London &amp; River Plate Bank became directors of Lloyds Bank. The changes in the direction of the London &amp; River Plate Bank took longer to complete. Ross Duffield retired from the chair shortly after the purchase. Thurbum remained as managing director until Feb 1921, when he stepped down from executive office. Both these veterans were retained as highly-valued members of the board until they died; their experience was incomparable and irreplaceable. Beaumont Pease became chairman in Feb 1921, shortly before his election to the chair of Lloyds Bank itself. He presided over both banks until after the end of WWII, and his services to British banking were rewarded by his elevation to the peerage as Lord Wardington in 1936... An amalgamation was the obvious way of preventing the 2 banks from pressing even more hardly upon each other. In Oct 1923 Lloyds Bank brought them together to form the Bank of London &amp; South America. Lloyds retained control, though it was now joined by some 3 K other shareholders. The board was enlarged by the addition of W Douro Hoare, the new chairman of the London &amp; Brazilian Bank, and a majority of his colleagues</w:t>
      </w:r>
      <w:r w:rsidRPr="00283832">
        <w:rPr>
          <w:rFonts w:ascii="Garamond" w:hAnsi="Garamond"/>
          <w:sz w:val="18"/>
          <w:szCs w:val="18"/>
        </w:rPr>
        <w:t>.” (</w:t>
      </w:r>
      <w:hyperlink r:id="rId16002" w:history="1">
        <w:r w:rsidRPr="00283832">
          <w:rPr>
            <w:rStyle w:val="Hyperlink"/>
            <w:rFonts w:ascii="Garamond" w:eastAsiaTheme="majorEastAsia" w:hAnsi="Garamond"/>
            <w:sz w:val="18"/>
            <w:szCs w:val="18"/>
          </w:rPr>
          <w:t>Joslin, 1963</w:t>
        </w:r>
      </w:hyperlink>
      <w:r w:rsidRPr="00283832">
        <w:rPr>
          <w:rFonts w:ascii="Garamond" w:hAnsi="Garamond"/>
          <w:sz w:val="18"/>
          <w:szCs w:val="18"/>
        </w:rPr>
        <w:t xml:space="preserve">). </w:t>
      </w:r>
    </w:p>
  </w:endnote>
  <w:endnote w:id="3323">
    <w:p w14:paraId="0643B84D" w14:textId="28E21D22" w:rsidR="005D1D88"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st to succumb were Child &amp; Co., who in 1924 became incorporated with Glyn Mills &amp; Co. Coutts &amp; Co. who, after having in 1892 become a limited company, and thanks to their acquisition in 1914 of Robarts Lubbock &amp; Co. (Lord Avebury had died in 1913) obtained a seat in the Clearing House and a City branch, were in 1919 taken over by the National Provincial Bank; but as it was considered undesirable to drop the world-renowned name and it was feared that some of the conservative customers would not be too willing to entrust their accounts to a joint-stock bank, it was decided to leave Coutts &amp; Co. to outward appearances independent. Smith, Payne &amp; Smith allied itself with the Union Bank, and the great combine resulting from this operation (Union of London &amp; Smiths Bank) was in 1918 absorbed by the National Provincial Bank. Denison’s was in 1864 merged in the Consolidated Bank formed a year earlier, which was itself in 1896 amalgamated with Parr’s Bank; this, in turn, was in 1918 fused with the Westminster Bank. Williams Deacon’s bank in 1930 joined forces with the Royal Bank of Scotland. Twinings’ were in 1892 absorbed by Lloyds Bank (but their tea business still exists).</w:t>
      </w:r>
      <w:r w:rsidRPr="00283832">
        <w:rPr>
          <w:rFonts w:ascii="Garamond" w:hAnsi="Garamond"/>
          <w:sz w:val="18"/>
          <w:szCs w:val="18"/>
        </w:rPr>
        <w:t>” (</w:t>
      </w:r>
      <w:hyperlink r:id="rId16003"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As one of the last private banks, Robarts Lubbock &amp; Co itself amalgamated with Coutts &amp; Co in July 1914. At the time the business had nine partners, capital of £500,000, and deposits and current accounts of £4,130,850. It was a move that united a City bank and clearing-house with one based in the West End. It also had the effect of uniting country banking interests with those of the City of London.</w:t>
      </w:r>
      <w:r w:rsidRPr="00283832">
        <w:rPr>
          <w:rFonts w:ascii="Garamond" w:hAnsi="Garamond"/>
          <w:sz w:val="18"/>
          <w:szCs w:val="18"/>
        </w:rPr>
        <w:t>” (</w:t>
      </w:r>
      <w:hyperlink r:id="rId16004" w:history="1">
        <w:r w:rsidRPr="00283832">
          <w:rPr>
            <w:rStyle w:val="Hyperlink"/>
            <w:rFonts w:ascii="Garamond" w:eastAsiaTheme="majorEastAsia" w:hAnsi="Garamond"/>
            <w:sz w:val="18"/>
            <w:szCs w:val="18"/>
          </w:rPr>
          <w:t>Claus, 2004</w:t>
        </w:r>
      </w:hyperlink>
      <w:r w:rsidRPr="00283832">
        <w:rPr>
          <w:rFonts w:ascii="Garamond" w:hAnsi="Garamond"/>
          <w:sz w:val="18"/>
          <w:szCs w:val="18"/>
        </w:rPr>
        <w:t>).</w:t>
      </w:r>
      <w:r w:rsidR="005D1D88" w:rsidRPr="00283832">
        <w:rPr>
          <w:rFonts w:ascii="Garamond" w:hAnsi="Garamond"/>
          <w:sz w:val="18"/>
          <w:szCs w:val="18"/>
        </w:rPr>
        <w:t xml:space="preserve"> </w:t>
      </w:r>
      <w:r w:rsidR="005D1D88" w:rsidRPr="00283832">
        <w:rPr>
          <w:rStyle w:val="EndnoteReference"/>
          <w:rFonts w:ascii="Garamond" w:hAnsi="Garamond"/>
          <w:sz w:val="18"/>
          <w:szCs w:val="18"/>
        </w:rPr>
        <w:endnoteRef/>
      </w:r>
      <w:r w:rsidR="005D1D88" w:rsidRPr="00283832">
        <w:rPr>
          <w:rFonts w:ascii="Garamond" w:hAnsi="Garamond"/>
          <w:sz w:val="18"/>
          <w:szCs w:val="18"/>
        </w:rPr>
        <w:t xml:space="preserve"> “</w:t>
      </w:r>
      <w:r w:rsidR="005D1D88" w:rsidRPr="00283832">
        <w:rPr>
          <w:rFonts w:ascii="Garamond" w:hAnsi="Garamond"/>
          <w:i/>
          <w:iCs/>
          <w:sz w:val="18"/>
          <w:szCs w:val="18"/>
        </w:rPr>
        <w:t>The surviving head acting partner was FREDERICK WILLIAM FANE (1857-1933), who on the amalgamation became Managing Partner of Child’s Branch of Glyn, Mills &amp; Co. Mr. Fane was the third son of Colonel J. W. Fane of Wormsley, Oxon. and was descended from Henry Fane who married the heiress of the Scropes of Wormsley and whose second son succeeded as 8th Earl of Westmorland. It was the grandson of the latter who eloped with Miss Child, and their daughter inherited the business of Child &amp; Co. and married the 5th Earl of Jersey. Mr. Fane entered the Bank in 1875, and married in 1880, Lady Anne Henrietta Scott, sister of the 6th Earl of Clonmell. He served as military representative for the Crowmarsh division of Oxfordshire during the War, and was a Commissioner for Land Tax and Income Tax and a Burgess of The Savoy. He died in March 1933.</w:t>
      </w:r>
      <w:r w:rsidR="005D1D88" w:rsidRPr="00283832">
        <w:rPr>
          <w:rFonts w:ascii="Garamond" w:hAnsi="Garamond"/>
          <w:sz w:val="18"/>
          <w:szCs w:val="18"/>
        </w:rPr>
        <w:t>” (</w:t>
      </w:r>
      <w:hyperlink r:id="rId16005" w:history="1">
        <w:r w:rsidR="005D1D88" w:rsidRPr="00283832">
          <w:rPr>
            <w:rStyle w:val="Hyperlink"/>
            <w:rFonts w:ascii="Garamond" w:hAnsi="Garamond"/>
            <w:sz w:val="18"/>
            <w:szCs w:val="18"/>
          </w:rPr>
          <w:t>Browne, 1933</w:t>
        </w:r>
      </w:hyperlink>
      <w:r w:rsidR="005D1D88" w:rsidRPr="00283832">
        <w:rPr>
          <w:rFonts w:ascii="Garamond" w:hAnsi="Garamond"/>
          <w:sz w:val="18"/>
          <w:szCs w:val="18"/>
        </w:rPr>
        <w:t>). See Child family tree  (</w:t>
      </w:r>
      <w:hyperlink r:id="rId16006" w:history="1">
        <w:r w:rsidR="005D1D88" w:rsidRPr="00283832">
          <w:rPr>
            <w:rStyle w:val="Hyperlink"/>
            <w:rFonts w:ascii="Garamond" w:hAnsi="Garamond"/>
            <w:sz w:val="18"/>
            <w:szCs w:val="18"/>
          </w:rPr>
          <w:t>Browne, 1933</w:t>
        </w:r>
      </w:hyperlink>
      <w:r w:rsidR="005D1D88" w:rsidRPr="00283832">
        <w:rPr>
          <w:rFonts w:ascii="Garamond" w:hAnsi="Garamond"/>
          <w:sz w:val="18"/>
          <w:szCs w:val="18"/>
        </w:rPr>
        <w:t>).</w:t>
      </w:r>
    </w:p>
  </w:endnote>
  <w:endnote w:id="3324">
    <w:p w14:paraId="1CBFE6D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ew names of the first London bankers that have survived, during two and a half centuries or more, are those of Child, Hoare and Drummond. In the Little London Directory for 1677, Messrs Blanchard and Child ‘at the Marygold, in Fleet Street’ and James Hore [Hoare] ‘at the Golden Bottle, in Cheapside’, are described as ‘Goldsmiths keeping Running Cashes’— that is, giving negotiable receipts, called ‘goldsmith’s notes’, in exchange for plate and valuables left with them by their customers, before the practice of public banking began. Andrew Drummond was in the same trade; in The London Goldsmiths (1200-1800), by Sir Ambrose Heal, he is described as having been ‘at the Golden Eagle, Charing Cross, in 1712’. But the recognised date for the ‘establishment’ of his Bank is Sep 1717, when he opened his first ledger devoted entirely to banking. This was in the fourth year of the reign of King George I; the age of Steele, Addison, Pope, and Defoe, who was already writing Robinson Crusoe... Another pleasure for Andrew Drummond, earlier in 1744, came when 2 of his young nephews, Robert and Henry Drummond, were entrusted to his care by their father. Lord Strathallan. A note among the family papers describes how the 2 boys ‘had been in the habit of watching the movements of Hanoverian troops from trees’ at Machany. No doubt the redcoats patrolling the peaceful Highlands paid little heed to such harmless pranks; but Strathallan and his fellow Jacobites knew that the time was near when Prince Charles Edward would make his last bid to regain the throne, and that the muskets of King George’s troops would not distinguish between men and boys... In the years that followed. Lord Strathallan and his wife Margaret, daughter of Lord William Murray, seem to have lived quietly at Machany and devoted themselves to breeding a family of at least thirteen children (2 of whom were later to join their uncle Andrew in the Bank at Charing Cross)... The picture must have been painted soon after Robert bought Cadland, as it shows 7 of his 12 children. Three others, all daughters, had apparently died of whooping cough in 1771; 2 sons were yet to be born, and within the next few years 3 sons were also to die. By the time of their mother’s death, in April 1791, only 6 children were still living, and yet another son died before Robert’s own death on Jan 19, 1804. The eldest son, Andrew Berkeley, who has already been mentioned, and his next surviving brother, Charles Henry (born 1759), fioth entered the family business at Charing Cross, and each fathered a dynasty of bankers who shared the running and the profits of Drummonds until they sold their interests to The Royal Bank of Scotland in 1924. One of Charles’s descendants, his great-greatgrandson, Mr Angus Drummond, is still associated with the old Bank at Charing Cross, thus keeping alive the story that began 250 years ago... Maldwin Drummond was the last direct descendant of the senior Cadland branch of the family to be a Partner of Drummonds at the time of amalgamation with The Royal Bank of Scotland, in 1924. He continued, like his cousin Charles of the junior branch (who died in 1932), to be a Director at Charing Cross for the remainder of his life. He had no children and, at his death in 1929, his brother, Cyril Augustus, inherited Cadland and also the responsibilities to the community which justify the ‘landed gentry’ in the second half of the twentieth century. In turn, in 1945, the estate and the responsibilities passed to his eldest son, Maldwin Andrew Cyril Drummond, who was born in 1932.</w:t>
      </w:r>
      <w:r w:rsidRPr="00283832">
        <w:rPr>
          <w:rFonts w:ascii="Garamond" w:hAnsi="Garamond"/>
          <w:sz w:val="18"/>
          <w:szCs w:val="18"/>
        </w:rPr>
        <w:t>” (</w:t>
      </w:r>
      <w:hyperlink r:id="rId16007" w:history="1">
        <w:r w:rsidRPr="00283832">
          <w:rPr>
            <w:rStyle w:val="Hyperlink"/>
            <w:rFonts w:ascii="Garamond" w:eastAsiaTheme="majorEastAsia" w:hAnsi="Garamond"/>
            <w:sz w:val="18"/>
            <w:szCs w:val="18"/>
          </w:rPr>
          <w:t>Bolitho, 1967</w:t>
        </w:r>
      </w:hyperlink>
      <w:r w:rsidRPr="00283832">
        <w:rPr>
          <w:rFonts w:ascii="Garamond" w:hAnsi="Garamond"/>
          <w:sz w:val="18"/>
          <w:szCs w:val="18"/>
        </w:rPr>
        <w:t>). See more on the bank history</w:t>
      </w:r>
      <w:r w:rsidRPr="00283832">
        <w:rPr>
          <w:rFonts w:ascii="Garamond" w:hAnsi="Garamond"/>
          <w:color w:val="000000" w:themeColor="text1"/>
          <w:sz w:val="18"/>
          <w:szCs w:val="18"/>
        </w:rPr>
        <w:t xml:space="preserve"> (</w:t>
      </w:r>
      <w:hyperlink r:id="rId16008" w:history="1">
        <w:r w:rsidRPr="00283832">
          <w:rPr>
            <w:rStyle w:val="Hyperlink"/>
            <w:rFonts w:ascii="Garamond" w:eastAsiaTheme="majorEastAsia" w:hAnsi="Garamond"/>
            <w:color w:val="000000" w:themeColor="text1"/>
            <w:sz w:val="18"/>
            <w:szCs w:val="18"/>
          </w:rPr>
          <w:t>Price, 1876</w:t>
        </w:r>
      </w:hyperlink>
      <w:r w:rsidRPr="00283832">
        <w:rPr>
          <w:rFonts w:ascii="Garamond" w:hAnsi="Garamond"/>
          <w:color w:val="000000" w:themeColor="text1"/>
          <w:sz w:val="18"/>
          <w:szCs w:val="18"/>
        </w:rPr>
        <w:t xml:space="preserve">). </w:t>
      </w:r>
      <w:r w:rsidRPr="00283832">
        <w:rPr>
          <w:rFonts w:ascii="Garamond" w:hAnsi="Garamond"/>
          <w:sz w:val="18"/>
          <w:szCs w:val="18"/>
        </w:rPr>
        <w:t>See Drummond family tree (</w:t>
      </w:r>
      <w:hyperlink r:id="rId16009" w:history="1">
        <w:r w:rsidRPr="00283832">
          <w:rPr>
            <w:rStyle w:val="Hyperlink"/>
            <w:rFonts w:ascii="Garamond" w:eastAsiaTheme="majorEastAsia" w:hAnsi="Garamond"/>
            <w:sz w:val="18"/>
            <w:szCs w:val="18"/>
          </w:rPr>
          <w:t>Bolitho, 1967</w:t>
        </w:r>
      </w:hyperlink>
      <w:r w:rsidRPr="00283832">
        <w:rPr>
          <w:rFonts w:ascii="Garamond" w:hAnsi="Garamond"/>
          <w:sz w:val="18"/>
          <w:szCs w:val="18"/>
        </w:rPr>
        <w:t>). John Campbell, of The Bank is Henry Drummond, MP’s great uncle’s second cousin (</w:t>
      </w:r>
      <w:hyperlink r:id="rId16010" w:history="1">
        <w:r w:rsidRPr="00283832">
          <w:rPr>
            <w:rStyle w:val="Hyperlink"/>
            <w:rFonts w:ascii="Garamond" w:eastAsiaTheme="majorEastAsia" w:hAnsi="Garamond"/>
            <w:sz w:val="18"/>
            <w:szCs w:val="18"/>
          </w:rPr>
          <w:t>Geni</w:t>
        </w:r>
      </w:hyperlink>
      <w:r w:rsidRPr="00283832">
        <w:rPr>
          <w:rFonts w:ascii="Garamond" w:hAnsi="Garamond"/>
          <w:sz w:val="18"/>
          <w:szCs w:val="18"/>
        </w:rPr>
        <w:t>) and fourth cousin once removed (</w:t>
      </w:r>
      <w:hyperlink r:id="rId1601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25">
    <w:p w14:paraId="0906FF4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14th earl on 16 Feb 1904. He was educated at Eton College, and was given a commission in the 2nd Life Guards, which he resigned in 1882. On 16 July 1881 he married Nina Cecilia (1862–1938), daughter of the Revd Charles William Frederick Cavendish-Bentinck. They had 4 daughters and 6 sons. On 26 April 1923 the youngest daughter, Elizabeth Angela Marguerite (1900–2002), married Prince Albert Frederick Arthur George, duke of York, afterwards King George VI, and consequently became queen consort. Lord Strathmore was of a retiring disposition, but took a strong personal interest in the welfare of his tenantry and in the management of his estates. He encouraged smallholdings as a form of tenancy, and probably had more smallholding tenants than any other proprietor in the district south and east of Aberdeenshire and Argyll. Interest in forestry led him to take an active part in the development of his plantations, especially of larch, and he was one of the first to rear larch from seed, which he brought over from Norway. In 1904 he was appointed lord lieutenant of Angus (Forfarshire) in succession to his father, but he resigned in 1936; he was also president of the Territorial Association of the county. On 1 June 1937 he was created earl of Strathmore and Kinghorne in the peerage of the United Kingdom by his son-in-law King George VI. He died at his residence, Glamis Castle, on 7 Nov 1944</w:t>
      </w:r>
      <w:r w:rsidRPr="00283832">
        <w:rPr>
          <w:rFonts w:ascii="Garamond" w:hAnsi="Garamond"/>
          <w:sz w:val="18"/>
          <w:szCs w:val="18"/>
        </w:rPr>
        <w:t>.” (</w:t>
      </w:r>
      <w:hyperlink r:id="rId16012" w:history="1">
        <w:r w:rsidRPr="00283832">
          <w:rPr>
            <w:rStyle w:val="Hyperlink"/>
            <w:rFonts w:ascii="Garamond" w:hAnsi="Garamond"/>
            <w:sz w:val="18"/>
            <w:szCs w:val="18"/>
          </w:rPr>
          <w:t>Reynolds, 2007</w:t>
        </w:r>
      </w:hyperlink>
      <w:r w:rsidRPr="00283832">
        <w:rPr>
          <w:rFonts w:ascii="Garamond" w:hAnsi="Garamond"/>
          <w:sz w:val="18"/>
          <w:szCs w:val="18"/>
        </w:rPr>
        <w:t>). “</w:t>
      </w:r>
      <w:r w:rsidRPr="00283832">
        <w:rPr>
          <w:rFonts w:ascii="Garamond" w:hAnsi="Garamond"/>
          <w:i/>
          <w:iCs/>
          <w:sz w:val="18"/>
          <w:szCs w:val="18"/>
        </w:rPr>
        <w:t>Elizabeth [née Lady Elizabeth Angela Marguerite Bowes-Lyon] (1900–2002), queen of Great Britain, Ireland, and the British dominions beyond the seas, sometime empress of India, consort of George VI, later styled Queen Elizabeth, the queen mother, was born on 4 Aug 1900, the ninth of the ten children, and the youngest of the 4 daughters, of Claude George Bowes-Lyon (1855–1944), Lord Glamis, afterwards fourteenth earl of Strathmore and Kinghorne, and his wife, Nina Cecilia (Celia), née Cavendish-Bentinck (1862–1938). Celia was the daughter of the Revd Charles William Frederick Cavendish-Bentinck and his second wife, Caroline Louisa Burnaby of Baggrave Hall, Leicestershire, and a cousin of the sixth duke of Portland. Elizabeth's birth was registered as having taken place at the family home of St Paul's Walden Bury, near Hitchin, Hertfordshire, though there is some doubt about this, and it has been suggested that the delivery occurred in a horse-drawn ambulance in London or perhaps at her parents' town house in Grosvenor Gardens. For failing to register the birth within the required 42 days Lord Glamis was fined 7s. 6d. Elizabeth Bowes-Lyon was christened at All Saints' Church, St Paul's Walden Bury, and was nursed by a local farmer's daughter, Clara (known as Allah) White. 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thirteenth earl, in Feb 1904, Elizabeth, as the daughter of an earl, was styled Lady Elizabeth. The family was not particularly wealthy by the standards of the Edwardian aristocracy, but enjoyed, nevertheless, the lifestyle of that privileged class</w:t>
      </w:r>
      <w:r w:rsidRPr="00283832">
        <w:rPr>
          <w:rFonts w:ascii="Garamond" w:hAnsi="Garamond"/>
          <w:sz w:val="18"/>
          <w:szCs w:val="18"/>
        </w:rPr>
        <w:t>.” (</w:t>
      </w:r>
      <w:hyperlink r:id="rId16013" w:history="1">
        <w:r w:rsidRPr="00283832">
          <w:rPr>
            <w:rStyle w:val="Hyperlink"/>
            <w:rFonts w:ascii="Garamond" w:hAnsi="Garamond"/>
            <w:sz w:val="18"/>
            <w:szCs w:val="18"/>
          </w:rPr>
          <w:t>Goldman, 2001</w:t>
        </w:r>
      </w:hyperlink>
      <w:r w:rsidRPr="00283832">
        <w:rPr>
          <w:rFonts w:ascii="Garamond" w:hAnsi="Garamond"/>
          <w:sz w:val="18"/>
          <w:szCs w:val="18"/>
        </w:rPr>
        <w:t>). Abel Smith, MP's great granddaughter’s Frances Smith married Claude Bowes-Lyon and Frances Smith in 1853 (</w:t>
      </w:r>
      <w:hyperlink r:id="rId16014"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16015" w:history="1">
        <w:r w:rsidRPr="00283832">
          <w:rPr>
            <w:rStyle w:val="Hyperlink"/>
            <w:rFonts w:ascii="Garamond" w:hAnsi="Garamond"/>
            <w:sz w:val="18"/>
            <w:szCs w:val="18"/>
          </w:rPr>
          <w:t>Geni</w:t>
        </w:r>
      </w:hyperlink>
      <w:r w:rsidRPr="00283832">
        <w:rPr>
          <w:rFonts w:ascii="Garamond" w:hAnsi="Garamond"/>
          <w:sz w:val="18"/>
          <w:szCs w:val="18"/>
        </w:rPr>
        <w:t>). Queen Elizabeth, The Queen Mother is Abel Smith, MP's third great granddaughter (</w:t>
      </w:r>
      <w:hyperlink r:id="rId16016" w:history="1">
        <w:r w:rsidRPr="00283832">
          <w:rPr>
            <w:rStyle w:val="Hyperlink"/>
            <w:rFonts w:ascii="Garamond" w:hAnsi="Garamond"/>
            <w:sz w:val="18"/>
            <w:szCs w:val="18"/>
          </w:rPr>
          <w:t>Geni</w:t>
        </w:r>
      </w:hyperlink>
      <w:r w:rsidRPr="00283832">
        <w:rPr>
          <w:rFonts w:ascii="Garamond" w:hAnsi="Garamond"/>
          <w:sz w:val="18"/>
          <w:szCs w:val="18"/>
        </w:rPr>
        <w:t>).</w:t>
      </w:r>
    </w:p>
  </w:endnote>
  <w:endnote w:id="3326">
    <w:p w14:paraId="6C7CEDD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gene Van Rensselaer Thayer, former president of the Chase National Bank of NY, and until last summer, receiver for the $50 M MS Valley Utility Investment Co, an Insult interest, died today of pneumonia in St. Luke's Hospital. His age was 55. Mr. Thayer became ill last Sunday while on a train from NY to Chicago to attend a meeting here of the directors of the Stewart-Warner Corp. Shortly after his arrival, he entered the hospital, where Dr. George Coleman attended him. Mrs. Thayer, the former Mrs. Elizabeth Harding Prince, was notified in NY when Mr. Thayer's condition became critical. She is expected here tomorrow. Mrs. Thayer is a daughter of WPG Harding, former Governor of [FRS], and is the former wife of Frederick H. Prince Jr., son of the chairman of Armour &amp; Co. Mr. Thayer, banker and broker, served on the directorates of many large corporations, among them Bethlehem Steel, Coca Cola, Otis Elevator and [AT&amp;T]. In 1904, immediately after his graduation from Harvard, Mr. Thayer opened a brokerage business in Boston and success followed. In 1912, he withdrew from the brokerage field to accept the presidency of the Merchants National Bank of Boston. 6 years later he moved to NY. Subsequently Mr. Thayer became chairman of the board of the Bankers &amp; Shippers Insurance Co. He came to Chicago a few years later as a director of the old Central Trust Co of IL, serving as chairman of the executive committee of that bank from 1929-31. After that he became a Erector of Stewart-Warner and a partner of Herrick, Berg &amp; Co., s. NYSE house. Mr. Thayer was born in Boston, he grandson of Nathaniel Thayer, the Boston capitalist. In 1903 he married Gladys Baldwin Brooks, who also was socially prominent. This marriage ended in divorce in Paris in 1923. Mr. Thayer was elected president of the Chase National Bank on Sep 13, 1917. He took office on Jan. 1, 1918. He resigned April 6, 1921, but remained as a director. He was a director of the Stewart Warner Co, Burrows &amp; Sanborn Co, Liberty Mutual Insurance Co, Bankers &amp; Shippers Insurance Co of NY, Chicago Pneumatic Tool Co, Chicago. Wilmington &amp; Franklin Coal Co, KN City Stockyards Co, the Fairbanks Co, MA Bonding &amp; Insurance Co, New England Industries, NM &amp; AZ Land Co, Pere Marquette Railway Co, and the US Cold Storage Corp. At one time he was chairman of the board of the Punta Alegre Sugar Co and the Stutz Motor Car Co..</w:t>
      </w:r>
      <w:r w:rsidRPr="00283832">
        <w:rPr>
          <w:rFonts w:ascii="Garamond" w:hAnsi="Garamond"/>
          <w:sz w:val="18"/>
          <w:szCs w:val="18"/>
        </w:rPr>
        <w:t>” (</w:t>
      </w:r>
      <w:hyperlink r:id="rId16017" w:history="1">
        <w:r w:rsidRPr="00283832">
          <w:rPr>
            <w:rStyle w:val="Hyperlink"/>
            <w:rFonts w:ascii="Garamond" w:hAnsi="Garamond"/>
            <w:sz w:val="18"/>
            <w:szCs w:val="18"/>
          </w:rPr>
          <w:t>NYTimes, 1937</w:t>
        </w:r>
      </w:hyperlink>
      <w:r w:rsidRPr="00283832">
        <w:rPr>
          <w:rFonts w:ascii="Garamond" w:hAnsi="Garamond"/>
          <w:sz w:val="18"/>
          <w:szCs w:val="18"/>
        </w:rPr>
        <w:t>).  John Eliot Thayer is Eugene Van Rensselaer Thayer, Jr.'s uncle (</w:t>
      </w:r>
      <w:hyperlink r:id="rId16018" w:history="1">
        <w:r w:rsidRPr="00283832">
          <w:rPr>
            <w:rStyle w:val="Hyperlink"/>
            <w:rFonts w:ascii="Garamond" w:hAnsi="Garamond"/>
            <w:sz w:val="18"/>
            <w:szCs w:val="18"/>
          </w:rPr>
          <w:t>Geni</w:t>
        </w:r>
      </w:hyperlink>
      <w:r w:rsidRPr="00283832">
        <w:rPr>
          <w:rFonts w:ascii="Garamond" w:hAnsi="Garamond"/>
          <w:sz w:val="18"/>
          <w:szCs w:val="18"/>
        </w:rPr>
        <w:t>). J.P. Morgan is Eugene Van Rensselaer Thayer, Jr.'s third cousin once removed William Hamilton's wife's father from 1896 (</w:t>
      </w:r>
      <w:hyperlink r:id="rId16019" w:history="1">
        <w:r w:rsidRPr="00283832">
          <w:rPr>
            <w:rStyle w:val="Hyperlink"/>
            <w:rFonts w:ascii="Garamond" w:hAnsi="Garamond"/>
            <w:sz w:val="18"/>
            <w:szCs w:val="18"/>
          </w:rPr>
          <w:t>Geni</w:t>
        </w:r>
      </w:hyperlink>
      <w:r w:rsidRPr="00283832">
        <w:rPr>
          <w:rFonts w:ascii="Garamond" w:hAnsi="Garamond"/>
          <w:sz w:val="18"/>
          <w:szCs w:val="18"/>
        </w:rPr>
        <w:t>).  From 1921, Gladys Marie Spencer-Churchill, Duchess of Marlborough is Eugene Van Rensselaer Thayer, Jr.'s ex-wife's second cousin (</w:t>
      </w:r>
      <w:hyperlink r:id="rId16020" w:history="1">
        <w:r w:rsidRPr="00283832">
          <w:rPr>
            <w:rStyle w:val="Hyperlink"/>
            <w:rFonts w:ascii="Garamond" w:hAnsi="Garamond"/>
            <w:sz w:val="18"/>
            <w:szCs w:val="18"/>
          </w:rPr>
          <w:t>Geni</w:t>
        </w:r>
      </w:hyperlink>
      <w:r w:rsidRPr="00283832">
        <w:rPr>
          <w:rFonts w:ascii="Garamond" w:hAnsi="Garamond"/>
          <w:sz w:val="18"/>
          <w:szCs w:val="18"/>
        </w:rPr>
        <w:t>).</w:t>
      </w:r>
    </w:p>
  </w:endnote>
  <w:endnote w:id="3327">
    <w:p w14:paraId="0FBDF64E"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note in </w:t>
      </w:r>
      <w:r w:rsidRPr="00283832">
        <w:rPr>
          <w:rFonts w:ascii="Garamond" w:hAnsi="Garamond"/>
          <w:i/>
          <w:iCs/>
          <w:sz w:val="18"/>
          <w:szCs w:val="18"/>
        </w:rPr>
        <w:t>Panic of 1925</w:t>
      </w:r>
      <w:r w:rsidRPr="00283832">
        <w:rPr>
          <w:rFonts w:ascii="Garamond" w:hAnsi="Garamond"/>
          <w:sz w:val="18"/>
          <w:szCs w:val="18"/>
        </w:rPr>
        <w:t>. “</w:t>
      </w:r>
      <w:r w:rsidRPr="00283832">
        <w:rPr>
          <w:rFonts w:ascii="Garamond" w:hAnsi="Garamond"/>
          <w:i/>
          <w:iCs/>
          <w:sz w:val="18"/>
          <w:szCs w:val="18"/>
        </w:rPr>
        <w:t>Not too much confidence can be placed in the timing of these records of mergers... However, taking the timing... The net number of concerns disappearing, which is perhaps the most useful criterion of the movement, has risen since 1922. The number of acquisitions has not increased as rapidly as the number of actual mergers. Second, the marked cyclical fluctuation of the data. The consolidation movement appears to be most active in periods of prosperity, and to show a marked decline during depression. That the excitement of 1920 included an extraordinary number of mergers and acquisitions is indicated by the data. The peak was reached in 1920Q1 in the net number of concerns disappearing. The recovery did not come until somewhat after the general revival, 1923 being but slightly above 1922. The net number of concerns disappearing increased rapidly in 1923Q4 and 1924Q1, but then, in sympathy with general business, declined during the rest of 1924. Since that time, the movement has grown by leaps and bounds, The record of mergers and acquisitions, by industries, is given in Table 12... [Regulated industries—public utilities (p187) and banks (p182)—are separate.] In 1919, there were 80 mergers which affected members of [FRS]. In 1920, there were 77. From 1922-5, the number hovered between 120—125 per year.</w:t>
      </w:r>
      <w:r w:rsidRPr="00283832">
        <w:rPr>
          <w:rFonts w:ascii="Garamond" w:hAnsi="Garamond"/>
          <w:sz w:val="18"/>
          <w:szCs w:val="18"/>
        </w:rPr>
        <w:t>” (</w:t>
      </w:r>
      <w:hyperlink r:id="rId16021" w:history="1">
        <w:r w:rsidRPr="00283832">
          <w:rPr>
            <w:rStyle w:val="Hyperlink"/>
            <w:rFonts w:ascii="Garamond" w:eastAsiaTheme="majorEastAsia" w:hAnsi="Garamond"/>
            <w:sz w:val="18"/>
            <w:szCs w:val="18"/>
          </w:rPr>
          <w:t>Thorp, 1929</w:t>
        </w:r>
      </w:hyperlink>
      <w:r w:rsidRPr="00283832">
        <w:rPr>
          <w:rFonts w:ascii="Garamond" w:hAnsi="Garamond"/>
          <w:sz w:val="18"/>
          <w:szCs w:val="18"/>
        </w:rPr>
        <w:t>). “</w:t>
      </w:r>
      <w:r w:rsidRPr="00283832">
        <w:rPr>
          <w:rFonts w:ascii="Garamond" w:hAnsi="Garamond"/>
          <w:i/>
          <w:iCs/>
          <w:sz w:val="18"/>
          <w:szCs w:val="18"/>
        </w:rPr>
        <w:t>Both series showed troughs in 1921H2, and rose to new peaks in 1923Q1. The disappearance series reached its next trough in 1923Q3, while the trough in the value series occurred in 1924Q2. Both series peaked in 1926Q1... and reached the intervening trough in 1926Q4... In 1925 the rapid advance in economic activity was resumed and continued into 1926. This was accompanied by large increases in merger value in both years, increases much larger than those of the disappearance series. The 1927 recession saw a fall in merger values but an increase in the number of disappearances. Both series show very large increases in 1928 and continued their rise to a peak in 1929</w:t>
      </w:r>
      <w:r w:rsidRPr="00283832">
        <w:rPr>
          <w:rFonts w:ascii="Garamond" w:hAnsi="Garamond"/>
          <w:sz w:val="18"/>
          <w:szCs w:val="18"/>
        </w:rPr>
        <w:t>.” (</w:t>
      </w:r>
      <w:hyperlink r:id="rId16022" w:history="1">
        <w:r w:rsidRPr="00283832">
          <w:rPr>
            <w:rStyle w:val="Hyperlink"/>
            <w:rFonts w:ascii="Garamond" w:eastAsiaTheme="majorEastAsia" w:hAnsi="Garamond"/>
            <w:sz w:val="18"/>
            <w:szCs w:val="18"/>
          </w:rPr>
          <w:t>Eis, 1969</w:t>
        </w:r>
      </w:hyperlink>
      <w:r w:rsidRPr="00283832">
        <w:rPr>
          <w:rFonts w:ascii="Garamond" w:hAnsi="Garamond"/>
          <w:sz w:val="18"/>
          <w:szCs w:val="18"/>
        </w:rPr>
        <w:t>). “</w:t>
      </w:r>
      <w:r w:rsidRPr="00283832">
        <w:rPr>
          <w:rFonts w:ascii="Garamond" w:hAnsi="Garamond"/>
          <w:i/>
          <w:iCs/>
          <w:sz w:val="18"/>
          <w:szCs w:val="18"/>
        </w:rPr>
        <w:t>Following this peak [in 1920], merger activity experienced a protracted 3.5-year decline. This occurred despite the sharp though short cycle in both stock prices and industrial production that was registered in this period... The expansion of 1921-3 was vigorous, however, and it is not clear why merger activity did not respond</w:t>
      </w:r>
      <w:r w:rsidRPr="00283832">
        <w:rPr>
          <w:rFonts w:ascii="Garamond" w:hAnsi="Garamond"/>
          <w:sz w:val="18"/>
          <w:szCs w:val="18"/>
        </w:rPr>
        <w:t xml:space="preserve">... </w:t>
      </w:r>
      <w:r w:rsidRPr="00283832">
        <w:rPr>
          <w:rFonts w:ascii="Garamond" w:hAnsi="Garamond"/>
          <w:i/>
          <w:iCs/>
          <w:sz w:val="18"/>
          <w:szCs w:val="18"/>
        </w:rPr>
        <w:t>From 1924-9 stock prices increased greatly while industrial production increased only moderately. The merger series more closely followed stock prices</w:t>
      </w:r>
      <w:r w:rsidRPr="00283832">
        <w:rPr>
          <w:rFonts w:ascii="Garamond" w:hAnsi="Garamond"/>
          <w:sz w:val="18"/>
          <w:szCs w:val="18"/>
        </w:rPr>
        <w:t xml:space="preserve">.” </w:t>
      </w:r>
      <w:r w:rsidRPr="00283832">
        <w:rPr>
          <w:rFonts w:ascii="Garamond" w:eastAsia="Garamond" w:hAnsi="Garamond" w:cs="Garamond"/>
          <w:sz w:val="18"/>
          <w:szCs w:val="18"/>
        </w:rPr>
        <w:t>(</w:t>
      </w:r>
      <w:hyperlink r:id="rId16023"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See visual (</w:t>
      </w:r>
      <w:hyperlink r:id="rId16024" w:history="1">
        <w:r w:rsidRPr="00283832">
          <w:rPr>
            <w:rStyle w:val="Hyperlink"/>
            <w:rFonts w:ascii="Garamond" w:eastAsia="Garamond" w:hAnsi="Garamond" w:cs="Garamond"/>
            <w:sz w:val="18"/>
            <w:szCs w:val="18"/>
          </w:rPr>
          <w:t>Golbe and White, 1988, p27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post-war Great Britain it is the effect of high taxation—which in this connection connotes ‘death-duty legislation’, as well as income and ‘Super’ tax-upon the volume of savings which has excited most discussion. The general feeling among the business classes undoubtedly is that high taxation has had an unfortunate effect, not only upon business enterprise-upon the willingness to risk money for an ultimate return-but also upon the capacity to save. The Colwyn Committee, which necessarily had to investigate this problem at length, arrived at conclusions very much less pessimistic in tone than those generally entertained with regard to it. In the first place, it came to the conclusion that industry has suffered materially, in so far as the supply of capital is concerned, from the effect of high income tax and super tax rates. In the second place, the Committee came to the somewhat surprising conclusion that, if the psychological as well as the physical effect of death duties as compared with income taxes is taken into account, the volume of savings has been more adversely affected by death-duty taxation than by income-tax legislation. That is to say, it would really be worse from the standpoint of savings to reduce the income tax and raise death duties than it would be to raise income taxes and lower death duties. Thirdly, the Committee think there has been a very substantial, but not startling, reduction in the volume of savings as compared with pre-war conditions—an opinion which is shared by every authority looking into the matter. The final conclusions reached are certainly reassuring. They are to the effect that it is not clear that the lower standard of saving in this country has been inadequate to meet the actual new demand for capital, and, lastly, in opposition to what is probably the prevailing opinion among 90% of the British business community, that high taxation is not one of the main causes of the industrial difficulties of the country. When, therefore, one is comparing the relative importance of high taxation, of the trade depression, of shifts in the distribution of the national income, and of the effect of the war as affecting the stream of the national savings, it is interesting to bear in mind that the highest investigating authority is inclined to minimize the influence of taxation as compared with the difficulties arising out of the destruction of material wealth during the war itself. That is an inference which deserves to be better known than appears to be the case... The Inland Revenue authorities presented to the Colwyn Committee a statement showing the gross and net profits earned by British joint-stock companies in the years 1912 and 1923. The result emerges that gross and net profits have not kept pace with the rise of prices; on the other hand, the ratio of amounts added to surplus, as compared with net profits, has gone up from 33% in 1912 to 46% in 1923. These amounts added to surplus are exclusive of the amounts set aside under the statutory allowances for depreciation and wasting assets permissible under British income-tax legislation. It can hardly be denied that, on the whole, this development is thoroughly desirable, especially at a time when the ability to save on the part of the private individual, if not the willingness to save, has suffered a check. On the other hand, the policy of adding to reserves has undoubtedly been one of the factors stimulating the rise of security prices, since stock bonuses, or the capitalization of reserves, has this advantage from the standpoint of the investor, as compared with higher dividends, that the latter are subject, whilst the former are not, to payment of super tax. The company has to pay income tax on the reserved amounts but does not pay super tax</w:t>
      </w:r>
      <w:r w:rsidRPr="00283832">
        <w:rPr>
          <w:rFonts w:ascii="Garamond" w:hAnsi="Garamond"/>
          <w:sz w:val="18"/>
          <w:szCs w:val="18"/>
        </w:rPr>
        <w:t>.” (</w:t>
      </w:r>
      <w:hyperlink r:id="rId16025" w:history="1">
        <w:r w:rsidRPr="00283832">
          <w:rPr>
            <w:rStyle w:val="Hyperlink"/>
            <w:rFonts w:ascii="Garamond" w:eastAsiaTheme="majorEastAsia" w:hAnsi="Garamond"/>
            <w:sz w:val="18"/>
            <w:szCs w:val="18"/>
          </w:rPr>
          <w:t>Gregory, 1928</w:t>
        </w:r>
      </w:hyperlink>
      <w:r w:rsidRPr="00283832">
        <w:rPr>
          <w:rFonts w:ascii="Garamond" w:hAnsi="Garamond"/>
          <w:sz w:val="18"/>
          <w:szCs w:val="18"/>
        </w:rPr>
        <w:t>).</w:t>
      </w:r>
    </w:p>
  </w:endnote>
  <w:endnote w:id="3328">
    <w:p w14:paraId="059EB8A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in</w:t>
      </w:r>
      <w:r w:rsidRPr="00283832">
        <w:rPr>
          <w:rFonts w:ascii="Garamond" w:hAnsi="Garamond"/>
          <w:sz w:val="18"/>
          <w:szCs w:val="18"/>
        </w:rPr>
        <w:t>: “</w:t>
      </w:r>
      <w:r w:rsidRPr="00283832">
        <w:rPr>
          <w:rFonts w:ascii="Garamond" w:hAnsi="Garamond"/>
          <w:i/>
          <w:iCs/>
          <w:sz w:val="18"/>
          <w:szCs w:val="18"/>
        </w:rPr>
        <w:t>The main collaboration throughout the 1920s, much of it kept secret from [FRS] Washington, was between Strong and the man who soon became Governor of [BOE], Montagu Collet Norman. Norman and Strong were not only fast friends, but had important investment banking ties, Norman’s uncle having been a partner of the great English banking firm of Baring Bros, and his grandfather a partner in the international banking house of Brown Shipley &amp; Co, the London branch of the Wall Street banking firm of Brown Bros. Before coming to [BOE], Norman himself had worked at the Wall Street office of Brown Bros, and then returned to London to become a partner of Brown Shipley. The major fruit of the Norman-Strong collaboration was Strong’s being pressured to inflate money and credit in the US throughout the 1920s, in order to keep England from losing gold to the US from its inflationary policies</w:t>
      </w:r>
      <w:r w:rsidRPr="00283832">
        <w:rPr>
          <w:rFonts w:ascii="Garamond" w:hAnsi="Garamond"/>
          <w:sz w:val="18"/>
          <w:szCs w:val="18"/>
        </w:rPr>
        <w:t>.” (</w:t>
      </w:r>
      <w:hyperlink r:id="rId16026"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6027" w:history="1">
        <w:r w:rsidRPr="00283832">
          <w:rPr>
            <w:rStyle w:val="Hyperlink"/>
            <w:rFonts w:ascii="Garamond" w:eastAsiaTheme="majorEastAsia" w:hAnsi="Garamond"/>
            <w:sz w:val="18"/>
            <w:szCs w:val="18"/>
          </w:rPr>
          <w:t>Mullins, 1983</w:t>
        </w:r>
      </w:hyperlink>
      <w:r w:rsidRPr="00283832">
        <w:rPr>
          <w:rFonts w:ascii="Garamond" w:hAnsi="Garamond"/>
          <w:sz w:val="18"/>
          <w:szCs w:val="18"/>
        </w:rPr>
        <w:t xml:space="preserve">). </w:t>
      </w:r>
      <w:r w:rsidRPr="00283832">
        <w:rPr>
          <w:rFonts w:ascii="Garamond" w:hAnsi="Garamond"/>
          <w:b/>
          <w:bCs/>
          <w:sz w:val="18"/>
          <w:szCs w:val="18"/>
        </w:rPr>
        <w:t xml:space="preserve">FRS: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6028"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6029"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6030"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w:t>
      </w:r>
      <w:r w:rsidRPr="00283832">
        <w:rPr>
          <w:rFonts w:ascii="Garamond" w:hAnsi="Garamond"/>
          <w:b/>
          <w:bCs/>
          <w:sz w:val="18"/>
          <w:szCs w:val="18"/>
        </w:rPr>
        <w:t>BOE</w:t>
      </w:r>
      <w:r w:rsidRPr="00283832">
        <w:rPr>
          <w:rFonts w:ascii="Garamond" w:hAnsi="Garamond"/>
          <w:sz w:val="18"/>
          <w:szCs w:val="18"/>
        </w:rPr>
        <w:t>: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6031" w:history="1">
        <w:r w:rsidRPr="00283832">
          <w:rPr>
            <w:rStyle w:val="Hyperlink"/>
            <w:rFonts w:ascii="Garamond" w:eastAsiaTheme="majorEastAsia"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6032"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6033"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6034"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6035"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6036"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w:t>
      </w:r>
    </w:p>
  </w:endnote>
  <w:endnote w:id="3329">
    <w:p w14:paraId="351F6A0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his tenure  [William PG] Harding was insistent that [FRS] be kept free of politics and it was one of his greatest prides that he was successful in this. In Jan 1920, when the postwar inflation was at its height, he declared publicly that a business depression was threatening and that America had been living in a fool’s paradise since the close of the war.’ He advised work, economy and liberal investment in foreign securities if prosperity was to be maintained. He inaugurated a deflation policy which brought torrents of criticism on his head, but which was said by many observers to have averted an infinitely worse financial crisis. Crissinger Succeeded dim, Governor Harding’s term expired in 1922 and for a long time it wat supposed that President Harding would reappoint him. Governor Harding’s deflation policies, however, had so embittered the agricultural sections of the country that it was evident that confirmation would be difficult. As a result President Harding appointed DR Crissinger, then Controller of the Currency, instead. Governor Harding went to Cuba late in 1922 and advised the Cuban Government on the reorg of its finances. On Jan 1, 1923, he became governor of [FRS] Boston, the position he held at his death. In 1924 Governor Harding received and declined an offer by the League of Nations to be financial receiver of Hungary, but he visited Hungary unofficially and assisted the country with advice. He also visited Poland unofficially in 1927. Governor Harding spoke and wrote frequently on major economic topics until the last. He always advocated conservatism and in March last year he issued a warning at a dinner here against coming financial difficulties. with consequent decline of security values.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6037"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Mrs. Frederick H Prince Jr and Eugene VR Thayer, both of whom have been divorced in Paris, are engaged to be married, it was stated last evening at the home of WPG Harding, Mrs Prince's father and head of [FRS] Boston. Mr Thayer has been president of the Chase National Bank in NY</w:t>
      </w:r>
      <w:r w:rsidRPr="00283832">
        <w:rPr>
          <w:rFonts w:ascii="Garamond" w:hAnsi="Garamond"/>
          <w:sz w:val="18"/>
          <w:szCs w:val="18"/>
        </w:rPr>
        <w:t>.” (</w:t>
      </w:r>
      <w:hyperlink r:id="rId16038" w:history="1">
        <w:r w:rsidRPr="00283832">
          <w:rPr>
            <w:rStyle w:val="Hyperlink"/>
            <w:rFonts w:ascii="Garamond" w:hAnsi="Garamond"/>
            <w:sz w:val="18"/>
            <w:szCs w:val="18"/>
          </w:rPr>
          <w:t>Boston Daily Globe, 19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s. Thayer is a daughter of WPG Harding, former Governor of [FRS], and is the former wife of Frederick H. Prince Jr., son of the chairman of Armour &amp; Co... Mr. Thayer was born in Boston, he grandson of Nathaniel Thayer, the Boston capitalist. In 1903 he married Gladys Baldwin Brooks, who also was socially prominent. This marriage ended in divorce in Paris in 1923. Mr. Thayer was elected president of the Chase National Bank on Sep 13, 1917. He took office on Jan. 1, 1918. He resigned April 6, 1921, but remained as a director.</w:t>
      </w:r>
      <w:r w:rsidRPr="00283832">
        <w:rPr>
          <w:rFonts w:ascii="Garamond" w:hAnsi="Garamond"/>
          <w:sz w:val="18"/>
          <w:szCs w:val="18"/>
        </w:rPr>
        <w:t>” (</w:t>
      </w:r>
      <w:hyperlink r:id="rId16039"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3330">
    <w:p w14:paraId="1132D28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Israele Pisa died, the general power of attorney for the affairs of Zaccaria Pisa Bank was also granted to the son of his sister Fanny, Luigi Della Torre. Della Torre was not the only male grandchild of Israele Pisa involved in the management of Zaccaria Pisa Bank. Upon the death of Giuseppe Pisa, pending the coming of age of Luigi Giuseppe, Ugo’s son, the administration of his assets, and therefore the management of his banking participation, was explicitly entrusted by the deceased to his nephew Giuseppe Sullam, the son of his sister Costanza, with a ‘formal prohibition for anyone to interfere.’ Ugo Pisa, therefore, could not personally manage the ownership stake in the bank inherited by his son. It seems probable that the explicit prohibition of interference was directed at him, not named as the universal heir by his uncle but bypassed in favor of his son Luigi Giuseppe, in whose name the memory of the 2 was celebrated Milanese founders of the bank, emphasizing the connection between the fate of the banking enterprise and the formation of the family identity. The name Israele Pisa, recorded in the Milanese registry upon the arrival of the Pisa family in Milan, was actually Israele Luigi Pisa. The banker used either one or both of his legal names until roughly the ‘80s, when the first name Israele disappeared from official records. In all public appearances, the banker from Ferrara was called Luigi Pisa until his death. The name Luigi Giuseppe given to the nephew is not devoid of ‘assimilative’ connotations. The evolution of the ownership structure of Zaccaria Pisa highlights a continuous dialectic between the transformation of family dynamics and the redefinition of management structures. Even in the 1920s, the list of authorized signatories for Zaccaria Pisa included the managers Giuseppe Sullam, Luigi Della Torre, and Luigi Giuseppe Pisa, the general attorney Carlo Compagnani, and the attorneys with associated signatures Giuseppe Riboni, Gino Norsa, Adolfo Hotz, and Rinaldo Majno. In the early decade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Zaccaria Pisa had already achieved such importance that it was the only private bank among the participants in the guarantee syndicate for treasury bonds issued by the Kingdom of Italy in the period 1912-4, the bank was still entirely managed by descendants of Zaccaria Pis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40" w:history="1">
        <w:r w:rsidRPr="00283832">
          <w:rPr>
            <w:rStyle w:val="Hyperlink"/>
            <w:rFonts w:ascii="Garamond" w:eastAsiaTheme="majorEastAsia" w:hAnsi="Garamond"/>
            <w:sz w:val="18"/>
            <w:szCs w:val="18"/>
          </w:rPr>
          <w:t>Maifreda, 2000</w:t>
        </w:r>
      </w:hyperlink>
      <w:r w:rsidRPr="00283832">
        <w:rPr>
          <w:rFonts w:ascii="Garamond" w:hAnsi="Garamond"/>
          <w:sz w:val="18"/>
          <w:szCs w:val="18"/>
        </w:rPr>
        <w:t xml:space="preserve">). </w:t>
      </w:r>
    </w:p>
  </w:endnote>
  <w:endnote w:id="3331">
    <w:p w14:paraId="65C34BE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ndustrial and financial oligarchy that, especially starting from the 1920s, with rare exceptions, not only ‘got along with Mussolini for reasons of preservation, caste, and interests’, but also, coming often from the nationalist circles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had embraced the emerging fascist movement early and with conviction, ultimately covering important positions within the corporate structure of the regime. Among the most prominent figures, we recall Guido Segre, Cesare Goldmann, Cesare Sacerdoti, Carlo Schapira, Federico Jarach, Ernesto, Guido and Carlo Reinach, Riccardo Luzzati, Guido Treves, Arnoldo Frigessi di Rattalma, Edgardo Morpurgo, the brothers Lionello and Emilio Stock, Joseph Toeplitz, Guido Jung, Luigi Della Torre, the brothers Ettore, Alfredo, and Vittorio Ovazza, Camillo Castiglioni, and Marco Besso... [Luigi Della Torre] Born in Alessandria in 1861 (d 1937) son of Giacomo and Jenny Pisa, he was the nephew of the Milanese banker Zaccaria Pisa, owner of the largest private Jewish bank in Italy... If the sense of ‘Italianness’ and belonging to the nation, and often its subsequent crossing into enthusiastic adherence to fascism believed to be the interpreter of that devotion, appears as a characteristic feature of the majority of the remembered personalities, it is still necessary to point out that even in terms of political choices, a unified image of the Jewish elite presented in these pages cannot be derived. Although numerically small, dissenting voices existed in relation to this chorus. Perhaps the most famous experience is represented by the banker Luigi Della Torre, the managing owner of the most renowned private Jewish bank, Zaccaria Pisa. He was a militant socialist, delegate to the party’s founding congress in 1892, president of the famous Società Umanitaria di Milano for over 20 years, promoter of the construction of the first public housing in the city of Milan. He also financed the radical and democratic press of the early century. The lands he owned in France were transformed into a cooperative in 1924, accommodating numerous families of exiles and becoming one of the most important points of reference for anti-fascism abroad.</w:t>
      </w:r>
      <w:r w:rsidRPr="00283832">
        <w:rPr>
          <w:rFonts w:ascii="Garamond" w:hAnsi="Garamond"/>
          <w:sz w:val="18"/>
          <w:szCs w:val="18"/>
        </w:rPr>
        <w:t>” (</w:t>
      </w:r>
      <w:hyperlink r:id="rId16041" w:history="1">
        <w:r w:rsidRPr="00283832">
          <w:rPr>
            <w:rStyle w:val="Hyperlink"/>
            <w:rFonts w:ascii="Garamond" w:eastAsiaTheme="majorEastAsia" w:hAnsi="Garamond"/>
            <w:sz w:val="18"/>
            <w:szCs w:val="18"/>
          </w:rPr>
          <w:t>Pavan, 2003</w:t>
        </w:r>
      </w:hyperlink>
      <w:r w:rsidRPr="00283832">
        <w:rPr>
          <w:rFonts w:ascii="Garamond" w:hAnsi="Garamond"/>
          <w:sz w:val="18"/>
          <w:szCs w:val="18"/>
        </w:rPr>
        <w:t>). “</w:t>
      </w:r>
      <w:r w:rsidRPr="00283832">
        <w:rPr>
          <w:rFonts w:ascii="Garamond" w:hAnsi="Garamond"/>
          <w:i/>
          <w:iCs/>
          <w:sz w:val="18"/>
          <w:szCs w:val="18"/>
        </w:rPr>
        <w:t>When Israele Pisa died, the general power of attorney for the affairs of Zaccaria Pisa Bank was also granted to the son of his sister Fanny, Luigi Della Torre. Della Torre was not the only male grandchild of Israele Pisa involved in the management of Zaccaria Pisa Bank... Even in the 1920s, the list of authorized signatories for Zaccaria Pisa included the managers Giuseppe Sullam, Luigi Della Torre, and Luigi Giuseppe Pisa, the general attorney Carlo Compagnani, and the attorneys with associated signatures Giuseppe Riboni, Gino Norsa, Adolfo Hotz, and Rinaldo Majno. In the early decade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Zaccaria Pisa had already achieved such importance that it was the only private bank among the participants in the guarantee syndicate for treasury bonds issued by the Kingdom of Italy in the period 1912-4, the bank was still entirely managed by descendants of Zaccaria Pisa.</w:t>
      </w:r>
      <w:r w:rsidRPr="00283832">
        <w:rPr>
          <w:rFonts w:ascii="Garamond" w:hAnsi="Garamond"/>
          <w:sz w:val="18"/>
          <w:szCs w:val="18"/>
        </w:rPr>
        <w:t>..</w:t>
      </w:r>
      <w:r w:rsidRPr="00283832">
        <w:rPr>
          <w:rFonts w:ascii="Garamond" w:hAnsi="Garamond"/>
          <w:i/>
          <w:iCs/>
          <w:sz w:val="18"/>
          <w:szCs w:val="18"/>
        </w:rPr>
        <w:t xml:space="preserve"> Among the various initiatives they joined, it is worth mentioning their involvement in the promotional committee of the Food Association, the ‘first association in Italy that aimed to administer, without any profit, bread, meat, and other foodstuffs to workers and underprivileged families at the lowest possible price.’ They also had involvement in the advisory committee of the Typographic Cooperative Society, established in 1866, which encompassed various workers in the printing industry. Furthermore, they were listed as benefactors of the General Association of Mutual Aid and Education for Working Women in Milan, where Filippo Weill-Schott’s wife, Maria, was a member alongside another notable benefactress of Milan between the 19th and 20th centuries, Fanny Finzi Ottolenghi. Cimone Weill-Schott published a translation of Max Nordau’s iconoclastic work in 1885 and an essay on Lassalian thought in 1889. Ugo Pisa, who participated in the 1866 campaign and was appointed senator in 1898, engaged in the political and cultural life of Milan at the end of the century. He was a member of the Association for Economic Freedom and served as founder and president of the Patronage for Work Accident Insurance. Additionally, he made a significant donation that contributed to the establishment of the Mutual Insurance Fund for Maternity in the city. As President of the Chamber of Commerce, he delivered speeches and wrote volumes on accident insurance and various financial policy issues. Within the Pisa family, it is worth mentioning Luigi Della Torre’s commitment as a driving force behind the development of the workers’ movement and social reform in Milan, associated with Filippo Turati and Anna Kuliscioff. Della Torre promoted the establishment of the Credit Institute for Cooperatives in 1904 and was a consistent financier of the Humane Society. Notable institutional positions within the Jewish community were held by Giuseppe Sullam. A future president of the Milanese Jewish Consortium, Sullam chaired the Board of Directors of the Jewish Temple of Milan in 1887. This temple was established through a substantial bequest by the merchant of Venetian origins, Salomone Ottolenghi, to ‘erect and preserve’ the future synagogue on Via Guastalla. Other members of the Board of Directors included Giuseppe Ancona, Filippo Weill-Schott, and Moise Jarach. Thus, similar to the Protestant community, the Jewish community in Milan expressed ‘the desire to assign a leadership and prestige role to coreligionist representatives of major dynasties, who, with their social and economic presence, would illustrate to the city the positive value of the Jewish presence in Ambrosian societ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42" w:history="1">
        <w:r w:rsidRPr="00283832">
          <w:rPr>
            <w:rStyle w:val="Hyperlink"/>
            <w:rFonts w:ascii="Garamond" w:eastAsiaTheme="majorEastAsia" w:hAnsi="Garamond"/>
            <w:sz w:val="18"/>
            <w:szCs w:val="18"/>
          </w:rPr>
          <w:t>Maifreda, 2000</w:t>
        </w:r>
      </w:hyperlink>
      <w:r w:rsidRPr="00283832">
        <w:rPr>
          <w:rFonts w:ascii="Garamond" w:hAnsi="Garamond"/>
          <w:sz w:val="18"/>
          <w:szCs w:val="18"/>
        </w:rPr>
        <w:t>).</w:t>
      </w:r>
    </w:p>
  </w:endnote>
  <w:endnote w:id="3332">
    <w:p w14:paraId="104496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25, when JP Morgan &amp; Co had floated a $100 M loan for Italy, the House of Morgan had business interests with not only the Fascist regime but also leading Italian companies. Through Fummi, the Morgan firms did business with corporations such as FIAT, opened credits for leading Italian banks and handled much of the foreign banking of the Vatican. As was typical of the Morgan approach, emphasis was placed on the personal dimension. Fummi fostered a rapport with Bernadino Nogara, who oversaw the Vatican’s finances, while simultaneously cultivating successive governors of the Bank of Italy. Both Jack Morgan and Lamont were introduced to Mussolini, with Lamont visiting him regularly Admiration for Mussolini was part and parcel of the attraction for the Morgan partners of Italy. They perceived the Duce as an upholder of order and stability, and a committed foe of communism in Europe. Until 1934-5, the Morgan partners were not alarmed by Italian foreign polic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43" w:history="1">
        <w:r w:rsidRPr="00283832">
          <w:rPr>
            <w:rStyle w:val="Hyperlink"/>
            <w:rFonts w:ascii="Garamond" w:eastAsiaTheme="majorEastAsia" w:hAnsi="Garamond"/>
            <w:sz w:val="18"/>
            <w:szCs w:val="18"/>
          </w:rPr>
          <w:t>Horn, 2005</w:t>
        </w:r>
      </w:hyperlink>
      <w:r w:rsidRPr="00283832">
        <w:rPr>
          <w:rFonts w:ascii="Garamond" w:hAnsi="Garamond"/>
          <w:sz w:val="18"/>
          <w:szCs w:val="18"/>
        </w:rPr>
        <w:t>). “</w:t>
      </w:r>
      <w:r w:rsidRPr="00283832">
        <w:rPr>
          <w:rFonts w:ascii="Garamond" w:hAnsi="Garamond"/>
          <w:i/>
          <w:iCs/>
          <w:sz w:val="18"/>
          <w:szCs w:val="18"/>
        </w:rPr>
        <w:t>The Morgan networks were strongest with bankers, businessmen, and politicians in Britain, France, Belgium, the Netherlands, Spain, and Italy. In Italy JP Morgan &amp; Co. had a dedicated agent from 1920, Giovanni Fummi (see Figure 2.3). Fummi filled a unique position in the interwar House of Morgan. He had been recruited by Lamont, who met him at the Paris Peace talks in 1919. A banker, Fummi was a professional business director who had close ties with Giovanni Agnelli of Fiat, on whose board of directors he served. Fummi was also a director of Pirelli and one of a number of bankers who managed the properties and investments of the Vatican. Fummi navigated the passage from Liberal Italy to the Fascism of Mussolini with ease. For JP Morgan &amp; Co, Fummi was the intermediary with Italian bankers and with Il Duce, making possible Morgan loans to Italy. Fummi remained the Morgan agent in Italy until 1940, providing information and advice on Italy as Mussolini’s course became more bellicose. The 2 Austrian loans and the two German loans were, at first glance, inconsistent with the Morgan preference for loans to ex-Allied states. However, the Morgan partners were convinced of the necessity of European reconstruction. Lamont and Whitney had both been present at the Paris Peace talks in 1919. Lamont and another American delegate, Norman Davis, wrote a memorandum in May 1919 that argued that American prosperity had been driven by the European export market.</w:t>
      </w:r>
      <w:r w:rsidRPr="00283832">
        <w:rPr>
          <w:rFonts w:ascii="Garamond" w:hAnsi="Garamond"/>
          <w:sz w:val="18"/>
          <w:szCs w:val="18"/>
        </w:rPr>
        <w:t>” (</w:t>
      </w:r>
      <w:hyperlink r:id="rId16044" w:history="1">
        <w:r w:rsidRPr="00283832">
          <w:rPr>
            <w:rStyle w:val="Hyperlink"/>
            <w:rFonts w:ascii="Garamond" w:eastAsiaTheme="majorEastAsia" w:hAnsi="Garamond"/>
            <w:sz w:val="18"/>
            <w:szCs w:val="18"/>
          </w:rPr>
          <w:t>Horn, 2002</w:t>
        </w:r>
      </w:hyperlink>
      <w:r w:rsidRPr="00283832">
        <w:rPr>
          <w:rFonts w:ascii="Garamond" w:hAnsi="Garamond"/>
          <w:sz w:val="18"/>
          <w:szCs w:val="18"/>
        </w:rPr>
        <w:t>).</w:t>
      </w:r>
    </w:p>
  </w:endnote>
  <w:endnote w:id="3333">
    <w:p w14:paraId="324E3FF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ito Mussolini is often dismissed as an unthinking opportunist, a fascist with a cause but no ideology. Here Mussolini emerges as an astute political thinker whose beliefs were as intelligent and coherent as any revolutionary of the 2-th century. A James Gregor traces the young Mussolini’s complex intellectual evolution from the anti-nationalist and antimonarchist revolutionary socialism of his early manhood to the revolutionary national syndicalism with which he urged Italy’s intervention in WWI. As a Marxist, Mussolini took Italy’s retarded industrial and economic development to be the most critical issue of his day, for socialist revolution was impossible in a society without a mature economic base. To further the revolution, young Mussolini became an advocate of Italian economic modernization. The resulting heretical form of Marxism, Mussolini’s national syndicalism, animated the first fascism, the fascism with which Mussolini assumed power in 1922. The heretical Marxism of the young Mussolini prefigured the revolutionary Marxism that has come to characterize the modern world: nationalist in orientation, modernizing in intention, and mass-mobilizing in fact. The echoes of this kind of Marxist heresy continue to reverberate through the contemporary world.... The socialists lost 34 seats in the national elections; the Fascists won 35. Mussolini, who 2 years before had won only a few thousand votes, now received 173 K, more than 2x the number of his socialist opponent. By May 1921, there were almost 200 K due paying members of the Fascio; by the end of the year there were 250,K. Hundreds of thousands of workers joined the Fascist syndicates. Support and sympathy for the movement increased. Il popolo d’Italia flourished and socialist organizations and publications began to wind down. The Socialist Party disintegrated under the pressure and fragmented into ineffectual factions. By the beginning of 1922 it was becoming increasingly obvious that Fascism could no longer be contained. The traditional government under the leadership of Giolitti began to lose credibility. Its inability to resolve all the problems that weighed on postwar Italy—internal and external difficulties, economic problems of dislocating magnitude, protracted civil strife that cost hundreds of lives, disabling strikes, financial crises, raging unemployment, and industrial contraction—all contributed to its declining fortunes. By the end of the summer of 1922, it was evident to almost everyone that Fascism, in one way or another, would soon gain power. When Fascism did make its move, and commenced an armed march on the capital, the king could not be sure that the army would obey the order to resist the Fascist legions. Fascism had brought together a coalition of forces so formidable that resistance seemed, to say the least, ill-advised. The history of the Fascist seizure of power has been the object of innumerable treatises, tracts, and volumes. It is not my object here to reconstruct the history of the four years that brought Fascism to power. Rather, my purpose is to suggest that Fascism’s strategy and tactics were prefigured in the belief system Mussolini had fabricated months before the meeting at San Sepolcro in March 1919 that marked the official founding of the movement. That belief system had clearly identified the forces to which Mussolini would appeal in the postwar period. It also outlined the tactics for neutralizing potential opponents and defeating the antinational and counterrevolutionary Socialist Party. The insistence that Mussolini, at that time, had ‘neither philosophy, policy nor program’ is by and large mistaken. By the end of 1918, Mussolini, at 35, had as clear a conception of the world and the forces that shape it, as effective a strategy for coming to grips with those forces, and as ample a repository of anticipated tactics available to him, as any revolutionary in the 20th century. More than that, he had identified the critical issues of his time. He had fashioned a mass-mobilizing ideology of rapid industrialization. While he shared many of the doctrinal and political convictions of other political forces in his environment, he was the only political leader among them gifted enough to put together a winning combination. The syndicalists had early entertained notions of Italy’s need to modernize and industrialize, but they had failed to break out of what is now called “economism” —the attempt to create revolution by employing only the forces of organized labor. Mussolini understood that revolution was exquisitely political in nature, and that revolutions are made by invoking both mass sentiment and specific group interest. Organizations devoted exclusively to the pursuit of economic interests find it increasingly difficult to invoke the diffuse sentiments necessary to mobilize masses to broader purpose. Many syndicalists ultimately came to understand precisely this. As a result, they joined the Fascist ranks not as syndicalists but as Fascism’s first ideologues. The Futurists had also advocated the modernization of the peninsula, but they had inextricably involved themselves in obscure aesthetic preoccupations and consequently isolated themselves from the ordinary citizenry who desperately wanted political leadership that would address itself to the practical problems facing the country after the war. To have any impact on the course of events, the Futurists could only give themselves over to Fascism, the Fascism that addressed itself to the immediate political, economic, and social issues that enflamed the politically active population. The Futurists were to give Fascism a certain style, a dramatic and histrionic flare, but Fascism was to give substance to Futurism. Out of the combination, some of Futurism’s first agitators were to become the intellectual and organizational leaders of Fascism. Giuseppe Bottai, for one, was to occupy some of the most responsible posts in Fascist Italy.</w:t>
      </w:r>
      <w:r w:rsidRPr="00283832">
        <w:rPr>
          <w:rFonts w:ascii="Garamond" w:hAnsi="Garamond"/>
          <w:sz w:val="18"/>
          <w:szCs w:val="18"/>
        </w:rPr>
        <w:t>” (</w:t>
      </w:r>
      <w:hyperlink r:id="rId16045" w:history="1">
        <w:r w:rsidRPr="00283832">
          <w:rPr>
            <w:rStyle w:val="Hyperlink"/>
            <w:rFonts w:ascii="Garamond" w:eastAsiaTheme="majorEastAsia" w:hAnsi="Garamond"/>
            <w:sz w:val="18"/>
            <w:szCs w:val="18"/>
          </w:rPr>
          <w:t>Gregor, 1979</w:t>
        </w:r>
      </w:hyperlink>
      <w:r w:rsidRPr="00283832">
        <w:rPr>
          <w:rFonts w:ascii="Garamond" w:hAnsi="Garamond"/>
          <w:sz w:val="18"/>
          <w:szCs w:val="18"/>
        </w:rPr>
        <w:t>). “</w:t>
      </w:r>
      <w:r w:rsidRPr="00283832">
        <w:rPr>
          <w:rFonts w:ascii="Garamond" w:hAnsi="Garamond"/>
          <w:i/>
          <w:iCs/>
          <w:sz w:val="18"/>
          <w:szCs w:val="18"/>
        </w:rPr>
        <w:t>Yet, Mussolini was not alone in offering himself as a politician of radical or novel appearance who could embody a new age radicalized by war. In 1919, in this regard, he lagged behind such publicity lions as the Futurist BR T Marinetti and, most notably, the lush poet, airman, war hero, and world’s greatest lover (in his own estimation), Gabriele D’Annunzio, in appeal to, or notice from, the best people. But Mussolini was also there; his paper did not go bankrupt. In Milan, Italy’s most important modern city, Mussolini was already a man who mattered when, on 23 March 1919, a group assembled in a room, looking out onto the Piazza San Sepolcro in the urban centre and generously lent for the occasion by business groups, to announce the formation of a new political organization called the Fasci di Combattimento (battle groups). For some months, Mussolini had been writing in II popolo d’Italia about the need to make way for the trincerocrazia (those from the trenches who had made themselves into the nation’s new natural leaders), stressing the duty to favour dynamic ‘productivist’ elements in the country over tired and flaccid old liberals or deluded, Russian-loving, socialists. Now fasci began to spread to other towns, and the aspirant chiefs, among them, most notably that talented wordsmith Mussolini himself, could draft programs that might win present support and, one day, might turn into action. In this medley of hopes and ambitions, once again Mussolini was not alone. Before and after his accession to power Mussolini worked with a small group of fellows, such henchmen as Roberto Farinacci, Dino Grandi, Italo Balbo, Giuseppe Bottai, Achille Starace, and others. What is significant about them is that, with the possible exception of the youngest, Bottai (b. 1895), each had found a way to what was to be called fascism before being intimately connected with Mussolini. The nature of ‘total war? Italian-style, was making fascists before they knew they were such. The wartime Liberal Italian nation found its society unreliably united, its liberalism inadequate when confronted with the requirement to ignite a modern machine economy, its men unreliably ardent in battle.’ Despite the fact that Italians had been, and would continue to be, among others for all Nazis except Hitler, the butt of racial theory, commentators now took to summoning the national ‘blood’ in the cause of victory. The interventionist state, fusing capital and workers in what would come to be called corporatism, offering peasants a national role, utilizing modern technology to make its propaganda, demonizing its enemies, especially its socialist ones, the ‘traitors’ in 1915 who, after 1919, still more deplorably wanted to keep their own different history of the war, dreaming of a time when an adjustment of power politics or imperial gains could make Italy the equal of Britain or Germany, and wondering whether a Strong Man might best lead this new model country, all these themes blossomed as a result of Italy’s war. They did not need Mussolini to invent them. Rather, the principles and habits of total war, Italian style, drove forward irresistibly towards a Mussolini, or a Leader of any other name, and could not be blocked in their surge to control the lives of the post-war generation. Such a conclusion may seem too predetermined. Certainly, much politics was fought out in Italy from March 1919 to the March on Rome on 28 Oct 1922 with the resultant elevation of Mussolini to the prime ministership of a coalition government. It did not cease when the Duce enjoyed a massive electoral victory on 6 April 1924, soon marred, at least potentially, by the murder on 10 June of the moderate socialist leader Giacomo Matteotti by fascists who, at a minimum, were intimates of Mussolini and his friends. A regime was only solidified after Mussolini’s speech of 3 Jan 1925, when he announced the formation of an open dictatorship. During the downs and ups of these years, Mussolini frequently displayed great political astuteness and skill, knowing well when to threaten and when to trim, whom to roll over and whom to ingratiate. This dictator in the making was, at least for the moment, well aware that a week is a long time in politics, that tactics demand as much attention as does strategy, or more, and that history is composed from a fusion of great structures and short-term events... After a half-crisis during the summer of 1921, when he briefly resigned as head of the fasci, Mussolini, for the most part, stood above the fascist scrimmage. His job was instead to be a ‘national figure’, both in crafting words and programs and in negotiating with any of the old elite who were willing to negotiate with him (almost all were). Before 1922, and then in office leading to the imposition of the ‘totalitarian state’ after 1925, Mussolini did not automatically hold ‘all power’, if that term is meant to imply control over the daily thoughts and actions of every fascist. He did not even have to invent the entire paraphernalia, what is sometimes more grandiloquently described as the ‘liturgy, of fascism. The starkest of all dictatorial slogans, ‘Mussolini ha sempre ragione’ (Mussolini is always right), was not his coinage. Yet, although many a ras (local party boss) might retain mutinous thoughts, with every week and certainly with the resolution of the crisis of Christmas—New Year 1924-5, Mussolini became the indispensable chief. As he himself had put it in 1921, he, the Duce, alone could ‘see the full horizon from the top of the mountain and size up a world that is not Bologna, Venice or Cuneo, but Italy, Europe and the world.’ He, alone of his movement, was equipped to confront the globe</w:t>
      </w:r>
      <w:r w:rsidRPr="00283832">
        <w:rPr>
          <w:rFonts w:ascii="Garamond" w:hAnsi="Garamond"/>
          <w:sz w:val="18"/>
          <w:szCs w:val="18"/>
        </w:rPr>
        <w:t>.” (</w:t>
      </w:r>
      <w:hyperlink r:id="rId16046" w:history="1">
        <w:r w:rsidRPr="00283832">
          <w:rPr>
            <w:rStyle w:val="Hyperlink"/>
            <w:rFonts w:ascii="Garamond" w:eastAsiaTheme="majorEastAsia" w:hAnsi="Garamond"/>
            <w:sz w:val="18"/>
            <w:szCs w:val="18"/>
          </w:rPr>
          <w:t>Bosworth, 200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16047"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p>
  </w:endnote>
  <w:endnote w:id="3334">
    <w:p w14:paraId="7EF962B6" w14:textId="77777777" w:rsidR="00F8025B" w:rsidRPr="00283832" w:rsidRDefault="00F8025B"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ndustrial and financial oligarchy that, especially starting from the 1920s, with rare exceptions, not only ‘got along with Mussolini for reasons of preservation, caste, and interests’, but also, coming often from the nationalist circles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had embraced the emerging fascist movement early and with conviction, ultimately covering important positions within the corporate structure of the regime. Among the most prominent figures, we recall Guido Segre, Cesare Goldmann, Cesare Sacerdoti, Carlo Schapira, Federico Jarach, Ernesto, Guido and Carlo Reinach, Riccardo Luzzati, Guido Treves, Arnoldo Frigessi di Rattalma, Edgardo Morpurgo, the brothers Lionello and Emilio Stock, Joseph Toeplitz, Guido Jung, Luigi Della Torre, the brothers Ettore, Alfredo, and Vittorio Ovazza, Camillo Castiglioni, and Marco Besso. To these names, we must then add those of some representatives of a solid middle entrepreneurship, mainly rooted at the local level, such as Salomone and Astorre Mayer, Renato Hirsch, Emilio Leoni, Oscar Morpurgo, Giuseppe Segrè, Guido Tedesch, Aldo and Giorgio Forti, Virginio Tedeschi. Finally, the names of Oscar Sinigaglia, Camillo Ara, Guglielmo Reiss Romoli, and Teodoro Mayer, a high official in both public and private administration and undisputed protagonists of the Italian economic scene, should not be forgotten... The picture drawn up to this point seems to offer the image of a rather unified Jewish economic elite, at least from the point of view of marital choices. However, if we start to articulate this image in detail, we notice a first, indicative distinction of behaviors. It is, in fact, useful and significant to note how, in different years, but still before 1938, Joseph Toeplitz, Guido Reinach, Cesare Sacerdoti, Oscar Sinigaglia, Camillo Ara, Teodoro Mayer, Guido Jung, Edgardo Morpurgo, Guglielmo Reiss Romoli, Guido Segre, Cesare Goldmann, Emilio Leone, Aldo Forti, Oscar Morpurgo, and Virginio Tedeschi had voluntarily chosen to abandon the Jewish religion, with a formal act of cancellation from the lists of the communities they belonged to.’ For many of them, abandoning Judaism did not necessarily correspond to a conversion to another religion, and therefore, they remained ‘disavowed.’ Compared to what was indicated earlier, the fact that Oscar Sinigaglia—officially canceled from the registers of the Rome community in 1931 and converted to Catholicism during WWII—had married the daughter of Teodoro Mayer, also ‘without confession’, therefore takes on a different meaning, as does the relationship between Camillo Ara and Guido Jung, who were both part of families that had decided to move away from Judaism—Ara became konfessionlos in 1904, while Jung, after disavowing, decided to convert to Catholicism... [Luigi Della Torre] Born in Alessandria in 1861 (d. 1937) son of Giacomo and Jenny Pisa, he was the nephew of the Milanese banker Zaccaria Pisa, owner of the largest private Jewish bank in Italy.</w:t>
      </w:r>
      <w:r w:rsidRPr="00283832">
        <w:rPr>
          <w:rFonts w:ascii="Garamond" w:hAnsi="Garamond"/>
          <w:sz w:val="18"/>
          <w:szCs w:val="18"/>
        </w:rPr>
        <w:t>” (</w:t>
      </w:r>
      <w:hyperlink r:id="rId16048" w:history="1">
        <w:r w:rsidRPr="00283832">
          <w:rPr>
            <w:rStyle w:val="Hyperlink"/>
            <w:rFonts w:ascii="Garamond" w:eastAsiaTheme="majorEastAsia" w:hAnsi="Garamond"/>
            <w:sz w:val="18"/>
            <w:szCs w:val="18"/>
          </w:rPr>
          <w:t>Pavan, 200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Adjusting for the devaluation of the lire from its 1913 rates, the company estimated that its assets had fallen by 17% since the outbreak of war, but two years later Generali was on the road to an impressive recovery, and under the direction of Edgardo Morpurgo, from 1920, the company marked its 100th anniversary in extraordinarily good health... The extension of Germany’s anti-Semitic laws to Italy, however, had a devastating effect on the Generali group. With the rise of fascism in Italy, Morpurgo, who was Jewish, had struggled to maintain control, enrolling in the Fascist Party and appointing a staunch supporter of Mussolini as managing director. Gino Baroncini, who came to Generali from the Milan-based subsidiary Anonima Grandine, an insurer formed by Generali in 1890 to cover crop damage by hailstorms, was to determine the company’s structure and course for much of the next 30 years.</w:t>
      </w:r>
      <w:r w:rsidRPr="00283832">
        <w:rPr>
          <w:rFonts w:ascii="Garamond" w:eastAsia="Arial Unicode MS" w:hAnsi="Garamond" w:cs="Arial Unicode MS"/>
          <w:color w:val="000000"/>
          <w:sz w:val="18"/>
          <w:szCs w:val="18"/>
          <w:u w:color="000000"/>
          <w:bdr w:val="nil"/>
        </w:rPr>
        <w:t>” (</w:t>
      </w:r>
      <w:hyperlink r:id="rId16049" w:history="1">
        <w:r w:rsidRPr="00283832">
          <w:rPr>
            <w:rStyle w:val="Hyperlink"/>
            <w:rFonts w:ascii="Garamond" w:eastAsia="Arial Unicode MS" w:hAnsi="Garamond" w:cs="Arial Unicode MS"/>
            <w:sz w:val="18"/>
            <w:szCs w:val="18"/>
            <w:bdr w:val="nil"/>
          </w:rPr>
          <w:t>Conrad, 2009</w:t>
        </w:r>
      </w:hyperlink>
      <w:r w:rsidRPr="00283832">
        <w:rPr>
          <w:rFonts w:ascii="Garamond" w:eastAsia="Arial Unicode MS" w:hAnsi="Garamond" w:cs="Arial Unicode MS"/>
          <w:color w:val="000000"/>
          <w:sz w:val="18"/>
          <w:szCs w:val="18"/>
          <w:u w:color="000000"/>
          <w:bdr w:val="nil"/>
        </w:rPr>
        <w:t>).</w:t>
      </w:r>
    </w:p>
  </w:endnote>
  <w:endnote w:id="3335">
    <w:p w14:paraId="404CDAD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sense of ‘Italianness’ and belonging to the nation, and often its subsequent crossing into enthusiastic adherence to fascism believed to be the interpreter of that devotion, appears as a characteristic feature of the majority of the remembered personalities, it is still necessary to point out that even in terms of political choices, a unified image of the Jewish elite presented in these pages cannot be derived. Although numerically small, dissenting voices existed in relation to this chorus. Perhaps the most famous experience is represented by the banker Luigi Della Torre, the managing owner of the most renowned private Jewish bank, Zaccaria Pisa. He was a militant socialist, delegate to the party’s founding congress in 1892, president of the famous Società Umanitaria di Milano for over 20 years, promoter of the construction of the first public housing in the city of Milan. He also financed the radical and democratic press of the early century. The lands he owned in France were transformed into a cooperative in 1924, accommodating numerous families of exiles and becoming one of the most important points of reference for anti-fascism abroad.</w:t>
      </w:r>
      <w:r w:rsidRPr="00283832">
        <w:rPr>
          <w:rFonts w:ascii="Garamond" w:hAnsi="Garamond"/>
          <w:sz w:val="18"/>
          <w:szCs w:val="18"/>
        </w:rPr>
        <w:t>” (</w:t>
      </w:r>
      <w:hyperlink r:id="rId16050" w:history="1">
        <w:r w:rsidRPr="00283832">
          <w:rPr>
            <w:rStyle w:val="Hyperlink"/>
            <w:rFonts w:ascii="Garamond" w:eastAsiaTheme="majorEastAsia" w:hAnsi="Garamond"/>
            <w:sz w:val="18"/>
            <w:szCs w:val="18"/>
          </w:rPr>
          <w:t>Pavan, 2003</w:t>
        </w:r>
      </w:hyperlink>
      <w:r w:rsidRPr="00283832">
        <w:rPr>
          <w:rFonts w:ascii="Garamond" w:hAnsi="Garamond"/>
          <w:sz w:val="18"/>
          <w:szCs w:val="18"/>
        </w:rPr>
        <w:t>).</w:t>
      </w:r>
    </w:p>
  </w:endnote>
  <w:endnote w:id="3336">
    <w:p w14:paraId="5F74A50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rformance of the Italian economy just before WWI was relatively poor as a result of a backward productive structure. Among other reasons, this may have been caused by the lack of domestic coal reserves, especially given the features of 19</w:t>
      </w:r>
      <w:r w:rsidRPr="00283832">
        <w:rPr>
          <w:rFonts w:ascii="Garamond" w:hAnsi="Garamond"/>
          <w:i/>
          <w:iCs/>
          <w:sz w:val="18"/>
          <w:szCs w:val="18"/>
          <w:vertAlign w:val="superscript"/>
        </w:rPr>
        <w:t>th</w:t>
      </w:r>
      <w:r w:rsidRPr="00283832">
        <w:rPr>
          <w:rFonts w:ascii="Garamond" w:hAnsi="Garamond"/>
          <w:i/>
          <w:iCs/>
          <w:sz w:val="18"/>
          <w:szCs w:val="18"/>
        </w:rPr>
        <w:t>-century technology. However, many economic historians resist this argument since coal could be either imported or substituted. Although both solutions were attempted in Italy, this article demonstrates that neither solved the Italian energy problem. In particular, the contribution made by electricity was much less effective than many contemporaries and historians have suggested... The Italian production of coal until WWI was negligible, and nearly 100% of internal consumption was covered by imports. As Gavin Wright has observed, even ‘without conducing extensive global cost comparisons, it is evident that a country for whom resource prices are determined at the margin by imports is not going to have a major locational advantage in resource costs over its industrial rivals.’ The wide gap in coal prices between Italy and some major producer countries in various benchmark years between 1870 and 1911 is highlighted in Table 1</w:t>
      </w:r>
      <w:r w:rsidRPr="00283832">
        <w:rPr>
          <w:rFonts w:ascii="Garamond" w:hAnsi="Garamond"/>
          <w:sz w:val="18"/>
          <w:szCs w:val="18"/>
        </w:rPr>
        <w:t>.” (</w:t>
      </w:r>
      <w:hyperlink r:id="rId16051" w:history="1">
        <w:r w:rsidRPr="00283832">
          <w:rPr>
            <w:rStyle w:val="Hyperlink"/>
            <w:rFonts w:ascii="Garamond" w:eastAsiaTheme="majorEastAsia" w:hAnsi="Garamond"/>
            <w:sz w:val="18"/>
            <w:szCs w:val="18"/>
          </w:rPr>
          <w:t>Bardini, 1997</w:t>
        </w:r>
      </w:hyperlink>
      <w:r w:rsidRPr="00283832">
        <w:rPr>
          <w:rFonts w:ascii="Garamond" w:hAnsi="Garamond"/>
          <w:sz w:val="18"/>
          <w:szCs w:val="18"/>
        </w:rPr>
        <w:t>). “</w:t>
      </w:r>
      <w:r w:rsidRPr="00283832">
        <w:rPr>
          <w:rFonts w:ascii="Garamond" w:hAnsi="Garamond"/>
          <w:i/>
          <w:iCs/>
          <w:sz w:val="18"/>
          <w:szCs w:val="18"/>
        </w:rPr>
        <w:t>Italy’s reserves of coal, lignite, and peat are estimated to total only 340 M tons; and of this amount almost 90% is lignite. Practically all of the coal mined comes from Istria in the territory newly acquired from Austria, a section we estimated at only 13 M tons. Unfortunately it content and unsuited for many special purposes, including the making of metallurgical coke</w:t>
      </w:r>
      <w:r w:rsidRPr="00283832">
        <w:rPr>
          <w:rFonts w:ascii="Garamond" w:hAnsi="Garamond"/>
          <w:sz w:val="18"/>
          <w:szCs w:val="18"/>
        </w:rPr>
        <w:t>.” (</w:t>
      </w:r>
      <w:hyperlink r:id="rId16052" w:history="1">
        <w:r w:rsidRPr="00283832">
          <w:rPr>
            <w:rStyle w:val="Hyperlink"/>
            <w:rFonts w:ascii="Garamond" w:eastAsiaTheme="majorEastAsia" w:hAnsi="Garamond"/>
            <w:sz w:val="18"/>
            <w:szCs w:val="18"/>
          </w:rPr>
          <w:t>Blanchard, 1928</w:t>
        </w:r>
      </w:hyperlink>
      <w:r w:rsidRPr="00283832">
        <w:rPr>
          <w:rFonts w:ascii="Garamond" w:hAnsi="Garamond"/>
          <w:sz w:val="18"/>
          <w:szCs w:val="18"/>
        </w:rPr>
        <w:t>). See hydroelectric consumption growth on p264. “</w:t>
      </w:r>
      <w:r w:rsidRPr="00283832">
        <w:rPr>
          <w:rFonts w:ascii="Garamond" w:hAnsi="Garamond"/>
          <w:i/>
          <w:iCs/>
          <w:sz w:val="18"/>
          <w:szCs w:val="18"/>
        </w:rPr>
        <w:t>The principal foreign corporate borrowers in the US in the 1920s were from Canada, Germany, Italy, and Japan. A large part of the Italian borrowings appear to have been through [PUHCs] set up in the US..</w:t>
      </w:r>
      <w:r w:rsidRPr="00283832">
        <w:rPr>
          <w:rFonts w:ascii="Garamond" w:hAnsi="Garamond"/>
          <w:sz w:val="18"/>
          <w:szCs w:val="18"/>
        </w:rPr>
        <w:t xml:space="preserve">. </w:t>
      </w:r>
      <w:r w:rsidRPr="00283832">
        <w:rPr>
          <w:rFonts w:ascii="Garamond" w:hAnsi="Garamond"/>
          <w:i/>
          <w:iCs/>
          <w:sz w:val="18"/>
          <w:szCs w:val="18"/>
        </w:rPr>
        <w:t>[I]n Jan 1928 Italian Superpower Corp was incorporated in DE to acquire a substantial interest (but in no case a majority) in the stock of a large number of the principal electric light and power companies in Italy. The latter provided their shares in return for preferred shares in Italian Superpower. All the major Italian electric utilities participated. Accordingly, the ownership of Italian Superpower was shared between Americans and Italians. The board had 23 members—12 Italians and 11 Americans. There were representatives from such utilities as SADE (Volpi), Unione Esercizi Elettrici, and Societa Idroelettrica Piemonte. First and foremost among the Italian banks involved was Banca Commerciale Italiana (BCI), but also taking part in the new venture were Credito Italiano, Banco di Roma, and Banca Nazionale di Credito. Also included on the board were Italian manufacturers, among them Pirelli (which made insulated cables). At origin, the vice chairman of Italian Superpower was Giuseppe Toeplitz, managing director of BCI. Toeplitz hoped through Italian Superpower to reduce the number of electric utility shares in the portfolio of BCI in order to introduce more liquidity in BCI’s balance sheet. From the US side, Italian Superpower was governed by individuals associated with [SGE and SGEF]. Its chairman and president was SA Mitchell, who was on the board of [SGEF] and was vice president of Bonbright &amp; Co. The new company would furnish financing for the Italian electricity sector. In June 1929, barely 1.5 years after Italian Superpower had been organized, American Superpower Corp (which had been formed by Bonbright &amp; Co in Oct 1923 as a [PUHC]) acquired 50% of the voting stock of Italian Superpower. American Superpower... was huge, with assets totaling $226 M on Dec 31, 1929. By way of comparison, at that date the assets of [IPS] were $44 M, while those of Italian Superpower were $39 M. The pyramiding did not stop. American Superpower, in turn, came to be one of the companies controlled by the Morgan-led [PUHC] United Corp, organized late in 1929. As of Dec 31, 1929, United Corp’s assets were $332.5 M.</w:t>
      </w:r>
      <w:r w:rsidRPr="00283832">
        <w:rPr>
          <w:rFonts w:ascii="Garamond" w:hAnsi="Garamond"/>
          <w:sz w:val="18"/>
          <w:szCs w:val="18"/>
        </w:rPr>
        <w:t xml:space="preserve">.. </w:t>
      </w:r>
      <w:r w:rsidRPr="00283832">
        <w:rPr>
          <w:rFonts w:ascii="Garamond" w:hAnsi="Garamond"/>
          <w:i/>
          <w:iCs/>
          <w:sz w:val="18"/>
          <w:szCs w:val="18"/>
        </w:rPr>
        <w:t xml:space="preserve">In the late 1920s, [SGE] had 2 principal subsidiaries with foreign investments... By 1929, its holdings in public utilities included... </w:t>
      </w:r>
      <w:r w:rsidRPr="00283832">
        <w:rPr>
          <w:rFonts w:ascii="Garamond" w:hAnsi="Garamond"/>
          <w:i/>
          <w:iCs/>
          <w:sz w:val="18"/>
          <w:szCs w:val="18"/>
          <w:highlight w:val="cyan"/>
        </w:rPr>
        <w:t>Shawinigan</w:t>
      </w:r>
      <w:r w:rsidRPr="00283832">
        <w:rPr>
          <w:rFonts w:ascii="Garamond" w:hAnsi="Garamond"/>
          <w:i/>
          <w:iCs/>
          <w:sz w:val="18"/>
          <w:szCs w:val="18"/>
        </w:rPr>
        <w:t xml:space="preserve"> Water &amp; Power (Canada), British Columbia Power Corp Ltd (Canada)... [SGE] did not exercise control over any of these companies (except for its [SGEF] subsidiary).</w:t>
      </w:r>
      <w:r w:rsidRPr="00283832">
        <w:rPr>
          <w:rFonts w:ascii="Garamond" w:hAnsi="Garamond"/>
          <w:sz w:val="18"/>
          <w:szCs w:val="18"/>
        </w:rPr>
        <w:t>” (</w:t>
      </w:r>
      <w:hyperlink r:id="rId16053"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xml:space="preserve">). </w:t>
      </w:r>
      <w:r w:rsidRPr="00283832">
        <w:rPr>
          <w:rFonts w:ascii="Garamond" w:hAnsi="Garamond"/>
          <w:i/>
          <w:iCs/>
          <w:sz w:val="18"/>
          <w:szCs w:val="18"/>
        </w:rPr>
        <w:t>International Power Securities Corp</w:t>
      </w:r>
      <w:r w:rsidRPr="00283832">
        <w:rPr>
          <w:rFonts w:ascii="Garamond" w:hAnsi="Garamond"/>
          <w:sz w:val="18"/>
          <w:szCs w:val="18"/>
        </w:rPr>
        <w:t xml:space="preserve"> (“IPS”). “</w:t>
      </w:r>
      <w:r w:rsidRPr="00283832">
        <w:rPr>
          <w:rFonts w:ascii="Garamond" w:hAnsi="Garamond"/>
          <w:i/>
          <w:iCs/>
          <w:sz w:val="18"/>
          <w:szCs w:val="18"/>
        </w:rPr>
        <w:t>Chief among the companies which have financed in the American market through [IPS] are the Edison General Italian Electric Co of Milan, the Adarnello General Electric Co (Italy), the Italian Gas Co of Turin and the Union d’Electricite. Paris. JE Aldred, president of [IPS], is president of The Shawinigan Water &amp; Power Co, whose hydro-electric plants supply power throughout the Province of Quebec. Canada, and is chairman of the board of the PA Water &amp; Power Co and of the Consolidated Gas, Electric Light &amp; Power Co of Baltimore. Mr Aldred is a director of the Union d’Electricite Paris, and Albert Petsche, president of the latter company, is a member of the board of [IPS]. Mr Aldred is also a director of Edison General Italian Electric Co and the Italian Gas Co... Organized by some of the strongest banking and business interests in America and Europe for the purpose of acquiring carefully selected obligations of successful public utility companies, [IPS] occupies a unique position in the field of foreign utility investments. The officers and directors of [IPS] are men who successfully direct the operations of several of the more important public service corporations in the US. Canada and Europe. In connection with its purchases of the obligations of foreign utilities, International has sold to American investors its own bonds which have behind them the obligation of the foreign utility, and, in addition, the responsibility of the domestic corporation. represented by an equity of $7.5 M. The investor is thus afforded the obligation of a corporation domiciled at home and is enabled to profit by the higher rate of interest which has prevailed for foreign loans</w:t>
      </w:r>
      <w:r w:rsidRPr="00283832">
        <w:rPr>
          <w:rFonts w:ascii="Garamond" w:hAnsi="Garamond"/>
          <w:sz w:val="18"/>
          <w:szCs w:val="18"/>
        </w:rPr>
        <w:t>.” (</w:t>
      </w:r>
      <w:hyperlink r:id="rId16054" w:history="1">
        <w:r w:rsidRPr="00283832">
          <w:rPr>
            <w:rStyle w:val="Hyperlink"/>
            <w:rFonts w:ascii="Garamond" w:eastAsiaTheme="majorEastAsia" w:hAnsi="Garamond"/>
            <w:sz w:val="18"/>
            <w:szCs w:val="18"/>
          </w:rPr>
          <w:t>WSJ, June 5,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talian Superpower Co, an American corporation, has invested almost $30 M in Italian power companies, with holdings overlapping those of [IPS and GE]. Thus it owns 159 K shares of the Adamello Co, 36 K of the Emiliana Electric Co, 50 K in the Milan Edison Co, and 300 K in the Piedmont Electric Co, in all of which the other 2 American companies are interested. In addition it holds blocks of shares varying from 5 to 580 K in 12 important Italian power companies. It is reported that in no case does the Italian Superpower Co, which is itself a subsidiary of the American Superpower Corp, possess a majority interest.</w:t>
      </w:r>
      <w:r w:rsidRPr="00283832">
        <w:rPr>
          <w:rFonts w:ascii="Garamond" w:hAnsi="Garamond"/>
          <w:sz w:val="18"/>
          <w:szCs w:val="18"/>
        </w:rPr>
        <w:t xml:space="preserve">.. </w:t>
      </w:r>
      <w:r w:rsidRPr="00283832">
        <w:rPr>
          <w:rFonts w:ascii="Garamond" w:hAnsi="Garamond"/>
          <w:i/>
          <w:iCs/>
          <w:sz w:val="18"/>
          <w:szCs w:val="18"/>
        </w:rPr>
        <w:t>Save for scattered holdings, we have listed the interests of American corporations in the European power distribution industry. Only in England is a substantial portion of the industry under American control. In France and Italy American power finance corporations exert considerable influence through minority stock interests and financial support, but the industry is, nominally at least, locally controlled.</w:t>
      </w:r>
      <w:r w:rsidRPr="00283832">
        <w:rPr>
          <w:rFonts w:ascii="Garamond" w:hAnsi="Garamond"/>
          <w:sz w:val="18"/>
          <w:szCs w:val="18"/>
        </w:rPr>
        <w:t>” (</w:t>
      </w:r>
      <w:hyperlink r:id="rId16055" w:history="1">
        <w:r w:rsidRPr="00283832">
          <w:rPr>
            <w:rStyle w:val="Hyperlink"/>
            <w:rFonts w:ascii="Garamond" w:eastAsiaTheme="majorEastAsia" w:hAnsi="Garamond"/>
            <w:sz w:val="18"/>
            <w:szCs w:val="18"/>
          </w:rPr>
          <w:t>Southard,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On Dec 31, 1931, JPM’s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controlled </w:t>
      </w:r>
      <w:r w:rsidRPr="00283832">
        <w:rPr>
          <w:rFonts w:ascii="Garamond" w:hAnsi="Garamond"/>
          <w:sz w:val="18"/>
          <w:szCs w:val="18"/>
        </w:rPr>
        <w:t>C&amp;S</w:t>
      </w:r>
      <w:r w:rsidRPr="00283832">
        <w:rPr>
          <w:rFonts w:ascii="Garamond" w:eastAsia="Garamond" w:hAnsi="Garamond" w:cs="Garamond"/>
          <w:color w:val="000000" w:themeColor="text1"/>
          <w:sz w:val="18"/>
          <w:szCs w:val="18"/>
        </w:rPr>
        <w:t xml:space="preserve"> shares were held by </w:t>
      </w:r>
      <w:r w:rsidRPr="00283832">
        <w:rPr>
          <w:rFonts w:ascii="Garamond" w:eastAsia="Garamond" w:hAnsi="Garamond" w:cs="Garamond"/>
          <w:i/>
          <w:iCs/>
          <w:color w:val="000000" w:themeColor="text1"/>
          <w:sz w:val="18"/>
          <w:szCs w:val="18"/>
        </w:rPr>
        <w:t>American Superpower Corp</w:t>
      </w:r>
      <w:r w:rsidRPr="00283832">
        <w:rPr>
          <w:rFonts w:ascii="Garamond" w:eastAsia="Garamond" w:hAnsi="Garamond" w:cs="Garamond"/>
          <w:color w:val="000000" w:themeColor="text1"/>
          <w:sz w:val="18"/>
          <w:szCs w:val="18"/>
        </w:rPr>
        <w:t xml:space="preserve"> (14.2%), </w:t>
      </w:r>
      <w:r w:rsidRPr="00283832">
        <w:rPr>
          <w:rFonts w:ascii="Garamond" w:hAnsi="Garamond"/>
          <w:i/>
          <w:iCs/>
          <w:sz w:val="18"/>
          <w:szCs w:val="18"/>
        </w:rPr>
        <w:t xml:space="preserve">[SGE] </w:t>
      </w:r>
      <w:r w:rsidRPr="00283832">
        <w:rPr>
          <w:rFonts w:ascii="Garamond" w:eastAsia="Garamond" w:hAnsi="Garamond" w:cs="Garamond"/>
          <w:color w:val="000000" w:themeColor="text1"/>
          <w:sz w:val="18"/>
          <w:szCs w:val="18"/>
        </w:rPr>
        <w:t xml:space="preserve">(5.5%),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 (5.1%), </w:t>
      </w:r>
      <w:r w:rsidRPr="00283832">
        <w:rPr>
          <w:rFonts w:ascii="Garamond" w:eastAsia="Garamond" w:hAnsi="Garamond" w:cs="Garamond"/>
          <w:i/>
          <w:iCs/>
          <w:color w:val="000000" w:themeColor="text1"/>
          <w:sz w:val="18"/>
          <w:szCs w:val="18"/>
        </w:rPr>
        <w:t>United Gas Improvement Co</w:t>
      </w:r>
      <w:r w:rsidRPr="00283832">
        <w:rPr>
          <w:rFonts w:ascii="Garamond" w:eastAsia="Garamond" w:hAnsi="Garamond" w:cs="Garamond"/>
          <w:color w:val="000000" w:themeColor="text1"/>
          <w:sz w:val="18"/>
          <w:szCs w:val="18"/>
        </w:rPr>
        <w:t xml:space="preserve"> (2.9%) (</w:t>
      </w:r>
      <w:hyperlink r:id="rId16056" w:history="1">
        <w:r w:rsidRPr="00283832">
          <w:rPr>
            <w:rStyle w:val="Hyperlink"/>
            <w:rFonts w:ascii="Garamond" w:eastAsia="Garamond" w:hAnsi="Garamond" w:cs="Garamond"/>
            <w:sz w:val="18"/>
            <w:szCs w:val="18"/>
          </w:rPr>
          <w:t>FTC, 1933, p2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Compilations made in 1928 show that in that year the aggregate of foreign investment was probably larger than in 1927, but direct public flotations were smaller. An increase in investing through American corporations was the reason</w:t>
      </w:r>
      <w:r w:rsidRPr="00283832">
        <w:rPr>
          <w:rFonts w:ascii="Garamond" w:hAnsi="Garamond"/>
          <w:sz w:val="18"/>
          <w:szCs w:val="18"/>
        </w:rPr>
        <w:t>.” (</w:t>
      </w:r>
      <w:hyperlink r:id="rId16057" w:history="1">
        <w:r w:rsidRPr="00283832">
          <w:rPr>
            <w:rStyle w:val="Hyperlink"/>
            <w:rFonts w:ascii="Garamond" w:eastAsiaTheme="majorEastAsia"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nticipating the emergence of a superpower system, some investors and utility cognoscenti took as a portent the name of another [HC], the American Superpower Corp, which was formed by Bonbright &amp; Co and had close investment ties with the United Corp</w:t>
      </w:r>
      <w:r w:rsidRPr="00283832">
        <w:rPr>
          <w:rFonts w:ascii="Garamond" w:hAnsi="Garamond"/>
          <w:sz w:val="18"/>
          <w:szCs w:val="18"/>
        </w:rPr>
        <w:t>.” (</w:t>
      </w:r>
      <w:hyperlink r:id="rId16058" w:history="1">
        <w:r w:rsidRPr="00283832">
          <w:rPr>
            <w:rStyle w:val="Hyperlink"/>
            <w:rFonts w:ascii="Garamond" w:eastAsiaTheme="majorEastAsia" w:hAnsi="Garamond"/>
            <w:sz w:val="18"/>
            <w:szCs w:val="18"/>
          </w:rPr>
          <w:t>Hughes, 1983</w:t>
        </w:r>
      </w:hyperlink>
      <w:r w:rsidRPr="00283832">
        <w:rPr>
          <w:rFonts w:ascii="Garamond" w:hAnsi="Garamond"/>
          <w:sz w:val="18"/>
          <w:szCs w:val="18"/>
        </w:rPr>
        <w:t>). “</w:t>
      </w:r>
      <w:r w:rsidRPr="00283832">
        <w:rPr>
          <w:rFonts w:ascii="Garamond" w:hAnsi="Garamond"/>
          <w:i/>
          <w:iCs/>
          <w:sz w:val="18"/>
          <w:szCs w:val="18"/>
        </w:rPr>
        <w:t>[IPS] has acquired extensive minority holdings 4 main power groups in France and Italy. In France it has a shareholding in the Union d’Electricité, and in addition has extended a $4 M long term loan to the French company, which has developed a high voltage ring around Paris, and is supplying power to the city. It has a line of subsidiaries producing over 2 B units of power per year. In Italy this American company is interested in 3 groups: the Società Generale Italiana Edison de Elettricità, the Società Italiana per il Gaz Torino, and the Adamello General Electric Co. In all 3 companies it has a minority stock interest. It has loaned over $30 M to the 3 enterprises, secured by mortgages on their proper ties or by the deposit of shares.</w:t>
      </w:r>
      <w:r w:rsidRPr="00283832">
        <w:rPr>
          <w:rFonts w:ascii="Garamond" w:hAnsi="Garamond"/>
          <w:sz w:val="18"/>
          <w:szCs w:val="18"/>
        </w:rPr>
        <w:t>” (</w:t>
      </w:r>
      <w:hyperlink r:id="rId16059" w:history="1">
        <w:r w:rsidRPr="00283832">
          <w:rPr>
            <w:rStyle w:val="Hyperlink"/>
            <w:rFonts w:ascii="Garamond" w:eastAsiaTheme="majorEastAsia" w:hAnsi="Garamond"/>
            <w:sz w:val="18"/>
            <w:szCs w:val="18"/>
          </w:rPr>
          <w:t>Southard,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me [IHCs], following the precedent established by certain types of [HCs], evidenced considerable interest in foreign utilities. An early venture in this special field, [IPS], had its origin in the contracts made by an investment banker, JE Aldred, in northern Italy where the local interests were, due to the scarcity of coal deposits, desirous of developing hydroelectric plants. On April 30, 1923, Mr Aldred formed, under the laws of DE, Italian Power Co (name changed to [IPS] on Nov 6, 1924), which participated in the financing of hydroelectric plants in northern Italy, including the cities of Milan and Turin, by purchasing with its funds, raised in the US, the securities of a number of Italian hydroelectric companies. The company similarly financed, by purchasing their securities, a few public utilities in France at the end of 1926. By the end of 1926 the market value of the company’s assets totaled $24 M. The company had raised in this country approximately $45 M for use in these foreign power developments... [IPS], incorporated in DE on April 30, 1923, as Italian Power Co (name changed to its present title on Nov 26, 1924), and Aldred Investment Trust, organized as a MA trust on Nov 7, 1927. Both were sponsored by Aldred &amp; Co, an investment banking firm of NYC and Montreal, Canada. [IPS] was formed primarily to acquire securities of public utility companies operating in the US and in foreign countries. Its portfolio later included blocks of securities of the same corporations in which Aldred Investment Trust had large investments. The declaration of trust of Aldred Investment Trust included a broad provision authorizing dealings between the trust and its sponsor. Immediately after the formation of Aldred Investment Trust, Aldred &amp; Co, its sponsor, sold to it, for its portfolio, securities of a market value of $ 6.3 M in consideration of $5 M of its debentures (with 50 K shares of nondetachable common stock), 10 K shares of preferred stock, and 50 K shares of common stock. The original portfolio, thus acquired entirely from its sponsor, consisted of blocks of securities of corporations, virtually all of which were utility companies, and in all of which Aldred &amp; Co was and had been interested. Included in these companies were Shawinigan Water &amp; Power Co, Consolidated Gas, Electric Light &amp; Power Co of Baltimore, PA Water &amp; Power Co, [IPS], and Gillette Safety Razor Co. Upon the sale of the $6.3 M of securities, at market value, to the investment company for the stock and debentures of the company, its sponsor was able to secure and realize a profit of $2.9 M over the original cost of these securities.</w:t>
      </w:r>
      <w:r w:rsidRPr="00283832">
        <w:rPr>
          <w:rFonts w:ascii="Garamond" w:hAnsi="Garamond"/>
          <w:sz w:val="18"/>
          <w:szCs w:val="18"/>
        </w:rPr>
        <w:t>” (</w:t>
      </w:r>
      <w:hyperlink r:id="rId16060" w:history="1">
        <w:r w:rsidRPr="00283832">
          <w:rPr>
            <w:rStyle w:val="Hyperlink"/>
            <w:rFonts w:ascii="Garamond" w:eastAsiaTheme="majorEastAsia" w:hAnsi="Garamond"/>
            <w:sz w:val="18"/>
            <w:szCs w:val="18"/>
          </w:rPr>
          <w:t>Congress, 1940</w:t>
        </w:r>
      </w:hyperlink>
      <w:r w:rsidRPr="00283832">
        <w:rPr>
          <w:rFonts w:ascii="Garamond" w:hAnsi="Garamond"/>
          <w:sz w:val="18"/>
          <w:szCs w:val="18"/>
        </w:rPr>
        <w:t>).</w:t>
      </w:r>
    </w:p>
  </w:endnote>
  <w:endnote w:id="3337">
    <w:p w14:paraId="18ECC4F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this time, Strong paid his first visit to Governor Stringher of the Bank of Italy and, despite some reservations with respect to his own authority to deal with foreign governments. Strong agreed to an informal meeting with Volpi and Stringher held on May 26, 1926. The meeting was, of course, concerned with an Italian stabilization program and Strong provided a number of general suggestions with respect to such a program. 12 He stressed the need for a careful study of the Italian wage and price structure in relation to world prices in order that a value for the lira might be selected which would require neither excessive deflation nor inflation. In this connection, he pointed out that “no currency inflation having occurred for some time and the value of the lira having been fairly steady for over a year, internal prices and wages may have largely, if not wholly, readjusted to present world prices and conditions, but as to this, further study is desirable’... By letter dated Nov 22, 1927, Norman expressed agreement with Strong’s analysis and with the desirability of the 2 banks cooperating to provide assistance. But events were already moving rapidly. The same day that Norman’s letter was written, Luigi Podesta, the NY representative of the Italian Exchange Institute, called on Strong and advised him that Stringher had just sent a confidential message to Podesta asking if Governor Strong could refer him to some person in London with whom Stringher could converse ‘with understanding on very important matters.’ Strong suggested that any communication could be transmitted to him through Governor Norman or, if that were not feasible, probably through Mr. Walter Whigham of Morgan, Grenfell &amp; Co... Even before Strong sailed for London on Dec 2, there was a cable exchange between Norman and Strong over the question of whether and how Moreau should be advised of the pending negotiations in view of the political difficulties between France and Italy over conflicting interests in Eastern Europe. Italy’s conclusion of a pact of friendship with Hungary in 1927 had represented an important threat to French anti-revisionist policy in Eastern Europe. In addition, the signing of a Franco-Yugoslav treaty in Nov 1927 as a counter to the Italo-Albanian pact of a year earlier had aroused Italian fury and resulted in the conclusion in late Nov 1927 of a formal military pact between Italy and Albania. As a consequence of these maneuverings for alliances in Eastern Europe, Franco-Italian relations were at this very moment extremely strained. Nevertheless, Strong urged that some sort of arrangements be made with Stringher as soon as possible so that somehow Moreau would be advised, since he felt that it was extremely important to have France participate in any credit arrangement. The agreement in principle of the Bank of France was, in fact, received on Dec 4, 1927. On that date, Siepmann visited Moreau and Rist in Paris and asked whether Moreau would trust Norman and Strong to examine under what conditions a credit of $100 M (£20 M) to the Bank of Italy for stabilization purposes would be possible and whether Moreau would accept the division: £5 M Federal Reserve, £3 M each Banks of England, France, and Germany, and £1 M each Banks of Belgium, Holland, and Switzerland. Moreau expressed complete agreement. The Norman-Strong-Stringher negotiations opened on Dec 13, 1927, from the beginning the only serious question seems to have concerned the rate selected for stabilization. The market rate for the lira was then, and had been for some time, about 90 lire to the pound sterling and the proposed stabilization rate was 92.5 to the pound, or 5.263 US cents. Both Norman and Strong felt that this rate was much too high for safety but, on the other hand, they felt that stabilization should be at the prevailing market rate. Hence, if the selected rate was to be somewhat lower, stabilization must be deferred in order to permit time for the market to adjust in an orderly fashion. In the final analysis, however, they both preferred that the Italians assume the responsibility involved rather than that they assume it by insisting on a different rate. Consequently, within a few days they accepted Stringher’s assurances that the rate was justified and safe. By Dec 16, 1927, agreement had also been reached to limit the central bank credit to $75 M and to seek a private bank credit to the Bank of Italy for $50 M. Harrison had some doubts on this score since all previous private loans and credits had been to governments, and he felt that it was essential to keep the private and central bank assistance separate in the mind of the public Extending the private credit to the Bank of Italy would, he felt, tend to confuse the 2 credits. This solution of a private credit to the Bank of Italy was adopted, however, in order to avoid any discrediting of the 1925 Italian stabilization loan by an indication that the government needed further assistance. The central bank credit was agreed upon on Dec 20, 1927. This time, the Federal Reserve, including the Board, accepted without question a commission charge of 0.5%and a minimum interest rate of 6% against amounts drawn. At the same time that the central bank credit was extended, JP Morgan &amp; Co extended a credit of $25 M and Morgan Grenfell &amp; Co, Baring Bros &amp; Co, Ltd, Hambros Bank, Ltd, and NM Rothschild &amp; Sons jointly extended one of £5 M to the Bank of Italy. The stabilization decree was published in Rome on Dec 22, 1927</w:t>
      </w:r>
      <w:r w:rsidRPr="00283832">
        <w:rPr>
          <w:rFonts w:ascii="Garamond" w:hAnsi="Garamond"/>
          <w:sz w:val="18"/>
          <w:szCs w:val="18"/>
        </w:rPr>
        <w:t>.” (</w:t>
      </w:r>
      <w:hyperlink r:id="rId16061" w:history="1">
        <w:r w:rsidRPr="00283832">
          <w:rPr>
            <w:rStyle w:val="Hyperlink"/>
            <w:rFonts w:ascii="Garamond" w:eastAsiaTheme="majorEastAsia" w:hAnsi="Garamond"/>
            <w:sz w:val="18"/>
            <w:szCs w:val="18"/>
          </w:rPr>
          <w:t>Meyer, 1970</w:t>
        </w:r>
      </w:hyperlink>
      <w:r w:rsidRPr="00283832">
        <w:rPr>
          <w:rFonts w:ascii="Garamond" w:hAnsi="Garamond"/>
          <w:sz w:val="18"/>
          <w:szCs w:val="18"/>
        </w:rPr>
        <w:t>).</w:t>
      </w:r>
    </w:p>
  </w:endnote>
  <w:endnote w:id="3338">
    <w:p w14:paraId="4E4DA22E"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ffee, control activity was at best a mixed success. The early Brazilian efforts in 1907 and 1917 did make progress toward price stabilization. On one occasion it also helped to boost price and make a ‘profit’ for the controlling body. Weather factors helped somewhat in this. Some harm to the industry at the time was prevented as it was in the mid-1920s through the ‘permanent defense’ of coffee... There appears to have been 2 major tracts along which the setting for attitudes and activity toward controls were developing during and just after WWI. Before that time they had been viewed as uneconomic and impractical and limited experience with controls such as the 1907 Brazilian coffee ‘valorization scheme’ had been taken as disappointing evidence of futility. Factors arose during WWI, however, which were to 1) make controls seem more necessary and desirable and, 2) make them appear more practicable.</w:t>
      </w:r>
      <w:r w:rsidRPr="00283832">
        <w:rPr>
          <w:rFonts w:ascii="Garamond" w:hAnsi="Garamond"/>
          <w:sz w:val="18"/>
          <w:szCs w:val="18"/>
        </w:rPr>
        <w:t>” (</w:t>
      </w:r>
      <w:hyperlink r:id="rId16062" w:history="1">
        <w:r w:rsidRPr="00283832">
          <w:rPr>
            <w:rStyle w:val="Hyperlink"/>
            <w:rFonts w:ascii="Garamond" w:eastAsiaTheme="majorEastAsia" w:hAnsi="Garamond"/>
            <w:sz w:val="18"/>
            <w:szCs w:val="18"/>
          </w:rPr>
          <w:t>Law, 1975</w:t>
        </w:r>
      </w:hyperlink>
      <w:r w:rsidRPr="00283832">
        <w:rPr>
          <w:rFonts w:ascii="Garamond" w:hAnsi="Garamond"/>
          <w:sz w:val="18"/>
          <w:szCs w:val="18"/>
        </w:rPr>
        <w:t>).</w:t>
      </w:r>
    </w:p>
  </w:endnote>
  <w:endnote w:id="3339">
    <w:p w14:paraId="1353A61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helm Schröder, a cousin of Baron Bruno, was reaffirmed as the firm’s Hamburg agent. With their assistance the pre-war debts owed by German clients were recovered and the eventual bad debt losses were small, encouraging the partners to resume business with Germany. Moreover, German firms were desperate for sterling finance and prepared to pay a hefty premium for funds. Between 1920-4, Schröders’ acceptances and short-term advances for German clients grew from £0.82 to 5.4 M and again Germany became the most important focus of its banking business (see Figure 7.3). In the early 1920s Hamburg firms accounted for around 80% of the acceptances and advances provided to German clients, Schlubach Thiemer &amp; Co and Schröder Gebrüder being the biggest recipients. Other pre-war clients with which business was resumed on a considerable scale included nitrate merchants H. Fölsch and Ed. Holtzapfel, while amongst the new clients was A. Lüthke, the leading German rice merchant. An important development in the conduct of Schröders’ German business in the 1920s was the provision of reimbursement credits on a substantial scale to branches of the Deutsche Bank, the Dresdner Bank and the Disconto-Gesellschaft, the 3 leading German universal banks. Schröders’ closest relations were with the Deutsche Bank, which from 1921 was much the largest of its German clients. German instability and inflation in the early 1920s made the holding of balances in a stable foreign currency highly desirable, prompting banks, companies and individuals to open current accounts abroad. The seizure by the British government of the London branches of the German banks during the war and the bank of their re-establishment in the City in the early 1920s created an opportunity for firms whose staff could conduct business in German, notably Schröders, Kleinworts and Japhets, to provide clearing services for German clients. Schröders attracted a large amount of this business and developed a substantial clearing operation for German transactions. At the year-end 1921, the first year of operation of this service, German chequing accounts with the firm contained deposits of £1.2M and overdrafts were £80 K.</w:t>
      </w:r>
      <w:r w:rsidRPr="00283832">
        <w:rPr>
          <w:rFonts w:ascii="Garamond" w:hAnsi="Garamond"/>
          <w:sz w:val="18"/>
          <w:szCs w:val="18"/>
        </w:rPr>
        <w:t>” (</w:t>
      </w:r>
      <w:hyperlink r:id="rId16063"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Lastly Schroders have always had very close connections with Germany. Active relationships exist between them and their cousins Schroder Gebrüder of Hamburg. It would appear that since the war and the consequent closing down of the German banks in London, Schroders have become the financial agents in London for Germany... The house of Schroder appears to be the main correspondent in London for the German banks.. It is highly probable that Schroders hold the record during the post-war years for the highest figure of acceptances. It has been, roughly estimated in the market that the figure of £15 M for outstanding acceptances was exceeded in the prosperous years of 1928 and 1929</w:t>
      </w:r>
      <w:r w:rsidRPr="00283832">
        <w:rPr>
          <w:rFonts w:ascii="Garamond" w:hAnsi="Garamond"/>
          <w:sz w:val="18"/>
          <w:szCs w:val="18"/>
        </w:rPr>
        <w:t>.” (</w:t>
      </w:r>
      <w:hyperlink r:id="rId16064"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If the German connections of firm and family led to difficulty and tragedy during the hostilities, in the post-war period they once again created opportunities. The seizure of the City subsidiaries of German banks by the British authorities during the war created problems for the clearance of their transactions in London after 1919, particularly during the period of the German hyperinflation. Much of this business came to Schroders, briefly swelling the firm’s staff from some 200 to more than 600 in 1924</w:t>
      </w:r>
      <w:r w:rsidRPr="00283832">
        <w:rPr>
          <w:rFonts w:ascii="Garamond" w:hAnsi="Garamond"/>
          <w:sz w:val="18"/>
          <w:szCs w:val="18"/>
        </w:rPr>
        <w:t>.” (</w:t>
      </w:r>
      <w:hyperlink r:id="rId16065"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16066"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3340">
    <w:p w14:paraId="0B1873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roders worked closely with other leading City firms both before and after the war. The celebrated Barings–Rothschild–Schroders syndicate started in 1921, though issues continued with other merchant banks.</w:t>
      </w:r>
      <w:r w:rsidRPr="00283832">
        <w:rPr>
          <w:rFonts w:ascii="Garamond" w:hAnsi="Garamond"/>
          <w:sz w:val="18"/>
          <w:szCs w:val="18"/>
        </w:rPr>
        <w:t>” (</w:t>
      </w:r>
      <w:hyperlink r:id="rId16067"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p>
  </w:endnote>
  <w:endnote w:id="3341">
    <w:p w14:paraId="44134A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entral Europe different kinds of state revenues or state monopolies were frequently given as collateral for foreign loans. Well-known examples of this are the League of Nations loans to Austria in 1922 and Hungary in 1924. The Monopolies Institute of Yugoslavia is another example.</w:t>
      </w:r>
      <w:r w:rsidRPr="00283832">
        <w:rPr>
          <w:rFonts w:ascii="Garamond" w:hAnsi="Garamond"/>
          <w:sz w:val="18"/>
          <w:szCs w:val="18"/>
        </w:rPr>
        <w:t>” (</w:t>
      </w:r>
      <w:hyperlink r:id="rId16068" w:history="1">
        <w:r w:rsidRPr="00283832">
          <w:rPr>
            <w:rStyle w:val="Hyperlink"/>
            <w:rFonts w:ascii="Garamond" w:eastAsiaTheme="majorEastAsia"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In April 1922, the Barings-Rothschilds-Schroders syndicate made issues on behalf of Czechoslovakia, which had come into being as a separate state only in 1919. The 1922 loan was the first post-war issue in London by a Central European country and the Barings partners who negotiated the terms with the Czech representative, no easy matter since he spoke no English and scant French, impressed upon him the difficulties of persuading investors to buy the bonds of a country of which they had never heard.’ In fact, with the imprimatur of the 3 leading merchant banks, plus a 4.1% yield premium over consols, the £2.8 M bonds were very well received by investors and were soon trading at a premium. This led to complaints that the pricing had been too generous, prompting the British ambassador to point out that Czechoslovakia had to pay ‘for being a fraction of Central Europe—not an encouraging field for the British investor—and for its comic opera name, and so on.’ Simultaneous issues were made in NY by a syndicate comprising Kidder Peabody, Kuhn, Loeb and the National City Bank, and in Holland by Hope &amp; Co ‘a further loan of £1.85 M was brought out in London by the same parties in May 1924. The Barings-Rothschilds-Schroders syndicate made 3 issues on behalf of Hungary in the 1920s, lead-managed by Rothschilds. These were conducted ‘under the auspices’ of the League of Nations, meaning that the chairman of the League’s Financial Committee acted as trustee for the bondholders. This endorsement, which was generally given to the issues made by the new countries which emerged from the post-war peace settlement, proved a successful marketing device but the implied guarantee proved worthless when put to the test. For the first Hungarian loan in July 1924 it was deemed necessary also to provide a yield premium double the rate on consols. Smaller premiums were offered in 1926 and 1927 by which time the market had become much more familiar with Central European securities. The large 1924 loan was simultaneously issued in the US, the Netherlands, Sweden, Switzerland, Italy, Czechoslovakia and Hungary, being the most widely syndicated of the issues in which Schröders played a part in the 1920s.</w:t>
      </w:r>
      <w:r w:rsidRPr="00283832">
        <w:rPr>
          <w:rFonts w:ascii="Garamond" w:hAnsi="Garamond"/>
          <w:sz w:val="18"/>
          <w:szCs w:val="18"/>
        </w:rPr>
        <w:t>..</w:t>
      </w:r>
      <w:r w:rsidRPr="00283832">
        <w:rPr>
          <w:rFonts w:ascii="Garamond" w:hAnsi="Garamond"/>
          <w:i/>
          <w:iCs/>
          <w:sz w:val="18"/>
          <w:szCs w:val="18"/>
        </w:rPr>
        <w:t xml:space="preserve"> Another new country for which Schroders raised a loan was the Republic of Finland, which came into being in 1917. In Nov 1923, Schroders and Hambros, which had longstanding Scandinavian ties, co-managed a £1 M issue to finance the development of the Finnish timber industry. Evidently investors looked more favorably on Finland than on Czechoslovakia or Hungary and its debut as a borrower was made at a yield premium over consols of only 2.3%.</w:t>
      </w:r>
      <w:r w:rsidRPr="00283832">
        <w:rPr>
          <w:rFonts w:ascii="Garamond" w:hAnsi="Garamond"/>
          <w:sz w:val="18"/>
          <w:szCs w:val="18"/>
        </w:rPr>
        <w:t xml:space="preserve">.. </w:t>
      </w:r>
      <w:r w:rsidRPr="00283832">
        <w:rPr>
          <w:rFonts w:ascii="Garamond" w:hAnsi="Garamond"/>
          <w:i/>
          <w:iCs/>
          <w:sz w:val="18"/>
          <w:szCs w:val="18"/>
        </w:rPr>
        <w:t>Bulgaria, one of Europe’s poorest and most undeveloped countries, emerged from WWI with a reparations bill even heavier than Germany’s relative to the country’s resources. Ethnic conflicts in the early 1920s created a massive refugee problem, making the economic situation even more desperate and jeopardizing the peace of the region. The League of Nations became involved and practically took over the country’s financial affairs. In Dec 1926, a loan was floated in London, NY, Holland and Switzerland under League of Nations auspices to provide funds for refugee settlement. The issue was lead-managed by J. Henry Schroder &amp; Co, its appointment arising from its conduct of the 1909 Bulgarian bond issue, in conjunction with 2 firms which had a standing of some sort in Bulgarian financial affairs, the Ottoman Bank, an Anglo-French bank which operated in the territories of the former Turkish Empire, and Stern Bros, an old friend of Schroders’ though a very minor house by the mid-1920s. ‘We felt that as we were so much the predominant member of the Group we had to treat them exceptionally well’, noted a Schroder partner, ‘it was the first issue the Ottoman Bank or Stern Bros had made for many years and they were full of their own importance and very touchy on questions of prestige.’ The yield premium over consols was 3%, a rather modest premium given the state of the country, demonstrating the significance of the League of Nations endorsement. In Nov 1928, the same syndicate brought out a further Bulgarian loan, again under League of Nations auspices, for currency stabilization. By this time the market for Central European bonds was weaker on both sides of the Atlantic and a 3.3% premium was offered to tempt investors. The issue was successful in London, but in NY, where the issuing syndicate was led by Speyer &amp; Co. and the J. Henry Schroder Banking Corp, it was a disaster.</w:t>
      </w:r>
      <w:r w:rsidRPr="00283832">
        <w:rPr>
          <w:rFonts w:ascii="Garamond" w:hAnsi="Garamond"/>
          <w:sz w:val="18"/>
          <w:szCs w:val="18"/>
        </w:rPr>
        <w:t>” (</w:t>
      </w:r>
      <w:hyperlink r:id="rId16069"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3342">
    <w:p w14:paraId="3329130E" w14:textId="77777777" w:rsidR="00F8025B" w:rsidRPr="00283832" w:rsidRDefault="00F8025B" w:rsidP="00283832">
      <w:pPr>
        <w:pStyle w:val="EndnoteText"/>
        <w:tabs>
          <w:tab w:val="left" w:pos="160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6. Harriet Cohen (1804-1879), married in 1836 to John Wagg. Together with John Helbert Israel, they founded the merchant banking firm of Helbert, Wagg &amp; Co, which became defunct in 1964. G15.1 Emily (Emmy), married Henry E., son of Eleazar Merton (the brother of Ralph and Benjamin mentioned under G15.3 and G14.8 below). The three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mentioned under G14.8).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1607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ince Thomas Ralph Merton married Violet Sawyer in 1913, Violet's cousin, Commander Francis Bridgeman, married a granddaughter of Alexnader Kleinwort in 1922 (</w:t>
      </w:r>
      <w:hyperlink r:id="rId1607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072"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6073" w:anchor="i149377" w:history="1">
        <w:r w:rsidRPr="00283832">
          <w:rPr>
            <w:rStyle w:val="Hyperlink"/>
            <w:rFonts w:ascii="Garamond" w:hAnsi="Garamond"/>
            <w:sz w:val="18"/>
            <w:szCs w:val="18"/>
          </w:rPr>
          <w:t>ThePeerage</w:t>
        </w:r>
      </w:hyperlink>
      <w:r w:rsidRPr="00283832">
        <w:rPr>
          <w:rFonts w:ascii="Garamond" w:hAnsi="Garamond"/>
          <w:sz w:val="18"/>
          <w:szCs w:val="18"/>
        </w:rPr>
        <w:t>). Henry Thynne Lascelles, 4th Earl of Harewood is Commander Francis Bridgeman's uncle's father (</w:t>
      </w:r>
      <w:hyperlink r:id="rId16074" w:history="1">
        <w:r w:rsidRPr="00283832">
          <w:rPr>
            <w:rStyle w:val="Hyperlink"/>
            <w:rFonts w:ascii="Garamond" w:hAnsi="Garamond"/>
            <w:sz w:val="18"/>
            <w:szCs w:val="18"/>
          </w:rPr>
          <w:t>Geni</w:t>
        </w:r>
      </w:hyperlink>
      <w:r w:rsidRPr="00283832">
        <w:rPr>
          <w:rFonts w:ascii="Garamond" w:hAnsi="Garamond"/>
          <w:sz w:val="18"/>
          <w:szCs w:val="18"/>
        </w:rPr>
        <w:t>) and second cousin twice removed (</w:t>
      </w:r>
      <w:hyperlink r:id="rId1607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lder son, Charles Pascoe Grenfell (I790-i867), a Director of the Bank of England, married Georgina Molyneux, daughter of the 2nd Earl Sefton, whereas the daughter, Marianne Grenfell, married George Carr Glyn, later 1st Lord Wolverton (1797-1873), head of Glyn, Mills &amp; Co. thus establishing a strong alliance with one of the great families of the private banking world.31 The tendency is more marked in the following generation. The marriage of Charles William Grenfell (i832-6i)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two sisters of Alethea Adeane married 2 other members of a banking dynasty, one marrying Robert Smith (1833-94), a partner in Smith, Payne &amp; Smiths, another marrying Hugh Colin Smith, a Director of the Bank of England.</w:t>
      </w:r>
      <w:r w:rsidRPr="00283832">
        <w:rPr>
          <w:rFonts w:ascii="Garamond" w:hAnsi="Garamond"/>
          <w:sz w:val="18"/>
          <w:szCs w:val="18"/>
        </w:rPr>
        <w:t>” (</w:t>
      </w:r>
      <w:hyperlink r:id="rId16076"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banker connection to Aristocracy (Earl Grey), Bankers (Grenfell, Baring, Glyn) genealogy (</w:t>
      </w:r>
      <w:hyperlink r:id="rId16077" w:history="1">
        <w:r w:rsidRPr="00283832">
          <w:rPr>
            <w:rStyle w:val="Hyperlink"/>
            <w:rFonts w:ascii="Garamond" w:eastAsiaTheme="majorEastAsia" w:hAnsi="Garamond"/>
            <w:sz w:val="18"/>
            <w:szCs w:val="18"/>
          </w:rPr>
          <w:t>Cassis, 1985, p223</w:t>
        </w:r>
      </w:hyperlink>
      <w:r w:rsidRPr="00283832">
        <w:rPr>
          <w:rFonts w:ascii="Garamond" w:hAnsi="Garamond"/>
          <w:sz w:val="18"/>
          <w:szCs w:val="18"/>
        </w:rPr>
        <w:t>). See Bridgeman family tree, without the Sawyer/Merton/Kleinwort branch (</w:t>
      </w:r>
      <w:hyperlink r:id="rId16078" w:history="1">
        <w:r w:rsidRPr="00283832">
          <w:rPr>
            <w:rStyle w:val="Hyperlink"/>
            <w:rFonts w:ascii="Garamond" w:hAnsi="Garamond"/>
            <w:sz w:val="18"/>
            <w:szCs w:val="18"/>
          </w:rPr>
          <w:t>Ross, 1988</w:t>
        </w:r>
      </w:hyperlink>
      <w:r w:rsidRPr="00283832">
        <w:rPr>
          <w:rFonts w:ascii="Garamond" w:hAnsi="Garamond"/>
          <w:sz w:val="18"/>
          <w:szCs w:val="18"/>
        </w:rPr>
        <w:t>).</w:t>
      </w:r>
    </w:p>
  </w:endnote>
  <w:endnote w:id="3343">
    <w:p w14:paraId="49CCDA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Alexander Baring, only son of Lord Ashburton, and Doris Mary Therese, eldest daughter of late Viscount Harcourt, who married Mary Ethel Burns of NY, has been announced here. Miss Doris Mary Therese Harcourt Is the eldest daughter of the late Viscount Lewis Harcourt and Lady Harcourt, who was Miss Mary Ethel Burns. only daughter of the late Walter H Burns, the banker of NY. Mrs. Burns, formerly Mary Lyman Morgan, a sister of the elder JP Morgan. on her death in 1919 left £50 K to her son-in-law. Viscount Harcourt married the former Miss Burns in 1899. Viscount Harcourt was born In 1863 and served at various times as Privy Counselor and First Commissioner of Works. and from 1910-3 was Secretary of State for the Colonies. In 1905 he was created Baron Nunehant and was made a Viscount in 1917. He died in Feb 1922. During WWI, Lady Harcourt was active in relief work and helped to organize several hospitals. In 1920 she was made a Justice of the Peace, the first American-born Peeress to enjoy that distinction</w:t>
      </w:r>
      <w:r w:rsidRPr="00283832">
        <w:rPr>
          <w:rFonts w:ascii="Garamond" w:hAnsi="Garamond"/>
          <w:sz w:val="18"/>
          <w:szCs w:val="18"/>
        </w:rPr>
        <w:t>.” (</w:t>
      </w:r>
      <w:hyperlink r:id="rId16079" w:history="1">
        <w:r w:rsidRPr="00283832">
          <w:rPr>
            <w:rStyle w:val="Hyperlink"/>
            <w:rFonts w:ascii="Garamond" w:eastAsiaTheme="majorEastAsia" w:hAnsi="Garamond"/>
            <w:sz w:val="18"/>
            <w:szCs w:val="18"/>
          </w:rPr>
          <w:t>NYTimes, June 1924</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nine (or 53%) had kinship ties to another partner in the firm (8 when they joined the firm). They were: JPM, JPM Jr, Walter Hayes Burns, Walter Spencer Morgan Burns (Burns’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The new London partners/directors were Randal Hugh Vivian Smith (joined in 1930), who was the son of Vivian Smith; Francis James Rennell Rodd (made partner in 1933), who was Vivian H. Smith’s son-in-law; Wilfred William Hill Hill-Wood, who was appointed managing director in 1939; and William Edward, 2nd Viscount Harcourt, who was also appointed managing director in 1939, and was the grandson of Walter Burns and the great-grandson of JS Morgan—”the last member of the founding families to work in the bank.</w:t>
      </w:r>
      <w:r w:rsidRPr="00283832">
        <w:rPr>
          <w:rFonts w:ascii="Garamond" w:hAnsi="Garamond"/>
          <w:sz w:val="18"/>
          <w:szCs w:val="18"/>
        </w:rPr>
        <w:t>’” (</w:t>
      </w:r>
      <w:hyperlink r:id="rId16080"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At first, Jack’s stay in London was meant to be temporary, but it took a few years before tangled personnel problems at JS Morgan &amp; Co were straightened out. In 1897, Pierpont’s brother-in-law Walter Hayes Burns died and was replaced by Jack’s cousin Walter Spencer Morgan Burns. The senior Burns’s death left the London bank short of experienced hands. Young Walter’s sister Mary married Lewis Harcourt, the first Viscount Harcourt, spawning a branch of ‘British Morgans’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sz w:val="18"/>
          <w:szCs w:val="18"/>
        </w:rPr>
        <w:t>” (</w:t>
      </w:r>
      <w:hyperlink r:id="rId16081" w:history="1">
        <w:r w:rsidRPr="00283832">
          <w:rPr>
            <w:rStyle w:val="Hyperlink"/>
            <w:rFonts w:ascii="Garamond" w:eastAsiaTheme="majorEastAsia" w:hAnsi="Garamond"/>
            <w:sz w:val="18"/>
            <w:szCs w:val="18"/>
          </w:rPr>
          <w:t>Chernow, 1990</w:t>
        </w:r>
      </w:hyperlink>
      <w:r w:rsidRPr="00283832">
        <w:rPr>
          <w:rFonts w:ascii="Garamond" w:hAnsi="Garamond"/>
          <w:sz w:val="18"/>
          <w:szCs w:val="18"/>
        </w:rPr>
        <w:t>). “</w:t>
      </w:r>
      <w:r w:rsidRPr="00283832">
        <w:rPr>
          <w:rFonts w:ascii="Garamond" w:hAnsi="Garamond"/>
          <w:i/>
          <w:iCs/>
          <w:sz w:val="18"/>
          <w:szCs w:val="18"/>
        </w:rPr>
        <w:t>95. Lewis Harcourt, 1st Viscount Harcourt, 1863-1922, British Colonial Secretary, 1910-5 (wife, Mary Ethel Burns; Walter Hayes Burns &amp; Mary Lyman Morgan; Junius Spencer Morgan &amp; Juliet Pierpont; Joseph Morgan, Jr. &amp; Sally Spencer, John Pierpont &amp; Mary Sheldon Lord; Joseph Morgan &amp; Experience Smith, Lynde Lord, Jr. &amp; Mary Lyman; David Smith &amp; Experience Chapin, Joseph Lyman, Jr. &amp; Mary Sheldon; Samuel Chapin &amp; Hannah Sheldon, Joseph Lyman &amp; Abigail Lewis, Benjamin Sheldon &amp; Mary Strong; Isaac Sheldon &amp; Mary Woodford [parents of Hannah &amp; Thomas], Benjamin Lyman &amp; Thankful Pomeroy, Thomas Sheldon [son of Isaac Sheldon &amp; Mary Woodford] &amp; Mary Hinsdale [parents of Benjamin], Ebenezer Strong, Jr. &amp; Mary Holton; 38-9, Medad Pomeroy &amp; Experience Woodward, Ebenezer Strong &amp; Hannah Clapp, William Holton, Jr. &amp; Sarah Marshfield; 42-3, 32-3, 34-5)... 148. John Pierpont Morgan, 1837-1913, banker, art &amp; book collector; Junius Spencer Morgan &amp; Juliet Pierpont, grandparents of Lady Lewis Harcourt, Viscountess Harcourt, see 95 above.</w:t>
      </w:r>
      <w:r w:rsidRPr="00283832">
        <w:rPr>
          <w:rFonts w:ascii="Garamond" w:hAnsi="Garamond"/>
          <w:sz w:val="18"/>
          <w:szCs w:val="18"/>
        </w:rPr>
        <w:t>” (</w:t>
      </w:r>
      <w:hyperlink r:id="rId16082"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3344">
    <w:p w14:paraId="596335D3" w14:textId="705448E2" w:rsidR="008D661C"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casionally, Lazard Bros were less discouraging. In 1922, they apparently extended an acceptance credit of £1 M to the Polish government. By 1923, they were prepared to consider discounting commercial acceptances held by a Polish business and drawn on ‘first class’ British or American firms. A few weeks later, however, they refrained from organizing a syndicate to raise funds for Poland secured by that country’s tobacco monopoly, ‘as we think the position is still too uncertain in that part of the world.’ In Nov 1923, Lazard Bros also declined ‘to take an interest in a Co formed for the purpose of financing Roumanian industries.’ Feelers for an offering of £500 K of 3-year Greek Treasury bills were rejected in 1924, and Brand ‘doubt[ed] whether there is any other financial house in the City which would consider’ this transaction.</w:t>
      </w:r>
      <w:r w:rsidRPr="00283832">
        <w:rPr>
          <w:rFonts w:ascii="Garamond" w:hAnsi="Garamond"/>
          <w:sz w:val="18"/>
          <w:szCs w:val="18"/>
        </w:rPr>
        <w:t xml:space="preserve">.. </w:t>
      </w:r>
      <w:r w:rsidRPr="00283832">
        <w:rPr>
          <w:rFonts w:ascii="Garamond" w:hAnsi="Garamond"/>
          <w:i/>
          <w:iCs/>
          <w:sz w:val="18"/>
          <w:szCs w:val="18"/>
        </w:rPr>
        <w:t xml:space="preserve">As this episode suggests, while Lazard Bros on occasion provided acceptance funding for internal commercial transactions and raised capital for domestic British businesses, its overseas operations were far more substantial. Some of these were credits to finance international trade, including the resumption of postwar European commerce. </w:t>
      </w:r>
      <w:bookmarkStart w:id="539" w:name="_Hlk200670406"/>
      <w:r w:rsidRPr="00283832">
        <w:rPr>
          <w:rFonts w:ascii="Garamond" w:hAnsi="Garamond"/>
          <w:i/>
          <w:iCs/>
          <w:sz w:val="18"/>
          <w:szCs w:val="18"/>
        </w:rPr>
        <w:t>In Nov 1922 Lazard Bros granted Central Suiker Maatschappij, an Amsterdam firm owned by a Czech company manufacturing soap and margarine, with links to businesses in Switzerland and Czecho-Slovakia, a £500 K credit to cover purchases of raw materials in Britain. In Aug 1923 Lazard also had £239 K outstanding against commercial transactions in Java sugar. In May 1924, Lazard Bros made an acceptance credit of £50 K available to a Swiss firm, Ferrier, Lullin, &amp; Cie, a facility it hoped would lead to additional business in future. By July 1926 Lazard Bros had a total of £10.3 M outstanding in acceptances, including £2.3 M acceptances of the Banco de Brazil, and £1.5 M Coffee Loan Bills.</w:t>
      </w:r>
      <w:r w:rsidRPr="00283832">
        <w:rPr>
          <w:rFonts w:ascii="Garamond" w:hAnsi="Garamond"/>
          <w:sz w:val="18"/>
          <w:szCs w:val="18"/>
        </w:rPr>
        <w:t>” (</w:t>
      </w:r>
      <w:hyperlink r:id="rId16083" w:history="1">
        <w:r w:rsidRPr="00283832">
          <w:rPr>
            <w:rStyle w:val="Hyperlink"/>
            <w:rFonts w:ascii="Garamond" w:eastAsiaTheme="majorEastAsia" w:hAnsi="Garamond"/>
            <w:sz w:val="18"/>
            <w:szCs w:val="18"/>
          </w:rPr>
          <w:t>Roberts, 2000</w:t>
        </w:r>
      </w:hyperlink>
      <w:r w:rsidRPr="00283832">
        <w:rPr>
          <w:rFonts w:ascii="Garamond" w:hAnsi="Garamond"/>
          <w:sz w:val="18"/>
          <w:szCs w:val="18"/>
        </w:rPr>
        <w:t xml:space="preserve">). </w:t>
      </w:r>
      <w:bookmarkEnd w:id="539"/>
      <w:r w:rsidRPr="00283832">
        <w:rPr>
          <w:rFonts w:ascii="Garamond" w:hAnsi="Garamond"/>
          <w:sz w:val="18"/>
          <w:szCs w:val="18"/>
        </w:rPr>
        <w:t>“</w:t>
      </w:r>
      <w:r w:rsidRPr="00283832">
        <w:rPr>
          <w:rFonts w:ascii="Garamond" w:hAnsi="Garamond"/>
          <w:i/>
          <w:iCs/>
          <w:sz w:val="18"/>
          <w:szCs w:val="18"/>
        </w:rPr>
        <w:t>While in the 19th century networks incorporated mainly Greek diaspora and domestic resources, in the 20th century, and more particularly during the interwar period, some reorientation occurred as networks also established links with foreign capitalists. Entrepreneurs and JSCs committed to this policy seemed to agree with the view that the country could only develop with the help of foreign capital. For the NBG, the inclusion of foreigners also secured access to foreign markets. On the other hand, foreign banking institutions had shown their reluctance to arrange loans for the Greek market—government or other—without the participation of local financial groups. This procedure apparently minimized the risks associated with foreign investment. Local partners assisted foreign groups in overcoming cultural barriers, in acquiring information about the local scene and in providing communication channels.’ The case of Hambros Bank of London and its relation with the NBG illustrated this point well. Hambros had a very long presence in Greece as a government banker going back to the early 19th century. Later in 1893 they became mediators for the settlement of the Greek debt and advisers of the establishment of the Bank of Crete (1899). In the 20th century they furnished most of the big Greek government loans. During the interwar period, they were involved in the issue of the Refugee Loan in 1924, the Public Works Loan of 1928, part of the Stabilization Loan and the establishment jointly with the National Bank of an Anglo-Greek trust to provide capital for Greek industry (1928-31). They had also approached [BDF] (1932) on behalf of Greece for other loans, and signed a confidential financing agreement with Blair &amp; Co (NY) which supported the Foundation Co, bidding for the Strymon irrigation projects.</w:t>
      </w:r>
      <w:r w:rsidRPr="00283832">
        <w:rPr>
          <w:rFonts w:ascii="Garamond" w:hAnsi="Garamond"/>
          <w:sz w:val="18"/>
          <w:szCs w:val="18"/>
        </w:rPr>
        <w:t>” (</w:t>
      </w:r>
      <w:hyperlink r:id="rId16084" w:history="1">
        <w:r w:rsidRPr="00283832">
          <w:rPr>
            <w:rStyle w:val="Hyperlink"/>
            <w:rFonts w:ascii="Garamond" w:eastAsiaTheme="majorEastAsia" w:hAnsi="Garamond"/>
            <w:sz w:val="18"/>
            <w:szCs w:val="18"/>
          </w:rPr>
          <w:t>Dritsas, 1994</w:t>
        </w:r>
      </w:hyperlink>
      <w:r w:rsidRPr="00283832">
        <w:rPr>
          <w:rFonts w:ascii="Garamond" w:hAnsi="Garamond"/>
          <w:sz w:val="18"/>
          <w:szCs w:val="18"/>
        </w:rPr>
        <w:t>).</w:t>
      </w:r>
      <w:r w:rsidR="008D661C" w:rsidRPr="00283832">
        <w:rPr>
          <w:rFonts w:ascii="Garamond" w:hAnsi="Garamond"/>
          <w:sz w:val="18"/>
          <w:szCs w:val="18"/>
        </w:rPr>
        <w:t xml:space="preserve"> “</w:t>
      </w:r>
      <w:r w:rsidR="008D661C" w:rsidRPr="00283832">
        <w:rPr>
          <w:rFonts w:ascii="Garamond" w:hAnsi="Garamond"/>
          <w:i/>
          <w:iCs/>
          <w:sz w:val="18"/>
          <w:szCs w:val="18"/>
        </w:rPr>
        <w:t>The financial restoration of Greece, ruined by the consequences of war and of the loss of territories in Asia Minor in 1922, was established under the aegis of the League of Nations, and its financial committee in particular, dominated by British experts. Significantly, the two international loans of 1924 and 1927, arranged within the framework of the League of Nations, were mainly contracted on the London and New York markets (by Hambros Bank and the National City Bank respectively).</w:t>
      </w:r>
      <w:r w:rsidR="008D661C" w:rsidRPr="00283832">
        <w:rPr>
          <w:rFonts w:ascii="Garamond" w:hAnsi="Garamond"/>
          <w:sz w:val="18"/>
          <w:szCs w:val="18"/>
        </w:rPr>
        <w:t>” (</w:t>
      </w:r>
      <w:hyperlink r:id="rId16085" w:history="1">
        <w:r w:rsidR="008D661C" w:rsidRPr="00283832">
          <w:rPr>
            <w:rStyle w:val="Hyperlink"/>
            <w:rFonts w:ascii="Garamond" w:hAnsi="Garamond"/>
            <w:sz w:val="18"/>
            <w:szCs w:val="18"/>
          </w:rPr>
          <w:t>Plessis and Freirtag, 1999</w:t>
        </w:r>
      </w:hyperlink>
      <w:r w:rsidR="008D661C" w:rsidRPr="00283832">
        <w:rPr>
          <w:rFonts w:ascii="Garamond" w:hAnsi="Garamond"/>
          <w:sz w:val="18"/>
          <w:szCs w:val="18"/>
        </w:rPr>
        <w:t>).</w:t>
      </w:r>
    </w:p>
  </w:endnote>
  <w:endnote w:id="3345">
    <w:p w14:paraId="1DDC59F9"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oubts about the reliability of the Banco de Brasil persisted, however, and when the Brazilian government approached New Court for another £25 M loan in 1923 to liquidate the floating debt and set Brazilian finances in order’, Lionel asked Edwin Montagu to lead a mission to Brazil in the hope of imposing ‘some palatable form of foreign financial control’ on the Banco de Brasil. Unfortunately, the best that Montagu and his colleagues could come up with was a suggestion that the London banks might buy the Brazilian government’s shares in the Banco, which Lionel rejected on the ground that it would be ‘most unpopular in Brazil for the national bank to be owned by foreigners.’ In any case, [BOE’s] temporary embargo on foreign loans undercut the planned loan, and 3 years later—after a spat between Brazil and Britain over the admission of Germany to the League of Nations—the Brazilian government turned instead to Wall Street. The London house nevertheless continued to exercise control over the coffee support scheme, which was transferred to the Sao Paulo state government in 1924, and resumed its dominant role in Brazilian federal bond issues when Brazil returned to the gold standard in 1927. The Rothschild agent in Brazil, Henry Lynch (known locally as ‘Sir Lynch’ after his knighthood), remained a key figure in the country’s finances throughout the period.</w:t>
      </w:r>
      <w:r w:rsidRPr="00283832">
        <w:rPr>
          <w:rFonts w:ascii="Garamond" w:hAnsi="Garamond"/>
          <w:sz w:val="18"/>
          <w:szCs w:val="18"/>
        </w:rPr>
        <w:t>” (</w:t>
      </w:r>
      <w:hyperlink r:id="rId16086" w:history="1">
        <w:r w:rsidRPr="00283832">
          <w:rPr>
            <w:rStyle w:val="Hyperlink"/>
            <w:rFonts w:ascii="Garamond" w:eastAsiaTheme="majorEastAsia"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Some harm to the industry at the time was prevented as it was in the mid-1920s through the ‘permanent defense’ of coffee. However, these controls made the adjustments of the 1930s more painful than they would have been if the industry had not been artificially stimulated. It is doubtful that any real stabilization of price resulted from the efforts in the 1920s which could match the harm done from 1927 onward... The Brazilian government participated in coffee control during the 1920s</w:t>
      </w:r>
      <w:r w:rsidRPr="00283832">
        <w:rPr>
          <w:rFonts w:ascii="Garamond" w:hAnsi="Garamond"/>
          <w:sz w:val="18"/>
          <w:szCs w:val="18"/>
        </w:rPr>
        <w:t>.” (</w:t>
      </w:r>
      <w:hyperlink r:id="rId16087"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The antagonism between Schroders and Lazards, a City cause celebre of the 1920s, arose from Lazards’ encroachment upon Schroders’ lucrative relationship with the state of San Paulo. In 1926, Lazards won the appointment to bring out a £10M issue on behalf of the San Paulo Coffee Institute to provide further funds for valorisation purposes. The Schroder partners regarded San Paulo as their client and accused Lazards of breaching the unwritten code of gentlemanly behaviour amongst the merchant banks that they did not poach each other’s clients. Lazards responded that Schroders’ client was the state of San Paulo, not the San Paulo Coffee Institute, fanning the fury at 145 Leadenhall Street, since the Institute was controlled by the state and the loan was backed by a state guarantee. To make matters worse the Coffee Institute loan was followed by a £1.25M issue by Lazards for the Bank of the State of San Paulo. Moreover, in 1927, Lazards vetoed Schroders’ participation in a syndicate that it formed with Barings and Rothschilds to issue a French loan. Cordial relations between the firms were eventually restored at the end of a dinner of the Society of Merchants Trading to the Continent when the Chairman persuaded their partners to drink a toast together—in coffee. Schroders’ close ties with the state of San Paulo led to an introduction to the authorities of the state of Minas Geraes, another coffee-producing state. Hitherto, Minas Geraes had raised external finance in the French market, but Schroders secured the appointment to bring out a loan in the spring of 1928. Schroders was not the only firm chasing the Minas Geraes contract, and an executive of the J Henry Schroder Banking Corp who was visiting Rio was astonished to learn that the president of the state of Minas Geraes was negotiating with an American syndicate despite the agreement with Schroders. Hurrying to Belo Horizonte, the state capital, he was able to persuade the president ‘that his life would be a lot more pleasant if he respected our preference clause’ and it was Schroders which brought out the loan. The Minas Geraes contract was won by bidding a high price, narrowing the spread between the buy and sell prices of the bonds (the source of the firm’s gross profits) to 2%, compared, for instance, to the 6.5% spread on the San Paulo loan of 1921. The result was that although the issues were for similar sums their profitability was very different—£58 K in 1921 but only £13 K in 1928.</w:t>
      </w:r>
      <w:r w:rsidRPr="00283832">
        <w:rPr>
          <w:rFonts w:ascii="Garamond" w:hAnsi="Garamond"/>
          <w:sz w:val="18"/>
          <w:szCs w:val="18"/>
        </w:rPr>
        <w:t>” (</w:t>
      </w:r>
      <w:hyperlink r:id="rId16088"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I remember when Baron Schroder crossed over the street to avoid meeting Sir Robert’, one banker told me, ‘because Sir Robert had pinched the Brazilian coffee business from him.’</w:t>
      </w:r>
      <w:r w:rsidRPr="00283832">
        <w:rPr>
          <w:rFonts w:ascii="Garamond" w:hAnsi="Garamond"/>
          <w:sz w:val="18"/>
          <w:szCs w:val="18"/>
        </w:rPr>
        <w:t>” (</w:t>
      </w:r>
      <w:hyperlink r:id="rId16089" w:history="1">
        <w:r w:rsidRPr="00283832">
          <w:rPr>
            <w:rStyle w:val="Hyperlink"/>
            <w:rFonts w:ascii="Garamond" w:eastAsiaTheme="majorEastAsia" w:hAnsi="Garamond"/>
            <w:sz w:val="18"/>
            <w:szCs w:val="18"/>
          </w:rPr>
          <w:t>Sampson, 1964</w:t>
        </w:r>
      </w:hyperlink>
      <w:r w:rsidRPr="00283832">
        <w:rPr>
          <w:rFonts w:ascii="Garamond" w:hAnsi="Garamond"/>
          <w:sz w:val="18"/>
          <w:szCs w:val="18"/>
        </w:rPr>
        <w:t>).</w:t>
      </w:r>
    </w:p>
  </w:endnote>
  <w:endnote w:id="3346">
    <w:p w14:paraId="2974770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AN OF £1.8 M— The first operation was concluded in London, in the amount of £1.8 M. The respective contract was signed in the English Capital on March 14, 1928. The State was represented by Dr José Joaquim Monteiro de Andrade and the bankers were J Henry Schroder &amp; Co, Baring Bros &amp; Co and NM Rothschild &amp; Sons... LOAN OF $ 8.5 M On the same date on which the loan agreement in sterling was signed, that is, March 4, 1928, the loan in dollars was also signed, representing Minas Gerais Dr José Joaquim Monteiro de Andrade and the bankers were: The National City Co, Kissel Kinnicutt &amp; Co, J Henry Schroder Banking Corp and The National City Bank of NY.</w:t>
      </w:r>
      <w:r w:rsidRPr="00283832">
        <w:rPr>
          <w:rFonts w:ascii="Garamond" w:hAnsi="Garamond"/>
          <w:sz w:val="18"/>
          <w:szCs w:val="18"/>
        </w:rPr>
        <w:t>”</w:t>
      </w:r>
      <w:r w:rsidRPr="00283832">
        <w:rPr>
          <w:rFonts w:ascii="Garamond" w:eastAsia="Garamond" w:hAnsi="Garamond" w:cs="Garamond"/>
          <w:sz w:val="18"/>
          <w:szCs w:val="18"/>
        </w:rPr>
        <w:t xml:space="preserve"> (</w:t>
      </w:r>
      <w:hyperlink r:id="rId16090" w:history="1">
        <w:r w:rsidRPr="00283832">
          <w:rPr>
            <w:rStyle w:val="Hyperlink"/>
            <w:rFonts w:ascii="Garamond" w:eastAsia="Garamond" w:hAnsi="Garamond" w:cs="Garamond"/>
            <w:sz w:val="18"/>
            <w:szCs w:val="18"/>
          </w:rPr>
          <w:t>Bessa, 1981</w:t>
        </w:r>
      </w:hyperlink>
      <w:r w:rsidRPr="00283832">
        <w:rPr>
          <w:rFonts w:ascii="Garamond" w:eastAsia="Garamond" w:hAnsi="Garamond" w:cs="Garamond"/>
          <w:sz w:val="18"/>
          <w:szCs w:val="18"/>
        </w:rPr>
        <w:t>).</w:t>
      </w:r>
    </w:p>
  </w:endnote>
  <w:endnote w:id="3347">
    <w:p w14:paraId="7408268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as one of the largest industrial employers in Romania: it employed 16,500 workers by 1928, and although the workforce fell to 40% of this figure in the crisis year of 1932, it recovered to 13,500 by 1935. This was in a period when, according to the Romanian census of 1930, only 7.2% of the national workforce were engaged in industry. As late as 1938, only 30.8% of national income derived from industry... This essay concentrates on Vickers' experience in Romania, and its third and final aim is to show that their involvement with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arsenal (properly called Uzinele Metalurgice din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w:t>
      </w:r>
      <w:r w:rsidRPr="00283832">
        <w:rPr>
          <w:rFonts w:ascii="Cambria" w:hAnsi="Cambria" w:cs="Cambria"/>
          <w:i/>
          <w:iCs/>
          <w:sz w:val="18"/>
          <w:szCs w:val="18"/>
        </w:rPr>
        <w:t>ș</w:t>
      </w:r>
      <w:r w:rsidRPr="00283832">
        <w:rPr>
          <w:rFonts w:ascii="Garamond" w:hAnsi="Garamond"/>
          <w:i/>
          <w:iCs/>
          <w:sz w:val="18"/>
          <w:szCs w:val="18"/>
        </w:rPr>
        <w:t>i Cugir Societate Anonim</w:t>
      </w:r>
      <w:r w:rsidRPr="00283832">
        <w:rPr>
          <w:rFonts w:ascii="Garamond" w:hAnsi="Garamond" w:cs="Garamond"/>
          <w:i/>
          <w:iCs/>
          <w:sz w:val="18"/>
          <w:szCs w:val="18"/>
        </w:rPr>
        <w:t>ă</w:t>
      </w:r>
      <w:r w:rsidRPr="00283832">
        <w:rPr>
          <w:rFonts w:ascii="Garamond" w:hAnsi="Garamond"/>
          <w:i/>
          <w:iCs/>
          <w:sz w:val="18"/>
          <w:szCs w:val="18"/>
        </w:rPr>
        <w:t xml:space="preserve">, and hereafter CMC) had transcending importance for their overseas armaments policy in the inter-war period... The purposes of this article are threefold. The first is simply to describe the business conditions, baffling politics, and social complexity that confronted British manufacturers trying to win contracts and sell products in Romania between the 2 world wars. The second aim is to illuminate the attempts immediately after 1918 to develop the markets for heavy British industry in Eastern Europe. These efforts, which had largely petered out by 1924... </w:t>
      </w:r>
      <w:bookmarkStart w:id="540" w:name="_Hlk187958849"/>
      <w:r w:rsidRPr="00283832">
        <w:rPr>
          <w:rFonts w:ascii="Garamond" w:hAnsi="Garamond"/>
          <w:i/>
          <w:iCs/>
          <w:sz w:val="18"/>
          <w:szCs w:val="18"/>
        </w:rPr>
        <w:t>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 The French-Romanian treaty of 'peace, understanding and friendship,' signed in June 1926, while not committing French military assistance against Russia, bound France indirectly to help Romania through the Polish alliance. In these arrangements, Britain held little part: the Balkans and Eastern Europe were unimportant to imperial defense thinking in the 1920s, and British lending was seldom decided by political motives. Teichova has noted that the Czechoslovakian steel industry (with its close affiliations to French capital) intensified its move into Romania from 1925, after the confirmation of the Czech-French alliance by treaty (1924) and the emergence of Czechoslovakia in a leading role in the Little Entente. Almost at the time that Vickers joined its in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enterprise, Czechoslovakia's three largest steel companies (the Mining &amp; Metallurgic Co; V</w:t>
      </w:r>
      <w:r w:rsidRPr="00283832">
        <w:rPr>
          <w:rFonts w:ascii="Garamond" w:hAnsi="Garamond" w:cs="Garamond"/>
          <w:i/>
          <w:iCs/>
          <w:sz w:val="18"/>
          <w:szCs w:val="18"/>
        </w:rPr>
        <w:t>í</w:t>
      </w:r>
      <w:r w:rsidRPr="00283832">
        <w:rPr>
          <w:rFonts w:ascii="Garamond" w:hAnsi="Garamond"/>
          <w:i/>
          <w:iCs/>
          <w:sz w:val="18"/>
          <w:szCs w:val="18"/>
        </w:rPr>
        <w:t>tkovice Mining &amp; Foundry Works; and Prague Iron Co) extracted an agreement from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hereby the latter 'relinquished any claims to exports from Romania and agreed to guarantee to Czechoslovak exporters a third of the Romanian market for iron and steel and rolled materials.' Although only 14.2% of Romania's imports in 1927 came from Czechoslovakia, her military, political, and economic orientation was towards the Little Entente and France, to the detriment of British industrial competition generally, and armaments in particular. The Constitution of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Co was published in Bucharest on 1 April 1925. Its most salient feature vested all managerial power in an executive committee which was independent of the board of directors, and to which Vickers applied in vain for representation. Vickers' first nominee directors of CMC were Buckham and Baron Jean Stircea, Master of Ceremonies at King Ferdinand's Court; in practice, Vickers' interests were watched by Captain EG Boxshall, the English son-in-law of Prince Stirbey.”</w:t>
      </w:r>
      <w:r w:rsidRPr="00283832">
        <w:rPr>
          <w:rFonts w:ascii="Garamond" w:hAnsi="Garamond"/>
          <w:sz w:val="18"/>
          <w:szCs w:val="18"/>
        </w:rPr>
        <w:t xml:space="preserve"> (</w:t>
      </w:r>
      <w:hyperlink r:id="rId16091" w:history="1">
        <w:r w:rsidRPr="00283832">
          <w:rPr>
            <w:rStyle w:val="Hyperlink"/>
            <w:rFonts w:ascii="Garamond" w:hAnsi="Garamond"/>
            <w:sz w:val="18"/>
            <w:szCs w:val="18"/>
          </w:rPr>
          <w:t>Davenport-Hines, 1983</w:t>
        </w:r>
      </w:hyperlink>
      <w:r w:rsidRPr="00283832">
        <w:rPr>
          <w:rFonts w:ascii="Garamond" w:hAnsi="Garamond"/>
          <w:sz w:val="18"/>
          <w:szCs w:val="18"/>
        </w:rPr>
        <w:t xml:space="preserve">). </w:t>
      </w:r>
      <w:bookmarkEnd w:id="540"/>
      <w:r w:rsidRPr="00283832">
        <w:rPr>
          <w:rFonts w:ascii="Garamond" w:hAnsi="Garamond"/>
          <w:sz w:val="18"/>
          <w:szCs w:val="18"/>
        </w:rPr>
        <w:t>“</w:t>
      </w:r>
      <w:r w:rsidRPr="00283832">
        <w:rPr>
          <w:rFonts w:ascii="Garamond" w:hAnsi="Garamond"/>
          <w:i/>
          <w:iCs/>
          <w:sz w:val="18"/>
          <w:szCs w:val="18"/>
        </w:rPr>
        <w:t xml:space="preserve">In 1925, Monnet was approached by one of the big American investment banking houses, Blair &amp; Co, to organize a Paris subsidiary and extend its operations to Europe. In those days, private banking houses played a far greater role in government financial transactions and currency matters than is the case today. There was no [IMF] and no mechanism among central banks for exchange-stabilization operations. When governments got into difficulties, they would turn to private investment houses for credit. Monnet’s first big operation for Blair &amp; Co was a $70 M stabilization loan for the </w:t>
      </w:r>
      <w:r w:rsidRPr="00283832">
        <w:rPr>
          <w:rFonts w:ascii="Garamond" w:hAnsi="Garamond"/>
          <w:i/>
          <w:iCs/>
          <w:sz w:val="18"/>
          <w:szCs w:val="18"/>
          <w:highlight w:val="yellow"/>
        </w:rPr>
        <w:t>Polish Government in 1926</w:t>
      </w:r>
      <w:r w:rsidRPr="00283832">
        <w:rPr>
          <w:rFonts w:ascii="Garamond" w:hAnsi="Garamond"/>
          <w:i/>
          <w:iCs/>
          <w:sz w:val="18"/>
          <w:szCs w:val="18"/>
        </w:rPr>
        <w:t xml:space="preserve"> to strengthen the zloty, guaranteed against Polish customs revenues. Next he went to </w:t>
      </w:r>
      <w:r w:rsidRPr="00283832">
        <w:rPr>
          <w:rFonts w:ascii="Garamond" w:hAnsi="Garamond"/>
          <w:i/>
          <w:iCs/>
          <w:sz w:val="18"/>
          <w:szCs w:val="18"/>
          <w:highlight w:val="yellow"/>
        </w:rPr>
        <w:t>Romania, in 1928</w:t>
      </w:r>
      <w:r w:rsidRPr="00283832">
        <w:rPr>
          <w:rFonts w:ascii="Garamond" w:hAnsi="Garamond"/>
          <w:i/>
          <w:iCs/>
          <w:sz w:val="18"/>
          <w:szCs w:val="18"/>
        </w:rPr>
        <w:t>, and in months of negotiation back and forth to Bucharest he arranged a $1 B loan to support the Romanian leu</w:t>
      </w:r>
      <w:r w:rsidRPr="00283832">
        <w:rPr>
          <w:rFonts w:ascii="Garamond" w:hAnsi="Garamond"/>
          <w:sz w:val="18"/>
          <w:szCs w:val="18"/>
        </w:rPr>
        <w:t>.” (</w:t>
      </w:r>
      <w:hyperlink r:id="rId16092" w:history="1">
        <w:r w:rsidRPr="00283832">
          <w:rPr>
            <w:rStyle w:val="Hyperlink"/>
            <w:rFonts w:ascii="Garamond" w:eastAsiaTheme="majorEastAsia" w:hAnsi="Garamond"/>
            <w:sz w:val="18"/>
            <w:szCs w:val="18"/>
          </w:rPr>
          <w:t>Cook, 1981</w:t>
        </w:r>
      </w:hyperlink>
      <w:r w:rsidRPr="00283832">
        <w:rPr>
          <w:rFonts w:ascii="Garamond" w:hAnsi="Garamond"/>
          <w:sz w:val="18"/>
          <w:szCs w:val="18"/>
        </w:rPr>
        <w:t>). “</w:t>
      </w:r>
      <w:r w:rsidRPr="00283832">
        <w:rPr>
          <w:rFonts w:ascii="Garamond" w:hAnsi="Garamond"/>
          <w:i/>
          <w:iCs/>
          <w:sz w:val="18"/>
          <w:szCs w:val="18"/>
        </w:rPr>
        <w:t>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 The reconciliation finally took place on May 22, 1927, when Moreau attended a lunch given by the Banque d’État du Maroc—let us not be mistaken, it was indeed with Paribas that he was to be reconciled. But it was the preparation of the Romanian stabilization loan that finally brought Moreau closer to Paribas.</w:t>
      </w:r>
      <w:r w:rsidRPr="00283832">
        <w:rPr>
          <w:rFonts w:ascii="Garamond" w:hAnsi="Garamond"/>
          <w:sz w:val="18"/>
          <w:szCs w:val="18"/>
        </w:rPr>
        <w:t>” (</w:t>
      </w:r>
      <w:hyperlink r:id="rId16093"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 xml:space="preserve">In Dec 1926, the Polish Government entrusted Mr Mlynarski, Vice-Governor of the Bank of Poland, and Professor Krzyzanowski with the mission of taking preliminary measures to secure American cooperation in a plan of stabilization. The mission proceeded to NYC where it arranged with Bankers Trust Co, Blair &amp; Co, Inc, and </w:t>
      </w:r>
      <w:r w:rsidRPr="00283832">
        <w:rPr>
          <w:rFonts w:ascii="Garamond" w:hAnsi="Garamond"/>
          <w:i/>
          <w:iCs/>
          <w:sz w:val="18"/>
          <w:szCs w:val="18"/>
          <w:highlight w:val="yellow"/>
        </w:rPr>
        <w:t>Chase Securities</w:t>
      </w:r>
      <w:r w:rsidRPr="00283832">
        <w:rPr>
          <w:rFonts w:ascii="Garamond" w:hAnsi="Garamond"/>
          <w:i/>
          <w:iCs/>
          <w:sz w:val="18"/>
          <w:szCs w:val="18"/>
        </w:rPr>
        <w:t xml:space="preserve"> Corp that these institutions would become the bankers of the Polish Government and cooperate with that Government in the development and execution of a plan of stabilization... Such payments if in dollars shall be made at the offices of the Fiscal Agents in the US of America or if in sterling, at the office of Lazard Bros &amp; Co, Ltd, as the associate Fiscal Agent in Great Britain, or its successor, or if in French francs, shall be collected at the office of [Paribas] as the associate Fiscal Agenibast in France, or its successor, or if in Swiss francs or Dutch florins or Swedish kronor, shall be made at such offices in Switzerland, The Netherlands or Sweden respectively as the Fiscal Agents may designate as hereinafter provided... Offering of the English and European portions of this Loan is being made by Lazard Bros &amp; Co Ltd in England; Societe de Banque Suisse and Credit Suisse in Switzerland; Lippmann, Rosenthal &amp; Co, De Twentsche Bank and Hope &amp; Co iribasn Holland; Bank Handlowy w Warszawie in Poland; Stockholms Enskilda Bank and Skandinaviska Kreditaktiebolaget in Sweden and [Paribas] in France</w:t>
      </w:r>
      <w:r w:rsidRPr="00283832">
        <w:rPr>
          <w:rFonts w:ascii="Garamond" w:hAnsi="Garamond"/>
          <w:sz w:val="18"/>
          <w:szCs w:val="18"/>
        </w:rPr>
        <w:t>.” (</w:t>
      </w:r>
      <w:hyperlink r:id="rId16094" w:history="1">
        <w:r w:rsidRPr="00283832">
          <w:rPr>
            <w:rStyle w:val="Hyperlink"/>
            <w:rFonts w:ascii="Garamond" w:eastAsiaTheme="majorEastAsia" w:hAnsi="Garamond"/>
            <w:sz w:val="18"/>
            <w:szCs w:val="18"/>
          </w:rPr>
          <w:t>Dulles, 1928</w:t>
        </w:r>
      </w:hyperlink>
      <w:r w:rsidRPr="00283832">
        <w:rPr>
          <w:rFonts w:ascii="Garamond" w:hAnsi="Garamond"/>
          <w:sz w:val="18"/>
          <w:szCs w:val="18"/>
        </w:rPr>
        <w:t>). “</w:t>
      </w:r>
      <w:r w:rsidRPr="00283832">
        <w:rPr>
          <w:rFonts w:ascii="Garamond" w:hAnsi="Garamond"/>
          <w:i/>
          <w:iCs/>
          <w:sz w:val="18"/>
          <w:szCs w:val="18"/>
        </w:rPr>
        <w:t>J Henry Schröder &amp; Co’s standing in relation to Romanian financial affairs derived from its sponsorship of the loan of 1913. After the war the Romanian government maintained that Article 297B of the Treaty of Versailles entitled it to refuse to honor bonds which had been held by enemy nationals, that is Germans, during the war. The Schröder partners took the view that it would be fraudulent if the antecedence of a bearer bond denied the rights of the current holder, but the Romanians were adamant and despite the involvement of the British Foreign Office, the Treasury and [BOE] the ‘rather complicated’ dispute dragged on. By the autumn of 1926 it had become clear that Romania intended to seek a large external stabilization loan and there was a flurry of activity by all sorts of ‘agents’ seeking to establish a niche in the business. These maneuverings appalled the British embassy in Bucharest, which told the Finance Minister ‘that big loans in the City were not negotiated in the hole and corner manner which seemed up to date to have characterized the feelers put out on one side and the other.’ The Foreign Office believed that the issue would most probably be led by Schröders and in mid-Nov 1926 the Bucharest embassy reported that the firm had offered to raise £20 M through an international syndicate. But it was impossible to proceed because of the unresolved dispute over Romania’s pre-war bonds, the Schröder partners ‘refusing to commit a first class name to a second class borrower.’ The partners came under pressure from their prospective syndicate members to weaken their stance. Dr Rudolph Sieghart, head of the Austrian Boden-Credit Anstalt, expressed astonishment, telling Andrews that ‘he could not understand how a man of such penetrating understanding as the Baron could fail to see the point of this business’, which was, he explained, explained, that ‘when the issue has been made we will make an ‘Arbeit Syndicate’, that is a syndicate from whom the great firms like Schneider, Skoda, and Vickers will get their contracts for rails and rolling stock, and for the contracts they will pay the Syndicate 5%. That is an additional profit of £350 K.’ Nevertheless, Baron Bruno held to his principles, remarking ‘poor old Sieghart, he always wants to persuade you to do a business by telling you how much money you can make’. Eventually the Schroder partners became so exasperated that they refused to deal further with Romania, and the firm’s place was taken by Lazards and Hambros.</w:t>
      </w:r>
      <w:r w:rsidRPr="00283832">
        <w:rPr>
          <w:rFonts w:ascii="Garamond" w:hAnsi="Garamond"/>
          <w:sz w:val="18"/>
          <w:szCs w:val="18"/>
        </w:rPr>
        <w:t>” (</w:t>
      </w:r>
      <w:hyperlink r:id="rId16095"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he credit was to be used to strengthen Rumania’s exchange reserves. The advance was never formally requested or granted, however, since the exchange situation began to improve toward the end of the summer. Nevertheless, for unspecified reasons but perhaps because of concern over these indications of financial difficulty, the 3 British banks (Barings, Schroder, and Rothschild) that had originally agreed to handle the British issue of the loan withdrew. Their place was taken by Lazard Bros and Hambros, although there were indications that Hambros was less than fully satisfied with the stabilization program. During the same month. Strong had a discussion with Rist and asked Rist where the money for the loan was coming from. He was told that most of it, possibly as much as $50 M, must come from America. Strong advised him that this was an unfortunate feature of the plan since conditions at the time made it quite uncertain whether successful flotation of a loan of this size was possible. In Nov 1928, as the issue of the stabilization loan was imminent, Harrison complained to Rist that the Rumanian National Bank was negotiating with the American Exchange Irving Trust Co for a $6 M, 3-month credit and that this might jeopardize the central bank scheme and the loan.</w:t>
      </w:r>
      <w:r w:rsidRPr="00283832">
        <w:rPr>
          <w:rFonts w:ascii="Garamond" w:hAnsi="Garamond"/>
          <w:sz w:val="18"/>
          <w:szCs w:val="18"/>
        </w:rPr>
        <w:t>” (</w:t>
      </w:r>
      <w:hyperlink r:id="rId16096" w:history="1">
        <w:r w:rsidRPr="00283832">
          <w:rPr>
            <w:rStyle w:val="Hyperlink"/>
            <w:rFonts w:ascii="Garamond" w:eastAsiaTheme="majorEastAsia" w:hAnsi="Garamond"/>
            <w:sz w:val="18"/>
            <w:szCs w:val="18"/>
          </w:rPr>
          <w:t>Meyer, 1970</w:t>
        </w:r>
      </w:hyperlink>
      <w:r w:rsidRPr="00283832">
        <w:rPr>
          <w:rFonts w:ascii="Garamond" w:hAnsi="Garamond"/>
          <w:sz w:val="18"/>
          <w:szCs w:val="18"/>
        </w:rPr>
        <w:t>).</w:t>
      </w:r>
    </w:p>
  </w:endnote>
  <w:endnote w:id="3348">
    <w:p w14:paraId="77BA1B9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9 Everard was elected to the Court of [BOE] where he served for 45 years... Sir Everard Hambro died on 20 Feb 1925, leaving £2,323,711 gross</w:t>
      </w:r>
      <w:r w:rsidRPr="00283832">
        <w:rPr>
          <w:rFonts w:ascii="Garamond" w:hAnsi="Garamond"/>
          <w:sz w:val="18"/>
          <w:szCs w:val="18"/>
        </w:rPr>
        <w:t>.” (</w:t>
      </w:r>
      <w:hyperlink r:id="rId16097" w:history="1">
        <w:r w:rsidRPr="00283832">
          <w:rPr>
            <w:rStyle w:val="Hyperlink"/>
            <w:rFonts w:ascii="Garamond" w:eastAsiaTheme="majorEastAsia" w:hAnsi="Garamond"/>
            <w:sz w:val="18"/>
            <w:szCs w:val="18"/>
          </w:rPr>
          <w:t>Wain, 1984</w:t>
        </w:r>
      </w:hyperlink>
      <w:r w:rsidRPr="00283832">
        <w:rPr>
          <w:rFonts w:ascii="Garamond" w:hAnsi="Garamond"/>
          <w:sz w:val="18"/>
          <w:szCs w:val="18"/>
        </w:rPr>
        <w:t>). “</w:t>
      </w:r>
      <w:r w:rsidRPr="00283832">
        <w:rPr>
          <w:rFonts w:ascii="Garamond" w:hAnsi="Garamond"/>
          <w:i/>
          <w:iCs/>
          <w:sz w:val="18"/>
          <w:szCs w:val="18"/>
        </w:rPr>
        <w:t>Sir Eric Hambro, KBE, formerly chairman of Hambros Bank, died on Sunday at Sunninghill, Berkshire, at the age of 75... As the years went on his reviews of the international situation as it affected the financial interests of the City were listened to with increasing attention not only by the shareholders of the business but by a much wider public. The events which led up to the crisis of 1931 were watched by, him with anxiety, and when the crisis came he pointed out that the constant borrowing to feed the unemployment insurance fund had begun to undermine not only London’s position as still the principal market for commercial bills but inevitably the prosperity of the country as a whole. He was twice married, first in 1894 to Sybil Emily, third daughter of Mr MR Smith, by whom he had 2 sons and 2 daughters. She obtained a divorce in 1929 and he then married Estelle, daughter of Mr CB Whyte.</w:t>
      </w:r>
      <w:r w:rsidRPr="00283832">
        <w:rPr>
          <w:rFonts w:ascii="Garamond" w:hAnsi="Garamond"/>
          <w:sz w:val="18"/>
          <w:szCs w:val="18"/>
        </w:rPr>
        <w:t>” (The London Times, Dec 30, 1947). “</w:t>
      </w:r>
      <w:r w:rsidRPr="00283832">
        <w:rPr>
          <w:rFonts w:ascii="Garamond" w:hAnsi="Garamond"/>
          <w:i/>
          <w:iCs/>
          <w:sz w:val="18"/>
          <w:szCs w:val="18"/>
        </w:rPr>
        <w:t>Sir Charles Jocelyn Hambro, KBE MC, who died yesterday at the age of 65, was a member of the distinguished banking family who, coming from Denmark, established themselves in the City in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originally specialized in Scandinavian business. It was Sir Everard Hambro who may be said to have given the bank its present prominence in the City. He was a personal friend of King Edward VII and a dominant figure in financial circles. Of his family of 4 sons and one daughter, the eldest son was the late Sir Eric Hambro and the youngest was the late Olaf Hambro. Charles Hambro, born in 1897, was the elder son of Sir Eric Hambro. He was educated at Eton, served throughout the 1914-8 War in France and Belgium with the Coldstream Guards; was wounded and was awarded the MC for conspicuous bravery. After a period of training in NY in the Guaranty Trust Co, he entered the family firm of CJ Hambro &amp; Son, of which he soon became secretary. He played an important part in the </w:t>
      </w:r>
      <w:r w:rsidRPr="00283832">
        <w:rPr>
          <w:rFonts w:ascii="Garamond" w:hAnsi="Garamond"/>
          <w:i/>
          <w:iCs/>
          <w:sz w:val="18"/>
          <w:szCs w:val="18"/>
          <w:highlight w:val="magenta"/>
        </w:rPr>
        <w:t>merger with the British</w:t>
      </w:r>
      <w:r w:rsidRPr="00283832">
        <w:rPr>
          <w:rFonts w:ascii="Garamond" w:hAnsi="Garamond"/>
          <w:i/>
          <w:iCs/>
          <w:sz w:val="18"/>
          <w:szCs w:val="18"/>
        </w:rPr>
        <w:t xml:space="preserve"> Bank of Northern Commerce Ltd which resulted in the formation of Hambros Bank Ltd.. with its present title, in 1921. In 1928 began his connexion with [BOE], which extended unbroken to the present day, for in that year he was first elected to the Court of Directors at the unusually early age of 30. His service with the Bank under Mr Montagu Norman included a period in 1932-3 when, to free himself to deal with exchange problems there, he obtained leave from his own firm and other activities. On ceasing his whole-time service at the Bank he returned to his family firm and assumed several fresh duties including the deputy chairmanship of the Great Western RR in 1934 and the chairmanship from 1940-5, although by then largely occupied with war duties. When WWII broke out he served in the Ministry of Economic Warfare under Mr Ronald Cross and later under Dr Hugh Dalton. After the fall of France he was made a colonel on the General Staff and. under that cover, he joined the Special Operations Executive which had been charged by the Prime Minister with the creation of a spirit of resistance in occupied territories followed by the organization, direction and supply of resistance groups and secret armies. In 1941 Charles Hambro became Executive Chief of SOE, and for his services he was appointed KBE in that year. In 1942 he left SOE and was sent to Washington as the United Kingdom member of the Combined Raw Materials Board and head of the British Raw Materials Mission. In that capacity he dealt with the exchange of information with the US on the subject of the atomic bomb. After the war he returned to the City, gradually assuming more and more responsibility for the companies with which Hambros were associated and, on the death in 1961 of his uncle, Mr Olaf Hambro, he became chairman of Hambros Bank. Another series of interests resulted in his election in 1958 as chairman of Union Corp, with its many and varied mining operations. He maintained the family links with Scandinavia by being a Knight Commander of the Order of Dannebrog of Denmark and a Knight Commander of the Order of St Olav of Norway. The Hambro family has had a long connexion with the Royal National Pension Fund for Nurses and Sir Charles had been chairman of the fund for many years.</w:t>
      </w:r>
      <w:r w:rsidRPr="00283832">
        <w:rPr>
          <w:rFonts w:ascii="Garamond" w:hAnsi="Garamond"/>
          <w:sz w:val="18"/>
          <w:szCs w:val="18"/>
        </w:rPr>
        <w:t>” (The London Times, Aug. 29, 1963).</w:t>
      </w:r>
    </w:p>
  </w:endnote>
  <w:endnote w:id="3349">
    <w:p w14:paraId="39C0A1D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after Siemens tried to advance with the aid of its international connections. Co-operation with Siemens Bros Ltd, London (SB) and Autelco, Chicago, was increased. Furthermore, co-operation was begun with the Bancamerica Blair Corp, a bank which became an important partner for S&amp;H during the following years. The connection with Blair was appreciated by S&amp;H, because this bank specialized in telephone business, could provide capital for concessions, and—equally important for S&amp;H in Central and South-East Europe—it had excellent contacts with the French state and administration. A good offer by the Siemens group, an offer by Blair to provide an agricultural credit of $8 M, and the interventions of the German, British and French embassies, made Siemens optimistic about winning the concession. S&amp;H was in close contact with the Romanian Prime Minister, the Finance Minister, and the Minister of Traffic and the General Director of the Post. But ironically it was these contacts which may have prevented S&amp;H from gaining the concession, for following Prince Carol’s coup d’etat in 1930 the new government which came into power gave the concession to ITT, this company being less ‘compromised’ in their eyes. As this decision had a political character, neither the co-operation of the Siemens group with Ericsson (Kreuger group) nor the increased credit offer of Blair could have changed anything</w:t>
      </w:r>
      <w:r w:rsidRPr="00283832">
        <w:rPr>
          <w:rFonts w:ascii="Garamond" w:hAnsi="Garamond"/>
          <w:sz w:val="18"/>
          <w:szCs w:val="18"/>
        </w:rPr>
        <w:t>.” (</w:t>
      </w:r>
      <w:hyperlink r:id="rId16098" w:history="1">
        <w:r w:rsidRPr="00283832">
          <w:rPr>
            <w:rStyle w:val="Hyperlink"/>
            <w:rFonts w:ascii="Garamond" w:eastAsiaTheme="majorEastAsia" w:hAnsi="Garamond"/>
            <w:sz w:val="18"/>
            <w:szCs w:val="18"/>
          </w:rPr>
          <w:t>Schröter, 1983</w:t>
        </w:r>
      </w:hyperlink>
      <w:r w:rsidRPr="00283832">
        <w:rPr>
          <w:rFonts w:ascii="Garamond" w:hAnsi="Garamond"/>
          <w:sz w:val="18"/>
          <w:szCs w:val="18"/>
        </w:rPr>
        <w:t>) “</w:t>
      </w:r>
      <w:r w:rsidRPr="00283832">
        <w:rPr>
          <w:rFonts w:ascii="Garamond" w:hAnsi="Garamond"/>
          <w:i/>
          <w:iCs/>
          <w:sz w:val="18"/>
          <w:szCs w:val="18"/>
        </w:rPr>
        <w:t>In 1918 the business with banks of LM Ericsson—the telephone company—was divided between Svenska Handelsbanken (75%) and SEB (25%). As in the case of ASEA, the division was a result of a merger, the portions roughly corresponding to the 2 banks’ business with the merging companies. When Ivar Kreuger for a period in 1930-1 acquired a controlling interest in LM Ericsson, Kreuger’ s major bank connection Skandinaviska Banken also got a share of the LM Ericsson business with banks and was even allowed to nominate a member of the board of directors.</w:t>
      </w:r>
      <w:r w:rsidRPr="00283832">
        <w:rPr>
          <w:rFonts w:ascii="Garamond" w:hAnsi="Garamond"/>
          <w:sz w:val="18"/>
          <w:szCs w:val="18"/>
        </w:rPr>
        <w:t>” (</w:t>
      </w:r>
      <w:hyperlink r:id="rId16099" w:history="1">
        <w:r w:rsidRPr="00283832">
          <w:rPr>
            <w:rStyle w:val="Hyperlink"/>
            <w:rFonts w:ascii="Garamond" w:eastAsiaTheme="majorEastAsia" w:hAnsi="Garamond"/>
            <w:sz w:val="18"/>
            <w:szCs w:val="18"/>
          </w:rPr>
          <w:t>Lindgren, 1990</w:t>
        </w:r>
      </w:hyperlink>
      <w:r w:rsidRPr="00283832">
        <w:rPr>
          <w:rFonts w:ascii="Garamond" w:hAnsi="Garamond"/>
          <w:sz w:val="18"/>
          <w:szCs w:val="18"/>
        </w:rPr>
        <w:t>).</w:t>
      </w:r>
    </w:p>
  </w:endnote>
  <w:endnote w:id="3350">
    <w:p w14:paraId="0F8809BA"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Murnane, VP of the NY Trust Co and a director in many corporations... Mr Murnane, who is 40 years old and a native of Brooklyn... He served in the war as Deputy Commissioner for France of the American Red Cross and later as a member of the Commission for Europe of the American Red Cross. On returning to the US Mr Murnane became VP of the Liberty National Bank, and when that bank was merged with the NY Trust Co, he became VP of the latter institution.</w:t>
      </w:r>
      <w:r w:rsidRPr="00283832">
        <w:rPr>
          <w:rFonts w:ascii="Garamond" w:hAnsi="Garamond"/>
          <w:sz w:val="18"/>
          <w:szCs w:val="18"/>
        </w:rPr>
        <w:t>” (</w:t>
      </w:r>
      <w:hyperlink r:id="rId16100" w:history="1">
        <w:r w:rsidRPr="00283832">
          <w:rPr>
            <w:rStyle w:val="Hyperlink"/>
            <w:rFonts w:ascii="Garamond" w:eastAsiaTheme="majorEastAsia" w:hAnsi="Garamond"/>
            <w:sz w:val="18"/>
            <w:szCs w:val="18"/>
          </w:rPr>
          <w:t>NYTimes, Dec 1, 1927</w:t>
        </w:r>
      </w:hyperlink>
      <w:r w:rsidRPr="00283832">
        <w:rPr>
          <w:rFonts w:ascii="Garamond" w:hAnsi="Garamond"/>
          <w:sz w:val="18"/>
          <w:szCs w:val="18"/>
        </w:rPr>
        <w:t>). “</w:t>
      </w:r>
      <w:r w:rsidRPr="00283832">
        <w:rPr>
          <w:rFonts w:ascii="Garamond" w:hAnsi="Garamond"/>
          <w:i/>
          <w:iCs/>
          <w:sz w:val="18"/>
          <w:szCs w:val="18"/>
        </w:rPr>
        <w:t>George Murnane... was born in Brooklyn Sep 13, 1887, and received a civil engineering degree from Lehigh Uni in 1910. In WWI he served as deputy commissioner for France of the American Red Cross and later as a member of its commission for Europe. He was a VP of the NY Trust Co from 1919-28.</w:t>
      </w:r>
      <w:r w:rsidRPr="00283832">
        <w:rPr>
          <w:rFonts w:ascii="Garamond" w:hAnsi="Garamond"/>
          <w:sz w:val="18"/>
          <w:szCs w:val="18"/>
        </w:rPr>
        <w:t>” (</w:t>
      </w:r>
      <w:hyperlink r:id="rId16101" w:history="1">
        <w:r w:rsidRPr="00283832">
          <w:rPr>
            <w:rStyle w:val="Hyperlink"/>
            <w:rFonts w:ascii="Garamond" w:eastAsiaTheme="majorEastAsia" w:hAnsi="Garamond"/>
            <w:sz w:val="18"/>
            <w:szCs w:val="18"/>
          </w:rPr>
          <w:t>NYTimes, Feb 22, 1969</w:t>
        </w:r>
      </w:hyperlink>
      <w:r w:rsidRPr="00283832">
        <w:rPr>
          <w:rFonts w:ascii="Garamond" w:hAnsi="Garamond"/>
          <w:sz w:val="18"/>
          <w:szCs w:val="18"/>
        </w:rPr>
        <w:t xml:space="preserve">). </w:t>
      </w:r>
    </w:p>
  </w:endnote>
  <w:endnote w:id="3351">
    <w:p w14:paraId="70E9CCE1"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Murnane... was a VP of the NY Trust Co from 1919-28. He went into investment banking as a partner in Lee, Higginson &amp; Co from 1928-35 and of Monnet, Murnane &amp; Co from 1935-45, when he joined Lazard Freres:</w:t>
      </w:r>
      <w:r w:rsidRPr="00283832">
        <w:rPr>
          <w:rFonts w:ascii="Garamond" w:hAnsi="Garamond"/>
          <w:sz w:val="18"/>
          <w:szCs w:val="18"/>
        </w:rPr>
        <w:t>” (</w:t>
      </w:r>
      <w:hyperlink r:id="rId16102" w:history="1">
        <w:r w:rsidRPr="00283832">
          <w:rPr>
            <w:rStyle w:val="Hyperlink"/>
            <w:rFonts w:ascii="Garamond" w:eastAsiaTheme="majorEastAsia" w:hAnsi="Garamond"/>
            <w:sz w:val="18"/>
            <w:szCs w:val="18"/>
          </w:rPr>
          <w:t>NYTimes, Feb 22, 1969</w:t>
        </w:r>
      </w:hyperlink>
      <w:r w:rsidRPr="00283832">
        <w:rPr>
          <w:rFonts w:ascii="Garamond" w:hAnsi="Garamond"/>
          <w:sz w:val="18"/>
          <w:szCs w:val="18"/>
        </w:rPr>
        <w:t>). “</w:t>
      </w:r>
      <w:r w:rsidRPr="00283832">
        <w:rPr>
          <w:rFonts w:ascii="Garamond" w:hAnsi="Garamond"/>
          <w:i/>
          <w:iCs/>
          <w:sz w:val="18"/>
          <w:szCs w:val="18"/>
        </w:rPr>
        <w:t>George Murnane, VP of the NY Trust Co and a director in many corporations, will become a partner in the investment banking firm of Lee, Higginson, &amp; Co on Jan 1....</w:t>
      </w:r>
      <w:r w:rsidRPr="00283832">
        <w:rPr>
          <w:rFonts w:ascii="Garamond" w:hAnsi="Garamond"/>
          <w:sz w:val="18"/>
          <w:szCs w:val="18"/>
        </w:rPr>
        <w:t>” (</w:t>
      </w:r>
      <w:hyperlink r:id="rId16103" w:history="1">
        <w:r w:rsidRPr="00283832">
          <w:rPr>
            <w:rStyle w:val="Hyperlink"/>
            <w:rFonts w:ascii="Garamond" w:eastAsiaTheme="majorEastAsia" w:hAnsi="Garamond"/>
            <w:sz w:val="18"/>
            <w:szCs w:val="18"/>
          </w:rPr>
          <w:t>NYTimes, Dec 1, 1927</w:t>
        </w:r>
      </w:hyperlink>
      <w:r w:rsidRPr="00283832">
        <w:rPr>
          <w:rFonts w:ascii="Garamond" w:hAnsi="Garamond"/>
          <w:sz w:val="18"/>
          <w:szCs w:val="18"/>
        </w:rPr>
        <w:t>). “</w:t>
      </w:r>
      <w:r w:rsidRPr="00283832">
        <w:rPr>
          <w:rFonts w:ascii="Garamond" w:hAnsi="Garamond"/>
          <w:i/>
          <w:iCs/>
          <w:sz w:val="18"/>
          <w:szCs w:val="18"/>
        </w:rPr>
        <w:t xml:space="preserve">Monnet </w:t>
      </w:r>
      <w:r w:rsidRPr="00283832">
        <w:rPr>
          <w:rFonts w:ascii="Garamond" w:hAnsi="Garamond"/>
          <w:i/>
          <w:iCs/>
          <w:sz w:val="18"/>
          <w:szCs w:val="18"/>
          <w:highlight w:val="yellow"/>
        </w:rPr>
        <w:t>also lost an important source of support as Ivar Kreuger</w:t>
      </w:r>
      <w:r w:rsidRPr="00283832">
        <w:rPr>
          <w:rFonts w:ascii="Garamond" w:hAnsi="Garamond"/>
          <w:i/>
          <w:iCs/>
          <w:sz w:val="18"/>
          <w:szCs w:val="18"/>
        </w:rPr>
        <w:t xml:space="preserve"> committed suicide in March 1932. Monnet played a key role in Kreuger’s loans to some European governments, and was the representative of Kreuger &amp; Toll when Kreuger purchased the stock to obtain control of other companies. At the peak of his career, the fortune of Kreuger was estimated at a value equivalent to approximately $100 B today.</w:t>
      </w:r>
      <w:r w:rsidRPr="00283832">
        <w:rPr>
          <w:rFonts w:ascii="Garamond" w:hAnsi="Garamond"/>
          <w:sz w:val="18"/>
          <w:szCs w:val="18"/>
        </w:rPr>
        <w:t>” (</w:t>
      </w:r>
      <w:hyperlink r:id="rId16104" w:history="1">
        <w:r w:rsidRPr="00283832">
          <w:rPr>
            <w:rStyle w:val="Hyperlink"/>
            <w:rFonts w:ascii="Garamond" w:eastAsiaTheme="majorEastAsia" w:hAnsi="Garamond"/>
            <w:sz w:val="18"/>
            <w:szCs w:val="18"/>
          </w:rPr>
          <w:t>Hungdah, 2007</w:t>
        </w:r>
      </w:hyperlink>
      <w:r w:rsidRPr="00283832">
        <w:rPr>
          <w:rFonts w:ascii="Garamond" w:hAnsi="Garamond"/>
          <w:sz w:val="18"/>
          <w:szCs w:val="18"/>
        </w:rPr>
        <w:t>). “</w:t>
      </w:r>
      <w:r w:rsidRPr="00283832">
        <w:rPr>
          <w:rFonts w:ascii="Garamond" w:hAnsi="Garamond"/>
          <w:i/>
          <w:iCs/>
          <w:sz w:val="18"/>
          <w:szCs w:val="18"/>
        </w:rPr>
        <w:t>Murnane’s string of successes, however, was abruptly cut short by the troubles that dogged his firm. Lee, Higginson had been the leading bankers for Swedish match king Ivar Kreuger, and when Kreuger’s empire collapsed after his suicide in 1932, Lee, Higginson was buried in the rubble. Virtually wiped out, Murnane started from scratch again in a partnership with a French financier, Jean Monnet. Their firm, Monnet &amp; Murnane, thrived, thanks to both men’s extensive international connec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105"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In the early 1920s, Lee Higginson was one of the most prestigious and profitable banks in the world—just behind JP Morgan but ahead of Goldman Sachs and Lehman Bros. The firm’s roots were in Boston, not NYC, yet even as America’s financial business shifted from State Street to Wall Street during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Lee Higginson remained one of a handful of global ‘money banks.’</w:t>
      </w:r>
      <w:r w:rsidRPr="00283832">
        <w:rPr>
          <w:rFonts w:ascii="Garamond" w:hAnsi="Garamond"/>
          <w:sz w:val="18"/>
          <w:szCs w:val="18"/>
        </w:rPr>
        <w:t>” (</w:t>
      </w:r>
      <w:hyperlink r:id="rId16106" w:history="1">
        <w:r w:rsidRPr="00283832">
          <w:rPr>
            <w:rStyle w:val="Hyperlink"/>
            <w:rFonts w:ascii="Garamond" w:eastAsiaTheme="majorEastAsia" w:hAnsi="Garamond"/>
            <w:sz w:val="18"/>
            <w:szCs w:val="18"/>
          </w:rPr>
          <w:t>Partnoy, 2009</w:t>
        </w:r>
      </w:hyperlink>
      <w:r w:rsidRPr="00283832">
        <w:rPr>
          <w:rFonts w:ascii="Garamond" w:hAnsi="Garamond"/>
          <w:sz w:val="18"/>
          <w:szCs w:val="18"/>
        </w:rPr>
        <w:t>). “</w:t>
      </w:r>
      <w:r w:rsidRPr="00283832">
        <w:rPr>
          <w:rFonts w:ascii="Garamond" w:hAnsi="Garamond"/>
          <w:i/>
          <w:iCs/>
          <w:sz w:val="18"/>
          <w:szCs w:val="18"/>
        </w:rPr>
        <w:t>...Lee, Higginson, Boston, which became particularly significant in international finance in the 1920s, had long had Higginson &amp; Co in London.</w:t>
      </w:r>
      <w:r w:rsidRPr="00283832">
        <w:rPr>
          <w:rFonts w:ascii="Garamond" w:hAnsi="Garamond"/>
          <w:sz w:val="18"/>
          <w:szCs w:val="18"/>
        </w:rPr>
        <w:t>” (</w:t>
      </w:r>
      <w:hyperlink r:id="rId16107"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w:t>
      </w:r>
    </w:p>
  </w:endnote>
  <w:endnote w:id="3352">
    <w:p w14:paraId="5465C94D" w14:textId="77777777" w:rsidR="00023617" w:rsidRPr="00283832" w:rsidRDefault="00023617" w:rsidP="00283832">
      <w:pPr>
        <w:tabs>
          <w:tab w:val="left" w:pos="7015"/>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when another world war loomed, Monnet quit to work on building up the Allied defensive forces, and Murnane was on his own again. He was not someone who enjoyed being a lone wolf. And so, when Meyer asked him in the fall of 1944 if he was interested in helping rejuvenate Lazard, Murnane leaped at the opportunity. He brought with him, as Meyer knew he would, a network of contacts that was the envy of almost every investment banker in America. He was a director of Allied Chemical &amp; Dye and American Steel Foundries, and was the main American adviser for Belgium’s great industrial dynasties, the Solvays and the Boels. What’s more, he was the key investment banker for many of America’s leading glass companies. His prestige was such that wherever he went, this business followed. So Lazard suddenly fell into a block of clients it had never had before—and Meyer had his instant entree to corporate America. Murnane, in fact, was the only other individual at Lazard, other than Pierre David-Weill, whom Meyer could or would accept as a peer. He needed George Murnane, a lot more than Murnane needed him. As Murnane’s son, George Jr (who later became a partner at Lazard himself), puts it, ‘My father was one of the few people whom Andre could not dominate.</w:t>
      </w:r>
      <w:r w:rsidRPr="00283832">
        <w:rPr>
          <w:rFonts w:ascii="Garamond" w:hAnsi="Garamond"/>
          <w:sz w:val="18"/>
          <w:szCs w:val="18"/>
        </w:rPr>
        <w:t>’” (</w:t>
      </w:r>
      <w:hyperlink r:id="rId16108"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George Murnane, a partner in Lazard Freres &amp; Co, investment bankers at 44 Wall Street, NYC, died here yesterday at his home on Muttontown Road. His age was 81. Mr Murnane had been active in corporate management and reorg... He went into investment banking as a partner in Lee, Higginson &amp; Co from 1928-35 and of Monnet, Murnane &amp; Co from 1935-45, when he joined Lazard Freres. Mr Murnane was a former chairman of the National Dept Stores Corp, the Consolidated Railroads of Cuba and the American Bosch Corp, and former president of the Solvay American Corp. He was a director of the Corning Glass Works, the Wyandotte Chemicals Corp, the Magma Copper Co, and the International Minerals &amp; Metals Corp:</w:t>
      </w:r>
      <w:r w:rsidRPr="00283832">
        <w:rPr>
          <w:rFonts w:ascii="Garamond" w:hAnsi="Garamond"/>
          <w:sz w:val="18"/>
          <w:szCs w:val="18"/>
        </w:rPr>
        <w:t>” (</w:t>
      </w:r>
      <w:hyperlink r:id="rId16109" w:history="1">
        <w:r w:rsidRPr="00283832">
          <w:rPr>
            <w:rStyle w:val="Hyperlink"/>
            <w:rFonts w:ascii="Garamond" w:eastAsiaTheme="majorEastAsia" w:hAnsi="Garamond"/>
            <w:sz w:val="18"/>
            <w:szCs w:val="18"/>
          </w:rPr>
          <w:t>NYTimes, Feb 22, 1969</w:t>
        </w:r>
      </w:hyperlink>
      <w:r w:rsidRPr="00283832">
        <w:rPr>
          <w:rFonts w:ascii="Garamond" w:hAnsi="Garamond"/>
          <w:sz w:val="18"/>
          <w:szCs w:val="18"/>
        </w:rPr>
        <w:t xml:space="preserve">). </w:t>
      </w:r>
    </w:p>
  </w:endnote>
  <w:endnote w:id="3353">
    <w:p w14:paraId="5FE868A9"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16110" w:history="1">
        <w:r w:rsidRPr="00283832">
          <w:rPr>
            <w:rStyle w:val="Hyperlink"/>
            <w:rFonts w:ascii="Garamond" w:eastAsiaTheme="majorEastAsia" w:hAnsi="Garamond"/>
            <w:sz w:val="18"/>
            <w:szCs w:val="18"/>
          </w:rPr>
          <w:t>Encyclopedia Judaica</w:t>
        </w:r>
      </w:hyperlink>
      <w:r w:rsidRPr="00283832">
        <w:rPr>
          <w:rFonts w:ascii="Garamond" w:hAnsi="Garamond"/>
          <w:sz w:val="18"/>
          <w:szCs w:val="18"/>
        </w:rPr>
        <w:t>). Franz married a Goudchaux in-law (</w:t>
      </w:r>
      <w:hyperlink r:id="rId16111" w:history="1">
        <w:r w:rsidRPr="00283832">
          <w:rPr>
            <w:rStyle w:val="Hyperlink"/>
            <w:rFonts w:ascii="Garamond" w:eastAsiaTheme="majorEastAsia" w:hAnsi="Garamond"/>
            <w:sz w:val="18"/>
            <w:szCs w:val="18"/>
          </w:rPr>
          <w:t>Geni</w:t>
        </w:r>
      </w:hyperlink>
      <w:r w:rsidRPr="00283832">
        <w:rPr>
          <w:rFonts w:ascii="Garamond" w:hAnsi="Garamond"/>
          <w:sz w:val="18"/>
          <w:szCs w:val="18"/>
        </w:rPr>
        <w:t>). Jules married a Mocatta in 1906 (</w:t>
      </w:r>
      <w:hyperlink r:id="rId16112" w:history="1">
        <w:r w:rsidRPr="00283832">
          <w:rPr>
            <w:rStyle w:val="Hyperlink"/>
            <w:rFonts w:ascii="Garamond" w:eastAsiaTheme="majorEastAsia"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niece married a Fould Lazard in 1927 (</w:t>
      </w:r>
      <w:hyperlink r:id="rId16113" w:history="1">
        <w:r w:rsidRPr="00283832">
          <w:rPr>
            <w:rStyle w:val="Hyperlink"/>
            <w:rFonts w:ascii="Garamond" w:eastAsiaTheme="majorEastAsia" w:hAnsi="Garamond"/>
            <w:sz w:val="18"/>
            <w:szCs w:val="18"/>
          </w:rPr>
          <w:t>Geni</w:t>
        </w:r>
      </w:hyperlink>
      <w:r w:rsidRPr="00283832">
        <w:rPr>
          <w:rFonts w:ascii="Garamond" w:hAnsi="Garamond"/>
          <w:sz w:val="18"/>
          <w:szCs w:val="18"/>
        </w:rPr>
        <w:t>), Emile Fould is Rabbi Meir Katzenellenbogen, Maharam of Padua’s third cousin 13 times removed (</w:t>
      </w:r>
      <w:hyperlink r:id="rId16114" w:history="1">
        <w:r w:rsidRPr="00283832">
          <w:rPr>
            <w:rStyle w:val="Hyperlink"/>
            <w:rFonts w:ascii="Garamond" w:eastAsiaTheme="majorEastAsia"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daughter married Henri Horace Helbronner in 1926 (</w:t>
      </w:r>
      <w:hyperlink r:id="rId16115" w:history="1">
        <w:r w:rsidRPr="00283832">
          <w:rPr>
            <w:rStyle w:val="Hyperlink"/>
            <w:rFonts w:ascii="Garamond" w:eastAsiaTheme="majorEastAsia" w:hAnsi="Garamond"/>
            <w:sz w:val="18"/>
            <w:szCs w:val="18"/>
          </w:rPr>
          <w:t>Geni</w:t>
        </w:r>
      </w:hyperlink>
      <w:r w:rsidRPr="00283832">
        <w:rPr>
          <w:rFonts w:ascii="Garamond" w:hAnsi="Garamond"/>
          <w:sz w:val="18"/>
          <w:szCs w:val="18"/>
        </w:rPr>
        <w:t>), a 7th great-grandson of Samson Wertheimer through Weisweiller (</w:t>
      </w:r>
      <w:hyperlink r:id="rId1611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The foundations of Solvay were laid by Ernest Solvay, who was born in 1838, the son of a quarry master from RebecqRognon, Belgium. In the early 1860s Solvay devised a process for the manufacture of artificial soda ash. At the time, the method in use was that discovered by the French chemist Nicolas Leblanc in 1789. Leblane’s method, while valuable as an industrial process, had serious drawbacks, most prominently its production of large amounts of alkali wastes. Although this fact called for alternative methods, none were available. In 1861 Solvay filed a patent for a method that involved the reaction of ammonium bicarbonate and salt, the product being heated to yield sodium carbonate, or soda ash. Despite his enthusiasm, his ‘discovery’ met with indifferent or negative response on virtually all sides... With the success of their first factory, located in Couillet, Belgium, the Solvay brothers began to expand their firm. The initial consideration of international growth, proposed for England, came in 1872. In the following year several British plants were constructed, in addition to one in Dombasle, France. The last 2 decades of the century saw rapid growth of the firm. In 1881 both the US and Russia became sites for Solvay works: in the US the cities of Syracuse and Detroit eventually housed Solvay factories, while three Russian locales were selected. The company continued its international growth in the following years by building in Austria, Hungary, Germany, and, in the early years of the 20th century, Spain and Italy. In all, by the company’s 50th anniversary in 1913, there were at least 34 Solvay plants, including an electrolytic plant in Jemeppe-sur-Sambre in Belgium... As the 19th century progressed, Solvay &amp; Cie was directed toward greater productivity and importance in its market. Despite such impressive growth, the management was not neglecting its workers, a fact about the company’s character that should not be overlooked. In addition to his interest in natural science, Ernest Solvay had a strong interest in socioeconomic matters. A proponent of universal suffrage, his social interests led him to the senate in the 1890s; he had an idealistic view of a future when ‘‘justice for all’ would be a reality. This vision was realized in concrete terms by the institution of many innovative workers’ benefits. By the end of the 19th century, workers for Solvay &amp; Cie were able to take advantage of sick pay, compensation for injury, and the 8-hour work day, which was a Solvay innovation at their Russian plants. His social interests also led him to various contributions to the nation during WWI, after which he was named Minister of State... The company’s first major setback came at the end of WWI, when its Russian plants were lost in the aftermath of the revolution. Shortly thereafter, in 1922, Ernest Solvay died. His prominence was marked by a letter of condolence sent by King Albert of Belgium to their mutual friend Charles Lefébure, with whom they shared an interest for mountain climbing. The company was able to overcome these losses, however, by modernizing many of its plants in the next years and making moves into certain other areas, such as the exploitation of potassium mining. In the 1930s and 1940s, increasing efforts were directed towards electrolysis, with new plants established in Italy, Greece, and other countries</w:t>
      </w:r>
      <w:r w:rsidRPr="00283832">
        <w:rPr>
          <w:rFonts w:ascii="Garamond" w:hAnsi="Garamond"/>
          <w:sz w:val="18"/>
          <w:szCs w:val="18"/>
        </w:rPr>
        <w:t>.” (</w:t>
      </w:r>
      <w:hyperlink r:id="rId16117" w:history="1">
        <w:r w:rsidRPr="00283832">
          <w:rPr>
            <w:rStyle w:val="Hyperlink"/>
            <w:rFonts w:ascii="Garamond" w:eastAsiaTheme="majorEastAsia" w:hAnsi="Garamond"/>
            <w:sz w:val="18"/>
            <w:szCs w:val="18"/>
          </w:rPr>
          <w:t>Bodine, 2004</w:t>
        </w:r>
      </w:hyperlink>
      <w:r w:rsidRPr="00283832">
        <w:rPr>
          <w:rFonts w:ascii="Garamond" w:hAnsi="Garamond"/>
          <w:sz w:val="18"/>
          <w:szCs w:val="18"/>
        </w:rPr>
        <w:t>). “</w:t>
      </w:r>
      <w:r w:rsidRPr="00283832">
        <w:rPr>
          <w:rFonts w:ascii="Garamond" w:hAnsi="Garamond"/>
          <w:i/>
          <w:iCs/>
          <w:sz w:val="18"/>
          <w:szCs w:val="18"/>
        </w:rPr>
        <w:t>The limited partnership Solvay et Cie, which is still the ‘leader’ of the Solvay group, was created by Ernest Solvay, his brother Alfred, the Semet, the Hulin, the Querton, who were later joined by Antoine Delwart, all relatives of the Solvay family, and some limited partners interested in the company such as the Pirmez, the Mondron, the Casimir-Lambert, etc. Family connections reveal other names later on and on June 9, 1929, the managing partners of the limited partnership (300 M f in 300 K shares) are Armand, Louis and Ernest John Solvay, Emile Tournay-Solvay, Emmanuel Janssen, Robert G Gendebien, and Philippe Aubertin. Baron René Boël, Mr Henri Delwart (1945), Mr Pierre Solvay (1947) later replace the resigning managers... After the death of Ernest Solvay, the limited partnership Solvay et Cie will subscribe to various capital increases: it holds 2 of the 5 K shares of Mutuelle Mobiliére in 1923. In 1927, the capital is increased from 100 to 300 M, the increase is entirely subscribed by Solvay et Cie. That same year, Mutuelle Mobiliére et Immobiliére is transformed into Mutuelle Solvay, its real estate activities being transferred to a new company Entreprises et Gestions Immobiliéres Egimo. In 1927, the securities portfolio is valued in the balance sheet at 193 M; for comparison, in the same year, that of Société Générale is valued at 475 M. In 1930, the figures are respectively 332 and 1,097 M f. Now, Mutuelle Mobiliére, which became Mutuelle Solvay in 1927, is a family affair. Moreover, it is only one of the activities of the Solvay group which manages a global complex of soda industries and directly owns numerous holdings, notably in Société Générale. Mutuelle Solvay participated in 1928 in the creation of Co Financière et Industrielle de Belgique (Finabel), and in 1932, that of Société Belge de Banque, resulting from the merger of Finabel and Banque Générale Belge. In 1935, it took the legal form of a simple partnership. In 1930, the shareholders of Mutuelle Solvay numbered 212, but of the 30 K shares representing the capital of 300 K f, 24 K shares belonged to Solvay et Cie. The other shareholders belonged to about ten families already interested in 1914. In 1919, Mutuelle Mobiliére et Immobiliére took part in the capital increase of Union Financière et Industrielle Liégeoise, Ougrée-Marihaye, Banque Belge pour l’Étranger, Banque Italo-Belge, and several other companies. In 1920, it participated in the creation of Société des Hauts-fourneaux et Aciéries de Differdange-Saint-Ingbert-Rumelange Hadir and the reorganization of Semet-Solvay and Piette Coke Ovens. It participated in the creation of the International Co for Mechanical Glass Manufacturing (exclusive license for Europe and its colonies), Société Miniére de la Luebo (Congo), Potash Mines of Suria (Spain); it took interests in the Overseas Trade Co, as well as in Austria, in Chimique Métallurgique d’Aussig. In 1922, Mutuelle intervened with several financial groups in the creation of SABENA and in Oct 1922 in the establishment of SBR through the merger of Belgian and foreign companies operating in Belgium, to put an end to competition in the relatively new field of TSF. In 1923, it participated with many other companies in the creation of Charbonnages de Houthalen and took interests in Escaut-Meuse (Maurice Solvay was still a director in 1957; Escaut-Meuse is interested in Tubes de la Meuse of which the Solvay are also shareholders). In 1924-5, the company increased its interests in Charbonnages André Dumont, SEM, the Congolese companies Synkin, Exploitations Agricoles et Industrielles de la Biaro, Colonisation Agricole au Mayumbe, Vicicongo, and the Lower Congo-Katanga Railway Co. It took a significant interest in Banque Générale Belge linked to SA Bunge and Anglo-South American Bank. In 1926, it continued to develop its colonial holdings: it firmly took part in the capital increase of Société Internationale de Plantations et de Finance SIPEF and took interests in Congolese Sugar Co, African Works Co, etc. In 1927, the years 1926-7 recorded particularly remarkable growth of Mutuelle Mobiliére whose capital had just been increased from 100 to 300 M. In 1928, the report of Mutuelle Solvay on March 19, 1929, regarding the fiscal year 1928, stated: Thanks to agreements concluded with Société Générale de Belgique, the participation we had long had in this company has been strengthened. Many common interests exist between this powerful group and ours. The report adds: ‘We were pleased to accept an opportunity that was offered to us to become shareholders of Banque de Bruxelles and to establish ties with this important institution.’ In fact, at that time, Baron Van der Straeten-Solvay and Baron René Boël-Solvay already sat on the board of Banque de Bruxelles: Ernest-John Solvay joined it in 1929. Edmond Solvay had been a commissioner at Société Générale since 1917; he remained so until 1939, when he was succeeded by Baron Hankar-Solvay. On Dec 28, 1928, Mutuelle Solvay participated in the creation of Co Belge pour l’Industrie, which later became Brufina after transformations. Banque de Bruxelles and the Coppée group were its main shareholders. Mutuelle Solvay was also interested in Crédit Foncier d’Autriche, Banque Malopolski (Poland), Banque de l’Union Yougoslave. In 1928, Solvay American Investment Corp took control of Owens Sheet Glass Co. Mutuelle Solvay also took control, with Société Générale, of Fabrique de Soie d’Obourg. It became the majority shareholder in International and Investment Co Ltd, whose portfolio included other artificial silk values. It took interests in Carbochimique. Mutuelle Solvay participated, still in 1928, in the creation of Mutuelle Liégeoise (20% of the capital) with the Lamarche and de Launoit families. It formed the Union Chimique Belge with Société Générale and other groups. On Nov 8, 1928, it created in Paris, with a capital of 60 M, Mutuelle Industrielle, with banker Vernes and the Gillet (textile group from Lyon); Mutuelle Industrielle is currently an investment bank common to the Solvay and Gillet groups. On May 31, 1928, Mutuelle Solvay formed Co Financière et Industrielle de Belgique ‘Finabel’: the capital of 400 M f was subscribed by Mutuelle Solvay (145 M), Banque Générale Belge of which it had acquired control (145 M), Anglo-South American Bank and SA Bunge (30 M each), Mutuelle Industrielle (Paris holding: 15 M f), Banque H Lambert, Banque FM Philippson &amp; Co and the Brussels branch of [Paribas]. Société Générale and Banque de Bruxelles subscribed at the end of the year to shares ceded by Mutuelle Solvay, without diminishing the majority position of this group in FINABEL. Baron Henri Lambert, Louis W Zurstrassen, Jules Philippson, Joseph Moise (Paribas) joined the Board of Directors of FINABEL. In 1929: the creation of Mutuelle Solvay of America which complemented Solvay American Investment Corp. FINABEL, for its part, increased its holdings in Société Générale and Banque de Bruxelles, during capital increases. Union Chimique Belge and the BOËL group participated in the creation of SA for the Manufacture of Nitrogen Fertilizers SAFEA and took interests in Pharmacie Centrale de Belgique and Cophaco. FINABEL participated, to a large extent, in the creation of Sogechim.</w:t>
      </w:r>
      <w:r w:rsidRPr="00283832">
        <w:rPr>
          <w:rFonts w:ascii="Garamond" w:hAnsi="Garamond"/>
          <w:sz w:val="18"/>
          <w:szCs w:val="18"/>
        </w:rPr>
        <w:t>” (</w:t>
      </w:r>
      <w:hyperlink r:id="rId16118" w:history="1">
        <w:r w:rsidRPr="00283832">
          <w:rPr>
            <w:rStyle w:val="Hyperlink"/>
            <w:rFonts w:ascii="Garamond" w:eastAsiaTheme="majorEastAsia" w:hAnsi="Garamond"/>
            <w:sz w:val="18"/>
            <w:szCs w:val="18"/>
          </w:rPr>
          <w:t>Meynaud, 1962</w:t>
        </w:r>
      </w:hyperlink>
      <w:r w:rsidRPr="00283832">
        <w:rPr>
          <w:rFonts w:ascii="Garamond" w:hAnsi="Garamond"/>
          <w:sz w:val="18"/>
          <w:szCs w:val="18"/>
        </w:rPr>
        <w:t>).</w:t>
      </w:r>
    </w:p>
  </w:endnote>
  <w:endnote w:id="3354">
    <w:p w14:paraId="7204057E"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w:t>
      </w:r>
      <w:r w:rsidRPr="00283832">
        <w:rPr>
          <w:rFonts w:ascii="Garamond" w:hAnsi="Garamond"/>
          <w:sz w:val="18"/>
          <w:szCs w:val="18"/>
        </w:rPr>
        <w:t>” (</w:t>
      </w:r>
      <w:hyperlink r:id="rId16119" w:history="1">
        <w:r w:rsidRPr="00283832">
          <w:rPr>
            <w:rStyle w:val="Hyperlink"/>
            <w:rFonts w:ascii="Garamond" w:eastAsiaTheme="majorEastAsia" w:hAnsi="Garamond"/>
            <w:sz w:val="18"/>
            <w:szCs w:val="18"/>
          </w:rPr>
          <w:t>Gazeta Bankowa, 1929</w:t>
        </w:r>
      </w:hyperlink>
      <w:r w:rsidRPr="00283832">
        <w:rPr>
          <w:rFonts w:ascii="Garamond" w:hAnsi="Garamond"/>
          <w:sz w:val="18"/>
          <w:szCs w:val="18"/>
        </w:rPr>
        <w:t>).</w:t>
      </w:r>
    </w:p>
  </w:endnote>
  <w:endnote w:id="3355">
    <w:p w14:paraId="1F539468"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or perhaps because of) its global reach and its ambitious plans, Sofina lost money in 1926-8. 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 Heineman continued as ‘Administrateur-Délégué, Président du Comité Permanent.’ Indeed, the NYTimes discussed the broad participation and concluded that Heineman and Oscar Oliven in Berlin ‘are today the 2 outstanding figures in the public utility industry outside of the US. They together handled the details of the plan which resulted in the creation of the new company.’ Oliven had been friends with Heineman since they attended the Technical College of Hanover together in the 1890s. Over the decades, they would stay close, as Heineman became involved in Sofina and Oliven remained with [AEG] and the German [HC] Gesellschaft für Elektrische Unternehmungen (Gesfürel). Oliven’s role in the new Sofina symbolized the renewed participation of AEG and Gesfürel in international business. In 1929, one of the British representatives on the Sofina board was Reginald McKenna, chairman of Midland Bank; McKenna was a major actor in the British electrical manufacturing merger in 1929 (see below). Dudley Docker, although not on the Sofina board, was probably Heineman’s Principal British ally.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 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lthough the Germans had become involved once more, Belgian interests were ‘the deciding factor’ in the chain of command. Complexities and networks notwithstanding, Sofina was a Belgian enterprise, with Dannie Heineman in charge</w:t>
      </w:r>
      <w:r w:rsidRPr="00283832">
        <w:rPr>
          <w:rFonts w:ascii="Garamond" w:hAnsi="Garamond"/>
          <w:sz w:val="18"/>
          <w:szCs w:val="18"/>
        </w:rPr>
        <w:t>.</w:t>
      </w:r>
      <w:r w:rsidRPr="00283832">
        <w:rPr>
          <w:rFonts w:ascii="Garamond" w:hAnsi="Garamond"/>
          <w:i/>
          <w:iCs/>
          <w:sz w:val="18"/>
          <w:szCs w:val="18"/>
        </w:rPr>
        <w:t>.. 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In 1929, Sofina organized the Canadian [</w:t>
      </w:r>
      <w:r w:rsidRPr="00283832">
        <w:rPr>
          <w:rFonts w:ascii="Garamond" w:hAnsi="Garamond"/>
          <w:i/>
          <w:iCs/>
          <w:sz w:val="18"/>
          <w:szCs w:val="18"/>
          <w:highlight w:val="cyan"/>
        </w:rPr>
        <w:t>HC] Canadian International Light &amp; Power</w:t>
      </w:r>
      <w:r w:rsidRPr="00283832">
        <w:rPr>
          <w:rFonts w:ascii="Garamond" w:hAnsi="Garamond"/>
          <w:i/>
          <w:iCs/>
          <w:sz w:val="18"/>
          <w:szCs w:val="18"/>
        </w:rPr>
        <w:t xml:space="preserve"> Investment Co (Caninlipo), Toronto, to hold the securities of its French affiliates and to raise money on their behalf. Note the tangled web of enterprises, involving a Belgian [HC], a Spanish [HC], operations in Argentina, German [HC] interests, Canadian [HCs], and French holding and operating companies, along with American, British, French, Italian, and German shareholdings in the parent Belgian [HC] as well as in a number of the operating companies.</w:t>
      </w:r>
      <w:r w:rsidRPr="00283832">
        <w:rPr>
          <w:rFonts w:ascii="Garamond" w:hAnsi="Garamond"/>
          <w:sz w:val="18"/>
          <w:szCs w:val="18"/>
        </w:rPr>
        <w:t>” (</w:t>
      </w:r>
      <w:hyperlink r:id="rId16120"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w:t>
      </w:r>
      <w:r w:rsidRPr="00283832">
        <w:rPr>
          <w:rFonts w:ascii="Garamond" w:hAnsi="Garamond"/>
          <w:sz w:val="18"/>
          <w:szCs w:val="18"/>
        </w:rPr>
        <w:t>” (</w:t>
      </w:r>
      <w:hyperlink r:id="rId16121" w:history="1">
        <w:r w:rsidRPr="00283832">
          <w:rPr>
            <w:rStyle w:val="Hyperlink"/>
            <w:rFonts w:ascii="Garamond" w:eastAsiaTheme="majorEastAsia"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During the 1925 crisis, [Polski Akcyjny Bank Komercyjny SA in Warsaw]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w:t>
      </w:r>
      <w:r w:rsidRPr="00283832">
        <w:rPr>
          <w:rFonts w:ascii="Garamond" w:hAnsi="Garamond"/>
          <w:sz w:val="18"/>
          <w:szCs w:val="18"/>
        </w:rPr>
        <w:t>” (</w:t>
      </w:r>
      <w:hyperlink r:id="rId16122"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It is obvious that this Belgo-Anglo-Polish group exerts very considerable influence over the public supply and distribution of electricity in Poland, and, as an American finance consortium learned, is in a position to close out interests which also aim at developing Polish resources. The fact, of course, remains that the production of electricity in the country from all sources is now about 1.6 M units, and it is doubtful whether public undertakings account for more than a fourth of this total. The Société Belgo-Polonaise, with its grip on Warsaw, Lodz and Dombrowa, the main industrial centres outside of Kattowitz and Polish Upper Silesia, is therefore in a strong position</w:t>
      </w:r>
      <w:r w:rsidRPr="00283832">
        <w:rPr>
          <w:rFonts w:ascii="Garamond" w:hAnsi="Garamond"/>
          <w:sz w:val="18"/>
          <w:szCs w:val="18"/>
        </w:rPr>
        <w:t>.” (</w:t>
      </w:r>
      <w:hyperlink r:id="rId16123" w:history="1">
        <w:r w:rsidRPr="00283832">
          <w:rPr>
            <w:rStyle w:val="Hyperlink"/>
            <w:rFonts w:ascii="Garamond" w:eastAsiaTheme="majorEastAsia" w:hAnsi="Garamond"/>
            <w:sz w:val="18"/>
            <w:szCs w:val="18"/>
          </w:rPr>
          <w:t>BEAMA, 1977</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 (</w:t>
      </w:r>
      <w:hyperlink r:id="rId16124" w:history="1">
        <w:r w:rsidRPr="00283832">
          <w:rPr>
            <w:rStyle w:val="Hyperlink"/>
            <w:rFonts w:ascii="Garamond" w:eastAsiaTheme="majorEastAsia" w:hAnsi="Garamond"/>
            <w:sz w:val="18"/>
            <w:szCs w:val="18"/>
          </w:rPr>
          <w:t>Winkler, 1929</w:t>
        </w:r>
      </w:hyperlink>
      <w:r w:rsidRPr="00283832">
        <w:rPr>
          <w:rFonts w:ascii="Garamond" w:hAnsi="Garamond"/>
          <w:sz w:val="18"/>
          <w:szCs w:val="18"/>
        </w:rPr>
        <w:t>). “</w:t>
      </w:r>
      <w:r w:rsidRPr="00283832">
        <w:rPr>
          <w:rFonts w:ascii="Garamond" w:hAnsi="Garamond"/>
          <w:i/>
          <w:iCs/>
          <w:sz w:val="18"/>
          <w:szCs w:val="18"/>
        </w:rPr>
        <w:t>[I]n Oct 1928, the 3 Lazard firms were among the 62 British, Belgian, Swiss, Dutch, Spanish, German, NY, and Paris banks and businesses that established a limited liability company in Brussels, Belgium, the Trust Financier de Transport et Entreprises Industrielles (Sofina), a trust capitalized at 100 M francs. This was a recapitalization of an existing venture, ‘one of the largest trust companies in the world engaged in the creation and development of electrical enterprises.” At that time it managed ventures worth £170 M in all.</w:t>
      </w:r>
      <w:r w:rsidRPr="00283832">
        <w:rPr>
          <w:rFonts w:ascii="Garamond" w:hAnsi="Garamond"/>
          <w:sz w:val="18"/>
          <w:szCs w:val="18"/>
        </w:rPr>
        <w:t>”</w:t>
      </w:r>
      <w:r w:rsidRPr="00283832">
        <w:rPr>
          <w:rFonts w:ascii="Garamond" w:eastAsia="Garamond" w:hAnsi="Garamond" w:cs="Garamond"/>
          <w:sz w:val="18"/>
          <w:szCs w:val="18"/>
        </w:rPr>
        <w:t xml:space="preserve"> (</w:t>
      </w:r>
      <w:hyperlink r:id="rId1612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annie N Heineman] was head of Sofina, a Brussels-based multinational [PUHC] which controlled power and light companies in Lisbon, Buenos Aires, Mexico City, Barcelona, and other cities around the globe. He had been one of Meyer’s earliest sponsors, appointing the then-unknown young banker to the Sofina board in 1929. When Meyer emigrated to America, it was Heineman who helped him negotiate with the US government the release of the assets Meyer had taken out of France. Meyer, in turn, helped Heineman when the Sofina empire began to be torn apart by expropriations in the years after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126" w:history="1">
        <w:r w:rsidRPr="00283832">
          <w:rPr>
            <w:rStyle w:val="Hyperlink"/>
            <w:rFonts w:ascii="Garamond" w:eastAsiaTheme="majorEastAsia"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16127" w:history="1">
        <w:r w:rsidRPr="00283832">
          <w:rPr>
            <w:rStyle w:val="Hyperlink"/>
            <w:rFonts w:ascii="Garamond" w:eastAsiaTheme="majorEastAsia"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16128" w:history="1">
        <w:r w:rsidRPr="00283832">
          <w:rPr>
            <w:rStyle w:val="Hyperlink"/>
            <w:rFonts w:ascii="Garamond" w:eastAsiaTheme="majorEastAsia"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16129" w:history="1">
        <w:r w:rsidRPr="00283832">
          <w:rPr>
            <w:rStyle w:val="Hyperlink"/>
            <w:rFonts w:ascii="Garamond" w:eastAsiaTheme="majorEastAsia" w:hAnsi="Garamond"/>
            <w:i/>
            <w:iCs/>
            <w:sz w:val="18"/>
            <w:szCs w:val="18"/>
          </w:rPr>
          <w:t>Table 5.1</w:t>
        </w:r>
      </w:hyperlink>
      <w:r w:rsidRPr="00283832">
        <w:rPr>
          <w:rFonts w:ascii="Garamond" w:hAnsi="Garamond"/>
          <w:i/>
          <w:iCs/>
          <w:sz w:val="18"/>
          <w:szCs w:val="18"/>
        </w:rPr>
        <w:t>... A relatively large proportion of the Swiss capital was held by the Schweizerische Gesellschaft fur elektrische Industrie, with a 33%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by their international composition, although in each case Czech members occupied 50 % of the places, as was required by company law. There can, however, be no doubt about the decisive role of the influential mother companies in Brussels and the Dutch centre of the great Philips concern in Eindhoven.</w:t>
      </w:r>
      <w:r w:rsidRPr="00283832">
        <w:rPr>
          <w:rFonts w:ascii="Garamond" w:hAnsi="Garamond"/>
          <w:sz w:val="18"/>
          <w:szCs w:val="18"/>
        </w:rPr>
        <w:t>” (</w:t>
      </w:r>
      <w:hyperlink r:id="rId16130" w:history="1">
        <w:r w:rsidRPr="00283832">
          <w:rPr>
            <w:rStyle w:val="Hyperlink"/>
            <w:rFonts w:ascii="Garamond" w:eastAsiaTheme="majorEastAsia" w:hAnsi="Garamond"/>
            <w:sz w:val="18"/>
            <w:szCs w:val="18"/>
          </w:rPr>
          <w:t>Teichova, 1974</w:t>
        </w:r>
      </w:hyperlink>
      <w:r w:rsidRPr="00283832">
        <w:rPr>
          <w:rFonts w:ascii="Garamond" w:hAnsi="Garamond"/>
          <w:sz w:val="18"/>
          <w:szCs w:val="18"/>
        </w:rPr>
        <w:t>).</w:t>
      </w:r>
    </w:p>
  </w:endnote>
  <w:endnote w:id="3356">
    <w:p w14:paraId="64712755" w14:textId="77777777" w:rsidR="00023617" w:rsidRPr="00283832" w:rsidRDefault="00023617" w:rsidP="00283832">
      <w:pPr>
        <w:tabs>
          <w:tab w:val="left" w:pos="7015"/>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out burdening himself with the flaw of being too closely associated with the brown rulers of the world of the great desert, Abs could also rely on intact business friendships when reactivating his bank’s international industrial relations after 1945. Even before the war, he maintained a particularly close relationship with the Belgian industrial giants dominated by a few wealthy families. The most important connection was to the Solvay family. Ernest Solvay, the son of a salt maker and a brilliant inventor, had developed a process for the industrial production of soda from salt in the 1860s and, together with his brother Alfred Solvay, built soda factories in Belgium and several other countries around the world based on his patent. The German subsidiary of Solvay, founded in 1880 in Bernburg an der Saale, found its most important financial connection in the Berlin private bank Mendelssohn &amp; Co. Now the Deutsche Bank comes into play. Under pressure to transfer their bank into "Aryan" ownership, the Jewish owners of Mendelssohn turned to Abs in 1938, requesting that the Deutsche Bank take over their business. The institution, counted among the most respected private banks, soon went into liquidation; its 94 employees as well as all liabilities and assets denominated in Reichsmarks were taken over by Deutsche Bank - and thus also the business connection to Solvay. However, the decision by Solvay managers to transfer the management of their financial interests in Germany to the leading major bank in a politically precarious atmosphere was made only after positive information was obtained by Baron Rene Boel, a leading figure in the Brussels corporate headquarters, through the Belgian ambassador in Berlin about Abs, who was responsible for engagement on the board of Deutsche Bank. At that time, the 37-year-old banker, who had been acting as Belgian Consul General since 1938, thus opened up to his institution a business relationship that still exists today and found in Baron Boel, who was married to a Solvay heiress from his first marriage, a close personal friend. With a three-year interruption shortly after the war, Abs served on the supervisory board of Deutsche Solvay, relocated to Solingen in 1948, and its subsidiary Kali-Chemie in Hanover from 1940 to 1968 - the last 15 years as chairman. At least in its origins, the second Belgian industrial connection that Abs had to deal with after joining Deutsche Bank also partially traces back to the Solvay family. Together with them, prominent industrialists of the country founded the Dahlbusch coal mine and later mining company in what is now Gelsenkirchen in 1853. However, unlike Solvay, Dahlbusch already had a proven business relationship with Deutsche Bank when Abs took over the chairmanship of the supervisory board in 1938, a position he held for no less than half a century and only relinquished in the autumn of 1988 at the age of 87. After the German occupation of Belgium in 1940, Abs was additionally appointed as enemy property administrator at Dahlbusch - a role that would embroil him in a fierce dispute with the head of the "Reichswerke Hermann Göring," Paul Pleiger. The state manager, who had erected a modern steelworks in the Salzgitter area against the bitter resistance of most Ruhr magnates as part of the autarky policy pursued by the Nazis to exploit domestic ore deposits, demanded the transfer of two Dahlbusch coal fields from Abs. He categorically rejected Pleiger’s request and had to endure a foul-mouthed tirade from Göring’s favorite during a visit to the Reichswerke headquarters in Berlin. However, Abs remained firm and was able to return Dahlbusch to its foreign owners untouched after the war. Through his strong position at Dahlbusch, Abs also gained influence in the German glass industry. To exploit the coke gas that had been flared off for a long time in Gelsenkirchen, the mine owners, together with the majority-controlled Co Internationale pour la Fabrication Mecanique du Verre (Mecaniver) of the Solvay group, established a sheet glass production based on the American Libbey-Owens process in 1925. With the chairmanship of the supervisory board at Dahlbusch in 1940 (until 1945), Hermann Josef Abs also took over the chairmanship of the advisory board of the company, known as Deutsche Libbey-Owens-Gesellschaft für maschinelle Glasherstellung (DELOG), and in 1960 (until 1969) again assumed leadership in...</w:t>
      </w:r>
      <w:r w:rsidRPr="00283832">
        <w:rPr>
          <w:rFonts w:ascii="Garamond" w:hAnsi="Garamond"/>
          <w:sz w:val="18"/>
          <w:szCs w:val="18"/>
        </w:rPr>
        <w:t>” (</w:t>
      </w:r>
      <w:hyperlink r:id="rId16131"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3357">
    <w:p w14:paraId="2E0E251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Edward) Hilton, first Baron Kennet (1879–1960), politician and writer, was born in London on 20 March 1879, the fourth child and third son of Sir George Young, third baronet (1837–1930), and his wife, Alice Eacy, née Kennedy (d. 1922), widow of Sir Alexander Lawrence. His childhood was darkened by the death of a beloved sister, Eacy, and lightened by a family printing press on which his picaresque novel, The Count, was printed when he was nine. In 1893 he went to Eton College, where he joined the army class, then the only way to study science, and became its captain. After a short time studying chemistry under William Ramsay at Uni College, London, he went in 1897 to Trinity College, Cambridge, whence he emerged in 1900 as president of the Union, editor of the Cambridge Review, and with a first in natural sciences. His friends were G. M. Trevelyan, E. M. Forster, and the circle which later became known as Bloomsbury. It was to him that Bloomsbury turned in 1914 for evidence that their pacifism antedated the war. Having left chemistry for law Young was called by the Inner Temple in 1904. He held a few briefs, but it did not take. After a short period studying international law at the Uni of Freiburg he found a truer line of progress as a writer and journalist about finance and as a Liberal Party worker. He was assistant editor of The Economist from 1908-10, and organized free trade unions in Yorkshire and the City of London. In 1910 he became City editor of the Morning Post and London correspondent of the New York Times financial supplement. In 1912 he published Foreign Companies and other Corporations, and in 1915 The System of National Finance which, reissued in 1924 and 1936, remained the standard textbook until 1939. Young joined the Royal Naval Volunteer Reserve in 1914. His war service was varied, including spells with the Grand Fleet, with the naval mission to the Serbian army on the Danube and its evacuation to Corfu, with light cruisers on the Harwich station, and with naval siege guns ashore on the Belgian beach at Nieuport les Bains. For this last he was awarded the DSC and the Croix de Guerre. In 1918 he volunteered for the blocking of Zeebrugge and, serving in the Vindictive, commanded a gun turret until his right arm was wounded; it was later amputated. From this battle he acquired a bar to his DSC, forty years of intermittent pain, and the beautiful half-uncial script he learned to write with his left hand. When he had recovered he volunteered for service in Russia, where he found himself in command of an armoured train fighting a war of head-on confrontation with Bolshevik trains coming up from Vologda. For this he was appointed to the DSO. In 1920 he published a book of war memoirs, By Sea and Land, which traces his movement from a not deeply considered patriotism to the constructive internationalism which later sent him as a national delegate to the League of Nations. Twice before the war Young had stood unsuccessfully for parliament as a Liberal; in 1915 he had been returned unopposed in his absence at a by-election in Norwich. At the 1918 general election he was returned as a ‘free Liberal’, but soon threw in his lot with Lloyd George. He gained the ear of the House of Commons with speeches mainly on finance, and became financial secretary to the Treasury in 1921. After the election of 1922 he became chief whip of the Lloyd George Liberals, was sworn of the privy council, and regulated the disordered finances of his party. He lost his seat in 1923 but regained it in 1924. Socialism he would not have, and when in 1926 Lloyd George propounded a land policy which he thought socialistic, Hilton Young left the Liberals and became an independent. At the time of the general strike, believing that socialism and direct action could be effectively met only by a single party, and that this could never again be the Liberal Party, he joined the Conservatives. By agreement with his constituents he kept his seat until the general election in 1929, and was then returned for the Sevenoaks division of Kent, which he held until 1935. He was appointed GBE in 1927. During the Labour government of 1929–31 Young attended the Conservative shadow cabinet and attained a leading position in debate in the house. He was also general editor of a group of journals, of which the Financial News was the chief. In 1931 he became minister of health in Ramsay MacDonald’s National Government. His main job was slum clearance and rehousing. His policy was to confine subsidies to clearance, thereby encouraging local authorities to attack that vigorously, while stimulating private builders to provide new houses by releasing them from subsidized competition. The policy produced unprecedented progress with both clearing and building. But it was unpopular with the left because of its emphasis on the private builder, and alienated important interests on the right because it did not compensate slum landlords. ‘You do not’, he said, ‘compensate the butcher for selling fly-blown meat when it is seized.’ Young was responsible for the Town and Country Planning Act of 1932, the first to apply to all ‘developable’ land, and for a Housing Act (1935) which was the first to lay down standards of accommodation and provide for their enforcement. When Ramsay MacDonald resigned in 1935, Hilton Young accepted a peerage as Lord Kennet of the Dene and took no further part in politics. The name Kennet was taken from the river by which he had a cottage in Wiltshire. The unusual breadth of Kennet’s early training—science, law, finance, and journalism, as well as politics—had made him a valuable negotiator and committee chairman... At home Kennet chaired the 1925 departmental committee on the constitution of the Uni of London, and was the first lay member (for the crown) of the General Medical Council (1926–31). He refused appointments which would have entailed his leaving parliament.</w:t>
      </w:r>
      <w:r w:rsidRPr="00283832">
        <w:rPr>
          <w:rFonts w:ascii="Garamond" w:hAnsi="Garamond"/>
          <w:sz w:val="18"/>
          <w:szCs w:val="18"/>
        </w:rPr>
        <w:t>” (</w:t>
      </w:r>
      <w:hyperlink r:id="rId16132" w:history="1">
        <w:r w:rsidRPr="00283832">
          <w:rPr>
            <w:rStyle w:val="Hyperlink"/>
            <w:rFonts w:ascii="Garamond" w:eastAsiaTheme="majorEastAsia" w:hAnsi="Garamond"/>
            <w:sz w:val="18"/>
            <w:szCs w:val="18"/>
          </w:rPr>
          <w:t>Kennet, 2015</w:t>
        </w:r>
      </w:hyperlink>
      <w:r w:rsidRPr="00283832">
        <w:rPr>
          <w:rFonts w:ascii="Garamond" w:hAnsi="Garamond"/>
          <w:sz w:val="18"/>
          <w:szCs w:val="18"/>
        </w:rPr>
        <w:t>). “</w:t>
      </w:r>
      <w:r w:rsidRPr="00283832">
        <w:rPr>
          <w:rFonts w:ascii="Garamond" w:hAnsi="Garamond"/>
          <w:i/>
          <w:iCs/>
          <w:sz w:val="18"/>
          <w:szCs w:val="18"/>
        </w:rPr>
        <w:t>KENNET of the Dene, 1st Baron, cr. 1935, Edward Hilton Young, PC. 1922; G.B.E., cr. 1927, DSO, DSC, Chairman, Union Discount Co., and British Bank of Middle East; Dir., Equity and Law Life, etc.; Chm., Treasury Capital Issues Cttee.; Pres. Assoc, of Municipal Corporations; b. 1879; 3rd s. of Sir George Young, 3rd Bt. of Formosa Place, Cookham; to. 1922, Kathleen (d. 1947), widow of Captain Robert Falcon Scott, C.V.O., R.N.; one s. Educ.: Eton; Trinity College, Cambridge (MA 1907); Hon. D.C.L. Durham, 1934; Hon. Fellow Uni College. Called to Bar, Inner Temple, 1904; practised in the King’s Bench Division and on the Oxford Circuit; contested East Worcester and Preston, 1910; M.P. (L.) Norwich, 1915-23 and 1924-9; and (C.) Sevenoaks, 1929-35; Lieutenant R.N.V.R. and appointed to H.M.S. Hon Duke, Aug. 1914; Naval Mission in Serbia. 1915; Obilich Medal (Semendria, Oct. 1915), and Karageorge Order, 4th class with swords; H.M Centaur (Harwich), 1916; actions of 22 Jan., 11 May 1917, etc.; R.N. guns on Flemish Front, 1917 (D.S.C. and Croix de Guerre); served in Vindictive at Zeebrugge Mole, 1918 (wounded and special promotion to Lieut. -Commander); in command of armoured train in Archangel campaign (D.S.O. for services in action; Financial Secretary to the Treasury, 1921-2; Secretary of the Overseas Trade Department, 1931; Minister of Health, 1931-5...; has been President of Gas Federation of G.B., 1939-44; Crown Member of the General Medical Council; President. Roval Statistical Society, 1936-8; Association of Technical Institutes, 1937; and President of the Poetry Society</w:t>
      </w:r>
      <w:r w:rsidRPr="00283832">
        <w:rPr>
          <w:rFonts w:ascii="Garamond" w:hAnsi="Garamond"/>
          <w:sz w:val="18"/>
          <w:szCs w:val="18"/>
        </w:rPr>
        <w:t>.” (</w:t>
      </w:r>
      <w:hyperlink r:id="rId16133" w:history="1">
        <w:r w:rsidRPr="00283832">
          <w:rPr>
            <w:rStyle w:val="Hyperlink"/>
            <w:rFonts w:ascii="Garamond" w:eastAsiaTheme="majorEastAsia" w:hAnsi="Garamond"/>
            <w:sz w:val="18"/>
            <w:szCs w:val="18"/>
          </w:rPr>
          <w:t>Who’s Who, 1951</w:t>
        </w:r>
      </w:hyperlink>
      <w:r w:rsidRPr="00283832">
        <w:rPr>
          <w:rFonts w:ascii="Garamond" w:hAnsi="Garamond"/>
          <w:sz w:val="18"/>
          <w:szCs w:val="18"/>
        </w:rPr>
        <w:t>). Jacques Mallet du Pan is Edward Hilton Young, 1st Baron Kennet’s second great uncle’s father (</w:t>
      </w:r>
      <w:hyperlink r:id="rId16134" w:history="1">
        <w:r w:rsidRPr="00283832">
          <w:rPr>
            <w:rStyle w:val="Hyperlink"/>
            <w:rFonts w:ascii="Garamond" w:eastAsiaTheme="majorEastAsia" w:hAnsi="Garamond"/>
            <w:sz w:val="18"/>
            <w:szCs w:val="18"/>
          </w:rPr>
          <w:t>Geni</w:t>
        </w:r>
      </w:hyperlink>
      <w:r w:rsidRPr="00283832">
        <w:rPr>
          <w:rFonts w:ascii="Garamond" w:hAnsi="Garamond"/>
          <w:sz w:val="18"/>
          <w:szCs w:val="18"/>
        </w:rPr>
        <w:t>).Edward Hilton Young, 1st Baron Kennet’s brother married Jessie Helen Young, who was Lawrencina Meinertzhagen Cornish’s sister-in-law’s husband’s brother’s wife’s sister (</w:t>
      </w:r>
      <w:hyperlink r:id="rId16135" w:history="1">
        <w:r w:rsidRPr="00283832">
          <w:rPr>
            <w:rStyle w:val="Hyperlink"/>
            <w:rFonts w:ascii="Garamond" w:eastAsiaTheme="majorEastAsia" w:hAnsi="Garamond"/>
            <w:sz w:val="18"/>
            <w:szCs w:val="18"/>
          </w:rPr>
          <w:t>Geni</w:t>
        </w:r>
      </w:hyperlink>
      <w:r w:rsidRPr="00283832">
        <w:rPr>
          <w:rFonts w:ascii="Garamond" w:hAnsi="Garamond"/>
          <w:sz w:val="18"/>
          <w:szCs w:val="18"/>
        </w:rPr>
        <w:t>). Sampson Lloyd, I is Edward Hilton Young, 1st Baron Kennet’s brother-in-law’s wife’s fifth great-grandfather (</w:t>
      </w:r>
      <w:hyperlink r:id="rId16136" w:history="1">
        <w:r w:rsidRPr="00283832">
          <w:rPr>
            <w:rStyle w:val="Hyperlink"/>
            <w:rFonts w:ascii="Garamond" w:eastAsiaTheme="majorEastAsia" w:hAnsi="Garamond"/>
            <w:sz w:val="18"/>
            <w:szCs w:val="18"/>
          </w:rPr>
          <w:t>Geni</w:t>
        </w:r>
      </w:hyperlink>
      <w:r w:rsidRPr="00283832">
        <w:rPr>
          <w:rFonts w:ascii="Garamond" w:hAnsi="Garamond"/>
          <w:sz w:val="18"/>
          <w:szCs w:val="18"/>
        </w:rPr>
        <w:t>). Abel Smith, MP is Edward Hilton Young, 1st Baron Kennet’s nephew’s wife’s fifth great-grandfather (</w:t>
      </w:r>
      <w:hyperlink r:id="rId1613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58">
    <w:p w14:paraId="6FB2286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Edward) Hilton, first Baron Kennet (1879–1960)] was British representative at The Hague conference on credits for the Soviet Union in 1922, and a member of the British delegation to the League of Nations assemblies in 1926, 1927, 1928, and 1932: a natural fruit of his thinking about war. He headed a British mission to Poland (1923–5) which laid the foundation of a balanced budget and got the złoty through some of its early difficulties. He did much the same for Iraq in 1925 and 1930, designing the Iraqi currency and chairing the Iraq currency board in London for many years. In 1925–6 he chaired the royal commission on Indian finance, which stabilized the rupee and drew up the constitution of the Indian Reserve Bank. In 1928 he chaired a mission to east Africa which advised on the closer union of the British territories there, drawing up a plan which was partially adopted over the yea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138" w:history="1">
        <w:r w:rsidRPr="00283832">
          <w:rPr>
            <w:rStyle w:val="Hyperlink"/>
            <w:rFonts w:ascii="Garamond" w:eastAsiaTheme="majorEastAsia" w:hAnsi="Garamond"/>
            <w:sz w:val="18"/>
            <w:szCs w:val="18"/>
          </w:rPr>
          <w:t>Kennet, 2015</w:t>
        </w:r>
      </w:hyperlink>
      <w:r w:rsidRPr="00283832">
        <w:rPr>
          <w:rFonts w:ascii="Garamond" w:hAnsi="Garamond"/>
          <w:sz w:val="18"/>
          <w:szCs w:val="18"/>
        </w:rPr>
        <w:t>). “</w:t>
      </w:r>
      <w:r w:rsidRPr="00283832">
        <w:rPr>
          <w:rFonts w:ascii="Garamond" w:hAnsi="Garamond"/>
          <w:i/>
          <w:iCs/>
          <w:sz w:val="18"/>
          <w:szCs w:val="18"/>
        </w:rPr>
        <w:t>KENNET of the Dene, 1st Baron, cr. 1935, Edward Hilton Young, PC... Financial Secretary to the Treasury, 1921-2; Secretary of the Overseas Trade Department, 1931; Minister of Health, 1931-5; British Representative at The Hague Conference on International Finance, 1922; Financial Missions for British Government to India, 1920. Poland (Grand Cordon of Order of Polonia) 1924, Iraq, 1925 and 1930 (Order of Rafidain, first class); Chairman of following Royal Commissions, Inquiries etc.: Iron Ore Areas, 1939; East African Closer Union, 1928; Indian Currency and Finance, 1926; Constitution of Univ. of London, 1925; Organisation of Board of Trade, 1920; Free Places in Schools, etc.; British Delegate to the Assembly of the League of Nations, 1926. 1927, 1928, and 1932; has been President of Gas Federation of G.B., 1939-44; Crown Member of the General Medical Council; President. Roval Statistical Society, 1936-8; Association of Technical Institutes, 1937; and President of the Poetry Society</w:t>
      </w:r>
      <w:r w:rsidRPr="00283832">
        <w:rPr>
          <w:rFonts w:ascii="Garamond" w:hAnsi="Garamond"/>
          <w:sz w:val="18"/>
          <w:szCs w:val="18"/>
        </w:rPr>
        <w:t>.” (</w:t>
      </w:r>
      <w:hyperlink r:id="rId16139" w:history="1">
        <w:r w:rsidRPr="00283832">
          <w:rPr>
            <w:rStyle w:val="Hyperlink"/>
            <w:rFonts w:ascii="Garamond" w:eastAsiaTheme="majorEastAsia" w:hAnsi="Garamond"/>
            <w:sz w:val="18"/>
            <w:szCs w:val="18"/>
          </w:rPr>
          <w:t>Who’s Who, 1951</w:t>
        </w:r>
      </w:hyperlink>
      <w:r w:rsidRPr="00283832">
        <w:rPr>
          <w:rFonts w:ascii="Garamond" w:hAnsi="Garamond"/>
          <w:sz w:val="18"/>
          <w:szCs w:val="18"/>
        </w:rPr>
        <w:t>).</w:t>
      </w:r>
    </w:p>
  </w:endnote>
  <w:endnote w:id="3359">
    <w:p w14:paraId="20C55FC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different times Kennet was also chairman and director of many commercial and financial corporations, among them English Electric, Hudson’s Bay, Denny Mott and Dickson, Union Discount, British Bank of the Middle East, and Equity and Law Life Assurance. After 1935 his working life was passed mainly in the City, where he was known as a specialist in reordering the finances of companies standing in need of it. His varied presidencies included the Royal Statistical Society, the Association of Technical Institutions, the Poetry Society, the Gas Federation of Great Britain, the Association of Municipal Corporations, and the National Association of Youth Clubs.</w:t>
      </w:r>
      <w:r w:rsidRPr="00283832">
        <w:rPr>
          <w:rFonts w:ascii="Garamond" w:hAnsi="Garamond"/>
          <w:sz w:val="18"/>
          <w:szCs w:val="18"/>
        </w:rPr>
        <w:t>” (</w:t>
      </w:r>
      <w:hyperlink r:id="rId16140" w:history="1">
        <w:r w:rsidRPr="00283832">
          <w:rPr>
            <w:rStyle w:val="Hyperlink"/>
            <w:rFonts w:ascii="Garamond" w:eastAsiaTheme="majorEastAsia" w:hAnsi="Garamond"/>
            <w:sz w:val="18"/>
            <w:szCs w:val="18"/>
          </w:rPr>
          <w:t>Kennet, 2015</w:t>
        </w:r>
      </w:hyperlink>
      <w:r w:rsidRPr="00283832">
        <w:rPr>
          <w:rFonts w:ascii="Garamond" w:hAnsi="Garamond"/>
          <w:sz w:val="18"/>
          <w:szCs w:val="18"/>
        </w:rPr>
        <w:t>). “</w:t>
      </w:r>
      <w:r w:rsidRPr="00283832">
        <w:rPr>
          <w:rFonts w:ascii="Garamond" w:hAnsi="Garamond"/>
          <w:i/>
          <w:iCs/>
          <w:sz w:val="18"/>
          <w:szCs w:val="18"/>
        </w:rPr>
        <w:t>KENNET of the Dene, 1st Baron, cr. 1935, Edward Hilton Young, PC. 1922; G.B.E., cr. 1927, DSO, DSC, Chairman, Union Discount Co., and British Bank of Middle East; Dir., Equity and Law Life, etc.; Chm., Treasury Capital Issues Cttee.; Pres. Assoc, of Municipal Corporations;</w:t>
      </w:r>
      <w:r w:rsidRPr="00283832">
        <w:rPr>
          <w:rFonts w:ascii="Garamond" w:hAnsi="Garamond"/>
          <w:sz w:val="18"/>
          <w:szCs w:val="18"/>
        </w:rPr>
        <w:t>..” (</w:t>
      </w:r>
      <w:hyperlink r:id="rId16141" w:history="1">
        <w:r w:rsidRPr="00283832">
          <w:rPr>
            <w:rStyle w:val="Hyperlink"/>
            <w:rFonts w:ascii="Garamond" w:eastAsiaTheme="majorEastAsia" w:hAnsi="Garamond"/>
            <w:sz w:val="18"/>
            <w:szCs w:val="18"/>
          </w:rPr>
          <w:t>Who’s Who, 1951</w:t>
        </w:r>
      </w:hyperlink>
      <w:r w:rsidRPr="00283832">
        <w:rPr>
          <w:rFonts w:ascii="Garamond" w:hAnsi="Garamond"/>
          <w:sz w:val="18"/>
          <w:szCs w:val="18"/>
        </w:rPr>
        <w:t>).</w:t>
      </w:r>
    </w:p>
  </w:endnote>
  <w:endnote w:id="3360">
    <w:p w14:paraId="4EF7ECBF"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p>
  </w:endnote>
  <w:endnote w:id="3361">
    <w:p w14:paraId="18422F9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unique opportunity to examine the origins, operations, and ramifications of US economic supremacy in South America is provided by the Kemmerer missions to the Andean countries. From 1923-31 Dr. Edwin Walter Kemmerer, a professor of economics at Princeton Uni, carried out profound reforms of the monetary, banking, and fiscal systems of Colombia, Chile, Ecuador, Bolivia, and Peru. During the same era he performed similar surgery in Mexico, Guatemala, Germany, South Africa, Poland, China, and Turkey. This study uses his missions and their extensive documentation as a rare frame-work for comparative history. This book does not constitute a biography passing judgment on the man; his exceptional talents and stature speak for themselves</w:t>
      </w:r>
      <w:r w:rsidRPr="00283832">
        <w:rPr>
          <w:rFonts w:ascii="Garamond" w:hAnsi="Garamond"/>
          <w:sz w:val="18"/>
          <w:szCs w:val="18"/>
        </w:rPr>
        <w:t>.” (</w:t>
      </w:r>
      <w:hyperlink r:id="rId16142" w:history="1">
        <w:r w:rsidRPr="00283832">
          <w:rPr>
            <w:rStyle w:val="Hyperlink"/>
            <w:rFonts w:ascii="Garamond" w:eastAsiaTheme="majorEastAsia" w:hAnsi="Garamond"/>
            <w:sz w:val="18"/>
            <w:szCs w:val="18"/>
          </w:rPr>
          <w:t>Drake, 1989</w:t>
        </w:r>
      </w:hyperlink>
      <w:r w:rsidRPr="00283832">
        <w:rPr>
          <w:rFonts w:ascii="Garamond" w:hAnsi="Garamond"/>
          <w:sz w:val="18"/>
          <w:szCs w:val="18"/>
        </w:rPr>
        <w:t>). “</w:t>
      </w:r>
      <w:r w:rsidRPr="00283832">
        <w:rPr>
          <w:rFonts w:ascii="Garamond" w:hAnsi="Garamond"/>
          <w:i/>
          <w:iCs/>
          <w:sz w:val="18"/>
          <w:szCs w:val="18"/>
        </w:rPr>
        <w:t>American companies occupy a leading position in the development of the petroleum resources of the country; and several years ago a commission of American experts, [—The Kemmerer Commission arrived in Colombia in March 1923, and remained till the following August. One member continued in Bogota under contract for a year to interpret the new laws, prepare a budget, and organize a Comptroller General’s Dept—]invited by the Colombian Government, completely reorganized the national financial system, establishing a central Bank of Issue somewhat similar to the US Federal Reserve Bank. The result has been much more efficient administration, and greater financial stability. The International Health Foundation (Rockefeller Institute) is also cooperating with the Colombian Government, as with other governments in tropical America, for the betterment of the national health service and the improvement of sanitation in general. In short, Colombia, willingly or unwillingly, is accepting close economic and social relations with the US</w:t>
      </w:r>
      <w:r w:rsidRPr="00283832">
        <w:rPr>
          <w:rFonts w:ascii="Garamond" w:hAnsi="Garamond"/>
          <w:sz w:val="18"/>
          <w:szCs w:val="18"/>
        </w:rPr>
        <w:t>.” (</w:t>
      </w:r>
      <w:hyperlink r:id="rId16143" w:history="1">
        <w:r w:rsidRPr="00283832">
          <w:rPr>
            <w:rStyle w:val="Hyperlink"/>
            <w:rFonts w:ascii="Garamond" w:eastAsiaTheme="majorEastAsia" w:hAnsi="Garamond"/>
            <w:sz w:val="18"/>
            <w:szCs w:val="18"/>
          </w:rPr>
          <w:t>Haring, 1928</w:t>
        </w:r>
      </w:hyperlink>
      <w:r w:rsidRPr="00283832">
        <w:rPr>
          <w:rFonts w:ascii="Garamond" w:hAnsi="Garamond"/>
          <w:sz w:val="18"/>
          <w:szCs w:val="18"/>
        </w:rPr>
        <w:t>). “</w:t>
      </w:r>
      <w:r w:rsidRPr="00283832">
        <w:rPr>
          <w:rFonts w:ascii="Garamond" w:hAnsi="Garamond"/>
          <w:i/>
          <w:iCs/>
          <w:sz w:val="18"/>
          <w:szCs w:val="18"/>
        </w:rPr>
        <w:t>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 In 1923, [Colombia’s] government implemented the recommendations of the first Kemmerer Mission, which famously included the creation of Banco de la República as a conventional central bank. Some less famous recommendations were the restriction of banks to commercial activities and a set of precise precautionary measures of financial stability, such as the definition of minimum capital requirements for all banks. In general, these reforms led to a series of acquisitions of small regional banks by large banks in Bogotá and Medellín. This process generated a much more concentrated banking system. By 1930, there were only four banks with their headquarters in Antioquia.</w:t>
      </w:r>
      <w:r w:rsidRPr="00283832">
        <w:rPr>
          <w:rFonts w:ascii="Garamond" w:hAnsi="Garamond"/>
          <w:sz w:val="18"/>
          <w:szCs w:val="18"/>
        </w:rPr>
        <w:t>” (</w:t>
      </w:r>
      <w:hyperlink r:id="rId16144" w:history="1">
        <w:r w:rsidRPr="00283832">
          <w:rPr>
            <w:rStyle w:val="Hyperlink"/>
            <w:rFonts w:ascii="Garamond" w:hAnsi="Garamond"/>
            <w:sz w:val="18"/>
            <w:szCs w:val="18"/>
          </w:rPr>
          <w:t>Mejia, 2023</w:t>
        </w:r>
      </w:hyperlink>
      <w:r w:rsidRPr="00283832">
        <w:rPr>
          <w:rFonts w:ascii="Garamond" w:hAnsi="Garamond"/>
          <w:sz w:val="18"/>
          <w:szCs w:val="18"/>
        </w:rPr>
        <w:t>).</w:t>
      </w:r>
    </w:p>
  </w:endnote>
  <w:endnote w:id="3362">
    <w:p w14:paraId="3E292D7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ublic finance issue on which Peruvians most wanted Kemmerer’s help was the question of external credit. By 1926 the total funded debt reached $62 M, of which external obligations accounted for $46 M, requiring annual service payments abroad of roughly $5.5 M (less than 15% of the government’s ordinary revenues). Then J&amp;W Seligman &amp; Co, the National City Bank, and their associates in the US issued loans for $15 M and $50 M in 1927 and for $25 M in 1928. As a result, those service payments consumed approximately 36% of government revenues by 1930. Foreign fiscal agents for the government constantly urged balanced budgets, reduced public works, and currency stabilization. Thus the bankers’ objectives often conflicted with the desires of resident U.S. firms for low taxes and depreciating currency and of U.S. construction companies for additional contracts. As with the second Kemmerer visit to Colombia, the NY bankers extended a final emergency credit of $1.2 M in 1931, to help tide the government over during his Peruvian mission.</w:t>
      </w:r>
      <w:r w:rsidRPr="00283832">
        <w:rPr>
          <w:rFonts w:ascii="Garamond" w:hAnsi="Garamond"/>
          <w:sz w:val="18"/>
          <w:szCs w:val="18"/>
        </w:rPr>
        <w:t>” (</w:t>
      </w:r>
      <w:hyperlink r:id="rId16145" w:history="1">
        <w:r w:rsidRPr="00283832">
          <w:rPr>
            <w:rStyle w:val="Hyperlink"/>
            <w:rFonts w:ascii="Garamond" w:eastAsiaTheme="majorEastAsia" w:hAnsi="Garamond"/>
            <w:sz w:val="18"/>
            <w:szCs w:val="18"/>
          </w:rPr>
          <w:t>Drake, 1989</w:t>
        </w:r>
      </w:hyperlink>
      <w:r w:rsidRPr="00283832">
        <w:rPr>
          <w:rFonts w:ascii="Garamond" w:hAnsi="Garamond"/>
          <w:sz w:val="18"/>
          <w:szCs w:val="18"/>
        </w:rPr>
        <w:t>).</w:t>
      </w:r>
    </w:p>
  </w:endnote>
  <w:endnote w:id="3363">
    <w:p w14:paraId="4CC1239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4 the government of President Don Bartolomé Martinez authorized the purchase of 51% of the shares of the Bank of Nicaragua, Incorporated, although the US bankers continued to exercise effective control. In 1940 the Nicaraguan government fully nationalized the bank and changed the name to the Banco Nacional de Nicaragua (BNN). Under the control of the Nicaraguan government, BNN operated as a central bank, a commercial bank, an agricultural bank, and a foreign trade bank. The government also used BNN to implement the Nicaraguan national monetary policy until</w:t>
      </w:r>
      <w:r w:rsidRPr="00283832">
        <w:rPr>
          <w:rFonts w:ascii="Garamond" w:hAnsi="Garamond"/>
          <w:sz w:val="18"/>
          <w:szCs w:val="18"/>
        </w:rPr>
        <w:t xml:space="preserve"> </w:t>
      </w:r>
      <w:r w:rsidRPr="00283832">
        <w:rPr>
          <w:rFonts w:ascii="Garamond" w:hAnsi="Garamond"/>
          <w:i/>
          <w:iCs/>
          <w:sz w:val="18"/>
          <w:szCs w:val="18"/>
        </w:rPr>
        <w:t>1960</w:t>
      </w:r>
      <w:r w:rsidRPr="00283832">
        <w:rPr>
          <w:rFonts w:ascii="Garamond" w:hAnsi="Garamond"/>
          <w:sz w:val="18"/>
          <w:szCs w:val="18"/>
        </w:rPr>
        <w:t>.” (</w:t>
      </w:r>
      <w:hyperlink r:id="rId16146" w:history="1">
        <w:r w:rsidRPr="00283832">
          <w:rPr>
            <w:rStyle w:val="Hyperlink"/>
            <w:rFonts w:ascii="Garamond" w:eastAsiaTheme="majorEastAsia" w:hAnsi="Garamond"/>
            <w:sz w:val="18"/>
            <w:szCs w:val="18"/>
          </w:rPr>
          <w:t>Purfield, 2014</w:t>
        </w:r>
      </w:hyperlink>
      <w:r w:rsidRPr="00283832">
        <w:rPr>
          <w:rFonts w:ascii="Garamond" w:hAnsi="Garamond"/>
          <w:sz w:val="18"/>
          <w:szCs w:val="18"/>
        </w:rPr>
        <w:t>).</w:t>
      </w:r>
    </w:p>
  </w:endnote>
  <w:endnote w:id="3364">
    <w:p w14:paraId="2880168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ładysław Grabski’s 1924 reforms ended the period of inflation. Grabski believed that the private sector was strong enough to provide short-term credit, but post-war reconstruction needed long-term credit that could only be supplied by the state. He consolidated the public sector into 3 main banks: Bank Gospodarstwa Krajowego (BGK), Pocztowa Kasa Oszczędności (PKO) and Państwowy Bank Rolny (PBK), with 2 more added later: Bank PKO SA (founded in 1929) and Bank Akceptacyjny SA (founded in 1933). A new banking law was promulgated in Dec 1924. It followed the concessional model of registration and introduced a novel system (based on Czechoslovakian solutions) of minimum share capital requirements, which differed, depending on the location of each bank’s head office. In Warsaw they amounted to 2.5 M zł, in Katowice, Kraków, Lwów, Łódź and Poznań – 1.5 M zł, and finally 1 M zł elsewhere. A banking crisis, which began in Sep 1925, highlighted the relative financial weakness of Polish private banks. At the same time, however, foreign capital started showing more interest in the Polish market, with the second half of the 1920s bringing major investments. They brought hope to the sector, which expected foreign capital to strengthen the chronically under-capitalised units. A few transactions were particularly important. An international consortium entered Bank Handlowy w Warszawie. Galician banks fostered their ties with Austrian capital, and Österreichische Credit Anstalt owned a strong concern containing Bank Dyskontowy Warszawski, Akcyjny Bank Hipoteczny in Lwów and Śląski Zakład Kredytowy in Bielsko. The 1925 crisis brought big losses for French capital with the bankruptcy of Bank dla Handlu i Przemysłu in Warsaw. In 1926, the French oil company Devilder acquired Polski Bank Przemysłowy SA. German capital owned a network of banks used by the German minority, and backed by major banks in Germany. 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 Italian capital was represented by </w:t>
      </w:r>
      <w:r w:rsidRPr="00283832">
        <w:rPr>
          <w:rFonts w:ascii="Garamond" w:hAnsi="Garamond"/>
          <w:i/>
          <w:iCs/>
          <w:sz w:val="18"/>
          <w:szCs w:val="18"/>
          <w:highlight w:val="yellow"/>
        </w:rPr>
        <w:t>Banca Commerciale Italiana</w:t>
      </w:r>
      <w:r w:rsidRPr="00283832">
        <w:rPr>
          <w:rFonts w:ascii="Garamond" w:hAnsi="Garamond"/>
          <w:i/>
          <w:iCs/>
          <w:sz w:val="18"/>
          <w:szCs w:val="18"/>
        </w:rPr>
        <w:t>, which invested in Bank Handlowy Warszawski. The 1925 crisis resulted in a clear division of labour on the market. Private banks concentrated on short-term credit and gave up on long-term credit, which remained the domain of public banking. The crisis also forced the government to change its banking policy in Dec 1926: a banking supervision unit was established within the Ministry of Treasury, and weaker banks were dissolved. Finally, the government prepared a new banking act, promulgated in March 1928. More restrictive than its predecessor from 1924, in some points it came near to the old Russian model. Foreign banks were forbidden to operate branches in Poland. There were 2 exceptions: under the Upper Silesian Convention from 1922, German banks were allowed to keep their branches in the Polish part of the province, and an exclusive privilege was granted to Banque FrancoPolonaise from Paris. In practice, government policy favoured the presence of foreign capital in banking. This did not apply to German capital which was viewed as hostile (unlike investments from Austria and Danzig).</w:t>
      </w:r>
      <w:r w:rsidRPr="00283832">
        <w:rPr>
          <w:rFonts w:ascii="Garamond" w:hAnsi="Garamond"/>
          <w:sz w:val="18"/>
          <w:szCs w:val="18"/>
        </w:rPr>
        <w:t>” (</w:t>
      </w:r>
      <w:hyperlink r:id="rId16147" w:history="1">
        <w:r w:rsidRPr="00283832">
          <w:rPr>
            <w:rStyle w:val="Hyperlink"/>
            <w:rFonts w:ascii="Garamond" w:eastAsiaTheme="majorEastAsia"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The most important banks in the Polish banking system were Austrian banks and, in particular, the Österreichische Credit-Anstalt (OCA). Other banks connected with the OCA consortium also participated in the share capital of Polish banks. In the years 1928-9 the OCA took over another big Austrian bank – the Österreichische Boden-Credit-Anstalt. It was the biggest fusion in Austria. The OCA became the dominant institution in the Austrian banking system and via many corporate links also in many branches of industry. The Austrian banks, including the OCA, had a strong position in the Polish banking system and industry.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Pr="00283832">
        <w:rPr>
          <w:rFonts w:ascii="Garamond" w:hAnsi="Garamond"/>
          <w:sz w:val="18"/>
          <w:szCs w:val="18"/>
        </w:rPr>
        <w:t>” (</w:t>
      </w:r>
      <w:hyperlink r:id="rId16148" w:history="1">
        <w:r w:rsidRPr="00283832">
          <w:rPr>
            <w:rStyle w:val="Hyperlink"/>
            <w:rFonts w:ascii="Garamond" w:eastAsiaTheme="majorEastAsia" w:hAnsi="Garamond"/>
            <w:sz w:val="18"/>
            <w:szCs w:val="18"/>
          </w:rPr>
          <w:t>Leszczyńska,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ti-Semitic method of the government and authorities in Poland was to disturb and injure mainly the economic life of the Jews. This method was expressed, first and foremost by the levying of heavy taxes on the commerce and production of the Jews (periodic tax, income tax, etc.) and with the well-known slogan of ‘obszam’ – according to the expletive of one of the ministers in the Pilsudski government, that he objects to pogroms against Jews, but economic oppressions – ‘obszam’ (certainly, certainly). According to these government patterns, the government banks ‘Bank Polski’, ‘Bank Gospodarstwa’, ‘Krajowgo’ and others, as well as private Polish banks barely extended any credit to Jewish merchants, industrialists, artisans and in other professions. Running a business in Poland without credit from a bank, at a time when all of the wholesale trade and even the retail trade was conducted with notes whose redemption was many months away, was totally impossible – a kind of ‘cut off the head and not die’; and that is actually what the authorities intended – to remove the Jews from the economic cycle, especially from the trade and manufacturing of the country. At that time Polish cooperative banks were being founded with a central bank ‘Bank Zwiazlcu Spolek Zarobkowych’ at their head. This bank received large sums in a government loan whose purpose was to strengthen the cooperatives of the workshops and the commerce of the Poles, who, according to the desire of the authorities, were supposed to inherit the places of the Jewish merchants and artisans. The situation became more difficult from day to day; and then the American ‘Joint’ [Jewish Joint Distribution Committee] arrived to help the Jewish population in Poland and founded a central Jewish bank in Warsaw called ‘Bank dla Spoldzielny’, whose goal was to encourage the establishment of Jewish cooperative banks in every city and town, which would help with credit for the Jewish merchant and artisan. A bank like this was founded in Kielce as well, called ‘Bank Ludowy’ (Popular Bank). At its head, during its existence stood Messrs. Berza Blumenfeld, Icak Mejer Rajzman, Dawid Rozenberg and others. This bank developed nicely; it encompassed many hundreds of artisans and small businessmen who joined it as members (the bank gave loans only to members) and for about ten years it was a blessing to the lower middle class Jews of Kielce. The main activities of the bank, aside from disbursing loans from the monies it received from the ‘Joint’ via the central bank (‘Bank dla Spoldzielny’) in Warsaw, focused mainly on collecting the savings of the Jewish population, so that the Jews would not deposit their savings in the Polish banks (‘PKO’, ‘Bank Polski’ and others) and would thus practically be contributing to their own dispossession of commerce and manufacturing, rather, that they deposit them in the Jewish cooperative bank - and thus help the Jewish economic classes and established their position and their situation via inexpensive credit. Understandably, these activities were a great blessing for the entire Jewish population in the city. The ‘Bank Ludowy’, however, concentrated in its activities only on the artisans and small businessmen (the grocers). The middle classes enjoyed credit from this bank only a little bit; and then there was the demand and the necessity to found banks that would serve these classes as well. Banks like these had to be founded as large banks (of shareholding companies), but since it was not possible to receive a permit from the Polish government to found a private Jewish bank, the entrepreneurs who were establishing these banks had to use the law of the cooperatives, which allowed any group of 10 people to found any cooperative they wanted, i.e., also a cooperative for giving out loans to members and for other banking activities (with almost no exceptions). For this sort of cooperative one did not need a special permit. In this manner several banks were founded, technically cooperatives, and actually private, the most important among them was the Commercial Cooperative Bank (‘Spoldzielczy Bank Handlowy’), which was headed by Aharon Josef Moszkowicz and Jakob Fridman and whose manager was Elazar Arten; the Discount Bank (‘Bank Diskontowy’) headed by Chaim Wajnryb and Herszel Sercarz; the Credit Bank (‘Bank Kreditowy’) headed by Melech Engelrad, Mejer Zloto, and Mosze Kohen; the Loan Bank (‘Bank Porzyczkowy’) headed by Mordechai Fiszel and Judel Kaminer and others. All of these banks brought relief to all the Jewish inhabitants of the city; for, as we mentioned, they filled a very important role in gathering the savings of the Jewish population and distributing them as loans to the various economic classes of Jews and having them flow into the financial cycle funds that would otherwise have gone to the coffers of the Polish banks and would have been another means of depriving them of their economic positions. According to the law of cooperatives in Poland, every cooperative was required to be under the supervision of the Cooperative Council of the Treasury or of a Cooperative Oversight Union (‘Zwjonzek Rewizjeny’) recognized by the government. The council or union had to audit all the activities of the cooperative once a year and to confirm its balance. In Poland there were 3 Jewish cooperative unions; one in Warsaw of the cooperatives of the ‘Joint’, the second in Lwow headed by members of the Sejm (Parliament), the Zionist activists Dr. Henryk Rozmarin (who was later the Polish consul in Tel-Aviv) and Dr. Fiszel Rotensztrajch; and the third in Warsaw, around which the cooperatives of the ‘Agudat Yisra’el’ clustered. The ‘Ludowy’ bank belonged to the Warsaw union of the ‘Joint’, the ‘Handlowy’, ‘Diskontowy’ and ‘Kreditowy’ banks, which were headed by Zionists, belonged to the Lwow union, and the ‘Porzyczkowy’ bank to the ‘Aguda’ union. As we said, the banks underwent a precise audit every year of all of their activities and their financial condition and base was always strong. The cooperative unions we just mentioned put out their own newsletters – monthlies. The name of the ‘Joint’, Warsaw-based union’s newsletter was ‘Di Kooperative Bewegung’; the Zionist union in Lwow had 2 newsletters/monthlies, one in Polish called ‘Paszglund Spoldzielczy’ and another in Yiddish ‘Der Kooperator’. A member of the editorial board of these two newsletters was Elazar Arten (manager of the ‘Commercial’ bank) and his articles aroused considerable interest in all of the Jewish cooperative circles, and sometimes also in Polish government circles. In one of his articles, which was published in 1929 in ‘Paszglund Spoldzielczy’, and was later copied in the daily press (‘Nasz Paszglund’ and others), he suggested exempting the savings funds, which were deposited in the cooperative banks, from income tax and from the interest which were due on these savings, in order to encourage the ordinary person, in this manner, to take his savings out of the ‘sock’ and the ‘mattress’ and to deposit them in a cooperative bank. This suggestion found a welcome audience in the economic circles of the government and the Treasury Minister gave the instruction to exempt these savings from income tax and the interest, without consideration for the amount of the savings of each person; and together with this to require the cooperative banks with total secrecy towards all of the government institutions regarding the identity and name of each depositor or owner of a savings account.</w:t>
      </w:r>
      <w:r w:rsidRPr="00283832">
        <w:rPr>
          <w:rFonts w:ascii="Garamond" w:eastAsia="Garamond" w:hAnsi="Garamond" w:cs="Garamond"/>
          <w:sz w:val="18"/>
          <w:szCs w:val="18"/>
        </w:rPr>
        <w:t>” (</w:t>
      </w:r>
      <w:hyperlink r:id="rId16149">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polonisation of banking was especially marked in the territory of the former Galicia. The Bank Krajowy dla Królestwa Galicji i Lodomerii wraz z Wielkim Księstwem Krakowskim, as a state-owned bank, was subordinated to the Ministry of Treasury. Its headquarters were moved from Lwów to Warsaw and its activity was extended to the whole country. New statutes increased the bank’s capital and changed its name to the Polski Bank Krajowy. The bank granted mortgagebacked credits and credits for municipalities and railways, traded with currencies and securities and collected deposits. After the creation of the Bank Gospodarstwa Krajowego in 1924, the Polski Bank Krajowy was liquidated and its assets and liabilities were included in the balance sheet of the new bank. The same thing happened to the Galicyjski Miejski Wojenny Zakład Kredytowy. The Galicyjski Wojenny Zakład Kredytowy was acquired by Warsaw-based Państwowy Bank Odbudowy. The offices of Austrian private banks were in a different situation. The branch offices of the Österreichische Credit-Anstalt were bought through an equity swap by the Akcyjny Bank Hipoteczny SA in Lwów (until 1918 the Cesarsko-Królewski Uprzywilejowany Galicyjski Akcyjny Bank Hipoteczny) and the Bank Dyskontowy Warszawski SA in Warsaw. As a consequence, 30% of the shares of those banks were owned by Austrian capital. The posts shares of the Allgemeine Verkehrsbank were acquired by the Bank Zachodni SA, and those of the Boden-Credit-Anstalt by the Bank Małopolski SA w Krakowie (until 1920 Bank Galicyjski dla Handlu i Przemysłu SA). The branch office of the Allgemeine Depositenbank became part of the Bank dla Handlu i Przemysłu in Warsaw, and the branch office of Mercurbank went to the Bank Komercjalny SA in Cracow. All these operations expanded connection the Polish banks with Viennese banks. Austrian capital also participated in the creation of new banks in Poland. The Creditanstalt acting in consortium with the Amsterdam-based Amstelbank, the Akcyjny Bank Hipoteczny SA, the Bank Dyskontowy Warszawski SA and the enterprise of Bracia Pollak (Pollak Brothers) established the Śląski Zakład Kredytowy SA in Bielsko. Eight branches of the Wiener Bank-Verein formed the basis for the establishment of the Powszechny Bank Związkowy w Polsce SA in Lwów. The affiliate of the Viennese Unionbank was transformed in 1923 into the Bank Unii w Polsce SA, with its headquarters in Lwów. Austrian and Italian capital (the Societa Italiana di Credito Commerciale SA and the Banco di Credito Italiano-Viennese) participated in the creation of the Polski Powszechny Bank Kredytowy SA in Katowice, which only survived up to 1925-6. The rebirth of Poland unexpectedly created conditions for a wide diffusion of Austrian banking from former Galicia over the whole territory of the new state, especially the regions formally partitioned to Russia. The case of Poland contradicts Herbert Matis’s thesis about maintaining earlier Austrian influences in the region. In fact such influences expanded after 1918. This was confirmed by Fritz Weber, who stressed that this resulted from the underdevelopment of banking sector in the Polish state. 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 The core activity was granting short-term credits. The Bank Małopolski SA cooperated with business enterprises that included, among others, banks, shipping lines, coal mines, factories producing tractors, chemicals, chocolate and agricultural equipment. The Boden-Credit-Anstalt also controlled many industrial enterprises. Among them were: the locomotive factory in Chrzanów, an oil company and sugar refineries. The Boden-Credit-Anstalt and the Wiener Bank-Verein participated in the establishment of the Union Financière Polonaise to finance the development of Polish industry. The resources of the trust were used, among others, by the sugar industry. 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 At the beginning of Great Depression a merger took place between the Boden-Credit-Anstalt and the Creditanstalt and this resulted in the acquisition of Bank Małopolski SA, controlled until then by the Boden-Credit-Anstalt, the consortium. The acquisition took place in 1930 in the form of a merger of the Bank Małopolski SA with the Bank Dyskontowy Warszawski SA, which obtained 66% of its shares.</w:t>
      </w:r>
      <w:r w:rsidRPr="00283832">
        <w:rPr>
          <w:rFonts w:ascii="Garamond" w:hAnsi="Garamond"/>
          <w:sz w:val="18"/>
          <w:szCs w:val="18"/>
        </w:rPr>
        <w:t>” (</w:t>
      </w:r>
      <w:hyperlink r:id="rId16150" w:history="1">
        <w:r w:rsidRPr="00283832">
          <w:rPr>
            <w:rStyle w:val="Hyperlink"/>
            <w:rFonts w:ascii="Garamond" w:hAnsi="Garamond"/>
            <w:sz w:val="18"/>
            <w:szCs w:val="18"/>
          </w:rPr>
          <w:t>Kaliński, 2005</w:t>
        </w:r>
      </w:hyperlink>
      <w:r w:rsidRPr="00283832">
        <w:rPr>
          <w:rFonts w:ascii="Garamond" w:hAnsi="Garamond"/>
          <w:sz w:val="18"/>
          <w:szCs w:val="18"/>
        </w:rPr>
        <w:t>).</w:t>
      </w:r>
    </w:p>
    <w:p w14:paraId="54ED0060"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Wiener Bank-Verein, like the Credit-Anstalt, had local branches and affiliated banks in all successor states. Its Polish establishments were run from 1921 on by the newly founded and largely Vienna-owned Powszechny Bank Zwizkowy w Polsce SA... The extent of the Bank-Verein’s investments in Hungary and Austria increased, while in the other successor states it remained fairly stable.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6151"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p>
  </w:endnote>
  <w:endnote w:id="3365">
    <w:p w14:paraId="233439B8"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6152"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6153"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w:t>
      </w:r>
      <w:r w:rsidRPr="00283832">
        <w:rPr>
          <w:rFonts w:ascii="Garamond" w:hAnsi="Garamond"/>
          <w:sz w:val="18"/>
          <w:szCs w:val="18"/>
        </w:rPr>
        <w:t>” (</w:t>
      </w:r>
      <w:hyperlink r:id="rId16154" w:history="1">
        <w:r w:rsidRPr="00283832">
          <w:rPr>
            <w:rStyle w:val="Hyperlink"/>
            <w:rFonts w:ascii="Garamond" w:hAnsi="Garamond"/>
            <w:sz w:val="18"/>
            <w:szCs w:val="18"/>
          </w:rPr>
          <w:t>Kaliński, 2005</w:t>
        </w:r>
      </w:hyperlink>
      <w:r w:rsidRPr="00283832">
        <w:rPr>
          <w:rFonts w:ascii="Garamond" w:hAnsi="Garamond"/>
          <w:sz w:val="18"/>
          <w:szCs w:val="18"/>
        </w:rPr>
        <w:t xml:space="preserve">).   </w:t>
      </w:r>
    </w:p>
  </w:endnote>
  <w:endnote w:id="3366">
    <w:p w14:paraId="25970F5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bank did not have HSI shares between 1900-2 at all, only its 1902 report lists HSI shares again, when the company had already worked for a lot of years and the first hard years had been already over. We have information of the shareholding only from 1928 and 1943. In those years, the Creditbank had 16.6 and 21.1% of shares respectively in the company. In 1926, the HSI was enlarged with the sugar mill at Selyp which had been founded in 1889 by the Schossberger family (private bankers, wholesale merchants and land owners) together with the Brüll family. The bankruptcy of the Schossberger firm meant for the sugar mill of Selyp that its former financing contract could not be fulfilled. That is why in 1926, all the shares of the Selyp Co were delivered to the HSI for a bigger credit granted by the Creditbank. Rezsõ Tornyai-Schossberger remained the president of the Selyp factory until the 1938 fusion when the Selyp factory with all of its assets and liabilities was merged into the HSI, and its shares were liquidated. After the merger, baron János Harkányi, vice president of the Creditbank, became the president of the company.</w:t>
      </w:r>
      <w:r w:rsidRPr="00283832">
        <w:rPr>
          <w:rFonts w:ascii="Garamond" w:hAnsi="Garamond"/>
          <w:sz w:val="18"/>
          <w:szCs w:val="18"/>
        </w:rPr>
        <w:t>” (</w:t>
      </w:r>
      <w:hyperlink r:id="rId16155" w:history="1">
        <w:r w:rsidRPr="00283832">
          <w:rPr>
            <w:rStyle w:val="Hyperlink"/>
            <w:rFonts w:ascii="Garamond" w:eastAsiaTheme="majorEastAsia" w:hAnsi="Garamond"/>
            <w:sz w:val="18"/>
            <w:szCs w:val="18"/>
          </w:rPr>
          <w:t>Pogány,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26 the Hungarian General Credit Bank was able to acquire the right to manage the issue of a long-term state loan amounting to £2 M at 7.5%. The bond issue was contracted out at 88.5 to an English underwriting group consisting of NM </w:t>
      </w:r>
      <w:r w:rsidRPr="00283832">
        <w:rPr>
          <w:rFonts w:ascii="Garamond" w:hAnsi="Garamond"/>
          <w:i/>
          <w:iCs/>
          <w:sz w:val="18"/>
          <w:szCs w:val="18"/>
          <w:highlight w:val="green"/>
        </w:rPr>
        <w:t xml:space="preserve">Rothschild &amp; Sons, Baring </w:t>
      </w:r>
      <w:r w:rsidRPr="00283832">
        <w:rPr>
          <w:rFonts w:ascii="Garamond" w:hAnsi="Garamond"/>
          <w:i/>
          <w:iCs/>
          <w:sz w:val="18"/>
          <w:szCs w:val="18"/>
        </w:rPr>
        <w:t xml:space="preserve">Bros Co. Ltd and J Henry </w:t>
      </w:r>
      <w:r w:rsidRPr="00283832">
        <w:rPr>
          <w:rFonts w:ascii="Garamond" w:hAnsi="Garamond"/>
          <w:i/>
          <w:iCs/>
          <w:sz w:val="18"/>
          <w:szCs w:val="18"/>
          <w:highlight w:val="green"/>
        </w:rPr>
        <w:t>Schroder</w:t>
      </w:r>
      <w:r w:rsidRPr="00283832">
        <w:rPr>
          <w:rFonts w:ascii="Garamond" w:hAnsi="Garamond"/>
          <w:i/>
          <w:iCs/>
          <w:sz w:val="18"/>
          <w:szCs w:val="18"/>
        </w:rPr>
        <w:t xml:space="preserve">. </w:t>
      </w:r>
      <w:r w:rsidRPr="00283832">
        <w:rPr>
          <w:rFonts w:ascii="Garamond" w:hAnsi="Garamond"/>
          <w:i/>
          <w:iCs/>
          <w:sz w:val="18"/>
          <w:szCs w:val="18"/>
          <w:highlight w:val="yellow"/>
        </w:rPr>
        <w:t>The Commercial Bank of Pest, which worked mainly with American houses such as Speyers, protested and took steps to give weight to its opposition</w:t>
      </w:r>
      <w:r w:rsidRPr="00283832">
        <w:rPr>
          <w:rFonts w:ascii="Garamond" w:hAnsi="Garamond"/>
          <w:i/>
          <w:iCs/>
          <w:sz w:val="18"/>
          <w:szCs w:val="18"/>
        </w:rPr>
        <w:t xml:space="preserve">. The rivalry continued with the financing of Hungarian electrification... The Hungarian General Credit Bank had very close ties with the London Rothschild bank. On 13 March 1928 the Credit Bank, acting on behalf of the ‘Hermes’, Magyar Altalanos Valtoüzlet Rt [‘Hermes’ General Hungarian Exchange Office Co Ltd] of Budapest and the Union Europeenne, made a contract with Thurn &amp; Sons Ltd for the sale of 175 K of its own shares—21% of its issued capital. The shares of 50 Pg each were bought at [£2.87] each and Thurn &amp; Sons agreed to deposit the acquired shares with Rothschilds. A further indication of the intimate link that the Hungarian bank had with Rothschilds was that the latter was the most important of the hundred or so financial institutions which provided the Hungarian General Credit Bank with credits. It had a credit margin of $3 M with both the Parisian and the Viennese Rothschild banks and one of £0.7 M with the London house... As has been shown, the Germans held considerably fewer shares than the other foreign groups interested in the Hungarian General Credit Bank. But the influence of Mendelssohns became somewhat stronger during the 1920s. This came about initially as a consequence of the Hungarian General Credit Bank acquiring the Elso Magyar Iparbank [the First Hungarian Industrial Bank] in which the </w:t>
      </w:r>
      <w:r w:rsidRPr="00283832">
        <w:rPr>
          <w:rFonts w:ascii="Garamond" w:hAnsi="Garamond"/>
          <w:i/>
          <w:iCs/>
          <w:sz w:val="18"/>
          <w:szCs w:val="18"/>
          <w:highlight w:val="yellow"/>
        </w:rPr>
        <w:t>Mendelssohns</w:t>
      </w:r>
      <w:r w:rsidRPr="00283832">
        <w:rPr>
          <w:rFonts w:ascii="Garamond" w:hAnsi="Garamond"/>
          <w:i/>
          <w:iCs/>
          <w:sz w:val="18"/>
          <w:szCs w:val="18"/>
        </w:rPr>
        <w:t xml:space="preserve"> were a major shareholder. More important was the growth of the Mendelssohn interest arising from its participation in the annual increases of the Hungarian bank’s capital during the inflation period. The Hungarian General Credit Bank decided to increase its nominal capital from 550 to 825 M by creating a further 587 K shares. Mendelssohns offered to take up over 500 K of these new shares, provided that they were given 4 seats on the bank’s board and one on its executive committee. The consequent negotiations were protracted and inconclusive with the result that the bank had to temper its aim and make do with a smaller increase in its nominal capital. This restricted issue of new shares was taken up by the bank’s existing shareholders and one newcomer—</w:t>
      </w:r>
      <w:r w:rsidRPr="00283832">
        <w:rPr>
          <w:rFonts w:ascii="Garamond" w:hAnsi="Garamond"/>
          <w:i/>
          <w:iCs/>
          <w:sz w:val="18"/>
          <w:szCs w:val="18"/>
          <w:highlight w:val="yellow"/>
        </w:rPr>
        <w:t>Lazard Bros</w:t>
      </w:r>
      <w:r w:rsidRPr="00283832">
        <w:rPr>
          <w:rFonts w:ascii="Garamond" w:hAnsi="Garamond"/>
          <w:i/>
          <w:iCs/>
          <w:sz w:val="18"/>
          <w:szCs w:val="18"/>
        </w:rPr>
        <w:t xml:space="preserve"> of London. The bank’s directorate were dissatisfied with what they regarded as an interim solution to the problem of the inflationary erosion of the bank’s capital base and therefore agreed to raise further the bank’s capital from 690 to 920 M. No option on these new shares was given to existing shareholders and instead they were taken by the </w:t>
      </w:r>
      <w:r w:rsidRPr="00283832">
        <w:rPr>
          <w:rFonts w:ascii="Garamond" w:hAnsi="Garamond"/>
          <w:i/>
          <w:iCs/>
          <w:sz w:val="18"/>
          <w:szCs w:val="18"/>
          <w:highlight w:val="yellow"/>
        </w:rPr>
        <w:t>International Acceptance Bank</w:t>
      </w:r>
      <w:r w:rsidRPr="00283832">
        <w:rPr>
          <w:rFonts w:ascii="Garamond" w:hAnsi="Garamond"/>
          <w:i/>
          <w:iCs/>
          <w:sz w:val="18"/>
          <w:szCs w:val="18"/>
        </w:rPr>
        <w:t xml:space="preserve">, the International Finance &amp; Investment Co, and Kleinwort &amp; Sons operating in conjunction with Mendelssohns. This new foreign group took up the parcel of new shares in the following respective proportions: 37.5, 37.5 and 25%. According to the bank’s management minutes, the Parisian and Viennese shareholders did not object to this transaction. In 1926 Jozsef Tivadar Salamon, a representative of the Berlin group, joined the bank’s executive committee and Lord Churston became a director on behalf of the English group... With regard to industrial firms linked to the bank, in 1929 the Hungarian General Credit Bank had some control over 75 such firms, the aggregate nominal capital of which was 255 M Pg—28% of the total nominal capitalization of all Hungarian industrial joint stock companies (900 M Pg). Apart from its traditional interests in coal mining (especially through the Hungarian General Coal Mine Co), machine building and the sugar industry, after the war the bank acquired a significant interest in textiles and the electrical industry. Generally Hungarian industry experienced serious difficulties in the 1920s and therefore it is not surprising that the Credit Bank invested only in the electrical industry and textiles, the 2 industrial branches where there was definite growth. As has been mentioned previously, the Credit Bank was instrumental in obtaining foreign capital to aid the </w:t>
      </w:r>
      <w:r w:rsidRPr="00283832">
        <w:rPr>
          <w:rFonts w:ascii="Garamond" w:hAnsi="Garamond"/>
          <w:i/>
          <w:iCs/>
          <w:sz w:val="18"/>
          <w:szCs w:val="18"/>
          <w:highlight w:val="yellow"/>
        </w:rPr>
        <w:t>foundation of the Electricity Trust</w:t>
      </w:r>
      <w:r w:rsidRPr="00283832">
        <w:rPr>
          <w:rFonts w:ascii="Garamond" w:hAnsi="Garamond"/>
          <w:i/>
          <w:iCs/>
          <w:sz w:val="18"/>
          <w:szCs w:val="18"/>
        </w:rPr>
        <w:t>. This worked in conjunction with the Hungarian General Coal Mine Co to develop the capital and technologically intensive electrical engineering sector and supply industries so that they were capable of establishing a network of local power stations.</w:t>
      </w:r>
      <w:r w:rsidRPr="00283832">
        <w:rPr>
          <w:rFonts w:ascii="Garamond" w:hAnsi="Garamond"/>
          <w:sz w:val="18"/>
          <w:szCs w:val="18"/>
        </w:rPr>
        <w:t>” (</w:t>
      </w:r>
      <w:hyperlink r:id="rId16156" w:history="1">
        <w:r w:rsidRPr="00283832">
          <w:rPr>
            <w:rStyle w:val="Hyperlink"/>
            <w:rFonts w:ascii="Garamond" w:eastAsiaTheme="majorEastAsia" w:hAnsi="Garamond"/>
            <w:sz w:val="18"/>
            <w:szCs w:val="18"/>
          </w:rPr>
          <w:t>Ránki, 1983</w:t>
        </w:r>
      </w:hyperlink>
      <w:r w:rsidRPr="00283832">
        <w:rPr>
          <w:rFonts w:ascii="Garamond" w:hAnsi="Garamond"/>
          <w:sz w:val="18"/>
          <w:szCs w:val="18"/>
        </w:rPr>
        <w:t>).</w:t>
      </w:r>
    </w:p>
  </w:endnote>
  <w:endnote w:id="3367">
    <w:p w14:paraId="2F33C7E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se’s first branches outside the city, located in Havana, Cristobal, and Panama City (1925), were acquired from American Foreign Banking Corp. Offices in London, Paris, Berlin, and Rome were added from 1927-9... Although American Express was slow to gain a foothold in Europe, its international banking operations flourished in Asia during the 1920s and 1930s, especially in HK and Shanghai. In the late 1920s, American Express again changed hands. The express industry was targeted for takeovers during this period because most express companies had been organized prior to antitrust legislation, raising the possibility of their exemption from antitrust regulations. American Express was especially attractive because its net income had more than doubled in the 6 years ending in 1928. In 1927 Albert H Wiggin, chairman of the Chase [NB], started buying American Express stock through dummies. By July, Wiggin had acquired 2 seats on the board and 42% of the stock, at a bargain price. In 1929, Chase Securities Corp, an affiliate of Chase [NB], acquired control of American Express in a stock exchange and Wiggin was elected first chairman of the American Express board.</w:t>
      </w:r>
      <w:r w:rsidRPr="00283832">
        <w:rPr>
          <w:rFonts w:ascii="Garamond" w:hAnsi="Garamond"/>
          <w:sz w:val="18"/>
          <w:szCs w:val="18"/>
        </w:rPr>
        <w:t>” (</w:t>
      </w:r>
      <w:hyperlink r:id="rId16157" w:history="1">
        <w:r w:rsidRPr="00283832">
          <w:rPr>
            <w:rStyle w:val="Hyperlink"/>
            <w:rFonts w:ascii="Garamond" w:eastAsiaTheme="majorEastAsia" w:hAnsi="Garamond"/>
            <w:sz w:val="18"/>
            <w:szCs w:val="18"/>
          </w:rPr>
          <w:t>Gasbarre, 2001</w:t>
        </w:r>
      </w:hyperlink>
      <w:r w:rsidRPr="00283832">
        <w:rPr>
          <w:rFonts w:ascii="Garamond" w:hAnsi="Garamond"/>
          <w:sz w:val="18"/>
          <w:szCs w:val="18"/>
        </w:rPr>
        <w:t>). “</w:t>
      </w:r>
      <w:r w:rsidRPr="00283832">
        <w:rPr>
          <w:rFonts w:ascii="Garamond" w:hAnsi="Garamond"/>
          <w:i/>
          <w:iCs/>
          <w:sz w:val="18"/>
          <w:szCs w:val="18"/>
        </w:rPr>
        <w:t>[American Express] had become part of Chase Securities in July 1929</w:t>
      </w:r>
      <w:r w:rsidRPr="00283832">
        <w:rPr>
          <w:rFonts w:ascii="Garamond" w:hAnsi="Garamond"/>
          <w:sz w:val="18"/>
          <w:szCs w:val="18"/>
        </w:rPr>
        <w:t>.” (</w:t>
      </w:r>
      <w:hyperlink r:id="rId16158" w:history="1">
        <w:r w:rsidRPr="00283832">
          <w:rPr>
            <w:rStyle w:val="Hyperlink"/>
            <w:rFonts w:ascii="Garamond" w:eastAsiaTheme="majorEastAsia"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During 1920, the Banco Nacional sold out to the American Foreign Banking Corp of NY. This concern was owned by a group of national banks, the President of its Board of Trustees holding the same position in the Chase National Bank of NY. The other Bank was the Banco Territorial y Agricola of San Juan, Porto Rico. The American Foreign Banking Corp was one of the casualties of the liquidation period, and the Chase National Bank finally took over its assets in 1926. This concern does no banking business in the Republic. On the first of Jan of that same year, the National City Bank replaced its affiliated concern, which meant chiefly a change in bookkeeping. The Bank of Nova Scotia arrived just after the ‘dance of the Ms’, and thus had no bad debts to collect. In 1926, therefore, the 4 great foreign banks were the Royal Bank of Canada, the National City Bank, the Bank of Nova Scotia and the Banco Territorial y Agricola, 2 American and 2 British. There are some native concerns, but they are not important relative to the foreign ones.</w:t>
      </w:r>
      <w:r w:rsidRPr="00283832">
        <w:rPr>
          <w:rFonts w:ascii="Garamond" w:hAnsi="Garamond"/>
          <w:sz w:val="18"/>
          <w:szCs w:val="18"/>
        </w:rPr>
        <w:t>” (</w:t>
      </w:r>
      <w:hyperlink r:id="rId16159" w:history="1">
        <w:r w:rsidRPr="00283832">
          <w:rPr>
            <w:rStyle w:val="Hyperlink"/>
            <w:rFonts w:ascii="Garamond" w:eastAsiaTheme="majorEastAsia" w:hAnsi="Garamond"/>
            <w:sz w:val="18"/>
            <w:szCs w:val="18"/>
          </w:rPr>
          <w:t>Knight, 1928</w:t>
        </w:r>
      </w:hyperlink>
      <w:r w:rsidRPr="00283832">
        <w:rPr>
          <w:rFonts w:ascii="Garamond" w:hAnsi="Garamond"/>
          <w:sz w:val="18"/>
          <w:szCs w:val="18"/>
        </w:rPr>
        <w:t>).</w:t>
      </w:r>
    </w:p>
  </w:endnote>
  <w:endnote w:id="3368">
    <w:p w14:paraId="7089DB1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ase Bank was not satisfied with the $10 M credits. They were eager to secure more contracts for what they saw as an incredibly lucrative enterprise. To do so, they turned to Machado's son-in-law, Jose Emilio Obregon, attempting to use him as an intermediary between the Cuban government and the bank. Married to Elvira Machado, Obregon lived in the presidential palace. He had previously worked as a branch manager for the Royal Bank of Canada and was well known within both Havana and New York banking circles. He and Elvira Macado honeymooned in the US after their June 1926 wedding in Havana, an affair attended by 4,000 guests. While in the US, Obregon called on the White House and dined with both Albert Wiggin and Robert I. Barr of the Chase Bank and the City Bank's Joseph H. Durrell. On April 1, 1927, Obregon was hired as ‘new business man’ for the Chase Bank's Havana branch. He was responsible for obtaining new accounts for the bank and was given a salary of $12,000. It quickly grew to $19,000 plus a 10% bonus.</w:t>
      </w:r>
      <w:r w:rsidRPr="00283832">
        <w:rPr>
          <w:rFonts w:ascii="Garamond" w:hAnsi="Garamond"/>
          <w:sz w:val="18"/>
          <w:szCs w:val="18"/>
        </w:rPr>
        <w:t>” (</w:t>
      </w:r>
      <w:hyperlink r:id="rId16160" w:history="1">
        <w:r w:rsidRPr="00283832">
          <w:rPr>
            <w:rStyle w:val="Hyperlink"/>
            <w:rFonts w:ascii="Garamond" w:hAnsi="Garamond"/>
            <w:sz w:val="18"/>
            <w:szCs w:val="18"/>
          </w:rPr>
          <w:t>Hudson, 2017</w:t>
        </w:r>
      </w:hyperlink>
      <w:r w:rsidRPr="00283832">
        <w:rPr>
          <w:rFonts w:ascii="Garamond" w:hAnsi="Garamond"/>
          <w:sz w:val="18"/>
          <w:szCs w:val="18"/>
        </w:rPr>
        <w:t>).</w:t>
      </w:r>
    </w:p>
  </w:endnote>
  <w:endnote w:id="3369">
    <w:p w14:paraId="3F05555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sidential days by home state (1829-69):</w:t>
      </w:r>
    </w:p>
    <w:tbl>
      <w:tblPr>
        <w:tblW w:w="102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38"/>
        <w:gridCol w:w="762"/>
        <w:gridCol w:w="810"/>
        <w:gridCol w:w="990"/>
        <w:gridCol w:w="810"/>
        <w:gridCol w:w="990"/>
        <w:gridCol w:w="810"/>
        <w:gridCol w:w="810"/>
        <w:gridCol w:w="810"/>
        <w:gridCol w:w="720"/>
        <w:gridCol w:w="900"/>
        <w:gridCol w:w="900"/>
      </w:tblGrid>
      <w:tr w:rsidR="00F8025B" w:rsidRPr="00283832" w14:paraId="48FB2265" w14:textId="77777777" w:rsidTr="00F44528">
        <w:trPr>
          <w:trHeight w:val="20"/>
        </w:trPr>
        <w:tc>
          <w:tcPr>
            <w:tcW w:w="938" w:type="dxa"/>
            <w:shd w:val="clear" w:color="auto" w:fill="7F7F7F" w:themeFill="text1" w:themeFillTint="80"/>
            <w:noWrap/>
            <w:vAlign w:val="center"/>
            <w:hideMark/>
          </w:tcPr>
          <w:p w14:paraId="4AA7F9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ate</w:t>
            </w:r>
          </w:p>
        </w:tc>
        <w:tc>
          <w:tcPr>
            <w:tcW w:w="762" w:type="dxa"/>
            <w:shd w:val="clear" w:color="auto" w:fill="auto"/>
            <w:noWrap/>
            <w:vAlign w:val="center"/>
            <w:hideMark/>
          </w:tcPr>
          <w:p w14:paraId="29299EE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L/KY</w:t>
            </w:r>
          </w:p>
        </w:tc>
        <w:tc>
          <w:tcPr>
            <w:tcW w:w="810" w:type="dxa"/>
            <w:shd w:val="clear" w:color="auto" w:fill="auto"/>
            <w:noWrap/>
            <w:vAlign w:val="center"/>
            <w:hideMark/>
          </w:tcPr>
          <w:p w14:paraId="3CC0E06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H</w:t>
            </w:r>
          </w:p>
        </w:tc>
        <w:tc>
          <w:tcPr>
            <w:tcW w:w="1800" w:type="dxa"/>
            <w:gridSpan w:val="2"/>
            <w:shd w:val="clear" w:color="auto" w:fill="auto"/>
            <w:noWrap/>
            <w:vAlign w:val="center"/>
            <w:hideMark/>
          </w:tcPr>
          <w:p w14:paraId="4E6E826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Y</w:t>
            </w:r>
          </w:p>
        </w:tc>
        <w:tc>
          <w:tcPr>
            <w:tcW w:w="990" w:type="dxa"/>
            <w:shd w:val="clear" w:color="auto" w:fill="auto"/>
            <w:noWrap/>
            <w:vAlign w:val="center"/>
            <w:hideMark/>
          </w:tcPr>
          <w:p w14:paraId="008D63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A</w:t>
            </w:r>
          </w:p>
        </w:tc>
        <w:tc>
          <w:tcPr>
            <w:tcW w:w="2430" w:type="dxa"/>
            <w:gridSpan w:val="3"/>
            <w:shd w:val="clear" w:color="auto" w:fill="auto"/>
            <w:noWrap/>
            <w:vAlign w:val="center"/>
            <w:hideMark/>
          </w:tcPr>
          <w:p w14:paraId="4B3CE2D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N</w:t>
            </w:r>
          </w:p>
        </w:tc>
        <w:tc>
          <w:tcPr>
            <w:tcW w:w="2520" w:type="dxa"/>
            <w:gridSpan w:val="3"/>
            <w:shd w:val="clear" w:color="auto" w:fill="auto"/>
            <w:vAlign w:val="center"/>
          </w:tcPr>
          <w:p w14:paraId="79D7058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VA</w:t>
            </w:r>
          </w:p>
        </w:tc>
      </w:tr>
      <w:tr w:rsidR="00F8025B" w:rsidRPr="00283832" w14:paraId="198B1517" w14:textId="77777777" w:rsidTr="00F44528">
        <w:trPr>
          <w:trHeight w:val="20"/>
        </w:trPr>
        <w:tc>
          <w:tcPr>
            <w:tcW w:w="938" w:type="dxa"/>
            <w:shd w:val="clear" w:color="auto" w:fill="7F7F7F" w:themeFill="text1" w:themeFillTint="80"/>
            <w:noWrap/>
            <w:vAlign w:val="center"/>
            <w:hideMark/>
          </w:tcPr>
          <w:p w14:paraId="6563525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resident</w:t>
            </w:r>
          </w:p>
        </w:tc>
        <w:tc>
          <w:tcPr>
            <w:tcW w:w="762" w:type="dxa"/>
            <w:shd w:val="clear" w:color="auto" w:fill="auto"/>
            <w:noWrap/>
            <w:vAlign w:val="center"/>
            <w:hideMark/>
          </w:tcPr>
          <w:p w14:paraId="2E5A785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Lincoln</w:t>
            </w:r>
          </w:p>
        </w:tc>
        <w:tc>
          <w:tcPr>
            <w:tcW w:w="810" w:type="dxa"/>
            <w:shd w:val="clear" w:color="auto" w:fill="auto"/>
            <w:noWrap/>
            <w:vAlign w:val="center"/>
            <w:hideMark/>
          </w:tcPr>
          <w:p w14:paraId="5FC6BB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ierce</w:t>
            </w:r>
          </w:p>
        </w:tc>
        <w:tc>
          <w:tcPr>
            <w:tcW w:w="990" w:type="dxa"/>
            <w:shd w:val="clear" w:color="auto" w:fill="auto"/>
            <w:noWrap/>
            <w:vAlign w:val="center"/>
            <w:hideMark/>
          </w:tcPr>
          <w:p w14:paraId="661EA0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Van Buren</w:t>
            </w:r>
          </w:p>
        </w:tc>
        <w:tc>
          <w:tcPr>
            <w:tcW w:w="810" w:type="dxa"/>
            <w:shd w:val="clear" w:color="auto" w:fill="auto"/>
            <w:noWrap/>
            <w:vAlign w:val="center"/>
            <w:hideMark/>
          </w:tcPr>
          <w:p w14:paraId="400F8F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illmore</w:t>
            </w:r>
          </w:p>
        </w:tc>
        <w:tc>
          <w:tcPr>
            <w:tcW w:w="990" w:type="dxa"/>
            <w:shd w:val="clear" w:color="auto" w:fill="auto"/>
            <w:noWrap/>
            <w:vAlign w:val="center"/>
            <w:hideMark/>
          </w:tcPr>
          <w:p w14:paraId="2FF04E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uchanan</w:t>
            </w:r>
          </w:p>
        </w:tc>
        <w:tc>
          <w:tcPr>
            <w:tcW w:w="810" w:type="dxa"/>
            <w:shd w:val="clear" w:color="auto" w:fill="auto"/>
            <w:noWrap/>
            <w:vAlign w:val="center"/>
            <w:hideMark/>
          </w:tcPr>
          <w:p w14:paraId="30F2F2E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Jackson</w:t>
            </w:r>
          </w:p>
        </w:tc>
        <w:tc>
          <w:tcPr>
            <w:tcW w:w="810" w:type="dxa"/>
            <w:shd w:val="clear" w:color="auto" w:fill="auto"/>
            <w:noWrap/>
            <w:vAlign w:val="center"/>
            <w:hideMark/>
          </w:tcPr>
          <w:p w14:paraId="735C6A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Johnson</w:t>
            </w:r>
          </w:p>
        </w:tc>
        <w:tc>
          <w:tcPr>
            <w:tcW w:w="810" w:type="dxa"/>
            <w:shd w:val="clear" w:color="auto" w:fill="auto"/>
            <w:noWrap/>
            <w:vAlign w:val="center"/>
            <w:hideMark/>
          </w:tcPr>
          <w:p w14:paraId="3B7CAB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olk</w:t>
            </w:r>
          </w:p>
        </w:tc>
        <w:tc>
          <w:tcPr>
            <w:tcW w:w="720" w:type="dxa"/>
            <w:shd w:val="clear" w:color="auto" w:fill="auto"/>
            <w:noWrap/>
            <w:vAlign w:val="center"/>
            <w:hideMark/>
          </w:tcPr>
          <w:p w14:paraId="38C39A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yler</w:t>
            </w:r>
          </w:p>
        </w:tc>
        <w:tc>
          <w:tcPr>
            <w:tcW w:w="900" w:type="dxa"/>
          </w:tcPr>
          <w:p w14:paraId="430C4825"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Harrison </w:t>
            </w:r>
          </w:p>
        </w:tc>
        <w:tc>
          <w:tcPr>
            <w:tcW w:w="900" w:type="dxa"/>
          </w:tcPr>
          <w:p w14:paraId="49388D21"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Taylor </w:t>
            </w:r>
          </w:p>
        </w:tc>
      </w:tr>
      <w:tr w:rsidR="00F8025B" w:rsidRPr="00283832" w14:paraId="43790C5D" w14:textId="77777777" w:rsidTr="00F44528">
        <w:trPr>
          <w:trHeight w:val="20"/>
        </w:trPr>
        <w:tc>
          <w:tcPr>
            <w:tcW w:w="938" w:type="dxa"/>
            <w:shd w:val="clear" w:color="auto" w:fill="7F7F7F" w:themeFill="text1" w:themeFillTint="80"/>
            <w:noWrap/>
            <w:vAlign w:val="center"/>
            <w:hideMark/>
          </w:tcPr>
          <w:p w14:paraId="07B4CEA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Days</w:t>
            </w:r>
          </w:p>
        </w:tc>
        <w:tc>
          <w:tcPr>
            <w:tcW w:w="762" w:type="dxa"/>
            <w:shd w:val="clear" w:color="auto" w:fill="auto"/>
            <w:noWrap/>
            <w:vAlign w:val="center"/>
            <w:hideMark/>
          </w:tcPr>
          <w:p w14:paraId="3E679D9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29%</w:t>
            </w:r>
          </w:p>
        </w:tc>
        <w:tc>
          <w:tcPr>
            <w:tcW w:w="810" w:type="dxa"/>
            <w:shd w:val="clear" w:color="auto" w:fill="auto"/>
            <w:noWrap/>
            <w:vAlign w:val="center"/>
            <w:hideMark/>
          </w:tcPr>
          <w:p w14:paraId="2815EF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990" w:type="dxa"/>
            <w:shd w:val="clear" w:color="auto" w:fill="auto"/>
            <w:noWrap/>
            <w:vAlign w:val="center"/>
            <w:hideMark/>
          </w:tcPr>
          <w:p w14:paraId="6C9B1A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810" w:type="dxa"/>
            <w:shd w:val="clear" w:color="auto" w:fill="auto"/>
            <w:noWrap/>
            <w:vAlign w:val="center"/>
            <w:hideMark/>
          </w:tcPr>
          <w:p w14:paraId="1561D3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3%</w:t>
            </w:r>
          </w:p>
        </w:tc>
        <w:tc>
          <w:tcPr>
            <w:tcW w:w="990" w:type="dxa"/>
            <w:shd w:val="clear" w:color="auto" w:fill="auto"/>
            <w:noWrap/>
            <w:vAlign w:val="center"/>
            <w:hideMark/>
          </w:tcPr>
          <w:p w14:paraId="650DA2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810" w:type="dxa"/>
            <w:shd w:val="clear" w:color="auto" w:fill="auto"/>
            <w:noWrap/>
            <w:vAlign w:val="center"/>
            <w:hideMark/>
          </w:tcPr>
          <w:p w14:paraId="572172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1%</w:t>
            </w:r>
          </w:p>
        </w:tc>
        <w:tc>
          <w:tcPr>
            <w:tcW w:w="810" w:type="dxa"/>
            <w:shd w:val="clear" w:color="auto" w:fill="auto"/>
            <w:noWrap/>
            <w:vAlign w:val="center"/>
            <w:hideMark/>
          </w:tcPr>
          <w:p w14:paraId="3944E1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71%</w:t>
            </w:r>
          </w:p>
        </w:tc>
        <w:tc>
          <w:tcPr>
            <w:tcW w:w="810" w:type="dxa"/>
            <w:shd w:val="clear" w:color="auto" w:fill="auto"/>
            <w:noWrap/>
            <w:vAlign w:val="center"/>
            <w:hideMark/>
          </w:tcPr>
          <w:p w14:paraId="229633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720" w:type="dxa"/>
            <w:shd w:val="clear" w:color="auto" w:fill="auto"/>
            <w:noWrap/>
            <w:vAlign w:val="center"/>
            <w:hideMark/>
          </w:tcPr>
          <w:p w14:paraId="7744CB7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78%</w:t>
            </w:r>
          </w:p>
        </w:tc>
        <w:tc>
          <w:tcPr>
            <w:tcW w:w="900" w:type="dxa"/>
          </w:tcPr>
          <w:p w14:paraId="253F72B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0.21%</w:t>
            </w:r>
          </w:p>
        </w:tc>
        <w:tc>
          <w:tcPr>
            <w:tcW w:w="900" w:type="dxa"/>
          </w:tcPr>
          <w:p w14:paraId="0E21D870"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36%</w:t>
            </w:r>
          </w:p>
        </w:tc>
      </w:tr>
    </w:tbl>
    <w:p w14:paraId="15DC3729" w14:textId="77777777" w:rsidR="00F8025B" w:rsidRPr="00283832" w:rsidRDefault="00F8025B" w:rsidP="00283832">
      <w:pPr>
        <w:jc w:val="both"/>
        <w:rPr>
          <w:rFonts w:ascii="Garamond" w:hAnsi="Garamond"/>
          <w:sz w:val="18"/>
          <w:szCs w:val="18"/>
        </w:rPr>
      </w:pPr>
      <w:r w:rsidRPr="00283832">
        <w:rPr>
          <w:rFonts w:ascii="Garamond" w:hAnsi="Garamond"/>
          <w:sz w:val="18"/>
          <w:szCs w:val="18"/>
        </w:rPr>
        <w:t>And see presidential days by home state (1869-13):</w:t>
      </w:r>
    </w:p>
    <w:tbl>
      <w:tblPr>
        <w:tblW w:w="102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80"/>
        <w:gridCol w:w="921"/>
        <w:gridCol w:w="1032"/>
        <w:gridCol w:w="1033"/>
        <w:gridCol w:w="1032"/>
        <w:gridCol w:w="1032"/>
        <w:gridCol w:w="1033"/>
        <w:gridCol w:w="1032"/>
        <w:gridCol w:w="1032"/>
        <w:gridCol w:w="1123"/>
      </w:tblGrid>
      <w:tr w:rsidR="00F8025B" w:rsidRPr="00283832" w14:paraId="39FC5904" w14:textId="77777777" w:rsidTr="00F44528">
        <w:trPr>
          <w:trHeight w:val="20"/>
        </w:trPr>
        <w:tc>
          <w:tcPr>
            <w:tcW w:w="980" w:type="dxa"/>
            <w:shd w:val="clear" w:color="auto" w:fill="7F7F7F" w:themeFill="text1" w:themeFillTint="80"/>
            <w:noWrap/>
            <w:vAlign w:val="center"/>
            <w:hideMark/>
          </w:tcPr>
          <w:p w14:paraId="3C3CDE8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ate</w:t>
            </w:r>
          </w:p>
        </w:tc>
        <w:tc>
          <w:tcPr>
            <w:tcW w:w="1953" w:type="dxa"/>
            <w:gridSpan w:val="2"/>
            <w:shd w:val="clear" w:color="auto" w:fill="auto"/>
            <w:noWrap/>
            <w:vAlign w:val="center"/>
            <w:hideMark/>
          </w:tcPr>
          <w:p w14:paraId="063201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Y</w:t>
            </w:r>
          </w:p>
        </w:tc>
        <w:tc>
          <w:tcPr>
            <w:tcW w:w="5162" w:type="dxa"/>
            <w:gridSpan w:val="5"/>
            <w:shd w:val="clear" w:color="auto" w:fill="auto"/>
            <w:noWrap/>
            <w:vAlign w:val="center"/>
            <w:hideMark/>
          </w:tcPr>
          <w:p w14:paraId="4780472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OH</w:t>
            </w:r>
          </w:p>
        </w:tc>
        <w:tc>
          <w:tcPr>
            <w:tcW w:w="1032" w:type="dxa"/>
            <w:shd w:val="clear" w:color="auto" w:fill="auto"/>
            <w:noWrap/>
            <w:vAlign w:val="center"/>
            <w:hideMark/>
          </w:tcPr>
          <w:p w14:paraId="1F3742A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IL/OH</w:t>
            </w:r>
          </w:p>
        </w:tc>
        <w:tc>
          <w:tcPr>
            <w:tcW w:w="1123" w:type="dxa"/>
            <w:shd w:val="clear" w:color="auto" w:fill="auto"/>
            <w:noWrap/>
            <w:vAlign w:val="center"/>
            <w:hideMark/>
          </w:tcPr>
          <w:p w14:paraId="2605723D"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IN/OH</w:t>
            </w:r>
          </w:p>
        </w:tc>
      </w:tr>
      <w:tr w:rsidR="00F8025B" w:rsidRPr="00283832" w14:paraId="191A13A4" w14:textId="77777777" w:rsidTr="00F44528">
        <w:trPr>
          <w:trHeight w:val="20"/>
        </w:trPr>
        <w:tc>
          <w:tcPr>
            <w:tcW w:w="980" w:type="dxa"/>
            <w:shd w:val="clear" w:color="auto" w:fill="7F7F7F" w:themeFill="text1" w:themeFillTint="80"/>
            <w:noWrap/>
            <w:vAlign w:val="center"/>
            <w:hideMark/>
          </w:tcPr>
          <w:p w14:paraId="20EFB38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resident</w:t>
            </w:r>
          </w:p>
        </w:tc>
        <w:tc>
          <w:tcPr>
            <w:tcW w:w="921" w:type="dxa"/>
            <w:shd w:val="clear" w:color="auto" w:fill="auto"/>
            <w:noWrap/>
            <w:vAlign w:val="center"/>
            <w:hideMark/>
          </w:tcPr>
          <w:p w14:paraId="26C77A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Arthur</w:t>
            </w:r>
          </w:p>
        </w:tc>
        <w:tc>
          <w:tcPr>
            <w:tcW w:w="1032" w:type="dxa"/>
            <w:shd w:val="clear" w:color="auto" w:fill="auto"/>
            <w:noWrap/>
            <w:vAlign w:val="center"/>
            <w:hideMark/>
          </w:tcPr>
          <w:p w14:paraId="4DBC9B0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leveland</w:t>
            </w:r>
          </w:p>
        </w:tc>
        <w:tc>
          <w:tcPr>
            <w:tcW w:w="1033" w:type="dxa"/>
            <w:shd w:val="clear" w:color="auto" w:fill="auto"/>
            <w:noWrap/>
            <w:vAlign w:val="center"/>
            <w:hideMark/>
          </w:tcPr>
          <w:p w14:paraId="5794F4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oosevelt</w:t>
            </w:r>
          </w:p>
        </w:tc>
        <w:tc>
          <w:tcPr>
            <w:tcW w:w="1032" w:type="dxa"/>
            <w:shd w:val="clear" w:color="auto" w:fill="auto"/>
            <w:noWrap/>
            <w:vAlign w:val="center"/>
            <w:hideMark/>
          </w:tcPr>
          <w:p w14:paraId="0883F7B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Hayes</w:t>
            </w:r>
          </w:p>
        </w:tc>
        <w:tc>
          <w:tcPr>
            <w:tcW w:w="1032" w:type="dxa"/>
            <w:shd w:val="clear" w:color="auto" w:fill="auto"/>
            <w:noWrap/>
            <w:vAlign w:val="center"/>
            <w:hideMark/>
          </w:tcPr>
          <w:p w14:paraId="49C311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aft</w:t>
            </w:r>
          </w:p>
        </w:tc>
        <w:tc>
          <w:tcPr>
            <w:tcW w:w="1033" w:type="dxa"/>
            <w:shd w:val="clear" w:color="auto" w:fill="auto"/>
            <w:noWrap/>
            <w:vAlign w:val="center"/>
            <w:hideMark/>
          </w:tcPr>
          <w:p w14:paraId="5B7D9C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cKinley</w:t>
            </w:r>
          </w:p>
        </w:tc>
        <w:tc>
          <w:tcPr>
            <w:tcW w:w="1032" w:type="dxa"/>
            <w:shd w:val="clear" w:color="auto" w:fill="auto"/>
            <w:noWrap/>
            <w:vAlign w:val="center"/>
            <w:hideMark/>
          </w:tcPr>
          <w:p w14:paraId="7CF4A4D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Garfield</w:t>
            </w:r>
          </w:p>
        </w:tc>
        <w:tc>
          <w:tcPr>
            <w:tcW w:w="1032" w:type="dxa"/>
            <w:shd w:val="clear" w:color="auto" w:fill="auto"/>
            <w:noWrap/>
            <w:vAlign w:val="center"/>
            <w:hideMark/>
          </w:tcPr>
          <w:p w14:paraId="50655D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Grant</w:t>
            </w:r>
          </w:p>
        </w:tc>
        <w:tc>
          <w:tcPr>
            <w:tcW w:w="1123" w:type="dxa"/>
            <w:shd w:val="clear" w:color="auto" w:fill="auto"/>
            <w:noWrap/>
            <w:vAlign w:val="center"/>
            <w:hideMark/>
          </w:tcPr>
          <w:p w14:paraId="5BC469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Harrison</w:t>
            </w:r>
          </w:p>
        </w:tc>
      </w:tr>
      <w:tr w:rsidR="00F8025B" w:rsidRPr="00283832" w14:paraId="7D9CBFC3" w14:textId="77777777" w:rsidTr="00F44528">
        <w:trPr>
          <w:trHeight w:val="20"/>
        </w:trPr>
        <w:tc>
          <w:tcPr>
            <w:tcW w:w="980" w:type="dxa"/>
            <w:shd w:val="clear" w:color="auto" w:fill="7F7F7F" w:themeFill="text1" w:themeFillTint="80"/>
            <w:noWrap/>
            <w:vAlign w:val="center"/>
            <w:hideMark/>
          </w:tcPr>
          <w:p w14:paraId="18703E1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Days</w:t>
            </w:r>
          </w:p>
        </w:tc>
        <w:tc>
          <w:tcPr>
            <w:tcW w:w="921" w:type="dxa"/>
            <w:shd w:val="clear" w:color="auto" w:fill="auto"/>
            <w:noWrap/>
            <w:vAlign w:val="center"/>
            <w:hideMark/>
          </w:tcPr>
          <w:p w14:paraId="250AC5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85%</w:t>
            </w:r>
          </w:p>
        </w:tc>
        <w:tc>
          <w:tcPr>
            <w:tcW w:w="1032" w:type="dxa"/>
            <w:shd w:val="clear" w:color="auto" w:fill="auto"/>
            <w:noWrap/>
            <w:vAlign w:val="center"/>
            <w:hideMark/>
          </w:tcPr>
          <w:p w14:paraId="2937907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8%</w:t>
            </w:r>
          </w:p>
        </w:tc>
        <w:tc>
          <w:tcPr>
            <w:tcW w:w="1033" w:type="dxa"/>
            <w:shd w:val="clear" w:color="auto" w:fill="auto"/>
            <w:noWrap/>
            <w:vAlign w:val="center"/>
            <w:hideMark/>
          </w:tcPr>
          <w:p w14:paraId="53AE1D4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97%</w:t>
            </w:r>
          </w:p>
        </w:tc>
        <w:tc>
          <w:tcPr>
            <w:tcW w:w="1032" w:type="dxa"/>
            <w:shd w:val="clear" w:color="auto" w:fill="auto"/>
            <w:noWrap/>
            <w:vAlign w:val="center"/>
            <w:hideMark/>
          </w:tcPr>
          <w:p w14:paraId="59A5931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9%</w:t>
            </w:r>
          </w:p>
        </w:tc>
        <w:tc>
          <w:tcPr>
            <w:tcW w:w="1032" w:type="dxa"/>
            <w:shd w:val="clear" w:color="auto" w:fill="auto"/>
            <w:noWrap/>
            <w:vAlign w:val="center"/>
            <w:hideMark/>
          </w:tcPr>
          <w:p w14:paraId="4008CDF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9%</w:t>
            </w:r>
          </w:p>
        </w:tc>
        <w:tc>
          <w:tcPr>
            <w:tcW w:w="1033" w:type="dxa"/>
            <w:shd w:val="clear" w:color="auto" w:fill="auto"/>
            <w:noWrap/>
            <w:vAlign w:val="center"/>
            <w:hideMark/>
          </w:tcPr>
          <w:p w14:paraId="2CD188A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30%</w:t>
            </w:r>
          </w:p>
        </w:tc>
        <w:tc>
          <w:tcPr>
            <w:tcW w:w="1032" w:type="dxa"/>
            <w:shd w:val="clear" w:color="auto" w:fill="auto"/>
            <w:noWrap/>
            <w:vAlign w:val="center"/>
            <w:hideMark/>
          </w:tcPr>
          <w:p w14:paraId="7D74D4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4%</w:t>
            </w:r>
          </w:p>
        </w:tc>
        <w:tc>
          <w:tcPr>
            <w:tcW w:w="1032" w:type="dxa"/>
            <w:shd w:val="clear" w:color="auto" w:fill="auto"/>
            <w:noWrap/>
            <w:vAlign w:val="center"/>
            <w:hideMark/>
          </w:tcPr>
          <w:p w14:paraId="05F9A3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8%</w:t>
            </w:r>
          </w:p>
        </w:tc>
        <w:tc>
          <w:tcPr>
            <w:tcW w:w="1123" w:type="dxa"/>
            <w:shd w:val="clear" w:color="auto" w:fill="auto"/>
            <w:noWrap/>
            <w:vAlign w:val="center"/>
            <w:hideMark/>
          </w:tcPr>
          <w:p w14:paraId="55140F5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9%</w:t>
            </w:r>
          </w:p>
        </w:tc>
      </w:tr>
    </w:tbl>
    <w:p w14:paraId="0175892A"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Source: (</w:t>
      </w:r>
      <w:hyperlink r:id="rId16161" w:history="1">
        <w:r w:rsidRPr="00283832">
          <w:rPr>
            <w:rStyle w:val="Hyperlink"/>
            <w:rFonts w:ascii="Garamond" w:hAnsi="Garamond"/>
            <w:sz w:val="18"/>
            <w:szCs w:val="18"/>
          </w:rPr>
          <w:t>Congress, 2021</w:t>
        </w:r>
      </w:hyperlink>
      <w:r w:rsidRPr="00283832">
        <w:rPr>
          <w:rFonts w:ascii="Garamond" w:hAnsi="Garamond"/>
          <w:sz w:val="18"/>
          <w:szCs w:val="18"/>
        </w:rPr>
        <w:t>).</w:t>
      </w:r>
    </w:p>
  </w:endnote>
  <w:endnote w:id="3370">
    <w:p w14:paraId="151BC4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entral figure in Jackson’s circle was John Overton, a frontier lawyer, speculator, and slave dealer; the men were lifelong friends and business partners. In 1814 Overton proposed that Jackson run for governor, and in 1821 he got the state legislature to endorse Jackson as a presidential candidate. He also formed a group called the Nashville Committee, which in 1823 got him elected to the US Senate. In Jackson’s political family, Overton played the role of consigliere</w:t>
      </w:r>
      <w:r w:rsidRPr="00283832">
        <w:rPr>
          <w:rFonts w:ascii="Garamond" w:hAnsi="Garamond"/>
          <w:sz w:val="18"/>
          <w:szCs w:val="18"/>
        </w:rPr>
        <w:t>.” (</w:t>
      </w:r>
      <w:hyperlink r:id="rId16162" w:history="1">
        <w:r w:rsidRPr="00283832">
          <w:rPr>
            <w:rStyle w:val="Hyperlink"/>
            <w:rFonts w:ascii="Garamond" w:hAnsi="Garamond"/>
            <w:sz w:val="18"/>
            <w:szCs w:val="18"/>
          </w:rPr>
          <w:t>Bellow, 2003</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Judge John Overton of Nashville, a founder of Memphis...</w:t>
      </w:r>
      <w:r w:rsidRPr="00283832">
        <w:rPr>
          <w:rFonts w:ascii="Garamond" w:eastAsia="Garamond" w:hAnsi="Garamond" w:cs="Garamond"/>
          <w:color w:val="000000" w:themeColor="text1"/>
          <w:sz w:val="18"/>
          <w:szCs w:val="18"/>
        </w:rPr>
        <w:t>” (</w:t>
      </w:r>
      <w:hyperlink r:id="rId16163"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xml:space="preserve">). “... </w:t>
      </w:r>
      <w:r w:rsidRPr="00283832">
        <w:rPr>
          <w:rFonts w:ascii="Garamond" w:eastAsia="Garamond" w:hAnsi="Garamond" w:cs="Garamond"/>
          <w:i/>
          <w:iCs/>
          <w:color w:val="000000" w:themeColor="text1"/>
          <w:sz w:val="18"/>
          <w:szCs w:val="18"/>
        </w:rPr>
        <w:t>Jackson was, despite some early financial scrapes, a fairly wealthy TN lawyer and plantation-owner (with over 100 slaves), who, partly because he married into a locally prominent family, allied himself, up to at least almost the end of his career, with the long-dominant, conservative political faction in TN headed since 1819 by Nashville attorney, planter, and business entrepreneur John Overton, one of the richest men in the state. In short, by the time Jackson emerged as a national political figure after the battle of New Orleans, he was closely linked to the ‘haves’ rather than the ‘have-nots’ of TN society. This impetuous, self-made man was not even, as some have claimed, a progressive politician. As Thomas P Abernathy put it many years ago, ‘Jackson never really championed the cause of the people; he only invited them to champion his</w:t>
      </w:r>
      <w:r w:rsidRPr="00283832">
        <w:rPr>
          <w:rFonts w:ascii="Garamond" w:eastAsia="Garamond" w:hAnsi="Garamond" w:cs="Garamond"/>
          <w:color w:val="000000" w:themeColor="text1"/>
          <w:sz w:val="18"/>
          <w:szCs w:val="18"/>
        </w:rPr>
        <w:t>.’” (</w:t>
      </w:r>
      <w:hyperlink r:id="rId16164" w:history="1">
        <w:r w:rsidRPr="00283832">
          <w:rPr>
            <w:rStyle w:val="Hyperlink"/>
            <w:rFonts w:ascii="Garamond" w:eastAsia="Garamond" w:hAnsi="Garamond" w:cs="Garamond"/>
            <w:sz w:val="18"/>
            <w:szCs w:val="18"/>
          </w:rPr>
          <w:t>Burch, 1980</w:t>
        </w:r>
      </w:hyperlink>
      <w:r w:rsidRPr="00283832">
        <w:rPr>
          <w:rFonts w:ascii="Garamond" w:eastAsia="Garamond" w:hAnsi="Garamond" w:cs="Garamond"/>
          <w:color w:val="000000" w:themeColor="text1"/>
          <w:sz w:val="18"/>
          <w:szCs w:val="18"/>
        </w:rPr>
        <w:t>).</w:t>
      </w:r>
    </w:p>
  </w:endnote>
  <w:endnote w:id="3371">
    <w:p w14:paraId="6547D3E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In every case, the land bank was responsible for servicing the state debt that had been issued to it from dividends paid on the state’s stock in the bank.</w:t>
      </w:r>
      <w:r w:rsidRPr="00283832">
        <w:rPr>
          <w:rFonts w:ascii="Garamond" w:hAnsi="Garamond"/>
          <w:i/>
          <w:iCs/>
          <w:color w:val="000000" w:themeColor="text1"/>
          <w:sz w:val="18"/>
          <w:szCs w:val="18"/>
        </w:rPr>
        <w:t xml:space="preserve"> [</w:t>
      </w:r>
      <w:r w:rsidRPr="00283832">
        <w:rPr>
          <w:rFonts w:ascii="Garamond" w:eastAsia="Garamond" w:hAnsi="Garamond" w:cs="Garamond"/>
          <w:i/>
          <w:iCs/>
          <w:color w:val="000000" w:themeColor="text1"/>
          <w:sz w:val="18"/>
          <w:szCs w:val="18"/>
        </w:rPr>
        <w:t>LA: Bank of LA (1824, $2.4M), Consolidated Association of Planters (1827, $2 M), Union Bank of LA (1832, $7 M), and Citizen’s Bank of LA (1833, $12 M).]</w:t>
      </w:r>
      <w:r w:rsidRPr="00283832">
        <w:rPr>
          <w:rFonts w:ascii="Garamond" w:hAnsi="Garamond"/>
          <w:i/>
          <w:iCs/>
          <w:sz w:val="18"/>
          <w:szCs w:val="18"/>
        </w:rPr>
        <w:t xml:space="preserve"> In no case was a state directly responsible for servicing its debt, although when LA chartered its first planter banks in 1824 the state assumed a contingent liability</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16165">
        <w:r w:rsidRPr="00283832">
          <w:rPr>
            <w:rFonts w:ascii="Garamond" w:eastAsia="Garamond" w:hAnsi="Garamond" w:cs="Garamond"/>
            <w:color w:val="000000" w:themeColor="text1"/>
            <w:sz w:val="18"/>
            <w:szCs w:val="18"/>
            <w:u w:val="single"/>
          </w:rPr>
          <w:t>Wallis et al, 200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Theme="minorHAnsi" w:hAnsi="Garamond"/>
          <w:i/>
          <w:iCs/>
          <w:color w:val="000000" w:themeColor="text1"/>
          <w:sz w:val="18"/>
          <w:szCs w:val="18"/>
        </w:rPr>
        <w:t>New Orleans factors apparently conducted an extensive operation in cross acceptances for mutual accommodation, which meant that much of their paper floated in commercial channels alongside bank note issues. [</w:t>
      </w:r>
      <w:hyperlink r:id="rId16166" w:history="1">
        <w:r w:rsidRPr="00283832">
          <w:rPr>
            <w:rStyle w:val="Hyperlink"/>
            <w:rFonts w:ascii="Garamond" w:eastAsiaTheme="minorHAnsi" w:hAnsi="Garamond"/>
            <w:color w:val="000000" w:themeColor="text1"/>
            <w:sz w:val="18"/>
            <w:szCs w:val="18"/>
          </w:rPr>
          <w:t>Kilbourne, 1982, p619-20.</w:t>
        </w:r>
      </w:hyperlink>
      <w:r w:rsidRPr="00283832">
        <w:rPr>
          <w:rFonts w:ascii="Garamond" w:eastAsiaTheme="minorHAnsi" w:hAnsi="Garamond"/>
          <w:i/>
          <w:iCs/>
          <w:color w:val="000000" w:themeColor="text1"/>
          <w:sz w:val="18"/>
          <w:szCs w:val="18"/>
        </w:rPr>
        <w:t>] Making estimates of the antebellum money supply is a tricky business. So, too, is making generalizations about the credit system on the basis of total banking capitalization in the locality and region. Plainly, the New Orleans money market was many times larger than the $28 M of banking capital held by the state-chartered institutions resident there in 1860. Indeed, the reason per capita banking capital in the antebellum South lagged behind that of the North may in part be that much of the banking in places such as LA was conducted through private channels. [Schweikart, Banking in the American South, p225-66.] The combined capitalization of the city’s factorage firms at least equaled the capitalization of the state-chartered banks, and may have exceeded it</w:t>
      </w:r>
      <w:r w:rsidRPr="00283832">
        <w:rPr>
          <w:rFonts w:ascii="Garamond" w:eastAsia="Garamond" w:hAnsi="Garamond" w:cs="Garamond"/>
          <w:i/>
          <w:color w:val="000000" w:themeColor="text1"/>
          <w:sz w:val="18"/>
          <w:szCs w:val="18"/>
        </w:rPr>
        <w:t>...</w:t>
      </w:r>
      <w:r w:rsidRPr="00283832">
        <w:rPr>
          <w:rFonts w:ascii="Garamond" w:eastAsiaTheme="minorHAnsi" w:hAnsi="Garamond"/>
          <w:i/>
          <w:iCs/>
          <w:color w:val="000000" w:themeColor="text1"/>
          <w:sz w:val="18"/>
          <w:szCs w:val="18"/>
        </w:rPr>
        <w:t xml:space="preserve"> In the years before 1845, most financial arrangements in the parish involved a local lender, an accommodation endorser, or a New Orleans factor. 3 property banks chartered in the 1830s by the state legislature were actively engaged in investment banking in the parish, making loans collateralized with mortgages on land and, to a lesser extent, with slaves. However, all 3 banks were in liquidation proceedings by 1844. The Union Bank and Citizens Bank were revived by the legislature in the 1850s, but as commercial banks, not investment banks</w:t>
      </w:r>
      <w:r w:rsidRPr="00283832">
        <w:rPr>
          <w:rFonts w:ascii="Garamond" w:eastAsiaTheme="minorHAnsi" w:hAnsi="Garamond"/>
          <w:color w:val="000000" w:themeColor="text1"/>
          <w:sz w:val="18"/>
          <w:szCs w:val="18"/>
        </w:rPr>
        <w:t>.</w:t>
      </w:r>
      <w:r w:rsidRPr="00283832">
        <w:rPr>
          <w:rFonts w:ascii="Garamond" w:hAnsi="Garamond"/>
          <w:color w:val="000000" w:themeColor="text1"/>
          <w:sz w:val="18"/>
          <w:szCs w:val="18"/>
        </w:rPr>
        <w:t>” (</w:t>
      </w:r>
      <w:hyperlink r:id="rId16167" w:history="1">
        <w:r w:rsidRPr="00283832">
          <w:rPr>
            <w:rStyle w:val="Hyperlink"/>
            <w:rFonts w:ascii="Garamond" w:hAnsi="Garamond"/>
            <w:color w:val="000000" w:themeColor="text1"/>
            <w:sz w:val="18"/>
            <w:szCs w:val="18"/>
          </w:rPr>
          <w:t>Kilbourne and Wright, 199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Between 1804-36 LA’s territorial and state legislatures chartered 20 banks (see </w:t>
      </w:r>
      <w:hyperlink r:id="rId16168" w:history="1">
        <w:r w:rsidRPr="00283832">
          <w:rPr>
            <w:rStyle w:val="Hyperlink"/>
            <w:rFonts w:ascii="Garamond" w:hAnsi="Garamond"/>
            <w:sz w:val="18"/>
            <w:szCs w:val="18"/>
          </w:rPr>
          <w:t>Table VIII</w:t>
        </w:r>
      </w:hyperlink>
      <w:r w:rsidRPr="00283832">
        <w:rPr>
          <w:rFonts w:ascii="Garamond" w:hAnsi="Garamond"/>
          <w:i/>
          <w:iCs/>
          <w:sz w:val="18"/>
          <w:szCs w:val="18"/>
        </w:rPr>
        <w:t>). 14 of these banks were chartered between 1831-6, raising the state’s chartered banking capital from $4.7 to 36.8 M within 6 years. During part of this period New Orleans was also served by branches of the federally chartered First and Second Banks of the US. There were 3 types of banks in LA during the 1830s: property banks, which invested heavily in agricultural and urban mortgages; improvement banks, which constructed and operated canals, railroads, waterworks, and other projects; and conventional commercial banks. All of the banks were located in New Orleans, but several of them operated branches in small towns across the state; these branches (31 of them in 1840, the peak year) were concentrated in the wealthy sugar and cotton planting areas.</w:t>
      </w:r>
      <w:r w:rsidRPr="00283832">
        <w:rPr>
          <w:rFonts w:ascii="Garamond" w:hAnsi="Garamond"/>
          <w:sz w:val="18"/>
          <w:szCs w:val="18"/>
        </w:rPr>
        <w:t xml:space="preserve">.. </w:t>
      </w:r>
      <w:r w:rsidRPr="00283832">
        <w:rPr>
          <w:rFonts w:ascii="Garamond" w:hAnsi="Garamond"/>
          <w:i/>
          <w:iCs/>
          <w:sz w:val="18"/>
          <w:szCs w:val="18"/>
        </w:rPr>
        <w:t>The state government actively promoted and subsidized several of the chartered banks (especially the property banks), either by issuing state bonds in their behalf or by endorsing the bonds of the banks. By 1838 LA had the second largest state debt in the country (S23.7 M), and 95% of this debt was for the benefit of the banks. This bonded debt brought the state to the brink of fiscal crisis in the 1840’s, and thus contributed to the reaction against banking</w:t>
      </w:r>
      <w:r w:rsidRPr="00283832">
        <w:rPr>
          <w:rFonts w:ascii="Garamond" w:hAnsi="Garamond"/>
          <w:sz w:val="18"/>
          <w:szCs w:val="18"/>
        </w:rPr>
        <w:t>.” (</w:t>
      </w:r>
      <w:hyperlink r:id="rId16169" w:history="1">
        <w:r w:rsidRPr="00283832">
          <w:rPr>
            <w:rStyle w:val="Hyperlink"/>
            <w:rFonts w:ascii="Garamond" w:hAnsi="Garamond"/>
            <w:sz w:val="18"/>
            <w:szCs w:val="18"/>
          </w:rPr>
          <w:t>Green, 1972</w:t>
        </w:r>
      </w:hyperlink>
      <w:r w:rsidRPr="00283832">
        <w:rPr>
          <w:rFonts w:ascii="Garamond" w:hAnsi="Garamond"/>
          <w:sz w:val="18"/>
          <w:szCs w:val="18"/>
        </w:rPr>
        <w:t>). “</w:t>
      </w:r>
      <w:r w:rsidRPr="00283832">
        <w:rPr>
          <w:rFonts w:ascii="Garamond" w:hAnsi="Garamond"/>
          <w:i/>
          <w:iCs/>
          <w:sz w:val="18"/>
          <w:szCs w:val="18"/>
        </w:rPr>
        <w:t>The history of American public finance divides itself neatly into 3 periods. In the first period, from 1790 to 1842, all governments were relatively small and state governments grew rapidly as they took on more responsibility for investments in finance and transportation. Although the estimates for state and local revenues are not perfect, Table 1 gives revenues per capita for each level of government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as a share of GNP for the 20th century. Between 1800-40, state government revenues (and expenditures) grew more rapidly than national revenues. This culminated in the 1830s with a massive expansion of state investments in canals and banks. While property taxes were perhaps the largest single source of state revenue in 1800, by the late 1830s their importance had declined considerably, particularly in the eastern states. The national government relied primarily on tariff revenues (over 80% of national revenues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with small excise revenues and occasionally significant receipts from public land sales. Public debt tends to reflect recent investments in social overhead for state and local governments, and the time since the last major war for the national government, but it is also a rough measure of government activity. Table 2 gives the level of debt by level of government for select years from 1838 to 1992. The importance of state investment activity is apparent in 1838-42, when state debt was 8x local debt and 30x the national debt. The state investment boom ended abruptly in 1839, however, followed by a sharp economic depression that launched the second period of public finance history. By 1842, 8 states and the territory of FL were in default on their debts. Beginning in the 1840s, states made it much more difficult for themselves to make infrastructure investments. Many states adopted constitutional provisions limiting, or preventing outright, public investment in private corporations, the amount of debt that could be issued and internal improvement investments. Debt restrictions made the property tax a more important source of state revenue, as new debt issue in several states required raising property taxes. At the same time, states began altering the structure of their property taxes, again through constitutional changes. They required state and local government to assess and tax all taxed property at equal rates (uniformity provisions) and to tax all wealth within the community (universality provisions). State dependence on the property tax increased sharply between the 1830s and 1840s, and property taxes continued as the most important source of state and local revenues through the remainder of the century. Whether in reaction to the default crisis or to the constitutional changes, state government activity slowed considerably after the 1840s. Local governments grew more rapidly, taking over investment in transportation, public water and sewage systems, and schools.</w:t>
      </w:r>
      <w:r w:rsidRPr="00283832">
        <w:rPr>
          <w:rFonts w:ascii="Garamond" w:hAnsi="Garamond"/>
          <w:sz w:val="18"/>
          <w:szCs w:val="18"/>
        </w:rPr>
        <w:t>” (</w:t>
      </w:r>
      <w:hyperlink r:id="rId16170" w:history="1">
        <w:r w:rsidRPr="00283832">
          <w:rPr>
            <w:rStyle w:val="Hyperlink"/>
            <w:rFonts w:ascii="Garamond" w:hAnsi="Garamond"/>
            <w:sz w:val="18"/>
            <w:szCs w:val="18"/>
          </w:rPr>
          <w:t>Wallis, 200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 was born in Memphis, TN, Sep 18, 1854, where Adams St terminated at Binkley Av, my father owning a stretch of land around his house. My father [Alexander] and mother were among the early settlers in Memphis, and among the founders of the Presbyterian Church of that city. He was a private banker and member of the firm of Cherry, Caldwell &amp; Co, located at the corner of Madison and Front Row. Soon after my birth, on account of failing health, he moved with his family to Leflore County, MS, carrying with him some 50 or 60 slaves, and improved a cotton plantation of about 2 K acres whichhe owned, on the Yazoo River at Sheppardtown, named for my mother’s brother, Mr Charles Sheppard, a prominent lawyer of Carrollton, MS. My father died soon thereafter, when I was only 4 years old... My father, with his mother and sister (who was after wards Mrs. James Erwin) came to Nashville, where he was connected with the firm of Woods, Yeatman &amp; Co, and where he married my mother and then moved to Memphis</w:t>
      </w:r>
      <w:r w:rsidRPr="00283832">
        <w:rPr>
          <w:rFonts w:ascii="Garamond" w:eastAsia="Garamond" w:hAnsi="Garamond" w:cs="Garamond"/>
          <w:color w:val="000000" w:themeColor="text1"/>
          <w:sz w:val="18"/>
          <w:szCs w:val="18"/>
        </w:rPr>
        <w:t>.” (</w:t>
      </w:r>
      <w:hyperlink r:id="rId16171"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Alexander Caldwell’s family tree (</w:t>
      </w:r>
      <w:hyperlink r:id="rId16172" w:history="1">
        <w:r w:rsidRPr="00283832">
          <w:rPr>
            <w:rStyle w:val="Hyperlink"/>
            <w:rFonts w:ascii="Garamond" w:hAnsi="Garamond"/>
            <w:sz w:val="18"/>
            <w:szCs w:val="18"/>
          </w:rPr>
          <w:t>FindAGrave</w:t>
        </w:r>
      </w:hyperlink>
      <w:r w:rsidRPr="00283832">
        <w:rPr>
          <w:rFonts w:ascii="Garamond" w:hAnsi="Garamond"/>
          <w:sz w:val="18"/>
          <w:szCs w:val="18"/>
        </w:rPr>
        <w:t>).</w:t>
      </w:r>
    </w:p>
  </w:endnote>
  <w:endnote w:id="3372">
    <w:p w14:paraId="0F9A621D"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al estate provided the basis for several Memphis fortune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Heirs of Judge John Overton of Nashville, a founder of Memphis, still controlled a sizable portion of Memphis real estate half a century after the city’s birth. In 1873, one of the few year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or which Memphis real estate assessment books survive, about 5% of the city’s residents owned taxable real property. 3 heirs of Judge John Overton—his son, Col. John Overton; his son-in-law, John Lea of Nashville; and Memphian Robert Campbell Brinkley, another son-in-law—owned nearly 10% of the assessed value of Memphis real estate in 1873.</w:t>
      </w:r>
      <w:r w:rsidRPr="00283832">
        <w:rPr>
          <w:rFonts w:ascii="Garamond" w:eastAsia="Garamond" w:hAnsi="Garamond" w:cs="Garamond"/>
          <w:color w:val="000000" w:themeColor="text1"/>
          <w:sz w:val="18"/>
          <w:szCs w:val="18"/>
        </w:rPr>
        <w:t>” (</w:t>
      </w:r>
      <w:hyperlink r:id="rId16173"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xml:space="preserve">). In the </w:t>
      </w:r>
      <w:hyperlink r:id="rId16174" w:history="1">
        <w:r w:rsidRPr="00283832">
          <w:rPr>
            <w:rStyle w:val="Hyperlink"/>
            <w:rFonts w:ascii="Garamond" w:eastAsia="Garamond" w:hAnsi="Garamond" w:cs="Garamond"/>
            <w:sz w:val="18"/>
            <w:szCs w:val="18"/>
          </w:rPr>
          <w:t>1840 Census</w:t>
        </w:r>
      </w:hyperlink>
      <w:r w:rsidRPr="00283832">
        <w:rPr>
          <w:rFonts w:ascii="Garamond" w:eastAsia="Garamond" w:hAnsi="Garamond" w:cs="Garamond"/>
          <w:color w:val="000000" w:themeColor="text1"/>
          <w:sz w:val="18"/>
          <w:szCs w:val="18"/>
        </w:rPr>
        <w:t xml:space="preserve">, </w:t>
      </w:r>
      <w:hyperlink r:id="rId16175" w:history="1">
        <w:r w:rsidRPr="00283832">
          <w:rPr>
            <w:rStyle w:val="Hyperlink"/>
            <w:rFonts w:ascii="Garamond" w:eastAsia="Garamond" w:hAnsi="Garamond" w:cs="Garamond"/>
            <w:sz w:val="18"/>
            <w:szCs w:val="18"/>
          </w:rPr>
          <w:t>John M. Lea</w:t>
        </w:r>
      </w:hyperlink>
      <w:r w:rsidRPr="00283832">
        <w:rPr>
          <w:rFonts w:ascii="Garamond" w:eastAsia="Garamond" w:hAnsi="Garamond" w:cs="Garamond"/>
          <w:color w:val="000000" w:themeColor="text1"/>
          <w:sz w:val="18"/>
          <w:szCs w:val="18"/>
        </w:rPr>
        <w:t>‘s father—</w:t>
      </w:r>
      <w:hyperlink r:id="rId16176" w:history="1">
        <w:r w:rsidRPr="00283832">
          <w:rPr>
            <w:rStyle w:val="Hyperlink"/>
            <w:rFonts w:ascii="Garamond" w:eastAsia="Garamond" w:hAnsi="Garamond" w:cs="Garamond"/>
            <w:sz w:val="18"/>
            <w:szCs w:val="18"/>
          </w:rPr>
          <w:t>Luke Lea</w:t>
        </w:r>
      </w:hyperlink>
      <w:r w:rsidRPr="00283832">
        <w:rPr>
          <w:rFonts w:ascii="Garamond" w:eastAsia="Garamond" w:hAnsi="Garamond" w:cs="Garamond"/>
          <w:color w:val="000000" w:themeColor="text1"/>
          <w:sz w:val="18"/>
          <w:szCs w:val="18"/>
        </w:rPr>
        <w:t xml:space="preserve">—oversaw a household with 13 slaves. ). </w:t>
      </w:r>
    </w:p>
  </w:endnote>
  <w:endnote w:id="3373">
    <w:p w14:paraId="30B2AC1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likely that in East TN there was considerable prevalence of such amalgamation of African and Scotch-Irish race stocks, with white motherhood. The reasons were largely economic. Many of the whites who came to live in the lower farmlands down from their first holdings on the rocky slopes and unfertile soil, were driven from these more productive lowlands by the rich white land owners who preferred to have large plantations with great numbers of blacks to raise the crops, rather than to rent or sell to small farmers. For these poorer white neighbors there was no recourse but to take to the mountains and to cultivate there the less desirable lands. The life they had to live was necessarily very rough and hard; their principal diet was corn, and often the rocky soil only yielded them that grudgingly and scantily. They frequently came in contact with the slaves, and the latter were known to steal provisions from their masters’ storehouses and bring to these hill-country people appetizing additions to their meager provisions</w:t>
      </w:r>
      <w:r w:rsidRPr="00283832">
        <w:rPr>
          <w:rFonts w:ascii="Garamond" w:hAnsi="Garamond"/>
          <w:sz w:val="18"/>
          <w:szCs w:val="18"/>
        </w:rPr>
        <w:t>.” (</w:t>
      </w:r>
      <w:hyperlink r:id="rId16177" w:history="1">
        <w:r w:rsidRPr="00283832">
          <w:rPr>
            <w:rStyle w:val="Hyperlink"/>
            <w:rFonts w:ascii="Garamond" w:hAnsi="Garamond"/>
            <w:sz w:val="18"/>
            <w:szCs w:val="18"/>
          </w:rPr>
          <w:t>Imes, 1960</w:t>
        </w:r>
      </w:hyperlink>
      <w:r w:rsidRPr="00283832">
        <w:rPr>
          <w:rFonts w:ascii="Garamond" w:hAnsi="Garamond"/>
          <w:sz w:val="18"/>
          <w:szCs w:val="18"/>
        </w:rPr>
        <w:t>). “</w:t>
      </w:r>
      <w:r w:rsidRPr="00283832">
        <w:rPr>
          <w:rFonts w:ascii="Garamond" w:hAnsi="Garamond"/>
          <w:i/>
          <w:iCs/>
          <w:sz w:val="18"/>
          <w:szCs w:val="18"/>
        </w:rPr>
        <w:t>Slavery was never strong in the Great Valley or the Ridge Belt although society was on a slavery basis. Although the soils of the Great Valley in VA were fertile, the season free from frosts was about 50 days shorter than in the Piedmont or the Coastal Plain. They were largely given over to livestock and grain. Moreover, during the colonial and the early federal period, this Valley was a roadway for northern emigrants who were passing to KY and TN and even to OH. Many of them settled in the valleys and diluted the pro-slavery population... The Basins in KY and TN show interesting geographic responses as various factors came into operation. The first census shows a considerable population in the Louisville Basin, a response doubtless due to the influence of the OH River, which was a great roadway from the East to the West...The preponderance of slaves in the Nashville Basin was due not to a superiority of soils there, but to the fact that the climate allowed some cotton culture in Southern TN, although it was a somewhat precarious crop. During the last decade of the slavery period, these Basins show a very rapid reduction in their slave population which had been drained into the cotton fields of the Gulf and TX regions</w:t>
      </w:r>
      <w:r w:rsidRPr="00283832">
        <w:rPr>
          <w:rFonts w:ascii="Garamond" w:hAnsi="Garamond"/>
          <w:sz w:val="18"/>
          <w:szCs w:val="18"/>
        </w:rPr>
        <w:t>.” (</w:t>
      </w:r>
      <w:hyperlink r:id="rId16178" w:history="1">
        <w:r w:rsidRPr="00283832">
          <w:rPr>
            <w:rStyle w:val="Hyperlink"/>
            <w:rFonts w:ascii="Garamond" w:hAnsi="Garamond"/>
            <w:sz w:val="18"/>
            <w:szCs w:val="18"/>
          </w:rPr>
          <w:t>Emerson, 191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mountains of East TN probably numbered more white Republicans than the 7 states of the Deep South combined. The only former Confederate state to ratify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TN had reentered the Union in 1866 under Unionist-Republican governor William G ‘Parson’ Brownlow, a native of VA and a long time TN resident. Under Brownlow, native white Republicans dominated state and local government to a degree exceeded only in TX. Because it had accepted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TN was the only ex-Confederate state exempted from </w:t>
      </w:r>
      <w:r w:rsidRPr="00283832">
        <w:rPr>
          <w:rFonts w:ascii="Garamond" w:hAnsi="Garamond"/>
          <w:i/>
          <w:iCs/>
          <w:sz w:val="18"/>
          <w:szCs w:val="18"/>
        </w:rPr>
        <w:t>[AA90]</w:t>
      </w:r>
      <w:r w:rsidRPr="00283832">
        <w:rPr>
          <w:rFonts w:ascii="Garamond" w:eastAsia="Garamond" w:hAnsi="Garamond" w:cs="Garamond"/>
          <w:i/>
          <w:iCs/>
          <w:color w:val="000000" w:themeColor="text1"/>
          <w:sz w:val="18"/>
          <w:szCs w:val="18"/>
        </w:rPr>
        <w:t>. Thus, as AL, GA, LA, and other states began Radical Reconstruction, they looked to Brownlow’s regime as a model of radicalism already in place, and what they saw was horrifying to them. Not only was TN under ‘Negro Rule’, but also a strict loyalty oath disfranchised tens of thousands of ex-Confederates, the governor exercised dictatorial power over elections, and a State Guard—with black and white units—formed ‘Brownlow’s Militia.’ The system made Brownlow and his allies unbeatable, as they demonstrated in the elections of July 1867</w:t>
      </w:r>
      <w:r w:rsidRPr="00283832">
        <w:rPr>
          <w:rFonts w:ascii="Garamond" w:eastAsia="Garamond" w:hAnsi="Garamond" w:cs="Garamond"/>
          <w:color w:val="000000" w:themeColor="text1"/>
          <w:sz w:val="18"/>
          <w:szCs w:val="18"/>
        </w:rPr>
        <w:t>.” (</w:t>
      </w:r>
      <w:hyperlink r:id="rId16179" w:history="1">
        <w:r w:rsidRPr="00283832">
          <w:rPr>
            <w:rStyle w:val="Hyperlink"/>
            <w:rFonts w:ascii="Garamond" w:eastAsia="Garamond" w:hAnsi="Garamond" w:cs="Garamond"/>
            <w:sz w:val="18"/>
            <w:szCs w:val="18"/>
          </w:rPr>
          <w:t>Tunnell, 20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Lewis was encouraged when the state demonstrated its intent to enforce the Metropolitan Police Bill and the Franchise Law in the late summer of 1866. The Franchise Bill which stripped ex-Confederates of the ballot and created commissioners of registration to be appointed by the governor increased the powers of the Radical chief executive of TN, William G Brownlow. The Metropolitan Police Act, which also became a useful tool of the Brownlow administration, created a board of 3 police commissioners in Memphis who were empowered to enlist a force of up to 100 officers and patrolmen. Consolidating his control over the state with the aid of a Radical majority in the legislature which ratified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in July, Brownlow notified DC that TN Radicals had triumphed. The Federal government promptly restored TN to the Union</w:t>
      </w:r>
      <w:r w:rsidRPr="00283832">
        <w:rPr>
          <w:rFonts w:ascii="Garamond" w:eastAsia="Garamond" w:hAnsi="Garamond" w:cs="Garamond"/>
          <w:color w:val="000000" w:themeColor="text1"/>
          <w:sz w:val="18"/>
          <w:szCs w:val="18"/>
        </w:rPr>
        <w:t>.” (</w:t>
      </w:r>
      <w:hyperlink r:id="rId16180" w:history="1">
        <w:r w:rsidRPr="00283832">
          <w:rPr>
            <w:rStyle w:val="Hyperlink"/>
            <w:rFonts w:ascii="Garamond" w:eastAsia="Garamond" w:hAnsi="Garamond" w:cs="Garamond"/>
            <w:sz w:val="18"/>
            <w:szCs w:val="18"/>
          </w:rPr>
          <w:t>Fraser, 197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Reconstruction Governor of TN, William G (‘Parson’) Brownlow determined that he was to control Nashville’s government as well as that of the state, and, in 1867, a hand-picked candidate of his, one Augustus Alden, was chosen for Mayor. He was elected in 1867 and reelected in 1868, but was ousted by a court injunction in June 1869, before the completion of his second term. Augustus E. Alden is one of the more elusive of Nashville’s mayors. He was a prototype of the ‘carpetbagger’: he was from the North, his sojourn in Nashville was brief, and his legacy to the city has generally been considered as one of Reconstruction malfeasance... In the same year, 1867, Nashville prepared to hold its municipal elections in Sep. The incumbent mayor, W. Matt Brown, held that Reconstruction franchise laws did not apply to municipal elections, and hence the Board of Alderman should appoint the election judges. Governor Brownlow did not agree. On Sep 27, the Governor proclaimed Nashville in a state of insurrection and called upon the US Army to put it down. Mayor Brown had no recourse but to withdraw from the contest, with a protest against the Governor’s ‘most unjust, illegal and high-handed course’... The Alden government soon became well-entrenched, despite attacks by the Conservatives in the courts. 3 prayers for injunctions failed-based on illegal voting, the removal of city officials by military violence, and the ineligibility of Alden for office (i.e, he had not lived in Nashville for 2 years previous to the election and he possessed a freehold estate of less than $500). Alden was nonetheless reelected in 1868.</w:t>
      </w:r>
      <w:r w:rsidRPr="00283832">
        <w:rPr>
          <w:rFonts w:ascii="Garamond" w:eastAsia="Garamond" w:hAnsi="Garamond" w:cs="Garamond"/>
          <w:color w:val="000000" w:themeColor="text1"/>
          <w:sz w:val="18"/>
          <w:szCs w:val="18"/>
        </w:rPr>
        <w:t>” (</w:t>
      </w:r>
      <w:hyperlink r:id="rId16181" w:history="1">
        <w:r w:rsidRPr="00283832">
          <w:rPr>
            <w:rStyle w:val="Hyperlink"/>
            <w:rFonts w:ascii="Garamond" w:eastAsia="Garamond" w:hAnsi="Garamond" w:cs="Garamond"/>
            <w:sz w:val="18"/>
            <w:szCs w:val="18"/>
          </w:rPr>
          <w:t>McBride, 197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lave population maps (</w:t>
      </w:r>
      <w:hyperlink r:id="rId16182" w:history="1">
        <w:r w:rsidRPr="00283832">
          <w:rPr>
            <w:rStyle w:val="Hyperlink"/>
            <w:rFonts w:ascii="Garamond" w:hAnsi="Garamond"/>
            <w:sz w:val="18"/>
            <w:szCs w:val="18"/>
          </w:rPr>
          <w:t>Paulin, 1932, p262</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1842, while still in his 2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year, Mr Lea was appointed US attorney for the Middle District of TN. He was reckoned a Whig, not a party worker who owed his vote to the party; but a party voter because he approved of the principles for which it stood. The Whigs were at that time in the majority in the State and his friends had sufficient influence with President Tyler, not yet soured by political disappointment, to secure his nomination. He performed the duties of the office thoroughly and conscientiously until 1845, when he resigned. In 1849, while barely 30, he was Mayor of Nashville. This office was not then what it is now, when the city has millions of dollars invested in streets, sewers, water and light service, and public schools and all the costly and extensive apparatus and organization for carrying on the manifold and growing functions of municipal government in a city of almost 100 K people. Then Nashville contained only 10% of that number. Still, it was a thriving town, which increased in population from 7 K in 1840 to 10 K in 1850; and it had municipal needs of no little moment. In those days the office of mayor was not considered political, as it is now. The tax-paying citizens then exercised a more exclusive influence upon municipal affairs and the property-holders of the city, it seems, thought the young man not unworthy to be charged with the safeguarding of their property and the promotion of those public interests which plainly must lie as a burden to be borne out of their private incomes... But the most exacting test which Judge Lea stood in the public service came to him between 1860-70, while he was in the very prime and vigor of life—barely past 40 years of age when the Civil War broke out, barely past 50 when the period of sorest trial for the people of TN came to an end... From 1862 on the city of Nashville was in the hands of an invader. (I speak from the standpoint of the citizen of that time.) The military hand of the conqueror rested heavily; only to be partially removed to make way for a quasi-civil authority more arbitrary and exasperating and hard to bear because it invited the popular participation in governmental affairs normal in democratic republics only to repudiate it, set it aside, and wantonly and vindictively to affront it when it manifested its wishes contrary to the ideas of the men in power, men some of whom—such is the rarity of great talents and sound discretion—were peculiarly unsuited to discharge the responsible and delicate positions which they held. In those times there were few men who were not partial and prejudiced because clearly committed to the one side or the other. Most of those who posed as impartial were so because they were too weak in character and too insignificant in influence to count either way. How fortunate that a man so capable as Judge Lea and so influential in the community could pass through that period of passion, being in it but not of it. It was due to his temperament and to his character that he could do so. What a tribute to the rarity and uniqueness of the main; not another his equal in this respect in the community, scarcely in the State, few in the whole South. He was a Unionist and well known as such. In some northern community he might have been a sound and helpful public counsellor, in office or out, when passion ran high, when military defeats caused panic, when counsels of moderation in victory were sorely needed. But the early capture of Nashville by the Federal Army gave him another role to perform. He was mediator between conqueror and conquered. The conqueror was vindictive; the conquered was unsubdued in spirit, proud of his principles and untractable. Friction and trouble arose which could end only one way, for the one party was strong and the other disarmed. Judge Lea’s neighbors and fellow citizens came to him in their straits for counsel and: to implore his intercession in their behalf. The Federal authorities recognized that they could place implicit confidence in his judgment and recommendations. They knew that he was not a man with ulterior ends to serve or private advantage to be sought. Day by day he went to the seat of civil and military authority bearing the burdens of many people, and not in vain. In 1865, after the reorg of a civil State government, Gov Brownlow appointed him judge of the Circuit Court of Davidson County</w:t>
      </w:r>
      <w:r w:rsidRPr="00283832">
        <w:rPr>
          <w:rFonts w:ascii="Garamond" w:eastAsia="Garamond" w:hAnsi="Garamond" w:cs="Garamond"/>
          <w:color w:val="000000" w:themeColor="text1"/>
          <w:sz w:val="18"/>
          <w:szCs w:val="18"/>
        </w:rPr>
        <w:t>...’ (</w:t>
      </w:r>
      <w:hyperlink r:id="rId16183" w:history="1">
        <w:r w:rsidRPr="00283832">
          <w:rPr>
            <w:rStyle w:val="Hyperlink"/>
            <w:rFonts w:ascii="Garamond" w:eastAsia="Garamond" w:hAnsi="Garamond" w:cs="Garamond"/>
            <w:sz w:val="18"/>
            <w:szCs w:val="18"/>
          </w:rPr>
          <w:t>Moore, 190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Judge Lea resigned the office of Circuit Court Judge in 1866, and the manner in which he had discharged his official duties had been such that Gov Brownlow shortly afterwards appointed him to a place on the Supreme Bench. Judge Lea carefully considered this appointment and came to the conclusion that his services were not then imperatively demanded by the public needs. Having also a predilection for private life, he declined the appointment. Though never seeking and but once holding political office, Judge Lea always had decided views on all public questions, and ever exhibited the liveliest interest in the political welfare of his fellow citizens.</w:t>
      </w:r>
      <w:r w:rsidRPr="00283832">
        <w:rPr>
          <w:rFonts w:ascii="Garamond" w:eastAsia="Garamond" w:hAnsi="Garamond" w:cs="Garamond"/>
          <w:color w:val="000000" w:themeColor="text1"/>
          <w:sz w:val="18"/>
          <w:szCs w:val="18"/>
        </w:rPr>
        <w:t>” (</w:t>
      </w:r>
      <w:hyperlink r:id="rId16184" w:history="1">
        <w:r w:rsidRPr="00283832">
          <w:rPr>
            <w:rStyle w:val="Hyperlink"/>
            <w:rFonts w:ascii="Garamond" w:eastAsia="Garamond" w:hAnsi="Garamond" w:cs="Garamond"/>
            <w:sz w:val="18"/>
            <w:szCs w:val="18"/>
          </w:rPr>
          <w:t>Halley, 19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George Andrews left Detroit shortly after the shooting stopped, moved to a major city in a state which had lately been in rebellion, accepted appointment to its Supreme Court from Governor William G. Brownlow, and was named US Attorney for the Eastern District of TN by President Ulysses S. Grant. Andrews supported Radical Republican policies both as a judge and as a trustee of the Uni of TN</w:t>
      </w:r>
      <w:r w:rsidRPr="00283832">
        <w:rPr>
          <w:rFonts w:ascii="Garamond" w:eastAsia="Garamond" w:hAnsi="Garamond" w:cs="Garamond"/>
          <w:color w:val="000000" w:themeColor="text1"/>
          <w:sz w:val="18"/>
          <w:szCs w:val="18"/>
        </w:rPr>
        <w:t>.” (</w:t>
      </w:r>
      <w:hyperlink r:id="rId16185" w:history="1">
        <w:r w:rsidRPr="00283832">
          <w:rPr>
            <w:rStyle w:val="Hyperlink"/>
            <w:rFonts w:ascii="Garamond" w:eastAsia="Garamond" w:hAnsi="Garamond" w:cs="Garamond"/>
            <w:sz w:val="18"/>
            <w:szCs w:val="18"/>
          </w:rPr>
          <w:t>Hollingsworth, 1969</w:t>
        </w:r>
      </w:hyperlink>
      <w:r w:rsidRPr="00283832">
        <w:rPr>
          <w:rFonts w:ascii="Garamond" w:eastAsia="Garamond" w:hAnsi="Garamond" w:cs="Garamond"/>
          <w:color w:val="000000" w:themeColor="text1"/>
          <w:sz w:val="18"/>
          <w:szCs w:val="18"/>
        </w:rPr>
        <w:t>).</w:t>
      </w:r>
    </w:p>
  </w:endnote>
  <w:endnote w:id="3374">
    <w:p w14:paraId="51806849"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lden’s administration [in Nashville] was not totally without merit. He sought the support of the newly-franchised Blacks, believing that ‘intelligence, not property, should rule.’ The credit for Negro public school education in Nashville belongs to Alden, as was its increased welfare program, and the building of a charity hospital. There is no evidence that Alden was personally corrupt, but some around him were not so innocent, and the evil times of Reconstruction and the massive re-adjustment and bitter feelings mitigated against a more successful administration</w:t>
      </w:r>
      <w:r w:rsidRPr="00283832">
        <w:rPr>
          <w:rFonts w:ascii="Garamond" w:eastAsia="Garamond" w:hAnsi="Garamond" w:cs="Garamond"/>
          <w:color w:val="000000" w:themeColor="text1"/>
          <w:sz w:val="18"/>
          <w:szCs w:val="18"/>
        </w:rPr>
        <w:t>.” (</w:t>
      </w:r>
      <w:hyperlink r:id="rId16186" w:history="1">
        <w:r w:rsidRPr="00283832">
          <w:rPr>
            <w:rStyle w:val="Hyperlink"/>
            <w:rFonts w:ascii="Garamond" w:eastAsia="Garamond" w:hAnsi="Garamond" w:cs="Garamond"/>
            <w:sz w:val="18"/>
            <w:szCs w:val="18"/>
          </w:rPr>
          <w:t>McBride, 197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ndrews supported Radical Republican policies both as a judge and as a trustee of the Uni of TN. Furthermore, he committed the unpardonable sin, according to Southern Conservatives and Democrats, of encouraging political activity on the part of Negroes</w:t>
      </w:r>
      <w:r w:rsidRPr="00283832">
        <w:rPr>
          <w:rFonts w:ascii="Garamond" w:eastAsia="Garamond" w:hAnsi="Garamond" w:cs="Garamond"/>
          <w:color w:val="000000" w:themeColor="text1"/>
          <w:sz w:val="18"/>
          <w:szCs w:val="18"/>
        </w:rPr>
        <w:t>.” (</w:t>
      </w:r>
      <w:hyperlink r:id="rId16187" w:history="1">
        <w:r w:rsidRPr="00283832">
          <w:rPr>
            <w:rStyle w:val="Hyperlink"/>
            <w:rFonts w:ascii="Garamond" w:eastAsia="Garamond" w:hAnsi="Garamond" w:cs="Garamond"/>
            <w:sz w:val="18"/>
            <w:szCs w:val="18"/>
          </w:rPr>
          <w:t>Hollingsworth, 196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East TN, where Negro votes would not carry the same proportionate weight, a more thorough airing of issues occurred in the press as well as in debate. The most pretentious attack on Brownlow and his administration came in pamphlet form from the pen of a prominent Whig in East TN, John Baxter... Baxter’s pamphlet leveled all the usual charges of usurpation and illegality against the Brownlow administration. In addition, many charges of dishonesty and graft were made. The school fund loss, a very embarrassing point, was exploited at great length. This school fund had been placed in the custody of a Memphis bank by the state treasurer and subsequently lost as a result of the insolvency of the bank. It was charged that the treasurer and others had received heavy bribes to move the funds there. After resigning in disgrace, the treasurer, RL Stanford, killed himself. The attack from Baxter was considered too damaging to go unanswered, and Brownlow asked his secretary of state, A. J. Fletcher, to respond. This Fletcher did at Cleveland, TN, on June 3, 1867, in an address which was extremely clever and capable, appearing to demolish all the charges of Baxter. The tone of righteous indignation running throughout gave weight far beyond any evidence offered. This was the Radical magnus opus of the campaign, and it appeared in full or in part in the Radical press throughout the state. Baxter’s pamphlet and this address became the campaign ‘Bibles’ for Conservatives and Radicals respectively</w:t>
      </w:r>
      <w:r w:rsidRPr="00283832">
        <w:rPr>
          <w:rFonts w:ascii="Garamond" w:eastAsia="Garamond" w:hAnsi="Garamond" w:cs="Garamond"/>
          <w:color w:val="000000" w:themeColor="text1"/>
          <w:sz w:val="18"/>
          <w:szCs w:val="18"/>
        </w:rPr>
        <w:t>.” (</w:t>
      </w:r>
      <w:hyperlink r:id="rId16188" w:history="1">
        <w:r w:rsidRPr="00283832">
          <w:rPr>
            <w:rStyle w:val="Hyperlink"/>
            <w:rFonts w:ascii="Garamond" w:eastAsia="Garamond" w:hAnsi="Garamond" w:cs="Garamond"/>
            <w:sz w:val="18"/>
            <w:szCs w:val="18"/>
          </w:rPr>
          <w:t>Alexander, 1968</w:t>
        </w:r>
      </w:hyperlink>
      <w:r w:rsidRPr="00283832">
        <w:rPr>
          <w:rFonts w:ascii="Garamond" w:eastAsia="Garamond" w:hAnsi="Garamond" w:cs="Garamond"/>
          <w:color w:val="000000" w:themeColor="text1"/>
          <w:sz w:val="18"/>
          <w:szCs w:val="18"/>
        </w:rPr>
        <w:t>).</w:t>
      </w:r>
    </w:p>
  </w:endnote>
  <w:endnote w:id="3375">
    <w:p w14:paraId="462D9D5F"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al estate provided the basis for several Memphis fortune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Heirs of Judge John Overton of Nashville, a founder of Memphis, still controlled a sizable portion of Memphis real estate half a century after the city’s birth. In 1873, one of the few year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or which Memphis real estate assessment books survive, about 5% of the city’s residents owned taxable real property. 3 heirs of Judge John Overton—his son, Col. John Overton; his son-in-law, John Lea of Nashville; and Memphian Robert Campbell Brinkley, another son-in-law—owned nearly 10% of the assessed value of Memphis real estate in 1873... More than any other individuals, members of the Overton family used their political power to block tax increases. Nashville residents John Lea and Col. John Overton objected to all plans for financing large-scale paving projects and blocked annexation proposals in Memphis during the late 1880s. When Shelby County’s Rep. Ralph Davis was asked in 1891 how he would vote on the Memphis tax rate bill, Davis replied that he hadn’t consulted Colonel Overton yet. The Appeal-Avalanche’s 1892 Christmas wish for Colonel Overton was that he ‘continue to represent Shelby County in the Legislature, no matter who is elected’..</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Efforts to restructure the government of Memphis had been made several times during the previous decade. In 1868, a group of men described as ‘large property owners who owe heavy taxes’ proposed a form of government that would be more responsive to their interests. A bill sent to Nashville under the sponsorship of a local Republican legislator called for the abolition of the mayor and aldermen and provided for the appointment of 5 commissioners to govern Memphis. Several substantial property owners—William B. Greenlaw, Robert C. Brinkley, and John M. Lea of Nashville—reportedly backed the scheme, but all denied involvement. The paving assessments levied the previous year would have been especially burdensome to large real estate holders, some of whom had been disfranchised for supporting the Confederacy, while black residents had received the right to vote. Opposition from members of the Shelby County delegation doomed the proposed legislation...</w:t>
      </w:r>
      <w:r w:rsidRPr="00283832">
        <w:rPr>
          <w:rFonts w:ascii="Garamond" w:eastAsia="Garamond" w:hAnsi="Garamond" w:cs="Garamond"/>
          <w:color w:val="000000" w:themeColor="text1"/>
          <w:sz w:val="18"/>
          <w:szCs w:val="18"/>
        </w:rPr>
        <w:t>” (</w:t>
      </w:r>
      <w:hyperlink r:id="rId16189"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ith Nashville’s dwindling city treasury and growing indebtedness, the Alden’s Ring tenure was broken in 1869. In a massive campaign to stir up public sentiment a group of citizens, led by AS Colyar, Joseph C Guild, Neill Brown, John M. Bass, and others induced Chancellor Charles G Smith to oust Mayor Alden in June 1869 and appointed Bass to serve as City Receiver until the municipal election in Sep 1869</w:t>
      </w:r>
      <w:r w:rsidRPr="00283832">
        <w:rPr>
          <w:rFonts w:ascii="Garamond" w:eastAsia="Garamond" w:hAnsi="Garamond" w:cs="Garamond"/>
          <w:color w:val="000000" w:themeColor="text1"/>
          <w:sz w:val="18"/>
          <w:szCs w:val="18"/>
        </w:rPr>
        <w:t>.” (</w:t>
      </w:r>
      <w:hyperlink r:id="rId16190" w:history="1">
        <w:r w:rsidRPr="00283832">
          <w:rPr>
            <w:rStyle w:val="Hyperlink"/>
            <w:rFonts w:ascii="Garamond" w:eastAsia="Garamond" w:hAnsi="Garamond" w:cs="Garamond"/>
            <w:sz w:val="18"/>
            <w:szCs w:val="18"/>
          </w:rPr>
          <w:t>McBride, 197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ew Southern cities suffered more than Nashville from the evils that followed immediately in the train of the Civil War. The disfranchisement of the ex-Confederates, together with the enfranchisement of the negroes, threw the government into the hands of ‘carpet-baggers’ and political adventurers, who, kept in power by the suffrages of a class of voters ignorant and easily led, brought the city well-nigh to the verge of ruin. The administration of AE Alden, elected mayor in 1867 and again in 1868, was notorious for fraud and corruption; the credit and good name of the city became the subject of shameless speculation; and the corporation threatened to go into bankruptcy. It was in the form of ‘checks’ that the city’s credit was used most recklessly. These ‘checks’ were simple promises to pay, bearing interest and falling due, generally, in 30 days. Hundreds of thousands of dollars of them were issued without authority of law and sold at a discount.</w:t>
      </w:r>
      <w:r w:rsidRPr="00283832">
        <w:rPr>
          <w:rFonts w:ascii="Garamond" w:hAnsi="Garamond"/>
          <w:sz w:val="18"/>
          <w:szCs w:val="18"/>
        </w:rPr>
        <w:t>” (</w:t>
      </w:r>
      <w:hyperlink r:id="rId16191" w:history="1">
        <w:r w:rsidRPr="00283832">
          <w:rPr>
            <w:rStyle w:val="Hyperlink"/>
            <w:rFonts w:ascii="Garamond" w:hAnsi="Garamond"/>
            <w:sz w:val="18"/>
            <w:szCs w:val="18"/>
          </w:rPr>
          <w:t>Merriam, 189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ashville, TN, suffered from a corrupt carpetbagger regime immediately following the Civil War. By 1868 the city was on the verge of bankruptcy, facing an unfunded debt of several hundred thousand dollars, largely in the form of 30-day interest-bearing ‘checks.’ A number of ex-Confederate taxpayers determined to put an end to this corruption. In June 1869, they filed a bill in a lower chancery court praying that a receiver or receivers of ‘known, undoubted financial ability, with good credit and good reputation, be appointed with full power to control the finances of the city and make contracts so as to save the city from ruin.’ The prayer of the petitioners was granted and a receiver appointed. A month later, on a motion to discharge that decision, the right of the court to give equitable relief to the taxpayers was sustained. This drastic action, however, did not wipe out the city’s debt. At the close of the fiscal year on Sep 30, 1876, the total debt was $1.7 M, against an assessed valuation of about $13.6 M. Some $0.13 M of past-due bonds and $0.18 M of unpaid coupons were still outstanding. The insolvency of Memphis, TN, in the ‘70s was due partly to a carpetbagger regime and partly to excessive railroad aid. Whatever the cause, when the ex-Confederates again secured control of the government, the city was bankrupt. Under these conditions they determined to pay no more than what they considered just—in general, only the amounts which the city had realized from the bonds in each case. No bonds prior to 1866 were contested, but all bonds after that date, except the major portion of an issue of gold funding bonds in 1870, were placed in the questionable class. The total bonded indebtedness was $4 M. Contested bonds totaled about $2.5 M and included paving and school bonds and bonds issued to purchase an interest in the Memphis &amp; Charleston Railroad. It was claimed that the city never realized more than an average of 42% of this amount... 2 other cases have allowed judicial receiverships, but they cannot be cited as authoritative. Both involved suits by tax payers rather than by creditors (as in the above decisions), but the legal principles at issue were the same: whether or not there was an adequate remedy at law, and whether or not an intervention of the court would violate the doctrine of separation of powers. Nashville, TN, during the Reconstruction Period, was under a carpetbagger government. In June 1869, a bill was filed by taxpayers in a lower chancery court praying that a receiver or receivers be appointed with power to control the city’s finances. The prayer of the petitioners was granted and a receiver appointed. A month later, on a motion to discharge, the right of the court to give equitable relief to the taxpayers was sustained. The reasoning of the chancellor in this lower court (Nashville chancery division) was spurious, justifiable solely, if at all, upon the ground that it was imperative for the good of the city that the southerners shake off the burden of the carpetbaggers. The taxpayers argued that a city was not a political body but a business corporation, and that consequently, its officers were amenable to the courts for the proper discharge of their duties. The chancellor concurred in this view and justified the receivership.</w:t>
      </w:r>
      <w:r w:rsidRPr="00283832">
        <w:rPr>
          <w:rFonts w:ascii="Garamond" w:hAnsi="Garamond"/>
          <w:sz w:val="18"/>
          <w:szCs w:val="18"/>
        </w:rPr>
        <w:t>” (</w:t>
      </w:r>
      <w:hyperlink r:id="rId16192" w:history="1">
        <w:r w:rsidRPr="00283832">
          <w:rPr>
            <w:rStyle w:val="Hyperlink"/>
            <w:rFonts w:ascii="Garamond" w:hAnsi="Garamond"/>
            <w:sz w:val="18"/>
            <w:szCs w:val="18"/>
          </w:rPr>
          <w:t>Hillhouse, 1938</w:t>
        </w:r>
      </w:hyperlink>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Municipal defaults</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the federal constitution was adopted and when the first bankruptcy act was passed in 1800 and for long years prior thereto in England, bankruptcy was confined to individuals who were traders (See 2 Kent’s Commentaries 389). [BA67] extended it to partnerships and monied, business and commercial corporations and joint stock companies. Municipalities have never been included under the operation of any bankruptcy act; municipalities have never been mentioned in any bankruptcy act until the amendment of 1910 to [BA98], and they were mentioned then only to specifically exclude them from the operation of bankruptcy. It has been to the advantage and benefit of the municipalities that they have been so excluded. Municipalities better let well enough alone</w:t>
      </w:r>
      <w:r w:rsidRPr="00283832">
        <w:rPr>
          <w:rFonts w:ascii="Garamond" w:eastAsia="Garamond" w:hAnsi="Garamond" w:cs="Garamond"/>
          <w:color w:val="000000" w:themeColor="text1"/>
          <w:sz w:val="18"/>
          <w:szCs w:val="18"/>
        </w:rPr>
        <w:t>.” (</w:t>
      </w:r>
      <w:hyperlink r:id="rId16193"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unicipalities have never been considered to be within the bankruptcy power, in this country or in England. It is true that the concept of bankruptcy is not static, but bankruptcy presupposes a debtor whose property is, by process of law, at the disposal of his creditors. Such is not the case when the debtor is a municipality, which is, in fact, a debtor without an estate. An essential feature of bankruptcy is, therefore, lacking</w:t>
      </w:r>
      <w:r w:rsidRPr="00283832">
        <w:rPr>
          <w:rFonts w:ascii="Garamond" w:eastAsia="Garamond" w:hAnsi="Garamond" w:cs="Garamond"/>
          <w:color w:val="000000" w:themeColor="text1"/>
          <w:sz w:val="18"/>
          <w:szCs w:val="18"/>
        </w:rPr>
        <w:t>.” (</w:t>
      </w:r>
      <w:hyperlink r:id="rId16194">
        <w:r w:rsidRPr="00283832">
          <w:rPr>
            <w:rFonts w:ascii="Garamond" w:eastAsia="Garamond" w:hAnsi="Garamond" w:cs="Garamond"/>
            <w:color w:val="000000" w:themeColor="text1"/>
            <w:sz w:val="18"/>
            <w:szCs w:val="18"/>
            <w:u w:val="single"/>
          </w:rPr>
          <w:t>VA Law Review, 19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ompare (1867) Wintel v IA...: ‘The first ground of demurrer is that the defendant is not a ‘moneyed, business, or commercial corporation’, within the meaning of [BA67], and hence that the provisions of that act do not apply to it. ‘The provisions of this act shall apply to all moneyed, business, or commercial corporations, and joint stock companies.’ §37. Except as otherwise provided, corporations are within [BA67] (§48) and in my judgment the purpose of Congress in the use of the language above quoted from §37 was to include all corporations of a private nature, organized for pecuniary profit. Instead of undertaking to enumerate by name or description the various kinds of such corporations, language broad enough to include them, and which would exclude corporations of a public, civil, or municipal character, as well as those organized purely and strictly for religious, charitable, educational, and like purposes, was employed.’ Compare (1867) Adams v. Boston..: ‘Public corporations, created for municipal or political purposes, and such private corporations as are ecclesiastical, or eleemosynary, or established for the advancement of learning, are clearly not made subject to the provisions of the act. Private corporations are divided into ecclesiastical and lay. Lay corporations are divided into civil and eleemosynary. Civil corporations are created for an infinite variety of purposes, such as affording facilities for obtaining loans of money, the making of canals, turnpike roads and the like. The words of §37, ‘moneyed, business, or commercial corporations’, would seem to have been intended to embrace all those classes of corporations that deal in or with money or property in the transaction of money, business or commercial for pecuniary gain, and not for religious, charitable or educational purposes. Accordingly, district courts of the US in various districts have treated manufacturing, mining, and similar corporations, and in one circuit at least, railway corporations, as: subject to be dealt with under the provisions of [BA67]. But it is contended that the public purposes for which railways are created, and the public duties they are bound to perform, make them public corporations; and therefore such a construction should be given to the words of the statute as would exclude them from its operation. In the popular meaning of the term, nearly every corporation is public, in as much as they are created for the public benefit. But if the whole interest does not belong to the government, or if the corporation is not created for the administration of political or municipal power, the corporation is private.’ Compare (1867) Rankin v. FL...: ‘A corporation created for the purpose of carrying on or pursuing any lawful business, defined by its charter and clothed with power so to do for the sake of gain, is clearly such a corporation. Now, this corporation is a common carrier, takes tolls, purchases, sells and mortgages property, contracts debts and other obligations, may sue and be sued</w:t>
      </w:r>
      <w:r w:rsidRPr="00283832">
        <w:rPr>
          <w:rFonts w:ascii="Garamond" w:eastAsia="Garamond" w:hAnsi="Garamond" w:cs="Garamond"/>
          <w:color w:val="000000" w:themeColor="text1"/>
          <w:sz w:val="18"/>
          <w:szCs w:val="18"/>
        </w:rPr>
        <w:t>’” (</w:t>
      </w:r>
      <w:hyperlink r:id="rId16195" w:history="1">
        <w:r w:rsidRPr="00283832">
          <w:rPr>
            <w:rStyle w:val="Hyperlink"/>
            <w:rFonts w:ascii="Garamond" w:eastAsia="Garamond" w:hAnsi="Garamond" w:cs="Garamond"/>
            <w:color w:val="000000" w:themeColor="text1"/>
            <w:sz w:val="18"/>
            <w:szCs w:val="18"/>
          </w:rPr>
          <w:t>Remington, 1915</w:t>
        </w:r>
      </w:hyperlink>
      <w:r w:rsidRPr="00283832">
        <w:rPr>
          <w:rFonts w:ascii="Garamond" w:eastAsia="Garamond" w:hAnsi="Garamond" w:cs="Garamond"/>
          <w:color w:val="000000" w:themeColor="text1"/>
          <w:sz w:val="18"/>
          <w:szCs w:val="18"/>
        </w:rPr>
        <w:t>).See municipal default records (</w:t>
      </w:r>
      <w:hyperlink r:id="rId16196" w:history="1">
        <w:r w:rsidRPr="00283832">
          <w:rPr>
            <w:rStyle w:val="Hyperlink"/>
            <w:rFonts w:ascii="Garamond" w:eastAsia="Garamond" w:hAnsi="Garamond" w:cs="Garamond"/>
            <w:sz w:val="18"/>
            <w:szCs w:val="18"/>
          </w:rPr>
          <w:t>Hillhouse, 1935</w:t>
        </w:r>
      </w:hyperlink>
      <w:r w:rsidRPr="00283832">
        <w:rPr>
          <w:rFonts w:ascii="Garamond" w:eastAsia="Garamond" w:hAnsi="Garamond" w:cs="Garamond"/>
          <w:color w:val="000000" w:themeColor="text1"/>
          <w:sz w:val="18"/>
          <w:szCs w:val="18"/>
        </w:rPr>
        <w:t xml:space="preserve">). </w:t>
      </w:r>
    </w:p>
  </w:endnote>
  <w:endnote w:id="3376">
    <w:p w14:paraId="5EFB321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Judge Lea] was an active spirit in the re-enfranchisement of the Confederate soldiers, it being really through his efforts that the Confederates of the State were again given the power to vote as early as they were. He was greatly exercised at the discontent consequent upon the disenfranchisement of all ex-Confederates after the war, and urged unceasingly upon the then State authorities their re-enfranchisement. Such was the success of his insistence that a special message from Gov Brownlow to the General Assembly in 1867 recommended their re-enfranchisement. And thus, it may be said, was taken the initial step in a policy which under the succeeding administration of Gov Senter resulted in the removal in TN of all political disabilities entailed by the war... It was in pursuance of this devotion to the public welfare that he exerted his influence with the powers at DC in 1869, when a bill was pending in Congress to place TN under the military government provided in the Reconstruction Act. TN’s statehood had been explicitly recognized in 1866, and bad as it was for the other States affected by the act, it would have been a great deal worse under all the circumstances for TN. In accordance with the request of a public meeting held in Nashville, Judge Lea headed a delegation that went to DC to oppose the passage of the measure, so far as TN was concerned. This delegation did a most valuable work in dissuading the leaders at DC from their course. Appearing before the committee to whom the bill had been referred, Judge Lea made a very strong and successful argument against it. He read a carefully prepared statement admitting the existence of political disorders and race troubles in the State, but at the same time showing that reconstruction would only make matters worse instead of mending them. The point was used with telling effect that there was in fact a fully organized State Government in TN, and had been during the greater part of the war; and that TN had of its own motion freed the slave population within its borders. He made an impassioned appeal in behalf of the people of TN, which won the day, and the bill was not recommended for passage. The failure of the committee to report the bill favorably, according to statements of members of the committee, was largely owing to the effect produced by Judge Lea’s statement and argument</w:t>
      </w:r>
      <w:r w:rsidRPr="00283832">
        <w:rPr>
          <w:rFonts w:ascii="Garamond" w:eastAsia="Garamond" w:hAnsi="Garamond" w:cs="Garamond"/>
          <w:color w:val="000000" w:themeColor="text1"/>
          <w:sz w:val="18"/>
          <w:szCs w:val="18"/>
        </w:rPr>
        <w:t>.” (</w:t>
      </w:r>
      <w:hyperlink r:id="rId16197" w:history="1">
        <w:r w:rsidRPr="00283832">
          <w:rPr>
            <w:rStyle w:val="Hyperlink"/>
            <w:rFonts w:ascii="Garamond" w:eastAsia="Garamond" w:hAnsi="Garamond" w:cs="Garamond"/>
            <w:sz w:val="18"/>
            <w:szCs w:val="18"/>
          </w:rPr>
          <w:t>Halley, 190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election of DeWitt C. Senter in his own right as governor of TN and a Conservative-dominated legislature in Aug 1869 was a severe political blow to Barbour Lewis and other Radicals in TN. It meant the end of statehouse favors for Lewis, Eaton, and their allies. Radical Reconstruction was over in the state. The Conservative Memphis press rejoiced that 4 years of Radical and Negro rule were now ended in Shelby County. Waggishly the Appeal predicted that many Radicals would be leaving Memphis as the sale of carpetbags had risen sharply in the river city the day following the election. On Aug 7 the Appeal celebrated: ‘Judge Barbour Lewis’ has departed and on Aug 15 happily announced: ‘He is not expected back to this city.’ TN’s new Conservative regime immediately began to repeal such Radical measures as the Metropolitan Police Act, thereby ousting Eaton-Lewis ally W. H. Pearne, superintendent of Memphis police. The Conservative regime also soon called a convention for the drafting of a new constitution. But if it was the end of Radical control from Nashville it was not the end for the powerful Republican machine which Lewis headed in Memphis. To the chagrin of rival políticos and press, Barbour Lewis soon returned to the river city</w:t>
      </w:r>
      <w:r w:rsidRPr="00283832">
        <w:rPr>
          <w:rFonts w:ascii="Garamond" w:eastAsia="Garamond" w:hAnsi="Garamond" w:cs="Garamond"/>
          <w:color w:val="000000" w:themeColor="text1"/>
          <w:sz w:val="18"/>
          <w:szCs w:val="18"/>
        </w:rPr>
        <w:t>.” (</w:t>
      </w:r>
      <w:hyperlink r:id="rId16198" w:history="1">
        <w:r w:rsidRPr="00283832">
          <w:rPr>
            <w:rStyle w:val="Hyperlink"/>
            <w:rFonts w:ascii="Garamond" w:eastAsia="Garamond" w:hAnsi="Garamond" w:cs="Garamond"/>
            <w:sz w:val="18"/>
            <w:szCs w:val="18"/>
          </w:rPr>
          <w:t>Fraser, 1973</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Financial adjustments necessitated by the transition from a predominantly agricultural to a semi-industrial state have been complicated by [TN’s] Constitution adopted 60 years ago</w:t>
      </w:r>
      <w:r w:rsidRPr="00283832">
        <w:rPr>
          <w:rFonts w:ascii="Garamond" w:hAnsi="Garamond"/>
          <w:sz w:val="18"/>
          <w:szCs w:val="18"/>
        </w:rPr>
        <w:t>.</w:t>
      </w:r>
      <w:r w:rsidRPr="00283832">
        <w:rPr>
          <w:rFonts w:ascii="Garamond" w:hAnsi="Garamond"/>
          <w:i/>
          <w:iCs/>
          <w:sz w:val="18"/>
          <w:szCs w:val="18"/>
        </w:rPr>
        <w:t>.. The problem of securing increased revenues has been complicated by Constitutional restrictions. The Constitution now in force was adopted in 1870, and in it are reflected the feelings and the prejudices of the Reconstruction era. The chief provisions relating to taxation are as follows: (1) All property, real, personal, and mixed shall be taxed, but- (2) The legislature may exempt property held and used for government purposes, or for purely religious, charitable, scientific, library, or educational purposes. (3) It shall exempt $1 K worth of personal property in the hands of each taxpayer. (4) It shall exempt the direct produce of the soil in the hands of the producer and his immediate vendee. (5) All property shall be taxed according to value, so that taxes shall be equal and uniform throughout the state. (6) No one species of property from which a tax may be collected shall be taxed more highly than other species of property of the same value. (7) The legislature shall have power to tax merchants, peddlers, or privileges in such manner as they may from time to time direct... The chief obstacle to an income tax seems to be a doubt regarding its constitutionality.</w:t>
      </w:r>
      <w:r w:rsidRPr="00283832">
        <w:rPr>
          <w:rFonts w:ascii="Garamond" w:hAnsi="Garamond"/>
          <w:sz w:val="18"/>
          <w:szCs w:val="18"/>
        </w:rPr>
        <w:t>” (</w:t>
      </w:r>
      <w:hyperlink r:id="rId16199" w:history="1">
        <w:r w:rsidRPr="00283832">
          <w:rPr>
            <w:rStyle w:val="Hyperlink"/>
            <w:rFonts w:ascii="Garamond" w:hAnsi="Garamond"/>
            <w:sz w:val="18"/>
            <w:szCs w:val="18"/>
          </w:rPr>
          <w:t>White, 1931</w:t>
        </w:r>
      </w:hyperlink>
      <w:r w:rsidRPr="00283832">
        <w:rPr>
          <w:rFonts w:ascii="Garamond" w:hAnsi="Garamond"/>
          <w:sz w:val="18"/>
          <w:szCs w:val="18"/>
        </w:rPr>
        <w:t>). “</w:t>
      </w:r>
      <w:r w:rsidRPr="00283832">
        <w:rPr>
          <w:rFonts w:ascii="Garamond" w:hAnsi="Garamond"/>
          <w:i/>
          <w:iCs/>
          <w:sz w:val="18"/>
          <w:szCs w:val="18"/>
        </w:rPr>
        <w:t>9 weeks after the Conservatives in Nashville swept the city in the 1869 municipal election, the transfer of power was completed. The new Conservative state legislature abolished the Republican-controlled Board of County Commissioners and replaced it with the old General Court made up of locally elected justices of the peace. The Court, dominated by Conservatives, discharged all Republican appointees of the commissioners and reinstated previous officeholders. [</w:t>
      </w:r>
      <w:hyperlink r:id="rId16200" w:history="1">
        <w:r w:rsidRPr="00283832">
          <w:rPr>
            <w:rStyle w:val="Hyperlink"/>
            <w:rFonts w:ascii="Garamond" w:hAnsi="Garamond"/>
            <w:i/>
            <w:iCs/>
            <w:sz w:val="18"/>
            <w:szCs w:val="18"/>
          </w:rPr>
          <w:t>Nashville Union &amp; American, Nov 1869</w:t>
        </w:r>
      </w:hyperlink>
      <w:r w:rsidRPr="00283832">
        <w:rPr>
          <w:rFonts w:ascii="Garamond" w:hAnsi="Garamond"/>
          <w:i/>
          <w:iCs/>
          <w:sz w:val="18"/>
          <w:szCs w:val="18"/>
        </w:rPr>
        <w:t>]</w:t>
      </w:r>
      <w:r w:rsidRPr="00283832">
        <w:rPr>
          <w:rFonts w:ascii="Garamond" w:hAnsi="Garamond"/>
          <w:sz w:val="18"/>
          <w:szCs w:val="18"/>
        </w:rPr>
        <w:t>” (</w:t>
      </w:r>
      <w:hyperlink r:id="rId16201" w:history="1">
        <w:r w:rsidRPr="00283832">
          <w:rPr>
            <w:rStyle w:val="Hyperlink"/>
            <w:rFonts w:ascii="Garamond" w:hAnsi="Garamond"/>
            <w:sz w:val="18"/>
            <w:szCs w:val="18"/>
          </w:rPr>
          <w:t>Rabinowitz, 1980</w:t>
        </w:r>
      </w:hyperlink>
      <w:r w:rsidRPr="00283832">
        <w:rPr>
          <w:rFonts w:ascii="Garamond" w:hAnsi="Garamond"/>
          <w:sz w:val="18"/>
          <w:szCs w:val="18"/>
        </w:rPr>
        <w:t>). “</w:t>
      </w:r>
      <w:r w:rsidRPr="00283832">
        <w:rPr>
          <w:rFonts w:ascii="Garamond" w:hAnsi="Garamond"/>
          <w:i/>
          <w:iCs/>
          <w:sz w:val="18"/>
          <w:szCs w:val="18"/>
        </w:rPr>
        <w:t>In 1868, TN’s Radical Republicans had enacted a state statute prohibiting racial segregation in railroad travel, but the statute was soon repealed with the establishment of conservative rule in the state in 1869</w:t>
      </w:r>
      <w:r w:rsidRPr="00283832">
        <w:rPr>
          <w:rFonts w:ascii="Garamond" w:hAnsi="Garamond"/>
          <w:sz w:val="18"/>
          <w:szCs w:val="18"/>
        </w:rPr>
        <w:t>.” (</w:t>
      </w:r>
      <w:hyperlink r:id="rId16202" w:history="1">
        <w:r w:rsidRPr="00283832">
          <w:rPr>
            <w:rStyle w:val="Hyperlink"/>
            <w:rFonts w:ascii="Garamond" w:hAnsi="Garamond"/>
            <w:sz w:val="18"/>
            <w:szCs w:val="18"/>
          </w:rPr>
          <w:t>Mack, 1999</w:t>
        </w:r>
      </w:hyperlink>
      <w:r w:rsidRPr="00283832">
        <w:rPr>
          <w:rFonts w:ascii="Garamond" w:hAnsi="Garamond"/>
          <w:sz w:val="18"/>
          <w:szCs w:val="18"/>
        </w:rPr>
        <w:t>).</w:t>
      </w:r>
    </w:p>
  </w:endnote>
  <w:endnote w:id="3377">
    <w:p w14:paraId="65BD31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anic of 1873 was terrific. Banks suspended practically all over the country. It was precipitated by the failure of Jay Cooke &amp; Co, who were the American representatives of Brown Bros &amp; Co of London. Conditions at Nashville could not have been gloomier, the panic; and cholera epidemic both raging simultaneously. The people were dying in thousands, and merchants were failing in every direction. Every one of my young friends, men and women, had left town, and I was very much alone... I was rooming there when the cholera broke out and raged as an epidemic, in the summer of 1873. At that time the population of Nashville was about 25 K. It had been used by the Federal Government as a supply depot for the armies South, and had been used by General Thomas as a camp for his army before and at the time of the great battle with General Hood, and hence had been left in a horrible insanitary condition, so that when cholera broke out it had a fertile field. There was a perfect exodus; everybody who could possibly leave did so, and those who were away stayed away, and in such manner the population was reduced to about 15 K. The death rate ran to 125 per day, and night and day the interments went on</w:t>
      </w:r>
      <w:r w:rsidRPr="00283832">
        <w:rPr>
          <w:rFonts w:ascii="Garamond" w:eastAsia="Garamond" w:hAnsi="Garamond" w:cs="Garamond"/>
          <w:color w:val="000000" w:themeColor="text1"/>
          <w:sz w:val="18"/>
          <w:szCs w:val="18"/>
        </w:rPr>
        <w:t>.” (</w:t>
      </w:r>
      <w:hyperlink r:id="rId16203"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For defaults see following note on 1877 compromise.</w:t>
      </w:r>
    </w:p>
  </w:endnote>
  <w:endnote w:id="3378">
    <w:p w14:paraId="260F053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ause of stingy institutional appropriations under TN Bourbons after the Civil War, the state leased convicts first to the TN Coal and Iron Co (or TCI, as most people called it), which after 1889 could sub-lease convicts to other corporations. Threatened with union demands, these corporations utilized convict scabs protected by state law, and this in turn outraged free miners. As early as 1877, when but 3 mines were using convicts, miners had protested convict competition by exploding 3 kegs of powder under a convict barracks, and the hard feelings lingered. Local miners cynically summed up the deal between the corporations and the state by observing that ‘a ‘crime wave’ corresponded to the need of the TCI for more hands.’ Faced with the remnants of the Knights of Labor and the budding United Mine Workers of America, more coal companies looked to convicts to challenge the miners’ bargaining position. By 1891 6 corporations utilized 746 convict miners, nearly 75% of whom were black Tennesseans serving terms for minor offenses, whereas blacks made up less than 6% of the free miners. The decade of the 1890s was, of course, filled with labor unrest, the Homestead, Coeur d’Alene, and Pullman strikes being only the most spectacular. Farmers meanwhile attacked exploitative rail rates and fatted trusts that threatened their livelihood. Throughout the land Americans marched, demonstrated, and formed political alliances to challenge entrenched and unheeding wealth. The tension throughout the country traveled through a nervous system of labor organizers and publications that united workingmen into one body. At few times in American History was there such a sharp focus on commonwealth against wealth. Labor militancy in East TN increased in the winter of 1890-1 as miners utilized recent state laws to wring concessions out of several corporations. On April 1, 1891, as the spring thaw melted the demand for coal, the TN Coal Mining Co at Briceville, in Anderson County, the largest coal producing county in the state, shut down, ostensibly for repairs. When it reopened 2 months later, management required workers to sign a new contract that would effectively nullify all the concessions earned the past winter, and when miners refused to sign the ‘iron-clad’ contract, the company turned to convict labor. The increasing use of convicts, the miners accurately reasoned, could not only take away jobs from free laborers but also deter union activity and give the remaining free mines a powerful lever in contract negotiations. The issue was clear, and so was the action. 300 miners surrounded the convict stockade of the TN Coal Mining Co at dawn on Bastille Day 1891, and in keeping with tradition demanded that the 40 convicts and their guards leave the stockade. Outnumbered, the guards went along with the holiday spirit, and the miners escorted them 5 miles to Coal Creek (re-named Lake City when TVA built a dam nearby), secured them box cars, and sent them COD to Knoxville some 30 miles</w:t>
      </w:r>
      <w:r w:rsidRPr="00283832">
        <w:rPr>
          <w:rFonts w:ascii="Garamond" w:hAnsi="Garamond"/>
          <w:sz w:val="18"/>
          <w:szCs w:val="18"/>
        </w:rPr>
        <w:t xml:space="preserve"> away.” (</w:t>
      </w:r>
      <w:hyperlink r:id="rId16204" w:history="1">
        <w:r w:rsidRPr="00283832">
          <w:rPr>
            <w:rStyle w:val="Hyperlink"/>
            <w:rFonts w:ascii="Garamond" w:hAnsi="Garamond"/>
            <w:sz w:val="18"/>
            <w:szCs w:val="18"/>
          </w:rPr>
          <w:t>Daniel, 1975</w:t>
        </w:r>
      </w:hyperlink>
      <w:r w:rsidRPr="00283832">
        <w:rPr>
          <w:rFonts w:ascii="Garamond" w:hAnsi="Garamond"/>
          <w:sz w:val="18"/>
          <w:szCs w:val="18"/>
        </w:rPr>
        <w:t>). “</w:t>
      </w:r>
      <w:r w:rsidRPr="00283832">
        <w:rPr>
          <w:rFonts w:ascii="Garamond" w:hAnsi="Garamond"/>
          <w:i/>
          <w:iCs/>
          <w:sz w:val="18"/>
          <w:szCs w:val="18"/>
        </w:rPr>
        <w:t>In 1875 a contract-labor law was passed [in TN ]which prohibited anyone from enticing a laborer to break a work contract, and another law of the same year subjected vagrants to a possible fine and imprisonment for as long as a year. While these laws ostensibly applied to both races, Negroes feared that they had been aimed specifically at black agricultural laborers</w:t>
      </w:r>
      <w:r w:rsidRPr="00283832">
        <w:rPr>
          <w:rFonts w:ascii="Garamond" w:hAnsi="Garamond"/>
          <w:sz w:val="18"/>
          <w:szCs w:val="18"/>
        </w:rPr>
        <w:t>.” (</w:t>
      </w:r>
      <w:hyperlink r:id="rId16205" w:history="1">
        <w:r w:rsidRPr="00283832">
          <w:rPr>
            <w:rStyle w:val="Hyperlink"/>
            <w:rFonts w:ascii="Garamond" w:hAnsi="Garamond"/>
            <w:sz w:val="18"/>
            <w:szCs w:val="18"/>
          </w:rPr>
          <w:t>Cartwright, 1976</w:t>
        </w:r>
      </w:hyperlink>
      <w:r w:rsidRPr="00283832">
        <w:rPr>
          <w:rFonts w:ascii="Garamond" w:hAnsi="Garamond"/>
          <w:sz w:val="18"/>
          <w:szCs w:val="18"/>
        </w:rPr>
        <w:t>). Generally, “</w:t>
      </w:r>
      <w:r w:rsidRPr="00283832">
        <w:rPr>
          <w:rFonts w:ascii="Garamond" w:hAnsi="Garamond"/>
          <w:i/>
          <w:iCs/>
          <w:sz w:val="18"/>
          <w:szCs w:val="18"/>
        </w:rPr>
        <w:t>That is, taxpayers were in most states paying part of the burden of incarceration. In states where leasing was practiced, by contrast, the average proceeds constituted 372% of costs. These figures represent only the expenses saved by the state governments; they do not begin to tell the story of the profits amassed by mine owners, railroad builders, lumber merchants, and other capitalists in the impoverished South. So convict leasing was not just an expedient by which Southern states with depleted treasuries could avoid costly expenditures; it was also one of the greatest single sources of personal wealth to some of the South’s leading businessmen and politicians. The economic and social justifications for the convict lease system were thus mutually reinforcing. For nearly half a century they combined to stave off repeated attempts of abolition</w:t>
      </w:r>
      <w:r w:rsidRPr="00283832">
        <w:rPr>
          <w:rFonts w:ascii="Garamond" w:hAnsi="Garamond"/>
          <w:sz w:val="18"/>
          <w:szCs w:val="18"/>
        </w:rPr>
        <w:t>.” (</w:t>
      </w:r>
      <w:hyperlink r:id="rId16206" w:history="1">
        <w:r w:rsidRPr="00283832">
          <w:rPr>
            <w:rStyle w:val="Hyperlink"/>
            <w:rFonts w:ascii="Garamond" w:hAnsi="Garamond"/>
            <w:sz w:val="18"/>
            <w:szCs w:val="18"/>
          </w:rPr>
          <w:t>Mancini, 1978</w:t>
        </w:r>
      </w:hyperlink>
      <w:r w:rsidRPr="00283832">
        <w:rPr>
          <w:rFonts w:ascii="Garamond" w:hAnsi="Garamond"/>
          <w:sz w:val="18"/>
          <w:szCs w:val="18"/>
        </w:rPr>
        <w:t>).</w:t>
      </w:r>
    </w:p>
  </w:endnote>
  <w:endnote w:id="3379">
    <w:p w14:paraId="29477B0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mphis’] first default came in Jan 1873. In 1874 compromise negotiations were begun. A citizens’ commission was appointed to confer with bondholders in NY, Baltimore, Philadelphia and Charleston. The first proposal of the city was a settlement on a 50% basis, the new bonds to run for 30 years. A committee of NY bondholders in Sep 1876, tendered a counterproposal which was also acceptable to the Baltimore group. Not until 1877, however, was a definite compromise reached, and the proposal of the NY and Baltimore groups accepted by the city with some modifications as to past-due interest. The old debt and all past-due coupons were funded on a 50% basis, with added interest on the latter from maturity. Interest was at 6%. By an act of the legislature authorizing the city to enter into this compromise, judgments could be settled for 55%. It was further provided that the coupons were to be received for taxes or other debts due the city and that no other bonds or scrip were to be issued until the old bonds had been paid. Provision was also made for a special tax levy to pay the interest and to create a sinking fund for the ultimate redemption of the bonds. Further, the city was prohibited from levying taxes for general purposes at a higher rate than 1% for the first 5 years after the proposed settlement, or than 1.25% at any time thereafter while the bonds were outstanding. This was known as the ‘Flippin Compromise’, Mayor Flippin having been active in the negotiations. Unfortunately, the Flippin Compromise of 1877 did not end the controversy. A large portion of the taxes levied in prior years still remained uncollected. A growing element in the city was in favor of further scaling or outright repudiation of the debt, and in Dec 1878, a meeting of citizens was captured by this faction. Subsequently this element dominated the opinion of the meetings, and a plan to abolish the city charter, in order to place property beyond the reach of a mandamus, was carried to the legislature. Local creditors were unable to stop this movement. 2 bills were passed on Jan 29, 1879: one repealing the charter of Memphis; the other remanding it to the territory of the state and providing for its local government under the name of a taxing district. There after the city ceased to exist and its old territory became the ‘Taxing District of Shelby Count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207" w:history="1">
        <w:r w:rsidRPr="00283832">
          <w:rPr>
            <w:rStyle w:val="Hyperlink"/>
            <w:rFonts w:ascii="Garamond" w:hAnsi="Garamond"/>
            <w:sz w:val="18"/>
            <w:szCs w:val="18"/>
          </w:rPr>
          <w:t>Hillhouse,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is clause relating to State priorities was put in there to meet a decision of the Supreme Court of TN granting, most strangely, you will all believe, priority to the claims of creditors resident in TN over creditors resident elsewhere. It has nothing to do with taxes; it has nothing to do with mechanics’ liens; it is just the general claims of Tennesseans in whose favor are granted priorities in the distribution of insolvent estates over nonresidents. That has been held by the Supreme Court of the US to come under the bankruptcy law,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64,835, granting priority to themselves, priorities granted by the State; and that should be corrected. We do not need any argument on that. General creditors should be treated the same whether they are Tennesseeans or even NYers</w:t>
      </w:r>
      <w:r w:rsidRPr="00283832">
        <w:rPr>
          <w:rFonts w:ascii="Garamond" w:eastAsia="Garamond" w:hAnsi="Garamond" w:cs="Garamond"/>
          <w:color w:val="000000" w:themeColor="text1"/>
          <w:sz w:val="18"/>
          <w:szCs w:val="18"/>
        </w:rPr>
        <w:t>.” (</w:t>
      </w:r>
      <w:hyperlink r:id="rId16208">
        <w:r w:rsidRPr="00283832">
          <w:rPr>
            <w:rFonts w:ascii="Garamond" w:eastAsia="Garamond" w:hAnsi="Garamond" w:cs="Garamond"/>
            <w:color w:val="000000" w:themeColor="text1"/>
            <w:sz w:val="18"/>
            <w:szCs w:val="18"/>
            <w:u w:val="single"/>
          </w:rPr>
          <w:t>Remingto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Under the law of TN, resident creditors of an insolvent foreign corporation have priority over non-resident simple contract corporation creditors (not registered in TN) in the distribution of its assets located in that state. §2552 of Shannon’s Code of the State of TN, now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4134 of the Code of TN, v 2, p496 (1877)... In </w:t>
      </w:r>
      <w:hyperlink r:id="rId16209">
        <w:r w:rsidRPr="00283832">
          <w:rPr>
            <w:rFonts w:ascii="Garamond" w:eastAsia="Garamond" w:hAnsi="Garamond" w:cs="Garamond"/>
            <w:i/>
            <w:color w:val="000000" w:themeColor="text1"/>
            <w:sz w:val="18"/>
            <w:szCs w:val="18"/>
            <w:u w:val="single"/>
          </w:rPr>
          <w:t>Blake v. McClung, 172 US 239, 19 S. Ct. 165, 43 L. Ed. 432,</w:t>
        </w:r>
      </w:hyperlink>
      <w:r w:rsidRPr="00283832">
        <w:rPr>
          <w:rFonts w:ascii="Garamond" w:eastAsia="Garamond" w:hAnsi="Garamond" w:cs="Garamond"/>
          <w:i/>
          <w:color w:val="000000" w:themeColor="text1"/>
          <w:sz w:val="18"/>
          <w:szCs w:val="18"/>
        </w:rPr>
        <w:t xml:space="preserve"> it was held that, while ‘the act was unconstitutional in so far as it gave the claims of TN creditors of a foreign corporation priority over those of natural persons who were citizens of other states, it was a constitutional exercise of the power of the state to prescribe the conditions upon which a foreign corporation might enter its territory for purposes of business, in so far as it gave the claims of TN creditors priority over those of other foreign corporations not doing business in TN under the act’</w:t>
      </w:r>
      <w:hyperlink r:id="rId16210">
        <w:r w:rsidRPr="00283832">
          <w:rPr>
            <w:rFonts w:ascii="Garamond" w:eastAsia="Garamond" w:hAnsi="Garamond" w:cs="Garamond"/>
            <w:i/>
            <w:color w:val="000000" w:themeColor="text1"/>
            <w:sz w:val="18"/>
            <w:szCs w:val="18"/>
          </w:rPr>
          <w:t xml:space="preserve"> </w:t>
        </w:r>
      </w:hyperlink>
      <w:r w:rsidRPr="00283832">
        <w:rPr>
          <w:rFonts w:ascii="Garamond" w:eastAsia="Garamond" w:hAnsi="Garamond" w:cs="Garamond"/>
          <w:i/>
          <w:color w:val="000000" w:themeColor="text1"/>
          <w:sz w:val="18"/>
          <w:szCs w:val="18"/>
        </w:rPr>
        <w:t>In re Standard Oak Veneer Co (DC, 1909).</w:t>
      </w:r>
      <w:r w:rsidRPr="00283832">
        <w:rPr>
          <w:rFonts w:ascii="Garamond" w:eastAsia="Garamond" w:hAnsi="Garamond" w:cs="Garamond"/>
          <w:color w:val="000000" w:themeColor="text1"/>
          <w:sz w:val="18"/>
          <w:szCs w:val="18"/>
        </w:rPr>
        <w:t>” (</w:t>
      </w:r>
      <w:hyperlink r:id="rId16211">
        <w:r w:rsidRPr="00283832">
          <w:rPr>
            <w:rFonts w:ascii="Garamond" w:eastAsia="Garamond" w:hAnsi="Garamond" w:cs="Garamond"/>
            <w:i/>
            <w:color w:val="000000" w:themeColor="text1"/>
            <w:sz w:val="18"/>
            <w:szCs w:val="18"/>
            <w:u w:val="single"/>
          </w:rPr>
          <w:t>Carpenter v. Ludlum, Circuit Court of Appeals, 3rd Circuit 1934</w:t>
        </w:r>
      </w:hyperlink>
      <w:r w:rsidRPr="00283832">
        <w:rPr>
          <w:rFonts w:ascii="Garamond" w:eastAsia="Garamond" w:hAnsi="Garamond" w:cs="Garamond"/>
          <w:color w:val="000000" w:themeColor="text1"/>
          <w:sz w:val="18"/>
          <w:szCs w:val="18"/>
        </w:rPr>
        <w:t xml:space="preserve">). </w:t>
      </w:r>
    </w:p>
  </w:endnote>
  <w:endnote w:id="3380">
    <w:p w14:paraId="36486F6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ower to appoint and discharge all officers and men in the police and fire departments, to fix their pay within limits set by the act, and to frame rules of conduct for them rested with the commissioners, each of whom had to declare under oath that he had not obligated himself to appoint any person to public office. This section of the Taxing District Act came almost verbatim from the Charter of 1875, which had authorized the appointment of a Police &amp; Fire Commission. Reduced to 3 men, granted additional powers and salaries, and given a president, the Police &amp; Fire Commission became the principal governing body of the Taxing District of Shelby County. The Taxing District Act further charged the commissioners to supervise public works, empowered them to employ an engineer to assist them, and gave them the duty of making contracts openly and in accordance with strict rules of procedure... When the People’s Protective Association of Memphis sought to curb the political activity of policemen and firemen in the Charter of 1875, they provided for an unpaid Police &amp; Fire Commission to supervise the 2 departments. Many cities created police and fire commissions and boards of public works in the ‘70s. The latter were particularly popular in TN and WI; their duty was to coordinate and oversee municipal construction projects. It was natural, then, for proponents of structural change in Memphis, following the 1878 yellow fever epidemic, to advocate devolving executive, legislative, and judicial duties upon a 3-person Fire &amp; Police Commission... In Memphis, escalating municipal indebtedness prompted large taxpayers in 1876 and again in 1877 to propose new measures for controlling the city’s fiscal problems. They recommended municipal suicide as a way of preventing bond holders from repeatedly suing for new tax levies to pay the back interest due them. In 1868, Watertown, WI, residents had taken that step so that creditors would have no official upon whom to serve legal papers. City Attorney Sam P. Walker drew up a bill to repeal the Charter of 1875 and place the territory of Memphis under the supervision of the Shelby County Quarterly Court. Minor Meriwether, one of the most outspoken members of the People’s Protective Association, urged the General Council to back charter repeal. Mayor John R Flippin and most members of the general council opposed the move. Citizens attending a ‘mass meeting’ called by the Chamber of Commerce and Cotton Exchange voted almost 2:1 against repealing the city charter. The Appeal’s editor J. M. Keating believed that nonmembers had determined the outcome of the vote. Mayor Flippin then suggested that the chancellor of the Shelby County Chancery Court appoint a receiver to run city government. That route had been taken by Nashville in 1869, when it was on the verge of bankruptcy and taxpayers staged a revolt. Instead, in 1877 local leaders secured passage of a ‘Receiver Act’ by state legislators. Intended as a warning to creditors to accept Flippin compromise bonds at 50% or have a court-appointed receiver and 2 commissioners govern Memphis and settle the debt, the act could not go into effect until creditors obtained court orders for payment of interest on debts totaling $850 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Creditors of the City of Memphis threatened to derail the new government at the outset by seeking to make it responsible for debts of the former municipality, despite legislation to the contrary. Realizing that Memphis was about to commit municipal suicide and fearing that the city would default on its obligations, some of the creditors used the ‘Receiver’s Act’ passed in 1877 to seek restitution. The ‘Receiver’s Act’ provided for settlement of the municipal debt by a court-appointed receiver and 2 commissioners at half the face value, whenever judgments of more than $850 K had been issued. Claiming that delinquent taxpayers owed the city enough to pay off all of the municipal debt, a group of creditors in early 1879 petitioned the US Circuit Court to appoint a person to receive municipal assets and property and to collect back taxes. They further requested that, if money were still owed them after all the assets of Memphis had been applied to their debts, the court assess all taxpayers of the city enough to satisfy their claims in full. Calling the acts that created the taxing district unconstitutional, US Circuit Court Judge Baxter named Thomas Jefferson Latham receiver. A prominent Republican, president of the Memphis Water Co, and a creditor of the city, T. J. Latham believed that Memphis should repay the municipal debt in full. Judge Baxter ordered Latham to seize city records, money on hand, taxes, and all municipal property except equipment and buildings of the fire, police, hospital, and engineering departments, wharf, streets, public squares, and schools, and to apply all other assets to debt liquidation</w:t>
      </w:r>
      <w:r w:rsidRPr="00283832">
        <w:rPr>
          <w:rFonts w:ascii="Garamond" w:eastAsia="Garamond" w:hAnsi="Garamond" w:cs="Garamond"/>
          <w:color w:val="000000" w:themeColor="text1"/>
          <w:sz w:val="18"/>
          <w:szCs w:val="18"/>
        </w:rPr>
        <w:t>.” (</w:t>
      </w:r>
      <w:hyperlink r:id="rId16212"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meantime the creditors had not been asleep. An act had been secured in 1877 which provided: ‘...that upon application of any person or persons who are owners of any past-due and unpaid bonds, coupons, or other indebtedness of a municipal corporation, not less in amount than $0.1 M, it shall be the duty of the chancery court to appoint a receiver for said municipal corporation, who, as the officer of the court, and not otherwise, should, under the order and instruction of the court, act for such municipal corporation.’ On the day prior to the passage of the acts repealing the city’s charter, a creditor had filed a bill in the US Circuit Court setting up the insolvency of the city, stating that a mandamus had been issued to the city authorities requiring the levy and collection of taxes to discharge the city’s indebtedness but that the taxes had not been collected, and asking for the appointment of a receiver under the above provision. On Feb 12, the petition was granted, and the receiver directed to take possession of certain property belonging to the city, as well as of its tax books, to collect all taxes and other debts and to hold the proceeds subject to the order of the court. Prior to this appointment, attachments amounting to nearly $1 M, in favor of creditors, had issued from the US court, and everything available belonging to the city had been attached. The receiver, Thomas J. Latham, began at once to protect the rights of the creditors. Unpaid taxes, state, county and city, now amounted to between $2.5-3 M, but it was estimated that not more than $0.5 M could be realized by the city on its back taxes. By Jan 1, 1881, the indebtedness would stand at about $6 M. The assessed valuation had dropped to $14.9 M. Steps to have the act repealing the charter declared unconstitutional were not successful. The state supreme court ruled that municipal corporations were within the absolute control of the legislature and could be abolished at any time in its discretion, and that an act which repealed the charter of a single municipal corporation was constitutional. On March 13, 1879, a statute was passed authorizing the governor of the state to appoint a receiver and back-tax collector to collect all taxes imposed by any extinct municipality up to the time of the repeal of its charter. Pursuant to this statute, the governor appointed a receiver. The result was a curious receivership tangle, for 2 men (a federal and a state appointee) had been named to perform identical acts, and each was interfering with the activities of the other.</w:t>
      </w:r>
      <w:r w:rsidRPr="00283832">
        <w:rPr>
          <w:rFonts w:ascii="Garamond" w:hAnsi="Garamond"/>
          <w:sz w:val="18"/>
          <w:szCs w:val="18"/>
        </w:rPr>
        <w:t>” (</w:t>
      </w:r>
      <w:hyperlink r:id="rId16213" w:history="1">
        <w:r w:rsidRPr="00283832">
          <w:rPr>
            <w:rStyle w:val="Hyperlink"/>
            <w:rFonts w:ascii="Garamond" w:hAnsi="Garamond"/>
            <w:sz w:val="18"/>
            <w:szCs w:val="18"/>
          </w:rPr>
          <w:t>Hillhouse,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From 1875-8 inclusive, many people of the city of Memphis, TN, failed to pay their taxes. In 1877 60% of the taxes for the 4 preceding years being in default, the legislature of TN passed an act repealing the charter of Memphis and remanding the territory and inhabitants thereof to the government of the state. The governor by authority of the legislature appointed a receiver.</w:t>
      </w:r>
      <w:r w:rsidRPr="00283832">
        <w:rPr>
          <w:rFonts w:ascii="Garamond" w:eastAsia="Garamond" w:hAnsi="Garamond" w:cs="Garamond"/>
          <w:color w:val="000000" w:themeColor="text1"/>
          <w:sz w:val="18"/>
          <w:szCs w:val="18"/>
        </w:rPr>
        <w:t>” (</w:t>
      </w:r>
      <w:hyperlink r:id="rId16214"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few states, however, imposed oversight boards or receiverships in cases of municipal default. The first such system was instituted by MO in the mid-1870s. This system gave creditors the option of accepting compromise bonds, which, if unpaid, would be redeemed through appointment of an official to assess and collect taxes sufficient to pay all judgments. Similarly, TX legislation required the governor to appoint a tax collector in the event that the elected collector should resign or refuse to collect the taxes required for repayment of interest and principal. The State of TN imposed the first formal municipal receivership on Memphis... The state legislature literally disincorporated Memphis in 1879, transferring its territory and municipal functions to an entity called the ‘Taxing District of Shelby County’, and the governor appointed commissioners to put the financial affairs of the city into order. Other cities placed in receivership under state law included Mobile, AL; Manchester, NH; and Fall River, MA. During the Depression, a wave of piecemeal state legislation permitted or required receiverships in the event of municipal defaults—though only NJ and MA had comprehensive legislation of this type... [R]eceiverships under state law continue to play a major role in resolving municipal financial crises. For the most part, state receivership laws were special legislation enacted, like the first federal municipal bankruptcy statute, during the Great Depression. In the pre-Act period, receiverships were rarely available, and never at common law. Federal courts thus lacked authority to oversee municipal finances</w:t>
      </w:r>
      <w:r w:rsidRPr="00283832">
        <w:rPr>
          <w:rFonts w:ascii="Garamond" w:hAnsi="Garamond"/>
          <w:sz w:val="18"/>
          <w:szCs w:val="18"/>
        </w:rPr>
        <w:t>.” (</w:t>
      </w:r>
      <w:hyperlink r:id="rId16215" w:history="1">
        <w:r w:rsidRPr="00283832">
          <w:rPr>
            <w:rStyle w:val="Hyperlink"/>
            <w:rFonts w:ascii="Garamond" w:hAnsi="Garamond"/>
            <w:sz w:val="18"/>
            <w:szCs w:val="18"/>
          </w:rPr>
          <w:t>Picker and McConnell, 1993</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OMAS J. LATHAM, of Memphis, TN, was born Nov 22, 1831, in WA, NC, but his parents came to TN in 1833, where his whole life has been passed... Since universal suffrage triumphed in TN he has taken no active part in politics, and has held to no strict party alignment since the death of the Whig party, remaining true to early convictions in favor of a discriminating protective policy, a national currency, liberal governmental aid to internal improvement and education; but in local politics he ignores party lines, being governed solely by the fitness of the candidates. In 1866 he removed to Memphis, and after 2 years’ practice was appointed by Chief Justice Chase in Jan 1868, register of the US district court in bankruptcy, for that congressional district, a position of great responsibility at the time, requiring much legal acumen and a practical turn of mind possessed by few. The complicated provisions of the new law and the lack of precedents in rulings or decisions surrounded the office with perplexities. The results attending his administration of affairs gave convincing proof of his clearness of mind and fairness of views, and gained for him the confidence and esteem of the legal fraternity and of all who had business before him. In 1870 he was the choice of the conservative element for Congress, the press of Memphis and many of those in the district favoring his nomination. When his nomination and election seemed almost certain, his distaste for political en tanglement led him to refuse the use of his name, and he congratulates himself upon what he terms his narrow escape. In 1872 he practically retired from law, his health being impaired; and, the duties of his office no longer requiring all his time, he became largely interested in Memphis enterprises. When Memphis was stricken with the terrible sieges of fever which well-nigh depopulated her in 1878-9, and became overwhelmed with debt, the appointment of a receiver became necessary. US Circuit Court Judge John Baxter selected Judge Latham for that position. Here, as in every place or station which he had been called upon to fill. Judge Latham acquitted himself with marked credit and earned the good opinion of every citizen of that stricken city. His clear and searching report received compliments on all sides, and his labors did much to settle the many intricate questions in which the city was involved</w:t>
      </w:r>
      <w:r w:rsidRPr="00283832">
        <w:rPr>
          <w:rFonts w:ascii="Garamond" w:eastAsia="Garamond" w:hAnsi="Garamond" w:cs="Garamond"/>
          <w:color w:val="000000" w:themeColor="text1"/>
          <w:sz w:val="18"/>
          <w:szCs w:val="18"/>
        </w:rPr>
        <w:t>.” (</w:t>
      </w:r>
      <w:hyperlink r:id="rId16216" w:history="1">
        <w:r w:rsidRPr="00283832">
          <w:rPr>
            <w:rStyle w:val="Hyperlink"/>
            <w:rFonts w:ascii="Garamond" w:eastAsia="Garamond" w:hAnsi="Garamond" w:cs="Garamond"/>
            <w:sz w:val="18"/>
            <w:szCs w:val="18"/>
          </w:rPr>
          <w:t>Allison, 1905</w:t>
        </w:r>
      </w:hyperlink>
      <w:r w:rsidRPr="00283832">
        <w:rPr>
          <w:rFonts w:ascii="Garamond" w:eastAsia="Garamond" w:hAnsi="Garamond" w:cs="Garamond"/>
          <w:color w:val="000000" w:themeColor="text1"/>
          <w:sz w:val="18"/>
          <w:szCs w:val="18"/>
        </w:rPr>
        <w:t xml:space="preserve">). </w:t>
      </w:r>
    </w:p>
  </w:endnote>
  <w:endnote w:id="3381">
    <w:p w14:paraId="13E769F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history of the iron and steel industry when wood was used as fuel, location was influenced by the nearness of forests. Later this industry was developed near the deposits of coal, iron ore, and limestone; hence the early importance of the states of PA and OH in the development of this industry. With the introduction of coke as a fuel in blast furnaces and the increased use of Lake Superior ores compared with those of PA, the center of the iron and steel industry shifted from eastern to western PA. The rolling mills and steel works followed the blast furnaces, and thus there was a westward movement of the industry. OH mills, for example, had the advantage of being between the excellent Connellsville coal of PA and WV for coking purposes and the ore of the Great Lakes region. In these newer industrial areas the use of coal for raising steam is too obvious to call for discussion. Cheap lake transportation and a rapidly expanding market for steel in the interior and farther west were additional factors responsible for the later shift of this industry to the Middle We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Harvard Business Review, Ruggles, March 1944).</w:t>
      </w:r>
      <w:r w:rsidRPr="00283832">
        <w:rPr>
          <w:rFonts w:ascii="Garamond" w:hAnsi="Garamond"/>
          <w:sz w:val="18"/>
          <w:szCs w:val="18"/>
        </w:rPr>
        <w:t xml:space="preserve"> “</w:t>
      </w:r>
      <w:r w:rsidRPr="00283832">
        <w:rPr>
          <w:rFonts w:ascii="Garamond" w:hAnsi="Garamond"/>
          <w:i/>
          <w:iCs/>
          <w:sz w:val="18"/>
          <w:szCs w:val="18"/>
        </w:rPr>
        <w:t>One of the important characteristics of the industry results from a high degree of geographic segmentation. Coal reserves tend to lie in large and generally distinguishable fields which may cover the area of several states. And these geographic distances become important when related to high levels of transportation costs. In 1959 these charges accounted for over 40% of the delivered cost of coal transported by rail. There is considerable market dominance for firms IL, IN and western KY are considered to comprise a distinguishable industry which is free to some extent from the competitive pressures of outside firms.</w:t>
      </w:r>
      <w:r w:rsidRPr="00283832">
        <w:rPr>
          <w:rFonts w:ascii="Garamond" w:hAnsi="Garamond"/>
          <w:sz w:val="18"/>
          <w:szCs w:val="18"/>
        </w:rPr>
        <w:t>” (</w:t>
      </w:r>
      <w:hyperlink r:id="rId16217" w:history="1">
        <w:r w:rsidRPr="00283832">
          <w:rPr>
            <w:rStyle w:val="Hyperlink"/>
            <w:rFonts w:ascii="Garamond" w:hAnsi="Garamond"/>
            <w:sz w:val="18"/>
            <w:szCs w:val="18"/>
          </w:rPr>
          <w:t>Comanor, 1966</w:t>
        </w:r>
      </w:hyperlink>
      <w:r w:rsidRPr="00283832">
        <w:rPr>
          <w:rFonts w:ascii="Garamond" w:hAnsi="Garamond"/>
          <w:sz w:val="18"/>
          <w:szCs w:val="18"/>
        </w:rPr>
        <w:t>).</w:t>
      </w:r>
    </w:p>
  </w:endnote>
  <w:endnote w:id="3382">
    <w:p w14:paraId="2FD7DEA6"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ll River’s rise to the position of the leading textile center in New England was the beginning of the shift of the locational center of gravity in the industry toward the southern coast of New England. This was in large measure made possible by the changing competitive position of coal and water as sources of power for the expanding industry. On a quantitative basis steam did not displace water as the chief source of power for the New England textile industry until the late 1880’s. As shown by Table 7, in 1870 steam provided only 25% of the motive power capacity. But this represents the cumulation of previous growth rather than the competitive position of steam and water in 1870. Our particular concern is to determine the date when large steam mills could be profitably built and form the basis for a textile center which would compete with established centers based on water power... Competitive equality between the 2 as sources of power for new plants had been reached before 1870. This was the result of 2 closely related developments which took place during the 20 years prior to the Civil War. The first of these was the increasing scarcity of large, easily developed, conveniently located water privileges upon which such an important part of the textile capacity of 1850 had been based. The second was the improvement of the steam engine and its more successful adaptation to the power requirements of the textile industry</w:t>
      </w:r>
      <w:r w:rsidRPr="00283832">
        <w:rPr>
          <w:rFonts w:ascii="Garamond" w:hAnsi="Garamond"/>
          <w:sz w:val="18"/>
          <w:szCs w:val="18"/>
        </w:rPr>
        <w:t>.” (</w:t>
      </w:r>
      <w:hyperlink r:id="rId16218" w:history="1">
        <w:r w:rsidRPr="00283832">
          <w:rPr>
            <w:rStyle w:val="Hyperlink"/>
            <w:rFonts w:ascii="Garamond" w:hAnsi="Garamond"/>
            <w:sz w:val="18"/>
            <w:szCs w:val="18"/>
          </w:rPr>
          <w:t>Smith, 1944</w:t>
        </w:r>
      </w:hyperlink>
      <w:r w:rsidRPr="00283832">
        <w:rPr>
          <w:rFonts w:ascii="Garamond" w:hAnsi="Garamond"/>
          <w:sz w:val="18"/>
          <w:szCs w:val="18"/>
        </w:rPr>
        <w:t>). “</w:t>
      </w:r>
      <w:r w:rsidRPr="00283832">
        <w:rPr>
          <w:rFonts w:ascii="Garamond" w:hAnsi="Garamond"/>
          <w:i/>
          <w:iCs/>
          <w:sz w:val="18"/>
          <w:szCs w:val="18"/>
        </w:rPr>
        <w:t>Steam was used in America to drive mill machinery soon after 1800, but it did not play an important role until about the middle of the century. Steam was of vital importance in American transportation earlier than in American industry. The low cost of water power compared with steam power, especially in New England where cost of coal was high, was an important reason for the slow introduction of steam power into mills in the northeastern part of the US. The comparative annual costs per horsepower—in Lowell, MA, in 1839, for example, were $12 for water power and $90 for steam power; in Easton, PA, in the same year the costs were $23 and $105 respectively</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Harvard Business Review, Ruggles, March 1944). </w:t>
      </w:r>
      <w:r w:rsidRPr="00283832">
        <w:rPr>
          <w:rFonts w:ascii="Garamond" w:hAnsi="Garamond"/>
          <w:sz w:val="18"/>
          <w:szCs w:val="18"/>
        </w:rPr>
        <w:t>“</w:t>
      </w:r>
      <w:r w:rsidRPr="00283832">
        <w:rPr>
          <w:rFonts w:ascii="Garamond" w:hAnsi="Garamond"/>
          <w:i/>
          <w:iCs/>
          <w:sz w:val="18"/>
          <w:szCs w:val="18"/>
        </w:rPr>
        <w:t>Especially before the coming of the railroad, coal was cheapest along navigable water rather than in the back-country locations where small and easily exploited water-power sites abounded. The locational effect was to concentrate industry on navigable water as well as in the coal regions themselves. To refer again to the history of the New England textile industry, the application of steam power to cotton spinning and weaving led to the rapid growth of the industry in the Fall River—New Bedford area after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same period, a rapid growth of heavy industry occurred near the PA coal mines. Steam also provided an indefinitely expansible energy source, permitting manufacturing agglomerations much larger than could have been sustained by direct use of water power. Steam power and its application to transport in the railroad locomotive were the principal factors in the revolutionary concentration and urbanization of industry that occurr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Europe and North America</w:t>
      </w:r>
      <w:r w:rsidRPr="00283832">
        <w:rPr>
          <w:rFonts w:ascii="Garamond" w:hAnsi="Garamond"/>
          <w:sz w:val="18"/>
          <w:szCs w:val="18"/>
        </w:rPr>
        <w:t>.” (</w:t>
      </w:r>
      <w:hyperlink r:id="rId16219" w:history="1">
        <w:r w:rsidRPr="00283832">
          <w:rPr>
            <w:rStyle w:val="Hyperlink"/>
            <w:rFonts w:ascii="Garamond" w:hAnsi="Garamond"/>
            <w:sz w:val="18"/>
            <w:szCs w:val="18"/>
          </w:rPr>
          <w:t>Hoover, 1963</w:t>
        </w:r>
      </w:hyperlink>
      <w:r w:rsidRPr="00283832">
        <w:rPr>
          <w:rFonts w:ascii="Garamond" w:hAnsi="Garamond"/>
          <w:sz w:val="18"/>
          <w:szCs w:val="18"/>
        </w:rPr>
        <w:t>). “</w:t>
      </w:r>
      <w:r w:rsidRPr="00283832">
        <w:rPr>
          <w:rFonts w:ascii="Garamond" w:hAnsi="Garamond"/>
          <w:i/>
          <w:iCs/>
          <w:sz w:val="18"/>
          <w:szCs w:val="18"/>
        </w:rPr>
        <w:t>In 1880 the South had less than 8% of the country’s manufacturing workers, and Southern industries produced only 6% of the total value of manufactured products in the US. Almost 50 years later the South had only increased its share of manufacturing workers to 15% and its part of the wealth created by manufacturing to 12%. Much of this small, though gratifying, industrial activity had occurred in the 1920’s as the industrial boom of WWI and the expansive years of the ‘New Era’ sharply prodded Southern expectations that the New South was close to arriving. The Great Depression, the grim days of the 1930’s, and the designation of the South as the nation’s number one economic problem were in the future. In the 1920’s there were only bullish hopes that the magic prosperity of the northland was beginning to creep southward. Elizabethton, TN, located in the mountains of East TN, appeared to many to represent the long-awaited New South. In 1924 a German firm that manufactured artificial silk (within a few years the product was more often called rayon) wanted to establish an American plant in order to escape tariff restrictions</w:t>
      </w:r>
      <w:r w:rsidRPr="00283832">
        <w:rPr>
          <w:rFonts w:ascii="Garamond" w:hAnsi="Garamond"/>
          <w:sz w:val="18"/>
          <w:szCs w:val="18"/>
        </w:rPr>
        <w:t>.” (</w:t>
      </w:r>
      <w:hyperlink r:id="rId16220" w:history="1">
        <w:r w:rsidRPr="00283832">
          <w:rPr>
            <w:rStyle w:val="Hyperlink"/>
            <w:rFonts w:ascii="Garamond" w:hAnsi="Garamond"/>
            <w:sz w:val="18"/>
            <w:szCs w:val="18"/>
          </w:rPr>
          <w:t>Hodges, 1964</w:t>
        </w:r>
      </w:hyperlink>
      <w:r w:rsidRPr="00283832">
        <w:rPr>
          <w:rFonts w:ascii="Garamond" w:hAnsi="Garamond"/>
          <w:sz w:val="18"/>
          <w:szCs w:val="18"/>
        </w:rPr>
        <w:t>). “</w:t>
      </w:r>
      <w:r w:rsidRPr="00283832">
        <w:rPr>
          <w:rFonts w:ascii="Garamond" w:hAnsi="Garamond"/>
          <w:i/>
          <w:iCs/>
          <w:sz w:val="18"/>
          <w:szCs w:val="18"/>
        </w:rPr>
        <w:t>The shift of Northern-owned production facilities to the South began in the mid-1880s among coarse-goods makers located north of Boston. In addition to paying higher wages than Southern mills, these firms were forced to expend more for coal, which was replacing water as the prime source of industrial power, because of their northerly and inland locations. During the depression of the 1880s this cost squeeze became overwhelming. In 1886 a VT mill moved to AL. 2 years later a firm in Newburyport, MA, invested in a factory in SC. The southward migration of production broadened during the mid-1890s, as a number of major corporations, including the MA Cotton Mills and the Merrimack Manufacturing Co of Lowell, built Southern facilities to manufacture coarse goods</w:t>
      </w:r>
      <w:r w:rsidRPr="00283832">
        <w:rPr>
          <w:rFonts w:ascii="Garamond" w:hAnsi="Garamond"/>
          <w:sz w:val="18"/>
          <w:szCs w:val="18"/>
        </w:rPr>
        <w:t>.” (</w:t>
      </w:r>
      <w:hyperlink r:id="rId16221" w:history="1">
        <w:r w:rsidRPr="00283832">
          <w:rPr>
            <w:rStyle w:val="Hyperlink"/>
            <w:rFonts w:ascii="Garamond" w:hAnsi="Garamond"/>
            <w:sz w:val="18"/>
            <w:szCs w:val="18"/>
          </w:rPr>
          <w:t>Koistinen, 2002</w:t>
        </w:r>
      </w:hyperlink>
      <w:r w:rsidRPr="00283832">
        <w:rPr>
          <w:rFonts w:ascii="Garamond" w:hAnsi="Garamond"/>
          <w:sz w:val="18"/>
          <w:szCs w:val="18"/>
        </w:rPr>
        <w:t>). “</w:t>
      </w:r>
      <w:r w:rsidRPr="00283832">
        <w:rPr>
          <w:rFonts w:ascii="Garamond" w:hAnsi="Garamond"/>
          <w:i/>
          <w:iCs/>
          <w:sz w:val="18"/>
          <w:szCs w:val="18"/>
        </w:rPr>
        <w:t>It was found that the mills in that locality were profitable; and the consequence was that they were soon increased, a great many were built, and those that were built were doubled. what is the real difference between those mills and ours? You have first to consider the cotton, the cotton which grows at their doors, which costs them less than it does us. After that comes coal. Coal has become all-important in manufacturing. If we should build more mills in the South; we should not think of spending the enormous amount of money that has to be spent in Lowell and Manchester, where they are run by water. But the mills would be run as they are in England—by coal. Now, in the South we find coal from $0.80 to 1.50. In Lowell the same coal will cost from $3.50 to 4.50. What difference does that make? In coal alone, the mill that I represent would save $60 K a year. Now, come to taxation. We are taxed enormously. We are the heaviest-taxed nation in the world, and our industries in MA are taxed more than those of any other State. In talking with Mr Chamberlain, the celebrated Englishman, and comparing the taxation of the mill I represent and some mills in England, I found that, while the MA mill would be taxed $40 K a year, the mill in England would be but $30 K. That is an advantage the mills in the South have; generally they are allowed to go free of taxation, in order that they may be encouraged. Now I come to the most important of all—labor. Labor in the South is 30% lower than it is with us; but be sides that the mills are run an hour to one and a half hours longer. In other words, the general expenditure is diminished to that extent. The quality of labor—which it has been the fashion to say was bad—is excellent</w:t>
      </w:r>
      <w:r w:rsidRPr="00283832">
        <w:rPr>
          <w:rFonts w:ascii="Garamond" w:hAnsi="Garamond"/>
          <w:sz w:val="18"/>
          <w:szCs w:val="18"/>
        </w:rPr>
        <w:t>.” (</w:t>
      </w:r>
      <w:hyperlink r:id="rId16222" w:history="1">
        <w:r w:rsidRPr="00283832">
          <w:rPr>
            <w:rStyle w:val="Hyperlink"/>
            <w:rFonts w:ascii="Garamond" w:hAnsi="Garamond"/>
            <w:sz w:val="18"/>
            <w:szCs w:val="18"/>
          </w:rPr>
          <w:t>North, 1895</w:t>
        </w:r>
      </w:hyperlink>
      <w:r w:rsidRPr="00283832">
        <w:rPr>
          <w:rFonts w:ascii="Garamond" w:hAnsi="Garamond"/>
          <w:sz w:val="18"/>
          <w:szCs w:val="18"/>
        </w:rPr>
        <w:t>). “</w:t>
      </w:r>
      <w:r w:rsidRPr="00283832">
        <w:rPr>
          <w:rFonts w:ascii="Garamond" w:hAnsi="Garamond" w:cstheme="minorBidi"/>
          <w:i/>
          <w:iCs/>
          <w:sz w:val="18"/>
          <w:szCs w:val="18"/>
        </w:rPr>
        <w:t>By the late 1880s Warner was one of Nashville’s leading capitalists; he became involved in a variety of industrial ventures, including a textile mill in Nashville and street railways in Nashville, Chattanooga, and Birmingham. Before he died in 1895, after a long history of feeble health, Warner and his business associates, Shook, Baxter, and Colyar, had done much to mold the industrial spirit of Nashville and the New South.</w:t>
      </w:r>
      <w:r w:rsidRPr="00283832">
        <w:rPr>
          <w:rFonts w:ascii="Garamond" w:hAnsi="Garamond"/>
          <w:i/>
          <w:iCs/>
          <w:sz w:val="18"/>
          <w:szCs w:val="18"/>
        </w:rPr>
        <w:t xml:space="preserve"> The emergence of the cotton textile factories in Nashville was perhaps the most significant symbol of the New South’s struggle to end its former role of supplying raw materials to northern manufacturers. In the New South era an almost evangelical fervor to ‘bring the cotton mills to the cotton fields’ set off a trend that radically shifted textile manufacturing southward, away from New England. The cotton mills came, in fact, not to the Deep South cotton fields, but to the rising railroad centers and Piedmont mill towns of the upper South, where fuel, water power, railroads, along with an abundant supply of cheap white labor, made cotton manufacturing profitable. These natural and human resources would have counted little without the bold ‘industrial spirit’ that the new entrepreneurs stirred up in cities like Nashville. Modern textile manufacturing required huge capital investments that could be formed only by pooling money in corporations. As early as 1869 Samuel D. Morgan, a leading dry goods merchant in Nashville, along with a number of other local capitalists, founded the TN Manufacturing Co. In 1871 they completed an enormous four-story brick mill in North Nashville. By 1890 the mill had expanded to house over 1 K looms with 35 K spindles, tended by 800 operatives, mostly young white women</w:t>
      </w:r>
      <w:r w:rsidRPr="00283832">
        <w:rPr>
          <w:rFonts w:ascii="Garamond" w:hAnsi="Garamond"/>
          <w:sz w:val="18"/>
          <w:szCs w:val="18"/>
        </w:rPr>
        <w:t>.” (</w:t>
      </w:r>
      <w:hyperlink r:id="rId16223" w:history="1">
        <w:r w:rsidRPr="00283832">
          <w:rPr>
            <w:rStyle w:val="Hyperlink"/>
            <w:rFonts w:ascii="Garamond" w:hAnsi="Garamond"/>
            <w:sz w:val="18"/>
            <w:szCs w:val="18"/>
          </w:rPr>
          <w:t>Doyle, 1985</w:t>
        </w:r>
      </w:hyperlink>
      <w:r w:rsidRPr="00283832">
        <w:rPr>
          <w:rFonts w:ascii="Garamond" w:hAnsi="Garamond"/>
          <w:sz w:val="18"/>
          <w:szCs w:val="18"/>
        </w:rPr>
        <w:t>). “</w:t>
      </w:r>
      <w:r w:rsidRPr="00283832">
        <w:rPr>
          <w:rFonts w:ascii="Garamond" w:hAnsi="Garamond"/>
          <w:i/>
          <w:iCs/>
          <w:sz w:val="18"/>
          <w:szCs w:val="18"/>
        </w:rPr>
        <w:t>During the 4 years, 1926-9, [CAC] originated and underwrote bond and note issues of 24 companies, the total amount of which was $26. It participated in the underwriting syndicates of a number of issues, probably the most important of which was a $13 M issue of 6% bonds of the PA-Dixie Cement Co, which resulted in a profit of $547 K to [CAC] in 1 year. Furthermore, the company financed at least 8 companies having only stocks outstanding. Some of these were securities of Southern companies. The rest were to finance expansion into the South. They represented a wide variety of industries, of which the most important groups were textile and clothing mills, mines and other heavy industries, and distribution and service industr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224"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cotton spinning time maps (</w:t>
      </w:r>
      <w:hyperlink r:id="rId16225" w:history="1">
        <w:r w:rsidRPr="00283832">
          <w:rPr>
            <w:rStyle w:val="Hyperlink"/>
            <w:rFonts w:ascii="Garamond" w:hAnsi="Garamond"/>
            <w:sz w:val="18"/>
            <w:szCs w:val="18"/>
          </w:rPr>
          <w:t>Paulin, 1932, p364</w:t>
        </w:r>
      </w:hyperlink>
      <w:r w:rsidRPr="00283832">
        <w:rPr>
          <w:rFonts w:ascii="Garamond" w:hAnsi="Garamond"/>
          <w:sz w:val="18"/>
          <w:szCs w:val="18"/>
        </w:rPr>
        <w:t>); breakout of Industrial bonds originated and underwritten by CAC (As % of $21.8 M Total):</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170"/>
        <w:gridCol w:w="1170"/>
        <w:gridCol w:w="1170"/>
        <w:gridCol w:w="1170"/>
        <w:gridCol w:w="1170"/>
        <w:gridCol w:w="1170"/>
        <w:gridCol w:w="1170"/>
      </w:tblGrid>
      <w:tr w:rsidR="00F8025B" w:rsidRPr="00283832" w14:paraId="56950D87" w14:textId="77777777" w:rsidTr="0003025D">
        <w:trPr>
          <w:trHeight w:val="20"/>
        </w:trPr>
        <w:tc>
          <w:tcPr>
            <w:tcW w:w="1170" w:type="dxa"/>
            <w:shd w:val="clear" w:color="auto" w:fill="2E74B5" w:themeFill="accent5" w:themeFillShade="BF"/>
            <w:noWrap/>
            <w:vAlign w:val="center"/>
            <w:hideMark/>
          </w:tcPr>
          <w:p w14:paraId="0785649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Group</w:t>
            </w:r>
          </w:p>
        </w:tc>
        <w:tc>
          <w:tcPr>
            <w:tcW w:w="1170" w:type="dxa"/>
            <w:shd w:val="clear" w:color="auto" w:fill="2E74B5" w:themeFill="accent5" w:themeFillShade="BF"/>
            <w:noWrap/>
            <w:vAlign w:val="center"/>
            <w:hideMark/>
          </w:tcPr>
          <w:p w14:paraId="236FD57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Group</w:t>
            </w:r>
          </w:p>
        </w:tc>
        <w:tc>
          <w:tcPr>
            <w:tcW w:w="1170" w:type="dxa"/>
            <w:shd w:val="clear" w:color="auto" w:fill="2E74B5" w:themeFill="accent5" w:themeFillShade="BF"/>
            <w:noWrap/>
            <w:vAlign w:val="center"/>
            <w:hideMark/>
          </w:tcPr>
          <w:p w14:paraId="145DC27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extile</w:t>
            </w:r>
          </w:p>
        </w:tc>
        <w:tc>
          <w:tcPr>
            <w:tcW w:w="1170" w:type="dxa"/>
            <w:shd w:val="clear" w:color="auto" w:fill="2E74B5" w:themeFill="accent5" w:themeFillShade="BF"/>
            <w:noWrap/>
            <w:vAlign w:val="center"/>
            <w:hideMark/>
          </w:tcPr>
          <w:p w14:paraId="6BFA804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Coal</w:t>
            </w:r>
          </w:p>
        </w:tc>
        <w:tc>
          <w:tcPr>
            <w:tcW w:w="1170" w:type="dxa"/>
            <w:shd w:val="clear" w:color="auto" w:fill="2E74B5" w:themeFill="accent5" w:themeFillShade="BF"/>
            <w:noWrap/>
            <w:vAlign w:val="center"/>
            <w:hideMark/>
          </w:tcPr>
          <w:p w14:paraId="041852A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Asphalt</w:t>
            </w:r>
          </w:p>
        </w:tc>
        <w:tc>
          <w:tcPr>
            <w:tcW w:w="1170" w:type="dxa"/>
            <w:shd w:val="clear" w:color="auto" w:fill="2E74B5" w:themeFill="accent5" w:themeFillShade="BF"/>
            <w:noWrap/>
            <w:vAlign w:val="center"/>
            <w:hideMark/>
          </w:tcPr>
          <w:p w14:paraId="34288EE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Chains</w:t>
            </w:r>
          </w:p>
        </w:tc>
        <w:tc>
          <w:tcPr>
            <w:tcW w:w="1170" w:type="dxa"/>
            <w:shd w:val="clear" w:color="auto" w:fill="2E74B5" w:themeFill="accent5" w:themeFillShade="BF"/>
            <w:noWrap/>
            <w:vAlign w:val="center"/>
            <w:hideMark/>
          </w:tcPr>
          <w:p w14:paraId="12FE84B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ewspaper</w:t>
            </w:r>
          </w:p>
        </w:tc>
        <w:tc>
          <w:tcPr>
            <w:tcW w:w="1170" w:type="dxa"/>
            <w:shd w:val="clear" w:color="auto" w:fill="2E74B5" w:themeFill="accent5" w:themeFillShade="BF"/>
            <w:noWrap/>
            <w:vAlign w:val="center"/>
            <w:hideMark/>
          </w:tcPr>
          <w:p w14:paraId="493629A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Other</w:t>
            </w:r>
          </w:p>
        </w:tc>
        <w:tc>
          <w:tcPr>
            <w:tcW w:w="1170" w:type="dxa"/>
            <w:shd w:val="clear" w:color="auto" w:fill="2E74B5" w:themeFill="accent5" w:themeFillShade="BF"/>
            <w:noWrap/>
            <w:vAlign w:val="center"/>
            <w:hideMark/>
          </w:tcPr>
          <w:p w14:paraId="3DEA0A2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r>
      <w:tr w:rsidR="00F8025B" w:rsidRPr="00283832" w14:paraId="1F0880DE" w14:textId="77777777" w:rsidTr="0003025D">
        <w:trPr>
          <w:trHeight w:val="20"/>
        </w:trPr>
        <w:tc>
          <w:tcPr>
            <w:tcW w:w="1170" w:type="dxa"/>
            <w:vMerge w:val="restart"/>
            <w:shd w:val="clear" w:color="auto" w:fill="auto"/>
            <w:noWrap/>
            <w:vAlign w:val="center"/>
            <w:hideMark/>
          </w:tcPr>
          <w:p w14:paraId="2F34E23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y State</w:t>
            </w:r>
          </w:p>
        </w:tc>
        <w:tc>
          <w:tcPr>
            <w:tcW w:w="1170" w:type="dxa"/>
            <w:shd w:val="clear" w:color="auto" w:fill="auto"/>
            <w:noWrap/>
            <w:vAlign w:val="center"/>
            <w:hideMark/>
          </w:tcPr>
          <w:p w14:paraId="1AD625B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N</w:t>
            </w:r>
          </w:p>
        </w:tc>
        <w:tc>
          <w:tcPr>
            <w:tcW w:w="1170" w:type="dxa"/>
            <w:shd w:val="clear" w:color="000000" w:fill="FCF1F4"/>
            <w:noWrap/>
            <w:vAlign w:val="center"/>
            <w:hideMark/>
          </w:tcPr>
          <w:p w14:paraId="247225B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F2F5"/>
            <w:noWrap/>
            <w:vAlign w:val="center"/>
            <w:hideMark/>
          </w:tcPr>
          <w:p w14:paraId="4A1CB7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1170" w:type="dxa"/>
            <w:shd w:val="clear" w:color="auto" w:fill="auto"/>
            <w:noWrap/>
            <w:vAlign w:val="center"/>
            <w:hideMark/>
          </w:tcPr>
          <w:p w14:paraId="4ACA4F34"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4E4D5AE0" w14:textId="77777777" w:rsidR="00F8025B" w:rsidRPr="00283832" w:rsidRDefault="00F8025B" w:rsidP="00283832">
            <w:pPr>
              <w:jc w:val="both"/>
              <w:rPr>
                <w:rFonts w:ascii="Garamond" w:hAnsi="Garamond"/>
                <w:sz w:val="18"/>
                <w:szCs w:val="18"/>
              </w:rPr>
            </w:pPr>
          </w:p>
        </w:tc>
        <w:tc>
          <w:tcPr>
            <w:tcW w:w="1170" w:type="dxa"/>
            <w:shd w:val="clear" w:color="000000" w:fill="FCECEF"/>
            <w:noWrap/>
            <w:vAlign w:val="center"/>
            <w:hideMark/>
          </w:tcPr>
          <w:p w14:paraId="08A42D2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ECEF"/>
            <w:noWrap/>
            <w:vAlign w:val="center"/>
            <w:hideMark/>
          </w:tcPr>
          <w:p w14:paraId="1D65DD1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BC5C8"/>
            <w:noWrap/>
            <w:vAlign w:val="center"/>
            <w:hideMark/>
          </w:tcPr>
          <w:p w14:paraId="67E032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w:t>
            </w:r>
          </w:p>
        </w:tc>
      </w:tr>
      <w:tr w:rsidR="00F8025B" w:rsidRPr="00283832" w14:paraId="1232D612" w14:textId="77777777" w:rsidTr="0003025D">
        <w:trPr>
          <w:trHeight w:val="20"/>
        </w:trPr>
        <w:tc>
          <w:tcPr>
            <w:tcW w:w="1170" w:type="dxa"/>
            <w:vMerge/>
            <w:shd w:val="clear" w:color="auto" w:fill="auto"/>
            <w:noWrap/>
            <w:vAlign w:val="center"/>
            <w:hideMark/>
          </w:tcPr>
          <w:p w14:paraId="24447B33"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2370FF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KY</w:t>
            </w:r>
          </w:p>
        </w:tc>
        <w:tc>
          <w:tcPr>
            <w:tcW w:w="1170" w:type="dxa"/>
            <w:shd w:val="clear" w:color="auto" w:fill="auto"/>
            <w:noWrap/>
            <w:vAlign w:val="center"/>
            <w:hideMark/>
          </w:tcPr>
          <w:p w14:paraId="456D7384" w14:textId="77777777" w:rsidR="00F8025B" w:rsidRPr="00283832" w:rsidRDefault="00F8025B" w:rsidP="00283832">
            <w:pPr>
              <w:jc w:val="both"/>
              <w:rPr>
                <w:rFonts w:ascii="Garamond" w:hAnsi="Garamond"/>
                <w:color w:val="000000"/>
                <w:sz w:val="18"/>
                <w:szCs w:val="18"/>
              </w:rPr>
            </w:pPr>
          </w:p>
        </w:tc>
        <w:tc>
          <w:tcPr>
            <w:tcW w:w="1170" w:type="dxa"/>
            <w:shd w:val="clear" w:color="000000" w:fill="FCEFF2"/>
            <w:noWrap/>
            <w:vAlign w:val="center"/>
            <w:hideMark/>
          </w:tcPr>
          <w:p w14:paraId="12F56CB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1170" w:type="dxa"/>
            <w:shd w:val="clear" w:color="000000" w:fill="FCF1F4"/>
            <w:noWrap/>
            <w:vAlign w:val="center"/>
            <w:hideMark/>
          </w:tcPr>
          <w:p w14:paraId="6C577EB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F6F9"/>
            <w:noWrap/>
            <w:vAlign w:val="center"/>
            <w:hideMark/>
          </w:tcPr>
          <w:p w14:paraId="73A435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auto" w:fill="auto"/>
            <w:noWrap/>
            <w:vAlign w:val="center"/>
            <w:hideMark/>
          </w:tcPr>
          <w:p w14:paraId="7DA82A2E"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7672890" w14:textId="77777777" w:rsidR="00F8025B" w:rsidRPr="00283832" w:rsidRDefault="00F8025B" w:rsidP="00283832">
            <w:pPr>
              <w:jc w:val="both"/>
              <w:rPr>
                <w:rFonts w:ascii="Garamond" w:hAnsi="Garamond"/>
                <w:sz w:val="18"/>
                <w:szCs w:val="18"/>
              </w:rPr>
            </w:pPr>
          </w:p>
        </w:tc>
        <w:tc>
          <w:tcPr>
            <w:tcW w:w="1170" w:type="dxa"/>
            <w:shd w:val="clear" w:color="000000" w:fill="FCDDE0"/>
            <w:noWrap/>
            <w:vAlign w:val="center"/>
            <w:hideMark/>
          </w:tcPr>
          <w:p w14:paraId="0B8BED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r>
      <w:tr w:rsidR="00F8025B" w:rsidRPr="00283832" w14:paraId="1F224276" w14:textId="77777777" w:rsidTr="0003025D">
        <w:trPr>
          <w:trHeight w:val="20"/>
        </w:trPr>
        <w:tc>
          <w:tcPr>
            <w:tcW w:w="1170" w:type="dxa"/>
            <w:vMerge/>
            <w:shd w:val="clear" w:color="auto" w:fill="auto"/>
            <w:noWrap/>
            <w:vAlign w:val="center"/>
            <w:hideMark/>
          </w:tcPr>
          <w:p w14:paraId="434B1C8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3920C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AL</w:t>
            </w:r>
          </w:p>
        </w:tc>
        <w:tc>
          <w:tcPr>
            <w:tcW w:w="1170" w:type="dxa"/>
            <w:shd w:val="clear" w:color="000000" w:fill="FCE0E3"/>
            <w:noWrap/>
            <w:vAlign w:val="center"/>
            <w:hideMark/>
          </w:tcPr>
          <w:p w14:paraId="04E56A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1170" w:type="dxa"/>
            <w:shd w:val="clear" w:color="auto" w:fill="auto"/>
            <w:noWrap/>
            <w:vAlign w:val="center"/>
            <w:hideMark/>
          </w:tcPr>
          <w:p w14:paraId="7044BB6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17D63111" w14:textId="77777777" w:rsidR="00F8025B" w:rsidRPr="00283832" w:rsidRDefault="00F8025B" w:rsidP="00283832">
            <w:pPr>
              <w:jc w:val="both"/>
              <w:rPr>
                <w:rFonts w:ascii="Garamond" w:hAnsi="Garamond"/>
                <w:sz w:val="18"/>
                <w:szCs w:val="18"/>
              </w:rPr>
            </w:pPr>
          </w:p>
        </w:tc>
        <w:tc>
          <w:tcPr>
            <w:tcW w:w="1170" w:type="dxa"/>
            <w:shd w:val="clear" w:color="auto" w:fill="auto"/>
            <w:noWrap/>
            <w:vAlign w:val="center"/>
            <w:hideMark/>
          </w:tcPr>
          <w:p w14:paraId="0F251A24" w14:textId="77777777" w:rsidR="00F8025B" w:rsidRPr="00283832" w:rsidRDefault="00F8025B" w:rsidP="00283832">
            <w:pPr>
              <w:jc w:val="both"/>
              <w:rPr>
                <w:rFonts w:ascii="Garamond" w:hAnsi="Garamond"/>
                <w:sz w:val="18"/>
                <w:szCs w:val="18"/>
              </w:rPr>
            </w:pPr>
          </w:p>
        </w:tc>
        <w:tc>
          <w:tcPr>
            <w:tcW w:w="1170" w:type="dxa"/>
            <w:shd w:val="clear" w:color="auto" w:fill="auto"/>
            <w:noWrap/>
            <w:vAlign w:val="center"/>
            <w:hideMark/>
          </w:tcPr>
          <w:p w14:paraId="1D689D10" w14:textId="77777777" w:rsidR="00F8025B" w:rsidRPr="00283832" w:rsidRDefault="00F8025B" w:rsidP="00283832">
            <w:pPr>
              <w:jc w:val="both"/>
              <w:rPr>
                <w:rFonts w:ascii="Garamond" w:hAnsi="Garamond"/>
                <w:sz w:val="18"/>
                <w:szCs w:val="18"/>
              </w:rPr>
            </w:pPr>
          </w:p>
        </w:tc>
        <w:tc>
          <w:tcPr>
            <w:tcW w:w="1170" w:type="dxa"/>
            <w:shd w:val="clear" w:color="auto" w:fill="auto"/>
            <w:noWrap/>
            <w:vAlign w:val="center"/>
            <w:hideMark/>
          </w:tcPr>
          <w:p w14:paraId="515E3B50" w14:textId="77777777" w:rsidR="00F8025B" w:rsidRPr="00283832" w:rsidRDefault="00F8025B" w:rsidP="00283832">
            <w:pPr>
              <w:jc w:val="both"/>
              <w:rPr>
                <w:rFonts w:ascii="Garamond" w:hAnsi="Garamond"/>
                <w:sz w:val="18"/>
                <w:szCs w:val="18"/>
              </w:rPr>
            </w:pPr>
          </w:p>
        </w:tc>
        <w:tc>
          <w:tcPr>
            <w:tcW w:w="1170" w:type="dxa"/>
            <w:shd w:val="clear" w:color="000000" w:fill="FCE0E3"/>
            <w:noWrap/>
            <w:vAlign w:val="center"/>
            <w:hideMark/>
          </w:tcPr>
          <w:p w14:paraId="2716575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r>
      <w:tr w:rsidR="00F8025B" w:rsidRPr="00283832" w14:paraId="2E0EAE7D" w14:textId="77777777" w:rsidTr="0003025D">
        <w:trPr>
          <w:trHeight w:val="20"/>
        </w:trPr>
        <w:tc>
          <w:tcPr>
            <w:tcW w:w="1170" w:type="dxa"/>
            <w:vMerge/>
            <w:shd w:val="clear" w:color="auto" w:fill="auto"/>
            <w:noWrap/>
            <w:vAlign w:val="center"/>
            <w:hideMark/>
          </w:tcPr>
          <w:p w14:paraId="005C5AC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21310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w:t>
            </w:r>
          </w:p>
        </w:tc>
        <w:tc>
          <w:tcPr>
            <w:tcW w:w="1170" w:type="dxa"/>
            <w:shd w:val="clear" w:color="000000" w:fill="FCF5F8"/>
            <w:noWrap/>
            <w:vAlign w:val="center"/>
            <w:hideMark/>
          </w:tcPr>
          <w:p w14:paraId="606756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auto" w:fill="auto"/>
            <w:noWrap/>
            <w:vAlign w:val="center"/>
            <w:hideMark/>
          </w:tcPr>
          <w:p w14:paraId="77654372"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02D956F7" w14:textId="77777777" w:rsidR="00F8025B" w:rsidRPr="00283832" w:rsidRDefault="00F8025B" w:rsidP="00283832">
            <w:pPr>
              <w:jc w:val="both"/>
              <w:rPr>
                <w:rFonts w:ascii="Garamond" w:hAnsi="Garamond"/>
                <w:sz w:val="18"/>
                <w:szCs w:val="18"/>
              </w:rPr>
            </w:pPr>
          </w:p>
        </w:tc>
        <w:tc>
          <w:tcPr>
            <w:tcW w:w="1170" w:type="dxa"/>
            <w:shd w:val="clear" w:color="000000" w:fill="FCEFF2"/>
            <w:noWrap/>
            <w:vAlign w:val="center"/>
            <w:hideMark/>
          </w:tcPr>
          <w:p w14:paraId="66EA00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1170" w:type="dxa"/>
            <w:shd w:val="clear" w:color="auto" w:fill="auto"/>
            <w:noWrap/>
            <w:vAlign w:val="center"/>
            <w:hideMark/>
          </w:tcPr>
          <w:p w14:paraId="3A25B045" w14:textId="77777777" w:rsidR="00F8025B" w:rsidRPr="00283832" w:rsidRDefault="00F8025B" w:rsidP="00283832">
            <w:pPr>
              <w:jc w:val="both"/>
              <w:rPr>
                <w:rFonts w:ascii="Garamond" w:hAnsi="Garamond"/>
                <w:color w:val="000000"/>
                <w:sz w:val="18"/>
                <w:szCs w:val="18"/>
              </w:rPr>
            </w:pPr>
          </w:p>
        </w:tc>
        <w:tc>
          <w:tcPr>
            <w:tcW w:w="1170" w:type="dxa"/>
            <w:shd w:val="clear" w:color="000000" w:fill="FCF1F4"/>
            <w:noWrap/>
            <w:vAlign w:val="center"/>
            <w:hideMark/>
          </w:tcPr>
          <w:p w14:paraId="52E82AD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DCDF"/>
            <w:noWrap/>
            <w:vAlign w:val="center"/>
            <w:hideMark/>
          </w:tcPr>
          <w:p w14:paraId="2FC184C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r>
      <w:tr w:rsidR="00F8025B" w:rsidRPr="00283832" w14:paraId="65DAFD1C" w14:textId="77777777" w:rsidTr="0003025D">
        <w:trPr>
          <w:trHeight w:val="20"/>
        </w:trPr>
        <w:tc>
          <w:tcPr>
            <w:tcW w:w="1170" w:type="dxa"/>
            <w:vMerge w:val="restart"/>
            <w:shd w:val="clear" w:color="auto" w:fill="auto"/>
            <w:noWrap/>
            <w:vAlign w:val="center"/>
            <w:hideMark/>
          </w:tcPr>
          <w:p w14:paraId="0448CB1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y Year</w:t>
            </w:r>
          </w:p>
        </w:tc>
        <w:tc>
          <w:tcPr>
            <w:tcW w:w="1170" w:type="dxa"/>
            <w:shd w:val="clear" w:color="000000" w:fill="D9E1F2"/>
            <w:noWrap/>
            <w:vAlign w:val="center"/>
            <w:hideMark/>
          </w:tcPr>
          <w:p w14:paraId="77A4682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4</w:t>
            </w:r>
          </w:p>
        </w:tc>
        <w:tc>
          <w:tcPr>
            <w:tcW w:w="1170" w:type="dxa"/>
            <w:shd w:val="clear" w:color="auto" w:fill="auto"/>
            <w:noWrap/>
            <w:vAlign w:val="center"/>
            <w:hideMark/>
          </w:tcPr>
          <w:p w14:paraId="793D8E57" w14:textId="77777777" w:rsidR="00F8025B" w:rsidRPr="00283832" w:rsidRDefault="00F8025B" w:rsidP="00283832">
            <w:pPr>
              <w:jc w:val="both"/>
              <w:rPr>
                <w:rFonts w:ascii="Garamond" w:hAnsi="Garamond"/>
                <w:color w:val="000000"/>
                <w:sz w:val="18"/>
                <w:szCs w:val="18"/>
              </w:rPr>
            </w:pPr>
          </w:p>
        </w:tc>
        <w:tc>
          <w:tcPr>
            <w:tcW w:w="1170" w:type="dxa"/>
            <w:shd w:val="clear" w:color="000000" w:fill="FCF8FB"/>
            <w:noWrap/>
            <w:vAlign w:val="center"/>
            <w:hideMark/>
          </w:tcPr>
          <w:p w14:paraId="498A93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1170" w:type="dxa"/>
            <w:shd w:val="clear" w:color="auto" w:fill="auto"/>
            <w:noWrap/>
            <w:vAlign w:val="center"/>
            <w:hideMark/>
          </w:tcPr>
          <w:p w14:paraId="644A2F27"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0CFFE335"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4FBC1B48"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E6F6761" w14:textId="77777777" w:rsidR="00F8025B" w:rsidRPr="00283832" w:rsidRDefault="00F8025B" w:rsidP="00283832">
            <w:pPr>
              <w:jc w:val="both"/>
              <w:rPr>
                <w:rFonts w:ascii="Garamond" w:hAnsi="Garamond"/>
                <w:color w:val="000000"/>
                <w:sz w:val="18"/>
                <w:szCs w:val="18"/>
              </w:rPr>
            </w:pPr>
          </w:p>
        </w:tc>
        <w:tc>
          <w:tcPr>
            <w:tcW w:w="1170" w:type="dxa"/>
            <w:shd w:val="clear" w:color="000000" w:fill="FCF8FB"/>
            <w:noWrap/>
            <w:vAlign w:val="center"/>
            <w:hideMark/>
          </w:tcPr>
          <w:p w14:paraId="12DDE65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w:t>
            </w:r>
          </w:p>
        </w:tc>
      </w:tr>
      <w:tr w:rsidR="00F8025B" w:rsidRPr="00283832" w14:paraId="447B1C31" w14:textId="77777777" w:rsidTr="0003025D">
        <w:trPr>
          <w:trHeight w:val="20"/>
        </w:trPr>
        <w:tc>
          <w:tcPr>
            <w:tcW w:w="1170" w:type="dxa"/>
            <w:vMerge/>
            <w:shd w:val="clear" w:color="auto" w:fill="auto"/>
            <w:noWrap/>
            <w:vAlign w:val="center"/>
            <w:hideMark/>
          </w:tcPr>
          <w:p w14:paraId="1D2D0306"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62D9CD9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6</w:t>
            </w:r>
          </w:p>
        </w:tc>
        <w:tc>
          <w:tcPr>
            <w:tcW w:w="1170" w:type="dxa"/>
            <w:shd w:val="clear" w:color="000000" w:fill="FCFAFD"/>
            <w:noWrap/>
            <w:vAlign w:val="center"/>
            <w:hideMark/>
          </w:tcPr>
          <w:p w14:paraId="58B07CC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170" w:type="dxa"/>
            <w:shd w:val="clear" w:color="000000" w:fill="FCECEF"/>
            <w:noWrap/>
            <w:vAlign w:val="center"/>
            <w:hideMark/>
          </w:tcPr>
          <w:p w14:paraId="05AFF29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F1F4"/>
            <w:noWrap/>
            <w:vAlign w:val="center"/>
            <w:hideMark/>
          </w:tcPr>
          <w:p w14:paraId="49F9DD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auto" w:fill="auto"/>
            <w:noWrap/>
            <w:vAlign w:val="center"/>
            <w:hideMark/>
          </w:tcPr>
          <w:p w14:paraId="11A5DC4A"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2300C26D" w14:textId="77777777" w:rsidR="00F8025B" w:rsidRPr="00283832" w:rsidRDefault="00F8025B" w:rsidP="00283832">
            <w:pPr>
              <w:jc w:val="both"/>
              <w:rPr>
                <w:rFonts w:ascii="Garamond" w:hAnsi="Garamond"/>
                <w:color w:val="000000"/>
                <w:sz w:val="18"/>
                <w:szCs w:val="18"/>
              </w:rPr>
            </w:pPr>
          </w:p>
        </w:tc>
        <w:tc>
          <w:tcPr>
            <w:tcW w:w="1170" w:type="dxa"/>
            <w:shd w:val="clear" w:color="000000" w:fill="FCFAFD"/>
            <w:noWrap/>
            <w:vAlign w:val="center"/>
            <w:hideMark/>
          </w:tcPr>
          <w:p w14:paraId="6F2F84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170" w:type="dxa"/>
            <w:shd w:val="clear" w:color="000000" w:fill="FCDBDD"/>
            <w:noWrap/>
            <w:vAlign w:val="center"/>
            <w:hideMark/>
          </w:tcPr>
          <w:p w14:paraId="0CF23F8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3%</w:t>
            </w:r>
          </w:p>
        </w:tc>
      </w:tr>
      <w:tr w:rsidR="00F8025B" w:rsidRPr="00283832" w14:paraId="672C66BA" w14:textId="77777777" w:rsidTr="0003025D">
        <w:trPr>
          <w:trHeight w:val="20"/>
        </w:trPr>
        <w:tc>
          <w:tcPr>
            <w:tcW w:w="1170" w:type="dxa"/>
            <w:vMerge/>
            <w:shd w:val="clear" w:color="auto" w:fill="auto"/>
            <w:noWrap/>
            <w:vAlign w:val="center"/>
            <w:hideMark/>
          </w:tcPr>
          <w:p w14:paraId="41F565F5"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7E553FE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7</w:t>
            </w:r>
          </w:p>
        </w:tc>
        <w:tc>
          <w:tcPr>
            <w:tcW w:w="1170" w:type="dxa"/>
            <w:shd w:val="clear" w:color="auto" w:fill="auto"/>
            <w:noWrap/>
            <w:vAlign w:val="center"/>
            <w:hideMark/>
          </w:tcPr>
          <w:p w14:paraId="27811081"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1D62F650"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8901F8B"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4C171873" w14:textId="77777777" w:rsidR="00F8025B" w:rsidRPr="00283832" w:rsidRDefault="00F8025B" w:rsidP="00283832">
            <w:pPr>
              <w:jc w:val="both"/>
              <w:rPr>
                <w:rFonts w:ascii="Garamond" w:hAnsi="Garamond"/>
                <w:color w:val="000000"/>
                <w:sz w:val="18"/>
                <w:szCs w:val="18"/>
              </w:rPr>
            </w:pPr>
          </w:p>
        </w:tc>
        <w:tc>
          <w:tcPr>
            <w:tcW w:w="1170" w:type="dxa"/>
            <w:shd w:val="clear" w:color="000000" w:fill="FCECEF"/>
            <w:noWrap/>
            <w:vAlign w:val="center"/>
            <w:hideMark/>
          </w:tcPr>
          <w:p w14:paraId="2D11BE7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F1F4"/>
            <w:noWrap/>
            <w:vAlign w:val="center"/>
            <w:hideMark/>
          </w:tcPr>
          <w:p w14:paraId="1CC5523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E1E3"/>
            <w:noWrap/>
            <w:vAlign w:val="center"/>
            <w:hideMark/>
          </w:tcPr>
          <w:p w14:paraId="58EF160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w:t>
            </w:r>
          </w:p>
        </w:tc>
      </w:tr>
      <w:tr w:rsidR="00F8025B" w:rsidRPr="00283832" w14:paraId="2E48C51A" w14:textId="77777777" w:rsidTr="0003025D">
        <w:trPr>
          <w:trHeight w:val="20"/>
        </w:trPr>
        <w:tc>
          <w:tcPr>
            <w:tcW w:w="1170" w:type="dxa"/>
            <w:vMerge/>
            <w:shd w:val="clear" w:color="auto" w:fill="auto"/>
            <w:noWrap/>
            <w:vAlign w:val="center"/>
            <w:hideMark/>
          </w:tcPr>
          <w:p w14:paraId="2D6DCE28"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688A8D2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8</w:t>
            </w:r>
          </w:p>
        </w:tc>
        <w:tc>
          <w:tcPr>
            <w:tcW w:w="1170" w:type="dxa"/>
            <w:shd w:val="clear" w:color="000000" w:fill="FCDEE0"/>
            <w:noWrap/>
            <w:vAlign w:val="center"/>
            <w:hideMark/>
          </w:tcPr>
          <w:p w14:paraId="2656DD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1170" w:type="dxa"/>
            <w:shd w:val="clear" w:color="auto" w:fill="auto"/>
            <w:noWrap/>
            <w:vAlign w:val="center"/>
            <w:hideMark/>
          </w:tcPr>
          <w:p w14:paraId="6D7B5AE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05B11A2" w14:textId="77777777" w:rsidR="00F8025B" w:rsidRPr="00283832" w:rsidRDefault="00F8025B" w:rsidP="00283832">
            <w:pPr>
              <w:jc w:val="both"/>
              <w:rPr>
                <w:rFonts w:ascii="Garamond" w:hAnsi="Garamond"/>
                <w:color w:val="000000"/>
                <w:sz w:val="18"/>
                <w:szCs w:val="18"/>
              </w:rPr>
            </w:pPr>
          </w:p>
        </w:tc>
        <w:tc>
          <w:tcPr>
            <w:tcW w:w="1170" w:type="dxa"/>
            <w:shd w:val="clear" w:color="000000" w:fill="FCEFF2"/>
            <w:noWrap/>
            <w:vAlign w:val="center"/>
            <w:hideMark/>
          </w:tcPr>
          <w:p w14:paraId="30C032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1170" w:type="dxa"/>
            <w:shd w:val="clear" w:color="auto" w:fill="auto"/>
            <w:noWrap/>
            <w:vAlign w:val="center"/>
            <w:hideMark/>
          </w:tcPr>
          <w:p w14:paraId="586C3F45" w14:textId="77777777" w:rsidR="00F8025B" w:rsidRPr="00283832" w:rsidRDefault="00F8025B" w:rsidP="00283832">
            <w:pPr>
              <w:jc w:val="both"/>
              <w:rPr>
                <w:rFonts w:ascii="Garamond" w:hAnsi="Garamond"/>
                <w:color w:val="000000"/>
                <w:sz w:val="18"/>
                <w:szCs w:val="18"/>
              </w:rPr>
            </w:pPr>
          </w:p>
        </w:tc>
        <w:tc>
          <w:tcPr>
            <w:tcW w:w="1170" w:type="dxa"/>
            <w:shd w:val="clear" w:color="000000" w:fill="FCF7FA"/>
            <w:noWrap/>
            <w:vAlign w:val="center"/>
            <w:hideMark/>
          </w:tcPr>
          <w:p w14:paraId="4BC424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1170" w:type="dxa"/>
            <w:shd w:val="clear" w:color="000000" w:fill="FBC9CC"/>
            <w:noWrap/>
            <w:vAlign w:val="center"/>
            <w:hideMark/>
          </w:tcPr>
          <w:p w14:paraId="3ECBDF7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5%</w:t>
            </w:r>
          </w:p>
        </w:tc>
      </w:tr>
      <w:tr w:rsidR="00F8025B" w:rsidRPr="00283832" w14:paraId="15AD7CFF" w14:textId="77777777" w:rsidTr="0003025D">
        <w:trPr>
          <w:trHeight w:val="20"/>
        </w:trPr>
        <w:tc>
          <w:tcPr>
            <w:tcW w:w="1170" w:type="dxa"/>
            <w:vMerge/>
            <w:shd w:val="clear" w:color="auto" w:fill="auto"/>
            <w:noWrap/>
            <w:vAlign w:val="center"/>
            <w:hideMark/>
          </w:tcPr>
          <w:p w14:paraId="38BE4D5D"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77AAB73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9</w:t>
            </w:r>
          </w:p>
        </w:tc>
        <w:tc>
          <w:tcPr>
            <w:tcW w:w="1170" w:type="dxa"/>
            <w:shd w:val="clear" w:color="000000" w:fill="FCEEF1"/>
            <w:noWrap/>
            <w:vAlign w:val="center"/>
            <w:hideMark/>
          </w:tcPr>
          <w:p w14:paraId="6B44597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1170" w:type="dxa"/>
            <w:shd w:val="clear" w:color="auto" w:fill="auto"/>
            <w:noWrap/>
            <w:vAlign w:val="center"/>
            <w:hideMark/>
          </w:tcPr>
          <w:p w14:paraId="38289D45"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092629B9" w14:textId="77777777" w:rsidR="00F8025B" w:rsidRPr="00283832" w:rsidRDefault="00F8025B" w:rsidP="00283832">
            <w:pPr>
              <w:jc w:val="both"/>
              <w:rPr>
                <w:rFonts w:ascii="Garamond" w:hAnsi="Garamond"/>
                <w:color w:val="000000"/>
                <w:sz w:val="18"/>
                <w:szCs w:val="18"/>
              </w:rPr>
            </w:pPr>
          </w:p>
        </w:tc>
        <w:tc>
          <w:tcPr>
            <w:tcW w:w="1170" w:type="dxa"/>
            <w:shd w:val="clear" w:color="000000" w:fill="FCFCFF"/>
            <w:noWrap/>
            <w:vAlign w:val="center"/>
            <w:hideMark/>
          </w:tcPr>
          <w:p w14:paraId="181B66E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w:t>
            </w:r>
          </w:p>
        </w:tc>
        <w:tc>
          <w:tcPr>
            <w:tcW w:w="1170" w:type="dxa"/>
            <w:shd w:val="clear" w:color="auto" w:fill="auto"/>
            <w:noWrap/>
            <w:vAlign w:val="center"/>
            <w:hideMark/>
          </w:tcPr>
          <w:p w14:paraId="6E46F3A5" w14:textId="77777777" w:rsidR="00F8025B" w:rsidRPr="00283832" w:rsidRDefault="00F8025B" w:rsidP="00283832">
            <w:pPr>
              <w:jc w:val="both"/>
              <w:rPr>
                <w:rFonts w:ascii="Garamond" w:hAnsi="Garamond"/>
                <w:color w:val="000000"/>
                <w:sz w:val="18"/>
                <w:szCs w:val="18"/>
              </w:rPr>
            </w:pPr>
          </w:p>
        </w:tc>
        <w:tc>
          <w:tcPr>
            <w:tcW w:w="1170" w:type="dxa"/>
            <w:shd w:val="clear" w:color="000000" w:fill="FCF5F8"/>
            <w:noWrap/>
            <w:vAlign w:val="center"/>
            <w:hideMark/>
          </w:tcPr>
          <w:p w14:paraId="32FDF1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000000" w:fill="FCE6E9"/>
            <w:noWrap/>
            <w:vAlign w:val="center"/>
            <w:hideMark/>
          </w:tcPr>
          <w:p w14:paraId="5320356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5%</w:t>
            </w:r>
          </w:p>
        </w:tc>
      </w:tr>
      <w:tr w:rsidR="00F8025B" w:rsidRPr="00283832" w14:paraId="25C2DB90" w14:textId="77777777" w:rsidTr="0003025D">
        <w:trPr>
          <w:trHeight w:val="20"/>
        </w:trPr>
        <w:tc>
          <w:tcPr>
            <w:tcW w:w="1170" w:type="dxa"/>
            <w:vMerge/>
            <w:shd w:val="clear" w:color="auto" w:fill="auto"/>
            <w:noWrap/>
            <w:vAlign w:val="center"/>
            <w:hideMark/>
          </w:tcPr>
          <w:p w14:paraId="3BA10E8A"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2CB79E0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30</w:t>
            </w:r>
          </w:p>
        </w:tc>
        <w:tc>
          <w:tcPr>
            <w:tcW w:w="1170" w:type="dxa"/>
            <w:shd w:val="clear" w:color="auto" w:fill="auto"/>
            <w:noWrap/>
            <w:vAlign w:val="center"/>
            <w:hideMark/>
          </w:tcPr>
          <w:p w14:paraId="1B370B01" w14:textId="77777777" w:rsidR="00F8025B" w:rsidRPr="00283832" w:rsidRDefault="00F8025B" w:rsidP="00283832">
            <w:pPr>
              <w:jc w:val="both"/>
              <w:rPr>
                <w:rFonts w:ascii="Garamond" w:hAnsi="Garamond"/>
                <w:color w:val="000000"/>
                <w:sz w:val="18"/>
                <w:szCs w:val="18"/>
              </w:rPr>
            </w:pPr>
          </w:p>
        </w:tc>
        <w:tc>
          <w:tcPr>
            <w:tcW w:w="1170" w:type="dxa"/>
            <w:shd w:val="clear" w:color="000000" w:fill="FCFAFD"/>
            <w:noWrap/>
            <w:vAlign w:val="center"/>
            <w:hideMark/>
          </w:tcPr>
          <w:p w14:paraId="29ADD4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170" w:type="dxa"/>
            <w:shd w:val="clear" w:color="auto" w:fill="auto"/>
            <w:noWrap/>
            <w:vAlign w:val="center"/>
            <w:hideMark/>
          </w:tcPr>
          <w:p w14:paraId="0CB529AB" w14:textId="77777777" w:rsidR="00F8025B" w:rsidRPr="00283832" w:rsidRDefault="00F8025B" w:rsidP="00283832">
            <w:pPr>
              <w:jc w:val="both"/>
              <w:rPr>
                <w:rFonts w:ascii="Garamond" w:hAnsi="Garamond"/>
                <w:color w:val="000000"/>
                <w:sz w:val="18"/>
                <w:szCs w:val="18"/>
              </w:rPr>
            </w:pPr>
          </w:p>
        </w:tc>
        <w:tc>
          <w:tcPr>
            <w:tcW w:w="1170" w:type="dxa"/>
            <w:shd w:val="clear" w:color="000000" w:fill="FCF5F8"/>
            <w:noWrap/>
            <w:vAlign w:val="center"/>
            <w:hideMark/>
          </w:tcPr>
          <w:p w14:paraId="1D0C4D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auto" w:fill="auto"/>
            <w:noWrap/>
            <w:vAlign w:val="center"/>
            <w:hideMark/>
          </w:tcPr>
          <w:p w14:paraId="7C00536D"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38D85B8" w14:textId="77777777" w:rsidR="00F8025B" w:rsidRPr="00283832" w:rsidRDefault="00F8025B" w:rsidP="00283832">
            <w:pPr>
              <w:jc w:val="both"/>
              <w:rPr>
                <w:rFonts w:ascii="Garamond" w:hAnsi="Garamond"/>
                <w:color w:val="000000"/>
                <w:sz w:val="18"/>
                <w:szCs w:val="18"/>
              </w:rPr>
            </w:pPr>
          </w:p>
        </w:tc>
        <w:tc>
          <w:tcPr>
            <w:tcW w:w="1170" w:type="dxa"/>
            <w:shd w:val="clear" w:color="000000" w:fill="FCF4F7"/>
            <w:noWrap/>
            <w:vAlign w:val="center"/>
            <w:hideMark/>
          </w:tcPr>
          <w:p w14:paraId="574FA6E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w:t>
            </w:r>
          </w:p>
        </w:tc>
      </w:tr>
      <w:tr w:rsidR="00F8025B" w:rsidRPr="00283832" w14:paraId="5EE07A7F" w14:textId="77777777" w:rsidTr="0003025D">
        <w:trPr>
          <w:trHeight w:val="20"/>
        </w:trPr>
        <w:tc>
          <w:tcPr>
            <w:tcW w:w="1170" w:type="dxa"/>
            <w:shd w:val="clear" w:color="auto" w:fill="auto"/>
            <w:noWrap/>
            <w:vAlign w:val="center"/>
            <w:hideMark/>
          </w:tcPr>
          <w:p w14:paraId="3F6DEF84"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778A6A6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170" w:type="dxa"/>
            <w:shd w:val="clear" w:color="000000" w:fill="FBCDD0"/>
            <w:noWrap/>
            <w:vAlign w:val="center"/>
            <w:hideMark/>
          </w:tcPr>
          <w:p w14:paraId="141FD3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1170" w:type="dxa"/>
            <w:shd w:val="clear" w:color="000000" w:fill="FCE5E8"/>
            <w:noWrap/>
            <w:vAlign w:val="center"/>
            <w:hideMark/>
          </w:tcPr>
          <w:p w14:paraId="23FDA0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1170" w:type="dxa"/>
            <w:shd w:val="clear" w:color="000000" w:fill="FCF1F4"/>
            <w:noWrap/>
            <w:vAlign w:val="center"/>
            <w:hideMark/>
          </w:tcPr>
          <w:p w14:paraId="54046F4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E8EB"/>
            <w:noWrap/>
            <w:vAlign w:val="center"/>
            <w:hideMark/>
          </w:tcPr>
          <w:p w14:paraId="492CCF0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1170" w:type="dxa"/>
            <w:shd w:val="clear" w:color="000000" w:fill="FCECEF"/>
            <w:noWrap/>
            <w:vAlign w:val="center"/>
            <w:hideMark/>
          </w:tcPr>
          <w:p w14:paraId="570F252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E1E3"/>
            <w:noWrap/>
            <w:vAlign w:val="center"/>
            <w:hideMark/>
          </w:tcPr>
          <w:p w14:paraId="7B10E1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1170" w:type="dxa"/>
            <w:shd w:val="clear" w:color="000000" w:fill="F8696B"/>
            <w:noWrap/>
            <w:vAlign w:val="center"/>
            <w:hideMark/>
          </w:tcPr>
          <w:p w14:paraId="51B9C5A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0%</w:t>
            </w:r>
          </w:p>
        </w:tc>
      </w:tr>
    </w:tbl>
    <w:p w14:paraId="64C84A61"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Source: </w:t>
      </w:r>
      <w:r w:rsidRPr="00283832">
        <w:rPr>
          <w:rFonts w:ascii="Garamond" w:eastAsia="Garamond" w:hAnsi="Garamond" w:cs="Garamond"/>
          <w:color w:val="000000" w:themeColor="text1"/>
          <w:sz w:val="18"/>
          <w:szCs w:val="18"/>
        </w:rPr>
        <w:t>(</w:t>
      </w:r>
      <w:hyperlink r:id="rId16226" w:history="1">
        <w:r w:rsidRPr="00283832">
          <w:rPr>
            <w:rStyle w:val="Hyperlink"/>
            <w:rFonts w:ascii="Garamond" w:eastAsia="Garamond" w:hAnsi="Garamond" w:cs="Garamond"/>
            <w:sz w:val="18"/>
            <w:szCs w:val="18"/>
          </w:rPr>
          <w:t>McFerrin, 1939, p25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Grouping estimated by name. Asphalt itself is a petroleum product. </w:t>
      </w:r>
      <w:r w:rsidRPr="00283832">
        <w:rPr>
          <w:rFonts w:ascii="Garamond" w:hAnsi="Garamond"/>
          <w:color w:val="000000" w:themeColor="text1"/>
          <w:sz w:val="18"/>
          <w:szCs w:val="18"/>
        </w:rPr>
        <w:t>Although the textile sweat shops continued in America through the 20</w:t>
      </w:r>
      <w:r w:rsidRPr="00283832">
        <w:rPr>
          <w:rFonts w:ascii="Garamond" w:hAnsi="Garamond"/>
          <w:color w:val="000000" w:themeColor="text1"/>
          <w:sz w:val="18"/>
          <w:szCs w:val="18"/>
          <w:vertAlign w:val="superscript"/>
        </w:rPr>
        <w:t>th</w:t>
      </w:r>
      <w:r w:rsidRPr="00283832">
        <w:rPr>
          <w:rFonts w:ascii="Garamond" w:hAnsi="Garamond"/>
          <w:color w:val="000000" w:themeColor="text1"/>
          <w:sz w:val="18"/>
          <w:szCs w:val="18"/>
        </w:rPr>
        <w:t xml:space="preserve"> centuries, see the following for plantation-like textile monopolies from 1610s Britain: </w:t>
      </w:r>
      <w:r w:rsidRPr="00283832">
        <w:rPr>
          <w:rFonts w:ascii="Garamond" w:hAnsi="Garamond"/>
          <w:sz w:val="18"/>
          <w:szCs w:val="18"/>
        </w:rPr>
        <w:t>“</w:t>
      </w:r>
      <w:r w:rsidRPr="00283832">
        <w:rPr>
          <w:rFonts w:ascii="Garamond" w:hAnsi="Garamond"/>
          <w:i/>
          <w:iCs/>
          <w:color w:val="000000" w:themeColor="text1"/>
          <w:sz w:val="18"/>
          <w:szCs w:val="18"/>
        </w:rPr>
        <w:t>The charter had not long been granted before a number of tailors, weavers, and others of the district petitioned for its suppression, declaring ‘that the corporation was obtained by some few men of the meaner sort without the consent of the majority as a means to draw money from the poorest sort by divers unjust taxations, and to vex those they have a grudge against; that they exact money to admit men into their society, and having compounded with them allow them to do as they please; that they draw all the men over whom they can get any demand to travel from all places of the said franchise (about 96 towns) to attend the common hall of Bury or else to undergo a fine.</w:t>
      </w:r>
      <w:r w:rsidRPr="00283832">
        <w:rPr>
          <w:rFonts w:ascii="Garamond" w:hAnsi="Garamond"/>
          <w:color w:val="000000" w:themeColor="text1"/>
          <w:sz w:val="18"/>
          <w:szCs w:val="18"/>
        </w:rPr>
        <w:t>” (</w:t>
      </w:r>
      <w:hyperlink r:id="rId16227" w:history="1">
        <w:r w:rsidRPr="00283832">
          <w:rPr>
            <w:rStyle w:val="Hyperlink"/>
            <w:rFonts w:ascii="Garamond" w:hAnsi="Garamond"/>
            <w:color w:val="000000" w:themeColor="text1"/>
            <w:sz w:val="18"/>
            <w:szCs w:val="18"/>
          </w:rPr>
          <w:t>Page, 1907</w:t>
        </w:r>
      </w:hyperlink>
      <w:r w:rsidRPr="00283832">
        <w:rPr>
          <w:rFonts w:ascii="Garamond" w:hAnsi="Garamond"/>
          <w:color w:val="000000" w:themeColor="text1"/>
          <w:sz w:val="18"/>
          <w:szCs w:val="18"/>
        </w:rPr>
        <w:t>).</w:t>
      </w:r>
    </w:p>
  </w:endnote>
  <w:endnote w:id="3383">
    <w:p w14:paraId="72DA48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CI] traced its origin to 1852 when, through a resolution of the TN Legislature, the Sewanee Mining Co was created for the purpose of ‘exploration of lead, copper, iron, coal and other ores, metals and minerals for the mining, working, smelting and vending same.’ Samuel S. Tracy was the pioneer promoter of the company. In 1858 the company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16228"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16229"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In April 1865, a meeting of the Directors of the TN Coal &amp; Railroad Co was held to elect RJ Meigs as President, and to decide upon steps necessary to be taken to recover possession of the property. It was found that what remained consisted of parts of the rail of the railroad, a coal mine with mining equipment practically wrecked, and an acreage of coal land with legal title to the property vested in the creditors of Sewanee Mining Co. Agreement was reached early in 1866 whereby reorg of the TN Coal &amp; Railroad Co was completed and operations resumed... In May 1873, the President of the Co urged the necessity of preparing at once for the production of blast furnace coke, stating that in his judgment a very broad market existed for this product. He further pointed out the intimate relationship between coal and iron and proposed that a portion of the Co;s earnings be employed in developing the iron of TN. As a result of this proposal the construction of 120 coke ovens with a capacity of 5 K bushels per day was begun in the latter part of 1873, and sales agreements were made with two concerns for the purchase of the output. By the latter part of 1880, officials of the Co had reached the conclusion that coal and coke production alone would not suffice if the further development of the Co was to continue. In July 1881, a resolution was adopted by the stockholders authorizing the directors to apply for a change in the name in or-der to give recognition to the inclusion in its activities of the production of pig iron. The General Assembly of TN authorized this amendment to the Charter and on Sep 13, 1881, the name became TN Coal, Iron &amp; Railroad Co</w:t>
      </w:r>
      <w:r w:rsidRPr="00283832">
        <w:rPr>
          <w:rFonts w:ascii="Garamond" w:hAnsi="Garamond"/>
          <w:sz w:val="18"/>
          <w:szCs w:val="18"/>
        </w:rPr>
        <w:t>.” (</w:t>
      </w:r>
      <w:hyperlink r:id="rId16230"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One of the most important ventures in iron manufacturing was [TCI], which was organized by Nashville capitalists and maintained headquarters in the city but had an impact that went far beyond the borders of the city. The company had its roots in the Sewanee Mining Co, organized before the Civil War. Arthur S. Colyar, a leading industrialist of Nashville, reorganized the company after the war, and with the help of 3 young Nashville entrepreneurs, James C. Warner, Alfred M. Shook, and Nathaniel Baxter, Jr. (brother of Jere Baxter), the company became a leading producer of coke and iron by the 1880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one was better suited to redeem King Cole’s dream of an independent, locally controlled railroad than Jere Baxter. When Baxter first organized the TN Central Railroad in 1893, he was just 41 years old. The son of Nashville’s prominent jurist and politician, Judge Nathaniel Baxter, he came of age in the city during the Civil War and Reconstruction.</w:t>
      </w:r>
      <w:r w:rsidRPr="00283832">
        <w:rPr>
          <w:rFonts w:ascii="Garamond" w:eastAsia="Garamond" w:hAnsi="Garamond" w:cs="Garamond"/>
          <w:color w:val="000000" w:themeColor="text1"/>
          <w:sz w:val="18"/>
          <w:szCs w:val="18"/>
        </w:rPr>
        <w:t>” (</w:t>
      </w:r>
      <w:hyperlink r:id="rId16231"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fficers were all ‘city folks’—executives. They could handle the office end, but they soon found they must ‘get them a mining end to make the office go.’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at’ Baxter, like his brothers, had been born and bred in the law. The name Baxter is a well-known name in TN; the men of the family were lawyers, bankers, and judges for generations—’all told, a brainy set’, says TH Aldrich. When Nat Baxter, Jr, was born in 1847, at Columbia, up in Maury County, his father was judge of the circuit court of Nashville, a position held by him for 28 successive years</w:t>
      </w:r>
      <w:r w:rsidRPr="00283832">
        <w:rPr>
          <w:rFonts w:ascii="Garamond" w:eastAsia="Garamond" w:hAnsi="Garamond" w:cs="Garamond"/>
          <w:color w:val="000000" w:themeColor="text1"/>
          <w:sz w:val="18"/>
          <w:szCs w:val="18"/>
        </w:rPr>
        <w:t>.” (</w:t>
      </w:r>
      <w:hyperlink r:id="rId16232"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mportant entry into this post-Civil War southern industry, albeit ultimately unsuccessful as a British venture, began in April 1874, when James Bowron, Sr, traveling on behalf of a group of Quaker ironmasters from the Cleveland district in northern England, arrived in TN, trying to find a suitable place to start an iron and steel enterprise to produce from rich American resources at lower cost than could British industry. An area 40 miles south of Chattanooga, in southern TN near the AL border, impressed him (see Fig 7.1). After meeting with the president of the Nashville &amp; Chattanooga Railroad and obtaining his commitment for a railroad link, and after communicating with Thomas Whitwell (Bowron’s principal sponsor and the founder of the Thornaby Iron Works in Stockton, England), the Englishman bought a farm to be used as a site for a new town. South Pittsburg. He also acquired contiguous coal and iron ore lands covering 163 K acres. The Southern States Coal, Iron &amp; Land Co, Ltd, incorporated in England in 1875, would hold these properties. Table 7.1 indicates some of the directors of this new company; note that all the men were identified with comparable businesses in Britain. These were not token directors. Instead, they planned to use their own expertise in developing the American enterprise... On Feb 1, 1882, [TCI] acquired the Southern States Coal, Iron &amp; Land Co, Ltd, for $700 K of its own stock and $700 K of its own bonds. The capital of [TCI] was raised to $3 M. It became the largest coal and iron producer in that state. James Bowron was employed by this company and eventually became a vice president. The Southern States enterprise had lasted less than 8 years. It was a direct investment, introducing from Britain management, capital, technology, and control. It had been closely associated with several ongoing British enterprises. The initiative had come from England, not from an American (or British) ‘promoter.’</w:t>
      </w:r>
      <w:r w:rsidRPr="00283832">
        <w:rPr>
          <w:rFonts w:ascii="Garamond" w:hAnsi="Garamond"/>
          <w:sz w:val="18"/>
          <w:szCs w:val="18"/>
        </w:rPr>
        <w:t>” (</w:t>
      </w:r>
      <w:hyperlink r:id="rId16233"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16234"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xter</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irst of the name to come to America settled in MD in the latter part of the 1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om there the descendants emigrated to VA and NC, Jeremiah Baxter, the grandfather of the subject of this sketch, having been born in the latter state in 1777. Jere Baxter is the son of Judge Nathaniel and Mary Louise (Jones) Baxter. His father was born on the Harpeth river, in what is now Cheatham county, TN, Nov 13, 1818. He was educated at Jackson college; fought in the Seminole war of 1836; was admitted to the bar in 1837; practiced at Columbia and then at Lewisburg; ran for the legislature on the Whig ticket in 1841, but was defeated with the rest of that party’s candidates; removed to Nashville in 1847; was appointed circuit judge by Governor Campbell and served 8 years; was opposed to secession but went with the state when it seceded; again elected circuit judge in 1870, and in 1885 was appointed clerk of the supreme court</w:t>
      </w:r>
      <w:r w:rsidRPr="00283832">
        <w:rPr>
          <w:rFonts w:ascii="Garamond" w:eastAsia="Garamond" w:hAnsi="Garamond" w:cs="Garamond"/>
          <w:color w:val="000000" w:themeColor="text1"/>
          <w:sz w:val="18"/>
          <w:szCs w:val="18"/>
        </w:rPr>
        <w:t>.” (</w:t>
      </w:r>
      <w:hyperlink r:id="rId16235" w:history="1">
        <w:r w:rsidRPr="00283832">
          <w:rPr>
            <w:rStyle w:val="Hyperlink"/>
            <w:rFonts w:ascii="Garamond" w:eastAsia="Garamond" w:hAnsi="Garamond" w:cs="Garamond"/>
            <w:sz w:val="18"/>
            <w:szCs w:val="18"/>
          </w:rPr>
          <w:t>Southern Historical Assn, 1905</w:t>
        </w:r>
      </w:hyperlink>
      <w:r w:rsidRPr="00283832">
        <w:rPr>
          <w:rFonts w:ascii="Garamond" w:eastAsia="Garamond" w:hAnsi="Garamond" w:cs="Garamond"/>
          <w:color w:val="000000" w:themeColor="text1"/>
          <w:sz w:val="18"/>
          <w:szCs w:val="18"/>
        </w:rPr>
        <w:t xml:space="preserve">). Judge Baxter’s son and </w:t>
      </w:r>
      <w:r w:rsidRPr="00283832">
        <w:rPr>
          <w:rFonts w:ascii="Garamond" w:eastAsia="Garamond" w:hAnsi="Garamond" w:cs="Garamond"/>
          <w:sz w:val="18"/>
          <w:szCs w:val="18"/>
        </w:rPr>
        <w:t>Nathaniel Baxter’s</w:t>
      </w:r>
      <w:r w:rsidRPr="00283832">
        <w:rPr>
          <w:rFonts w:ascii="Garamond" w:eastAsia="Garamond" w:hAnsi="Garamond" w:cs="Garamond"/>
          <w:color w:val="000000" w:themeColor="text1"/>
          <w:sz w:val="18"/>
          <w:szCs w:val="18"/>
        </w:rPr>
        <w:t xml:space="preserve"> brother (</w:t>
      </w:r>
      <w:hyperlink r:id="rId16236"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Jeremiah Baxter</w:t>
      </w:r>
      <w:r w:rsidRPr="00283832">
        <w:rPr>
          <w:rFonts w:ascii="Garamond" w:eastAsia="Garamond" w:hAnsi="Garamond" w:cs="Garamond"/>
          <w:color w:val="000000" w:themeColor="text1"/>
          <w:sz w:val="18"/>
          <w:szCs w:val="18"/>
        </w:rPr>
        <w:t xml:space="preserve"> oversaw a household with 10 slaves (</w:t>
      </w:r>
      <w:hyperlink r:id="rId16237" w:history="1">
        <w:r w:rsidRPr="00283832">
          <w:rPr>
            <w:rStyle w:val="Hyperlink"/>
            <w:rFonts w:ascii="Garamond" w:eastAsia="Garamond" w:hAnsi="Garamond" w:cs="Garamond"/>
            <w:sz w:val="18"/>
            <w:szCs w:val="18"/>
          </w:rPr>
          <w:t>1820 Census</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motion of Mr Williams, Resolved by the General Assembly of the State of TN, That John Carter of Roane county, and Jeremiah Baxter; and Philip Campbell of Davidson county, be appointed justices of the peace in and for their respective counties</w:t>
      </w:r>
      <w:r w:rsidRPr="00283832">
        <w:rPr>
          <w:rFonts w:ascii="Garamond" w:eastAsia="Garamond" w:hAnsi="Garamond" w:cs="Garamond"/>
          <w:color w:val="000000" w:themeColor="text1"/>
          <w:sz w:val="18"/>
          <w:szCs w:val="18"/>
        </w:rPr>
        <w:t>.” (</w:t>
      </w:r>
      <w:hyperlink r:id="rId16238" w:history="1">
        <w:r w:rsidRPr="00283832">
          <w:rPr>
            <w:rStyle w:val="Hyperlink"/>
            <w:rFonts w:ascii="Garamond" w:eastAsia="Garamond" w:hAnsi="Garamond" w:cs="Garamond"/>
            <w:sz w:val="18"/>
            <w:szCs w:val="18"/>
          </w:rPr>
          <w:t>TN General Assembly, 1823</w:t>
        </w:r>
      </w:hyperlink>
      <w:r w:rsidRPr="00283832">
        <w:rPr>
          <w:rFonts w:ascii="Garamond" w:eastAsia="Garamond" w:hAnsi="Garamond" w:cs="Garamond"/>
          <w:color w:val="000000" w:themeColor="text1"/>
          <w:sz w:val="18"/>
          <w:szCs w:val="18"/>
        </w:rPr>
        <w:t>).</w:t>
      </w:r>
    </w:p>
  </w:endnote>
  <w:endnote w:id="3384">
    <w:p w14:paraId="3B289B7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most substantial British entry in the American South was that of the American Association, Ltd, London, formed on Jan 11, 1887. It was a typical free-standing company, set up by promoters. It acquired 60 K acres of mineral land in KY, TN, and VA and founded the new industrial town of Middlesborough (later renamed Middlesboro), KY (see Fig 7.1). By 1890 the ubiquitous British director Dillwyn Parrish was on its board. The managing director was Jacob Higson of Manchester, England, and associated with him were Edgar and Frank Watts of Watts, Ward &amp; Co, of Cardiff, Wales. Edgar Watts was a mining engineer. A cluster of companies was organized, including the Watts Steel &amp; Iron Syndicate, Ltd (capital, £250 K), which in time would build 4 iron furnaces and a steel plant. All the companies were floated in London. Banker’s Magazine (Aug 1889) wrote of the ‘very heavy’ British investment and expenditures of $4 M by the American Association, Ltd, ‘in developing an iron, steel, and railroad center, and $6 M additional have been subscribed for the further prosecution of the work.’ In May 1889 Middlesborough, KY, had 50 inhabitants. 4 months later [L&amp;N’s] extension reached the town; by Aug 1890 the population was 6,200 and soon thereafter 15 K. After a visit in 1891, the Duke of Marlborough described Middlesborough as ‘an English town in the Southern States, built and run with English money.’</w:t>
      </w:r>
      <w:r w:rsidRPr="00283832">
        <w:rPr>
          <w:rFonts w:ascii="Garamond" w:hAnsi="Garamond"/>
          <w:sz w:val="18"/>
          <w:szCs w:val="18"/>
        </w:rPr>
        <w:t>” (</w:t>
      </w:r>
      <w:hyperlink r:id="rId16239"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merican Association Ltd and its various associated ventures proved a major fiasco. Initially organized in 1887 as a free-standing company to acquire mineral land in the American south, the establishment of the American Association Ltd was followed by a whole cluster of other British companies. These included the Middlesborough Town Co, Ltd, and its successor the Middlesborough Town Lands Co, Ltd, the Coal &amp; Iron Bank of Middlesborough, Ltd, the Middlesborough Hotel Co, Ltd, the Cumberland Gas Co, Ltd, the Middlesborough Electric Co, Ltd, the Middlesborough Street Railroad Co, Ltd, the Middlesborough Water Co, Ltd, and the Watts Steel &amp; Iron Syndicate, Ltd. In May 1889, Middlesborough, KY, had 50 inhabitants, rising to 15 K 2 years later as a new iron and steel town was formed. Press reports indicated that by 1889 some $10 M in British monies had been subscribed, and the promoters were seeking more. Then came the 1890 Baring Crisis, the US panic of i893, and the collapse of the whole project. America was left with furnaces and a steel plant; British investors in the free-standing companies lost everything. The American Association Ltd. was bankrupt, as were all the other companies</w:t>
      </w:r>
      <w:r w:rsidRPr="00283832">
        <w:rPr>
          <w:rFonts w:ascii="Garamond" w:eastAsia="Garamond" w:hAnsi="Garamond" w:cs="Garamond"/>
          <w:sz w:val="18"/>
          <w:szCs w:val="18"/>
        </w:rPr>
        <w:t>.” (</w:t>
      </w:r>
      <w:hyperlink r:id="rId16240" w:history="1">
        <w:r w:rsidRPr="00283832">
          <w:rPr>
            <w:rStyle w:val="Hyperlink"/>
            <w:rFonts w:ascii="Garamond" w:eastAsia="Garamond" w:hAnsi="Garamond" w:cs="Garamond"/>
            <w:sz w:val="18"/>
            <w:szCs w:val="18"/>
          </w:rPr>
          <w:t>Wilkins, 198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nfluence of the American Association, however, did not stop with merely controlling development within Bell County. It also extended, in varying degrees, to 3 railroads which provided much of the infrastructure for industrial operations. One, the Middlesborough Belt Railroad, circled the town with branch lines leading to mine sites. Another, the Knoxville, Cumberland Gap &amp; Louisville Railroad, operated the 73 miles of track leading to Knoxville. And the third, the Knoxville Southern Railroad, involved 110 miles of track between Knoxville and Atlanta. Other companies could undoubtedly be added to this network. For instance, the Watts Iron &amp; Steel Syndicate controlled large tracts of land containing iron and coal deposits only 5 miles south of Middlesborough around a town named Arthur, TN. All of this is merely to suggest that capitalist development was achieved not merely through technological superiority, but rather through exclusive, interlocking control by key business organizations, including the railroads, of productive resources, transportation links, and the means of consumption</w:t>
      </w:r>
      <w:r w:rsidRPr="00283832">
        <w:rPr>
          <w:rFonts w:ascii="Garamond" w:hAnsi="Garamond"/>
          <w:sz w:val="18"/>
          <w:szCs w:val="18"/>
        </w:rPr>
        <w:t>.” (</w:t>
      </w:r>
      <w:hyperlink r:id="rId16241" w:history="1">
        <w:r w:rsidRPr="00283832">
          <w:rPr>
            <w:rStyle w:val="Hyperlink"/>
            <w:rFonts w:ascii="Garamond" w:hAnsi="Garamond"/>
            <w:sz w:val="18"/>
            <w:szCs w:val="18"/>
          </w:rPr>
          <w:t>Banks, 1980</w:t>
        </w:r>
      </w:hyperlink>
      <w:r w:rsidRPr="00283832">
        <w:rPr>
          <w:rFonts w:ascii="Garamond" w:hAnsi="Garamond"/>
          <w:sz w:val="18"/>
          <w:szCs w:val="18"/>
        </w:rPr>
        <w:t>). “</w:t>
      </w:r>
      <w:r w:rsidRPr="00283832">
        <w:rPr>
          <w:rFonts w:ascii="Garamond" w:hAnsi="Garamond"/>
          <w:i/>
          <w:iCs/>
          <w:sz w:val="18"/>
          <w:szCs w:val="18"/>
        </w:rPr>
        <w:t>Within that same valley in Bell County, KY, and Claiborne County, TN, approximately 85% of the land—50 K acres—is owned by a single company, the American Association, Ltd, of London, England... Yet their freedom in the frontier mountains was changed in the late 1800’s when coal and iron ore were discovered and demanded to feed the new wave of westward industrialization. In the Cumberland Gap area it was a young Scottish-Canadian capitalist, Alexander Arthur, who foresaw the Gap as an iron, coal, and steel center to feed the rapidly growing South. Backed by capital from Britain’s Baring Bros, a company was formed, the American Association, Ltd, which in turn transformed the Yellow Creek Valley of KY into the booming coal town of Middlesborough, named after its British counterpart. Rarely has there been such a colonial boom. Between 1888-92 over $20 M of British capital poured into the area. Railroads, furnaces, industry, hotels, streets, and lavish halls were built. Thousands of people—many from England, others from the east, some from the south—poured into the area. The town was quickly dubbed by its promoters and others as ‘The Magic City of the South’, and in 1892 its magic was valued on the British stock exchange at over $40 M. Founding Father Alexander Arthur, who came to be known as the ‘Duke of the Cumberlands’, proclaimed to a group of investors on Nov 11, 1890, ‘This is but a transfer of British business to American soil</w:t>
      </w:r>
      <w:r w:rsidRPr="00283832">
        <w:rPr>
          <w:rFonts w:ascii="Garamond" w:hAnsi="Garamond"/>
          <w:sz w:val="18"/>
          <w:szCs w:val="18"/>
        </w:rPr>
        <w:t>.’” (</w:t>
      </w:r>
      <w:hyperlink r:id="rId16242" w:history="1">
        <w:r w:rsidRPr="00283832">
          <w:rPr>
            <w:rStyle w:val="Hyperlink"/>
            <w:rFonts w:ascii="Garamond" w:hAnsi="Garamond"/>
            <w:sz w:val="18"/>
            <w:szCs w:val="18"/>
          </w:rPr>
          <w:t>Gaventa, 1978</w:t>
        </w:r>
      </w:hyperlink>
      <w:r w:rsidRPr="00283832">
        <w:rPr>
          <w:rFonts w:ascii="Garamond" w:hAnsi="Garamond"/>
          <w:sz w:val="18"/>
          <w:szCs w:val="18"/>
        </w:rPr>
        <w:t>). “</w:t>
      </w:r>
      <w:r w:rsidRPr="00283832">
        <w:rPr>
          <w:rFonts w:ascii="Garamond" w:hAnsi="Garamond"/>
          <w:i/>
          <w:iCs/>
          <w:sz w:val="18"/>
          <w:szCs w:val="18"/>
        </w:rPr>
        <w:t>In Middlesboro, the student of power would not have had to wait long to test this ‘collapse’ theorem. The ‘boom’ of the city was matched only by its ‘bust.’ The first sign of a problem came late in 1890 when the ‘fountainhead’ began to dry up. The Bank of Baring Bros in London, through which had flowed some $20 M of capital to the city, was closing. Frightened bondholders in Britain began to wonder about the security of their American investment. An auditor’s report revealed that the apparent profits were only ‘paper’ profits—capitalizations had far exceeded for years to come the amount the developments would realistically support. The value of American Association shares tumbled in less than 6 months from £40 to 1.5 per share. Criticized by his associates in London for extravagance and mismanagement, Arthur was replaced. The oneness of purpose of the Anglo-American enterprise began to show signs of fray. The English chairman of the Middlesborough Town Co reminded angry shareholders that, ‘as English shareholders in an American company, they must admit that they had been prepared to have their affairs managed rather by the light of American ideas than those which prevailed in London.’ Meanwhile in America, an author wrote, ‘nobody saw why a hurt to the Lion should make the Eagle soar, and so the American spirit held faithful-dauntless—for a whi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243" w:history="1">
        <w:r w:rsidRPr="00283832">
          <w:rPr>
            <w:rStyle w:val="Hyperlink"/>
            <w:rFonts w:ascii="Garamond" w:hAnsi="Garamond"/>
            <w:sz w:val="18"/>
            <w:szCs w:val="18"/>
          </w:rPr>
          <w:t>Gaventa, 1982</w:t>
        </w:r>
      </w:hyperlink>
      <w:r w:rsidRPr="00283832">
        <w:rPr>
          <w:rFonts w:ascii="Garamond" w:hAnsi="Garamond"/>
          <w:sz w:val="18"/>
          <w:szCs w:val="18"/>
        </w:rPr>
        <w:t>).</w:t>
      </w:r>
    </w:p>
  </w:endnote>
  <w:endnote w:id="3385">
    <w:p w14:paraId="1FE13C1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National Bank was the first banking institution organized in the South under the national banking law, and is the 150</w:t>
      </w:r>
      <w:r w:rsidRPr="00283832">
        <w:rPr>
          <w:rFonts w:ascii="Garamond" w:hAnsi="Garamond"/>
          <w:i/>
          <w:iCs/>
          <w:sz w:val="18"/>
          <w:szCs w:val="18"/>
          <w:vertAlign w:val="superscript"/>
        </w:rPr>
        <w:t>th</w:t>
      </w:r>
      <w:r w:rsidRPr="00283832">
        <w:rPr>
          <w:rFonts w:ascii="Garamond" w:hAnsi="Garamond"/>
          <w:i/>
          <w:iCs/>
          <w:sz w:val="18"/>
          <w:szCs w:val="18"/>
        </w:rPr>
        <w:t xml:space="preserve"> in the list of more than 3,000 national banks in the US. It was organized in 1863, beginning operations during the war in the house now occupied by the Commercial National. The bank was rechartered in 1884. The capital has been increased from time to time and it is now $1 M paid up. The old Mechanics’ National Bank was merged into this bank in 1880, and about Jan 1883, the Merchants' National Bank was absorbed and taken in. It is 1 of the 3 in the city, the Fourth, the American National and the First having each a paid-up capital of $1 M. About one-fifth of the stock is owned by parties in New York and the East. During the first 20 years of this bank's career the original capital, $200 K, was paid back about 5 times, or over $1 M in dividends. The following are the officers: President, Thomas Plater; VP, JP Williams; Cashier, HW Grantland; Assistant Cashier, WF Bang, Jr; Chairman Executive Committee, GM Fogg; Directors, Thomas Plater, Nat </w:t>
      </w:r>
      <w:r w:rsidRPr="00283832">
        <w:rPr>
          <w:rFonts w:ascii="Garamond" w:hAnsi="Garamond"/>
          <w:i/>
          <w:iCs/>
          <w:sz w:val="18"/>
          <w:szCs w:val="18"/>
          <w:highlight w:val="yellow"/>
        </w:rPr>
        <w:t>Baxter</w:t>
      </w:r>
      <w:r w:rsidRPr="00283832">
        <w:rPr>
          <w:rFonts w:ascii="Garamond" w:hAnsi="Garamond"/>
          <w:i/>
          <w:iCs/>
          <w:sz w:val="18"/>
          <w:szCs w:val="18"/>
        </w:rPr>
        <w:t>, Jr, Thos D Fite, WM Duncan, John F Fletcher, GM Fogg, TW Wrenne, BJ O'Shaughnessy, HW Grantland, John C Gordon, BF Wilson, JH Yarbrough, JC Warner, Chas. D Porter, JW Thomas, George W. Stain back, JP Williams, L Demoville, MJ Smith, Henry Metz, TB Steger, John P White, George A. Dazey.</w:t>
      </w:r>
      <w:r w:rsidRPr="00283832">
        <w:rPr>
          <w:rFonts w:ascii="Garamond" w:hAnsi="Garamond"/>
          <w:sz w:val="18"/>
          <w:szCs w:val="18"/>
        </w:rPr>
        <w:t>” (</w:t>
      </w:r>
      <w:hyperlink r:id="rId16244" w:history="1">
        <w:r w:rsidRPr="00283832">
          <w:rPr>
            <w:rStyle w:val="Hyperlink"/>
            <w:rFonts w:ascii="Garamond" w:hAnsi="Garamond"/>
            <w:sz w:val="18"/>
            <w:szCs w:val="18"/>
          </w:rPr>
          <w:t>Daily American, 1890</w:t>
        </w:r>
      </w:hyperlink>
      <w:r w:rsidRPr="00283832">
        <w:rPr>
          <w:rFonts w:ascii="Garamond" w:hAnsi="Garamond"/>
          <w:sz w:val="18"/>
          <w:szCs w:val="18"/>
        </w:rPr>
        <w:t>). “</w:t>
      </w:r>
      <w:r w:rsidRPr="00283832">
        <w:rPr>
          <w:rFonts w:ascii="Garamond" w:hAnsi="Garamond"/>
          <w:i/>
          <w:iCs/>
          <w:sz w:val="18"/>
          <w:szCs w:val="18"/>
        </w:rPr>
        <w:t xml:space="preserve">The First [NB] of Nashville was the first bank established in TN under the [NB]ing law. It was incorporated in Nov 1863, with an authorized capital of $150 K, and was the result of demands made by the unsettled and temporary business of the war period. AG Sanford was the first president, and James G Ogden cashier. M Burns, of Nashville, succeeded as president in 1870. In Nov 1875, the Mechanics’ [NB] was organized with a paid-up capital of $100 K, the stock being mostly held in Nashville. BF Wilson was elected president, and WC Butterfield cashier. The board of directors included the names of leading business men of the city. Jan 13, 1880, these 2 banks united to form a new organization under the name of the First [NB] of Nashville, TN, with a cash capital of $300 K. Nathaniel Baxter, Jr, was made President; Samuel J Keith, VP; John P Williams, Cashier; and Theodore Cooley, Assistant Cashier. Directors: Nathaniel Baxter, Jr., Samuel J Keith, John P Williams, Theodore Cooley, Edmund W Cole, president Nashville, </w:t>
      </w:r>
      <w:r w:rsidRPr="00283832">
        <w:rPr>
          <w:rFonts w:ascii="Garamond" w:hAnsi="Garamond"/>
          <w:i/>
          <w:iCs/>
          <w:sz w:val="18"/>
          <w:szCs w:val="18"/>
          <w:highlight w:val="yellow"/>
        </w:rPr>
        <w:t>Chattanooga</w:t>
      </w:r>
      <w:r w:rsidRPr="00283832">
        <w:rPr>
          <w:rFonts w:ascii="Garamond" w:hAnsi="Garamond"/>
          <w:i/>
          <w:iCs/>
          <w:sz w:val="18"/>
          <w:szCs w:val="18"/>
        </w:rPr>
        <w:t xml:space="preserve"> &amp; St Louis Railway; Thomas W Steger, attorney-at-law; Thomas D Fite, of Evans, Fite &amp; Porter, wholesale dry goods; Henry Metz, wholesale and retail clothier; GM Fogg, of East &amp; Fogg, attorneys-at-law; ES Wheat, US marshal; John Lumsden, president State Insurance Co; SL Demoville, of Demoville &amp; Co, druggists; John C Gordon, of Gordon, Brother &amp; Co, cotton and tobacco; BF Wilson, of RT Wilson &amp; Co., NYC; MJ O’Shaughnessy, president Nashville Cotton-Seed Oil Co; HW Grantland, of Morris, Stratton &amp; Co, wholesale grocers, cotton and tobacco factors. The bank building on the corner of Union and College streets, long and favorably known before the war as the Planters’ Bank, and afterwards occupied by the Mechanics’ [NB], was chosen as the place of business for the new organization. This is one of the leading banking institutions in the South, and the leading one of TN. It carries a loan account of more than $1 M, and has a deposit account of above $1.3 M, with an increasing business commensurate with the times. It is a designated depository of the US and of the State of TN, and also holds the united patronage of both the old banks, as well as an increasing correspondence.</w:t>
      </w:r>
      <w:r w:rsidRPr="00283832">
        <w:rPr>
          <w:rFonts w:ascii="Garamond" w:hAnsi="Garamond"/>
          <w:sz w:val="18"/>
          <w:szCs w:val="18"/>
        </w:rPr>
        <w:t>” (</w:t>
      </w:r>
      <w:hyperlink r:id="rId16245" w:history="1">
        <w:r w:rsidRPr="00283832">
          <w:rPr>
            <w:rStyle w:val="Hyperlink"/>
            <w:rFonts w:ascii="Garamond" w:hAnsi="Garamond"/>
            <w:sz w:val="18"/>
            <w:szCs w:val="18"/>
          </w:rPr>
          <w:t>Clayton, 1880</w:t>
        </w:r>
      </w:hyperlink>
      <w:r w:rsidRPr="00283832">
        <w:rPr>
          <w:rFonts w:ascii="Garamond" w:hAnsi="Garamond"/>
          <w:sz w:val="18"/>
          <w:szCs w:val="18"/>
        </w:rPr>
        <w:t>).</w:t>
      </w:r>
    </w:p>
  </w:endnote>
  <w:endnote w:id="3386">
    <w:p w14:paraId="1ECBDF2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merican National Bank was organized in Aug 1883, with a capital stock of $600 K. Col EW Cole was. its first President, John M Lea, VP, and AW Harris, Cashier. The bank jumped into a good business and has made money from the start. In Feb 1884, a consolidation was effected with the Third National Bank and the capital stock increased to 1 M, the entire directory of the Third being added to that of the American. Col. Cole desiring to retire from the presidency so that he could devote more time to his private investments, John Kirkman was made President and Edgar Jones Vice President. AW Harris has been cashier since the foundation of the bank. At the death of John Kirkman, Edgar Jones was chosen President, and there is not a man in the city better fitted for this important position, he having been in the banking business many years with the Third National Bank and others. At the election a few days since Mr Jones vas again elected President; John M </w:t>
      </w:r>
      <w:r w:rsidRPr="00283832">
        <w:rPr>
          <w:rFonts w:ascii="Garamond" w:hAnsi="Garamond"/>
          <w:i/>
          <w:iCs/>
          <w:sz w:val="18"/>
          <w:szCs w:val="18"/>
          <w:highlight w:val="yellow"/>
        </w:rPr>
        <w:t>Lea</w:t>
      </w:r>
      <w:r w:rsidRPr="00283832">
        <w:rPr>
          <w:rFonts w:ascii="Garamond" w:hAnsi="Garamond"/>
          <w:i/>
          <w:iCs/>
          <w:sz w:val="18"/>
          <w:szCs w:val="18"/>
        </w:rPr>
        <w:t xml:space="preserve">, VP; AW Harris, Cashier, and WN Tippins, Assistant Cashier. This bank occupied the corner in the Cole building until a little over a year ago, when it removed to its </w:t>
      </w:r>
      <w:r w:rsidRPr="00283832">
        <w:rPr>
          <w:rFonts w:ascii="Garamond" w:hAnsi="Garamond" w:cs="Arial"/>
          <w:i/>
          <w:iCs/>
          <w:sz w:val="18"/>
          <w:szCs w:val="18"/>
        </w:rPr>
        <w:t>o</w:t>
      </w:r>
      <w:r w:rsidRPr="00283832">
        <w:rPr>
          <w:rFonts w:ascii="Garamond" w:hAnsi="Garamond"/>
          <w:i/>
          <w:iCs/>
          <w:sz w:val="18"/>
          <w:szCs w:val="18"/>
        </w:rPr>
        <w:t>wn building on the west side of College several doors south of Union</w:t>
      </w:r>
      <w:r w:rsidRPr="00283832">
        <w:rPr>
          <w:rFonts w:ascii="Garamond" w:hAnsi="Garamond"/>
          <w:sz w:val="18"/>
          <w:szCs w:val="18"/>
        </w:rPr>
        <w:t>.” (</w:t>
      </w:r>
      <w:hyperlink r:id="rId16246" w:history="1">
        <w:r w:rsidRPr="00283832">
          <w:rPr>
            <w:rStyle w:val="Hyperlink"/>
            <w:rFonts w:ascii="Garamond" w:hAnsi="Garamond"/>
            <w:sz w:val="18"/>
            <w:szCs w:val="18"/>
          </w:rPr>
          <w:t>Daily American, 1890</w:t>
        </w:r>
      </w:hyperlink>
      <w:r w:rsidRPr="00283832">
        <w:rPr>
          <w:rFonts w:ascii="Garamond" w:hAnsi="Garamond"/>
          <w:sz w:val="18"/>
          <w:szCs w:val="18"/>
        </w:rPr>
        <w:t>).</w:t>
      </w:r>
    </w:p>
  </w:endnote>
  <w:endnote w:id="3387">
    <w:p w14:paraId="0E3BD07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he second national bank charter granted in </w:t>
      </w:r>
      <w:r w:rsidRPr="00283832">
        <w:rPr>
          <w:rFonts w:ascii="Garamond" w:hAnsi="Garamond"/>
          <w:i/>
          <w:iCs/>
          <w:sz w:val="18"/>
          <w:szCs w:val="18"/>
        </w:rPr>
        <w:t>FL</w:t>
      </w:r>
      <w:r w:rsidRPr="00283832">
        <w:rPr>
          <w:rFonts w:ascii="Garamond" w:hAnsi="Garamond" w:cstheme="minorBidi"/>
          <w:i/>
          <w:iCs/>
          <w:sz w:val="18"/>
          <w:szCs w:val="18"/>
        </w:rPr>
        <w:t xml:space="preserve">, number 2194, was for the Ambler National Bank of </w:t>
      </w:r>
      <w:r w:rsidRPr="00283832">
        <w:rPr>
          <w:rFonts w:ascii="Garamond" w:hAnsi="Garamond"/>
          <w:i/>
          <w:iCs/>
          <w:sz w:val="18"/>
          <w:szCs w:val="18"/>
        </w:rPr>
        <w:t>FL</w:t>
      </w:r>
      <w:r w:rsidRPr="00283832">
        <w:rPr>
          <w:rFonts w:ascii="Garamond" w:hAnsi="Garamond" w:cstheme="minorBidi"/>
          <w:i/>
          <w:iCs/>
          <w:sz w:val="18"/>
          <w:szCs w:val="18"/>
        </w:rPr>
        <w:t xml:space="preserve">, Jacksonville, which was organized in Aug 1874. DG Ambler and associates raised a capital of $42,000, and the bank was chartered in </w:t>
      </w:r>
      <w:r w:rsidRPr="00283832">
        <w:rPr>
          <w:rFonts w:ascii="Garamond" w:hAnsi="Garamond"/>
          <w:i/>
          <w:iCs/>
          <w:sz w:val="18"/>
          <w:szCs w:val="18"/>
        </w:rPr>
        <w:t>Oct</w:t>
      </w:r>
      <w:r w:rsidRPr="00283832">
        <w:rPr>
          <w:rFonts w:ascii="Garamond" w:hAnsi="Garamond" w:cstheme="minorBidi"/>
          <w:i/>
          <w:iCs/>
          <w:sz w:val="18"/>
          <w:szCs w:val="18"/>
        </w:rPr>
        <w:t xml:space="preserve">, but for reasons not now known the bank was placed in voluntary liquidation on </w:t>
      </w:r>
      <w:r w:rsidRPr="00283832">
        <w:rPr>
          <w:rFonts w:ascii="Garamond" w:hAnsi="Garamond"/>
          <w:i/>
          <w:iCs/>
          <w:sz w:val="18"/>
          <w:szCs w:val="18"/>
        </w:rPr>
        <w:t>Dec</w:t>
      </w:r>
      <w:r w:rsidRPr="00283832">
        <w:rPr>
          <w:rFonts w:ascii="Garamond" w:hAnsi="Garamond" w:cstheme="minorBidi"/>
          <w:i/>
          <w:iCs/>
          <w:sz w:val="18"/>
          <w:szCs w:val="18"/>
        </w:rPr>
        <w:t xml:space="preserve"> 7, 1874, and never issued any national bank notes. Ambler later organized and was active in the Bank of the State of </w:t>
      </w:r>
      <w:r w:rsidRPr="00283832">
        <w:rPr>
          <w:rFonts w:ascii="Garamond" w:hAnsi="Garamond"/>
          <w:i/>
          <w:iCs/>
          <w:sz w:val="18"/>
          <w:szCs w:val="18"/>
        </w:rPr>
        <w:t>FL</w:t>
      </w:r>
      <w:r w:rsidRPr="00283832">
        <w:rPr>
          <w:rFonts w:ascii="Garamond" w:hAnsi="Garamond" w:cstheme="minorBidi"/>
          <w:i/>
          <w:iCs/>
          <w:sz w:val="18"/>
          <w:szCs w:val="18"/>
        </w:rPr>
        <w:t xml:space="preserve">, Jacksonville, (1883) which was succeeded by the National Bank of the State of </w:t>
      </w:r>
      <w:r w:rsidRPr="00283832">
        <w:rPr>
          <w:rFonts w:ascii="Garamond" w:hAnsi="Garamond"/>
          <w:i/>
          <w:iCs/>
          <w:sz w:val="18"/>
          <w:szCs w:val="18"/>
        </w:rPr>
        <w:t>FL</w:t>
      </w:r>
      <w:r w:rsidRPr="00283832">
        <w:rPr>
          <w:rFonts w:ascii="Garamond" w:hAnsi="Garamond" w:cstheme="minorBidi"/>
          <w:i/>
          <w:iCs/>
          <w:sz w:val="18"/>
          <w:szCs w:val="18"/>
        </w:rPr>
        <w:t>, Jacksonville, in 1885. The latter bank was absorbed by the Atlantic National Bank, Jacksonville, in 1903. From 1881</w:t>
      </w:r>
      <w:r w:rsidRPr="00283832">
        <w:rPr>
          <w:rFonts w:ascii="Garamond" w:hAnsi="Garamond"/>
          <w:i/>
          <w:iCs/>
          <w:sz w:val="18"/>
          <w:szCs w:val="18"/>
        </w:rPr>
        <w:t>-</w:t>
      </w:r>
      <w:r w:rsidRPr="00283832">
        <w:rPr>
          <w:rFonts w:ascii="Garamond" w:hAnsi="Garamond" w:cstheme="minorBidi"/>
          <w:i/>
          <w:iCs/>
          <w:sz w:val="18"/>
          <w:szCs w:val="18"/>
        </w:rPr>
        <w:t xml:space="preserve">90, Ambler was the senior partner of the firm of Ambler, Marvin, and Stockton which established the Bank of Tampa (later First National Bank of Tampa) with JP and TC Taliaferro in 1883. On the dissolution of Ambler, Marvin, and Stockton, John L Marvin organized the Merchants National Bank of Jacksonville in 1892 while Ambler and JNC Stockton continued as officers of the National Bank of the State of </w:t>
      </w:r>
      <w:r w:rsidRPr="00283832">
        <w:rPr>
          <w:rFonts w:ascii="Garamond" w:hAnsi="Garamond"/>
          <w:i/>
          <w:iCs/>
          <w:sz w:val="18"/>
          <w:szCs w:val="18"/>
        </w:rPr>
        <w:t>FL</w:t>
      </w:r>
      <w:r w:rsidRPr="00283832">
        <w:rPr>
          <w:rFonts w:ascii="Garamond" w:hAnsi="Garamond" w:cstheme="minorBidi"/>
          <w:i/>
          <w:iCs/>
          <w:sz w:val="18"/>
          <w:szCs w:val="18"/>
        </w:rPr>
        <w:t>.</w:t>
      </w:r>
      <w:r w:rsidRPr="00283832">
        <w:rPr>
          <w:rFonts w:ascii="Garamond" w:hAnsi="Garamond"/>
          <w:i/>
          <w:iCs/>
          <w:sz w:val="18"/>
          <w:szCs w:val="18"/>
        </w:rPr>
        <w:t>.. The year 1886 was a banner year for new banks as the number of national banks doubled with the chartering of the First National Bank of St. Augustine, the First National Bank of Orlando, the First National Bank of Ocala, and the First National Bank of Tampa. Of the 4, only the Tampa bank is still an active organization. During its long existence, the First National has had 7 presidents. John NC Stockton served until 1889 when he was succeeded by DG Ambler who headed the institution for 2 years and was followed by James P Taliaferro, who served until 1903. He was succeeded by TC Taliaferro, who continued as president until 1927, when he became chairman of the board. RJ Binnicker, who had been VP since 1922, was then made president. [TC Taliaferro continued as chairman until his death in 1934]... In 1934, he was succeeded by EP Taliaferro.</w:t>
      </w:r>
      <w:r w:rsidRPr="00283832">
        <w:rPr>
          <w:rFonts w:ascii="Garamond" w:hAnsi="Garamond"/>
          <w:sz w:val="18"/>
          <w:szCs w:val="18"/>
        </w:rPr>
        <w:t>” (</w:t>
      </w:r>
      <w:hyperlink r:id="rId16247"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Hon. James P. Taliaferro, of Jacksonville, Fla., for several years chairman of the State Democratic Executive Committee, has become prominent in his State also as a successful business man. He was for sometime president of a large lumber company, and is now (1898), president of the First National Bank of Tampa. He married Millicent J. Hardy, of Norfolk, VA</w:t>
      </w:r>
      <w:r w:rsidRPr="00283832">
        <w:rPr>
          <w:rFonts w:ascii="Garamond" w:hAnsi="Garamond"/>
          <w:sz w:val="18"/>
          <w:szCs w:val="18"/>
        </w:rPr>
        <w:t>...” (</w:t>
      </w:r>
      <w:hyperlink r:id="rId16248" w:history="1">
        <w:r w:rsidRPr="00283832">
          <w:rPr>
            <w:rStyle w:val="Hyperlink"/>
            <w:rFonts w:ascii="Garamond" w:hAnsi="Garamond"/>
            <w:sz w:val="18"/>
            <w:szCs w:val="18"/>
          </w:rPr>
          <w:t>Willis, 1898</w:t>
        </w:r>
      </w:hyperlink>
      <w:r w:rsidRPr="00283832">
        <w:rPr>
          <w:rFonts w:ascii="Garamond" w:hAnsi="Garamond"/>
          <w:sz w:val="18"/>
          <w:szCs w:val="18"/>
        </w:rPr>
        <w:t>). Charlemagne is Anna Virginia Lane's 30th great grandfather (</w:t>
      </w:r>
      <w:hyperlink r:id="rId16249" w:history="1">
        <w:r w:rsidRPr="00283832">
          <w:rPr>
            <w:rStyle w:val="Hyperlink"/>
            <w:rFonts w:ascii="Garamond" w:hAnsi="Garamond"/>
            <w:sz w:val="18"/>
            <w:szCs w:val="18"/>
          </w:rPr>
          <w:t>Geni</w:t>
        </w:r>
      </w:hyperlink>
      <w:r w:rsidRPr="00283832">
        <w:rPr>
          <w:rFonts w:ascii="Garamond" w:hAnsi="Garamond"/>
          <w:sz w:val="18"/>
          <w:szCs w:val="18"/>
        </w:rPr>
        <w:t>) and William "the Conqueror", king of England is Anna Virginia Lane's 23rd great grandfather (</w:t>
      </w:r>
      <w:hyperlink r:id="rId1625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ane</w:t>
      </w:r>
      <w:r w:rsidRPr="00283832">
        <w:rPr>
          <w:rFonts w:ascii="Garamond" w:hAnsi="Garamond"/>
          <w:sz w:val="18"/>
          <w:szCs w:val="18"/>
        </w:rPr>
        <w:t>: “</w:t>
      </w:r>
      <w:r w:rsidRPr="00283832">
        <w:rPr>
          <w:rFonts w:ascii="Garamond" w:hAnsi="Garamond"/>
          <w:i/>
          <w:iCs/>
          <w:sz w:val="18"/>
          <w:szCs w:val="18"/>
        </w:rPr>
        <w:t>LANE, Edward Wood, Atlantic National Bank; res. 833 Riverside Ave., Jacksonville, Fla, : Banker; b. Valdosta, Georgia, June 23, 1869. 8. of Remer Young and Henrietta (Brinson) Lane; Univ. of Georgia, Athens, Ga., 1889; Phi Delta Theta; m, Jacksonville, Fla., 1907, Anna Virginia Taliaferro; children: James Taliaferro and Edward Wood, Jr. Was formerly cashier. Merchants’ Bank, Valdosta, Ga.; organized, and has been pres. of Atlantic National Bank of Jacksonville, since 1903; also pres. Atlantic Trust Co., and Atlantic Co of Jacksonville, Fla., dir. Jacksonville Branch Federal Reserve Bank of Atlanta, Citizens’ and Southern Bank, Savannah, Ga., Merchants’ Bank, Valdosta. American Trust Co. of Jacksonville, Fla., Citizens’ Bank of Jacksonville, Fla., Tampa Northern Railway, Merchants and Miners’ Transportation Co., Baltimore. Dir. Children’s Home Society of FL.</w:t>
      </w:r>
      <w:r w:rsidRPr="00283832">
        <w:rPr>
          <w:rFonts w:ascii="Garamond" w:hAnsi="Garamond"/>
          <w:sz w:val="18"/>
          <w:szCs w:val="18"/>
        </w:rPr>
        <w:t>” (</w:t>
      </w:r>
      <w:hyperlink r:id="rId16251"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Edward W. Lane. FL banker who served on the Federal Advisory Bank Council here from 1921-3 as a representative of the Sixth Federal Reserve District, died Monday night in Jacksonville following a brief illness. He was 72. A native of Valdosta, Ga., he went to Jacksonville in 1903 where he founded one bank and was an official of 3 others. He is survived by his wife; 2 sons, James Taliaferro Lane and Edward W. Lane, Jr., Navy lieutenant stationed at Miami; 2 brothers, Mills B. Lane, Savannah, Ga., and Walter T. Lane, of Valdosta, and one sister, Mrs. EPS Denmark, of Valdosta.</w:t>
      </w:r>
      <w:r w:rsidRPr="00283832">
        <w:rPr>
          <w:rFonts w:ascii="Garamond" w:hAnsi="Garamond"/>
          <w:sz w:val="18"/>
          <w:szCs w:val="18"/>
        </w:rPr>
        <w:t>” (</w:t>
      </w:r>
      <w:hyperlink r:id="rId16252" w:history="1">
        <w:r w:rsidRPr="00283832">
          <w:rPr>
            <w:rStyle w:val="Hyperlink"/>
            <w:rFonts w:ascii="Garamond" w:hAnsi="Garamond"/>
            <w:sz w:val="18"/>
            <w:szCs w:val="18"/>
          </w:rPr>
          <w:t>NYTimes, 1942</w:t>
        </w:r>
      </w:hyperlink>
      <w:r w:rsidRPr="00283832">
        <w:rPr>
          <w:rFonts w:ascii="Garamond" w:hAnsi="Garamond"/>
          <w:sz w:val="18"/>
          <w:szCs w:val="18"/>
        </w:rPr>
        <w:t xml:space="preserve">). </w:t>
      </w:r>
      <w:r w:rsidRPr="00283832">
        <w:rPr>
          <w:rFonts w:ascii="Garamond" w:hAnsi="Garamond"/>
          <w:b/>
          <w:bCs/>
          <w:sz w:val="18"/>
          <w:szCs w:val="18"/>
        </w:rPr>
        <w:t>Alexander</w:t>
      </w:r>
      <w:r w:rsidRPr="00283832">
        <w:rPr>
          <w:rFonts w:ascii="Garamond" w:hAnsi="Garamond"/>
          <w:sz w:val="18"/>
          <w:szCs w:val="18"/>
        </w:rPr>
        <w:t>: Gen. Lawrence Taliaferro Dade is the second cousin twice removed  of James Taliaferro's daughter Anna Lane (</w:t>
      </w:r>
      <w:hyperlink r:id="rId16253" w:history="1">
        <w:r w:rsidRPr="00283832">
          <w:rPr>
            <w:rStyle w:val="Hyperlink"/>
            <w:rFonts w:ascii="Garamond" w:hAnsi="Garamond"/>
            <w:sz w:val="18"/>
            <w:szCs w:val="18"/>
          </w:rPr>
          <w:t>Geni</w:t>
        </w:r>
      </w:hyperlink>
      <w:r w:rsidRPr="00283832">
        <w:rPr>
          <w:rFonts w:ascii="Garamond" w:hAnsi="Garamond"/>
          <w:sz w:val="18"/>
          <w:szCs w:val="18"/>
        </w:rPr>
        <w:t>). Anna Lane is Gerard Alexander's son's wife's third cousin once removed (</w:t>
      </w:r>
      <w:hyperlink r:id="rId1625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father of Mr. Lawrence Dade Alexander was Junius B Alexander, who as a youth accompanied his parents from VA to KY. He engaged with success in the banking business at Louisville, St Louis, and later on in NY. The country seat he established here was Effingham, on Todt Hill, Staten Island, the name being taken from the ancestral VA estate, the property afterwards being inherited by his son, Frank D Alexander. Another of the sons of Gerard Alexander was Colonel Thomas Ludwell Alexander, a prominent officer of the Mexican War, and who, under the administration of President Lincoln, became governor of the Soldiers’ Home at Washington, DC. Junius B Alexander married Lucy Fitzhugh Dade, a lady who also came of ancestors prominent in VAn history, and was a native of that State. Her maternal grandfather, General Lawrence Taliaferro Dade, was commanding officer of the State Militia, a member of the Legislature for Orange County, and an emigrant to KY, where he died.</w:t>
      </w:r>
      <w:r w:rsidRPr="00283832">
        <w:rPr>
          <w:rFonts w:ascii="Garamond" w:hAnsi="Garamond"/>
          <w:sz w:val="18"/>
          <w:szCs w:val="18"/>
        </w:rPr>
        <w:t>” (</w:t>
      </w:r>
      <w:hyperlink r:id="rId16255"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Gerard Alexander, son of Capt. William Alexander (of ‘Effingham House’) and his wife, Sigismunda Mary Massie, was born in Prince William county, VA, on June 25, 1784. He came to KY before 1821, and settled near the present town of Brandenburg, KY... Thomas Ludwell Alexander, married, third , April 30, 1850, Sallie Budd, daughter of Capt. James Budd, of Louisville, KY... Junius Brutus Alexander, born in Prince William county, VA, Dec 25, 1814, died in NYC Jan 9, 1893. Married, Dec 22, 1836, Lucy Fitzhugh Dade, daughter of Gen. Lawrence Taliaferro Dade and Ann Mayo. She was born June 8, 1816, at ‘Powhatan,’ on the James river, and died in St. Louis, MO, Jan 15, 1864. They had issue: 25 Ellen Lee 7 Alexander , 26 Anita Mayo Alexander, Lawrence Dade Alexander... Lawrence Dade Alexander, born May 12, 1843; married, June 12, 1866, Orline St. John, daughter of Newton St. John and Maria J. Pope, of Mobile, AL</w:t>
      </w:r>
      <w:r w:rsidRPr="00283832">
        <w:rPr>
          <w:rFonts w:ascii="Garamond" w:hAnsi="Garamond"/>
          <w:sz w:val="18"/>
          <w:szCs w:val="18"/>
        </w:rPr>
        <w:t>.” (</w:t>
      </w:r>
      <w:hyperlink r:id="rId16256" w:history="1">
        <w:r w:rsidRPr="00283832">
          <w:rPr>
            <w:rStyle w:val="Hyperlink"/>
            <w:rFonts w:ascii="Garamond" w:hAnsi="Garamond"/>
            <w:sz w:val="18"/>
            <w:szCs w:val="18"/>
          </w:rPr>
          <w:t>Alexander, 1902</w:t>
        </w:r>
      </w:hyperlink>
      <w:r w:rsidRPr="00283832">
        <w:rPr>
          <w:rFonts w:ascii="Garamond" w:hAnsi="Garamond"/>
          <w:sz w:val="18"/>
          <w:szCs w:val="18"/>
        </w:rPr>
        <w:t>).</w:t>
      </w:r>
    </w:p>
  </w:endnote>
  <w:endnote w:id="3388">
    <w:p w14:paraId="27B9A9D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depression of 1873 southern defaults were not so numerous nor so dramatic as those in the North Central States, although KY, TN, AR and TX figured prominently. SC and TN in the ‘80s furnished a number of defaulters. During the ‘90s the South led the country in defaults; the NC situation was especially bad, while KY, TN and TX again contributed a goodly number. No one state, however, approached the records of IL and MO in the preceding depression. Between 1900-27 no large group of defaults occurred in the South; nevertheless, the slowness of some units in meeting interest and principal payments (sometimes a 30-, 60-, or 90-day delay) added to the South’s bad reputation. Beginning with 1927 and continuing to the present, the FL collapse has held the investing public’s eye. One should not, however, generalize about the South as a whole. It is not true that ‘defaults cover Dixie like the dew.’ DE, VA, WV and GA have been relatively free from debt troubles. MD has no defaults recorded against her either in the past or present. The same excellent record cannot be found in the South Central States. Several of the southern default cases stand out from the rest: Mobile in 1839 and again in 1873; Savannah, GA, in 1876, following a yellow fever epidemic; carpetbagger-ridden Memphis, Nashville, New Orleans and Columbia in the ‘70s; a number of SC townships in the ‘80s and ‘90s; Fayetteville, NC, with its corporate suicide in 1881, and the recurrence in TX of defaults by the larger cities (San Antonio in 1870 and 1894, Houston in 1875 and again in 1887, Austin in 1898 and Galveston in 1901). The Birmingham, AL, difficulty in 1895 and the Middlesborough, KY, trouble in 1906 also attracted attention.</w:t>
      </w:r>
      <w:r w:rsidRPr="00283832">
        <w:rPr>
          <w:rFonts w:ascii="Garamond" w:hAnsi="Garamond"/>
          <w:sz w:val="18"/>
          <w:szCs w:val="18"/>
        </w:rPr>
        <w:t>” (</w:t>
      </w:r>
      <w:hyperlink r:id="rId16257" w:history="1">
        <w:r w:rsidRPr="00283832">
          <w:rPr>
            <w:rStyle w:val="Hyperlink"/>
            <w:rFonts w:ascii="Garamond" w:hAnsi="Garamond"/>
            <w:sz w:val="18"/>
            <w:szCs w:val="18"/>
          </w:rPr>
          <w:t>Hillhouse, 1938</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It was that municipal bonds of the South were not regarded with unreserved approval in the bond markets of the country. The stigma attached to such bonds, due to a rather long history of defaulted issues, remained a sufficiently potent influence to make them relatively unattractive to investors. Municipal bond defaults in the South began at least as early as 1839 when Mobile, AL defaulted its bonds and the practice reached its peak after the Civil of carpetbag administrations in most of the Southern states, manly the experience during this latter period that resulted in generally lower standing of Southern issues. With the bond market overshadowed by Government financing and Southern bonds even in normal times considered inferior to bonds of most other sections of the country, the time seemed hardly appropriate for establishing a Southern municipal bond house.</w:t>
      </w:r>
      <w:r w:rsidRPr="00283832">
        <w:rPr>
          <w:rFonts w:ascii="Garamond" w:eastAsia="Garamond" w:hAnsi="Garamond" w:cs="Garamond"/>
          <w:color w:val="000000" w:themeColor="text1"/>
          <w:sz w:val="18"/>
          <w:szCs w:val="18"/>
        </w:rPr>
        <w:t>” (</w:t>
      </w:r>
      <w:hyperlink r:id="rId16258"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South has more natural and undeveloped resources than any section of the US. It has 60% of the nation’s coast line. WV and KY each have coal areas as great as the entire coal area of Europe outside of Russia. AL has a coal area about equal to that of Great Britain, as well as an abundant supply of iron ore and limestone, which have already made Birmingham one of the great steel centers of the world, though it has only just begun to develop. Muscle Shoals has almost unlimited resources for hydro-electric development. Indeed, the rate of increase in the use of electricity for the South in the 10-year period ending 1923 was 213%, while the rate of growth for the remainder of the country in the same period was 148%.</w:t>
      </w:r>
      <w:r w:rsidRPr="00283832">
        <w:rPr>
          <w:rFonts w:ascii="Garamond" w:hAnsi="Garamond"/>
          <w:sz w:val="18"/>
          <w:szCs w:val="18"/>
        </w:rPr>
        <w:t>” (</w:t>
      </w:r>
      <w:hyperlink r:id="rId16259"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If publicly owned water works or gas works are not well-managed, an opportunity exists for citizens to correct mismanagement by working together for a better and purer administration. If the works are private property, self-help is out of the question and apathy and indifference are the results which can he observed readily in our cities. Under the system of private ownership, the only help is childish complaints and humble supplication to corporations as when the farmers of a MD county, where toll roads owned by private corporations are found, paraded through the country with banners inscribed: ‘No improvements, no tolls’ and the like. Complaints are ineffectual and toll roads, privately owned are poor—far poorer than your publicly owned roads in New England. By the way, in the South toll roads prevail, and in the North free public roads. Has anyone ever observed that the poor southern roads has developed energy and self-reliance in the South, or that your far better public roads have weakened the New England character? On the contrary, your roads are a proof of your capacity for self-help. This is most intimately connected with local taxation</w:t>
      </w:r>
      <w:r w:rsidRPr="00283832">
        <w:rPr>
          <w:rFonts w:ascii="Garamond" w:hAnsi="Garamond"/>
          <w:sz w:val="18"/>
          <w:szCs w:val="18"/>
        </w:rPr>
        <w:t>.” (</w:t>
      </w:r>
      <w:hyperlink r:id="rId16260" w:history="1">
        <w:r w:rsidRPr="00283832">
          <w:rPr>
            <w:rStyle w:val="Hyperlink"/>
            <w:rFonts w:ascii="Garamond" w:hAnsi="Garamond"/>
            <w:sz w:val="18"/>
            <w:szCs w:val="18"/>
          </w:rPr>
          <w:t>Ely, 1889</w:t>
        </w:r>
      </w:hyperlink>
      <w:r w:rsidRPr="00283832">
        <w:rPr>
          <w:rFonts w:ascii="Garamond" w:hAnsi="Garamond"/>
          <w:sz w:val="18"/>
          <w:szCs w:val="18"/>
        </w:rPr>
        <w:t>). “</w:t>
      </w:r>
      <w:r w:rsidRPr="00283832">
        <w:rPr>
          <w:rFonts w:ascii="Garamond" w:hAnsi="Garamond"/>
          <w:i/>
          <w:iCs/>
          <w:sz w:val="18"/>
          <w:szCs w:val="18"/>
        </w:rPr>
        <w:t>[M]unicipal ownership [of waterworks] was less common among Southern water companies. As of 1897, 36% of all water companies in the South were publicly owned, whereas in the rest of the nation, 56% of all water companies were publicly owned [</w:t>
      </w:r>
      <w:hyperlink r:id="rId16261" w:history="1">
        <w:r w:rsidRPr="00283832">
          <w:rPr>
            <w:rStyle w:val="Hyperlink"/>
            <w:rFonts w:ascii="Garamond" w:hAnsi="Garamond"/>
            <w:i/>
            <w:iCs/>
            <w:sz w:val="18"/>
            <w:szCs w:val="18"/>
          </w:rPr>
          <w:t>Baker, 1897</w:t>
        </w:r>
      </w:hyperlink>
      <w:r w:rsidRPr="00283832">
        <w:rPr>
          <w:rFonts w:ascii="Garamond" w:hAnsi="Garamond"/>
          <w:i/>
          <w:iCs/>
          <w:sz w:val="18"/>
          <w:szCs w:val="18"/>
        </w:rPr>
        <w:t>].</w:t>
      </w:r>
      <w:r w:rsidRPr="00283832">
        <w:rPr>
          <w:rFonts w:ascii="Garamond" w:hAnsi="Garamond"/>
          <w:sz w:val="18"/>
          <w:szCs w:val="18"/>
        </w:rPr>
        <w:t>” (</w:t>
      </w:r>
      <w:hyperlink r:id="rId16262" w:history="1">
        <w:r w:rsidRPr="00283832">
          <w:rPr>
            <w:rStyle w:val="Hyperlink"/>
            <w:rFonts w:ascii="Garamond" w:hAnsi="Garamond"/>
            <w:sz w:val="18"/>
            <w:szCs w:val="18"/>
          </w:rPr>
          <w:t>Troesken, 2001</w:t>
        </w:r>
      </w:hyperlink>
      <w:r w:rsidRPr="00283832">
        <w:rPr>
          <w:rFonts w:ascii="Garamond" w:hAnsi="Garamond"/>
          <w:sz w:val="18"/>
          <w:szCs w:val="18"/>
        </w:rPr>
        <w:t xml:space="preserve">). </w:t>
      </w:r>
      <w:r w:rsidRPr="00283832">
        <w:rPr>
          <w:rFonts w:ascii="Garamond" w:hAnsi="Garamond"/>
          <w:color w:val="000000" w:themeColor="text1"/>
          <w:sz w:val="18"/>
          <w:szCs w:val="18"/>
        </w:rPr>
        <w:t xml:space="preserve">See electricity generation by </w:t>
      </w:r>
      <w:r w:rsidRPr="00283832">
        <w:rPr>
          <w:rFonts w:ascii="Garamond" w:hAnsi="Garamond"/>
          <w:sz w:val="18"/>
          <w:szCs w:val="18"/>
        </w:rPr>
        <w:t>State (</w:t>
      </w:r>
      <w:hyperlink r:id="rId16263" w:history="1">
        <w:r w:rsidRPr="00283832">
          <w:rPr>
            <w:rStyle w:val="Hyperlink"/>
            <w:rFonts w:ascii="Garamond" w:hAnsi="Garamond"/>
            <w:sz w:val="18"/>
            <w:szCs w:val="18"/>
          </w:rPr>
          <w:t>Saville, 1931, p97</w:t>
        </w:r>
      </w:hyperlink>
      <w:r w:rsidRPr="00283832">
        <w:rPr>
          <w:rFonts w:ascii="Garamond" w:hAnsi="Garamond"/>
          <w:sz w:val="18"/>
          <w:szCs w:val="18"/>
        </w:rPr>
        <w:t>) and equal weighted by region (</w:t>
      </w:r>
      <w:hyperlink r:id="rId16264" w:history="1">
        <w:r w:rsidRPr="00283832">
          <w:rPr>
            <w:rStyle w:val="Hyperlink"/>
            <w:rFonts w:ascii="Garamond" w:hAnsi="Garamond"/>
            <w:sz w:val="18"/>
            <w:szCs w:val="18"/>
          </w:rPr>
          <w:t>p28</w:t>
        </w:r>
      </w:hyperlink>
      <w:r w:rsidRPr="00283832">
        <w:rPr>
          <w:rFonts w:ascii="Garamond" w:hAnsi="Garamond"/>
          <w:sz w:val="18"/>
          <w:szCs w:val="18"/>
        </w:rPr>
        <w:t>) and State (</w:t>
      </w:r>
      <w:hyperlink r:id="rId16265" w:history="1">
        <w:r w:rsidRPr="00283832">
          <w:rPr>
            <w:rStyle w:val="Hyperlink"/>
            <w:rFonts w:ascii="Garamond" w:hAnsi="Garamond"/>
            <w:sz w:val="18"/>
            <w:szCs w:val="18"/>
          </w:rPr>
          <w:t>p48</w:t>
        </w:r>
      </w:hyperlink>
      <w:r w:rsidRPr="00283832">
        <w:rPr>
          <w:rFonts w:ascii="Garamond" w:hAnsi="Garamond"/>
          <w:sz w:val="18"/>
          <w:szCs w:val="18"/>
        </w:rPr>
        <w:t>) (</w:t>
      </w:r>
      <w:hyperlink r:id="rId16266" w:history="1">
        <w:r w:rsidRPr="00283832">
          <w:rPr>
            <w:rStyle w:val="Hyperlink"/>
            <w:rFonts w:ascii="Garamond" w:hAnsi="Garamond"/>
            <w:sz w:val="18"/>
            <w:szCs w:val="18"/>
          </w:rPr>
          <w:t>Dorau, 1929</w:t>
        </w:r>
      </w:hyperlink>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b/>
          <w:bCs/>
          <w:iCs/>
          <w:color w:val="000000" w:themeColor="text1"/>
          <w:sz w:val="18"/>
          <w:szCs w:val="18"/>
        </w:rPr>
        <w:t>TN</w:t>
      </w:r>
      <w:r w:rsidRPr="00283832">
        <w:rPr>
          <w:rFonts w:ascii="Garamond" w:eastAsia="Garamond" w:hAnsi="Garamond" w:cs="Garamond"/>
          <w:iCs/>
          <w:color w:val="000000" w:themeColor="text1"/>
          <w:sz w:val="18"/>
          <w:szCs w:val="18"/>
        </w:rPr>
        <w:t>: “</w:t>
      </w:r>
      <w:r w:rsidRPr="00283832">
        <w:rPr>
          <w:rFonts w:ascii="Garamond" w:eastAsia="Garamond" w:hAnsi="Garamond" w:cs="Garamond"/>
          <w:i/>
          <w:color w:val="000000" w:themeColor="text1"/>
          <w:sz w:val="18"/>
          <w:szCs w:val="18"/>
        </w:rPr>
        <w:t>From the Civil War almost to the present time, per capita expenditures of TN have been much below the average for the country as a whole. During the war the state served both as a battleground and as a main highway for competing armies. At the close of the war, agriculture, transportation, and industry, as well as state finances, were almost completely demoralized, thus creating the proper setting for a period of protracted economy. Extension of State aid to banks, railroads, and other forms of internal improvements had brought disastrous results, and when the reaction set in, the scope of State activities was rigidly limited. Jealous defense of local ‘rights’ and an almost universal opposition to free public schools, for years kept State support of education at a minimum... For almost 20 years following the close of the Civil War, the finances and the politics of TN were in constant turmoil because of a large state debt, representing for the most part extensions of aid to railroads and other forms of internal improvements. Questions were raised regarding both the legality of the war-time government and the conditions under which the debt had been incurred. Finally in 1883, after some half dozen proposals had failed, an agreement providing for a reduction of almost 50% was reached and ‘settlement bonds’ were issued to take up the old obligations. Compared with the customary state indebtedness of the present day, the amount seems trivial; but with industry and trade so demoralized, the burden seemed overwhelming. For at least 2 decades, attempts to expand State activities were feeble</w:t>
      </w:r>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hyperlink r:id="rId16267" w:history="1">
        <w:r w:rsidRPr="00283832">
          <w:rPr>
            <w:rStyle w:val="Hyperlink"/>
            <w:rFonts w:ascii="Garamond" w:hAnsi="Garamond"/>
            <w:sz w:val="18"/>
            <w:szCs w:val="18"/>
          </w:rPr>
          <w:t>White, 1931</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uscle Shoals, a 37 mile strip of rapids and shoals in the TN River, created a navigation problem which was called to the attention of Congress as early as 1824 by Secretary of War John C. Calhoun. Between 1828-90 various canal projects were undertaken, none of them successful.</w:t>
      </w:r>
      <w:r w:rsidRPr="00283832">
        <w:rPr>
          <w:rFonts w:ascii="Garamond" w:hAnsi="Garamond"/>
          <w:sz w:val="18"/>
          <w:szCs w:val="18"/>
        </w:rPr>
        <w:t>” (</w:t>
      </w:r>
      <w:hyperlink r:id="rId16268" w:history="1">
        <w:r w:rsidRPr="00283832">
          <w:rPr>
            <w:rStyle w:val="Heading1Char"/>
            <w:rFonts w:ascii="Garamond" w:hAnsi="Garamond"/>
            <w:sz w:val="18"/>
            <w:szCs w:val="18"/>
          </w:rPr>
          <w:t>Pritchett, 1937</w:t>
        </w:r>
      </w:hyperlink>
      <w:r w:rsidRPr="00283832">
        <w:rPr>
          <w:rFonts w:ascii="Garamond" w:hAnsi="Garamond"/>
          <w:sz w:val="18"/>
          <w:szCs w:val="18"/>
        </w:rPr>
        <w:t>). “</w:t>
      </w:r>
      <w:r w:rsidRPr="00283832">
        <w:rPr>
          <w:rFonts w:ascii="Garamond" w:hAnsi="Garamond"/>
          <w:i/>
          <w:iCs/>
          <w:sz w:val="18"/>
          <w:szCs w:val="18"/>
        </w:rPr>
        <w:t>National interest in Muscle Shoals dates back to the early settlement of TN and AL, for the obstruction to navigation at Muscle Shoals proved a major obstacle to the pioneers who sought to conquer the wilderness traveling by flatboat and barge. Government aid in canalizing the TN River around the treacherous shoals was sought as a part of the internal improvements boom of the 1820s. Numerous attempts and proposals were made during the ensuing 75 years to eliminate this hazard to navigation. But the canals which were built provided only a partial solution to the problem</w:t>
      </w:r>
      <w:r w:rsidRPr="00283832">
        <w:rPr>
          <w:rFonts w:ascii="Garamond" w:hAnsi="Garamond"/>
          <w:sz w:val="18"/>
          <w:szCs w:val="18"/>
        </w:rPr>
        <w:t>.” (</w:t>
      </w:r>
      <w:hyperlink r:id="rId16269" w:history="1">
        <w:r w:rsidRPr="00283832">
          <w:rPr>
            <w:rStyle w:val="Heading1Char"/>
            <w:rFonts w:ascii="Garamond" w:hAnsi="Garamond"/>
            <w:sz w:val="18"/>
            <w:szCs w:val="18"/>
          </w:rPr>
          <w:t>Wengert, 1952</w:t>
        </w:r>
      </w:hyperlink>
      <w:r w:rsidRPr="00283832">
        <w:rPr>
          <w:rFonts w:ascii="Garamond" w:hAnsi="Garamond"/>
          <w:sz w:val="18"/>
          <w:szCs w:val="18"/>
        </w:rPr>
        <w:t>).</w:t>
      </w:r>
    </w:p>
  </w:endnote>
  <w:endnote w:id="3389">
    <w:p w14:paraId="18B58EED"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 supplemental bill, an injunction was sought against Meriwether, the state appointee. The lower court granted the injunction, and appeals were taken to the US Supreme Court. The result was that the decision of the lower court was reversed. This court, in the famous case of Meriwether v. Garrett (1880) 102 US 472, held that upon dissolution of the city, taxes did not constitute property which could subsequently be collected by an equity court through its own officers, and that such powers had been reinvested in the state. Since the state had appointed a receiver, it was not within the power of the court to maintain a receivership. The doctrine of separation of powers was inviolate. It seems further arguable, although it was not so decided, that the court’s appointment failed upon dissolution of the municipal corporation, since the act of March 23, 1877, did not pertain to defunct corporate bodies. The court did hold that the assets of the former city were succeeded to by the new taxing district, which in turn would be liable for the debts of the old city</w:t>
      </w:r>
      <w:r w:rsidRPr="00283832">
        <w:rPr>
          <w:rFonts w:ascii="Garamond" w:hAnsi="Garamond"/>
          <w:sz w:val="18"/>
          <w:szCs w:val="18"/>
        </w:rPr>
        <w:t>.” (</w:t>
      </w:r>
      <w:hyperlink r:id="rId16270" w:history="1">
        <w:r w:rsidRPr="00283832">
          <w:rPr>
            <w:rStyle w:val="Hyperlink"/>
            <w:rFonts w:ascii="Garamond" w:hAnsi="Garamond"/>
            <w:sz w:val="18"/>
            <w:szCs w:val="18"/>
          </w:rPr>
          <w:t>Hillhouse, 193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n Feb 12, 1879 the Circuit Court ordered the several cases to be consolidated and appointed a receiver who was authorized to demand and receive and take possession of all the assets and property of the City of Memphis including real and personal property and debts due it, and taxes owing to it, except the taxes of 1878 for which other provision was made, and restrained the receiver appointed by the Governor from interfering. On appeal the bills were ordered dismissed by the Supreme Court which resulted in the discharge of the receiver appointed by the court. ted by the court. Meriwether v. Garrett is full authority for handling municipalities by the legislature through its receivers. It goes to the extent of approving cancellation of the charter of a city and setting up other state authority by direction of the legislature. This course can be pursued by states with consistency. There is no occasion to go beyond the state to straighten out municipal delinquencies, and any attempt of the federal government to interfere will only lead to conflict and confusion and violation of the Constitution. To act through the state legislatures is a constitutional way; there is no other way. MA, OR, VA and NJ have laws now on the subject for such control. On appeal Chief Justice Waite announced the conclusions reached by the court (in Meriwether v. Garrett) as follows: 1) ‘Property held for public uses cannot be subjected to the payment of debts of the city... Upon repeal of the charter of the city such property passed under the immediate control of the state. 2) ‘Private property of individuals within the limits of the territory of the city cannot be subjected to the payment of the debts of the city, except through taxation.’ 3) ‘The power of taxation is legislative and cannot be exercised other than under the authority of the legislature.’ 4) ‘Taxes levied according to law before the repeal of the charter can only be collected under authority from the legislature.’ 5) ‘The Receiver and back tax collector is a public officer clothed with authority from the legislature... He can be compelled by appropriate judicial orders to proceed with the collection of such taxes by a sale of the property or by suit or in any other way authorized by law</w:t>
      </w:r>
      <w:r w:rsidRPr="00283832">
        <w:rPr>
          <w:rFonts w:ascii="Garamond" w:eastAsia="Garamond" w:hAnsi="Garamond" w:cs="Garamond"/>
          <w:color w:val="000000" w:themeColor="text1"/>
          <w:sz w:val="18"/>
          <w:szCs w:val="18"/>
        </w:rPr>
        <w:t>.” (</w:t>
      </w:r>
      <w:hyperlink r:id="rId16271"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Chief Justice Waite announced the conclusions of the court in Meriwether v. Garrett, 102 US 472 (1880) as follows: ‘1) Property held for public uses, such as public buildings, streets, squares, parks, promenades, wharves, landing-places, fire-engines, hose and hose-carriages, engine-houses, engineering instruments, and generally everything held for governmental purposes, cannot be subjected to the payment of the debts of the city... 2) The private property of individuals within the limits of the territory of the city cannot be subjected to the payment of the debts of the city, except through taxation</w:t>
      </w:r>
      <w:r w:rsidRPr="00283832">
        <w:rPr>
          <w:rFonts w:ascii="Garamond" w:eastAsia="Garamond" w:hAnsi="Garamond" w:cs="Garamond"/>
          <w:color w:val="000000" w:themeColor="text1"/>
          <w:sz w:val="18"/>
          <w:szCs w:val="18"/>
        </w:rPr>
        <w:t>.” (</w:t>
      </w:r>
      <w:hyperlink r:id="rId16272">
        <w:r w:rsidRPr="00283832">
          <w:rPr>
            <w:rFonts w:ascii="Garamond" w:eastAsia="Garamond" w:hAnsi="Garamond" w:cs="Garamond"/>
            <w:color w:val="000000" w:themeColor="text1"/>
            <w:sz w:val="18"/>
            <w:szCs w:val="18"/>
            <w:u w:val="single"/>
          </w:rPr>
          <w:t>VA Law Review, 19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a few cases, the Court found itself forced so to construe the law and the Constitution as to permit municipalities to escape payment of their honest debts; but in most of such instances, it expressed its regret that such should be the result of its decision. In Meriwether v. Garrett (1880), 102 US 472, it held that the public property and taxes of the City of Memphis, whose charter had been repealed and whose property was in the hands of a receiver appointed by the State, were not liable to respond to a suit for payment by bondholders; Judges Strong, Swayne and Harlan dissented on the ground that the State receivership legislation, ‘certainly very extraordinary and unprecedented in the history of the country’, was an impairment of the obligation of the contract contained in the bonds issued by the city. See also Amy v. Shelby County Taxing District (1885), 114 US 387; LA v New Orleans (1883), 109 US 285</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other form of repudiation continued to be sternly discountenanced by the Court, in a long series of opinions in which it declined to modify its doctrine, announced as early as 1863, with reference to municipal bonds, valid when issued but subsequently held illegal by State Courts. During Chief Justice Waite’s term of service, nearly 200 cases involving such bonds were decided by the Court, and in very few instances were the efforts of the municipalities to escape payment successful. Attempts to avoid payment of bonds, by the creation of a new municipal corporation in place of the corporation issuing the bonds, were dealt with by the Court in Barkley v Levee Commissioners and Broughton v Pensacola, 93 US 258, 266, in 1876; and an attempt by the city of Mobile to escape payment of its debts, by dissolution of the municipal corporations and legislative creation of a new corporation containing less territory but substantially the same population and property, was defeated in Mobile v. Watson, 116 US 289, in 1886. In LA v Pilsbury, 105 US 278, the contract contained in bonds issued by the city of New Orleans was held to be impaired by extraordinary legislation which provided for bonds the time of whose payment both as to principal and interest was to be determined by chance in a lottery</w:t>
      </w:r>
      <w:r w:rsidRPr="00283832">
        <w:rPr>
          <w:rFonts w:ascii="Garamond" w:eastAsia="Garamond" w:hAnsi="Garamond" w:cs="Garamond"/>
          <w:color w:val="000000" w:themeColor="text1"/>
          <w:sz w:val="18"/>
          <w:szCs w:val="18"/>
        </w:rPr>
        <w:t>.” (</w:t>
      </w:r>
      <w:hyperlink r:id="rId16273" w:history="1">
        <w:r w:rsidRPr="00283832">
          <w:rPr>
            <w:rStyle w:val="Hyperlink"/>
            <w:rFonts w:ascii="Garamond" w:eastAsia="Garamond" w:hAnsi="Garamond" w:cs="Garamond"/>
            <w:sz w:val="18"/>
            <w:szCs w:val="18"/>
          </w:rPr>
          <w:t>Warren, 1922</w:t>
        </w:r>
      </w:hyperlink>
      <w:r w:rsidRPr="00283832">
        <w:rPr>
          <w:rFonts w:ascii="Garamond" w:eastAsia="Garamond" w:hAnsi="Garamond" w:cs="Garamond"/>
          <w:color w:val="000000" w:themeColor="text1"/>
          <w:sz w:val="18"/>
          <w:szCs w:val="18"/>
        </w:rPr>
        <w:t>).</w:t>
      </w:r>
    </w:p>
  </w:endnote>
  <w:endnote w:id="3390">
    <w:p w14:paraId="0838CA3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Early American Panics &amp; Big Business</w:t>
      </w:r>
      <w:r w:rsidRPr="00283832">
        <w:rPr>
          <w:rFonts w:ascii="Garamond" w:hAnsi="Garamond"/>
          <w:sz w:val="18"/>
          <w:szCs w:val="18"/>
        </w:rPr>
        <w:t>. “</w:t>
      </w:r>
      <w:r w:rsidRPr="00283832">
        <w:rPr>
          <w:rFonts w:ascii="Garamond" w:hAnsi="Garamond"/>
          <w:i/>
          <w:iCs/>
          <w:sz w:val="18"/>
          <w:szCs w:val="18"/>
        </w:rPr>
        <w:t>The early American cities prior to the American Revolution had wide powers and functioned almost as private corporations which could hold property and enter into trade. From the end of the Revolution until about 1880, a wave of individualism swept the country and local city governments were restricted from entering the so-called private functions and were limited to functions essentially public. These simple functions which gave service to the people were protection of life and property, as represented by police and fire protection. education, as represented by elementary schools, and public works, as represented by street grading. The cities had the power of taxation, but could not tax except for a ‘public’ purpose. Cities could grant franchises for special uses of the public streets by companies serving the public, and under theories of free competition franchises frequently were granted which would encourage competition among utilities. After 1890 the growth of cities both in area and population was rapid. America became increasingly industrial, and industry was in the cities. The laissez faire doctrines tended to defeat their own purpose when unrestricted private competition in public utilities led first to ruin for some of the competitors and then to the destruction of competition itself through the combination of forces of those who remained. Unregulated private building made cities hideous, unsafe, and unsanitary</w:t>
      </w:r>
      <w:r w:rsidRPr="00283832">
        <w:rPr>
          <w:rFonts w:ascii="Garamond" w:hAnsi="Garamond"/>
          <w:sz w:val="18"/>
          <w:szCs w:val="18"/>
        </w:rPr>
        <w:t>.” (</w:t>
      </w:r>
      <w:hyperlink r:id="rId16274" w:history="1">
        <w:r w:rsidRPr="00283832">
          <w:rPr>
            <w:rStyle w:val="Hyperlink"/>
            <w:rFonts w:ascii="Garamond" w:hAnsi="Garamond"/>
            <w:sz w:val="18"/>
            <w:szCs w:val="18"/>
          </w:rPr>
          <w:t>Johnson, 1926</w:t>
        </w:r>
      </w:hyperlink>
      <w:r w:rsidRPr="00283832">
        <w:rPr>
          <w:rFonts w:ascii="Garamond" w:hAnsi="Garamond"/>
          <w:sz w:val="18"/>
          <w:szCs w:val="18"/>
        </w:rPr>
        <w:t>). “</w:t>
      </w:r>
      <w:r w:rsidRPr="00283832">
        <w:rPr>
          <w:rFonts w:ascii="Garamond" w:hAnsi="Garamond"/>
          <w:i/>
          <w:iCs/>
          <w:sz w:val="18"/>
          <w:szCs w:val="18"/>
        </w:rPr>
        <w:t>The states soon began to avail themselves of the power to control business affected with a public interest. The first important case concerning the limitation of their powers arose in CA [Spring Valley Water Works v Schottler, 110 US. 347. 1884.] It decided that the rates of a water company might be fixed by a county board in which the water company was not represented, although the charter of the company provided for its representation. The court expressly reserved the question what might be done in case the municipal authorities did not exercise an honest judgment or fixed a price manifestly unreasonable</w:t>
      </w:r>
      <w:r w:rsidRPr="00283832">
        <w:rPr>
          <w:rFonts w:ascii="Garamond" w:hAnsi="Garamond"/>
          <w:sz w:val="18"/>
          <w:szCs w:val="18"/>
        </w:rPr>
        <w:t>.” (</w:t>
      </w:r>
      <w:hyperlink r:id="rId16275" w:history="1">
        <w:r w:rsidRPr="00283832">
          <w:rPr>
            <w:rStyle w:val="Hyperlink"/>
            <w:rFonts w:ascii="Garamond" w:hAnsi="Garamond"/>
            <w:sz w:val="18"/>
            <w:szCs w:val="18"/>
          </w:rPr>
          <w:t>Swayze, 1912</w:t>
        </w:r>
      </w:hyperlink>
      <w:r w:rsidRPr="00283832">
        <w:rPr>
          <w:rFonts w:ascii="Garamond" w:hAnsi="Garamond"/>
          <w:sz w:val="18"/>
          <w:szCs w:val="18"/>
        </w:rPr>
        <w:t>). “</w:t>
      </w:r>
      <w:r w:rsidRPr="00283832">
        <w:rPr>
          <w:rFonts w:ascii="Garamond" w:hAnsi="Garamond"/>
          <w:i/>
          <w:iCs/>
          <w:sz w:val="18"/>
          <w:szCs w:val="18"/>
        </w:rPr>
        <w:t>[In Spring Valley Water Works v. Schottler,] a State constitution and a statute based thereon requiring certain municipal authorities to fix the rates of water companies was upheld. No rates had in fact been fixed, so that the question of their reasonableness could not and did not arise. In this case, however, Chief Justice Waite took occasion for the first time to qualify his dictum in Munn v IL as to the conclusiveness of legislative rates, saying ‘What may be done if the municipal authorities... fix upon a price which is manifestly unreasonable need not now be considered, for that proposition is not presented by this record.’</w:t>
      </w:r>
      <w:r w:rsidRPr="00283832">
        <w:rPr>
          <w:rFonts w:ascii="Garamond" w:hAnsi="Garamond"/>
          <w:sz w:val="18"/>
          <w:szCs w:val="18"/>
        </w:rPr>
        <w:t>” (</w:t>
      </w:r>
      <w:hyperlink r:id="rId16276" w:history="1">
        <w:r w:rsidRPr="00283832">
          <w:rPr>
            <w:rStyle w:val="Hyperlink"/>
            <w:rFonts w:ascii="Garamond" w:hAnsi="Garamond"/>
            <w:sz w:val="18"/>
            <w:szCs w:val="18"/>
          </w:rPr>
          <w:t>Matthews and Thomson, 1901</w:t>
        </w:r>
      </w:hyperlink>
      <w:r w:rsidRPr="00283832">
        <w:rPr>
          <w:rFonts w:ascii="Garamond" w:hAnsi="Garamond"/>
          <w:sz w:val="18"/>
          <w:szCs w:val="18"/>
        </w:rPr>
        <w:t>). “</w:t>
      </w:r>
      <w:r w:rsidRPr="00283832">
        <w:rPr>
          <w:rFonts w:ascii="Garamond" w:hAnsi="Garamond"/>
          <w:i/>
          <w:iCs/>
          <w:sz w:val="18"/>
          <w:szCs w:val="18"/>
        </w:rPr>
        <w:t>The water industry in the US passed through 3 regulatory phases. In the first phase (1800-79) privately owned and operated water companies were governed by municipal franchises, which, as noted above, were a weak form of municipal control. The second phase (1880-1970) was marked by municipal ownership, and private water companies governed by municipal franchises were replaced by municipally owned enterprises. The rise of municipal ownership began slowly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d grew quickly during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etween 1890 and 1920, the proportion of water companies that were municipally owned grew from 43% to 68%. Similarly, between 1880 and 1932 the number of municipally owned water companies grew from 293 to 7,853</w:t>
      </w:r>
      <w:r w:rsidRPr="00283832">
        <w:rPr>
          <w:rFonts w:ascii="Garamond" w:hAnsi="Garamond"/>
          <w:sz w:val="18"/>
          <w:szCs w:val="18"/>
        </w:rPr>
        <w:t>.” (</w:t>
      </w:r>
      <w:hyperlink r:id="rId16277" w:history="1">
        <w:r w:rsidRPr="00283832">
          <w:rPr>
            <w:rStyle w:val="Hyperlink"/>
            <w:rFonts w:ascii="Garamond" w:hAnsi="Garamond"/>
            <w:sz w:val="18"/>
            <w:szCs w:val="18"/>
          </w:rPr>
          <w:t>Troesken, 2006</w:t>
        </w:r>
      </w:hyperlink>
      <w:r w:rsidRPr="00283832">
        <w:rPr>
          <w:rFonts w:ascii="Garamond" w:hAnsi="Garamond"/>
          <w:sz w:val="18"/>
          <w:szCs w:val="18"/>
        </w:rPr>
        <w:t>). “</w:t>
      </w:r>
      <w:r w:rsidRPr="00283832">
        <w:rPr>
          <w:rFonts w:ascii="Garamond" w:hAnsi="Garamond"/>
          <w:i/>
          <w:iCs/>
          <w:sz w:val="18"/>
          <w:szCs w:val="18"/>
        </w:rPr>
        <w:t>Progressive-Era reformers claimed typhoid, a waterborne disease, was more prevalent in cities with private water companies than in cities with public water companies. This article tests this claim for the 1880 to 1920 period. The evidence suggests private companies invested in water filters more often than public companies, and that switching from private to public provision of water did little to improve typhoid rates</w:t>
      </w:r>
      <w:r w:rsidRPr="00283832">
        <w:rPr>
          <w:rFonts w:ascii="Garamond" w:hAnsi="Garamond"/>
          <w:sz w:val="18"/>
          <w:szCs w:val="18"/>
        </w:rPr>
        <w:t>.” (</w:t>
      </w:r>
      <w:hyperlink r:id="rId16278" w:history="1">
        <w:r w:rsidRPr="00283832">
          <w:rPr>
            <w:rStyle w:val="Hyperlink"/>
            <w:rFonts w:ascii="Garamond" w:hAnsi="Garamond"/>
            <w:sz w:val="18"/>
            <w:szCs w:val="18"/>
          </w:rPr>
          <w:t>Troesken, 1999</w:t>
        </w:r>
      </w:hyperlink>
      <w:r w:rsidRPr="00283832">
        <w:rPr>
          <w:rFonts w:ascii="Garamond" w:hAnsi="Garamond"/>
          <w:sz w:val="18"/>
          <w:szCs w:val="18"/>
        </w:rPr>
        <w:t>). “</w:t>
      </w:r>
      <w:r w:rsidRPr="00283832">
        <w:rPr>
          <w:rFonts w:ascii="Garamond" w:hAnsi="Garamond"/>
          <w:i/>
          <w:iCs/>
          <w:sz w:val="18"/>
          <w:szCs w:val="18"/>
        </w:rPr>
        <w:t>We consider 3 explanations for public ownership: public interest, regulation, and a transaction cost interpretation. We employ a large dataset containing information on the municipal acquisition of US private water companies between 1897 and 1915. Those data allow us to isolate the effects of high-water rates, water quality, financial difficulties, extensiveness of distribution system, and the like in determining the probability of subsequent municipal takeover of companies that were private in 1897. After controlling for such factors, we find evidence consistent with a transaction cost interpretation of municipal acquisition. We find relatively little support for regulation-based or public interest interpretations. Our evidence indicates that municipalities were unable to credibly pre-commit to not expropriating value from private water companies once investments were made, resulting in a rational reduction in investment in water provision by private companies. Local governments, in turn, used this rational underinvestment as a pretext for municipalizing private water companies</w:t>
      </w:r>
      <w:r w:rsidRPr="00283832">
        <w:rPr>
          <w:rFonts w:ascii="Garamond" w:hAnsi="Garamond"/>
          <w:sz w:val="18"/>
          <w:szCs w:val="18"/>
        </w:rPr>
        <w:t>.” (</w:t>
      </w:r>
      <w:hyperlink r:id="rId16279" w:history="1">
        <w:r w:rsidRPr="00283832">
          <w:rPr>
            <w:rStyle w:val="Hyperlink"/>
            <w:rFonts w:ascii="Garamond" w:hAnsi="Garamond"/>
            <w:sz w:val="18"/>
            <w:szCs w:val="18"/>
          </w:rPr>
          <w:t>Troesken and Rick Geddes, 2003</w:t>
        </w:r>
      </w:hyperlink>
      <w:r w:rsidRPr="00283832">
        <w:rPr>
          <w:rFonts w:ascii="Garamond" w:hAnsi="Garamond"/>
          <w:sz w:val="18"/>
          <w:szCs w:val="18"/>
        </w:rPr>
        <w:t>). “</w:t>
      </w:r>
      <w:r w:rsidRPr="00283832">
        <w:rPr>
          <w:rFonts w:ascii="Garamond" w:hAnsi="Garamond"/>
          <w:i/>
          <w:iCs/>
          <w:sz w:val="18"/>
          <w:szCs w:val="18"/>
        </w:rPr>
        <w:t>To summarize the present situation, national, state and municipal, it may be said that the movement toward government ownership is practically limited to municipalities, and that while the public water supply is most generally community owned, only the smallest electric plants are so owned, if we except a few large cities, such as Seattle, Tacoma, Los Angeles, KS City and Cleveland... The City of Seattle has an extensive generating, trans mitting and distribution system involving hydro plants on the Skagit and Cedar Rivers. The City of Tacoma has done likewise with hydro plants on the Nisqually River and at Lake Cushman. Following their examples, Aberdeen some 6 years ago voted bonds to start the construc tion of a hydroelectric development on the Wynooche River and to take over a privately-owned steam plant and distribution system. These projects in some way became involved so that it has never seemed wise to the City Council to pursue the matter further, and they will probably never be revived. Curiously enough, considering the great strides made by the electric industry in CA under private control, this state has some municipal ownership in the electric utility business. Its 2 large cities, Los Angeles and San Francisco, have made heavy capital expenditures related to electric service, although San Francisco has many more engagements and commitments of greater public concern than electricity to meet, which will act to postpone further investments for this service; and Los Angeles has fallen far short of realizing all of its early hopes, since it has no monopoly and generates but a part of its supply. The smaller communities of Alameda, Palo Alto and Redding and a number of others, own electric distribu tion systems but do no generating, excepting Palo Alto, which produces a little by means of a Diesel engine plant, but does not expect to enlarge to meet growth. The public utility companies in CA made ap proximately 88% of the total net kilowatt-hour sales, with municipal plants selling the remaining 12%</w:t>
      </w:r>
      <w:r w:rsidRPr="00283832">
        <w:rPr>
          <w:rFonts w:ascii="Garamond" w:hAnsi="Garamond"/>
          <w:sz w:val="18"/>
          <w:szCs w:val="18"/>
        </w:rPr>
        <w:t>.” (</w:t>
      </w:r>
      <w:hyperlink r:id="rId16280" w:history="1">
        <w:r w:rsidRPr="00283832">
          <w:rPr>
            <w:rStyle w:val="Hyperlink"/>
            <w:rFonts w:ascii="Garamond" w:hAnsi="Garamond"/>
            <w:sz w:val="18"/>
            <w:szCs w:val="18"/>
          </w:rPr>
          <w:t>Markwart, 1929</w:t>
        </w:r>
      </w:hyperlink>
      <w:r w:rsidRPr="00283832">
        <w:rPr>
          <w:rFonts w:ascii="Garamond" w:hAnsi="Garamond"/>
          <w:sz w:val="18"/>
          <w:szCs w:val="18"/>
        </w:rPr>
        <w:t>).</w:t>
      </w:r>
    </w:p>
  </w:endnote>
  <w:endnote w:id="3391">
    <w:p w14:paraId="05B1F7E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ginning of South FL’s economic development was agricultural, with a very modest share of resort trade sprinkled in. The lifeblood of economic growth, however, was supplied by the transportation element. Henry Bradley Plant, the first of the 2 noted railroad builders, came to FL in 1853 because of his wife’s illness. An executive of the Southern Express, he recognized the possibilities which the undeveloped country offered and gradually developed the West Coast system, which started in 1879 and grew into a complex of 14 railroad lines. Henry M. Flagler had already made a fortune in the Standard Oil Co when he devoted his energies to railroad development in FL. He obtained his first railroad in 1886, buying old properties and not building his own railroad before 1892. When Flagler’s line entered South FL at West Palm Beach in 1894, and reached Miami in 1896, the northern part of the state was already crisscrossed by hundreds of miles of railroad tracks. It is interesting to note that Flagler made his large investments in FL railroad construction, in hotel building and in ship lines with a very long-range viewpoint of economic development rather than with the intention of getting quick profits. From a broader economic viewpoint, his enterprises have proved to be even more profitable than he could have dreamed of at the time that he started his: gigantic plan. If it is true that Flagler invested altogether $75 M in FL properties and enterprises, this money has paid generous dividends to the people of FL, whose yearly income is now 10x Flagler’s investment. On the other hand, it cannot be denied that Flagler’s investments in South FL were very slow to show returns to the investor himself</w:t>
      </w:r>
      <w:r w:rsidRPr="00283832">
        <w:rPr>
          <w:rFonts w:ascii="Garamond" w:hAnsi="Garamond"/>
          <w:sz w:val="18"/>
          <w:szCs w:val="18"/>
        </w:rPr>
        <w:t>.” (</w:t>
      </w:r>
      <w:hyperlink r:id="rId16281" w:history="1">
        <w:r w:rsidRPr="00283832">
          <w:rPr>
            <w:rStyle w:val="Hyperlink"/>
            <w:rFonts w:ascii="Garamond" w:hAnsi="Garamond"/>
            <w:sz w:val="18"/>
            <w:szCs w:val="18"/>
          </w:rPr>
          <w:t>Wolff, 1944</w:t>
        </w:r>
      </w:hyperlink>
      <w:r w:rsidRPr="00283832">
        <w:rPr>
          <w:rFonts w:ascii="Garamond" w:hAnsi="Garamond"/>
          <w:sz w:val="18"/>
          <w:szCs w:val="18"/>
        </w:rPr>
        <w:t xml:space="preserve">). For Chicago’s certificates see </w:t>
      </w:r>
      <w:r w:rsidRPr="00283832">
        <w:rPr>
          <w:rFonts w:ascii="Garamond" w:hAnsi="Garamond"/>
          <w:i/>
          <w:iCs/>
          <w:sz w:val="18"/>
          <w:szCs w:val="18"/>
        </w:rPr>
        <w:t>American Panics of Early 19th Century</w:t>
      </w:r>
      <w:r w:rsidRPr="00283832">
        <w:rPr>
          <w:rFonts w:ascii="Garamond" w:hAnsi="Garamond"/>
          <w:sz w:val="18"/>
          <w:szCs w:val="18"/>
        </w:rPr>
        <w:t>.</w:t>
      </w:r>
    </w:p>
  </w:endnote>
  <w:endnote w:id="3392">
    <w:p w14:paraId="177FDF3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American firms, they only entered the cable business if there was a probability of profits. In the Caribbean, James Scrymser’s International Ocean Telegraph Co laid a cable from Key West to Havana in 1868. 4 years later his Mexican Telegraph Co connected Galveston (TX) with Vera Cruz (Mexico). 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w:t>
      </w:r>
      <w:hyperlink r:id="rId16282"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 xml:space="preserve">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 Then in 1881 </w:t>
      </w:r>
      <w:r w:rsidRPr="00283832">
        <w:rPr>
          <w:rFonts w:ascii="Garamond" w:hAnsi="Garamond"/>
          <w:i/>
          <w:iCs/>
          <w:sz w:val="18"/>
          <w:szCs w:val="18"/>
          <w:highlight w:val="magenta"/>
        </w:rPr>
        <w:t>Jay Gould gained control of [WU].</w:t>
      </w:r>
      <w:r w:rsidRPr="00283832">
        <w:rPr>
          <w:rFonts w:ascii="Garamond" w:hAnsi="Garamond"/>
          <w:i/>
          <w:iCs/>
          <w:sz w:val="18"/>
          <w:szCs w:val="18"/>
        </w:rPr>
        <w:t xml:space="preserve">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16283" w:history="1">
        <w:r w:rsidRPr="00283832">
          <w:rPr>
            <w:rStyle w:val="Hyperlink"/>
            <w:rFonts w:ascii="Garamond" w:hAnsi="Garamond"/>
            <w:sz w:val="18"/>
            <w:szCs w:val="18"/>
          </w:rPr>
          <w:t>Wilkins, 1970</w:t>
        </w:r>
      </w:hyperlink>
      <w:r w:rsidRPr="00283832">
        <w:rPr>
          <w:rFonts w:ascii="Garamond" w:hAnsi="Garamond"/>
          <w:sz w:val="18"/>
          <w:szCs w:val="18"/>
        </w:rPr>
        <w:t xml:space="preserve">). For Gould see </w:t>
      </w:r>
      <w:r w:rsidRPr="00283832">
        <w:rPr>
          <w:rFonts w:ascii="Garamond" w:hAnsi="Garamond"/>
          <w:i/>
          <w:iCs/>
          <w:sz w:val="18"/>
          <w:szCs w:val="18"/>
        </w:rPr>
        <w:t>Early American Panics &amp; Big Business</w:t>
      </w:r>
      <w:r w:rsidRPr="00283832">
        <w:rPr>
          <w:rFonts w:ascii="Garamond" w:hAnsi="Garamond"/>
          <w:sz w:val="18"/>
          <w:szCs w:val="18"/>
        </w:rPr>
        <w:t>.</w:t>
      </w:r>
    </w:p>
  </w:endnote>
  <w:endnote w:id="3393">
    <w:p w14:paraId="1FA2FE5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16284"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hAnsi="Garamond"/>
          <w:i/>
          <w:iCs/>
          <w:sz w:val="18"/>
          <w:szCs w:val="18"/>
        </w:rPr>
        <w:t>Electricity upsets the gas lighting business. About 1880, when Thomas A Edison developed his electric arc and soon thereafter the incandescent lamp, he set the gas business back on its heels. Fortunately, this turned out to be one of the best things that could have happened. The stock of the Edison Electric Light Co, which held the patents on Edison’s electric inventions, became a highly speculative issue. Its shares soared from $500 up to 8 K a share. Meanwhile gas stocks slumped off—as did the gas street lighting business. Heretofore the only competition had been between 2 or more gas companies fighting for the lighting business in the same territory. That problem had been met by the merger of these competing companies and the now generally understood and accepted theory that a duplication of such public service corporations was not in the interest of the public welfare. But this electric competition, that was another matter altogether and it called for some action. The requirements under which most gas companies had been lighting the streets and highways had made this part of their business anything but profitable, nevertheless it had helped to popularize the more general use of gas for the lighting of buildings and homes, the class of business which produced the volume of sales and profits; the loss on street lighting was therefore a legitimate pro motional expense. The eventuality of any development taking place which would provide anything superior to gas lighting hadn’t apparently occurred to gas men. Now here it was, right at their doors. What to do about it was a problem which must be solved, if the industry was to continue in business... From 1885-95, kerosene dropped to 13.5</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gallon, and gas to $1.50 per thousand cubic feet.</w:t>
      </w:r>
      <w:r w:rsidRPr="00283832">
        <w:rPr>
          <w:rFonts w:ascii="Garamond" w:hAnsi="Garamond"/>
          <w:sz w:val="18"/>
          <w:szCs w:val="18"/>
        </w:rPr>
        <w:t>” (</w:t>
      </w:r>
      <w:hyperlink r:id="rId16285" w:history="1">
        <w:r w:rsidRPr="00283832">
          <w:rPr>
            <w:rStyle w:val="Hyperlink"/>
            <w:rFonts w:ascii="Garamond" w:eastAsiaTheme="majorEastAsia" w:hAnsi="Garamond"/>
            <w:sz w:val="18"/>
            <w:szCs w:val="18"/>
          </w:rPr>
          <w:t>Stotz, 1938</w:t>
        </w:r>
      </w:hyperlink>
      <w:r w:rsidRPr="00283832">
        <w:rPr>
          <w:rFonts w:ascii="Garamond" w:hAnsi="Garamond"/>
          <w:sz w:val="18"/>
          <w:szCs w:val="18"/>
        </w:rPr>
        <w:t>). “</w:t>
      </w:r>
      <w:r w:rsidRPr="00283832">
        <w:rPr>
          <w:rFonts w:ascii="Garamond" w:hAnsi="Garamond"/>
          <w:i/>
          <w:iCs/>
          <w:sz w:val="18"/>
          <w:szCs w:val="18"/>
        </w:rPr>
        <w:t>...Morgan’s association with Edison’s properties dated back to Oct 1878.</w:t>
      </w:r>
      <w:r w:rsidRPr="00283832">
        <w:rPr>
          <w:rFonts w:ascii="Garamond" w:hAnsi="Garamond"/>
          <w:sz w:val="18"/>
          <w:szCs w:val="18"/>
        </w:rPr>
        <w:t>” (</w:t>
      </w:r>
      <w:hyperlink r:id="rId1628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During the next 35 years, [WU] continued to dominate the field of rapid communications. Until 1885, approximately, telegraph was in the unique position of offering the only means of rapid intercity communication</w:t>
      </w:r>
      <w:r w:rsidRPr="00283832">
        <w:rPr>
          <w:rFonts w:ascii="Garamond" w:hAnsi="Garamond"/>
          <w:sz w:val="18"/>
          <w:szCs w:val="18"/>
        </w:rPr>
        <w:t>.” (</w:t>
      </w:r>
      <w:hyperlink r:id="rId16287" w:history="1">
        <w:r w:rsidRPr="00283832">
          <w:rPr>
            <w:rStyle w:val="Hyperlink"/>
            <w:rFonts w:ascii="Garamond" w:hAnsi="Garamond"/>
            <w:sz w:val="18"/>
            <w:szCs w:val="18"/>
          </w:rPr>
          <w:t>Goldin, 1947</w:t>
        </w:r>
      </w:hyperlink>
      <w:r w:rsidRPr="00283832">
        <w:rPr>
          <w:rFonts w:ascii="Garamond" w:hAnsi="Garamond"/>
          <w:sz w:val="18"/>
          <w:szCs w:val="18"/>
        </w:rPr>
        <w:t>). “</w:t>
      </w:r>
      <w:r w:rsidRPr="00283832">
        <w:rPr>
          <w:rFonts w:ascii="Garamond" w:hAnsi="Garamond"/>
          <w:i/>
          <w:iCs/>
          <w:sz w:val="18"/>
          <w:szCs w:val="18"/>
        </w:rPr>
        <w:t>Fortified for the first time with working capital, Insull reorganized and integrated the manufacturing operations, rendering them vastly more efficient. In operating them Insull followed a set of basic principles that he would follow throughout his career. The first was to expand; expand by raising new capital whenever possible, expand by plowing profits back into the business, expand by borrowing every nickel he could lay hands on.... Still another was to sell products as cheaply as possible—not because price competition dictated it; far from it. Rather, it stemmed from Insull’s radical belief, which Edison usually shared, that lower prices would bring greater volume, which would lower unit costs of production and thus yield greater profits. (The assumption was borne out by the record. Insull cut the price of lamps, for example, from $1.00 in 1886 to 80¢ in 1888, to 5o¢ in 1890, and to 44¢ in 1891, and the profit rate increased as prices decreased)</w:t>
      </w:r>
      <w:r w:rsidRPr="00283832">
        <w:rPr>
          <w:rFonts w:ascii="Garamond" w:hAnsi="Garamond"/>
          <w:sz w:val="18"/>
          <w:szCs w:val="18"/>
        </w:rPr>
        <w:t xml:space="preserve">... </w:t>
      </w:r>
      <w:r w:rsidRPr="00283832">
        <w:rPr>
          <w:rFonts w:ascii="Garamond" w:hAnsi="Garamond"/>
          <w:i/>
          <w:iCs/>
          <w:sz w:val="18"/>
          <w:szCs w:val="18"/>
        </w:rPr>
        <w:t>Soon after Johnson arrived, Edison did something that transformed Insull’s admiration into adulation. The Bell Telephone Co, which owned the basic patent on the telephone receiver, was racing to get a London exchange in operation before Edison, who owned the patent on the carbon transmitter, could do so. Edison had a head start, but Bell’s lawyers obtained an injunction restraining Edison from using any receiver built on the principles covered by Bell’s patent. In desperation Johnson and Gouraud cabled Edison, who responded immediately with instructions to proceed; he would, he said, invent a receiver based on entirely new principles and deliver it to London within 60 days. When Edison fulfilled his audacious promise, Insull determined to tie his own fate to that of the inventor.</w:t>
      </w:r>
      <w:r w:rsidRPr="00283832">
        <w:rPr>
          <w:rFonts w:ascii="Garamond" w:hAnsi="Garamond"/>
          <w:sz w:val="18"/>
          <w:szCs w:val="18"/>
        </w:rPr>
        <w:t>” (</w:t>
      </w:r>
      <w:hyperlink r:id="rId16288"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It was something of an exaggeration, or at least a premature pronouncement, because Edison was speaking merely out of confidence that a few of his ideas would lead to a practical system of electrical lighting. So widespread was his acclaim on the heels of his phonograph that his electrical pronouncement caused a panic in the London stock markets that were trading the shares of gas utility companies. The gas companies were the potential casualties of an electrical system replacing gaslights... [Oct 8, 1878] Panic in gas shares. Electric light occupying much public discussion large combinations forming to work it but hesitate which system to adopt. How soon can Adams show your system here. If you will cable what it is desirable to say about it, if anything I will publish such a letter in leading newspapers as will at least delay anybody’s purchasing until your system can be seen</w:t>
      </w:r>
      <w:r w:rsidRPr="00283832">
        <w:rPr>
          <w:rFonts w:ascii="Garamond" w:hAnsi="Garamond"/>
          <w:sz w:val="18"/>
          <w:szCs w:val="18"/>
        </w:rPr>
        <w:t>.” (</w:t>
      </w:r>
      <w:hyperlink r:id="rId16289" w:history="1">
        <w:r w:rsidRPr="00283832">
          <w:rPr>
            <w:rStyle w:val="Hyperlink"/>
            <w:rFonts w:ascii="Garamond" w:hAnsi="Garamond"/>
            <w:sz w:val="18"/>
            <w:szCs w:val="18"/>
          </w:rPr>
          <w:t>Collins, 2002</w:t>
        </w:r>
      </w:hyperlink>
      <w:r w:rsidRPr="00283832">
        <w:rPr>
          <w:rFonts w:ascii="Garamond" w:hAnsi="Garamond"/>
          <w:sz w:val="18"/>
          <w:szCs w:val="18"/>
        </w:rPr>
        <w:t>). “</w:t>
      </w:r>
      <w:r w:rsidRPr="00283832">
        <w:rPr>
          <w:rFonts w:ascii="Garamond" w:hAnsi="Garamond"/>
          <w:i/>
          <w:iCs/>
          <w:sz w:val="18"/>
          <w:szCs w:val="18"/>
        </w:rPr>
        <w:t>In the early afternoon of 4 Sep 1882 electric lights in the Wall Street offices of Drexel, Morgan &amp; Co were switched on for the first time. Power was supplied from a generator situated several blocks away in the Edison Electric Illuminating Co’s Pearl Street station... 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w:t>
      </w:r>
      <w:hyperlink r:id="rId16290" w:history="1">
        <w:r w:rsidRPr="00283832">
          <w:rPr>
            <w:rStyle w:val="Hyperlink"/>
            <w:rFonts w:ascii="Garamond" w:hAnsi="Garamond"/>
            <w:sz w:val="18"/>
            <w:szCs w:val="18"/>
          </w:rPr>
          <w:t>Hausman and Neufeld, 1990</w:t>
        </w:r>
      </w:hyperlink>
      <w:r w:rsidRPr="00283832">
        <w:rPr>
          <w:rFonts w:ascii="Garamond" w:hAnsi="Garamond"/>
          <w:sz w:val="18"/>
          <w:szCs w:val="18"/>
        </w:rPr>
        <w:t xml:space="preserve">). </w:t>
      </w:r>
      <w:r w:rsidRPr="00283832">
        <w:rPr>
          <w:rFonts w:ascii="Garamond" w:hAnsi="Garamond"/>
          <w:i/>
          <w:iCs/>
          <w:sz w:val="18"/>
          <w:szCs w:val="18"/>
        </w:rPr>
        <w:t xml:space="preserve">Edison Electric Lamp Co </w:t>
      </w:r>
      <w:r w:rsidRPr="00283832">
        <w:rPr>
          <w:rFonts w:ascii="Garamond" w:hAnsi="Garamond"/>
          <w:sz w:val="18"/>
          <w:szCs w:val="18"/>
        </w:rPr>
        <w:t xml:space="preserve">(“EEL”),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Early in Nov, Egisto Fabbri, one of Edison’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283832">
        <w:rPr>
          <w:rFonts w:ascii="Garamond" w:hAnsi="Garamond"/>
          <w:sz w:val="18"/>
          <w:szCs w:val="18"/>
        </w:rPr>
        <w:t>.” (</w:t>
      </w:r>
      <w:hyperlink r:id="rId16291" w:history="1">
        <w:r w:rsidRPr="00283832">
          <w:rPr>
            <w:rStyle w:val="Hyperlink"/>
            <w:rFonts w:ascii="Garamond" w:hAnsi="Garamond"/>
            <w:sz w:val="18"/>
            <w:szCs w:val="18"/>
          </w:rPr>
          <w:t>Bazerman, 1999</w:t>
        </w:r>
      </w:hyperlink>
      <w:r w:rsidRPr="00283832">
        <w:rPr>
          <w:rFonts w:ascii="Garamond" w:hAnsi="Garamond"/>
          <w:sz w:val="18"/>
          <w:szCs w:val="18"/>
        </w:rPr>
        <w:t>). “</w:t>
      </w:r>
      <w:r w:rsidRPr="00283832">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283832">
        <w:rPr>
          <w:rFonts w:ascii="Garamond" w:hAnsi="Garamond"/>
          <w:sz w:val="18"/>
          <w:szCs w:val="18"/>
        </w:rPr>
        <w:t>.” (</w:t>
      </w:r>
      <w:hyperlink r:id="rId16292" w:history="1">
        <w:r w:rsidRPr="00283832">
          <w:rPr>
            <w:rStyle w:val="Hyperlink"/>
            <w:rFonts w:ascii="Garamond" w:hAnsi="Garamond"/>
            <w:sz w:val="18"/>
            <w:szCs w:val="18"/>
          </w:rPr>
          <w:t>Stross, 2007</w:t>
        </w:r>
      </w:hyperlink>
      <w:r w:rsidRPr="00283832">
        <w:rPr>
          <w:rFonts w:ascii="Garamond" w:hAnsi="Garamond"/>
          <w:sz w:val="18"/>
          <w:szCs w:val="18"/>
        </w:rPr>
        <w:t>). “</w:t>
      </w:r>
      <w:r w:rsidRPr="00283832">
        <w:rPr>
          <w:rFonts w:ascii="Garamond" w:hAnsi="Garamond"/>
          <w:i/>
          <w:iCs/>
          <w:sz w:val="18"/>
          <w:szCs w:val="18"/>
        </w:rPr>
        <w:t>Although [DMC’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s company, [EEL. DMC] became the company’s bank. Eventually, Morgan would also invest personally in Edison’s company.</w:t>
      </w:r>
      <w:r w:rsidRPr="00283832">
        <w:rPr>
          <w:rFonts w:ascii="Garamond" w:hAnsi="Garamond"/>
          <w:sz w:val="18"/>
          <w:szCs w:val="18"/>
        </w:rPr>
        <w:t>” (</w:t>
      </w:r>
      <w:hyperlink r:id="rId16293" w:history="1">
        <w:r w:rsidRPr="00283832">
          <w:rPr>
            <w:rStyle w:val="Hyperlink"/>
            <w:rFonts w:ascii="Garamond" w:hAnsi="Garamond"/>
            <w:sz w:val="18"/>
            <w:szCs w:val="18"/>
          </w:rPr>
          <w:t>Burgan, 2007</w:t>
        </w:r>
      </w:hyperlink>
      <w:r w:rsidRPr="00283832">
        <w:rPr>
          <w:rFonts w:ascii="Garamond" w:hAnsi="Garamond"/>
          <w:sz w:val="18"/>
          <w:szCs w:val="18"/>
        </w:rPr>
        <w:t xml:space="preserve">). </w:t>
      </w:r>
      <w:bookmarkStart w:id="544" w:name="_Hlk199431485"/>
      <w:r w:rsidRPr="00283832">
        <w:rPr>
          <w:rFonts w:ascii="Garamond" w:hAnsi="Garamond"/>
          <w:sz w:val="18"/>
          <w:szCs w:val="18"/>
        </w:rPr>
        <w:t>“</w:t>
      </w:r>
      <w:r w:rsidRPr="00283832">
        <w:rPr>
          <w:rFonts w:ascii="Garamond" w:hAnsi="Garamond"/>
          <w:i/>
          <w:iCs/>
          <w:sz w:val="18"/>
          <w:szCs w:val="18"/>
        </w:rPr>
        <w:t>On Oct 15, 1878, 13 men gathered to incorporate [EEL] with a capitalization of $300 K. Their number included 3 Morgan partners, Egisto Fabbri, Anthony Drexel, and J Hood Wright, Twombly, and Norvin Green, president of Western Union. The sole purpose of the compa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Pr="00283832">
        <w:rPr>
          <w:rFonts w:ascii="Garamond" w:hAnsi="Garamond"/>
          <w:sz w:val="18"/>
          <w:szCs w:val="18"/>
        </w:rPr>
        <w:t>” (</w:t>
      </w:r>
      <w:hyperlink r:id="rId16294" w:history="1">
        <w:r w:rsidRPr="00283832">
          <w:rPr>
            <w:rStyle w:val="Hyperlink"/>
            <w:rFonts w:ascii="Garamond" w:hAnsi="Garamond"/>
            <w:sz w:val="18"/>
            <w:szCs w:val="18"/>
          </w:rPr>
          <w:t>Klein, 2008</w:t>
        </w:r>
      </w:hyperlink>
      <w:r w:rsidRPr="00283832">
        <w:rPr>
          <w:rFonts w:ascii="Garamond" w:hAnsi="Garamond"/>
          <w:sz w:val="18"/>
          <w:szCs w:val="18"/>
        </w:rPr>
        <w:t xml:space="preserve">). </w:t>
      </w:r>
      <w:bookmarkEnd w:id="544"/>
      <w:r w:rsidRPr="00283832">
        <w:rPr>
          <w:rFonts w:ascii="Garamond" w:hAnsi="Garamond"/>
          <w:sz w:val="18"/>
          <w:szCs w:val="18"/>
        </w:rPr>
        <w:t>“</w:t>
      </w:r>
      <w:r w:rsidRPr="00283832">
        <w:rPr>
          <w:rFonts w:ascii="Garamond" w:hAnsi="Garamond"/>
          <w:i/>
          <w:iCs/>
          <w:sz w:val="18"/>
          <w:szCs w:val="18"/>
        </w:rPr>
        <w:t>By the end of Dec, [DMC] had agreed to take the entire rights to Edison’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s light patents. The international standing of these firms conformed with Lowrey’s desire that ‘the dignity, &amp; importance of the invention to the world, demand that it shall be introduced by men possessing a comparative strength &amp; power in the financial world.’ The banking partners, Lowrey assured Edison in Jan 1879, were ‘not to be very easily frightened away from a thing they once made up their mind to.’ [DMC] and its houses in London and Paris also acted as bankers for [EEL]and other foreign Edison companies, and they acted as Edison’s personal bankers as well</w:t>
      </w:r>
      <w:r w:rsidRPr="00283832">
        <w:rPr>
          <w:rFonts w:ascii="Garamond" w:hAnsi="Garamond"/>
          <w:sz w:val="18"/>
          <w:szCs w:val="18"/>
        </w:rPr>
        <w:t>.” (</w:t>
      </w:r>
      <w:hyperlink r:id="rId16295" w:history="1">
        <w:r w:rsidRPr="00283832">
          <w:rPr>
            <w:rStyle w:val="Hyperlink"/>
            <w:rFonts w:ascii="Garamond" w:hAnsi="Garamond"/>
            <w:sz w:val="18"/>
            <w:szCs w:val="18"/>
          </w:rPr>
          <w:t>Israel, 1998</w:t>
        </w:r>
      </w:hyperlink>
      <w:r w:rsidRPr="00283832">
        <w:rPr>
          <w:rFonts w:ascii="Garamond" w:hAnsi="Garamond"/>
          <w:sz w:val="18"/>
          <w:szCs w:val="18"/>
        </w:rPr>
        <w:t>). “</w:t>
      </w:r>
      <w:r w:rsidRPr="00283832">
        <w:rPr>
          <w:rFonts w:ascii="Garamond" w:hAnsi="Garamond"/>
          <w:i/>
          <w:iCs/>
          <w:sz w:val="18"/>
          <w:szCs w:val="18"/>
        </w:rPr>
        <w:t>For the telephone patents, Edison’s representatives were Colonel George E Gouraud in England and Theodore Puskas in Paris. Puskas also handled Edison’s phonograph business in Paris. Gouraud, a transplanted American of the ‘boomer’ type, often represented American bankers in London and had valuable contacts among British capitalists; Puskas, a native of Budapest, was known among inventors as the first to suggest a telephone exchange. After Lowrey and Edison agreed that [DMC] should dispose of Edison’s inventions in England and Europe, however, Gouraud’s and Puskas’s call upon Edison because of earlier services became awkward... Edison also wrote to Puskas, expressing ‘great delicacy’ in informing him about the arrangements that would be made for the European business. Explaining that he had turned to ‘friends’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s brother’s firm, Messrs Fabbri &amp; Chauncey of NY, would be the most effective agent. Edison attempted to console Puskas by predicting that while [DMC] would have general control over promotional matters and negotiations, Puskas’s income as agent, though a reduced share, would actually be larger.’ Lowrey had persuaded Edison that the American banking house and its overseas partners could transfer Edison’s technology more effectively than ‘Continental people’, especially those in Paris. From his and his associates’ experience, Lowrey had concluded ‘that Americans are the honestest and most straightforward, as well as the best hearted people in the world.’ The English, he believed, ‘are next.’ In Paris, Lowrey reported, ‘[there] was no chicanery or trick considered to be beneath a great banker.’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s development of the electric light. The American bankers, whom Lowrey characterized as ‘a new class of men’ in Edison’s experience, were not, it seems, prepared to invest more money for development until more progress had been made at Menlo Park, despite the ‘highest confidence in your [Edison’s] ability and respect for your character.’ Therefore, Puskas’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283832">
        <w:rPr>
          <w:rFonts w:ascii="Garamond" w:hAnsi="Garamond"/>
          <w:sz w:val="18"/>
          <w:szCs w:val="18"/>
        </w:rPr>
        <w:t>.” (</w:t>
      </w:r>
      <w:hyperlink r:id="rId16296"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nsull was born in London, the son of a clergyman. He immigrated to the US in 1881. Insull worked as Thomas Edison’s personal assistant and later became vice-president of General Electric, Edison’s company, which JP Morgan &amp; Co reorganized in 1892. That year Insull also became president of Chicago Edison Co.</w:t>
      </w:r>
      <w:r w:rsidRPr="00283832">
        <w:rPr>
          <w:rFonts w:ascii="Garamond" w:hAnsi="Garamond"/>
          <w:sz w:val="18"/>
          <w:szCs w:val="18"/>
        </w:rPr>
        <w:t>” (</w:t>
      </w:r>
      <w:hyperlink r:id="rId16297"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w:t>
      </w:r>
      <w:r w:rsidRPr="00283832">
        <w:rPr>
          <w:rFonts w:ascii="Garamond" w:hAnsi="Garamond"/>
          <w:i/>
          <w:iCs/>
          <w:sz w:val="18"/>
          <w:szCs w:val="18"/>
          <w:highlight w:val="yellow"/>
        </w:rPr>
        <w:t>1879 Brahmin entrepreneurs led by William Forbes and Henry Lee Higginson assumed control of the American Bell Telephone Co</w:t>
      </w:r>
      <w:r w:rsidRPr="00283832">
        <w:rPr>
          <w:rFonts w:ascii="Garamond" w:hAnsi="Garamond"/>
          <w:i/>
          <w:iCs/>
          <w:sz w:val="18"/>
          <w:szCs w:val="18"/>
        </w:rPr>
        <w:t>.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16298"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Among John’s grandsons were Robert Bennett Forbes and John Murray Forbes. With the help of their uncle Thomas Handasyd Perkins, these brothers became successful China merchants. At age 13, Robert Bennett Forbes sailed before the mast to China on one of his uncle’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283832">
        <w:rPr>
          <w:rFonts w:ascii="Garamond" w:hAnsi="Garamond"/>
          <w:sz w:val="18"/>
          <w:szCs w:val="18"/>
        </w:rPr>
        <w:t>” (</w:t>
      </w:r>
      <w:hyperlink r:id="rId16299" w:history="1">
        <w:r w:rsidRPr="00283832">
          <w:rPr>
            <w:rStyle w:val="Hyperlink"/>
            <w:rFonts w:ascii="Garamond" w:hAnsi="Garamond"/>
            <w:sz w:val="18"/>
            <w:szCs w:val="18"/>
          </w:rPr>
          <w:t>Baltzell, 1959</w:t>
        </w:r>
      </w:hyperlink>
      <w:r w:rsidRPr="00283832">
        <w:rPr>
          <w:rFonts w:ascii="Garamond" w:hAnsi="Garamond"/>
          <w:sz w:val="18"/>
          <w:szCs w:val="18"/>
        </w:rPr>
        <w:t>).</w:t>
      </w:r>
    </w:p>
  </w:endnote>
  <w:endnote w:id="3394">
    <w:p w14:paraId="4B046D1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much skepticism about alternating current generation at the time. Edison did not think that it was practical. Westinghouse pioneered it in America and was followed closely by the Thomson-Houston company. By this time Westinghouse was convinced that the future lay with electricity and he bought several companies in the field, bringing them all together in 1886 under the name of the Westinghouse Electric &amp; Manufacturing Co. In the next 3 years Westinghouse set up 150 AC stations supplying power for 300 K lamps. In 1890, 2 years before General Electric was formed, the Westinghouse Electric balance sheet was showing assets of $12 M, capital of $6 M and sales of $9 M, though Wall Street bankers already had the impression, to become more pronounced later, that Westinghouse’s accounting was over-optimistic.</w:t>
      </w:r>
      <w:r w:rsidRPr="00283832">
        <w:rPr>
          <w:rFonts w:ascii="Garamond" w:hAnsi="Garamond"/>
          <w:sz w:val="18"/>
          <w:szCs w:val="18"/>
        </w:rPr>
        <w:t>” (</w:t>
      </w:r>
      <w:hyperlink r:id="rId16300" w:history="1">
        <w:r w:rsidRPr="00283832">
          <w:rPr>
            <w:rStyle w:val="Hyperlink"/>
            <w:rFonts w:ascii="Garamond" w:hAnsi="Garamond"/>
            <w:sz w:val="18"/>
            <w:szCs w:val="18"/>
          </w:rPr>
          <w:t>Jones, 1970</w:t>
        </w:r>
      </w:hyperlink>
      <w:r w:rsidRPr="00283832">
        <w:rPr>
          <w:rFonts w:ascii="Garamond" w:hAnsi="Garamond"/>
          <w:sz w:val="18"/>
          <w:szCs w:val="18"/>
        </w:rPr>
        <w:t xml:space="preserve">). </w:t>
      </w:r>
    </w:p>
  </w:endnote>
  <w:endnote w:id="3395">
    <w:p w14:paraId="03DA774F" w14:textId="77777777" w:rsidR="00F8025B" w:rsidRPr="00283832" w:rsidRDefault="00F8025B" w:rsidP="00283832">
      <w:pPr>
        <w:shd w:val="clear" w:color="auto" w:fill="FFFFFF"/>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the period before 1880, Siemens’ activities in America were limited to patent applications and licensing agreements drawn up by the London branch. Apart from an order for railroad telegraphs that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supplied to Philadelphia in 1854, and assorted minor orders, no substantial business transactions were conducted in the US. Although the American market offered opportunities for foreign companies, the import of foreign products was hampered by high protective tariffs as well as by patent laws which prohibited the import of apparatus and machines that were already patented in the US. In order to set up its own manufacturing facilities in the U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would also have been obliged to raise capital, a step which the family-owned enterprise was initially unable and unwilling to take. In addition, lengthy conflicts over competences between the London company of Siemens Bros and the Berlin headquarters on how to handle overseas business prevented an early commitment in the US. However, an important business contact with Thomas Edison did take place in the 1880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licensed the carbon filament lamp Edison had invented in 1880. A personal friendship between Edison and Werner von Siemens developed from this business tie. Edison stayed a number of days at Werner von Siemens’ home in Berlin-Charlottenburg during his visit to Germany in 188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6301"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xml:space="preserve">). See notes in </w:t>
      </w:r>
      <w:r w:rsidRPr="00283832">
        <w:rPr>
          <w:rFonts w:ascii="Garamond" w:eastAsia="Garamond" w:hAnsi="Garamond" w:cs="Garamond"/>
          <w:i/>
          <w:iCs/>
          <w:sz w:val="18"/>
          <w:szCs w:val="18"/>
        </w:rPr>
        <w:t>Panics of Early International Industrialization</w:t>
      </w:r>
      <w:r w:rsidRPr="00283832">
        <w:rPr>
          <w:rFonts w:ascii="Garamond" w:eastAsia="Garamond" w:hAnsi="Garamond" w:cs="Garamond"/>
          <w:sz w:val="18"/>
          <w:szCs w:val="18"/>
        </w:rPr>
        <w:t>.</w:t>
      </w:r>
    </w:p>
  </w:endnote>
  <w:endnote w:id="3396">
    <w:p w14:paraId="6F1FC4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16302"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3397">
    <w:p w14:paraId="30C801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ability to provide sufficient capital to underwrite expansion also destroyed Brahmin ascendancy in the electrical industry. In </w:t>
      </w:r>
      <w:r w:rsidRPr="00283832">
        <w:rPr>
          <w:rFonts w:ascii="Garamond" w:hAnsi="Garamond"/>
          <w:i/>
          <w:iCs/>
          <w:sz w:val="18"/>
          <w:szCs w:val="18"/>
          <w:highlight w:val="yellow"/>
        </w:rPr>
        <w:t>1887 banker aristocrats Higginson, Thomas Jefferson Coolidge, S Endicott Peabody, and George P. Gardner took over the Thomson-Houston Electric Co</w:t>
      </w:r>
      <w:r w:rsidRPr="00283832">
        <w:rPr>
          <w:rFonts w:ascii="Garamond" w:hAnsi="Garamond"/>
          <w:i/>
          <w:iCs/>
          <w:sz w:val="18"/>
          <w:szCs w:val="18"/>
        </w:rPr>
        <w:t>. When this organization joined the General Electric Co, Higginson and Coolidge were appointed to the parent corporation’s board of directors. The Bostonians, however, were again displaced by JP Morgan and other NY bankers. Higginson clearly spoke from a subordinate position when he told CA Coffin, president of General Electric, ‘that we cannot without disrespect to Messrs. Morgan, make any definite propositions to you’ about underwriting General Electric debentures “until after you have talked with those gentlemen,—and those gentlemen means Jack Morgan.’</w:t>
      </w:r>
      <w:r w:rsidRPr="00283832">
        <w:rPr>
          <w:rFonts w:ascii="Garamond" w:hAnsi="Garamond"/>
          <w:sz w:val="18"/>
          <w:szCs w:val="18"/>
        </w:rPr>
        <w:t>” (</w:t>
      </w:r>
      <w:hyperlink r:id="rId16303" w:history="1">
        <w:r w:rsidRPr="00283832">
          <w:rPr>
            <w:rStyle w:val="Hyperlink"/>
            <w:rFonts w:ascii="Garamond" w:hAnsi="Garamond"/>
            <w:sz w:val="18"/>
            <w:szCs w:val="18"/>
          </w:rPr>
          <w:t>Jaher, 1968</w:t>
        </w:r>
      </w:hyperlink>
      <w:r w:rsidRPr="00283832">
        <w:rPr>
          <w:rFonts w:ascii="Garamond" w:hAnsi="Garamond"/>
          <w:sz w:val="18"/>
          <w:szCs w:val="18"/>
        </w:rPr>
        <w:t>).</w:t>
      </w:r>
    </w:p>
  </w:endnote>
  <w:endnote w:id="3398">
    <w:p w14:paraId="03FEB10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International Panics at the Turn of the 20th Century</w:t>
      </w:r>
      <w:r w:rsidRPr="00283832">
        <w:rPr>
          <w:rFonts w:ascii="Garamond" w:hAnsi="Garamond"/>
          <w:sz w:val="18"/>
          <w:szCs w:val="18"/>
        </w:rPr>
        <w:t xml:space="preserve">. </w:t>
      </w:r>
    </w:p>
  </w:endnote>
  <w:endnote w:id="3399">
    <w:p w14:paraId="5CDAEBEE" w14:textId="77777777" w:rsidR="00F8025B" w:rsidRPr="00283832" w:rsidRDefault="00F8025B" w:rsidP="00283832">
      <w:pPr>
        <w:tabs>
          <w:tab w:val="left" w:pos="2340"/>
        </w:tabs>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historic use, for GE/Westinghouse see following notes.”</w:t>
      </w:r>
      <w:r w:rsidRPr="00283832">
        <w:rPr>
          <w:rFonts w:ascii="Garamond" w:hAnsi="Garamond"/>
          <w:i/>
          <w:iCs/>
          <w:sz w:val="18"/>
          <w:szCs w:val="18"/>
        </w:rPr>
        <w:t xml:space="preserve">The actual financing of most early rail purchases was by short or intermediate-term credit from the Anglo-American houses rather than by exchange of bonds for iron... There is also evidence that at an early date ironmasters occasionally took securities of American railways in part payment for rails. For example, the British Iron Co received $75 K in stock of the NY &amp; Erie Railroad on account for rails. It would seem, however, that this mode of payment was less common in the 1830’s than it became in the 1850’s. There is no specific mention of this practice in letter books of the large Welsh manufacturing firm, the Dowlais Iron Co. However, its chief owner, Sir John Josiah Guest, held some MA state securities that may have been acquired in payment for rails... [E]ven in the ‘50s this ironmaster’s firm was reluctant to barter rails for bonds... There are instances of rails being purchased for bonds before 1852. The Cleveland &amp; Pittsburgh, for example, was reported in 1850 to have purchased iron for bonds from a British manufacturer of established reputation, a report which is substantiated by the fact that George Peabody arranged the insurance on the shipment of these rails but did not make the actual purchase. American Railroad Journal, 23 (May 18, 1850), 313, and </w:t>
      </w:r>
      <w:hyperlink r:id="rId16304" w:history="1">
        <w:r w:rsidRPr="00283832">
          <w:rPr>
            <w:rStyle w:val="Hyperlink"/>
            <w:rFonts w:ascii="Garamond" w:hAnsi="Garamond"/>
            <w:i/>
            <w:iCs/>
            <w:sz w:val="18"/>
            <w:szCs w:val="18"/>
          </w:rPr>
          <w:t>Hidy, 1939, p332</w:t>
        </w:r>
      </w:hyperlink>
      <w:r w:rsidRPr="00283832">
        <w:rPr>
          <w:rFonts w:ascii="Garamond" w:hAnsi="Garamond"/>
          <w:i/>
          <w:iCs/>
          <w:sz w:val="18"/>
          <w:szCs w:val="18"/>
        </w:rPr>
        <w:t>. The East TN &amp; GA was also able to arrange for part payment of its rails in bonds. This contract, which was made in NY with the Bailey Bros’ agent, Raymond &amp; Fullerton, specified a price of $32.75 per ton, of which $22.75 was to be paid in cash, $4 in stock of the railway, and $6 in bonds of the railway. American Railroad J, June 22, 1850, 390, and Dec 14, 1850, 786. Also, when the Hartford, Providence &amp; Fishkill purchased rails through George Peabody, its draft was accompanied with securities to be marketed in England. (</w:t>
      </w:r>
      <w:hyperlink r:id="rId16305" w:history="1">
        <w:r w:rsidRPr="00283832">
          <w:rPr>
            <w:rStyle w:val="Hyperlink"/>
            <w:rFonts w:ascii="Garamond" w:hAnsi="Garamond"/>
            <w:i/>
            <w:iCs/>
            <w:sz w:val="18"/>
            <w:szCs w:val="18"/>
          </w:rPr>
          <w:t>Hidy, 1939, p317</w:t>
        </w:r>
      </w:hyperlink>
      <w:r w:rsidRPr="00283832">
        <w:rPr>
          <w:rFonts w:ascii="Garamond" w:hAnsi="Garamond"/>
          <w:i/>
          <w:iCs/>
          <w:sz w:val="18"/>
          <w:szCs w:val="18"/>
        </w:rPr>
        <w:t xml:space="preserve">). More commonly the railway bonds were negotiated in the US, and the iron was purchased with the proceeds, In 1849, the Nashville &amp; Chattanooga negotiated $300 K of its 6% coupon bonds of $1 K each in NY at 8.8% with Corcoran &amp; Riggs of Washington, Elisha Riggs of NY, Cammann &amp; Whitehouse of NY, and Charnley &amp; Whiten of Philadelphia. Then V. K. Stevenson, president of the company, proceeded to London to buy rails. American Railroad J, Sep 8, 1849, 563, and </w:t>
      </w:r>
      <w:hyperlink r:id="rId16306" w:history="1">
        <w:r w:rsidRPr="00283832">
          <w:rPr>
            <w:rStyle w:val="Hyperlink"/>
            <w:rFonts w:ascii="Garamond" w:hAnsi="Garamond"/>
            <w:i/>
            <w:iCs/>
            <w:sz w:val="18"/>
            <w:szCs w:val="18"/>
          </w:rPr>
          <w:t>Hidy, 1939, p329</w:t>
        </w:r>
      </w:hyperlink>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6307"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w:t>
      </w:r>
    </w:p>
  </w:endnote>
  <w:endnote w:id="3400">
    <w:p w14:paraId="5599E9B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1, the stage was set for the final combination of these 2 remaining giants—a merger dictated as much by technical as by financial considerations. Both Edison [GE] and Thomson Houston felt that their respective competitive positions required them to manufacture the full range of electrical products. But patent restrictions and other technical problems prevented either of them from achieving the most economical operation possible in all electrical fields. For example, Edison [GE} owned the incandescent lighting patents but could not install the alternating-current systems with which the incandescent lamp worked best. The basic transformer patents needed for an efficient alternating-current system were controlled by Thomson-Houston, who could not, however, manufacture incandescent lamps owing to Edison [GE’s] patents. Parallel problems existed in transportation equipment and other electrical fields. After a year of negotiation, the 2 companies combined in April 1892 to form [GE]. [GE] was at its birth, and has continued to be, the largest and most dynamic manufacturer of electrical products in the US. From its Edison Electric parent, it acquired the fruits of Thomas A Edison’s inventive genius and an ingrained conviction of the importance of research and development in a growing national economy. From its Thomson-Houston parent, [GE] inherited the efficient production methods and the aggressive marketing philosophy and org which were owed in no small measure to the unusual managerial talents and business sagacity of Charles A Coffin. A founder and president of Thomson-Houston, Coffin became [GE’s] first president, an office which he held until 1913. Thereafter, he was chairman of the board until his retirement in 1922.</w:t>
      </w:r>
      <w:r w:rsidRPr="00283832">
        <w:rPr>
          <w:rFonts w:ascii="Garamond" w:hAnsi="Garamond"/>
          <w:sz w:val="18"/>
          <w:szCs w:val="18"/>
        </w:rPr>
        <w:t>” (</w:t>
      </w:r>
      <w:hyperlink r:id="rId16308" w:history="1">
        <w:r w:rsidRPr="00283832">
          <w:rPr>
            <w:rStyle w:val="Hyperlink"/>
            <w:rFonts w:ascii="Garamond" w:hAnsi="Garamond"/>
            <w:sz w:val="18"/>
            <w:szCs w:val="18"/>
          </w:rPr>
          <w:t>Geiger, 1961</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 In 1892 Villard’s new company merged with the Thomson-Houston Co and, because this was against Villard’s wishes, AEG withdrew their money and as a result, terminated their short-lived investment in the US.</w:t>
      </w:r>
      <w:r w:rsidRPr="00283832">
        <w:rPr>
          <w:rFonts w:ascii="Garamond" w:hAnsi="Garamond"/>
          <w:color w:val="000000"/>
          <w:sz w:val="18"/>
          <w:szCs w:val="18"/>
          <w:u w:color="000000"/>
          <w:bdr w:val="nil"/>
        </w:rPr>
        <w:t>” (</w:t>
      </w:r>
      <w:hyperlink r:id="rId16309"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color w:val="000000" w:themeColor="text1"/>
          <w:sz w:val="18"/>
          <w:szCs w:val="18"/>
        </w:rPr>
        <w:t xml:space="preserve">In the fall of 1890, with the passage of the Sherman Silver Purchase Act and the failure of the London brokerage house of Baring </w:t>
      </w:r>
      <w:r w:rsidRPr="00283832">
        <w:rPr>
          <w:rFonts w:ascii="Garamond" w:hAnsi="Garamond"/>
          <w:i/>
          <w:iCs/>
          <w:sz w:val="18"/>
          <w:szCs w:val="18"/>
        </w:rPr>
        <w:t>Bros</w:t>
      </w:r>
      <w:r w:rsidRPr="00283832">
        <w:rPr>
          <w:rFonts w:ascii="Garamond" w:hAnsi="Garamond"/>
          <w:i/>
          <w:iCs/>
          <w:color w:val="000000" w:themeColor="text1"/>
          <w:sz w:val="18"/>
          <w:szCs w:val="18"/>
        </w:rPr>
        <w:t>, the German bankers lost confidence in Villard and recalled their loans. These developments weakened Edison General and completely crippled the North American Co. In response, Villard ordered Insull to sell equipment only for cash or short-term credit... GE was the result of 3 other factors: the desire to eliminate competition, the problem of raising sufficient capital for a capital-intensive industry, and the efforts of managers and investors to maintain organizational capability. As we have seen, Thomson-Houston, Edison General, and Westinghouse competed fiercely between 1889-2. Using a variety of tactics—new products, integrating forward into central-station construction and management, publicity campaigns, and patent litigation—each firm tried to expand its share of the market and increase its profits</w:t>
      </w:r>
      <w:r w:rsidRPr="00283832">
        <w:rPr>
          <w:rFonts w:ascii="Garamond" w:hAnsi="Garamond"/>
          <w:color w:val="000000" w:themeColor="text1"/>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Neither Edison General nor Westinghouse had a similar alliance with a powerful investment house that could have provided a steady flow of capital. In building up the Schenectady works for Edison General, Insull doubled the value of the plant from $0.75 to 1.5 M, but only by juggling numerous short-term loans and operating with a cash holding of less than $10 K. Drexel, Morgan &amp; Co did lend money to Edison General, but the Morgan partners tended to be more interested in investing in Edison central stations in NY and Boston than in long-term returns accruing from improving the factories. Insull and Villard probably intended to expand operations by plowing back profits, but that proved difficult because Edison General accepted so much utility stock as payment for central-station equipment.</w:t>
      </w:r>
      <w:r w:rsidRPr="00283832">
        <w:rPr>
          <w:rFonts w:ascii="Garamond" w:hAnsi="Garamond"/>
          <w:color w:val="000000" w:themeColor="text1"/>
          <w:sz w:val="18"/>
          <w:szCs w:val="18"/>
        </w:rPr>
        <w:t>” (</w:t>
      </w:r>
      <w:hyperlink r:id="rId16310"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nufacturer of electrical products had 2 relationships with the public utility: first, the utility was the final customer for power equipment, and second, there were consumers that had no ‘vertical’ relations to the public utility, but required electric power in order to use the products produced by the electrical manufacturer (the more homes, factories, and communities that had access to electric power the greater the sales of the producer of electrical goods). Thus, electrical manufacturers had powerful reasons to support the emergence of power and light companies. When Edison first developed his business, he worked closely with the banking house, Drexel, Morgan &amp; Co, in the US and abroad... In France, Edison got aid from French bankers, and in Germany from German ones. Edison and subsequently [GE] were instrumental in the inauguration of a collection of public utilities, at home and abroad... In short, by the time of WWI, within continental Europe, an assortment of financial [HCs], usually linked with the manufacturing companies, always involving banks, had been established to finance, set up, and facilitate the development of electric utilities across borders in Europe and in South America, with occasional forays into Asia, North Africa, and with the Belgian enterprises into the Congo. In every instance, the bank connections were critical. German, Swiss, Belgian, and French ‘universal’ banks were deeply engaged in industrial developments; their participation in public utilities expansion was no exception</w:t>
      </w:r>
      <w:r w:rsidRPr="00283832">
        <w:rPr>
          <w:rFonts w:ascii="Garamond" w:hAnsi="Garamond"/>
          <w:sz w:val="18"/>
          <w:szCs w:val="18"/>
        </w:rPr>
        <w:t>.” (</w:t>
      </w:r>
      <w:hyperlink r:id="rId16311" w:history="1">
        <w:r w:rsidRPr="00283832">
          <w:rPr>
            <w:rStyle w:val="Hyperlink"/>
            <w:rFonts w:ascii="Garamond" w:hAnsi="Garamond"/>
            <w:sz w:val="18"/>
            <w:szCs w:val="18"/>
          </w:rPr>
          <w:t>Hausman et al, 2007</w:t>
        </w:r>
      </w:hyperlink>
      <w:r w:rsidRPr="00283832">
        <w:rPr>
          <w:rFonts w:ascii="Garamond" w:hAnsi="Garamond"/>
          <w:sz w:val="18"/>
          <w:szCs w:val="18"/>
        </w:rPr>
        <w:t>). “</w:t>
      </w:r>
      <w:r w:rsidRPr="00283832">
        <w:rPr>
          <w:rFonts w:ascii="Garamond" w:hAnsi="Garamond"/>
          <w:i/>
          <w:iCs/>
          <w:sz w:val="18"/>
          <w:szCs w:val="18"/>
        </w:rPr>
        <w:t>Unlike the German companies, GE did not build and operate utility firms. As Hughes points out, the wholly owned subsidiary did not take the majority of holdings in the utility companies whose shares it held. Instead, it exercised control through holdings of minority stock and by providing contractual, fee-based administrative, engineering, and financial services. In this way, GE could continue to finance its customers, expand the opportunities to market its equipment, and safeguard the shares that it received in payment</w:t>
      </w:r>
      <w:r w:rsidRPr="00283832">
        <w:rPr>
          <w:rFonts w:ascii="Garamond" w:hAnsi="Garamond"/>
          <w:sz w:val="18"/>
          <w:szCs w:val="18"/>
        </w:rPr>
        <w:t>.” (</w:t>
      </w:r>
      <w:hyperlink r:id="rId16312"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GE] was incorporated in 1892 by a special act in NY. It acquired practically all the capital stock of the Edison General Electric Co (and with it more than 99% of the capital stock of the Edison Electric Light Co, with plants at Schenectady, NY), and the Thomson-Houston Electric Co, with plants at Lynn, MA, and Harrison, NJ. The new corporation also acquired the Thomson-Houston International Electric Co, a foreign selling agency of the Thomson-Houston Electric Co. In 1894 it acquired the assets of the PA General Electric Co. Since that time it has acquired various other electrical-equipment concerns in this country and abroad, and it has organized or acquired important companies that hold or deal in securities</w:t>
      </w:r>
      <w:r w:rsidRPr="00283832">
        <w:rPr>
          <w:rFonts w:ascii="Garamond" w:hAnsi="Garamond"/>
          <w:sz w:val="18"/>
          <w:szCs w:val="18"/>
        </w:rPr>
        <w:t xml:space="preserve">... </w:t>
      </w:r>
      <w:r w:rsidRPr="00283832">
        <w:rPr>
          <w:rFonts w:ascii="Garamond" w:hAnsi="Garamond"/>
          <w:i/>
          <w:iCs/>
          <w:sz w:val="18"/>
          <w:szCs w:val="18"/>
        </w:rPr>
        <w:t>The officers and directors of [GE] companies are also officers or directors in more than 50 banking and trust companies, many of which are among the strongest in the country. Probably at the head of this list of financial institutions should be placed [JPM] and the Morgan banking interests... the firm of [JPM] is generally regarded as the dominating interest in [GE].</w:t>
      </w:r>
      <w:r w:rsidRPr="00283832">
        <w:rPr>
          <w:rFonts w:ascii="Garamond" w:hAnsi="Garamond"/>
          <w:sz w:val="18"/>
          <w:szCs w:val="18"/>
        </w:rPr>
        <w:t>” (</w:t>
      </w:r>
      <w:hyperlink r:id="rId16313"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Since Morgan had financed the former merger and was then the Edison company’s principal banker (as late as Sep 1891 the NY firm had arranged a $1 M loan for the business), Villard, fully cognizant of the value of the banking house’s name on the new consolidated corporation’s securities, turned to 23 Wall Street for assistance... Many of the Morgan banks’ earliest industrial financings were for established clients, businesses which they had served previously and with which they were familiar. Such was true of the Wall Street firm’s 2 largest industrial transactions of the 1890s, the organization of [GE] (April 1892).</w:t>
      </w:r>
      <w:r w:rsidRPr="00283832">
        <w:rPr>
          <w:rFonts w:ascii="Garamond" w:hAnsi="Garamond"/>
          <w:sz w:val="18"/>
          <w:szCs w:val="18"/>
        </w:rPr>
        <w:t>” (</w:t>
      </w:r>
      <w:hyperlink r:id="rId16314" w:history="1">
        <w:r w:rsidRPr="00283832">
          <w:rPr>
            <w:rStyle w:val="Hyperlink"/>
            <w:rFonts w:ascii="Garamond" w:hAnsi="Garamond"/>
            <w:sz w:val="18"/>
            <w:szCs w:val="18"/>
          </w:rPr>
          <w:t>Carosso, 1987</w:t>
        </w:r>
      </w:hyperlink>
      <w:r w:rsidRPr="00283832">
        <w:rPr>
          <w:rFonts w:ascii="Garamond" w:hAnsi="Garamond"/>
          <w:sz w:val="18"/>
          <w:szCs w:val="18"/>
        </w:rPr>
        <w:t xml:space="preserve">). </w:t>
      </w:r>
    </w:p>
  </w:endnote>
  <w:endnote w:id="3401">
    <w:p w14:paraId="0CA9078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3 came the panic, and for the past 4 years there has been a wonderful record of savings and economies, both in the electrical manufacturing and operating companies, as well as a great improvement in quality of product.’</w:t>
      </w:r>
      <w:r w:rsidRPr="00283832">
        <w:rPr>
          <w:rFonts w:ascii="Garamond" w:hAnsi="Garamond"/>
          <w:sz w:val="18"/>
          <w:szCs w:val="18"/>
        </w:rPr>
        <w:t>” (</w:t>
      </w:r>
      <w:hyperlink r:id="rId16315" w:history="1">
        <w:r w:rsidRPr="00283832">
          <w:rPr>
            <w:rStyle w:val="Hyperlink"/>
            <w:rFonts w:ascii="Garamond" w:hAnsi="Garamond"/>
            <w:sz w:val="18"/>
            <w:szCs w:val="18"/>
          </w:rPr>
          <w:t>Hunter, 1979</w:t>
        </w:r>
      </w:hyperlink>
      <w:r w:rsidRPr="00283832">
        <w:rPr>
          <w:rFonts w:ascii="Garamond" w:hAnsi="Garamond"/>
          <w:sz w:val="18"/>
          <w:szCs w:val="18"/>
        </w:rPr>
        <w:t>). “</w:t>
      </w:r>
      <w:r w:rsidRPr="00283832">
        <w:rPr>
          <w:rFonts w:ascii="Garamond" w:hAnsi="Garamond"/>
          <w:i/>
          <w:iCs/>
          <w:sz w:val="18"/>
          <w:szCs w:val="18"/>
        </w:rPr>
        <w:t>The United Electric Securities Co financed Thomson-Houston’s small customers by taking nonmarketable bonds and using them as collateral for bond issues of United Electric Securities, marketable because of its size, management, and relationship to Thomson-Houston. Despite the considerable market that developed over the years for the bonds, the problem of financing local utilities was not finally solved, however. The panic of 1893 saw many small utilities sink into bankruptcy and surviving ones facing an even less responsive investment market. Investors who had bought the bonds of the small-town utilities insisted after the panic that the utilities must raise more of their capital by common stock. Bond buyers wanted a larger margin of safety for their utility bonds in the form of heavier investment in common stock. In short, the bond buyers demanded more owners and fewer creditors. The capital-hungry utilities were advised to cover no more than 50-66% of the cash cost of new power plants and other facilities by mortgage securities. [GE], successor to Thomson-Houston by 1893, inherited the United Electric Securities Co of Boston and subsequently formed the Electrical Securities Co of NY to fulfill basically the same financial function. [GE] advised the smaller utilities to sell more junior securities or stocks, but ‘merely pointing the way was not effective.’ The problem for [GE] was further complicated because over the years it had acquired many shares of unmarketable small utility stock in payment for equipment. The electrical manufacturing firm, under the leadership of Charles Coffin, had to find more effective ways of financing its customers.</w:t>
      </w:r>
      <w:r w:rsidRPr="00283832">
        <w:rPr>
          <w:rFonts w:ascii="Garamond" w:hAnsi="Garamond"/>
          <w:sz w:val="18"/>
          <w:szCs w:val="18"/>
        </w:rPr>
        <w:t>” (</w:t>
      </w:r>
      <w:hyperlink r:id="rId16316" w:history="1">
        <w:r w:rsidRPr="00283832">
          <w:rPr>
            <w:rStyle w:val="Hyperlink"/>
            <w:rFonts w:ascii="Garamond" w:hAnsi="Garamond"/>
            <w:sz w:val="18"/>
            <w:szCs w:val="18"/>
          </w:rPr>
          <w:t>Hughes,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 YOUNG: I wish now to go back to the trying year of 1893, when [GE] transferred reams of utility securities to the Street Railway &amp; Illuminating Properties in order to raise $4 M in cash, and thereby saved itself from bankruptcy. The Street Railway &amp; Illuminating pool, as it was then called, was strictly a liquidating concern. It had no intention of entering the utility business as such. It had no particular interest in or knowledge of management of such properties. In order to make its securities marketable, it was obliged in many instances, if not indeed in most, to reorg the operating units through receivership by reducing the prior lien bonds and preferred stocks. It thereby threw larger equities in the new common. The new bonds and preferred were sold to the public to the extent and at such prices as the market would take them. The new common shares remaining in the liquidating pool were, for the most part, not marketable through then established channels. Something new needed to happen and it did. For the 10 years preceding the turn of the century, the glamor of the new electrical art had attracted many of the most brilliant young men of the time into the field of electrical engineering. That was prior to 1900. Most of them took a post graduate course with the manufacturing companies known as the Test. Thereafter, some of them remained in manufacturing, but many others went out to the lighting and railway companies. A few of them started in business on their own account, first as expert advisers to existing companies, and later as experts in management. It was to this last group that liquidators like the Illuminating pool went for the purpose of creating, through expert management and engineering skill, values in common shares. The usual procedure was to turn over to such management groups a small block of the common shares at a rather nominal figure and install the engineering organization as manager. To spur the management, it was usually customary to grant options on additional blocks to be taken up in specified periods at increasing prices. So the young engineers came into positions of management and later control of operating public utilities. They replaced the nominees of the old politician and the local capitalist who, with little knowledge, had endeavored to operate in the early days and whose influence was much diminished and in many cases entirely eliminated by the purge of the panic of 1893... The rate of technical advance was tremendous. Human brains alive and at work everywhere were enlarging the field of electrical service and materially reducing the costs. Values began to be reflected in these common stocks and then the public itself began to buy them, in limited quantities to be sure, but nevertheless a market was emerging... But when the utility common shares became valuable the new managers did not wish to sell them, although they could do so at a profit, because they might lose control of the companies which they had really made. As energetic Americans, however, they were ambitious to extend their management operations and achieve the added economies that such extension promised. To meet this situation the [PUHC] was invented, which enabled these ambitious young managers not so much to sell their original common shares at a profit as to obtain some funds against them through the issue of [HC] securities, and thereby enable them to enlarge their operations in the communities which they served or to acquire an interest in other properties and so extend their management program. Then, too, the [HC] was a better medium for the investor. Instead of taking common shares in an individual operating company, he was able to invest in a diversified group of shares, and if he took preferred stock of the [HC] he would gain some security through the equity margin represented by the common.</w:t>
      </w:r>
      <w:r w:rsidRPr="00283832">
        <w:rPr>
          <w:rFonts w:ascii="Garamond" w:hAnsi="Garamond"/>
          <w:sz w:val="18"/>
          <w:szCs w:val="18"/>
        </w:rPr>
        <w:t>” (</w:t>
      </w:r>
      <w:hyperlink r:id="rId16317" w:history="1">
        <w:r w:rsidRPr="00283832">
          <w:rPr>
            <w:rStyle w:val="Hyperlink"/>
            <w:rFonts w:ascii="Garamond" w:hAnsi="Garamond"/>
            <w:sz w:val="18"/>
            <w:szCs w:val="18"/>
          </w:rPr>
          <w:t>Congress,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 radical change was made in the plant arrangements of [GE] during this period. Its principal works continued to be at Lynn, MA; Schenectady, NY; and Harrison, NJ. Gradually its management withdrew from the promotion of local lighting and traction companies, which had been so actively pursued by the Edison and the Thomson Houston Cos that had fused to form it. The consolidated enterprise no longer underwrote or bought up stocks and bonds in such undertakings and ceased to accept their securities except for license rights. Some of these subordinate companies had extended unduly during the period of commercial activity preceding the panic of 1893, and it was necessary to scale down their assets, with the result that the financial statement of [GE] was temporarily, though not seriously, affected. On Jan 31, 1894, the latter owned stocks and bonds in nearly 80 such companies, amounting to approximately $14 M.</w:t>
      </w:r>
      <w:r w:rsidRPr="00283832">
        <w:rPr>
          <w:rFonts w:ascii="Garamond" w:hAnsi="Garamond"/>
          <w:sz w:val="18"/>
          <w:szCs w:val="18"/>
        </w:rPr>
        <w:t>” (</w:t>
      </w:r>
      <w:hyperlink r:id="rId16318" w:history="1">
        <w:r w:rsidRPr="00283832">
          <w:rPr>
            <w:rStyle w:val="Hyperlink"/>
            <w:rFonts w:ascii="Garamond" w:hAnsi="Garamond"/>
            <w:sz w:val="18"/>
            <w:szCs w:val="18"/>
          </w:rPr>
          <w:t>Clark, 1928</w:t>
        </w:r>
      </w:hyperlink>
      <w:r w:rsidRPr="00283832">
        <w:rPr>
          <w:rFonts w:ascii="Garamond" w:hAnsi="Garamond"/>
          <w:sz w:val="18"/>
          <w:szCs w:val="18"/>
        </w:rPr>
        <w:t>). “</w:t>
      </w:r>
      <w:r w:rsidRPr="00283832">
        <w:rPr>
          <w:rFonts w:ascii="Garamond" w:hAnsi="Garamond"/>
          <w:i/>
          <w:iCs/>
          <w:sz w:val="18"/>
          <w:szCs w:val="18"/>
        </w:rPr>
        <w:t>Morrison attempted to take the city arc lighting contract from his old associates at the Brush Co before the signing of the 1890 contract. Shortly before the city council took up the bill authorizing a new electric contract, Morrison and several associates, including Tuxworth, David E Evans, and Alfred J Carr, a police commissioner and one of the leading figures in the Crescent Club, formed the MD Electric Co. They aligned their new venture with the ThomsonHouston Electric Co and its subsidiary, the Fort Wayne Electric Co. During the 1880s, Thomson-Houston had become the dominant arc lighting company. Despite the strong backing, there was not enough time for the MD Electric Co to construct an arc lighting network. The company’s initial hope had been to buy the Waterhouse plant on O’Donnell’s wharf, but Westinghouse had outbid him on the property. He could only promise the city to have his operations in place by the fall. The Brush Co characterized its rival as a ‘paper’ company, unable to provide lighting for the city. Undeterred, Morrison sought to get new footholds in the electric light and street railway industries. Early in 1892 his MD Electric Co bought the franchises and plant of the failed International District Telegraph &amp; Construction Co on Pratt Street, near Fremont, and began to operate an arc lighting network. His local Fort Wayne Co bought the plant of the failed Wenstrom Electric Co at Calverton to produce electric street railway equipment. Robert Rennert, Enoch Pratt, Mayor Ferdinand C Latrobe, ex-Governor James B Groome, and Governor Elihu Jackson had incorporated the company a few years earlier. The investment group planned to produce electrical equipment, most importantly an improved single-reduction-gear street railway motor. The company’s formation was similar to the Brush Co’s formation, a small network of local businessmen and politicians investing their money and influence to bring a technological innovation to market. Its product, however, did not compete successfully against Westinghouse and [GE] motors, and the company had to sell its assets to pay creditors. In Oct 1893 a spectacular nighttime fire destroyed the Brush plant on Monument Street..</w:t>
      </w:r>
      <w:r w:rsidRPr="00283832">
        <w:rPr>
          <w:rFonts w:ascii="Garamond" w:hAnsi="Garamond"/>
          <w:sz w:val="18"/>
          <w:szCs w:val="18"/>
        </w:rPr>
        <w:t>” (</w:t>
      </w:r>
      <w:hyperlink r:id="rId16319" w:history="1">
        <w:r w:rsidRPr="00283832">
          <w:rPr>
            <w:rStyle w:val="Hyperlink"/>
            <w:rFonts w:ascii="Garamond" w:hAnsi="Garamond"/>
            <w:sz w:val="18"/>
            <w:szCs w:val="18"/>
          </w:rPr>
          <w:t>Melton, 2004</w:t>
        </w:r>
      </w:hyperlink>
      <w:r w:rsidRPr="00283832">
        <w:rPr>
          <w:rFonts w:ascii="Garamond" w:hAnsi="Garamond"/>
          <w:sz w:val="18"/>
          <w:szCs w:val="18"/>
        </w:rPr>
        <w:t>). “</w:t>
      </w:r>
      <w:r w:rsidRPr="00283832">
        <w:rPr>
          <w:rFonts w:ascii="Garamond" w:hAnsi="Garamond"/>
          <w:i/>
          <w:iCs/>
          <w:sz w:val="18"/>
          <w:szCs w:val="18"/>
        </w:rPr>
        <w:t>Although some of the independents had been seriously weakened, competition became very keen and prices were forced down to levels far below previous figures. The following figures show the approximate course of list prices per lamp for standard 16-candlepower lamps from 1880-96: ‘80-6, 100¢; ‘88, 80¢; ‘91, 50¢; ‘92, 44¢; ‘93, 50¢; ‘94, 25¢; ‘95, 18-25¢; ‘96, 12-18¢. The prices follow closely what one would expect, based on the number of lamp producers, the vigor of competition, the legal situation and the impact of the panic of 1893... Despite the profitability of its first year’s operations, the new [GE] was hit hard by the financial panic of 1893 and the years of reduced business activity which followed... The panic of 1893 brought about a major readjustment in all the electrical industries. Many central-station companies and street railways, as well as manufacturers of electrical equipment, passed through receivership or were liquidated. The leading producers found that they could no longer afford to accept securities of only speculative value as payment for their equipment. Prices for all types of equipment fell to 30 or 50% of what they had been before. Activity remained depressed until about 1898, when sales began to increase. Within a short time all the electrical industries were booming again... The electrical industries of Germany went through a gradual and conservative expansion during the 1890’s. Besides [AEG] and Siemens &amp; Halske, a great many smaller firms grew up to important positions in the industry. The years 1899 and 1900 were boom years during which all electrical-goods manufacturers expanded greatly. A sudden panic in 1901, which lasted until 1903, took the young electrical industry by surprise. The commercial crisis paralleled the 1893 depression in the US</w:t>
      </w:r>
      <w:r w:rsidRPr="00283832">
        <w:rPr>
          <w:rFonts w:ascii="Garamond" w:hAnsi="Garamond"/>
          <w:sz w:val="18"/>
          <w:szCs w:val="18"/>
        </w:rPr>
        <w:t>.” (</w:t>
      </w:r>
      <w:hyperlink r:id="rId16320" w:history="1">
        <w:r w:rsidRPr="00283832">
          <w:rPr>
            <w:rStyle w:val="Hyperlink"/>
            <w:rFonts w:ascii="Garamond" w:hAnsi="Garamond"/>
            <w:sz w:val="18"/>
            <w:szCs w:val="18"/>
          </w:rPr>
          <w:t>Bright, 1949</w:t>
        </w:r>
      </w:hyperlink>
      <w:r w:rsidRPr="00283832">
        <w:rPr>
          <w:rFonts w:ascii="Garamond" w:hAnsi="Garamond"/>
          <w:sz w:val="18"/>
          <w:szCs w:val="18"/>
        </w:rPr>
        <w:t>)..</w:t>
      </w:r>
    </w:p>
  </w:endnote>
  <w:endnote w:id="3402">
    <w:p w14:paraId="4B926F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Edwin Webster was the son of a partner at Kidder, Peabody &amp; Co in Boston. His father, Frank G Webster became head of Kidder, Peabody in 1905</w:t>
      </w:r>
      <w:r w:rsidRPr="00283832">
        <w:rPr>
          <w:rFonts w:ascii="Garamond" w:hAnsi="Garamond"/>
          <w:sz w:val="18"/>
          <w:szCs w:val="18"/>
        </w:rPr>
        <w:t>.” (</w:t>
      </w:r>
      <w:hyperlink r:id="rId16321" w:history="1">
        <w:r w:rsidRPr="00283832">
          <w:rPr>
            <w:rStyle w:val="Hyperlink"/>
            <w:rFonts w:ascii="Garamond" w:hAnsi="Garamond"/>
            <w:sz w:val="18"/>
            <w:szCs w:val="18"/>
          </w:rPr>
          <w:t>McKenna, 1995</w:t>
        </w:r>
      </w:hyperlink>
      <w:r w:rsidRPr="00283832">
        <w:rPr>
          <w:rFonts w:ascii="Garamond" w:hAnsi="Garamond"/>
          <w:sz w:val="18"/>
          <w:szCs w:val="18"/>
        </w:rPr>
        <w:t>).</w:t>
      </w:r>
    </w:p>
  </w:endnote>
  <w:endnote w:id="3403">
    <w:p w14:paraId="4BDCC58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Augustus Stone is David Stone, of Great Bromley in Essex's 6th great grandson (</w:t>
      </w:r>
      <w:hyperlink r:id="rId16322" w:history="1">
        <w:r w:rsidRPr="00283832">
          <w:rPr>
            <w:rStyle w:val="Hyperlink"/>
            <w:rFonts w:ascii="Garamond" w:hAnsi="Garamond"/>
            <w:sz w:val="18"/>
            <w:szCs w:val="18"/>
          </w:rPr>
          <w:t>Geni</w:t>
        </w:r>
      </w:hyperlink>
      <w:r w:rsidRPr="00283832">
        <w:rPr>
          <w:rFonts w:ascii="Garamond" w:hAnsi="Garamond"/>
          <w:sz w:val="18"/>
          <w:szCs w:val="18"/>
        </w:rPr>
        <w:t>) and Galen Luther Stone is David Stone, of Great Bromley in Essex's 7th great grandson (</w:t>
      </w:r>
      <w:hyperlink r:id="rId16323" w:history="1">
        <w:r w:rsidRPr="00283832">
          <w:rPr>
            <w:rStyle w:val="Hyperlink"/>
            <w:rFonts w:ascii="Garamond" w:hAnsi="Garamond"/>
            <w:sz w:val="18"/>
            <w:szCs w:val="18"/>
          </w:rPr>
          <w:t>Geni</w:t>
        </w:r>
      </w:hyperlink>
      <w:r w:rsidRPr="00283832">
        <w:rPr>
          <w:rFonts w:ascii="Garamond" w:hAnsi="Garamond"/>
          <w:sz w:val="18"/>
          <w:szCs w:val="18"/>
        </w:rPr>
        <w:t>). Through the Thayer family, Charles Augustus Stone is Galen Luther Stone's 6th cousin (</w:t>
      </w:r>
      <w:hyperlink r:id="rId16324" w:history="1">
        <w:r w:rsidRPr="00283832">
          <w:rPr>
            <w:rStyle w:val="Hyperlink"/>
            <w:rFonts w:ascii="Garamond" w:hAnsi="Garamond"/>
            <w:sz w:val="18"/>
            <w:szCs w:val="18"/>
          </w:rPr>
          <w:t>Geni</w:t>
        </w:r>
      </w:hyperlink>
      <w:r w:rsidRPr="00283832">
        <w:rPr>
          <w:rFonts w:ascii="Garamond" w:hAnsi="Garamond"/>
          <w:sz w:val="18"/>
          <w:szCs w:val="18"/>
        </w:rPr>
        <w:t>). Galen Luther Stone is John Eliot Thayer's 6th cousin twice removed (</w:t>
      </w:r>
      <w:hyperlink r:id="rId16325" w:history="1">
        <w:r w:rsidRPr="00283832">
          <w:rPr>
            <w:rStyle w:val="Hyperlink"/>
            <w:rFonts w:ascii="Garamond" w:hAnsi="Garamond"/>
            <w:sz w:val="18"/>
            <w:szCs w:val="18"/>
          </w:rPr>
          <w:t>Geni</w:t>
        </w:r>
      </w:hyperlink>
      <w:r w:rsidRPr="00283832">
        <w:rPr>
          <w:rFonts w:ascii="Garamond" w:hAnsi="Garamond"/>
          <w:sz w:val="18"/>
          <w:szCs w:val="18"/>
        </w:rPr>
        <w:t>) and Charles Augustus Stone is John Eliot Thayer's 6th cousin twice removed (</w:t>
      </w:r>
      <w:hyperlink r:id="rId1632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YDEN, Charles, banker and industrialist, b. in Boston, Mass., 9 July, 1870, son of Josiah Willard and Emma A. (Tirrell) Hayden. The first paternal ancestor in this country was Samuel Hayden, who was a colonel in the British Army and who later settled in Boston, where he founded the original Columbia Lodge of Masons, 1795. His son was John Hayden, whose son, Charles Hayden, formed the firm of Hayden and Downing in 1845 and later bought the business. In 1867 the firm name was changed to Hayden, Guardienier &amp; Co. Charles Hayden married Elizabeth Willard, and their son, Josiah Willard Hayden, was the father of the present Charles Hayden, who became very prominent in the shoe and leather industry. Through his paternal grandmother, Charles Hayden is descended from Major Simon Wil-lard, an officer who took part in the battle of Lexington in the American Revolutionary War. His maternal ancestry dates back to William Tyrrell, an Oxford student who came to this country from Essex County, England, and settled in Virginia. He married Susannah Waters who came from England to join him in the 1660's, and their children established numerous branches of the family in America. Charles Hayden received his primary education in the Boston public schools, and was graduated from the English High School in 1886. He was destined for Harvard, but preferred a technical education at [MIT]. He was graduated with the degree of B.S. in 1890, after having gained a thorough academic training in economics and in the technical aspects of copper, electricity and mining. He was a member of the Theta Xi fraternity. He rounded off his education by a year's travel in Europe and, upon his return to Boston, went to work with Clark, Ward &amp; Co, in 1891. Mr. Hayden, although very young, was already foreseeing the remarkable developments that were to take place in the metal industries, and had decided that in order to make his technical knowledge useful in their development, he would have to link it up with a knowledge of financing. His parents were wealthy, and he was not under any necessity to make his way, but none the less he deter-mined to make a success by his own efforts. He spent a year, therefore, in gaining practical knowledge of the banking business, at a salary of three dollars per week. He filled as many posts as he could in that time, from ticker boy to trader. With him, working at Clark, Ward &amp; Co, was another ambitious young man, Galen L. Stone, who had previously been a financial writer. Charles Hayden borrowed twenty thousand dollars from his father, and Galen L. Stone was able to borrow twenty thousand dollars from four different customers, and together they formed, in 1892, the partnership now known all over the country as Hayden, Stone &amp; Co, of which Mr. Hayden is the senior member. The office was at first in Boston. Today, they have offices in Boston and New York, and branches in Portland and Springfield. They finance enormous industrial corporations, railroads, public utilities, and mercantile organizations. In the early nineties, Charles Hayden, realizing the part that copper was to play in the development of the telephone and electricity, soon after the organization of the firm, bought a list of stockholders interested in copper and commenced to circularize them... There is no banking house in the country that has had a greater influence over the copper producers of which the Utah Copper Co is the largest. Mr Hayden is VP, director, and Chair of the finance committee of the Kennecott Copper Co, with interests in Alaska and South America as well as in the US… STONE, Galen Luther, banker, b. in Leominster, Mass., 21 Nov., 1862 ; d. in Brookline, MA, 26 Dec., 1926, son of Henry A. and Sarah (Stevenson) Stone. The Stones represent one of the oldest New England families, the first settler in this country having been Deacon Gregory Stone (b. 1592), who' came from Great Bromley, England, to Water-town in 1635, and then settled at Cambridge, Mass. Of this first paternal ancestor in this country it is written, ‘Of Captain Parker's little band of 60 men who stood on Lexington Common on the morning of April 19, 1775, and offered the first organized resistance of the American Revolution, at least 25, (including Captain Parker himself) had in their veins the blood of Deacon Gregory Stone.’ From Deacon Gregory the Stone family traces its descent through Elder John, Nathaniel, Captain. Hezekiah, Deacon Elipha-et, Captain Shubael, Luther, Henry Augus, to Galen Luther. Henry A. Stone, a piano maker, came to Boston when Galen Luther was 6 years old and the boy was educated in Boston, graduating from the English High School when he was seventeen. His first posi-tion was in 1880 on the ‘Commercial Bulletin’ as clerk and accountant, but in a few years he became the assistant financial editor of this paper. In 1887 he became the financial editor of the old ‘Boston Advertiser’, on which paper he wrote under the non de plume of "Rialto" and earned for himself a consider-able degree of commendation for his astute financial analyses, which brought success to many brokers. His comments were held in such high esteem, that he determined to use this financial sense to further his advantages, and therefore apprenticed himself in 1891 to Clark, Ward and Company, where he met Charles Hayden, then 21 years old. Mr. Stone was 29. 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16327" w:history="1">
        <w:r w:rsidRPr="00283832">
          <w:rPr>
            <w:rStyle w:val="Hyperlink"/>
            <w:rFonts w:ascii="Garamond" w:hAnsi="Garamond"/>
            <w:sz w:val="18"/>
            <w:szCs w:val="18"/>
          </w:rPr>
          <w:t>National Cyclopedia, 1928</w:t>
        </w:r>
      </w:hyperlink>
      <w:r w:rsidRPr="00283832">
        <w:rPr>
          <w:rFonts w:ascii="Garamond" w:hAnsi="Garamond"/>
          <w:sz w:val="18"/>
          <w:szCs w:val="18"/>
        </w:rPr>
        <w:t>). “</w:t>
      </w:r>
      <w:r w:rsidRPr="00283832">
        <w:rPr>
          <w:rFonts w:ascii="Garamond" w:hAnsi="Garamond"/>
          <w:i/>
          <w:iCs/>
          <w:sz w:val="18"/>
          <w:szCs w:val="18"/>
        </w:rPr>
        <w:t>Mr. Hayden was born in Boston on July 9, 1870, the son of Josiah Willard and Emma A Tirrill Hayden, and was a descendant of Samuel H Devonshire of England. He was a great-great-grandson of Smauel Hayden, who was a colonel in the Revolutionary army, and founded the original Columbia Lodge of Masons in Boston in 1795. Through his paternal grandmother he descended from Major Simon Willard, who was one of the officers at the battle of Lexington. His father was a leading merchant in the shoe and leather industry. After a public school education, he attended [MIT], preparing for the mining investment field. After receiving his degree in 1890, he traveled abroad a year, then entered the employ of Lark, Ward &amp; Co, Boston bankers, in a clerical capacity. In 1892 with a companion clerk Galen L Stone, he organized the banking firm of Hayden, Stone &amp; Co, opening an office at 87 Milk St, Boston, which prospered from the outset. The NY office was opened in 1906</w:t>
      </w:r>
      <w:r w:rsidRPr="00283832">
        <w:rPr>
          <w:rFonts w:ascii="Garamond" w:hAnsi="Garamond"/>
          <w:sz w:val="18"/>
          <w:szCs w:val="18"/>
        </w:rPr>
        <w:t>.” (</w:t>
      </w:r>
      <w:hyperlink r:id="rId16328"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Galen Luther Stone] was married at Hyde Park, MA, 18 June 1889, by Rev. James Haxtable, Minister, to CARRIE MORTON GREGG, daughter of Clark Chamberlain and Laura Frances (Dennison) Gregg, born in Boston, 7 Dec 1866; died at Marion, MA, 28 July 1945, buried in Milton. Galen was about 6 years old when his parents removed to Boston and was brought up and educated in public schools there. At the age of 17, in 1880, he started a business career as a clerk and accountant with the Commercial Bulletin, a weekly financial paper, and in 1887 became the financial editor of the Boston Daily Advertiser. In 1892 he joined with Charles Hayden in establishing in Boston the stock exchange firm of Hayden, Stone &amp; Co, bankers and brokers</w:t>
      </w:r>
      <w:r w:rsidRPr="00283832">
        <w:rPr>
          <w:rFonts w:ascii="Garamond" w:hAnsi="Garamond"/>
          <w:sz w:val="18"/>
          <w:szCs w:val="18"/>
        </w:rPr>
        <w:t>.” (</w:t>
      </w:r>
      <w:hyperlink r:id="rId16329" w:history="1">
        <w:r w:rsidRPr="00283832">
          <w:rPr>
            <w:rStyle w:val="Hyperlink"/>
            <w:rFonts w:ascii="Garamond" w:hAnsi="Garamond"/>
            <w:sz w:val="18"/>
            <w:szCs w:val="18"/>
          </w:rPr>
          <w:t>Chase, 1987</w:t>
        </w:r>
      </w:hyperlink>
      <w:r w:rsidRPr="00283832">
        <w:rPr>
          <w:rFonts w:ascii="Garamond" w:hAnsi="Garamond"/>
          <w:sz w:val="18"/>
          <w:szCs w:val="18"/>
        </w:rPr>
        <w:t>). See family trees of Gregg (</w:t>
      </w:r>
      <w:hyperlink r:id="rId16330" w:history="1">
        <w:r w:rsidRPr="00283832">
          <w:rPr>
            <w:rStyle w:val="Hyperlink"/>
            <w:rFonts w:ascii="Garamond" w:hAnsi="Garamond"/>
            <w:sz w:val="18"/>
            <w:szCs w:val="18"/>
          </w:rPr>
          <w:t>Bartlett, nd</w:t>
        </w:r>
      </w:hyperlink>
      <w:r w:rsidRPr="00283832">
        <w:rPr>
          <w:rFonts w:ascii="Garamond" w:hAnsi="Garamond"/>
          <w:sz w:val="18"/>
          <w:szCs w:val="18"/>
        </w:rPr>
        <w:t>) and Tirrell (</w:t>
      </w:r>
      <w:hyperlink r:id="rId16331" w:history="1">
        <w:r w:rsidRPr="00283832">
          <w:rPr>
            <w:rStyle w:val="Hyperlink"/>
            <w:rFonts w:ascii="Garamond" w:hAnsi="Garamond"/>
            <w:sz w:val="18"/>
            <w:szCs w:val="18"/>
          </w:rPr>
          <w:t>Tyrell, 1910</w:t>
        </w:r>
      </w:hyperlink>
      <w:r w:rsidRPr="00283832">
        <w:rPr>
          <w:rFonts w:ascii="Garamond" w:hAnsi="Garamond"/>
          <w:sz w:val="18"/>
          <w:szCs w:val="18"/>
        </w:rPr>
        <w:t xml:space="preserve">; </w:t>
      </w:r>
      <w:hyperlink r:id="rId16332" w:history="1">
        <w:r w:rsidRPr="00283832">
          <w:rPr>
            <w:rStyle w:val="Hyperlink"/>
            <w:rFonts w:ascii="Garamond" w:hAnsi="Garamond"/>
            <w:sz w:val="18"/>
            <w:szCs w:val="18"/>
          </w:rPr>
          <w:t>Tirrell, 1969</w:t>
        </w:r>
      </w:hyperlink>
      <w:r w:rsidRPr="00283832">
        <w:rPr>
          <w:rFonts w:ascii="Garamond" w:hAnsi="Garamond"/>
          <w:sz w:val="18"/>
          <w:szCs w:val="18"/>
        </w:rPr>
        <w:t>). See family trees for Hayden (</w:t>
      </w:r>
      <w:hyperlink r:id="rId16333" w:history="1">
        <w:r w:rsidRPr="00283832">
          <w:rPr>
            <w:rStyle w:val="Hyperlink"/>
            <w:rFonts w:ascii="Garamond" w:hAnsi="Garamond"/>
            <w:sz w:val="18"/>
            <w:szCs w:val="18"/>
          </w:rPr>
          <w:t>FamilySearch</w:t>
        </w:r>
      </w:hyperlink>
      <w:r w:rsidRPr="00283832">
        <w:rPr>
          <w:rFonts w:ascii="Garamond" w:hAnsi="Garamond"/>
          <w:sz w:val="18"/>
          <w:szCs w:val="18"/>
        </w:rPr>
        <w:t>) and Stone (</w:t>
      </w:r>
      <w:hyperlink r:id="rId16334"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6335" w:history="1">
        <w:r w:rsidRPr="00283832">
          <w:rPr>
            <w:rStyle w:val="Hyperlink"/>
            <w:rFonts w:ascii="Garamond" w:hAnsi="Garamond"/>
            <w:sz w:val="18"/>
            <w:szCs w:val="18"/>
          </w:rPr>
          <w:t>FindAGrave</w:t>
        </w:r>
      </w:hyperlink>
      <w:r w:rsidRPr="00283832">
        <w:rPr>
          <w:rFonts w:ascii="Garamond" w:hAnsi="Garamond"/>
          <w:sz w:val="18"/>
          <w:szCs w:val="18"/>
        </w:rPr>
        <w:t>). John Perkins Cushing is Galen Luther Stone's wife's great aunt's husband's third cousin once removed (</w:t>
      </w:r>
      <w:hyperlink r:id="rId16336" w:history="1">
        <w:r w:rsidRPr="00283832">
          <w:rPr>
            <w:rStyle w:val="Hyperlink"/>
            <w:rFonts w:ascii="Garamond" w:hAnsi="Garamond"/>
            <w:sz w:val="18"/>
            <w:szCs w:val="18"/>
          </w:rPr>
          <w:t>Geni</w:t>
        </w:r>
      </w:hyperlink>
      <w:r w:rsidRPr="00283832">
        <w:rPr>
          <w:rFonts w:ascii="Garamond" w:hAnsi="Garamond"/>
          <w:sz w:val="18"/>
          <w:szCs w:val="18"/>
        </w:rPr>
        <w:t>). John Eliot Thayer is Galen Luther Stone's wife's great aunt's husband's third cousin twice removed (</w:t>
      </w:r>
      <w:hyperlink r:id="rId16337" w:history="1">
        <w:r w:rsidRPr="00283832">
          <w:rPr>
            <w:rStyle w:val="Hyperlink"/>
            <w:rFonts w:ascii="Garamond" w:hAnsi="Garamond"/>
            <w:sz w:val="18"/>
            <w:szCs w:val="18"/>
          </w:rPr>
          <w:t>Geni</w:t>
        </w:r>
      </w:hyperlink>
      <w:r w:rsidRPr="00283832">
        <w:rPr>
          <w:rFonts w:ascii="Garamond" w:hAnsi="Garamond"/>
          <w:sz w:val="18"/>
          <w:szCs w:val="18"/>
        </w:rPr>
        <w:t>). Galen Luther Stone is Eugene Van Rensselaer Thayer, Jr.'s 7th cousin once removed (</w:t>
      </w:r>
      <w:hyperlink r:id="rId16338" w:history="1">
        <w:r w:rsidRPr="00283832">
          <w:rPr>
            <w:rStyle w:val="Hyperlink"/>
            <w:rFonts w:ascii="Garamond" w:hAnsi="Garamond"/>
            <w:sz w:val="18"/>
            <w:szCs w:val="18"/>
          </w:rPr>
          <w:t>Geni</w:t>
        </w:r>
      </w:hyperlink>
      <w:r w:rsidRPr="00283832">
        <w:rPr>
          <w:rFonts w:ascii="Garamond" w:hAnsi="Garamond"/>
          <w:sz w:val="18"/>
          <w:szCs w:val="18"/>
        </w:rPr>
        <w:t>) as Galen Luther Stone is Ruth Thayer Tower's fourth great grandson (</w:t>
      </w:r>
      <w:hyperlink r:id="rId16339" w:history="1">
        <w:r w:rsidRPr="00283832">
          <w:rPr>
            <w:rStyle w:val="Hyperlink"/>
            <w:rFonts w:ascii="Garamond" w:hAnsi="Garamond"/>
            <w:sz w:val="18"/>
            <w:szCs w:val="18"/>
          </w:rPr>
          <w:t>Geni</w:t>
        </w:r>
      </w:hyperlink>
      <w:r w:rsidRPr="00283832">
        <w:rPr>
          <w:rFonts w:ascii="Garamond" w:hAnsi="Garamond"/>
          <w:sz w:val="18"/>
          <w:szCs w:val="18"/>
        </w:rPr>
        <w:t>). John Adams, 2nd President of the USA is Charles William Hayden's third cousin four times removed through Deacon Snell (</w:t>
      </w:r>
      <w:hyperlink r:id="rId16340" w:history="1">
        <w:r w:rsidRPr="00283832">
          <w:rPr>
            <w:rStyle w:val="Hyperlink"/>
            <w:rFonts w:ascii="Garamond" w:hAnsi="Garamond"/>
            <w:sz w:val="18"/>
            <w:szCs w:val="18"/>
          </w:rPr>
          <w:t>Geni</w:t>
        </w:r>
      </w:hyperlink>
      <w:r w:rsidRPr="00283832">
        <w:rPr>
          <w:rFonts w:ascii="Garamond" w:hAnsi="Garamond"/>
          <w:sz w:val="18"/>
          <w:szCs w:val="18"/>
        </w:rPr>
        <w:t>).</w:t>
      </w:r>
    </w:p>
  </w:endnote>
  <w:endnote w:id="3404">
    <w:p w14:paraId="67C08071" w14:textId="77777777" w:rsidR="004B200F" w:rsidRPr="00283832" w:rsidRDefault="004B200F"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16341" w:history="1">
        <w:r w:rsidRPr="00283832">
          <w:rPr>
            <w:rStyle w:val="Hyperlink"/>
            <w:rFonts w:ascii="Garamond" w:eastAsiaTheme="majorEastAsia"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16342" w:history="1">
        <w:r w:rsidRPr="00283832">
          <w:rPr>
            <w:rStyle w:val="Hyperlink"/>
            <w:rFonts w:ascii="Garamond" w:eastAsiaTheme="majorEastAsia" w:hAnsi="Garamond"/>
            <w:sz w:val="18"/>
            <w:szCs w:val="18"/>
          </w:rPr>
          <w:t>Farrell, 1993</w:t>
        </w:r>
      </w:hyperlink>
      <w:r w:rsidRPr="00283832">
        <w:rPr>
          <w:rFonts w:ascii="Garamond" w:hAnsi="Garamond"/>
          <w:sz w:val="18"/>
          <w:szCs w:val="18"/>
        </w:rPr>
        <w:t>). “</w:t>
      </w:r>
      <w:r w:rsidRPr="00283832">
        <w:rPr>
          <w:rFonts w:ascii="Garamond" w:hAnsi="Garamond"/>
          <w:i/>
          <w:iCs/>
          <w:sz w:val="18"/>
          <w:szCs w:val="18"/>
        </w:rPr>
        <w:t>Stone and Webster were classmates and friends at [MIT]. Shortly after graduation they formed a partnership, MS Electrical Engineering Co (1889) with a capitalization of $2,600. They started by designing and installing electrical generation and transmission systems and street railways. For finance they could draw on a family connection with the banking house Kidder, Peabody (where Webster’s father was a partner), and for engineering advice and staffing they cultivated existing ties with MIT. According to the company’s historian, the Panic of 1893 had a profound effect on the young electrical industry but an ironically positive effect on Stone &amp; Webster, as the firm had come to be known by then. When the electrical manufacturers found themselves in financial difficulty, they had to dispose of the securities of many of the operating companies they had accepted as payment for electrical equipment: “To solve the problem, hastily organized financial syndicates purchased the operating-company securities, moving control of electrical operating properties from manufacturers to investment bankers, some of which were in Boston.’ Much of Stone &amp; Webster’s early business was in evaluating and appraising electrical properties so that an accurate value could be put on them. ‘Stone &amp; Webster was called upon to make hundreds of appraisals throughout the US and Canada.’ This led them to expand into managing and owning electrical properties. The first property acquired was Cumberland Electric Light &amp; Power Co of Nashville, which they bought from Morgan interests in 1894 after having been asked to appraise the property by the investment bankers. The first indication that Stone &amp; Webster might be interested in foreign endeavours was when the firm’s financial officer, Cameron Forbes, was reported in April 1898 to have been ‘in Mexico investigating a business possibility there’. Nothing apparently came of this visit. Stone &amp; Webster continued to collect domestic properties, including the Savannah Electric Co, which engaged them for the first time with the Boston financiers Lee, Higginson &amp; Co, which was to become a leader in utility financing. Corporate reorgs occurred as growth continued. A securities department was established in 1902 and he following year its first major underwriting operation was the initial public offering of the Philadelphia Electric Company. In July 1906 Stone &amp; Webster Engineering Corp was formed, followed in 1907 by Stone &amp; Webster Management Association</w:t>
      </w:r>
      <w:r w:rsidRPr="00283832">
        <w:rPr>
          <w:rFonts w:ascii="Garamond" w:hAnsi="Garamond"/>
          <w:sz w:val="18"/>
          <w:szCs w:val="18"/>
        </w:rPr>
        <w:t>.” (</w:t>
      </w:r>
      <w:hyperlink r:id="rId16343" w:history="1">
        <w:r w:rsidRPr="00283832">
          <w:rPr>
            <w:rStyle w:val="Hyperlink"/>
            <w:rFonts w:ascii="Garamond" w:hAnsi="Garamond"/>
            <w:sz w:val="18"/>
            <w:szCs w:val="18"/>
          </w:rPr>
          <w:t>Hausman and Neufeld, 1998</w:t>
        </w:r>
      </w:hyperlink>
      <w:r w:rsidRPr="00283832">
        <w:rPr>
          <w:rFonts w:ascii="Garamond" w:hAnsi="Garamond"/>
          <w:sz w:val="18"/>
          <w:szCs w:val="18"/>
        </w:rPr>
        <w:t>). “</w:t>
      </w:r>
      <w:r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Pr="00283832">
        <w:rPr>
          <w:rFonts w:ascii="Garamond" w:hAnsi="Garamond"/>
          <w:sz w:val="18"/>
          <w:szCs w:val="18"/>
        </w:rPr>
        <w:t>” (</w:t>
      </w:r>
      <w:hyperlink r:id="rId16344" w:history="1">
        <w:r w:rsidRPr="00283832">
          <w:rPr>
            <w:rStyle w:val="Hyperlink"/>
            <w:rFonts w:ascii="Garamond" w:hAnsi="Garamond"/>
            <w:sz w:val="18"/>
            <w:szCs w:val="18"/>
          </w:rPr>
          <w:t>Who's Who, 1927</w:t>
        </w:r>
      </w:hyperlink>
      <w:r w:rsidRPr="00283832">
        <w:rPr>
          <w:rFonts w:ascii="Garamond" w:hAnsi="Garamond"/>
          <w:sz w:val="18"/>
          <w:szCs w:val="18"/>
        </w:rPr>
        <w:t>)</w:t>
      </w:r>
    </w:p>
    <w:p w14:paraId="5F0C5B52" w14:textId="77777777" w:rsidR="004B200F" w:rsidRPr="00283832" w:rsidRDefault="004B200F" w:rsidP="00283832">
      <w:pPr>
        <w:jc w:val="both"/>
        <w:rPr>
          <w:rFonts w:ascii="Garamond" w:hAnsi="Garamond"/>
          <w:sz w:val="18"/>
          <w:szCs w:val="18"/>
        </w:rPr>
      </w:pPr>
      <w:r w:rsidRPr="00283832">
        <w:rPr>
          <w:rFonts w:ascii="Garamond" w:hAnsi="Garamond"/>
          <w:sz w:val="18"/>
          <w:szCs w:val="18"/>
        </w:rPr>
        <w:t>Franklin D. Roosevelt, 32nd President of the USA is William Cameron Forbes’ fourth cousin (</w:t>
      </w:r>
      <w:hyperlink r:id="rId1634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405">
    <w:p w14:paraId="6F93354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w:t>
      </w:r>
      <w:r w:rsidRPr="00283832">
        <w:rPr>
          <w:rFonts w:ascii="Garamond" w:hAnsi="Garamond"/>
          <w:sz w:val="18"/>
          <w:szCs w:val="18"/>
        </w:rPr>
        <w:t>” (</w:t>
      </w:r>
      <w:hyperlink r:id="rId16346"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16347"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1634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mpressed by Westinghouse equipment at the 1893 Chicago Fair, the International Niagara Falls Commission had awarded Westinghouse a contract, and by 1895 Niagara was generating power.</w:t>
      </w:r>
      <w:r w:rsidRPr="00283832">
        <w:rPr>
          <w:rFonts w:ascii="Garamond" w:hAnsi="Garamond"/>
          <w:sz w:val="18"/>
          <w:szCs w:val="18"/>
        </w:rPr>
        <w:t>” (</w:t>
      </w:r>
      <w:hyperlink r:id="rId16349" w:history="1">
        <w:r w:rsidRPr="00283832">
          <w:rPr>
            <w:rStyle w:val="Hyperlink"/>
            <w:rFonts w:ascii="Garamond" w:hAnsi="Garamond"/>
            <w:sz w:val="18"/>
            <w:szCs w:val="18"/>
          </w:rPr>
          <w:t>Christie, 1984</w:t>
        </w:r>
      </w:hyperlink>
      <w:r w:rsidRPr="00283832">
        <w:rPr>
          <w:rFonts w:ascii="Garamond" w:hAnsi="Garamond"/>
          <w:sz w:val="18"/>
          <w:szCs w:val="18"/>
        </w:rPr>
        <w:t>). “</w:t>
      </w:r>
      <w:r w:rsidRPr="00283832">
        <w:rPr>
          <w:rFonts w:ascii="Garamond" w:hAnsi="Garamond"/>
          <w:i/>
          <w:iCs/>
          <w:sz w:val="18"/>
          <w:szCs w:val="18"/>
        </w:rPr>
        <w:t>In 1897 [GE] concluded an arrangement with the Westinghouse Electric &amp; Manufacturing Co for an exchange of licenses under patents owned and controlled by these 2 organizations. Before the end of the century its business had extended remarkably, largely on account of hydro-electric development, which had become a powerful influence in the progress of the industry. In 1898, when the successful transmission of electric power over an 80-mile line terminating at Los Angeles was still the record of long-distance delivery, [GE] had in operation some 40 long-distance distributing plants, employing potentials of from 10 to 40 K volts, and transmitting power of from 10 to 80 miles. The amount annually expended for new patents and in patent litigation approached $350 J. Meanwhile the Westinghouse Co continued to develop its great plant at East Pittsburgh, 12 miles from the latter city. Like [GE], it was involved in almost constant litigation. It controlled the Tesla patents, which it was found necessary to defend from various infringements, as these were the only inventions by which extensive electric traction systems could be successfully operated. The Co built the 50 K horsepower hydro-electric plant at Niagara, and carried out the early electrification program of the PA Railway. After the Westinghouse and [GE] pooled their patents, in March 1896, they controlled all the power transmission apparatus used in the US. The East Pittsburgh works began to export equipment heavily to England and other foreign countries, and in 1899 the parent company inaugurated the policy of organizing subsidiary companies throughout Europe. Most of its establishments abroad were financed partly by itself and partly by local investors. In 1899 a steel foundry and steel forge plant was erected, which made the Co independent of everything required for its machinery except pig iron. The British Westinghouse Electric &amp; Manufacturing Co, Ltd, organized in 1899 with a capital stock of 1.5 M pounds sterling, took over the Corp’s British business, which was already very large</w:t>
      </w:r>
      <w:r w:rsidRPr="00283832">
        <w:rPr>
          <w:rFonts w:ascii="Garamond" w:hAnsi="Garamond"/>
          <w:sz w:val="18"/>
          <w:szCs w:val="18"/>
        </w:rPr>
        <w:t>.” (</w:t>
      </w:r>
      <w:hyperlink r:id="rId16350" w:history="1">
        <w:r w:rsidRPr="00283832">
          <w:rPr>
            <w:rStyle w:val="Hyperlink"/>
            <w:rFonts w:ascii="Garamond" w:hAnsi="Garamond"/>
            <w:sz w:val="18"/>
            <w:szCs w:val="18"/>
          </w:rPr>
          <w:t>Clark, 1928</w:t>
        </w:r>
      </w:hyperlink>
      <w:r w:rsidRPr="00283832">
        <w:rPr>
          <w:rFonts w:ascii="Garamond" w:hAnsi="Garamond"/>
          <w:sz w:val="18"/>
          <w:szCs w:val="18"/>
        </w:rPr>
        <w:t>).</w:t>
      </w:r>
    </w:p>
  </w:endnote>
  <w:endnote w:id="3406">
    <w:p w14:paraId="7D70693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decessor NSP’s roots go back to 1881 when Henry Marison Byllesby, NSP’s founder—then a 22-year-old dropout from engineering school—joined Thomas Edison as a draftsman to build a power plant in NYC. Byllesby went on to design plants for Edison in Chile and Montreal. In 1885 Edison’s rival George Westinghouse offered Byllesby $10 K a year to become VP and general manager of Westinghouse Electric, and Byllesby accepted. In his 4 years with Westinghouse, Byllesby invented and designed more than 40 electric lighting devices. In 1891 he received a job offer from another competitor, Charles A Coffin, president of Thomson-Houston Electric Co. Coffin sent Byllesby to St. Paul, MN, to run a subsidiary there. In St. Paul, Byllesby noted that most Midwestern electric companies had inadequate finances and resources to meet customer demand. The weakest companies quickly went bankrupt or were swallowed by their competitors. Byllesby spent 4 years in St. Paul, until Thomson-Houston merged with Edison’s General Electric Co. Unwilling to work for Edison again, Byllesby went to OR and became VP of the Portland General Electric Co, where he designed, financed, and built four hydroelectric developments in 4 years.</w:t>
      </w:r>
      <w:r w:rsidRPr="00283832">
        <w:rPr>
          <w:rFonts w:ascii="Garamond" w:hAnsi="Garamond"/>
          <w:sz w:val="18"/>
          <w:szCs w:val="18"/>
        </w:rPr>
        <w:t>” (</w:t>
      </w:r>
      <w:hyperlink r:id="rId16351" w:history="1">
        <w:r w:rsidRPr="00283832">
          <w:rPr>
            <w:rStyle w:val="Hyperlink"/>
            <w:rFonts w:ascii="Garamond" w:hAnsi="Garamond"/>
            <w:sz w:val="18"/>
            <w:szCs w:val="18"/>
          </w:rPr>
          <w:t>Sahafi, 2006</w:t>
        </w:r>
      </w:hyperlink>
      <w:r w:rsidRPr="00283832">
        <w:rPr>
          <w:rFonts w:ascii="Garamond" w:hAnsi="Garamond"/>
          <w:sz w:val="18"/>
          <w:szCs w:val="18"/>
        </w:rPr>
        <w:t>).</w:t>
      </w:r>
    </w:p>
  </w:endnote>
  <w:endnote w:id="3407">
    <w:p w14:paraId="5C82580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nufactured</w:t>
      </w:r>
      <w:r w:rsidRPr="00283832">
        <w:rPr>
          <w:rFonts w:ascii="Garamond" w:hAnsi="Garamond"/>
          <w:sz w:val="18"/>
          <w:szCs w:val="18"/>
        </w:rPr>
        <w:t>: “</w:t>
      </w:r>
      <w:r w:rsidRPr="00283832">
        <w:rPr>
          <w:rFonts w:ascii="Garamond" w:hAnsi="Garamond"/>
          <w:i/>
          <w:iCs/>
          <w:sz w:val="18"/>
          <w:szCs w:val="18"/>
        </w:rPr>
        <w:t>For more than a century, large manufactured gas plants dotted the industrial landscape of the urban Northeast. Using a variety of technologies, these factories applied heat and pressure to coke, coal, and oil to produce a gas suitable for use in space heating and cooking... Natural gas was a superior fuel to the manufactured variety; it burned more efficiently and had approximately double the heating content. Thus, when natural gas became available in secure supplies at prices reasonably competitive with manufactured gas, it was assured new markets. Cities near existing gas fields in Appalachia, the Southwest, and CA converted to natural ga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ut the large cities of the Northeast remained outside the natural gas distribution system until after WWII</w:t>
      </w:r>
      <w:r w:rsidRPr="00283832">
        <w:rPr>
          <w:rFonts w:ascii="Garamond" w:hAnsi="Garamond"/>
          <w:sz w:val="18"/>
          <w:szCs w:val="18"/>
        </w:rPr>
        <w:t>.” (</w:t>
      </w:r>
      <w:hyperlink r:id="rId16352" w:history="1">
        <w:r w:rsidRPr="00283832">
          <w:rPr>
            <w:rStyle w:val="Hyperlink"/>
            <w:rFonts w:ascii="Garamond" w:hAnsi="Garamond"/>
            <w:sz w:val="18"/>
            <w:szCs w:val="18"/>
          </w:rPr>
          <w:t>Castaneda and Pratt,1989</w:t>
        </w:r>
      </w:hyperlink>
      <w:r w:rsidRPr="00283832">
        <w:rPr>
          <w:rFonts w:ascii="Garamond" w:hAnsi="Garamond"/>
          <w:sz w:val="18"/>
          <w:szCs w:val="18"/>
        </w:rPr>
        <w:t>). “</w:t>
      </w:r>
      <w:r w:rsidRPr="00283832">
        <w:rPr>
          <w:rFonts w:ascii="Garamond" w:hAnsi="Garamond"/>
          <w:i/>
          <w:iCs/>
          <w:sz w:val="18"/>
          <w:szCs w:val="18"/>
        </w:rPr>
        <w:t>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gas producers manufactured primarily 2 types of gas: coal gas and water gas. Both were used almost solely as a fuel for lighting. Coal gas had been sold commercially since the early 1800s and was manufactured by filling fire clay boxes, called retorts, with several tons of coal. The coal was then heated to a temperature of 1000 to 25000 F for 5 to 60 hours. Water gas, in contrast, did not become commercially viable until 1872. In manufacturing water gas, steam and a vaporized oil were passed through the incandescent beds of coal to enrich the gas</w:t>
      </w:r>
      <w:r w:rsidRPr="00283832">
        <w:rPr>
          <w:rFonts w:ascii="Garamond" w:hAnsi="Garamond"/>
          <w:sz w:val="18"/>
          <w:szCs w:val="18"/>
        </w:rPr>
        <w:t>.” (</w:t>
      </w:r>
      <w:hyperlink r:id="rId16353" w:history="1">
        <w:r w:rsidRPr="00283832">
          <w:rPr>
            <w:rStyle w:val="Hyperlink"/>
            <w:rFonts w:ascii="Garamond" w:hAnsi="Garamond"/>
            <w:sz w:val="18"/>
            <w:szCs w:val="18"/>
          </w:rPr>
          <w:t>Troesken, 1995</w:t>
        </w:r>
      </w:hyperlink>
      <w:r w:rsidRPr="00283832">
        <w:rPr>
          <w:rFonts w:ascii="Garamond" w:hAnsi="Garamond"/>
          <w:sz w:val="18"/>
          <w:szCs w:val="18"/>
        </w:rPr>
        <w:t xml:space="preserve">). </w:t>
      </w:r>
      <w:r w:rsidRPr="00283832">
        <w:rPr>
          <w:rFonts w:ascii="Garamond" w:hAnsi="Garamond"/>
          <w:b/>
          <w:bCs/>
          <w:sz w:val="18"/>
          <w:szCs w:val="18"/>
        </w:rPr>
        <w:t>Streetcars</w:t>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One of the most important developments in transportation and in industry generally at the end of the 19</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was the development of electrical technology. The first successful electric trolley car system, developed and put into operation in Richmond, VA, in 1887-8 by Frank J Sprague, started a revolution in urban transport. By 1895 there were 850 trolley lines operating in cities all over the country, on a total of more than 10 K miles of track. The effective consolidation of these lines was important to their efficient operation, and Brown Bros had a part (not always profitable) in several consolidations.</w:t>
      </w:r>
      <w:r w:rsidRPr="00283832">
        <w:rPr>
          <w:rFonts w:ascii="Garamond" w:hAnsi="Garamond"/>
          <w:color w:val="000000"/>
          <w:sz w:val="18"/>
          <w:szCs w:val="18"/>
        </w:rPr>
        <w:t>” (</w:t>
      </w:r>
      <w:hyperlink r:id="rId16354" w:history="1">
        <w:r w:rsidRPr="00283832">
          <w:rPr>
            <w:rStyle w:val="Hyperlink"/>
            <w:rFonts w:ascii="Garamond" w:hAnsi="Garamond"/>
            <w:sz w:val="18"/>
            <w:szCs w:val="18"/>
          </w:rPr>
          <w:t>Kouwenhoven, 1968</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Electric power was first used for tramcars. There were initial experiments in the 1880s with accumulated cars. Then the over-head trolley system was developed in America in the late 1880s and early 1890s. In the second half of the 1890s this system was imported into Britain, complete with American-built electrical equipment and American consulting engineers. Between 1897 and 1906, 2,100 miles of electric tramway were built, and the horse trams virtually disappeared. By 1906 the big towns were fairly well equipped with tramways and thereafter tramway investment fell away. By contrast with the US, there was no need to build a network of inter-urban lines as steam railways had already done this</w:t>
      </w:r>
      <w:r w:rsidRPr="00283832">
        <w:rPr>
          <w:rFonts w:ascii="Garamond" w:hAnsi="Garamond"/>
          <w:sz w:val="18"/>
          <w:szCs w:val="18"/>
        </w:rPr>
        <w:t>.” (</w:t>
      </w:r>
      <w:hyperlink r:id="rId16355"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Between 1884-7, Frank J Sprague developed electric motors for industry and urban transportation. The first street railway run by electric power was established in 1888, and the innovation spread in spectacular fashion; by 1890, there were 180 electric streetcar systems operating or under construction in the US</w:t>
      </w:r>
      <w:r w:rsidRPr="00283832">
        <w:rPr>
          <w:rFonts w:ascii="Garamond" w:hAnsi="Garamond"/>
          <w:sz w:val="18"/>
          <w:szCs w:val="18"/>
        </w:rPr>
        <w:t>.” (</w:t>
      </w:r>
      <w:hyperlink r:id="rId16356"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357" w:history="1">
        <w:r w:rsidRPr="00283832">
          <w:rPr>
            <w:rStyle w:val="Hyperlink"/>
            <w:rFonts w:ascii="Garamond" w:hAnsi="Garamond"/>
            <w:sz w:val="18"/>
            <w:szCs w:val="18"/>
          </w:rPr>
          <w:t>Geiger, 1961</w:t>
        </w:r>
      </w:hyperlink>
      <w:r w:rsidRPr="00283832">
        <w:rPr>
          <w:rFonts w:ascii="Garamond" w:hAnsi="Garamond"/>
          <w:sz w:val="18"/>
          <w:szCs w:val="18"/>
        </w:rPr>
        <w:t xml:space="preserve">). </w:t>
      </w:r>
      <w:r w:rsidRPr="00283832">
        <w:rPr>
          <w:rFonts w:ascii="Garamond" w:hAnsi="Garamond"/>
          <w:b/>
          <w:bCs/>
          <w:sz w:val="18"/>
          <w:szCs w:val="18"/>
        </w:rPr>
        <w:t>Mergers</w:t>
      </w:r>
      <w:r w:rsidRPr="00283832">
        <w:rPr>
          <w:rFonts w:ascii="Garamond" w:hAnsi="Garamond"/>
          <w:sz w:val="18"/>
          <w:szCs w:val="18"/>
        </w:rPr>
        <w:t xml:space="preserve">: </w:t>
      </w:r>
      <w:r w:rsidRPr="00283832">
        <w:rPr>
          <w:rFonts w:ascii="Garamond" w:hAnsi="Garamond"/>
          <w:i/>
          <w:iCs/>
          <w:sz w:val="18"/>
          <w:szCs w:val="18"/>
        </w:rPr>
        <w:t>United Gas Improvement Co</w:t>
      </w:r>
      <w:r w:rsidRPr="00283832">
        <w:rPr>
          <w:rFonts w:ascii="Garamond" w:hAnsi="Garamond"/>
          <w:sz w:val="18"/>
          <w:szCs w:val="18"/>
        </w:rPr>
        <w:t xml:space="preserve"> (“GAS”). “</w:t>
      </w:r>
      <w:r w:rsidRPr="00283832">
        <w:rPr>
          <w:rFonts w:ascii="Garamond" w:hAnsi="Garamond"/>
          <w:i/>
          <w:iCs/>
          <w:sz w:val="18"/>
          <w:szCs w:val="18"/>
        </w:rPr>
        <w:t xml:space="preserve">An example of securing control of companies to turn them into customers is seen in the formation of </w:t>
      </w:r>
      <w:r w:rsidRPr="00283832">
        <w:rPr>
          <w:rFonts w:ascii="Garamond" w:hAnsi="Garamond"/>
          <w:sz w:val="18"/>
          <w:szCs w:val="18"/>
        </w:rPr>
        <w:t>[GAS]</w:t>
      </w:r>
      <w:r w:rsidRPr="00283832">
        <w:rPr>
          <w:rFonts w:ascii="Garamond" w:hAnsi="Garamond"/>
          <w:i/>
          <w:iCs/>
          <w:sz w:val="18"/>
          <w:szCs w:val="18"/>
        </w:rPr>
        <w:t>. This has been called the earliest example of the modem utility company. It was incorporated in PA in 1882 for the purpose of introducing improvement in the gas industry. At the time it was chartered, it acquired the exclusive right to manufacture water gas, and it attempted to induce other companies to adopt the new process along with the older process of manufacturing coal-gas. Since at that time, the laws of PA forbade one coronation to hold stock in another corporation, the stocks of the subsidiary companies were placed in the hands of a trustee who held them subject to the control and for the benefit of [GAS]. Since the arrangement referred to above was very cumbersome, [GAS] sought a more direct method to control its subsidiaries. The solution was found it 1888, when [GAS] acquired the charter of the Union Co. This latter company had been incorporated at the Union Contract Co under the laws of the state of PA, in 1870. Special and unusual powers of holding stocks in other corporations had been given this company, and it proved to be the very medium needed [GAS] to control the other gas companies. The name of Union Co was then changed to [GAS] and the assets of the original company were transferred to it. Since the date of purchase, the new [GAS] has acquired controlling stock interest in many other gas companies as well as in electric power and light companies</w:t>
      </w:r>
      <w:r w:rsidRPr="00283832">
        <w:rPr>
          <w:rFonts w:ascii="Garamond" w:hAnsi="Garamond"/>
          <w:sz w:val="18"/>
          <w:szCs w:val="18"/>
        </w:rPr>
        <w:t>.” (</w:t>
      </w:r>
      <w:hyperlink r:id="rId16358" w:history="1">
        <w:r w:rsidRPr="00283832">
          <w:rPr>
            <w:rStyle w:val="Hyperlink"/>
            <w:rFonts w:ascii="Garamond" w:hAnsi="Garamond"/>
            <w:sz w:val="18"/>
            <w:szCs w:val="18"/>
          </w:rPr>
          <w:t>Longfield,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early history of the [PUHC], although it does not extend back further than the ‘80s, is very difficult to trace. The first corporation of the kind at all analogous to the modern [HC] was the predecessor of the present organization known as [UGI]. The old [UGI] was incorporated in 1882 as a PA corporation, for the purpose of introducing improvements in the gas industry. The company immediately acquired the exclusive license from TSC Lowe for the exploitation of his patented process for the manufacture of water gas. The older method of manufacture of illuminating gas from the destructive distillation of coal was so firmly entrenched that [GAS] found great difficulty in introducing the manufacture of water gas. Accordingly the company at first leased gas works in various parts of the US and subsequently acquired their stocks. This policy of acquiring control of disconnected local gas works began about 1884. It was, perhaps, the first concerted attempt to bring under one management numerous independent, geographically separated public utilities. At first the stocks of gas companies acquired by the old [UGI] were placed in the hands of a trustee, as the general corporation laws of PA did not permit one corporation to hold the securities of another corporation. This procedure, however, was indirect and cumbersome. Accordingly the men responsible for the Gas Improvement Co acquired the charter of the Union Co, an old charter granted by a special act of the Commonwealth of PA in 1870. This charter was one of the most liberal ever granted by special legislative sanction, and permitted, among other things, the corporation to purchase and own the securities of other corporations. The name of the Union Co was changed in 1888 to [GAS]. The new [GAS] then acquired the assets of the old [UGI], by exchange of stock and also the shares of gas companies held in the interest of the latter by trustees</w:t>
      </w:r>
      <w:r w:rsidRPr="00283832">
        <w:rPr>
          <w:rFonts w:ascii="Garamond" w:hAnsi="Garamond"/>
          <w:sz w:val="18"/>
          <w:szCs w:val="18"/>
        </w:rPr>
        <w:t>.” (</w:t>
      </w:r>
      <w:hyperlink r:id="rId16359" w:history="1">
        <w:r w:rsidRPr="00283832">
          <w:rPr>
            <w:rStyle w:val="Hyperlink"/>
            <w:rFonts w:ascii="Garamond" w:hAnsi="Garamond"/>
            <w:sz w:val="18"/>
            <w:szCs w:val="18"/>
          </w:rPr>
          <w:t>Dewing, 1921</w:t>
        </w:r>
      </w:hyperlink>
      <w:r w:rsidRPr="00283832">
        <w:rPr>
          <w:rFonts w:ascii="Garamond" w:hAnsi="Garamond"/>
          <w:sz w:val="18"/>
          <w:szCs w:val="18"/>
        </w:rPr>
        <w:t>). “</w:t>
      </w:r>
      <w:r w:rsidRPr="00283832">
        <w:rPr>
          <w:rFonts w:ascii="Garamond" w:hAnsi="Garamond"/>
          <w:i/>
          <w:iCs/>
          <w:sz w:val="18"/>
          <w:szCs w:val="18"/>
        </w:rPr>
        <w:t>Philadelphia owns its own gas works, but the demand for gas increasing suddenly, the city contracted with a private corporation to furnish a certain amount of gas, delivered in the city receivers, for 37¢ a thousand; of course it costs considerably more to deliver it to consumers, but there is reason to believe that the private corporation makes a large profit on its contract. This is water gas. The coal gas manufactured by the city itself cost about $1 a thousand, delivered to consumers. The city charges $1.5 and the balance is profit. The cost to the city is too high, but it has been reduced over 25% within a few years and the management is rapidly improving</w:t>
      </w:r>
      <w:r w:rsidRPr="00283832">
        <w:rPr>
          <w:rFonts w:ascii="Garamond" w:hAnsi="Garamond"/>
          <w:sz w:val="18"/>
          <w:szCs w:val="18"/>
        </w:rPr>
        <w:t>.” (</w:t>
      </w:r>
      <w:hyperlink r:id="rId16360" w:history="1">
        <w:r w:rsidRPr="00283832">
          <w:rPr>
            <w:rStyle w:val="Hyperlink"/>
            <w:rFonts w:ascii="Garamond" w:hAnsi="Garamond"/>
            <w:sz w:val="18"/>
            <w:szCs w:val="18"/>
          </w:rPr>
          <w:t>Ely, 1889</w:t>
        </w:r>
      </w:hyperlink>
      <w:r w:rsidRPr="00283832">
        <w:rPr>
          <w:rFonts w:ascii="Garamond" w:hAnsi="Garamond"/>
          <w:sz w:val="18"/>
          <w:szCs w:val="18"/>
        </w:rPr>
        <w:t>). “</w:t>
      </w:r>
      <w:r w:rsidRPr="00283832">
        <w:rPr>
          <w:rFonts w:ascii="Garamond" w:hAnsi="Garamond"/>
          <w:i/>
          <w:iCs/>
          <w:sz w:val="18"/>
          <w:szCs w:val="18"/>
        </w:rPr>
        <w:t>[William Warren Gibbs’] business so far had brought him, to some extent, in contact with the Standard Oil Co. His system of making gas involved the use of large quantities of petroleum, the purchase of which for the various works established by his company was almost entirely entrusted to him, and in this way he came to form the acquaintance of some of that great corporation’s active officials and managers; and after much effort he succeeded in interesting principally Mr W. G. Warden, who was a large shareholder in the Standard, and was the principal manager of the Philadelphia interests of that corporation. Mr Warden, after careful consideration, became convinced that Mr Gibbs’ proposed enterprise could be made a great success. What Mr Gibbs had succeeded in accomplishing in the 7 years that he had been in the business, with no capital to start with and everything to learn, was tangible testimony in the case. Besides, as an earnest of his faith in the matter, Mr Gibbs was willing to put his entire accumulations into the venture. As a result of his representations and efforts, [GAS] of Philadelphia was formed in 1882, with Mr Gibbs as General Manager... It was a strong combination, both as regards financial responsibility and business capacity. It has grown rapidly since its organization. It has paid large dividends. Its capital stock is now $5 M, and sells at a large premium, while the actual assets will aggregate a much larger sum. The new corporation promptly acquired all the most improved methods for improving the quality and reducing the cost of producing gas; competent engineers were secured, and a thorough business organization in every department was perfected. The company is today the most extensive enterprise of the kind in the US, already owning and controlling the cos works of about 50 important towns and cities and is rapidly adding to the number and enlarging the field of its operations</w:t>
      </w:r>
      <w:r w:rsidRPr="00283832">
        <w:rPr>
          <w:rFonts w:ascii="Garamond" w:hAnsi="Garamond"/>
          <w:sz w:val="18"/>
          <w:szCs w:val="18"/>
        </w:rPr>
        <w:t>.” (</w:t>
      </w:r>
      <w:hyperlink r:id="rId16361" w:history="1">
        <w:r w:rsidRPr="00283832">
          <w:rPr>
            <w:rStyle w:val="Hyperlink"/>
            <w:rFonts w:ascii="Garamond" w:hAnsi="Garamond"/>
            <w:sz w:val="18"/>
            <w:szCs w:val="18"/>
          </w:rPr>
          <w:t>Atlantic Publishing, 1890</w:t>
        </w:r>
      </w:hyperlink>
      <w:r w:rsidRPr="00283832">
        <w:rPr>
          <w:rFonts w:ascii="Garamond" w:hAnsi="Garamond"/>
          <w:sz w:val="18"/>
          <w:szCs w:val="18"/>
        </w:rPr>
        <w:t xml:space="preserve">). </w:t>
      </w:r>
      <w:r w:rsidRPr="00283832">
        <w:rPr>
          <w:rFonts w:ascii="Garamond" w:hAnsi="Garamond"/>
          <w:b/>
          <w:bCs/>
          <w:sz w:val="18"/>
          <w:szCs w:val="18"/>
        </w:rPr>
        <w:t>JPM</w:t>
      </w:r>
      <w:r w:rsidRPr="00283832">
        <w:rPr>
          <w:rFonts w:ascii="Garamond" w:hAnsi="Garamond"/>
          <w:sz w:val="18"/>
          <w:szCs w:val="18"/>
        </w:rPr>
        <w:t>: “</w:t>
      </w:r>
      <w:r w:rsidRPr="00283832">
        <w:rPr>
          <w:rFonts w:ascii="Garamond" w:hAnsi="Garamond"/>
          <w:i/>
          <w:iCs/>
          <w:sz w:val="18"/>
          <w:szCs w:val="18"/>
        </w:rPr>
        <w:t>For a great many years Drexel &amp; Co, our Philadelphia house, had been bankers for and had been associated in various ways with [GAS] and the Public Service Corp of NJ, and they had held shares—not very large amounts, but shares in these companies for many years... [JPM], our NY firm as contrasted with the Philadelphia firm, purchased [GAS] stock and Public Service Corp of NJ common stock during the year 1928..</w:t>
      </w:r>
      <w:r w:rsidRPr="00283832">
        <w:rPr>
          <w:rFonts w:ascii="Garamond" w:hAnsi="Garamond"/>
          <w:sz w:val="18"/>
          <w:szCs w:val="18"/>
        </w:rPr>
        <w:t>.” (</w:t>
      </w:r>
      <w:hyperlink r:id="rId16362"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The important investment banking business of J. 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Philadelphia end of J. P. Morgan &amp; Co.’</w:t>
      </w:r>
      <w:r w:rsidRPr="00283832">
        <w:rPr>
          <w:rFonts w:ascii="Garamond" w:hAnsi="Garamond"/>
          <w:sz w:val="18"/>
          <w:szCs w:val="18"/>
        </w:rPr>
        <w:t>” (</w:t>
      </w:r>
      <w:hyperlink r:id="rId16363" w:history="1">
        <w:r w:rsidRPr="00283832">
          <w:rPr>
            <w:rStyle w:val="Hyperlink"/>
            <w:rFonts w:ascii="Garamond" w:hAnsi="Garamond"/>
            <w:i/>
            <w:iCs/>
            <w:sz w:val="18"/>
            <w:szCs w:val="18"/>
          </w:rPr>
          <w:t>US v Henry S. Morgan, et al, Corrected Opinion of Harold R Medina, 1954</w:t>
        </w:r>
      </w:hyperlink>
      <w:r w:rsidRPr="00283832">
        <w:rPr>
          <w:rFonts w:ascii="Garamond" w:hAnsi="Garamond"/>
          <w:sz w:val="18"/>
          <w:szCs w:val="18"/>
        </w:rPr>
        <w:t>). “</w:t>
      </w:r>
      <w:r w:rsidRPr="00283832">
        <w:rPr>
          <w:rFonts w:ascii="Garamond" w:hAnsi="Garamond"/>
          <w:i/>
          <w:iCs/>
          <w:sz w:val="18"/>
          <w:szCs w:val="18"/>
        </w:rPr>
        <w:t>[I]n March 1887, when Drexel, Morgan [in America] managed the consolidation that launched a new $20 M Chicago gas company, both J. S. Morgan &amp; Co [in London] and Drexel, Harjes [in Paris] were included in the underwriting syndicate.</w:t>
      </w:r>
      <w:r w:rsidRPr="00283832">
        <w:rPr>
          <w:rFonts w:ascii="Garamond" w:hAnsi="Garamond"/>
          <w:sz w:val="18"/>
          <w:szCs w:val="18"/>
        </w:rPr>
        <w:t>” (</w:t>
      </w:r>
      <w:hyperlink r:id="rId16364"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 xml:space="preserve">An issue of $2 M bonds [for GAS], it is understood, has been underwritten jointly by Drexel &amp; Co and Brown Bros &amp; Co. The company serves a population of 150 K, and has an annual output of 300 M cubic feet of gas.” </w:t>
      </w:r>
      <w:r w:rsidRPr="00283832">
        <w:rPr>
          <w:rFonts w:ascii="Garamond" w:hAnsi="Garamond"/>
          <w:sz w:val="18"/>
          <w:szCs w:val="18"/>
        </w:rPr>
        <w:t>(</w:t>
      </w:r>
      <w:hyperlink r:id="rId16365" w:history="1">
        <w:r w:rsidRPr="00283832">
          <w:rPr>
            <w:rStyle w:val="Hyperlink"/>
            <w:rFonts w:ascii="Garamond" w:hAnsi="Garamond"/>
            <w:sz w:val="18"/>
            <w:szCs w:val="18"/>
          </w:rPr>
          <w:t>Gas Industry, 1912</w:t>
        </w:r>
      </w:hyperlink>
      <w:r w:rsidRPr="00283832">
        <w:rPr>
          <w:rFonts w:ascii="Garamond" w:hAnsi="Garamond"/>
          <w:sz w:val="18"/>
          <w:szCs w:val="18"/>
        </w:rPr>
        <w:t>). “</w:t>
      </w:r>
      <w:r w:rsidRPr="00283832">
        <w:rPr>
          <w:rFonts w:ascii="Garamond" w:hAnsi="Garamond"/>
          <w:i/>
          <w:iCs/>
          <w:sz w:val="18"/>
          <w:szCs w:val="18"/>
        </w:rPr>
        <w:t>Edward T. Stotesbury, who had entered the employment of Drexel &amp; Co in 1866, became the resident senior partner in 1904... Not interested in public utility financing, he permitted Horatio G. Lloyd and Thomas S. Gates to become the active heads of the firm. They were the men responsible for its position in the utility field. Through them, Drexel’s became the bankers for [GAS], Philadelphia Electric, and Public Service Corp of NJ. Stotesbury sat on the [GAS] board; Thomas S. Gates was a Public Service director, and in 1927 also joined the [GAS] directorate; Horatio G. Lloyd and Thomas Newhall were with Philadelphia Electric. To strengthen its hold on the utility business, Drexel’s took in Edward Hopkinson, Jr, as a partner in 1926. Hopkinson had served as counsel for Drexel’s during the Conowingo hearings and was one of the best-known banking and public utility lawyers in Philadelphia. In time, he became a director of both [GAS] and Philadelphia Electric.</w:t>
      </w:r>
      <w:r w:rsidRPr="00283832">
        <w:rPr>
          <w:rFonts w:ascii="Garamond" w:hAnsi="Garamond"/>
          <w:sz w:val="18"/>
          <w:szCs w:val="18"/>
        </w:rPr>
        <w:t>” (</w:t>
      </w:r>
      <w:hyperlink r:id="rId16366" w:history="1">
        <w:r w:rsidRPr="00283832">
          <w:rPr>
            <w:rStyle w:val="Hyperlink"/>
            <w:rFonts w:ascii="Garamond" w:hAnsi="Garamond"/>
            <w:sz w:val="18"/>
            <w:szCs w:val="18"/>
          </w:rPr>
          <w:t>Wainwright, 1961</w:t>
        </w:r>
      </w:hyperlink>
      <w:r w:rsidRPr="00283832">
        <w:rPr>
          <w:rFonts w:ascii="Garamond" w:hAnsi="Garamond"/>
          <w:sz w:val="18"/>
          <w:szCs w:val="18"/>
        </w:rPr>
        <w:t xml:space="preserve">). </w:t>
      </w:r>
      <w:r w:rsidRPr="00283832">
        <w:rPr>
          <w:rFonts w:ascii="Garamond" w:hAnsi="Garamond"/>
          <w:b/>
          <w:bCs/>
          <w:sz w:val="18"/>
          <w:szCs w:val="18"/>
        </w:rPr>
        <w:t>NY</w:t>
      </w:r>
      <w:r w:rsidRPr="00283832">
        <w:rPr>
          <w:rFonts w:ascii="Garamond" w:hAnsi="Garamond"/>
          <w:sz w:val="18"/>
          <w:szCs w:val="18"/>
        </w:rPr>
        <w:t xml:space="preserve">: </w:t>
      </w:r>
      <w:r w:rsidRPr="00283832">
        <w:rPr>
          <w:rFonts w:ascii="Garamond" w:hAnsi="Garamond"/>
          <w:i/>
          <w:iCs/>
          <w:sz w:val="18"/>
          <w:szCs w:val="18"/>
        </w:rPr>
        <w:t xml:space="preserve">The Consolidated Gas Co of NY </w:t>
      </w:r>
      <w:r w:rsidRPr="00283832">
        <w:rPr>
          <w:rFonts w:ascii="Garamond" w:hAnsi="Garamond"/>
          <w:sz w:val="18"/>
          <w:szCs w:val="18"/>
        </w:rPr>
        <w:t xml:space="preserve">(“CGC”). </w:t>
      </w:r>
      <w:r w:rsidRPr="00283832">
        <w:rPr>
          <w:rFonts w:ascii="Garamond" w:eastAsia="Garamond" w:hAnsi="Garamond" w:cs="Garamond"/>
          <w:sz w:val="18"/>
          <w:szCs w:val="18"/>
        </w:rPr>
        <w:t>“</w:t>
      </w:r>
      <w:r w:rsidRPr="00283832">
        <w:rPr>
          <w:rFonts w:ascii="Garamond" w:eastAsia="Garamond" w:hAnsi="Garamond" w:cs="Garamond"/>
          <w:i/>
          <w:iCs/>
          <w:sz w:val="18"/>
          <w:szCs w:val="18"/>
        </w:rPr>
        <w:t>A number of other gas companies sought and received franchise rights between 1858-78. In Aug 1878 the Knickerbocker Gas Light Co sharply reduced the price of gas, triggering a price war that proved so unsettling to the industry that all the companies in the city agreed in 1880 to pool a portion of their revenues. In the same year the threat of competition from electricity became clear: on the evening of Dec 20 the Brush Electric Light Co demonstrated electric arc street lights in NYC for the first time, and it was soon granted permission by the Gas Commission to erect street lamps along Broadway from 14</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to 34</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streets; it also built the city’s first central electric station at 133 West 25</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St. After providing street lighting free of charge for 6 months the Brush Electric [luminating Co received a contract from the city, and in the following years it erected electric stations at West and Bank streets, 48-50 Washington St, and 204 Elizabeth St.</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city’s gas companies faced potentially devastating competition from the advent of electrical power as well as from a new rival, the </w:t>
      </w:r>
      <w:r w:rsidRPr="00283832">
        <w:rPr>
          <w:rFonts w:ascii="Garamond" w:eastAsia="Garamond" w:hAnsi="Garamond" w:cs="Garamond"/>
          <w:i/>
          <w:iCs/>
          <w:sz w:val="18"/>
          <w:szCs w:val="18"/>
          <w:highlight w:val="magenta"/>
        </w:rPr>
        <w:t>Equitable Gas Light Co</w:t>
      </w:r>
      <w:r w:rsidRPr="00283832">
        <w:rPr>
          <w:rFonts w:ascii="Garamond" w:eastAsia="Garamond" w:hAnsi="Garamond" w:cs="Garamond"/>
          <w:i/>
          <w:iCs/>
          <w:sz w:val="18"/>
          <w:szCs w:val="18"/>
        </w:rPr>
        <w:t xml:space="preserve">, formed by William Rockefeller and others in 1882. In response the gas companies that had pooled their revenues sought to make their alliance more formal: on 10 Nov 1884 the NY, Manhattan, Harlem, Knickerbocker, Metropolitan, and Municipal gaslight companies merged to form </w:t>
      </w:r>
      <w:r w:rsidRPr="00283832">
        <w:rPr>
          <w:rFonts w:ascii="Garamond" w:hAnsi="Garamond"/>
          <w:i/>
          <w:iCs/>
          <w:sz w:val="18"/>
          <w:szCs w:val="18"/>
        </w:rPr>
        <w:t xml:space="preserve">[CGC] </w:t>
      </w:r>
      <w:r w:rsidRPr="00283832">
        <w:rPr>
          <w:rFonts w:ascii="Garamond" w:eastAsia="Garamond" w:hAnsi="Garamond" w:cs="Garamond"/>
          <w:i/>
          <w:iCs/>
          <w:sz w:val="18"/>
          <w:szCs w:val="18"/>
        </w:rPr>
        <w:t xml:space="preserve">and made Charles Roome the company’s first president. The Mutual Gas Light Co declined to be part of the merger but was later absorbed by </w:t>
      </w:r>
      <w:r w:rsidRPr="00283832">
        <w:rPr>
          <w:rFonts w:ascii="Garamond" w:hAnsi="Garamond"/>
          <w:i/>
          <w:iCs/>
          <w:sz w:val="18"/>
          <w:szCs w:val="18"/>
        </w:rPr>
        <w:t>[CGC]</w:t>
      </w:r>
      <w:r w:rsidRPr="00283832">
        <w:rPr>
          <w:rFonts w:ascii="Garamond" w:eastAsia="Garamond" w:hAnsi="Garamond" w:cs="Garamond"/>
          <w:i/>
          <w:iCs/>
          <w:sz w:val="18"/>
          <w:szCs w:val="18"/>
        </w:rPr>
        <w:t xml:space="preserve">. Public outrage at the consolidation led the State Senate to appoint an investigating committee, which ruled that the gas companies had made excessive profits. In 1886 the state legislature passed a bill reducing the price of gas from $1.75 to 1.25 per thousand cubic feet (28 cubic meters) but did nothing to alter the structure of </w:t>
      </w:r>
      <w:r w:rsidRPr="00283832">
        <w:rPr>
          <w:rFonts w:ascii="Garamond" w:hAnsi="Garamond"/>
          <w:i/>
          <w:iCs/>
          <w:sz w:val="18"/>
          <w:szCs w:val="18"/>
        </w:rPr>
        <w:t>[CGC]</w:t>
      </w:r>
      <w:r w:rsidRPr="00283832">
        <w:rPr>
          <w:rFonts w:ascii="Garamond" w:eastAsia="Garamond" w:hAnsi="Garamond" w:cs="Garamond"/>
          <w:i/>
          <w:iCs/>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hyperlink r:id="rId16367" w:history="1">
        <w:r w:rsidRPr="00283832">
          <w:rPr>
            <w:rStyle w:val="Hyperlink"/>
            <w:rFonts w:ascii="Garamond" w:hAnsi="Garamond"/>
            <w:sz w:val="18"/>
            <w:szCs w:val="18"/>
          </w:rPr>
          <w:t>Hausman, 1995</w:t>
        </w:r>
      </w:hyperlink>
      <w:r w:rsidRPr="00283832">
        <w:rPr>
          <w:rFonts w:ascii="Garamond" w:hAnsi="Garamond"/>
          <w:sz w:val="18"/>
          <w:szCs w:val="18"/>
        </w:rPr>
        <w:t>). “</w:t>
      </w:r>
      <w:r w:rsidRPr="00283832">
        <w:rPr>
          <w:rFonts w:ascii="Garamond" w:hAnsi="Garamond"/>
          <w:i/>
          <w:iCs/>
          <w:sz w:val="18"/>
          <w:szCs w:val="18"/>
        </w:rPr>
        <w:t>The Consolidated Telegraph &amp; Electrical Subway Co is owned by the Edison Co, the electrical combination covering the borough of Manhattan, which company is in turn owned by [CGC] which is under control of the Standard Oil interests... The first gas light company in NY was incorporated in 1823. In succeeding years one company after another was chartered on the theory that the public would benefit by competition. In 1884 [CGC] was organized as a consolidation of 6 competing or independent gas companies. The consolidation was intended to embrace all the companies at that time selling gas in the then NYC, but at the last moment one company had to be left out of the combination on account of a specific. prohibition in its charter. [CGC] now owns the stock of the one company omitted at the time from the original combination, and also owns the stock of every company chartered since 1884 to distribute illuminating gas on Manhattan Island. This ownership continues in spite of certain seemingly definite statutory prohibitions.</w:t>
      </w:r>
      <w:r w:rsidRPr="00283832">
        <w:rPr>
          <w:rFonts w:ascii="Garamond" w:hAnsi="Garamond"/>
          <w:sz w:val="18"/>
          <w:szCs w:val="18"/>
        </w:rPr>
        <w:t>” (</w:t>
      </w:r>
      <w:hyperlink r:id="rId16368" w:history="1">
        <w:r w:rsidRPr="00283832">
          <w:rPr>
            <w:rStyle w:val="Hyperlink"/>
            <w:rFonts w:ascii="Garamond" w:hAnsi="Garamond"/>
            <w:sz w:val="18"/>
            <w:szCs w:val="18"/>
          </w:rPr>
          <w:t>Monroe, 1906</w:t>
        </w:r>
      </w:hyperlink>
      <w:r w:rsidRPr="00283832">
        <w:rPr>
          <w:rFonts w:ascii="Garamond" w:hAnsi="Garamond"/>
          <w:sz w:val="18"/>
          <w:szCs w:val="18"/>
        </w:rPr>
        <w:t xml:space="preserve">). </w:t>
      </w:r>
      <w:r w:rsidRPr="00283832">
        <w:rPr>
          <w:rFonts w:ascii="Garamond" w:hAnsi="Garamond"/>
          <w:b/>
          <w:bCs/>
          <w:sz w:val="18"/>
          <w:szCs w:val="18"/>
        </w:rPr>
        <w:t>Boston</w:t>
      </w:r>
      <w:r w:rsidRPr="00283832">
        <w:rPr>
          <w:rFonts w:ascii="Garamond" w:hAnsi="Garamond"/>
          <w:sz w:val="18"/>
          <w:szCs w:val="18"/>
        </w:rPr>
        <w:t>: “</w:t>
      </w:r>
      <w:r w:rsidRPr="00283832">
        <w:rPr>
          <w:rFonts w:ascii="Garamond" w:hAnsi="Garamond"/>
          <w:i/>
          <w:iCs/>
          <w:sz w:val="18"/>
          <w:szCs w:val="18"/>
        </w:rPr>
        <w:t>The following explanation is given for the proposed absorption of the South Boston Gas Co by a Philadelphia syndicate: Mr WW Gibbs, the agent of [UGI], a powerful corporation, backed by the PA members of the Standard Oil Co, proposes to organize another company under a NJ charter</w:t>
      </w:r>
      <w:r w:rsidRPr="00283832">
        <w:rPr>
          <w:rFonts w:ascii="Garamond" w:hAnsi="Garamond"/>
          <w:sz w:val="18"/>
          <w:szCs w:val="18"/>
        </w:rPr>
        <w:t>...” (</w:t>
      </w:r>
      <w:hyperlink r:id="rId16369" w:history="1">
        <w:r w:rsidRPr="00283832">
          <w:rPr>
            <w:rStyle w:val="Hyperlink"/>
            <w:rFonts w:ascii="Garamond" w:hAnsi="Garamond"/>
            <w:sz w:val="18"/>
            <w:szCs w:val="18"/>
          </w:rPr>
          <w:t>Chicago Tribune, 1885</w:t>
        </w:r>
      </w:hyperlink>
      <w:r w:rsidRPr="00283832">
        <w:rPr>
          <w:rFonts w:ascii="Garamond" w:hAnsi="Garamond"/>
          <w:sz w:val="18"/>
          <w:szCs w:val="18"/>
        </w:rPr>
        <w:t>). For antitrust see following section.</w:t>
      </w:r>
    </w:p>
  </w:endnote>
  <w:endnote w:id="3408">
    <w:p w14:paraId="0F78AD3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complicating factor is that there was some competition in the industry at the turn of the century. Although few towns had more than one electric utility, many large cities were served by several companies, which competed primarily for service area. Chicago, for example, had 9 electric utilities (4 of which were publicly-owned), and NYC had 7. The 1902 Census reported that 10% of the publicly-owned utilities were in cities with at least one other electric utility... We review the historical debate and use micro data collected by the US Commissioner of Labor in 1897/8 to construct efficiency measures based on a non-parametric frontier production function. Since this is prior to state rate-of-return regulation, regulatory effects do not confound the analysis. We find that publicly-owned electric utilities were significantly more efficient than their privately-owned counterparts</w:t>
      </w:r>
      <w:r w:rsidRPr="00283832">
        <w:rPr>
          <w:rFonts w:ascii="Garamond" w:hAnsi="Garamond"/>
          <w:sz w:val="18"/>
          <w:szCs w:val="18"/>
        </w:rPr>
        <w:t>.” (</w:t>
      </w:r>
      <w:hyperlink r:id="rId16370" w:history="1">
        <w:r w:rsidRPr="00283832">
          <w:rPr>
            <w:rStyle w:val="Hyperlink"/>
            <w:rFonts w:ascii="Garamond" w:hAnsi="Garamond"/>
            <w:sz w:val="18"/>
            <w:szCs w:val="18"/>
          </w:rPr>
          <w:t>Hausman and Neufeld, 1991</w:t>
        </w:r>
      </w:hyperlink>
      <w:r w:rsidRPr="00283832">
        <w:rPr>
          <w:rFonts w:ascii="Garamond" w:hAnsi="Garamond"/>
          <w:sz w:val="18"/>
          <w:szCs w:val="18"/>
        </w:rPr>
        <w:t>). “</w:t>
      </w:r>
      <w:r w:rsidRPr="00283832">
        <w:rPr>
          <w:rFonts w:ascii="Garamond" w:hAnsi="Garamond"/>
          <w:i/>
          <w:iCs/>
          <w:sz w:val="18"/>
          <w:szCs w:val="18"/>
        </w:rPr>
        <w:t>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xml:space="preserve">... </w:t>
      </w:r>
      <w:r w:rsidRPr="00283832">
        <w:rPr>
          <w:rFonts w:ascii="Garamond" w:hAnsi="Garamond"/>
          <w:i/>
          <w:iCs/>
          <w:sz w:val="18"/>
          <w:szCs w:val="18"/>
        </w:rPr>
        <w:t>Our empirical investigation of the profitability of the industry around the turn of the century provides evidence that is consistent with the Census Bureau view. Returns were low on average, but some firms managed to do better than others. Longer experience in die business and certain aspects of size and choice of technology conferred advantages on individual electric utilities. It is not at all clear, however, that the low overall returns were due to ‘waste and extravagance’ (or to managerial incompetence) in the operation of individual firms. The low returns may have due to such unavoidable conditions as small firm size or limited ability to attract off-peak loads at remunerative prices. We found that most firms were on the downward-sloping portion of the industry’s average cost curve, and that larger firms enjoyed enormous potential per unit cost savings over actual firms. These are exactly the conditions which would expected to presage a major period of consolidation. The ability of holding companies to engender consolidation within the industry probably contributed to enhanced economic performance and helps to explain their eventual dominance of the industry</w:t>
      </w:r>
      <w:r w:rsidRPr="00283832">
        <w:rPr>
          <w:rFonts w:ascii="Garamond" w:hAnsi="Garamond"/>
          <w:sz w:val="18"/>
          <w:szCs w:val="18"/>
        </w:rPr>
        <w:t>.” (</w:t>
      </w:r>
      <w:hyperlink r:id="rId16371" w:history="1">
        <w:r w:rsidRPr="00283832">
          <w:rPr>
            <w:rStyle w:val="Hyperlink"/>
            <w:rFonts w:ascii="Garamond" w:hAnsi="Garamond"/>
            <w:sz w:val="18"/>
            <w:szCs w:val="18"/>
          </w:rPr>
          <w:t>Hausman and Neufeld, 1990</w:t>
        </w:r>
      </w:hyperlink>
      <w:r w:rsidRPr="00283832">
        <w:rPr>
          <w:rFonts w:ascii="Garamond" w:hAnsi="Garamond"/>
          <w:sz w:val="18"/>
          <w:szCs w:val="18"/>
        </w:rPr>
        <w:t>).</w:t>
      </w:r>
    </w:p>
  </w:endnote>
  <w:endnote w:id="3409">
    <w:p w14:paraId="2398C2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hicago Gas Light &amp; Coke Co </w:t>
      </w:r>
      <w:r w:rsidRPr="00283832">
        <w:rPr>
          <w:rFonts w:ascii="Garamond" w:hAnsi="Garamond"/>
          <w:sz w:val="18"/>
          <w:szCs w:val="18"/>
        </w:rPr>
        <w:t xml:space="preserve">(“GLC”), </w:t>
      </w:r>
      <w:r w:rsidRPr="00283832">
        <w:rPr>
          <w:rFonts w:ascii="Garamond" w:hAnsi="Garamond"/>
          <w:i/>
          <w:iCs/>
          <w:sz w:val="18"/>
          <w:szCs w:val="18"/>
        </w:rPr>
        <w:t xml:space="preserve">the People’s Gas Light &amp; Coke Co </w:t>
      </w:r>
      <w:r w:rsidRPr="00283832">
        <w:rPr>
          <w:rFonts w:ascii="Garamond" w:hAnsi="Garamond"/>
          <w:sz w:val="18"/>
          <w:szCs w:val="18"/>
        </w:rPr>
        <w:t xml:space="preserve">(“PC”), </w:t>
      </w:r>
      <w:r w:rsidRPr="00283832">
        <w:rPr>
          <w:rFonts w:ascii="Garamond" w:hAnsi="Garamond"/>
          <w:i/>
          <w:iCs/>
          <w:sz w:val="18"/>
          <w:szCs w:val="18"/>
        </w:rPr>
        <w:t xml:space="preserve">Equitable Gas Light &amp; Fuel Co </w:t>
      </w:r>
      <w:r w:rsidRPr="00283832">
        <w:rPr>
          <w:rFonts w:ascii="Garamond" w:hAnsi="Garamond"/>
          <w:sz w:val="18"/>
          <w:szCs w:val="18"/>
        </w:rPr>
        <w:t xml:space="preserve">(“EGL”), </w:t>
      </w:r>
      <w:r w:rsidRPr="00283832">
        <w:rPr>
          <w:rFonts w:ascii="Garamond" w:hAnsi="Garamond"/>
          <w:i/>
          <w:iCs/>
          <w:sz w:val="18"/>
          <w:szCs w:val="18"/>
        </w:rPr>
        <w:t>the Consumers’ Gas Fuel &amp; Light Co</w:t>
      </w:r>
      <w:r w:rsidRPr="00283832">
        <w:rPr>
          <w:rFonts w:ascii="Garamond" w:hAnsi="Garamond"/>
          <w:sz w:val="18"/>
          <w:szCs w:val="18"/>
        </w:rPr>
        <w:t xml:space="preserve"> (“CF”), </w:t>
      </w:r>
      <w:r w:rsidRPr="00283832">
        <w:rPr>
          <w:rFonts w:ascii="Garamond" w:hAnsi="Garamond"/>
          <w:i/>
          <w:iCs/>
          <w:sz w:val="18"/>
          <w:szCs w:val="18"/>
        </w:rPr>
        <w:t>Chicago Gas Trust Co</w:t>
      </w:r>
      <w:r w:rsidRPr="00283832">
        <w:rPr>
          <w:rFonts w:ascii="Garamond" w:hAnsi="Garamond"/>
          <w:sz w:val="18"/>
          <w:szCs w:val="18"/>
        </w:rPr>
        <w:t xml:space="preserve"> (“GT”), </w:t>
      </w:r>
      <w:r w:rsidRPr="00283832">
        <w:rPr>
          <w:rFonts w:ascii="Garamond" w:hAnsi="Garamond"/>
          <w:i/>
          <w:iCs/>
          <w:sz w:val="18"/>
          <w:szCs w:val="18"/>
        </w:rPr>
        <w:t>Chicago Gas Co</w:t>
      </w:r>
      <w:r w:rsidRPr="00283832">
        <w:rPr>
          <w:rFonts w:ascii="Garamond" w:hAnsi="Garamond"/>
          <w:sz w:val="18"/>
          <w:szCs w:val="18"/>
        </w:rPr>
        <w:t xml:space="preserve"> (“GC”). </w:t>
      </w:r>
      <w:r w:rsidRPr="00283832">
        <w:rPr>
          <w:rFonts w:ascii="Garamond" w:hAnsi="Garamond"/>
          <w:b/>
          <w:bCs/>
          <w:sz w:val="18"/>
          <w:szCs w:val="18"/>
        </w:rPr>
        <w:t>GAS</w:t>
      </w:r>
      <w:r w:rsidRPr="00283832">
        <w:rPr>
          <w:rFonts w:ascii="Garamond" w:hAnsi="Garamond"/>
          <w:sz w:val="18"/>
          <w:szCs w:val="18"/>
        </w:rPr>
        <w:t>: “</w:t>
      </w:r>
      <w:r w:rsidRPr="00283832">
        <w:rPr>
          <w:rFonts w:ascii="Garamond" w:hAnsi="Garamond"/>
          <w:i/>
          <w:iCs/>
          <w:sz w:val="18"/>
          <w:szCs w:val="18"/>
        </w:rPr>
        <w:t>To say that monopolies were illegal at common law was one thing; to destroy them by using the common law was another. It was true that in at 3 prominent instances between 1887-90 courts judging private suits refused to uphold agreements in restraint of trade... In [GT v PC], 121 IL 530 (1887), the court refused to enforce an agreement by which 2 gas companies partitioned Chicago into 2 exclusive markets; it considered the contract a partial restraint, but invalid because the parties were engaged in public service... Such results were comforting indications of ‘the tendency of the judicial mind’, as one contemporary law journal put it,’ but they were clearly not enough to put an end to the trust problem. Active prosecution of trusts was needed, and indeed a few public officials managed to do it. If they could not sue monopolies in any other way, they could and did use the legal weapons provided by their power over corporations. Between 1887-90 the attorneys general of 5 states more or less enthusiastically initiated suits to dissolve corporations that exceeded their chartered powers or to destroy associations that exercised corporate powers without having charters... In [PC v GLC], 130 IL 268 (1889), the court held that [GLC] must sell the stocks it owned of 4 other gas companies, because its corporate charter did not give authority to operate other corporations or to form a monopoly... The Chicago Gas case was prosecuted by Attorney General Hunt, at the instance of the Chicago Citizens’ Association. His first reaction to their suggestion was that he could not bring the case without ‘backing’ and that he had no money to pay for collecting evidence.] Most of the lawyers who insisted on the legality of trusts argued that they were either unincorporated joint-stock companies or partnerships of shareholders, both perfectly lawful forms of organization. The public prosecutors set out to prove the opposite, and in every case they won.</w:t>
      </w:r>
      <w:r w:rsidRPr="00283832">
        <w:rPr>
          <w:rFonts w:ascii="Garamond" w:hAnsi="Garamond"/>
          <w:sz w:val="18"/>
          <w:szCs w:val="18"/>
        </w:rPr>
        <w:t>”</w:t>
      </w:r>
      <w:r w:rsidRPr="00283832">
        <w:rPr>
          <w:rFonts w:ascii="Garamond" w:eastAsia="Garamond" w:hAnsi="Garamond" w:cs="Garamond"/>
          <w:sz w:val="18"/>
          <w:szCs w:val="18"/>
        </w:rPr>
        <w:t xml:space="preserve"> (</w:t>
      </w:r>
      <w:hyperlink r:id="rId16372"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The electric-light plant operated by the City of Chicago had its origin in an attempt to mitigate the ‘bridge nuisance.’ Ex-Mayor John A. Roche, in a letter dated June 3, 1887, proposed to the city council the establishment of an electric-light plant for the purpose of lighting the river from Halsted Street to the lake by arc lamps, in order that the bridges might be kept closed during the day, and be opened for the ingress and egress of vessels only from midnight to 6 AM. In accordance with this suggestion, the city council, after due consideration, ordered the necessary steps for such purpose, and a plant operating 105 arc lamps, placed along the river according to the instructions contained in the ordinance, was installed at the corner of Washington and Clinton streets, on Dec 24, 1887... The idea indicated in this order has been gradually put into practice so far as the lighting of the streets is concerned, but the city has not yet undertaken to supply light to private consumers. The gradual extension of the system may be seen from the numbers of lamps operated in successive years ‘87, 105; ‘88, 297; ‘89, 669; ‘90, 929; ‘91,-, ‘92, 1,027; ‘93, 1,110</w:t>
      </w:r>
      <w:r w:rsidRPr="00283832">
        <w:rPr>
          <w:rFonts w:ascii="Garamond" w:hAnsi="Garamond"/>
          <w:sz w:val="18"/>
          <w:szCs w:val="18"/>
        </w:rPr>
        <w:t>.” (</w:t>
      </w:r>
      <w:hyperlink r:id="rId16373" w:history="1">
        <w:r w:rsidRPr="00283832">
          <w:rPr>
            <w:rStyle w:val="Hyperlink"/>
            <w:rFonts w:ascii="Garamond" w:hAnsi="Garamond"/>
            <w:sz w:val="18"/>
            <w:szCs w:val="18"/>
          </w:rPr>
          <w:t>Meyers, 1895</w:t>
        </w:r>
      </w:hyperlink>
      <w:r w:rsidRPr="00283832">
        <w:rPr>
          <w:rFonts w:ascii="Garamond" w:hAnsi="Garamond"/>
          <w:sz w:val="18"/>
          <w:szCs w:val="18"/>
        </w:rPr>
        <w:t>). “</w:t>
      </w:r>
      <w:r w:rsidRPr="00283832">
        <w:rPr>
          <w:rFonts w:ascii="Garamond" w:hAnsi="Garamond"/>
          <w:i/>
          <w:iCs/>
          <w:sz w:val="18"/>
          <w:szCs w:val="18"/>
        </w:rPr>
        <w:t>In Chicago, where at the time of the great annexation the rates for gas in the suburbs were from 50-100% higher than in the city, negotiations were at once begun for a re duction and equalization of these rates. An agreement was arrived at with the companies by which the rates were made uniform throughout the entire enlarged territory of the city and the rate differentials between household and public users abolished. In the course of the negotiations the city succeeded in securing a reduction in the rates. This was accomplished within a few months following annexation. Such public utility services are extended, as a rule, very rapidly following annexation. While the city is laying water and sewer mains, the companies place their pipes or cables... Mayor Cregier reported in his annual message for 1889 that the city succeeded after protracted negotiations with the gas company in securing a reduction in the rates ‘not only for municipal purposes within the old city limits but also for the public of the annexed districts’ and estimated the saving at ‘$75 K in the former city (for gas used for public lights) and $6 K in Lake, $5 K in Hyde Park and $5 K in Lakeview (apparently for household gas), or a total of $ 90 K per annum</w:t>
      </w:r>
      <w:r w:rsidRPr="00283832">
        <w:rPr>
          <w:rFonts w:ascii="Garamond" w:hAnsi="Garamond"/>
          <w:sz w:val="18"/>
          <w:szCs w:val="18"/>
        </w:rPr>
        <w:t>.’” (</w:t>
      </w:r>
      <w:hyperlink r:id="rId16374" w:history="1">
        <w:r w:rsidRPr="00283832">
          <w:rPr>
            <w:rStyle w:val="Hyperlink"/>
            <w:rFonts w:ascii="Garamond" w:hAnsi="Garamond"/>
            <w:sz w:val="18"/>
            <w:szCs w:val="18"/>
          </w:rPr>
          <w:t>Studensky,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July 1886 the gas war was reaching crisis proportions in the minds of utility investors and the press. By granting a franchise to the Consumers company just 4 years earlier, the city council had touched off a major upheaval in the supply of gas services in Chicago. The safe and highly profitable days of the utility duopoly were gone, swept away by stiff technological and economic competition. The resulting market pressures forced rates down at the very time when huge amounts of capital were needed to build the new large-scale plants and to expand distribution networks to more consumers. During the summer of 1886, a rapid-fire series of events brought the economic battle to a culmination. Cutthroat competition between the 2 established firms loomed as each prepared to mount a full-scale invasion of the other’s territory. The CGLCC’s tunnel to the West Side neared completion, but the Peoples company obtained a preliminary injunction against any further construction. The leader of the West Side utility, Billings, argued that the secret contract of 1862 dividing the city in half was still binding. Founder and president Elias T. Watkins of the South Side CGLCC claimed to the contrary, that Billings had broken the old agreement when he became a silent partner in the formation of yet another new utility enterprise, the Equitable Gas Light &amp; Fuel Co. Certainly there was no disputing that this new venture was tearing up the streets and laying gas mains on the South Side, where it threatened to sell water gas for as little as 65tf MCF. The steady inroads being made by electric lighting in the Loop only added to the gas investors’ sense of crisis and uncertainty.</w:t>
      </w:r>
      <w:r w:rsidRPr="00283832">
        <w:rPr>
          <w:rFonts w:ascii="Garamond" w:eastAsia="Garamond" w:hAnsi="Garamond" w:cs="Garamond"/>
          <w:sz w:val="18"/>
          <w:szCs w:val="18"/>
        </w:rPr>
        <w:t>” (</w:t>
      </w:r>
      <w:hyperlink r:id="rId16375" w:history="1">
        <w:r w:rsidRPr="00283832">
          <w:rPr>
            <w:rStyle w:val="Hyperlink"/>
            <w:rFonts w:ascii="Garamond" w:eastAsia="Garamond" w:hAnsi="Garamond" w:cs="Garamond"/>
            <w:sz w:val="18"/>
            <w:szCs w:val="18"/>
          </w:rPr>
          <w:t>Platt, 1991</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Emphasizing the politicization of gas rates, it is easy to lose sight of an important point. Chicago gas companies were not innocent victims of local politics. On the contrary, local politics was a response to their efforts to monopolize the gas industry. Chicago politicians began regulating gas rates because of consumers’ complaints that rates were too high. Consumers were right. After the gas acts, producers enjoyed and exploited substantial market power. There were only 2 other problems: low gas rates won votes and Chicago politicians pursued votes with as much deceit and greed as gas companies pursued profits. A response to the relative price changes that followed the gas acts, the passage of the Enabling Act did not resolve the political battle over municipal regulation. The dubious constitutionality of the law meant that the city still did not have a clear and unambiguous claim to regulate rates. As a result, there remained pressure among both Chicago consumers and politicians for the city to secure more regulatory authority. Chicago gas companies, in contrast, wanted to prevent effective municipal regulation and the low rates that would prevail under such a regime.</w:t>
      </w:r>
      <w:r w:rsidRPr="00283832">
        <w:rPr>
          <w:rFonts w:ascii="Garamond" w:hAnsi="Garamond"/>
          <w:sz w:val="18"/>
          <w:szCs w:val="18"/>
        </w:rPr>
        <w:t>” (</w:t>
      </w:r>
      <w:hyperlink r:id="rId16376" w:history="1">
        <w:r w:rsidRPr="00283832">
          <w:rPr>
            <w:rStyle w:val="Hyperlink"/>
            <w:rFonts w:ascii="Garamond" w:hAnsi="Garamond"/>
            <w:sz w:val="18"/>
            <w:szCs w:val="18"/>
          </w:rPr>
          <w:t>Troesken, 1996</w:t>
        </w:r>
      </w:hyperlink>
      <w:r w:rsidRPr="00283832">
        <w:rPr>
          <w:rFonts w:ascii="Garamond" w:hAnsi="Garamond"/>
          <w:sz w:val="18"/>
          <w:szCs w:val="18"/>
        </w:rPr>
        <w:t>). “</w:t>
      </w:r>
      <w:r w:rsidRPr="00283832">
        <w:rPr>
          <w:rFonts w:ascii="Garamond" w:hAnsi="Garamond"/>
          <w:i/>
          <w:iCs/>
          <w:sz w:val="18"/>
          <w:szCs w:val="18"/>
        </w:rPr>
        <w:t>Analyzing the breakup of [GT] in 1889, this paper begins to fill this void. The results of this study suggest that antitrust enforcement during the pre-</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era was not very effective: the dissolution of [GT] failed to reduce market concentration, consumer gas prices, or firm profitability, because producers were able to adopt substitute methods of combination at low cost</w:t>
      </w:r>
      <w:r w:rsidRPr="00283832">
        <w:rPr>
          <w:rFonts w:ascii="Garamond" w:hAnsi="Garamond"/>
          <w:sz w:val="18"/>
          <w:szCs w:val="18"/>
        </w:rPr>
        <w:t xml:space="preserve">... </w:t>
      </w:r>
      <w:r w:rsidRPr="00283832">
        <w:rPr>
          <w:rFonts w:ascii="Garamond" w:hAnsi="Garamond"/>
          <w:i/>
          <w:iCs/>
          <w:sz w:val="18"/>
          <w:szCs w:val="18"/>
        </w:rPr>
        <w:t>Entry and technological change drove down gas prices in all areas of Chicago. On the north and south sides, a price war erupted between [GLC and CF]. In July 1883, [GLC] lowered its price from $2.25 per 1 K cubic feet (MCF) to $1.75. In Nov it again reduced its price from $1.75 to 1.00 MCF. [CF] responded by cutting its price to $1.00. Because entry was concentrated on the north and south sides of the city, it had a relatively small effect on the prices charged by the west side company, [PC]. While prices fell by over 50% on the north and south sides, prices fell by only 25% on the city’s west; [PC] reduced its price from $2.00 to 1.50. As Fig. I demonstrates, these reductions caused real gas prices in Chicago to fall by roughly 50%. The financial performance of producers during this period further attests to the vitality of competitive forces. The price war between [GLC and CF drove CF] into the hands of a receiver by the summer of 1885. It was reorganized under the title [CF] the next year. At the same time, [EGL] neared bankruptcy as it ‘had not yet reached a point where it could earn fixed charges.’ Finally, between June 1883 and Sep 1883, the price of [GLC] stock fell from 147 to 100. In May 1886, [GLC] attempted to lay gas mains on the west side of the city, breaking the covenant it had made with [PC] in the summer of 1862. This breach was the direct result of the market entry that followed the introduction of water gas. To see this, recall that all of this new market entry was concentrated either in the suburbs or in the area that the covenant deemed the exclusive territory of [GLC; PC] faced no new competition. As noted above. the concentration of entry on the north and south sides caused gas prices to diverge: during the mid-1880s, gas prices were 50¢ lower on the city’s north and south sides than they were on the west side; before 1880, prices were, at most only 25¢ lower. More precisely then, entry caused prices—and, presumably, profit opportunities—on the west side to increase relative to those on Chicago’s north and south sides, making defection an increasingly attractive prospect to [GLC]. The restrictive covenant was unstable in the face of market entry because the parties to the contract were separate economic organizations with divergent interests. The objective function was not the joint profitability of [GLC and PC]. Rather, each company attempted to maximize profit individually. As a consequence, when it became profitable for [GLC] to break the contract, third-party enforcement was required. [PC] had to turn to the courts. The company sued for injunctive relief but was denied. In the fall of 1887, the IL Supreme Court ruled that ‘the contract between these 2 corporations tends to create and perpetuate a monopoly in the furnishing of gas to the city. As a result, the court reasoned, the agreement could not be reconciled with the intentions of the IL legislature in chartering [PC]... In response to these changes, a group of aggressive entrepreneurs from Chicago and Philadelphia, pejoratively referred to in the popular press as the ‘Philadelphia Syndicate, organized [GLC], on April 28, 1887. Formed under IL’ general incorporation law, the company’s corporate charter allowed it to conduct ‘the general in the city of business of furnishing light, heat and power, from gas [and] to purchase and Chicago or elsewhere in the State of IL... compan[y] in hold or sell the capital stock or property of any gas... Chicago or elsewhere in IL.’ The combination operated as a [HC], owning virtually all of the stock of the city’s 4 primary gas providers; it refrained from producing and distributing gas itself. The company controlled [GLC, PC, CF, and EGL]. In turn, 3 of these companies held majority interests in Chicago’s smaller suburban firms... Shortly after the formation of the [HC, GLC] increased the price it charged customers on the north and south sides of the city from $1.00 to 1.25; the [HC] did not alter gas prices on the west side of the city until 1888, when it reduced the price charged by [PC] from $1.50 to 1.25. In response to the public outcry that followed the increase in prices on the city’s north and south sides, as well as the efforts of the Chicago Citizen’s Association, the IL attorney general initiated quo warranto proceedings against [GT]. Initially, these efforts proved futile; on May 21, 1889, Judge Baker of the Chicago Circuit Court maintained the legality of the [HC]. On Nov 26, 1889, the IL Supreme Court reversed the lower court’s decision, ordering the dissolution of [GT]. In [PC v GT], Justice Magruder maintained whatever tends to create a monopoly is unlawful as being contrary to public policy. A complex web of legal battles followed this decision. First, [GT] requested that the IL Supreme Court rehear the case. The request was denied in March Then, some months later, the state of IL initiated another suit against the [HC]. The state filed this second suit because in its first decision the Supreme Court ruled only that it was illegal for [GT] to hold ‘all [emphasis added] the shares of stock of any gas company in Chicago the Court did not rule that it was illegal to hold smaller interests. This second suit challenged [GT’s] ability to hold even a single share of another company’s stock. It was not until the fall of 1890 that the battle between [GT] and the state was finally resolved. In Sep, a Chicago circuit court ruled against a motion by the [HC] to have the state’s (second) suit dismissed. Then, in Nov, a trial court ‘entered a sweeping order forever disbarring [GT] from holding any stock, even a minority, in any other gas company.’ While all of this litigation had been taking place, [GT] continued to operate as a [HC]. However, the word ‘Trust’ had been dropped from the company’s name in April 1890. Perhaps in response to the state’s second action against the [HC, GC] announced that it would restructure itself, though it did not specify in what form. in Jan 1891... On April 9, 1891, [GC] surrendered its corporate charter and restructured itself as a (stock-transfer) trust. Under the new arrangement, the stockholders of the individual Chicago gas companies assigned managerial control to the trust. The stockholders of the individual gas companies then exchanged with the trust company their stock in return for trust certificates of equal value. (These trust certificates were traded on [NYSE] under the title, [GC], trust receipts). The newly organized trust held the stock of all of the companies that had previously constituted [GT]... Finally, the trust secured control over one of its new competitors, [CEF]; the Chicago City Council granted [CEF] an ordinance to sell illuminating gas in July 1891. In the early spring of 1892 the owners of [GC] acquired control over [CEF] by purchasing a majority of the company’s outstanding stock. Writing in 1896, the IL Bureau of Labor Statistics argued that ‘the control of [CEF] rests with [GC]. In the same report, the Bureau of Labor Statistics maintained that [GC] ‘is as perfect as ever, and is holding its monopoly in the manufacture and supply of gas to the city...’ This, in turn, led the Bureau to suggest that the IL laws governing industrial combination were ‘inadequate. It is perhaps for this reason that, like the [HC], the trust was subject to frequent legal attacks by the state of IL. For example, after the trust acquired control of [CEF] early in 1892, the Chicago City Council revoked the franchise of [CEF] for violating the conditions of its franchise. Later that year, though, the courts held that the city council possessed no such authority. Then, in the spring of 1894, the IL attorney general prepared another quo warranto suit against the Chicago gas companies in the trust. This suit resulted in a court of equity decree that the American Gas Light Journal characterized as a ‘practical victory for the trust.’ Similar legal battles continued until 1897 when IL passed the Gas Consolidation Act; this legislation essentially legalized combination among Chicago gas producers</w:t>
      </w:r>
      <w:r w:rsidRPr="00283832">
        <w:rPr>
          <w:rFonts w:ascii="Garamond" w:hAnsi="Garamond"/>
          <w:sz w:val="18"/>
          <w:szCs w:val="18"/>
        </w:rPr>
        <w:t>.” (</w:t>
      </w:r>
      <w:hyperlink r:id="rId16377" w:history="1">
        <w:r w:rsidRPr="00283832">
          <w:rPr>
            <w:rStyle w:val="Hyperlink"/>
            <w:rFonts w:ascii="Garamond" w:hAnsi="Garamond"/>
            <w:sz w:val="18"/>
            <w:szCs w:val="18"/>
          </w:rPr>
          <w:t>Troesken, 1995</w:t>
        </w:r>
      </w:hyperlink>
      <w:r w:rsidRPr="00283832">
        <w:rPr>
          <w:rFonts w:ascii="Garamond" w:hAnsi="Garamond"/>
          <w:sz w:val="18"/>
          <w:szCs w:val="18"/>
        </w:rPr>
        <w:t>). “</w:t>
      </w:r>
      <w:r w:rsidRPr="00283832">
        <w:rPr>
          <w:rFonts w:ascii="Garamond" w:hAnsi="Garamond"/>
          <w:i/>
          <w:iCs/>
          <w:sz w:val="18"/>
          <w:szCs w:val="18"/>
        </w:rPr>
        <w:t>In a stock-transfer trust the holders of stock in different corporations entered into common law trust agreements transferring their shares to a common group of trustees in exchange for ‘trust certificates’, reflecting the ownership interest of each individual shareholder. The trustees were obligated by the trust agreement to vote the shares according to the wishes of the trust certificate owners. The trustees then made management decisions for all the participating corporations together. and the boards of directors of each corporation were obligated to vote according to the trustees’ orders</w:t>
      </w:r>
      <w:r w:rsidRPr="00283832">
        <w:rPr>
          <w:rFonts w:ascii="Garamond" w:hAnsi="Garamond"/>
          <w:sz w:val="18"/>
          <w:szCs w:val="18"/>
        </w:rPr>
        <w:t>.” (</w:t>
      </w:r>
      <w:hyperlink r:id="rId16378" w:history="1">
        <w:r w:rsidRPr="00283832">
          <w:rPr>
            <w:rStyle w:val="Hyperlink"/>
            <w:rFonts w:ascii="Garamond" w:hAnsi="Garamond"/>
            <w:sz w:val="18"/>
            <w:szCs w:val="18"/>
          </w:rPr>
          <w:t>Hovenkamp, 1991</w:t>
        </w:r>
      </w:hyperlink>
      <w:r w:rsidRPr="00283832">
        <w:rPr>
          <w:rFonts w:ascii="Garamond" w:hAnsi="Garamond"/>
          <w:sz w:val="18"/>
          <w:szCs w:val="18"/>
        </w:rPr>
        <w:t xml:space="preserve">). Mr WW Gibbs is the Philadelphian leading the </w:t>
      </w:r>
      <w:r w:rsidRPr="00283832">
        <w:rPr>
          <w:rFonts w:ascii="Garamond" w:hAnsi="Garamond"/>
          <w:i/>
          <w:iCs/>
          <w:sz w:val="18"/>
          <w:szCs w:val="18"/>
        </w:rPr>
        <w:t>Chicago Gas Trust</w:t>
      </w:r>
      <w:r w:rsidRPr="00283832">
        <w:rPr>
          <w:rFonts w:ascii="Garamond" w:hAnsi="Garamond"/>
          <w:sz w:val="18"/>
          <w:szCs w:val="18"/>
        </w:rPr>
        <w:t xml:space="preserve"> (</w:t>
      </w:r>
      <w:hyperlink r:id="rId16379" w:history="1">
        <w:r w:rsidRPr="00283832">
          <w:rPr>
            <w:rStyle w:val="Hyperlink"/>
            <w:rFonts w:ascii="Garamond" w:hAnsi="Garamond"/>
            <w:sz w:val="18"/>
            <w:szCs w:val="18"/>
          </w:rPr>
          <w:t>Chicago Tribune, 1887</w:t>
        </w:r>
      </w:hyperlink>
      <w:r w:rsidRPr="00283832">
        <w:rPr>
          <w:rFonts w:ascii="Garamond" w:hAnsi="Garamond"/>
          <w:sz w:val="18"/>
          <w:szCs w:val="18"/>
        </w:rPr>
        <w:t>).</w:t>
      </w:r>
    </w:p>
  </w:endnote>
  <w:endnote w:id="3410">
    <w:p w14:paraId="3664240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the Chicago Co and Peoples had adopted a ‘live-and-let-live’ approach. Both scrupulously avoided competition by carving out separate territories. Peace was shattered in 1882 when the Chicago Assembly granted Consumers Gas Fuel &amp; Light Co a franchise and the new company chose to enter Peoples’ service area. Intense and debilitating competition racked Chicago’s gas industry for the next 15 years... Rate wars really got underway in 1886, when the Chicago Co invaded Peoples’ territory, thus pitting two established businesses against one another. During the next 10 years, Chicago and Peoples (along with several smaller firms) made repeated attempts to merge, but the courts held up or scuttled the plans. The rate wars peaked when the city assembly, once again, stimulated competition by awarding a new franchise. Ogden Gas Co received a 50-year franchise in 1895, with the usual prohibition against merger. The franchise document set a ceiling price of 90¢ per mcf, which was 10¢ below the prevailing rate. The city involved itself even more deeply in company affairs by inserting a provision for a 3.5% tax on Ogden’s gross income. Following Ogden’s entry, Chicago rates dipped as low as 40¢ per mcf—substantially less than the $3.00 that prevailed when gas was first sold or the $4.00 price induced by Civil War shortages and war taxes. While some of the price reduction was attributable to economies of scale, improved technologies, and amortization of gas plant, there was no question that companies selling gas at 40¢ were doing so at a loss. 2 years after Ogden received a franchise, the Illinois legislature intervened, passing a law that expressly permitted any gas company to sell its properties and franchises to another gas company in the same city. The major companies in Chicago acted immediately, merging under the name of Peoples Gas Light &amp; Coke. Political realities prompted inclusion in the merger document of a company commitment to sell its product at the lowest rate then current ($1.00 per mcf).</w:t>
      </w:r>
      <w:r w:rsidRPr="00283832">
        <w:rPr>
          <w:rFonts w:ascii="Garamond" w:hAnsi="Garamond"/>
          <w:sz w:val="18"/>
          <w:szCs w:val="18"/>
        </w:rPr>
        <w:t>” (</w:t>
      </w:r>
      <w:hyperlink r:id="rId16380" w:history="1">
        <w:r w:rsidRPr="00283832">
          <w:rPr>
            <w:rStyle w:val="Hyperlink"/>
            <w:rFonts w:ascii="Garamond" w:hAnsi="Garamond"/>
            <w:sz w:val="18"/>
            <w:szCs w:val="18"/>
          </w:rPr>
          <w:t>Tussing, 1984</w:t>
        </w:r>
      </w:hyperlink>
      <w:r w:rsidRPr="00283832">
        <w:rPr>
          <w:rFonts w:ascii="Garamond" w:hAnsi="Garamond"/>
          <w:sz w:val="18"/>
          <w:szCs w:val="18"/>
        </w:rPr>
        <w:t>). “</w:t>
      </w:r>
      <w:r w:rsidRPr="00283832">
        <w:rPr>
          <w:rFonts w:ascii="Garamond" w:hAnsi="Garamond"/>
          <w:i/>
          <w:iCs/>
          <w:sz w:val="18"/>
          <w:szCs w:val="18"/>
        </w:rPr>
        <w:t>Active competition in manufacturing and selling gas in Chicago was ushered in by the organization of the Consumers Gas Fuel &amp; Light Co on Dec 30, 1881, under the general incorporation act of 1872. Its incorporators were well known figures in the city’s mercantile and political life, including James W Brockway, Allen C Calkins, a successful lumberman, George H Harlow, Marcus A Farwell, a wholesale grocer and long the president of the Oakwoods Cemetery Association, and the Hon. Richard S Tuthill, a good lawyer and admirable judge for many years in the Circuit Court. On April 29, 1882, the Co was granted authority by the city council to lay gas mains in the streets of Chicago—anywhere in the city. At this time the Chicago Gas Light and Coke Co was confining its operations to the North and South sides and the Peoples Co to the West side. The Consumers Co bound itself not to charge more than $1.75 a thousand feet for its product, with a rebate of 25¢ a thousand to customers using more than 100 K cubic feet a year. Combination with any other company concerning the price of gas or transfer of any of its rights to another concern was forbidden. The Consumers Co proceeded to the erection of a plant at 24</w:t>
      </w:r>
      <w:r w:rsidRPr="00283832">
        <w:rPr>
          <w:rFonts w:ascii="Garamond" w:hAnsi="Garamond"/>
          <w:i/>
          <w:iCs/>
          <w:sz w:val="18"/>
          <w:szCs w:val="18"/>
          <w:vertAlign w:val="superscript"/>
        </w:rPr>
        <w:t>th</w:t>
      </w:r>
      <w:r w:rsidRPr="00283832">
        <w:rPr>
          <w:rFonts w:ascii="Garamond" w:hAnsi="Garamond"/>
          <w:i/>
          <w:iCs/>
          <w:sz w:val="18"/>
          <w:szCs w:val="18"/>
        </w:rPr>
        <w:t xml:space="preserve"> Place and Canal Street, to lay mains, and to compete actively for business with the older companies. The Chicago Co reduced the price of gas, which had been $1.75 since May 3, 1880, to $1.25 a thousand feet in the Fall of 1883, and, after the Consumers had entered the West Side through a tunnel under the river at Taylor Street, the Peoples Co reduced its price to $l.50 to meet the new competition. But the Consumers Gas Fuel &amp; Light Co found its undertaking too heavy. To finance it, a trust deed for $52 M was given to Dumont Clarke and bonds issued to that amount. This was foreclosed in the US Circuit Court on July 15, 1886, and the property bought in by John T Lester, who continued the business</w:t>
      </w:r>
      <w:r w:rsidRPr="00283832">
        <w:rPr>
          <w:rFonts w:ascii="Garamond" w:hAnsi="Garamond"/>
          <w:sz w:val="18"/>
          <w:szCs w:val="18"/>
        </w:rPr>
        <w:t>.” (</w:t>
      </w:r>
      <w:hyperlink r:id="rId16381" w:history="1">
        <w:r w:rsidRPr="00283832">
          <w:rPr>
            <w:rStyle w:val="Hyperlink"/>
            <w:rFonts w:ascii="Garamond" w:hAnsi="Garamond"/>
            <w:sz w:val="18"/>
            <w:szCs w:val="18"/>
          </w:rPr>
          <w:t>Rice, 1925</w:t>
        </w:r>
      </w:hyperlink>
      <w:r w:rsidRPr="00283832">
        <w:rPr>
          <w:rFonts w:ascii="Garamond" w:hAnsi="Garamond"/>
          <w:sz w:val="18"/>
          <w:szCs w:val="18"/>
        </w:rPr>
        <w:t>). “</w:t>
      </w:r>
      <w:r w:rsidRPr="00283832">
        <w:rPr>
          <w:rFonts w:ascii="Garamond" w:hAnsi="Garamond"/>
          <w:i/>
          <w:iCs/>
          <w:sz w:val="18"/>
          <w:szCs w:val="18"/>
        </w:rPr>
        <w:t>Chicago’s politicians, especially those on the city council, exploited the franchise-granting power of government. An outstanding example of the ingenious way in which they obtained wealth from political power without having to steal public money is the Ogden Gas Co case. Insull learned much from observing their maneuvers. In 1895 a group of politicians that later became known as the Ogden Gas Crowd helped pass an ordinance that granted a long-term franchise to the Ogden Gas Co, an enterprise they had founded and in which they held a large block of stock. The already existing gas company, [PC], envied the franchise holders and regretted the competition the new company could offer. So the Ogden Gas Crowd sold the franchise to [PC] for over $7 M and several politicians made an individual profit of almost $666 K.</w:t>
      </w:r>
      <w:r w:rsidRPr="00283832">
        <w:rPr>
          <w:rFonts w:ascii="Garamond" w:hAnsi="Garamond"/>
          <w:sz w:val="18"/>
          <w:szCs w:val="18"/>
        </w:rPr>
        <w:t>” (</w:t>
      </w:r>
      <w:hyperlink r:id="rId16382"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 can picture the group that would gather for the auto da fe, gentlemen with great investments in traction, telephone, electric lighting, gas and other corporations, between whom and increased dividends on watered stock I stood. The stock was based on franchises bought from state legislature and city council with funds secretly and with malice prepense furnished by these sanctimonious hypocrites, some part of which from time to time had gone to the aldermanic debauchery of this self-same convict!... Thomas Gahan, cited as my pal, would have profited by the Ogden Gas; amendment I vetoed and did profit by the one passed over Dunne’s veto. The Ogden Gas; Co’s was a sandbagging ordinance promoted by Mayor Hopkins, Roger C. Sullivan, his pal, Levi Mayer, his lawyer, 4 big-shot aldermen and one Lanehart, who held the bag for Governor Altgeld. Blackmailing the Gas Trust into a purchase at a lucrative figure was the aim. The ownership was divided in 11 shares... In 1897 I heard senators and representatives at the Leland Hotel bar openly discussing how much various men were to get for votes on the pending traction and the gas; consolidation and frontage consent measures. It might have been a group of businessmen figuring the price of staple commodities.</w:t>
      </w:r>
      <w:r w:rsidRPr="00283832">
        <w:rPr>
          <w:rFonts w:ascii="Garamond" w:hAnsi="Garamond"/>
          <w:sz w:val="18"/>
          <w:szCs w:val="18"/>
        </w:rPr>
        <w:t>” (</w:t>
      </w:r>
      <w:hyperlink r:id="rId16383" w:history="1">
        <w:r w:rsidRPr="00283832">
          <w:rPr>
            <w:rStyle w:val="Hyperlink"/>
            <w:rFonts w:ascii="Garamond" w:hAnsi="Garamond"/>
            <w:sz w:val="18"/>
            <w:szCs w:val="18"/>
          </w:rPr>
          <w:t>Harrison, 1944</w:t>
        </w:r>
      </w:hyperlink>
      <w:r w:rsidRPr="00283832">
        <w:rPr>
          <w:rFonts w:ascii="Garamond" w:hAnsi="Garamond"/>
          <w:sz w:val="18"/>
          <w:szCs w:val="18"/>
        </w:rPr>
        <w:t>). “</w:t>
      </w:r>
      <w:r w:rsidRPr="00283832">
        <w:rPr>
          <w:rFonts w:ascii="Garamond" w:hAnsi="Garamond"/>
          <w:i/>
          <w:iCs/>
          <w:sz w:val="18"/>
          <w:szCs w:val="18"/>
        </w:rPr>
        <w:t>[I]n March 1887, when Drexel, Morgan [in America] managed the consolidation that launched a new $20 M Chicago gas company, both J. S. Morgan &amp; Co [in London] and Drexel, Harjes [in Paris] were included in the underwriting syndicate.</w:t>
      </w:r>
      <w:r w:rsidRPr="00283832">
        <w:rPr>
          <w:rFonts w:ascii="Garamond" w:hAnsi="Garamond"/>
          <w:sz w:val="18"/>
          <w:szCs w:val="18"/>
        </w:rPr>
        <w:t>” (</w:t>
      </w:r>
      <w:hyperlink r:id="rId16384"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faction in Chicago politics headed by Sullivan was called variously the Ogden Gas Crowd and the Sullivan-Hopkins faction of the Democratic Party. This group had introduced a new dimension into the business of urban politics and in so doing had established a new pattern for ‘the ethics of graft’ in Chicago. It was a new dimension because it postulated that politicians should keep their hands out of the public till and earn their livelihood from non-civic activities, those for which, all the same, political power was an indispensable asset. Such activities must inevitably be what the academicians describe as ‘affected with a public interest’: public utilities, or such quasi-utilities as the coal, building supply, and junk businesses. As it happened, Sullivan and most of his friends began with neither capital nor credit and had to resort to political influence to acquire them. The logical sources of the stake they required were the owners of existing enterprises, who might be happy to finance new ventures as a means of avoiding costly legislation. This was, to be sure, extortion pure and simple. It was nonetheless an elevation of the ethics of urban politics, for it was merely extortion, not theft, and it involved the conveyance of nothing that belonged to the people—no dipping into the public treasury, not even the sale of the votes of aldermen. Besides, the victims were public utilities, and as every urban politician recognized, ‘the people’ instinctively regarded public utilities as their natural enemy. Sullivan, along with George Brennan and erstwhile Mayor John P Hopkins, had derived their Ogden Gas epithet from their maiden enterprise in the acquisition of credit and capital. In 1895 they had caused the passage of an ordinance granting a more than liberal franchise to the Ogden Gas Co. The company was one they had created for the purpose, and one whose stock they distributed in eleven equal blocs to various individuals, among whom the most prominent were themselves. The existing gas monopoly, [PC], relished the liberal franchise of Ogden as much as it did not relish the notion of having a competitor. The Ogden group generously offered to sell out to [PC] for a paltry $7,333 K. When [PC] gratefully accepted, the holder of each bloc had $666 K he could call his own. Everyone gained from the transaction: the politicians, the company, and in a way they would never have suspected, even the people. Subsequent variations on the franchise theme were similarly rewarding to all concerned</w:t>
      </w:r>
      <w:r w:rsidRPr="00283832">
        <w:rPr>
          <w:rFonts w:ascii="Garamond" w:hAnsi="Garamond"/>
          <w:sz w:val="18"/>
          <w:szCs w:val="18"/>
        </w:rPr>
        <w:t>.” (</w:t>
      </w:r>
      <w:hyperlink r:id="rId16385" w:history="1">
        <w:r w:rsidRPr="00283832">
          <w:rPr>
            <w:rStyle w:val="Hyperlink"/>
            <w:rFonts w:ascii="Garamond" w:hAnsi="Garamond"/>
            <w:sz w:val="18"/>
            <w:szCs w:val="18"/>
          </w:rPr>
          <w:t>McDonald, 1962</w:t>
        </w:r>
      </w:hyperlink>
      <w:r w:rsidRPr="00283832">
        <w:rPr>
          <w:rFonts w:ascii="Garamond" w:hAnsi="Garamond"/>
          <w:sz w:val="18"/>
          <w:szCs w:val="18"/>
        </w:rPr>
        <w:t xml:space="preserve">). </w:t>
      </w:r>
    </w:p>
  </w:endnote>
  <w:endnote w:id="3411">
    <w:p w14:paraId="3AC7D32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lan fortune was made from a variety of sources, but the big earner was Brady’s great-grandfather Anthony. It was Anthony’s parents who first left Ireland during the potato famine, stopped over in France and ended up in Troy, NY...</w:t>
      </w:r>
      <w:r w:rsidRPr="00283832">
        <w:rPr>
          <w:rFonts w:ascii="Garamond" w:hAnsi="Garamond"/>
          <w:sz w:val="18"/>
          <w:szCs w:val="18"/>
        </w:rPr>
        <w:t>” (</w:t>
      </w:r>
      <w:hyperlink r:id="rId16386" w:history="1">
        <w:r w:rsidRPr="00283832">
          <w:rPr>
            <w:rStyle w:val="Hyperlink"/>
            <w:rFonts w:ascii="Garamond" w:hAnsi="Garamond"/>
            <w:sz w:val="18"/>
            <w:szCs w:val="18"/>
          </w:rPr>
          <w:t>Washington Post, April 25, 1989</w:t>
        </w:r>
      </w:hyperlink>
      <w:r w:rsidRPr="00283832">
        <w:rPr>
          <w:rFonts w:ascii="Garamond" w:hAnsi="Garamond"/>
          <w:sz w:val="18"/>
          <w:szCs w:val="18"/>
        </w:rPr>
        <w:t>). “</w:t>
      </w:r>
      <w:r w:rsidRPr="00283832">
        <w:rPr>
          <w:rFonts w:ascii="Garamond" w:hAnsi="Garamond"/>
          <w:i/>
          <w:iCs/>
          <w:sz w:val="18"/>
          <w:szCs w:val="18"/>
        </w:rPr>
        <w:t>Anthony Nicholas Brady was born in Lille, France, on Aug 22, 1843, but came to this country with his father and mother, when he was a little boy. The business career, which reached its high point in the prominence he attained in the lighting and traction powers of NY really began when, as a boy of 19, he opened his own tea store in Albany. Before that he had been an employee in the Delavan House at Albany. The Albany tea store grew into other stores in that city and in Troy, NY, until he practically controlled the trade in those 2 cities. From tea, he turned his attention to granite and he quietly gained control of large granite quarries and began building sewers and laying miles of pavements.</w:t>
      </w:r>
      <w:r w:rsidRPr="00283832">
        <w:rPr>
          <w:rFonts w:ascii="Garamond" w:hAnsi="Garamond"/>
          <w:sz w:val="18"/>
          <w:szCs w:val="18"/>
        </w:rPr>
        <w:t>” (</w:t>
      </w:r>
      <w:hyperlink r:id="rId16387" w:history="1">
        <w:r w:rsidRPr="00283832">
          <w:rPr>
            <w:rStyle w:val="Hyperlink"/>
            <w:rFonts w:ascii="Garamond" w:hAnsi="Garamond"/>
            <w:sz w:val="18"/>
            <w:szCs w:val="18"/>
          </w:rPr>
          <w:t>NYTimes, Jul 1913</w:t>
        </w:r>
      </w:hyperlink>
      <w:r w:rsidRPr="00283832">
        <w:rPr>
          <w:rFonts w:ascii="Garamond" w:hAnsi="Garamond"/>
          <w:sz w:val="18"/>
          <w:szCs w:val="18"/>
        </w:rPr>
        <w:t>).</w:t>
      </w:r>
    </w:p>
  </w:endnote>
  <w:endnote w:id="3412">
    <w:p w14:paraId="1EFC3D23"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thony Nicholas Brady] next big enterprise was the starting or the Albany Gas Light Co, which he accomplished through the good graces of Roswell P Flower and EC Benedict. This was the first step in much that he afterward did in the business of lighting cities.</w:t>
      </w:r>
      <w:r w:rsidRPr="00283832">
        <w:rPr>
          <w:rFonts w:ascii="Garamond" w:hAnsi="Garamond"/>
          <w:sz w:val="18"/>
          <w:szCs w:val="18"/>
        </w:rPr>
        <w:t>” (</w:t>
      </w:r>
      <w:hyperlink r:id="rId16388" w:history="1">
        <w:r w:rsidRPr="00283832">
          <w:rPr>
            <w:rStyle w:val="Hyperlink"/>
            <w:rFonts w:ascii="Garamond" w:hAnsi="Garamond"/>
            <w:sz w:val="18"/>
            <w:szCs w:val="18"/>
          </w:rPr>
          <w:t>NYTimes, Jul 1913</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In our ‘item’ columns for August 3d mention was made of the fact that articles incorporating a new gas company for Albany, NY, were filed with the proper official on date of July 13th. The names of the incorporators were also given, as well as other information concerning the leading features of the scheme. At the time we ventured the prediction that if the newcomers were bent on blackmail, pure and simple, they would likely count without their host, and based the assertion on the well-known firm financial standing enjoyed by the old Albany Gas Light Co. We must confess, however, that recent subsequent developments have evolved a surprising termination to the Albany affair. The incorporators of the opposition, or—as it is called—Municipal Co, obtained, on Sep 15, after much contention, a franchise from City Councils to pipe the streets, and supply gas. Under its terms the company was to be ready to go on with construction work by first day of 1886, and begin the supplying of gas on or before the first day of 1887. The regular routine of bald lies was proceeded with in the attempt to hoodwink the press, and delude such members of the Council as were really honest into the belief that by favoring the designs of the Benedicts (people in the neighborhood of Tappan have heard of that suggestive Christian name before) the people of Albany were but paving a way to the road of cheap gas, The schemers bound themselves hard and fast by the agreement that they ‘shall not sell their corporate rights to any other gas company now in existence in this city, or to any gas company, person or persons, in a period of 5 years from Jan 1, 1886.’ Matters dragged along for a couple of weeks or so without any particular ripple obtruding itself to mar the easy and sleepy existence so long enjoyed by the old Albany Co, when it suddenly appeared to the minds of the sleepers that a stroke of business in the shape of a haul could be done in one way or another, and ‘feelers’ were accordingly thrown out in the proper direction. The unerring noses of the skilled opposition fry scented the bait, and seine pullers HM Benedict, of Brooklyn, and ‘Tony’ Brady, of Albany, made their appearance, It was dis covered that while the ‘Benedicts’ of the first part could not sell out to the Albany Co, the combined Benedict representation was at perfect liberty to accept a proposition looking to the purchase of the ‘‘stock and good will’ of the aforesaid Albany Co. ‘ Barkis was willin’,’ and in consequence the matter resolved itself into a mere arrangement of ‘dollars and cents.’ When the directors had secured the consent of a majority of the shares (for we imagine the lesser shareholders had little to say about it one way or another), the details of the ‘‘deal’ were concluded; and these seem to be as follows: The Municipal Co’s agents agreed to pay the sum of $500 K into the Commercial National Bank, on Dec 1, 1885—the deposit to be delivered-to a committee representing the stockholders of the old Albany Co—in consideration of which the entire plant of the company, and all of its possessions (excluding surplus) was to be made over to the depositors of the money. Tre agents further agreed to deposit $250 K (as purchase money, at par, of the entire capital stock of the Albany Co) as security that they would, on June 1, 1886, complete and pay for the said capital stock, which is to be delivered to them, ‘all and singular,’ on that day. The agents finally agree to purchase the large stock of coke, owned by the Albany Co, and pay for the same at the rate of four cents per bushel. To sum up the amounts that will be received by the holders of Albany Co’s shares when the division is made: The old company is understood to have a surplus on hand of $650 K; to which add the $500 K Loans for surrender of ‘ good-will,’ plant, etc, and the $250 K for par redemption of stock, besides amount chargeable to the coke portion of the ‘deal’—or a grand total of over $560 per $100 of stock. In the meantime the Municipal promoters propose to increase their capitalization from $700 to $1 K K; and the Albany idiots (or knaves) who granted the franchise to the schemers can figure out how the Albany gas consumer is to be benefited. Under the old regime that consumer was taxed to enable the Albany Co to pay a dividend return on a capital investment of $250 K; under the new order of things he will be taxed to the extent of paying at least 10% on a so-called investment of an entire million.</w:t>
      </w:r>
      <w:r w:rsidRPr="00283832">
        <w:rPr>
          <w:rFonts w:ascii="Garamond" w:hAnsi="Garamond"/>
          <w:color w:val="000000"/>
          <w:sz w:val="18"/>
          <w:szCs w:val="18"/>
          <w:u w:color="000000"/>
          <w:bdr w:val="nil"/>
        </w:rPr>
        <w:t>” (</w:t>
      </w:r>
      <w:hyperlink r:id="rId16389" w:history="1">
        <w:r w:rsidRPr="00283832">
          <w:rPr>
            <w:rStyle w:val="Hyperlink"/>
            <w:rFonts w:ascii="Garamond" w:hAnsi="Garamond"/>
            <w:sz w:val="18"/>
            <w:szCs w:val="18"/>
            <w:bdr w:val="nil"/>
          </w:rPr>
          <w:t>American Gas Journal, Dec 1885</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thony N] Brady; entered the NYC lighting field by the northern route. A native of Albany, he began his public utility career by obtaining control of the gas and electric companies of Albany, Cohoes and Utica. Bulwarked by certain process rights which he had acquired through these activities and also by the cooperation of that engineer of extraordinary creative powers, Thomas E. Murray, who was later to become VP of The NY Edison Co, Mr Brady arrived in the metropolis in the early 1890s, and immediately proceeded to make himself a power in the utility business of Greater New York</w:t>
      </w:r>
      <w:r w:rsidRPr="00283832">
        <w:rPr>
          <w:rFonts w:ascii="Garamond" w:hAnsi="Garamond"/>
          <w:sz w:val="18"/>
          <w:szCs w:val="18"/>
        </w:rPr>
        <w:t>.” (</w:t>
      </w:r>
      <w:hyperlink r:id="rId16390" w:history="1">
        <w:r w:rsidRPr="00283832">
          <w:rPr>
            <w:rStyle w:val="Hyperlink"/>
            <w:rFonts w:ascii="Garamond" w:hAnsi="Garamond"/>
            <w:sz w:val="18"/>
            <w:szCs w:val="18"/>
          </w:rPr>
          <w:t>Collins, 193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death of Roswell P Flower (May 1899), who was prominently identified with the copper trust, brought other property into the hands of Standard Oil men, since they bought largely of his stockholdings, notably securities of the Brooklyn Rapid Transit Co, of which it is said, they subsequently gained control</w:t>
      </w:r>
      <w:r w:rsidRPr="00283832">
        <w:rPr>
          <w:rFonts w:ascii="Garamond" w:eastAsia="Garamond" w:hAnsi="Garamond" w:cs="Garamond"/>
          <w:color w:val="000000" w:themeColor="text1"/>
          <w:sz w:val="18"/>
          <w:szCs w:val="18"/>
        </w:rPr>
        <w:t>.” (</w:t>
      </w:r>
      <w:hyperlink r:id="rId16391"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p>
  </w:endnote>
  <w:endnote w:id="3413">
    <w:p w14:paraId="4DC22382" w14:textId="77777777" w:rsidR="00F8025B" w:rsidRPr="00283832" w:rsidRDefault="00F8025B"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kern w:val="2"/>
          <w:sz w:val="18"/>
          <w:szCs w:val="18"/>
          <w14:ligatures w14:val="standardContextual"/>
        </w:rPr>
        <w:t>“</w:t>
      </w:r>
      <w:r w:rsidRPr="00283832">
        <w:rPr>
          <w:rFonts w:ascii="Garamond" w:hAnsi="Garamond"/>
          <w:i/>
          <w:iCs/>
          <w:kern w:val="2"/>
          <w:sz w:val="18"/>
          <w:szCs w:val="18"/>
          <w14:ligatures w14:val="standardContextual"/>
        </w:rPr>
        <w:t>It was in this capacity that he came to the attention of Mr. Anthony N. Brady, an Irish-American who had made a fortune in railroads and electric light companies in and around Albany, and in Brooklyn. As a youth, walking the streets of Albany, Tom Murray had passed the window of a pastry shop and had become fascinated by the electrical mixing apparatus he saw inside, mixing cake dough. Through the glass, he studied the machine, made sketches of it, and, in his spare time — for his own amusement as much as for anything else — constructed a similar mixer with an electric motor. It operated perfectly, and Murray even added a few improvements and innovations of his own. Anthony Brady was impressed that a man so young could create a machine from simply looking at another machine through a window, and, in 1887, Brady hired Murray to take charge of the power station of the Albany Municipal Gas Co. From there on, under the wing of Mr. Brady, Thomas E. Murray’s rise was rapid... Thomas and Catherine Murray had, over a spate of years, 8 children. And, as the number of Thomas E Murray’s patents increased, so did the inventor’s fortune. He was also proving himself to be a bold and assertive businessman. Once, when he and his partner, Mr Edison, needed some power lines strung up in a hurry, Mr Murray went to the telephone company and asked whether he could use their poles. The telephone company said no. Thomas Murray and his crew went out in the dead of night and put the lines along the telephone poles anyway. When someone suggested that the telephone company might object, and rip the power lines down in the morning, Murray shook his head and said, ‘No, the telephone company is so scared of power that they’ll never touch us.’ He was right, and to this day in certain outlying areas Consolidated Edison and the telephone company still share their poles, in a state of uneasy coexistence... Thomas E Murray was made a Knight of St. Gregory and a Knight of Malta, 2 of the most prestigious Papal orders. During WWI, meanwhile, his invention for welding shells was found to be the only one that could be used in the production of the 240-millimeter mortar shell, which earned him, in addition to another fortune in government contracts, a special commendation from the War Dept. For the dozens of safety appliances he had invented, he received in 1913 the gold medal of the American Museum of Safety in NY. He became president of the Association of Edison Illuminating Companies, the Murray Manufacturing Co and, eventually, headed 5 different corporations</w:t>
      </w:r>
      <w:r w:rsidRPr="00283832">
        <w:rPr>
          <w:rFonts w:ascii="Garamond" w:hAnsi="Garamond"/>
          <w:kern w:val="2"/>
          <w:sz w:val="18"/>
          <w:szCs w:val="18"/>
          <w14:ligatures w14:val="standardContextual"/>
        </w:rPr>
        <w:t>.</w:t>
      </w:r>
      <w:r w:rsidRPr="00283832">
        <w:rPr>
          <w:rFonts w:ascii="Garamond" w:hAnsi="Garamond"/>
          <w:sz w:val="18"/>
          <w:szCs w:val="18"/>
        </w:rPr>
        <w:t>” (</w:t>
      </w:r>
      <w:hyperlink r:id="rId16392" w:history="1">
        <w:r w:rsidRPr="00283832">
          <w:rPr>
            <w:rStyle w:val="Hyperlink"/>
            <w:rFonts w:ascii="Garamond" w:hAnsi="Garamond"/>
            <w:sz w:val="18"/>
            <w:szCs w:val="18"/>
          </w:rPr>
          <w:t>Birmingham, 1973</w:t>
        </w:r>
      </w:hyperlink>
      <w:r w:rsidRPr="00283832">
        <w:rPr>
          <w:rFonts w:ascii="Garamond" w:hAnsi="Garamond"/>
          <w:sz w:val="18"/>
          <w:szCs w:val="18"/>
        </w:rPr>
        <w:t>). “...</w:t>
      </w:r>
      <w:r w:rsidRPr="00283832">
        <w:rPr>
          <w:rFonts w:ascii="Garamond" w:hAnsi="Garamond"/>
          <w:i/>
          <w:iCs/>
          <w:kern w:val="2"/>
          <w:sz w:val="18"/>
          <w:szCs w:val="18"/>
          <w14:ligatures w14:val="standardContextual"/>
        </w:rPr>
        <w:t>Thomas E Murray, the inventor and the holder of many electrical patents.</w:t>
      </w:r>
      <w:r w:rsidRPr="00283832">
        <w:rPr>
          <w:rFonts w:ascii="Garamond" w:hAnsi="Garamond"/>
          <w:kern w:val="2"/>
          <w:sz w:val="18"/>
          <w:szCs w:val="18"/>
          <w14:ligatures w14:val="standardContextual"/>
        </w:rPr>
        <w:t>” (</w:t>
      </w:r>
      <w:hyperlink r:id="rId16393" w:history="1">
        <w:r w:rsidRPr="00283832">
          <w:rPr>
            <w:rStyle w:val="Hyperlink"/>
            <w:rFonts w:ascii="Garamond" w:hAnsi="Garamond"/>
            <w:kern w:val="2"/>
            <w:sz w:val="18"/>
            <w:szCs w:val="18"/>
            <w14:ligatures w14:val="standardContextual"/>
          </w:rPr>
          <w:t>NYTimes, 1991</w:t>
        </w:r>
      </w:hyperlink>
      <w:r w:rsidRPr="00283832">
        <w:rPr>
          <w:rFonts w:ascii="Garamond" w:hAnsi="Garamond"/>
          <w:kern w:val="2"/>
          <w:sz w:val="18"/>
          <w:szCs w:val="18"/>
          <w14:ligatures w14:val="standardContextual"/>
        </w:rPr>
        <w:t>). “</w:t>
      </w:r>
      <w:r w:rsidRPr="00283832">
        <w:rPr>
          <w:rFonts w:ascii="Garamond" w:hAnsi="Garamond"/>
          <w:i/>
          <w:iCs/>
          <w:kern w:val="2"/>
          <w:sz w:val="18"/>
          <w:szCs w:val="18"/>
          <w14:ligatures w14:val="standardContextual"/>
        </w:rPr>
        <w:t>When he first noticed Thomas E. Murray, however, Brady was mostly interested in the possibilities of the new electric light. Albany had gotten its first streetlights in 1771, when the men who ran the town appropriated the money for twenty oil lamps. In 1841, the Albany Gaslight Co was formed, and within a year it had put burners on ninety old oil lamps. Then, in 1872, something called the Peoples Gaslight Co was formed and consolidated with the old Albany Gaslight Co. This was Tom Murray’s first employer. Nonetheless, gas was on the way out, which enterprising men like Brady suspected, and the country was about to undergo a revolution. In 1878, in Menlo Park, NJ, the Edison Electric Light Co was born. By 1879, Thomas Edison had perfected the incandescent lamp, and in the same year he and his colleagues designed a complete system for the distribution of electricity. It was really an astonishing feat. In Albany, Brady offered Murray a job with the Municipal Gaslight Co, which, despite its name, was involving itself with electricity. Murray was put in charge of the power plant, and eventually Brady began to use him as a consultant on his other projects. There were street railways in Troy, Albany, and Providence, and there were the beginnings of electric companies throughout NY State. This was when technology was new, and when not only entrepreneurs Like Brady could rise up from small beginnings; engineers and inventors could, too. The time was right, and Murray was coming up in life. Soon, Murray was running the Municipal Gas Co. Then, in 1881, the Albany Electric Illuminating Co was organized. Brady had a hand in that, too, and it got a contract to light the streets of Albany. Within a year it had strewn the new electric lights about the capitol building, and a year after that it had all 473 streetlamps in Albany on for ten and a half hours a night. Albany had gotten the telephone only a short time before, and although it did not have sewers in every part of town, the neighborhood where the Irish lived being the last to get them, it was certainly getting the new technology. In 1887, Brady made Murray the general manager of the Albany Electric Illuminating Co, and Murray, ready at last to build his own patrimony, chose to take a wife</w:t>
      </w:r>
      <w:r w:rsidRPr="00283832">
        <w:rPr>
          <w:rFonts w:ascii="Garamond" w:hAnsi="Garamond"/>
          <w:kern w:val="2"/>
          <w:sz w:val="18"/>
          <w:szCs w:val="18"/>
          <w14:ligatures w14:val="standardContextual"/>
        </w:rPr>
        <w:t>.”</w:t>
      </w:r>
      <w:r w:rsidRPr="00283832">
        <w:rPr>
          <w:rFonts w:ascii="Garamond" w:hAnsi="Garamond"/>
          <w:sz w:val="18"/>
          <w:szCs w:val="18"/>
        </w:rPr>
        <w:t xml:space="preserve"> (</w:t>
      </w:r>
      <w:hyperlink r:id="rId16394" w:history="1">
        <w:r w:rsidRPr="00283832">
          <w:rPr>
            <w:rStyle w:val="Hyperlink"/>
            <w:rFonts w:ascii="Garamond" w:hAnsi="Garamond"/>
            <w:sz w:val="18"/>
            <w:szCs w:val="18"/>
          </w:rPr>
          <w:t>Corry, 1977</w:t>
        </w:r>
      </w:hyperlink>
      <w:r w:rsidRPr="00283832">
        <w:rPr>
          <w:rFonts w:ascii="Garamond" w:hAnsi="Garamond"/>
          <w:sz w:val="18"/>
          <w:szCs w:val="18"/>
        </w:rPr>
        <w:t>).</w:t>
      </w:r>
    </w:p>
  </w:endnote>
  <w:endnote w:id="3414">
    <w:p w14:paraId="2BD90A1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885-95, kerosene dropped to 13.5¢ a gallon, and gas to $1.50 per thousand cubic feet. The greatest development in lighting devices, ever covered in one step, was given to the gas consumer, about 1885, with the introduction of the Welsbach mantle lamp. This increased the light yielding efficiency of coal gas from 3 to 20 candles per cubic foot. By this time, with the circular wick and other improvements, the kerosene lamp was giving 38 candle power. The cost of illumination, whether with gas or kerosene, in this 1885-95 period, was approximately $25 per annum for the average family, who used 90 K candle hours per year. From this time, 1895, kerosene practically disappeared as a competitor for the lighting business, and gas lighting took a further spurt during the following 10 years, when the average family had an illumination of approximately 200 K candle hours per year, at a cost of about $20 per annum. The improvement in the Welsbach mantle lamp was a considerable factor in the noticeable betterment of the lighting conditions in American homes.</w:t>
      </w:r>
      <w:r w:rsidRPr="00283832">
        <w:rPr>
          <w:rFonts w:ascii="Garamond" w:hAnsi="Garamond"/>
          <w:sz w:val="18"/>
          <w:szCs w:val="18"/>
        </w:rPr>
        <w:t>..</w:t>
      </w:r>
      <w:r w:rsidRPr="00283832">
        <w:rPr>
          <w:rFonts w:ascii="Garamond" w:hAnsi="Garamond"/>
          <w:i/>
          <w:iCs/>
          <w:sz w:val="18"/>
          <w:szCs w:val="18"/>
        </w:rPr>
        <w:t xml:space="preserve"> Something more than the stepping up of candle power from 16 to 22 candles was needed to hold this gas lighting business. It was generally conceded by gas men that if they could stave off this invasion of their business, at least for a time, other uses for gas might be developed—and that is exactly what happened. The United Gas Improvement Co of Philadelphia provided the gas industry with the means for postponing, for many years, the inevitable loss of its lighting business. In 1887, through its subsidiary, the Welsbach Incandescent Light Co, it acquired the US patent rights to the Welsbach mantle. Here was an answer to the gas man’s prayer</w:t>
      </w:r>
      <w:r w:rsidRPr="00283832">
        <w:rPr>
          <w:rFonts w:ascii="Garamond" w:hAnsi="Garamond"/>
          <w:sz w:val="18"/>
          <w:szCs w:val="18"/>
        </w:rPr>
        <w:t>.” (</w:t>
      </w:r>
      <w:hyperlink r:id="rId16395" w:history="1">
        <w:r w:rsidRPr="00283832">
          <w:rPr>
            <w:rStyle w:val="Hyperlink"/>
            <w:rFonts w:ascii="Garamond" w:eastAsiaTheme="majorEastAsia" w:hAnsi="Garamond"/>
            <w:sz w:val="18"/>
            <w:szCs w:val="18"/>
          </w:rPr>
          <w:t>Stotz, 1938</w:t>
        </w:r>
      </w:hyperlink>
      <w:r w:rsidRPr="00283832">
        <w:rPr>
          <w:rFonts w:ascii="Garamond" w:hAnsi="Garamond"/>
          <w:sz w:val="18"/>
          <w:szCs w:val="18"/>
        </w:rPr>
        <w:t>).</w:t>
      </w:r>
      <w:r w:rsidRPr="00283832">
        <w:rPr>
          <w:rFonts w:ascii="Garamond" w:hAnsi="Garamond"/>
          <w:i/>
          <w:iCs/>
          <w:sz w:val="18"/>
          <w:szCs w:val="18"/>
        </w:rPr>
        <w:t xml:space="preserve"> [T]he progress of science opened the way for [BSG] to get into Boston, under the plea of cheaper gas by means of the new process for making water gas instead of coal gas. The moment water gas was seen to be the successful rival of coal gas, it also became clear that the degree of saving by the change depended in large measure on the price of naphtha, which is required in large quantities to enrich water gas. But the Standard Oil Co has had for years a virtual monopoly of the naphtha market of the US. The development of the water gas industry offered, therefore, a large and tempting new field of investment for persons connected with that company, placing them in a position to bring pressure to bear on the owners of water gas plants everywhere to sell out... It is true that, during the years of conflict, the companies in which Mr Addicks was interested bought their naphtha, for the most part, from another oil company. It was probably this demand alone that kept that company going. It is perhaps needless to suggest that the difficulties of procuring naphtha placed the Addicks companies at a disadvantag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396" w:history="1">
        <w:r w:rsidRPr="00283832">
          <w:rPr>
            <w:rStyle w:val="Hyperlink"/>
            <w:rFonts w:ascii="Garamond" w:hAnsi="Garamond"/>
            <w:sz w:val="18"/>
            <w:szCs w:val="18"/>
          </w:rPr>
          <w:t>Gray, 1899a</w:t>
        </w:r>
      </w:hyperlink>
      <w:r w:rsidRPr="00283832">
        <w:rPr>
          <w:rFonts w:ascii="Garamond" w:hAnsi="Garamond"/>
          <w:sz w:val="18"/>
          <w:szCs w:val="18"/>
        </w:rPr>
        <w:t>).</w:t>
      </w:r>
      <w:r w:rsidRPr="00283832">
        <w:rPr>
          <w:rFonts w:ascii="Garamond" w:eastAsia="Garamond" w:hAnsi="Garamond" w:cs="Garamond"/>
          <w:sz w:val="18"/>
          <w:szCs w:val="18"/>
          <w:highlight w:val="yellow"/>
        </w:rPr>
        <w:t xml:space="preserve"> </w:t>
      </w:r>
      <w:r w:rsidRPr="00283832">
        <w:rPr>
          <w:rFonts w:ascii="Garamond" w:hAnsi="Garamond"/>
          <w:sz w:val="18"/>
          <w:szCs w:val="18"/>
        </w:rPr>
        <w:t>“</w:t>
      </w:r>
      <w:r w:rsidRPr="00283832">
        <w:rPr>
          <w:rFonts w:ascii="Garamond" w:hAnsi="Garamond"/>
          <w:i/>
          <w:iCs/>
          <w:sz w:val="18"/>
          <w:szCs w:val="18"/>
        </w:rPr>
        <w:t>In the ‘80s 2 things happened that changed the whole course of J Edward O’Sullivan Addicks’ life. Someone invented water gas and ‘let in’ Addicks on the invention; and the Philadelphia branch of the Standard Oil, represented by Widener, Elkins, and Dolan, ‘trustiﬁed’ the gas companies of the city of Chicago, which enabled Addicks to ‘hold up’ the ‘trustiﬁcation’ until Dolan and Dolan’s associates paid him the sum of $300 K for the instrument, with which he had done the holding up, $10 K worth of the stock of one of the necessary Chicago companies.</w:t>
      </w:r>
      <w:r w:rsidRPr="00283832">
        <w:rPr>
          <w:rFonts w:ascii="Garamond" w:hAnsi="Garamond"/>
          <w:sz w:val="18"/>
          <w:szCs w:val="18"/>
        </w:rPr>
        <w:t>.” (</w:t>
      </w:r>
      <w:hyperlink r:id="rId16397" w:history="1">
        <w:r w:rsidRPr="00283832">
          <w:rPr>
            <w:rStyle w:val="Hyperlink"/>
            <w:rFonts w:ascii="Garamond" w:hAnsi="Garamond"/>
            <w:sz w:val="18"/>
            <w:szCs w:val="18"/>
          </w:rPr>
          <w:t>Lawson, 1906</w:t>
        </w:r>
      </w:hyperlink>
      <w:r w:rsidRPr="00283832">
        <w:rPr>
          <w:rFonts w:ascii="Garamond" w:hAnsi="Garamond"/>
          <w:sz w:val="18"/>
          <w:szCs w:val="18"/>
        </w:rPr>
        <w:t>).</w:t>
      </w:r>
    </w:p>
  </w:endnote>
  <w:endnote w:id="3415">
    <w:p w14:paraId="4065FD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y State Gas Co </w:t>
      </w:r>
      <w:r w:rsidRPr="00283832">
        <w:rPr>
          <w:rFonts w:ascii="Garamond" w:hAnsi="Garamond"/>
          <w:sz w:val="18"/>
          <w:szCs w:val="18"/>
        </w:rPr>
        <w:t xml:space="preserve">(“BSG”). </w:t>
      </w:r>
      <w:r w:rsidRPr="00283832">
        <w:rPr>
          <w:rFonts w:ascii="Garamond" w:eastAsia="Garamond" w:hAnsi="Garamond" w:cs="Garamond"/>
          <w:sz w:val="18"/>
          <w:szCs w:val="18"/>
          <w:highlight w:val="yellow"/>
        </w:rPr>
        <w:t>“</w:t>
      </w:r>
      <w:r w:rsidRPr="00283832">
        <w:rPr>
          <w:rFonts w:ascii="Garamond" w:eastAsia="Garamond" w:hAnsi="Garamond" w:cs="Garamond"/>
          <w:i/>
          <w:iCs/>
          <w:sz w:val="18"/>
          <w:szCs w:val="18"/>
          <w:highlight w:val="yellow"/>
        </w:rPr>
        <w:t>In 1884 came to Boston J Edward Addicks, of Philadelphia, loaded with plenty of resources and water gas patents. A new era in Boston now began. Mr. Addicks formed [BSG] of MA and Boston decreed that he might enter the gas supply field if he actually paralleled all the gas pipes in Boston. The aldermen with this permit tried to fix gas at $1, but failed. Now in 1880 the MA legislature had passed an act prohibiting, in the interest of the coal gas companies, the sale of gas containing more than 10% of carbonic oxide. This act barred water gas, but it did not bar Mr. Addicks’ water gas. Persistently [BSG] worked the legislature for permission to increase its capital stock from $0.5 to 5 M, to make water gas, and lease and consolidate with all the other companies of Boston. Mr. Addicks was admitted to compete, but he forthwith set out to monopolize. The old companies properly grew alarmed, and appealed to the state, for the new company began to construct enormous plants for water gas, and to lay large pipes which could be easily connected with the distributing systems of the old companies. Out of the panic of the old companies came a state gas commission, ‘with greater powers of inspection and control than any other state commission in any state has ever been given over any kind of corporation.’ [BSG] continued to pursue its ends, getting in 1888 virtual permission, in 2 acts, to make water gas and increase its stock to $2.5 M, though the latter it never did, for the issue would then have been subject to the general laws. But before these acts, ‘the company had engaged in some of the boldest and most remarkable financiering to be found in the history of American corporations.’ On March 11, 1885, [BSG] contracted with its founder, Mr. Addicks, who owned 98% of its stock, to build its works for $4.95 M, of which $450 K was to be paid in cash and $4.5 M in a 99 year obligation, bearing interest at the rate of 90% of the net earnings of the company. When the company’s obligation was delivered it had none of its stock paid in, had no assets, and owed $4.5 M on works on which no labor had been spent. The contract called for the laying of at least one hundred miles of main, whereas, had competition been intended, the company should have contracted to parallel from 300 to 350 miles of mains. When [BSG] entered Boston it pleaded that the city needed new service, and that the tearing up of the streets was in the city’s interests; when the company became intrenched it pleaded that the paralleling of pipes was objectionable to the public and a waste of capital. Meanwhile what was the corporate action of [BSG]? On Sept. 3, 1885, the capital stock of $500 K was paid in cash. The same day the company paid the Beacon Construction Co—Mr. Addicks—the sum of $450 K, and lent it $50 K at 2% interest. The gas company now had no assets, but a $50 K note, owed $4.5 M, and had spent the money paid for its share capital. Neither had the company any place of business, nor business to be done. A year later the directors ratified their own acts. On March 23, 1889, the stockholders—one man holding all but 7 shares—said the construction contract was satisfactory, and the construction company was authorized to retain the obligation for $4.5 M and the $450 K in cash. The cash value of the work done was probably about $700 K. But to return to Mr. Addicks. Armed with the obligation, or bond, for $4.5 M, and the contract on which it was based, Mr. Addicks formed in Philadelphia, March 19, 1885, the Beacon Construction Co above referred to, for the sole purpose of building the Bay State works. Of the 15 K shares of stock Mr. Addicks took 14,980, worth $1,498 K, assigned his contract to the new company, and paid for his shares by transfering to it the obligation for $4.5 M. Mr. Addicks, though selling large portions of this stock, retained control of the company. What became of the obligation for $4.5 M? It became assigned to the Peninsular Investment Co, of DE, a company organized by Mr. Addicks, in 1889, to hold the securities of the Boston gas companies. Immediately upon organization, by permission in its charter, this company changed its name to [BSG] of DE, and is thus still known. In this transfer, and one to one Herman G Mulock, no money passed; the payment being in stock and bonds of this convenient DE corporation. ‘The object of the transactions seems to have been simply to get the obligation where its original holders could draw an income from it.’ Such facts and others subsequent showed that the promoters of these companies proposed to consolidate the gas companies in and about Boston. Both the public and the existing companies began to fear that combination and not competition would result from admitting [BSG], unless more stringent legislation was enacted; and such was enacted. An act of June 30, 1886, increased the powers of the gas commission, forbade any company to issue bonds in excess of its paid- up capital stock, and the issue of bonds below par, or at a rate of interest greater than 6%. It was also provided that ‘no gas company shall transfer its franchises, lease its works, or contract with any person, association, or corporation to carry on its works without the authority of the legislature. was In the course of [BSG’s] circuitous financiering it was thought necessary, as a direct means of purchasing a controlling interest in the other companies, to organize, temporarily, as done June 1, 1887, a voluntary association or trust, known as the Boston Gas syndicate. Its articles of association contained this statement: ‘The principal object of this agreement being hereby declared to be to lease or consolidate with said [BSG] of MA all the companies herein named or referred to’, which companies were all doing business in and around Boston, and [BSG] of NY, a company which failed to organize. The financiering seems to have developed somewhat as follows: The trustees of the syndicate agreed to buy the stocks of the Boston gas companies and sell it to [BSG] of NJ, another financial auxiliary created by Mr. Addicks in his complicated machine. This company agreed to deposit these stocks in trust with the Mercantile Trust Co of NY and to issue on deposit, through the trust company, Boston United Gas 5% 50-year gold bonds amounting to $12 M. These bonds are of even date with the income bonds of the DE Co given in exchange for the $4.5 M obligation. These Boston United Gas bonds were delivered to the syndicate and served, by that sale, to pay in large part for the stocks bought. The syndicate paid about $6.15 M for the shares of the Boston Gas Light Co alone. When the stocks were purchased, for every cash subscription of $1 K the subscriber received $1 K in the second series of United Gas bonds, $100 in the income bonds of [BSG] of DE, and $600 in stock of the same company—securities of a face value of 170% of the amount subscribed. The stocks put in trust cost about 215% of their par value. To summarize, what was the financial machinery through which the Boston gas trust came to its ends? After increasing the property of the gas plants in Boston it organized the Beacon Construction Co, [BSG] of MA, [BSG] of NJ, the Boston Gas Syndicate, the last named buying stocks of the Boston Gas companies with a par value of $3,987 K for $8,571,645. This company after issuing the bonds had been literally absorbed by [BSG] of DE, organized to do it. This list does not include [BSG] of PA and [BSG] of NY, which were skeleton companies only. All of these companies were absolutely controlled from the beginning by the same people. [BSG] in face of great opposition, had got the legislature to sanction the sale of water gas, which it alone could make, and it had control of the three other companies, and could supply water gas through their systems. This was not the proposition: ‘The promoters of [BSG] of MA formed this multitude of corporations, limited partnerships, trusts, syndicates and contracts with themselves, in five states, to the legislatures (and in some cases the city councils ), of which they have had to make numerous appeals, all in the attempt to make the property which before paid 10%, on less than $5 M of capitalization, by the addition of probably about $1 M to the investment (including patent rights), pay interest and dividends on $17 M capitalization.’ At the time the trust agreements were executed the 4 companies actually under control of the trust were the Bay State, the Boston, the South Boston, and the Roxbury. The trust proposed, if it could do so at favorable prices, to buy the shares of these companies left outstanding after the first purchase, and to buy all the stocks of the Charlestown, the Chelsea, the Dorchester, the East Boston, the Jamaica Plain, the Malden and Melrose, the Newton and Watertown, the Waltham, the Brookline, and the Cambridge Cos. Of this list only the Dorchester Co finally fell into the hands of the trust. [BSG] of NJ paid for the stocks of the companies it took in by an issue of Boston United Gas bonds, amounting in the beginning to $7 M first series, and $3 M second series, and the proceeds of these bonds in fact went, through the syndicate, to pay for the stocks of the four Boston companies put in trust to secure the same bonds. The parties to the trust agreement Jan 1, 1889, were J Edward Addicks, WEL Dillaway, who called themselves the ‘owners’ of the various stocks turned in, representing the Boston Gas syndicate, the Bay and the Mercantile Trust Co of NY. Messrs. Addicks and Dillaway assigned to the NJ company all their right, title and equity in the stocks of these four Boston gas companies, these private ‘owners’ by this sale becoming the corporate ‘owners’ of virtually the whole stock of the NJ company, which by the contract assumed all the obligations of the owners under the trust agreement. On April 9, 1890 Messrs. Addicks and Dillaway turned the entire existence of the NJ company over to [BSG] of DE, the latter assuming all the obligations of the former. ‘It will be observed that Messrs. Addicks and Dillaway, whether contracting under one name or another, have always as a single party represented both sides in every contract. With the closing of this last mentioned contract we reach, after a multiplicity of such contracts, covering a series of about 6 years, a comparatively simple stage in these affairs. To sum up, we find a majority of the stocks of 4 of the Boston gas companies held in trust by [BSG] of DE, in which Messrs. Addicks and Dillaway have a controlling interest, and which stands bound to pay the interest and principal of $12 M of trust bonds as well as all other expenses of the issued by [BSG] of Boston, for which it exchanged its own stock, and, as such owner, is entitled to the dividends and interest that may be drawn from the same.’</w:t>
      </w:r>
      <w:r w:rsidRPr="00283832">
        <w:rPr>
          <w:rFonts w:ascii="Garamond" w:eastAsia="Garamond" w:hAnsi="Garamond" w:cs="Garamond"/>
          <w:sz w:val="18"/>
          <w:szCs w:val="18"/>
          <w:highlight w:val="yellow"/>
        </w:rPr>
        <w:t>” (</w:t>
      </w:r>
      <w:hyperlink r:id="rId16398" w:history="1">
        <w:r w:rsidRPr="00283832">
          <w:rPr>
            <w:rStyle w:val="Hyperlink"/>
            <w:rFonts w:ascii="Garamond" w:eastAsia="Garamond" w:hAnsi="Garamond" w:cs="Garamond"/>
            <w:sz w:val="18"/>
            <w:szCs w:val="18"/>
            <w:highlight w:val="yellow"/>
          </w:rPr>
          <w:t>Hudson, 1900</w:t>
        </w:r>
      </w:hyperlink>
      <w:r w:rsidRPr="00283832">
        <w:rPr>
          <w:rFonts w:ascii="Garamond" w:eastAsia="Garamond" w:hAnsi="Garamond" w:cs="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In the ‘80s 2 things happened that changed the whole course of J Edward O’Sullivan Addicks’ life. Someone invented water gas and ‘let in’ Addicks on the invention; and the Philadelphia branch of the Standard Oil, represented by Widener, Elkins, and Dolan, ‘trustiﬁed’ the gas companies of the city of Chicago, which enabled Addicks to ‘hold up’ the ‘trustiﬁcation’ until Dolan and Dolan’s associates paid him the sum of $300 K for the instrument, with which he had done the holding up, $10 K worth of the stock of one of the necessary Chicago companies.</w:t>
      </w:r>
      <w:r w:rsidRPr="00283832">
        <w:rPr>
          <w:rFonts w:ascii="Garamond" w:hAnsi="Garamond"/>
          <w:sz w:val="18"/>
          <w:szCs w:val="18"/>
        </w:rPr>
        <w:t>.” (</w:t>
      </w:r>
      <w:hyperlink r:id="rId16399" w:history="1">
        <w:r w:rsidRPr="00283832">
          <w:rPr>
            <w:rStyle w:val="Hyperlink"/>
            <w:rFonts w:ascii="Garamond" w:hAnsi="Garamond"/>
            <w:sz w:val="18"/>
            <w:szCs w:val="18"/>
          </w:rPr>
          <w:t>Lawson, 1906</w:t>
        </w:r>
      </w:hyperlink>
      <w:r w:rsidRPr="00283832">
        <w:rPr>
          <w:rFonts w:ascii="Garamond" w:hAnsi="Garamond"/>
          <w:sz w:val="18"/>
          <w:szCs w:val="18"/>
        </w:rPr>
        <w:t>). “</w:t>
      </w:r>
      <w:r w:rsidRPr="00283832">
        <w:rPr>
          <w:rFonts w:ascii="Garamond" w:hAnsi="Garamond"/>
          <w:i/>
          <w:iCs/>
          <w:sz w:val="18"/>
          <w:szCs w:val="18"/>
        </w:rPr>
        <w:t>As a direct means of purchasing a controlling interest in the other companies, the [BSG] party organized June 1, 1887, a voluntary association or trust, known as the Boston Gas Syndicate. The object of this was to raise or guarantee funds, and actually purchase a controlling interest in the stock of the other companies in and about Boston. The articles of association named 5 trustees, who were to receive the subscriptions to the trust funds. They were by the agreement given the widest discretion as to time, place, and manner of carrying out the objects of the trust, which in turn were defined in the vaguest language. The articles of association, however, contained the following statement: ‘the principal object of this agreement being hereby declared to be to lease or consolidate with said [BSG] of MA all the companies herein named or referred to.’ The companies included in this designation were all the companies authorized to do business in Boston or ‘in the towns and cities adjacent thereto’ and [BSG] of NY... This list shows that subscriptions were actually made, by 138 persons in all, to the sum total of $2.4 M. Of this total the 5 trustees, together with the immediate members of their families and [UGI] of Philadelphia in which they were interested, subscribed $2.0 M, or 80% of the whole. While these subscriptions were nominally paid in cash, a careful comparison of the dates and cash payments with certain other transactions carried on at the same time, leads to the conclusion that to a large extent these cash payments were fictitious, amid that it was unnecessary to provide considerable sums of money until such time as it could be raised on the stocks purchased by the syndicate. The process seems to have been somewhat as follows: The trustees of the syndicate entered into agreements to buy the stocks of the Boston gas companies, and also agreements to sell the same stock to [BSG] of NJ. This company in turn agreed to deposit these stocks in trust with the Mercantile Trust Co of NY, and to issue on such deposit, through the Trust Co, Boston United Gas 5%, 50-year gold bonds to the extent of $12 M. Of this total issue $0.9 M were to be first series, and $3 M second series, or junior securities. It should be noted, as showing the relation of one of these enterprises to another, that Mr Addicks always controlled the NJ company, which was organized expressly to issue these bonds, and (to use his own language) ‘because eminent counsel doubted the right of either of the MA companies to do so</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6400" w:history="1">
        <w:r w:rsidRPr="00283832">
          <w:rPr>
            <w:rStyle w:val="Hyperlink"/>
            <w:rFonts w:ascii="Garamond" w:hAnsi="Garamond"/>
            <w:sz w:val="18"/>
            <w:szCs w:val="18"/>
          </w:rPr>
          <w:t>Gray, 1898</w:t>
        </w:r>
      </w:hyperlink>
      <w:r w:rsidRPr="00283832">
        <w:rPr>
          <w:rFonts w:ascii="Garamond" w:hAnsi="Garamond"/>
          <w:sz w:val="18"/>
          <w:szCs w:val="18"/>
        </w:rPr>
        <w:t>). “</w:t>
      </w:r>
      <w:r w:rsidRPr="00283832">
        <w:rPr>
          <w:rFonts w:ascii="Garamond" w:hAnsi="Garamond"/>
          <w:i/>
          <w:iCs/>
          <w:sz w:val="18"/>
          <w:szCs w:val="18"/>
        </w:rPr>
        <w:t>The chief differences between the methods of Mr Addicks and his [BSG] and of the Standard Oil magnates in getting hold of the surplus gains from this field are worthy of note. Mr Addicks did not waste a dollar in unnecessary duplication of plants or pipes. His inflation of capitalization was wholly the work of the printing-press. Consequently, it could be wiped out without any disturbance to fixed capital. On the other hand, the excess in the capitalization of [BL] to be supported by this contract represents, for the most part, money wasted during the competitive struggle or sunk in the useless and dangerous duplication of street pipes. This, of course, remains a permanent burden on the community.</w:t>
      </w:r>
      <w:r w:rsidRPr="00283832">
        <w:rPr>
          <w:rFonts w:ascii="Garamond" w:hAnsi="Garamond"/>
          <w:sz w:val="18"/>
          <w:szCs w:val="18"/>
        </w:rPr>
        <w:t>” (</w:t>
      </w:r>
      <w:hyperlink r:id="rId16401" w:history="1">
        <w:r w:rsidRPr="00283832">
          <w:rPr>
            <w:rStyle w:val="Hyperlink"/>
            <w:rFonts w:ascii="Garamond" w:hAnsi="Garamond"/>
            <w:sz w:val="18"/>
            <w:szCs w:val="18"/>
          </w:rPr>
          <w:t>Gray, 1899b</w:t>
        </w:r>
      </w:hyperlink>
      <w:r w:rsidRPr="00283832">
        <w:rPr>
          <w:rFonts w:ascii="Garamond" w:hAnsi="Garamond"/>
          <w:sz w:val="18"/>
          <w:szCs w:val="18"/>
        </w:rPr>
        <w:t>)</w:t>
      </w:r>
    </w:p>
  </w:endnote>
  <w:endnote w:id="3416">
    <w:p w14:paraId="23AFD21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y State Gas Co </w:t>
      </w:r>
      <w:r w:rsidRPr="00283832">
        <w:rPr>
          <w:rFonts w:ascii="Garamond" w:hAnsi="Garamond"/>
          <w:sz w:val="18"/>
          <w:szCs w:val="18"/>
        </w:rPr>
        <w:t xml:space="preserve">(“BSG”); </w:t>
      </w:r>
      <w:r w:rsidRPr="00283832">
        <w:rPr>
          <w:rFonts w:ascii="Garamond" w:hAnsi="Garamond"/>
          <w:i/>
          <w:iCs/>
          <w:sz w:val="18"/>
          <w:szCs w:val="18"/>
        </w:rPr>
        <w:t>the Brookline Co</w:t>
      </w:r>
      <w:r w:rsidRPr="00283832">
        <w:rPr>
          <w:rFonts w:ascii="Garamond" w:hAnsi="Garamond"/>
          <w:sz w:val="18"/>
          <w:szCs w:val="18"/>
        </w:rPr>
        <w:t xml:space="preserve"> (“BL”). “</w:t>
      </w:r>
      <w:r w:rsidRPr="00283832">
        <w:rPr>
          <w:rFonts w:ascii="Garamond" w:hAnsi="Garamond"/>
          <w:i/>
          <w:iCs/>
          <w:sz w:val="18"/>
          <w:szCs w:val="18"/>
        </w:rPr>
        <w:t>The vigorous and aggressive young mayor did not appear publicly in the struggle until the beginning of his third term and the meeting of the legislature, early in Jan 1893. But as early as June 1892, the Boston Post, at that time a leading Democratic paper of New England and the recognized organ of the city administration, began a violent and persistent attack on [BSG] interests. The 2 chief cries were, ‘Down with the Gas Trust!’ and ‘Give us dollar gas.’ The mayor in his inaugural address, Jan 2, 1893, gave first place to public lighting; recommended a reduction of $65 K in the annual appropriation for the lamp department; and, to use his own words, gave notice ‘that the gas companies must come down’...The particular occasion for action came from the fact that the 5-year contracts for the public lighting were to expire July 1, 1893. In addition the amendment of the city charter in 1885 largely centralized power in the hands of the mayor. Mayor Matthews interpreted this concentration of power to extend to the right of inducing competition in the Boston gas field without the consent of the board of aldermen. Political conditions and legal technicalities have prevented a judicial determination of this doubtful point. As the sequel will show, competition was actually introduced in this way. It is plain that, if the mayor could maintain his view (as he proved able to do), nothing but a sense of financial danger on the part of [BL] would prevent him from getting that company to precipitate a great gas war by paralleling the pipes of [BSG. BL] was the only one both physically and legally in a position to be used for such a purpose... It would be strange if this freezing-out process had not at certain points met with violent and bitter opposition. One of the most severe struggles of this kind took place in Brooklyn, NY. For months before the period of which I am now writing, a desperate gas fight had been going on there with the interests represented by Mr Addicks of [BSG]. The same parties were in conflict in Buffalo; and Mr Addicks had just retired from still another field, Chicago, very much richer than when he went in. Such conflicts never fail to engender keen business and personal animosities. To one conversant with the business methods of the Standard Oil magnates, it need scarcely be said that, if occasion offered, they would not be slow to strike a blow at Mr Addicks, and notably in his stronghold, Boston, where circumstances were fast making his position untenable even without such a direct attac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02" w:history="1">
        <w:r w:rsidRPr="00283832">
          <w:rPr>
            <w:rStyle w:val="Hyperlink"/>
            <w:rFonts w:ascii="Garamond" w:hAnsi="Garamond"/>
            <w:sz w:val="18"/>
            <w:szCs w:val="18"/>
          </w:rPr>
          <w:t>Gray, 1899a</w:t>
        </w:r>
      </w:hyperlink>
      <w:r w:rsidRPr="00283832">
        <w:rPr>
          <w:rFonts w:ascii="Garamond" w:hAnsi="Garamond"/>
          <w:sz w:val="18"/>
          <w:szCs w:val="18"/>
        </w:rPr>
        <w:t>).</w:t>
      </w:r>
      <w:r w:rsidRPr="00283832">
        <w:rPr>
          <w:rFonts w:ascii="Garamond" w:hAnsi="Garamond"/>
          <w:i/>
          <w:iCs/>
          <w:sz w:val="18"/>
          <w:szCs w:val="18"/>
        </w:rPr>
        <w:t xml:space="preserve"> “[T]he price of gas in Boston was lowered by means of a competing company with very strong financial backing... The much-vaunted contract of Feb 1893, with [BL], had fixed a price of $0.70 for public lighting in Boston; and it goes almost without saying that, after this contract, the other companies had to reduce their charges for public lighting. They made new contracts with the city on Aug 17, 1893, at prices much lower than they had charged before, but in no case so low as those of [BL]</w:t>
      </w:r>
      <w:r w:rsidRPr="00283832">
        <w:rPr>
          <w:rFonts w:ascii="Garamond" w:hAnsi="Garamond"/>
          <w:sz w:val="18"/>
          <w:szCs w:val="18"/>
        </w:rPr>
        <w:t xml:space="preserve">... </w:t>
      </w:r>
      <w:r w:rsidRPr="00283832">
        <w:rPr>
          <w:rFonts w:ascii="Garamond" w:hAnsi="Garamond"/>
          <w:i/>
          <w:iCs/>
          <w:sz w:val="18"/>
          <w:szCs w:val="18"/>
        </w:rPr>
        <w:t>But the chief difficulty—namely, the stringent provisions of the 2 so-called anti-stock watering acts of 1894, apparently the direct outcome of the agitation of 1893 against over-capitalization—still stood in the way.</w:t>
      </w:r>
      <w:r w:rsidRPr="00283832">
        <w:rPr>
          <w:rFonts w:ascii="Garamond" w:hAnsi="Garamond"/>
          <w:sz w:val="18"/>
          <w:szCs w:val="18"/>
        </w:rPr>
        <w:t>” (</w:t>
      </w:r>
      <w:hyperlink r:id="rId16403" w:history="1">
        <w:r w:rsidRPr="00283832">
          <w:rPr>
            <w:rStyle w:val="Hyperlink"/>
            <w:rFonts w:ascii="Garamond" w:hAnsi="Garamond"/>
            <w:sz w:val="18"/>
            <w:szCs w:val="18"/>
          </w:rPr>
          <w:t>Gray, 1899b</w:t>
        </w:r>
      </w:hyperlink>
      <w:r w:rsidRPr="00283832">
        <w:rPr>
          <w:rFonts w:ascii="Garamond" w:hAnsi="Garamond"/>
          <w:sz w:val="18"/>
          <w:szCs w:val="18"/>
        </w:rPr>
        <w:t xml:space="preserve">). See prices before/after 1893 (p87). </w:t>
      </w:r>
    </w:p>
  </w:endnote>
  <w:endnote w:id="3417">
    <w:p w14:paraId="2B1A9A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y State Gas Co </w:t>
      </w:r>
      <w:r w:rsidRPr="00283832">
        <w:rPr>
          <w:rFonts w:ascii="Garamond" w:hAnsi="Garamond"/>
          <w:sz w:val="18"/>
          <w:szCs w:val="18"/>
        </w:rPr>
        <w:t xml:space="preserve">(“BSG”); </w:t>
      </w:r>
      <w:r w:rsidRPr="00283832">
        <w:rPr>
          <w:rFonts w:ascii="Garamond" w:hAnsi="Garamond"/>
          <w:i/>
          <w:iCs/>
          <w:sz w:val="18"/>
          <w:szCs w:val="18"/>
        </w:rPr>
        <w:t>the Brookline Co</w:t>
      </w:r>
      <w:r w:rsidRPr="00283832">
        <w:rPr>
          <w:rFonts w:ascii="Garamond" w:hAnsi="Garamond"/>
          <w:sz w:val="18"/>
          <w:szCs w:val="18"/>
        </w:rPr>
        <w:t xml:space="preserve"> (“BL”); </w:t>
      </w:r>
      <w:r w:rsidRPr="00283832">
        <w:rPr>
          <w:rFonts w:ascii="Garamond" w:hAnsi="Garamond"/>
          <w:i/>
          <w:iCs/>
          <w:sz w:val="18"/>
          <w:szCs w:val="18"/>
        </w:rPr>
        <w:t xml:space="preserve">The Consolidated Gas Co of NY </w:t>
      </w:r>
      <w:r w:rsidRPr="00283832">
        <w:rPr>
          <w:rFonts w:ascii="Garamond" w:hAnsi="Garamond"/>
          <w:sz w:val="18"/>
          <w:szCs w:val="18"/>
        </w:rPr>
        <w:t>(“CGC”). “</w:t>
      </w:r>
      <w:r w:rsidRPr="00283832">
        <w:rPr>
          <w:rFonts w:ascii="Garamond" w:hAnsi="Garamond"/>
          <w:i/>
          <w:iCs/>
          <w:sz w:val="18"/>
          <w:szCs w:val="18"/>
        </w:rPr>
        <w:t>[Boston] Mayor Matthews went out of office Jan 7, 1895. Until near the end of his term he vetoed all votes bearing on the matter, even including those approving all the permits, on the ground that the board of aldermen had no rights in the premises. The board of aldermen passed several votes over the mayor’s veto, including one, Sep 24, 1894, asking the attorney-general to interfere. March 18, 1895, Mr Curtis, the Republican successor of Mayor Matthews, vetoed a vote of the board of aldermen revoking [BL’s] permits on substantially the grounds taken in the previous vetoes. Things took a somewhat sensational turn in Nov 1894, when Mayor Matthews publicly announced that, under a 3-year contract, he had agreed to accept the presidency of [BSG] in Boston (at an annual salary of $25 K), with the right of ‘sole management’ by the assistance of local boards of directors nominated by himself... Notwithstanding the 3-year contract Mr Matthews filled the presidency for but little more than 2 months, immediately after he left the office of mayor. It was said that the magic of his name disappeared after the Republican victory in the city election of Dec 1894. Shortly after his relinquishment of the presidency he acted as legislative counsel for Mr Henry M Whitney... At all events, the control of [BSG], and virtually of the whole Boston gas field, passed into the hands of Mr Whitney and his associates, the owners of [BL]. Under these circumstances, things began to look better for experimenting with coke and coke-oven gas. But the chief difficulty—namely, the stringent provisions of the 2 so-called anti-stock watering acts of 1894, apparently the direct outcome of the agitation of 1893 against over-capitalization—still stood in the way... [BL] with this contract in force was worth too much for speculative purposes for its owners to allow it to go peacefully into the hands of their great rival on Nov 1, 1896. Therefore, [BSG] of DE was thrown temporarily into the hands of a receiver on Oct 16, and all its resources thus tied up until after the date set for paying for [BL]. It is generally supposed that [BSG] at the time had a very large amount of cash in its treasury, and was in a fair way to pay for [BL], if left undisturbed. Whatever may have been the terms of the agreement of May 1; and, whatever penalties were agreed upon in case [BSG] should fail to carry out its part of the bargain, it is perfectly plain that, in view of the Boston-[BL] contract and the receivership the affairs of [BSG] were on Nov 1, 1896, in a critical condition. The company was not only in no condition to begin another competitive struggle, but was finally at the complete mercy of its great rivals, the Standard Oil magnates. By a new agreement, dated Oct 31, 1896, Henry H Rogers, John G Moore, and Frederick W Whitridge of [BL] were made trustees of the entire capital stock of [BSG] of NJ, $1.0 M, for the benefit of [BSG] of DE</w:t>
      </w:r>
      <w:r w:rsidRPr="00283832">
        <w:rPr>
          <w:rFonts w:ascii="Garamond" w:hAnsi="Garamond"/>
          <w:sz w:val="18"/>
          <w:szCs w:val="18"/>
        </w:rPr>
        <w:t>.” (</w:t>
      </w:r>
      <w:hyperlink r:id="rId16404" w:history="1">
        <w:r w:rsidRPr="00283832">
          <w:rPr>
            <w:rStyle w:val="Hyperlink"/>
            <w:rFonts w:ascii="Garamond" w:hAnsi="Garamond"/>
            <w:sz w:val="18"/>
            <w:szCs w:val="18"/>
          </w:rPr>
          <w:t>Gray, 1899b</w:t>
        </w:r>
      </w:hyperlink>
      <w:r w:rsidRPr="00283832">
        <w:rPr>
          <w:rFonts w:ascii="Garamond" w:hAnsi="Garamond"/>
          <w:sz w:val="18"/>
          <w:szCs w:val="18"/>
        </w:rPr>
        <w:t>). See prices before/after 1893 (p87). “</w:t>
      </w:r>
      <w:r w:rsidRPr="00283832">
        <w:rPr>
          <w:rFonts w:ascii="Garamond" w:hAnsi="Garamond"/>
          <w:i/>
          <w:iCs/>
          <w:sz w:val="18"/>
          <w:szCs w:val="18"/>
        </w:rPr>
        <w:t>In 1894 J Edward Addicks, of DE, Everywhere, and Nowhere, the Boston Gas King, invaded the gas preserves of the Standard Oil in Brooklyn, NY, and the Standard Oil, to compel him to withdraw, moved on his pre-empted gas domains in Boston, MA. Late in 1894 a ﬁerce battle was raging in Boston between Gas King Addicks and Gas King Rogers; the very air was ﬁlled with denunciation and deﬁance—bribery and municipal corruption; and King Addicks was defeated all along the line and in full retreat, with his ammunition down to the last few rounds. Early in 1895 I took command of the Addicks forces against Standard Oil. By the middle of 1895 the Addicks troopers had the Standard Oil invaders ‘on the run.’ In Aug 1895, Henry H Rogers and myself came together for the ﬁrst time, at his house in NY, and we practically settled the Boston gas war. Early in 1896 we actually settled the gas war, and Standard Oil transferred all its Boston gas properties ($6 M) to the Addicks crowd. In Oct 1896, the whole [BSG] outﬁt passed from the control of Addicks and his cohorts into the hands of a receiver, and as a result of this receivership, with its accumulated complications, Standard Oil, in Nov 1896, regained all its old Boston companies, and in addition all the Addicks companies, with the exception of [BSG] of DE</w:t>
      </w:r>
      <w:r w:rsidRPr="00283832">
        <w:rPr>
          <w:rFonts w:ascii="Garamond" w:hAnsi="Garamond"/>
          <w:sz w:val="18"/>
          <w:szCs w:val="18"/>
        </w:rPr>
        <w:t>.” (</w:t>
      </w:r>
      <w:hyperlink r:id="rId16405" w:history="1">
        <w:r w:rsidRPr="00283832">
          <w:rPr>
            <w:rStyle w:val="Hyperlink"/>
            <w:rFonts w:ascii="Garamond" w:hAnsi="Garamond"/>
            <w:sz w:val="18"/>
            <w:szCs w:val="18"/>
          </w:rPr>
          <w:t>Lawson, 1906</w:t>
        </w:r>
      </w:hyperlink>
      <w:r w:rsidRPr="00283832">
        <w:rPr>
          <w:rFonts w:ascii="Garamond" w:hAnsi="Garamond"/>
          <w:sz w:val="18"/>
          <w:szCs w:val="18"/>
        </w:rPr>
        <w:t>). “</w:t>
      </w:r>
      <w:r w:rsidRPr="00283832">
        <w:rPr>
          <w:rFonts w:ascii="Garamond" w:hAnsi="Garamond"/>
          <w:i/>
          <w:iCs/>
          <w:sz w:val="18"/>
          <w:szCs w:val="18"/>
        </w:rPr>
        <w:t>The Brooklyn Union Gas Co was formed in 1895, and absorbed its various competitors. Later it acquired a number of suburban gas companies, and it now dominates the entire gas lighting industry in the Boroughs of Brooklyn and Queens. The Standard Oil interests have controlled the Brooklyn Union Gas Co from the start. In the meanwhile, the Edison Electric Illuminating Co of Brooklyn had been formed and was rapidly developing the electric lighting industry in that section.</w:t>
      </w:r>
      <w:r w:rsidRPr="00283832">
        <w:rPr>
          <w:rFonts w:ascii="Garamond" w:hAnsi="Garamond"/>
          <w:sz w:val="18"/>
          <w:szCs w:val="18"/>
        </w:rPr>
        <w:t>” (</w:t>
      </w:r>
      <w:hyperlink r:id="rId16406" w:history="1">
        <w:r w:rsidRPr="00283832">
          <w:rPr>
            <w:rStyle w:val="Hyperlink"/>
            <w:rFonts w:ascii="Garamond" w:hAnsi="Garamond"/>
            <w:sz w:val="18"/>
            <w:szCs w:val="18"/>
          </w:rPr>
          <w:t>Moody, 1904</w:t>
        </w:r>
      </w:hyperlink>
      <w:r w:rsidRPr="00283832">
        <w:rPr>
          <w:rFonts w:ascii="Garamond" w:hAnsi="Garamond"/>
          <w:sz w:val="18"/>
          <w:szCs w:val="18"/>
        </w:rPr>
        <w:t>). “</w:t>
      </w:r>
      <w:r w:rsidRPr="00283832">
        <w:rPr>
          <w:rFonts w:ascii="Garamond" w:hAnsi="Garamond"/>
          <w:i/>
          <w:iCs/>
          <w:sz w:val="18"/>
          <w:szCs w:val="18"/>
        </w:rPr>
        <w:t>[Standard Oil] had materially extended its gas interests, notably in the Brooklyn Union Gas Co incorporated in 1895 for the purpose of taking over control of the various gas companies of that city.</w:t>
      </w:r>
      <w:r w:rsidRPr="00283832">
        <w:rPr>
          <w:rFonts w:ascii="Garamond" w:hAnsi="Garamond"/>
          <w:sz w:val="18"/>
          <w:szCs w:val="18"/>
        </w:rPr>
        <w:t>” (</w:t>
      </w:r>
      <w:hyperlink r:id="rId16407" w:history="1">
        <w:r w:rsidRPr="00283832">
          <w:rPr>
            <w:rStyle w:val="Hyperlink"/>
            <w:rFonts w:ascii="Garamond" w:hAnsi="Garamond"/>
            <w:sz w:val="18"/>
            <w:szCs w:val="18"/>
          </w:rPr>
          <w:t>Youngman, 1907</w:t>
        </w:r>
      </w:hyperlink>
      <w:r w:rsidRPr="00283832">
        <w:rPr>
          <w:rFonts w:ascii="Garamond" w:hAnsi="Garamond"/>
          <w:sz w:val="18"/>
          <w:szCs w:val="18"/>
        </w:rPr>
        <w:t>). “</w:t>
      </w:r>
      <w:r w:rsidRPr="00283832">
        <w:rPr>
          <w:rFonts w:ascii="Garamond" w:hAnsi="Garamond"/>
          <w:i/>
          <w:iCs/>
          <w:sz w:val="18"/>
          <w:szCs w:val="18"/>
        </w:rPr>
        <w:t>In 1895 the gas companies in Brooklyn were brought together and the Brooklyn Union Gas Co organized. Brooklyn also has its electrical combination.</w:t>
      </w:r>
      <w:r w:rsidRPr="00283832">
        <w:rPr>
          <w:rFonts w:ascii="Garamond" w:hAnsi="Garamond"/>
          <w:sz w:val="18"/>
          <w:szCs w:val="18"/>
        </w:rPr>
        <w:t>” (</w:t>
      </w:r>
      <w:hyperlink r:id="rId16408" w:history="1">
        <w:r w:rsidRPr="00283832">
          <w:rPr>
            <w:rStyle w:val="Hyperlink"/>
            <w:rFonts w:ascii="Garamond" w:hAnsi="Garamond"/>
            <w:sz w:val="18"/>
            <w:szCs w:val="18"/>
          </w:rPr>
          <w:t>Monroe, 1906</w:t>
        </w:r>
      </w:hyperlink>
      <w:r w:rsidRPr="00283832">
        <w:rPr>
          <w:rFonts w:ascii="Garamond" w:hAnsi="Garamond"/>
          <w:sz w:val="18"/>
          <w:szCs w:val="18"/>
        </w:rPr>
        <w:t>). “</w:t>
      </w:r>
      <w:r w:rsidRPr="00283832">
        <w:rPr>
          <w:rFonts w:ascii="Garamond" w:hAnsi="Garamond"/>
          <w:i/>
          <w:iCs/>
          <w:sz w:val="18"/>
          <w:szCs w:val="18"/>
        </w:rPr>
        <w:t>In 1895, the Edison Electric Illuminating Co purchased the entire capital stock of the Citizens Electric Illuminating Co for $0.875 M</w:t>
      </w:r>
      <w:r w:rsidRPr="00283832">
        <w:rPr>
          <w:rFonts w:ascii="Garamond" w:hAnsi="Garamond"/>
          <w:sz w:val="18"/>
          <w:szCs w:val="18"/>
        </w:rPr>
        <w:t>.” (</w:t>
      </w:r>
      <w:hyperlink r:id="rId16409" w:history="1">
        <w:r w:rsidRPr="00283832">
          <w:rPr>
            <w:rStyle w:val="Hyperlink"/>
            <w:rFonts w:ascii="Garamond" w:hAnsi="Garamond"/>
            <w:sz w:val="18"/>
            <w:szCs w:val="18"/>
          </w:rPr>
          <w:t>Collins, 1934</w:t>
        </w:r>
      </w:hyperlink>
      <w:r w:rsidRPr="00283832">
        <w:rPr>
          <w:rFonts w:ascii="Garamond" w:hAnsi="Garamond"/>
          <w:sz w:val="18"/>
          <w:szCs w:val="18"/>
        </w:rPr>
        <w:t>).</w:t>
      </w:r>
    </w:p>
  </w:endnote>
  <w:endnote w:id="3418">
    <w:p w14:paraId="36AC1FFC"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onsolidated Gas Co of NY </w:t>
      </w:r>
      <w:r w:rsidRPr="00283832">
        <w:rPr>
          <w:rFonts w:ascii="Garamond" w:hAnsi="Garamond"/>
          <w:sz w:val="18"/>
          <w:szCs w:val="18"/>
        </w:rPr>
        <w:t xml:space="preserve">(“CGC”). </w:t>
      </w:r>
      <w:r w:rsidRPr="00283832">
        <w:rPr>
          <w:rFonts w:ascii="Garamond" w:eastAsia="Garamond" w:hAnsi="Garamond" w:cs="Garamond"/>
          <w:sz w:val="18"/>
          <w:szCs w:val="18"/>
        </w:rPr>
        <w:t>“</w:t>
      </w:r>
      <w:r w:rsidRPr="00283832">
        <w:rPr>
          <w:rFonts w:ascii="Garamond" w:eastAsia="Garamond" w:hAnsi="Garamond" w:cs="Garamond"/>
          <w:i/>
          <w:iCs/>
          <w:sz w:val="18"/>
          <w:szCs w:val="18"/>
        </w:rPr>
        <w:t>[</w:t>
      </w:r>
      <w:r w:rsidRPr="00283832">
        <w:rPr>
          <w:rFonts w:ascii="Garamond" w:hAnsi="Garamond"/>
          <w:i/>
          <w:iCs/>
          <w:sz w:val="18"/>
          <w:szCs w:val="18"/>
        </w:rPr>
        <w:t xml:space="preserve">CGC] </w:t>
      </w:r>
      <w:r w:rsidRPr="00283832">
        <w:rPr>
          <w:rFonts w:ascii="Garamond" w:eastAsia="Garamond" w:hAnsi="Garamond" w:cs="Garamond"/>
          <w:i/>
          <w:iCs/>
          <w:sz w:val="18"/>
          <w:szCs w:val="18"/>
        </w:rPr>
        <w:t xml:space="preserve">was faced with new competition in the gas business between 1886-98. The Standard Gas Light Co under the direction of Russell Sage received valuable rights from the state legislature, and in </w:t>
      </w:r>
      <w:r w:rsidRPr="00283832">
        <w:rPr>
          <w:rFonts w:ascii="Garamond" w:eastAsia="Garamond" w:hAnsi="Garamond" w:cs="Garamond"/>
          <w:i/>
          <w:iCs/>
          <w:sz w:val="18"/>
          <w:szCs w:val="18"/>
          <w:highlight w:val="magenta"/>
        </w:rPr>
        <w:t>1897 the New Amsterdam Gas Co was formed with the support of [JPM] from the merger of [Rockefeller’s] Equitable Gas Light Co, the NY and East River Gas Co of Long Island, and several other firms.</w:t>
      </w:r>
      <w:r w:rsidRPr="00283832">
        <w:rPr>
          <w:rFonts w:ascii="Garamond" w:eastAsia="Garamond" w:hAnsi="Garamond" w:cs="Garamond"/>
          <w:sz w:val="18"/>
          <w:szCs w:val="18"/>
        </w:rPr>
        <w:t xml:space="preserve">” </w:t>
      </w:r>
      <w:r w:rsidRPr="00283832">
        <w:rPr>
          <w:rFonts w:ascii="Garamond" w:hAnsi="Garamond"/>
          <w:sz w:val="18"/>
          <w:szCs w:val="18"/>
        </w:rPr>
        <w:t>(</w:t>
      </w:r>
      <w:hyperlink r:id="rId16410" w:history="1">
        <w:r w:rsidRPr="00283832">
          <w:rPr>
            <w:rStyle w:val="Hyperlink"/>
            <w:rFonts w:ascii="Garamond" w:hAnsi="Garamond"/>
            <w:sz w:val="18"/>
            <w:szCs w:val="18"/>
          </w:rPr>
          <w:t>Hausman, 1995</w:t>
        </w:r>
      </w:hyperlink>
      <w:r w:rsidRPr="00283832">
        <w:rPr>
          <w:rFonts w:ascii="Garamond" w:hAnsi="Garamond"/>
          <w:sz w:val="18"/>
          <w:szCs w:val="18"/>
        </w:rPr>
        <w:t>).</w:t>
      </w:r>
      <w:r w:rsidRPr="00283832">
        <w:rPr>
          <w:rFonts w:ascii="Garamond" w:hAnsi="Garamond"/>
          <w:i/>
          <w:iCs/>
          <w:sz w:val="18"/>
          <w:szCs w:val="18"/>
        </w:rPr>
        <w:t xml:space="preserve"> “As early as 1895, 3 years before the consolidation with NYC, electricity was introduced into Queens by 6 small operating companies..</w:t>
      </w:r>
      <w:r w:rsidRPr="00283832">
        <w:rPr>
          <w:rFonts w:ascii="Garamond" w:hAnsi="Garamond"/>
          <w:sz w:val="18"/>
          <w:szCs w:val="18"/>
        </w:rPr>
        <w:t>.” (</w:t>
      </w:r>
      <w:hyperlink r:id="rId16411" w:history="1">
        <w:r w:rsidRPr="00283832">
          <w:rPr>
            <w:rStyle w:val="Hyperlink"/>
            <w:rFonts w:ascii="Garamond" w:hAnsi="Garamond"/>
            <w:sz w:val="18"/>
            <w:szCs w:val="18"/>
          </w:rPr>
          <w:t>Collins, 1934</w:t>
        </w:r>
      </w:hyperlink>
      <w:r w:rsidRPr="00283832">
        <w:rPr>
          <w:rFonts w:ascii="Garamond" w:hAnsi="Garamond"/>
          <w:sz w:val="18"/>
          <w:szCs w:val="18"/>
        </w:rPr>
        <w:t>). “</w:t>
      </w:r>
      <w:r w:rsidRPr="00283832">
        <w:rPr>
          <w:rFonts w:ascii="Garamond" w:hAnsi="Garamond"/>
          <w:i/>
          <w:iCs/>
          <w:color w:val="000000"/>
          <w:sz w:val="18"/>
          <w:szCs w:val="18"/>
        </w:rPr>
        <w:t>Public utilities were among the last of the investment areas which commanded Emanuel and Mayer Lehman’s attention before they relinquished direction of the firm to their sons. Emanuel Lehman particularly foresaw the opportunities in the public utilities field. The first of his long series of participations in this type of enterprise occurred in about 1890, when he joined August Belmont, Robert Goelet and James Jourdan in the East River Gas Co...</w:t>
      </w:r>
      <w:r w:rsidRPr="00283832">
        <w:rPr>
          <w:rFonts w:ascii="Garamond" w:hAnsi="Garamond"/>
          <w:color w:val="000000"/>
          <w:sz w:val="18"/>
          <w:szCs w:val="18"/>
        </w:rPr>
        <w:t>” (</w:t>
      </w:r>
      <w:hyperlink r:id="rId16412" w:history="1">
        <w:r w:rsidRPr="00283832">
          <w:rPr>
            <w:rStyle w:val="Hyperlink"/>
            <w:rFonts w:ascii="Garamond" w:hAnsi="Garamond"/>
            <w:sz w:val="18"/>
            <w:szCs w:val="18"/>
          </w:rPr>
          <w:t>Lehman Bros, 1950</w:t>
        </w:r>
      </w:hyperlink>
      <w:r w:rsidRPr="00283832">
        <w:rPr>
          <w:rFonts w:ascii="Garamond" w:hAnsi="Garamond"/>
          <w:color w:val="000000"/>
          <w:sz w:val="18"/>
          <w:szCs w:val="18"/>
        </w:rPr>
        <w:t>).</w:t>
      </w:r>
    </w:p>
  </w:endnote>
  <w:endnote w:id="3419">
    <w:p w14:paraId="0453D12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far as rate-making powers are concerned, the Court was correct in questioning during 1896, in the Maximum Rate Case (167 US 479) and in the Social Circle Case (162 US 184), whether [ICC] ever had the ability to determine a rate in the first place. Reagan surely was extraordinarily vague about granting such rights, and denied that the Act ever granted ratemaking powers. The ICC itself, especially under Cooley, rarely demanded such powers. Its statements on rates varied from year to year; it was generally as concerned with rates that were too low as those that were too high. [ICC’s] definition of a fair rate was never more specific or rigid than that of the Court. In its Thurber decision it talked vaguely of cost of service as being the minimum rate, just as the Supreme Court did in Smyth v. Ames in 1898. William Z. Ripley, indeed, suggests the Court saved rate regulation with this decision, although his judgment may be questioned. [ICC’s] reaction to the Maximum Rate decision confirms my judgment that [ICC] had a limited view of its rate-making powers. In the Eleventh Annual Report it reiterated that ‘[ICC] has never claimed the right to prescribe the rate in the first instance.’ At the same time, [ICC] wished to be able to determine what was unreasonably high and to fix a maximum rate. It is true that the Court caused havoc in [ICC], but it would be a mistake to think that the Court took powers from [ICC] that [ICC] claimed or ever really had. And it would be wrong to think that the Court attacked the ICC because it wished to strengthen the railroads. Quite the contrary, it also imposed havoc on the railroads.</w:t>
      </w:r>
      <w:r w:rsidRPr="00283832">
        <w:rPr>
          <w:rFonts w:ascii="Garamond" w:hAnsi="Garamond"/>
          <w:sz w:val="18"/>
          <w:szCs w:val="18"/>
        </w:rPr>
        <w:t>” (</w:t>
      </w:r>
      <w:hyperlink r:id="rId16413"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its historic Munn v IL decision, the Supreme Court addressed itself to the contention of the appellants that it was up to the courts to determine whether the rates prescribed—in this case by the legislature itself—were reasonable or unreasonable... 13 years later, however, the Court took the opposite position: ‘The question of the reasonableness of a rate of charge for transportation by a railroad company, involving as it does the element of reasonableness both as regards the company and as regards the public, is eminently a question for judicial investigation, requiring due process of law for its determination.’ [Chicago, Milwaukee &amp; St Paul Railway v MN, 134 US 418, 458 (1890).] Finally, in Smyth v Ames, in 1898, the Court not only strongly reaffirmed its responsibility under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due process clause to review the reasonableness of rates set by state commissions, but it proceeded to specify its criteria of reasonableness...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16414"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n 1887 came [IA87], which created administrative powers of a different type but which under judicial construction turned out not to be fully effective instruments of control. 2 lines of decisions illustrate the judicial attitude: the commission was to entertain com plaints as to rates, and, when found unreasonable, to order the railroad company to desist; the Supreme Court held that the order to desist had to be purely negative and could not be turned into an order prescribing a definite lower rate. [ICC] v. Cinc, NO&amp; TX P R Co, 167 US 479, 1897. The act provided that commission orders were to be enforced by the courts; the Supreme Court held that the court, when called upon to enforce, had to consider the entire case de novo, though required to accept the findings of [ICC] as prima facie evidence. [ICC] v AL Railroad R Co, 168 US 144, 1897. It is needless to inquire whether an unduly narrow interpretation was placed upon the law; it is certain that the terms of the law made that interpretation possible, and these terms had not been inadvisedly chosen.</w:t>
      </w:r>
      <w:r w:rsidRPr="00283832">
        <w:rPr>
          <w:rFonts w:ascii="Garamond" w:hAnsi="Garamond"/>
          <w:sz w:val="18"/>
          <w:szCs w:val="18"/>
        </w:rPr>
        <w:t>” (</w:t>
      </w:r>
      <w:hyperlink r:id="rId16415" w:history="1">
        <w:r w:rsidRPr="00283832">
          <w:rPr>
            <w:rStyle w:val="Hyperlink"/>
            <w:rFonts w:ascii="Garamond" w:hAnsi="Garamond"/>
            <w:sz w:val="18"/>
            <w:szCs w:val="18"/>
          </w:rPr>
          <w:t>Freund et al, 1923</w:t>
        </w:r>
      </w:hyperlink>
      <w:r w:rsidRPr="00283832">
        <w:rPr>
          <w:rFonts w:ascii="Garamond" w:hAnsi="Garamond"/>
          <w:sz w:val="18"/>
          <w:szCs w:val="18"/>
        </w:rPr>
        <w:t>). “</w:t>
      </w:r>
      <w:r w:rsidRPr="00283832">
        <w:rPr>
          <w:rFonts w:ascii="Garamond" w:hAnsi="Garamond"/>
          <w:i/>
          <w:iCs/>
          <w:sz w:val="18"/>
          <w:szCs w:val="18"/>
        </w:rPr>
        <w:t>The NE Maximum Rate decision of 1898 [Smyth v Ames] affords the first authoritative pronouncement upon the economic bases for the determination of rate reasonableness. It is a landmark in the development of public regulation. Real analysis on the economic side is for the first time had. Expert evidence as to value supersedes merely general admissions or allegations of the parties at law. The constitutionality of a NE statute establishing maximum freight rates was in question. The state contended that so long as the rate fixed by law yielded operating expenses, under economical administration, with something in addition thereto, the power of the court to intervene was at an end; in other words, that the fixation of the exact amount of profit was a question not suitable for judicial action but was rather a matter of political policy. According to this view, the property right in a railroad consisted in its title and possessions, the privilege to operate with efficiency, and the further right to such additional compensation, however small, as the people chose to grant. The carriers, on the other hand, stood out for such ample revenues as should meet all fixed charges over and above operating expenses and dividends upon their entire capitalization, regardless of its character, fictitious or real. Between these 2 extremes ran the decision of the court. A definition of property and its right to a reasonable return was in order</w:t>
      </w:r>
      <w:r w:rsidRPr="00283832">
        <w:rPr>
          <w:rFonts w:ascii="Garamond" w:hAnsi="Garamond"/>
          <w:sz w:val="18"/>
          <w:szCs w:val="18"/>
        </w:rPr>
        <w:t>.” (</w:t>
      </w:r>
      <w:hyperlink r:id="rId16416" w:history="1">
        <w:r w:rsidRPr="00283832">
          <w:rPr>
            <w:rStyle w:val="Hyperlink"/>
            <w:rFonts w:ascii="Garamond" w:hAnsi="Garamond"/>
            <w:sz w:val="18"/>
            <w:szCs w:val="18"/>
          </w:rPr>
          <w:t>Ripley, 1915</w:t>
        </w:r>
      </w:hyperlink>
      <w:r w:rsidRPr="00283832">
        <w:rPr>
          <w:rFonts w:ascii="Garamond" w:hAnsi="Garamond"/>
          <w:sz w:val="18"/>
          <w:szCs w:val="18"/>
        </w:rPr>
        <w:t>). “</w:t>
      </w:r>
      <w:r w:rsidRPr="00283832">
        <w:rPr>
          <w:rFonts w:ascii="Garamond" w:hAnsi="Garamond"/>
          <w:i/>
          <w:iCs/>
          <w:sz w:val="18"/>
          <w:szCs w:val="18"/>
        </w:rPr>
        <w:t>Economic circumstances, however, undid the liberal triumph. Over the first decade and a half after Smyth v Ames the price level slowly rose. During these years judges and legal commentators devoted themselves to elaborating and refining reproduction cost analysis, discussing its proper application to varied fact patterns. The general absence of critical commentary reflected both the case’s general acceptance and that moderate inflation had established a rough equivalence in outcome whether reproduction cost or prudent investment theory was used as a test of constitutional limitation</w:t>
      </w:r>
      <w:r w:rsidRPr="00283832">
        <w:rPr>
          <w:rFonts w:ascii="Garamond" w:hAnsi="Garamond"/>
          <w:sz w:val="18"/>
          <w:szCs w:val="18"/>
        </w:rPr>
        <w:t>.” (</w:t>
      </w:r>
      <w:hyperlink r:id="rId16417" w:history="1">
        <w:r w:rsidRPr="00283832">
          <w:rPr>
            <w:rStyle w:val="Hyperlink"/>
            <w:rFonts w:ascii="Garamond" w:hAnsi="Garamond"/>
            <w:sz w:val="18"/>
            <w:szCs w:val="18"/>
          </w:rPr>
          <w:t>Siegel, 1984</w:t>
        </w:r>
      </w:hyperlink>
      <w:r w:rsidRPr="00283832">
        <w:rPr>
          <w:rFonts w:ascii="Garamond" w:hAnsi="Garamond"/>
          <w:sz w:val="18"/>
          <w:szCs w:val="18"/>
        </w:rPr>
        <w:t>). “</w:t>
      </w:r>
      <w:r w:rsidRPr="00283832">
        <w:rPr>
          <w:rFonts w:ascii="Garamond" w:hAnsi="Garamond"/>
          <w:i/>
          <w:iCs/>
          <w:sz w:val="18"/>
          <w:szCs w:val="18"/>
        </w:rPr>
        <w:t>Rate regulation, as it had developed since the turn of the century, required that rates be based on the ‘fair market value’ of assets.</w:t>
      </w:r>
      <w:r w:rsidRPr="00283832">
        <w:rPr>
          <w:rFonts w:ascii="Garamond" w:hAnsi="Garamond"/>
          <w:sz w:val="18"/>
          <w:szCs w:val="18"/>
        </w:rPr>
        <w:t>” (</w:t>
      </w:r>
      <w:hyperlink r:id="rId16418" w:history="1">
        <w:r w:rsidRPr="00283832">
          <w:rPr>
            <w:rStyle w:val="Hyperlink"/>
            <w:rFonts w:ascii="Garamond" w:hAnsi="Garamond"/>
            <w:sz w:val="18"/>
            <w:szCs w:val="18"/>
          </w:rPr>
          <w:t>Vietor, 1996</w:t>
        </w:r>
      </w:hyperlink>
      <w:r w:rsidRPr="00283832">
        <w:rPr>
          <w:rFonts w:ascii="Garamond" w:hAnsi="Garamond"/>
          <w:sz w:val="18"/>
          <w:szCs w:val="18"/>
        </w:rPr>
        <w:t>). “</w:t>
      </w:r>
      <w:r w:rsidRPr="00283832">
        <w:rPr>
          <w:rFonts w:ascii="Garamond" w:hAnsi="Garamond"/>
          <w:i/>
          <w:iCs/>
          <w:sz w:val="18"/>
          <w:szCs w:val="18"/>
        </w:rPr>
        <w:t>The decision in the case of Smyth v Ames in 1898 had, up to the New Deal, been the law of the land. It provided that a utility company should be allowed an adequate return (taking into consideration the cost of money) on the present reproduction cost of the property devoted to the public service</w:t>
      </w:r>
      <w:r w:rsidRPr="00283832">
        <w:rPr>
          <w:rFonts w:ascii="Garamond" w:hAnsi="Garamond"/>
          <w:sz w:val="18"/>
          <w:szCs w:val="18"/>
        </w:rPr>
        <w:t>.” (</w:t>
      </w:r>
      <w:hyperlink r:id="rId16419" w:history="1">
        <w:r w:rsidRPr="00283832">
          <w:rPr>
            <w:rStyle w:val="Hyperlink"/>
            <w:rFonts w:ascii="Garamond" w:hAnsi="Garamond"/>
            <w:sz w:val="18"/>
            <w:szCs w:val="18"/>
          </w:rPr>
          <w:t>Mitchell, 1960</w:t>
        </w:r>
      </w:hyperlink>
      <w:r w:rsidRPr="00283832">
        <w:rPr>
          <w:rFonts w:ascii="Garamond" w:hAnsi="Garamond"/>
          <w:sz w:val="18"/>
          <w:szCs w:val="18"/>
        </w:rPr>
        <w:t xml:space="preserve">). </w:t>
      </w:r>
      <w:bookmarkStart w:id="545" w:name="_Hlk202122804"/>
      <w:r w:rsidRPr="00283832">
        <w:rPr>
          <w:rFonts w:ascii="Garamond" w:hAnsi="Garamond"/>
          <w:sz w:val="18"/>
          <w:szCs w:val="18"/>
        </w:rPr>
        <w:t>“</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16420" w:history="1">
        <w:r w:rsidRPr="00283832">
          <w:rPr>
            <w:rStyle w:val="Hyperlink"/>
            <w:rFonts w:ascii="Garamond" w:hAnsi="Garamond"/>
            <w:sz w:val="18"/>
            <w:szCs w:val="18"/>
          </w:rPr>
          <w:t>Trottman, 1923</w:t>
        </w:r>
      </w:hyperlink>
      <w:r w:rsidRPr="00283832">
        <w:rPr>
          <w:rFonts w:ascii="Garamond" w:hAnsi="Garamond"/>
          <w:sz w:val="18"/>
          <w:szCs w:val="18"/>
        </w:rPr>
        <w:t>).</w:t>
      </w:r>
      <w:bookmarkEnd w:id="545"/>
    </w:p>
  </w:endnote>
  <w:endnote w:id="3420">
    <w:p w14:paraId="1E8C81E4"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onsolidated Gas Co of NY </w:t>
      </w:r>
      <w:r w:rsidRPr="00283832">
        <w:rPr>
          <w:rFonts w:ascii="Garamond" w:hAnsi="Garamond"/>
          <w:sz w:val="18"/>
          <w:szCs w:val="18"/>
        </w:rPr>
        <w:t xml:space="preserve">(“CGC”). </w:t>
      </w:r>
      <w:r w:rsidRPr="00283832">
        <w:rPr>
          <w:rFonts w:ascii="Garamond" w:eastAsia="Garamond" w:hAnsi="Garamond" w:cs="Garamond"/>
          <w:sz w:val="18"/>
          <w:szCs w:val="18"/>
        </w:rPr>
        <w:t>“</w:t>
      </w:r>
      <w:r w:rsidRPr="00283832">
        <w:rPr>
          <w:rFonts w:ascii="Garamond" w:eastAsia="Garamond" w:hAnsi="Garamond" w:cs="Garamond"/>
          <w:i/>
          <w:iCs/>
          <w:sz w:val="18"/>
          <w:szCs w:val="18"/>
          <w:highlight w:val="magenta"/>
        </w:rPr>
        <w:t>A rate war that broke out in 1899 between</w:t>
      </w:r>
      <w:r w:rsidRPr="00283832">
        <w:rPr>
          <w:rFonts w:ascii="Garamond" w:eastAsia="Garamond" w:hAnsi="Garamond" w:cs="Garamond"/>
          <w:i/>
          <w:iCs/>
          <w:sz w:val="18"/>
          <w:szCs w:val="18"/>
        </w:rPr>
        <w:t xml:space="preserve"> </w:t>
      </w:r>
      <w:r w:rsidRPr="00283832">
        <w:rPr>
          <w:rFonts w:ascii="Garamond" w:hAnsi="Garamond"/>
          <w:i/>
          <w:iCs/>
          <w:sz w:val="18"/>
          <w:szCs w:val="18"/>
        </w:rPr>
        <w:t>[CGC]</w:t>
      </w:r>
      <w:r w:rsidRPr="00283832">
        <w:rPr>
          <w:rFonts w:ascii="Garamond" w:eastAsia="Garamond" w:hAnsi="Garamond" w:cs="Garamond"/>
          <w:i/>
          <w:iCs/>
          <w:sz w:val="18"/>
          <w:szCs w:val="18"/>
        </w:rPr>
        <w:t xml:space="preserve">, Standard, and New Amsterdam ended in the following year when </w:t>
      </w:r>
      <w:r w:rsidRPr="00283832">
        <w:rPr>
          <w:rFonts w:ascii="Garamond" w:hAnsi="Garamond"/>
          <w:i/>
          <w:iCs/>
          <w:sz w:val="18"/>
          <w:szCs w:val="18"/>
        </w:rPr>
        <w:t xml:space="preserve">[CGC] </w:t>
      </w:r>
      <w:r w:rsidRPr="00283832">
        <w:rPr>
          <w:rFonts w:ascii="Garamond" w:eastAsia="Garamond" w:hAnsi="Garamond" w:cs="Garamond"/>
          <w:i/>
          <w:iCs/>
          <w:sz w:val="18"/>
          <w:szCs w:val="18"/>
        </w:rPr>
        <w:t xml:space="preserve">absorbed the other 2, thus gaining complete control of the gas business in Manhattan and major portions of the rest of the city (except Brooklyn)... Anthony N Brady purchased the Block Lighting &amp; Power Co, the Borough of Manhattan Electric Co (formerly the Excelsior Steam Power Co), the North River Electric Light &amp; Power Co, and the Mount Morris Electric Light Co to form the NY Gas &amp; Electric Light, Heat &amp; Power Co, which along with the Edison Electric Illuminating Co and United Electric Light &amp; Power supplied virtually all the electricity used in Manhattan and the Bronx. A controlling interest in all 3 firms was acquired between 1899 and 1901 by </w:t>
      </w:r>
      <w:r w:rsidRPr="00283832">
        <w:rPr>
          <w:rFonts w:ascii="Garamond" w:hAnsi="Garamond"/>
          <w:i/>
          <w:iCs/>
          <w:sz w:val="18"/>
          <w:szCs w:val="18"/>
        </w:rPr>
        <w:t>[CGC]</w:t>
      </w:r>
      <w:r w:rsidRPr="00283832">
        <w:rPr>
          <w:rFonts w:ascii="Garamond" w:eastAsia="Garamond" w:hAnsi="Garamond" w:cs="Garamond"/>
          <w:i/>
          <w:iCs/>
          <w:sz w:val="18"/>
          <w:szCs w:val="18"/>
        </w:rPr>
        <w:t>, led by Harrison E Gawtry, and in 1901 NY Gas &amp; Electric and the Edison Electric Illuminating Co merged to form the NY Edison Co.</w:t>
      </w:r>
      <w:r w:rsidRPr="00283832">
        <w:rPr>
          <w:rFonts w:ascii="Garamond" w:eastAsia="Garamond" w:hAnsi="Garamond" w:cs="Garamond"/>
          <w:sz w:val="18"/>
          <w:szCs w:val="18"/>
        </w:rPr>
        <w:t>”</w:t>
      </w:r>
      <w:r w:rsidRPr="00283832">
        <w:rPr>
          <w:rFonts w:ascii="Garamond" w:hAnsi="Garamond"/>
          <w:sz w:val="18"/>
          <w:szCs w:val="18"/>
        </w:rPr>
        <w:t xml:space="preserve"> (</w:t>
      </w:r>
      <w:hyperlink r:id="rId16421" w:history="1">
        <w:r w:rsidRPr="00283832">
          <w:rPr>
            <w:rStyle w:val="Hyperlink"/>
            <w:rFonts w:ascii="Garamond" w:hAnsi="Garamond"/>
            <w:sz w:val="18"/>
            <w:szCs w:val="18"/>
          </w:rPr>
          <w:t>Hausman, 1995</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Certificates of merger of 6 lighting companies in NYC with the NY Gas and Electric Light. Heat, and Power Co have been filed with the Secretary of State. They are the North River Electric Light and Power Co, the NY Heat, Light and Power Co, Manhattan Lighting Co, Mount Morris Electric Light Co, Borough of Manhattan Electric Co, and Block Lighting and Power Co No. 1. The NY Gas and Electric Light Heat, &amp; Power Co in each case takes all the stock, assets, and franchises of each company and assumes its obligations</w:t>
      </w:r>
      <w:r w:rsidRPr="00283832">
        <w:rPr>
          <w:rFonts w:ascii="Garamond" w:hAnsi="Garamond"/>
          <w:color w:val="000000"/>
          <w:sz w:val="18"/>
          <w:szCs w:val="18"/>
        </w:rPr>
        <w:t>.” (</w:t>
      </w:r>
      <w:hyperlink r:id="rId16422" w:history="1">
        <w:r w:rsidRPr="00283832">
          <w:rPr>
            <w:rStyle w:val="Hyperlink"/>
            <w:rFonts w:ascii="Garamond" w:hAnsi="Garamond"/>
            <w:sz w:val="18"/>
            <w:szCs w:val="18"/>
          </w:rPr>
          <w:t>NYTimes, Feb 190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hile these electrical consolidations had been in process the gas war was going merrily on, and had, indeed, developed into a battle of the giants. [CGC], on the one side, had behind it the Standard Oil interests, with the National City Bank and other banks and trust companies, and it had also secured a hold in the electrical situation. The Power Co had declined to pay the price asked for the local Westinghouse companies, which had been much above evident value, and the ‘freezing-out’ process was in progress when the properties were suddenly and secretly sold—not even their executive officer knowing who the real purchasers were. Rumor at first named the Third Ave Railroad; later it proved that it was [CGC] which had thus stolen a march on its Whitney-Brady rivals. The New Amsterdam Gas Co and the Power Co, controlling all the other electrical companies, on the other side, were in alliance with the Metropolitan Street Railway Co—with Mr Whitney and the Philadelphia syndicate, the Central Trust Co and the State Trust Co, behind them. This was the situation on the chessboard up to the ‘break’ in Wall Street on Dec 18, 1899, when the suspension of the Produce Exchange Trust Co precipitated a ‘day of panic and financial wrecks.’ $100 M would probably be a low estimate of the shrinkage of market values on that direful day. [CGC] stock dropped from 179 to 169, but the greatest weakness developed in the Whitney securities, Metropolitan Street Railway stock dropping from 167 to 147. The conservative action of leading bankers stayed the panic; but after the smoke had cleared away, it became known that the control of the Power Co had passed to the ‘Octopus’ as [CGC] had come to be known... An endeavor to force further consolidation resulted in 1899 in a ‘rate war’, which cut prices from $1.10 to 0.65, and later to 0.50, per thousand feet. This war-lasted until March 1900, when, as the result of the combination meantime effected, former rates were resumed—to the sorrow of the consuming public—the Brady interests having been brought into line with [CGC]; Russell Sage having been deposed from the presidency of the Standard [Gas Light] Co, and the voting power of the majority of its stock put in the hands of a protective committee, also in the interests of [CGC]. Thus unification of the gas interests became an accomplished fact.</w:t>
      </w:r>
      <w:r w:rsidRPr="00283832">
        <w:rPr>
          <w:rFonts w:ascii="Garamond" w:hAnsi="Garamond"/>
          <w:sz w:val="18"/>
          <w:szCs w:val="18"/>
        </w:rPr>
        <w:t>” (</w:t>
      </w:r>
      <w:hyperlink r:id="rId16423" w:history="1">
        <w:r w:rsidRPr="00283832">
          <w:rPr>
            <w:rStyle w:val="Hyperlink"/>
            <w:rFonts w:ascii="Garamond" w:hAnsi="Garamond"/>
            <w:sz w:val="18"/>
            <w:szCs w:val="18"/>
          </w:rPr>
          <w:t>Bowker, 1901</w:t>
        </w:r>
      </w:hyperlink>
      <w:r w:rsidRPr="00283832">
        <w:rPr>
          <w:rFonts w:ascii="Garamond" w:hAnsi="Garamond"/>
          <w:sz w:val="18"/>
          <w:szCs w:val="18"/>
        </w:rPr>
        <w:t>). “</w:t>
      </w:r>
      <w:r w:rsidRPr="00283832">
        <w:rPr>
          <w:rFonts w:ascii="Garamond" w:hAnsi="Garamond"/>
          <w:i/>
          <w:iCs/>
          <w:sz w:val="18"/>
          <w:szCs w:val="18"/>
        </w:rPr>
        <w:t>In Oct 1898, the Edison Co also purchased the entire capital stock of the Municipal Light Co at a cash outlay of $1.75 M; and a year later, on Oct 31, 1899, merged that company and the Citizens Co with itself. About the same time the Edison Co purchased control of still another organization, the Amsterdam Electric Light, Heat &amp; Power Co. And while the Edison Co was thus bringing into one organization the other electric companies in Brooklyn, all of its own capital stock, amounting to $5 M par value, was purchased in 1898 by a financially powerful organization called the Kings County Electric Light &amp; Power Co, which henceforth became the [HC] for the entire system. The chief backer of this new enterprise was Anthony N Brady... By 1900, the Edison Co was operating 2 main generating stations, the Gold St station of the Kings County Co and its own newly built 66</w:t>
      </w:r>
      <w:r w:rsidRPr="00283832">
        <w:rPr>
          <w:rFonts w:ascii="Garamond" w:hAnsi="Garamond"/>
          <w:i/>
          <w:iCs/>
          <w:sz w:val="18"/>
          <w:szCs w:val="18"/>
          <w:vertAlign w:val="superscript"/>
        </w:rPr>
        <w:t>th</w:t>
      </w:r>
      <w:r w:rsidRPr="00283832">
        <w:rPr>
          <w:rFonts w:ascii="Garamond" w:hAnsi="Garamond"/>
          <w:i/>
          <w:iCs/>
          <w:sz w:val="18"/>
          <w:szCs w:val="18"/>
        </w:rPr>
        <w:t xml:space="preserve"> St station... the Edison Electric Illuminating Co of Brooklyn, which had been the operating company since 1899...</w:t>
      </w:r>
      <w:r w:rsidRPr="00283832">
        <w:rPr>
          <w:rFonts w:ascii="Garamond" w:hAnsi="Garamond"/>
          <w:sz w:val="18"/>
          <w:szCs w:val="18"/>
        </w:rPr>
        <w:t xml:space="preserve"> </w:t>
      </w:r>
      <w:r w:rsidRPr="00283832">
        <w:rPr>
          <w:rFonts w:ascii="Garamond" w:hAnsi="Garamond"/>
          <w:i/>
          <w:iCs/>
          <w:sz w:val="18"/>
          <w:szCs w:val="18"/>
        </w:rPr>
        <w:t>As early as 1895, 3 years before the consolidation with NYC, electricity was introduced into Queens by 6 small operating companies, all of which were finally merged in the year 1900</w:t>
      </w:r>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sz w:val="18"/>
          <w:szCs w:val="18"/>
        </w:rPr>
        <w:t>The older stations... were being converted into sub stations. The work of extending the distribution lines throughout the streets of the borough also proceeded at a rapid rate during the quarter century ending in 1919. The 482 miles of mains and feeders existing in 1895 had increased to 2,182 miles by the end of 1909. 846 miles was underground construction. Progress was even more marked in the next decade; during which the total mileage increased to 6,329. On Jan 10, 1919, the Kings County Electric Light &amp; Power Co changed its name to Brooklyn Edison Co, Inc; and on Jan 27, 1919, the Edison Electric Illuminating Co of Brooklyn, which had been the operating company since 1899, was merged into and with the Brooklyn Edison Co, Inc. On Nov 20, 1924, the latter organization acquired the electric transmission and distribution system of the Flatbush Gas Co in the 29</w:t>
      </w:r>
      <w:r w:rsidRPr="00283832">
        <w:rPr>
          <w:rFonts w:ascii="Garamond" w:hAnsi="Garamond"/>
          <w:i/>
          <w:iCs/>
          <w:sz w:val="18"/>
          <w:szCs w:val="18"/>
          <w:vertAlign w:val="superscript"/>
        </w:rPr>
        <w:t>th</w:t>
      </w:r>
      <w:r w:rsidRPr="00283832">
        <w:rPr>
          <w:rFonts w:ascii="Garamond" w:hAnsi="Garamond"/>
          <w:i/>
          <w:iCs/>
          <w:sz w:val="18"/>
          <w:szCs w:val="18"/>
        </w:rPr>
        <w:t xml:space="preserve"> Ward, formerly the old Town of Flatbush. Thus, Brooklyn Edison Co, Inc, by itself, by merger, by stock ownership, or by purchase of franchise and property, combined all the electric corporations engaged in generating and supplying electricity for public and private use in the Borough of Brooklyn</w:t>
      </w:r>
      <w:r w:rsidRPr="00283832">
        <w:rPr>
          <w:rFonts w:ascii="Garamond" w:hAnsi="Garamond"/>
          <w:sz w:val="18"/>
          <w:szCs w:val="18"/>
        </w:rPr>
        <w:t>.” (</w:t>
      </w:r>
      <w:hyperlink r:id="rId16424" w:history="1">
        <w:r w:rsidRPr="00283832">
          <w:rPr>
            <w:rStyle w:val="Hyperlink"/>
            <w:rFonts w:ascii="Garamond" w:hAnsi="Garamond"/>
            <w:sz w:val="18"/>
            <w:szCs w:val="18"/>
          </w:rPr>
          <w:t>Collins, 1934</w:t>
        </w:r>
      </w:hyperlink>
      <w:r w:rsidRPr="00283832">
        <w:rPr>
          <w:rFonts w:ascii="Garamond" w:hAnsi="Garamond"/>
          <w:sz w:val="18"/>
          <w:szCs w:val="18"/>
        </w:rPr>
        <w:t>). “</w:t>
      </w:r>
      <w:r w:rsidRPr="00283832">
        <w:rPr>
          <w:rFonts w:ascii="Garamond" w:hAnsi="Garamond"/>
          <w:i/>
          <w:iCs/>
          <w:sz w:val="18"/>
          <w:szCs w:val="18"/>
        </w:rPr>
        <w:t>In 1900 [CGC] took over the combination of electric companies in the borough of Manhattan... For some years there has been no competition in the sale of light in the city of NY. The companies are all over-capitalized. That is, the issues of securities are out of all proportion to the intrinsic value of their plants, Stock and bonds have been issued on earning capacity based upon prices only to be sustained under a monopoly</w:t>
      </w:r>
      <w:r w:rsidRPr="00283832">
        <w:rPr>
          <w:rFonts w:ascii="Garamond" w:hAnsi="Garamond"/>
          <w:sz w:val="18"/>
          <w:szCs w:val="18"/>
        </w:rPr>
        <w:t>...” (</w:t>
      </w:r>
      <w:hyperlink r:id="rId16425" w:history="1">
        <w:r w:rsidRPr="00283832">
          <w:rPr>
            <w:rStyle w:val="Hyperlink"/>
            <w:rFonts w:ascii="Garamond" w:hAnsi="Garamond"/>
            <w:sz w:val="18"/>
            <w:szCs w:val="18"/>
          </w:rPr>
          <w:t>Monroe, 1906</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Public utilities were among the last of the investment areas which commanded Emanuel and Mayer Lehman’s attention before they relinquished direction of the firm to their sons. Emanuel Lehman particularly foresaw the opportunities in the public utilities field. The first of his long series of participations in this type of enterprise occurred in about 1890, when he joined August Belmont, Robert Goelet and James Jourdan in the East River Gas Co, which was later merged into the New Amsterdam Gas Co and, in turn, into [CGC] in 1900. At about the same time he was active in the Consolidated Gas Co of NJ, and acquired a sizeable interest in the Brooklyn Ferry Co, the East River Ferry Co and other ferry ventures in the NY area. Until his retirement from business Emanuel was also closely connected with several NY streetcar and traction companies, and served as an active director of the 3</w:t>
      </w:r>
      <w:r w:rsidRPr="00283832">
        <w:rPr>
          <w:rFonts w:ascii="Garamond" w:hAnsi="Garamond"/>
          <w:i/>
          <w:iCs/>
          <w:color w:val="000000"/>
          <w:sz w:val="18"/>
          <w:szCs w:val="18"/>
          <w:vertAlign w:val="superscript"/>
        </w:rPr>
        <w:t>rd</w:t>
      </w:r>
      <w:r w:rsidRPr="00283832">
        <w:rPr>
          <w:rFonts w:ascii="Garamond" w:hAnsi="Garamond"/>
          <w:i/>
          <w:iCs/>
          <w:color w:val="000000"/>
          <w:sz w:val="18"/>
          <w:szCs w:val="18"/>
        </w:rPr>
        <w:t xml:space="preserve"> Avenue Railroad Co for several years.</w:t>
      </w:r>
      <w:r w:rsidRPr="00283832">
        <w:rPr>
          <w:rFonts w:ascii="Garamond" w:hAnsi="Garamond"/>
          <w:color w:val="000000"/>
          <w:sz w:val="18"/>
          <w:szCs w:val="18"/>
        </w:rPr>
        <w:t>” (</w:t>
      </w:r>
      <w:hyperlink r:id="rId16426" w:history="1">
        <w:r w:rsidRPr="00283832">
          <w:rPr>
            <w:rStyle w:val="Hyperlink"/>
            <w:rFonts w:ascii="Garamond" w:hAnsi="Garamond"/>
            <w:sz w:val="18"/>
            <w:szCs w:val="18"/>
          </w:rPr>
          <w:t>Lehman Bros, 195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t was Anthony’s good fortune to meet Thomas Edison and become a major backer of what would be Consolidated Edison.</w:t>
      </w:r>
      <w:r w:rsidRPr="00283832">
        <w:rPr>
          <w:rFonts w:ascii="Garamond" w:hAnsi="Garamond"/>
          <w:sz w:val="18"/>
          <w:szCs w:val="18"/>
        </w:rPr>
        <w:t>” (</w:t>
      </w:r>
      <w:hyperlink r:id="rId16427" w:history="1">
        <w:r w:rsidRPr="00283832">
          <w:rPr>
            <w:rStyle w:val="Hyperlink"/>
            <w:rFonts w:ascii="Garamond" w:hAnsi="Garamond"/>
            <w:sz w:val="18"/>
            <w:szCs w:val="18"/>
          </w:rPr>
          <w:t>Washington Post, April 25, 1989</w:t>
        </w:r>
      </w:hyperlink>
      <w:r w:rsidRPr="00283832">
        <w:rPr>
          <w:rFonts w:ascii="Garamond" w:hAnsi="Garamond"/>
          <w:sz w:val="18"/>
          <w:szCs w:val="18"/>
        </w:rPr>
        <w:t>). “</w:t>
      </w:r>
      <w:r w:rsidRPr="00283832">
        <w:rPr>
          <w:rFonts w:ascii="Garamond" w:hAnsi="Garamond"/>
          <w:i/>
          <w:iCs/>
          <w:sz w:val="18"/>
          <w:szCs w:val="18"/>
        </w:rPr>
        <w:t>The Edison Co absorbed only 2 or 3 of these, but it continued to do more than 90% of the electric lighting business on Manhattan Island. During the year prior to the general gas consolidation, a new company, called the NY Gas &amp; Electric Light, Heat &amp; Power Co, was formed by what were known as the Whitney-Brady interests (who already dominated the street railways of NY and Brooklyn). This new company immediately absorbed the Edison Co and all its competitors. In the meanwhile, and before the culmination of the gas war, which was then in full swing, the Standard Oil Group (representing the gas interests) and the Whitney-Brady Group, after a bitter Wall Street ‘squeeze’, came together and as a result the NY Gas &amp; Electric Light, Heat &amp; Power Co and all its allied interests were absorbed by [CGC], thus giving the latter control of the entire gas and electric lighting interests of the Island of Manhattan... But in 1898, the Kings County Electric Light &amp; Power Co a new company controlled by the Whitney-Brady interests, absorbed the Brooklyn Edison Co. Immediately after this absorption the Whitney-Brady circle, as has been shown above, became an adjunct of the Standard Oil Group. The Brooklyn Union Gas Co and the Kings County Electric Light &amp; Power Co are still operated separately, but both are dominated by the same interests</w:t>
      </w:r>
      <w:r w:rsidRPr="00283832">
        <w:rPr>
          <w:rFonts w:ascii="Garamond" w:hAnsi="Garamond"/>
          <w:sz w:val="18"/>
          <w:szCs w:val="18"/>
        </w:rPr>
        <w:t>.” (</w:t>
      </w:r>
      <w:hyperlink r:id="rId16428" w:history="1">
        <w:r w:rsidRPr="00283832">
          <w:rPr>
            <w:rStyle w:val="Hyperlink"/>
            <w:rFonts w:ascii="Garamond" w:hAnsi="Garamond"/>
            <w:sz w:val="18"/>
            <w:szCs w:val="18"/>
          </w:rPr>
          <w:t>Moody, 1904</w:t>
        </w:r>
      </w:hyperlink>
      <w:r w:rsidRPr="00283832">
        <w:rPr>
          <w:rFonts w:ascii="Garamond" w:hAnsi="Garamond"/>
          <w:sz w:val="18"/>
          <w:szCs w:val="18"/>
        </w:rPr>
        <w:t>). “</w:t>
      </w:r>
      <w:r w:rsidRPr="00283832">
        <w:rPr>
          <w:rFonts w:ascii="Garamond" w:hAnsi="Garamond"/>
          <w:i/>
          <w:iCs/>
          <w:sz w:val="18"/>
          <w:szCs w:val="18"/>
        </w:rPr>
        <w:t xml:space="preserve">[CGC] of NY furnished electric power and gas service, directly and through its subsidiaries, to a metropolitan district whose population in 1931 was in excess of 6.5 M. The population of this one continuous community was greater than the 6.3 M aggregate population in 1930 of 4,524 communities in which the subsidiaries of Middle West Utilities Co served electric energy. [CGC] of NY is itself a mixed operating and [HC]. In 1931 it had 11 direct and 8 indirect operating subsidiaries. (See </w:t>
      </w:r>
      <w:hyperlink r:id="rId16429" w:history="1">
        <w:r w:rsidRPr="00283832">
          <w:rPr>
            <w:rStyle w:val="Hyperlink"/>
            <w:rFonts w:ascii="Garamond" w:hAnsi="Garamond"/>
            <w:i/>
            <w:iCs/>
            <w:sz w:val="18"/>
            <w:szCs w:val="18"/>
          </w:rPr>
          <w:t>chart VII</w:t>
        </w:r>
      </w:hyperlink>
      <w:r w:rsidRPr="00283832">
        <w:rPr>
          <w:rFonts w:ascii="Garamond" w:hAnsi="Garamond"/>
          <w:i/>
          <w:iCs/>
          <w:sz w:val="18"/>
          <w:szCs w:val="18"/>
        </w:rPr>
        <w:t>.) 3 of the direct operating subsidiaries, New Amsterdam Gas Co, The NY Edison Co, and Brooklyn Edison Co, Inc, had operating subsidiaries of their own. The corporate structure of this business reflects the historical process by which the business was developed and brought under one control. [CGC] of NY was itself the result of mergers of many original utility companies that were organized and that built plants to serve different parts of Greater NYC and the immediately contiguous territory. The subsidiaries of [CGC] of NY are formerly independent operating companies whose control was acquired by [CGC] in the process of bringing nearly all of the electric and gas utilities that serve this metropolitan area together into one operating unit. [CGC] of NY itself represents a large consolidation</w:t>
      </w:r>
      <w:r w:rsidRPr="00283832">
        <w:rPr>
          <w:rFonts w:ascii="Garamond" w:hAnsi="Garamond"/>
          <w:sz w:val="18"/>
          <w:szCs w:val="18"/>
        </w:rPr>
        <w:t>.” (</w:t>
      </w:r>
      <w:hyperlink r:id="rId16430" w:history="1">
        <w:r w:rsidRPr="00283832">
          <w:rPr>
            <w:rStyle w:val="Hyperlink"/>
            <w:rFonts w:ascii="Garamond" w:hAnsi="Garamond"/>
            <w:sz w:val="18"/>
            <w:szCs w:val="18"/>
          </w:rPr>
          <w:t>FTC, 1934</w:t>
        </w:r>
      </w:hyperlink>
      <w:r w:rsidRPr="00283832">
        <w:rPr>
          <w:rFonts w:ascii="Garamond" w:hAnsi="Garamond"/>
          <w:sz w:val="18"/>
          <w:szCs w:val="18"/>
        </w:rPr>
        <w:t xml:space="preserve">). </w:t>
      </w:r>
      <w:r w:rsidRPr="00283832">
        <w:rPr>
          <w:rFonts w:ascii="Garamond" w:hAnsi="Garamond"/>
          <w:i/>
          <w:iCs/>
          <w:sz w:val="18"/>
          <w:szCs w:val="18"/>
        </w:rPr>
        <w:t>CGC</w:t>
      </w:r>
      <w:r w:rsidRPr="00283832">
        <w:rPr>
          <w:rFonts w:ascii="Garamond" w:hAnsi="Garamond"/>
          <w:sz w:val="18"/>
          <w:szCs w:val="18"/>
        </w:rPr>
        <w:t xml:space="preserve"> remained independent (</w:t>
      </w:r>
      <w:hyperlink r:id="rId16431" w:history="1">
        <w:r w:rsidRPr="00283832">
          <w:rPr>
            <w:rStyle w:val="Hyperlink"/>
            <w:rFonts w:ascii="Garamond" w:hAnsi="Garamond"/>
            <w:sz w:val="18"/>
            <w:szCs w:val="18"/>
          </w:rPr>
          <w:t>FTC, 1934, p38</w:t>
        </w:r>
      </w:hyperlink>
      <w:r w:rsidRPr="00283832">
        <w:rPr>
          <w:rFonts w:ascii="Garamond" w:hAnsi="Garamond"/>
          <w:sz w:val="18"/>
          <w:szCs w:val="18"/>
        </w:rPr>
        <w:t>).</w:t>
      </w:r>
    </w:p>
  </w:endnote>
  <w:endnote w:id="3421">
    <w:p w14:paraId="0F5FD9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more than a decade of sharp competition in San Francisco, the San Francisco Gas &amp; Electric Co had established itself as the dominant utility there. The prior history of competition, merger, and acquisition in San Francisco was similar to that in other urban centers such as Chicago. As in Chicago, an Edison direct-current lighting system was the nucleus of early supply in San Francisco. The Edison Light &amp; Power Co of San Francisco, established in 1891 and funded in part by the Edison General Electric Co of NY, merged with the San Francisco Gas Light Co in 1896 to form the San Francisco Gas &amp; Electric Co. This company acquired competing San Francisco utilities during the next decade before being acquired by CG&amp;E, (See Fig. X-9.)</w:t>
      </w:r>
      <w:r w:rsidRPr="00283832">
        <w:rPr>
          <w:rFonts w:ascii="Garamond" w:hAnsi="Garamond"/>
          <w:sz w:val="18"/>
          <w:szCs w:val="18"/>
        </w:rPr>
        <w:t>” (</w:t>
      </w:r>
      <w:hyperlink r:id="rId16432"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22">
    <w:p w14:paraId="6B335C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Various troubles delayed completion of the power canal and the dam until 1893, however. (Convict labor had been used in the construction.) By then, Horatio P Livermore, a son of Horatio Gates Livermore, had read reports of the power-transmission experiment at Frankfort on the Main and of the successful completion in 1888 of Frank Sprague’s pioneering streetcar system in Richmond, VA. So stimulated, HP Livermore decided to build a hydroelectric plant at the termination of the power canal in Folsom, transmit with alternating current over the 20 miles to Sacramento, and, to ensure the system a load, or market, acquire a streetcar franchise in Sacramento. Lowell, MA, was no longer the working model for the system. For financing, the younger Livermore turned first to San Francisco, where local capitalists, including the head of the Edison Electric Light &amp; Power Co, appealed to the Electrical Securities Co of Boston. Electrical Securities underwrote the Folsom utility’s bonds, drawing upon the advice of </w:t>
      </w:r>
      <w:r w:rsidRPr="00283832">
        <w:rPr>
          <w:rFonts w:ascii="Garamond" w:hAnsi="Garamond"/>
          <w:i/>
          <w:iCs/>
          <w:sz w:val="18"/>
          <w:szCs w:val="18"/>
          <w:highlight w:val="yellow"/>
        </w:rPr>
        <w:t>Charles Coffin, president of the newly formed General Electric.</w:t>
      </w:r>
      <w:r w:rsidRPr="00283832">
        <w:rPr>
          <w:rFonts w:ascii="Garamond" w:hAnsi="Garamond"/>
          <w:i/>
          <w:iCs/>
          <w:sz w:val="18"/>
          <w:szCs w:val="18"/>
        </w:rPr>
        <w:t xml:space="preserve"> Financed by Electric Securities, Livermore ordered his generators, transformers, and other equipment from Coffin’s General Electric. The Folsom plant first transmitted 3 K kw. from four GE alternators at 11 K volts by means of 60-cycle 3-phase current. The transmission line was carried atop 40-foot cedar poles set up in 2 lines along each side of a country road. At Sacramento, converters supplied direct current for the streetcar load, and lower-voltage current went to the utility’s other customers. Industry did not need to move to the water-power site; the power had traveled over small wires to industry. The Livermores (another of Horatio Gates’s sons, Charles, also had become involved) did not anticipate, however, the region’s summer droughts, which caused the American River to run low. In 1897-8. despite the construction of a supplementary, 750-kw. hydroelectric plant at Folsom, the increasing industrial and street-lighting load in Sacramento could not be fully met because of drought conditions. Nor did an auxiliary steam plant under construction in Sacramento promise to provide a solution to the proble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33"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23">
    <w:p w14:paraId="4D1FFA65" w14:textId="77777777" w:rsidR="00CA0510" w:rsidRPr="00283832" w:rsidRDefault="00CA05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th grandfathers [Aaron Fleishhacker and Lewis Gerstle] came out here to CA in the 1850s. My father's mother [Delia Stern Fleishhacker] was born in Albany, NY, and she came out here to get married. My other grand mother [Hannah Greenebaum] was raised in Philadelphia. I believe she was born in Germany, but she was raised in Philadelphia. As very often happened in those days, men came out here in the pioneer days and then they went back somewhere else to find their wives because there weren't that many families. One went to Philadelphia to find his bride, and the other one went to Albany. Neither family originally settled in San Francisco. They settled in other places in CA and then came to San Francisco... Leon Sloss, who was a sort of a second cousin. His grandmother and our maternal grandmother were sisters, [Sarah Greenebaum Sloss] and Mrs Lewis Gerstle. Leon Sloss was in the bank. He went to work with my father after he married, in the Anglo Bank... My uncle actually got into the banking business before my father did, and partly through some of his family connections. [Herbert Fleishhacker's father-in-law, Sigmund Greenebaum, was president of the London, Paris &amp; American Bank, Ltd.].</w:t>
      </w:r>
      <w:r w:rsidRPr="00283832">
        <w:rPr>
          <w:rFonts w:ascii="Garamond" w:hAnsi="Garamond"/>
          <w:sz w:val="18"/>
          <w:szCs w:val="18"/>
        </w:rPr>
        <w:t>” (</w:t>
      </w:r>
      <w:hyperlink r:id="rId16434" w:history="1">
        <w:r w:rsidRPr="00283832">
          <w:rPr>
            <w:rStyle w:val="Hyperlink"/>
            <w:rFonts w:ascii="Garamond" w:hAnsi="Garamond"/>
            <w:sz w:val="18"/>
            <w:szCs w:val="18"/>
          </w:rPr>
          <w:t>Fleishhacker, 1973</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Aaron Fleishhacker was born in Bavaria, Germany, in 1820. At the age of 25, Aaron Fleishhacker immigrated to the US, first settling in New Orleans. There, he engaged in a general merchandise business. After a few years, he moved briefly to NYC until he heard the ‘call of the West.’ Aaron Fleishhacker arrived in San Francisco in 1853. He engaged in general merchandising in the Gold Country of Sacramento and Grass Valley, as well as VA City and Carson, NV. Returning to San Francisco, Fleishhacker established a manufacturing plant for the making of paper boxes, and a general paper business—both of which grew to very large enterprises... Mortimer and Herbert organized the American River Electric Co, an early hydroelectric generation venture. In time, they had more than a dozen power plants and factories in operation. The brothers were also influential in the banking industry, operating various banks that eventually became Crocker 1</w:t>
      </w:r>
      <w:r w:rsidRPr="00283832">
        <w:rPr>
          <w:rFonts w:ascii="Garamond" w:hAnsi="Garamond" w:cs="Arial"/>
          <w:i/>
          <w:iCs/>
          <w:sz w:val="18"/>
          <w:szCs w:val="18"/>
          <w:vertAlign w:val="superscript"/>
        </w:rPr>
        <w:t>st</w:t>
      </w:r>
      <w:r w:rsidRPr="00283832">
        <w:rPr>
          <w:rFonts w:ascii="Garamond" w:hAnsi="Garamond" w:cs="Arial"/>
          <w:i/>
          <w:iCs/>
          <w:sz w:val="18"/>
          <w:szCs w:val="18"/>
        </w:rPr>
        <w:t xml:space="preserve"> National Bank</w:t>
      </w:r>
      <w:r w:rsidRPr="00283832">
        <w:rPr>
          <w:rFonts w:ascii="Garamond" w:hAnsi="Garamond" w:cs="Arial"/>
          <w:sz w:val="18"/>
          <w:szCs w:val="18"/>
        </w:rPr>
        <w:t>.” (</w:t>
      </w:r>
      <w:hyperlink r:id="rId16435" w:history="1">
        <w:r w:rsidRPr="00283832">
          <w:rPr>
            <w:rStyle w:val="Hyperlink"/>
            <w:rFonts w:ascii="Garamond" w:hAnsi="Garamond" w:cs="Arial"/>
            <w:sz w:val="18"/>
            <w:szCs w:val="18"/>
          </w:rPr>
          <w:t>American Museum of the West</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Mortimer Fleishhacker Sr, a financier, manufacturer, civic leader and philanthropist, died last night at Mount Zion Hospital after an illness of several weeks. His age was 86. Born [in San Francisco], Mr. Fleishhacker, left Boys High School to enter the paper box factory owned by his father, Aaron Fleishhacker. By the time he was 24 he was made a partner and general manager of the concern, the Fleishhacker Paper Box Co. He was its president at his death. He soon went into the power business, first with the Truckee River General Electric Co and then with the Great Western Power Corp. Banking interested him next and he became president of the Anglo-CA National Bank, a post he held until the institution merged with the Anglo-London &amp; Paris National Bank. Thereafter he became chairman of the board, retiring in 1939. Mr. Fleishhacker was the founder and chairman of the Great Western Electro-Chemical Co, which he sold to the Dow Chemical Co... a brother Herbert Fleishhacker.</w:t>
      </w:r>
      <w:r w:rsidRPr="00283832">
        <w:rPr>
          <w:rFonts w:ascii="Garamond" w:hAnsi="Garamond"/>
          <w:sz w:val="18"/>
          <w:szCs w:val="18"/>
        </w:rPr>
        <w:t>” (</w:t>
      </w:r>
      <w:hyperlink r:id="rId16436" w:history="1">
        <w:r w:rsidRPr="00283832">
          <w:rPr>
            <w:rStyle w:val="Hyperlink"/>
            <w:rFonts w:ascii="Garamond" w:hAnsi="Garamond"/>
            <w:sz w:val="18"/>
            <w:szCs w:val="18"/>
          </w:rPr>
          <w:t>NYTimes, Jul 1953</w:t>
        </w:r>
      </w:hyperlink>
      <w:r w:rsidRPr="00283832">
        <w:rPr>
          <w:rFonts w:ascii="Garamond" w:hAnsi="Garamond"/>
          <w:sz w:val="18"/>
          <w:szCs w:val="18"/>
        </w:rPr>
        <w:t>).  “</w:t>
      </w:r>
      <w:r w:rsidRPr="00283832">
        <w:rPr>
          <w:rFonts w:ascii="Garamond" w:hAnsi="Garamond"/>
          <w:i/>
          <w:iCs/>
          <w:sz w:val="18"/>
          <w:szCs w:val="18"/>
        </w:rPr>
        <w:t>FLEISHHACKER, Herbert, banker: b. San Francisco, Calif., Nov. 2, 1872; s. Aaron and Delia (Stern) F.: ed. pub. schs. and business col!.; m. May Belle Greenbaum, of San Francisco, Aug. 9, 1905. Began as bookkeeper, father's paper business, 1887, later salesman for the house and established paper mills in Ore. and electric power plants in Calif.; became mgr. London, Paris and Am. Bank, San Francisco, 1907, title later Anglo and London Paris Nat. Bank, of which was pres., 1911-32: bank consolidated with the Anglo Calif. Trust Co., 1932, as the Anglo Calif. Nat. Bank of which is pres.; officer or dir. various other corpns... FLEISHHACKER, Mortimer, banker: b. San Francisco. Calif., Aug. 22, 1865; t. Aaron and Delia (Stern) F.; ed. pub. schs. of San Francisco: m. Bella Gerstle, of San Francisco, Aug, 1904; children — Eleanor, Mortimer. Became partner and gen. mgr. A. Fleishhacker A Co, about 1890; organised various cos. and elected pres, Truckee River Gen. Electric Co, 1899 American River Electric Co, 1905, City Electric Co, 1905, Central Calif. Traction Co, 1906, Great Western Power Co, 1908; now partner and gen. mar. A. Fleishhacker Co.; pres. Fleishhacker Paper Box Co.; chmn. bd,. Great Western ElectroChem. Co, Anglo Calif. Nat. Bank; dir. CrownWillamette Paper Co., Baker, Hamilton &amp; Pacific Co, Home Fire &amp; Marine Ins. Co, Pampanga Sugar Mills, Calambra Sugar Co. Federal mediator for labor troubles, World War, also head of Exemption Bd. Regent U. of Calif. Mem. Golden Bear Soc. (U. of Calif.). Republican. Jewish religion. Ciufts: Family, Olympic, Argonaut, Concordia, Beresford Country</w:t>
      </w:r>
      <w:r w:rsidRPr="00283832">
        <w:rPr>
          <w:rFonts w:ascii="Garamond" w:hAnsi="Garamond"/>
          <w:sz w:val="18"/>
          <w:szCs w:val="18"/>
        </w:rPr>
        <w:t>.” (</w:t>
      </w:r>
      <w:hyperlink r:id="rId16437"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LEISHHACKER, Mortimer, banker; b. San Francisco, Calif., Aug. 22, 1866; s. Aaron and Delia (Stern) F.; ed. pub. schs. of San Francisco; m. Bella Gerstle, of San Francisco, Aug., 1904; children—Eleanor, Mortimer. Became partner and gen. mgr. A Fleishhacker &amp; Co., about 1890; organized various cos. and elected pres., Truckee River Gen. Electric Co., 1899, American River Electric Co., 1901, City Electric Co., 1905, Central Calif. Traction Co., 1906, Great Western Power Co., 1908, etc.; now partner and gen. mgr. A. Fleishhacker Co.; pres. Anglo-Calif. Trust Co., Fleishhacker Paper Box Co.; v.p. Anglo &amp; London Paris Nat. Bank, Central Calif. Traction Co.; chmn. bd. Great Western Electro-Chem. Co.; dir. Crown Zellerbach Paper Co.; Baker, Hamilton &amp; Pacific Co., Home Fire &amp; Marine Ins. Co., Calif. Wine Assn., Pampanga Sugar Mills, Calambra Sugar Co. Served as federal mediator for labor troubles, World War, also head of Exemption Bd. Regent U. of Calif. Mem. Golden Bear Soc. (U. of Calif.). Republican. Jewish religion... FLEISHHACKER, Herbert, banker; b. San Francisco, Calit., Nov. 25 1872; s. Aaron and Delia (Stern) F.; ed. pub. schs. and business coll.; m. Mary Belle Greenbaum, of San Francisco, Aug. 9, 1905. Began as bookkeeper, father’s paper business, 1887, later salesman for the house and established paper mills in Ore. and elec tric power plants in Calif.; became mgr. London, Paris &amp; Am. Bank, San Francisco, 1907, title later Anglo &amp; London Paris Nat. Bank of which has been pres. since 1911; officer or dir. various other corpns</w:t>
      </w:r>
      <w:r w:rsidRPr="00283832">
        <w:rPr>
          <w:rFonts w:ascii="Garamond" w:hAnsi="Garamond"/>
          <w:sz w:val="18"/>
          <w:szCs w:val="18"/>
        </w:rPr>
        <w:t>.” (</w:t>
      </w:r>
      <w:hyperlink r:id="rId16438" w:history="1">
        <w:r w:rsidRPr="00283832">
          <w:rPr>
            <w:rStyle w:val="Hyperlink"/>
            <w:rFonts w:ascii="Garamond" w:hAnsi="Garamond"/>
            <w:sz w:val="18"/>
            <w:szCs w:val="18"/>
          </w:rPr>
          <w:t>Who’s Who, 1929</w:t>
        </w:r>
      </w:hyperlink>
      <w:r w:rsidRPr="00283832">
        <w:rPr>
          <w:rFonts w:ascii="Garamond" w:hAnsi="Garamond"/>
          <w:sz w:val="18"/>
          <w:szCs w:val="18"/>
        </w:rPr>
        <w:t>). See Gerstle family tree (which only has an unconnected Grunebaum) (</w:t>
      </w:r>
      <w:hyperlink r:id="rId16439" w:history="1">
        <w:r w:rsidRPr="00283832">
          <w:rPr>
            <w:rStyle w:val="Hyperlink"/>
            <w:rFonts w:ascii="Garamond" w:hAnsi="Garamond"/>
            <w:sz w:val="18"/>
            <w:szCs w:val="18"/>
          </w:rPr>
          <w:t>Franklin, 1982</w:t>
        </w:r>
      </w:hyperlink>
      <w:r w:rsidRPr="00283832">
        <w:rPr>
          <w:rFonts w:ascii="Garamond" w:hAnsi="Garamond"/>
          <w:sz w:val="18"/>
          <w:szCs w:val="18"/>
        </w:rPr>
        <w:t>).  Sigmond Greenbaum (b1843) is of unknown family but  may have married an Ehrman cousin (</w:t>
      </w:r>
      <w:hyperlink r:id="rId16440" w:history="1">
        <w:r w:rsidRPr="00283832">
          <w:rPr>
            <w:rStyle w:val="Hyperlink"/>
            <w:rFonts w:ascii="Garamond" w:hAnsi="Garamond"/>
            <w:sz w:val="18"/>
            <w:szCs w:val="18"/>
          </w:rPr>
          <w:t>Geni</w:t>
        </w:r>
      </w:hyperlink>
      <w:r w:rsidRPr="00283832">
        <w:rPr>
          <w:rFonts w:ascii="Garamond" w:hAnsi="Garamond"/>
          <w:sz w:val="18"/>
          <w:szCs w:val="18"/>
        </w:rPr>
        <w:t>). When Greenbaum’s daughter married Herbert Fleishhacker, Herbert’s brother Mortimer married a Jacob Israel Greenebaum's first cousin twice removed by 1905 (</w:t>
      </w:r>
      <w:hyperlink r:id="rId16441" w:history="1">
        <w:r w:rsidRPr="00283832">
          <w:rPr>
            <w:rStyle w:val="Hyperlink"/>
            <w:rFonts w:ascii="Garamond" w:hAnsi="Garamond"/>
            <w:sz w:val="18"/>
            <w:szCs w:val="18"/>
          </w:rPr>
          <w:t>Geni</w:t>
        </w:r>
      </w:hyperlink>
      <w:r w:rsidRPr="00283832">
        <w:rPr>
          <w:rFonts w:ascii="Garamond" w:hAnsi="Garamond"/>
          <w:sz w:val="18"/>
          <w:szCs w:val="18"/>
        </w:rPr>
        <w:t>) whose brother had married Seligman in-law Lilienthal (</w:t>
      </w:r>
      <w:hyperlink r:id="rId16442" w:history="1">
        <w:r w:rsidRPr="00283832">
          <w:rPr>
            <w:rStyle w:val="Hyperlink"/>
            <w:rFonts w:ascii="Garamond" w:hAnsi="Garamond"/>
            <w:sz w:val="18"/>
            <w:szCs w:val="18"/>
          </w:rPr>
          <w:t>Geni</w:t>
        </w:r>
      </w:hyperlink>
      <w:r w:rsidRPr="00283832">
        <w:rPr>
          <w:rFonts w:ascii="Garamond" w:hAnsi="Garamond"/>
          <w:sz w:val="18"/>
          <w:szCs w:val="18"/>
        </w:rPr>
        <w:t>). Marrying in 1919 and divorcing in 1936, Mortimer Fleishhacker's niece was wed to Walter Stern Heller, whose uncle married the sister of Eugene Isaac Meyer, Jr in 1892 (</w:t>
      </w:r>
      <w:hyperlink r:id="rId1644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444" w:history="1">
        <w:r w:rsidRPr="00283832">
          <w:rPr>
            <w:rStyle w:val="Hyperlink"/>
            <w:rFonts w:ascii="Garamond" w:hAnsi="Garamond"/>
            <w:sz w:val="18"/>
            <w:szCs w:val="18"/>
          </w:rPr>
          <w:t>FindAGrave</w:t>
        </w:r>
      </w:hyperlink>
      <w:r w:rsidRPr="00283832">
        <w:rPr>
          <w:rFonts w:ascii="Garamond" w:hAnsi="Garamond"/>
          <w:sz w:val="18"/>
          <w:szCs w:val="18"/>
        </w:rPr>
        <w:t>).</w:t>
      </w:r>
    </w:p>
  </w:endnote>
  <w:endnote w:id="3424">
    <w:p w14:paraId="34FE56A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ocker, whose father was one of the builders of the Central Pacific Railroad in CA</w:t>
      </w:r>
      <w:r w:rsidRPr="00283832">
        <w:rPr>
          <w:rFonts w:ascii="Garamond" w:hAnsi="Garamond"/>
          <w:sz w:val="18"/>
          <w:szCs w:val="18"/>
        </w:rPr>
        <w:t>.” (</w:t>
      </w:r>
      <w:hyperlink r:id="rId16445" w:history="1">
        <w:r w:rsidRPr="00283832">
          <w:rPr>
            <w:rStyle w:val="Hyperlink"/>
            <w:rFonts w:ascii="Garamond" w:hAnsi="Garamond"/>
            <w:sz w:val="18"/>
            <w:szCs w:val="18"/>
          </w:rPr>
          <w:t>Baruch, 1993</w:t>
        </w:r>
      </w:hyperlink>
      <w:r w:rsidRPr="00283832">
        <w:rPr>
          <w:rFonts w:ascii="Garamond" w:hAnsi="Garamond"/>
          <w:sz w:val="18"/>
          <w:szCs w:val="18"/>
        </w:rPr>
        <w:t>). William Henry Crocker was married to Ethel Sperry in 1886 (</w:t>
      </w:r>
      <w:hyperlink r:id="rId16446" w:history="1">
        <w:r w:rsidRPr="00283832">
          <w:rPr>
            <w:rStyle w:val="Hyperlink"/>
            <w:rFonts w:ascii="Garamond" w:hAnsi="Garamond"/>
            <w:sz w:val="18"/>
            <w:szCs w:val="18"/>
          </w:rPr>
          <w:t>Geni</w:t>
        </w:r>
      </w:hyperlink>
      <w:r w:rsidRPr="00283832">
        <w:rPr>
          <w:rFonts w:ascii="Garamond" w:hAnsi="Garamond"/>
          <w:sz w:val="18"/>
          <w:szCs w:val="18"/>
        </w:rPr>
        <w:t>) whose sister married Prince André Poniatowski in 1894 (</w:t>
      </w:r>
      <w:hyperlink r:id="rId1644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rince Andre Poniatowski, financier and industrialist, died on Tuesday in Cahors, France. A granddaughter, Mrs. Theodore Kiendl Jr of Huntington, LI, reported he had suffered a heart attack at his country home. He was 90 years old. The prince was born in Paris of a Polish family, but had lived for 15 years in CA-around the turn of the century. Prince Poniatowski was graduated from the French Cavalry School of Saumur. In WWI, at the age of 52, he served in the French Army as liaison officer with the British Army. He came to the US as a young man and founded the Standard Electric Co in CA, which since has merged with [PG&amp;E], and also helped to form other corporations. He also was instrumental in founding Tanforan Park, a race track near San Francisco. He married Elizabeth Sperry of San Francisco. She died in 1944. When he returned to France he became one of the leading authorities on finance, ‘headed the French Finance Co, formed to float issues of American securities in France, and was head of Banque Privee. Surviving are 4 sons and 13 grandchildren.</w:t>
      </w:r>
      <w:r w:rsidRPr="00283832">
        <w:rPr>
          <w:rFonts w:ascii="Garamond" w:hAnsi="Garamond"/>
          <w:sz w:val="18"/>
          <w:szCs w:val="18"/>
        </w:rPr>
        <w:t>” (</w:t>
      </w:r>
      <w:hyperlink r:id="rId16448" w:history="1">
        <w:r w:rsidRPr="00283832">
          <w:rPr>
            <w:rStyle w:val="Hyperlink"/>
            <w:rFonts w:ascii="Garamond" w:hAnsi="Garamond"/>
            <w:sz w:val="18"/>
            <w:szCs w:val="18"/>
          </w:rPr>
          <w:t>NYTimes, Mar 1954</w:t>
        </w:r>
      </w:hyperlink>
      <w:r w:rsidRPr="00283832">
        <w:rPr>
          <w:rFonts w:ascii="Garamond" w:hAnsi="Garamond"/>
          <w:sz w:val="18"/>
          <w:szCs w:val="18"/>
        </w:rPr>
        <w:t>). “</w:t>
      </w:r>
      <w:r w:rsidRPr="00283832">
        <w:rPr>
          <w:rFonts w:ascii="Garamond" w:hAnsi="Garamond"/>
          <w:i/>
          <w:iCs/>
          <w:sz w:val="18"/>
          <w:szCs w:val="18"/>
        </w:rPr>
        <w:t>Prince André Poniatowski, brother-in-law of banker William H. Crocker..</w:t>
      </w:r>
      <w:r w:rsidRPr="00283832">
        <w:rPr>
          <w:rFonts w:ascii="Garamond" w:hAnsi="Garamond"/>
          <w:sz w:val="18"/>
          <w:szCs w:val="18"/>
        </w:rPr>
        <w:t>.’” (</w:t>
      </w:r>
      <w:hyperlink r:id="rId16449" w:history="1">
        <w:r w:rsidRPr="00283832">
          <w:rPr>
            <w:rStyle w:val="Hyperlink"/>
            <w:rFonts w:ascii="Garamond" w:hAnsi="Garamond"/>
            <w:sz w:val="18"/>
            <w:szCs w:val="18"/>
          </w:rPr>
          <w:t>Brechin, 1999</w:t>
        </w:r>
      </w:hyperlink>
      <w:r w:rsidRPr="00283832">
        <w:rPr>
          <w:rFonts w:ascii="Garamond" w:hAnsi="Garamond"/>
          <w:sz w:val="18"/>
          <w:szCs w:val="18"/>
        </w:rPr>
        <w:t>).</w:t>
      </w:r>
    </w:p>
  </w:endnote>
  <w:endnote w:id="3425">
    <w:p w14:paraId="1C4F02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Martin and Eugene de Sabla, Jr], who had earlier been involved with gold mines in the Yuba River region north of Sacramento, CA, began in the 1890s to use hydroelectric power to operate their mines. De Sabla located customers and raised the capital for their first hydroelectric plant in NV City, CA, in 1895; Martin handled the engineering with help from William Stanley, developer of the Westinghouse alternating-current electrical system. The plant proved successful and convinced them there was a market for electrical power in Sacramento and San Francisco. They built another plant in 1898 and in 1899 formed Yuba Power Co to build a third, more powerful facility.</w:t>
      </w:r>
      <w:r w:rsidRPr="00283832">
        <w:rPr>
          <w:rFonts w:ascii="Garamond" w:hAnsi="Garamond"/>
          <w:sz w:val="18"/>
          <w:szCs w:val="18"/>
        </w:rPr>
        <w:t>” (</w:t>
      </w:r>
      <w:hyperlink r:id="rId16450" w:history="1">
        <w:r w:rsidRPr="00283832">
          <w:rPr>
            <w:rStyle w:val="Hyperlink"/>
            <w:rFonts w:ascii="Garamond" w:hAnsi="Garamond"/>
            <w:sz w:val="18"/>
            <w:szCs w:val="18"/>
          </w:rPr>
          <w:t>Lewis, 1992</w:t>
        </w:r>
      </w:hyperlink>
      <w:r w:rsidRPr="00283832">
        <w:rPr>
          <w:rFonts w:ascii="Garamond" w:hAnsi="Garamond"/>
          <w:sz w:val="18"/>
          <w:szCs w:val="18"/>
        </w:rPr>
        <w:t>). “</w:t>
      </w:r>
      <w:r w:rsidRPr="00283832">
        <w:rPr>
          <w:rFonts w:ascii="Garamond" w:hAnsi="Garamond"/>
          <w:i/>
          <w:iCs/>
          <w:sz w:val="18"/>
          <w:szCs w:val="18"/>
        </w:rPr>
        <w:t>Eugene de Joly de Sabla... was born in Panama City, a descendant of French noble forebears who fled the Revolution in that country. He was taken to San Francisco at the age of 5 by his parents and subsequently founded the Nevada County (CA) Power Co... A pioneer in the work of bringing electric power from the Sierras to the Northern CA coastal area, Mr. de Sabla was credited with having Initiated the construction of power lines across Carquinez Strait near San Francisco to the coastal cities.</w:t>
      </w:r>
      <w:r w:rsidRPr="00283832">
        <w:rPr>
          <w:rFonts w:ascii="Garamond" w:hAnsi="Garamond"/>
          <w:sz w:val="18"/>
          <w:szCs w:val="18"/>
        </w:rPr>
        <w:t>” (</w:t>
      </w:r>
      <w:hyperlink r:id="rId16451" w:history="1">
        <w:r w:rsidRPr="00283832">
          <w:rPr>
            <w:rStyle w:val="Hyperlink"/>
            <w:rFonts w:ascii="Garamond" w:hAnsi="Garamond"/>
            <w:sz w:val="18"/>
            <w:szCs w:val="18"/>
          </w:rPr>
          <w:t>NYTimes, Jan 1956</w:t>
        </w:r>
      </w:hyperlink>
      <w:r w:rsidRPr="00283832">
        <w:rPr>
          <w:rFonts w:ascii="Garamond" w:hAnsi="Garamond"/>
          <w:sz w:val="18"/>
          <w:szCs w:val="18"/>
        </w:rPr>
        <w:t>). “</w:t>
      </w:r>
      <w:r w:rsidRPr="00283832">
        <w:rPr>
          <w:rFonts w:ascii="Garamond" w:hAnsi="Garamond"/>
          <w:i/>
          <w:iCs/>
          <w:sz w:val="18"/>
          <w:szCs w:val="18"/>
        </w:rPr>
        <w:t>The Livermores (another of Horatio Gates’s sons, Charles, also had become involved) did not anticipate, however, the region’s summer droughts, which caused the American River to run low. In 1897-8. despite the construction of a supplementary, 750-kw. hydroelectric plant at Folsom, the increasing industrial and street-lighting load in Sacramento could not be fully met because of drought conditions. Nor did an auxiliary steam plant under construction in Sacramento promise to provide a solution to the problem. Therefore, in 1899 the Livermores and their associates in the Sacramento Power &amp; Light Co contracted to take power from the Yuba Electric Power Co’s Colgate hydroelectric power plant 61 miles away. Newer and larger than Folsom, the Colgate power plant was to become much better known because its owners and engineers would reach beyond Sacramento in the great transmission leap to Oakland, on San Francisco Bay. The construction of the Colgate plant was begun in 1895 by 2 CA entrepreneurs, Eugene J de Sabla, Jr, and John Martin. It would become the nucleus of a system-building endeavor that culminated in [PG&amp;E], one of the world’s largest utilities. Both de Sabla and Martin came to the field without technical experience. De Sabla in 1892 headed an import-export house established by his father in San Francisco, and Martin dealt in pig-iron and cast-iron pipe. Also involved was Romulus Riggs Colgate, a financier, an enthusiastic advocate of hydroelectric power, and the wealthy grandson of the founder of the Colgate Soap &amp; Perfume Co. William Stanley, the developer of Westinghouse’s alternating-current system and, by 1895, head of the Stanley Electrical Manufacturing Co, a supplier of polyphase power equipment, encouraged and advised Martin and his associates on the Colgate and other hydroelectric projects. Stanley assigned Martin the agency for Stanley equipment in CA after interviewing him at the Stanley plant in Pittsfield, MA. Later Stanley dispatched one of his engineers to CA to instruct Martin in electrical theory and practice and in the installation of Stanley equipment. Stanley became a familiar name in CA power transmission, and Stanley-designed equipment continued to be used in the region after the Stanley Electrical Manufacturing Co was absorbed by the General Electric Co. A common financial interest in the gold mines of the Yuba River region to the north of Sacramento brought de Sabla and Martin together. In search of a power source for their mines that would be more economical than steam, they turned to hydroelectric power. They may have been spurred on by the successful development of the nearby Folsom plant. Before building the Colgate plant, they constructed a 6,100-kw. power plant on the South Yuba River, about 4 miles from NV City, CA, a center of gold-mining activity. De Sabla raised the capital and found the customers for the NV City plant, and Martin, the self-taught hydraulic and electrical engineer, assisted by Stanley, installed 133-cycle 2-phase Stanley generators and Pelton wheels in the plant and erected a 5,500-volt transmission line to NV City and Grass Valley. Work began on the NV plant (Fig. X.5) on 5 July 1895, and seven months later the system was in operation. As de Sabla succinctly summed up the entrepreneurial history of the NV power plant, ‘I owned some mining interests at NV City and I started by trying to get electric power for use in the mines. The problem was to take water by ditch from the South Yuba and, by a gradient less than the river’s, carry it down to some point where a sufficient fall could be secured to operate electric generators. Land and water rights were acquired, plans made for the undertaking, a site selected for a dam, and, some three miles further down stream, a spot chosen for a power house at a point on the river about 15 K ft. above the level of the ocean.’ With the success of the NV City plant, de Sabla became confident there was a market for more power in nearby Sacramento, and even in San Francisco. He raised more money for hydroelectric projects from RR Colgate, who later helped finance the power plant that was named for him. Martin then bought power rights from water companies that owned systems of ditches, flumes, and canals that had been built for irrigation and for supplying water to mines. One of the most promising properties for conversion to hydroelectric power was located on the north fork of the Yuba. There the partners erected the Yuba powerhouse, taking advantage of the head of water provided by an irrigation canal situated alongside a mountain. By locating the power plant below in Brown Valley, they obtained a fall of 295 feet. Completed in 1898, the Yuba power plant had a capacity of 1,080 kw. An 18-mile transmission line carrying 16 K volts ran from it to mines and power customers in Marysville. The success of the NV and Yuba power plants kindled the enthusiasm, provided the experience, and engendered the commitment that led Martin, de Sabla, and Colgate to cooperate in the construction of the Colgate plant (see Fig. X.6). With a contract to supply 2,200 kw. to the Livermores’ waterand power-short Folsom plant in Sacramento, Martin, de Sabla, and Colgate in Jan 1899 formed the Yuba Power Co, a M-dollar corporation. The company’s immediate objective was to construct, on the Yuba River 8 miles above the 1898 Yuba plant, the Colgate plant, which would supply both the local load and Sacramento. over 60 miles away. The Colgate plant, which was named for the man who helped finance it, had many of the technical features that came to characterize the highhead, CA hydroelectric plants. Extensive civil-engineering construction was needed. Water diverted from the highly elevated river at the dam site flowed in a wooden flume (7 feet in width and 5 feet in depth) that snaked along the course of the river. The fall of the river was steep, but the flume lowered the elevation of the diverted water gradually, the gradient being a gentle 12% feet to the mile. By the time the flume reached the power plant, which was situated at river level 8 miles downstream from the dam, the fall from the flume to the power plant was 702 feet, or more than four times the height of Niagara (see Fig X-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52"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26">
    <w:p w14:paraId="1E22032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0 [Sabla’s] 3 plants were consolidated into Bay Counties Power Co, with de Sabla as president and general manager. In 1901 the company built a 140-mile transmission line, the world’s longest at that time, to power an electric railway in Oakland, CA. The line, suspended across the San Francisco Bay, carried 60 K volts — a very high voltage for the time — and attracted great publicity. The company then joined its 3 plants into a single power grid, although it remained primarily a power-generating company, not a distribution-based utility. In 1903 de Sabla and Martin formed CA Gas &amp; Electric Co (CG&amp;E) to buy power companies and merge them into a large electric grid that could use economies of scale to its advantage. In the next few years CG&amp;E bought many power companies, backed by capital from NY financiers. CG&amp;E’s acquisitions included long-established utilities like Oakland Gas Light &amp; Heat Co, serving Oakland and Berkeley, and United Gas &amp; Electric Co, serving communities south of San Francisco.</w:t>
      </w:r>
      <w:r w:rsidRPr="00283832">
        <w:rPr>
          <w:rFonts w:ascii="Garamond" w:hAnsi="Garamond"/>
          <w:sz w:val="18"/>
          <w:szCs w:val="18"/>
        </w:rPr>
        <w:t>” (</w:t>
      </w:r>
      <w:hyperlink r:id="rId16453" w:history="1">
        <w:r w:rsidRPr="00283832">
          <w:rPr>
            <w:rStyle w:val="Hyperlink"/>
            <w:rFonts w:ascii="Garamond" w:hAnsi="Garamond"/>
            <w:sz w:val="18"/>
            <w:szCs w:val="18"/>
          </w:rPr>
          <w:t>Lewis, 1992</w:t>
        </w:r>
      </w:hyperlink>
      <w:r w:rsidRPr="00283832">
        <w:rPr>
          <w:rFonts w:ascii="Garamond" w:hAnsi="Garamond"/>
          <w:sz w:val="18"/>
          <w:szCs w:val="18"/>
        </w:rPr>
        <w:t>). “</w:t>
      </w:r>
      <w:r w:rsidRPr="00283832">
        <w:rPr>
          <w:rFonts w:ascii="Garamond" w:hAnsi="Garamond"/>
          <w:i/>
          <w:iCs/>
          <w:sz w:val="18"/>
          <w:szCs w:val="18"/>
        </w:rPr>
        <w:t xml:space="preserve">...NY financiers had stimulated the formation of the Bay Counties Power Co and the transmission from Colgate to Oakland... In 1901 Martin, de Sabla, and Colgate made a historic decision that resulted in the construction of the world’s longest transmission line from Colgate to Oakland, on San Francisco Bay, a distance of 140 miles. The eastern bond firms EH Rollins &amp; Sons and NW Harris &amp; Co helped facilitate the project. Seeking refinancing, the Oakland Transit Co, which operated 126 miles of street railway, negotiated with the Rollins and Harris companies. The financiers decided that the transit company needed low-cost power to improve its economic health. Engineers of the bond houses examined the feasibility of transmission from Colgate. Upon receipt of a favorable report, the financiers suggested in June 1900 the formation of the Bay Counties Power Co to consolidate the companies operating the NV, Yuba, and Colgate power plants. De Sabla became president and general manager, RR Colgate a member of the board of directors, and Martin helped carry out the transmission project, drawing upon his Stanley connections. After consulting in Pittsfield with William Stanley and 2 of his associates, John F Kelly and CC Chesney, both prominent engineers, Martin decided on 60 K-volt transmission, double the voltage recommended by General Electric and Westinghouse. 2 parallel lines, one copper and one aluminum, carried on cedar poles 25 feet apart, reached from Colgate to the substation at Oakland. The duplication seemed necessary to insure the reliability of the pioneer project. San Francisco’s Journal of Electricity heralded the delivery of power on 27 April from the Sierras to the Bay area as ‘the greatest electrical engineering triumph ever accomplished’... In 1903 de Sabla and Martin, seeing the economic advantages—especially the improvement in load factor—that would follow further interconnection and system-building, formed the CA Gas &amp; Electric Co (CG&amp;E) to acquire and merge power companies, not only to interconnect them. CG&amp;E merged several Sierra hydroelectric power companies with its own Bay Counties Co. One of these, the Standard Electric Co, operated the Electra hydroelectric plant in the Sierras, which transmitted power to the Bay area using 30 K volts. CA Gas &amp; Electric also absorbed the Sacramento Electric Gas &amp; Railway Co, which owned the pioneering Folsom plant and took power from Colgate as well. A third company that was acquired early was the Central CA Electric Co, which served a district, between the Folsom and Colgate plants, with 3 hydroelectric plants. </w:t>
      </w:r>
      <w:r w:rsidRPr="00283832">
        <w:rPr>
          <w:rFonts w:ascii="Garamond" w:hAnsi="Garamond"/>
          <w:i/>
          <w:iCs/>
          <w:sz w:val="18"/>
          <w:szCs w:val="18"/>
          <w:highlight w:val="yellow"/>
        </w:rPr>
        <w:t>By 1905, further</w:t>
      </w:r>
      <w:r w:rsidRPr="00283832">
        <w:rPr>
          <w:rFonts w:ascii="Garamond" w:hAnsi="Garamond"/>
          <w:i/>
          <w:iCs/>
          <w:sz w:val="18"/>
          <w:szCs w:val="18"/>
        </w:rPr>
        <w:t xml:space="preserve"> expansion had brought into the CG&amp;E system ten hydroelectric plants with interconnecting transmission lines and 2 long-distance, high-voltage lines extending to the Bay area. On the demand (or load) side, CG&amp;E obtained, in addition to the relatively small distribution systems acquired with the Sierra power companies, several utilities in the Bay area. In 1903 Martin purchased the long-established Oakland Gas Light &amp; Heat Co, which supplied Oakland and Berkeley, and the United Gas &amp; Electric Co, which served communities south of San Francisco, including San Jose.</w:t>
      </w:r>
      <w:r w:rsidRPr="00283832">
        <w:rPr>
          <w:rFonts w:ascii="Garamond" w:hAnsi="Garamond"/>
          <w:sz w:val="18"/>
          <w:szCs w:val="18"/>
        </w:rPr>
        <w:t>” (</w:t>
      </w:r>
      <w:hyperlink r:id="rId16454"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27">
    <w:p w14:paraId="19DF31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cific Gas &amp; Electric Co (PG&amp;E) was formed in 1905 by John Martin and Eugene de Sabla, Jr, to acquire and merge power companies in central CA... In 1905 de Sabla and Martin bought San Francisco Gas &amp; Electric Co (SFG&amp;E), the dominant utility in San Francisco, giving the company a power grid in the most important city in central CA. They merged SFG&amp;E with CG&amp;E to form Pacific Gas &amp; Electric Co, capitalized at about $45 M. The San Francisco company had steam power plants, which complemented PG&amp;E’s hydroelectric plants by carrying peak loads when demand was high or when freezes or droughts cut hydroelectric output.</w:t>
      </w:r>
      <w:r w:rsidRPr="00283832">
        <w:rPr>
          <w:rFonts w:ascii="Garamond" w:hAnsi="Garamond"/>
          <w:sz w:val="18"/>
          <w:szCs w:val="18"/>
        </w:rPr>
        <w:t>” (</w:t>
      </w:r>
      <w:hyperlink r:id="rId16455" w:history="1">
        <w:r w:rsidRPr="00283832">
          <w:rPr>
            <w:rStyle w:val="Hyperlink"/>
            <w:rFonts w:ascii="Garamond" w:hAnsi="Garamond"/>
            <w:sz w:val="18"/>
            <w:szCs w:val="18"/>
          </w:rPr>
          <w:t>Lewis, 1992</w:t>
        </w:r>
      </w:hyperlink>
      <w:r w:rsidRPr="00283832">
        <w:rPr>
          <w:rFonts w:ascii="Garamond" w:hAnsi="Garamond"/>
          <w:sz w:val="18"/>
          <w:szCs w:val="18"/>
        </w:rPr>
        <w:t>). “</w:t>
      </w:r>
      <w:r w:rsidRPr="00283832">
        <w:rPr>
          <w:rFonts w:ascii="Garamond" w:hAnsi="Garamond"/>
          <w:i/>
          <w:iCs/>
          <w:sz w:val="18"/>
          <w:szCs w:val="18"/>
        </w:rPr>
        <w:t xml:space="preserve">After the destruction caused by the San Francisco earthquake in 1904, the reorganization led to the establishment of Pacific Gas &amp; Electric through the merger of many power companies. Mr de Sabla was the guiding force of the new company’s formation and was its first president. Mr. de Sabla retired 25 years ago and came to live in this city. He reentered business to found an oil company that later was absorbed by the Socony interests. He was a founder of the Polo Club of San Mateo, CA. </w:t>
      </w:r>
      <w:r w:rsidRPr="00283832">
        <w:rPr>
          <w:rFonts w:ascii="Garamond" w:hAnsi="Garamond"/>
          <w:sz w:val="18"/>
          <w:szCs w:val="18"/>
        </w:rPr>
        <w:t>“ (</w:t>
      </w:r>
      <w:hyperlink r:id="rId16456" w:history="1">
        <w:r w:rsidRPr="00283832">
          <w:rPr>
            <w:rStyle w:val="Hyperlink"/>
            <w:rFonts w:ascii="Garamond" w:hAnsi="Garamond"/>
            <w:sz w:val="18"/>
            <w:szCs w:val="18"/>
          </w:rPr>
          <w:t>NYTimes, Jan 1956</w:t>
        </w:r>
      </w:hyperlink>
      <w:r w:rsidRPr="00283832">
        <w:rPr>
          <w:rFonts w:ascii="Garamond" w:hAnsi="Garamond"/>
          <w:sz w:val="18"/>
          <w:szCs w:val="18"/>
        </w:rPr>
        <w:t>). “</w:t>
      </w:r>
      <w:r w:rsidRPr="00283832">
        <w:rPr>
          <w:rFonts w:ascii="Garamond" w:hAnsi="Garamond"/>
          <w:i/>
          <w:iCs/>
          <w:sz w:val="18"/>
          <w:szCs w:val="18"/>
        </w:rPr>
        <w:t>Obviously the next prime objective for de Sabla and Martin as system builders was a distribution system in San Francisco. They fulfilled this goal in 1906 when they acquired the San Francisco Gas &amp; Electric Co... Just as NY financiers had stimulated the formation of the Bay Counties Power Co and the transmission from Colgate to Oakland, NW Halsey &amp; Co, a NY investment and brokerage house, took the lead in merging the San Francisco utility and CG&amp;E to form a new corporate entity, [PG&amp;E]. Halsey &amp; Co was acquainted with the development of CA power, having underwritten a $3 M bond issue of the Valley Counties Power Co, a subsidiary of Bay Counties Power Co. Martin and de Sabla approached Halsey again in 1905 with the proposal that it organize the merger. After an audit and engineering study by Halsey auditors and engineers, the financial house agreed. The creation of the new utility was an ingenious exercise of eastern financial expertise. [PG&amp;E] was incorporated in Oct 1905 with a capital of $20 M in common stock, $10 M in preferred stock, $10 M in collateral trust bonds, and $4.5 M in debentures. [PG&amp;E] acquired the almost $16 M in outstanding stock of the San Francisco Gas &amp; Electric Co (SFG&amp;E) by payment of PG&amp;E bonds (worth $10 M) and cash, some of which derived from the sale of PG&amp;E debentures. The outstanding stock of the CA Gas &amp; Electric Co (CG&amp;E) was acquired by PG&amp;E in exchange for PG&amp;E preferred stock worth $10 M. The stock purchased from the San Francisco Gas &amp; Electric Co, which retained its corporate identity, was deposited with the Union Trust Co as security for the PG&amp;E bond issue.</w:t>
      </w:r>
      <w:r w:rsidRPr="00283832">
        <w:rPr>
          <w:rFonts w:ascii="Garamond" w:hAnsi="Garamond"/>
          <w:sz w:val="18"/>
          <w:szCs w:val="18"/>
        </w:rPr>
        <w:t>” (</w:t>
      </w:r>
      <w:hyperlink r:id="rId16457"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Poniatowski]</w:t>
      </w:r>
      <w:r w:rsidRPr="00283832">
        <w:rPr>
          <w:rFonts w:ascii="Garamond" w:hAnsi="Garamond"/>
          <w:sz w:val="18"/>
          <w:szCs w:val="18"/>
        </w:rPr>
        <w:t xml:space="preserve"> </w:t>
      </w:r>
      <w:r w:rsidRPr="00283832">
        <w:rPr>
          <w:rFonts w:ascii="Garamond" w:hAnsi="Garamond"/>
          <w:i/>
          <w:iCs/>
          <w:sz w:val="18"/>
          <w:szCs w:val="18"/>
        </w:rPr>
        <w:t>came to the US as a young man and founded the Standard Electric Co in CA, which since has merged with [PG&amp;E], and also helped to form other corporations.</w:t>
      </w:r>
      <w:r w:rsidRPr="00283832">
        <w:rPr>
          <w:rFonts w:ascii="Garamond" w:hAnsi="Garamond"/>
          <w:sz w:val="18"/>
          <w:szCs w:val="18"/>
        </w:rPr>
        <w:t>” (</w:t>
      </w:r>
      <w:hyperlink r:id="rId16458" w:history="1">
        <w:r w:rsidRPr="00283832">
          <w:rPr>
            <w:rStyle w:val="Hyperlink"/>
            <w:rFonts w:ascii="Garamond" w:hAnsi="Garamond"/>
            <w:sz w:val="18"/>
            <w:szCs w:val="18"/>
          </w:rPr>
          <w:t>NYTimes, Mar 1954</w:t>
        </w:r>
      </w:hyperlink>
      <w:r w:rsidRPr="00283832">
        <w:rPr>
          <w:rFonts w:ascii="Garamond" w:hAnsi="Garamond"/>
          <w:sz w:val="18"/>
          <w:szCs w:val="18"/>
        </w:rPr>
        <w:t>).</w:t>
      </w:r>
    </w:p>
  </w:endnote>
  <w:endnote w:id="3428">
    <w:p w14:paraId="43924C0E" w14:textId="77777777" w:rsidR="00386189" w:rsidRPr="00283832" w:rsidRDefault="00386189"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father got involved and was selected as the president of what was called the Great Western Power Co... It was a logical thing to merge that with the Pacific Gas and Electric Co. It was very illogical to have these competing companies. That merger was through a combination. It wasn't a direct sale. The Pacific Gas and Electric Co absorbed another co--the South San Joaquin Power Co, which was down in the San Joaquin Valley and the Great Western Power Co. Now the Pacific Gas has everything in northern CA, north of either Bakersfield or Fresno. So my father sold that out. He didn't actually ever own an awful lot of that stock. He was the president of the company [from 1912 -24]. But I think that merger or sale took place along in the middle or late ‘20s... Great Western Electro-Chemical Co, which I think was in that business that you sent me. That was one of the first chemical companies that was started out here on the west coast, just about or after WW I. One of the things they made was chlorine gas, which was much in demand by the military in World War I, and they made other chlorine products. That company now belongs to the Dow Chemical Co, and I was on the board of that company as a young man. My father put me on the board.</w:t>
      </w:r>
      <w:r w:rsidRPr="00283832">
        <w:rPr>
          <w:rFonts w:ascii="Garamond" w:hAnsi="Garamond"/>
          <w:sz w:val="18"/>
          <w:szCs w:val="18"/>
        </w:rPr>
        <w:t>” (</w:t>
      </w:r>
      <w:hyperlink r:id="rId16459"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i/>
          <w:iCs/>
          <w:sz w:val="18"/>
          <w:szCs w:val="18"/>
        </w:rPr>
        <w:t xml:space="preserve">Mortimer Fleishhacker Sr... Banking interested him next and he became president of the Anglo-CA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a post he held until the institution merged with the Anglo-London &amp; Paris </w:t>
      </w:r>
      <w:r w:rsidRPr="00283832">
        <w:rPr>
          <w:rFonts w:ascii="Garamond" w:eastAsia="Garamond" w:hAnsi="Garamond"/>
          <w:i/>
          <w:iCs/>
          <w:color w:val="000000" w:themeColor="text1"/>
          <w:sz w:val="18"/>
          <w:szCs w:val="18"/>
        </w:rPr>
        <w:t>[NB]</w:t>
      </w:r>
      <w:r w:rsidRPr="00283832">
        <w:rPr>
          <w:rFonts w:ascii="Garamond" w:hAnsi="Garamond"/>
          <w:i/>
          <w:iCs/>
          <w:sz w:val="18"/>
          <w:szCs w:val="18"/>
        </w:rPr>
        <w:t>. Thereafter he became chairman of the board, retiring in 1939. Mr. Fleishhacker was the founder and chairman of the Great Western Electro-Chemical Co, which he sold to the Dow Chemical Co... a brother Herbert Fleishhacker.</w:t>
      </w:r>
      <w:r w:rsidRPr="00283832">
        <w:rPr>
          <w:rFonts w:ascii="Garamond" w:hAnsi="Garamond"/>
          <w:sz w:val="18"/>
          <w:szCs w:val="18"/>
        </w:rPr>
        <w:t>” (</w:t>
      </w:r>
      <w:hyperlink r:id="rId16460" w:history="1">
        <w:r w:rsidRPr="00283832">
          <w:rPr>
            <w:rStyle w:val="Hyperlink"/>
            <w:rFonts w:ascii="Garamond" w:hAnsi="Garamond"/>
            <w:sz w:val="18"/>
            <w:szCs w:val="18"/>
          </w:rPr>
          <w:t>NYTimes, Jul 1953</w:t>
        </w:r>
      </w:hyperlink>
      <w:r w:rsidRPr="00283832">
        <w:rPr>
          <w:rFonts w:ascii="Garamond" w:hAnsi="Garamond"/>
          <w:sz w:val="18"/>
          <w:szCs w:val="18"/>
        </w:rPr>
        <w:t>).</w:t>
      </w:r>
    </w:p>
  </w:endnote>
  <w:endnote w:id="3429">
    <w:p w14:paraId="2B18B83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 Edward’s son, “...</w:t>
      </w:r>
      <w:r w:rsidRPr="00283832">
        <w:rPr>
          <w:rFonts w:ascii="Garamond" w:hAnsi="Garamond"/>
          <w:i/>
          <w:iCs/>
          <w:sz w:val="18"/>
          <w:szCs w:val="18"/>
        </w:rPr>
        <w:t>Walter R Addicks, SVP of [CGC], who was in direct personal charge of these emergency interests of the organization. The year 1887 marked Mr Addicks’ entry into the public utility field. From then until 1902, he served as engineer of various MA gas companies, including the Bay State, Boston, Roxbury, Brookline, South Boston and Dorchester gas companies and the New England Gas &amp; Coke Co. He designed and built the Bay State plant. In this period he also installed the plant of the Queen City Gas Co of Buffalo, NY, and was consulting engineer of the Brooklyn, Metropolitan and Citizens companies of Brooklyn. In Jan 1903, he became VP of [CGC]. He later became an officer and director in many of the affiliated companies, and, in 1924, SVP of [CGC].</w:t>
      </w:r>
      <w:r w:rsidRPr="00283832">
        <w:rPr>
          <w:rFonts w:ascii="Garamond" w:hAnsi="Garamond"/>
          <w:sz w:val="18"/>
          <w:szCs w:val="18"/>
        </w:rPr>
        <w:t>” (</w:t>
      </w:r>
      <w:hyperlink r:id="rId16461" w:history="1">
        <w:r w:rsidRPr="00283832">
          <w:rPr>
            <w:rStyle w:val="Hyperlink"/>
            <w:rFonts w:ascii="Garamond" w:hAnsi="Garamond"/>
            <w:sz w:val="18"/>
            <w:szCs w:val="18"/>
          </w:rPr>
          <w:t>Collins, 1934</w:t>
        </w:r>
      </w:hyperlink>
      <w:r w:rsidRPr="00283832">
        <w:rPr>
          <w:rFonts w:ascii="Garamond" w:hAnsi="Garamond"/>
          <w:sz w:val="18"/>
          <w:szCs w:val="18"/>
        </w:rPr>
        <w:t>).</w:t>
      </w:r>
    </w:p>
  </w:endnote>
  <w:endnote w:id="3430">
    <w:p w14:paraId="6E5F2F4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6 years ago local financial interests, because of the reorg of the New England Gas &amp; Coke Co at Everett, obtained control of that corporation together with the MA Pipe Line Gas Co, Brookline Gas Light Co, Jamaica Plain Gas Light Co, and the Dorchester Gas Light Co, and soon after also secured controlling interests in the so-called Addicks group, consisting of the Boston Gas Light Co, South Boston Gas Light Co, Roxbury Gas Light Co, and the Bay State Gas Co, of MA. It is well known that when the new interests secured control of the properties mentioned, the various companies were looked upon with disfavor by the public, and realizing that fact the present management has endeavored to conduct the business affairs of the corporations on a broad, liberal, business basis, believing that one of the most valuable assets that a public service corporation can have is the confidence of the public. During the first 2 or 3 years the present owners were prevented from accomplishing many things which they had been planning to do because of suits; injunctions, hearings, etc, and not until July 15, 1905, were the 8 companies referred to above consolidated. Since that date some of the press in different sections of the US have been good enough to call the Boston Consolidated Gas Co a ‘model public service corporation.’ What has been done to deserve that compliment? The company started in to do business with the determination not only to do those things which it had to do, but to do many things which it did not have to do. On July I, 1905, it voluntarily reduced the price of gas 5 cents, and again reduced it on Jan 1, 1906, 5 cents more. The company also commenced laying services free of charge, and looked after burners so that consumers could get the best results for their money. The reduction in price of gas, referred to, together with the other things which the company did free of charge, resulted in a saving to the consumers of gas in the fiscal year ending June 30, 1906, of at least $265 K</w:t>
      </w:r>
      <w:r w:rsidRPr="00283832">
        <w:rPr>
          <w:rFonts w:ascii="Garamond" w:hAnsi="Garamond"/>
          <w:sz w:val="18"/>
          <w:szCs w:val="18"/>
        </w:rPr>
        <w:t>.” (</w:t>
      </w:r>
      <w:hyperlink r:id="rId16462" w:history="1">
        <w:r w:rsidRPr="00283832">
          <w:rPr>
            <w:rStyle w:val="Hyperlink"/>
            <w:rFonts w:ascii="Garamond" w:hAnsi="Garamond"/>
            <w:sz w:val="18"/>
            <w:szCs w:val="18"/>
          </w:rPr>
          <w:t>Richards, 1908</w:t>
        </w:r>
      </w:hyperlink>
      <w:r w:rsidRPr="00283832">
        <w:rPr>
          <w:rFonts w:ascii="Garamond" w:hAnsi="Garamond"/>
          <w:sz w:val="18"/>
          <w:szCs w:val="18"/>
        </w:rPr>
        <w:t>). “</w:t>
      </w:r>
      <w:r w:rsidRPr="00283832">
        <w:rPr>
          <w:rFonts w:ascii="Garamond" w:hAnsi="Garamond"/>
          <w:i/>
          <w:iCs/>
          <w:sz w:val="18"/>
          <w:szCs w:val="18"/>
        </w:rPr>
        <w:t>WINSOR, ROBERT (May 28, 1858-Jan 7, 1930). Investment banker; Kidder, Peabody &amp; Co... With James L Richards, Winsor effected a consolidation of the MA Pipe Line Gas Co, the Bay State Gas Co of MA, and the Boston, Brookline, Dorchester, Jamaica Plain, Roxbury, and South Boston gas companies into the Boston Consolidated Gas Co, a $15 M concern incorporated in 1905. At the time of its incorporation all but a small portion of its capital stock was owned by the MA Gas Co, which eventually acquired complete control. He was also a director of the New England Coal &amp; Coke Co, which supplied a large portion of the gas sold by the Boston Consolidated Gas Co, and was a major influence in the financing of the New Haven RR system when it was having difficulties</w:t>
      </w:r>
      <w:r w:rsidRPr="00283832">
        <w:rPr>
          <w:rFonts w:ascii="Garamond" w:hAnsi="Garamond"/>
          <w:sz w:val="18"/>
          <w:szCs w:val="18"/>
        </w:rPr>
        <w:t>.” (</w:t>
      </w:r>
      <w:hyperlink r:id="rId16463" w:history="1">
        <w:r w:rsidRPr="00283832">
          <w:rPr>
            <w:rStyle w:val="Hyperlink"/>
            <w:rFonts w:ascii="Garamond" w:hAnsi="Garamond"/>
            <w:sz w:val="18"/>
            <w:szCs w:val="18"/>
          </w:rPr>
          <w:t>Ingham, 1983</w:t>
        </w:r>
      </w:hyperlink>
      <w:r w:rsidRPr="00283832">
        <w:rPr>
          <w:rFonts w:ascii="Garamond" w:hAnsi="Garamond"/>
          <w:sz w:val="18"/>
          <w:szCs w:val="18"/>
        </w:rPr>
        <w:t>).</w:t>
      </w:r>
    </w:p>
  </w:endnote>
  <w:endnote w:id="3431">
    <w:p w14:paraId="54A4A95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sz w:val="18"/>
          <w:szCs w:val="18"/>
        </w:rPr>
        <w:t xml:space="preserve">Public utilities were among the last of the investment areas which commanded Emanuel and Mayer Lehman’s attention before they relinquished direction of the firm to their sons. Emanuel Lehman particularly foresaw the opportunities in the public utilities field. The first of his long series of participations in this type of enterprise occurred in about 1890, when he joined August </w:t>
      </w:r>
      <w:r w:rsidRPr="00283832">
        <w:rPr>
          <w:rFonts w:ascii="Garamond" w:hAnsi="Garamond"/>
          <w:i/>
          <w:iCs/>
          <w:sz w:val="18"/>
          <w:szCs w:val="18"/>
          <w:highlight w:val="yellow"/>
        </w:rPr>
        <w:t>Belmont</w:t>
      </w:r>
      <w:r w:rsidRPr="00283832">
        <w:rPr>
          <w:rFonts w:ascii="Garamond" w:hAnsi="Garamond"/>
          <w:i/>
          <w:iCs/>
          <w:sz w:val="18"/>
          <w:szCs w:val="18"/>
        </w:rPr>
        <w:t xml:space="preserve">, Robert Goelet and James Jourdan in the East River Gas Co, which was later merged into the New Amsterdam Gas Co and, in turn, into the Consolidated Gas Co in 1900. At about the same time he was active in the Consolidated Gas Co of NJ, and acquired a sizeable interest in the Brooklyn Ferry Co, the East River Ferry Co and other ferry ventures in the NY area. Until his retirement from business Emanuel was also closely connected with several NY streetcar and traction companies, and served as an active director of the Third Av Railroad Co for several years... </w:t>
      </w:r>
      <w:r w:rsidRPr="00283832">
        <w:rPr>
          <w:rFonts w:ascii="Garamond" w:hAnsi="Garamond"/>
          <w:i/>
          <w:iCs/>
          <w:color w:val="000000"/>
          <w:sz w:val="18"/>
          <w:szCs w:val="18"/>
        </w:rPr>
        <w:t xml:space="preserve">Perhaps the largest of the early participations occurred in March 1901, when there took place the consolidation of several mid-Western gas and electric companies into </w:t>
      </w:r>
      <w:r w:rsidRPr="00283832">
        <w:rPr>
          <w:rFonts w:ascii="Garamond" w:hAnsi="Garamond"/>
          <w:i/>
          <w:iCs/>
          <w:color w:val="000000"/>
          <w:sz w:val="18"/>
          <w:szCs w:val="18"/>
          <w:highlight w:val="yellow"/>
        </w:rPr>
        <w:t>the American Light &amp; Traction C</w:t>
      </w:r>
      <w:r w:rsidRPr="00283832">
        <w:rPr>
          <w:rFonts w:ascii="Garamond" w:hAnsi="Garamond"/>
          <w:i/>
          <w:iCs/>
          <w:color w:val="000000"/>
          <w:sz w:val="18"/>
          <w:szCs w:val="18"/>
        </w:rPr>
        <w:t>o. Lehman Bros was one of the 2 principal bankers in the venture which was among the first of the great [PUHCs] then beginning to develop. Its management was entrusted to a young man well known to the Lehmans, Henry L Doherty. On the Board of the company (ultimately called the American Natural Gas Co) Philip, and later Arthur Lehman, sat for some 30 years</w:t>
      </w:r>
      <w:r w:rsidRPr="00283832">
        <w:rPr>
          <w:rFonts w:ascii="Garamond" w:hAnsi="Garamond"/>
          <w:color w:val="000000"/>
          <w:sz w:val="18"/>
          <w:szCs w:val="18"/>
        </w:rPr>
        <w:t>.” (</w:t>
      </w:r>
      <w:hyperlink r:id="rId16464" w:history="1">
        <w:r w:rsidRPr="00283832">
          <w:rPr>
            <w:rStyle w:val="Hyperlink"/>
            <w:rFonts w:ascii="Garamond" w:hAnsi="Garamond"/>
            <w:sz w:val="18"/>
            <w:szCs w:val="18"/>
          </w:rPr>
          <w:t>Lehman Bros, 1950</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the American Light &amp; Traction Co.</w:t>
      </w:r>
      <w:r w:rsidRPr="00283832">
        <w:rPr>
          <w:rFonts w:ascii="Garamond" w:eastAsia="Garamond" w:hAnsi="Garamond" w:cs="Garamond"/>
          <w:sz w:val="18"/>
          <w:szCs w:val="18"/>
        </w:rPr>
        <w:t>” (</w:t>
      </w:r>
      <w:hyperlink r:id="rId16465"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p>
  </w:endnote>
  <w:endnote w:id="3432">
    <w:p w14:paraId="4C00D7C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Nashville</w:t>
      </w:r>
      <w:r w:rsidRPr="00283832">
        <w:rPr>
          <w:rFonts w:ascii="Garamond" w:hAnsi="Garamond"/>
          <w:sz w:val="18"/>
          <w:szCs w:val="18"/>
        </w:rPr>
        <w:t>: “</w:t>
      </w:r>
      <w:r w:rsidRPr="00283832">
        <w:rPr>
          <w:rFonts w:ascii="Garamond" w:hAnsi="Garamond"/>
          <w:i/>
          <w:iCs/>
          <w:sz w:val="18"/>
          <w:szCs w:val="18"/>
        </w:rPr>
        <w:t xml:space="preserve">[UGI] jointly with the GH Geist Co, it is reported, have purchased the Nashville Gas Co’s property, which will be under the supervision of and be operated by [UGI], which will hold 60% of the $1.5 M, 40% being held by the GH Geist Co.” </w:t>
      </w:r>
      <w:r w:rsidRPr="00283832">
        <w:rPr>
          <w:rFonts w:ascii="Garamond" w:hAnsi="Garamond"/>
          <w:sz w:val="18"/>
          <w:szCs w:val="18"/>
        </w:rPr>
        <w:t>(</w:t>
      </w:r>
      <w:hyperlink r:id="rId16466" w:history="1">
        <w:r w:rsidRPr="00283832">
          <w:rPr>
            <w:rStyle w:val="Hyperlink"/>
            <w:rFonts w:ascii="Garamond" w:hAnsi="Garamond"/>
            <w:sz w:val="18"/>
            <w:szCs w:val="18"/>
          </w:rPr>
          <w:t>Gas Industry, 1912</w:t>
        </w:r>
      </w:hyperlink>
      <w:r w:rsidRPr="00283832">
        <w:rPr>
          <w:rFonts w:ascii="Garamond" w:hAnsi="Garamond"/>
          <w:sz w:val="18"/>
          <w:szCs w:val="18"/>
        </w:rPr>
        <w:t xml:space="preserve">). </w:t>
      </w:r>
      <w:r w:rsidRPr="00283832">
        <w:rPr>
          <w:rFonts w:ascii="Garamond" w:hAnsi="Garamond"/>
          <w:b/>
          <w:bCs/>
          <w:sz w:val="18"/>
          <w:szCs w:val="18"/>
        </w:rPr>
        <w:t>Memphis</w:t>
      </w:r>
      <w:r w:rsidRPr="00283832">
        <w:rPr>
          <w:rFonts w:ascii="Garamond" w:hAnsi="Garamond"/>
          <w:sz w:val="18"/>
          <w:szCs w:val="18"/>
        </w:rPr>
        <w:t xml:space="preserve">: </w:t>
      </w:r>
      <w:r w:rsidRPr="00283832">
        <w:rPr>
          <w:rFonts w:ascii="Garamond" w:hAnsi="Garamond"/>
          <w:i/>
          <w:iCs/>
          <w:sz w:val="18"/>
          <w:szCs w:val="18"/>
        </w:rPr>
        <w:t xml:space="preserve">Memphis Gas Light </w:t>
      </w:r>
      <w:r w:rsidRPr="00283832">
        <w:rPr>
          <w:rFonts w:ascii="Garamond" w:hAnsi="Garamond"/>
          <w:sz w:val="18"/>
          <w:szCs w:val="18"/>
        </w:rPr>
        <w:t xml:space="preserve">Co (“MGL”), </w:t>
      </w:r>
      <w:r w:rsidRPr="00283832">
        <w:rPr>
          <w:rFonts w:ascii="Garamond" w:hAnsi="Garamond"/>
          <w:i/>
          <w:iCs/>
          <w:sz w:val="18"/>
          <w:szCs w:val="18"/>
        </w:rPr>
        <w:t>Equitable Gas Co</w:t>
      </w:r>
      <w:r w:rsidRPr="00283832">
        <w:rPr>
          <w:rFonts w:ascii="Garamond" w:hAnsi="Garamond"/>
          <w:sz w:val="18"/>
          <w:szCs w:val="18"/>
        </w:rPr>
        <w:t xml:space="preserve"> (“EGC”), </w:t>
      </w:r>
      <w:r w:rsidRPr="00283832">
        <w:rPr>
          <w:rFonts w:ascii="Garamond" w:eastAsia="Garamond" w:hAnsi="Garamond" w:cs="Garamond"/>
          <w:i/>
          <w:iCs/>
          <w:color w:val="000000" w:themeColor="text1"/>
          <w:sz w:val="18"/>
          <w:szCs w:val="18"/>
        </w:rPr>
        <w:t>Memphis Gas &amp; Electric Co</w:t>
      </w:r>
      <w:r w:rsidRPr="00283832">
        <w:rPr>
          <w:rFonts w:ascii="Garamond" w:eastAsia="Garamond" w:hAnsi="Garamond" w:cs="Garamond"/>
          <w:color w:val="000000" w:themeColor="text1"/>
          <w:sz w:val="18"/>
          <w:szCs w:val="18"/>
        </w:rPr>
        <w:t xml:space="preserve"> (“MGE”), </w:t>
      </w:r>
      <w:r w:rsidRPr="00283832">
        <w:rPr>
          <w:rFonts w:ascii="Garamond" w:eastAsia="Garamond" w:hAnsi="Garamond" w:cs="Garamond"/>
          <w:i/>
          <w:iCs/>
          <w:color w:val="000000" w:themeColor="text1"/>
          <w:sz w:val="18"/>
          <w:szCs w:val="18"/>
        </w:rPr>
        <w:t xml:space="preserve">Memphis Consolidated Gas &amp; Electric Co </w:t>
      </w:r>
      <w:r w:rsidRPr="00283832">
        <w:rPr>
          <w:rFonts w:ascii="Garamond" w:eastAsia="Garamond" w:hAnsi="Garamond" w:cs="Garamond"/>
          <w:color w:val="000000" w:themeColor="text1"/>
          <w:sz w:val="18"/>
          <w:szCs w:val="18"/>
        </w:rPr>
        <w:t>(‘MCG”).</w:t>
      </w:r>
      <w:r w:rsidRPr="00283832">
        <w:rPr>
          <w:rFonts w:ascii="Garamond" w:hAnsi="Garamond"/>
          <w:sz w:val="18"/>
          <w:szCs w:val="18"/>
        </w:rPr>
        <w:t>”</w:t>
      </w:r>
      <w:r w:rsidRPr="00283832">
        <w:rPr>
          <w:rFonts w:ascii="Garamond" w:hAnsi="Garamond"/>
          <w:i/>
          <w:iCs/>
          <w:sz w:val="18"/>
          <w:szCs w:val="18"/>
        </w:rPr>
        <w:t>In many ways, the story of public lighting in Memphis from 1879-93 parallels that of public transportation. High prices, poor service, and monopoly, followed by competition and then consolidation—so went the story of the gas and electric corporations of that period. In 1880, Memphians paid $3.50 per 1 K cubic feet for gas produced by heating coal, whereas consumers in KS City paid $2.50, those in Brooklyn $2.00, and those in Cincinnati only $1.60. Local newspapers blamed the high cost of gas and indifferent service on [MGL’s] monopoly. Historian Harold Platt concludes that, in the early 1880s, profits accounted for ‘at least 70% of the price of gas.’ The smaller size of Memphis also helps to explain the higher cost of gas in the Bluff City. When the taxing district came into being in 1879, electric streetlights did not exist in any city, although the technology was in its infancy. The Legislative Council had little choice but to renew its contract with [MGL], so as to keep streetlights burning on moonless or cloudy nights. Many times during the following years, the press reported that the moon had gone down without the lights coming on. Service usually improved following an exposé, but complaints of dark nights invariably resumed. Unless enough people on a street agreed to buy gas for their homes to make it immediately profitable, the company refused to put down its pipes. Because of the high cost of manufactured gas, most residents used kerosene or coal oil lamps to light their homes. That made it difficult to get enough subscribers on a street to satisfy the gas company. Thus, many parts of the city had no streetlights, even though citizens in those sections paid the same tax rate for lighting as those who lived on lighted streets. Even when the requisite number of residents on a street petitioned for gas and the Legislative Council ordered the company to extend its lines, [MGL] often did not comply.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privately-owned utility companies had no legal requirement to extend their services beyond the limits of profitability, nor did city governments consider themselves obligated to insure equitable citywide coverage. Technological innovations that were rapidly transforming the lighting industry in the early 1880s enabled Memphis officials to end the gas company’s public lighting monopoly. In 1882, local capitalists incorporated the Brush Electric Light &amp; Power Co of Memphis to provide electricity. The arc lights supplied by the company were of too high voltage to be practical for home use, but business establishments increasingly switched from dim gas jets to the more brilliant electric lights. Compared to a gas jet of 12-16 candle power, an arc light equaled the brilliance of 2 K candles. Although brighter and cleaner than gas, electricity was considerably more expensive. Elected officials were pressured to put electric lights in such public places as Court Square and on the boat landing, but the city needed too many other things to make electric streetlights a high priority. Competition enabled the Legislative Council to negotiate a new contract with [MGL] in 1885. Since the inception of the taxing district, the gas company had received the entire tax levy for lighting purposes. The company threatened to provide no gas at all unless it received the total tax for 1885. Faced with competition from the Brush Electric Light Co and the refusal of council members to continue the old system, however, the gas company submitted a lower bid. City officials spent the amount saved to put up 10 electric lights. They ordered the railroad companies to erect a score of electric lights in the wharf area and elsewhere. Hoping to be able to sell water gas at $1.25 per 1 K cubic feet, the newly incorporated Equitable Gaslight Co petitioned the Legislative Council for a contract in 1886. A recent invention, water gas was manufactured by ‘forcing steam across coke beds and then adding oil vapors’ to produce a mixture of hydrogen and carbon monoxide. Cleaner and brighter burning than coal gas, water gas was also cheaper to manufacture, because of lower raw material and labor costs. Enoch Ensley, president of [MGL], told council members that competition actually increased the cost of gas, because twice as much capital had to be invested. In other cities, the experience had been that competing companies kept lowering their prices to attract consumers until one company sold out or they split the market. In either case, Ensley said, that meant a return to monopoly. Council members finally decided to negotiate with [MGL]. They were reluctant to take a chance on a new gas company and also did not want a second company tearing up paved streets in order to put down gas pipes. The 10-year contract negotiated by [MGL’s] president provided that gas for public facilities would be free and set the commercial rate at $1.75 per thousand cubic feet for prompt payers. Regarding the contract as ‘one sided and onerous’, stockholders would not give their approval. Refusing to negotiate a new long-term agreement with the company, the city negotiated for gas from month to month as long as they required the company’s services. In July 1887, city officials signed a contract with [EGC], after extracting a promise that Equitable would never consolidate with [MGL] without approval by the council. The city lighting service continued to be unsatisfactory even after [EGC] began supplying gas in the summer of 1888. The lighting committee of the Legislative Council condemned the company for leaving over 100 poles unlighted and for supplying gas of poor quality. In 1890, Equitable stockholders bought a majority interest in [MGL] and 2 years later changed its name to the New [MGL]. Having agreed not to consolidate, Equitable operated the 2 companies as if they were separate entities until 1898, when the city permitted consolidation under the name Equitable Gas Light Co. In 1886, a second electric light company received permission from the Legislative Council to operate in Memphis. By offering lower rates than its competitor, the Thompson-Houston Electric Light Co acquired 100 customers for its arc lights in the first year of its existence. It was probably a combination of rate cutting and technological advances that led to the merger of the 2 arc-light companies and a new company, the Memphis Light &amp; Power Co, in 1887. The consolidated electric company planned to introduce the new Edison incandescent lighting system to Memphis but could not get a city franchise until 1890. By that time, the newer Westinghouse alternating current system had proved its superiority to the Edison direct current system. The consolidated Memphis Light &amp; Power Co was able to make electricity available to Memphis homes for the first time. By 1893, only 1 gas and 1 electric utility remained. They would be consolidated in 1903, following the organization of [MCG] by a group of Chicago capitalists. The progression from monopoly to competition to consolidation of different companies and technologies in the Memphis lighting industry was common in American cities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467"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oncern for public ownership that was manifested in the case of water, and later of electricity, did not exist for gas. The probable reason for this was that gas was being superseded by electricity for home and street lighting purposes, and that after 1900 gas rates in Memphis declined. By virtue of the franchise granting and control prerogatives contained in its charter, the city permitted mergers of gas companies that resulted in lower rates, since mergers eliminated the necessity of duplicating transmission facilities. Between 1898 and 1905 the price of gas was almost halved. In 1899 the New [MGL] sold out to the Equitable Gas Light Co, a combination encouraged by the Legislative Council. A further merger occurred in 1903 when [EGC], owned by a NY syndicate, consolidated with the Memphis Light &amp; Power Co, the latter concern having already passed into the hands of the same syndicate in 1901. Since both companies were owned by the same group, the fiction of competing agencies was difficult to maintain, and they were merged. The new company, called [MCG], served the city until the formation of the Memphis Power &amp; Light Co in 1919. Although control of [MCG] was in the hands of NY capitalists, 3 Memphis businessmen, Jacob Marks, Frank Graham Jones, and Sam T. Carnes, held substantial amounts of its stock. Carnes and Jones held 10% each, and Carnes became first vice-president of the company... [In 1878, Carnes] secured from the Bell Telephone Co the right to build an exchange in Memphis and shortly afterwards he organized the Memphis Telephone Co. In 1883 he organized under the Brush patent the Brush Electric Light &amp; Power Co. The following year he sold his telephone interests and in 1890 consolidated the Brush Co with the Memphis Thomson-Houston Co as the Memphis Light &amp; Power Co. It was this latter concern that was sold to the NY syndicate in 1901.</w:t>
      </w:r>
      <w:r w:rsidRPr="00283832">
        <w:rPr>
          <w:rFonts w:ascii="Garamond" w:eastAsia="Garamond" w:hAnsi="Garamond" w:cs="Garamond"/>
          <w:color w:val="000000" w:themeColor="text1"/>
          <w:sz w:val="18"/>
          <w:szCs w:val="18"/>
        </w:rPr>
        <w:t>” (</w:t>
      </w:r>
      <w:hyperlink r:id="rId16468" w:history="1">
        <w:r w:rsidRPr="00283832">
          <w:rPr>
            <w:rStyle w:val="Hyperlink"/>
            <w:rFonts w:ascii="Garamond" w:eastAsia="Garamond" w:hAnsi="Garamond" w:cs="Garamond"/>
            <w:sz w:val="18"/>
            <w:szCs w:val="18"/>
          </w:rPr>
          <w:t>Miller, 195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15% of the stock of Memphis Light &amp; Power Co was sold today to Anthony Brady of NY and CKG Billlings of Chicago, ST Carnes, President of the company, sold the stock</w:t>
      </w:r>
      <w:r w:rsidRPr="00283832">
        <w:rPr>
          <w:rFonts w:ascii="Garamond" w:hAnsi="Garamond"/>
          <w:sz w:val="18"/>
          <w:szCs w:val="18"/>
        </w:rPr>
        <w:t>.” (</w:t>
      </w:r>
      <w:hyperlink r:id="rId16469" w:history="1">
        <w:r w:rsidRPr="00283832">
          <w:rPr>
            <w:rStyle w:val="Hyperlink"/>
            <w:rFonts w:ascii="Garamond" w:hAnsi="Garamond"/>
            <w:sz w:val="18"/>
            <w:szCs w:val="18"/>
          </w:rPr>
          <w:t>NYTimes, April 15, 190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fall of 1878 he secured the right from the Bell Telephone Co for an exchange in Memphis, and the following year began its construction. In 1882 he organized the Memphis Telephone Co, with a capital stock of $50 K, sold $25 K of the stock, and was made president and general manager of the company. In 1883 Mr Carnes organized an electric light company, under the Brush patent, incorporated as the Brush Electric Light &amp; Power Co, of Memphis, and was elected president and general manager of this company. In 1884 the telephone exchange was sold for $100 K, and in 1890 the Brush Light Co was consolidated with the Memphis Thompson Houston Co, as the Memphis Light &amp; Power Co, of which Mr Carnes was the president and general manager. This company, in turn, sold out in 1901 to a NY syndicate and was later consolidated with the Equitable Gas Co of Memphis, which had been purchased by the same syndicate, the 2 being merged into what is now the Consolidated Gas &amp; Electric Co, of Memphis</w:t>
      </w:r>
      <w:r w:rsidRPr="00283832">
        <w:rPr>
          <w:rFonts w:ascii="Garamond" w:eastAsia="Garamond" w:hAnsi="Garamond" w:cs="Garamond"/>
          <w:color w:val="000000" w:themeColor="text1"/>
          <w:sz w:val="18"/>
          <w:szCs w:val="18"/>
        </w:rPr>
        <w:t>.” (</w:t>
      </w:r>
      <w:hyperlink r:id="rId16470" w:history="1">
        <w:r w:rsidRPr="00283832">
          <w:rPr>
            <w:rStyle w:val="Hyperlink"/>
            <w:rFonts w:ascii="Garamond" w:eastAsia="Garamond" w:hAnsi="Garamond" w:cs="Garamond"/>
            <w:sz w:val="18"/>
            <w:szCs w:val="18"/>
          </w:rPr>
          <w:t>Allison, 19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915 there occurred an incident which has colored the relationship between Memphis and its public utilities for nearly a quarter of a century. For 2 years prior to 1905 [MCG] had been the only company of its kind in the city. On Feb 24, 1905, the Merchants Power Co received a 25-year franchise, with the city retaining an option to purchase its plant any time after 10 years. In 1915 EH Crump was elected mayor for a third term and began to negotiate the purchase of the Merchants Power Co. On Nov 4, however, after a crusade led by the utilities and The Commercial Appeal, Mr Crump was ousted from office on the charge that he had failed to enforce the state prohibition law... Competition between electric companies had no better results in Memphis than elsewhere and on Jan 2, 1917, the city gave [MCG] and the Merchants Power Co the right to consolidate. [MGE], a new corporation, took over the properties of both companies on Aug 1..</w:t>
      </w:r>
      <w:r w:rsidRPr="00283832">
        <w:rPr>
          <w:rFonts w:ascii="Garamond" w:eastAsia="Garamond" w:hAnsi="Garamond" w:cs="Garamond"/>
          <w:color w:val="000000" w:themeColor="text1"/>
          <w:sz w:val="18"/>
          <w:szCs w:val="18"/>
        </w:rPr>
        <w:t>” (</w:t>
      </w:r>
      <w:hyperlink r:id="rId16471" w:history="1">
        <w:r w:rsidRPr="00283832">
          <w:rPr>
            <w:rStyle w:val="Hyperlink"/>
            <w:rFonts w:ascii="Garamond" w:eastAsia="Garamond" w:hAnsi="Garamond" w:cs="Garamond"/>
            <w:sz w:val="18"/>
            <w:szCs w:val="18"/>
          </w:rPr>
          <w:t>Hon, 194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Streetcar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other peculiar feature of modern corporate finance which is seemingly an outgrowth of [HCs] is the ever increasing complexity of corporate organization. This evil, for so it must be denominated, is peculiarly apparent in the case of companies controlling municipal franchises. Wheels within wheels multiply until it becomes practically impossible to fix responsibility either in the courts or by way of public control administratively. The Brooklyn Rapid Transit Co and the Metropolitan Securities Co, controlling the street railways of NYC, have most complicated relations. One of the best illustrations is, however, afforded in the control of the street railways of the city of Providence. The original concern is the Union Railway Co, a RI corporation. Its stock was purchased by the United Traction &amp; Electric Co of NJ, which company has since leased it again to another RI corporation, known as the RI Co. The stock of this corporation is in turn owned by the RI Securities Co, which is a NJ corporation. All the stock of this organization is finally owned by the [UGI], which is a PA corporation. The infinite possibilities in cases of this kind for obscuring profits or losses and minimizing public accountability are too apparent to need elaboration. And where, as sometimes happens, a small number of minority stockholders in each company exists, the confusion is greatly accentuated</w:t>
      </w:r>
      <w:r w:rsidRPr="00283832">
        <w:rPr>
          <w:rFonts w:ascii="Garamond" w:hAnsi="Garamond"/>
          <w:sz w:val="18"/>
          <w:szCs w:val="18"/>
        </w:rPr>
        <w:t>.” (</w:t>
      </w:r>
      <w:hyperlink r:id="rId16472" w:history="1">
        <w:r w:rsidRPr="00283832">
          <w:rPr>
            <w:rStyle w:val="Hyperlink"/>
            <w:rFonts w:ascii="Garamond" w:hAnsi="Garamond"/>
            <w:sz w:val="18"/>
            <w:szCs w:val="18"/>
          </w:rPr>
          <w:t>Ripley, 1905</w:t>
        </w:r>
      </w:hyperlink>
      <w:r w:rsidRPr="00283832">
        <w:rPr>
          <w:rFonts w:ascii="Garamond" w:hAnsi="Garamond"/>
          <w:sz w:val="18"/>
          <w:szCs w:val="18"/>
        </w:rPr>
        <w:t>).</w:t>
      </w:r>
      <w:r w:rsidRPr="00283832">
        <w:rPr>
          <w:rFonts w:ascii="Garamond" w:hAnsi="Garamond"/>
          <w:b/>
          <w:bCs/>
          <w:sz w:val="18"/>
          <w:szCs w:val="18"/>
        </w:rPr>
        <w:t xml:space="preserve"> </w:t>
      </w:r>
    </w:p>
  </w:endnote>
  <w:endnote w:id="3433">
    <w:p w14:paraId="5761D197"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0 he was made a partner in the banking firm [EW Clark... Clarence] Clark was a pioneer in the development of electric light, power and electric street railway companies, having joined the Clark banking house as the partner in charge of its public utility department. He was a former president of the </w:t>
      </w:r>
      <w:r w:rsidRPr="00283832">
        <w:rPr>
          <w:rFonts w:ascii="Garamond" w:hAnsi="Garamond"/>
          <w:i/>
          <w:iCs/>
          <w:sz w:val="18"/>
          <w:szCs w:val="18"/>
          <w:highlight w:val="yellow"/>
        </w:rPr>
        <w:t xml:space="preserve">Nashville RR &amp; Light </w:t>
      </w:r>
      <w:r w:rsidRPr="00283832">
        <w:rPr>
          <w:rFonts w:ascii="Garamond" w:hAnsi="Garamond"/>
          <w:i/>
          <w:iCs/>
          <w:sz w:val="18"/>
          <w:szCs w:val="18"/>
        </w:rPr>
        <w:t xml:space="preserve">Co, president and chairman of the board of the </w:t>
      </w:r>
      <w:r w:rsidRPr="00283832">
        <w:rPr>
          <w:rFonts w:ascii="Garamond" w:hAnsi="Garamond"/>
          <w:i/>
          <w:iCs/>
          <w:sz w:val="18"/>
          <w:szCs w:val="18"/>
          <w:highlight w:val="yellow"/>
        </w:rPr>
        <w:t>TN Electric Power Co</w:t>
      </w:r>
      <w:r w:rsidRPr="00283832">
        <w:rPr>
          <w:rFonts w:ascii="Garamond" w:hAnsi="Garamond"/>
          <w:i/>
          <w:iCs/>
          <w:sz w:val="18"/>
          <w:szCs w:val="18"/>
        </w:rPr>
        <w:t xml:space="preserve"> and the Portland (OR) Electric Power Co, VP of the </w:t>
      </w:r>
      <w:r w:rsidRPr="00283832">
        <w:rPr>
          <w:rFonts w:ascii="Garamond" w:hAnsi="Garamond"/>
          <w:i/>
          <w:iCs/>
          <w:sz w:val="18"/>
          <w:szCs w:val="18"/>
          <w:highlight w:val="yellow"/>
        </w:rPr>
        <w:t>Northern OH Power</w:t>
      </w:r>
      <w:r w:rsidRPr="00283832">
        <w:rPr>
          <w:rFonts w:ascii="Garamond" w:hAnsi="Garamond"/>
          <w:i/>
          <w:iCs/>
          <w:sz w:val="18"/>
          <w:szCs w:val="18"/>
        </w:rPr>
        <w:t xml:space="preserve"> Co and a director of many other corporations</w:t>
      </w:r>
      <w:r w:rsidRPr="00283832">
        <w:rPr>
          <w:rFonts w:ascii="Garamond" w:hAnsi="Garamond"/>
          <w:sz w:val="18"/>
          <w:szCs w:val="18"/>
        </w:rPr>
        <w:t>.” (</w:t>
      </w:r>
      <w:hyperlink r:id="rId16473"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Recognizing the increasing importance of public utilities as a stable, conservative field for investment, the firm of EW Clark &amp; Co has continued to specialize in this particular line. It operates and manages a network of street railway systems, gas, electric light and power companies in all parts of the country. The fine is considered by financiers and investors as one of the most important in the field of public utilities anywhere in the world... Among the Public Utility Corporations operated and managed, wholly or in part by EW Clark &amp; Co are: Bangor RR &amp; Electric Co. Columbus Railway &amp; Light Co. Commonwealth Power RR &amp; Light Co, controlling Consumers Power Co (MI); MI Light Co; Grand Rapids RR Co; Cadillac Water &amp; Light Co; Saginaw-Bay City RR Co. Union RR, Gas &amp; Electric Co, which controls Springfield RR &amp; Light Co (IL); Peoria Light Co; Public Utilities Co; Rockford &amp; Interurban RR Co; DeKalb-Sycamore Interurban Traction Co. Portland RR, Light &amp; Power Co (OR); Cumberland County Power &amp; Light Co, controlling Lewiston, Augusta &amp; Waterville Street RR, and leasing Portland RR Co (ME). East St Louis &amp; Suburban Co. TN Railway, Light &amp; Power Co which controls TN Power Co; Nashville RR &amp; Light Co Chattanooga RR &amp; Light Co.</w:t>
      </w:r>
      <w:r w:rsidRPr="00283832">
        <w:rPr>
          <w:rFonts w:ascii="Garamond" w:hAnsi="Garamond"/>
          <w:sz w:val="18"/>
          <w:szCs w:val="18"/>
        </w:rPr>
        <w:t>” (</w:t>
      </w:r>
      <w:hyperlink r:id="rId16474" w:history="1">
        <w:r w:rsidRPr="00283832">
          <w:rPr>
            <w:rStyle w:val="Hyperlink"/>
            <w:rFonts w:ascii="Garamond" w:hAnsi="Garamond"/>
            <w:sz w:val="18"/>
            <w:szCs w:val="18"/>
          </w:rPr>
          <w:t>Moodys, 1914</w:t>
        </w:r>
      </w:hyperlink>
      <w:r w:rsidRPr="00283832">
        <w:rPr>
          <w:rFonts w:ascii="Garamond" w:hAnsi="Garamond"/>
          <w:sz w:val="18"/>
          <w:szCs w:val="18"/>
        </w:rPr>
        <w:t>). “</w:t>
      </w:r>
      <w:r w:rsidRPr="00283832">
        <w:rPr>
          <w:rFonts w:ascii="Garamond" w:hAnsi="Garamond"/>
          <w:i/>
          <w:iCs/>
          <w:sz w:val="18"/>
          <w:szCs w:val="18"/>
        </w:rPr>
        <w:t>Clark, Clarence Munroe... [of] EW Clark &amp; Co (principally associated with coal and iron properties in VA and WV, and later with public utilities); became a Mem of the firm of EW Clark &amp; Co in 1901. Dir.: Commonwealth &amp; Southern Corp; Consumers Power Co; Denver Tramway Corp; Germantown Trust Co; Saving Fund Society of Germantown and Its Vicinity.</w:t>
      </w:r>
      <w:r w:rsidRPr="00283832">
        <w:rPr>
          <w:rFonts w:ascii="Garamond" w:hAnsi="Garamond"/>
          <w:sz w:val="18"/>
          <w:szCs w:val="18"/>
        </w:rPr>
        <w:t>” (</w:t>
      </w:r>
      <w:hyperlink r:id="rId16475" w:history="1">
        <w:r w:rsidRPr="00283832">
          <w:rPr>
            <w:rStyle w:val="Hyperlink"/>
            <w:rFonts w:ascii="Garamond" w:hAnsi="Garamond"/>
            <w:sz w:val="18"/>
            <w:szCs w:val="18"/>
          </w:rPr>
          <w:t>Who’s Who, 1936</w:t>
        </w:r>
      </w:hyperlink>
      <w:r w:rsidRPr="00283832">
        <w:rPr>
          <w:rFonts w:ascii="Garamond" w:hAnsi="Garamond"/>
          <w:sz w:val="18"/>
          <w:szCs w:val="18"/>
        </w:rPr>
        <w:t>). See (</w:t>
      </w:r>
      <w:hyperlink r:id="rId16476" w:anchor="v=onepage&amp;q=%22fidelity%20trust%20co.%22%20clark%20philadelphia&amp;f=false" w:history="1">
        <w:r w:rsidRPr="00283832">
          <w:rPr>
            <w:rStyle w:val="Hyperlink"/>
            <w:rFonts w:ascii="Garamond" w:hAnsi="Garamond"/>
            <w:sz w:val="18"/>
            <w:szCs w:val="18"/>
          </w:rPr>
          <w:t>USDA, 1915</w:t>
        </w:r>
      </w:hyperlink>
      <w:r w:rsidRPr="00283832">
        <w:rPr>
          <w:rFonts w:ascii="Garamond" w:hAnsi="Garamond"/>
          <w:sz w:val="18"/>
          <w:szCs w:val="18"/>
        </w:rPr>
        <w:t>)</w:t>
      </w:r>
    </w:p>
  </w:endnote>
  <w:endnote w:id="3434">
    <w:p w14:paraId="5EB27CD3"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officers and directors of [GE] companies are also officers or directors in more than 50 banking and trust companies, many of which are among the strongest in the country. Probably at the head of this list of financial institutions should be placed [JPM] and the Morgan banking interests... the firm of [JPM] is generally regarded as the dominating interest in [GE].</w:t>
      </w:r>
      <w:r w:rsidRPr="00283832">
        <w:rPr>
          <w:rFonts w:ascii="Garamond" w:hAnsi="Garamond"/>
          <w:sz w:val="18"/>
          <w:szCs w:val="18"/>
        </w:rPr>
        <w:t>” (</w:t>
      </w:r>
      <w:hyperlink r:id="rId16477"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In the case of some companies, such as [GE], he did not attend any directors’ meetings for almost 3 years. In other instances, such as those of the Pullman and Western Union companies, Morgan’s attendance at board meetings was only slightly better. Usually he met with each group of directors once a year. See JP Morgan, ‘Daily Engagement Books’, 1904-6.</w:t>
      </w:r>
      <w:r w:rsidRPr="00283832">
        <w:rPr>
          <w:rFonts w:ascii="Garamond" w:hAnsi="Garamond"/>
          <w:sz w:val="18"/>
          <w:szCs w:val="18"/>
        </w:rPr>
        <w:t>” (</w:t>
      </w:r>
      <w:hyperlink r:id="rId1647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solution they worked out in 1905 was [SGE]. The new company exchanged, or sold, its stock for stocks of power and light companies held by [GE] with par value of $2.8 B; for bonds with a par value of $1.5 B; and for $1.3 B in cash. [SGE] then converted the utility securities acquired into marketable assets by resuscitating and invigorating the utilities that had issued them. This was done by providing management and engineering expertise and by financing the companies. [SGE] did not, however, hold the majority of stocks in the companies that it advised, managed, and helped finance. Not a [HC] in the sense of controlling utilities by voting stock, its control of the companies came through the services provided and was a contractual one that could be cancelled on short notice... [SGE] seems to have been the first of the management and engineering companies to resort to the [HC] structure.</w:t>
      </w:r>
      <w:r w:rsidRPr="00283832">
        <w:rPr>
          <w:rFonts w:ascii="Garamond" w:hAnsi="Garamond"/>
          <w:sz w:val="18"/>
          <w:szCs w:val="18"/>
        </w:rPr>
        <w:t>” (</w:t>
      </w:r>
      <w:hyperlink r:id="rId16479" w:history="1">
        <w:r w:rsidRPr="00283832">
          <w:rPr>
            <w:rStyle w:val="Hyperlink"/>
            <w:rFonts w:ascii="Garamond" w:hAnsi="Garamond"/>
            <w:sz w:val="18"/>
            <w:szCs w:val="18"/>
          </w:rPr>
          <w:t>Hughes,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Although the river bottom lands were extremely productive, people living near the rivers occasionally suffered from what was called ‘river fever’, and Reuben Jordan’s young wife, whom he had married in SC on his way back to AL, fell a victim to this fever. Jordan therefore decided to sell this land and move on to healthier country about 20 miles north in the foothills. ‘There he married again, this time the daughter of the Presbyterian preacher, Aaron Spivey, who was the fourth of that name and calling. Eventually they had 4 children, 2 sons and 2 daughters. 1 son became a doctor, taking his training at both Philadelphia and New Orleans. When the 4 Mitchell doctor brothers in GA were looking about for places to practice, one of them, William Mandon Alexander Mitchell, was persuaded by his Jordan colleague to settle near him in Dadeville, AL. Shortly afterward, Dr. Mitchell married Dr. Jordan’s older sister, and to this couple 3 sons were born, the youngest, Sidney Zollicoffer Mitchell, March 17, 1862</w:t>
      </w:r>
      <w:r w:rsidRPr="00283832">
        <w:rPr>
          <w:rFonts w:ascii="Garamond" w:hAnsi="Garamond"/>
          <w:sz w:val="18"/>
          <w:szCs w:val="18"/>
        </w:rPr>
        <w:t>.” (</w:t>
      </w:r>
      <w:hyperlink r:id="rId16480" w:history="1">
        <w:r w:rsidRPr="00283832">
          <w:rPr>
            <w:rStyle w:val="Hyperlink"/>
            <w:rFonts w:ascii="Garamond" w:hAnsi="Garamond"/>
            <w:sz w:val="18"/>
            <w:szCs w:val="18"/>
          </w:rPr>
          <w:t>Mitchell, 196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ollateral loan companies represent a special form of financing company. Their work has been described by the Attorney General of the State of NY as follows: ‘They advance money to industrial or public utility enterprises on deposit of bonds, notes, acceptances, or mortgages. Funds for the purpose are raised by issuance of separate series of collateral trust bonds, each series representing a loan to one or more companies and protected by deposit of securities with a trustee as well as by the assets of the issuing company.’ The Electrical Securities Corp, organized in NY in 1904 as a subsidiary of [GE], is of this type. It holds stocks and mortgage bonds of electric railway, light and power companies, and is empowered to ‘acquire other bonds and stocks of similar companies and to pledge any such bonds or stocks owned by it to secure its successive series of collateral trust bonds.’ At various times it has issued its Collateral Trust Sinking Fund Bonds secured by the obligations of public utility concerns.</w:t>
      </w:r>
      <w:r w:rsidRPr="00283832">
        <w:rPr>
          <w:rFonts w:ascii="Garamond" w:hAnsi="Garamond"/>
          <w:sz w:val="18"/>
          <w:szCs w:val="18"/>
        </w:rPr>
        <w:t>” (</w:t>
      </w:r>
      <w:hyperlink r:id="rId16481" w:history="1">
        <w:r w:rsidRPr="00283832">
          <w:rPr>
            <w:rStyle w:val="Hyperlink"/>
            <w:rFonts w:ascii="Garamond" w:hAnsi="Garamond"/>
            <w:sz w:val="18"/>
            <w:szCs w:val="18"/>
          </w:rPr>
          <w:t>Steiner, 1929</w:t>
        </w:r>
      </w:hyperlink>
      <w:r w:rsidRPr="00283832">
        <w:rPr>
          <w:rFonts w:ascii="Garamond" w:hAnsi="Garamond"/>
          <w:sz w:val="18"/>
          <w:szCs w:val="18"/>
        </w:rPr>
        <w:t>). “</w:t>
      </w:r>
      <w:r w:rsidRPr="00283832">
        <w:rPr>
          <w:rFonts w:ascii="Garamond" w:hAnsi="Garamond"/>
          <w:i/>
          <w:iCs/>
          <w:sz w:val="18"/>
          <w:szCs w:val="18"/>
        </w:rPr>
        <w:t>The assumption company proved a solution to the difficulty, since the public would buy a security based upon a diversified list of securities of local plants when it would not buy the individual securities. [GE] used this device when it caused the incorporation of Electrical Securities Corp in 1904</w:t>
      </w:r>
      <w:r w:rsidRPr="00283832">
        <w:rPr>
          <w:rFonts w:ascii="Garamond" w:hAnsi="Garamond"/>
          <w:sz w:val="18"/>
          <w:szCs w:val="18"/>
        </w:rPr>
        <w:t>.” (</w:t>
      </w:r>
      <w:hyperlink r:id="rId16482" w:history="1">
        <w:r w:rsidRPr="00283832">
          <w:rPr>
            <w:rStyle w:val="Hyperlink"/>
            <w:rFonts w:ascii="Garamond" w:hAnsi="Garamond"/>
            <w:sz w:val="18"/>
            <w:szCs w:val="18"/>
          </w:rPr>
          <w:t>Field, 1938</w:t>
        </w:r>
      </w:hyperlink>
      <w:r w:rsidRPr="00283832">
        <w:rPr>
          <w:rFonts w:ascii="Garamond" w:hAnsi="Garamond"/>
          <w:sz w:val="18"/>
          <w:szCs w:val="18"/>
        </w:rPr>
        <w:t>). “</w:t>
      </w:r>
      <w:r w:rsidRPr="00283832">
        <w:rPr>
          <w:rFonts w:ascii="Garamond" w:hAnsi="Garamond"/>
          <w:i/>
          <w:iCs/>
          <w:sz w:val="18"/>
          <w:szCs w:val="18"/>
        </w:rPr>
        <w:t>Mr YOUNG: I shall now speak of another adventure of [GE] into the utility field which did not originally contemplate but which ultimately eventuated in management and in a ‘[HC].’ I speak of [SGE]... Prior lien securities, such as bonds and preferred stocks of the smaller companies could only be sold on a high interest basis and when adequate capital for common stock was not available, the senior securities often could not be sold at all. Under these circumstances, [GE], again under the leadership of Charles A Coffin, conceived the idea in 1905 of organizing [SGE] for the purpose of aiding the smaller utilities in raising junior capital and in selling their senior securities at a better price.</w:t>
      </w:r>
      <w:r w:rsidRPr="00283832">
        <w:rPr>
          <w:rFonts w:ascii="Garamond" w:hAnsi="Garamond"/>
          <w:sz w:val="18"/>
          <w:szCs w:val="18"/>
        </w:rPr>
        <w:t>” (</w:t>
      </w:r>
      <w:hyperlink r:id="rId16483" w:history="1">
        <w:r w:rsidRPr="00283832">
          <w:rPr>
            <w:rStyle w:val="Hyperlink"/>
            <w:rFonts w:ascii="Garamond" w:hAnsi="Garamond"/>
            <w:sz w:val="18"/>
            <w:szCs w:val="18"/>
          </w:rPr>
          <w:t>Congress, 193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following appears in the minutes of a meeting of the Board of Directors of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held on March 10, 1905, shortly after the organization of the company: ‘A letter dated March 7, 1905, from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offering to deliver to this company $1.3 M in cash and bonds of certain companies to the amount at par of $1.5 M and stock of certain companies of the par value of $2.8 M, all in return for the issue by this company to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of 19,995 shares of the common stock of this company and 20 K shares of the preferred stock of this company, was read and ordered spread in full upon the minutes... In almost every case these securities represented a minority interest. It is interesting that in only 4 instances did the book value of these securities exceed the par value. Mostly these were the ‘cats and dogs.’ At this meeting the offer was accepted.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was in business. Mitchell’s conception of the role of </w:t>
      </w:r>
      <w:r w:rsidRPr="00283832">
        <w:rPr>
          <w:rFonts w:ascii="Garamond" w:hAnsi="Garamond"/>
          <w:i/>
          <w:iCs/>
          <w:sz w:val="18"/>
          <w:szCs w:val="18"/>
        </w:rPr>
        <w:t>[SGE]</w:t>
      </w:r>
      <w:r w:rsidRPr="00283832">
        <w:rPr>
          <w:rFonts w:ascii="Garamond" w:eastAsia="Garamond" w:hAnsi="Garamond" w:cs="Garamond"/>
          <w:i/>
          <w:iCs/>
          <w:color w:val="000000" w:themeColor="text1"/>
          <w:sz w:val="18"/>
          <w:szCs w:val="18"/>
        </w:rPr>
        <w:t xml:space="preserve">, with which Mr Coffin agreed, was that it should be an expert engineering and service organization and investment banker. Hence it had to build up the best possible engineering and management staff and, if retained by the other stockholders, through the services of that staff plus some financial aid, convert the securities which </w:t>
      </w:r>
      <w:r w:rsidRPr="00283832">
        <w:rPr>
          <w:rFonts w:ascii="Garamond" w:hAnsi="Garamond"/>
          <w:i/>
          <w:iCs/>
          <w:sz w:val="18"/>
          <w:szCs w:val="18"/>
        </w:rPr>
        <w:t>[GE]</w:t>
      </w:r>
      <w:r w:rsidRPr="00283832">
        <w:rPr>
          <w:rFonts w:ascii="Garamond" w:eastAsia="Garamond" w:hAnsi="Garamond" w:cs="Garamond"/>
          <w:i/>
          <w:iCs/>
          <w:color w:val="000000" w:themeColor="text1"/>
          <w:sz w:val="18"/>
          <w:szCs w:val="18"/>
        </w:rPr>
        <w:t xml:space="preserve">. had turned over to it into marketable assets. It was never intended that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should own a majority of the stock of any of the companies it was to manage. That would have required the investment of much more money than was available to </w:t>
      </w:r>
      <w:r w:rsidRPr="00283832">
        <w:rPr>
          <w:rFonts w:ascii="Garamond" w:hAnsi="Garamond"/>
          <w:i/>
          <w:iCs/>
          <w:sz w:val="18"/>
          <w:szCs w:val="18"/>
        </w:rPr>
        <w:t>[SGE]</w:t>
      </w:r>
      <w:r w:rsidRPr="00283832">
        <w:rPr>
          <w:rFonts w:ascii="Garamond" w:eastAsia="Garamond" w:hAnsi="Garamond" w:cs="Garamond"/>
          <w:i/>
          <w:iCs/>
          <w:color w:val="000000" w:themeColor="text1"/>
          <w:sz w:val="18"/>
          <w:szCs w:val="18"/>
        </w:rPr>
        <w:t xml:space="preserve">. Hence in no instance except much later, in the case of </w:t>
      </w:r>
      <w:r w:rsidRPr="00283832">
        <w:rPr>
          <w:rFonts w:ascii="Garamond" w:hAnsi="Garamond"/>
          <w:i/>
          <w:iCs/>
          <w:sz w:val="18"/>
          <w:szCs w:val="18"/>
        </w:rPr>
        <w:t>[SGEF]</w:t>
      </w:r>
      <w:r w:rsidRPr="00283832">
        <w:rPr>
          <w:rFonts w:ascii="Garamond" w:eastAsia="Garamond" w:hAnsi="Garamond" w:cs="Garamond"/>
          <w:i/>
          <w:iCs/>
          <w:color w:val="000000" w:themeColor="text1"/>
          <w:sz w:val="18"/>
          <w:szCs w:val="18"/>
        </w:rPr>
        <w:t xml:space="preserve">, or temporarily pursuant to some reorg, was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ever to own a majority interest in any of the client compani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6484" w:history="1">
        <w:r w:rsidRPr="00283832">
          <w:rPr>
            <w:rStyle w:val="Hyperlink"/>
            <w:rFonts w:ascii="Garamond" w:hAnsi="Garamond"/>
            <w:sz w:val="18"/>
            <w:szCs w:val="18"/>
          </w:rPr>
          <w:t>(Mitchell, 1960</w:t>
        </w:r>
      </w:hyperlink>
      <w:r w:rsidRPr="00283832">
        <w:rPr>
          <w:rFonts w:ascii="Garamond" w:hAnsi="Garamond"/>
          <w:sz w:val="18"/>
          <w:szCs w:val="18"/>
        </w:rPr>
        <w:t>). The list includes French and British railroad securities (</w:t>
      </w:r>
      <w:hyperlink r:id="rId16485" w:history="1">
        <w:r w:rsidRPr="00283832">
          <w:rPr>
            <w:rStyle w:val="Hyperlink"/>
            <w:rFonts w:ascii="Garamond" w:hAnsi="Garamond"/>
            <w:sz w:val="18"/>
            <w:szCs w:val="18"/>
          </w:rPr>
          <w:t>p62</w:t>
        </w:r>
      </w:hyperlink>
      <w:r w:rsidRPr="00283832">
        <w:rPr>
          <w:rFonts w:ascii="Garamond" w:hAnsi="Garamond"/>
          <w:sz w:val="18"/>
          <w:szCs w:val="18"/>
        </w:rPr>
        <w:t>).</w:t>
      </w:r>
    </w:p>
    <w:p w14:paraId="006B84DF" w14:textId="77777777" w:rsidR="00F8025B" w:rsidRPr="00283832" w:rsidRDefault="00F8025B" w:rsidP="00283832">
      <w:pPr>
        <w:jc w:val="both"/>
        <w:rPr>
          <w:rFonts w:ascii="Garamond" w:hAnsi="Garamond"/>
          <w:sz w:val="18"/>
          <w:szCs w:val="18"/>
        </w:rPr>
      </w:pPr>
      <w:r w:rsidRPr="00283832">
        <w:rPr>
          <w:rFonts w:ascii="Garamond" w:hAnsi="Garamond"/>
          <w:sz w:val="18"/>
          <w:szCs w:val="18"/>
        </w:rPr>
        <w:t>See GE’s shareholdings in utilities companies (</w:t>
      </w:r>
      <w:hyperlink r:id="rId16486" w:history="1">
        <w:r w:rsidRPr="00283832">
          <w:rPr>
            <w:rStyle w:val="Hyperlink"/>
            <w:rFonts w:ascii="Garamond" w:hAnsi="Garamond"/>
            <w:sz w:val="18"/>
            <w:szCs w:val="18"/>
          </w:rPr>
          <w:t>Commissioner of Corps, 1912, Table 16</w:t>
        </w:r>
      </w:hyperlink>
      <w:r w:rsidRPr="00283832">
        <w:rPr>
          <w:rFonts w:ascii="Garamond" w:hAnsi="Garamond"/>
          <w:sz w:val="18"/>
          <w:szCs w:val="18"/>
        </w:rPr>
        <w:t xml:space="preserve">; </w:t>
      </w:r>
      <w:hyperlink r:id="rId16487" w:history="1">
        <w:r w:rsidRPr="00283832">
          <w:rPr>
            <w:rStyle w:val="Hyperlink"/>
            <w:rFonts w:ascii="Garamond" w:hAnsi="Garamond"/>
            <w:sz w:val="18"/>
            <w:szCs w:val="18"/>
          </w:rPr>
          <w:t>FTC, 1927, Table 8</w:t>
        </w:r>
      </w:hyperlink>
      <w:r w:rsidRPr="00283832">
        <w:rPr>
          <w:rFonts w:ascii="Garamond" w:hAnsi="Garamond"/>
          <w:sz w:val="18"/>
          <w:szCs w:val="18"/>
        </w:rPr>
        <w:t>).</w:t>
      </w:r>
    </w:p>
  </w:endnote>
  <w:endnote w:id="3435">
    <w:p w14:paraId="37D506C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solution proposed by Mitchell and Coffin was the formation of </w:t>
      </w:r>
      <w:r w:rsidRPr="00283832">
        <w:rPr>
          <w:rFonts w:ascii="Garamond" w:hAnsi="Garamond"/>
          <w:i/>
          <w:iCs/>
          <w:sz w:val="18"/>
          <w:szCs w:val="18"/>
        </w:rPr>
        <w:t>[SGE]</w:t>
      </w:r>
      <w:r w:rsidRPr="00283832">
        <w:rPr>
          <w:rFonts w:ascii="Garamond" w:eastAsia="Garamond" w:hAnsi="Garamond" w:cs="Garamond"/>
          <w:i/>
          <w:iCs/>
          <w:color w:val="000000" w:themeColor="text1"/>
          <w:sz w:val="18"/>
          <w:szCs w:val="18"/>
        </w:rPr>
        <w:t xml:space="preserve">. The new company turned over its stock to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in exchange for the stocks of power and light companies held by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having a par value of $2.8 M, bonds with a par value of $1.5 M, and $1.3 M in cash.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converted the acquired securities into marketable assets by resuscitating and invigorating the utilities that had issued them. This was done—as had been the case with Stone &amp; Webster—by providing management, engineering, and financial services.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did not purchase a majority of stock in the client companies, but exercised control through a combination of means, including minority stock and contractual, fee-based services</w:t>
      </w:r>
      <w:r w:rsidRPr="00283832">
        <w:rPr>
          <w:rFonts w:ascii="Garamond" w:eastAsia="Garamond" w:hAnsi="Garamond" w:cs="Garamond"/>
          <w:color w:val="000000" w:themeColor="text1"/>
          <w:sz w:val="18"/>
          <w:szCs w:val="18"/>
        </w:rPr>
        <w:t>.” (</w:t>
      </w:r>
      <w:hyperlink r:id="rId16488" w:history="1">
        <w:r w:rsidRPr="00283832">
          <w:rPr>
            <w:rStyle w:val="Hyperlink"/>
            <w:rFonts w:ascii="Garamond" w:eastAsia="Garamond" w:hAnsi="Garamond" w:cs="Garamond"/>
            <w:sz w:val="18"/>
            <w:szCs w:val="18"/>
          </w:rPr>
          <w:t>Hughes, 198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GE] seems to have been the first of the management and engineering companies to resort to the [HC] structure. The primary objective was the persistent one of creating a means by which the utilities could dispose of their nonmarketable junior securities. Their need for capital was constantly stimulated by the ever-expanding market for light and power... When the companies acquired were in the same geographical area, as was the case in KS, they were united by transmission lines into a continuous system and often merged into larger operating companies. As a result, small inefficient plants could be shut down, load factor could be improved, and diversity exploited—as we have seen Insull do in Chicago. But Mitchell went beyond Insull by introducing the diversity principle on a higher level of abstraction—a principle he called financial diversity. The industry called the [HCs of SGE] the ‘diversified investment type’</w:t>
      </w:r>
      <w:r w:rsidRPr="00283832">
        <w:rPr>
          <w:rFonts w:ascii="Garamond" w:hAnsi="Garamond"/>
          <w:sz w:val="18"/>
          <w:szCs w:val="18"/>
        </w:rPr>
        <w:t xml:space="preserve">... </w:t>
      </w:r>
      <w:r w:rsidRPr="00283832">
        <w:rPr>
          <w:rFonts w:ascii="Garamond" w:hAnsi="Garamond"/>
          <w:i/>
          <w:iCs/>
          <w:sz w:val="18"/>
          <w:szCs w:val="18"/>
        </w:rPr>
        <w:t>The essential financial structure evolved by [SGE] for the operating utility companies which it organized into [HCs] called for 60% capitalization by the sale of bonds to the public, 20-25% by preferred stock sold to the public, and the remaining 20-25% in common stock to be taken by the [HC]. The advantage to the [HC] of keeping the amount of the common—the voting or controlling-stock low was obvious: Control was less costly.</w:t>
      </w:r>
      <w:r w:rsidRPr="00283832">
        <w:rPr>
          <w:rFonts w:ascii="Garamond" w:hAnsi="Garamond"/>
          <w:sz w:val="18"/>
          <w:szCs w:val="18"/>
        </w:rPr>
        <w:t xml:space="preserve">.. </w:t>
      </w:r>
      <w:r w:rsidRPr="00283832">
        <w:rPr>
          <w:rFonts w:ascii="Garamond" w:hAnsi="Garamond"/>
          <w:i/>
          <w:iCs/>
          <w:sz w:val="18"/>
          <w:szCs w:val="18"/>
        </w:rPr>
        <w:t>Not only might the investor’s principal be safer and the continuity of return better insured in a diversified [HC], but his return might well be quite large. Mitchell explained in a simplified example. He said that for each $100 a [HC] invested in the common stock of a utility it should earn $9. Assuming the [HC] had raised the $100 by marketing $60 of its own debentures (nonmortgage or collateral bonds), $20 of its preferred stock, and $20 of common stock of its own, then on the bonds it would have to pay 6% ($3.6) and on the preferred stock 7% ($1.4), which would leave $4 in return on the common stock (a rate of 20%). As Mitchell observed, ‘for that possible 20% return the [HC] common stock should be salable.’ He might have added that the organizers of [HCs] were often ready to purchase the common stock themselves. [FTC] in a report in 1927, at the height of the [HC] era, observed that promoters often retained ownership of the common shares of their [HCs] and obtained rates of return ranging from 19-55%. High returns could be achieved by increasing the proportion of low-return bonds and preferred stocks among the [HC’s] securities. For instance, if the [HC] in the example above had increased the bonds to 65% and the preferred stock to 25%, the rate of return on the $10 of common stock remaining would have been 33.5%.</w:t>
      </w:r>
      <w:r w:rsidRPr="00283832">
        <w:rPr>
          <w:rFonts w:ascii="Garamond" w:hAnsi="Garamond"/>
          <w:sz w:val="18"/>
          <w:szCs w:val="18"/>
        </w:rPr>
        <w:t>” (</w:t>
      </w:r>
      <w:hyperlink r:id="rId16489" w:history="1">
        <w:r w:rsidRPr="00283832">
          <w:rPr>
            <w:rStyle w:val="Hyperlink"/>
            <w:rFonts w:ascii="Garamond" w:hAnsi="Garamond"/>
            <w:sz w:val="18"/>
            <w:szCs w:val="18"/>
          </w:rPr>
          <w:t>Hughes, 197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ommon shares are strictly held within the management—such shares constituting the nexus, binding one to another throughout from top to bottom. Under these circumstances the common shares are devoted to government. The preferred shares theoretically have a first claim upon income. Could it be true that the preference as to income could be dissociated from all the other privileges, voting and the like, one might possibly consent to the substitution of security for the franchise. But the fact is... that all sorts of preferences in the matter of government, control over new issues, relative priorities and the like, quite apart from income preference, may be attached to the common shares</w:t>
      </w:r>
      <w:r w:rsidRPr="00283832">
        <w:rPr>
          <w:rFonts w:ascii="Garamond" w:hAnsi="Garamond"/>
          <w:sz w:val="18"/>
          <w:szCs w:val="18"/>
        </w:rPr>
        <w:t>.” (</w:t>
      </w:r>
      <w:hyperlink r:id="rId16490" w:history="1">
        <w:r w:rsidRPr="00283832">
          <w:rPr>
            <w:rStyle w:val="Hyperlink"/>
            <w:rFonts w:ascii="Garamond" w:hAnsi="Garamond"/>
            <w:sz w:val="18"/>
            <w:szCs w:val="18"/>
          </w:rPr>
          <w:t>Ripley, 1932</w:t>
        </w:r>
      </w:hyperlink>
      <w:r w:rsidRPr="00283832">
        <w:rPr>
          <w:rFonts w:ascii="Garamond" w:hAnsi="Garamond"/>
          <w:sz w:val="18"/>
          <w:szCs w:val="18"/>
        </w:rPr>
        <w:t>). “</w:t>
      </w:r>
      <w:r w:rsidRPr="00283832">
        <w:rPr>
          <w:rFonts w:ascii="Garamond" w:hAnsi="Garamond"/>
          <w:i/>
          <w:iCs/>
          <w:sz w:val="18"/>
          <w:szCs w:val="18"/>
        </w:rPr>
        <w:t>Mr YOUNG: [GE’s] business is to manufacture electrical apparatus for the generation and transmission by others of electrical power... [I]n the case of public utilities, where each unit has to be incorporated within the State of its operation, and subject to the commission of that State, it is impossible to get the same diversity without the use of a [HC]. You can only, get the sane diversity in the public utility field through a [HC], whereas in the manufacturing business you are able to get it by one straight operating company</w:t>
      </w:r>
      <w:r w:rsidRPr="00283832">
        <w:rPr>
          <w:rFonts w:ascii="Garamond" w:hAnsi="Garamond"/>
          <w:sz w:val="18"/>
          <w:szCs w:val="18"/>
        </w:rPr>
        <w:t>.” (</w:t>
      </w:r>
      <w:hyperlink r:id="rId16491"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Mr YOUNG: I shall now speak of another adventure of [GE] into the utility field which did not originally contemplate but which ultimately eventuated in management and in a ‘[HC].’ I speak of [SGE]. It was natural that the 2 investment companies above referred to should take the securities of the larger public utility operating companies. It was, of course, the ambition of the engineer managers, of whom I have spoken, to operate initially in the larger communities. Even after the turn of the century, the utilities operating in the smaller communities were finding it difficult to get adequate capital and particularly equity capital. Prior lien securities, such as bonds and preferred stocks of the smaller companies could only be sold on a high interest basis and when adequate capital for common stock was not available, the senior securities often could not be sold at all. Under these circumstances, [GE], again under the leadership of Charles A Coffin, conceived the idea in 1905 of organizing [SGE] for the purpose of aiding the smaller utilities in raising junior capital and in selling their senior securities at a better price. The development of the utility business in serving many communities from centralized power plants through the use of long transmission lines practically forced [SGE], through the normal evolution of its business, into a large holding and management company. Meantime, other operating units, through [HCs] and otherwise, were extending their lines to serve not only small cities, but small villages and hamlets; indeed, they were reaching out for the farms.</w:t>
      </w:r>
      <w:r w:rsidRPr="00283832">
        <w:rPr>
          <w:rFonts w:ascii="Garamond" w:hAnsi="Garamond"/>
          <w:sz w:val="18"/>
          <w:szCs w:val="18"/>
        </w:rPr>
        <w:t>” (</w:t>
      </w:r>
      <w:hyperlink r:id="rId16492" w:history="1">
        <w:r w:rsidRPr="00283832">
          <w:rPr>
            <w:rStyle w:val="Hyperlink"/>
            <w:rFonts w:ascii="Garamond" w:hAnsi="Garamond"/>
            <w:sz w:val="18"/>
            <w:szCs w:val="18"/>
          </w:rPr>
          <w:t>Congress, 193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ogress of the electrical industry involved extensive investments of capital in the form of generating stations, transmission lines, and small electric machinery. The financing of these developments was accompanied with great difficulties. Small fighting companies and traction lines had trouble in placing their securities in the local markets, and the conditions of their sale to the private bankers were not always favorable. The equipment companies derived their profit through the promotion of these local enterprises, so that it soon came to be the accepted practice of the Westinghouse Co to take the notes of the local companies secured by a deposit of their bonds and stocks, in part payment for equipment. This helped to solve the financial problem for the small enterprises, but made it all the more difficult for the manufacturer, especially as the notes could be discounted least easily at times of commercial stringency, when ready money was most needed... The problem has been temporarily solved in an ingenious manner by [GE], the most important competitor of the Westinghouse. Various finance and operating companies have been incorporated by [GE] interests, which have general charge of the management of local companies, and the placing of their securities. Among the purely finance companies of this character are the Electrical Securities Corp and [SGE]. If, for example, an independent engineer wishes to purchase electrical equipment for a hydro-electric plant in WV, he might buy the machinery from [GE], paying partially with the bonds and stocks of the projected enterprise. The Electrical Securities Corp might then take over the securities, deposit them, together with others, with a trustee, and issue collateral trust bonds against them. These bonds would be readily sold to investors. In this way the parent company secures the business upon which it realizes cash, while the managers of the local enterprise are not compelled to dispose of securities at a sacrifice. The details of the plan may be illustrated by taking a case in which [GE] interests indirectly operate the local company. Suppose it is thought wise to entirely reorganize the small company that supplies light and power to Fort Worth, TX. The enterprise may be financed by [SGE], which will undertake a general supervision of the work through a subsidiary organization, the Southwest Utilities Co. The local company will have the benefit of superior engineering skill and the most modern and efficient machinery. The local Fort Worth Co would pay [SGE] for its cash advances in its own bonds, preferred and common stocks, and with this cash it would pay the local interests for the old plant, and [GE] for the new machinery. The bonds placed upon the property would represent about 70 to 80% of its cost. These bonds, bearing 5% interest, could be sold to a bond dealer for about 91%, who would in turn distribute them to the public at about 96%. Such bonds are often sold without the intervention of bond houses. The preferred stock would be issued for the remaining 20-30% of the actual cost. This stock, bearing 7% interest, could be sold for about 94.75 to bankers who would distribute it in small lots to the public at about par. The common stock would go directly into the treasury of [SGE] or its subsidiary, and would be held there in the interest of the parent corporation until it acquired substantial value through the increased earning power of the local company. Sometimes, as in the case of the American Power &amp; Light Co, another affiliated corporation of [GE], these common stocks of local enterprises are used as collateral for the issue of high interest bearing, short term bonds</w:t>
      </w:r>
      <w:r w:rsidRPr="00283832">
        <w:rPr>
          <w:rFonts w:ascii="Garamond" w:hAnsi="Garamond"/>
          <w:sz w:val="18"/>
          <w:szCs w:val="18"/>
        </w:rPr>
        <w:t>.” (</w:t>
      </w:r>
      <w:hyperlink r:id="rId16493" w:history="1">
        <w:r w:rsidRPr="00283832">
          <w:rPr>
            <w:rStyle w:val="Hyperlink"/>
            <w:rFonts w:ascii="Garamond" w:hAnsi="Garamond"/>
            <w:sz w:val="18"/>
            <w:szCs w:val="18"/>
          </w:rPr>
          <w:t>Dewing, 1914</w:t>
        </w:r>
      </w:hyperlink>
      <w:r w:rsidRPr="00283832">
        <w:rPr>
          <w:rFonts w:ascii="Garamond" w:hAnsi="Garamond"/>
          <w:sz w:val="18"/>
          <w:szCs w:val="18"/>
        </w:rPr>
        <w:t>). “</w:t>
      </w:r>
      <w:r w:rsidRPr="00283832">
        <w:rPr>
          <w:rFonts w:ascii="Garamond" w:hAnsi="Garamond"/>
          <w:i/>
          <w:iCs/>
          <w:sz w:val="18"/>
          <w:szCs w:val="18"/>
        </w:rPr>
        <w:t>Preferred stocks among public service companies have come into existence very largely since the depression of 1903</w:t>
      </w:r>
      <w:r w:rsidRPr="00283832">
        <w:rPr>
          <w:rFonts w:ascii="Garamond" w:hAnsi="Garamond"/>
          <w:sz w:val="18"/>
          <w:szCs w:val="18"/>
        </w:rPr>
        <w:t xml:space="preserve">. </w:t>
      </w:r>
      <w:r w:rsidRPr="00283832">
        <w:rPr>
          <w:rFonts w:ascii="Garamond" w:hAnsi="Garamond"/>
          <w:i/>
          <w:iCs/>
          <w:sz w:val="18"/>
          <w:szCs w:val="18"/>
        </w:rPr>
        <w:t>These are for the most part of 2 classes—those issued by operating companies, and those issued by [HCs]. Promoters of public service operating enterprises retain for their services the entire common stock. They have therefore insisted on selling to the public a sufficient amount of securities to represent the actual net cost of the assets of the corporation. They cannot sell enough bonds, and therefore issue, in addition to the bonds, enough preferred stock to supply the rest of the money. As these preferred stocks are an inferior security, they carry higher rates of interest than the bonds. Because of this some investors are willing to assume the larger risk. The other class of public service preferred stocks, those of [HCs], were issued to supply the capital necessary to acquire control of local operating companies. The bonds and usually the preferred stocks of these local enterprises are allowed to remain outstanding, so that, owing to the extent and variety of the claims to earnings that have precedence over them, such preferred stocks are highly speculative. At the same time, they represent a well-diversified investment, drawing their income from many and widely separated localities. As a general thing, the dividend rate of these preferred stocks is 6 or 7%. With a market value ordinarily less than the par value, the yield to the investor is considerably greater than the yield on the preferred stocks of local operating enterprises</w:t>
      </w:r>
      <w:r w:rsidRPr="00283832">
        <w:rPr>
          <w:rFonts w:ascii="Garamond" w:hAnsi="Garamond"/>
          <w:sz w:val="18"/>
          <w:szCs w:val="18"/>
        </w:rPr>
        <w:t>.” (</w:t>
      </w:r>
      <w:hyperlink r:id="rId16494" w:history="1">
        <w:r w:rsidRPr="00283832">
          <w:rPr>
            <w:rStyle w:val="Hyperlink"/>
            <w:rFonts w:ascii="Garamond" w:hAnsi="Garamond"/>
            <w:sz w:val="18"/>
            <w:szCs w:val="18"/>
          </w:rPr>
          <w:t>Dewing, 1920</w:t>
        </w:r>
      </w:hyperlink>
      <w:r w:rsidRPr="00283832">
        <w:rPr>
          <w:rFonts w:ascii="Garamond" w:hAnsi="Garamond"/>
          <w:sz w:val="18"/>
          <w:szCs w:val="18"/>
        </w:rPr>
        <w:t>). “</w:t>
      </w:r>
      <w:r w:rsidRPr="00283832">
        <w:rPr>
          <w:rFonts w:ascii="Garamond" w:hAnsi="Garamond"/>
          <w:i/>
          <w:iCs/>
          <w:sz w:val="18"/>
          <w:szCs w:val="18"/>
        </w:rPr>
        <w:t xml:space="preserve">A most significant advantage for the controlling group has been the possibility of reducing their investment in subsidiaries, without any loss of control, through the incorporation of intermediate [HCs]. Through the pyramiding device, [HC] systems have quite literally been built with ‘other peoples’ money’... </w:t>
      </w:r>
      <w:r w:rsidRPr="00283832">
        <w:rPr>
          <w:rFonts w:ascii="Garamond" w:eastAsia="Garamond" w:hAnsi="Garamond" w:cs="Garamond"/>
          <w:i/>
          <w:iCs/>
          <w:sz w:val="18"/>
          <w:szCs w:val="18"/>
        </w:rPr>
        <w:t>The operating utilities at the base of the pyramid are the legal owners of the real properties which produce the income for the entire system. Their senior securities are commonly held by the investing public and are ordinarily without voting power. Their voting stocks, sometimes in their entirety, are held by intermediate [HCs]..</w:t>
      </w:r>
      <w:r w:rsidRPr="00283832">
        <w:rPr>
          <w:rFonts w:ascii="Garamond" w:hAnsi="Garamond"/>
          <w:sz w:val="18"/>
          <w:szCs w:val="18"/>
        </w:rPr>
        <w:t>.</w:t>
      </w:r>
      <w:r w:rsidRPr="00283832">
        <w:rPr>
          <w:rFonts w:ascii="Garamond" w:hAnsi="Garamond"/>
          <w:i/>
          <w:iCs/>
          <w:sz w:val="18"/>
          <w:szCs w:val="18"/>
        </w:rPr>
        <w:t xml:space="preserve"> The retention of a majority stock interest was aided by the trend toward the use of non-voting preferred stock by utilities, which enabled the holders of the common stock to retain their control without additional investment, even though the utility corporation raised new capital through the issue of preferred stocks... Speculative profits were also realized on the introduction of intermediate [HCs], that is, through the process of ‘capitalizing the controlling stock interes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essential function of the intermediate, or sub-[HCs] is to add another tier to the corporate pyramid. The injection of additional intermediate companies between the top and the income-producing properties at the base of the pyramid both reduces the capital investment required by the </w:t>
      </w:r>
      <w:r w:rsidRPr="00283832">
        <w:rPr>
          <w:rFonts w:ascii="Garamond" w:hAnsi="Garamond"/>
          <w:i/>
          <w:iCs/>
          <w:sz w:val="18"/>
          <w:szCs w:val="18"/>
        </w:rPr>
        <w:t xml:space="preserve">[HC] </w:t>
      </w:r>
      <w:r w:rsidRPr="00283832">
        <w:rPr>
          <w:rFonts w:ascii="Garamond" w:eastAsia="Garamond" w:hAnsi="Garamond" w:cs="Garamond"/>
          <w:i/>
          <w:iCs/>
          <w:sz w:val="18"/>
          <w:szCs w:val="18"/>
        </w:rPr>
        <w:t>in order to exercise control and increases the rate of earnings on the investment of the top-[HC]... The pyramid has been the device by which the top-[HC] has exercised control with little or no actual investment and by which the moderate rates of return of the underlying operating utilities have been transmuted into earnings of several hundred per cent on the stock equity receiving the residual income</w:t>
      </w:r>
      <w:r w:rsidRPr="00283832">
        <w:rPr>
          <w:rFonts w:ascii="Garamond" w:hAnsi="Garamond"/>
          <w:i/>
          <w:iCs/>
          <w:sz w:val="18"/>
          <w:szCs w:val="18"/>
        </w:rPr>
        <w:t>... In the [SGE] system the top-[HC] owned only a minority of the voting stock of the intermediate [HCs]. Control was assured through the interlocking officers that staffed the top-[HC], the intermediate [HCs], and the operating subsidiaries. Common officers naturally result from a [HC] having control of a subsidiary; it is the most convenient means of bringing the policies and operations of the 2 companies into harmony. It may also relieve the [HC] of the necessity of carrying a large investment in the voting stock of the subsidiary... any were reported to have moderate incomes from such opera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95" w:history="1">
        <w:r w:rsidRPr="00283832">
          <w:rPr>
            <w:rStyle w:val="Hyperlink"/>
            <w:rFonts w:ascii="Garamond" w:hAnsi="Garamond"/>
            <w:sz w:val="18"/>
            <w:szCs w:val="18"/>
          </w:rPr>
          <w:t>Barnes, 1942</w:t>
        </w:r>
      </w:hyperlink>
      <w:r w:rsidRPr="00283832">
        <w:rPr>
          <w:rFonts w:ascii="Garamond" w:hAnsi="Garamond"/>
          <w:sz w:val="18"/>
          <w:szCs w:val="18"/>
        </w:rPr>
        <w:t>). “</w:t>
      </w:r>
      <w:r w:rsidRPr="00283832">
        <w:rPr>
          <w:rFonts w:ascii="Garamond" w:hAnsi="Garamond"/>
          <w:i/>
          <w:iCs/>
          <w:sz w:val="18"/>
          <w:szCs w:val="18"/>
        </w:rPr>
        <w:t>We present in this paper a view that the [PUHC] was a dynamic organization that overcame regulatory and organizational obstacles, which hindered consolidation of a fragmented industry. The empirical evidence we present shows that [HCs] created financial market liquidity, which lowered the cost of capital for its constituent companies. The view presented in this paper conflicts directly with the established tradition of characterizing [PUHCs] as vicarious monopolies. The pervasive view of [HCs] until now has forestalled serious study of the [HC] as a form of economic organization</w:t>
      </w:r>
      <w:r w:rsidRPr="00283832">
        <w:rPr>
          <w:rFonts w:ascii="Garamond" w:hAnsi="Garamond"/>
          <w:sz w:val="18"/>
          <w:szCs w:val="18"/>
        </w:rPr>
        <w:t>.” (</w:t>
      </w:r>
      <w:hyperlink r:id="rId16496" w:history="1">
        <w:r w:rsidRPr="00283832">
          <w:rPr>
            <w:rStyle w:val="Hyperlink"/>
            <w:rFonts w:ascii="Garamond" w:hAnsi="Garamond"/>
            <w:sz w:val="18"/>
            <w:szCs w:val="18"/>
          </w:rPr>
          <w:t>Schrade and Walls, 2006</w:t>
        </w:r>
      </w:hyperlink>
      <w:r w:rsidRPr="00283832">
        <w:rPr>
          <w:rFonts w:ascii="Garamond" w:hAnsi="Garamond"/>
          <w:sz w:val="18"/>
          <w:szCs w:val="18"/>
        </w:rPr>
        <w:t>). “</w:t>
      </w:r>
      <w:r w:rsidRPr="00283832">
        <w:rPr>
          <w:rFonts w:ascii="Garamond" w:hAnsi="Garamond"/>
          <w:i/>
          <w:iCs/>
          <w:sz w:val="18"/>
          <w:szCs w:val="18"/>
        </w:rPr>
        <w:t>The statutory privilege obviously reaches beyond [HCs] as sometimes narrowly defined—those whose sole business is to control other corporations through stock ownership—and, on the other hand, it falls obviously short of giving all [HCs] the special privilege, even in the railroad field to which it is now confined, since, under the present act, a 95% voting-stock ownership is required and working, or even actual and indisputable, control in fact will not do. Offhand it would seem that pyramiding could not go very far while the advantages here given were retained, since the parent company must have 95% of the designated stock and consequently the public could be looked to for only the remaining 5%. But there are nonvoting stocks and bonds to be taken into the calculation, and the statutory favors have therefore accrued and, in respect of railroads, now accrue to organizations wherein domination exists on much less than 95% of complete ownership</w:t>
      </w:r>
      <w:r w:rsidRPr="00283832">
        <w:rPr>
          <w:rFonts w:ascii="Garamond" w:hAnsi="Garamond"/>
          <w:sz w:val="18"/>
          <w:szCs w:val="18"/>
        </w:rPr>
        <w:t>.” (</w:t>
      </w:r>
      <w:hyperlink r:id="rId16497" w:history="1">
        <w:r w:rsidRPr="00283832">
          <w:rPr>
            <w:rStyle w:val="Hyperlink"/>
            <w:rFonts w:ascii="Garamond" w:hAnsi="Garamond"/>
            <w:sz w:val="18"/>
            <w:szCs w:val="18"/>
          </w:rPr>
          <w:t>Breckenridge and Perkins, 1934</w:t>
        </w:r>
      </w:hyperlink>
      <w:r w:rsidRPr="00283832">
        <w:rPr>
          <w:rFonts w:ascii="Garamond" w:hAnsi="Garamond"/>
          <w:sz w:val="18"/>
          <w:szCs w:val="18"/>
        </w:rPr>
        <w:t>). “</w:t>
      </w:r>
      <w:r w:rsidRPr="00283832">
        <w:rPr>
          <w:rFonts w:ascii="Garamond" w:hAnsi="Garamond"/>
          <w:i/>
          <w:iCs/>
          <w:sz w:val="18"/>
          <w:szCs w:val="18"/>
        </w:rPr>
        <w:t xml:space="preserve">The [HC] acting as an assumption company issues its own securities against an assortment of securities of other companies. It was formerly customary to pledge the securities in the [HC’s] portfolio as security for collateral trust bond issues; but at present there is a tendency to issue unsecured debentures of the assumption company. This change of policy gives greater latitude in substitutions of portfolio. Under the changed procedure, the assumption company assimilates the investment trust. Assumption companies have been used chiefly as a means of marketing small security issues which have been taken in payment for services or equipment. For example, in the early history of the electric light and power industry, electric plants found it very difficult to sell their securities to the public. However, in order to make sales of electrical equipment to the operating companies, the equipment manufacturers took their pay in securities of the local companies. This procedure tied up large amounts of working capital of the manufacturers. Hence, it was necessary to find some way of disposing of the securities. The assumption company proved a solution to the difficulty, since the public would buy a security based upon a diversified list of securities of local plants when it would not buy the individual securities. </w:t>
      </w:r>
      <w:bookmarkStart w:id="547" w:name="_Hlk184847417"/>
      <w:r w:rsidRPr="00283832">
        <w:rPr>
          <w:rFonts w:ascii="Garamond" w:hAnsi="Garamond"/>
          <w:i/>
          <w:iCs/>
          <w:sz w:val="18"/>
          <w:szCs w:val="18"/>
        </w:rPr>
        <w:t>[GE] used this device when it caused the incorporation of Electrical Securities Corp in 1904</w:t>
      </w:r>
      <w:r w:rsidRPr="00283832">
        <w:rPr>
          <w:rFonts w:ascii="Garamond" w:hAnsi="Garamond"/>
          <w:sz w:val="18"/>
          <w:szCs w:val="18"/>
        </w:rPr>
        <w:t>.” (</w:t>
      </w:r>
      <w:hyperlink r:id="rId16498" w:history="1">
        <w:r w:rsidRPr="00283832">
          <w:rPr>
            <w:rStyle w:val="Hyperlink"/>
            <w:rFonts w:ascii="Garamond" w:hAnsi="Garamond"/>
            <w:sz w:val="18"/>
            <w:szCs w:val="18"/>
          </w:rPr>
          <w:t>Field, 1938</w:t>
        </w:r>
      </w:hyperlink>
      <w:r w:rsidRPr="00283832">
        <w:rPr>
          <w:rFonts w:ascii="Garamond" w:hAnsi="Garamond"/>
          <w:sz w:val="18"/>
          <w:szCs w:val="18"/>
        </w:rPr>
        <w:t>). “</w:t>
      </w:r>
      <w:r w:rsidRPr="00283832">
        <w:rPr>
          <w:rFonts w:ascii="Garamond" w:hAnsi="Garamond"/>
          <w:i/>
          <w:iCs/>
          <w:sz w:val="18"/>
          <w:szCs w:val="18"/>
        </w:rPr>
        <w:t>Collateral loan companies represent a special form of financing company. Their work has been described by the Attorney General of the State of NY as follows: ‘They advance money to industrial or public utility enterprises on deposit of bonds, notes, acceptances, or mortgages. Funds for the purpose are raised by issuance of separate series of collateral trust bonds, each series representing a loan to one or more companies and protected by deposit of securities with a trustee as well as by the assets of the issuing company.’</w:t>
      </w:r>
      <w:r w:rsidRPr="00283832">
        <w:rPr>
          <w:rFonts w:ascii="Garamond" w:hAnsi="Garamond"/>
          <w:sz w:val="18"/>
          <w:szCs w:val="18"/>
        </w:rPr>
        <w:t>” (</w:t>
      </w:r>
      <w:hyperlink r:id="rId16499" w:history="1">
        <w:r w:rsidRPr="00283832">
          <w:rPr>
            <w:rStyle w:val="Hyperlink"/>
            <w:rFonts w:ascii="Garamond" w:hAnsi="Garamond"/>
            <w:sz w:val="18"/>
            <w:szCs w:val="18"/>
          </w:rPr>
          <w:t>Steiner, 1929</w:t>
        </w:r>
      </w:hyperlink>
      <w:r w:rsidRPr="00283832">
        <w:rPr>
          <w:rFonts w:ascii="Garamond" w:hAnsi="Garamond"/>
          <w:sz w:val="18"/>
          <w:szCs w:val="18"/>
        </w:rPr>
        <w:t>).</w:t>
      </w:r>
      <w:bookmarkEnd w:id="547"/>
      <w:r w:rsidRPr="00283832">
        <w:rPr>
          <w:rFonts w:ascii="Garamond" w:hAnsi="Garamond"/>
          <w:sz w:val="18"/>
          <w:szCs w:val="18"/>
        </w:rPr>
        <w:t xml:space="preserve"> “</w:t>
      </w:r>
      <w:r w:rsidRPr="00283832">
        <w:rPr>
          <w:rFonts w:ascii="Garamond" w:hAnsi="Garamond"/>
          <w:i/>
          <w:iCs/>
          <w:sz w:val="18"/>
          <w:szCs w:val="18"/>
        </w:rPr>
        <w:t>The use of non-voting preferred or other limited-return stocks offers many of the advantages of debt financing without involving the dangers of the latter arising from the legal rights of creditors. Financing with preferred stocks permits the accrual of residual profits to common stockholders, just as the limited cost of borrowed funds tends to increase stockholders’ profits, but preferred stockholders cannot demand return on their investment under threat of receivership or foreclosure. Neither is there any need to provide for maturity of preferred stocks as there is in the case of bonds, because the former are, in every respect, ownership securities. It is true that profits from the use of preferred stocks may not be so great as from the. use of bonds, because the typical preferred stock: dividend rate is higher than the typical bond interest rate, but at least the same principle of ‘trading on the equity’ can be applied without an equal degree of risk... Obviously preferred stocks are distinctly secondary in their security when preceded by bonds, and in recognition of that fact the dividend rate is normally higher than the bond interest rate would be for a given company. Hence, the profit possibilities of trading on preferred stocks for common stock profit are limited. However, from the corporation’s standpoint, the risk element may be considered less serious, because failure to pay dividends cannot precipitate receivership or foreclosure! So, while the costs per dollar raised are higher, and while the preferred dividends create income charges in addition to bond interest ahead of the claims of the common stock, the use of such capital contracts does present possibilities of profitable trading on the equity by reducing the investment necessary to control property and by applying further leverage to the earnings. Inability to pay the dividends would, of course, do harm to the credit of a company, but its property would not be lost</w:t>
      </w:r>
      <w:r w:rsidRPr="00283832">
        <w:rPr>
          <w:rFonts w:ascii="Garamond" w:hAnsi="Garamond"/>
          <w:sz w:val="18"/>
          <w:szCs w:val="18"/>
        </w:rPr>
        <w:t>.” (</w:t>
      </w:r>
      <w:hyperlink r:id="rId16500" w:history="1">
        <w:r w:rsidRPr="00283832">
          <w:rPr>
            <w:rStyle w:val="Hyperlink"/>
            <w:rFonts w:ascii="Garamond" w:hAnsi="Garamond"/>
            <w:sz w:val="18"/>
            <w:szCs w:val="18"/>
          </w:rPr>
          <w:t>Waterman, 1932</w:t>
        </w:r>
      </w:hyperlink>
      <w:r w:rsidRPr="00283832">
        <w:rPr>
          <w:rFonts w:ascii="Garamond" w:hAnsi="Garamond"/>
          <w:sz w:val="18"/>
          <w:szCs w:val="18"/>
        </w:rPr>
        <w:t>). “</w:t>
      </w:r>
      <w:r w:rsidRPr="00283832">
        <w:rPr>
          <w:rFonts w:ascii="Garamond" w:hAnsi="Garamond"/>
          <w:i/>
          <w:iCs/>
          <w:sz w:val="18"/>
          <w:szCs w:val="18"/>
        </w:rPr>
        <w:t>The service performed by [PUHCs] in connection with financial negotiations is well characterized by the statement of Mr J. F. Fogarty, President of the North American Co, made to the Committee on Interstate &amp; Foreign Commerce of the House of Representatives in March 1935: ‘The North American Co, from the time of acquisition of control of its subsidiaries, has conducted all of their bond financing for them. This has involved consideration of the most advantageous time for the sale of bonds, price negotiations with bankers, and working out with the bankers and counsel the mortgage and indenture provisions governing the various issues. The flexibility retained for the subsidiaries in their mortgage and indenture provisions while maintaining a high credit position for their bonds has been of great advantage to them, in addition to the savings in financing costs. In line with the stated policy of this company we find that negotiation of security sales for subsidiaries is a universal contribution of [HC] organizations</w:t>
      </w:r>
      <w:r w:rsidRPr="00283832">
        <w:rPr>
          <w:rFonts w:ascii="Garamond" w:hAnsi="Garamond"/>
          <w:sz w:val="18"/>
          <w:szCs w:val="18"/>
        </w:rPr>
        <w:t>.” (</w:t>
      </w:r>
      <w:hyperlink r:id="rId16501" w:history="1">
        <w:r w:rsidRPr="00283832">
          <w:rPr>
            <w:rStyle w:val="Hyperlink"/>
            <w:rFonts w:ascii="Garamond" w:hAnsi="Garamond"/>
            <w:sz w:val="18"/>
            <w:szCs w:val="18"/>
          </w:rPr>
          <w:t>Waterman, 1936</w:t>
        </w:r>
      </w:hyperlink>
      <w:r w:rsidRPr="00283832">
        <w:rPr>
          <w:rFonts w:ascii="Garamond" w:hAnsi="Garamond"/>
          <w:sz w:val="18"/>
          <w:szCs w:val="18"/>
        </w:rPr>
        <w:t>). “</w:t>
      </w:r>
      <w:r w:rsidRPr="00283832">
        <w:rPr>
          <w:rFonts w:ascii="Garamond" w:hAnsi="Garamond"/>
          <w:i/>
          <w:iCs/>
          <w:sz w:val="18"/>
          <w:szCs w:val="18"/>
        </w:rPr>
        <w:t>The finance subsidiaries took over the securities of public utilities concerns which were unable to pay in any other way for the heavier sort of electrical equipment purchased from the 2 large supply corporations. These finance companies gave cash for the securities and then reimbursed themselves by selling collateral trust bonds, secured by these securities, and made salable by the high credit which the backing of the parent corporations insured.</w:t>
      </w:r>
      <w:r w:rsidRPr="00283832">
        <w:rPr>
          <w:rFonts w:ascii="Garamond" w:hAnsi="Garamond"/>
          <w:sz w:val="18"/>
          <w:szCs w:val="18"/>
        </w:rPr>
        <w:t>” (</w:t>
      </w:r>
      <w:hyperlink r:id="rId16502" w:history="1">
        <w:r w:rsidRPr="00283832">
          <w:rPr>
            <w:rStyle w:val="Hyperlink"/>
            <w:rFonts w:ascii="Garamond" w:hAnsi="Garamond"/>
            <w:sz w:val="18"/>
            <w:szCs w:val="18"/>
          </w:rPr>
          <w:t>Carpenter, 1916</w:t>
        </w:r>
      </w:hyperlink>
      <w:r w:rsidRPr="00283832">
        <w:rPr>
          <w:rFonts w:ascii="Garamond" w:hAnsi="Garamond"/>
          <w:sz w:val="18"/>
          <w:szCs w:val="18"/>
        </w:rPr>
        <w:t>). “</w:t>
      </w:r>
      <w:r w:rsidRPr="00283832">
        <w:rPr>
          <w:rFonts w:ascii="Garamond" w:hAnsi="Garamond"/>
          <w:i/>
          <w:iCs/>
          <w:sz w:val="18"/>
          <w:szCs w:val="18"/>
        </w:rPr>
        <w:t>[GE]—Status—The statement is confirmed that the company has not a note outstanding and. has no current obligations other than monthly bills, while its cash deposits in the bank exceed $8 M, placing the company in the strongest financial position it has been in in years. The subsidiary security [HC], it is stated, are also all right, the largest [HC] being entirely free from debt and well supplied with cash</w:t>
      </w:r>
      <w:r w:rsidRPr="00283832">
        <w:rPr>
          <w:rFonts w:ascii="Garamond" w:hAnsi="Garamond"/>
          <w:sz w:val="18"/>
          <w:szCs w:val="18"/>
        </w:rPr>
        <w:t>.” (</w:t>
      </w:r>
      <w:hyperlink r:id="rId16503" w:history="1">
        <w:r w:rsidRPr="00283832">
          <w:rPr>
            <w:rStyle w:val="Hyperlink"/>
            <w:rFonts w:ascii="Garamond" w:hAnsi="Garamond"/>
            <w:sz w:val="18"/>
            <w:szCs w:val="18"/>
          </w:rPr>
          <w:t>CFC, Oct 1907</w:t>
        </w:r>
      </w:hyperlink>
      <w:r w:rsidRPr="00283832">
        <w:rPr>
          <w:rFonts w:ascii="Garamond" w:hAnsi="Garamond"/>
          <w:sz w:val="18"/>
          <w:szCs w:val="18"/>
        </w:rPr>
        <w:t>). “</w:t>
      </w:r>
      <w:r w:rsidRPr="00283832">
        <w:rPr>
          <w:rFonts w:ascii="Garamond" w:hAnsi="Garamond"/>
          <w:i/>
          <w:iCs/>
          <w:sz w:val="18"/>
          <w:szCs w:val="18"/>
        </w:rPr>
        <w:t>[GE] in recent years, as at the beginning of its history, has often been resorted to by electric power companies for financial assistance by the way of loans. [</w:t>
      </w:r>
      <w:hyperlink r:id="rId16504" w:history="1">
        <w:r w:rsidRPr="00283832">
          <w:rPr>
            <w:rStyle w:val="Hyperlink"/>
            <w:rFonts w:ascii="Garamond" w:hAnsi="Garamond"/>
            <w:i/>
            <w:iCs/>
            <w:sz w:val="18"/>
            <w:szCs w:val="18"/>
          </w:rPr>
          <w:t>See Table 3</w:t>
        </w:r>
      </w:hyperlink>
      <w:r w:rsidRPr="00283832">
        <w:rPr>
          <w:rFonts w:ascii="Garamond" w:hAnsi="Garamond"/>
          <w:i/>
          <w:iCs/>
          <w:sz w:val="18"/>
          <w:szCs w:val="18"/>
        </w:rPr>
        <w:t>.]</w:t>
      </w:r>
      <w:r w:rsidRPr="00283832">
        <w:rPr>
          <w:rFonts w:ascii="Garamond" w:hAnsi="Garamond"/>
          <w:sz w:val="18"/>
          <w:szCs w:val="18"/>
        </w:rPr>
        <w:t>” (</w:t>
      </w:r>
      <w:hyperlink r:id="rId16505" w:history="1">
        <w:r w:rsidRPr="00283832">
          <w:rPr>
            <w:rStyle w:val="Hyperlink"/>
            <w:rFonts w:ascii="Garamond" w:hAnsi="Garamond"/>
            <w:sz w:val="18"/>
            <w:szCs w:val="18"/>
          </w:rPr>
          <w:t>FTC, 1927</w:t>
        </w:r>
      </w:hyperlink>
      <w:r w:rsidRPr="00283832">
        <w:rPr>
          <w:rFonts w:ascii="Garamond" w:hAnsi="Garamond"/>
          <w:sz w:val="18"/>
          <w:szCs w:val="18"/>
        </w:rPr>
        <w:t>). “</w:t>
      </w:r>
      <w:r w:rsidRPr="00283832">
        <w:rPr>
          <w:rFonts w:ascii="Garamond" w:hAnsi="Garamond"/>
          <w:i/>
          <w:iCs/>
          <w:sz w:val="18"/>
          <w:szCs w:val="18"/>
        </w:rPr>
        <w:t>The direct connection of [GE] itself with waterpower is slight, but the connection of [GE], including the 3 subsidiary corporations already discussed, is extensive. With [GE] proper the subject of waterpower has been one of vital interest from the first, as was quite natural in view of the close relationship between power developments and the generation and application of electricity. From this close association with hydroelectric developments and for reasons previously stated, [GE], its principal subsidiaries and a number of the most prominent officers and directors of these interests, have gradually become interested in hydroelectric developments until a vast volume of waterpower has come under [GE] influence</w:t>
      </w:r>
      <w:r w:rsidRPr="00283832">
        <w:rPr>
          <w:rFonts w:ascii="Garamond" w:hAnsi="Garamond"/>
          <w:sz w:val="18"/>
          <w:szCs w:val="18"/>
        </w:rPr>
        <w:t>.” (</w:t>
      </w:r>
      <w:hyperlink r:id="rId16506" w:history="1">
        <w:r w:rsidRPr="00283832">
          <w:rPr>
            <w:rStyle w:val="Hyperlink"/>
            <w:rFonts w:ascii="Garamond" w:hAnsi="Garamond"/>
            <w:sz w:val="18"/>
            <w:szCs w:val="18"/>
          </w:rPr>
          <w:t>Commissioner of Corps, 1912</w:t>
        </w:r>
      </w:hyperlink>
      <w:r w:rsidRPr="00283832">
        <w:rPr>
          <w:rFonts w:ascii="Garamond" w:hAnsi="Garamond"/>
          <w:sz w:val="18"/>
          <w:szCs w:val="18"/>
        </w:rPr>
        <w:t>). Contrast with global hydro projects (</w:t>
      </w:r>
      <w:hyperlink r:id="rId16507" w:history="1">
        <w:r w:rsidRPr="00283832">
          <w:rPr>
            <w:rStyle w:val="Hyperlink"/>
            <w:rFonts w:ascii="Garamond" w:hAnsi="Garamond"/>
            <w:sz w:val="18"/>
            <w:szCs w:val="18"/>
          </w:rPr>
          <w:t>Hughes, 1983, p282</w:t>
        </w:r>
      </w:hyperlink>
      <w:r w:rsidRPr="00283832">
        <w:rPr>
          <w:rFonts w:ascii="Garamond" w:hAnsi="Garamond"/>
          <w:sz w:val="18"/>
          <w:szCs w:val="18"/>
        </w:rPr>
        <w:t xml:space="preserve">). </w:t>
      </w:r>
    </w:p>
  </w:endnote>
  <w:endnote w:id="3436">
    <w:p w14:paraId="0272AB4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ond &amp; Share </w:t>
      </w:r>
      <w:r w:rsidRPr="00283832">
        <w:rPr>
          <w:rFonts w:ascii="Garamond" w:hAnsi="Garamond"/>
          <w:sz w:val="18"/>
          <w:szCs w:val="18"/>
        </w:rPr>
        <w:t>(“SGE”). “</w:t>
      </w:r>
      <w:r w:rsidRPr="00283832">
        <w:rPr>
          <w:rFonts w:ascii="Garamond" w:hAnsi="Garamond"/>
          <w:i/>
          <w:iCs/>
          <w:sz w:val="18"/>
          <w:szCs w:val="18"/>
        </w:rPr>
        <w:t>American Cities Co was formed in 1910 as a reorg of the American Cities Railway &amp; Light Co. The latter, also a holding Co, was organized and controlled by the New Orleans banking firm of Isidore Newman &amp; Son. JK Newman, senior partner of the firm, was a director and member of the executive committee of [SGE] from the inception of the latter in 1905 until July 1908. Control of American Cities Co was acquired in 1914 by The United Gas &amp; Electric Corp, a public utility holding company controlled by the banking firm of Bertron Griscom and Jenks (later Bertron Griscom &amp; Co). SR Bertron, senior partner of the firm, was a director of [SGE] from its inception in 1905 and remained on [SGE’s] board continuously until 1929. [SGE] was a participant in the syndicate which organized American Cities Co in 1910 and SZ Mitchell, [SGE’s] president, became a member of its board. In 1914, when control of American Cities Co was acquired by The United Gas &amp; Electric Corp, Mitchell resigned as director of American Cities Co and became a member of the board of directors of The United Gas &amp; Electric Corp and served in that capacity continuously until 1926</w:t>
      </w:r>
      <w:r w:rsidRPr="00283832">
        <w:rPr>
          <w:rFonts w:ascii="Garamond" w:hAnsi="Garamond"/>
          <w:sz w:val="18"/>
          <w:szCs w:val="18"/>
        </w:rPr>
        <w:t>.” (</w:t>
      </w:r>
      <w:hyperlink r:id="rId16508"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Jacob K. Newman, president of Investments Associates, Inc., of NY and a New Orleans investment broker for many years, died yesterday at his farm home near Johnsville, Pa., at the age of 71. At one time he was president of the City Stores Co, which operated in Memphis, Tenn, Birmingham, Ala., Louisville, Ky., and Knoxville, Tenn. Born in New Orleans, Mr. Newman attended Cornell Uni and then entered the utility field in New Orleans. He was president of the New Orleans Carrollton Railroad, Light and Power Co in 1895-1902, a member of the firm of Isidore Newman &amp; Son, New Orleans private bankers, from 1900-22; president of the American Cities Railway and Light Co in 1906-11 and later president of Newman, Saunders &amp; Co, NY bankers, and of the City Utilities Co. He also had been a director of the National Power and Light Co.</w:t>
      </w:r>
      <w:r w:rsidRPr="00283832">
        <w:rPr>
          <w:rFonts w:ascii="Garamond" w:hAnsi="Garamond"/>
          <w:sz w:val="18"/>
          <w:szCs w:val="18"/>
        </w:rPr>
        <w:t>” (</w:t>
      </w:r>
      <w:hyperlink r:id="rId16509" w:history="1">
        <w:r w:rsidRPr="00283832">
          <w:rPr>
            <w:rStyle w:val="Hyperlink"/>
            <w:rFonts w:ascii="Garamond" w:hAnsi="Garamond"/>
            <w:sz w:val="18"/>
            <w:szCs w:val="18"/>
          </w:rPr>
          <w:t>NYTimes, 1943</w:t>
        </w:r>
      </w:hyperlink>
      <w:r w:rsidRPr="00283832">
        <w:rPr>
          <w:rFonts w:ascii="Garamond" w:hAnsi="Garamond"/>
          <w:sz w:val="18"/>
          <w:szCs w:val="18"/>
        </w:rPr>
        <w:t>). “</w:t>
      </w:r>
      <w:r w:rsidRPr="00283832">
        <w:rPr>
          <w:rFonts w:ascii="Garamond" w:hAnsi="Garamond"/>
          <w:i/>
          <w:iCs/>
          <w:sz w:val="18"/>
          <w:szCs w:val="18"/>
        </w:rPr>
        <w:t>Louis Carroll Root, retired, NY and New Orleans investment banker, died today of a stroke at his borne here after a brief illness. He was a former VP and director of Newman, Saunders &amp; Co., Inc., 32 Broadway, investment bankers, and was an authority and writer on monetary theory and banking. His age was 70. Mr. Root was born in Port Byron, NY, the son of William H. Root and Mrs. Helen Badger Root. He held a mathematics scholarship while at Cornell Uni, from which he was graduated in 1892 with an AB degree. He was a graduate fellow in history and political science at Cornell in 1892-3. After serving as private secretary to John DeWitt Warner, member of Congress from NY in 1893-5, Mr Root was secretary of the Sound Currency Committee of the Reform Club in NY in 1895-1905. In the latter capacity and as economic assistant to the Indianapolis Monetary Commission in 1897-8 he was active in the fight for the gold standard, as opposed to the free silver doctrine of William Jennings Bryan. From 1896 to 1901 he was private secretary to the late Charles S. Fairchild, then president of the NY Security and Trust Co and before that Secretary of the Treasury under President Cleveland. Mr. Root served as secretary of the NY Security and Trust Co in 1901-2 and as its third VP in 1902-4. In 1901-6 he was treasurer and auditor of the Walter A, Wood Mowing and Reaping Machinery Co of Hoosick Falls, NY. He moved to New Orleans in 1906 to become associated with the investment banking firm of Isidore Newman &amp; Son of New Orleans and NY, of which he was a general partner in 1920-2... Surviving are his widow, Mrs. Elinor Fisher Root; a son, Harold S Root of Baton Rouge, La., and 3 daughters, Mrs. Ira Bingham of Baton Rouge, Mrs Donald B Campbell of Paso Robles, CA, and Mrs William P Hess of New Orleans</w:t>
      </w:r>
      <w:r w:rsidRPr="00283832">
        <w:rPr>
          <w:rFonts w:ascii="Garamond" w:hAnsi="Garamond"/>
          <w:sz w:val="18"/>
          <w:szCs w:val="18"/>
        </w:rPr>
        <w:t>” (</w:t>
      </w:r>
      <w:hyperlink r:id="rId16510"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Elihu Root, a Nobel laureate and former secretary of state under President Theodore Roosevelt.</w:t>
      </w:r>
      <w:r w:rsidRPr="00283832">
        <w:rPr>
          <w:rFonts w:ascii="Garamond" w:hAnsi="Garamond"/>
          <w:sz w:val="18"/>
          <w:szCs w:val="18"/>
        </w:rPr>
        <w:t>” (</w:t>
      </w:r>
      <w:hyperlink r:id="rId16511" w:history="1">
        <w:r w:rsidRPr="00283832">
          <w:rPr>
            <w:rStyle w:val="Hyperlink"/>
            <w:rFonts w:ascii="Garamond" w:eastAsiaTheme="majorEastAsia" w:hAnsi="Garamond"/>
            <w:sz w:val="18"/>
            <w:szCs w:val="18"/>
          </w:rPr>
          <w:t>Gavrilis, 2021</w:t>
        </w:r>
      </w:hyperlink>
      <w:r w:rsidRPr="00283832">
        <w:rPr>
          <w:rFonts w:ascii="Garamond" w:hAnsi="Garamond"/>
          <w:sz w:val="18"/>
          <w:szCs w:val="18"/>
        </w:rPr>
        <w:t>). Elihu Root, U.S. Secretary of War and State is Louis Carroll Root's fifth cousin (</w:t>
      </w:r>
      <w:hyperlink r:id="rId1651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513" w:history="1">
        <w:r w:rsidRPr="00283832">
          <w:rPr>
            <w:rStyle w:val="Hyperlink"/>
            <w:rFonts w:ascii="Garamond" w:hAnsi="Garamond"/>
            <w:sz w:val="18"/>
            <w:szCs w:val="18"/>
          </w:rPr>
          <w:t>FamilySearch</w:t>
        </w:r>
      </w:hyperlink>
      <w:r w:rsidRPr="00283832">
        <w:rPr>
          <w:rFonts w:ascii="Garamond" w:hAnsi="Garamond"/>
          <w:sz w:val="18"/>
          <w:szCs w:val="18"/>
        </w:rPr>
        <w:t>). J.P. Morgan is Louis Carroll Root's 7th cousin (</w:t>
      </w:r>
      <w:hyperlink r:id="rId16514" w:history="1">
        <w:r w:rsidRPr="00283832">
          <w:rPr>
            <w:rStyle w:val="Hyperlink"/>
            <w:rFonts w:ascii="Garamond" w:hAnsi="Garamond"/>
            <w:sz w:val="18"/>
            <w:szCs w:val="18"/>
          </w:rPr>
          <w:t>Geni</w:t>
        </w:r>
      </w:hyperlink>
      <w:r w:rsidRPr="00283832">
        <w:rPr>
          <w:rFonts w:ascii="Garamond" w:hAnsi="Garamond"/>
          <w:sz w:val="18"/>
          <w:szCs w:val="18"/>
        </w:rPr>
        <w:t>).</w:t>
      </w:r>
    </w:p>
  </w:endnote>
  <w:endnote w:id="3437">
    <w:p w14:paraId="0420DE8B" w14:textId="77777777" w:rsidR="00F8025B" w:rsidRPr="00283832" w:rsidRDefault="00F8025B" w:rsidP="00283832">
      <w:pPr>
        <w:jc w:val="both"/>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 as advisors on the board of this new corporation. Their knowledge of administrative methods in the development of the railroad industry was crucial in helping to organize the administrative structure of this company. Of the sixteen men who served as directors of this company for five or more years between 1893 and 1910, 8 were prominent members of the Boston economic upper class.’ More important than their numbers on the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 In addition to these interlocks between Boston banks and [GE], this group of eight men held positions in a variety of trust companies, insurance companies, and savings banks in Boston and MA more generally, which spread their access to other financial intermediaries even wider. If the channels of access to sources of Boston capital are measured by kin networks, rather than by individual financial affiliations only, this pattern of interlocks was even denser and more extensive. While NY financiers were the dominant controlling interests on the board of [GE], then, the institutional base of the Boston financiers should not be underestimated. In addition to the internal links of their Boston business affiliations, there were other signs of the overlap between the circles of Boston and NY finance. By the first decades of the 20th century, most of these Bostonians belonged to NY as well as to Boston social clubs, and there were more marriages into NY and DC families, in addition to Boston alliances.’ Such patterns suggest that the financial institutional base of a corporate economy was becoming more national in scope in this period... In this period the firm also veined finance 2 railroads: the Chicago, Burlington, &amp; Quincy, whose development had been led by Bostonian John Murray Forbes, and the Atchinson, Topeka, &amp; Santa Fe. Lee, Higginson’s involvement in the American Bell Telephone Co and [GE] was led by Henry Lee Higginson and his new partner, Gardiner Martin Lane, who maintained a close association with other directors on these boards. In 1908, Lee, Higginson, and Co, under the direction of another new manager and Boston Brahmin, James Jackson Storrow, led in the development of the automobile industry through the financing of General Motors. Kidder, Peabody, &amp; Co, with close ties to NY and European finance, was also at the forefront of the major industrial development of the period</w:t>
      </w:r>
      <w:r w:rsidRPr="00283832">
        <w:rPr>
          <w:rFonts w:ascii="Garamond" w:hAnsi="Garamond"/>
          <w:sz w:val="18"/>
          <w:szCs w:val="18"/>
        </w:rPr>
        <w:t>.” (</w:t>
      </w:r>
      <w:hyperlink r:id="rId16515" w:history="1">
        <w:r w:rsidRPr="00283832">
          <w:rPr>
            <w:rStyle w:val="Hyperlink"/>
            <w:rFonts w:ascii="Garamond" w:hAnsi="Garamond"/>
            <w:sz w:val="18"/>
            <w:szCs w:val="18"/>
          </w:rPr>
          <w:t>Farrell, 1993</w:t>
        </w:r>
      </w:hyperlink>
      <w:r w:rsidRPr="00283832">
        <w:rPr>
          <w:rFonts w:ascii="Garamond" w:hAnsi="Garamond"/>
          <w:sz w:val="18"/>
          <w:szCs w:val="18"/>
        </w:rPr>
        <w:t>). “</w:t>
      </w:r>
      <w:r w:rsidRPr="00283832">
        <w:rPr>
          <w:rFonts w:ascii="Garamond" w:hAnsi="Garamond"/>
          <w:i/>
          <w:iCs/>
          <w:sz w:val="18"/>
          <w:szCs w:val="18"/>
        </w:rPr>
        <w:t>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16516" w:history="1">
        <w:r w:rsidRPr="00283832">
          <w:rPr>
            <w:rStyle w:val="Hyperlink"/>
            <w:rFonts w:ascii="Garamond" w:hAnsi="Garamond"/>
            <w:sz w:val="18"/>
            <w:szCs w:val="18"/>
          </w:rPr>
          <w:t>Congress, 1913</w:t>
        </w:r>
      </w:hyperlink>
      <w:r w:rsidRPr="00283832">
        <w:rPr>
          <w:rFonts w:ascii="Garamond" w:hAnsi="Garamond"/>
          <w:sz w:val="18"/>
          <w:szCs w:val="18"/>
        </w:rPr>
        <w:t>). Colonel Henry Lee Higginson is Thomas Jefferson Coolidge, Jr.'s niece's husband's uncle from 1905 (</w:t>
      </w:r>
      <w:hyperlink r:id="rId16517" w:history="1">
        <w:r w:rsidRPr="00283832">
          <w:rPr>
            <w:rStyle w:val="Hyperlink"/>
            <w:rFonts w:ascii="Garamond" w:hAnsi="Garamond"/>
            <w:sz w:val="18"/>
            <w:szCs w:val="18"/>
          </w:rPr>
          <w:t>Geni</w:t>
        </w:r>
      </w:hyperlink>
      <w:r w:rsidRPr="00283832">
        <w:rPr>
          <w:rFonts w:ascii="Garamond" w:hAnsi="Garamond"/>
          <w:sz w:val="18"/>
          <w:szCs w:val="18"/>
        </w:rPr>
        <w:t>). Lucretia Mott is Charles Albert Coffin's third cousin thrice removed (</w:t>
      </w:r>
      <w:hyperlink r:id="rId16518" w:history="1">
        <w:r w:rsidRPr="00283832">
          <w:rPr>
            <w:rStyle w:val="Hyperlink"/>
            <w:rFonts w:ascii="Garamond" w:hAnsi="Garamond"/>
            <w:sz w:val="18"/>
            <w:szCs w:val="18"/>
          </w:rPr>
          <w:t>Geni</w:t>
        </w:r>
      </w:hyperlink>
      <w:r w:rsidRPr="00283832">
        <w:rPr>
          <w:rFonts w:ascii="Garamond" w:hAnsi="Garamond"/>
          <w:sz w:val="18"/>
          <w:szCs w:val="18"/>
        </w:rPr>
        <w:t>). Coffin did descend from the Gardners (</w:t>
      </w:r>
      <w:hyperlink r:id="rId16519" w:history="1">
        <w:r w:rsidRPr="00283832">
          <w:rPr>
            <w:rStyle w:val="Hyperlink"/>
            <w:rFonts w:ascii="Garamond" w:hAnsi="Garamond"/>
            <w:sz w:val="18"/>
            <w:szCs w:val="18"/>
          </w:rPr>
          <w:t>Geni</w:t>
        </w:r>
      </w:hyperlink>
      <w:r w:rsidRPr="00283832">
        <w:rPr>
          <w:rFonts w:ascii="Garamond" w:hAnsi="Garamond"/>
          <w:sz w:val="18"/>
          <w:szCs w:val="18"/>
        </w:rPr>
        <w:t>).</w:t>
      </w:r>
    </w:p>
  </w:endnote>
  <w:endnote w:id="3438">
    <w:p w14:paraId="7C062C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283832">
        <w:rPr>
          <w:rFonts w:ascii="Garamond" w:hAnsi="Garamond"/>
          <w:sz w:val="18"/>
          <w:szCs w:val="18"/>
        </w:rPr>
        <w:t>.” (</w:t>
      </w:r>
      <w:hyperlink r:id="rId16520"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Robert Winsor, the son of a prominent Winchester, MA, physician and Harvard classmate of Theodore Roosevelt, was made a partner in Jan 1894. Winsor had started as a clerk with Kidder, Peabody in July 1880 immediately after graduating from Harvard.</w:t>
      </w:r>
      <w:r w:rsidRPr="00283832">
        <w:rPr>
          <w:rFonts w:ascii="Garamond" w:hAnsi="Garamond"/>
          <w:sz w:val="18"/>
          <w:szCs w:val="18"/>
        </w:rPr>
        <w:t>” (</w:t>
      </w:r>
      <w:hyperlink r:id="rId16521" w:history="1">
        <w:r w:rsidRPr="00283832">
          <w:rPr>
            <w:rStyle w:val="Hyperlink"/>
            <w:rFonts w:ascii="Garamond" w:hAnsi="Garamond"/>
            <w:sz w:val="18"/>
            <w:szCs w:val="18"/>
          </w:rPr>
          <w:t>Carosso, 1979</w:t>
        </w:r>
      </w:hyperlink>
      <w:r w:rsidRPr="00283832">
        <w:rPr>
          <w:rFonts w:ascii="Garamond" w:hAnsi="Garamond"/>
          <w:sz w:val="18"/>
          <w:szCs w:val="18"/>
        </w:rPr>
        <w:t>). “</w:t>
      </w:r>
      <w:r w:rsidRPr="00283832">
        <w:rPr>
          <w:rFonts w:ascii="Garamond" w:hAnsi="Garamond"/>
          <w:i/>
          <w:iCs/>
          <w:sz w:val="18"/>
          <w:szCs w:val="18"/>
        </w:rPr>
        <w:t xml:space="preserve">WINSOR, ROBERT (May 28, 1858-Jan 7, 1930). Investment banker; Kidder, Peabody &amp; Co; Boston Elevated RR Co; National Shawmut Bank; Amalgamated Copper Co; MA Gas Co; Boston Consolidated Gas Co. Born in Salem, MA, son of Frederick Winsor and Ann Bent Ware. He was descended from Samuel Winsor, an early settler of Duxbury, MA, and his father was a physician. Robert Winsor was educated at Phillips Exeter and graduated from Harvard in 1880. Upon graduation he joined Kidder, Peabody &amp; Co, the Boston investment banking firm, as a clerk. He was made a partner in the firm 14 years later (1894), and for many years until the close of his life was senior partner. He was also director of the Kidder companies of Lowell, Springfield, and New Bedford, MA, Kidder-Peabody Trust Co, and divisions of Kidder Participations, Incorporated. In his role as an investment banker Winsor was also instrumental in the success of many major companies, and was largely responsible for the excellent reputation enjoyed by Kidder, Peabody in financial circles.... Winsor, in association with Kidder, Peabody, was also involved in a number of other major ventures in the years prior to WWI. In 1899 he participated in the transfer of the Butte Coalition Mining Co and the Clark Montana Realty Co to the Amalgamated Copper Co, controlled by Henry H. Rogers and the ‘Standard Oil Crowd.’ He continued to work with Amalgamated throughout this period until its sale in 1910 to the Anaconda Copper Co. In 1901 Kidder, Peabody participated with JP Morgan in the formation of United States Steel Co, and Winsor served for several years on the board of the giant steel company....With James L Richards, Winsor effected a consolidation of the MA Pipe Line Gas Co, the Bay State Gas Co of MA, and the Boston, Brookline, Dorchester, Jamaica Plain, Roxbury, and South Boston gas companies into the Boston Consolidated Gas Co, a $15 M concern incorporated in 1905. At the time of its incorporation all but a small portion of its capital stock was owned by the MA Gas Co, which eventually acquired complete control. He was also a director of the New England Coal &amp; Coke Co, which supplied a large portion of the gas sold by the Boston Consolidated Gas Co, and was a major influence in the financing of the New Haven RR system when it was having difficulties. Winsor also aided in the financing of various other New England industries, including American Felt Co, Amoskeag Manufacturing Co, and Mystic Steamship Co... After 1919 Winsor became both the leader of Kidder, Peabody’s entire operation, and the man principally responsible for cultivating new business, organizing syndicates, and negotiating participations with other investment houses. He enjoyed a very close personal relationship with the Morgan firm in NY, especially with Robert Bacon, an ex-classmate at Harvard, during the early years, and later with George </w:t>
      </w:r>
      <w:r w:rsidRPr="00283832">
        <w:rPr>
          <w:rFonts w:ascii="Garamond" w:hAnsi="Garamond"/>
          <w:i/>
          <w:iCs/>
          <w:sz w:val="18"/>
          <w:szCs w:val="18"/>
          <w:highlight w:val="magenta"/>
        </w:rPr>
        <w:t>Whitney</w:t>
      </w:r>
      <w:r w:rsidRPr="00283832">
        <w:rPr>
          <w:rFonts w:ascii="Garamond" w:hAnsi="Garamond"/>
          <w:i/>
          <w:iCs/>
          <w:sz w:val="18"/>
          <w:szCs w:val="18"/>
        </w:rPr>
        <w:t>, who had been a clerk with Kidder, Peabody. Winsor was held in such great esteem in the 1920s that he was often referred to as the “J. P. Morgan” of Boston, and he dominated the firm until his death in 1930</w:t>
      </w:r>
      <w:r w:rsidRPr="00283832">
        <w:rPr>
          <w:rFonts w:ascii="Garamond" w:hAnsi="Garamond"/>
          <w:sz w:val="18"/>
          <w:szCs w:val="18"/>
        </w:rPr>
        <w:t>.” (</w:t>
      </w:r>
      <w:hyperlink r:id="rId16522" w:history="1">
        <w:r w:rsidRPr="00283832">
          <w:rPr>
            <w:rStyle w:val="Hyperlink"/>
            <w:rFonts w:ascii="Garamond" w:hAnsi="Garamond"/>
            <w:sz w:val="18"/>
            <w:szCs w:val="18"/>
          </w:rPr>
          <w:t>Ingham,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Robert Winsor was the son of Frederick Winsor and Ana Ware, daughter of Henry Ware (</w:t>
      </w:r>
      <w:hyperlink r:id="rId16523"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Unitarians and their sympathizers plainly rejected the orthodox Calvinist doctrine of depravity. To be sure, they were painfully aware of human sinfulness. But like the Arminians who had shown the way before them, what they could not accept was that this imperfection was the consequence of Adam’s sin irrevocably imputed to all humans thereafter. To the contrary, they took men and women to be free moral agents, neither tainted nor constrained by any ancestor’s sinful action. Henry Ware, a well-known Unitarian and professor of divinity at Harvard, wrote in 1820 that ‘We have certainly no cause to feel ourselves humbled under a sense of anything that we are by nature. We have occasion to be ashamed only of what we have become by practice:’ We should condemn ourselves, Ware argued, only when we are conscious of a course of life not answering to the powers, and faculties, and privileges of our nature” Because that nature was the creation of a benevolent God, the proper attitude toward it was not the self-loathing appropriate to innately depraved beings, which Jonathan Edwards had so vividly articulated in his famous sermon, but satisfaction in the dignity of man. ‘What God has made us, we should think of with unmingled satisfaction; Ware argued. It was only what we have made ourselves that should give us cause for regret and shame.’ 15 years earlier, a protracted controversy surrounding his views had arisen over Ware’s appointment at Harvard; until then the tradition had been to appoint only orthodox Calvinists as professors of divinity.’ By 1820 the resistance to Unitarian thinking was well past. Ware helped found the Harvard Divinity School and twice served as acting president of the university. His son Henry Ware Jr, in time also a professor at the school, became the principal mentor of Ralph Waldo Emerson. Among many of the educated, especially in New England where much of the last century’s controversy had been centered, the new way of thinking had become the mainstream. As the country moved on into the 19th century, it became even more so.</w:t>
      </w:r>
      <w:r w:rsidRPr="00283832">
        <w:rPr>
          <w:rFonts w:ascii="Garamond" w:hAnsi="Garamond"/>
          <w:color w:val="000000"/>
          <w:sz w:val="18"/>
          <w:szCs w:val="18"/>
        </w:rPr>
        <w:t>” (</w:t>
      </w:r>
      <w:hyperlink r:id="rId16524" w:history="1">
        <w:r w:rsidRPr="00283832">
          <w:rPr>
            <w:rStyle w:val="Hyperlink"/>
            <w:rFonts w:ascii="Garamond" w:hAnsi="Garamond"/>
            <w:sz w:val="18"/>
            <w:szCs w:val="18"/>
          </w:rPr>
          <w:t>Friedman, 2021</w:t>
        </w:r>
      </w:hyperlink>
      <w:r w:rsidRPr="00283832">
        <w:rPr>
          <w:rFonts w:ascii="Garamond" w:hAnsi="Garamond"/>
          <w:color w:val="000000"/>
          <w:sz w:val="18"/>
          <w:szCs w:val="18"/>
        </w:rPr>
        <w:t>). “</w:t>
      </w:r>
      <w:r w:rsidRPr="00283832">
        <w:rPr>
          <w:rFonts w:ascii="Garamond" w:hAnsi="Garamond"/>
          <w:i/>
          <w:iCs/>
          <w:color w:val="000000"/>
          <w:sz w:val="18"/>
          <w:szCs w:val="18"/>
        </w:rPr>
        <w:t>Mary and Mark Pickard had a child named Mary Lovell Pickard, who as a young woman lived in 1826 with her relatives Ann Bent and Ann Middleton Allen in their quarters on Washington Street. It was there in the parlor on June 11, 1827, that Mary Lovell Pickard married the Reverend Henry Ware, Jr, well-known Unitarian minister (Emerson’s predecessor at the Second Church in Boston), writer, and Harvard professor. (Grandson of a Unitarian minister of Boston, TS Eliot would apparently have been named Henry Ware Eliot, Jr, but for an older brother who was given the name.) Mary Lovell Ware was made famous by an inspirational book, Edward B Hall’s Memoir of Mary L Ware (Boston: Crosby, Nichols &amp; Co, 1853). She wrote many letters from Brush Hill and spent her widowed years there. The marriage of Rufus and Ann Middleton Bent was only one of the many ties between 2 dissimilar families</w:t>
      </w:r>
      <w:r w:rsidRPr="00283832">
        <w:rPr>
          <w:rFonts w:ascii="Garamond" w:hAnsi="Garamond"/>
          <w:color w:val="000000"/>
          <w:sz w:val="18"/>
          <w:szCs w:val="18"/>
        </w:rPr>
        <w:t>.” (</w:t>
      </w:r>
      <w:hyperlink r:id="rId16525" w:history="1">
        <w:r w:rsidRPr="00283832">
          <w:rPr>
            <w:rStyle w:val="Hyperlink"/>
            <w:rFonts w:ascii="Garamond" w:hAnsi="Garamond"/>
            <w:sz w:val="18"/>
            <w:szCs w:val="18"/>
          </w:rPr>
          <w:t>Young, 199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color w:val="000000"/>
          <w:sz w:val="18"/>
          <w:szCs w:val="18"/>
        </w:rPr>
        <w:t>Charles Eliot Ware. The family of Dr. Ware has long been distinguished in this community. His father, Henry Ware (HU 1785), was for 40 years Hollis Professor of Divinity, and his brother Henry Ware, Jr was Professor of Pulpit Eloquence &amp; Pastoral Care for 13 years, in Harvard Uni. John Ware, another brother, for 26 years Hersey Professor of the Theory &amp; Practice of Physic in the same Uni, was one of the most eminent physicians of Boston. Dr. Ware was born on May 7, 1814, graduated at Harvard College in 1834, and 3 years later received the degree of Doctor of Medicine. He was well fitted for his calling by the clearness of his perceptions, by the soundness of his judgment, and by his industrious habits. He was well read in medical literature, and, while not departing from a wise conservatism, his mind was open to receive the new truths which are constantly presented by the rapid advance of medical science. He soon rose to the front rank of the profession, and acquired a large practice, which he retained for many years, until compelled by failing health to retire from active labor. He was for ten years one of the visiting physicians to the MA General Hospital, and on his resignation, in 1867, was appointed on the Consulting Staff. He was an influential member of the Board of Trustees, and VP, of the Boston Lying-in Hospital. He took an active part in the various organizations for medical progress in Boston, and for 6 years was Secretary of the MA Medical Society. In conjunction with the late Dr. Samuel Parkman, he established, in 1842, the New England Quarterly Journal of Medicine</w:t>
      </w:r>
      <w:r w:rsidRPr="00283832">
        <w:rPr>
          <w:rFonts w:ascii="Garamond" w:hAnsi="Garamond"/>
          <w:color w:val="000000"/>
          <w:sz w:val="18"/>
          <w:szCs w:val="18"/>
        </w:rPr>
        <w:t>.” (</w:t>
      </w:r>
      <w:hyperlink r:id="rId16526" w:history="1">
        <w:r w:rsidRPr="00283832">
          <w:rPr>
            <w:rStyle w:val="Hyperlink"/>
            <w:rFonts w:ascii="Garamond" w:hAnsi="Garamond"/>
            <w:sz w:val="18"/>
            <w:szCs w:val="18"/>
          </w:rPr>
          <w:t>AAAS, 1888</w:t>
        </w:r>
      </w:hyperlink>
      <w:r w:rsidRPr="00283832">
        <w:rPr>
          <w:rFonts w:ascii="Garamond" w:hAnsi="Garamond"/>
          <w:color w:val="000000"/>
          <w:sz w:val="18"/>
          <w:szCs w:val="18"/>
        </w:rPr>
        <w:t xml:space="preserve">). Dr Charles Eliot Ware had married Elizabeth Cabot Lee, daughter of Henry Lee and sister-in-law of George Higginson, founder of </w:t>
      </w:r>
      <w:r w:rsidRPr="00283832">
        <w:rPr>
          <w:rFonts w:ascii="Garamond" w:hAnsi="Garamond"/>
          <w:i/>
          <w:iCs/>
          <w:color w:val="000000"/>
          <w:sz w:val="18"/>
          <w:szCs w:val="18"/>
        </w:rPr>
        <w:t>Lee Higginson</w:t>
      </w:r>
      <w:r w:rsidRPr="00283832">
        <w:rPr>
          <w:rFonts w:ascii="Garamond" w:hAnsi="Garamond"/>
          <w:color w:val="000000"/>
          <w:sz w:val="18"/>
          <w:szCs w:val="18"/>
        </w:rPr>
        <w:t xml:space="preserve"> (</w:t>
      </w:r>
      <w:hyperlink r:id="rId16527" w:history="1">
        <w:r w:rsidRPr="00283832">
          <w:rPr>
            <w:rStyle w:val="Hyperlink"/>
            <w:rFonts w:ascii="Garamond" w:hAnsi="Garamond"/>
            <w:sz w:val="18"/>
            <w:szCs w:val="18"/>
          </w:rPr>
          <w:t>FindAGrave</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Frank Lee’s heart had never really been in commerce, but by 1852 Henry Lee, Jr, had been independently engaged in foreign trade for a dozen years; the latter’s withdrawal from commerce in that year is thus of considerably greater significance. His brother-in-law George Higginson, who had spent many discouraging years in commerce and had occasionally been associated in voyages with Bullard &amp; Lee, finally withdrew from merchandising completely and formed with John Clarke Lee cousin to Henry Lee, Jr, the banking firm of Lee &amp; Higginson. In 1852, Henry Lee, Jr, deciding that foreign trade was played out and feeling no interest in manufacturing, joined his brother-in-law and cousin. For the first time in well over a century the Lees were definitely withdrawn from foreign commerce</w:t>
      </w:r>
      <w:r w:rsidRPr="00283832">
        <w:rPr>
          <w:rFonts w:ascii="Garamond" w:hAnsi="Garamond"/>
          <w:sz w:val="18"/>
          <w:szCs w:val="18"/>
        </w:rPr>
        <w:t>.” (</w:t>
      </w:r>
      <w:hyperlink r:id="rId16528" w:history="1">
        <w:r w:rsidRPr="00283832">
          <w:rPr>
            <w:rStyle w:val="Hyperlink"/>
            <w:rFonts w:ascii="Garamond" w:hAnsi="Garamond"/>
            <w:sz w:val="18"/>
            <w:szCs w:val="18"/>
          </w:rPr>
          <w:t>Porter, 1969</w:t>
        </w:r>
      </w:hyperlink>
      <w:r w:rsidRPr="00283832">
        <w:rPr>
          <w:rFonts w:ascii="Garamond" w:hAnsi="Garamond"/>
          <w:sz w:val="18"/>
          <w:szCs w:val="18"/>
        </w:rPr>
        <w:t>).</w:t>
      </w:r>
    </w:p>
  </w:endnote>
  <w:endnote w:id="3439">
    <w:p w14:paraId="13EAD47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Edwin Webster was the son of a partner at Kidder, Peabody &amp; Co in Boston. His father, Frank G Webster became head of Kidder, Peabody in 1905</w:t>
      </w:r>
      <w:r w:rsidRPr="00283832">
        <w:rPr>
          <w:rFonts w:ascii="Garamond" w:hAnsi="Garamond"/>
          <w:sz w:val="18"/>
          <w:szCs w:val="18"/>
        </w:rPr>
        <w:t>.” (</w:t>
      </w:r>
      <w:hyperlink r:id="rId16529" w:history="1">
        <w:r w:rsidRPr="00283832">
          <w:rPr>
            <w:rStyle w:val="Hyperlink"/>
            <w:rFonts w:ascii="Garamond" w:hAnsi="Garamond"/>
            <w:sz w:val="18"/>
            <w:szCs w:val="18"/>
          </w:rPr>
          <w:t>McKenna, 1995</w:t>
        </w:r>
      </w:hyperlink>
      <w:r w:rsidRPr="00283832">
        <w:rPr>
          <w:rFonts w:ascii="Garamond" w:hAnsi="Garamond"/>
          <w:sz w:val="18"/>
          <w:szCs w:val="18"/>
        </w:rPr>
        <w:t>). “</w:t>
      </w:r>
      <w:r w:rsidRPr="00283832">
        <w:rPr>
          <w:rFonts w:ascii="Garamond" w:hAnsi="Garamond"/>
          <w:i/>
          <w:iCs/>
          <w:sz w:val="18"/>
          <w:szCs w:val="18"/>
        </w:rPr>
        <w:t>The Boston bankers Lane, Storrow, and Winsor built the 2 firms of Lee, Higginson and Kidder, Peabody into national leaders between the panic of 1907 and WWI. Lee, Higginson &amp; Co was founded as a brokerage house in 1848; in the last 2 decades of the 19th century, the senior partners were George Cabot Lee and Henry Lee Higginson, both sons of the company’s founders. Their business was largely local and derived from personal and family relations with leaders of such corporations as the Merrimac Manufacturing Co, the MA Cotton Mills, the Hecla Copper Mining Co, and [AT&amp;T]. Gardiner Martin Lane, son of a Harvard professor and protege of Charles Francis Adams, Jr, and James Jackson Storrow, son of James Jackson Storrow, the Bell Telephone patent lawyer, and grandson of Charles S Storrow, the engineer for the Lowell and Lawrence mills, were the major partners at Lee, Higginson in its days of national prominence. At the same time, Robert Winsor ran Kidder, Peabody, and he had closer ties to the Morgan people than anybody else in New England</w:t>
      </w:r>
      <w:r w:rsidRPr="00283832">
        <w:rPr>
          <w:rFonts w:ascii="Garamond" w:hAnsi="Garamond"/>
          <w:sz w:val="18"/>
          <w:szCs w:val="18"/>
        </w:rPr>
        <w:t>.” (</w:t>
      </w:r>
      <w:hyperlink r:id="rId16530"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Oldest of the three new partners is Chandler Hovey. In 1900 he went to work for Kidder, Peabody &amp; Co, and in 1910 left to form his own firm. He is closely tied to the firm’s tradition, for his sister married Edwin Sibley Webster, son of the late Frank G Webster and now president of Stone &amp; Webster, Inc. His father was the late William Alfred Hovey, editor of the Boston Transcript. His grandfather was Charles Hovey, fiery Boston abolitionist. Chandler Hovey winters at Chestnut Hill, Boston, points with pride to some large China vases bearing paintings of Napoleon by Artist Jacques Louis David. Partner Hovey’s nephew, Edwin Sibley Webster Jr, 31, was also made a partner.</w:t>
      </w:r>
      <w:r w:rsidRPr="00283832">
        <w:rPr>
          <w:rFonts w:ascii="Garamond" w:hAnsi="Garamond"/>
          <w:sz w:val="18"/>
          <w:szCs w:val="18"/>
        </w:rPr>
        <w:t>” (</w:t>
      </w:r>
      <w:hyperlink r:id="rId16531" w:history="1">
        <w:r w:rsidRPr="00283832">
          <w:rPr>
            <w:rStyle w:val="Hyperlink"/>
            <w:rFonts w:ascii="Garamond" w:hAnsi="Garamond"/>
            <w:sz w:val="18"/>
            <w:szCs w:val="18"/>
          </w:rPr>
          <w:t>Time, Mar 1931</w:t>
        </w:r>
      </w:hyperlink>
      <w:r w:rsidRPr="00283832">
        <w:rPr>
          <w:rFonts w:ascii="Garamond" w:hAnsi="Garamond"/>
          <w:sz w:val="18"/>
          <w:szCs w:val="18"/>
        </w:rPr>
        <w:t>). “</w:t>
      </w:r>
      <w:r w:rsidRPr="00283832">
        <w:rPr>
          <w:rFonts w:ascii="Garamond" w:hAnsi="Garamond"/>
          <w:i/>
          <w:iCs/>
          <w:sz w:val="18"/>
          <w:szCs w:val="18"/>
        </w:rPr>
        <w:t>The organization of Baring, Magoun left Kidder, Peabody with 4 partners: Webster and 2 Peabodys (the 1 surviving founders and Francis’ son Frank). 5 others were added in the next 20 years, 3 in Boston and 2 in NY. Robert Winsor, the son of a prominent Winchester, MA, physician and Harvard classmate of Theodore Roosevelt, was made a partner in Jan 1894. Winsor had started as a clerk with Kidder, Peabody in July 1880 immediately after graduating from Harvard. After Francis Peabody, the last of the founders, died in Sep 1905, the 63-year-old Webster became official head of the house, but ‘most of the detail and management of the concern’s many important transactions fell on Winsor’s shoulders’, reported The Bankers Magazine.</w:t>
      </w:r>
      <w:r w:rsidRPr="00283832">
        <w:rPr>
          <w:rFonts w:ascii="Garamond" w:hAnsi="Garamond"/>
          <w:sz w:val="18"/>
          <w:szCs w:val="18"/>
        </w:rPr>
        <w:t>” (</w:t>
      </w:r>
      <w:hyperlink r:id="rId16532" w:history="1">
        <w:r w:rsidRPr="00283832">
          <w:rPr>
            <w:rStyle w:val="Hyperlink"/>
            <w:rFonts w:ascii="Garamond" w:hAnsi="Garamond"/>
            <w:sz w:val="18"/>
            <w:szCs w:val="18"/>
          </w:rPr>
          <w:t>Carosso, 1979</w:t>
        </w:r>
      </w:hyperlink>
      <w:r w:rsidRPr="00283832">
        <w:rPr>
          <w:rFonts w:ascii="Garamond" w:hAnsi="Garamond"/>
          <w:sz w:val="18"/>
          <w:szCs w:val="18"/>
        </w:rPr>
        <w:t xml:space="preserve">). </w:t>
      </w:r>
      <w:r w:rsidRPr="00283832">
        <w:rPr>
          <w:rFonts w:ascii="Garamond" w:hAnsi="Garamond"/>
          <w:i/>
          <w:iCs/>
          <w:sz w:val="18"/>
          <w:szCs w:val="18"/>
        </w:rPr>
        <w:t>Hecla Copper Mining</w:t>
      </w:r>
      <w:r w:rsidRPr="00283832">
        <w:rPr>
          <w:rFonts w:ascii="Garamond" w:hAnsi="Garamond"/>
          <w:sz w:val="18"/>
          <w:szCs w:val="18"/>
        </w:rPr>
        <w:t xml:space="preserve"> was affiliated with </w:t>
      </w:r>
      <w:r w:rsidRPr="00283832">
        <w:rPr>
          <w:rFonts w:ascii="Garamond" w:hAnsi="Garamond"/>
          <w:i/>
          <w:iCs/>
          <w:sz w:val="18"/>
          <w:szCs w:val="18"/>
        </w:rPr>
        <w:t>Calumet</w:t>
      </w:r>
      <w:r w:rsidRPr="00283832">
        <w:rPr>
          <w:rFonts w:ascii="Garamond" w:hAnsi="Garamond"/>
          <w:sz w:val="18"/>
          <w:szCs w:val="18"/>
        </w:rPr>
        <w:t>: “</w:t>
      </w:r>
      <w:r w:rsidRPr="00283832">
        <w:rPr>
          <w:rFonts w:ascii="Garamond" w:hAnsi="Garamond"/>
          <w:i/>
          <w:iCs/>
          <w:sz w:val="18"/>
          <w:szCs w:val="18"/>
        </w:rPr>
        <w:t>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16533" w:history="1">
        <w:r w:rsidRPr="00283832">
          <w:rPr>
            <w:rStyle w:val="Hyperlink"/>
            <w:rFonts w:ascii="Garamond" w:hAnsi="Garamond"/>
            <w:sz w:val="18"/>
            <w:szCs w:val="18"/>
          </w:rPr>
          <w:t>Richter, 1927</w:t>
        </w:r>
      </w:hyperlink>
      <w:r w:rsidRPr="00283832">
        <w:rPr>
          <w:rFonts w:ascii="Garamond" w:hAnsi="Garamond"/>
          <w:sz w:val="18"/>
          <w:szCs w:val="18"/>
        </w:rPr>
        <w:t>).</w:t>
      </w:r>
    </w:p>
  </w:endnote>
  <w:endnote w:id="3440">
    <w:p w14:paraId="32E524B5"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oston bankers Lane, Storrow, and Winsor built the 2 firms of Lee, Higginson and Kidder, Peabody into national leaders between the panic of 1907 and WWI. Lee, Higginson &amp; Co was founded as a brokerage house in 1848; in the last 2 decades of the 19th century, the senior partners were George Cabot Lee and Henry Lee Higginson, both sons of the company’s founders. Their business was largely local and derived from personal and family relations with leaders of such corporations as the Merrimac Manufacturing Co, the MA Cotton Mills, the Hecla Copper Mining Co, and [AT&amp;T]. Gardiner Martin Lane, son of a Harvard professor and protege of Charles Francis Adams, Jr, and James Jackson Storrow, son of James Jackson Storrow, the Bell Telephone patent lawyer, and grandson of Charles S Storrow, the engineer for the Lowell and Lawrence mills, were the major partners at Lee, Higginson in its days of national prominence. At the same time, Robert Winsor ran Kidder, Peabody, and he had closer ties to the Morgan people than anybody else in New England</w:t>
      </w:r>
      <w:r w:rsidRPr="00283832">
        <w:rPr>
          <w:rFonts w:ascii="Garamond" w:hAnsi="Garamond"/>
          <w:sz w:val="18"/>
          <w:szCs w:val="18"/>
        </w:rPr>
        <w:t>.” (</w:t>
      </w:r>
      <w:hyperlink r:id="rId16534" w:history="1">
        <w:r w:rsidRPr="00283832">
          <w:rPr>
            <w:rStyle w:val="Hyperlink"/>
            <w:rFonts w:ascii="Garamond" w:hAnsi="Garamond"/>
            <w:sz w:val="18"/>
            <w:szCs w:val="18"/>
          </w:rPr>
          <w:t>Baltzell, 1979</w:t>
        </w:r>
      </w:hyperlink>
      <w:r w:rsidRPr="00283832">
        <w:rPr>
          <w:rFonts w:ascii="Garamond" w:hAnsi="Garamond"/>
          <w:sz w:val="18"/>
          <w:szCs w:val="18"/>
        </w:rPr>
        <w:t>).</w:t>
      </w:r>
      <w:r w:rsidRPr="00283832">
        <w:rPr>
          <w:rFonts w:ascii="Garamond" w:hAnsi="Garamond"/>
          <w:i/>
          <w:iCs/>
          <w:sz w:val="18"/>
          <w:szCs w:val="18"/>
        </w:rPr>
        <w:t xml:space="preserve"> Hecla Copper Mining</w:t>
      </w:r>
      <w:r w:rsidRPr="00283832">
        <w:rPr>
          <w:rFonts w:ascii="Garamond" w:hAnsi="Garamond"/>
          <w:sz w:val="18"/>
          <w:szCs w:val="18"/>
        </w:rPr>
        <w:t xml:space="preserve"> was affiliated with </w:t>
      </w:r>
      <w:r w:rsidRPr="00283832">
        <w:rPr>
          <w:rFonts w:ascii="Garamond" w:hAnsi="Garamond"/>
          <w:i/>
          <w:iCs/>
          <w:sz w:val="18"/>
          <w:szCs w:val="18"/>
        </w:rPr>
        <w:t>Calumet</w:t>
      </w:r>
      <w:r w:rsidRPr="00283832">
        <w:rPr>
          <w:rFonts w:ascii="Garamond" w:hAnsi="Garamond"/>
          <w:sz w:val="18"/>
          <w:szCs w:val="18"/>
        </w:rPr>
        <w:t>: “</w:t>
      </w:r>
      <w:r w:rsidRPr="00283832">
        <w:rPr>
          <w:rFonts w:ascii="Garamond" w:hAnsi="Garamond"/>
          <w:i/>
          <w:iCs/>
          <w:sz w:val="18"/>
          <w:szCs w:val="18"/>
        </w:rPr>
        <w:t>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16535"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16536"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n the mother’s side, one of Storrow’s ancestors, Commodore Oliver Hazard Perry, hero of the battle of Lake Erie, was a Rhode Islander by birth; but most of the families from which he took his descent and those families with which they intermarried,— Higginsons, Cabots, Jacksons, Lees, —had been for generations associated in important ways with the community of which Boston is the centre. His own life began in Boston (Jan 20, 1864) just before Boston itself began to change beyond recognition from the place these ancestors had known. Joseph Lee opens his brief memoir of him in this way.</w:t>
      </w:r>
      <w:r w:rsidRPr="00283832">
        <w:rPr>
          <w:rFonts w:ascii="Garamond" w:eastAsia="Garamond" w:hAnsi="Garamond" w:cs="Garamond"/>
          <w:sz w:val="18"/>
          <w:szCs w:val="18"/>
        </w:rPr>
        <w:t>” (</w:t>
      </w:r>
      <w:hyperlink r:id="rId16537" w:history="1">
        <w:r w:rsidRPr="00283832">
          <w:rPr>
            <w:rStyle w:val="Hyperlink"/>
            <w:rFonts w:ascii="Garamond" w:eastAsia="Garamond" w:hAnsi="Garamond" w:cs="Garamond"/>
            <w:sz w:val="18"/>
            <w:szCs w:val="18"/>
          </w:rPr>
          <w:t>Pearson, 1932</w:t>
        </w:r>
      </w:hyperlink>
      <w:r w:rsidRPr="00283832">
        <w:rPr>
          <w:rFonts w:ascii="Garamond" w:eastAsia="Garamond" w:hAnsi="Garamond" w:cs="Garamond"/>
          <w:sz w:val="18"/>
          <w:szCs w:val="18"/>
        </w:rPr>
        <w:t>). JP Morgan is James Jackson Storrow, Jr.’s second cousin once removed’s husband’s uncle through the Perry family (</w:t>
      </w:r>
      <w:hyperlink r:id="rId16538"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ames Jackson Storrow, Jr. is Martha Patricia Lord’s first cousin once removed’s husband through his wife, whom he married in 1891 (</w:t>
      </w:r>
      <w:hyperlink r:id="rId16539"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ohn Clarke Lee is James Jackson Storrow, Jr.’s second cousin twice removed (</w:t>
      </w:r>
      <w:hyperlink r:id="rId16540"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second great aunt’s nephew (</w:t>
      </w:r>
      <w:hyperlink r:id="rId16541"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George Higginson is James Jackson Storrow, Jr.’s first cousin twice removed’s husband (</w:t>
      </w:r>
      <w:hyperlink r:id="rId16542"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third cousin thrice removed (</w:t>
      </w:r>
      <w:hyperlink r:id="rId16543"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Commodore Matthew Calbraith Perry is James Jackson Storrow, Jr.’s second great uncle (</w:t>
      </w:r>
      <w:hyperlink r:id="rId16544" w:history="1">
        <w:r w:rsidRPr="00283832">
          <w:rPr>
            <w:rStyle w:val="Hyperlink"/>
            <w:rFonts w:ascii="Garamond" w:hAnsi="Garamond"/>
            <w:sz w:val="18"/>
            <w:szCs w:val="18"/>
          </w:rPr>
          <w:t>Geni</w:t>
        </w:r>
      </w:hyperlink>
      <w:r w:rsidRPr="00283832">
        <w:rPr>
          <w:rFonts w:ascii="Garamond" w:hAnsi="Garamond"/>
          <w:sz w:val="18"/>
          <w:szCs w:val="18"/>
        </w:rPr>
        <w:t>).</w:t>
      </w:r>
    </w:p>
  </w:endnote>
  <w:endnote w:id="3441">
    <w:p w14:paraId="1BBE00E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w:t>
      </w:r>
      <w:r w:rsidRPr="00283832">
        <w:rPr>
          <w:rFonts w:ascii="Garamond" w:hAnsi="Garamond"/>
          <w:sz w:val="18"/>
          <w:szCs w:val="18"/>
        </w:rPr>
        <w:t>” (</w:t>
      </w:r>
      <w:hyperlink r:id="rId16545"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died suddenly yesterday at her home, 27 E 69th Street. The death was due to natural causes, while she was asleep. Her age was 68. Born in Mahwah, NJ, Mrs Strauss was a daughter of the late George and Martha Mott Lord. Mrs Strauss was married in 1896</w:t>
      </w:r>
      <w:r w:rsidRPr="00283832">
        <w:rPr>
          <w:rFonts w:ascii="Garamond" w:hAnsi="Garamond"/>
          <w:sz w:val="18"/>
          <w:szCs w:val="18"/>
        </w:rPr>
        <w:t>.” (</w:t>
      </w:r>
      <w:hyperlink r:id="rId16546" w:history="1">
        <w:r w:rsidRPr="00283832">
          <w:rPr>
            <w:rStyle w:val="Hyperlink"/>
            <w:rFonts w:ascii="Garamond" w:hAnsi="Garamond"/>
            <w:sz w:val="18"/>
            <w:szCs w:val="18"/>
          </w:rPr>
          <w:t>NYTimes, Feb 7, 1935</w:t>
        </w:r>
      </w:hyperlink>
      <w:r w:rsidRPr="00283832">
        <w:rPr>
          <w:rFonts w:ascii="Garamond" w:hAnsi="Garamond"/>
          <w:sz w:val="18"/>
          <w:szCs w:val="18"/>
        </w:rPr>
        <w:t>). “</w:t>
      </w:r>
      <w:r w:rsidRPr="00283832">
        <w:rPr>
          <w:rFonts w:ascii="Garamond" w:hAnsi="Garamond"/>
          <w:i/>
          <w:iCs/>
          <w:sz w:val="18"/>
          <w:szCs w:val="18"/>
        </w:rPr>
        <w:t>Martha Mott, Oct 30, 1828: married, Jun 8, 1853, George W Lord, born Jan 7, 1830, died Feb 14, 1880. George W Lord was a clerk in the Bank of North America in Philadelphia at the time of his marriage. He subsequently went into the wool business NY, from which he retired about 1874 on account of ill health, but with a competence.</w:t>
      </w:r>
      <w:r w:rsidRPr="00283832">
        <w:rPr>
          <w:rFonts w:ascii="Garamond" w:hAnsi="Garamond"/>
          <w:sz w:val="18"/>
          <w:szCs w:val="18"/>
        </w:rPr>
        <w:t>” (</w:t>
      </w:r>
      <w:hyperlink r:id="rId16547" w:history="1">
        <w:r w:rsidRPr="00283832">
          <w:rPr>
            <w:rStyle w:val="Hyperlink"/>
            <w:rFonts w:ascii="Garamond" w:hAnsi="Garamond"/>
            <w:sz w:val="18"/>
            <w:szCs w:val="18"/>
          </w:rPr>
          <w:t>Cornell, 1890</w:t>
        </w:r>
      </w:hyperlink>
      <w:r w:rsidRPr="00283832">
        <w:rPr>
          <w:rFonts w:ascii="Garamond" w:hAnsi="Garamond"/>
          <w:sz w:val="18"/>
          <w:szCs w:val="18"/>
        </w:rPr>
        <w:t>). “ </w:t>
      </w:r>
      <w:r w:rsidRPr="00283832">
        <w:rPr>
          <w:rFonts w:ascii="Garamond" w:hAnsi="Garamond"/>
          <w:i/>
          <w:iCs/>
          <w:sz w:val="18"/>
          <w:szCs w:val="18"/>
        </w:rPr>
        <w:t>A construction company, the Atchison Associates, was organized, with its leadership in the hands of HC Lord of Cincinnati, AE Burnside of RI, and Henry Keyes of VT and Boston. Lord, who was a member of Dodge, Lord &amp; Co, the contractors for the initial mileage, became president of the Atchison, Topeka &amp; Santa Fe in Sep 1868, when the Associates had their first meeting</w:t>
      </w:r>
      <w:r w:rsidRPr="00283832">
        <w:rPr>
          <w:rFonts w:ascii="Garamond" w:hAnsi="Garamond"/>
          <w:sz w:val="18"/>
          <w:szCs w:val="18"/>
        </w:rPr>
        <w:t>.” (</w:t>
      </w:r>
      <w:hyperlink r:id="rId16548"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Mr Strauss’s brother, the late Albert Strauss, who died March 29, 1929, was also a partner in J&amp;W Seligman &amp; Co..</w:t>
      </w:r>
      <w:r w:rsidRPr="00283832">
        <w:rPr>
          <w:rFonts w:ascii="Garamond" w:hAnsi="Garamond"/>
          <w:sz w:val="18"/>
          <w:szCs w:val="18"/>
        </w:rPr>
        <w:t>.” (</w:t>
      </w:r>
      <w:hyperlink r:id="rId16549" w:history="1">
        <w:r w:rsidRPr="00283832">
          <w:rPr>
            <w:rStyle w:val="Hyperlink"/>
            <w:rFonts w:ascii="Garamond" w:hAnsi="Garamond"/>
            <w:sz w:val="18"/>
            <w:szCs w:val="18"/>
          </w:rPr>
          <w:t>NYTimes, Aug 12, 1937</w:t>
        </w:r>
      </w:hyperlink>
      <w:r w:rsidRPr="00283832">
        <w:rPr>
          <w:rFonts w:ascii="Garamond" w:hAnsi="Garamond"/>
          <w:sz w:val="18"/>
          <w:szCs w:val="18"/>
        </w:rPr>
        <w:t>). Martha Patricia Lord is John Pierpont Morgan, Sr.’s 6th cousin (</w:t>
      </w:r>
      <w:hyperlink r:id="rId16550" w:history="1">
        <w:r w:rsidRPr="00283832">
          <w:rPr>
            <w:rStyle w:val="Hyperlink"/>
            <w:rFonts w:ascii="Garamond" w:hAnsi="Garamond"/>
            <w:sz w:val="18"/>
            <w:szCs w:val="18"/>
          </w:rPr>
          <w:t>Geni</w:t>
        </w:r>
      </w:hyperlink>
      <w:r w:rsidRPr="00283832">
        <w:rPr>
          <w:rFonts w:ascii="Garamond" w:hAnsi="Garamond"/>
          <w:sz w:val="18"/>
          <w:szCs w:val="18"/>
        </w:rPr>
        <w:t>), fifth great-granddaughter of William Coddington, Gov. of RI and Providence Plantations (</w:t>
      </w:r>
      <w:hyperlink r:id="rId16551" w:history="1">
        <w:r w:rsidRPr="00283832">
          <w:rPr>
            <w:rStyle w:val="Hyperlink"/>
            <w:rFonts w:ascii="Garamond" w:hAnsi="Garamond"/>
            <w:sz w:val="18"/>
            <w:szCs w:val="18"/>
          </w:rPr>
          <w:t>Geni</w:t>
        </w:r>
      </w:hyperlink>
      <w:r w:rsidRPr="00283832">
        <w:rPr>
          <w:rFonts w:ascii="Garamond" w:hAnsi="Garamond"/>
          <w:sz w:val="18"/>
          <w:szCs w:val="18"/>
        </w:rPr>
        <w:t>), and Anson Green Phelps’ granddaughter’s husband’s uncle’s wife’s son’s wife (</w:t>
      </w:r>
      <w:hyperlink r:id="rId16552" w:history="1">
        <w:r w:rsidRPr="00283832">
          <w:rPr>
            <w:rStyle w:val="Hyperlink"/>
            <w:rFonts w:ascii="Garamond" w:hAnsi="Garamond"/>
            <w:sz w:val="18"/>
            <w:szCs w:val="18"/>
          </w:rPr>
          <w:t>Geni</w:t>
        </w:r>
      </w:hyperlink>
      <w:r w:rsidRPr="00283832">
        <w:rPr>
          <w:rFonts w:ascii="Garamond" w:hAnsi="Garamond"/>
          <w:sz w:val="18"/>
          <w:szCs w:val="18"/>
        </w:rPr>
        <w:t>). Benjamin Guggenheim married Fleurette Seligman in 1894 (</w:t>
      </w:r>
      <w:hyperlink r:id="rId16553"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550" w:name="_Hlk198986989"/>
      <w:r w:rsidRPr="00283832">
        <w:rPr>
          <w:rFonts w:ascii="Garamond" w:hAnsi="Garamond"/>
          <w:sz w:val="18"/>
          <w:szCs w:val="18"/>
        </w:rPr>
        <w:t>See Seligman family tree (</w:t>
      </w:r>
      <w:hyperlink r:id="rId16554" w:history="1">
        <w:r w:rsidRPr="00283832">
          <w:rPr>
            <w:rStyle w:val="Hyperlink"/>
            <w:rFonts w:ascii="Garamond" w:hAnsi="Garamond"/>
            <w:sz w:val="18"/>
            <w:szCs w:val="18"/>
          </w:rPr>
          <w:t>Jewish Encyclopedia, 1901</w:t>
        </w:r>
      </w:hyperlink>
      <w:r w:rsidRPr="00283832">
        <w:rPr>
          <w:rFonts w:ascii="Garamond" w:hAnsi="Garamond"/>
          <w:sz w:val="18"/>
          <w:szCs w:val="18"/>
        </w:rPr>
        <w:t>).</w:t>
      </w:r>
      <w:bookmarkEnd w:id="550"/>
    </w:p>
  </w:endnote>
  <w:endnote w:id="3442">
    <w:p w14:paraId="633687B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relationship between Morgan and Schiff and that of their firms were characterized by social separation, social distance referred not just to the physical distance between the different banks but also the determination of difference itself, which was generally attributed to ethnic and religious background. JP Morgan &amp; Co. partners were all Protestant Christians like their senior partner. Founding partners were also from families who emigrated from Great Britain before the American Revolution, like Morgan, whose ancestor Miles Morgan arrived in 1638 from Wales. Because of its history, JP Morgan &amp; Co was identified as an Anglo-American or Yankee house. Other prominent Yankee banks included Lee, Higginson &amp; Co; Kidder, Peabody &amp; Co; and Brown Brothers &amp; Co. Commercial banks First National and National City were also included in this category, even though Schiff was a director in National City between 1899 and 1914... 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w:t>
      </w:r>
      <w:r w:rsidRPr="00283832">
        <w:rPr>
          <w:rFonts w:ascii="Garamond" w:hAnsi="Garamond"/>
          <w:sz w:val="18"/>
          <w:szCs w:val="18"/>
        </w:rPr>
        <w:t xml:space="preserve">... </w:t>
      </w:r>
      <w:r w:rsidRPr="00283832">
        <w:rPr>
          <w:rFonts w:ascii="Garamond" w:hAnsi="Garamond"/>
          <w:i/>
          <w:iCs/>
          <w:sz w:val="18"/>
          <w:szCs w:val="18"/>
        </w:rPr>
        <w:t>If it was important for the identity of the Morgan bank to be associated with the institutions of the social elite, it was just as important for the identity of the bank in the twentie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high-ranking Jewish officer until the 1980s.’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16555" w:history="1">
        <w:r w:rsidRPr="00283832">
          <w:rPr>
            <w:rStyle w:val="Hyperlink"/>
            <w:rFonts w:ascii="Garamond" w:hAnsi="Garamond"/>
            <w:sz w:val="18"/>
            <w:szCs w:val="18"/>
          </w:rPr>
          <w:t>Pak, 2013</w:t>
        </w:r>
      </w:hyperlink>
      <w:r w:rsidRPr="00283832">
        <w:rPr>
          <w:rFonts w:ascii="Garamond" w:hAnsi="Garamond"/>
          <w:sz w:val="18"/>
          <w:szCs w:val="18"/>
        </w:rPr>
        <w:t>)</w:t>
      </w:r>
    </w:p>
  </w:endnote>
  <w:endnote w:id="3443">
    <w:p w14:paraId="3E0289B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bears repeating that the focus on ethno-racial difference is distinctly a story of the late 19th and early 20th centuries, one that is even evident when we contrast JP Morgan &amp; Co’s history with that of its predecessor, Drexel, Morgan &amp; Co. In the 1870s and 1880s, one of Morgan’s partners was an Italian immigrant named Egisto P. Fabbri. Fabbri’s father was from Florence and his mother was Russian. (His wife was English.) He came to the US in 1854 and eventually founded Fabbri &amp; Chauncey, a shipping company that specialized in South American business, with his brother Ernesto. Fabbri was known as a merchant with “extensive acquaintance and general popularity. In 1875 Pierpont Morgan asked him to join the firm as a partner in Drexel, Morgan &amp; Co. He retired in 1881 to Florence and died in 1894. Fabbri’s Italian background set him apart from all of the Morgan partners who joined JP Morgan &amp; Co after 1895 and were all native-born Americans from Anglo-American backgrounds, with the exception of Raymond Atkin and William Mitchell, who were Canadian. Even though he was exceptional in his own time, Fabbri’s story reflects the extent to which the Gilded Age could be considered more open with regard to social background. His presence in Drexel, Morgan &amp; Co. confirms impressions of the Morgans as being more meritocratic than its competitors, but more importantly, it testifies to the way in which criteria for inclusion was historically contingent. Religion was not always tied to one’s ethnicity, race, or nationality (Fabbri was Episcopalian).</w:t>
      </w:r>
      <w:r w:rsidRPr="00283832">
        <w:rPr>
          <w:rFonts w:ascii="Garamond" w:hAnsi="Garamond"/>
          <w:sz w:val="18"/>
          <w:szCs w:val="18"/>
        </w:rPr>
        <w:t xml:space="preserve">.. </w:t>
      </w:r>
      <w:r w:rsidRPr="00283832">
        <w:rPr>
          <w:rFonts w:ascii="Garamond" w:hAnsi="Garamond"/>
          <w:i/>
          <w:iCs/>
          <w:sz w:val="18"/>
          <w:szCs w:val="18"/>
        </w:rPr>
        <w:t xml:space="preserve">In 1913 after the first articles were published, Morgan partner Thomas W Lamont asked his old Harvard classmate, Norman Hapgood (1868-1937), the owner of Harper’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16556" w:history="1">
        <w:r w:rsidRPr="00283832">
          <w:rPr>
            <w:rStyle w:val="Hyperlink"/>
            <w:rFonts w:ascii="Garamond" w:hAnsi="Garamond"/>
            <w:sz w:val="18"/>
            <w:szCs w:val="18"/>
          </w:rPr>
          <w:t>Pak, 2013</w:t>
        </w:r>
      </w:hyperlink>
      <w:r w:rsidRPr="00283832">
        <w:rPr>
          <w:rFonts w:ascii="Garamond" w:hAnsi="Garamond"/>
          <w:sz w:val="18"/>
          <w:szCs w:val="18"/>
        </w:rPr>
        <w:t>).</w:t>
      </w:r>
    </w:p>
  </w:endnote>
  <w:endnote w:id="3444">
    <w:p w14:paraId="02694D4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o say that African Americans were absent from the world of investment banking is not to say that race was unimportant to gentlemen bankers or even that they had no relationships of importance with persons of African American descent. In their lifetimes, Pierpont Morgan and his son, Jack, did have one significant relationship with a person of African American descent. It was not, however, within the world of finance and had one important reservation. That person was Belle da Costa Greene, their private librarian. Greene (1879-1950) was born in Washington, DC, and raised in NYC. Her father, Richard Theodore Greener, was the first African American man to graduate with an undergraduate degree from Harvard Uni (Class of 1870). A graduate of the Uni of SC’s Law School and an associate of </w:t>
      </w:r>
      <w:r w:rsidRPr="00283832">
        <w:rPr>
          <w:rFonts w:ascii="Garamond" w:hAnsi="Garamond"/>
          <w:i/>
          <w:iCs/>
          <w:sz w:val="18"/>
          <w:szCs w:val="18"/>
          <w:highlight w:val="yellow"/>
        </w:rPr>
        <w:t>Booker T Washington</w:t>
      </w:r>
      <w:r w:rsidRPr="00283832">
        <w:rPr>
          <w:rFonts w:ascii="Garamond" w:hAnsi="Garamond"/>
          <w:i/>
          <w:iCs/>
          <w:sz w:val="18"/>
          <w:szCs w:val="18"/>
        </w:rPr>
        <w:t xml:space="preserve">, Greener was one of the rare African Americans in the foreign service. During Theodore Roosevelt’s presidency, he served as US Commercial Agent in Vladivostok and consul in Bombay, India. He later became the dean of Howard Uni’s law school.’ As her name suggests, despite her father’s relative social capital, Belle Greene apparently had no contact with him. She lived with her mother, who ‘was listed variously in NYC directories as Greener, Greene, and VV (Van Vliet).’ Greene’s relationship to the Morgans has been of great contemporary interest because after her death it was revealed that during the entire time she was known to the Morgan family, she passed as a white woman. Whether or not the Morgans knew of her family’s racial background is a matter of speculation, but her correspondence with Morgan indicates that she identified herself as being white or of the same race as him. Given that she did ‘pass’ and given the structure of ‘passing’, it is difficult to argue that it would not have mattered. The fact is that she did pass as a white woman and Morgan never acknowledged her to be anything but white. Greene claimed that her complexion was from her maternal Portuguese grandmother, Genevieve da Costa Van Vliet, though her grandmother’s real name was Hermione C Peters. She was introduced to Morgan by his nephew Junius while working as a librarian at Princeton Uni. She worked for </w:t>
      </w:r>
      <w:r w:rsidRPr="00283832">
        <w:rPr>
          <w:rFonts w:ascii="Garamond" w:hAnsi="Garamond"/>
          <w:i/>
          <w:iCs/>
          <w:sz w:val="18"/>
          <w:szCs w:val="18"/>
          <w:highlight w:val="yellow"/>
        </w:rPr>
        <w:t>Pierpont Morgan from Dec 1905</w:t>
      </w:r>
      <w:r w:rsidRPr="00283832">
        <w:rPr>
          <w:rFonts w:ascii="Garamond" w:hAnsi="Garamond"/>
          <w:i/>
          <w:iCs/>
          <w:sz w:val="18"/>
          <w:szCs w:val="18"/>
        </w:rPr>
        <w:t xml:space="preserve"> until his death in March 1913 and for Jack Morgan until 1924, when he formally donated the Morgan library and it became a public institution. She remained the head of the Morgan library and retired in 1948. In 1949, the year before she died, Time magazine did a story on Greene that remarked upon her mysterious and private ways. It stated that she been born abroad, ‘Portugal, some friends guessed. By all accounts and judging from their correspondence, Greene and Pierpont had a close relationship. Though she clearly deferred to Pierpont, calling him ‘Big Chief’, she became an important figure in the art world because of her proximity to the Morgans and of the trust she was given to negotiate purchases for their famed art collection.’ She was very attached to Morgan, the man to whom she wrote in what would be her last letter before his death, ‘I do hope that you will never know the distress, I may well say torture that we suffered here upon learning that you were ill... At the time, women were not allowed on the Morgan bank’s trading floor and only invited to the bank on New Year’s Day when the bank was closed. Greene’s race also distinguished her from other women even in Morgan’s private circles. The fact that she had to pass as a white woman to enter into the inner sanctum of the Morgans’ world, domestic or public, is itself a significant statement about the hierarchies of their world.</w:t>
      </w:r>
      <w:r w:rsidRPr="00283832">
        <w:rPr>
          <w:rFonts w:ascii="Garamond" w:hAnsi="Garamond"/>
          <w:sz w:val="18"/>
          <w:szCs w:val="18"/>
        </w:rPr>
        <w:t>” (</w:t>
      </w:r>
      <w:hyperlink r:id="rId16557" w:history="1">
        <w:r w:rsidRPr="00283832">
          <w:rPr>
            <w:rStyle w:val="Hyperlink"/>
            <w:rFonts w:ascii="Garamond" w:hAnsi="Garamond"/>
            <w:sz w:val="18"/>
            <w:szCs w:val="18"/>
          </w:rPr>
          <w:t>Pak, 2003</w:t>
        </w:r>
      </w:hyperlink>
      <w:r w:rsidRPr="00283832">
        <w:rPr>
          <w:rFonts w:ascii="Garamond" w:hAnsi="Garamond"/>
          <w:sz w:val="18"/>
          <w:szCs w:val="18"/>
        </w:rPr>
        <w:t>). “</w:t>
      </w:r>
      <w:r w:rsidRPr="00283832">
        <w:rPr>
          <w:rFonts w:ascii="Garamond" w:hAnsi="Garamond"/>
          <w:i/>
          <w:iCs/>
          <w:sz w:val="18"/>
          <w:szCs w:val="18"/>
        </w:rPr>
        <w:t>Generally, when asked, Belle da Costa Greene would give her ancestry as Portuguese, and the “da Costa” in her name was meant to support this assertion. She was a mystery, part of her allure for many. But in fact, her father was Richard Greener, the first African American man to graduate from Harvard, and her mother was Genevieve Ida Fleet, a music teacher from a successful African American family in Washington, DC. The brilliant Richard Greener was passionate about art and its history and, even a little earlier than Berenson, had dreamed of going to Europe to study art when he graduated in 1870. He became instead, in succession, the Uni of SC’s first African American professor and librarian; the dean of Howard Uni; the secretary of the Ulysses S Grant Monument (JP Morgan was its treasurer); and eventually US consul to Vladivostok. It was, however, a life of struggles, and Belle Greener saw her father treated demeaningly and dismissed from his hard-won positions. Her mother wanted to be taken for white, which was divisive in a household where the father was known for his racial pride. The marriage came apart, and as an adult, Greene almost never saw her father.... Meanwhile Fry’s benefactor, Birbo Morgo, was engaged in rescuing the American economy from collapse. In Oct 1907, in the midst of a terrible financial panic, JP Morgan, through the sheer power of his personality and prestige, cobbled together deal after deal to save failing firms and banks. On what would be the final night of the crisis, he gathered some 50 of the most important American bankers in the library, keeping them there all night while, with a few close associates, he hammered out a last deal in the ‘North Room,’ which was the office of his librarian, Belle da Costa Greene. Berenson’s future lover may have been there, too—Greene was not only the head of Morgan’s library acquisitions but his trusted assistant and in many instances his private secretary. In the early hours of the morning, the men in the library signed; when morning came, ‘President Theodore Roosevelt announced his approval, and the markets rallied strongly... Later Greene would write to Berenson of a private evening from that first winter in NY, ‘I remember every little bit of that evening so well, even to the clothes I had on and how you liked my hair and how you went back of my chair and kissed it.’ They had several rendezvous before Berenson returned to Europe but did not sleep together, a decision she regretted in her letters. Greene was a woman who appeared to others sexually experienced, and her contemporaries were sure she was having an affair with Morgan, but Morgan’s biographer Jean Strouse thinks this wouldn’t have been consistent with Morgan’s pattern of affairs, and Greene’s own biographer, Heidi Ardizzone, conjectures that Greene was a virgin at the time she met Berenson. What is known is that Greene was then 29, though she generally gave her age as younger, and that, although she’d been interested in different people, and certainly had strong feelings for her employer, her passion for Berenson felt to her like an extraordinary new expression of her soul.</w:t>
      </w:r>
      <w:r w:rsidRPr="00283832">
        <w:rPr>
          <w:rFonts w:ascii="Garamond" w:hAnsi="Garamond"/>
          <w:sz w:val="18"/>
          <w:szCs w:val="18"/>
        </w:rPr>
        <w:t>” (</w:t>
      </w:r>
      <w:hyperlink r:id="rId16558" w:history="1">
        <w:r w:rsidRPr="00283832">
          <w:rPr>
            <w:rStyle w:val="Hyperlink"/>
            <w:rFonts w:ascii="Garamond" w:hAnsi="Garamond"/>
            <w:sz w:val="18"/>
            <w:szCs w:val="18"/>
          </w:rPr>
          <w:t>Cohen, 2013</w:t>
        </w:r>
      </w:hyperlink>
      <w:r w:rsidRPr="00283832">
        <w:rPr>
          <w:rFonts w:ascii="Garamond" w:hAnsi="Garamond"/>
          <w:sz w:val="18"/>
          <w:szCs w:val="18"/>
        </w:rPr>
        <w:t>).</w:t>
      </w:r>
    </w:p>
  </w:endnote>
  <w:endnote w:id="3445">
    <w:p w14:paraId="1CC7626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first encountered the United Daughters of the Confederacy (UDC), also commonly known as the Daughters. I was assisting a colleague and woodworker who had salvaged timber from the Confederate Women’s Home that once stood in Fayetteville, and he wanted to know more about the home’s origins. My research took me to the local library, where I culled through the microfilm of the local paper. The home, which opened in 1915, was the project of the UDC. Members had lobbied and received a $10 K appropriation from the state legislature to construct the building and another $5 K per year to maintain it.’ This was an impressive amount of money at the time, but it was the dedication of the home that got my attention. The event took up the entire front page of the Fayetteville Observer. Political dignitaries from across the state, including a representative from the governor’s office, attended the dedication. What struck me was that during a time when women did not have the right to vote, this women’s organization was clearly plugged in to the most powerful men in the state. It had gotten funds from the state legislature for its project, and these same men answered when the Daughters called them to be present for a dedication ceremony. I wanted to know more and began interviewing women who had been members of the organization ever since they had been drafted into the group’s auxiliary, the Children of the Confederacy, and who knew the women behind the Confederate Women’s Home. Over and over, I heard the words ‘powerhouse’ in relation to these early UDC members, though I was only just beginning to grasp the impact of their work on the South. As I discovered in my research, the Daughters indeed made up the most powerful women’s organization in the South in the early twentieth century. A group of 30 women founded the UDC in 1894 at a meeting in Nashville, TN. Some of them had lived through the Civil War, while others had grown up in its aftermath. From this core group, the UDC grew rapidly into an organization of 100 K by WWI. Leaders established a wideranging agenda, but their fundamental mission was to shape the way future generations of white southerners remembered the Civil War, the Confederacy, and slavery, as well as to vindicate the men and women of the Confederate generation. Their efforts provided white southerners with a reason to take pride in Confederate heritage and to defend that heritage—including white supremacy—even in the face of a changing South.’ The enormous influence these southern women wielded provoked my curiosity and led me to write about their history and impact on southern culture in my first book, Dixie’s Daughters: The United Daughters of the Confederacy and the Preservation of Confederate Culture. I dug into the history of, motivations for, and rituals surrounding Confederate monuments and the UDC’s role in placing this statuary in cities and towns throughout the South and even outside of the region. At the time, I regarded the early twentieth century as a natural end point for my work, since the vast majority of the Daughters’ statues were erected by WW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559" w:history="1">
        <w:r w:rsidRPr="00283832">
          <w:rPr>
            <w:rStyle w:val="Hyperlink"/>
            <w:rFonts w:ascii="Garamond" w:hAnsi="Garamond"/>
            <w:sz w:val="18"/>
            <w:szCs w:val="18"/>
          </w:rPr>
          <w:t>Cox, 2021</w:t>
        </w:r>
      </w:hyperlink>
      <w:r w:rsidRPr="00283832">
        <w:rPr>
          <w:rFonts w:ascii="Garamond" w:hAnsi="Garamond"/>
          <w:sz w:val="18"/>
          <w:szCs w:val="18"/>
        </w:rPr>
        <w:t>). “</w:t>
      </w:r>
      <w:r w:rsidRPr="00283832">
        <w:rPr>
          <w:rFonts w:ascii="Garamond" w:hAnsi="Garamond"/>
          <w:i/>
          <w:iCs/>
          <w:sz w:val="18"/>
          <w:szCs w:val="18"/>
        </w:rPr>
        <w:t>Throughout the book, members of the UDC are frequently referred to as elite. If the UDC leadership is representative, and I argue they are, then many members of the organization were, at the very least, social elites. Judging by the officers of the organization, the Daughters married well—to merchants, lawyers, judges, and members of state legislatures. Many were also descendants of planter families, whose fathers were Confederate officers. Still others were related by blood or marriage to governors and US senators. Most received a formal education, at private female seminaries and women’s colleges. The organization actually restricted membership during the period of this study, wary that someone ‘not to the manor born’ might join its exclusive ranks</w:t>
      </w:r>
      <w:r w:rsidRPr="00283832">
        <w:rPr>
          <w:rFonts w:ascii="Garamond" w:hAnsi="Garamond"/>
          <w:sz w:val="18"/>
          <w:szCs w:val="18"/>
        </w:rPr>
        <w:t>.” (</w:t>
      </w:r>
      <w:hyperlink r:id="rId16560" w:history="1">
        <w:r w:rsidRPr="00283832">
          <w:rPr>
            <w:rStyle w:val="Hyperlink"/>
            <w:rFonts w:ascii="Garamond" w:hAnsi="Garamond"/>
            <w:sz w:val="18"/>
            <w:szCs w:val="18"/>
          </w:rPr>
          <w:t>Cox, 2003</w:t>
        </w:r>
      </w:hyperlink>
      <w:r w:rsidRPr="00283832">
        <w:rPr>
          <w:rFonts w:ascii="Garamond" w:hAnsi="Garamond"/>
          <w:sz w:val="18"/>
          <w:szCs w:val="18"/>
        </w:rPr>
        <w:t>).</w:t>
      </w:r>
    </w:p>
  </w:endnote>
  <w:endnote w:id="3446">
    <w:p w14:paraId="2817FF8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551" w:name="_Hlk202563845"/>
      <w:r w:rsidRPr="00283832">
        <w:rPr>
          <w:rFonts w:ascii="Garamond" w:hAnsi="Garamond"/>
          <w:sz w:val="18"/>
          <w:szCs w:val="18"/>
        </w:rPr>
        <w:t>“</w:t>
      </w:r>
      <w:r w:rsidRPr="00283832">
        <w:rPr>
          <w:rFonts w:ascii="Garamond" w:hAnsi="Garamond"/>
          <w:i/>
          <w:iCs/>
          <w:sz w:val="18"/>
          <w:szCs w:val="18"/>
        </w:rPr>
        <w:t>The first banks that were actually organized and administered by Negroes were the Savings Bank of the Grand Fountain United Order of True Reformers; at Richmond, VA, March 1888, and the Capital Savings Bank at Washington, DC, Oct 1888. A year later the Mutual Trust Co was organized at Chattanooga, TN, and in 1890 the AL Penny Savings &amp; Loan Co was started at Birmingham, AL. The growth in the number organized after the True Reformers; and the Capital Savings was remarkable. No fewer than 28 banks were organized by Negroes from 1899 to 1905. Nearly all of these early institutions were created to serve as depositories for Negro fraternal insurance orders... From 1888 to 1934, no fewer than 134 banks were organized by Negroes. This includes both private institutions doing a general banking business and banks operating under state or national charters. It does not include a considerable number of credit unions, industrial loan associations and building and loan societies. Under the latter type, the following had been organized between 1890 and 1900: The Afro-American Investment and Building Co, Brooklyn, NY; The Afro-American Realty Co, NYC; The Metropolitan Mercantile &amp; Realty Co, NYC; The Central Trust &amp; Investment Co, Jacksonville, FL; and the Yonkers Investment Co, Yonkers, NY. In the later 1900’s, the following were organized: The Eureka Cooperative Bank and the South End Cooperative Bank, Boston; the Empire Savings &amp; Loan Co, Cleveland; the Adelphia Building, Loan &amp; Savings Co, Columbus, OH; the Mutual Savings &amp; Loan Co, Charleston, WV; and the People’s Finance Corp with branches at Detroit, St Louis, Cleveland, KS City and Newark... The combined influence of the fraternal order, the church and the ministry stands out very strikingly in the organization of the early Negro banks. For example, the True Reformer Bank was a subsidiary organization and depository of the Grand Fountain United Order of True Reformers, founded by the Rev WW Brown. The AL Penny Savings Bank was founded by a preacher, and the Nickel Savings Bank, organized in 1896 in Richmond, VA, was the depository of the People’s Insurance Co of which the Rev. Evans Payne was the founder. The St. Luke’s Penny Savings Bank was organized in 1903 in the same city as the depository of the Independent Order of St. Luke. Both the order and the bank were closely connected with the church, several ministers of Richmond having been members of the boards of the 2 organizations</w:t>
      </w:r>
      <w:r w:rsidRPr="00283832">
        <w:rPr>
          <w:rFonts w:ascii="Garamond" w:hAnsi="Garamond"/>
          <w:sz w:val="18"/>
          <w:szCs w:val="18"/>
        </w:rPr>
        <w:t>...” (</w:t>
      </w:r>
      <w:hyperlink r:id="rId16561"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Although Negro leaders once made the dubious claim that the failure of the Freedmen’s Saving Bank destroyed the faith of Negroes in banks and discouraged thrift among them, the bank succeeded nevertheless in giving Negroes training in business and in implanting in them bourgeois ideals. The literature distributed by the bank was designed to teach them how their savings would increase through interest and how thrift would bring them the things they desired...</w:t>
      </w:r>
      <w:r w:rsidRPr="00283832">
        <w:rPr>
          <w:rFonts w:ascii="Garamond" w:hAnsi="Garamond"/>
          <w:sz w:val="18"/>
          <w:szCs w:val="18"/>
        </w:rPr>
        <w:t xml:space="preserve"> </w:t>
      </w:r>
      <w:r w:rsidRPr="00283832">
        <w:rPr>
          <w:rFonts w:ascii="Garamond" w:hAnsi="Garamond"/>
          <w:i/>
          <w:iCs/>
          <w:sz w:val="18"/>
          <w:szCs w:val="18"/>
        </w:rPr>
        <w:t>In 1888 Negroes organized 2 banks, the Savings Bank of the Grand Fountain of United Order of True Reformers in Richmond, VA, and the Capital Savings Bank in Washington, DC. During the following year the Mutual Trust Co was organized in Chattanooga, TN, and in 1890 the AL Penny Savings &amp; Loan Co was established in Birmingham, AL. Within the 7 years from 1899 to 1905, at least 28 banks were opened in various southern cities by Negroes. But at the end of 1905, of all the banks organized by Negroes, only 7 were still in existence... The circumstances under which the first Negro bank, the True Reformer Bank, as it was known, was organized in 1888, will throw light on the problems which the pioneer Negro businessmen undertook to solve through business enterprise. The United Order of True Reformers was founded in 1887 by a former slave (who had become a preacher) in order to provide sick and death benefits for its members. As the result of a lynching, followed by rumors that the whites were planning to destroy one of the lodges of the Order which had entrusted its funds with a white storekeeper, it was decided that the Order should establish a bank as a depository for its funds. The funds of the bank were to be used to finance stores, a hotel and other enterprises of the Order; to support a home for aged Negroes; and to finance a rural enterprise including the raising and marketing of agricultural products, and a Negro community. From the account of this rural enterprise as given by an officer of the Order, one may see how the faith in business enterprise was mingled with the Negro’s religious faith</w:t>
      </w:r>
      <w:r w:rsidRPr="00283832">
        <w:rPr>
          <w:rFonts w:ascii="Garamond" w:hAnsi="Garamond"/>
          <w:sz w:val="18"/>
          <w:szCs w:val="18"/>
        </w:rPr>
        <w:t>.” (</w:t>
      </w:r>
      <w:hyperlink r:id="rId16562" w:history="1">
        <w:r w:rsidRPr="00283832">
          <w:rPr>
            <w:rStyle w:val="Hyperlink"/>
            <w:rFonts w:ascii="Garamond" w:hAnsi="Garamond"/>
            <w:sz w:val="18"/>
            <w:szCs w:val="18"/>
          </w:rPr>
          <w:t>Frazier, 1997</w:t>
        </w:r>
      </w:hyperlink>
      <w:r w:rsidRPr="00283832">
        <w:rPr>
          <w:rFonts w:ascii="Garamond" w:hAnsi="Garamond"/>
          <w:sz w:val="18"/>
          <w:szCs w:val="18"/>
        </w:rPr>
        <w:t xml:space="preserve">). </w:t>
      </w:r>
      <w:bookmarkEnd w:id="551"/>
      <w:r w:rsidRPr="00283832">
        <w:rPr>
          <w:rFonts w:ascii="Garamond" w:hAnsi="Garamond"/>
          <w:sz w:val="18"/>
          <w:szCs w:val="18"/>
        </w:rPr>
        <w:t>“</w:t>
      </w:r>
      <w:r w:rsidRPr="00283832">
        <w:rPr>
          <w:rFonts w:ascii="Garamond" w:hAnsi="Garamond"/>
          <w:i/>
          <w:iCs/>
          <w:sz w:val="18"/>
          <w:szCs w:val="18"/>
        </w:rPr>
        <w:t>Even before segregation clamped its tentacles on the city, the African-American community in Atlanta had made some important strides in promoting economic development. In the 1890s, several groups had formed financial organizations to make capital available to African-Americans, especially for the purchase of real estate. 2 such enterprises were the GA Real Estate Loan &amp; Trust Co and the Atlanta Loan &amp; Trust Co, organized in 1890 and 1891 respectively. In 1897, the Union Mutual Insurance Association, an offshoot of an AL-based black insurance organization, set up head-quarters in Atlanta, becoming the first chartered insurance association operated by blacks in the state.</w:t>
      </w:r>
      <w:r w:rsidRPr="00283832">
        <w:rPr>
          <w:rFonts w:ascii="Garamond" w:hAnsi="Garamond"/>
          <w:sz w:val="18"/>
          <w:szCs w:val="18"/>
        </w:rPr>
        <w:t>” (</w:t>
      </w:r>
      <w:hyperlink r:id="rId16563"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JC Napier, 94, nationally known Nashville Negro banker and political leader, died at 2:10 o’clock yesterday morning... A native of Nashville, born here on June 1, 1845, he has lived here all his life and has always been active in promoting the welfare of his race. He was especially interested in Negro education. After graduating from the public schools of this city, he entered Wilberforce College in OH and then received his law degree from Oberlin College in OH. He returned to Nashville rom school and entered law practice. When the Nashville Housing Authority was organized several year ago, Mayor Thomas L Cummings appointed him a member to represent his race. During the presidency of William Howard Taft, from 1909-13, he was registrar of [UST.] Many years ago he organized the old One Cent Savings Bank, which later became the Citizens Savings Bank &amp; Trust Co, of which he has been cashier for 36 years. He still held that position at the time of his death</w:t>
      </w:r>
      <w:r w:rsidRPr="00283832">
        <w:rPr>
          <w:rFonts w:ascii="Garamond" w:hAnsi="Garamond"/>
          <w:sz w:val="18"/>
          <w:szCs w:val="18"/>
        </w:rPr>
        <w:t>.” (</w:t>
      </w:r>
      <w:hyperlink r:id="rId16564" w:history="1">
        <w:r w:rsidRPr="00283832">
          <w:rPr>
            <w:rStyle w:val="Hyperlink"/>
            <w:rFonts w:ascii="Garamond" w:hAnsi="Garamond"/>
            <w:sz w:val="18"/>
            <w:szCs w:val="18"/>
          </w:rPr>
          <w:t>Tennessean, Apr 1940</w:t>
        </w:r>
      </w:hyperlink>
      <w:r w:rsidRPr="00283832">
        <w:rPr>
          <w:rFonts w:ascii="Garamond" w:hAnsi="Garamond"/>
          <w:sz w:val="18"/>
          <w:szCs w:val="18"/>
        </w:rPr>
        <w:t>). “</w:t>
      </w:r>
      <w:r w:rsidRPr="00283832">
        <w:rPr>
          <w:rFonts w:ascii="Garamond" w:hAnsi="Garamond"/>
          <w:i/>
          <w:iCs/>
          <w:sz w:val="18"/>
          <w:szCs w:val="18"/>
        </w:rPr>
        <w:t>The Penny Savings Bank, founded by Reverend William Reuben Pettiford in Birmingham in 1890, was the first black-owned and black-operated financial institution in AL. Created as a necessity of de facto and later codified segregation, the bank backed and encouraged development of black businesses, especially in urban areas, as well as savings by African Americans, until its closing in 1915. William Reuben Pettiford William Reuben Pettiford was born to free parents in NC in 1847. He moved to AL in 1869 to seek better educational and financial opportunities. After seven years of studying while holding down jobs, Pettiford completed his degree at the Lincoln Normal School (a predecessor of AL State Uni) in Marion, Perry County. In 1877, Pettiford became a teacher at Selma Uni and simultaneously entered the theological department of the school, taking courses from Pres. Harrison Woodsmall. Three years later, he voluntarily severed his connection with the school to become pastor of the First Baptist Church of Union Springs, where he also served as principal of the city school for African Americans. In 1883, he accepted the pastorate of the First Colored Baptist Church of Birmingham, later named the Sixteenth Street Baptist Church, at the urging of state Baptist leaders and educator Booker T. Washington, who assured him that he could provide necessary leadership for Birmingham's expanding black population.</w:t>
      </w:r>
      <w:r w:rsidRPr="00283832">
        <w:rPr>
          <w:rFonts w:ascii="Garamond" w:hAnsi="Garamond"/>
          <w:sz w:val="18"/>
          <w:szCs w:val="18"/>
        </w:rPr>
        <w:t>” (</w:t>
      </w:r>
      <w:hyperlink r:id="rId16565" w:history="1">
        <w:r w:rsidRPr="00283832">
          <w:rPr>
            <w:rStyle w:val="Hyperlink"/>
            <w:rFonts w:ascii="Garamond" w:hAnsi="Garamond"/>
            <w:sz w:val="18"/>
            <w:szCs w:val="18"/>
          </w:rPr>
          <w:t>Fallin, 2024</w:t>
        </w:r>
      </w:hyperlink>
      <w:r w:rsidRPr="00283832">
        <w:rPr>
          <w:rFonts w:ascii="Garamond" w:hAnsi="Garamond"/>
          <w:sz w:val="18"/>
          <w:szCs w:val="18"/>
        </w:rPr>
        <w:t>). “</w:t>
      </w:r>
      <w:r w:rsidRPr="00283832">
        <w:rPr>
          <w:rFonts w:ascii="Garamond" w:hAnsi="Garamond"/>
          <w:i/>
          <w:iCs/>
          <w:sz w:val="18"/>
          <w:szCs w:val="18"/>
        </w:rPr>
        <w:t>NNBA president William R. Pettiford proved the association’s most valuable and hardest-working apostle of Black banking. Pettiford traveled the country consulting with and training fledgling Black bankers. Pettiford, a Black banking pioneer, had founded the third Black-owned bank in the country: the AL Penny Savings Bank in Birmingham in 1890. He likely provided Minnie and Wayne Cox invaluable advice during the year they lived in exile in Birmingham after the Indianola Affair. Pettiford earned the nickname ‘Daddy’ of all the Negro banks in the US.’ He visited MS at least once, speaking at the 1908 MNBA meeting in Mound Bayou… Black bankers sensed the magnitude of the role that Black banks played. In an address at the 1908 MS Negro Bankers Association (MNBA) meeting, Rev. William R. Pettiford of Birmingham stressed, “No class of men in the civic walks of life ever had richer opportunities than those who are connected with the Negro banks</w:t>
      </w:r>
      <w:r w:rsidRPr="00283832">
        <w:rPr>
          <w:rFonts w:ascii="Garamond" w:hAnsi="Garamond"/>
          <w:sz w:val="18"/>
          <w:szCs w:val="18"/>
        </w:rPr>
        <w:t>.” (</w:t>
      </w:r>
      <w:hyperlink r:id="rId16566" w:history="1">
        <w:r w:rsidRPr="00283832">
          <w:rPr>
            <w:rStyle w:val="Hyperlink"/>
            <w:rFonts w:ascii="Garamond" w:hAnsi="Garamond"/>
            <w:sz w:val="18"/>
            <w:szCs w:val="18"/>
          </w:rPr>
          <w:t>Garrett-Scott, 2022</w:t>
        </w:r>
      </w:hyperlink>
      <w:r w:rsidRPr="00283832">
        <w:rPr>
          <w:rFonts w:ascii="Garamond" w:hAnsi="Garamond"/>
          <w:sz w:val="18"/>
          <w:szCs w:val="18"/>
        </w:rPr>
        <w:t>). See black bank asset deposit jumps around 1902 and post-WWI (</w:t>
      </w:r>
      <w:hyperlink r:id="rId16567" w:history="1">
        <w:r w:rsidRPr="00283832">
          <w:rPr>
            <w:rStyle w:val="Hyperlink"/>
            <w:rFonts w:ascii="Garamond" w:hAnsi="Garamond"/>
            <w:sz w:val="18"/>
            <w:szCs w:val="18"/>
          </w:rPr>
          <w:t>Harris, 1936, p142</w:t>
        </w:r>
      </w:hyperlink>
      <w:r w:rsidRPr="00283832">
        <w:rPr>
          <w:rFonts w:ascii="Garamond" w:hAnsi="Garamond"/>
          <w:sz w:val="18"/>
          <w:szCs w:val="18"/>
        </w:rPr>
        <w:t xml:space="preserve">). </w:t>
      </w:r>
    </w:p>
  </w:endnote>
  <w:endnote w:id="3447">
    <w:p w14:paraId="3BB318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ther noteworthy fraternal society bank was Maggie Walker’s bank. Walker was the first black woman to own a bank and the second woman of any race to do so in the US. She was born in 1864 in Richmond, VA. Her mother was a former slave and her biological father was an Irish Confederate soldier. Maggie and her mother lived in abject poverty after Maggie’s stepfather was murdered when she was young. Her mother made a living by washing laundry for the area’s wealthy whites. Maggie was a brilliant student, and after she finished high school at age 19, she became a teacher, but was forced to quit when she married (it was illegal for married women to teach)... Maggie Walker was a member of the Order of St Luke’s mutual aid society, which was in jeopardy due to a dwindling membership. She quickly got to work and turned the dying organization into a thriving one. Based on the needs she observed in her community, she established a newspaper, a printing press, an insurance company, and a college education fund. In 1903, she started St Luke Penny Savings Bank with $9,400 collected from small deposits of the group members.’ She organized the bank as a cooperative and sold shares to the Order’s members, who became joint owners. She convinced the Order’s members that a savings bank could take their ‘hard-earned nickels and turn them into dollars.’ She created little cardboard banks for the kids who came into her bank with their mothers and taught them how to save their money. Walker believed that these savings accounts would help her kin achieve self-sufficiency and equality... By 1920, the bank had reportedly helped its customers buy 600 homes, a remarkable feat during a time when mortgage loans were rare.</w:t>
      </w:r>
      <w:r w:rsidRPr="00283832">
        <w:rPr>
          <w:rFonts w:ascii="Garamond" w:hAnsi="Garamond"/>
          <w:sz w:val="18"/>
          <w:szCs w:val="18"/>
        </w:rPr>
        <w:t>” (</w:t>
      </w:r>
      <w:hyperlink r:id="rId16568" w:history="1">
        <w:r w:rsidRPr="00283832">
          <w:rPr>
            <w:rStyle w:val="Hyperlink"/>
            <w:rFonts w:ascii="Garamond" w:hAnsi="Garamond"/>
            <w:sz w:val="18"/>
            <w:szCs w:val="18"/>
          </w:rPr>
          <w:t>Baradaran, 2017</w:t>
        </w:r>
      </w:hyperlink>
      <w:r w:rsidRPr="00283832">
        <w:rPr>
          <w:rFonts w:ascii="Garamond" w:hAnsi="Garamond"/>
          <w:sz w:val="18"/>
          <w:szCs w:val="18"/>
        </w:rPr>
        <w:t>). “</w:t>
      </w:r>
      <w:r w:rsidRPr="00283832">
        <w:rPr>
          <w:rFonts w:ascii="Garamond" w:hAnsi="Garamond"/>
          <w:i/>
          <w:iCs/>
          <w:sz w:val="18"/>
          <w:szCs w:val="18"/>
        </w:rPr>
        <w:t xml:space="preserve">Banking on Freedom examines this period of African American financial innovation through the story of the St. Luke Bank in Richmond, VA, opened by the members of the Independent Order of St. Luke (IOSL) in 1903. Maggie Lena Walker, the first black woman to organize and lead a bank, served as president of the St. Luke Bank for more than 3 decades. As Gertrude Marlowe, Elsa Barkley Brown, and Angel Kwolek-Folland have documented, Walker, the IOSL, and the St. Luke Bank provided women with jobs and opportunities in the financial industry. The IOSL was the largest white-collar employer for black women in the early 20th century. By the early 1920s, bank customers had paid in full more than 650 mortgage loans, and the St. Luke Bank provided credit and loans to small and large businesses as well as individuals. Banking on Freedom recognizes the St. Luke Bank as not only a financial but also a political institution for the black communities it served, especially regarding issues such as jobs, housing, and community development. The St. Luke and other black banks operated as successful economic and political institutions, in part because whites favorably perceived them. Conservatives, moderates, and even extremists could support segregated economic achievement because they believed it kept black political ambitions in check by championing achievement in other areas... In the mid-1850s, Mary Ann Prout, a free black woman in Baltimore, organized the St. Luke Society in the Bethel African Methodist Episcopal Church. She intended the St. Luke to be a society created by women for women and children. St. Luke women collected dues and raised money to provide for funerals, to support schools and other community- and church-related institutions, ant to care for the vulnerable and needy. As thousands of African Americans poured into Baltimore to escape the dislocations of the Civil War, Prout formally organized the Grand United Order of St. Luke in 1867 to expand the order and, in part, to capitalize on a new market. It was also the first time she allowed men to join the order. A VA faction broke off in 1869 and formed the Independent Order of the Sons and Daughters of St. Luke (IOSL). In the 1880s, the IOSL experimented with offering modest life insurance policies, but it struggled to create viable and affordable long-term financial products in which black communities were willing to trust and invest. Maggie Lena Walker took over the reins of the IOSL in 1899 as right worthy grand secretary-treasurer. She shifted the centerpiece of the order away from social reform and service work and toward offering financial services, refined the IOSL’s financial products, and expanded the order in various parts of the country. In 1903, she organized the St. Luke Penny Savings Bank. In the early years of the twentieth century, the St. Luke Bank experimented with small-scale consumer lending, much like other banks that catered to working-class depositors in the period. The bank rejected emerging scientific assumptions about black deviance and degeneracy; instead, it relied on the IOSL’s bureaucratic structure and institutional values to evaluate individuals’ risk and creditworthiness. The St. Luke Bank faced mounting regulatory and extralegal harassment in the 1910s and 1920s, which forced it to adopt industry standards and practices. However, it never completely abandoned its unique practices and values. And in the years following WWI, the Great Migration created new challenges to meeting the complex needs of black women in both northern and southern cities... </w:t>
      </w:r>
      <w:r w:rsidRPr="00283832">
        <w:rPr>
          <w:rFonts w:ascii="Garamond" w:hAnsi="Garamond"/>
          <w:i/>
          <w:iCs/>
          <w:sz w:val="18"/>
          <w:szCs w:val="18"/>
          <w:highlight w:val="yellow"/>
        </w:rPr>
        <w:t>In 1881, the IOSL took the big leap into the life insurance industry. In some ways, they entered the fray late. During the late 1860s and 1870s, John J Upchurch of the Ancient Order of United Workmen demonstrated that workers would pay more for larger payouts beyond burial and sickness benefits, and John F Dryden’s experiment with the Prudential Friendly Society, which would become the Prudential Insurance Co, bore profitable fruit. Around the same time, pioneers like William Browne of the True Reformers, who failed in AL and then succeeded in VA; John E Bush of the Mosaic Templars in AR; and Thomas Stringer of the Colored Masons and the Colored Knights of Pythias in MS created and promoted new models of insurance within black secret societies...</w:t>
      </w:r>
      <w:r w:rsidRPr="00283832">
        <w:rPr>
          <w:rFonts w:ascii="Garamond" w:hAnsi="Garamond"/>
          <w:i/>
          <w:iCs/>
          <w:sz w:val="18"/>
          <w:szCs w:val="18"/>
        </w:rPr>
        <w:t xml:space="preserve"> Blacks’ activism and the economic transformations taking place in the city after the Civil War spurred the creation of a Richmond-based contingent of the Order of St. Luke. In 1869, William Forrester and his father, who were the leaders of St. Luke Lodge No. 9, splintered from the GUOSL to form the Independent Order of the Sons &amp; Daughters of St. Luke (later shortened to the Independent Order of St. Luke, or IOSL) (see fig. 2.2), headquartered in Richmond. The charter members elected William Forrester right worthy grand (RWG) secretary of the infant order, a position he would hold for 30 years. The next year, 1870, Forrester’s father, Richard, and 2 other men, all listed as trustees, opened an account for St. Luke’s Lodge No. 9, comprising mostly men, at the Freedman’s Bank in Richmond... Virtually all the councils, however, refused to participate in the new insurance scheme. Given such abysmal rates of participation, factors beyond trust figured in members’ decisions not to participate. Some may have resented Forrester’s near-exclusive control over the new insurance feature... When Maggie Lena graduated from Armstrong Colored Normal School in 1883, Cuthbert sent her a dress for her graduation. Elizabeth immediately burned it. After graduation, she secured a position as a schoolteacher at the Valley School for a wage of $35 a month. In 1883, IOSL council Good Idea No. 16 elected Maggie Lena Mitchell (see fig. 2.4) secretary and sent her as its delegate to the annual session of the RWG Council. Her mother was also a member of Good Idea. Though still a young woman, Maggie Lena must have inspired great confidence among Good Idea members. It was during the IOSL convention in 1883 that she drew the attention of the RWG secretary William MT Forrester. Soon after, the IOSL hired Maggie Lena as a clerk for $8 a month. She was also active in the United Order of Tents JR Giddings and Jolliffe Union, an order exclusively for women, and in the early 1880s, she worked as a clerk with the True Reformers. In 1886, Maggie Lena married Armstead Walker Jr, a man 15 years her senior whose family owned a brick contracting company. VA law prohibited married women from teaching, so Walker was forced to quit teaching. Walker and Armstead had 3 children: Russell Eccles Talmadge in 1890; Armstead Mitchell in 1893, who died before turning one year old; and Melvin DeWitt in 1897. Walker could have enjoyed a life of relative ease, famed to a scion of one of Richmond’s solidly upper-middle-class families and part of an elite generation of Afro-Richmonders. Like other educated, middle-class women of her day, Walker could have filled her time with her focus exclusively on homemaking and entertaining. She could have joined any number of women’s clubs and even been socially active in reform and uplift-oriented activities directed at poor and working- class women and children. Instead she chose a life of work and activism because she saw business as the way to create opportunities for women.</w:t>
      </w:r>
      <w:r w:rsidRPr="00283832">
        <w:rPr>
          <w:rFonts w:ascii="Garamond" w:hAnsi="Garamond"/>
          <w:sz w:val="18"/>
          <w:szCs w:val="18"/>
        </w:rPr>
        <w:t>” (</w:t>
      </w:r>
      <w:hyperlink r:id="rId16569" w:history="1">
        <w:r w:rsidRPr="00283832">
          <w:rPr>
            <w:rStyle w:val="Hyperlink"/>
            <w:rFonts w:ascii="Garamond" w:hAnsi="Garamond"/>
            <w:sz w:val="18"/>
            <w:szCs w:val="18"/>
          </w:rPr>
          <w:t>Garrett-Scott,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ggie Lena Walker, who in time became the first female bank president, was born in Richmond, VA, July 15, 1867. She was the natural daughter of Elizabeth Draper, a former house slave and at the time of the child’s birth a cook in the household of a wealthy Richmond spinster, Elizabeth Van Lew. Mrs. Van Lew had been an opponent of secession and of the rebellion which followed. Maggie Lena Walker’s father, ‘according to family tradition was a Northern abolitionist author, Ecles Cuthbert.’ Later Maggie Lena Walker acquired a stepfather when Elizabeth Draper married a butler in Van Lew’s household, William Mitchell. Her half-brother, John, was the child of this union.</w:t>
      </w:r>
      <w:r w:rsidRPr="00283832">
        <w:rPr>
          <w:rFonts w:ascii="Garamond" w:hAnsi="Garamond"/>
          <w:sz w:val="18"/>
          <w:szCs w:val="18"/>
        </w:rPr>
        <w:t>” (</w:t>
      </w:r>
      <w:hyperlink r:id="rId16570" w:history="1">
        <w:r w:rsidRPr="00283832">
          <w:rPr>
            <w:rStyle w:val="Hyperlink"/>
            <w:rFonts w:ascii="Garamond" w:hAnsi="Garamond"/>
            <w:sz w:val="18"/>
            <w:szCs w:val="18"/>
          </w:rPr>
          <w:t>Simmons, 1975</w:t>
        </w:r>
      </w:hyperlink>
      <w:r w:rsidRPr="00283832">
        <w:rPr>
          <w:rFonts w:ascii="Garamond" w:hAnsi="Garamond"/>
          <w:sz w:val="18"/>
          <w:szCs w:val="18"/>
        </w:rPr>
        <w:t>). “</w:t>
      </w:r>
      <w:r w:rsidRPr="00283832">
        <w:rPr>
          <w:rFonts w:ascii="Garamond" w:hAnsi="Garamond"/>
          <w:i/>
          <w:iCs/>
          <w:sz w:val="18"/>
          <w:szCs w:val="18"/>
        </w:rPr>
        <w:t>One of these banks enjoys the unique distinction of having a woman, Mrs Maggie L Walker, as its president. Besides being the Right Worthy Grand Scribe of the Independent Order of St. Luke, with which the bank itself is affiliated, Mrs Walker has presided over the destinies of the St. Luke’s bank ever since its establishment and she is the earliest authentic case of a woman bank president</w:t>
      </w:r>
      <w:r w:rsidRPr="00283832">
        <w:rPr>
          <w:rFonts w:ascii="Garamond" w:hAnsi="Garamond"/>
          <w:sz w:val="18"/>
          <w:szCs w:val="18"/>
        </w:rPr>
        <w:t>.” (</w:t>
      </w:r>
      <w:hyperlink r:id="rId16571" w:history="1">
        <w:r w:rsidRPr="00283832">
          <w:rPr>
            <w:rStyle w:val="Hyperlink"/>
            <w:rFonts w:ascii="Garamond" w:hAnsi="Garamond"/>
            <w:sz w:val="18"/>
            <w:szCs w:val="18"/>
          </w:rPr>
          <w:t>Pace, 1927</w:t>
        </w:r>
      </w:hyperlink>
      <w:r w:rsidRPr="00283832">
        <w:rPr>
          <w:rFonts w:ascii="Garamond" w:hAnsi="Garamond"/>
          <w:sz w:val="18"/>
          <w:szCs w:val="18"/>
        </w:rPr>
        <w:t>).</w:t>
      </w:r>
    </w:p>
  </w:endnote>
  <w:endnote w:id="3448">
    <w:p w14:paraId="60D2832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third possibility is that the woman earned it herself. There have been examples of self-made women in the early part of this century, most notably the black American ‘Madame’ Walker, the former laundress who invented the hair straightening process, and the cosmetics manufacturers Elizabeth Arden and Helena Rubinstein, but none of these was British</w:t>
      </w:r>
      <w:r w:rsidRPr="00283832">
        <w:rPr>
          <w:rFonts w:ascii="Garamond" w:hAnsi="Garamond"/>
          <w:sz w:val="18"/>
          <w:szCs w:val="18"/>
        </w:rPr>
        <w:t>.” (</w:t>
      </w:r>
      <w:hyperlink r:id="rId16572" w:history="1">
        <w:r w:rsidRPr="00283832">
          <w:rPr>
            <w:rStyle w:val="Hyperlink"/>
            <w:rFonts w:ascii="Garamond" w:hAnsi="Garamond"/>
            <w:sz w:val="18"/>
            <w:szCs w:val="18"/>
          </w:rPr>
          <w:t>Rubenstein, 1981</w:t>
        </w:r>
      </w:hyperlink>
      <w:r w:rsidRPr="00283832">
        <w:rPr>
          <w:rFonts w:ascii="Garamond" w:hAnsi="Garamond"/>
          <w:sz w:val="18"/>
          <w:szCs w:val="18"/>
        </w:rPr>
        <w:t>). “</w:t>
      </w:r>
      <w:r w:rsidRPr="00283832">
        <w:rPr>
          <w:rFonts w:ascii="Garamond" w:hAnsi="Garamond"/>
          <w:i/>
          <w:iCs/>
          <w:sz w:val="18"/>
          <w:szCs w:val="18"/>
        </w:rPr>
        <w:t>Bom Sarah Breedlove on a Delta, LA, cotton plantation near the banks of the MS River, she was the fifth of Owen and Minerva Anderson Breedlove’s 6 surviving children and the first freeborn Breedlove sibling. Her parents had been slaves on Robert W Burney’s Madison Parish farm, which had been commandeered by General Ulysses S Grant as a Civil War battle staging area during the 1863 Siege of Vicksburg. Both parents died before Sarah’s eighth birthday... Walker, A’Lelia (b. 6 June 1885; d. 15 Aug 1931), entrepreneur. A’Lelia Walker, heiress to the hair care empire created by her mother Madam CJ Walker, is best remembered as the hostess of the Dark Tower, the salon that served as a magnet for Harlem Renaissance writers, artists, actors, and musicians. Inspired by her flamboyant style, her wealth, and her interest in the arts, the poet Langston Hughes called her ‘the joy goddess of Harlem’s 1920s’ in his autobiography The Big Sea. Bom Lelia McWilliams in Vicksburg, MS, Walker was the only child of Moses McWilliams and Sarah Breedlove McWilliams, who later would become Madam Walker, the influential early-20</w:t>
      </w:r>
      <w:r w:rsidRPr="00283832">
        <w:rPr>
          <w:rFonts w:ascii="Garamond" w:hAnsi="Garamond"/>
          <w:i/>
          <w:iCs/>
          <w:sz w:val="18"/>
          <w:szCs w:val="18"/>
          <w:vertAlign w:val="superscript"/>
        </w:rPr>
        <w:t>th</w:t>
      </w:r>
      <w:r w:rsidRPr="00283832">
        <w:rPr>
          <w:rFonts w:ascii="Garamond" w:hAnsi="Garamond"/>
          <w:i/>
          <w:iCs/>
          <w:sz w:val="18"/>
          <w:szCs w:val="18"/>
        </w:rPr>
        <w:t>-century beauty industry pioneer, entrepreneur, philanthropist, and political activist. Little is known about Lelia’s father, who died around 1887. After his death, mother and daughter moved to St Louis, where 3 Breedlove brothers operated a barbershop... In 1905, Sarah moved to Denver as a sales agent for Annie Malone, the founder of the Poro o and a hair care products manufacturer who would become her lifelong rival. The next year she married Charles Joseph Walker and established the Madam CJ Walker Manufacturing Co. Lelia Walker became one of the company’s first employees, learning beauty culture and the Walker ‘hair-growing’ process, which promoted hygiene, frequent shampooing, and the application of a sulfur-based ointment to heal the scalp disease that was so rampant at the time. In Sep 1906, as Madam Walker and her third husband planned a sales trip throughout the southern and eastern US, Lelia Walker took over the Denver operation. After Madam Walker established a temporary headquarters and the first Lelia College of Beauty Culture in Pittsburgh in 1908, Walker moved east as one of the company’s first traveling sales agents. In early 1910, after Madam Walker opened a permanent facility in Indianapolis, Lelia assumed responsibility for the Pittsburgh beauty school and sales agents’ supply station. Although Lelia McWilliams never was adopted formally by Charles Joseph Walker, she substituted his surname for her own in order to make clear her connection to the family business. When she married John Robinson in 1909, she became known as Lelia Walker Robinson... In the midst of Walker’s growing success, irreconcilable personal and business differences with her husband resulted in divorce in 1912, though she retained his name until her death. That same year, Walker’s daughter A’Lelia—who was childless and soon to be divorced from her first husband, John Robinson—legally adopted Mae Bryant, a 13-year-old Indianapolis girl whose thick, hip-length hair made her an ideal demonstration model for the Walker Co’s ‘Wonderful Hair Grower.’ Mae’s biological mother Etta Bryant consented to the Walkers’s request to legally adopt her daughter after they promised to educate her and to provide opportunities that Bryant knew she could not match as a poor widow with 7 other children. (Mae, who often accompanied Madam Walker on sales trips, later attended Spelman Seminary in Atlanta and served as president of the Walker Co from 1931 until her death in 1945.) Soon after the adoption, A’Lelia—convinced that the Madam CJ Walker Manufacturing Co would benefit from a presence in NYC—persuaded her mother to purchase a Harlem townhouse on 136th Street near Lenox Avenue.... When Walker died at age 51 on 25 May 1919 at Villa Lewaro, she was widely considered the wealthiest black woman in America and reputed to be among the first self-made American women millionaires. At the time of her death, Walker’s estate was valued at between $600 and 700 K, the equivalent of $6 to 7 M in early 20</w:t>
      </w:r>
      <w:r w:rsidRPr="00283832">
        <w:rPr>
          <w:rFonts w:ascii="Garamond" w:hAnsi="Garamond"/>
          <w:i/>
          <w:iCs/>
          <w:sz w:val="18"/>
          <w:szCs w:val="18"/>
          <w:vertAlign w:val="superscript"/>
        </w:rPr>
        <w:t>th</w:t>
      </w:r>
      <w:r w:rsidRPr="00283832">
        <w:rPr>
          <w:rFonts w:ascii="Garamond" w:hAnsi="Garamond"/>
          <w:i/>
          <w:iCs/>
          <w:sz w:val="18"/>
          <w:szCs w:val="18"/>
        </w:rPr>
        <w:t>-century dollars. The estimated value of her company, based on annual gross receipts in 1919, easily could have been set at $1.5 M</w:t>
      </w:r>
      <w:r w:rsidRPr="00283832">
        <w:rPr>
          <w:rFonts w:ascii="Garamond" w:hAnsi="Garamond"/>
          <w:sz w:val="18"/>
          <w:szCs w:val="18"/>
        </w:rPr>
        <w:t>.” (</w:t>
      </w:r>
      <w:hyperlink r:id="rId16573" w:history="1">
        <w:r w:rsidRPr="00283832">
          <w:rPr>
            <w:rStyle w:val="Hyperlink"/>
            <w:rFonts w:ascii="Garamond" w:hAnsi="Garamond"/>
            <w:sz w:val="18"/>
            <w:szCs w:val="18"/>
          </w:rPr>
          <w:t>Bundles, 2005</w:t>
        </w:r>
      </w:hyperlink>
      <w:r w:rsidRPr="00283832">
        <w:rPr>
          <w:rFonts w:ascii="Garamond" w:hAnsi="Garamond"/>
          <w:sz w:val="18"/>
          <w:szCs w:val="18"/>
        </w:rPr>
        <w:t>).</w:t>
      </w:r>
    </w:p>
  </w:endnote>
  <w:endnote w:id="3449">
    <w:p w14:paraId="06FED9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R Church, Sr was born in Holly Springs, MS, June 18, 1839. He spent his childhood with his mother who was of Malay ancestry, her mother being the daughter of a royal family of one of the Malay Islands, who was taken prisoner during civil strife and was sold to a slave ship. His mother moved to AR. She died when he was twelve years old. His father was Captain Charles B Church who owned a line of steamboats. After his mother’s death, Captain Church took my father and he sailed up and down the MS River with him until he was a grown man. My father had regularly visited Memphis since childhood, but settled in Memphis after he escaped from the steamer, Victoria, where he worked as a steward during the Battle of Memphis, June 6, 1862. He married my mother, Miss Anna Wright, on Jan 1, 1885</w:t>
      </w:r>
      <w:r w:rsidRPr="00283832">
        <w:rPr>
          <w:rFonts w:ascii="Garamond" w:hAnsi="Garamond"/>
          <w:sz w:val="18"/>
          <w:szCs w:val="18"/>
        </w:rPr>
        <w:t>.” (</w:t>
      </w:r>
      <w:hyperlink r:id="rId16574" w:history="1">
        <w:r w:rsidRPr="00283832">
          <w:rPr>
            <w:rStyle w:val="Hyperlink"/>
            <w:rFonts w:ascii="Garamond" w:hAnsi="Garamond"/>
            <w:sz w:val="18"/>
            <w:szCs w:val="18"/>
          </w:rPr>
          <w:t>Church, 1973</w:t>
        </w:r>
      </w:hyperlink>
      <w:r w:rsidRPr="00283832">
        <w:rPr>
          <w:rFonts w:ascii="Garamond" w:hAnsi="Garamond"/>
          <w:sz w:val="18"/>
          <w:szCs w:val="18"/>
        </w:rPr>
        <w:t>). “‘</w:t>
      </w:r>
      <w:r w:rsidRPr="00283832">
        <w:rPr>
          <w:rFonts w:ascii="Garamond" w:hAnsi="Garamond"/>
          <w:i/>
          <w:iCs/>
          <w:sz w:val="18"/>
          <w:szCs w:val="18"/>
        </w:rPr>
        <w:t>The most affluent and accomplished blacks in this town were the Church family, who were headed by Robert Reed Church’,... Considered the first black millionaire in the South, Church was born in 1839, was raised as a free black, and then became an influential member of the Republican party. As a major property owner who purchased buildings, open lots, a hotel, a saloon, and a restaurant... Robert Church’s ties were great enough by 1900 to make him a delegate to the Republican National Convention and to enable him to build an auditorium and park on downtown’s Beale St that would host President Theodore Roosevelt when he visited the city</w:t>
      </w:r>
      <w:r w:rsidRPr="00283832">
        <w:rPr>
          <w:rFonts w:ascii="Garamond" w:hAnsi="Garamond"/>
          <w:sz w:val="18"/>
          <w:szCs w:val="18"/>
        </w:rPr>
        <w:t>” (</w:t>
      </w:r>
      <w:hyperlink r:id="rId16575"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After divorcing his first wife, who was Mary Terrell’s mother, Robert R Church made an imposing second marriage to the former Anna Wright, who became Mary Terrell’s stepmother. The new Mrs. Church had a dizzying ancestry, and was descended from a KY colonel who was related to the KY Breckenridges; from an English born Philadelphia Quaker named Benjamin Wright; from a wealthy Memphis plantation owner; as well as from a Chickasaw Indian family who were distinguished not only by the fact that they owned a prosperous brickyard but also by the fact that they had a relative who lived to be a hundred and ten years old. Anna Wright’s Grandfather Wright, in fact, was a man of such consequence that he imported white private tutors from the North to educate his children. Though Anna Wright Church was so fair as to be hardly recognizable as a Negro, she became the unquestioned leading grande dame in Memphis’s black society</w:t>
      </w:r>
      <w:r w:rsidRPr="00283832">
        <w:rPr>
          <w:rFonts w:ascii="Garamond" w:hAnsi="Garamond"/>
          <w:sz w:val="18"/>
          <w:szCs w:val="18"/>
        </w:rPr>
        <w:t>.” (</w:t>
      </w:r>
      <w:hyperlink r:id="rId16576" w:history="1">
        <w:r w:rsidRPr="00283832">
          <w:rPr>
            <w:rStyle w:val="Hyperlink"/>
            <w:rFonts w:ascii="Garamond" w:hAnsi="Garamond"/>
            <w:sz w:val="18"/>
            <w:szCs w:val="18"/>
          </w:rPr>
          <w:t>Birmingham, 1977</w:t>
        </w:r>
      </w:hyperlink>
      <w:r w:rsidRPr="00283832">
        <w:rPr>
          <w:rFonts w:ascii="Garamond" w:hAnsi="Garamond"/>
          <w:sz w:val="18"/>
          <w:szCs w:val="18"/>
        </w:rPr>
        <w:t>). “</w:t>
      </w:r>
      <w:r w:rsidRPr="00283832">
        <w:rPr>
          <w:rFonts w:ascii="Garamond" w:hAnsi="Garamond"/>
          <w:i/>
          <w:iCs/>
          <w:sz w:val="18"/>
          <w:szCs w:val="18"/>
        </w:rPr>
        <w:t>Robert R Church Sr, noted Memphis businessman, philanthropist, community activist, and political leader, was born in Holly Springs, MS, in 1839, the son of Charles B Church of Memphis, who owned several MS River steamboats. His mother, Emmeline, lived with a family in Holly Springs and died when Church was only 12 years old. Church then lived with his father until adulthood. In his early years he was a cabin boy, later becoming a steward. During the 1860s Church established himself as a successful Memphis businessman. At various times he owned a saloon, hotel, restaurant, and real estate investments. During the Memphis race riot of 1866, a white mob attacked Church’s saloon, shot him, and left him for dead. Church recovered, however, and refused to leave Memphis, despite the violence. Church stayed in the city during the terrible yellow fever epidemic of 1878 and was able to invest cheaply in local real estate. When Memphis was reduced to a Taxing District, Church was the first citizen to buy a bond, for one thousand dollars, to restore the City Charter. In 1882 Church ran unsuccessfully on both the People’s Ticket and the Independent Ticket as a candidate for the Board of Public Works. Yet his business investments continued to prosper, and Church was recognized as the South’s first African-American millionaire. He was a generous contributor to many civic causes. As the Memphis Press-Scimitar stated in 1899: ‘It may be said of Robert Church that his word is as good as his bond. No appeal to him for the aid of any charity or public enterprise for the benefit of Memphis has ever been made in vain. He is for Memphis first, last and all the time.’ In 1899, for example, Memphis lacked public parks for black citizens. Church bought a tract of land on Beale St, built an auditorium, landscaped the grounds, and called the venture Church Park and Auditorium. The modern auditorium seated 2 K people and was a cultural, recreational, and civic center for African Americans. It was the only venture of its kind in the US owned and operated by a person of color for members of his race. WC Handy, who later became famous for creating the blues, was employed as orchestra leader at the park and auditorium. In 1902 President Theodore Roosevelt spoke to 10 K people gathered at the auditorium and on the grounds. His appearance acknowledged Church’s political prominence. 2 years earlier, in 1900, Church had been a Memphis delegate to the Republican National Convention which had nominated William McKinley for president and Roosevelt for VP... Church married twice, and 2 children were born to each marriage. His first marriage, to Louisa Church, ended in divorce. Their daughter, Mary Church Terrell, became one of the South’s most prominent black women of the early 20th century. Church married Anna Wright in 1885, and they became the parents of Robert Jr. and Annette.</w:t>
      </w:r>
      <w:r w:rsidRPr="00283832">
        <w:rPr>
          <w:rFonts w:ascii="Garamond" w:hAnsi="Garamond"/>
          <w:sz w:val="18"/>
          <w:szCs w:val="18"/>
        </w:rPr>
        <w:t>” (</w:t>
      </w:r>
      <w:hyperlink r:id="rId16577" w:history="1">
        <w:r w:rsidRPr="00283832">
          <w:rPr>
            <w:rStyle w:val="Hyperlink"/>
            <w:rFonts w:ascii="Garamond" w:hAnsi="Garamond"/>
            <w:sz w:val="18"/>
            <w:szCs w:val="18"/>
          </w:rPr>
          <w:t>Walter, 2008</w:t>
        </w:r>
      </w:hyperlink>
      <w:r w:rsidRPr="00283832">
        <w:rPr>
          <w:rFonts w:ascii="Garamond" w:hAnsi="Garamond"/>
          <w:sz w:val="18"/>
          <w:szCs w:val="18"/>
        </w:rPr>
        <w:t>). “</w:t>
      </w:r>
      <w:r w:rsidRPr="00283832">
        <w:rPr>
          <w:rFonts w:ascii="Garamond" w:hAnsi="Garamond"/>
          <w:i/>
          <w:iCs/>
          <w:sz w:val="18"/>
          <w:szCs w:val="18"/>
        </w:rPr>
        <w:t>The most notable black man to emerge from this environment was undoubtedly Robert Reed Church, Sr. Church had been born a slave in MS and raised by his white father on the MS riverboats. He survived gunshot wounds and white threats during the violent years of Reconstruction in Memphis and derived a sizable income from the saloon business. In the years of the yellow fever threat, Church had speculated heavily in Memphis real estate and then parlayed these holdings into a fortune as the city experienced its late 19</w:t>
      </w:r>
      <w:r w:rsidRPr="00283832">
        <w:rPr>
          <w:rFonts w:ascii="Garamond" w:hAnsi="Garamond"/>
          <w:i/>
          <w:iCs/>
          <w:sz w:val="18"/>
          <w:szCs w:val="18"/>
          <w:vertAlign w:val="superscript"/>
        </w:rPr>
        <w:t>th</w:t>
      </w:r>
      <w:r w:rsidRPr="00283832">
        <w:rPr>
          <w:rFonts w:ascii="Garamond" w:hAnsi="Garamond"/>
          <w:i/>
          <w:iCs/>
          <w:sz w:val="18"/>
          <w:szCs w:val="18"/>
        </w:rPr>
        <w:t>-century rebirth. By the early 1900s Church’s wealth, heavily tied up in rental properties, was estimated in excess of $500 K.</w:t>
      </w:r>
      <w:r w:rsidRPr="00283832">
        <w:rPr>
          <w:rFonts w:ascii="Garamond" w:hAnsi="Garamond"/>
          <w:sz w:val="18"/>
          <w:szCs w:val="18"/>
        </w:rPr>
        <w:t>” (</w:t>
      </w:r>
      <w:hyperlink r:id="rId16578" w:history="1">
        <w:r w:rsidRPr="00283832">
          <w:rPr>
            <w:rStyle w:val="Hyperlink"/>
            <w:rFonts w:ascii="Garamond" w:hAnsi="Garamond"/>
            <w:sz w:val="18"/>
            <w:szCs w:val="18"/>
          </w:rPr>
          <w:t>Lamon, 1977</w:t>
        </w:r>
      </w:hyperlink>
      <w:r w:rsidRPr="00283832">
        <w:rPr>
          <w:rFonts w:ascii="Garamond" w:hAnsi="Garamond"/>
          <w:sz w:val="18"/>
          <w:szCs w:val="18"/>
        </w:rPr>
        <w:t>).</w:t>
      </w:r>
    </w:p>
  </w:endnote>
  <w:endnote w:id="3450">
    <w:p w14:paraId="79EF69C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ger of 2 prominent names—the Church family from Memphis and the Terrell family of VA—served to create an important dynasty in 1891. Mary Church, the daughter of millionaire Memphis businessman Robert Church; and Robert Terrell, an 1884 graduate of Harvard College and Howard Law School, became an important couple in black Washington society, as Robert served as an officer in the Capital Savings Bank, held government positions, and held a judgeship that he was given by President Theodore Roosevelt. The Terrells summered with other well-to-do black families at Highland Beach in Maryland and at times included affluent whites among their friends... Mary Church Terrell, was probably the most famous member of the family. An 1884 graduate of Oberlin, she became a political activist who fought against segregation and became one of the charter members of the NAACP and the Delta Sigma Theta sorority. In 1891, she married fellow educator Robert Terrell, who had previously graduated from the Groton School, from Harvard Uni (class of 1884), and from Howard Law School (class of 1889). She became the first black on the Washington, DC, board of education in 1895, founded the National Association of Colored Women, protested the Jim Crow laws through her speeches and articles, and worked with Susan B. Anthony and Ida B. Wells in their attempts to improve women’s rights in politics and elsewhere. She continued to work on behalf of women and blacks until her death in 1954</w:t>
      </w:r>
      <w:r w:rsidRPr="00283832">
        <w:rPr>
          <w:rFonts w:ascii="Garamond" w:hAnsi="Garamond"/>
          <w:sz w:val="18"/>
          <w:szCs w:val="18"/>
        </w:rPr>
        <w:t>.” (</w:t>
      </w:r>
      <w:hyperlink r:id="rId16579"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 xml:space="preserve">[Robert H. Terrell:] 1857, Nov. 27 Born, Orange, Va. 1865 Moved with family to Washington, DC. 1884 A.B, with honors, Harvard College, Cambridge, Mass. 1884-1889 Taught, M Street High School, Washington, DC. Studied law, Howard Uni, Washington, DC. 1889 LL.B, Howard Uni, Washington, DC. Appointed chief of division, Office of the Fourth Auditor, U.S. Treasury Department 1891 Married Mary Eliza Church (died 1954) 1893 LL.M, Howard Uni, Washington, DC. Admitted to the bar Joined in partnership with John R Lynch to form the law firm of Lynch and Terrell 1897 Elected to Washington Board of Trade, Washington, DC. 1899-1901 Promoted to principal, M Street High School, Washington, DC. 1902-25 Judge, municipal court of the District of Columbia (known as Justice of the Peace Courts, 1901-9 1911-25 Instructor in law, Howard Uni, Washington, DC. 1925, Dec. 20 Died, Washington, DC.” </w:t>
      </w:r>
      <w:r w:rsidRPr="00283832">
        <w:rPr>
          <w:rFonts w:ascii="Garamond" w:hAnsi="Garamond"/>
          <w:sz w:val="18"/>
          <w:szCs w:val="18"/>
        </w:rPr>
        <w:t>(</w:t>
      </w:r>
      <w:hyperlink r:id="rId16580" w:history="1">
        <w:r w:rsidRPr="00283832">
          <w:rPr>
            <w:rStyle w:val="Hyperlink"/>
            <w:rFonts w:ascii="Garamond" w:hAnsi="Garamond"/>
            <w:sz w:val="18"/>
            <w:szCs w:val="18"/>
          </w:rPr>
          <w:t>LOC, 2009</w:t>
        </w:r>
      </w:hyperlink>
      <w:r w:rsidRPr="00283832">
        <w:rPr>
          <w:rFonts w:ascii="Garamond" w:hAnsi="Garamond"/>
          <w:sz w:val="18"/>
          <w:szCs w:val="18"/>
        </w:rPr>
        <w:t>).”</w:t>
      </w:r>
      <w:r w:rsidRPr="00283832">
        <w:rPr>
          <w:rFonts w:ascii="Garamond" w:hAnsi="Garamond"/>
          <w:i/>
          <w:iCs/>
          <w:sz w:val="18"/>
          <w:szCs w:val="18"/>
        </w:rPr>
        <w:t xml:space="preserve"> Their daughter, Mary Church Terrell, became one of the South’s most prominent black women of the early 20th century. Church married Anna Wright in 1885, and they became the parents of Robert Jr. and Annette.</w:t>
      </w:r>
      <w:r w:rsidRPr="00283832">
        <w:rPr>
          <w:rFonts w:ascii="Garamond" w:hAnsi="Garamond"/>
          <w:sz w:val="18"/>
          <w:szCs w:val="18"/>
        </w:rPr>
        <w:t>” (</w:t>
      </w:r>
      <w:hyperlink r:id="rId16581" w:history="1">
        <w:r w:rsidRPr="00283832">
          <w:rPr>
            <w:rStyle w:val="Hyperlink"/>
            <w:rFonts w:ascii="Garamond" w:hAnsi="Garamond"/>
            <w:sz w:val="18"/>
            <w:szCs w:val="18"/>
          </w:rPr>
          <w:t>Walter, 2008</w:t>
        </w:r>
      </w:hyperlink>
      <w:r w:rsidRPr="00283832">
        <w:rPr>
          <w:rFonts w:ascii="Garamond" w:hAnsi="Garamond"/>
          <w:sz w:val="18"/>
          <w:szCs w:val="18"/>
        </w:rPr>
        <w:t>).</w:t>
      </w:r>
    </w:p>
  </w:endnote>
  <w:endnote w:id="3451">
    <w:p w14:paraId="70BAAA6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men whose careers bear witness to the enterprise and pioneer spirit of successful Negro business men are RB Hudson, wood and coal dealer, of Selma, AL; HL Sanders, the white jacket manufacturer of Indianapolis, Indiana; James N Vandervall, the mattress manufacturer, of Orange, NJ, and John S. Hicks, of Erie, PA. Mr, RB Hudson was born in Perry County, AL, in 1866. He came of strenuous and pious stock, and attributes his success in life to the simple lessons in morality which he learned at his mother’s knee. His early life seems to have been uneventful. That he received considerable schooling is shown by the fact that he has for 15 years been principal of the colored public schools of Selma, it appears that he had some little money saved by 1896. In the fall of that year, he called a meeting of 5 men to organize a coal company, for which he believed he saw an opening. The five men together made up a sum of $250, which was the capital on which the new company began business. With this money they rented a yard, repaired the fence, purchased scales and shovels and bought one car-load of coal... The season of 1897 was a little more encouraging, but profits were severely cut into by competitors who were willing to cut prices. Those ‘friends’ already referred to, who seem always to be at hand to tell a man why he cannot help failing, were not lacking in Mr Hudson’s case. They succeeded in frightening his partner, who drew out of the company at the end of this season. Mr Hudson, the founder of the company, was left alone. The ‘friends’ begged him to stop before he ruined himself, but Mr Hudson had resolved that he must succeed and he stuck tohis task. In preparation for the season of 1898 he made a personal tour among the mines and investigated for himself what kinds of coal were the best. He brought a quantity of the best coal, and placed it in his yard to wait for winter. He was thus prepared for the business which came with the beginning of winter. Orders for his high grade coal were so rapidly received that another team had to be added. Car after car of coal was disposed of. Since that season the Hudson Coal Yard has been one of the stable enterprises of Selma. His notes and papers are accepted with eagerness by the banks, and the mines seek his patronage. The patrons range “ from the poor laborer’s wife who comes in to buy a nickel’s worth of coal, to the rich man who orders seventy tons for his winter’s supply, and the retail dealer in Uniontown, nearby, who orders two carloads of coal for his trade. The white and colored schools of Selma buy Mr Hudson’s coal, and among his patrons are numbered many of the bankers, lawyers, judges, merchants, and personages of the city. Of the 6 coal yards in Selma, Mr Hudson’s ranks second in volume of business, and is making a strong pull for first place. He keeps his patrons by the kindness and tact with which he treats them, by his honesty in giving good weight, and by his promptness in making deliveries. He now has 8 carts with good mules and harness. On his private side-track stands two or three cars of coal at a time. In the busy season fifteen black men work as laborers to handle the coal. Instead of spending his time in complaining that every door was shut to them, Mr Hudson has made positions for the members of his family. His brother is manager of the yard, his father, in an emergency, is glad to lend a hand, and his wife keeps the books</w:t>
      </w:r>
      <w:r w:rsidRPr="00283832">
        <w:rPr>
          <w:rFonts w:ascii="Garamond" w:hAnsi="Garamond"/>
          <w:sz w:val="18"/>
          <w:szCs w:val="18"/>
        </w:rPr>
        <w:t>.” (</w:t>
      </w:r>
      <w:hyperlink r:id="rId16582" w:history="1">
        <w:r w:rsidRPr="00283832">
          <w:rPr>
            <w:rStyle w:val="Hyperlink"/>
            <w:rFonts w:ascii="Garamond" w:hAnsi="Garamond"/>
            <w:sz w:val="18"/>
            <w:szCs w:val="18"/>
          </w:rPr>
          <w:t>Washington, 1907</w:t>
        </w:r>
      </w:hyperlink>
      <w:r w:rsidRPr="00283832">
        <w:rPr>
          <w:rFonts w:ascii="Garamond" w:hAnsi="Garamond"/>
          <w:sz w:val="18"/>
          <w:szCs w:val="18"/>
        </w:rPr>
        <w:t>). “</w:t>
      </w:r>
      <w:r w:rsidRPr="00283832">
        <w:rPr>
          <w:rFonts w:ascii="Garamond" w:hAnsi="Garamond"/>
          <w:i/>
          <w:iCs/>
          <w:sz w:val="18"/>
          <w:szCs w:val="18"/>
        </w:rPr>
        <w:t>Prof. R B. Hudson, the eminent educator and business man whose life story is one of the.attractions of this hook, is a native of the State in which he has risen to success and fame, and was born in Uniontown, Perry County, in the year of 1866. He is a native son. whose remarkable life and worthy accomplishments have already shed luster, not only on his own name, hut on the name of the Negro race... For 16 years the subject of this sketch has been the proprietor of one of the largest coal and wood yards in the State of AL. His coal yard covers one-half of a block and the land, which is owned by Prof. Hudson, is of considerable value. His yard is abutting the railroad, from which a side track extends into the yard</w:t>
      </w:r>
      <w:r w:rsidRPr="00283832">
        <w:rPr>
          <w:rFonts w:ascii="Garamond" w:hAnsi="Garamond"/>
          <w:sz w:val="18"/>
          <w:szCs w:val="18"/>
        </w:rPr>
        <w:t>.” (</w:t>
      </w:r>
      <w:hyperlink r:id="rId16583"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52">
    <w:p w14:paraId="4428E00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T]he Rock Island and the Choctaw companies were bitter rivals and for a time it appeared as though considerable paralleling of lines would result. This situation was remedied when the Rock Island leased the entire Choctaw Railway system in 1902... Control [of [Choctaw, OK &amp; Gulf RR Co] acquired in 1902 by [Chicago, Rock Island &amp; Pacific RR Co] through majority ownership of capital stock. Leased to [Chicago, Rock Island &amp; Pacific RR Co], March 24, 1904, for a period of 999 years.</w:t>
      </w:r>
      <w:r w:rsidRPr="00283832">
        <w:rPr>
          <w:rFonts w:ascii="Garamond" w:hAnsi="Garamond"/>
          <w:sz w:val="18"/>
          <w:szCs w:val="18"/>
        </w:rPr>
        <w:t>” (</w:t>
      </w:r>
      <w:hyperlink r:id="rId16584" w:history="1">
        <w:r w:rsidRPr="00283832">
          <w:rPr>
            <w:rStyle w:val="Hyperlink"/>
            <w:rFonts w:ascii="Garamond" w:hAnsi="Garamond"/>
            <w:sz w:val="18"/>
            <w:szCs w:val="18"/>
          </w:rPr>
          <w:t>George and Wood, 1943</w:t>
        </w:r>
      </w:hyperlink>
      <w:r w:rsidRPr="00283832">
        <w:rPr>
          <w:rFonts w:ascii="Garamond" w:hAnsi="Garamond"/>
          <w:sz w:val="18"/>
          <w:szCs w:val="18"/>
        </w:rPr>
        <w:t>). “</w:t>
      </w:r>
      <w:r w:rsidRPr="00283832">
        <w:rPr>
          <w:rFonts w:ascii="Garamond" w:hAnsi="Garamond"/>
          <w:i/>
          <w:iCs/>
          <w:sz w:val="18"/>
          <w:szCs w:val="18"/>
        </w:rPr>
        <w:t>Coal brought the labor union, the labor organizer and the inevitable strike. During the period of this study 2 major strikes occurred, 1894 and 1898-1903. The development of coal hastened the allotment of lands in severalty to the Indians. The Choctaws and Chickasaws retained their coal and asphalt deposits for a number of years, holding the deposits in common. But finally they also disposed of those minerals, selling them to the US Government</w:t>
      </w:r>
      <w:r w:rsidRPr="00283832">
        <w:rPr>
          <w:rFonts w:ascii="Garamond" w:hAnsi="Garamond"/>
          <w:sz w:val="18"/>
          <w:szCs w:val="18"/>
        </w:rPr>
        <w:t>.” (</w:t>
      </w:r>
      <w:hyperlink r:id="rId16585" w:history="1">
        <w:r w:rsidRPr="00283832">
          <w:rPr>
            <w:rStyle w:val="Hyperlink"/>
            <w:rFonts w:ascii="Garamond" w:hAnsi="Garamond"/>
            <w:sz w:val="18"/>
            <w:szCs w:val="18"/>
          </w:rPr>
          <w:t>Aldrich, 1952</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8-9, no oil was produced, and little activity went on, because transportation facilities were poor and it was difficult to perfect title to land and secure leases to Indian lands from the Federal Government. By 1900, interest was revived, production resumed, and an active search for oil took place over much of the State</w:t>
      </w:r>
      <w:r w:rsidRPr="00283832">
        <w:rPr>
          <w:rFonts w:ascii="Garamond" w:eastAsia="Garamond" w:hAnsi="Garamond" w:cs="Garamond"/>
          <w:sz w:val="18"/>
          <w:szCs w:val="18"/>
        </w:rPr>
        <w:t>.” (</w:t>
      </w:r>
      <w:hyperlink r:id="rId16586" w:history="1">
        <w:r w:rsidRPr="00283832">
          <w:rPr>
            <w:rStyle w:val="Hyperlink"/>
            <w:rFonts w:ascii="Garamond" w:eastAsia="Garamond" w:hAnsi="Garamond" w:cs="Garamond"/>
            <w:sz w:val="18"/>
            <w:szCs w:val="18"/>
          </w:rPr>
          <w:t>Arnold,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se initial efforts to establish property rights were jeopardized in 1898 by the passage in Congress of the Curtis Act. Officially entitled ‘An Act for the Protection of the People of the Indian Territory, and for other Purposes’, it contained a mineral clause which made it seem that all the attempts to satisfy native claimants would be destroyed by the creation of a new set of federal rules. The bill, introduced by Charles Curtis of KS, was a step toward the dissolution of the Indian governments upon whose authority the oil company’s leases rested, and the legislation provided for federal rather than Indian control of mineral leases. Rules and regulations were to be set by the Secretary of the Interior, and leases not approved by him were null and void... With federal cooperation the oil industry could be put, he said, on a ‘practical and paying basis’ which would benefit both Indians and whites. In addition, the Congress, by affirming the Secretary’s control under the Curtis Act and by confirming the leases of Cherokee Oil &amp; Gas, would be supporting a struggling independent against the rapacious Standard Oil monopoly, and would thus be promoting the development which competition would bring. ‘These are not speculative theories or dreams’, the manager emphasized, ‘but facts, as the development of all oil fields have demonstrated.’</w:t>
      </w:r>
      <w:r w:rsidRPr="00283832">
        <w:rPr>
          <w:rFonts w:ascii="Garamond" w:hAnsi="Garamond"/>
          <w:sz w:val="18"/>
          <w:szCs w:val="18"/>
        </w:rPr>
        <w:t>” (</w:t>
      </w:r>
      <w:hyperlink r:id="rId16587" w:history="1">
        <w:r w:rsidRPr="00283832">
          <w:rPr>
            <w:rStyle w:val="Hyperlink"/>
            <w:rFonts w:ascii="Garamond" w:hAnsi="Garamond"/>
            <w:sz w:val="18"/>
            <w:szCs w:val="18"/>
          </w:rPr>
          <w:t>Miner, 1972</w:t>
        </w:r>
      </w:hyperlink>
      <w:r w:rsidRPr="00283832">
        <w:rPr>
          <w:rFonts w:ascii="Garamond" w:hAnsi="Garamond"/>
          <w:sz w:val="18"/>
          <w:szCs w:val="18"/>
        </w:rPr>
        <w:t>).</w:t>
      </w:r>
    </w:p>
  </w:endnote>
  <w:endnote w:id="3453">
    <w:p w14:paraId="6F28456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lace of greatest opportunity for the Negro in Indian Territory, however, has been in the Creek Nation. Riding on the train from South McAlester to Muscogee, my attention was repeatedly called to the rich farms in that section of the country owned by Negroes. For 40 miles, along the line of this railway </w:t>
      </w:r>
      <w:r w:rsidRPr="00283832">
        <w:rPr>
          <w:rFonts w:ascii="Garamond" w:hAnsi="Garamond"/>
          <w:i/>
          <w:iCs/>
          <w:sz w:val="18"/>
          <w:szCs w:val="18"/>
          <w:highlight w:val="yellow"/>
        </w:rPr>
        <w:t>above and below Muscogee</w:t>
      </w:r>
      <w:r w:rsidRPr="00283832">
        <w:rPr>
          <w:rFonts w:ascii="Garamond" w:hAnsi="Garamond"/>
          <w:i/>
          <w:iCs/>
          <w:sz w:val="18"/>
          <w:szCs w:val="18"/>
        </w:rPr>
        <w:t>, I was informed, nearly all of the property is owned by Negroes. In Muscogee itself, Negroes are well represented in business and in the professions. There are 2 colored banks, the Creek Citizens’ Bank, of which Mr AGW Sango is president and the Gold Bund Bank of which Mr H Sims is president. The person of Negro ancestry in Muscogee who is reputed to have more property (real estate) than any one else is known as Aunt Patsie Mcintosh, Her farm allotted to her by the government, happened to occupy a large part of the land on which the city of Muscogee is located. Her real estate holdings alone are said to amount to something over $30 K</w:t>
      </w:r>
      <w:r w:rsidRPr="00283832">
        <w:rPr>
          <w:rFonts w:ascii="Garamond" w:hAnsi="Garamond"/>
          <w:sz w:val="18"/>
          <w:szCs w:val="18"/>
        </w:rPr>
        <w:t xml:space="preserve">... </w:t>
      </w:r>
      <w:r w:rsidRPr="00283832">
        <w:rPr>
          <w:rFonts w:ascii="Garamond" w:hAnsi="Garamond"/>
          <w:i/>
          <w:iCs/>
          <w:sz w:val="18"/>
          <w:szCs w:val="18"/>
        </w:rPr>
        <w:t xml:space="preserve">Recently, there was organized in Indian Territory a company for owning and </w:t>
      </w:r>
      <w:r w:rsidRPr="00283832">
        <w:rPr>
          <w:rFonts w:ascii="Garamond" w:hAnsi="Garamond"/>
          <w:i/>
          <w:iCs/>
          <w:sz w:val="18"/>
          <w:szCs w:val="18"/>
          <w:highlight w:val="yellow"/>
        </w:rPr>
        <w:t>operating oil</w:t>
      </w:r>
      <w:r w:rsidRPr="00283832">
        <w:rPr>
          <w:rFonts w:ascii="Garamond" w:hAnsi="Garamond"/>
          <w:i/>
          <w:iCs/>
          <w:sz w:val="18"/>
          <w:szCs w:val="18"/>
        </w:rPr>
        <w:t xml:space="preserve"> wells.</w:t>
      </w:r>
      <w:r w:rsidRPr="00283832">
        <w:rPr>
          <w:rFonts w:ascii="Garamond" w:hAnsi="Garamond"/>
          <w:sz w:val="18"/>
          <w:szCs w:val="18"/>
        </w:rPr>
        <w:t>” (</w:t>
      </w:r>
      <w:hyperlink r:id="rId16588" w:history="1">
        <w:r w:rsidRPr="00283832">
          <w:rPr>
            <w:rStyle w:val="Hyperlink"/>
            <w:rFonts w:ascii="Garamond" w:hAnsi="Garamond"/>
            <w:sz w:val="18"/>
            <w:szCs w:val="18"/>
          </w:rPr>
          <w:t>Washington, 1907</w:t>
        </w:r>
      </w:hyperlink>
      <w:r w:rsidRPr="00283832">
        <w:rPr>
          <w:rFonts w:ascii="Garamond" w:hAnsi="Garamond"/>
          <w:sz w:val="18"/>
          <w:szCs w:val="18"/>
        </w:rPr>
        <w:t>). Muscogee (Creek) Nation is 37 miles from Tulsa, OK. The Muscogee banks were organized in 1902/4 and failed in 1909/10 (</w:t>
      </w:r>
      <w:hyperlink r:id="rId16589" w:history="1">
        <w:r w:rsidRPr="00283832">
          <w:rPr>
            <w:rStyle w:val="Hyperlink"/>
            <w:rFonts w:ascii="Garamond" w:hAnsi="Garamond"/>
            <w:sz w:val="18"/>
            <w:szCs w:val="18"/>
          </w:rPr>
          <w:t>Harris, 1936, p192</w:t>
        </w:r>
      </w:hyperlink>
      <w:r w:rsidRPr="00283832">
        <w:rPr>
          <w:rFonts w:ascii="Garamond" w:hAnsi="Garamond"/>
          <w:sz w:val="18"/>
          <w:szCs w:val="18"/>
        </w:rPr>
        <w:t>).</w:t>
      </w:r>
    </w:p>
  </w:endnote>
  <w:endnote w:id="3454">
    <w:p w14:paraId="76FCB7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meeting of the National Negro Business League in NY in 1905, Rev. W. L. Taylor, President of the True Reformers, stated that at that time the bank held in the deposits $350 K of money belonging to Negroes, The capital stock of $100 K has all been paid up and there are over 1 K depositors. During the 26 years it has been in existence this institution has done more than $14 M worth of business. Since it was started there have been established in different parts of the world,’ according to Mr Taylor, nineteen other Negro banks. That number has since been increased until in 1907 there are 33 such institutions. The cashier of the True Reformers’ Bank is Mr R T. Hill. Shortly after the founding of the True Reformers’ Bank in Richmond and largely as a result of the apparent success of the experiment a Negro bank was established in Birmingham. AL. The president of the new bank was Rev, W. R, Pettiford. The circumstances which turned his thought toward the founding of a bank for Negroes are interesting. ‘I was riding on the electric railway through a district in the suburbs of Birmingham,” he says, “ where a large number of colored people were employed. There were a number of these colored; on the car who had just been paid off. I had Shortly after this Mr W. W. Browne, President of the True Reformers’ Bank, of Richmond, VA, visited Birmingham. Mr Browne was an old acquaintance of Mr Pettiford’s and they talked the project of forming a bank in Birmingham, similar to one in Richmond, over together. Mr Browne suggested that the colored people of Birmingham form a branch bank, but after talking it over with some of his Birmingham friends it was decided that it would be better to start an independent institution</w:t>
      </w:r>
      <w:r w:rsidRPr="00283832">
        <w:rPr>
          <w:rFonts w:ascii="Garamond" w:hAnsi="Garamond"/>
          <w:sz w:val="18"/>
          <w:szCs w:val="18"/>
        </w:rPr>
        <w:t>.” (</w:t>
      </w:r>
      <w:hyperlink r:id="rId16590" w:history="1">
        <w:r w:rsidRPr="00283832">
          <w:rPr>
            <w:rStyle w:val="Hyperlink"/>
            <w:rFonts w:ascii="Garamond" w:hAnsi="Garamond"/>
            <w:sz w:val="18"/>
            <w:szCs w:val="18"/>
          </w:rPr>
          <w:t>Washington, 1907</w:t>
        </w:r>
      </w:hyperlink>
      <w:r w:rsidRPr="00283832">
        <w:rPr>
          <w:rFonts w:ascii="Garamond" w:hAnsi="Garamond"/>
          <w:sz w:val="18"/>
          <w:szCs w:val="18"/>
        </w:rPr>
        <w:t>). The Muscogee banks were organized in 1902/4 and failed in 1909/10 (</w:t>
      </w:r>
      <w:hyperlink r:id="rId16591" w:history="1">
        <w:r w:rsidRPr="00283832">
          <w:rPr>
            <w:rStyle w:val="Hyperlink"/>
            <w:rFonts w:ascii="Garamond" w:hAnsi="Garamond"/>
            <w:sz w:val="18"/>
            <w:szCs w:val="18"/>
          </w:rPr>
          <w:t>Harris, 1936, p192</w:t>
        </w:r>
      </w:hyperlink>
      <w:r w:rsidRPr="00283832">
        <w:rPr>
          <w:rFonts w:ascii="Garamond" w:hAnsi="Garamond"/>
          <w:sz w:val="18"/>
          <w:szCs w:val="18"/>
        </w:rPr>
        <w:t>), see source for other banks.</w:t>
      </w:r>
    </w:p>
  </w:endnote>
  <w:endnote w:id="3455">
    <w:p w14:paraId="58072DC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Jacksonville a company of colored men built and conducted a </w:t>
      </w:r>
      <w:r w:rsidRPr="00283832">
        <w:rPr>
          <w:rFonts w:ascii="Garamond" w:hAnsi="Garamond"/>
          <w:i/>
          <w:iCs/>
          <w:sz w:val="18"/>
          <w:szCs w:val="18"/>
          <w:highlight w:val="yellow"/>
        </w:rPr>
        <w:t>street railway</w:t>
      </w:r>
      <w:r w:rsidRPr="00283832">
        <w:rPr>
          <w:rFonts w:ascii="Garamond" w:hAnsi="Garamond"/>
          <w:i/>
          <w:iCs/>
          <w:sz w:val="18"/>
          <w:szCs w:val="18"/>
        </w:rPr>
        <w:t xml:space="preserve">. In Nashville a company has been organized to run a line of automobiles in opposition to the street railway company of the city. Since </w:t>
      </w:r>
      <w:r w:rsidRPr="00283832">
        <w:rPr>
          <w:rFonts w:ascii="Garamond" w:hAnsi="Garamond"/>
          <w:i/>
          <w:iCs/>
          <w:sz w:val="18"/>
          <w:szCs w:val="18"/>
          <w:highlight w:val="yellow"/>
        </w:rPr>
        <w:t>1906 no less 15 banks</w:t>
      </w:r>
      <w:r w:rsidRPr="00283832">
        <w:rPr>
          <w:rFonts w:ascii="Garamond" w:hAnsi="Garamond"/>
          <w:i/>
          <w:iCs/>
          <w:sz w:val="18"/>
          <w:szCs w:val="18"/>
        </w:rPr>
        <w:t xml:space="preserve"> have been organized in different parts of the country. A large number of grocery and dry goods stores have been organized and conducted as joint stock companies. Many of these companies, as for instance the Southern Grocery Co of Pine Bluff, AR, mentioned elsewhere in this book, have made use of some original devices for extending and maintaining their trade. A large number of experiments have been tried in some form of co-operation by which purchasers should share in the profits of the business to which they give their trade</w:t>
      </w:r>
      <w:r w:rsidRPr="00283832">
        <w:rPr>
          <w:rFonts w:ascii="Garamond" w:hAnsi="Garamond"/>
          <w:sz w:val="18"/>
          <w:szCs w:val="18"/>
        </w:rPr>
        <w:t xml:space="preserve">... </w:t>
      </w:r>
      <w:r w:rsidRPr="00283832">
        <w:rPr>
          <w:rFonts w:ascii="Garamond" w:hAnsi="Garamond"/>
          <w:i/>
          <w:iCs/>
          <w:sz w:val="18"/>
          <w:szCs w:val="18"/>
        </w:rPr>
        <w:t xml:space="preserve">Closely associated with Mr Bush in all his enterprises is Mr CW Keatts. These 2 men grew up from boyhood together. They faced the same hardships and have had much the same successes. Mr Keatts remembers a time, he says, when his mother and her 4 children used to live for days, upon 15 cents worth of herring. As he grew up, he was put to work on a farm outside of the city of Little Rock... He made his first money in real estate investments. He became so well known in this business that he was appointed receiver of the </w:t>
      </w:r>
      <w:r w:rsidRPr="00283832">
        <w:rPr>
          <w:rFonts w:ascii="Garamond" w:hAnsi="Garamond"/>
          <w:i/>
          <w:iCs/>
          <w:sz w:val="18"/>
          <w:szCs w:val="18"/>
          <w:highlight w:val="yellow"/>
        </w:rPr>
        <w:t>Little Rock Electric Railway</w:t>
      </w:r>
      <w:r w:rsidRPr="00283832">
        <w:rPr>
          <w:rFonts w:ascii="Garamond" w:hAnsi="Garamond"/>
          <w:i/>
          <w:iCs/>
          <w:sz w:val="18"/>
          <w:szCs w:val="18"/>
        </w:rPr>
        <w:t>. A large part of the property of this company consisted of real estate that had been purchased for a park on the outskirts of the city. This property was cheap and it was believed that Mr Keatts could dispose of it to colored men who wanted to build. In this the persons who were influential in having him appointed were not deceived.</w:t>
      </w:r>
      <w:r w:rsidRPr="00283832">
        <w:rPr>
          <w:rFonts w:ascii="Garamond" w:hAnsi="Garamond"/>
          <w:sz w:val="18"/>
          <w:szCs w:val="18"/>
        </w:rPr>
        <w:t>” (</w:t>
      </w:r>
      <w:hyperlink r:id="rId16592" w:history="1">
        <w:r w:rsidRPr="00283832">
          <w:rPr>
            <w:rStyle w:val="Hyperlink"/>
            <w:rFonts w:ascii="Garamond" w:hAnsi="Garamond"/>
            <w:sz w:val="18"/>
            <w:szCs w:val="18"/>
          </w:rPr>
          <w:t>Washington, 1907</w:t>
        </w:r>
      </w:hyperlink>
      <w:r w:rsidRPr="00283832">
        <w:rPr>
          <w:rFonts w:ascii="Garamond" w:hAnsi="Garamond"/>
          <w:sz w:val="18"/>
          <w:szCs w:val="18"/>
        </w:rPr>
        <w:t>).</w:t>
      </w:r>
    </w:p>
  </w:endnote>
  <w:endnote w:id="3456">
    <w:p w14:paraId="26745D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the first African American PhD graduate from Harvard and the editor of the Crisis, William Edward Burghardt Du Bois (1868-1963; AB 1890; AM 1891; PhD 1895) had a national reputation as a leading intellectual voice on American race relations. Born in Massachusetts, Du Bois distinguished himself academically at a young age. He attended </w:t>
      </w:r>
      <w:r w:rsidRPr="00283832">
        <w:rPr>
          <w:rFonts w:ascii="Garamond" w:hAnsi="Garamond"/>
          <w:i/>
          <w:iCs/>
          <w:sz w:val="18"/>
          <w:szCs w:val="18"/>
          <w:highlight w:val="yellow"/>
        </w:rPr>
        <w:t>Fisk</w:t>
      </w:r>
      <w:r w:rsidRPr="00283832">
        <w:rPr>
          <w:rFonts w:ascii="Garamond" w:hAnsi="Garamond"/>
          <w:i/>
          <w:iCs/>
          <w:sz w:val="18"/>
          <w:szCs w:val="18"/>
        </w:rPr>
        <w:t xml:space="preserve"> Uni, graduating in 1888, and then entered Harvard as a junior. After completing his undergraduate and master’s degree at Harvard, Du Bois spent 2 years at the Uni of Berlin and returned to Harvard to complete his doctorate. His thesis was on the African slave trade in America. Du Bois taught at various universities, eventually settling at Atlanta Uni before he joined the staff of the NAACP in 1909-10. By the time of the Harvard segregation crisis, Du Bois had authored several books, including Souls of Black Folk (1903), his study on African Americans in American society and on race in America, where he famously declared ‘...the problem of the 20th Century is the problem of the color line.’</w:t>
      </w:r>
      <w:r w:rsidRPr="00283832">
        <w:rPr>
          <w:rFonts w:ascii="Garamond" w:hAnsi="Garamond"/>
          <w:sz w:val="18"/>
          <w:szCs w:val="18"/>
        </w:rPr>
        <w:t>” (</w:t>
      </w:r>
      <w:hyperlink r:id="rId16593" w:history="1">
        <w:r w:rsidRPr="00283832">
          <w:rPr>
            <w:rStyle w:val="Hyperlink"/>
            <w:rFonts w:ascii="Garamond" w:hAnsi="Garamond"/>
            <w:sz w:val="18"/>
            <w:szCs w:val="18"/>
          </w:rPr>
          <w:t>Pak, 2003</w:t>
        </w:r>
      </w:hyperlink>
      <w:r w:rsidRPr="00283832">
        <w:rPr>
          <w:rFonts w:ascii="Garamond" w:hAnsi="Garamond"/>
          <w:sz w:val="18"/>
          <w:szCs w:val="18"/>
        </w:rPr>
        <w:t>).</w:t>
      </w:r>
    </w:p>
  </w:endnote>
  <w:endnote w:id="3457">
    <w:p w14:paraId="5935A26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ork of the missionary societies was at first supplemented, and then ultimately overshadowed, by secular foundations. The Peabody Fund (established 1867) and the Slater Fund (created in 1881) promoted southern education as ‘a patriotic duty that could not well be shirked without disaster’, in the words of millionaire merchant John F Slater. This more secular motivation for educational philanthropy reached fuller elaboration, under more complex organization,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The establishment of the General Education Board in 1902 marked a new phase in foundation philanthropy. Endowed with $33 M in Rockefeller gifts during its first decade of operation, the GEB was committed to an ideal of ‘scientific’ and efficiently organized philanthropy significantly different from the goals and organization of earlier donor groups. Rejecting ‘sentimental’ giving that responded to mere symptoms, these ‘new philanthropists’ believed that they could eliminate the root causes of social problems through research and the careful application of insights... WEB Du Bois, the distinguished African American scholar-activist, both praised and blamed philanthropy. The northern educational crusade in the Reconstruction South was, he said, the ‘finest thing in American history, and one of the few things untainted by sordid greed and cheap vainglory.’ Yet he was a relentless critic of the motives and ideals of 20</w:t>
      </w:r>
      <w:r w:rsidRPr="00283832">
        <w:rPr>
          <w:rFonts w:ascii="Garamond" w:hAnsi="Garamond"/>
          <w:i/>
          <w:iCs/>
          <w:sz w:val="18"/>
          <w:szCs w:val="18"/>
          <w:vertAlign w:val="superscript"/>
        </w:rPr>
        <w:t>th</w:t>
      </w:r>
      <w:r w:rsidRPr="00283832">
        <w:rPr>
          <w:rFonts w:ascii="Garamond" w:hAnsi="Garamond"/>
          <w:i/>
          <w:iCs/>
          <w:sz w:val="18"/>
          <w:szCs w:val="18"/>
        </w:rPr>
        <w:t>-century foundation philanthropists—though in 1930 he grudgingly admitted that, despite its ‘past mistakes’, the Rockefeller-funded General Education Board had ‘been the salvation of education among Negroes.’</w:t>
      </w:r>
      <w:r w:rsidRPr="00283832">
        <w:rPr>
          <w:rFonts w:ascii="Garamond" w:hAnsi="Garamond"/>
          <w:sz w:val="18"/>
          <w:szCs w:val="18"/>
        </w:rPr>
        <w:t>” (</w:t>
      </w:r>
      <w:hyperlink r:id="rId16594" w:history="1">
        <w:r w:rsidRPr="00283832">
          <w:rPr>
            <w:rStyle w:val="Hyperlink"/>
            <w:rFonts w:ascii="Garamond" w:hAnsi="Garamond"/>
            <w:sz w:val="18"/>
            <w:szCs w:val="18"/>
          </w:rPr>
          <w:t>Anderson, 1999</w:t>
        </w:r>
      </w:hyperlink>
      <w:r w:rsidRPr="00283832">
        <w:rPr>
          <w:rFonts w:ascii="Garamond" w:hAnsi="Garamond"/>
          <w:sz w:val="18"/>
          <w:szCs w:val="18"/>
        </w:rPr>
        <w:t>). “</w:t>
      </w:r>
      <w:r w:rsidRPr="00283832">
        <w:rPr>
          <w:rFonts w:ascii="Garamond" w:hAnsi="Garamond"/>
          <w:i/>
          <w:iCs/>
          <w:sz w:val="18"/>
          <w:szCs w:val="18"/>
        </w:rPr>
        <w:t>This was the cultural context into which the Rockefeller Foundation moved to provide an assist to blacks and higher education. Rockefeller and other foundations had helped blacks in the past. Their approach, however, had been largely in terms of the philosophical orientation of Du Bois. The Foundation wanted to provide opportunities for the talented tenth, the extraordinary blacks who, if given a chance, could become leaders of thought and culture, who could serve in leadership capacities as teachers, and teachers of teachers. The Rockefeller Foundation focused its effort during the 1960 decade on education. This is what it had done before. This is what it knew how to do best. The General Education Board, established by John D. Rockefeller, Sr, in 1902, spent $62 to 63 M for the purpose of advancing elementary, secondary, and higher education among blacks. Despite these and numerous other Rockefeller-initiated contributions, it was not until 1963 that a broadscale program in Equal Opportunity was launched by the Rockefeller Foundation. The Equal Opportunity Program was an extension of what the Foundation had done in the past and also a bold attempt to respond to a set of new circumstances in society.</w:t>
      </w:r>
      <w:r w:rsidRPr="00283832">
        <w:rPr>
          <w:rFonts w:ascii="Garamond" w:hAnsi="Garamond"/>
          <w:sz w:val="18"/>
          <w:szCs w:val="18"/>
        </w:rPr>
        <w:t>” (</w:t>
      </w:r>
      <w:hyperlink r:id="rId16595" w:history="1">
        <w:r w:rsidRPr="00283832">
          <w:rPr>
            <w:rStyle w:val="Hyperlink"/>
            <w:rFonts w:ascii="Garamond" w:hAnsi="Garamond"/>
            <w:sz w:val="18"/>
            <w:szCs w:val="18"/>
          </w:rPr>
          <w:t>Willie, 1981</w:t>
        </w:r>
      </w:hyperlink>
      <w:r w:rsidRPr="00283832">
        <w:rPr>
          <w:rFonts w:ascii="Garamond" w:hAnsi="Garamond"/>
          <w:sz w:val="18"/>
          <w:szCs w:val="18"/>
        </w:rPr>
        <w:t>). “</w:t>
      </w:r>
      <w:r w:rsidRPr="00283832">
        <w:rPr>
          <w:rFonts w:ascii="Garamond" w:hAnsi="Garamond"/>
          <w:i/>
          <w:iCs/>
          <w:sz w:val="18"/>
          <w:szCs w:val="18"/>
        </w:rPr>
        <w:t xml:space="preserve">While Charles Wardell Stiles was wandering through the South in search of a patron, Gates was systematically constructing, with Rockefeller’s money, a philanthropic empire in medical research and public education. It remained for the two men to be introduced. Their eventual encounter represented the culmination of a sequence of events that began with a series of informal conversations between Stiles and Walter Hines Page, brought together on the same train by Theodore Roosevelt for a completely different reason. Page, a NC by birth and a well-known ‘professional Southerner’ by choice despite years of exile in NY as a magazine editor and publisher, came to know Stiles well in 1908 while both men were serving on the President’s Commission on Country Life. </w:t>
      </w:r>
      <w:r w:rsidRPr="00283832">
        <w:rPr>
          <w:rFonts w:ascii="Garamond" w:eastAsia="Arial Unicode MS" w:hAnsi="Garamond" w:cs="Arial Unicode MS"/>
          <w:i/>
          <w:iCs/>
          <w:color w:val="000000"/>
          <w:sz w:val="18"/>
          <w:szCs w:val="18"/>
          <w:u w:color="000000"/>
          <w:bdr w:val="nil"/>
        </w:rPr>
        <w:t>Called ‘the great galvanizing event in the history of the rural reform movement of the early 20</w:t>
      </w:r>
      <w:r w:rsidRPr="00283832">
        <w:rPr>
          <w:rFonts w:ascii="Garamond" w:eastAsia="Arial Unicode MS" w:hAnsi="Garamond" w:cs="Arial Unicode MS"/>
          <w:i/>
          <w:iCs/>
          <w:color w:val="000000"/>
          <w:sz w:val="18"/>
          <w:szCs w:val="18"/>
          <w:u w:color="000000"/>
          <w:bdr w:val="nil"/>
          <w:vertAlign w:val="superscript"/>
        </w:rPr>
        <w:t>th</w:t>
      </w:r>
      <w:r w:rsidRPr="00283832">
        <w:rPr>
          <w:rFonts w:ascii="Garamond" w:eastAsia="Arial Unicode MS" w:hAnsi="Garamond" w:cs="Arial Unicode MS"/>
          <w:i/>
          <w:iCs/>
          <w:color w:val="000000"/>
          <w:sz w:val="18"/>
          <w:szCs w:val="18"/>
          <w:u w:color="000000"/>
          <w:bdr w:val="nil"/>
        </w:rPr>
        <w:t xml:space="preserve"> century,’ the Commission was summoned into existence by Roosevelt in Aug 1908, amid considerable national publicity, ‘to investigate the economic, social, and sanitary conditions of country life throughout the US.’ That it actually accomplished anything of value is remarkable, since the Commission spent its brief life almost entirely in the shadow of presidential politics. The announcement of its creation came from the White House shortly after the Democratic Convention had once again nominated the self-styled friend of country folk throughout the US, William Jennings Bryan. And, by calling for its final report no later than Jan 1, 1909, Roosevelt ensured that he, not one of his 2 possible successors, would be sitting behind the President’s desk to receive it. Blue ribbon presidential commissions, he well knew, were notorious for exceeding their allotted spans, but a gap of almost four months between the publicized expiration date and the upcoming inauguration would surely guarantee that, the vagaries of national elections notwithstanding, a Republican would be there to reap the benefits of this Republican initiative... In 1909, with the progressive movement at flood tide, John D Rockefeller, himself the object of so much reformist wrath, announced the creation of a comparatively modest and short-lived organization to confront a disease few people had heard of. Launched with a $1 M grant, the Rockefeller Sanitary Commission for the Eradication of Hookworm Disease was certainly not Rockefeller’s first or his largest philanthropic enterprise. Measured against the impressive dimensions of the Uni of Chicago or the General Education Board, the Sanitary Commission was puny indeed. And unlike Rockefeller’s loftier benefactions, the Sanitary Commission was never intended to endure. In fact, after a 5-year campaign in 11 Southern states, the Sanitary Commission passed out of existence, its remaining objectives and unexpended funds assimilated into the more recently created and much more ambitious Rockefeller Foundation.</w:t>
      </w:r>
      <w:r w:rsidRPr="00283832">
        <w:rPr>
          <w:rFonts w:ascii="Garamond" w:hAnsi="Garamond"/>
          <w:sz w:val="18"/>
          <w:szCs w:val="18"/>
        </w:rPr>
        <w:t>” (</w:t>
      </w:r>
      <w:hyperlink r:id="rId16596" w:history="1">
        <w:r w:rsidRPr="00283832">
          <w:rPr>
            <w:rStyle w:val="Hyperlink"/>
            <w:rFonts w:ascii="Garamond" w:hAnsi="Garamond"/>
            <w:sz w:val="18"/>
            <w:szCs w:val="18"/>
          </w:rPr>
          <w:t>Ettling,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Here is another issue that bears investigation. In his study of the growth of social science in East Africa some 20 years ago, David Court (1979a) noted that several of the RF-supported indigenous social scientists had moved on to positions in non-African universities or in such multinational aid agencies as the United Nations. Today the World Bank is the major supporter of research on education in the developing world and a central player in the allocation of loans/grants for field-based projects. The dominant tone of the considerable research generated by the Bank on developmental issues is decidedly conservative, characterized by its emphases on positivism, behavioralism, and particularly human capital theory. Bank loans are posited on research studies that have long since incorporated the most conservative approaches to the social sciences. Bank staff are a varied national lot, but there is a sizeable minority from the developing nations. The majority of these hold staff positions, while some occupy upper-level administrative positions.</w:t>
      </w:r>
      <w:r w:rsidRPr="00283832">
        <w:rPr>
          <w:rFonts w:ascii="Garamond" w:eastAsia="Garamond" w:hAnsi="Garamond" w:cs="Garamond"/>
          <w:sz w:val="18"/>
          <w:szCs w:val="18"/>
        </w:rPr>
        <w:t>” (</w:t>
      </w:r>
      <w:hyperlink r:id="rId16597" w:history="1">
        <w:r w:rsidRPr="00283832">
          <w:rPr>
            <w:rStyle w:val="Hyperlink"/>
            <w:rFonts w:ascii="Garamond" w:eastAsia="Garamond" w:hAnsi="Garamond" w:cs="Garamond"/>
            <w:sz w:val="18"/>
            <w:szCs w:val="18"/>
          </w:rPr>
          <w:t>Berman, 1999</w:t>
        </w:r>
      </w:hyperlink>
      <w:r w:rsidRPr="00283832">
        <w:rPr>
          <w:rFonts w:ascii="Garamond" w:eastAsia="Garamond" w:hAnsi="Garamond" w:cs="Garamond"/>
          <w:sz w:val="18"/>
          <w:szCs w:val="18"/>
        </w:rPr>
        <w:t>).</w:t>
      </w:r>
    </w:p>
  </w:endnote>
  <w:endnote w:id="3458">
    <w:p w14:paraId="79A4C58C" w14:textId="77777777" w:rsidR="00F8025B" w:rsidRPr="00283832" w:rsidRDefault="00F8025B" w:rsidP="00283832">
      <w:pPr>
        <w:pStyle w:val="EndnoteText"/>
        <w:jc w:val="both"/>
        <w:rPr>
          <w:rFonts w:ascii="Garamond" w:eastAsiaTheme="minorHAnsi"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significant results of his speech was Washington’s increased visibility to northern business philanthropists. The Feb before he gave the address, Washington met William Henry Baldwin Jr, then the second VP of the Southern Railway. Baldwin had been born in Boston of abolitionist ancestors but became part of the rising business elite with broad connections within northern business philanthropy. Recognizing his potential benefit to Tuskegee, Washington invited Baldwin to join the board of trustees, and Baldwin accepted after making a thorough inspection of the school. To appeal to the sensibility that Baldwin represented, Washington began retooling his speeches and his image to appeal to business interests of the North and South. In 1900 he began the National Negro Business League, an effort to promote black business that also advertised his business-friendliness to potential donors. Most importantly, he wrote his second autobiography, Up from Slavery, which told a (literally) rags-to-respectability story of self-help and self-reliance that appealed to the business elite. Washington presented himself as a leader who rose to the top by pluck, perseverance, and willingness to work, and utilizing a trope of self-dependence, he portrayed himself as one type of black man in contrast to others, confirming his superiority before business philanthropists as the paramount black leader. Although much has been written about Washington’s autobiography, the comparison between his leadership and that of minister-politicians is one of the most striking (but neglected) themes of the work, and his rhetorical comparisons figured centrally in his support for the civilizing mission. Contrasting his own work ethic with theirs, Washington again accused black ministers of laziness, which lay behind ministerial ambition and, to some extent, defined ministerial theology. He told the story of a black minister, ‘one of the numerous local preachers,’ who tried to convince him that all work was sin because God had cursed labor after the Garden of Eden. The week that Washington found him, he explained, ‘he seemed... supremely happy, because he was living, as he expressed it, through one week that was free from sin.’ He also used the idea of a ministerial call to further undercut ministerial credibility, imputing ministers with manipulation as well as laziness. Though he reiterated his story of the man in the cotton field, he told another of a man in church, surrounded by the worshipping black community. When the call came, ‘[w]ithout warning the one called would fall upon the floor as if struck by a bullet, and would lie there for hours, speechless and motionless. Then the news would spread all through the neighborhood that this individual had received a ‘call.’’ With barely concealed disapproval, Washington acknowledged that if the man were inclined against the divine summons, ‘he would fall or be made to fall a second or third time. In the end he always yielded to the call.’ Because almost everyone who received an education also received a call, Washington confessed that when he had earlier longed to read and write he feared that if successful he too ‘would receive one of these ‘calls.’ ‘Lest the reader miss the obvious contrast’, Washington pointed out that ‘for some reason, my call never came.’ The biography was very successful, and his public relations campaign was about to pay off. In 1899 Baldwin began an endowment campaign ‘to relieve the principal, Booker T Washington, somewhat of the constant daily strain of collecting the money for the daily life of the institution and give him time for the executive work of the school.’ Before the year was out, Washington held a fundraising meeting in Madison Square Garden in NYC with the leading lights of business in attendance, including John P Morgan, Morris K Jessup, Charles H Parkhurst, John D Rockefeller, and Collis P Huntington. Washington began the meeting by reading a letter from Grover Cleveland expressing his regret that he could not attend and informing Washington that he had secured a matching donation from an unnamed woman in a western city for twenty-five thousand dollars. The sizable contribution encouraged others, and Washington began working over the next couple of years for an even larger amount. For that, Washington’s autobiography had already begun to achieve results. After Up from Slavery came out, his publisher, Frank Doubleday, entertained the industrialist-turned-philanthropist Andrew Carnegie between golf shots by reading from Washington’s work. Carnegie’s interest was piqued, and he promised $20 K for a new library at Tuskegee a little over a month after the Madison Square Garden event. Although the gift was fairly routine, since Carnegie gave sums all over the country to build so-called Carnegie libraries, Washington used it to gain more. After the library was built, Carnegie was so impressed by the 2-story brick building’s low cost of twenty thousand dollars that he began donating ten thousand dollars a year for Tuskegee’s operating expenses. The signs looked promising, but Washington had no idea what Carnegie would do next. At a second Madison Square Garden fund raiser in 1903, Washington made another stab at attracting a large donation. This time Grover Cleveland was in attendance, and Cleveland began the meeting with what he took to be a sympathetic address for Tuskegee’s cause. Proclaiming that emancipation did not erase the ‘racial and slavery-bred imperfections and deficiencies’ among Negroes, Cleveland explained that their chief problem was ‘a grievous amount of ignorance, a sad amount of viciousness, and a tremendous amount of laziness and thriftlessness.’ He proclaimed his full sympathy with the white South and averred that because nine tenths of the black population lived in the South, white southerners were ‘entitled to our utmost consideration and sympathetic fellow ship.’ It was ‘their material prosperity, their peace, and even the safety of their civilization interwoven with the negro problem.’ Nonetheless, precisely because ‘the solution of the negro problem must... bear the heat of the day and stagger under the weight of the white man’s burden,’ he threw himself behind Tuskegee’s goal of helping fit the Negro for ‘his place’ and proclaimed himself a friend of the Negro. Cleveland was not alone in intertwining praise for Washington with racist and denigrating comments about black people. Edgar Gardner Murphy, an Episcopal minister from Montgomery, Alabama, warned forebodingly that ‘the rotting body’ of black ignorance and decay ‘is polluting the atmosphere we breathe.’ Nevertheless, he assured his audience, ‘amid all the bewildering and rasping nonsense of pro-negro sentimentality,’ Tuskegee stood apart ‘with incomparable dignity and sanity.’ Carnegie sat listening in Cleveland’s box, and, whatever the philanthropist thought about the speakers’ comments, 3 days later he gave Tuskegee $0.6 M in US Steel bonds, one quarter of which were for Washington himself. Calling him ‘[t]he modern Moses, who leads his race and lifts it through Education to even better and higher things than a land overflowing with milk and honey,’ Carnegie wanted Washington to be free of pecuniary worries so that he could go about his mission as he saw fit. Finally, Washington’s financial worries were over. Yet as the insidiously racist comments of Cleveland showed, the logic of Washington’s civilizing mission had begun to unravel. Of course, Grover Cleveland and others were not relying on Washington when they concluded that southern African Americans lacked a fully formed bourgeois morality, and Washington was not responsible for their criticism. From the antebellum period, southern whites had complained of the putative laziness, immorality, and general unreliability of their slaves, a criticism that continued after the Civil War. Washington consciously advanced the civilizing mission with similar complaints, and although his criticism bore close resemblance to that of racists, it was nevertheless always predicated upon the possibility of black progress outlined by the acculturationist program of the AMA. However, when the AMA’s influence in the South diminished, first with the end of Reconstruction and then with the advent of Jim Crow, Washington’s civilizing mission acquired a different political valence than it had earlier possessed. Instead, in the words of Kevin Gaines, ‘Within the repressive New South social and economic order of disfranchisement, political terror, debt slavery, and gerrymandering,’ the advocacy of racial uplift and the civilizing mission ‘constituted a measure of ideological collusion with discriminatory ideologies and practices.’ The charge of ideological collusion began at the inception of the Jim Crow regime and deepened as the systematic oppression expanded. As early as 1899, Washington received a rebuke from T Thomas Fortune, the prominent black editor of the NY Age and, at the time, a strong Washington ally. Fortune had read an article in the NY Evening Post that quoted Washington claiming that he was, in Fortune’s paraphrase, ‘more discouraged than ever in your life about your own race.’ He warned Washington that he could not afford to get discouraged, especially in print, because that would do more ‘than anything else to discourage the friends of your work and to lessen the financial support of your work.’ Most importantly, Fortune continued, the Post article ‘knocks the props from under you by placing you in an attitude of doubt upon the vital question of the race’s moral reliability.’ He admonished Washington that even if he had his doubts, he should have kept them to himself so as not to ‘give the whole case away.’ Instead of acknowledging the problem, Washington initially blamed the AMA, revealing a split that began with Washington’s decision to court northern business philanthropy and southern political support. As Washington complained to Francis J Grimk—in 1898, AMA officers ‘do everything in a sly way to hinder the work at Tuskegee.’ In response to Fortune’s complaint, Washington assumed that the statement had come from a joint press conference following his European trip that the AMA had subsidized, and he explained to Fortune that he was careful to have his secretary by his side in order to verify what was said. At issue, Washington thought, was that ‘the funds of the AMA have been dropping off lately and they want to place me in the same bag with themselves.’ However, the AMA’s operating budget had begun a slow but steady incline over the prior decade, an incline that would continue into the first decade of the twentieth century even as its political influence diminished. In fact, the increasing division between Washington and the AMA was about more than money and bore directly on Fortune’s criticism. Toward the end of the 1890s, the AMA began to lose confidence in the civilizing mission, which it had originally undertaken in the belief that inculcating freed slaves with a specific set of cultural characteristics would ensure black success in the free labor system. In the early imagination of the AMA, formal equality before the law—with just a minimal level of governmental and philanthropic intervention to retrain the moral character of freed slaves—would yield an upwardly mobile society in which opportunity was the norm. Yet the liberal narrative of progress on which the civilizing mission rested contained a fundamental weakness. Faced with the intransigence of southern racism, which placed all African Americans, regardless of individual characteristics, behind the barrier of a racial caste, many initial sup porters of the AMA mission began wondering if a formal definition of equality would ever produce the kind of upward social mobility envisioned by proponents of the civilizing mission. It seemed more likely that southern African Americans would form a laboring proletariat under the rule of their one-time masters. Moreover, some in the AMA began to acknowledge the darker sides of their ideas of progress and racial development, especially when southern racists began using the slow pace of progress to justify segregation. When that happened, the AMA reconsidered its financial and intellectual support of the civilizing mission, and Washington found himself in a quandary from which he would not escape. At no time was Washington’s dilemma more apparent than June 1900, when John Roach Straton, a white, conservative, Southern Baptist minister, launched a salvo against Washington in the North American Review. The essay argued for segregation from the very premises that Washington used to validate his civilizing mission... Later that year he continued his new direction in an article published in the Independent. Gone was any criticism of black religion or the black ministry. Instead, Washington again defended black improvement, this time gesturing toward ‘what the Negro himself has been doing during the past 40 years... thru the religious organizations controlled by him.’ After explaining that more than 66% of black adults were members of a church, he moved through each major de nomination, Baptist, AME, AME Zion, and Colored Methodist, pro viding detailed accounts of money spent by each throughout the previous year. Concluding that in the last ten years, ‘the Negro in America has contributed at least $2 M thru his churches toward his own education,’ Washington praised what he thought was ‘a pretty good record for a race of people which was in slavery 40 years ago.’ With that, he tried to drop the issue and move back to more comfort able ground</w:t>
      </w:r>
      <w:r w:rsidRPr="00283832">
        <w:rPr>
          <w:rFonts w:ascii="Garamond" w:hAnsi="Garamond"/>
          <w:sz w:val="18"/>
          <w:szCs w:val="18"/>
        </w:rPr>
        <w:t>.” (</w:t>
      </w:r>
      <w:hyperlink r:id="rId16598" w:history="1">
        <w:r w:rsidRPr="00283832">
          <w:rPr>
            <w:rStyle w:val="Hyperlink"/>
            <w:rFonts w:ascii="Garamond" w:hAnsi="Garamond"/>
            <w:sz w:val="18"/>
            <w:szCs w:val="18"/>
          </w:rPr>
          <w:t>Sehat, 2007</w:t>
        </w:r>
      </w:hyperlink>
      <w:r w:rsidRPr="00283832">
        <w:rPr>
          <w:rFonts w:ascii="Garamond" w:hAnsi="Garamond"/>
          <w:sz w:val="18"/>
          <w:szCs w:val="18"/>
        </w:rPr>
        <w:t>). “</w:t>
      </w:r>
      <w:r w:rsidRPr="00283832">
        <w:rPr>
          <w:rFonts w:ascii="Garamond" w:hAnsi="Garamond"/>
          <w:i/>
          <w:iCs/>
          <w:sz w:val="18"/>
          <w:szCs w:val="18"/>
        </w:rPr>
        <w:t>Mr Clark took a great interest in the negro. It was largely through his aid and advice that the Berean Manual Training and Industrial School in Philadelphia was founded and made a success and for many years he was a helper and adviser of Mr Armstrong of the Hampton School, and Mr Booker T Washington of Tuskegee.</w:t>
      </w:r>
      <w:r w:rsidRPr="00283832">
        <w:rPr>
          <w:rFonts w:ascii="Garamond" w:hAnsi="Garamond"/>
          <w:sz w:val="18"/>
          <w:szCs w:val="18"/>
        </w:rPr>
        <w:t>” (</w:t>
      </w:r>
      <w:hyperlink r:id="rId16599"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cs="Calibri"/>
          <w:i/>
          <w:iCs/>
          <w:color w:val="000000"/>
          <w:sz w:val="18"/>
          <w:szCs w:val="18"/>
          <w:shd w:val="clear" w:color="auto" w:fill="FFFFFF"/>
        </w:rPr>
        <w:t>In addition to aiding immigrants and low-wage workers, Henry Street increasingly worked with NYs Black community, which drew Schiff into some of the earliest organizing efforts of the modern civil rights movement. He was a financial backer of Booker T Washington and served on the general committee of the NAACP, which was founded at a conference convened at the Henry Street Settlement. ‘Race problems can be settled only by complete justice to the negro, and so long as this be not granted to the utmost this grave question... will come back to plague us and make us feel ashamed of ourselves,’ Schiff once declared. ‘His sense of justice offended repeatedly brought forth a gallant fighter for the oppressed, and his reverence for the sanctities of others was as marked,’</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16600"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As part of this effort, President Taft delivered a special March 25, 1910, message to Congress in support of providing financial assistance for Liberia. The lion’s share of these debt-funding negotiations was guided by the NY banking house of Kuhn, Loeb &amp; Co. National City Bank of NY was also involved. More specifically, Booker T Washington seems to have substantially influenced the floating of this loan for Liberia. He petitioned Isaac Seligman, a NY banker-businessman-humanitarian, to explore the possibilities of some NY bankers advancing the loan to Liberia. Paul Warburg, at this time a member of the Tuskegee Institute Board of Trustees and a partner in Kuhn &amp; Loeb, was probably the individual who was most instrumental in the final outcome of this loan.</w:t>
      </w:r>
      <w:r w:rsidRPr="00283832">
        <w:rPr>
          <w:rFonts w:ascii="Garamond" w:hAnsi="Garamond"/>
          <w:sz w:val="18"/>
          <w:szCs w:val="18"/>
        </w:rPr>
        <w:t>” (</w:t>
      </w:r>
      <w:hyperlink r:id="rId16601" w:history="1">
        <w:r w:rsidRPr="00283832">
          <w:rPr>
            <w:rStyle w:val="Hyperlink"/>
            <w:rFonts w:ascii="Garamond" w:hAnsi="Garamond"/>
            <w:sz w:val="18"/>
            <w:szCs w:val="18"/>
          </w:rPr>
          <w:t>Fierce, 1993</w:t>
        </w:r>
      </w:hyperlink>
      <w:r w:rsidRPr="00283832">
        <w:rPr>
          <w:rFonts w:ascii="Garamond" w:hAnsi="Garamond"/>
          <w:sz w:val="18"/>
          <w:szCs w:val="18"/>
        </w:rPr>
        <w:t xml:space="preserve">). </w:t>
      </w:r>
    </w:p>
  </w:endnote>
  <w:endnote w:id="3459">
    <w:p w14:paraId="413B948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oker T Washington was also directly involved in the promotion of a number of business enterprises... Washington, for a variety of reasons, also became very closely involved in the operations of Philip A. Payton, Jr’s Afro-American Realty Co in Harlem and the NY Age, which was run first by Thomas T. Fortune and then by Fred R Moore… Washington’s interest in these ventures, however, was apparently more political than economic... In Oct 1900 Payton and a partner opened the Brown &amp; Payton Realty Co. The partnership was short lived because Brown found himself unsatisfied with the inactivity and resigned after 6 months. Payton’s relentless spirit forged him ahead, despite his inability to pay the rent, since his gross receipts after 7 months totaled no more than $120. He was evicted and moved into another apartment from which he was also evicted for nonpayment of rent. Although Payton had been marketing himself as a real estate agent specializing in the management of colored tenement property, it took more than a year for him to get a colored tenement to manage. His first opportunity came in 1901, when two white landlords were embroiled in a dispute about a property on West 134th Street, in the heart of Harlem. One of the landlords got even with his adversary by handing the property over to Payton with instructions to fill the units with ‘colored tenants.’ Payton successfully rented all the apartments and proceeded to manage the property. With that success, he was able to recruit other white landlords to use his services. His acute awareness of business strategy is illustrated in his decision to advertise for colored tenements in white real estate publications: ‘Colored man makes a specialty of managing colored tenements, references; bond. Philip A. Payton, Jr, agent and broker, 67 West 134th.’ He also advertised in subways, trains, and outdoor billboards, and it was reported by the NY Age on July 12, 1917, that he was the first black businessman to see the value of the media. Such aggressive advertising brought in additional business, which caused Payton to seek out other black businessmen to help him expand his business... In 1904 Payton, and the highly successful black mortician and astute real estate investor (and likely Payton’s key backer) James C Thomas, pooled their resources and blocked an attempt by a white syndicate, Hudson Realty, to evict blacks from three homes sold to them by the Afro-American Realty Co. Hostilities emerged over the rapid expansion across Lenox Av into the fashionable St. Nicholas Park area. White residents, alarmed at the black invasion into what they perceived as their territory, joined forces to impede any further encroachment. When Hudson had gained the momentum (with financial backing from members of the Harlem Property Owners’ Improvement Association) to proceed with the eviction of all the black tenants, Payton and Thomas aggressively interceded and secured the residences for the blacks. This courageous and remarkably successful strategy garnered the attention of Booker T. Washington, who praised the men for their race loyalty and business acumen. Payton’s sights were set on establishing a full-scale real estate operation, but without the financial backing of cooperative investors his dreams could not be realized. In 1903 he participated in the National Negro Business League’s conference in Nashville, Tennessee, as one of nine business delegates from NY. There he addressed the audience on the ‘Possibilities of the Negro in the Real Estate Field’ and took the opportunity to encourage investment in real estate operations. In his attempt to recruit investors with the assistance of Wilford H Smith, a black attorney from NY who ultimately became the corporation’s counsel, Payton focused primarily on Emmet J Scott, the personal secretary and right-hand man of Booker T Washington. Payton’s goal was to organize the Afro-American Realty Co as a partnership, and no doubt he sought Scott’s support as a means of gaining access to Washington. Although Payton was spared the embarrassment and trauma of serving time in prison, his company suffered from a tainted image. Payton continued to do business through 1907 and into the early part of 1908. He conceded to issue the first and last dividend the company paid to its shareholders as a way of enhancing its image, but it was to little avail. In 1908 the Afro-American Realty Co closed its doors and ceased doing business.</w:t>
      </w:r>
      <w:r w:rsidRPr="00283832">
        <w:rPr>
          <w:rFonts w:ascii="Garamond" w:hAnsi="Garamond"/>
          <w:sz w:val="18"/>
          <w:szCs w:val="18"/>
        </w:rPr>
        <w:t>” (</w:t>
      </w:r>
      <w:hyperlink r:id="rId16602"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460">
    <w:p w14:paraId="25BDE4D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Harlem in NYC became the Mecca of the ‘New Negro’ and the center of the Negro Renaissance, the capital of the black bourgeoisie was Durham, NC</w:t>
      </w:r>
      <w:r w:rsidRPr="00283832">
        <w:rPr>
          <w:rFonts w:ascii="Garamond" w:hAnsi="Garamond"/>
          <w:sz w:val="18"/>
          <w:szCs w:val="18"/>
        </w:rPr>
        <w:t>.” (</w:t>
      </w:r>
      <w:hyperlink r:id="rId16603"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Seventh Avenue from Aunt Nellie’s home on 120th Street. Lower Harlem at that time was very ethnically diverse, predominately German Jewish, Irish, and Black (mostly new arrivals from the Islands). This was the time that Harlem was in transition, when Blacks were moving south from 136th Street. Landlords eagerly rented to them because they could get much higher rents than from Whites, although white residents attempted to stop the Black ‘invasion.’ Certain groups even went so far as to try to pass laws preventing Blacks from owning or renting property in Harlem. Banks were petitioned to cut off loans to homeowners and to speculators who sold or rented to Blacks. However, these efforts were unsuccessful and compared to Chicago, the atmosphere was quite calm and free of racial upheaval.</w:t>
      </w:r>
      <w:r w:rsidRPr="00283832">
        <w:rPr>
          <w:rFonts w:ascii="Garamond" w:hAnsi="Garamond"/>
          <w:sz w:val="18"/>
          <w:szCs w:val="18"/>
        </w:rPr>
        <w:t>” (</w:t>
      </w:r>
      <w:hyperlink r:id="rId16604"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Harlem; has no ‘black economics.’ In a very painful as well as symbolic sense, Harlem; is ‘bled white.’ Harlem’s dollars-even the few that circulate now in these times of few jobs-do not stay in Harlem;, scarcely over one night. The white storekeeper and the white rent collector take the dollars away... Any loss that the Negro race sustains as a result of the further concentration and integration of banking would, therefore, be essentially a loss in racial dignity. The Negro would hardly suffer any great loss in the white collar occupations that the Negro banks now afford</w:t>
      </w:r>
      <w:r w:rsidRPr="00283832">
        <w:rPr>
          <w:rFonts w:ascii="Garamond" w:hAnsi="Garamond"/>
          <w:sz w:val="18"/>
          <w:szCs w:val="18"/>
        </w:rPr>
        <w:t>.” (</w:t>
      </w:r>
      <w:hyperlink r:id="rId16605"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Harlem immediately attracted the greatest number of new settlers. Its closer proximity to the Lower East Side, its ready supply of relatively cheap apartments, its existing Jewish community, and the soon-to-be completed underground rapid transit system made it a logical choice for Jewish settlement. The Williamsburg Bridge, which would facilitate future migration to Williamsburg and Brownsville, would not be completed until the end of 1903. The Manhattan Bridge would not be finished until 1909. By the time these facilities opened, some 80 K more Jews had relocated in Harlem. As the northward migration intensified after 1900, the available supply of vacant apartments quickly started to shrink.</w:t>
      </w:r>
      <w:r w:rsidRPr="00283832">
        <w:rPr>
          <w:rFonts w:ascii="Garamond" w:hAnsi="Garamond"/>
          <w:sz w:val="18"/>
          <w:szCs w:val="18"/>
        </w:rPr>
        <w:t>” (</w:t>
      </w:r>
      <w:hyperlink r:id="rId16606" w:history="1">
        <w:r w:rsidRPr="00283832">
          <w:rPr>
            <w:rStyle w:val="Hyperlink"/>
            <w:rFonts w:ascii="Garamond" w:hAnsi="Garamond"/>
            <w:sz w:val="18"/>
            <w:szCs w:val="18"/>
          </w:rPr>
          <w:t>Gurock, 1979</w:t>
        </w:r>
      </w:hyperlink>
      <w:r w:rsidRPr="00283832">
        <w:rPr>
          <w:rFonts w:ascii="Garamond" w:hAnsi="Garamond"/>
          <w:sz w:val="18"/>
          <w:szCs w:val="18"/>
        </w:rPr>
        <w:t>).</w:t>
      </w:r>
    </w:p>
  </w:endnote>
  <w:endnote w:id="3461">
    <w:p w14:paraId="010213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oker T. Washington was also directly involved in the promotion of a number of business enterprises... In Durham, NC, he took a particular interest in the creation and growth of the NC Mutual Insurance of Charles Clinton Spaulding and John Merrick and the Coleman Manufacturing Co, a black-owned and black-operated textile mill, founded by Warren Clay Coleman’ and others... Washington’s interest in these ventures, however, was apparently more political than economic...</w:t>
      </w:r>
      <w:r w:rsidRPr="00283832">
        <w:rPr>
          <w:rFonts w:ascii="Garamond" w:hAnsi="Garamond"/>
          <w:sz w:val="18"/>
          <w:szCs w:val="18"/>
        </w:rPr>
        <w:t>” (</w:t>
      </w:r>
      <w:hyperlink r:id="rId16607"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When Harlem in NYC became the Mecca of the ‘New Negro’ and the center of the Negro Renaissance, the capital of the black bourgeoisie was Durham, NC. In this city were located the most spectacular achievements of Negroes in the field of business enterprise: the NC Mutual Life Insurance Co, the Mechanics and Farmers Bank, the Bankers Fire Insurance Co, and the National Negro Finance Corp</w:t>
      </w:r>
      <w:r w:rsidRPr="00283832">
        <w:rPr>
          <w:rFonts w:ascii="Garamond" w:hAnsi="Garamond"/>
          <w:sz w:val="18"/>
          <w:szCs w:val="18"/>
        </w:rPr>
        <w:t>.” (</w:t>
      </w:r>
      <w:hyperlink r:id="rId16608" w:history="1">
        <w:r w:rsidRPr="00283832">
          <w:rPr>
            <w:rStyle w:val="Hyperlink"/>
            <w:rFonts w:ascii="Garamond" w:hAnsi="Garamond"/>
            <w:sz w:val="18"/>
            <w:szCs w:val="18"/>
          </w:rPr>
          <w:t>Frazier, 1997</w:t>
        </w:r>
      </w:hyperlink>
      <w:r w:rsidRPr="00283832">
        <w:rPr>
          <w:rFonts w:ascii="Garamond" w:hAnsi="Garamond"/>
          <w:sz w:val="18"/>
          <w:szCs w:val="18"/>
        </w:rPr>
        <w:t>).</w:t>
      </w:r>
    </w:p>
  </w:endnote>
  <w:endnote w:id="3462">
    <w:p w14:paraId="47A2DED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oker T. Washington was also directly involved in the promotion of a number of business enterprises. Most prominently, he took an active interest from about 1900 onward in the development of the all-black town of Mound Bayou, MS, founded by Isaiah T. Montgomery and Charles Banks, both of whom became officers in the NNBL. Washington also developed some close ties with businesses and business leaders in other centers of black enterprise... Washington’s interest in these ventures, however, was apparently more political than economic...</w:t>
      </w:r>
      <w:r w:rsidRPr="00283832">
        <w:rPr>
          <w:rFonts w:ascii="Garamond" w:hAnsi="Garamond"/>
          <w:sz w:val="18"/>
          <w:szCs w:val="18"/>
        </w:rPr>
        <w:t>” (</w:t>
      </w:r>
      <w:hyperlink r:id="rId16609"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Banks remained active in the Republican Party at the state and national levels, and he cultivated relationships with members of the white business-civic elite in Bolivar County and throughout the MS Delta.</w:t>
      </w:r>
      <w:r w:rsidRPr="00283832">
        <w:rPr>
          <w:rFonts w:ascii="Garamond" w:hAnsi="Garamond"/>
          <w:sz w:val="18"/>
          <w:szCs w:val="18"/>
        </w:rPr>
        <w:t xml:space="preserve">.. </w:t>
      </w:r>
      <w:r w:rsidRPr="00283832">
        <w:rPr>
          <w:rFonts w:ascii="Garamond" w:hAnsi="Garamond"/>
          <w:i/>
          <w:iCs/>
          <w:sz w:val="18"/>
          <w:szCs w:val="18"/>
        </w:rPr>
        <w:t>The Bank of Mound Bayou represented a particularly coveted notch in the regulators’ belt. Mound Bayou, an all-Black town founded in 1887, enjoyed accolades around the country as an example of what Black self-determination could achieve under one of the most repressive Jim Crow systems in the country. Prosperous farms and businesses dotted Mound Bayou, including drugstores, restaurants, real estate companies, professional offices, and a rare jewelry repair business. The town had its own post office and railroad station, and it boasted small industries and utilities, including 2 gins, 2 sawmills, an ice plant, a brick factory, a telephone exchange, and an electric power plant. Booker T Washington raised the town’s national profile by funneling investment capital from the likes of Andrew Carnegie and Julius Rosenthal to the small town. Charles Banks dealt intimately with these titans and other investors to achieve his dream of making Mound Bayou the center of Black-controlled industry in the country... Charles Banks, the cofounder and head cashier of the Bank of Mound Bayou, had spent much of his professional life extolling the possibilities of collective racial uplift through entrepreneurial development, self-help, and interracial cooperation. Banks included civic and political leadership in his calculus. An ambitious town like Mound Bayou, which Banks hoped would eventually ‘own and control all [of] the land that can be brought under our influence, and connect [it] to this [30 K acres] which we already have,’ needed political influence to ensure its growth and protection.</w:t>
      </w:r>
      <w:r w:rsidRPr="00283832">
        <w:rPr>
          <w:rFonts w:ascii="Garamond" w:hAnsi="Garamond"/>
          <w:sz w:val="18"/>
          <w:szCs w:val="18"/>
        </w:rPr>
        <w:t>” (</w:t>
      </w:r>
      <w:hyperlink r:id="rId16610" w:history="1">
        <w:r w:rsidRPr="00283832">
          <w:rPr>
            <w:rStyle w:val="Hyperlink"/>
            <w:rFonts w:ascii="Garamond" w:hAnsi="Garamond"/>
            <w:sz w:val="18"/>
            <w:szCs w:val="18"/>
          </w:rPr>
          <w:t>Garrett-Scott, 2021</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Obviously he regarded his engineering and even his planting activities as secondary to his mercantile venture. The complex operations of Montgomery &amp; Sons in the 1870s bore little resemblance to the tiny retail outlet Ben had first opened at Hurricane in 1841, but his 22 years of experience gave Montgomery some significant advantages in the expanded market of the postwar era. He already knew what sorts of goods would appeal to the new freedmen, so his first purchases from the merchants in Cincinnati were eminently salable. His prior claim to the store and house near the landing gave him a desirable, rent-free location and allowed him to use all his small accumulated capital for inventory. Thornton’s return even before the last gun was fired also gave them a head start on the swarm of carpetbag traders who followed the refugee masses to the Bend. As freedmen themselves, the Montgomerys not only understood the needs and wants of the black tenants and hands, but they knew the trustworthiness of many of them from long acquaintanceship. These advantages allowed the firm to develop a credit base and a clientele that put them in an ideal position for later expansion under the postwar crop-lien system... The heart of the business community was the Bank of Mound Bayou, organized in 1904 with a capital stock of $10 K by Charles Banks, formerly a businessman in Clarksdale, MS. The president of the bank, John Francis, had come to the village from New Orleans as a clerk in Montgomery &amp; Green’s store; after Ben Green’s murder in 1896, he married his widow and managed her large estate. The bank’s board of directors included the most prominent men in the colony: RM McCarthy, who owned one of the gins as well as considerable real estate; TC Jordan, proprietor of a bakery and meat market; HA Godbold, who ran a general store; CR Stringer, town treasurer; and JH Barker, town marshal. Thornton Montgomery was also a director of the bank; before the turn of the century the inhospitable climate and difficulty of securing capable managers had induced him to sell his Dakota lands at a sizable profit and join his brother in the Mound Bayou venture. A contemporary observed: ‘The bank and its directors, because they represent and are so completely identified with the interests of the town, have come to have the position of a sort of chamber of commerce, guarding the credit of the various enterprises and directing and inspiring the economic and business development of the colony.’ Thornton Montgomery and Charles Banks also established the Mound Bayou Loan &amp; Investment Co as a means of preventing the intrusion of white ownership in the colony. The Louisville, New Orleans, &amp; TX RR held mortgages on much of the land sold to freedmen since the colony’s founding. A few years after the IL Central bought the railroad and renamed it the Yazoo &amp; MS, there were rumors that the new owners planned a wholesale foreclosure of Mound Bayou mortgages. Banks and his associates in the bank managed to get the loans renewed, but the threat prompted these town leaders to seek an alternative credit source for the colonists. The new loan company, capitalized at $50 K, planned to sell stock to farmers at $50 per share, payable in monthly installments of $1. Thus local capital would be accumulated to cover defaulted mortgages while more successful farmers built up their savings. Banks and the Montgomerys hoped by this means eventually to be able to finance new settlers, keeping more business control within the community rather than in potentially hostile white hands. The government of the colony also was kept under black control. The village of Mound Bayou, incorporated in 1898, had the usual officials — a mayor, 3 aldermen, a constable, and a town marshal — all local people, elected by the adult males of the village. In practice, however, all questions of importance were decided by an informal town meeting much like the ones held at Davis Bend, in which the women took as active a part as the men. For example, in Jan 1906, after a particularly poor crop year, the citizens assembled to discuss their situation. Speakers pointed out that not only the weather but also bad planning must be blamed for their straitened circumstances. It was suggested that the colonists should strive to drain more land, plant earlier, and produce more than one annual crop of vegetables on each garden plot. Speakers generally agreed that everyone must work harder and learn to live within his means, foregoing luxuries bought on credit. Sharecroppers and day laborers were admonished to increase their working hours and improve ‘the character of their services.’ Furthermore, all idlers who congregated in the town, ‘contributing to the enticement and demoralization of the community,’ were warned that they would no longer be tolerated. The consensus of the meeting was printed in a leaflet and circulated by a committee headed by Isaiah Montgomery.</w:t>
      </w:r>
      <w:r w:rsidRPr="00283832">
        <w:rPr>
          <w:rFonts w:ascii="Garamond" w:hAnsi="Garamond" w:cs="Calibri"/>
          <w:color w:val="000000"/>
          <w:sz w:val="18"/>
          <w:szCs w:val="18"/>
          <w:shd w:val="clear" w:color="auto" w:fill="FFFFFF"/>
        </w:rPr>
        <w:t>” (</w:t>
      </w:r>
      <w:hyperlink r:id="rId16611" w:history="1">
        <w:r w:rsidRPr="00283832">
          <w:rPr>
            <w:rStyle w:val="Hyperlink"/>
            <w:rFonts w:ascii="Garamond" w:hAnsi="Garamond" w:cs="Calibri"/>
            <w:sz w:val="18"/>
            <w:szCs w:val="18"/>
            <w:shd w:val="clear" w:color="auto" w:fill="FFFFFF"/>
          </w:rPr>
          <w:t>Hermann, 1981</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Charles] Banks is one of the scintillating stars in the firmament of his native State, and was born in Clarksdale. March 25, 1873. Born as he was in the rich delta section of his native State, teeming with unlimited possibilities for an intelligent, ambitious man, the subject of this sketch had unlimited opportunity to cultivate and exercise in his home community those sterling qualities of energy and high class capacity for business for which he is noted today. The subject of this narrative is a man that is thoroughly equipped both by education and experience for the battles of life. His elementary education was received in the public schools of his home community, but his college training was received at Rust Uni, Holly Springs, MS, one of the leading institutions of learning in the Southland. When a student of Rust Uni he made the most of his opportunities to prepare himself for the career of usefulness and success which he is now living... It was due to the initiative, persistence, financial strength and popularity of Mr. Banks that the Bank of Mound Bayou was organized and put into operation in the year of 1904. The Bank of Mound Bayou, located as it is in one of the richest farming sections of the delta, and amidst a teeming population of hard-working, energetic and thrifty members of the race, is one of the most successful financial institutions of the race. It does an enormous amount of business in the crop harvesting time of the year, and in that season of the year the deposits in that bank will run up into the thousands of dollars in the course of a single day. The Bank of Mound Bayou is capitalized at $25 K, and its officers and directors are some of the wealthiest men in the State. The quarterly statement of the bank shows that its resources are in excess of $100 K. In the year of 1905, at Greenville, MS, Mr. Banks was instrumental in organizing the MS Negro Business League. As an honor that was due to him, both as the promoter of the league and a man experienced in successful business life, he was elected the first President of the State League, and has been honored with re-election to that office at each annual meeting of the league since its organization... In the year of 1906 Mr. Banks organized the Mound Bayou Bank &amp; Investment Co, with an authorized capital of $50 K. In the organization of this company Mr. Banks put into operation a scheme of beneficence that has been as far-reaching in its effect as it was novel in its conception. It has ever been the desire of the founders and leaders of the Mound Bayou settlement to have a strictly Negro community, both as to race and the ownership of the land. When Mr. Banks first moved to the town of Mound Bayou he found that many farms of the colored people were mortgaged for various sums of money to white capitalists and speculators... Mr. Banks is one of the directors of the Union Guaranty Insurance Co of MS, a corporation capitalized at $50 K and chartered under the laws of that State for the purpose of doing a general life insurance and bonding business.</w:t>
      </w:r>
      <w:r w:rsidRPr="00283832">
        <w:rPr>
          <w:rFonts w:ascii="Garamond" w:hAnsi="Garamond"/>
          <w:sz w:val="18"/>
          <w:szCs w:val="18"/>
        </w:rPr>
        <w:t>” (</w:t>
      </w:r>
      <w:hyperlink r:id="rId16612" w:history="1">
        <w:r w:rsidRPr="00283832">
          <w:rPr>
            <w:rStyle w:val="Hyperlink"/>
            <w:rFonts w:ascii="Garamond" w:hAnsi="Garamond"/>
            <w:sz w:val="18"/>
            <w:szCs w:val="18"/>
          </w:rPr>
          <w:t>Hamilton, 1911</w:t>
        </w:r>
      </w:hyperlink>
      <w:r w:rsidRPr="00283832">
        <w:rPr>
          <w:rFonts w:ascii="Garamond" w:hAnsi="Garamond"/>
          <w:sz w:val="18"/>
          <w:szCs w:val="18"/>
        </w:rPr>
        <w:t>). “</w:t>
      </w:r>
      <w:r w:rsidRPr="00283832">
        <w:rPr>
          <w:rFonts w:ascii="Garamond" w:hAnsi="Garamond"/>
          <w:i/>
          <w:iCs/>
          <w:sz w:val="18"/>
          <w:szCs w:val="18"/>
        </w:rPr>
        <w:t>[Isaiah Montgomery] was born about 30 miles south of Vicksburg. MS, on the Hurricane Plantation, in Warren County, May 21, 1817. He was a slave of Mr. Joseph Davis, the eldest brother of the lamented president of the Southern Confederacy, Hon. Jefferson Davis, and his connection with the brother of the man whose memory still lives most sacred in the hearts of the people of this Southland has added much interest to the subject whose merits along lines of real achievement entitle him to the same amount of appreciation and honor</w:t>
      </w:r>
      <w:r w:rsidRPr="00283832">
        <w:rPr>
          <w:rFonts w:ascii="Garamond" w:hAnsi="Garamond"/>
          <w:sz w:val="18"/>
          <w:szCs w:val="18"/>
        </w:rPr>
        <w:t>.” (</w:t>
      </w:r>
      <w:hyperlink r:id="rId16613"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63">
    <w:p w14:paraId="4E4B287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se issues of black equality with whites came to a head in Indianola with the ‘Minnie Cox affair.’ Minnie Cox and her husband, Wayne, were the leaders of the local black community. Wayne Cox, a graduate of Alcorn College in 1884, who had moved to Indianola to establish a school for blacks, invested in real estate, founded the Delta Penny Savings Bank and MS [LIC]. By the time Walker arrived in Indianola, Wayne Cox was reportedly the richest black in the MS Delta. Cox, had ‘struck gold’ in real estate when he purchased thousands of acres of Delta land at a reduced rate ($.25 to 1 an acre), which he later sold off portions for $50 to 75 an acre. Cox was networked with the most prominent black leaders of the Delta—Isaiah T Montgomery and Charles Banks,’ the founder and </w:t>
      </w:r>
      <w:r w:rsidRPr="00283832">
        <w:rPr>
          <w:rFonts w:ascii="Garamond" w:hAnsi="Garamond"/>
          <w:i/>
          <w:iCs/>
          <w:sz w:val="18"/>
          <w:szCs w:val="18"/>
          <w:highlight w:val="magenta"/>
        </w:rPr>
        <w:t>financier of Mound Bayou</w:t>
      </w:r>
      <w:r w:rsidRPr="00283832">
        <w:rPr>
          <w:rFonts w:ascii="Garamond" w:hAnsi="Garamond"/>
          <w:i/>
          <w:iCs/>
          <w:sz w:val="18"/>
          <w:szCs w:val="18"/>
        </w:rPr>
        <w:t>; Reverend WA Scott, the father of WA Scott II’ of the Atlanta World Syndicate; and Dr. WA Attaway, who founded the MS Beneficial [LIC]. Cox had also managed to get his wife installed as postmistress of the town through his connections with the Republican party. In Oct 1902, Indianola’s whites circulated a petition asking Minnie Cox to resign. President Theodore Roosevelt, however, intervened and instructed the Postmaster General to refuse her resignation, ordering the post office closed until the town reinstated her. This only strengthened the resolve of white Mississippians, and 2 years later Roosevelt finally capitulated and appointed a white to the office. Sometime during Walker’s years in Indianola, he succeeded Wayne Cox as president of the Delta Penny Savings Bank. While Walker served as president, the bank operated as the center of influence among the blacks of MS, particularly of the Delta. It helped blacks purchase homes and financed many black business enterprises. After the Board of Examiners’ rigorous examination to determine the worthiness of the bank, the Delta Penny Savings Bank received its designation as a bank with guaranteed deposits—the only black bank in the world at the time that could boast such an accomplishment. When affluent blacks of the Delta convened to organize MS Beneficial Life, Wayne Cox provided the bulk of the initial investment and thus garnered significant bargaining power. Although Cox had favored Walker to serve as president of the insurance company, this did not materialize...</w:t>
      </w:r>
      <w:r w:rsidRPr="00283832">
        <w:rPr>
          <w:rFonts w:ascii="Garamond" w:hAnsi="Garamond"/>
          <w:sz w:val="18"/>
          <w:szCs w:val="18"/>
        </w:rPr>
        <w:t xml:space="preserve"> </w:t>
      </w:r>
      <w:r w:rsidRPr="00283832">
        <w:rPr>
          <w:rFonts w:ascii="Garamond" w:hAnsi="Garamond"/>
          <w:i/>
          <w:iCs/>
          <w:sz w:val="18"/>
          <w:szCs w:val="18"/>
        </w:rPr>
        <w:t>Indianola had some 2 K residents, more than half of whom were black. But the town was rigidly segregated, and this was at a time when MS was experiencing a resurgence of virulent racism, championed by James K Vardaman.</w:t>
      </w:r>
      <w:r w:rsidRPr="00283832">
        <w:rPr>
          <w:rFonts w:ascii="Garamond" w:hAnsi="Garamond"/>
          <w:sz w:val="18"/>
          <w:szCs w:val="18"/>
        </w:rPr>
        <w:t>” (</w:t>
      </w:r>
      <w:hyperlink r:id="rId16614"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On Oct 29, 1904, the Delta Penny Savings Bank of Indianola, MS, was incorporated, and the bank opened for the transaction of business in 1905... Not only has the Delta Penny Savings Bank of Indianola, MS, the honor of leading every other Negro bank of the State of MS in resources and general volume of business, but it is considered by financial experts as the ‘</w:t>
      </w:r>
      <w:r w:rsidRPr="00283832">
        <w:rPr>
          <w:rFonts w:ascii="Garamond" w:hAnsi="Garamond"/>
          <w:i/>
          <w:iCs/>
          <w:sz w:val="18"/>
          <w:szCs w:val="18"/>
          <w:highlight w:val="magenta"/>
        </w:rPr>
        <w:t>Second Largest Negro Bank</w:t>
      </w:r>
      <w:r w:rsidRPr="00283832">
        <w:rPr>
          <w:rFonts w:ascii="Garamond" w:hAnsi="Garamond"/>
          <w:i/>
          <w:iCs/>
          <w:sz w:val="18"/>
          <w:szCs w:val="18"/>
        </w:rPr>
        <w:t xml:space="preserve"> in the World.’ This Bank has been in operation for over 6 years, and its record stands nearly unapproachable in the banking institutions of the race. The high-class business ability and the known integrity of the leaders of this bank have won the confidence of the general public, as have the leaders of few other banks, and this is in part the explanation for this bank’s marvelous success. Mr. Cox, the worthy Cashier of this bank, may not be the wealthiest man of the race in the State of MS, but the word of no other man in the State has greater weight with the business interests of the State. He is recognized by all classes as a man of perfect business integrity and the soul of business honor</w:t>
      </w:r>
      <w:r w:rsidRPr="00283832">
        <w:rPr>
          <w:rFonts w:ascii="Garamond" w:hAnsi="Garamond"/>
          <w:sz w:val="18"/>
          <w:szCs w:val="18"/>
        </w:rPr>
        <w:t>.” (</w:t>
      </w:r>
      <w:hyperlink r:id="rId16615" w:history="1">
        <w:r w:rsidRPr="00283832">
          <w:rPr>
            <w:rStyle w:val="Hyperlink"/>
            <w:rFonts w:ascii="Garamond" w:hAnsi="Garamond"/>
            <w:sz w:val="18"/>
            <w:szCs w:val="18"/>
          </w:rPr>
          <w:t>Hamilton, 1911</w:t>
        </w:r>
      </w:hyperlink>
      <w:r w:rsidRPr="00283832">
        <w:rPr>
          <w:rFonts w:ascii="Garamond" w:hAnsi="Garamond"/>
          <w:sz w:val="18"/>
          <w:szCs w:val="18"/>
        </w:rPr>
        <w:t>). “</w:t>
      </w:r>
      <w:r w:rsidRPr="00283832">
        <w:rPr>
          <w:rFonts w:ascii="Garamond" w:hAnsi="Garamond"/>
          <w:i/>
          <w:iCs/>
          <w:sz w:val="18"/>
          <w:szCs w:val="18"/>
        </w:rPr>
        <w:t>[Charles] Banks is one of the directors of the Union Guaranty Insurance Co of MS, a corporation capitalized at $50 K and chartered under the laws of that State for the purpose of doing a general life insurance and bonding business</w:t>
      </w:r>
      <w:r w:rsidRPr="00283832">
        <w:rPr>
          <w:rFonts w:ascii="Garamond" w:hAnsi="Garamond"/>
          <w:sz w:val="18"/>
          <w:szCs w:val="18"/>
        </w:rPr>
        <w:t>.” (</w:t>
      </w:r>
      <w:hyperlink r:id="rId16616"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64">
    <w:p w14:paraId="345BF3B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hen [the Peoples Penny Savings Bank in Yazoo City] opened in 1905, its future had looked very promising. John L Webb, leader of the Colored Woodmen, had been a driving force behind the bank’s founding. Peoples Penny held some of the Colored Woodmen’s assets. As one of the most successful Black-controlled fraternal insurance societies in the region, the Colored Woodmen’s assets buoyed the bank’s financial growth in its early years. By 1911, investors had paid in all of Peoples Penny’s $10 K capital, and the bank maintained a modest reserve. [The bank was led by president </w:t>
      </w:r>
      <w:r w:rsidRPr="00283832">
        <w:rPr>
          <w:rFonts w:ascii="Garamond" w:hAnsi="Garamond"/>
          <w:i/>
          <w:iCs/>
          <w:sz w:val="18"/>
          <w:szCs w:val="18"/>
          <w:highlight w:val="yellow"/>
        </w:rPr>
        <w:t>Rev Henry Howe</w:t>
      </w:r>
      <w:r w:rsidRPr="00283832">
        <w:rPr>
          <w:rFonts w:ascii="Garamond" w:hAnsi="Garamond"/>
          <w:i/>
          <w:iCs/>
          <w:sz w:val="18"/>
          <w:szCs w:val="18"/>
        </w:rPr>
        <w:t xml:space="preserve"> King and cashier </w:t>
      </w:r>
      <w:r w:rsidRPr="00283832">
        <w:rPr>
          <w:rFonts w:ascii="Garamond" w:hAnsi="Garamond"/>
          <w:i/>
          <w:iCs/>
          <w:sz w:val="18"/>
          <w:szCs w:val="18"/>
          <w:highlight w:val="magenta"/>
        </w:rPr>
        <w:t>Albert Banks</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The bank operated much like a pawn shop. Customers used guns as collateral for short-term loans. On the surface, such credit terms seemed suspect. On closer consideration, however, Peoples Penny’s credit terms responded to the community’s credit needs and practical realities. Sharecroppers and small farmers, who were often in desperate need of cash and credit, owned precious little collateral. While a vault full of guns represented the valuable assets of small rural farmers, they were not fungible assets for bankers... The leading colored citizens’ of Natchez, proclaimed local newspapers, had chartered Bluff City Savings in late 1905. The bank quickly sold its outstanding stock and maintained a conservative loan portfolio. Bluff City became an important source of small, short-term loans. Farmers, for example, could get $40 or $50 using their mule, livestock, and farm equipment as collateral. The bank also made larger loans, such as mortgages on homes, farms, and churches... Penny Savings Bank in Columbus certainly felt the regulatory heat. Wayne Cox had helped organize the bank in 1906 and served on its board.</w:t>
      </w:r>
      <w:r w:rsidRPr="00283832">
        <w:rPr>
          <w:rFonts w:ascii="Garamond" w:hAnsi="Garamond"/>
          <w:sz w:val="18"/>
          <w:szCs w:val="18"/>
        </w:rPr>
        <w:t>” (</w:t>
      </w:r>
      <w:hyperlink r:id="rId16617"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Rev. Henry Howe King] is a native of the State of OH, and was born in Cincinnati, May 3, 1853. He was not only born in a free State, but his parents had gained their freedom in an unusual manner. His father, Mr. Louis L King, had been a slave in the State of VA, but he was conveyed from Culpepper, VA, to Cincinnati, OH, by the mysterious Underground Railroad when he was very young, and thus was rescued from a life of slavery and transformed into a free man. At the time of that grand meteoric shower in the decade of the 30’s, that never-to-he-forgotten time when the stars fell, the subject’s mother was liberated, along with many other slaves, by her master on his plantation near Natchez, MS. This celestial phenomenon of falling stars so terrified the master, who thought that it was the forerunner of the world’s destruction, that he liberated all of his slaves. Having thus become a free woman by the decree of her master, the future mother moved with her parents from the State of MS to the State of Ohio, and located in Cincinnati, where the fates decreed that she should meet her future husband, who. like herself, had been providentially rescued from slavery, though in a far different manner. The 2 were in course of time married, and the subject of this narrative was the second son of this union... President of People’s Penny Savings Bank. The subject of this sketch, as has already been stated; was transferred to the MS Conference in 1902, and stationed as pastor in Yazoo City, MS. Arriving in that city at a time when there was much discussion of the proposition to organize a hank, he entered heartily into the spirit of the undertaking. Alter many months of discussion, deliberation and labor, the great financial enterjiri.se became a tangible reality. In the month of June 1905, 100 persons paid 25 cents each as the foundation fund for raising the necessary fund with which to begin operations. Later on this same invincible number paid 75 cents each, making the first installment of $500 worth of stock, and pledged themselves to contribute $1.00 per month for five months until the stock was paid for. The remarkable financial ability of the subject is shown to advantage when lie succeeded in raising, single-handed and alone. $7 K worth of stock at $5.00 per share in the short period of 5 months</w:t>
      </w:r>
      <w:r w:rsidRPr="00283832">
        <w:rPr>
          <w:rFonts w:ascii="Garamond" w:hAnsi="Garamond"/>
          <w:sz w:val="18"/>
          <w:szCs w:val="18"/>
        </w:rPr>
        <w:t>.” (</w:t>
      </w:r>
      <w:hyperlink r:id="rId16618"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65">
    <w:p w14:paraId="46A1537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Church founded the Solvent Savings Bank &amp; Trust Co, the first black-owned and -operated bank in Memphis.</w:t>
      </w:r>
      <w:r w:rsidRPr="00283832">
        <w:rPr>
          <w:rFonts w:ascii="Garamond" w:hAnsi="Garamond"/>
          <w:sz w:val="18"/>
          <w:szCs w:val="18"/>
        </w:rPr>
        <w:t>” (</w:t>
      </w:r>
      <w:hyperlink r:id="rId16619" w:history="1">
        <w:r w:rsidRPr="00283832">
          <w:rPr>
            <w:rStyle w:val="Hyperlink"/>
            <w:rFonts w:ascii="Garamond" w:hAnsi="Garamond"/>
            <w:sz w:val="18"/>
            <w:szCs w:val="18"/>
          </w:rPr>
          <w:t>Walter, 2008</w:t>
        </w:r>
      </w:hyperlink>
      <w:r w:rsidRPr="00283832">
        <w:rPr>
          <w:rFonts w:ascii="Garamond" w:hAnsi="Garamond"/>
          <w:sz w:val="18"/>
          <w:szCs w:val="18"/>
        </w:rPr>
        <w:t>). “</w:t>
      </w:r>
      <w:r w:rsidRPr="00283832">
        <w:rPr>
          <w:rFonts w:ascii="Garamond" w:hAnsi="Garamond"/>
          <w:i/>
          <w:iCs/>
          <w:sz w:val="18"/>
          <w:szCs w:val="18"/>
        </w:rPr>
        <w:t>‘Bob’ Church, as he was commonly called by both blacks and whites, was the moving force behind the establishment of the first black bank in Memphis. On June 18, 1906, the Solvent Savings Bank &amp; Trust Co opened its doors at 392 Beale St, the office building housing Church’s various enterprises. Joining Church as officers of the new concern were a group of men whose occupations and backgrounds indicated both entrepreneurial zeal and relatively short attachments to Memphis. The atmosphere surrounding the opening of the Solvent Bank bore little similarity to the ‘holy mission ideals of the One-Cent Savings Bank.’ Money-making and business encouragement were the advertised benefits; and, if it was encouragement for the business projects of the founders, so much the better. Stock sold for $10 per share, with Church owning a large percentage of the initial subscription, and the organizers made no specific appeals for the little man’s investment dollar. They also set a $1 minimum on deposit accounts.</w:t>
      </w:r>
      <w:r w:rsidRPr="00283832">
        <w:rPr>
          <w:rFonts w:ascii="Garamond" w:hAnsi="Garamond"/>
          <w:sz w:val="18"/>
          <w:szCs w:val="18"/>
        </w:rPr>
        <w:t>” (</w:t>
      </w:r>
      <w:hyperlink r:id="rId16620" w:history="1">
        <w:r w:rsidRPr="00283832">
          <w:rPr>
            <w:rStyle w:val="Hyperlink"/>
            <w:rFonts w:ascii="Garamond" w:hAnsi="Garamond"/>
            <w:sz w:val="18"/>
            <w:szCs w:val="18"/>
          </w:rPr>
          <w:t>Lamon, 1977</w:t>
        </w:r>
      </w:hyperlink>
      <w:r w:rsidRPr="00283832">
        <w:rPr>
          <w:rFonts w:ascii="Garamond" w:hAnsi="Garamond"/>
          <w:sz w:val="18"/>
          <w:szCs w:val="18"/>
        </w:rPr>
        <w:t>). “</w:t>
      </w:r>
      <w:r w:rsidRPr="00283832">
        <w:rPr>
          <w:rFonts w:ascii="Garamond" w:hAnsi="Garamond"/>
          <w:i/>
          <w:iCs/>
          <w:sz w:val="18"/>
          <w:szCs w:val="18"/>
        </w:rPr>
        <w:t>In 1906 Robert Reed Church Sr established the Solvent Savings Bank &amp; Trust Co, which catered to entrepreneurial businessmen.</w:t>
      </w:r>
      <w:r w:rsidRPr="00283832">
        <w:rPr>
          <w:rFonts w:ascii="Garamond" w:hAnsi="Garamond"/>
          <w:sz w:val="18"/>
          <w:szCs w:val="18"/>
        </w:rPr>
        <w:t>” (</w:t>
      </w:r>
      <w:hyperlink r:id="rId16621" w:history="1">
        <w:r w:rsidRPr="00283832">
          <w:rPr>
            <w:rStyle w:val="Hyperlink"/>
            <w:rFonts w:ascii="Garamond" w:hAnsi="Garamond"/>
            <w:sz w:val="18"/>
            <w:szCs w:val="18"/>
          </w:rPr>
          <w:t>Biddle-Douglass, 2018</w:t>
        </w:r>
      </w:hyperlink>
      <w:r w:rsidRPr="00283832">
        <w:rPr>
          <w:rFonts w:ascii="Garamond" w:hAnsi="Garamond"/>
          <w:sz w:val="18"/>
          <w:szCs w:val="18"/>
        </w:rPr>
        <w:t>).</w:t>
      </w:r>
    </w:p>
  </w:endnote>
  <w:endnote w:id="3466">
    <w:p w14:paraId="360C384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Negro entrepreneurs in Atlanta in the 1890’s the druggist, most of the several grocers and the 1 or 2 undertakers appear to have had primarily a Negro clientele; but the shoemakers (including the city’s leading one) and draymen served both races; the chief barber shops for whites were owned by Negroes; a rock contractor and at least one outstanding building contractor (both of whom employed both white and colored workers), and at least two realtors did business almost entirely with whites. Of this group several of the grocers, barbers and draymen, one undertaker, the contractor and the realtors enjoyed upper-class status. Three doctors, a couple of politicians, at least one minister, probably one lawyer, in some instances the resident bishop of the African Methodist Episcopal Church, several postal employees and college teachers rounded out the membership of this group. In contrast to cities like Augusta and Savannah, with their ante-bellum free aristocracies, the early elite in Atlanta came from the mostly mulatto house-servant group, who were in a few cases sided by whites with whom they maintained close relationships, but who ordinarily seized the advantages (as compared to the field hands )enjoyed by this group to pull themselves up by their own bootstraps. Life for the mulatto aristocracy of old Atlanta (circa 1890-1910) centered primarily around the respectable First Congregational Church, select Atlanta Uni, and perhaps half a dozen exclusive social clubs. Many of the elite had themselves been educated at Congregationalist Atlanta Uni (or its affiliated grammar and secondary school) and ordinarily sent their children there to be prepared for teaching and other white collar occupations.</w:t>
      </w:r>
      <w:r w:rsidRPr="00283832">
        <w:rPr>
          <w:rFonts w:ascii="Garamond" w:hAnsi="Garamond"/>
          <w:sz w:val="18"/>
          <w:szCs w:val="18"/>
        </w:rPr>
        <w:t>” (</w:t>
      </w:r>
      <w:hyperlink r:id="rId16622" w:history="1">
        <w:r w:rsidRPr="00283832">
          <w:rPr>
            <w:rStyle w:val="Hyperlink"/>
            <w:rFonts w:ascii="Garamond" w:hAnsi="Garamond"/>
            <w:sz w:val="18"/>
            <w:szCs w:val="18"/>
          </w:rPr>
          <w:t>Meier and Lewis, 1959</w:t>
        </w:r>
      </w:hyperlink>
      <w:r w:rsidRPr="00283832">
        <w:rPr>
          <w:rFonts w:ascii="Garamond" w:hAnsi="Garamond"/>
          <w:sz w:val="18"/>
          <w:szCs w:val="18"/>
        </w:rPr>
        <w:t>). “</w:t>
      </w:r>
      <w:r w:rsidRPr="00283832">
        <w:rPr>
          <w:rFonts w:ascii="Garamond" w:hAnsi="Garamond"/>
          <w:i/>
          <w:iCs/>
          <w:sz w:val="18"/>
          <w:szCs w:val="18"/>
        </w:rPr>
        <w:t>AF Herndon identified with the ‘mulatto aristocracy of old Atlanta (circa 1890-1910) as described by August Meier and David Lewis in their study of the city’s black ‘upper class.’’ According to their analysis, the city’s elite developed along different lines from those of older cities, such as Savannah and Augusta, where an antebellum free black clique prevailed. In Atlanta, by contrast, a significant proportion of the ‘mulatto aristocracy’ maintained close ties with the white side as the freedmen availed themselves of every opportunity to ‘pull themselves up by their own boot straps,’ a progression not as readily available to the field-laborer group.’ Although Herndon’s direct relationship to his white father is not known, a lengthy letter (dated March 30, 1969) from Mrs. Emory S Herndon, then 89, to Norris Herndon suggests that his father’s family had owned considerable property in Walton County and had followed with interest Alonzo’s rise in the business world.’ Indeed, from uneducated field worker to barber-shop magnate, from his marriage to Adrienne McNeil, the most beautiful and articulate star of the mulatto aristocracy, to the construction of a magnificent residence and a multi-million dollar insurance company, Herndon’s dramatic story is so compelling that it evokes admiration from those who come to know it. Born into slavery on June 26, 1858, Alonzo Herndon spent his early years as a field laborer outside Social Circle, GA.’ As a youth he experienced utter deprivation, occupying a one-room cabin with his mother, brother, and 4 other families. He earned less than $100 for 3 years of work in his former master’s (possibly father’s) employ. When he left that dead-end work for Senoia (in Coweta County), he could only find farm labor which he supplemented with Saturday afternoon barbering in the black section of town. Three months later he opened his first barber shop in Jonesboro. Late in 1882 Herndon arrived in Atlanta and within 6 months had purchased half interest in the shop where he had apprenticed. His barber shop career culminated 20 years later with the opening of the famous Herndon Barbershop, 66 Peachtree St, on Dec 13, 1902, the same year that the tax digests proved him the wealthiest black man in the city. 25 chairs, 18 baths, 23 cutters, and 8 porters were among the shop’s attractions listed in local advertisements.’ (Figs 5 and 6 show the Herndon Shop at 35 Marietta St in the late ‘teens.) Resolved that his business be the finest in the world. Herndon traveled extensively in the US and Europe to pick up ideas and, as well, elaborate crystal chandeliers, gold mirrors, and fine fittings for the shop. (Figs 7 and 8 capture the two interiors.)”</w:t>
      </w:r>
      <w:r w:rsidRPr="00283832">
        <w:rPr>
          <w:rFonts w:ascii="Garamond" w:hAnsi="Garamond"/>
          <w:sz w:val="18"/>
          <w:szCs w:val="18"/>
        </w:rPr>
        <w:t xml:space="preserve"> (</w:t>
      </w:r>
      <w:hyperlink r:id="rId16623" w:history="1">
        <w:r w:rsidRPr="00283832">
          <w:rPr>
            <w:rStyle w:val="Hyperlink"/>
            <w:rFonts w:ascii="Garamond" w:hAnsi="Garamond"/>
            <w:sz w:val="18"/>
            <w:szCs w:val="18"/>
          </w:rPr>
          <w:t>Byrne and White, 1982</w:t>
        </w:r>
      </w:hyperlink>
      <w:r w:rsidRPr="00283832">
        <w:rPr>
          <w:rFonts w:ascii="Garamond" w:hAnsi="Garamond"/>
          <w:sz w:val="18"/>
          <w:szCs w:val="18"/>
        </w:rPr>
        <w:t>). “</w:t>
      </w:r>
      <w:r w:rsidRPr="00283832">
        <w:rPr>
          <w:rFonts w:ascii="Garamond" w:hAnsi="Garamond"/>
          <w:i/>
          <w:iCs/>
          <w:sz w:val="18"/>
          <w:szCs w:val="18"/>
        </w:rPr>
        <w:t>Herndon’s other Atlanta businesses included a 25-seat men’s barber salon that employed only black barbers and served only white businessmen. Located on Peachtree Street, it featured leather benches, marble floors, and crystal chandeliers.</w:t>
      </w:r>
      <w:r w:rsidRPr="00283832">
        <w:rPr>
          <w:rFonts w:ascii="Garamond" w:hAnsi="Garamond"/>
          <w:sz w:val="18"/>
          <w:szCs w:val="18"/>
        </w:rPr>
        <w:t>” (</w:t>
      </w:r>
      <w:hyperlink r:id="rId16624"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In 1905, Alonzo Franklin Herndon, a successful black barber, formed the Atlanta Mutual Insurance Association (now Atlanta [LIC]).</w:t>
      </w:r>
      <w:r w:rsidRPr="00283832">
        <w:rPr>
          <w:rFonts w:ascii="Garamond" w:hAnsi="Garamond"/>
          <w:sz w:val="18"/>
          <w:szCs w:val="18"/>
        </w:rPr>
        <w:t>” (</w:t>
      </w:r>
      <w:hyperlink r:id="rId16625" w:history="1">
        <w:r w:rsidRPr="00283832">
          <w:rPr>
            <w:rStyle w:val="Hyperlink"/>
            <w:rFonts w:ascii="Garamond" w:hAnsi="Garamond"/>
            <w:sz w:val="18"/>
            <w:szCs w:val="18"/>
          </w:rPr>
          <w:t>Henderson, 1987</w:t>
        </w:r>
      </w:hyperlink>
      <w:r w:rsidRPr="00283832">
        <w:rPr>
          <w:rFonts w:ascii="Garamond" w:hAnsi="Garamond"/>
          <w:sz w:val="18"/>
          <w:szCs w:val="18"/>
        </w:rPr>
        <w:t>).</w:t>
      </w:r>
    </w:p>
  </w:endnote>
  <w:endnote w:id="3467">
    <w:p w14:paraId="0DD8B8A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ry’s arrival in Atlanta in 1908 came at a time of heightened racial tensions, which 2 years earlier had exploded in the infamous Atlanta Race Riot. For blacks, the riot and its aftermath contributed to a growing awareness of the perils facing African-Americans in the nation and to greater feelings of race consciousness. In Atlanta, part of the new consciousness was manifested in a move to consolidate the black business community in the northeastern sector of the city along Auburn Avenue and in a more vigorous campaign by black leaders to increase financial support and patronage of black enterprises as a way of promoting racial development.</w:t>
      </w:r>
      <w:r w:rsidRPr="00283832">
        <w:rPr>
          <w:rFonts w:ascii="Garamond" w:hAnsi="Garamond"/>
          <w:sz w:val="18"/>
          <w:szCs w:val="18"/>
        </w:rPr>
        <w:t>” (</w:t>
      </w:r>
      <w:hyperlink r:id="rId16626" w:history="1">
        <w:r w:rsidRPr="00283832">
          <w:rPr>
            <w:rStyle w:val="Hyperlink"/>
            <w:rFonts w:ascii="Garamond" w:hAnsi="Garamond"/>
            <w:sz w:val="18"/>
            <w:szCs w:val="18"/>
          </w:rPr>
          <w:t>Henderson, 1987</w:t>
        </w:r>
      </w:hyperlink>
      <w:r w:rsidRPr="00283832">
        <w:rPr>
          <w:rFonts w:ascii="Garamond" w:hAnsi="Garamond"/>
          <w:sz w:val="18"/>
          <w:szCs w:val="18"/>
        </w:rPr>
        <w:t>).</w:t>
      </w:r>
    </w:p>
  </w:endnote>
  <w:endnote w:id="3468">
    <w:p w14:paraId="4E3131A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Houston, TX, on 5 March 1873, Heman Edward Perry was the second of 9 children in the family of John and Lucy Compton Perry. The combination of his family’s poverty and the racial restrictions that hampered the education of black youths in the South limited Perry’s formal training to a few years of elementary school; his larger education was obtained through various work experiences. His father, a former GA slave, engaged in several occupations, ranging from farming to operating a dray business to buying and selling cotton. For a time, the elder Perry worked as an insurance agent for a white company. As a boy, Perry helped his father with these jobs, frequently peddling farm products or providing clerical help in the insurance work. Young Perry seemed to have a natural propensity for business, and through his father he was exposed to many aspects of the commercial world. His first real job, at 16, was as a sampler and marker in a cotton factory, but this work seemed not to have much appeal for Perry. Even as a lad, he viewed salaried employment as ‘too slow a game.’ In his spare time, he sold life insurance in TX, working for several white firms as a solicitor of black clients. He also read whatever he could find about the insurance business. Around the turn of the century, Perry ventured to NY, where he reputedly spent the next few years in various endeavors, including speculating in the stock market and working for several large insurance concerns. After a few years, however, he left NY and migrated south to Atlanta, apparently seeking a strategic locale in which to initiate a business organization. Perry’s arrival in Atlanta in 1908 came at a time of heightened racial tensions, which 2 years earlier had exploded in the infamous Atlanta Race Riot. For blacks, the riot and its aftermath contributed to a growing awareness of the perils facing African-Americans in the nation and to greater feelings of race consciousness... In initiating his business endeavor in 1909, then, Perry spear-headed an era of black business development that carried forward the early efforts of pioneer businesspeople and provided an important legacy for the black business community in Atlanta. Perry’s plan focused initially on the insurance field, which blacks had long perceived as holding great possibilities for economic security and advancement. Among African-Americans, however, the predominant interest had been in industrial insurance, which had grown out of small, church-related, benevolent burial associations.’ Most industrial companies provided illness and accident coverage, as well as a small death benefit for the insured. This type of insurance, requiring small, weekly premiums that agents collected door-to-door, was well-suited to the economic conditions of the majority of southern blacks, who received their wages in small, weekly sums. However, with only meager—if any—capital, most of these companies were on very shaky ground. Failures were frequent, as these endeavors fell easy prey to the vicissitudes arising from lack of capital or management experience; the failures usually resulted in loss to the black policyholders and a reduction in the already receding confidence in firms operated by blacks. Companies that sold ordinary insurance offered policies with higher face values and larger premiums, payable annually or semiannually. Designated as legal reserve companies, these firms were required to have a specified amount of capital before soliciting any contracts. They also hedged against economic fluctuation by maintaining reserve capital at levels specified by the states in which they operated. In 1908, no black company operated as a regular insurance company governed by these legal requirements. However, as economic conditions improved for black families, even minutely, demands for insurance that paid larger benefits increased. Perry had studied closely the findings and recommendations of the 1905 Armstrong investigation into malpractices in the insurance industry generally. He knew that many states, including GA, were beginning to take steps to institute stricter requirements for firms within their jurisdiction. Recognizing the disadvantages under which most black industrial insurance firms operated, Perry set out to put black insurance on a sound, reputable, and competitive basis by establishing a legal reserve insurance firm that would sell only ordinary policies.</w:t>
      </w:r>
      <w:r w:rsidRPr="00283832">
        <w:rPr>
          <w:rFonts w:ascii="Garamond" w:hAnsi="Garamond"/>
          <w:sz w:val="18"/>
          <w:szCs w:val="18"/>
        </w:rPr>
        <w:t>” (</w:t>
      </w:r>
      <w:hyperlink r:id="rId16627"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A short time later, sometime in the 1890s, Perry decided to go to NYC. He began working for a number of large white insurance companies upon his arrival in NY, spending about twelve years as a solicitor for the Equitable, Manhattan Life, Fidelity Mutual, and the Mutual Reserve. But this. was not enough for Perry, since, as he later told a reporter for Forbes magazine, ‘I went to NY with the idea of getting rich.’ From his experience in TX, Perry thought he knew cotton well, and he was determined to make his fortune as a trader in that commodity. As he told it, ‘I went to NY a bear on cotton and a bull on stocks…. I went into the stockmarket with $800 or $900, and within a few weeks I ran it up to $10 K. Then, like everything else, I got caught in one of those reactions dealing with a bucket shop and lost everything I had... Knowing that NY is a cold place for a person who was broke,’’ Perry continued, ‘I decided to go to Georgia and start all over again in cotton’... One of the key elements of Perry’s business empire was the creation of a bank. Unlike just about every other group of blacks who started an insurance company, Perry was relatively slow to establish a bank. It usually seemed like a natural move to the executives of insurance firms since there was a large cash flow coming into the company on a regular basis. Perry, however, retained the Standard Life deposits in Atlanta State Savings Bank. Atlanta’s first black-owned bank, it had been started in 1909 by John Oliver Ross, a merchant and real estate broker. For some time, since Perry depended upon the goodwill of the city’s black elite, it seemed important to keep Standard’s deposits in Atlanta State Savings... One of Harry Pace’s first jobs as secretary of Standard Life, however, must have filled him with dread and foreboding. Under the laws of GA, Standard had to have fully $100 K on deposit to function as an insurance firm. By the end of 1910, Perry had raised just $60 K of the $100 K needed. By 1912 Perry had $70 K of that, so he instructed Pace to return all money to subscribers as required by law, along with a 4% interest.</w:t>
      </w:r>
      <w:r w:rsidRPr="00283832">
        <w:rPr>
          <w:rFonts w:ascii="Garamond" w:hAnsi="Garamond"/>
          <w:sz w:val="18"/>
          <w:szCs w:val="18"/>
        </w:rPr>
        <w:t>” (</w:t>
      </w:r>
      <w:hyperlink r:id="rId16628"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469">
    <w:p w14:paraId="504B33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Edison Walker was born in Tillman, MS, to George and Patsy Walker, who were sharecroppers. Young Walker was educated in local schools and graduated from Alcorn Agricultural and Mechanical College with a bachelor’s of science degree in 1903. From there Walker went to Nashville, TN, where he attended Meharry Medical College, graduating in 1906. He financed his education by doing carpentry, farm work, and summer teaching, and he earned a First Grade teaching certificate to replace his provisional certificate. Upon completing his education, Walker left Nashville and moved to Indianola, MS, where he set up a practice of general medicine. Indianola had some 2 K residents, more than half of whom were black. But the town was rigidly segregated, and this was at a time when MS was experiencing a resurgence of virulent racism, championed by James K Vardaman. Vardaman preached that ‘education ruined good field hands’ and led to rapes and murders, which in turn brought on lynchings and burnings. The only remedy, he preached, was to bring an end of the education of blacks in the state. This was not an environment conducive-to accept educated, well-trained African Americans. The arrival of a black doctor, then, incurred the wrath of racist whites, and Walker felt the consequences of this racism on a daily basis. He, nevertheless, practiced medicine from the time of his arrival in 1906 until 1923... Although Cox had favored Walker to serve as president of the insurance company, this did not materialize</w:t>
      </w:r>
      <w:r w:rsidRPr="00283832">
        <w:rPr>
          <w:rFonts w:ascii="Garamond" w:hAnsi="Garamond"/>
          <w:sz w:val="18"/>
          <w:szCs w:val="18"/>
        </w:rPr>
        <w:t xml:space="preserve">... </w:t>
      </w:r>
      <w:r w:rsidRPr="00283832">
        <w:rPr>
          <w:rFonts w:ascii="Garamond" w:hAnsi="Garamond"/>
          <w:i/>
          <w:iCs/>
          <w:sz w:val="18"/>
          <w:szCs w:val="18"/>
        </w:rPr>
        <w:t>Dr. WA Attaway, who founded the MS Beneficial [LIC]... When affluent blacks of the Delta convened to organize MS Beneficial Life, Wayne Cox provided the bulk of the initial investment and thus garnered significant bargaining power. Although Cox had favored Walker to serve as president of the insurance company, this did not materialize...</w:t>
      </w:r>
      <w:r w:rsidRPr="00283832">
        <w:rPr>
          <w:rFonts w:ascii="Garamond" w:hAnsi="Garamond"/>
          <w:sz w:val="18"/>
          <w:szCs w:val="18"/>
        </w:rPr>
        <w:t xml:space="preserve"> </w:t>
      </w:r>
      <w:r w:rsidRPr="00283832">
        <w:rPr>
          <w:rFonts w:ascii="Garamond" w:hAnsi="Garamond"/>
          <w:i/>
          <w:iCs/>
          <w:sz w:val="18"/>
          <w:szCs w:val="18"/>
        </w:rPr>
        <w:t>Indianola had some 2 K residents, more than half of whom were black. But the town was rigidly segregated, and this was at a time when MS was experiencing a resurgence of virulent racism, championed by James K Vardaman....MS Life Insurance, the first black, old-line, legal reserve compan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629"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Lawyer J. E. Walker, the talented.and worthy subject of this sketch, first saw the light of day in the picturesque and progressive State of AL. He was born in Dallas County. May 4, 1866, and whatever of success he has achieved in the useful walks of life must be put on the credit side of the ledger of bis beautiful native State. He is a worthy contribution to the State of his adoption from a progressive sister State, and thus tits admirably in the scheme of beneficence for which his native State is noted, and to which reference is made in the introductory paragraph</w:t>
      </w:r>
      <w:r w:rsidRPr="00283832">
        <w:rPr>
          <w:rFonts w:ascii="Garamond" w:hAnsi="Garamond"/>
          <w:sz w:val="18"/>
          <w:szCs w:val="18"/>
        </w:rPr>
        <w:t>...</w:t>
      </w:r>
      <w:r w:rsidRPr="00283832">
        <w:rPr>
          <w:rFonts w:ascii="Garamond" w:hAnsi="Garamond"/>
          <w:i/>
          <w:iCs/>
          <w:sz w:val="18"/>
          <w:szCs w:val="18"/>
        </w:rPr>
        <w:t xml:space="preserve"> [Charles] Banks is one of the directors of the Union Guaranty Insurance Co of MS, a corporation capitalized at $50 K and chartered under the laws of that State for the purpose of doing a general life insurance and bonding business. He is also one of the directors of the MS Beneficial [LIC] of the same State, a corporation that seems destined to play a very conspicuous part in the life insurance business of the colored people of the US</w:t>
      </w:r>
      <w:r w:rsidRPr="00283832">
        <w:rPr>
          <w:rFonts w:ascii="Garamond" w:hAnsi="Garamond"/>
          <w:sz w:val="18"/>
          <w:szCs w:val="18"/>
        </w:rPr>
        <w:t>.” (</w:t>
      </w:r>
      <w:hyperlink r:id="rId16630"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70">
    <w:p w14:paraId="700E3E2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kie Weems, whose great-grandfather George William Stanley Ish graduated from Yale in 1905, and whose great-uncle, Jefferson G. Ish Jr, was a 1909 Yale graduate... Weems recounted how her great-grandfather, George William Stanley Ish (1883-1970), attended Harvard Medical School after Yale and completed a residency at Freedmen’s Hospital in Washington, DC. (It was the first hospital to provide medical treatment to former slaves and is now Howard Uni Hospital). He eventually returned home to Little Rock, AR, where he was then the only Black surgeon in the state. He helped found several hospitals as well as the state’s first sanitorium for Black tuberculosis patients.</w:t>
      </w:r>
      <w:r w:rsidRPr="00283832">
        <w:rPr>
          <w:rFonts w:ascii="Garamond" w:hAnsi="Garamond"/>
          <w:sz w:val="18"/>
          <w:szCs w:val="18"/>
        </w:rPr>
        <w:t>” (</w:t>
      </w:r>
      <w:hyperlink r:id="rId16631" w:history="1">
        <w:r w:rsidRPr="00283832">
          <w:rPr>
            <w:rStyle w:val="Hyperlink"/>
            <w:rFonts w:ascii="Garamond" w:hAnsi="Garamond"/>
            <w:sz w:val="18"/>
            <w:szCs w:val="18"/>
          </w:rPr>
          <w:t>Yale, 2021</w:t>
        </w:r>
      </w:hyperlink>
      <w:r w:rsidRPr="00283832">
        <w:rPr>
          <w:rFonts w:ascii="Garamond" w:hAnsi="Garamond"/>
          <w:sz w:val="18"/>
          <w:szCs w:val="18"/>
        </w:rPr>
        <w:t>). “</w:t>
      </w:r>
      <w:r w:rsidRPr="00283832">
        <w:rPr>
          <w:rFonts w:ascii="Garamond" w:hAnsi="Garamond"/>
          <w:i/>
          <w:iCs/>
          <w:sz w:val="18"/>
          <w:szCs w:val="18"/>
        </w:rPr>
        <w:t>George William Stanley Ish (1883–1970) George William Stanley Ish was a prominent black physician in Little Rock (Pulaski County) who cared for citizens of the capital city and inspired members of both races. He graduated from Harvard Medical School and was instrumental in founding both United Friends Hospital and the JE Bush Memorial Hospital, primary centers for the medical care of black patients. He was also largely responsible for the inception of the McRae Memorial Tuberculosis Sanatorium in Alexander (Pulaski and Saline counties), the state’s separate black sanatorium. Physicians of both races held him in high regard, and he was a staff member at predominantly white hospitals in Little Rock. GWS Ish was born in Little Rock on Oct 28, 1883, in the house that his parents built at 1600 Scott St. He was the son of Jefferson G Ish and Marietta Ish, prominent Little Rock educators. Ish attended high school in Little Rock and graduated from Talladega College in Talladega, AL, in 1903, with a BA. From Talladega College, he went to Yale Uni’s Collegiate Dept and graduated in 1905 with a second BA. (It is not known if these degrees were in any particular field.) Ish originally wished to go into engineering but knowing the need for healthcare practitioners, he elected to study medicine. He entered Harvard Medical School and graduated with a medical degree in 1909. Ish served an internship at Freedmen’s Hospital in Washington DC—renamed Howard Uni Hospital in 1975—for 14 months. After that, he returned to Little Rock and entered the practice of medicine. He engaged in general practice with surgery as a specialty. Ish married Lillie Johnson in 1915, and they had 4 children, 2 sons and 2 daughters. Ish’s first wife died in the late 1930s. He married his second wife, Ercell Tucker, in 1941; they had no children together.</w:t>
      </w:r>
      <w:r w:rsidRPr="00283832">
        <w:rPr>
          <w:rFonts w:ascii="Garamond" w:hAnsi="Garamond"/>
          <w:sz w:val="18"/>
          <w:szCs w:val="18"/>
        </w:rPr>
        <w:t>” (</w:t>
      </w:r>
      <w:hyperlink r:id="rId16632" w:history="1">
        <w:r w:rsidRPr="00283832">
          <w:rPr>
            <w:rStyle w:val="Hyperlink"/>
            <w:rFonts w:ascii="Garamond" w:hAnsi="Garamond"/>
            <w:sz w:val="18"/>
            <w:szCs w:val="18"/>
          </w:rPr>
          <w:t>Clark, 2023</w:t>
        </w:r>
      </w:hyperlink>
      <w:r w:rsidRPr="00283832">
        <w:rPr>
          <w:rFonts w:ascii="Garamond" w:hAnsi="Garamond"/>
          <w:sz w:val="18"/>
          <w:szCs w:val="18"/>
        </w:rPr>
        <w:t>).</w:t>
      </w:r>
    </w:p>
  </w:endnote>
  <w:endnote w:id="3471">
    <w:p w14:paraId="6D72FE0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283832">
        <w:rPr>
          <w:rFonts w:ascii="Garamond" w:hAnsi="Garamond"/>
          <w:i/>
          <w:iCs/>
          <w:sz w:val="18"/>
          <w:szCs w:val="18"/>
          <w:highlight w:val="yellow"/>
        </w:rPr>
        <w:t>Dibbles claim to be descended from an African prince</w:t>
      </w:r>
      <w:r w:rsidRPr="00283832">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s grocery business became one of the largest in the South, and with his profits he bought acreage in what is today much of downtown Camden. The family still owns this property, and has been renting it for years, peacefully, to white tenants</w:t>
      </w:r>
      <w:r w:rsidRPr="00283832">
        <w:rPr>
          <w:rFonts w:ascii="Garamond" w:hAnsi="Garamond"/>
          <w:sz w:val="18"/>
          <w:szCs w:val="18"/>
        </w:rPr>
        <w:t>.” (</w:t>
      </w:r>
      <w:hyperlink r:id="rId16633" w:history="1">
        <w:r w:rsidRPr="00283832">
          <w:rPr>
            <w:rStyle w:val="Hyperlink"/>
            <w:rFonts w:ascii="Garamond" w:hAnsi="Garamond"/>
            <w:sz w:val="18"/>
            <w:szCs w:val="18"/>
          </w:rPr>
          <w:t>Birmingham, 1977</w:t>
        </w:r>
      </w:hyperlink>
      <w:r w:rsidRPr="00283832">
        <w:rPr>
          <w:rFonts w:ascii="Garamond" w:hAnsi="Garamond"/>
          <w:sz w:val="18"/>
          <w:szCs w:val="18"/>
        </w:rPr>
        <w:t>). Eugene Hariot Dibble married Sallie Rebecca Lee Dibble in 1888 (</w:t>
      </w:r>
      <w:hyperlink r:id="rId16634"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Scipio fathered 13 children but history can account for only 5 of his grandchildren: James Churchill’s 3 offspring, Mary’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s property—five stores and 100 acres of choice land-is Robert Palmer, a mortician in nearby Sumter and grandson of Sallie and Eugene. With 40 K Vaughans and 75 K Vaughns in this country. it is surprising that no known descendant of Scipio bears his name</w:t>
      </w:r>
      <w:r w:rsidRPr="00283832">
        <w:rPr>
          <w:rFonts w:ascii="Garamond" w:hAnsi="Garamond"/>
          <w:sz w:val="18"/>
          <w:szCs w:val="18"/>
        </w:rPr>
        <w:t>.” (</w:t>
      </w:r>
      <w:hyperlink r:id="rId16635" w:history="1">
        <w:r w:rsidRPr="00283832">
          <w:rPr>
            <w:rStyle w:val="Hyperlink"/>
            <w:rFonts w:ascii="Garamond" w:hAnsi="Garamond"/>
            <w:sz w:val="18"/>
            <w:szCs w:val="18"/>
          </w:rPr>
          <w:t>Ebony, 1975</w:t>
        </w:r>
      </w:hyperlink>
      <w:r w:rsidRPr="00283832">
        <w:rPr>
          <w:rFonts w:ascii="Garamond" w:hAnsi="Garamond"/>
          <w:sz w:val="18"/>
          <w:szCs w:val="18"/>
        </w:rPr>
        <w:t>). “</w:t>
      </w:r>
      <w:r w:rsidRPr="00283832">
        <w:rPr>
          <w:rFonts w:ascii="Garamond" w:hAnsi="Garamond"/>
          <w:i/>
          <w:iCs/>
          <w:sz w:val="18"/>
          <w:szCs w:val="18"/>
        </w:rPr>
        <w:t>Some may find the number of free blacks in Camden surprising, but it is clear that the purchasing of freedom or outright manumission occurred throughout Kershaw District, particularly in Camden. Perhaps the most well known free black in Camden was Bonds Conway who purchased his freedom on 17 Dec 1793. Many believe Conway was the first black man to purchase his freedom in Kershaw District, although some Kershaw District historians claim there is no firm evidence to support this. Records from the Kershaw County Court House indicated that Bonds Conway not only was allowed to travel around the area freely, but also was a businessman of sorts able to ‘hire himself, and be free of molestation of any person or persons.’ Bonds Conway made the most of his master allowing him to trade and conduct business. He made money selling ginger beer and gingerbread door to door, as well as offering his carpentry skills for sale. With this money and the help of Zacariah Cantey, he purchased his freedom. The purchase papers show that Zachariah Cantey ―purchased the within named Negro man, Bonds, with his own money, of Mr. Edwin Conway, and do relinquish any title or claim to him. Bonds Conway became a landowner as early at 1803, and by 1812, he had purchased one third of a block, in what was the ―heart of Camden, bounded today by York, Market, King and Lyttleton Streets. Eventually, he owned the entire block. At the time he began purchasing land, free blacks comprised less than one percent of the district’s population. As a skilled carpenter, he built his own house, which is presently located at 811 Fair St. Throughout his life, Bonds Conway married three times and had eleven children. 8 of these children lived to adulthood. When he died in 1843, Conway had his property divided into four parcels, each containing a house, and given to 4 of his eight surviving children. Bonds Conway and his descendants appear as significant individuals in Camden’s history because they left behind more documentation than other free blacks who lived in Kershaw District. While Conway and his descendants experienced lives considerably less restricted, they were merely an exception to the ―rule</w:t>
      </w:r>
      <w:r w:rsidRPr="00283832">
        <w:rPr>
          <w:i/>
          <w:iCs/>
          <w:sz w:val="18"/>
          <w:szCs w:val="18"/>
        </w:rPr>
        <w:t>‖</w:t>
      </w:r>
      <w:r w:rsidRPr="00283832">
        <w:rPr>
          <w:rFonts w:ascii="Garamond" w:hAnsi="Garamond"/>
          <w:i/>
          <w:iCs/>
          <w:sz w:val="18"/>
          <w:szCs w:val="18"/>
        </w:rPr>
        <w:t xml:space="preserve"> during the antebellum period. During this time many more blacks remained enslaved than lived free. By 1860, there were 7,841 slaves in Kershaw District but only 197 free blacks..</w:t>
      </w:r>
      <w:r w:rsidRPr="00283832">
        <w:rPr>
          <w:rFonts w:ascii="Garamond" w:hAnsi="Garamond"/>
          <w:sz w:val="18"/>
          <w:szCs w:val="18"/>
        </w:rPr>
        <w:t>.</w:t>
      </w:r>
      <w:r w:rsidRPr="00283832">
        <w:rPr>
          <w:rFonts w:ascii="Garamond" w:hAnsi="Garamond"/>
          <w:i/>
          <w:iCs/>
          <w:sz w:val="18"/>
          <w:szCs w:val="18"/>
        </w:rPr>
        <w:t xml:space="preserve"> While most African Americans remained in service-oriented and laboring jobs, some blacks made a name for themselves beginning in the era of Reconstruction by opening and operating their own businesses. On 28 Jan 1873, John Moreau Dibble (1848-77), a great-grandson of Bonds Conway, purchased property on the east side of Camden’s main thoroughfare, Broad St, becoming one of the town’s earliest black storeowners. It was at this property, south of Rutledge St, that the Dibble family began its tradition of store proprietorship. John Moreau Dibble and his brother, Eugene Heriot Dibble (1855-1935), operated this general store until John’s death. Under the operation of Eugene Heriot Dibble, the business begun by John Moreau Dibble moved across the street to 1053 Broad St prior to 1890 and operated as ―EH Dibble &amp; Bros Grocers &amp; Crockery. The building stands today at 1053 Broad St and is inscribed at the top with ―EH Dibble 1887. Their businesses were so prosperous that within the first thirteen years of the twentieth century, Eugene Heriot Dibble began operating yet another grocery (or general merchandising store) at 609- 11th Ave, now DeKalb St. The Dibbles became highly successful members of Camden’s African-American community. At one point the family owned property making up an entire block of Broad St. The Dibble family’s success stemmed largely from the fact that they belonged to a family whose freedom had begun long before that of other African Americans in Camden. As descendants of Bonds Conway, the Dibbles had opportunities for growth and advancement denied to many who had remained in slavery. Nevertheless, some former slaves, such as William Boykin, succeeded in opening businesses as well. In 1890, Boykin operated a grocery store in Camden</w:t>
      </w:r>
      <w:r w:rsidRPr="00283832">
        <w:rPr>
          <w:rFonts w:ascii="Garamond" w:hAnsi="Garamond"/>
          <w:sz w:val="18"/>
          <w:szCs w:val="18"/>
        </w:rPr>
        <w:t>.” (</w:t>
      </w:r>
      <w:hyperlink r:id="rId16636" w:history="1">
        <w:r w:rsidRPr="00283832">
          <w:rPr>
            <w:rStyle w:val="Hyperlink"/>
            <w:rFonts w:ascii="Garamond" w:hAnsi="Garamond"/>
            <w:sz w:val="18"/>
            <w:szCs w:val="18"/>
          </w:rPr>
          <w:t>Crawford et al, 2006</w:t>
        </w:r>
      </w:hyperlink>
      <w:r w:rsidRPr="00283832">
        <w:rPr>
          <w:rFonts w:ascii="Garamond" w:hAnsi="Garamond"/>
          <w:sz w:val="18"/>
          <w:szCs w:val="18"/>
        </w:rPr>
        <w:t>). “</w:t>
      </w:r>
      <w:r w:rsidRPr="00283832">
        <w:rPr>
          <w:rFonts w:ascii="Garamond" w:hAnsi="Garamond"/>
          <w:i/>
          <w:iCs/>
          <w:sz w:val="18"/>
          <w:szCs w:val="18"/>
        </w:rPr>
        <w:t>Though they were cousins several times removed and lived hundreds of miles apart, Aida Stradford and Mabel Smythe were well acquainted, Stradford having grown up with Smythe’s mother Josephine Dibble Murphy in Camden, South Carolina, before moving North?’ It is therefore not surprising that their family histories were similar. But where did the idea about Scipio Vaughan’s country marks originate? Most likely, both versions of the story had a common source: the 1925 American visit of Church Vaughan’s daughter Aida Arabella Vaughan Moore, who met Smythe’s mother and grandfather in Camden and who probably also met Stradford in Chicago. She seems to have been the source of the poignant story of her father’s “return” to Africa that has been preserved and repeated for nearly a century. Emerging from Mrs. Moore’s remarkable encounters with relatives in the United States, the country marks story reflected both the transatlantic relationships among the Vaughans and wider currents of the Jazz Age.</w:t>
      </w:r>
      <w:r w:rsidRPr="00283832">
        <w:rPr>
          <w:rFonts w:ascii="Garamond" w:hAnsi="Garamond"/>
          <w:sz w:val="18"/>
          <w:szCs w:val="18"/>
        </w:rPr>
        <w:t>” (</w:t>
      </w:r>
      <w:hyperlink r:id="rId16637" w:history="1">
        <w:r w:rsidRPr="00283832">
          <w:rPr>
            <w:rStyle w:val="Hyperlink"/>
            <w:rFonts w:ascii="Garamond" w:hAnsi="Garamond"/>
            <w:sz w:val="18"/>
            <w:szCs w:val="18"/>
          </w:rPr>
          <w:t>Lindsay, 2017</w:t>
        </w:r>
      </w:hyperlink>
      <w:r w:rsidRPr="00283832">
        <w:rPr>
          <w:rFonts w:ascii="Garamond" w:hAnsi="Garamond"/>
          <w:sz w:val="18"/>
          <w:szCs w:val="18"/>
        </w:rPr>
        <w:t>). See Vaughan family tree (</w:t>
      </w:r>
      <w:hyperlink r:id="rId16638" w:history="1">
        <w:r w:rsidRPr="00283832">
          <w:rPr>
            <w:rStyle w:val="Hyperlink"/>
            <w:rFonts w:ascii="Garamond" w:hAnsi="Garamond"/>
            <w:sz w:val="18"/>
            <w:szCs w:val="18"/>
          </w:rPr>
          <w:t>Lindsay, 2017</w:t>
        </w:r>
      </w:hyperlink>
      <w:r w:rsidRPr="00283832">
        <w:rPr>
          <w:rFonts w:ascii="Garamond" w:hAnsi="Garamond"/>
          <w:sz w:val="18"/>
          <w:szCs w:val="18"/>
        </w:rPr>
        <w:t>).</w:t>
      </w:r>
    </w:p>
  </w:endnote>
  <w:endnote w:id="3472">
    <w:p w14:paraId="6F879A9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283832">
        <w:rPr>
          <w:rFonts w:ascii="Garamond" w:hAnsi="Garamond"/>
          <w:i/>
          <w:iCs/>
          <w:sz w:val="18"/>
          <w:szCs w:val="18"/>
          <w:highlight w:val="yellow"/>
        </w:rPr>
        <w:t>Dibbles claim to be descended from an African prince</w:t>
      </w:r>
      <w:r w:rsidRPr="00283832">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s grocery business became one of the largest in the South, and with his profits he bought acreage in what is today much of downtown Camden. The family still owns this property, and has been renting it for years, peacefully, to white tenants</w:t>
      </w:r>
      <w:r w:rsidRPr="00283832">
        <w:rPr>
          <w:rFonts w:ascii="Garamond" w:hAnsi="Garamond"/>
          <w:sz w:val="18"/>
          <w:szCs w:val="18"/>
        </w:rPr>
        <w:t xml:space="preserve">... </w:t>
      </w:r>
      <w:r w:rsidRPr="00283832">
        <w:rPr>
          <w:rFonts w:ascii="Garamond" w:hAnsi="Garamond"/>
          <w:i/>
          <w:iCs/>
          <w:sz w:val="18"/>
          <w:szCs w:val="18"/>
        </w:rPr>
        <w:t>Lagos Vaughans have exotic names like Kehinde, Adeyinka, Lawunmi, and Apinke, and there are also titled Vaughans. Lady Kofo Ademola, wife of Sir Adetokunbo Ademola, the former chief justice of Nigeria, is a Vaughan cousin. She was the first Nigerian woman to graduate from Oxford. The ‘oldest living Vaughan’ in Lagos is said to be Michael Ayo Vaughan, 77, a retired banker, and, in the present generation, James Olabode Vaughan, supply and distribution manager for the Mobil Oil Corp, who is 47, is another of Scipio’s great-great-grandsons. James Olabode Vaughan has black skin, but his half-brother, James Wilson Vaughan, a London-based filmmaker... [Scipio Vaughan’s] daughter, lyrically named Aida Arabella, also educated in Europe, married a Lagos lawyer named Eric Moore. In 1922, Mrs. Moore decided that it would be nice to invite her American cousin and namesake, Aida Arabella Stradford, to visit Africa, and offered to send for her at the Moores’ expense. Mrs. Stradford was unable to make the trip, but she sent her sister Sara in her place, and thus a granddaughter and a great-granddaughter of Scipio Vaughan met on the African side of the Atlantic. Soon afterward, Mrs. Moore brought her daughter Omotunde to the US to be entered in a private school, and there was another family reunion. The African and American branches of the Vaughan family have remained in close touch over the years, and, since Scipio’s descendents have been prosperous on both continents, there has been a good deal of jetting back and forth between the US and Lagos. Aida Arabella Stradford never got to Africa, but she became the family’s chief historian and genealogist of both the American and African branches, working with the Kershaw County Historical Society, from family Bible records, inscriptions on old tombstones, and questionnaires to fourth-, fifth-, and sixth-generation Vaughans all over the world. Before she died in 1972, she completed a biography of her great-grandfather Scipio, in which she wrote: ‘I have related some of the facts concerning my family tree, not only because I regard it as interesting, but also for the purpose of proving that while genealogical trees do not flourish among us, nonetheless, there are some of which we may be justly proud.’ Mrs. Stradford’s daughter is the Chicago lawyer Jewel Stradford Lafontant, who became the first woman US Deputy Solicitor General. Mrs. Lafontant was also the first woman attorney of any color to present a case before the US Supreme Court, and that occasion presented her with an unusual problem. Lawyers presenting cases before that august body have always, by tradition, worn white tie, striped trousers, and tailcoats. Mrs. Lafontant consulted with various males in her profession, but none of them had the slightest idea of what a woman in that position might wear. One actually suggested that she appear before the Supreme Court in a long white evening gown. In the end, Mrs. Lafontant solved the problem herself by designing an outfit of her own. It consisted of a slim-cut skirt of gray-and-white striped material, with a hemline just below the knee; a modified tailcoat; and a white blouse with a white jabot at the throat. The justices complimented her on her appearance. ‘Mother was always talking about our African relatives,’ Mrs. Lafontant recalls, ‘and as a small child I knew that Africa was not all a jungle, and I was very proud of my African cousins. But when I mentioned them to my friends, nobody believed me.’ In 1956, Mrs. Lafontant met one of her several-times-removed cousins from Lagos, when Mrs Ayo Vaughan-Richards visited the US. Mrs. Vaughan-Richards, another of Scipio’s great-great-granddaughters, is Nigeria’s principal nursing officer and the hostess of her own Nigerian television show. Married to a white architect whom she met while studying in Scotland, Ayo Vaughan persuaded her husband to add her name to his with a hyphen. Ayo Vaughan-Richards and Jewel Lafontant became friends, and Mrs. Lafontant repaid the visit in 1964 when she went to Africa for the first time. ‘I was so excited about going to see my people,’ she says, ‘that I cut my hair and wore it natural. When Ayo met me at the airport, she cried, ‘Cousin Jewel! What happened to all of your lovely hair?’ I told her about ‘black is beautiful,’ and about hair. ‘Of course black is beautiful,’ she said impatiently, ‘but why do they have to do that to their hair?’ ‘ Mrs. Lafontant has revisited Lagos several times and, in Lagos, Mrs. Vaughan- Richards says, ‘‘We’ve kept in touch through the years. But I have a commitment to persuade all of our relations in the states to come home. Those who have visited us had tears in their eyes when I showed them the graves of their ancestors.’ If all the Vaughans and Vaughan-connected families in the US did return to Africa, it is estimated that a migration of some 115 K people would be involved, as the descendents of Scipio’s remaining 11 children have proliferated across the American countryside. Today, there are Vaughns as well as Vaughans, and they are all considered to be in some way, however dizzyingly, ‘connected.’ When the question was asked if jazz singer Sarah Vaughan was part of the family, ‘Probably’ was the reply. In Lagos, the descendents of James Churchill Vaughan have been equally prolific and have become bewilderingly interconnected with the great tribal families of Nigeria. Ayo Vaughan-Richards’s maternal grandfather, for example, was Chief Taiwo Obowu, who is buried in a huge mausoleum in the heart of Lagos. There is a street in Lagos called Vaughan Lane. Lagos Vaughans have exotic names like Kehinde, Adeyinka, Lawunmi, and Apinke, and there are also titled Vaughans. Lady Kofo Ademola, wife of Sir Adetokunbo Ademola, the former chief justice of Nigeria, is a Vaughan cousin. She was the first Nigerian woman to graduate from Oxford. The ‘oldest living Vaughan’ in Lagos is said to be Michael Ayo Vaughan, 77, a retired banker, and, in the present generation, James Olabode Vaughan, supply and distribution manager for the Mobil Oil Corp, who is 47, is another of Scipio’s great-great-grandsons. James Olabode Vaughan has black skin, but his half-brother, James Wilson Vaughan, a London-based film-maker, has the features of those on the head of an old American Indian nickel — a ‘throwback,’ it is assumed, to his Cherokee great-great-grandmother. All Vaughans can recite the inscription that is carved on all 4 sides of James Churchill Vaughan’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p 13, 1893.</w:t>
      </w:r>
      <w:r w:rsidRPr="00283832">
        <w:rPr>
          <w:rFonts w:ascii="Garamond" w:hAnsi="Garamond"/>
          <w:sz w:val="18"/>
          <w:szCs w:val="18"/>
        </w:rPr>
        <w:t>” (</w:t>
      </w:r>
      <w:hyperlink r:id="rId16639" w:history="1">
        <w:r w:rsidRPr="00283832">
          <w:rPr>
            <w:rStyle w:val="Hyperlink"/>
            <w:rFonts w:ascii="Garamond" w:hAnsi="Garamond"/>
            <w:sz w:val="18"/>
            <w:szCs w:val="18"/>
          </w:rPr>
          <w:t>Birmingham, 1977</w:t>
        </w:r>
      </w:hyperlink>
      <w:r w:rsidRPr="00283832">
        <w:rPr>
          <w:rFonts w:ascii="Garamond" w:hAnsi="Garamond"/>
          <w:sz w:val="18"/>
          <w:szCs w:val="18"/>
        </w:rPr>
        <w:t>). Eugene Hariot Dibble married Sallie Rebecca Lee Dibble in 1888 (</w:t>
      </w:r>
      <w:hyperlink r:id="rId16640"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From that reunion began a trans-Atlantic communication between the African and American branches of Ibe Vaughan tree that has continued uninterrupted for more than 100 years</w:t>
      </w:r>
      <w:r w:rsidRPr="00283832">
        <w:rPr>
          <w:rFonts w:ascii="Garamond" w:hAnsi="Garamond"/>
          <w:sz w:val="18"/>
          <w:szCs w:val="18"/>
        </w:rPr>
        <w:t xml:space="preserve">... </w:t>
      </w:r>
      <w:r w:rsidRPr="00283832">
        <w:rPr>
          <w:rFonts w:ascii="Garamond" w:hAnsi="Garamond"/>
          <w:i/>
          <w:iCs/>
          <w:sz w:val="18"/>
          <w:szCs w:val="18"/>
        </w:rPr>
        <w:t>Scipio fathered 13 children but history can account for only 5 of his grandchildren: James Churchill’s 3 offspring, Mary’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s property—five stores and 100 acres of choice land-is Robert Palmer, a mortician in nearby Sumter and grandson of Sallie and Eugene. With 40 K Vaughans and 75 K Vaughns in this country. it is surprising that no known descendant of Scipio bears his name... Oldest Living Vaughan’ is Michael Ayo Vaughan, 76 (above) great-grandson of Seipio. He attended college in Lagos, began banking career in 1920. Feeble, nearly blind, clearly recalls events in life of grandfather James Churchill Vaughan</w:t>
      </w:r>
      <w:r w:rsidRPr="00283832">
        <w:rPr>
          <w:rFonts w:ascii="Garamond" w:hAnsi="Garamond"/>
          <w:sz w:val="18"/>
          <w:szCs w:val="18"/>
        </w:rPr>
        <w:t>.” (</w:t>
      </w:r>
      <w:hyperlink r:id="rId16641" w:history="1">
        <w:r w:rsidRPr="00283832">
          <w:rPr>
            <w:rStyle w:val="Hyperlink"/>
            <w:rFonts w:ascii="Garamond" w:hAnsi="Garamond"/>
            <w:sz w:val="18"/>
            <w:szCs w:val="18"/>
          </w:rPr>
          <w:t>Ebony, 1975</w:t>
        </w:r>
      </w:hyperlink>
      <w:r w:rsidRPr="00283832">
        <w:rPr>
          <w:rFonts w:ascii="Garamond" w:hAnsi="Garamond"/>
          <w:sz w:val="18"/>
          <w:szCs w:val="18"/>
        </w:rPr>
        <w:t>). See Vaughan family tree (</w:t>
      </w:r>
      <w:hyperlink r:id="rId16642" w:history="1">
        <w:r w:rsidRPr="00283832">
          <w:rPr>
            <w:rStyle w:val="Hyperlink"/>
            <w:rFonts w:ascii="Garamond" w:hAnsi="Garamond"/>
            <w:sz w:val="18"/>
            <w:szCs w:val="18"/>
          </w:rPr>
          <w:t>Lindsay, 2017</w:t>
        </w:r>
      </w:hyperlink>
      <w:r w:rsidRPr="00283832">
        <w:rPr>
          <w:rFonts w:ascii="Garamond" w:hAnsi="Garamond"/>
          <w:sz w:val="18"/>
          <w:szCs w:val="18"/>
        </w:rPr>
        <w:t>).</w:t>
      </w:r>
    </w:p>
  </w:endnote>
  <w:endnote w:id="3473">
    <w:p w14:paraId="26FE7BCB" w14:textId="77777777" w:rsidR="00B250C0" w:rsidRPr="007477BD" w:rsidRDefault="00B250C0" w:rsidP="00B250C0">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bble family’s history at the VA hospital began with Dr Eugene Dibble, a class-of-1919 graduate of Howard Medical School who was chief of the hospital surgical section. He and his family also lived on the circle.... Other talked-about families include the Dibbles and the Cooks. And these are names that I had heard often at the all-black parties I was attending at Harvard, Wellesley, and Amherst. The Dibbles and the Cooks had offspring at all of these schools when I was in college and law school, and I recall many of my black friends adding names like Hillary Dibble, Mercer Cook, and Janice Cook to their party guest lists even when they didn’t know these classmates. What we did know was that these were famous last names from black Chicago, and this was sufficient to warrant an invitation. ‘Although we all think of them as Chicago people, Eugene and Ann Dibble actually grew up in Tuskegee, AL’, says a Chicago Link, ‘where their father was an important doctor in charge of the VA. hospital, and their grandfather was the architect who built most of Tuskegee Institute.’ Their uncle, Robert Taylor, who managed the Rosenwald and other real estate in the city, was memorialized when the Robert Taylor Homes development was erected on the city’s South Side. At the time, the 16-story homes were the largest housing project in the US.</w:t>
      </w:r>
      <w:r w:rsidRPr="00283832">
        <w:rPr>
          <w:rFonts w:ascii="Garamond" w:hAnsi="Garamond"/>
          <w:sz w:val="18"/>
          <w:szCs w:val="18"/>
        </w:rPr>
        <w:t>” (</w:t>
      </w:r>
      <w:hyperlink r:id="rId16643"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Eugene Heriot Dibble Jr spent his entire career at either the Tuskegee Institute hospital or the VA Hospital where the men of the Study were examined and autopsied. He arrived in 1920 when he was 27 years old, following his internship at Freedmen’s Hospital in Washington, DC, to become the assistant to medical director John Kenney Sr at Tuskegee Institute’s John A Andrew Memorial Hospital. He left ‘John A’, as it was known in the community, to spend 2 years at the VA Hospital in the early 1920s. When Kenney departed in the mid-1920s, Dibble returned to John A to replace Kenney as the medical director. Dibble stayed until 1936, when he left to run the VA Hospital for ten years. In 1946, he returned finally to John A’s leadership, keeping this position for nearly 2 decades, until shortly before his death, when his worsening cancer forced him to retire. He saw the hospital through the depths of the Depression and into the civil rights era. This ‘son of the South’, as Howard Uni labeled him when he was given their Alumni Award in medicine, was born in Camden, SC, in 1893, educated at Atlanta Uni and then at Howard’s medical school, and took postgraduate courses at Harvard. Dibble came from a distinguished and prosperous black family with a history of several generations of literacy and education. In 1926, Dibble married Helen Taylor, the daughter of MIT’s first black graduate who was also the illustrious architect of many of the Tuskegee campus buildings. This wedding linked Dibble to the faculty aristocracy</w:t>
      </w:r>
      <w:r w:rsidRPr="00283832">
        <w:rPr>
          <w:rFonts w:ascii="Garamond" w:hAnsi="Garamond"/>
          <w:sz w:val="18"/>
          <w:szCs w:val="18"/>
        </w:rPr>
        <w:t>.” (</w:t>
      </w:r>
      <w:hyperlink r:id="rId16644" w:history="1">
        <w:r w:rsidRPr="00283832">
          <w:rPr>
            <w:rStyle w:val="Hyperlink"/>
            <w:rFonts w:ascii="Garamond" w:hAnsi="Garamond"/>
            <w:sz w:val="18"/>
            <w:szCs w:val="18"/>
          </w:rPr>
          <w:t>Reverby, 2009</w:t>
        </w:r>
      </w:hyperlink>
      <w:r w:rsidRPr="00283832">
        <w:rPr>
          <w:rFonts w:ascii="Garamond" w:hAnsi="Garamond"/>
          <w:sz w:val="18"/>
          <w:szCs w:val="18"/>
        </w:rPr>
        <w:t>). “</w:t>
      </w:r>
      <w:r w:rsidRPr="00283832">
        <w:rPr>
          <w:rFonts w:ascii="Garamond" w:hAnsi="Garamond"/>
          <w:i/>
          <w:iCs/>
          <w:sz w:val="18"/>
          <w:szCs w:val="18"/>
        </w:rPr>
        <w:t>Although Charleston was the center of practically all early business among Negroes in the state, there was no little effort in other places in South Carolina. A good example of these efforts showing what has been accomplished outside of Charleston by some of the earlier Negro business men is that of the Dibble family in Camden. The family is known all over the state, and its achievement in the mercantile business is of historic importance. The older members of this family have not only achieved no small success in a financial way, but have given their children excellent educational opportunities. One of the sons, Eugene, who was a schoolmate of the writer at Atlanta Uni, is now one of the most distinguished of the younger medical doctors of the race. He is director of the Hospital at Tuskegee Institute, and recently (1927) toured the world with Principal RR Morton</w:t>
      </w:r>
      <w:r w:rsidRPr="00283832">
        <w:rPr>
          <w:rFonts w:ascii="Garamond" w:hAnsi="Garamond"/>
          <w:sz w:val="18"/>
          <w:szCs w:val="18"/>
        </w:rPr>
        <w:t>.” (</w:t>
      </w:r>
      <w:hyperlink r:id="rId16645" w:history="1">
        <w:r w:rsidRPr="00283832">
          <w:rPr>
            <w:rStyle w:val="Hyperlink"/>
            <w:rFonts w:ascii="Garamond" w:hAnsi="Garamond"/>
            <w:sz w:val="18"/>
            <w:szCs w:val="18"/>
          </w:rPr>
          <w:t>Gordon, 1929</w:t>
        </w:r>
      </w:hyperlink>
      <w:r w:rsidRPr="00283832">
        <w:rPr>
          <w:rFonts w:ascii="Garamond" w:hAnsi="Garamond"/>
          <w:sz w:val="18"/>
          <w:szCs w:val="18"/>
        </w:rPr>
        <w:t>).</w:t>
      </w:r>
      <w:r>
        <w:rPr>
          <w:rFonts w:ascii="Garamond" w:hAnsi="Garamond"/>
          <w:sz w:val="18"/>
          <w:szCs w:val="18"/>
        </w:rPr>
        <w:t xml:space="preserve"> </w:t>
      </w:r>
      <w:r w:rsidRPr="00121846">
        <w:rPr>
          <w:rFonts w:ascii="Garamond" w:hAnsi="Garamond"/>
          <w:sz w:val="18"/>
          <w:szCs w:val="18"/>
        </w:rPr>
        <w:t>Beatrice Taylor, daughter of Victor Rochon, son of Jean-Esterille Narcisse Rochon, son of Jean-Narcisse Boisdore-Rochon, son of Charlotte Navarro, daughter of Pierre Rochon</w:t>
      </w:r>
      <w:r>
        <w:rPr>
          <w:rFonts w:ascii="Garamond" w:hAnsi="Garamond"/>
          <w:sz w:val="18"/>
          <w:szCs w:val="18"/>
        </w:rPr>
        <w:t xml:space="preserve"> (</w:t>
      </w:r>
      <w:hyperlink r:id="rId16646" w:history="1">
        <w:r w:rsidRPr="00121846">
          <w:rPr>
            <w:rStyle w:val="Hyperlink"/>
            <w:rFonts w:ascii="Garamond" w:hAnsi="Garamond"/>
            <w:sz w:val="18"/>
            <w:szCs w:val="18"/>
          </w:rPr>
          <w:t>Geni</w:t>
        </w:r>
      </w:hyperlink>
      <w:r>
        <w:rPr>
          <w:rFonts w:ascii="Garamond" w:hAnsi="Garamond"/>
          <w:sz w:val="18"/>
          <w:szCs w:val="18"/>
        </w:rPr>
        <w:t>).</w:t>
      </w:r>
      <w:r w:rsidRPr="00121846">
        <w:rPr>
          <w:rFonts w:ascii="Garamond" w:hAnsi="Garamond"/>
          <w:sz w:val="18"/>
          <w:szCs w:val="18"/>
        </w:rPr>
        <w:t xml:space="preserve"> </w:t>
      </w:r>
      <w:r>
        <w:rPr>
          <w:rFonts w:ascii="Garamond" w:hAnsi="Garamond"/>
          <w:sz w:val="18"/>
          <w:szCs w:val="18"/>
        </w:rPr>
        <w:t>“</w:t>
      </w:r>
      <w:r w:rsidRPr="007477BD">
        <w:rPr>
          <w:rFonts w:ascii="Garamond" w:hAnsi="Garamond"/>
          <w:i/>
          <w:iCs/>
          <w:sz w:val="18"/>
          <w:szCs w:val="18"/>
        </w:rPr>
        <w:t xml:space="preserve">A very large number of colored women owned private boarding houses in the </w:t>
      </w:r>
      <w:r>
        <w:rPr>
          <w:rFonts w:ascii="Garamond" w:hAnsi="Garamond"/>
          <w:i/>
          <w:iCs/>
          <w:sz w:val="18"/>
          <w:szCs w:val="18"/>
        </w:rPr>
        <w:t>19th</w:t>
      </w:r>
      <w:r w:rsidRPr="007477BD">
        <w:rPr>
          <w:rFonts w:ascii="Garamond" w:hAnsi="Garamond"/>
          <w:i/>
          <w:iCs/>
          <w:sz w:val="18"/>
          <w:szCs w:val="18"/>
        </w:rPr>
        <w:t xml:space="preserve"> century. Many of them, like Rosette Rochon, a free woman of colour, became true businesswomen by opening several grocery stores on their own where they sold their own products.</w:t>
      </w:r>
      <w:r>
        <w:rPr>
          <w:rFonts w:ascii="Garamond" w:hAnsi="Garamond"/>
          <w:sz w:val="18"/>
          <w:szCs w:val="18"/>
        </w:rPr>
        <w:t xml:space="preserve">.. </w:t>
      </w:r>
      <w:r w:rsidRPr="007477BD">
        <w:rPr>
          <w:rFonts w:ascii="Garamond" w:hAnsi="Garamond"/>
          <w:i/>
          <w:iCs/>
          <w:sz w:val="18"/>
          <w:szCs w:val="18"/>
        </w:rPr>
        <w:t>Rosette Rochon (1767-1863), daughter of Pierre Rochon (the first boat builder in Mobile) and his slave Marianne, was also the granddaughter of Charles Rochon (a coureur de bois who came from Canada in 1704 on the ship La Précieuse de Bienville) and a Kaskasian Amerindian from the Illinois region. It is possible to visit one of his properties, the Rosette Rochon Museum, in New Orleans</w:t>
      </w:r>
      <w:r w:rsidRPr="007477BD">
        <w:rPr>
          <w:rFonts w:ascii="Garamond" w:hAnsi="Garamond"/>
          <w:sz w:val="18"/>
          <w:szCs w:val="18"/>
        </w:rPr>
        <w:t>.</w:t>
      </w:r>
      <w:r>
        <w:rPr>
          <w:rFonts w:ascii="Garamond" w:hAnsi="Garamond"/>
          <w:sz w:val="18"/>
          <w:szCs w:val="18"/>
        </w:rPr>
        <w:t>” (</w:t>
      </w:r>
      <w:hyperlink r:id="rId16647" w:history="1">
        <w:r w:rsidRPr="007477BD">
          <w:rPr>
            <w:rStyle w:val="Hyperlink"/>
            <w:rFonts w:ascii="Garamond" w:hAnsi="Garamond"/>
            <w:sz w:val="18"/>
            <w:szCs w:val="18"/>
          </w:rPr>
          <w:t>La Houssaye, 2006</w:t>
        </w:r>
      </w:hyperlink>
      <w:r>
        <w:rPr>
          <w:rFonts w:ascii="Garamond" w:hAnsi="Garamond"/>
          <w:sz w:val="18"/>
          <w:szCs w:val="18"/>
        </w:rPr>
        <w:t>).</w:t>
      </w:r>
      <w:r w:rsidRPr="002819C3">
        <w:rPr>
          <w:rFonts w:ascii="Garamond" w:hAnsi="Garamond"/>
          <w:sz w:val="18"/>
          <w:szCs w:val="18"/>
        </w:rPr>
        <w:t xml:space="preserve"> </w:t>
      </w:r>
      <w:r>
        <w:rPr>
          <w:rFonts w:ascii="Garamond" w:hAnsi="Garamond"/>
          <w:sz w:val="18"/>
          <w:szCs w:val="18"/>
        </w:rPr>
        <w:t>“</w:t>
      </w:r>
      <w:r w:rsidRPr="007477BD">
        <w:rPr>
          <w:rFonts w:ascii="Garamond" w:hAnsi="Garamond"/>
          <w:i/>
          <w:iCs/>
          <w:sz w:val="18"/>
          <w:szCs w:val="18"/>
        </w:rPr>
        <w:t>For example, Victor Rochon represented St. Martin Parish in the state legislature between 1872 and April 10, 1875. He was joined in the general assembly by LA Martinet, also of St. Martin Parish, who was elected in 1874 and served until April 10, 1875.</w:t>
      </w:r>
      <w:r>
        <w:rPr>
          <w:rFonts w:ascii="Garamond" w:hAnsi="Garamond"/>
          <w:sz w:val="18"/>
          <w:szCs w:val="18"/>
        </w:rPr>
        <w:t>” (</w:t>
      </w:r>
      <w:hyperlink r:id="rId16648" w:history="1">
        <w:r w:rsidRPr="007477BD">
          <w:rPr>
            <w:rStyle w:val="Hyperlink"/>
            <w:rFonts w:ascii="Garamond" w:hAnsi="Garamond"/>
            <w:sz w:val="18"/>
            <w:szCs w:val="18"/>
          </w:rPr>
          <w:t>Brasseaux, 1996</w:t>
        </w:r>
      </w:hyperlink>
      <w:r>
        <w:rPr>
          <w:rFonts w:ascii="Garamond" w:hAnsi="Garamond"/>
          <w:sz w:val="18"/>
          <w:szCs w:val="18"/>
        </w:rPr>
        <w:t xml:space="preserve">). </w:t>
      </w:r>
      <w:r w:rsidRPr="007477BD">
        <w:rPr>
          <w:rFonts w:ascii="Garamond" w:hAnsi="Garamond"/>
          <w:sz w:val="18"/>
          <w:szCs w:val="18"/>
        </w:rPr>
        <w:t>“</w:t>
      </w:r>
      <w:r w:rsidRPr="007477BD">
        <w:rPr>
          <w:rFonts w:ascii="Garamond" w:hAnsi="Garamond"/>
          <w:i/>
          <w:iCs/>
          <w:sz w:val="18"/>
          <w:szCs w:val="18"/>
        </w:rPr>
        <w:t xml:space="preserve">Most of the remaining </w:t>
      </w:r>
      <w:r>
        <w:rPr>
          <w:rFonts w:ascii="Garamond" w:hAnsi="Garamond"/>
          <w:i/>
          <w:iCs/>
          <w:sz w:val="18"/>
          <w:szCs w:val="18"/>
        </w:rPr>
        <w:t>11</w:t>
      </w:r>
      <w:r w:rsidRPr="007477BD">
        <w:rPr>
          <w:rFonts w:ascii="Garamond" w:hAnsi="Garamond"/>
          <w:i/>
          <w:iCs/>
          <w:sz w:val="18"/>
          <w:szCs w:val="18"/>
        </w:rPr>
        <w:t xml:space="preserve"> new black representatives came from southern parishes. Victor Rochon and L. A. Martinet of St. Martin Parish were interested in education and attended Straight </w:t>
      </w:r>
      <w:r>
        <w:rPr>
          <w:rFonts w:ascii="Garamond" w:hAnsi="Garamond"/>
          <w:i/>
          <w:iCs/>
          <w:sz w:val="18"/>
          <w:szCs w:val="18"/>
        </w:rPr>
        <w:t>Uni</w:t>
      </w:r>
      <w:r w:rsidRPr="007477BD">
        <w:rPr>
          <w:rFonts w:ascii="Garamond" w:hAnsi="Garamond"/>
          <w:i/>
          <w:iCs/>
          <w:sz w:val="18"/>
          <w:szCs w:val="18"/>
        </w:rPr>
        <w:t xml:space="preserve"> law school when the legislature was not in session. Rochon was a thirty-year-old native of St. Martinville. He was employed as a mercantile clerk. He later served as president of the parish board, postmaster of St. Martinville, and for a brief time in the Customhouses as a clerk.</w:t>
      </w:r>
      <w:r>
        <w:rPr>
          <w:rFonts w:ascii="Garamond" w:hAnsi="Garamond"/>
          <w:sz w:val="18"/>
          <w:szCs w:val="18"/>
        </w:rPr>
        <w:t>” (</w:t>
      </w:r>
      <w:hyperlink r:id="rId16649" w:history="1">
        <w:r w:rsidRPr="007477BD">
          <w:rPr>
            <w:rStyle w:val="Hyperlink"/>
            <w:rFonts w:ascii="Garamond" w:hAnsi="Garamond"/>
            <w:sz w:val="18"/>
            <w:szCs w:val="18"/>
          </w:rPr>
          <w:t>Vincent, 1976</w:t>
        </w:r>
      </w:hyperlink>
      <w:r>
        <w:rPr>
          <w:rFonts w:ascii="Garamond" w:hAnsi="Garamond"/>
          <w:sz w:val="18"/>
          <w:szCs w:val="18"/>
        </w:rPr>
        <w:t>).</w:t>
      </w:r>
    </w:p>
    <w:p w14:paraId="0BDFEC32" w14:textId="77777777" w:rsidR="00B250C0" w:rsidRDefault="00B250C0" w:rsidP="00B250C0">
      <w:pPr>
        <w:jc w:val="both"/>
        <w:rPr>
          <w:rFonts w:ascii="Garamond" w:hAnsi="Garamond"/>
          <w:sz w:val="18"/>
          <w:szCs w:val="18"/>
        </w:rPr>
      </w:pPr>
    </w:p>
    <w:p w14:paraId="2874FEA6" w14:textId="77777777" w:rsidR="00B250C0" w:rsidRPr="007477BD" w:rsidRDefault="00B250C0" w:rsidP="00B250C0">
      <w:pPr>
        <w:jc w:val="both"/>
        <w:rPr>
          <w:rFonts w:ascii="Garamond" w:hAnsi="Garamond"/>
          <w:sz w:val="18"/>
          <w:szCs w:val="18"/>
        </w:rPr>
      </w:pPr>
    </w:p>
  </w:endnote>
  <w:endnote w:id="3474">
    <w:p w14:paraId="3463B08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W Davidson Banking Co was organized between 1875-80. It was located in a brick building on the south side of Main St. GW Davidson was the first president, Aaron McCarley was the second and Thomas Hamlin the third. He served until the bank was merged with the Auburn Banking Co in 1929. In 1905 the Bank of Auburn was organized by a stock company. It was first located in a store building near the drug store of Aull &amp; Co and later moved to a more commodious location on the north corner, diagonally across from the Auburn Banking Co. The first president was Dr TO Helm. He was followed by WW Walters who in turn was followed by HP McCormick and then SR Stokes. On March 20, 1929 the GW Davidson Banking Co and the Bank of Auburn were merged as the Auburn Banking Co. J Guthrie Coke was the first president. He served 9 years from 1929-38. JH Bumpus was then president from 1938-58 when Claude D Pottinger followed him... Churchill Blakey was the father of Hubert Blakey who was the father of Miss Mary Temple Blakey. Children of Dr Thomas O Helm and Nellie Blakey Helm were Harold H Helm and Margie May Helm. Harold H Helm was born at Auburn on Dec 9, 1900. He received an AB degree from Ogden College and also an AB from Princeton Uni in 1920. He married Mary Glider Rodes of Bowling Green on Feb 14, 1925. Their 2 children are Elinor and John Rodes Helm. Harold H Helm is VP of the Chemical Bank and Trust Co of NY and he has other wide financial and banking interests.</w:t>
      </w:r>
      <w:r w:rsidRPr="00283832">
        <w:rPr>
          <w:rFonts w:ascii="Garamond" w:hAnsi="Garamond"/>
          <w:sz w:val="18"/>
          <w:szCs w:val="18"/>
        </w:rPr>
        <w:t>” (</w:t>
      </w:r>
      <w:hyperlink r:id="rId16650" w:history="1">
        <w:r w:rsidRPr="00283832">
          <w:rPr>
            <w:rStyle w:val="Hyperlink"/>
            <w:rFonts w:ascii="Garamond" w:hAnsi="Garamond"/>
            <w:sz w:val="18"/>
            <w:szCs w:val="18"/>
          </w:rPr>
          <w:t>Coffman, 1962</w:t>
        </w:r>
      </w:hyperlink>
      <w:r w:rsidRPr="00283832">
        <w:rPr>
          <w:rFonts w:ascii="Garamond" w:hAnsi="Garamond"/>
          <w:sz w:val="18"/>
          <w:szCs w:val="18"/>
        </w:rPr>
        <w:t>). “</w:t>
      </w:r>
      <w:r w:rsidRPr="00283832">
        <w:rPr>
          <w:rFonts w:ascii="Garamond" w:hAnsi="Garamond"/>
          <w:i/>
          <w:iCs/>
          <w:sz w:val="18"/>
          <w:szCs w:val="18"/>
        </w:rPr>
        <w:t>Thomas Oliver Helm, Senior. The most important man in any community is naturally he who holds in his capable hands the health and lives of his fellow citizens, and very often because of the rigid training he has received and the knowledge he has acquired through his years of contact with the world, he is called upon to hold offices of responsibility, either in the municipal government, or some financial institution of high standing. Dr Thomas Oliver Helms, Senior, one of the leading medical men of Bowling Green, is no exception to this rule for he is accepted as one of the experienced and astute financiers of Warren County, and is widely known all over this part of KY. Doctor Helm was born in Butler County, KY, May 5, 1859, a son of John B Helm, and grandson of Moses Helm, who was born near Peaks of Otter, VA, and died in Butler County, KY, at a date antedating the birth of Doctor Helm. He was one of the pioneer farmers of Butler County, and became one of its prominent men. Moses Helm married a Miss Owens, who was born in Hart County, KY, but her family was of Virginian origin. She, too, died in Butler County. The Helms emigrated from London, England, to VA during the Colonial epoch in this country’s history. John B. Helm was born in Butler County, KY, in 1815, and died at Sugar Grove, Butler County, in 1896, having spent his entire life in that county. He developed into one of the most extensive farmers of that region, at one time owning 3 K acres of land. The democratic party held his allegiance. Both as a member of and elder in the Presbyterian Church Mr Helm for many years lived up to the highest conceptions of Christian manhood, and he was equally zealous as a Mason. He married Nancy Carson, who was born in Butler County, KY, in 1825, and died in Butler County, in 1861. Their children were as follows: Bettie, who died in 1882; James W, who was a farmer, died at Auburn, Logan County, KY, when 63 years old; John C, who is a retired farmer of Bowling Green; and Doctor Helm, who was the youngest born. After attending the country schools of Butler County, Doctor Helm entered Lincoln Uni at Lincoln, IL, and was graduated therefrom in 1883 with the degree of Bachelor of Philosophy. He then attended the medical department of the Uni of Louisville, and was graduated in 1885 with the degree of Doctor of Medicine. Since then he has taken up post-graduate work in the NY Polyclinic in 1891, specializing on diseases of women and children; and a special course in Chicago in 1904, specializing in electrical therapeutical treatment, following which he purchased an X-ray outfit for use in his practice. In 1885 Doctor Helm established himself at Auburn, Logan County, KY, and was there for 25 years, or until 1910, but in that year came to Bowling Green, and established a hospital on Twelfth Street, which he superintended for a number of years, and at the same time carried on his general practice. He is still one of the leading physicians of the county. His offices are in the Morehead Hotel Building, which he owns. The Morehead Hotel is one of the best in Warren County, and is located at the corner of Main and State streets, and Doctor Helm’s modern brick residence, one of the best in Bowling Green, is next door. While Doctor Helm owns the hotel, he does not operate it, but leases it to another party. He also owns the Proctor Flats on State Street, adjoining the Morehead Hotel on the other side from his residence; the building on 12th St formerly known as St. Joseph’s Hospital, and 60 acres of land, 4 miles south of Bowling Green. Like his honored father, Doctor Helm is a democrat and served as pension examiner for the US Government for 4 years. For one term he was a member of the city council of Bowling Green. Doctor Helm was one of the organizers of the Bank of Auburn, and was elected its first president in 1905, and held that office for 6 years and for 2 years was president of the Warren National Bank of Bowling Green, holding that office until his bank was consolidated with the American [NB] of Bowling Green, since which time he has been on the board of directors of the Citizens National Bank. At the time this country entered WWI, Doctor Helm was serving as local surgeon of [L&amp;N], but resigned in order to enter the US Medical Corps, in Oct 1917. He was sent to Fort Benjamin Harrison at Indianapolis, where he was commissioned a first lieutenant. At the time of the signing of the armistice, he was daily expecting orders to go to Panama. Following his honorable discharge he returned to Bowling Green and resumed his practice. Doctor Helm belongs. to the Westminster Presbyterian Church of Bowling Green, in which he is an elder. The Bowling Green Chamber of Commerce benefits by his sage counsel as one of its members, and he also belongs to the Warren County Medical Society, the KY State Medical Society and the American Medical Association. On Dec 4, 1888, Doctor Helm was married at Auburn, KY, to Miss Nellie Blakey, a daughter of CH and Mary (Becker) Blakey, both of whom are deceased. Mr Blakey was one of the leading farmers of Logan County, and for 2 terms served in the lower house of the State Assembly as a representative from Logan County. Mrs Helm was graduated from a young ladies seminary at Hopkinsville, KY. She died Oct 9, 1920. Their children were as follows: John B, who is an attorney of Louisville, KY, was graduated from Princeton Uni, Princeton, NJ, with the degree of BA, and from the Uni of MI, Ann Arbor MI, from which he was graduated with the degree of Bachelor of Laws, and is one of the veterans of WWI, having volunteered, been commissioned a first lieutenant and served overseas in France for one year; Margie, who is at home, was graduated from the Randolph-Macon Woman’s College at Lynchburg, CA; Thomas Oliver, Junior, who is with the Wire-Bound Box Manufacturing Co of Morristown, NJ, was graduated from Princeton Uni, with the degree of Civil Engineer, served in the US Navy for 2 years during the late war, was an ensign and received still further promotion, and crossed the ocean 14x in the USS Powhattan convoying troops, which ship was formerly a German one and the flag ship of the Kaiser; Harold Holmes, who is with the Chemical National Bank as one of the force of the credit department, in NYC, was graduated from Princeton Uni, with the degree of BA. He also enlisted for service during the late war and was assigned to the SATC at Princeton Uni, and the armistice was signed before he saw actual service. The record of the Helm family is a very remarkable one, the father and his 3 sons all being volunteers, and all in the service of their country during the time it was at war. All of these gentlemen made heavy personal sacrifices in leaving their affairs, they did not hesitate, but proffered themselves and were accepted without question. All of them are men of the highest character, and since returning to civil life, have rendered valuable service in the several callings in which they are engaged. Reviewing their efforts, and realizing that there were many more of like caliber the country, it is not difficult to understand why ‘America Won the War,’ or why this country is today the leading one in the world.</w:t>
      </w:r>
      <w:r w:rsidRPr="00283832">
        <w:rPr>
          <w:rFonts w:ascii="Garamond" w:hAnsi="Garamond"/>
          <w:sz w:val="18"/>
          <w:szCs w:val="18"/>
        </w:rPr>
        <w:t xml:space="preserve">.. </w:t>
      </w:r>
      <w:r w:rsidRPr="00283832">
        <w:rPr>
          <w:rFonts w:ascii="Garamond" w:hAnsi="Garamond"/>
          <w:i/>
          <w:iCs/>
          <w:sz w:val="18"/>
          <w:szCs w:val="18"/>
        </w:rPr>
        <w:t>Hon Whitsitt Hall. The modern agriculturist is an individual who comprehends the purpose of existing agitation for the betterment of the condition of the farmer, and is anxious to promote proper legislation looking toward an amelioration of present abuses. Many of the most progressive men of the country are those who own and operate farming lands, and a number of them have been called upon to bring their practical ideas into public affairs. This has resulted in the securing for numerous offices of clean, businesslike administrations, and the consequent banishment of any dishonesty that might have existed in the past. One of the men whom his fellow-citizens delight to claim as a farmer, but who has proven himself a man capable in the handling of public affairs as well, is Hon Whitsitt Hall, of Auburn, state senator from the 9th District of KY, comprising Logan, Simpson and Todd counties. Senator Hall was born on a farm near Auburn, Logan County, KY, Dec 5, 1867, a son of James Monroe and Mary Ellen (Blakey) Hall, a descendant of Revolutionary ancestors on both sides of the family. His paternal great-grandfather, John Hall, was born near Petersburg, VA, and was a pioneer to Washington County, KY, where he farmed for many years, in his old age coming to Logan County, where his death occurred at Auburn. He married a Miss Hayes. Winkfield Hall, the grandfather of Senator Hall, was born in 1807, in Washington County, KY, but for the greater part of his life lived in Logan County, where he was engaged in extensive agricultural operations until his death near Auburn, in 1898. He married Betsy Weathers, who was born, spent her life and died near Auburn. Senator Hall’s great-grandfather Whitsitt came from VA to Logan County and passed his life as a tiller of the soil. James Monroe Hall was born in 1836, near Auburn, KY, and has passed his entire life in this community, where he still makes his home in hale old age. After many years passed in extensive operation as a fanner and grower of live stock he is now living in comfortable retirement, and his career has been characterized by honorable dealing and straightforward citizenship, so that he possesses in the fullest degree the esteem and respect of those among whom his life has been passed. He is a democrat in politics, and was a member of the Board of Sinking Fund Commissioners for a number of years and chairman of that body on several occasions. A strong churchman of the Baptist faith, he acted as deacon for many years. Mr Hall married Mary Ellen Blakey, who was born near Auburn, in 1842, and died on the farm in 1913. Her grandfather, George Blakey, was a recruiting officer during the War of the Revolution, and was with General Washington when he crossed the DE. A native of VA, some time after the winning of American independence he came to Logan County, where he spent the rest of his life as a farmer. He married Marquerette Whitsitt, also a native of VA, who died in Logan County. Dr TW Blakey, the maternal grandfather of Senator Hall, was born near Russellville, KY, and became a well-known and distinguished physician of the early days, likewise engaging in agricultural pursuits. He was likewise prominent in public affairs, serving as magistrate for many years and as high sheriff of Logan County. In politics he was a democrat. He married Ann Whitsitt, a native of Logan County, who died near Auburn, as did Doctor Blakey. 3 children were born to James M and Mary Ellen (Blakey) Hall: Whitsitt; WS, Jr, who resides near Auburn and is engaged in farming; and C B, one of the most successful traveling salesmen on the staff of the Brown Shoe Co, of St. Louis, who died at Winne, AR, at the age of 44 years. Whitsitt Hall secured his early education in the rural schools of Logan County, following which he pursued a course in the then celebrated Auburn High School, from which he was graduated in 1884. He then began working on the home farm, where he remained until 1887, and in that year entered the Uni of VA, at Charlottesville, where he spent 3 years. In 1890 he returned to Logan County, and engaged in farming on his own account, and at this time is the owner of a tract of 900 acres of valuable land, 0.75 miles east of Auburn. He carries on extensive operations as a general farmer and also has met with much success in raising thoroughbred cattle and hogs. Mr Hall has various other interests and is a stockholder in the Bank of Auburn, of which he was one of the founders and for several years a member of the board of directors. A democrat in politics, for a number of years Senator Hall has been one of the influential men of his party in this part of the state and has been called upon to fill several important offices. He served 4 years as magistrate of the Auburn Magisterial District, and in Nov 1919, was elected to the KY State Senate from the 9th Senatorial District, composed of Logan, Simpson and Todd counties. During the session of 1920 he was chairman of the committees on Public Ways and Internal Improvements, and Common Carriers and Commerce, and a member of the Military Affairs and KY Uni and Normal Schools committees. He has worked faithfully in behalf of the interests of his constituents and is considered one of the constructive and progressive members of the Senate. Mr Hall is a member of the Baptist Church at Auburn, and assistant superintendent of the Sunday school. His fraternal affiliation is with the Knights of Pythias and the Chi Phi Greek letter fraternity. During WWI he worked effectively in behalf of the various activities in Logan County, being a ‘FourMinute Man’ and chairman in his district of all the Liberty Loan drives, and also assisted in Red Cross and YMCA activities. On Nov 23, 1892, Mr Hall was married in Simpson County, KY, to Miss Ella Motherel Sloss, daughter of AM and Jennie (Motherel) Sloss, farming people of Simpson County, who are now deceased. Mrs Hall attended Cedar Bluff College, in Warren County, KY, and Auburn College and Seminary, at Bowling Green. 3 children have been born to Senator and Mrs Hall: Jenniemay, a graduate of Auburn College, who attended college at Jackson, TN, and studied music at Gallatin, TN, a talented and trained vocal and instrumental musician, now the wife of OE Freeman, a salesman for the Burroughs Adding Machine Co, of Bristol, VA; Joseph Monroe, a graduate of Auburn High School, who attended Bethel College, Russellville, and is now a student at the KY State Uni; and Currie C, who attended Bethel College, Russellville, enlisted in April 1917, in the US Army was sent to Lexington, KY, and transferred to the Engineers at Hattiesburg, MS, was sent overseas in Sep 1918, and was with the Army of Occupation until June, 1919, when he returned to the US, being honorably discharged with the rank of sergeant, at Camp Zachary Taylor, in July 1919, since which time he has assisted his father on the home farm.</w:t>
      </w:r>
      <w:r w:rsidRPr="00283832">
        <w:rPr>
          <w:rFonts w:ascii="Garamond" w:hAnsi="Garamond"/>
          <w:sz w:val="18"/>
          <w:szCs w:val="18"/>
        </w:rPr>
        <w:t>” (</w:t>
      </w:r>
      <w:hyperlink r:id="rId16651" w:history="1">
        <w:r w:rsidRPr="00283832">
          <w:rPr>
            <w:rStyle w:val="Hyperlink"/>
            <w:rFonts w:ascii="Garamond" w:hAnsi="Garamond"/>
            <w:sz w:val="18"/>
            <w:szCs w:val="18"/>
          </w:rPr>
          <w:t>Kerr, 1922</w:t>
        </w:r>
      </w:hyperlink>
      <w:r w:rsidRPr="00283832">
        <w:rPr>
          <w:rFonts w:ascii="Garamond" w:hAnsi="Garamond"/>
          <w:sz w:val="18"/>
          <w:szCs w:val="18"/>
        </w:rPr>
        <w:t>).</w:t>
      </w:r>
    </w:p>
  </w:endnote>
  <w:endnote w:id="3475">
    <w:p w14:paraId="6F7848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the Civil War, Sullivan represented southern business interests in NY. He built his practice on his wife’s connections, combined with his own project to disinter the remains of former President James Monroe from a NY pauper’s grave and rebury them in VA. Long before Presidents acquired the status of great men deserving state funerals, Sullivan arranged for Monroe’s casket to be paraded down to NY Harbor drawn by 8 white horses draped in black... After the war, Sullivan was remembered as a southern-sympathizing copperhead, though he sponsored the first black to be admitted to the NY bar and fought the Tweed ring as a reform Democrat and assistant district attorney (working alongside Tweed’s son). Because of his stance in the Civil War, he was blackballed by the committee founding the Association of the Bar of the City of NY. His once-prosperous southern clients, who were now immigrating north, begged him to take care of them. Ultimately praised in The NYTimes for being an honest politician, Sullivan was proposed as a mayoral candidate in NY in 1873 and was mentioned as a possible Democratic presidential nominee in 1883, but he was always more interested in causes than offices. For a crusader, Sullivan had an extraordinarily mild and affable manner. His speech was slow, precise, and very distinct. The NY Graphic wrote of him, ‘Manful in all his ways and methods, clear headed, big brained, and widely read in all the realms of literature, he was as tender hearted as a child and as gentle as a woman.’ In 1870, at the age of 44. Sullivan went back into private practice in the firm of Sullivan, Kobbe &amp; Fowler, where Cromwell, who previously worked in a railroad office, had been hired as a young bookkeeper. Spotting Cromwell’s talents, Sullivan offered to send him to Columbia Law School in the last class that accepted students who had no undergraduate degree. Cromwell eagerly accepted. He kept his daytime bookkeeping job and went part time to Columbia Law School, after which Sullivan offered him a place in the firm. When Robert Ludlow Fowler became a surrogate court judge and Herman Kobbe went into practice with his brother, Sullivan asked Cromwell to start a new firm. Sullivan was 53, Cromwell 25 and only 3 years out of law school. Sullivan worked hard to attract clients, using that period’s favorite method of advertising—public speaking. His outspoken political beliefs and reputation as a reformer got him a wide variety of speaking engagements. In 1879, the first year of the firm’s existence, he dedicated the memorial to General George Armstrong Custer at West Point... Sullivan did not interfere with Cromwell, who worked with some of the country’s most notorious robber barons, keeping their assets from creditors and scheming to build their empires. The fundamental political conflict was just one more contrast between two opposites who never disagreed and who in 8 years had built Sullivan &amp; Cromwell into one of NY’s most successful law firms. Sullivan was happy to let Cromwell continue his work, which brought in more clients. Cromwell, knowing that Sullivan’s principles appealed to clients, was too practical to criticize him... In Dec 1887, three months after giving his petroleum exchange speech, Sullivan caught a chill at the office. He was carried out to his carriage and driven home. His severe cold developed ‘a typhoid-pneumonia complication’, and on Dec 4 he died at the age of 61. His sudden death was a shock. Cromwell, who rarely acknowledged any emotion, withdrew in seclusion.</w:t>
      </w:r>
      <w:r w:rsidRPr="00283832">
        <w:rPr>
          <w:rFonts w:ascii="Garamond" w:hAnsi="Garamond"/>
          <w:sz w:val="18"/>
          <w:szCs w:val="18"/>
        </w:rPr>
        <w:t>” (</w:t>
      </w:r>
      <w:hyperlink r:id="rId16652"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SULLIVAN, Algernon Sydney, lawyer and philanthropist, was born at Madison, IN, April 1826, son of Jeremiah and Charlotte Rudesel (Cutler) Sullivan. His father (1794-1870) was a lawyer, a major in the war of 1812, a member of the IN legislature in 1821, and judge of the criminal court of Jefferson county, IN, and a judge of the supreme court (1837-46). His grandfather, Thomas Littleton Sullivan, the son of an Irish barrister, emigrated from Charleville, county Cork, Ireland, in 1791, to Augusta county, VA. Algernon S Sullivan was educated at Hanover College, Hanover, IN, and at Miami Uni, Oxford, O, where he was graduated in 1845. While a law student, about the age of 20, he made a tour of IN, speaking with marked success in advocacy of taxation for the maintenance of public schools. After studying law in his father’s office, he was admitted to the bar in 1848, and for 8 years practiced in Cincinnati, O. In 1857 he removed to NY city, and soon took a prominent position as a lawyer and public spirited citizen. He was retained to defend the officers and crew of the Confederate schooner Savannah, the first vessel to be captured during the civil war, who were on trial for their lives on the charge of piracy. Owing to some inimical reports about him, he was arrested and imprisoned, but soon released. After the trial began, public feeling ran so high that his life was threatened if he should appear in their defense. He nevertheless did so, telling his friends that, having been appealed to as a lawyer, he could consider no other course, and the ultimate result of the trial was that the men were exchanged as prisoners of war. In 1870-3 Mr. Sullivan was assistant district attorney for NYC, and upon leaving that office he formed a partnership with Hermann Kobbe and Ludlow Fowler. In 1875 he was appointed public administrator, Algernon Sullivan during which he instituted many reforms, reducing the charges upon estates administered, and, in spite of pressure, retaining in his service efficient assistants of a political party different from his own. In 1878 the firm of Sullivan, Kobbe &amp; Fowler was dissolved and he formed a partnership with William Nelson Cromwell, under the name of Sullivan &amp; Cromwell, which firm name is still retained by the successors to his business. Mr. Sullivan was recognized as one of the strongest, readiest and most successful jury lawyers in NY, and he was admired and revered by both bench and bar. His kindness, candor and fairness, even during the heat of a trial, were always the subject of remark. Judge Bookstaver, of NY, in speaking of him, said: ‘He was always welcomed by the court in any case in which he appeared, because it was felt that his learning, ability and absolute truthfulness would assist the court in the trial of any question of law and fact with which it had to deal.’ He was noted for seeking opportunities for helping and encouraging younger lawyers. His interests were very broad, and his sympathy both deep and active. No individual ever appealed to him without receiving what was needed, either money, service, guidance or encouragement. There were few movements for public welfare, alleviation of suffering or the upholding of high ideals that did not receive his efficient aid. He was a brilliant and convincing orator, and was often chosen to speak at public gatherings, because of his prominence and eloquence. One of his most famous orations was at the laying of the cornerstone of the Produce Exchange, made at an hour’s notice. In all of his work there was great readiness, versatility and ease. On the platform he was peculiarly attractive and effective. He was tall, handsome in face and form, graceful in movement, impressive and most winning in manner and presence. His voice was full, penetrating, musical and sympathetic. His style was direct, simple and vividly realistic. He was a Whig in politics until 1856, when he became a Democrat, in which party he remained until his death. He was active in party work, but with great independence. Mr. Sullivan was concerned with the affairs of charitable organizations and of the First Presbyterian Church, and was a member of the American and NY State Bar associations, many social and scientific clubs, and was the first president of the Southern Society of NY... Although he was a most able and brilliant man, the most prominent feature was his character, which was noble, generous and singularly pure. In 1851 he was married to Mary Slocum Groesbeck, of Cincinnati, O, who died in the same year. He was married again, in 1855, to Mary Mildred, daughter of George W Hammond, of Winchester, Va. She survived him with one son, George Hammond Sullivan, a lawyer of NYC. Mr. Sullivan died Dec. 4, 1887</w:t>
      </w:r>
      <w:r w:rsidRPr="00283832">
        <w:rPr>
          <w:rFonts w:ascii="Garamond" w:hAnsi="Garamond"/>
          <w:sz w:val="18"/>
          <w:szCs w:val="18"/>
        </w:rPr>
        <w:t>.” (</w:t>
      </w:r>
      <w:hyperlink r:id="rId16653" w:history="1">
        <w:r w:rsidRPr="00283832">
          <w:rPr>
            <w:rStyle w:val="Hyperlink"/>
            <w:rFonts w:ascii="Garamond" w:hAnsi="Garamond"/>
            <w:sz w:val="18"/>
            <w:szCs w:val="18"/>
          </w:rPr>
          <w:t>White, 1900</w:t>
        </w:r>
      </w:hyperlink>
      <w:r w:rsidRPr="00283832">
        <w:rPr>
          <w:rFonts w:ascii="Garamond" w:hAnsi="Garamond"/>
          <w:sz w:val="18"/>
          <w:szCs w:val="18"/>
        </w:rPr>
        <w:t>).</w:t>
      </w:r>
    </w:p>
  </w:endnote>
  <w:endnote w:id="3476">
    <w:p w14:paraId="74898E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Waddill Catchings was connected to Catchings and Fly families paternally, his mother was a Waddill (</w:t>
      </w:r>
      <w:hyperlink r:id="rId1665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655"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6656" w:history="1">
        <w:r w:rsidRPr="00283832">
          <w:rPr>
            <w:rStyle w:val="Hyperlink"/>
            <w:rFonts w:ascii="Garamond" w:hAnsi="Garamond"/>
            <w:sz w:val="18"/>
            <w:szCs w:val="18"/>
          </w:rPr>
          <w:t>FindAGrave</w:t>
        </w:r>
      </w:hyperlink>
      <w:r w:rsidRPr="00283832">
        <w:rPr>
          <w:rFonts w:ascii="Garamond" w:hAnsi="Garamond"/>
          <w:sz w:val="18"/>
          <w:szCs w:val="18"/>
        </w:rPr>
        <w:t>). Although his Geni is only partially developed, his cousin-in-laws were Southern elites. President Thomas Jefferson was Waddill Catchings’ third cousin five times removed through his Waddill side (</w:t>
      </w:r>
      <w:hyperlink r:id="rId16657" w:history="1">
        <w:r w:rsidRPr="00283832">
          <w:rPr>
            <w:rStyle w:val="Hyperlink"/>
            <w:rFonts w:ascii="Garamond" w:hAnsi="Garamond"/>
            <w:sz w:val="18"/>
            <w:szCs w:val="18"/>
          </w:rPr>
          <w:t>Geni</w:t>
        </w:r>
      </w:hyperlink>
      <w:r w:rsidRPr="00283832">
        <w:rPr>
          <w:rFonts w:ascii="Garamond" w:hAnsi="Garamond"/>
          <w:sz w:val="18"/>
          <w:szCs w:val="18"/>
        </w:rPr>
        <w:t>) and great uncle’s first cousin twice removed through his Fly side (</w:t>
      </w:r>
      <w:hyperlink r:id="rId16658" w:history="1">
        <w:r w:rsidRPr="00283832">
          <w:rPr>
            <w:rStyle w:val="Hyperlink"/>
            <w:rFonts w:ascii="Garamond" w:hAnsi="Garamond"/>
            <w:sz w:val="18"/>
            <w:szCs w:val="18"/>
          </w:rPr>
          <w:t>Geni</w:t>
        </w:r>
      </w:hyperlink>
      <w:r w:rsidRPr="00283832">
        <w:rPr>
          <w:rFonts w:ascii="Garamond" w:hAnsi="Garamond"/>
          <w:sz w:val="18"/>
          <w:szCs w:val="18"/>
        </w:rPr>
        <w:t>). Gen. Edward Burleson, VP of the Republic of Texas is Waddill Catchings’ third great uncle’s niece’s husband through his Fly side (</w:t>
      </w:r>
      <w:hyperlink r:id="rId16659" w:history="1">
        <w:r w:rsidRPr="00283832">
          <w:rPr>
            <w:rStyle w:val="Hyperlink"/>
            <w:rFonts w:ascii="Garamond" w:hAnsi="Garamond"/>
            <w:sz w:val="18"/>
            <w:szCs w:val="18"/>
          </w:rPr>
          <w:t>Geni</w:t>
        </w:r>
      </w:hyperlink>
      <w:r w:rsidRPr="00283832">
        <w:rPr>
          <w:rFonts w:ascii="Garamond" w:hAnsi="Garamond"/>
          <w:sz w:val="18"/>
          <w:szCs w:val="18"/>
        </w:rPr>
        <w:t>). President of Texas Gen. Samuel Rutherford Houston is Waddill Catchings’ second great uncle’s uncle’s wife’s great niece’s ex-husband through his Catchings side (</w:t>
      </w:r>
      <w:hyperlink r:id="rId16660" w:history="1">
        <w:r w:rsidRPr="00283832">
          <w:rPr>
            <w:rStyle w:val="Hyperlink"/>
            <w:rFonts w:ascii="Garamond" w:hAnsi="Garamond"/>
            <w:sz w:val="18"/>
            <w:szCs w:val="18"/>
          </w:rPr>
          <w:t>Geni</w:t>
        </w:r>
      </w:hyperlink>
      <w:r w:rsidRPr="00283832">
        <w:rPr>
          <w:rFonts w:ascii="Garamond" w:hAnsi="Garamond"/>
          <w:sz w:val="18"/>
          <w:szCs w:val="18"/>
        </w:rPr>
        <w:t>). TN Judge John Overton is Waddill Catchings’ second cousin twice removed’s husband’s first cousin once removed’s 2nd husband through his Fly side (</w:t>
      </w:r>
      <w:hyperlink r:id="rId16661" w:history="1">
        <w:r w:rsidRPr="00283832">
          <w:rPr>
            <w:rStyle w:val="Hyperlink"/>
            <w:rFonts w:ascii="Garamond" w:hAnsi="Garamond"/>
            <w:sz w:val="18"/>
            <w:szCs w:val="18"/>
          </w:rPr>
          <w:t>Geni</w:t>
        </w:r>
      </w:hyperlink>
      <w:r w:rsidRPr="00283832">
        <w:rPr>
          <w:rFonts w:ascii="Garamond" w:hAnsi="Garamond"/>
          <w:sz w:val="18"/>
          <w:szCs w:val="18"/>
        </w:rPr>
        <w:t>). Waddill Catchings is John Campbell, 1st Earl of Breadalbane and Holland’s fifth cousin 8 times removed (</w:t>
      </w:r>
      <w:hyperlink r:id="rId16662" w:history="1">
        <w:r w:rsidRPr="00283832">
          <w:rPr>
            <w:rStyle w:val="Hyperlink"/>
            <w:rFonts w:ascii="Garamond" w:hAnsi="Garamond"/>
            <w:sz w:val="18"/>
            <w:szCs w:val="18"/>
          </w:rPr>
          <w:t>Geni</w:t>
        </w:r>
      </w:hyperlink>
      <w:r w:rsidRPr="00283832">
        <w:rPr>
          <w:rFonts w:ascii="Garamond" w:hAnsi="Garamond"/>
          <w:sz w:val="18"/>
          <w:szCs w:val="18"/>
        </w:rPr>
        <w:t>). Waddill Catchings is Archibald Campbell, 9th Earl of Argyll’s fifth cousin 9 times removed (</w:t>
      </w:r>
      <w:hyperlink r:id="rId16663" w:history="1">
        <w:r w:rsidRPr="00283832">
          <w:rPr>
            <w:rStyle w:val="Hyperlink"/>
            <w:rFonts w:ascii="Garamond" w:hAnsi="Garamond"/>
            <w:sz w:val="18"/>
            <w:szCs w:val="18"/>
          </w:rPr>
          <w:t>Geni</w:t>
        </w:r>
      </w:hyperlink>
      <w:r w:rsidRPr="00283832">
        <w:rPr>
          <w:rFonts w:ascii="Garamond" w:hAnsi="Garamond"/>
          <w:sz w:val="18"/>
          <w:szCs w:val="18"/>
        </w:rPr>
        <w:t>) and his wife’s fourth cousin 10 times removed (</w:t>
      </w:r>
      <w:hyperlink r:id="rId16664" w:history="1">
        <w:r w:rsidRPr="00283832">
          <w:rPr>
            <w:rStyle w:val="Hyperlink"/>
            <w:rFonts w:ascii="Garamond" w:hAnsi="Garamond"/>
            <w:sz w:val="18"/>
            <w:szCs w:val="18"/>
          </w:rPr>
          <w:t>Geni</w:t>
        </w:r>
      </w:hyperlink>
      <w:r w:rsidRPr="00283832">
        <w:rPr>
          <w:rFonts w:ascii="Garamond" w:hAnsi="Garamond"/>
          <w:sz w:val="18"/>
          <w:szCs w:val="18"/>
        </w:rPr>
        <w:t>) Catchings’ great-grandfather was: “</w:t>
      </w:r>
      <w:r w:rsidRPr="00283832">
        <w:rPr>
          <w:rFonts w:ascii="Garamond" w:hAnsi="Garamond"/>
          <w:i/>
          <w:iCs/>
          <w:sz w:val="18"/>
          <w:szCs w:val="18"/>
        </w:rPr>
        <w:t>Col. WILLIAM FLY born Northampton Co, NC, Sep 11, 1794; moved with father, John Fly, and family in 1796 to Williamson Co, TN; then moved to Maury Co, TN; md Mary d/o Andrew Mitchell, 1810; moved to Yalobusha Co, MS. 1833; in 1836 moved to Madison Co, then in 1853 moved to Brazoria, TX; died Feb. 28, 1855.</w:t>
      </w:r>
      <w:r w:rsidRPr="00283832">
        <w:rPr>
          <w:rFonts w:ascii="Garamond" w:hAnsi="Garamond"/>
          <w:sz w:val="18"/>
          <w:szCs w:val="18"/>
        </w:rPr>
        <w:t>” (</w:t>
      </w:r>
      <w:hyperlink r:id="rId16665" w:history="1">
        <w:r w:rsidRPr="00283832">
          <w:rPr>
            <w:rStyle w:val="Hyperlink"/>
            <w:rFonts w:ascii="Garamond" w:hAnsi="Garamond"/>
            <w:sz w:val="18"/>
            <w:szCs w:val="18"/>
          </w:rPr>
          <w:t>Nashville Christian Advocate, 1855</w:t>
        </w:r>
      </w:hyperlink>
      <w:r w:rsidRPr="00283832">
        <w:rPr>
          <w:rFonts w:ascii="Garamond" w:hAnsi="Garamond"/>
          <w:sz w:val="18"/>
          <w:szCs w:val="18"/>
        </w:rPr>
        <w:t>). According to family legends, William Fly became very wealthy (</w:t>
      </w:r>
      <w:hyperlink r:id="rId16666" w:anchor="The_Flye_Records" w:history="1">
        <w:r w:rsidRPr="00283832">
          <w:rPr>
            <w:rStyle w:val="Hyperlink"/>
            <w:rFonts w:ascii="Garamond" w:hAnsi="Garamond"/>
            <w:sz w:val="18"/>
            <w:szCs w:val="18"/>
          </w:rPr>
          <w:t>Fly, 1885</w:t>
        </w:r>
      </w:hyperlink>
      <w:r w:rsidRPr="00283832">
        <w:rPr>
          <w:rFonts w:ascii="Garamond" w:hAnsi="Garamond"/>
          <w:sz w:val="18"/>
          <w:szCs w:val="18"/>
        </w:rPr>
        <w:t xml:space="preserve">; </w:t>
      </w:r>
      <w:hyperlink r:id="rId16667"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William Fly, the second son of John D. And Sarah Trader Fly, married Mary Mitchell in 1810. She was the daughter of Andrew Mitchell, all of Maury County, TN. They were a young couple - The bridegroom was about 16 years old and the bride 17. They were both blessed with extraordinary energy and force of character. Contemptuous remarks, by some of their relatives on their youth and probable success in life, aroused their ambition and caused them to put forth all their energy and vim that they might show their skeptical friends that they would succeed. The consequence was that, though they met some breaks in their prosperity, they soon outstrip(ped) all their relatives and acquaintances in acquiring wealth. Col. William Fly was a man or extraordinary natural ability. His early opportunities for an education were very limited, but in mature years, few would have known that his early education had been neglected. He was a magistrate in Maury County, TN, for a number of years. He filled various offices in the Militia of the county. He was invariably elected when he became a candidate for office. I well recollect the last time he was a candidate for office in Maury County. It was for the office of Colonel of the Militia, and his opponent was Lucius Polk. It was a very spirited contest and William Fly won. He was a very handsome and commanding-looking man, and when dressed in his regimentals, and mounted on his fiery white horse, his children thought him the most distinguished-looking of men. After William Fly’s marriage, he first settled on a tract of land given him by his father-in-law on Turkey Creek in Maury County, TN... William Fly moved from TN to Yalabusha County,, MS where he owned 2 plantations. While there Governor Polk visited his cousin, Mary Mitchell Fly. The story goes that when Gov. (afterwards President) Polk came to the plantation, Frank Fly, then 13 years old, was sent to the other plantation tell his brother Willie of the arrival. As he was running along, repeating to himself the message, ‘The Governor’s come. The Governor’s come’, he stumped his toe, fell down and rolled, forgetting his message. As he came in sight of his brother, he shouted excitedly, ‘Oh Brother Will, the Clark’s come; the Clark’s come.’ - the county Clerk being the highest official he knew. The house on this plantation was a large brick structure, called, ‘The Castle’. Later Col. Fly sold these two plantations and moved to Madison County, MS to educate his children. He bought a large plantation two or three miles from Sharon, but lived in the town until his youngest daughter graduated, when he moved to the plantation. In 1853 or 1854 he moved, with his family, and 100 slaves, to TX, settling on Oyster Creek, Brazoria County. The land was very rich, but the climate was so malarial, that Col. Fly and 13 slaves died the first year. A year later, this plantation was sold and Mrs. Fly moved to Big Hill in Gonzales County, TX. At the close of the war 300 slaves were set free by Mrs. Fly and her children. She died a year later in 1866. The energy, intelligence and uprightness of the parents were impressed on the children in a remarkable degree. It is said that in three generations of the Flys there have been between 25 and 30 lawyers (2 are Supreme Court Judges of TX, and several others are judges) ministers and physicians</w:t>
      </w:r>
      <w:r w:rsidRPr="00283832">
        <w:rPr>
          <w:rFonts w:ascii="Garamond" w:hAnsi="Garamond"/>
          <w:sz w:val="18"/>
          <w:szCs w:val="18"/>
        </w:rPr>
        <w:t>.” William Fly’s nephew, Anderson Boswell Fly, Waddill Catchings’ first cousin twice removed, was the father of Ashley (</w:t>
      </w:r>
      <w:hyperlink r:id="rId1666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669"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Ashley W. Fly was born in Yallobusha county, MS, Aug 27, 1855, a son of Anderson and Margaret Jane (Giles) Fly. His father was a native of TN, and his mother of NC. Anderson Fly was a Methodist minister for many years in MS, and was what is known as a Doctrinal Methodist. The son Ashley received a good literary education in private schools, and at the age of 16 he took a special course in Latin under Professor Smith, of Eureka, MS, an Oxford graduate, and in Sep 1873, he entered the Louisville Medical College, graduating in Feb 1875. For his student work in anatomy he took the college prize, and also the prize offered by Professor Kelley for work in surgical anatomy, these prizes having been won by competitive examinations. His career as a physician and surgeon began at Bryan, TX, in 1875. In Nov 1876, he moved to Galveston, and since that date has been active as a physician and surgeon in this city. He came to Galveston to take the chair of anatomy in the Old TX Medical College &amp; Hospital. During 1878-9, Dr. Fly served as house surgeon for the Galveston City Hospital, and during 1883 was president of the Galveston Board of Health. When the TX Medical College &amp; Hospital was reorganized, he became professor of anatomy and clinical surgery, and held that chair for 6 years... The introduction of Dr. Fly to municipal politics came in 1891, when he began a two-year term as a member of the board of public works. Of the 33 meetings held by the board, he missed attendance at one or two. In 1893 he was nominated and elected mayor, being supported by the decent element of citizenship, and entering office with a plurality of 1,239 votes.</w:t>
      </w:r>
      <w:r w:rsidRPr="00283832">
        <w:rPr>
          <w:rFonts w:ascii="Garamond" w:hAnsi="Garamond"/>
          <w:sz w:val="18"/>
          <w:szCs w:val="18"/>
        </w:rPr>
        <w:t>” (</w:t>
      </w:r>
      <w:hyperlink r:id="rId16670" w:history="1">
        <w:r w:rsidRPr="00283832">
          <w:rPr>
            <w:rStyle w:val="Hyperlink"/>
            <w:rFonts w:ascii="Garamond" w:hAnsi="Garamond"/>
            <w:sz w:val="18"/>
            <w:szCs w:val="18"/>
          </w:rPr>
          <w:t>Johnson, 1914</w:t>
        </w:r>
      </w:hyperlink>
      <w:r w:rsidRPr="00283832">
        <w:rPr>
          <w:rFonts w:ascii="Garamond" w:hAnsi="Garamond"/>
          <w:sz w:val="18"/>
          <w:szCs w:val="18"/>
        </w:rPr>
        <w:t>).</w:t>
      </w:r>
    </w:p>
  </w:endnote>
  <w:endnote w:id="3477">
    <w:p w14:paraId="5C3593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ddill] Catchings was born in Sewanee, TN, on Sep 6, 1879. He received a bachelor’s degree from Harvard in 1901 and three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w:t>
      </w:r>
      <w:r w:rsidRPr="00283832">
        <w:rPr>
          <w:rFonts w:ascii="Garamond" w:hAnsi="Garamond"/>
          <w:sz w:val="18"/>
          <w:szCs w:val="18"/>
        </w:rPr>
        <w:t>” (</w:t>
      </w:r>
      <w:hyperlink r:id="rId16671"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Waddill Catchings, born in Sewanee, TN, was the son of Silas Fly Catchings and Nora Belle Waddill. He graduated from Harvard in 1901 and Harvard Law School in 1904. He has been described by the NY Times, as a ‘tall, slender, unassuming man with a full head of thick, white hair and a trace of the South in his speech.’ In 1907, for the princely sum of $10 a week, he joined Sullivan &amp; Cromwell, the whitest of the white-shoe law firms on Wall Street. At Sullivan &amp; Cromwell, Catchings rode the wave of bankruptcies that followed the Panic of 1907 and proved himself adept at restructuring these forlorn companies and getting himself named the receiver—and getting well paid for his efforts—under the auspices of the bankruptcy court. In June 1907, soon after Catchings arrived at Sullivan &amp; Cromwell, Milliken Bros, one of the country’s largest steel-construction contractors, filed for bankruptcy protection with $6.5 M in liabilities, including a $3 M bond issued the year before. Milliken, based in NYC, had used the proceeds of the bond issue to build a steel foundry on Staten Island—the only steel mill in NYC—in an effort to become less dependent on the major steel companies in and around Pittsburgh, PA. Unfortunately for Milliken, the Staten Island plant ended up costing the firm $1.35 M more than planned. For a generation the Milliken name had been ‘as good as gold’ in the credit markets, and the new leaders at Milliken had decided that the company would finance the extra cost of the Staten Island plant itself, figuring the firm’s long-standing reputation would allow it to replenish the funds as needed. That turned out to be a bad bet as the credit markets deteriorated in the spring of 1907, and the venerable company was forced into bankruptcy. One of the receivers—August Heckscher, an industrialist from Long Island—was a friend of Catchings and eventually asked him to become involved in the Milliken matter, where he was described as one of the ‘active managers’ of the proceedings. In 1909, Heckscher and Catchings successfully proposed a restructuring plan for Milliken, reorganizing the company’s debts and allowing it to emerge from bankruptcy. In Feb 1910, one of the companies in Heckscher’s sprawling empire—the Central Foundry Co—filed for bankruptcy due, Heckscher allowed, to a ‘lack of adequate banking facilities and working capital. The result is an embarrassment we believe to be temporary.’ Catchings was named as the receiver for the Central Foundry bankruptcy and promptly assured the markets that the company would continue operating as normally as possible. ‘Although there is little cash on hand, the accounts receivable are substantial and the collections should, to a great extent, supply the necessary funds for the continued operation of the business.’ Catchings eventually became president of Central Foundry and a director of many of the companies that he guided through the bankruptcy process.</w:t>
      </w:r>
      <w:r w:rsidRPr="00283832">
        <w:rPr>
          <w:rFonts w:ascii="Garamond" w:hAnsi="Garamond"/>
          <w:sz w:val="18"/>
          <w:szCs w:val="18"/>
        </w:rPr>
        <w:t>” (</w:t>
      </w:r>
      <w:hyperlink r:id="rId16672" w:history="1">
        <w:r w:rsidRPr="00283832">
          <w:rPr>
            <w:rStyle w:val="Hyperlink"/>
            <w:rFonts w:ascii="Garamond" w:hAnsi="Garamond"/>
            <w:sz w:val="18"/>
            <w:szCs w:val="18"/>
          </w:rPr>
          <w:t>Cohan, 2011</w:t>
        </w:r>
      </w:hyperlink>
      <w:r w:rsidRPr="00283832">
        <w:rPr>
          <w:rFonts w:ascii="Garamond" w:hAnsi="Garamond"/>
          <w:sz w:val="18"/>
          <w:szCs w:val="18"/>
        </w:rPr>
        <w:t>).</w:t>
      </w:r>
    </w:p>
  </w:endnote>
  <w:endnote w:id="3478">
    <w:p w14:paraId="0E664B7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 Power Co</w:t>
      </w:r>
      <w:r w:rsidRPr="00283832">
        <w:rPr>
          <w:rFonts w:ascii="Garamond" w:hAnsi="Garamond"/>
          <w:sz w:val="18"/>
          <w:szCs w:val="18"/>
        </w:rPr>
        <w:t xml:space="preserve"> (“APC”); </w:t>
      </w:r>
      <w:r w:rsidRPr="00283832">
        <w:rPr>
          <w:rFonts w:ascii="Garamond" w:hAnsi="Garamond"/>
          <w:i/>
          <w:iCs/>
          <w:sz w:val="18"/>
          <w:szCs w:val="18"/>
        </w:rPr>
        <w:t xml:space="preserve">the AL Traction, Light &amp; Power Co (Ltd) </w:t>
      </w:r>
      <w:r w:rsidRPr="00283832">
        <w:rPr>
          <w:rFonts w:ascii="Garamond" w:hAnsi="Garamond"/>
          <w:sz w:val="18"/>
          <w:szCs w:val="18"/>
        </w:rPr>
        <w:t>(“ATL”). “</w:t>
      </w:r>
      <w:r w:rsidRPr="00283832">
        <w:rPr>
          <w:rFonts w:ascii="Garamond" w:hAnsi="Garamond"/>
          <w:i/>
          <w:iCs/>
          <w:sz w:val="18"/>
          <w:szCs w:val="18"/>
        </w:rPr>
        <w:t>The Muscle Shoals, a 37 mile strip of rapids and shoals in the TN River, created a navigation problem which was called to the attention of Congress as early as 1824 by Secretary of War John C. Calhoun. Between 1828-90 various canal projects were undertaken, none of them successful. Utilization of the tremendous hydroelectric power potentialities at Muscle Shoals became a factor in the situation about 1899</w:t>
      </w:r>
      <w:r w:rsidRPr="00283832">
        <w:rPr>
          <w:rFonts w:ascii="Garamond" w:hAnsi="Garamond"/>
          <w:b/>
          <w:bCs/>
          <w:i/>
          <w:iCs/>
          <w:sz w:val="18"/>
          <w:szCs w:val="18"/>
        </w:rPr>
        <w:t xml:space="preserve">, </w:t>
      </w:r>
      <w:r w:rsidRPr="00283832">
        <w:rPr>
          <w:rFonts w:ascii="Garamond" w:hAnsi="Garamond"/>
          <w:i/>
          <w:iCs/>
          <w:sz w:val="18"/>
          <w:szCs w:val="18"/>
        </w:rPr>
        <w:t>when Congress gave its consent to a private power development there. This authorization was allowed to lapse unused, and in 1906 the Muscle Shoals Hydroelectric Power Co (later taken over [APC]) began 10 years of unsuccessful efforts to secure congressional approval for a joint navigation and power project, in which the government was to bear a substantial portion of the cost. The company’s proposals were consistently opposed by progressive and conservationist congressmen, and the Muscle Shoals problem was part of the larger issue of protection of public rights in waterpower sites which culminated in the passage of the Water Power Act of 1920</w:t>
      </w:r>
      <w:r w:rsidRPr="00283832">
        <w:rPr>
          <w:rFonts w:ascii="Garamond" w:hAnsi="Garamond"/>
          <w:sz w:val="18"/>
          <w:szCs w:val="18"/>
        </w:rPr>
        <w:t>.” (</w:t>
      </w:r>
      <w:hyperlink r:id="rId16673" w:history="1">
        <w:r w:rsidRPr="00283832">
          <w:rPr>
            <w:rStyle w:val="Heading1Char"/>
            <w:rFonts w:ascii="Garamond" w:hAnsi="Garamond"/>
            <w:sz w:val="18"/>
            <w:szCs w:val="18"/>
          </w:rPr>
          <w:t>Pritchett, 1937</w:t>
        </w:r>
      </w:hyperlink>
      <w:r w:rsidRPr="00283832">
        <w:rPr>
          <w:rFonts w:ascii="Garamond" w:hAnsi="Garamond"/>
          <w:sz w:val="18"/>
          <w:szCs w:val="18"/>
        </w:rPr>
        <w:t>). “</w:t>
      </w:r>
      <w:r w:rsidRPr="00283832">
        <w:rPr>
          <w:rFonts w:ascii="Garamond" w:hAnsi="Garamond"/>
          <w:i/>
          <w:iCs/>
          <w:sz w:val="18"/>
          <w:szCs w:val="18"/>
        </w:rPr>
        <w:t>National interest in Muscle Shoals dates back to the early settlement of TN and AL, for the obstruction to navigation at Muscle Shoals proved a major obstacle to the pioneers who sought to conquer the wilderness traveling by flatboat and barge. Government aid in canalizing the TN River around the treacherous shoals was sought as a part of the internal improvements boom of the 1820s. Numerous attempts and proposals were made during the ensuing 75 years to eliminate this hazard to navigation. But the canals which were built provided only a partial solution to the problem. With the development of the technology of electric power generation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Muscle Shoals attracted the interest of a number of promoters as a potential waterpower site. From the time of the first bill in 1898 which sought to grant authority for private development of the Shoals until 1916, expression of interest in the development of Muscle Shoals generally reflected a combined interest in navigation and power generation. In the proposals of this period moreover, it was quite generally accepted that the power would be developed by private capital while the government’s participation would be limited to the navigation aspects of the project. All of the proposals that were made during this period and there were many, because Muscle Shoals was such a fine hydro power site failed primarily for 2 reasons: First, it was during this period that the conservation movement was born, and outspoken leaders were deploring the prodigal exploitation of natural resources to the sole benefit of a few individuals and corporations. They urged at the same time that the government should stop giving away tremendous public assets which were to be found in the navigable streams of the nation. Specifically with respect to Muscle Shoals it was pointed out that proposals for private power development generally sought what amounted to subsidies disguised as navigation costs which were traditionally borne by the Federal government. Congress was at this time not interested in adopting a policy of direct participation in power development, and no scheme to subsidize power through navigation expenditures was sufficiently palatable to gain the necessary support, especially in face of possible presidential veto. As a result, none of the proposals for private development with government participation in the navigation phases of the project received authorization. The second factor which during this period saved Muscle Shoals for later public development was the tremendous cost of the project and the typical inability of the private power promoters to anticipate the growth of their industry. Electric power production and distribution was a new industry at this time, and prospects in Northern AL seemed particularly dubious in view of its rural character, and no one foresaw long distance power transmissions nor the development of the electro-chemical industry</w:t>
      </w:r>
      <w:r w:rsidRPr="00283832">
        <w:rPr>
          <w:rFonts w:ascii="Garamond" w:hAnsi="Garamond"/>
          <w:sz w:val="18"/>
          <w:szCs w:val="18"/>
        </w:rPr>
        <w:t>.” (</w:t>
      </w:r>
      <w:hyperlink r:id="rId16674" w:history="1">
        <w:r w:rsidRPr="00283832">
          <w:rPr>
            <w:rStyle w:val="Heading1Char"/>
            <w:rFonts w:ascii="Garamond" w:hAnsi="Garamond"/>
            <w:sz w:val="18"/>
            <w:szCs w:val="18"/>
          </w:rPr>
          <w:t>Wengert, 1952</w:t>
        </w:r>
      </w:hyperlink>
      <w:r w:rsidRPr="00283832">
        <w:rPr>
          <w:rFonts w:ascii="Garamond" w:hAnsi="Garamond"/>
          <w:sz w:val="18"/>
          <w:szCs w:val="18"/>
        </w:rPr>
        <w:t>). “</w:t>
      </w:r>
      <w:r w:rsidRPr="00283832">
        <w:rPr>
          <w:rFonts w:ascii="Garamond" w:hAnsi="Garamond"/>
          <w:i/>
          <w:iCs/>
          <w:sz w:val="18"/>
          <w:szCs w:val="18"/>
        </w:rPr>
        <w:t>Text of veto message of President Theodore Roosevelt, relative to E. R 14051, taken from 36 Cong. Rec, 57th Cong, 2d sess, p3071: ‘To the House of Representatives: I return without approval House bill 14051, entitled ‘An Act granting the consent of Congress to N. F. Thompson and associates to erect a dam and construct a power station at Muscle Shoals, AL.’ The recent development of the application of waterpower to the production of electricity available for use at considerable distances has revealed an element of substantial value in streams which the Government is or is liable to be called upon to improve for purposes of navigation, and this value, in my judgment, should be properly utilized to defray the cost of the improvement. Wherever the Government constructs a dam and lock for the purpose of navigation there is a waterfall of great value. It does not seem right or just that this element of local value should begiven away to private individuals of the vicinage, and at the same time the people of the whole community should be taxed for the local improvement. It seems clear that justice to the taxpayers of the country demands that when the Government is or may be called upon to improve a stream the improvement should be made to pay for itself, so far as practicable. I am advised that at another point on the same river to which this bill refers there is an authorized project for improvement by the Government at a cost of over $0.8 M and that an offer has been made by a responsible citizen to do the entire work without expense to the Government provided he can be authorized to use the waterpower. I think it is desirable that the entire subject of granting privileges of the kind referred to in this bill should be considered in a comprehensive way and that a general policy appropriate to the new conditions caused by the advance in electrical science should be adopted under which these valuable rights will not be practically given away, but will be disposed of after full competition in such a way as shall best conserve the public interests.’ Theodore Roosevelt. White House, March 3, 1903.</w:t>
      </w:r>
      <w:r w:rsidRPr="00283832">
        <w:rPr>
          <w:rFonts w:ascii="Garamond" w:hAnsi="Garamond"/>
          <w:sz w:val="18"/>
          <w:szCs w:val="18"/>
        </w:rPr>
        <w:t>” (</w:t>
      </w:r>
      <w:hyperlink r:id="rId16675" w:history="1">
        <w:r w:rsidRPr="00283832">
          <w:rPr>
            <w:rStyle w:val="Hyperlink"/>
            <w:rFonts w:ascii="Garamond" w:hAnsi="Garamond"/>
            <w:sz w:val="18"/>
            <w:szCs w:val="18"/>
          </w:rPr>
          <w:t>Laurent, 1938</w:t>
        </w:r>
      </w:hyperlink>
      <w:r w:rsidRPr="00283832">
        <w:rPr>
          <w:rFonts w:ascii="Garamond" w:hAnsi="Garamond"/>
          <w:sz w:val="18"/>
          <w:szCs w:val="18"/>
        </w:rPr>
        <w:t>). “</w:t>
      </w:r>
      <w:r w:rsidRPr="00283832">
        <w:rPr>
          <w:rFonts w:ascii="Garamond" w:hAnsi="Garamond"/>
          <w:i/>
          <w:iCs/>
          <w:sz w:val="18"/>
          <w:szCs w:val="18"/>
        </w:rPr>
        <w:t>The steady and rather rapid growth of the power facilities developed by [APC] is evidence of the company’s always constant effort to keep pace with the power demands of the state, and had it not been for the failure of the various National Congresses to enact legislation making possible the development of hydro-electric power on streams coming under Government control, the company would have made still greater progress. It was not until 1920 that Congress finally passed a water power bill that would permit of the construction of hydro-electric developments on streams indicated. The determination by Congress to change the fundamental waterpower laws of the country followed the veto by President Taft in 1912 of the bill authorizing construction of a hydro-electric plant at Lock 18 on the Coosa River. This veto, it seems, was based on the failure of a bill to provide for the return of the development to the Government after the expiration of a reasonable period. President Taft called attention to the need of uniform laws governing the development of hydro-electric projects on navigable streams throughout the country; but he recognized the fact that companies investing money in these projects were entitled to a fair return on such investments, although he held that they should not be placed in possession of the project over an indefinite period of time, as this might ultimately work a hardship on the public</w:t>
      </w:r>
      <w:r w:rsidRPr="00283832">
        <w:rPr>
          <w:rFonts w:ascii="Garamond" w:hAnsi="Garamond"/>
          <w:sz w:val="18"/>
          <w:szCs w:val="18"/>
        </w:rPr>
        <w:t>.” (</w:t>
      </w:r>
      <w:hyperlink r:id="rId16676" w:history="1">
        <w:r w:rsidRPr="00283832">
          <w:rPr>
            <w:rStyle w:val="Heading1Char"/>
            <w:rFonts w:ascii="Garamond" w:eastAsia="Garamond" w:hAnsi="Garamond" w:cs="Garamond"/>
            <w:sz w:val="18"/>
            <w:szCs w:val="18"/>
          </w:rPr>
          <w:t>Manufacturers’ Record, Nov 30, 1922, p6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first step necessary to obtain the capital for hydroelectric developments in AL on the wide scale indicated, was the enactment of laws which would protect the public and the investor. Prior to 1903, all water power installations in the state were built under provisions of the so-called Mill Dam Statutes, which were first enacted in 1812 by the MS Territorial legislature. These governed waterpower developments on non-navigable streams. Enacted generations before hydro-electric power was dreamed of, they remained for the most part unchanged until 1903. In that year the legislature of AL enlarged the statutes to include plants for the generation of electricity by waterpower. But no laws, either state or federal, authorized a hydroelectric development on a navigable stream. On the contrary, a federal law expressly forbade the construction of a dam on any navigable waters of the US without the consent of Congress and until plans had been approved by the Chief of Engineers and the Secretary of War. Soon after [APC] was organized in 1906 by William Patrick Lay, he sought the consent of Congress for the Lock 12 development on the Coosa River. Congressman John D. Burnett, of Gadsden, sponsored and secured passage of an act of Congress entitled: ‘An Act Permitting the erection of a dam across Coosa River, AL, at the place selected for Lock Numbered 12 on said river.’ By this act the consent of Congress was expressly granted to [APC]. The act was approved by President Theodore Roosevelt on March 4, 1907. It carried the special condition that the work should begin within 3 years and be completed within 7 years of the date of approval. These conditions were met. The work was both begun and completed within the specified periods as the following chapters will show. Although not fully realized at the time, this act of Congress had historic public importance. It made possible power development in AL on a large scale. A number of our citizens, including this writer, who realized the importance of electric power to the development of the state, undertook to secure state legislation which also would permit the development of power on navigable streams. 2 acts were passed amending the inadequate laws of 1903. The first was approved by Governor Braxton Bragg Comer on March 6, 1907, 2 days after the approval of the act of Congress consenting to the construction of the dam at Lock 12. The second act, approved by Governor Comer on March 12, 1907 removed the restrictions of the act of 1903, which limited its application to non-navigable streams. The 2 acts of 1907, further extended in the Code of AL of 1907, have been construed and upheld time and again by the courts of AL and the Supreme Court of the US. They have remained the law of the state practically without change since 1907; a tribute to the foresight and statesmanship of those who advocated them and to Governor Comer, who approved them. Without these laws it would not have been possible to develop the waterpowers of AL. They enabled the owners of the undeveloped dam sites to promote their development and to offer a proper measure of security to prospective investors. But even with such enabling legislation the necessary venture capital had to be found. Dramatic and difficult efforts followed for the entrepreneurs. The several groups proceeded for the most part separately, while some of the most experienced engineers of the period were employed to examine their situations and plan their development. Prior to 1911 funds had not been found to complete a dam at any of these sites in AL. The Lock 12 site of [APC] was the only project authorized by both federal and state laws, and the company had long since exhausted its slim capital of $5 K... One of the most important steps taken at this time was initiated by James Mitchell and by Frank S. Washburn of American Cyanamid Co, looking to the establishment of a cyanamid plant for the fixation of nitrogen at Montgomery, to use power developed at what was then known as the Lock 18 site (now Jordan Dam) on the Coosa River. Encouraged by the attitude of the public and looking to the future expansion of various industrial activities in AL, a bill was introduced in Congress to authorize the building of this dam by [APC]; it was passed by both Houses but was vetoed by President Taft. In the after years it was recognized as one of the unfortunate mistakes made at that period, because if those concerned had been permitted to build the power and cyanamid plants it would have enabled our government much sooner to meet the nitrogen requirements of the war years to follow. Thus the waters of the Coosa River went on their way to the sea for more than 16 years before the site was developed as Jordan Dam</w:t>
      </w:r>
      <w:r w:rsidRPr="00283832">
        <w:rPr>
          <w:rFonts w:ascii="Garamond" w:hAnsi="Garamond"/>
          <w:sz w:val="18"/>
          <w:szCs w:val="18"/>
        </w:rPr>
        <w:t xml:space="preserve">... </w:t>
      </w:r>
      <w:r w:rsidRPr="00283832">
        <w:rPr>
          <w:rFonts w:ascii="Garamond" w:hAnsi="Garamond"/>
          <w:i/>
          <w:iCs/>
          <w:sz w:val="18"/>
          <w:szCs w:val="18"/>
        </w:rPr>
        <w:t>In his subsequent extensive examination of the AL situation [James] Mitchell was concerned not only with such matters as watersheds, river flow and present and prospective power markets, but also with federal and state laws and policies. When he had been assured that adequate legal protection was afforded investors and had digested the various reports and surveys prepared by owners of dam sites, he set out to study the sites at first hand. He and Captain Lay and I, with other citizens of AL, explored the rivers of the state, travelling by horse and buggy, with much footwork at the scenes... As [James] Mitchell and his associates began to perfect their plans for financing and developing hydro-electric sites in AL, they were confronted with the fact that some 15 corporations had acquired dam sites, riparian rights and lands at practically every point that offered possibilities of economic development. Mitchell was convinced that it would be impossible for these sites to be developed separately, and that the conflicting interests must be consolidated if he was to carry out the broad and comprehensive plan which he had in the making and which, in part, had already been formulated by the Tallapoosa group and separately by the Coosa group. He took options on various other dam sites and power projects. He would buy the Lay-Hohenberg and the Horne Companies, trade with R A. and S. Z. Mitchell for their properties, acquire the Washburn-Baker interests. Then he would bring the sites to development in logical sequence and create a statewide system which would be expanded into a southern system. There is no record to indicate that anyone had ever made so bold a plan. It was the pattern for the thinking of Mitchell and his associates for years to come. The conception was reduced to a map and used with a prospectus shortly to be issued in England by Sperling &amp; Co. To finance the beginning of the plan was a large undertaking. Possibilities of interesting American capital were explored, with the same results Captain Lay had experienced. In Dec 1911, [James] Mitchell sailed for England to lay his plans before his old banker friends, Sperling &amp; Co of London. They agreed to underwrite his program. Because of the difficulty of selling to English investors securities of a company organized in the US, Mitchell formed a [HC, ATL], under the laws of Canada. This company was to hold the common stock of the AL companies and in turn sell its own securities in England, Canada, and eventually the US. It was incorporated on Jan 5, 1912. Meanwhile, Leach &amp; Co had first option on the Coosa River properties and were hesitating while their attorney examined the laws to determine if they afforded adequate protection to the investor. When he reported adversely on the all-important act of the AL legislature conferring authority to construct dams across navigable streams, Leach &amp; Co let their option expire at 12:00 noon on Feb 1, 1912. As legal representative of James Mitchell, I advised him that the laws were sufficient, as did Captain Lay’s counsel, Oliver R Hood, of Gadsden. Within the hour, Mitchell and his associates exercised their option... Reuben A. Mitchell and his brother, Sidney Z. Mitchell, both native sons of AL, were among the early pioneers in the electric industry in AL. They purchased utility companies in Decatur, Huntsville, Talladega, Anniston and other communities in AL and built the first transmission line between Talladega, Anniston and Gadsden. These properties were acquired in 1912 by James Mitchell and associates for [APC], and formed important elements in the Co system. Both of the Messrs Mitchell served as directors of [APC] and of other associated companies... When the holdings of the Muscle Shoals Co were acquired by [APC] and its associates in 1912, a tentative plan was worked out between the Co and the War Department for the development of power and navigation on the TN. On Dec 10, 1913, the Co submitted a proposal for construction of Dams numbered 2 and 3. This proposal was recommended by the War Department to Congress for adoption on May 18, 1914, with request for an appropriation to finance the construction.</w:t>
      </w:r>
      <w:r w:rsidRPr="00283832">
        <w:rPr>
          <w:rFonts w:ascii="Garamond" w:hAnsi="Garamond"/>
          <w:sz w:val="18"/>
          <w:szCs w:val="18"/>
        </w:rPr>
        <w:t xml:space="preserve">.. </w:t>
      </w:r>
      <w:r w:rsidRPr="00283832">
        <w:rPr>
          <w:rFonts w:ascii="Garamond" w:hAnsi="Garamond"/>
          <w:i/>
          <w:iCs/>
          <w:sz w:val="18"/>
          <w:szCs w:val="18"/>
        </w:rPr>
        <w:t>In the case of the Montgomery Co no difficulty was encountered in reaching an agreement, but all efforts failed with the Mount Vernon Co. It was necessary therefore to institute condemnation proceedings. The Mount Vernon Co contended, among other things, that the use for which the property was to be taken was not a public one. When lower courts and the Supreme Court of AL upheld the law and the position of the Co (186 AL, 622), the Mount Vernon Co sued out a writ of error to the Supreme Court of the US. That court in 1916 upheld the law of the state and the judgment of the lower courts. Few cases in the annals of water power transcend the importance of this litigation, either as to issues involved or as to influence on future legislation. Some of the principles laid down in the decision of the Supreme Court were later embodied in the Federal Water Power Act. In writing the opinion of the court, Justice Oliver Wendell Holmes said: ‘...to gather the streams from waste and to draw from them energy, labor without brains, and so to save mankind from toil that it can be spared, is to supply what, next to intellect, is the very foundation of all our achievements and all our welfare.’ The highest court in the land thus fully upheld the right of the Co to use excess water at dams downstream and to convert it to power for public use. [</w:t>
      </w:r>
      <w:hyperlink r:id="rId16677" w:history="1">
        <w:r w:rsidRPr="00283832">
          <w:rPr>
            <w:rStyle w:val="Hyperlink"/>
            <w:rFonts w:ascii="Garamond" w:hAnsi="Garamond"/>
            <w:i/>
            <w:iCs/>
            <w:sz w:val="18"/>
            <w:szCs w:val="18"/>
          </w:rPr>
          <w:t>Mt. Vernon Cotton Co v [APC], 240 US 30, Supreme Court 1916</w:t>
        </w:r>
      </w:hyperlink>
      <w:r w:rsidRPr="00283832">
        <w:rPr>
          <w:rFonts w:ascii="Garamond" w:hAnsi="Garamond"/>
          <w:i/>
          <w:iCs/>
          <w:sz w:val="18"/>
          <w:szCs w:val="18"/>
        </w:rPr>
        <w:t>.] But the 1916 decision came too late for Cherokee Bluffs to become the first major development of [APC]. In July of 1912 the legal difficulties had advanced to the stage where it was evident that months—perhaps years—would be required to resolve them</w:t>
      </w:r>
      <w:r w:rsidRPr="00283832">
        <w:rPr>
          <w:rFonts w:ascii="Garamond" w:hAnsi="Garamond"/>
          <w:sz w:val="18"/>
          <w:szCs w:val="18"/>
        </w:rPr>
        <w:t>.” (</w:t>
      </w:r>
      <w:hyperlink r:id="rId16678" w:history="1">
        <w:r w:rsidRPr="00283832">
          <w:rPr>
            <w:rStyle w:val="Heading1Char"/>
            <w:rFonts w:ascii="Garamond" w:hAnsi="Garamond"/>
            <w:sz w:val="18"/>
            <w:szCs w:val="18"/>
          </w:rPr>
          <w:t>Martin, 1953</w:t>
        </w:r>
      </w:hyperlink>
      <w:r w:rsidRPr="00283832">
        <w:rPr>
          <w:rFonts w:ascii="Garamond" w:hAnsi="Garamond"/>
          <w:sz w:val="18"/>
          <w:szCs w:val="18"/>
        </w:rPr>
        <w:t>). “</w:t>
      </w:r>
      <w:r w:rsidRPr="00283832">
        <w:rPr>
          <w:rFonts w:ascii="Garamond" w:hAnsi="Garamond"/>
          <w:i/>
          <w:iCs/>
          <w:sz w:val="18"/>
          <w:szCs w:val="18"/>
        </w:rPr>
        <w:t>The cases arising under the power of eminent domain furnish a striking illustration of the element of relativity in constitutional law. It is settled that a State can take private property for ‘public purposes.’ What is ‘a public purpose’? The Supreme Court has refused to allow the States to be fettered by formula on this subject. Time and place and local need as determined by the local legislature must govern. Mr Justice Holmes the other day again gave point to these considerations in sustaining the growing control by States over waterpower. ‘In the organic relation of modem society it may sometimes be hard to draw the line that is supposed to limit the authority of the legislature to exercise or delegate the power of eminent domain. But to gather the streams from waste and to draw from them energy, labor without brains, and so to save mankind from toil that it can be spared, is to supply what, next to intellect, is the very foundation of all our achievements and all our welfare. If that purpose is not public we should be at a loss to say what is. The inadequacy of use by the general public as a universal test is established.’</w:t>
      </w:r>
      <w:r w:rsidRPr="00283832">
        <w:rPr>
          <w:rFonts w:ascii="Garamond" w:hAnsi="Garamond"/>
          <w:sz w:val="18"/>
          <w:szCs w:val="18"/>
        </w:rPr>
        <w:t>” (</w:t>
      </w:r>
      <w:hyperlink r:id="rId16679" w:history="1">
        <w:r w:rsidRPr="00283832">
          <w:rPr>
            <w:rStyle w:val="Hyperlink"/>
            <w:rFonts w:ascii="Garamond" w:hAnsi="Garamond"/>
            <w:sz w:val="18"/>
            <w:szCs w:val="18"/>
          </w:rPr>
          <w:t>Frankfurter, 1916</w:t>
        </w:r>
      </w:hyperlink>
      <w:r w:rsidRPr="00283832">
        <w:rPr>
          <w:rFonts w:ascii="Garamond" w:hAnsi="Garamond"/>
          <w:sz w:val="18"/>
          <w:szCs w:val="18"/>
        </w:rPr>
        <w:t>). “</w:t>
      </w:r>
      <w:r w:rsidRPr="00283832">
        <w:rPr>
          <w:rFonts w:ascii="Garamond" w:hAnsi="Garamond"/>
          <w:i/>
          <w:iCs/>
          <w:sz w:val="18"/>
          <w:szCs w:val="18"/>
        </w:rPr>
        <w:t>Muscle Shoals has almost unlimited resources for hydro-electric development. Indeed, the rate of increase in the use of electricity for the South in the 10-year period ending 1923 was 213%, while the rate of growth for the remainder of the country in the same period was 148%.</w:t>
      </w:r>
      <w:r w:rsidRPr="00283832">
        <w:rPr>
          <w:rFonts w:ascii="Garamond" w:hAnsi="Garamond"/>
          <w:sz w:val="18"/>
          <w:szCs w:val="18"/>
        </w:rPr>
        <w:t>” (</w:t>
      </w:r>
      <w:hyperlink r:id="rId16680"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The history of [APC] is unique also in that nearly all of its hydro developments have been on streams over which the Federal Government had jurisdiction, and that an addition to its largest steam plant, the Gorgas on the Warrior River, was constructed during the war with funds advanced by the Federal Government. In consequence, the development of the hydro and steam plants of this system have involved numerous controversies with the Government, a diotically not having to be met by any of the other large power companies of the South. Captain Lay and his associates in 1906 desired to construct an initial hydro plant at Lock 12 on the Coosa River, and [APC] was organized. At the time and for many years thereafter, the Federal laws governing such matters required specific Congressional action for each individual development, and in consequence not only were essentially economic and engineering considerations thrown into the realm of politics, but often enacting legislation so restrictive as to make hydro developments unremunerative. Finally, after considerable agitation in Congress, Capital Lay received permission to develop power at Lock 12, but it was not until 1912 that the necessary capital could be secured, when [APC] was reorged with James Mitchell as president, and an initial development of 53 K hp was made. Through later additions the capacity of the installation has been increased to 110 K hp. In 1912 [APC] desired to expand to meet the increasing industrial demands of the Birmingham district, and Congress passed a bill permitting a hydro development at Lock 18 on the Coosa River. This reorg brought English and Canadian capital into control of the company, which was unique in the South as having been financed by foreign money. Within the past few years these foreign interests have been bought out, and the company is now largely controlled by Southern interests. President Taft vetoed this bill, chiefly because it contained no clause by which government could take over the property at the end of a reasonable period. Such a clause is contained in the present Federal Waterpower Act</w:t>
      </w:r>
      <w:r w:rsidRPr="00283832">
        <w:rPr>
          <w:rFonts w:ascii="Garamond" w:hAnsi="Garamond"/>
          <w:sz w:val="18"/>
          <w:szCs w:val="18"/>
        </w:rPr>
        <w:t>.” (Saville, Manufacturers’ Record, April 1927, p68). “</w:t>
      </w:r>
      <w:r w:rsidRPr="00283832">
        <w:rPr>
          <w:rFonts w:ascii="Garamond" w:hAnsi="Garamond"/>
          <w:i/>
          <w:iCs/>
          <w:sz w:val="18"/>
          <w:szCs w:val="18"/>
        </w:rPr>
        <w:t>The Muscle Shoals Hydro-Electric Power Co was incorporated Oct 10, 1906. The stated purpose was to build a hydroelectric power plant of 100 K hp on the TN River and to transmit this power to cities within a radius of 100 miles, among them Nashville, TN, and Huntsville, Decatur, and Birmingham, AL. This seems to have been an enterprise of 3 men—Frank S Washburn and Wm. H Lindsey, of Nashville, TN, and JW Worthington, of Sheffield, AL. It is said that [ATL] was formed in Canada because those interested in [APC] project could not interest local people sufficiently to finance its activities at home, and that [APC] was organized by residents of Gadsden, AL James Mitchell, FS Washburn, and JW Worthington constituted a part of the first board of directors of [ATL]. James Mitchell was an engineer who had been constructing hydroelectric plants in South America and was not related to SZ Mitchell. It has been stated that, failing to obtain financial support for the enterprise at home, the promoters approached London capitalists, to whom the project appealed. In order, however, to make the strongest appeal to British investors, it was decided to organize a Canadian [HC] and offer its securities. Hence the formation of [ATL]. The board of directors for 1914 were James Mitchell, FS Washburn, Nashville, TN; Lawrence Macfarlane, Montreal, Canada; WJ Henderson, Montreal, Canada; and Fred S Ruth, NYC. It had been stated early in 1913 that SZ Mitchell would be made one of the directors but his name does not appear upon the directorate until in 1920.</w:t>
      </w:r>
      <w:r w:rsidRPr="00283832">
        <w:rPr>
          <w:rFonts w:ascii="Garamond" w:hAnsi="Garamond"/>
          <w:sz w:val="18"/>
          <w:szCs w:val="18"/>
        </w:rPr>
        <w:t>” (</w:t>
      </w:r>
      <w:hyperlink r:id="rId16681" w:history="1">
        <w:r w:rsidRPr="00283832">
          <w:rPr>
            <w:rStyle w:val="Heading1Char"/>
            <w:rFonts w:ascii="Garamond" w:hAnsi="Garamond"/>
            <w:sz w:val="18"/>
            <w:szCs w:val="18"/>
          </w:rPr>
          <w:t>FTC, 1927</w:t>
        </w:r>
      </w:hyperlink>
      <w:r w:rsidRPr="00283832">
        <w:rPr>
          <w:rFonts w:ascii="Garamond" w:hAnsi="Garamond"/>
          <w:sz w:val="18"/>
          <w:szCs w:val="18"/>
        </w:rPr>
        <w:t>). “</w:t>
      </w:r>
      <w:r w:rsidRPr="00283832">
        <w:rPr>
          <w:rFonts w:ascii="Garamond" w:hAnsi="Garamond"/>
          <w:i/>
          <w:iCs/>
          <w:sz w:val="18"/>
          <w:szCs w:val="18"/>
        </w:rPr>
        <w:t>[Mitchell’s] adventures might have ended there, but after rest, recuperation, and recreation, Mitchell regained his strength and began traveling again. Returning from a trip to the Amazon, he connected with an old acquaintance, Sir Edward Mackay Edgar of Sperling &amp; Co, a London investment house. Also a native Canadian, Edgar had organized big hydroelectric projects before moving to London to join the prestigious house of Sperling, bankers for major investments across the globe. Known as the ‘man with a load of millions’, Edgar put together international deals in cotton, iron, steel, shipbuilding, and energy developments, including financings for Mitchell’s South American projects.</w:t>
      </w:r>
      <w:r w:rsidRPr="00283832">
        <w:rPr>
          <w:rFonts w:ascii="Garamond" w:hAnsi="Garamond"/>
          <w:sz w:val="18"/>
          <w:szCs w:val="18"/>
        </w:rPr>
        <w:t>” (</w:t>
      </w:r>
      <w:hyperlink r:id="rId16682" w:history="1">
        <w:r w:rsidRPr="00283832">
          <w:rPr>
            <w:rStyle w:val="Hyperlink"/>
            <w:rFonts w:ascii="Garamond" w:hAnsi="Garamond"/>
            <w:sz w:val="18"/>
            <w:szCs w:val="18"/>
          </w:rPr>
          <w:t>Taft, 2011</w:t>
        </w:r>
      </w:hyperlink>
      <w:r w:rsidRPr="00283832">
        <w:rPr>
          <w:rFonts w:ascii="Garamond" w:hAnsi="Garamond"/>
          <w:sz w:val="18"/>
          <w:szCs w:val="18"/>
        </w:rPr>
        <w:t>). “</w:t>
      </w:r>
      <w:r w:rsidRPr="00283832">
        <w:rPr>
          <w:rFonts w:ascii="Garamond" w:hAnsi="Garamond"/>
          <w:i/>
          <w:iCs/>
          <w:sz w:val="18"/>
          <w:szCs w:val="18"/>
        </w:rPr>
        <w:t>Sperling &amp; Co was the first City investment bank to specialise in Canadian industrial flotations. It was one of the many small Anglo-German houses that branched out from stockbroking activities into the general issue business. Regarded as one of the more ‘reckless’ firms in the City, it was consistently prepared to take on a position of great risk in floating new issues of corporate secur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683" w:history="1">
        <w:r w:rsidRPr="00283832">
          <w:rPr>
            <w:rStyle w:val="Hyperlink"/>
            <w:rFonts w:ascii="Garamond" w:hAnsi="Garamond"/>
            <w:sz w:val="18"/>
            <w:szCs w:val="18"/>
          </w:rPr>
          <w:t>Marchildon, 1991</w:t>
        </w:r>
      </w:hyperlink>
      <w:r w:rsidRPr="00283832">
        <w:rPr>
          <w:rFonts w:ascii="Garamond" w:hAnsi="Garamond"/>
          <w:sz w:val="18"/>
          <w:szCs w:val="18"/>
        </w:rPr>
        <w:t>). Contrast with global hydro projects (</w:t>
      </w:r>
      <w:hyperlink r:id="rId16684" w:history="1">
        <w:r w:rsidRPr="00283832">
          <w:rPr>
            <w:rStyle w:val="Hyperlink"/>
            <w:rFonts w:ascii="Garamond" w:hAnsi="Garamond"/>
            <w:sz w:val="18"/>
            <w:szCs w:val="18"/>
          </w:rPr>
          <w:t>Hughes, 1983, p282</w:t>
        </w:r>
      </w:hyperlink>
      <w:r w:rsidRPr="00283832">
        <w:rPr>
          <w:rFonts w:ascii="Garamond" w:hAnsi="Garamond"/>
          <w:sz w:val="18"/>
          <w:szCs w:val="18"/>
        </w:rPr>
        <w:t>)</w:t>
      </w:r>
    </w:p>
  </w:endnote>
  <w:endnote w:id="3479">
    <w:p w14:paraId="0569DFE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chovia Bank of GA traces its history to the Civil War, the subsequent financial rebuilding of Atlanta, and the determination of one prominent civic leader, General Alfred Austell, who gained banking experience at Atlanta’s Bank of Fulton. After this bank closed at the end of the war, Austell played a significant role in both redeeming the Bank of Fulton’s Confederate notes and in plying influential contacts in Washington DC toward securing a national bank charter for Atlanta. On Sep 14, 1865, a federal charter was granted to the Atlanta [NB] making it the first national bank in the Southeast. Austell became president. Other GA entrepreneurs made the best of reconstruction and formed banks that would eventually branch into the Wachovia tree. Joining forces with his father. Colonel Robert J. Lowry founded the state-chartered Lowry Banking Co, Changing to a national charter, that bank became the Lowry [NB] in 1900. Colonel Robert Flournoy Maddox and his partner, Jett Rucker, established a planters’ warehouse that eventually became a lending business, using tobacco and cotton as collateral. In 1879, the partners moved exclusively into banking with the establishment of a private bank, Maddox-Rucker &amp; Co, which obtained a National Charter and changed its name to American [NB] in 1908. Their enterprise continued to grow over the next several decades, converting to a state-chartered bank—the Maddox-Rucker Banking Co—in 1891, and finally obtaining a national charter and changing its name to American [NB] in 1908. From his post as mayor of Atlanta in 1880, Captain James W English was well connected to start yet another influential GA bank. By 1889, he had become one of the founders and in 1890 was named the president of state-chartered American Trust &amp; Banking Co. By 1896, the bank had adopted a federal charter as the Fourth [NB] of Atlanta. Though these early GA banks continued to prosper beyond the turn of the century, they were constrained by a state law prohibiting banks from expanding beyond their city limits.</w:t>
      </w:r>
      <w:r w:rsidRPr="00283832">
        <w:rPr>
          <w:rFonts w:ascii="Garamond" w:hAnsi="Garamond"/>
          <w:sz w:val="18"/>
          <w:szCs w:val="18"/>
        </w:rPr>
        <w:t>” (</w:t>
      </w:r>
      <w:hyperlink r:id="rId16685" w:history="1">
        <w:r w:rsidRPr="00283832">
          <w:rPr>
            <w:rStyle w:val="Hyperlink"/>
            <w:rFonts w:ascii="Garamond" w:hAnsi="Garamond"/>
            <w:sz w:val="18"/>
            <w:szCs w:val="18"/>
          </w:rPr>
          <w:t>Cohen, 1996</w:t>
        </w:r>
      </w:hyperlink>
      <w:r w:rsidRPr="00283832">
        <w:rPr>
          <w:rFonts w:ascii="Garamond" w:hAnsi="Garamond"/>
          <w:sz w:val="18"/>
          <w:szCs w:val="18"/>
        </w:rPr>
        <w:t>). “</w:t>
      </w:r>
      <w:r w:rsidRPr="00283832">
        <w:rPr>
          <w:rFonts w:ascii="Garamond" w:hAnsi="Garamond"/>
          <w:i/>
          <w:iCs/>
          <w:sz w:val="18"/>
          <w:szCs w:val="18"/>
        </w:rPr>
        <w:t>GA’s second largest bank, the First [NB] of Atlanta, or First Atlanta as it was sometimes known, was also anxious to take advantage of the new holding company structure. First [NB] of Atlanta traced it origins to Atlanta [NB], which was the first [NB] chartered in the former states of the Confederacy at the close of the Civil War in 1865. Alfred Austell, an East TN unionist who had moved to the new city of Atlanta before the Civil War, was the leading organizer of the new bank.</w:t>
      </w:r>
      <w:r w:rsidRPr="00283832">
        <w:rPr>
          <w:rFonts w:ascii="Garamond" w:hAnsi="Garamond"/>
          <w:sz w:val="18"/>
          <w:szCs w:val="18"/>
        </w:rPr>
        <w:t>..</w:t>
      </w:r>
      <w:r w:rsidRPr="00283832">
        <w:rPr>
          <w:rFonts w:ascii="Garamond" w:hAnsi="Garamond"/>
          <w:i/>
          <w:iCs/>
          <w:sz w:val="18"/>
          <w:szCs w:val="18"/>
        </w:rPr>
        <w:t xml:space="preserve"> American [NB] had been organized in 1879 as the Maddox-Rucker private bank; in 1891 it was chartered by the state as Maddox Rucker Banking Co; and in 1909 it was converted to a [NB] charter as American [NB]... Lowry [NB], which had been organized initially at the end of the Civil War as the private banking firm of WM and RJ Lowry, Bankers, later state-chartered in 1888 as Lowry Banking Co and then converted to a national charter in 1900 as Lowry [NB]...</w:t>
      </w:r>
      <w:r w:rsidRPr="00283832">
        <w:rPr>
          <w:rFonts w:ascii="Garamond" w:hAnsi="Garamond"/>
          <w:sz w:val="18"/>
          <w:szCs w:val="18"/>
        </w:rPr>
        <w:t xml:space="preserve"> </w:t>
      </w:r>
      <w:r w:rsidRPr="00283832">
        <w:rPr>
          <w:rFonts w:ascii="Garamond" w:hAnsi="Garamond"/>
          <w:i/>
          <w:iCs/>
          <w:sz w:val="18"/>
          <w:szCs w:val="18"/>
        </w:rPr>
        <w:t>[Another] bank had been state chartered in 1889 as American Trust &amp; Banking Co, and it converted to a national charter in 1896 as Fourth [NB].</w:t>
      </w:r>
      <w:r w:rsidRPr="00283832">
        <w:rPr>
          <w:rFonts w:ascii="Garamond" w:hAnsi="Garamond"/>
          <w:sz w:val="18"/>
          <w:szCs w:val="18"/>
        </w:rPr>
        <w:t xml:space="preserve"> “ (</w:t>
      </w:r>
      <w:hyperlink r:id="rId16686" w:history="1">
        <w:r w:rsidRPr="00283832">
          <w:rPr>
            <w:rStyle w:val="Hyperlink"/>
            <w:rFonts w:ascii="Garamond" w:hAnsi="Garamond"/>
            <w:sz w:val="18"/>
            <w:szCs w:val="18"/>
          </w:rPr>
          <w:t>Hills, 2006</w:t>
        </w:r>
      </w:hyperlink>
      <w:r w:rsidRPr="00283832">
        <w:rPr>
          <w:rFonts w:ascii="Garamond" w:hAnsi="Garamond"/>
          <w:sz w:val="18"/>
          <w:szCs w:val="18"/>
        </w:rPr>
        <w:t>). “</w:t>
      </w:r>
      <w:r w:rsidRPr="00283832">
        <w:rPr>
          <w:rFonts w:ascii="Garamond" w:hAnsi="Garamond"/>
          <w:i/>
          <w:iCs/>
          <w:sz w:val="18"/>
          <w:szCs w:val="18"/>
        </w:rPr>
        <w:t>On Jan 15, 1896, a new bank, destined to play a substantial part in the future growth of Atlanta, opened its doors at the northwest corner of Broad and AL streets. Known as the Third [NB], it was organized chiefly by Frank Hawkins, a native of Carroll County, MS, but more recently of Memphis, TN, who came to Atlanta in 1895. Original officers of the bank were Frank Hawkins, president; Joseph A McCord, formerly cashier, Atlanta Trust &amp; Banking Co, cashier, and Thomas C Erwin, originally of Chambers County, AL, and formerly of the Lowry Banking Co and the Atlanta Trust &amp; Banking Co, assistant cashier. The original directors of the Third were Mr. Hawkins, HY McCord, HM Atkinson, Mark A Fall, and J Carroll Payne.. the older (1887) Citizens &amp; Southern Bank, of Savanna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687"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Robert Maddox was one of the leading figures in Atlanta’s white elite for most of the early part of the 20th century. He was mayor of the city in 1910, and before that he had been active in the civic and social affairs of the town. A man of finance, he was the president of the First [NB] of Atlanta and president of the American Banking Association. Maddox’s interests and influence were wide-ranging. He had a fabulous garden on his grounds and was, for a time, the president of the Garden Clubs of America..</w:t>
      </w:r>
      <w:r w:rsidRPr="00283832">
        <w:rPr>
          <w:rFonts w:ascii="Garamond" w:hAnsi="Garamond"/>
          <w:sz w:val="18"/>
          <w:szCs w:val="18"/>
        </w:rPr>
        <w:t>” (</w:t>
      </w:r>
      <w:hyperlink r:id="rId16688" w:history="1">
        <w:r w:rsidRPr="00283832">
          <w:rPr>
            <w:rStyle w:val="Hyperlink"/>
            <w:rFonts w:ascii="Garamond" w:hAnsi="Garamond"/>
            <w:sz w:val="18"/>
            <w:szCs w:val="18"/>
          </w:rPr>
          <w:t>Vernon, 2001</w:t>
        </w:r>
      </w:hyperlink>
      <w:r w:rsidRPr="00283832">
        <w:rPr>
          <w:rFonts w:ascii="Garamond" w:hAnsi="Garamond"/>
          <w:sz w:val="18"/>
          <w:szCs w:val="18"/>
        </w:rPr>
        <w:t>). Robert Foster Maddox, 41st Mayor of Atlanta is Dr Charles McCreery, Sr's brother-in-law's wife's second cousin twice removed (</w:t>
      </w:r>
      <w:hyperlink r:id="rId1668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rgadine, William Anderson, merchant, was born near Frederika, in the State of DE, Jan 6, 1822, son of Robert and Nancy (Anderson) Hargadine.... June 1, 1849, Mr. Hargadine and George D. Appleton were admitted to a partnership in the firm, the name of which was then changed to Crow, McCreery &amp; Co., and under that name its business was conducted until 1875, although in the meantime some changes occurred in the personnel of the firm. Mr. Barksdale withdrew his interest in the house and was succeeded by Hugh McKittrick in 1854, and Mr. McCreery died in 1861, but his name was retained for several years after his estate ceased to have an interest in the business. George D. Appleton withdrew from the firm about 1862. In 1875 the firm name was changed to Crow, Hargadine &amp; Co. In 1881 Edward J. Glasgow, Jr., became a member of the firm, and in 1885, after the death of Mr. Crow, its name was changed to Hargadine, McKittrick &amp; Co. A corporation has since succeeded the copartnership, and the Hargadine-McKittrick Dry Goods Co perpetuates the name and fame of the honored merchant who contributed so largely to the upbuilding of this great commercial establishment. Mr. Hargadine's connection with the house, known all over the West and Southwest, and regarded everywhere as a commercial institution of the highest character and standing, covered a period of more than forty years, and during all that time he was a conspicuous figure in the commercial circles of St. Louis... As his wealth and resources increased, his activities were extended, and at the time of his death he was officially identified with the Boatmen's Bank, the Missouri State Mutual Insurance Co, the Venice &amp; St. Louis Ferry Co, the St. Charles Car Co, of St. Charles, MO, and the Bellefontaine Cemetery Association... In 1850 he married Miss Acrata Davidge McCreery, daughter of Dr. Charles McCreery, a distinguished physician and surgeon of Hartford, KY. 2 sons born of this union, Phocion and Atreus, died before their father, and the members of his family who survived him were his wife and 3 daughters. The eldest daughter is now the wife of William H. Thomson, cashier of the Boatmen's Bank; the second is the wife of Edward J. Glasgow, Jr., VP of the Hargadine-McKittrick Dry Goods Co, and the third is the wife of Otto U. Von Schrader, also of that city.</w:t>
      </w:r>
      <w:r w:rsidRPr="00283832">
        <w:rPr>
          <w:rFonts w:ascii="Garamond" w:hAnsi="Garamond"/>
          <w:sz w:val="18"/>
          <w:szCs w:val="18"/>
        </w:rPr>
        <w:t>” (</w:t>
      </w:r>
      <w:hyperlink r:id="rId16690" w:history="1">
        <w:r w:rsidRPr="00283832">
          <w:rPr>
            <w:rStyle w:val="Hyperlink"/>
            <w:rFonts w:ascii="Garamond" w:hAnsi="Garamond"/>
            <w:sz w:val="18"/>
            <w:szCs w:val="18"/>
          </w:rPr>
          <w:t>Conrad, 1901</w:t>
        </w:r>
      </w:hyperlink>
      <w:r w:rsidRPr="00283832">
        <w:rPr>
          <w:rFonts w:ascii="Garamond" w:hAnsi="Garamond"/>
          <w:sz w:val="18"/>
          <w:szCs w:val="18"/>
        </w:rPr>
        <w:t xml:space="preserve">). </w:t>
      </w:r>
    </w:p>
  </w:endnote>
  <w:endnote w:id="3480">
    <w:p w14:paraId="49BFB2A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ddox</w:t>
      </w:r>
      <w:r w:rsidRPr="00283832">
        <w:rPr>
          <w:rFonts w:ascii="Garamond" w:hAnsi="Garamond"/>
          <w:sz w:val="18"/>
          <w:szCs w:val="18"/>
        </w:rPr>
        <w:t>: “</w:t>
      </w:r>
      <w:r w:rsidRPr="00283832">
        <w:rPr>
          <w:rFonts w:ascii="Garamond" w:hAnsi="Garamond"/>
          <w:i/>
          <w:iCs/>
          <w:sz w:val="18"/>
          <w:szCs w:val="18"/>
        </w:rPr>
        <w:t>MADDOX, Robert Foster, Atlanta [NB], Atlanta, GA Banker; b. Atlanta, GA, April 4, 1870; s. Robert F. and Nannie (Reynolds) Maddox; attended Harvard College and Uni of GA; Sigma Alpha Epsilon; m, June 12, 1895, Lollie Baxter, of Nashville. TN. Pres. and dir. Atlanta [NB], Atlanta, GA; dir. GA Railway &amp; Power Co, Seaboard Air Line Railway. County commissioner for Fulton County, GA, 1907-8; Mayor of Atlanta, 1909-10. Pres. and dir. Atlanta Chamber of Commerce, 1904-5; VP Chamber of Commerce of the US; pres. Atlanta Clearing House Assn. Pres. GA Bankers’ Assn, 1911-2. American Bankers’ Assn, 1918-9. Clubs: Piedmont Driving, Capital City, Harvard, Atlanta Athletic. Member Methodist Episcopal Church South. Democrat.</w:t>
      </w:r>
      <w:r w:rsidRPr="00283832">
        <w:rPr>
          <w:rFonts w:ascii="Garamond" w:hAnsi="Garamond"/>
          <w:sz w:val="18"/>
          <w:szCs w:val="18"/>
        </w:rPr>
        <w:t>” (</w:t>
      </w:r>
      <w:hyperlink r:id="rId16691"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1879, the partners moved exclusively into banking with the establishment of a private bank, Maddox-Rucker &amp; Co, which obtained a National Charter and changed its name to American [NB] in 1908. Their enterprise continued to grow over the next several decades, converting to a state-chartered bank—the Maddox-Rucker Banking Co—in 1891, and finally obtaining a national charter and changing its name to American [NB] in 1908.</w:t>
      </w:r>
      <w:r w:rsidRPr="00283832">
        <w:rPr>
          <w:rFonts w:ascii="Garamond" w:hAnsi="Garamond"/>
          <w:sz w:val="18"/>
          <w:szCs w:val="18"/>
        </w:rPr>
        <w:t>” (</w:t>
      </w:r>
      <w:hyperlink r:id="rId16692" w:history="1">
        <w:r w:rsidRPr="00283832">
          <w:rPr>
            <w:rStyle w:val="Hyperlink"/>
            <w:rFonts w:ascii="Garamond" w:hAnsi="Garamond"/>
            <w:sz w:val="18"/>
            <w:szCs w:val="18"/>
          </w:rPr>
          <w:t>Cohen, 1996</w:t>
        </w:r>
      </w:hyperlink>
      <w:r w:rsidRPr="00283832">
        <w:rPr>
          <w:rFonts w:ascii="Garamond" w:hAnsi="Garamond"/>
          <w:sz w:val="18"/>
          <w:szCs w:val="18"/>
        </w:rPr>
        <w:t xml:space="preserve">). Robert Maddox married Lillie </w:t>
      </w:r>
      <w:r w:rsidRPr="00283832">
        <w:rPr>
          <w:rFonts w:ascii="Garamond" w:hAnsi="Garamond"/>
          <w:sz w:val="18"/>
          <w:szCs w:val="18"/>
          <w:highlight w:val="yellow"/>
        </w:rPr>
        <w:t>Baxter</w:t>
      </w:r>
      <w:r w:rsidRPr="00283832">
        <w:rPr>
          <w:rFonts w:ascii="Garamond" w:hAnsi="Garamond"/>
          <w:sz w:val="18"/>
          <w:szCs w:val="18"/>
        </w:rPr>
        <w:t xml:space="preserve"> in 1895 (</w:t>
      </w:r>
      <w:hyperlink r:id="rId1669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694"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b/>
          <w:bCs/>
          <w:sz w:val="18"/>
          <w:szCs w:val="18"/>
        </w:rPr>
        <w:t>Baxter</w:t>
      </w:r>
      <w:r w:rsidRPr="00283832">
        <w:rPr>
          <w:rFonts w:ascii="Garamond" w:hAnsi="Garamond"/>
          <w:sz w:val="18"/>
          <w:szCs w:val="18"/>
        </w:rPr>
        <w:t>: “</w:t>
      </w:r>
      <w:r w:rsidRPr="00283832">
        <w:rPr>
          <w:rFonts w:ascii="Garamond" w:hAnsi="Garamond"/>
          <w:i/>
          <w:iCs/>
          <w:sz w:val="18"/>
          <w:szCs w:val="18"/>
        </w:rPr>
        <w:t>[In 1902] Baxter strengthened his political attack on the L&amp;N by running successfully for the Davidson County seat in the state Senate. He began by pushing through a bill ratifying the contested city election, thus securing the million-dollar stock subscription. He also sponsored the terminal bill, which would have forced Union Station open to any railroad entering Nashville and, in the process, would have strengthened state regulation of railroads. The ‘Baxter bill’, as it soon came to be known, was debated intensely in the winter of 1903, and both sides worked hard to win public favor and legislative votes... Within a few months of his resignation Baxter fell ill with kidney failure. He died Feb 29, 1904, at 54 years of age. A massive public funeral took place in the Tabernacle on March 1. All business in the city was suspended for the day, and a crowd of 4 to 5 K gathered in the building where Jere Baxter once aroused their enthusiasm for the rail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6695"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 “In 1885 David Roberts, a representative of a phosphate-mining concern headquartered in Charleston, SC, arrived in AL, where he acquired an option on 30 K acres of coal lands, located some 13 miles south of Birmingham. By 1885 Birmingham, AL, with its nearby iron and coal riches, seemed destined to become a major center of iron and steel manufacture. Roberts obtained financial support from his Charleston business associates and also from a British group that included FF Gordon, CC Wyllie, EH Watt, Dilwynne [sic] Parrish, and Alfred Parrish. In 1886 Roberts formed the DeBardeleben Coal &amp; Iron Co, capitalized at $2 M (Colonel Henry F DeBardeleben, who had owned the acquired coal lands, was important in the development of the Birmingham region and became president of the new company; Roberts was vice president and general manager); the lands were purchased for $1 M. The new company planned a city (called Bessemer), complete with a steel plant. In 1887 DeBardeleben and Roberts raised the company’s capital to $13 M ($3 M in bonds). I do not know how much the British investors were asked to contribute either in 1886 or in 1887. The DeBardeleben company seems to have been American run. It became an active rival of [TCI], which finally in 1891 absorbed its competitor—the stockholders of the DeBardeleben company, exchanging their $10 M in stock for $8 M of [TCI’s] securities. By 1892 the capital of [TCI] had reached $20 M. Other southern companies were merged into [TCI]; it became fully integrated and dominated the coal, iron, and steel output of the TN-AL area. The center of its activity was Birmingham.</w:t>
      </w:r>
      <w:r w:rsidRPr="00283832">
        <w:rPr>
          <w:rFonts w:ascii="Garamond" w:hAnsi="Garamond"/>
          <w:sz w:val="18"/>
          <w:szCs w:val="18"/>
        </w:rPr>
        <w:t>” (</w:t>
      </w:r>
      <w:hyperlink r:id="rId16696"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892, 3 very significant events occurred; first, the acquisition of the DeBardeleben Coal &amp; Iron Co; second, the acquisition of the Cahaba Coal Mining Co which owned also the Excelsior Coal Co; and, third, the official recommendation by the President of the Co to its stockholders that the production of steel in the near future would be to the best interests of the Co. The acquisition of the DeBardeleben Co added ‘7 blast’ furnaces, 1,020 coke ovens, 3 producing coal mines, 2 operating slopes in the Red Mountain 1 seam and other coal lands, and certain brown 1 deposits to the facilities of the Co. The purchase of the Excelsior Coal Co brought 467 coke ovens, some 44 K acres of land in the lower Cahaba Coal Basin, together with employees’ houses, stores, offices, railroad trackage, and telephone lines</w:t>
      </w:r>
      <w:r w:rsidRPr="00283832">
        <w:rPr>
          <w:rFonts w:ascii="Garamond" w:hAnsi="Garamond"/>
          <w:sz w:val="18"/>
          <w:szCs w:val="18"/>
        </w:rPr>
        <w:t>.” (</w:t>
      </w:r>
      <w:hyperlink r:id="rId16697"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The Southern Iron Co, having its parent office at Nashville, TN, owned 8 or 10 other iron furnaces, situated in Middle TN, and also an old steel mill at Chattanooga, in East TN. The leading spirits of that Co were James C. Warner, AM Shook, Nathaniel Baxter, and Tennie Hillman, all citizens of Nashville, TN. They were pioneers, shortly after the Civil War, in developing, on a much larger scale, the iron interests of TN and AL... One of the main purposes these men had in view in the formation of the Southern Iron Co of TN was to experiment in this rehabilitated old steel furnace at Chattanooga, TN, with the view of finding some satisfactory process of making a fine quality of steel out of TN irons which were impregnated with an undue quantity of impurities... It is enough, perhaps, to say that the steel thus made at Chattanooga was of very high quality. Much of it was sold by the Southern Iron Co to the Trenton Iron and Steel Co, of Trenton, NJ. I will not be positive, but, as I remember, wire drawn from this steel was used by the great bridge builders, the Roeblings, in the construction of the East River bridge at NY. The books of the Trenton Iron &amp; Steel Co would doubtless show how this was. I do know that the steel was of such fine texture and so free from all weakening impurities that it was used for making piano wires and many other articles of a special nature, requiring a fine quality of steel.. In the panic of 1893, the Southern Iron Co failed because there was not a cent’s margin of profit at that time in manufacturing pig iron to enable it to meet the periodic interest falling due on its heavy bonded indebtedness, but that process of making steel used by the Southern Iron Co at Chattanooga, TN, as the first user thereof in the US, was subsequently used at Birmingham, AL, by [TCI]. It was steel made under that process by [TCI] at Birmingham rails made from which Mr Harriman bought and found so satisfactory</w:t>
      </w:r>
      <w:r w:rsidRPr="00283832">
        <w:rPr>
          <w:rFonts w:ascii="Garamond" w:hAnsi="Garamond"/>
          <w:sz w:val="18"/>
          <w:szCs w:val="18"/>
        </w:rPr>
        <w:t>.” (</w:t>
      </w:r>
      <w:hyperlink r:id="rId16698" w:history="1">
        <w:r w:rsidRPr="00283832">
          <w:rPr>
            <w:rStyle w:val="Hyperlink"/>
            <w:rFonts w:ascii="Garamond" w:hAnsi="Garamond"/>
            <w:sz w:val="18"/>
            <w:szCs w:val="18"/>
          </w:rPr>
          <w:t>Ewing, 1926</w:t>
        </w:r>
      </w:hyperlink>
      <w:r w:rsidRPr="00283832">
        <w:rPr>
          <w:rFonts w:ascii="Garamond" w:hAnsi="Garamond"/>
          <w:sz w:val="18"/>
          <w:szCs w:val="18"/>
        </w:rPr>
        <w:t>). “</w:t>
      </w:r>
      <w:r w:rsidRPr="00283832">
        <w:rPr>
          <w:rFonts w:ascii="Garamond" w:hAnsi="Garamond"/>
          <w:i/>
          <w:iCs/>
          <w:sz w:val="18"/>
          <w:szCs w:val="18"/>
        </w:rPr>
        <w:t>[Col. AS Colyar] had before the war become the principal owner of the Sewanee Mining Co and was president of the company when the war broke out. After the war he took charge of that property and was president of that company for 15 years. He enlisted in it Mr Jas. C. Warner, Mr A. M. Shook, Cherry, O’Connor &amp; Co and others. The company is now the largest in the US in its aggregated business, mining coal and ore, burning coke and making iron. Col Colyar lost a handsome fortune by the depreciation of the stock of the company. He brought about the new organization</w:t>
      </w:r>
      <w:r w:rsidRPr="00283832">
        <w:rPr>
          <w:rFonts w:ascii="Garamond" w:hAnsi="Garamond"/>
          <w:sz w:val="18"/>
          <w:szCs w:val="18"/>
        </w:rPr>
        <w:t xml:space="preserve">... </w:t>
      </w:r>
      <w:r w:rsidRPr="00283832">
        <w:rPr>
          <w:rFonts w:ascii="Garamond" w:hAnsi="Garamond"/>
          <w:i/>
          <w:iCs/>
          <w:sz w:val="18"/>
          <w:szCs w:val="18"/>
        </w:rPr>
        <w:t>TN Central Railroad had been chartered in 1894 but had foundered financially before making any headway. There was an insolvency proceeding in the Chancery Court at Crossville, and in 1897 a sale of such properties as it owned was decreed to a St Louis syndicate for a price of $175 K. The purchasers obtained a new charter and installed Jere Baxter, the promoter of the old company, as president of the new one, which was called TN Central Railway.’ A majority of the Nashville City Council wanted the new Union Station and terminal facilities to be open for use by the TN Central or any other railroad which might desire to enter Nashville. [L&amp;N] and N&amp;C would not agree. A bitter fight ensued. The ‘depot bill’ in different forms was introduced, fought over, defeated, passed, vetoed, reintroduced, and finally enacted and approved by Mayor H Dudley on June 10, 1898, with no provisions for use of the facilities by a third railroad.”</w:t>
      </w:r>
      <w:r w:rsidRPr="00283832">
        <w:rPr>
          <w:rFonts w:ascii="Garamond" w:eastAsia="Garamond" w:hAnsi="Garamond" w:cs="Garamond"/>
          <w:color w:val="000000" w:themeColor="text1"/>
          <w:sz w:val="18"/>
          <w:szCs w:val="18"/>
        </w:rPr>
        <w:t xml:space="preserve"> (</w:t>
      </w:r>
      <w:hyperlink r:id="rId16699"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sooner was the panic safely weathered than the TN Co and nearly all of the coal and iron companies of the Birmingham District faced a heavy and disastrous strike. Low prices in iron continued to prevail throughout 1893 and early in 1894. There began to be discerned signs of improvement, however, and Colonel DeBardeleben, ‘persuaded that another boom was in the wind’, went up to NY to play a great game—to buy up for himself all the blocks of TN Co stock so as to gain majority control. It was the AL mining King’s first plunge into Wall Street; ‘and there’, he said, ‘I met my Waterloo.’ He came back ‘dead broke.’ Although, still occupying high official position with the company, his entire personal fortune now fed the winds together with all the dollars of those of his associates who had backed him in the mad venture. Now in the great company in which he had formerly owned millions of dollars worth of stock, DeBardeleben had, when the gambling game was over and done, not one dollar’s worth. He beat disabled wings a space. Speaking of it long afterwards he said: ‘They cut my claws, and you can’t fight without claws. When my money went I came to hear men’s voices change, see their expression change... And I clawed the rocks.’</w:t>
      </w:r>
      <w:r w:rsidRPr="00283832">
        <w:rPr>
          <w:rFonts w:ascii="Garamond" w:eastAsia="Garamond" w:hAnsi="Garamond" w:cs="Garamond"/>
          <w:color w:val="000000" w:themeColor="text1"/>
          <w:sz w:val="18"/>
          <w:szCs w:val="18"/>
        </w:rPr>
        <w:t>” (</w:t>
      </w:r>
      <w:hyperlink r:id="rId16700"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short time ago a hurried but thorough visit was made through this country by Messrs JW Gates, President of the IL Steel Co They were accompanied by ex-Congressman FG Nelringhaus and Mr CO Godfrey, receiver of the TN Central Railroad</w:t>
      </w:r>
      <w:r w:rsidRPr="00283832">
        <w:rPr>
          <w:rFonts w:ascii="Garamond" w:eastAsia="Garamond" w:hAnsi="Garamond" w:cs="Garamond"/>
          <w:color w:val="000000" w:themeColor="text1"/>
          <w:sz w:val="18"/>
          <w:szCs w:val="18"/>
        </w:rPr>
        <w:t>.” (</w:t>
      </w:r>
      <w:hyperlink r:id="rId16701" w:history="1">
        <w:r w:rsidRPr="00283832">
          <w:rPr>
            <w:rStyle w:val="Hyperlink"/>
            <w:rFonts w:ascii="Garamond" w:eastAsia="Garamond" w:hAnsi="Garamond" w:cs="Garamond"/>
            <w:sz w:val="18"/>
            <w:szCs w:val="18"/>
          </w:rPr>
          <w:t>The Nashville American, Dec 26, 1896</w:t>
        </w:r>
      </w:hyperlink>
      <w:r w:rsidRPr="00283832">
        <w:rPr>
          <w:rFonts w:ascii="Garamond" w:eastAsia="Garamond" w:hAnsi="Garamond" w:cs="Garamond"/>
          <w:color w:val="000000" w:themeColor="text1"/>
          <w:sz w:val="18"/>
          <w:szCs w:val="18"/>
        </w:rPr>
        <w:t xml:space="preserve">). </w:t>
      </w:r>
    </w:p>
  </w:endnote>
  <w:endnote w:id="3481">
    <w:p w14:paraId="5A3595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PG Harding rose from a clerkship in a country bank to become head of the greatest banking system in the world at the time of the world’s greatest financial stress. Though his position as governor of the Federal Reserve Board during WWI and during the period of reconstruction brought him international prominence, his career was marked with difficulties. Few public officials have had to encounter more violent opposition than he met as a result of his deflation policy after the war. Mr. Harding was born in Greene County, AL, on May 5, 1864. He was of early American stock, tracing back to Plymouth Colony. He was graduated from the Uni of AL at 17, the youngest full graduate in the university’s history. He remained another year and obtained a master’s degree. He began his financial career as bookkeeper and clerk in the private bank of JH Fitts &amp; Co at Tuscaloosa, AL, in 1882. From there he went to the Berney National Bank in Birmingham and rose from bookkeeper to cashier in 1896. From that position he went to the First National Bank of Birmingham as vice president. Four years later he became president of the institution. As head of one of the greatest banks in the South Mr Harding not only became thoroughly versed in the banking problems of agricultural communities, but was active in the commercial revival of the South. Thus, when [FRS] was organized in 1914, President Wilson appointed Mr. Harding a member of its board. In 1916 he was appointed governor of the board...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6702" w:history="1">
        <w:r w:rsidRPr="00283832">
          <w:rPr>
            <w:rStyle w:val="Hyperlink"/>
            <w:rFonts w:ascii="Garamond" w:hAnsi="Garamond"/>
            <w:sz w:val="18"/>
            <w:szCs w:val="18"/>
          </w:rPr>
          <w:t>NYTimes, 1930</w:t>
        </w:r>
      </w:hyperlink>
      <w:r w:rsidRPr="00283832">
        <w:rPr>
          <w:rFonts w:ascii="Garamond" w:hAnsi="Garamond"/>
          <w:sz w:val="18"/>
          <w:szCs w:val="18"/>
        </w:rPr>
        <w:t>). “</w:t>
      </w:r>
      <w:r w:rsidRPr="00283832">
        <w:rPr>
          <w:rFonts w:ascii="Garamond" w:hAnsi="Garamond"/>
          <w:i/>
          <w:iCs/>
          <w:sz w:val="18"/>
          <w:szCs w:val="18"/>
        </w:rPr>
        <w:t>Chief among the Birmingham men becoming interested in reviving the dying concern was, as has been mentioned, Mr. Harding, the president of the First National Bank of Birmingham. WPG Harding is a native Alabamian, having been born in Greene County, AL. His father was Horace Harding who, with Colonel Alfred L Rives, was one of the wellknown civil engineers of early AL, and acted as general manager of the Mobile &amp; OH Railroad in the service of the Confederate government. Later he served as superintendent of the AL &amp; Chattanooga Railroad (now the AL Great Southern), and at length became one of the government engineers identified with the Warrior River work. WPG Harding received his MA degree at the Uni of AL, 1881, and shortly afterward started work in the old Tuskaloosa Bank of JH Fitts &amp; Co (now the City National Bank). In 1886 young Harding came up to Birmingham and took the position of assistant cashier of the old Berney National Bank, and in 1894 became cashier. As paying-teller he saw ‘some arduous service,’ for it fell to him to put up regularly the pay roll for all the employees of a good many of the old-time companies, among them the great DeBardeleben Coal &amp; Iron Co and the Central GA Railroad. In 1896 Mr. Harding resigned to take the place of VP of the First National Bank, and in 1902 he succeeded NE Barker as president, which position he has held continuously since. In addition to his recent active interest in affairs of the Southern Iron &amp; Steel Co, Mr. Harding is a director of the Birmingham Railway Light &amp; Power Co, and has served as a director of the Bessemer Coal, Iron, &amp; Land Co, and as trustee in bankruptcy in conjunction with AW Smith and James Bonneyman, for the Birmingham Coal &amp; Iron Co</w:t>
      </w:r>
      <w:r w:rsidRPr="00283832">
        <w:rPr>
          <w:rFonts w:ascii="Garamond" w:hAnsi="Garamond"/>
          <w:sz w:val="18"/>
          <w:szCs w:val="18"/>
        </w:rPr>
        <w:t>.” (</w:t>
      </w:r>
      <w:hyperlink r:id="rId16703" w:history="1">
        <w:r w:rsidRPr="00283832">
          <w:rPr>
            <w:rStyle w:val="Hyperlink"/>
            <w:rFonts w:ascii="Garamond" w:hAnsi="Garamond"/>
            <w:sz w:val="18"/>
            <w:szCs w:val="18"/>
          </w:rPr>
          <w:t>Ames, 1910</w:t>
        </w:r>
      </w:hyperlink>
      <w:r w:rsidRPr="00283832">
        <w:rPr>
          <w:rFonts w:ascii="Garamond" w:hAnsi="Garamond"/>
          <w:sz w:val="18"/>
          <w:szCs w:val="18"/>
        </w:rPr>
        <w:t>). “</w:t>
      </w:r>
      <w:r w:rsidRPr="00283832">
        <w:rPr>
          <w:rFonts w:ascii="Garamond" w:hAnsi="Garamond"/>
          <w:i/>
          <w:iCs/>
          <w:sz w:val="18"/>
          <w:szCs w:val="18"/>
        </w:rPr>
        <w:t>The first [FRS], appointed by President Wilson in 1914, included Warburg; one Rockefeller man, Frederic A Delano, uncle of Franklin D Roosevelt, and president of the Rockefeller-controlled Wabash Railway; and an AL banker, who had both Morgan and Rockefeller connections.</w:t>
      </w:r>
      <w:r w:rsidRPr="00283832">
        <w:rPr>
          <w:rFonts w:ascii="Garamond" w:hAnsi="Garamond"/>
          <w:sz w:val="18"/>
          <w:szCs w:val="18"/>
        </w:rPr>
        <w:t>.” (</w:t>
      </w:r>
      <w:hyperlink r:id="rId16704" w:history="1">
        <w:r w:rsidRPr="00283832">
          <w:rPr>
            <w:rStyle w:val="Hyperlink"/>
            <w:rFonts w:ascii="Garamond" w:hAnsi="Garamond"/>
            <w:sz w:val="18"/>
            <w:szCs w:val="18"/>
          </w:rPr>
          <w:t>Rothbard, 2011</w:t>
        </w:r>
      </w:hyperlink>
      <w:r w:rsidRPr="00283832">
        <w:rPr>
          <w:rFonts w:ascii="Garamond" w:hAnsi="Garamond"/>
          <w:sz w:val="18"/>
          <w:szCs w:val="18"/>
        </w:rPr>
        <w:t>). Levi Morton is William P. G. Harding’s 7th cousin once removed (</w:t>
      </w:r>
      <w:hyperlink r:id="rId16705" w:history="1">
        <w:r w:rsidRPr="00283832">
          <w:rPr>
            <w:rStyle w:val="Hyperlink"/>
            <w:rFonts w:ascii="Garamond" w:hAnsi="Garamond"/>
            <w:sz w:val="18"/>
            <w:szCs w:val="18"/>
          </w:rPr>
          <w:t>Geni</w:t>
        </w:r>
      </w:hyperlink>
      <w:r w:rsidRPr="00283832">
        <w:rPr>
          <w:rFonts w:ascii="Garamond" w:hAnsi="Garamond"/>
          <w:sz w:val="18"/>
          <w:szCs w:val="18"/>
        </w:rPr>
        <w:t>) and third great aunt’s first cousin thrice removed (</w:t>
      </w:r>
      <w:hyperlink r:id="rId16706" w:history="1">
        <w:r w:rsidRPr="00283832">
          <w:rPr>
            <w:rStyle w:val="Hyperlink"/>
            <w:rFonts w:ascii="Garamond" w:hAnsi="Garamond"/>
            <w:sz w:val="18"/>
            <w:szCs w:val="18"/>
          </w:rPr>
          <w:t>Geni</w:t>
        </w:r>
      </w:hyperlink>
      <w:r w:rsidRPr="00283832">
        <w:rPr>
          <w:rFonts w:ascii="Garamond" w:hAnsi="Garamond"/>
          <w:sz w:val="18"/>
          <w:szCs w:val="18"/>
        </w:rPr>
        <w:t>). Mary St. John is William P. G. Harding’s second great uncle’s second cousin once removed (</w:t>
      </w:r>
      <w:hyperlink r:id="rId16707" w:history="1">
        <w:r w:rsidRPr="00283832">
          <w:rPr>
            <w:rStyle w:val="Hyperlink"/>
            <w:rFonts w:ascii="Garamond" w:hAnsi="Garamond"/>
            <w:sz w:val="18"/>
            <w:szCs w:val="18"/>
          </w:rPr>
          <w:t>Geni</w:t>
        </w:r>
      </w:hyperlink>
      <w:r w:rsidRPr="00283832">
        <w:rPr>
          <w:rFonts w:ascii="Garamond" w:hAnsi="Garamond"/>
          <w:sz w:val="18"/>
          <w:szCs w:val="18"/>
        </w:rPr>
        <w:t>) and fourth cousin five times removed (</w:t>
      </w:r>
      <w:hyperlink r:id="rId16708" w:history="1">
        <w:r w:rsidRPr="00283832">
          <w:rPr>
            <w:rStyle w:val="Hyperlink"/>
            <w:rFonts w:ascii="Garamond" w:hAnsi="Garamond"/>
            <w:sz w:val="18"/>
            <w:szCs w:val="18"/>
          </w:rPr>
          <w:t>Geni</w:t>
        </w:r>
      </w:hyperlink>
      <w:r w:rsidRPr="00283832">
        <w:rPr>
          <w:rFonts w:ascii="Garamond" w:hAnsi="Garamond"/>
          <w:sz w:val="18"/>
          <w:szCs w:val="18"/>
        </w:rPr>
        <w:t>). Mary St. John’s second great-grandmother of Newton St John (</w:t>
      </w:r>
      <w:hyperlink r:id="rId16709" w:history="1">
        <w:r w:rsidRPr="00283832">
          <w:rPr>
            <w:rStyle w:val="Hyperlink"/>
            <w:rFonts w:ascii="Garamond" w:hAnsi="Garamond"/>
            <w:sz w:val="18"/>
            <w:szCs w:val="18"/>
          </w:rPr>
          <w:t>Geni</w:t>
        </w:r>
      </w:hyperlink>
      <w:r w:rsidRPr="00283832">
        <w:rPr>
          <w:rFonts w:ascii="Garamond" w:hAnsi="Garamond"/>
          <w:sz w:val="18"/>
          <w:szCs w:val="18"/>
        </w:rPr>
        <w:t>). William Harding married Amanda Moore in 1895, whose fourth great aunt was Mary Duke (</w:t>
      </w:r>
      <w:hyperlink r:id="rId1671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Fitts was... acquired a knowledge of the State Bank system, which he subsequently augmented by extensive research so that he is now regarded as the best living authority on the subject. The first bank organized in Tuscaloosa, AL, after the failure of the old State Bank in 1837, was established by Mr. Fitts, in 1865, under the title of the ‘Banking House of JH Fitts &amp; Co’ which still flourishes under his management as president, he and his sons, and his sons-in-law, being the members of said company. Mr. Fitts has been active in the promotion of many useful enterprises in Tuscaloosa and in furnishing the means by which they were carried on; prominent among these are the flouring and grist mills, a hat factory, the plow factory of ‘Leach &amp; Avery, the tannery and shoe factory of ‘Fitts, Max well &amp; Jasper,’ the ‘Tuscaloosa Street Car Co’ and the ‘Tuscaloosa Cotton Mills.’</w:t>
      </w:r>
      <w:r w:rsidRPr="00283832">
        <w:rPr>
          <w:rFonts w:ascii="Garamond" w:hAnsi="Garamond"/>
          <w:sz w:val="18"/>
          <w:szCs w:val="18"/>
        </w:rPr>
        <w:t>.” (</w:t>
      </w:r>
      <w:hyperlink r:id="rId16711" w:history="1">
        <w:r w:rsidRPr="00283832">
          <w:rPr>
            <w:rStyle w:val="Hyperlink"/>
            <w:rFonts w:ascii="Garamond" w:hAnsi="Garamond"/>
            <w:sz w:val="18"/>
            <w:szCs w:val="18"/>
          </w:rPr>
          <w:t>Banking Law Journal, 1895</w:t>
        </w:r>
      </w:hyperlink>
      <w:r w:rsidRPr="00283832">
        <w:rPr>
          <w:rFonts w:ascii="Garamond" w:hAnsi="Garamond"/>
          <w:sz w:val="18"/>
          <w:szCs w:val="18"/>
        </w:rPr>
        <w:t>).</w:t>
      </w:r>
    </w:p>
  </w:endnote>
  <w:endnote w:id="3482">
    <w:p w14:paraId="54BBBB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80’s, Atlanta began to benefit from the creative genius and indefatigable building efforts of Joel Hurt, the young civil engineer who had cast his lot with the city in 1875. First, in 1882, he organized the Atlanta Home Insurance Co, which many years later, was sold to’ the Fireman’s Fund Insurance Co. Then, in 1886, he formed the East Atlanta Land Co. The chief objectives of this company, all of which were ultimately accomplished, were the development of Inman Park, named for Samuel M Inman; the opening of Edgewood Avenue from Pryor Street to Inman Park; the building of the Atlanta and Edgewood Street Railroad Co, and the erection of the Equitable, now Trust Co of GA Building. The Atlanta and Edgewood Street Railroad Co was chartered by legislative act approved Dec 24, 1886, the incorporators being Joel Hurt, CW Hubner, HEW Palmer, WP Inman, Peter Lynch, RC Mitchell, Asa G Candler, JP McDonald, JG Reynolds, AF Moreland and PH Harralson. It was Joel Hurt’s idea to build a street-car line from the present inter-section of Pryor St and Edgewood Ave, in a straight line to what was soon to become Inman Park. At the time the Atlanta and Edgewood Street Railway Cp was chartered, Edgewood Avenue did not exist, except the block, then-called Line Street, from Peachtree to Pryor. From Pryor to Calhoun Street (Piedmont Avenue) houses and lots blocked the present course of Edgewood Avenue. Beginning at Calhoun and running east to the R&amp;D Railroad (now Southern belt line), Foster St ran along ground now occupied by Edgewood Avenue. Therefore, before the street railway could be built a continuous thoroughfare had to be opened from Pryor Street east. By early Sep 1888, this had been accomplished. Building of the new car line then began. Electrically propelled street cars had recently been given a successful trial in several other cities, and Mr. Hurt decided to utilize electric cars exclusively on the new line. They were destined within a few years to replace both mule power and steam on the streets of Atlanta. By late Aug 1889, everything was in readiness and the new line was opened on the 22nd with considerable fanfare...1893 was a panic year. Banks all over the country, but particularly in the South and West, failed. Capital was in the storm cellars. But all through the storm Atlanta’s new bank moved stubbornly ahead. In March its capital stock was increased to $500 K; in July Colonel Robert J Lowry succeeded Mr. Green as president and Ernest Woodruff, a newcomer to Atlanta, became a director; in Oct the bank moved to the new Equitable Building—it has been there ever since, the longest occupancy of one site enjoyed by any Atlanta bank—and, in Nov, its name was changed to The Trust Co of GA. The appearance of Ernest Woodruff as a stockholder and director of the young bank was, in the coming years, to have a salutary effect upon the institution, and upon Atlanta. He was of New England stock, his father, George Waldo Woodruff, having come to Columbus, GA, from CT before the War Between the States. Here the senior Woodruff founded a grist and flour mill and gave his genius to it and other industries springing up at the head of navigation on the Chattahoochee River. Ernest, born in Columbus in 1863, was one of 6 children who inherited the legendary New England shrewdness of being able to size up a good trade and then make it. Atlanta’s progressive bustle had attracted him in 1892, and he moved his official residence there in 1893. Romance had made him and Joel. Hurt brothers-in-law. Hurt saw in the young man from Columbus, already moving successfully into Atlanta’s opportunity for business deals, a man to make of the infant trust company what he had dreamed for it. Ernest Woodruff’s success in that role was to be phenomenal. The Trust Co made substantial progress under Colonel Lowry. In July 1895, he retired from the presidency to devote attention to his own bank, and Joel Hurt became president. Under his vigorous direction, the company was enabled to declare a dividend of 6% in 1896, its first. By Jan 31, 1904, little more than a week before the close of Mr. Hurt’s administration, total resources of the company stood at $413 K. Then, on Feb 9, Mr. Woodruff took over. The services of Joel Hurt as an organizer had been invaluable. It remained for Ernest Woodruff to fulfill the role of builder... Charles R Winship, long associated with the old Winship Machine Co and its successor, the Continental Gin Co, born in Atlanta during the hectic month of Dec 1864, son of Robert Winsh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12"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At the time of Trust Co’s founding in [1895], Atlanta was well on its way to becoming a leading commercial center. From the devastation wrought by the Civil War and Sherman’s burning of the city, Atlanta had emerged much like its symbol, the phoenix, a bird that rejuvenates itself periodically through immersion in fire.</w:t>
      </w:r>
      <w:r w:rsidRPr="00283832">
        <w:rPr>
          <w:rFonts w:ascii="Garamond" w:hAnsi="Garamond"/>
          <w:sz w:val="18"/>
          <w:szCs w:val="18"/>
        </w:rPr>
        <w:t>” (</w:t>
      </w:r>
      <w:hyperlink r:id="rId16713" w:history="1">
        <w:r w:rsidRPr="00283832">
          <w:rPr>
            <w:rStyle w:val="Hyperlink"/>
            <w:rFonts w:ascii="Garamond" w:hAnsi="Garamond"/>
            <w:sz w:val="18"/>
            <w:szCs w:val="18"/>
          </w:rPr>
          <w:t>Knight, 2008</w:t>
        </w:r>
      </w:hyperlink>
      <w:r w:rsidRPr="00283832">
        <w:rPr>
          <w:rFonts w:ascii="Garamond" w:hAnsi="Garamond"/>
          <w:sz w:val="18"/>
          <w:szCs w:val="18"/>
        </w:rPr>
        <w:t>). “</w:t>
      </w:r>
      <w:r w:rsidRPr="00283832">
        <w:rPr>
          <w:rFonts w:ascii="Garamond" w:hAnsi="Garamond"/>
          <w:i/>
          <w:iCs/>
          <w:sz w:val="18"/>
          <w:szCs w:val="18"/>
        </w:rPr>
        <w:t>In 1895, Hurt bought a group of bankrupt forced labor mines and furnaces on Lookout Mountain, near the TN state line. The mines were previously owned by former GA governor Joseph E Brown, who enthusiastically led the secessionist movement in GA prior to 1861, governed the state during the Civil War years, and afterward remained a staunch defender of antebellum slavery... After acquiring Brown’s mines, Hurt ramped up production, in part to fulfill contracts to sell coal to [COALT] in Birmingham which couldn’t get enough fuel and ore from its own slave mines to keep furnaces burning at full operation. Hurt already had 125 convicts in his largest slave mine. He bought one of English’s mines to acquire 50 men held there, and then set out to obtain even more forced laborers from other work camps around the state... Joel Hurt, who believed the slaves in his coal mines could never be whipped too much, was also chairman of Atlanta’s Trust Co Bank. In 1893, Hurt installed as head of his streetcar company his younger brother-in-law Ernest Woodruff. Leveraging his interests in real estate and slave mines, Hurt and his enterprises became Atlanta’s most energetic deal makers and buyout artists. Beginning with a sale in 1902, the streetcar company evolved over time into GA Power Co— flagship of Southern Co, one of the largest electric utilities in the US today.</w:t>
      </w:r>
      <w:r w:rsidRPr="00283832">
        <w:rPr>
          <w:rFonts w:ascii="Garamond" w:hAnsi="Garamond"/>
          <w:sz w:val="18"/>
          <w:szCs w:val="18"/>
        </w:rPr>
        <w:t>” (</w:t>
      </w:r>
      <w:hyperlink r:id="rId16714" w:history="1">
        <w:r w:rsidRPr="00283832">
          <w:rPr>
            <w:rStyle w:val="Hyperlink"/>
            <w:rFonts w:ascii="Garamond" w:hAnsi="Garamond"/>
            <w:sz w:val="18"/>
            <w:szCs w:val="18"/>
          </w:rPr>
          <w:t>Blackmon, 2008</w:t>
        </w:r>
      </w:hyperlink>
      <w:r w:rsidRPr="00283832">
        <w:rPr>
          <w:rFonts w:ascii="Garamond" w:hAnsi="Garamond"/>
          <w:sz w:val="18"/>
          <w:szCs w:val="18"/>
        </w:rPr>
        <w:t>). “</w:t>
      </w:r>
      <w:r w:rsidRPr="00283832">
        <w:rPr>
          <w:rFonts w:ascii="Garamond" w:hAnsi="Garamond"/>
          <w:i/>
          <w:iCs/>
          <w:sz w:val="18"/>
          <w:szCs w:val="18"/>
        </w:rPr>
        <w:t>Mr. Woodruff’s compulsive restlessness may have been a result of his Yankee antecedents. His paternal grandfather, George Waldo Woodruff, a New Englander, settled in Columbus, GA, in 1828 and died a millionaire at the age of 91. George’s son, Ernest, married Emily Winship, whose father was also a Yankee. Robert Winship Woodruff was their first son. He was born Dec. 6, 1889. Shortly afterward the family moved from Columbus to Atlanta, where Ernest Woodruff went into the transit, ice and banking business..</w:t>
      </w:r>
      <w:r w:rsidRPr="00283832">
        <w:rPr>
          <w:rFonts w:ascii="Garamond" w:hAnsi="Garamond"/>
          <w:sz w:val="18"/>
          <w:szCs w:val="18"/>
        </w:rPr>
        <w:t>” (</w:t>
      </w:r>
      <w:hyperlink r:id="rId16715" w:history="1">
        <w:r w:rsidRPr="00283832">
          <w:rPr>
            <w:rStyle w:val="Hyperlink"/>
            <w:rFonts w:ascii="Garamond" w:hAnsi="Garamond"/>
            <w:sz w:val="18"/>
            <w:szCs w:val="18"/>
          </w:rPr>
          <w:t>NYTimes, Mar 9, 1985</w:t>
        </w:r>
      </w:hyperlink>
      <w:r w:rsidRPr="00283832">
        <w:rPr>
          <w:rFonts w:ascii="Garamond" w:hAnsi="Garamond"/>
          <w:sz w:val="18"/>
          <w:szCs w:val="18"/>
        </w:rPr>
        <w:t>).</w:t>
      </w:r>
    </w:p>
  </w:endnote>
  <w:endnote w:id="3483">
    <w:p w14:paraId="4119E8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3, a young lawyer leaving Atlanta offered this appraisal of the city: ‘‘Here the chief end of man,’’ he wrote, ‘‘is certainly to make money, and money cannot be made except by the most vulgar methods. The studious man is pronounced impractical and is suspected as a visionary. All students of specialties—except such practical specialties as carpentering, for instance—are classed together as mere ornamental furniture in the intellectual world—curious, perhaps, and pretty enough, but of very little use and no mercantile value.’’ The young lawyer was Woodrow Wilson, future President of the United States. More than a century later, many Atlantans would say that his words were bitingly accurate, but one contemporary judged Wilson’s assessment “‘too scathing,’’ perhaps the result of the fact that his own firm, Renick &amp; Wilson, had failed. Wilson married a Rome, GA, girl in 1885, the year his fellow attorneys Alexander Campbell King and Jack Johnson Spalding founded the law firm that would bear their names. Like Wilson, Spalding came to Atlanta at the age of 25 and entered the law practice there. He and his wife left Morganfield, KY, and by means of horse and buggy and railroads, arrived in the city on Jan 4, 1882. Spalding’s law offices were not impressive, consisting of a shared room in the old James Building for which he and his office-mates shared janitorial duties. During that first year, according to Franklin Garrett’s massive history of the city, Atlanta and Environs, Spalding earned $626. The next year he gained an important account as assignee for a wholesale house, and he paid off the firm’s debts. The fact that he had done so, in part through the knowledge he had gained by studying bookkeeping and business, greatly impressed the influential newspaperman Henry Grady. The latter wrote in the Atlanta Constitution, in Garrett’s words, ‘‘that it was the only instance he ever heard of where an assignee paid a firm’s debts in full and turned back money.”’ In part because of the publicity generated by the story, Spalding enjoyed greater success during the next year, when he made $2,600. Alexander Campbell King was born the same year as his future partner. Like Spalding—and like most of the city’s residents a century later—he was not a native Atlanta. Born in Charleston, SC, he was admitted to the bar in 1875. Then on Jan 1, 1885, King and Spalding formed a law firm. During the next decades, the firm would have a variety of names; but once it grew so large that it had too many partners to name, it would revert to the title it had taken on in its humble beginnings—King &amp; Spalding. In his short biographical portrait of Spalding, Garrett observed that during the more than 50 years of his career, the attorney would have a variety of ‘‘distinguished partners,”’ starting with King and including Patrick Calhoun, John D. Little, E. Marvin Underwood, Daniel MacDougald, John A. Sibley, Robert B. Troutman, Pope F. Brock, and his own son Hughes Spalding. Each man’s name would wind up as part of the firm’s. When Calhoun joined in 1887, he was apparently such a significant figure that his new partners added his name first, to become Calhoun, King &amp; Spalding. In 1894, he left and was replaced by John D. Little, and King, Spalding &amp; Little continued as an entity until 1908. When Little departed, Marvin Underwood joined, and in 1909 the firm became King, Spalding &amp; Underwood. As for their business, it seems to have focused on the chief enterprise of the day, which was railroads. Before the Civil War, Atlanta had been a great rail center, and for that reason General Sherman’s troops had burned the city in order to cripple Confederate transport lines. After the war, the railroads returned, and rail transport became a leading factor in the city’s growth. During the 1880s and 1890s, Alexander King worked as general counsel, or assistant general counsel, for the Atlanta &amp; West Point Railroad, the East &amp; West Railroad of Alabama, and a number of other lines</w:t>
      </w:r>
      <w:r w:rsidRPr="00283832">
        <w:rPr>
          <w:rFonts w:ascii="Garamond" w:hAnsi="Garamond"/>
          <w:sz w:val="18"/>
          <w:szCs w:val="18"/>
        </w:rPr>
        <w:t>.” (</w:t>
      </w:r>
      <w:hyperlink r:id="rId16716" w:history="1">
        <w:r w:rsidRPr="00283832">
          <w:rPr>
            <w:rStyle w:val="Hyperlink"/>
            <w:rFonts w:ascii="Garamond" w:hAnsi="Garamond"/>
            <w:sz w:val="18"/>
            <w:szCs w:val="18"/>
          </w:rPr>
          <w:t>Knight, 1998</w:t>
        </w:r>
      </w:hyperlink>
      <w:r w:rsidRPr="00283832">
        <w:rPr>
          <w:rFonts w:ascii="Garamond" w:hAnsi="Garamond"/>
          <w:sz w:val="18"/>
          <w:szCs w:val="18"/>
        </w:rPr>
        <w:t>).</w:t>
      </w:r>
    </w:p>
  </w:endnote>
  <w:endnote w:id="3484">
    <w:p w14:paraId="19FF2E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PATRICK CALHOUN is no exception to the theory that great men attain distinction before they are thirty years of age. He was born at Fort Hill, </w:t>
      </w:r>
      <w:r w:rsidRPr="00283832">
        <w:rPr>
          <w:rFonts w:ascii="Garamond" w:hAnsi="Garamond"/>
          <w:i/>
          <w:iCs/>
          <w:sz w:val="18"/>
          <w:szCs w:val="18"/>
        </w:rPr>
        <w:t>SC</w:t>
      </w:r>
      <w:r w:rsidRPr="00283832">
        <w:rPr>
          <w:rFonts w:ascii="Garamond" w:hAnsi="Garamond" w:cstheme="minorBidi"/>
          <w:i/>
          <w:iCs/>
          <w:sz w:val="18"/>
          <w:szCs w:val="18"/>
        </w:rPr>
        <w:t xml:space="preserve">, March 21, 1856. His father was Andrew Pickens Calhoun, the eldest son of John C Calhoun, SC's brilliant leader and foremost statesman. His mother was Margaret Green, daughter of General Duff Green, a distinguished lawyer and politician, who was a great power in the Democratic party during the first presidential term of Andrew Jackson, and who was generally credited with having exceptional influence with that administration. With such ancestry, it was only reasonable to expect unusual ability in Patrick Calhoun, and it is no exaggeration to say that his achievements have more than met his obligations to his lineage. His father died in 1865. At the close of the Civil War Mr. Calhoun was just nine years old, and, at that early age, was handicapped by the disadvantages incident to the loss of family fortune and the devastation of his native land by the ravages of war. His education was thus unavoidably cut short. He had but one year of high-school training. For the first five years after the war he did such work on the farm at Fort Hill as a boy could do, and when not in the field or the country school-house he was sure to be found in his father's library, where he was surrounded by the very best books, which he devoured with an insatiable hunger for learning. From his earliest boyhood he was determined to be a lawyer, and to that end devoted his earliest energies and efforts. In 1871 he left the old homestead and went to Dalton, </w:t>
      </w:r>
      <w:r w:rsidRPr="00283832">
        <w:rPr>
          <w:rFonts w:ascii="Garamond" w:hAnsi="Garamond"/>
          <w:i/>
          <w:iCs/>
          <w:sz w:val="18"/>
          <w:szCs w:val="18"/>
        </w:rPr>
        <w:t>GA</w:t>
      </w:r>
      <w:r w:rsidRPr="00283832">
        <w:rPr>
          <w:rFonts w:ascii="Garamond" w:hAnsi="Garamond" w:cstheme="minorBidi"/>
          <w:i/>
          <w:iCs/>
          <w:sz w:val="18"/>
          <w:szCs w:val="18"/>
        </w:rPr>
        <w:t xml:space="preserve">, the home of his maternal grandfather, General Duff Green. Here, again, he found a well-stocked library, in which he spent all his spare time, absorbing history and the standard works of fiction. It was here, and at this time, that a distant relative saw him, and, being impressed with his precocity and rare intellectual promise, defrayed the expense of the one year of high-school education which he received. In 1875 he was admitted to the practice of law in </w:t>
      </w:r>
      <w:r w:rsidRPr="00283832">
        <w:rPr>
          <w:rFonts w:ascii="Garamond" w:hAnsi="Garamond"/>
          <w:i/>
          <w:iCs/>
          <w:sz w:val="18"/>
          <w:szCs w:val="18"/>
        </w:rPr>
        <w:t>GA</w:t>
      </w:r>
      <w:r w:rsidRPr="00283832">
        <w:rPr>
          <w:rFonts w:ascii="Garamond" w:hAnsi="Garamond" w:cstheme="minorBidi"/>
          <w:i/>
          <w:iCs/>
          <w:sz w:val="18"/>
          <w:szCs w:val="18"/>
        </w:rPr>
        <w:t xml:space="preserve">. In 1876 he went to St. Louis, Missouri, where he promptly secured a position in the office of an eminent lawyer, and in a few months thereafter was admitted to the St. Louis bar. He lived in St. Louis less than two years when his health failed temporarily under the effects of incessant application to his books. In the summer of 1878 a distinguished lawyer offered him a copartnership, provided he would remove to Atlanta, </w:t>
      </w:r>
      <w:r w:rsidRPr="00283832">
        <w:rPr>
          <w:rFonts w:ascii="Garamond" w:hAnsi="Garamond"/>
          <w:i/>
          <w:iCs/>
          <w:sz w:val="18"/>
          <w:szCs w:val="18"/>
        </w:rPr>
        <w:t>GA</w:t>
      </w:r>
      <w:r w:rsidRPr="00283832">
        <w:rPr>
          <w:rFonts w:ascii="Garamond" w:hAnsi="Garamond" w:cstheme="minorBidi"/>
          <w:i/>
          <w:iCs/>
          <w:sz w:val="18"/>
          <w:szCs w:val="18"/>
        </w:rPr>
        <w:t xml:space="preserve">. He accepted the offer, and from that day has claimed Georgia as his home. Soon after his establishment in Atlanta he became widely known throughout Georgia, and at one time was prominent in State politics. His first professional partnership in Atlanta was of comparatively brief duration. He subsequently founded the well-known firm of Calhoun, King &amp; Spalding, of which he remained the head until his rapidly widening business interests required his absence from </w:t>
      </w:r>
      <w:r w:rsidRPr="00283832">
        <w:rPr>
          <w:rFonts w:ascii="Garamond" w:hAnsi="Garamond"/>
          <w:i/>
          <w:iCs/>
          <w:sz w:val="18"/>
          <w:szCs w:val="18"/>
        </w:rPr>
        <w:t>GA</w:t>
      </w:r>
      <w:r w:rsidRPr="00283832">
        <w:rPr>
          <w:rFonts w:ascii="Garamond" w:hAnsi="Garamond" w:cstheme="minorBidi"/>
          <w:i/>
          <w:iCs/>
          <w:sz w:val="18"/>
          <w:szCs w:val="18"/>
        </w:rPr>
        <w:t xml:space="preserve"> so much that he withdrew from the firm... In 1896 Mr. Calhoun discontinued the active practice of law, and turned his attention to the consolidation and development of street railway properties in several leading cities. In this great work he has had as his intimate associates and financial supporters, Messrs. Alexander Brown's Sons and the Maryland Trust </w:t>
      </w:r>
      <w:r w:rsidRPr="00283832">
        <w:rPr>
          <w:rFonts w:ascii="Garamond" w:hAnsi="Garamond"/>
          <w:i/>
          <w:iCs/>
          <w:sz w:val="18"/>
          <w:szCs w:val="18"/>
        </w:rPr>
        <w:t>Co</w:t>
      </w:r>
      <w:r w:rsidRPr="00283832">
        <w:rPr>
          <w:rFonts w:ascii="Garamond" w:hAnsi="Garamond" w:cstheme="minorBidi"/>
          <w:i/>
          <w:iCs/>
          <w:sz w:val="18"/>
          <w:szCs w:val="18"/>
        </w:rPr>
        <w:t xml:space="preserve"> of Baltimore, and Messrs. Brown Brothers of New York. Aided by these, Mr. Calhoun has not only been able to accomplish great undertakings, but has simultaneously made himself several times a millionaire. His first great achievement after his alliance with the Messrs. Brown was the consolidation of all the street railway lines of Pittsburgh, </w:t>
      </w:r>
      <w:r w:rsidRPr="00283832">
        <w:rPr>
          <w:rFonts w:ascii="Garamond" w:hAnsi="Garamond"/>
          <w:i/>
          <w:iCs/>
          <w:sz w:val="18"/>
          <w:szCs w:val="18"/>
        </w:rPr>
        <w:t>PA</w:t>
      </w:r>
      <w:r w:rsidRPr="00283832">
        <w:rPr>
          <w:rFonts w:ascii="Garamond" w:hAnsi="Garamond" w:cstheme="minorBidi"/>
          <w:i/>
          <w:iCs/>
          <w:sz w:val="18"/>
          <w:szCs w:val="18"/>
        </w:rPr>
        <w:t>. He next repeated this operation in St. Louis, and, still more recently, accomplished a like result in San Francisco. The plans for these important negotiations, even to the minutest details, were made by him.</w:t>
      </w:r>
      <w:r w:rsidRPr="00283832">
        <w:rPr>
          <w:rFonts w:ascii="Garamond" w:hAnsi="Garamond"/>
          <w:sz w:val="18"/>
          <w:szCs w:val="18"/>
        </w:rPr>
        <w:t>” (</w:t>
      </w:r>
      <w:hyperlink r:id="rId16717" w:history="1">
        <w:r w:rsidRPr="00283832">
          <w:rPr>
            <w:rStyle w:val="Hyperlink"/>
            <w:rFonts w:ascii="Garamond" w:hAnsi="Garamond"/>
            <w:sz w:val="18"/>
            <w:szCs w:val="18"/>
          </w:rPr>
          <w:t>Harrison, 190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y their own admission the brothers Calhoun originated the syndicate. Noting the depressed state of Central stock (Pat Calhoun described it as being ‘kicked around in the ‘70s), the brothers decided to invest in a large block. Within a short time they interested other financiers in the stock, notably Isaac L Rice, EE Denniston of EW Clark &amp; Co, Harry Hollins, and certain ambitious Savannah brokers. To protect their venture and ensure a friendly management, the syndicate determined to oppose the reelection of Raoul. Only one candidate could muster enough support to dethrone the president: Porter Alexander. Early in the game they offered him the post on their ticket</w:t>
      </w:r>
      <w:r w:rsidRPr="00283832">
        <w:rPr>
          <w:rFonts w:ascii="Garamond" w:eastAsia="Garamond" w:hAnsi="Garamond" w:cs="Garamond"/>
          <w:sz w:val="18"/>
          <w:szCs w:val="18"/>
        </w:rPr>
        <w:t>.” (</w:t>
      </w:r>
      <w:hyperlink r:id="rId16718" w:history="1">
        <w:r w:rsidRPr="00283832">
          <w:rPr>
            <w:rStyle w:val="Hyperlink"/>
            <w:rFonts w:ascii="Garamond" w:eastAsia="Garamond" w:hAnsi="Garamond" w:cs="Garamond"/>
            <w:sz w:val="18"/>
            <w:szCs w:val="18"/>
          </w:rPr>
          <w:t>Klein, 1970</w:t>
        </w:r>
      </w:hyperlink>
      <w:r w:rsidRPr="00283832">
        <w:rPr>
          <w:rFonts w:ascii="Garamond" w:eastAsia="Garamond" w:hAnsi="Garamond" w:cs="Garamond"/>
          <w:sz w:val="18"/>
          <w:szCs w:val="18"/>
        </w:rPr>
        <w:t>). See GA Co Syndicate (</w:t>
      </w:r>
      <w:hyperlink r:id="rId16719" w:history="1">
        <w:r w:rsidRPr="00283832">
          <w:rPr>
            <w:rStyle w:val="Hyperlink"/>
            <w:rFonts w:ascii="Garamond" w:eastAsia="Garamond" w:hAnsi="Garamond" w:cs="Garamond"/>
            <w:sz w:val="18"/>
            <w:szCs w:val="18"/>
          </w:rPr>
          <w:t>Klein, 1970, p190</w:t>
        </w:r>
      </w:hyperlink>
      <w:r w:rsidRPr="00283832">
        <w:rPr>
          <w:rFonts w:ascii="Garamond" w:eastAsia="Garamond" w:hAnsi="Garamond" w:cs="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The incursion of outsiders increased during 1880. When Newcomb succeeded Standiford in March, Green moved up to the first VP and his former position was later filled by Alexander. Standiford, TW Hays, and WM Farrington, all local men, left the board and were replaced by CC Baldwin and Logan C Murray of NY and Clarence H Clark of Philadelphia. Farrington had served on the board since 1872, Standiford since 1874, and Hays since 1876. That left only BF Guthrie, George Washington of Nashville, and the venerable WB </w:t>
      </w:r>
      <w:r w:rsidRPr="00283832">
        <w:rPr>
          <w:rFonts w:ascii="Garamond" w:hAnsi="Garamond"/>
          <w:i/>
          <w:iCs/>
          <w:sz w:val="18"/>
          <w:szCs w:val="18"/>
          <w:highlight w:val="magenta"/>
        </w:rPr>
        <w:t>Caldwell</w:t>
      </w:r>
      <w:r w:rsidRPr="00283832">
        <w:rPr>
          <w:rFonts w:ascii="Garamond" w:hAnsi="Garamond"/>
          <w:i/>
          <w:iCs/>
          <w:sz w:val="18"/>
          <w:szCs w:val="18"/>
        </w:rPr>
        <w:t xml:space="preserve"> to represent local interests, and in May Caldwell surrendered his seat to Alexander. Clearly the Louisville influence had dwindled almost to insignificance despite Newcomb’s presence. In fact the young Napoleon represented neither the local interests nor the new financiers. Alexander supported him unwaveringly as did Green and 1 or 2 others. But the local directors distrusted him, and Baldwin and his cohorts were already maneuvering for position behind the scenes... The Terminal itself posed further complications. One of its systems, the East TN, already possessed the only other road between Atlanta and Chattanooga. A second subsidiary system, the Central of GA, might well bid against the L&amp;N for the Western lease. On paper the Central’s bid might be (and was) construed as a Terminal attempt to monopolize the Atlanta-Chattanooga route, but in fact the issue was much more complex. The Terminal itself was in serious financial trouble, and its 3 subsidiary systems were deeply antagonistic to one another. Representatives of all 3 systems sat on the Terminal board, which meant that every attempt at formulating policy was riddled with factional disputes. Distrusting the East TN’s intentions, the Central’s sympathizers wanted their own line into Chattanooga. The Terminal president, John Inman, usually sided with the Central’s advocates; he also held a seat on the L&amp;N board. It was possible, then, that Inman might be willing to allow the L&amp;N to win the lease, especially since cries of monopoly had already been raised against the Terminal in GA. The Central might not object to that arrangement since it would at least maintain the status quo and keep the lease free of any possible East TN control... At the same time Stahlman assured the Terminal that the L&amp;N was interested only in protecting its investment in the GA RR lease and its access to Atlanta. The leading Terminal figure on the Central board, Patrick Calhoun, feared that a competition between the L&amp;N and Terminal for the lease would hurt both companies in the legislature and cause the state to stiffen its terms. Calhoun, a brilliant corporation lawyer, was working hard to shape the lease legislation. If the state added new restrictions to the lease, he wanted to reply that the Central would not make a bid under those conditions. But he could only do that if the L&amp;N also agreed not to submit a bid</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6720" w:history="1">
        <w:r w:rsidRPr="00283832">
          <w:rPr>
            <w:rStyle w:val="Hyperlink"/>
            <w:rFonts w:ascii="Garamond" w:hAnsi="Garamond"/>
            <w:sz w:val="18"/>
            <w:szCs w:val="18"/>
          </w:rPr>
          <w:t>Klein, 1972</w:t>
        </w:r>
      </w:hyperlink>
      <w:r w:rsidRPr="00283832">
        <w:rPr>
          <w:rFonts w:ascii="Garamond" w:hAnsi="Garamond"/>
          <w:sz w:val="18"/>
          <w:szCs w:val="18"/>
        </w:rPr>
        <w:t>).</w:t>
      </w:r>
    </w:p>
  </w:endnote>
  <w:endnote w:id="3485">
    <w:p w14:paraId="6DA20AC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QUITT, Alfred Holt, senator, was born in Walton county, GA, April 20, 1824. He was graduated at Princeton College, NJ, in 1844; was admitted to the bar in 1845, and served in the Mexican war as a staff-major. He was a national representative in 1855 in the 33rd congress, as state legislator in 1859, Breckenridge and Lane elector-at-large in 1860 and a member of the GA secession convention in 1861. As captain, colonel, brigadier- general and major general he served heroically through the civil war. In 1872 he was elected president of the state democratic convention, and on the same day president of the state agricultural society, to which office he was re-elected yearly for the 6 following years. In 1876 he was chosen governor of GA for four years and in 1880 for 2 years. He was elected president of the international Sunday-school convention in 1878 and a member of the US senate in 1883 and again in 1888. Senator Colquitt is a fine illustration of the influence of heredity. His father was a statesman, an electrical political speaker, consummate political manager and an ardent churchman and pulpit orator, and the son has inherited in a marked degree all these traits and won distinction in each character. He has been a conspicuous soldier in two wars, the Mexican and that of 1861, in the latter being the victor and hero of the decisive battle of Olustee or Ocean Pond, FL, which settled the Federal operations in the Peninsula. He has been a temperance and Sunday-school leader of signal power and national reputation, winning celebrity at the intellectual centers of the nation. His political conflicts and successes have been marvels of public management, evincing a profound knowledge of men, an intuitive grasp of public sentiment, the wisest administrative leadership and unsurpassed mastery of the hustings. As a high official he has been able and conscientious, discharging difficult duties fitly and making statesmanlike addresses on the largest public issues... Gov Colquitt died at Washington, DC, March 26, 1894.</w:t>
      </w:r>
      <w:r w:rsidRPr="00283832">
        <w:rPr>
          <w:rFonts w:ascii="Garamond" w:hAnsi="Garamond"/>
          <w:sz w:val="18"/>
          <w:szCs w:val="18"/>
        </w:rPr>
        <w:t>” (</w:t>
      </w:r>
      <w:hyperlink r:id="rId16721" w:history="1">
        <w:r w:rsidRPr="00283832">
          <w:rPr>
            <w:rStyle w:val="Hyperlink"/>
            <w:rFonts w:ascii="Garamond" w:hAnsi="Garamond"/>
            <w:sz w:val="18"/>
            <w:szCs w:val="18"/>
          </w:rPr>
          <w:t>White, 1898</w:t>
        </w:r>
      </w:hyperlink>
      <w:r w:rsidRPr="00283832">
        <w:rPr>
          <w:rFonts w:ascii="Garamond" w:hAnsi="Garamond"/>
          <w:sz w:val="18"/>
          <w:szCs w:val="18"/>
        </w:rPr>
        <w:t>). “</w:t>
      </w:r>
      <w:r w:rsidRPr="00283832">
        <w:rPr>
          <w:rFonts w:ascii="Garamond" w:hAnsi="Garamond"/>
          <w:i/>
          <w:iCs/>
          <w:sz w:val="18"/>
          <w:szCs w:val="18"/>
        </w:rPr>
        <w:t>COLQUITT, Walter Terry, (father of Alfred Holt Colquitt), a Representative and a Senator from GA; born in Halifax County, VA, Dec 27, 1799; moved with his parents to Mount Zion, Carroll County, GA; attended the common schools and Princeton College; studied law; admitted to the bar in 1820 and commenced practice in Sparta, Hancock County, GA; moved to Cowpens, GA; elected judge of the Chattahoochee circuit in 1826 and reelected in 1829; was licensed a Methodist preacher in 1827; member, State senate 1834, 1837; elected as a Whig to the 26th Congress and served from March 4, 1839, to July 21, 1840, when he resigned; elected as a Democrat to the 27th Congress to fill in part vacancies caused by the resignations of Julius C Alford, William C Dawson, and Eugenius A. Nisbet, and served from Jan 3, 1842, to March 3, 1843; elected as a Democrat to the US Senate and served from March 4, 1843, until his resignation in Feb 1848; chairman, Committee on DC (29th Congress), Committee on Patents and Patent Office (29th Congress); member of the Nashville convention in 1850; died in Macon, GA, May 7, 1855; interment in Linwood Cemetery, Columbus, GA.</w:t>
      </w:r>
      <w:r w:rsidRPr="00283832">
        <w:rPr>
          <w:rFonts w:ascii="Garamond" w:hAnsi="Garamond"/>
          <w:sz w:val="18"/>
          <w:szCs w:val="18"/>
        </w:rPr>
        <w:t>” (</w:t>
      </w:r>
      <w:hyperlink r:id="rId16722" w:history="1">
        <w:r w:rsidRPr="00283832">
          <w:rPr>
            <w:rStyle w:val="Hyperlink"/>
            <w:rFonts w:ascii="Garamond" w:hAnsi="Garamond"/>
            <w:sz w:val="18"/>
            <w:szCs w:val="18"/>
          </w:rPr>
          <w:t>Bioguide.Congress.gov</w:t>
        </w:r>
      </w:hyperlink>
      <w:r w:rsidRPr="00283832">
        <w:rPr>
          <w:rFonts w:ascii="Garamond" w:hAnsi="Garamond"/>
          <w:sz w:val="18"/>
          <w:szCs w:val="18"/>
        </w:rPr>
        <w:t>). “</w:t>
      </w:r>
      <w:r w:rsidRPr="00283832">
        <w:rPr>
          <w:rFonts w:ascii="Garamond" w:hAnsi="Garamond"/>
          <w:i/>
          <w:iCs/>
          <w:sz w:val="18"/>
          <w:szCs w:val="18"/>
        </w:rPr>
        <w:t>COLQUITT, Alfred Holt, (son of Walter Terry Colquitt), a Representative and a Senator from Georgia; born in Monroe, Walton County, Ga, April 20, 1824; attended school in Monroe and graduated from Princeton College in 1844; studied law; admitted to the bar in 1846 and commenced practice in Monroe, GA; served as a staff officer with the rank of major during the Mexican War; elected to the 33rd Congress (March 4, 1853-March 3, 1855); was not a candidate for renomination in 1854; member, State house of representatives 1859; member of the State secession convention in 1861; entered the Confederate Army and served throughout the Civil War, attaining the rank of major general; Governor of GA 1876-80; reelected under a new constitution for 2 years; elected as a Democrat to the US Senate in 1883; reelected in 1888 and served from March 4, 1883, until his death in Washington, DC, March 26, 1894; chairman, Committee on Post Office and Post Roads (53rd Congress); interment in Rose Hill Cemetery, Macon, Bibb County, GA</w:t>
      </w:r>
      <w:r w:rsidRPr="00283832">
        <w:rPr>
          <w:rFonts w:ascii="Garamond" w:hAnsi="Garamond"/>
          <w:sz w:val="18"/>
          <w:szCs w:val="18"/>
        </w:rPr>
        <w:t>.” (</w:t>
      </w:r>
      <w:hyperlink r:id="rId16723" w:history="1">
        <w:r w:rsidRPr="00283832">
          <w:rPr>
            <w:rStyle w:val="Hyperlink"/>
            <w:rFonts w:ascii="Garamond" w:hAnsi="Garamond"/>
            <w:sz w:val="18"/>
            <w:szCs w:val="18"/>
          </w:rPr>
          <w:t>Bioguide.Congress.gov</w:t>
        </w:r>
      </w:hyperlink>
      <w:r w:rsidRPr="00283832">
        <w:rPr>
          <w:rFonts w:ascii="Garamond" w:hAnsi="Garamond"/>
          <w:sz w:val="18"/>
          <w:szCs w:val="18"/>
        </w:rPr>
        <w:t>). “</w:t>
      </w:r>
      <w:r w:rsidRPr="00283832">
        <w:rPr>
          <w:rFonts w:ascii="Garamond" w:hAnsi="Garamond"/>
          <w:i/>
          <w:iCs/>
          <w:sz w:val="18"/>
          <w:szCs w:val="18"/>
        </w:rPr>
        <w:t>But ministers, too, frequently stood for office, often successfully. Many of these had retired from the active ministry, but others managed to combine continuing religious responsibilities with their secular duties. It was said of Walter T Colquitt, the GA judge and US senator, for example, that he could make a stump speech, try a court case and plead another at the bar, christen a child, preach a sermon, and marry a couple ‘all before dinner.’</w:t>
      </w:r>
      <w:r w:rsidRPr="00283832">
        <w:rPr>
          <w:rFonts w:ascii="Garamond" w:hAnsi="Garamond"/>
          <w:sz w:val="18"/>
          <w:szCs w:val="18"/>
        </w:rPr>
        <w:t>” (</w:t>
      </w:r>
      <w:hyperlink r:id="rId16724" w:history="1">
        <w:r w:rsidRPr="00283832">
          <w:rPr>
            <w:rStyle w:val="Hyperlink"/>
            <w:rFonts w:ascii="Garamond" w:hAnsi="Garamond"/>
            <w:sz w:val="18"/>
            <w:szCs w:val="18"/>
          </w:rPr>
          <w:t>Carwardine, 2000</w:t>
        </w:r>
      </w:hyperlink>
      <w:r w:rsidRPr="00283832">
        <w:rPr>
          <w:rFonts w:ascii="Garamond" w:hAnsi="Garamond"/>
          <w:sz w:val="18"/>
          <w:szCs w:val="18"/>
        </w:rPr>
        <w:t>). “</w:t>
      </w:r>
      <w:r w:rsidRPr="00283832">
        <w:rPr>
          <w:rFonts w:ascii="Garamond" w:hAnsi="Garamond"/>
          <w:i/>
          <w:iCs/>
          <w:sz w:val="18"/>
          <w:szCs w:val="18"/>
        </w:rPr>
        <w:t>Young Preston was packed off to St. Joseph’s Academy in Sharon, GA, at age eight and would graduate from Savannah’s Chatham Academy as valedictorian. Only 3 years later, he was the Uni of GA’s salutatorian, receiving both bachelor’s and law degrees in 1891. He then married into one of GA’s prominent political families and went to work in the family’s law firm in Atlanta. It was from there that he began representing Atkinson’s first utility, GA Electric Light Co. Through the ups and downs of an infant company struggling to survive, the 2 men’s respect for each other deepened... [In 1891,] Henry M. Atkinson takes over ownership of GA Electric Light Co of Atlanta and replaces it with a newly formed company of the same name.</w:t>
      </w:r>
      <w:r w:rsidRPr="00283832">
        <w:rPr>
          <w:rFonts w:ascii="Garamond" w:hAnsi="Garamond"/>
          <w:sz w:val="18"/>
          <w:szCs w:val="18"/>
        </w:rPr>
        <w:t>” (</w:t>
      </w:r>
      <w:hyperlink r:id="rId16725" w:history="1">
        <w:r w:rsidRPr="00283832">
          <w:rPr>
            <w:rStyle w:val="Hyperlink"/>
            <w:rFonts w:ascii="Garamond" w:hAnsi="Garamond"/>
            <w:sz w:val="18"/>
            <w:szCs w:val="18"/>
          </w:rPr>
          <w:t>Taft, 2011</w:t>
        </w:r>
      </w:hyperlink>
      <w:r w:rsidRPr="00283832">
        <w:rPr>
          <w:rFonts w:ascii="Garamond" w:hAnsi="Garamond"/>
          <w:sz w:val="18"/>
          <w:szCs w:val="18"/>
        </w:rPr>
        <w:t xml:space="preserve">). </w:t>
      </w:r>
    </w:p>
  </w:endnote>
  <w:endnote w:id="3486">
    <w:p w14:paraId="7C85986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Morrell Atkinson. As one of the leading citizens of Atlanta, of GA and of the South, and a man who is identified with most of the important enterprises of his state, Henry Morrell Atkinson stands prominently in the public eye. His career has been varied, and includes a picturesque period of pioneering in the West. Since turning his attention to business, 29 years ago, he has successfully launched more than one concern and has been a factor in the development of the South and of the State of GA in particular. He is best known, probably, as a banker and in connection with transportation, and his street and electric light and power interests are large and valuable. Mr Atkinson was born Nov 13, 1862, at Brookline, MA, his parents being George and Elizabeth (Staigg) Atkinson. On both sides of the family he is descended from early colonial settlers, and his paternal ancestors were natives of Lancashire, England, who came to America and settled at Boston in 1635. The early education of Henry M. Atkinson was received in the private schools bf Boston, and he then entered Harvard Uni and graduated from that institution in 1884 with the degree of Bachelor of Art. After leaving college he went to the West and spent the years of 1884-5 on several Western ranches, returning to Boston at the end of the latter year. In Sep 1886, at the instance of the late Samuel M Inman, Mr Atkinson came to Atlanta, GA, and entered the employ of the firm of SM Inman &amp; Co in the capacity of cotton sampler and buyer. Shortly after coming to Atlanta, Mr Atkinson became interested in the Home Loan &amp; Banking Co, of which concern he was made vice president in 1889. In 1891 he and his associates organized the Southern Banking &amp; Trust Co. This enterprise, under his management as president, did a successful loan and banking business... When Mr Atkinson came to Atlanta, the city’s streets were lighted with gas and oil lamps, and its street cars were propelled by horse and mule power, electricity for street lighting purposes being an unknown quantity at that time in Atlanta. Mr Atkinson, realizing the urgest need of the city for a more modem and efficient lighting system, and believing in the wonderful possibilities of electricity as an illuminating agent, as well as a means for the transmission of mechanical energy, saw the opportunity for the development of a successful light and power business in Atlanta, and in 1891, in addition to his loan and banking business, organized the GA Electric Light Co, of which he became president.</w:t>
      </w:r>
      <w:r w:rsidRPr="00283832">
        <w:rPr>
          <w:rFonts w:ascii="Garamond" w:hAnsi="Garamond"/>
          <w:sz w:val="18"/>
          <w:szCs w:val="18"/>
        </w:rPr>
        <w:t>” (</w:t>
      </w:r>
      <w:hyperlink r:id="rId16726" w:history="1">
        <w:r w:rsidRPr="00283832">
          <w:rPr>
            <w:rStyle w:val="Hyperlink"/>
            <w:rFonts w:ascii="Garamond" w:hAnsi="Garamond"/>
            <w:sz w:val="18"/>
            <w:szCs w:val="18"/>
          </w:rPr>
          <w:t>Knight, 1917</w:t>
        </w:r>
      </w:hyperlink>
      <w:r w:rsidRPr="00283832">
        <w:rPr>
          <w:rFonts w:ascii="Garamond" w:hAnsi="Garamond"/>
          <w:sz w:val="18"/>
          <w:szCs w:val="18"/>
        </w:rPr>
        <w:t>). “</w:t>
      </w:r>
      <w:r w:rsidRPr="00283832">
        <w:rPr>
          <w:rFonts w:ascii="Garamond" w:hAnsi="Garamond"/>
          <w:i/>
          <w:iCs/>
          <w:sz w:val="18"/>
          <w:szCs w:val="18"/>
        </w:rPr>
        <w:t>Mr. Atkinson was born in Brookline, MA, on Nov 13, 1862, the son of George Atkinson and Elizabeth Staigg Atkinson, He was graduated from Harvard in 1884. He was engaged in the cotton business in Atlanta 1886-9, later entering the banking field, serving as an executive of a number of institutions before he began his mark in the utility field</w:t>
      </w:r>
      <w:r w:rsidRPr="00283832">
        <w:rPr>
          <w:rFonts w:ascii="Garamond" w:hAnsi="Garamond"/>
          <w:sz w:val="18"/>
          <w:szCs w:val="18"/>
        </w:rPr>
        <w:t>.” (</w:t>
      </w:r>
      <w:hyperlink r:id="rId16727" w:history="1">
        <w:r w:rsidRPr="00283832">
          <w:rPr>
            <w:rStyle w:val="Hyperlink"/>
            <w:rFonts w:ascii="Garamond" w:hAnsi="Garamond"/>
            <w:sz w:val="18"/>
            <w:szCs w:val="18"/>
          </w:rPr>
          <w:t>NYTimes, Jan 1939</w:t>
        </w:r>
      </w:hyperlink>
      <w:r w:rsidRPr="00283832">
        <w:rPr>
          <w:rFonts w:ascii="Garamond" w:hAnsi="Garamond"/>
          <w:sz w:val="18"/>
          <w:szCs w:val="18"/>
        </w:rPr>
        <w:t>). “</w:t>
      </w:r>
      <w:r w:rsidRPr="00283832">
        <w:rPr>
          <w:rFonts w:ascii="Garamond" w:hAnsi="Garamond"/>
          <w:i/>
          <w:iCs/>
          <w:sz w:val="18"/>
          <w:szCs w:val="18"/>
        </w:rPr>
        <w:t>It was from there that [Preston] began representing Atkinson’s first utility, GA Electric Light Co. Through the ups and downs of an infant company struggling to survive, the 2 men’s respect for each other deepened... [In 1891,] Henry M Atkinson takes over ownership of GA Electric Light Co of Atlanta and replaces it with a newly formed company of the same name.</w:t>
      </w:r>
      <w:r w:rsidRPr="00283832">
        <w:rPr>
          <w:rFonts w:ascii="Garamond" w:hAnsi="Garamond"/>
          <w:sz w:val="18"/>
          <w:szCs w:val="18"/>
        </w:rPr>
        <w:t>” (</w:t>
      </w:r>
      <w:hyperlink r:id="rId16728" w:history="1">
        <w:r w:rsidRPr="00283832">
          <w:rPr>
            <w:rStyle w:val="Hyperlink"/>
            <w:rFonts w:ascii="Garamond" w:hAnsi="Garamond"/>
            <w:sz w:val="18"/>
            <w:szCs w:val="18"/>
          </w:rPr>
          <w:t>Taft, 2011</w:t>
        </w:r>
      </w:hyperlink>
      <w:r w:rsidRPr="00283832">
        <w:rPr>
          <w:rFonts w:ascii="Garamond" w:hAnsi="Garamond"/>
          <w:sz w:val="18"/>
          <w:szCs w:val="18"/>
        </w:rPr>
        <w:t xml:space="preserve">). </w:t>
      </w:r>
    </w:p>
  </w:endnote>
  <w:endnote w:id="3487">
    <w:p w14:paraId="2C35060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rt and his associates, after the success of the electric Atlanta and Edgewood line in 1889, purchased in 1890 all but one of the horse car and dummy lines in the city. Hurt’s company, the Atlanta Consolidated Street Railway Co, then owned all the major trackage in the city. By 1894 these lines had been reconditioned and electrified. Later in the decade, this company was re-organized as the Atlanta Railway &amp; Power Co, for the purpose of building a steam generating plant to supply not only power for street 31 railways, but electric lighting services as well. During the same period, Atkinson’s GA Electric Light Co, operating from its new 1892 generating plant at Davis St, was constantly enlarging its business. By 1897 the company’s customers numbered 400. In addition, the company was also supplying part of the electricity 32 requirements of Hurt’s street railway company. The Atlanta Railway &amp; Power Co’s intention to build an electric generating plant became apparent in 1897 when the company entered a bid in competition with one by the GA Electric Light Co to secure the contract for the city’s street lighting. The Atkinson company’s low bid was accepted, but Atkinson’s response to Hurt’s plans was a coalition with the only street railway line not included in Hurt’s company, the Collins Park and Belt Railway. Through this company he applied for franchises on streets that paralleled the most profitable lines of the Atlanta Railway &amp; Power Co. Since the city council favored competition on principle, duplicate franchises were granted to Atkinson’s company. When Hurt was unable to stop this practice, he proposed municipal ownership of both street car companies as a solution to the problem and offered to sell his company to the city Atkinson did not agree with this plan, and the fight, often referred to as the ‘Second Battle of Atlanta’, went on in the courts, in city elections and through the newspapers. It was finally ended in Sep 1901, with a settlement negotiated by Hurt’s friend, Samuel Inman. Atkinson and his financial backers bought out the Hurt interests, thus ending competition as a factor in fixing rates for both street railway transportation and electric lighting service. All of these companies were combined in 1902 into the GA Railway &amp; Power Co. In the street railway system which it controlled there were 140 miles of track, 40 of which had been newly constructed during 1901 in the heat of the competition. Service was subsequently extended to suburbs and outlying areas. The equipment was improved. The original four-wheeled ‘gully-jumpers’ were eventually replaced by 8-wheeled, double-trucked cars, and closed platforms and air brakes made travel safer and more comfortable. The electric business of the GA Railway &amp; Power Co at the time of consolidation with Hurt’s company consisted primarily of lighting for streets, businesses and residences in the central part of the city, and supplying current to street cars, a few small manufacturing plant motors, and elevators in office buildings. By the end of the first skyscraper era, the addition of hydroelectric power plants in 1904, 1911 and 1914 had greatly increased the company’s potential capacity, and its customer load was growing. Meanwhile, the same company was adding other types of services. In 1903, the Atlanta Gas Light Co was acquired and an extensive gas business developed. Also in 1903, a franchise for steam heating was purchased from an independent company which had begun the business in 1900. The goal was to deliver exhaust steam, as well as electricity, from the company’s generating plants to office buildings, hotels and public buildings in the center of the city. This service would then make unnecessary what had been common practice for new skyscrapers, the installation of both heating facilities and electric power plants for their own lighting and power needs. Eventually, the company historian later said, the GA Railway Co and its successors were able to induce all of the larger buildings within reach of the steam heat mains to take both heat and electricity from the company’s central supplies</w:t>
      </w:r>
      <w:r w:rsidRPr="00283832">
        <w:rPr>
          <w:rFonts w:ascii="Garamond" w:hAnsi="Garamond"/>
          <w:sz w:val="18"/>
          <w:szCs w:val="18"/>
        </w:rPr>
        <w:t>.” (</w:t>
      </w:r>
      <w:hyperlink r:id="rId16729" w:history="1">
        <w:r w:rsidRPr="00283832">
          <w:rPr>
            <w:rStyle w:val="Hyperlink"/>
            <w:rFonts w:ascii="Garamond" w:hAnsi="Garamond"/>
            <w:sz w:val="18"/>
            <w:szCs w:val="18"/>
          </w:rPr>
          <w:t>Lyon, 1971</w:t>
        </w:r>
      </w:hyperlink>
      <w:r w:rsidRPr="00283832">
        <w:rPr>
          <w:rFonts w:ascii="Garamond" w:hAnsi="Garamond"/>
          <w:sz w:val="18"/>
          <w:szCs w:val="18"/>
        </w:rPr>
        <w:t>). “</w:t>
      </w:r>
      <w:r w:rsidRPr="00283832">
        <w:rPr>
          <w:rFonts w:ascii="Garamond" w:hAnsi="Garamond"/>
          <w:i/>
          <w:iCs/>
          <w:sz w:val="18"/>
          <w:szCs w:val="18"/>
        </w:rPr>
        <w:t xml:space="preserve">Into the contest, from 1895 on, were drawn the most prominent politicians, newspapermen and lawyers of the city. Representing Mr. Hurt were General Clifford L Anderson, Nathaniel J Hammond and other leading barristers. Drawn up on the Atkinson battle lines were Brandon &amp; Arkwright, Rosser &amp; Carter, John L Hopkins &amp; Sons, and King &amp; Spalding. During the course of the fight 17 injunction suits were filed in the local courts. These cases were fought out with a professional ability commensurate with the great interests at stake. Mr. Atkinson’s side in the local courts was handled largely by Alexander C King, Luther Z Rosser and Charles T Hopkins. Matters in council were generally in the hands of Morris Brandon and the Messrs Hopkins and Rosser. Jack J Spalding was in charge of publicity and the preparation and handling of communications to the papers and, with Preston Arkwright, usually led in hearings before the Railroad Commission. Mr. Atkinson’s staff of attorneys met with him daily in an office over the old Merchant’s Bank on East AL St. They went over the whole situation, planned each move, assigned the various tasks among themselves and each carried out his assigned part of the battle strategy. The campaign headquarters of the Hurt interests centered in his office in the Equitable Building and in the offices of General Anderson and of William T Moyers in the same building. </w:t>
      </w:r>
      <w:bookmarkStart w:id="552" w:name="_Hlk202122330"/>
      <w:r w:rsidRPr="00283832">
        <w:rPr>
          <w:rFonts w:ascii="Garamond" w:hAnsi="Garamond"/>
          <w:i/>
          <w:iCs/>
          <w:sz w:val="18"/>
          <w:szCs w:val="18"/>
        </w:rPr>
        <w:t xml:space="preserve">The activity here was equally intense. Thus the fight went on until early 1902, when Samuel M Inman and Thomas Jefferson Coolidge, a Boston banker and a great-grandson of Thomas Jefferson, negotiated a settlement by which the Atkinson interests, backed by the Old Colony Trust Co, bought out the Hurt interests. These interests centered largely in the Atlanta Railway &amp; Power Co, of which Ernest Woodruff was president. This company was the successor to the Atlanta Consolidated St Railway Co which Mr. Woodruff had also served as VP and general manager. Joel Hurt retired from the local public utilities field and on Jan 28, 1902, all electric and street railway facilities were consolidated, and the GA Railway &amp; Electric Co, a predecessor of the present GA </w:t>
      </w:r>
      <w:r w:rsidRPr="00283832">
        <w:rPr>
          <w:rFonts w:ascii="Garamond" w:hAnsi="Garamond"/>
          <w:i/>
          <w:iCs/>
          <w:sz w:val="18"/>
          <w:szCs w:val="18"/>
          <w:highlight w:val="yellow"/>
        </w:rPr>
        <w:t>Power</w:t>
      </w:r>
      <w:r w:rsidRPr="00283832">
        <w:rPr>
          <w:rFonts w:ascii="Garamond" w:hAnsi="Garamond"/>
          <w:i/>
          <w:iCs/>
          <w:sz w:val="18"/>
          <w:szCs w:val="18"/>
        </w:rPr>
        <w:t xml:space="preserve"> Co, came into being. One more hurdle remained—approval by the mayor and council of Atlanta. This came on Feb 8, 1902, when council adopted an ordinance, approved by Mayor Mims, which allowed the companies to consolid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30"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GE’s] directorate appears to have been composed of 2 financial groups, the one centering in the NY house of [JPM] and the other in the Old Colony Trust Co of Boston.</w:t>
      </w:r>
      <w:r w:rsidRPr="00283832">
        <w:rPr>
          <w:rFonts w:ascii="Garamond" w:hAnsi="Garamond"/>
          <w:sz w:val="18"/>
          <w:szCs w:val="18"/>
        </w:rPr>
        <w:t>” (</w:t>
      </w:r>
      <w:hyperlink r:id="rId16731" w:history="1">
        <w:r w:rsidRPr="00283832">
          <w:rPr>
            <w:rStyle w:val="Hyperlink"/>
            <w:rFonts w:ascii="Garamond" w:hAnsi="Garamond"/>
            <w:sz w:val="18"/>
            <w:szCs w:val="18"/>
          </w:rPr>
          <w:t>Carpenter, 1916</w:t>
        </w:r>
      </w:hyperlink>
      <w:r w:rsidRPr="00283832">
        <w:rPr>
          <w:rFonts w:ascii="Garamond" w:hAnsi="Garamond"/>
          <w:sz w:val="18"/>
          <w:szCs w:val="18"/>
        </w:rPr>
        <w:t>).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16732" w:history="1">
        <w:r w:rsidRPr="00283832">
          <w:rPr>
            <w:rStyle w:val="Hyperlink"/>
            <w:rFonts w:ascii="Garamond" w:hAnsi="Garamond"/>
            <w:sz w:val="18"/>
            <w:szCs w:val="18"/>
          </w:rPr>
          <w:t>Trottman, 1923</w:t>
        </w:r>
      </w:hyperlink>
      <w:r w:rsidRPr="00283832">
        <w:rPr>
          <w:rFonts w:ascii="Garamond" w:hAnsi="Garamond"/>
          <w:sz w:val="18"/>
          <w:szCs w:val="18"/>
        </w:rPr>
        <w:t xml:space="preserve">). </w:t>
      </w:r>
      <w:bookmarkEnd w:id="552"/>
      <w:r w:rsidRPr="00283832">
        <w:rPr>
          <w:rFonts w:ascii="Garamond" w:hAnsi="Garamond"/>
          <w:sz w:val="18"/>
          <w:szCs w:val="18"/>
        </w:rPr>
        <w:t>“</w:t>
      </w:r>
      <w:r w:rsidRPr="00283832">
        <w:rPr>
          <w:rFonts w:ascii="Garamond" w:hAnsi="Garamond"/>
          <w:i/>
          <w:iCs/>
          <w:sz w:val="18"/>
          <w:szCs w:val="18"/>
        </w:rPr>
        <w:t>Mr Atkinson, realizing the urgest need of the city for a more modem and efficient lighting system, and believing in the wonderful possibilities of electricity as an illuminating agent, as well as a means for the transmission of mechanical energy, saw the opportunity for the development of a successful light and power business in Atlanta, and in 1891, in addition to his loan and banking business, organized the GA Electric Light Co, of which he became president. In this way, Mr Atkinson rendered valuable service to Atlanta by placing the city in the front rank of those using electricity for lighting as well as for power purposes, especially as it was only shortly after this that the great Cotton States and International Exposition was held in Atlanta (1895) and the thousands of visitors to that exposition were deeply impressed by the city’s electrically lighted streets and buildings. Mr Atkinson was a director, a member of the finance committee and chief electrician of that exposition. After getting the electric light business thoroughly under way and in successful operation, Mr Atkinson saw that there was opportunity for development in Atlanta’s street railway facilities and availed himself of this opportunity by acquiring and improving some of the lines already in existence and constructing new lines, which he consolidated under the name of Atlanta Rapid Transit Co. Later, through Mr Atkinson’s efforts, all the street railways and electric light and power interests were (1902) consolidated under the name of (GA Railway &amp; Electric Co, with Mr Atkinson as chairman of the board of directors. The GA Railway &amp; Electric Light Co acquired the Atlanta Gas Light Co and the Atlanta Steam Heat Co.</w:t>
      </w:r>
      <w:r w:rsidRPr="00283832">
        <w:rPr>
          <w:rFonts w:ascii="Garamond" w:hAnsi="Garamond"/>
          <w:sz w:val="18"/>
          <w:szCs w:val="18"/>
        </w:rPr>
        <w:t>” (</w:t>
      </w:r>
      <w:hyperlink r:id="rId16733" w:history="1">
        <w:r w:rsidRPr="00283832">
          <w:rPr>
            <w:rStyle w:val="Hyperlink"/>
            <w:rFonts w:ascii="Garamond" w:hAnsi="Garamond"/>
            <w:sz w:val="18"/>
            <w:szCs w:val="18"/>
          </w:rPr>
          <w:t>Knight, 1917</w:t>
        </w:r>
      </w:hyperlink>
      <w:r w:rsidRPr="00283832">
        <w:rPr>
          <w:rFonts w:ascii="Garamond" w:hAnsi="Garamond"/>
          <w:sz w:val="18"/>
          <w:szCs w:val="18"/>
        </w:rPr>
        <w:t>).</w:t>
      </w:r>
    </w:p>
  </w:endnote>
  <w:endnote w:id="3488">
    <w:p w14:paraId="09352D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Atlanta was well on its way to becoming a leading commercial center. From the devastation wrought by the Civil War and Sherman’s burning of the city, Atlanta had emerged much like its symbol, the phoenix, a bird that rejuvenates itself periodically through immersion in fire. By the 1890s, as Atlanta took on the nickname ‘The Gate City,’ a druggist named Asa Candler had developed a sweet brown carbonated drink destined to place the city squarely on the commercial map. The drink was Coca-Cola...</w:t>
      </w:r>
      <w:r w:rsidRPr="00283832">
        <w:rPr>
          <w:rFonts w:ascii="Garamond" w:hAnsi="Garamond"/>
          <w:sz w:val="18"/>
          <w:szCs w:val="18"/>
        </w:rPr>
        <w:t>” (</w:t>
      </w:r>
      <w:hyperlink r:id="rId16734" w:history="1">
        <w:r w:rsidRPr="00283832">
          <w:rPr>
            <w:rStyle w:val="Hyperlink"/>
            <w:rFonts w:ascii="Garamond" w:hAnsi="Garamond"/>
            <w:sz w:val="18"/>
            <w:szCs w:val="18"/>
          </w:rPr>
          <w:t>Knight, 2008</w:t>
        </w:r>
      </w:hyperlink>
      <w:r w:rsidRPr="00283832">
        <w:rPr>
          <w:rFonts w:ascii="Garamond" w:hAnsi="Garamond"/>
          <w:sz w:val="18"/>
          <w:szCs w:val="18"/>
        </w:rPr>
        <w:t>). “</w:t>
      </w:r>
      <w:r w:rsidRPr="00283832">
        <w:rPr>
          <w:rFonts w:ascii="Garamond" w:hAnsi="Garamond"/>
          <w:i/>
          <w:iCs/>
          <w:sz w:val="18"/>
          <w:szCs w:val="18"/>
        </w:rPr>
        <w:t>It remained for Ernest Woodruff to fulfill the role of builder. During his presidency of 18 years The Trust Co of GA rose to a pre-eminent position among southern financial institutions, and played a dominant role in the organization or reorganization of such business institutions as the Atlantic Ice &amp; Coal Co, the Atlantic Steel Co, Continental Gin Co and The Coca-Cola Co. Under an agreement with the Lowry National Bank, in May 1907, The Trust Co discontinued commercial banking functions, transferring this business to the former and remaining primarily a trust company. At the same time, it acquired 2 K shares of the Lowry National Bank’s stock...Charles R Winship, long associated with the old Winship Machine Co and its successor, the Continental Gin Co, born in Atlanta during the hectic month of Dec 1864, son of Robert Winsh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35"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Mr. Woodruff’s compulsive restlessness may have been a result of his Yankee antecedents. His paternal grandfather, George Waldo Woodruff, a New Englander, settled in Columbus, GA, in 1828 and died a millionaire at the age of 91. George’s son, Ernest, married Emily Winship, whose father was also a Yankee. Robert Winship Woodruff was their first son. He was born Dec. 6, 1889. Shortly afterward the family moved from Columbus to Atlanta, where Ernest Woodruff went into the transit, ice and banking business. Robert’s Sunday school teacher was Asa Griggs Candler, a wholesale druggist who had recently acquired Coca-Cola, which was devised in 1886 by John S Pemberton, a patent-medicine blender.</w:t>
      </w:r>
      <w:r w:rsidRPr="00283832">
        <w:rPr>
          <w:rFonts w:ascii="Garamond" w:hAnsi="Garamond"/>
          <w:sz w:val="18"/>
          <w:szCs w:val="18"/>
        </w:rPr>
        <w:t>” (</w:t>
      </w:r>
      <w:hyperlink r:id="rId16736" w:history="1">
        <w:r w:rsidRPr="00283832">
          <w:rPr>
            <w:rStyle w:val="Hyperlink"/>
            <w:rFonts w:ascii="Garamond" w:hAnsi="Garamond"/>
            <w:sz w:val="18"/>
            <w:szCs w:val="18"/>
          </w:rPr>
          <w:t>NYTimes, Mar 9, 1985</w:t>
        </w:r>
      </w:hyperlink>
      <w:r w:rsidRPr="00283832">
        <w:rPr>
          <w:rFonts w:ascii="Garamond" w:hAnsi="Garamond"/>
          <w:sz w:val="18"/>
          <w:szCs w:val="18"/>
        </w:rPr>
        <w:t>). “</w:t>
      </w:r>
      <w:r w:rsidRPr="00283832">
        <w:rPr>
          <w:rFonts w:ascii="Garamond" w:hAnsi="Garamond"/>
          <w:i/>
          <w:iCs/>
          <w:sz w:val="18"/>
          <w:szCs w:val="18"/>
        </w:rPr>
        <w:t>The inventor of Coca-Cola, Dr. John Styth Pemberton, came to Atlanta from Columbus, GA, in 1869. In 1885 he set up a chemical laboratory in Atlanta and went into the patent medicine business. Pemberton invented such products as Indian Queen hair dye, Gingerine, and Triplex liver pills. In 1886 he concocted a mixture of sugar, water, and extracts of the coca leaf and the kola nut. He added caffeine to the resulting syrup so that it could be marketed as a headache remedy. Through his research Pemberton arrived at the conclusion that this medication was capable of relieving indigestion and exhaustion in addition to being refreshing and exhilarating. The pharmacist and his business partners could not decide whether to market the mixture as a medicine or to extol its flavor for its own sake, so they did both. In Coca-Cola: An Illustrated History, Pat Watters cited a Coca-Cola label from 1887 which stated that the drink, ‘makes not only a delicious... and invigorating beverage... but a valuable Brain Tonic and a cure for all nervous affections.’ The label also claimed that ‘the peculiar flavor of Coca-Cola delights every palate; it is dispensed from the soda fountain in the same manner as any fruit syrup.’ The first newspaper advertisement for Coca-Cola appeared exactly 3 weeks after the first batch of syrup was produced, and the famous trademark, white Spenserian script on a red background, made its debut at about the same time. Coca-Cola was not, however, immediately successful. During the product’s first year in existence, Pemberton and his partners spent around $74 in advertising their unique beverage and made only $50 in sales. The combined pressures of poor business and ill health led Pemberton to sell two-thirds of his business in early 1888. By 1891, a successful druggist named Asa G Candler owned the entire enterprise. It had cost him $2,300. Dr. Pemberton, who died 3 years earlier, was never to know the enormous success his invention would have in the coming century. Candler, a religious man with excellent business sense, infused the enterprise with his personality. Candler became a notable philanthropist, associating the name of Coca-Cola with social awareness in the process. He was also an integral part of Atlanta both as a citizen and as a leader. Candler endowed Emory Uni and its Wesley Memorial Hospital with more than $8 M. Indeed, the university could not have come into existence without his aid. In 1907 he prevented a real estate panic in Atlanta by purchasing $1 M worth of homes and reselling them to people of moderate income at affordable prices. During WWI, Candler helped to avert a cotton crisis by using his growing wealth to stabilize the market. After he stepped down as the president of Coca-Cola, he became the mayor of Atlanta and introduced such reforms as motorizing the fire department and augmenting the water system with his private funds. Under Candler’s leadership, which spanned a 26-year period, the Coca-Cola Co grew quickly. Between 1888 and 1907, the factory and offices of the business were moved to eight different buildings in order to keep up with the company’s growth and expansion. As head of the company, Candler was most concerned with the quality and promotion of his product. He was particularly concerned with production of the syrup, which was boiled in kettles over a furnace and stirred by hand with large wooden paddles. He improved Pemberton’s formula with the help of a chemist, a pharmacist, and a prescriptionist. In 1901, responding to complaints about the presence of minute amounts of cocaine in the Coca-Cola syrup, Candler devised the means to remove all traces of the substance. By 1905, the syrup was completely free of cocaine. In 1892, the newly incorporated Coca-Cola Co allocated $11,401 for advertising its drink. Advertising materials included signs, free sample tickets, and premiums such as ornate soda fountain urns, clocks, and stained-glass lampshades, all with the words ‘Coca-Cola’ engraved upon them. These early advertising strategies initiated the most extensive promotional campaign for one product in history. Salesmen traveled the entire country selling the company’s syrup, and by 1895 Coca-Cola was being sold and consumed in every state in the nation. Soon it was available in some Canadian cities and in Honolulu, and plans were underway for its introduction into Mexico. By the time Asa Candler left the company in 1916, Coke had also been sold in Cuba, Jamaica, Germany, Bermuda, Puerto Rico, the Philippines, France, and England. An event that had an enormous impact on the future and very nature of the company was the 1899 agreement made between Candler and two young lawyers that allowed them to bottle and sell Coca-Cola throughout the US: the first bottling franchise had been established. 5 years later, in 1904, the one-millionth gallon of Coca-Cola syrup had been sold. In 1916 the now universally recognized, uniquely contour-shaped Coke bottle was invented. The management of all company advertising was assigned to the D’Arcy Advertising Agency, and the advertising budget had ballooned to $1 M by 1911. During this time, all claims for the medicinal properties of Coca-Cola were quietly dropped from its advertisements.</w:t>
      </w:r>
      <w:r w:rsidRPr="00283832">
        <w:rPr>
          <w:rFonts w:ascii="Garamond" w:hAnsi="Garamond"/>
          <w:sz w:val="18"/>
          <w:szCs w:val="18"/>
        </w:rPr>
        <w:t>” (</w:t>
      </w:r>
      <w:hyperlink r:id="rId16737" w:history="1">
        <w:r w:rsidRPr="00283832">
          <w:rPr>
            <w:rStyle w:val="Hyperlink"/>
            <w:rFonts w:ascii="Garamond" w:hAnsi="Garamond"/>
            <w:sz w:val="18"/>
            <w:szCs w:val="18"/>
          </w:rPr>
          <w:t>Gasbarre, 2005</w:t>
        </w:r>
      </w:hyperlink>
      <w:r w:rsidRPr="00283832">
        <w:rPr>
          <w:rFonts w:ascii="Garamond" w:hAnsi="Garamond"/>
          <w:sz w:val="18"/>
          <w:szCs w:val="18"/>
        </w:rPr>
        <w:t>).</w:t>
      </w:r>
    </w:p>
  </w:endnote>
  <w:endnote w:id="3489">
    <w:p w14:paraId="582199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Mr Atkinson’s direction the mileage of the GA Railway &amp; Electric Co increased from 139 miles, in 1903, to 199 miles, in 1913, an increase of 60 miles in ten years, or an average of 6 miles each year, exclusive of the Marietta &amp; Stone Mountain interurban lines. In 1912 the GA Railway &amp; Electric Co was leased to the GA Railway &amp; Power Co, of which latter enterprise Mr Atkinson is now chairman of the board of directors, and to him as the chief executive officer of the power company, more than to any other one man, is due the credit for successfully carrying out the great water-power development at Tallulah Falls and its network of power transmission lines that cover the northern half of the state. Through the Title Guarantee &amp; Trust Co, Mr Atkinson became interested in certain sawmill and railroad properties in South GA about the year 1890. It was incident to his interest in these properties that his attention was attracted to the generous spirit that Nature in the distribution and allotment of her wealth displayed toward that section of the Southeast south of Atlanta and east of Birmingham, a section so rich in natural resources and possibilities of development, with surface, climate and soil so varied that ‘had it been cut off from the remainder of the world, it could have supplied all the needs and most of the luxuries of the people within its bounds.’ There is no other section of similar area in the US of which this could be so truly said. Yet as vast and as rich as these resources were, they were largely unavailable without additional railroad facilities, and it was the realization of this need that led Mr Atkinson to plan, organize and build the Atlanta, Birmingham &amp; Atlantic Railroad, between Atlanta, Birmingham and Brunswick. While building the Atlanta, Birmingham &amp; Atlantic Railroad he also organized the Brunswick Steamship Co, of which he became the president, and constructed a fleet of 5 steamships which were put in service between NY and Brunswick. He also planned, organized and built the Tampa Northern Railroad, which it was contemplated connecting with the Atlanta, Birmingham &amp; Atlantic Railroad at Thomasville. He also organized the Birmingham Coal &amp; Iron Co, which acquired and developed extensive iron ore and coal lands in the Birmingham district. But for the panic of the year 1907, the Tampa Northern Railroad would have been completed to Thomasville and its proposed connection at that point with the Atlanta, Birmingham &amp; Atlantic would have given the latter road a direct north and south line to the western coast of FL. This combination with the steamship line between Brunswick, NY and other Eastern and New England cities meant an entirely new and independent transportation system for the South and between the South and the East. The panic, coming as it did and preventing the carrying through of Mr Atkinson’s plans, the Atlanta, Birmingham &amp; Atlantic Railroad from a financial standpoint has fallen short of the expectations of its builders, yet it must be admitted that it serves a vast and rich territory, and with the normal increase in population and the prospective growth in South American trade with this country, it is only a question of time, with the proper management, until the road will be a self-sustaining and paying property. In the meantime, by reason of the construction of the railroad and its allied enterprises, thousands of acres of waste lands have been brought into a state of profitable cultivation, with accessible markets for their products, and many places along the line of road which were previously, marked by dense wildernesses are now the sites of thriving towns, with efficient schools, handsome churches and all the modem conveniences. The most skeptical, after having gone over and seen the territory served, have come back enthusiastic converts as to the road’s future.</w:t>
      </w:r>
      <w:r w:rsidRPr="00283832">
        <w:rPr>
          <w:rFonts w:ascii="Garamond" w:hAnsi="Garamond"/>
          <w:sz w:val="18"/>
          <w:szCs w:val="18"/>
        </w:rPr>
        <w:t>” (</w:t>
      </w:r>
      <w:hyperlink r:id="rId16738" w:history="1">
        <w:r w:rsidRPr="00283832">
          <w:rPr>
            <w:rStyle w:val="Hyperlink"/>
            <w:rFonts w:ascii="Garamond" w:hAnsi="Garamond"/>
            <w:sz w:val="18"/>
            <w:szCs w:val="18"/>
          </w:rPr>
          <w:t>Knight, 1917</w:t>
        </w:r>
      </w:hyperlink>
      <w:r w:rsidRPr="00283832">
        <w:rPr>
          <w:rFonts w:ascii="Garamond" w:hAnsi="Garamond"/>
          <w:sz w:val="18"/>
          <w:szCs w:val="18"/>
        </w:rPr>
        <w:t>).</w:t>
      </w:r>
    </w:p>
  </w:endnote>
  <w:endnote w:id="3490">
    <w:p w14:paraId="1C16E3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ubsequently the Southern Banking &amp; Trust Co consolidated its </w:t>
      </w:r>
      <w:r w:rsidRPr="00283832">
        <w:rPr>
          <w:rFonts w:ascii="Garamond" w:hAnsi="Garamond"/>
          <w:i/>
          <w:iCs/>
          <w:sz w:val="18"/>
          <w:szCs w:val="18"/>
          <w:highlight w:val="yellow"/>
        </w:rPr>
        <w:t>deposit business with the Atlanta Trust &amp; Banking Co, and the deposit business of the new combination was later merged into the Third [NB] of Atlanta</w:t>
      </w:r>
      <w:r w:rsidRPr="00283832">
        <w:rPr>
          <w:rFonts w:ascii="Garamond" w:hAnsi="Garamond"/>
          <w:i/>
          <w:iCs/>
          <w:sz w:val="18"/>
          <w:szCs w:val="18"/>
        </w:rPr>
        <w:t>, which has grown to be one of the strongest monetary institutions of the entire South. Mr Atkinson became VP of the Third [NB], an office which he held until 1909, when he resigned because of the press of his other interests and the consequent added demands upon his time. He still, however, retains a directorship in the Third [NB]. The trust business of the Southern Banking &amp; Trust Co was continued by Mr Atkinson in connection with a land title business under the amended name of Title Guarantee &amp; Trust Co, of which latter venture Mr Atkinson also became president. In connection with this company he succeeded in bringing much Eastern capital to Atlanta and the South for financing Southern enterprises, notable among which at Atlanta are the Empire Building, which he financed and built, and the Century or Atlanta [NB] Building, which he aided largely in financing, and numerous others.</w:t>
      </w:r>
      <w:r w:rsidRPr="00283832">
        <w:rPr>
          <w:rFonts w:ascii="Garamond" w:hAnsi="Garamond"/>
          <w:sz w:val="18"/>
          <w:szCs w:val="18"/>
        </w:rPr>
        <w:t>” (</w:t>
      </w:r>
      <w:hyperlink r:id="rId16739" w:history="1">
        <w:r w:rsidRPr="00283832">
          <w:rPr>
            <w:rStyle w:val="Hyperlink"/>
            <w:rFonts w:ascii="Garamond" w:hAnsi="Garamond"/>
            <w:sz w:val="18"/>
            <w:szCs w:val="18"/>
          </w:rPr>
          <w:t>Knight, 1917</w:t>
        </w:r>
      </w:hyperlink>
      <w:r w:rsidRPr="00283832">
        <w:rPr>
          <w:rFonts w:ascii="Garamond" w:hAnsi="Garamond"/>
          <w:sz w:val="18"/>
          <w:szCs w:val="18"/>
        </w:rPr>
        <w:t xml:space="preserve"> </w:t>
      </w:r>
    </w:p>
  </w:endnote>
  <w:endnote w:id="3491">
    <w:p w14:paraId="351275A5"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Church founded the Solvent Savings Bank &amp; Trust Co, the first black-owned and -operated bank in Memphis. The bank survived the financial panic of 1907, which closed older and larger banks. To ward off a bank run, Church placed sacks of money in the bank’s windows with notes asserting that he had adequate reserves to pay off depositors.</w:t>
      </w:r>
      <w:r w:rsidRPr="00283832">
        <w:rPr>
          <w:rFonts w:ascii="Garamond" w:hAnsi="Garamond"/>
          <w:sz w:val="18"/>
          <w:szCs w:val="18"/>
        </w:rPr>
        <w:t>” (</w:t>
      </w:r>
      <w:hyperlink r:id="rId16740" w:history="1">
        <w:r w:rsidRPr="00283832">
          <w:rPr>
            <w:rStyle w:val="Hyperlink"/>
            <w:rFonts w:ascii="Garamond" w:hAnsi="Garamond"/>
            <w:sz w:val="18"/>
            <w:szCs w:val="18"/>
          </w:rPr>
          <w:t>Walter, 2008</w:t>
        </w:r>
      </w:hyperlink>
      <w:r w:rsidRPr="00283832">
        <w:rPr>
          <w:rFonts w:ascii="Garamond" w:hAnsi="Garamond"/>
          <w:sz w:val="18"/>
          <w:szCs w:val="18"/>
        </w:rPr>
        <w:t>). “</w:t>
      </w:r>
      <w:r w:rsidRPr="00283832">
        <w:rPr>
          <w:rFonts w:ascii="Garamond" w:hAnsi="Garamond"/>
          <w:i/>
          <w:iCs/>
          <w:sz w:val="18"/>
          <w:szCs w:val="18"/>
        </w:rPr>
        <w:t>The report of the cashier, Harry Herbert Pace, to the fourth annual stockholders’ meeting summed up the basic assumptions of the founders of the concern: ‘Every time you say a good word for this institution you are putting money into your pockets and are helping make yourselves and it bigger. There was no mention of black pride or confidence in black institutions. Despite an early scandal involving an embezzlement of $4,500 by the first cashier, the Solvent Savings Bank &amp; Trust Co grew rapidly. By 1910 the institution had far surpassed Nashville’s older One-Cent Bank in both deposits ($86,568 to $35,914) and paid-in capital ($10,821 to $4,290). A large banking constituency, a dynamic economic environment, and the public charisma of ‘Bob’ Church gave the Memphis venture added impetus</w:t>
      </w:r>
      <w:r w:rsidRPr="00283832">
        <w:rPr>
          <w:rFonts w:ascii="Garamond" w:hAnsi="Garamond"/>
          <w:sz w:val="18"/>
          <w:szCs w:val="18"/>
        </w:rPr>
        <w:t xml:space="preserve">... </w:t>
      </w:r>
      <w:r w:rsidRPr="00283832">
        <w:rPr>
          <w:rFonts w:ascii="Garamond" w:hAnsi="Garamond"/>
          <w:i/>
          <w:iCs/>
          <w:sz w:val="18"/>
          <w:szCs w:val="18"/>
        </w:rPr>
        <w:t>It was to the detriment of black banking in Memphis that Robert R Church, Jr, divorced himself from the operations of the Solvent Bank shortly after his father’s death. Despite having been given 5 years of banking training on Wall St by his father, the younger Church was more interested in politics and the managing of the 350 to 500 rental dwellings he and his brother and sisters had inherited.</w:t>
      </w:r>
      <w:r w:rsidRPr="00283832">
        <w:rPr>
          <w:rFonts w:ascii="Garamond" w:hAnsi="Garamond"/>
          <w:sz w:val="18"/>
          <w:szCs w:val="18"/>
        </w:rPr>
        <w:t>” (</w:t>
      </w:r>
      <w:hyperlink r:id="rId16741" w:history="1">
        <w:r w:rsidRPr="00283832">
          <w:rPr>
            <w:rStyle w:val="Hyperlink"/>
            <w:rFonts w:ascii="Garamond" w:hAnsi="Garamond"/>
            <w:sz w:val="18"/>
            <w:szCs w:val="18"/>
          </w:rPr>
          <w:t>Lamon, 1977</w:t>
        </w:r>
      </w:hyperlink>
      <w:r w:rsidRPr="00283832">
        <w:rPr>
          <w:rFonts w:ascii="Garamond" w:hAnsi="Garamond"/>
          <w:sz w:val="18"/>
          <w:szCs w:val="18"/>
        </w:rPr>
        <w:t>). “</w:t>
      </w:r>
      <w:r w:rsidRPr="00283832">
        <w:rPr>
          <w:rFonts w:ascii="Garamond" w:hAnsi="Garamond"/>
          <w:i/>
          <w:iCs/>
          <w:sz w:val="18"/>
          <w:szCs w:val="18"/>
        </w:rPr>
        <w:t>Robert R Church Jr, a prominent Republican, civil rights leader, and businessman, was born in Memphis on Oct 26, 1885. He was the son of millionaire Robert R Church Sr and his wife Anna Wright Church. Robert Church Jr. married Sara P Johnson of Washington, DC, in 1911, and they had one child, Sara Roberta Church. Church Jr. was educated at Morgan Park Military Academy in IL, Oberlin College in OH, and the Packard School of Business in NY. He also received 2 years of training in banking on Wall St. One of his first jobs was managing Church Park and Auditorium on Beale St. He later became cashier of the Solvent Savings Bank &amp; Trust Co, founded by his father, whom he succeeded as president after his father’s death in 1912.</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42" w:history="1">
        <w:r w:rsidRPr="00283832">
          <w:rPr>
            <w:rStyle w:val="Hyperlink"/>
            <w:rFonts w:ascii="Garamond" w:hAnsi="Garamond"/>
            <w:sz w:val="18"/>
            <w:szCs w:val="18"/>
          </w:rPr>
          <w:t>Walter, 2018</w:t>
        </w:r>
      </w:hyperlink>
      <w:r w:rsidRPr="00283832">
        <w:rPr>
          <w:rFonts w:ascii="Garamond" w:hAnsi="Garamond"/>
          <w:sz w:val="18"/>
          <w:szCs w:val="18"/>
        </w:rPr>
        <w:t>). “</w:t>
      </w:r>
      <w:r w:rsidRPr="00283832">
        <w:rPr>
          <w:rFonts w:ascii="Garamond" w:hAnsi="Garamond"/>
          <w:i/>
          <w:iCs/>
          <w:sz w:val="18"/>
          <w:szCs w:val="18"/>
        </w:rPr>
        <w:t>Church’s son, Robert junior, was a graduate of Oberlin College in OH and eventually joined his father’s bank. In addition to founding the Memphis NAACP, he established groups to encourage blacks to vote even though he received many death threats from white residents. A prominent Republican like his father, he also attended several national conventions</w:t>
      </w:r>
      <w:r w:rsidRPr="00283832">
        <w:rPr>
          <w:rFonts w:ascii="Garamond" w:hAnsi="Garamond"/>
          <w:sz w:val="18"/>
          <w:szCs w:val="18"/>
        </w:rPr>
        <w:t>.” (</w:t>
      </w:r>
      <w:hyperlink r:id="rId16743"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Robert remained at Oberlin for 2 years before completing his academic training at the Packard School of Business in NY. In NY, he interned for two years on Wall St, learning the banking industry. Robert planned to then return to Memphis, applying his hands on experience from Wall St to run his father’s Saving Solvent Bank. His educational experience in the North allowed him to observe firsthand the black experience in places such as IL, OH, and NY. He also developed long lasting relationships with up and coming black leaders such as James Weldon Johnson, and he became more interested in politics, which he believed would be the most viable instrument to bring about change in America. During Robert’s internship in NY he learned of his father’s failing health. While apprenticing for the best bankers on Wall St he also assumed various responsibilities at the Solvent Savings Bank &amp; Trust Co. From 1907-9 he served as the bank’s cashier and began to manage his father’s real estate holdings. In 1909 Robert was elected president of the bank. He applied the knowledge he gained in NY to the institution his father founded. Robert was poised to continue his father’s legacy as a successful entrepreneur. His educational pedigree and business training further validated his place among the black elite. He returned to Memphis with high expectations from his family and the city</w:t>
      </w:r>
      <w:r w:rsidRPr="00283832">
        <w:rPr>
          <w:rFonts w:ascii="Garamond" w:hAnsi="Garamond"/>
          <w:sz w:val="18"/>
          <w:szCs w:val="18"/>
        </w:rPr>
        <w:t>.” (</w:t>
      </w:r>
      <w:hyperlink r:id="rId16744" w:history="1">
        <w:r w:rsidRPr="00283832">
          <w:rPr>
            <w:rStyle w:val="Hyperlink"/>
            <w:rFonts w:ascii="Garamond" w:hAnsi="Garamond"/>
            <w:sz w:val="18"/>
            <w:szCs w:val="18"/>
          </w:rPr>
          <w:t>Young, 2011</w:t>
        </w:r>
      </w:hyperlink>
      <w:r w:rsidRPr="00283832">
        <w:rPr>
          <w:rFonts w:ascii="Garamond" w:hAnsi="Garamond"/>
          <w:sz w:val="18"/>
          <w:szCs w:val="18"/>
        </w:rPr>
        <w:t>)</w:t>
      </w:r>
    </w:p>
  </w:endnote>
  <w:endnote w:id="3492">
    <w:p w14:paraId="20380C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3 [Philip A. Payton, Jr] participated in the National Negro Business League’s conference in Nashville, Tennessee, as one of nine business delegates from NY. There he addressed the audience on the ‘Possibilities of the Negro in the Real Estate Field’ and took the opportunity to encourage investment in real estate operations. In his attempt to recruit investors with the assistance of Wilford H. Smith, a black attorney from NY who ultimately became the corporation’s counsel, Payton focused primarily on Emmet J. Scott, the personal secretary and right-hand man of Booker T. Washington. Payton’s goal was to organize the Afro-American Realty Co as a partnership, and no doubt he sought Scott’s support as a means of gaining access to Washington. Although Payton was spared the embarrassment and trauma of serving time in prison, his company suffered from a tainted image. Payton continued to do business through 1907 and into the early part of 1908. He conceded to issue the first and last dividend the company paid to its shareholders as a way of enhancing its image, but it was to little avail. In 1908 the Afro-American Realty Co closed its doors and ceased doing business.</w:t>
      </w:r>
      <w:r w:rsidRPr="00283832">
        <w:rPr>
          <w:rFonts w:ascii="Garamond" w:hAnsi="Garamond"/>
          <w:sz w:val="18"/>
          <w:szCs w:val="18"/>
        </w:rPr>
        <w:t>” (</w:t>
      </w:r>
      <w:hyperlink r:id="rId16745"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493">
    <w:p w14:paraId="214B9C4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ry’s arrival in Atlanta in 1908 came at a time of heightened racial tensions, which 2 years earlier had exploded in the infamous Atlanta Race Riot. For blacks, the riot and its aftermath contributed to a growing awareness of the perils facing African-Americans in the nation and to greater feelings of race consciousness. In Atlanta, part of the new consciousness was manifested in a move to consolidate the black business community in the northeastern sector of the city along Auburn Avenue and in a more vigorous campaign by black leaders to increase financial support and patronage of black enterprises as a way of promoting racial development... The first black-run bank was organized in 1909, and, after increasing its capital stock to $25 K in 1913, the Atlanta State Savings Bank became the first chartered black banking institution in GA. With other examples, these early business efforts demonstrated the concern for entrepreneurial growth and economic development that had long existed among blacks in Atlanta. In initiating his business endeavor in 1909, then, Perry spear-headed an era of black business development that carried forward the early efforts of pioneer businesspeople and provided an important legacy for the black business community in Atlanta.</w:t>
      </w:r>
      <w:r w:rsidRPr="00283832">
        <w:rPr>
          <w:rFonts w:ascii="Garamond" w:hAnsi="Garamond"/>
          <w:sz w:val="18"/>
          <w:szCs w:val="18"/>
        </w:rPr>
        <w:t>” (</w:t>
      </w:r>
      <w:hyperlink r:id="rId16746" w:history="1">
        <w:r w:rsidRPr="00283832">
          <w:rPr>
            <w:rStyle w:val="Hyperlink"/>
            <w:rFonts w:ascii="Garamond" w:hAnsi="Garamond"/>
            <w:sz w:val="18"/>
            <w:szCs w:val="18"/>
          </w:rPr>
          <w:t>Henderson, 1987</w:t>
        </w:r>
      </w:hyperlink>
      <w:r w:rsidRPr="00283832">
        <w:rPr>
          <w:rFonts w:ascii="Garamond" w:hAnsi="Garamond"/>
          <w:sz w:val="18"/>
          <w:szCs w:val="18"/>
        </w:rPr>
        <w:t>).</w:t>
      </w:r>
    </w:p>
  </w:endnote>
  <w:endnote w:id="3494">
    <w:p w14:paraId="6CB7D9B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ime the state legislature convened in Jan 1913, few could plausibly deny the need to strengthen the state’s oversight of its banks. The Panic of 1907 had lain bare serious defects in the state’s banking industry. Between 1907-14, at least 100 banks failed every year, with 1911-3 representing some of the worst years. The number of bank start-ups, however, proved robust enough to show a net increase in the state’s numbers of banks. Depositors complained to and sought relief from their state representatives, and the state legislature did take some halfhearted steps toward addressing the problem of bank closures. In his inaugural address during the 1912 session, Governor Earl Brewer acknowledged the importance of banks to everyday citizens and the lack of protection for consumers. In 1913, the House and Senate made a resolution to study banking conditions in the state and make recommendations to the 1914 session. Apparently, legislators did not take the problem seriously enough to suggest new laws, perhaps because enough banks had either opened or reopened to realize positive growth, however anemic, in the numbers of state banks every year (see Table 3).</w:t>
      </w:r>
      <w:r w:rsidRPr="00283832">
        <w:rPr>
          <w:rFonts w:ascii="Garamond" w:hAnsi="Garamond"/>
          <w:sz w:val="18"/>
          <w:szCs w:val="18"/>
        </w:rPr>
        <w:t>” (</w:t>
      </w:r>
      <w:hyperlink r:id="rId16747"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It was inevitable that many banks should fail. There is no official list of the failures, but a list privately compiled showed 22 bank failures in 1912 and 1913 and 7 more early in 1914. The deposits were not ascertained in all cases; so far as known, they amounted to $4.6 M. The number of banks reporting to the state auditor fell from 342 in June 1911, to 306 in June 1914. National banks increased in number from 31 to 37. There was an attempt in the legislature of 1912 to enact a banking law. It failed largely because the Senate and House could not agree on the method of selecting the bank examiners. A majority of the Senate wished the examiners to be appointed, while the House wanted them elected by popular vote. By 1914, it was evident that something must be done. There was a bank failure just as the legislature met, and failures occurred all through the session. Not satisfied now with a bill for safeguards and supervision, many legislators insisted from the start on the guaranty of bank deposits.</w:t>
      </w:r>
      <w:r w:rsidRPr="00283832">
        <w:rPr>
          <w:rFonts w:ascii="Garamond" w:hAnsi="Garamond"/>
          <w:sz w:val="18"/>
          <w:szCs w:val="18"/>
        </w:rPr>
        <w:t>” (</w:t>
      </w:r>
      <w:hyperlink r:id="rId16748" w:history="1">
        <w:r w:rsidRPr="00283832">
          <w:rPr>
            <w:rStyle w:val="Hyperlink"/>
            <w:rFonts w:ascii="Garamond" w:hAnsi="Garamond"/>
            <w:sz w:val="18"/>
            <w:szCs w:val="18"/>
          </w:rPr>
          <w:t>Cooke, 1915</w:t>
        </w:r>
      </w:hyperlink>
      <w:r w:rsidRPr="00283832">
        <w:rPr>
          <w:rFonts w:ascii="Garamond" w:hAnsi="Garamond"/>
          <w:sz w:val="18"/>
          <w:szCs w:val="18"/>
        </w:rPr>
        <w:t>).</w:t>
      </w:r>
    </w:p>
  </w:endnote>
  <w:endnote w:id="3495">
    <w:p w14:paraId="64280D9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conducted by [The United Order of True Reformers] failed in 1910, as many other banks did during this period and subsequently. The stores which were financed by the Order were operated at a heavy loss. Although the failure of the bank was due partly to the negligence and dishonesty of the management, its failure was foredoomed by the ‘unproductive use of its credit.’ The failure of this bank as well as the failure of other ventures by Negroes in banking was due partly to their ignorance of banking principles. At the same time these failures indicate the difficulties faced by banks conducted by Negroes for the purpose of supporting ‘racial’ business enterprises</w:t>
      </w:r>
      <w:r w:rsidRPr="00283832">
        <w:rPr>
          <w:rFonts w:ascii="Garamond" w:hAnsi="Garamond"/>
          <w:sz w:val="18"/>
          <w:szCs w:val="18"/>
        </w:rPr>
        <w:t>.” (</w:t>
      </w:r>
      <w:hyperlink r:id="rId16749"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Regulators calling for more stringent regulations held up the True Reformers as a special case and even requested permission to take early action against the organization, which Insurance Commissioner Button said ‘had been long suspected... [of] mismanagement and corruption.’ In 1910, Button succeeded in forcing the president of the True Reformers out of office. On Oct 18, 1910, Barksdale personally conducted an audit of the True Reformers Bank, and 2 days later, he declared the bank and insurance divisions insolvent and placed the bank under receivership. The loss of True Reformers struck a deep blow, not just in lost deposits but also in spirit. Some described the closure as ‘the downfall of Africa.’ Flush with new legislative powers and copious amounts of progressive zeal, Barksdale audited every one of the state’s 14 black banks (see table 3.1). By comparison, he audited only about half of all the banks in the state. The black banks held combined assets of at least $886 K, or about $23 M in today’s dollars. This impressive number, however, represented only 1% of the total assets of the state’s 230 other banks. Almost all the black banks were formally or informally connected to fraternal orders or insurance companies. The deep interconnections between fraternal orders, their insurance and banking divisions, and their spin-off business inadvertently granted Barksdale incredible power to strike a blow against these potent symbols of black economic achievement. For example, Barksdale placed the People’s Southern One Cent Savings Bank in Basic City under receivership. That bank was the depository for the Imperial Grand United Order of Abraham, and the closure meant not only that the order’s claims would go unpaid but also that mortgages held by both the order and bank could be called due immediately. The bank customers’ and insurance company’s property could be sold for cents on the dollar. Barksdale saw black banks’ shortcomings as particularly threatening. For example, he described the state of affairs at the Grand United Order of Galilean Fisherman’s Consolidated Bank in Hampton as ‘dangerous.’ Indeed, the quick succession of black bank closures and the chief examiner’s aggressive posturing justifiably appeared to Walker and other black bankers to take on the proportions of a vendetta. Barksdale told reporters that he considered the surprise audit essential to the effectiveness of the new banking division. In his first 6 months as chief examiner, Barksdale’s office audited 110 banks, and ten banks were placed in the hands of receivers, liquidated, or dissolved completely; 6 of the ten were black banks. Bureaucrats often framed discrimination as fairness and worked hard to represent publicly that their actions under the color of law did not reflect personal biases. Expertise and public good, not prejudice or caprice, motivated their actions. Privately, Barksdale seemed to gloat about his success in closing black banks. In Oct, he wrote to Lawrence Murray, the US comptroller of the currency, about his success in closing colored banks since taking office in July. The cordial exchange between Barksdale and other bureaucrats suggests the social and professional pressure exerted to target black financial institutions. Barksdale wielded the surprise audit as a weapon with great effect against black banks. The banks did have minor and some even serious problems, but they were not necessarily guilty of the criminal misbehavior of the True Reformers. Some minor issues included incomplete forms, small over-drafted accounts, and missing signatures. Their major problems reflected deeper structural issues, particularly lack of access to modern business methods, depressed property values in racially segregated areas, and customers’ difficulties obtaining credit elsewhere.</w:t>
      </w:r>
      <w:r w:rsidRPr="00283832">
        <w:rPr>
          <w:rFonts w:ascii="Garamond" w:hAnsi="Garamond"/>
          <w:sz w:val="18"/>
          <w:szCs w:val="18"/>
        </w:rPr>
        <w:t>” (</w:t>
      </w:r>
      <w:hyperlink r:id="rId16750" w:history="1">
        <w:r w:rsidRPr="00283832">
          <w:rPr>
            <w:rStyle w:val="Hyperlink"/>
            <w:rFonts w:ascii="Garamond" w:hAnsi="Garamond"/>
            <w:sz w:val="18"/>
            <w:szCs w:val="18"/>
          </w:rPr>
          <w:t>Garrett-Scott, 2019</w:t>
        </w:r>
      </w:hyperlink>
      <w:r w:rsidRPr="00283832">
        <w:rPr>
          <w:rFonts w:ascii="Garamond" w:hAnsi="Garamond"/>
          <w:sz w:val="18"/>
          <w:szCs w:val="18"/>
        </w:rPr>
        <w:t>).</w:t>
      </w:r>
    </w:p>
  </w:endnote>
  <w:endnote w:id="3496">
    <w:p w14:paraId="6F9EE220" w14:textId="77777777" w:rsidR="00F8025B" w:rsidRPr="00283832" w:rsidRDefault="00F8025B" w:rsidP="00283832">
      <w:pPr>
        <w:tabs>
          <w:tab w:val="left" w:pos="9990"/>
        </w:tabs>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SBs] could not issue notes, the agitation for an elastic currency had few reverberations in the halls of the state legislatures, while the creation of a great central bank was also beyond their powers of action. Guarantee of bank deposits, however, was a totally different matter. Here was a plan of reform that appealed strongly both the man in the street and to the rural legislator, a plan that seemed to benefit the common man at the expense of the bank stockholder, who is seldom regarded with affection in matters of political discussion. Fulminations against the idea on the part of NY and Chicago bankers constituted additional arguments in its favor throughout the south and west, and the Democratic party set out to achieve in the several states that protection for all depositors which Bryan had failed to attain in the Presidential election. OK led the movement. Dec 17, 1907, while the nation was still in the throes of financial panic, a deposit-guarantee law was enacted, and throughout the ensuing years the banking developments of this youngest state in the Union were widely discussed. In Jan, the State Grange of NY passed a resolution unanimously demanding a guarantee law, and at various subsequent dates similar demands were heard from widely differing groups in AK, CO, ND, SD, FL, GA, IL, IA, KS, LA, MS, MO, MT, NB, NV, OH, TN, TX and WI. Not all these agitations were successful. In IL, as in many other states, the organized efforts of bankers and merchants were able to defeat the proposal but, when all has been admitted, the following list indicates not only the strength of the movement but also its persistence over a full decade</w:t>
      </w:r>
      <w:r w:rsidRPr="00283832">
        <w:rPr>
          <w:rFonts w:ascii="Garamond" w:hAnsi="Garamond"/>
          <w:sz w:val="18"/>
          <w:szCs w:val="18"/>
        </w:rPr>
        <w:t>.” (</w:t>
      </w:r>
      <w:hyperlink r:id="rId16751"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In 1911, the Court, in considering the constitutionality of the deposit insurance laws of OK, KS and NE distinguished between the monetary function of protecting the circulating medium and the limited objective of protecting depositors; as Justice Holmes wrote “</w:t>
      </w:r>
      <w:r w:rsidRPr="00283832">
        <w:rPr>
          <w:rFonts w:ascii="Garamond" w:eastAsia="Garamond" w:hAnsi="Garamond" w:cs="Garamond"/>
          <w:i/>
          <w:color w:val="000000" w:themeColor="text1"/>
          <w:sz w:val="18"/>
          <w:szCs w:val="18"/>
        </w:rPr>
        <w:t>probably few would doubt that both usage and preponderant opinion give their sanction to enforcing the primary conditions of successful commerce. One of these conditions at the present time is the possibility of payment by checks drawn against bank deposits, to such an extent do checks replace currency in daily business</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the primary object of the required assessment is not a private benefit... [but] is to make the currency of checks secure, and by the same stroke to make safe the almost compulsory resort of depositors to banks as the only available means of keeping money on hand.</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6752">
        <w:r w:rsidRPr="00283832">
          <w:rPr>
            <w:rFonts w:ascii="Garamond" w:eastAsia="Garamond" w:hAnsi="Garamond" w:cs="Garamond"/>
            <w:i/>
            <w:color w:val="000000" w:themeColor="text1"/>
            <w:sz w:val="18"/>
            <w:szCs w:val="18"/>
            <w:u w:val="single"/>
          </w:rPr>
          <w:t>Noble State Bank v. Haskell, 219 US 104</w:t>
        </w:r>
      </w:hyperlink>
      <w:r w:rsidRPr="00283832">
        <w:rPr>
          <w:rFonts w:ascii="Garamond" w:hAnsi="Garamond"/>
          <w:sz w:val="18"/>
          <w:szCs w:val="18"/>
        </w:rPr>
        <w:t>). “</w:t>
      </w:r>
      <w:r w:rsidRPr="00283832">
        <w:rPr>
          <w:rFonts w:ascii="Garamond" w:hAnsi="Garamond"/>
          <w:i/>
          <w:iCs/>
          <w:sz w:val="18"/>
          <w:szCs w:val="18"/>
        </w:rPr>
        <w:t>While deposit insurance would become a hallmark of New Deal legislation in the 1930s, several northeastern and midwestern state legislatures first developed deposit guaranty funds, early versions of deposit insurance, in the early 19th century. States’ interest in guaranty funds waned, however, following the emergence of a national banking system and the increased use of national bank notes beginning in the 1860s. The rapid growth of deposit banking in the late 19th century revealed the need to provide stronger protections for depositors, but states were reluctant to readopt the older guaranty fund models. Starting in the late 1880s, nearly 2 dozen state legislatures proposed potential statutes establishing guaranty funds, but none passed. The Panic of 1907 thrust to the forefront of national attention questions about the state’s responsibility to assume a greater role in protecting bank customers. William Jennings Bryan included a deposit guaranty program as part of the platform of his unsuccessful 1908 presidential campaign. Nearly half a dozen states took up the question of a state-managed guaranty system in the wake of the panic. Early versions of the 1913 bill that would eventually become [FA13] had included a deposit guaranty provision, but it did not make it into the final version of the bill that passed in Dec 1913. By WWI, 8 states had adopted deposit guaranty provisions. The fact that 8 states passed guaranty provisions acknowledged not only growing public interest in adopting more aggressive bank reform measures but also the growing importance of local banks in the economic and social lives of everyday citizens. At the same time, the low numbers of state guaranty programs, as well as failures to enact guaranty provisions at the federal level, reflected the complex political and cultural dynamics that influenced the political will to confront questions of state responsibility to protect consumers.</w:t>
      </w:r>
      <w:r w:rsidRPr="00283832">
        <w:rPr>
          <w:rFonts w:ascii="Garamond" w:hAnsi="Garamond"/>
          <w:sz w:val="18"/>
          <w:szCs w:val="18"/>
        </w:rPr>
        <w:t xml:space="preserve"> “ (</w:t>
      </w:r>
      <w:hyperlink r:id="rId16753" w:history="1">
        <w:r w:rsidRPr="00283832">
          <w:rPr>
            <w:rStyle w:val="Hyperlink"/>
            <w:rFonts w:ascii="Garamond" w:hAnsi="Garamond"/>
            <w:sz w:val="18"/>
            <w:szCs w:val="18"/>
          </w:rPr>
          <w:t>Garrett-Scott, 2021</w:t>
        </w:r>
      </w:hyperlink>
      <w:r w:rsidRPr="00283832">
        <w:rPr>
          <w:rFonts w:ascii="Garamond" w:hAnsi="Garamond"/>
          <w:sz w:val="18"/>
          <w:szCs w:val="18"/>
        </w:rPr>
        <w:t xml:space="preserve">). </w:t>
      </w:r>
      <w:r w:rsidRPr="00283832">
        <w:rPr>
          <w:rFonts w:ascii="Garamond" w:eastAsia="Garamond" w:hAnsi="Garamond" w:cs="Garamond"/>
          <w:sz w:val="18"/>
          <w:szCs w:val="18"/>
        </w:rPr>
        <w:t xml:space="preserve">See State deposit insurance </w:t>
      </w:r>
      <w:r w:rsidRPr="00283832">
        <w:rPr>
          <w:rFonts w:ascii="Garamond" w:eastAsia="Garamond" w:hAnsi="Garamond" w:cs="Garamond"/>
          <w:color w:val="000000" w:themeColor="text1"/>
          <w:sz w:val="18"/>
          <w:szCs w:val="18"/>
        </w:rPr>
        <w:t>(</w:t>
      </w:r>
      <w:hyperlink r:id="rId16754" w:history="1">
        <w:r w:rsidRPr="00283832">
          <w:rPr>
            <w:rStyle w:val="Hyperlink"/>
            <w:rFonts w:ascii="Garamond" w:eastAsia="Garamond" w:hAnsi="Garamond" w:cs="Garamond"/>
            <w:color w:val="000000" w:themeColor="text1"/>
            <w:sz w:val="18"/>
            <w:szCs w:val="18"/>
          </w:rPr>
          <w:t>Calomiris, 1989</w:t>
        </w:r>
      </w:hyperlink>
      <w:r w:rsidRPr="00283832">
        <w:rPr>
          <w:rFonts w:ascii="Garamond" w:eastAsia="Garamond" w:hAnsi="Garamond" w:cs="Garamond"/>
          <w:color w:val="000000" w:themeColor="text1"/>
          <w:sz w:val="18"/>
          <w:szCs w:val="18"/>
        </w:rPr>
        <w:t>):</w:t>
      </w:r>
    </w:p>
    <w:p w14:paraId="3D55D844" w14:textId="77777777" w:rsidR="00F8025B" w:rsidRPr="00283832" w:rsidRDefault="00F8025B"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3D68C799" wp14:editId="77BDFFE9">
            <wp:extent cx="6400800" cy="1460500"/>
            <wp:effectExtent l="0" t="0" r="0" b="0"/>
            <wp:docPr id="45091454" name="Picture 4509145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 name="image45.png" descr="A screenshot of a computer&#10;&#10;Description automatically generated with medium confidence"/>
                    <pic:cNvPicPr preferRelativeResize="0"/>
                  </pic:nvPicPr>
                  <pic:blipFill>
                    <a:blip r:embed="rId10026" cstate="email">
                      <a:extLst>
                        <a:ext uri="{28A0092B-C50C-407E-A947-70E740481C1C}">
                          <a14:useLocalDpi xmlns:a14="http://schemas.microsoft.com/office/drawing/2010/main"/>
                        </a:ext>
                      </a:extLst>
                    </a:blip>
                    <a:srcRect/>
                    <a:stretch>
                      <a:fillRect/>
                    </a:stretch>
                  </pic:blipFill>
                  <pic:spPr>
                    <a:xfrm>
                      <a:off x="0" y="0"/>
                      <a:ext cx="6400800" cy="1460500"/>
                    </a:xfrm>
                    <a:prstGeom prst="rect">
                      <a:avLst/>
                    </a:prstGeom>
                    <a:ln/>
                  </pic:spPr>
                </pic:pic>
              </a:graphicData>
            </a:graphic>
          </wp:inline>
        </w:drawing>
      </w:r>
    </w:p>
  </w:endnote>
  <w:endnote w:id="3497">
    <w:p w14:paraId="21567F3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xperiences of Peoples Penny Savings Bank in Yazoo City and Bluff City Bank in Natchez portend the willingness of whites to use state police powers to close Black banks—with or without a law. In May 1913, Peoples Penny president </w:t>
      </w:r>
      <w:r w:rsidRPr="00283832">
        <w:rPr>
          <w:rFonts w:ascii="Garamond" w:hAnsi="Garamond"/>
          <w:i/>
          <w:iCs/>
          <w:sz w:val="18"/>
          <w:szCs w:val="18"/>
          <w:highlight w:val="yellow"/>
        </w:rPr>
        <w:t>Rev Henry Howe</w:t>
      </w:r>
      <w:r w:rsidRPr="00283832">
        <w:rPr>
          <w:rFonts w:ascii="Garamond" w:hAnsi="Garamond"/>
          <w:i/>
          <w:iCs/>
          <w:sz w:val="18"/>
          <w:szCs w:val="18"/>
        </w:rPr>
        <w:t xml:space="preserve"> King and cashier Albert Banks faced 17 counts of fraud and criminal misconduct. Cashier Banks, a former president of the MS Negro Business League, also faced criminal theft charges. Local authorities claimed King and Banks took money from depositors and stockholders although the 2 men knew Peoples Penny was practically insolvent... By 1911, investors had paid in all of [Peoples Penny Savings Bank in Yazoo City’s] $10 K capital, and the bank maintained a modest reserve. However, the bank’s liberal lending practices spelled trouble: It had $38 K in outstanding loans but less than $2 K cash on hand and $15 K in time certificates of deposit, which are similar to modern-day certificates of deposit, or CDs... A slew of defaulted loans coupled with Peoples Penny cashier Albert Banks’s alleged thefts from the already small deposit accounts severely impaired the bank. By 1913, it must have been practically defunct on paper, but bank president King may have either been unaware of the bank’s serious financial impairment or believed that increasing deposits could save the bank. Local white authorities used the local criminal courts instead of leveraging the state’s existing banking regulations to wrest control of the bank. When white Yazoo City citizens arrested, charged, and tried King and Banks, they also seized control of the bank, its assets, and its portfolio of loans. The sensational local headlines about the trial communicated different messages to white and Black communities. To whites, the headlines conveyed the criminal and, therefore, dangerous ineptitude of Negroes who dared fancy themselves financiers. To Afro-Mississippians, the headlines served as reminders of the far-reaching power that whites could and would exercise over their financial lives. [An all-white jury found Rev. King guilty and sentenced him to 18 months in Parchman Prison. Because of his age, his esteem in the community, and the court’s estimation that King was technically guilty but had not acted with malice, the court showed King leniency. However, the court found Banks ‘criminally responsible for the bank’s failure’ (quoted in ‘Big Court Term Adjourned Saturday’). Banks appealed his sentence to the state Supreme Court, but the record is unclear about his eventual legal fate.] Bluff City Savings Bank in Natchez provides another example of how state powers could crush even successful Black banks... 2 unfortunate circumstances in late 1913 caused the bank to falter. First, in late Oct First Natchez Bank failed, which had a ripple effect on other banks in the area. The First Natchez closure led to a run on all banks in and around Natchez. Second, Bluff City directors decided to close the bank temporarily as a precautionary move. Bank president Samuel HC Owen stressed publicly the directors’ decision to give the bank time ‘to meet at once the demand[s] of all depositors.’ However, the temporary closure proved permanent. During the hiatus, a bonded receiver or perhaps members of the bank’s board discovered about $1,500 in missing funds. Police charged assistant cashier Major Davis with embezzlement and arrested him in Jan 1914. Black banks were not immune to embezzlement or even outright theft at the end of a gun; in most instances, however, thefts and even embezzlement on their own were not enough to fell a bank. If Davis had embezzled funds, his act violated the community’s trust. Working-class men made up nearly 67% of Bluff City Savings’ stockholders, and they likely made up most of its depositors. It was as if Davis had reached his hands not only into the bank’s tills but into workers’ very pockets. While sobering, the closure in Oct and Davis’s subsequent arrest did not signal a death knell for the bank. It had $50 K in assets and, unlike many small MS banks, white or Black run, its outstanding loans represented a conservative portion rather than a lion’s share of its ledger. When the bank did not reopen after a couple of months, Natchez’s Black community demanded reassurances. More than 799 depositors met at the local Colored Knights of Pythias Hall in late Jan to consider their options. Natchez’s white business-civic elite, however, quickly dashed any hopes that the bank would reopen. The local court ordered that the bank be placed in receivership. MS newspaper headlines detailing Davis’s trial, eventual conviction, and sentence of five years in Parchman prison fed Mississippians’ bile about against bank closures and reaffirmed the wisdom of the state legislature in creating new legislation to protect bank depositors. But Bluff City Savings was nowhere near insolvent. It was in remarkable financial health, even considering the Oct bank run. Surprisingly—or perhaps not—white Natchez residents pressed city authorities to keep the bank closed and to force liquidation of its assets. They demanded the bank immediately call due and payable its loans and mortgages, whether the borrowers were in default or not. Within 3 years, the court-appointed receiver recovered nearly 2-thirds of the amounts that depositors ‘lost’ when the bank closed—both a testament to the bank’s conservative lending practices and a furtive nod to the easy terms that allowed locals to buy up Bluff City notes and properties for pennies on the dollar. For example, one buyer snapped up more than $750 in notes for $53 at auction.</w:t>
      </w:r>
      <w:r w:rsidRPr="00283832">
        <w:rPr>
          <w:rFonts w:ascii="Garamond" w:hAnsi="Garamond"/>
          <w:sz w:val="18"/>
          <w:szCs w:val="18"/>
        </w:rPr>
        <w:t xml:space="preserve">.. </w:t>
      </w:r>
      <w:r w:rsidRPr="00283832">
        <w:rPr>
          <w:rFonts w:ascii="Garamond" w:hAnsi="Garamond"/>
          <w:i/>
          <w:iCs/>
          <w:sz w:val="18"/>
          <w:szCs w:val="18"/>
        </w:rPr>
        <w:t>The highly publicized late-1913 failure of the First National Bank in Natchez, which resulted in losses of more than $0.5 M (about $13 M in modern dollars), made it impossible for legislators to ignore the state’s banking crisis. The bank’s failure had a ripple effect on other banks across the state. As the legislature sat in session during the first 2 months of 1914, more banks continued to fail. Wanting to show itself proactive on the issue of banking reform and to deflect mounting criticism, the legislature significantly appended the state’s banking laws. The 1914 law established a governor-appointed Board of Examiners, with commissioners to serve 4-year terms. The commissioners supervised a team of examiners who inspected banks in the state twice a year; the surprise audit represented a key tool in the examiners’ arsenal. Not surprisingly, the specter of an examiner appearing at a bank’s doorsteps to conduct an in-depth audit without prior warning irked a number of bankers. The new guaranty of deposits provision, however, drew the most vocal and harshest criticism. The guaranty provision represented a type of insurance protection for customers’ deposits. The proposed plan required banks to pay a percentage of their deposit balances into a centralized fund. In the event any bank in the state failed, the fund would supplement whatever money a receiver was able to recoup for bank customers... Some MS bankers were apoplectic with rage when news of the proposed deposit guaranty provisions in the new banking law leaked to the public in early 1914. A bit of their angst may have been leftover resentment over passage of [FA13] a few months earlier. The Democratic Party, controlled largely by Southern states, fought the bill vigorously, claiming, among other criticisms, that a central bank represented an invidious, monopolistic ‘money trust.’ More Representatives from MS than any other state participated in debates about the bill in the US House. Carter Glass, Representative from VA and chairman of the Banking &amp; Currency Committee, further revised the reserve-system bill and eventually won Democrats’ support in the House and Senate, though back in MS a vocal group of bankers carped about the new reserve system. Leaders of the MS Bankers Association (MsBA) called on all bankers in the state to ‘wage an open and aggressive lobby against the guarantee clause’ in the state’s new banking bill. They believed the guaranty requirement infringed on bankers’ autonomy. MS state senator Jesse Denson, who was a member of the banking committee that helped draft the new law, even criticized the state’s new banking law as ‘wrong in principle and vicious in effect.’ Criticism in the state House was particularly ‘contentious,’ a local paper reported—not surprising, the journalist surmised, since a sizable number of representatives were also bankers. Enough ‘ugly words’ flew around during 2 days of debates that the House vote had to be postponed until tempers cooled. Other critics framed their concerns in terms of privilege and character. They protested that the new provisions encouraged inexperienced or speculative newcomers to enter the field. It made lax bankers more imprudent because the act offered an out when—not if—their banks failed. Charges of socialist leanings and radical subversion peppered bankers’ criticisms as well. Some state banks threatened to become national banks rather than comply with the guaranty provision. As a concession to widespread resistance, the MS Senate added a proviso allowing banks a year, until March 15, 1915, to comply with the new guaranty provisions. The bank examinations and other provisions of the law, however, took effect immediately. Though not singled out in legislators’ jeremiads about federal intrusion, autonomy, and character, race suffused the subtext of the state’s new banking law. In his welcome address to the MsBA meeting in the summer of 1914, former mayor of Vicksburg and bank president BW Griffith reminded bankers that MS had ‘purer Anglo Saxon blood than that of any state in the Union.’ He also invoked the Civil War as a crucible from which the state had emerged stronger. Indeed, MsBA president JF Flournoy echoed Griffith by comparing passage of new federal banking laws to Civil War conditions, a time when the federal government exercised ‘vast power’ over the South. Local priorities, political differences, and questions of economic diversification and personal qualifications often divided MsBA members. Invocation of racial purity and the ‘Southern way of life’—undergirded by imagined racial hierarchies—rallied the disparate factions within the organization. The new 1914 law reflected the wave of progressive, state-level reforms of business and public institutions sweeping the country. In theory, regulation made capital socially responsible and compelled the state to protect legitimate social institutions to ensure that they served the people. In practice, however, notions of who was responsible to whom, what institutions were legitimate, or even who were ‘the people’ meant that certain constituencies and institutions received protections while the state targeted others for exceptional censure. Nested within the silcrows and the arcane, antiseptic legalese of the statute lay emotional assertions of whiteness and manhood. MS reformers narrowly defined legitimate participation in the political economy to exclude African Americans. White supremacy informed notions of manhood and mastery in ways that cut across class, consistently undermining solidarity around issues of economic and political rights that the poor, working, and middle classes shared across racial lines. Instead, racial hierarchies invested whiteness with a social, cultural, and political currency that undergirded whites’ claims to citizenship and access while marking those same rights as off limits to African Americans. Afro-Mississippians’ economic autonomy and civic involvement threatened fundamentally the claims of whiteness to political power, economic independence, and social identity and thus set Afro-Mississippians squarely in reformers’ crosshairs.</w:t>
      </w:r>
      <w:r w:rsidRPr="00283832">
        <w:rPr>
          <w:rFonts w:ascii="Garamond" w:hAnsi="Garamond"/>
          <w:sz w:val="18"/>
          <w:szCs w:val="18"/>
        </w:rPr>
        <w:t>” (</w:t>
      </w:r>
      <w:hyperlink r:id="rId16755" w:history="1">
        <w:r w:rsidRPr="00283832">
          <w:rPr>
            <w:rStyle w:val="Hyperlink"/>
            <w:rFonts w:ascii="Garamond" w:hAnsi="Garamond"/>
            <w:sz w:val="18"/>
            <w:szCs w:val="18"/>
          </w:rPr>
          <w:t>Garrett-Scott, 2021</w:t>
        </w:r>
      </w:hyperlink>
      <w:r w:rsidRPr="00283832">
        <w:rPr>
          <w:rFonts w:ascii="Garamond" w:hAnsi="Garamond"/>
          <w:sz w:val="18"/>
          <w:szCs w:val="18"/>
        </w:rPr>
        <w:t xml:space="preserve">). </w:t>
      </w:r>
    </w:p>
  </w:endnote>
  <w:endnote w:id="3498">
    <w:p w14:paraId="0E5C65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town had its own post office and railroad station, and it boasted small industries and utilities, including 2 gins, 2 sawmills, an ice plant, a brick factory, a telephone exchange, and an electric power plant. Booker T Washington raised the town’s national profile by funneling investment capital from the likes of Andrew Carnegie and Julius Rosenthal to the small town. Charles Banks dealt intimately with these titans and other investors to achieve his dream of making Mound Bayou the center of Black-controlled industry in the country. The Mound Bayou Oil </w:t>
      </w:r>
      <w:r w:rsidRPr="00283832">
        <w:rPr>
          <w:rFonts w:ascii="Garamond" w:hAnsi="Garamond"/>
          <w:i/>
          <w:iCs/>
          <w:sz w:val="18"/>
          <w:szCs w:val="18"/>
          <w:highlight w:val="magenta"/>
        </w:rPr>
        <w:t>Mill &amp; Manufacturing</w:t>
      </w:r>
      <w:r w:rsidRPr="00283832">
        <w:rPr>
          <w:rFonts w:ascii="Garamond" w:hAnsi="Garamond"/>
          <w:i/>
          <w:iCs/>
          <w:sz w:val="18"/>
          <w:szCs w:val="18"/>
        </w:rPr>
        <w:t xml:space="preserve"> Co opened in 1912, and it joined other small industries in the town. The oil mill failed in a few short years, but for many it represented the possibilities of Black industry in the South... Publicly, Banks palliated whites’ jealousies and manipulated their sentiments through fawning compliments and an active private correspondence. On various occasions, Banks publicly credited whites for Negroes’ success. For example, in a widely circulated letter announcing the opening of the Mound Bayou Oil Mill, he proclaimed, ‘What we have done here [in Mound Bayou] is as much a compliment to the white man[,] under whose supervision and direction we are, as it is to the negro.’ Banks intentionally used a lowercase ‘n’ in Negro; he confided in personal letters that he used such tactics ‘to strip [the white man] of any fear or suspicions of what such progress means to him.’ His efforts proved inadequate against the machinations of whites determined to undermine the growing economic and political influence of men like Banks and the last-standing Black banks in MS.</w:t>
      </w:r>
      <w:r w:rsidRPr="00283832">
        <w:rPr>
          <w:rFonts w:ascii="Garamond" w:hAnsi="Garamond"/>
          <w:sz w:val="18"/>
          <w:szCs w:val="18"/>
        </w:rPr>
        <w:t>” (</w:t>
      </w:r>
      <w:hyperlink r:id="rId16756"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For example, during the first decade of the present century, Julius Rosenwald was persuaded by Booker T Washington to invest $30 K in a cotton oil mill in Mound Bayou, an all-Negro town in MS.</w:t>
      </w:r>
      <w:r w:rsidRPr="00283832">
        <w:rPr>
          <w:rFonts w:ascii="Garamond" w:hAnsi="Garamond"/>
          <w:sz w:val="18"/>
          <w:szCs w:val="18"/>
        </w:rPr>
        <w:t>” (</w:t>
      </w:r>
      <w:hyperlink r:id="rId16757"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cs="Calibri"/>
          <w:i/>
          <w:iCs/>
          <w:color w:val="000000"/>
          <w:sz w:val="18"/>
          <w:szCs w:val="18"/>
          <w:shd w:val="clear" w:color="auto" w:fill="FFFFFF"/>
        </w:rPr>
        <w:t xml:space="preserve">However, despite this impressive dedication, the oil mill was unable to start operations; creditors’ demands had absorbed all available funds, and there was nothing left for operating expenses. In response to an urgent plea from Banks and Washington, </w:t>
      </w:r>
      <w:r w:rsidRPr="00283832">
        <w:rPr>
          <w:rFonts w:ascii="Garamond" w:hAnsi="Garamond" w:cs="Calibri"/>
          <w:i/>
          <w:iCs/>
          <w:color w:val="000000"/>
          <w:sz w:val="18"/>
          <w:szCs w:val="18"/>
          <w:highlight w:val="yellow"/>
          <w:shd w:val="clear" w:color="auto" w:fill="FFFFFF"/>
        </w:rPr>
        <w:t>Julius Rosenwald</w:t>
      </w:r>
      <w:r w:rsidRPr="00283832">
        <w:rPr>
          <w:rFonts w:ascii="Garamond" w:hAnsi="Garamond" w:cs="Calibri"/>
          <w:i/>
          <w:iCs/>
          <w:color w:val="000000"/>
          <w:sz w:val="18"/>
          <w:szCs w:val="18"/>
          <w:shd w:val="clear" w:color="auto" w:fill="FFFFFF"/>
        </w:rPr>
        <w:t xml:space="preserve"> agreed to buy $25 K worth of the remaining $40 K in unsold bonds, providing the money was used to put the mill into operation. BB Harvey, a Memphis mill owner, bought the remaining bonds and leased the mill for 5 years. Thus billed as a great Negro enterprise in spite of the white lessee, the Mound Bayou Oil Mill began operations on Oct 9, 1913, nearly 11 months after its dedication.’</w:t>
      </w:r>
      <w:r w:rsidRPr="00283832">
        <w:rPr>
          <w:rFonts w:ascii="Garamond" w:hAnsi="Garamond" w:cs="Calibri"/>
          <w:color w:val="000000"/>
          <w:sz w:val="18"/>
          <w:szCs w:val="18"/>
          <w:shd w:val="clear" w:color="auto" w:fill="FFFFFF"/>
        </w:rPr>
        <w:t>” (</w:t>
      </w:r>
      <w:hyperlink r:id="rId16758" w:history="1">
        <w:r w:rsidRPr="00283832">
          <w:rPr>
            <w:rStyle w:val="Hyperlink"/>
            <w:rFonts w:ascii="Garamond" w:hAnsi="Garamond" w:cs="Calibri"/>
            <w:sz w:val="18"/>
            <w:szCs w:val="18"/>
            <w:shd w:val="clear" w:color="auto" w:fill="FFFFFF"/>
          </w:rPr>
          <w:t>Hermann, 1981</w:t>
        </w:r>
      </w:hyperlink>
      <w:r w:rsidRPr="00283832">
        <w:rPr>
          <w:rFonts w:ascii="Garamond" w:hAnsi="Garamond" w:cs="Calibri"/>
          <w:color w:val="000000"/>
          <w:sz w:val="18"/>
          <w:szCs w:val="18"/>
          <w:shd w:val="clear" w:color="auto" w:fill="FFFFFF"/>
        </w:rPr>
        <w:t>).</w:t>
      </w:r>
    </w:p>
  </w:endnote>
  <w:endnote w:id="3499">
    <w:p w14:paraId="09BC77D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early, the 1914 MS Banking Law was not created specifically to dismantle African American banks, but one should not ignore how so-called colorblind regulations alternately mask and exacerbate inequities around not only race but also gender. The debates over [FRS] and the banking law reinforced the critical links between political economic power and manly independence. White men conscripted state power to legitimate the new banking law in multivalent ways. They projected their power and asserted their influence by policing symbols of Black economic autonomy, respectability, and political influence. The examinations afforded them closer scrutiny of and greater leverage over Black banks, customers, and assets. To be sure, both white- and Black-controlled banks needed reform and regulation, but bringing down a strong regulatory arm on Black banks in particular reinforced both the efficacy of stronger banking reform and Black people’s lack of capacity to engage in the highest echelons of American business. Whites certainly did not need a statute to shut down Black banks.... The newly minted bank examiners fanned out across the state beginning in March 1914. Of the peak number of 12 Black banks in 1910, only a third remained open by early 1914 (listed by date of opening): Delta Penny Savings in Indianola; Bank of Mound Bayou in Mound Bayou; Penny Savings Bank in Columbus; and Southern Bank in Jackson. None of the surviving Black banks was expected to escape the examiners’ scythe. It was not that Black banks did not need any regulatory oversight or correction; like virtually every bank in the state, decades of operating with little oversight had resulted in some financially suspect practices. Institutional and structural barriers related to racial discrimination, however, compounded the problems of Black banks. Limited access to formal and informal banking education—especially mentorship by experienced bankers through apprenticeship and networking in professional banking associations—made it more, not less, likely that Black banks would fall short of industry best practices. Black banks also relied on an overwhelmingly Black customer base, namely farmers, professionals, business owners, and workers, who were economically vulnerable—partly because of the vicissitudes of the market but mostly because of extralegal and state-sanctioned economic exploitation and violence. Black banks faced a peculiar paradox: Those banks beset with problems reinforced in many white Mississippians’ minds the worst of the Negro that they had come to expect. Those banks able to overcome the myriad problems facing them and to manage some modest success increased the likelihood that they would become targets of intimidation and whitecapping. Black bankers, then, had reason to feel especially targeted by the new legislation given examiners’ vigorous and enthusiastic scrutiny. Black bankers, then, had reason to feel especially targeted by the new legislation given examiners’ vigorous and enthusiastic scrutiny. These sites of power became even more vulnerable to attack. Newly minted bank examiner James Sanford Love was laser-focused on eliminating Black banks. Love did not come from remarkable circumstances. Born in Noxubee County in 1877, he was one of 7 children. He learned something about handling money and credit working in his family’s store in Brooksville. Though the store belonging to his father Davis Love saw only a fraction of the success of WH Scales, who owned a chain of stores throughout central MS including one in Brooksville, Love learned crucial lessons about local finance. Rural merchants served important financial roles, both as providers of goods along vital railroad lines and as intermediaries between cotton farmers and more formal financial markets, acting at various times as brokers, salespeople, investors, and even town builders. Love attended MS College for a few years before taking a bookkeeper job in a small-town general store. He had learned, through his father’s example and with a weather eye on MS’s modernizing political economy, that the general store was in many ways fading as the central financial hub of local economies. He saw in his father his own future if he stayed at the store. By the late 1890s, Davis Love had lost his store and made his living selling hats door to door. James Love saw a more promising future in banking. In three years, he advanced from the counting room of a small-town bank to a general bookkeeper position at a large national bank in Hattiesburg. In 1900, with money saved and connections made, an ambitious Love cofounded the First National Bank in nearby Lumberton, where he served as vice president and head cashier. Through a combination of luck, profitable connections, and successful investments, the bank prospered. Love launched into other businesses and earned a reputation as one of the ablest young financiers in the state. In April 1914, after earning top marks on the certification exam, he became chairman of the Board of Examiners and the bank examiner for the Second District of MS. The most experienced in banking of the three new examiners, Love attacked his new position with relish. He launched an all-out assault on the remaining Black banks within his district and beyond, and he had the tacit if not explicit consent of some members of the banking community. MS bankers did not hide their racist attitudes. During annual MsBA meetings, jokes about ignorant aunties, Sambos, and pickaninnies peppered formal speeches and remarks before the hundreds of delegates and visitors assembled. Underneath that contempt lay real anxiety about whites’ utter dependence on Black labor. In 1914 OK banker WB Harrison addressed the MsBA meeting in Vicksburg. He advocated food crops, cattle ranching—any agricultural pursuit to replace cotton: ‘Nothing but cotton means a $10 mule hitched with rope traces to a $2 plow, dragging behind it a black man lazier than the mule... whose highest ambition is to raise enough pickaninnies... so he will not have any cotton picking to do himself.’ Harrison stressed the need for dramatic changes in the state’s economy as a way to rid MS of the Negro—and of white men’s dependence on Black labor. Examiner Love encouraged the other examiners to do everything within their bureaucratic power—and social influence—to ensure the Black-owned banks did not pass the new state-mandated audits. Penny Savings Bank in Columbus certainly felt the regulatory heat. Wayne Cox had helped organize the bank in 1906 and served on its board. Bank examiner Samuel Story Harris’s first mid-1914 report of the bank’s assets and liabilities revealed no serious flags. After his second surprise audit less than 2 months later, however, Harris suddenly was less sanguine about the bank’s prospects. A series of foreclosures and courthouse-steps sales advertised in the local paper offers some sense of the bank’s efforts to meet Harris’s demands. Similar to the receiver assigned to Bluff City Savings in Natchez, Harris may have demanded that the bank liquidate or call due and payable immediately some of the bank’s investments, namely the Black farms and homesteads on which the bank held mortgages. The borrowers may or may not have been making timely payments, but it would have been virtually impossible for small farmers and difficult for even the wealthiest farmers to pay off loans in advance of harvest season—and even more difficult given falling cotton prices over the previous few years because of the boll weevil infestation that ravaged the state only one year after the 1907 panic. Black business owners and professionals would have been affected, because they too depended on locals’ flush times after harvest to pay outstanding bills and purchase goods and services. The case of Penny Savings bank customer King Smith offers a sense of the long-term detriment of Penny Savings’ liquidation. Smith not only lost the small farm he worked with his wife and young son James in an auction on the courthouse steps; he also lost his 2 cows, Spot and Sue, 2 mules, and a horse wagon. For farmers like Smith who could not meet the tight deadlines set by the examiner, their farms represented the bulk of their wealth and the foundation of their security. With no Black banks standing, it would be difficult for King and others to secure another farm without entering into a patronage relationship, often to the Black farmers’ detriment, with white planters. Examiner Harris liquidated the Penny Savings on Oct 10, 1914. Southern Bank in Jackson survived its sister bank American Trust and Savings Bank, which folded in 1912. Louis K. Atwood, attorney and fraternal leader, resigned from American Trust to found Southern in 1906. The bank looked strong on paper: It had over $46 K in deposits and had increased its capital requirement to $30 K. After a thorough review, examiner Edgar Anderson admitted that he found ‘nothing in the way of irregularities’ but still felt it ‘advisable to close the institution.’ It seemed factors beyond the bank’s ledger books held sway. Atwood had been outspoken in his support for the Republican Party as editor of the Jacobs Watchman. The fraternal society Atwood headed, the Order of Jacobs, housed part of its considerable assets in the bank. In 1910, Atwood organized the Union Guaranty Insurance Co, and it too held some of its assets in the Southern. Local whites also undoubtedly knew that Calvin Miller of Rolling Fork, a Black man lauded as ‘the biggest farmer in the Delta,’ held deposits in the bank. Atwood, Miller, and other bank officers ‘sacrificed their personal property’ to ensure that depositors were paid in full when the state closed the bank. 2 local white banks took over American Trust’s business. The 2 remaining Black banks fell within James S Love’s district: the Bank of Mound Bayou in Mound Bayou and Minnie and Wayne Cox’s personal monument of protest, the Delta Penny Savings Bank in Indianola. In late Aug 1914, Love dispatched assistant examiners to the Bank of Mound Bayou in cashier Charles Banks’s absence (see Figure 4). Banks was 400 miles away in Muskogee, OK, attending the 15th annual convention of the National Negro Business League. He presided over the Negro Bankers Symposium on Aug 19, held on the first day of the 3-day meeting. That same day, Love ordered the bank closed. Before Banks could return home, Love ordered the bank’s assets liquidated on Aug 21... [Banks’] efforts proved inadequate against the machinations of whites determined to undermine the growing economic and political influence of men like Banks and the last-standing Black banks in MS. Love’s stealth audit of the Bank of Mound Bayou in Banks’s absence was no accident. He likely calculated that the bank’s employees were not as intimately familiar with the bank’s records, nor could they wield the same influence as Banks with local whites to intercede on the bank’s behalf. Love may also have wanted to avoid a direct confrontation with Banks, who, though self-taught, wielded a formidable knowledge of banking and finance. Love probably knew that he would not find any operating issues serious enough to shut down the bank and so denounced the character of the securities representing the bank’s primary investments. When the receiver SD McNair, after reviewing the Bank of Mound Bayou’s books, questioned why such a well-run bank had been placed in receivership, Love told McNair that ‘the securities were Negro securities, representing Negro industry and Negro enterprises and for the most part covering the progress of the Negro town.’ If he called the securities due and payable, ‘they would be covered by Negro money.’ Thus, in Love’s opinion, ‘and according to his rule,’ Negro securities ‘were not worthwhile.’ Love’s comments reveal how the tools and technologies of finance, such as bills of exchange, stock certificates, and even extended forms of credit, can be tied to racial exploitation: these tools both mask and extend racial exclusion. What counts as capital shapes and is shaped by understandings of race. Having seen the bank’s securities firsthand, Love understood that shutting down the bank would have a disastrous effect on Black economic progress extending far beyond the bank’s four walls. Black newspapers were vocal about the role racism played in the bank’s closure. A headline on the front page of the Topeka, KS, Plaindealer, for example, proclaimed, ‘Race prejudice kills popular Negro institution.’ As with the other Black banks, the Bank of Mound Bayou’s closure did indeed have a domino effect on other Black-controlled financial institutions and businesses. A week after Love ordered the bank closed, the Masonic Benefit Association went into receivership. The MBA was the largest insurer of Afro-Mississippians in the state; it paid claims upwards of $300 K (nearly $8 M in modern dollars) each year. When Love closed the Bank of Mound Bayou, the modern-day equivalent of more than $2 M in claims were left unpaid. The MBA, first organized in 1880, went out of business in Sep 1914. With the closure of the Bank of Mound Bayou, only one bank remained: the original ‘monument of protest’ that had helped fuel the dynamic growth of Black banks in the state. Wayne and Minnie Cox’s Delta Penny Savings Bank in Indianola easily passed its first round of audits in June 1914. Its founders enjoyed significant stature in the region. Aside from Minnie Cox’s national profile because of the Indianola Affair, Wayne Cox had garnered a reputation as a political boss with some influence in the Delta. He helped funnel plum patronage positions to local whites. A white contemporary described him as a Negro ‘who knows how to handle the typical Southern white man.’ The bank’s importance to Afro-Mississippians and whites in the MS Delta, too, cannot be overstated. It was centrally located in the Delta, one of the most economically important regions in the state, and made loans both to white and Black planters farmers. It held hundreds of mortgages for Black farmers and helped area Black businesses with lines of credit and short-term loans. In 1914, it had over $155 K in assets (about $4 M in modern-day figures). The assistant examiner noted that the Delta Penny had a ‘good reputation’ throughout the state, and his examination bore out that assessment. Examiner Love, however, was not satisfied. Love told Wayne Cox, ‘I do not think that I will qualify your bank under any circumstances’—words he meant as both a promise and a threat. Over the next 6 months, between June and Dec, he had examiners return at least 6 more times to audit the bank. In Jan 1915, Love’s assistant recommended that the state issue the Delta Penny a guaranty league certificate, meaning that it could guarantee deposits. Love had made no secret to others that he believed ‘the Guarantee [sic] System was too good for Negroes’ and that no Negro bank would, if he could help it, receive a certificate under any circumstances. Despite his best bureaucratic efforts, the Delta Penny not only remained open but continued to prosper. The bank’s portfolio included some loans to whites, and the Coxes owned considerable property throughout Sunflower County and other parts of the state. Love announced that he needed to make a thorough examination in person. It would not be so easy to dismantle the Coxes’ small empire, but Love would try. He blustered into Indianola in April 1915, and his publicized arrival had precisely the effect he had calculated. Worried depositors made a run on the Delta Penny, which tested its reserve funds. However, the bank’s largest depositors, which included the Coxes, kept their considerable assets in the bank, which likely helped it survive the run. The bank still stood after the run, but it was in a financially compromised state. Love smelled blood in the water and made a number of unreasonable demands. For example, he demanded that the bank retire nearly half (40%) of its bills payable. The bank made virtually all of its non-mortgage loans to farmers, who would not have the cash to pay part or all of their accounts until after harvest season; even then they would have considerably lower funds available because of depressed cotton yields and prices, which had dipped as low as ten cents a pound, resulting from the boll weevil scourge and a recent flood. To the surprise of most observers, the bank’s board met the requirement. Running out of schemes to shut down the bank, Love calculated that he could leverage any vestiges of local white resentment—or, at the very least, white self-interest—for help to close the bank. Love told Wayne Cox that the Delta Penny Savings would have to get 2 endorsements totaling $20 K (over $500 K in modern-day dollars) from the 2 white banks in Indianola. He gave Cox three days to secure them and returned to Jackson to await what he presumed would be the Coxes’s inevitable failure. After more than a week, Wayne Cox entreated Love to come back to Indianola to discuss the endorsement requirement. Love could not resist the chance to witness firsthand the bank’s failure. After Love arrived on May 20, a penitent Cox begged if there was anything else the bank could do beyond securing the $20 K. Love, confident of his victory, told Cox this requirement was the last and if the bank could not meet it, he would close its doors that day. To Love’s amazement, Cox produced the pledges for $20 K from both the Indianola State Bank and the Sunflower Bank of Indianola. Having publicly announced that he would add nothing else, Love reluctantly approved the Delta Penny Savings Bank. It became the only Black-owned bank in MS licensed to guarantee deposits—and the last Black bank left standing in the state. In the light of the present day, it is hard to assess who ‘won.’ A reorganized State Bank of Mound Bayou would open in 1915</w:t>
      </w:r>
      <w:r w:rsidRPr="00283832">
        <w:rPr>
          <w:rFonts w:ascii="Garamond" w:hAnsi="Garamond"/>
          <w:sz w:val="18"/>
          <w:szCs w:val="18"/>
        </w:rPr>
        <w:t>...” (</w:t>
      </w:r>
      <w:hyperlink r:id="rId16759" w:history="1">
        <w:r w:rsidRPr="00283832">
          <w:rPr>
            <w:rStyle w:val="Hyperlink"/>
            <w:rFonts w:ascii="Garamond" w:hAnsi="Garamond"/>
            <w:sz w:val="18"/>
            <w:szCs w:val="18"/>
          </w:rPr>
          <w:t>Garrett-Scott, 2021</w:t>
        </w:r>
      </w:hyperlink>
      <w:r w:rsidRPr="00283832">
        <w:rPr>
          <w:rFonts w:ascii="Garamond" w:hAnsi="Garamond"/>
          <w:sz w:val="18"/>
          <w:szCs w:val="18"/>
        </w:rPr>
        <w:t>)..</w:t>
      </w:r>
    </w:p>
  </w:endnote>
  <w:endnote w:id="3500">
    <w:p w14:paraId="1E4D97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 xml:space="preserve">However, despite this impressive dedication, the oil mill was unable to start operations; creditors’ demands had absorbed all available funds, and there was nothing left for operating expenses. In response to an urgent plea from Banks and Washington, </w:t>
      </w:r>
      <w:r w:rsidRPr="00283832">
        <w:rPr>
          <w:rFonts w:ascii="Garamond" w:hAnsi="Garamond" w:cs="Calibri"/>
          <w:i/>
          <w:iCs/>
          <w:color w:val="000000"/>
          <w:sz w:val="18"/>
          <w:szCs w:val="18"/>
          <w:highlight w:val="yellow"/>
          <w:shd w:val="clear" w:color="auto" w:fill="FFFFFF"/>
        </w:rPr>
        <w:t>Julius Rosenwald</w:t>
      </w:r>
      <w:r w:rsidRPr="00283832">
        <w:rPr>
          <w:rFonts w:ascii="Garamond" w:hAnsi="Garamond" w:cs="Calibri"/>
          <w:i/>
          <w:iCs/>
          <w:color w:val="000000"/>
          <w:sz w:val="18"/>
          <w:szCs w:val="18"/>
          <w:shd w:val="clear" w:color="auto" w:fill="FFFFFF"/>
        </w:rPr>
        <w:t xml:space="preserve"> agreed to buy $25 K worth of the remaining $40 K in unsold bonds, providing the money was used to put the mill into operation. BB Harvey, a Memphis mill owner, bought the remaining bonds and leased the mill for 5 years. Thus billed as a great Negro enterprise in spite of the white lessee, the Mound Bayou Oil Mill began operations on Oct 9, 1913, nearly 11 months after its dedication. There were problems with Harvey from the first. He was supposed to pay the outstanding debts but, at the end of the first year, refused to make a financial statement, and Banks and Montgomery were forced to meet the obligations for interest, taxes, and insurance. The recession of 1914 brought the failure of Harvey’s Memphis mill and there is some evidence that he misappropriated funds from the Mound Bayou venture for his own needs. Another employee, the mill’s financial agent, had sold some bonds under false pretenses and pocketed the money. Distressed by hints of these problems, Banks turned to Rosenwald for assistance to force Harvey out and operate the mill entirely under black direction. Even in these critical circumstances, the Mound Bayou leaders rejected a bid by a subsidiary of Proctor &amp; Gamble to take over operations, fearing it would mean ‘the loss of our identity as a race with the Oil Mill.’ Harvey put the unprofitable plant on a half-time schedule for a few months and, in Jan 1915, suspended operations entirely. Although Rosenwald and others gave some additional aid, the mill operated only sporadically from then on. By the fiftieth anniversary of the colony in 1937 the oil mill building was labeled ‘a tragic reminder of a more prosperous past... [and] a loss to stockholders and promoters of $100 K.’</w:t>
      </w:r>
      <w:r w:rsidRPr="00283832">
        <w:rPr>
          <w:rFonts w:ascii="Garamond" w:hAnsi="Garamond" w:cs="Calibri"/>
          <w:color w:val="000000"/>
          <w:sz w:val="18"/>
          <w:szCs w:val="18"/>
          <w:shd w:val="clear" w:color="auto" w:fill="FFFFFF"/>
        </w:rPr>
        <w:t>” (</w:t>
      </w:r>
      <w:hyperlink r:id="rId16760" w:history="1">
        <w:r w:rsidRPr="00283832">
          <w:rPr>
            <w:rStyle w:val="Hyperlink"/>
            <w:rFonts w:ascii="Garamond" w:hAnsi="Garamond" w:cs="Calibri"/>
            <w:sz w:val="18"/>
            <w:szCs w:val="18"/>
            <w:shd w:val="clear" w:color="auto" w:fill="FFFFFF"/>
          </w:rPr>
          <w:t>Hermann, 1981</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Even when they have had the support of northern white philanthropists, Negroes have failed to establish industries of any importance. For example, during the first decade of the present century, Julius Rosenwald was persuaded by Booker T Washington to invest $30 K in a cotton oil mill in Mound Bayou, an all-Negro town in MS. This venture failed, as other such business ventures, and the oil mill was converted into a dance hall</w:t>
      </w:r>
      <w:r w:rsidRPr="00283832">
        <w:rPr>
          <w:rFonts w:ascii="Garamond" w:hAnsi="Garamond"/>
          <w:sz w:val="18"/>
          <w:szCs w:val="18"/>
        </w:rPr>
        <w:t>.” (</w:t>
      </w:r>
      <w:hyperlink r:id="rId16761" w:history="1">
        <w:r w:rsidRPr="00283832">
          <w:rPr>
            <w:rStyle w:val="Hyperlink"/>
            <w:rFonts w:ascii="Garamond" w:hAnsi="Garamond"/>
            <w:sz w:val="18"/>
            <w:szCs w:val="18"/>
          </w:rPr>
          <w:t>Frazier, 1997</w:t>
        </w:r>
      </w:hyperlink>
      <w:r w:rsidRPr="00283832">
        <w:rPr>
          <w:rFonts w:ascii="Garamond" w:hAnsi="Garamond"/>
          <w:sz w:val="18"/>
          <w:szCs w:val="18"/>
        </w:rPr>
        <w:t>).</w:t>
      </w:r>
    </w:p>
  </w:endnote>
  <w:endnote w:id="3501">
    <w:p w14:paraId="21B5CA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Robert Reed Church Sr established the Solvent Savings Bank &amp; Trust Co, which catered to entrepreneurial businessmen. By 1920 it had become the nation’s fourth largest African American bank. The Fraternal Savings Bank &amp; Trust Co opened in 1910 and successfully followed a similar course. With a growing Memphis population and the positive WWI economy, both banks expanded rapidly and invested heavily in a variety of business endeavors... [These] 2 black-owned and -operated Memphis banks which had been instrumental in launching and supporting African American businesses in the 1910s and 1920s...</w:t>
      </w:r>
      <w:r w:rsidRPr="00283832">
        <w:rPr>
          <w:rFonts w:ascii="Garamond" w:hAnsi="Garamond"/>
          <w:sz w:val="18"/>
          <w:szCs w:val="18"/>
        </w:rPr>
        <w:t>” (</w:t>
      </w:r>
      <w:hyperlink r:id="rId16762" w:history="1">
        <w:r w:rsidRPr="00283832">
          <w:rPr>
            <w:rStyle w:val="Hyperlink"/>
            <w:rFonts w:ascii="Garamond" w:hAnsi="Garamond"/>
            <w:sz w:val="18"/>
            <w:szCs w:val="18"/>
          </w:rPr>
          <w:t>Biddle-Douglass, 2018</w:t>
        </w:r>
      </w:hyperlink>
      <w:r w:rsidRPr="00283832">
        <w:rPr>
          <w:rFonts w:ascii="Garamond" w:hAnsi="Garamond"/>
          <w:sz w:val="18"/>
          <w:szCs w:val="18"/>
        </w:rPr>
        <w:t>). “</w:t>
      </w:r>
      <w:r w:rsidRPr="00283832">
        <w:rPr>
          <w:rFonts w:ascii="Garamond" w:hAnsi="Garamond"/>
          <w:i/>
          <w:iCs/>
          <w:sz w:val="18"/>
          <w:szCs w:val="18"/>
        </w:rPr>
        <w:t>[Alfred F. Ward], a former boilermaker and piano hauler, moved into the hierarchy of the Fraternal Bank as cashier during the war. By 1920 he was a bank director and secretary of the American Home Investment Co. Parlaying great audacity, an air of success, and a ready handshake into the presidency of both corporations by 1923, Ward became the jeweled prince of Beale St. Among his prized possessions was a ‘straight-eight Packard’, and he promised Memphis blacks that ‘he would bring more wealth to Beale St than Alexander saw in India.’</w:t>
      </w:r>
      <w:r w:rsidRPr="00283832">
        <w:rPr>
          <w:rFonts w:ascii="Garamond" w:hAnsi="Garamond"/>
          <w:sz w:val="18"/>
          <w:szCs w:val="18"/>
        </w:rPr>
        <w:t>” (</w:t>
      </w:r>
      <w:hyperlink r:id="rId16763" w:history="1">
        <w:r w:rsidRPr="00283832">
          <w:rPr>
            <w:rStyle w:val="Hyperlink"/>
            <w:rFonts w:ascii="Garamond" w:hAnsi="Garamond"/>
            <w:sz w:val="18"/>
            <w:szCs w:val="18"/>
          </w:rPr>
          <w:t>Lamon, 1977</w:t>
        </w:r>
      </w:hyperlink>
      <w:r w:rsidRPr="00283832">
        <w:rPr>
          <w:rFonts w:ascii="Garamond" w:hAnsi="Garamond"/>
          <w:sz w:val="18"/>
          <w:szCs w:val="18"/>
        </w:rPr>
        <w:t>). “</w:t>
      </w:r>
      <w:r w:rsidRPr="00283832">
        <w:rPr>
          <w:rFonts w:ascii="Garamond" w:hAnsi="Garamond"/>
          <w:i/>
          <w:iCs/>
          <w:sz w:val="18"/>
          <w:szCs w:val="18"/>
        </w:rPr>
        <w:t>Rev. J. Jay Scott, B. S, Memphis, TN. President Fraternal Savings Bank &amp; Trust Co. In the very eve of the fratricidal conflict between the North and the South, there was born June 13, 1860, in the State of IL, within a radius of five miles of the city of Alton, the historic spot that was made sacred by the martyrdom of the sainted Love joy. the liberator and friend of the benighted slaves, the strong, able and virile leader whose name graces the head of this narrative. It gives no embarrassment or pain to Rev. J. Jay Scott to have published to the world the fact that the snows of more than fifty winters have fallen upon his head, for he is just as active and just as determined to succeed in life as he ever was. and this spirit of determination will stay the onward course of years and cause him to enjoy perpetual juvenescence. The elementary education of the subject was received in the common schools in and around the city of Alton, IL. He had always desired to make a creditable mark in life, and early realized the importance of having a thorough education. The foundation of his scholastic attainments was laid in the schools of his native State, but his subsequent higher intellectual attainments were acquired in the colleges of the South. Came South in 1881. In the year of 1881 the subject first came South to seek an education and the main chance to succeed. It is true that the gnat North provides every educational advantage for the Negro race, but it does not provide the same opportunities for material growth the Southland does... President of Fraternal Swings Bank.. During the tight years of business life of the subject, he has developed into one of the most aggressive and one of the most capable business nun of the race. His shrewd business judgment has won for his company the leading rank among the undertaking establishments of the city of.Memphis, and has at the same time won him fame as a successful business promoter. Just as it has been in the life of every other successful business man. there has been in his life a climax of successful achievement. This climax was his election and elevation to the presidency of the Fraternal Savings Bank &amp; Trust Co in 1910. The Fraternal Savings Bank is capitalized at $25 K, and in the short period of its existence its progress has been phenomenal. The bank’s management is progressive and in accordance with sound and up-to-date business methods. It has on its directorate many substantial farmers, and their sound, common sense and sterling honesty are a valuable asset to the bank’s business resources</w:t>
      </w:r>
      <w:r w:rsidRPr="00283832">
        <w:rPr>
          <w:rFonts w:ascii="Garamond" w:hAnsi="Garamond"/>
          <w:sz w:val="18"/>
          <w:szCs w:val="18"/>
        </w:rPr>
        <w:t>.” (</w:t>
      </w:r>
      <w:hyperlink r:id="rId16764"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502">
    <w:p w14:paraId="563763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urch’s son, Robert junior, was a graduate of Oberlin College in OH and eventually joined his father’s bank. In addition to founding the Memphis NAACP, he established groups to encourage blacks to vote even though he received many death threats from white residents. A prominent Republican like his father, he also attended several national conventions</w:t>
      </w:r>
      <w:r w:rsidRPr="00283832">
        <w:rPr>
          <w:rFonts w:ascii="Garamond" w:hAnsi="Garamond"/>
          <w:sz w:val="18"/>
          <w:szCs w:val="18"/>
        </w:rPr>
        <w:t>.” (</w:t>
      </w:r>
      <w:hyperlink r:id="rId16765"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The most influential of these black political leaders was Church, the ‘dictator of the Lincoln belt’ which, according to one national publication, ‘stretches darkly from MO, north and south through IL, KY, TN, IN, OH.’ While his father, Robert R Church, had been a highly successful businessman in Memphis and reputedly the nation’s first black millionaire, ‘Bob’ Church Jr eschewed a life of finance for one of politics. Following his education at Oberlin College and a 5-year apprenticeship in a Wall St banking firm, young Church returned to Memphis and quickly became the civic, as well as the political, leader of the city’s large black community. He helped to found the local chapter of the NAACP in 1918, revived the long-defunct black elks club, and organized the heavily-partisan Lincoln League in 1916. Church served as a delegate from TN to 8 consecutive Republican national conventions from 1912-40, controlled the party (including both black and white members) in West TN, and dispensed federal patronage to blacks throughout the state during the years of Republican control in the ‘20s. At the height of his power, during President Harding’s administration, Church determined the allotment of federal patronage to all black Republicans in the nation.</w:t>
      </w:r>
      <w:r w:rsidRPr="00283832">
        <w:rPr>
          <w:rFonts w:ascii="Garamond" w:hAnsi="Garamond"/>
          <w:sz w:val="18"/>
          <w:szCs w:val="18"/>
        </w:rPr>
        <w:t>” (</w:t>
      </w:r>
      <w:hyperlink r:id="rId16766" w:history="1">
        <w:r w:rsidRPr="00283832">
          <w:rPr>
            <w:rStyle w:val="Hyperlink"/>
            <w:rFonts w:ascii="Garamond" w:hAnsi="Garamond"/>
            <w:sz w:val="18"/>
            <w:szCs w:val="18"/>
          </w:rPr>
          <w:t>Biles, 1983</w:t>
        </w:r>
      </w:hyperlink>
      <w:r w:rsidRPr="00283832">
        <w:rPr>
          <w:rFonts w:ascii="Garamond" w:hAnsi="Garamond"/>
          <w:sz w:val="18"/>
          <w:szCs w:val="18"/>
        </w:rPr>
        <w:t>). “</w:t>
      </w:r>
      <w:r w:rsidRPr="00283832">
        <w:rPr>
          <w:rFonts w:ascii="Garamond" w:hAnsi="Garamond"/>
          <w:i/>
          <w:iCs/>
          <w:sz w:val="18"/>
          <w:szCs w:val="18"/>
        </w:rPr>
        <w:t>Robert R Church Jr, a prominent Republican, civil rights leader, and businessman, was born in Memphis on Oct 26, 1885. He was the son of millionaire Robert R Church Sr and his wife Anna Wright Church... He later became cashier of the Solvent Savings Bank &amp; Trust Co, founded by his father, whom he succeeded as president after his father’s death in 1912. Active in civil rights and politics, Church Jr. founded and financed the Lincoln League in Memphis in 1916. The Lincoln League organized voter registration drives, voting schools, and paid poll taxes for African American voters, who were largely disfranchised from mainstream politics. Within months of its creation, the League had registered 10 K voters. A Lincoln League ticket, which included an African American congressional candidate for West TN, entered the 1916 election. The ticket lost, but its attempt established the Lincoln League as a viable and respected political force in Memphis; the league later expanded into a statewide and a national organization. One year after establishing the Lincoln League in 1917, Church organized the NAACP’s first branch in TN in Memphis. In 1919 Church was elected to the national board of NAACP. Church was a Memphis delegate to eight successive Republican National Conventions from 1912-40. His political organization, the Black and Tans wing of the Memphis Republican Party, supplied the swing votes that carried Republicans to victory in several elections in Memphis and Shelby County. National party officials acknowledged his leadership by consulting with him about federal patronage. In recognition of his controlling influence on the Lincoln League, Republican presidents and other high party officials also consulted with Church about political strategy. Church served on many important policy committees of the Republican Party but was not interested in prestigious positions for himself. In 1922, for example, he declined a presidential appointment to be chairman of the US Commission to Study American Relations with Haiti; 2 years later, he rejected a similar position with a study commission about American relations with the Virgin Islands. In 1924 the Congressional Country Club in Washington, DC, invited Church to become a founder life member. This was probably the first time an African American had been invited to join a prestigious predominantly white country club. But he rejected the invitation because he was the only member of his race to be so invited. Church was active in a number of other social organizations, including the Iroquois Club of Memphis, the Frogs of NYC, and Omega Psi Phi fraternity</w:t>
      </w:r>
      <w:r w:rsidRPr="00283832">
        <w:rPr>
          <w:rFonts w:ascii="Garamond" w:hAnsi="Garamond"/>
          <w:sz w:val="18"/>
          <w:szCs w:val="18"/>
        </w:rPr>
        <w:t>.” (</w:t>
      </w:r>
      <w:hyperlink r:id="rId16767" w:history="1">
        <w:r w:rsidRPr="00283832">
          <w:rPr>
            <w:rStyle w:val="Hyperlink"/>
            <w:rFonts w:ascii="Garamond" w:hAnsi="Garamond"/>
            <w:sz w:val="18"/>
            <w:szCs w:val="18"/>
          </w:rPr>
          <w:t>Walter, 2018</w:t>
        </w:r>
      </w:hyperlink>
      <w:r w:rsidRPr="00283832">
        <w:rPr>
          <w:rFonts w:ascii="Garamond" w:hAnsi="Garamond"/>
          <w:sz w:val="18"/>
          <w:szCs w:val="18"/>
        </w:rPr>
        <w:t>). “</w:t>
      </w:r>
      <w:r w:rsidRPr="00283832">
        <w:rPr>
          <w:rFonts w:ascii="Garamond" w:hAnsi="Garamond"/>
          <w:i/>
          <w:iCs/>
          <w:sz w:val="18"/>
          <w:szCs w:val="18"/>
        </w:rPr>
        <w:t>For years Crump provided tax exemptions for Church’s real estate holdings in exchange for the black vote. Most of Church’s properties had been technically delinquent since 1915.</w:t>
      </w:r>
      <w:r w:rsidRPr="00283832">
        <w:rPr>
          <w:rFonts w:ascii="Garamond" w:hAnsi="Garamond"/>
          <w:sz w:val="18"/>
          <w:szCs w:val="18"/>
        </w:rPr>
        <w:t>” (</w:t>
      </w:r>
      <w:hyperlink r:id="rId16768" w:history="1">
        <w:r w:rsidRPr="00283832">
          <w:rPr>
            <w:rStyle w:val="Hyperlink"/>
            <w:rFonts w:ascii="Garamond" w:hAnsi="Garamond"/>
            <w:sz w:val="18"/>
            <w:szCs w:val="18"/>
          </w:rPr>
          <w:t>Young, 2011</w:t>
        </w:r>
      </w:hyperlink>
      <w:r w:rsidRPr="00283832">
        <w:rPr>
          <w:rFonts w:ascii="Garamond" w:hAnsi="Garamond"/>
          <w:sz w:val="18"/>
          <w:szCs w:val="18"/>
        </w:rPr>
        <w:t>)</w:t>
      </w:r>
    </w:p>
  </w:endnote>
  <w:endnote w:id="3503">
    <w:p w14:paraId="25FCB10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steamboats could continue in the lucrative grain trade only by token competition for a fraction of the market. If the steamboats were to survive and prosper, they would have to turn upriver beyond reach of the octopus. Competition both from railroads and other steamboat operators on the lower river forced many of the small operators out of business during the 1870s. In the 1880s Captain Tom Ryman built his line of packet steamboats into the dominant force on this part of the river... When Ryman cut rates, they followed. Freight rates fell drastically in the 1890s from fifteen cents per hundred pounds to ten cents and finally to five cents. Profits necessarily fell too, for now increases in volume could not make up for the decline in rates. This was a war that would leave both sides mortally wounded. So, precisely as the steamboat operators confronted their formidable adversary on the lower river, they faced one another in a more vicious and ruinous struggle in the only region the railroads could not yet penetrate... Captain Tom Ryman died in the twilight of the steamboat era, Dec 23, 1904. He died from injuries incurred in a collision on the viaduct near Union Station, when horses, frightened by the locomotives, rammed a wagon into Ryman’s buggy. Like Jere Baxter, who died earlier the same year, Ryman was honored with a magnificent public funeral in the Tabernacle. Sam Jones returned to eulogize his convert in the building they both worked to raise. The Tabernacle would be named after its founder following the funeral, and it remains one of the few lasting monuments to Ryman and the empire he once commanded.</w:t>
      </w:r>
      <w:r w:rsidRPr="00283832">
        <w:rPr>
          <w:rFonts w:ascii="Garamond" w:hAnsi="Garamond"/>
          <w:sz w:val="18"/>
          <w:szCs w:val="18"/>
        </w:rPr>
        <w:t>” (</w:t>
      </w:r>
      <w:hyperlink r:id="rId16769" w:history="1">
        <w:r w:rsidRPr="00283832">
          <w:rPr>
            <w:rStyle w:val="Hyperlink"/>
            <w:rFonts w:ascii="Garamond" w:hAnsi="Garamond"/>
            <w:sz w:val="18"/>
            <w:szCs w:val="18"/>
          </w:rPr>
          <w:t>Doyle, 1985</w:t>
        </w:r>
      </w:hyperlink>
      <w:r w:rsidRPr="00283832">
        <w:rPr>
          <w:rFonts w:ascii="Garamond" w:hAnsi="Garamond"/>
          <w:sz w:val="18"/>
          <w:szCs w:val="18"/>
        </w:rPr>
        <w:t>).</w:t>
      </w:r>
    </w:p>
  </w:endnote>
  <w:endnote w:id="3504">
    <w:p w14:paraId="6A200F3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ugustus Coggins was born in 1868 and grew up in Canton, the county seat of Cherokee County, where his father ran a livery stable, which Gus eventually took over. During the late 19th century, most people lived as farmers among these steeply rolling hills at the edge of southern Appalachia, though there were still, in this mineral-rich county, working gold mines—including one owned by Gus’s father. In the early 20th century, investors built a cotton textile mill and marble finishing plants in Canton, which employed hundreds of people in industrial labor. As a young man, Coggins became prominent. In 1893, the people of Cherokee County elected Coggins, 25 years old, to be their sheriff. Months later, Coggins married Daisy Ryman. Ryman was a Tennessean, a Nashville native whose prosperous father ran a steamboat line on the Cumberland River. Coggins was marrying up. The wedding announcement in the Canton pa per that described their wedding at the beautiful Ryman home in Nashville praised Coggins as ‘Cherokee’s popular sheriff and one of the country’s big-hearted and most noble, whole-souled young men, a good businessman and upright, honorable gentle man.’ Daisy gave birth to a son 10 months later and a daughter after another 5 years. Further cementing the ties between the 2 families, Gus’s younger brother, Rol, married another Ryman daughter, Pearl, in 1896.4 Gus Coggins kept adding to his respectable reputation. In 1901, the governor appointed him as one of 3 delegates from Cherokee County to a ‘good roads’ convention held in Atlanta. Locally, Coggins was a founding member of the Canton lodge of the Knights of Pythias, a fraternal order that required members to avoid involvement with the illegal production of alcohol. In business, during the 1890s and early 1900s, Coggins expanded his livery stable work. In partnership with his brother who managed the Atlanta end of their business, Gus traveled—especially to TN and MO—to purchase mules and horses for resale in Atlanta to customers all over the southeast. In 1915, a large advertisement in the Atlanta Constitution announced, ‘Full Trainload of Mules Arrive,’ and bragged that ‘Coggins &amp; Bro. Have Received Largest Shipment Mare Mules Ever Brought to City—On Sale Monday.’ The ad copy declared that ‘Gus Coggins has the reputation of having bought more mules than any man in the south.’ The advertisement also mentioned Coggins’s Canton farm and explained that ‘if stock brought to their stables are not in good condition they are sent to their farm and put in the pink of condition before being offered for sale.’ It was a smooth system, one that met gigantic demands from farmers in an age before the dominance of tractors and trucks.6 Coggins’s farm, Crescent Farm, occupied 350 acres on a bluff across the Etowah River from Canton. By the late 1910s, Coggins had purchased another four nearby farms. The operations were extensive: 75 black farmhands labored in different departments, overseeing mules and livestock, gardens and orchards, riding horses and a stable. On this variegated agricultural enterprise, Coggins’s daughter recalled, ‘[t]urkeys, guineas, sheep, pure-bred Jersey cattle, hogs, dogs, walking horses and racehorses were raised with crops of hay, cotton, corn and some molasses cane.’ Coggins’s workers grew the feed to sustain the animals at the stockyards in Atlanta. And befitting Coggins’s interest in racing, Crescent Farm had a half-mile track. Coggins also had a flair for the dramatic—he kept a pet monkey and a pet bear, and he also had a small uniformed band of black workers who played music for arriving guests. Altogether the farm was a fun, creative, busy, and complex place. Gus had a place to put the money he made from his farm and his mule business, because by 1913 he was president and principal owner of the Bank of Cherokee, one of a few banks that operated in Canton. Coggins had become one of the most influential businessmen in the county, which had its advantages, but that did not shield him from the vicissitudes of life... The Bank of Cherokee opened in 1910. See ‘Application for a Bank Charter,’ Cherokee Advance, June 10, 1910; and ‘The Bank of Cherokee Opens Its Doors,’ Cherokee Advance, July 22, 1910. The first mention the authors have discovered of Coggins as director and president comes from an advertisement in the Cherokee Advance, Jan 17, 1913</w:t>
      </w:r>
      <w:r w:rsidRPr="00283832">
        <w:rPr>
          <w:rFonts w:ascii="Garamond" w:hAnsi="Garamond"/>
          <w:sz w:val="18"/>
          <w:szCs w:val="18"/>
        </w:rPr>
        <w:t>.” (</w:t>
      </w:r>
      <w:hyperlink r:id="rId16770" w:history="1">
        <w:r w:rsidRPr="00283832">
          <w:rPr>
            <w:rStyle w:val="Hyperlink"/>
            <w:rFonts w:ascii="Garamond" w:hAnsi="Garamond"/>
            <w:sz w:val="18"/>
            <w:szCs w:val="18"/>
          </w:rPr>
          <w:t>Wheeler and Cowart, 2013</w:t>
        </w:r>
      </w:hyperlink>
      <w:r w:rsidRPr="00283832">
        <w:rPr>
          <w:rFonts w:ascii="Garamond" w:hAnsi="Garamond"/>
          <w:sz w:val="18"/>
          <w:szCs w:val="18"/>
        </w:rPr>
        <w:t>).</w:t>
      </w:r>
    </w:p>
  </w:endnote>
  <w:endnote w:id="3505">
    <w:p w14:paraId="6AF3A6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rly parts of the 20th century there was a movement to create what are called ‘sundown towns.’ In these towns, African Americans were only welcome as visitors and had to leave by sundown. The Ku Klux Klan was a major force in establishing these towns and did so by going on what are called ‘night rides,’ during which they would burn down businesses and farms owned by African American or anyone who hired them. In the 1910s there was an effort to create sundown towns in north GA. Such towns had been successfully established in Forsyth County, Ball Ground City, and other surrounding areas. Segregation spread throughout north Georgia and signs posted in many towns warned African Americans to leave or face repercussions, and in towns such as Ball Ground, repercussions involved fire and dynamite. In 1910 many farmers who employed African-American workers received notes warning them to get rid of their African-American employees and to do so quickly. Most ignored such demands, including Coggins. He continued to employ African Americans and had 75 working for him. However, the warnings that Coggins and others received were not idle threats. On the night of Dec 6, 1915, Coggins’ farm, as well as others, was set ablaze. Coggins was hit the hardest, losing two barns, one full of crops and the other full of mules and horses, of which only one horse was able to be saved. The Cherokee Advance described the burning of Coggins’ crops as ‘the destruction of the largest corn crop ever produced in GA.’ This loss paired with the loss of all of Coggins’ mules and horses was calamitous. Coggins estimated the value of the lost property at between $75 and 80 K. For comparison, the Atlanta Constitution had an advertisement for the same time with flour for 30 cents a pound, eggs for 29 cents a dozen, and bacon only 31 cents a pound. The Atlanta Constitution also pointed to the ‘Night Riders’ as the culprit. ‘Night Riders’ is an alternative name for the Ku Klux Klan. Several other fires were set over the next week. Farmers who employed African Americans were targeted, but the farms burned were not as large as the one at Crescent Farm. These fires show that Canton was far from immune to the social conflict happening in north GA and the rest of the South. The efforts to turn Canton into a sundown town were in full force with night-ride campaigns to set fire to any business that resisted. It is because of the Rock Barn’s unique stone construction that it was able to survive the fires at the Crescent Farm</w:t>
      </w:r>
      <w:r w:rsidRPr="00283832">
        <w:rPr>
          <w:rFonts w:ascii="Garamond" w:hAnsi="Garamond"/>
          <w:sz w:val="18"/>
          <w:szCs w:val="18"/>
        </w:rPr>
        <w:t>.” (</w:t>
      </w:r>
      <w:hyperlink r:id="rId16771" w:history="1">
        <w:r w:rsidRPr="00283832">
          <w:rPr>
            <w:rStyle w:val="Hyperlink"/>
            <w:rFonts w:ascii="Garamond" w:hAnsi="Garamond"/>
            <w:sz w:val="18"/>
            <w:szCs w:val="18"/>
          </w:rPr>
          <w:t>Kekel, 2019</w:t>
        </w:r>
      </w:hyperlink>
      <w:r w:rsidRPr="00283832">
        <w:rPr>
          <w:rFonts w:ascii="Garamond" w:hAnsi="Garamond"/>
          <w:sz w:val="18"/>
          <w:szCs w:val="18"/>
        </w:rPr>
        <w:t>). “</w:t>
      </w:r>
      <w:r w:rsidRPr="00283832">
        <w:rPr>
          <w:rFonts w:ascii="Garamond" w:hAnsi="Garamond"/>
          <w:i/>
          <w:iCs/>
          <w:sz w:val="18"/>
          <w:szCs w:val="18"/>
        </w:rPr>
        <w:t>In the earliest hours of Sunday morning, Dec 5, 1915, 2 barns belonging to Coggins burned to the ground in a massive blaze that killed over 160 head of livestock and incinerated 16 K bushels of corn, tons of hay, and myriad farm implements. Losses totaled around $75 K (the equivalent of $1.7 M in 2013). The same night, a tenant house in the county burned, and the following night four more houses and barns in eastern Cherokee County were set on fire. The combination of these events grabbed immediate attention. Newspaper headlines announced the conflagrations as the state fire inspector and insurance agents descended to find out what had occurred. The governor offered a $250 reward for the capture of the arsonists. Because some of the house and barn owners had received warnings to dismiss their black employees, the National Association for the Advancement of Colored People (NAACP) investigated. Almost everyone concurred that the fires were arson. But who set the fires? Arson is a crime that often reveals larger forces of unrest, and, to be sure, this part of GA was not a place at peace. Some people believed that the fires were set by vigilantes in an attempt to rid the county of its black citizens. During the previous few years, a number of counties in northern GA, including Cherokee, had experienced large-scale violent attempts to dislodge African American residents, displacing well over a thousand people. The months and weeks before the fires included the lynching of Leo Frank in adjoining Cobb County and the re-formation of the Ku Klux Klan. Later, some people concluded that the arson was an attempt to drive off Coggins, who lived a life that diverged from the social mores of most of his neighbors.”</w:t>
      </w:r>
      <w:r w:rsidRPr="00283832">
        <w:rPr>
          <w:rFonts w:ascii="Garamond" w:hAnsi="Garamond"/>
          <w:sz w:val="18"/>
          <w:szCs w:val="18"/>
        </w:rPr>
        <w:t xml:space="preserve"> (</w:t>
      </w:r>
      <w:hyperlink r:id="rId16772" w:history="1">
        <w:r w:rsidRPr="00283832">
          <w:rPr>
            <w:rStyle w:val="Hyperlink"/>
            <w:rFonts w:ascii="Garamond" w:hAnsi="Garamond"/>
            <w:sz w:val="18"/>
            <w:szCs w:val="18"/>
          </w:rPr>
          <w:t>Wheeler and Cowart, 2013</w:t>
        </w:r>
      </w:hyperlink>
      <w:r w:rsidRPr="00283832">
        <w:rPr>
          <w:rFonts w:ascii="Garamond" w:hAnsi="Garamond"/>
          <w:sz w:val="18"/>
          <w:szCs w:val="18"/>
        </w:rPr>
        <w:t>).</w:t>
      </w:r>
    </w:p>
  </w:endnote>
  <w:endnote w:id="3506">
    <w:p w14:paraId="205075A2"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Cumberland Telephone &amp; Telegraph Co</w:t>
      </w:r>
      <w:r w:rsidRPr="00283832">
        <w:rPr>
          <w:rFonts w:ascii="Garamond" w:hAnsi="Garamond"/>
          <w:sz w:val="18"/>
          <w:szCs w:val="18"/>
        </w:rPr>
        <w:t xml:space="preserve"> (“CTT”).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 was born in Memphis, TN, Sep 18, 1854, where Adams St terminated at Binkley Av, my father owning a stretch of land around his house. My father and mother were among the early settlers in Memphis, and among the founders of the Presbyterian Church of that city. He was a private banker and member of the firm of Cherry, Caldwell &amp; Co, located at the corner of Madison and Front Row. Soon after my birth, on account of failing health, he moved with his family to Leflore County, MS, carrying with him some 50 or 60 slaves, and improved a cotton plantation of about 2 K acres whichhe owned, on the Yazoo River at Sheppardtown, named for my mother’s brother, Mr Charles Sheppard, a prominent lawyer of Carrollton, MS. My father died soon thereafter, when I was only 4 years old... My father, with his mother and sister (who was after wards Mrs. James Erwin) came to Nashville, where he was connected with the firm of Woods, Yeatman &amp; Co, and where he married my mother and then moved to Memphis... The telephone had been patented some few years, but had attracted no special attention. It had beenstarted in Nashville in a crude way, with a simple littlecentral office switchboard and the wires strung onhousetops and trees, etc, but the service was not suchas to attract any attention or inspire any confidence. A few years thereafter, about 1883, some parties from Evansville, IN, formed a company, chartered under the name of [CTT], which acquired the properties at Evansville, Nashville and Memphis. They put some life into the business, but I gave it no consideration or thought until a trifling little circumstance in connection there with arrested my attention</w:t>
      </w:r>
      <w:r w:rsidRPr="00283832">
        <w:rPr>
          <w:rFonts w:ascii="Garamond" w:eastAsia="Garamond" w:hAnsi="Garamond" w:cs="Garamond"/>
          <w:color w:val="000000" w:themeColor="text1"/>
          <w:sz w:val="18"/>
          <w:szCs w:val="18"/>
        </w:rPr>
        <w:t>.” (</w:t>
      </w:r>
      <w:hyperlink r:id="rId16773"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eanwhile, business not only went on, it flourished. In 1881 American Bell’s net earnings were over $500 K; in 1882, almost twice as much; in 1883, almost 3 times; and by the end of the decade, 5 times. These gains were made in the face of generally adverse business conditions. In the 1880s—a decade marked by the formation of huge industrial trusts, agrarian discontent, rapid westward expansion, and the assassination of a president, James Garfield—the American economic system, unregulated by any formal monetary authority, seemed to be caught in a perpetual cycle of overexpansion followed by panic and then depression. There were money panics and succeeding depressions in 1884, ‘90, and ‘93. Deflation was the rule; it is hard in these days of seemingly permanent inflation to realize that between 1880-96 the wholesale price of commodities actually declined by nearly 33%, not to reach the 1880 level again until 1909. The problem of business was to keep prices up, and of course, the best way to keep prices up is to have a monopoly. Bell Telephone prices did not noticeably decline during this period. Typical charges in the 1880s were $150 for 1 K messages or $240 for 2,500; use of pay stations usually cost 15¢. The policy of the company under Forbes’ leadership was to pay out most of the resulting profits to stockholders as dividends, rather than to plow them back into the company for maintenance and expansion, as would be done later on. In 1882, for instance, American Bell earned about $1 M and paid out $600 K in dividends; in 1883, $1.5 M and paid out $1 M; while in 1884, a bad business year, it actually paid out slightly more than it earned. By the 1890s, the company had paid $25 M in dividends, and early owners’ stock was worth 10x what they had paid for it.</w:t>
      </w:r>
      <w:r w:rsidRPr="00283832">
        <w:rPr>
          <w:rFonts w:ascii="Garamond" w:hAnsi="Garamond"/>
          <w:sz w:val="18"/>
          <w:szCs w:val="18"/>
        </w:rPr>
        <w:t>” (</w:t>
      </w:r>
      <w:hyperlink r:id="rId16774"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hAnsi="Garamond"/>
          <w:i/>
          <w:iCs/>
          <w:sz w:val="18"/>
          <w:szCs w:val="18"/>
        </w:rPr>
        <w:t>The first pure [HC] in the utility field seems to have been the American Bell Telephone Co, created by a special MA charter in 1880. It was empowered to hold stocks in other corporations doing business under its telephone patents, but was forbidden to own more than 30% of the stock of any telephone company doing business in MA. In 1900, all of its stock was acquired by [AT&amp;T], which had previously been organized as a subsidiary to own and operate the long-distance lines of the system, but which now became the [HC] for the entire system, as well as the operating company for the long-distance transmission. The American Bell Telephone Co was thereafter continued as a mere patent-[HC</w:t>
      </w:r>
      <w:r w:rsidRPr="00283832">
        <w:rPr>
          <w:rFonts w:ascii="Garamond" w:hAnsi="Garamond"/>
          <w:sz w:val="18"/>
          <w:szCs w:val="18"/>
        </w:rPr>
        <w:t xml:space="preserve">... </w:t>
      </w:r>
      <w:r w:rsidRPr="00283832">
        <w:rPr>
          <w:rFonts w:ascii="Garamond" w:eastAsia="Garamond" w:hAnsi="Garamond" w:cs="Garamond"/>
          <w:i/>
          <w:iCs/>
          <w:sz w:val="18"/>
          <w:szCs w:val="18"/>
        </w:rPr>
        <w:t>AT&amp;T]</w:t>
      </w:r>
      <w:r w:rsidRPr="00283832">
        <w:rPr>
          <w:rFonts w:ascii="Garamond" w:eastAsia="Garamond" w:hAnsi="Garamond" w:cs="Garamond"/>
          <w:i/>
          <w:iCs/>
          <w:color w:val="000000" w:themeColor="text1"/>
          <w:sz w:val="18"/>
          <w:szCs w:val="18"/>
        </w:rPr>
        <w:t xml:space="preserve"> has taken care to place on the boards of directors of its operating subsidiaries men of the highest standing in their community, who would probably not consent to serve as mere figureheads or agents for the central organization</w:t>
      </w:r>
      <w:r w:rsidRPr="00283832">
        <w:rPr>
          <w:rFonts w:ascii="Garamond" w:eastAsia="Garamond" w:hAnsi="Garamond" w:cs="Garamond"/>
          <w:color w:val="000000" w:themeColor="text1"/>
          <w:sz w:val="18"/>
          <w:szCs w:val="18"/>
        </w:rPr>
        <w:t>.” (</w:t>
      </w:r>
      <w:hyperlink r:id="rId16775"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American Bell annual report for 1893, issued the following March, gave stockholders the good news that in a year of national financial panic, the company had achieved a 38% improvement in its earnings. It also gave the following news that was less than good: ‘The second Bell patent, that numbered 186,787, dated Jan 30, 1877, expired on Jan 30 last, and magneto receiving telephones are no longer covered by patent.’ Telephony was up for grabs, and the strangest era in its history was begun</w:t>
      </w:r>
      <w:r w:rsidRPr="00283832">
        <w:rPr>
          <w:rFonts w:ascii="Garamond" w:hAnsi="Garamond"/>
          <w:sz w:val="18"/>
          <w:szCs w:val="18"/>
        </w:rPr>
        <w:t>.” (</w:t>
      </w:r>
      <w:hyperlink r:id="rId16776"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In 1893, the last full year of American Bell’s patent monopoly, there were 266 K telephones in the US—roughly 1 for every 250 people. By the turn of the century, there were over 1 M telephones in the country. By 1907, there would be more than 6 M—1 telephone for every 14 Americans—and more than half of those 6 M telephones belonged to Bell’s independent rivals</w:t>
      </w:r>
      <w:r w:rsidRPr="00283832">
        <w:rPr>
          <w:rFonts w:ascii="Garamond" w:eastAsia="Garamond" w:hAnsi="Garamond" w:cs="Garamond"/>
          <w:color w:val="000000" w:themeColor="text1"/>
          <w:sz w:val="18"/>
          <w:szCs w:val="18"/>
        </w:rPr>
        <w:t>.” (</w:t>
      </w:r>
      <w:hyperlink r:id="rId16777" w:history="1">
        <w:r w:rsidRPr="00283832">
          <w:rPr>
            <w:rStyle w:val="Hyperlink"/>
            <w:rFonts w:ascii="Garamond" w:eastAsia="Garamond" w:hAnsi="Garamond" w:cs="Garamond"/>
            <w:sz w:val="18"/>
            <w:szCs w:val="18"/>
          </w:rPr>
          <w:t>MacDougall,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870, at the age of 16, James E Caldwell had come to Nashville, where he obtained employment in a wholesale grocery house. Finding it difficult one day to fill an order for millet seed, he proceeded on his own account to buy up the entire supply in the city, thereby cornering the local market. The next day he sold his seed for twice the price he had paid. The profit he made from this venture enabled him to start ‘shaving’ notes. His activities from that time on were many and varied but nearly always profitable. In 1876 he went into the insurance business in which he remained active for many years. In 1883 he became interested in [CTT]. Later he sold his interest in this company and in 1887 built the Glendale Street railway line in Nashville, which he sold in 1889 and again purchased a large block of stock in the telephone company. The following year he became president of the company, holding this office until 1913 when he became chairman of the board of directors, an office he held until 1925. Meanwhile, Mr Caldwell had also become interested in the Fourth National Bank of Nashville</w:t>
      </w:r>
      <w:r w:rsidRPr="00283832">
        <w:rPr>
          <w:rFonts w:ascii="Garamond" w:eastAsia="Garamond" w:hAnsi="Garamond" w:cs="Garamond"/>
          <w:color w:val="000000" w:themeColor="text1"/>
          <w:sz w:val="18"/>
          <w:szCs w:val="18"/>
        </w:rPr>
        <w:t>.” (</w:t>
      </w:r>
      <w:hyperlink r:id="rId16778"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communities with direct competition, the Bell operating companies had little choice but to lower their rates. Even in cities where there was no independent franchise, Bell operators felt pressure to contain their prices lest municipal government authorize a new competitor to enter the field. Lower prices and aggressive marketing revealed, or created, the larger market for telephone service that Gardiner Hubbard had always said would be there. In 1893, the last full year of American Bell’s patent monopoly, there were 266 K telephones in the US—roughly 1 for every 250 people. By the turn of the century, there were over 1 M telephones in the country. By 1907, there would be more than 6 M—1 telephone for every 14 Americans—and more than half of those 6 M telephones belonged to Bell’s independent rivals. ‘It is clearly demonstrated that the masses, in one form or another, will have telephone service’, declared [CTT’s] James Caldwell in 1903. Caldwell did not embrace the populist rhetoric of the independent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ut his policies turned in their direction, making [CTT] the most progressive Bell affiliate in the South. ‘I had no maudlin sentiments about a public benefit or philanthropy’, Caldwell later wrote, ‘but I knew that to make money... we would have to... make [the telephone] a great bargain, at prices that would attract the masses.’ Companies like [CTT] and IA Telephone played catch up in rural areas, building lines into the countryside and courting tiny farmers’ networks for connections just as the independents had done</w:t>
      </w:r>
      <w:r w:rsidRPr="00283832">
        <w:rPr>
          <w:rFonts w:ascii="Garamond" w:eastAsia="Garamond" w:hAnsi="Garamond" w:cs="Garamond"/>
          <w:color w:val="000000" w:themeColor="text1"/>
          <w:sz w:val="18"/>
          <w:szCs w:val="18"/>
        </w:rPr>
        <w:t>.” (</w:t>
      </w:r>
      <w:hyperlink r:id="rId16779" w:history="1">
        <w:r w:rsidRPr="00283832">
          <w:rPr>
            <w:rStyle w:val="Hyperlink"/>
            <w:rFonts w:ascii="Garamond" w:eastAsia="Garamond" w:hAnsi="Garamond" w:cs="Garamond"/>
            <w:sz w:val="18"/>
            <w:szCs w:val="18"/>
          </w:rPr>
          <w:t>MacDougall,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tarting with some half dozen exchanges, with a total of about 4 K subscribers and a few scattering, ragged toll lines, all in a worn-out condition, with a capital of $1.1 M, when I retired from the active management, the system embraced the States of KY, TN, MS, LA, and the southern parts of IL and IN, with more than 100 K subscribers and a solid network of toll lines, connecting every city and town and well nigh every post office within that area; with a paid-up capital of quite $20 M, upon which regular quarterly dividends were being paid, and the company’s credit in the northern, southern and eastern money markets was as high and well known as any public utility company in the US, and its stock sold on the Boston Stock Exchange at over 150... Within a short time [CTT] purchased the OH Valley Telephone Co, whose territory was Louisville, KY, and a few counties contiguous thereto. The property was under the control of Messrs JB Speed and James Clark, 2 of the most prominent and successful men in Louisville. That transaction was for cash. They had quite a construction problem confronting them, and competition imminent. Indeed, they had lost faith in the business. Following close on that transaction, [CTT] purchased the East TN Telephone Co, which included Chattanooga and Knoxville, TN, Lexington and the blue grass region of KY, also Paducah and Clarksville. This rounded out the territory, covering the whole of TN, KY, MS, LA, and the southern counties of IL and IN, with the important river cities, Louisville, Evansville, Nashville, Memphis and New Orleans, as the high points. All of that territory was homogenous; it had grown up together, when river transportation determined the lines of commerce, the OH and MS forming the main artery, with the KY, the Wabash, Cumberland, TN, Yazoo and Red Rivers tributary thereto. The lands are unsurpassed. The commerce and social life ran along these channels. It was a self-contained territory, quite ideal, 1000 miles one way and 500 miles the other. It made a strong appeal to the imagination, to provide that inland empire with the modern wire service, to do which would require millions of dollars. Could it be done with headquarters in the South? Specifically, could it be done with headquarters at Nashville, the most inland of its cities? Well, it was done, and for years Nashville directed the telephone, local and long distance service, for its larger rivals, viz, Louisville, Memphis and New Orleans</w:t>
      </w:r>
      <w:r w:rsidRPr="00283832">
        <w:rPr>
          <w:rFonts w:ascii="Garamond" w:eastAsia="Garamond" w:hAnsi="Garamond" w:cs="Garamond"/>
          <w:color w:val="000000" w:themeColor="text1"/>
          <w:sz w:val="18"/>
          <w:szCs w:val="18"/>
        </w:rPr>
        <w:t>.” (</w:t>
      </w:r>
      <w:hyperlink r:id="rId16780"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ontrary to the trend in the rest of the country, dual service declined in the South after 1898. Due to cheap construction, unrealistically low rates, and a lack of regional cooperation and interconnection, independents in MS, LA, and parts of VA, AL, and KY were decimated by bankruptcy and Bell acquisition after 1900. [CTT] was particularly active in gobbling up financially exhausted independents, acquiring 20 noncompeting exchanges and 6 competing systems in MI, LA, and KY between Jan 1900 and April 1901. The competing New Orleans exchange was one of the properties acquired</w:t>
      </w:r>
      <w:r w:rsidRPr="00283832">
        <w:rPr>
          <w:rFonts w:ascii="Garamond" w:eastAsia="Garamond" w:hAnsi="Garamond" w:cs="Garamond"/>
          <w:color w:val="000000" w:themeColor="text1"/>
          <w:sz w:val="18"/>
          <w:szCs w:val="18"/>
        </w:rPr>
        <w:t>.” (</w:t>
      </w:r>
      <w:hyperlink r:id="rId16781" w:history="1">
        <w:r w:rsidRPr="00283832">
          <w:rPr>
            <w:rStyle w:val="Hyperlink"/>
            <w:rFonts w:ascii="Garamond" w:eastAsia="Garamond" w:hAnsi="Garamond" w:cs="Garamond"/>
            <w:sz w:val="18"/>
            <w:szCs w:val="18"/>
          </w:rPr>
          <w:t>Mueller,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Caldwell for some years operated a street railway in the Nashville area. Then he became interested in [CTT], which spread to include KY, TN, MS, LA and the southern portions of IL and IN. In the 22 years of his regime the company’s capitalization rose $19 to 20 M, and in 1912, when it was sold to the Bell System, Mr Caldwell became chairman of the board of directors of the Southern Bell Telegraph &amp; Telephone Co</w:t>
      </w:r>
      <w:r w:rsidRPr="00283832">
        <w:rPr>
          <w:rFonts w:ascii="Garamond" w:eastAsia="Garamond" w:hAnsi="Garamond" w:cs="Garamond"/>
          <w:color w:val="000000" w:themeColor="text1"/>
          <w:sz w:val="18"/>
          <w:szCs w:val="18"/>
        </w:rPr>
        <w:t>.” (</w:t>
      </w:r>
      <w:hyperlink r:id="rId16782" w:history="1">
        <w:r w:rsidRPr="00283832">
          <w:rPr>
            <w:rStyle w:val="Hyperlink"/>
            <w:rFonts w:ascii="Garamond" w:eastAsia="Garamond" w:hAnsi="Garamond" w:cs="Garamond"/>
            <w:sz w:val="18"/>
            <w:szCs w:val="18"/>
          </w:rPr>
          <w:t>NYTimes, Sep 194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t is now apparent that telephoning has grown to be an inter-state business, and a local exchange without such system cannot serve the public purposes. Natchez, MS.—Natchez Telephone Construction Co. Sold out in 1899 to [CTT]... In a letter in the Vicksburg Clarion Ledger, July 7, 1899, General William Henry, president of the company, stated the reasons for the transfer of the company’s property and business to [CTT], the Bell concern controlling that territory. General Henry said: ‘The recent ordinance by the Board of Mayor and Aldermen requiring all telephone and telegraph wires in the city, which come in dangerous proximity to the wires of the Electric Light &amp; Railroad Co, removed, means to us the almost entire reconstruction of our whole city system, which would cost us, at the lowest estimate, between $8-10 K, which we could not undertake at this time, not being in financial condition to do so. We hoped we would be enabled to get some of the moneyed men of the city interested with us in this work, and an effort has been made by us leading to that end, but, after approaching a number of gentlemen on the subject we were forced to abandon the effort. Besides, a large number of our patrons having subscribed for [CTT’s] phones and already have them in their residences and places of business, forced us, if we remain in business, to a continuation of an unequal contest with that company, who have unlimited capital at their command’...</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Notice of discontinuance was published in the Marietta Daily Critic, March 14, 1900, over the signature of JL Clark, the principal stockholder. McComb, MS. Home Telephone Co. Passed into the hands of [CTT]</w:t>
      </w:r>
      <w:r w:rsidRPr="00283832">
        <w:rPr>
          <w:rFonts w:ascii="Garamond" w:eastAsia="Garamond" w:hAnsi="Garamond" w:cs="Garamond"/>
          <w:color w:val="000000" w:themeColor="text1"/>
          <w:sz w:val="18"/>
          <w:szCs w:val="18"/>
        </w:rPr>
        <w:t>.” (</w:t>
      </w:r>
      <w:hyperlink r:id="rId16783" w:history="1">
        <w:r w:rsidRPr="00283832">
          <w:rPr>
            <w:rStyle w:val="Hyperlink"/>
            <w:rFonts w:ascii="Garamond" w:eastAsia="Garamond" w:hAnsi="Garamond" w:cs="Garamond"/>
            <w:sz w:val="18"/>
            <w:szCs w:val="18"/>
          </w:rPr>
          <w:t>Weippert,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w:t>
      </w:r>
      <w:r w:rsidRPr="00283832">
        <w:rPr>
          <w:rFonts w:ascii="Garamond" w:hAnsi="Garamond"/>
          <w:i/>
          <w:iCs/>
          <w:sz w:val="18"/>
          <w:szCs w:val="18"/>
          <w:highlight w:val="yellow"/>
        </w:rPr>
        <w:t>1879 Brahmin entrepreneurs led by William Forbes and Henry Lee Higginson assumed control of the American Bell Telephone Co</w:t>
      </w:r>
      <w:r w:rsidRPr="00283832">
        <w:rPr>
          <w:rFonts w:ascii="Garamond" w:hAnsi="Garamond"/>
          <w:i/>
          <w:iCs/>
          <w:sz w:val="18"/>
          <w:szCs w:val="18"/>
        </w:rPr>
        <w:t>.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16784" w:history="1">
        <w:r w:rsidRPr="00283832">
          <w:rPr>
            <w:rStyle w:val="Hyperlink"/>
            <w:rFonts w:ascii="Garamond" w:hAnsi="Garamond"/>
            <w:sz w:val="18"/>
            <w:szCs w:val="18"/>
          </w:rPr>
          <w:t>Jaher, 1968</w:t>
        </w:r>
      </w:hyperlink>
      <w:r w:rsidRPr="00283832">
        <w:rPr>
          <w:rFonts w:ascii="Garamond" w:hAnsi="Garamond"/>
          <w:sz w:val="18"/>
          <w:szCs w:val="18"/>
        </w:rPr>
        <w:t>).</w:t>
      </w:r>
    </w:p>
  </w:endnote>
  <w:endnote w:id="3507">
    <w:p w14:paraId="49BD7AB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shville’s most important role in the processing and distribution of food for the South came in the 1880s with the railroads’ privileged rates on grain... After the railroad privileges were taken away in 1913, Nashville lost its claim as the ‘Minneapolis of the South’, but it remained a center for local grain farmers... What Ryman and Baxter failed to do in their struggle with the L&amp;N the federal government now pursued with new fervor. Ryman’s successors decided to withdraw from the marginally profitable downriver trade, leaving the railroads without the token river competition to justify the privileged rates on grain</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By 1910 a group of Atlanta merchants successfully petitioned [ICC] to investigate what they considered the unfair advantage Nashville enjoyed because of rate discrimination. The case dragged on for 3 years and was decided against [</w:t>
      </w:r>
      <w:r w:rsidRPr="00283832">
        <w:rPr>
          <w:rFonts w:ascii="Garamond" w:hAnsi="Garamond"/>
          <w:i/>
          <w:iCs/>
          <w:sz w:val="18"/>
          <w:szCs w:val="18"/>
        </w:rPr>
        <w:t>L&amp;N]</w:t>
      </w:r>
      <w:r w:rsidRPr="00283832">
        <w:rPr>
          <w:rFonts w:ascii="Garamond" w:eastAsia="Garamond" w:hAnsi="Garamond" w:cs="Garamond"/>
          <w:i/>
          <w:iCs/>
          <w:color w:val="000000" w:themeColor="text1"/>
          <w:sz w:val="18"/>
          <w:szCs w:val="18"/>
        </w:rPr>
        <w:t xml:space="preserve"> and against Nashville’s rate privileges. The L&amp;N and the city’s grain dealers were dealt a terrible blow, for the privileges, in effect, were ruled illegal. Merchants who had complained about the L&amp;N’s unfair treatment of Nashville now had reason to wonder what this defeat would mean for the prosperity of their city. Following the grain case of 1913 the southern grain industry began to disperse to other railroad centers, and the former ‘Minneapolis of the South’ had a hard time living up to its boast. The grain case was one of several rulings made by [ICC] between 1912-21 against Nashville’s privileged rates. In 1912 business interests in Bowling Green, KY, pointed to the new improvements on their Green and Barrier river systems and successfully attacked Nashville’s railroad freight rate advantage, based as it was on the claim of river competition that was in fact far inferior. In 1919 the Murfreesboro Board of Trade, on behalf of several small cities surrounding Nashville, overturned the system of rates that had discriminated in favor of Nashville. By 1921 [ICC] mandated a thorough revision of rates in Nashville’s territory, not only eliminating the city’s once-favored position but raising freight costs across the board for Nashville shippers. Coinciding with the grain case defeat, the L&amp;N came under investigation by [ICC], which was probing charges involving the railroad’s monopoly of trade in Nashville and its influence in politics, particularly through the company’s use of free passes. Behind this investigation was a scrappy young senator, Luke Lea of Nashville, who began a personal crusade in behalf of all the enemies of the L&amp;N. Born to an old Nashville family, Lea made a startling political debut in 1906, and by 1911, at age 32, he was the youngest man in the US Senate. He bought the Tennessean in 1907 and later engaged in a bitter personal feud with rival Banner publisher Edward B. Stahlman. The L&amp;N and Stahlman helped to end Lea’s Senate career in the election of 1916, but not before Lea pushed [ICC] to expose the corruption of the railroad in public hearings that year. The investigation produced a voluminous record of the L&amp;N’s shameless manipulation of politicians and the press through heavy use of free passes and financial loans to publishers. The railroads, the commission summarized, ‘have dipped into practically every domain of public and private life...’ President Milton Smith responded callously for the railroad: ‘Society, as created, was for the purpose of one man’s getting what the other fellow has, if he can, and keep out of the penitentiary.’ Senator Lea certainly brought public condemnation against the L&amp;N, but in the end, the Supreme Court of the US upheld the right of the L&amp;N to exclude the TN Central from Union Station.’</w:t>
      </w:r>
      <w:r w:rsidRPr="00283832">
        <w:rPr>
          <w:rFonts w:ascii="Garamond" w:eastAsia="Garamond" w:hAnsi="Garamond" w:cs="Garamond"/>
          <w:color w:val="000000" w:themeColor="text1"/>
          <w:sz w:val="18"/>
          <w:szCs w:val="18"/>
        </w:rPr>
        <w:t>” (</w:t>
      </w:r>
      <w:hyperlink r:id="rId16785"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ecause [ICC] is an administrative body and composed of men expert in handling utility problems, its orders ordinarily ought not to be interfered with by the courts, and ought not to be set aside save with the greatest reluctance. As most of the courts put it, when the wisdom or expediency of an order of a commission and not the power to make it, is at issue, the finding of the commission must be conclusive. To decide otherwise would be to destroy the use fulness of the commission because, if its finding is not conclusive every question of policy would ultimately have to be thrashed out in the courts, and the case before the commission would be in the nature of a preliminary hearing only; which is obviously far from the intent of the legislatures. The US Supreme Court has taken this position flatly with respect to [ICC]. Certain grain dealers of Atlanta complained before [ICC], of an alleged discrimination by the L&amp;N against them in favor of the grain dealers in Nashville. A reshipping privilege was granted in Nashville and refused in Atlanta. The railroad attempted to justify the practice on the ground that there was water competition at Nashville and none at Atlanta. After a hearing [ICC] decided in favor of the Atlanta merchants, that the practice was an unreasonable preference to Nashville in violation of the [ICC] Act, and entered an order accordingly. In a suit brought by the railroad to enjoin the order, the Commerce Court decided that the practice was of long standing and was justified by water competition at Nashville, and therefore issued the injunction. In reversing the decision of the Commerce Court, the Supreme Court held that [ICC] had no right to substitute its judgment as to the existence of a preference for that of [ICC]; that the very purpose for which [ICC] was created, was to bring into existence a body, which from its peculiar character, would be most fitted to decide whether, from the facts disputed or undisputed in a given case, preference or discrimination existed. [</w:t>
      </w:r>
      <w:hyperlink r:id="rId16786" w:history="1">
        <w:r w:rsidRPr="00283832">
          <w:rPr>
            <w:rStyle w:val="Hyperlink"/>
            <w:rFonts w:ascii="Garamond" w:hAnsi="Garamond"/>
            <w:i/>
            <w:iCs/>
            <w:sz w:val="18"/>
            <w:szCs w:val="18"/>
          </w:rPr>
          <w:t>L&amp;N v. Garrett, 231 US 298, Supreme Court 1913</w:t>
        </w:r>
      </w:hyperlink>
      <w:r w:rsidRPr="00283832">
        <w:rPr>
          <w:rFonts w:ascii="Garamond" w:hAnsi="Garamond"/>
          <w:i/>
          <w:iCs/>
          <w:sz w:val="18"/>
          <w:szCs w:val="18"/>
        </w:rPr>
        <w:t>.]</w:t>
      </w:r>
      <w:r w:rsidRPr="00283832">
        <w:rPr>
          <w:rFonts w:ascii="Garamond" w:hAnsi="Garamond"/>
          <w:sz w:val="18"/>
          <w:szCs w:val="18"/>
        </w:rPr>
        <w:t>” (</w:t>
      </w:r>
      <w:hyperlink r:id="rId16787" w:history="1">
        <w:r w:rsidRPr="00283832">
          <w:rPr>
            <w:rStyle w:val="Hyperlink"/>
            <w:rFonts w:ascii="Garamond" w:hAnsi="Garamond"/>
            <w:sz w:val="18"/>
            <w:szCs w:val="18"/>
          </w:rPr>
          <w:t>Lionberger, 19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lso on the street lived Judge John M. Lea, who was Luke Lea’s grandfather</w:t>
      </w:r>
      <w:r w:rsidRPr="00283832">
        <w:rPr>
          <w:rFonts w:ascii="Garamond" w:eastAsia="Garamond" w:hAnsi="Garamond" w:cs="Garamond"/>
          <w:color w:val="000000" w:themeColor="text1"/>
          <w:sz w:val="18"/>
          <w:szCs w:val="18"/>
        </w:rPr>
        <w:t>...” (</w:t>
      </w:r>
      <w:hyperlink r:id="rId16788"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 xml:space="preserve">). </w:t>
      </w:r>
      <w:hyperlink r:id="rId16789" w:history="1">
        <w:r w:rsidRPr="00283832">
          <w:rPr>
            <w:rStyle w:val="Hyperlink"/>
            <w:rFonts w:ascii="Garamond" w:eastAsia="Garamond" w:hAnsi="Garamond" w:cs="Garamond"/>
            <w:sz w:val="18"/>
            <w:szCs w:val="18"/>
          </w:rPr>
          <w:t>Luke Lea</w:t>
        </w:r>
      </w:hyperlink>
      <w:r w:rsidRPr="00283832">
        <w:rPr>
          <w:rFonts w:ascii="Garamond" w:eastAsia="Garamond" w:hAnsi="Garamond" w:cs="Garamond"/>
          <w:color w:val="000000" w:themeColor="text1"/>
          <w:sz w:val="18"/>
          <w:szCs w:val="18"/>
        </w:rPr>
        <w:t xml:space="preserve"> was Jude </w:t>
      </w:r>
      <w:hyperlink r:id="rId16790" w:history="1">
        <w:r w:rsidRPr="00283832">
          <w:rPr>
            <w:rStyle w:val="Hyperlink"/>
            <w:rFonts w:ascii="Garamond" w:eastAsia="Garamond" w:hAnsi="Garamond" w:cs="Garamond"/>
            <w:sz w:val="18"/>
            <w:szCs w:val="18"/>
          </w:rPr>
          <w:t>John M. Lea</w:t>
        </w:r>
      </w:hyperlink>
      <w:r w:rsidRPr="00283832">
        <w:rPr>
          <w:rFonts w:ascii="Garamond" w:eastAsia="Garamond" w:hAnsi="Garamond" w:cs="Garamond"/>
          <w:color w:val="000000" w:themeColor="text1"/>
          <w:sz w:val="18"/>
          <w:szCs w:val="18"/>
        </w:rPr>
        <w:t xml:space="preserve"> grandson. </w:t>
      </w:r>
    </w:p>
  </w:endnote>
  <w:endnote w:id="3508">
    <w:p w14:paraId="051A183A"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i/>
          <w:iCs/>
          <w:sz w:val="18"/>
          <w:szCs w:val="18"/>
        </w:rPr>
        <w:endnoteRef/>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Cumberland Telephone &amp; Telegraph was another ‘natural monopoly’ Mayor Head tried to make serve the public of Nashville under more favorable terms. Under the management of James E Caldwell, Cumberland Telephone had become one of the largest telephone companies in the country outside the Bell system, but Nashville’s service was prohibitively expensive and unreliable. The company paid the city no royalty for the franchise it operated under and paid only a limited tax. Furthermore, as the city had expanded, a maze of telephone poles and overhead wires had become an eyesore as well as a safety hazard, and Mayor Head urged the installation of underground conduits. To force the company to terms, the city asked the state legislature to authorize a second, municipally-owned telephone or conduit company, but the company’s powerful political influence helped defeat Head’s strategy this time. The issue was still alive in 1905 when Luke Lea and others organized a second private telephone company, but the legislature again denied a rival company the privilege of operating</w:t>
      </w:r>
      <w:r w:rsidRPr="00283832">
        <w:rPr>
          <w:rFonts w:ascii="Garamond" w:eastAsia="Garamond" w:hAnsi="Garamond" w:cs="Garamond"/>
          <w:color w:val="000000" w:themeColor="text1"/>
          <w:sz w:val="18"/>
          <w:szCs w:val="18"/>
        </w:rPr>
        <w:t>.” (</w:t>
      </w:r>
      <w:hyperlink r:id="rId16791"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April 2, 1906, the Evansville, IN, City Council rejected the application of the Citizens’ Telephone Co, an independent concern, which proposed to parallel the lines of [CTT], the Bell operating company already occupying the field. The new company offered glittering inducements, among them being rates about 25% lower than those of [CTT]... Extract from a report of the Telephone Investigating Committee to the General Assembly of TN. Session of 1905: ‘Your committee has been unable to obtain a financial statement from any company in the State except [CTT], which submitted a statement showing the receipts and disbursements for the State at large, for the year 1904, and also a statement showing the receipts and disbursements of each of the 106 exchanges in the State of TN incuding its receipts from toll line business. It is to be observed from these statements that the business of this company in the State of TN during the year 1904 was successful and profitable as a whole, but that in many of the smaller exchanges the business was conducted at a loss</w:t>
      </w:r>
      <w:r w:rsidRPr="00283832">
        <w:rPr>
          <w:rFonts w:ascii="Garamond" w:eastAsia="Garamond" w:hAnsi="Garamond" w:cs="Garamond"/>
          <w:color w:val="000000" w:themeColor="text1"/>
          <w:sz w:val="18"/>
          <w:szCs w:val="18"/>
        </w:rPr>
        <w:t>.” (</w:t>
      </w:r>
      <w:hyperlink r:id="rId16792" w:history="1">
        <w:r w:rsidRPr="00283832">
          <w:rPr>
            <w:rStyle w:val="Hyperlink"/>
            <w:rFonts w:ascii="Garamond" w:eastAsia="Garamond" w:hAnsi="Garamond" w:cs="Garamond"/>
            <w:sz w:val="18"/>
            <w:szCs w:val="18"/>
          </w:rPr>
          <w:t>Weippert, 1906</w:t>
        </w:r>
      </w:hyperlink>
      <w:r w:rsidRPr="00283832">
        <w:rPr>
          <w:rFonts w:ascii="Garamond" w:eastAsia="Garamond" w:hAnsi="Garamond" w:cs="Garamond"/>
          <w:color w:val="000000" w:themeColor="text1"/>
          <w:sz w:val="18"/>
          <w:szCs w:val="18"/>
        </w:rPr>
        <w:t>).</w:t>
      </w:r>
    </w:p>
  </w:endnote>
  <w:endnote w:id="3509">
    <w:p w14:paraId="552016B3"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in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The earlier advantages which the common law trust possessed in MA over the corporation have gradually been removed by subsequent legislation, beginning with 1913, and it has declined in relative importance. On the whole, few investment trusts have adopted this form and most of them are in MA... The choice of the state of incorporation seems purely a matter of expediency. DE, MD and NY are most popular. The Attorney General of the State of NY showed last year that, out of 33 of the more important trusts, 12 were chartered in DE, 8 in MD and 8 in NY. Of 96 British type trusts listed in Keane’s Manual, 27 were chartered in DE, 14 in MD, 21 in NY and 7 in MA, while 10 were organized as trusts. The others were scattered widely. Evidently either the home state is chosen (in NY because of the added prestige believed to attach to a corporation formed there) or else a ‘liberal’ state. In DE and MD broad powers are granted, expense is small, since fees for chartering are low and no annual fee is charged, while the holder of the shares is subject to inheritance tax only in the state of residence</w:t>
      </w:r>
      <w:r w:rsidRPr="00283832">
        <w:rPr>
          <w:rFonts w:ascii="Garamond" w:hAnsi="Garamond"/>
          <w:sz w:val="18"/>
          <w:szCs w:val="18"/>
        </w:rPr>
        <w:t>” (</w:t>
      </w:r>
      <w:hyperlink r:id="rId16793" w:history="1">
        <w:r w:rsidRPr="00283832">
          <w:rPr>
            <w:rStyle w:val="Hyperlink"/>
            <w:rFonts w:ascii="Garamond" w:hAnsi="Garamond"/>
            <w:sz w:val="18"/>
            <w:szCs w:val="18"/>
          </w:rPr>
          <w:t>Stein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umberland president James Caldwell resisted the cost of long distance construction while urging the extension of low-cost telephone service to middle- and working-class homes. Long distance was not a priority for him or his customers. But in 1911, when AT&amp;T finally did acquire a controlling interest in Cumberland Telephone &amp; Telegraph, James Caldwell conceded to the takeover in language that seemed to come directly from Theodore Vail. In a letter explaining the purchase to his shareholders, Caldwell specifically cited the alleged imperatives of the transcontinental network. ‘The absorption of your Co into the national system was both logical and inevitable’, Caldwell wrote: ‘The very nature of the art and the public convenience compelled it, for the telephone on the desk must be in contact with, and in speaking reach of every other telephone throughout the continent, and this can only be done through one unbroken homogenous system where every hand that touches has an incentive to push in the same direction... Practically and psychologically that one universal system can only be [AT&amp;T].’ It is remarkable how thoroughly Caldwell capitulated to Vail’s determinist line of argument. There must be a single, national, long-distance network, Caldwell said. And the technology seemed to demand that such a network be organized in a certain way. Therefore, the argument went, the corporate system that operated the network must also be organized in the same fashion</w:t>
      </w:r>
      <w:r w:rsidRPr="00283832">
        <w:rPr>
          <w:rFonts w:ascii="Garamond" w:eastAsia="Garamond" w:hAnsi="Garamond" w:cs="Garamond"/>
          <w:color w:val="000000" w:themeColor="text1"/>
          <w:sz w:val="18"/>
          <w:szCs w:val="18"/>
        </w:rPr>
        <w:t>.” (</w:t>
      </w:r>
      <w:hyperlink r:id="rId16794" w:history="1">
        <w:r w:rsidRPr="00283832">
          <w:rPr>
            <w:rStyle w:val="Hyperlink"/>
            <w:rFonts w:ascii="Garamond" w:eastAsia="Garamond" w:hAnsi="Garamond" w:cs="Garamond"/>
            <w:sz w:val="18"/>
            <w:szCs w:val="18"/>
          </w:rPr>
          <w:t>MacDougall, 20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meantime, while this inventory was being taken, other things were happening, all clearly indicating Vail’s determination to get rid of me. First, he sent down his chief auditor to go over our accounting, who declared that in his opinion we were not then and had not been earning the dividends which we were paying regularly to the stockholders. Of course, that raised a vital question, calculated to discredit me with the stockholders. Following that he sent a junior auditor to check through the accounts to see if some sort of irregularities could not be unearthed to further discredit me. In that he failed utterly... Mr Vail went at some pains and length, trying to convince me of the hopelessness of my position, but I repeated my determination to plow for a living, rather than yield, with such force and sincerity as to leave him no doubt about it... Over night I fashioned up in my mind a proposition to sell Mr Vail my stock for first mortgage bonds. The next morning I was ushered into his office promptly. The whole atmosphere of the place had changed. As if by mutual consent we moved towards a trade. I unfolded my suggestion, which manifestly pleased him, and it was very promptly adopted as a basis... Such is the hand of fate and the wheel of fortune. While some of the stockholders experienced disappointment, they all rapidly and readily fell into line and followed my example and accepted the terms. Mr Vail formed practically a consolidation of all the operating companies, but not a one of them received as high a price as the Cumberland—that stands out as the high-water mark</w:t>
      </w:r>
      <w:r w:rsidRPr="00283832">
        <w:rPr>
          <w:rFonts w:ascii="Garamond" w:eastAsia="Garamond" w:hAnsi="Garamond" w:cs="Garamond"/>
          <w:color w:val="000000" w:themeColor="text1"/>
          <w:sz w:val="18"/>
          <w:szCs w:val="18"/>
        </w:rPr>
        <w:t>.” (</w:t>
      </w:r>
      <w:hyperlink r:id="rId16795"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ith the Cumberland Telephone &amp; Telegraph Co, in 1911, the parent company offered to exchange stock, share for share. At this time both companies were paying an 8% dividend. The stockholders then received a second offer, this time from their own company, which offered them second-mortgage bonds of the company in exchange for stock. Under this plan the stock was given an arbitrary value of $144 and the bonds $90 for purposes of exchange. The stock which was turned in under this offer was then, presumably, to be exchanged for stock of the American Co. At the time of this offer, the [HC] owned $10.5 M of the Cumberland Co’s $19.7 M of issued stock... The Southern Bell Telephone &amp; Telegraph Co owns and operates directly the Bell telephone lines in AL, FL, GA, NC, and SC. In addition, the company controls a number of other companies, including the large Cumberland Telephone &amp; Telegraph Co. Control over this company was secured by acquiring 99% of its stock from the American Telephone &amp; Telegraph Co in 1912. The Cumberland Co operates in LA, MS, TN, KY, and parts of IL... In the South the Southern Bell Telephone Co, by 1916, owned and controlled the entire Bell system operating in AL, FL, GA, NC, and SC. Throughout these States it had exchanges in practically every city and town. In addition, the Southern Co, in 1912, acquired from the American Telephone &amp; Telegraph Co nearly all of the stock of the Cumberland Telephone &amp; Telegraph Co. However, the Cumberland Co still operates as a distinct corporation in the States of IL, KY, TN, MS, and LA. The relation which these 2 companies bear to this district and to each other is similar to that maintained by the NY Telephone Co and by the Bell Telephone Co of PA in the district farther north.</w:t>
      </w:r>
      <w:r w:rsidRPr="00283832">
        <w:rPr>
          <w:rFonts w:ascii="Garamond" w:eastAsia="Garamond" w:hAnsi="Garamond" w:cs="Garamond"/>
          <w:color w:val="000000" w:themeColor="text1"/>
          <w:sz w:val="18"/>
          <w:szCs w:val="18"/>
        </w:rPr>
        <w:t>” (</w:t>
      </w:r>
      <w:hyperlink r:id="rId16796" w:history="1">
        <w:r w:rsidRPr="00283832">
          <w:rPr>
            <w:rStyle w:val="Hyperlink"/>
            <w:rFonts w:ascii="Garamond" w:eastAsia="Garamond" w:hAnsi="Garamond" w:cs="Garamond"/>
            <w:sz w:val="18"/>
            <w:szCs w:val="18"/>
          </w:rPr>
          <w:t>Stehman, 192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A most significant advantage for the controlling group has been the possibility of reducing their investment in subsidiaries, without any loss of control, through the incorporation of intermediate [HCs]. Through the pyramiding device, [HC] systems have quite literally been built with ‘other peoples’ money’... </w:t>
      </w:r>
      <w:r w:rsidRPr="00283832">
        <w:rPr>
          <w:rFonts w:ascii="Garamond" w:eastAsia="Garamond" w:hAnsi="Garamond" w:cs="Garamond"/>
          <w:i/>
          <w:iCs/>
          <w:sz w:val="18"/>
          <w:szCs w:val="18"/>
        </w:rPr>
        <w:t>The operating utilities at the base of the pyramid are the legal owners of the real properties which produce the income for the entire system. Their senior securities are commonly held by the investing public and are ordinarily without voting power. Their voting stocks, sometimes in their entirety, are held by intermediate [HCs]..</w:t>
      </w:r>
      <w:r w:rsidRPr="00283832">
        <w:rPr>
          <w:rFonts w:ascii="Garamond" w:hAnsi="Garamond"/>
          <w:sz w:val="18"/>
          <w:szCs w:val="18"/>
        </w:rPr>
        <w:t>.</w:t>
      </w:r>
      <w:r w:rsidRPr="00283832">
        <w:rPr>
          <w:rFonts w:ascii="Garamond" w:hAnsi="Garamond"/>
          <w:i/>
          <w:iCs/>
          <w:sz w:val="18"/>
          <w:szCs w:val="18"/>
        </w:rPr>
        <w:t xml:space="preserve"> The retention of a majority stock interest was aided by the trend toward the use of non-voting preferred stock by utilities, which enabled the holders of the common stock to retain their control without additional investment, even though the utility corporation raised new capital through the issue of preferred stocks... Speculative profits were also realized on the introduction of intermediate [HCs], that is, through the process of ‘capitalizing the controlling stock interes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essential function of the intermediate, or sub-[HCs] is to add another tier to the corporate pyramid. The injection of additional intermediate companies between the top and the income-producing properties at the base of the pyramid both reduces the capital investment required by the </w:t>
      </w:r>
      <w:r w:rsidRPr="00283832">
        <w:rPr>
          <w:rFonts w:ascii="Garamond" w:hAnsi="Garamond"/>
          <w:i/>
          <w:iCs/>
          <w:sz w:val="18"/>
          <w:szCs w:val="18"/>
        </w:rPr>
        <w:t xml:space="preserve">[HC] </w:t>
      </w:r>
      <w:r w:rsidRPr="00283832">
        <w:rPr>
          <w:rFonts w:ascii="Garamond" w:eastAsia="Garamond" w:hAnsi="Garamond" w:cs="Garamond"/>
          <w:i/>
          <w:iCs/>
          <w:sz w:val="18"/>
          <w:szCs w:val="18"/>
        </w:rPr>
        <w:t>in order to exercise control and increases the rate of earnings on the investment of the top-[HC]... The pyramid has been the device by which the top-[HC] has exercised control with little or no actual investment and by which the moderate rates of return of the underlying operating utilities have been transmuted into earnings of several hundred per cent on the stock equity receiving the residual income</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97" w:history="1">
        <w:r w:rsidRPr="00283832">
          <w:rPr>
            <w:rStyle w:val="Hyperlink"/>
            <w:rFonts w:ascii="Garamond" w:hAnsi="Garamond"/>
            <w:sz w:val="18"/>
            <w:szCs w:val="18"/>
          </w:rPr>
          <w:t>Barnes, 194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22 years of his regime the company’s capitalization rose $19 to 20 M, and in 1912, when it was sold to the Bell System, Mr Caldwell became chairman of the board of directors of the Southern Bell Telegraph &amp; Telephone Co. In 1912 the Fourth National Bank of Nashville merged with the First National, of which Mr Caldwell was a director. He served as president of the consolidation, which took in the American National Bank in 1930, whereupon he retired</w:t>
      </w:r>
      <w:r w:rsidRPr="00283832">
        <w:rPr>
          <w:rFonts w:ascii="Garamond" w:eastAsia="Garamond" w:hAnsi="Garamond" w:cs="Garamond"/>
          <w:color w:val="000000" w:themeColor="text1"/>
          <w:sz w:val="18"/>
          <w:szCs w:val="18"/>
        </w:rPr>
        <w:t>.” (</w:t>
      </w:r>
      <w:hyperlink r:id="rId16798" w:history="1">
        <w:r w:rsidRPr="00283832">
          <w:rPr>
            <w:rStyle w:val="Hyperlink"/>
            <w:rFonts w:ascii="Garamond" w:eastAsia="Garamond" w:hAnsi="Garamond" w:cs="Garamond"/>
            <w:sz w:val="18"/>
            <w:szCs w:val="18"/>
          </w:rPr>
          <w:t>NYTimes, Sep 194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Public Utilities and Public Policy. By Theodore N.Vail, president of AT&amp;T.] The vicious acts associated with aggressive competition are responsible for much, if not all, of the present antagonism in the public mind to business, particularly to large business. These vices arc the necessary accompaniment of the methods of destructive competition. The reason for the public’s encouragement of such competition lies in the belief that from it they will derive some benefit. In the long run, however, the public as a whole has never benefited by destructive competition</w:t>
      </w:r>
      <w:r w:rsidRPr="00283832">
        <w:rPr>
          <w:rFonts w:ascii="Garamond" w:hAnsi="Garamond"/>
          <w:sz w:val="18"/>
          <w:szCs w:val="18"/>
        </w:rPr>
        <w:t>.” (Atlantic Monthly, March 1913). “</w:t>
      </w:r>
      <w:r w:rsidRPr="00283832">
        <w:rPr>
          <w:rFonts w:ascii="Garamond" w:hAnsi="Garamond"/>
          <w:i/>
          <w:iCs/>
          <w:sz w:val="18"/>
          <w:szCs w:val="18"/>
        </w:rPr>
        <w:t>[The Supreme Court in Munn v IL]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16799" w:history="1">
        <w:r w:rsidRPr="00283832">
          <w:rPr>
            <w:rStyle w:val="Hyperlink"/>
            <w:rFonts w:ascii="Garamond" w:hAnsi="Garamond"/>
            <w:sz w:val="18"/>
            <w:szCs w:val="18"/>
          </w:rPr>
          <w:t>Kahn, 1970</w:t>
        </w:r>
      </w:hyperlink>
      <w:r w:rsidRPr="00283832">
        <w:rPr>
          <w:rFonts w:ascii="Garamond" w:hAnsi="Garamond"/>
          <w:sz w:val="18"/>
          <w:szCs w:val="18"/>
        </w:rPr>
        <w:t>).</w:t>
      </w:r>
    </w:p>
    <w:tbl>
      <w:tblPr>
        <w:tblW w:w="10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862"/>
        <w:gridCol w:w="765"/>
        <w:gridCol w:w="765"/>
        <w:gridCol w:w="765"/>
        <w:gridCol w:w="765"/>
        <w:gridCol w:w="765"/>
        <w:gridCol w:w="765"/>
        <w:gridCol w:w="765"/>
        <w:gridCol w:w="765"/>
        <w:gridCol w:w="765"/>
        <w:gridCol w:w="765"/>
      </w:tblGrid>
      <w:tr w:rsidR="00F8025B" w:rsidRPr="00283832" w14:paraId="624DBFBF" w14:textId="77777777" w:rsidTr="005609EE">
        <w:trPr>
          <w:trHeight w:val="20"/>
        </w:trPr>
        <w:tc>
          <w:tcPr>
            <w:tcW w:w="2515" w:type="dxa"/>
            <w:gridSpan w:val="2"/>
            <w:shd w:val="clear" w:color="D9E1F2" w:fill="D9E1F2"/>
            <w:noWrap/>
            <w:vAlign w:val="bottom"/>
            <w:hideMark/>
          </w:tcPr>
          <w:p w14:paraId="4B13C29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US Corporate Security Issues</w:t>
            </w:r>
          </w:p>
        </w:tc>
        <w:tc>
          <w:tcPr>
            <w:tcW w:w="765" w:type="dxa"/>
            <w:shd w:val="clear" w:color="D9E1F2" w:fill="D9E1F2"/>
            <w:noWrap/>
            <w:vAlign w:val="center"/>
            <w:hideMark/>
          </w:tcPr>
          <w:p w14:paraId="501E0F5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5</w:t>
            </w:r>
          </w:p>
        </w:tc>
        <w:tc>
          <w:tcPr>
            <w:tcW w:w="765" w:type="dxa"/>
            <w:shd w:val="clear" w:color="D9E1F2" w:fill="D9E1F2"/>
            <w:noWrap/>
            <w:vAlign w:val="center"/>
            <w:hideMark/>
          </w:tcPr>
          <w:p w14:paraId="2C3EBA8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6</w:t>
            </w:r>
          </w:p>
        </w:tc>
        <w:tc>
          <w:tcPr>
            <w:tcW w:w="765" w:type="dxa"/>
            <w:shd w:val="clear" w:color="D9E1F2" w:fill="D9E1F2"/>
            <w:noWrap/>
            <w:vAlign w:val="center"/>
            <w:hideMark/>
          </w:tcPr>
          <w:p w14:paraId="7D86523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7</w:t>
            </w:r>
          </w:p>
        </w:tc>
        <w:tc>
          <w:tcPr>
            <w:tcW w:w="765" w:type="dxa"/>
            <w:shd w:val="clear" w:color="D9E1F2" w:fill="D9E1F2"/>
            <w:noWrap/>
            <w:vAlign w:val="center"/>
            <w:hideMark/>
          </w:tcPr>
          <w:p w14:paraId="250CCFE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8</w:t>
            </w:r>
          </w:p>
        </w:tc>
        <w:tc>
          <w:tcPr>
            <w:tcW w:w="765" w:type="dxa"/>
            <w:shd w:val="clear" w:color="D9E1F2" w:fill="D9E1F2"/>
            <w:noWrap/>
            <w:vAlign w:val="center"/>
            <w:hideMark/>
          </w:tcPr>
          <w:p w14:paraId="779105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9</w:t>
            </w:r>
          </w:p>
        </w:tc>
        <w:tc>
          <w:tcPr>
            <w:tcW w:w="765" w:type="dxa"/>
            <w:shd w:val="clear" w:color="D9E1F2" w:fill="D9E1F2"/>
            <w:noWrap/>
            <w:vAlign w:val="center"/>
            <w:hideMark/>
          </w:tcPr>
          <w:p w14:paraId="119B08E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0</w:t>
            </w:r>
          </w:p>
        </w:tc>
        <w:tc>
          <w:tcPr>
            <w:tcW w:w="765" w:type="dxa"/>
            <w:shd w:val="clear" w:color="D9E1F2" w:fill="D9E1F2"/>
            <w:noWrap/>
            <w:vAlign w:val="center"/>
            <w:hideMark/>
          </w:tcPr>
          <w:p w14:paraId="03B0D46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1</w:t>
            </w:r>
          </w:p>
        </w:tc>
        <w:tc>
          <w:tcPr>
            <w:tcW w:w="765" w:type="dxa"/>
            <w:shd w:val="clear" w:color="D9E1F2" w:fill="D9E1F2"/>
            <w:noWrap/>
            <w:vAlign w:val="center"/>
            <w:hideMark/>
          </w:tcPr>
          <w:p w14:paraId="31D0D7B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2</w:t>
            </w:r>
          </w:p>
        </w:tc>
        <w:tc>
          <w:tcPr>
            <w:tcW w:w="765" w:type="dxa"/>
            <w:shd w:val="clear" w:color="D9E1F2" w:fill="D9E1F2"/>
            <w:noWrap/>
            <w:vAlign w:val="center"/>
            <w:hideMark/>
          </w:tcPr>
          <w:p w14:paraId="33EF999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3</w:t>
            </w:r>
          </w:p>
        </w:tc>
        <w:tc>
          <w:tcPr>
            <w:tcW w:w="765" w:type="dxa"/>
            <w:shd w:val="clear" w:color="D9E1F2" w:fill="D9E1F2"/>
            <w:noWrap/>
            <w:vAlign w:val="center"/>
            <w:hideMark/>
          </w:tcPr>
          <w:p w14:paraId="09E2F13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r>
      <w:tr w:rsidR="00F8025B" w:rsidRPr="00283832" w14:paraId="476D3DC4" w14:textId="77777777" w:rsidTr="005609EE">
        <w:trPr>
          <w:trHeight w:val="20"/>
        </w:trPr>
        <w:tc>
          <w:tcPr>
            <w:tcW w:w="653" w:type="dxa"/>
            <w:vMerge w:val="restart"/>
            <w:shd w:val="clear" w:color="auto" w:fill="auto"/>
            <w:noWrap/>
            <w:vAlign w:val="center"/>
            <w:hideMark/>
          </w:tcPr>
          <w:p w14:paraId="5BC1F5A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o.</w:t>
            </w:r>
          </w:p>
        </w:tc>
        <w:tc>
          <w:tcPr>
            <w:tcW w:w="1862" w:type="dxa"/>
            <w:shd w:val="clear" w:color="auto" w:fill="auto"/>
            <w:noWrap/>
            <w:vAlign w:val="bottom"/>
            <w:hideMark/>
          </w:tcPr>
          <w:p w14:paraId="3AF8E2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5" w:type="dxa"/>
            <w:shd w:val="clear" w:color="auto" w:fill="auto"/>
            <w:noWrap/>
            <w:vAlign w:val="center"/>
            <w:hideMark/>
          </w:tcPr>
          <w:p w14:paraId="792581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765" w:type="dxa"/>
            <w:shd w:val="clear" w:color="auto" w:fill="auto"/>
            <w:noWrap/>
            <w:vAlign w:val="center"/>
            <w:hideMark/>
          </w:tcPr>
          <w:p w14:paraId="2EE00D7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w:t>
            </w:r>
          </w:p>
        </w:tc>
        <w:tc>
          <w:tcPr>
            <w:tcW w:w="765" w:type="dxa"/>
            <w:shd w:val="clear" w:color="auto" w:fill="auto"/>
            <w:noWrap/>
            <w:vAlign w:val="center"/>
            <w:hideMark/>
          </w:tcPr>
          <w:p w14:paraId="6471A23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7</w:t>
            </w:r>
          </w:p>
        </w:tc>
        <w:tc>
          <w:tcPr>
            <w:tcW w:w="765" w:type="dxa"/>
            <w:shd w:val="clear" w:color="auto" w:fill="auto"/>
            <w:noWrap/>
            <w:vAlign w:val="center"/>
            <w:hideMark/>
          </w:tcPr>
          <w:p w14:paraId="7668E7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4</w:t>
            </w:r>
          </w:p>
        </w:tc>
        <w:tc>
          <w:tcPr>
            <w:tcW w:w="765" w:type="dxa"/>
            <w:shd w:val="clear" w:color="auto" w:fill="auto"/>
            <w:noWrap/>
            <w:vAlign w:val="center"/>
            <w:hideMark/>
          </w:tcPr>
          <w:p w14:paraId="319388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0</w:t>
            </w:r>
          </w:p>
        </w:tc>
        <w:tc>
          <w:tcPr>
            <w:tcW w:w="765" w:type="dxa"/>
            <w:shd w:val="clear" w:color="auto" w:fill="auto"/>
            <w:noWrap/>
            <w:vAlign w:val="center"/>
            <w:hideMark/>
          </w:tcPr>
          <w:p w14:paraId="03DB7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6</w:t>
            </w:r>
          </w:p>
        </w:tc>
        <w:tc>
          <w:tcPr>
            <w:tcW w:w="765" w:type="dxa"/>
            <w:shd w:val="clear" w:color="auto" w:fill="auto"/>
            <w:noWrap/>
            <w:vAlign w:val="center"/>
            <w:hideMark/>
          </w:tcPr>
          <w:p w14:paraId="149939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1</w:t>
            </w:r>
          </w:p>
        </w:tc>
        <w:tc>
          <w:tcPr>
            <w:tcW w:w="765" w:type="dxa"/>
            <w:shd w:val="clear" w:color="auto" w:fill="auto"/>
            <w:noWrap/>
            <w:vAlign w:val="center"/>
            <w:hideMark/>
          </w:tcPr>
          <w:p w14:paraId="5543BEF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0</w:t>
            </w:r>
          </w:p>
        </w:tc>
        <w:tc>
          <w:tcPr>
            <w:tcW w:w="765" w:type="dxa"/>
            <w:shd w:val="clear" w:color="auto" w:fill="auto"/>
            <w:noWrap/>
            <w:vAlign w:val="center"/>
            <w:hideMark/>
          </w:tcPr>
          <w:p w14:paraId="23019A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7</w:t>
            </w:r>
          </w:p>
        </w:tc>
        <w:tc>
          <w:tcPr>
            <w:tcW w:w="765" w:type="dxa"/>
            <w:shd w:val="clear" w:color="auto" w:fill="auto"/>
            <w:noWrap/>
            <w:vAlign w:val="center"/>
            <w:hideMark/>
          </w:tcPr>
          <w:p w14:paraId="0F8048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84</w:t>
            </w:r>
          </w:p>
        </w:tc>
      </w:tr>
      <w:tr w:rsidR="00F8025B" w:rsidRPr="00283832" w14:paraId="4A9DB988" w14:textId="77777777" w:rsidTr="005609EE">
        <w:trPr>
          <w:trHeight w:val="20"/>
        </w:trPr>
        <w:tc>
          <w:tcPr>
            <w:tcW w:w="653" w:type="dxa"/>
            <w:vMerge/>
            <w:shd w:val="clear" w:color="auto" w:fill="auto"/>
            <w:noWrap/>
            <w:vAlign w:val="center"/>
            <w:hideMark/>
          </w:tcPr>
          <w:p w14:paraId="44E7668A"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7C5589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ailroads &amp; traction</w:t>
            </w:r>
          </w:p>
        </w:tc>
        <w:tc>
          <w:tcPr>
            <w:tcW w:w="765" w:type="dxa"/>
            <w:shd w:val="clear" w:color="auto" w:fill="auto"/>
            <w:noWrap/>
            <w:vAlign w:val="center"/>
            <w:hideMark/>
          </w:tcPr>
          <w:p w14:paraId="789877F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7</w:t>
            </w:r>
          </w:p>
        </w:tc>
        <w:tc>
          <w:tcPr>
            <w:tcW w:w="765" w:type="dxa"/>
            <w:shd w:val="clear" w:color="auto" w:fill="auto"/>
            <w:noWrap/>
            <w:vAlign w:val="center"/>
            <w:hideMark/>
          </w:tcPr>
          <w:p w14:paraId="0C3E8A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7</w:t>
            </w:r>
          </w:p>
        </w:tc>
        <w:tc>
          <w:tcPr>
            <w:tcW w:w="765" w:type="dxa"/>
            <w:shd w:val="clear" w:color="auto" w:fill="auto"/>
            <w:noWrap/>
            <w:vAlign w:val="center"/>
            <w:hideMark/>
          </w:tcPr>
          <w:p w14:paraId="564320C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3</w:t>
            </w:r>
          </w:p>
        </w:tc>
        <w:tc>
          <w:tcPr>
            <w:tcW w:w="765" w:type="dxa"/>
            <w:shd w:val="clear" w:color="auto" w:fill="auto"/>
            <w:noWrap/>
            <w:vAlign w:val="center"/>
            <w:hideMark/>
          </w:tcPr>
          <w:p w14:paraId="684CC55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2</w:t>
            </w:r>
          </w:p>
        </w:tc>
        <w:tc>
          <w:tcPr>
            <w:tcW w:w="765" w:type="dxa"/>
            <w:shd w:val="clear" w:color="auto" w:fill="auto"/>
            <w:noWrap/>
            <w:vAlign w:val="center"/>
            <w:hideMark/>
          </w:tcPr>
          <w:p w14:paraId="643B4E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5</w:t>
            </w:r>
          </w:p>
        </w:tc>
        <w:tc>
          <w:tcPr>
            <w:tcW w:w="765" w:type="dxa"/>
            <w:shd w:val="clear" w:color="auto" w:fill="auto"/>
            <w:noWrap/>
            <w:vAlign w:val="center"/>
            <w:hideMark/>
          </w:tcPr>
          <w:p w14:paraId="52464C4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0</w:t>
            </w:r>
          </w:p>
        </w:tc>
        <w:tc>
          <w:tcPr>
            <w:tcW w:w="765" w:type="dxa"/>
            <w:shd w:val="clear" w:color="auto" w:fill="auto"/>
            <w:noWrap/>
            <w:vAlign w:val="center"/>
            <w:hideMark/>
          </w:tcPr>
          <w:p w14:paraId="6DE8AB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1</w:t>
            </w:r>
          </w:p>
        </w:tc>
        <w:tc>
          <w:tcPr>
            <w:tcW w:w="765" w:type="dxa"/>
            <w:shd w:val="clear" w:color="auto" w:fill="auto"/>
            <w:noWrap/>
            <w:vAlign w:val="center"/>
            <w:hideMark/>
          </w:tcPr>
          <w:p w14:paraId="1207ABA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0</w:t>
            </w:r>
          </w:p>
        </w:tc>
        <w:tc>
          <w:tcPr>
            <w:tcW w:w="765" w:type="dxa"/>
            <w:shd w:val="clear" w:color="auto" w:fill="auto"/>
            <w:noWrap/>
            <w:vAlign w:val="center"/>
            <w:hideMark/>
          </w:tcPr>
          <w:p w14:paraId="4B503B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7</w:t>
            </w:r>
          </w:p>
        </w:tc>
        <w:tc>
          <w:tcPr>
            <w:tcW w:w="765" w:type="dxa"/>
            <w:shd w:val="clear" w:color="auto" w:fill="auto"/>
            <w:noWrap/>
            <w:vAlign w:val="center"/>
            <w:hideMark/>
          </w:tcPr>
          <w:p w14:paraId="6012C1B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52</w:t>
            </w:r>
          </w:p>
        </w:tc>
      </w:tr>
      <w:tr w:rsidR="00F8025B" w:rsidRPr="00283832" w14:paraId="018E2645" w14:textId="77777777" w:rsidTr="005609EE">
        <w:trPr>
          <w:trHeight w:val="20"/>
        </w:trPr>
        <w:tc>
          <w:tcPr>
            <w:tcW w:w="653" w:type="dxa"/>
            <w:vMerge/>
            <w:shd w:val="clear" w:color="auto" w:fill="auto"/>
            <w:noWrap/>
            <w:vAlign w:val="center"/>
            <w:hideMark/>
          </w:tcPr>
          <w:p w14:paraId="1FE37784"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746CC6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Utilities</w:t>
            </w:r>
          </w:p>
        </w:tc>
        <w:tc>
          <w:tcPr>
            <w:tcW w:w="765" w:type="dxa"/>
            <w:shd w:val="clear" w:color="auto" w:fill="auto"/>
            <w:noWrap/>
            <w:vAlign w:val="center"/>
            <w:hideMark/>
          </w:tcPr>
          <w:p w14:paraId="0BF550B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765" w:type="dxa"/>
            <w:shd w:val="clear" w:color="auto" w:fill="auto"/>
            <w:noWrap/>
            <w:vAlign w:val="center"/>
            <w:hideMark/>
          </w:tcPr>
          <w:p w14:paraId="5D2708A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765" w:type="dxa"/>
            <w:shd w:val="clear" w:color="auto" w:fill="auto"/>
            <w:noWrap/>
            <w:vAlign w:val="center"/>
            <w:hideMark/>
          </w:tcPr>
          <w:p w14:paraId="3D83A5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3</w:t>
            </w:r>
          </w:p>
        </w:tc>
        <w:tc>
          <w:tcPr>
            <w:tcW w:w="765" w:type="dxa"/>
            <w:shd w:val="clear" w:color="auto" w:fill="auto"/>
            <w:noWrap/>
            <w:vAlign w:val="center"/>
            <w:hideMark/>
          </w:tcPr>
          <w:p w14:paraId="7E77510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765" w:type="dxa"/>
            <w:shd w:val="clear" w:color="auto" w:fill="auto"/>
            <w:noWrap/>
            <w:vAlign w:val="center"/>
            <w:hideMark/>
          </w:tcPr>
          <w:p w14:paraId="426C9D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765" w:type="dxa"/>
            <w:shd w:val="clear" w:color="auto" w:fill="auto"/>
            <w:noWrap/>
            <w:vAlign w:val="center"/>
            <w:hideMark/>
          </w:tcPr>
          <w:p w14:paraId="5BEE07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5</w:t>
            </w:r>
          </w:p>
        </w:tc>
        <w:tc>
          <w:tcPr>
            <w:tcW w:w="765" w:type="dxa"/>
            <w:shd w:val="clear" w:color="auto" w:fill="auto"/>
            <w:noWrap/>
            <w:vAlign w:val="center"/>
            <w:hideMark/>
          </w:tcPr>
          <w:p w14:paraId="55B01C3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9</w:t>
            </w:r>
          </w:p>
        </w:tc>
        <w:tc>
          <w:tcPr>
            <w:tcW w:w="765" w:type="dxa"/>
            <w:shd w:val="clear" w:color="auto" w:fill="auto"/>
            <w:noWrap/>
            <w:vAlign w:val="center"/>
            <w:hideMark/>
          </w:tcPr>
          <w:p w14:paraId="603885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6</w:t>
            </w:r>
          </w:p>
        </w:tc>
        <w:tc>
          <w:tcPr>
            <w:tcW w:w="765" w:type="dxa"/>
            <w:shd w:val="clear" w:color="auto" w:fill="auto"/>
            <w:noWrap/>
            <w:vAlign w:val="center"/>
            <w:hideMark/>
          </w:tcPr>
          <w:p w14:paraId="7374351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2</w:t>
            </w:r>
          </w:p>
        </w:tc>
        <w:tc>
          <w:tcPr>
            <w:tcW w:w="765" w:type="dxa"/>
            <w:shd w:val="clear" w:color="auto" w:fill="auto"/>
            <w:noWrap/>
            <w:vAlign w:val="center"/>
            <w:hideMark/>
          </w:tcPr>
          <w:p w14:paraId="4C26A4D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94</w:t>
            </w:r>
          </w:p>
        </w:tc>
      </w:tr>
      <w:tr w:rsidR="00F8025B" w:rsidRPr="00283832" w14:paraId="225E2305" w14:textId="77777777" w:rsidTr="005609EE">
        <w:trPr>
          <w:trHeight w:val="20"/>
        </w:trPr>
        <w:tc>
          <w:tcPr>
            <w:tcW w:w="653" w:type="dxa"/>
            <w:vMerge/>
            <w:shd w:val="clear" w:color="auto" w:fill="auto"/>
            <w:noWrap/>
            <w:vAlign w:val="center"/>
            <w:hideMark/>
          </w:tcPr>
          <w:p w14:paraId="455EE2F5" w14:textId="77777777" w:rsidR="00F8025B" w:rsidRPr="00283832" w:rsidRDefault="00F8025B" w:rsidP="00283832">
            <w:pPr>
              <w:jc w:val="both"/>
              <w:rPr>
                <w:rFonts w:ascii="Garamond" w:hAnsi="Garamond"/>
                <w:b/>
                <w:bCs/>
                <w:color w:val="000000"/>
                <w:sz w:val="18"/>
                <w:szCs w:val="18"/>
              </w:rPr>
            </w:pPr>
          </w:p>
        </w:tc>
        <w:tc>
          <w:tcPr>
            <w:tcW w:w="1862" w:type="dxa"/>
            <w:shd w:val="clear" w:color="auto" w:fill="auto"/>
            <w:noWrap/>
            <w:vAlign w:val="bottom"/>
            <w:hideMark/>
          </w:tcPr>
          <w:p w14:paraId="6435AC3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5" w:type="dxa"/>
            <w:shd w:val="clear" w:color="auto" w:fill="auto"/>
            <w:noWrap/>
            <w:vAlign w:val="center"/>
            <w:hideMark/>
          </w:tcPr>
          <w:p w14:paraId="7A1BBB4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24</w:t>
            </w:r>
          </w:p>
        </w:tc>
        <w:tc>
          <w:tcPr>
            <w:tcW w:w="765" w:type="dxa"/>
            <w:shd w:val="clear" w:color="auto" w:fill="auto"/>
            <w:noWrap/>
            <w:vAlign w:val="center"/>
            <w:hideMark/>
          </w:tcPr>
          <w:p w14:paraId="14EC66B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59</w:t>
            </w:r>
          </w:p>
        </w:tc>
        <w:tc>
          <w:tcPr>
            <w:tcW w:w="765" w:type="dxa"/>
            <w:shd w:val="clear" w:color="auto" w:fill="auto"/>
            <w:noWrap/>
            <w:vAlign w:val="center"/>
            <w:hideMark/>
          </w:tcPr>
          <w:p w14:paraId="4C2D3EB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03</w:t>
            </w:r>
          </w:p>
        </w:tc>
        <w:tc>
          <w:tcPr>
            <w:tcW w:w="765" w:type="dxa"/>
            <w:shd w:val="clear" w:color="auto" w:fill="auto"/>
            <w:noWrap/>
            <w:vAlign w:val="center"/>
            <w:hideMark/>
          </w:tcPr>
          <w:p w14:paraId="7ECCC4B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75</w:t>
            </w:r>
          </w:p>
        </w:tc>
        <w:tc>
          <w:tcPr>
            <w:tcW w:w="765" w:type="dxa"/>
            <w:shd w:val="clear" w:color="auto" w:fill="auto"/>
            <w:noWrap/>
            <w:vAlign w:val="center"/>
            <w:hideMark/>
          </w:tcPr>
          <w:p w14:paraId="10A32AC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465</w:t>
            </w:r>
          </w:p>
        </w:tc>
        <w:tc>
          <w:tcPr>
            <w:tcW w:w="765" w:type="dxa"/>
            <w:shd w:val="clear" w:color="auto" w:fill="auto"/>
            <w:noWrap/>
            <w:vAlign w:val="center"/>
            <w:hideMark/>
          </w:tcPr>
          <w:p w14:paraId="5EABB6E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1</w:t>
            </w:r>
          </w:p>
        </w:tc>
        <w:tc>
          <w:tcPr>
            <w:tcW w:w="765" w:type="dxa"/>
            <w:shd w:val="clear" w:color="auto" w:fill="auto"/>
            <w:noWrap/>
            <w:vAlign w:val="center"/>
            <w:hideMark/>
          </w:tcPr>
          <w:p w14:paraId="7C93B93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31</w:t>
            </w:r>
          </w:p>
        </w:tc>
        <w:tc>
          <w:tcPr>
            <w:tcW w:w="765" w:type="dxa"/>
            <w:shd w:val="clear" w:color="auto" w:fill="auto"/>
            <w:noWrap/>
            <w:vAlign w:val="center"/>
            <w:hideMark/>
          </w:tcPr>
          <w:p w14:paraId="4A3661C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46</w:t>
            </w:r>
          </w:p>
        </w:tc>
        <w:tc>
          <w:tcPr>
            <w:tcW w:w="765" w:type="dxa"/>
            <w:shd w:val="clear" w:color="auto" w:fill="auto"/>
            <w:noWrap/>
            <w:vAlign w:val="center"/>
            <w:hideMark/>
          </w:tcPr>
          <w:p w14:paraId="2351080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6</w:t>
            </w:r>
          </w:p>
        </w:tc>
        <w:tc>
          <w:tcPr>
            <w:tcW w:w="765" w:type="dxa"/>
            <w:shd w:val="clear" w:color="auto" w:fill="auto"/>
            <w:noWrap/>
            <w:vAlign w:val="center"/>
            <w:hideMark/>
          </w:tcPr>
          <w:p w14:paraId="76AE938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530</w:t>
            </w:r>
          </w:p>
        </w:tc>
      </w:tr>
      <w:tr w:rsidR="00F8025B" w:rsidRPr="00283832" w14:paraId="59ACABFC" w14:textId="77777777" w:rsidTr="005609EE">
        <w:trPr>
          <w:trHeight w:val="20"/>
        </w:trPr>
        <w:tc>
          <w:tcPr>
            <w:tcW w:w="653" w:type="dxa"/>
            <w:vMerge w:val="restart"/>
            <w:shd w:val="clear" w:color="auto" w:fill="auto"/>
            <w:noWrap/>
            <w:vAlign w:val="center"/>
            <w:hideMark/>
          </w:tcPr>
          <w:p w14:paraId="1072383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Value ($ B)</w:t>
            </w:r>
          </w:p>
        </w:tc>
        <w:tc>
          <w:tcPr>
            <w:tcW w:w="1862" w:type="dxa"/>
            <w:shd w:val="clear" w:color="auto" w:fill="auto"/>
            <w:noWrap/>
            <w:vAlign w:val="bottom"/>
            <w:hideMark/>
          </w:tcPr>
          <w:p w14:paraId="08E3F8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5" w:type="dxa"/>
            <w:shd w:val="clear" w:color="auto" w:fill="auto"/>
            <w:noWrap/>
            <w:vAlign w:val="center"/>
            <w:hideMark/>
          </w:tcPr>
          <w:p w14:paraId="2CCF10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4</w:t>
            </w:r>
          </w:p>
        </w:tc>
        <w:tc>
          <w:tcPr>
            <w:tcW w:w="765" w:type="dxa"/>
            <w:shd w:val="clear" w:color="auto" w:fill="auto"/>
            <w:noWrap/>
            <w:vAlign w:val="center"/>
            <w:hideMark/>
          </w:tcPr>
          <w:p w14:paraId="1EB5ECC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8</w:t>
            </w:r>
          </w:p>
        </w:tc>
        <w:tc>
          <w:tcPr>
            <w:tcW w:w="765" w:type="dxa"/>
            <w:shd w:val="clear" w:color="auto" w:fill="auto"/>
            <w:noWrap/>
            <w:vAlign w:val="center"/>
            <w:hideMark/>
          </w:tcPr>
          <w:p w14:paraId="44497D9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4</w:t>
            </w:r>
          </w:p>
        </w:tc>
        <w:tc>
          <w:tcPr>
            <w:tcW w:w="765" w:type="dxa"/>
            <w:shd w:val="clear" w:color="auto" w:fill="auto"/>
            <w:noWrap/>
            <w:vAlign w:val="center"/>
            <w:hideMark/>
          </w:tcPr>
          <w:p w14:paraId="5262CD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5</w:t>
            </w:r>
          </w:p>
        </w:tc>
        <w:tc>
          <w:tcPr>
            <w:tcW w:w="765" w:type="dxa"/>
            <w:shd w:val="clear" w:color="auto" w:fill="auto"/>
            <w:noWrap/>
            <w:vAlign w:val="center"/>
            <w:hideMark/>
          </w:tcPr>
          <w:p w14:paraId="3360B64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4</w:t>
            </w:r>
          </w:p>
        </w:tc>
        <w:tc>
          <w:tcPr>
            <w:tcW w:w="765" w:type="dxa"/>
            <w:shd w:val="clear" w:color="auto" w:fill="auto"/>
            <w:noWrap/>
            <w:vAlign w:val="center"/>
            <w:hideMark/>
          </w:tcPr>
          <w:p w14:paraId="203E6E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6</w:t>
            </w:r>
          </w:p>
        </w:tc>
        <w:tc>
          <w:tcPr>
            <w:tcW w:w="765" w:type="dxa"/>
            <w:shd w:val="clear" w:color="auto" w:fill="auto"/>
            <w:noWrap/>
            <w:vAlign w:val="center"/>
            <w:hideMark/>
          </w:tcPr>
          <w:p w14:paraId="16189BF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7</w:t>
            </w:r>
          </w:p>
        </w:tc>
        <w:tc>
          <w:tcPr>
            <w:tcW w:w="765" w:type="dxa"/>
            <w:shd w:val="clear" w:color="auto" w:fill="auto"/>
            <w:noWrap/>
            <w:vAlign w:val="center"/>
            <w:hideMark/>
          </w:tcPr>
          <w:p w14:paraId="492513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80</w:t>
            </w:r>
          </w:p>
        </w:tc>
        <w:tc>
          <w:tcPr>
            <w:tcW w:w="765" w:type="dxa"/>
            <w:shd w:val="clear" w:color="auto" w:fill="auto"/>
            <w:noWrap/>
            <w:vAlign w:val="center"/>
            <w:hideMark/>
          </w:tcPr>
          <w:p w14:paraId="2E727F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0</w:t>
            </w:r>
          </w:p>
        </w:tc>
        <w:tc>
          <w:tcPr>
            <w:tcW w:w="765" w:type="dxa"/>
            <w:shd w:val="clear" w:color="auto" w:fill="auto"/>
            <w:noWrap/>
            <w:vAlign w:val="center"/>
            <w:hideMark/>
          </w:tcPr>
          <w:p w14:paraId="799B663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7</w:t>
            </w:r>
          </w:p>
        </w:tc>
      </w:tr>
      <w:tr w:rsidR="00F8025B" w:rsidRPr="00283832" w14:paraId="3AA2E022" w14:textId="77777777" w:rsidTr="005609EE">
        <w:trPr>
          <w:trHeight w:val="20"/>
        </w:trPr>
        <w:tc>
          <w:tcPr>
            <w:tcW w:w="653" w:type="dxa"/>
            <w:vMerge/>
            <w:shd w:val="clear" w:color="auto" w:fill="auto"/>
            <w:noWrap/>
            <w:vAlign w:val="bottom"/>
            <w:hideMark/>
          </w:tcPr>
          <w:p w14:paraId="504ECD52"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7A2796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ailroads &amp; traction</w:t>
            </w:r>
          </w:p>
        </w:tc>
        <w:tc>
          <w:tcPr>
            <w:tcW w:w="765" w:type="dxa"/>
            <w:shd w:val="clear" w:color="auto" w:fill="auto"/>
            <w:noWrap/>
            <w:vAlign w:val="center"/>
            <w:hideMark/>
          </w:tcPr>
          <w:p w14:paraId="5BC208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87</w:t>
            </w:r>
          </w:p>
        </w:tc>
        <w:tc>
          <w:tcPr>
            <w:tcW w:w="765" w:type="dxa"/>
            <w:shd w:val="clear" w:color="auto" w:fill="auto"/>
            <w:noWrap/>
            <w:vAlign w:val="center"/>
            <w:hideMark/>
          </w:tcPr>
          <w:p w14:paraId="3DDC0F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6</w:t>
            </w:r>
          </w:p>
        </w:tc>
        <w:tc>
          <w:tcPr>
            <w:tcW w:w="765" w:type="dxa"/>
            <w:shd w:val="clear" w:color="auto" w:fill="auto"/>
            <w:noWrap/>
            <w:vAlign w:val="center"/>
            <w:hideMark/>
          </w:tcPr>
          <w:p w14:paraId="3E48F1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95</w:t>
            </w:r>
          </w:p>
        </w:tc>
        <w:tc>
          <w:tcPr>
            <w:tcW w:w="765" w:type="dxa"/>
            <w:shd w:val="clear" w:color="auto" w:fill="auto"/>
            <w:noWrap/>
            <w:vAlign w:val="center"/>
            <w:hideMark/>
          </w:tcPr>
          <w:p w14:paraId="0F708B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c>
          <w:tcPr>
            <w:tcW w:w="765" w:type="dxa"/>
            <w:shd w:val="clear" w:color="auto" w:fill="auto"/>
            <w:noWrap/>
            <w:vAlign w:val="center"/>
            <w:hideMark/>
          </w:tcPr>
          <w:p w14:paraId="6BA0D10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1</w:t>
            </w:r>
          </w:p>
        </w:tc>
        <w:tc>
          <w:tcPr>
            <w:tcW w:w="765" w:type="dxa"/>
            <w:shd w:val="clear" w:color="auto" w:fill="auto"/>
            <w:noWrap/>
            <w:vAlign w:val="center"/>
            <w:hideMark/>
          </w:tcPr>
          <w:p w14:paraId="137FAE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88</w:t>
            </w:r>
          </w:p>
        </w:tc>
        <w:tc>
          <w:tcPr>
            <w:tcW w:w="765" w:type="dxa"/>
            <w:shd w:val="clear" w:color="auto" w:fill="auto"/>
            <w:noWrap/>
            <w:vAlign w:val="center"/>
            <w:hideMark/>
          </w:tcPr>
          <w:p w14:paraId="2456E7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0</w:t>
            </w:r>
          </w:p>
        </w:tc>
        <w:tc>
          <w:tcPr>
            <w:tcW w:w="765" w:type="dxa"/>
            <w:shd w:val="clear" w:color="auto" w:fill="auto"/>
            <w:noWrap/>
            <w:vAlign w:val="center"/>
            <w:hideMark/>
          </w:tcPr>
          <w:p w14:paraId="350E3C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0</w:t>
            </w:r>
          </w:p>
        </w:tc>
        <w:tc>
          <w:tcPr>
            <w:tcW w:w="765" w:type="dxa"/>
            <w:shd w:val="clear" w:color="auto" w:fill="auto"/>
            <w:noWrap/>
            <w:vAlign w:val="center"/>
            <w:hideMark/>
          </w:tcPr>
          <w:p w14:paraId="7E3332A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95</w:t>
            </w:r>
          </w:p>
        </w:tc>
        <w:tc>
          <w:tcPr>
            <w:tcW w:w="765" w:type="dxa"/>
            <w:shd w:val="clear" w:color="auto" w:fill="auto"/>
            <w:noWrap/>
            <w:vAlign w:val="center"/>
            <w:hideMark/>
          </w:tcPr>
          <w:p w14:paraId="0D2AB6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2</w:t>
            </w:r>
          </w:p>
        </w:tc>
      </w:tr>
      <w:tr w:rsidR="00F8025B" w:rsidRPr="00283832" w14:paraId="09741142" w14:textId="77777777" w:rsidTr="005609EE">
        <w:trPr>
          <w:trHeight w:val="20"/>
        </w:trPr>
        <w:tc>
          <w:tcPr>
            <w:tcW w:w="653" w:type="dxa"/>
            <w:vMerge/>
            <w:shd w:val="clear" w:color="auto" w:fill="auto"/>
            <w:noWrap/>
            <w:vAlign w:val="bottom"/>
            <w:hideMark/>
          </w:tcPr>
          <w:p w14:paraId="157D43BB"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019C2C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Utilities</w:t>
            </w:r>
          </w:p>
        </w:tc>
        <w:tc>
          <w:tcPr>
            <w:tcW w:w="765" w:type="dxa"/>
            <w:shd w:val="clear" w:color="auto" w:fill="auto"/>
            <w:noWrap/>
            <w:vAlign w:val="center"/>
            <w:hideMark/>
          </w:tcPr>
          <w:p w14:paraId="5F616D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03</w:t>
            </w:r>
          </w:p>
        </w:tc>
        <w:tc>
          <w:tcPr>
            <w:tcW w:w="765" w:type="dxa"/>
            <w:shd w:val="clear" w:color="auto" w:fill="auto"/>
            <w:noWrap/>
            <w:vAlign w:val="center"/>
            <w:hideMark/>
          </w:tcPr>
          <w:p w14:paraId="37B0A7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765" w:type="dxa"/>
            <w:shd w:val="clear" w:color="auto" w:fill="auto"/>
            <w:noWrap/>
            <w:vAlign w:val="center"/>
            <w:hideMark/>
          </w:tcPr>
          <w:p w14:paraId="0F13CC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765" w:type="dxa"/>
            <w:shd w:val="clear" w:color="auto" w:fill="auto"/>
            <w:noWrap/>
            <w:vAlign w:val="center"/>
            <w:hideMark/>
          </w:tcPr>
          <w:p w14:paraId="05AA63A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765" w:type="dxa"/>
            <w:shd w:val="clear" w:color="auto" w:fill="auto"/>
            <w:noWrap/>
            <w:vAlign w:val="center"/>
            <w:hideMark/>
          </w:tcPr>
          <w:p w14:paraId="74BD4A7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1</w:t>
            </w:r>
          </w:p>
        </w:tc>
        <w:tc>
          <w:tcPr>
            <w:tcW w:w="765" w:type="dxa"/>
            <w:shd w:val="clear" w:color="auto" w:fill="auto"/>
            <w:noWrap/>
            <w:vAlign w:val="center"/>
            <w:hideMark/>
          </w:tcPr>
          <w:p w14:paraId="1CDF9B4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8</w:t>
            </w:r>
          </w:p>
        </w:tc>
        <w:tc>
          <w:tcPr>
            <w:tcW w:w="765" w:type="dxa"/>
            <w:shd w:val="clear" w:color="auto" w:fill="auto"/>
            <w:noWrap/>
            <w:vAlign w:val="center"/>
            <w:hideMark/>
          </w:tcPr>
          <w:p w14:paraId="495545B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7</w:t>
            </w:r>
          </w:p>
        </w:tc>
        <w:tc>
          <w:tcPr>
            <w:tcW w:w="765" w:type="dxa"/>
            <w:shd w:val="clear" w:color="auto" w:fill="auto"/>
            <w:noWrap/>
            <w:vAlign w:val="center"/>
            <w:hideMark/>
          </w:tcPr>
          <w:p w14:paraId="676063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6</w:t>
            </w:r>
          </w:p>
        </w:tc>
        <w:tc>
          <w:tcPr>
            <w:tcW w:w="765" w:type="dxa"/>
            <w:shd w:val="clear" w:color="auto" w:fill="auto"/>
            <w:noWrap/>
            <w:vAlign w:val="center"/>
            <w:hideMark/>
          </w:tcPr>
          <w:p w14:paraId="77D74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0</w:t>
            </w:r>
          </w:p>
        </w:tc>
        <w:tc>
          <w:tcPr>
            <w:tcW w:w="765" w:type="dxa"/>
            <w:shd w:val="clear" w:color="auto" w:fill="auto"/>
            <w:noWrap/>
            <w:vAlign w:val="center"/>
            <w:hideMark/>
          </w:tcPr>
          <w:p w14:paraId="17F412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5</w:t>
            </w:r>
          </w:p>
        </w:tc>
      </w:tr>
      <w:tr w:rsidR="00F8025B" w:rsidRPr="00283832" w14:paraId="730AE541" w14:textId="77777777" w:rsidTr="005609EE">
        <w:trPr>
          <w:trHeight w:val="20"/>
        </w:trPr>
        <w:tc>
          <w:tcPr>
            <w:tcW w:w="653" w:type="dxa"/>
            <w:vMerge/>
            <w:shd w:val="clear" w:color="auto" w:fill="auto"/>
            <w:noWrap/>
            <w:vAlign w:val="bottom"/>
            <w:hideMark/>
          </w:tcPr>
          <w:p w14:paraId="44C6B7CA" w14:textId="77777777" w:rsidR="00F8025B" w:rsidRPr="00283832" w:rsidRDefault="00F8025B" w:rsidP="00283832">
            <w:pPr>
              <w:jc w:val="both"/>
              <w:rPr>
                <w:rFonts w:ascii="Garamond" w:hAnsi="Garamond"/>
                <w:b/>
                <w:bCs/>
                <w:color w:val="000000"/>
                <w:sz w:val="18"/>
                <w:szCs w:val="18"/>
              </w:rPr>
            </w:pPr>
          </w:p>
        </w:tc>
        <w:tc>
          <w:tcPr>
            <w:tcW w:w="1862" w:type="dxa"/>
            <w:shd w:val="clear" w:color="auto" w:fill="auto"/>
            <w:noWrap/>
            <w:vAlign w:val="bottom"/>
            <w:hideMark/>
          </w:tcPr>
          <w:p w14:paraId="16859DA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5" w:type="dxa"/>
            <w:shd w:val="clear" w:color="auto" w:fill="auto"/>
            <w:noWrap/>
            <w:vAlign w:val="center"/>
            <w:hideMark/>
          </w:tcPr>
          <w:p w14:paraId="1EFE886F"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24</w:t>
            </w:r>
          </w:p>
        </w:tc>
        <w:tc>
          <w:tcPr>
            <w:tcW w:w="765" w:type="dxa"/>
            <w:shd w:val="clear" w:color="auto" w:fill="auto"/>
            <w:noWrap/>
            <w:vAlign w:val="center"/>
            <w:hideMark/>
          </w:tcPr>
          <w:p w14:paraId="25C4BF9A"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64</w:t>
            </w:r>
          </w:p>
        </w:tc>
        <w:tc>
          <w:tcPr>
            <w:tcW w:w="765" w:type="dxa"/>
            <w:shd w:val="clear" w:color="auto" w:fill="auto"/>
            <w:noWrap/>
            <w:vAlign w:val="center"/>
            <w:hideMark/>
          </w:tcPr>
          <w:p w14:paraId="07F7300B"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39</w:t>
            </w:r>
          </w:p>
        </w:tc>
        <w:tc>
          <w:tcPr>
            <w:tcW w:w="765" w:type="dxa"/>
            <w:shd w:val="clear" w:color="auto" w:fill="auto"/>
            <w:noWrap/>
            <w:vAlign w:val="center"/>
            <w:hideMark/>
          </w:tcPr>
          <w:p w14:paraId="30FAD935"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45</w:t>
            </w:r>
          </w:p>
        </w:tc>
        <w:tc>
          <w:tcPr>
            <w:tcW w:w="765" w:type="dxa"/>
            <w:shd w:val="clear" w:color="auto" w:fill="auto"/>
            <w:noWrap/>
            <w:vAlign w:val="center"/>
            <w:hideMark/>
          </w:tcPr>
          <w:p w14:paraId="226B9D79"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67</w:t>
            </w:r>
          </w:p>
        </w:tc>
        <w:tc>
          <w:tcPr>
            <w:tcW w:w="765" w:type="dxa"/>
            <w:shd w:val="clear" w:color="auto" w:fill="auto"/>
            <w:noWrap/>
            <w:vAlign w:val="center"/>
            <w:hideMark/>
          </w:tcPr>
          <w:p w14:paraId="1584EEEB"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52</w:t>
            </w:r>
          </w:p>
        </w:tc>
        <w:tc>
          <w:tcPr>
            <w:tcW w:w="765" w:type="dxa"/>
            <w:shd w:val="clear" w:color="auto" w:fill="auto"/>
            <w:noWrap/>
            <w:vAlign w:val="center"/>
            <w:hideMark/>
          </w:tcPr>
          <w:p w14:paraId="27CE7D8C"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74</w:t>
            </w:r>
          </w:p>
        </w:tc>
        <w:tc>
          <w:tcPr>
            <w:tcW w:w="765" w:type="dxa"/>
            <w:shd w:val="clear" w:color="auto" w:fill="auto"/>
            <w:noWrap/>
            <w:vAlign w:val="center"/>
            <w:hideMark/>
          </w:tcPr>
          <w:p w14:paraId="37B324F9"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2.25</w:t>
            </w:r>
          </w:p>
        </w:tc>
        <w:tc>
          <w:tcPr>
            <w:tcW w:w="765" w:type="dxa"/>
            <w:shd w:val="clear" w:color="auto" w:fill="auto"/>
            <w:noWrap/>
            <w:vAlign w:val="center"/>
            <w:hideMark/>
          </w:tcPr>
          <w:p w14:paraId="6E9E3860"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66</w:t>
            </w:r>
          </w:p>
        </w:tc>
        <w:tc>
          <w:tcPr>
            <w:tcW w:w="765" w:type="dxa"/>
            <w:shd w:val="clear" w:color="auto" w:fill="auto"/>
            <w:noWrap/>
            <w:vAlign w:val="center"/>
            <w:hideMark/>
          </w:tcPr>
          <w:p w14:paraId="46E5A57F"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4.55</w:t>
            </w:r>
          </w:p>
        </w:tc>
      </w:tr>
    </w:tbl>
    <w:p w14:paraId="0409F2F1"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Data compiled from </w:t>
      </w:r>
      <w:r w:rsidRPr="00283832">
        <w:rPr>
          <w:rFonts w:ascii="Garamond" w:hAnsi="Garamond"/>
          <w:i/>
          <w:iCs/>
          <w:sz w:val="18"/>
          <w:szCs w:val="18"/>
        </w:rPr>
        <w:t>Journal of Commerce</w:t>
      </w:r>
      <w:r w:rsidRPr="00283832">
        <w:rPr>
          <w:rFonts w:ascii="Garamond" w:hAnsi="Garamond"/>
          <w:sz w:val="18"/>
          <w:szCs w:val="18"/>
        </w:rPr>
        <w:t xml:space="preserve"> (</w:t>
      </w:r>
      <w:hyperlink r:id="rId16800" w:history="1">
        <w:r w:rsidRPr="00283832">
          <w:rPr>
            <w:rStyle w:val="Hyperlink"/>
            <w:rFonts w:ascii="Garamond" w:hAnsi="Garamond"/>
            <w:sz w:val="18"/>
            <w:szCs w:val="18"/>
          </w:rPr>
          <w:t>O’Sullivan, 2016, 7.2.2</w:t>
        </w:r>
      </w:hyperlink>
      <w:r w:rsidRPr="00283832">
        <w:rPr>
          <w:rFonts w:ascii="Garamond" w:hAnsi="Garamond"/>
          <w:sz w:val="18"/>
          <w:szCs w:val="18"/>
        </w:rPr>
        <w:t>).</w:t>
      </w:r>
    </w:p>
  </w:endnote>
  <w:endnote w:id="3510">
    <w:p w14:paraId="0CB9B2A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Unlike the German companies, GE did not build and operate utility firms</w:t>
      </w:r>
      <w:r w:rsidRPr="00283832">
        <w:rPr>
          <w:rFonts w:ascii="Garamond" w:hAnsi="Garamond"/>
          <w:sz w:val="18"/>
          <w:szCs w:val="18"/>
        </w:rPr>
        <w:t>.” (</w:t>
      </w:r>
      <w:hyperlink r:id="rId16801" w:history="1">
        <w:r w:rsidRPr="00283832">
          <w:rPr>
            <w:rStyle w:val="Hyperlink"/>
            <w:rFonts w:ascii="Garamond" w:hAnsi="Garamond"/>
            <w:sz w:val="18"/>
            <w:szCs w:val="18"/>
          </w:rPr>
          <w:t>Chandler, 1990</w:t>
        </w:r>
      </w:hyperlink>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511">
    <w:p w14:paraId="4B06DBB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Service Investment Co</w:t>
      </w:r>
      <w:r w:rsidRPr="00283832">
        <w:rPr>
          <w:rFonts w:ascii="Garamond" w:hAnsi="Garamond"/>
          <w:sz w:val="18"/>
          <w:szCs w:val="18"/>
        </w:rPr>
        <w:t xml:space="preserve"> (“PSI”), </w:t>
      </w:r>
      <w:r w:rsidRPr="00283832">
        <w:rPr>
          <w:rFonts w:ascii="Garamond" w:hAnsi="Garamond"/>
          <w:i/>
          <w:iCs/>
          <w:sz w:val="18"/>
          <w:szCs w:val="18"/>
        </w:rPr>
        <w:t xml:space="preserve">Engineers Public Service </w:t>
      </w:r>
      <w:r w:rsidRPr="00283832">
        <w:rPr>
          <w:rFonts w:ascii="Garamond" w:hAnsi="Garamond"/>
          <w:sz w:val="18"/>
          <w:szCs w:val="18"/>
        </w:rPr>
        <w:t>(“EPS”). “</w:t>
      </w:r>
      <w:r w:rsidRPr="00283832">
        <w:rPr>
          <w:rFonts w:ascii="Garamond" w:hAnsi="Garamond"/>
          <w:i/>
          <w:iCs/>
          <w:sz w:val="18"/>
          <w:szCs w:val="18"/>
        </w:rPr>
        <w:t>[PSI], with an original paid-in capital of $3 M, was one of the earliest enterprises which can be fairly characterized as an [IHC]. By 1909, when this company was formed, the activities of [SGE], in utility common stocks had received wide publicity and may well have influenced the Stone &amp; Webster interests to create a similar organization. This new Stone &amp; Webster unit, like [SGE], acquired primarily public utility common stocks. At the end of its first year, the portfolio of [PSI] consisted practically entirely of stocks of companies managed by Stone &amp; Webster. Although this investment company owned blocks of stocks consisting of 10% or more of the voting stock of various operating [PUs] companies, these holdings apparently represented in each case less than 51% of voting power. This policy of investing heavily in utility stocks persisted until after the close of WWI. Thus, at the end of 1922, [PSI] owned blocks of stocks of sizes probably sufficient to give working control over 10 different utility companies managed by Stone &amp; Webster. Of the $6 M reported total assets of [PSI] at the close of 1922, no less than $3 M, or nearly 52%, consisted of the stocks of these 10 companies, and of such total assets all except $780 K were invested in or loaned to companies managed by Stone &amp; Webster. After the formation by Stone &amp; Webster, in 1925, of [EPS] as a [PUHC], [PSI] extended its portfolio beyond the utility field, and became a general investment company, with continuing emphasis, however, on utilities. Reflecting this change in investment policy, [PSI] in 1926 surrendered its ME charter and reorganized under the laws of DE as General Public Service Cor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802"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1920’s Stone &amp; Webster, an old Boston engineering and investment firm, became the base of a substantial [PUHC] system, [EPS], and served as the public utility center for Boston financiers. However, during the past 2 decades Stone &amp; Webster moved its operating center to NY, and switched its main financial allegiance from the </w:t>
      </w:r>
      <w:r w:rsidRPr="00283832">
        <w:rPr>
          <w:rFonts w:ascii="Garamond" w:hAnsi="Garamond"/>
          <w:i/>
          <w:iCs/>
          <w:sz w:val="18"/>
          <w:szCs w:val="18"/>
          <w:highlight w:val="yellow"/>
        </w:rPr>
        <w:t>First National Bank of Boston to the Chase Manhattan Bank</w:t>
      </w:r>
      <w:r w:rsidRPr="00283832">
        <w:rPr>
          <w:rFonts w:ascii="Garamond" w:hAnsi="Garamond"/>
          <w:i/>
          <w:iCs/>
          <w:sz w:val="18"/>
          <w:szCs w:val="18"/>
        </w:rPr>
        <w:t>.</w:t>
      </w:r>
      <w:r w:rsidRPr="00283832">
        <w:rPr>
          <w:rFonts w:ascii="Garamond" w:hAnsi="Garamond"/>
          <w:sz w:val="18"/>
          <w:szCs w:val="18"/>
        </w:rPr>
        <w:t>” (</w:t>
      </w:r>
      <w:hyperlink r:id="rId16803"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The MA Bank, founded in 1784, was merged with The First National Bank of Boston in 1903.</w:t>
      </w:r>
      <w:r w:rsidRPr="00283832">
        <w:rPr>
          <w:rFonts w:ascii="Garamond" w:hAnsi="Garamond"/>
          <w:sz w:val="18"/>
          <w:szCs w:val="18"/>
        </w:rPr>
        <w:t>” (</w:t>
      </w:r>
      <w:hyperlink r:id="rId16804" w:history="1">
        <w:r w:rsidRPr="00283832">
          <w:rPr>
            <w:rStyle w:val="Hyperlink"/>
            <w:rFonts w:ascii="Garamond" w:hAnsi="Garamond"/>
            <w:sz w:val="18"/>
            <w:szCs w:val="18"/>
          </w:rPr>
          <w:t>Williams, 1984</w:t>
        </w:r>
      </w:hyperlink>
      <w:r w:rsidRPr="00283832">
        <w:rPr>
          <w:rFonts w:ascii="Garamond" w:hAnsi="Garamond"/>
          <w:sz w:val="18"/>
          <w:szCs w:val="18"/>
        </w:rPr>
        <w:t>).</w:t>
      </w:r>
    </w:p>
  </w:endnote>
  <w:endnote w:id="3512">
    <w:p w14:paraId="61273C9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formation of [GE] after Edison surrendered control of the company that no longer bore his own name, Insull was in the market for a new job. The best electrical industry executive in the world, he rejected a $36 K-a-year managerial job with what to him were the unscrupulous ‘cowbird’ companies that made up GE. Nor did he care to associate with the rival Westinghouse. In the summer of 1892, he turned his back on the $50 M corporation that GE had become and for $12 K a year took a job as president of the Chicago Edison Co. It was scarcely one-sixtieth the size of GE, but at a departure dinner in NY, Insull said he would make it bigger than the new giant. He fulfilled his threat by making it the greatest utility monopoly of all time</w:t>
      </w:r>
      <w:r w:rsidRPr="00283832">
        <w:rPr>
          <w:rFonts w:ascii="Garamond" w:hAnsi="Garamond"/>
          <w:sz w:val="18"/>
          <w:szCs w:val="18"/>
        </w:rPr>
        <w:t>.” (</w:t>
      </w:r>
      <w:hyperlink r:id="rId16805" w:history="1">
        <w:r w:rsidRPr="00283832">
          <w:rPr>
            <w:rStyle w:val="Hyperlink"/>
            <w:rFonts w:ascii="Garamond" w:hAnsi="Garamond"/>
            <w:sz w:val="18"/>
            <w:szCs w:val="18"/>
          </w:rPr>
          <w:t>Rodgers, 1972</w:t>
        </w:r>
      </w:hyperlink>
      <w:r w:rsidRPr="00283832">
        <w:rPr>
          <w:rFonts w:ascii="Garamond" w:hAnsi="Garamond"/>
          <w:sz w:val="18"/>
          <w:szCs w:val="18"/>
        </w:rPr>
        <w:t>). “</w:t>
      </w:r>
      <w:r w:rsidRPr="00283832">
        <w:rPr>
          <w:rFonts w:ascii="Garamond" w:hAnsi="Garamond"/>
          <w:i/>
          <w:iCs/>
          <w:sz w:val="18"/>
          <w:szCs w:val="18"/>
        </w:rPr>
        <w:t>When the Edison General Electric Co (EGE) and Thomson-Houston Electric Co merged in 1892 to create the General Electric Co, Insull became vice-president but resigned shortly thereafter to move to Chicago to assume the presidency of what was then a small central station company.</w:t>
      </w:r>
      <w:r w:rsidRPr="00283832">
        <w:rPr>
          <w:rFonts w:ascii="Garamond" w:hAnsi="Garamond"/>
          <w:sz w:val="18"/>
          <w:szCs w:val="18"/>
        </w:rPr>
        <w:t>” (</w:t>
      </w:r>
      <w:hyperlink r:id="rId16806"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Not everyone [Marshall] Field sponsored was as modest as the president of the Northern Trust. In July 1892, when an Englishman by the name of Samuel Insull took charge of the ailing Chicago Edison Co, the great merchant loaned the newcomer $250 K with which he bought enough Edison stock to start a career</w:t>
      </w:r>
      <w:r w:rsidRPr="00283832">
        <w:rPr>
          <w:rFonts w:ascii="Garamond" w:hAnsi="Garamond"/>
          <w:sz w:val="18"/>
          <w:szCs w:val="18"/>
        </w:rPr>
        <w:t xml:space="preserve">.” </w:t>
      </w:r>
      <w:r w:rsidRPr="00283832">
        <w:rPr>
          <w:rFonts w:ascii="Garamond" w:hAnsi="Garamond"/>
          <w:color w:val="000000"/>
          <w:sz w:val="18"/>
          <w:szCs w:val="18"/>
        </w:rPr>
        <w:t>(</w:t>
      </w:r>
      <w:hyperlink r:id="rId16807" w:history="1">
        <w:r w:rsidRPr="00283832">
          <w:rPr>
            <w:rStyle w:val="Hyperlink"/>
            <w:rFonts w:ascii="Garamond" w:hAnsi="Garamond"/>
            <w:sz w:val="18"/>
            <w:szCs w:val="18"/>
          </w:rPr>
          <w:t>Andrews, 1947</w:t>
        </w:r>
      </w:hyperlink>
      <w:r w:rsidRPr="00283832">
        <w:rPr>
          <w:rFonts w:ascii="Garamond" w:hAnsi="Garamond"/>
          <w:color w:val="000000"/>
          <w:sz w:val="18"/>
          <w:szCs w:val="18"/>
        </w:rPr>
        <w:t>).</w:t>
      </w:r>
    </w:p>
  </w:endnote>
  <w:endnote w:id="3513">
    <w:p w14:paraId="394D440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2 [Henry Marison Byllesby] put his years in St. Paul to use and organized his own engineering and operating firm in Chicago, with Samuel Insull and other backers, to buy and upgrade struggling midwestern utilities. Insull was a leading financier and acquirer of utilities. Financially troubled electric companies would approach Insull, and Insull would bail them out in exchange for stock in the company and an executive position.</w:t>
      </w:r>
      <w:r w:rsidRPr="00283832">
        <w:rPr>
          <w:rFonts w:ascii="Garamond" w:hAnsi="Garamond"/>
          <w:sz w:val="18"/>
          <w:szCs w:val="18"/>
        </w:rPr>
        <w:t>” (</w:t>
      </w:r>
      <w:hyperlink r:id="rId16808" w:history="1">
        <w:r w:rsidRPr="00283832">
          <w:rPr>
            <w:rStyle w:val="Hyperlink"/>
            <w:rFonts w:ascii="Garamond" w:hAnsi="Garamond"/>
            <w:sz w:val="18"/>
            <w:szCs w:val="18"/>
          </w:rPr>
          <w:t>Sahafi, 2006</w:t>
        </w:r>
      </w:hyperlink>
      <w:r w:rsidRPr="00283832">
        <w:rPr>
          <w:rFonts w:ascii="Garamond" w:hAnsi="Garamond"/>
          <w:sz w:val="18"/>
          <w:szCs w:val="18"/>
        </w:rPr>
        <w:t>).</w:t>
      </w:r>
    </w:p>
  </w:endnote>
  <w:endnote w:id="3514">
    <w:p w14:paraId="6437971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sh’s] 3 banks demonstrated their strength by weathering the financial crisis of 1893-4. Another indication of Walsh’s speculative nature was his investment in traction and utility bonds at a time when [COTC] frowned upon the purchase by [NBs] of any but US bonds. But Chicago was growing, and it desperately needed improved transportation and utility services. Walsh took an early part in the financing of these enterprises. In 1889 the Chicago National invested in Chicago Gas Light &amp; Coke, Chicago City Railway, Chicago West Division Railway, and Chicago Passenger Railway bonds. The last 2 companies were controlled by traction magnate Charles Tyson Yerkes who was considered ‘not safe’ (Marshall Field’s phrase) by the Chicago business community. In the 1890’s Walsh extended his interests in public utilities, serving on the board of directors of the People’s Gas Light &amp; Coke Co, the Northwestern Gas Light &amp; Coke Co, the Ogden Gas Co, and the Akron Gas Co. The close involvement of the Walsh banks with Chicago traction and utility interests is revealed by a 1905 bank examiner’s report. In Dec 1905, The Chicago National held a personal loan of $75 K to Yerkes and another of $100 K to his West Chicago Street Railway Co. Samuel Insull of the Chicago Edison Co was indebted to the bank for $157 K, well in excess of the Chicago National’s legal limit of $100 K to any one borrower. In addition, Walsh was a director of Insull’s North Shore Electric Co which borrowed at the Chicago National and the Home Savings Bank; and the former bank held North Shore Electric bonds. Walsh’s connections with the Chicago gas companies were also extensive. CKG Billings, president of the People’s Gas Light &amp; Coke Co, was a director and stockholder of the Chicago National, the Home Savings, and the Equitable Trust; $502 K of People’s Gas deposits were in the Chicago National and $282 K in the Equitable Trust. The Universal Gas Co had $276 K deposited in the Chicago National. Walsh was also a director of the Ogden Gas Co—a far from ordinary utility. Its president was Roger C Sullivan, Democratic political boss, and its principal stockholders politicians from both parties. It had been formed by Democratic machine politicians who, in 1895, with Republican cooperation, had pushed a liberal franchise through the City Council. The company was established not to produce gas but to blackmail People’s Gas into buying its franchise at a large profit to its founders. Most leading Chicago bankers would have shied away from involvement with such a company, but not Walsh. His whole career, in fact, was marked by close association with both the Democratic and Republican political machines in Chicago... Loans to politicians furnished a quid pro quo for public funds. In 1905 the Chicago National’s total of outstanding loans was just over $10 M. Loans to politicians and their enterprises aggregated approximately $1 M. Other politicians held loans from the Home Savings and the Equitable Trust. Some of the larger sums involved were: Smyth, $475 K, $375 K over the legal limit for the Chicago National; John P. Hopkins, $50 K; Roger Sullivan, $80 K; Andrew Graham, $145 K ($30 K from the Equitable Trust); Fred Blount, $40 K (Equitable Trust); and $72 K to the O’Gara King Coal Co, in which Lorimer was a silent partner. Other important Chicago politicians held loans ranging from $4 to 47 K. Many of the loans were extended on signature alone or on poor security, although most of them were eventually repaid.</w:t>
      </w:r>
      <w:r w:rsidRPr="00283832">
        <w:rPr>
          <w:rFonts w:ascii="Garamond" w:hAnsi="Garamond"/>
          <w:sz w:val="18"/>
          <w:szCs w:val="18"/>
        </w:rPr>
        <w:t>” (</w:t>
      </w:r>
      <w:hyperlink r:id="rId16809" w:history="1">
        <w:r w:rsidRPr="00283832">
          <w:rPr>
            <w:rStyle w:val="Hyperlink"/>
            <w:rFonts w:ascii="Garamond" w:hAnsi="Garamond"/>
            <w:sz w:val="18"/>
            <w:szCs w:val="18"/>
          </w:rPr>
          <w:t>Tarr, 1966</w:t>
        </w:r>
      </w:hyperlink>
      <w:r w:rsidRPr="00283832">
        <w:rPr>
          <w:rFonts w:ascii="Garamond" w:hAnsi="Garamond"/>
          <w:sz w:val="18"/>
          <w:szCs w:val="18"/>
        </w:rPr>
        <w:t>). “</w:t>
      </w:r>
      <w:r w:rsidRPr="00283832">
        <w:rPr>
          <w:rFonts w:ascii="Garamond" w:hAnsi="Garamond"/>
          <w:i/>
          <w:iCs/>
          <w:sz w:val="18"/>
          <w:szCs w:val="18"/>
        </w:rPr>
        <w:t>Another series of bank failures appeared in the years 1905-6, when 8 banks failed. 1 was a [NB], 4 were [SBs], and 3 were private banks. 2 small private banks failed early in 1905, to be followed in Dec of that year by the spectacular Walsh failure which involved 1 [NB] and 2 [SBs], all under the personal domination of John R Walsh. About the same time the Bank of America closed. In Aug 1906, the Milwaukee Avenue State Bank closed with savings deposits of over $4 M. This was followed by the failure of another private bank. The Walsh failures resulted in no loss to depositors since the Chicago Clearing House Association took over for liquidation the failed bank assets and assumed the liabilities, thus practically guaranteeing their deposits. This involved the advancing of over $14 M by the Clearing House banks. Ultimately, after about 20 years’ time in liquidating the assets of the Walsh bank, the losses to the Clearing House banks were reduced to $34 M</w:t>
      </w:r>
      <w:r w:rsidRPr="00283832">
        <w:rPr>
          <w:rFonts w:ascii="Garamond" w:hAnsi="Garamond"/>
          <w:sz w:val="18"/>
          <w:szCs w:val="18"/>
        </w:rPr>
        <w:t>.” (</w:t>
      </w:r>
      <w:hyperlink r:id="rId16810" w:history="1">
        <w:r w:rsidRPr="00283832">
          <w:rPr>
            <w:rStyle w:val="Hyperlink"/>
            <w:rFonts w:ascii="Garamond" w:hAnsi="Garamond"/>
            <w:sz w:val="18"/>
            <w:szCs w:val="18"/>
          </w:rPr>
          <w:t>Thomas, 1935</w:t>
        </w:r>
      </w:hyperlink>
      <w:r w:rsidRPr="00283832">
        <w:rPr>
          <w:rFonts w:ascii="Garamond" w:hAnsi="Garamond"/>
          <w:sz w:val="18"/>
          <w:szCs w:val="18"/>
        </w:rPr>
        <w:t>).</w:t>
      </w:r>
    </w:p>
  </w:endnote>
  <w:endnote w:id="3515">
    <w:p w14:paraId="43ABF8F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onwealth Edison Co</w:t>
      </w:r>
      <w:r w:rsidRPr="00283832">
        <w:rPr>
          <w:rFonts w:ascii="Garamond" w:hAnsi="Garamond"/>
          <w:sz w:val="18"/>
          <w:szCs w:val="18"/>
        </w:rPr>
        <w:t xml:space="preserve"> (“CWE”). “</w:t>
      </w:r>
      <w:r w:rsidRPr="00283832">
        <w:rPr>
          <w:rFonts w:ascii="Garamond" w:hAnsi="Garamond"/>
          <w:i/>
          <w:iCs/>
          <w:sz w:val="18"/>
          <w:szCs w:val="18"/>
        </w:rPr>
        <w:t>The most visible figure in the [HC] movement and its collapse, and indeed, in the entire history of the electric power industry in the US, was Samuel Insull... Over several years, Insull gained control of all the major electric utilities in Chicago and moved to acquire, under the name [CWE], electric utility interests in the suburbs and surrounding areas. In 1912 [Insull] created a [HC], Middle West Utilities, that he used to acquire, through the 1920s, a large number of operating utilities spread across the US</w:t>
      </w:r>
      <w:r w:rsidRPr="00283832">
        <w:rPr>
          <w:rFonts w:ascii="Garamond" w:hAnsi="Garamond"/>
          <w:sz w:val="18"/>
          <w:szCs w:val="18"/>
        </w:rPr>
        <w:t>.” (</w:t>
      </w:r>
      <w:hyperlink r:id="rId16811"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The Chicago electricity supply originated in a large number of small supply companies (approximately 36) which were amalgamated between the years 1892 and 1906 to form 2 large companies, the Chicago Electric Co and the Commonwealth Electric Co. In 1907 these 2 companies were amalgamated under the title [CWE]. All the small power stations have been shut down since then, and the whole supply is obtained now from 4 large power stations. The concession extends over a period of 50 years dating from the year 1897, and it stipulates the maximum rates to be charged by the company, and a payment of 3% on the annual gross receipts to the city</w:t>
      </w:r>
      <w:r w:rsidRPr="00283832">
        <w:rPr>
          <w:rFonts w:ascii="Garamond" w:hAnsi="Garamond"/>
          <w:sz w:val="18"/>
          <w:szCs w:val="18"/>
        </w:rPr>
        <w:t>.” (The Electrician, Klingenberg, Dec 12, 1913). “</w:t>
      </w:r>
      <w:r w:rsidRPr="00283832">
        <w:rPr>
          <w:rFonts w:ascii="Garamond" w:hAnsi="Garamond"/>
          <w:i/>
          <w:iCs/>
          <w:sz w:val="18"/>
          <w:szCs w:val="18"/>
        </w:rPr>
        <w:t>Insull got a taste of the city council’s franchise enterprise soon thereafter. Members of the Chicago City Council asked how much he would pay to block the granting of a 50-year franchise to a rival company. Following the Ogden Gas Crowd pattern, the council voted a franchise to the Cwlth Electric Co, which had been established to hold the franchise. Insull did not yield, however, so members of the council and their friends went ahead with plans to transform the dummy company into an operating competitor. Then they learned why Insull had stood his ground: he held exclusive rights from every American manufacturer to buy electrical equipment for Chicago. So daunted, the creators and owners of Cwlth Electric sold the valuable 50-year franchise and the company to Chicago Edison for $50 K</w:t>
      </w:r>
      <w:r w:rsidRPr="00283832">
        <w:rPr>
          <w:rFonts w:ascii="Garamond" w:hAnsi="Garamond"/>
          <w:sz w:val="18"/>
          <w:szCs w:val="18"/>
        </w:rPr>
        <w:t xml:space="preserve">,. </w:t>
      </w:r>
      <w:r w:rsidRPr="00283832">
        <w:rPr>
          <w:rFonts w:ascii="Garamond" w:hAnsi="Garamond"/>
          <w:i/>
          <w:iCs/>
          <w:sz w:val="18"/>
          <w:szCs w:val="18"/>
        </w:rPr>
        <w:t xml:space="preserve">Economy in the consumption of coal was counterbalanced, however, by the higher price of coal in Berlin compared to Chicago and London. The total cost per kilowatt-hour, then, was higher in Berlin than in Chicago. Not only was the price of coal higher there, but the Berlin government took a large share of BEW’s revenues. (See </w:t>
      </w:r>
      <w:hyperlink r:id="rId16812" w:history="1">
        <w:r w:rsidRPr="00283832">
          <w:rPr>
            <w:rStyle w:val="Hyperlink"/>
            <w:rFonts w:ascii="Garamond" w:hAnsi="Garamond"/>
            <w:i/>
            <w:iCs/>
            <w:sz w:val="18"/>
            <w:szCs w:val="18"/>
          </w:rPr>
          <w:t>Fig</w:t>
        </w:r>
      </w:hyperlink>
      <w:r w:rsidRPr="00283832">
        <w:rPr>
          <w:rFonts w:ascii="Garamond" w:hAnsi="Garamond"/>
          <w:i/>
          <w:iCs/>
          <w:sz w:val="18"/>
          <w:szCs w:val="18"/>
        </w:rPr>
        <w:t xml:space="preserve"> for a detailed comparison of the 3 cities’ utilities)... Compared to Chicago and Berlin, London was a backward metropoli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power was believed to be the hallmark of progress in enlightened cities like Chicago and Berlin, and London had notably little of it. Furthermore, London’s electrical supply industry was disordered and small-scale in a time of rationalization and mass production. Chicago and Berlin each had a centralized light and power system supplying the entire city from a handful of modern power stations; Greater London had 65 electrical utilities, 70 generating stations averaging only 5,285 kw in capacity, 49 different types of supply systems, 10 different frequencies, 32 voltage levels for transmission and 24 for distribution, and about 70 different methods of charging and pricing</w:t>
      </w:r>
      <w:r w:rsidRPr="00283832">
        <w:rPr>
          <w:rFonts w:ascii="Garamond" w:hAnsi="Garamond"/>
          <w:sz w:val="18"/>
          <w:szCs w:val="18"/>
        </w:rPr>
        <w:t>.” (</w:t>
      </w:r>
      <w:hyperlink r:id="rId16813"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n Jan 1906, the city council began an investigation of the gas company’s rates and turned to Insull’s companies in Feb. Frustrated because Insull had already cut his rates, the council was at a loss until Insull made a presumptuous proposal. He offered to cut rates still further, in exchange for official sanction of a merger of Chicago Edison and Commonwealth Electric, under the latter’s franchise. As one alderman observed, the companies could legally merge without permission, simply by causing Commonwealth to acquire Edison. What Insull was asking was that the merger come about by the action of an administration dominated by reformers and avowedly anti-utility in attitude</w:t>
      </w:r>
      <w:r w:rsidRPr="00283832">
        <w:rPr>
          <w:rFonts w:ascii="Garamond" w:hAnsi="Garamond"/>
          <w:sz w:val="18"/>
          <w:szCs w:val="18"/>
        </w:rPr>
        <w:t>.” (</w:t>
      </w:r>
      <w:hyperlink r:id="rId16814" w:history="1">
        <w:r w:rsidRPr="00283832">
          <w:rPr>
            <w:rStyle w:val="Hyperlink"/>
            <w:rFonts w:ascii="Garamond" w:hAnsi="Garamond"/>
            <w:sz w:val="18"/>
            <w:szCs w:val="18"/>
          </w:rPr>
          <w:t>McDonald, 1962</w:t>
        </w:r>
      </w:hyperlink>
      <w:r w:rsidRPr="00283832">
        <w:rPr>
          <w:rFonts w:ascii="Garamond" w:hAnsi="Garamond"/>
          <w:sz w:val="18"/>
          <w:szCs w:val="18"/>
        </w:rPr>
        <w:t>). See price decreases (</w:t>
      </w:r>
      <w:hyperlink r:id="rId16815" w:history="1">
        <w:r w:rsidRPr="00283832">
          <w:rPr>
            <w:rStyle w:val="Hyperlink"/>
            <w:rFonts w:ascii="Garamond" w:hAnsi="Garamond"/>
            <w:sz w:val="18"/>
            <w:szCs w:val="18"/>
          </w:rPr>
          <w:t>Insull, 1916, p42</w:t>
        </w:r>
      </w:hyperlink>
      <w:r w:rsidRPr="00283832">
        <w:rPr>
          <w:rFonts w:ascii="Garamond" w:hAnsi="Garamond"/>
          <w:sz w:val="18"/>
          <w:szCs w:val="18"/>
        </w:rPr>
        <w:t>). “</w:t>
      </w:r>
      <w:r w:rsidRPr="00283832">
        <w:rPr>
          <w:rFonts w:ascii="Garamond" w:hAnsi="Garamond"/>
          <w:i/>
          <w:iCs/>
          <w:sz w:val="18"/>
          <w:szCs w:val="18"/>
        </w:rPr>
        <w:t>The most visible figure in the [HC] movement and its collapse, and indeed, in the entire history of the electric power industry in the US, was Samuel Insull. When the Edison General Electric Co (EGE) and Thomson-Houston Electric Co merged in 1892 to create the General Electric Co, Insull became vice-president but resigned shortly thereafter to move to Chicago to assume the presidency of what was then a small central station company. Over several years, Insull gained control of all the major electric utilities in Chicago and moved to acquire, under the name [CWE], electric utility interests in the suburbs and surrounding areas. In 1912 he created a [HC], Middle West Utilities, that he used to acquire, through the 1920s, a large number of operating utilities spread across the US</w:t>
      </w:r>
      <w:r w:rsidRPr="00283832">
        <w:rPr>
          <w:rFonts w:ascii="Garamond" w:hAnsi="Garamond"/>
          <w:sz w:val="18"/>
          <w:szCs w:val="18"/>
        </w:rPr>
        <w:t>.” (</w:t>
      </w:r>
      <w:hyperlink r:id="rId16816"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Similar legal battles continued until 1897 when IL passed the Gas Consolidation Act; this legislation essentially legalized combination among Chicago gas producers</w:t>
      </w:r>
      <w:r w:rsidRPr="00283832">
        <w:rPr>
          <w:rFonts w:ascii="Garamond" w:hAnsi="Garamond"/>
          <w:sz w:val="18"/>
          <w:szCs w:val="18"/>
        </w:rPr>
        <w:t xml:space="preserve">... </w:t>
      </w:r>
      <w:r w:rsidRPr="00283832">
        <w:rPr>
          <w:rFonts w:ascii="Garamond" w:hAnsi="Garamond"/>
          <w:i/>
          <w:iCs/>
          <w:sz w:val="18"/>
          <w:szCs w:val="18"/>
        </w:rPr>
        <w:t>A response to the relative price changes that followed the gas acts, the passage of the Enabling Act did not resolve the political battle over municipal regulation. The dubious constitutionality of the law meant that the city still did not have a clear and unambiguous claim to regulate rates. As a result, there remained pressure among both Chicago consumers and politicians for the city to secure more regulatory authority. Chicago gas companies, in contrast, wanted to prevent effective municipal regulation and the low rates that would prevail under such a regime. There were 2 ways for producers to deny the city ultimate regulatory control. Producers could challenge the constitutionality of the Enabling Act in the courts or they could secure passage of a law granting the state supreme regulatory control. Chicago gas companies favored the former, preferring as little regulatory interference as possible. However, they were willing to tolerate state regulation if that were the only way to prevent effective municipal regulation... In 1913, IL authorities confronted a dilemma. Left unchecked, Chicago gas companies charged monopoly rates. The Chicago City Council had the authority to keep gas</w:t>
      </w:r>
      <w:r w:rsidRPr="00283832">
        <w:rPr>
          <w:rFonts w:ascii="Garamond" w:hAnsi="Garamond"/>
          <w:sz w:val="18"/>
          <w:szCs w:val="18"/>
        </w:rPr>
        <w:t>.” (</w:t>
      </w:r>
      <w:hyperlink r:id="rId16817" w:history="1">
        <w:r w:rsidRPr="00283832">
          <w:rPr>
            <w:rStyle w:val="Hyperlink"/>
            <w:rFonts w:ascii="Garamond" w:hAnsi="Garamond"/>
            <w:sz w:val="18"/>
            <w:szCs w:val="18"/>
          </w:rPr>
          <w:t>Troesken, 1996</w:t>
        </w:r>
      </w:hyperlink>
      <w:r w:rsidRPr="00283832">
        <w:rPr>
          <w:rFonts w:ascii="Garamond" w:hAnsi="Garamond"/>
          <w:sz w:val="18"/>
          <w:szCs w:val="18"/>
        </w:rPr>
        <w:t>). “</w:t>
      </w:r>
      <w:r w:rsidRPr="00283832">
        <w:rPr>
          <w:rFonts w:ascii="Garamond" w:eastAsia="Garamond" w:hAnsi="Garamond" w:cs="Garamond"/>
          <w:i/>
          <w:iCs/>
          <w:sz w:val="18"/>
          <w:szCs w:val="18"/>
        </w:rPr>
        <w:t>Illuminating that progress, Berlin, with 3 M people, and Chicago, with 2 M, easily outshone London, which, with 7 M people, was the largest—and most important—city in the Western world. Whereas Chicago and Berlin both had centralized systems, London was highly fragmented, with 70 generating stations, about 70 different methods of charging and pricing, and 65 separate utilities...</w:t>
      </w:r>
      <w:r w:rsidRPr="00283832">
        <w:rPr>
          <w:rFonts w:ascii="Garamond" w:eastAsia="Garamond" w:hAnsi="Garamond" w:cs="Garamond"/>
          <w:sz w:val="18"/>
          <w:szCs w:val="18"/>
        </w:rPr>
        <w:t>” (</w:t>
      </w:r>
      <w:hyperlink r:id="rId16818"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p>
  </w:endnote>
  <w:endnote w:id="3516">
    <w:p w14:paraId="377AEA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uart, whose father, a member of the Chicago Board of Trade, died in 1943 at the age of 100, first started learning the business in the firm of NW Halsey &amp; Co. It was based in NYC. Mr Stuart ran the Chicago branch office and acquired a major interest in it in 1911, when NW Halsey died. Mr Stuart first started handling some of the Insull financing in 1907, mostly bonds for some of the rural utilities in the system. Because it was not very well entrenched, Halsey, Stuart could not count on placing bonds with institutional investors like banks and had to scramble for smaller outlets.</w:t>
      </w:r>
      <w:r w:rsidRPr="00283832">
        <w:rPr>
          <w:rFonts w:ascii="Garamond" w:hAnsi="Garamond"/>
          <w:sz w:val="18"/>
          <w:szCs w:val="18"/>
        </w:rPr>
        <w:t>” (</w:t>
      </w:r>
      <w:hyperlink r:id="rId16819" w:history="1">
        <w:r w:rsidRPr="00283832">
          <w:rPr>
            <w:rStyle w:val="Hyperlink"/>
            <w:rFonts w:ascii="Garamond" w:hAnsi="Garamond"/>
            <w:sz w:val="18"/>
            <w:szCs w:val="18"/>
          </w:rPr>
          <w:t>NYTimes, July 1966</w:t>
        </w:r>
      </w:hyperlink>
      <w:r w:rsidRPr="00283832">
        <w:rPr>
          <w:rFonts w:ascii="Garamond" w:hAnsi="Garamond"/>
          <w:sz w:val="18"/>
          <w:szCs w:val="18"/>
        </w:rPr>
        <w:t>).. “</w:t>
      </w:r>
      <w:r w:rsidRPr="00283832">
        <w:rPr>
          <w:rFonts w:ascii="Garamond" w:hAnsi="Garamond"/>
          <w:i/>
          <w:iCs/>
          <w:sz w:val="18"/>
          <w:szCs w:val="18"/>
        </w:rPr>
        <w:t>After 1910 its chief concern was underwriting and distributing public utility issues... The former, a corporation, evolved from a Chicago branch, set up in 1903 under Harold L Stuart, of NW Halsey &amp; Co of NY, which had been started 2 years earlier... Accordingly, when Harris opened his private banking house he made these issues his specialty, later adding railroad, public utility, and a few industrial securities to his list. By 1910 public utility bonds had become the firm’s dominant interest.</w:t>
      </w:r>
      <w:r w:rsidRPr="00283832">
        <w:rPr>
          <w:rFonts w:ascii="Garamond" w:hAnsi="Garamond"/>
          <w:sz w:val="18"/>
          <w:szCs w:val="18"/>
        </w:rPr>
        <w:t>” (</w:t>
      </w:r>
      <w:hyperlink r:id="rId16820"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3517">
    <w:p w14:paraId="0188069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t of the banks started by Negroes in Chicago were first organized as private institutions. The earliest bank of which we have record was the Binga State Bank. This bank was organized in 1908... Prior to 1919 other private banks were started in Chicago. Among the first of these was a bank organized by RW Hunter, formerly of AL Hunter’s bank had 2 branches. The main office was located near 48th and State Streets. One of the branches was at 28th and State Streets and the other in Gary, IN. Very little information could be obtained about these Hunter banks...</w:t>
      </w:r>
      <w:r w:rsidRPr="00283832">
        <w:rPr>
          <w:rFonts w:ascii="Garamond" w:hAnsi="Garamond"/>
          <w:sz w:val="18"/>
          <w:szCs w:val="18"/>
        </w:rPr>
        <w:t>” (</w:t>
      </w:r>
      <w:hyperlink r:id="rId16821"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Jesse Binga was born on April 10, 1865, in Detroit, the youngest in a family of 8 girls and 2 boys. His parents, of free Negro descent, early introduced him to the precepts of hard work and thrift. From his father he learned the trade of barbering, a skill upon which he could always fall back when more profitable work could not be found. It was his mother, however, who made the greatest impression on the future financier. Mrs Adelphia Binga, a strong-willed woman who showed much initiative and a genius for trade, was the ‘businessman’ in the family. Showing a keen ability to grasp an opportunity, she supposedly was the first person to ship whitefish below the Mason-Dixon Line and sweet potatoes into the (Gogebic iron region. Her business enterprise extended also into real estate; she constructed tenement houses (called Binga rows) on Hastings, Rowine, and Grove streets. Her young son helped with the family undertakings, sometimes serving as cashier in his father’s barbershop, repairing buildings, and helping his mother collect rent (and incidentally learning the real estate business). The future financial leader attended high school and then studied law for 2 years. Had he remained in Detroit he probably would have inherited much of the family business; yet for some unexplained reason he suddenly gave up his studies, closed out his small real estate investments given him by his mother, and left Detroit to wander about the Far West. He traveled by several stages to Seattle, WA, which had just been devastated by fire, and opened a tent barbershop on the waterfront. When the rainy season came and his health suffered, he sold his barbershop and traveled to CA where he entered the Pullman service. Eventually he worked on a line between Ogden (UT), Pocatello (ID), and Butte (MT). At this time Jesse made his first significant business deal. When an Indian reservation in Idaho was thrown open to the public, he invested in 20 lots in Pocatello. Shortly thereafter he sold them for a handsome profit and moved on to Chicago... Binga had prospered so well that in 1908 he opened a private bank, which the Broad Ax reported as ‘meeting with success and with prospects favorable.’</w:t>
      </w:r>
      <w:r w:rsidRPr="00283832">
        <w:rPr>
          <w:rFonts w:ascii="Garamond" w:hAnsi="Garamond"/>
          <w:sz w:val="18"/>
          <w:szCs w:val="18"/>
        </w:rPr>
        <w:t>” (</w:t>
      </w:r>
      <w:hyperlink r:id="rId16822" w:history="1">
        <w:r w:rsidRPr="00283832">
          <w:rPr>
            <w:rStyle w:val="Hyperlink"/>
            <w:rFonts w:ascii="Garamond" w:hAnsi="Garamond"/>
            <w:sz w:val="18"/>
            <w:szCs w:val="18"/>
          </w:rPr>
          <w:t>Osthaus, 1973</w:t>
        </w:r>
      </w:hyperlink>
      <w:r w:rsidRPr="00283832">
        <w:rPr>
          <w:rFonts w:ascii="Garamond" w:hAnsi="Garamond"/>
          <w:sz w:val="18"/>
          <w:szCs w:val="18"/>
        </w:rPr>
        <w:t>). “</w:t>
      </w:r>
      <w:r w:rsidRPr="00283832">
        <w:rPr>
          <w:rFonts w:ascii="Garamond" w:hAnsi="Garamond"/>
          <w:i/>
          <w:iCs/>
          <w:sz w:val="18"/>
          <w:szCs w:val="18"/>
        </w:rPr>
        <w:t>Binga, a late 19</w:t>
      </w:r>
      <w:r w:rsidRPr="00283832">
        <w:rPr>
          <w:rFonts w:ascii="Garamond" w:hAnsi="Garamond"/>
          <w:i/>
          <w:iCs/>
          <w:sz w:val="18"/>
          <w:szCs w:val="18"/>
          <w:vertAlign w:val="superscript"/>
        </w:rPr>
        <w:t>th</w:t>
      </w:r>
      <w:r w:rsidRPr="00283832">
        <w:rPr>
          <w:rFonts w:ascii="Garamond" w:hAnsi="Garamond"/>
          <w:i/>
          <w:iCs/>
          <w:sz w:val="18"/>
          <w:szCs w:val="18"/>
        </w:rPr>
        <w:t>century migrant to the Windy City, was an extremely self-confident (if not arrogant) individual whose personality helped him evolve from an itinerant street peddler into a powerful real estate mogul and banker. At the same time, Binga became known for his philanthropic interests and intense desire to enhance the economic status of Chicago’s African American community... Jesse Binga, born on April 10, 1865, came from a family lineage of free blacks. His father, William, was born in Amherstburg, Ontario, in 1817. His mother, Adelphia, was born near Rochester, NY, in 1828. While the location and date of William and Adelphia’s marriage is unknown, the couple moved to Detroit in the 1840s.’ Although life in mid-19</w:t>
      </w:r>
      <w:r w:rsidRPr="00283832">
        <w:rPr>
          <w:rFonts w:ascii="Garamond" w:hAnsi="Garamond"/>
          <w:i/>
          <w:iCs/>
          <w:sz w:val="18"/>
          <w:szCs w:val="18"/>
          <w:vertAlign w:val="superscript"/>
        </w:rPr>
        <w:t>th</w:t>
      </w:r>
      <w:r w:rsidRPr="00283832">
        <w:rPr>
          <w:rFonts w:ascii="Garamond" w:hAnsi="Garamond"/>
          <w:i/>
          <w:iCs/>
          <w:sz w:val="18"/>
          <w:szCs w:val="18"/>
        </w:rPr>
        <w:t xml:space="preserve">-century America was difficult for most blacks, the Bingas, living in the extreme northern part of the US, experienced a sense of freedom and confidence not enjoyed by their southern brethren. William Binga took up the trade of barbering and opened a shop in Detroit. Adelphia Binga appeared to be the risk-taker in the family. Classified as a </w:t>
      </w:r>
      <w:r w:rsidRPr="00283832">
        <w:rPr>
          <w:rFonts w:ascii="Garamond" w:hAnsi="Garamond"/>
          <w:i/>
          <w:iCs/>
          <w:sz w:val="18"/>
          <w:szCs w:val="18"/>
          <w:highlight w:val="yellow"/>
        </w:rPr>
        <w:t>mulatto</w:t>
      </w:r>
      <w:r w:rsidRPr="00283832">
        <w:rPr>
          <w:rFonts w:ascii="Garamond" w:hAnsi="Garamond"/>
          <w:i/>
          <w:iCs/>
          <w:sz w:val="18"/>
          <w:szCs w:val="18"/>
        </w:rPr>
        <w:t xml:space="preserve"> in the 1870 census, she presumably could move freely in and around Detroit because of her skin color. When Jesse was a small boy, she was a food wholesaler, becoming the first person to ship whitefish below the Mason-Dixon Line and sweet potatoes to the Gogebic iron region, located in MI’s Upper Peninsula. Mrs Binga also was an accomplished property owner who established, rented, and managed a row of apartment houses in Detroit referred to as ‘the Binga Row.’ In fact, one writer has referred to Mrs Binga as a ‘serial entrepreneur.”</w:t>
      </w:r>
      <w:r w:rsidRPr="00283832">
        <w:rPr>
          <w:rFonts w:ascii="Garamond" w:hAnsi="Garamond"/>
          <w:sz w:val="18"/>
          <w:szCs w:val="18"/>
        </w:rPr>
        <w:t>“ (</w:t>
      </w:r>
      <w:hyperlink r:id="rId16823"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Jesse Binga had been the financial wizard of the community, emerging from meager beginnings as a peddler, around the turn of the century, and then amassing a real estate fortune of some 300 units of property in the Black Belt. He opened a private bank and then rose ever more swiftly after his marriage to the heiress of a $200 K fortune, the sister of ‘Mushmouth Johnson’, the foremost of Chicago’s notorious black gambling lords. Law enforcement officers had rarely raided the place of ‘Mushmouth Johnson’ where he made a fortune gambling in his State Street emporium in the late 1890s. The elaborate Johnson-Binga wedding in 1912 had symbolized the arrival of Chicago Negro shadies into leadership position in the elite society of the Black Belt where Binga was to reign supreme for 20 years, especially after he reorganized his private bank into a state institution known as the Binga State Bank.</w:t>
      </w:r>
      <w:r w:rsidRPr="00283832">
        <w:rPr>
          <w:rFonts w:ascii="Garamond" w:hAnsi="Garamond"/>
          <w:sz w:val="18"/>
          <w:szCs w:val="18"/>
        </w:rPr>
        <w:t>” (</w:t>
      </w:r>
      <w:hyperlink r:id="rId16824"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For a dozen years the ‘numbers game’ was one of America’s rare black-owned businesses, turning over tens of millions of dollars every year. The most successful ‘bankers’ were known as Black Kings and Queens, and they lived royally. Yet the very success of ‘bankers’ like Stephanie St. Clair and Casper Holstein attracted Dutch Schultz, Lucky Luciano, and organized crime to the game... Chicago, though, was different. The Clearing House numbers never caught on there, or in the nearby midwestern towns and cities in its orbit, and blacks living on the South Side carried on playing policy. Policy in Chicago was based on using what was called a ‘wheel’; in fact, this was usually a barrel containing 78 numbered balls from which, in the game’s simplest form, twelve numbers were drawn. Gamblers bet on various possible combinations, the most common being the first three numbers drawn; for example, a gambler could take a ‘gig’ on, say, 7-10-11 being the first three numbers drawn (this was, according to local dream books, the gig for ‘William,’ on which there was a plunge after comedian Will Rogers’s death in Aug 1935). Policy, as we shall see, was also first developed in NY as a way of betting on the numbers being drawn in lotteries, or ‘insuring the lottery’—hence the name ‘policy.’ The game was run by whites, was endemic there for almost the entire 19</w:t>
      </w:r>
      <w:r w:rsidRPr="00283832">
        <w:rPr>
          <w:rFonts w:ascii="Garamond" w:hAnsi="Garamond"/>
          <w:i/>
          <w:iCs/>
          <w:sz w:val="18"/>
          <w:szCs w:val="18"/>
          <w:vertAlign w:val="superscript"/>
        </w:rPr>
        <w:t>th</w:t>
      </w:r>
      <w:r w:rsidRPr="00283832">
        <w:rPr>
          <w:rFonts w:ascii="Garamond" w:hAnsi="Garamond"/>
          <w:i/>
          <w:iCs/>
          <w:sz w:val="18"/>
          <w:szCs w:val="18"/>
        </w:rPr>
        <w:t xml:space="preserve"> century, and died out very earl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Events took a rather different trajectory in Chicago. There, policy began to take off only in the 1880s and 1890s; furthermore it was run by blacks, such as ‘Policy Sam’ Young and John ‘Mushmouth’ Johnson.’ In NY in the very early 1920s, the new game of the Clearing House numbers filled a vacuum, but at the same time in Chicago policy was still a thriving business, and blacks on the South Side persisted with it, unwilling to try anything new. As a consequence, there were, from the 1920s on, rather different systems of illegal gambling in NY and Chicago, and these differences would be an important factor in the contrasting ways in which the South Side and Harlem were linked to political authorities, and gangsters, in their respective cities</w:t>
      </w:r>
      <w:r w:rsidRPr="00283832">
        <w:rPr>
          <w:rFonts w:ascii="Garamond" w:hAnsi="Garamond"/>
          <w:sz w:val="18"/>
          <w:szCs w:val="18"/>
        </w:rPr>
        <w:t>.” (</w:t>
      </w:r>
      <w:hyperlink r:id="rId16825" w:history="1">
        <w:r w:rsidRPr="00283832">
          <w:rPr>
            <w:rStyle w:val="Hyperlink"/>
            <w:rFonts w:ascii="Garamond" w:hAnsi="Garamond"/>
            <w:sz w:val="18"/>
            <w:szCs w:val="18"/>
          </w:rPr>
          <w:t>White et al, 2010</w:t>
        </w:r>
      </w:hyperlink>
      <w:r w:rsidRPr="00283832">
        <w:rPr>
          <w:rFonts w:ascii="Garamond" w:hAnsi="Garamond"/>
          <w:sz w:val="18"/>
          <w:szCs w:val="18"/>
        </w:rPr>
        <w:t>). “</w:t>
      </w:r>
      <w:r w:rsidRPr="00283832">
        <w:rPr>
          <w:rFonts w:ascii="Garamond" w:hAnsi="Garamond"/>
          <w:i/>
          <w:iCs/>
          <w:sz w:val="18"/>
          <w:szCs w:val="18"/>
        </w:rPr>
        <w:t>Policy was the great ‘numbers game’ of chance. To play, a Policy writer would write the bet and give the player a carbon copy known as the ‘Policy Slip.’ The most common bet was called a ‘Gig’ though its make-up differed from city to city... In the original Policy days, Sam hustled bets from would-be-gamblers in the neighborhood but more frequently at the downtown corner of State and Madisonat that time the busiest corner in the world. When not there, he could be found 4 blocks to the south in the section of State St then known as ‘Whiskey Row,’ a 2 block stretch on the west side of the street from Van Buren on the north to Harrison on the south. Virtually every building on this strip was a saloon with politically protected gambling, a virtual oasis for the biggest crooks, thieves and prostitutes in the country. Here Sam could be found hustling Policy bets and pulling winning numbers from his hat. More likely than not, however, for his own gambling pleasure Sam would more likely be found in the gambling house 2 blocks west of State St at 311 South Clark St, where all races were welcome and bets were as low as a nickel. The place was owned by 3 men; 2 of them white: Al Bryant and George Whiting. The third and principal owner, however, was John V ‘Mushmouth’ Johnson, Chicago’s first noted African American gambling tycoon... Gambling flourished at the Emporium with the political protection of the local Democratic Party, principally from First Ward bosses Alderman Michael ‘Hinky Dink’ Kenna and Committeeman John ‘Bathhouse’ Coughlin. Johnson was the precinct captain, and the four of them were all loyal henchmen of the county boss, Democrat Roger C Sullivan. Unlike Sam, Johnson was reputed never to gamble or drink liquor. The 2 men did, however, share a passion for ‘race advancement,’ giving considerable amounts of money to church groups, seniors’ charities and to anyone in the community with a just cause. Johnson’s exceptional gift of profanity, however, is why he was called ‘Mushmouth,’ but his generous nature, which included the funding of the Old Peoples Home and many other cash donations to his home church, Bethesda Baptist at 38’ and Wabash Av, caused him to be held in high esteem. Mushmouth lived at 5830 South Wabash and was a very popular man in the Black community, which then numbered approximately 14 K citywide. Consequently, Mushmouth was instrumental in delivering a sizeable Black vote for the Democrats... With the passing of the Anti Policy Law [of 1905], the game went underground and Policy Sam went into the bail bond business. In 1906 Mushmouth shut down the Emporium and opened the Frontenac Club on 22’ St and continued to operate until the day he died, Friday, Sep 13, 1907, in his home. People of all races turned out by the hundreds for the funeral held, oddly enough (or pointedly, depending on your viewpoint), at the same Institutional Church that set the stage for the Anti Policy Law. Among those who came to pay their respects were Police Inspector John Wheeler, and ‘Hinky Dink’ Kenna who came in from NY for the sole purpose of attending the funeral. In life, Mushmouth was known as the ‘Millionaire Black Policy King’ though at his death it was believed that his fortune was only $250 K. In fact, common belief was that Mushmouth’s sister and beneficiary, Eudora, who married future banking and real estate magnate Jesse Binga, gave her husband some of the money to launch the Binga [SB], the first Black-owned [SB] in the country, launched in 1908. A different account, however, claims that Mushmouth told a friend he only had about $15 K and was quoted as saying: ‘I have spent more than $100 K for fines and a huge sum for police protection. I have had to pay out $4 for every $1 I took in at the game</w:t>
      </w:r>
      <w:r w:rsidRPr="00283832">
        <w:rPr>
          <w:rFonts w:ascii="Garamond" w:hAnsi="Garamond"/>
          <w:sz w:val="18"/>
          <w:szCs w:val="18"/>
        </w:rPr>
        <w:t>.’” (</w:t>
      </w:r>
      <w:hyperlink r:id="rId16826" w:history="1">
        <w:r w:rsidRPr="00283832">
          <w:rPr>
            <w:rStyle w:val="Hyperlink"/>
            <w:rFonts w:ascii="Garamond" w:hAnsi="Garamond"/>
            <w:sz w:val="18"/>
            <w:szCs w:val="18"/>
          </w:rPr>
          <w:t>Thompson, 2003</w:t>
        </w:r>
      </w:hyperlink>
      <w:r w:rsidRPr="00283832">
        <w:rPr>
          <w:rFonts w:ascii="Garamond" w:hAnsi="Garamond"/>
          <w:sz w:val="18"/>
          <w:szCs w:val="18"/>
        </w:rPr>
        <w:t>). “</w:t>
      </w:r>
      <w:r w:rsidRPr="00283832">
        <w:rPr>
          <w:rFonts w:ascii="Garamond" w:hAnsi="Garamond"/>
          <w:i/>
          <w:iCs/>
          <w:sz w:val="18"/>
          <w:szCs w:val="18"/>
        </w:rPr>
        <w:t>One such ‘gambler,’ Robert T Motts, opened the Pekin in the heart of the Stroll at 2700 South State. This cultural institution, which Dempsey Travis called ‘the formal cradle of Negro drama in the US,’ was also considered one of the first northern venues to feature jazz musical performance. Built in 1892, the Pekin started out as a beer garden, then became a gambling hall and a nightclub, and in 1906 was converted into a theater, which also served as a key place for social gathering and political organizing. The Pekin sponsored a controversial benefit for Ida B Wells’ Negro Fellowship League, endorsed sporting entrepreneur Beauregard Moseley for Cook County commissioner, and hosted the 1912 founding of the Colored Press Association. Such activities were made possible because of Motts’s background in gambling, having worked under ‘Mushmouth’ Johnson. Johnson’s influence continued to expand even after his death, when his sister Eudora inherited 60% of his wealth. She married Jesse Binga in 1912 and, with her brother’s policy money, provided significant economic support for Bmga’s bank and his larger real estate empire</w:t>
      </w:r>
      <w:r w:rsidRPr="00283832">
        <w:rPr>
          <w:rFonts w:ascii="Garamond" w:hAnsi="Garamond"/>
          <w:sz w:val="18"/>
          <w:szCs w:val="18"/>
        </w:rPr>
        <w:t>.” (</w:t>
      </w:r>
      <w:hyperlink r:id="rId16827" w:history="1">
        <w:r w:rsidRPr="00283832">
          <w:rPr>
            <w:rStyle w:val="Hyperlink"/>
            <w:rFonts w:ascii="Garamond" w:hAnsi="Garamond"/>
            <w:sz w:val="18"/>
            <w:szCs w:val="18"/>
          </w:rPr>
          <w:t>Baldwin, 2007</w:t>
        </w:r>
      </w:hyperlink>
      <w:r w:rsidRPr="00283832">
        <w:rPr>
          <w:rFonts w:ascii="Garamond" w:hAnsi="Garamond"/>
          <w:sz w:val="18"/>
          <w:szCs w:val="18"/>
        </w:rPr>
        <w:t>). “</w:t>
      </w:r>
      <w:r w:rsidRPr="00283832">
        <w:rPr>
          <w:rFonts w:ascii="Garamond" w:hAnsi="Garamond"/>
          <w:i/>
          <w:iCs/>
          <w:sz w:val="18"/>
          <w:szCs w:val="18"/>
        </w:rPr>
        <w:t>In 1908 Binga founded a private bank and, with the great influx of Negroes during the migration, it prospered. He married the sister of ‘Mushmouth’ Johnson, notorious gambler-politician, and when ‘Mushmouth’ died much of his fortune went into the bank.</w:t>
      </w:r>
      <w:r w:rsidRPr="00283832">
        <w:rPr>
          <w:rFonts w:ascii="Garamond" w:hAnsi="Garamond"/>
          <w:sz w:val="18"/>
          <w:szCs w:val="18"/>
        </w:rPr>
        <w:t>” (</w:t>
      </w:r>
      <w:hyperlink r:id="rId16828" w:history="1">
        <w:r w:rsidRPr="00283832">
          <w:rPr>
            <w:rStyle w:val="Hyperlink"/>
            <w:rFonts w:ascii="Garamond" w:hAnsi="Garamond"/>
            <w:sz w:val="18"/>
            <w:szCs w:val="18"/>
          </w:rPr>
          <w:t>Clayton and Drake, 1946</w:t>
        </w:r>
      </w:hyperlink>
      <w:r w:rsidRPr="00283832">
        <w:rPr>
          <w:rFonts w:ascii="Garamond" w:hAnsi="Garamond"/>
          <w:sz w:val="18"/>
          <w:szCs w:val="18"/>
        </w:rPr>
        <w:t>). See Binga listed as mulatto (</w:t>
      </w:r>
      <w:hyperlink r:id="rId16829" w:history="1">
        <w:r w:rsidRPr="00283832">
          <w:rPr>
            <w:rStyle w:val="Hyperlink"/>
            <w:rFonts w:ascii="Garamond" w:hAnsi="Garamond"/>
            <w:sz w:val="18"/>
            <w:szCs w:val="18"/>
          </w:rPr>
          <w:t>Reuter, 1918</w:t>
        </w:r>
      </w:hyperlink>
      <w:r w:rsidRPr="00283832">
        <w:rPr>
          <w:rFonts w:ascii="Garamond" w:hAnsi="Garamond"/>
          <w:sz w:val="18"/>
          <w:szCs w:val="18"/>
        </w:rPr>
        <w:t>).</w:t>
      </w:r>
    </w:p>
  </w:endnote>
  <w:endnote w:id="3518">
    <w:p w14:paraId="5A71C2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IL authorities confronted a dilemma. Left unchecked, Chicago gas companies charged monopoly rates. The Chicago City Council had the authority to keep gas rates in check. Unfortunately, it abused that authority. IL legislators resolved the dilemma by creating a state utilities commission. Legislators hoped that the commission would balance the interests of both consumers and companies. The commission would protect consumers against monopoly rates; the commission would protect gas companies against the arbitrary and politicized policies of the Chicago City Council. While other solutions may have worked better, state regulation worked reasonably well. The state commission set rates higher than local authorities, but at the same time it did not run roughshod over the interests of consumers. Finally, unlike earlier regulatory devices, state regulation persisted. It did not persist because everybody loved it. It persisted because the relative price changes it generated were not large enough to make it profitable for either consumers or producers to secure further regulatory change... Although not pawns to utilities, state regulators sympathized more with producers’ interests than did municipal regulators. The framework constructed in chapter 2 suggests 3 reasons gas consumers, through their power at the ballot box, would have monitored local regulators better than state regulators. First, under municipal regulation, the city council regulated gas rates directly. Under state regulation, the state legislature regulated rates indirectly, through a commission. The commission introduced an additional layer of monitoring costs for voters. Voters monitored the state legislators, who then monitored the utility commissioners. Alderman Charles Merriam expressed a similar argument: ‘The real reason why many corporations prefer state to local control is not that one is more ‘political’ than the other, but that the indirect pressure of the state electorate is preferred to the direct pressure of the local electorate?’ Second, local legislators represented smaller, more geographically concentrated constituencies than state legislators</w:t>
      </w:r>
      <w:r w:rsidRPr="00283832">
        <w:rPr>
          <w:rFonts w:ascii="Garamond" w:hAnsi="Garamond"/>
          <w:sz w:val="18"/>
          <w:szCs w:val="18"/>
        </w:rPr>
        <w:t>.” (</w:t>
      </w:r>
      <w:hyperlink r:id="rId16830" w:history="1">
        <w:r w:rsidRPr="00283832">
          <w:rPr>
            <w:rStyle w:val="Hyperlink"/>
            <w:rFonts w:ascii="Garamond" w:hAnsi="Garamond"/>
            <w:sz w:val="18"/>
            <w:szCs w:val="18"/>
          </w:rPr>
          <w:t>Troesken, 1996</w:t>
        </w:r>
      </w:hyperlink>
      <w:r w:rsidRPr="00283832">
        <w:rPr>
          <w:rFonts w:ascii="Garamond" w:hAnsi="Garamond"/>
          <w:sz w:val="18"/>
          <w:szCs w:val="18"/>
        </w:rPr>
        <w:t>). “</w:t>
      </w:r>
      <w:r w:rsidRPr="00283832">
        <w:rPr>
          <w:rFonts w:ascii="Garamond" w:hAnsi="Garamond"/>
          <w:i/>
          <w:iCs/>
          <w:sz w:val="18"/>
          <w:szCs w:val="18"/>
        </w:rPr>
        <w:t>When the effectiveness of London’s local authorities in resisting the transcendence of their authority is recalled, it seems remarkable that Insull and others encountered relatively ineffectual resistance in Chicago as regulatory jurisdiction was moved up to the state level. There was, however, a delayed reaction. Almost simultaneously with the establishment of the IL Public Utility Commission in 1914, a movement called ‘Home Rule’ was launched in Chicago to return jurisdiction to the municipal government. The strength of this movement was reinforced in the next few years by a complex alliance of Chicago politicians who were acutely aware of their loss of influence; by critics of profitmaking from defense expenditures, especially by public utilities; and by advocates of government ownership. The movement took on a midwestern character as Progressive leaders like Robert La Follette of WI, William Borah of Idaho, Burton Wheeler of Montana, and George Norris of NE turned against war profiteers and, by 1919, especially the public utilities. (As in England, advocates of local and central government ownership combined against the expanding, privately owned utility system.)</w:t>
      </w:r>
      <w:r w:rsidRPr="00283832">
        <w:rPr>
          <w:rFonts w:ascii="Garamond" w:hAnsi="Garamond"/>
          <w:sz w:val="18"/>
          <w:szCs w:val="18"/>
        </w:rPr>
        <w:t>” (</w:t>
      </w:r>
      <w:hyperlink r:id="rId16831"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xml:space="preserve">... </w:t>
      </w:r>
      <w:r w:rsidRPr="00283832">
        <w:rPr>
          <w:rFonts w:ascii="Garamond" w:hAnsi="Garamond"/>
          <w:i/>
          <w:iCs/>
          <w:sz w:val="18"/>
          <w:szCs w:val="18"/>
        </w:rPr>
        <w:t>Our empirical investigation of the profitability of the industry around the turn of the century provides evidence that is consistent with the Census Bureau view. Returns were low on average, but some firms managed to do better than others. Longer experience in die business and certain aspects of size and choice of technology conferred advantages on individual electric utilities. It is not at all clear, however, that the low overall returns were due to ‘waste and extravagance’ (or to managerial incompetence) in the operation of individual firms. The low returns may have due to such unavoidable conditions as small firm size or limited ability to attract off-peak loads at remunerative prices. We found that most firms were on the downward-sloping portion of the industry’s average cost curve, and that larger firms enjoyed enormous potential per unit cost savings over actual firms. These are exactly the conditions which would expected to presage a major period of consolidation. The ability of holding companies to engender consolidation within the industry probably contributed to enhanced economic performance and helps to explain their eventual dominance of the industry</w:t>
      </w:r>
      <w:r w:rsidRPr="00283832">
        <w:rPr>
          <w:rFonts w:ascii="Garamond" w:hAnsi="Garamond"/>
          <w:sz w:val="18"/>
          <w:szCs w:val="18"/>
        </w:rPr>
        <w:t>.” (</w:t>
      </w:r>
      <w:hyperlink r:id="rId16832" w:history="1">
        <w:r w:rsidRPr="00283832">
          <w:rPr>
            <w:rStyle w:val="Hyperlink"/>
            <w:rFonts w:ascii="Garamond" w:hAnsi="Garamond"/>
            <w:sz w:val="18"/>
            <w:szCs w:val="18"/>
          </w:rPr>
          <w:t>Hausman and Neufeld, 1990</w:t>
        </w:r>
      </w:hyperlink>
      <w:r w:rsidRPr="00283832">
        <w:rPr>
          <w:rFonts w:ascii="Garamond" w:hAnsi="Garamond"/>
          <w:sz w:val="18"/>
          <w:szCs w:val="18"/>
        </w:rPr>
        <w:t>). “</w:t>
      </w:r>
      <w:r w:rsidRPr="00283832">
        <w:rPr>
          <w:rFonts w:ascii="Garamond" w:hAnsi="Garamond"/>
          <w:i/>
          <w:iCs/>
          <w:sz w:val="18"/>
          <w:szCs w:val="18"/>
        </w:rPr>
        <w:t>Samuel Insull became the first leader of a major, privately owned utility to publicly advocate the adoption of state regulation. In his 1898 presidential address to the National Electric Light Association (NELA), the leading organization of electric utilities (and forerunner of the modem Edison Electric Institute), Insull outlined several proposals he felt would be beneficial to the industry, including the adoption of standardized equipment and the use of innovative rate structures to stimulate off-peak business and improve the load curve... Beginning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utilities in an increasing number of states were subjected to rate-of-return regulation... By 1919 the vast majority of states had a utility commission in operation... The historical record of the process that culminated in state regulation of electric utilities suggests that reduced borrowing costs was a primary reason utility companies, with prominent leaders such as Samuel Insull leading the way, came to embrace regulation. It was argued that the utilities’ customers also would benefit from regulation if the lower borrowing costs led to increased investment and output, and hence lower prices. Our analysis suggests that regulation did reduce borrowing costs, but that the magnitude of the effect was small.</w:t>
      </w:r>
      <w:r w:rsidRPr="00283832">
        <w:rPr>
          <w:rFonts w:ascii="Garamond" w:hAnsi="Garamond"/>
          <w:sz w:val="18"/>
          <w:szCs w:val="18"/>
        </w:rPr>
        <w:t>” (</w:t>
      </w:r>
      <w:hyperlink r:id="rId16833" w:history="1">
        <w:r w:rsidRPr="00283832">
          <w:rPr>
            <w:rStyle w:val="Hyperlink"/>
            <w:rFonts w:ascii="Garamond" w:hAnsi="Garamond"/>
            <w:sz w:val="18"/>
            <w:szCs w:val="18"/>
          </w:rPr>
          <w:t>Hausman and Neufeld, 2002</w:t>
        </w:r>
      </w:hyperlink>
      <w:r w:rsidRPr="00283832">
        <w:rPr>
          <w:rFonts w:ascii="Garamond" w:hAnsi="Garamond"/>
          <w:sz w:val="18"/>
          <w:szCs w:val="18"/>
        </w:rPr>
        <w:t>). “</w:t>
      </w:r>
      <w:r w:rsidRPr="00283832">
        <w:rPr>
          <w:rFonts w:ascii="Garamond" w:hAnsi="Garamond"/>
          <w:i/>
          <w:iCs/>
          <w:sz w:val="18"/>
          <w:szCs w:val="18"/>
        </w:rPr>
        <w:t>On a technical level, Insull had laid the groundwork for efficient electric service on a metropolitan-wide basis. Further, the prodigious success of Chicago Edison also earned Insull the respect of his peers. In 1897, Insull was elected president of the National Electric Light Association (NELA). In his inaugural at the 1898 NELA convention, in a speech which would later be viewed as a seminal event in the development of the industry, Insull articulated a vision of the future that few of his colleagues were ready to accept. Insull argued that the entire industry had been held back by wasteful competition that ‘frightens the investor, and compels corporations to pay a very high price for capital.’ According to Insull, the best service at the lowest possible cost could only be obtained through a monopoly provider that had an exclusive geographic franchise. Although Insull was understood by some as making concessions to advocates of municipal ownership (a movement which had not yet gained much momentum), he, in fact, expressed doubt whether elected officials, confronted by the opportunity, could resist the temptation to use their rate setting authority to augment the public treasury, thus defeating the goal of pricing electricity at the cost of production. In lieu of public ownership, Insull proposed a bargain designed to serve the interests of consumers, taxpayers, and investors: (1) a single operator should be given an exclusive franchise to provide electricity on the basis of cost plus a reasonable profit, and pricing on this basis would be enforced by state regulation; (2) to deter monopoly abuse, the public would retain the right to purchase the electric plant; (3) to protect investors (and thus lower the cost of financing), the public’s right to purchase must be exercised only at fair value</w:t>
      </w:r>
      <w:r w:rsidRPr="00283832">
        <w:rPr>
          <w:rFonts w:ascii="Garamond" w:hAnsi="Garamond"/>
          <w:sz w:val="18"/>
          <w:szCs w:val="18"/>
        </w:rPr>
        <w:t>.” (</w:t>
      </w:r>
      <w:hyperlink r:id="rId16834" w:history="1">
        <w:r w:rsidRPr="00283832">
          <w:rPr>
            <w:rStyle w:val="Hyperlink"/>
            <w:rFonts w:ascii="Garamond" w:hAnsi="Garamond"/>
            <w:sz w:val="18"/>
            <w:szCs w:val="18"/>
          </w:rPr>
          <w:t>Henderson and Cudahy, 2005</w:t>
        </w:r>
      </w:hyperlink>
      <w:r w:rsidRPr="00283832">
        <w:rPr>
          <w:rFonts w:ascii="Garamond" w:hAnsi="Garamond"/>
          <w:sz w:val="18"/>
          <w:szCs w:val="18"/>
        </w:rPr>
        <w:t>). “</w:t>
      </w:r>
      <w:r w:rsidRPr="00283832">
        <w:rPr>
          <w:rFonts w:ascii="Garamond" w:hAnsi="Garamond"/>
          <w:i/>
          <w:iCs/>
          <w:sz w:val="18"/>
          <w:szCs w:val="18"/>
        </w:rPr>
        <w:t>Although many of the results are statistically weak, together they support the simple hypothesis that state regulation of electric utilities was primarily a pro-producer policy. Receiving the strongest empirical support is the positive theory’s implication that pro-producer state regulation would be in greatest demand by utilities in competitive markets-states with competitive markets for electricity, as manifested by low prices and profits after accounting for differences in demand and costs, were regulated early. Consistent with the pro-producer interpretation, prices and profits rose (between 1912-7) upon the establishment of state commissions in early-regulated states. (This latter result is not as statistically robust as the former, and questions remain about the behavior of state-regulated prices and profits after 1917.) The 2 crucial arguments behind this reinterpretation are that producers were politically more powerful than consumers in dealings with state regulators, and that municipal regulators, by allowing entry, induced competitive conditions-at least in early-regulated states. The first argument receives some support from anecdotal evidence on the lobbying efforts of the public utilities.</w:t>
      </w:r>
      <w:r w:rsidRPr="00283832">
        <w:rPr>
          <w:rFonts w:ascii="Garamond" w:hAnsi="Garamond"/>
          <w:sz w:val="18"/>
          <w:szCs w:val="18"/>
        </w:rPr>
        <w:t>” (</w:t>
      </w:r>
      <w:hyperlink r:id="rId16835" w:history="1">
        <w:r w:rsidRPr="00283832">
          <w:rPr>
            <w:rStyle w:val="Hyperlink"/>
            <w:rFonts w:ascii="Garamond" w:hAnsi="Garamond"/>
            <w:sz w:val="18"/>
            <w:szCs w:val="18"/>
          </w:rPr>
          <w:t>Jarrell, 1978</w:t>
        </w:r>
      </w:hyperlink>
      <w:r w:rsidRPr="00283832">
        <w:rPr>
          <w:rFonts w:ascii="Garamond" w:hAnsi="Garamond"/>
          <w:sz w:val="18"/>
          <w:szCs w:val="18"/>
        </w:rPr>
        <w:t>). “</w:t>
      </w:r>
      <w:r w:rsidRPr="00283832">
        <w:rPr>
          <w:rFonts w:ascii="Garamond" w:hAnsi="Garamond"/>
          <w:i/>
          <w:iCs/>
          <w:sz w:val="18"/>
          <w:szCs w:val="18"/>
        </w:rPr>
        <w:t>During the 1920s, public utility commissions throughout the country adopted value-of-service pricing and statewide average ratemaking. According to the value-of-service concept, business users paid more than residential customers, since to them the benefit of service was greater. Likewise, rates were higher in large exchanges (despite lower costs) than in small ones, since service (the number of possible connections) was greater. Similarly, statewide averaging of rates (for like-sized exchanges and toll calls of equal distance) appealed to public utility commission on several counts: it encouraged new residential service through cross-subsidization, simplified administrative procedure, and gave the impression of fairness.</w:t>
      </w:r>
      <w:r w:rsidRPr="00283832">
        <w:rPr>
          <w:rFonts w:ascii="Garamond" w:hAnsi="Garamond"/>
          <w:sz w:val="18"/>
          <w:szCs w:val="18"/>
        </w:rPr>
        <w:t>” (</w:t>
      </w:r>
      <w:hyperlink r:id="rId16836" w:history="1">
        <w:r w:rsidRPr="00283832">
          <w:rPr>
            <w:rStyle w:val="Hyperlink"/>
            <w:rFonts w:ascii="Garamond" w:hAnsi="Garamond"/>
            <w:sz w:val="18"/>
            <w:szCs w:val="18"/>
          </w:rPr>
          <w:t>Vietor, 1994</w:t>
        </w:r>
      </w:hyperlink>
      <w:r w:rsidRPr="00283832">
        <w:rPr>
          <w:rFonts w:ascii="Garamond" w:hAnsi="Garamond"/>
          <w:sz w:val="18"/>
          <w:szCs w:val="18"/>
        </w:rPr>
        <w:t xml:space="preserve">). </w:t>
      </w:r>
    </w:p>
  </w:endnote>
  <w:endnote w:id="3519">
    <w:p w14:paraId="593E59D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Y-headquartered JG White &amp; Co, which specialized in electric power construction engineering, came to combine this with the management of utilities and dealing in securities. In the US, it was identified with the [HC] Associated. In 1903, together with </w:t>
      </w:r>
      <w:r w:rsidRPr="00283832">
        <w:rPr>
          <w:rFonts w:ascii="Garamond" w:hAnsi="Garamond"/>
          <w:i/>
          <w:iCs/>
          <w:sz w:val="18"/>
          <w:szCs w:val="18"/>
          <w:highlight w:val="yellow"/>
        </w:rPr>
        <w:t>Speyer</w:t>
      </w:r>
      <w:r w:rsidRPr="00283832">
        <w:rPr>
          <w:rFonts w:ascii="Garamond" w:hAnsi="Garamond"/>
          <w:i/>
          <w:iCs/>
          <w:sz w:val="18"/>
          <w:szCs w:val="18"/>
        </w:rPr>
        <w:t xml:space="preserve"> &amp; Co and </w:t>
      </w:r>
      <w:r w:rsidRPr="00283832">
        <w:rPr>
          <w:rFonts w:ascii="Garamond" w:hAnsi="Garamond"/>
          <w:i/>
          <w:iCs/>
          <w:sz w:val="18"/>
          <w:szCs w:val="18"/>
          <w:highlight w:val="yellow"/>
        </w:rPr>
        <w:t>Westinghouse</w:t>
      </w:r>
      <w:r w:rsidRPr="00283832">
        <w:rPr>
          <w:rFonts w:ascii="Garamond" w:hAnsi="Garamond"/>
          <w:i/>
          <w:iCs/>
          <w:sz w:val="18"/>
          <w:szCs w:val="18"/>
        </w:rPr>
        <w:t xml:space="preserve"> Gas &amp; Electric. Electric &amp; Manufacturing Co, JG White &amp; Co obtained a concession to build street railway and lighting plants in Manila, The Philippines. That year, the White firm took part in constructing Dutch street railways, and by 1905 it was participating in electrical projects in England, Ireland, Mexico and in various parts of South America. In 1906, the Canadian company Royal Securities joined with White to develop a major power project in Puerto Rico. By 1913, White was deeply involved in designing and constructing electric light and power plants as well as street railways; for this purpose, it had offices in London, and in Argentina, Brazil, and Chile. When in 1913 International Light &amp; Power Co. Ltd, Toronto, was established, as we have noted earlier, the White firm became manager of its operating companies in Argentina, Mexico, and Venezuela</w:t>
      </w:r>
      <w:r w:rsidRPr="00283832">
        <w:rPr>
          <w:rFonts w:ascii="Garamond" w:hAnsi="Garamond"/>
          <w:sz w:val="18"/>
          <w:szCs w:val="18"/>
        </w:rPr>
        <w:t>.” (</w:t>
      </w:r>
      <w:hyperlink r:id="rId1683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White, in conjunction with a Philadelphia banking house (Montgomery, Clothier, and Tyler, now Janney Montgomery Scott LLC) gained control of AG&amp;E in 1912... Howard Hopson was born in Fort Atkinson, WI. He attended the Uni of WI but left before graduating to take a job with [ICC] in DC. There he attended night school at George Washington Uni and finished his BA. He went on to obtain an MA, became a CPA, and was admitted to the bar. In 1908, at the age of 26, he was recruited by the NY Public Service Commission and was named chief of the division of capitalization, at a salary of $4 K per year. Here he would learn the minute details of utility finance, accounting, organization, and promotion. He was known as a tough regulator, and allegedly in later years boasted that the only laws he could not get around were ones that he wrote himself. He later would become an adamant and vocal opponent of government regulation. Hopson left the utility commission in 1915 to set up a consulting firm at 61 Broadway in NYC. </w:t>
      </w:r>
      <w:r w:rsidRPr="00283832">
        <w:rPr>
          <w:rFonts w:ascii="Garamond" w:hAnsi="Garamond"/>
          <w:i/>
          <w:iCs/>
          <w:sz w:val="18"/>
          <w:szCs w:val="18"/>
          <w:highlight w:val="magenta"/>
        </w:rPr>
        <w:t>His first client was JG White &amp; Co, a firm he would have been regulating</w:t>
      </w:r>
      <w:r w:rsidRPr="00283832">
        <w:rPr>
          <w:rFonts w:ascii="Garamond" w:hAnsi="Garamond"/>
          <w:i/>
          <w:iCs/>
          <w:sz w:val="18"/>
          <w:szCs w:val="18"/>
        </w:rPr>
        <w:t xml:space="preserve"> immediately prior to his move</w:t>
      </w:r>
      <w:r w:rsidRPr="00283832">
        <w:rPr>
          <w:rFonts w:ascii="Garamond" w:hAnsi="Garamond"/>
          <w:sz w:val="18"/>
          <w:szCs w:val="18"/>
        </w:rPr>
        <w:t>.” (</w:t>
      </w:r>
      <w:hyperlink r:id="rId16838" w:history="1">
        <w:r w:rsidRPr="00283832">
          <w:rPr>
            <w:rStyle w:val="Hyperlink"/>
            <w:rFonts w:ascii="Garamond" w:hAnsi="Garamond"/>
            <w:sz w:val="18"/>
            <w:szCs w:val="18"/>
          </w:rPr>
          <w:t>Hausman, 2018</w:t>
        </w:r>
      </w:hyperlink>
      <w:r w:rsidRPr="00283832">
        <w:rPr>
          <w:rFonts w:ascii="Garamond" w:hAnsi="Garamond"/>
          <w:sz w:val="18"/>
          <w:szCs w:val="18"/>
        </w:rPr>
        <w:t xml:space="preserve">). </w:t>
      </w:r>
    </w:p>
  </w:endnote>
  <w:endnote w:id="3520">
    <w:p w14:paraId="4809C0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ull was a leading financier and acquirer of utilities. Financially troubled electric companies would approach Insull, and Insull would bail them out in exchange for stock in the company and an executive position. Byllesby bought companies in IL, OH, and OK, then in 1909 returned to MN, where he organized the Washington County Light &amp; Power Co in June 1909. In Dec 1909, the company’s name was changed to Consumers Power Co. Byllesby and Insull also organized 2 utility holding companies: Northern States Power Co of DE in 1909 and Standard Gas &amp; Electric in 1910. Byllesby, like Insull, ended up acquiring many of the companies he helped. The companies for which Byllesby built steam and hydroelectric plants became insolvent. Byllesby’s company would take over these troubled companies and provide’ engineering, management, and financial assistance. In 1912 Byllesby made his most important acquisition when he bought Minneapolis General Electric of MN. That company was destined to become NSP’s flagship company. Also in 1912 Byllesby and Insull parted ways. On Feb 5, 1916, Byllesby changed his company’s name to Northern States Power Co. The US’ entry into WWI in 1917 put a great strain on NSP’s generating capabilities as wartime production and industrial customers’ demands grew. After the war, the country experienced a brief depression followed by a business boom that saw increased demand for electricity and encouragement of merger activity. In the company’s first 20 years, NSP bought 25 more Upper Midwest utility companies. It acquired the Northwest Light &amp; Power Co in 1917 and the Brainerd Gas &amp; Electric Co, St. Cloud Water Power Co, Hutchinson Light &amp; Manufacturing Co, and Ottumwa RR &amp; Light Co in 1920. Ottumwa’s electric and steam-heating business was reorganized in 1923 as the Northern States Power Co (NJ), while its railway business became the Ottumwa Traction Co. All of the old Ottumwa properties were sold in 1925, except transmission lines in northern IA. NSP acquired the WI-MN Light and Power Co in 1923; the MN Valley Electric Co, Renville County Electric Co, and St. Cloud Public Service Co in 1924; Glenwood Electric Light, Heat &amp; Power Co, Farmers Light &amp; Power Co, and the St. Cloud Electric Power Co in 1926; and the St. Paul Gas Light Co, Sauk Rapids Water Power Co, South St. Paul Gas &amp; Electric Co, St. Croix Power Co, and the MN Power Co in 1927.</w:t>
      </w:r>
      <w:r w:rsidRPr="00283832">
        <w:rPr>
          <w:rFonts w:ascii="Garamond" w:hAnsi="Garamond"/>
          <w:sz w:val="18"/>
          <w:szCs w:val="18"/>
        </w:rPr>
        <w:t>” (</w:t>
      </w:r>
      <w:hyperlink r:id="rId16839" w:history="1">
        <w:r w:rsidRPr="00283832">
          <w:rPr>
            <w:rStyle w:val="Hyperlink"/>
            <w:rFonts w:ascii="Garamond" w:hAnsi="Garamond"/>
            <w:sz w:val="18"/>
            <w:szCs w:val="18"/>
          </w:rPr>
          <w:t>Sahafi, 2006</w:t>
        </w:r>
      </w:hyperlink>
      <w:r w:rsidRPr="00283832">
        <w:rPr>
          <w:rFonts w:ascii="Garamond" w:hAnsi="Garamond"/>
          <w:sz w:val="18"/>
          <w:szCs w:val="18"/>
        </w:rPr>
        <w:t>).</w:t>
      </w:r>
    </w:p>
  </w:endnote>
  <w:endnote w:id="3521">
    <w:p w14:paraId="392A290B"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A14], which in general prohibits interlocking directorates or interlocking of executive officers, is ineffective in preventing the expansion of group banking. This is due to the fact that the restrictions contained in [AA14] apply only to the interlocking of directorates or executive officers between large banks or banks in cities over 200 K in population and only to national banks</w:t>
      </w:r>
      <w:r w:rsidRPr="00283832">
        <w:rPr>
          <w:rFonts w:ascii="Garamond" w:eastAsia="Garamond" w:hAnsi="Garamond" w:cs="Garamond"/>
          <w:color w:val="000000" w:themeColor="text1"/>
          <w:sz w:val="18"/>
          <w:szCs w:val="18"/>
        </w:rPr>
        <w:t>.” (</w:t>
      </w:r>
      <w:hyperlink r:id="rId16840" w:history="1">
        <w:r w:rsidRPr="00283832">
          <w:rPr>
            <w:rStyle w:val="Hyperlink"/>
            <w:rFonts w:ascii="Garamond" w:eastAsia="Garamond" w:hAnsi="Garamond" w:cs="Garamond"/>
            <w:sz w:val="18"/>
            <w:szCs w:val="18"/>
          </w:rPr>
          <w:t>Cartinhour,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1919-30... 11,852 absorptions included approximately 2,100 mergers, or about 5x the number of mergers recorded for the earlier wave... [B]etween 25-33% of the 1919-30 mergers occurred in industries where the question of monopoly was not applicable. Of 12 K concerns known to have disappeared through mergers, about 24% were public utility and 9% were banking concerns. While the extent to which banking was left to competitive regulation in the 1920’s is not entirely clear, [FA13] gave member banks something approaching a public utility status. Moreover, all banks were subject to certain regulatory provisions of state banking laws. Public utilities, of course, except in the State of DE, had long since been regulated by public authority. Hence, only 66% of the mergers involved firms operating in sectors of the economy where competition was expected to regulate... [T]he larger horizontal mergers, on balance, may well have stimulated as much competition as they stifled. Stigler has characterized mergers during the period as having typically transformed near monopolies to oligopolies; the dominant firm left the field clear for firms of the second and lower levels to launch their own merger programs instead of seeking to regain a lost dominant position for itself</w:t>
      </w:r>
      <w:r w:rsidRPr="00283832">
        <w:rPr>
          <w:rFonts w:ascii="Garamond" w:hAnsi="Garamond"/>
          <w:sz w:val="18"/>
          <w:szCs w:val="18"/>
        </w:rPr>
        <w:t>.” (</w:t>
      </w:r>
      <w:hyperlink r:id="rId16841" w:history="1">
        <w:r w:rsidRPr="00283832">
          <w:rPr>
            <w:rStyle w:val="Hyperlink"/>
            <w:rFonts w:ascii="Garamond" w:hAnsi="Garamond"/>
            <w:sz w:val="18"/>
            <w:szCs w:val="18"/>
          </w:rPr>
          <w:t>Markham, 1973</w:t>
        </w:r>
      </w:hyperlink>
      <w:r w:rsidRPr="00283832">
        <w:rPr>
          <w:rFonts w:ascii="Garamond" w:hAnsi="Garamond"/>
          <w:sz w:val="18"/>
          <w:szCs w:val="18"/>
        </w:rPr>
        <w:t>). “</w:t>
      </w:r>
      <w:r w:rsidRPr="00283832">
        <w:rPr>
          <w:rFonts w:ascii="Garamond" w:hAnsi="Garamond"/>
          <w:i/>
          <w:iCs/>
          <w:sz w:val="18"/>
          <w:szCs w:val="18"/>
        </w:rPr>
        <w:t>Historically, the chief purpose of [HCs] has been to eliminate competition. Since local public utilities tend toward monopoly anyway the organization of [HCs] has not met with as much opposition in [public utilities] as has the organization of railroad [HCs]. Moreover, by retaining local representation upon the board of directors of each subsidiary, it has all of the appearance and some of the reality of being a local enterprise.</w:t>
      </w:r>
      <w:r w:rsidRPr="00283832">
        <w:rPr>
          <w:rFonts w:ascii="Garamond" w:hAnsi="Garamond"/>
          <w:sz w:val="18"/>
          <w:szCs w:val="18"/>
        </w:rPr>
        <w:t>” (</w:t>
      </w:r>
      <w:hyperlink r:id="rId16842" w:history="1">
        <w:r w:rsidRPr="00283832">
          <w:rPr>
            <w:rStyle w:val="Hyperlink"/>
            <w:rFonts w:ascii="Garamond" w:hAnsi="Garamond"/>
            <w:sz w:val="18"/>
            <w:szCs w:val="18"/>
          </w:rPr>
          <w:t>Glaeser,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a recent compilation by D Richard Young of the National City Bank, there have been 210 bank mergers since 1784 up to and including the Chase-Park combine. Prior to 1899 only 11 bank mergers took place [in NY] but during the next 20 years 97 consolidations occurred. During the last decade, however, the merger movement has gained increased momentum with the consummation of 102 mergers</w:t>
      </w:r>
      <w:r w:rsidRPr="00283832">
        <w:rPr>
          <w:rFonts w:ascii="Garamond" w:hAnsi="Garamond"/>
          <w:sz w:val="18"/>
          <w:szCs w:val="18"/>
        </w:rPr>
        <w:t>.” (</w:t>
      </w:r>
      <w:hyperlink r:id="rId16843"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The [HC] has developed during the past 15 years principally in the public utility field, and today the term is usually understood to apply to those companies which own or control several utilities, either contiguous to each other or located in various sections of the country</w:t>
      </w:r>
      <w:r w:rsidRPr="00283832">
        <w:rPr>
          <w:rFonts w:ascii="Garamond" w:hAnsi="Garamond"/>
          <w:sz w:val="18"/>
          <w:szCs w:val="18"/>
        </w:rPr>
        <w:t>.” (</w:t>
      </w:r>
      <w:hyperlink r:id="rId16844" w:history="1">
        <w:r w:rsidRPr="00283832">
          <w:rPr>
            <w:rStyle w:val="Hyperlink"/>
            <w:rFonts w:ascii="Garamond" w:hAnsi="Garamond"/>
            <w:sz w:val="18"/>
            <w:szCs w:val="18"/>
          </w:rPr>
          <w:t>Pardee, 1926</w:t>
        </w:r>
      </w:hyperlink>
      <w:r w:rsidRPr="00283832">
        <w:rPr>
          <w:rFonts w:ascii="Garamond" w:hAnsi="Garamond"/>
          <w:sz w:val="18"/>
          <w:szCs w:val="18"/>
        </w:rPr>
        <w:t>). “</w:t>
      </w:r>
      <w:r w:rsidRPr="00283832">
        <w:rPr>
          <w:rFonts w:ascii="Garamond" w:hAnsi="Garamond"/>
          <w:i/>
          <w:iCs/>
          <w:sz w:val="18"/>
          <w:szCs w:val="18"/>
        </w:rPr>
        <w:t>The development of [BHCs] may well take about the same form as [PUHCs], which have accelerated and facilitated the more rapid development of these great agencies of public good. In fact, there is a striking similarity between [BHCs and PUHCs] in that both banks and public utility operating companies are under strict laws, designed for the public’s protection. The [HC] in neither case can abrogate the laws which limit and sure round the operations of their subsidiaries</w:t>
      </w:r>
      <w:r w:rsidRPr="00283832">
        <w:rPr>
          <w:rFonts w:ascii="Garamond" w:hAnsi="Garamond"/>
          <w:sz w:val="18"/>
          <w:szCs w:val="18"/>
        </w:rPr>
        <w:t>.” (</w:t>
      </w:r>
      <w:hyperlink r:id="rId16845" w:history="1">
        <w:r w:rsidRPr="00283832">
          <w:rPr>
            <w:rStyle w:val="Hyperlink"/>
            <w:rFonts w:ascii="Garamond" w:hAnsi="Garamond"/>
            <w:sz w:val="18"/>
            <w:szCs w:val="18"/>
          </w:rPr>
          <w:t>Price,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t is notable that, of the 21 largest industrial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xml:space="preserve">, only 3, the Standard Oil Co of NJ, the US Steel Corp, and the Eastman Kodak Co, were formed before 1910, while more than half (13) were formed in the last 10 years. In contrast to this, more than half (36 out of 63) of the big operating or primarily operating companies were formed before 1910, and only 1, the Standard Oil Co of CA, was formed since 1920. It is therefore evident that, where not prevented by [AA14],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is the form which is usually employed to accomplish the large modern industrial consolidation.</w:t>
      </w:r>
      <w:r w:rsidRPr="00283832">
        <w:rPr>
          <w:rFonts w:ascii="Garamond" w:eastAsia="Garamond" w:hAnsi="Garamond" w:cs="Garamond"/>
          <w:color w:val="000000" w:themeColor="text1"/>
          <w:sz w:val="18"/>
          <w:szCs w:val="18"/>
        </w:rPr>
        <w:t>” (</w:t>
      </w:r>
      <w:hyperlink r:id="rId1684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See large public utilities increase more than others (</w:t>
      </w:r>
      <w:hyperlink r:id="rId16847" w:history="1">
        <w:r w:rsidRPr="00283832">
          <w:rPr>
            <w:rStyle w:val="Hyperlink"/>
            <w:rFonts w:ascii="Garamond" w:eastAsia="Garamond" w:hAnsi="Garamond" w:cs="Garamond"/>
            <w:sz w:val="18"/>
            <w:szCs w:val="18"/>
          </w:rPr>
          <w:t>Means, 1931, p24</w:t>
        </w:r>
      </w:hyperlink>
      <w:r w:rsidRPr="00283832">
        <w:rPr>
          <w:rFonts w:ascii="Garamond" w:eastAsia="Garamond" w:hAnsi="Garamond" w:cs="Garamond"/>
          <w:color w:val="000000" w:themeColor="text1"/>
          <w:sz w:val="18"/>
          <w:szCs w:val="18"/>
        </w:rPr>
        <w:t>).</w:t>
      </w:r>
    </w:p>
  </w:endnote>
  <w:endnote w:id="3522">
    <w:p w14:paraId="2175563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 xml:space="preserve">See </w:t>
      </w:r>
      <w:r w:rsidRPr="00283832">
        <w:rPr>
          <w:rFonts w:ascii="Garamond" w:eastAsia="Garamond" w:hAnsi="Garamond" w:cs="Garamond"/>
          <w:i/>
          <w:iCs/>
          <w:color w:val="000000" w:themeColor="text1"/>
          <w:sz w:val="18"/>
          <w:szCs w:val="18"/>
        </w:rPr>
        <w:t>Panics of 1914 &amp; 192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e cost of capital declined sharply from 1920-7. This decline reflects in part an improvement in public utility credit and in part a downward trend of interest rates in the general money market. The declining cost of capital is indicated by the </w:t>
      </w:r>
      <w:hyperlink r:id="rId16848" w:history="1">
        <w:r w:rsidRPr="00283832">
          <w:rPr>
            <w:rStyle w:val="Hyperlink"/>
            <w:rFonts w:ascii="Garamond" w:hAnsi="Garamond"/>
            <w:i/>
            <w:iCs/>
            <w:sz w:val="18"/>
            <w:szCs w:val="18"/>
          </w:rPr>
          <w:t>accompanying table</w:t>
        </w:r>
      </w:hyperlink>
      <w:r w:rsidRPr="00283832">
        <w:rPr>
          <w:rFonts w:ascii="Garamond" w:hAnsi="Garamond"/>
          <w:i/>
          <w:iCs/>
          <w:sz w:val="18"/>
          <w:szCs w:val="18"/>
        </w:rPr>
        <w:t>, which shows the cost of capital obtained through the issuance of each type of security, except common stock, in the years indicated. Capital obtained through borrowing from banks and through the sale of [CP] is not included. This method of financing is much less important in public utility than in industrial practice</w:t>
      </w:r>
      <w:r w:rsidRPr="00283832">
        <w:rPr>
          <w:rFonts w:ascii="Garamond" w:hAnsi="Garamond"/>
          <w:sz w:val="18"/>
          <w:szCs w:val="18"/>
        </w:rPr>
        <w:t>.” (</w:t>
      </w:r>
      <w:hyperlink r:id="rId16849" w:history="1">
        <w:r w:rsidRPr="00283832">
          <w:rPr>
            <w:rStyle w:val="Hyperlink"/>
            <w:rFonts w:ascii="Garamond" w:hAnsi="Garamond"/>
            <w:sz w:val="18"/>
            <w:szCs w:val="18"/>
          </w:rPr>
          <w:t>Hardy,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nce 1921 business corporations have secured capital for the expansion of plant and working assets through the sale of securities. In the easy money periods of 1924 and 1927 they floated bonds. During the craze for equities in 1928-9 they sold stocks. Thus amply financed, they have not found it necessary to look to commercial banks for seasonal loans to the same extent as formerly. Purchasers of their securities, however, have had to rely upon banks for a portion of their buying funds, and have pledged the stocks and bonds as collateral. Corporations continue, therefore, to obtain part of their working capital from the banks, but via secured loans to the owners of their securities rather than by direct unsecured loans.</w:t>
      </w:r>
      <w:r w:rsidRPr="00283832">
        <w:rPr>
          <w:rFonts w:ascii="Garamond" w:eastAsia="Garamond" w:hAnsi="Garamond" w:cs="Garamond"/>
          <w:sz w:val="18"/>
          <w:szCs w:val="18"/>
        </w:rPr>
        <w:t>” (</w:t>
      </w:r>
      <w:hyperlink r:id="rId16850" w:history="1">
        <w:r w:rsidRPr="00283832">
          <w:rPr>
            <w:rStyle w:val="Hyperlink"/>
            <w:rFonts w:ascii="Garamond" w:eastAsia="Garamond" w:hAnsi="Garamond" w:cs="Garamond"/>
            <w:sz w:val="18"/>
            <w:szCs w:val="18"/>
          </w:rPr>
          <w:t>Barrows, 193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t is obvious, however, and worthy of note that the loans and discounts, especially those secured by stocks and bonds, have no doubt furnished a large amount of fixed capital, and, as a matter of fact, should not be classed as true loans and discounts, inasmuch as that part of the advances which have been turned into fixed capital do not represent short time or commercial credit</w:t>
      </w:r>
      <w:r w:rsidRPr="00283832">
        <w:rPr>
          <w:rFonts w:ascii="Garamond" w:hAnsi="Garamond"/>
          <w:sz w:val="18"/>
          <w:szCs w:val="18"/>
        </w:rPr>
        <w:t>.” (</w:t>
      </w:r>
      <w:hyperlink r:id="rId16851" w:history="1">
        <w:r w:rsidRPr="00283832">
          <w:rPr>
            <w:rStyle w:val="Hyperlink"/>
            <w:rFonts w:ascii="Garamond" w:hAnsi="Garamond"/>
            <w:sz w:val="18"/>
            <w:szCs w:val="18"/>
          </w:rPr>
          <w:t>Mueller, 1933</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HC] itself is a shell; it exists solely as a financial device without any assets except those pledged for its bond issues, and possesses no credit except that represented by the equity above its various collateral loans</w:t>
      </w:r>
      <w:r w:rsidRPr="00283832">
        <w:rPr>
          <w:rFonts w:ascii="Garamond" w:hAnsi="Garamond"/>
          <w:sz w:val="18"/>
          <w:szCs w:val="18"/>
        </w:rPr>
        <w:t>.” (</w:t>
      </w:r>
      <w:hyperlink r:id="rId16852"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The capital of a true [HC], therefore, does not consist of fixed property, but of the stocks and bonds of other corporations. It has been said that [HCs] own only a stockholder’s equity in the operating companies. Their earnings consist of the dividends, and usually also of interest paid upon the securities of the controlled companies, and their financial standing is therefore only as sound as are these securities</w:t>
      </w:r>
      <w:r w:rsidRPr="00283832">
        <w:rPr>
          <w:rFonts w:ascii="Garamond" w:hAnsi="Garamond"/>
          <w:sz w:val="18"/>
          <w:szCs w:val="18"/>
        </w:rPr>
        <w:t>.” (</w:t>
      </w:r>
      <w:hyperlink r:id="rId16853" w:history="1">
        <w:r w:rsidRPr="00283832">
          <w:rPr>
            <w:rStyle w:val="Hyperlink"/>
            <w:rFonts w:ascii="Garamond" w:hAnsi="Garamond"/>
            <w:sz w:val="18"/>
            <w:szCs w:val="18"/>
          </w:rPr>
          <w:t>Glaeser, 1931</w:t>
        </w:r>
      </w:hyperlink>
      <w:r w:rsidRPr="00283832">
        <w:rPr>
          <w:rFonts w:ascii="Garamond" w:hAnsi="Garamond"/>
          <w:sz w:val="18"/>
          <w:szCs w:val="18"/>
        </w:rPr>
        <w:t>). “</w:t>
      </w:r>
      <w:r w:rsidRPr="00283832">
        <w:rPr>
          <w:rFonts w:ascii="Garamond" w:hAnsi="Garamond"/>
          <w:i/>
          <w:iCs/>
          <w:sz w:val="18"/>
          <w:szCs w:val="18"/>
        </w:rPr>
        <w:t>The financial crisis, which reached America soon after WWI broke out in Europe, rocked Insull in a way that is known to history only through a letter dated Sep 15, 1914... The money rate at the banks is 7% and it is a common thing to pay 8% and higher for money. There has been more or less tendency to hoard money, although not to any great extent, and there has also been a tendency to demand gold in payment for coupons, although not to any great extent. I have been met with such demands in connection with the bond coupons of the Commonwealth Edison Co for the first time since I have been in business. No securities whatever are being sold; I refer not only to the stock exchange houses, but to the operation of the bond houses as well, except possibly a few municipal bonds are still going out. Exactly where the situation is going to end nobody knows. Everybody is putting the best face on possible and taking the position in all they have to say that all will work out right in the end. It is just as well to make that statement as any other, but the fact is that none of us knows where it will work out. I have been engaged for the last 6 weeks in cutting the expenses of all the concerns that I run, and I am just as drastic in my treatment in running the affairs of the Commonwealth Edison Co as I am in some little company in OK. I have laid off in the Commonwealth Edison Co alone, around 1000 men in the last 6 weeks. I do not know that you could have done anything to help our situation if you had been home for the last six weeks, but with such a tense business situation, my advice to you personally, is to come home as soon as you possibly can. I do not know that there is anything in particular for you to do, when you do get home, which could not be done by your office in your absence, but the fact is, we are passing through the most tremendous crisis in business that I have known since I first went into business and, therefore, it seems the proper thing for everybody, whether they are conducting the business themselves or advising the people who do conduct such business, to be home and on the job.</w:t>
      </w:r>
      <w:r w:rsidRPr="00283832">
        <w:rPr>
          <w:rFonts w:ascii="Garamond" w:hAnsi="Garamond"/>
          <w:sz w:val="18"/>
          <w:szCs w:val="18"/>
        </w:rPr>
        <w:t>..” (</w:t>
      </w:r>
      <w:hyperlink r:id="rId16854" w:anchor="3.1" w:history="1">
        <w:r w:rsidRPr="00283832">
          <w:rPr>
            <w:rStyle w:val="Hyperlink"/>
            <w:rFonts w:ascii="Garamond" w:hAnsi="Garamond"/>
            <w:sz w:val="18"/>
            <w:szCs w:val="18"/>
          </w:rPr>
          <w:t>Bradley, 2011</w:t>
        </w:r>
      </w:hyperlink>
      <w:r w:rsidRPr="00283832">
        <w:rPr>
          <w:rFonts w:ascii="Garamond" w:hAnsi="Garamond"/>
          <w:sz w:val="18"/>
          <w:szCs w:val="18"/>
        </w:rPr>
        <w:t>).</w:t>
      </w:r>
    </w:p>
  </w:endnote>
  <w:endnote w:id="3523">
    <w:p w14:paraId="2D79B0A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ing collateral loan regulations, National banks:] Limited to 10% of capital and surplus including any prior unsecured advance, bond and mortgage or bond investment made to same borrower. [NY State banks:] Limited to 25% of capital and surplus in NYC and 40% of capital and surplus elsewhere, as long as the amount over 10% of capital and surplus is secured by collateral giving a 15% margin, and less any other advance already made to the same borrower. The advantage here is clearly with the state institutions as there are many occasions when a bank may with safety lend on good collateral an amount greater than 10% of the capital and surplus, and thereby be of greater service to its customers. However, this advantage must be minimized where the capital and surplus are large, as the amount of the risk, regardless of the legal power to increase loans, should be the basic consideration</w:t>
      </w:r>
      <w:r w:rsidRPr="00283832">
        <w:rPr>
          <w:rFonts w:ascii="Garamond" w:hAnsi="Garamond"/>
          <w:sz w:val="18"/>
          <w:szCs w:val="18"/>
        </w:rPr>
        <w:t>.” (</w:t>
      </w:r>
      <w:hyperlink r:id="rId16855" w:history="1">
        <w:r w:rsidRPr="00283832">
          <w:rPr>
            <w:rStyle w:val="Hyperlink"/>
            <w:rFonts w:ascii="Garamond" w:hAnsi="Garamond"/>
            <w:sz w:val="18"/>
            <w:szCs w:val="18"/>
          </w:rPr>
          <w:t>Berger, 1924</w:t>
        </w:r>
      </w:hyperlink>
      <w:r w:rsidRPr="00283832">
        <w:rPr>
          <w:rFonts w:ascii="Garamond" w:hAnsi="Garamond"/>
          <w:sz w:val="18"/>
          <w:szCs w:val="18"/>
        </w:rPr>
        <w:t>). See details (Sheet 374). “</w:t>
      </w:r>
      <w:r w:rsidRPr="00283832">
        <w:rPr>
          <w:rFonts w:ascii="Garamond" w:hAnsi="Garamond"/>
          <w:i/>
          <w:iCs/>
          <w:sz w:val="18"/>
          <w:szCs w:val="18"/>
        </w:rPr>
        <w:t>Mr TIMMERMAN [of Central Hanover Bank, a State bank of NY State]... Mr PECORA. And the legal limitation, under the banking laws of that State, upon the amount that any bank may lend to a borrower, is 10% of its capital and surplus, is it not? Mr TIMMERMAN. Only on unsecured loans; on secured loans, 25%. Mr PECORA. At the time the $5 M loan was made to the Insull Utility Investments Co. on June 26, 1931, do you know whether or not your bank treated that loan as having been made to the so-called Insull group, or to a corporation that was a component or unit of the Insull group? Mr TIMMERMAN. I do not know that we considered it particularly from the point of view of the borrower. We considered it from the point of view of collateral</w:t>
      </w:r>
      <w:r w:rsidRPr="00283832">
        <w:rPr>
          <w:rFonts w:ascii="Garamond" w:hAnsi="Garamond"/>
          <w:sz w:val="18"/>
          <w:szCs w:val="18"/>
        </w:rPr>
        <w:t>.” (</w:t>
      </w:r>
      <w:hyperlink r:id="rId16856" w:history="1">
        <w:r w:rsidRPr="00283832">
          <w:rPr>
            <w:rStyle w:val="Hyperlink"/>
            <w:rFonts w:ascii="Garamond" w:hAnsi="Garamond"/>
            <w:sz w:val="18"/>
            <w:szCs w:val="18"/>
          </w:rPr>
          <w:t>Congress, 1933</w:t>
        </w:r>
      </w:hyperlink>
      <w:r w:rsidRPr="00283832">
        <w:rPr>
          <w:rFonts w:ascii="Garamond" w:hAnsi="Garamond"/>
          <w:sz w:val="18"/>
          <w:szCs w:val="18"/>
        </w:rPr>
        <w:t xml:space="preserve">). </w:t>
      </w:r>
    </w:p>
  </w:endnote>
  <w:endnote w:id="3524">
    <w:p w14:paraId="307A0E3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Sep 1916, this act was amended to allow urban banks to make urban real estate loans of up to 1 year, though excluding banks located in central reserve cities (Chicago, NY and St Louis)... Much of this liberalization was due to an effort on the part of the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system to compete with </w:t>
      </w:r>
      <w:r w:rsidRPr="00283832">
        <w:rPr>
          <w:rFonts w:ascii="Garamond" w:eastAsia="Garamond" w:hAnsi="Garamond" w:cs="Garamond"/>
          <w:i/>
          <w:iCs/>
          <w:sz w:val="18"/>
          <w:szCs w:val="18"/>
        </w:rPr>
        <w:t>[SBs]</w:t>
      </w:r>
      <w:r w:rsidRPr="00283832">
        <w:rPr>
          <w:rFonts w:ascii="Garamond" w:hAnsi="Garamond"/>
          <w:i/>
          <w:iCs/>
          <w:sz w:val="18"/>
          <w:szCs w:val="18"/>
        </w:rPr>
        <w:t xml:space="preserve">. During hearings on the Inquiry into Membership in [FRS], Senator Glass insisted that restrictions on real estate were an important reason for the reluctance of </w:t>
      </w:r>
      <w:r w:rsidRPr="00283832">
        <w:rPr>
          <w:rFonts w:ascii="Garamond" w:eastAsia="Garamond" w:hAnsi="Garamond" w:cs="Garamond"/>
          <w:i/>
          <w:iCs/>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sz w:val="18"/>
          <w:szCs w:val="18"/>
        </w:rPr>
        <w:t>[FRS]</w:t>
      </w:r>
      <w:r w:rsidRPr="00283832">
        <w:rPr>
          <w:rFonts w:ascii="Garamond" w:hAnsi="Garamond"/>
          <w:i/>
          <w:iCs/>
          <w:sz w:val="18"/>
          <w:szCs w:val="18"/>
        </w:rPr>
        <w:t xml:space="preserve">. This may explain the liberalization of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laws as all </w:t>
      </w:r>
      <w:r w:rsidRPr="00283832">
        <w:rPr>
          <w:rFonts w:ascii="Garamond" w:eastAsia="Garamond" w:hAnsi="Garamond" w:cs="Garamond"/>
          <w:i/>
          <w:iCs/>
          <w:sz w:val="18"/>
          <w:szCs w:val="18"/>
        </w:rPr>
        <w:t xml:space="preserve">[NBs] </w:t>
      </w:r>
      <w:r w:rsidRPr="00283832">
        <w:rPr>
          <w:rFonts w:ascii="Garamond" w:hAnsi="Garamond"/>
          <w:i/>
          <w:iCs/>
          <w:sz w:val="18"/>
          <w:szCs w:val="18"/>
        </w:rPr>
        <w:t>were required to be members of [FRS].</w:t>
      </w:r>
      <w:r w:rsidRPr="00283832">
        <w:rPr>
          <w:rFonts w:ascii="Garamond" w:hAnsi="Garamond"/>
          <w:sz w:val="18"/>
          <w:szCs w:val="18"/>
        </w:rPr>
        <w:t xml:space="preserve">.. </w:t>
      </w:r>
      <w:r w:rsidRPr="00283832">
        <w:rPr>
          <w:rFonts w:ascii="Garamond" w:hAnsi="Garamond"/>
          <w:i/>
          <w:iCs/>
          <w:sz w:val="18"/>
          <w:szCs w:val="18"/>
        </w:rPr>
        <w:t xml:space="preserve">[M]ortgages’ intrinsic lack of liquidity was what made it most difficult for banks to be able to face deposit withdrawals. One reason why mortgages were so illiquid was that they could not be rediscounted at </w:t>
      </w:r>
      <w:r w:rsidRPr="00283832">
        <w:rPr>
          <w:rFonts w:ascii="Garamond" w:eastAsia="Garamond" w:hAnsi="Garamond" w:cs="Garamond"/>
          <w:i/>
          <w:color w:val="000000" w:themeColor="text1"/>
          <w:sz w:val="18"/>
          <w:szCs w:val="18"/>
        </w:rPr>
        <w:t>[FRS]</w:t>
      </w:r>
      <w:r w:rsidRPr="00283832">
        <w:rPr>
          <w:rFonts w:ascii="Garamond" w:hAnsi="Garamond"/>
          <w:i/>
          <w:iCs/>
          <w:sz w:val="18"/>
          <w:szCs w:val="18"/>
        </w:rPr>
        <w:t xml:space="preserve">, nor could they be sold in secondary market... It is also interesting to note that Mr Bains of th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of Philadelphia remarked that one reason wh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might still be reluctant to join the system was that they could not rediscount real estate paper at [FRS]: ‘You take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the principal loans are on real estate. That may be why so man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do not want to go into the </w:t>
      </w:r>
      <w:r w:rsidRPr="00283832">
        <w:rPr>
          <w:rFonts w:ascii="Garamond" w:eastAsia="Garamond" w:hAnsi="Garamond" w:cs="Garamond"/>
          <w:i/>
          <w:color w:val="000000" w:themeColor="text1"/>
          <w:sz w:val="18"/>
          <w:szCs w:val="18"/>
        </w:rPr>
        <w:t>[NB]</w:t>
      </w:r>
      <w:r w:rsidRPr="00283832">
        <w:rPr>
          <w:rFonts w:ascii="Garamond" w:hAnsi="Garamond"/>
          <w:i/>
          <w:iCs/>
          <w:sz w:val="18"/>
          <w:szCs w:val="18"/>
        </w:rPr>
        <w:t xml:space="preserve"> system, because they have no use of the rediscount privileges. They can get rediscount from their correspondent banks, but not from [FRS], because most of their bonds are on real estate; that is, in PA.’</w:t>
      </w:r>
      <w:r w:rsidRPr="00283832">
        <w:rPr>
          <w:rFonts w:ascii="Garamond" w:hAnsi="Garamond"/>
          <w:sz w:val="18"/>
          <w:szCs w:val="18"/>
        </w:rPr>
        <w:t>” (</w:t>
      </w:r>
      <w:hyperlink r:id="rId16857" w:history="1">
        <w:r w:rsidRPr="00283832">
          <w:rPr>
            <w:rStyle w:val="Hyperlink"/>
            <w:rFonts w:ascii="Garamond" w:hAnsi="Garamond"/>
            <w:sz w:val="18"/>
            <w:szCs w:val="18"/>
          </w:rPr>
          <w:t>Postel-Vinay, 2014</w:t>
        </w:r>
      </w:hyperlink>
      <w:r w:rsidRPr="00283832">
        <w:rPr>
          <w:rFonts w:ascii="Garamond" w:hAnsi="Garamond"/>
          <w:sz w:val="18"/>
          <w:szCs w:val="18"/>
        </w:rPr>
        <w:t>). “</w:t>
      </w:r>
      <w:r w:rsidRPr="00283832">
        <w:rPr>
          <w:rFonts w:ascii="Garamond" w:hAnsi="Garamond"/>
          <w:i/>
          <w:iCs/>
          <w:sz w:val="18"/>
          <w:szCs w:val="18"/>
        </w:rPr>
        <w:t>A 1916 amendment to the [FRS] Act allowed 1-year loans on urban real estate for those [NBs] not located in a central reserve city. Not surprisingly, in 1934 commercial banks held only an estimated 7.1% of the total amount of outstanding nonfarm home mortgages for single-family houses.</w:t>
      </w:r>
      <w:r w:rsidRPr="00283832">
        <w:rPr>
          <w:rFonts w:ascii="Garamond" w:hAnsi="Garamond"/>
          <w:sz w:val="18"/>
          <w:szCs w:val="18"/>
        </w:rPr>
        <w:t>” (</w:t>
      </w:r>
      <w:hyperlink r:id="rId16858" w:history="1">
        <w:r w:rsidRPr="00283832">
          <w:rPr>
            <w:rStyle w:val="Hyperlink"/>
            <w:rFonts w:ascii="Garamond" w:hAnsi="Garamond"/>
            <w:sz w:val="18"/>
            <w:szCs w:val="18"/>
          </w:rPr>
          <w:t>Lloyd, 1994</w:t>
        </w:r>
      </w:hyperlink>
      <w:r w:rsidRPr="00283832">
        <w:rPr>
          <w:rFonts w:ascii="Garamond" w:hAnsi="Garamond"/>
          <w:sz w:val="18"/>
          <w:szCs w:val="18"/>
        </w:rPr>
        <w:t xml:space="preserve">). </w:t>
      </w:r>
    </w:p>
  </w:endnote>
  <w:endnote w:id="3525">
    <w:p w14:paraId="55804C3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energy crisis persuaded factory managers to purchase electric power (and gas) from central station utilities. In Chicago, the installation of new electric generators dwindled to an average of less than 12 per year, prompting city inspectors to discontinue counting them after 1919. In an analogous manner, 1917 was the high-water mark for the number of central station generators in the US, which dropped from over 6,500 to fewer than 4 K over the next dozen years. During the same period, the annual output of the average utility turbogenerator rose more than six times, from 3.9 to 24.7 M kwh. In other words, the war marked a new trend toward fewer, larger generators. Insull’s biggest turbogenerator grew from 30 to 208 K kw, for instance. These economies of scale allowed electric rates in the United States to fall by one-half between 1900-29, in spite of a 3x increase in the price of fuel and labor (see </w:t>
      </w:r>
      <w:hyperlink r:id="rId16859" w:history="1">
        <w:r w:rsidRPr="00283832">
          <w:rPr>
            <w:rStyle w:val="Hyperlink"/>
            <w:rFonts w:ascii="Garamond" w:eastAsia="Garamond" w:hAnsi="Garamond" w:cs="Garamond"/>
            <w:i/>
            <w:iCs/>
            <w:sz w:val="18"/>
            <w:szCs w:val="18"/>
          </w:rPr>
          <w:t>chart 12</w:t>
        </w:r>
      </w:hyperlink>
      <w:r w:rsidRPr="00283832">
        <w:rPr>
          <w:rFonts w:ascii="Garamond" w:eastAsia="Garamond" w:hAnsi="Garamond" w:cs="Garamond"/>
          <w:i/>
          <w:iCs/>
          <w:sz w:val="18"/>
          <w:szCs w:val="18"/>
        </w:rPr>
        <w:t>). For most manufacturers, the decision to purchase electric power rather than generate it themselves made good economic sense.</w:t>
      </w:r>
      <w:r w:rsidRPr="00283832">
        <w:rPr>
          <w:rFonts w:ascii="Garamond" w:eastAsia="Garamond" w:hAnsi="Garamond" w:cs="Garamond"/>
          <w:sz w:val="18"/>
          <w:szCs w:val="18"/>
        </w:rPr>
        <w:t>” (</w:t>
      </w:r>
      <w:hyperlink r:id="rId16860" w:history="1">
        <w:r w:rsidRPr="00283832">
          <w:rPr>
            <w:rStyle w:val="Hyperlink"/>
            <w:rFonts w:ascii="Garamond" w:eastAsia="Garamond" w:hAnsi="Garamond" w:cs="Garamond"/>
            <w:sz w:val="18"/>
            <w:szCs w:val="18"/>
          </w:rPr>
          <w:t>Platt, 199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One vital economic factor involved in the making of rates for power sold to industries is the existence, in a large part of the market for industrial power, of effective competition from electric power generated by industry itself and from other types of power which can be substituted for electricity. Until the year 1917 industry had generated more electric power for itself than it had purchased from power utilities. While the trend since 1917 has been toward the use by industries of an increasing percentage of purchased power, nevertheless, according to the latest available census data (1939), of the total of 45 M horsepower of electric motors being used in industry, 16 M horsepower was being operated by electricity generated by industry in its own power plant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Harvard Business Review, Ruggles, Sep 1944). </w:t>
      </w:r>
      <w:r w:rsidRPr="00283832">
        <w:rPr>
          <w:rFonts w:ascii="Garamond" w:hAnsi="Garamond"/>
          <w:sz w:val="18"/>
          <w:szCs w:val="18"/>
        </w:rPr>
        <w:t>“</w:t>
      </w:r>
      <w:r w:rsidRPr="00283832">
        <w:rPr>
          <w:rFonts w:ascii="Garamond" w:hAnsi="Garamond"/>
          <w:i/>
          <w:iCs/>
          <w:sz w:val="18"/>
          <w:szCs w:val="18"/>
        </w:rPr>
        <w:t>[S]ince the larger potential users of power were able to generate electric power at costs competitive with the utility itself, while other customers could not, it became necessary to establish rates for different classes of power use in order to secure profit able new business over the whole range of possibilities. In other words, large-scale users in the center of cities, who were potentially the cream of the market for central station electricity, could and did produce their own electricity. Since their methods of producing electricity were about the same as those employed by the central station industry, their costs were very similar to the costs of electric utility companies. An electric company which quoted a straight-line rate to everybody ran the risk of attracting principally the small customers, the low load-factor customers. If the electric company were to have any hope of long-run success, it had to do something to attract the large customer, the customer with favorable load-factor characteristics. Therefore, the electric utilities were confronted early in their history with a highly promising market, but one in which they faced a strong competitive threat—in this instance from privately generated electricity</w:t>
      </w:r>
      <w:r w:rsidRPr="00283832">
        <w:rPr>
          <w:rFonts w:ascii="Garamond" w:hAnsi="Garamond"/>
          <w:sz w:val="18"/>
          <w:szCs w:val="18"/>
        </w:rPr>
        <w:t>.” (</w:t>
      </w:r>
      <w:hyperlink r:id="rId16861" w:history="1">
        <w:r w:rsidRPr="00283832">
          <w:rPr>
            <w:rStyle w:val="Hyperlink"/>
            <w:rFonts w:ascii="Garamond" w:hAnsi="Garamond"/>
            <w:sz w:val="18"/>
            <w:szCs w:val="18"/>
          </w:rPr>
          <w:t>Stelzer et al, 1968</w:t>
        </w:r>
      </w:hyperlink>
      <w:r w:rsidRPr="00283832">
        <w:rPr>
          <w:rFonts w:ascii="Garamond" w:hAnsi="Garamond"/>
          <w:sz w:val="18"/>
          <w:szCs w:val="18"/>
        </w:rPr>
        <w:t>). “</w:t>
      </w:r>
      <w:r w:rsidRPr="00283832">
        <w:rPr>
          <w:rFonts w:ascii="Garamond" w:hAnsi="Garamond"/>
          <w:i/>
          <w:iCs/>
          <w:sz w:val="18"/>
          <w:szCs w:val="18"/>
        </w:rPr>
        <w:t>To achieve universal service, there has to be cross-subsidization of those who can afford only part of the cost. Utility regulators have handled this through rate structures.</w:t>
      </w:r>
      <w:r w:rsidRPr="00283832">
        <w:rPr>
          <w:rFonts w:ascii="Garamond" w:hAnsi="Garamond"/>
          <w:sz w:val="18"/>
          <w:szCs w:val="18"/>
        </w:rPr>
        <w:t>” (</w:t>
      </w:r>
      <w:hyperlink r:id="rId16862" w:history="1">
        <w:r w:rsidRPr="00283832">
          <w:rPr>
            <w:rStyle w:val="Hyperlink"/>
            <w:rFonts w:ascii="Garamond" w:hAnsi="Garamond"/>
            <w:sz w:val="18"/>
            <w:szCs w:val="18"/>
          </w:rPr>
          <w:t>Colton et al, 1997</w:t>
        </w:r>
      </w:hyperlink>
      <w:r w:rsidRPr="00283832">
        <w:rPr>
          <w:rFonts w:ascii="Garamond" w:hAnsi="Garamond"/>
          <w:sz w:val="18"/>
          <w:szCs w:val="18"/>
        </w:rPr>
        <w:t>). “</w:t>
      </w:r>
      <w:r w:rsidRPr="00283832">
        <w:rPr>
          <w:rFonts w:ascii="Garamond" w:hAnsi="Garamond"/>
          <w:i/>
          <w:iCs/>
          <w:sz w:val="18"/>
          <w:szCs w:val="18"/>
        </w:rPr>
        <w:t>Before 1900, the bulk of the small amounts of electricity consumed in these plants was generated within, by their own steam- or water-power prime movers. Before long the obvious advantages favouring a shift to electric power created demands for large quantities of low-cost electricity that only utilities could supply. The Detroit Edison Co, for instance, recorded sharp increases in industrial sales after 1905: ‘This was the source of most of the rapid increases in power consumption which followed 1905.’ By I920 manufacturing had become the largest electricity-using sector in the economy, accounting for nearly half of aggregate con- sumption, as well as the best customer of the electric utility industry, consuming 40% of its output.</w:t>
      </w:r>
      <w:r w:rsidRPr="00283832">
        <w:rPr>
          <w:rFonts w:ascii="Garamond" w:hAnsi="Garamond"/>
          <w:sz w:val="18"/>
          <w:szCs w:val="18"/>
        </w:rPr>
        <w:t>” (</w:t>
      </w:r>
      <w:hyperlink r:id="rId16863" w:history="1">
        <w:r w:rsidRPr="00283832">
          <w:rPr>
            <w:rStyle w:val="Hyperlink"/>
            <w:rFonts w:ascii="Garamond" w:hAnsi="Garamond"/>
            <w:sz w:val="18"/>
            <w:szCs w:val="18"/>
          </w:rPr>
          <w:t>Du Boff, 1967</w:t>
        </w:r>
      </w:hyperlink>
      <w:r w:rsidRPr="00283832">
        <w:rPr>
          <w:rFonts w:ascii="Garamond" w:hAnsi="Garamond"/>
          <w:sz w:val="18"/>
          <w:szCs w:val="18"/>
        </w:rPr>
        <w:t>).</w:t>
      </w:r>
    </w:p>
  </w:endnote>
  <w:endnote w:id="3526">
    <w:p w14:paraId="35F9AE7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GE’s Tax Attorney:] In order to avoid double taxation it is provided under the federal income tax law that for the purpose of the normal tax, individuals shall be permitted to deduct from their total net income the amount received as earnings or dividends from corporations which have been subjected to the tax upon their earnings. This is a correct theory, but Congress refused to carry it out in all cases for it did not permit under the Act of Oct 3, 1911, nor under the Act of Sep 8, 1916, corporations to deduct from their net earnings dividends received from other corporations which had already paid the tax, although such deduction was permitted under the original Act of Aug 5, 1909, and is also permitted so far as the additional war income tax is concerned under the Act of Oct 3, 1917. The Act of Oct 3, 1917, imposes 2 income taxes upon the net income of corporations, that is, it extends and perpetuates the Income Tax Act of Sep 8, 1916, which imposes a normal income tax of 2% and then imposes an additional normal income tax of 4% upon corporations. Under the Act of Sep 8, 1916, as amended by the Act of Oct 3, 1917, corporations are not permitted to deduct dividends received from other corporations that have been subject to the same tax, while they are permitted to deduct the income from such corporations under the 4% provision of the Act of Oct 3, 1917. The obvious purpose of permitting corporations to deduct the dividends received from other corporations under the 4% provision of the Act of Oct 3, 1917, is to prevent double taxation of the same earnings, and is an acknowledgment upon the part of Congress that such earnings should not be doubly taxed. If this be true of such earnings under the 4% provision of the Act of Oct 3, 1917, it is equally true in regard to the 2% provision under the Act of Sep 8, 1916, as amended by the Act of Oct 3, 1917, and there should not exist this inconsistency in the Act of Congress and this discrimination against corporations as compared with the taxation of partnerships and individuals in competition with corporations. Individuals, whether they are doing business as partners or as individuals, are permitted to deduct all dividends received from corporations made subject to the tax, and the same privilege should have been accorded to corporations. Right here it might be well to note another discrimination in the imposition of the income tax under the Act of Oct 3, 1917. By that act there is imposed upon corporations an additional tax of 4% upon net income, whereas the additional rate upon individuals is only 2%. Therefore those individuals whose property consists of corporate securities are discriminated against when compared with other individuals... In closing I want again to say that the object of any tax legislation should be the maximum amount of revenue with the minimum of disturbance to the business taxed. A tax upon an individual, as such, apart from his business, who ultimately receives all business profits, can probably be borne with patriotism without disturbance to business enterprise, but a tax upon business whose credit depends not upon patriotism or anything emotional but upon sound business finance, if sufficient to interfere with such credit, may upset the whole financial and commercial structure of the country, and the result of such business disturbance is much worse in times of war than in times of peace and probably produces more suffering among the people as a class than any tax ever laid upon an individual as a personal tax</w:t>
      </w:r>
      <w:r w:rsidRPr="00283832">
        <w:rPr>
          <w:rFonts w:ascii="Garamond" w:hAnsi="Garamond"/>
          <w:sz w:val="18"/>
          <w:szCs w:val="18"/>
        </w:rPr>
        <w:t>.” (</w:t>
      </w:r>
      <w:hyperlink r:id="rId16864" w:history="1">
        <w:r w:rsidRPr="00283832">
          <w:rPr>
            <w:rStyle w:val="Hyperlink"/>
            <w:rFonts w:ascii="Garamond" w:hAnsi="Garamond"/>
            <w:sz w:val="18"/>
            <w:szCs w:val="18"/>
          </w:rPr>
          <w:t>Zoller, 1918</w:t>
        </w:r>
      </w:hyperlink>
      <w:r w:rsidRPr="00283832">
        <w:rPr>
          <w:rFonts w:ascii="Garamond" w:hAnsi="Garamond"/>
          <w:sz w:val="18"/>
          <w:szCs w:val="18"/>
        </w:rPr>
        <w:t>). “</w:t>
      </w:r>
      <w:r w:rsidRPr="00283832">
        <w:rPr>
          <w:rFonts w:ascii="Garamond" w:hAnsi="Garamond"/>
          <w:i/>
          <w:iCs/>
          <w:sz w:val="18"/>
          <w:szCs w:val="18"/>
        </w:rPr>
        <w:t>According to Randolph Paul, the enactment of the higher taxes in 1917 ‘precipitated a flood of inquiries on the subject of corporate reorgs... [under] the belief that the reorg provisions were more a necessity than a luxury. Although the problem of taxes to shareholders in corporate reorgs was still one reserved for the upper economic strata of society, that strata was growing and diversifying because of the spread of security holders and the increase in the number of reorgs</w:t>
      </w:r>
      <w:r w:rsidRPr="00283832">
        <w:rPr>
          <w:rFonts w:ascii="Garamond" w:hAnsi="Garamond"/>
          <w:sz w:val="18"/>
          <w:szCs w:val="18"/>
        </w:rPr>
        <w:t>.” (</w:t>
      </w:r>
      <w:hyperlink r:id="rId16865" w:history="1">
        <w:r w:rsidRPr="00283832">
          <w:rPr>
            <w:rStyle w:val="Hyperlink"/>
            <w:rFonts w:ascii="Garamond" w:hAnsi="Garamond"/>
            <w:sz w:val="18"/>
            <w:szCs w:val="18"/>
          </w:rPr>
          <w:t>Bank, 1999</w:t>
        </w:r>
      </w:hyperlink>
      <w:r w:rsidRPr="00283832">
        <w:rPr>
          <w:rFonts w:ascii="Garamond" w:hAnsi="Garamond"/>
          <w:sz w:val="18"/>
          <w:szCs w:val="18"/>
        </w:rPr>
        <w:t>). “</w:t>
      </w:r>
      <w:r w:rsidRPr="00283832">
        <w:rPr>
          <w:rFonts w:ascii="Garamond" w:hAnsi="Garamond"/>
          <w:i/>
          <w:iCs/>
          <w:sz w:val="18"/>
          <w:szCs w:val="18"/>
        </w:rPr>
        <w:t>Under the Internal Revenue Code, mergers and acquisitions qualifying as ‘reorgs’ are treated as nonevents for tax purposes. Neither the shareholder nor the corporation recognizes gain or loss on the exchange of stock or securities in such transactions... The reorg provisions were enacted at the height of a debate over the consumption and accretion models of taxation. Taxpayers worried about the calculation of income based upon paper gains, while the government worried about the indefinite deferral of taxation. The tax-free reorg provision, enacted at a time when the legal status of the government’s treatment of capital gains and stock dividends was still uncertain, was part of a compromise between these 2 models of taxation. Given that the struggle between the accretion and consumption tax visions continues to this day, this Article concludes that the tax-free reorg remains a logical part of this compromise.</w:t>
      </w:r>
      <w:r w:rsidRPr="00283832">
        <w:rPr>
          <w:rFonts w:ascii="Garamond" w:hAnsi="Garamond"/>
          <w:sz w:val="18"/>
          <w:szCs w:val="18"/>
        </w:rPr>
        <w:t>” (</w:t>
      </w:r>
      <w:hyperlink r:id="rId16866" w:history="1">
        <w:r w:rsidRPr="00283832">
          <w:rPr>
            <w:rStyle w:val="Hyperlink"/>
            <w:rFonts w:ascii="Garamond" w:hAnsi="Garamond"/>
            <w:sz w:val="18"/>
            <w:szCs w:val="18"/>
          </w:rPr>
          <w:t>Bank, 2000</w:t>
        </w:r>
      </w:hyperlink>
      <w:r w:rsidRPr="00283832">
        <w:rPr>
          <w:rFonts w:ascii="Garamond" w:hAnsi="Garamond"/>
          <w:sz w:val="18"/>
          <w:szCs w:val="18"/>
        </w:rPr>
        <w:t>). “</w:t>
      </w:r>
      <w:r w:rsidRPr="00283832">
        <w:rPr>
          <w:rFonts w:ascii="Garamond" w:hAnsi="Garamond"/>
          <w:i/>
          <w:iCs/>
          <w:sz w:val="18"/>
          <w:szCs w:val="18"/>
        </w:rPr>
        <w:t>For the years 1917-20, consolidated returns were required from affiliated corporations. From 1921-33, inclusive, the provisions permitted such returns, but did not require them</w:t>
      </w:r>
      <w:r w:rsidRPr="00283832">
        <w:rPr>
          <w:rFonts w:ascii="Garamond" w:hAnsi="Garamond"/>
          <w:sz w:val="18"/>
          <w:szCs w:val="18"/>
        </w:rPr>
        <w:t>.” (</w:t>
      </w:r>
      <w:hyperlink r:id="rId16867" w:history="1">
        <w:r w:rsidRPr="00283832">
          <w:rPr>
            <w:rStyle w:val="Hyperlink"/>
            <w:rFonts w:ascii="Garamond" w:hAnsi="Garamond"/>
            <w:sz w:val="18"/>
            <w:szCs w:val="18"/>
          </w:rPr>
          <w:t>Miller, 1940</w:t>
        </w:r>
      </w:hyperlink>
      <w:r w:rsidRPr="00283832">
        <w:rPr>
          <w:rFonts w:ascii="Garamond" w:hAnsi="Garamond"/>
          <w:sz w:val="18"/>
          <w:szCs w:val="18"/>
        </w:rPr>
        <w:t>). “</w:t>
      </w:r>
      <w:r w:rsidRPr="00283832">
        <w:rPr>
          <w:rFonts w:ascii="Garamond" w:hAnsi="Garamond"/>
          <w:i/>
          <w:iCs/>
          <w:sz w:val="18"/>
          <w:szCs w:val="18"/>
        </w:rPr>
        <w:t>[TA17] did not clearly provide for consolidated returns. Under Treasury Decision 2662, approved March 6, 1918, it was provided that affiliated corporations file consolidated returns in accordance with Arts 77 and 78 of Regs 41. Treasury Decision 2662 provided, among other things, that to be affiliated the corporations must be engaged in the same or closely related business. It was required that ‘substantially all’ of the stock be owned by the same corporation, individual or partnership and under this definition the owning or controlling of 95% of the outstanding voting capital stock at the beginning of and during the taxable year was deemed to constitute an affiliation. (TD 3389, superseding TD 2662 and TD 2901.) It was provided further that the parent corporation file a consolidated return and that the affiliated corporations each file in the office of the collector for its respective district a separate return. The excess profits tax only was computed on the consolidated basis. Although it was impossible to anticipate at the time Treasury Decision 2662 was put forth many of the complications and controversies that would eventually arise, all in all it might be said that for purposes of Federal taxation consolidations got off to a good start with Treasury Decision 2662</w:t>
      </w:r>
      <w:r w:rsidRPr="00283832">
        <w:rPr>
          <w:rFonts w:ascii="Garamond" w:hAnsi="Garamond"/>
          <w:sz w:val="18"/>
          <w:szCs w:val="18"/>
        </w:rPr>
        <w:t>.” (</w:t>
      </w:r>
      <w:hyperlink r:id="rId16868" w:history="1">
        <w:r w:rsidRPr="00283832">
          <w:rPr>
            <w:rStyle w:val="Hyperlink"/>
            <w:rFonts w:ascii="Garamond" w:hAnsi="Garamond"/>
            <w:sz w:val="18"/>
            <w:szCs w:val="18"/>
          </w:rPr>
          <w:t>Tall, 1930</w:t>
        </w:r>
      </w:hyperlink>
      <w:r w:rsidRPr="00283832">
        <w:rPr>
          <w:rFonts w:ascii="Garamond" w:hAnsi="Garamond"/>
          <w:sz w:val="18"/>
          <w:szCs w:val="18"/>
        </w:rPr>
        <w:t>).</w:t>
      </w:r>
    </w:p>
    <w:p w14:paraId="46A6805E"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 “</w:t>
      </w:r>
      <w:r w:rsidRPr="00283832">
        <w:rPr>
          <w:rFonts w:ascii="Garamond" w:hAnsi="Garamond"/>
          <w:i/>
          <w:iCs/>
          <w:sz w:val="18"/>
          <w:szCs w:val="18"/>
        </w:rPr>
        <w:t>[TA13] did not change the basic approach of [TA09] to corporations, however. Corporations were treated as separate taxpaying entities. Gains on the sale of stock were taxed. An exclusion for dividends received by corporations was not part of the 1913 regime. This was quickly changed when [TA18] enacted an artificial deduction for the amount of all dividends received by corporations. Such ‘dividends received deduction’ had the effect that intercorporate dividends resulted in no net taxable income to payee corporations.</w:t>
      </w:r>
      <w:r w:rsidRPr="00283832">
        <w:rPr>
          <w:rFonts w:ascii="Garamond" w:hAnsi="Garamond"/>
          <w:sz w:val="18"/>
          <w:szCs w:val="18"/>
        </w:rPr>
        <w:t>” (</w:t>
      </w:r>
      <w:hyperlink r:id="rId16869" w:history="1">
        <w:r w:rsidRPr="00283832">
          <w:rPr>
            <w:rStyle w:val="Hyperlink"/>
            <w:rFonts w:ascii="Garamond" w:hAnsi="Garamond"/>
            <w:sz w:val="18"/>
            <w:szCs w:val="18"/>
          </w:rPr>
          <w:t>Mundstock, 198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On Dec 22, 1926] the US Senate passed a resolution which read in part as follows: ‘Whereas, it has become the usual practice of corporations in order to protect stockholders from the payment of income taxes, to declare stock dividends; and whereas, This procedure enables corporations to acquire competing plants, and in this way avoid the provisions of the anti-trust law’.... The report of [FTC] (Dec 5, 1927), shows that it was able to discover 10,245 corporations that paid stock dividends in the period between Jan 1, 1920, and Jan 1, 1927 (the period of 7 years immediately following the Supreme Court decision which held stock dividends not to be taxable under the federal income tax law). With respect to nearly 5 K corporations, [FTC] was able to secure data full enough to make possible a fair comparison of the extent of stock dividend payments before and after the year 1920. The stock dividends of these 5 K companies amounted to $0.5 B in the 7 years, 1913-9 and $4.8 B in the 7 years, 1920-6. That is, the volume of stock dividends seems to have been about 9x greater after the Supreme Court decision than before it. During the second 7-year period the total cash dividends paid by the corporations in question came to but $5.7 B. That is, the stock dividends of these corporations during the second period amounted approximately to 84% of their cash dividends</w:t>
      </w:r>
      <w:r w:rsidRPr="00283832">
        <w:rPr>
          <w:rFonts w:ascii="Garamond" w:eastAsia="Garamond" w:hAnsi="Garamond" w:cs="Garamond"/>
          <w:sz w:val="18"/>
          <w:szCs w:val="18"/>
        </w:rPr>
        <w:t>!” (</w:t>
      </w:r>
      <w:hyperlink r:id="rId16870" w:history="1">
        <w:r w:rsidRPr="00283832">
          <w:rPr>
            <w:rStyle w:val="Hyperlink"/>
            <w:rFonts w:ascii="Garamond" w:eastAsia="Garamond" w:hAnsi="Garamond" w:cs="Garamond"/>
            <w:sz w:val="18"/>
            <w:szCs w:val="18"/>
          </w:rPr>
          <w:t>Whitaker,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se corporations that are parts of such systems too often cease to be separate corporate entities. Their affairs become intermingled, their accountings confused and responsibility for their conduct separated in interest from the interests of the corporation itself and its minority stockholders. Tax law has for some years encouraged and almost subsidized the growth of these systems. Stocks of our domestic corporations, when held by parent corporations, have had almost the same status as to the tax-exempt privilege that the Government has given to its own securities. There was a distinct incentive to corporations to acquire investments in other corporations, and once acquiring investments, there were, of course, the usual incentives to acquire control.</w:t>
      </w:r>
      <w:r w:rsidRPr="00283832">
        <w:rPr>
          <w:rFonts w:ascii="Garamond" w:hAnsi="Garamond"/>
          <w:sz w:val="18"/>
          <w:szCs w:val="18"/>
        </w:rPr>
        <w:t>” (</w:t>
      </w:r>
      <w:hyperlink r:id="rId16871" w:history="1">
        <w:r w:rsidRPr="00283832">
          <w:rPr>
            <w:rStyle w:val="Hyperlink"/>
            <w:rFonts w:ascii="Garamond" w:hAnsi="Garamond"/>
            <w:sz w:val="18"/>
            <w:szCs w:val="18"/>
          </w:rPr>
          <w:t>UST, 1935</w:t>
        </w:r>
      </w:hyperlink>
      <w:r w:rsidRPr="00283832">
        <w:rPr>
          <w:rFonts w:ascii="Garamond" w:hAnsi="Garamond"/>
          <w:sz w:val="18"/>
          <w:szCs w:val="18"/>
        </w:rPr>
        <w:t>). “</w:t>
      </w:r>
      <w:r w:rsidRPr="00283832">
        <w:rPr>
          <w:rFonts w:ascii="Garamond" w:hAnsi="Garamond"/>
          <w:i/>
          <w:iCs/>
          <w:sz w:val="18"/>
          <w:szCs w:val="18"/>
        </w:rPr>
        <w:t>The present act permits a deduction from corporate gross income of dividends received from domestic corporations. This prevents a sort of economic double taxation, although if the separate entities were strictly regarded by the statute there would be nothing legally double about taxing both. [HCs] clearly benefit by the deduction allowed, but they are not the sole beneficiaries. Any corporation owning shares in another is equally covered by the act. And the corresponding provisions applicable to individuals allows a similar credit against net income ‘for the purpose of the normal tax.’</w:t>
      </w:r>
      <w:r w:rsidRPr="00283832">
        <w:rPr>
          <w:rFonts w:ascii="Garamond" w:hAnsi="Garamond"/>
          <w:sz w:val="18"/>
          <w:szCs w:val="18"/>
        </w:rPr>
        <w:t>” (</w:t>
      </w:r>
      <w:hyperlink r:id="rId16872" w:history="1">
        <w:r w:rsidRPr="00283832">
          <w:rPr>
            <w:rStyle w:val="Hyperlink"/>
            <w:rFonts w:ascii="Garamond" w:hAnsi="Garamond"/>
            <w:sz w:val="18"/>
            <w:szCs w:val="18"/>
          </w:rPr>
          <w:t>Breckenridge and Perkins, 1934</w:t>
        </w:r>
      </w:hyperlink>
      <w:r w:rsidRPr="00283832">
        <w:rPr>
          <w:rFonts w:ascii="Garamond" w:hAnsi="Garamond"/>
          <w:sz w:val="18"/>
          <w:szCs w:val="18"/>
        </w:rPr>
        <w:t xml:space="preserve">). </w:t>
      </w:r>
    </w:p>
  </w:endnote>
  <w:endnote w:id="3527">
    <w:p w14:paraId="7C976306" w14:textId="77777777" w:rsidR="00F8025B" w:rsidRPr="00283832" w:rsidRDefault="00F8025B"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in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w:t>
      </w:r>
      <w:r w:rsidRPr="00283832">
        <w:rPr>
          <w:rFonts w:ascii="Garamond" w:hAnsi="Garamond"/>
          <w:i/>
          <w:iCs/>
          <w:sz w:val="18"/>
          <w:szCs w:val="18"/>
        </w:rPr>
        <w:t>With the undue advantage which the various tax-exempt securities have in the market, an embarrassing situation is created for all regulated companies, such as railroads, electric light, gas companies, etc. All public utilities are regulated by statutes and commissions as to the rates which they can charge for their services, and thus incomes cannot be easily adjusted to meet new interest charges. With the new capital needed every year, the utilities are handicapped because of the unequal competition with municipal issues they must meet to secure this capital. Public utilities will consequently more and more be forced to secure their capital from the very small investor. This will often be difficult, especially where an industry needs from $1-1.5 B capital a year</w:t>
      </w:r>
      <w:r w:rsidRPr="00283832">
        <w:rPr>
          <w:rFonts w:ascii="Garamond" w:hAnsi="Garamond"/>
          <w:sz w:val="18"/>
          <w:szCs w:val="18"/>
        </w:rPr>
        <w:t>.” (</w:t>
      </w:r>
      <w:hyperlink r:id="rId16873" w:history="1">
        <w:r w:rsidRPr="00283832">
          <w:rPr>
            <w:rStyle w:val="Hyperlink"/>
            <w:rFonts w:ascii="Garamond" w:hAnsi="Garamond"/>
            <w:sz w:val="18"/>
            <w:szCs w:val="18"/>
          </w:rPr>
          <w:t>Lagerquist, 1922</w:t>
        </w:r>
      </w:hyperlink>
      <w:r w:rsidRPr="00283832">
        <w:rPr>
          <w:rFonts w:ascii="Garamond" w:hAnsi="Garamond"/>
          <w:sz w:val="18"/>
          <w:szCs w:val="18"/>
        </w:rPr>
        <w:t>). “</w:t>
      </w:r>
      <w:r w:rsidRPr="00283832">
        <w:rPr>
          <w:rFonts w:ascii="Garamond" w:hAnsi="Garamond"/>
          <w:i/>
          <w:iCs/>
          <w:sz w:val="18"/>
          <w:szCs w:val="18"/>
        </w:rPr>
        <w:t>During the course of WWI, public attention was so absorbed by more important issues that little attention was paid to the difficulties created by the presence of these 2 somewhat incongruous elements in our fiscal system. Almost as soon as the war was over, however, there began an active agitation both for the abolition of tax-exempt securities and for a drastic lowering of the higher surtax rates... The exemption of the bonds issued under the Federal Farm Loan Act of 1916, on the other hand, marks the adoption of a new policy. It constitutes a direct and undisguised subsidy to agriculture, and is defended by its friends on grounds of the same character as those usually advanced in favor of subsidies for private industry—the great importance of the industry from the standpoint of national military and economic strength; the depressed state in which the industry finds itself; the inability of its individual members to protect their own interests; and the alleged failure of the tariff to yield them an adequate measure of protection. Prior to the adoption of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and its application through a series of highly progressive income taxes, the exemption of state securities from Federal taxation was of small importance. So long as the rates of taxation were uniform, the value of an exemption depended on the rate of taxation, and bonds were presumably sold at a rate which discounted that value. The result was to grant a certain amount of subsidy from the taxing body to the bond-issuing body, but there was no disturbance of the normal course of investment and no material interference with the efficacy of the tax. As soon, however, as we began to apply very high rates to the income of certain individuals and low rates to the income of others, we created a situation in which the tax exemption was worth much more to one investor than it was to another.</w:t>
      </w:r>
      <w:r w:rsidRPr="00283832">
        <w:rPr>
          <w:rFonts w:ascii="Garamond" w:hAnsi="Garamond"/>
          <w:sz w:val="18"/>
          <w:szCs w:val="18"/>
        </w:rPr>
        <w:t>” (</w:t>
      </w:r>
      <w:hyperlink r:id="rId16874" w:history="1">
        <w:r w:rsidRPr="00283832">
          <w:rPr>
            <w:rStyle w:val="Hyperlink"/>
            <w:rFonts w:ascii="Garamond" w:hAnsi="Garamond"/>
            <w:sz w:val="18"/>
            <w:szCs w:val="18"/>
          </w:rPr>
          <w:t>Hardy, 1926</w:t>
        </w:r>
      </w:hyperlink>
      <w:r w:rsidRPr="00283832">
        <w:rPr>
          <w:rFonts w:ascii="Garamond" w:hAnsi="Garamond"/>
          <w:sz w:val="18"/>
          <w:szCs w:val="18"/>
        </w:rPr>
        <w:t>). “</w:t>
      </w:r>
      <w:r w:rsidRPr="00283832">
        <w:rPr>
          <w:rFonts w:ascii="Garamond" w:hAnsi="Garamond"/>
          <w:i/>
          <w:iCs/>
          <w:sz w:val="18"/>
          <w:szCs w:val="18"/>
        </w:rPr>
        <w:t>The committee recommends the limitation of 32% on surtaxes mainly because the higher rates have proven to be beyond the point of productivity and have driven investments from the usual channels of trade and industry. The excessively high rates in existing law have resulted in various methods of tax evasion, the most outstanding one being the transfer of investments to tax exempt securities. [Secretary Glass (1919)]: ‘The upmost brackets of the surtax have already passed the point of productivity and the only consequence of any further increase would be to drive possessors of these great incomes more and more to place their wealth in the billions of dollars of wholly exempt securities heretofore issued and still being issued by States and municipalities... This process not only destroys a source of revenue to [UST], but tends to withdraw the capital of very rich men from the development of new enterprises and place it at the disposal of State and municipal governments upon terms so easy to them (the cost of exemptions from taxation falling more heavily upon [UST]) as to stimulate wasteful and nonproductive expenditure by State and municipal governments.’ [Secretary Houston (1920)]: ‘Since the adoption of the heavy war surtaxes in [TA17, UST] has repeatedly called attention to the fact that these surtaxes are excessive; that they have passed the point of maximum productivity and are rapidly driving the wealthier taxpayers to transfer their investments into the thousands of millions of tax-free securities which compete so disastrously with the industrial and railroad securities upon the ready purchase of which the development of industry and the expansion of foreign trade intimately depend... The fact is that such rates cannot be successfully collected. Tax returns and statistics are demonstrating what it should require no statistical evidence to prove. For the year 1916 net income amounting to $1.0 B was included in the returns of taxpayers having net income over $300 K a year. This aggregate fell to $0.7 B for the year 1917 and to $0.4 B for the year 1918. There is little reason to believe that the actual income of the richer taxpayers of the country had fallen in that interval. It is the taxable income which has been reduced and almost certainly through investment by the richer taxpayers in tax-exempt properties...’</w:t>
      </w:r>
      <w:r w:rsidRPr="00283832">
        <w:rPr>
          <w:rFonts w:ascii="Garamond" w:hAnsi="Garamond"/>
          <w:sz w:val="18"/>
          <w:szCs w:val="18"/>
        </w:rPr>
        <w:t>” (</w:t>
      </w:r>
      <w:hyperlink r:id="rId16875" w:history="1">
        <w:r w:rsidRPr="00283832">
          <w:rPr>
            <w:rStyle w:val="Hyperlink"/>
            <w:rFonts w:ascii="Garamond" w:hAnsi="Garamond"/>
            <w:sz w:val="18"/>
            <w:szCs w:val="18"/>
          </w:rPr>
          <w:t>Congress, 1921</w:t>
        </w:r>
      </w:hyperlink>
      <w:r w:rsidRPr="00283832">
        <w:rPr>
          <w:rFonts w:ascii="Garamond" w:hAnsi="Garamond"/>
          <w:sz w:val="18"/>
          <w:szCs w:val="18"/>
        </w:rPr>
        <w:t>). “</w:t>
      </w:r>
      <w:r w:rsidRPr="00283832">
        <w:rPr>
          <w:rFonts w:ascii="Garamond" w:hAnsi="Garamond"/>
          <w:i/>
          <w:iCs/>
          <w:sz w:val="18"/>
          <w:szCs w:val="18"/>
        </w:rPr>
        <w:t>Under existing conditions, the effect of [UST] disbursements in reduction of debt on the volume of investment funds is relatively limited, except to the extent that purchases or cancellations of securities are made by [UST] with funds obtained under foreign debt settlements. Under a system of taxation where a large number of taxpayers turn over to [UST] a part of their income, which otherwise would have been expended in the purchase of goods, and [UST] uses funds thus obtained in the retirement of securities held mainly by large investors, the retirement of public debt would result in the conversion of a considerable volume of current income into investment funds. But since under the system of taxation in the US a large part of the contributions to [UST] comes from persons with large incomes, which would normally be available in part for investment purposes, a relatively small amount of new investment funds is created by debt retirement</w:t>
      </w:r>
      <w:r w:rsidRPr="00283832">
        <w:rPr>
          <w:rFonts w:ascii="Garamond" w:hAnsi="Garamond"/>
          <w:sz w:val="18"/>
          <w:szCs w:val="18"/>
        </w:rPr>
        <w:t>.” (</w:t>
      </w:r>
      <w:hyperlink r:id="rId16876" w:history="1">
        <w:r w:rsidRPr="00283832">
          <w:rPr>
            <w:rStyle w:val="Hyperlink"/>
            <w:rFonts w:ascii="Garamond" w:hAnsi="Garamond"/>
            <w:sz w:val="18"/>
            <w:szCs w:val="18"/>
          </w:rPr>
          <w:t>FRS Bulletin, July 192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war placed tremendous financial burdens on the federal government. Federal expenditures increased from $0.7 B in fiscal year 1916 to $18.6 B in fiscal year 1918. Correspondingly, income tax rates and total tax revenue both increased dramatically. Income tax revenue was $0.1 B in fiscal year 1916 and peaked at $4.0 B in fiscal year 1920. Total receipts also peaked in fiscal year 1920 at $6.7 B. Still, the majority of the increased spending was debt financed. The increases in gross debt totaled $24.3 B for fiscal years 1917-9</w:t>
      </w:r>
      <w:r w:rsidRPr="00283832">
        <w:rPr>
          <w:rFonts w:ascii="Garamond" w:eastAsia="Garamond" w:hAnsi="Garamond" w:cs="Garamond"/>
          <w:color w:val="000000" w:themeColor="text1"/>
          <w:sz w:val="18"/>
          <w:szCs w:val="18"/>
        </w:rPr>
        <w:t>.” (</w:t>
      </w:r>
      <w:hyperlink r:id="rId16877" w:history="1">
        <w:r w:rsidRPr="00283832">
          <w:rPr>
            <w:rStyle w:val="Hyperlink"/>
            <w:rFonts w:ascii="Garamond" w:eastAsia="Garamond" w:hAnsi="Garamond" w:cs="Garamond"/>
            <w:sz w:val="18"/>
            <w:szCs w:val="18"/>
          </w:rPr>
          <w:t>Butkiewicz and Solcan, 201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ublic utilities not only about the scarcity of capital, but also regarding the competition to which they are often subjected by government-owned utilities financed with the proceeds of tax-exempt bonds</w:t>
      </w:r>
      <w:r w:rsidRPr="00283832">
        <w:rPr>
          <w:rFonts w:ascii="Garamond" w:hAnsi="Garamond"/>
          <w:sz w:val="18"/>
          <w:szCs w:val="18"/>
        </w:rPr>
        <w:t>.” (</w:t>
      </w:r>
      <w:hyperlink r:id="rId16878" w:history="1">
        <w:r w:rsidRPr="00283832">
          <w:rPr>
            <w:rStyle w:val="Hyperlink"/>
            <w:rFonts w:ascii="Garamond" w:hAnsi="Garamond"/>
            <w:sz w:val="18"/>
            <w:szCs w:val="18"/>
          </w:rPr>
          <w:t>Haig, 1923</w:t>
        </w:r>
      </w:hyperlink>
      <w:r w:rsidRPr="00283832">
        <w:rPr>
          <w:rFonts w:ascii="Garamond" w:hAnsi="Garamond"/>
          <w:sz w:val="18"/>
          <w:szCs w:val="18"/>
        </w:rPr>
        <w:t>). “</w:t>
      </w:r>
      <w:r w:rsidRPr="00283832">
        <w:rPr>
          <w:rFonts w:ascii="Garamond" w:hAnsi="Garamond"/>
          <w:i/>
          <w:iCs/>
          <w:sz w:val="18"/>
          <w:szCs w:val="18"/>
        </w:rPr>
        <w:t>[I]t would have been quite impossible for the city of Los Angeles to have taken over the Edison Co’s electric; light and power system, the purchase price of which was $13 M, and to write, as it did in 1922, a check for $12 M in payment of the property, if it had not borrowed for the purpose</w:t>
      </w:r>
      <w:r w:rsidRPr="00283832">
        <w:rPr>
          <w:rFonts w:ascii="Garamond" w:hAnsi="Garamond"/>
          <w:sz w:val="18"/>
          <w:szCs w:val="18"/>
        </w:rPr>
        <w:t>.” (</w:t>
      </w:r>
      <w:hyperlink r:id="rId16879" w:history="1">
        <w:r w:rsidRPr="00283832">
          <w:rPr>
            <w:rStyle w:val="Hyperlink"/>
            <w:rFonts w:ascii="Garamond" w:hAnsi="Garamond"/>
            <w:sz w:val="18"/>
            <w:szCs w:val="18"/>
          </w:rPr>
          <w:t>Studensky, 1930</w:t>
        </w:r>
      </w:hyperlink>
      <w:r w:rsidRPr="00283832">
        <w:rPr>
          <w:rFonts w:ascii="Garamond" w:hAnsi="Garamond"/>
          <w:sz w:val="18"/>
          <w:szCs w:val="18"/>
        </w:rPr>
        <w:t xml:space="preserve">). </w:t>
      </w:r>
      <w:r w:rsidRPr="00283832">
        <w:rPr>
          <w:rFonts w:ascii="Garamond" w:eastAsia="Garamond" w:hAnsi="Garamond" w:cs="Garamond"/>
          <w:sz w:val="18"/>
          <w:szCs w:val="18"/>
        </w:rPr>
        <w:t>Muni debt issues jumped in 1921 and FHLB in 1922 while industrials collapsed; non-muni public utilities grew more than FHLB (</w:t>
      </w:r>
      <w:hyperlink r:id="rId16880" w:history="1">
        <w:r w:rsidRPr="00283832">
          <w:rPr>
            <w:rStyle w:val="Hyperlink"/>
            <w:rFonts w:ascii="Garamond" w:eastAsia="Garamond" w:hAnsi="Garamond" w:cs="Garamond"/>
            <w:sz w:val="18"/>
            <w:szCs w:val="18"/>
          </w:rPr>
          <w:t>Clough, 1946, Table 58</w:t>
        </w:r>
      </w:hyperlink>
      <w:r w:rsidRPr="00283832">
        <w:rPr>
          <w:rFonts w:ascii="Garamond" w:eastAsia="Garamond" w:hAnsi="Garamond" w:cs="Garamond"/>
          <w:sz w:val="18"/>
          <w:szCs w:val="18"/>
        </w:rPr>
        <w:t>)</w:t>
      </w:r>
      <w:r w:rsidRPr="00283832">
        <w:rPr>
          <w:rFonts w:ascii="Garamond" w:hAnsi="Garamond"/>
          <w:sz w:val="18"/>
          <w:szCs w:val="18"/>
        </w:rPr>
        <w:t>. While counts of municipal electric establishments grew to a max in 1923 (</w:t>
      </w:r>
      <w:hyperlink r:id="rId16881" w:history="1">
        <w:r w:rsidRPr="00283832">
          <w:rPr>
            <w:rStyle w:val="Hyperlink"/>
            <w:rFonts w:ascii="Garamond" w:hAnsi="Garamond"/>
            <w:sz w:val="18"/>
            <w:szCs w:val="18"/>
          </w:rPr>
          <w:t>p12</w:t>
        </w:r>
      </w:hyperlink>
      <w:r w:rsidRPr="00283832">
        <w:rPr>
          <w:rFonts w:ascii="Garamond" w:hAnsi="Garamond"/>
          <w:sz w:val="18"/>
          <w:szCs w:val="18"/>
        </w:rPr>
        <w:t>) and privatizations increased after (</w:t>
      </w:r>
      <w:hyperlink r:id="rId16882" w:history="1">
        <w:r w:rsidRPr="00283832">
          <w:rPr>
            <w:rStyle w:val="Hyperlink"/>
            <w:rFonts w:ascii="Garamond" w:hAnsi="Garamond"/>
            <w:sz w:val="18"/>
            <w:szCs w:val="18"/>
          </w:rPr>
          <w:t>p14, 17</w:t>
        </w:r>
      </w:hyperlink>
      <w:r w:rsidRPr="00283832">
        <w:rPr>
          <w:rFonts w:ascii="Garamond" w:hAnsi="Garamond"/>
          <w:sz w:val="18"/>
          <w:szCs w:val="18"/>
        </w:rPr>
        <w:t xml:space="preserve">, </w:t>
      </w:r>
      <w:hyperlink r:id="rId16883" w:history="1">
        <w:r w:rsidRPr="00283832">
          <w:rPr>
            <w:rStyle w:val="Hyperlink"/>
            <w:rFonts w:ascii="Garamond" w:hAnsi="Garamond"/>
            <w:sz w:val="18"/>
            <w:szCs w:val="18"/>
          </w:rPr>
          <w:t>36-7</w:t>
        </w:r>
      </w:hyperlink>
      <w:r w:rsidRPr="00283832">
        <w:rPr>
          <w:rFonts w:ascii="Garamond" w:hAnsi="Garamond"/>
          <w:sz w:val="18"/>
          <w:szCs w:val="18"/>
        </w:rPr>
        <w:t>) (</w:t>
      </w:r>
      <w:hyperlink r:id="rId16884" w:history="1">
        <w:r w:rsidRPr="00283832">
          <w:rPr>
            <w:rStyle w:val="Hyperlink"/>
            <w:rFonts w:ascii="Garamond" w:hAnsi="Garamond"/>
            <w:sz w:val="18"/>
            <w:szCs w:val="18"/>
          </w:rPr>
          <w:t>Dorau, 1929</w:t>
        </w:r>
      </w:hyperlink>
      <w:r w:rsidRPr="00283832">
        <w:rPr>
          <w:rFonts w:ascii="Garamond" w:hAnsi="Garamond"/>
          <w:sz w:val="18"/>
          <w:szCs w:val="18"/>
        </w:rPr>
        <w:t>), these counts obscure that private volumes dominated (</w:t>
      </w:r>
      <w:hyperlink r:id="rId16885" w:history="1">
        <w:r w:rsidRPr="00283832">
          <w:rPr>
            <w:rStyle w:val="Hyperlink"/>
            <w:rFonts w:ascii="Garamond" w:hAnsi="Garamond"/>
            <w:sz w:val="18"/>
            <w:szCs w:val="18"/>
          </w:rPr>
          <w:t>NELA, 1925, p71-9</w:t>
        </w:r>
      </w:hyperlink>
      <w:r w:rsidRPr="00283832">
        <w:rPr>
          <w:rFonts w:ascii="Garamond" w:hAnsi="Garamond"/>
          <w:sz w:val="18"/>
          <w:szCs w:val="18"/>
        </w:rPr>
        <w:t>) and low yield differentials between municipal and public utility bonds (</w:t>
      </w:r>
      <w:hyperlink r:id="rId16886" w:history="1">
        <w:r w:rsidRPr="00283832">
          <w:rPr>
            <w:rStyle w:val="Hyperlink"/>
            <w:rFonts w:ascii="Garamond" w:hAnsi="Garamond"/>
            <w:sz w:val="18"/>
            <w:szCs w:val="18"/>
          </w:rPr>
          <w:t>Mills, 1923</w:t>
        </w:r>
      </w:hyperlink>
      <w:r w:rsidRPr="00283832">
        <w:rPr>
          <w:rFonts w:ascii="Garamond" w:hAnsi="Garamond"/>
          <w:sz w:val="18"/>
          <w:szCs w:val="18"/>
        </w:rPr>
        <w:t xml:space="preserve">). However, this masks (1) limited tax-exempt status, (2) municipal v. corporate public utilities, and (3) quality differences. For the first point, the were tax exempt private securities. In 1917, IL residents were tax exempt by several stocks of manufacturers and a subsidiary of Insull’s </w:t>
      </w:r>
      <w:r w:rsidRPr="00283832">
        <w:rPr>
          <w:rFonts w:ascii="Garamond" w:hAnsi="Garamond"/>
          <w:i/>
          <w:iCs/>
          <w:sz w:val="18"/>
          <w:szCs w:val="18"/>
        </w:rPr>
        <w:t>Middle West Utilities</w:t>
      </w:r>
      <w:r w:rsidRPr="00283832">
        <w:rPr>
          <w:rFonts w:ascii="Garamond" w:hAnsi="Garamond"/>
          <w:sz w:val="18"/>
          <w:szCs w:val="18"/>
        </w:rPr>
        <w:t xml:space="preserve"> (</w:t>
      </w:r>
      <w:hyperlink r:id="rId16887" w:history="1">
        <w:r w:rsidRPr="00283832">
          <w:rPr>
            <w:rStyle w:val="Hyperlink"/>
            <w:rFonts w:ascii="Garamond" w:hAnsi="Garamond"/>
            <w:sz w:val="18"/>
            <w:szCs w:val="18"/>
          </w:rPr>
          <w:t>Burnham, 1917, p113</w:t>
        </w:r>
      </w:hyperlink>
      <w:r w:rsidRPr="00283832">
        <w:rPr>
          <w:rFonts w:ascii="Garamond" w:hAnsi="Garamond"/>
          <w:sz w:val="18"/>
          <w:szCs w:val="18"/>
        </w:rPr>
        <w:t xml:space="preserve">). In 1918 and 1922, a number of </w:t>
      </w:r>
      <w:r w:rsidRPr="00283832">
        <w:rPr>
          <w:rFonts w:ascii="Garamond" w:hAnsi="Garamond"/>
          <w:i/>
          <w:iCs/>
          <w:sz w:val="18"/>
          <w:szCs w:val="18"/>
        </w:rPr>
        <w:t>Middle West</w:t>
      </w:r>
      <w:r w:rsidRPr="00283832">
        <w:rPr>
          <w:rFonts w:ascii="Garamond" w:hAnsi="Garamond"/>
          <w:sz w:val="18"/>
          <w:szCs w:val="18"/>
        </w:rPr>
        <w:t xml:space="preserve"> subsidiaries had tax-free debt clauses (</w:t>
      </w:r>
      <w:hyperlink r:id="rId16888" w:history="1">
        <w:r w:rsidRPr="00283832">
          <w:rPr>
            <w:rStyle w:val="Hyperlink"/>
            <w:rFonts w:ascii="Garamond" w:hAnsi="Garamond"/>
            <w:sz w:val="18"/>
            <w:szCs w:val="18"/>
          </w:rPr>
          <w:t>Poor’s, 1918, p1867</w:t>
        </w:r>
      </w:hyperlink>
      <w:r w:rsidRPr="00283832">
        <w:rPr>
          <w:rFonts w:ascii="Garamond" w:hAnsi="Garamond"/>
          <w:sz w:val="18"/>
          <w:szCs w:val="18"/>
        </w:rPr>
        <w:t xml:space="preserve">; </w:t>
      </w:r>
      <w:hyperlink r:id="rId16889" w:history="1">
        <w:r w:rsidRPr="00283832">
          <w:rPr>
            <w:rStyle w:val="Hyperlink"/>
            <w:rFonts w:ascii="Garamond" w:hAnsi="Garamond"/>
            <w:sz w:val="18"/>
            <w:szCs w:val="18"/>
          </w:rPr>
          <w:t>Moody’s, 1922, p102</w:t>
        </w:r>
      </w:hyperlink>
      <w:r w:rsidRPr="00283832">
        <w:rPr>
          <w:rFonts w:ascii="Garamond" w:hAnsi="Garamond"/>
          <w:sz w:val="18"/>
          <w:szCs w:val="18"/>
        </w:rPr>
        <w:t>). For the last 2 points, controlling for entity shows a clear effect: “</w:t>
      </w:r>
      <w:r w:rsidRPr="00283832">
        <w:rPr>
          <w:rFonts w:ascii="Garamond" w:hAnsi="Garamond"/>
          <w:i/>
          <w:iCs/>
          <w:sz w:val="18"/>
          <w:szCs w:val="18"/>
        </w:rPr>
        <w:t xml:space="preserve">The best illustration of such a burden is the operation of the federal income tax and the federal excess profits tax. The schedule of tax rates which was at one time paid by income receivers is shown in </w:t>
      </w:r>
      <w:hyperlink r:id="rId16890" w:history="1">
        <w:r w:rsidRPr="00283832">
          <w:rPr>
            <w:rStyle w:val="Hyperlink"/>
            <w:rFonts w:ascii="Garamond" w:hAnsi="Garamond"/>
            <w:i/>
            <w:iCs/>
            <w:sz w:val="18"/>
            <w:szCs w:val="18"/>
          </w:rPr>
          <w:t>Table XVIII</w:t>
        </w:r>
      </w:hyperlink>
      <w:r w:rsidRPr="00283832">
        <w:rPr>
          <w:rFonts w:ascii="Garamond" w:hAnsi="Garamond"/>
          <w:i/>
          <w:iCs/>
          <w:sz w:val="18"/>
          <w:szCs w:val="18"/>
        </w:rPr>
        <w:t xml:space="preserve">. Examination of this table will show that holders of public utility securities whose income falls in the upper brackets of the income tax must receive an interest or dividend rate very much in excess of that actually paid in order that they may continue holding these securities and not lessen the income available for their own use... This does not mean that the taxes paid by security owners should he added to interest rates. It merely means that so long as tax-exempt securities are available to be purchased, investors can afford to sell their public utility securities and invest the proceeds in tax-exempt securities. On the other hand, investors with free capital cannot be induced to buy new public utility issues. This handicap creates difficulties in financing which force public utilities to raise interest rates in order to get the needed supply of capital. The influence of the superior credit of public bodies combined with the effect of tax exemption appears clearly from a comparison of interest rates paid by the City of Milwaukee and those paid by The Milwaukee Elec By &amp; Lt Co. </w:t>
      </w:r>
      <w:hyperlink r:id="rId16891" w:history="1">
        <w:r w:rsidRPr="00283832">
          <w:rPr>
            <w:rStyle w:val="Hyperlink"/>
            <w:rFonts w:ascii="Garamond" w:hAnsi="Garamond"/>
            <w:i/>
            <w:iCs/>
            <w:sz w:val="18"/>
            <w:szCs w:val="18"/>
          </w:rPr>
          <w:t>Chart XXI</w:t>
        </w:r>
      </w:hyperlink>
      <w:r w:rsidRPr="00283832">
        <w:rPr>
          <w:rFonts w:ascii="Garamond" w:hAnsi="Garamond"/>
          <w:i/>
          <w:iCs/>
          <w:sz w:val="18"/>
          <w:szCs w:val="18"/>
        </w:rPr>
        <w:t xml:space="preserve"> shows the comparative yield of these bonds and </w:t>
      </w:r>
      <w:hyperlink r:id="rId16892" w:history="1">
        <w:r w:rsidRPr="00283832">
          <w:rPr>
            <w:rStyle w:val="Hyperlink"/>
            <w:rFonts w:ascii="Garamond" w:hAnsi="Garamond"/>
            <w:i/>
            <w:iCs/>
            <w:sz w:val="18"/>
            <w:szCs w:val="18"/>
          </w:rPr>
          <w:t>Chart XXII</w:t>
        </w:r>
      </w:hyperlink>
      <w:r w:rsidRPr="00283832">
        <w:rPr>
          <w:rFonts w:ascii="Garamond" w:hAnsi="Garamond"/>
          <w:i/>
          <w:iCs/>
          <w:sz w:val="18"/>
          <w:szCs w:val="18"/>
        </w:rPr>
        <w:t xml:space="preserve"> shows the disparity in rates paid by these typical public and private borrowers</w:t>
      </w:r>
      <w:r w:rsidRPr="00283832">
        <w:rPr>
          <w:rFonts w:ascii="Garamond" w:hAnsi="Garamond"/>
          <w:sz w:val="18"/>
          <w:szCs w:val="18"/>
        </w:rPr>
        <w:t>.” (</w:t>
      </w:r>
      <w:hyperlink r:id="rId16893" w:history="1">
        <w:r w:rsidRPr="00283832">
          <w:rPr>
            <w:rStyle w:val="Hyperlink"/>
            <w:rFonts w:ascii="Garamond" w:hAnsi="Garamond"/>
            <w:sz w:val="18"/>
            <w:szCs w:val="18"/>
          </w:rPr>
          <w:t>Glaeser, 1931</w:t>
        </w:r>
      </w:hyperlink>
      <w:r w:rsidRPr="00283832">
        <w:rPr>
          <w:rFonts w:ascii="Garamond" w:hAnsi="Garamond"/>
          <w:sz w:val="18"/>
          <w:szCs w:val="18"/>
        </w:rPr>
        <w:t>). Public utilities accounted for a small share of national</w:t>
      </w:r>
      <w:r w:rsidRPr="00283832">
        <w:rPr>
          <w:rFonts w:ascii="Garamond" w:hAnsi="Garamond"/>
          <w:i/>
          <w:iCs/>
          <w:sz w:val="18"/>
          <w:szCs w:val="18"/>
        </w:rPr>
        <w:t xml:space="preserve"> </w:t>
      </w:r>
      <w:r w:rsidRPr="00283832">
        <w:rPr>
          <w:rFonts w:ascii="Garamond" w:hAnsi="Garamond"/>
          <w:sz w:val="18"/>
          <w:szCs w:val="18"/>
        </w:rPr>
        <w:t>municipal spending: “</w:t>
      </w:r>
      <w:r w:rsidRPr="00283832">
        <w:rPr>
          <w:rFonts w:ascii="Garamond" w:hAnsi="Garamond"/>
          <w:i/>
          <w:iCs/>
          <w:sz w:val="18"/>
          <w:szCs w:val="18"/>
        </w:rPr>
        <w:t>By far the most important single object of construction expenditures in the US in recent years has been the building and maintenance of roads, streets and bridges... Of these annual sums, about 66% on the average was spent on rural roads and bridges. This very rapid growth of roadbuilding expenditures is mainly attributable to the development of the automobile. Total rural road and bridge disbursements of all kinds increased 4x between 1904-14, 5x between 1914-24, and almost 2x again between 1924-30. In countries where the automobile is not so common, expenditures for roadbuilding constitute a smaller proportion of total construction expenditures than in the US. Next in importance to roads and bridges among public construction expenditures in the US are educational buildings, amounting in recent normal years to about $400 M annually, followed by hospitals and similar institutions (with outlays about 40% that amount), public buildings, waterfront developments, sewage systems and water supply facilities. Expenditures on public lighting systems, docks, piers and parks have ranged relatively low. The variation in the distribution of these expenditures by purpose as between different governmental units and different periods is, however, considerable. Thus NYC’s largest item of capital outlays, subway construction, which from 1919-29 constituted 40% of its total construction expenditures, is quite exceptional, as are outlays in the US on municipally-owned power plants. Prior to the depression nearly half of all public works in the US was performed by municipalities. County authorities in the aggregate undertook about 25%, the 48 state governments something over 15%, and the Federal government the remaining 10%. (Table 8).</w:t>
      </w:r>
      <w:r w:rsidRPr="00283832">
        <w:rPr>
          <w:rFonts w:ascii="Garamond" w:hAnsi="Garamond"/>
          <w:sz w:val="18"/>
          <w:szCs w:val="18"/>
        </w:rPr>
        <w:t>” (</w:t>
      </w:r>
      <w:hyperlink r:id="rId16894" w:history="1">
        <w:r w:rsidRPr="00283832">
          <w:rPr>
            <w:rStyle w:val="Hyperlink"/>
            <w:rFonts w:ascii="Garamond" w:hAnsi="Garamond"/>
            <w:sz w:val="18"/>
            <w:szCs w:val="18"/>
          </w:rPr>
          <w:t>Gayer, 1935</w:t>
        </w:r>
      </w:hyperlink>
      <w:r w:rsidRPr="00283832">
        <w:rPr>
          <w:rFonts w:ascii="Garamond" w:hAnsi="Garamond"/>
          <w:sz w:val="18"/>
          <w:szCs w:val="18"/>
        </w:rPr>
        <w:t>). See data and charts also at (</w:t>
      </w:r>
      <w:hyperlink r:id="rId16895" w:history="1">
        <w:r w:rsidRPr="00283832">
          <w:rPr>
            <w:rStyle w:val="Hyperlink"/>
            <w:rFonts w:ascii="Garamond" w:hAnsi="Garamond"/>
            <w:sz w:val="18"/>
            <w:szCs w:val="18"/>
          </w:rPr>
          <w:t>Wolman, 1930, p38, 140-1</w:t>
        </w:r>
      </w:hyperlink>
      <w:r w:rsidRPr="00283832">
        <w:rPr>
          <w:rFonts w:ascii="Garamond" w:hAnsi="Garamond"/>
          <w:sz w:val="18"/>
          <w:szCs w:val="18"/>
        </w:rPr>
        <w:t>). “</w:t>
      </w:r>
      <w:r w:rsidRPr="00283832">
        <w:rPr>
          <w:rFonts w:ascii="Garamond" w:hAnsi="Garamond"/>
          <w:i/>
          <w:iCs/>
          <w:sz w:val="18"/>
          <w:szCs w:val="18"/>
        </w:rPr>
        <w:t>The collapse of real estate speculations in the 1920s setoff the next cluster of defaults on public debt. Bonds backed by special tax assessments were providing indirect subsidies for land developers. Developers as residents would vote for special tax assessments to secure loans for water, sewer, and road construction, facilitating the sale of homes to unsuspecting residents of the new subdivision, who then inherited the debt. In 1926, overheated speculation in FL real estate led to a number of defaults in repayment of this kind of assessment bond</w:t>
      </w:r>
      <w:r w:rsidRPr="00283832">
        <w:rPr>
          <w:rFonts w:ascii="Garamond" w:hAnsi="Garamond"/>
          <w:sz w:val="18"/>
          <w:szCs w:val="18"/>
        </w:rPr>
        <w:t>.” (</w:t>
      </w:r>
      <w:hyperlink r:id="rId16896" w:history="1">
        <w:r w:rsidRPr="00283832">
          <w:rPr>
            <w:rStyle w:val="Hyperlink"/>
            <w:rFonts w:ascii="Garamond" w:hAnsi="Garamond"/>
            <w:sz w:val="18"/>
            <w:szCs w:val="18"/>
          </w:rPr>
          <w:t>Walsh, 1980</w:t>
        </w:r>
      </w:hyperlink>
      <w:r w:rsidRPr="00283832">
        <w:rPr>
          <w:rFonts w:ascii="Garamond" w:hAnsi="Garamond"/>
          <w:sz w:val="18"/>
          <w:szCs w:val="18"/>
        </w:rPr>
        <w:t>).</w:t>
      </w:r>
    </w:p>
  </w:endnote>
  <w:endnote w:id="3528">
    <w:p w14:paraId="56BEC4F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unctions assumed by the city government of Detroit, MI, increased from 11 simple functions at the time of the election of the first mayor in 1824 to 185 complex functions in 1924. 70 new city activities were undertaken in the last 12 years of that period—67% of the number assumed in the entire 90 years preceding. The functions of government have increased similarly in all other large cities of the US, and accompanying this increase in functions, American cities have experienced an even more astounding increase in municipal expenditures and bonded indebtedness... The uncertainties in the decisions of the courts, in regard to what enterprises a municipal government might enter, were illustrated by the decision of the Supreme Court of MA in 1892, which held that the state did not have the power of authorizing cities and towns to enter the business of buying fuel and selling it to citizens. This opinion was widely quoted for many years, but it did not check the movement toward the engagement of cities in the distribution of necessities of life. In 1903 the state of ME authorized support of municipal fuel yards by ‘public taxation.’ The US Supreme Court in [Jones v City of Portland, 245 US 217, 1917] held that an act of the state of ME authorizing cities or towns to establish and maintain wood, coal, and fuel yards for the purpose of selling these necessities to the inhabitants of cities and towns did not deprive taxpayers of due process of law</w:t>
      </w:r>
      <w:r w:rsidRPr="00283832">
        <w:rPr>
          <w:rFonts w:ascii="Garamond" w:hAnsi="Garamond"/>
          <w:sz w:val="18"/>
          <w:szCs w:val="18"/>
        </w:rPr>
        <w:t>.” (</w:t>
      </w:r>
      <w:hyperlink r:id="rId16897" w:history="1">
        <w:r w:rsidRPr="00283832">
          <w:rPr>
            <w:rStyle w:val="Hyperlink"/>
            <w:rFonts w:ascii="Garamond" w:hAnsi="Garamond"/>
            <w:sz w:val="18"/>
            <w:szCs w:val="18"/>
          </w:rPr>
          <w:t>Johnson, 1926</w:t>
        </w:r>
      </w:hyperlink>
      <w:r w:rsidRPr="00283832">
        <w:rPr>
          <w:rFonts w:ascii="Garamond" w:hAnsi="Garamond"/>
          <w:sz w:val="18"/>
          <w:szCs w:val="18"/>
        </w:rPr>
        <w:t>). “</w:t>
      </w:r>
      <w:r w:rsidRPr="00283832">
        <w:rPr>
          <w:rFonts w:ascii="Garamond" w:hAnsi="Garamond"/>
          <w:i/>
          <w:iCs/>
          <w:sz w:val="18"/>
          <w:szCs w:val="18"/>
        </w:rPr>
        <w:t>The power of the state to authorize a municipality to operate a fuel yard and supply fuel at cost to the inhabitants was upheld by the Supreme Court in Jones v City of Portland. The Court took jurisdiction under the due process clause of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The sole question dealt with by Mr Justice Day was whether the taxes levied to operate the fuel yard were levied for a public purpose. He emphasized the local conditions in ME which gave rise to the fuel yard and placed great reliance upon the judgment of the ME court in Laughlin v Portland. Assuming the power to supply water, light and heat, it was there argued, it can make no practical difference that in the assumed cases fuel is burned in a central plant and heat is distributed through wires or pipes whereas in the case at bar the fuel is hauled direct to the consumer. In the one case it goes under the streets in pipes or wires. In the other case it goes over them in wagons. From the standpoint of the consumer there is no practical difference. Mr Justice Day must have known that from the standpoint of the relation between the city and private enterprise there are differences. In the one case the exercise of public authority is required to enable the use of public streets for mains, poles, wires, etc, whereas the coal dealer who distributes in wagons needs no such permission. This, however, is not the important difference. The important difference is that in the one case the manner of distribution results in a virtual monopoly. The first enterprise in the field binds the consumers to it by securing exclusive rights in the streets and establishing physical connections with their dwellings. On the other hand, the tenure of the coal dealer is not thus secured. He must meet competition. The consumer can bestow his patronage where he will. The decision represents a departure from the earlier notion that unless a natural monopoly existed, whether in the form of a limited source of supply or strategic location, the state could not encroach upon the field of private enterprise. Under the old notion the existence of competition was supposed to prevent all possible ills. It was only a monopoly or a tendency toward it that might not serve the public. The fuel yard was admittedly a new departure in municipal activity. It did not fall squarely within the category of a natural monopoly... The state court had upheld the state statute. Jones v City of Portland (1915) 113 ME 123, 93 Atl 41; following the earlier case of Laughlin v City of Portland (1914) 111 ME 486, 90 Atl. 318... This was a departure from the view taken in MA. In Opinion of the Justices (1890) 150 MA 592, 24 NE 1084, the court had advised the legislature that it might authorize municipalities to manufacture and distribute gas and electricity for lighting purposes. But in Opinion of the Justices (1892) 155 MA 598, 30 NE 1142, it declared that the legislature could not constitutionally authorize municipal fuel yards. Justice Holmes dissented. This view was reaffirmed in In re Municipal Fuel Plants (1903) 182 Mass. 605, 66 NE 25, though it was said that towns might supply fuel in time of extraordinary emergency, such as a famine, when private enterprise broke down. Cf. Baker v City of Grand Rapids (1906) 142 MI 687, 106 NW 208; Central Lumber Co v City of Waseca (1922) 152 MN 201, 188 NW 275; Consumers Coal Co v City of Lincoln (1922) 109 Neb. 51, 189 NW 643</w:t>
      </w:r>
      <w:r w:rsidRPr="00283832">
        <w:rPr>
          <w:rFonts w:ascii="Garamond" w:hAnsi="Garamond"/>
          <w:sz w:val="18"/>
          <w:szCs w:val="18"/>
        </w:rPr>
        <w:t>.” (</w:t>
      </w:r>
      <w:hyperlink r:id="rId16898" w:history="1">
        <w:r w:rsidRPr="00283832">
          <w:rPr>
            <w:rStyle w:val="Hyperlink"/>
            <w:rFonts w:ascii="Garamond" w:hAnsi="Garamond"/>
            <w:sz w:val="18"/>
            <w:szCs w:val="18"/>
          </w:rPr>
          <w:t>McAllister, 1930</w:t>
        </w:r>
      </w:hyperlink>
      <w:r w:rsidRPr="00283832">
        <w:rPr>
          <w:rFonts w:ascii="Garamond" w:hAnsi="Garamond"/>
          <w:sz w:val="18"/>
          <w:szCs w:val="18"/>
        </w:rPr>
        <w:t>). “</w:t>
      </w:r>
      <w:r w:rsidRPr="00283832">
        <w:rPr>
          <w:rFonts w:ascii="Garamond" w:hAnsi="Garamond"/>
          <w:i/>
          <w:iCs/>
          <w:sz w:val="18"/>
          <w:szCs w:val="18"/>
        </w:rPr>
        <w:t>Probably no authority has had more weight in such cases than a series of pronouncements by the supreme judicial tribunal of the State of MA, where the legislature, having the power to require advisory opinions of the court, has several times sought its counsel as to the constitutionality of legislation authorizing cities and towns to embark in the fuel business. When the question was first presented in 1892 the Opinion of the Justices’ was a very positive ‘NO’... The court also took especial care to differentiate the case of fuel from the manufacture and distribution by towns and cities of gas and electricity. In the mind of the court the difference seemed to rest on (1) the fact that gas and electricity furnish ‘a convenient means of lighting both public and private buildings, streets, and grounds’, (2) that ‘it is impracticable that each individual should manufacture gas or electricity for himself, but this can best be done by some company or municipality for a considerable territory, and for the use of both the municipality and its inhabitants’, (3) that the means of distribution (wires and pipes) of these commodities are such that not everyone who chooses can be permitted to lay wires and pipes in a given territory, (4) that the lines have to be laid over public ways or over land taken for the purpose, which may require the use of the power of eminent domain... Again in 1903 the same question was submitted to the court, which, though it took occasion vigorously to reaffirm its former opinion, really placed the second opinion more on the ground that it would be a perversion of the functions of government for the state to enter as a competitor into the field of commercial and industrial enterprise</w:t>
      </w:r>
      <w:r w:rsidRPr="00283832">
        <w:rPr>
          <w:rFonts w:ascii="Garamond" w:hAnsi="Garamond"/>
          <w:sz w:val="18"/>
          <w:szCs w:val="18"/>
        </w:rPr>
        <w:t>.” (</w:t>
      </w:r>
      <w:hyperlink r:id="rId16899" w:history="1">
        <w:r w:rsidRPr="00283832">
          <w:rPr>
            <w:rStyle w:val="Hyperlink"/>
            <w:rFonts w:ascii="Garamond" w:hAnsi="Garamond"/>
            <w:sz w:val="18"/>
            <w:szCs w:val="18"/>
          </w:rPr>
          <w:t>Maxey, 2018</w:t>
        </w:r>
      </w:hyperlink>
      <w:r w:rsidRPr="00283832">
        <w:rPr>
          <w:rFonts w:ascii="Garamond" w:hAnsi="Garamond"/>
          <w:sz w:val="18"/>
          <w:szCs w:val="18"/>
        </w:rPr>
        <w:t>). “</w:t>
      </w:r>
      <w:r w:rsidRPr="00283832">
        <w:rPr>
          <w:rFonts w:ascii="Garamond" w:hAnsi="Garamond"/>
          <w:i/>
          <w:iCs/>
          <w:sz w:val="18"/>
          <w:szCs w:val="18"/>
        </w:rPr>
        <w:t>The disposal of garbage by reduction has been carried on in past years by private companies and previous to 1905 was not attempted by municipalities. In 1905 the city of Cleveland, OH, purchased a plant from a contracting company and has operated it since that date as a municipal enterprise with very satisfactory results, from an economical standpoint... The second and only other city operating a municipal reduction plant, is Columbus, OH. The plant at Columbus was placed in operation in July 1910, since which time very satisfactory results have been obtained. The Works have shown a profit since starting over and above the operating costs, and the fixed charges, including interest and depreciation.</w:t>
      </w:r>
      <w:r w:rsidRPr="00283832">
        <w:rPr>
          <w:rFonts w:ascii="Garamond" w:hAnsi="Garamond"/>
          <w:sz w:val="18"/>
          <w:szCs w:val="18"/>
        </w:rPr>
        <w:t>” (</w:t>
      </w:r>
      <w:hyperlink r:id="rId16900" w:history="1">
        <w:r w:rsidRPr="00283832">
          <w:rPr>
            <w:rStyle w:val="Hyperlink"/>
            <w:rFonts w:ascii="Garamond" w:hAnsi="Garamond"/>
            <w:sz w:val="18"/>
            <w:szCs w:val="18"/>
          </w:rPr>
          <w:t>Nance, 1914</w:t>
        </w:r>
      </w:hyperlink>
      <w:r w:rsidRPr="00283832">
        <w:rPr>
          <w:rFonts w:ascii="Garamond" w:hAnsi="Garamond"/>
          <w:sz w:val="18"/>
          <w:szCs w:val="18"/>
        </w:rPr>
        <w:t>)</w:t>
      </w:r>
    </w:p>
  </w:endnote>
  <w:endnote w:id="3529">
    <w:p w14:paraId="6F96B4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gures on farm facilities offer some insight into the conditions on southern farms at the close of WWI. The census of 1920 showed that southern farmers had hardly begun to enter the age of telephones, automobiles, motor trucks, tractors, and electricity. In the states of the old Confederacy a little less than 15% of the farms had a telephone compared to 39% for the nation’s farmers as a whole. Only 5.7 and 6.3% of the farms in SC and LA respectively had a telephone. In comparison, 76 and 86% of the farmers in NE and IA enjoyed such a convenience. Electricity was virtually unknown in the rural South, where only between 1-3% of farms were electrified. In the West North Central states the figure was around 9%. Despite the wartime talk about southern farmers rushing to buy automobiles, very few had acquired a car by 1920. In the 11 states from VA to TX, 12% of the farmers had an automobile. In LA, AR, MS, AL, and TN the average was only 6.8%. These meager figures compared to more than 57% of the farms which reported automobiles in the North Central states</w:t>
      </w:r>
      <w:r w:rsidRPr="00283832">
        <w:rPr>
          <w:rFonts w:ascii="Garamond" w:hAnsi="Garamond"/>
          <w:sz w:val="18"/>
          <w:szCs w:val="18"/>
        </w:rPr>
        <w:t>.” (</w:t>
      </w:r>
      <w:hyperlink r:id="rId16901" w:history="1">
        <w:r w:rsidRPr="00283832">
          <w:rPr>
            <w:rStyle w:val="Hyperlink"/>
            <w:rFonts w:ascii="Garamond" w:hAnsi="Garamond"/>
            <w:sz w:val="18"/>
            <w:szCs w:val="18"/>
          </w:rPr>
          <w:t>Fite, 1984</w:t>
        </w:r>
      </w:hyperlink>
      <w:r w:rsidRPr="00283832">
        <w:rPr>
          <w:rFonts w:ascii="Garamond" w:hAnsi="Garamond"/>
          <w:sz w:val="18"/>
          <w:szCs w:val="18"/>
        </w:rPr>
        <w:t>). “</w:t>
      </w:r>
      <w:r w:rsidRPr="00283832">
        <w:rPr>
          <w:rFonts w:ascii="Garamond" w:hAnsi="Garamond"/>
          <w:i/>
          <w:iCs/>
          <w:sz w:val="18"/>
          <w:szCs w:val="18"/>
        </w:rPr>
        <w:t>The withdrawal of the Federal Government from the market and the lifting of the restrictions of the Capital Issues Committee allowed the volume of new municipal issues to increase to $0.69 B in 1919 and $0.68 B the following year. In 1921 the $1 B level was surpassed for the first time, with over $1.2 B of municipal bonds issued. This was a boom year for investment banking houses dealing in municipal bonds. Many investment houses which previously had done little or nothing in the municipal field found this the most active branch of their business, while the distinctly municipal bond houses had difficulty in obtaining sufficient issues to meet the ever-increasing demand of investors. The $1 B level of new municipal issues was maintained from 1921-30, reaching $1.4 B in 1925, $1.5 B in 1927, and varying between $1.42 and 1.49 B in the following 3 years. While the volume of municipal bonds in the country as a whole was maintaining an exceedingly high level down through 1930, the percentage of this volume from the South changed materially during the period. The record high of 25% of the total in 1918 was surpassed in 1919 with 32%, while during the next 7 years the South accounted for between 20-25% of the total. In 1926 this increased to 27.5% and in 1927, to 30%... The generally increasing percentage of new municipal issues coming from the South until 1927 was due to the small previous expenditure of the region, to a greater percentage increase in the hard-surfaced roads in the South than in the country as a whole and to the South’s comparatively more rapid urbanization. Finally, the FL land boom was affecting the total by 1925, the new bonds from that state having increased from $38 M in 1924 to $95 M in 1925, $135 M in 1926, and $105 M in 1927</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90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ate of increase in the use of electricity for the South in the 10-year period ending 1923 was 212.7%, while the rate of growth for the remainder of the country in the same period was 147.9%.</w:t>
      </w:r>
      <w:r w:rsidRPr="00283832">
        <w:rPr>
          <w:rFonts w:ascii="Garamond" w:hAnsi="Garamond"/>
          <w:sz w:val="18"/>
          <w:szCs w:val="18"/>
        </w:rPr>
        <w:t>”(</w:t>
      </w:r>
      <w:hyperlink r:id="rId16903" w:history="1">
        <w:r w:rsidRPr="00283832">
          <w:rPr>
            <w:rStyle w:val="Hyperlink"/>
            <w:rFonts w:ascii="Garamond" w:hAnsi="Garamond"/>
            <w:sz w:val="18"/>
            <w:szCs w:val="18"/>
          </w:rPr>
          <w:t>Garis, 192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FL,] </w:t>
      </w:r>
      <w:r w:rsidRPr="00283832">
        <w:rPr>
          <w:rFonts w:ascii="Garamond" w:hAnsi="Garamond"/>
          <w:i/>
          <w:iCs/>
          <w:sz w:val="18"/>
          <w:szCs w:val="18"/>
        </w:rPr>
        <w:t>State government officials responded enthusiastically to the boom. This was no surprise, since a substantial number of property developers, like Merrick, not to mention their bankers, graciously agreed to serve in public office. They used soaring real estate taxes to finance local road building and expand public services, creating the appearance of even greater prosperity</w:t>
      </w:r>
      <w:r w:rsidRPr="00283832">
        <w:rPr>
          <w:rFonts w:ascii="Garamond" w:hAnsi="Garamond"/>
          <w:sz w:val="18"/>
          <w:szCs w:val="18"/>
        </w:rPr>
        <w:t>.” (</w:t>
      </w:r>
      <w:hyperlink r:id="rId16904" w:history="1">
        <w:r w:rsidRPr="00283832">
          <w:rPr>
            <w:rStyle w:val="Hyperlink"/>
            <w:rFonts w:ascii="Garamond" w:hAnsi="Garamond"/>
            <w:sz w:val="18"/>
            <w:szCs w:val="18"/>
          </w:rPr>
          <w:t>Eichengreen, 2016</w:t>
        </w:r>
      </w:hyperlink>
      <w:r w:rsidRPr="00283832">
        <w:rPr>
          <w:rFonts w:ascii="Garamond" w:hAnsi="Garamond"/>
          <w:sz w:val="18"/>
          <w:szCs w:val="18"/>
        </w:rPr>
        <w:t>). Between 1923-9, the largest nominal and relative increase in central-station generating capacity was by Southern States in 1926 (</w:t>
      </w:r>
      <w:hyperlink r:id="rId16905" w:history="1">
        <w:r w:rsidRPr="00283832">
          <w:rPr>
            <w:rStyle w:val="Hyperlink"/>
            <w:rFonts w:ascii="Garamond" w:hAnsi="Garamond"/>
            <w:sz w:val="18"/>
            <w:szCs w:val="18"/>
          </w:rPr>
          <w:t>Electrical World, 1929, p25-6</w:t>
        </w:r>
      </w:hyperlink>
      <w:r w:rsidRPr="00283832">
        <w:rPr>
          <w:rFonts w:ascii="Garamond" w:hAnsi="Garamond"/>
          <w:sz w:val="18"/>
          <w:szCs w:val="18"/>
        </w:rPr>
        <w:t>).</w:t>
      </w:r>
      <w:r w:rsidRPr="00283832">
        <w:rPr>
          <w:rFonts w:ascii="Garamond" w:hAnsi="Garamond"/>
          <w:color w:val="000000" w:themeColor="text1"/>
          <w:sz w:val="18"/>
          <w:szCs w:val="18"/>
        </w:rPr>
        <w:t xml:space="preserve"> See generation by </w:t>
      </w:r>
      <w:r w:rsidRPr="00283832">
        <w:rPr>
          <w:rFonts w:ascii="Garamond" w:hAnsi="Garamond"/>
          <w:sz w:val="18"/>
          <w:szCs w:val="18"/>
        </w:rPr>
        <w:t>State (</w:t>
      </w:r>
      <w:hyperlink r:id="rId16906" w:history="1">
        <w:r w:rsidRPr="00283832">
          <w:rPr>
            <w:rStyle w:val="Hyperlink"/>
            <w:rFonts w:ascii="Garamond" w:hAnsi="Garamond"/>
            <w:sz w:val="18"/>
            <w:szCs w:val="18"/>
          </w:rPr>
          <w:t>Saville, 1931, p97</w:t>
        </w:r>
      </w:hyperlink>
      <w:r w:rsidRPr="00283832">
        <w:rPr>
          <w:rFonts w:ascii="Garamond" w:hAnsi="Garamond"/>
          <w:sz w:val="18"/>
          <w:szCs w:val="18"/>
        </w:rPr>
        <w:t>) and equal weighted by region (</w:t>
      </w:r>
      <w:hyperlink r:id="rId16907" w:history="1">
        <w:r w:rsidRPr="00283832">
          <w:rPr>
            <w:rStyle w:val="Hyperlink"/>
            <w:rFonts w:ascii="Garamond" w:hAnsi="Garamond"/>
            <w:sz w:val="18"/>
            <w:szCs w:val="18"/>
          </w:rPr>
          <w:t>p28</w:t>
        </w:r>
      </w:hyperlink>
      <w:r w:rsidRPr="00283832">
        <w:rPr>
          <w:rFonts w:ascii="Garamond" w:hAnsi="Garamond"/>
          <w:sz w:val="18"/>
          <w:szCs w:val="18"/>
        </w:rPr>
        <w:t>) and State (</w:t>
      </w:r>
      <w:hyperlink r:id="rId16908" w:history="1">
        <w:r w:rsidRPr="00283832">
          <w:rPr>
            <w:rStyle w:val="Hyperlink"/>
            <w:rFonts w:ascii="Garamond" w:hAnsi="Garamond"/>
            <w:sz w:val="18"/>
            <w:szCs w:val="18"/>
          </w:rPr>
          <w:t>p48</w:t>
        </w:r>
      </w:hyperlink>
      <w:r w:rsidRPr="00283832">
        <w:rPr>
          <w:rFonts w:ascii="Garamond" w:hAnsi="Garamond"/>
          <w:sz w:val="18"/>
          <w:szCs w:val="18"/>
        </w:rPr>
        <w:t>) (</w:t>
      </w:r>
      <w:hyperlink r:id="rId16909" w:history="1">
        <w:r w:rsidRPr="00283832">
          <w:rPr>
            <w:rStyle w:val="Hyperlink"/>
            <w:rFonts w:ascii="Garamond" w:hAnsi="Garamond"/>
            <w:sz w:val="18"/>
            <w:szCs w:val="18"/>
          </w:rPr>
          <w:t>Dorau, 1929</w:t>
        </w:r>
      </w:hyperlink>
      <w:r w:rsidRPr="00283832">
        <w:rPr>
          <w:rFonts w:ascii="Garamond" w:eastAsia="Garamond" w:hAnsi="Garamond" w:cs="Garamond"/>
          <w:iCs/>
          <w:color w:val="000000" w:themeColor="text1"/>
          <w:sz w:val="18"/>
          <w:szCs w:val="18"/>
        </w:rPr>
        <w:t>).</w:t>
      </w:r>
    </w:p>
  </w:endnote>
  <w:endnote w:id="3530">
    <w:p w14:paraId="0397C05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cal governments grew more rapidly, taking over investment in transportation, public water and sewage systems, and schools. By 1902 local debt was 8x state debt, and local revenues were roughly the same as state and national revenues combined. This situation would continue, allowing for national government expansion during WWI, until the beginning of the Great Depression in 1929. Property taxes remained the bulwark of local government finance for this entire period. Yet from 1900-40, as from 1800-40, property taxes as a share of state revenues steadily declined.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tates developed new taxes, initially on automobiles and gasoline, and later on general sales and income... Between 1902-32 the property tax and sales tax reversed their importance in the state fiscal picture. This transition in state revenues stimulated an expansion of state finances. State revenues rose from 0.8% of GNP in 1902 to 2.1% in 1927 to 3.8 in 1934 (see Table 1.) The rapid change in state finances offers a unique opportunity to assess the role of the property tax in local finance. While the size of state government finance was growing absolutely and as a percentage of GNP, the state property tax was disappearing. This would occur only if the costs of raising revenues by the new automobile, sales and income taxes were lower than the cost of raising revenues by the existing state property tax. This is a rare time when we can observe falling costs of raising revenue revealed in the behavior of the state governments. The cost of raising state revenues fell because state motor fuel taxes and motor vehicle and operator’s licenses were user fees, the ultimate benefit tax. People who paid the taxes and fees had the benefit of driving their vehicles on state-provided roads. Nondrivers did not oppose the fees because they did not bear the costs. State taxpayers were willing to tax drivers and spent the proceeds on state universities, state highways and large grants to local governments for schools and roads. On the other hand, from 1902-32 state taxpayers were unwilling to approve increases in state property taxes to build roads and schools.</w:t>
      </w:r>
      <w:r w:rsidRPr="00283832">
        <w:rPr>
          <w:rFonts w:ascii="Garamond" w:hAnsi="Garamond"/>
          <w:sz w:val="18"/>
          <w:szCs w:val="18"/>
        </w:rPr>
        <w:t>” (</w:t>
      </w:r>
      <w:hyperlink r:id="rId16910" w:history="1">
        <w:r w:rsidRPr="00283832">
          <w:rPr>
            <w:rStyle w:val="Hyperlink"/>
            <w:rFonts w:ascii="Garamond" w:hAnsi="Garamond"/>
            <w:sz w:val="18"/>
            <w:szCs w:val="18"/>
          </w:rPr>
          <w:t>Wallis, 2001</w:t>
        </w:r>
      </w:hyperlink>
      <w:r w:rsidRPr="00283832">
        <w:rPr>
          <w:rFonts w:ascii="Garamond" w:hAnsi="Garamond"/>
          <w:sz w:val="18"/>
          <w:szCs w:val="18"/>
        </w:rPr>
        <w:t>). “</w:t>
      </w:r>
      <w:r w:rsidRPr="00283832">
        <w:rPr>
          <w:rFonts w:ascii="Garamond" w:hAnsi="Garamond"/>
          <w:i/>
          <w:iCs/>
          <w:sz w:val="18"/>
          <w:szCs w:val="18"/>
        </w:rPr>
        <w:t>Recent financial history in TN has been characterized by rapidly rising expenditures, a sharp increase in indebtedness, and a feverish search for revenues. In the field of taxation the chief features have been, first, vigorous opposition to the property tax on the part of certain leaders, resulting in legislation providing for its repeal after 1931; and second, successive diversification of the tax system by the adoption of sales taxes on tobacco and gasoline, a net income tax on corporations, and a tax on the income from certain stocks and bonds. Financial adjustments necessitated by the transition from a predominantly agricultural to a semi-industrial state have been complicated by a Constitution adopted 60 years ago... Another breakdown of the ‘pay-as-you-go’ policy occurred in 1925, when the practice of issuing short-term notes was inaugurated. These were made payable from current revenues of the Highway Department—that is, from the gasoline tax and motor-vehicle fees, and maturity was limited to 5 years; hence, they were referred to not as a debt but as a device for ‘supplementing’ or rather ‘anticipating’ tax receipts... [After 1922], the movement to broaden the tax system bore fruit under the able leadership of Governor Austin Peay. At the beginning of his first term, in 1923, property rates were cut from 36 to 30¢, and 2 new taxes imposed—a gasoline tax of 2¢ for highway purposes, and an excise tax of 3% on the net income of corporations. In his second administration, property taxes were cut to 25¢, and a 10% sales tax was imposed on tobacco with the proceeds earmarked for schools. All the new levies are considered to be taxes on ‘privileges’ and thus justified under the Constitutional clause referred to above.</w:t>
      </w:r>
      <w:r w:rsidRPr="00283832">
        <w:rPr>
          <w:rFonts w:ascii="Garamond" w:hAnsi="Garamond"/>
          <w:sz w:val="18"/>
          <w:szCs w:val="18"/>
        </w:rPr>
        <w:t>” (</w:t>
      </w:r>
      <w:hyperlink r:id="rId16911" w:history="1">
        <w:r w:rsidRPr="00283832">
          <w:rPr>
            <w:rStyle w:val="Hyperlink"/>
            <w:rFonts w:ascii="Garamond" w:hAnsi="Garamond"/>
            <w:sz w:val="18"/>
            <w:szCs w:val="18"/>
          </w:rPr>
          <w:t>White, 1931</w:t>
        </w:r>
      </w:hyperlink>
      <w:r w:rsidRPr="00283832">
        <w:rPr>
          <w:rFonts w:ascii="Garamond" w:hAnsi="Garamond"/>
          <w:sz w:val="18"/>
          <w:szCs w:val="18"/>
        </w:rPr>
        <w:t>).</w:t>
      </w:r>
    </w:p>
  </w:endnote>
  <w:endnote w:id="3531">
    <w:p w14:paraId="6FBA664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increasing volume of bonds from the South that were sold during the ‘20s should indicate an improved position for these bonds. This is substantiated by the reduced differential in coupon rates between Southern bonds and those from the whole country. Thus, in 1923, 19% of all new issues were sold with coupon rates of between 4-4.25%, yet only 3% of Southern issues could be sold at rates that low. On the other hand, while 19% of all bonds had coupon rates of above 5%, 35% of Southern bonds were in this group. By 1929 the coupon differential was reduced to such an extent that, while issues with coupon rates of 4.0-4.2% accounted for 17% of the total for the nation and 7% of the total from the South, issues with coupon rates above 5% accounted for 20% of the total for the nation and 22% of the issues from the South. In spite of the fact that the regional differential existed throughout the period and more Southern issues were sold at the higher rates than at the lower, nevertheless the spread between rates on bonds from this section and from the country as a whole definitely narrowed by 1929...</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CAC] operations in the municipal bond field were at first closely restricted to a few Southern states. Issues from TN accounted for most of the business for several years. Expansion into other states soon followed, however, and by 1925 the company was well established in AL, LA, and FL. During the next 5 years these states continued to contribute a large volume of bonds to the company’s total purchases, yet at the same time its activities were extended into almost all of the remaining Southern states. Greatest gains were made in NC, SC, KY, MS, and TX. This growth in area is indicative of the expanding size and importance of the company.</w:t>
      </w:r>
      <w:r w:rsidRPr="00283832">
        <w:rPr>
          <w:rFonts w:ascii="Garamond" w:eastAsia="Garamond" w:hAnsi="Garamond" w:cs="Garamond"/>
          <w:color w:val="000000" w:themeColor="text1"/>
          <w:sz w:val="18"/>
          <w:szCs w:val="18"/>
        </w:rPr>
        <w:t>” (</w:t>
      </w:r>
      <w:hyperlink r:id="rId1691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unicipals] are entirely confined to the over-the-counter and the direct-customer market. These include all tax-exempt securities except the federals, issues of states, school and sanitary districts, counties, etc, coming from almost all over the country, and are originated on the local market. The amounts (including state securities) issued by local houses and distributed over a wide territory grew substantially: 130 issues totaling $16-17 M in 1910, and 120 issues, or $80 M in 1930. The technique, similar to that in the mortgage-bond field, consists typically in the outright purchase of a whole issue by a single investment banker, often a specialist</w:t>
      </w:r>
      <w:r w:rsidRPr="00283832">
        <w:rPr>
          <w:rFonts w:ascii="Garamond" w:hAnsi="Garamond"/>
          <w:sz w:val="18"/>
          <w:szCs w:val="18"/>
        </w:rPr>
        <w:t>.” (</w:t>
      </w:r>
      <w:hyperlink r:id="rId16913" w:history="1">
        <w:r w:rsidRPr="00283832">
          <w:rPr>
            <w:rStyle w:val="Hyperlink"/>
            <w:rFonts w:ascii="Garamond" w:hAnsi="Garamond"/>
            <w:sz w:val="18"/>
            <w:szCs w:val="18"/>
          </w:rPr>
          <w:t>Palyi, 1937</w:t>
        </w:r>
      </w:hyperlink>
      <w:r w:rsidRPr="00283832">
        <w:rPr>
          <w:rFonts w:ascii="Garamond" w:hAnsi="Garamond"/>
          <w:sz w:val="18"/>
          <w:szCs w:val="18"/>
        </w:rPr>
        <w:t>).</w:t>
      </w:r>
    </w:p>
  </w:endnote>
  <w:endnote w:id="3532">
    <w:p w14:paraId="5CF3879D" w14:textId="77777777" w:rsidR="00F8025B" w:rsidRPr="00283832" w:rsidRDefault="00F8025B"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 xml:space="preserve">The </w:t>
      </w:r>
      <w:r w:rsidRPr="00283832">
        <w:rPr>
          <w:rFonts w:ascii="Garamond" w:eastAsia="Garamond" w:hAnsi="Garamond" w:cs="Garamond"/>
          <w:i/>
          <w:color w:val="000000" w:themeColor="text1"/>
          <w:sz w:val="18"/>
          <w:szCs w:val="18"/>
        </w:rPr>
        <w:t>Bank of TN</w:t>
      </w:r>
      <w:r w:rsidRPr="00283832">
        <w:rPr>
          <w:rFonts w:ascii="Garamond" w:eastAsia="Garamond" w:hAnsi="Garamond" w:cs="Garamond"/>
          <w:iCs/>
          <w:color w:val="000000" w:themeColor="text1"/>
          <w:sz w:val="18"/>
          <w:szCs w:val="18"/>
        </w:rPr>
        <w:t xml:space="preserve"> (“BOT”)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first was the position of Nashville as a security market. Security trading in Nashville dated at least from 1857... Whereas in certain Southern cities speculation in cotton was the dominant trading interest and in others real estate operations were most prominent, securities have received primary attention in Nashville. This has taken the form of trading in stocks and bonds listed on the NY and other exchanges as well as in local securities... In offering bids for municipal bonds, [CAC] almost always specified the condition that funds payable to the community from the purchase of its bonds should be deposited with banks chosen by [CAC]. The desire to secure control of these funds more easily, led to the establishment of [BOT]. The bids further specified that the funds should be drawn out only when needed to pay for actual construction on the project being financed by the bonds. In the meantime [CAC] controlled the funds, a fact which helped the company in 1 of 2 ways. If the funds were actually needed in the company’s operations, they would be deposited in [BOT] or directly with [CAC] and used as the company saw fit. If they were not needed they could be deposited in some bank that would pay interest to [CAC] for the deposit. Rogers Caldwell claimed that by using such a system the house could offer the bonds to the public at a somewhat lower price and thus aid in the development of a market for Southern bonds in general. He also claimed that, in offering bonds of small Southern communities to Eastern buyers, sale could be facilitated if the funds were on deposit with [BOT] rather than in some local bank with capital of $10 to 25 K... [T]his institution, it was able to obtain certain large deposits, particularly those of the State of TN which [CAC], as an investment house, could not have had. It is no doubt true that a larger volume of questionable transactions was carried on between [CAC and BOT] than between [CAC] and all of its other controlled companies... The deposit of the proceeds of the sale of municipal issues with [BOT] or with [CAC] did not give unrestricted use of these funds to the investment house. In practically all cases trust agreements were executed covering the deposits. These provided that while funds were on deposit they would be secured by collateral, pledged with a trustee, sufficient to cover the deposit. Frequently [CAC] served as trustee for deposits in [BOT], and [BOT] was trustee for deposits with [CAC]. Also, the Fourth and First NB, headed by Rogers Caldwell’s father, acted as trustee on numerous trust agreements. The system worked out by [CAC] to pay for issues purchased involved little more than operations between itself and [BOT. CAC] would purchase an issue of municipal securities and pledge them with [BOT] as collateral for funds borrowed to pay for the issue. Then this borrowed credit would be deposited in the bank for the issuing municipality and the bank would pledge the bonds with [CAC], as trustee, to secure the deposit. The sale of the bonds to the public would furnish which resulted in the trust agreement, would be pledged, but these bonds could always be replaced by other collateral. When the company first made use of these trust agreements, substitutions could be made only with other municipal bonds. As long as this was the case [CAC’s] municipal bond business was not furnishing funds to carry on other parts of its operations. As it widened the scope of its business, however, it became imperative to use the funds in more speculative ventures. Hence, other types of substitution provisions would, whenever possible, be inserted in the trust agreements...</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iCs/>
          <w:color w:val="000000" w:themeColor="text1"/>
          <w:sz w:val="18"/>
          <w:szCs w:val="18"/>
        </w:rPr>
        <w:t xml:space="preserve">In some cases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would get the depositor to accept as security a personal bond signed by the officers of the company, but for most deposits securities had to be pledged... The most lenient substitution privileges specified the pledging of other collateral satisfactory to the trustee. The looseness of this last type of provision is emphasized when it is borne in mind that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nd </w:t>
      </w:r>
      <w:r w:rsidRPr="00283832">
        <w:rPr>
          <w:rFonts w:ascii="Garamond" w:eastAsia="Garamond" w:hAnsi="Garamond" w:cs="Garamond"/>
          <w:i/>
          <w:color w:val="000000" w:themeColor="text1"/>
          <w:sz w:val="18"/>
          <w:szCs w:val="18"/>
        </w:rPr>
        <w:t xml:space="preserve">BOT] </w:t>
      </w:r>
      <w:r w:rsidRPr="00283832">
        <w:rPr>
          <w:rFonts w:ascii="Garamond" w:eastAsia="Garamond" w:hAnsi="Garamond" w:cs="Garamond"/>
          <w:i/>
          <w:iCs/>
          <w:color w:val="000000" w:themeColor="text1"/>
          <w:sz w:val="18"/>
          <w:szCs w:val="18"/>
        </w:rPr>
        <w:t xml:space="preserve">were each acting as trustee for deposits with the other. Such a contract gav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ll the latitude which was necessary or desired and it was used on all agreements when the depositor did not insist upon more rigid provisions. The practice of the company, under the lax type of agreement, was to secure the deposit first with municipal bonds and then to substitute almost immediately collateral composed exclusively of its general run of first mortgage and industrial bonds and its various stock issues... The tremendous losses borne by </w:t>
      </w:r>
      <w:r w:rsidRPr="00283832">
        <w:rPr>
          <w:rFonts w:ascii="Garamond" w:eastAsia="Garamond" w:hAnsi="Garamond" w:cs="Garamond"/>
          <w:i/>
          <w:color w:val="000000" w:themeColor="text1"/>
          <w:sz w:val="18"/>
          <w:szCs w:val="18"/>
        </w:rPr>
        <w:t xml:space="preserve">[CAC’s] </w:t>
      </w:r>
      <w:r w:rsidRPr="00283832">
        <w:rPr>
          <w:rFonts w:ascii="Garamond" w:eastAsia="Garamond" w:hAnsi="Garamond" w:cs="Garamond"/>
          <w:i/>
          <w:iCs/>
          <w:color w:val="000000" w:themeColor="text1"/>
          <w:sz w:val="18"/>
          <w:szCs w:val="18"/>
        </w:rPr>
        <w:t>creditors reflect the intrinsically low quality of a large part of the securities the company had underwritten. In most, but not all, cases the pledgees obtained the full pledged value of municipal bonds but there were less than $700 K of these pledged. The losses arose primarily from real estate mortgage and industrial bonds and stocks of banks and industrial corporations, the value of the bank stocks having been wiped out through failures, while the market for the other securities was extremely weak...</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16914"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efendant was a very large investment corporation, with its main office in Nashville, but it had 27 branch offices throughout the US, extending from NY to New Orleans, and as far west as CA; in addition, it owned many subsidiaries. It handled approximately $100 M of securities annually, and employed many agents, employees, etc. One of its subsidiaries was [BOT], which was organized as a banking corporation, but it never engaged in general banking business. It was located in the building owned and occupied by the defendant, in Nashville, and paid no rent; its entire capital stock was owned by defendant. The officers and directors of defendant and [BOT] (with but 1 exception) were the same. The bank owned no property, not even a vault, or other fixtures. It was created and existed for the benefit of [CAC], in prosecuting its extensive business, and its organization was essential to the successful operation of [CAC]... Practically the entire business of the branch offices was in making sales of stocks and bonds, and all stocks and bonds sold at these branch offices were delivered from the Nashville office, and all inventories and bookkeeping were done in Nashville. The success of defendant’s business was dependent upon immediate delivery of the stocks and bonds sold.</w:t>
      </w:r>
      <w:r w:rsidRPr="00283832">
        <w:rPr>
          <w:rFonts w:ascii="Garamond" w:eastAsia="Garamond" w:hAnsi="Garamond" w:cs="Garamond"/>
          <w:color w:val="000000" w:themeColor="text1"/>
          <w:sz w:val="18"/>
          <w:szCs w:val="18"/>
        </w:rPr>
        <w:t>” (</w:t>
      </w:r>
      <w:hyperlink r:id="rId16915">
        <w:r w:rsidRPr="00283832">
          <w:rPr>
            <w:rFonts w:ascii="Garamond" w:eastAsia="Garamond" w:hAnsi="Garamond" w:cs="Garamond"/>
            <w:i/>
            <w:color w:val="000000" w:themeColor="text1"/>
            <w:sz w:val="18"/>
            <w:szCs w:val="18"/>
            <w:u w:val="single"/>
          </w:rPr>
          <w:t>Dean v Caldwell</w:t>
        </w:r>
      </w:hyperlink>
      <w:hyperlink r:id="rId16916">
        <w:r w:rsidRPr="00283832">
          <w:rPr>
            <w:rFonts w:ascii="Garamond" w:eastAsia="Garamond" w:hAnsi="Garamond" w:cs="Garamond"/>
            <w:color w:val="000000" w:themeColor="text1"/>
            <w:sz w:val="18"/>
            <w:szCs w:val="18"/>
            <w:u w:val="single"/>
          </w:rPr>
          <w:t>,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Luke Lea</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Peay’s last nomination in 1926 and the race for the Democratic nomination for governor in 1928, Rogers Caldwell and Luke Lea had together bought a large interest in the Holston-Union National Bank, had secured control of the Commercial Appeal and Knoxville Journal, and were negotiating for the control of the Atlanta Constitution. These transactions had been given wide publicity in the press of TN and the names of Luke Lea and Rogers Caldwell became closely connected in the minds of a large majority of people. The fact that one was primarily a politician and the other an investment banker was not popularly recognized, and Rogers Caldwell came to be regarded along with Lea as a politician. The gubernatorial campaign of 1928 did more than anything else to foster this opinion... The leading issue of the election was soon clarified by McAllister and his supporters. It was that Horton was backed by Lea and Caldwell and that for the good of the state a candidate with such support, and hence under such control, should not be nominated. Collateral issues arising from this were the use of Kyrock in the construction of the roads of the state, the firing of Neil Bass, and the effort of [CAC] to get the State to assume the debts of drainage districts and thus raise the market value of numerous [CAC] assets. Lea the TN, tried to shift the issue to the power question, charging that the Banner was under the control of power interests. The public did not respond to this issue and it was a dangerous one for Lea to raise in view of the fact that his purchase of the Commercial Appeal had been financed partially by power interests. The Lea-Caldwell support of Horton was agitated more in Nashville than than anywhere else, with the Banner being unrelenting in its assaults upon Horton, Lea, and Caldwell... The funds which the Bank of TN obtained from the State without having to give collateral enabled it, as well as [CAC], to continue operations at least 4 or 5 months longer than they otherwise could have done. Even though this was the case, the costs at which these funds were acquired were extremely high. Few companies and certainly no investment house, no matter what its previous reputation had been, could have had its owner and chief executive dragged into a mud-slinging political campaign as Rogers Caldwell was in the Gubernatorial race of 1928 without a severe loss of prestige. The charges of political pillage that were hurled against Caldwell naturally reflected upon his company. He was definitely linked in the minds of many people with Luke Lea and a large part of the people of the State probably thought Lea held a high position in [CAC] and owned a large interest in the business. Lea’s foes, and his tactics had gained for him many unremitting ones, became foes of Rogers Caldwell and [CAC], a condition which was certainly detrimental to the company’s efforts to sell its securities, especially in its own state. Many who desired Lea’s political downfall would not have regretted the downfall of [CAC] because of the financial assistance this company was giving Lea in expanding his influence through his newspapers and banks and felt that if the power of Lea were to be diminished, the support of his financial backer must be cut off. They saw such a step necessary if TN were to be rescued from the abysmal depths of corruption in public offce and the subordination of its financial affairs in the interests of Lea and Caldwell. It was generally accepted that Henry Horton, while basically honest, was not able to see where his policy of following Lea and Caldwell would lead and that with such a weak governor the danger that the State’s finances would be un-wisely, if not dishonestly, managed was imminent. In short, the political operations of [CAC] had resulted in the feeling on the part of many Tennesseans, partisan though many of them were, that the State could be saved only through reducing the financial power of [CA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917"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AC’s] growing need for capital to support its expansion naturally led to the acquisition of banks. From its beginnings Caldwell was closely tied to Fourth and First Bank and its affiliates in Nashville, and he continued to rely on his father’s banks for several large loans. However, Caldwell needed access to more capital, and in 1927 he joined Colonel Luke Lea in the purchase of controlling interest in the Holston National Bank of Knoxville. It was the first in a string of joint ventures between Lea and Caldwell, who, except for each other, had in TN no match for their voracious ambition. The 2 men next turned to Memphis where, in 1928, with Ed Potter, Jr, they purchased control of Manhattan Savings Bank &amp; Trust Co, then the larger Union &amp; Planters Bank &amp; Trust Co. Luke Lea helped launch the Liberty Bank and Trust in Nashville in 1925, and he bought control of the Central Bank and Trust Co in Asheville, NC, in 1930. These banks were used by Lea to advance the expansion of his own financial-political empire...</w:t>
      </w:r>
      <w:r w:rsidRPr="00283832">
        <w:rPr>
          <w:rFonts w:ascii="Garamond" w:eastAsia="Garamond" w:hAnsi="Garamond" w:cs="Garamond"/>
          <w:color w:val="000000" w:themeColor="text1"/>
          <w:sz w:val="18"/>
          <w:szCs w:val="18"/>
        </w:rPr>
        <w:t>” (</w:t>
      </w:r>
      <w:hyperlink r:id="rId16918"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w:t>
      </w:r>
    </w:p>
  </w:endnote>
  <w:endnote w:id="3533">
    <w:p w14:paraId="05A684C1" w14:textId="77777777" w:rsidR="00F8025B" w:rsidRPr="00283832" w:rsidRDefault="00F8025B" w:rsidP="00283832">
      <w:pPr>
        <w:tabs>
          <w:tab w:val="left" w:pos="9990"/>
        </w:tabs>
        <w:jc w:val="both"/>
        <w:rPr>
          <w:rFonts w:ascii="Garamond" w:eastAsia="Garamond" w:hAnsi="Garamond" w:cs="Garamond"/>
          <w:iCs/>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w:t>
      </w:r>
      <w:hyperlink r:id="rId16919" w:history="1">
        <w:r w:rsidRPr="00283832">
          <w:rPr>
            <w:rStyle w:val="Hyperlink"/>
            <w:rFonts w:ascii="Garamond" w:eastAsia="Garamond" w:hAnsi="Garamond" w:cs="Garamond"/>
            <w:i/>
            <w:sz w:val="18"/>
            <w:szCs w:val="18"/>
          </w:rPr>
          <w:t>American Bar Association’s Special Bankruptcy Committee (1925)</w:t>
        </w:r>
      </w:hyperlink>
      <w:r w:rsidRPr="00283832">
        <w:rPr>
          <w:rFonts w:ascii="Garamond" w:eastAsia="Garamond" w:hAnsi="Garamond" w:cs="Garamond"/>
          <w:i/>
          <w:color w:val="000000" w:themeColor="text1"/>
          <w:sz w:val="18"/>
          <w:szCs w:val="18"/>
        </w:rPr>
        <w:t xml:space="preserve"> noted that] ‘The reasons for this amendment grow out of the fact that there is now existing in TN, and, perhaps, in other states, a statute which provides that resident creditors shall have priority in distribution of assets over residents of other states or countries. The US Supreme Court held this act unconstitutional, except in so far as it related to foreign corporations, with the result that a foreign corporation, doing business in TN, is subordinated to all the TN creditors, as was held in Standard Oak Veneer Co, (173 Fed. 103) (1909). Clearly such an unfair discrimination and preferential outcome should not be perpetuated or left possible.’ But, the form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64(b)(7) in the Amended Act is as follows: ‘(7) debts owing to any person who by the laws of the states or the US is entitled to priority: Provided, That the term ‘person’ as used in this section shall include corporations, the US, and the several states and territories of the US.’ This amended provision is the original clause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64(b)(5), plus the proviso. Some of the questions raised by the present amended subdivision and proviso, are: does not this proviso perpetuate, rather than abolish, the home-state discrimination which we may call the ‘TN evil?’ As to making the term ‘person’ include ‘corporations’, why merely repeat the same provision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i(a)(I)? As to making the term ‘person’ include ‘the US and the several states’, do we not have a conflict with the preceding subdivision, 64(b)(6), which expressly, and more broadly provides for the priority of taxes due the ‘US, state, county, district or municipality?’ It has also been suggested that the proviso is an unwarranted legislative repudiation of the law as recently laid down by the US Supreme Court in Davis v. Pringle and Borland v US, 268 US 315, 45 Sup. Ct. 549 (1925).</w:t>
      </w:r>
      <w:r w:rsidRPr="00283832">
        <w:rPr>
          <w:rFonts w:ascii="Garamond" w:eastAsia="Garamond" w:hAnsi="Garamond" w:cs="Garamond"/>
          <w:color w:val="000000" w:themeColor="text1"/>
          <w:sz w:val="18"/>
          <w:szCs w:val="18"/>
        </w:rPr>
        <w:t>” (</w:t>
      </w:r>
      <w:hyperlink r:id="rId16920">
        <w:r w:rsidRPr="00283832">
          <w:rPr>
            <w:rFonts w:ascii="Garamond" w:eastAsia="Garamond" w:hAnsi="Garamond" w:cs="Garamond"/>
            <w:color w:val="000000" w:themeColor="text1"/>
            <w:sz w:val="18"/>
            <w:szCs w:val="18"/>
            <w:u w:val="single"/>
          </w:rPr>
          <w:t>Robinso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is clause relating to State priorities was put in there to meet a decision of the Supreme Court of TN granting, most strangely, you will all believe, priority to the claims of creditors resident in TN over creditors resident elsewhere. It has nothing to do with taxes; it has nothing to do with mechanics’ liens; it is just the general claims of Tennesseans in whose favor are granted priorities in the distribution of insolvent estates over nonresidents. That has been held by the Supreme Court of the US to come under the bankruptcy law,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64,835, granting priority to themselves, priorities granted by the State; and that should be corrected. We do not need any argument on that. General creditors should be treated the same whether they are TNans or even NYers</w:t>
      </w:r>
      <w:r w:rsidRPr="00283832">
        <w:rPr>
          <w:rFonts w:ascii="Garamond" w:eastAsia="Garamond" w:hAnsi="Garamond" w:cs="Garamond"/>
          <w:color w:val="000000" w:themeColor="text1"/>
          <w:sz w:val="18"/>
          <w:szCs w:val="18"/>
        </w:rPr>
        <w:t>.” (</w:t>
      </w:r>
      <w:hyperlink r:id="rId16921">
        <w:r w:rsidRPr="00283832">
          <w:rPr>
            <w:rFonts w:ascii="Garamond" w:eastAsia="Garamond" w:hAnsi="Garamond" w:cs="Garamond"/>
            <w:color w:val="000000" w:themeColor="text1"/>
            <w:sz w:val="18"/>
            <w:szCs w:val="18"/>
            <w:u w:val="single"/>
          </w:rPr>
          <w:t>Remington, 1926</w:t>
        </w:r>
      </w:hyperlink>
      <w:r w:rsidRPr="00283832">
        <w:rPr>
          <w:rFonts w:ascii="Garamond" w:eastAsia="Garamond" w:hAnsi="Garamond" w:cs="Garamond"/>
          <w:color w:val="000000" w:themeColor="text1"/>
          <w:sz w:val="18"/>
          <w:szCs w:val="18"/>
        </w:rPr>
        <w:t>).</w:t>
      </w:r>
    </w:p>
  </w:endnote>
  <w:endnote w:id="3534">
    <w:p w14:paraId="603F971C" w14:textId="77777777" w:rsidR="00F8025B" w:rsidRPr="00283832" w:rsidRDefault="00F8025B" w:rsidP="00283832">
      <w:pPr>
        <w:tabs>
          <w:tab w:val="left" w:pos="9990"/>
        </w:tabs>
        <w:jc w:val="both"/>
        <w:rPr>
          <w:rFonts w:ascii="Garamond" w:eastAsia="Garamond" w:hAnsi="Garamond" w:cs="Garamond"/>
          <w:i/>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By the end of 1917 heavy government war financing, coupled with the other factors mentioned above, had subjected our banking and credit system to a severe strain; and it became evident that, should the war continue for a long time, there would be danger of a serious breakdown which would work great hardship and hamper the effective prosecution of the war. The investment market was already thoroughly demoralized. Government offerings had exhausted the purchasing power of individuals and there was practically no free money seeking investment. What little there was in the hands of individuals was hard to coax into business investment, the owners fearing the uncertainties of war. The prices of securities had sunk so low as to become a matter of deep concern because of the effect upon the liquidity of financial institutions. It was feared that any sudden need for realizing on investments on the part of an important bank, savings bank, or life insurance company would find an unprotected market devoid of purchasing power and might start a wave of liquidation which would develop into a true panic. The situation of savings banks was unsatisfactory because a large portion of their resources consisted of securities which at best were unliquid, and, in the conditions prevailing, were almost unsaleable. Whereas commercial banks generally had access to the resources of [FRS], directly if they were members, or, if not, indirectly through correspondents who were, the savings banks had no similar institution to which they could go in time of emergency to get cash. At the same time there seemed to be danger of substantial withdrawals for the purpose of buying Liberty bonds. The second Liberty loan bore 4% interest, which was already above the rate generally paid on savings deposits. Some withdrawals had been made and it was feared that the next Liberty loan, with its probable increase in rate, would cause a considerable volume of such withdrawals. If this had taken place, savings banks would have been obliged to dispose of investments at a loss; and the throwing of these securities on the market would have further aggravated the already demoralized situation. Savings banks are heavy investors in public utilities and these were particularly hard hit by the war. Basically, the reason for their predicament was that they were unable to change their rates freely to meet rising costs; consequently, during the war, when prices were rising rapidly, their profits sank to such low levels as to injure their credit, if not to endanger their solvency. With little increase in rates, these undertakings were obliged to maintain their property and expand their operations in order to meet war exigencies, using materials and labor at greatly increased cost... The situation of the public utilities, important as they were to the efficient conduct of the war, was, therefore, a source of grave concern to the government. Public service commissions were repeatedly urged to permit upward revision of rates so as to keep them on their feet financially and put them in a position to obtain funds in the capital market at reasonable rates. The burden upon commercial banks, resulting from expanding business and government financing, was likewise great.</w:t>
      </w:r>
      <w:r w:rsidRPr="00283832">
        <w:rPr>
          <w:rFonts w:ascii="Garamond" w:eastAsia="Garamond" w:hAnsi="Garamond" w:cs="Garamond"/>
          <w:color w:val="000000" w:themeColor="text1"/>
          <w:sz w:val="18"/>
          <w:szCs w:val="18"/>
        </w:rPr>
        <w:t>” (</w:t>
      </w:r>
      <w:hyperlink r:id="rId16922"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p>
  </w:endnote>
  <w:endnote w:id="3535">
    <w:p w14:paraId="0294F37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nticipation of a lower cost of money, most of the refunding issues during 1919 and 1920 were for short terms; in 1921 and there-after refunding issues were mostly for a longer term of years. The changing proportions of long-and short-term financing are set forth in Chart IV and Tables III and IV. After 1920, with rapidly falling interest rates, the chief motive for short-term financing was no longer controlling</w:t>
      </w:r>
      <w:r w:rsidRPr="00283832">
        <w:rPr>
          <w:rFonts w:ascii="Garamond" w:hAnsi="Garamond"/>
          <w:sz w:val="18"/>
          <w:szCs w:val="18"/>
        </w:rPr>
        <w:t>.” (</w:t>
      </w:r>
      <w:hyperlink r:id="rId16923" w:history="1">
        <w:r w:rsidRPr="00283832">
          <w:rPr>
            <w:rStyle w:val="Hyperlink"/>
            <w:rFonts w:ascii="Garamond" w:hAnsi="Garamond"/>
            <w:sz w:val="18"/>
            <w:szCs w:val="18"/>
          </w:rPr>
          <w:t>Dorau, 1925</w:t>
        </w:r>
      </w:hyperlink>
      <w:r w:rsidRPr="00283832">
        <w:rPr>
          <w:rFonts w:ascii="Garamond" w:hAnsi="Garamond"/>
          <w:sz w:val="18"/>
          <w:szCs w:val="18"/>
        </w:rPr>
        <w:t>). “</w:t>
      </w:r>
      <w:r w:rsidRPr="00283832">
        <w:rPr>
          <w:rFonts w:ascii="Garamond" w:hAnsi="Garamond"/>
          <w:i/>
          <w:iCs/>
          <w:sz w:val="18"/>
          <w:szCs w:val="18"/>
        </w:rPr>
        <w:t>This statement must bring home to you a realization of the fact that by far the most serious problem of central-station management, and by far the greatest item of cost of the product, is interest on the investment. It may be that the use of storage batteries in connection with large installations will modify this interest charge, but even allowing the highest efficiency and the lowest cost of maintenance ever claimed for a storage-battery installation, the fact of high-interest cost must continue to be the most important factor in calculating profit and loss. This brings home to us the fact that in his efforts to show the greatest possible efficiency of his plant and distribution system, it is quite possible that the station manager may spend so much capital as to eat up many times over in interest charge the saving that he makes in direct operating expenses. It is a common mistake for the so-called expert to demonstrate to you that he has designed for you a plant of the highest possible efficiency, and at the same time for him to lose sight of the fact that he has saddled you with the highest possible amount of interest on account of excessive investment. Operating cost and interest cost should never be separated. One is as much a part of the cost of your energy as the other. This is particularly illustrated in connection with the use of storage batteries. Those opposed to their use will point out to you that of the energy going into the storage battery only 70% is available for use on your distribution system.</w:t>
      </w:r>
      <w:r w:rsidRPr="00283832">
        <w:rPr>
          <w:rFonts w:ascii="Garamond" w:hAnsi="Garamond"/>
          <w:sz w:val="18"/>
          <w:szCs w:val="18"/>
        </w:rPr>
        <w:t>” (</w:t>
      </w:r>
      <w:hyperlink r:id="rId16924" w:history="1">
        <w:r w:rsidRPr="00283832">
          <w:rPr>
            <w:rStyle w:val="Hyperlink"/>
            <w:rFonts w:ascii="Garamond" w:hAnsi="Garamond"/>
            <w:sz w:val="18"/>
            <w:szCs w:val="18"/>
          </w:rPr>
          <w:t>Insull, 1915</w:t>
        </w:r>
      </w:hyperlink>
      <w:r w:rsidRPr="00283832">
        <w:rPr>
          <w:rFonts w:ascii="Garamond" w:hAnsi="Garamond"/>
          <w:sz w:val="18"/>
          <w:szCs w:val="18"/>
        </w:rPr>
        <w:t>).</w:t>
      </w:r>
    </w:p>
  </w:endnote>
  <w:endnote w:id="3536">
    <w:p w14:paraId="274C5A4C"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largest proportion of utility-bond outstandings in default occurred in the period 1919-23, the peak of 9% being recorded in 1921. But most of these defaults were quickly settled, and the proportion fell to a low of 1.2% in 1927...</w:t>
      </w:r>
      <w:r w:rsidRPr="00283832">
        <w:rPr>
          <w:rFonts w:ascii="Garamond" w:eastAsia="Garamond" w:hAnsi="Garamond" w:cs="Garamond"/>
          <w:sz w:val="18"/>
          <w:szCs w:val="18"/>
        </w:rPr>
        <w:t>.” (</w:t>
      </w:r>
      <w:hyperlink r:id="rId16925"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end of public franchises and the beginning of bankruptcy receivership, a concerted effort was made by financial, transit, and public utility interests in the city to consolidate and secure their control over public transportation for the indefinite future.</w:t>
      </w:r>
      <w:r w:rsidRPr="00283832">
        <w:rPr>
          <w:rFonts w:ascii="Garamond" w:eastAsia="Garamond" w:hAnsi="Garamond" w:cs="Garamond"/>
          <w:sz w:val="18"/>
          <w:szCs w:val="18"/>
        </w:rPr>
        <w:t>” (</w:t>
      </w:r>
      <w:hyperlink r:id="rId16926"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ollowing brief analysis of receivership conditions relates to the period prior to Jan 1929, since which time the Irving Trust Co has been appointed receiver in all eases requiring a receiver</w:t>
      </w:r>
      <w:r w:rsidRPr="00283832">
        <w:rPr>
          <w:rFonts w:ascii="Garamond" w:hAnsi="Garamond"/>
          <w:sz w:val="18"/>
          <w:szCs w:val="18"/>
        </w:rPr>
        <w:t>.” (</w:t>
      </w:r>
      <w:hyperlink r:id="rId16927" w:history="1">
        <w:r w:rsidRPr="00283832">
          <w:rPr>
            <w:rStyle w:val="Hyperlink"/>
            <w:rFonts w:ascii="Garamond" w:hAnsi="Garamond"/>
            <w:sz w:val="18"/>
            <w:szCs w:val="18"/>
          </w:rPr>
          <w:t>Donovan,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Prior to [BA38], the Wall Street investment bankers who had underwritten a corporate debtor’s securities, together with the bankers’ attorneys, played a central role in any large-scale corporate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16928" w:history="1">
        <w:r w:rsidRPr="00283832">
          <w:rPr>
            <w:rStyle w:val="Hyperlink"/>
            <w:rFonts w:ascii="Garamond" w:eastAsia="Garamond" w:hAnsi="Garamond" w:cs="Garamond"/>
            <w:sz w:val="18"/>
            <w:szCs w:val="18"/>
          </w:rPr>
          <w:t>Skeel,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Until fairly recently Irving was a close second to Guaranty among the country’s largest trust companies but Guaranty’s absorption of Commerce left Irving some distance behind. In this connection, it is pertinent to note that Irving is generally regarded as one of the leading exponents of expansion through mergers, some 20-odd banks having been consolidated to form the present institution. However, Irving has been rather quiescent of late in the merger field, its last acquisition, the American-Exchange Pacific National Bank, being almost 3 years ago</w:t>
      </w:r>
      <w:r w:rsidRPr="00283832">
        <w:rPr>
          <w:rFonts w:ascii="Garamond" w:hAnsi="Garamond"/>
          <w:sz w:val="18"/>
          <w:szCs w:val="18"/>
        </w:rPr>
        <w:t>.” (</w:t>
      </w:r>
      <w:hyperlink r:id="rId16929" w:history="1">
        <w:r w:rsidRPr="00283832">
          <w:rPr>
            <w:rStyle w:val="Hyperlink"/>
            <w:rFonts w:ascii="Garamond" w:hAnsi="Garamond"/>
            <w:sz w:val="18"/>
            <w:szCs w:val="18"/>
          </w:rPr>
          <w:t>Abbot and Eliott, 192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trust company acting as receiver is better able than an individual to furnish additional capital, if amply secured, and thus successfully to meet the difficulties which withdrawal of credit and restricted capital have temporarily brought upon an otherwise prosperous business. The courts authorize the issue of receivers’ certificates to provide funds for purchase of equipment and the proper maintenance of the property and conduct of the business when the creditors are benefited by such expenditures. Such certificates may in certain cases be made a first lien on all assets, taking precedence even of mortgages and other secured obligations. The receiver thus secures the capital necessary to make the property more productive and to secure the largest return from the business. In some trust companies a small committee of the board of directors is appointed to act with the officer in charge of the affairs of the involved business, and, where technical knowledge is required, the services of experts may also be secured</w:t>
      </w:r>
      <w:r w:rsidRPr="00283832">
        <w:rPr>
          <w:rFonts w:ascii="Garamond" w:hAnsi="Garamond"/>
          <w:sz w:val="18"/>
          <w:szCs w:val="18"/>
        </w:rPr>
        <w:t>.” (</w:t>
      </w:r>
      <w:hyperlink r:id="rId16930" w:history="1">
        <w:r w:rsidRPr="00283832">
          <w:rPr>
            <w:rStyle w:val="Hyperlink"/>
            <w:rFonts w:ascii="Garamond" w:hAnsi="Garamond"/>
            <w:sz w:val="18"/>
            <w:szCs w:val="18"/>
          </w:rPr>
          <w:t>Kirkbride et al, 1925</w:t>
        </w:r>
      </w:hyperlink>
      <w:r w:rsidRPr="00283832">
        <w:rPr>
          <w:rFonts w:ascii="Garamond" w:hAnsi="Garamond"/>
          <w:sz w:val="18"/>
          <w:szCs w:val="18"/>
        </w:rPr>
        <w:t xml:space="preserve">). Chicago’s </w:t>
      </w:r>
      <w:r w:rsidRPr="00283832">
        <w:rPr>
          <w:rFonts w:ascii="Garamond" w:eastAsia="Garamond" w:hAnsi="Garamond" w:cs="Garamond"/>
          <w:color w:val="000000" w:themeColor="text1"/>
          <w:sz w:val="18"/>
          <w:szCs w:val="18"/>
        </w:rPr>
        <w:t xml:space="preserve">Cook County in 1932 </w:t>
      </w:r>
      <w:r w:rsidRPr="00283832">
        <w:rPr>
          <w:rFonts w:ascii="Garamond" w:hAnsi="Garamond"/>
          <w:sz w:val="18"/>
          <w:szCs w:val="18"/>
        </w:rPr>
        <w:t>had appointed financial institutions in 2,213 receiverships and individuals in 2,835 (</w:t>
      </w:r>
      <w:hyperlink r:id="rId16931" w:history="1">
        <w:r w:rsidRPr="00283832">
          <w:rPr>
            <w:rStyle w:val="Hyperlink"/>
            <w:rFonts w:ascii="Garamond" w:hAnsi="Garamond"/>
            <w:sz w:val="18"/>
            <w:szCs w:val="18"/>
          </w:rPr>
          <w:t>Carey et al, 1932, p755</w:t>
        </w:r>
      </w:hyperlink>
      <w:r w:rsidRPr="00283832">
        <w:rPr>
          <w:rFonts w:ascii="Garamond" w:hAnsi="Garamond"/>
          <w:sz w:val="18"/>
          <w:szCs w:val="18"/>
        </w:rPr>
        <w:t>).</w:t>
      </w:r>
    </w:p>
  </w:endnote>
  <w:endnote w:id="3537">
    <w:p w14:paraId="3730CF15"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xml:space="preserve"> for </w:t>
      </w:r>
      <w:r w:rsidRPr="00283832">
        <w:rPr>
          <w:rFonts w:ascii="Garamond" w:eastAsia="Garamond" w:hAnsi="Garamond" w:cs="Garamond"/>
          <w:i/>
          <w:iCs/>
          <w:color w:val="000000" w:themeColor="text1"/>
          <w:sz w:val="18"/>
          <w:szCs w:val="18"/>
        </w:rPr>
        <w:t>in Re Metropolitan Ry. Receivershi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atever doubts had existed as to the validity of the practice seemed to be set at rest by the decision of the Supreme Court in 1908 in Re Metropolitan Ry Receivership. During the financial difficulties of the early 1920s, the equity receivership, generally in the federal court, continued to be not merely the favorite but practically the universal procedural device for effecting reorg through judicial process.</w:t>
      </w:r>
      <w:r w:rsidRPr="00283832">
        <w:rPr>
          <w:rFonts w:ascii="Garamond" w:eastAsia="Garamond" w:hAnsi="Garamond" w:cs="Garamond"/>
          <w:color w:val="000000" w:themeColor="text1"/>
          <w:sz w:val="18"/>
          <w:szCs w:val="18"/>
        </w:rPr>
        <w:t>” (</w:t>
      </w:r>
      <w:hyperlink r:id="rId16932"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vestigating equity receiverships in CT between 1920-9:] In the</w:t>
      </w:r>
      <w:r w:rsidRPr="00283832">
        <w:rPr>
          <w:rFonts w:ascii="Garamond" w:eastAsia="Garamond" w:hAnsi="Garamond" w:cs="Garamond"/>
          <w:i/>
          <w:color w:val="000000" w:themeColor="text1"/>
          <w:sz w:val="18"/>
          <w:szCs w:val="18"/>
        </w:rPr>
        <w:t xml:space="preserve"> conduct of the receivership the receiver usually found it necessary to issue receivers’ certificates in order to pay the expenses of the receivership. These certificates in most of the cases studied were paid in full... It will be noted that none of these businesses was a public utility. While it is not shown in the table, none of the issues were contested. In a number of cases certificates were issued for operating purposes and not merely for the preservation of the property. This extensive use of receivers’ certificates in private businesses is establishing a precedent which over a period of years may well have an effect on the law of the subject.</w:t>
      </w:r>
      <w:r w:rsidRPr="00283832">
        <w:rPr>
          <w:rFonts w:ascii="Garamond" w:eastAsia="Garamond" w:hAnsi="Garamond" w:cs="Garamond"/>
          <w:color w:val="000000" w:themeColor="text1"/>
          <w:sz w:val="18"/>
          <w:szCs w:val="18"/>
        </w:rPr>
        <w:t>” (</w:t>
      </w:r>
      <w:hyperlink r:id="rId16933">
        <w:r w:rsidRPr="00283832">
          <w:rPr>
            <w:rFonts w:ascii="Garamond" w:eastAsia="Garamond" w:hAnsi="Garamond" w:cs="Garamond"/>
            <w:color w:val="000000" w:themeColor="text1"/>
            <w:sz w:val="18"/>
            <w:szCs w:val="18"/>
            <w:u w:val="single"/>
          </w:rPr>
          <w:t>Douglas and Weir,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ther type of warrants, which have attained prominence only since 1920, represent issues created at the time of reorgs, to be given to the holders of almost worthless securities. In the older reorgs, perhaps before 1907, the common and sometimes the preferred shareholders whose values had vanished in the failure were simply eliminated. They were, in the vernacular of the market, ‘wiped out.’ But during the reorgs after 1920, it became the custom to allot to the holders of old stock, worthless except for the shadow of an equity, some kind of consideration, usually in the form of a right to purchase new stock of the reorged company. These warrants have supplied an instrument which cost the reorged corporation nothing, yet afforded ‘some kind of consideration’ which current financial practice requires shall be given to the common shareholder. By this gesture the reorg plan may conform to conventional ethics. These reorg warrants represent a call on the common stock of the new company at a price far above its value as the company emerges from reorg, yet a value which the new common stock might attain if the reorged corporation proves successful</w:t>
      </w:r>
      <w:r w:rsidRPr="00283832">
        <w:rPr>
          <w:rFonts w:ascii="Garamond" w:hAnsi="Garamond"/>
          <w:sz w:val="18"/>
          <w:szCs w:val="18"/>
        </w:rPr>
        <w:t>.” (</w:t>
      </w:r>
      <w:hyperlink r:id="rId16934" w:history="1">
        <w:r w:rsidRPr="00283832">
          <w:rPr>
            <w:rStyle w:val="Hyperlink"/>
            <w:rFonts w:ascii="Garamond" w:hAnsi="Garamond"/>
            <w:sz w:val="18"/>
            <w:szCs w:val="18"/>
          </w:rPr>
          <w:t>Dewing, 1941</w:t>
        </w:r>
      </w:hyperlink>
      <w:r w:rsidRPr="00283832">
        <w:rPr>
          <w:rFonts w:ascii="Garamond" w:hAnsi="Garamond"/>
          <w:sz w:val="18"/>
          <w:szCs w:val="18"/>
        </w:rPr>
        <w:t xml:space="preserve">). </w:t>
      </w:r>
    </w:p>
  </w:endnote>
  <w:endnote w:id="3538">
    <w:p w14:paraId="66852F5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Wages</w:t>
      </w:r>
      <w:r w:rsidRPr="00283832">
        <w:rPr>
          <w:rFonts w:ascii="Garamond" w:hAnsi="Garamond"/>
          <w:sz w:val="18"/>
          <w:szCs w:val="18"/>
        </w:rPr>
        <w:t>: “...</w:t>
      </w:r>
      <w:r w:rsidRPr="00283832">
        <w:rPr>
          <w:rFonts w:ascii="Garamond" w:hAnsi="Garamond"/>
          <w:i/>
          <w:iCs/>
          <w:sz w:val="18"/>
          <w:szCs w:val="18"/>
        </w:rPr>
        <w:t>Insull reorganized and integrated the manufacturing operations... The next was to treat his workers (as distinguished from his immediate subordinates, whom he drove like slaves, or like himself) generously and humanely—not out of sentimentality, but for the sound economic reason that discontent breeds stoppages and stoppages are inefficient, irrational, costly</w:t>
      </w:r>
      <w:r w:rsidRPr="00283832">
        <w:rPr>
          <w:rFonts w:ascii="Garamond" w:hAnsi="Garamond"/>
          <w:sz w:val="18"/>
          <w:szCs w:val="18"/>
        </w:rPr>
        <w:t>.” (</w:t>
      </w:r>
      <w:hyperlink r:id="rId16935" w:history="1">
        <w:r w:rsidRPr="00283832">
          <w:rPr>
            <w:rStyle w:val="Hyperlink"/>
            <w:rFonts w:ascii="Garamond" w:hAnsi="Garamond"/>
            <w:sz w:val="18"/>
            <w:szCs w:val="18"/>
          </w:rPr>
          <w:t>McDonald, 1962</w:t>
        </w:r>
      </w:hyperlink>
      <w:r w:rsidRPr="00283832">
        <w:rPr>
          <w:rFonts w:ascii="Garamond" w:hAnsi="Garamond"/>
          <w:sz w:val="18"/>
          <w:szCs w:val="18"/>
        </w:rPr>
        <w:t xml:space="preserve">). </w:t>
      </w:r>
      <w:r w:rsidRPr="00283832">
        <w:rPr>
          <w:rFonts w:ascii="Garamond" w:hAnsi="Garamond"/>
          <w:b/>
          <w:bCs/>
          <w:sz w:val="18"/>
          <w:szCs w:val="18"/>
        </w:rPr>
        <w:t>Diversifying</w:t>
      </w:r>
      <w:r w:rsidRPr="00283832">
        <w:rPr>
          <w:rFonts w:ascii="Garamond" w:hAnsi="Garamond"/>
          <w:sz w:val="18"/>
          <w:szCs w:val="18"/>
        </w:rPr>
        <w:t>: “...</w:t>
      </w:r>
      <w:r w:rsidRPr="00283832">
        <w:rPr>
          <w:rFonts w:ascii="Garamond" w:hAnsi="Garamond"/>
          <w:i/>
          <w:iCs/>
          <w:sz w:val="18"/>
          <w:szCs w:val="18"/>
        </w:rPr>
        <w:t>Insull reorganized and integrated the manufacturing operations... [He] spread fixed costs as thinly as possible by diversifying operations in order to keep the plant busy at all times... Insull himself, hoping to discover how far the newly discovered principles could be pushed, applied them in his own neighborhood. He sought to learn, in detail, what gains could be made by unifying supply for different kinds of power users scattered over fairly large areas. For example, in IL a huge quantity of energy was used to pump water in villages and cities and to make ice, mine coal, run interurban railways, and perform a multitude of other functions; and each user supplied his own power. It seemed reasonable to suppose that, since many used power at different times, the same investment could be made to serve several at once. Upon thorough study, Insull learned that the waste resulting from the use of obsolete and inefficient equipment was enormous and the waste resulting from duplicated equipment was staggering. For all IL outside Cook County, the combined demand for power was just over 300 K kilowatts, and various users had installed about 437 K kilowatts to cover it, though they never used more than about 225 K kilowatts at the same time. If they were connected as an integrated system, they could easily be served with a total capacity, including abundant reserve, of about 270 K kilowatts, thus saving more than half of the $43 M that was invested in power supply in the area. The waste of fuel under the existing system less arrangement was incalculable, but Insull believed that at least 3 to 4x as much coal as necessary was being burned... For one thing, since many local plants provided gas, water, streetcar, or ice service as well as electricity, CIPSCo often found itself wandering into these businesses while buying an electric plant. At first, Insull encouraged this diversification because he had the mistaken notion that as long as he was supplying power for making ice, pumping water, and running streetcars he might as well own companies in these businesses if they could be bought cheaply. It did not take him long to learn the folly of this view</w:t>
      </w:r>
      <w:r w:rsidRPr="00283832">
        <w:rPr>
          <w:rFonts w:ascii="Garamond" w:hAnsi="Garamond"/>
          <w:sz w:val="18"/>
          <w:szCs w:val="18"/>
        </w:rPr>
        <w:t>.” (</w:t>
      </w:r>
      <w:hyperlink r:id="rId16936"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 xml:space="preserve">Citing 11 different classes of consumers, Insull explained the advantages of a diversified load. If the maximum demand of each had occurred simultaneously, Commonwealth Edison’s peak load from these customers would have been 27 K kw. As a matter of fact, on the day the utility carried its maximum load in 1914 (6 Jan), the 11 customer categories made a simultaneous demand of only 10 K kw. Insull’s graphics showed the maximum demand made by each class of customer during the winter of 1913-4; the shaded portion of each column represented the demand made on 6 Jan 1914, indicating thereby the responsibility—or lack of it—of each class of customer for the utility’s béte noire, the annual peak load. Insull enjoyed expanding on his theme, describing the various characteristics of each customer or class of customer, and explaining how these could be analyzed and combined to achieve economies of scale. For instance, the profile for ice manufacturers was optimal because their level of activity was low on cold Jan days when Commonwealth Edison’s capacity was strained by the heaviest loads of the year. The brickyards and quarries also fit in well with Insull’s scheme of things, for ‘frost interferes with their business.’ (See </w:t>
      </w:r>
      <w:hyperlink r:id="rId16937" w:history="1">
        <w:r w:rsidRPr="00283832">
          <w:rPr>
            <w:rStyle w:val="Hyperlink"/>
            <w:rFonts w:ascii="Garamond" w:hAnsi="Garamond"/>
            <w:i/>
            <w:iCs/>
            <w:sz w:val="18"/>
            <w:szCs w:val="18"/>
          </w:rPr>
          <w:t>Fig</w:t>
        </w:r>
      </w:hyperlink>
      <w:r w:rsidRPr="00283832">
        <w:rPr>
          <w:rFonts w:ascii="Garamond" w:hAnsi="Garamond"/>
          <w:i/>
          <w:iCs/>
          <w:sz w:val="18"/>
          <w:szCs w:val="18"/>
        </w:rPr>
        <w:t>.) If it had not been for the complex metering and information-gathering techniques of Commonwealth Edison and the analytical services of the company’s statistics department, Insull would not have had the indicators that allowed him to exploit diversity and manage the system’s load</w:t>
      </w:r>
      <w:r w:rsidRPr="00283832">
        <w:rPr>
          <w:rFonts w:ascii="Garamond" w:hAnsi="Garamond"/>
          <w:sz w:val="18"/>
          <w:szCs w:val="18"/>
        </w:rPr>
        <w:t>.” (</w:t>
      </w:r>
      <w:hyperlink r:id="rId16938"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latest Federal figures on captive mines refer to the year 1926. Since then Insull has taken over Peabody Coal and the Mellon coke and utility interests have been developing captive mines.</w:t>
      </w:r>
      <w:r w:rsidRPr="00283832">
        <w:rPr>
          <w:rFonts w:ascii="Garamond" w:hAnsi="Garamond"/>
          <w:sz w:val="18"/>
          <w:szCs w:val="18"/>
        </w:rPr>
        <w:t>” (</w:t>
      </w:r>
      <w:hyperlink r:id="rId16939"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Usually at least 10% of the mileage of the industry was owned by companies in bankruptcy. For example, in 1909, 23 companies, with 1,187 miles, were operated by receivers. The total included not only small roads but such larger ones as the Indianapolis and Cincinnati, the Eastern OH Traction, the Buffalo Lockport and Rochester, and the DC, Baltimore &amp; Annapolis. In 1920, 36 roads, with 1,398 miles, were in receivership, including the Aurora Elgin &amp; Chicago, the Western NY and PA, Buffalo &amp; Lake Erie, and the Denver &amp; Interurban. The 1924 figures show 30 companies with 1,981 miles bankrupt, including the Northern Electric, the MI, the Union of IN, and the IN Columbus &amp; Eastern; the Cleveland Southwestern emerged from receivership during the year. There were, of course, numerous steam railroad bankruptcies during this period as well... By the ‘20s the roads were encountering considerable difficulty in obtaining funds for modernization, yet it was evident to the management of many companies that new equipment offered the only possibility for survival. In some instances limited funds were obtained from bondholders upon reorg, but primarily the roads turned to the equipment trust technique, just as the railroads did in this period. The Cincinnati and Lake Erie, the IN Railroad, and other roads were able to dispose of equipment trust certificates (which were essentially agreements whereby they rented the equipment from the trustees, and thus the payments gained priority over existing interest claims). Most of the funds invested in these certificates were, of course, ultimately lost... The Insull Empire. The Midland United-Midwest Utilities system was by far the most important of the holding companies in which the interurbans played a major role. This system was developed primarily by Samuel Insull, aided by the investment banking firm of Halsey, Stuart &amp; Co. With headquarters in Chicago, the company centered its attention on the Midwest, although it included properties in New England and elsewhere. Originally the company was primarily concerned with power companies and confined its interurban properties largely to a few power company affiliates... In the 1920’s, by gaining control over National Electric Power Co, the Insull interests also acquired a group of PA companies, including the interurban lines of the Scranton Railway, the York Railways, the Altoona &amp; Logan Valley, and the Lewistown &amp; Reedsville. (National had also controlled the Youngstown and Suburban, but sold it to independent interests.) The KY Traction Co (Lexington) and the Columbus. DE &amp; Marion also came under Insull control.</w:t>
      </w:r>
      <w:r w:rsidRPr="00283832">
        <w:rPr>
          <w:rFonts w:ascii="Garamond" w:hAnsi="Garamond"/>
          <w:sz w:val="18"/>
          <w:szCs w:val="18"/>
        </w:rPr>
        <w:t>” (</w:t>
      </w:r>
      <w:hyperlink r:id="rId16940" w:history="1">
        <w:r w:rsidRPr="00283832">
          <w:rPr>
            <w:rStyle w:val="Hyperlink"/>
            <w:rFonts w:ascii="Garamond" w:hAnsi="Garamond"/>
            <w:sz w:val="18"/>
            <w:szCs w:val="18"/>
          </w:rPr>
          <w:t>Hilton, 1960</w:t>
        </w:r>
      </w:hyperlink>
      <w:r w:rsidRPr="00283832">
        <w:rPr>
          <w:rFonts w:ascii="Garamond" w:hAnsi="Garamond"/>
          <w:sz w:val="18"/>
          <w:szCs w:val="18"/>
        </w:rPr>
        <w:t xml:space="preserve">). </w:t>
      </w:r>
      <w:r w:rsidRPr="00283832">
        <w:rPr>
          <w:rFonts w:ascii="Garamond" w:eastAsia="Garamond" w:hAnsi="Garamond" w:cs="Garamond"/>
          <w:i/>
          <w:iCs/>
          <w:sz w:val="18"/>
          <w:szCs w:val="18"/>
        </w:rPr>
        <w:t>‘Public Service Transport (Newark) operated as subsidiary of Public Service Corp of NJ which was controlled by United Corp and United Gas Improvement Co of Philadelphia (owned by [JPM]) since the early ‘20s purchased on an exclusive basis’ (Barnes to Hoover, July 5, 1955).</w:t>
      </w:r>
      <w:r w:rsidRPr="00283832">
        <w:rPr>
          <w:rFonts w:ascii="Garamond" w:eastAsia="Garamond" w:hAnsi="Garamond" w:cs="Garamond"/>
          <w:sz w:val="18"/>
          <w:szCs w:val="18"/>
        </w:rPr>
        <w:t>” (</w:t>
      </w:r>
      <w:hyperlink r:id="rId16941"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p>
  </w:endnote>
  <w:endnote w:id="3539">
    <w:p w14:paraId="1E753CB3" w14:textId="77777777" w:rsidR="00F8025B" w:rsidRPr="00283832" w:rsidRDefault="00F8025B" w:rsidP="00283832">
      <w:pPr>
        <w:shd w:val="clear" w:color="auto" w:fill="FFFFFF"/>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end of public franchises and the beginning of bankruptcy receivership, a concerted effort was made by financial, transit, and public utility interests in the city to consolidate and secure their control over public transportation for the indefinite future.</w:t>
      </w:r>
      <w:r w:rsidRPr="00283832">
        <w:rPr>
          <w:rFonts w:ascii="Garamond" w:eastAsia="Garamond" w:hAnsi="Garamond" w:cs="Garamond"/>
          <w:sz w:val="18"/>
          <w:szCs w:val="18"/>
        </w:rPr>
        <w:t>” (</w:t>
      </w:r>
      <w:hyperlink r:id="rId16942"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r w:rsidRPr="00283832">
        <w:rPr>
          <w:rFonts w:ascii="Garamond" w:hAnsi="Garamond"/>
          <w:sz w:val="18"/>
          <w:szCs w:val="18"/>
        </w:rPr>
        <w:t xml:space="preserve"> See </w:t>
      </w:r>
      <w:r w:rsidRPr="00283832">
        <w:rPr>
          <w:rFonts w:ascii="Garamond" w:hAnsi="Garamond"/>
          <w:i/>
          <w:iCs/>
          <w:sz w:val="18"/>
          <w:szCs w:val="18"/>
        </w:rPr>
        <w:t xml:space="preserve">Panic of 1907 </w:t>
      </w:r>
      <w:r w:rsidRPr="00283832">
        <w:rPr>
          <w:rFonts w:ascii="Garamond" w:hAnsi="Garamond"/>
          <w:sz w:val="18"/>
          <w:szCs w:val="18"/>
        </w:rPr>
        <w:t>for streetcar receiverships. “</w:t>
      </w:r>
      <w:r w:rsidRPr="00283832">
        <w:rPr>
          <w:rFonts w:ascii="Garamond" w:hAnsi="Garamond"/>
          <w:i/>
          <w:iCs/>
          <w:sz w:val="18"/>
          <w:szCs w:val="18"/>
        </w:rPr>
        <w:t>Up to July 1, 1913, 726 corporations had been organized to operate routes in what is now NYC. More than 66% of these died, too weak to put up a fight, yielding to the inevitable without resistance. The 271 remaining companies struggled hard. They fought to survive, to be successful. After several years of warfare the battlegrounds, when cleared, found only 76 companies alive. The casualties were enormous, 195 out of 271 lost their identity. They were merged or foreclosed. Even the heroic 76 companies were not permitted to have the field all to themselves. 31 of them chose to maintain a nominal existence only, leasing their properties to the remaining 45. These 45 companies are further combined by means of the [HC]. The few [HCs] are, in turn, very effectually controlled by a small clique of financiers, trust companies, investing banks and insurance companies. The process of merging, consolidating and concentrating of control was phenomenal. There is a complete monopoly in the transit system of NY. The ‘independent’ [HCs] entered into private agreements and understandings by which the city became completely helpless and entirely at their mercy. They divided the city into ‘spheres of influence’, in which each com bination is to reign supreme. They are doing on a small scale what financial imperialism does on a large scale... Public utility corporations in NY seem indeed to thrive on bankruptcies. After each failure, instead of reorganizing the business on a sound basis, eliminating the causes that led to the insolvency, just the reverse has been done... The investors, bankers and trust companies, the real controllers of the transit systems, seem to feed on the weaknesses of corporations, as vultures feed and grow fat on corpses</w:t>
      </w:r>
      <w:r w:rsidRPr="00283832">
        <w:rPr>
          <w:rFonts w:ascii="Garamond" w:hAnsi="Garamond"/>
          <w:sz w:val="18"/>
          <w:szCs w:val="18"/>
        </w:rPr>
        <w:t>.” (</w:t>
      </w:r>
      <w:hyperlink r:id="rId16943" w:history="1">
        <w:r w:rsidRPr="00283832">
          <w:rPr>
            <w:rStyle w:val="Hyperlink"/>
            <w:rFonts w:ascii="Garamond" w:hAnsi="Garamond"/>
            <w:sz w:val="18"/>
            <w:szCs w:val="18"/>
          </w:rPr>
          <w:t>Waldman, 1919</w:t>
        </w:r>
      </w:hyperlink>
      <w:r w:rsidRPr="00283832">
        <w:rPr>
          <w:rFonts w:ascii="Garamond" w:hAnsi="Garamond"/>
          <w:sz w:val="18"/>
          <w:szCs w:val="18"/>
        </w:rPr>
        <w:t>). “</w:t>
      </w:r>
      <w:r w:rsidRPr="00283832">
        <w:rPr>
          <w:rFonts w:ascii="Garamond" w:hAnsi="Garamond"/>
          <w:i/>
          <w:iCs/>
          <w:sz w:val="18"/>
          <w:szCs w:val="18"/>
        </w:rPr>
        <w:t>Beginning with [IA20] and continuing down to the present, Congress has recognized there are certain fundamental differences between the ordinary electric interurban railway-and steam railroads and has, therefore, exempted the former class, together with street and suburban electric railways from the operation of several new sections of the Interstate Commerce Act and related Acts, passed thereafter</w:t>
      </w:r>
      <w:r w:rsidRPr="00283832">
        <w:rPr>
          <w:rFonts w:ascii="Garamond" w:hAnsi="Garamond"/>
          <w:sz w:val="18"/>
          <w:szCs w:val="18"/>
        </w:rPr>
        <w:t>.” (</w:t>
      </w:r>
      <w:hyperlink r:id="rId16944" w:history="1">
        <w:r w:rsidRPr="00283832">
          <w:rPr>
            <w:rStyle w:val="Hyperlink"/>
            <w:rFonts w:ascii="Garamond" w:hAnsi="Garamond"/>
            <w:sz w:val="18"/>
            <w:szCs w:val="18"/>
          </w:rPr>
          <w:t>Conlon, 1938</w:t>
        </w:r>
      </w:hyperlink>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For IA20 “</w:t>
      </w:r>
      <w:r w:rsidRPr="00283832">
        <w:rPr>
          <w:rFonts w:ascii="Garamond" w:hAnsi="Garamond"/>
          <w:i/>
          <w:iCs/>
          <w:sz w:val="18"/>
          <w:szCs w:val="18"/>
        </w:rPr>
        <w:t>There can be no question but that the automobile has made substantial inroads into the business of the electric lines. A number of investigations by public service commissions have demonstrated that the motor vehicle is responsible for a large proportion of the financial troubles of the interurban railways. There has been a falling off in the number of passengers carried of approximately 23% during the years 1920-2. This decline is particularly noticeable in view of the fact that during the same period there was a rapid expansion in other lines of the electric industry. It must be remembered that this loss of business is only partially due to the motor bus. The private automobile, along with other factors, is likewise responsible</w:t>
      </w:r>
      <w:r w:rsidRPr="00283832">
        <w:rPr>
          <w:rFonts w:ascii="Garamond" w:hAnsi="Garamond"/>
          <w:sz w:val="18"/>
          <w:szCs w:val="18"/>
        </w:rPr>
        <w:t>.” (</w:t>
      </w:r>
      <w:hyperlink r:id="rId16945" w:history="1">
        <w:r w:rsidRPr="00283832">
          <w:rPr>
            <w:rStyle w:val="Hyperlink"/>
            <w:rFonts w:ascii="Garamond" w:hAnsi="Garamond"/>
            <w:sz w:val="18"/>
            <w:szCs w:val="18"/>
          </w:rPr>
          <w:t>Cooke, 1924</w:t>
        </w:r>
      </w:hyperlink>
      <w:r w:rsidRPr="00283832">
        <w:rPr>
          <w:rFonts w:ascii="Garamond" w:hAnsi="Garamond"/>
          <w:sz w:val="18"/>
          <w:szCs w:val="18"/>
        </w:rPr>
        <w:t>). “</w:t>
      </w:r>
      <w:r w:rsidRPr="00283832">
        <w:rPr>
          <w:rFonts w:ascii="Garamond" w:hAnsi="Garamond"/>
          <w:i/>
          <w:iCs/>
          <w:sz w:val="18"/>
          <w:szCs w:val="18"/>
        </w:rPr>
        <w:t>American urban public transportation was provided almost exclusively by electric street railways in 1914. Although horsecar lines were built in NY and New Orleans as early as the 1830’s, street railways as an industry had their inception in the late 1850’s with the building of horsecar lines in Boston, Chicago, and most other major cities. Horsecar lines spread rapidly in response to increasing demand conditions as American urbanization progressed in the period from the end of the Civil War to the mid-1880’s. The first large-scale mechanization of urban transport was cable traction, invented in San Francisco in the 1870’s, but disseminated to other major cities between 1882-93. This form of transport was so capital-intensive that, apart from a small number of lines built to develop real estate projects on high lying or undulating land, only the most major radial routes from central business districts were economic for cable installations... The jitney movement is customarily said to date from July 1, 1914, when L. P. Draper of Los Angeles picked up a passenger in his Ford Model T touring car, took him a short distance, and accepted a nickel fare as payment. Draper had ascertained that this action was legal under the ordinances of Los Angeles, provided only that he held a chauffer’s license. Initially, only a small number of drivers emulated Draper, but the depression which followed the outbreak of WWI in the fall of 1914 generated a supply of unemployed men to whom jitney operation was an attractive outlet. The city’s mild, dry climate and diffused pattern of employment had caused the population to turn to the automobile early; by 1914 a large supply of vehicles was available. The Electric Railway Journal, trade organ of the street railways, first took notice of the movement on Nov 28, 1914, when it reported, ‘an enormous increase in the number of privately-owned automobiles that solicit fares at 5¢ each on the streets of Los Angeles.’ The movement was gaining momentum rapidly; on Dec 12 the Journal reported that the Los Angeles Police Department had issued only 1,520 chauffeur’s licenses in 1914 through Dec 1, but 60 on Dec 2 alone. Los Angeles Railways was losing $600 per day in revenue, had laid off 84 motormen and conductors and withdrawn 21 cars on 6 lines. The movement had spread to San Francisco; on Dec 1, 6 jitneys were in service from the Ferry Building out Market Street. Early in 1915 the movement spread widely in the cities with mild climates in the west and southwest; Dallas had no jitneys at all on Jan 1, but 259 in operation on March 22. Seattle had 518 jitneys carrying 49 K passengers per day by early Feb 1915. With the coming of milder weather, jitneys spread to cities with more severe climates, but their appearance in Portland, ME, in March was interpreted as demonstrating that the movement had swept the nation. The peak number of jitneys in the country was estimated at 62 K, probably about 1915Q2. A trade organ, The Jitney Bus, was founded in March 1915. The jitneys corresponded to no single form of present-day transportation; rather, they provided a mixture of the services of buses, taxicabs, and delivery vehicles. The basic operation of the jitneys was as buses in or out of central business districts... The jitneys’ political support was much less important than that generated to preserve the street railways. It was not difficult for the street railways to demonstrate that the jitneys were threatening them with potential or immediate ruin. The Seattle Electric Co estimated it was losing $2,450 per day in revenue to the jitneys, and the Puget Sound Traction Light &amp; Power Co in the same city anticipated 20.7 M fewer fares in 1915 than in 1914. The Houston Post expected the Houston Electric Co to suffer a reduction in gross of $0.25 M in 1915. CA lines as a whole were losing revenue at the rate of $2.5 M per year, and companies in the Pacific Northwest cities at the rate of $1.5 M. Most street railways found that their loss in gross revenue was carried through to their net almost completely in the short run, since they were unable to reduce trips without increasing their inferiority to the jitneys in service. Especially in Los Angeles, the street railways laid off some operating crews, but mainly the street railways responded by cutting back their shop forces, curtailing car orders, cutting back maintenance of track and renewing pavement. In Memphis the street railway cut its shop force 30% and cut salaries of remaining employees by 10 to 20%. Houston Electric anticipated it would have to forego double-tracking, paving and other capital expenditures amounting to $0.75 M. Municipal governments were typically very reluctant to see improvements in their streets of this character foregone. Finally, the rise of the jitneys had produced an increase in accidents in virtually every city. By March 1915, accidents in Los Angeles had increased 22% over the level before widespread jitney operation, and 26% of the city’s traffic accidents were involving jitneys. Minor accidents in-volving jitneys competing for passengers at the curbs were particularly com-mon. Fords had high centers of gravity, so that rolling over in collisions was frequent; passengers had essentially no protection from the vehicle in such accidents. Jitneys were occasionally used for abduction, robbery and rape by drivers, or by passengers who commandeered vehicles. The ephemeral nature of jitney operation made these problems difficult to police, and inevitably gave the political opponents of the jitneys an argument to use for putting down the industry. Although legislation to put down the jitneys was enacted at the state and local levels with variation from city to city, the effects were almost as if the policy had been federal, for it was absolutely ubiquitous. Jitneys were subjected to severe restrictions in every major city and even in towns where as few as half a dozen vehicles had appeared. The plain and avowed intent of these ordinances, as articulated by individual street railways and the AERA alike, was that the jitney should be made a common carrier: that it should be required to obtain licenses to use the public streets as a place of business, that its service should be constrained, and that it should assume most of the same burdens of service and taxation that were required of the railways themselves... From the estimated peak of 62 K in 1915, 39 K were operating by Jan 1916, and only 6 K jitneys were reported to remain in 153 cities by Oct 1918, and even this number was to decline rapidly. By the early 1920’s the jitneys were virtually gone. Spokesmen for the street railways, naturally, were pleased at the result. They had widely held simultaneously the irreconcilable positions that the jitneys were uneconomic, but could be put down only by regulation. They readily adapted this logic to demonstrating that annihilation of the jitneys yielded a benefit to all parties. W. E. Dunn, Vice-President of the Los Angeles Railway, wrote: ‘There should be none to mourn this result. Even the would-be jitney operator is saved from a loss rather than deprived of a profit. And the community at large escapes the disaster which the jitney threatens by the reduction of street railway revenues to the point where adequate service to the public would be an impossibility and extension of lines would mean bankruptcy’ As might easily have been predicted, such benefit as the street railways secured from their victory was short-lived.</w:t>
      </w:r>
      <w:r w:rsidRPr="00283832">
        <w:rPr>
          <w:rFonts w:ascii="Garamond" w:hAnsi="Garamond"/>
          <w:sz w:val="18"/>
          <w:szCs w:val="18"/>
        </w:rPr>
        <w:t>.” (</w:t>
      </w:r>
      <w:hyperlink r:id="rId16946" w:history="1">
        <w:r w:rsidRPr="00283832">
          <w:rPr>
            <w:rStyle w:val="Hyperlink"/>
            <w:rFonts w:ascii="Garamond" w:hAnsi="Garamond"/>
            <w:sz w:val="18"/>
            <w:szCs w:val="18"/>
          </w:rPr>
          <w:t>Eckert and Hilton, 1972</w:t>
        </w:r>
      </w:hyperlink>
      <w:r w:rsidRPr="00283832">
        <w:rPr>
          <w:rFonts w:ascii="Garamond" w:hAnsi="Garamond"/>
          <w:sz w:val="18"/>
          <w:szCs w:val="18"/>
        </w:rPr>
        <w:t xml:space="preserve">). See Electric railway </w:t>
      </w:r>
      <w:r w:rsidRPr="00283832">
        <w:rPr>
          <w:rFonts w:ascii="Garamond" w:hAnsi="Garamond"/>
          <w:i/>
          <w:iCs/>
          <w:sz w:val="18"/>
          <w:szCs w:val="18"/>
        </w:rPr>
        <w:t>receiverships</w:t>
      </w:r>
      <w:r w:rsidRPr="00283832">
        <w:rPr>
          <w:rFonts w:ascii="Garamond" w:hAnsi="Garamond"/>
          <w:sz w:val="18"/>
          <w:szCs w:val="18"/>
        </w:rPr>
        <w:t xml:space="preserve"> (R) and </w:t>
      </w:r>
      <w:r w:rsidRPr="00283832">
        <w:rPr>
          <w:rFonts w:ascii="Garamond" w:hAnsi="Garamond"/>
          <w:i/>
          <w:iCs/>
          <w:sz w:val="18"/>
          <w:szCs w:val="18"/>
        </w:rPr>
        <w:t>foreclosure</w:t>
      </w:r>
      <w:r w:rsidRPr="00283832">
        <w:rPr>
          <w:rFonts w:ascii="Garamond" w:hAnsi="Garamond"/>
          <w:sz w:val="18"/>
          <w:szCs w:val="18"/>
        </w:rPr>
        <w:t xml:space="preserve"> </w:t>
      </w:r>
      <w:r w:rsidRPr="00283832">
        <w:rPr>
          <w:rFonts w:ascii="Garamond" w:hAnsi="Garamond"/>
          <w:i/>
          <w:iCs/>
          <w:sz w:val="18"/>
          <w:szCs w:val="18"/>
        </w:rPr>
        <w:t>sales</w:t>
      </w:r>
      <w:r w:rsidRPr="00283832">
        <w:rPr>
          <w:rFonts w:ascii="Garamond" w:hAnsi="Garamond"/>
          <w:sz w:val="18"/>
          <w:szCs w:val="18"/>
        </w:rPr>
        <w:t xml:space="preserve"> (S):</w:t>
      </w: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5"/>
        <w:gridCol w:w="547"/>
        <w:gridCol w:w="547"/>
        <w:gridCol w:w="547"/>
        <w:gridCol w:w="547"/>
        <w:gridCol w:w="547"/>
        <w:gridCol w:w="547"/>
        <w:gridCol w:w="594"/>
        <w:gridCol w:w="576"/>
        <w:gridCol w:w="594"/>
        <w:gridCol w:w="630"/>
        <w:gridCol w:w="630"/>
        <w:gridCol w:w="630"/>
        <w:gridCol w:w="547"/>
        <w:gridCol w:w="547"/>
        <w:gridCol w:w="547"/>
      </w:tblGrid>
      <w:tr w:rsidR="00F8025B" w:rsidRPr="00283832" w14:paraId="4108A1ED" w14:textId="77777777" w:rsidTr="00B35794">
        <w:trPr>
          <w:trHeight w:val="20"/>
        </w:trPr>
        <w:tc>
          <w:tcPr>
            <w:tcW w:w="1530" w:type="dxa"/>
            <w:gridSpan w:val="2"/>
            <w:shd w:val="clear" w:color="D9E1F2" w:fill="D9E1F2"/>
            <w:noWrap/>
            <w:vAlign w:val="center"/>
            <w:hideMark/>
          </w:tcPr>
          <w:p w14:paraId="12A665B0" w14:textId="77777777" w:rsidR="00F8025B" w:rsidRPr="00283832" w:rsidRDefault="00F8025B" w:rsidP="00283832">
            <w:pPr>
              <w:jc w:val="both"/>
              <w:rPr>
                <w:rFonts w:ascii="Garamond" w:hAnsi="Garamond"/>
                <w:b/>
                <w:bCs/>
                <w:color w:val="000000"/>
                <w:sz w:val="18"/>
                <w:szCs w:val="18"/>
              </w:rPr>
            </w:pPr>
          </w:p>
        </w:tc>
        <w:tc>
          <w:tcPr>
            <w:tcW w:w="547" w:type="dxa"/>
            <w:shd w:val="clear" w:color="D9E1F2" w:fill="D9E1F2"/>
            <w:noWrap/>
            <w:vAlign w:val="center"/>
            <w:hideMark/>
          </w:tcPr>
          <w:p w14:paraId="1497CF6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9</w:t>
            </w:r>
          </w:p>
        </w:tc>
        <w:tc>
          <w:tcPr>
            <w:tcW w:w="547" w:type="dxa"/>
            <w:shd w:val="clear" w:color="D9E1F2" w:fill="D9E1F2"/>
            <w:noWrap/>
            <w:vAlign w:val="center"/>
            <w:hideMark/>
          </w:tcPr>
          <w:p w14:paraId="1EFD752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0</w:t>
            </w:r>
          </w:p>
        </w:tc>
        <w:tc>
          <w:tcPr>
            <w:tcW w:w="547" w:type="dxa"/>
            <w:shd w:val="clear" w:color="D9E1F2" w:fill="D9E1F2"/>
            <w:noWrap/>
            <w:vAlign w:val="center"/>
            <w:hideMark/>
          </w:tcPr>
          <w:p w14:paraId="7C84D40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1</w:t>
            </w:r>
          </w:p>
        </w:tc>
        <w:tc>
          <w:tcPr>
            <w:tcW w:w="547" w:type="dxa"/>
            <w:shd w:val="clear" w:color="D9E1F2" w:fill="D9E1F2"/>
            <w:noWrap/>
            <w:vAlign w:val="center"/>
            <w:hideMark/>
          </w:tcPr>
          <w:p w14:paraId="0EC6EF7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2</w:t>
            </w:r>
          </w:p>
        </w:tc>
        <w:tc>
          <w:tcPr>
            <w:tcW w:w="547" w:type="dxa"/>
            <w:shd w:val="clear" w:color="D9E1F2" w:fill="D9E1F2"/>
            <w:noWrap/>
            <w:vAlign w:val="center"/>
            <w:hideMark/>
          </w:tcPr>
          <w:p w14:paraId="00DDFA8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3</w:t>
            </w:r>
          </w:p>
        </w:tc>
        <w:tc>
          <w:tcPr>
            <w:tcW w:w="547" w:type="dxa"/>
            <w:shd w:val="clear" w:color="D9E1F2" w:fill="D9E1F2"/>
            <w:noWrap/>
            <w:vAlign w:val="center"/>
            <w:hideMark/>
          </w:tcPr>
          <w:p w14:paraId="5EE1EE4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4</w:t>
            </w:r>
          </w:p>
        </w:tc>
        <w:tc>
          <w:tcPr>
            <w:tcW w:w="594" w:type="dxa"/>
            <w:shd w:val="clear" w:color="D9E1F2" w:fill="D9E1F2"/>
            <w:noWrap/>
            <w:vAlign w:val="center"/>
            <w:hideMark/>
          </w:tcPr>
          <w:p w14:paraId="1C7E173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5</w:t>
            </w:r>
          </w:p>
        </w:tc>
        <w:tc>
          <w:tcPr>
            <w:tcW w:w="576" w:type="dxa"/>
            <w:shd w:val="clear" w:color="D9E1F2" w:fill="D9E1F2"/>
            <w:noWrap/>
            <w:vAlign w:val="center"/>
            <w:hideMark/>
          </w:tcPr>
          <w:p w14:paraId="2C4CA77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6</w:t>
            </w:r>
          </w:p>
        </w:tc>
        <w:tc>
          <w:tcPr>
            <w:tcW w:w="594" w:type="dxa"/>
            <w:shd w:val="clear" w:color="D9E1F2" w:fill="D9E1F2"/>
            <w:noWrap/>
            <w:vAlign w:val="center"/>
            <w:hideMark/>
          </w:tcPr>
          <w:p w14:paraId="13C152F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7</w:t>
            </w:r>
          </w:p>
        </w:tc>
        <w:tc>
          <w:tcPr>
            <w:tcW w:w="630" w:type="dxa"/>
            <w:shd w:val="clear" w:color="D9E1F2" w:fill="D9E1F2"/>
            <w:noWrap/>
            <w:vAlign w:val="center"/>
            <w:hideMark/>
          </w:tcPr>
          <w:p w14:paraId="7A98227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8</w:t>
            </w:r>
          </w:p>
        </w:tc>
        <w:tc>
          <w:tcPr>
            <w:tcW w:w="630" w:type="dxa"/>
            <w:shd w:val="clear" w:color="D9E1F2" w:fill="D9E1F2"/>
            <w:noWrap/>
            <w:vAlign w:val="center"/>
            <w:hideMark/>
          </w:tcPr>
          <w:p w14:paraId="3970436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9</w:t>
            </w:r>
          </w:p>
        </w:tc>
        <w:tc>
          <w:tcPr>
            <w:tcW w:w="630" w:type="dxa"/>
            <w:shd w:val="clear" w:color="D9E1F2" w:fill="D9E1F2"/>
            <w:noWrap/>
            <w:vAlign w:val="center"/>
            <w:hideMark/>
          </w:tcPr>
          <w:p w14:paraId="22D64AD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0</w:t>
            </w:r>
          </w:p>
        </w:tc>
        <w:tc>
          <w:tcPr>
            <w:tcW w:w="547" w:type="dxa"/>
            <w:shd w:val="clear" w:color="D9E1F2" w:fill="D9E1F2"/>
            <w:noWrap/>
            <w:vAlign w:val="center"/>
            <w:hideMark/>
          </w:tcPr>
          <w:p w14:paraId="1201E91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1</w:t>
            </w:r>
          </w:p>
        </w:tc>
        <w:tc>
          <w:tcPr>
            <w:tcW w:w="547" w:type="dxa"/>
            <w:shd w:val="clear" w:color="D9E1F2" w:fill="D9E1F2"/>
            <w:noWrap/>
            <w:vAlign w:val="center"/>
            <w:hideMark/>
          </w:tcPr>
          <w:p w14:paraId="6E578F5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2</w:t>
            </w:r>
          </w:p>
        </w:tc>
        <w:tc>
          <w:tcPr>
            <w:tcW w:w="547" w:type="dxa"/>
            <w:shd w:val="clear" w:color="D9E1F2" w:fill="D9E1F2"/>
            <w:noWrap/>
            <w:vAlign w:val="center"/>
            <w:hideMark/>
          </w:tcPr>
          <w:p w14:paraId="3022C5B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3</w:t>
            </w:r>
          </w:p>
        </w:tc>
      </w:tr>
      <w:tr w:rsidR="00F8025B" w:rsidRPr="00283832" w14:paraId="7C954725" w14:textId="77777777" w:rsidTr="00B35794">
        <w:trPr>
          <w:trHeight w:val="20"/>
        </w:trPr>
        <w:tc>
          <w:tcPr>
            <w:tcW w:w="1255" w:type="dxa"/>
            <w:vMerge w:val="restart"/>
            <w:shd w:val="clear" w:color="auto" w:fill="auto"/>
            <w:noWrap/>
            <w:vAlign w:val="center"/>
            <w:hideMark/>
          </w:tcPr>
          <w:p w14:paraId="0338D8C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Bonds ($ M)</w:t>
            </w:r>
          </w:p>
        </w:tc>
        <w:tc>
          <w:tcPr>
            <w:tcW w:w="275" w:type="dxa"/>
            <w:shd w:val="clear" w:color="auto" w:fill="auto"/>
            <w:noWrap/>
            <w:vAlign w:val="center"/>
            <w:hideMark/>
          </w:tcPr>
          <w:p w14:paraId="36E09E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6231A4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547" w:type="dxa"/>
            <w:shd w:val="clear" w:color="auto" w:fill="auto"/>
            <w:noWrap/>
            <w:vAlign w:val="center"/>
            <w:hideMark/>
          </w:tcPr>
          <w:p w14:paraId="258003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547" w:type="dxa"/>
            <w:shd w:val="clear" w:color="auto" w:fill="auto"/>
            <w:noWrap/>
            <w:vAlign w:val="center"/>
            <w:hideMark/>
          </w:tcPr>
          <w:p w14:paraId="3B0FAF3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5</w:t>
            </w:r>
          </w:p>
        </w:tc>
        <w:tc>
          <w:tcPr>
            <w:tcW w:w="547" w:type="dxa"/>
            <w:shd w:val="clear" w:color="auto" w:fill="auto"/>
            <w:noWrap/>
            <w:vAlign w:val="center"/>
            <w:hideMark/>
          </w:tcPr>
          <w:p w14:paraId="63C24D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301DD37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0345E2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w:t>
            </w:r>
          </w:p>
        </w:tc>
        <w:tc>
          <w:tcPr>
            <w:tcW w:w="594" w:type="dxa"/>
            <w:shd w:val="clear" w:color="auto" w:fill="auto"/>
            <w:noWrap/>
            <w:vAlign w:val="center"/>
            <w:hideMark/>
          </w:tcPr>
          <w:p w14:paraId="2B13298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576" w:type="dxa"/>
            <w:shd w:val="clear" w:color="auto" w:fill="auto"/>
            <w:noWrap/>
            <w:vAlign w:val="center"/>
            <w:hideMark/>
          </w:tcPr>
          <w:p w14:paraId="192C01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594" w:type="dxa"/>
            <w:shd w:val="clear" w:color="auto" w:fill="auto"/>
            <w:noWrap/>
            <w:vAlign w:val="center"/>
            <w:hideMark/>
          </w:tcPr>
          <w:p w14:paraId="4842487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630" w:type="dxa"/>
            <w:shd w:val="clear" w:color="auto" w:fill="auto"/>
            <w:noWrap/>
            <w:vAlign w:val="center"/>
            <w:hideMark/>
          </w:tcPr>
          <w:p w14:paraId="31E3DE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630" w:type="dxa"/>
            <w:shd w:val="clear" w:color="auto" w:fill="auto"/>
            <w:noWrap/>
            <w:vAlign w:val="center"/>
            <w:hideMark/>
          </w:tcPr>
          <w:p w14:paraId="0DCB194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0</w:t>
            </w:r>
          </w:p>
        </w:tc>
        <w:tc>
          <w:tcPr>
            <w:tcW w:w="630" w:type="dxa"/>
            <w:shd w:val="clear" w:color="auto" w:fill="auto"/>
            <w:noWrap/>
            <w:vAlign w:val="center"/>
            <w:hideMark/>
          </w:tcPr>
          <w:p w14:paraId="4395903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5BCB26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547" w:type="dxa"/>
            <w:shd w:val="clear" w:color="auto" w:fill="auto"/>
            <w:noWrap/>
            <w:vAlign w:val="center"/>
            <w:hideMark/>
          </w:tcPr>
          <w:p w14:paraId="1B970B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0CA3A2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1</w:t>
            </w:r>
          </w:p>
        </w:tc>
      </w:tr>
      <w:tr w:rsidR="00F8025B" w:rsidRPr="00283832" w14:paraId="78FB91E5" w14:textId="77777777" w:rsidTr="00B35794">
        <w:trPr>
          <w:trHeight w:val="20"/>
        </w:trPr>
        <w:tc>
          <w:tcPr>
            <w:tcW w:w="1255" w:type="dxa"/>
            <w:vMerge/>
            <w:shd w:val="clear" w:color="auto" w:fill="auto"/>
            <w:noWrap/>
            <w:vAlign w:val="center"/>
            <w:hideMark/>
          </w:tcPr>
          <w:p w14:paraId="05D74FFB"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3023F54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6E8554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0C16C69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5</w:t>
            </w:r>
          </w:p>
        </w:tc>
        <w:tc>
          <w:tcPr>
            <w:tcW w:w="547" w:type="dxa"/>
            <w:shd w:val="clear" w:color="auto" w:fill="auto"/>
            <w:noWrap/>
            <w:vAlign w:val="center"/>
            <w:hideMark/>
          </w:tcPr>
          <w:p w14:paraId="60CC2F0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547" w:type="dxa"/>
            <w:shd w:val="clear" w:color="auto" w:fill="auto"/>
            <w:noWrap/>
            <w:vAlign w:val="center"/>
            <w:hideMark/>
          </w:tcPr>
          <w:p w14:paraId="1435A3B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68D5B05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w:t>
            </w:r>
          </w:p>
        </w:tc>
        <w:tc>
          <w:tcPr>
            <w:tcW w:w="547" w:type="dxa"/>
            <w:shd w:val="clear" w:color="auto" w:fill="auto"/>
            <w:noWrap/>
            <w:vAlign w:val="center"/>
            <w:hideMark/>
          </w:tcPr>
          <w:p w14:paraId="68D9E64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94" w:type="dxa"/>
            <w:shd w:val="clear" w:color="auto" w:fill="auto"/>
            <w:noWrap/>
            <w:vAlign w:val="center"/>
            <w:hideMark/>
          </w:tcPr>
          <w:p w14:paraId="0A64C7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576" w:type="dxa"/>
            <w:shd w:val="clear" w:color="auto" w:fill="auto"/>
            <w:noWrap/>
            <w:vAlign w:val="center"/>
            <w:hideMark/>
          </w:tcPr>
          <w:p w14:paraId="574293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94" w:type="dxa"/>
            <w:shd w:val="clear" w:color="auto" w:fill="auto"/>
            <w:noWrap/>
            <w:vAlign w:val="center"/>
            <w:hideMark/>
          </w:tcPr>
          <w:p w14:paraId="301EDB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630" w:type="dxa"/>
            <w:shd w:val="clear" w:color="auto" w:fill="auto"/>
            <w:noWrap/>
            <w:vAlign w:val="center"/>
            <w:hideMark/>
          </w:tcPr>
          <w:p w14:paraId="2AC721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3</w:t>
            </w:r>
          </w:p>
        </w:tc>
        <w:tc>
          <w:tcPr>
            <w:tcW w:w="630" w:type="dxa"/>
            <w:shd w:val="clear" w:color="auto" w:fill="auto"/>
            <w:noWrap/>
            <w:vAlign w:val="center"/>
            <w:hideMark/>
          </w:tcPr>
          <w:p w14:paraId="346C3E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3</w:t>
            </w:r>
          </w:p>
        </w:tc>
        <w:tc>
          <w:tcPr>
            <w:tcW w:w="630" w:type="dxa"/>
            <w:shd w:val="clear" w:color="auto" w:fill="auto"/>
            <w:noWrap/>
            <w:vAlign w:val="center"/>
            <w:hideMark/>
          </w:tcPr>
          <w:p w14:paraId="37ACA5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2</w:t>
            </w:r>
          </w:p>
        </w:tc>
        <w:tc>
          <w:tcPr>
            <w:tcW w:w="547" w:type="dxa"/>
            <w:shd w:val="clear" w:color="auto" w:fill="auto"/>
            <w:noWrap/>
            <w:vAlign w:val="center"/>
            <w:hideMark/>
          </w:tcPr>
          <w:p w14:paraId="7556CE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547" w:type="dxa"/>
            <w:shd w:val="clear" w:color="auto" w:fill="auto"/>
            <w:noWrap/>
            <w:vAlign w:val="center"/>
            <w:hideMark/>
          </w:tcPr>
          <w:p w14:paraId="1E2EE0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547" w:type="dxa"/>
            <w:shd w:val="clear" w:color="auto" w:fill="auto"/>
            <w:noWrap/>
            <w:vAlign w:val="center"/>
            <w:hideMark/>
          </w:tcPr>
          <w:p w14:paraId="077A46D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r>
      <w:tr w:rsidR="00F8025B" w:rsidRPr="00283832" w14:paraId="2CF6E18D" w14:textId="77777777" w:rsidTr="00B35794">
        <w:trPr>
          <w:trHeight w:val="20"/>
        </w:trPr>
        <w:tc>
          <w:tcPr>
            <w:tcW w:w="1255" w:type="dxa"/>
            <w:vMerge w:val="restart"/>
            <w:shd w:val="clear" w:color="auto" w:fill="auto"/>
            <w:noWrap/>
            <w:vAlign w:val="center"/>
            <w:hideMark/>
          </w:tcPr>
          <w:p w14:paraId="6618F37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 ($ M)</w:t>
            </w:r>
          </w:p>
        </w:tc>
        <w:tc>
          <w:tcPr>
            <w:tcW w:w="275" w:type="dxa"/>
            <w:shd w:val="clear" w:color="auto" w:fill="auto"/>
            <w:noWrap/>
            <w:vAlign w:val="center"/>
            <w:hideMark/>
          </w:tcPr>
          <w:p w14:paraId="66408D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557A57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5168C7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3BC81E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1</w:t>
            </w:r>
          </w:p>
        </w:tc>
        <w:tc>
          <w:tcPr>
            <w:tcW w:w="547" w:type="dxa"/>
            <w:shd w:val="clear" w:color="auto" w:fill="auto"/>
            <w:noWrap/>
            <w:vAlign w:val="center"/>
            <w:hideMark/>
          </w:tcPr>
          <w:p w14:paraId="074653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47" w:type="dxa"/>
            <w:shd w:val="clear" w:color="auto" w:fill="auto"/>
            <w:noWrap/>
            <w:vAlign w:val="center"/>
            <w:hideMark/>
          </w:tcPr>
          <w:p w14:paraId="2FFF9C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547" w:type="dxa"/>
            <w:shd w:val="clear" w:color="auto" w:fill="auto"/>
            <w:noWrap/>
            <w:vAlign w:val="center"/>
            <w:hideMark/>
          </w:tcPr>
          <w:p w14:paraId="7C2258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594" w:type="dxa"/>
            <w:shd w:val="clear" w:color="auto" w:fill="auto"/>
            <w:noWrap/>
            <w:vAlign w:val="center"/>
            <w:hideMark/>
          </w:tcPr>
          <w:p w14:paraId="4C9998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576" w:type="dxa"/>
            <w:shd w:val="clear" w:color="auto" w:fill="auto"/>
            <w:noWrap/>
            <w:vAlign w:val="center"/>
            <w:hideMark/>
          </w:tcPr>
          <w:p w14:paraId="3B77CC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94" w:type="dxa"/>
            <w:shd w:val="clear" w:color="auto" w:fill="auto"/>
            <w:noWrap/>
            <w:vAlign w:val="center"/>
            <w:hideMark/>
          </w:tcPr>
          <w:p w14:paraId="7DEE4A9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630" w:type="dxa"/>
            <w:shd w:val="clear" w:color="auto" w:fill="auto"/>
            <w:noWrap/>
            <w:vAlign w:val="center"/>
            <w:hideMark/>
          </w:tcPr>
          <w:p w14:paraId="39B013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8</w:t>
            </w:r>
          </w:p>
        </w:tc>
        <w:tc>
          <w:tcPr>
            <w:tcW w:w="630" w:type="dxa"/>
            <w:shd w:val="clear" w:color="auto" w:fill="auto"/>
            <w:noWrap/>
            <w:vAlign w:val="center"/>
            <w:hideMark/>
          </w:tcPr>
          <w:p w14:paraId="32E5A8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630" w:type="dxa"/>
            <w:shd w:val="clear" w:color="auto" w:fill="auto"/>
            <w:noWrap/>
            <w:vAlign w:val="center"/>
            <w:hideMark/>
          </w:tcPr>
          <w:p w14:paraId="2F8D15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547" w:type="dxa"/>
            <w:shd w:val="clear" w:color="auto" w:fill="auto"/>
            <w:noWrap/>
            <w:vAlign w:val="center"/>
            <w:hideMark/>
          </w:tcPr>
          <w:p w14:paraId="527C1E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547" w:type="dxa"/>
            <w:shd w:val="clear" w:color="auto" w:fill="auto"/>
            <w:noWrap/>
            <w:vAlign w:val="center"/>
            <w:hideMark/>
          </w:tcPr>
          <w:p w14:paraId="7EB123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547" w:type="dxa"/>
            <w:shd w:val="clear" w:color="auto" w:fill="auto"/>
            <w:noWrap/>
            <w:vAlign w:val="center"/>
            <w:hideMark/>
          </w:tcPr>
          <w:p w14:paraId="6CA5BA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8</w:t>
            </w:r>
          </w:p>
        </w:tc>
      </w:tr>
      <w:tr w:rsidR="00F8025B" w:rsidRPr="00283832" w14:paraId="22BCA10A" w14:textId="77777777" w:rsidTr="00B35794">
        <w:trPr>
          <w:trHeight w:val="20"/>
        </w:trPr>
        <w:tc>
          <w:tcPr>
            <w:tcW w:w="1255" w:type="dxa"/>
            <w:vMerge/>
            <w:shd w:val="clear" w:color="auto" w:fill="auto"/>
            <w:noWrap/>
            <w:vAlign w:val="center"/>
            <w:hideMark/>
          </w:tcPr>
          <w:p w14:paraId="1637B751"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728050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3FA7BE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547" w:type="dxa"/>
            <w:shd w:val="clear" w:color="auto" w:fill="auto"/>
            <w:noWrap/>
            <w:vAlign w:val="center"/>
            <w:hideMark/>
          </w:tcPr>
          <w:p w14:paraId="214531F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769A79F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547" w:type="dxa"/>
            <w:shd w:val="clear" w:color="auto" w:fill="auto"/>
            <w:noWrap/>
            <w:vAlign w:val="center"/>
            <w:hideMark/>
          </w:tcPr>
          <w:p w14:paraId="1F44E8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547" w:type="dxa"/>
            <w:shd w:val="clear" w:color="auto" w:fill="auto"/>
            <w:noWrap/>
            <w:vAlign w:val="center"/>
            <w:hideMark/>
          </w:tcPr>
          <w:p w14:paraId="319DD08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547" w:type="dxa"/>
            <w:shd w:val="clear" w:color="auto" w:fill="auto"/>
            <w:noWrap/>
            <w:vAlign w:val="center"/>
            <w:hideMark/>
          </w:tcPr>
          <w:p w14:paraId="0E562CB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594" w:type="dxa"/>
            <w:shd w:val="clear" w:color="auto" w:fill="auto"/>
            <w:noWrap/>
            <w:vAlign w:val="center"/>
            <w:hideMark/>
          </w:tcPr>
          <w:p w14:paraId="1AFEB94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576" w:type="dxa"/>
            <w:shd w:val="clear" w:color="auto" w:fill="auto"/>
            <w:noWrap/>
            <w:vAlign w:val="center"/>
            <w:hideMark/>
          </w:tcPr>
          <w:p w14:paraId="3917C8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94" w:type="dxa"/>
            <w:shd w:val="clear" w:color="auto" w:fill="auto"/>
            <w:noWrap/>
            <w:vAlign w:val="center"/>
            <w:hideMark/>
          </w:tcPr>
          <w:p w14:paraId="606403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630" w:type="dxa"/>
            <w:shd w:val="clear" w:color="auto" w:fill="auto"/>
            <w:noWrap/>
            <w:vAlign w:val="center"/>
            <w:hideMark/>
          </w:tcPr>
          <w:p w14:paraId="77EC193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2</w:t>
            </w:r>
          </w:p>
        </w:tc>
        <w:tc>
          <w:tcPr>
            <w:tcW w:w="630" w:type="dxa"/>
            <w:shd w:val="clear" w:color="auto" w:fill="auto"/>
            <w:noWrap/>
            <w:vAlign w:val="center"/>
            <w:hideMark/>
          </w:tcPr>
          <w:p w14:paraId="378F67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1</w:t>
            </w:r>
          </w:p>
        </w:tc>
        <w:tc>
          <w:tcPr>
            <w:tcW w:w="630" w:type="dxa"/>
            <w:shd w:val="clear" w:color="auto" w:fill="auto"/>
            <w:noWrap/>
            <w:vAlign w:val="center"/>
            <w:hideMark/>
          </w:tcPr>
          <w:p w14:paraId="13869A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547" w:type="dxa"/>
            <w:shd w:val="clear" w:color="auto" w:fill="auto"/>
            <w:noWrap/>
            <w:vAlign w:val="center"/>
            <w:hideMark/>
          </w:tcPr>
          <w:p w14:paraId="2DDEF76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w:t>
            </w:r>
          </w:p>
        </w:tc>
        <w:tc>
          <w:tcPr>
            <w:tcW w:w="547" w:type="dxa"/>
            <w:shd w:val="clear" w:color="auto" w:fill="auto"/>
            <w:noWrap/>
            <w:vAlign w:val="center"/>
            <w:hideMark/>
          </w:tcPr>
          <w:p w14:paraId="5DC5FF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547" w:type="dxa"/>
            <w:shd w:val="clear" w:color="auto" w:fill="auto"/>
            <w:noWrap/>
            <w:vAlign w:val="center"/>
            <w:hideMark/>
          </w:tcPr>
          <w:p w14:paraId="0FF771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r>
      <w:tr w:rsidR="00F8025B" w:rsidRPr="00283832" w14:paraId="448A5F21" w14:textId="77777777" w:rsidTr="00B35794">
        <w:trPr>
          <w:trHeight w:val="20"/>
        </w:trPr>
        <w:tc>
          <w:tcPr>
            <w:tcW w:w="1255" w:type="dxa"/>
            <w:vMerge w:val="restart"/>
            <w:shd w:val="clear" w:color="auto" w:fill="auto"/>
            <w:noWrap/>
            <w:vAlign w:val="center"/>
            <w:hideMark/>
          </w:tcPr>
          <w:p w14:paraId="397AB52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Miles</w:t>
            </w:r>
          </w:p>
        </w:tc>
        <w:tc>
          <w:tcPr>
            <w:tcW w:w="275" w:type="dxa"/>
            <w:shd w:val="clear" w:color="auto" w:fill="auto"/>
            <w:noWrap/>
            <w:vAlign w:val="center"/>
            <w:hideMark/>
          </w:tcPr>
          <w:p w14:paraId="33838B2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587F35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8</w:t>
            </w:r>
          </w:p>
        </w:tc>
        <w:tc>
          <w:tcPr>
            <w:tcW w:w="547" w:type="dxa"/>
            <w:shd w:val="clear" w:color="auto" w:fill="auto"/>
            <w:noWrap/>
            <w:vAlign w:val="center"/>
            <w:hideMark/>
          </w:tcPr>
          <w:p w14:paraId="233589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24</w:t>
            </w:r>
          </w:p>
        </w:tc>
        <w:tc>
          <w:tcPr>
            <w:tcW w:w="547" w:type="dxa"/>
            <w:shd w:val="clear" w:color="auto" w:fill="auto"/>
            <w:noWrap/>
            <w:vAlign w:val="center"/>
            <w:hideMark/>
          </w:tcPr>
          <w:p w14:paraId="57F1B7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1</w:t>
            </w:r>
          </w:p>
        </w:tc>
        <w:tc>
          <w:tcPr>
            <w:tcW w:w="547" w:type="dxa"/>
            <w:shd w:val="clear" w:color="auto" w:fill="auto"/>
            <w:noWrap/>
            <w:vAlign w:val="center"/>
            <w:hideMark/>
          </w:tcPr>
          <w:p w14:paraId="6F1111A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7</w:t>
            </w:r>
          </w:p>
        </w:tc>
        <w:tc>
          <w:tcPr>
            <w:tcW w:w="547" w:type="dxa"/>
            <w:shd w:val="clear" w:color="auto" w:fill="auto"/>
            <w:noWrap/>
            <w:vAlign w:val="center"/>
            <w:hideMark/>
          </w:tcPr>
          <w:p w14:paraId="7CDF455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2</w:t>
            </w:r>
          </w:p>
        </w:tc>
        <w:tc>
          <w:tcPr>
            <w:tcW w:w="547" w:type="dxa"/>
            <w:shd w:val="clear" w:color="auto" w:fill="auto"/>
            <w:noWrap/>
            <w:vAlign w:val="center"/>
            <w:hideMark/>
          </w:tcPr>
          <w:p w14:paraId="1C73858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w:t>
            </w:r>
          </w:p>
        </w:tc>
        <w:tc>
          <w:tcPr>
            <w:tcW w:w="594" w:type="dxa"/>
            <w:shd w:val="clear" w:color="auto" w:fill="auto"/>
            <w:noWrap/>
            <w:vAlign w:val="center"/>
            <w:hideMark/>
          </w:tcPr>
          <w:p w14:paraId="16D74A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8</w:t>
            </w:r>
          </w:p>
        </w:tc>
        <w:tc>
          <w:tcPr>
            <w:tcW w:w="576" w:type="dxa"/>
            <w:shd w:val="clear" w:color="auto" w:fill="auto"/>
            <w:noWrap/>
            <w:vAlign w:val="center"/>
            <w:hideMark/>
          </w:tcPr>
          <w:p w14:paraId="5C5456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0</w:t>
            </w:r>
          </w:p>
        </w:tc>
        <w:tc>
          <w:tcPr>
            <w:tcW w:w="594" w:type="dxa"/>
            <w:shd w:val="clear" w:color="auto" w:fill="auto"/>
            <w:noWrap/>
            <w:vAlign w:val="center"/>
            <w:hideMark/>
          </w:tcPr>
          <w:p w14:paraId="2A76CFA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45</w:t>
            </w:r>
          </w:p>
        </w:tc>
        <w:tc>
          <w:tcPr>
            <w:tcW w:w="630" w:type="dxa"/>
            <w:shd w:val="clear" w:color="auto" w:fill="auto"/>
            <w:noWrap/>
            <w:vAlign w:val="center"/>
            <w:hideMark/>
          </w:tcPr>
          <w:p w14:paraId="2B07F3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24</w:t>
            </w:r>
          </w:p>
        </w:tc>
        <w:tc>
          <w:tcPr>
            <w:tcW w:w="630" w:type="dxa"/>
            <w:shd w:val="clear" w:color="auto" w:fill="auto"/>
            <w:noWrap/>
            <w:vAlign w:val="center"/>
            <w:hideMark/>
          </w:tcPr>
          <w:p w14:paraId="6B2304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75</w:t>
            </w:r>
          </w:p>
        </w:tc>
        <w:tc>
          <w:tcPr>
            <w:tcW w:w="630" w:type="dxa"/>
            <w:shd w:val="clear" w:color="auto" w:fill="auto"/>
            <w:noWrap/>
            <w:vAlign w:val="center"/>
            <w:hideMark/>
          </w:tcPr>
          <w:p w14:paraId="396BE5B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0</w:t>
            </w:r>
          </w:p>
        </w:tc>
        <w:tc>
          <w:tcPr>
            <w:tcW w:w="547" w:type="dxa"/>
            <w:shd w:val="clear" w:color="auto" w:fill="auto"/>
            <w:noWrap/>
            <w:vAlign w:val="center"/>
            <w:hideMark/>
          </w:tcPr>
          <w:p w14:paraId="7B5772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78</w:t>
            </w:r>
          </w:p>
        </w:tc>
        <w:tc>
          <w:tcPr>
            <w:tcW w:w="547" w:type="dxa"/>
            <w:shd w:val="clear" w:color="auto" w:fill="auto"/>
            <w:noWrap/>
            <w:vAlign w:val="center"/>
            <w:hideMark/>
          </w:tcPr>
          <w:p w14:paraId="64DE97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3</w:t>
            </w:r>
          </w:p>
        </w:tc>
        <w:tc>
          <w:tcPr>
            <w:tcW w:w="547" w:type="dxa"/>
            <w:shd w:val="clear" w:color="auto" w:fill="auto"/>
            <w:noWrap/>
            <w:vAlign w:val="center"/>
            <w:hideMark/>
          </w:tcPr>
          <w:p w14:paraId="4A79FA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27</w:t>
            </w:r>
          </w:p>
        </w:tc>
      </w:tr>
      <w:tr w:rsidR="00F8025B" w:rsidRPr="00283832" w14:paraId="383866CC" w14:textId="77777777" w:rsidTr="00B35794">
        <w:trPr>
          <w:trHeight w:val="20"/>
        </w:trPr>
        <w:tc>
          <w:tcPr>
            <w:tcW w:w="1255" w:type="dxa"/>
            <w:vMerge/>
            <w:shd w:val="clear" w:color="auto" w:fill="auto"/>
            <w:noWrap/>
            <w:vAlign w:val="center"/>
            <w:hideMark/>
          </w:tcPr>
          <w:p w14:paraId="0B703BCD"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6BB2CD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4583E5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8</w:t>
            </w:r>
          </w:p>
        </w:tc>
        <w:tc>
          <w:tcPr>
            <w:tcW w:w="547" w:type="dxa"/>
            <w:shd w:val="clear" w:color="auto" w:fill="auto"/>
            <w:noWrap/>
            <w:vAlign w:val="center"/>
            <w:hideMark/>
          </w:tcPr>
          <w:p w14:paraId="6FF8D24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97</w:t>
            </w:r>
          </w:p>
        </w:tc>
        <w:tc>
          <w:tcPr>
            <w:tcW w:w="547" w:type="dxa"/>
            <w:shd w:val="clear" w:color="auto" w:fill="auto"/>
            <w:noWrap/>
            <w:vAlign w:val="center"/>
            <w:hideMark/>
          </w:tcPr>
          <w:p w14:paraId="37A925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19</w:t>
            </w:r>
          </w:p>
        </w:tc>
        <w:tc>
          <w:tcPr>
            <w:tcW w:w="547" w:type="dxa"/>
            <w:shd w:val="clear" w:color="auto" w:fill="auto"/>
            <w:noWrap/>
            <w:vAlign w:val="center"/>
            <w:hideMark/>
          </w:tcPr>
          <w:p w14:paraId="6F20A7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4</w:t>
            </w:r>
          </w:p>
        </w:tc>
        <w:tc>
          <w:tcPr>
            <w:tcW w:w="547" w:type="dxa"/>
            <w:shd w:val="clear" w:color="auto" w:fill="auto"/>
            <w:noWrap/>
            <w:vAlign w:val="center"/>
            <w:hideMark/>
          </w:tcPr>
          <w:p w14:paraId="52B663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3</w:t>
            </w:r>
          </w:p>
        </w:tc>
        <w:tc>
          <w:tcPr>
            <w:tcW w:w="547" w:type="dxa"/>
            <w:shd w:val="clear" w:color="auto" w:fill="auto"/>
            <w:noWrap/>
            <w:vAlign w:val="center"/>
            <w:hideMark/>
          </w:tcPr>
          <w:p w14:paraId="3A1A29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2</w:t>
            </w:r>
          </w:p>
        </w:tc>
        <w:tc>
          <w:tcPr>
            <w:tcW w:w="594" w:type="dxa"/>
            <w:shd w:val="clear" w:color="auto" w:fill="auto"/>
            <w:noWrap/>
            <w:vAlign w:val="center"/>
            <w:hideMark/>
          </w:tcPr>
          <w:p w14:paraId="18BBDA2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52</w:t>
            </w:r>
          </w:p>
        </w:tc>
        <w:tc>
          <w:tcPr>
            <w:tcW w:w="576" w:type="dxa"/>
            <w:shd w:val="clear" w:color="auto" w:fill="auto"/>
            <w:noWrap/>
            <w:vAlign w:val="center"/>
            <w:hideMark/>
          </w:tcPr>
          <w:p w14:paraId="79AD141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9</w:t>
            </w:r>
          </w:p>
        </w:tc>
        <w:tc>
          <w:tcPr>
            <w:tcW w:w="594" w:type="dxa"/>
            <w:shd w:val="clear" w:color="auto" w:fill="auto"/>
            <w:noWrap/>
            <w:vAlign w:val="center"/>
            <w:hideMark/>
          </w:tcPr>
          <w:p w14:paraId="7FE95F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77</w:t>
            </w:r>
          </w:p>
        </w:tc>
        <w:tc>
          <w:tcPr>
            <w:tcW w:w="630" w:type="dxa"/>
            <w:shd w:val="clear" w:color="auto" w:fill="auto"/>
            <w:noWrap/>
            <w:vAlign w:val="center"/>
            <w:hideMark/>
          </w:tcPr>
          <w:p w14:paraId="36FC9A4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18</w:t>
            </w:r>
          </w:p>
        </w:tc>
        <w:tc>
          <w:tcPr>
            <w:tcW w:w="630" w:type="dxa"/>
            <w:shd w:val="clear" w:color="auto" w:fill="auto"/>
            <w:noWrap/>
            <w:vAlign w:val="center"/>
            <w:hideMark/>
          </w:tcPr>
          <w:p w14:paraId="13B661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81</w:t>
            </w:r>
          </w:p>
        </w:tc>
        <w:tc>
          <w:tcPr>
            <w:tcW w:w="630" w:type="dxa"/>
            <w:shd w:val="clear" w:color="auto" w:fill="auto"/>
            <w:noWrap/>
            <w:vAlign w:val="center"/>
            <w:hideMark/>
          </w:tcPr>
          <w:p w14:paraId="56D63D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65</w:t>
            </w:r>
          </w:p>
        </w:tc>
        <w:tc>
          <w:tcPr>
            <w:tcW w:w="547" w:type="dxa"/>
            <w:shd w:val="clear" w:color="auto" w:fill="auto"/>
            <w:noWrap/>
            <w:vAlign w:val="center"/>
            <w:hideMark/>
          </w:tcPr>
          <w:p w14:paraId="73F2B6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86</w:t>
            </w:r>
          </w:p>
        </w:tc>
        <w:tc>
          <w:tcPr>
            <w:tcW w:w="547" w:type="dxa"/>
            <w:shd w:val="clear" w:color="auto" w:fill="auto"/>
            <w:noWrap/>
            <w:vAlign w:val="center"/>
            <w:hideMark/>
          </w:tcPr>
          <w:p w14:paraId="41571FC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95</w:t>
            </w:r>
          </w:p>
        </w:tc>
        <w:tc>
          <w:tcPr>
            <w:tcW w:w="547" w:type="dxa"/>
            <w:shd w:val="clear" w:color="auto" w:fill="auto"/>
            <w:noWrap/>
            <w:vAlign w:val="center"/>
            <w:hideMark/>
          </w:tcPr>
          <w:p w14:paraId="466BFF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4</w:t>
            </w:r>
          </w:p>
        </w:tc>
      </w:tr>
      <w:tr w:rsidR="00F8025B" w:rsidRPr="00283832" w14:paraId="658067D7" w14:textId="77777777" w:rsidTr="00B35794">
        <w:trPr>
          <w:trHeight w:val="20"/>
        </w:trPr>
        <w:tc>
          <w:tcPr>
            <w:tcW w:w="1255" w:type="dxa"/>
            <w:vMerge w:val="restart"/>
            <w:shd w:val="clear" w:color="auto" w:fill="auto"/>
            <w:noWrap/>
            <w:vAlign w:val="center"/>
            <w:hideMark/>
          </w:tcPr>
          <w:p w14:paraId="66CC630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w:t>
            </w:r>
          </w:p>
        </w:tc>
        <w:tc>
          <w:tcPr>
            <w:tcW w:w="275" w:type="dxa"/>
            <w:shd w:val="clear" w:color="auto" w:fill="auto"/>
            <w:noWrap/>
            <w:vAlign w:val="center"/>
            <w:hideMark/>
          </w:tcPr>
          <w:p w14:paraId="49FF98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6D8B21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547" w:type="dxa"/>
            <w:shd w:val="clear" w:color="auto" w:fill="auto"/>
            <w:noWrap/>
            <w:vAlign w:val="center"/>
            <w:hideMark/>
          </w:tcPr>
          <w:p w14:paraId="0D8297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65F3345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w:t>
            </w:r>
          </w:p>
        </w:tc>
        <w:tc>
          <w:tcPr>
            <w:tcW w:w="547" w:type="dxa"/>
            <w:shd w:val="clear" w:color="auto" w:fill="auto"/>
            <w:noWrap/>
            <w:vAlign w:val="center"/>
            <w:hideMark/>
          </w:tcPr>
          <w:p w14:paraId="3E2B15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547" w:type="dxa"/>
            <w:shd w:val="clear" w:color="auto" w:fill="auto"/>
            <w:noWrap/>
            <w:vAlign w:val="center"/>
            <w:hideMark/>
          </w:tcPr>
          <w:p w14:paraId="15DE857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547" w:type="dxa"/>
            <w:shd w:val="clear" w:color="auto" w:fill="auto"/>
            <w:noWrap/>
            <w:vAlign w:val="center"/>
            <w:hideMark/>
          </w:tcPr>
          <w:p w14:paraId="14B419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94" w:type="dxa"/>
            <w:shd w:val="clear" w:color="auto" w:fill="auto"/>
            <w:noWrap/>
            <w:vAlign w:val="center"/>
            <w:hideMark/>
          </w:tcPr>
          <w:p w14:paraId="5C3A7ED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76" w:type="dxa"/>
            <w:shd w:val="clear" w:color="auto" w:fill="auto"/>
            <w:noWrap/>
            <w:vAlign w:val="center"/>
            <w:hideMark/>
          </w:tcPr>
          <w:p w14:paraId="4B2144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94" w:type="dxa"/>
            <w:shd w:val="clear" w:color="auto" w:fill="auto"/>
            <w:noWrap/>
            <w:vAlign w:val="center"/>
            <w:hideMark/>
          </w:tcPr>
          <w:p w14:paraId="565414E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630" w:type="dxa"/>
            <w:shd w:val="clear" w:color="auto" w:fill="auto"/>
            <w:noWrap/>
            <w:vAlign w:val="center"/>
            <w:hideMark/>
          </w:tcPr>
          <w:p w14:paraId="72B3F33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630" w:type="dxa"/>
            <w:shd w:val="clear" w:color="auto" w:fill="auto"/>
            <w:noWrap/>
            <w:vAlign w:val="center"/>
            <w:hideMark/>
          </w:tcPr>
          <w:p w14:paraId="7C8719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630" w:type="dxa"/>
            <w:shd w:val="clear" w:color="auto" w:fill="auto"/>
            <w:noWrap/>
            <w:vAlign w:val="center"/>
            <w:hideMark/>
          </w:tcPr>
          <w:p w14:paraId="65EBADC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1D75B13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471D28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44B16B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r>
      <w:tr w:rsidR="00F8025B" w:rsidRPr="00283832" w14:paraId="2F4F70D4" w14:textId="77777777" w:rsidTr="00B35794">
        <w:trPr>
          <w:trHeight w:val="20"/>
        </w:trPr>
        <w:tc>
          <w:tcPr>
            <w:tcW w:w="1255" w:type="dxa"/>
            <w:vMerge/>
            <w:shd w:val="clear" w:color="auto" w:fill="auto"/>
            <w:noWrap/>
            <w:vAlign w:val="center"/>
            <w:hideMark/>
          </w:tcPr>
          <w:p w14:paraId="0A1C85F1"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034B12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7200F3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299454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3A80B9A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775E0D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547" w:type="dxa"/>
            <w:shd w:val="clear" w:color="auto" w:fill="auto"/>
            <w:noWrap/>
            <w:vAlign w:val="center"/>
            <w:hideMark/>
          </w:tcPr>
          <w:p w14:paraId="6E4B54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547" w:type="dxa"/>
            <w:shd w:val="clear" w:color="auto" w:fill="auto"/>
            <w:noWrap/>
            <w:vAlign w:val="center"/>
            <w:hideMark/>
          </w:tcPr>
          <w:p w14:paraId="5AFEA88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594" w:type="dxa"/>
            <w:shd w:val="clear" w:color="auto" w:fill="auto"/>
            <w:noWrap/>
            <w:vAlign w:val="center"/>
            <w:hideMark/>
          </w:tcPr>
          <w:p w14:paraId="76953D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576" w:type="dxa"/>
            <w:shd w:val="clear" w:color="auto" w:fill="auto"/>
            <w:noWrap/>
            <w:vAlign w:val="center"/>
            <w:hideMark/>
          </w:tcPr>
          <w:p w14:paraId="5676A8D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594" w:type="dxa"/>
            <w:shd w:val="clear" w:color="auto" w:fill="auto"/>
            <w:noWrap/>
            <w:vAlign w:val="center"/>
            <w:hideMark/>
          </w:tcPr>
          <w:p w14:paraId="2137E2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630" w:type="dxa"/>
            <w:shd w:val="clear" w:color="auto" w:fill="auto"/>
            <w:noWrap/>
            <w:vAlign w:val="center"/>
            <w:hideMark/>
          </w:tcPr>
          <w:p w14:paraId="77F90A4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630" w:type="dxa"/>
            <w:shd w:val="clear" w:color="auto" w:fill="auto"/>
            <w:noWrap/>
            <w:vAlign w:val="center"/>
            <w:hideMark/>
          </w:tcPr>
          <w:p w14:paraId="280C7E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630" w:type="dxa"/>
            <w:shd w:val="clear" w:color="auto" w:fill="auto"/>
            <w:noWrap/>
            <w:vAlign w:val="center"/>
            <w:hideMark/>
          </w:tcPr>
          <w:p w14:paraId="0268F75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0FE62E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0C82B52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47" w:type="dxa"/>
            <w:shd w:val="clear" w:color="auto" w:fill="auto"/>
            <w:noWrap/>
            <w:vAlign w:val="center"/>
            <w:hideMark/>
          </w:tcPr>
          <w:p w14:paraId="0D6D25C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r>
    </w:tbl>
    <w:p w14:paraId="15A84292" w14:textId="77777777" w:rsidR="00F8025B" w:rsidRPr="00283832" w:rsidRDefault="00F8025B" w:rsidP="00283832">
      <w:pPr>
        <w:tabs>
          <w:tab w:val="left" w:pos="7573"/>
        </w:tabs>
        <w:jc w:val="both"/>
        <w:rPr>
          <w:rFonts w:ascii="Garamond" w:hAnsi="Garamond"/>
          <w:sz w:val="18"/>
          <w:szCs w:val="18"/>
        </w:rPr>
      </w:pPr>
      <w:r w:rsidRPr="00283832">
        <w:rPr>
          <w:rFonts w:ascii="Garamond" w:hAnsi="Garamond"/>
          <w:sz w:val="18"/>
          <w:szCs w:val="18"/>
        </w:rPr>
        <w:t>Notes: (</w:t>
      </w:r>
      <w:hyperlink r:id="rId16947" w:history="1">
        <w:r w:rsidRPr="00283832">
          <w:rPr>
            <w:rStyle w:val="Hyperlink"/>
            <w:rFonts w:ascii="Garamond" w:hAnsi="Garamond"/>
            <w:sz w:val="18"/>
            <w:szCs w:val="18"/>
          </w:rPr>
          <w:t>Moody’s, 1924, p.lvi</w:t>
        </w:r>
      </w:hyperlink>
      <w:r w:rsidRPr="00283832">
        <w:rPr>
          <w:rFonts w:ascii="Garamond" w:hAnsi="Garamond"/>
          <w:sz w:val="18"/>
          <w:szCs w:val="18"/>
        </w:rPr>
        <w:t>)</w:t>
      </w:r>
    </w:p>
  </w:endnote>
  <w:endnote w:id="3540">
    <w:p w14:paraId="730E8E70" w14:textId="77777777" w:rsidR="00F8025B" w:rsidRPr="00283832" w:rsidRDefault="00F8025B" w:rsidP="00283832">
      <w:pPr>
        <w:tabs>
          <w:tab w:val="left" w:pos="7573"/>
        </w:tabs>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sull was also active in seeking state legislation in 1917 and 1919 to extend his consolidation of the elevated lines, as well as to broaden [Chicago Surface Lines’ (CSL)] operations and extend its franchises. In July 1919, a strike by streetcar workers for higher wages brought the CSL and the Chicago Elevated to seek higher fares. This fare hike was fought by streetcar workers, unions, and consumers. The Public Utilities Commission reinstated the 5¢ fare guaranteed by the 1907 ordinance. However, by 1920, the companies had managed to obtain a State Supreme Court decision ruling this fare as ‘confiscatory’, since it was far below the costs of service. The court forced the state commission to raise the fare to 8¢. The court decision eliminating the 5¢ fare resulted in a 438% increase in streetcar receipts, whereas the cost of the service increased only 88%. The Chicago banks played a significant role during this period in directing the operations of the CSL. Holding first-mortgage bonds of the transit properties as securities for other loans, they refused to extend financing for further service extensions that were required by the 1907 ordinances. The banks, which held traction bonds, achieved another victory over the 1907 settlement franchise when they received a favorable judicial decision. The Lobdell decision stated that 8% of transit receipts, earmarked for renewal and modernization of transit equipment, were to be paid to bondholders instead. By Jan 31, 1927, CSL was bankrupt; it was 230 miles behind on required service extensions. Similarly, the banks refused financing to Insull for new equipment and extensions for the elevated lines. In 1930, Insull’s transit properties went into receivership as well. Earlier, he had appointed a Banker’s Committee to draft a transit ordinance that would consolidate all transportation properties under his leadership. [On Oct 14, 1929, Insull established a Banker’s Committee to aid in drafting an ordinance consolidating traction properties and building a subway. The members were HL Stuart, Halsey, Stuart &amp; Co; Arthur Reynolds, Continental IL Bank &amp; Trust; AW Harris, Harris Trust; and FO Wetmore, First [NB]. As Lobdell noted: ‘The banks headed by these men have on deposit a large part of the reserves and surplus funds of the Traction Companies’ (Lobdell Papers, CHS). The Municipal Committee, appointed by Mayor Thompson, consisted of James Simpson, president of Marshall Field, 2 bankers, and Col AA Sprague.] With the end of public franchises and the beginning of bankruptcy receivership, a concerted effort was made by financial, transit, and public utility interests in the city to consolidate and secure their control over public transportation for the indefinite future. This coalition, led by Insull, succeeded in passing a series of state laws in 1929 that made such control possible with city approval... Similarly, the law promised to return authority to Chicago through a ‘Home Rule’ Act, allowing control over transit matters to be shifted from the IL State Commerce Commission to a Transit Commission appointed by the mayor. The actual ordinance, passed through Insull’s control over the city council, ensured that Transit Commission decisions would be subject to review by the state, granting effective veto power over all city decisions. [Richberg, as a labor and utilities lawyer, and Douglas, as alderman, led the fight against Insull by progressive elements in the city]... Financial reorg failed because of the conflict between banks and city officials over whether bondholders or improved transit service should have first claim on fare revenues. Furthermore, the banks wanted public subsidization of transit debt through continued overcapitalization as the base for figuring fare increases. These conflicts were not resolved until the establishment of the Chicago Transit Authority in 1947. In the words of one observer, ‘capital simply could not be induced to rescue the 2 companies (CSL and Chicago Elevated Railway) from receivership and bankruptcy’ (March 29, 1932), and in general, ‘new capital ceased to flow into the 2 properties’ (1932). Service cuts resulted, and transit routing failed to keep pace with new residential settlement patterns, leaving the automobile as the only alternative for many commuters.</w:t>
      </w:r>
      <w:r w:rsidRPr="00283832">
        <w:rPr>
          <w:rFonts w:ascii="Garamond" w:eastAsia="Garamond" w:hAnsi="Garamond" w:cs="Garamond"/>
          <w:sz w:val="18"/>
          <w:szCs w:val="18"/>
        </w:rPr>
        <w:t>” (</w:t>
      </w:r>
      <w:hyperlink r:id="rId16948"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WWI, Richberg served as special counsel for the city of Chicago. In suits against utility companies he represented both Chicago and the state of IL. In summer, 1922, after the Chicago battles with utilities magnate Samuel Insull, Richberg became chief counsel for the railway brotherhoods and achieved national recognition in the injunction suit brought by US Attorney General Harry M Daughterty against the striking railway workers... After Roosevelt’s victory, Richberg was hired to assist General Hugh Johnson in planning industrial recovery and reorg... In [NRA], which was created by that bill, Johnson served as chairman, and Richberg as chief counsel. Through the agency Roosevelt endeavored to foster industrial self-government</w:t>
      </w:r>
      <w:r w:rsidRPr="00283832">
        <w:rPr>
          <w:rFonts w:ascii="Garamond" w:hAnsi="Garamond"/>
          <w:sz w:val="18"/>
          <w:szCs w:val="18"/>
        </w:rPr>
        <w:t>.” (</w:t>
      </w:r>
      <w:hyperlink r:id="rId16949" w:history="1">
        <w:r w:rsidRPr="00283832">
          <w:rPr>
            <w:rStyle w:val="Hyperlink"/>
            <w:rFonts w:ascii="Garamond" w:hAnsi="Garamond"/>
            <w:sz w:val="18"/>
            <w:szCs w:val="18"/>
          </w:rPr>
          <w:t>Annunziata, 1974</w:t>
        </w:r>
      </w:hyperlink>
      <w:r w:rsidRPr="00283832">
        <w:rPr>
          <w:rFonts w:ascii="Garamond" w:hAnsi="Garamond"/>
          <w:sz w:val="18"/>
          <w:szCs w:val="18"/>
        </w:rPr>
        <w:t>). “</w:t>
      </w:r>
      <w:r w:rsidRPr="00283832">
        <w:rPr>
          <w:rFonts w:ascii="Garamond" w:hAnsi="Garamond"/>
          <w:i/>
          <w:iCs/>
          <w:sz w:val="18"/>
          <w:szCs w:val="18"/>
        </w:rPr>
        <w:t>The high level of pre-depression utility defaults was due to the adversities against which the electric-railway industry has been struggling since the war, over 95% of the defaulted utility bonds in 1929 being electric-railway bonds</w:t>
      </w:r>
      <w:r w:rsidRPr="00283832">
        <w:rPr>
          <w:rFonts w:ascii="Garamond" w:hAnsi="Garamond"/>
          <w:sz w:val="18"/>
          <w:szCs w:val="18"/>
        </w:rPr>
        <w:t xml:space="preserve">... </w:t>
      </w:r>
      <w:hyperlink r:id="rId16950" w:history="1">
        <w:r w:rsidRPr="00283832">
          <w:rPr>
            <w:rStyle w:val="Hyperlink"/>
            <w:rFonts w:ascii="Garamond" w:hAnsi="Garamond"/>
            <w:sz w:val="18"/>
            <w:szCs w:val="18"/>
          </w:rPr>
          <w:t>Table 26</w:t>
        </w:r>
      </w:hyperlink>
      <w:r w:rsidRPr="00283832">
        <w:rPr>
          <w:rFonts w:ascii="Garamond" w:hAnsi="Garamond"/>
          <w:i/>
          <w:iCs/>
          <w:sz w:val="18"/>
          <w:szCs w:val="18"/>
        </w:rPr>
        <w:t xml:space="preserve"> shows that the principal shifts in relative importance in the public-utility debt structure... [Electric railways] dropped from the position of the principal debtor in 1912 to a position in 1934 comparable with the telephone and telegraph or the gas industry</w:t>
      </w:r>
      <w:r w:rsidRPr="00283832">
        <w:rPr>
          <w:rFonts w:ascii="Garamond" w:hAnsi="Garamond"/>
          <w:sz w:val="18"/>
          <w:szCs w:val="18"/>
        </w:rPr>
        <w:t>.” (</w:t>
      </w:r>
      <w:hyperlink r:id="rId16951" w:history="1">
        <w:r w:rsidRPr="00283832">
          <w:rPr>
            <w:rStyle w:val="Hyperlink"/>
            <w:rFonts w:ascii="Garamond" w:hAnsi="Garamond"/>
            <w:sz w:val="18"/>
            <w:szCs w:val="18"/>
          </w:rPr>
          <w:t>Horton, 193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he period of heavy utility defaults after WWI approximately 80% of the total amount represented bonds of street railways... Thus it appears that utilities other than street railways had an excellent record</w:t>
      </w:r>
      <w:r w:rsidRPr="00283832">
        <w:rPr>
          <w:rFonts w:ascii="Garamond" w:eastAsia="Garamond" w:hAnsi="Garamond" w:cs="Garamond"/>
          <w:sz w:val="18"/>
          <w:szCs w:val="18"/>
        </w:rPr>
        <w:t>.” (</w:t>
      </w:r>
      <w:hyperlink r:id="rId16952"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water and street railway utilities are absorbing much less new capital, although the former has shown increased activity of late in connection with merger developments</w:t>
      </w:r>
      <w:r w:rsidRPr="00283832">
        <w:rPr>
          <w:rFonts w:ascii="Garamond" w:hAnsi="Garamond"/>
          <w:sz w:val="18"/>
          <w:szCs w:val="18"/>
        </w:rPr>
        <w:t>.” (</w:t>
      </w:r>
      <w:hyperlink r:id="rId16953" w:history="1">
        <w:r w:rsidRPr="00283832">
          <w:rPr>
            <w:rStyle w:val="Hyperlink"/>
            <w:rFonts w:ascii="Garamond"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 xml:space="preserve">The following are monthly public utilities receivership counts by appointment date and industry and, on the right-hand side, aggregate </w:t>
      </w:r>
      <w:r w:rsidRPr="00283832">
        <w:rPr>
          <w:rFonts w:ascii="Garamond" w:hAnsi="Garamond"/>
          <w:i/>
          <w:iCs/>
          <w:sz w:val="18"/>
          <w:szCs w:val="18"/>
        </w:rPr>
        <w:t>Dun &amp; Bradstreet</w:t>
      </w:r>
      <w:r w:rsidRPr="00283832">
        <w:rPr>
          <w:rFonts w:ascii="Garamond" w:hAnsi="Garamond"/>
          <w:sz w:val="18"/>
          <w:szCs w:val="18"/>
        </w:rPr>
        <w:t xml:space="preserve"> commercial failure liabilities and counts (indexed Jan 1929 = 100%).</w:t>
      </w:r>
    </w:p>
    <w:p w14:paraId="107B4FC2"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4F0F8AD9" wp14:editId="224E94C1">
            <wp:extent cx="6400800" cy="1221740"/>
            <wp:effectExtent l="0" t="0" r="0" b="0"/>
            <wp:docPr id="12002236" name="Picture 120022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10;&#10;Description automatically generated"/>
                    <pic:cNvPicPr/>
                  </pic:nvPicPr>
                  <pic:blipFill>
                    <a:blip r:embed="rId16954" cstate="email">
                      <a:extLst>
                        <a:ext uri="{28A0092B-C50C-407E-A947-70E740481C1C}">
                          <a14:useLocalDpi xmlns:a14="http://schemas.microsoft.com/office/drawing/2010/main"/>
                        </a:ext>
                      </a:extLst>
                    </a:blip>
                    <a:stretch>
                      <a:fillRect/>
                    </a:stretch>
                  </pic:blipFill>
                  <pic:spPr>
                    <a:xfrm>
                      <a:off x="0" y="0"/>
                      <a:ext cx="6400800" cy="1221740"/>
                    </a:xfrm>
                    <a:prstGeom prst="rect">
                      <a:avLst/>
                    </a:prstGeom>
                  </pic:spPr>
                </pic:pic>
              </a:graphicData>
            </a:graphic>
          </wp:inline>
        </w:drawing>
      </w:r>
    </w:p>
    <w:p w14:paraId="65AF7CB2"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Failures </w:t>
      </w:r>
      <w:r w:rsidRPr="00283832">
        <w:rPr>
          <w:rFonts w:ascii="Garamond" w:hAnsi="Garamond"/>
          <w:i/>
          <w:iCs/>
          <w:sz w:val="18"/>
          <w:szCs w:val="18"/>
        </w:rPr>
        <w:t>Moody’s Analysis of Investments &amp; Securities: Public Utilities</w:t>
      </w:r>
      <w:r w:rsidRPr="00283832">
        <w:rPr>
          <w:rFonts w:ascii="Garamond" w:hAnsi="Garamond"/>
          <w:sz w:val="18"/>
          <w:szCs w:val="18"/>
        </w:rPr>
        <w:t xml:space="preserve"> (</w:t>
      </w:r>
      <w:hyperlink r:id="rId16955" w:history="1">
        <w:r w:rsidRPr="00283832">
          <w:rPr>
            <w:rStyle w:val="Hyperlink"/>
            <w:rFonts w:ascii="Garamond" w:hAnsi="Garamond"/>
            <w:sz w:val="18"/>
            <w:szCs w:val="18"/>
          </w:rPr>
          <w:t>1932, p.a272</w:t>
        </w:r>
      </w:hyperlink>
      <w:r w:rsidRPr="00283832">
        <w:rPr>
          <w:rFonts w:ascii="Garamond" w:hAnsi="Garamond"/>
          <w:sz w:val="18"/>
          <w:szCs w:val="18"/>
        </w:rPr>
        <w:t xml:space="preserve">; </w:t>
      </w:r>
      <w:hyperlink r:id="rId16956" w:history="1">
        <w:r w:rsidRPr="00283832">
          <w:rPr>
            <w:rStyle w:val="Hyperlink"/>
            <w:rFonts w:ascii="Garamond" w:hAnsi="Garamond"/>
            <w:sz w:val="18"/>
            <w:szCs w:val="18"/>
          </w:rPr>
          <w:t>1935, p.a172</w:t>
        </w:r>
      </w:hyperlink>
      <w:r w:rsidRPr="00283832">
        <w:rPr>
          <w:rFonts w:ascii="Garamond" w:hAnsi="Garamond"/>
          <w:sz w:val="18"/>
          <w:szCs w:val="18"/>
        </w:rPr>
        <w:t>). Of the 124 observations over 101 available dates: 83 only list 1 firm, 16 list 2, and 2 list over 2. Industry is assumed based on firm name. ‘</w:t>
      </w:r>
      <w:r w:rsidRPr="00283832">
        <w:rPr>
          <w:rFonts w:ascii="Garamond" w:hAnsi="Garamond"/>
          <w:i/>
          <w:iCs/>
          <w:sz w:val="18"/>
          <w:szCs w:val="18"/>
        </w:rPr>
        <w:t>Rail- &amp; Electric Roads</w:t>
      </w:r>
      <w:r w:rsidRPr="00283832">
        <w:rPr>
          <w:rFonts w:ascii="Garamond" w:hAnsi="Garamond"/>
          <w:sz w:val="18"/>
          <w:szCs w:val="18"/>
        </w:rPr>
        <w:t>’ also includes firms with transit, traction, bridge, or tunnel in the name. Items without full dates or ‘</w:t>
      </w:r>
      <w:r w:rsidRPr="00283832">
        <w:rPr>
          <w:rFonts w:ascii="Garamond" w:hAnsi="Garamond"/>
          <w:i/>
          <w:iCs/>
          <w:sz w:val="18"/>
          <w:szCs w:val="18"/>
        </w:rPr>
        <w:t>see text</w:t>
      </w:r>
      <w:r w:rsidRPr="00283832">
        <w:rPr>
          <w:rFonts w:ascii="Garamond" w:hAnsi="Garamond"/>
          <w:sz w:val="18"/>
          <w:szCs w:val="18"/>
        </w:rPr>
        <w:t>’ are excluded. The list does not include investment trusts but does include HCs. HCs identified as possible using the following list as names alone not helpful (</w:t>
      </w:r>
      <w:hyperlink r:id="rId16957" w:history="1">
        <w:r w:rsidRPr="00283832">
          <w:rPr>
            <w:rStyle w:val="Hyperlink"/>
            <w:rFonts w:ascii="Garamond" w:hAnsi="Garamond"/>
            <w:sz w:val="18"/>
            <w:szCs w:val="18"/>
          </w:rPr>
          <w:t>FTC, 1934, p154</w:t>
        </w:r>
      </w:hyperlink>
      <w:r w:rsidRPr="00283832">
        <w:rPr>
          <w:rFonts w:ascii="Garamond" w:hAnsi="Garamond"/>
          <w:sz w:val="18"/>
          <w:szCs w:val="18"/>
        </w:rPr>
        <w:t>), 3 of which were Insull-related (after April 1932). D&amp;B failure data (</w:t>
      </w:r>
      <w:hyperlink r:id="rId16958" w:history="1">
        <w:r w:rsidRPr="00283832">
          <w:rPr>
            <w:rFonts w:ascii="Garamond" w:hAnsi="Garamond" w:cs="Calibri"/>
            <w:color w:val="0563C1"/>
            <w:sz w:val="18"/>
            <w:szCs w:val="18"/>
            <w:u w:val="single"/>
          </w:rPr>
          <w:t>BFDC, 1933, p120</w:t>
        </w:r>
      </w:hyperlink>
      <w:r w:rsidRPr="00283832">
        <w:rPr>
          <w:rFonts w:ascii="Garamond" w:hAnsi="Garamond"/>
          <w:sz w:val="18"/>
          <w:szCs w:val="18"/>
        </w:rPr>
        <w:t xml:space="preserve">). </w:t>
      </w:r>
    </w:p>
  </w:endnote>
  <w:endnote w:id="3541">
    <w:p w14:paraId="184FB3D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lectric Vehicle Co </w:t>
      </w:r>
      <w:r w:rsidRPr="00283832">
        <w:rPr>
          <w:rFonts w:ascii="Garamond" w:hAnsi="Garamond"/>
          <w:sz w:val="18"/>
          <w:szCs w:val="18"/>
        </w:rPr>
        <w:t xml:space="preserve">(“EVC”), </w:t>
      </w:r>
      <w:r w:rsidRPr="00283832">
        <w:rPr>
          <w:rFonts w:ascii="Garamond" w:hAnsi="Garamond"/>
          <w:i/>
          <w:iCs/>
          <w:sz w:val="18"/>
          <w:szCs w:val="18"/>
        </w:rPr>
        <w:t>the Pope Manufacturing Co</w:t>
      </w:r>
      <w:r w:rsidRPr="00283832">
        <w:rPr>
          <w:rFonts w:ascii="Garamond" w:hAnsi="Garamond"/>
          <w:sz w:val="18"/>
          <w:szCs w:val="18"/>
        </w:rPr>
        <w:t xml:space="preserve"> (“PMC”). “</w:t>
      </w:r>
      <w:r w:rsidRPr="00283832">
        <w:rPr>
          <w:rFonts w:ascii="Garamond" w:hAnsi="Garamond"/>
          <w:i/>
          <w:iCs/>
          <w:sz w:val="18"/>
          <w:szCs w:val="18"/>
        </w:rPr>
        <w:t>The Lead Cab Trust’s ultimate plans for a fleet of 12 K vehicles and a $200 M capitalization were squelched by the failing performance of its electric cabs when put into service and by a financial scandal involving a fiscal manipulation that entailed a $2 M loan to a clerk. The operating subsidiaries collapsed, and on June 20, 1900, [EVC] became a manufacturing firm rather than a [HC], which through unwise mergers was again overcapitalized at $20 M by late 1900. The company progressively declined and as a result of the 1907 financial recession went into receivership on Dec 10, 1907, finally to be reorged as the Columbia Motor Car Co in 1909 with a more realistic capitalization of $2 M. Ironically, the chief asset of this firm turned out to be its ownership of the Selden patent on the gasoline automobile</w:t>
      </w:r>
      <w:r w:rsidRPr="00283832">
        <w:rPr>
          <w:rFonts w:ascii="Garamond" w:hAnsi="Garamond"/>
          <w:sz w:val="18"/>
          <w:szCs w:val="18"/>
        </w:rPr>
        <w:t>.” (</w:t>
      </w:r>
      <w:hyperlink r:id="rId16959" w:history="1">
        <w:r w:rsidRPr="00283832">
          <w:rPr>
            <w:rStyle w:val="Hyperlink"/>
            <w:rFonts w:ascii="Garamond" w:hAnsi="Garamond"/>
            <w:sz w:val="18"/>
            <w:szCs w:val="18"/>
          </w:rPr>
          <w:t>Flink, 1990</w:t>
        </w:r>
      </w:hyperlink>
      <w:r w:rsidRPr="00283832">
        <w:rPr>
          <w:rFonts w:ascii="Garamond" w:hAnsi="Garamond"/>
          <w:sz w:val="18"/>
          <w:szCs w:val="18"/>
        </w:rPr>
        <w:t>). “</w:t>
      </w:r>
      <w:r w:rsidRPr="00283832">
        <w:rPr>
          <w:rFonts w:ascii="Garamond" w:hAnsi="Garamond"/>
          <w:i/>
          <w:iCs/>
          <w:sz w:val="18"/>
          <w:szCs w:val="18"/>
        </w:rPr>
        <w:t>From the earliest days of the motor car industry, before the ALAM was established, patent infringement loomed as a serious and vexing problem. Many patent contests were waged over automobile components and accessories, among them tires, detachable rims, ball bearings, license brackets, and electric horns... As early as 1900 a Wall Street combination acquired detail patents with the intention of exacting heavy tribute from automobile manufacturers. This scheme failed, and the following decade brought a deluge of infringement suits among individual manufacturers that reached its crest in 1912. In this tangle of conflicting claims, the patent-sharing scheme adopted by the ALAM at its founding proved to be the best device for avoiding or mitigating the burdens of incessant litigation. The interchange of shop licenses for a nominal royalty eliminated infringement suits among the members of the ALAM patent pool (although it did not protect them against outside actions and kept open channels for the cross-fertilization of automotive technology. One of the conditions of the pool was a prohibition upon the withholding of patent rights among ALAM members. Within its limits, this arrangement had the actual or potential characteristics of a cross-licensing agreement. Its positive features outweighed the fact that the pool was an adjunct of a would be monopoly. Since the ALAM holdings embraced only about 25% of motor vehicle patents, the denial of rights to independent companies did not retard technical progress in unlicensed sectors of the industry. The highly important Dyer patents on the sliding gear transmission were held by the ALAM pool. But Henry Ford used the planetary transmission in his Model T and earlier cars and, in 1905, as a precautionary measure, took out a license from the man who claimed to be its inventor... The Pope Manufacturing Co, a member of the ALAM, produced 3 makes of gasoline cars at plants in CT, OH, and MD, and an electric model at its Indianapolis factory. Grossly overcapitalized and managed on an unsound financial basis, it was one of the first motor car companies to collapse in the panic of 1907, going into bankruptcy after failing to meet obligations of more than $0.4 M. The loss of one of its most prominent members belied the touted role of the ALAM as a stabilizer of the motor vehicle industry. More serious was the failure of [EVC] later that year. The company’s property had been mortgaged since 1902. Its financial position weakened rapidly after the panic struck in 1907. Unable to borrow money to meet $2.5 M in mortgage bonds held by the Morton Trust Co, a banking adjunct of the Whitney-Ryan traction syndicate, [EVC] went into receivership on Dec 10, 1907. Its liabilities stood at $3.6 M. Its assets were listed at $14.1 M, of which $11.5 M was credited to the book value of patents and patent licenses, including the Selden patent. Its cash assets were $12 K... After [EVC] went into receivership, a widespread revolt against the payment of royalties swept the ALAM, whose member firms threatened a mass exodus unless the royalty rate was reduced... While the substantial reduction in the royalty rate prevented a serious upheaval in the ALAM, a few of the insurgents held out against paying tribute. They were led by the audacious promoter, William C. Durant, the ‘Napoleon of the automobile industry.’ His Buick Automobile Co had been admitted to the ALAM in 1904, when Durant acquired the license held by the Pope-Robinson Co. In the spring of 1908 he was laying the foundations of the combine which shortly emerged as [GMC].</w:t>
      </w:r>
      <w:r w:rsidRPr="00283832">
        <w:rPr>
          <w:rFonts w:ascii="Garamond" w:hAnsi="Garamond"/>
          <w:sz w:val="18"/>
          <w:szCs w:val="18"/>
        </w:rPr>
        <w:t>” (</w:t>
      </w:r>
      <w:hyperlink r:id="rId16960" w:history="1">
        <w:r w:rsidRPr="00283832">
          <w:rPr>
            <w:rStyle w:val="Hyperlink"/>
            <w:rFonts w:ascii="Garamond" w:hAnsi="Garamond"/>
            <w:sz w:val="18"/>
            <w:szCs w:val="18"/>
          </w:rPr>
          <w:t>Greenleaf, 1961</w:t>
        </w:r>
      </w:hyperlink>
      <w:r w:rsidRPr="00283832">
        <w:rPr>
          <w:rFonts w:ascii="Garamond" w:hAnsi="Garamond"/>
          <w:sz w:val="18"/>
          <w:szCs w:val="18"/>
        </w:rPr>
        <w:t>). “</w:t>
      </w:r>
      <w:r w:rsidRPr="00283832">
        <w:rPr>
          <w:rFonts w:ascii="Garamond" w:hAnsi="Garamond"/>
          <w:i/>
          <w:iCs/>
          <w:sz w:val="18"/>
          <w:szCs w:val="18"/>
        </w:rPr>
        <w:t>By virtue of the Selden patent the ALAM rose to affluence. As the production of cars multiplied royalties began to pour in at a rate that was nothing short of embarrassing. At its height the ALAM numbered 87% of the manufacturers among its paying members, who were building over 90% of the American gasoline automobiles. In 1910 licensees included Buick, Cadillac, Franklin, Hudson, Hupmobile, Mack Truck, Oldsmobile, Packard, Studebaker, and scores of other manufacturers. Some of the royalties were paid back as dividends to the licensees. All told approximately $2 M were collected of which Selden received something like 10%. Outside the Association was a smaller group of manufacturers known as the Independents and the autonomist Henry Ford. Oct 21, 1903, suit was filed against Ford and CA Duerr &amp; Co, Ford agents, at the instance of the ALAM. Later, John Wanamaker, Panhard and Levassor and others were joined as defendants. The District Court, SDNY, sustained the patent 14 holding claims 1, 2 and 5 valid and infringed. Judge Hough took the position that Selden had made a pioneer invention and that the claims covered a broad range of equivalents. The following are excerpts from the decision: ‘What was the state of the art when Selden filed his application in 1879? Or to use a phrase frequently occurring in the testimony and exhibits, what was known of the ‘horseless carriage’ industry in 1879, either at home or abroad? The answer is plain. There was no such industry; the art existed only in talk and hope. No self-propelled vehicle with a considerable radius of action over highways, capable of management by a single driver, not a skilled engineer, had ever been built. There is no competent and persuasive evidence that any experiment had ever moved 100 feet... Steam had dominated the world of mechanic art’... The decision instantly redounded to the benefit of the ALAM membership climbed. Ford put up a bond and appealed. The case came for hearing before the US Circuit Court of Appeals for the Second Circuit. The decision was essentially as follows: ‘In the specification and claims, Selden had set forth that any type of liquid-hydrocarbon compression engine might be used. As broadly as stated the combination was not patentable.’</w:t>
      </w:r>
      <w:r w:rsidRPr="00283832">
        <w:rPr>
          <w:rFonts w:ascii="Garamond" w:hAnsi="Garamond"/>
          <w:sz w:val="18"/>
          <w:szCs w:val="18"/>
        </w:rPr>
        <w:t>” (</w:t>
      </w:r>
      <w:hyperlink r:id="rId16961" w:history="1">
        <w:r w:rsidRPr="00283832">
          <w:rPr>
            <w:rStyle w:val="Hyperlink"/>
            <w:rFonts w:ascii="Garamond" w:hAnsi="Garamond"/>
            <w:sz w:val="18"/>
            <w:szCs w:val="18"/>
          </w:rPr>
          <w:t>Byers, 1940</w:t>
        </w:r>
      </w:hyperlink>
      <w:r w:rsidRPr="00283832">
        <w:rPr>
          <w:rFonts w:ascii="Garamond" w:hAnsi="Garamond"/>
          <w:sz w:val="18"/>
          <w:szCs w:val="18"/>
        </w:rPr>
        <w:t>). “</w:t>
      </w:r>
      <w:r w:rsidRPr="00283832">
        <w:rPr>
          <w:rFonts w:ascii="Garamond" w:hAnsi="Garamond"/>
          <w:i/>
          <w:iCs/>
          <w:sz w:val="18"/>
          <w:szCs w:val="18"/>
        </w:rPr>
        <w:t>Among [Rockefeller’s] triumphs, he extended a $6 M loan to the fledgling General Motors in 1906—about $98 M today—taking notes for his cash. When the notes were paid off, Rockefeller took payment in General Motors shares, which then obligingly soared from 200 to 1,500.</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6962" w:history="1">
        <w:r w:rsidRPr="00283832">
          <w:rPr>
            <w:rStyle w:val="Hyperlink"/>
            <w:rFonts w:ascii="Garamond" w:eastAsia="Garamond" w:hAnsi="Garamond" w:cs="Garamond"/>
            <w:sz w:val="18"/>
            <w:szCs w:val="18"/>
          </w:rPr>
          <w:t>Chernow, 2004</w:t>
        </w:r>
      </w:hyperlink>
      <w:r w:rsidRPr="00283832">
        <w:rPr>
          <w:rFonts w:ascii="Garamond" w:eastAsia="Garamond" w:hAnsi="Garamond" w:cs="Garamond"/>
          <w:color w:val="000000" w:themeColor="text1"/>
          <w:sz w:val="18"/>
          <w:szCs w:val="18"/>
        </w:rPr>
        <w:t>).</w:t>
      </w:r>
    </w:p>
  </w:endnote>
  <w:endnote w:id="3542">
    <w:p w14:paraId="44B356F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real growth of the industry, and with it the rise of the great national corporations, came immediately after the short business recession of 1907. In 1908, the year in which Ford first produced the Model T and Durant formed [GMC], the industry produced 65 K cars. In the next year output doubled, reaching 131 K vehicles. By 1915 production had jumped enormously, running close to 1 M vehicles a year—nearly all passenger cars. Within 2 years this output almost doubled, reaching 1.9 M. The entry of the country into WWI slowed down expansion, but in 1920 over 2.2 M cars were manufactured... As the nations economy quickly recovered from the short but sharp financial panic of 1907, the fledgling automobile industry began to reach in earnest for the national market. In 1908, as production doubled, each of the 2 dominant leaders in the industry made decisive steps to meet the potential demand. On Oct 1, 1908, the first examples of Henry Ford’s superb utility car, the Model T, were ready for delivery. 2 weeks earlier, the president of the country’s largest automobile producer, the Buick Motor Co, chartered [GMC]... By Nov 1, 1904, the deal with Durant was complete and on that day the capital of Buick Motor Car Co was increased from $75 to 300 K, divided into shares of $100 each. Holders of the old stock agreed to accept for each share a share of 7% preferred stock with a 25% bonus of common stock. With Buick prospering in 1907 and beginning 1908 at a pace that promised a strong financial position at the end of the year, Durant was ready to attempt a merger of the principal motor-vehicle manufacturing concerns. He planned the formation of a corporation which would operate as a [HC] of which there were many examples among the ‘trusts’ of the period. Subsequently it will be shown that [GMC] changed from being essentially a holding to principally an operating company. After acquiring Buick, [GMC] continued to acquire other companies in the motor-vehicle field and to construct additions to the acquired plants. This development continued at such a fast rate that by 1910 the company was hard pressed for funds to continue its expansion. William C. Durant put forth great effort to find funds and save the enterprise. In fact he dropped everything else to search for money. After many disappointments in his search for capital Durant was faced with the situation that only by stepping out of the management could he interest the bankers in making a loan to the company. He, therefore, resigned as president and J&amp;W Seligman &amp; Co of NY and Lee, Higginson &amp; Co of Boston arranged to make a loan of $13 M in cash. As security for this loan the company executed a blanket mortgage on all of its MI property which had just previously been transferred to [GMC] of MI, a corporation set up to hold title for purposes of securing the loan. The latter company held title to the properties and leased them to the manufacturing companies. For the amount of cash stated, [GMC] issued $15.0 M of 6% notes secured by the mortgage. In consideration for making the loan the company delivered to the bankers $4.2 M in preferred stock and $2 M in common stock, both at par. In total, therefore, the bankers received $8.4 M in par value of stock and discount on notes for a loan that netted the company $12.8 M in cash</w:t>
      </w:r>
      <w:r w:rsidRPr="00283832">
        <w:rPr>
          <w:rFonts w:ascii="Garamond" w:hAnsi="Garamond"/>
          <w:sz w:val="18"/>
          <w:szCs w:val="18"/>
        </w:rPr>
        <w:t xml:space="preserve">... </w:t>
      </w:r>
      <w:r w:rsidRPr="00283832">
        <w:rPr>
          <w:rFonts w:ascii="Garamond" w:hAnsi="Garamond"/>
          <w:i/>
          <w:iCs/>
          <w:sz w:val="18"/>
          <w:szCs w:val="18"/>
        </w:rPr>
        <w:t>When the first rumblings of the panic of 1910 were being sensed, some banking zealot whose name is unimportant, but who should be immortal for the narrowness of his vision, publicly stated that conservative bankers were viewing the motor car industry with skepticism; that no one knew whether it had an economic foundation, or whether it was merely another ‘bicycle craze.’ One statement brought on another. Bankers’ heads came together. They decided to curtail their co-operation with the industry—to protect themselves at any cost. Into this panicky situation General Motors moved under conditions that seem unbelievable to us who are not forced to bank for a living. Having earned exceedingly large profits since its organization, and because of that fact never having had to complete its working capital by the sale of stocks, General Motors had been carrying on its vast operations by using a line of credit that was practically unlimited. So, as intrinsically sound as [BOE], General Motors suddenly found its bankers changing overnight—refusing for no reason other than an unfounded fear for the future, to continue to extend the credit that the company required to continue operations. Banks with which the company had been carrying balances as high as $1 M, and which a few months previous had urged the company to increase the credits they were using, refused to continue their co-operation. Instead of coming to the assistance of a valued and profitable client—instead of complying with a fundamental law of good business, their answer was, when translated into common English, “We regret that we cannot continue your line of credit. Please make other arrangements. We are not sure that the automobile business is sound or here to stay. Your loans must be paid at maturity.’</w:t>
      </w:r>
      <w:r w:rsidRPr="00283832">
        <w:rPr>
          <w:rFonts w:ascii="Garamond" w:hAnsi="Garamond"/>
          <w:sz w:val="18"/>
          <w:szCs w:val="18"/>
        </w:rPr>
        <w:t>” (</w:t>
      </w:r>
      <w:hyperlink r:id="rId16963"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In 1908, Lee, Higginson, and Co, under the direction of another new manager and Boston Brahmin, James Jackson Storrow, led in the development of the automobile industry through the financing of General Motors</w:t>
      </w:r>
      <w:r w:rsidRPr="00283832">
        <w:rPr>
          <w:rFonts w:ascii="Garamond" w:hAnsi="Garamond"/>
          <w:sz w:val="18"/>
          <w:szCs w:val="18"/>
        </w:rPr>
        <w:t>.” (</w:t>
      </w:r>
      <w:hyperlink r:id="rId16964" w:history="1">
        <w:r w:rsidRPr="00283832">
          <w:rPr>
            <w:rStyle w:val="Hyperlink"/>
            <w:rFonts w:ascii="Garamond" w:hAnsi="Garamond"/>
            <w:sz w:val="18"/>
            <w:szCs w:val="18"/>
          </w:rPr>
          <w:t>Farrell, 1993</w:t>
        </w:r>
      </w:hyperlink>
      <w:r w:rsidRPr="00283832">
        <w:rPr>
          <w:rFonts w:ascii="Garamond" w:hAnsi="Garamond"/>
          <w:sz w:val="18"/>
          <w:szCs w:val="18"/>
        </w:rPr>
        <w:t xml:space="preserve">). </w:t>
      </w:r>
      <w:r w:rsidRPr="00283832">
        <w:rPr>
          <w:rFonts w:ascii="Garamond" w:hAnsi="Garamond"/>
          <w:i/>
          <w:iCs/>
          <w:sz w:val="18"/>
          <w:szCs w:val="18"/>
        </w:rPr>
        <w:t>An investment banking group, headed by James J. Storrow of Lee Higginson and Company of Boston and Albert Strauss of J. and W. Seligman and Co of New York, came in to refinance General Motors and in this connection took over its operation through a voting trust</w:t>
      </w:r>
      <w:r w:rsidRPr="00283832">
        <w:rPr>
          <w:rFonts w:ascii="Garamond" w:hAnsi="Garamond"/>
          <w:sz w:val="18"/>
          <w:szCs w:val="18"/>
        </w:rPr>
        <w:t xml:space="preserve">... </w:t>
      </w:r>
      <w:r w:rsidRPr="00283832">
        <w:rPr>
          <w:rFonts w:ascii="Garamond" w:hAnsi="Garamond"/>
          <w:i/>
          <w:iCs/>
          <w:sz w:val="18"/>
          <w:szCs w:val="18"/>
        </w:rPr>
        <w:t xml:space="preserve">After being forced to step aside from the management of General Motors in 1910, Mr. Durant once again showed his enterprising spirit in the automobile industry. He backed Louis Chevrolet in experiments with a light car. In 1911 Mr. Durant and Mr. Chevrolet together started the Chevrolet Motor Co. Within 4 years Mr. Durant had built it into a nationwide organization, with several assembly plants and wholesale offices across the country and in Canada... </w:t>
      </w:r>
      <w:bookmarkStart w:id="553" w:name="_Hlk200804157"/>
      <w:r w:rsidRPr="00283832">
        <w:rPr>
          <w:rFonts w:ascii="Garamond" w:hAnsi="Garamond"/>
          <w:i/>
          <w:iCs/>
          <w:sz w:val="18"/>
          <w:szCs w:val="18"/>
        </w:rPr>
        <w:t>The man chiefly responsible for bringing the du Ponts into General Motors was John J. Raskob, then treasurer of the du Pont Co and personal financial adviser to Pierre S. du Pont, then president of that company. Mr. du Pont, testifying in 1953 in a suit brought by the government attacking the relationship between the du Pont Co and General Motors, said that he had bought about 2000 shares of General Motors around 1914 as a personal investment. One day in 1915, he said, Louis G. Kaufman, president of the Chatham and Phenix National Bank, of which Mr. du Pont was a director, explained to him the situation in General Motors. Mr. Kaufman described the history of the company and the forthcoming expiration of the bankers' voting trust. There was to be a meeting in Sep 1915 to propose a new directorate for election in November. Mr. du Pont said that he was informed that Mr. Durant and the Boston bankers were in harmony. Mr. du Pont and Mr. Raskob accepted an invitation to attend the meeting. This was the first time that Mr. du Pont remembered meeting Mr. Durant.</w:t>
      </w:r>
      <w:r w:rsidRPr="00283832">
        <w:rPr>
          <w:rFonts w:ascii="Garamond" w:hAnsi="Garamond"/>
          <w:sz w:val="18"/>
          <w:szCs w:val="18"/>
        </w:rPr>
        <w:t>” (</w:t>
      </w:r>
      <w:hyperlink r:id="rId16965" w:history="1">
        <w:r w:rsidRPr="00283832">
          <w:rPr>
            <w:rStyle w:val="Hyperlink"/>
            <w:rFonts w:ascii="Garamond" w:hAnsi="Garamond"/>
            <w:sz w:val="18"/>
            <w:szCs w:val="18"/>
          </w:rPr>
          <w:t>Sloan, 1964</w:t>
        </w:r>
      </w:hyperlink>
      <w:r w:rsidRPr="00283832">
        <w:rPr>
          <w:rFonts w:ascii="Garamond" w:hAnsi="Garamond"/>
          <w:sz w:val="18"/>
          <w:szCs w:val="18"/>
        </w:rPr>
        <w:t xml:space="preserve">). </w:t>
      </w:r>
      <w:bookmarkEnd w:id="553"/>
      <w:r w:rsidRPr="00283832">
        <w:rPr>
          <w:rFonts w:ascii="Garamond" w:hAnsi="Garamond"/>
          <w:sz w:val="18"/>
          <w:szCs w:val="18"/>
        </w:rPr>
        <w:t>“</w:t>
      </w:r>
      <w:r w:rsidRPr="00283832">
        <w:rPr>
          <w:rFonts w:ascii="Garamond" w:hAnsi="Garamond"/>
          <w:i/>
          <w:iCs/>
          <w:sz w:val="18"/>
          <w:szCs w:val="18"/>
        </w:rPr>
        <w:t>And there was Uncle William, or any other Crapo relative, the most logical choice in one way. But there was an overpowering drawback for the son of William Clark Durant. "If I make a failure of this venture," he thought to himself, "I will never hear the last of it." That decision cut him off, unfortunately, from at least two banks. The Genesee County Savings Bank had been founded by Uncle James, and numbered among its directors cousin Will Orrell. The First National Bank of Flint had recently been headed by Uncle Ferris Hyatt. The same motive that barred approach to the seemingly innumerable husbands and sons of Crapo women also ruled out close friends of the family. At that moment, his connections seemed an absolute disadvantage</w:t>
      </w:r>
      <w:r w:rsidRPr="00283832">
        <w:rPr>
          <w:rFonts w:ascii="Garamond" w:hAnsi="Garamond"/>
          <w:sz w:val="18"/>
          <w:szCs w:val="18"/>
        </w:rPr>
        <w:t>.” (</w:t>
      </w:r>
      <w:hyperlink r:id="rId16966" w:history="1">
        <w:r w:rsidRPr="00283832">
          <w:rPr>
            <w:rStyle w:val="Hyperlink"/>
            <w:rFonts w:ascii="Garamond" w:hAnsi="Garamond"/>
            <w:sz w:val="18"/>
            <w:szCs w:val="18"/>
          </w:rPr>
          <w:t>Ellis, 2003</w:t>
        </w:r>
      </w:hyperlink>
      <w:r w:rsidRPr="00283832">
        <w:rPr>
          <w:rFonts w:ascii="Garamond" w:hAnsi="Garamond"/>
          <w:sz w:val="18"/>
          <w:szCs w:val="18"/>
        </w:rPr>
        <w:t>). “</w:t>
      </w:r>
      <w:r w:rsidRPr="00283832">
        <w:rPr>
          <w:rFonts w:ascii="Garamond" w:hAnsi="Garamond"/>
          <w:i/>
          <w:iCs/>
          <w:sz w:val="18"/>
          <w:szCs w:val="18"/>
        </w:rPr>
        <w:t>Under their direction J&amp;W Seligman underwrote the securities of a variety of companies. Correspondence books for the period are rich in details on the firm’s participation in syndicates for underwriting stock and bond issues in the railroad and steel and wire industries, investments in Russia and Peru, the Standard Oil Co, and shipbuilding, bridges, bicycles, mining, and a variety of other industries. In 1910 William Durant of the fledgling General Motors Corp gave the Seligmans control of his company’s board in return for underwriting $15 M worth of corporate notes</w:t>
      </w:r>
      <w:r w:rsidRPr="00283832">
        <w:rPr>
          <w:rFonts w:ascii="Garamond" w:hAnsi="Garamond"/>
          <w:sz w:val="18"/>
          <w:szCs w:val="18"/>
        </w:rPr>
        <w:t>.” (</w:t>
      </w:r>
      <w:hyperlink r:id="rId16967" w:history="1">
        <w:r w:rsidRPr="00283832">
          <w:rPr>
            <w:rStyle w:val="Hyperlink"/>
            <w:rFonts w:ascii="Garamond" w:hAnsi="Garamond"/>
            <w:sz w:val="18"/>
            <w:szCs w:val="18"/>
          </w:rPr>
          <w:t>Halasz, 2004</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He was also an early investor in General Motors and was on the company’s board of directors for 22 years, beginning in 1910. When his bank failed in the Depression, Louis Kaufman was said to have sold one million shares of General Motors stock to make up the losses</w:t>
      </w:r>
      <w:r w:rsidRPr="00283832">
        <w:rPr>
          <w:rFonts w:ascii="Garamond" w:eastAsia="Garamond" w:hAnsi="Garamond"/>
          <w:sz w:val="18"/>
          <w:szCs w:val="18"/>
        </w:rPr>
        <w:t>.” (</w:t>
      </w:r>
      <w:hyperlink r:id="rId16968" w:history="1">
        <w:r w:rsidRPr="00283832">
          <w:rPr>
            <w:rStyle w:val="Hyperlink"/>
            <w:rFonts w:ascii="Garamond" w:eastAsia="Garamond" w:hAnsi="Garamond"/>
            <w:sz w:val="18"/>
            <w:szCs w:val="18"/>
          </w:rPr>
          <w:t>Binzen, 2014</w:t>
        </w:r>
      </w:hyperlink>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is was in 1910. 3 years later, Albert Strauss, who, with his brother Frederick, had been one of the first nonfamily Seligman partners and who had gone on the board of General Motors, was offered $30 a share for his General Motors common stock. Strauss declined to sell, and the Seligmans held on to theirs. By the war’s end, in 1919, the original GM common was selling for $850 a share</w:t>
      </w:r>
      <w:r w:rsidRPr="00283832">
        <w:rPr>
          <w:rFonts w:ascii="Garamond" w:hAnsi="Garamond"/>
          <w:sz w:val="18"/>
          <w:szCs w:val="18"/>
        </w:rPr>
        <w:t>.” (</w:t>
      </w:r>
      <w:hyperlink r:id="rId16969"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James Jackson Storrow was another Boston gentleman whose career ran counter to the prevailing commercial decline of his class. Storrow’s adoption of new techniques in selling securities rejuvenated Lee, Higmnson &amp; Co. The banker also reorganized General Motors in 1910 after the company went bankrupt, and founded with Charles W. Nash the highly prosperous (until 1929) Nash Motor Co.</w:t>
      </w:r>
      <w:r w:rsidRPr="00283832">
        <w:rPr>
          <w:rFonts w:ascii="Garamond" w:hAnsi="Garamond"/>
          <w:sz w:val="18"/>
          <w:szCs w:val="18"/>
        </w:rPr>
        <w:t>” (</w:t>
      </w:r>
      <w:hyperlink r:id="rId16970"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16971"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us the finding of the court, which Motor World termed ‘by far the most momentous and vital decision ever affecting the automobile industry’, vindicated the position of the ALAM. No gasoline car could be made, sold or used in the US without infringing the Selden patent. Most reactions to the Hough decision were unfavorable. Some reasoned that the extreme application of the rule of equivalents posed a serious threat to the development of a free technology. But the legal considerations, as Horseless Age recognized, were secondary to the ‘question of commercial control of the gasoline automobile business’... The hearing on appeal opened on Nov 22, 1910, in the old Post Office Building in Manhattan before a full bench of the US Circuit Court of Appeals for the Second Circuit... About 6 weeks later, on Jan 9, 1911, Judge Noyes read the unanimous opinion of the court. The decision was a complete victory for Ford and the French defendants. Deft in its reasoning, the Noyes opinion demonstrated an understanding of automotive history and a firm grasp of technical considerations, such as Hough had lacked. It was a remarkable example of judicial realism in patent adjudication. The court recognized the basic technology of the modern gasoline auto mobile as the product of social invention, made that technology available to common use, and threw open the doors of the motor vehicle industry to all who chose to enter. The opinion ranks as one of the most meticulous analyses of a patent ever handed down in an American court. ‘The subject is most important’, Noyes began, ‘the interests involved, of great magnitude; the record, phenomenally long, and the questions presented, complex.’ While he courteously acknowledged the indebtedness of the appellate tribunal to Hough’s ‘very able opinion’, Noyes said the conclusions of the lower court could not be adopted. Only on one leading point was there full agreement: Selden’s delay in the Patent Office was eliminated as ground for unfavorable judgment. ‘If the statutes and rules permit unnecessary delays’, observed Noyes, ‘they should be changed, but we reject the view that this Court owes any duty to relieve against their operation. The patent, even if it be useful only for tribute, must be viewed without prejudice and with absolute judicial impartiality.’ It was clear that Selden, in return for his letters patent, had disclosed ‘absolutely nothing’ of social value. ‘From the point of view of public interest it were even better that the patent had never been granted.’ The vital Claim I of the patent must be tested against the historical realities of the art and the specific intention of the patentee.’ A great idea may be embodied in a patent, and yet the patentee take nothing of value by it. ‘Indicating that the strategy of the court would be guided by a narrow construction of the Selden claims, Noyes noted the alternative defenses set forth by Ford and Panhard: ‘(1) That if the patent be broadly construed it is invalid; (2) that if it be construed less broadly, but according to legitimate rules of construction, the defendants do not infringe.’</w:t>
      </w:r>
      <w:r w:rsidRPr="00283832">
        <w:rPr>
          <w:rFonts w:ascii="Garamond" w:hAnsi="Garamond"/>
          <w:sz w:val="18"/>
          <w:szCs w:val="18"/>
        </w:rPr>
        <w:t>” (</w:t>
      </w:r>
      <w:hyperlink r:id="rId16972" w:history="1">
        <w:r w:rsidRPr="00283832">
          <w:rPr>
            <w:rStyle w:val="Hyperlink"/>
            <w:rFonts w:ascii="Garamond" w:hAnsi="Garamond"/>
            <w:sz w:val="18"/>
            <w:szCs w:val="18"/>
          </w:rPr>
          <w:t>Greenleaf, 1961</w:t>
        </w:r>
      </w:hyperlink>
      <w:r w:rsidRPr="00283832">
        <w:rPr>
          <w:rFonts w:ascii="Garamond" w:hAnsi="Garamond"/>
          <w:sz w:val="18"/>
          <w:szCs w:val="18"/>
        </w:rPr>
        <w:t>). “</w:t>
      </w:r>
      <w:r w:rsidRPr="00283832">
        <w:rPr>
          <w:rFonts w:ascii="Garamond" w:hAnsi="Garamond"/>
          <w:i/>
          <w:iCs/>
          <w:sz w:val="18"/>
          <w:szCs w:val="18"/>
        </w:rPr>
        <w:t>To help him finance his ambitious plans to make GM into a vertically integrated consolidation of the nation’s principal auto makers and suppliers, as well as to meet some of his current cash needs, Durant sought [JPM’s] assistance. He asked Perkins to underwrite a $1.5 M loan, secured by GM stock. The banker, on Francis Stetson’s advice, declined, largely because he questioned Durant’s optimistic views of the industry’s future and GM’s place in it. Durant managed without [JPM’s] aid for another 2 years. Then in Oct 1910 falling sales compelled him to call on Wall Street to extricate GM from the financial difficulties in which his enthusiasm, rapid expansion, and inadequate cash reserves had placed the company. Durant secured the badly needed cash he required from a banking group jointly managed by J&amp;W Seligman and Lee, Higginson. Together with Kuhn, Loeb and NY’s Central Trust Co, the syndicate arranged to sell $15 M of GM’s 6% notes secured by a mortgage on the company’s MI properties. The group paid GM $12.75 M in cash and, in return for its services, received compensation (discount on the notes and stock bonus) totaling some $8.4 M. In addition, the bankers also took control of the company, vesting it in a 5-year voting trust. Morgan’s NY firm participated in the profitable underwriting through Kuhn, Loeb, which sub-participated its 25% in the purchase. [JPM’s] was granted a $300 K allotment. It kept $225 K and granted George Baker a $75 K interest. 2 months later, when the account was closed, Kuhn, Loeb gave [JPM] a check for $11 K and voting trust certificates for 739 shares of GM preferred. The firm sold the stock, then settled with Baker, paying him almost $16 K. The firm’s own net earnings amounted to nearly $49 K, slightly less than 22% on its $225 K commitment. [JPM’s] participation in the US Motor Co syndicate, the firm’s only other major pre-WWI auto financing, proved far less satisfactory. The company, makers of the popular Maxwell car, suffered from poor and wasteful management and, like GM, was desperately short of cash. In June 1911 NY’s Eugene Meyer &amp; Co headed a syndicate to underwrite $6 M of the company’s 6% bonds. The shareholders, to whom the bonds had been offered, subscribed to less than $1 M. After 2 extensions the syndicate was compelled to take the unsold portion, altogether almost $5.2 M, of which [JPM’s] share amounted to some $345 K. In Aug 1912 the troubled company went into receivership. The reorganizers exchanged the bonds for stock, which [JPM] subsequently sold at an undisclosed loss</w:t>
      </w:r>
      <w:r w:rsidRPr="00283832">
        <w:rPr>
          <w:rFonts w:ascii="Garamond" w:hAnsi="Garamond"/>
          <w:sz w:val="18"/>
          <w:szCs w:val="18"/>
        </w:rPr>
        <w:t>.” (</w:t>
      </w:r>
      <w:hyperlink r:id="rId16973"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3543">
    <w:p w14:paraId="2F1CE281" w14:textId="77777777" w:rsidR="00F8025B" w:rsidRPr="00283832" w:rsidRDefault="00F8025B"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ssembling of the chassis is, from the point of view of the non-mechanical mind, our most interesting and perhaps best known operation, and at one time it was an exceedingly important operation. We now ship out the parts for assembly at the point of distribution. Along about April 1, 1913, we first tried the experiment of an assembly line. We tried it on assembling the fly-wheel magneto. We try everything in a little way first; we will rip out anything once we discover a better way, but we have to know absolutely that the new way is going to be better than the old before we do anything drastic. I believe that this was the first moving line; ever installed. The idea came in a general way from the overhead trolley that the Chicago packers use in dressing beef</w:t>
      </w:r>
      <w:r w:rsidRPr="00283832">
        <w:rPr>
          <w:rFonts w:ascii="Garamond" w:hAnsi="Garamond"/>
          <w:sz w:val="18"/>
          <w:szCs w:val="18"/>
        </w:rPr>
        <w:t>.” (</w:t>
      </w:r>
      <w:hyperlink r:id="rId16974" w:history="1">
        <w:r w:rsidRPr="00283832">
          <w:rPr>
            <w:rStyle w:val="Hyperlink"/>
            <w:rFonts w:ascii="Garamond" w:hAnsi="Garamond"/>
            <w:sz w:val="18"/>
            <w:szCs w:val="18"/>
          </w:rPr>
          <w:t>Ford, 1923</w:t>
        </w:r>
      </w:hyperlink>
      <w:r w:rsidRPr="00283832">
        <w:rPr>
          <w:rFonts w:ascii="Garamond" w:hAnsi="Garamond"/>
          <w:sz w:val="18"/>
          <w:szCs w:val="18"/>
        </w:rPr>
        <w:t>). “</w:t>
      </w:r>
      <w:r w:rsidRPr="00283832">
        <w:rPr>
          <w:rFonts w:ascii="Garamond" w:hAnsi="Garamond"/>
          <w:i/>
          <w:iCs/>
          <w:sz w:val="18"/>
          <w:szCs w:val="18"/>
        </w:rPr>
        <w:t xml:space="preserve">A more significant development (significant, that is, for the later history of the [CP] market) that I also neglect in this paper is the rise of finance companies as </w:t>
      </w:r>
      <w:r w:rsidRPr="00283832">
        <w:rPr>
          <w:rFonts w:ascii="Garamond" w:eastAsia="Garamond" w:hAnsi="Garamond" w:cs="Garamond"/>
          <w:i/>
          <w:color w:val="000000" w:themeColor="text1"/>
          <w:sz w:val="18"/>
          <w:szCs w:val="18"/>
        </w:rPr>
        <w:t xml:space="preserve">[CP] </w:t>
      </w:r>
      <w:r w:rsidRPr="00283832">
        <w:rPr>
          <w:rFonts w:ascii="Garamond" w:hAnsi="Garamond"/>
          <w:i/>
          <w:iCs/>
          <w:sz w:val="18"/>
          <w:szCs w:val="18"/>
        </w:rPr>
        <w:t xml:space="preserve">borrowers. This first was the General Motors Acceptance Corp, which began to issue short-term notes in 1920. In general, however, they were not counted as part of the ‘open market.’ Since finance companies were typically large borrowers, they began to sell their offerings directly to buyers rather than to a </w:t>
      </w:r>
      <w:r w:rsidRPr="00283832">
        <w:rPr>
          <w:rFonts w:ascii="Garamond" w:eastAsia="Garamond" w:hAnsi="Garamond" w:cs="Garamond"/>
          <w:i/>
          <w:color w:val="000000" w:themeColor="text1"/>
          <w:sz w:val="18"/>
          <w:szCs w:val="18"/>
        </w:rPr>
        <w:t xml:space="preserve">[CP] </w:t>
      </w:r>
      <w:r w:rsidRPr="00283832">
        <w:rPr>
          <w:rFonts w:ascii="Garamond" w:hAnsi="Garamond"/>
          <w:i/>
          <w:iCs/>
          <w:sz w:val="18"/>
          <w:szCs w:val="18"/>
        </w:rPr>
        <w:t xml:space="preserve">dealer intermediary. The volume of directly placed paper had risen to $86 M by Dec 1929, notwithstanding its ineligibility for rediscount at </w:t>
      </w:r>
      <w:r w:rsidRPr="00283832">
        <w:rPr>
          <w:rFonts w:ascii="Garamond" w:eastAsia="Garamond" w:hAnsi="Garamond" w:cs="Garamond"/>
          <w:i/>
          <w:color w:val="000000" w:themeColor="text1"/>
          <w:sz w:val="18"/>
          <w:szCs w:val="18"/>
        </w:rPr>
        <w:t>[FRS]</w:t>
      </w:r>
      <w:r w:rsidRPr="00283832">
        <w:rPr>
          <w:rFonts w:ascii="Garamond" w:hAnsi="Garamond"/>
          <w:i/>
          <w:iCs/>
          <w:sz w:val="18"/>
          <w:szCs w:val="18"/>
        </w:rPr>
        <w:t>.</w:t>
      </w:r>
      <w:r w:rsidRPr="00283832">
        <w:rPr>
          <w:rFonts w:ascii="Garamond" w:hAnsi="Garamond"/>
          <w:sz w:val="18"/>
          <w:szCs w:val="18"/>
        </w:rPr>
        <w:t>” (</w:t>
      </w:r>
      <w:hyperlink r:id="rId16975" w:history="1">
        <w:r w:rsidRPr="00283832">
          <w:rPr>
            <w:rStyle w:val="Hyperlink"/>
            <w:rFonts w:ascii="Garamond" w:hAnsi="Garamond"/>
            <w:sz w:val="18"/>
            <w:szCs w:val="18"/>
          </w:rPr>
          <w:t>James, 1995</w:t>
        </w:r>
      </w:hyperlink>
      <w:r w:rsidRPr="00283832">
        <w:rPr>
          <w:rFonts w:ascii="Garamond" w:hAnsi="Garamond"/>
          <w:sz w:val="18"/>
          <w:szCs w:val="18"/>
        </w:rPr>
        <w:t>). “</w:t>
      </w:r>
      <w:r w:rsidRPr="00283832">
        <w:rPr>
          <w:rFonts w:ascii="Garamond" w:hAnsi="Garamond"/>
          <w:i/>
          <w:iCs/>
          <w:sz w:val="18"/>
          <w:szCs w:val="18"/>
        </w:rPr>
        <w:t xml:space="preserve">The earliest available estimate of </w:t>
      </w:r>
      <w:r w:rsidRPr="00283832">
        <w:rPr>
          <w:rFonts w:ascii="Garamond" w:eastAsia="Garamond" w:hAnsi="Garamond" w:cs="Garamond"/>
          <w:i/>
          <w:iCs/>
          <w:color w:val="000000" w:themeColor="text1"/>
          <w:sz w:val="18"/>
          <w:szCs w:val="18"/>
        </w:rPr>
        <w:t xml:space="preserve">[CP] </w:t>
      </w:r>
      <w:r w:rsidRPr="00283832">
        <w:rPr>
          <w:rFonts w:ascii="Garamond" w:hAnsi="Garamond"/>
          <w:i/>
          <w:iCs/>
          <w:sz w:val="18"/>
          <w:szCs w:val="18"/>
        </w:rPr>
        <w:t xml:space="preserve">outstanding is for July 1918, when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of NY began reporting end-of-month figures. At that time, outstanding paper of 30 dealers, who presumably handled virtually all </w:t>
      </w:r>
      <w:r w:rsidRPr="00283832">
        <w:rPr>
          <w:rFonts w:ascii="Garamond" w:eastAsia="Garamond" w:hAnsi="Garamond" w:cs="Garamond"/>
          <w:i/>
          <w:iCs/>
          <w:color w:val="000000" w:themeColor="text1"/>
          <w:sz w:val="18"/>
          <w:szCs w:val="18"/>
        </w:rPr>
        <w:t>[CP]</w:t>
      </w:r>
      <w:r w:rsidRPr="00283832">
        <w:rPr>
          <w:rFonts w:ascii="Garamond" w:hAnsi="Garamond"/>
          <w:i/>
          <w:iCs/>
          <w:sz w:val="18"/>
          <w:szCs w:val="18"/>
        </w:rPr>
        <w:t xml:space="preserve">, was $874 M—probably a record level. During the next year and a half, outstanding dealer paper grew by nearly 50%, reaching a peak of $1,296 M in Jan 1920. There was no direct paper until later in that year, when General Motors Acceptance Corp began borrowing on short-term notes without the assistance of a dealer... A number of other finance companies were borrowing short-term funds at this time through collateral trust notes, which in some cases were placed directly with banks (or possibly other lenders). These notes resembled </w:t>
      </w:r>
      <w:r w:rsidRPr="00283832">
        <w:rPr>
          <w:rFonts w:ascii="Garamond" w:eastAsia="Garamond" w:hAnsi="Garamond" w:cs="Garamond"/>
          <w:i/>
          <w:iCs/>
          <w:color w:val="000000" w:themeColor="text1"/>
          <w:sz w:val="18"/>
          <w:szCs w:val="18"/>
        </w:rPr>
        <w:t xml:space="preserve">[CP] </w:t>
      </w:r>
      <w:r w:rsidRPr="00283832">
        <w:rPr>
          <w:rFonts w:ascii="Garamond" w:hAnsi="Garamond"/>
          <w:i/>
          <w:iCs/>
          <w:sz w:val="18"/>
          <w:szCs w:val="18"/>
        </w:rPr>
        <w:t xml:space="preserve">so closely that they should probably be included with the latter. Unfortunately, estimates of the magnitude of such borrowing are lacking, and the data on direct paper outstanding in the 1920s and 1930s therefore underestimate the size of the direct market... The General Motors Acceptance Corp notes referred to in the text, like the directly placed notes of other finance companies in this period, were secured. After 1926, however, GMAC notes were unsecured... During 1920-33 General Motors Acceptance Corp was the sole direct borrower. It was joined by Commercial Credit Co and CIT Financial Corp in 1934, and by [GE] Credit Corp in 1952... Apparently, most paper was purchased outright from the borrower in 1920; on the whole, therefore, </w:t>
      </w:r>
      <w:r w:rsidRPr="00283832">
        <w:rPr>
          <w:rFonts w:ascii="Garamond" w:eastAsia="Garamond" w:hAnsi="Garamond" w:cs="Garamond"/>
          <w:i/>
          <w:iCs/>
          <w:color w:val="000000" w:themeColor="text1"/>
          <w:sz w:val="18"/>
          <w:szCs w:val="18"/>
        </w:rPr>
        <w:t xml:space="preserve">[CP] </w:t>
      </w:r>
      <w:r w:rsidRPr="00283832">
        <w:rPr>
          <w:rFonts w:ascii="Garamond" w:hAnsi="Garamond"/>
          <w:i/>
          <w:iCs/>
          <w:sz w:val="18"/>
          <w:szCs w:val="18"/>
        </w:rPr>
        <w:t>houses functioned as dealers rather than as brokers.</w:t>
      </w:r>
      <w:r w:rsidRPr="00283832">
        <w:rPr>
          <w:rFonts w:ascii="Garamond" w:hAnsi="Garamond"/>
          <w:sz w:val="18"/>
          <w:szCs w:val="18"/>
        </w:rPr>
        <w:t>” (</w:t>
      </w:r>
      <w:hyperlink r:id="rId16976" w:history="1">
        <w:r w:rsidRPr="00283832">
          <w:rPr>
            <w:rStyle w:val="Hyperlink"/>
            <w:rFonts w:ascii="Garamond" w:hAnsi="Garamond"/>
            <w:sz w:val="18"/>
            <w:szCs w:val="18"/>
          </w:rPr>
          <w:t>Selden, 1963</w:t>
        </w:r>
      </w:hyperlink>
      <w:r w:rsidRPr="00283832">
        <w:rPr>
          <w:rFonts w:ascii="Garamond" w:hAnsi="Garamond"/>
          <w:sz w:val="18"/>
          <w:szCs w:val="18"/>
        </w:rPr>
        <w:t>). “</w:t>
      </w:r>
      <w:r w:rsidRPr="00283832">
        <w:rPr>
          <w:rFonts w:ascii="Garamond" w:hAnsi="Garamond"/>
          <w:i/>
          <w:iCs/>
          <w:sz w:val="18"/>
          <w:szCs w:val="18"/>
        </w:rPr>
        <w:t>Our difficulties, like those of other great plants, were a heritage of the war... The first indications came early in 1920—here and there a business or manufacturing failure. Soon failures became more general... That, I think, is where the Wall Street bankers went wrong—they couldn’t see where we could get $40 M more to meet our obligations</w:t>
      </w:r>
      <w:r w:rsidRPr="00283832">
        <w:rPr>
          <w:rFonts w:ascii="Garamond" w:hAnsi="Garamond"/>
          <w:sz w:val="18"/>
          <w:szCs w:val="18"/>
        </w:rPr>
        <w:t>.” (</w:t>
      </w:r>
      <w:hyperlink r:id="rId16977" w:history="1">
        <w:r w:rsidRPr="00283832">
          <w:rPr>
            <w:rStyle w:val="Hyperlink"/>
            <w:rFonts w:ascii="Garamond" w:hAnsi="Garamond"/>
            <w:sz w:val="18"/>
            <w:szCs w:val="18"/>
          </w:rPr>
          <w:t>Ford, 1921</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The most significant price cuts of 1921 were made by General Motors which reduced the price of the Buick from $1,795 to 1,595, the Oldsmobile from $1,445 to 1,325 and the Oakland from $1,395 to 1,195. Most important of all, the price of the Chevrolet was reduced from $820 to 645; this brought the Chevrolet touring car to within $205 of the Model T touring car and $50 lower than the Overland... The first recession to hurt the automobile industry did not result directly in a large number of failures. Firms which had not planned large increases in output for 1920 were scarcely hurt. 23 firms out of 154 failed during 1920 and 24 more failed in 1921, which appears not a large number in comparison with the failures occurring during the second decade in the industry’s history. The return to prosperity during 1921H2 saw the entry of 45 firms. This marked the end of mass attempts to enter the industry. The end of the 1920-1 recessions seems to have marked the end of easy entry into the automobile industry. In fact, no independent firm founded after WWI lasted more than a few years. The return to prosperity allowed the successful completion of the large expansion programs planned by the major producers for 1920 which had been temporarily interrupted by the recession. The completion of these expansion programs, where still possible, resulted in the crystallization of the industry structure about a few large producers and a fringe of small firms which would be successively eliminated during the next 20 years</w:t>
      </w:r>
      <w:r w:rsidRPr="00283832">
        <w:rPr>
          <w:rFonts w:ascii="Garamond" w:eastAsia="Garamond" w:hAnsi="Garamond" w:cs="Garamond"/>
          <w:bCs/>
          <w:sz w:val="18"/>
          <w:szCs w:val="18"/>
        </w:rPr>
        <w:t>.” (</w:t>
      </w:r>
      <w:hyperlink r:id="rId16978"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r w:rsidRPr="00283832">
        <w:rPr>
          <w:rFonts w:ascii="Garamond" w:hAnsi="Garamond"/>
          <w:sz w:val="18"/>
          <w:szCs w:val="18"/>
        </w:rPr>
        <w:t xml:space="preserve"> “</w:t>
      </w:r>
      <w:r w:rsidRPr="00283832">
        <w:rPr>
          <w:rFonts w:ascii="Garamond" w:hAnsi="Garamond"/>
          <w:i/>
          <w:iCs/>
          <w:sz w:val="18"/>
          <w:szCs w:val="18"/>
        </w:rPr>
        <w:t>Every man who buys an automobile on the installment plan—and at least 85% of all pleasure cars in the US are now purchased in this manner—pays, in addition to the cost of the car, interest on the deferred payments and ordinary insurance, a premium on special insurance which guarantees that he will pay his debt and that his car will not be confiscated for liquor violations. Except as to the liquor feature the same rule applies to everything else bought on deferred credits... The finance corporations tried to take care of this situation by guaranteeing the notes of dealers and purchasers, but these companies could not today purchase and hold the installment notes outstanding without the aid of the surety companies. The volume of the thing has got too big for them. It is reliably estimated that there are about $4.0 B worth of these notes constantly afloat in this country, and the amount Is rising. The finance companies have neither the capital nor the credit to assume this vast amount of liability... In 1915, Mr Rathbone said, the total business in the insuring of credits amounted to about $0.2 B. Today it totals about $2.5 B. At least 50% of all goods sold on the instalment plan are insured against conversion, but only about 10% of the notes of finance corporations are insured as to payment when due. This latter field is, however, the newest and the fastest growing. Some of the biggest motor car companies have organized subsidiaries to handle their insurance business</w:t>
      </w:r>
      <w:r w:rsidRPr="00283832">
        <w:rPr>
          <w:rFonts w:ascii="Garamond" w:hAnsi="Garamond"/>
          <w:sz w:val="18"/>
          <w:szCs w:val="18"/>
        </w:rPr>
        <w:t>.” (</w:t>
      </w:r>
      <w:hyperlink r:id="rId16979" w:history="1">
        <w:r w:rsidRPr="00283832">
          <w:rPr>
            <w:rStyle w:val="Hyperlink"/>
            <w:rFonts w:ascii="Garamond" w:hAnsi="Garamond"/>
            <w:sz w:val="18"/>
            <w:szCs w:val="18"/>
          </w:rPr>
          <w:t>NYTimes, Feb 14, 1926</w:t>
        </w:r>
      </w:hyperlink>
      <w:r w:rsidRPr="00283832">
        <w:rPr>
          <w:rFonts w:ascii="Garamond" w:hAnsi="Garamond"/>
          <w:sz w:val="18"/>
          <w:szCs w:val="18"/>
        </w:rPr>
        <w:t xml:space="preserve">). </w:t>
      </w:r>
      <w:r w:rsidRPr="00283832">
        <w:rPr>
          <w:rFonts w:ascii="Garamond" w:hAnsi="Garamond"/>
          <w:b/>
          <w:bCs/>
          <w:sz w:val="18"/>
          <w:szCs w:val="18"/>
        </w:rPr>
        <w:t>Growth</w:t>
      </w:r>
      <w:r w:rsidRPr="00283832">
        <w:rPr>
          <w:rFonts w:ascii="Garamond" w:hAnsi="Garamond"/>
          <w:sz w:val="18"/>
          <w:szCs w:val="18"/>
        </w:rPr>
        <w:t>: “</w:t>
      </w:r>
      <w:r w:rsidRPr="00283832">
        <w:rPr>
          <w:rFonts w:ascii="Garamond" w:hAnsi="Garamond"/>
          <w:i/>
          <w:iCs/>
          <w:sz w:val="18"/>
          <w:szCs w:val="18"/>
        </w:rPr>
        <w:t>[A]lthough the average size of establishments engaged in automobile manufacture has decreased since 1919, the increasing importance of the industry, coupled with the fact that in size it is still far above the average for all industry, tends to raise the average for industry in general during the period</w:t>
      </w:r>
      <w:r w:rsidRPr="00283832">
        <w:rPr>
          <w:rFonts w:ascii="Garamond" w:hAnsi="Garamond"/>
          <w:sz w:val="18"/>
          <w:szCs w:val="18"/>
        </w:rPr>
        <w:t>.” (</w:t>
      </w:r>
      <w:hyperlink r:id="rId16980" w:history="1">
        <w:r w:rsidRPr="00283832">
          <w:rPr>
            <w:rStyle w:val="Hyperlink"/>
            <w:rFonts w:ascii="Garamond" w:hAnsi="Garamond"/>
            <w:sz w:val="18"/>
            <w:szCs w:val="18"/>
          </w:rPr>
          <w:t>Thorp, 1929</w:t>
        </w:r>
      </w:hyperlink>
      <w:r w:rsidRPr="00283832">
        <w:rPr>
          <w:rFonts w:ascii="Garamond" w:hAnsi="Garamond"/>
          <w:sz w:val="18"/>
          <w:szCs w:val="18"/>
        </w:rPr>
        <w:t xml:space="preserve">). </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080"/>
        <w:gridCol w:w="1080"/>
        <w:gridCol w:w="1529"/>
        <w:gridCol w:w="1110"/>
        <w:gridCol w:w="1110"/>
      </w:tblGrid>
      <w:tr w:rsidR="00F8025B" w:rsidRPr="00283832" w14:paraId="4DDF1024" w14:textId="77777777" w:rsidTr="005609EE">
        <w:trPr>
          <w:trHeight w:val="20"/>
        </w:trPr>
        <w:tc>
          <w:tcPr>
            <w:tcW w:w="4315" w:type="dxa"/>
            <w:vMerge w:val="restart"/>
            <w:shd w:val="clear" w:color="auto" w:fill="808080" w:themeFill="background1" w:themeFillShade="80"/>
            <w:noWrap/>
            <w:vAlign w:val="center"/>
          </w:tcPr>
          <w:p w14:paraId="022A4A5B" w14:textId="77777777" w:rsidR="00F8025B" w:rsidRPr="00283832" w:rsidRDefault="00F8025B" w:rsidP="00283832">
            <w:pPr>
              <w:jc w:val="both"/>
              <w:rPr>
                <w:rFonts w:ascii="Garamond" w:hAnsi="Garamond"/>
                <w:sz w:val="18"/>
                <w:szCs w:val="18"/>
              </w:rPr>
            </w:pPr>
          </w:p>
        </w:tc>
        <w:tc>
          <w:tcPr>
            <w:tcW w:w="2160" w:type="dxa"/>
            <w:gridSpan w:val="2"/>
            <w:shd w:val="clear" w:color="auto" w:fill="808080" w:themeFill="background1" w:themeFillShade="80"/>
            <w:noWrap/>
            <w:vAlign w:val="center"/>
          </w:tcPr>
          <w:p w14:paraId="2B733038" w14:textId="77777777" w:rsidR="00F8025B" w:rsidRPr="00283832" w:rsidRDefault="00F8025B" w:rsidP="00283832">
            <w:pPr>
              <w:jc w:val="both"/>
              <w:rPr>
                <w:rFonts w:ascii="Garamond" w:hAnsi="Garamond"/>
                <w:sz w:val="18"/>
                <w:szCs w:val="18"/>
              </w:rPr>
            </w:pPr>
            <w:r w:rsidRPr="00283832">
              <w:rPr>
                <w:rFonts w:ascii="Garamond" w:hAnsi="Garamond"/>
                <w:sz w:val="18"/>
                <w:szCs w:val="18"/>
              </w:rPr>
              <w:t>End of Year Assets ($ M)</w:t>
            </w:r>
          </w:p>
        </w:tc>
        <w:tc>
          <w:tcPr>
            <w:tcW w:w="1529" w:type="dxa"/>
            <w:vMerge w:val="restart"/>
            <w:shd w:val="clear" w:color="auto" w:fill="808080" w:themeFill="background1" w:themeFillShade="80"/>
            <w:noWrap/>
            <w:vAlign w:val="center"/>
          </w:tcPr>
          <w:p w14:paraId="7D0D9FCC" w14:textId="77777777" w:rsidR="00F8025B" w:rsidRPr="00283832" w:rsidRDefault="00F8025B" w:rsidP="00283832">
            <w:pPr>
              <w:jc w:val="both"/>
              <w:rPr>
                <w:rFonts w:ascii="Garamond" w:hAnsi="Garamond"/>
                <w:sz w:val="18"/>
                <w:szCs w:val="18"/>
              </w:rPr>
            </w:pPr>
            <w:r w:rsidRPr="00283832">
              <w:rPr>
                <w:rFonts w:ascii="Garamond" w:hAnsi="Garamond"/>
                <w:sz w:val="18"/>
                <w:szCs w:val="18"/>
              </w:rPr>
              <w:t>Change from 1919-27</w:t>
            </w:r>
          </w:p>
        </w:tc>
        <w:tc>
          <w:tcPr>
            <w:tcW w:w="2220" w:type="dxa"/>
            <w:gridSpan w:val="2"/>
            <w:shd w:val="clear" w:color="auto" w:fill="808080" w:themeFill="background1" w:themeFillShade="80"/>
            <w:noWrap/>
            <w:vAlign w:val="center"/>
          </w:tcPr>
          <w:p w14:paraId="0EB84295" w14:textId="77777777" w:rsidR="00F8025B" w:rsidRPr="00283832" w:rsidRDefault="00F8025B" w:rsidP="00283832">
            <w:pPr>
              <w:jc w:val="both"/>
              <w:rPr>
                <w:rFonts w:ascii="Garamond" w:hAnsi="Garamond"/>
                <w:sz w:val="18"/>
                <w:szCs w:val="18"/>
              </w:rPr>
            </w:pPr>
            <w:r w:rsidRPr="00283832">
              <w:rPr>
                <w:rFonts w:ascii="Garamond" w:hAnsi="Garamond"/>
                <w:sz w:val="18"/>
                <w:szCs w:val="18"/>
              </w:rPr>
              <w:t>Percent of Total</w:t>
            </w:r>
          </w:p>
        </w:tc>
      </w:tr>
      <w:tr w:rsidR="00F8025B" w:rsidRPr="00283832" w14:paraId="09B9FE1A" w14:textId="77777777" w:rsidTr="005609EE">
        <w:trPr>
          <w:trHeight w:val="46"/>
        </w:trPr>
        <w:tc>
          <w:tcPr>
            <w:tcW w:w="4315" w:type="dxa"/>
            <w:vMerge/>
            <w:shd w:val="clear" w:color="auto" w:fill="808080" w:themeFill="background1" w:themeFillShade="80"/>
            <w:noWrap/>
            <w:vAlign w:val="center"/>
            <w:hideMark/>
          </w:tcPr>
          <w:p w14:paraId="017B0FE5" w14:textId="77777777" w:rsidR="00F8025B" w:rsidRPr="00283832" w:rsidRDefault="00F8025B" w:rsidP="00283832">
            <w:pPr>
              <w:jc w:val="both"/>
              <w:rPr>
                <w:rFonts w:ascii="Garamond" w:hAnsi="Garamond"/>
                <w:sz w:val="18"/>
                <w:szCs w:val="18"/>
              </w:rPr>
            </w:pPr>
          </w:p>
        </w:tc>
        <w:tc>
          <w:tcPr>
            <w:tcW w:w="1080" w:type="dxa"/>
            <w:shd w:val="clear" w:color="auto" w:fill="808080" w:themeFill="background1" w:themeFillShade="80"/>
            <w:noWrap/>
            <w:vAlign w:val="center"/>
            <w:hideMark/>
          </w:tcPr>
          <w:p w14:paraId="691D7D5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1080" w:type="dxa"/>
            <w:shd w:val="clear" w:color="auto" w:fill="808080" w:themeFill="background1" w:themeFillShade="80"/>
            <w:noWrap/>
            <w:vAlign w:val="center"/>
            <w:hideMark/>
          </w:tcPr>
          <w:p w14:paraId="2B5F22F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1529" w:type="dxa"/>
            <w:vMerge/>
            <w:shd w:val="clear" w:color="auto" w:fill="808080" w:themeFill="background1" w:themeFillShade="80"/>
            <w:noWrap/>
            <w:vAlign w:val="center"/>
            <w:hideMark/>
          </w:tcPr>
          <w:p w14:paraId="7BCD3C49" w14:textId="77777777" w:rsidR="00F8025B" w:rsidRPr="00283832" w:rsidRDefault="00F8025B" w:rsidP="00283832">
            <w:pPr>
              <w:jc w:val="both"/>
              <w:rPr>
                <w:rFonts w:ascii="Garamond" w:hAnsi="Garamond"/>
                <w:sz w:val="18"/>
                <w:szCs w:val="18"/>
              </w:rPr>
            </w:pPr>
          </w:p>
        </w:tc>
        <w:tc>
          <w:tcPr>
            <w:tcW w:w="1110" w:type="dxa"/>
            <w:shd w:val="clear" w:color="auto" w:fill="808080" w:themeFill="background1" w:themeFillShade="80"/>
            <w:noWrap/>
            <w:vAlign w:val="center"/>
            <w:hideMark/>
          </w:tcPr>
          <w:p w14:paraId="0B8EC59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1110" w:type="dxa"/>
            <w:shd w:val="clear" w:color="auto" w:fill="808080" w:themeFill="background1" w:themeFillShade="80"/>
            <w:noWrap/>
            <w:vAlign w:val="center"/>
            <w:hideMark/>
          </w:tcPr>
          <w:p w14:paraId="7F3E07B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r>
      <w:tr w:rsidR="00F8025B" w:rsidRPr="00283832" w14:paraId="0A3E78E8" w14:textId="77777777" w:rsidTr="005609EE">
        <w:trPr>
          <w:trHeight w:val="20"/>
        </w:trPr>
        <w:tc>
          <w:tcPr>
            <w:tcW w:w="4315" w:type="dxa"/>
            <w:shd w:val="clear" w:color="auto" w:fill="auto"/>
            <w:noWrap/>
            <w:vAlign w:val="center"/>
            <w:hideMark/>
          </w:tcPr>
          <w:p w14:paraId="3F55D50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ord Motor Co</w:t>
            </w:r>
          </w:p>
        </w:tc>
        <w:tc>
          <w:tcPr>
            <w:tcW w:w="1080" w:type="dxa"/>
            <w:shd w:val="clear" w:color="auto" w:fill="auto"/>
            <w:noWrap/>
            <w:vAlign w:val="center"/>
            <w:hideMark/>
          </w:tcPr>
          <w:p w14:paraId="5ADA66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3</w:t>
            </w:r>
          </w:p>
        </w:tc>
        <w:tc>
          <w:tcPr>
            <w:tcW w:w="1080" w:type="dxa"/>
            <w:shd w:val="clear" w:color="auto" w:fill="auto"/>
            <w:noWrap/>
            <w:vAlign w:val="center"/>
            <w:hideMark/>
          </w:tcPr>
          <w:p w14:paraId="079A36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42</w:t>
            </w:r>
          </w:p>
        </w:tc>
        <w:tc>
          <w:tcPr>
            <w:tcW w:w="1529" w:type="dxa"/>
            <w:shd w:val="clear" w:color="auto" w:fill="auto"/>
            <w:noWrap/>
            <w:hideMark/>
          </w:tcPr>
          <w:p w14:paraId="422D9B72"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22.9%</w:t>
            </w:r>
          </w:p>
        </w:tc>
        <w:tc>
          <w:tcPr>
            <w:tcW w:w="1110" w:type="dxa"/>
            <w:shd w:val="clear" w:color="auto" w:fill="auto"/>
            <w:noWrap/>
            <w:hideMark/>
          </w:tcPr>
          <w:p w14:paraId="6AB134A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2.3%</w:t>
            </w:r>
          </w:p>
        </w:tc>
        <w:tc>
          <w:tcPr>
            <w:tcW w:w="1110" w:type="dxa"/>
            <w:shd w:val="clear" w:color="auto" w:fill="auto"/>
            <w:noWrap/>
            <w:hideMark/>
          </w:tcPr>
          <w:p w14:paraId="2B3E25D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5%</w:t>
            </w:r>
          </w:p>
        </w:tc>
      </w:tr>
      <w:tr w:rsidR="00F8025B" w:rsidRPr="00283832" w14:paraId="5A8B7F73" w14:textId="77777777" w:rsidTr="005609EE">
        <w:trPr>
          <w:trHeight w:val="20"/>
        </w:trPr>
        <w:tc>
          <w:tcPr>
            <w:tcW w:w="4315" w:type="dxa"/>
            <w:shd w:val="clear" w:color="auto" w:fill="auto"/>
            <w:noWrap/>
            <w:vAlign w:val="center"/>
            <w:hideMark/>
          </w:tcPr>
          <w:p w14:paraId="19B120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General Motors Co</w:t>
            </w:r>
          </w:p>
        </w:tc>
        <w:tc>
          <w:tcPr>
            <w:tcW w:w="1080" w:type="dxa"/>
            <w:shd w:val="clear" w:color="auto" w:fill="auto"/>
            <w:noWrap/>
            <w:vAlign w:val="center"/>
            <w:hideMark/>
          </w:tcPr>
          <w:p w14:paraId="3B4899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7</w:t>
            </w:r>
          </w:p>
        </w:tc>
        <w:tc>
          <w:tcPr>
            <w:tcW w:w="1080" w:type="dxa"/>
            <w:shd w:val="clear" w:color="auto" w:fill="auto"/>
            <w:noWrap/>
            <w:vAlign w:val="center"/>
            <w:hideMark/>
          </w:tcPr>
          <w:p w14:paraId="6B36DF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70</w:t>
            </w:r>
          </w:p>
        </w:tc>
        <w:tc>
          <w:tcPr>
            <w:tcW w:w="1529" w:type="dxa"/>
            <w:shd w:val="clear" w:color="auto" w:fill="auto"/>
            <w:noWrap/>
            <w:hideMark/>
          </w:tcPr>
          <w:p w14:paraId="331BD8D3"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84.4%</w:t>
            </w:r>
          </w:p>
        </w:tc>
        <w:tc>
          <w:tcPr>
            <w:tcW w:w="1110" w:type="dxa"/>
            <w:shd w:val="clear" w:color="auto" w:fill="auto"/>
            <w:noWrap/>
            <w:hideMark/>
          </w:tcPr>
          <w:p w14:paraId="4E59E1A8"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1%</w:t>
            </w:r>
          </w:p>
        </w:tc>
        <w:tc>
          <w:tcPr>
            <w:tcW w:w="1110" w:type="dxa"/>
            <w:shd w:val="clear" w:color="auto" w:fill="auto"/>
            <w:noWrap/>
            <w:hideMark/>
          </w:tcPr>
          <w:p w14:paraId="6932BD0D"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6.0%</w:t>
            </w:r>
          </w:p>
        </w:tc>
      </w:tr>
      <w:tr w:rsidR="00F8025B" w:rsidRPr="00283832" w14:paraId="5CBD6C11" w14:textId="77777777" w:rsidTr="005609EE">
        <w:trPr>
          <w:trHeight w:val="20"/>
        </w:trPr>
        <w:tc>
          <w:tcPr>
            <w:tcW w:w="4315" w:type="dxa"/>
            <w:shd w:val="clear" w:color="auto" w:fill="auto"/>
            <w:noWrap/>
            <w:vAlign w:val="center"/>
            <w:hideMark/>
          </w:tcPr>
          <w:p w14:paraId="34A555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xwell Motor Corp (</w:t>
            </w:r>
            <w:r w:rsidRPr="00283832">
              <w:rPr>
                <w:rFonts w:ascii="Garamond" w:hAnsi="Garamond"/>
                <w:i/>
                <w:iCs/>
                <w:color w:val="000000"/>
                <w:sz w:val="18"/>
                <w:szCs w:val="18"/>
              </w:rPr>
              <w:t>changed to</w:t>
            </w:r>
            <w:r w:rsidRPr="00283832">
              <w:rPr>
                <w:rFonts w:ascii="Garamond" w:hAnsi="Garamond"/>
                <w:color w:val="000000"/>
                <w:sz w:val="18"/>
                <w:szCs w:val="18"/>
              </w:rPr>
              <w:t xml:space="preserve"> Chrysler Corp in 1925)</w:t>
            </w:r>
          </w:p>
        </w:tc>
        <w:tc>
          <w:tcPr>
            <w:tcW w:w="1080" w:type="dxa"/>
            <w:shd w:val="clear" w:color="auto" w:fill="auto"/>
            <w:noWrap/>
            <w:vAlign w:val="center"/>
            <w:hideMark/>
          </w:tcPr>
          <w:p w14:paraId="45DDC48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7</w:t>
            </w:r>
          </w:p>
        </w:tc>
        <w:tc>
          <w:tcPr>
            <w:tcW w:w="1080" w:type="dxa"/>
            <w:shd w:val="clear" w:color="auto" w:fill="auto"/>
            <w:noWrap/>
            <w:vAlign w:val="center"/>
            <w:hideMark/>
          </w:tcPr>
          <w:p w14:paraId="67C8622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4</w:t>
            </w:r>
          </w:p>
        </w:tc>
        <w:tc>
          <w:tcPr>
            <w:tcW w:w="1529" w:type="dxa"/>
            <w:shd w:val="clear" w:color="auto" w:fill="auto"/>
            <w:noWrap/>
            <w:hideMark/>
          </w:tcPr>
          <w:p w14:paraId="0D6B45F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55.2%</w:t>
            </w:r>
          </w:p>
        </w:tc>
        <w:tc>
          <w:tcPr>
            <w:tcW w:w="1110" w:type="dxa"/>
            <w:shd w:val="clear" w:color="auto" w:fill="auto"/>
            <w:noWrap/>
            <w:hideMark/>
          </w:tcPr>
          <w:p w14:paraId="67680AF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0.5%</w:t>
            </w:r>
          </w:p>
        </w:tc>
        <w:tc>
          <w:tcPr>
            <w:tcW w:w="1110" w:type="dxa"/>
            <w:shd w:val="clear" w:color="auto" w:fill="auto"/>
            <w:noWrap/>
            <w:hideMark/>
          </w:tcPr>
          <w:p w14:paraId="1D7997B3"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0.5%</w:t>
            </w:r>
          </w:p>
        </w:tc>
      </w:tr>
      <w:tr w:rsidR="00F8025B" w:rsidRPr="00283832" w14:paraId="2AFE8A5A" w14:textId="77777777" w:rsidTr="005609EE">
        <w:trPr>
          <w:trHeight w:val="20"/>
        </w:trPr>
        <w:tc>
          <w:tcPr>
            <w:tcW w:w="4315" w:type="dxa"/>
            <w:shd w:val="clear" w:color="auto" w:fill="auto"/>
            <w:noWrap/>
            <w:vAlign w:val="center"/>
            <w:hideMark/>
          </w:tcPr>
          <w:p w14:paraId="69E7B14C"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Automotive Sub Total</w:t>
            </w:r>
          </w:p>
        </w:tc>
        <w:tc>
          <w:tcPr>
            <w:tcW w:w="1080" w:type="dxa"/>
            <w:shd w:val="clear" w:color="auto" w:fill="auto"/>
            <w:noWrap/>
            <w:vAlign w:val="center"/>
            <w:hideMark/>
          </w:tcPr>
          <w:p w14:paraId="7889AABD"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846</w:t>
            </w:r>
          </w:p>
        </w:tc>
        <w:tc>
          <w:tcPr>
            <w:tcW w:w="1080" w:type="dxa"/>
            <w:shd w:val="clear" w:color="auto" w:fill="auto"/>
            <w:noWrap/>
            <w:vAlign w:val="center"/>
            <w:hideMark/>
          </w:tcPr>
          <w:p w14:paraId="546817B5"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2,116</w:t>
            </w:r>
          </w:p>
        </w:tc>
        <w:tc>
          <w:tcPr>
            <w:tcW w:w="1529" w:type="dxa"/>
            <w:shd w:val="clear" w:color="auto" w:fill="auto"/>
            <w:noWrap/>
            <w:hideMark/>
          </w:tcPr>
          <w:p w14:paraId="38626F1E"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sz w:val="18"/>
                <w:szCs w:val="18"/>
              </w:rPr>
              <w:t>150.0%</w:t>
            </w:r>
          </w:p>
        </w:tc>
        <w:tc>
          <w:tcPr>
            <w:tcW w:w="1110" w:type="dxa"/>
            <w:shd w:val="clear" w:color="auto" w:fill="auto"/>
            <w:noWrap/>
            <w:hideMark/>
          </w:tcPr>
          <w:p w14:paraId="334DAF1C"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sz w:val="18"/>
                <w:szCs w:val="18"/>
              </w:rPr>
              <w:t>5.9%</w:t>
            </w:r>
          </w:p>
        </w:tc>
        <w:tc>
          <w:tcPr>
            <w:tcW w:w="1110" w:type="dxa"/>
            <w:shd w:val="clear" w:color="auto" w:fill="auto"/>
            <w:noWrap/>
            <w:hideMark/>
          </w:tcPr>
          <w:p w14:paraId="46439D83"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sz w:val="18"/>
                <w:szCs w:val="18"/>
              </w:rPr>
              <w:t>10.0%</w:t>
            </w:r>
          </w:p>
        </w:tc>
      </w:tr>
      <w:tr w:rsidR="00F8025B" w:rsidRPr="00283832" w14:paraId="5F09879A" w14:textId="77777777" w:rsidTr="005609EE">
        <w:trPr>
          <w:trHeight w:val="20"/>
        </w:trPr>
        <w:tc>
          <w:tcPr>
            <w:tcW w:w="4315" w:type="dxa"/>
            <w:shd w:val="clear" w:color="auto" w:fill="auto"/>
            <w:noWrap/>
            <w:vAlign w:val="center"/>
            <w:hideMark/>
          </w:tcPr>
          <w:p w14:paraId="020E576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68 firms</w:t>
            </w:r>
          </w:p>
        </w:tc>
        <w:tc>
          <w:tcPr>
            <w:tcW w:w="1080" w:type="dxa"/>
            <w:shd w:val="clear" w:color="auto" w:fill="auto"/>
            <w:noWrap/>
            <w:vAlign w:val="center"/>
            <w:hideMark/>
          </w:tcPr>
          <w:p w14:paraId="7B3C6A9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518</w:t>
            </w:r>
          </w:p>
        </w:tc>
        <w:tc>
          <w:tcPr>
            <w:tcW w:w="1080" w:type="dxa"/>
            <w:shd w:val="clear" w:color="auto" w:fill="auto"/>
            <w:noWrap/>
            <w:vAlign w:val="center"/>
            <w:hideMark/>
          </w:tcPr>
          <w:p w14:paraId="57D281C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969</w:t>
            </w:r>
          </w:p>
        </w:tc>
        <w:tc>
          <w:tcPr>
            <w:tcW w:w="1529" w:type="dxa"/>
            <w:shd w:val="clear" w:color="auto" w:fill="auto"/>
            <w:noWrap/>
            <w:hideMark/>
          </w:tcPr>
          <w:p w14:paraId="41C93BA8"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40.3%</w:t>
            </w:r>
          </w:p>
        </w:tc>
        <w:tc>
          <w:tcPr>
            <w:tcW w:w="1110" w:type="dxa"/>
            <w:shd w:val="clear" w:color="auto" w:fill="auto"/>
            <w:noWrap/>
            <w:hideMark/>
          </w:tcPr>
          <w:p w14:paraId="600274B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94.1%</w:t>
            </w:r>
          </w:p>
        </w:tc>
        <w:tc>
          <w:tcPr>
            <w:tcW w:w="1110" w:type="dxa"/>
            <w:shd w:val="clear" w:color="auto" w:fill="auto"/>
            <w:noWrap/>
            <w:hideMark/>
          </w:tcPr>
          <w:p w14:paraId="59459F9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90.0%</w:t>
            </w:r>
          </w:p>
        </w:tc>
      </w:tr>
      <w:tr w:rsidR="00F8025B" w:rsidRPr="00283832" w14:paraId="0A424F6F" w14:textId="77777777" w:rsidTr="005609EE">
        <w:trPr>
          <w:trHeight w:val="20"/>
        </w:trPr>
        <w:tc>
          <w:tcPr>
            <w:tcW w:w="4315" w:type="dxa"/>
            <w:shd w:val="clear" w:color="auto" w:fill="auto"/>
            <w:noWrap/>
            <w:vAlign w:val="center"/>
            <w:hideMark/>
          </w:tcPr>
          <w:p w14:paraId="0BA40D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080" w:type="dxa"/>
            <w:shd w:val="clear" w:color="auto" w:fill="auto"/>
            <w:noWrap/>
            <w:vAlign w:val="center"/>
            <w:hideMark/>
          </w:tcPr>
          <w:p w14:paraId="2FB6A43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4,364</w:t>
            </w:r>
          </w:p>
        </w:tc>
        <w:tc>
          <w:tcPr>
            <w:tcW w:w="1080" w:type="dxa"/>
            <w:shd w:val="clear" w:color="auto" w:fill="auto"/>
            <w:noWrap/>
            <w:vAlign w:val="center"/>
            <w:hideMark/>
          </w:tcPr>
          <w:p w14:paraId="0CC6ECD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1,085</w:t>
            </w:r>
          </w:p>
        </w:tc>
        <w:tc>
          <w:tcPr>
            <w:tcW w:w="1529" w:type="dxa"/>
            <w:shd w:val="clear" w:color="auto" w:fill="auto"/>
            <w:noWrap/>
            <w:hideMark/>
          </w:tcPr>
          <w:p w14:paraId="467978B5"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46.8%</w:t>
            </w:r>
          </w:p>
        </w:tc>
        <w:tc>
          <w:tcPr>
            <w:tcW w:w="1110" w:type="dxa"/>
            <w:shd w:val="clear" w:color="auto" w:fill="auto"/>
            <w:noWrap/>
            <w:hideMark/>
          </w:tcPr>
          <w:p w14:paraId="3D1887DA"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100.0%</w:t>
            </w:r>
          </w:p>
        </w:tc>
        <w:tc>
          <w:tcPr>
            <w:tcW w:w="1110" w:type="dxa"/>
            <w:shd w:val="clear" w:color="auto" w:fill="auto"/>
            <w:noWrap/>
            <w:hideMark/>
          </w:tcPr>
          <w:p w14:paraId="712096B3"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100.0%</w:t>
            </w:r>
          </w:p>
        </w:tc>
      </w:tr>
    </w:tbl>
    <w:p w14:paraId="2CEE1949"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72 Industrials in list of 200 largest firms in 1919 and 1927 by gross assets ($ M) at year end (</w:t>
      </w:r>
      <w:hyperlink r:id="rId16981" w:history="1">
        <w:r w:rsidRPr="00283832">
          <w:rPr>
            <w:rStyle w:val="Hyperlink"/>
            <w:rFonts w:ascii="Garamond" w:hAnsi="Garamond"/>
            <w:sz w:val="18"/>
            <w:szCs w:val="18"/>
          </w:rPr>
          <w:t>Means, 1931</w:t>
        </w:r>
      </w:hyperlink>
      <w:r w:rsidRPr="00283832">
        <w:rPr>
          <w:rFonts w:ascii="Garamond" w:hAnsi="Garamond"/>
          <w:sz w:val="18"/>
          <w:szCs w:val="18"/>
        </w:rPr>
        <w:t>):</w:t>
      </w:r>
    </w:p>
  </w:endnote>
  <w:endnote w:id="3544">
    <w:p w14:paraId="454CD5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Willys had lost ground during the restricted boom of 1919 because the firm was tied up by a labor strike. The corporation planned an expansion for 1920 which on hindsight appears extravagant.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P at General Motors, as EVP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16982"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r w:rsidRPr="00283832">
        <w:rPr>
          <w:rFonts w:ascii="Garamond" w:hAnsi="Garamond"/>
          <w:sz w:val="18"/>
          <w:szCs w:val="18"/>
        </w:rPr>
        <w:t xml:space="preserve"> “</w:t>
      </w:r>
      <w:r w:rsidRPr="00283832">
        <w:rPr>
          <w:rFonts w:ascii="Garamond" w:hAnsi="Garamond"/>
          <w:i/>
          <w:iCs/>
          <w:sz w:val="18"/>
          <w:szCs w:val="18"/>
        </w:rPr>
        <w:t>Hard on the heels of the United combination, almost simultaneously indeed, came North American Aviation, Inc, formed initially as a [HC] pure and simple. Its creator was Canadian-born Clement M. Keys, formerly editor of WSJ and World’s Work, whom we have seen previously as the purchaser of Curtiss Aeroplane &amp; Motor from John N Willys.</w:t>
      </w:r>
      <w:r w:rsidRPr="00283832">
        <w:rPr>
          <w:rFonts w:ascii="Garamond" w:hAnsi="Garamond"/>
          <w:sz w:val="18"/>
          <w:szCs w:val="18"/>
        </w:rPr>
        <w:t>” (</w:t>
      </w:r>
      <w:hyperlink r:id="rId16983"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Errett Lobban] Cord was born on a farm in Warrensburg, MO, on July 20, 1894, and attended high school in Los Angelest where his family had moved. He showed more enthusiasm for mechanics than for school work. He rebuilt old cars, sold them for substantial profits and put the money into a chain of garages in CA. He rigged up a racing cart which he drove on Coast courses but lost his winnings in a trucking, company in Death Valley. He went to Chicago with virtually no funds and got a job selling Moon cars. Within a year he was sales manager., He saved $100 K and in 1923 bought a share of the failing Auburn Motor Co, He gained control in 1931 and soon put the company on its feet. Next, he gained control of Duesenberg, Inc, the Lycoming Co, makers of motors; Stinson Aircraft Co and other concerns and established Century-Pacific Airlines. In 1933, after a financial battle, he emerged in complete controlir of Aviation Corp. In the same year he also gained control of the NY Shipbuilding Co and Checker Cab of Kalamazoo, Mich.</w:t>
      </w:r>
      <w:r w:rsidRPr="00283832">
        <w:rPr>
          <w:rFonts w:ascii="Garamond" w:hAnsi="Garamond"/>
          <w:sz w:val="18"/>
          <w:szCs w:val="18"/>
        </w:rPr>
        <w:t>” (</w:t>
      </w:r>
      <w:hyperlink r:id="rId16984" w:history="1">
        <w:r w:rsidRPr="00283832">
          <w:rPr>
            <w:rStyle w:val="Hyperlink"/>
            <w:rFonts w:ascii="Garamond" w:hAnsi="Garamond"/>
            <w:sz w:val="18"/>
            <w:szCs w:val="18"/>
          </w:rPr>
          <w:t>NYTimes, 1974</w:t>
        </w:r>
      </w:hyperlink>
      <w:r w:rsidRPr="00283832">
        <w:rPr>
          <w:rFonts w:ascii="Garamond" w:hAnsi="Garamond"/>
          <w:sz w:val="18"/>
          <w:szCs w:val="18"/>
        </w:rPr>
        <w:t>).</w:t>
      </w:r>
    </w:p>
  </w:endnote>
  <w:endnote w:id="3545">
    <w:p w14:paraId="2FAECE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TZ, JOHN D: Executive; b. Ruttka, Austria (now Czecho-Slovakia), April 10, 1879; s. Jacob and Katie (Schlessinger) Hertz; ed. Public Schools; rn. Frances Kesner, July 15, 1903. Formerly sporting reporter, Chicago Record; founder, Yellow Cab Co. of Chicago, 1915; Chicago Motor Coach Co, 1922; People’s Motorbus Co, St Louis, 1923; formed Omnibus Corp. of America by merger of 5th Av Coach Co and Chicago Motor Coach Co, 1924; effected merger Yellow Cab Mfg Co, and General Motors Truck Division; now chmn of bd Yellow Truck &amp; Coach Mfg Co, Yellow Cab Co, Chicago Motor Coach Co, Yellow Sleeve Valve Engine Works. Mem, Natl Automobile Chamber Commerce.</w:t>
      </w:r>
      <w:r w:rsidRPr="00283832">
        <w:rPr>
          <w:rFonts w:ascii="Garamond" w:hAnsi="Garamond"/>
          <w:sz w:val="18"/>
          <w:szCs w:val="18"/>
        </w:rPr>
        <w:t>” (</w:t>
      </w:r>
      <w:hyperlink r:id="rId16985" w:history="1">
        <w:r w:rsidRPr="00283832">
          <w:rPr>
            <w:rStyle w:val="Hyperlink"/>
            <w:rFonts w:ascii="Garamond" w:hAnsi="Garamond"/>
            <w:sz w:val="18"/>
            <w:szCs w:val="18"/>
          </w:rPr>
          <w:t>Jewish Biographical Bureau, 1927</w:t>
        </w:r>
      </w:hyperlink>
      <w:r w:rsidRPr="00283832">
        <w:rPr>
          <w:rFonts w:ascii="Garamond" w:hAnsi="Garamond"/>
          <w:sz w:val="18"/>
          <w:szCs w:val="18"/>
        </w:rPr>
        <w:t>). “</w:t>
      </w:r>
      <w:r w:rsidRPr="00283832">
        <w:rPr>
          <w:rFonts w:ascii="Garamond" w:hAnsi="Garamond"/>
          <w:i/>
          <w:iCs/>
          <w:sz w:val="18"/>
          <w:szCs w:val="18"/>
        </w:rPr>
        <w:t>By 1910 Mr. Hertz had pun sued the taxicab business in earnest and operated a private cab service for the Chicago Athletic Association. He kept prices down by eliminating unnecessary luxuries. He developed a reputation as a tough business man. When taxicab rates were $5 an hour and 70 cents for the first mile. Mr Hertz scaled his own down to $2.50 an hour and 30 cents a mile, then to 20 cents. He created the Yellow Cab Co in 1915 in Chicago and became its president in 1922. 2 years later he put through a $25 M merger between the 5th Av Coach Co here and the Chicago Coach Co to form the Omnibus Corp of America. In 1929 he resigned from the chairmanship and presidency of the Yellow Cab Co in Chicago. At that time he made a gift of nearly $250 K to about 60 of its employees. In NYC, Philadelphia, Buffalo, Cleveland and other cities Mr Hertz placed in operation Black-and-White aid-cabs. In 1924 he initiated the Hertz Drive-Ur-Self system, with stations in 300 cities. The owner originally was local, with participation in the Hertz system under a licensed agreement. Mr. Hertz achieved a high point in his career in 1925 when the Yellow Cab Manufacturing Co was merged with General Motors in a $16 M deal by which Yellow Cab was designated to build the corporation’s trucks. He became chairman of the board of the Yellow Truck &amp; Coach Manufacturing Co. The merger included the Hertz Drive-Ur-Self system. It was part of General Motors from 1926-53, when the Omnibus Corp of America divested itself of its buses.</w:t>
      </w:r>
      <w:r w:rsidRPr="00283832">
        <w:rPr>
          <w:rFonts w:ascii="Garamond" w:hAnsi="Garamond"/>
          <w:sz w:val="18"/>
          <w:szCs w:val="18"/>
        </w:rPr>
        <w:t>” (</w:t>
      </w:r>
      <w:hyperlink r:id="rId16986" w:history="1">
        <w:r w:rsidRPr="00283832">
          <w:rPr>
            <w:rStyle w:val="Hyperlink"/>
            <w:rFonts w:ascii="Garamond" w:hAnsi="Garamond"/>
            <w:sz w:val="18"/>
            <w:szCs w:val="18"/>
          </w:rPr>
          <w:t>NYTimes, Oct 1961</w:t>
        </w:r>
      </w:hyperlink>
      <w:r w:rsidRPr="00283832">
        <w:rPr>
          <w:rFonts w:ascii="Garamond" w:hAnsi="Garamond"/>
          <w:sz w:val="18"/>
          <w:szCs w:val="18"/>
        </w:rPr>
        <w:t>). “</w:t>
      </w:r>
      <w:r w:rsidRPr="00283832">
        <w:rPr>
          <w:rFonts w:ascii="Garamond" w:hAnsi="Garamond"/>
          <w:i/>
          <w:iCs/>
          <w:sz w:val="18"/>
          <w:szCs w:val="18"/>
        </w:rPr>
        <w:t>The origins of Hertz date back to 1918, when Walter L Jacobs, a 22-year-old car salesman with a fleet of a dozen Ford Model Ts, started a small car rental business in Chicago. Within five years, Jacobs had expanded his operations so that the business was generating annual revenues of about $1 M through a fleet of 600 cars. In 1923, Jacobs sold the company to John Hertz, the head of Yellow Cab and Yellow Truck, although Jacobs remained with the company, serving as its chief operating officer. Hertz held the DriveUrSelf System, to which he would add his name, for 3 years before including it as part of his deal to sell Yellow Truck to General Motors Corp</w:t>
      </w:r>
      <w:r w:rsidRPr="00283832">
        <w:rPr>
          <w:rFonts w:ascii="Garamond" w:hAnsi="Garamond"/>
          <w:sz w:val="18"/>
          <w:szCs w:val="18"/>
        </w:rPr>
        <w:t>.” (</w:t>
      </w:r>
      <w:hyperlink r:id="rId16987" w:history="1">
        <w:r w:rsidRPr="00283832">
          <w:rPr>
            <w:rStyle w:val="Hyperlink"/>
            <w:rFonts w:ascii="Garamond" w:hAnsi="Garamond"/>
            <w:sz w:val="18"/>
            <w:szCs w:val="18"/>
          </w:rPr>
          <w:t>Sarich, 2009</w:t>
        </w:r>
      </w:hyperlink>
      <w:r w:rsidRPr="00283832">
        <w:rPr>
          <w:rFonts w:ascii="Garamond" w:hAnsi="Garamond"/>
          <w:sz w:val="18"/>
          <w:szCs w:val="18"/>
        </w:rPr>
        <w:t>).</w:t>
      </w:r>
    </w:p>
  </w:endnote>
  <w:endnote w:id="3546">
    <w:p w14:paraId="603F7C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ving forward a few years we can detect additional uneasiness about ‘Jew power’ in the Marconi and Indian silver financial scandals which were unearthed in the years immediately preceding WWI. A history of ‘the Marconi scandal’—the term was coined by Cecil Chesterton who was to play a prominent part in exposing it—has already been written and consequently it would be superfluous to engage in a detailed account of the affair but a brief reference to the chronology of events is nevertheless called for. Its origins lay in the armaments race with Germany and the Admiralty’s wish to be in instant touch with British vessels throughout the world. A chain of wireless stations throughout the Empire would achieve this and it was with the aim of creating such a network that the government began to undertake negotiations with industrial firms. These began in March 1910 with the Marconi Co and in particular with the managing director, Godfrey Isaacs, who was a brother of the attorney general, Sir Rufus Isaacs. By Nov 1911 it was public knowledge that the government and the Marconi Co were engaged in discussions and in March 1912 Herbert Samuel, the postmaster-general, provisionally accepted the Marconi tender. Before the contract was publicly announced or ratified, Godfrey Isaacs went to the US and took up a parcel of new shares on preferential terms in the American Marconi Co whose share capital it had been agreed to enlarge, and in April 1912 he generously offered a number of such shares to Harry Isaacs, his brother, who offloaded some to Rufus Isaacs, who in turn successfully offered some of his holding to the chancellor of the Exchequer, Lloyd George. It was this arrangement which provided the basis for the scandal. The American company was not directly involved in the contract and had not entered into talks with the government but it would have been a beneficiary if the British government did in fact officially sign an agreement with the English Marconi Co, as it did in July 1912. Questions began to be asked and in the autumn of that year a parliamentary select committee was appointed to investigate the share dealings of ministers. The enquiry continued into the summer of 1913 and in the course of the investigations, in April 1913 in fact, the original contract given to the Marconi Co was cancelled</w:t>
      </w:r>
      <w:r w:rsidRPr="00283832">
        <w:rPr>
          <w:rFonts w:ascii="Garamond" w:hAnsi="Garamond"/>
          <w:sz w:val="18"/>
          <w:szCs w:val="18"/>
        </w:rPr>
        <w:t>.” (</w:t>
      </w:r>
      <w:hyperlink r:id="rId16988" w:history="1">
        <w:r w:rsidRPr="00283832">
          <w:rPr>
            <w:rStyle w:val="Hyperlink"/>
            <w:rFonts w:ascii="Garamond" w:hAnsi="Garamond"/>
            <w:sz w:val="18"/>
            <w:szCs w:val="18"/>
          </w:rPr>
          <w:t>Holmes, 1979</w:t>
        </w:r>
      </w:hyperlink>
      <w:r w:rsidRPr="00283832">
        <w:rPr>
          <w:rFonts w:ascii="Garamond" w:hAnsi="Garamond"/>
          <w:sz w:val="18"/>
          <w:szCs w:val="18"/>
        </w:rPr>
        <w:t>).</w:t>
      </w:r>
    </w:p>
  </w:endnote>
  <w:endnote w:id="3547">
    <w:p w14:paraId="7E8D0E3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bookmarkStart w:id="554" w:name="_Hlk210617891"/>
      <w:r w:rsidRPr="00283832">
        <w:rPr>
          <w:rFonts w:ascii="Garamond" w:hAnsi="Garamond"/>
          <w:sz w:val="18"/>
          <w:szCs w:val="18"/>
        </w:rPr>
        <w:t xml:space="preserve"> “</w:t>
      </w:r>
      <w:r w:rsidRPr="00283832">
        <w:rPr>
          <w:rFonts w:ascii="Garamond" w:hAnsi="Garamond"/>
          <w:i/>
          <w:iCs/>
          <w:sz w:val="18"/>
          <w:szCs w:val="18"/>
        </w:rPr>
        <w:t xml:space="preserve">The development of a new technology, TSF (Telegraphie Sans Fil, or wireless telegraphy), offered France the opportunity to catch up. However, even here, British dominance through Marconi’s Wireless seemed to jeopardize the prospects of real development. The English company had already established a significant presence in France, where it controlled the Universal Wireless Telegraph Co (CUTT). Just like in the chemical industry, the war played a role in revealing French deficiencies while emphasizing the potential of radio-electric communications, which were less vulnerable to German sabotage compared to cables. Marconi, however, took note of these developments and sought to strengthen his position in France by proposing an association with CFCT (Co Française de Télégraphie Sans Fil) that would also include CUTT, which he attempted to take complete control of in 1917. This move indicated the creation of a monopoly on international communications under British dominance. This attempt triggered a reaction from the French authorities. In the fall of 1917, the government, led by the Ministry of Posts and the Quai d’Orsay, blocked Marconi’s takeover of CUTT and encouraged the consolidation of French interests in wireless telegraphy within a new company: Co Générale de TSF (CSF). With the involvement of </w:t>
      </w:r>
      <w:r w:rsidRPr="00283832">
        <w:rPr>
          <w:rFonts w:ascii="Garamond" w:hAnsi="Garamond"/>
          <w:i/>
          <w:iCs/>
          <w:sz w:val="18"/>
          <w:szCs w:val="18"/>
          <w:highlight w:val="yellow"/>
        </w:rPr>
        <w:t>Gunzbourg</w:t>
      </w:r>
      <w:r w:rsidRPr="00283832">
        <w:rPr>
          <w:rFonts w:ascii="Garamond" w:hAnsi="Garamond"/>
          <w:i/>
          <w:iCs/>
          <w:sz w:val="18"/>
          <w:szCs w:val="18"/>
        </w:rPr>
        <w:t>, Paribas played a pivotal role in uniting French interests and mediating with foreign groups, more so than in the chemical industry. CSF had CFCT as a 20% shareholder, Marconi with 40% of the shares but only 10% of the voting rights to persuade him to relinquish control, and a group of banks led by Paribas. CSF quickly solidified its position as the leading French provider of international radio communications. Swiftly established operations in major South American countries, an alliance with American interests through the agreement with the fledgling RCA in Sep 1919, which helped counterbalance British dominance. This alliance foreshadowed the one Finaly would establish with American oil companies the following year. The remaining challenge was to strengthen French positions. Interestingly, this is where the most delicate obstacles were encountered, as CSF’s concession for an international radio network posed a threat to the monopoly of PIT (Postes, Télégraphes et Téléphones). The intervention of Briand, well advised by Berthelot and Perretti at the Quai d’Orsay, allowed this obstacle to be overcome in the spring of 1921. From then on, CSF expanded its network through a range of specialized subsidiaries. Radio-France equipped the Sainte-Assise receiving station, then the most powerful in the world, while Radio-Orient and Radio-Maritime subsidiaries handled connections to the Far East and maritime vessels. Created in 1923, the Co Française de Radiophonie involved Paribas, CSF, and Havas in establishing Radio-Paris, a major broadcasting station in France created after the war. In Sep 1921, the growing success of CSF received its first international recognition. Together with RCA, Marconi, and a German group, it participated equally in the AEFG consortium, which managed all communications between South America and other continents. While RCA held the consortium’s presidency, Paribas managed its financial services. Apart from the chemical industry, electricity was another industrial sector where the German model inspired development efforts in France. The project developed by Henry Urban during the war explicitly aimed to leverage the conflict to build a comprehensive set of electric businesses around the group of Belgian electric companies he directed. This set included everything from power distribution to the construction of electrical equipment. Industrial implementation of this program began in 1919 and resulted in the association of a British manufacturer, English Electric Co (EEC), with 2 complementary entities, Constructions Électriques de Belgique (CEB) and Constructions Électriques de France (CEF), which would implement British patents. The Belgian and French entities were established with a capital of 40 million francs each, subscribed by Paribas and its group companies interested in electricity businesses, such as Exploitations Électriques. The industrial complex established in France relied on two units: the Venissieux factory in Lyon, built from 1919 to manufacture and repair tramway equipment for French subsidiaries of Exploitations Électriques, and the Tarbes factory, inaugurated in 1922, designed to produce electric traction equipment for the Co des Chemins de Fer du Midi and equipment for power plants.</w:t>
      </w:r>
      <w:r w:rsidRPr="00283832">
        <w:rPr>
          <w:rFonts w:ascii="Garamond" w:hAnsi="Garamond"/>
          <w:sz w:val="18"/>
          <w:szCs w:val="18"/>
        </w:rPr>
        <w:t>” (</w:t>
      </w:r>
      <w:hyperlink r:id="rId16989" w:history="1">
        <w:r w:rsidRPr="00283832">
          <w:rPr>
            <w:rStyle w:val="Hyperlink"/>
            <w:rFonts w:ascii="Garamond" w:hAnsi="Garamond"/>
            <w:sz w:val="18"/>
            <w:szCs w:val="18"/>
          </w:rPr>
          <w:t>Bussière, 1996</w:t>
        </w:r>
      </w:hyperlink>
      <w:r w:rsidRPr="00283832">
        <w:rPr>
          <w:rFonts w:ascii="Garamond" w:hAnsi="Garamond"/>
          <w:sz w:val="18"/>
          <w:szCs w:val="18"/>
        </w:rPr>
        <w:t xml:space="preserve">) </w:t>
      </w:r>
      <w:bookmarkEnd w:id="554"/>
      <w:r w:rsidRPr="00283832">
        <w:rPr>
          <w:rFonts w:ascii="Garamond" w:hAnsi="Garamond"/>
          <w:sz w:val="18"/>
          <w:szCs w:val="18"/>
        </w:rPr>
        <w:t>“</w:t>
      </w:r>
      <w:r w:rsidRPr="00283832">
        <w:rPr>
          <w:rFonts w:ascii="Garamond" w:hAnsi="Garamond"/>
          <w:i/>
          <w:iCs/>
          <w:sz w:val="18"/>
          <w:szCs w:val="18"/>
        </w:rPr>
        <w:t xml:space="preserve">[Banque Suisse et Francaise]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6990" w:history="1">
        <w:r w:rsidRPr="00283832">
          <w:rPr>
            <w:rStyle w:val="Hyperlink"/>
            <w:rFonts w:ascii="Garamond" w:hAnsi="Garamond"/>
            <w:sz w:val="18"/>
            <w:szCs w:val="18"/>
          </w:rPr>
          <w:t>Pohl, 1994</w:t>
        </w:r>
      </w:hyperlink>
      <w:r w:rsidRPr="00283832">
        <w:rPr>
          <w:rFonts w:ascii="Garamond" w:hAnsi="Garamond"/>
          <w:sz w:val="18"/>
          <w:szCs w:val="18"/>
        </w:rPr>
        <w:t>).</w:t>
      </w:r>
    </w:p>
  </w:endnote>
  <w:endnote w:id="3548">
    <w:p w14:paraId="0468263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eve of the US’ entry into WWI, the aeronautics industry was in disarray. While the Wright Bros owned a patent on the plane, Glenn Curtiss held overlapping patents that were crucial for improving the design, engines, and controls of even the most basic planes. Since the Wright Bros’ patent covered any aircraft using these improvements, they were able to block Curtiss from producing planes. Faced with the need to purchase planes from Europe to participate in a European war, Congress created a committee to address the problem. This Committee, headed by Franklin D. Roosevelt, recommended that Curtiss and the Wright Bros form a patent pool: an arrangement in which ‘2 or more parties agree to pool their respective technologies and license them as a package.’ The Manufacturers’ Aircraft Association, formed on 12 July 1917, combined all patents that were needed to build a plane and made them available for licensing. 3 weeks later, the US entered WWI; US production soared from 83 aircraft in 1916 to 1,807 in 1917 and 11,950 in 1918</w:t>
      </w:r>
      <w:r w:rsidRPr="00283832">
        <w:rPr>
          <w:rFonts w:ascii="Garamond" w:hAnsi="Garamond"/>
          <w:sz w:val="18"/>
          <w:szCs w:val="18"/>
        </w:rPr>
        <w:t>.” (</w:t>
      </w:r>
      <w:hyperlink r:id="rId16991" w:history="1">
        <w:r w:rsidRPr="00283832">
          <w:rPr>
            <w:rStyle w:val="Hyperlink"/>
            <w:rFonts w:ascii="Garamond" w:hAnsi="Garamond"/>
            <w:sz w:val="18"/>
            <w:szCs w:val="18"/>
          </w:rPr>
          <w:t>Lampe and Moser, 2009</w:t>
        </w:r>
      </w:hyperlink>
      <w:r w:rsidRPr="00283832">
        <w:rPr>
          <w:rFonts w:ascii="Garamond" w:hAnsi="Garamond"/>
          <w:sz w:val="18"/>
          <w:szCs w:val="18"/>
        </w:rPr>
        <w:t>).</w:t>
      </w:r>
    </w:p>
  </w:endnote>
  <w:endnote w:id="3549">
    <w:p w14:paraId="2A8E96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well-developed telephone system at its disposal, the government was able to mobilize men, materials, and machines with amazing speed. By Act of Congress, this system was put under government control in Aug 1918, but the following year all wires were returned to their respective owners, federal authorities apparently having been convinced that nothing was to be gained, in either profit or service, by their continued administration</w:t>
      </w:r>
      <w:r w:rsidRPr="00283832">
        <w:rPr>
          <w:rFonts w:ascii="Garamond" w:hAnsi="Garamond"/>
          <w:sz w:val="18"/>
          <w:szCs w:val="18"/>
        </w:rPr>
        <w:t>.” (</w:t>
      </w:r>
      <w:hyperlink r:id="rId16992" w:history="1">
        <w:r w:rsidRPr="00283832">
          <w:rPr>
            <w:rStyle w:val="Hyperlink"/>
            <w:rFonts w:ascii="Garamond" w:hAnsi="Garamond"/>
            <w:sz w:val="18"/>
            <w:szCs w:val="18"/>
          </w:rPr>
          <w:t>Dilts, 1941</w:t>
        </w:r>
      </w:hyperlink>
      <w:r w:rsidRPr="00283832">
        <w:rPr>
          <w:rFonts w:ascii="Garamond" w:hAnsi="Garamond"/>
          <w:sz w:val="18"/>
          <w:szCs w:val="18"/>
        </w:rPr>
        <w:t>). “</w:t>
      </w:r>
      <w:r w:rsidRPr="00283832">
        <w:rPr>
          <w:rFonts w:ascii="Garamond" w:hAnsi="Garamond"/>
          <w:i/>
          <w:iCs/>
          <w:sz w:val="18"/>
          <w:szCs w:val="18"/>
        </w:rPr>
        <w:t>The federal government’s takeover of the wireless industry during the war accomplished 2 things: it focused efforts and funds on further technological improvements and it sorted out the tangle of patent infringements that had crippled industry development. Wartime experience convinced Assistant Navy Secretary [FDR] that radio patents should be kept under American control. [GE], which was planning a major sale of broadcasting equipment to the British Marconi company, was asked instead to take the lead in organizing an American radio concern. GE agreed, and [RCA] was formed in Oct 1919. RCA took over the assets of American Marconi and responsibility for marketing the radio equipment produced by GE and Westinghouse. Conceived as a ‘marriage of convenience’ between private corporations and the government for the development of wireless communication, RCA soon grew in a different direction</w:t>
      </w:r>
      <w:r w:rsidRPr="00283832">
        <w:rPr>
          <w:rFonts w:ascii="Garamond" w:hAnsi="Garamond"/>
          <w:sz w:val="18"/>
          <w:szCs w:val="18"/>
        </w:rPr>
        <w:t>.” (</w:t>
      </w:r>
      <w:hyperlink r:id="rId16993" w:history="1">
        <w:r w:rsidRPr="00283832">
          <w:rPr>
            <w:rStyle w:val="Hyperlink"/>
            <w:rFonts w:ascii="Garamond" w:hAnsi="Garamond"/>
            <w:sz w:val="18"/>
            <w:szCs w:val="18"/>
          </w:rPr>
          <w:t>RCA, 2006</w:t>
        </w:r>
      </w:hyperlink>
      <w:r w:rsidRPr="00283832">
        <w:rPr>
          <w:rFonts w:ascii="Garamond" w:hAnsi="Garamond"/>
          <w:sz w:val="18"/>
          <w:szCs w:val="18"/>
        </w:rPr>
        <w:t>). “</w:t>
      </w:r>
      <w:r w:rsidRPr="00283832">
        <w:rPr>
          <w:rFonts w:ascii="Garamond" w:hAnsi="Garamond"/>
          <w:i/>
          <w:iCs/>
          <w:sz w:val="18"/>
          <w:szCs w:val="18"/>
        </w:rPr>
        <w:t>While [AT&amp;T] was establishing a preeminent technological position for Bell in long-distance telephone transmission, engineers and scientists were making exciting discoveries in the new field of radio, or ‘wireless.’ The second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saw many fundamental advances in vacuum tubes, the core technology for not only radio but long-distance telephony as well. Efficient vacuum tubes could only be produced if each of the latest inventions were incorporated in the design. Since patent rights for these advances were held by a number of competing firms, the industry was in virtual patent gridlock regarding radio development. The gridlock was broken in 1920 when the major parties signed a cross-licensing agreement. AT&amp;T, [GE], and GE’s recent offspring, [RCA], signed an agreement permitting each party the right to use the patents of the others, but limiting the market to which each party could apply the technology [in 1920.]</w:t>
      </w:r>
      <w:r w:rsidRPr="00283832">
        <w:rPr>
          <w:rFonts w:ascii="Garamond" w:hAnsi="Garamond"/>
          <w:sz w:val="18"/>
          <w:szCs w:val="18"/>
        </w:rPr>
        <w:t>” (</w:t>
      </w:r>
      <w:hyperlink r:id="rId16994" w:history="1">
        <w:r w:rsidRPr="00283832">
          <w:rPr>
            <w:rStyle w:val="Hyperlink"/>
            <w:rFonts w:ascii="Garamond" w:hAnsi="Garamond"/>
            <w:sz w:val="18"/>
            <w:szCs w:val="18"/>
          </w:rPr>
          <w:t>Faulhaber, 1987</w:t>
        </w:r>
      </w:hyperlink>
      <w:r w:rsidRPr="00283832">
        <w:rPr>
          <w:rFonts w:ascii="Garamond" w:hAnsi="Garamond"/>
          <w:sz w:val="18"/>
          <w:szCs w:val="18"/>
        </w:rPr>
        <w:t>). “</w:t>
      </w:r>
      <w:r w:rsidRPr="00283832">
        <w:rPr>
          <w:rFonts w:ascii="Garamond" w:hAnsi="Garamond"/>
          <w:i/>
          <w:iCs/>
          <w:sz w:val="18"/>
          <w:szCs w:val="18"/>
        </w:rPr>
        <w:t>[AT&amp;T’s] Carty’s first goals was to solve the long-distance telephone problem by development of a suitable ‘repeater’... Whoever can supply and control the necessary telephone repeater will exert a dominating influence in the art of wireless telephony [radio] when it is developed... A successful telephone repeater, therefore, would not only react most favorably upon our service where wires are used, but might put us in a position of control with respect to the art of wireless telephony should it turn out to, be a factor of importance.’ By 1911, radio work was in full swing at AT&amp;T... The AT&amp;T researchers undertook their first extensive wireless work in 1914, when a program was initiated with the objective of building an apparatus that could bridge the Atlantic with continuous-wave, voice-carrying signals... [GE] had been at work on the development of various aspects of vacuum tubes and radio since 1903. At that time the company had built a high-frequency alternator under contract to an inventor who wanted a carrier-current source for continuous-wave broadcast experiments. Further orders and further improvements followed and by 1907 the company possessed an alternator... GE also undertook research that was initially directed at the incandescent lamp and x-ray tubes for medical purposes, but which bore on vacuum tube problems... When America entered WWI, the government decided to promote production of wireless apparatus for military purposes. This was accomplished by removing restrictions on the use of all devices and methods covered by patents, with the Government assuming financial responsibility for infringements. Thus, several companies, including AT&amp;T, were able to spend the war years in the further development of radio systems</w:t>
      </w:r>
      <w:r w:rsidRPr="00283832">
        <w:rPr>
          <w:rFonts w:ascii="Garamond" w:hAnsi="Garamond"/>
          <w:sz w:val="18"/>
          <w:szCs w:val="18"/>
        </w:rPr>
        <w:t xml:space="preserve">... </w:t>
      </w:r>
      <w:r w:rsidRPr="00283832">
        <w:rPr>
          <w:rFonts w:ascii="Garamond" w:hAnsi="Garamond"/>
          <w:i/>
          <w:iCs/>
          <w:sz w:val="18"/>
          <w:szCs w:val="18"/>
        </w:rPr>
        <w:t>When the war brought the nascent radio industry to life, GE and AT&amp;T supplied the government with many radio parts. Westinghouse did so as well, although it had no patents of its own. Of course, during the war it needed none. The apparatus these companies produced in such quantity during the course of scarcely 2 years forcefully demonstrated the capabilities of the triode as the heart of a radio system. For example, as an oscillating source of broadcast waves, it proved to be far more versatile than the Alexanderson Alternator, which was not easily portable and limited to the longer waves (3000 meters and up). Thus it became apparent to GE, Westinghouse, Marconi, and other companies considering the manufacture of radio systems that in order to do so they had to acquire rights to the triode, which AT&amp;T controlled so closely</w:t>
      </w:r>
      <w:r w:rsidRPr="00283832">
        <w:rPr>
          <w:rFonts w:ascii="Garamond" w:hAnsi="Garamond"/>
          <w:sz w:val="18"/>
          <w:szCs w:val="18"/>
        </w:rPr>
        <w:t xml:space="preserve">... </w:t>
      </w:r>
      <w:r w:rsidRPr="00283832">
        <w:rPr>
          <w:rFonts w:ascii="Garamond" w:hAnsi="Garamond"/>
          <w:i/>
          <w:iCs/>
          <w:sz w:val="18"/>
          <w:szCs w:val="18"/>
        </w:rPr>
        <w:t>The British Marconi Co, aware of US Government opposition to its control of American radio and cognizant of the obstacles the Government could place in its path, shortly came to terms. In Oct 1919, GE bought the British company’s stock in American Marconi (about half the total) and the American stockholders agreed to a conversion of their holdings to securities of the, new [RCA], which GE formed to take over the Marconi assets. GE contributed over $3 M to the venture, receiving only RCA stock in return. The plan from the outset was that RCA would not manufacture radio sets or tubes; these would be supplied by GE and sold through RCA. The 2 companies exchanged all patent rights, including those for inventions made up to 1945. This still left deForest’s indispensable triode outside the new combine, so as one of its first acts, RCA in July 1920 negotiated a cross-licensing agreement with AT&amp;T, which bought RCA stock valued at $2.5 M... Thus, by the middle of 1921 a formal structure had been carefully built in an industry that had been chaotic less than 2 years before. Primarily responsible for this was Owen D. Young, who, as legal counsel for GE, had handled the purchase of American Marconi and the establishment of RCA and who, as head of the new Corp, had successfully brought AT&amp;T into the fold. To Young goes the credit for bringing the different companies with different interests into an agreement that would probably have survived to everyone’s satisfaction, had the market not changed significantly soon thereafter</w:t>
      </w:r>
      <w:r w:rsidRPr="00283832">
        <w:rPr>
          <w:rFonts w:ascii="Garamond" w:hAnsi="Garamond"/>
          <w:sz w:val="18"/>
          <w:szCs w:val="18"/>
        </w:rPr>
        <w:t>.” (</w:t>
      </w:r>
      <w:hyperlink r:id="rId16995" w:history="1">
        <w:r w:rsidRPr="00283832">
          <w:rPr>
            <w:rStyle w:val="Hyperlink"/>
            <w:rFonts w:ascii="Garamond" w:hAnsi="Garamond"/>
            <w:sz w:val="18"/>
            <w:szCs w:val="18"/>
          </w:rPr>
          <w:t>Reich, 1977</w:t>
        </w:r>
      </w:hyperlink>
      <w:r w:rsidRPr="00283832">
        <w:rPr>
          <w:rFonts w:ascii="Garamond" w:hAnsi="Garamond"/>
          <w:sz w:val="18"/>
          <w:szCs w:val="18"/>
        </w:rPr>
        <w:t>).</w:t>
      </w:r>
    </w:p>
  </w:endnote>
  <w:endnote w:id="3550">
    <w:p w14:paraId="3B2C84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early 1920s the competitive era in telephony was largely over that is, by that time most cities and towns in the US had ceased to have 2 competing telephone companies, with all the inconvenience to the public that such dual service caused. In 1921 the Graham Act was passed by Congress; this, in effect, exempted telephony from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s far as consolidation of competing companies was concerned. By that time the public had decided to have one telephone service—a monopoly in each area. As the public became convinced that competition in telephony was against the public interest, it felt the need of some other control of prices and service to take the place of that which competition was supposed to have afforded. By 1919, 45 states and DC had commissions whose duties included the regulation of telephone rates and service. Interstate telephone traffic was already under the jurisdiction of [ICC]... In layman’s language that means that while the public by the Graham Act indicated a willingness to have telephony itself a monopoly, it wants, up to now at any rate, the telephone and the telegraph services to be separate... Within the System are 17 regional operating organizations which give service in every state in the union. These organizations do not furnish all the telephone service in the country. There are about 6,400 telephone companies outside the Bell System... [with] more than 60 K rural or farmer lines connecting directly or indirectly with the Bell System own about 20% of the telephones in the country. The 17 Bell operating organizations manage the rest... [AT&amp;T] coordinates the whole enterprise in 5 ways: (i) by stock ownership in the operating companies, (2) by functioning as a general staff for the operating companies, (3) by furnishing interstate service over its long lines between the different operating companies, (4) by ownership of the Western Electric Co, which manufactures and furnishes apparatus to the operating companies, and (5) by ownership in conjunction with..</w:t>
      </w:r>
      <w:r w:rsidRPr="00283832">
        <w:rPr>
          <w:rFonts w:ascii="Garamond" w:hAnsi="Garamond"/>
          <w:sz w:val="18"/>
          <w:szCs w:val="18"/>
        </w:rPr>
        <w:t>.” (</w:t>
      </w:r>
      <w:hyperlink r:id="rId16996" w:history="1">
        <w:r w:rsidRPr="00283832">
          <w:rPr>
            <w:rStyle w:val="Hyperlink"/>
            <w:rFonts w:ascii="Garamond" w:hAnsi="Garamond"/>
            <w:sz w:val="18"/>
            <w:szCs w:val="18"/>
          </w:rPr>
          <w:t>Page, 1941</w:t>
        </w:r>
      </w:hyperlink>
      <w:r w:rsidRPr="00283832">
        <w:rPr>
          <w:rFonts w:ascii="Garamond" w:hAnsi="Garamond"/>
          <w:sz w:val="18"/>
          <w:szCs w:val="18"/>
        </w:rPr>
        <w:t>). “</w:t>
      </w:r>
      <w:r w:rsidRPr="00283832">
        <w:rPr>
          <w:rFonts w:ascii="Garamond" w:hAnsi="Garamond"/>
          <w:i/>
          <w:iCs/>
          <w:sz w:val="18"/>
          <w:szCs w:val="18"/>
        </w:rPr>
        <w:t>Thus because of ‘statutory requirements in respect of telephone companies operating in IN’, the IN Bell Telephone Co was incorporated in 1920 to acquire the Central Union and other Bell system property in IN, although in the same year the Bell properties in MO, KS, AR, OK, and TX were united under the ownership of the Southwestern Bell Telephone Co. In the latter case the union was brought about ‘in order to bring about closer co-ordination, to eliminate duplication of organization, and to facilitate other economies.’ Nevertheless, it must be observed that multi-state operating companies lie for the most part in those sections of the country where state regulation is least effective</w:t>
      </w:r>
      <w:r w:rsidRPr="00283832">
        <w:rPr>
          <w:rFonts w:ascii="Garamond" w:hAnsi="Garamond"/>
          <w:sz w:val="18"/>
          <w:szCs w:val="18"/>
        </w:rPr>
        <w:t>.” (</w:t>
      </w:r>
      <w:hyperlink r:id="rId16997" w:history="1">
        <w:r w:rsidRPr="00283832">
          <w:rPr>
            <w:rStyle w:val="Hyperlink"/>
            <w:rFonts w:ascii="Garamond" w:hAnsi="Garamond"/>
            <w:sz w:val="18"/>
            <w:szCs w:val="18"/>
          </w:rPr>
          <w:t>Field, 1932</w:t>
        </w:r>
      </w:hyperlink>
      <w:r w:rsidRPr="00283832">
        <w:rPr>
          <w:rFonts w:ascii="Garamond" w:hAnsi="Garamond"/>
          <w:sz w:val="18"/>
          <w:szCs w:val="18"/>
        </w:rPr>
        <w:t>). “</w:t>
      </w:r>
      <w:r w:rsidRPr="00283832">
        <w:rPr>
          <w:rFonts w:ascii="Garamond" w:hAnsi="Garamond"/>
          <w:i/>
          <w:iCs/>
          <w:sz w:val="18"/>
          <w:szCs w:val="18"/>
        </w:rPr>
        <w:t>Prior to 1930, each company had to set rates that covered the costs of providing its services, including the substantial capital costs associated with telephone plant. Local operating companies set rates for installing a phone, monthly service, and local calling. But during this period, most phone companies moved toward ‘free’ local calls and installation fees substantially below the actual labor and capital costs of putting in a line and a phone. As a result, most of the local operating companies’ costs were recovered through the monthly service charge, while AT&amp;T recovered its costs through its per-minute rates for long-distance. The costs for the entire system were ‘assigned’ to each company, and those costs were recovered in the company’s regulated rates; the more costs you were ‘assigned’ by the regulators, the higher your rates could be. All costs between the customer and the local company’s switchboard were the local company’s; all the costs between the local companies switchboards (‘board-to-board’) were AT&amp;T’s... In 1930, the Bell System opened up the Pandora’s box of sharing long-distance revenues with local operating companies, and the legacy has lived to haunt its heirs today. While this sharing, known as ‘separations and settlements’, was initiated via the Smith v IL Bell Telephone Co case in 1930, its real roots are to be found in the politics of regulation and the focus of technological development at Bell Labs.</w:t>
      </w:r>
      <w:r w:rsidRPr="00283832">
        <w:rPr>
          <w:rFonts w:ascii="Garamond" w:hAnsi="Garamond"/>
          <w:sz w:val="18"/>
          <w:szCs w:val="18"/>
        </w:rPr>
        <w:t>” (</w:t>
      </w:r>
      <w:hyperlink r:id="rId16998" w:history="1">
        <w:r w:rsidRPr="00283832">
          <w:rPr>
            <w:rStyle w:val="Hyperlink"/>
            <w:rFonts w:ascii="Garamond" w:hAnsi="Garamond"/>
            <w:sz w:val="18"/>
            <w:szCs w:val="18"/>
          </w:rPr>
          <w:t>Faulhaber, 1987</w:t>
        </w:r>
      </w:hyperlink>
      <w:r w:rsidRPr="00283832">
        <w:rPr>
          <w:rFonts w:ascii="Garamond" w:hAnsi="Garamond"/>
          <w:sz w:val="18"/>
          <w:szCs w:val="18"/>
        </w:rPr>
        <w:t>). “</w:t>
      </w:r>
      <w:r w:rsidRPr="00283832">
        <w:rPr>
          <w:rFonts w:ascii="Garamond" w:hAnsi="Garamond"/>
          <w:i/>
          <w:iCs/>
          <w:sz w:val="18"/>
          <w:szCs w:val="18"/>
        </w:rPr>
        <w:t>On April 28, 1921, Senator Frank B. Willis of OH presented to the Senate a memorial previously adopted by the General Assembly of the State of OH. This document declared that public interest demanded the elimination of dual telephone service and the unification of the service of competing telephone companies, and called upon Congress for appropriate legislation. Senator Willis introduced a bill on the same day to permit the consolidation of telephone companies, and Mr Graham of IL followed on May 24 in the House of Representatives with a proposal for similar legislation.</w:t>
      </w:r>
      <w:r w:rsidRPr="00283832">
        <w:rPr>
          <w:rFonts w:ascii="Garamond" w:hAnsi="Garamond"/>
          <w:sz w:val="18"/>
          <w:szCs w:val="18"/>
        </w:rPr>
        <w:t>” (</w:t>
      </w:r>
      <w:hyperlink r:id="rId16999" w:history="1">
        <w:r w:rsidRPr="00283832">
          <w:rPr>
            <w:rStyle w:val="Hyperlink"/>
            <w:rFonts w:ascii="Garamond" w:hAnsi="Garamond"/>
            <w:sz w:val="18"/>
            <w:szCs w:val="18"/>
          </w:rPr>
          <w:t>Daggett, 1931</w:t>
        </w:r>
      </w:hyperlink>
      <w:r w:rsidRPr="00283832">
        <w:rPr>
          <w:rFonts w:ascii="Garamond" w:hAnsi="Garamond"/>
          <w:sz w:val="18"/>
          <w:szCs w:val="18"/>
        </w:rPr>
        <w:t>). “</w:t>
      </w:r>
      <w:r w:rsidRPr="00283832">
        <w:rPr>
          <w:rFonts w:ascii="Garamond" w:hAnsi="Garamond"/>
          <w:i/>
          <w:iCs/>
          <w:sz w:val="18"/>
          <w:szCs w:val="18"/>
        </w:rPr>
        <w:t>The situation created by The Kingsbury Commitment and the antitrust activities of [DOJ] had proved unsatisfactory to many independents. The Bell System offered the best market for independents desiring to dispose of their holdings. By 1921 the policies of the Bell System toward independents, pursued over a period of years, had made the development of a unified nationwide independent system, capable of competing with the Bell System, impossible. Many owners of independent systems, became dissatisfied and desired to sell. The policies expressed in The Kingsbury Commitment and in the antitrust activities of the Government prevented a sale to the Bell System, which was potentially capable of paying the best price. Even under the modified procedure which became effective in 1917, whereby the Bell System was permitted to acquire competing independent companies on the basis of the sale of an equal number of Bell-owned stations, conditions were unsatisfactory to many independents desiring to dispose of their properties to the Bell System. Through the combined efforts of the Bell System, the independents, and certain State authorities, the Willis-Graham Act of 1921, amending the Transportation Act of 1920, was passed, which provided that competitive telephone companies wishing to consolidate could avoid the possibility of prosecution under the antitrust laws by securing the approval for the consolidation from the appropriate State authorities and [ICC]. Immediately upon the passage of the Willis-Graham Act, the Bell System proceeded with the consolidation of the OH Bell Telephone Co and the OH State Telephone Co, which had been operated in competition in many localities. The AG, in answer to a letter from the American Co inquiring as to that [DOJ’s] attitude with respect to the restrictions contained in the so-called Kingsbury Commitment, informed the American Co that they might consider that commitment as terminated. The Bell System began active acquisition of independents immediately upon the passage of the Willis-Graham Act. In 1921, the year of its passage, 157 K stations were purchased from, and 44 K stations were sold to, independents by the Bell System. Activity in this respect on the part of the Bell System created apprehension among the independents. After some negotiation between the American Co and the independents, the former company sent a communication to F. B. McKinnon, president of the US Independent Telephone Ass’n, which has since come to be known as the Hall Mem, dated June 14, 1922, stating the Bell System’s position relative to acquisitions. Briefly, the Bell System agreed to make no purchases of, or consolidations with, independents unless demanded for the convenience of the public or unless special reasons existed making the transaction desirable for the protection of the general public service or Bell System property. Under the guise of these 2 exceptions, the Bell System, since 1922, has acquired many independent telephone properties. The American Co’s construction of the Hall Memo was such that there were very few instances where a purchase of an independent would be repugnant to the terms of the memo. The succeeding history of acquisitions indicated that the Bell System has consistently followed this policy, keeping in mind always the desirability of maintaining friendly relations with independents and with the US Independent Telephone Ass’n. During 1922-34, inclusive, the Bell System acquired by purchase 961 K stations from, and sold 107 K stations to, independents, a net gain of 854 K stations. In addition to these acquisitions there was a considerable number of stations, the control of which was acquired by the purchase of stock or other means</w:t>
      </w:r>
      <w:r w:rsidRPr="00283832">
        <w:rPr>
          <w:rFonts w:ascii="Garamond" w:hAnsi="Garamond"/>
          <w:sz w:val="18"/>
          <w:szCs w:val="18"/>
        </w:rPr>
        <w:t>.” (</w:t>
      </w:r>
      <w:hyperlink r:id="rId17000"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After WWI, AT&amp;T was permitted to resume its acquisition of independent telephone companies. By the 1930s, it controlled approximately 80% of local exchange lines in the country. It was also the country’s only national long-distance company. Through its Western Electric operations, it produced most of its own transmission, switching, and terminal equipment, much of which was developed from ideas that originated in its Bell Laboratories. Throughout the interwar period, AT&amp;T and the smaller ‘independent’ telephone companies were regulated by state regulatory commissions and by federal authorities... During the interwar period, most of the regulatory and antitrust concern about AT&amp;T centered on its ownership of Western Electric and the effect of such ownership on the prices charged to AT&amp;T’s operating divisions</w:t>
      </w:r>
      <w:r w:rsidRPr="00283832">
        <w:rPr>
          <w:rFonts w:ascii="Garamond" w:hAnsi="Garamond"/>
          <w:sz w:val="18"/>
          <w:szCs w:val="18"/>
        </w:rPr>
        <w:t>.” (</w:t>
      </w:r>
      <w:hyperlink r:id="rId17001" w:history="1">
        <w:r w:rsidRPr="00283832">
          <w:rPr>
            <w:rStyle w:val="Hyperlink"/>
            <w:rFonts w:ascii="Garamond" w:hAnsi="Garamond"/>
            <w:color w:val="auto"/>
            <w:sz w:val="18"/>
            <w:szCs w:val="18"/>
          </w:rPr>
          <w:t>Crandall, 2001</w:t>
        </w:r>
      </w:hyperlink>
      <w:r w:rsidRPr="00283832">
        <w:rPr>
          <w:rFonts w:ascii="Garamond" w:hAnsi="Garamond"/>
          <w:sz w:val="18"/>
          <w:szCs w:val="18"/>
        </w:rPr>
        <w:t>).</w:t>
      </w:r>
    </w:p>
  </w:endnote>
  <w:endnote w:id="3551">
    <w:p w14:paraId="35D294A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mportant proportion of the [general] increase was due to the very great increase in the number of shareholders of [AT&amp;T]...</w:t>
      </w:r>
      <w:r w:rsidRPr="00283832">
        <w:rPr>
          <w:rFonts w:ascii="Garamond" w:hAnsi="Garamond"/>
          <w:sz w:val="18"/>
          <w:szCs w:val="18"/>
        </w:rPr>
        <w:t>” (</w:t>
      </w:r>
      <w:hyperlink r:id="rId17002" w:history="1">
        <w:r w:rsidRPr="00283832">
          <w:rPr>
            <w:rStyle w:val="Hyperlink"/>
            <w:rFonts w:ascii="Garamond" w:hAnsi="Garamond"/>
            <w:sz w:val="18"/>
            <w:szCs w:val="18"/>
          </w:rPr>
          <w:t>Means, 1930</w:t>
        </w:r>
      </w:hyperlink>
      <w:r w:rsidRPr="00283832">
        <w:rPr>
          <w:rFonts w:ascii="Garamond" w:hAnsi="Garamond"/>
          <w:sz w:val="18"/>
          <w:szCs w:val="18"/>
        </w:rPr>
        <w:t>). See AT&amp;T stock and bond ownership surpass others (</w:t>
      </w:r>
      <w:hyperlink r:id="rId17003" w:history="1">
        <w:r w:rsidRPr="00283832">
          <w:rPr>
            <w:rStyle w:val="Hyperlink"/>
            <w:rFonts w:ascii="Garamond" w:hAnsi="Garamond"/>
            <w:sz w:val="18"/>
            <w:szCs w:val="18"/>
          </w:rPr>
          <w:t>Means, 1930, p59-4</w:t>
        </w:r>
      </w:hyperlink>
      <w:r w:rsidRPr="00283832">
        <w:rPr>
          <w:rFonts w:ascii="Garamond" w:hAnsi="Garamond"/>
          <w:sz w:val="18"/>
          <w:szCs w:val="18"/>
        </w:rPr>
        <w:t>). See mergers peak in 1924 (</w:t>
      </w:r>
      <w:hyperlink r:id="rId17004" w:history="1">
        <w:r w:rsidRPr="00283832">
          <w:rPr>
            <w:rStyle w:val="Hyperlink"/>
            <w:rFonts w:ascii="Garamond" w:hAnsi="Garamond"/>
            <w:sz w:val="18"/>
            <w:szCs w:val="18"/>
          </w:rPr>
          <w:t>Daggett, 1931, p24</w:t>
        </w:r>
      </w:hyperlink>
      <w:r w:rsidRPr="00283832">
        <w:rPr>
          <w:rFonts w:ascii="Garamond" w:hAnsi="Garamond"/>
          <w:sz w:val="18"/>
          <w:szCs w:val="18"/>
        </w:rPr>
        <w:t>). “</w:t>
      </w:r>
      <w:r w:rsidRPr="00283832">
        <w:rPr>
          <w:rFonts w:ascii="Garamond" w:hAnsi="Garamond"/>
          <w:i/>
          <w:iCs/>
          <w:sz w:val="18"/>
          <w:szCs w:val="18"/>
        </w:rPr>
        <w:t>The communications industries represent an investment of some $4 B, of which the bulk is in telephones. This industry and the gas industry, whose investment is above $2 B, are enjoying steady growth, although at a rather slower rate than in the case of the electric utilities.</w:t>
      </w:r>
      <w:r w:rsidRPr="00283832">
        <w:rPr>
          <w:rFonts w:ascii="Garamond" w:hAnsi="Garamond"/>
          <w:sz w:val="18"/>
          <w:szCs w:val="18"/>
        </w:rPr>
        <w:t>” (</w:t>
      </w:r>
      <w:hyperlink r:id="rId17005" w:history="1">
        <w:r w:rsidRPr="00283832">
          <w:rPr>
            <w:rStyle w:val="Hyperlink"/>
            <w:rFonts w:ascii="Garamond" w:hAnsi="Garamond"/>
            <w:sz w:val="18"/>
            <w:szCs w:val="18"/>
          </w:rPr>
          <w:t>Willis and Bogen, 1929</w:t>
        </w:r>
      </w:hyperlink>
      <w:r w:rsidRPr="00283832">
        <w:rPr>
          <w:rFonts w:ascii="Garamond" w:hAnsi="Garamond"/>
          <w:sz w:val="18"/>
          <w:szCs w:val="18"/>
        </w:rPr>
        <w:t>).</w:t>
      </w:r>
    </w:p>
  </w:endnote>
  <w:endnote w:id="3552">
    <w:p w14:paraId="6A9DB1C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pecially rapid increase in the stockholders of public utilities must be attributed in part to the very rapid growth of the larger companies in this particular industry, both by merger—a particular company acquiring new stockholders at the expense of another company—and by the addition of new capital. The customer ownership campaigns which have received so much publicity do not appear to have been an important factor before 1921. According to a compilation made by the Customer Ownership Committee of [NELA] and reproduced in Table V, (p596,) the number of separate sales of utility stocks directly to customers amounted to less than 100 K up to the end of 1920. Part of these were undoubtedly additional sales to the same customers, involving no increase in the names on the company’s books. It is therefore probable that considerably less than 100 K book stockholders were added by customer ownership campaigns during the period when stockholders were increasing most rapidly. In the period after 1921 customer sales became very popular and must account for an appreciable share of the increase in book stockholders</w:t>
      </w:r>
      <w:r w:rsidRPr="00283832">
        <w:rPr>
          <w:rFonts w:ascii="Garamond" w:hAnsi="Garamond"/>
          <w:sz w:val="18"/>
          <w:szCs w:val="18"/>
        </w:rPr>
        <w:t>.” (</w:t>
      </w:r>
      <w:hyperlink r:id="rId17006" w:history="1">
        <w:r w:rsidRPr="00283832">
          <w:rPr>
            <w:rStyle w:val="Hyperlink"/>
            <w:rFonts w:ascii="Garamond" w:hAnsi="Garamond"/>
            <w:sz w:val="18"/>
            <w:szCs w:val="18"/>
          </w:rPr>
          <w:t>Means, 1930</w:t>
        </w:r>
      </w:hyperlink>
      <w:r w:rsidRPr="00283832">
        <w:rPr>
          <w:rFonts w:ascii="Garamond" w:hAnsi="Garamond"/>
          <w:sz w:val="18"/>
          <w:szCs w:val="18"/>
        </w:rPr>
        <w:t>). See public utilities issue new stocks and refund debt after 1920 (</w:t>
      </w:r>
      <w:hyperlink r:id="rId17007" w:history="1">
        <w:r w:rsidRPr="00283832">
          <w:rPr>
            <w:rStyle w:val="Hyperlink"/>
            <w:rFonts w:ascii="Garamond" w:hAnsi="Garamond"/>
            <w:sz w:val="18"/>
            <w:szCs w:val="18"/>
          </w:rPr>
          <w:t>Reierson, 1930, p25</w:t>
        </w:r>
      </w:hyperlink>
      <w:r w:rsidRPr="00283832">
        <w:rPr>
          <w:rFonts w:ascii="Garamond" w:hAnsi="Garamond"/>
          <w:sz w:val="18"/>
          <w:szCs w:val="18"/>
        </w:rPr>
        <w:t>). “</w:t>
      </w:r>
      <w:r w:rsidRPr="00283832">
        <w:rPr>
          <w:rFonts w:ascii="Garamond" w:hAnsi="Garamond"/>
          <w:i/>
          <w:iCs/>
          <w:sz w:val="18"/>
          <w:szCs w:val="18"/>
        </w:rPr>
        <w:t>As customer stock ownership became common throughout the utilities industries, credit to PG&amp;E for inventing the strategy began pouring in from utility executives, industry journals, and the financial press. Members of [NELA], the major electricity industry group, routinely credited PG&amp;E with inventing customer ownership. An executive at the OK Gas &amp; Electric Co declared at the 1922 NELA convention: “The industry as a whole owes a debt of gratitude to the Pacific Gas &amp; Electric Co for having inaugurated this scheme which is now being pushed so generally.’ A vice president of the Southern CA Edison Com traced his company’s use of customer ownership to PG&amp;E, informing a group of utility executives in Boston that ‘from San Francisco the scheme came down to Los Angeles.’ This was the same Southern CA Edison Co that had lost nearly 75% of its business after Los Angeles residents voted for municipal ownership in 1914. After that experience, the company took no chances with public ownership in its remaining suburban markets and became a major practitioner of customer stock ownership. The idea of selling stock to utility users was not entirely new in 1914 when PG&amp;E began offering shares to customers. In the past, however, these efforts had been employed by fledgling utility organizations that sought to provide service in rural areas where it would otherwise not be available... After the war, customer stock ownership spread like wildfire throughout the electricity, gas, streetcar, and telephone industries. In 1919-20, a total of 46 electricity companies started customer ownership plans. In 1921 an additional 37 electric utilities in all parts of the country began customer ownership plans, a number only exceeded by the next year’s totals. Also in 1921, AT&amp;T introduced its own customer stock ownership program. In other words, AT&amp;T adopted the strategy of customer stock ownership when the movement to initiate plans in the electricity industry was already nearing its peak... In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s Americans erupted in righteous indignation over the flagrant abuses of monopoly utilities, utility executives responded by developing several strategies to improve public opinion, rein in regulation, and thwart public ownership. One of the most widely used and successful of these strategies was selling gas, electricity, and telephone company stock directly to customers. To reach these local customers, utility managers required their employees to peddle stock directly to their friends, family, and customers. Using this method, utilities reached a large number of Americans who would not normally have set up a brokerage account or been solicited by a securities sales agent. By farming these interstitial regions of America’s financial landscape, utility executives harvested millions of dollars in capital, but as executives explicitly made clear, the goal of customer stock ownership was not to raise capital but to raise political support.</w:t>
      </w:r>
      <w:r w:rsidRPr="00283832">
        <w:rPr>
          <w:rFonts w:ascii="Garamond" w:hAnsi="Garamond"/>
          <w:sz w:val="18"/>
          <w:szCs w:val="18"/>
        </w:rPr>
        <w:t>” (</w:t>
      </w:r>
      <w:hyperlink r:id="rId17008" w:history="1">
        <w:r w:rsidRPr="00283832">
          <w:rPr>
            <w:rStyle w:val="Hyperlink"/>
            <w:rFonts w:ascii="Garamond" w:hAnsi="Garamond"/>
            <w:sz w:val="18"/>
            <w:szCs w:val="18"/>
          </w:rPr>
          <w:t>Robert, 2017</w:t>
        </w:r>
      </w:hyperlink>
      <w:r w:rsidRPr="00283832">
        <w:rPr>
          <w:rFonts w:ascii="Garamond" w:hAnsi="Garamond"/>
          <w:sz w:val="18"/>
          <w:szCs w:val="18"/>
        </w:rPr>
        <w:t>). “</w:t>
      </w:r>
      <w:r w:rsidRPr="00283832">
        <w:rPr>
          <w:rFonts w:ascii="Garamond" w:hAnsi="Garamond"/>
          <w:i/>
          <w:iCs/>
          <w:sz w:val="18"/>
          <w:szCs w:val="18"/>
        </w:rPr>
        <w:t>After the war, pressure mounted from state regulators, the Bell companies, and even the independents to undo the Kingsbury Commitment’s prohibition on consolidation of competing exchanges. In 1921 Congress obliged by passing the Willis-Graham Act, which explicitly permitted consolidation of competing telephone companies. Competition, evidently, was out of vogue. ‘It is believed to be better policy’, declared Rep William J. Graham (a Republican from IL), ‘to have one telephone system in a community that serves all the people, even though it may be at an advanced rate, properly regulated by State boards or commissions, than it is to have 2 competing telephone systems.’ The Senate Commerce Committee simply asserted that ‘telephoning is a natural monopoly.’ The Bell System immediately launched a nationwide program of acquisition; its net purchases totaled 114 K stations in 1921 alone. By 1930 the Bell System had acquired more than 250 independent companies, bringing in 1.4 M more telephone subscribers, or ‘stations’ (while divesting only 150 K). Its market share increased to 79%. To prevent another political backlash, AT&amp;T adopted a cooperative posture toward the independents. This strategy, which continued throughout the ‘20s, took several forms. First, AT&amp;T agreed to notify the US Independent Telephone Association in advance of each acquisition. This allowed affected companies to intervene and possibly make the purchase themselves. Second, the company provided extensive help to independents with which it interconnected: assistance with accounting and rate filings, legal and financial advice, provision of materials at cost, engineering advice, and even help with construction. Third, AT&amp;T supported independents’ efforts to obtain higher rates for local-exchange services. While Bell operating companies obviously benefited from this policy, it especially helped moderate claims on AT&amp;T Long Lines for larger shares of joint long-distance revenues.</w:t>
      </w:r>
      <w:r w:rsidRPr="00283832">
        <w:rPr>
          <w:rFonts w:ascii="Garamond" w:hAnsi="Garamond"/>
          <w:sz w:val="18"/>
          <w:szCs w:val="18"/>
        </w:rPr>
        <w:t>” (</w:t>
      </w:r>
      <w:hyperlink r:id="rId17009" w:history="1">
        <w:r w:rsidRPr="00283832">
          <w:rPr>
            <w:rStyle w:val="Hyperlink"/>
            <w:rFonts w:ascii="Garamond" w:hAnsi="Garamond"/>
            <w:sz w:val="18"/>
            <w:szCs w:val="18"/>
          </w:rPr>
          <w:t>Vietor, 1994</w:t>
        </w:r>
      </w:hyperlink>
      <w:r w:rsidRPr="00283832">
        <w:rPr>
          <w:rFonts w:ascii="Garamond" w:hAnsi="Garamond"/>
          <w:sz w:val="18"/>
          <w:szCs w:val="18"/>
        </w:rPr>
        <w:t>). “</w:t>
      </w:r>
      <w:r w:rsidRPr="00283832">
        <w:rPr>
          <w:rFonts w:ascii="Garamond" w:hAnsi="Garamond"/>
          <w:i/>
          <w:iCs/>
          <w:sz w:val="18"/>
          <w:szCs w:val="18"/>
        </w:rPr>
        <w:t>During WWI, Richberg served as special counsel for the city of Chicago. In suits against utility companies he represented both Chicago and the state of IL. In summer, 1922, after the Chicago battles with utilities magnate Samuel Insull, Richberg became chief counsel for the railway brotherhoods and achieved national recognition in the injunction suit brought by US Attorney General Harry M Daughterty against the striking railway workers... After Roosevelt’s victory, Richberg was hired to assist General Hugh Johnson in planning industrial recovery and reorg... In [NRA], which was created by that bill, Johnson served as chairman, and Richberg as chief counsel. Through the agency Roosevelt endeavored to foster industrial self-government</w:t>
      </w:r>
      <w:r w:rsidRPr="00283832">
        <w:rPr>
          <w:rFonts w:ascii="Garamond" w:hAnsi="Garamond"/>
          <w:sz w:val="18"/>
          <w:szCs w:val="18"/>
        </w:rPr>
        <w:t>.” (</w:t>
      </w:r>
      <w:hyperlink r:id="rId17010" w:history="1">
        <w:r w:rsidRPr="00283832">
          <w:rPr>
            <w:rStyle w:val="Hyperlink"/>
            <w:rFonts w:ascii="Garamond" w:hAnsi="Garamond"/>
            <w:sz w:val="18"/>
            <w:szCs w:val="18"/>
          </w:rPr>
          <w:t>Annunziata, 1974</w:t>
        </w:r>
      </w:hyperlink>
      <w:r w:rsidRPr="00283832">
        <w:rPr>
          <w:rFonts w:ascii="Garamond" w:hAnsi="Garamond"/>
          <w:sz w:val="18"/>
          <w:szCs w:val="18"/>
        </w:rPr>
        <w:t>). See increase of customer-ownership (</w:t>
      </w:r>
      <w:hyperlink r:id="rId17011" w:history="1">
        <w:r w:rsidRPr="00283832">
          <w:rPr>
            <w:rStyle w:val="Hyperlink"/>
            <w:rFonts w:ascii="Garamond" w:hAnsi="Garamond"/>
            <w:sz w:val="18"/>
            <w:szCs w:val="18"/>
          </w:rPr>
          <w:t>Electrical World, 1929, p27</w:t>
        </w:r>
      </w:hyperlink>
      <w:r w:rsidRPr="00283832">
        <w:rPr>
          <w:rFonts w:ascii="Garamond" w:hAnsi="Garamond"/>
          <w:sz w:val="18"/>
          <w:szCs w:val="18"/>
        </w:rPr>
        <w:t>).</w:t>
      </w:r>
    </w:p>
  </w:endnote>
  <w:endnote w:id="3553">
    <w:p w14:paraId="3EB9AA02" w14:textId="73A9EA9E"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wen D. Young, the son of Jacob Smith and Ida (Brandow) Young, was born in Van Hornesville, NY, on Oct 27, 1874. His first American ancestor was Peter Young, a Protestant who had been driven from his home in the Rhenish Palatinate in the late 1600s by French Catholics and had come to America in 1710. Owen, the son of a farmer, did his share of the chores in the home and fields and attended the little district school. Almost from the first, it is said, the boy was an unusual pupil. ‘The teachers were not accustomed to having pupils absorb what they gave them — soaking it in and asking for more— and this child seemed to be of that sort.’ Thus, after the boy’s completion of grammar school at the age of 12, his parents, although their means were relatively small, sent their son to the Academy of East Springfield, about 5 miles from Van Hornesville. Two years later he was graduated, the valedictorian of his class. In 1890, at the age of 16 Young entered St. Lawrence Uni, in Canton, NY, to prepare for the study of law. He had decided on this future in his early teens when one summer day he had gone to court to act as his uncle’s witness in a controversy over a horse trade. ‘The cool of the courtroom, the appeal of the books, and the witty exchange of ideas,’ says Young, ‘made me determined... this is the life for me.’ At college he was described as ‘mentally alert, reserved, and master of himself and his surroundings.’ He was a leader in student activities, a business manager of the college newspaper, and through his efforts funds were raised for a college gymnasium. Much of his free time was spent attending sessions at the county court at Canton, where he observed the law in practice. In June 1894, when he was graduated from St. Lawrence, the prelaw student delivered the commencement address, voicing his thoughts on law and government: ‘The state is more than a mere utilitarian machine for the protection of life and property; it is a moral organization founded on the eternal principle of right to establish justice as the end for which it was created... right must be substituted for narrow and selfish principles; fairness and open-mindedness for senseless partisan abuse.’ At the university Young had met Josephine Sheldon Edmonds, and four years after his graduation they were married. They had five children: Charles Jacob, John (deceased), Josephine, Philip, and Richard. (Mrs. Young died in June 1935, and Young was married a second time, in Feb 1937, to Mrs. Louise Powis Clark.) Young entered Boston Uni Law School in Sep 1894. He worked in the school library to meet his tuition fee, the small allowance he received from his parents merely covering his room and board expenses. Life was sometimes hard for the young student but he kept to his course. ‘I was doing the thing I wanted to do,’ he recalls, ‘and was too excited to mind that sort of thing.’ The second year, however, Young’s financial problem was solved when he became a tutor to a wealthy law student. In 1896, having completed his 3-year course in two years, he received his LLB degree cum laucle and was again chosen the orator of the class. Soon after being admitted to the bar in Boston that July, Young obtained a job as a clerk in the office of Charles H Tyler, a lawyer who specialized in corporation and real estate cases: That same year he also secured a part-time position at the Boston Uni Law School as a teaching assistant to the lecturer on common law pleading, a post he held until 1903. During his eleven years with Tyler his able handling of minutiae of trust estates, leaseholds, and property claims made him Tyler’s right-hand man. Already in 1907 the law office of Charles H Tyler had become the firm of Tyler and Young. With the large-scale developments of big business in the early nineteenhundreds, the junior partner handled much of the legal work of electrical utility companies. Thus he became one of the best-informed advisers on utilities in the US, skilled in adjusting disputes, in writing public utility contracts, and negotiating difficult transactions. The year 1912 proved a turning point in the young lawyer’s career. Young’s defense of a client’s rights to certain land contested by [SGE], then a [GE] subsidiary, brought him to the attention of Charles A Coffin, president of [GE]. Impressed by the ability of the opposing counsel, Coffin invited Young to join the law department of his Co, and Young, feeling that at [GE] he would have a chance to delve into ‘the no man’s land of the law,’ accepted the offer. Accordingly, in January 1913 he became general counsel for the Co. Shortly afterward he was put in charge of the law department, with the title of vice-president. He was particularly interested in the treatment of employees. Young has said: ‘I was shocked, outraged, when I found evidence that flimsy pretexts were being used for getting rid of workers when the real reason was that they were union men. I told the board I considered this the denial of man’s constitutional right of association.’ Consequently, in 1918 he presented [GE] with a plan to effect closer cooperation between capital and labor. In 1919, at the request of the US Government, Young created [RCA] in order to prevent American patents from falling into the hands of foreign companies. The Government was particularly concerned over the Alexander alternator, ‘a radio sending machine’ invented in the [GE] laboratory, for which the British Marconi Wireless Co was negotiating. The sale of the alternator to the British Co would have meant the supremacy of Great Britain in the radio field. In order to consolidate all electrical patents in the hands of one Co, the newly formed RCA therefore took over the patents controlled by GE, United Fruit, [AT&amp;T], Westinghouse, and General Motors, compensating these companies with shares in RCA commensurate with the value of their relinquished patents. Under Young’s leadership RCA became known as the largest radio Co in the world. In 1919 the vice-president of [GE] first entered the field of public service. Upon President Wilson’s request, Young joined the President’s Second Industrial Conference to help formulate a plan to prevent industrial strife. One of the committee’s important proposals was a national industrial board to handle all disputes that could not be settled by those immediately concerned. The chairman of the conference remarked that Young ‘seemed to be after the truth of things — no fear, no prejudice.’ In 1921, with a business depression in the offing, Young once again contributed his services to the Government, this time as a member of President Harding’s Conference on Unemployment; and in 1922, at the suggestion of Herbert Hoover u, President Harding appointed Young chairman of a committee to investigate the causes of business cycles. The following year the committee presented a report which was then considered the most thorough study on industrial stabilization yet made in the US. In 1924 the economic adviser served as chairman of the American delegation to the international court of arbitration of trade disputes, a tribunal formed by the International Chamber of Commerce to facilitate the settlement of commercial controversies between firms of different countries. From 1925-8 Young was also chairman of the International Chamber of Commerce. In June 1922, upon Coffin’s retirement, Young became chairman of the board of [GE]. A year and a half later [GE] gave him a temporary release when in Dec 1923 the Allied Reparations Commission, unable to cope with the German reparations problem, invited Young to join the newly formed Experts’ Committee. Headed by an American, Charles G Dawes, the commission was to determine Germany’s capacity to pay reparations, and to devise a plan which would stabilize her rapidly depreciating currency and balance her budget. In May 1924, after six months of deliberation the committee’s report, the Dawes plan, was completed, fixing the total sum of German reparations and method of payment. According to its framers, this plan was considered a temporary settlement. At the London Conference of Premiers in July Young’s presence as a conciliator was thought largely responsible for the plan’s acceptance by the Allied countries. Appointed Agent General ad interim the following month, Young set up an international bank which was to handle Germany’s accounts and taxes. After the completion of this task in November Young returned to the US to resume his business activities</w:t>
      </w:r>
      <w:r w:rsidRPr="00283832">
        <w:rPr>
          <w:rFonts w:ascii="Garamond" w:hAnsi="Garamond"/>
          <w:sz w:val="18"/>
          <w:szCs w:val="18"/>
        </w:rPr>
        <w:t>.” (</w:t>
      </w:r>
      <w:hyperlink r:id="rId17012" w:history="1">
        <w:r w:rsidRPr="00283832">
          <w:rPr>
            <w:rStyle w:val="Hyperlink"/>
            <w:rFonts w:ascii="Garamond" w:hAnsi="Garamond"/>
            <w:sz w:val="18"/>
            <w:szCs w:val="18"/>
          </w:rPr>
          <w:t>Current Yearbook, 1945</w:t>
        </w:r>
      </w:hyperlink>
      <w:r w:rsidRPr="00283832">
        <w:rPr>
          <w:rFonts w:ascii="Garamond" w:hAnsi="Garamond"/>
          <w:sz w:val="18"/>
          <w:szCs w:val="18"/>
        </w:rPr>
        <w:t>). “</w:t>
      </w:r>
      <w:r w:rsidRPr="00283832">
        <w:rPr>
          <w:rFonts w:ascii="Garamond" w:hAnsi="Garamond"/>
          <w:i/>
          <w:iCs/>
          <w:sz w:val="18"/>
          <w:szCs w:val="18"/>
        </w:rPr>
        <w:t>2 CHRISTIAEN, bap. in Reformed Dutch Church of N. Y., Oct. 23, 1650; par.’Claes Martenszen; wit. Herman Smetman, Beckje en i^ytie. This child died in infancy. 3+ELSJE, bap. in [Reformed Dutch Church of N. Y., Feb. 11, 1652; par. Claes Martenszen Van Rosewelt; wit. Thomas Hall, Lysbeth Dircks, Alfje Van Tienhoven; m. Hendrick Jillish Meyert. 4+ANNA MARGARIET, bap. Aug. 29, 1654; par. Claes Martenzen Van Rosenvelt; wit. Hendrick Hendrickszen, Margriet Loumans; m. Heynians Alderste Roosa. 5+CHRISTINA, bap. in iReformed Dutch Church, N. Y., July 30, 1656; par. Claes Martenszen, Jannetje Samuels; wit. Garret Coerton, Christina Grevenrats; m. 1st, Nicalsie de la Montague; 2d., John Hammel. -1 6+NICHOLAES, bap, in Reformed Dutch Church of NY, Oct. 2, 1658... 4. ANNA MARGARET (Claes Martenszen^), bap. August 29, 1654, in the Reformed Dutch Church of New Amsterdam (now NY). She married Heyman Alderste Roosa</w:t>
      </w:r>
      <w:r w:rsidRPr="00283832">
        <w:rPr>
          <w:rFonts w:ascii="Garamond" w:hAnsi="Garamond"/>
          <w:sz w:val="18"/>
          <w:szCs w:val="18"/>
        </w:rPr>
        <w:t>.” (</w:t>
      </w:r>
      <w:hyperlink r:id="rId17013" w:history="1">
        <w:r w:rsidRPr="00283832">
          <w:rPr>
            <w:rStyle w:val="Hyperlink"/>
            <w:rFonts w:ascii="Garamond" w:hAnsi="Garamond"/>
            <w:sz w:val="18"/>
            <w:szCs w:val="18"/>
          </w:rPr>
          <w:t>Whittelsey, 1902</w:t>
        </w:r>
      </w:hyperlink>
      <w:r w:rsidRPr="00283832">
        <w:rPr>
          <w:rFonts w:ascii="Garamond" w:hAnsi="Garamond"/>
          <w:sz w:val="18"/>
          <w:szCs w:val="18"/>
        </w:rPr>
        <w:t>). Anna Margritje Roosevelt Roosa is Owen D Young’s fifth great-grandmother (</w:t>
      </w:r>
      <w:hyperlink r:id="rId17014" w:history="1">
        <w:r w:rsidRPr="00283832">
          <w:rPr>
            <w:rStyle w:val="Hyperlink"/>
            <w:rFonts w:ascii="Garamond" w:hAnsi="Garamond"/>
            <w:sz w:val="18"/>
            <w:szCs w:val="18"/>
          </w:rPr>
          <w:t>Geni</w:t>
        </w:r>
      </w:hyperlink>
      <w:r w:rsidRPr="00283832">
        <w:rPr>
          <w:rFonts w:ascii="Garamond" w:hAnsi="Garamond"/>
          <w:sz w:val="18"/>
          <w:szCs w:val="18"/>
        </w:rPr>
        <w:t>). Franklin Delano Roosevelt is Owen D Young’s 7th cousin (</w:t>
      </w:r>
      <w:hyperlink r:id="rId17015" w:history="1">
        <w:r w:rsidRPr="00283832">
          <w:rPr>
            <w:rStyle w:val="Hyperlink"/>
            <w:rFonts w:ascii="Garamond" w:hAnsi="Garamond"/>
            <w:sz w:val="18"/>
            <w:szCs w:val="18"/>
          </w:rPr>
          <w:t>Geni</w:t>
        </w:r>
      </w:hyperlink>
      <w:r w:rsidRPr="00283832">
        <w:rPr>
          <w:rFonts w:ascii="Garamond" w:hAnsi="Garamond"/>
          <w:sz w:val="18"/>
          <w:szCs w:val="18"/>
        </w:rPr>
        <w:t>).</w:t>
      </w:r>
    </w:p>
  </w:endnote>
  <w:endnote w:id="3554">
    <w:p w14:paraId="73BBE79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America Cables</w:t>
      </w:r>
      <w:r w:rsidRPr="00283832">
        <w:rPr>
          <w:rFonts w:ascii="Garamond" w:hAnsi="Garamond"/>
          <w:sz w:val="18"/>
          <w:szCs w:val="18"/>
        </w:rPr>
        <w:t xml:space="preserve"> (“AAC”),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Pacific Commercial Co</w:t>
      </w:r>
      <w:r w:rsidRPr="00283832">
        <w:rPr>
          <w:rFonts w:ascii="Garamond" w:hAnsi="Garamond"/>
          <w:sz w:val="18"/>
          <w:szCs w:val="18"/>
        </w:rPr>
        <w:t xml:space="preserve"> (“PCC”). “</w:t>
      </w:r>
      <w:r w:rsidRPr="00283832">
        <w:rPr>
          <w:rFonts w:ascii="Garamond" w:hAnsi="Garamond"/>
          <w:i/>
          <w:iCs/>
          <w:sz w:val="18"/>
          <w:szCs w:val="18"/>
        </w:rPr>
        <w:t>Sosthenese and Hernand Behn, brothers and operators of Latin-American utilities, who were almost unknown here a few years ago, have acquired the holdings of W Emlen Roosevelt in [AAC], it was learned yesterday. Mr. Roosevelt, who is Chairman of [AAC], represents one of the interests that helped to form the corporation more than 20 years ago. The transaction marks the passing of [AAC] from the control of a group of men whose names are among the best known in America. Mr. Roosevelt’s holdings in [AAC] are understood to have amounted to practical control. It is I believed to be likely that the holdings of at least one other important interest will be transferred to the Behn brothers as a result of their acquisition of Mr. Roosevelt’s interests. No announcement of the change of control was forthcoming from John L Merrill, President, or other officials of [AAC], yesterday. Now that the news has become known, however, it is expected that holders of stock in [AAC] will be notified soon of an offer whereby they may exchange their stock for stock in [IT&amp;T], an organization formed by the Behn brothers in 1920 and which has extensive telephone and cable systems in Latin America. The recently triplicated [AAC] running the length of 2 continents from NY to Argentina will be linked with the Behn properties in one of the largest systems of its kind. [AAC], as its name indicates, provides an all-American cable route between North and South America. Prior to its organization cable messages between the 2 continents were routed via London. Rumors of an association between [AAC and IT&amp;T] have circulated intermittently, and interest in them was revived in the last 2 days by sudden rises in their stocks. Following a strong showing by both stocks on Friday, [AAC] advanced 12 points yesterday to a closing new high of 165. [IT&amp;T] touched a new high of 131% and closed at 131% for a gain of 214 points. As had been the case in the past, the gain in [AAC] was on turnovers totaling only 400 shares on Friday and 700 shares yesterday. The stock is held closely and comparatively small purchases will send it higher. The turnover of [IT&amp;T] exceeded 20 K shares both Friday and yesterday. Field in Latin America. The merger of the companies will establish a strong telephone and telegraph system in Latin America. [AAC] recently completed triplication of a cable system extending from NY to Cuba, thence across the Panama Isthmus to Chile, and from there eastward to Argentina and Uruguay. It recently took steps to sell control of the Mexican Telegraph Co to [WU], and it is thought that the lines operated by [IT&amp;T] in Mexico will be used in part at least to replace these facilities. [WU] recently strengthened its service to Mexico, and the agreement between [AAC and IT&amp;T] is seen as a step to meet this competition. Other portions of [AAC] extend from Galveston and New Orleans through Mexico to Central America. The company will extend service to Haiti on May 15, when the French Cable Co’s exclusive contract expires. [IT&amp;T] controls the telephone systems in Cuba and Porto Rico and owns a half interest in the telephone and telegraph companies operating between Havana and Key West. It also owns 90% of the voting stock of the Mexican Telephone &amp; Telegraph Co. It is said considerable new business for both [AAC and IT&amp;T] would result from traffic agreements in this territory. [AAC] has been considered to be a ‘family company.’ W Emlen Roosevelt is Chairman and John L Merrill is President. VPs are Alexander Davidson, William H Coade, Frank W Phelan and John K Roosevelt. Among the directors are Robert W de Forest, RC Leffingwell, JM Bare, FL Higginson, BP Kingsford, John W Auchincloss, Edmund L Baynes, R Fulton Cutting, William A McLaren, Percy R Pyne, Cornelius Vanderbilt, Frederick Osborn, Reginald B Lanier, Walter C Baylies and John Henry Hammond. Gross earnings in 1923, the last reported, were $8 M. Net earnings after expenses were $3 M in 1925. The assets exceed $39 M. [IT&amp;T] is a newcomer in communications. It was organized in 1920 by the Behn brothers and acquired the International Western Electric Co, Inc, foreign distributer and manufacturer for the Western Electric Co, in 1925. It operates telephone systems in Spain and recently obtained a contract to manufacture equipment for renovating the telephone system in Paris. Its gross revenues were $16 M in the first 9 months of 1926 and its net income was $5 M. Its assets exceed $101 M.</w:t>
      </w:r>
      <w:r w:rsidRPr="00283832">
        <w:rPr>
          <w:rFonts w:ascii="Garamond" w:hAnsi="Garamond"/>
          <w:sz w:val="18"/>
          <w:szCs w:val="18"/>
        </w:rPr>
        <w:t>” (</w:t>
      </w:r>
      <w:hyperlink r:id="rId17016" w:history="1">
        <w:r w:rsidRPr="00283832">
          <w:rPr>
            <w:rStyle w:val="Hyperlink"/>
            <w:rFonts w:ascii="Garamond" w:hAnsi="Garamond"/>
            <w:sz w:val="18"/>
            <w:szCs w:val="18"/>
          </w:rPr>
          <w:t>NYTimes, Feb 20, 1927</w:t>
        </w:r>
      </w:hyperlink>
      <w:r w:rsidRPr="00283832">
        <w:rPr>
          <w:rFonts w:ascii="Garamond" w:hAnsi="Garamond"/>
          <w:sz w:val="18"/>
          <w:szCs w:val="18"/>
        </w:rPr>
        <w:t>). “</w:t>
      </w:r>
      <w:r w:rsidRPr="00283832">
        <w:rPr>
          <w:rFonts w:ascii="Garamond" w:hAnsi="Garamond"/>
          <w:i/>
          <w:iCs/>
          <w:sz w:val="18"/>
          <w:szCs w:val="18"/>
        </w:rPr>
        <w:t>The American firm with the largest stake in international communications at this time was the Mackay group of companies, which operated several North Atlantic cables through its subsidiaries the Postal Telegraph Cable and [CCC] companies, as well as the cable linking the US with Hawaii, the Philippines, and East Asia through its subsidiary [PCC]. But DC’s confidence in the Mackay group had been shaken in 1920, when a congressional enquiry learned that [PCC], constructed in the aftermath of the Spanish-American War in order to liberate the US from dependence on British cables, was from the beginning effectively controlled by the Eastern &amp; Associated Telegraph Companies, a British consortium. Another potential flag carrier had by this time appeared when [IT&amp;T] was created in 1920</w:t>
      </w:r>
      <w:r w:rsidRPr="00283832">
        <w:rPr>
          <w:rFonts w:ascii="Garamond" w:hAnsi="Garamond"/>
          <w:sz w:val="18"/>
          <w:szCs w:val="18"/>
        </w:rPr>
        <w:t>.” (</w:t>
      </w:r>
      <w:hyperlink r:id="rId17017" w:history="1">
        <w:r w:rsidRPr="00283832">
          <w:rPr>
            <w:rStyle w:val="Hyperlink"/>
            <w:rFonts w:ascii="Garamond" w:hAnsi="Garamond"/>
            <w:sz w:val="18"/>
            <w:szCs w:val="18"/>
          </w:rPr>
          <w:t>Boyce, 2009</w:t>
        </w:r>
      </w:hyperlink>
      <w:r w:rsidRPr="00283832">
        <w:rPr>
          <w:rFonts w:ascii="Garamond" w:hAnsi="Garamond"/>
          <w:sz w:val="18"/>
          <w:szCs w:val="18"/>
        </w:rPr>
        <w:t>). “</w:t>
      </w:r>
      <w:r w:rsidRPr="00283832">
        <w:rPr>
          <w:rFonts w:ascii="Garamond" w:hAnsi="Garamond"/>
          <w:i/>
          <w:iCs/>
          <w:sz w:val="18"/>
          <w:szCs w:val="18"/>
        </w:rPr>
        <w:t>[WU] operates a combination of landline end sub-marine cables to Havana where they connect with companies serving the West Indies. The company operates landline—submarine service from NY to Bridgetown, Barbados where a through connection is had with [WU] serving all countries on the South American continent. The company’s submarine cable system totals 31 K nautical miles. It controls and operates the Mexican Telegraph Co, whose systems extend from Galveston in TX through the Gulf of Mexico serving Tempico, Vera Cruz, Mexico City, and Salina Cruz on the west coast.</w:t>
      </w:r>
      <w:r w:rsidRPr="00283832">
        <w:rPr>
          <w:rFonts w:ascii="Garamond" w:hAnsi="Garamond"/>
          <w:sz w:val="18"/>
          <w:szCs w:val="18"/>
        </w:rPr>
        <w:t>” (</w:t>
      </w:r>
      <w:hyperlink r:id="rId17018" w:history="1">
        <w:r w:rsidRPr="00283832">
          <w:rPr>
            <w:rStyle w:val="Hyperlink"/>
            <w:rFonts w:ascii="Garamond" w:hAnsi="Garamond"/>
            <w:sz w:val="18"/>
            <w:szCs w:val="18"/>
          </w:rPr>
          <w:t>Tarbell, 1936</w:t>
        </w:r>
      </w:hyperlink>
      <w:r w:rsidRPr="00283832">
        <w:rPr>
          <w:rFonts w:ascii="Garamond" w:hAnsi="Garamond"/>
          <w:sz w:val="18"/>
          <w:szCs w:val="18"/>
        </w:rPr>
        <w:t>). “</w:t>
      </w:r>
      <w:r w:rsidRPr="00283832">
        <w:rPr>
          <w:rFonts w:ascii="Garamond" w:hAnsi="Garamond"/>
          <w:i/>
          <w:iCs/>
          <w:sz w:val="18"/>
          <w:szCs w:val="18"/>
        </w:rPr>
        <w:t>[CSA] became [AAC] in 1920.</w:t>
      </w:r>
      <w:r w:rsidRPr="00283832">
        <w:rPr>
          <w:rFonts w:ascii="Garamond" w:hAnsi="Garamond"/>
          <w:sz w:val="18"/>
          <w:szCs w:val="18"/>
        </w:rPr>
        <w:t>” (</w:t>
      </w:r>
      <w:hyperlink r:id="rId17019" w:history="1">
        <w:r w:rsidRPr="00283832">
          <w:rPr>
            <w:rStyle w:val="Hyperlink"/>
            <w:rFonts w:ascii="Garamond" w:hAnsi="Garamond"/>
            <w:sz w:val="18"/>
            <w:szCs w:val="18"/>
          </w:rPr>
          <w:t>Wilkins, 1970</w:t>
        </w:r>
      </w:hyperlink>
      <w:r w:rsidRPr="00283832">
        <w:rPr>
          <w:rFonts w:ascii="Garamond" w:hAnsi="Garamond"/>
          <w:sz w:val="18"/>
          <w:szCs w:val="18"/>
        </w:rPr>
        <w:t xml:space="preserve">). </w:t>
      </w:r>
    </w:p>
  </w:endnote>
  <w:endnote w:id="3555">
    <w:p w14:paraId="0AB0760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16, 1920, the Behn brothers incorporated [IT&amp;T] in MD..</w:t>
      </w:r>
      <w:r w:rsidRPr="00283832">
        <w:rPr>
          <w:rFonts w:ascii="Garamond" w:hAnsi="Garamond"/>
          <w:sz w:val="18"/>
          <w:szCs w:val="18"/>
        </w:rPr>
        <w:t>” (</w:t>
      </w:r>
      <w:hyperlink r:id="rId17020"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The National City had brought out the Cuban bond issue of 1921 and was their friend, but did no business in stocks; the Colonel’s own Guaranty was going through a hard year; Morgan was not in the picture at all. While the Behns had an assured position in NY, sponsors for an issue of the new company’s common stock were not easily fou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021" w:history="1">
        <w:r w:rsidRPr="00283832">
          <w:rPr>
            <w:rStyle w:val="Hyperlink"/>
            <w:rFonts w:ascii="Garamond" w:hAnsi="Garamond"/>
            <w:sz w:val="18"/>
            <w:szCs w:val="18"/>
          </w:rPr>
          <w:t>Fortune, 1931</w:t>
        </w:r>
      </w:hyperlink>
      <w:r w:rsidRPr="00283832">
        <w:rPr>
          <w:rFonts w:ascii="Garamond" w:hAnsi="Garamond"/>
          <w:sz w:val="18"/>
          <w:szCs w:val="18"/>
        </w:rPr>
        <w:t>).</w:t>
      </w:r>
    </w:p>
  </w:endnote>
  <w:endnote w:id="3556">
    <w:p w14:paraId="2EACD33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St. Thomas, Virgin Islands, on Jan. 30, 1882, Mr. Behn had a Danish father and a French mother. His given name was of Greek derivation, signifying ‘life strength.’ He acquired US citizenship in a twofold manner, by naturalization and through the purchase of his birthplace by this country</w:t>
      </w:r>
      <w:r w:rsidRPr="00283832">
        <w:rPr>
          <w:rFonts w:ascii="Garamond" w:hAnsi="Garamond"/>
          <w:sz w:val="18"/>
          <w:szCs w:val="18"/>
        </w:rPr>
        <w:t>.” (</w:t>
      </w:r>
      <w:hyperlink r:id="rId17022" w:history="1">
        <w:r w:rsidRPr="00283832">
          <w:rPr>
            <w:rStyle w:val="Hyperlink"/>
            <w:rFonts w:ascii="Garamond" w:hAnsi="Garamond"/>
            <w:sz w:val="18"/>
            <w:szCs w:val="18"/>
          </w:rPr>
          <w:t>NYTimes, 195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ITT] started in 1920 with a telephone company in Porto Rico and one in Cuba. With the aid of financial support from [JPM], it has bought up many properties—in Spain, Romania, Turkey, China, and various Latin American countries—and has developed a far-flung network of communication lines. Its manufacturing subsidiaries as a group form one of the strongest competitors in the European equipment market... [ITT] acquired substantial interests in a German and a Norwegian manufacturing company</w:t>
      </w:r>
      <w:r w:rsidRPr="00283832">
        <w:rPr>
          <w:rFonts w:ascii="Garamond" w:eastAsia="Garamond" w:hAnsi="Garamond" w:cs="Garamond"/>
          <w:i/>
          <w:iCs/>
          <w:sz w:val="18"/>
          <w:szCs w:val="18"/>
        </w:rPr>
        <w:t>... Founded in 1920, ITT ‘was transformed overnight from a relatively obscure operator of Caribbean telephone utilities to a major international manufacturer of telecommunication equipment and systems’, through its purchase in 1925 of International Western Electric Co, composed of 11 affiliated telecommunication manufacturing companies located in Argentina, Australia, Belgium, China, England, France, Italy, Japan, Norway, Poland, and Spain. Before WWII, ITT acquired and formed other telecommunication manufacturing companies in Austria, Czechoslovakia, Denmark, France, Germany, Hungary, Italy, Norway, Portugal, Romania, and Sweden. Like the earlier companies purchased, many of these companies had roots to the 1880s and 1890s. WWII brought expansion in the US that more than offset the subsequent cold-war losses of plants in China, Czechoslovakia, East Germany, Hungary, Poland, Romania, and Yugoslavia. ITT sold telephone operating companies in Argentina, Romania and Spain, and its telephone companies were expropriated in Brazil, China) and Cuba</w:t>
      </w:r>
      <w:r w:rsidRPr="00283832">
        <w:rPr>
          <w:rFonts w:ascii="Garamond" w:eastAsia="Garamond" w:hAnsi="Garamond" w:cs="Garamond"/>
          <w:sz w:val="18"/>
          <w:szCs w:val="18"/>
        </w:rPr>
        <w:t>.” (</w:t>
      </w:r>
      <w:hyperlink r:id="rId17023" w:history="1">
        <w:r w:rsidRPr="00283832">
          <w:rPr>
            <w:rStyle w:val="Hyperlink"/>
            <w:rFonts w:ascii="Garamond" w:eastAsia="Garamond" w:hAnsi="Garamond" w:cs="Garamond"/>
            <w:color w:val="auto"/>
            <w:sz w:val="18"/>
            <w:szCs w:val="18"/>
          </w:rPr>
          <w:t>FTC, 196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t the end of 1928, when the River Plate Co was bought, telephone development south of the US border roughly paralleled US conditions in 1895. There was less than 1 telephone for each 100 inhabitants, against the present US quota of 17. Only a few months earlier, IT&amp;T had strung its highest-in-the-world telephone wires across the Andes to introduce Chile to the Argentine. Never, before 1928, had one South American capital spoken with another. The influence which modern telephone communication could have on internal trade is obvious and tremendous. Equally tremendous the IT&amp;T opportunity. Hence the Behn entrance into the ABC countries; hence also their entrance into Peru and Uruguay. One large network, serving Rio and Sao Paolo, is linked with the local traction company, is owned by Canadians, and is not likely to join the IT&amp;T group. But some 55% of South American telephones have already been brought into the system, and IT&amp;T is working at top speed to make this polyglot collection as efficient a communication unit as the new, compact network in Spain</w:t>
      </w:r>
      <w:r w:rsidRPr="00283832">
        <w:rPr>
          <w:rFonts w:ascii="Garamond" w:hAnsi="Garamond"/>
          <w:sz w:val="18"/>
          <w:szCs w:val="18"/>
        </w:rPr>
        <w:t>.” (Fortune, Dec 1930). See maps of IT&amp;T holdings (p38-9). “</w:t>
      </w:r>
      <w:r w:rsidRPr="00283832">
        <w:rPr>
          <w:rFonts w:ascii="Garamond" w:hAnsi="Garamond"/>
          <w:i/>
          <w:iCs/>
          <w:sz w:val="18"/>
          <w:szCs w:val="18"/>
        </w:rPr>
        <w:t>Since the early 1920’s the stream of American capital for foreign utilities has grown to a flood, overflowing into nearly every corner of the globe. For the most part, this abundance of investment capital has been used to acquire existing properties for purposes of modernization and expansion of facilities. For example, when [ITT] acquired the government telephone company in Spain in 1924, there were but 90 K phones in the country. At the end of 1931, it was reported that the number of phones in service had been increased to 240 K.</w:t>
      </w:r>
      <w:r w:rsidRPr="00283832">
        <w:rPr>
          <w:rFonts w:ascii="Garamond" w:hAnsi="Garamond"/>
          <w:sz w:val="18"/>
          <w:szCs w:val="18"/>
        </w:rPr>
        <w:t>” (</w:t>
      </w:r>
      <w:hyperlink r:id="rId17024"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The telephone system of Cuba is in the hands of the Cuban Telephone Co, a subsidiary of [ITT]. This company, like [SGE], is now sponsored financially by [JPM]. The Cuban properties and net assets were reported Dec 31, 1926, as $28 M. The principal docks in Havana harbor are the property of the Port of Havana Docks Co, which has many Cuban and Spanish stockholders with perhaps $45 M in securities held by Boston interests. The company is managed by Behn Bros, who are the leading spirits in [ITT]. Other important docks are owned by the Ward line (Atlantic, Gulf &amp; West Indies SS Co), by the Munson Line, and by the Vaccaro interests of New Orleans</w:t>
      </w:r>
      <w:r w:rsidRPr="00283832">
        <w:rPr>
          <w:rFonts w:ascii="Garamond" w:hAnsi="Garamond"/>
          <w:sz w:val="18"/>
          <w:szCs w:val="18"/>
        </w:rPr>
        <w:t>.” (</w:t>
      </w:r>
      <w:hyperlink r:id="rId17025" w:history="1">
        <w:r w:rsidRPr="00283832">
          <w:rPr>
            <w:rStyle w:val="Hyperlink"/>
            <w:rFonts w:ascii="Garamond" w:hAnsi="Garamond"/>
            <w:sz w:val="18"/>
            <w:szCs w:val="18"/>
          </w:rPr>
          <w:t>Jenks, 1928</w:t>
        </w:r>
      </w:hyperlink>
      <w:r w:rsidRPr="00283832">
        <w:rPr>
          <w:rFonts w:ascii="Garamond" w:hAnsi="Garamond"/>
          <w:sz w:val="18"/>
          <w:szCs w:val="18"/>
        </w:rPr>
        <w:t>). “</w:t>
      </w:r>
      <w:r w:rsidRPr="00283832">
        <w:rPr>
          <w:rFonts w:ascii="Garamond" w:hAnsi="Garamond"/>
          <w:i/>
          <w:iCs/>
          <w:sz w:val="18"/>
          <w:szCs w:val="18"/>
        </w:rPr>
        <w:t>Under the financial relationship of the Cuban Telephone Co to its parent company, [ITT] owns 140 K or 99.04% of the outstanding 141 K shares of the Cuban Telephone Co’s common stock. Of the 61 K shares of 7% cumulative preferred stock, 51 K shares are held by 1,244 Cubans, 5,061 by Spaniards and the remainder scattered among other nationalities... Public utilities secured their franchises in the early days of the industry, at periods antedating the present development of commission control in the US. Their maximum rates were largely fixed by the original concessions, franchises or contracts. It was inevitable that such a situation would sooner or later require modification. The utilities primarily affected were the Compania Cubana de Electricidad, a subsidiary of [SGEF] which is in turn controlled by [SGE], and the Cuban Telephone Co, a subsidiary of [ITT] which today furnishes exclusively the telephone service in Cuba.</w:t>
      </w:r>
      <w:r w:rsidRPr="00283832">
        <w:rPr>
          <w:rFonts w:ascii="Garamond" w:hAnsi="Garamond"/>
          <w:sz w:val="18"/>
          <w:szCs w:val="18"/>
        </w:rPr>
        <w:t>” (</w:t>
      </w:r>
      <w:hyperlink r:id="rId17026" w:history="1">
        <w:r w:rsidRPr="00283832">
          <w:rPr>
            <w:rStyle w:val="Hyperlink"/>
            <w:rFonts w:ascii="Garamond" w:hAnsi="Garamond"/>
            <w:sz w:val="18"/>
            <w:szCs w:val="18"/>
          </w:rPr>
          <w:t>Buell, 1935</w:t>
        </w:r>
      </w:hyperlink>
      <w:r w:rsidRPr="00283832">
        <w:rPr>
          <w:rFonts w:ascii="Garamond" w:hAnsi="Garamond"/>
          <w:sz w:val="18"/>
          <w:szCs w:val="18"/>
        </w:rPr>
        <w:t xml:space="preserve">). </w:t>
      </w:r>
    </w:p>
  </w:endnote>
  <w:endnote w:id="3557">
    <w:p w14:paraId="372FDBAB" w14:textId="77777777" w:rsidR="00F8025B" w:rsidRPr="00283832" w:rsidRDefault="00F8025B" w:rsidP="00283832">
      <w:pPr>
        <w:jc w:val="both"/>
        <w:rPr>
          <w:rFonts w:ascii="Garamond" w:hAnsi="Garamond"/>
          <w:sz w:val="18"/>
          <w:szCs w:val="18"/>
        </w:rPr>
      </w:pPr>
      <w:bookmarkStart w:id="555" w:name="_Hlk211741808"/>
      <w:r w:rsidRPr="00283832">
        <w:rPr>
          <w:rStyle w:val="EndnoteReference"/>
          <w:rFonts w:ascii="Garamond" w:hAnsi="Garamond"/>
          <w:sz w:val="18"/>
          <w:szCs w:val="18"/>
        </w:rPr>
        <w:endnoteRef/>
      </w:r>
      <w:r w:rsidRPr="00283832">
        <w:rPr>
          <w:rFonts w:ascii="Garamond" w:hAnsi="Garamond"/>
          <w:sz w:val="18"/>
          <w:szCs w:val="18"/>
        </w:rPr>
        <w:t xml:space="preserve"> In 1883, Sallows Dunlap and Cecilia Berwind married, their daughter was Margaret, who married Behn in 1921. Cecilia’s brother’s daughter, Frederica Berwind, married Henry Harjes in 1911 (</w:t>
      </w:r>
      <w:hyperlink r:id="rId17027"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028"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The engagement has been announced of Miss Margret E Dunlop, daughter of the late Mr and Mrs Fellows Dunlop of Philadelphia, to Lieut Col Sosthenes Behn of Havana, Cuba, President of the Havana Dock Co of Havana, and also of [IT&amp;T] of NY. Miss Dunlop has made her home with her aunt, Miss Julia Berwind of Philadelphia. She is also a niece of John E and Edward J Berwind of this city. Colonel Behn commanded a battalion at Château Thierry and St. Mihiel. He received a Legion of Honor decoration from the French Government ancrialso the Distinguished Service Medal from his own country. He is a son of Mme Luchetti of Paris.</w:t>
      </w:r>
      <w:r w:rsidRPr="00283832">
        <w:rPr>
          <w:rFonts w:ascii="Garamond" w:hAnsi="Garamond"/>
          <w:sz w:val="18"/>
          <w:szCs w:val="18"/>
        </w:rPr>
        <w:t>” (</w:t>
      </w:r>
      <w:hyperlink r:id="rId17029" w:history="1">
        <w:r w:rsidRPr="00283832">
          <w:rPr>
            <w:rStyle w:val="Hyperlink"/>
            <w:rFonts w:ascii="Garamond" w:hAnsi="Garamond"/>
            <w:sz w:val="18"/>
            <w:szCs w:val="18"/>
          </w:rPr>
          <w:t>NYTimes, Apr 1921</w:t>
        </w:r>
      </w:hyperlink>
      <w:r w:rsidRPr="00283832">
        <w:rPr>
          <w:rFonts w:ascii="Garamond" w:hAnsi="Garamond"/>
          <w:sz w:val="18"/>
          <w:szCs w:val="18"/>
        </w:rPr>
        <w:t>). “</w:t>
      </w:r>
      <w:r w:rsidRPr="00283832">
        <w:rPr>
          <w:rFonts w:ascii="Garamond" w:hAnsi="Garamond"/>
          <w:i/>
          <w:iCs/>
          <w:sz w:val="18"/>
          <w:szCs w:val="18"/>
        </w:rPr>
        <w:t>The appraisal of the coal company’s stock was based in part on a report by Cecil D Giles, an accountant, who made a survey of the entire bituminous industry and of the Berwind-White Co in particular. Pointing out that for years the company had a virtual monopoly of furnishing coal to steamships in NY harbor...</w:t>
      </w:r>
      <w:r w:rsidRPr="00283832">
        <w:rPr>
          <w:rFonts w:ascii="Garamond" w:hAnsi="Garamond"/>
          <w:sz w:val="18"/>
          <w:szCs w:val="18"/>
        </w:rPr>
        <w:t>” (</w:t>
      </w:r>
      <w:hyperlink r:id="rId17030" w:history="1">
        <w:r w:rsidRPr="00283832">
          <w:rPr>
            <w:rStyle w:val="Hyperlink"/>
            <w:rFonts w:ascii="Garamond" w:hAnsi="Garamond"/>
            <w:sz w:val="18"/>
            <w:szCs w:val="18"/>
          </w:rPr>
          <w:t>NYTimes, Jan 1930</w:t>
        </w:r>
      </w:hyperlink>
      <w:r w:rsidRPr="00283832">
        <w:rPr>
          <w:rFonts w:ascii="Garamond" w:hAnsi="Garamond"/>
          <w:sz w:val="18"/>
          <w:szCs w:val="18"/>
        </w:rPr>
        <w:t>). “</w:t>
      </w:r>
      <w:r w:rsidRPr="00283832">
        <w:rPr>
          <w:rFonts w:ascii="Garamond" w:hAnsi="Garamond"/>
          <w:i/>
          <w:iCs/>
          <w:sz w:val="18"/>
          <w:szCs w:val="18"/>
        </w:rPr>
        <w:t>Edward Julius Berwind, coal operator, corporation director and internationally known capitalist, who died on Aug 18, named his sister and nephew principal beneficiaries in his will which was offered for ‘probate in Surrogate’s Court yesterday. His estate was formally valued at ‘more than $100 K.’ Mr. Berwind bequeathed to his sister, Julia A Berwind of 2 E 64th St, the life use of his home at that address, his Summer home, known as The Elms, at ‘Newport, RI, an interest in his works of art and furnishings, $100 K outright, a life estate in one third of the residue and a contingent interest in another third of the residue. Charles E Dunlap, a nephew, of 102 E 73rd St, president of the Berwind-White Coal Mining Co...</w:t>
      </w:r>
      <w:r w:rsidRPr="00283832">
        <w:rPr>
          <w:rFonts w:ascii="Garamond" w:hAnsi="Garamond"/>
          <w:sz w:val="18"/>
          <w:szCs w:val="18"/>
        </w:rPr>
        <w:t>” (</w:t>
      </w:r>
      <w:hyperlink r:id="rId17031" w:history="1">
        <w:r w:rsidRPr="00283832">
          <w:rPr>
            <w:rStyle w:val="Hyperlink"/>
            <w:rFonts w:ascii="Garamond" w:hAnsi="Garamond"/>
            <w:sz w:val="18"/>
            <w:szCs w:val="18"/>
          </w:rPr>
          <w:t>NYTimes, May 1961</w:t>
        </w:r>
      </w:hyperlink>
      <w:r w:rsidRPr="00283832">
        <w:rPr>
          <w:rFonts w:ascii="Garamond" w:hAnsi="Garamond"/>
          <w:sz w:val="18"/>
          <w:szCs w:val="18"/>
        </w:rPr>
        <w:t>). Another Berwind sibling was “</w:t>
      </w:r>
      <w:r w:rsidRPr="00283832">
        <w:rPr>
          <w:rFonts w:ascii="Garamond" w:hAnsi="Garamond"/>
          <w:i/>
          <w:iCs/>
          <w:sz w:val="18"/>
          <w:szCs w:val="18"/>
        </w:rPr>
        <w:t xml:space="preserve">[EJ Berwind (1848-1936)], with the bearing of a Prussian general and the polishing of an Annapolis education, was a domineering and socially charming host. Though he belonged to the Philadelphia Club, Berwind was not a Philadelphian by temperament and spent most of his later life in the gay and ostentatious society of NYC and Newport. His far less distinguished brothers remained in the city but neither they nor their descendants have belonged to the club (Berwind died childless).” </w:t>
      </w:r>
      <w:r w:rsidRPr="00283832">
        <w:rPr>
          <w:rFonts w:ascii="Garamond" w:hAnsi="Garamond"/>
          <w:sz w:val="18"/>
          <w:szCs w:val="18"/>
        </w:rPr>
        <w:t>(</w:t>
      </w:r>
      <w:hyperlink r:id="rId17032"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BERWIND, EDWARD JULIUS (June 17, 1848-Aug 18, 1936). Coal operator and transportation entrepreneur. Born in Philadelphia, son of John E Berwind and Augusta Guldenferring, Prussian immigrants. His father was a cabinet maker in a Philadelphia piano factory, and Edward Berwind was educated at the US Naval Academy, graduating in 1869. He served as a naval aide in Washington, DC, during the Grant administration, until he was discharged in 1872 for a service-related disability. Berwind joined the PA RR until the 1880s when he entered the bituminous coal business, forming Berwind, White &amp; Co with his brother Charles and Judge Allison White. This firm was succeeded in 1886 by Berwind-White Coal Mining Co, with which 4 of the 5 Berwind brothers were associated. Edward was president of the company from 1886 to 1930, when he became chairman of the board. During these years he was closely associated with JP Morgan in the consolidation, reorg, integration, and expansion of his coal operations. Reputed to be the world’s largest individual owner of coal mining properties, Berwind was president of 6 coal companies and director of four others. To integrate his operations from mine to market, he became heavily involved in businesses complementary to the coal industry, such as railroads, steamships, docks, and lumber. He also had controlling interests in 2 banks in the coal fields and was director of 3 large insurance companies. Altogether he was a director of over 50 corporations. His other major business activity was with NYC Rapid Transit, which was one of the largest consumers of Berwind-White coal. Early in his career he was associated with Thomas Fortune Ryan and PAB Widener in the Metropolitan Securities Co, which owned NYC’s surface transit. He was also treasurer of Rapid Transit Construction Co, which built the Interborough Rapid Transit system, and for many years was chief executive officer of the IRT. In 1930 he resigned, shortly before it went into receivership. He was considered an unsentimental, ruthless, and hard-driving businessman who was quite cavalier in labor relations. He refused to bargain with employees, and his mines were the last bastion of the open shop in the coal fields. In 1886 he married Sarah Vesta Herminie Torrey, daughter of a US consular agent for the State Dept. She died without issue in 1922. Several of his’ nephews, however, became executives with Berwind-White Coal.</w:t>
      </w:r>
      <w:r w:rsidRPr="00283832">
        <w:rPr>
          <w:rFonts w:ascii="Garamond" w:hAnsi="Garamond"/>
          <w:sz w:val="18"/>
          <w:szCs w:val="18"/>
        </w:rPr>
        <w:t>” (</w:t>
      </w:r>
      <w:hyperlink r:id="rId17033"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While the Behns had an assured position in NY, sponsors for an issue of the new company’s common stock were not easily found. It was not until the brothers met an able young man by the name of Cutler, just back from the War and with big ideas, that they began to see light. Cutler was then a most aggressive factor in the house of EB Smith &amp; Co. He was profoundly impressed by the Behn personality and the Behn plans, and he devoted the best part of 1922 to the effort to give them a footing in the Street.</w:t>
      </w:r>
      <w:r w:rsidRPr="00283832">
        <w:rPr>
          <w:rFonts w:ascii="Garamond" w:hAnsi="Garamond"/>
          <w:sz w:val="18"/>
          <w:szCs w:val="18"/>
        </w:rPr>
        <w:t>” (</w:t>
      </w:r>
      <w:hyperlink r:id="rId17034" w:history="1">
        <w:r w:rsidRPr="00283832">
          <w:rPr>
            <w:rStyle w:val="Hyperlink"/>
            <w:rFonts w:ascii="Garamond" w:hAnsi="Garamond"/>
            <w:sz w:val="18"/>
            <w:szCs w:val="18"/>
          </w:rPr>
          <w:t>Fortune, 1931</w:t>
        </w:r>
      </w:hyperlink>
      <w:r w:rsidRPr="00283832">
        <w:rPr>
          <w:rFonts w:ascii="Garamond" w:hAnsi="Garamond"/>
          <w:sz w:val="18"/>
          <w:szCs w:val="18"/>
        </w:rPr>
        <w:t>). “</w:t>
      </w:r>
      <w:bookmarkStart w:id="556" w:name="_Hlk208273983"/>
      <w:r w:rsidRPr="00283832">
        <w:rPr>
          <w:rFonts w:ascii="Garamond" w:hAnsi="Garamond"/>
          <w:i/>
          <w:iCs/>
          <w:sz w:val="18"/>
          <w:szCs w:val="18"/>
        </w:rPr>
        <w:t>The Paris branch, which had been founded in 1868 under the Drexel interests, was called Morgan, Harjes &amp; Co (MH &amp; Co). It was renamed Morgan et Cie after the death of Herman Harjes (1875-1926), who was the son of its founder, John Harjes</w:t>
      </w:r>
      <w:r w:rsidRPr="00283832">
        <w:rPr>
          <w:rFonts w:ascii="Garamond" w:hAnsi="Garamond"/>
          <w:sz w:val="18"/>
          <w:szCs w:val="18"/>
        </w:rPr>
        <w:t>.” (</w:t>
      </w:r>
      <w:hyperlink r:id="rId17035" w:history="1">
        <w:r w:rsidRPr="00283832">
          <w:rPr>
            <w:rStyle w:val="Hyperlink"/>
            <w:rFonts w:ascii="Garamond" w:hAnsi="Garamond"/>
            <w:sz w:val="18"/>
            <w:szCs w:val="18"/>
          </w:rPr>
          <w:t>Pak, 2013</w:t>
        </w:r>
      </w:hyperlink>
      <w:r w:rsidRPr="00283832">
        <w:rPr>
          <w:rFonts w:ascii="Garamond" w:hAnsi="Garamond"/>
          <w:sz w:val="18"/>
          <w:szCs w:val="18"/>
        </w:rPr>
        <w:t xml:space="preserve">). </w:t>
      </w:r>
      <w:bookmarkEnd w:id="556"/>
      <w:r w:rsidRPr="00283832">
        <w:rPr>
          <w:rFonts w:ascii="Garamond" w:hAnsi="Garamond"/>
          <w:sz w:val="18"/>
          <w:szCs w:val="18"/>
        </w:rPr>
        <w:t>“</w:t>
      </w:r>
      <w:r w:rsidRPr="00283832">
        <w:rPr>
          <w:rFonts w:ascii="Garamond" w:hAnsi="Garamond"/>
          <w:i/>
          <w:iCs/>
          <w:sz w:val="18"/>
          <w:szCs w:val="18"/>
        </w:rPr>
        <w:t>Nor did Morgan spare the Paris house from change. It was renamed Morgan, Harjes &amp; Co. Morgan became its new senior, and its capital was strengthened. In Dec 1894 the NY house contributed almost 4.3 M f (about $820 K) to the Paris bank’s capital. The NY and Philadelphia firms were partners in the Paris house, but it was not a member of the American partnership. Like its predecessor, Morgan, Harjes did not share in the profits and losses of the American partnership. Nor did its 3 resident members (John Harjes, Oscar O Siegel, and Hermann P Herold). Harjes, then almost 65 years old, continued as its resident chief. The other 2 members, both long-time former clerks, had been admitted to the partnership in July 1893, 5 months after the death of Eugene Winthrop. The 3 of them, aided by a small staff of some 20 clerks, conducted the firm’s general banking business... Morgan’s Paris house also suffered a reduction in resident members. 2 of its retiring partners failed to be replaced. Oscar O Siegel left in Dec 1906, after 35 years of service, the last 13 as a partner, and John H Harjes, the resident senior, resigned in Dec 1908. He was then 78 and had been with the firm since its start. His son Henry became the new senior. He and Hermann Herold, the last of the old Drexel, Harjes partners, continued as the firm’s only 2 resident members until after the outbreak of WWI (see Table 11). Together they managed the house’s growing business. Most of the increase grew out of the firm’s expanded operations in the security markets. Young Harjes had begun to push this aspect of the firm’s work even before becoming resident head. After that he pursued the business energetically. Harjes’s chief contribution to the firm’s prewar development, reported a long-time Morgan, Harjes employee, was ‘to raise its status from that of a quiet ultraconservative private bank to that of an international financial concern.’ The change in emphasis slowly turned the firm into a European house of issue, as well as a larger and more frequent participant in the security offerings of the other Morgan banks.</w:t>
      </w:r>
      <w:r w:rsidRPr="00283832">
        <w:rPr>
          <w:rFonts w:ascii="Garamond" w:hAnsi="Garamond"/>
          <w:sz w:val="18"/>
          <w:szCs w:val="18"/>
        </w:rPr>
        <w:t>” (</w:t>
      </w:r>
      <w:hyperlink r:id="rId17036" w:history="1">
        <w:r w:rsidRPr="00283832">
          <w:rPr>
            <w:rStyle w:val="Hyperlink"/>
            <w:rFonts w:ascii="Garamond" w:hAnsi="Garamond"/>
            <w:sz w:val="18"/>
            <w:szCs w:val="18"/>
          </w:rPr>
          <w:t>Carosso, 1987</w:t>
        </w:r>
      </w:hyperlink>
      <w:r w:rsidRPr="00283832">
        <w:rPr>
          <w:rFonts w:ascii="Garamond" w:hAnsi="Garamond"/>
          <w:sz w:val="18"/>
          <w:szCs w:val="18"/>
        </w:rPr>
        <w:t xml:space="preserve">). </w:t>
      </w:r>
      <w:bookmarkStart w:id="557" w:name="_Hlk208274007"/>
      <w:r w:rsidRPr="00283832">
        <w:rPr>
          <w:rFonts w:ascii="Garamond" w:hAnsi="Garamond"/>
          <w:sz w:val="18"/>
          <w:szCs w:val="18"/>
        </w:rPr>
        <w:t>“</w:t>
      </w:r>
      <w:r w:rsidRPr="00283832">
        <w:rPr>
          <w:rFonts w:ascii="Garamond" w:hAnsi="Garamond"/>
          <w:i/>
          <w:iCs/>
          <w:sz w:val="18"/>
          <w:szCs w:val="18"/>
        </w:rPr>
        <w:t>E. J. Berwind and his associates who have large bituminous coal properties and a considerable share in the export of coal to Central America and who jointly with Hayden, Stone &amp; Co. control the Atlantic, Gulf &amp; West Indies Lines, jointly with the old National City Bank crowd had holdings in Cuban railroads, and jointly with Morgan are interested in the International Telephone &amp; Telegraph Co. and the Atchison, Topeka and Santa Fe Railway</w:t>
      </w:r>
      <w:r w:rsidRPr="00283832">
        <w:rPr>
          <w:rFonts w:ascii="Garamond" w:hAnsi="Garamond"/>
          <w:sz w:val="18"/>
          <w:szCs w:val="18"/>
        </w:rPr>
        <w:t>.” (</w:t>
      </w:r>
      <w:hyperlink r:id="rId17037" w:history="1">
        <w:r w:rsidRPr="00283832">
          <w:rPr>
            <w:rStyle w:val="Hyperlink"/>
            <w:rFonts w:ascii="Garamond" w:hAnsi="Garamond"/>
            <w:sz w:val="18"/>
            <w:szCs w:val="18"/>
          </w:rPr>
          <w:t>Rochester, 1936</w:t>
        </w:r>
      </w:hyperlink>
      <w:r w:rsidRPr="00283832">
        <w:rPr>
          <w:rFonts w:ascii="Garamond" w:hAnsi="Garamond"/>
          <w:sz w:val="18"/>
          <w:szCs w:val="18"/>
        </w:rPr>
        <w:t>).</w:t>
      </w:r>
      <w:bookmarkEnd w:id="557"/>
    </w:p>
    <w:bookmarkEnd w:id="555"/>
  </w:endnote>
  <w:endnote w:id="3558">
    <w:p w14:paraId="047E6BBC" w14:textId="3FD2C774" w:rsidR="003D67BB" w:rsidRPr="00283832" w:rsidRDefault="003D67B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In Aug 1926, 3 years after losing his daughter, Hope, in a stag hunt riding accident, H Herman Harjes fell off his horse during a polo match and died in Deauville, France. At the time of his death, Herman was the senior partner of Morgan, Harjes &amp; Co, the French branch of the House of Morgan, and his untimely demise left the firm without a clear successor. Herman’s brother, John H Harjes, Jr., had been a partner but left after only a short period of time.2 It was said that Herman’s surviving male children were too young to take his place, but none of his </w:t>
      </w:r>
      <w:r w:rsidR="00095332">
        <w:rPr>
          <w:rFonts w:ascii="Garamond" w:hAnsi="Garamond"/>
          <w:i/>
          <w:iCs/>
          <w:sz w:val="18"/>
          <w:szCs w:val="18"/>
        </w:rPr>
        <w:t>3</w:t>
      </w:r>
      <w:r w:rsidRPr="00283832">
        <w:rPr>
          <w:rFonts w:ascii="Garamond" w:hAnsi="Garamond"/>
          <w:i/>
          <w:iCs/>
          <w:sz w:val="18"/>
          <w:szCs w:val="18"/>
        </w:rPr>
        <w:t xml:space="preserve"> sons went on to join the firm. It was not unusual for family members to lose interest in the family business, particularly by the third generation, but French law dictated that the firm could not continue to use the Harjes name without an heir. The situation facing the Morgan bank epitomised one of the key challenges that all family firms face during their lifetime—how to establish continuity in the face of generational change. In fact, when Morgan, Harjes &amp; Co became Morgan et Cie (Morgan &amp; Co) in 1926, it was not the first time that the Paris firm had changed its name due to a lack of family interest. Originally, the bank had been called Drexel, Harjes &amp; Co. (f. 1868) after its founders, John H Harjes, Herman’s father, and Anthony J. Drexel, whose father, Francis Drexel, was the founder of the Philadelphia house of Drexel &amp; Co. (f. 1847).</w:t>
      </w:r>
      <w:r w:rsidRPr="00283832">
        <w:rPr>
          <w:rFonts w:ascii="Garamond" w:hAnsi="Garamond"/>
          <w:sz w:val="18"/>
          <w:szCs w:val="18"/>
        </w:rPr>
        <w:t>” (</w:t>
      </w:r>
      <w:hyperlink r:id="rId17038" w:anchor="page=31" w:history="1">
        <w:r w:rsidRPr="00283832">
          <w:rPr>
            <w:rStyle w:val="Hyperlink"/>
            <w:rFonts w:ascii="Garamond" w:hAnsi="Garamond"/>
            <w:sz w:val="18"/>
            <w:szCs w:val="18"/>
          </w:rPr>
          <w:t>Pak, 2017</w:t>
        </w:r>
      </w:hyperlink>
      <w:r w:rsidRPr="00283832">
        <w:rPr>
          <w:rFonts w:ascii="Garamond" w:hAnsi="Garamond"/>
          <w:sz w:val="18"/>
          <w:szCs w:val="18"/>
        </w:rPr>
        <w:t>). “</w:t>
      </w:r>
      <w:r w:rsidRPr="00283832">
        <w:rPr>
          <w:rFonts w:ascii="Garamond" w:hAnsi="Garamond"/>
          <w:i/>
          <w:iCs/>
          <w:sz w:val="18"/>
          <w:szCs w:val="18"/>
        </w:rPr>
        <w:t>William Leon Graves, former New York and Paris banker, died at. his home in Encino today at the age of 63. Mr. Graves had been secretary of the Paris branch of the Guaranty Trust Co, of New York. He founded the overseas-division of the company during the WWI. He was a member of the Racquet and Tennis and the St. Anthony Clubs of New York. He leaves a widow, 2 daughters, Mrs.. Robert. CF Goetz and Mrs. Hugh Bullock of New York; a sister,- Mrs. William H. Erhart of New. York, and a brother, Andrew B. Graves of Paris</w:t>
      </w:r>
      <w:r w:rsidRPr="00283832">
        <w:rPr>
          <w:rFonts w:ascii="Garamond" w:hAnsi="Garamond"/>
          <w:sz w:val="18"/>
          <w:szCs w:val="18"/>
        </w:rPr>
        <w:t>.” (</w:t>
      </w:r>
      <w:hyperlink r:id="rId17039"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cstheme="minorBidi"/>
          <w:i/>
          <w:iCs/>
          <w:sz w:val="18"/>
          <w:szCs w:val="18"/>
        </w:rPr>
        <w:t>Marie Graves; a Paris-bred beauty of</w:t>
      </w:r>
      <w:r w:rsidRPr="00283832">
        <w:rPr>
          <w:rFonts w:ascii="Garamond" w:hAnsi="Garamond"/>
          <w:i/>
          <w:iCs/>
          <w:sz w:val="18"/>
          <w:szCs w:val="18"/>
        </w:rPr>
        <w:t xml:space="preserve"> impeccable banking connections (her father was an officer of the Guaranty Trust Co in Paris, and she was named for an aunt who was the wife of the original Harjes of Morgan, Harjes et Cie., JP Morgan &amp; Co’s Paris affiliate), she founded the Academy 24 years ago, as an organization for awarding fellowships to deserving poets, and is currently serving as its president.</w:t>
      </w:r>
      <w:r w:rsidRPr="00283832">
        <w:rPr>
          <w:rFonts w:ascii="Garamond" w:hAnsi="Garamond"/>
          <w:sz w:val="18"/>
          <w:szCs w:val="18"/>
        </w:rPr>
        <w:t>” (</w:t>
      </w:r>
      <w:hyperlink r:id="rId17040" w:history="1">
        <w:r w:rsidRPr="00283832">
          <w:rPr>
            <w:rStyle w:val="Hyperlink"/>
            <w:rFonts w:ascii="Garamond" w:hAnsi="Garamond"/>
            <w:sz w:val="18"/>
            <w:szCs w:val="18"/>
          </w:rPr>
          <w:t>Books, 1998</w:t>
        </w:r>
      </w:hyperlink>
      <w:r w:rsidRPr="00283832">
        <w:rPr>
          <w:rFonts w:ascii="Garamond" w:hAnsi="Garamond"/>
          <w:sz w:val="18"/>
          <w:szCs w:val="18"/>
        </w:rPr>
        <w:t>). “</w:t>
      </w:r>
      <w:r w:rsidRPr="00283832">
        <w:rPr>
          <w:rFonts w:ascii="Garamond" w:hAnsi="Garamond"/>
          <w:i/>
          <w:iCs/>
          <w:sz w:val="18"/>
          <w:szCs w:val="18"/>
        </w:rPr>
        <w:t>Miss Marie Leontine Graves, younger daughter of Mr and Mrs William Leon Graves of this city and Paris, was married to Hugh Bullock, son of Mr. and Mrs. Calvin Bullock of 720 Park Ave, yesterday afternoon at the home of the bride's uncle and aunt, Mr and Mrs Hokan B Steffanson, 56 E 57</w:t>
      </w:r>
      <w:r w:rsidRPr="00283832">
        <w:rPr>
          <w:rFonts w:ascii="Garamond" w:hAnsi="Garamond"/>
          <w:i/>
          <w:iCs/>
          <w:sz w:val="18"/>
          <w:szCs w:val="18"/>
          <w:vertAlign w:val="superscript"/>
        </w:rPr>
        <w:t>th</w:t>
      </w:r>
      <w:r w:rsidRPr="00283832">
        <w:rPr>
          <w:rFonts w:ascii="Garamond" w:hAnsi="Garamond"/>
          <w:i/>
          <w:iCs/>
          <w:sz w:val="18"/>
          <w:szCs w:val="18"/>
        </w:rPr>
        <w:t xml:space="preserve"> St.,.. The bride is a great-granddaughter of Amos R Eno and a granddaughter of the late Mr and Mrs John C Eno of this city. Her mother is a cousin of Governor Gifford Pinchot of PA and of Amos Eno Pinchot of this city. Mr Bullock on his mother's side is a grandson of James Mallory of Norwalk, CT</w:t>
      </w:r>
      <w:r w:rsidRPr="00283832">
        <w:rPr>
          <w:rFonts w:ascii="Garamond" w:hAnsi="Garamond"/>
          <w:sz w:val="18"/>
          <w:szCs w:val="18"/>
        </w:rPr>
        <w:t>.” (</w:t>
      </w:r>
      <w:hyperlink r:id="rId17041" w:history="1">
        <w:r w:rsidRPr="00283832">
          <w:rPr>
            <w:rStyle w:val="Hyperlink"/>
            <w:rFonts w:ascii="Garamond" w:hAnsi="Garamond"/>
            <w:sz w:val="18"/>
            <w:szCs w:val="18"/>
          </w:rPr>
          <w:t>NYTimes, 1933</w:t>
        </w:r>
      </w:hyperlink>
      <w:r w:rsidRPr="00283832">
        <w:rPr>
          <w:rFonts w:ascii="Garamond" w:hAnsi="Garamond"/>
          <w:sz w:val="18"/>
          <w:szCs w:val="18"/>
        </w:rPr>
        <w:t xml:space="preserve">). </w:t>
      </w:r>
    </w:p>
  </w:endnote>
  <w:endnote w:id="3559">
    <w:p w14:paraId="7CC94638" w14:textId="4BF5E271" w:rsidR="00A57F7F"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Of the 13 men who were partners in Morgan, Harjes &amp; Co./Morgan et. Cie. between 1895 and 1940, including Pierpont Morgan and Jack Morgan, 7 (or 54%) had kinship ties to another partner (6 when they became partners). In the early period, they were JPM, JPM Jr, John Harjes, John Harjes Jr., and Herman Harjes. Very little information is available in the Morgan archives about John Harjes Jr., but he is listed separately from his father in the partnership agreement for Morgan, Harjes &amp; Co in the early period. After Herman Harjes’s death in 1926, John Ridgely Carter and, later, his son, Benjamin Carter, formed the primary kinship tie</w:t>
      </w:r>
      <w:r w:rsidRPr="00283832">
        <w:rPr>
          <w:rFonts w:ascii="Garamond" w:eastAsia="Garamond" w:hAnsi="Garamond" w:cs="Garamond"/>
          <w:sz w:val="18"/>
          <w:szCs w:val="18"/>
        </w:rPr>
        <w:t>.” (</w:t>
      </w:r>
      <w:hyperlink r:id="rId17042" w:history="1">
        <w:r w:rsidRPr="00283832">
          <w:rPr>
            <w:rStyle w:val="Hyperlink"/>
            <w:rFonts w:ascii="Garamond" w:eastAsia="Garamond" w:hAnsi="Garamond" w:cs="Garamond"/>
            <w:sz w:val="18"/>
            <w:szCs w:val="18"/>
          </w:rPr>
          <w:t>Pak, 201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hn Ridgely-Carter, senior partner of Morgan &amp; Cie, Paris, and former diplomat ...  found a post with JP Morgan &amp; Co in London in 1912. That firm sent him to Santiago. Chile, to represent American stockholders of the Chilean-Argentine railway. The assignment was to have lasted a few weeks. but kept him In South America more than a year. The stay served, however, to make she deeply interested in Spanish culture. Fluent also in French and German. he considered Spanish the ‘divine language.’ As a reward for his work he received a partnership it Morgan, Harjes &amp; Co, Paris. In 1914 and thereafter made his home in Paris until his return to the US late in 1940. He was the senior partner of his banking firm since the death of Mr. HH Harjes in 1926, when its name was changed to Morgan &amp; Cie Paris. Mr. Carter was a governor of the American Hospital of Paris and warden end treasurer of the American Church of the Holy Trinity, Paris. He received an honorary doctor of laws degree from Trinity College in 1911. In 1897 he married Miss Alice Morgan, sister of the late William Fellowes Morgan of this city. She died in 1933. He leaves a son, Lieut. Col. Bernard S Carter, also a partner in Morgan &amp; Cie, now serving overseas in the US Army; a daughter, Lady Gosford, the former Miss Mildred Carter; a brother, the Rev. George Calvert Carter, a retired Episcopalian minister: a sister, Mrs Arthur L Fisk of this city and 7 grandchildren.</w:t>
      </w:r>
      <w:r w:rsidRPr="00283832">
        <w:rPr>
          <w:rFonts w:ascii="Garamond" w:eastAsia="Garamond" w:hAnsi="Garamond" w:cs="Garamond"/>
          <w:sz w:val="18"/>
          <w:szCs w:val="18"/>
        </w:rPr>
        <w:t>” (</w:t>
      </w:r>
      <w:hyperlink r:id="rId17043" w:history="1">
        <w:r w:rsidRPr="00283832">
          <w:rPr>
            <w:rStyle w:val="Hyperlink"/>
            <w:rFonts w:ascii="Garamond" w:eastAsia="Garamond" w:hAnsi="Garamond" w:cs="Garamond"/>
            <w:sz w:val="18"/>
            <w:szCs w:val="18"/>
          </w:rPr>
          <w:t>NYTimes, 194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ernard S Carter, chairman of the policy committee for the European office of the Morgan Guaranty Trust Co of NY, died here today after a long illness He was e8 years old. Throughout his 42 years as a banker, Mr. Carter was associated with the Morgan bank. The greater part of hie career, 39 years, were spent in Paris as a top executive in the bank’s European operations. As a long-time resident of Paris Mr. Carter was one of the best-known Americans here. His friendships extended well beyond the large American colony in Paris and included prominent persons of French and other European nationalities Born in Biarritz, Mr. Carter whose father, John Ridgely Carter, was in the US diplomatic service, spent most of his early youth abroad. He graduated from Groton School in 1911 and from Harvard College in 1915. He attended Harvard Law School, but withdrew to enter the Army in 1917. As a second lieutenant with the 1030 Infantry Regiment he was wounded at the front in 1918, Subsequently he served as an American liaison officer with the French Eighth and Tenth armies. After the war he was et. gloved by the private hashing firm of JP Morgan &amp; Co. In NY. He went to London in 1921 to work in the office of Morgan, Grenfell &amp; Co, merchant bankers with close ties to the NY Morgan firm. The following year he joined Morgan, Harjes &amp; Cie, Paris firm associated with the NY home, becoming a partner in 1924. In that capacity he had a part in negotiating substantial loans floated in the US by the Morgan firm on behalf of European governments and industries during the period of reconstruction after WWI. The Paris firm was also active in financing American companies then entering the European market.</w:t>
      </w:r>
      <w:r w:rsidRPr="00283832">
        <w:rPr>
          <w:rFonts w:ascii="Garamond" w:eastAsia="Garamond" w:hAnsi="Garamond" w:cs="Garamond"/>
          <w:sz w:val="18"/>
          <w:szCs w:val="18"/>
        </w:rPr>
        <w:t>” (</w:t>
      </w:r>
      <w:hyperlink r:id="rId17044" w:history="1">
        <w:r w:rsidRPr="00283832">
          <w:rPr>
            <w:rStyle w:val="Hyperlink"/>
            <w:rFonts w:ascii="Garamond" w:eastAsia="Garamond" w:hAnsi="Garamond" w:cs="Garamond"/>
            <w:sz w:val="18"/>
            <w:szCs w:val="18"/>
          </w:rPr>
          <w:t>NYTimes, 196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4-M Mar. 1872, Emily Drexel (d 1883); dau. of late Anthony J. Drexel, distinguished financier, of Phila.; issue: 1-Anthony Joseph Drexel (av for Peeper 2-Livingston Ludlow, m Eugenia Carter, dau. Ernest Law...Col. Robert (1760 1825), soldier Am. Rev., m Eliza Carter (whose sister Anne was mother of Gen. Robert E. Lee)... LAW, Eugenia Carter (Mrs. Ernest), } 1865. Sister of John Ridgely Carter (qv for genealogy). M Ernest Law, A.B., U. Pa., ’77; iron and coal meht., Phila.; issue: 1-Edward, A.B., Princeton, *13; 2-Eugenia Carter, m Livingston Ludlow, son of Edward Biddle (qv); 3-Bernard Carter, b Atlantic City, N.J., June 27, 1895; A. B., Princeton, ’16..y.</w:t>
      </w:r>
      <w:r w:rsidRPr="00283832">
        <w:rPr>
          <w:rFonts w:ascii="Garamond" w:hAnsi="Garamond"/>
          <w:sz w:val="18"/>
          <w:szCs w:val="18"/>
        </w:rPr>
        <w:t>” (</w:t>
      </w:r>
      <w:hyperlink r:id="rId17045" w:history="1">
        <w:r w:rsidRPr="00283832">
          <w:rPr>
            <w:rStyle w:val="Hyperlink"/>
            <w:rFonts w:ascii="Garamond" w:hAnsi="Garamond"/>
            <w:sz w:val="18"/>
            <w:szCs w:val="18"/>
          </w:rPr>
          <w:t>Virkus, 1926</w:t>
        </w:r>
      </w:hyperlink>
      <w:r w:rsidRPr="00283832">
        <w:rPr>
          <w:rFonts w:ascii="Garamond" w:hAnsi="Garamond"/>
          <w:sz w:val="18"/>
          <w:szCs w:val="18"/>
        </w:rPr>
        <w:t>).</w:t>
      </w:r>
      <w:r w:rsidRPr="00283832">
        <w:rPr>
          <w:rFonts w:ascii="Garamond" w:eastAsia="Garamond" w:hAnsi="Garamond" w:cs="Garamond"/>
          <w:sz w:val="18"/>
          <w:szCs w:val="18"/>
        </w:rPr>
        <w:t xml:space="preserve"> Gen. Robert E. Lee, CSA is John Ridgely Carter, Hon.'s first cousin twice removed (</w:t>
      </w:r>
      <w:hyperlink r:id="rId17046"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Anthony Drexel, Founder: Drexel University &amp; J.P. Morgan Chase is John Ridgely Carter, Hon.'s niece's husband's grandfather (</w:t>
      </w:r>
      <w:hyperlink r:id="rId17047" w:history="1">
        <w:r w:rsidRPr="00283832">
          <w:rPr>
            <w:rStyle w:val="Hyperlink"/>
            <w:rFonts w:ascii="Garamond" w:hAnsi="Garamond"/>
            <w:sz w:val="18"/>
            <w:szCs w:val="18"/>
          </w:rPr>
          <w:t>Geni</w:t>
        </w:r>
      </w:hyperlink>
      <w:r w:rsidRPr="00283832">
        <w:rPr>
          <w:rFonts w:ascii="Garamond" w:hAnsi="Garamond"/>
          <w:sz w:val="18"/>
          <w:szCs w:val="18"/>
        </w:rPr>
        <w:t>).</w:t>
      </w:r>
      <w:r w:rsidR="00A57F7F" w:rsidRPr="00283832">
        <w:rPr>
          <w:rFonts w:ascii="Garamond" w:hAnsi="Garamond"/>
          <w:sz w:val="18"/>
          <w:szCs w:val="18"/>
        </w:rPr>
        <w:t xml:space="preserve"> Charlemagne is John Ridgely Carter, Hon.'s 30th great grandfather (</w:t>
      </w:r>
      <w:hyperlink r:id="rId17048" w:history="1">
        <w:r w:rsidR="00A57F7F" w:rsidRPr="00283832">
          <w:rPr>
            <w:rStyle w:val="Hyperlink"/>
            <w:rFonts w:ascii="Garamond" w:hAnsi="Garamond"/>
            <w:sz w:val="18"/>
            <w:szCs w:val="18"/>
          </w:rPr>
          <w:t>Geni</w:t>
        </w:r>
      </w:hyperlink>
      <w:r w:rsidR="00A57F7F" w:rsidRPr="00283832">
        <w:rPr>
          <w:rFonts w:ascii="Garamond" w:hAnsi="Garamond"/>
          <w:sz w:val="18"/>
          <w:szCs w:val="18"/>
        </w:rPr>
        <w:t>).</w:t>
      </w:r>
    </w:p>
  </w:endnote>
  <w:endnote w:id="3560">
    <w:p w14:paraId="4C0AA3C4" w14:textId="6FC69E0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lson Dean Jay, the banker who headed the Paris affiliate of JP Morgan &amp; Co. from 1920-41 and again after WWII, died yesterday at his home on Ridge Road in Syosset, LI. He was 89 years old. Mr. Jay, who was born in Elmwood, IL, graduated in 1905 from Knox College in Galesburg, IL. He started his banking career with the Milwaukee Trust Co, joined the First National Bank of Milwaukee as a VP in 1910 and came to New York in 1915 as manager of the bond department of the Guaranty Trust Co. He was promoted to vice VP in 1916. Mr. Jay entered the Army in WWI and was picked by Gen. Charles G. Dawes, the Chicago banker, as his assistant as general purchasing agent of the American Expeditionary Force. He rose to the rank of lieutenant colonel and later received the Distinguished Service Medal for ‘excellent judgement, untiring energy and broad and comprehensive knowledge of business affairs.’ Mr. Jay returned to Guaranty Trust in New York, but he had already gained the attention of JP Morgan and it was announced in July 1919 that he would enter his Paris firm, then Morgan Harjes &amp; Co. He was one of 2 American trustees of the Dawes loan of 1924 to Germany, on which Germany defaulted after the Hitler regime came into power. When German armies invaded France in May 1940 Mr. Jay, then chairman of the governors of the. American Hospital of Paris, was named American Red Cross delegate in France, where he aided refugees. He returned to the US in Sep 1941, and continued his voluntary service as chairman of the administrative committee of the American Red Cross. Returning to Paris after the liberation, he became president and later chairman of the reorganized Morgan &amp; Cie., Inc„ serving until 1955. In 1945 he was elected a director of JP Morgan &amp; Co. Inc and after; its merger with , Guaranty Trust Co., he was elected 'to the Directors' Advisory Council...</w:t>
      </w:r>
      <w:r w:rsidRPr="00283832">
        <w:rPr>
          <w:rFonts w:ascii="Garamond" w:hAnsi="Garamond"/>
          <w:sz w:val="18"/>
          <w:szCs w:val="18"/>
        </w:rPr>
        <w:t xml:space="preserve"> </w:t>
      </w:r>
      <w:r w:rsidRPr="00283832">
        <w:rPr>
          <w:rFonts w:ascii="Garamond" w:hAnsi="Garamond"/>
          <w:i/>
          <w:iCs/>
          <w:sz w:val="18"/>
          <w:szCs w:val="18"/>
        </w:rPr>
        <w:t>Surviving are his widow, the former Anne Augustine of St. Louis…</w:t>
      </w:r>
      <w:r w:rsidRPr="00283832">
        <w:rPr>
          <w:rFonts w:ascii="Garamond" w:hAnsi="Garamond"/>
          <w:sz w:val="18"/>
          <w:szCs w:val="18"/>
        </w:rPr>
        <w:t>” (</w:t>
      </w:r>
      <w:hyperlink r:id="rId17049"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JAY, NELSON DEAN, banker; b. Elmwood, IL., Mar. 7, 1883; s. Fred Dean and Elizabeth (Buchanan) J.; A.B., Knox College, Galesburg, IL, 1905, LL.D. (honorary degree), 1960; m. Anne Augustine, June 23, 1910; children—Nelson D., George A. (dec.), Robert Dean. With Milw. Trust Co., 1907-10, mgr., bond dept., 1910; v.p. First Nat. Bank, Milw., 1911-5; mgr. bond dept. Guaranty Trust Co., NYC, 1915-6, v.p.,1916-20; partner Morgan &amp; Cie, Paris, France, 1920-45; chmn. Morgan &amp; Cie, Incorporated, Paris, France, until 1955; member of directors advisory com. Morgan Guaranty Trust Co. Chmn. adminstrv. com. A.R.C., 1943-44; chmn. bd. Am. Hosp. Paris, 1937-57; trustee of Knox Coll. Served from capt. to It. col., US Army, WWI; asst. gen. purchasing agt. AEF</w:t>
      </w:r>
      <w:r w:rsidRPr="00283832">
        <w:rPr>
          <w:rFonts w:ascii="Garamond" w:hAnsi="Garamond"/>
          <w:sz w:val="18"/>
          <w:szCs w:val="18"/>
        </w:rPr>
        <w:t>.” (</w:t>
      </w:r>
      <w:hyperlink r:id="rId17050" w:history="1">
        <w:r w:rsidRPr="00283832">
          <w:rPr>
            <w:rStyle w:val="Hyperlink"/>
            <w:rFonts w:ascii="Garamond" w:hAnsi="Garamond"/>
            <w:sz w:val="18"/>
            <w:szCs w:val="18"/>
          </w:rPr>
          <w:t>Who’s Who, 1974</w:t>
        </w:r>
      </w:hyperlink>
      <w:r w:rsidRPr="00283832">
        <w:rPr>
          <w:rFonts w:ascii="Garamond" w:hAnsi="Garamond"/>
          <w:sz w:val="18"/>
          <w:szCs w:val="18"/>
        </w:rPr>
        <w:t>). “</w:t>
      </w:r>
      <w:r w:rsidRPr="00283832">
        <w:rPr>
          <w:rFonts w:ascii="Garamond" w:hAnsi="Garamond"/>
          <w:i/>
          <w:iCs/>
          <w:sz w:val="18"/>
          <w:szCs w:val="18"/>
        </w:rPr>
        <w:t>The president was Nelson Dean Jay, who had come to Paris during the Great War as an aide to General John Pershing. He had stayed on to work with J. P. Morgan’s Paris bank, Morgan &amp; Cie, expanding its business from a convenience for expatriate American depositors into a major corporate investment house. Dean Jay and his wife, Anne Augustine, lived at 58 avenue Foch, just down the street from Dr Sumner Jackson. The couple entertained most of the prominent Americans, like Charles Lindbergh, IBM chairman Thomas Watson and Allen Dulles of the law firm Sullivan and Cromwell, who came to Paris between the wars</w:t>
      </w:r>
      <w:r w:rsidRPr="00283832">
        <w:rPr>
          <w:rFonts w:ascii="Garamond" w:hAnsi="Garamond"/>
          <w:sz w:val="18"/>
          <w:szCs w:val="18"/>
        </w:rPr>
        <w:t>.” (</w:t>
      </w:r>
      <w:hyperlink r:id="rId17051" w:history="1">
        <w:r w:rsidRPr="00283832">
          <w:rPr>
            <w:rStyle w:val="Hyperlink"/>
            <w:rFonts w:ascii="Garamond" w:hAnsi="Garamond"/>
            <w:sz w:val="18"/>
            <w:szCs w:val="18"/>
          </w:rPr>
          <w:t>Glass, 2011</w:t>
        </w:r>
      </w:hyperlink>
      <w:r w:rsidRPr="00283832">
        <w:rPr>
          <w:rFonts w:ascii="Garamond" w:hAnsi="Garamond"/>
          <w:sz w:val="18"/>
          <w:szCs w:val="18"/>
        </w:rPr>
        <w:t>). See Jay family tree (</w:t>
      </w:r>
      <w:hyperlink r:id="rId17052" w:history="1">
        <w:r w:rsidRPr="00283832">
          <w:rPr>
            <w:rStyle w:val="Hyperlink"/>
            <w:rFonts w:ascii="Garamond" w:hAnsi="Garamond"/>
            <w:sz w:val="18"/>
            <w:szCs w:val="18"/>
          </w:rPr>
          <w:t>Jay, 1963</w:t>
        </w:r>
      </w:hyperlink>
      <w:r w:rsidRPr="00283832">
        <w:rPr>
          <w:rFonts w:ascii="Garamond" w:hAnsi="Garamond"/>
          <w:sz w:val="18"/>
          <w:szCs w:val="18"/>
        </w:rPr>
        <w:t>). “</w:t>
      </w:r>
      <w:r w:rsidRPr="00283832">
        <w:rPr>
          <w:rFonts w:ascii="Garamond" w:hAnsi="Garamond"/>
          <w:i/>
          <w:iCs/>
          <w:sz w:val="18"/>
          <w:szCs w:val="18"/>
        </w:rPr>
        <w:t>JAY, FRED D; Merchant ; son of Nelson D. and Isabel (Maxwell) Jay, was born in Elmwood, IL, June 20, 1855, and has been a dealer in general merchandise in the building which he now occupies for 20 years... His father was a native of Tioga County, PA, born in 1818. and for generations his paternal ancestors were Pennsylvanians. He was licensed to preach in the Methodist Church at the early age of 18 and, later was admitted to the bar and practiced law in Peoria County. He was for many years a merchant, was the first Postmaster at Olney, IL, was for 2 terms a member of the Legislature and for a long time held the office of Justice of the Peace</w:t>
      </w:r>
      <w:r w:rsidRPr="00283832">
        <w:rPr>
          <w:rFonts w:ascii="Garamond" w:hAnsi="Garamond"/>
          <w:sz w:val="18"/>
          <w:szCs w:val="18"/>
        </w:rPr>
        <w:t>.” (</w:t>
      </w:r>
      <w:hyperlink r:id="rId17053" w:history="1">
        <w:r w:rsidRPr="00283832">
          <w:rPr>
            <w:rStyle w:val="Hyperlink"/>
            <w:rFonts w:ascii="Garamond" w:hAnsi="Garamond"/>
            <w:sz w:val="18"/>
            <w:szCs w:val="18"/>
          </w:rPr>
          <w:t>Bateman, 1901</w:t>
        </w:r>
      </w:hyperlink>
      <w:r w:rsidRPr="00283832">
        <w:rPr>
          <w:rFonts w:ascii="Garamond" w:hAnsi="Garamond"/>
          <w:sz w:val="18"/>
          <w:szCs w:val="18"/>
        </w:rPr>
        <w:t>).</w:t>
      </w:r>
    </w:p>
  </w:endnote>
  <w:endnote w:id="3561">
    <w:p w14:paraId="4F397B3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w:t>
      </w:r>
      <w:r w:rsidRPr="00283832">
        <w:rPr>
          <w:rFonts w:ascii="Garamond" w:hAnsi="Garamond"/>
          <w:i/>
          <w:iCs/>
          <w:sz w:val="18"/>
          <w:szCs w:val="18"/>
        </w:rPr>
        <w:t>The public utilities which may be subjected to the jurisdiction of a federal utilities commission, should not be exposed to the demobilizing effects of bankruptcy proceedings, and receivers of such companies should be subject to the same responsibilities and liability as the owners themselves. That is, they should be subject to the jurisdiction of the federal utilities commission. A</w:t>
      </w:r>
      <w:r w:rsidRPr="00283832">
        <w:rPr>
          <w:rFonts w:ascii="Garamond" w:hAnsi="Garamond"/>
          <w:b/>
          <w:bCs/>
          <w:i/>
          <w:iCs/>
          <w:sz w:val="18"/>
          <w:szCs w:val="18"/>
        </w:rPr>
        <w:t xml:space="preserve"> </w:t>
      </w:r>
      <w:r w:rsidRPr="00283832">
        <w:rPr>
          <w:rFonts w:ascii="Garamond" w:hAnsi="Garamond"/>
          <w:i/>
          <w:iCs/>
          <w:sz w:val="18"/>
          <w:szCs w:val="18"/>
        </w:rPr>
        <w:t>precedent for such a provision is found in the laws, referring to the carriers subject to the jurisdiction of [ICC].</w:t>
      </w:r>
      <w:r w:rsidRPr="00283832">
        <w:rPr>
          <w:rFonts w:ascii="Garamond" w:hAnsi="Garamond"/>
          <w:sz w:val="18"/>
          <w:szCs w:val="18"/>
        </w:rPr>
        <w:t>” (</w:t>
      </w:r>
      <w:hyperlink r:id="rId17054" w:history="1">
        <w:r w:rsidRPr="00283832">
          <w:rPr>
            <w:rStyle w:val="Hyperlink"/>
            <w:rFonts w:ascii="Garamond" w:hAnsi="Garamond"/>
            <w:sz w:val="18"/>
            <w:szCs w:val="18"/>
          </w:rPr>
          <w:t>Updegraff, 1927</w:t>
        </w:r>
      </w:hyperlink>
      <w:r w:rsidRPr="00283832">
        <w:rPr>
          <w:rFonts w:ascii="Garamond" w:hAnsi="Garamond"/>
          <w:sz w:val="18"/>
          <w:szCs w:val="18"/>
        </w:rPr>
        <w:t>). “</w:t>
      </w:r>
      <w:r w:rsidRPr="00283832">
        <w:rPr>
          <w:rFonts w:ascii="Garamond" w:hAnsi="Garamond"/>
          <w:i/>
          <w:iCs/>
          <w:sz w:val="18"/>
          <w:szCs w:val="18"/>
        </w:rPr>
        <w:t>It was early recognized that a judicial sale of the assets of a large corporation usually lacked the important element of competitive bidding. The result has been that the only practical method by which the parties in interest can protect their investment is to buy in the property themselves. In the usual public utility or large industrial corporation, the parties in interest are holders of bonds secured by a mortgage on the corporate property, the general unsecured creditor, and the stockholder. The bondholder is of course eliminated as to any assets not covered by a mortgage. When a court of equity takes charge of the assets of an insolvent corporation through a receivership, its jurisdiction is properly limited to a winding up—regardless of whether or not the assets are mortgaged</w:t>
      </w:r>
      <w:r w:rsidRPr="00283832">
        <w:rPr>
          <w:rFonts w:ascii="Garamond" w:hAnsi="Garamond"/>
          <w:sz w:val="18"/>
          <w:szCs w:val="18"/>
        </w:rPr>
        <w:t>.” (</w:t>
      </w:r>
      <w:hyperlink r:id="rId17055" w:history="1">
        <w:r w:rsidRPr="00283832">
          <w:rPr>
            <w:rStyle w:val="Hyperlink"/>
            <w:rFonts w:ascii="Garamond" w:hAnsi="Garamond"/>
            <w:sz w:val="18"/>
            <w:szCs w:val="18"/>
          </w:rPr>
          <w:t>RDM, 1932</w:t>
        </w:r>
      </w:hyperlink>
      <w:r w:rsidRPr="00283832">
        <w:rPr>
          <w:rFonts w:ascii="Garamond" w:hAnsi="Garamond"/>
          <w:sz w:val="18"/>
          <w:szCs w:val="18"/>
        </w:rPr>
        <w:t>)</w:t>
      </w:r>
    </w:p>
  </w:endnote>
  <w:endnote w:id="3562">
    <w:p w14:paraId="6B387465"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22 public utilities were taken over by purchase or merger. In 1920, the number dropped to 15.</w:t>
      </w:r>
      <w:r w:rsidRPr="00283832">
        <w:rPr>
          <w:rFonts w:ascii="Garamond" w:hAnsi="Garamond"/>
          <w:sz w:val="18"/>
          <w:szCs w:val="18"/>
        </w:rPr>
        <w:t>” (</w:t>
      </w:r>
      <w:hyperlink r:id="rId17056" w:history="1">
        <w:r w:rsidRPr="00283832">
          <w:rPr>
            <w:rStyle w:val="Hyperlink"/>
            <w:rFonts w:ascii="Garamond" w:hAnsi="Garamond"/>
            <w:sz w:val="18"/>
            <w:szCs w:val="18"/>
          </w:rPr>
          <w:t>Thorp, 1929b</w:t>
        </w:r>
      </w:hyperlink>
      <w:r w:rsidRPr="00283832">
        <w:rPr>
          <w:rFonts w:ascii="Garamond" w:hAnsi="Garamond"/>
          <w:sz w:val="18"/>
          <w:szCs w:val="18"/>
        </w:rPr>
        <w:t>). A sample of failures: “</w:t>
      </w:r>
      <w:r w:rsidRPr="00283832">
        <w:rPr>
          <w:rFonts w:ascii="Garamond" w:hAnsi="Garamond"/>
          <w:i/>
          <w:iCs/>
          <w:sz w:val="18"/>
          <w:szCs w:val="18"/>
        </w:rPr>
        <w:t>Eldon-Electric plant shut down. Ottumwa Rwy &amp; Light Co JA Baldwin, Mayor, writes as follows: ‘Plant built 1895; shut down April 1, 1920; powerhouse equipment is for sale; rates and service are about the same since the purchase of power, but the expense is much less’... Merrill-Electric plant shut down. An inquiry addressed to the Mayor was answered as follows: ‘Plant built 1912; power house equipment sold in 1920 and power purchased from a private company... Loyal-Electric plant shut down. An inquiry addressed to the Mayor was answered as follows: ‘Plant built 1902, dismantled 1920. Buys wholesale from Northern States Power Co... Opp-Electric plant sold. An inquiry addressed to the Mayor was answered as follows: ‘Plant built 1904. Shut down 1920 and now for sale’... Lebanon-Electric plant sold. US Geological Survey reports: ‘The property of the city of Lebanon passed into the hands of the Southern Light &amp; Power Co, Sep 20, 1920.’ Lockport-Electric plant shut down. US Geological Survey of 1921 reports: ‘Town now served by Public Service Co of Northern IL’... Pierceton-Electric plant shut down. Pierceton Power &amp; Light Co ‘Plant built 1898; sold 1920. Rates increased, service improved.’ H. F. Pletcher, Street Commissioner</w:t>
      </w:r>
      <w:r w:rsidRPr="00283832">
        <w:rPr>
          <w:rFonts w:ascii="Garamond" w:hAnsi="Garamond"/>
          <w:sz w:val="18"/>
          <w:szCs w:val="18"/>
        </w:rPr>
        <w:t>.” (</w:t>
      </w:r>
      <w:hyperlink r:id="rId17057" w:history="1">
        <w:r w:rsidRPr="00283832">
          <w:rPr>
            <w:rStyle w:val="Hyperlink"/>
            <w:rFonts w:ascii="Garamond" w:hAnsi="Garamond"/>
            <w:sz w:val="18"/>
            <w:szCs w:val="18"/>
          </w:rPr>
          <w:t>NELA, 192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largest proportion of utility-bond outstandings in default occurred in the period 1919-23, the peak of 9% being recorded in 1921. But most of these defaults were quickly settled, and the proportion fell to a low of 1.2% in 1927... In the period of heavy utility defaults after WWI approximately 80% of the total amount represented bonds of street railways... Thus it appears that utilities other than street railways had an excellent record</w:t>
      </w:r>
      <w:r w:rsidRPr="00283832">
        <w:rPr>
          <w:rFonts w:ascii="Garamond" w:eastAsia="Garamond" w:hAnsi="Garamond" w:cs="Garamond"/>
          <w:sz w:val="18"/>
          <w:szCs w:val="18"/>
        </w:rPr>
        <w:t>.” (</w:t>
      </w:r>
      <w:hyperlink r:id="rId17058"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til after WWI, utility issues constituted only a minor portion of the whole bond business.</w:t>
      </w:r>
      <w:r w:rsidRPr="00283832">
        <w:rPr>
          <w:rFonts w:ascii="Garamond" w:hAnsi="Garamond"/>
          <w:sz w:val="18"/>
          <w:szCs w:val="18"/>
        </w:rPr>
        <w:t>” (</w:t>
      </w:r>
      <w:hyperlink r:id="rId17059" w:history="1">
        <w:r w:rsidRPr="00283832">
          <w:rPr>
            <w:rStyle w:val="Hyperlink"/>
            <w:rFonts w:ascii="Garamond" w:hAnsi="Garamond"/>
            <w:sz w:val="18"/>
            <w:szCs w:val="18"/>
          </w:rPr>
          <w:t>McDonald, 1958</w:t>
        </w:r>
      </w:hyperlink>
      <w:r w:rsidRPr="00283832">
        <w:rPr>
          <w:rFonts w:ascii="Garamond" w:hAnsi="Garamond"/>
          <w:sz w:val="18"/>
          <w:szCs w:val="18"/>
        </w:rPr>
        <w:t>). Compare tax returns for electric public utilities and general corporations in 1921 (</w:t>
      </w:r>
      <w:hyperlink r:id="rId17060" w:history="1">
        <w:r w:rsidRPr="00283832">
          <w:rPr>
            <w:rStyle w:val="Hyperlink"/>
            <w:rFonts w:ascii="Garamond" w:hAnsi="Garamond"/>
            <w:sz w:val="18"/>
            <w:szCs w:val="18"/>
          </w:rPr>
          <w:t>FTC, 1928, p47-8</w:t>
        </w:r>
      </w:hyperlink>
      <w:r w:rsidRPr="00283832">
        <w:rPr>
          <w:rFonts w:ascii="Garamond" w:hAnsi="Garamond"/>
          <w:sz w:val="18"/>
          <w:szCs w:val="18"/>
        </w:rPr>
        <w:t>). “</w:t>
      </w:r>
      <w:r w:rsidRPr="00283832">
        <w:rPr>
          <w:rFonts w:ascii="Garamond" w:hAnsi="Garamond"/>
          <w:i/>
          <w:iCs/>
          <w:sz w:val="18"/>
          <w:szCs w:val="18"/>
        </w:rPr>
        <w:t>The volume of [HC] issues fell sharply from 1919-21, while the operating volume increased [see Table IV]... Expressed in percentages, [HC] issues fell from 32% of the total volume in 1919 to 4% in 1921.</w:t>
      </w:r>
      <w:r w:rsidRPr="00283832">
        <w:rPr>
          <w:rFonts w:ascii="Garamond" w:hAnsi="Garamond"/>
          <w:sz w:val="18"/>
          <w:szCs w:val="18"/>
        </w:rPr>
        <w:t>” (</w:t>
      </w:r>
      <w:hyperlink r:id="rId17061"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A large public utility in the light and power field in our own territory advertises the issue of notes at a rate which will net the purchaser 7.7%. This probably means that this utility, when brokerage charges are added, will have to pay approximately 8% for its money... A most gratifying development in recent months is the attitude of public service commissioners and those who have to do with the adjustment of our rates. Generally speaking, they are recognizing that our rates of return must be sufficient to give us necessary credit. Public officials but reflect the opinions and judgment of the community. If our patrons are satisfied that we are entitled to increased rates, those in authority will be quick to take the proper action</w:t>
      </w:r>
      <w:r w:rsidRPr="00283832">
        <w:rPr>
          <w:rFonts w:ascii="Garamond" w:hAnsi="Garamond"/>
          <w:sz w:val="18"/>
          <w:szCs w:val="18"/>
        </w:rPr>
        <w:t xml:space="preserve">.” (The Pacific Telephone Magazine, June 1920). </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610"/>
        <w:gridCol w:w="432"/>
        <w:gridCol w:w="432"/>
        <w:gridCol w:w="450"/>
        <w:gridCol w:w="450"/>
        <w:gridCol w:w="513"/>
        <w:gridCol w:w="432"/>
        <w:gridCol w:w="432"/>
        <w:gridCol w:w="441"/>
        <w:gridCol w:w="441"/>
        <w:gridCol w:w="441"/>
        <w:gridCol w:w="441"/>
        <w:gridCol w:w="441"/>
        <w:gridCol w:w="441"/>
        <w:gridCol w:w="441"/>
        <w:gridCol w:w="513"/>
        <w:gridCol w:w="522"/>
      </w:tblGrid>
      <w:tr w:rsidR="00F8025B" w:rsidRPr="00283832" w14:paraId="243381A3" w14:textId="77777777" w:rsidTr="00DB2676">
        <w:trPr>
          <w:trHeight w:val="20"/>
        </w:trPr>
        <w:tc>
          <w:tcPr>
            <w:tcW w:w="2965" w:type="dxa"/>
            <w:gridSpan w:val="2"/>
            <w:shd w:val="clear" w:color="auto" w:fill="000000" w:themeFill="text1"/>
            <w:vAlign w:val="center"/>
            <w:hideMark/>
          </w:tcPr>
          <w:p w14:paraId="6FD6463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B)</w:t>
            </w:r>
          </w:p>
        </w:tc>
        <w:tc>
          <w:tcPr>
            <w:tcW w:w="432" w:type="dxa"/>
            <w:shd w:val="clear" w:color="auto" w:fill="000000" w:themeFill="text1"/>
            <w:noWrap/>
            <w:vAlign w:val="center"/>
            <w:hideMark/>
          </w:tcPr>
          <w:p w14:paraId="0A50B22E"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2</w:t>
            </w:r>
          </w:p>
        </w:tc>
        <w:tc>
          <w:tcPr>
            <w:tcW w:w="432" w:type="dxa"/>
            <w:shd w:val="clear" w:color="auto" w:fill="000000" w:themeFill="text1"/>
            <w:noWrap/>
            <w:vAlign w:val="center"/>
            <w:hideMark/>
          </w:tcPr>
          <w:p w14:paraId="54D04E79"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7</w:t>
            </w:r>
          </w:p>
        </w:tc>
        <w:tc>
          <w:tcPr>
            <w:tcW w:w="450" w:type="dxa"/>
            <w:shd w:val="clear" w:color="auto" w:fill="000000" w:themeFill="text1"/>
            <w:noWrap/>
            <w:vAlign w:val="center"/>
            <w:hideMark/>
          </w:tcPr>
          <w:p w14:paraId="565F67E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w:t>
            </w:r>
          </w:p>
        </w:tc>
        <w:tc>
          <w:tcPr>
            <w:tcW w:w="450" w:type="dxa"/>
            <w:shd w:val="clear" w:color="auto" w:fill="000000" w:themeFill="text1"/>
            <w:noWrap/>
            <w:vAlign w:val="center"/>
            <w:hideMark/>
          </w:tcPr>
          <w:p w14:paraId="2521CAA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0</w:t>
            </w:r>
          </w:p>
        </w:tc>
        <w:tc>
          <w:tcPr>
            <w:tcW w:w="513" w:type="dxa"/>
            <w:shd w:val="clear" w:color="auto" w:fill="000000" w:themeFill="text1"/>
            <w:noWrap/>
            <w:vAlign w:val="center"/>
            <w:hideMark/>
          </w:tcPr>
          <w:p w14:paraId="1C6767C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1</w:t>
            </w:r>
          </w:p>
        </w:tc>
        <w:tc>
          <w:tcPr>
            <w:tcW w:w="432" w:type="dxa"/>
            <w:shd w:val="clear" w:color="auto" w:fill="000000" w:themeFill="text1"/>
            <w:noWrap/>
            <w:vAlign w:val="center"/>
            <w:hideMark/>
          </w:tcPr>
          <w:p w14:paraId="4605A06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2</w:t>
            </w:r>
          </w:p>
        </w:tc>
        <w:tc>
          <w:tcPr>
            <w:tcW w:w="432" w:type="dxa"/>
            <w:shd w:val="clear" w:color="auto" w:fill="000000" w:themeFill="text1"/>
            <w:noWrap/>
            <w:vAlign w:val="center"/>
            <w:hideMark/>
          </w:tcPr>
          <w:p w14:paraId="60E75819"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3</w:t>
            </w:r>
          </w:p>
        </w:tc>
        <w:tc>
          <w:tcPr>
            <w:tcW w:w="441" w:type="dxa"/>
            <w:shd w:val="clear" w:color="auto" w:fill="000000" w:themeFill="text1"/>
            <w:noWrap/>
            <w:vAlign w:val="center"/>
            <w:hideMark/>
          </w:tcPr>
          <w:p w14:paraId="262B984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4</w:t>
            </w:r>
          </w:p>
        </w:tc>
        <w:tc>
          <w:tcPr>
            <w:tcW w:w="441" w:type="dxa"/>
            <w:shd w:val="clear" w:color="auto" w:fill="000000" w:themeFill="text1"/>
            <w:noWrap/>
            <w:vAlign w:val="center"/>
            <w:hideMark/>
          </w:tcPr>
          <w:p w14:paraId="717D32B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5</w:t>
            </w:r>
          </w:p>
        </w:tc>
        <w:tc>
          <w:tcPr>
            <w:tcW w:w="441" w:type="dxa"/>
            <w:shd w:val="clear" w:color="auto" w:fill="000000" w:themeFill="text1"/>
            <w:noWrap/>
            <w:vAlign w:val="center"/>
            <w:hideMark/>
          </w:tcPr>
          <w:p w14:paraId="6B101B7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6</w:t>
            </w:r>
          </w:p>
        </w:tc>
        <w:tc>
          <w:tcPr>
            <w:tcW w:w="441" w:type="dxa"/>
            <w:shd w:val="clear" w:color="auto" w:fill="000000" w:themeFill="text1"/>
            <w:noWrap/>
            <w:vAlign w:val="center"/>
            <w:hideMark/>
          </w:tcPr>
          <w:p w14:paraId="63FA242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7</w:t>
            </w:r>
          </w:p>
        </w:tc>
        <w:tc>
          <w:tcPr>
            <w:tcW w:w="441" w:type="dxa"/>
            <w:shd w:val="clear" w:color="auto" w:fill="000000" w:themeFill="text1"/>
            <w:noWrap/>
            <w:vAlign w:val="center"/>
            <w:hideMark/>
          </w:tcPr>
          <w:p w14:paraId="0E49E57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8</w:t>
            </w:r>
          </w:p>
        </w:tc>
        <w:tc>
          <w:tcPr>
            <w:tcW w:w="441" w:type="dxa"/>
            <w:shd w:val="clear" w:color="auto" w:fill="000000" w:themeFill="text1"/>
            <w:noWrap/>
            <w:vAlign w:val="center"/>
            <w:hideMark/>
          </w:tcPr>
          <w:p w14:paraId="43F55615"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9</w:t>
            </w:r>
          </w:p>
        </w:tc>
        <w:tc>
          <w:tcPr>
            <w:tcW w:w="441" w:type="dxa"/>
            <w:shd w:val="clear" w:color="auto" w:fill="000000" w:themeFill="text1"/>
            <w:noWrap/>
            <w:vAlign w:val="center"/>
            <w:hideMark/>
          </w:tcPr>
          <w:p w14:paraId="35F4388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0</w:t>
            </w:r>
          </w:p>
        </w:tc>
        <w:tc>
          <w:tcPr>
            <w:tcW w:w="513" w:type="dxa"/>
            <w:shd w:val="clear" w:color="auto" w:fill="000000" w:themeFill="text1"/>
            <w:noWrap/>
            <w:vAlign w:val="center"/>
            <w:hideMark/>
          </w:tcPr>
          <w:p w14:paraId="75293EC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1</w:t>
            </w:r>
          </w:p>
        </w:tc>
        <w:tc>
          <w:tcPr>
            <w:tcW w:w="522" w:type="dxa"/>
            <w:shd w:val="clear" w:color="auto" w:fill="000000" w:themeFill="text1"/>
            <w:noWrap/>
            <w:vAlign w:val="center"/>
            <w:hideMark/>
          </w:tcPr>
          <w:p w14:paraId="4A5B1B4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2</w:t>
            </w:r>
          </w:p>
        </w:tc>
      </w:tr>
      <w:tr w:rsidR="00F8025B" w:rsidRPr="00283832" w14:paraId="3116272A" w14:textId="77777777" w:rsidTr="00DB2676">
        <w:trPr>
          <w:trHeight w:val="20"/>
        </w:trPr>
        <w:tc>
          <w:tcPr>
            <w:tcW w:w="10228" w:type="dxa"/>
            <w:gridSpan w:val="18"/>
            <w:shd w:val="clear" w:color="auto" w:fill="auto"/>
            <w:vAlign w:val="center"/>
          </w:tcPr>
          <w:p w14:paraId="67011F2E"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Public Utilities Long-term Debt</w:t>
            </w:r>
          </w:p>
        </w:tc>
      </w:tr>
      <w:tr w:rsidR="00F8025B" w:rsidRPr="00283832" w14:paraId="65F97CD9" w14:textId="77777777" w:rsidTr="00DB2676">
        <w:trPr>
          <w:trHeight w:val="20"/>
        </w:trPr>
        <w:tc>
          <w:tcPr>
            <w:tcW w:w="355" w:type="dxa"/>
            <w:shd w:val="clear" w:color="auto" w:fill="auto"/>
            <w:vAlign w:val="center"/>
            <w:hideMark/>
          </w:tcPr>
          <w:p w14:paraId="39E94EF9" w14:textId="77777777" w:rsidR="00F8025B" w:rsidRPr="00283832" w:rsidRDefault="00F8025B" w:rsidP="00283832">
            <w:pPr>
              <w:jc w:val="both"/>
              <w:rPr>
                <w:rFonts w:ascii="Garamond" w:hAnsi="Garamond"/>
                <w:sz w:val="18"/>
                <w:szCs w:val="18"/>
              </w:rPr>
            </w:pPr>
            <w:r w:rsidRPr="00283832">
              <w:rPr>
                <w:rFonts w:ascii="Garamond" w:hAnsi="Garamond"/>
                <w:sz w:val="18"/>
                <w:szCs w:val="18"/>
              </w:rPr>
              <w:t>A</w:t>
            </w:r>
          </w:p>
        </w:tc>
        <w:tc>
          <w:tcPr>
            <w:tcW w:w="2610" w:type="dxa"/>
            <w:shd w:val="clear" w:color="auto" w:fill="auto"/>
            <w:noWrap/>
            <w:vAlign w:val="center"/>
            <w:hideMark/>
          </w:tcPr>
          <w:p w14:paraId="468782B2" w14:textId="77777777" w:rsidR="00F8025B" w:rsidRPr="00283832" w:rsidRDefault="00F8025B" w:rsidP="00283832">
            <w:pPr>
              <w:jc w:val="both"/>
              <w:rPr>
                <w:rFonts w:ascii="Garamond" w:hAnsi="Garamond"/>
                <w:sz w:val="18"/>
                <w:szCs w:val="18"/>
              </w:rPr>
            </w:pPr>
            <w:r w:rsidRPr="00283832">
              <w:rPr>
                <w:rFonts w:ascii="Garamond" w:hAnsi="Garamond"/>
                <w:sz w:val="18"/>
                <w:szCs w:val="18"/>
              </w:rPr>
              <w:t>Operating</w:t>
            </w:r>
          </w:p>
        </w:tc>
        <w:tc>
          <w:tcPr>
            <w:tcW w:w="432" w:type="dxa"/>
            <w:shd w:val="clear" w:color="auto" w:fill="auto"/>
            <w:noWrap/>
            <w:vAlign w:val="center"/>
            <w:hideMark/>
          </w:tcPr>
          <w:p w14:paraId="57ADB124" w14:textId="77777777" w:rsidR="00F8025B" w:rsidRPr="00283832" w:rsidRDefault="00F8025B" w:rsidP="00283832">
            <w:pPr>
              <w:jc w:val="both"/>
              <w:rPr>
                <w:rFonts w:ascii="Garamond" w:hAnsi="Garamond"/>
                <w:sz w:val="18"/>
                <w:szCs w:val="18"/>
              </w:rPr>
            </w:pPr>
            <w:r w:rsidRPr="00283832">
              <w:rPr>
                <w:rFonts w:ascii="Garamond" w:hAnsi="Garamond"/>
                <w:sz w:val="18"/>
                <w:szCs w:val="18"/>
              </w:rPr>
              <w:t>3.7</w:t>
            </w:r>
          </w:p>
        </w:tc>
        <w:tc>
          <w:tcPr>
            <w:tcW w:w="432" w:type="dxa"/>
            <w:shd w:val="clear" w:color="auto" w:fill="auto"/>
            <w:noWrap/>
            <w:vAlign w:val="center"/>
            <w:hideMark/>
          </w:tcPr>
          <w:p w14:paraId="3D71A10C" w14:textId="77777777" w:rsidR="00F8025B" w:rsidRPr="00283832" w:rsidRDefault="00F8025B" w:rsidP="00283832">
            <w:pPr>
              <w:jc w:val="both"/>
              <w:rPr>
                <w:rFonts w:ascii="Garamond" w:hAnsi="Garamond"/>
                <w:sz w:val="18"/>
                <w:szCs w:val="18"/>
              </w:rPr>
            </w:pPr>
            <w:r w:rsidRPr="00283832">
              <w:rPr>
                <w:rFonts w:ascii="Garamond" w:hAnsi="Garamond"/>
                <w:sz w:val="18"/>
                <w:szCs w:val="18"/>
              </w:rPr>
              <w:t>4.9</w:t>
            </w:r>
          </w:p>
        </w:tc>
        <w:tc>
          <w:tcPr>
            <w:tcW w:w="450" w:type="dxa"/>
            <w:shd w:val="clear" w:color="auto" w:fill="auto"/>
            <w:noWrap/>
            <w:vAlign w:val="center"/>
            <w:hideMark/>
          </w:tcPr>
          <w:p w14:paraId="4B3C2393"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5D2D8C8D"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3775E85F"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4160549C" w14:textId="77777777" w:rsidR="00F8025B" w:rsidRPr="00283832" w:rsidRDefault="00F8025B" w:rsidP="00283832">
            <w:pPr>
              <w:jc w:val="both"/>
              <w:rPr>
                <w:rFonts w:ascii="Garamond" w:hAnsi="Garamond"/>
                <w:sz w:val="18"/>
                <w:szCs w:val="18"/>
              </w:rPr>
            </w:pPr>
            <w:r w:rsidRPr="00283832">
              <w:rPr>
                <w:rFonts w:ascii="Garamond" w:hAnsi="Garamond"/>
                <w:sz w:val="18"/>
                <w:szCs w:val="18"/>
              </w:rPr>
              <w:t>6.2</w:t>
            </w:r>
          </w:p>
        </w:tc>
        <w:tc>
          <w:tcPr>
            <w:tcW w:w="432" w:type="dxa"/>
            <w:shd w:val="clear" w:color="auto" w:fill="auto"/>
            <w:noWrap/>
            <w:vAlign w:val="center"/>
            <w:hideMark/>
          </w:tcPr>
          <w:p w14:paraId="279AC52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778B4DC0"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3632A900"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508A2E5B"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60212C3A" w14:textId="77777777" w:rsidR="00F8025B" w:rsidRPr="00283832" w:rsidRDefault="00F8025B" w:rsidP="00283832">
            <w:pPr>
              <w:jc w:val="both"/>
              <w:rPr>
                <w:rFonts w:ascii="Garamond" w:hAnsi="Garamond"/>
                <w:sz w:val="18"/>
                <w:szCs w:val="18"/>
              </w:rPr>
            </w:pPr>
            <w:r w:rsidRPr="00283832">
              <w:rPr>
                <w:rFonts w:ascii="Garamond" w:hAnsi="Garamond"/>
                <w:sz w:val="18"/>
                <w:szCs w:val="18"/>
              </w:rPr>
              <w:t>8.8</w:t>
            </w:r>
          </w:p>
        </w:tc>
        <w:tc>
          <w:tcPr>
            <w:tcW w:w="441" w:type="dxa"/>
            <w:shd w:val="clear" w:color="auto" w:fill="auto"/>
            <w:noWrap/>
            <w:vAlign w:val="center"/>
            <w:hideMark/>
          </w:tcPr>
          <w:p w14:paraId="73AA9EBC" w14:textId="77777777" w:rsidR="00F8025B" w:rsidRPr="00283832" w:rsidRDefault="00F8025B" w:rsidP="00283832">
            <w:pPr>
              <w:jc w:val="both"/>
              <w:rPr>
                <w:rFonts w:ascii="Garamond" w:hAnsi="Garamond"/>
                <w:sz w:val="18"/>
                <w:szCs w:val="18"/>
              </w:rPr>
            </w:pPr>
            <w:r w:rsidRPr="00283832">
              <w:rPr>
                <w:rFonts w:ascii="Garamond" w:hAnsi="Garamond"/>
                <w:sz w:val="18"/>
                <w:szCs w:val="18"/>
              </w:rPr>
              <w:t>9.0</w:t>
            </w:r>
          </w:p>
        </w:tc>
        <w:tc>
          <w:tcPr>
            <w:tcW w:w="441" w:type="dxa"/>
            <w:shd w:val="clear" w:color="auto" w:fill="auto"/>
            <w:noWrap/>
            <w:vAlign w:val="center"/>
            <w:hideMark/>
          </w:tcPr>
          <w:p w14:paraId="73988130" w14:textId="77777777" w:rsidR="00F8025B" w:rsidRPr="00283832" w:rsidRDefault="00F8025B" w:rsidP="00283832">
            <w:pPr>
              <w:jc w:val="both"/>
              <w:rPr>
                <w:rFonts w:ascii="Garamond" w:hAnsi="Garamond"/>
                <w:sz w:val="18"/>
                <w:szCs w:val="18"/>
              </w:rPr>
            </w:pPr>
            <w:r w:rsidRPr="00283832">
              <w:rPr>
                <w:rFonts w:ascii="Garamond" w:hAnsi="Garamond"/>
                <w:sz w:val="18"/>
                <w:szCs w:val="18"/>
              </w:rPr>
              <w:t>9.4</w:t>
            </w:r>
          </w:p>
        </w:tc>
        <w:tc>
          <w:tcPr>
            <w:tcW w:w="441" w:type="dxa"/>
            <w:shd w:val="clear" w:color="auto" w:fill="auto"/>
            <w:noWrap/>
            <w:vAlign w:val="center"/>
            <w:hideMark/>
          </w:tcPr>
          <w:p w14:paraId="3CA1080C" w14:textId="77777777" w:rsidR="00F8025B" w:rsidRPr="00283832" w:rsidRDefault="00F8025B" w:rsidP="00283832">
            <w:pPr>
              <w:jc w:val="both"/>
              <w:rPr>
                <w:rFonts w:ascii="Garamond" w:hAnsi="Garamond"/>
                <w:sz w:val="18"/>
                <w:szCs w:val="18"/>
              </w:rPr>
            </w:pPr>
            <w:r w:rsidRPr="00283832">
              <w:rPr>
                <w:rFonts w:ascii="Garamond" w:hAnsi="Garamond"/>
                <w:sz w:val="18"/>
                <w:szCs w:val="18"/>
              </w:rPr>
              <w:t>9.8</w:t>
            </w:r>
          </w:p>
        </w:tc>
        <w:tc>
          <w:tcPr>
            <w:tcW w:w="513" w:type="dxa"/>
            <w:shd w:val="clear" w:color="auto" w:fill="auto"/>
            <w:noWrap/>
            <w:vAlign w:val="center"/>
            <w:hideMark/>
          </w:tcPr>
          <w:p w14:paraId="08BE86B6"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w:t>
            </w:r>
          </w:p>
        </w:tc>
        <w:tc>
          <w:tcPr>
            <w:tcW w:w="522" w:type="dxa"/>
            <w:shd w:val="clear" w:color="auto" w:fill="auto"/>
            <w:noWrap/>
            <w:vAlign w:val="center"/>
            <w:hideMark/>
          </w:tcPr>
          <w:p w14:paraId="10429923" w14:textId="77777777" w:rsidR="00F8025B" w:rsidRPr="00283832" w:rsidRDefault="00F8025B" w:rsidP="00283832">
            <w:pPr>
              <w:jc w:val="both"/>
              <w:rPr>
                <w:rFonts w:ascii="Garamond" w:hAnsi="Garamond"/>
                <w:sz w:val="18"/>
                <w:szCs w:val="18"/>
              </w:rPr>
            </w:pPr>
            <w:r w:rsidRPr="00283832">
              <w:rPr>
                <w:rFonts w:ascii="Garamond" w:hAnsi="Garamond"/>
                <w:sz w:val="18"/>
                <w:szCs w:val="18"/>
              </w:rPr>
              <w:t>10.5</w:t>
            </w:r>
          </w:p>
        </w:tc>
      </w:tr>
      <w:tr w:rsidR="00F8025B" w:rsidRPr="00283832" w14:paraId="0D3FBFFC" w14:textId="77777777" w:rsidTr="00DB2676">
        <w:trPr>
          <w:trHeight w:val="20"/>
        </w:trPr>
        <w:tc>
          <w:tcPr>
            <w:tcW w:w="355" w:type="dxa"/>
            <w:shd w:val="clear" w:color="auto" w:fill="auto"/>
            <w:vAlign w:val="center"/>
            <w:hideMark/>
          </w:tcPr>
          <w:p w14:paraId="2F378652" w14:textId="77777777" w:rsidR="00F8025B" w:rsidRPr="00283832" w:rsidRDefault="00F8025B" w:rsidP="00283832">
            <w:pPr>
              <w:jc w:val="both"/>
              <w:rPr>
                <w:rFonts w:ascii="Garamond" w:hAnsi="Garamond"/>
                <w:sz w:val="18"/>
                <w:szCs w:val="18"/>
              </w:rPr>
            </w:pPr>
            <w:r w:rsidRPr="00283832">
              <w:rPr>
                <w:rFonts w:ascii="Garamond" w:hAnsi="Garamond"/>
                <w:sz w:val="18"/>
                <w:szCs w:val="18"/>
              </w:rPr>
              <w:t>B</w:t>
            </w:r>
          </w:p>
        </w:tc>
        <w:tc>
          <w:tcPr>
            <w:tcW w:w="2610" w:type="dxa"/>
            <w:shd w:val="clear" w:color="auto" w:fill="auto"/>
            <w:noWrap/>
            <w:vAlign w:val="center"/>
            <w:hideMark/>
          </w:tcPr>
          <w:p w14:paraId="0028CA70"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 Electric Power</w:t>
            </w:r>
          </w:p>
        </w:tc>
        <w:tc>
          <w:tcPr>
            <w:tcW w:w="432" w:type="dxa"/>
            <w:shd w:val="clear" w:color="auto" w:fill="auto"/>
            <w:noWrap/>
            <w:vAlign w:val="center"/>
            <w:hideMark/>
          </w:tcPr>
          <w:p w14:paraId="37EAEB94"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2</w:t>
            </w:r>
          </w:p>
        </w:tc>
        <w:tc>
          <w:tcPr>
            <w:tcW w:w="432" w:type="dxa"/>
            <w:shd w:val="clear" w:color="auto" w:fill="auto"/>
            <w:noWrap/>
            <w:vAlign w:val="center"/>
            <w:hideMark/>
          </w:tcPr>
          <w:p w14:paraId="4A5C4BC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9</w:t>
            </w:r>
          </w:p>
        </w:tc>
        <w:tc>
          <w:tcPr>
            <w:tcW w:w="450" w:type="dxa"/>
            <w:shd w:val="clear" w:color="auto" w:fill="auto"/>
            <w:noWrap/>
            <w:vAlign w:val="center"/>
            <w:hideMark/>
          </w:tcPr>
          <w:p w14:paraId="51D416AA" w14:textId="77777777" w:rsidR="00F8025B" w:rsidRPr="00283832" w:rsidRDefault="00F8025B" w:rsidP="00283832">
            <w:pPr>
              <w:jc w:val="both"/>
              <w:rPr>
                <w:rFonts w:ascii="Garamond" w:hAnsi="Garamond"/>
                <w:i/>
                <w:iCs/>
                <w:sz w:val="18"/>
                <w:szCs w:val="18"/>
              </w:rPr>
            </w:pPr>
          </w:p>
        </w:tc>
        <w:tc>
          <w:tcPr>
            <w:tcW w:w="450" w:type="dxa"/>
            <w:shd w:val="clear" w:color="auto" w:fill="auto"/>
            <w:noWrap/>
            <w:vAlign w:val="center"/>
            <w:hideMark/>
          </w:tcPr>
          <w:p w14:paraId="50765DE2" w14:textId="77777777" w:rsidR="00F8025B" w:rsidRPr="00283832" w:rsidRDefault="00F8025B" w:rsidP="00283832">
            <w:pPr>
              <w:jc w:val="both"/>
              <w:rPr>
                <w:rFonts w:ascii="Garamond" w:hAnsi="Garamond"/>
                <w:i/>
                <w:iCs/>
                <w:sz w:val="18"/>
                <w:szCs w:val="18"/>
              </w:rPr>
            </w:pPr>
          </w:p>
        </w:tc>
        <w:tc>
          <w:tcPr>
            <w:tcW w:w="513" w:type="dxa"/>
            <w:shd w:val="clear" w:color="auto" w:fill="auto"/>
            <w:noWrap/>
            <w:vAlign w:val="center"/>
            <w:hideMark/>
          </w:tcPr>
          <w:p w14:paraId="67FC970B" w14:textId="77777777" w:rsidR="00F8025B" w:rsidRPr="00283832" w:rsidRDefault="00F8025B" w:rsidP="00283832">
            <w:pPr>
              <w:jc w:val="both"/>
              <w:rPr>
                <w:rFonts w:ascii="Garamond" w:hAnsi="Garamond"/>
                <w:i/>
                <w:iCs/>
                <w:sz w:val="18"/>
                <w:szCs w:val="18"/>
              </w:rPr>
            </w:pPr>
          </w:p>
        </w:tc>
        <w:tc>
          <w:tcPr>
            <w:tcW w:w="432" w:type="dxa"/>
            <w:shd w:val="clear" w:color="auto" w:fill="auto"/>
            <w:noWrap/>
            <w:vAlign w:val="center"/>
            <w:hideMark/>
          </w:tcPr>
          <w:p w14:paraId="603B6912"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9</w:t>
            </w:r>
          </w:p>
        </w:tc>
        <w:tc>
          <w:tcPr>
            <w:tcW w:w="432" w:type="dxa"/>
            <w:shd w:val="clear" w:color="auto" w:fill="auto"/>
            <w:noWrap/>
            <w:vAlign w:val="center"/>
            <w:hideMark/>
          </w:tcPr>
          <w:p w14:paraId="623ABCD7"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026B7421"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F52B84E"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53756985"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5A5DF45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5.3</w:t>
            </w:r>
          </w:p>
        </w:tc>
        <w:tc>
          <w:tcPr>
            <w:tcW w:w="441" w:type="dxa"/>
            <w:shd w:val="clear" w:color="auto" w:fill="auto"/>
            <w:noWrap/>
            <w:vAlign w:val="center"/>
            <w:hideMark/>
          </w:tcPr>
          <w:p w14:paraId="6173DCC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5.4</w:t>
            </w:r>
          </w:p>
        </w:tc>
        <w:tc>
          <w:tcPr>
            <w:tcW w:w="441" w:type="dxa"/>
            <w:shd w:val="clear" w:color="auto" w:fill="auto"/>
            <w:noWrap/>
            <w:vAlign w:val="center"/>
            <w:hideMark/>
          </w:tcPr>
          <w:p w14:paraId="34E9FEC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5.7</w:t>
            </w:r>
          </w:p>
        </w:tc>
        <w:tc>
          <w:tcPr>
            <w:tcW w:w="441" w:type="dxa"/>
            <w:shd w:val="clear" w:color="auto" w:fill="auto"/>
            <w:noWrap/>
            <w:vAlign w:val="center"/>
            <w:hideMark/>
          </w:tcPr>
          <w:p w14:paraId="0FE030DA"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6.1</w:t>
            </w:r>
          </w:p>
        </w:tc>
        <w:tc>
          <w:tcPr>
            <w:tcW w:w="513" w:type="dxa"/>
            <w:shd w:val="clear" w:color="auto" w:fill="auto"/>
            <w:noWrap/>
            <w:vAlign w:val="center"/>
            <w:hideMark/>
          </w:tcPr>
          <w:p w14:paraId="26BEC7C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6.5</w:t>
            </w:r>
          </w:p>
        </w:tc>
        <w:tc>
          <w:tcPr>
            <w:tcW w:w="522" w:type="dxa"/>
            <w:shd w:val="clear" w:color="auto" w:fill="auto"/>
            <w:noWrap/>
            <w:vAlign w:val="center"/>
            <w:hideMark/>
          </w:tcPr>
          <w:p w14:paraId="0002FA0F"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6.9</w:t>
            </w:r>
          </w:p>
        </w:tc>
      </w:tr>
      <w:tr w:rsidR="00F8025B" w:rsidRPr="00283832" w14:paraId="115A10C5" w14:textId="77777777" w:rsidTr="00DB2676">
        <w:trPr>
          <w:trHeight w:val="20"/>
        </w:trPr>
        <w:tc>
          <w:tcPr>
            <w:tcW w:w="355" w:type="dxa"/>
            <w:shd w:val="clear" w:color="auto" w:fill="auto"/>
            <w:vAlign w:val="center"/>
            <w:hideMark/>
          </w:tcPr>
          <w:p w14:paraId="61B4D24E" w14:textId="77777777" w:rsidR="00F8025B" w:rsidRPr="00283832" w:rsidRDefault="00F8025B" w:rsidP="00283832">
            <w:pPr>
              <w:jc w:val="both"/>
              <w:rPr>
                <w:rFonts w:ascii="Garamond" w:hAnsi="Garamond"/>
                <w:sz w:val="18"/>
                <w:szCs w:val="18"/>
              </w:rPr>
            </w:pPr>
            <w:r w:rsidRPr="00283832">
              <w:rPr>
                <w:rFonts w:ascii="Garamond" w:hAnsi="Garamond"/>
                <w:sz w:val="18"/>
                <w:szCs w:val="18"/>
              </w:rPr>
              <w:t>C</w:t>
            </w:r>
          </w:p>
        </w:tc>
        <w:tc>
          <w:tcPr>
            <w:tcW w:w="2610" w:type="dxa"/>
            <w:shd w:val="clear" w:color="auto" w:fill="auto"/>
            <w:noWrap/>
            <w:vAlign w:val="center"/>
            <w:hideMark/>
          </w:tcPr>
          <w:p w14:paraId="70F4E501"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 Telephones</w:t>
            </w:r>
          </w:p>
        </w:tc>
        <w:tc>
          <w:tcPr>
            <w:tcW w:w="432" w:type="dxa"/>
            <w:shd w:val="clear" w:color="auto" w:fill="auto"/>
            <w:noWrap/>
            <w:vAlign w:val="center"/>
            <w:hideMark/>
          </w:tcPr>
          <w:p w14:paraId="7E0242F5"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0.5</w:t>
            </w:r>
          </w:p>
        </w:tc>
        <w:tc>
          <w:tcPr>
            <w:tcW w:w="432" w:type="dxa"/>
            <w:shd w:val="clear" w:color="auto" w:fill="auto"/>
            <w:noWrap/>
            <w:vAlign w:val="center"/>
            <w:hideMark/>
          </w:tcPr>
          <w:p w14:paraId="37CFAAEA"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0.6</w:t>
            </w:r>
          </w:p>
        </w:tc>
        <w:tc>
          <w:tcPr>
            <w:tcW w:w="450" w:type="dxa"/>
            <w:shd w:val="clear" w:color="auto" w:fill="auto"/>
            <w:noWrap/>
            <w:vAlign w:val="center"/>
            <w:hideMark/>
          </w:tcPr>
          <w:p w14:paraId="34DC9ADD" w14:textId="77777777" w:rsidR="00F8025B" w:rsidRPr="00283832" w:rsidRDefault="00F8025B" w:rsidP="00283832">
            <w:pPr>
              <w:jc w:val="both"/>
              <w:rPr>
                <w:rFonts w:ascii="Garamond" w:hAnsi="Garamond"/>
                <w:i/>
                <w:iCs/>
                <w:sz w:val="18"/>
                <w:szCs w:val="18"/>
              </w:rPr>
            </w:pPr>
          </w:p>
        </w:tc>
        <w:tc>
          <w:tcPr>
            <w:tcW w:w="450" w:type="dxa"/>
            <w:shd w:val="clear" w:color="auto" w:fill="auto"/>
            <w:noWrap/>
            <w:vAlign w:val="center"/>
            <w:hideMark/>
          </w:tcPr>
          <w:p w14:paraId="0E2DF18C" w14:textId="77777777" w:rsidR="00F8025B" w:rsidRPr="00283832" w:rsidRDefault="00F8025B" w:rsidP="00283832">
            <w:pPr>
              <w:jc w:val="both"/>
              <w:rPr>
                <w:rFonts w:ascii="Garamond" w:hAnsi="Garamond"/>
                <w:i/>
                <w:iCs/>
                <w:sz w:val="18"/>
                <w:szCs w:val="18"/>
              </w:rPr>
            </w:pPr>
          </w:p>
        </w:tc>
        <w:tc>
          <w:tcPr>
            <w:tcW w:w="513" w:type="dxa"/>
            <w:shd w:val="clear" w:color="auto" w:fill="auto"/>
            <w:noWrap/>
            <w:vAlign w:val="center"/>
            <w:hideMark/>
          </w:tcPr>
          <w:p w14:paraId="1398327F" w14:textId="77777777" w:rsidR="00F8025B" w:rsidRPr="00283832" w:rsidRDefault="00F8025B" w:rsidP="00283832">
            <w:pPr>
              <w:jc w:val="both"/>
              <w:rPr>
                <w:rFonts w:ascii="Garamond" w:hAnsi="Garamond"/>
                <w:i/>
                <w:iCs/>
                <w:sz w:val="18"/>
                <w:szCs w:val="18"/>
              </w:rPr>
            </w:pPr>
          </w:p>
        </w:tc>
        <w:tc>
          <w:tcPr>
            <w:tcW w:w="432" w:type="dxa"/>
            <w:shd w:val="clear" w:color="auto" w:fill="auto"/>
            <w:noWrap/>
            <w:vAlign w:val="center"/>
            <w:hideMark/>
          </w:tcPr>
          <w:p w14:paraId="50D5F32C"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0.8</w:t>
            </w:r>
          </w:p>
        </w:tc>
        <w:tc>
          <w:tcPr>
            <w:tcW w:w="432" w:type="dxa"/>
            <w:shd w:val="clear" w:color="auto" w:fill="auto"/>
            <w:noWrap/>
            <w:vAlign w:val="center"/>
            <w:hideMark/>
          </w:tcPr>
          <w:p w14:paraId="3ADED24D"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11369C5B"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7719145D"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182F34AA"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604216B"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2</w:t>
            </w:r>
          </w:p>
        </w:tc>
        <w:tc>
          <w:tcPr>
            <w:tcW w:w="441" w:type="dxa"/>
            <w:shd w:val="clear" w:color="auto" w:fill="auto"/>
            <w:noWrap/>
            <w:vAlign w:val="center"/>
            <w:hideMark/>
          </w:tcPr>
          <w:p w14:paraId="4782E08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3</w:t>
            </w:r>
          </w:p>
        </w:tc>
        <w:tc>
          <w:tcPr>
            <w:tcW w:w="441" w:type="dxa"/>
            <w:shd w:val="clear" w:color="auto" w:fill="auto"/>
            <w:noWrap/>
            <w:vAlign w:val="center"/>
            <w:hideMark/>
          </w:tcPr>
          <w:p w14:paraId="02ECB95F"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5</w:t>
            </w:r>
          </w:p>
        </w:tc>
        <w:tc>
          <w:tcPr>
            <w:tcW w:w="441" w:type="dxa"/>
            <w:shd w:val="clear" w:color="auto" w:fill="auto"/>
            <w:noWrap/>
            <w:vAlign w:val="center"/>
            <w:hideMark/>
          </w:tcPr>
          <w:p w14:paraId="4E901D92"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5</w:t>
            </w:r>
          </w:p>
        </w:tc>
        <w:tc>
          <w:tcPr>
            <w:tcW w:w="513" w:type="dxa"/>
            <w:shd w:val="clear" w:color="auto" w:fill="auto"/>
            <w:noWrap/>
            <w:vAlign w:val="center"/>
            <w:hideMark/>
          </w:tcPr>
          <w:p w14:paraId="09CB3C64"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4</w:t>
            </w:r>
          </w:p>
        </w:tc>
        <w:tc>
          <w:tcPr>
            <w:tcW w:w="522" w:type="dxa"/>
            <w:shd w:val="clear" w:color="auto" w:fill="auto"/>
            <w:noWrap/>
            <w:vAlign w:val="center"/>
            <w:hideMark/>
          </w:tcPr>
          <w:p w14:paraId="54D8845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4</w:t>
            </w:r>
          </w:p>
        </w:tc>
      </w:tr>
      <w:tr w:rsidR="00F8025B" w:rsidRPr="00283832" w14:paraId="4271A736" w14:textId="77777777" w:rsidTr="00DB2676">
        <w:trPr>
          <w:trHeight w:val="20"/>
        </w:trPr>
        <w:tc>
          <w:tcPr>
            <w:tcW w:w="355" w:type="dxa"/>
            <w:shd w:val="clear" w:color="auto" w:fill="auto"/>
            <w:vAlign w:val="center"/>
            <w:hideMark/>
          </w:tcPr>
          <w:p w14:paraId="4741FF27" w14:textId="77777777" w:rsidR="00F8025B" w:rsidRPr="00283832" w:rsidRDefault="00F8025B" w:rsidP="00283832">
            <w:pPr>
              <w:jc w:val="both"/>
              <w:rPr>
                <w:rFonts w:ascii="Garamond" w:hAnsi="Garamond"/>
                <w:sz w:val="18"/>
                <w:szCs w:val="18"/>
              </w:rPr>
            </w:pPr>
            <w:r w:rsidRPr="00283832">
              <w:rPr>
                <w:rFonts w:ascii="Garamond" w:hAnsi="Garamond"/>
                <w:sz w:val="18"/>
                <w:szCs w:val="18"/>
              </w:rPr>
              <w:t>D</w:t>
            </w:r>
          </w:p>
        </w:tc>
        <w:tc>
          <w:tcPr>
            <w:tcW w:w="2610" w:type="dxa"/>
            <w:shd w:val="clear" w:color="auto" w:fill="auto"/>
            <w:noWrap/>
            <w:vAlign w:val="center"/>
            <w:hideMark/>
          </w:tcPr>
          <w:p w14:paraId="49E64DBD"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 Electric Railways</w:t>
            </w:r>
          </w:p>
        </w:tc>
        <w:tc>
          <w:tcPr>
            <w:tcW w:w="432" w:type="dxa"/>
            <w:shd w:val="clear" w:color="auto" w:fill="auto"/>
            <w:noWrap/>
            <w:vAlign w:val="center"/>
            <w:hideMark/>
          </w:tcPr>
          <w:p w14:paraId="23412BF2"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0</w:t>
            </w:r>
          </w:p>
        </w:tc>
        <w:tc>
          <w:tcPr>
            <w:tcW w:w="432" w:type="dxa"/>
            <w:shd w:val="clear" w:color="auto" w:fill="auto"/>
            <w:noWrap/>
            <w:vAlign w:val="center"/>
            <w:hideMark/>
          </w:tcPr>
          <w:p w14:paraId="163FA60D"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5</w:t>
            </w:r>
          </w:p>
        </w:tc>
        <w:tc>
          <w:tcPr>
            <w:tcW w:w="450" w:type="dxa"/>
            <w:shd w:val="clear" w:color="auto" w:fill="auto"/>
            <w:noWrap/>
            <w:vAlign w:val="center"/>
            <w:hideMark/>
          </w:tcPr>
          <w:p w14:paraId="22D210F9" w14:textId="77777777" w:rsidR="00F8025B" w:rsidRPr="00283832" w:rsidRDefault="00F8025B" w:rsidP="00283832">
            <w:pPr>
              <w:jc w:val="both"/>
              <w:rPr>
                <w:rFonts w:ascii="Garamond" w:hAnsi="Garamond"/>
                <w:i/>
                <w:iCs/>
                <w:sz w:val="18"/>
                <w:szCs w:val="18"/>
              </w:rPr>
            </w:pPr>
          </w:p>
        </w:tc>
        <w:tc>
          <w:tcPr>
            <w:tcW w:w="450" w:type="dxa"/>
            <w:shd w:val="clear" w:color="auto" w:fill="auto"/>
            <w:noWrap/>
            <w:vAlign w:val="center"/>
            <w:hideMark/>
          </w:tcPr>
          <w:p w14:paraId="6FE1E889" w14:textId="77777777" w:rsidR="00F8025B" w:rsidRPr="00283832" w:rsidRDefault="00F8025B" w:rsidP="00283832">
            <w:pPr>
              <w:jc w:val="both"/>
              <w:rPr>
                <w:rFonts w:ascii="Garamond" w:hAnsi="Garamond"/>
                <w:i/>
                <w:iCs/>
                <w:sz w:val="18"/>
                <w:szCs w:val="18"/>
              </w:rPr>
            </w:pPr>
          </w:p>
        </w:tc>
        <w:tc>
          <w:tcPr>
            <w:tcW w:w="513" w:type="dxa"/>
            <w:shd w:val="clear" w:color="auto" w:fill="auto"/>
            <w:noWrap/>
            <w:vAlign w:val="center"/>
            <w:hideMark/>
          </w:tcPr>
          <w:p w14:paraId="48A2C5EE" w14:textId="77777777" w:rsidR="00F8025B" w:rsidRPr="00283832" w:rsidRDefault="00F8025B" w:rsidP="00283832">
            <w:pPr>
              <w:jc w:val="both"/>
              <w:rPr>
                <w:rFonts w:ascii="Garamond" w:hAnsi="Garamond"/>
                <w:i/>
                <w:iCs/>
                <w:sz w:val="18"/>
                <w:szCs w:val="18"/>
              </w:rPr>
            </w:pPr>
          </w:p>
        </w:tc>
        <w:tc>
          <w:tcPr>
            <w:tcW w:w="432" w:type="dxa"/>
            <w:shd w:val="clear" w:color="auto" w:fill="auto"/>
            <w:noWrap/>
            <w:vAlign w:val="center"/>
            <w:hideMark/>
          </w:tcPr>
          <w:p w14:paraId="2790268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5</w:t>
            </w:r>
          </w:p>
        </w:tc>
        <w:tc>
          <w:tcPr>
            <w:tcW w:w="432" w:type="dxa"/>
            <w:shd w:val="clear" w:color="auto" w:fill="auto"/>
            <w:noWrap/>
            <w:vAlign w:val="center"/>
            <w:hideMark/>
          </w:tcPr>
          <w:p w14:paraId="60231EE6"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3E65422F"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4DA8DCBD"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2292C6E"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09A55C5"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3</w:t>
            </w:r>
          </w:p>
        </w:tc>
        <w:tc>
          <w:tcPr>
            <w:tcW w:w="441" w:type="dxa"/>
            <w:shd w:val="clear" w:color="auto" w:fill="auto"/>
            <w:noWrap/>
            <w:vAlign w:val="center"/>
            <w:hideMark/>
          </w:tcPr>
          <w:p w14:paraId="1BD9504B"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3</w:t>
            </w:r>
          </w:p>
        </w:tc>
        <w:tc>
          <w:tcPr>
            <w:tcW w:w="441" w:type="dxa"/>
            <w:shd w:val="clear" w:color="auto" w:fill="auto"/>
            <w:noWrap/>
            <w:vAlign w:val="center"/>
            <w:hideMark/>
          </w:tcPr>
          <w:p w14:paraId="7AEA0C0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3</w:t>
            </w:r>
          </w:p>
        </w:tc>
        <w:tc>
          <w:tcPr>
            <w:tcW w:w="441" w:type="dxa"/>
            <w:shd w:val="clear" w:color="auto" w:fill="auto"/>
            <w:noWrap/>
            <w:vAlign w:val="center"/>
            <w:hideMark/>
          </w:tcPr>
          <w:p w14:paraId="7FDC975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2</w:t>
            </w:r>
          </w:p>
        </w:tc>
        <w:tc>
          <w:tcPr>
            <w:tcW w:w="513" w:type="dxa"/>
            <w:shd w:val="clear" w:color="auto" w:fill="auto"/>
            <w:noWrap/>
            <w:vAlign w:val="center"/>
            <w:hideMark/>
          </w:tcPr>
          <w:p w14:paraId="4CA728B1"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2</w:t>
            </w:r>
          </w:p>
        </w:tc>
        <w:tc>
          <w:tcPr>
            <w:tcW w:w="522" w:type="dxa"/>
            <w:shd w:val="clear" w:color="auto" w:fill="auto"/>
            <w:noWrap/>
            <w:vAlign w:val="center"/>
            <w:hideMark/>
          </w:tcPr>
          <w:p w14:paraId="43D0F5C7"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2</w:t>
            </w:r>
          </w:p>
        </w:tc>
      </w:tr>
      <w:tr w:rsidR="00F8025B" w:rsidRPr="00283832" w14:paraId="458C4CE7" w14:textId="77777777" w:rsidTr="00DB2676">
        <w:trPr>
          <w:trHeight w:val="20"/>
        </w:trPr>
        <w:tc>
          <w:tcPr>
            <w:tcW w:w="355" w:type="dxa"/>
            <w:shd w:val="clear" w:color="auto" w:fill="auto"/>
            <w:vAlign w:val="center"/>
            <w:hideMark/>
          </w:tcPr>
          <w:p w14:paraId="1D28AD3E" w14:textId="77777777" w:rsidR="00F8025B" w:rsidRPr="00283832" w:rsidRDefault="00F8025B" w:rsidP="00283832">
            <w:pPr>
              <w:jc w:val="both"/>
              <w:rPr>
                <w:rFonts w:ascii="Garamond" w:hAnsi="Garamond"/>
                <w:sz w:val="18"/>
                <w:szCs w:val="18"/>
              </w:rPr>
            </w:pPr>
            <w:r w:rsidRPr="00283832">
              <w:rPr>
                <w:rFonts w:ascii="Garamond" w:hAnsi="Garamond"/>
                <w:sz w:val="18"/>
                <w:szCs w:val="18"/>
              </w:rPr>
              <w:t>E</w:t>
            </w:r>
          </w:p>
        </w:tc>
        <w:tc>
          <w:tcPr>
            <w:tcW w:w="2610" w:type="dxa"/>
            <w:shd w:val="clear" w:color="auto" w:fill="auto"/>
            <w:noWrap/>
            <w:vAlign w:val="center"/>
            <w:hideMark/>
          </w:tcPr>
          <w:p w14:paraId="3C8AE935"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Other &amp; </w:t>
            </w:r>
            <w:r w:rsidRPr="00283832">
              <w:rPr>
                <w:rFonts w:ascii="Garamond" w:hAnsi="Garamond"/>
                <w:i/>
                <w:iCs/>
                <w:sz w:val="18"/>
                <w:szCs w:val="18"/>
              </w:rPr>
              <w:t>Some</w:t>
            </w:r>
            <w:r w:rsidRPr="00283832">
              <w:rPr>
                <w:rFonts w:ascii="Garamond" w:hAnsi="Garamond"/>
                <w:sz w:val="18"/>
                <w:szCs w:val="18"/>
              </w:rPr>
              <w:t xml:space="preserve"> </w:t>
            </w:r>
            <w:r w:rsidRPr="00283832">
              <w:rPr>
                <w:rFonts w:ascii="Garamond" w:hAnsi="Garamond"/>
                <w:i/>
                <w:iCs/>
                <w:sz w:val="18"/>
                <w:szCs w:val="18"/>
              </w:rPr>
              <w:t>HCs</w:t>
            </w:r>
          </w:p>
        </w:tc>
        <w:tc>
          <w:tcPr>
            <w:tcW w:w="432" w:type="dxa"/>
            <w:shd w:val="clear" w:color="auto" w:fill="auto"/>
            <w:noWrap/>
            <w:vAlign w:val="center"/>
            <w:hideMark/>
          </w:tcPr>
          <w:p w14:paraId="38216D3F" w14:textId="77777777" w:rsidR="00F8025B" w:rsidRPr="00283832" w:rsidRDefault="00F8025B" w:rsidP="00283832">
            <w:pPr>
              <w:jc w:val="both"/>
              <w:rPr>
                <w:rFonts w:ascii="Garamond" w:hAnsi="Garamond"/>
                <w:sz w:val="18"/>
                <w:szCs w:val="18"/>
              </w:rPr>
            </w:pPr>
            <w:r w:rsidRPr="00283832">
              <w:rPr>
                <w:rFonts w:ascii="Garamond" w:hAnsi="Garamond"/>
                <w:sz w:val="18"/>
                <w:szCs w:val="18"/>
              </w:rPr>
              <w:t>1.6</w:t>
            </w:r>
          </w:p>
        </w:tc>
        <w:tc>
          <w:tcPr>
            <w:tcW w:w="432" w:type="dxa"/>
            <w:shd w:val="clear" w:color="auto" w:fill="auto"/>
            <w:noWrap/>
            <w:vAlign w:val="center"/>
            <w:hideMark/>
          </w:tcPr>
          <w:p w14:paraId="7568DF4D"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534B8FDF"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14DB4471"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3ADD6224"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5A0AD6AB" w14:textId="77777777" w:rsidR="00F8025B" w:rsidRPr="00283832" w:rsidRDefault="00F8025B" w:rsidP="00283832">
            <w:pPr>
              <w:jc w:val="both"/>
              <w:rPr>
                <w:rFonts w:ascii="Garamond" w:hAnsi="Garamond"/>
                <w:sz w:val="18"/>
                <w:szCs w:val="18"/>
              </w:rPr>
            </w:pPr>
            <w:r w:rsidRPr="00283832">
              <w:rPr>
                <w:rFonts w:ascii="Garamond" w:hAnsi="Garamond"/>
                <w:sz w:val="18"/>
                <w:szCs w:val="18"/>
              </w:rPr>
              <w:t>2.3</w:t>
            </w:r>
          </w:p>
        </w:tc>
        <w:tc>
          <w:tcPr>
            <w:tcW w:w="432" w:type="dxa"/>
            <w:shd w:val="clear" w:color="auto" w:fill="auto"/>
            <w:noWrap/>
            <w:vAlign w:val="center"/>
            <w:hideMark/>
          </w:tcPr>
          <w:p w14:paraId="6CDA44EC"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0C92F3AB"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7C9AAA2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547F965A"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3DB7ED69" w14:textId="77777777" w:rsidR="00F8025B" w:rsidRPr="00283832" w:rsidRDefault="00F8025B" w:rsidP="00283832">
            <w:pPr>
              <w:jc w:val="both"/>
              <w:rPr>
                <w:rFonts w:ascii="Garamond" w:hAnsi="Garamond"/>
                <w:sz w:val="18"/>
                <w:szCs w:val="18"/>
              </w:rPr>
            </w:pPr>
            <w:r w:rsidRPr="00283832">
              <w:rPr>
                <w:rFonts w:ascii="Garamond" w:hAnsi="Garamond"/>
                <w:sz w:val="18"/>
                <w:szCs w:val="18"/>
              </w:rPr>
              <w:t>2.9</w:t>
            </w:r>
          </w:p>
        </w:tc>
        <w:tc>
          <w:tcPr>
            <w:tcW w:w="441" w:type="dxa"/>
            <w:shd w:val="clear" w:color="auto" w:fill="auto"/>
            <w:noWrap/>
            <w:vAlign w:val="center"/>
            <w:hideMark/>
          </w:tcPr>
          <w:p w14:paraId="541BB281" w14:textId="77777777" w:rsidR="00F8025B" w:rsidRPr="00283832" w:rsidRDefault="00F8025B" w:rsidP="00283832">
            <w:pPr>
              <w:jc w:val="both"/>
              <w:rPr>
                <w:rFonts w:ascii="Garamond" w:hAnsi="Garamond"/>
                <w:sz w:val="18"/>
                <w:szCs w:val="18"/>
              </w:rPr>
            </w:pPr>
            <w:r w:rsidRPr="00283832">
              <w:rPr>
                <w:rFonts w:ascii="Garamond" w:hAnsi="Garamond"/>
                <w:sz w:val="18"/>
                <w:szCs w:val="18"/>
              </w:rPr>
              <w:t>3.5</w:t>
            </w:r>
          </w:p>
        </w:tc>
        <w:tc>
          <w:tcPr>
            <w:tcW w:w="441" w:type="dxa"/>
            <w:shd w:val="clear" w:color="auto" w:fill="auto"/>
            <w:noWrap/>
            <w:vAlign w:val="center"/>
            <w:hideMark/>
          </w:tcPr>
          <w:p w14:paraId="459BE524" w14:textId="77777777" w:rsidR="00F8025B" w:rsidRPr="00283832" w:rsidRDefault="00F8025B" w:rsidP="00283832">
            <w:pPr>
              <w:jc w:val="both"/>
              <w:rPr>
                <w:rFonts w:ascii="Garamond" w:hAnsi="Garamond"/>
                <w:sz w:val="18"/>
                <w:szCs w:val="18"/>
              </w:rPr>
            </w:pPr>
            <w:r w:rsidRPr="00283832">
              <w:rPr>
                <w:rFonts w:ascii="Garamond" w:hAnsi="Garamond"/>
                <w:sz w:val="18"/>
                <w:szCs w:val="18"/>
              </w:rPr>
              <w:t>3.5</w:t>
            </w:r>
          </w:p>
        </w:tc>
        <w:tc>
          <w:tcPr>
            <w:tcW w:w="441" w:type="dxa"/>
            <w:shd w:val="clear" w:color="auto" w:fill="auto"/>
            <w:noWrap/>
            <w:vAlign w:val="center"/>
            <w:hideMark/>
          </w:tcPr>
          <w:p w14:paraId="08B26D99" w14:textId="77777777" w:rsidR="00F8025B" w:rsidRPr="00283832" w:rsidRDefault="00F8025B" w:rsidP="00283832">
            <w:pPr>
              <w:jc w:val="both"/>
              <w:rPr>
                <w:rFonts w:ascii="Garamond" w:hAnsi="Garamond"/>
                <w:sz w:val="18"/>
                <w:szCs w:val="18"/>
              </w:rPr>
            </w:pPr>
            <w:r w:rsidRPr="00283832">
              <w:rPr>
                <w:rFonts w:ascii="Garamond" w:hAnsi="Garamond"/>
                <w:sz w:val="18"/>
                <w:szCs w:val="18"/>
              </w:rPr>
              <w:t>4.3</w:t>
            </w:r>
          </w:p>
        </w:tc>
        <w:tc>
          <w:tcPr>
            <w:tcW w:w="513" w:type="dxa"/>
            <w:shd w:val="clear" w:color="auto" w:fill="auto"/>
            <w:noWrap/>
            <w:vAlign w:val="center"/>
            <w:hideMark/>
          </w:tcPr>
          <w:p w14:paraId="4023400D" w14:textId="77777777" w:rsidR="00F8025B" w:rsidRPr="00283832" w:rsidRDefault="00F8025B" w:rsidP="00283832">
            <w:pPr>
              <w:jc w:val="both"/>
              <w:rPr>
                <w:rFonts w:ascii="Garamond" w:hAnsi="Garamond"/>
                <w:sz w:val="18"/>
                <w:szCs w:val="18"/>
              </w:rPr>
            </w:pPr>
            <w:r w:rsidRPr="00283832">
              <w:rPr>
                <w:rFonts w:ascii="Garamond" w:hAnsi="Garamond"/>
                <w:sz w:val="18"/>
                <w:szCs w:val="18"/>
              </w:rPr>
              <w:t>4.1</w:t>
            </w:r>
          </w:p>
        </w:tc>
        <w:tc>
          <w:tcPr>
            <w:tcW w:w="522" w:type="dxa"/>
            <w:shd w:val="clear" w:color="auto" w:fill="auto"/>
            <w:noWrap/>
            <w:vAlign w:val="center"/>
            <w:hideMark/>
          </w:tcPr>
          <w:p w14:paraId="235D18C7" w14:textId="77777777" w:rsidR="00F8025B" w:rsidRPr="00283832" w:rsidRDefault="00F8025B" w:rsidP="00283832">
            <w:pPr>
              <w:jc w:val="both"/>
              <w:rPr>
                <w:rFonts w:ascii="Garamond" w:hAnsi="Garamond"/>
                <w:sz w:val="18"/>
                <w:szCs w:val="18"/>
              </w:rPr>
            </w:pPr>
            <w:r w:rsidRPr="00283832">
              <w:rPr>
                <w:rFonts w:ascii="Garamond" w:hAnsi="Garamond"/>
                <w:sz w:val="18"/>
                <w:szCs w:val="18"/>
              </w:rPr>
              <w:t>4.6</w:t>
            </w:r>
          </w:p>
        </w:tc>
      </w:tr>
      <w:tr w:rsidR="00F8025B" w:rsidRPr="00283832" w14:paraId="6D160B76" w14:textId="77777777" w:rsidTr="00DB2676">
        <w:trPr>
          <w:trHeight w:val="20"/>
        </w:trPr>
        <w:tc>
          <w:tcPr>
            <w:tcW w:w="10228" w:type="dxa"/>
            <w:gridSpan w:val="18"/>
            <w:shd w:val="clear" w:color="auto" w:fill="auto"/>
            <w:vAlign w:val="center"/>
          </w:tcPr>
          <w:p w14:paraId="326F261E"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Public Utilities Financing</w:t>
            </w:r>
          </w:p>
        </w:tc>
      </w:tr>
      <w:tr w:rsidR="00F8025B" w:rsidRPr="00283832" w14:paraId="40260E27" w14:textId="77777777" w:rsidTr="00DB2676">
        <w:trPr>
          <w:trHeight w:val="20"/>
        </w:trPr>
        <w:tc>
          <w:tcPr>
            <w:tcW w:w="355" w:type="dxa"/>
            <w:shd w:val="clear" w:color="auto" w:fill="auto"/>
            <w:vAlign w:val="center"/>
            <w:hideMark/>
          </w:tcPr>
          <w:p w14:paraId="01C2A169" w14:textId="77777777" w:rsidR="00F8025B" w:rsidRPr="00283832" w:rsidRDefault="00F8025B" w:rsidP="00283832">
            <w:pPr>
              <w:jc w:val="both"/>
              <w:rPr>
                <w:rFonts w:ascii="Garamond" w:hAnsi="Garamond"/>
                <w:sz w:val="18"/>
                <w:szCs w:val="18"/>
              </w:rPr>
            </w:pPr>
            <w:r w:rsidRPr="00283832">
              <w:rPr>
                <w:rFonts w:ascii="Garamond" w:hAnsi="Garamond"/>
                <w:sz w:val="18"/>
                <w:szCs w:val="18"/>
              </w:rPr>
              <w:t>F</w:t>
            </w:r>
          </w:p>
        </w:tc>
        <w:tc>
          <w:tcPr>
            <w:tcW w:w="2610" w:type="dxa"/>
            <w:shd w:val="clear" w:color="auto" w:fill="auto"/>
            <w:noWrap/>
            <w:vAlign w:val="center"/>
            <w:hideMark/>
          </w:tcPr>
          <w:p w14:paraId="22B6F038" w14:textId="77777777" w:rsidR="00F8025B" w:rsidRPr="00283832" w:rsidRDefault="00F8025B" w:rsidP="00283832">
            <w:pPr>
              <w:jc w:val="both"/>
              <w:rPr>
                <w:rFonts w:ascii="Garamond" w:hAnsi="Garamond"/>
                <w:sz w:val="18"/>
                <w:szCs w:val="18"/>
              </w:rPr>
            </w:pPr>
            <w:r w:rsidRPr="00283832">
              <w:rPr>
                <w:rFonts w:ascii="Garamond" w:hAnsi="Garamond"/>
                <w:sz w:val="18"/>
                <w:szCs w:val="18"/>
              </w:rPr>
              <w:t>Operating</w:t>
            </w:r>
          </w:p>
        </w:tc>
        <w:tc>
          <w:tcPr>
            <w:tcW w:w="432" w:type="dxa"/>
            <w:shd w:val="clear" w:color="auto" w:fill="auto"/>
            <w:noWrap/>
            <w:vAlign w:val="center"/>
            <w:hideMark/>
          </w:tcPr>
          <w:p w14:paraId="5F2A5B3A"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76FAAA77"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096A94B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w:t>
            </w:r>
          </w:p>
        </w:tc>
        <w:tc>
          <w:tcPr>
            <w:tcW w:w="450" w:type="dxa"/>
            <w:shd w:val="clear" w:color="auto" w:fill="auto"/>
            <w:noWrap/>
            <w:vAlign w:val="center"/>
            <w:hideMark/>
          </w:tcPr>
          <w:p w14:paraId="58D8D3B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w:t>
            </w:r>
          </w:p>
        </w:tc>
        <w:tc>
          <w:tcPr>
            <w:tcW w:w="513" w:type="dxa"/>
            <w:shd w:val="clear" w:color="auto" w:fill="auto"/>
            <w:noWrap/>
            <w:vAlign w:val="center"/>
            <w:hideMark/>
          </w:tcPr>
          <w:p w14:paraId="113F61D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5</w:t>
            </w:r>
          </w:p>
        </w:tc>
        <w:tc>
          <w:tcPr>
            <w:tcW w:w="432" w:type="dxa"/>
            <w:shd w:val="clear" w:color="auto" w:fill="auto"/>
            <w:noWrap/>
            <w:vAlign w:val="center"/>
            <w:hideMark/>
          </w:tcPr>
          <w:p w14:paraId="47990B5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w:t>
            </w:r>
          </w:p>
        </w:tc>
        <w:tc>
          <w:tcPr>
            <w:tcW w:w="432" w:type="dxa"/>
            <w:shd w:val="clear" w:color="auto" w:fill="auto"/>
            <w:noWrap/>
            <w:vAlign w:val="center"/>
            <w:hideMark/>
          </w:tcPr>
          <w:p w14:paraId="5555A03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8</w:t>
            </w:r>
          </w:p>
        </w:tc>
        <w:tc>
          <w:tcPr>
            <w:tcW w:w="441" w:type="dxa"/>
            <w:shd w:val="clear" w:color="auto" w:fill="auto"/>
            <w:noWrap/>
            <w:vAlign w:val="center"/>
            <w:hideMark/>
          </w:tcPr>
          <w:p w14:paraId="50F1198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8</w:t>
            </w:r>
          </w:p>
        </w:tc>
        <w:tc>
          <w:tcPr>
            <w:tcW w:w="441" w:type="dxa"/>
            <w:shd w:val="clear" w:color="auto" w:fill="auto"/>
            <w:noWrap/>
            <w:vAlign w:val="center"/>
            <w:hideMark/>
          </w:tcPr>
          <w:p w14:paraId="4C6C3F6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w:t>
            </w:r>
          </w:p>
        </w:tc>
        <w:tc>
          <w:tcPr>
            <w:tcW w:w="441" w:type="dxa"/>
            <w:shd w:val="clear" w:color="auto" w:fill="auto"/>
            <w:noWrap/>
            <w:vAlign w:val="center"/>
            <w:hideMark/>
          </w:tcPr>
          <w:p w14:paraId="6FCA496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9</w:t>
            </w:r>
          </w:p>
        </w:tc>
        <w:tc>
          <w:tcPr>
            <w:tcW w:w="441" w:type="dxa"/>
            <w:shd w:val="clear" w:color="auto" w:fill="auto"/>
            <w:noWrap/>
            <w:vAlign w:val="center"/>
            <w:hideMark/>
          </w:tcPr>
          <w:p w14:paraId="3E70056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2</w:t>
            </w:r>
          </w:p>
        </w:tc>
        <w:tc>
          <w:tcPr>
            <w:tcW w:w="441" w:type="dxa"/>
            <w:shd w:val="clear" w:color="auto" w:fill="auto"/>
            <w:noWrap/>
            <w:vAlign w:val="center"/>
            <w:hideMark/>
          </w:tcPr>
          <w:p w14:paraId="6A8D528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w:t>
            </w:r>
          </w:p>
        </w:tc>
        <w:tc>
          <w:tcPr>
            <w:tcW w:w="441" w:type="dxa"/>
            <w:shd w:val="clear" w:color="auto" w:fill="auto"/>
            <w:noWrap/>
            <w:vAlign w:val="center"/>
            <w:hideMark/>
          </w:tcPr>
          <w:p w14:paraId="4AA50C9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38E1ECFB"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4E4D1C05" w14:textId="77777777" w:rsidR="00F8025B" w:rsidRPr="00283832" w:rsidRDefault="00F8025B" w:rsidP="00283832">
            <w:pPr>
              <w:jc w:val="both"/>
              <w:rPr>
                <w:rFonts w:ascii="Garamond" w:hAnsi="Garamond"/>
                <w:sz w:val="18"/>
                <w:szCs w:val="18"/>
              </w:rPr>
            </w:pPr>
          </w:p>
        </w:tc>
        <w:tc>
          <w:tcPr>
            <w:tcW w:w="522" w:type="dxa"/>
            <w:shd w:val="clear" w:color="auto" w:fill="auto"/>
            <w:noWrap/>
            <w:vAlign w:val="center"/>
            <w:hideMark/>
          </w:tcPr>
          <w:p w14:paraId="7F38C68D" w14:textId="77777777" w:rsidR="00F8025B" w:rsidRPr="00283832" w:rsidRDefault="00F8025B" w:rsidP="00283832">
            <w:pPr>
              <w:jc w:val="both"/>
              <w:rPr>
                <w:rFonts w:ascii="Garamond" w:hAnsi="Garamond"/>
                <w:sz w:val="18"/>
                <w:szCs w:val="18"/>
              </w:rPr>
            </w:pPr>
          </w:p>
        </w:tc>
      </w:tr>
      <w:tr w:rsidR="00F8025B" w:rsidRPr="00283832" w14:paraId="447CF48D" w14:textId="77777777" w:rsidTr="00DB2676">
        <w:trPr>
          <w:trHeight w:val="20"/>
        </w:trPr>
        <w:tc>
          <w:tcPr>
            <w:tcW w:w="355" w:type="dxa"/>
            <w:shd w:val="clear" w:color="auto" w:fill="auto"/>
            <w:vAlign w:val="center"/>
            <w:hideMark/>
          </w:tcPr>
          <w:p w14:paraId="0EF9BC9F" w14:textId="77777777" w:rsidR="00F8025B" w:rsidRPr="00283832" w:rsidRDefault="00F8025B" w:rsidP="00283832">
            <w:pPr>
              <w:jc w:val="both"/>
              <w:rPr>
                <w:rFonts w:ascii="Garamond" w:hAnsi="Garamond"/>
                <w:sz w:val="18"/>
                <w:szCs w:val="18"/>
              </w:rPr>
            </w:pPr>
            <w:r w:rsidRPr="00283832">
              <w:rPr>
                <w:rFonts w:ascii="Garamond" w:hAnsi="Garamond"/>
                <w:sz w:val="18"/>
                <w:szCs w:val="18"/>
              </w:rPr>
              <w:t>G</w:t>
            </w:r>
          </w:p>
        </w:tc>
        <w:tc>
          <w:tcPr>
            <w:tcW w:w="2610" w:type="dxa"/>
            <w:shd w:val="clear" w:color="auto" w:fill="auto"/>
            <w:noWrap/>
            <w:vAlign w:val="center"/>
            <w:hideMark/>
          </w:tcPr>
          <w:p w14:paraId="1DC5DA0F" w14:textId="77777777" w:rsidR="00F8025B" w:rsidRPr="00283832" w:rsidRDefault="00F8025B" w:rsidP="00283832">
            <w:pPr>
              <w:jc w:val="both"/>
              <w:rPr>
                <w:rFonts w:ascii="Garamond" w:hAnsi="Garamond"/>
                <w:sz w:val="18"/>
                <w:szCs w:val="18"/>
              </w:rPr>
            </w:pPr>
            <w:r w:rsidRPr="00283832">
              <w:rPr>
                <w:rFonts w:ascii="Garamond" w:hAnsi="Garamond"/>
                <w:sz w:val="18"/>
                <w:szCs w:val="18"/>
              </w:rPr>
              <w:t>HCs</w:t>
            </w:r>
          </w:p>
        </w:tc>
        <w:tc>
          <w:tcPr>
            <w:tcW w:w="432" w:type="dxa"/>
            <w:shd w:val="clear" w:color="auto" w:fill="auto"/>
            <w:noWrap/>
            <w:vAlign w:val="center"/>
            <w:hideMark/>
          </w:tcPr>
          <w:p w14:paraId="4A4B3110"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41A614D2"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1B79863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w:t>
            </w:r>
          </w:p>
        </w:tc>
        <w:tc>
          <w:tcPr>
            <w:tcW w:w="450" w:type="dxa"/>
            <w:shd w:val="clear" w:color="auto" w:fill="auto"/>
            <w:noWrap/>
            <w:vAlign w:val="center"/>
            <w:hideMark/>
          </w:tcPr>
          <w:p w14:paraId="201FDD14"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w:t>
            </w:r>
          </w:p>
        </w:tc>
        <w:tc>
          <w:tcPr>
            <w:tcW w:w="513" w:type="dxa"/>
            <w:shd w:val="clear" w:color="auto" w:fill="auto"/>
            <w:noWrap/>
            <w:vAlign w:val="center"/>
            <w:hideMark/>
          </w:tcPr>
          <w:p w14:paraId="017118F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w:t>
            </w:r>
          </w:p>
        </w:tc>
        <w:tc>
          <w:tcPr>
            <w:tcW w:w="432" w:type="dxa"/>
            <w:shd w:val="clear" w:color="auto" w:fill="auto"/>
            <w:noWrap/>
            <w:vAlign w:val="center"/>
            <w:hideMark/>
          </w:tcPr>
          <w:p w14:paraId="6AD7874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w:t>
            </w:r>
          </w:p>
        </w:tc>
        <w:tc>
          <w:tcPr>
            <w:tcW w:w="432" w:type="dxa"/>
            <w:shd w:val="clear" w:color="auto" w:fill="auto"/>
            <w:noWrap/>
            <w:vAlign w:val="center"/>
            <w:hideMark/>
          </w:tcPr>
          <w:p w14:paraId="696CCC6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w:t>
            </w:r>
          </w:p>
        </w:tc>
        <w:tc>
          <w:tcPr>
            <w:tcW w:w="441" w:type="dxa"/>
            <w:shd w:val="clear" w:color="auto" w:fill="auto"/>
            <w:noWrap/>
            <w:vAlign w:val="center"/>
            <w:hideMark/>
          </w:tcPr>
          <w:p w14:paraId="0DEAD10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w:t>
            </w:r>
          </w:p>
        </w:tc>
        <w:tc>
          <w:tcPr>
            <w:tcW w:w="441" w:type="dxa"/>
            <w:shd w:val="clear" w:color="auto" w:fill="auto"/>
            <w:noWrap/>
            <w:vAlign w:val="center"/>
            <w:hideMark/>
          </w:tcPr>
          <w:p w14:paraId="0460ECA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w:t>
            </w:r>
          </w:p>
        </w:tc>
        <w:tc>
          <w:tcPr>
            <w:tcW w:w="441" w:type="dxa"/>
            <w:shd w:val="clear" w:color="auto" w:fill="auto"/>
            <w:noWrap/>
            <w:vAlign w:val="center"/>
            <w:hideMark/>
          </w:tcPr>
          <w:p w14:paraId="1564967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3</w:t>
            </w:r>
          </w:p>
        </w:tc>
        <w:tc>
          <w:tcPr>
            <w:tcW w:w="441" w:type="dxa"/>
            <w:shd w:val="clear" w:color="auto" w:fill="auto"/>
            <w:noWrap/>
            <w:vAlign w:val="center"/>
            <w:hideMark/>
          </w:tcPr>
          <w:p w14:paraId="4EED497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w:t>
            </w:r>
          </w:p>
        </w:tc>
        <w:tc>
          <w:tcPr>
            <w:tcW w:w="441" w:type="dxa"/>
            <w:shd w:val="clear" w:color="auto" w:fill="auto"/>
            <w:noWrap/>
            <w:vAlign w:val="center"/>
            <w:hideMark/>
          </w:tcPr>
          <w:p w14:paraId="00284C3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w:t>
            </w:r>
          </w:p>
        </w:tc>
        <w:tc>
          <w:tcPr>
            <w:tcW w:w="441" w:type="dxa"/>
            <w:shd w:val="clear" w:color="auto" w:fill="auto"/>
            <w:noWrap/>
            <w:vAlign w:val="center"/>
            <w:hideMark/>
          </w:tcPr>
          <w:p w14:paraId="24FFFE92"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0BD5E9CE"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28773FA1" w14:textId="77777777" w:rsidR="00F8025B" w:rsidRPr="00283832" w:rsidRDefault="00F8025B" w:rsidP="00283832">
            <w:pPr>
              <w:jc w:val="both"/>
              <w:rPr>
                <w:rFonts w:ascii="Garamond" w:hAnsi="Garamond"/>
                <w:sz w:val="18"/>
                <w:szCs w:val="18"/>
              </w:rPr>
            </w:pPr>
          </w:p>
        </w:tc>
        <w:tc>
          <w:tcPr>
            <w:tcW w:w="522" w:type="dxa"/>
            <w:shd w:val="clear" w:color="auto" w:fill="auto"/>
            <w:noWrap/>
            <w:vAlign w:val="center"/>
            <w:hideMark/>
          </w:tcPr>
          <w:p w14:paraId="01D0DB62" w14:textId="77777777" w:rsidR="00F8025B" w:rsidRPr="00283832" w:rsidRDefault="00F8025B" w:rsidP="00283832">
            <w:pPr>
              <w:jc w:val="both"/>
              <w:rPr>
                <w:rFonts w:ascii="Garamond" w:hAnsi="Garamond"/>
                <w:sz w:val="18"/>
                <w:szCs w:val="18"/>
              </w:rPr>
            </w:pPr>
          </w:p>
        </w:tc>
      </w:tr>
      <w:tr w:rsidR="00F8025B" w:rsidRPr="00283832" w14:paraId="12A71FFA" w14:textId="77777777" w:rsidTr="00DB2676">
        <w:trPr>
          <w:trHeight w:val="20"/>
        </w:trPr>
        <w:tc>
          <w:tcPr>
            <w:tcW w:w="10228" w:type="dxa"/>
            <w:gridSpan w:val="18"/>
            <w:shd w:val="clear" w:color="auto" w:fill="auto"/>
            <w:vAlign w:val="center"/>
          </w:tcPr>
          <w:p w14:paraId="08BE96AD"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Operating to Holding Ratios</w:t>
            </w:r>
          </w:p>
        </w:tc>
      </w:tr>
      <w:tr w:rsidR="00F8025B" w:rsidRPr="00283832" w14:paraId="7BD66993" w14:textId="77777777" w:rsidTr="00DB2676">
        <w:trPr>
          <w:trHeight w:val="20"/>
        </w:trPr>
        <w:tc>
          <w:tcPr>
            <w:tcW w:w="355" w:type="dxa"/>
            <w:shd w:val="clear" w:color="auto" w:fill="auto"/>
            <w:vAlign w:val="center"/>
            <w:hideMark/>
          </w:tcPr>
          <w:p w14:paraId="308264FB" w14:textId="77777777" w:rsidR="00F8025B" w:rsidRPr="00283832" w:rsidRDefault="00F8025B" w:rsidP="00283832">
            <w:pPr>
              <w:jc w:val="both"/>
              <w:rPr>
                <w:rFonts w:ascii="Garamond" w:hAnsi="Garamond"/>
                <w:sz w:val="18"/>
                <w:szCs w:val="18"/>
              </w:rPr>
            </w:pPr>
            <w:r w:rsidRPr="00283832">
              <w:rPr>
                <w:rFonts w:ascii="Garamond" w:hAnsi="Garamond"/>
                <w:sz w:val="18"/>
                <w:szCs w:val="18"/>
              </w:rPr>
              <w:t>H</w:t>
            </w:r>
          </w:p>
        </w:tc>
        <w:tc>
          <w:tcPr>
            <w:tcW w:w="2610" w:type="dxa"/>
            <w:shd w:val="clear" w:color="auto" w:fill="auto"/>
            <w:noWrap/>
            <w:vAlign w:val="center"/>
            <w:hideMark/>
          </w:tcPr>
          <w:p w14:paraId="1568BCA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A/E</w:t>
            </w:r>
          </w:p>
        </w:tc>
        <w:tc>
          <w:tcPr>
            <w:tcW w:w="432" w:type="dxa"/>
            <w:shd w:val="clear" w:color="auto" w:fill="auto"/>
            <w:noWrap/>
            <w:vAlign w:val="center"/>
            <w:hideMark/>
          </w:tcPr>
          <w:p w14:paraId="6E198FA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4</w:t>
            </w:r>
          </w:p>
        </w:tc>
        <w:tc>
          <w:tcPr>
            <w:tcW w:w="432" w:type="dxa"/>
            <w:shd w:val="clear" w:color="auto" w:fill="auto"/>
            <w:noWrap/>
            <w:vAlign w:val="center"/>
            <w:hideMark/>
          </w:tcPr>
          <w:p w14:paraId="65A9F793"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448BBBDC"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3FB2D19F"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4A208D6A"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5DDDEE6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8</w:t>
            </w:r>
          </w:p>
        </w:tc>
        <w:tc>
          <w:tcPr>
            <w:tcW w:w="432" w:type="dxa"/>
            <w:shd w:val="clear" w:color="auto" w:fill="auto"/>
            <w:noWrap/>
            <w:vAlign w:val="center"/>
            <w:hideMark/>
          </w:tcPr>
          <w:p w14:paraId="260ED508"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220F6CEC"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44D26B7B"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57722E0A" w14:textId="77777777" w:rsidR="00F8025B" w:rsidRPr="00283832" w:rsidRDefault="00F8025B" w:rsidP="00283832">
            <w:pPr>
              <w:jc w:val="both"/>
              <w:rPr>
                <w:rFonts w:ascii="Garamond" w:hAnsi="Garamond"/>
                <w:sz w:val="18"/>
                <w:szCs w:val="18"/>
              </w:rPr>
            </w:pPr>
          </w:p>
        </w:tc>
        <w:tc>
          <w:tcPr>
            <w:tcW w:w="441" w:type="dxa"/>
            <w:shd w:val="clear" w:color="auto" w:fill="auto"/>
            <w:vAlign w:val="center"/>
            <w:hideMark/>
          </w:tcPr>
          <w:p w14:paraId="525D261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1</w:t>
            </w:r>
          </w:p>
        </w:tc>
        <w:tc>
          <w:tcPr>
            <w:tcW w:w="441" w:type="dxa"/>
            <w:shd w:val="clear" w:color="auto" w:fill="auto"/>
            <w:vAlign w:val="center"/>
            <w:hideMark/>
          </w:tcPr>
          <w:p w14:paraId="5A8B7F9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6</w:t>
            </w:r>
          </w:p>
        </w:tc>
        <w:tc>
          <w:tcPr>
            <w:tcW w:w="441" w:type="dxa"/>
            <w:shd w:val="clear" w:color="auto" w:fill="auto"/>
            <w:noWrap/>
            <w:vAlign w:val="center"/>
            <w:hideMark/>
          </w:tcPr>
          <w:p w14:paraId="34A9F2D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7</w:t>
            </w:r>
          </w:p>
        </w:tc>
        <w:tc>
          <w:tcPr>
            <w:tcW w:w="441" w:type="dxa"/>
            <w:shd w:val="clear" w:color="auto" w:fill="auto"/>
            <w:noWrap/>
            <w:vAlign w:val="center"/>
            <w:hideMark/>
          </w:tcPr>
          <w:p w14:paraId="76D6AE3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3</w:t>
            </w:r>
          </w:p>
        </w:tc>
        <w:tc>
          <w:tcPr>
            <w:tcW w:w="513" w:type="dxa"/>
            <w:shd w:val="clear" w:color="auto" w:fill="auto"/>
            <w:noWrap/>
            <w:vAlign w:val="center"/>
            <w:hideMark/>
          </w:tcPr>
          <w:p w14:paraId="24E5B0E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5</w:t>
            </w:r>
          </w:p>
        </w:tc>
        <w:tc>
          <w:tcPr>
            <w:tcW w:w="522" w:type="dxa"/>
            <w:shd w:val="clear" w:color="auto" w:fill="auto"/>
            <w:noWrap/>
            <w:vAlign w:val="center"/>
            <w:hideMark/>
          </w:tcPr>
          <w:p w14:paraId="1AC111D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3</w:t>
            </w:r>
          </w:p>
        </w:tc>
      </w:tr>
      <w:tr w:rsidR="00F8025B" w:rsidRPr="00283832" w14:paraId="42FBC892" w14:textId="77777777" w:rsidTr="00DB2676">
        <w:trPr>
          <w:trHeight w:val="20"/>
        </w:trPr>
        <w:tc>
          <w:tcPr>
            <w:tcW w:w="355" w:type="dxa"/>
            <w:shd w:val="clear" w:color="auto" w:fill="auto"/>
            <w:vAlign w:val="center"/>
            <w:hideMark/>
          </w:tcPr>
          <w:p w14:paraId="6B9D31FF" w14:textId="77777777" w:rsidR="00F8025B" w:rsidRPr="00283832" w:rsidRDefault="00F8025B" w:rsidP="00283832">
            <w:pPr>
              <w:jc w:val="both"/>
              <w:rPr>
                <w:rFonts w:ascii="Garamond" w:hAnsi="Garamond"/>
                <w:sz w:val="18"/>
                <w:szCs w:val="18"/>
              </w:rPr>
            </w:pPr>
            <w:r w:rsidRPr="00283832">
              <w:rPr>
                <w:rFonts w:ascii="Garamond" w:hAnsi="Garamond"/>
                <w:sz w:val="18"/>
                <w:szCs w:val="18"/>
              </w:rPr>
              <w:t>I</w:t>
            </w:r>
          </w:p>
        </w:tc>
        <w:tc>
          <w:tcPr>
            <w:tcW w:w="2610" w:type="dxa"/>
            <w:shd w:val="clear" w:color="auto" w:fill="auto"/>
            <w:noWrap/>
            <w:vAlign w:val="center"/>
            <w:hideMark/>
          </w:tcPr>
          <w:p w14:paraId="0893FEB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F/G</w:t>
            </w:r>
          </w:p>
        </w:tc>
        <w:tc>
          <w:tcPr>
            <w:tcW w:w="432" w:type="dxa"/>
            <w:shd w:val="clear" w:color="auto" w:fill="auto"/>
            <w:noWrap/>
            <w:vAlign w:val="center"/>
            <w:hideMark/>
          </w:tcPr>
          <w:p w14:paraId="30A0A9A6"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1E990AFE"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704762E6"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2.2</w:t>
            </w:r>
          </w:p>
        </w:tc>
        <w:tc>
          <w:tcPr>
            <w:tcW w:w="450" w:type="dxa"/>
            <w:shd w:val="clear" w:color="auto" w:fill="auto"/>
            <w:noWrap/>
            <w:vAlign w:val="center"/>
            <w:hideMark/>
          </w:tcPr>
          <w:p w14:paraId="7DAA0D55"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9.2</w:t>
            </w:r>
          </w:p>
        </w:tc>
        <w:tc>
          <w:tcPr>
            <w:tcW w:w="513" w:type="dxa"/>
            <w:shd w:val="clear" w:color="auto" w:fill="auto"/>
            <w:noWrap/>
            <w:vAlign w:val="center"/>
            <w:hideMark/>
          </w:tcPr>
          <w:p w14:paraId="7FCE78C6"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23.9</w:t>
            </w:r>
          </w:p>
        </w:tc>
        <w:tc>
          <w:tcPr>
            <w:tcW w:w="432" w:type="dxa"/>
            <w:shd w:val="clear" w:color="auto" w:fill="auto"/>
            <w:noWrap/>
            <w:vAlign w:val="center"/>
            <w:hideMark/>
          </w:tcPr>
          <w:p w14:paraId="2EFC50B9"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6.2</w:t>
            </w:r>
          </w:p>
        </w:tc>
        <w:tc>
          <w:tcPr>
            <w:tcW w:w="432" w:type="dxa"/>
            <w:shd w:val="clear" w:color="auto" w:fill="auto"/>
            <w:noWrap/>
            <w:vAlign w:val="center"/>
            <w:hideMark/>
          </w:tcPr>
          <w:p w14:paraId="20B18860"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8.6</w:t>
            </w:r>
          </w:p>
        </w:tc>
        <w:tc>
          <w:tcPr>
            <w:tcW w:w="441" w:type="dxa"/>
            <w:shd w:val="clear" w:color="auto" w:fill="auto"/>
            <w:noWrap/>
            <w:vAlign w:val="center"/>
            <w:hideMark/>
          </w:tcPr>
          <w:p w14:paraId="55C98312"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4.5</w:t>
            </w:r>
          </w:p>
        </w:tc>
        <w:tc>
          <w:tcPr>
            <w:tcW w:w="441" w:type="dxa"/>
            <w:shd w:val="clear" w:color="auto" w:fill="auto"/>
            <w:noWrap/>
            <w:vAlign w:val="center"/>
            <w:hideMark/>
          </w:tcPr>
          <w:p w14:paraId="2EB62C39"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1.7</w:t>
            </w:r>
          </w:p>
        </w:tc>
        <w:tc>
          <w:tcPr>
            <w:tcW w:w="441" w:type="dxa"/>
            <w:shd w:val="clear" w:color="auto" w:fill="auto"/>
            <w:noWrap/>
            <w:vAlign w:val="center"/>
            <w:hideMark/>
          </w:tcPr>
          <w:p w14:paraId="1DCB42A7"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2.8</w:t>
            </w:r>
          </w:p>
        </w:tc>
        <w:tc>
          <w:tcPr>
            <w:tcW w:w="441" w:type="dxa"/>
            <w:shd w:val="clear" w:color="auto" w:fill="auto"/>
            <w:noWrap/>
            <w:vAlign w:val="center"/>
            <w:hideMark/>
          </w:tcPr>
          <w:p w14:paraId="19C8C023"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1.7</w:t>
            </w:r>
          </w:p>
        </w:tc>
        <w:tc>
          <w:tcPr>
            <w:tcW w:w="441" w:type="dxa"/>
            <w:shd w:val="clear" w:color="auto" w:fill="auto"/>
            <w:noWrap/>
            <w:vAlign w:val="center"/>
            <w:hideMark/>
          </w:tcPr>
          <w:p w14:paraId="457FAC6C"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0.8</w:t>
            </w:r>
          </w:p>
        </w:tc>
        <w:tc>
          <w:tcPr>
            <w:tcW w:w="441" w:type="dxa"/>
            <w:shd w:val="clear" w:color="auto" w:fill="auto"/>
            <w:noWrap/>
            <w:vAlign w:val="center"/>
            <w:hideMark/>
          </w:tcPr>
          <w:p w14:paraId="4E067D6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6A06C8C3"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2150DEF2" w14:textId="77777777" w:rsidR="00F8025B" w:rsidRPr="00283832" w:rsidRDefault="00F8025B" w:rsidP="00283832">
            <w:pPr>
              <w:jc w:val="both"/>
              <w:rPr>
                <w:rFonts w:ascii="Garamond" w:hAnsi="Garamond"/>
                <w:sz w:val="18"/>
                <w:szCs w:val="18"/>
              </w:rPr>
            </w:pPr>
          </w:p>
        </w:tc>
        <w:tc>
          <w:tcPr>
            <w:tcW w:w="522" w:type="dxa"/>
            <w:shd w:val="clear" w:color="auto" w:fill="auto"/>
            <w:noWrap/>
            <w:vAlign w:val="center"/>
            <w:hideMark/>
          </w:tcPr>
          <w:p w14:paraId="3685B84A" w14:textId="77777777" w:rsidR="00F8025B" w:rsidRPr="00283832" w:rsidRDefault="00F8025B" w:rsidP="00283832">
            <w:pPr>
              <w:jc w:val="both"/>
              <w:rPr>
                <w:rFonts w:ascii="Garamond" w:hAnsi="Garamond"/>
                <w:sz w:val="18"/>
                <w:szCs w:val="18"/>
              </w:rPr>
            </w:pPr>
          </w:p>
        </w:tc>
      </w:tr>
    </w:tbl>
    <w:p w14:paraId="504A7323" w14:textId="77777777" w:rsidR="00F8025B" w:rsidRPr="00283832" w:rsidRDefault="00F8025B" w:rsidP="00283832">
      <w:pPr>
        <w:pStyle w:val="EndnoteText"/>
        <w:jc w:val="both"/>
        <w:rPr>
          <w:rFonts w:ascii="Garamond" w:hAnsi="Garamond"/>
          <w:sz w:val="18"/>
          <w:szCs w:val="18"/>
        </w:rPr>
      </w:pPr>
      <w:r w:rsidRPr="00283832">
        <w:rPr>
          <w:rFonts w:ascii="Garamond" w:eastAsia="Garamond" w:hAnsi="Garamond" w:cs="Garamond"/>
          <w:sz w:val="18"/>
          <w:szCs w:val="18"/>
        </w:rPr>
        <w:t>Notes:</w:t>
      </w:r>
      <w:r w:rsidRPr="00283832">
        <w:rPr>
          <w:rFonts w:ascii="Garamond" w:hAnsi="Garamond"/>
          <w:sz w:val="18"/>
          <w:szCs w:val="18"/>
        </w:rPr>
        <w:t xml:space="preserve"> Public Utilities Long-term Debt (</w:t>
      </w:r>
      <w:hyperlink r:id="rId17062" w:history="1">
        <w:r w:rsidRPr="00283832">
          <w:rPr>
            <w:rStyle w:val="Hyperlink"/>
            <w:rFonts w:ascii="Garamond" w:hAnsi="Garamond"/>
            <w:sz w:val="18"/>
            <w:szCs w:val="18"/>
          </w:rPr>
          <w:t>Horton, 1937, p67</w:t>
        </w:r>
      </w:hyperlink>
      <w:r w:rsidRPr="00283832">
        <w:rPr>
          <w:rFonts w:ascii="Garamond" w:hAnsi="Garamond"/>
          <w:sz w:val="18"/>
          <w:szCs w:val="18"/>
        </w:rPr>
        <w:t>) and New Debt (</w:t>
      </w:r>
      <w:hyperlink r:id="rId17063" w:history="1">
        <w:r w:rsidRPr="00283832">
          <w:rPr>
            <w:rStyle w:val="Hyperlink"/>
            <w:rFonts w:ascii="Garamond" w:hAnsi="Garamond"/>
            <w:sz w:val="18"/>
            <w:szCs w:val="18"/>
          </w:rPr>
          <w:t>Reierson, 1929, p429</w:t>
        </w:r>
      </w:hyperlink>
      <w:r w:rsidRPr="00283832">
        <w:rPr>
          <w:rFonts w:ascii="Garamond" w:hAnsi="Garamond"/>
          <w:sz w:val="18"/>
          <w:szCs w:val="18"/>
        </w:rPr>
        <w:t>). See yields on new issues of debt obligations of PUHCs over the similar yield on operating utilities companies (</w:t>
      </w:r>
      <w:hyperlink r:id="rId17064" w:history="1">
        <w:r w:rsidRPr="00283832">
          <w:rPr>
            <w:rStyle w:val="Hyperlink"/>
            <w:rFonts w:ascii="Garamond" w:hAnsi="Garamond"/>
            <w:sz w:val="18"/>
            <w:szCs w:val="18"/>
          </w:rPr>
          <w:t>Reierson, 1931, p207</w:t>
        </w:r>
      </w:hyperlink>
      <w:r w:rsidRPr="00283832">
        <w:rPr>
          <w:rFonts w:ascii="Garamond" w:hAnsi="Garamond"/>
          <w:sz w:val="18"/>
          <w:szCs w:val="18"/>
        </w:rPr>
        <w:t>):</w:t>
      </w:r>
    </w:p>
    <w:p w14:paraId="532FE758"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3BAD757F" wp14:editId="08816A9F">
            <wp:extent cx="5583218" cy="1040207"/>
            <wp:effectExtent l="0" t="0" r="5080" b="1270"/>
            <wp:docPr id="817830462" name="Picture 8178304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065"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3563">
    <w:p w14:paraId="6FCB0EC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Memphis Gas &amp; Electric Co</w:t>
      </w:r>
      <w:r w:rsidRPr="00283832">
        <w:rPr>
          <w:rFonts w:ascii="Garamond" w:eastAsia="Garamond" w:hAnsi="Garamond" w:cs="Garamond"/>
          <w:color w:val="000000" w:themeColor="text1"/>
          <w:sz w:val="18"/>
          <w:szCs w:val="18"/>
        </w:rPr>
        <w:t xml:space="preserve"> (“MGE”), </w:t>
      </w:r>
      <w:r w:rsidRPr="00283832">
        <w:rPr>
          <w:rFonts w:ascii="Garamond" w:eastAsia="Garamond" w:hAnsi="Garamond" w:cs="Garamond"/>
          <w:i/>
          <w:iCs/>
          <w:color w:val="000000" w:themeColor="text1"/>
          <w:sz w:val="18"/>
          <w:szCs w:val="18"/>
        </w:rPr>
        <w:t>Memphis Consolidated Gas &amp; Electric Co</w:t>
      </w:r>
      <w:r w:rsidRPr="00283832">
        <w:rPr>
          <w:rFonts w:ascii="Garamond" w:eastAsia="Garamond" w:hAnsi="Garamond" w:cs="Garamond"/>
          <w:color w:val="000000" w:themeColor="text1"/>
          <w:sz w:val="18"/>
          <w:szCs w:val="18"/>
        </w:rPr>
        <w:t xml:space="preserve"> (‘MCG”), SGE’s </w:t>
      </w:r>
      <w:r w:rsidRPr="00283832">
        <w:rPr>
          <w:rFonts w:ascii="Garamond" w:eastAsia="Garamond" w:hAnsi="Garamond" w:cs="Garamond"/>
          <w:i/>
          <w:iCs/>
          <w:color w:val="000000" w:themeColor="text1"/>
          <w:sz w:val="18"/>
          <w:szCs w:val="18"/>
        </w:rPr>
        <w:t>National Power &amp; Light Co</w:t>
      </w:r>
      <w:r w:rsidRPr="00283832">
        <w:rPr>
          <w:rFonts w:ascii="Garamond" w:eastAsia="Garamond" w:hAnsi="Garamond" w:cs="Garamond"/>
          <w:color w:val="000000" w:themeColor="text1"/>
          <w:sz w:val="18"/>
          <w:szCs w:val="18"/>
        </w:rPr>
        <w:t xml:space="preserve"> (“SGEN”). “</w:t>
      </w:r>
      <w:r w:rsidRPr="00283832">
        <w:rPr>
          <w:rFonts w:ascii="Garamond" w:eastAsia="Garamond" w:hAnsi="Garamond" w:cs="Garamond"/>
          <w:i/>
          <w:iCs/>
          <w:color w:val="000000" w:themeColor="text1"/>
          <w:sz w:val="18"/>
          <w:szCs w:val="18"/>
        </w:rPr>
        <w:t>In 1915 there occurred an incident which has colored the relationship between Memphis and its public utilities for nearly a quarter of a century. For 2 years prior to 1905 [MCG] had been the only company of its kind in the city. On Feb 24, 1905, the Merchants Power Co received a 25-year franchise, with the city retaining an option to purchase its plant any time after 10 years. In 1915 E. H. Crump was elected mayor for a third term and began to negotiate the purchase of the Merchants Power Co. On Nov 4, however, after a crusade led by the utilities and The Commercial Appeal, Mr Crump was ousted from office on the charge that he had failed to enforce the state prohibition law... Competition between electric companies had no better results in Memphis than elsewhere and on Jan 2, 1917, the city gave [MCG] and the Merchants Power Co the right to consolidate. [MGE], a new corporation, took over the properties of both companies on Aug 1. Rising costs and fixed utility rates prevented its operating on a profitable basis. Up to this time the regulation of public utilities in TN had been in the hands of the municipalities. The utilities of the state decided they would fare better under state regulation and were successful, in Feb 1919, in spite of the opposition of Memphis, in getting the work of the TN Railroad Commission enlarged to include the regulation of utilities. The Memphis Co filed an application with the commission in July asking for emergency relief in the form of increased rates to remain in effect until an appraisal of its properties could be made and a rate base and rate of return determined. Memphis opposed the application and the commission denied it. Interest on the company’s bonds was defaulted Jan 1, 1920, and receivers were appointed by the Federal District Court. On Jan 6, 1920, the company again filed application for emergency relief and an increase in gas rates was granted. Because of the threatened breakdown in gas and electric service resulting from the financial condition of the company, the city authorities, on Oct 16, joined with the company in an application for further emergency relief. The cooperation of the city was qualified by 2 conditions: the security holders of the company must buy or cause to be bought $0.5 M worth of receiver’s certificates and the improvements to be made with the new money must conform to the views and recommendations of Mr F. G. Proutt, prominent Memphis engineer. The petition was granted. In order to arrive at a rate base engineers were appointed by the commission, the city, and the company. Upon the recommendation of [ICC] the state commission employed the firm of Hagenah and Erickson of Chicago to make an appraisal of the property. Mr Proutt represented the city and Mr C. K. Steig represented the company. Mr Hagenah testified that in his judgment $10.7 M would constitute fair value. Mr Proutt set a maximum based on original cost at $9.8 M. After a consideration of these appraisals the Railroad &amp; Public Utilities Commission, in an order dated Feb 8, 1921, fixed a rate base of $10.1 M for all the properties of [MGE] as of July 1, 1920. The commission provided that the rate base should be changed from time to time, by adding to it additions to the property, and deducting from it obsolete property of every kind. The minimum rate of return was set at 6.5% and the maximum at 7.5%. Late in 1921 [SGE] and Isidore Newman and Son of New Orleans organized the first [SGEN] for the purpose of acquiring certain investments, among which were securities of [MGE. SGEN] entered into a contract with William M. Flook, president of [MGE], under which Flook caused bonds of the Memphis Consolidated Gas &amp; Electric Co and of the Merchants Power Co, both of which were bond obligations of [MGE], to be deposited for sale to [SGEN, which] paid for these bonds in its own securities. Under an agreement with its agent, Mr FB Odlum, [SGEN] transferred its securities in the Memphis companies to Odlum, who used them to purchase all the properties and assets of [MGE]at judicial sale Nov 15, 1922... These properties and assets, with minor exceptions, were turned over to a new corporation, the Memphis Power &amp; Light Co, ownership of which was vested in [SGEN]. Mr Asel R Colbert, examiner for [FTC], found that the net cost to [SGEN] of the 400 K shares of no par common stock of the Memphis company was $7.5 M. The Memphis Power &amp; Light Co began operations Jan 1, 1923, and was a very profitable concern throughout its entire life</w:t>
      </w:r>
      <w:r w:rsidRPr="00283832">
        <w:rPr>
          <w:rFonts w:ascii="Garamond" w:eastAsia="Garamond" w:hAnsi="Garamond" w:cs="Garamond"/>
          <w:color w:val="000000" w:themeColor="text1"/>
          <w:sz w:val="18"/>
          <w:szCs w:val="18"/>
        </w:rPr>
        <w:t>.” (</w:t>
      </w:r>
      <w:hyperlink r:id="rId17066" w:history="1">
        <w:r w:rsidRPr="00283832">
          <w:rPr>
            <w:rStyle w:val="Hyperlink"/>
            <w:rFonts w:ascii="Garamond" w:eastAsia="Garamond" w:hAnsi="Garamond" w:cs="Garamond"/>
            <w:sz w:val="18"/>
            <w:szCs w:val="18"/>
          </w:rPr>
          <w:t>Hon,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everal of the subsidiary companies were in receiverships. These included Memphis Gas, &amp; Electric Co, the Memphis Street Railway Co, and the Birmingham Railway, Light &amp; Power Co... The first steps taken were to reorganize the receivership companies in order to improve their financial condition. The reorgs effected were, in a general way: First, in 1922, the properties and other assets of the Memphis Gas &amp; Electric Co were bought at judicial sale and vested with a new corporation called Memphis Power &amp; Light Co. Concurrently, the Memphis Street Railway Co was reorged through the liquidation of certain of its debts and the discharge of its receivers, and its capital stocks were vested with Memphis Power &amp; Light Co</w:t>
      </w:r>
      <w:r w:rsidRPr="00283832">
        <w:rPr>
          <w:rFonts w:ascii="Garamond" w:hAnsi="Garamond"/>
          <w:sz w:val="18"/>
          <w:szCs w:val="18"/>
        </w:rPr>
        <w:t>.” (</w:t>
      </w:r>
      <w:hyperlink r:id="rId17067" w:history="1">
        <w:r w:rsidRPr="00283832">
          <w:rPr>
            <w:rStyle w:val="Hyperlink"/>
            <w:rFonts w:ascii="Garamond" w:hAnsi="Garamond"/>
            <w:sz w:val="18"/>
            <w:szCs w:val="18"/>
          </w:rPr>
          <w:t>Congress,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tate administrators and their local committees enforced compliance with the lighting regulations. Wallace Crossley of MO enthusiastically approved the Nov 1917 orders and reported general cooperation. But by July 1918, Crossley had changed his mind, offering USFA detailed criticism and objecting to the reimposition of the order; William Galligan in CO agreed. Both asserted that while less electricity was used, little coal was saved; the utilities agreed. As they explained it, a diminished use by industrial and commercial consumers, many of whom burned steady amounts over 16 or even 24 hours, would not greatly alter the generation required to handle peak-load demand. Little coal would be saved, the amount of fuel per kw-hr would rise, and plant efficiency would suffer. Operating revenues would inevitably decline at a time Wartime Power, Gas, and Oil Policies of rising fuel costs. State utility commissions, reluctant to contribute to inflation or antagonize the public, resisted rate increase petitions. These arguments were pressed most vigorously by utilities in KS, CO, and PA, which served curtailed industries such as cement, glass, and brick.</w:t>
      </w:r>
      <w:r w:rsidRPr="00283832">
        <w:rPr>
          <w:rFonts w:ascii="Garamond" w:eastAsia="Garamond" w:hAnsi="Garamond" w:cs="Garamond"/>
          <w:color w:val="000000" w:themeColor="text1"/>
          <w:sz w:val="18"/>
          <w:szCs w:val="18"/>
        </w:rPr>
        <w:t>” (</w:t>
      </w:r>
      <w:hyperlink r:id="rId17068" w:history="1">
        <w:r w:rsidRPr="00283832">
          <w:rPr>
            <w:rStyle w:val="Hyperlink"/>
            <w:rFonts w:ascii="Garamond" w:eastAsia="Garamond" w:hAnsi="Garamond" w:cs="Garamond"/>
            <w:sz w:val="18"/>
            <w:szCs w:val="18"/>
          </w:rPr>
          <w:t>Clark, 1987</w:t>
        </w:r>
      </w:hyperlink>
      <w:r w:rsidRPr="00283832">
        <w:rPr>
          <w:rFonts w:ascii="Garamond" w:eastAsia="Garamond" w:hAnsi="Garamond" w:cs="Garamond"/>
          <w:color w:val="000000" w:themeColor="text1"/>
          <w:sz w:val="18"/>
          <w:szCs w:val="18"/>
        </w:rPr>
        <w:t>).</w:t>
      </w:r>
    </w:p>
  </w:endnote>
  <w:endnote w:id="3564">
    <w:p w14:paraId="5C03EDFE" w14:textId="77777777" w:rsidR="00F8025B" w:rsidRPr="00283832" w:rsidRDefault="00F8025B" w:rsidP="00283832">
      <w:pPr>
        <w:jc w:val="both"/>
        <w:rPr>
          <w:rFonts w:ascii="Garamond" w:eastAsia="Garamond" w:hAnsi="Garamond" w:cs="Garamond"/>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shift from UST to municipal debt (</w:t>
      </w:r>
      <w:hyperlink r:id="rId17069" w:history="1">
        <w:r w:rsidRPr="00283832">
          <w:rPr>
            <w:rStyle w:val="Hyperlink"/>
            <w:rFonts w:ascii="Garamond" w:hAnsi="Garamond"/>
            <w:sz w:val="18"/>
            <w:szCs w:val="18"/>
          </w:rPr>
          <w:t>Newcomer, 1937, p52</w:t>
        </w:r>
      </w:hyperlink>
      <w:r w:rsidRPr="00283832">
        <w:rPr>
          <w:rFonts w:ascii="Garamond" w:hAnsi="Garamond"/>
          <w:sz w:val="18"/>
          <w:szCs w:val="18"/>
        </w:rPr>
        <w:t>). “</w:t>
      </w:r>
      <w:r w:rsidRPr="00283832">
        <w:rPr>
          <w:rFonts w:ascii="Garamond" w:hAnsi="Garamond"/>
          <w:i/>
          <w:iCs/>
          <w:sz w:val="18"/>
          <w:szCs w:val="18"/>
        </w:rPr>
        <w:t>As the volume of Government certificates of indebtedness decreases, as is bound to be the case in the immediate future, the place which this class of investment has taken will be filled by bankers’ acceptances, and the volume of these bills held among investments of our financial institutions and corporations will increase very substantially. Until the unsatisfactory and unscientific stock exchange call loan is eliminated by a semimonthly settlement on the stock exchange, most of the larger banks, because of the higher yield from this class of loan, will be tempted to continue to carry their reserves in this way instead of in bankers’ acceptances. There is, however, å growing tendency among the most progressive banks to divide their secondary reserves between call loans and acceptances</w:t>
      </w:r>
      <w:r w:rsidRPr="00283832">
        <w:rPr>
          <w:rFonts w:ascii="Garamond" w:hAnsi="Garamond"/>
          <w:sz w:val="18"/>
          <w:szCs w:val="18"/>
        </w:rPr>
        <w:t>.” (</w:t>
      </w:r>
      <w:hyperlink r:id="rId17070" w:history="1">
        <w:r w:rsidRPr="00283832">
          <w:rPr>
            <w:rStyle w:val="Hyperlink"/>
            <w:rFonts w:ascii="Garamond" w:hAnsi="Garamond"/>
            <w:sz w:val="18"/>
            <w:szCs w:val="18"/>
          </w:rPr>
          <w:t>Congress, 1920</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What [FRS] accomplished in the 1920’s by entering into repurchase agreements with dealers in bankers’ acceptances and in government securities is not easily determined. The volume of accommodation was never large, amounting to $100-200 M in government securities and to a lesser amount in bankers’ acceptances at year end for the period 1924-35</w:t>
      </w:r>
      <w:r w:rsidRPr="00283832">
        <w:rPr>
          <w:rFonts w:ascii="Garamond" w:hAnsi="Garamond"/>
          <w:i/>
          <w:iCs/>
          <w:sz w:val="18"/>
          <w:szCs w:val="18"/>
        </w:rPr>
        <w:t>.</w:t>
      </w:r>
      <w:r w:rsidRPr="00283832">
        <w:rPr>
          <w:rFonts w:ascii="Garamond" w:hAnsi="Garamond"/>
          <w:sz w:val="18"/>
          <w:szCs w:val="18"/>
        </w:rPr>
        <w:t>” (</w:t>
      </w:r>
      <w:hyperlink r:id="rId17071" w:history="1">
        <w:r w:rsidRPr="00283832">
          <w:rPr>
            <w:rStyle w:val="Hyperlink"/>
            <w:rFonts w:ascii="Garamond" w:hAnsi="Garamond"/>
            <w:sz w:val="18"/>
            <w:szCs w:val="18"/>
          </w:rPr>
          <w:t>Simmons, 1954</w:t>
        </w:r>
      </w:hyperlink>
      <w:r w:rsidRPr="00283832">
        <w:rPr>
          <w:rFonts w:ascii="Garamond" w:hAnsi="Garamond"/>
          <w:sz w:val="18"/>
          <w:szCs w:val="18"/>
        </w:rPr>
        <w:t>). “</w:t>
      </w:r>
      <w:r w:rsidRPr="00283832">
        <w:rPr>
          <w:rFonts w:ascii="Garamond" w:hAnsi="Garamond"/>
          <w:i/>
          <w:iCs/>
          <w:sz w:val="18"/>
          <w:szCs w:val="18"/>
        </w:rPr>
        <w:t>During and immediately after WWI, a large proportion of security loans were secured by [UST] bonds, and these were reported separately until 1929 by the reporting member banks. Loans secured by [UST] obligations constituted about 33% of all security collateral loans of reporting member banks in 1919, but declined thereafter, especially during 1921-2, to small proportions. At the end of 1928, the reporting member banks showed only about 1.5% of all their security loans collateraled by [UST] obligations, although investments in such securities rose sharply, reflecting the shifting of the bulk of [UST] debt from private to institutional ownership</w:t>
      </w:r>
      <w:r w:rsidRPr="00283832">
        <w:rPr>
          <w:rFonts w:ascii="Garamond" w:hAnsi="Garamond"/>
          <w:sz w:val="18"/>
          <w:szCs w:val="18"/>
        </w:rPr>
        <w:t>.” (</w:t>
      </w:r>
      <w:hyperlink r:id="rId17072" w:history="1">
        <w:r w:rsidRPr="00283832">
          <w:rPr>
            <w:rStyle w:val="Hyperlink"/>
            <w:rFonts w:ascii="Garamond" w:hAnsi="Garamond"/>
            <w:sz w:val="18"/>
            <w:szCs w:val="18"/>
          </w:rPr>
          <w:t>Congress, 1931</w:t>
        </w:r>
      </w:hyperlink>
      <w:r w:rsidRPr="00283832">
        <w:rPr>
          <w:rFonts w:ascii="Garamond" w:hAnsi="Garamond"/>
          <w:sz w:val="18"/>
          <w:szCs w:val="18"/>
        </w:rPr>
        <w:t>). See discounts and govt repos peak in 1919-21 (</w:t>
      </w:r>
      <w:hyperlink r:id="rId17073" w:history="1">
        <w:r w:rsidRPr="00283832">
          <w:rPr>
            <w:rStyle w:val="Hyperlink"/>
            <w:rFonts w:ascii="Garamond" w:hAnsi="Garamond"/>
            <w:sz w:val="18"/>
            <w:szCs w:val="18"/>
          </w:rPr>
          <w:t>Burgess, 1936, p4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One of </w:t>
      </w:r>
      <w:r w:rsidRPr="00283832">
        <w:rPr>
          <w:rFonts w:ascii="Garamond" w:hAnsi="Garamond"/>
          <w:i/>
          <w:iCs/>
          <w:sz w:val="18"/>
          <w:szCs w:val="18"/>
        </w:rPr>
        <w:t xml:space="preserve">[FA13’s] </w:t>
      </w:r>
      <w:r w:rsidRPr="00283832">
        <w:rPr>
          <w:rFonts w:ascii="Garamond" w:eastAsia="Garamond" w:hAnsi="Garamond" w:cs="Garamond"/>
          <w:i/>
          <w:iCs/>
          <w:sz w:val="18"/>
          <w:szCs w:val="18"/>
        </w:rPr>
        <w:t xml:space="preserve">goals was a return to the mythical state of the commercial loan theory, and economists marveled at </w:t>
      </w:r>
      <w:r w:rsidRPr="00283832">
        <w:rPr>
          <w:rFonts w:ascii="Garamond" w:hAnsi="Garamond"/>
          <w:i/>
          <w:iCs/>
          <w:sz w:val="18"/>
          <w:szCs w:val="18"/>
        </w:rPr>
        <w:t xml:space="preserve">[FRS’] </w:t>
      </w:r>
      <w:r w:rsidRPr="00283832">
        <w:rPr>
          <w:rFonts w:ascii="Garamond" w:eastAsia="Garamond" w:hAnsi="Garamond" w:cs="Garamond"/>
          <w:i/>
          <w:iCs/>
          <w:sz w:val="18"/>
          <w:szCs w:val="18"/>
        </w:rPr>
        <w:t xml:space="preserve">early attempts ‘to change the commercial credit practices of this country in directions thought to be an improvement’ by offering preferential discount rates on trade acceptances and other domestic instruments similar to the bills of exchange common only in the finance of international trade. But banks and borrowers persisted in their old (and still current) reliance on secured and unsecured nonmarketable promissory notes, which were formally short-term but whose liquidity was doubtful because they were repeatedly renewed (and expected to be renewed) as part of long-term customer relationships... </w:t>
      </w:r>
      <w:r w:rsidRPr="00283832">
        <w:rPr>
          <w:rFonts w:ascii="Garamond" w:hAnsi="Garamond"/>
          <w:i/>
          <w:iCs/>
          <w:sz w:val="18"/>
          <w:szCs w:val="18"/>
        </w:rPr>
        <w:t>A substantial proportion of the liabilities of the money center banks paid interest that varied more or less with money market rates. Bankers’ balances continued to be an important source of funds for large banks even after [FA13] required the legal reserves of [NB] and other [FRS] member banks to be held with [FRS]. The deposits of other banks averaged 19, 21, and 15% of the total deposits of member banks in NYC, Chicago, and reserve cities, respectively, during the 1920s. The more aggressive banks also paid interest on large nonbank demand deposits, although rates on these apparently did not vary a great deal. Finally, by 1929 savings and time deposits (including negotiable and nonnegotiable [CDs]) made up 28% of the total deposits of NYC, Chicago, and reserve city banks</w:t>
      </w:r>
      <w:r w:rsidRPr="00283832">
        <w:rPr>
          <w:rFonts w:ascii="Garamond" w:hAnsi="Garamond"/>
          <w:sz w:val="18"/>
          <w:szCs w:val="18"/>
        </w:rPr>
        <w:t>.” (</w:t>
      </w:r>
      <w:hyperlink r:id="rId17074" w:history="1">
        <w:r w:rsidRPr="00283832">
          <w:rPr>
            <w:rStyle w:val="Hyperlink"/>
            <w:rFonts w:ascii="Garamond" w:hAnsi="Garamond"/>
            <w:sz w:val="18"/>
            <w:szCs w:val="18"/>
          </w:rPr>
          <w:t>Wood, 1983</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Certain media open to commercial banks are disappearing; others are expanding slowly, while still others are increasing rapidly. One sudden change is the practical elimination of [CP]—a method of financing that reached its height during the post-war inflationary period. Therewith, has arrived the virtual eradication of the note-broker and the use of [CP] as a short-term investment for banks. Loans secured by Government bonds have also been rapidly declining, due to the fact that individuals have must eventually reduce the volume of this class of bank investments. On the other hand, it is in loans secured by stocks and bonds and in bonds (other than Government) that the assets of commercial banks have shown the greatest gains in recent years. These departments of the portfolios of commercial banks, viewed in composite, have grown much more rapidly than have commercial loans</w:t>
      </w:r>
      <w:r w:rsidRPr="00283832">
        <w:rPr>
          <w:rFonts w:ascii="Garamond" w:eastAsia="Garamond" w:hAnsi="Garamond" w:cs="Garamond"/>
          <w:iCs/>
          <w:sz w:val="18"/>
          <w:szCs w:val="18"/>
        </w:rPr>
        <w:t>.” (</w:t>
      </w:r>
      <w:hyperlink r:id="rId17075" w:history="1">
        <w:r w:rsidRPr="00283832">
          <w:rPr>
            <w:rStyle w:val="Hyperlink"/>
            <w:rFonts w:ascii="Garamond" w:eastAsia="Garamond" w:hAnsi="Garamond" w:cs="Garamond"/>
            <w:sz w:val="18"/>
            <w:szCs w:val="18"/>
          </w:rPr>
          <w:t>Munn, 1929</w:t>
        </w:r>
      </w:hyperlink>
      <w:r w:rsidRPr="00283832">
        <w:rPr>
          <w:rFonts w:ascii="Garamond" w:eastAsia="Garamond" w:hAnsi="Garamond" w:cs="Garamond"/>
          <w:iCs/>
          <w:sz w:val="18"/>
          <w:szCs w:val="18"/>
        </w:rPr>
        <w:t>). “</w:t>
      </w:r>
      <w:r w:rsidRPr="00283832">
        <w:rPr>
          <w:rFonts w:ascii="Garamond" w:eastAsia="Garamond" w:hAnsi="Garamond" w:cs="Garamond"/>
          <w:i/>
          <w:sz w:val="18"/>
          <w:szCs w:val="18"/>
        </w:rPr>
        <w:t>Since financing had shifted to the raising of needed capital by selling securities rather than by borrowing from bankers, bankers had been the major source of capital before 1922, management would not be pressed for repayment of loans and, therefore, there would be no further depressing of the market by the dumping of inventories to satisfy the banker demands. In other words, because of the absence of this forced inventory liquidation the price structure would regain lost ground more quickly than it had after the 1922 break</w:t>
      </w:r>
      <w:r w:rsidRPr="00283832">
        <w:rPr>
          <w:rFonts w:ascii="Garamond" w:eastAsia="Garamond" w:hAnsi="Garamond" w:cs="Garamond"/>
          <w:iCs/>
          <w:sz w:val="18"/>
          <w:szCs w:val="18"/>
        </w:rPr>
        <w:t>.” (</w:t>
      </w:r>
      <w:hyperlink r:id="rId17076" w:history="1">
        <w:r w:rsidRPr="00283832">
          <w:rPr>
            <w:rStyle w:val="Hyperlink"/>
            <w:rFonts w:ascii="Garamond" w:eastAsia="Garamond" w:hAnsi="Garamond" w:cs="Garamond"/>
            <w:iCs/>
            <w:sz w:val="18"/>
            <w:szCs w:val="18"/>
          </w:rPr>
          <w:t>Taylor, 1941</w:t>
        </w:r>
      </w:hyperlink>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Stock collateral loans, on the other hand, took on a far more rapid movement. In 1915 these loans were only 57% of those of 1913; from the former year, however, through 1920 a constant increase took place; by the middle of 1920 they were 44% above the 1913 level. After a slight decline during the business depression of 1921-2, these loans again took a marked upward sweep until by June 30, 1928, they were approximately 3x what they were in 1913 (Chart 3).</w:t>
      </w:r>
      <w:r w:rsidRPr="00283832">
        <w:rPr>
          <w:rFonts w:ascii="Garamond" w:hAnsi="Garamond"/>
          <w:sz w:val="18"/>
          <w:szCs w:val="18"/>
        </w:rPr>
        <w:t>” (</w:t>
      </w:r>
      <w:hyperlink r:id="rId17077" w:history="1">
        <w:r w:rsidRPr="00283832">
          <w:rPr>
            <w:rStyle w:val="Hyperlink"/>
            <w:rFonts w:ascii="Garamond"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The unsatisfactory conditions in banking since 1920 have been largely the result of unjustified extension of credit on ‘faith, hope, and charity’; and the present requirement of more and more collateral evidences an attempt to get away from the unfortunate results caused by such extensions of credit on character alone. It requires more astute bankers to determine the advisability of lending on the basis of character-analysis alone; the chance of error bulks very large in time of rising prices and general boom when almost everybody makes good profits although his business competency may be low. A complete revision of estimates must be made after a crash like 1920, and bankers are prone to look to the more tangible elements of credit title. Insistence upon collateral is one device employed for refusing to loan or for reducing loans</w:t>
      </w:r>
      <w:r w:rsidRPr="00283832">
        <w:rPr>
          <w:rFonts w:ascii="Garamond" w:hAnsi="Garamond"/>
          <w:sz w:val="18"/>
          <w:szCs w:val="18"/>
        </w:rPr>
        <w:t>.” (</w:t>
      </w:r>
      <w:hyperlink r:id="rId17078" w:history="1">
        <w:r w:rsidRPr="00283832">
          <w:rPr>
            <w:rStyle w:val="Hyperlink"/>
            <w:rFonts w:ascii="Garamond" w:hAnsi="Garamond"/>
            <w:sz w:val="18"/>
            <w:szCs w:val="18"/>
          </w:rPr>
          <w:t>Westerfield, 1932</w:t>
        </w:r>
      </w:hyperlink>
      <w:r w:rsidRPr="00283832">
        <w:rPr>
          <w:rFonts w:ascii="Garamond" w:hAnsi="Garamond"/>
          <w:sz w:val="18"/>
          <w:szCs w:val="18"/>
        </w:rPr>
        <w:t>). See shift from unsecured geography (p4).</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159"/>
        <w:gridCol w:w="2159"/>
        <w:gridCol w:w="2159"/>
        <w:gridCol w:w="1439"/>
      </w:tblGrid>
      <w:tr w:rsidR="00F8025B" w:rsidRPr="00283832" w14:paraId="3C47CA9C" w14:textId="77777777" w:rsidTr="00F44528">
        <w:trPr>
          <w:trHeight w:val="20"/>
        </w:trPr>
        <w:tc>
          <w:tcPr>
            <w:tcW w:w="2159" w:type="dxa"/>
            <w:shd w:val="clear" w:color="auto" w:fill="000000" w:themeFill="text1"/>
            <w:noWrap/>
            <w:vAlign w:val="center"/>
            <w:hideMark/>
          </w:tcPr>
          <w:p w14:paraId="1DCE1E8A"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 Avg Year End ($M)</w:t>
            </w:r>
          </w:p>
        </w:tc>
        <w:tc>
          <w:tcPr>
            <w:tcW w:w="2159" w:type="dxa"/>
            <w:shd w:val="clear" w:color="auto" w:fill="000000" w:themeFill="text1"/>
            <w:noWrap/>
            <w:vAlign w:val="center"/>
            <w:hideMark/>
          </w:tcPr>
          <w:p w14:paraId="077651E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3</w:t>
            </w:r>
          </w:p>
        </w:tc>
        <w:tc>
          <w:tcPr>
            <w:tcW w:w="2159" w:type="dxa"/>
            <w:shd w:val="clear" w:color="auto" w:fill="000000" w:themeFill="text1"/>
            <w:noWrap/>
            <w:vAlign w:val="center"/>
            <w:hideMark/>
          </w:tcPr>
          <w:p w14:paraId="612FCBA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9</w:t>
            </w:r>
          </w:p>
        </w:tc>
        <w:tc>
          <w:tcPr>
            <w:tcW w:w="2159" w:type="dxa"/>
            <w:shd w:val="clear" w:color="auto" w:fill="000000" w:themeFill="text1"/>
            <w:noWrap/>
            <w:vAlign w:val="center"/>
            <w:hideMark/>
          </w:tcPr>
          <w:p w14:paraId="01A39D6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3</w:t>
            </w:r>
          </w:p>
        </w:tc>
        <w:tc>
          <w:tcPr>
            <w:tcW w:w="1439" w:type="dxa"/>
            <w:shd w:val="clear" w:color="auto" w:fill="000000" w:themeFill="text1"/>
            <w:noWrap/>
            <w:vAlign w:val="center"/>
            <w:hideMark/>
          </w:tcPr>
          <w:p w14:paraId="7CD96D6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4-8</w:t>
            </w:r>
          </w:p>
        </w:tc>
      </w:tr>
      <w:tr w:rsidR="00F8025B" w:rsidRPr="00283832" w14:paraId="42BE9F41" w14:textId="77777777" w:rsidTr="00F44528">
        <w:trPr>
          <w:trHeight w:val="20"/>
        </w:trPr>
        <w:tc>
          <w:tcPr>
            <w:tcW w:w="2159" w:type="dxa"/>
            <w:shd w:val="clear" w:color="auto" w:fill="auto"/>
            <w:noWrap/>
            <w:vAlign w:val="center"/>
            <w:hideMark/>
          </w:tcPr>
          <w:p w14:paraId="2934AA26" w14:textId="77777777" w:rsidR="00F8025B" w:rsidRPr="00283832" w:rsidRDefault="00F8025B" w:rsidP="00283832">
            <w:pPr>
              <w:jc w:val="both"/>
              <w:rPr>
                <w:rFonts w:ascii="Garamond" w:hAnsi="Garamond"/>
                <w:sz w:val="18"/>
                <w:szCs w:val="18"/>
              </w:rPr>
            </w:pPr>
            <w:r w:rsidRPr="00283832">
              <w:rPr>
                <w:rFonts w:ascii="Garamond" w:hAnsi="Garamond"/>
                <w:sz w:val="18"/>
                <w:szCs w:val="18"/>
              </w:rPr>
              <w:t>Brokers’ loans</w:t>
            </w:r>
          </w:p>
        </w:tc>
        <w:tc>
          <w:tcPr>
            <w:tcW w:w="2159" w:type="dxa"/>
            <w:shd w:val="clear" w:color="auto" w:fill="auto"/>
            <w:noWrap/>
            <w:vAlign w:val="center"/>
            <w:hideMark/>
          </w:tcPr>
          <w:p w14:paraId="647047B9" w14:textId="77777777" w:rsidR="00F8025B" w:rsidRPr="00283832" w:rsidRDefault="00F8025B" w:rsidP="00283832">
            <w:pPr>
              <w:jc w:val="both"/>
              <w:rPr>
                <w:rFonts w:ascii="Garamond" w:hAnsi="Garamond"/>
                <w:sz w:val="18"/>
                <w:szCs w:val="18"/>
              </w:rPr>
            </w:pPr>
            <w:r w:rsidRPr="00283832">
              <w:rPr>
                <w:rFonts w:ascii="Garamond" w:hAnsi="Garamond"/>
                <w:sz w:val="18"/>
                <w:szCs w:val="18"/>
              </w:rPr>
              <w:t>1,428</w:t>
            </w:r>
          </w:p>
        </w:tc>
        <w:tc>
          <w:tcPr>
            <w:tcW w:w="2159" w:type="dxa"/>
            <w:shd w:val="clear" w:color="auto" w:fill="auto"/>
            <w:noWrap/>
            <w:vAlign w:val="center"/>
            <w:hideMark/>
          </w:tcPr>
          <w:p w14:paraId="427C6ED5" w14:textId="77777777" w:rsidR="00F8025B" w:rsidRPr="00283832" w:rsidRDefault="00F8025B" w:rsidP="00283832">
            <w:pPr>
              <w:jc w:val="both"/>
              <w:rPr>
                <w:rFonts w:ascii="Garamond" w:hAnsi="Garamond"/>
                <w:sz w:val="18"/>
                <w:szCs w:val="18"/>
              </w:rPr>
            </w:pPr>
            <w:r w:rsidRPr="00283832">
              <w:rPr>
                <w:rFonts w:ascii="Garamond" w:hAnsi="Garamond"/>
                <w:sz w:val="18"/>
                <w:szCs w:val="18"/>
              </w:rPr>
              <w:t>4,008</w:t>
            </w:r>
          </w:p>
        </w:tc>
        <w:tc>
          <w:tcPr>
            <w:tcW w:w="2159" w:type="dxa"/>
            <w:shd w:val="clear" w:color="auto" w:fill="auto"/>
            <w:noWrap/>
            <w:vAlign w:val="center"/>
            <w:hideMark/>
          </w:tcPr>
          <w:p w14:paraId="3AB4A710" w14:textId="77777777" w:rsidR="00F8025B" w:rsidRPr="00283832" w:rsidRDefault="00F8025B" w:rsidP="00283832">
            <w:pPr>
              <w:jc w:val="both"/>
              <w:rPr>
                <w:rFonts w:ascii="Garamond" w:hAnsi="Garamond"/>
                <w:sz w:val="18"/>
                <w:szCs w:val="18"/>
              </w:rPr>
            </w:pPr>
            <w:r w:rsidRPr="00283832">
              <w:rPr>
                <w:rFonts w:ascii="Garamond" w:hAnsi="Garamond"/>
                <w:sz w:val="18"/>
                <w:szCs w:val="18"/>
              </w:rPr>
              <w:t>1,041</w:t>
            </w:r>
          </w:p>
        </w:tc>
        <w:tc>
          <w:tcPr>
            <w:tcW w:w="1439" w:type="dxa"/>
            <w:shd w:val="clear" w:color="auto" w:fill="auto"/>
            <w:noWrap/>
            <w:vAlign w:val="center"/>
            <w:hideMark/>
          </w:tcPr>
          <w:p w14:paraId="3F79E7CE" w14:textId="77777777" w:rsidR="00F8025B" w:rsidRPr="00283832" w:rsidRDefault="00F8025B" w:rsidP="00283832">
            <w:pPr>
              <w:jc w:val="both"/>
              <w:rPr>
                <w:rFonts w:ascii="Garamond" w:hAnsi="Garamond"/>
                <w:sz w:val="18"/>
                <w:szCs w:val="18"/>
              </w:rPr>
            </w:pPr>
            <w:r w:rsidRPr="00283832">
              <w:rPr>
                <w:rFonts w:ascii="Garamond" w:hAnsi="Garamond"/>
                <w:sz w:val="18"/>
                <w:szCs w:val="18"/>
              </w:rPr>
              <w:t>942</w:t>
            </w:r>
          </w:p>
        </w:tc>
      </w:tr>
      <w:tr w:rsidR="00F8025B" w:rsidRPr="00283832" w14:paraId="1C864B08" w14:textId="77777777" w:rsidTr="00F44528">
        <w:trPr>
          <w:trHeight w:val="20"/>
        </w:trPr>
        <w:tc>
          <w:tcPr>
            <w:tcW w:w="2159" w:type="dxa"/>
            <w:shd w:val="clear" w:color="auto" w:fill="auto"/>
            <w:noWrap/>
            <w:vAlign w:val="center"/>
            <w:hideMark/>
          </w:tcPr>
          <w:p w14:paraId="25F05D27" w14:textId="77777777" w:rsidR="00F8025B" w:rsidRPr="00283832" w:rsidRDefault="00F8025B" w:rsidP="00283832">
            <w:pPr>
              <w:jc w:val="both"/>
              <w:rPr>
                <w:rFonts w:ascii="Garamond" w:hAnsi="Garamond"/>
                <w:sz w:val="18"/>
                <w:szCs w:val="18"/>
              </w:rPr>
            </w:pPr>
            <w:r w:rsidRPr="00283832">
              <w:rPr>
                <w:rFonts w:ascii="Garamond" w:hAnsi="Garamond"/>
                <w:sz w:val="18"/>
                <w:szCs w:val="18"/>
              </w:rPr>
              <w:t>Commercial paper</w:t>
            </w:r>
          </w:p>
        </w:tc>
        <w:tc>
          <w:tcPr>
            <w:tcW w:w="2159" w:type="dxa"/>
            <w:shd w:val="clear" w:color="auto" w:fill="auto"/>
            <w:noWrap/>
            <w:vAlign w:val="center"/>
            <w:hideMark/>
          </w:tcPr>
          <w:p w14:paraId="11326129" w14:textId="77777777" w:rsidR="00F8025B" w:rsidRPr="00283832" w:rsidRDefault="00F8025B" w:rsidP="00283832">
            <w:pPr>
              <w:jc w:val="both"/>
              <w:rPr>
                <w:rFonts w:ascii="Garamond" w:hAnsi="Garamond"/>
                <w:sz w:val="18"/>
                <w:szCs w:val="18"/>
              </w:rPr>
            </w:pPr>
            <w:r w:rsidRPr="00283832">
              <w:rPr>
                <w:rFonts w:ascii="Garamond" w:hAnsi="Garamond"/>
                <w:sz w:val="18"/>
                <w:szCs w:val="18"/>
              </w:rPr>
              <w:t>774</w:t>
            </w:r>
          </w:p>
        </w:tc>
        <w:tc>
          <w:tcPr>
            <w:tcW w:w="2159" w:type="dxa"/>
            <w:shd w:val="clear" w:color="auto" w:fill="auto"/>
            <w:noWrap/>
            <w:vAlign w:val="center"/>
            <w:hideMark/>
          </w:tcPr>
          <w:p w14:paraId="54C61A04" w14:textId="77777777" w:rsidR="00F8025B" w:rsidRPr="00283832" w:rsidRDefault="00F8025B" w:rsidP="00283832">
            <w:pPr>
              <w:jc w:val="both"/>
              <w:rPr>
                <w:rFonts w:ascii="Garamond" w:hAnsi="Garamond"/>
                <w:sz w:val="18"/>
                <w:szCs w:val="18"/>
              </w:rPr>
            </w:pPr>
            <w:r w:rsidRPr="00283832">
              <w:rPr>
                <w:rFonts w:ascii="Garamond" w:hAnsi="Garamond"/>
                <w:sz w:val="18"/>
                <w:szCs w:val="18"/>
              </w:rPr>
              <w:t>536</w:t>
            </w:r>
          </w:p>
        </w:tc>
        <w:tc>
          <w:tcPr>
            <w:tcW w:w="2159" w:type="dxa"/>
            <w:shd w:val="clear" w:color="auto" w:fill="auto"/>
            <w:noWrap/>
            <w:vAlign w:val="center"/>
            <w:hideMark/>
          </w:tcPr>
          <w:p w14:paraId="4EE0E72A" w14:textId="77777777" w:rsidR="00F8025B" w:rsidRPr="00283832" w:rsidRDefault="00F8025B" w:rsidP="00283832">
            <w:pPr>
              <w:jc w:val="both"/>
              <w:rPr>
                <w:rFonts w:ascii="Garamond" w:hAnsi="Garamond"/>
                <w:sz w:val="18"/>
                <w:szCs w:val="18"/>
              </w:rPr>
            </w:pPr>
            <w:r w:rsidRPr="00283832">
              <w:rPr>
                <w:rFonts w:ascii="Garamond" w:hAnsi="Garamond"/>
                <w:sz w:val="18"/>
                <w:szCs w:val="18"/>
              </w:rPr>
              <w:t>167</w:t>
            </w:r>
          </w:p>
        </w:tc>
        <w:tc>
          <w:tcPr>
            <w:tcW w:w="1439" w:type="dxa"/>
            <w:shd w:val="clear" w:color="auto" w:fill="auto"/>
            <w:noWrap/>
            <w:vAlign w:val="center"/>
            <w:hideMark/>
          </w:tcPr>
          <w:p w14:paraId="25111CB0" w14:textId="77777777" w:rsidR="00F8025B" w:rsidRPr="00283832" w:rsidRDefault="00F8025B" w:rsidP="00283832">
            <w:pPr>
              <w:jc w:val="both"/>
              <w:rPr>
                <w:rFonts w:ascii="Garamond" w:hAnsi="Garamond"/>
                <w:sz w:val="18"/>
                <w:szCs w:val="18"/>
              </w:rPr>
            </w:pPr>
            <w:r w:rsidRPr="00283832">
              <w:rPr>
                <w:rFonts w:ascii="Garamond" w:hAnsi="Garamond"/>
                <w:sz w:val="18"/>
                <w:szCs w:val="18"/>
              </w:rPr>
              <w:t>204</w:t>
            </w:r>
          </w:p>
        </w:tc>
      </w:tr>
      <w:tr w:rsidR="00F8025B" w:rsidRPr="00283832" w14:paraId="665E326D" w14:textId="77777777" w:rsidTr="00F44528">
        <w:trPr>
          <w:trHeight w:val="20"/>
        </w:trPr>
        <w:tc>
          <w:tcPr>
            <w:tcW w:w="2159" w:type="dxa"/>
            <w:shd w:val="clear" w:color="auto" w:fill="auto"/>
            <w:noWrap/>
            <w:vAlign w:val="center"/>
            <w:hideMark/>
          </w:tcPr>
          <w:p w14:paraId="66F92322" w14:textId="77777777" w:rsidR="00F8025B" w:rsidRPr="00283832" w:rsidRDefault="00F8025B" w:rsidP="00283832">
            <w:pPr>
              <w:jc w:val="both"/>
              <w:rPr>
                <w:rFonts w:ascii="Garamond" w:hAnsi="Garamond"/>
                <w:sz w:val="18"/>
                <w:szCs w:val="18"/>
              </w:rPr>
            </w:pPr>
            <w:r w:rsidRPr="00283832">
              <w:rPr>
                <w:rFonts w:ascii="Garamond" w:hAnsi="Garamond"/>
                <w:sz w:val="18"/>
                <w:szCs w:val="18"/>
              </w:rPr>
              <w:t>Bankers’ acceptances</w:t>
            </w:r>
          </w:p>
        </w:tc>
        <w:tc>
          <w:tcPr>
            <w:tcW w:w="2159" w:type="dxa"/>
            <w:shd w:val="clear" w:color="auto" w:fill="auto"/>
            <w:noWrap/>
            <w:vAlign w:val="center"/>
            <w:hideMark/>
          </w:tcPr>
          <w:p w14:paraId="7EC5B626" w14:textId="77777777" w:rsidR="00F8025B" w:rsidRPr="00283832" w:rsidRDefault="00F8025B" w:rsidP="00283832">
            <w:pPr>
              <w:jc w:val="both"/>
              <w:rPr>
                <w:rFonts w:ascii="Garamond" w:hAnsi="Garamond"/>
                <w:sz w:val="18"/>
                <w:szCs w:val="18"/>
              </w:rPr>
            </w:pPr>
          </w:p>
        </w:tc>
        <w:tc>
          <w:tcPr>
            <w:tcW w:w="2159" w:type="dxa"/>
            <w:shd w:val="clear" w:color="auto" w:fill="auto"/>
            <w:noWrap/>
            <w:vAlign w:val="center"/>
            <w:hideMark/>
          </w:tcPr>
          <w:p w14:paraId="01E9D81A" w14:textId="77777777" w:rsidR="00F8025B" w:rsidRPr="00283832" w:rsidRDefault="00F8025B" w:rsidP="00283832">
            <w:pPr>
              <w:jc w:val="both"/>
              <w:rPr>
                <w:rFonts w:ascii="Garamond" w:hAnsi="Garamond"/>
                <w:sz w:val="18"/>
                <w:szCs w:val="18"/>
              </w:rPr>
            </w:pPr>
            <w:r w:rsidRPr="00283832">
              <w:rPr>
                <w:rFonts w:ascii="Garamond" w:hAnsi="Garamond"/>
                <w:sz w:val="18"/>
                <w:szCs w:val="18"/>
              </w:rPr>
              <w:t>1,074</w:t>
            </w:r>
          </w:p>
        </w:tc>
        <w:tc>
          <w:tcPr>
            <w:tcW w:w="2159" w:type="dxa"/>
            <w:shd w:val="clear" w:color="auto" w:fill="auto"/>
            <w:noWrap/>
            <w:vAlign w:val="center"/>
            <w:hideMark/>
          </w:tcPr>
          <w:p w14:paraId="03142083" w14:textId="77777777" w:rsidR="00F8025B" w:rsidRPr="00283832" w:rsidRDefault="00F8025B" w:rsidP="00283832">
            <w:pPr>
              <w:jc w:val="both"/>
              <w:rPr>
                <w:rFonts w:ascii="Garamond" w:hAnsi="Garamond"/>
                <w:sz w:val="18"/>
                <w:szCs w:val="18"/>
              </w:rPr>
            </w:pPr>
            <w:r w:rsidRPr="00283832">
              <w:rPr>
                <w:rFonts w:ascii="Garamond" w:hAnsi="Garamond"/>
                <w:sz w:val="18"/>
                <w:szCs w:val="18"/>
              </w:rPr>
              <w:t>1,001</w:t>
            </w:r>
          </w:p>
        </w:tc>
        <w:tc>
          <w:tcPr>
            <w:tcW w:w="1439" w:type="dxa"/>
            <w:shd w:val="clear" w:color="auto" w:fill="auto"/>
            <w:noWrap/>
            <w:vAlign w:val="center"/>
            <w:hideMark/>
          </w:tcPr>
          <w:p w14:paraId="362FE482" w14:textId="77777777" w:rsidR="00F8025B" w:rsidRPr="00283832" w:rsidRDefault="00F8025B" w:rsidP="00283832">
            <w:pPr>
              <w:jc w:val="both"/>
              <w:rPr>
                <w:rFonts w:ascii="Garamond" w:hAnsi="Garamond"/>
                <w:sz w:val="18"/>
                <w:szCs w:val="18"/>
              </w:rPr>
            </w:pPr>
            <w:r w:rsidRPr="00283832">
              <w:rPr>
                <w:rFonts w:ascii="Garamond" w:hAnsi="Garamond"/>
                <w:sz w:val="18"/>
                <w:szCs w:val="18"/>
              </w:rPr>
              <w:t>385</w:t>
            </w:r>
          </w:p>
        </w:tc>
      </w:tr>
    </w:tbl>
    <w:p w14:paraId="46C164AD"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w:t>
      </w:r>
      <w:hyperlink r:id="rId17079" w:history="1">
        <w:r w:rsidRPr="00283832">
          <w:rPr>
            <w:rStyle w:val="Hyperlink"/>
            <w:rFonts w:ascii="Garamond" w:hAnsi="Garamond"/>
            <w:sz w:val="18"/>
            <w:szCs w:val="18"/>
          </w:rPr>
          <w:t>Goode and Birnbaum, 1959, p236</w:t>
        </w:r>
      </w:hyperlink>
      <w:r w:rsidRPr="00283832">
        <w:rPr>
          <w:rFonts w:ascii="Garamond" w:hAnsi="Garamond"/>
          <w:sz w:val="18"/>
          <w:szCs w:val="18"/>
        </w:rPr>
        <w:t>). See charts showing rates in other notes.</w:t>
      </w:r>
    </w:p>
  </w:endnote>
  <w:endnote w:id="3565">
    <w:p w14:paraId="04401BF7"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 broker could not get his stock until he had paid for it, but he could not pay until he had the securities to put up at a bank as col lateral for a loan. 2 methods were used to overcome the difficulty. One was the overcertification of brokers’ checks and the other was the making of morning loans. The broker had an understanding with his bank whereby it certified checks beyond his deposits provided he deposited collateral immediately on receipt, giving with the collateral his note. This procedure was never favorably held by the banking authorities though largely practiced</w:t>
      </w:r>
      <w:r w:rsidRPr="00283832">
        <w:rPr>
          <w:rFonts w:ascii="Garamond" w:eastAsia="Garamond" w:hAnsi="Garamond" w:cs="Garamond"/>
          <w:sz w:val="18"/>
          <w:szCs w:val="18"/>
        </w:rPr>
        <w:t>.” (</w:t>
      </w:r>
      <w:hyperlink r:id="rId17080"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Overcertification continued to grow as NYSE trade volume grew... despite the netting of trades by the NYSE clearinghouse. On Nov 3, 1913 the US Supreme Court ruled that National City Bank and other banks were not entitled to redress losses incurred through overcertification of checks, related to the 1911 failure of brokerage firms: Lathrop, Haskins &amp; Co. and JM Fiske &amp; Co. As a result, the NY banks finally moved to end overcertification. The NYSE was able to forestall this action until an alternative plan could be formulated. After some deliberation, [SCC] was incorporated by the NYSE on Jan 9, 1920 as a wholly owned subsidiary of the NYSE. The SCC began clearing all stocks on </w:t>
      </w:r>
      <w:r w:rsidRPr="00283832">
        <w:rPr>
          <w:rFonts w:ascii="Garamond" w:hAnsi="Garamond"/>
          <w:i/>
          <w:iCs/>
          <w:sz w:val="18"/>
          <w:szCs w:val="18"/>
        </w:rPr>
        <w:t xml:space="preserve">Sep </w:t>
      </w:r>
      <w:r w:rsidRPr="00283832">
        <w:rPr>
          <w:rFonts w:ascii="Garamond" w:eastAsia="Garamond" w:hAnsi="Garamond" w:cs="Garamond"/>
          <w:i/>
          <w:color w:val="000000" w:themeColor="text1"/>
          <w:sz w:val="18"/>
          <w:szCs w:val="18"/>
        </w:rPr>
        <w:t>15, 1922, and... SCC operations reduced needed settlement funds from $140 to 21 B over the period Oct 1922 to Dec 1926.</w:t>
      </w:r>
      <w:r w:rsidRPr="00283832">
        <w:rPr>
          <w:rFonts w:ascii="Garamond" w:eastAsia="Garamond" w:hAnsi="Garamond" w:cs="Garamond"/>
          <w:color w:val="000000" w:themeColor="text1"/>
          <w:sz w:val="18"/>
          <w:szCs w:val="18"/>
        </w:rPr>
        <w:t>” (</w:t>
      </w:r>
      <w:hyperlink r:id="rId17081">
        <w:r w:rsidRPr="00283832">
          <w:rPr>
            <w:rFonts w:ascii="Garamond" w:eastAsia="Garamond" w:hAnsi="Garamond" w:cs="Garamond"/>
            <w:color w:val="000000" w:themeColor="text1"/>
            <w:sz w:val="18"/>
            <w:szCs w:val="18"/>
            <w:u w:val="single"/>
          </w:rPr>
          <w:t>McSherry and Wilson,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he clearinghouse system, it has been explained, was introduced largely to reduce the necessity for such overcertification and has been instrumental in doing this to a very large extent. Thus, with respect to transactions on </w:t>
      </w:r>
      <w:r w:rsidRPr="00283832">
        <w:rPr>
          <w:rFonts w:ascii="Garamond" w:eastAsia="Garamond" w:hAnsi="Garamond" w:cs="Garamond"/>
          <w:i/>
          <w:color w:val="000000" w:themeColor="text1"/>
          <w:sz w:val="18"/>
          <w:szCs w:val="18"/>
        </w:rPr>
        <w:t xml:space="preserve">[NYSE] </w:t>
      </w:r>
      <w:r w:rsidRPr="00283832">
        <w:rPr>
          <w:rFonts w:ascii="Garamond" w:eastAsia="Garamond" w:hAnsi="Garamond" w:cs="Garamond"/>
          <w:i/>
          <w:iCs/>
          <w:color w:val="000000" w:themeColor="text1"/>
          <w:sz w:val="18"/>
          <w:szCs w:val="18"/>
        </w:rPr>
        <w:t xml:space="preserve">between May 1, 1920 and April 30, 1921, </w:t>
      </w:r>
      <w:r w:rsidRPr="00283832">
        <w:rPr>
          <w:rFonts w:ascii="Garamond" w:eastAsia="Garamond" w:hAnsi="Garamond" w:cs="Garamond"/>
          <w:i/>
          <w:color w:val="000000" w:themeColor="text1"/>
          <w:sz w:val="18"/>
          <w:szCs w:val="18"/>
        </w:rPr>
        <w:t xml:space="preserve">[SCC] </w:t>
      </w:r>
      <w:r w:rsidRPr="00283832">
        <w:rPr>
          <w:rFonts w:ascii="Garamond" w:eastAsia="Garamond" w:hAnsi="Garamond" w:cs="Garamond"/>
          <w:i/>
          <w:iCs/>
          <w:color w:val="000000" w:themeColor="text1"/>
          <w:sz w:val="18"/>
          <w:szCs w:val="18"/>
        </w:rPr>
        <w:t>was instrumental in obviating over $8.5 B of bank certification</w:t>
      </w:r>
      <w:r w:rsidRPr="00283832">
        <w:rPr>
          <w:rFonts w:ascii="Garamond" w:eastAsia="Garamond" w:hAnsi="Garamond" w:cs="Garamond"/>
          <w:color w:val="000000" w:themeColor="text1"/>
          <w:sz w:val="18"/>
          <w:szCs w:val="18"/>
        </w:rPr>
        <w:t>.” (</w:t>
      </w:r>
      <w:hyperlink r:id="rId17082" w:history="1">
        <w:r w:rsidRPr="00283832">
          <w:rPr>
            <w:rStyle w:val="Hyperlink"/>
            <w:rFonts w:ascii="Garamond" w:eastAsia="Garamond" w:hAnsi="Garamond" w:cs="Garamond"/>
            <w:sz w:val="18"/>
            <w:szCs w:val="18"/>
          </w:rPr>
          <w:t>Huebner,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ecurities brokers increasingly accommodated their customers’ frenzied demands by selling stock ‘on margin’ (paying only part of the price, using previously purchased stocks as collateral).</w:t>
      </w:r>
      <w:r w:rsidRPr="00283832">
        <w:rPr>
          <w:rFonts w:ascii="Garamond" w:hAnsi="Garamond"/>
          <w:sz w:val="18"/>
          <w:szCs w:val="18"/>
        </w:rPr>
        <w:t>” (</w:t>
      </w:r>
      <w:hyperlink r:id="rId17083" w:history="1">
        <w:r w:rsidRPr="00283832">
          <w:rPr>
            <w:rStyle w:val="Hyperlink"/>
            <w:rFonts w:ascii="Garamond" w:hAnsi="Garamond"/>
            <w:sz w:val="18"/>
            <w:szCs w:val="18"/>
          </w:rPr>
          <w:t>Vietor, 1994</w:t>
        </w:r>
      </w:hyperlink>
      <w:r w:rsidRPr="00283832">
        <w:rPr>
          <w:rFonts w:ascii="Garamond" w:hAnsi="Garamond"/>
          <w:sz w:val="18"/>
          <w:szCs w:val="18"/>
        </w:rPr>
        <w:t>).</w:t>
      </w:r>
    </w:p>
  </w:endnote>
  <w:endnote w:id="3566">
    <w:p w14:paraId="2A7D816A"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921, Mr John Skelton Williams, [COTC], resigned and was succeeded by Mr D. R Crissinger. This change brought a new interpretation of [NB] laws. Mr Williams, as well as all former comptrollers, had held that [NBs] could not establish branches but Mr Crissinger claimed that they could within the limits of their home cities. He believed that there was no restriction on the number of branch offices a bank could establish as long as they were within the city limits mentioned in its charter. This was the first time that such an interpretation had been approved, and [NBs] all over the country were quick to take advantage of it. On June 30, 1922, Mr Jaffray, of the First National, stated that he felt the time was ripe for the establishment of branch offices in Minneapolis, preferably by purchasing or otherwise acquiring small banks... In the same month, as part of its movement to acquire branch offices, the Northwestern National absorbed the Lincoln [NB], the Lincoln Trust &amp; Savings Bank, and the South Side [SB]. In Nov it purchased the North American Bank and in Dec the Northeast [SB]. These banks were changed into branch offices, and in Dec the Minneapolis [NB]... became the Lake Street Office. As [NBs] acquired more and more branches, [SBs] became alarmed. Although they vociferously alleged that branch banking meant the end of independent banking, their first reaction was an attempt to acquire branches themselves. They consulted the attorney general on the problem, and he ruled that under the MN law [SBs] could not acquire branches. Any doubts in the matter were removed when in April 1923, the State legislature passed a law expressly forbidding [SBs] to operate any type of branch.</w:t>
      </w:r>
      <w:r w:rsidRPr="00283832">
        <w:rPr>
          <w:rFonts w:ascii="Garamond" w:hAnsi="Garamond"/>
          <w:sz w:val="18"/>
          <w:szCs w:val="18"/>
        </w:rPr>
        <w:t>” (</w:t>
      </w:r>
      <w:hyperlink r:id="rId17084" w:history="1">
        <w:r w:rsidRPr="00283832">
          <w:rPr>
            <w:rStyle w:val="Hyperlink"/>
            <w:rFonts w:ascii="Garamond" w:hAnsi="Garamond"/>
            <w:sz w:val="18"/>
            <w:szCs w:val="18"/>
          </w:rPr>
          <w:t>Popple, 1944</w:t>
        </w:r>
      </w:hyperlink>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w:t>
      </w:r>
    </w:p>
  </w:endnote>
  <w:endnote w:id="3567">
    <w:p w14:paraId="2BDA793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uscle Shoals controversy grew out of the problem of disposal of the federal government’s nitrate project at Muscle Shoals, AL, during the post-WWI period. Under the provisions of the National Defense Act of 1916, President Wilson ordered the construction of nitrate-producing facilities in the vicinity of Muscle Shoals, ALa, in order to insure a dependable supply of munitions for the armed forces... Soon after the end of the war, the Wilson administration recommended to Congress a policy of utilizing the Muscle Shoals properties for the manufacture of nitrogenous fertilizer for farmers. The proposal, which called for the creation of a government corporation for the purpose of operating the Muscle Shoals properties, precipitated a battle in Congress over the issue of government entrance into the fertilizer business. In failing to adopt the Wadsworth-Kahn bill, which embodied the Wilson administration’s fertilizer proposal, Congress rejected, for the time being, the policy of public operation of Muscle Shoals. The Muscle Shoals properties were too valuable to be scrapped outright. Hence, the Harding administration decided on a policy of leasing the properties to private interests. In July 1921, Henry Ford focused the attention of the nation on Muscle Shoals by submitting a bid for the federal properties there. The Ford offer, which included proposals for important water-power leases, ignited a controversy which was not to be quieted until the passage of the TN Valley Authority Act in 1933... The principal feature of the private leasing period was a struggle to determine whether Muscle Shoals power should be concentrated and utilized by a large industry in the absence of public regulation or whether the power should be subjected to widespread distribution under the regulatory terms of the Federal Water Power Act of 1920. This part of the controversy was a test of the principle of public regulation of water-power developments, which was the primary aim of Congress in enacting the water-power law. Strangely enough, one of the primary defenders of the theory of public regulation in this struggle was the power distributing industry, which had not been entirely satisfied with the water-power act because of its regulatory features. The threat afforded by the Ford offer, however, forced the power companies to support the water-power law, for only through its defense could they adequately defend themselves. The concentration of power principle embodied in the Ford offer threatened the very existence of the power companies because it proposed to relieve them of their primary function—the distribution of power. Moreover, the power companies found in the Federal Water Power Act a convenient instrument with which to justify the existence of the power company as a legitimate component of the economic society, a status which they were practically denied by some Ford and Norris supporters. This law enabled the power companies to stress the fact that they were under the control of the public, in theory at least, while they were performing the public service of distribution.</w:t>
      </w:r>
      <w:r w:rsidRPr="00283832">
        <w:rPr>
          <w:rFonts w:ascii="Garamond" w:hAnsi="Garamond"/>
          <w:sz w:val="18"/>
          <w:szCs w:val="18"/>
        </w:rPr>
        <w:t>” (</w:t>
      </w:r>
      <w:hyperlink r:id="rId17085" w:history="1">
        <w:r w:rsidRPr="00283832">
          <w:rPr>
            <w:rStyle w:val="Hyperlink"/>
            <w:rFonts w:ascii="Garamond" w:hAnsi="Garamond"/>
            <w:sz w:val="18"/>
            <w:szCs w:val="18"/>
          </w:rPr>
          <w:t>Hubbard, 1959</w:t>
        </w:r>
      </w:hyperlink>
      <w:r w:rsidRPr="00283832">
        <w:rPr>
          <w:rFonts w:ascii="Garamond" w:hAnsi="Garamond"/>
          <w:sz w:val="18"/>
          <w:szCs w:val="18"/>
        </w:rPr>
        <w:t>). “</w:t>
      </w:r>
      <w:r w:rsidRPr="00283832">
        <w:rPr>
          <w:rFonts w:ascii="Garamond" w:hAnsi="Garamond"/>
          <w:i/>
          <w:iCs/>
          <w:sz w:val="18"/>
          <w:szCs w:val="18"/>
        </w:rPr>
        <w:t>It was WWI and the need of the US for a domestic supply of nitrates that finally determined the type of development undertaken at Muscle Shoals</w:t>
      </w:r>
      <w:r w:rsidRPr="00283832">
        <w:rPr>
          <w:rFonts w:ascii="Garamond" w:hAnsi="Garamond"/>
          <w:sz w:val="18"/>
          <w:szCs w:val="18"/>
        </w:rPr>
        <w:t>.” (</w:t>
      </w:r>
      <w:hyperlink r:id="rId17086" w:history="1">
        <w:r w:rsidRPr="00283832">
          <w:rPr>
            <w:rStyle w:val="Hyperlink"/>
            <w:rFonts w:ascii="Garamond" w:hAnsi="Garamond"/>
            <w:sz w:val="18"/>
            <w:szCs w:val="18"/>
          </w:rPr>
          <w:t>Pritchett, 1937</w:t>
        </w:r>
      </w:hyperlink>
      <w:r w:rsidRPr="00283832">
        <w:rPr>
          <w:rFonts w:ascii="Garamond" w:hAnsi="Garamond"/>
          <w:sz w:val="18"/>
          <w:szCs w:val="18"/>
        </w:rPr>
        <w:t>). “</w:t>
      </w:r>
      <w:r w:rsidRPr="00283832">
        <w:rPr>
          <w:rFonts w:ascii="Garamond" w:hAnsi="Garamond"/>
          <w:i/>
          <w:iCs/>
          <w:sz w:val="18"/>
          <w:szCs w:val="18"/>
        </w:rPr>
        <w:t>The outbreak of war in Europe in the summer of 1914 increased interest in Muscle Shoals from the point of view of electro-chemical nitrate synthesis, and later, with American entry into the conflict imminent, the problem of nitrate supply became of primary significance. Even before our actual involvement, private utility promoters tried to use the nitrate situation as a lever to obtain the concessions that Congress had not been willing to grant in peace... In Nov 1918 the Republicans gained control of the House and immediately sought to utilize the Muscle Shoals project to discredit the Democrats in anticipation of the next presidential election. Their efforts were embodied in an investigation chairmanned by Representative Graham, whose committee reported that the entire nitrate program was a failure, that it had cost a tremendous amount of money, that it had been grossly mismanaged, and that there had been collusion with private interests who had sought to have the government build Muscle Shoals Dam so that they could secure the power... Considering the general political and economic environment of the 1920s it is remarkable that the various attempts during that period to dispose of Muscle Shoals to private interests were unsuccessful</w:t>
      </w:r>
      <w:r w:rsidRPr="00283832">
        <w:rPr>
          <w:rFonts w:ascii="Garamond" w:hAnsi="Garamond"/>
          <w:sz w:val="18"/>
          <w:szCs w:val="18"/>
        </w:rPr>
        <w:t>.” (</w:t>
      </w:r>
      <w:hyperlink r:id="rId17087" w:history="1">
        <w:r w:rsidRPr="00283832">
          <w:rPr>
            <w:rStyle w:val="Hyperlink"/>
            <w:rFonts w:ascii="Garamond" w:hAnsi="Garamond"/>
            <w:sz w:val="18"/>
            <w:szCs w:val="18"/>
          </w:rPr>
          <w:t>Wengert, 1952</w:t>
        </w:r>
      </w:hyperlink>
      <w:r w:rsidRPr="00283832">
        <w:rPr>
          <w:rFonts w:ascii="Garamond" w:hAnsi="Garamond"/>
          <w:sz w:val="18"/>
          <w:szCs w:val="18"/>
        </w:rPr>
        <w:t>). “</w:t>
      </w:r>
      <w:r w:rsidRPr="00283832">
        <w:rPr>
          <w:rFonts w:ascii="Garamond" w:hAnsi="Garamond"/>
          <w:i/>
          <w:iCs/>
          <w:sz w:val="18"/>
          <w:szCs w:val="18"/>
        </w:rPr>
        <w:t>Hence the formation of the AL Traction, Light &amp; Power Co (Ltd). The board of directors for 1914 were James Mitchell, FS Washburn, Nashville, TN; Lawrence Macfarlane, Montreal, Canada; WJ Henderson, Montreal, Canada; and Fred S Ruth, NYC. It had been stated early in 1913 that SZ Mitchell would be made one of the directors but his name does not appear upon the directorate until in 1920. E Mackay Edgar, of London, replaced Fred S Ruth, in 1915. Thomas W Martin, of Birmingham, AL, replaced FS Washburn in 1917 and WH Hassinger, also of Birmingham, became a director in 1918. In 1918 George E Claflin and GM Dahl, both of [SGE] and John B White, Norman H Davis, and HS Swan, all of NY, James G Cartright, of Montreal, and WH Hassinger were added to the board. Neil A Weathers of the law firm of Simpson, Thatcher, &amp; Bartlett, NY, replaced George E Claflin in 1919, and SZ Mitchell became a director in 1920, probably succeeding James Mitchell, while CE Groesbeck of [SGE] replaced Norman H Davis in 1921. The board as thus constituted 5 remained intact until 1924. In the meantime Thomas W Martin became president. It is said that by 1924 the control of the AL Traction, Light &amp; Power Co had passed into the hands of American investors and these desired to exercise the control through the medium of a domestic corporation... Statements have been made repeatedly by press writers and others that the AL Power Co is controlled either directly or indirectly by [GE. SGE] owned on April 30, 1925, 51 K shares of the Southeastern Power &amp; Light Co’s common stock, which holding amounted to 15.09% of the common stock outstanding or 14.47% of the total voting rights. By Nov 15, 1925, these holdings had increased in number to 198 K shares; but the total number of, shares of common stock had been increased to 1,700 K shares, so that the proportion held by [SGE] was then less than 12% of the common stock. Moreover, by far the largest block of stock, 515 K shares, was held in a voting trust, the trustees of which were Thomas W. Martin, president of the company and chairman of its board of directors, and WH Hassinger, a manufacturer and capitalist of Birmingham, AL</w:t>
      </w:r>
      <w:r w:rsidRPr="00283832">
        <w:rPr>
          <w:rFonts w:ascii="Garamond" w:hAnsi="Garamond"/>
          <w:sz w:val="18"/>
          <w:szCs w:val="18"/>
        </w:rPr>
        <w:t>.” (</w:t>
      </w:r>
      <w:hyperlink r:id="rId17088" w:history="1">
        <w:r w:rsidRPr="00283832">
          <w:rPr>
            <w:rStyle w:val="Hyperlink"/>
            <w:rFonts w:ascii="Garamond" w:hAnsi="Garamond"/>
            <w:sz w:val="18"/>
            <w:szCs w:val="18"/>
          </w:rPr>
          <w:t>FTC, 192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ut WWI broke out a few weeks later and the attention of America was directed to the eventuality of being brought into the conflict. Large quantities of nitrogen would be needed for explosives and the principal source of supply was Chile. This supply might easily be cut off by enemy submarines. It was decided to erect a plant to extract nitrogen from the air. In 1916 Congress authorized construction of such plant and both a steam and hydro power plant to supply the necessary electricity. Muscle Shoals was selected for the development. This terminated our plan for joint construction for power and navigation. Muscle Shoals Hydro-Electric Power Co had invested more than $0.5 M in the dam site and adjacent lands to be submerged, and for studies and plans which had occupied engineers and executives over a period of years since 1906. The US Government desired to acquire title to these properties but was unwilling to reimburse the Co for what it had spent. No agreement could be reached. Government representatives announced that they would exercise the power conferred by the acts of Congress and take possession. Not wishing to take the matter into the courts at a time of national emergency, James Mitchell, on behalf of the Co, offered on Feb 18, 1918, to donate the power site, the lands, and all its engineering studies, plans and specifications to the government, on the expressed condition that the Co should receive consideration in the disposition of any surplus power not required for the needs of the Government</w:t>
      </w:r>
      <w:r w:rsidRPr="00283832">
        <w:rPr>
          <w:rFonts w:ascii="Garamond" w:hAnsi="Garamond"/>
          <w:sz w:val="18"/>
          <w:szCs w:val="18"/>
        </w:rPr>
        <w:t xml:space="preserve">... </w:t>
      </w:r>
      <w:r w:rsidRPr="00283832">
        <w:rPr>
          <w:rFonts w:ascii="Garamond" w:hAnsi="Garamond"/>
          <w:i/>
          <w:iCs/>
          <w:sz w:val="18"/>
          <w:szCs w:val="18"/>
        </w:rPr>
        <w:t>[An] impetus to the development of additional power plants was approval of the Federal Water Power Act by President Wilson on June 10, 1920. This act created the Federal Power Commission which was authorized to grant licenses not exceeding 50 years—for the construction of dams and power plants on navigable streams. No longer was it necessary to secure the passage by Congress of an act authorizing construction of each individual dam. On June 27, 1921, AL Power Co was granted a license by the Federal Power Commission to build a dam on the Coosa River at Duncan’s Riffle. Construction work commenced on July 1, 1921 and the project was completed on Aug 15, 1923</w:t>
      </w:r>
      <w:r w:rsidRPr="00283832">
        <w:rPr>
          <w:rFonts w:ascii="Garamond" w:hAnsi="Garamond"/>
          <w:sz w:val="18"/>
          <w:szCs w:val="18"/>
        </w:rPr>
        <w:t>.” (</w:t>
      </w:r>
      <w:hyperlink r:id="rId17089" w:history="1">
        <w:r w:rsidRPr="00283832">
          <w:rPr>
            <w:rStyle w:val="Hyperlink"/>
            <w:rFonts w:ascii="Garamond" w:hAnsi="Garamond"/>
            <w:sz w:val="18"/>
            <w:szCs w:val="18"/>
          </w:rPr>
          <w:t>Martin, 1953</w:t>
        </w:r>
      </w:hyperlink>
      <w:r w:rsidRPr="00283832">
        <w:rPr>
          <w:rFonts w:ascii="Garamond" w:hAnsi="Garamond"/>
          <w:sz w:val="18"/>
          <w:szCs w:val="18"/>
        </w:rPr>
        <w:t>). “</w:t>
      </w:r>
      <w:r w:rsidRPr="00283832">
        <w:rPr>
          <w:rFonts w:ascii="Garamond" w:hAnsi="Garamond"/>
          <w:i/>
          <w:iCs/>
          <w:sz w:val="18"/>
          <w:szCs w:val="18"/>
        </w:rPr>
        <w:t>[I]n 1906 the Muscle Shoals Hydroelectric Power Co (later taken over by the AL Power Co) began 10 years of unsuccessful efforts to secure congressional approval for a joint navigation and power project, in which the government was to bear a substantial portion of the cost. The company’s proposals were consistently opposed by progressive and conservationist congressmen, and the Muscle Shoals problem was part of the larger issue of protection of public rights in waterpower sites which culminated in the passage of the Water Power Act of 1920</w:t>
      </w:r>
      <w:r w:rsidRPr="00283832">
        <w:rPr>
          <w:rFonts w:ascii="Garamond" w:hAnsi="Garamond"/>
          <w:sz w:val="18"/>
          <w:szCs w:val="18"/>
        </w:rPr>
        <w:t>.” (</w:t>
      </w:r>
      <w:hyperlink r:id="rId17090" w:history="1">
        <w:r w:rsidRPr="00283832">
          <w:rPr>
            <w:rStyle w:val="Hyperlink"/>
            <w:rFonts w:ascii="Garamond" w:hAnsi="Garamond"/>
            <w:sz w:val="18"/>
            <w:szCs w:val="18"/>
          </w:rPr>
          <w:t>Pritchett, 1937</w:t>
        </w:r>
      </w:hyperlink>
      <w:r w:rsidRPr="00283832">
        <w:rPr>
          <w:rFonts w:ascii="Garamond" w:hAnsi="Garamond"/>
          <w:sz w:val="18"/>
          <w:szCs w:val="18"/>
        </w:rPr>
        <w:t xml:space="preserve">). </w:t>
      </w:r>
      <w:r w:rsidRPr="00283832">
        <w:rPr>
          <w:rFonts w:ascii="Garamond" w:hAnsi="Garamond"/>
          <w:b/>
          <w:bCs/>
          <w:sz w:val="18"/>
          <w:szCs w:val="18"/>
        </w:rPr>
        <w:t>ALUM</w:t>
      </w:r>
      <w:r w:rsidRPr="00283832">
        <w:rPr>
          <w:rFonts w:ascii="Garamond" w:hAnsi="Garamond"/>
          <w:sz w:val="18"/>
          <w:szCs w:val="18"/>
        </w:rPr>
        <w:t>: “</w:t>
      </w:r>
      <w:r w:rsidRPr="00283832">
        <w:rPr>
          <w:rFonts w:ascii="Garamond" w:hAnsi="Garamond"/>
          <w:i/>
          <w:iCs/>
          <w:sz w:val="18"/>
          <w:szCs w:val="18"/>
        </w:rPr>
        <w:t>Since 1914 Alcoa had been accumulating the necessary parcels of land for the project. Fontana is not only a power site but a dam project significant for navigation and for flood control in the valleys of the TN and MS Rivers. The planned reservoir, with a usable storage capacity exceeding 1 M acre-feet, was to be the fourth largest east of the MS River</w:t>
      </w:r>
      <w:r w:rsidRPr="00283832">
        <w:rPr>
          <w:rFonts w:ascii="Garamond" w:hAnsi="Garamond"/>
          <w:sz w:val="18"/>
          <w:szCs w:val="18"/>
        </w:rPr>
        <w:t>.” (</w:t>
      </w:r>
      <w:hyperlink r:id="rId17091" w:history="1">
        <w:r w:rsidRPr="00283832">
          <w:rPr>
            <w:rStyle w:val="Hyperlink"/>
            <w:rFonts w:ascii="Garamond" w:hAnsi="Garamond"/>
            <w:sz w:val="18"/>
            <w:szCs w:val="18"/>
          </w:rPr>
          <w:t>Muller, 1945</w:t>
        </w:r>
      </w:hyperlink>
      <w:r w:rsidRPr="00283832">
        <w:rPr>
          <w:rFonts w:ascii="Garamond" w:hAnsi="Garamond"/>
          <w:sz w:val="18"/>
          <w:szCs w:val="18"/>
        </w:rPr>
        <w:t xml:space="preserve">). </w:t>
      </w:r>
      <w:hyperlink r:id="rId17092" w:history="1">
        <w:r w:rsidRPr="00283832">
          <w:rPr>
            <w:rStyle w:val="Hyperlink"/>
            <w:rFonts w:ascii="Garamond" w:hAnsi="Garamond"/>
            <w:sz w:val="18"/>
            <w:szCs w:val="18"/>
          </w:rPr>
          <w:t>Saville (1931, p117)</w:t>
        </w:r>
      </w:hyperlink>
      <w:r w:rsidRPr="00283832">
        <w:rPr>
          <w:rFonts w:ascii="Garamond" w:hAnsi="Garamond"/>
          <w:sz w:val="18"/>
          <w:szCs w:val="18"/>
        </w:rPr>
        <w:t xml:space="preserve"> lists </w:t>
      </w:r>
      <w:r w:rsidRPr="00283832">
        <w:rPr>
          <w:rFonts w:ascii="Garamond" w:hAnsi="Garamond"/>
          <w:i/>
          <w:iCs/>
          <w:sz w:val="18"/>
          <w:szCs w:val="18"/>
        </w:rPr>
        <w:t>Aluminum Co of America</w:t>
      </w:r>
      <w:r w:rsidRPr="00283832">
        <w:rPr>
          <w:rFonts w:ascii="Garamond" w:hAnsi="Garamond"/>
          <w:sz w:val="18"/>
          <w:szCs w:val="18"/>
        </w:rPr>
        <w:t xml:space="preserve"> as a Mellon interest with 7.7% of Southern hydro-electric power output, principally in NC and TN, with the note “</w:t>
      </w:r>
      <w:r w:rsidRPr="00283832">
        <w:rPr>
          <w:rFonts w:ascii="Garamond" w:hAnsi="Garamond"/>
          <w:i/>
          <w:iCs/>
          <w:sz w:val="18"/>
          <w:szCs w:val="18"/>
        </w:rPr>
        <w:t>This is not a public utility company, although some of its power is sold to such companies and is included in their output</w:t>
      </w:r>
      <w:r w:rsidRPr="00283832">
        <w:rPr>
          <w:rFonts w:ascii="Garamond" w:hAnsi="Garamond"/>
          <w:sz w:val="18"/>
          <w:szCs w:val="18"/>
        </w:rPr>
        <w:t>.” (</w:t>
      </w:r>
      <w:hyperlink r:id="rId17093" w:history="1">
        <w:r w:rsidRPr="00283832">
          <w:rPr>
            <w:rStyle w:val="Hyperlink"/>
            <w:rFonts w:ascii="Garamond" w:hAnsi="Garamond"/>
            <w:sz w:val="18"/>
            <w:szCs w:val="18"/>
          </w:rPr>
          <w:t>Saville, 1931</w:t>
        </w:r>
      </w:hyperlink>
      <w:r w:rsidRPr="00283832">
        <w:rPr>
          <w:rFonts w:ascii="Garamond" w:eastAsia="Garamond" w:hAnsi="Garamond" w:cs="Garamond"/>
          <w:color w:val="000000" w:themeColor="text1"/>
          <w:sz w:val="18"/>
          <w:szCs w:val="18"/>
        </w:rPr>
        <w:t>).</w:t>
      </w:r>
    </w:p>
  </w:endnote>
  <w:endnote w:id="3568">
    <w:p w14:paraId="7768947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ward the war’s end, when Mitchell sensed that soon he would be losing large electricity users, he began looking for ways to retain as much of AL’s industry as possible. He promoted the state’s steel and iron goods in other regions of the country and looked for opportunities to convert the ordnance works into factories for consumer goods. He also started looking east to the growing energy market in GA. Henry Atkinson, chairman of the GA Railway &amp; Power Co, had initially called on Mitchell in October 1917 for up to 20 K kilowatts of capacity. At the time, AL Power’s generation was fully committed, but Atkinson and Mitchell began discussing the idea of building a generating unit in AL and shipping the power to GA. ‘Coal by wire’ was a novel idea, but it would be cheaper than hauling coal to a new plant in GA. Mitchell and Atkinson had their engineers start drawing up plans for an AL-GA transmission line connection. Mitchell’s team also was conducting planning sessions with eight other southeastern utilities, discussions which led to greater coordination and interconnections among their systems... The expansion to other southeastern markets started in fall 1921, when AL Power completed its first transmission line connection to GA, the spare kilowatts arriving at a critical moment, in the middle of a drought that affected the Southeast. Thanks to interconnections already established with GA’s neighboring utilities, a five-state transmission grid was in place as soon as the AL-GA line became energized Oct 23. As a result, Martin was able to wheel power all the way to the Carolinas, the states suffering most from the drought. When power shortages overwhelmed AL Power’s supply, Martin eventually secured the lease of capacity available from a war-surplus coal plant that had been sitting idle in Sheffield, AL, since the Armistice. Over the next decade, AL Power continued to lease the plant and wheel half the energy to adjoining states. As a result, Martin became the natural leader for bringing about greater power coordination in the Southeast.</w:t>
      </w:r>
      <w:r w:rsidRPr="00283832">
        <w:rPr>
          <w:rFonts w:ascii="Garamond" w:hAnsi="Garamond"/>
          <w:sz w:val="18"/>
          <w:szCs w:val="18"/>
        </w:rPr>
        <w:t>” (</w:t>
      </w:r>
      <w:hyperlink r:id="rId17094" w:history="1">
        <w:r w:rsidRPr="00283832">
          <w:rPr>
            <w:rStyle w:val="Hyperlink"/>
            <w:rFonts w:ascii="Garamond" w:hAnsi="Garamond"/>
            <w:sz w:val="18"/>
            <w:szCs w:val="18"/>
          </w:rPr>
          <w:t>Taft, 2011</w:t>
        </w:r>
      </w:hyperlink>
      <w:r w:rsidRPr="00283832">
        <w:rPr>
          <w:rFonts w:ascii="Garamond" w:hAnsi="Garamond"/>
          <w:sz w:val="18"/>
          <w:szCs w:val="18"/>
        </w:rPr>
        <w:t>).</w:t>
      </w:r>
    </w:p>
  </w:endnote>
  <w:endnote w:id="3569">
    <w:p w14:paraId="021535A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black bank asset deposit jumps around 1902 and post-WWI (</w:t>
      </w:r>
      <w:hyperlink r:id="rId17095" w:history="1">
        <w:r w:rsidRPr="00283832">
          <w:rPr>
            <w:rStyle w:val="Hyperlink"/>
            <w:rFonts w:ascii="Garamond" w:hAnsi="Garamond"/>
            <w:sz w:val="18"/>
            <w:szCs w:val="18"/>
          </w:rPr>
          <w:t>Harris, 1936, p51</w:t>
        </w:r>
      </w:hyperlink>
      <w:r w:rsidRPr="00283832">
        <w:rPr>
          <w:rFonts w:ascii="Garamond" w:hAnsi="Garamond"/>
          <w:sz w:val="18"/>
          <w:szCs w:val="18"/>
        </w:rPr>
        <w:t>). “</w:t>
      </w:r>
      <w:r w:rsidRPr="00283832">
        <w:rPr>
          <w:rFonts w:ascii="Garamond" w:hAnsi="Garamond"/>
          <w:i/>
          <w:iCs/>
          <w:sz w:val="18"/>
          <w:szCs w:val="18"/>
        </w:rPr>
        <w:t>Between 1888 and 1930, black Americans opened and controlled more than 100 banks, which served an almost exclusively black clientele. They organized thousands of insurance companies and associations.</w:t>
      </w:r>
      <w:r w:rsidRPr="00283832">
        <w:rPr>
          <w:rFonts w:ascii="Garamond" w:hAnsi="Garamond"/>
          <w:sz w:val="18"/>
          <w:szCs w:val="18"/>
        </w:rPr>
        <w:t>” (</w:t>
      </w:r>
      <w:hyperlink r:id="rId17096" w:history="1">
        <w:r w:rsidRPr="00283832">
          <w:rPr>
            <w:rStyle w:val="Hyperlink"/>
            <w:rFonts w:ascii="Garamond" w:hAnsi="Garamond"/>
            <w:sz w:val="18"/>
            <w:szCs w:val="18"/>
          </w:rPr>
          <w:t>Garrett-Scott,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Muscogee (Creek) Nation is 37 miles from Tulsa, OK. The Muscogee banks were organized in 1902/4 and failed in 1909/10 (</w:t>
      </w:r>
      <w:hyperlink r:id="rId17097" w:history="1">
        <w:r w:rsidRPr="00283832">
          <w:rPr>
            <w:rStyle w:val="Hyperlink"/>
            <w:rFonts w:ascii="Garamond" w:hAnsi="Garamond"/>
            <w:sz w:val="18"/>
            <w:szCs w:val="18"/>
          </w:rPr>
          <w:t>Harris, 1936, p192</w:t>
        </w:r>
      </w:hyperlink>
      <w:r w:rsidRPr="00283832">
        <w:rPr>
          <w:rFonts w:ascii="Garamond" w:hAnsi="Garamond"/>
          <w:sz w:val="18"/>
          <w:szCs w:val="18"/>
        </w:rPr>
        <w:t>). “</w:t>
      </w:r>
      <w:r w:rsidRPr="00283832">
        <w:rPr>
          <w:rFonts w:ascii="Garamond" w:hAnsi="Garamond"/>
          <w:i/>
          <w:iCs/>
          <w:sz w:val="18"/>
          <w:szCs w:val="18"/>
        </w:rPr>
        <w:t>Within the 7 years from 1899 to 1905, at least 28 banks were opened in various southern cities by Negroes. But at the end of 1905, of all the banks organized by Negroes, only 7 were still in existence</w:t>
      </w:r>
      <w:r w:rsidRPr="00283832">
        <w:rPr>
          <w:rFonts w:ascii="Garamond" w:hAnsi="Garamond"/>
          <w:sz w:val="18"/>
          <w:szCs w:val="18"/>
        </w:rPr>
        <w:t>.” (</w:t>
      </w:r>
      <w:hyperlink r:id="rId17098"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On Oct 18, 1910, Barksdale personally conducted an audit of the True Reformers Bank, and 2 days later, he declared the bank and insurance divisions insolvent and placed the bank under receivership. The loss of True Reformers struck a deep blow, not just in lost deposits but also in spirit. Some described the closure as ‘the downfall of Africa.’ Flush with new legislative powers and copious amounts of progressive zeal, Barksdale audited every one of the state’s 14 black banks (see table 3.1).</w:t>
      </w:r>
      <w:r w:rsidRPr="00283832">
        <w:rPr>
          <w:rFonts w:ascii="Garamond" w:hAnsi="Garamond"/>
          <w:sz w:val="18"/>
          <w:szCs w:val="18"/>
        </w:rPr>
        <w:t>” (</w:t>
      </w:r>
      <w:hyperlink r:id="rId17099" w:history="1">
        <w:r w:rsidRPr="00283832">
          <w:rPr>
            <w:rStyle w:val="Hyperlink"/>
            <w:rFonts w:ascii="Garamond" w:hAnsi="Garamond"/>
            <w:sz w:val="18"/>
            <w:szCs w:val="18"/>
          </w:rPr>
          <w:t>Garrett-Scott, 2019</w:t>
        </w:r>
      </w:hyperlink>
      <w:r w:rsidRPr="00283832">
        <w:rPr>
          <w:rFonts w:ascii="Garamond" w:hAnsi="Garamond"/>
          <w:sz w:val="18"/>
          <w:szCs w:val="18"/>
        </w:rPr>
        <w:t>). Table 3.1 notes 5 black banks that started between 1908-10 in VA. See notes on other black bankers (</w:t>
      </w:r>
      <w:hyperlink r:id="rId17100" w:history="1">
        <w:r w:rsidRPr="00283832">
          <w:rPr>
            <w:rStyle w:val="Hyperlink"/>
            <w:rFonts w:ascii="Garamond" w:hAnsi="Garamond"/>
            <w:sz w:val="18"/>
            <w:szCs w:val="18"/>
          </w:rPr>
          <w:t>Who’s Who Colored, 1915</w:t>
        </w:r>
      </w:hyperlink>
      <w:r w:rsidRPr="00283832">
        <w:rPr>
          <w:rFonts w:ascii="Garamond" w:hAnsi="Garamond"/>
          <w:sz w:val="18"/>
          <w:szCs w:val="18"/>
        </w:rPr>
        <w:t>).</w:t>
      </w:r>
    </w:p>
  </w:endnote>
  <w:endnote w:id="3570">
    <w:p w14:paraId="02B85B5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had not been a black bank in [Birmingham] since 1915, when the Penny Savings Bank folded. A rumor of management problems had triggered a run on the bank, leaving depositors stranded — and blacks in Birmingham with a limited ability to borrow for the next forty years.... With the collapse of Birmingham's Penny Savings Bank in 1915, blacks were largely unable to secure mortgages and thus unable to invest in housing...</w:t>
      </w:r>
      <w:r w:rsidRPr="00283832">
        <w:rPr>
          <w:rFonts w:ascii="Garamond" w:hAnsi="Garamond"/>
          <w:sz w:val="18"/>
          <w:szCs w:val="18"/>
        </w:rPr>
        <w:t>” (</w:t>
      </w:r>
      <w:hyperlink r:id="rId17101" w:history="1">
        <w:r w:rsidRPr="00283832">
          <w:rPr>
            <w:rStyle w:val="Hyperlink"/>
            <w:rFonts w:ascii="Garamond" w:hAnsi="Garamond"/>
            <w:sz w:val="18"/>
            <w:szCs w:val="18"/>
          </w:rPr>
          <w:t>Jenkins, 2004</w:t>
        </w:r>
      </w:hyperlink>
      <w:r w:rsidRPr="00283832">
        <w:rPr>
          <w:rFonts w:ascii="Garamond" w:hAnsi="Garamond"/>
          <w:sz w:val="18"/>
          <w:szCs w:val="18"/>
        </w:rPr>
        <w:t>). “</w:t>
      </w:r>
      <w:r w:rsidRPr="00283832">
        <w:rPr>
          <w:rFonts w:ascii="Garamond" w:hAnsi="Garamond"/>
          <w:i/>
          <w:iCs/>
          <w:sz w:val="18"/>
          <w:szCs w:val="18"/>
        </w:rPr>
        <w:t>The Penny Savings Bank, founded by Reverend William Reuben Pettiford in Birmingham in 1890, was the first black-owned and black-operated financial institution in AL. Created as a necessity of de facto and later codified segregation, the bank backed and encouraged development of black businesses, especially in urban areas, as well as savings by African Americans, until its closing in 1915. William Reuben Pettiford William Reuben Pettiford was born to free parents in NC in 1847. He moved to AL in 1869 to seek better educational and financial opportunities. After 7 years of studying while holding down jobs, Pettiford completed his degree at the Lincoln Normal School (a predecessor of AL State Uni) in Marion, Perry County. In 1877, Pettiford became a teacher at Selma Uni and simultaneously entered the theological department of the school, taking courses from Pres. Harrison Woodsmall. Three years later, he voluntarily severed his connection with the school to become pastor of the First Baptist Church of Union Springs, where he also served as principal of the city school for African Americans. In 1883, he accepted the pastorate of the First Colored Baptist Church of Birmingham, later named the Sixteenth Street Baptist Church, at the urging of state Baptist leaders and educator Booker T. Washington, who assured him that he could provide necessary leadership for Birmingham's expanding black population... In 1913, the Penny Bank constructed its own building on Eighteenth Street in Birmingham's thriving business district. The five-story building housed other black businesses on its upper floors. Of its 64 rooms, businesses occupied all of them except one, paying a total of $8,000 in rent to the Penny Savings Bank. The building represented a tangible demonstration of the director's philosophy of self-help and economic solidarity: African Americans cooperating to assist other African Americans. By the time of Pettiford's death in 1914, the AL Penny Savings Bank was the largest and strongest African American owned bank in the US, doing business in excess of $500,000. In 1915, the bank merged with another black-owned bank, Prudential Savings, and became the AL Penny-Prudential Savings Bank, with J. O. Diffay as acting president. Despite the Penny Bank's success and its merger, the institution failed in 1915, less than one year after Pettiford's death. The likely reason for its failure was the absence of Pettiford, who had nurtured a unique relationship with the larger banks, and during times of financial crisis no one could convince these financial institutions to lend assistance as Pettiford had done in the past. As a result, the AL Penny Savings Bank was forced to liquidate its assets and sell its $150,000 building to the Knights of Pythias for $70,000. Despite its rather short life of 25 years, the Penny Bank contributed in great part to the black ownership of homes, the building of churches and businesses, and teaching many African Americans in the city how to properly manage their financial resources</w:t>
      </w:r>
      <w:r w:rsidRPr="00283832">
        <w:rPr>
          <w:rFonts w:ascii="Garamond" w:hAnsi="Garamond"/>
          <w:sz w:val="18"/>
          <w:szCs w:val="18"/>
        </w:rPr>
        <w:t>.” (</w:t>
      </w:r>
      <w:hyperlink r:id="rId17102" w:history="1">
        <w:r w:rsidRPr="00283832">
          <w:rPr>
            <w:rStyle w:val="Hyperlink"/>
            <w:rFonts w:ascii="Garamond" w:hAnsi="Garamond"/>
            <w:sz w:val="18"/>
            <w:szCs w:val="18"/>
          </w:rPr>
          <w:t>Fallin, 2024</w:t>
        </w:r>
      </w:hyperlink>
      <w:r w:rsidRPr="00283832">
        <w:rPr>
          <w:rFonts w:ascii="Garamond" w:hAnsi="Garamond"/>
          <w:sz w:val="18"/>
          <w:szCs w:val="18"/>
        </w:rPr>
        <w:t>).</w:t>
      </w:r>
    </w:p>
  </w:endnote>
  <w:endnote w:id="3571">
    <w:p w14:paraId="759566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Perry, success in the insurance business alone undoubtedly could have cemented a position of respect among outstanding black entrepreneurs of the era. His organizational skills and sales ability were central to the successful development of Standard Life, and they earned him the admiration of many of his peers in the profession as well as of the masses of African-Americans. Perry was not content, however, to devote his energy to the insurance business alone. Recognizing the need for other institutions and enterprises among blacks, he moved swiftly to the next phase of a complex business plan and ventured into new areas. Encouraged by the growth of the insurance company, Perry devised a scheme to use its accumulated earnings to benefit the community by providing capital for other enterprises. In 1917, borrowing insurance company funds to amass the necessary capital, he organized the Service Co in order to engage in a variety of commercial and industrial transactions. The scope of the enterprise was narrowed in 1920, however, when Perry secured approximately 17 acres of swamp and sagefield west of downtown Atlanta and close to Atlanta Uni. Perry directed the Service Co into the buying and selling of real estate with the goal of developing a major black residential subdivision. Taking another giant step, in Aug 1921, Perry also opened the Citizens Trust Bank as a depository for his enterprises and as a full-service banking facility for the black community. In 1922, he either purchased or organized a number of subsidiary enterprises to perform a variety of useful functions, and the Service Co became strictly a holding company for the subsidiaries. Diverse in their concerns, the Service Enterprises, as they were called, included a realty company, a pharmacy, a farm bureau, a printing company, a laundry, an engineering and construction company, a philanthropic unit, and several other ‘departments.’ The Service Co was sole owner of the enterprises, and Perry and his closest associates controlled all of the subsidiaries’ activities through interlocking directorates. Through these enterprises, Perry initiated a substantial part of the business foundation of the modern black community in Atlanta. At the core of the new businesses was the Citizens Trust Co. The second bank to be established by blacks in Atlanta, it evolved out of the efforts of a 5-man organizational committee in which Heman Perry played a central role. With James A Robinson, Thomas J Ferguson, William H. King, and Henry C Dugas, Perry initiated stock sales on 10 June 1918 and, after a 3-year campaign, acquired sufficient capital to obtain a charter and begin operating the new bank. Sharing an Auburn Avenue office location with Standard Life and several of the Service Enterprises, the firm offered to the black community nearly every type of banking service, including commercial banking, savings at 4% interest, farm and business loans, discounts and collections, safety deposit vaults, liberty bonds, a women’s department, executors and administrators of estates, guardianship of infants, and financial agents for individuals and corporations. Among its stated objectives, however, was the provision of another service to the black community in the form of increased home ownership. Perry planned from the beginning that the bank would ‘act as a medium in lending funds for the building of homes from the reserves which the insurance company had piled up.’ The Service Realty Co was perhaps the most ambitious of Perry’s corporations. In 1922, the company sold a portion of its initial 17 acres in the western sector of the city to the Atlanta School Board as a site for the first public high school for blacks. Over the next 2 years, the realty company purchased several hundred additional acres near the school site, which it sold to black home buyers. Another subsidiary, the Service Engineering and Construction Co, built the homes with financing arranged through the Standard [LIC] and the Citizens Trust Bank. Working together, the Service Realty Co and the Service Engineering and Construction Co built nearly all of the Standard subdivision on Atlanta’s west side, an area containing homes constructed at an average cost of $3 K to $8 K and including all the amenities of paved streets, water, electricity, and gas. According to several assessments, ‘the opening of the Westside was the greatest single contribution to the improvement of living conditions in Atlanta for Negroes made in 25 years.’ Another important subsidiary of the Perry-dominated conglomerate was a printing company. Although established primarily to do Standard Life’s printing jobs, the Service Printing Co also produced publications for numerous churches and catalogues and bulletins for colleges throughout the southeast. The Service Farm Bureau, another subsidiary, was established to stimulate black farmers to produce more and better crops and to facilitate the marketing of crops for growers. The Service Foundation, as the philanthropic unit of the affiliated enterprises, made financial gifts to educational and community service organizations. It was founded as an institution devoted to the scientific study of the needs of black people for philanthropy, education, and charity. Perry’s plan called for this organization to engage in the same type of work among blacks as the Carnegie and Rockefeller foundations. Giving support to colleges and universities that specialized in training black men and women for business fields was a major goal, for these schools would provide well-trained personnel for the Service Enterprises and, Perry hoped, for other black enterprises as well. Finally, the financial arm of the Service Enterprises, the Syndicate Underwriters, was made up of executives of the subsidiaries, who cooperated with the Service Co in managing the financial interests of the enterprises. In all, eleven firms operated at various times between 1917-25, with an estimated worth of about $11 M. At the peak of success in 1923, it was said that Perry’s enterprises employed over 2,500 people. One study indicated that in Atlanta approximately 2% of the black population worked for a Service Enterprise and that the weekly payroll of the construction company alone was nearly $11 K. With foresight and imagination, Perry also envisioned expanding the enterprises as new needs were perceived and additional funds were acquired. Stating that the ‘work will not end here,... whenever we see a new need, other organizations will come into being and carry on and on an ever increasing service to our people,’ Perry talked of establishing branches of the Service Enterprise in other cities. With Atlanta as the model, he hoped to harness the manpower and resources of African-Americans in other southern cities for similar entrepreneurial endeavors. Heman Perry’s role was central in all of the companies. A distinguished-looking bachelor in his mid-forties, Perry was a consummate salesman, and he used this prodigious talent to build Standard Life, Citizens Trust, and the Service Enterprises. He had almost no difficulty selling stock, real estate, or anything else that he wished to sell. Charming and persuasive, he seemed happiest when buying or selling something, and was often unusually creative in arranging deals. It was not unheard of for Perry to buy property and pay for it with stock in one of the enterprises, agreeing to pay the seller dividends within one year sufficient to cover the entire cost of the property. It was said that when a prospective borrower came into Perry’s office to secure a loan, he frequently arranged for the client to increase the amount of the loan on the same collateral and to use the difference to invest in Service Co stock. Whatever the arrangements, before a caller left Perry’s office, Perry had either purchased something from the caller or sold him something; in either case, the person was usually a stockholder in one of the enterprises when he exited. A personal desire for wealth does not appear to have been a primary motive in Perry’s endeavors. Many agreed that he attempted earnestly to set up firms that would, in some way, resolve some of the problems of African-Americans. The nature of the enterprises derived generally from his perception of the needs of blacks, often evolving as a result of direct expressions of prejudice against blacks in general or against himself. For example, the refusal of white lending institutions to provide mortgages for black home ownership in certain areas of the city led Perry to develop the Service Realty Co. On the other hand, a personal incident involving the refusal of a fitting when Perry entered a downtown store to purchase a pair of shoes helped to spur the founding of the Citizens Trust Bank.’ Such incidents of racial discrimination, which recurred daily for blacks, strengthened Perry’s fundamental belief that prejudice had to be defeated through financial force.</w:t>
      </w:r>
      <w:r w:rsidRPr="00283832">
        <w:rPr>
          <w:rFonts w:ascii="Garamond" w:hAnsi="Garamond"/>
          <w:sz w:val="18"/>
          <w:szCs w:val="18"/>
        </w:rPr>
        <w:t>” (</w:t>
      </w:r>
      <w:hyperlink r:id="rId17103"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Undaunted, Perry just started all over again with Pace as his right-hand man. This time, however, Perry decided to apply for the state charter after he had raised the $100 K. Again, he spent 2 years traveling throughout the South soliciting funds, and once more he fell short. But this time Perry had developed stronger relations with important individuals in Atlanta. One of those influential Atlantans who provided Perry with monetary support in his second attempt was Alonzo Herndon. He persuaded the board at Atlanta Life to agree to invest $5 K in Standard Life stock. With Herndon’s endorsement, and that of several of his associates, along with the money from Atlanta Life and the stock Perry had been able to sell, he was able to get a $50 K loan from a white bank in Atlanta and deposit the full $100 K with the GA insurance officials. Perry received a charter on March 22, 1913, and began operating the company that June. Pace was finally part of a going concern again. Standard Life became the first black insurance company organized solely for the purpose of selling ordinary life insurance, and it was just the third firm, after MS Life and NC Mutual, to achieve legal reserve status. With the company in operation, Perry and Pace assembled an impressive cast of supporters and aides. On the board of directors were Emmett J. Scott, Booker T. Washington’s secretary; F. C. Brown, of the Brown &amp; Stevens Bank in Philadelphia; Robert R Church, Jr, and Thomas H. Hayes of Memphis; Truman K. Gibson, later of Supreme Life; Henry A. Boyd, of the National Baptist Publishing House in Nashville; Sol. C. Johnson, publisher of the Savannah Tribune, Walter S. Scott, president of Savannah Banking &amp; Savings; John Hope, president of Morehouse College in Atlanta; and a number of others</w:t>
      </w:r>
      <w:r w:rsidRPr="00283832">
        <w:rPr>
          <w:rFonts w:ascii="Garamond" w:hAnsi="Garamond"/>
          <w:sz w:val="18"/>
          <w:szCs w:val="18"/>
        </w:rPr>
        <w:t xml:space="preserve">... </w:t>
      </w:r>
      <w:r w:rsidRPr="00283832">
        <w:rPr>
          <w:rFonts w:ascii="Garamond" w:hAnsi="Garamond"/>
          <w:i/>
          <w:iCs/>
          <w:sz w:val="18"/>
          <w:szCs w:val="18"/>
        </w:rPr>
        <w:t>For some time, since Perry depended upon the goodwill of the city’s black elite, it seemed important to keep Standard’s deposits in Atlanta State Savings. In 1918, however, as Perry’s vision for a new business empire began to take shape, he realized a bank was needed as a centerpiece. In June 1918 Perry initiated stock sales for a new bank. After a 3-year campaign, he had raised enough money to open the bank with capital of $250 K. He opened Citizens Trust as a full service bank for blacks, offering nearly every type of service to its customers. It engaged in commercial banking, savings, farm and business loans, discounts and collections, safety deposit vaults, liberty bonds, a woman’s department, and administration of estates, and it acted as an agent for individuals and corporations. The massive deposits of Standard Life, of course, were placed in Citizens Trust, which severely weakened Atlanta Savings. The older bank was further weakened as others followed Perry’s lead. Wheat Street Baptist Church withdrew $5 K, followed by Ebenezer Baptist Church’s withdrawal of $10 K in its building fund, forcing Atlanta State Savings to close</w:t>
      </w:r>
      <w:r w:rsidRPr="00283832">
        <w:rPr>
          <w:rFonts w:ascii="Garamond" w:hAnsi="Garamond"/>
          <w:sz w:val="18"/>
          <w:szCs w:val="18"/>
        </w:rPr>
        <w:t>.” (</w:t>
      </w:r>
      <w:hyperlink r:id="rId17104"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572">
    <w:p w14:paraId="7F7940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Dr JE Walker, a physician who graduated from Meharry in 1906, founded the company...</w:t>
      </w:r>
      <w:r w:rsidRPr="00283832">
        <w:rPr>
          <w:rFonts w:ascii="Garamond" w:hAnsi="Garamond"/>
          <w:sz w:val="18"/>
          <w:szCs w:val="18"/>
        </w:rPr>
        <w:t xml:space="preserve"> (</w:t>
      </w:r>
      <w:hyperlink r:id="rId17105"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Although Cox had favored Walker to serve as president of the insurance company, this did not materialize until after the death of Cox. Initially, Walker refused the position due to lack of capital, but Cox’s widow offered Walker a financial arrangement that provided him with the necessary funds. In 1917 Walker was installed as the third president of the MS [LIC]. Walker proved to be a highly capable president when he assumed the leadership role. The company’s premium income in 1917, $201 K, in 5 years increased to $944 K. Assets of $86 K also increased to $468 K; and insurance in force, which was $1,970 K, rose to $14,897 K. To manage this growth, additional employees were recruited to Indianola... The most dramatic and controversial concerned MS Life Insurance, the first black, old-line, legal reserve company. MS Life had been organized in 1908 in Indianola, MS, but it had struggled until 1917 when it moved its operations to Memphis, TN. There the company had apparently flourished for a number of years under the guidance of Joseph E Walker (see Walker Family)</w:t>
      </w:r>
      <w:r w:rsidRPr="00283832">
        <w:rPr>
          <w:rFonts w:ascii="Garamond" w:hAnsi="Garamond"/>
          <w:sz w:val="18"/>
          <w:szCs w:val="18"/>
        </w:rPr>
        <w:t>.” (</w:t>
      </w:r>
      <w:hyperlink r:id="rId17106"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573">
    <w:p w14:paraId="69AD9A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vett arrived in Louisville in 1911 as an agent for Atlanta Mutual Insurance, and in a very short time had developed close ties with the city’s few successful black businessmen. In Dec 1920, a group headed by Lovett opened the First Standard Bank of Louisville, the first black-owned bank in KY. Lovett served as its first president... Within 6 months after establishing their insurance company, the executives of Domestic Life opened First Standard Bank. As Walter Weare explains, ‘A Negro bank obviously complemented the insurance company as a depository for its funds and an outlet for its investments.’ Blackowned banks were important to Afro-American communities. White banks seldom financed businesses or homes for blacks. If they did, they commonly charged blacks a much higher interest rate. The black community made First Standard an immediate success: during its first seven months the bank secured deposits of $114 K. By 1924 the total deposits reached $375 K, with close to $500 K in resources. The bank’s officials claimed that their institution helped advance the race by providing loans totaling more than $300 K to Negro businesses and by raising black self-confidence and the estimation of blacks in the eyes of whites. As Wilson Lovett, the bank’s president... Shortly after starting Mammoth Mutual, William H Wright made an abortive attempt to organize a bank. Two years later, with the financial backing of 23 business associates, Wright successfully organized Mutual Savings &amp; Realty Association. Wright appealed to the black community to support Mutual Savings: ‘The Mutual Savings and Realty Association is for the Masses and the Classes; Large Enough to Protect All of Us and Small Enough to Know Each of Us; Lift as You Climb: Savings, Business, and Integrity, Honesty and Efficiency; The Need for the Mutual.’ Wright’s savings company obviously received support from Louisville’s black community for the total amount of deposits increased steadily, rising from $300 in March 1917 to over $28 K in Aug 1920. The growth of Mutual Savings encouraged Wright to organize the American Mutual Savings Bank. American Mutual received a license from KY in Dec 1921 and began operating Feb 18, 1922, with Wright as president. In Louisville’s black community, Wright and his business associates controlled American Mutual Savings Bank and Mammoth Mutual, while Lovett and his associates controlled First Standard Bank and Domestic Life. Lovett’s group also invested in property, opened a realty company, and organized two loan companies: the Standard Building and Loan Association and the Parkway Building &amp; Loan Association.</w:t>
      </w:r>
      <w:r w:rsidRPr="00283832">
        <w:rPr>
          <w:rFonts w:ascii="Garamond" w:hAnsi="Garamond"/>
          <w:sz w:val="18"/>
          <w:szCs w:val="18"/>
        </w:rPr>
        <w:t>” (</w:t>
      </w:r>
      <w:hyperlink r:id="rId17107" w:history="1">
        <w:r w:rsidRPr="00283832">
          <w:rPr>
            <w:rStyle w:val="Hyperlink"/>
            <w:rFonts w:ascii="Garamond" w:hAnsi="Garamond"/>
            <w:sz w:val="18"/>
            <w:szCs w:val="18"/>
          </w:rPr>
          <w:t>Wright, 1985</w:t>
        </w:r>
      </w:hyperlink>
      <w:r w:rsidRPr="00283832">
        <w:rPr>
          <w:rFonts w:ascii="Garamond" w:hAnsi="Garamond"/>
          <w:sz w:val="18"/>
          <w:szCs w:val="18"/>
        </w:rPr>
        <w:t>).</w:t>
      </w:r>
    </w:p>
  </w:endnote>
  <w:endnote w:id="3574">
    <w:p w14:paraId="43FE3C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The study of one state, VA, in which a larger number of colored banks has been established than perhaps in any other state, shows a total number of 16 banks existing or having existed. Of this number 5 failed, 2 were absorbed and 9 exist today. One of these 5 was the nationally known True Reformers Bank, whose failure it was thought would affect Negro confidence in banks for a generation. Another institution, the Mechanics Savings Bank, almost as well known, through the personality of its president, John Mitchell, Jr, closed its doors after a controversy between Mitchell and the Banking Division over the question of interest on a choice piece of Broad Street theatre property that Mitchell had acquired for the Rank. Down in Portsmouth the Mutual Savings Bank closed its doors in 1922 following the shutting down of the Government Navy Yard throwing thousands of colored wage earners out of employment with a resultant heavy withdrawal of savings from the bank. During the same period the Tidewater Bank &amp; Trust Co of Norfolk was very sensibly taken over by the Metropolitan Bank &amp; Trust Co, whose officers were far sighted enough to see the effect a failure would have had on them. During this same period, while two Negro banks failed, seven white banks were closed and five others were consolidated into other institutions. Notwithstanding the larger number of white banks the showing is not so bad as it might seem for our own institutions. Meanwhile in Richmond, where 2 bank failures have taken place, there are three substantial progressive banks today each steadily increasing in deposits and service to the community. One of these banks enjoys the unique distinction of having a woman, Mrs Maggie L Walker, as its president. Besides being the Right Worthy Grand Scribe of the Independent Order of St. Luke, with which the bank itself is affiliated, Mrs Walker has presided over the destinies of the St. Luke’s bank ever since its establishment and she is the earliest authentic case of a woman bank president. The other 2 banks are affiliated with insurance companies giving them a measure of stability and permanence that is helpful in gaining confidence. In Norfolk stands the Metropolitan Bank &amp; Trust Co with assets of $814,736. The Metropolitan is the successful outgrowth of 1 of the 2 banks established by EC Brown prior to his removal to Philadelphia. Mr. Brown had had no connection with this bank for many years. Over in Newport News, another former Brown institution absorbed a smaller bank of the Sons and Daughters of Peace, Penny, Nickel and Dime Savings Bank. That title sounds like a Cohen story but it was the actual name of the bank. Years before at Hampton, Virginia, another bank with a long name, The Grand United Order of Galilean Fishermen’s Bank, went out of business,.. Only 2 cities in the North, Chicago and Philadelphia, have caught the real bank spirit.</w:t>
      </w:r>
      <w:r w:rsidRPr="00283832">
        <w:rPr>
          <w:rFonts w:ascii="Garamond" w:hAnsi="Garamond"/>
          <w:sz w:val="18"/>
          <w:szCs w:val="18"/>
        </w:rPr>
        <w:t xml:space="preserve">.. </w:t>
      </w:r>
      <w:r w:rsidRPr="00283832">
        <w:rPr>
          <w:rFonts w:ascii="Garamond" w:hAnsi="Garamond"/>
          <w:i/>
          <w:iCs/>
          <w:sz w:val="18"/>
          <w:szCs w:val="18"/>
        </w:rPr>
        <w:t>It will be noted that there are four banks in the millionaire class and that the 2 leaders are both in the progressive South Side community of Chicago. The noticeable thing about our banks is that almost every city that has any bank at all has more than one. And the sad thing is that NY with the largest colored population in America has none, notwithstanding the fact that Banking Commissioner McLaughlin in 1922 practically urged a progressive group of Negro business men to apply for a charter for a State Bank, which he was willing to grant</w:t>
      </w:r>
      <w:r w:rsidRPr="00283832">
        <w:rPr>
          <w:rFonts w:ascii="Garamond" w:hAnsi="Garamond"/>
          <w:sz w:val="18"/>
          <w:szCs w:val="18"/>
        </w:rPr>
        <w:t>.” (</w:t>
      </w:r>
      <w:hyperlink r:id="rId17108" w:history="1">
        <w:r w:rsidRPr="00283832">
          <w:rPr>
            <w:rStyle w:val="Hyperlink"/>
            <w:rFonts w:ascii="Garamond" w:hAnsi="Garamond"/>
            <w:sz w:val="18"/>
            <w:szCs w:val="18"/>
          </w:rPr>
          <w:t>Pace, 1927</w:t>
        </w:r>
      </w:hyperlink>
      <w:r w:rsidRPr="00283832">
        <w:rPr>
          <w:rFonts w:ascii="Garamond" w:hAnsi="Garamond"/>
          <w:sz w:val="18"/>
          <w:szCs w:val="18"/>
        </w:rPr>
        <w:t xml:space="preserve">). Compare </w:t>
      </w:r>
      <w:hyperlink r:id="rId17109" w:history="1">
        <w:r w:rsidRPr="00283832">
          <w:rPr>
            <w:rStyle w:val="Hyperlink"/>
            <w:rFonts w:ascii="Garamond" w:hAnsi="Garamond"/>
            <w:sz w:val="18"/>
            <w:szCs w:val="18"/>
          </w:rPr>
          <w:t>bank assets</w:t>
        </w:r>
      </w:hyperlink>
      <w:r w:rsidRPr="00283832">
        <w:rPr>
          <w:rFonts w:ascii="Garamond" w:hAnsi="Garamond"/>
          <w:sz w:val="18"/>
          <w:szCs w:val="18"/>
        </w:rPr>
        <w:t>.</w:t>
      </w:r>
    </w:p>
  </w:endnote>
  <w:endnote w:id="3575">
    <w:p w14:paraId="0B5E1F2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Wright, Sr, Major Richard Robert, deceased hanker, and trustee of Allen AME Church, Philadelphia, PA, son of Alexander and Harriet Wright, father of Bishop Wright, was born a slave, near Dalton, GA, May 16, 1853. His father died while he was yet a child. In 1859 he was sold together with his mother, brother and sister for the urn of $300 or $75 a piece. After Abraham Lincoln’s Emancipation Proclamation in 1863 he was freed, and in 1865 he entered a missionary school started in an abandoned car box by Christian teachers from New England. In 11 years he graduated with the degree of AB, from Atlanta Uni, being in the first class of former slaves in GA to receive a college degree. In 1879 he received the AM degree from same institution. He was converted and joined the church in 1869, and it was in a Sunday school service that he gave the message to General OO Howard, ‘Tell them we are rising’, which was destined to become world famous, immortal, and an inspiration to millions. Major Wright had a varied career. He began as a teacher organizing a primary school in Cuthbert, GA, later organized Howard Normal School. In 1880 he organized the first public school for Negroes in GA, at Augusta. In 1891 he was elected president of the newly organized GA State Industrial College at Savannah, GA, which position he resigned in 1921 to come to Philadelphia, to take the presidency of [CSB] which had been organized in Sep 1920 by himself, his son and daughter, now Bishop RR Wright, Jr, and Lillian Wright (Mrs CC Clayton). In 1923 he organized the present [CSB], which his personality has had so much to do with developing. President McKinley appointed him paymaster, with the rank of Major, in the US Army (Volunteers), in the Spanish-American War in 1898. The same president offered to ap-point him ambassador to Liberia (Africa), but he declined. In 1879 he started one of the first newspapers of his group in GA—’The Journal of Progress’, later in Augusta he published ‘The Sentinel’... He was an orator in great demand. He received LLD degree from Wilberforce Uni in 1898. He did graduate study at Harvard, Chicago and Columbia Unis, Martha’s Vineyard, and various summer schools. He traveled widely in America and Europe, and was one of the first of his group to own and travel by airplane. He was a 33rd degree Mason, a past Exalted Ruler of the Elks, an Odd Fellow, Pythian and member of several less known fraternal orders. He was a member of the church for over 80 years. Although an African Methodist he was a friend of all churches, and all ministers of the Gospel. Ge respected religion. He went to church. He was an officer of the church, and trained his family in the church. At his bedside were always 2 or 3 Bibles in different languages, one of which he read each night and each morning during his long life. Though he never sought office in church he taught a Sunday school for many years, and attended annual and general conferences regularly, and was a member of 2 general conferences. He is best known as a banker and philanthropist. He always opened the bank board meetings and closed them with prayer. He looked upon [CSB] not primarily as a money making business, but as an instrument by which the Negroes should lay a foundation for financial stability, and through which they should learn financial cooperation. Thus [CSB] under his leadership became a center of economic, social and spiritual inspiration to thousands of people who have bought homes, started businesses, met emergencies through [CSB]. He made loans of more than $2 M to help religious and social institutions. Major Wright numbered among his friends people of all races and all classes, from presidents of the US, to humble washerwomen and ditch diggers. Both President McKinley and President Taft visited him at Savannah, GA. On June 7, 1877 he married Lydia Elizabeth Howard, of Columbus, GA. 9 children were born of that marriage, eight of whom are now living.</w:t>
      </w:r>
      <w:r w:rsidRPr="00283832">
        <w:rPr>
          <w:rFonts w:ascii="Garamond" w:hAnsi="Garamond"/>
          <w:sz w:val="18"/>
          <w:szCs w:val="18"/>
        </w:rPr>
        <w:t>” (</w:t>
      </w:r>
      <w:hyperlink r:id="rId17110" w:history="1">
        <w:r w:rsidRPr="00283832">
          <w:rPr>
            <w:rStyle w:val="Hyperlink"/>
            <w:rFonts w:ascii="Garamond" w:hAnsi="Garamond"/>
            <w:sz w:val="18"/>
            <w:szCs w:val="18"/>
          </w:rPr>
          <w:t>Wright, 1947</w:t>
        </w:r>
      </w:hyperlink>
      <w:r w:rsidRPr="00283832">
        <w:rPr>
          <w:rFonts w:ascii="Garamond" w:hAnsi="Garamond"/>
          <w:sz w:val="18"/>
          <w:szCs w:val="18"/>
        </w:rPr>
        <w:t>). “</w:t>
      </w:r>
      <w:r w:rsidRPr="00283832">
        <w:rPr>
          <w:rFonts w:ascii="Garamond" w:hAnsi="Garamond"/>
          <w:i/>
          <w:iCs/>
          <w:sz w:val="18"/>
          <w:szCs w:val="18"/>
        </w:rPr>
        <w:t>Richard Robert Wright Sr, wev’21 When retired Union Civil War soldier, General Oliver Otis Howard, visited an Atlanta classroom, a school boy named Richard Robert Wright told him to pass a potent message to curious Northerners. ‘Sir, tell them we are rising,’ he insisted. Born a slave in 1855 near Dalton, GA, young Wright had just finished a 200-mile trek with his mother to the abandoned railway-car schoolhouse to meet the general. Those words served as Wright’s lifelong motto. He would commence ‘rising’ and become a trailblazing black intellectual, military officer, educator, politician, civil rights advocate, and bank entrepreneur following his education at some of the most elite US colleges, attending Wharton at age 67. Opening a bank was a retirement career for Wright. He had already founded and led Savannah State College from 1891 to 1921. Moving to Philadelphia in 1921 he opened [CSB], the only Northern black-owned bank at the time. Thanks to his late-life Wharton training, the young bank withstood the Depression and had assets of $5.5 M when it was sold in 1957, a decade after Wright’s death. In his youth, Wright was a major in the Spanish-American War and the first black to serve as Army paymaster. Throughout his life, he inspired others to great heights by initiating a black intelligentsia movement. Wright’s son, Richard Robert Wright Jr, was one of the first blacks to earn a PhD at Penn in sociology, a president of Wilberforce Uni, and a leading theologian in the African Methodist Episcopal Church. Wright Jr’s daughter, Ruth Wright Hayre, became a legendary educator and Philadelphia school board president after earning a doctorate from Penn, joining her father as the Uni’s first black father and daughter doctoral recipients. ‘I became familiar with Major Wright by my association with Dr. Hayre,’ said Penn graduate and US Congressman Chaka Fattah, an admirer of Wright. ‘He was a tenacious activist who spent a great amount of time rising above matters that would have deterred others.’ One of Wright’s legacies is National Freedom Day, Feb 1, a holiday Wright initiated to recognize the day President Abraham Lincoln signed the 13th Amendment, freeing all US slaves. The holiday was established by a proclamation by President Harry Truman, and continues as the first day of Black History Month.”</w:t>
      </w:r>
      <w:r w:rsidRPr="00283832">
        <w:rPr>
          <w:rFonts w:ascii="Garamond" w:hAnsi="Garamond"/>
          <w:sz w:val="18"/>
          <w:szCs w:val="18"/>
        </w:rPr>
        <w:t xml:space="preserve"> (</w:t>
      </w:r>
      <w:hyperlink r:id="rId17111" w:history="1">
        <w:r w:rsidRPr="00283832">
          <w:rPr>
            <w:rStyle w:val="Hyperlink"/>
            <w:rFonts w:ascii="Garamond" w:hAnsi="Garamond"/>
            <w:sz w:val="18"/>
            <w:szCs w:val="18"/>
          </w:rPr>
          <w:t>Wharton Alumni, 2007</w:t>
        </w:r>
      </w:hyperlink>
      <w:r w:rsidRPr="00283832">
        <w:rPr>
          <w:rFonts w:ascii="Garamond" w:hAnsi="Garamond"/>
          <w:sz w:val="18"/>
          <w:szCs w:val="18"/>
        </w:rPr>
        <w:t>). “</w:t>
      </w:r>
      <w:r w:rsidRPr="00283832">
        <w:rPr>
          <w:rFonts w:ascii="Garamond" w:hAnsi="Garamond"/>
          <w:i/>
          <w:iCs/>
          <w:sz w:val="18"/>
          <w:szCs w:val="18"/>
        </w:rPr>
        <w:t>Over the years, Wright became an apostle of Booker T Washington’s’ ideas of self-help and industrial education, and these had been put into practice at GA State Industrial. As part of that program Wright counseled his students and the broader black community in Savannah to participate in business activities. 2 years before he was appointed president of the college, Wright gave a talk at the Beach Institute in Savannah in which he advised blacks to remain in the South. ‘[OJur people are rising and the day will come when this southland will be theirs.’ Less than 2 years after his arrival in the city, he helped organize the Negro Civic Improvement League. This, group purchased land for the erection of a home for the aged, and Wright also set up a home for delinquent African-American girls and introduced the first probation office to the city. He used his political influence to persuade the city to improve living conditions for poor blacks... According to his own account, Wright, Jr, ‘learned something about business’ as field secretary to the Armstrong Commission and the 8th Ward Settlement Building and Loan Association. But his first real business job was as the manager of the AME Book Concern, a position he held until 1912, when the recession of that year forced him to begin to manufacture beauty products as a part-time job. During this same time, Wright completed his doctoral dissertation at Penn, writing his thesis on ‘The Negro in Pennsylvania, a Study in Social &amp; Economic History.’ In his research, he conducted a survey of the deposits in white banks by black depositors, and the results, showing some $4 M on deposit, came as ‘a revelation to bankers and blacks.’ As a result, a group of blacks organized the People’s Savings Bank in Oct 1907, with Wright as secretary. The bank lasted more than a decade before closing, as a result of its inability to find competent personnel to run its operations. Several years later, Wright became involved in the real estate business in association with EC Brown, head of the important Brown &amp; Stevens Bank in Philadelphia. Because of its close proximity to the South and the heavy concentration of munitions and shipbuilding industries in the city, Philadelphia became an attractive magnet for the exceptionally large number of southern migrants who surged north during WWI. Wright and Brown began to purchase homes in ‘changing’ neighborhoods, selling them to recently arrived black migrants from the South. As this proved successful, Wright moved out on his own, ultimately owning 50 houses in the neighborhood between 48th and 49th sts, Brown and Fairmount avenues. Wright held these until the early 1930s, when he went to Wilberforce. Young Wright had also become a political force in the city, serving as a member of the black ‘kitchen cabinet’ of Mayor J Hampton Moore. In 1920 the elder Wright came to Philadelphia, where he and his son decided to start a private bank, hoping later on to sell stock in an incorporated state bank. This venture served the needs of both men well. The elder Wright wanted revenge and a new career; the younger Wright was keenly aware of the need for capital for mortgages and businesses in Philadelphia’s burgeoning black community. For capital, Richard Wright, Jr, put up $11 K; his father put up $6 K; and a daughter, Lillian, who was Wright, Jr’s, secretary, put in $200. Richard, Sr, was named president; Richard, Jr, secretary treasurer; and Lillian Wright, teller of the new institution. They rented the first floor of a building at 1849 South St and opened the bank on Sep 15, 1920, receiving about $1 K in deposits that day. The elder Wright then returned to Savannah, promising to resign from the college at the end of the school year and come to Philadelphia to take over the bank if it was successful. It should be noted that his job at GA State Industrial was on tenterhooks anyway at this time. In any event, in June 1921, he resigned his position of 30 years and moved to Philadelphia at age 68 to start a new career in banking. It was now time to incorporate the bank as a joint stock venture, and Wright had to raise capital of $125 K to do so. He used the vast contacts he had built up over the years to get this backing. He traveled widely and persuaded blacks, rich and poor, in TX, GA, LA, and other southern states to invest in his bank. It took 2 years to sell the stock at $100 a share, but they were finally successful and opened [CSB] on Jan 15, 1924. Besides the 2 Wrights, members of the board of directors of the bank included several important black ministers, Philadelphia Tribune editor Eugene Washington Rhodes, merchant tailor Frank H Hopkins, and builder LB Thompson. The ministers were particularly important because their presence gave the bank some legitimacy and respect among the city’s black population. Nonetheless, it was a decade-long upward struggle for the Wrights, battling against its reputation as a ‘storefront bank,’ run by a schoolteacher and a preacher. Most of its deposits during these years were small, representing the savings of recent migrants from the South, as few native Philadelphia blacks trusted the institution. Whereas the city’s other black bank, Brown &amp; Stevens, was primarily a commercial bank dealing in large real estate ventures and with commercial establishments, the Wrights positioned [CSB] as a community bank appealing to the small depositor. Still an educator at heart, the elder Wright believed he had to teach his small depositors the values of thrift and Savings and protect them from unscrupulous businessmen of both races. The Wrights publicized the bank by taking out advertisements in the local black newspapers, distributing advertising cards, and speaking in churches and private homes... In order to enhance the credibility of his bank with both the black and white communities, the elder Wright selected three white corresponding banks with which he maintained excellent relations. He also kept two lawyers, one black and one white, to cover any situation that might emerge. To further improve relations, Wright joined the Pennsylvania Bankers Association in 1922 and the American Bankers Association in 1923. When he found that the needs of black bankers were not fully addressed by these organizations, he founded and became first president of the National Association of Negro Bankers (later the National Bankers Association) in 1926. By this time, [CSB] was the first black bank in the country chartered to do a title insurance business, and it had also become a full-service financial institution with a trust department and a title and real estate department. The latter helped the Wrights to assist black home buyers by protecting their deposit money and providing full information about closing costs, and by presiding at the closing of sales. To provide competent management for the bank, Wright sent his daughter to Wharton School of Finance, and then hired Charles Ealy from Jacksonville, FL, as manager of daily operations. Ealy, a godsend to the young firm, remained with it throughout its existence. [CSB] practiced extremely conservative lending policies, overly conservative in the minds of some, but it did provide stability during the 1920s, and this ultimately allowed the bank to survive the Depression of the 1930s when many other black banks failed.</w:t>
      </w:r>
      <w:r w:rsidRPr="00283832">
        <w:rPr>
          <w:rFonts w:ascii="Garamond" w:hAnsi="Garamond"/>
          <w:sz w:val="18"/>
          <w:szCs w:val="18"/>
        </w:rPr>
        <w:t>” (</w:t>
      </w:r>
      <w:hyperlink r:id="rId17112"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CSB] was organized by RR Wright on a private basis in Philadelphia around 1920... In business circles it is generally believed that the officials of the bank prefer security and liquidity to a high rate of earnings. Following this policy, the bank’s ordinary loans and discounts are small as compared with the money it places in the call market and with its investments in first-class bonds. Although the institution does not engage in general banking, since its main business is that of receiving deposits and investing them conservatively, it is perhaps one of the strongest and best man-aged Negro financial enterprises in existence. Its ability to weather the business depression is perhaps traceable to the extremely conservative and cautious management of its president, Mr Wright. Perhaps it is the type of bank best suited to the needs of the Negro community which is composed primarily of wage-earners and small-salaried people.</w:t>
      </w:r>
      <w:r w:rsidRPr="00283832">
        <w:rPr>
          <w:rFonts w:ascii="Garamond" w:hAnsi="Garamond"/>
          <w:sz w:val="18"/>
          <w:szCs w:val="18"/>
        </w:rPr>
        <w:t>” (</w:t>
      </w:r>
      <w:hyperlink r:id="rId17113"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Richard R Wright III, the grandson of his namesake and NNBL founder.</w:t>
      </w:r>
      <w:r w:rsidRPr="00283832">
        <w:rPr>
          <w:rFonts w:ascii="Garamond" w:hAnsi="Garamond"/>
          <w:sz w:val="18"/>
          <w:szCs w:val="18"/>
        </w:rPr>
        <w:t>” (</w:t>
      </w:r>
      <w:hyperlink r:id="rId17114" w:history="1">
        <w:r w:rsidRPr="00283832">
          <w:rPr>
            <w:rStyle w:val="Hyperlink"/>
            <w:rFonts w:ascii="Garamond" w:hAnsi="Garamond"/>
            <w:sz w:val="18"/>
            <w:szCs w:val="18"/>
          </w:rPr>
          <w:t>Baradaran, 2017</w:t>
        </w:r>
      </w:hyperlink>
      <w:r w:rsidRPr="00283832">
        <w:rPr>
          <w:rFonts w:ascii="Garamond" w:hAnsi="Garamond"/>
          <w:sz w:val="18"/>
          <w:szCs w:val="18"/>
        </w:rPr>
        <w:t>).</w:t>
      </w:r>
    </w:p>
  </w:endnote>
  <w:endnote w:id="3576">
    <w:p w14:paraId="34DE594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ickerson, Earl Burrus (June 23, 1891-Oct 2, 1986), Truman Kella Gibson, Sr. (Aug 5, 1882-Aug 27, 1972), Truman Kella Gibson, Jr (Jan 22, 1912-), and Frank L Gillespie (Nov 8, 1876-May 8, 1925). [LIC] executives, entrepreneurs, community leaders, boxing promoter, lawyers, and politicians: Liberty [LIC], Supreme [LIC], Supreme Liberty [LIC], Joe Louis Enterprises, Inc, and International Boxing Club. Supreme [LIC] was once the largest black-owned business in the North, and it is still the oldest African-American [LIC] in Chicago... Supreme has played an important and dynamic role in the development of Chicago’s black community. Supreme Life got its start as the Liberty [LIC], receiving a charter from the state of IL in 1919. It was founded by an assertive and dynamic young black migrant to Chicago from the South, by way of Boston: Frank L Gillespie. Gillespie was born in Osceola, AR, a small village in MS County consisting of a post office, a few houses, and a couple of stores situated in the flat, muddy bottom of the MS River Valley. While he was still very young, Gillespie’s parents relocated to Memphis, TN, where the boy was educated in the public schools. Later, they moved on to St. Louis, MO, where Frank Gillespie attended Sumner High School for 3 years. At that point he was sent to the Boston Conservatory to study music, and while there he also completed his high school studies. Gillespie then went to Washington, DC, where he enrolled in the law school at Howard Uni. Family financial difficulties, however, forced him to forsake his pursuit of a law degree. Gillespie relocated to Chicago just after the turn of the century, where he became the private secretary to JC Yeager, an important white capitalist in the city.... Even as late as June 1921, only $65 K of the required $100 K had actually been raised, so Gillespie was forced to resort to a subterfuge. He announced a director’s meeting to celebrate the sale of all the company’s stock. Then, when the directors arrived, he informed them that the deposit could not be made, and that they must come up with the $35 K. Pledges were made at that time to make up the difference. Liberty was thus able to begin operations that summer, and Frank Gillespie served as the company’s first president. 2 other early officers were W Ellis Stewart, secretary, and Earl B Dickerson, legal counsel... In 1921 Dickerson was admitted to the bar, and in the same year he was asked by Frank L Gillespie to draw up the articles of incorporation for Liberty [LIC], and he also became general counsel of the firm. Over the next three decades, Dickerson continued in that capacity, while also building an important career as a lawyer, politician, and civil rights leader in the city.</w:t>
      </w:r>
      <w:r w:rsidRPr="00283832">
        <w:rPr>
          <w:rFonts w:ascii="Garamond" w:hAnsi="Garamond"/>
          <w:sz w:val="18"/>
          <w:szCs w:val="18"/>
        </w:rPr>
        <w:t>” (</w:t>
      </w:r>
      <w:hyperlink r:id="rId17115" w:history="1">
        <w:r w:rsidRPr="00283832">
          <w:rPr>
            <w:rStyle w:val="Hyperlink"/>
            <w:rFonts w:ascii="Garamond" w:hAnsi="Garamond"/>
            <w:sz w:val="18"/>
            <w:szCs w:val="18"/>
          </w:rPr>
          <w:t>Ingham, 199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used to subscribe to the near consensus among economists that immigration to the US was a good thing, with great benefits to the migrants and little or no cost to domestic low-skilled workers. I no longer think so. Economists’ beliefs are not unanimous on this but are shaped by econometric designs that may be credible but often rest on short-term outcomes. Longer-term analysis over the past century and a half tells a different story. Inequality was high when America was open, was much lower when the borders were closed, and rose again post Hart-Celler (the Immigration and Nationality Act of 1965) as the fraction of foreign-born people rose back to its levels in the Gilded Age. It has also been plausibly argued that the Great Migration of millions of African Americans from the rural South to the factories in the North would not have happened if factory owners had been able to hire the European migrants they preferred.</w:t>
      </w:r>
      <w:r w:rsidRPr="00283832">
        <w:rPr>
          <w:rFonts w:ascii="Garamond" w:eastAsia="Garamond" w:hAnsi="Garamond" w:cs="Garamond"/>
          <w:sz w:val="18"/>
          <w:szCs w:val="18"/>
        </w:rPr>
        <w:t>” (</w:t>
      </w:r>
      <w:hyperlink r:id="rId17116">
        <w:r w:rsidRPr="00283832">
          <w:rPr>
            <w:rStyle w:val="Hyperlink"/>
            <w:rFonts w:ascii="Garamond" w:eastAsia="Garamond" w:hAnsi="Garamond" w:cs="Garamond"/>
            <w:sz w:val="18"/>
            <w:szCs w:val="18"/>
          </w:rPr>
          <w:t>Deaton, 202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ank L Gillespie was the founder and first president of Liberty Life. In many ways, he was a typical Negro entrepreneur of the period. Born in AR, educated at the Boston Conservatory and Harvard Law School, he had held a wide variety of jobs, among others, as private secretary to a Chicago financier, and work for a telephone company and a Negro real estate dealer, and in 1916, he had become the first Negro superintendent employed by a white-owned insurance company, Royal Life, in the North. Royal Life, like Atlanta Uni in the South, was the training ground for a number of Negro insurance executives of this period. Later, Gillespie worked for the Public [LIC] of IL, another white-owned firm which sold industrial life insurance to Negroes. This experience gave him widespread contacts with Negro and white business, civic, and religious leaders in Chicago and Detroit. In 1919, Gillespie obtained a charter for the Liberty [LIC] and began selling stock... The Supreme Life Insurance Co was originally incorporated as the Liberty [LIC], an IL firm, on June 3, 1919. The terms of Liberty Life’s charter allowed it to ‘conduct the business of life insurance in all its branches’, and obliged the company to deposit $100 K with the state within 2 years.’ At this time, prospects for a new life insurance firm in Chicago appeared good. Like the entire country, Chicago was prosperous and growing rapidly, as was the life insurance market. From 1916-25, the amount of life insurance in force in the US more than tripled.’ But for a firm which was to be owned and operated by Negroes and thus dependent on the Negro market for both capital and insurance sales, the outlook was less promising. As yet, the Negro market in Chicago was small: in 1920, only 109 K Negroes lived in Chicago. Liberty Life would be the first Negro insurance firm in the North, although 6 other legal reserve companies had been active in the South for years and by 1920 had $82 M of insurance in force. Liberty Life would be a member of a ‘second wave’ of Negro insurance firms.</w:t>
      </w:r>
      <w:r w:rsidRPr="00283832">
        <w:rPr>
          <w:rFonts w:ascii="Garamond" w:hAnsi="Garamond"/>
          <w:sz w:val="18"/>
          <w:szCs w:val="18"/>
        </w:rPr>
        <w:t>” (</w:t>
      </w:r>
      <w:hyperlink r:id="rId17117" w:history="1">
        <w:r w:rsidRPr="00283832">
          <w:rPr>
            <w:rStyle w:val="Hyperlink"/>
            <w:rFonts w:ascii="Garamond" w:hAnsi="Garamond"/>
            <w:sz w:val="18"/>
            <w:szCs w:val="18"/>
          </w:rPr>
          <w:t>Puth, 1969</w:t>
        </w:r>
      </w:hyperlink>
      <w:r w:rsidRPr="00283832">
        <w:rPr>
          <w:rFonts w:ascii="Garamond" w:hAnsi="Garamond"/>
          <w:sz w:val="18"/>
          <w:szCs w:val="18"/>
        </w:rPr>
        <w:t>). “</w:t>
      </w:r>
      <w:r w:rsidRPr="00283832">
        <w:rPr>
          <w:rFonts w:ascii="Garamond" w:hAnsi="Garamond"/>
          <w:i/>
          <w:iCs/>
          <w:sz w:val="18"/>
          <w:szCs w:val="18"/>
        </w:rPr>
        <w:t>Chicago in the 1920’s was the Mecca of Negro business enterprise; it was a city of unlimited opportunities. Jesse Binga symbolized the success of Negro business. When his name first flashed across the financial horizon, he was regarded as a genius. The big ‘B’ became a symbol of financial solidarity; and, although the Douglass [NB], owned and operated by Negroes, began doing business just a few blocks away, thousands of people, confident in the sagacity of Jesse Binga, placed their money in his bank for safekeeping. An almost kingly glamor surrounded the South Side’s financial wizard... With the phenomenal growth of the Negro community after 1915, the real estate business on the South Side offered tremendous opportunities. As his property purchased before the ‘Great Migration’ years steadily increased in value, Binga found the money to purchase some of the best land in a rapidly expanding community. He obtained a long-term lease and later purchased a group of storefront apartments, the Binga block, on the west side of State St between 47th and 48th sts. At one time he owned 1,200 leaseholds on flats and residences; by 1926 he owned more frontage on State St south of 12th St than any other person. ‘Jan 3, 1921, was a History-Making Evenit among Colored People Residing in Chicago.’ Thus the Broad Ax of Jan 8, 1921, described the fruition of ten years of Jesse Binga ‘s planning, the opening of the Binga [SB] (BSB). With elaborate detail the Broad Ax portrayed the important personages present (including the state auditor), the bank’s spacious offices, the flowers of congratulation, and, more importantly, the $200 K deposited on the first day. The Chicago Defender reported the grand opening with similar pleasure and satisfaction (as could be expected, since its editor, Robert S Abbott, was a stockholder and member of the board of directors).</w:t>
      </w:r>
      <w:r w:rsidRPr="00283832">
        <w:rPr>
          <w:rFonts w:ascii="Garamond" w:hAnsi="Garamond"/>
          <w:sz w:val="18"/>
          <w:szCs w:val="18"/>
        </w:rPr>
        <w:t>” (</w:t>
      </w:r>
      <w:hyperlink r:id="rId17118" w:history="1">
        <w:r w:rsidRPr="00283832">
          <w:rPr>
            <w:rStyle w:val="Hyperlink"/>
            <w:rFonts w:ascii="Garamond" w:hAnsi="Garamond"/>
            <w:sz w:val="18"/>
            <w:szCs w:val="18"/>
          </w:rPr>
          <w:t>Osthaus, 1973</w:t>
        </w:r>
      </w:hyperlink>
      <w:r w:rsidRPr="00283832">
        <w:rPr>
          <w:rFonts w:ascii="Garamond" w:hAnsi="Garamond"/>
          <w:sz w:val="18"/>
          <w:szCs w:val="18"/>
        </w:rPr>
        <w:t>). “</w:t>
      </w:r>
      <w:r w:rsidRPr="00283832">
        <w:rPr>
          <w:rFonts w:ascii="Garamond" w:hAnsi="Garamond"/>
          <w:i/>
          <w:iCs/>
          <w:sz w:val="18"/>
          <w:szCs w:val="18"/>
        </w:rPr>
        <w:t>Binga was to reign supreme for 20 years, especially after he reorganized his private bank into a state institution known as the Binga State Bank. His opinion was sought in all financial and social circles of the Black Belt. His endorsement had even been eagerly sought by PW in the early days of developing the Douglass National Bank because of his far-flung influence, which eventually included collaboration with Samuel Insull, the utility magnate, who was now too involved in trying to save his own financial empire and reputation to help Binga forstall the collapse of his bank in July</w:t>
      </w:r>
      <w:r w:rsidRPr="00283832">
        <w:rPr>
          <w:rFonts w:ascii="Garamond" w:hAnsi="Garamond"/>
          <w:sz w:val="18"/>
          <w:szCs w:val="18"/>
        </w:rPr>
        <w:t>.” (</w:t>
      </w:r>
      <w:hyperlink r:id="rId17119"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In 1920, Binga’s private bank became a state bank, and within 4 years, its deposits had increased from $300 to 1,182 K. In 1929 the banker erected the Binga Arcade, an imposing 5-story edifice with banking chambers, dance hall on the roof, and extensive office space. (The Defender commented, after Binga’s fall, ‘It was a dream of Jesse Binga’s, and although he had been warned that such a building would not bring back sufficient returns in rentals, he insisted on erecting it at that corner.’)</w:t>
      </w:r>
      <w:r w:rsidRPr="00283832">
        <w:rPr>
          <w:rFonts w:ascii="Garamond" w:hAnsi="Garamond"/>
          <w:sz w:val="18"/>
          <w:szCs w:val="18"/>
        </w:rPr>
        <w:t>” (</w:t>
      </w:r>
      <w:hyperlink r:id="rId17120" w:history="1">
        <w:r w:rsidRPr="00283832">
          <w:rPr>
            <w:rStyle w:val="Hyperlink"/>
            <w:rFonts w:ascii="Garamond" w:hAnsi="Garamond"/>
            <w:sz w:val="18"/>
            <w:szCs w:val="18"/>
          </w:rPr>
          <w:t>Clayton and Drake, 1946</w:t>
        </w:r>
      </w:hyperlink>
      <w:r w:rsidRPr="00283832">
        <w:rPr>
          <w:rFonts w:ascii="Garamond" w:hAnsi="Garamond"/>
          <w:sz w:val="18"/>
          <w:szCs w:val="18"/>
        </w:rPr>
        <w:t>). “</w:t>
      </w:r>
      <w:r w:rsidRPr="00283832">
        <w:rPr>
          <w:rFonts w:ascii="Garamond" w:hAnsi="Garamond"/>
          <w:i/>
          <w:iCs/>
          <w:sz w:val="18"/>
          <w:szCs w:val="18"/>
        </w:rPr>
        <w:t>The WWI ‘Great Migration’ to Chicago magnified the importance of both Jesse Binga’s growing real estate business and his pioneering bank. In 1920, Binga announced that his private bank located at 36</w:t>
      </w:r>
      <w:r w:rsidRPr="00283832">
        <w:rPr>
          <w:rFonts w:ascii="Garamond" w:hAnsi="Garamond"/>
          <w:i/>
          <w:iCs/>
          <w:sz w:val="18"/>
          <w:szCs w:val="18"/>
          <w:vertAlign w:val="superscript"/>
        </w:rPr>
        <w:t>th</w:t>
      </w:r>
      <w:r w:rsidRPr="00283832">
        <w:rPr>
          <w:rFonts w:ascii="Garamond" w:hAnsi="Garamond"/>
          <w:i/>
          <w:iCs/>
          <w:sz w:val="18"/>
          <w:szCs w:val="18"/>
        </w:rPr>
        <w:t xml:space="preserve"> Place and State sts would be converted to a state bank. He chose this strategy for a couple of reasons. First, rapidly changing banking laws now encouraged all private banks to become state or federal institutions. Second, and more importantly, by reorganizing as a state bank he would out position neighborhood competition that did not yet have the imprimatur of a state bank. On April 4, 1921, his bank became the Binga [SB] (BSB), fully sanctioned by the State of IL. Concurrently, he became one of the largest minority employers of blacks in the community as his real estate and banking staff reached upward of 75 people. The BSB opened with $100 K in capitalization and a $20 K reserve fund. Deposits quickly grew to $300 K by Oct 1921 and reached $1,153 K by 1924. The bank’s stated mission was, ‘We cannot succeed if we ignore even the smallest fraction of the nation, if it has resources</w:t>
      </w:r>
      <w:r w:rsidRPr="00283832">
        <w:rPr>
          <w:rFonts w:ascii="Garamond" w:hAnsi="Garamond"/>
          <w:sz w:val="18"/>
          <w:szCs w:val="18"/>
        </w:rPr>
        <w:t>.” (</w:t>
      </w:r>
      <w:hyperlink r:id="rId17121"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Within a short period of time, Chavers’s decision to relocate his women’s garment factory to Chicago proved to be very lucrative. This enterprise, located at 534 East 43 St, subsequently generated profits from its relationship with a variety of wholesale and retail outlets. For instance, Chavers-Wright asserts, ‘several times a year, some merchandise was made specifically for Marshall Field’s basement sales. Business thrived, even during the race riots’... Chavers, after attending several meetings of worried Woodford Bank depositors, agreed to become the trustee of the ailing institution during the spring of 1920. Later, with advice and encouragement from Jesse Binga and J Gray Lucas (the attorney representing the interests of Woodford Bank depositors), Chavers worked out a deal with the Woodford Bank’s court-appointed receiver whereby its assets would be transferred to a new institution, the Merchants &amp; Peoples Bank. Moreover, to maintain a positive sense of continuity, the proposed Merchants &amp; Peoples Bank would be housed at 3201 South State St (the site of the old RW Woodford Bank). In 1921, when a new IL law that prohibited individual ownership of banks went into effect, Chavers dramatically enhanced his visibility in the realm of banking. Unlike Jesse Binga, who secured a state charter for his previously privately owned Binga Bank, Chavers announced his intent to seek a federal charter for the Merchants and Peoples Bank. While there existed few substantive differences between federal and state banks, Chavers apparently believed that securing a national charter, instead of a state charter, would enhance the reorganized bank’s stature in the eyes of its potential depositors. This, in fact, was the first time that a black-controlled institution sought to become a national bank... Binga’s financial interests were located in the historic 35</w:t>
      </w:r>
      <w:r w:rsidRPr="00283832">
        <w:rPr>
          <w:rFonts w:ascii="Garamond" w:hAnsi="Garamond"/>
          <w:i/>
          <w:iCs/>
          <w:sz w:val="18"/>
          <w:szCs w:val="18"/>
          <w:vertAlign w:val="superscript"/>
        </w:rPr>
        <w:t>th</w:t>
      </w:r>
      <w:r w:rsidRPr="00283832">
        <w:rPr>
          <w:rFonts w:ascii="Garamond" w:hAnsi="Garamond"/>
          <w:i/>
          <w:iCs/>
          <w:sz w:val="18"/>
          <w:szCs w:val="18"/>
        </w:rPr>
        <w:t xml:space="preserve"> and South State St district. However, by the mid-1920s, black Chicago’s commercial life increasingly moved southward toward 4700 South Parkway. Undaunted by this development and ignoring the advice of others, Binga, in 1927, purchased more land in the 35</w:t>
      </w:r>
      <w:r w:rsidRPr="00283832">
        <w:rPr>
          <w:rFonts w:ascii="Garamond" w:hAnsi="Garamond"/>
          <w:i/>
          <w:iCs/>
          <w:sz w:val="18"/>
          <w:szCs w:val="18"/>
          <w:vertAlign w:val="superscript"/>
        </w:rPr>
        <w:t>th</w:t>
      </w:r>
      <w:r w:rsidRPr="00283832">
        <w:rPr>
          <w:rFonts w:ascii="Garamond" w:hAnsi="Garamond"/>
          <w:i/>
          <w:iCs/>
          <w:sz w:val="18"/>
          <w:szCs w:val="18"/>
        </w:rPr>
        <w:t xml:space="preserve"> and State St district to build his 5-story Binga Arcade Building. This facility, when completed in 1929, quickly became a community showplace. Yet, with the onset of the Great Depression, it quickly became a proverbial white elephant. Moreover, when a now desperate Jesse Binga apparently embezzled funds from the Binga State Bank to help keep his sinking financial ship afloat, the longtime community icon soon became a convicted felon. In the end, Jesse Binga’s mixed historical legacy remains both fascinating and instructive.</w:t>
      </w:r>
      <w:r w:rsidRPr="00283832">
        <w:rPr>
          <w:rFonts w:ascii="Garamond" w:hAnsi="Garamond"/>
          <w:sz w:val="18"/>
          <w:szCs w:val="18"/>
        </w:rPr>
        <w:t>” (</w:t>
      </w:r>
      <w:hyperlink r:id="rId17122"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In the end, the roles of Pearl W Chavers and Anthony Overton in the founding of the Douglass [NB] remain in the realm of contested terrain. On one hand, Chavers clearly was the originator of the idea of a black national bank in Chicago and worked tirelessly to bring his vision to fruition. Yet a bank is more than an intellectual creation; it is also a physical entity that engages in a variety of commercial transactions. Thus, based upon the apparent limitations of Chavers’s capitalization plan, as well as concerns about his credentials to head a major financial institution, Douglass’s board of directors, as well as the US comptroller of the currency, concluded that Anthony Overton was better suited to preside over this historic African American enterprise. Consequently, when the bank actually opened its doors for business, Overton and not Chavers stood as its president. Nevertheless, Overton’s ascension to the bank’s presidency later proved to be a dual-edged sword</w:t>
      </w:r>
      <w:r w:rsidRPr="00283832">
        <w:rPr>
          <w:rFonts w:ascii="Garamond" w:hAnsi="Garamond"/>
          <w:sz w:val="18"/>
          <w:szCs w:val="18"/>
        </w:rPr>
        <w:t>.” (</w:t>
      </w:r>
      <w:hyperlink r:id="rId17123" w:history="1">
        <w:r w:rsidRPr="00283832">
          <w:rPr>
            <w:rStyle w:val="Hyperlink"/>
            <w:rFonts w:ascii="Garamond" w:hAnsi="Garamond"/>
            <w:sz w:val="18"/>
            <w:szCs w:val="18"/>
          </w:rPr>
          <w:t>Weems, 2017</w:t>
        </w:r>
      </w:hyperlink>
      <w:r w:rsidRPr="00283832">
        <w:rPr>
          <w:rFonts w:ascii="Garamond" w:hAnsi="Garamond"/>
          <w:sz w:val="18"/>
          <w:szCs w:val="18"/>
        </w:rPr>
        <w:t>). “</w:t>
      </w:r>
      <w:r w:rsidRPr="00283832">
        <w:rPr>
          <w:rFonts w:ascii="Garamond" w:hAnsi="Garamond"/>
          <w:i/>
          <w:iCs/>
          <w:sz w:val="18"/>
          <w:szCs w:val="18"/>
        </w:rPr>
        <w:t xml:space="preserve">Most of the banks started by Negroes in Chicago were first organized as private institutions. The earliest bank of which we have record was the Binga [SB]. This bank was organized in 1908... Prior to 1919 other private banks were started in Chicago. Among the first of these was a bank organized by RW Hunter, formerly of AL Hunter’s bank had 2 branches. The main office was located near 48th and State sts. One of the branches was at 28th and State sts and the other in Gary, IN. Very little information could be obtained about these Hunter banks, but it seems that Hunter was adjudged bankrupt in the later part of 1919. It is thought that he returned South, going first to WV where he established some sort of financial enterprise and then to AL, the original scene of his banking activities. Another private bank was established by AW Woodfolk following the failure of the Hunter Banks. Woodfolk’s bank was located near 32nd or 33rd and State sts. Shortly after it went into receivership, the receiver, PA Chavors, opened a private bank under the name of the Merchants and Peoples Bank. </w:t>
      </w:r>
      <w:r w:rsidRPr="00283832">
        <w:rPr>
          <w:rFonts w:ascii="Garamond" w:hAnsi="Garamond"/>
          <w:i/>
          <w:iCs/>
          <w:sz w:val="18"/>
          <w:szCs w:val="18"/>
          <w:highlight w:val="yellow"/>
        </w:rPr>
        <w:t>In 1922 changes in the state banking laws made private banking illegal</w:t>
      </w:r>
      <w:r w:rsidRPr="00283832">
        <w:rPr>
          <w:rFonts w:ascii="Garamond" w:hAnsi="Garamond"/>
          <w:i/>
          <w:iCs/>
          <w:sz w:val="18"/>
          <w:szCs w:val="18"/>
        </w:rPr>
        <w:t>. It was necessary therefore for this bank to secure either a state or a national charter. Chavors secured a national bank charter and became the first president of the Douglass [NB] of Chicago located at 3201 South State St. Another institution, the Douglass Park [SB], was started about 1920/1, but as far as could be ascertained this bank had no connection with the history of the Douglass [NB]. The Douglass [NB] was the second Negro institution to take out a national charter, the first being the First [NB] of Boley, OK. The bank began with a capital of $200 K and a surplus of $60 K. Its deposit liability was chiefly savings except in the first year when one-half of it was demand. The ratio of capital investment to total deposits was approximately normal except in 1922, ‘23, ‘30 and ‘31. The ratio of the capital investment to total deposits in national banks is normally about 17%.</w:t>
      </w:r>
      <w:r w:rsidRPr="00283832">
        <w:rPr>
          <w:rFonts w:ascii="Garamond" w:hAnsi="Garamond"/>
          <w:sz w:val="18"/>
          <w:szCs w:val="18"/>
        </w:rPr>
        <w:t>” (</w:t>
      </w:r>
      <w:hyperlink r:id="rId17124"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The Douglass [NB] of Chicago was organized in April, 1921, by Major RR Jackson, Dr. ES Miller, Dr John W Robinson and SAT Watkins and was chartered on June 27, 1922, with a capital of $200 K and surplus of $10 K. It began business on July 1 following and now has surplus and profits of $30 K, while its deposits total $1 M. The institution was located at the intersection of Thirty-second and State streets until the completion of its present home in Aug 1923, and has since occupied a modern bank and office building at 3615-27 South State street which was erected at an approximate cost of $300 K. The Douglass [NB] is a member of [FRS] and is the only [NB] in the US which is owned and controlled by colored people. The official personnel of the Douglass [NB] is as follows: Anthony Overton, president; RR Jackson, vice president; JW Robinson, VP; AJ Wilson, cashier; ES Miller, secretary; and TA Roane, assistant cashier.</w:t>
      </w:r>
      <w:r w:rsidRPr="00283832">
        <w:rPr>
          <w:rFonts w:ascii="Garamond" w:hAnsi="Garamond"/>
          <w:sz w:val="18"/>
          <w:szCs w:val="18"/>
        </w:rPr>
        <w:t>.” (</w:t>
      </w:r>
      <w:hyperlink r:id="rId17125"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Douglass National Bank in Chicago, founded in 1922 by black entrepreneur Anthony Overton (1865-1946) also failed, but not because of any fraudulent banking practices (although there were some ‘indiscretions’). Overton, born in LA, earned a law degree in 1888 from the Uni of KS. He practiced law and served briefly as a judge before venturing into the cosmetic business, the source of his wealth. Overton moved to Chicago in 1911 and expanded his business activities. His real estate operations there were centered around his Great Northern Realty Co in 1924, Overton founded the Victory [LIC], which by 1925 had expanded to 8 states. He began with three employees and in two years had 308 people employed in the home and branch offices, while showing an increase in insurance in force from $0.68 to 2.25 M. In 1927, Victory became the first black insurance company to operate in NY State.</w:t>
      </w:r>
      <w:r w:rsidRPr="00283832">
        <w:rPr>
          <w:rFonts w:ascii="Garamond" w:hAnsi="Garamond"/>
          <w:sz w:val="18"/>
          <w:szCs w:val="18"/>
        </w:rPr>
        <w:t>” (</w:t>
      </w:r>
      <w:hyperlink r:id="rId17126" w:history="1">
        <w:r w:rsidRPr="00283832">
          <w:rPr>
            <w:rStyle w:val="Hyperlink"/>
            <w:rFonts w:ascii="Garamond" w:hAnsi="Garamond"/>
            <w:sz w:val="18"/>
            <w:szCs w:val="18"/>
          </w:rPr>
          <w:t>Walker, 1998</w:t>
        </w:r>
      </w:hyperlink>
      <w:r w:rsidRPr="00283832">
        <w:rPr>
          <w:rFonts w:ascii="Garamond" w:hAnsi="Garamond"/>
          <w:sz w:val="18"/>
          <w:szCs w:val="18"/>
        </w:rPr>
        <w:t>). His father was: “</w:t>
      </w:r>
      <w:r w:rsidRPr="00283832">
        <w:rPr>
          <w:rFonts w:ascii="Garamond" w:hAnsi="Garamond"/>
          <w:i/>
          <w:iCs/>
          <w:sz w:val="18"/>
          <w:szCs w:val="18"/>
        </w:rPr>
        <w:t>Anthony Overton, Sr., a prominent colored man, aged 60, died yesterday morning at his home, the old Overton House on Kansas avenue. Mr. Overton came to this city in 1879 from LA, of the Legislature of which State he was a member in 1873-4, and has resided here ever since, until his death</w:t>
      </w:r>
      <w:r w:rsidRPr="00283832">
        <w:rPr>
          <w:rFonts w:ascii="Garamond" w:hAnsi="Garamond"/>
          <w:sz w:val="18"/>
          <w:szCs w:val="18"/>
        </w:rPr>
        <w:t>.” (</w:t>
      </w:r>
      <w:hyperlink r:id="rId17127" w:history="1">
        <w:r w:rsidRPr="00283832">
          <w:rPr>
            <w:rStyle w:val="Hyperlink"/>
            <w:rFonts w:ascii="Garamond" w:hAnsi="Garamond"/>
            <w:sz w:val="18"/>
            <w:szCs w:val="18"/>
          </w:rPr>
          <w:t>Topeka State Journal, 1894</w:t>
        </w:r>
      </w:hyperlink>
      <w:r w:rsidRPr="00283832">
        <w:rPr>
          <w:rFonts w:ascii="Garamond" w:hAnsi="Garamond"/>
          <w:sz w:val="18"/>
          <w:szCs w:val="18"/>
        </w:rPr>
        <w:t>). See Overton family tree (</w:t>
      </w:r>
      <w:hyperlink r:id="rId17128" w:history="1">
        <w:r w:rsidRPr="00283832">
          <w:rPr>
            <w:rStyle w:val="Hyperlink"/>
            <w:rFonts w:ascii="Garamond" w:hAnsi="Garamond"/>
            <w:sz w:val="18"/>
            <w:szCs w:val="18"/>
          </w:rPr>
          <w:t>FindAGrave</w:t>
        </w:r>
      </w:hyperlink>
      <w:r w:rsidRPr="00283832">
        <w:rPr>
          <w:rFonts w:ascii="Garamond" w:hAnsi="Garamond"/>
          <w:sz w:val="18"/>
          <w:szCs w:val="18"/>
        </w:rPr>
        <w:t>).</w:t>
      </w:r>
    </w:p>
  </w:endnote>
  <w:endnote w:id="3577">
    <w:p w14:paraId="511332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ason that preferred stock yields declined less than bond yields is apparently to be found in a dilution of the average by the issues of companies weaker than those which did this kind of financing in 1920-1. During the earlier years the credit standing of the public utilities was such that only companies of the highest standing were able, as a rule, to sell any preferred stock. In 1920 short note issues, and in 1921 mortgage bond issues, were used for financing companies which were too weak to sell preferred stock. As the credit of the public utilities improved after 1921, weaker companies were able to utilize preferred stock issues, with the result that the average yield of that class of security has not gone down as much as market conditions would lead one to anticipate. Our averages understate the decline in yields of preferred stock, and for the same reason overstate the decline in the yields of mortgage bonds and of short-term notes. The amount of capital secured by the issuance of collateral trust and debenture bonds is very small. The yield of these issues shows the same downward tendency as appears with other types of securities. The widest fluctuations in yields appear in the short-term note issues. Notes of operating companies yielded on the average 10% in 1921, and only 6% in 1926. In general, the history of this type of financing seems to indicate that the operating companies have been skillful in foreseeing the market trend and adjusting their issues to the prospects of higher or lower rates. For example, in the period of very high interest rates in 1920, nearly half the capital raised by the public utilities reporting in this investigation was secured through notes with a maturity of from 1-5 years. These issues, of course, were refunded on maturity at a substantial saving in interest charges. On the other hand, in the period of low interest rates in 1924, short-term notes constituted less than 0.5% of the total amount of new financing. In 1925, when money was not so easy, the proportion of notes jumped up to 8%. In 1926 it fell to 5%, and for 1927 the amount of these issues reported is entirely negligible</w:t>
      </w:r>
      <w:r w:rsidRPr="00283832">
        <w:rPr>
          <w:rFonts w:ascii="Garamond" w:hAnsi="Garamond"/>
          <w:sz w:val="18"/>
          <w:szCs w:val="18"/>
        </w:rPr>
        <w:t>.” (</w:t>
      </w:r>
      <w:hyperlink r:id="rId17129" w:history="1">
        <w:r w:rsidRPr="00283832">
          <w:rPr>
            <w:rStyle w:val="Hyperlink"/>
            <w:rFonts w:ascii="Garamond" w:hAnsi="Garamond"/>
            <w:sz w:val="18"/>
            <w:szCs w:val="18"/>
          </w:rPr>
          <w:t>Hardy, 1929</w:t>
        </w:r>
      </w:hyperlink>
      <w:r w:rsidRPr="00283832">
        <w:rPr>
          <w:rFonts w:ascii="Garamond" w:hAnsi="Garamond"/>
          <w:sz w:val="18"/>
          <w:szCs w:val="18"/>
        </w:rPr>
        <w:t>). “</w:t>
      </w:r>
      <w:r w:rsidRPr="00283832">
        <w:rPr>
          <w:rFonts w:ascii="Garamond" w:hAnsi="Garamond"/>
          <w:i/>
          <w:iCs/>
          <w:sz w:val="18"/>
          <w:szCs w:val="18"/>
        </w:rPr>
        <w:t>In raising capital, as in other matters, Cmwth Edison was the strongest link in the chain of Insull companies, though even it caused some uneasy moments. Enabled by its huge reserve capacity to curtail construction during the period—Insull always anticipated what the demand for service would be 3 years hence—and enabled by good bank credit to avoid permanent financing at high interest rates, the company minimized the damages of the money scarcity. But the only issue of semipermanent securities floated, a note issue of June 1920, cost more than 8% interest. And on the opposite end of the scale, the elevated railway companies simply could not make out at all; they survived only by failing to pay their power bills. Cmwth Edison, as their de facto parent, bore their losses for them. Public Service of Nthn IL was able to carry itself, but no more. To carry Middle West Utilities Co (which in turn carried its subsidiaries), Insull used his personal credit. Between the outbreak of the war in Europe and 1921, Insull borrowed personally and lent to Middle West a total of more than $12 M; in 1920 alone the accommodation was more than $3.5 M. Too, during most of the period he carried the entire payroll of Middle West with his own funds. In 1920, to facilitate financing by making the company’s securities more flexible, he ordered a complex reorg that resulted in considerable personal loss.</w:t>
      </w:r>
      <w:r w:rsidRPr="00283832">
        <w:rPr>
          <w:rFonts w:ascii="Garamond" w:hAnsi="Garamond"/>
          <w:sz w:val="18"/>
          <w:szCs w:val="18"/>
        </w:rPr>
        <w:t>” (</w:t>
      </w:r>
      <w:hyperlink r:id="rId17130"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On June 15, 1920, Middle West Utilities Co was merged and consolidated with Middle West Securities Co, the resulting consolidated corporation retaining the name Middle West Utilities Co. The Middle West Securities Co was organized but a short time prior to this merger and consolidation, having been incorporated under the laws of DE on March 31, 1920, with an authorized issue of $4 M par value 7% prior lien preferred stock and 60 K shares of common tack without par value. The prior lien preferred also participated in the earnings to the extent of an additional 1% whenever dividends in excess of $5 per share should be paid on the common stock. On April 21, 1920, Middle West Utilities Co entered into an agreement with the Middle West Securities Co whereby the utilities company subscribed for 40 K shares of prior lien preferred stock and 60 K shares of common stock of the securities company and agreed to pay therefor $6 M in cash and securities. The prior lien stock was figured at $90 per share in arriving at this figure. After this transaction was carried out Middle West Utilities Co was the sole owner of stocks of Middle West Securities Co</w:t>
      </w:r>
      <w:r w:rsidRPr="00283832">
        <w:rPr>
          <w:rFonts w:ascii="Garamond" w:hAnsi="Garamond"/>
          <w:sz w:val="18"/>
          <w:szCs w:val="18"/>
        </w:rPr>
        <w:t>.” (</w:t>
      </w:r>
      <w:hyperlink r:id="rId17131" w:history="1">
        <w:r w:rsidRPr="00283832">
          <w:rPr>
            <w:rStyle w:val="Hyperlink"/>
            <w:rFonts w:ascii="Garamond" w:hAnsi="Garamond"/>
            <w:sz w:val="18"/>
            <w:szCs w:val="18"/>
          </w:rPr>
          <w:t>FTC, 1931</w:t>
        </w:r>
      </w:hyperlink>
      <w:r w:rsidRPr="00283832">
        <w:rPr>
          <w:rFonts w:ascii="Garamond" w:hAnsi="Garamond"/>
          <w:sz w:val="18"/>
          <w:szCs w:val="18"/>
        </w:rPr>
        <w:t>). “</w:t>
      </w:r>
      <w:r w:rsidRPr="00283832">
        <w:rPr>
          <w:rFonts w:ascii="Garamond" w:hAnsi="Garamond"/>
          <w:i/>
          <w:iCs/>
          <w:sz w:val="18"/>
          <w:szCs w:val="18"/>
        </w:rPr>
        <w:t>In 1918, the Middle West Utilities Co served 438 communities with an estimated population... average of 2,760 per town. By 1931, the system embraced 5,321 communities, but 94.5% of them were under 2,500 population, thus dropping the overall average to 1,233 inhabitants per town.</w:t>
      </w:r>
      <w:r w:rsidRPr="00283832">
        <w:rPr>
          <w:rFonts w:ascii="Garamond" w:hAnsi="Garamond"/>
          <w:sz w:val="18"/>
          <w:szCs w:val="18"/>
        </w:rPr>
        <w:t>” (</w:t>
      </w:r>
      <w:hyperlink r:id="rId17132" w:history="1">
        <w:r w:rsidRPr="00283832">
          <w:rPr>
            <w:rStyle w:val="Hyperlink"/>
            <w:rFonts w:ascii="Garamond" w:hAnsi="Garamond"/>
            <w:sz w:val="18"/>
            <w:szCs w:val="18"/>
          </w:rPr>
          <w:t>Raver, 1933</w:t>
        </w:r>
      </w:hyperlink>
      <w:r w:rsidRPr="00283832">
        <w:rPr>
          <w:rFonts w:ascii="Garamond" w:hAnsi="Garamond"/>
          <w:sz w:val="18"/>
          <w:szCs w:val="18"/>
        </w:rPr>
        <w:t>).</w:t>
      </w:r>
    </w:p>
  </w:endnote>
  <w:endnote w:id="3578">
    <w:p w14:paraId="687FD72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Mitchell at one elbow and Beale at the other, Insull worked out the long-range pattern he was to use in financing his enterprises. The first rule was that NY was out of it. The second was that financing was always done in Chicago whenever Chicago could and would accommodate him. The third was that when Chicago could not or would not, he would look to London for credit. Until WWI this arrangement proved adequate. It was not entirely satisfactory, for though it made him independent of NY it still left him dependent upon bankers somewhere. But in giving him a choice of bankers, it gave him far more flexibility than was enjoyed by most utility operators. A third choice, one that would make him the master of bankers, was soon to come in the person of a 26-year-old RI Scotsman named Harold L Stuart. But Stuart was the bridge to the future.</w:t>
      </w:r>
      <w:r w:rsidRPr="00283832">
        <w:rPr>
          <w:rFonts w:ascii="Garamond" w:hAnsi="Garamond"/>
          <w:sz w:val="18"/>
          <w:szCs w:val="18"/>
        </w:rPr>
        <w:t>” (</w:t>
      </w:r>
      <w:hyperlink r:id="rId17133"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 xml:space="preserve">After the peace between Morgan and Kuhn, Loeb following the [NTHWST] War in 1902, these 2 houses, and only such others as they chose to favor, dominated the investment banking business to the absolute exclusion of all rivals. But as Fritz Redlich has pointed out, there was a weak spot in their control: their almost incredible short-sightedness. What they did not see, to quote </w:t>
      </w:r>
      <w:hyperlink r:id="rId17134" w:history="1">
        <w:r w:rsidRPr="00283832">
          <w:rPr>
            <w:rStyle w:val="Hyperlink"/>
            <w:rFonts w:ascii="Garamond" w:hAnsi="Garamond"/>
            <w:i/>
            <w:iCs/>
            <w:sz w:val="18"/>
            <w:szCs w:val="18"/>
          </w:rPr>
          <w:t>Redlich (1951)</w:t>
        </w:r>
      </w:hyperlink>
      <w:r w:rsidRPr="00283832">
        <w:rPr>
          <w:rFonts w:ascii="Garamond" w:hAnsi="Garamond"/>
          <w:i/>
          <w:iCs/>
          <w:sz w:val="18"/>
          <w:szCs w:val="18"/>
        </w:rPr>
        <w:t>, ‘was that 2 main gaps were left wide open through which, somewhat later, new blood and vigorous competition could make their entrance again. These gaps were in the fields of public utilities and of retail distribution of securities.’ And it was in Chicago, around Samuel Insull and his growing utilities, that the new blood entered. The pioneers in the 2 fields were NW Harris &amp; Co (later Harris, Forbes and still later Chase, Harris, Forbes and NW Halsey &amp; Co (later Halsey, Stuart &amp; Co). The driving force in the Halsey organization was Harold L Stuart.</w:t>
      </w:r>
      <w:r w:rsidRPr="00283832">
        <w:rPr>
          <w:rFonts w:ascii="Garamond" w:hAnsi="Garamond"/>
          <w:sz w:val="18"/>
          <w:szCs w:val="18"/>
        </w:rPr>
        <w:t>” (</w:t>
      </w:r>
      <w:hyperlink r:id="rId17135"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t was not until 1922 that Mr Insull, who was suspicious of all bankers and liked to keep them off balance, cut Halsey, Stuart in on a really big piece of financing—a $27 M bond offering that had to be sold in a market that had turned sticky</w:t>
      </w:r>
      <w:r w:rsidRPr="00283832">
        <w:rPr>
          <w:rFonts w:ascii="Garamond" w:hAnsi="Garamond"/>
          <w:sz w:val="18"/>
          <w:szCs w:val="18"/>
        </w:rPr>
        <w:t>.” (</w:t>
      </w:r>
      <w:hyperlink r:id="rId17136" w:history="1">
        <w:r w:rsidRPr="00283832">
          <w:rPr>
            <w:rStyle w:val="Hyperlink"/>
            <w:rFonts w:ascii="Garamond" w:hAnsi="Garamond"/>
            <w:sz w:val="18"/>
            <w:szCs w:val="18"/>
          </w:rPr>
          <w:t>NYTimes, July 1966</w:t>
        </w:r>
      </w:hyperlink>
      <w:r w:rsidRPr="00283832">
        <w:rPr>
          <w:rFonts w:ascii="Garamond" w:hAnsi="Garamond"/>
          <w:sz w:val="18"/>
          <w:szCs w:val="18"/>
        </w:rPr>
        <w:t>).</w:t>
      </w:r>
    </w:p>
  </w:endnote>
  <w:endnote w:id="3579">
    <w:p w14:paraId="0B6DC3F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anila Electric Corp </w:t>
      </w:r>
      <w:r w:rsidRPr="00283832">
        <w:rPr>
          <w:rFonts w:ascii="Garamond" w:hAnsi="Garamond"/>
          <w:sz w:val="18"/>
          <w:szCs w:val="18"/>
        </w:rPr>
        <w:t>(“MEC”). “</w:t>
      </w:r>
      <w:r w:rsidRPr="00283832">
        <w:rPr>
          <w:rFonts w:ascii="Garamond" w:hAnsi="Garamond"/>
          <w:i/>
          <w:iCs/>
          <w:sz w:val="18"/>
          <w:szCs w:val="18"/>
        </w:rPr>
        <w:t>[MEC], the principal operating company in this group, distributes electricity to more than 86 K customers in the city of Manila, PI, and suburbs. A number of smaller companies serve electricity throughout Luzon Island. [MEC] has a steam power plant at Manila and there is under construction in the foothills at Botocan, PI, a new hydroelectric development with a capacity of 16 K kilowatts which will be connected with the city of Manila by a 55-mile transmission line... Shares of stock of [MEC] began to be acquired in May 1925, for cash and through the issuance therefor of Associated Gas &amp; Electric Co securities. Cash purchases were made extensively from and through JG White &amp; Co who held a large interest in [MEC], and/or through JG White Management Corp, which operated the properties of [MEC] and was in turn controlled, at that time, by JG White &amp; Co</w:t>
      </w:r>
      <w:r w:rsidRPr="00283832">
        <w:rPr>
          <w:rFonts w:ascii="Garamond" w:hAnsi="Garamond"/>
          <w:sz w:val="18"/>
          <w:szCs w:val="18"/>
        </w:rPr>
        <w:t>.” (</w:t>
      </w:r>
      <w:hyperlink r:id="rId17137" w:history="1">
        <w:r w:rsidRPr="00283832">
          <w:rPr>
            <w:rStyle w:val="Hyperlink"/>
            <w:rFonts w:ascii="Garamond" w:hAnsi="Garamond"/>
            <w:sz w:val="18"/>
            <w:szCs w:val="18"/>
          </w:rPr>
          <w:t>FTC, 1933</w:t>
        </w:r>
      </w:hyperlink>
      <w:r w:rsidRPr="00283832">
        <w:rPr>
          <w:rFonts w:ascii="Garamond" w:hAnsi="Garamond"/>
          <w:sz w:val="18"/>
          <w:szCs w:val="18"/>
        </w:rPr>
        <w:t>). “</w:t>
      </w:r>
      <w:r w:rsidRPr="00283832">
        <w:rPr>
          <w:rFonts w:ascii="Garamond" w:hAnsi="Garamond"/>
          <w:i/>
          <w:iCs/>
          <w:sz w:val="18"/>
          <w:szCs w:val="18"/>
        </w:rPr>
        <w:t>In 1925, the Associated Gas &amp; Electric Co acquired the interest of HD Walbridge &amp; Co, Inc, in the PA Electric Corp and through a series of security exchange offers acquired practically all of the remaining shares of that corporation held by the publi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138"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til 1922, or prior to the time that Messrs Hopson and Mange became the dominating personalities in the Associated Gas &amp; Electric Co, that company had acquired the control of only one additional utility operating company, namely, KY Public Service Co. However, soon after Messrs Hopson and Mange came into control, the program of expanding the Associated Gas &amp; Electric System by acquiring other companies was undertaken. In 1923 certain properties in New England were acquired; in 1924 control of Staten Island Edison Corp and other operating companies in the State of NY was obtained; and in 1925 [MEC] and Long Island Water Corp were acquired. Thus, up to the middle of 1925, the company, under the dominance of Messrs Hopson and Mange, controlled subsidiaries operating in New England, NY, OH, KY, and the Philippine Islands. In Sep 1925 Associated Gas &amp; Electric Co acquired control of PA Electric Corp (subsequently [EUIC]). The purchase of control of [EUIC] added to the ‘System’ certain gas and electric operating properties located in the western part of PA and the northwestern part of MD. The magnitude and importance of this acquisition to Associated Gas &amp; Electric Co is indicated by the fact that the approximately $126 M of total consolidated assets of Associated Gas &amp; Electric Co were increased by at least 72% through the acquisition of [EUIC], whose consolidated assets as at Dec 31, 1925, were reported to be $91 M.</w:t>
      </w:r>
      <w:r w:rsidRPr="00283832">
        <w:rPr>
          <w:rFonts w:ascii="Garamond" w:hAnsi="Garamond"/>
          <w:sz w:val="18"/>
          <w:szCs w:val="18"/>
        </w:rPr>
        <w:t>” (</w:t>
      </w:r>
      <w:hyperlink r:id="rId17139" w:history="1">
        <w:r w:rsidRPr="00283832">
          <w:rPr>
            <w:rStyle w:val="Hyperlink"/>
            <w:rFonts w:ascii="Garamond" w:hAnsi="Garamond"/>
            <w:sz w:val="18"/>
            <w:szCs w:val="18"/>
          </w:rPr>
          <w:t>SEC, 1939a</w:t>
        </w:r>
      </w:hyperlink>
      <w:r w:rsidRPr="00283832">
        <w:rPr>
          <w:rFonts w:ascii="Garamond" w:hAnsi="Garamond"/>
          <w:sz w:val="18"/>
          <w:szCs w:val="18"/>
        </w:rPr>
        <w:t>). “</w:t>
      </w:r>
      <w:r w:rsidRPr="00283832">
        <w:rPr>
          <w:rFonts w:ascii="Garamond" w:hAnsi="Garamond"/>
          <w:i/>
          <w:iCs/>
          <w:sz w:val="18"/>
          <w:szCs w:val="18"/>
        </w:rPr>
        <w:t>[MEC], the principal operating company in this group, distributes electricity to more than 86 K customers in the city of Manila, PI, and suburbs. A number of smaller companies serve electricity throughout Luzon Island. [MEC] has a steam power plant at Manila and there is under construction in the foothills at Botocan, PI, a new hydroelectric development with a capacity of 16 K kilowatts which will be connected with the city of Manila by a 55-mile transmission line... Shares of stock of [MEC] began to be acquired in May 1925, for cash and through the issuance therefor of Associated Gas &amp; Electric Co securities. Cash purchases were made extensively from and through JG White &amp; Co who held a large interest in [MEC], and/or through JG White Management Corp, which operated the properties of [MEC] and was in turn controlled, at that time, by JG White &amp; Co</w:t>
      </w:r>
      <w:r w:rsidRPr="00283832">
        <w:rPr>
          <w:rFonts w:ascii="Garamond" w:hAnsi="Garamond"/>
          <w:sz w:val="18"/>
          <w:szCs w:val="18"/>
        </w:rPr>
        <w:t>.” (</w:t>
      </w:r>
      <w:hyperlink r:id="rId17140" w:history="1">
        <w:r w:rsidRPr="00283832">
          <w:rPr>
            <w:rStyle w:val="Hyperlink"/>
            <w:rFonts w:ascii="Garamond" w:hAnsi="Garamond"/>
            <w:sz w:val="18"/>
            <w:szCs w:val="18"/>
          </w:rPr>
          <w:t>FTC, 1933</w:t>
        </w:r>
      </w:hyperlink>
      <w:r w:rsidRPr="00283832">
        <w:rPr>
          <w:rFonts w:ascii="Garamond" w:hAnsi="Garamond"/>
          <w:sz w:val="18"/>
          <w:szCs w:val="18"/>
        </w:rPr>
        <w:t xml:space="preserve">). </w:t>
      </w:r>
    </w:p>
  </w:endnote>
  <w:endnote w:id="3580">
    <w:p w14:paraId="0D02C70D"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A18] taxes personal service corporations as though they were partnerships, by ignoring the corporate entity and taxing the stockholders upon their share of the earnings, whether distributed or not. The unconstitutionality of this section seems to follow necessarily from the Supreme Court’s premise [in </w:t>
      </w:r>
      <w:hyperlink r:id="rId17141" w:history="1">
        <w:r w:rsidRPr="00283832">
          <w:rPr>
            <w:rStyle w:val="Hyperlink"/>
            <w:rFonts w:ascii="Garamond" w:hAnsi="Garamond"/>
            <w:i/>
            <w:iCs/>
            <w:sz w:val="18"/>
            <w:szCs w:val="18"/>
          </w:rPr>
          <w:t>Eisner v. Macomber</w:t>
        </w:r>
      </w:hyperlink>
      <w:r w:rsidRPr="00283832">
        <w:rPr>
          <w:rFonts w:ascii="Garamond" w:hAnsi="Garamond"/>
          <w:i/>
          <w:iCs/>
          <w:sz w:val="18"/>
          <w:szCs w:val="18"/>
        </w:rPr>
        <w:t>]. Congress has recognized this result and the Bill passed by the House in May 1920, provides for the repeal of the section and the enaction of a substitute form of taxation in its place. [UST], however, has not admitted that the stock dividend decision requires this result.</w:t>
      </w:r>
      <w:r w:rsidRPr="00283832">
        <w:rPr>
          <w:rFonts w:ascii="Garamond" w:hAnsi="Garamond"/>
          <w:sz w:val="18"/>
          <w:szCs w:val="18"/>
        </w:rPr>
        <w:t>” (</w:t>
      </w:r>
      <w:hyperlink r:id="rId17142" w:history="1">
        <w:r w:rsidRPr="00283832">
          <w:rPr>
            <w:rStyle w:val="Hyperlink"/>
            <w:rFonts w:ascii="Garamond" w:hAnsi="Garamond"/>
            <w:sz w:val="18"/>
            <w:szCs w:val="18"/>
          </w:rPr>
          <w:t>Seligman, 1921</w:t>
        </w:r>
      </w:hyperlink>
      <w:r w:rsidRPr="00283832">
        <w:rPr>
          <w:rFonts w:ascii="Garamond" w:hAnsi="Garamond"/>
          <w:sz w:val="18"/>
          <w:szCs w:val="18"/>
        </w:rPr>
        <w:t>). “</w:t>
      </w:r>
      <w:r w:rsidRPr="00283832">
        <w:rPr>
          <w:rFonts w:ascii="Garamond" w:hAnsi="Garamond"/>
          <w:i/>
          <w:iCs/>
          <w:sz w:val="18"/>
          <w:szCs w:val="18"/>
        </w:rPr>
        <w:t>[In Eisner v Macomber] 252 US 189, 206-7 (1920). The actual holding of the Court was that stock dividends were not taxable as income under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While this definition was probably intended to serve as a guiding principle for the future, its application was narrowly limited shortly thereafter and decisions within the last 6 years indicate that the conception underlying it has been largely modified and, in some instances, abandoned... It was soon held that before [TA21] stock issued on a reorg was taxable as income, even though it represented the same ultimate interest in the corporate assets. US v Phellis, 257 US 156 (1921); Rockefeller v. US, 257 US 176 (1921); Cullinan v Walker, 262 US 144 (1923); Marr v US, 268 US 536 (1925). But cf. Weiss v Steam, 265 US 242 (1924). Even previous to the Eisner case, the Court had held that dividends paid in the stock of another corporation constituted taxable income to the extent of the value of such stock. Peabody v. Eisner, 257 US 347 (1918). These cases may possibly be reconciled on the theory that the Court intended to render the corporate veil impenetrable so far as income taxation was concerned</w:t>
      </w:r>
      <w:r w:rsidRPr="00283832">
        <w:rPr>
          <w:rFonts w:ascii="Garamond" w:hAnsi="Garamond"/>
          <w:sz w:val="18"/>
          <w:szCs w:val="18"/>
        </w:rPr>
        <w:t>.” (</w:t>
      </w:r>
      <w:hyperlink r:id="rId17143" w:history="1">
        <w:r w:rsidRPr="00283832">
          <w:rPr>
            <w:rStyle w:val="Hyperlink"/>
            <w:rFonts w:ascii="Garamond" w:hAnsi="Garamond"/>
            <w:sz w:val="18"/>
            <w:szCs w:val="18"/>
          </w:rPr>
          <w:t>HLR, 1932</w:t>
        </w:r>
      </w:hyperlink>
      <w:r w:rsidRPr="00283832">
        <w:rPr>
          <w:rFonts w:ascii="Garamond" w:hAnsi="Garamond"/>
          <w:sz w:val="18"/>
          <w:szCs w:val="18"/>
        </w:rPr>
        <w:t>). “</w:t>
      </w:r>
      <w:r w:rsidRPr="00283832">
        <w:rPr>
          <w:rFonts w:ascii="Garamond" w:hAnsi="Garamond"/>
          <w:i/>
          <w:iCs/>
          <w:sz w:val="18"/>
          <w:szCs w:val="18"/>
        </w:rPr>
        <w:t>Shortly after the enactment of [TA13] the question arose as to whether receipt of a simple stock dividend constituted income. The Supreme Court’s answer was that income is not ‘realized’ unless the stockholder has received something severed or distinct from his original investment view as a res... These decisions may be conceptualistically correct, but they did not accord with the businessman’s views as to realization of income. His view was that a realization meant a shaking free of money or property from the perils of the business, while the Court’s rationale involved the principle that changing the relationships to those perils, even in minute particulars, was a sufficient indication of realization. An early appeal to Congress for relief from the harsh rule of these decisions resulted in the passage of the ‘reorg’ sections of the federal income tax law. The purpose of these sections was to relieve certain types of ‘realized’ income from recognition for tax purposes, and thus permit corporate readjustments which otherwise would have been deterred by the imposition of taxes which appear to the businessman to be oppressive and premature. But the exceptions thus created do not result in completely freeing the increased value of the capital asset from a tax. The ‘reorg’ provisions, taken in conjunction with the pertinent ‘basis’ sections, merely postpone the recognition of gain or loss until a transaction takes place more in accord with the businessman’s idea of realization</w:t>
      </w:r>
      <w:r w:rsidRPr="00283832">
        <w:rPr>
          <w:rFonts w:ascii="Garamond" w:hAnsi="Garamond"/>
          <w:sz w:val="18"/>
          <w:szCs w:val="18"/>
        </w:rPr>
        <w:t>.” (</w:t>
      </w:r>
      <w:hyperlink r:id="rId17144" w:history="1">
        <w:r w:rsidRPr="00283832">
          <w:rPr>
            <w:rStyle w:val="Hyperlink"/>
            <w:rFonts w:ascii="Garamond" w:hAnsi="Garamond"/>
            <w:sz w:val="18"/>
            <w:szCs w:val="18"/>
          </w:rPr>
          <w:t>Fahey, 193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A13] did not mention stock dividends; but the federal officers nevertheless collected taxes upon them. Their action was sustained by the lower federal courts but was condemned upon appeal. Meanwhile, in [TA16], Congress declared that a stock dividend shall be considered taxable income to the amount of its ‘cash value.’ This clause of [TA16] was found unconstitutional in Eisner v. Macomber, which was decided in 1920 (252 US 189). The court’s declaration was that Congress cannot tax stock dividends under the authority of the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endment, because stock dividends are not income. So far as this decision goes, the power of Congress to tax stock dividends is not declared to be non-existent. The point is that this power cannot be inferred from a grant of the mere power to tax incomes, and is not conferred by the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endment and under its conditions.</w:t>
      </w:r>
      <w:r w:rsidRPr="00283832">
        <w:rPr>
          <w:rFonts w:ascii="Garamond" w:eastAsia="Garamond" w:hAnsi="Garamond" w:cs="Garamond"/>
          <w:sz w:val="18"/>
          <w:szCs w:val="18"/>
        </w:rPr>
        <w:t>” (</w:t>
      </w:r>
      <w:hyperlink r:id="rId17145" w:history="1">
        <w:r w:rsidRPr="00283832">
          <w:rPr>
            <w:rStyle w:val="Hyperlink"/>
            <w:rFonts w:ascii="Garamond" w:eastAsia="Garamond" w:hAnsi="Garamond" w:cs="Garamond"/>
            <w:sz w:val="18"/>
            <w:szCs w:val="18"/>
          </w:rPr>
          <w:t>Whitaker, 1929</w:t>
        </w:r>
      </w:hyperlink>
      <w:r w:rsidRPr="00283832">
        <w:rPr>
          <w:rFonts w:ascii="Garamond" w:eastAsia="Garamond" w:hAnsi="Garamond" w:cs="Garamond"/>
          <w:sz w:val="18"/>
          <w:szCs w:val="18"/>
        </w:rPr>
        <w:t>).</w:t>
      </w:r>
    </w:p>
  </w:endnote>
  <w:endnote w:id="3581">
    <w:p w14:paraId="3E9AF0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change made by [TA21] regarding affiliated corporations was the provision that for any taxable year beginning after Jan 1, 1922, affiliated corporations could elect to file separate returns. In other words, after Jan 1, 1922, the filing of consolidated returns was no longer mandatory</w:t>
      </w:r>
      <w:r w:rsidRPr="00283832">
        <w:rPr>
          <w:rFonts w:ascii="Garamond" w:hAnsi="Garamond"/>
          <w:sz w:val="18"/>
          <w:szCs w:val="18"/>
        </w:rPr>
        <w:t>.” (</w:t>
      </w:r>
      <w:hyperlink r:id="rId17146" w:history="1">
        <w:r w:rsidRPr="00283832">
          <w:rPr>
            <w:rStyle w:val="Hyperlink"/>
            <w:rFonts w:ascii="Garamond" w:hAnsi="Garamond"/>
            <w:sz w:val="18"/>
            <w:szCs w:val="18"/>
          </w:rPr>
          <w:t>Tall, 1930</w:t>
        </w:r>
      </w:hyperlink>
      <w:r w:rsidRPr="00283832">
        <w:rPr>
          <w:rFonts w:ascii="Garamond" w:hAnsi="Garamond"/>
          <w:sz w:val="18"/>
          <w:szCs w:val="18"/>
        </w:rPr>
        <w:t>). “</w:t>
      </w:r>
      <w:r w:rsidRPr="00283832">
        <w:rPr>
          <w:rFonts w:ascii="Garamond" w:hAnsi="Garamond"/>
          <w:i/>
          <w:iCs/>
          <w:sz w:val="18"/>
          <w:szCs w:val="18"/>
        </w:rPr>
        <w:t>For taxable years before 1917, corporations had to file separate income tax returns, no matter how close their relation to other corporations. No provision for the consolidation of the returns of affiliated corporations appeared in [TA17], but the Bureau of Internal Revenue made regulations permitting such returns, and these regulations were later validated by a retroactive provision of law in [TA21]. Invested capital as well as income was material under [TA17], and fantastic results would have been reached in income tax and excess profits-tax if corporations which were really affiliated had been treated as wholly separate. For the years 1917-20, consolidated returns were required from affiliated corporations. From 1921-33, inclusive, the provisions permitted such returns, but did not require them... In 1927 the Joint Committee on Internal Revenue Taxation made a special study of income tax problems, and recommended among other things that the consolidated return as such be discontinued or, abandoned, but that the net loss of one affiliated corporation, with the written consent of the corporation sustaining it, might be offset or charged against the net income of any other corporation or corporations with which it was affiliated. The committee did not question the previously recognized advantages of consolidated returns, and its recommendation was mainly based on certain very real difficulties of interpretation and administration, which were listed at length in the report.</w:t>
      </w:r>
      <w:r w:rsidRPr="00283832">
        <w:rPr>
          <w:rFonts w:ascii="Garamond" w:hAnsi="Garamond"/>
          <w:sz w:val="18"/>
          <w:szCs w:val="18"/>
        </w:rPr>
        <w:t>” (</w:t>
      </w:r>
      <w:hyperlink r:id="rId17147" w:history="1">
        <w:r w:rsidRPr="00283832">
          <w:rPr>
            <w:rStyle w:val="Hyperlink"/>
            <w:rFonts w:ascii="Garamond" w:hAnsi="Garamond"/>
            <w:sz w:val="18"/>
            <w:szCs w:val="18"/>
          </w:rPr>
          <w:t>Miller, 1940</w:t>
        </w:r>
      </w:hyperlink>
      <w:r w:rsidRPr="00283832">
        <w:rPr>
          <w:rFonts w:ascii="Garamond" w:hAnsi="Garamond"/>
          <w:sz w:val="18"/>
          <w:szCs w:val="18"/>
        </w:rPr>
        <w:t>).</w:t>
      </w:r>
    </w:p>
  </w:endnote>
  <w:endnote w:id="3582">
    <w:p w14:paraId="590FE41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far as the writer’s examination has extended, contingent and non-voting stocks are relatively much less numerous among public utility issues than among those of industrial corporations. But this study covered less than 80 of the former type of companies as compared with nearly 3x that number of the latter. A more comprehensive survey of public utilities, particularly the issues of [HC] subsidiaries, would very likely disclose a development of contingent- and non-voting issues quite comparable with that in industrial corporations. Control of subsidiary companies, either organized or acquired. is more easily and economically procured and maintained if the volume of full voting securities is small. Contingent and non-voting issues permit the use of stock in financing the [HC’s] subsidiaries without the parent company being obliged to increase its investment in them in order to preserve its voting control. Where [HCs] have been organized on as extensive a scale as in the public utility field, non-voting and contingent-voting shares therefore are likely to find important and increasing employment</w:t>
      </w:r>
      <w:r w:rsidRPr="00283832">
        <w:rPr>
          <w:rFonts w:ascii="Garamond" w:hAnsi="Garamond"/>
          <w:sz w:val="18"/>
          <w:szCs w:val="18"/>
        </w:rPr>
        <w:t>.” (</w:t>
      </w:r>
      <w:hyperlink r:id="rId17148" w:history="1">
        <w:r w:rsidRPr="00283832">
          <w:rPr>
            <w:rStyle w:val="Hyperlink"/>
            <w:rFonts w:ascii="Garamond" w:hAnsi="Garamond"/>
            <w:sz w:val="18"/>
            <w:szCs w:val="18"/>
          </w:rPr>
          <w:t>Stevens, 1926</w:t>
        </w:r>
      </w:hyperlink>
      <w:r w:rsidRPr="00283832">
        <w:rPr>
          <w:rFonts w:ascii="Garamond" w:hAnsi="Garamond"/>
          <w:sz w:val="18"/>
          <w:szCs w:val="18"/>
        </w:rPr>
        <w:t>). “</w:t>
      </w:r>
      <w:r w:rsidRPr="00283832">
        <w:rPr>
          <w:rFonts w:ascii="Garamond" w:hAnsi="Garamond"/>
          <w:i/>
          <w:iCs/>
          <w:sz w:val="18"/>
          <w:szCs w:val="18"/>
        </w:rPr>
        <w:t>There is also an interrelation between the federal income tax law and the tendency toward disfranchisement of preferred shareholders by the public utility companies which deserves attention. In these complicated combinations under interstate [HCs] some subsidiaries may be operating profitably while others are running at a loss. It is highly desirable to be able to set off the debits against the credits. Otherwise, taxes must be paid upon the gains without any abatement for the other companies which are in the red. But the federal income tax law reads that consolidated income statements may include only those subsidiaries of which 95% or more of the voting stock is owned by the top corporation. Obviously in the desire to secure all of the abatement of taxes possible, a heavy incentive is hereby offered to place as many subsidiaries as possible in the class of 95% control. It is equally obvious that by the disfranchisement of the preferred shareholders a [HC] might control a subsidiary by even a minority ownership of its stock, provided that the [HC] owned only common shares, and that the voting power of all other classes of stock had been eliminated. This motive of tax abatement strongly accentuates the natural tendency of managers to entrench themselves in power by elimination of the voting rights of the public. It is the combination of both motives at the present time which is so strikingly forcing the public right, title, and interest into the background. Amendment of the federal law may be necessary to restore the public to its proper place</w:t>
      </w:r>
      <w:r w:rsidRPr="00283832">
        <w:rPr>
          <w:rFonts w:ascii="Garamond" w:hAnsi="Garamond"/>
          <w:sz w:val="18"/>
          <w:szCs w:val="18"/>
        </w:rPr>
        <w:t>.” (</w:t>
      </w:r>
      <w:hyperlink r:id="rId17149" w:history="1">
        <w:r w:rsidRPr="00283832">
          <w:rPr>
            <w:rStyle w:val="Hyperlink"/>
            <w:rFonts w:ascii="Garamond" w:hAnsi="Garamond"/>
            <w:sz w:val="18"/>
            <w:szCs w:val="18"/>
          </w:rPr>
          <w:t>Ripley, 1932</w:t>
        </w:r>
      </w:hyperlink>
      <w:r w:rsidRPr="00283832">
        <w:rPr>
          <w:rFonts w:ascii="Garamond" w:hAnsi="Garamond"/>
          <w:sz w:val="18"/>
          <w:szCs w:val="18"/>
        </w:rPr>
        <w:t>). “</w:t>
      </w:r>
      <w:r w:rsidRPr="00283832">
        <w:rPr>
          <w:rFonts w:ascii="Garamond" w:hAnsi="Garamond"/>
          <w:i/>
          <w:iCs/>
          <w:sz w:val="18"/>
          <w:szCs w:val="18"/>
        </w:rPr>
        <w:t>Another significant reason for the use of non-voting preferred shares was to be found in the income-tax regulations which prevented the [HC], if there were voting preferred shares owned by others than the [HC], from filing a consolidated income tax return for itself and its subsidiaries</w:t>
      </w:r>
      <w:r w:rsidRPr="00283832">
        <w:rPr>
          <w:rFonts w:ascii="Garamond" w:hAnsi="Garamond"/>
          <w:sz w:val="18"/>
          <w:szCs w:val="18"/>
        </w:rPr>
        <w:t xml:space="preserve">... </w:t>
      </w:r>
      <w:r w:rsidRPr="00283832">
        <w:rPr>
          <w:rFonts w:ascii="Garamond" w:hAnsi="Garamond"/>
          <w:i/>
          <w:iCs/>
          <w:sz w:val="18"/>
          <w:szCs w:val="18"/>
        </w:rPr>
        <w:t>Intermediate [HCs] were frequently used in the 1920’s to enable individuals to delay income taxation of capital appreciations</w:t>
      </w:r>
      <w:r w:rsidRPr="00283832">
        <w:rPr>
          <w:rFonts w:ascii="Garamond" w:hAnsi="Garamond"/>
          <w:sz w:val="18"/>
          <w:szCs w:val="18"/>
        </w:rPr>
        <w:t xml:space="preserve">... </w:t>
      </w:r>
      <w:r w:rsidRPr="00283832">
        <w:rPr>
          <w:rFonts w:ascii="Garamond" w:hAnsi="Garamond"/>
          <w:i/>
          <w:iCs/>
          <w:sz w:val="18"/>
          <w:szCs w:val="18"/>
        </w:rPr>
        <w:t>Income from handling federal income-tax payments. This income arose from some [HCs’] practice of collecting from the operating subsidiaries their estimated liability for the federal income tax on the basis of their individual incomes; and the [HC] then filed a consolidated return for the entire system. The tax obligation of the [HC] system on a consolidated basis was often less than the aggregate of the sums which had been collected from subsidiaries, and the excess was treated as income by some [HCs]. From 1923-9, this practice accounted for 3.3% of the total income of the Associated Gas &amp; Electric Co, and for 1.6% of the income of the North American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150" w:history="1">
        <w:r w:rsidRPr="00283832">
          <w:rPr>
            <w:rStyle w:val="Hyperlink"/>
            <w:rFonts w:ascii="Garamond" w:hAnsi="Garamond"/>
            <w:sz w:val="18"/>
            <w:szCs w:val="18"/>
          </w:rPr>
          <w:t>Barnes, 1942</w:t>
        </w:r>
      </w:hyperlink>
      <w:r w:rsidRPr="00283832">
        <w:rPr>
          <w:rFonts w:ascii="Garamond" w:hAnsi="Garamond"/>
          <w:sz w:val="18"/>
          <w:szCs w:val="18"/>
        </w:rPr>
        <w:t>). “</w:t>
      </w:r>
      <w:r w:rsidRPr="00283832">
        <w:rPr>
          <w:rFonts w:ascii="Garamond" w:hAnsi="Garamond"/>
          <w:i/>
          <w:iCs/>
          <w:sz w:val="18"/>
          <w:szCs w:val="18"/>
        </w:rPr>
        <w:t>Some of these [HCs] have imposed charges upon underlying operating utilities for the income-tax liability which the operating companies would have paid if they had filed a separate return. Then by eliminating the profit through the consolidated return, no tax was paid to the Government. The [HC] had collected the tax and kept it for itself. One company collected from its subsidiaries between 1926-9 in excess of $1.5 M on this basis</w:t>
      </w:r>
      <w:r w:rsidRPr="00283832">
        <w:rPr>
          <w:rFonts w:ascii="Garamond" w:hAnsi="Garamond"/>
          <w:sz w:val="18"/>
          <w:szCs w:val="18"/>
        </w:rPr>
        <w:t>.” (</w:t>
      </w:r>
      <w:hyperlink r:id="rId17151"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The proportion of firms not paying dividends was very high among [PUHCs]. These included [C&amp;S, SGE], and the North American Co. While some paid little or no dividends because they were recently formed, several had never paid dividends. The electric utility industry was undergoing a remarkable transformation in the 1920s where consolidation and expansion gave firms economies of scale in production and transmission. This was another frontier industry with potentially high but uncertain returns. Like the firms in manufacturing, these utilities’ rapid growth, short histories, and lack of a dividend record made them easy favorites in a speculative wave</w:t>
      </w:r>
      <w:r w:rsidRPr="00283832">
        <w:rPr>
          <w:rFonts w:ascii="Garamond" w:hAnsi="Garamond"/>
          <w:sz w:val="18"/>
          <w:szCs w:val="18"/>
        </w:rPr>
        <w:t>.” (</w:t>
      </w:r>
      <w:hyperlink r:id="rId17152" w:history="1">
        <w:r w:rsidRPr="00283832">
          <w:rPr>
            <w:rStyle w:val="Hyperlink"/>
            <w:rFonts w:ascii="Garamond" w:hAnsi="Garamond"/>
            <w:sz w:val="18"/>
            <w:szCs w:val="18"/>
          </w:rPr>
          <w:t>White, 1990a</w:t>
        </w:r>
      </w:hyperlink>
      <w:r w:rsidRPr="00283832">
        <w:rPr>
          <w:rFonts w:ascii="Garamond" w:hAnsi="Garamond"/>
          <w:sz w:val="18"/>
          <w:szCs w:val="18"/>
        </w:rPr>
        <w:t>). “</w:t>
      </w:r>
      <w:r w:rsidRPr="00283832">
        <w:rPr>
          <w:rFonts w:ascii="Garamond" w:hAnsi="Garamond"/>
          <w:i/>
          <w:iCs/>
          <w:sz w:val="18"/>
          <w:szCs w:val="18"/>
        </w:rPr>
        <w:t>Among public utilities, a number of companies have changed their practices in recent years. They have retained most of their earnings, but many of them pay out to stockholders liberal amounts of stock as dividends, thus giving them the immediate benefit of the earning power in the form of marketable securities. Fear that regulatory authorities would not permit them to earn a full rate of return upon reinvested capital unless evidenced in securities is one of the factors which led to this change, for the railroads have not been able to enjoy the full benefit of their large surpluses, and the utilities seek to avoid the same experience</w:t>
      </w:r>
      <w:r w:rsidRPr="00283832">
        <w:rPr>
          <w:rFonts w:ascii="Garamond" w:hAnsi="Garamond"/>
          <w:sz w:val="18"/>
          <w:szCs w:val="18"/>
        </w:rPr>
        <w:t>.” (</w:t>
      </w:r>
      <w:hyperlink r:id="rId17153" w:history="1">
        <w:r w:rsidRPr="00283832">
          <w:rPr>
            <w:rStyle w:val="Hyperlink"/>
            <w:rFonts w:ascii="Garamond" w:hAnsi="Garamond"/>
            <w:sz w:val="18"/>
            <w:szCs w:val="18"/>
          </w:rPr>
          <w:t>Willis and Bogen, 1929</w:t>
        </w:r>
      </w:hyperlink>
      <w:r w:rsidRPr="00283832">
        <w:rPr>
          <w:rFonts w:ascii="Garamond" w:hAnsi="Garamond"/>
          <w:sz w:val="18"/>
          <w:szCs w:val="18"/>
        </w:rPr>
        <w:t>).</w:t>
      </w:r>
    </w:p>
  </w:endnote>
  <w:endnote w:id="3583">
    <w:p w14:paraId="51AEAFA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sual method of purchasing subsidiaries is that a [HC] offers its own capital stock in exchange for the capital stock of the companies which it seeks to control. If the exchange cannot be effected the stock must be bought outright, but the [HC] may in turn deposit this stock as security for collateral trust bonds which it sells to the public. By this means a portion of the capital outlay is recouped. Or it may issue its own securities—preferred or common stock—and purchase control with the cash proceeds. This alternative, however, is open only to well-known [HCs] having an established financial reputation. The capital of a true [HC], therefore, does not consist of fixed property, but of the stocks and bonds of other corporations. It has been said that [HCs] own only a stockholder’s equity in the operating companies. Their earnings consist of the dividends, and usually also of interest paid upon the securities of the controlled companies, and their financial standing is therefore only as sound as are these securities</w:t>
      </w:r>
      <w:r w:rsidRPr="00283832">
        <w:rPr>
          <w:rFonts w:ascii="Garamond" w:hAnsi="Garamond"/>
          <w:sz w:val="18"/>
          <w:szCs w:val="18"/>
        </w:rPr>
        <w:t>.” (</w:t>
      </w:r>
      <w:hyperlink r:id="rId17154" w:history="1">
        <w:r w:rsidRPr="00283832">
          <w:rPr>
            <w:rStyle w:val="Hyperlink"/>
            <w:rFonts w:ascii="Garamond" w:hAnsi="Garamond"/>
            <w:sz w:val="18"/>
            <w:szCs w:val="18"/>
          </w:rPr>
          <w:t>Glaeser, 1931</w:t>
        </w:r>
      </w:hyperlink>
      <w:r w:rsidRPr="00283832">
        <w:rPr>
          <w:rFonts w:ascii="Garamond" w:hAnsi="Garamond"/>
          <w:sz w:val="18"/>
          <w:szCs w:val="18"/>
        </w:rPr>
        <w:t>). “</w:t>
      </w:r>
      <w:r w:rsidRPr="00283832">
        <w:rPr>
          <w:rFonts w:ascii="Garamond" w:hAnsi="Garamond"/>
          <w:i/>
          <w:iCs/>
          <w:sz w:val="18"/>
          <w:szCs w:val="18"/>
        </w:rPr>
        <w:t>[T]he easiest way today to acquire control of a large group of assets is to acquire a controlling interest in voting stock of a corporation owning those assets. Individuals can do this but slowly. A large corporation, however, with assets of its own, and access to credit, can move very swiftly. It may use its own cash to acquire control of a second corporation, and then arrange to have the second corporation use its assets in turn to acquire control of a third. No small part of the mushroom concentration of the last 30 years is due exactly to this fact. With the assistance of a stock listing, indeed, the very shares of one corporation may be used as a kind of ‘currency’ wherewith to acquire controlling interests in other corporations (consider, for example, the method by which the Cwth &amp; Strn exchanged its own common stock for stock in the southeastern group of companies which it now controls), obviating even the usual retarding process of having to apply to investors or banks for financing</w:t>
      </w:r>
      <w:r w:rsidRPr="00283832">
        <w:rPr>
          <w:rFonts w:ascii="Garamond" w:hAnsi="Garamond"/>
          <w:sz w:val="18"/>
          <w:szCs w:val="18"/>
        </w:rPr>
        <w:t>.” (</w:t>
      </w:r>
      <w:hyperlink r:id="rId17155" w:history="1">
        <w:r w:rsidRPr="00283832">
          <w:rPr>
            <w:rStyle w:val="Hyperlink"/>
            <w:rFonts w:ascii="Garamond" w:hAnsi="Garamond"/>
            <w:sz w:val="18"/>
            <w:szCs w:val="18"/>
          </w:rPr>
          <w:t>Berle, 1936</w:t>
        </w:r>
      </w:hyperlink>
      <w:r w:rsidRPr="00283832">
        <w:rPr>
          <w:rFonts w:ascii="Garamond" w:hAnsi="Garamond"/>
          <w:sz w:val="18"/>
          <w:szCs w:val="18"/>
        </w:rPr>
        <w:t>). “</w:t>
      </w:r>
      <w:r w:rsidRPr="00283832">
        <w:rPr>
          <w:rFonts w:ascii="Garamond" w:hAnsi="Garamond"/>
          <w:i/>
          <w:iCs/>
          <w:sz w:val="18"/>
          <w:szCs w:val="18"/>
        </w:rPr>
        <w:t>During 1929 and 1930 United, in active pursuit of the dream of a great Eastern ‘superpower’ system, acquired huge equity interests in other [PUHCs] by resort to the technique of share-for-share exchanges. The essence of this technique is the use of authorized but unissued shares as currency for the purchase of holdings of individual shareholders of the companies involved</w:t>
      </w:r>
      <w:r w:rsidRPr="00283832">
        <w:rPr>
          <w:rFonts w:ascii="Garamond" w:hAnsi="Garamond"/>
          <w:sz w:val="18"/>
          <w:szCs w:val="18"/>
        </w:rPr>
        <w:t>.” (</w:t>
      </w:r>
      <w:hyperlink r:id="rId17156" w:history="1">
        <w:r w:rsidRPr="00283832">
          <w:rPr>
            <w:rStyle w:val="Hyperlink"/>
            <w:rFonts w:ascii="Garamond" w:hAnsi="Garamond"/>
            <w:sz w:val="18"/>
            <w:szCs w:val="18"/>
          </w:rPr>
          <w:t>Zlinkoff, 1937b</w:t>
        </w:r>
      </w:hyperlink>
      <w:r w:rsidRPr="00283832">
        <w:rPr>
          <w:rFonts w:ascii="Garamond" w:hAnsi="Garamond"/>
          <w:sz w:val="18"/>
          <w:szCs w:val="18"/>
        </w:rPr>
        <w:t>). “</w:t>
      </w:r>
      <w:r w:rsidRPr="00283832">
        <w:rPr>
          <w:rFonts w:ascii="Garamond" w:hAnsi="Garamond"/>
          <w:i/>
          <w:iCs/>
          <w:sz w:val="18"/>
          <w:szCs w:val="18"/>
        </w:rPr>
        <w:t>[I]n 1926 the North American Co controlled the East St Louis &amp; Suburban Co. This company in turn controlled, directly and indirectly, 8 other companies. It has been stated that the operating companies are controlled through East St Louis &amp; Suburban Co rather than directly, because the controlling stocks of the operating companies are pledged to secure the funded debt of East St Louis and Suburban Co this arrangement makes it necessary to redeem the debt in order to release them.</w:t>
      </w:r>
      <w:r w:rsidRPr="00283832">
        <w:rPr>
          <w:rFonts w:ascii="Garamond" w:hAnsi="Garamond"/>
          <w:sz w:val="18"/>
          <w:szCs w:val="18"/>
        </w:rPr>
        <w:t>” (</w:t>
      </w:r>
      <w:hyperlink r:id="rId17157" w:history="1">
        <w:r w:rsidRPr="00283832">
          <w:rPr>
            <w:rStyle w:val="Hyperlink"/>
            <w:rFonts w:ascii="Garamond" w:hAnsi="Garamond"/>
            <w:sz w:val="18"/>
            <w:szCs w:val="18"/>
          </w:rPr>
          <w:t>Field, 1932</w:t>
        </w:r>
      </w:hyperlink>
      <w:r w:rsidRPr="00283832">
        <w:rPr>
          <w:rFonts w:ascii="Garamond" w:hAnsi="Garamond"/>
          <w:sz w:val="18"/>
          <w:szCs w:val="18"/>
        </w:rPr>
        <w:t>). “...</w:t>
      </w:r>
      <w:r w:rsidRPr="00283832">
        <w:rPr>
          <w:rFonts w:ascii="Garamond" w:hAnsi="Garamond"/>
          <w:i/>
          <w:iCs/>
          <w:sz w:val="18"/>
          <w:szCs w:val="18"/>
        </w:rPr>
        <w:t>in May, 1929 arrangements were made with Mr P. G. Gossler whereby he was to make certain purchases of common stock of Columbia Gas &amp; Electric Corp;.... as these purchases were made from day to day the stock was to be delivered to [JPM] against payment by them to Mr Gossler. The amount paid to Mr Gossler was charged to him as a personal loan and the stock placed in the account as collateral. This was carried through with the understanding that the United Corp was to have one-half interest in the purchases</w:t>
      </w:r>
      <w:r w:rsidRPr="00283832">
        <w:rPr>
          <w:rFonts w:ascii="Garamond" w:hAnsi="Garamond"/>
          <w:sz w:val="18"/>
          <w:szCs w:val="18"/>
        </w:rPr>
        <w:t>.” (</w:t>
      </w:r>
      <w:hyperlink r:id="rId17158" w:history="1">
        <w:r w:rsidRPr="00283832">
          <w:rPr>
            <w:rStyle w:val="Hyperlink"/>
            <w:rFonts w:ascii="Garamond" w:hAnsi="Garamond"/>
            <w:sz w:val="18"/>
            <w:szCs w:val="18"/>
          </w:rPr>
          <w:t>CLR, 1937</w:t>
        </w:r>
      </w:hyperlink>
      <w:r w:rsidRPr="00283832">
        <w:rPr>
          <w:rFonts w:ascii="Garamond" w:hAnsi="Garamond"/>
          <w:sz w:val="18"/>
          <w:szCs w:val="18"/>
        </w:rPr>
        <w:t xml:space="preserve">). </w:t>
      </w:r>
    </w:p>
  </w:endnote>
  <w:endnote w:id="3584">
    <w:p w14:paraId="3596982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PUHCs] then acquired blocks of bonds or stocks of young operating companies, and pledged them as collateral to secure issues of their own collateral bonds. The collateral trust bonds were purchased by the public because of the credit of the [HC] issuing them, rather than because of the strength of the securities of the unknown operating companies used as collateral. With the proceeds of the sale of its securities to the [HC] an operating company was able to meet the cost of its improvements, and from the proceeds of the sale of the collateral trust bonds to the public the bankers were able to obtain substantial commissions</w:t>
      </w:r>
      <w:r w:rsidRPr="00283832">
        <w:rPr>
          <w:rFonts w:ascii="Garamond" w:eastAsia="Garamond" w:hAnsi="Garamond" w:cs="Garamond"/>
          <w:sz w:val="18"/>
          <w:szCs w:val="18"/>
        </w:rPr>
        <w:t>.” (</w:t>
      </w:r>
      <w:hyperlink r:id="rId17159" w:history="1">
        <w:r w:rsidRPr="00283832">
          <w:rPr>
            <w:rStyle w:val="Hyperlink"/>
            <w:rFonts w:ascii="Garamond" w:eastAsia="Garamond" w:hAnsi="Garamond" w:cs="Garamond"/>
            <w:sz w:val="18"/>
            <w:szCs w:val="18"/>
          </w:rPr>
          <w:t>Dewing, 192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hile this type of collateral bond issue, with collateral of independent value, was of comparatively rare occurrence until recently, it has become common with the advent of the investment trust. In order to increase the advantage accruing to the common shareholders of an investment trust, the managers have issued bonds secured by some or all the stocks and bonds in their treasury. The common stock of the trust is thus a kind of margin, over and above the face of the bond issue; and this margin is greatly widened with an increase in the market value of the investment trust’s securities. It is also greatly lessened with a fall in values. as the investment trust managers found to their sorrow in the years following the high quotations of 1929. In these investment trust collateral issues provision is usually made to permit the substitution of collateral, with the approval of the trustee; and the investment trust managers are given wide powers to vary the collateral, providing the market value of the aggregate of the securities pledged is fully maintained. Sometimes also it is provided that the trust managers must increase the securities pledged if the market value of the collateral falls below a certain specified margin over the par value of the bonds. This whole class of investment trust collateral bonds reminds one of brokers’ loans of long maturity, held by the public instead of by the banks. They are a vehicle to enable the investment trust managers to speculate, on margin, for a rise in the market... But this analogy is more apparent than real. It is true that in both cases the security behind the loan is of the same nature but the conditions of issue are fundamentally different. In the case of a collateral loan from a bank, the loan is of short duration and secured by collateral with a current open-market value by which the bank is able to check constantly the value of the security. Collateral trust bonds, on the contrary, invariably run for some years, frequently for long periods</w:t>
      </w:r>
      <w:r w:rsidRPr="00283832">
        <w:rPr>
          <w:rFonts w:ascii="Garamond" w:hAnsi="Garamond"/>
          <w:sz w:val="18"/>
          <w:szCs w:val="18"/>
        </w:rPr>
        <w:t>...” (</w:t>
      </w:r>
      <w:hyperlink r:id="rId17160"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A bond, to be listed as a bond, must indeed be one. And in these days of [HCs], especially among public utilities, very nice distinctions have to be drawn between things offered for sale as bonds and others which are practically notes secured by collateral which consists of stock of subsidiary operating concerns, sometimes of rather doubtful character... The new [HCs], topping off these recent consolidations, depend, of course, for their income upon dividends paid by the operating companies. They have little if any real property which can be mortgaged by bond issues directly. What they do, therefore, besides selling preferred shares of stock, is to mortgage the income from their investments in shares of these subsidiaries, through the sale of collateral trust bonds, secured by deposit with a trustee of these selfsame shares. Obviously, the proportion of bonds, if any, must be less than with their subsidiaries. That is the reason why they depend so much more largely upon raising funds by disposal of their preferred shares, or it may be in part of common shares, although these common shares which spell control are customarily quite closely held. Concerning the bonds of these [HCs], then, few people understand that they are not a true bond in the sense of being a mortgage upon property. They are not permissible for investments of savings banks, for example, in a conservative state like MA, which limits such investments to mortgages upon operating companies with direct hens upon property. Nor is it true—except, as we children used to say, ‘over the left’—that the bonds of these [HCs] constitute the ‘only funded debt of the company’, if perchance there is an odd 100 M or so of bonds of the subsidiary companies which have a prior claim upon the same income.</w:t>
      </w:r>
      <w:r w:rsidRPr="00283832">
        <w:rPr>
          <w:rFonts w:ascii="Garamond" w:hAnsi="Garamond"/>
          <w:sz w:val="18"/>
          <w:szCs w:val="18"/>
        </w:rPr>
        <w:t xml:space="preserve"> </w:t>
      </w:r>
      <w:r w:rsidRPr="00283832">
        <w:rPr>
          <w:rFonts w:ascii="Garamond" w:hAnsi="Garamond"/>
          <w:i/>
          <w:iCs/>
          <w:sz w:val="18"/>
          <w:szCs w:val="18"/>
        </w:rPr>
        <w:t>The legend in capital letters on the prospectus of the Northeastern Power Corp in 1926, ‘No Funded Debt’, fails obviously of a statement of the truth, that every bond outstanding of the subsidiary corporations stands ahead of the [HC] issues.</w:t>
      </w:r>
      <w:r w:rsidRPr="00283832">
        <w:rPr>
          <w:rFonts w:ascii="Garamond" w:hAnsi="Garamond"/>
          <w:sz w:val="18"/>
          <w:szCs w:val="18"/>
        </w:rPr>
        <w:t xml:space="preserve">.. </w:t>
      </w:r>
      <w:r w:rsidRPr="00283832">
        <w:rPr>
          <w:rFonts w:ascii="Garamond" w:hAnsi="Garamond"/>
          <w:i/>
          <w:iCs/>
          <w:sz w:val="18"/>
          <w:szCs w:val="18"/>
        </w:rPr>
        <w:t>The prime test, therefore, of financial stability for these [HC], particularly for the preferred shares which come after bond issues, is that such mortgages should not be issued to excess. And yet in some instances the proportion of bonded indebtedness rises as high or higher for such [HCs] than it customarily does for operating concerns. It should be said that the present tax policy of the Federal Government puts a premium upon such financing by [HCs], as well as all others, inasmuch as the deduction of interest upon such borrowings before computation of the tax upon net earnings is permissible</w:t>
      </w:r>
      <w:r w:rsidRPr="00283832">
        <w:rPr>
          <w:rFonts w:ascii="Garamond" w:hAnsi="Garamond"/>
          <w:sz w:val="18"/>
          <w:szCs w:val="18"/>
        </w:rPr>
        <w:t>.” (</w:t>
      </w:r>
      <w:hyperlink r:id="rId17161" w:history="1">
        <w:r w:rsidRPr="00283832">
          <w:rPr>
            <w:rStyle w:val="Hyperlink"/>
            <w:rFonts w:ascii="Garamond" w:hAnsi="Garamond"/>
            <w:sz w:val="18"/>
            <w:szCs w:val="18"/>
          </w:rPr>
          <w:t>Ripley,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collateral bond issue of a [HC], secured by all of the stocks of the subsidiary corporations is junior even to an unsecured debt in the subsidiary corporation, since the [HC] and its creditors can only avail themselves of the net equity in the subsidiary after its debts are paid.</w:t>
      </w:r>
      <w:r w:rsidRPr="00283832">
        <w:rPr>
          <w:rFonts w:ascii="Garamond" w:eastAsia="Garamond" w:hAnsi="Garamond" w:cs="Garamond"/>
          <w:color w:val="000000" w:themeColor="text1"/>
          <w:sz w:val="18"/>
          <w:szCs w:val="18"/>
        </w:rPr>
        <w:t>” (</w:t>
      </w:r>
      <w:hyperlink r:id="rId17162" w:history="1">
        <w:r w:rsidRPr="00283832">
          <w:rPr>
            <w:rStyle w:val="Hyperlink"/>
            <w:rFonts w:ascii="Garamond" w:eastAsia="Garamond" w:hAnsi="Garamond" w:cs="Garamond"/>
            <w:sz w:val="18"/>
            <w:szCs w:val="18"/>
          </w:rPr>
          <w:t>Berle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p to 1916, first mortgage bonds were very important in the public utility field because the financing in that period was mainly by street railway and other operating companies. Thereafter, debentures began to assume importance, in part because of the decline of Street railway financing, and in part because of the rise of pyramided [HCs] in the electric light and power field. The shift toward debentures reached its peak in 1928-31, at the apex of the [HC] movement. Debentures then accounted for 46%, by volume, of all public utility offerings, and senior and intermediate secured issues for 36%, in contrast to 0.5% and 59%, respectively, in 1900-3... Except for a brief and disastrous experiment with debentures by the pyramided [HCs] in the late ‘20s, the public utility group was impervious to such swings in financing. Bonds of the electric utility operating companies, which account for the major share of total utility financing, have usually been well secured as to earnings and assets and have been generally acceptable to investors throughout successive stages of the business cycle... An industry breakdown of the data (not presented in Table 96) shows that the price weakness of the debenture group at default was caused primarily by the large public utility issues (45 in number), 87% of which were obligations of pyramided [HCs]. While the average price at default for large utility debentures was only 26 compared to 51 for secured issues of the same group, among rails the debentures were priced almost as high as the secured issues (42 as against 44), and among industrials the debentures were priced even higher (41 against 36)... Most of the utility debentures, for example, were offered by the large pyramided [HCs] that mushroomed in the late ‘20s. The obligors were usually high leverage corporations with no mortgageable assets and only the most tenuous claim on the earnings of the underlying operating utilities. As the high default rates for the large unsecured utility issues indicate, many of the [HC] debentures went into default when utility earnings contracted in the ‘30s.</w:t>
      </w:r>
      <w:r w:rsidRPr="00283832">
        <w:rPr>
          <w:rFonts w:ascii="Garamond" w:hAnsi="Garamond"/>
          <w:sz w:val="18"/>
          <w:szCs w:val="18"/>
        </w:rPr>
        <w:t>.</w:t>
      </w:r>
      <w:r w:rsidRPr="00283832">
        <w:rPr>
          <w:rFonts w:ascii="Garamond" w:hAnsi="Garamond"/>
          <w:i/>
          <w:iCs/>
          <w:sz w:val="18"/>
          <w:szCs w:val="18"/>
        </w:rPr>
        <w:t>. In most periods unsecured issues could be floated only by corporations with a high credit standing, and such offerings had an excellent record with respect to subsequent default; but in periods when debentures were used by marginal concerns (e.g, in the 1920s when they were successfully floated by [PUHCs]), unsecured offerings proved extremely liable to default.</w:t>
      </w:r>
      <w:r w:rsidRPr="00283832">
        <w:rPr>
          <w:rFonts w:ascii="Garamond" w:hAnsi="Garamond"/>
          <w:sz w:val="18"/>
          <w:szCs w:val="18"/>
        </w:rPr>
        <w:t>” (</w:t>
      </w:r>
      <w:hyperlink r:id="rId17163" w:history="1">
        <w:r w:rsidRPr="00283832">
          <w:rPr>
            <w:rStyle w:val="Hyperlink"/>
            <w:rFonts w:ascii="Garamond" w:hAnsi="Garamond"/>
            <w:sz w:val="18"/>
            <w:szCs w:val="18"/>
          </w:rPr>
          <w:t>Hickman, 1958</w:t>
        </w:r>
      </w:hyperlink>
      <w:r w:rsidRPr="00283832">
        <w:rPr>
          <w:rFonts w:ascii="Garamond" w:hAnsi="Garamond"/>
          <w:sz w:val="18"/>
          <w:szCs w:val="18"/>
        </w:rPr>
        <w:t>). “</w:t>
      </w:r>
      <w:r w:rsidRPr="00283832">
        <w:rPr>
          <w:rFonts w:ascii="Garamond" w:hAnsi="Garamond"/>
          <w:i/>
          <w:iCs/>
          <w:sz w:val="18"/>
          <w:szCs w:val="18"/>
        </w:rPr>
        <w:t>Collateral trust bonds are not secured as a lien on physical property, but rather by a lien on securities deposited with a trustee as collateral. Their ultimate security is therefore indirect or secondary, as it rests not on the deposited collateral but rather on the physical values of the property represented by this collateral... Subsequently, after 1897, they appeared to some extent in the industrial field. Since 1906 their most extensive use has been in the financial plans of public service [HCs]. Here the financial structure has, in some cases, been so complicated that collateral trust bonds of one [HC] are security for those of another. In 1 or 2 instances this process of pyramiding equities has been carried up several steps. Collateral trust bonds are now used by every type of corporation for a variety of purposes. The most reasonable—as it was historically the first—use for this class of bonds is to realize money from a multitude of small bond issues, no one of which is sufficiently large to command a wide market. A considerable variety of such small issues are put under one trust and a single large collateral trust bond is issued. The bonds of such an issue will command a wider investment market than those of the small issues</w:t>
      </w:r>
      <w:r w:rsidRPr="00283832">
        <w:rPr>
          <w:rFonts w:ascii="Garamond" w:hAnsi="Garamond"/>
          <w:sz w:val="18"/>
          <w:szCs w:val="18"/>
        </w:rPr>
        <w:t xml:space="preserve">... </w:t>
      </w:r>
      <w:r w:rsidRPr="00283832">
        <w:rPr>
          <w:rFonts w:ascii="Garamond" w:hAnsi="Garamond"/>
          <w:i/>
          <w:iCs/>
          <w:sz w:val="18"/>
          <w:szCs w:val="18"/>
        </w:rPr>
        <w:t>The usual method by which the [HC] will seek to finance its subsidiaries is by means of the issue of its own securities. These are likely to be either collateral trust bonds, if the [HC] has not a strong independent credit, or debenture bonds and preferred stock, if it has. If the [HC] is forced to issue collateral trust bonds, serious difficulty arises in regard to the nature and extent of collateral that shall be deposited with the trustee as security. If the bonds are to be issued merely to furnish the subsidiary companies with money for extensions, then the [HC] will wish to use, as the collateral for its own bonds, only the particular securities issued in connection with the extensions. But such securities would be probably only parts of issues. And if, subsequently, the holders of the collateral trust bonds were forced to foreclose their lien and take possession of the collateral they would find themselves unable to reach forward to the actual property as the pledged collateral constituted only a minority interest in the total securities of the subsidiary. Consequently most banking houses that undertake to offer the collateral trust bonds of a [HC] insist that the pledged collateral shall constitute at least sufficient proportions of the outstanding securities as will enable the holders of the bonds to secure possession of the physical property of one or more of the subsidiaries, without having their liens destroyed by the actions of an antagonistic majority interest. And it is essential that this be so. For if the credit of the [HC] is such as to demand the additional security of collateral, it is likewise necessary to protect this collateral from emasculation through the issue of other securities having an equal or superior lien on the actual property of the subsidiary operating company. If the credit of a [HC] is good, it will invariably issue its own simple securities. These will be its preferred stock, its debenture bonds, or—more generally—one or another according to the temper of the investment market. And it is interesting to note the gradual substitution of preferred stock and debenture bonds for collateral trust bonds as the credit of the [HC] grows stronger</w:t>
      </w:r>
      <w:r w:rsidRPr="00283832">
        <w:rPr>
          <w:rFonts w:ascii="Garamond" w:hAnsi="Garamond"/>
          <w:sz w:val="18"/>
          <w:szCs w:val="18"/>
        </w:rPr>
        <w:t>.” (</w:t>
      </w:r>
      <w:hyperlink r:id="rId17164" w:history="1">
        <w:r w:rsidRPr="00283832">
          <w:rPr>
            <w:rStyle w:val="Hyperlink"/>
            <w:rFonts w:ascii="Garamond" w:hAnsi="Garamond"/>
            <w:sz w:val="18"/>
            <w:szCs w:val="18"/>
          </w:rPr>
          <w:t>Dewing, 1921</w:t>
        </w:r>
      </w:hyperlink>
      <w:r w:rsidRPr="00283832">
        <w:rPr>
          <w:rFonts w:ascii="Garamond" w:hAnsi="Garamond"/>
          <w:sz w:val="18"/>
          <w:szCs w:val="18"/>
        </w:rPr>
        <w:t>).</w:t>
      </w:r>
    </w:p>
  </w:endnote>
  <w:endnote w:id="3585">
    <w:p w14:paraId="6D58DAC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 attempt will be made by the writer to prove that the average [PUHC] debenture can by any stretch of the imagination be termed a high-grade issue. On the contrary, too many of these obligations of companies with an attenuated capital structure are nothing more than preferred stocks in disguise. And yet, one must not be blind to the constructive changes which are taking place in this group of securities; charges which have caused at least one well-known and highly capable [PUHC] executive to ‘prophesy that the time is not far distant when all [PUHC] bonds issued by reputable high-grade companies, particularly where the issue is subject to effective limitations, will enjoy a rating for investment standing higher than that of all but the best rails, and equal to that enjoyed by [AT&amp;T], a communication company.’ The function of the [HC] in the public-utility field and the ‘improvements’ which are being effected in the set-np of some of these structures warrant attention... Of late years, there has been a tendency for some [PUHCs] to reduce the amount of underlying liens on subsidiary operating companies through greater utilization of the borrowing capacity of the parent companies. The capital structure of [AT&amp;T] has been accepted as a model, with the hope existing among the managements of such [HCs] that their own debentures may someday have the same high investment status as do the obligations of this huge communications company. Mortgaging of the operating companies’ properties is reserved for conditions under which [HCs] face unfavorable prospects for raising funds satisfactorily through their unsecured obligations. Associated Gas &amp; Electric and its affiliated [HCs] are the leading exponents of this policy</w:t>
      </w:r>
      <w:r w:rsidRPr="00283832">
        <w:rPr>
          <w:rFonts w:ascii="Garamond" w:hAnsi="Garamond"/>
          <w:sz w:val="18"/>
          <w:szCs w:val="18"/>
        </w:rPr>
        <w:t>.” (Barron’s, Aug 10, 1931). “</w:t>
      </w:r>
      <w:r w:rsidRPr="00283832">
        <w:rPr>
          <w:rFonts w:ascii="Garamond" w:hAnsi="Garamond"/>
          <w:i/>
          <w:iCs/>
          <w:sz w:val="18"/>
          <w:szCs w:val="18"/>
        </w:rPr>
        <w:t>A large share of the increase in operating company financing during the 1929Q2 is due to the issuance of $219 M [AT&amp;T] 10-year Convertible Gold Debentures. [AT&amp;T] is difficult to classify. It holds a large amount of subsidiary company securities, yet it operates directly numerous inter-State connecting properties, necessitating considerable investments in plant and equipment. Hence a very considerable percentage of the revenues of the company come from its operating activities</w:t>
      </w:r>
      <w:r w:rsidRPr="00283832">
        <w:rPr>
          <w:rFonts w:ascii="Garamond" w:hAnsi="Garamond"/>
          <w:sz w:val="18"/>
          <w:szCs w:val="18"/>
        </w:rPr>
        <w:t>.” (</w:t>
      </w:r>
      <w:hyperlink r:id="rId17165"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 xml:space="preserve">The first long-term debt of American Bell Telephone Co was in the form of convertible notes. Later, and of course prior to 1900, it financed in larger amount through sale of debenture bonds. [AT&amp;T] relied largely upon collateral trust bonds and 2- to 5-year notes between 1900-25, although during this same period it sold large amounts of convertible bonds, but they were generally quite promptly exchanged for common stock. Beginning in 1923 American Co began to sell debenture bonds and since that time they have tended to replace collateral trust bonds in its long-term debt. The amounts of the different types of long-term debt outstanding as of certain dates during the period 1881 through 1935, excluding notes sold to the trustee of the pension fund, are shown in the following </w:t>
      </w:r>
      <w:hyperlink r:id="rId17166" w:history="1">
        <w:r w:rsidRPr="00283832">
          <w:rPr>
            <w:rStyle w:val="Hyperlink"/>
            <w:rFonts w:ascii="Garamond" w:hAnsi="Garamond"/>
            <w:i/>
            <w:iCs/>
            <w:sz w:val="18"/>
            <w:szCs w:val="18"/>
          </w:rPr>
          <w:t>tabulation</w:t>
        </w:r>
      </w:hyperlink>
      <w:r w:rsidRPr="00283832">
        <w:rPr>
          <w:rFonts w:ascii="Garamond" w:hAnsi="Garamond"/>
          <w:sz w:val="18"/>
          <w:szCs w:val="18"/>
        </w:rPr>
        <w:t>.” (</w:t>
      </w:r>
      <w:hyperlink r:id="rId17167" w:history="1">
        <w:r w:rsidRPr="00283832">
          <w:rPr>
            <w:rStyle w:val="Hyperlink"/>
            <w:rFonts w:ascii="Garamond" w:hAnsi="Garamond"/>
            <w:sz w:val="18"/>
            <w:szCs w:val="18"/>
          </w:rPr>
          <w:t>Congress, 1939</w:t>
        </w:r>
      </w:hyperlink>
      <w:r w:rsidRPr="00283832">
        <w:rPr>
          <w:rFonts w:ascii="Garamond" w:hAnsi="Garamond"/>
          <w:sz w:val="18"/>
          <w:szCs w:val="18"/>
        </w:rPr>
        <w:t>). See AT&amp;T stock and bond ownership dwarf other firms (</w:t>
      </w:r>
      <w:hyperlink r:id="rId17168" w:history="1">
        <w:r w:rsidRPr="00283832">
          <w:rPr>
            <w:rStyle w:val="Hyperlink"/>
            <w:rFonts w:ascii="Garamond" w:hAnsi="Garamond"/>
            <w:sz w:val="18"/>
            <w:szCs w:val="18"/>
          </w:rPr>
          <w:t>Means, 1930, p593-4</w:t>
        </w:r>
      </w:hyperlink>
      <w:r w:rsidRPr="00283832">
        <w:rPr>
          <w:rFonts w:ascii="Garamond" w:hAnsi="Garamond"/>
          <w:sz w:val="18"/>
          <w:szCs w:val="18"/>
        </w:rPr>
        <w:t>). Investment trusts had the same issue. A sample of NYC banks in 1929: “</w:t>
      </w:r>
      <w:r w:rsidRPr="00283832">
        <w:rPr>
          <w:rFonts w:ascii="Garamond" w:hAnsi="Garamond"/>
          <w:i/>
          <w:iCs/>
          <w:sz w:val="18"/>
          <w:szCs w:val="18"/>
        </w:rPr>
        <w:t>In no case, the replies indicated, was any large proportion of security loans backed by investment trust issues</w:t>
      </w:r>
      <w:r w:rsidRPr="00283832">
        <w:rPr>
          <w:rFonts w:ascii="Garamond" w:hAnsi="Garamond"/>
          <w:sz w:val="18"/>
          <w:szCs w:val="18"/>
        </w:rPr>
        <w:t>.” (</w:t>
      </w:r>
      <w:hyperlink r:id="rId17169" w:history="1">
        <w:r w:rsidRPr="00283832">
          <w:rPr>
            <w:rStyle w:val="Hyperlink"/>
            <w:rFonts w:ascii="Garamond" w:hAnsi="Garamond"/>
            <w:sz w:val="18"/>
            <w:szCs w:val="18"/>
          </w:rPr>
          <w:t>Congress, 1931</w:t>
        </w:r>
      </w:hyperlink>
      <w:r w:rsidRPr="00283832">
        <w:rPr>
          <w:rFonts w:ascii="Garamond" w:hAnsi="Garamond"/>
          <w:sz w:val="18"/>
          <w:szCs w:val="18"/>
        </w:rPr>
        <w:t>). As utilities consolidated through the ‘20s, the yields on new issues of debt obligations of PUHCs fell relative to similar yields on operating utilities companies (</w:t>
      </w:r>
      <w:hyperlink r:id="rId17170" w:history="1">
        <w:r w:rsidRPr="00283832">
          <w:rPr>
            <w:rStyle w:val="Hyperlink"/>
            <w:rFonts w:ascii="Garamond" w:hAnsi="Garamond"/>
            <w:sz w:val="18"/>
            <w:szCs w:val="18"/>
          </w:rPr>
          <w:t>Reierson, 1931, p207</w:t>
        </w:r>
      </w:hyperlink>
      <w:r w:rsidRPr="00283832">
        <w:rPr>
          <w:rFonts w:ascii="Garamond" w:hAnsi="Garamond"/>
          <w:sz w:val="18"/>
          <w:szCs w:val="18"/>
        </w:rPr>
        <w:t>):</w:t>
      </w:r>
    </w:p>
    <w:p w14:paraId="04CCE0E1"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67E4154C" wp14:editId="34120603">
            <wp:extent cx="5583218" cy="1040207"/>
            <wp:effectExtent l="0" t="0" r="5080" b="1270"/>
            <wp:docPr id="1055311275" name="Picture 10553112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065"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3586">
    <w:p w14:paraId="42DBC53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A20] had established a Railroad Labor Board consisting of 9 members appointed by the president, 3 representing labor, 3 management, and 3 the public. The Board was empowered to hear any dispute involving wages, rules, or working conditions. In an effort to ease the shock of the immediate post-war inflation, the Railroad Labor Board granted wage increases in 1920 of approximately 22%. In the following year, however, it authorized, except for operating employees, a reduction of about 12%, and in 1922 another reduction, which very nearly wiped out the increases of 1920. This second reduction, along with other grievances, had caused the serious strike of shopmen during the summer of 1922.</w:t>
      </w:r>
      <w:r w:rsidRPr="00283832">
        <w:rPr>
          <w:rFonts w:ascii="Garamond" w:hAnsi="Garamond"/>
          <w:sz w:val="18"/>
          <w:szCs w:val="18"/>
        </w:rPr>
        <w:t>” (</w:t>
      </w:r>
      <w:hyperlink r:id="rId17171" w:history="1">
        <w:r w:rsidRPr="00283832">
          <w:rPr>
            <w:rStyle w:val="Hyperlink"/>
            <w:rFonts w:ascii="Garamond" w:hAnsi="Garamond"/>
            <w:sz w:val="18"/>
            <w:szCs w:val="18"/>
          </w:rPr>
          <w:t>Overton, 1965</w:t>
        </w:r>
      </w:hyperlink>
      <w:r w:rsidRPr="00283832">
        <w:rPr>
          <w:rFonts w:ascii="Garamond" w:hAnsi="Garamond"/>
          <w:sz w:val="18"/>
          <w:szCs w:val="18"/>
        </w:rPr>
        <w:t>). “</w:t>
      </w:r>
      <w:r w:rsidRPr="00283832">
        <w:rPr>
          <w:rFonts w:ascii="Garamond" w:hAnsi="Garamond"/>
          <w:i/>
          <w:iCs/>
          <w:sz w:val="18"/>
          <w:szCs w:val="18"/>
        </w:rPr>
        <w:t>While the PA Case (as it became known) wound its way through the board machinery, the issue of wages captured the attention of management and unions alike. The 1921 wage hearings had been set for April 18; on that date the railroads presented their case for a reduction in wages for all railroad employees. The employer group pointed out that the downturn in the economy had drastically decreased earnings. They argued that the cost of living had also declined since the recession; therefore, a reduction in wages was justifiable. The employers also argued that workers of comparable skills in outside industries were also experiencing pay cuts. The employees countered that it was not the cost of living that should be the chief determinant but rather what constituted a ‘living wage.’ Regarding wages in outside industries, the employees contended that if one compared the wages of coal miners, construction workers, and street railway employees, an increase was in order, not a decrease. Furthermore, RED economist Lauck attempted to convince the board that the recent countrywide economic slump was coming to an end. Citing a welter of evidence from business organizations, financial companies, and state governors, Lauck aggressively argued that the earlier downturn was beginning to reverse itself. After brief deliberations, on June 1, 1921, the RLB reduced the wages of railroad workers by an average of 22.5%. The shopcrafts and the operating brotherhoods immediately sent out strike ballots to their memberships protesting the decision. The railroads, and of course the federal government, thus faced the prospect of a national strike by over 2 M workers.</w:t>
      </w:r>
      <w:r w:rsidRPr="00283832">
        <w:rPr>
          <w:rFonts w:ascii="Garamond" w:hAnsi="Garamond"/>
          <w:sz w:val="18"/>
          <w:szCs w:val="18"/>
        </w:rPr>
        <w:t>” (</w:t>
      </w:r>
      <w:hyperlink r:id="rId17172" w:history="1">
        <w:r w:rsidRPr="00283832">
          <w:rPr>
            <w:rStyle w:val="Hyperlink"/>
            <w:rFonts w:ascii="Garamond" w:hAnsi="Garamond"/>
            <w:sz w:val="18"/>
            <w:szCs w:val="18"/>
          </w:rPr>
          <w:t>Davis, 1997</w:t>
        </w:r>
      </w:hyperlink>
      <w:r w:rsidRPr="00283832">
        <w:rPr>
          <w:rFonts w:ascii="Garamond" w:hAnsi="Garamond"/>
          <w:sz w:val="18"/>
          <w:szCs w:val="18"/>
        </w:rPr>
        <w:t xml:space="preserve">). </w:t>
      </w:r>
    </w:p>
  </w:endnote>
  <w:endnote w:id="3587">
    <w:p w14:paraId="0429D90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Court decision in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The war, in a number of places, brought the inter racial situation to a premature climax. The increased mobility, the improved economic position, and the army experience of the Negroes stimulated the development of a race-conscious solidarity. On the part of the whites an increased hatred of race was an integral part of the war-time intolerance. There were a number of armed conflicts resulting in bloodshed and the destruction of property. Even more frequent were the occasions where riots were narrowly averted or were suppressed before they assumed the proportion or duration of racial wars. In the year 1919 serious riots occurred in 7 cities: Chicago, IL; Elaine, AR; Charleston, SC; Knoxville, TN; Longview, TX; Omaha, NE; and DC. In the following year similar riots took place at Duluth, MN; Independence, KS; and Ococe, FL. In 1921 there were riots of serious proportions at Springfield, Ohio and Tulsa, OK. Other serious race conflicts occurred at Coatesville, PA, Springfield, IL; Chester, PA; Rosewood, FL; Johnstown, PA; and East St Louis, IL</w:t>
      </w:r>
      <w:r w:rsidRPr="00283832">
        <w:rPr>
          <w:rFonts w:ascii="Garamond" w:hAnsi="Garamond"/>
          <w:sz w:val="18"/>
          <w:szCs w:val="18"/>
        </w:rPr>
        <w:t>.” (</w:t>
      </w:r>
      <w:hyperlink r:id="rId17173" w:history="1">
        <w:r w:rsidRPr="00283832">
          <w:rPr>
            <w:rStyle w:val="Hyperlink"/>
            <w:rFonts w:ascii="Garamond" w:hAnsi="Garamond"/>
            <w:sz w:val="18"/>
            <w:szCs w:val="18"/>
          </w:rPr>
          <w:t>Reuter, 1927</w:t>
        </w:r>
      </w:hyperlink>
      <w:r w:rsidRPr="00283832">
        <w:rPr>
          <w:rFonts w:ascii="Garamond" w:hAnsi="Garamond"/>
          <w:sz w:val="18"/>
          <w:szCs w:val="18"/>
        </w:rPr>
        <w:t>). “</w:t>
      </w:r>
      <w:r w:rsidRPr="00283832">
        <w:rPr>
          <w:rFonts w:ascii="Garamond" w:hAnsi="Garamond"/>
          <w:i/>
          <w:iCs/>
          <w:sz w:val="18"/>
          <w:szCs w:val="18"/>
        </w:rPr>
        <w:t>The Assistant Secretary reported that the riot was caused by an unfounded charge of attempted criminal assault, lodged by an hysterical white girl against a colored boy of 19. She claimed that the attempt was made in broad daylight in the passenger elevator of a public office building located on one of the main streets of Tulsa, a thriving and bustling city of 100 K inhabitants. On hearing the rumor, a mob set out to wreak its vengeance without pausing to question the truth or plausibility of the story. In its wild rampage, lasting a night and a day, the mob destroyed 44 square blocks of property, the entire colored district, valued at more than $1,500 K, and looted and plundered homes and business places before setting fire to them. A number of lives, white and colored, were lost in the fighting. Back of the immediate cause of the riot were bitterness against Negro citizens of Tulsa and municipal inefficiency in checking the outburst. A number of colored men in OK had accumulated wealth through the oil wells and the business following new discoveries of producing wells. Poor whites were jealous of these members of a supposedly inferior race who had made greater economic progress than they. This was particularly true of Tulsa where there were a dozen colored men and women reported to be worth from $25 to 150 K. Another factor was the spirit of cooperation among the colored people and their refusal to do such business with white merchants as they could do with merchants of their own race. Combined with this was a determined attitude of aggression against disfranchisement, ‘Jim-Crowism’, peonage and lynching, which some of the whites thought was too outspoken. The corrupt political conditions in Tulsa played their part. Tulsa was controlled by a vice ring and completely dominated by boot leggers, hold-up men, proprietors of houses of ill-fame and gambling dens, while decent citizens showed little or no interest in local politics</w:t>
      </w:r>
      <w:r w:rsidRPr="00283832">
        <w:rPr>
          <w:rFonts w:ascii="Garamond" w:hAnsi="Garamond"/>
          <w:sz w:val="18"/>
          <w:szCs w:val="18"/>
        </w:rPr>
        <w:t>.” (</w:t>
      </w:r>
      <w:hyperlink r:id="rId17174" w:history="1">
        <w:r w:rsidRPr="00283832">
          <w:rPr>
            <w:rStyle w:val="Hyperlink"/>
            <w:rFonts w:ascii="Garamond" w:hAnsi="Garamond"/>
            <w:sz w:val="18"/>
            <w:szCs w:val="18"/>
          </w:rPr>
          <w:t>NAACP, 1921</w:t>
        </w:r>
      </w:hyperlink>
      <w:r w:rsidRPr="00283832">
        <w:rPr>
          <w:rFonts w:ascii="Garamond" w:hAnsi="Garamond"/>
          <w:sz w:val="18"/>
          <w:szCs w:val="18"/>
        </w:rPr>
        <w:t>). “</w:t>
      </w:r>
      <w:r w:rsidRPr="00283832">
        <w:rPr>
          <w:rFonts w:ascii="Garamond" w:hAnsi="Garamond"/>
          <w:i/>
          <w:iCs/>
          <w:sz w:val="18"/>
          <w:szCs w:val="18"/>
        </w:rPr>
        <w:t>In 1919 the Hewitt oil field in Carter County, south-central OK, was discovered and it became a substantial producer, but not of such magnitude as to cause serious disturbances, nor was there at the time any general overproduction. By or before 1921, production in said pool was in excess of transportation or marketing facilities or reasonable market demands, and it was said that waste was occurring therein. No proration order for the pool seems ever to have been sought and none was promulgated. Instead of proration the Commission issued Order No 1884 on June 14, 1921, prohibiting the drilling in this pool of new wells or the drilling of existing wells to deeper sands, with certain exceptions. This does not purport to be a consent order, although its provisions impress one with the belief that it was... On Nov 5, 1921, ‘in furtherance of its campaign of gas conservation’, the Commission issued a general order. No. 1960, requiring that all gas transported by pipe line within the state, all gas distributed within the state—upon its entrance into the distributing system and on its exit to the ultimate consumer, and all gas consumed for light, heat and power in connection with its distribution, should be measured by approved apparatus, and that all such measurements should be recorded and the total reported monthly to the Commission on forms prescribed by it. It was in 1923, 8 years after the Healdton pool order of June 1915, before another oil proration order was made, and this was of little significance.</w:t>
      </w:r>
      <w:r w:rsidRPr="00283832">
        <w:rPr>
          <w:rFonts w:ascii="Garamond" w:hAnsi="Garamond"/>
          <w:sz w:val="18"/>
          <w:szCs w:val="18"/>
        </w:rPr>
        <w:t>” (</w:t>
      </w:r>
      <w:hyperlink r:id="rId17175" w:history="1">
        <w:r w:rsidRPr="00283832">
          <w:rPr>
            <w:rStyle w:val="Hyperlink"/>
            <w:rFonts w:ascii="Garamond" w:hAnsi="Garamond"/>
            <w:sz w:val="18"/>
            <w:szCs w:val="18"/>
          </w:rPr>
          <w:t>German, 1938</w:t>
        </w:r>
      </w:hyperlink>
      <w:r w:rsidRPr="00283832">
        <w:rPr>
          <w:rFonts w:ascii="Garamond" w:hAnsi="Garamond"/>
          <w:sz w:val="18"/>
          <w:szCs w:val="18"/>
        </w:rPr>
        <w:t>). “</w:t>
      </w:r>
      <w:r w:rsidRPr="00283832">
        <w:rPr>
          <w:rFonts w:ascii="Garamond" w:hAnsi="Garamond"/>
          <w:i/>
          <w:iCs/>
          <w:sz w:val="18"/>
          <w:szCs w:val="18"/>
        </w:rPr>
        <w:t>The violent price fluctuations that resulted from chaotic production in the East TX Field were mentioned before. Similar conditions prevailed in OK before conservation laws were passed. Thus ‘late in 1905, the Glenn Pool was discovered in Tulsa County, and during the immediate development of this field, wells of 1000 barrels daily initial production were not uncommon. By 1907, such a flood of oil was thrown on the market that the average price dropped below 40</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barrel.’ But, ‘the year 1920 found the production of crude oil in OK at a relatively low stage, with prices higher than ever before. Intensive wildcatting and additional development took place under the stimulation of high prices.’ As a consequence, ‘prices dropped 50% or more. Operators caught with large flush production on their hands had to produce and sell, thereby depressing the market.’ Such violent ups and downs of prices were typical of the pre-conservation era</w:t>
      </w:r>
      <w:r w:rsidRPr="00283832">
        <w:rPr>
          <w:rFonts w:ascii="Garamond" w:hAnsi="Garamond"/>
          <w:sz w:val="18"/>
          <w:szCs w:val="18"/>
        </w:rPr>
        <w:t>.” (</w:t>
      </w:r>
      <w:hyperlink r:id="rId17176"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A sizable complex of independent refineries emerged in OK and KS during and after WWI. Another huge concentration developed in TX where the larger units were owned by the majors and located on or near the Gulf. The number of refineries in the US rose from 176 in 1914 to a high of 547 in 1924 and then declined to 341 by 1929. In 1921, OK and KS possessed 125 refineries (an increase of 37% since 1917), or 30% of the national total, with 19% of total refining capacity; TX housed 82 refineries (almost 4x as many as in 1918), or 20% of the national total, with 19% of total refining capacity</w:t>
      </w:r>
      <w:r w:rsidRPr="00283832">
        <w:rPr>
          <w:rFonts w:ascii="Garamond" w:hAnsi="Garamond"/>
          <w:sz w:val="18"/>
          <w:szCs w:val="18"/>
        </w:rPr>
        <w:t>.” (</w:t>
      </w:r>
      <w:hyperlink r:id="rId17177" w:history="1">
        <w:r w:rsidRPr="00283832">
          <w:rPr>
            <w:rStyle w:val="Hyperlink"/>
            <w:rFonts w:ascii="Garamond" w:hAnsi="Garamond"/>
            <w:sz w:val="18"/>
            <w:szCs w:val="18"/>
          </w:rPr>
          <w:t>Clark, 1987</w:t>
        </w:r>
      </w:hyperlink>
      <w:r w:rsidRPr="00283832">
        <w:rPr>
          <w:rFonts w:ascii="Garamond" w:hAnsi="Garamond"/>
          <w:sz w:val="18"/>
          <w:szCs w:val="18"/>
        </w:rPr>
        <w:t>). “</w:t>
      </w:r>
      <w:r w:rsidRPr="00283832">
        <w:rPr>
          <w:rFonts w:ascii="Garamond" w:hAnsi="Garamond"/>
          <w:i/>
          <w:iCs/>
          <w:sz w:val="18"/>
          <w:szCs w:val="18"/>
        </w:rPr>
        <w:t>The Year 1920 found the production of crude oil in OK at a relatively low stage, with prices higher than ever before. Intensive wild-catting and additional development in proved areas took place under the Stimulation of high prices. The consequence of such activity was that many new discoveries were made, production increased, and, during 1921, prices dropped 50% and more. Operators caught with large flush production on their hands had to produce and sell, thereby depressing the market. In a broad way, these unstable conditions held from 1921-5 inclusive, but gradually lessened, until, in 1926, the requirements of purchasers were relatively increased, and prices again rose. No sooner had a prosperous situation established itself than the intensive deep-sand development of the Seminole district upset matters</w:t>
      </w:r>
      <w:r w:rsidRPr="00283832">
        <w:rPr>
          <w:rFonts w:ascii="Garamond" w:hAnsi="Garamond"/>
          <w:sz w:val="18"/>
          <w:szCs w:val="18"/>
        </w:rPr>
        <w:t>.” (</w:t>
      </w:r>
      <w:hyperlink r:id="rId17178" w:history="1">
        <w:r w:rsidRPr="00283832">
          <w:rPr>
            <w:rStyle w:val="Hyperlink"/>
            <w:rFonts w:ascii="Garamond" w:hAnsi="Garamond"/>
            <w:sz w:val="18"/>
            <w:szCs w:val="18"/>
          </w:rPr>
          <w:t>Arnold and Kemnitzer, 1931</w:t>
        </w:r>
      </w:hyperlink>
      <w:r w:rsidRPr="00283832">
        <w:rPr>
          <w:rFonts w:ascii="Garamond" w:hAnsi="Garamond"/>
          <w:sz w:val="18"/>
          <w:szCs w:val="18"/>
        </w:rPr>
        <w:t>). “</w:t>
      </w:r>
      <w:r w:rsidRPr="00283832">
        <w:rPr>
          <w:rFonts w:ascii="Garamond" w:hAnsi="Garamond"/>
          <w:i/>
          <w:iCs/>
          <w:sz w:val="18"/>
          <w:szCs w:val="18"/>
        </w:rPr>
        <w:t>It made sense for the Oil and Gas Journal, the industry’s bible, to move to Tulsa in 1908. The new publisher, Patrick Doyle, lived in Oil City, PA, the site of America’s first oil field, and the journal had been published in Beaumont, TX, the home of the great field at Spindletop, which ushered in the modern oil industry. But with the best oil days over in OH, PA, and WV, and with Spindletop dried out by 1911, Tulsa rightly claimed the title of Oil Capital of the World... Clark-Adams was chair of the liberal arts division at Tulsa Community College, and her interests led state Senator Horner to recommend her to the commission. (Governor Keating appointed her.) While Ellsworth assembled a team of scholars, including a law professor (for reparations), an anthropologist (for burial remains), and a historian (for Greenwood property valuations), as well as Clyde Snow and Bob Brooks, Clark-Adams led another group. It assumed what some called the Afrocentric view of the riot, emphasizing the primacy of black sources—old black newspapers and journals, the NAACP files at the Library of Congress, interviews with elderly blacks in Tulsa, Muskogee, and elsewhere. They tried to build a case that the riot was not a spontaneous outbreak, triggered by a newspaper article about a fictitious assault charge, but a carefully planned conspiracy among Tulsa’s elite to rob blacks of their land. If proven, it would lend credence to their view that blacks have long faced the organized hostility of powerful whites, and it would fortify demands for reparations against local and state government as well as businesses. The conspiracy claim was not new. It arose from a series of stories published immediately after the riot—in the NYTimes, but mostly in black or socialist newspapers—claiming that printed warnings had appeared in newspapers in OK 3 weeks before the incident, warning Negroes to leave Tulsa by June 1. Another version was that ‘riot warnings had been pinned to the homes of colored people threatening death and arson unless they moved away from the oil properties or sold them at speculators’ prices.’ According to reports, 5 to 8 OK ‘refugees’ had heeded the advice and gone to the NAACP offices in NY, where they accused white oilmen of trying to wrest valuable land from black Tulsans. The NY Evening World reported that these newspaper warnings ‘appeared on 3 successive days, and the 5 were among the thousands who left panic-stricken immediately afterward.’ The events after the riot seemed to support the conspiracy theory. The city did try to drive its blacks out of Greenwood with the illegal fire ordinance. That the riot could have been planned was reinforced by Maurice Willows of the Red Cross, in his memoir. ‘This was NOT a RIOT, as some of the out of town papers called it in their screaming headlines of the next day’, he wrote. ‘It was a well-planned, diabolical ouster of the innocent negroes from their stamping grounds. The planners were key persons in both races... reaching into officialdom in the city hall.</w:t>
      </w:r>
      <w:r w:rsidRPr="00283832">
        <w:rPr>
          <w:rFonts w:ascii="Garamond" w:hAnsi="Garamond"/>
          <w:sz w:val="18"/>
          <w:szCs w:val="18"/>
        </w:rPr>
        <w:t>’” (</w:t>
      </w:r>
      <w:hyperlink r:id="rId17179" w:history="1">
        <w:r w:rsidRPr="00283832">
          <w:rPr>
            <w:rStyle w:val="Hyperlink"/>
            <w:rFonts w:ascii="Garamond" w:hAnsi="Garamond"/>
            <w:sz w:val="18"/>
            <w:szCs w:val="18"/>
          </w:rPr>
          <w:t>Hirsch, 2002</w:t>
        </w:r>
      </w:hyperlink>
      <w:r w:rsidRPr="00283832">
        <w:rPr>
          <w:rFonts w:ascii="Garamond" w:hAnsi="Garamond"/>
          <w:sz w:val="18"/>
          <w:szCs w:val="18"/>
        </w:rPr>
        <w:t>). “</w:t>
      </w:r>
      <w:r w:rsidRPr="00283832">
        <w:rPr>
          <w:rFonts w:ascii="Garamond" w:hAnsi="Garamond"/>
          <w:i/>
          <w:iCs/>
          <w:sz w:val="18"/>
          <w:szCs w:val="18"/>
        </w:rPr>
        <w:t>Although Simmons never lived on his 160-acre tribal allotment in Wagoner County the land gave him a chance to learn about the oil business. His childhood ambition was to become a driller like the Tulsa tycoons regularly glorified in local newspapers. But drilling required big money. Even the simplest wells cost thousands of dollars, and nobody could say for sure where oil would be found. Drilling was a rich man’s gamble, and Simmons was far from rich. Most farmers leased their land to an oil company or broker. In return the company financed the well and gave the landowner option money up front, plus a royalty percentage, generally one-eighth of all the oil found... Blacks owned considerable land in the area, and were as eager to profit from their potential oil reserves as anyone. His well-known family name helped gain entry to the county’s Creek and black communities, especially in the Haskell area near his father’s house. Jake also brokered a few profitable wells on his parents’ ranch. He made money in oil, but to ensure a better living he expanded his activity to include a general real estate practice. He opened an office in downtown Muskogee, joining dozens of black companies which thrived there. (So successful were the city’s black merchants that Stetson hats and Justin boots both selected a black store as their exclusive franchisee.)... Starting out was far from easy. Although Simmons earned enough to invest in other people’s oil wells, it took him a long time to acquire capital. He was never a particularly lucky man, and his father was rarely in a position to lend anyone cash</w:t>
      </w:r>
      <w:r w:rsidRPr="00283832">
        <w:rPr>
          <w:rFonts w:ascii="Garamond" w:hAnsi="Garamond"/>
          <w:sz w:val="18"/>
          <w:szCs w:val="18"/>
        </w:rPr>
        <w:t>.” (</w:t>
      </w:r>
      <w:hyperlink r:id="rId17180" w:history="1">
        <w:r w:rsidRPr="00283832">
          <w:rPr>
            <w:rStyle w:val="Hyperlink"/>
            <w:rFonts w:ascii="Garamond" w:hAnsi="Garamond"/>
            <w:sz w:val="18"/>
            <w:szCs w:val="18"/>
          </w:rPr>
          <w:t>Greenberg, 1990</w:t>
        </w:r>
      </w:hyperlink>
      <w:r w:rsidRPr="00283832">
        <w:rPr>
          <w:rFonts w:ascii="Garamond" w:hAnsi="Garamond"/>
          <w:sz w:val="18"/>
          <w:szCs w:val="18"/>
        </w:rPr>
        <w:t>).</w:t>
      </w:r>
    </w:p>
  </w:endnote>
  <w:endnote w:id="3588">
    <w:p w14:paraId="54769ECE" w14:textId="77777777" w:rsidR="00F8025B" w:rsidRPr="00283832" w:rsidRDefault="00F8025B" w:rsidP="00283832">
      <w:pPr>
        <w:jc w:val="both"/>
        <w:rPr>
          <w:rFonts w:ascii="Garamond" w:eastAsia="Garamond" w:hAnsi="Garamond" w:cs="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None"/>
          <w:rFonts w:ascii="Garamond" w:eastAsia="Garamond" w:hAnsi="Garamond" w:cs="Garamond"/>
          <w:sz w:val="18"/>
          <w:szCs w:val="18"/>
        </w:rPr>
        <w:t>“</w:t>
      </w:r>
      <w:r w:rsidRPr="00283832">
        <w:rPr>
          <w:rStyle w:val="None"/>
          <w:rFonts w:ascii="Garamond" w:eastAsia="Garamond" w:hAnsi="Garamond" w:cs="Garamond"/>
          <w:i/>
          <w:iCs/>
          <w:color w:val="000000"/>
          <w:sz w:val="18"/>
          <w:szCs w:val="18"/>
          <w:u w:color="000000"/>
          <w:bdr w:val="nil"/>
        </w:rPr>
        <w:t>At midnight, Aug 27, 1921, in an ill-advised move to arrest leaders of the miners’ march and union miners involved in a recent fracas with state police, a posse of from seventy to one hundred deputies and state police, led by Sheriff Don Chafin and Captain James Brockus, went to the small mining community of Sharples north of Blair Mountain, near the Boone County line. In a confrontation with miners that resulted in a gunfight, at least 2 miners were killed and 2 others 2 wounded. From positions on adjacent hillsides, miners fired at the police forces who quickly withdrew. Within 48 hours, five thousand miners streamed back into the area to defend their homes against what they perceived as a new and unwarranted attack by those in league with the coal operators. Miners who were awaiting trains to return to their homes from the aborted march on Logan County now refused to board, and resumed their march. Chafin and Brockus, in an effort to contain and combat the new uprising, raised a volunteer force of approximately 3 K anti-union, anti-miner ‘militiamen’, and took up positions near the summit of nearby Blair Mountain. With the miners deployed along a 10-mile front at the base of the mountain, determined to wipe out all impediments to their march, Governor Morgan on Aug 29 renewed his application for federal troops, citing an insurrection fanned by the influx of ‘Bolshevist’ outsiders from IN, OH, and IL. The next day Morgan appended to his request a statement that the legislature could not be convened in time to avert bloodshed... With no more than 2 K troops and 14 bombers to overawe the civilian combatants of both sides, General Bandholtz deployed on Sep 3, 1921. From the Chesapeake and Potomac Telephone Co building in Charleston, Bandholtz divided the area around Blair Mountain into 3 operational zones and deployed his command in a classic pincer movement around the 2 civilian forces. The first group of regulars, under the command of Colonel CA Martin and Major Charles T Smart, 19</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were ordered to advance southeast by rail along the Coal River from St Albans to Madison, Danville, Sharples, Jeffrey, and finally Blair, to the rear of the miners’ army at the base of the mountain. The 40</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in a second column under the command of Colonel GA Shuttleworth, would move on Logan, positioning themselves behind Blair Mountain opposite the miners and behind the army raised by Sheriff Chafin. The remaining federal troops, regulars of the 26</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would reinforce the remaining units of the 19</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at Madison, with additional companies positioning themselves along the Kanawha River at Marmet, Paint Creek, Lens Creek, and Montgomery. As the first 2 columns began their double envelopment of the Blair Mountain battle area, General Bandholtz ordered a cease-fire to go into effect at 4 pm. In compliance with Governor Morgan’s order to obey Bandholtz, the sheriff’s deputies and the volunteers of the Logan force immediately disbanded. The miners, reassured then that they would not be attacked, and unwilling to resist so many regulars and the power of the national government, surrendered to the federal troops or simply went home. Although casualty figures were not kept by either side, best estimates put the death toll during the Battle of Blair Mountain at 16 with all but four of the dead being miners. None of the casualties were inflicted by federal forces.</w:t>
      </w:r>
      <w:r w:rsidRPr="00283832">
        <w:rPr>
          <w:rStyle w:val="None"/>
          <w:rFonts w:ascii="Garamond" w:eastAsia="Garamond" w:hAnsi="Garamond" w:cs="Garamond"/>
          <w:color w:val="000000"/>
          <w:sz w:val="18"/>
          <w:szCs w:val="18"/>
          <w:u w:color="000000"/>
          <w:bdr w:val="nil"/>
        </w:rPr>
        <w:t>” (</w:t>
      </w:r>
      <w:hyperlink r:id="rId17181" w:history="1">
        <w:r w:rsidRPr="00283832">
          <w:rPr>
            <w:rStyle w:val="Hyperlink"/>
            <w:rFonts w:ascii="Garamond" w:eastAsia="Garamond" w:hAnsi="Garamond" w:cs="Garamond"/>
            <w:sz w:val="18"/>
            <w:szCs w:val="18"/>
            <w:bdr w:val="nil"/>
          </w:rPr>
          <w:t>Laurie, 1991</w:t>
        </w:r>
      </w:hyperlink>
      <w:r w:rsidRPr="00283832">
        <w:rPr>
          <w:rStyle w:val="None"/>
          <w:rFonts w:ascii="Garamond" w:eastAsia="Garamond" w:hAnsi="Garamond" w:cs="Garamond"/>
          <w:color w:val="000000"/>
          <w:sz w:val="18"/>
          <w:szCs w:val="18"/>
          <w:u w:color="000000"/>
          <w:bdr w:val="nil"/>
        </w:rPr>
        <w:t>). “</w:t>
      </w:r>
      <w:r w:rsidRPr="00283832">
        <w:rPr>
          <w:rStyle w:val="None"/>
          <w:rFonts w:ascii="Garamond" w:eastAsia="Garamond" w:hAnsi="Garamond" w:cs="Garamond"/>
          <w:i/>
          <w:iCs/>
          <w:color w:val="000000"/>
          <w:sz w:val="18"/>
          <w:szCs w:val="18"/>
          <w:u w:color="000000"/>
          <w:bdr w:val="nil"/>
        </w:rPr>
        <w:t>In 1921 Blair Mountain in southern WV was the site of the country’s bloodiest armed insurrection since the Civil War, a battle pitting miners led by Frank Keeney against agents of the coal barons intent on quashing organized labor. It was the largest labor uprising in US history.... the closest thing to a class war</w:t>
      </w:r>
      <w:r w:rsidRPr="00283832">
        <w:rPr>
          <w:rStyle w:val="None"/>
          <w:rFonts w:ascii="Garamond" w:eastAsia="Garamond" w:hAnsi="Garamond" w:cs="Garamond"/>
          <w:color w:val="000000"/>
          <w:sz w:val="18"/>
          <w:szCs w:val="18"/>
          <w:u w:color="000000"/>
          <w:bdr w:val="nil"/>
        </w:rPr>
        <w:t>.” (</w:t>
      </w:r>
      <w:hyperlink r:id="rId17182" w:history="1">
        <w:r w:rsidRPr="00283832">
          <w:rPr>
            <w:rStyle w:val="Hyperlink"/>
            <w:rFonts w:ascii="Garamond" w:eastAsia="Garamond" w:hAnsi="Garamond" w:cs="Garamond"/>
            <w:sz w:val="18"/>
            <w:szCs w:val="18"/>
            <w:bdr w:val="nil"/>
          </w:rPr>
          <w:t>Keeney, 2021</w:t>
        </w:r>
      </w:hyperlink>
      <w:r w:rsidRPr="00283832">
        <w:rPr>
          <w:rStyle w:val="None"/>
          <w:rFonts w:ascii="Garamond" w:eastAsia="Garamond" w:hAnsi="Garamond" w:cs="Garamond"/>
          <w:color w:val="000000"/>
          <w:sz w:val="18"/>
          <w:szCs w:val="18"/>
          <w:u w:color="000000"/>
          <w:bdr w:val="nil"/>
        </w:rPr>
        <w:t>).</w:t>
      </w:r>
    </w:p>
  </w:endnote>
  <w:endnote w:id="3589">
    <w:p w14:paraId="65B71B7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coal, see previous note. “</w:t>
      </w:r>
      <w:r w:rsidRPr="00283832">
        <w:rPr>
          <w:rFonts w:ascii="Garamond" w:hAnsi="Garamond"/>
          <w:i/>
          <w:iCs/>
          <w:sz w:val="18"/>
          <w:szCs w:val="18"/>
        </w:rPr>
        <w:t>Some years ago, before there had been any considerable experience in the operations of [FRS], it was believed that the purchase of [UST] securities by [FRS] Banks was a means of increasing their earning assets and thus supplementing their earnings. In fact, it is probable that the management of some of [FRS] Banks held this view early in 1922, when large increases in holdings of [UST] securities were made... Organization for Open-Market Operations—Prior to 1922 there was no systematic attempt to coordinate the open-market operations of the 12 [FRS] Banks. Each Bank purchased and sold bankers’ bills and [UST] securities in accordance with the decision of its own directors, and executed these orders through whatever channels it chose. One consequence of this procedure was constant danger that [FRS] would be raising prices against themselves by competing with one another in the open market, and, moreover, by creating an artificial market for [UST] securities, would complicate [UST’s] program of financing. Because of these dangers the governors of [FRS] Banks, at their annual spring meeting in 1922, appointed a committee consisting of the governors of [FRS] Banks of Boston, NYC, Philadelphia, and Chicago (the governor of the Cleveland Bank was added in Oct 1922), whose duty it would be to execute purchases and sales of [UST] securities at the request of the different [FRS] Banks. It was understood that all transactions not purely local in character should be executed through this committee... This method of handling [FRS] purchases and sales of securities was reviewed by the Federal Advisory Council in Sep 1922, and approved. In Oct of that year, by agreement among the governors of [FRS], the duties of the committee were extended into the field of policy, and the committee was asked to make recommendations from time to time to [FRS] Banks with regard to their purchases and sales of government securities. The next important step was taken in the spring of 1923, when [FRS] reorganized the committee procedure by itself appointing an open-market investment committee, which consisted of the same members as the committee which had been appointed by the governors. In its new form the committee carried the additional authority of appointment by [FRS]... In the autumn of 1923 a still further step in coordinating [FRS] open-market policy was taken, when arrangements were made, with the approval of [FRS] and the boards of directors of all 12 [FRS] Banks, for the creation of a [FRS] open-market investment account, to be increased or decreased by the committee, with the approval of [FRS] and the directors of [FRS]. The holdings in the special investment account were to be prorated among the several [FRS] Banks with due regard to the size of the different banks, their holdings of other earning assets, etc... The purchases in 1922, occurred at a time when business was just recovering from the depression of 1921 and when agricultural prices were seriously depressed. These purchases, together with gold imports, had the effect of enabling member banks to reduce their indebtedness at [FRS] Banks from over $1 K to 400 M, and thus put the banks of the country in a position to advance funds more freely to their customers, and aided in the recovery of business and agriculture from the conditions of 1921. Since part of the purchases occurred when member banks in principal centers were largely out of debt to [FRS] Banks and purchases were accompanied by gold imports, there was, following the purchases, an increase in the total amount of bank credit in use. The purchases were followed by reductions in the discount rates of several of [FRS] Banks. The sale of securities from June 1922 to July 1923, took place at a time when business recovery had progressed to a point where excesses were beginning to develop, prices were rising rapidly, a labor shortage was beginning to be apparent, and there was evidence of too rapid expansion in some industries. The sale of securities resulted in an increase in the direct borrowing by member banks, thus putting upon them more largely the responsibility for the amount of credit in use, and at the same time the cost of borrowing was raised by increases in the discount rates of the NYC, Boston, and San Francisco [FRS] Banks. The sales, together with rate changes, probably aided in giving stability to the situation and preventing a period of over-expansion. The purchases between Dec 1923 and Sep 1924, which were the first ones to be handled as a part of the joint investment account, were made at a time of some business recession and price decline. They were made at a time also when certain of the European countries were beginning to consider the return to the gold standard. It was believed that this attempt, the success of which would benefit the US with the rest of the world, would be considerably furthered by moderately easy money conditions in the US. The purchases during 1924 had the effect of reducing the amount of indebtedness of member banks at the Reserve Banks, particularly in principal cities. Simultaneously, a number of [FRS] Banks lowered their discount rates. This made it possible for the member banks to extend credit more freely and money conditions were consequently easy. As in 1922, there was a considerable increase in the total volume of credit</w:t>
      </w:r>
      <w:r w:rsidRPr="00283832">
        <w:rPr>
          <w:rFonts w:ascii="Garamond" w:hAnsi="Garamond"/>
          <w:sz w:val="18"/>
          <w:szCs w:val="18"/>
        </w:rPr>
        <w:t>.” (</w:t>
      </w:r>
      <w:hyperlink r:id="rId17183" w:history="1">
        <w:r w:rsidRPr="00283832">
          <w:rPr>
            <w:rStyle w:val="Hyperlink"/>
            <w:rFonts w:ascii="Garamond" w:hAnsi="Garamond"/>
            <w:sz w:val="18"/>
            <w:szCs w:val="18"/>
          </w:rPr>
          <w:t>Burgess, 1927</w:t>
        </w:r>
      </w:hyperlink>
      <w:r w:rsidRPr="00283832">
        <w:rPr>
          <w:rFonts w:ascii="Garamond" w:hAnsi="Garamond"/>
          <w:sz w:val="18"/>
          <w:szCs w:val="18"/>
        </w:rPr>
        <w:t xml:space="preserve">). See sales/purchases in </w:t>
      </w:r>
      <w:hyperlink r:id="rId17184" w:history="1">
        <w:r w:rsidRPr="00283832">
          <w:rPr>
            <w:rStyle w:val="Hyperlink"/>
            <w:rFonts w:ascii="Garamond" w:hAnsi="Garamond"/>
            <w:sz w:val="18"/>
            <w:szCs w:val="18"/>
          </w:rPr>
          <w:t>table</w:t>
        </w:r>
      </w:hyperlink>
      <w:r w:rsidRPr="00283832">
        <w:rPr>
          <w:rFonts w:ascii="Garamond" w:hAnsi="Garamond"/>
          <w:sz w:val="18"/>
          <w:szCs w:val="18"/>
        </w:rPr>
        <w:t xml:space="preserve"> and </w:t>
      </w:r>
      <w:hyperlink r:id="rId17185" w:history="1">
        <w:r w:rsidRPr="00283832">
          <w:rPr>
            <w:rStyle w:val="Hyperlink"/>
            <w:rFonts w:ascii="Garamond" w:hAnsi="Garamond"/>
            <w:sz w:val="18"/>
            <w:szCs w:val="18"/>
          </w:rPr>
          <w:t>chart</w:t>
        </w:r>
      </w:hyperlink>
      <w:r w:rsidRPr="00283832">
        <w:rPr>
          <w:rFonts w:ascii="Garamond" w:hAnsi="Garamond"/>
          <w:sz w:val="18"/>
          <w:szCs w:val="18"/>
        </w:rPr>
        <w:t>. “</w:t>
      </w:r>
      <w:r w:rsidRPr="00283832">
        <w:rPr>
          <w:rFonts w:ascii="Garamond" w:hAnsi="Garamond"/>
          <w:i/>
          <w:iCs/>
          <w:sz w:val="18"/>
          <w:szCs w:val="18"/>
        </w:rPr>
        <w:t>The wholesale price index rose during most of 1922, sharply in the early part of the year, more slowly later. In the 15 months ending in March-April 1923, the index (base 100 in 1913) increased from 140 to 160. Concern spread that inflation had returned. Although it was eager to take credit later, [FRS’] response was largely fortuitous. Under, pressure from [UST], the reserve banks began to sell securities after May 1922. By the end of the year they had sold more than 33% of their holdings, $220 M. Sales continued in 1923H1. By June, [FRS] holdings were $150 M, 25% of their peak in May 1922. [FRS] relied on discounts to satisfy seasonal credit demand in the fall. To the surprise of many in [FRS], after a small seasonal decline in Jan, member bank discounts continued to rise throughout the spring and summer... By fall the country was in a deep recession. The National Bureau of Economic Research ranks the recession as one of the most severe in the years 1920-82, surpassed by only 3 others. The Board’s index of industrial production (1919=100) reached a peak of 127 in May 1923. The NBER trough is in July 1924, with the index at 94, a 23% decline (Reed 1930, 45). Balke and Gordon’s (1986) real GNP declined 4.1%. The decline was irregular, with some recovery in the fall</w:t>
      </w:r>
      <w:r w:rsidRPr="00283832">
        <w:rPr>
          <w:rFonts w:ascii="Garamond" w:hAnsi="Garamond"/>
          <w:sz w:val="18"/>
          <w:szCs w:val="18"/>
        </w:rPr>
        <w:t>.” (</w:t>
      </w:r>
      <w:hyperlink r:id="rId17186" w:history="1">
        <w:r w:rsidRPr="00283832">
          <w:rPr>
            <w:rStyle w:val="Hyperlink"/>
            <w:rFonts w:ascii="Garamond" w:hAnsi="Garamond"/>
            <w:sz w:val="18"/>
            <w:szCs w:val="18"/>
          </w:rPr>
          <w:t>Meltzer, 2003</w:t>
        </w:r>
      </w:hyperlink>
      <w:r w:rsidRPr="00283832">
        <w:rPr>
          <w:rFonts w:ascii="Garamond" w:hAnsi="Garamond"/>
          <w:sz w:val="18"/>
          <w:szCs w:val="18"/>
        </w:rPr>
        <w:t>). “</w:t>
      </w:r>
      <w:r w:rsidRPr="00283832">
        <w:rPr>
          <w:rFonts w:ascii="Garamond" w:hAnsi="Garamond"/>
          <w:i/>
          <w:iCs/>
          <w:sz w:val="18"/>
          <w:szCs w:val="18"/>
        </w:rPr>
        <w:t>The subordination of earnings needs to general credit considerations for open market operations was formally agreed upon by the Bank governors at the end of 1922, though they continued to regard earnings as relevant. That position was also recommended by the Federal Advisory Council as early as mid-1922. Some members of the Board, however, notably Hamlin, continued for years to urge that earnings needs were relevant, and that it was against the intent of the original [FRS] Act to subordinate them. And, from time to time, a Bank would cite earnings needs in connection with some proposed action... Economic contraction from 1929 to the fall of 1930, before the onset of the liquidity crisis, was more severe than it was from 1923-4 or from 1926-7. Yet, in reaction to those earlier recessions, [FRS] raised its holdings of government securities by over $500 M from Dec 1923 to Sep 1924 and by over $400 M from Nov 1926 to Nov 1927 (all figures as of the last Wednesday of the month). By contrast, its security holdings in Sep 1930 were less than $500 M above the lowest level at any time in 1929 and more than 80% of the increase had occurred before the end of 1929 in response to the stock market crash</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7187"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story of the discovery and development of both the theory and administration of open-market operations is one of trial and error, of conflict and even at times of brilliant action taken for quite the wrong reasons. The first large purchases, begun in Nov 1921, and ending in May 1922, must be put in the last category... Never before 1922 had [FRS] bought or sold [UST] securities for the purpose of regulating credit conditions. They had, of course, dealt in these obligations to some extent, but for other reasons. Their small purchases before America’s entry into the war were entirely for earnings and to replace a small quantity of national bank notes with [FRS] Bank notes. Their limited acquisitions during the war and up to the end of 1919 were almost exclusively of 2 types: short loans to [UST] to cover its temporary needs and Pittman Act certificates to back [FRS] notes currently being issued to replace silver certificates that were being withdrawn from circulation. During 1920 and the first 10 months of 1921, [FRS] holdings of [UST] obligations remained practically constant except for the gradual retirement of Pittman Act certificates as [UST] repurchased silver and reissued silver certificates. The year 1922 witnessed the first large-scale purchases and the beginning of the use of this instrument for policy purposes</w:t>
      </w:r>
      <w:r w:rsidRPr="00283832">
        <w:rPr>
          <w:rFonts w:ascii="Garamond" w:hAnsi="Garamond"/>
          <w:sz w:val="18"/>
          <w:szCs w:val="18"/>
        </w:rPr>
        <w:t>.” (</w:t>
      </w:r>
      <w:hyperlink r:id="rId17188" w:history="1">
        <w:r w:rsidRPr="00283832">
          <w:rPr>
            <w:rStyle w:val="Hyperlink"/>
            <w:rFonts w:ascii="Garamond" w:hAnsi="Garamond"/>
            <w:sz w:val="18"/>
            <w:szCs w:val="18"/>
          </w:rPr>
          <w:t>Chandler, 1968</w:t>
        </w:r>
      </w:hyperlink>
      <w:r w:rsidRPr="00283832">
        <w:rPr>
          <w:rFonts w:ascii="Garamond" w:hAnsi="Garamond"/>
          <w:sz w:val="18"/>
          <w:szCs w:val="18"/>
        </w:rPr>
        <w:t>).</w:t>
      </w:r>
    </w:p>
  </w:endnote>
  <w:endnote w:id="3590">
    <w:p w14:paraId="3CA50A1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 time, though, circumstances forced Hoover to focus on emergency measures rather than long-range solutions. In April 1922, after protracted negotiations had failed to produce new contracts, the United Mine Workers called a national strike, an in the weeks that followed, the new conflict settled into a test of endurance, highlighted by periodic outbursts of violence like the one at Herrin, IL. Only the non-union mines remained in operation, and the result, by late May of 1922, was a serious coal famine, rapidly rising prices, and excessive hoarding and speculation by coal merchants. Something should be done, Hoover argued, both to end the strike and minimize its effects. And accordingly, with the backing of President Harding, he was soon alternating his efforts between urging a wage settlement and setting up an emergency system of rationing and price controls</w:t>
      </w:r>
      <w:r w:rsidRPr="00283832">
        <w:rPr>
          <w:rFonts w:ascii="Garamond" w:hAnsi="Garamond"/>
          <w:sz w:val="18"/>
          <w:szCs w:val="18"/>
        </w:rPr>
        <w:t xml:space="preserve">... </w:t>
      </w:r>
      <w:r w:rsidRPr="00283832">
        <w:rPr>
          <w:rFonts w:ascii="Garamond" w:hAnsi="Garamond"/>
          <w:i/>
          <w:iCs/>
          <w:sz w:val="18"/>
          <w:szCs w:val="18"/>
        </w:rPr>
        <w:t>The new President, in Hoover’s words, was ‘a real conservative’, one who regarded ‘imperfections’ as being ‘inherent in any business which has to be carried on by mankind’, and who doubted that the government could do much about it. If such was the case, he told the Coal Commission, then it would be ‘helpful’ to have this clearly stated in the final recommendations. After considering the report and talking with Coolidge, Hoover decided to postpone any major effort to reorganize the industry. ‘Further thought upon the coal item’, he wrote in Nov 1923, ‘leads me to the feeling that the propositions of either unification of coal mine ownership or regional consolidation of selling agencies are of doubtful advisability now.’ Formal proposals of this sort would only provide ‘much opportunity for misconstruction’, and for this reason, the President’s message to Congress should merely call attention to the problem and request standby authority to act in emergencies’... Here, at one extreme, were those who saw the only real answer in some form of public operation, either by government, by organized consumers, by a union of workers and customers, or by a tripartite authority representing management, labor, and the public. At one stage, for example, a committee of the United Mine Workers recommended a scheme similar to the Plumb Plan for the railroads. A second group of proposals stressed the idea of public utility regulation, of setting up in the coal industry a regulatory system similar to that embodied in the Esch-Cummins Transportation Act, and typically, of combining these governmental controls with protective labor measures, antitrust exemptions, and cooperative agreements. A third approach would use the government to foster consolidation or to organize and support private cartels. [Proposals of this sort were both numerous and varied. See, for example, F Iredell, ‘A Scheme for Stabilizing the Coal Industry’, Aug 24, 1922.] And finally, there were those who hoped that the industry could save itself, that with proper exhortation, encouragement, and antitrust exemptions it could work out cooperative arrangements, stabilize its operations, and devise a rational and humane method of transferring labor to other lines of endeavor. As Hoover considered the problem, there was no dearth of suggestions, but there was little agreement as to which approach should be used, how it could be implemented, or just what role the government should play</w:t>
      </w:r>
      <w:r w:rsidRPr="00283832">
        <w:rPr>
          <w:rFonts w:ascii="Garamond" w:hAnsi="Garamond"/>
          <w:sz w:val="18"/>
          <w:szCs w:val="18"/>
        </w:rPr>
        <w:t>.” (</w:t>
      </w:r>
      <w:hyperlink r:id="rId17189" w:history="1">
        <w:r w:rsidRPr="00283832">
          <w:rPr>
            <w:rStyle w:val="Hyperlink"/>
            <w:rFonts w:ascii="Garamond" w:hAnsi="Garamond"/>
            <w:sz w:val="18"/>
            <w:szCs w:val="18"/>
          </w:rPr>
          <w:t>Hawley, 1968</w:t>
        </w:r>
      </w:hyperlink>
      <w:r w:rsidRPr="00283832">
        <w:rPr>
          <w:rFonts w:ascii="Garamond" w:hAnsi="Garamond"/>
          <w:sz w:val="18"/>
          <w:szCs w:val="18"/>
        </w:rPr>
        <w:t>). “</w:t>
      </w:r>
      <w:r w:rsidRPr="00283832">
        <w:rPr>
          <w:rFonts w:ascii="Garamond" w:hAnsi="Garamond"/>
          <w:i/>
          <w:iCs/>
          <w:sz w:val="18"/>
          <w:szCs w:val="18"/>
        </w:rPr>
        <w:t>By the end of 1920 the deficit was overcome and prices were again normal. But the recovery of business activity in 1922 was accompanied by another coal shortage. All the anthracite and 67% of the bituminous mines were closed by strike following a dispute between operators and the union. When the shopmen struck in the summer of 1922, transportation difficulties further impeded production to such an extent that the nation entered the winter with both a shortage of coal and a scarcity of facilities for carrying coal. Prices, again, rose alarmingly, and industrial plants began to close. These shortages had more than a proportionate effect on price... The outcome of this agitation was the establishment of the US Coal Commission, requested by Harding in his address to Congress on Aug 18, 1922, and sometimes referred to as the fact-finding commission. The law authorizing the Commission was a compromise of several bills introduced at the time. The Commission, as provided for in the bill finally enacted on Sep 22, 1922, was made up of 7 non-partisan members... Although the Commission was unable to find any single remedy for the complicated ailments of the industry, its members were unanimously agreed upon 2 major principles. It was agreed, in the first place, that coal is a public utility, affected with a public interest, the mining, transportation, and distribution of which are properly subject to supervision and regulation by the Federal Government, and that the Government should assume a considerable degree of responsibility. In the second place, it was held that the ‘largest opportunity and the largest responsibility for putting the coal industry in order lie with the industry itself’—that it must reform itself from within.</w:t>
      </w:r>
      <w:r w:rsidRPr="00283832">
        <w:rPr>
          <w:rFonts w:ascii="Garamond" w:hAnsi="Garamond"/>
          <w:sz w:val="18"/>
          <w:szCs w:val="18"/>
        </w:rPr>
        <w:t>” (</w:t>
      </w:r>
      <w:hyperlink r:id="rId17190"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In Feb 1922, the bituminous operators of the Pittsburgh district, southern OH, and IN announced wage reductions of 30 to 40% effective 1 April, making a coal strike on 1 April all but inevitable. Desultory negotiations between the United Mine Workers of America and the operators in March produced no settlement. The bituminous miners ceased work on 1 April and were followed in May by the anthracite miners. The coal operators, of course, scored the miners for their unreasonable demands and blamed the federal government for the high wage scale established by the US Bituminous Coal Commission in 1919. As Morrow explained the operators’ position, the lower wage scales of the nonunionized mines south of the OH River permitted those mines to invade and capture the traditional markets of the unionized mines. Instead of demanding a higher wage for southern miners, Morrow asserted the necessity of reduced wages for northern miners. For their part, the miners rejected any reduction in wages, demanded the continuation of the present wage scale, and refused to submit the dispute to arbitration... In Sep 1922, with consumer stocks far smaller than during March (Table 8), industrial consumers bid against one another, sending prices to $9 and more per ton in the Chicago, Cincinnati, and St Paul markets. Boston, too, experienced severe coal shortages in Aug. While deliveries to New England for the first 3 months of 1922 exceeded by 1.2 M tons those for the same period in 1921, deliveries from 1 April through 15 Aug fell 1.7 tons under the receipts of 1921... While some, like Senators Thomas J. Walsh of MT and Borah of ID and the governors of ND, SD, and WI, urged the nationalization of the coal mines and the railroads, Congress never seriously considered such proposals. On Sep 22, 1922, Congress passed and the president signed 2 bills: one declaring a national emergency to exist in the production, transportation, and distribution of coal and other fuel; the other creating the US Coal Commission. Accumulating evidence pointing to dangerous coal car shortages and a wildcat strike by railroad switchmen in early Aug, reducing to a trickle the shipment of coal from producing mines, hastened the passage of this legislation. The emergency coal act enlarged the powers of the ICC by authorizing the commission to issue priority orders for coal delivery, to impose embargoes against shippers or carriers, to assure equitable distribution, and ‘to prevent... the purchase or sale of coal or other fuel at prices unjustly or unreasonably high.’ The act also created the office of Federal Fuel Distributor (FFD) to assist and advise the ICC in administering its new responsibilities. Conrad E. Spens, vice-president of the Chicago, Burlington &amp; Quincy, was appointed fuel distributor. In a separate act, Congress authorized the president to establish the US Coal Commission to investigate the entire coal industry and report its findings to Congress. Support for an independent investigative agency had first surfaced in April when Rep. Oscar E. Bland, Republican of IN, offered such a bill with Harding’s support. Although the Bland bill was effectively killed by the Republican leadership, interest was maintained; and in July, Senator Borah introduced a new bill for a fact-finding commission. Harding convinced Borah to postpone the matter until the strike was resolved, at which time the president and Hoover came out in favor of Borah’s bill. Borah and his allies campaigned vigorously for this legislation, which sought a commission composed equally of representatives of the operators, labor, and the public... In 1923, M. W. Potter, ICC commissioner, described the coal freight rate structure as inimical to the public interest. USCC declared a public interest in the entire coal industry, a position enthusiastically seconded by the electric utility industry. President Coolidge’s mandate to FOCB linked the performance of the oil industry with the ‘safety of the whole people.’ Public utility regulation was familiar to all and frequently alluded to in discussions that clothed oil or coal (or both) with a public interest. But to proceed from the assertion of the public interest to the application of that undefined concept to coal or oil, let alone to synthesize all elements into a coherent whole, proved impossible. As FOCB learned, discrete interests thwarted coalescence around a consensus that transcended particularism.</w:t>
      </w:r>
      <w:r w:rsidRPr="00283832">
        <w:rPr>
          <w:rFonts w:ascii="Garamond" w:hAnsi="Garamond"/>
          <w:sz w:val="18"/>
          <w:szCs w:val="18"/>
        </w:rPr>
        <w:t>” (</w:t>
      </w:r>
      <w:hyperlink r:id="rId17191" w:history="1">
        <w:r w:rsidRPr="00283832">
          <w:rPr>
            <w:rStyle w:val="Hyperlink"/>
            <w:rFonts w:ascii="Garamond" w:hAnsi="Garamond"/>
            <w:sz w:val="18"/>
            <w:szCs w:val="18"/>
          </w:rPr>
          <w:t>Clark, 1987</w:t>
        </w:r>
      </w:hyperlink>
      <w:r w:rsidRPr="00283832">
        <w:rPr>
          <w:rFonts w:ascii="Garamond" w:hAnsi="Garamond"/>
          <w:sz w:val="18"/>
          <w:szCs w:val="18"/>
        </w:rPr>
        <w:t>). “</w:t>
      </w:r>
      <w:r w:rsidRPr="00283832">
        <w:rPr>
          <w:rFonts w:ascii="Garamond" w:hAnsi="Garamond"/>
          <w:i/>
          <w:iCs/>
          <w:sz w:val="18"/>
          <w:szCs w:val="18"/>
        </w:rPr>
        <w:t>Unlike most of our coal controversies, the crisis of 1922 was nationwide in of scope and there were, strictly speaking, 2 strikes when, on March 31, miners in both the anthracite and bituminous areas stopped work. Anthracite and bituminous coal mining are, it must be remembered, two separate industries—the one a natural monopoly, the other characterized by unrestricted competition. The technical, financial, and labor problems of the two industries are quite distinct.</w:t>
      </w:r>
      <w:r w:rsidRPr="00283832">
        <w:rPr>
          <w:rFonts w:ascii="Garamond" w:hAnsi="Garamond"/>
          <w:sz w:val="18"/>
          <w:szCs w:val="18"/>
        </w:rPr>
        <w:t>” (</w:t>
      </w:r>
      <w:hyperlink r:id="rId17192" w:history="1">
        <w:r w:rsidRPr="00283832">
          <w:rPr>
            <w:rStyle w:val="Hyperlink"/>
            <w:rFonts w:ascii="Garamond" w:hAnsi="Garamond"/>
            <w:sz w:val="18"/>
            <w:szCs w:val="18"/>
          </w:rPr>
          <w:t>Gadsby, 1922</w:t>
        </w:r>
      </w:hyperlink>
      <w:r w:rsidRPr="00283832">
        <w:rPr>
          <w:rFonts w:ascii="Garamond" w:hAnsi="Garamond"/>
          <w:sz w:val="18"/>
          <w:szCs w:val="18"/>
        </w:rPr>
        <w:t>). “</w:t>
      </w:r>
      <w:r w:rsidRPr="00283832">
        <w:rPr>
          <w:rFonts w:ascii="Garamond" w:hAnsi="Garamond"/>
          <w:i/>
          <w:iCs/>
          <w:sz w:val="18"/>
          <w:szCs w:val="18"/>
        </w:rPr>
        <w:t>After the Fuel Administration ceased to function, there was no attempt at federal regulation of coal prices until late in 1922, when, as a result of the high prices and shortage of supply caused by the nationwide coal strike of that year, a statute was passed creating the office of Federal Fuel Distributor, and in effect authorizing that official to recommend to [ICC] that companies selling coal ‘at prices unjustly or unreasonably high’ should be denied transportation</w:t>
      </w:r>
      <w:r w:rsidRPr="00283832">
        <w:rPr>
          <w:rFonts w:ascii="Garamond" w:hAnsi="Garamond"/>
          <w:sz w:val="18"/>
          <w:szCs w:val="18"/>
        </w:rPr>
        <w:t>.” (</w:t>
      </w:r>
      <w:hyperlink r:id="rId17193" w:history="1">
        <w:r w:rsidRPr="00283832">
          <w:rPr>
            <w:rStyle w:val="Hyperlink"/>
            <w:rFonts w:ascii="Garamond" w:hAnsi="Garamond"/>
            <w:sz w:val="18"/>
            <w:szCs w:val="18"/>
          </w:rPr>
          <w:t>Simpson, 19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upward movement during 1922Q3 was brought about mainly by advances in 4 groups of commodities—fuel and lighting, metals and metal products, cloths and clothing, and building materials. The coal strike was largely responsible for the advance in the fuel and metals groups; the textile strike and high cotton prices undoubtedly contributed to the advance in cloths and clothing, while the great volume of new building in progress is clearly the cause of strength in the materials market. There was a decline in the general index from 155 in Aug to 153 in Sep as a result of a 10% decline in the fuel group after the termination of the stocks... The output of iron and steel fell off in Aug, but increased in Sep, although not to the level maintained earlier in the year. The recession in the activity of this important industry was a direct result of the coal strike. The output of other industries, however, appears not to have been seriously affected by the coal and railroad strikes</w:t>
      </w:r>
      <w:r w:rsidRPr="00283832">
        <w:rPr>
          <w:rFonts w:ascii="Garamond" w:hAnsi="Garamond"/>
          <w:sz w:val="18"/>
          <w:szCs w:val="18"/>
        </w:rPr>
        <w:t>.” (</w:t>
      </w:r>
      <w:hyperlink r:id="rId17194" w:history="1">
        <w:r w:rsidRPr="00283832">
          <w:rPr>
            <w:rStyle w:val="Hyperlink"/>
            <w:rFonts w:ascii="Garamond" w:hAnsi="Garamond"/>
            <w:sz w:val="18"/>
            <w:szCs w:val="18"/>
          </w:rPr>
          <w:t>Persons, Oct 1922</w:t>
        </w:r>
      </w:hyperlink>
      <w:r w:rsidRPr="00283832">
        <w:rPr>
          <w:rFonts w:ascii="Garamond" w:hAnsi="Garamond"/>
          <w:sz w:val="18"/>
          <w:szCs w:val="18"/>
        </w:rPr>
        <w:t>).</w:t>
      </w:r>
    </w:p>
  </w:endnote>
  <w:endnote w:id="3591">
    <w:p w14:paraId="2280926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ase of United Mine Workers of America v. Coronado Coal Co, decided June 5, 1922, the Supreme Court of the US held that under [AA90 and AA14] of Congress, an unincorporated labor organization could be sued under its associate name, and damages recovered against said association for its wrongs resulting in a violation of the Anti-trust Laws of the US, and further held that the associate funds of said unincorporated association might be taken to compensate the injured parties for the damages suffered by the wrongs of said association. Under the Common Law, unincorporated associations could not sue or be sued in their associate name. In the absence of a statute, an unincorporated association ‘can neither sue nor be sued in its common name, either at law or in equity.’ That rule is grounded upon the premise that in order to conduct judicial proceedings, the parties must be persons either natural or artificial. The Common Law did not recognize an association as having any existence separate and apart from its members. Hence, it was held that an unincorporated association was not an entity capable of suing or being sued. That rule became imbedded in the Common Law at a time when unincorporated associations had not acquired the tremendous force, wealth and power which these associations have in modern times</w:t>
      </w:r>
      <w:r w:rsidRPr="00283832">
        <w:rPr>
          <w:rFonts w:ascii="Garamond" w:hAnsi="Garamond"/>
          <w:sz w:val="18"/>
          <w:szCs w:val="18"/>
        </w:rPr>
        <w:t>.” (</w:t>
      </w:r>
      <w:hyperlink r:id="rId17195" w:history="1">
        <w:r w:rsidRPr="00283832">
          <w:rPr>
            <w:rStyle w:val="Hyperlink"/>
            <w:rFonts w:ascii="Garamond" w:hAnsi="Garamond"/>
            <w:sz w:val="18"/>
            <w:szCs w:val="18"/>
          </w:rPr>
          <w:t>McDonough, 1924</w:t>
        </w:r>
      </w:hyperlink>
      <w:r w:rsidRPr="00283832">
        <w:rPr>
          <w:rFonts w:ascii="Garamond" w:hAnsi="Garamond"/>
          <w:sz w:val="18"/>
          <w:szCs w:val="18"/>
        </w:rPr>
        <w:t>). “</w:t>
      </w:r>
      <w:r w:rsidRPr="00283832">
        <w:rPr>
          <w:rFonts w:ascii="Garamond" w:hAnsi="Garamond"/>
          <w:i/>
          <w:iCs/>
          <w:sz w:val="18"/>
          <w:szCs w:val="18"/>
        </w:rPr>
        <w:t>The Coronado decisions are probably more significant for their treatment of what constitutes a violation of [AA90] than for anything else. For the first time the Supreme Court had before it a labor case in which it had to decide whether an interruption of production within a state could be considered a violation of [AA90]. Its decisions were based upon 2 considerations. In the first place, was there an intent to restrain interstate commerce? Secondly, was the actual restraint upon interstate commerce so substantial that intent to restrain it must be inferred? In its 1922 decision it answered no to both questions. In its 1925 decision, on the basis of additional evidence, it answered yes to both questions. In other words, the court held that an interference with production within a state was a violation of [AA90] if the intent to restrain commerce existed. The significance of such a position can hardly be overestimated. Any strike carried on with a view to secure nation-wide recognition of a union is necessarily intended, in part, to prevent the competition of non-union goods with union goods in the interstate market. If union textile and shoe manufacturers in New England and union clothing manufacturers in Chicago and NYC find their business threatened by the competition of non-union manufacturers in other districts, the obviously intelligent and necessary thing for the unions to do in order to protect the wages and conditions of their own members, is to attempt to organize the non-union producers. On the basis of the second Coronado decision, however, if such an attempt seriously obstructed production, it would be a violation of [AA90].</w:t>
      </w:r>
      <w:r w:rsidRPr="00283832">
        <w:rPr>
          <w:rFonts w:ascii="Garamond" w:hAnsi="Garamond"/>
          <w:sz w:val="18"/>
          <w:szCs w:val="18"/>
        </w:rPr>
        <w:t>” (</w:t>
      </w:r>
      <w:hyperlink r:id="rId17196" w:history="1">
        <w:r w:rsidRPr="00283832">
          <w:rPr>
            <w:rStyle w:val="Hyperlink"/>
            <w:rFonts w:ascii="Garamond" w:hAnsi="Garamond"/>
            <w:sz w:val="18"/>
            <w:szCs w:val="18"/>
          </w:rPr>
          <w:t>Berman,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short, Wambaugh’s argument against union incorporation had already lost its force by the time he wrote. Additionally, in 1922 the Supreme Court held that unincorporated trade unions were suable under federal law because they operated as single entities and wielded great economic power. As Chief Justice Taft observed, the larger the union, the more power it had, but also the more difficult it was to sue. In the case of the 400 K member United Mine Workers, the common law effectively left plaintiffs without a remedy. Although the protection from lawsuits that unions acquired by failing to incorporate was illusory, incorporation carried with it other legal disadvantages... In Coronado Coal Co v United Mine Workers [1926] the Court held that a ‘mere reduction in the supply of an article to be shipped in interstate commerce’ violated the antitrust laws if the reduction was caused by strikers who were attempting ‘to restrain or control the [article’s] supply.’</w:t>
      </w:r>
      <w:r w:rsidRPr="00283832">
        <w:rPr>
          <w:rFonts w:ascii="Garamond" w:eastAsia="Garamond" w:hAnsi="Garamond" w:cs="Garamond"/>
          <w:sz w:val="18"/>
          <w:szCs w:val="18"/>
        </w:rPr>
        <w:t>” (</w:t>
      </w:r>
      <w:hyperlink r:id="rId17197" w:history="1">
        <w:r w:rsidRPr="00283832">
          <w:rPr>
            <w:rStyle w:val="Hyperlink"/>
            <w:rFonts w:ascii="Garamond" w:eastAsia="Garamond" w:hAnsi="Garamond" w:cs="Garamond"/>
            <w:sz w:val="18"/>
            <w:szCs w:val="18"/>
          </w:rPr>
          <w:t>Hovenkamp, 198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Perhaps the chief factor causing an uneconomical location of mines during the period was the existence of certain wage differentials. These differentials are of two general kinds: (1) sectional differentials, and (2) local differentials based upon either (a) natural conditions, (b) mining technique, (c) freight differentials, or (d) custom. The more important of these differentials has been the sectional differential existing, roughly stated, between the north and the south. The result of this type of differential is that mining migrates from one area to another on the basis of pecuniary cost or outlay and not on the basis of mechanical efficiency. Union rates in the north during the Jacksonville Agreement, 1924-7, for example, enabled the south to expand production even during periods of declining markets. Not all of the growth of the industry in the south, however, according to Dr Alexander Sachs, economist, can be explained by this differential. The growth was due, in part, to the ‘normal’ development of a new and young industry in the south... This temporary shift in tonnage caused by strike activity tended to shift production permanently from one region to the other simply for the reason that one region had not allowed its workers to organize and the unionized region was trying to protect its standards by actions directed against only a part of the industry. The extent to which a shift took place, as a result of these several influences enumerated above, and also in part as a result of freight differentials, is reflected in </w:t>
      </w:r>
      <w:hyperlink r:id="rId17198" w:history="1">
        <w:r w:rsidRPr="00283832">
          <w:rPr>
            <w:rStyle w:val="Hyperlink"/>
            <w:rFonts w:ascii="Garamond" w:hAnsi="Garamond"/>
            <w:i/>
            <w:iCs/>
            <w:sz w:val="18"/>
            <w:szCs w:val="18"/>
          </w:rPr>
          <w:t>Chart I</w:t>
        </w:r>
      </w:hyperlink>
      <w:r w:rsidRPr="00283832">
        <w:rPr>
          <w:rFonts w:ascii="Garamond" w:hAnsi="Garamond"/>
          <w:i/>
          <w:iCs/>
          <w:sz w:val="18"/>
          <w:szCs w:val="18"/>
        </w:rPr>
        <w:t>. This chart shows dispersion of participation from the base period of 1920. For example, a particular state may, let us say, have produced 10% of all bituminous mined in the US in 1920. Then for that state 10% of national production would be represented as 100 in 1920. If in later years that state enjoyed 20% of the national production, then the index for that state for that particular year would be 200, etc. It will be observed that KY was enjoying over 2x as large a part of the national tonnage in 1927 as it had in 1920, but that after 1927 its participation decreased steadily until it was less than 1.7x as large as it was in the base year. Likewise, WV increased its proportionate tonnage so that in 1927 it was enjoying a share 175% as large as in the base year. Participation by the northern states, on the other hand, dropped so fast that in 1927 OH was producing less than 40% as large a part of the national tonnage as in 1920, and IL less than 60%. OH held its ground a year and then its share began to rise; IL’ share began to rise immediately after 1927. In 1920 mines in Division II (IL, IN, and IA) produced 22% of the national total, but in 1934 produced only 16%, with IL showing the greatest loss. These losses were a gain to Division I (Appalachian field north of southern TN) and this gain was in the southern subdivisions in VA, WV, KY and TN. The influence of non-union rates in this shift is in part reflected by the fact that from 1922-30 the share of the non-union mines increased from 30% to approximately 80% of the total output. Since many areas went non-union during the period to keep from losing tonnage, the significance of this statement is greatly reduced. It should be pointed out that during the Jacksonville Agreement the difference between the number of days worked in northern states of IL, IN, OH, and PA, and the number of days worked in southern states of VA, WV, TN, and KY, increased from 20 days in favor of the south in 1924 to 76 in 1927. The agreement no longer in the way, the north started regaining and the differential immediately dropped to 11 days. However, it must be remembered that mines in the north were being abandoned at a faster rate, a fact which would make the average working time of remaining mines appear better.</w:t>
      </w:r>
      <w:r w:rsidRPr="00283832">
        <w:rPr>
          <w:rFonts w:ascii="Garamond" w:hAnsi="Garamond"/>
          <w:sz w:val="18"/>
          <w:szCs w:val="18"/>
        </w:rPr>
        <w:t>” (</w:t>
      </w:r>
      <w:hyperlink r:id="rId17199"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From the number of Negroes employed in northern WV at present, it does not seem that the 1922 and 1925 strikes were followed by any sweeping displacement of the Negro labor introduced in the strike periods. As a matter of fact it seems that it was then that Negro labor got its first secure foothold in the coal mines of the northern counties. We have noted that there were almost twice as many Negro miners in the northern fields of WV in 1926 as there were in 1923. It was unthinkable, however, that all the Negro labor that entered northern WV in 1925 would remain when the strike was over. Unsatisfactory or undesirable Negro as well as white labor was eliminated. The same process is in all likelihood taking place 68 in western PA... The staunch adherence of some Negro miners to union principles was exhibited in the 1927 strike in eastern OH where racial discrimination has been pronounced; and also in the 1925 strike in northern WV. A stronger exhibition of fidelity on the part of Negro miners to the union had been evidenced in the 1 908 and 1919 strikes in AL, where the price exacted for union affiliation was much higher than in other coal fields. The failure of the United Mine Workers to gain a permanent foothold in AL was not due to an industrial reserve army which the operators used to defeat the union’s purpose, as had often been the case in the northern Appalachian fields, but rather to southern social prejudice</w:t>
      </w:r>
      <w:r w:rsidRPr="00283832">
        <w:rPr>
          <w:rFonts w:ascii="Garamond" w:hAnsi="Garamond"/>
          <w:sz w:val="18"/>
          <w:szCs w:val="18"/>
        </w:rPr>
        <w:t>” (</w:t>
      </w:r>
      <w:hyperlink r:id="rId17200" w:history="1">
        <w:r w:rsidRPr="00283832">
          <w:rPr>
            <w:rStyle w:val="Hyperlink"/>
            <w:rFonts w:ascii="Garamond" w:hAnsi="Garamond"/>
            <w:sz w:val="18"/>
            <w:szCs w:val="18"/>
          </w:rPr>
          <w:t>Spero, 1931</w:t>
        </w:r>
      </w:hyperlink>
      <w:r w:rsidRPr="00283832">
        <w:rPr>
          <w:rFonts w:ascii="Garamond" w:hAnsi="Garamond"/>
          <w:sz w:val="18"/>
          <w:szCs w:val="18"/>
        </w:rPr>
        <w:t>). See ratios of black/white coal miners by state (</w:t>
      </w:r>
      <w:hyperlink r:id="rId17201" w:history="1">
        <w:r w:rsidRPr="00283832">
          <w:rPr>
            <w:rStyle w:val="Hyperlink"/>
            <w:rFonts w:ascii="Garamond" w:hAnsi="Garamond"/>
            <w:sz w:val="18"/>
            <w:szCs w:val="18"/>
          </w:rPr>
          <w:t>Northrup, 1943, p314</w:t>
        </w:r>
      </w:hyperlink>
      <w:r w:rsidRPr="00283832">
        <w:rPr>
          <w:rFonts w:ascii="Garamond" w:hAnsi="Garamond"/>
          <w:sz w:val="18"/>
          <w:szCs w:val="18"/>
        </w:rPr>
        <w:t xml:space="preserve">; </w:t>
      </w:r>
      <w:hyperlink r:id="rId17202" w:history="1">
        <w:r w:rsidRPr="00283832">
          <w:rPr>
            <w:rStyle w:val="Hyperlink"/>
            <w:rFonts w:ascii="Garamond" w:hAnsi="Garamond"/>
            <w:sz w:val="18"/>
            <w:szCs w:val="18"/>
          </w:rPr>
          <w:t>Barnum, 1970</w:t>
        </w:r>
      </w:hyperlink>
      <w:r w:rsidRPr="00283832">
        <w:rPr>
          <w:rFonts w:ascii="Garamond" w:hAnsi="Garamond"/>
          <w:sz w:val="18"/>
          <w:szCs w:val="18"/>
        </w:rPr>
        <w:t xml:space="preserve">; </w:t>
      </w:r>
      <w:hyperlink r:id="rId17203" w:history="1">
        <w:r w:rsidRPr="00283832">
          <w:rPr>
            <w:rStyle w:val="Hyperlink"/>
            <w:rFonts w:ascii="Garamond" w:hAnsi="Garamond"/>
            <w:sz w:val="18"/>
            <w:szCs w:val="18"/>
          </w:rPr>
          <w:t>Spero, 1931</w:t>
        </w:r>
      </w:hyperlink>
      <w:r w:rsidRPr="00283832">
        <w:rPr>
          <w:rFonts w:ascii="Garamond" w:hAnsi="Garamond"/>
          <w:sz w:val="18"/>
          <w:szCs w:val="18"/>
        </w:rPr>
        <w:t>).</w:t>
      </w:r>
    </w:p>
  </w:endnote>
  <w:endnote w:id="3592">
    <w:p w14:paraId="397D844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cAdoos belonged to eastern TN. They had lived among its hazy blue mountains for many years; for so many years, indeed, that the story of their coming and their settlement on the new TN land — as I have heard my elders tell it — is mingled with stout-hearted tales of Indians and camp-fires. These early McAdoos were bearded, vigorous men of Scotch descent, pioneers by instinct, rough and hearty, living close to the soil, and making their own way without seeking help or guidance. They were all Bible-reading Presbyterians who believed in Judgment Day and the efficacy of shotguns...  Now I had to face an important question. My marriage into the President’s family, I realized, might cause considerable embarrassment, officially and politically. I could conceive that differences might arise between myself and other members of the Cabinet, and between myself and the leaders of the party. If I should stay in the Cabinet, these differences, or at least some of them, might cause an awkward situation for the President if he should be called upon to decide them. If he should uphold me, no matter how clearly I might be in the right, there were plenty of people who would be small enough to say that the decision was induced by family relationship... He paused a moment, and looked at me humorously. ‘But I must admit,’ he continued, ‘that, if you had married into my family before I became President, I could not have offered you a position in the Cabinet, no matter how outstanding your record and qualifications might have been. You are now organizing the Federal Reserve Banks and engaged in other matters of vital public interest. Your resignation would be a serious blow. I cannot conceive of any embarrassment that could result from your remaining in the Cabinet</w:t>
      </w:r>
      <w:r w:rsidRPr="00283832">
        <w:rPr>
          <w:rFonts w:ascii="Garamond" w:hAnsi="Garamond"/>
          <w:sz w:val="18"/>
          <w:szCs w:val="18"/>
        </w:rPr>
        <w:t>.’” (</w:t>
      </w:r>
      <w:hyperlink r:id="rId17204" w:history="1">
        <w:r w:rsidRPr="00283832">
          <w:rPr>
            <w:rStyle w:val="Hyperlink"/>
            <w:rFonts w:ascii="Garamond" w:hAnsi="Garamond"/>
            <w:sz w:val="18"/>
            <w:szCs w:val="18"/>
          </w:rPr>
          <w:t>McAdoo, 1931</w:t>
        </w:r>
      </w:hyperlink>
      <w:r w:rsidRPr="00283832">
        <w:rPr>
          <w:rFonts w:ascii="Garamond" w:hAnsi="Garamond"/>
          <w:sz w:val="18"/>
          <w:szCs w:val="18"/>
        </w:rPr>
        <w:t>).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7205" w:history="1">
        <w:r w:rsidRPr="00283832">
          <w:rPr>
            <w:rStyle w:val="Hyperlink"/>
            <w:rFonts w:ascii="Garamond" w:hAnsi="Garamond"/>
            <w:sz w:val="18"/>
            <w:szCs w:val="18"/>
          </w:rPr>
          <w:t>Sobel, 1990</w:t>
        </w:r>
      </w:hyperlink>
      <w:r w:rsidRPr="00283832">
        <w:rPr>
          <w:rFonts w:ascii="Garamond" w:hAnsi="Garamond"/>
          <w:sz w:val="18"/>
          <w:szCs w:val="18"/>
        </w:rPr>
        <w:t>).</w:t>
      </w:r>
    </w:p>
  </w:endnote>
  <w:endnote w:id="3593">
    <w:p w14:paraId="1F47C81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when [FRS] was organized in 1914, President Wilson appointed [William PG Harding] a member of its board. In 1916 he was appointed governor of the board. Even before America’s entry into the World War the European conflict had created great economic confusion in this country, with which Mr Harding had to deal. He was credited with originating a device which saved the cotton growers from a price collapse when England declared an embargo on cotton in order to prevent it from reaching Germany. British representatives conferred with Governor Harding before the embargo was Imposed on how to avoid ruining the market, for they realized that such a result would furnish ammunition for powerful anti-allied propaganda. But they also realized that it would cost a disastrous sum of money to support cotton on the NY market. Governor Harding solved the problem. On his advice the British announced the embargo on a Saturday after the market had closed. Then, on the following Monday, agents of the British Government went into the Liverpool market and bought enough cotton to advance the price slightly. News of this, cabled to NY before the market opening here, puzzled the NY traders. Meanwhile British buyers in the narrow New Orleans market also had bought enough to push the price up there, and the influence of those 2 minor markets prevented a break in NY. Incidentally the British had to pay out only about $1 M to do this, and later they reaped a profit on it. Governor Harding also helped keep the price of cotton up by advising the Germans to buy and store cotton in preparation for the afterwar manufacturing race. He also was prominently identified with the plan of depositing $30 M of government funds in Southern [FRS] banks to be advanced to cotton growers at not to exceed 6%. Yet, later, the cotton growers were to become his bitter political enemies. In May 1918, Mr. Harding, while still governor of [FRS], was appointed general manager of [WFC] to finance war industries and limit and control the investment of capital during the war. Throughout his tenure Mr. Harding was insistent that the Reserve Board be kept free of politics and it was one of his greatest prides that he was successful in this.</w:t>
      </w:r>
      <w:r w:rsidRPr="00283832">
        <w:rPr>
          <w:rFonts w:ascii="Garamond" w:hAnsi="Garamond"/>
          <w:sz w:val="18"/>
          <w:szCs w:val="18"/>
        </w:rPr>
        <w:t>” (</w:t>
      </w:r>
      <w:hyperlink r:id="rId17206" w:history="1">
        <w:r w:rsidRPr="00283832">
          <w:rPr>
            <w:rStyle w:val="Hyperlink"/>
            <w:rFonts w:ascii="Garamond" w:hAnsi="Garamond"/>
            <w:sz w:val="18"/>
            <w:szCs w:val="18"/>
          </w:rPr>
          <w:t>NYTimes, 1930</w:t>
        </w:r>
      </w:hyperlink>
      <w:r w:rsidRPr="00283832">
        <w:rPr>
          <w:rFonts w:ascii="Garamond" w:hAnsi="Garamond"/>
          <w:sz w:val="18"/>
          <w:szCs w:val="18"/>
        </w:rPr>
        <w:t>). William Harding married Amanda Moore in 1895, whose fourth great aunt was Mary Duke (</w:t>
      </w:r>
      <w:hyperlink r:id="rId17207" w:history="1">
        <w:r w:rsidRPr="00283832">
          <w:rPr>
            <w:rStyle w:val="Hyperlink"/>
            <w:rFonts w:ascii="Garamond" w:hAnsi="Garamond"/>
            <w:sz w:val="18"/>
            <w:szCs w:val="18"/>
          </w:rPr>
          <w:t>Geni</w:t>
        </w:r>
      </w:hyperlink>
      <w:r w:rsidRPr="00283832">
        <w:rPr>
          <w:rFonts w:ascii="Garamond" w:hAnsi="Garamond"/>
          <w:sz w:val="18"/>
          <w:szCs w:val="18"/>
        </w:rPr>
        <w:t>). By 1912, Amanda Moore’s second cousin Matthew Murphy married Henry DeBardelben’s granddaughter Ellen Percy (</w:t>
      </w:r>
      <w:hyperlink r:id="rId17208" w:history="1">
        <w:r w:rsidRPr="00283832">
          <w:rPr>
            <w:rStyle w:val="Hyperlink"/>
            <w:rFonts w:ascii="Garamond" w:hAnsi="Garamond"/>
            <w:sz w:val="18"/>
            <w:szCs w:val="18"/>
          </w:rPr>
          <w:t>Geni</w:t>
        </w:r>
      </w:hyperlink>
      <w:r w:rsidRPr="00283832">
        <w:rPr>
          <w:rFonts w:ascii="Garamond" w:hAnsi="Garamond"/>
          <w:sz w:val="18"/>
          <w:szCs w:val="18"/>
        </w:rPr>
        <w:t>).</w:t>
      </w:r>
    </w:p>
  </w:endnote>
  <w:endnote w:id="3594">
    <w:p w14:paraId="1FD32A3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his tenure  [William PG] Harding was insistent that [FRS] be kept free of politics and it was one of his greatest prides that he was successful in this. In Jan 1920, when the postwar inflation was at its height, he declared publicly that a business depression was threatening and that America had been living in a fool’s paradise since the close of the war.’ He advised work, economy and liberal investment in foreign securities if prosperity was to be maintained. He inaugurated a deflation policy which brought torrents of criticism on his head, but which was said by many observers to have averted an infinitely worse financial crisis. Crissinger Succeeded dim, Governor Harding’s term expired in 1922 and for a long time it wat supposed that President Harding would reappoint him. Governor Harding’s deflation policies, however, had so embittered the agricultural sections of the country that it was evident that confirmation would be difficult. As a result President Harding appointed DR Crissinger, then Controller of the Currency, instead. Governor Harding went to Cuba late in 1922 and advised the Cuban Government on the reorg of its finances. On Jan 1, 1923, he became governor of [FRS] Boston, the position he held at his death. In 1924 Governor Harding received and declined an offer by the League of Nations to be financial receiver of Hungary, but he visited Hungary unofficially and assisted the country with advice. He also visited Poland unofficially in 1927. Governor Harding spoke and wrote frequently on major economic topics until the last. He always advocated conservatism and in March last year he issued a warning at a dinner here against coming financial difficulties. with consequent decline of security values.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7209"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Mrs. Frederick H Prince Jr and Eugene VR Thayer, both of whom have been divorced in Paris, are engaged to be married, it was stated last evening at the home of WPG Harding, Mrs Prince's father and head of [FRS] Boston. Mr Thayer has been president of the Chase National Bank in NY</w:t>
      </w:r>
      <w:r w:rsidRPr="00283832">
        <w:rPr>
          <w:rFonts w:ascii="Garamond" w:hAnsi="Garamond"/>
          <w:sz w:val="18"/>
          <w:szCs w:val="18"/>
        </w:rPr>
        <w:t>.” (</w:t>
      </w:r>
      <w:hyperlink r:id="rId17210" w:history="1">
        <w:r w:rsidRPr="00283832">
          <w:rPr>
            <w:rStyle w:val="Hyperlink"/>
            <w:rFonts w:ascii="Garamond" w:hAnsi="Garamond"/>
            <w:sz w:val="18"/>
            <w:szCs w:val="18"/>
          </w:rPr>
          <w:t>Boston Daily Globe, 19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s. Thayer is a daughter of WPG Harding, former Governor of [FRS], and is the former wife of Frederick H. Prince Jr., son of the chairman of Armour &amp; Co... Mr. Thayer was born in Boston, he grandson of Nathaniel Thayer, the Boston capitalist. In 1903 he married Gladys Baldwin Brooks, who also was socially prominent. This marriage ended in divorce in Paris in 1923. Mr. Thayer was elected president of the Chase National Bank on Sep 13, 1917. He took office on Jan. 1, 1918. He resigned April 6, 1921, but remained as a director.</w:t>
      </w:r>
      <w:r w:rsidRPr="00283832">
        <w:rPr>
          <w:rFonts w:ascii="Garamond" w:hAnsi="Garamond"/>
          <w:sz w:val="18"/>
          <w:szCs w:val="18"/>
        </w:rPr>
        <w:t>” (</w:t>
      </w:r>
      <w:hyperlink r:id="rId17211"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3595">
    <w:p w14:paraId="030650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Mr. Catchings was associated with the export department of JP Morgan &amp; Co.</w:t>
      </w:r>
      <w:r w:rsidRPr="00283832">
        <w:rPr>
          <w:rFonts w:ascii="Garamond" w:hAnsi="Garamond"/>
          <w:sz w:val="18"/>
          <w:szCs w:val="18"/>
        </w:rPr>
        <w:t>” (</w:t>
      </w:r>
      <w:hyperlink r:id="rId17212"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During WWI, Catchings worked for Edward Stettinius, a partner at JP Morgan &amp; Co, in the effort to supply the Allies with everything needed to wage a world war. ‘For the next three years Mr. Stettinius conducted the most magnificent shopping campaign in the world’s history,’ Time magazine observed. ‘He put food, clothes, guns, explosives where the Allies put soldiers. He put them there good enough, cheap enough, soon enough, to win the War.’ In March 1917, Catchings became the president of the Sloss-Sheffield Steel &amp; Iron Co, based in Birmingham, AL. In July 1917, Catchings—in his role as the chairman of a committee of the Chamber of Commerce— urged the federal government to create a Board of National Defense with the authority to negotiate contracts with American businesses to procure the supplies needed to fight the war. Catchings became increasingly outspoken about the economic cycles and the prospects for American prosperity. Part of his philosophy of business was forged soon after he graduated from Harvard and discovered the harsh realities faced by companies such as Milliken Bros and Central Foundry. His Harvard professors, he lamented, ‘had casually explained that their theories would hold true in the long run. But what people are interested in is the short, not the long, run. So I made up my mind that as soon as I had enough money I would set about reconciling these two phases of business—theory and practice.’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w:t>
      </w:r>
      <w:r w:rsidRPr="00283832">
        <w:rPr>
          <w:rFonts w:ascii="Garamond" w:hAnsi="Garamond"/>
          <w:sz w:val="18"/>
          <w:szCs w:val="18"/>
        </w:rPr>
        <w:t>” (</w:t>
      </w:r>
      <w:hyperlink r:id="rId17213" w:history="1">
        <w:r w:rsidRPr="00283832">
          <w:rPr>
            <w:rStyle w:val="Hyperlink"/>
            <w:rFonts w:ascii="Garamond" w:hAnsi="Garamond"/>
            <w:sz w:val="18"/>
            <w:szCs w:val="18"/>
          </w:rPr>
          <w:t>Cohan, 2011</w:t>
        </w:r>
      </w:hyperlink>
      <w:r w:rsidRPr="00283832">
        <w:rPr>
          <w:rFonts w:ascii="Garamond" w:hAnsi="Garamond"/>
          <w:sz w:val="18"/>
          <w:szCs w:val="18"/>
        </w:rPr>
        <w:t>).</w:t>
      </w:r>
    </w:p>
  </w:endnote>
  <w:endnote w:id="3596">
    <w:p w14:paraId="244B08E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17214"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17215"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w:t>
      </w:r>
      <w:r w:rsidRPr="00283832">
        <w:rPr>
          <w:rFonts w:ascii="Garamond" w:hAnsi="Garamond"/>
          <w:sz w:val="18"/>
          <w:szCs w:val="18"/>
        </w:rPr>
        <w:t>” (</w:t>
      </w:r>
      <w:hyperlink r:id="rId17216" w:history="1">
        <w:r w:rsidRPr="00283832">
          <w:rPr>
            <w:rStyle w:val="Hyperlink"/>
            <w:rFonts w:ascii="Garamond" w:hAnsi="Garamond"/>
            <w:sz w:val="18"/>
            <w:szCs w:val="18"/>
          </w:rPr>
          <w:t>NYTimes, 1968</w:t>
        </w:r>
      </w:hyperlink>
      <w:r w:rsidRPr="00283832">
        <w:rPr>
          <w:rFonts w:ascii="Garamond" w:hAnsi="Garamond"/>
          <w:sz w:val="18"/>
          <w:szCs w:val="18"/>
        </w:rPr>
        <w:t xml:space="preserve">). </w:t>
      </w:r>
    </w:p>
  </w:endnote>
  <w:endnote w:id="3597">
    <w:p w14:paraId="0C5AB3DA" w14:textId="77777777" w:rsidR="00004559" w:rsidRPr="00283832" w:rsidRDefault="0000455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17217"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sz w:val="18"/>
          <w:szCs w:val="18"/>
        </w:rPr>
        <w:t>” (</w:t>
      </w:r>
      <w:hyperlink r:id="rId17218"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3598">
    <w:p w14:paraId="6DA16DEB"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ond &amp; Share </w:t>
      </w:r>
      <w:r w:rsidRPr="00283832">
        <w:rPr>
          <w:rFonts w:ascii="Garamond" w:hAnsi="Garamond"/>
          <w:sz w:val="18"/>
          <w:szCs w:val="18"/>
        </w:rPr>
        <w:t>(“SGE”). “</w:t>
      </w:r>
      <w:r w:rsidRPr="00283832">
        <w:rPr>
          <w:rFonts w:ascii="Garamond" w:hAnsi="Garamond"/>
          <w:i/>
          <w:iCs/>
          <w:sz w:val="18"/>
          <w:szCs w:val="18"/>
        </w:rPr>
        <w:t>The receivership of American Cities Co resulted from a technical default on the latter's collateral trust 5/6% bonds, of which the indenture provided that the appointment of a receiver for any of the holding company's subsidiaries would be deemed a default of the holding company under its indenture. At the time American Cities Co went into receivership JK Newman (of Isidore Newman &amp; Son) was chairman of the executive committee, and also chairman of the American Cities 5/6% collateral trust bondholders committee. The subsidiaries of American Cities Co were: Houston Lighting &amp; Power Co, 1905 ; Knoxville Railway &amp; Light Co; Memphis Street Railway Co; Birmingham Railway, Light &amp; Power Co; Little Rock Railway &amp; Light Co; New Orleans Railway &amp; Light Co. All the subsidiaries of American Cities Co, except the New Orleans company, were acquired by National at organization… National Power &amp; Light Co (hereinafter called ‘National’), a subholding company subsidiary of [SGE], was originally organized Dec 31, 1921, under the laws of the State of NJ. On Dec 7, 1925, National was reincorporated under the laws of the State of NJ as a consolidation and merger of National and United Investors Securities Co. The present National represents a composite of 3 separate ventures of [SGE]. One venture related to the original National, organized in 1921 by [SGE] and an associate, the banking firm of Isidore Newman &amp; Son (later Newman, Saunders &amp; Co), for the purpose of acquiring the assets of American Cities Co, a holding company then in receivership, and certain securities of Memphis Gas &amp; Electric Co of Memphis, TN, also in receivership. Another venture related to the development of Carolina Power &amp; Light Co which had originally been formed by [SGE] in 1908, and which became a subsidiary of National in 1925 as the result of National's consolidation and merger United Investors Securities Co... United Gas &amp; Electric Corp, Mitchell resigned as director of American Cities Co and became a member of the board of directors of The United Gas &amp; Electric Corp and served in that capacity continuously until 1926...  In its entire 20-year history, the record discloses only one instance of a substantial equity investment by National which brought capital to the treasuries of its subsidiaries. That instance was the purchase from Houston Lighting &amp; Power Co in the period from 1922-30 of additional shares of that company's common stock for approximately $8 M. At the time these purchases were made, Houston had been paying dividends on its common stock at the rate of 17% per annum. Thereafter the rate was increased, and has been maintained at 18% from 1930 to the present time. Aside from this single instance of a substantial purchase by National of common stock from a subsidiary, the record establishes that National did on various occasions make substantial outlays in transactions of a transitional character. An instance of this type of investment is the reorg in 1924 of the Birmingham Railway, Light &amp; Power Co to form Birmingham Electric Co. In connection with this reorganization, it was contended that National (through the agency of [SGE]) laid out several million dollars to acquire securities and properties in connection with the reorganization, and to retire underlying bond issues of the constituent companies… A similar pattern was followed in connection with the reorganization effected by National of Memphis Power &amp; Light Co and Little Rock Railway &amp; Electric Co. In the former case, National made certain outlays, then wrote up the plan account of the reorganized company some $10.5 M over system cost. National received $1.8 M in cash, 10 K shares of preferred stock and 400 K shares of common stock of the new company. It sold the preferred stock to the public (without in anyway disclosing the write-up) and thereby recovered $484 K more than all its costs, outlays and expenses in connection with the reorganization. National then retained 400 K shares of common stock (100% of the total amount outstanding) having a stated value of $16.2 M... The reorganized Memphis Co raised cash through the sale of $5.5 M principal amount of 5% bonds. Of these bonds, $3.5 M principal amount were turned over to [SGE] and Newman, Saunders &amp; Co at approximately 65.5. The entire issue was then resold to the Guaranty Trust Co of NY at 85, and at once resold by it to the public at 89.5. [SGE] and Newman, Saunders &amp; Co realized a spread of approximately 20 points, or $684 K. Moreover, [SGE] and Newman, Saunders charged Memphis 2.5 points as commission on the $3.5 M of bonds and [SGE] received 1.5 points on the remaining $2 M principal amount. [SGE] and its associates also realized substantial additional fees of one kind and another in the Memphis reorg</w:t>
      </w:r>
      <w:r w:rsidRPr="00283832">
        <w:rPr>
          <w:rFonts w:ascii="Garamond" w:hAnsi="Garamond"/>
          <w:sz w:val="18"/>
          <w:szCs w:val="18"/>
        </w:rPr>
        <w:t>.” (</w:t>
      </w:r>
      <w:hyperlink r:id="rId17219" w:history="1">
        <w:r w:rsidRPr="00283832">
          <w:rPr>
            <w:rStyle w:val="Hyperlink"/>
            <w:rFonts w:ascii="Garamond" w:hAnsi="Garamond"/>
            <w:sz w:val="18"/>
            <w:szCs w:val="18"/>
          </w:rPr>
          <w:t>SEC,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cob K. Newman, president of Investments Associates, Inc., of NY and a New Orleans investment broker for many years, died yesterday at his farm home near Johnsville, Pa., at the age of 71... a member of the firm of Isidore Newman &amp; Son, New Orleans private bankers, from 1900-22; president of the American Cities Railway and Light Co in 1906-11 and later president of Newman, Saunders &amp; Co, NY bankers, and of the City Utilities Co. He also had been a director of the National Power and Light Co.</w:t>
      </w:r>
      <w:r w:rsidRPr="00283832">
        <w:rPr>
          <w:rFonts w:ascii="Garamond" w:hAnsi="Garamond"/>
          <w:sz w:val="18"/>
          <w:szCs w:val="18"/>
        </w:rPr>
        <w:t>” (</w:t>
      </w:r>
      <w:hyperlink r:id="rId17220" w:history="1">
        <w:r w:rsidRPr="00283832">
          <w:rPr>
            <w:rStyle w:val="Hyperlink"/>
            <w:rFonts w:ascii="Garamond" w:hAnsi="Garamond"/>
            <w:sz w:val="18"/>
            <w:szCs w:val="18"/>
          </w:rPr>
          <w:t>NYTimes, 1943</w:t>
        </w:r>
      </w:hyperlink>
      <w:r w:rsidRPr="00283832">
        <w:rPr>
          <w:rFonts w:ascii="Garamond" w:hAnsi="Garamond"/>
          <w:sz w:val="18"/>
          <w:szCs w:val="18"/>
        </w:rPr>
        <w:t>). “</w:t>
      </w:r>
      <w:r w:rsidRPr="00283832">
        <w:rPr>
          <w:rFonts w:ascii="Garamond" w:hAnsi="Garamond"/>
          <w:i/>
          <w:iCs/>
          <w:sz w:val="18"/>
          <w:szCs w:val="18"/>
        </w:rPr>
        <w:t>Louis Carroll Root, retired, NY and New Orleans investment banker, died today of a stroke at his borne here after a brief illness... He moved to New Orleans in 1906 to become associated with the investment banking firm of Isidore Newman &amp; Son of New Orleans and NY, of which he was a general partner in 1920-2. The concern was succeeded in 1922 by Newman, Saunders &amp; Co. of New Orleans and NY, which later dropped its New Orleans branch. Mr Root was VP and a director from 1922 until his retirement in 1935. Surviving are his widow, Mrs. Elinor Fisher Root; a son, Harold S Root of Baton Rouge, La., and 3 daughters, Mrs. Ira Bingham of Baton Rouge, Mrs Donald B Campbell of Paso Robles, CA, and Mrs William P Hess of New Orleans</w:t>
      </w:r>
      <w:r w:rsidRPr="00283832">
        <w:rPr>
          <w:rFonts w:ascii="Garamond" w:hAnsi="Garamond"/>
          <w:sz w:val="18"/>
          <w:szCs w:val="18"/>
        </w:rPr>
        <w:t>” (</w:t>
      </w:r>
      <w:hyperlink r:id="rId17221"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cstheme="minorBidi"/>
          <w:i/>
          <w:iCs/>
          <w:sz w:val="18"/>
          <w:szCs w:val="18"/>
        </w:rPr>
        <w:t xml:space="preserve">SAUNDERS, Paul Hill, banker; b. Hernando, </w:t>
      </w:r>
      <w:r w:rsidRPr="00283832">
        <w:rPr>
          <w:rFonts w:ascii="Garamond" w:hAnsi="Garamond"/>
          <w:i/>
          <w:iCs/>
          <w:sz w:val="18"/>
          <w:szCs w:val="18"/>
        </w:rPr>
        <w:t>MS</w:t>
      </w:r>
      <w:r w:rsidRPr="00283832">
        <w:rPr>
          <w:rFonts w:ascii="Garamond" w:hAnsi="Garamond" w:cstheme="minorBidi"/>
          <w:i/>
          <w:iCs/>
          <w:sz w:val="18"/>
          <w:szCs w:val="18"/>
        </w:rPr>
        <w:t>, Aug. 4, 1870; s. Lucien L. (MD) and Anne (Lyons) S</w:t>
      </w:r>
      <w:r w:rsidRPr="00283832">
        <w:rPr>
          <w:rFonts w:ascii="Garamond" w:hAnsi="Garamond"/>
          <w:i/>
          <w:iCs/>
          <w:sz w:val="18"/>
          <w:szCs w:val="18"/>
        </w:rPr>
        <w:t>;</w:t>
      </w:r>
      <w:r w:rsidRPr="00283832">
        <w:rPr>
          <w:rFonts w:ascii="Garamond" w:hAnsi="Garamond" w:cstheme="minorBidi"/>
          <w:i/>
          <w:iCs/>
          <w:sz w:val="18"/>
          <w:szCs w:val="18"/>
        </w:rPr>
        <w:t xml:space="preserve"> BA U. of </w:t>
      </w:r>
      <w:r w:rsidRPr="00283832">
        <w:rPr>
          <w:rFonts w:ascii="Garamond" w:hAnsi="Garamond"/>
          <w:i/>
          <w:iCs/>
          <w:sz w:val="18"/>
          <w:szCs w:val="18"/>
        </w:rPr>
        <w:t>MS</w:t>
      </w:r>
      <w:r w:rsidRPr="00283832">
        <w:rPr>
          <w:rFonts w:ascii="Garamond" w:hAnsi="Garamond" w:cstheme="minorBidi"/>
          <w:i/>
          <w:iCs/>
          <w:sz w:val="18"/>
          <w:szCs w:val="18"/>
        </w:rPr>
        <w:t>, 1890 (1st honors), PhD</w:t>
      </w:r>
      <w:r w:rsidRPr="00283832">
        <w:rPr>
          <w:rFonts w:ascii="Garamond" w:hAnsi="Garamond"/>
          <w:i/>
          <w:iCs/>
          <w:sz w:val="18"/>
          <w:szCs w:val="18"/>
        </w:rPr>
        <w:t>,</w:t>
      </w:r>
      <w:r w:rsidRPr="00283832">
        <w:rPr>
          <w:rFonts w:ascii="Garamond" w:hAnsi="Garamond" w:cstheme="minorBidi"/>
          <w:i/>
          <w:iCs/>
          <w:sz w:val="18"/>
          <w:szCs w:val="18"/>
        </w:rPr>
        <w:t xml:space="preserve"> 1894; studied U. of Chicago, HalleWittenberg U</w:t>
      </w:r>
      <w:r w:rsidRPr="00283832">
        <w:rPr>
          <w:rFonts w:ascii="Garamond" w:hAnsi="Garamond"/>
          <w:i/>
          <w:iCs/>
          <w:sz w:val="18"/>
          <w:szCs w:val="18"/>
        </w:rPr>
        <w:t>,</w:t>
      </w:r>
      <w:r w:rsidRPr="00283832">
        <w:rPr>
          <w:rFonts w:ascii="Garamond" w:hAnsi="Garamond" w:cstheme="minorBidi"/>
          <w:i/>
          <w:iCs/>
          <w:sz w:val="18"/>
          <w:szCs w:val="18"/>
        </w:rPr>
        <w:t xml:space="preserve"> Germany; m. Mabel Snands, of Oxford, </w:t>
      </w:r>
      <w:r w:rsidRPr="00283832">
        <w:rPr>
          <w:rFonts w:ascii="Garamond" w:hAnsi="Garamond"/>
          <w:i/>
          <w:iCs/>
          <w:sz w:val="18"/>
          <w:szCs w:val="18"/>
        </w:rPr>
        <w:t>MS</w:t>
      </w:r>
      <w:r w:rsidRPr="00283832">
        <w:rPr>
          <w:rFonts w:ascii="Garamond" w:hAnsi="Garamond" w:cstheme="minorBidi"/>
          <w:i/>
          <w:iCs/>
          <w:sz w:val="18"/>
          <w:szCs w:val="18"/>
        </w:rPr>
        <w:t>, July, 1895; children — Garvin S</w:t>
      </w:r>
      <w:r w:rsidRPr="00283832">
        <w:rPr>
          <w:rFonts w:ascii="Garamond" w:hAnsi="Garamond"/>
          <w:i/>
          <w:iCs/>
          <w:sz w:val="18"/>
          <w:szCs w:val="18"/>
        </w:rPr>
        <w:t>,</w:t>
      </w:r>
      <w:r w:rsidRPr="00283832">
        <w:rPr>
          <w:rFonts w:ascii="Garamond" w:hAnsi="Garamond" w:cstheme="minorBidi"/>
          <w:i/>
          <w:iCs/>
          <w:sz w:val="18"/>
          <w:szCs w:val="18"/>
        </w:rPr>
        <w:t xml:space="preserve"> Maridel. Pres. Commercial Bank &amp; Trust Co</w:t>
      </w:r>
      <w:r w:rsidRPr="00283832">
        <w:rPr>
          <w:rFonts w:ascii="Garamond" w:hAnsi="Garamond"/>
          <w:i/>
          <w:iCs/>
          <w:sz w:val="18"/>
          <w:szCs w:val="18"/>
        </w:rPr>
        <w:t>,</w:t>
      </w:r>
      <w:r w:rsidRPr="00283832">
        <w:rPr>
          <w:rFonts w:ascii="Garamond" w:hAnsi="Garamond" w:cstheme="minorBidi"/>
          <w:i/>
          <w:iCs/>
          <w:sz w:val="18"/>
          <w:szCs w:val="18"/>
        </w:rPr>
        <w:t xml:space="preserve"> Laurel, </w:t>
      </w:r>
      <w:r w:rsidRPr="00283832">
        <w:rPr>
          <w:rFonts w:ascii="Garamond" w:hAnsi="Garamond"/>
          <w:i/>
          <w:iCs/>
          <w:sz w:val="18"/>
          <w:szCs w:val="18"/>
        </w:rPr>
        <w:t>MS</w:t>
      </w:r>
      <w:r w:rsidRPr="00283832">
        <w:rPr>
          <w:rFonts w:ascii="Garamond" w:hAnsi="Garamond" w:cstheme="minorBidi"/>
          <w:i/>
          <w:iCs/>
          <w:sz w:val="18"/>
          <w:szCs w:val="18"/>
        </w:rPr>
        <w:t>, 1905-11; pres. Mortgage Securities Co</w:t>
      </w:r>
      <w:r w:rsidRPr="00283832">
        <w:rPr>
          <w:rFonts w:ascii="Garamond" w:hAnsi="Garamond"/>
          <w:i/>
          <w:iCs/>
          <w:sz w:val="18"/>
          <w:szCs w:val="18"/>
        </w:rPr>
        <w:t>,</w:t>
      </w:r>
      <w:r w:rsidRPr="00283832">
        <w:rPr>
          <w:rFonts w:ascii="Garamond" w:hAnsi="Garamond" w:cstheme="minorBidi"/>
          <w:i/>
          <w:iCs/>
          <w:sz w:val="18"/>
          <w:szCs w:val="18"/>
        </w:rPr>
        <w:t xml:space="preserve"> New Orleans, 191</w:t>
      </w:r>
      <w:r w:rsidRPr="00283832">
        <w:rPr>
          <w:rFonts w:ascii="Garamond" w:hAnsi="Garamond"/>
          <w:i/>
          <w:iCs/>
          <w:sz w:val="18"/>
          <w:szCs w:val="18"/>
        </w:rPr>
        <w:t>1-</w:t>
      </w:r>
      <w:r w:rsidRPr="00283832">
        <w:rPr>
          <w:rFonts w:ascii="Garamond" w:hAnsi="Garamond" w:cstheme="minorBidi"/>
          <w:i/>
          <w:iCs/>
          <w:sz w:val="18"/>
          <w:szCs w:val="18"/>
        </w:rPr>
        <w:t>5; pres. Commercial Trust &amp; Savings Bank, 1917, later Canal-</w:t>
      </w:r>
      <w:r w:rsidRPr="00283832">
        <w:rPr>
          <w:rFonts w:ascii="Garamond" w:hAnsi="Garamond"/>
          <w:i/>
          <w:iCs/>
          <w:sz w:val="18"/>
          <w:szCs w:val="18"/>
        </w:rPr>
        <w:t>Commercial</w:t>
      </w:r>
      <w:r w:rsidRPr="00283832">
        <w:rPr>
          <w:rFonts w:ascii="Garamond" w:hAnsi="Garamond" w:cstheme="minorBidi"/>
          <w:i/>
          <w:iCs/>
          <w:sz w:val="18"/>
          <w:szCs w:val="18"/>
        </w:rPr>
        <w:t xml:space="preserve"> Nat. Bank, of which was pres, until 1920; nfiem. firm Isadore Newman &amp; Son (Inc.), 1922, reorganized as Newman, Saunders &amp; Co</w:t>
      </w:r>
      <w:r w:rsidRPr="00283832">
        <w:rPr>
          <w:rFonts w:ascii="Garamond" w:hAnsi="Garamond"/>
          <w:i/>
          <w:iCs/>
          <w:sz w:val="18"/>
          <w:szCs w:val="18"/>
        </w:rPr>
        <w:t>,</w:t>
      </w:r>
      <w:r w:rsidRPr="00283832">
        <w:rPr>
          <w:rFonts w:ascii="Garamond" w:hAnsi="Garamond" w:cstheme="minorBidi"/>
          <w:i/>
          <w:iCs/>
          <w:sz w:val="18"/>
          <w:szCs w:val="18"/>
        </w:rPr>
        <w:t xml:space="preserve"> of which is </w:t>
      </w:r>
      <w:r w:rsidRPr="00283832">
        <w:rPr>
          <w:rFonts w:ascii="Garamond" w:hAnsi="Garamond"/>
          <w:i/>
          <w:iCs/>
          <w:sz w:val="18"/>
          <w:szCs w:val="18"/>
        </w:rPr>
        <w:t>VP</w:t>
      </w:r>
      <w:r w:rsidRPr="00283832">
        <w:rPr>
          <w:rFonts w:ascii="Garamond" w:hAnsi="Garamond" w:cstheme="minorBidi"/>
          <w:i/>
          <w:iCs/>
          <w:sz w:val="18"/>
          <w:szCs w:val="18"/>
        </w:rPr>
        <w:t xml:space="preserve">; </w:t>
      </w:r>
      <w:r w:rsidRPr="00283832">
        <w:rPr>
          <w:rFonts w:ascii="Garamond" w:hAnsi="Garamond"/>
          <w:i/>
          <w:iCs/>
          <w:sz w:val="18"/>
          <w:szCs w:val="18"/>
        </w:rPr>
        <w:t>VP</w:t>
      </w:r>
      <w:r w:rsidRPr="00283832">
        <w:rPr>
          <w:rFonts w:ascii="Garamond" w:hAnsi="Garamond" w:cstheme="minorBidi"/>
          <w:i/>
          <w:iCs/>
          <w:sz w:val="18"/>
          <w:szCs w:val="18"/>
        </w:rPr>
        <w:t xml:space="preserve"> Cayamel Fruit Co</w:t>
      </w:r>
      <w:r w:rsidRPr="00283832">
        <w:rPr>
          <w:rFonts w:ascii="Garamond" w:hAnsi="Garamond"/>
          <w:i/>
          <w:iCs/>
          <w:sz w:val="18"/>
          <w:szCs w:val="18"/>
        </w:rPr>
        <w:t>;</w:t>
      </w:r>
      <w:r w:rsidRPr="00283832">
        <w:rPr>
          <w:rFonts w:ascii="Garamond" w:hAnsi="Garamond" w:cstheme="minorBidi"/>
          <w:i/>
          <w:iCs/>
          <w:sz w:val="18"/>
          <w:szCs w:val="18"/>
        </w:rPr>
        <w:t xml:space="preserve"> dir. and chmn. bd. New Orleans br. </w:t>
      </w:r>
      <w:r w:rsidRPr="00283832">
        <w:rPr>
          <w:rFonts w:ascii="Garamond" w:hAnsi="Garamond"/>
          <w:i/>
          <w:iCs/>
          <w:sz w:val="18"/>
          <w:szCs w:val="18"/>
        </w:rPr>
        <w:t>[FRS]</w:t>
      </w:r>
      <w:r w:rsidRPr="00283832">
        <w:rPr>
          <w:rFonts w:ascii="Garamond" w:hAnsi="Garamond" w:cstheme="minorBidi"/>
          <w:i/>
          <w:iCs/>
          <w:sz w:val="18"/>
          <w:szCs w:val="18"/>
        </w:rPr>
        <w:t xml:space="preserve"> of Atlanta; chmn. exec, and financial corns. Tulane U</w:t>
      </w:r>
      <w:r w:rsidRPr="00283832">
        <w:rPr>
          <w:rFonts w:ascii="Garamond" w:hAnsi="Garamond"/>
          <w:i/>
          <w:iCs/>
          <w:sz w:val="18"/>
          <w:szCs w:val="18"/>
        </w:rPr>
        <w:t>;</w:t>
      </w:r>
      <w:r w:rsidRPr="00283832">
        <w:rPr>
          <w:rFonts w:ascii="Garamond" w:hAnsi="Garamond" w:cstheme="minorBidi"/>
          <w:i/>
          <w:iCs/>
          <w:sz w:val="18"/>
          <w:szCs w:val="18"/>
        </w:rPr>
        <w:t xml:space="preserve"> dir. Union Indemnity Co</w:t>
      </w:r>
      <w:r w:rsidRPr="00283832">
        <w:rPr>
          <w:rFonts w:ascii="Garamond" w:hAnsi="Garamond"/>
          <w:i/>
          <w:iCs/>
          <w:sz w:val="18"/>
          <w:szCs w:val="18"/>
        </w:rPr>
        <w:t>,</w:t>
      </w:r>
      <w:r w:rsidRPr="00283832">
        <w:rPr>
          <w:rFonts w:ascii="Garamond" w:hAnsi="Garamond" w:cstheme="minorBidi"/>
          <w:i/>
          <w:iCs/>
          <w:sz w:val="18"/>
          <w:szCs w:val="18"/>
        </w:rPr>
        <w:t xml:space="preserve"> Canal-Commercial Trust &amp; Savings Bank, Mortgage Securities Co</w:t>
      </w:r>
      <w:r w:rsidRPr="00283832">
        <w:rPr>
          <w:rFonts w:ascii="Garamond" w:hAnsi="Garamond"/>
          <w:i/>
          <w:iCs/>
          <w:sz w:val="18"/>
          <w:szCs w:val="18"/>
        </w:rPr>
        <w:t>,</w:t>
      </w:r>
      <w:r w:rsidRPr="00283832">
        <w:rPr>
          <w:rFonts w:ascii="Garamond" w:hAnsi="Garamond" w:cstheme="minorBidi"/>
          <w:i/>
          <w:iCs/>
          <w:sz w:val="18"/>
          <w:szCs w:val="18"/>
        </w:rPr>
        <w:t xml:space="preserve"> La. State Rice Milling Co</w:t>
      </w:r>
      <w:r w:rsidRPr="00283832">
        <w:rPr>
          <w:rFonts w:ascii="Garamond" w:hAnsi="Garamond"/>
          <w:i/>
          <w:iCs/>
          <w:sz w:val="18"/>
          <w:szCs w:val="18"/>
        </w:rPr>
        <w:t>,</w:t>
      </w:r>
      <w:r w:rsidRPr="00283832">
        <w:rPr>
          <w:rFonts w:ascii="Garamond" w:hAnsi="Garamond" w:cstheme="minorBidi"/>
          <w:i/>
          <w:iCs/>
          <w:sz w:val="18"/>
          <w:szCs w:val="18"/>
        </w:rPr>
        <w:t xml:space="preserve"> La, Abstract &amp; Title Co</w:t>
      </w:r>
      <w:r w:rsidRPr="00283832">
        <w:rPr>
          <w:rFonts w:ascii="Garamond" w:hAnsi="Garamond"/>
          <w:i/>
          <w:iCs/>
          <w:sz w:val="18"/>
          <w:szCs w:val="18"/>
        </w:rPr>
        <w:t>,</w:t>
      </w:r>
      <w:r w:rsidRPr="00283832">
        <w:rPr>
          <w:rFonts w:ascii="Garamond" w:hAnsi="Garamond" w:cstheme="minorBidi"/>
          <w:i/>
          <w:iCs/>
          <w:sz w:val="18"/>
          <w:szCs w:val="18"/>
        </w:rPr>
        <w:t xml:space="preserve"> etc. Dir. War Savings for State of La. Democrat. Methodist</w:t>
      </w:r>
      <w:r w:rsidRPr="00283832">
        <w:rPr>
          <w:rFonts w:ascii="Garamond" w:hAnsi="Garamond"/>
          <w:sz w:val="18"/>
          <w:szCs w:val="18"/>
        </w:rPr>
        <w:t>.” (</w:t>
      </w:r>
      <w:hyperlink r:id="rId17222" w:history="1">
        <w:r w:rsidRPr="00283832">
          <w:rPr>
            <w:rStyle w:val="Hyperlink"/>
            <w:rFonts w:ascii="Garamond" w:hAnsi="Garamond"/>
            <w:sz w:val="18"/>
            <w:szCs w:val="18"/>
          </w:rPr>
          <w:t>Who’s Who, 1926</w:t>
        </w:r>
      </w:hyperlink>
      <w:r w:rsidRPr="00283832">
        <w:rPr>
          <w:rFonts w:ascii="Garamond" w:hAnsi="Garamond"/>
          <w:sz w:val="18"/>
          <w:szCs w:val="18"/>
        </w:rPr>
        <w:t>). “</w:t>
      </w:r>
      <w:r w:rsidRPr="00283832">
        <w:rPr>
          <w:rFonts w:ascii="Garamond" w:hAnsi="Garamond"/>
          <w:i/>
          <w:iCs/>
          <w:sz w:val="18"/>
          <w:szCs w:val="18"/>
        </w:rPr>
        <w:t>SAUNDERS, Paul Hill, 212 Carondelet St.: res. 500 Walnut St, New Orleans, La. Private banker; b. Hernando, MS, Aug. 4, 1870; s. of Dr. LL and Anne (Lyons) Saunders. BSAM, PhD, LLD, Uni of MS, Uni of Chicago, Halle-Wittenberg Univ, Germany; Delta Kappa Epsilon; m. Oxford, MS, July 1893, Mable Shands; children: Garvin, Mary Dell. Professor of Greek, Univ. of MS, 1895-1905; pres. and Dir. Commercial Bank &amp; ‘Trust Co, Laurel, Miss, 1905-11, Mortgage Securities Co, New Orleans, 1911-5, Commercial Trust &amp; Savings Bank, New Orleans, 1917-9, Canal-Commercial National Bank, New Orleans, 1919-20: active chmn. Board of Directors, LA State Rice Milling Co, 1915-7; formed partnership with K Newman, firm name of Isidore Newman &amp; Son, private bankers, 1920; firm reorganized July 1, 1922, under name Newman, Saunders &amp; Co, Ine, and is VP of Same; also VP Cayamel Fruit Co; dir. Maison Blanche Co, Mortgage Securities Co, Union Indemnity Co, LA Abstract &amp; Tile Co,.B. Lowenstein Co, Memphis, Tenn; Piggly-Wiggly Co, and Mechanics’ &amp; Traders’ Insurance Co; chmn. NO Branch of [FRS]; pres. and dir. National Sash &amp; Door Co. Active as State Dir. of LA, War Savings Assn, member of Executive Committee all Liberty Bond Campaigns, Red Cross and treas. for Armenian Fund. Received medal from Social Science for War Work. Chmn. Finance Committee Tulane Univ; dir. YMCA, VP Assn. of Commerce. Recreations: Golf, tennis. Clubs: Boston, Elks, Press, Round Table,Country, Audubon Golf, Southern Yacht. Democrat. Methodist</w:t>
      </w:r>
      <w:r w:rsidRPr="00283832">
        <w:rPr>
          <w:rFonts w:ascii="Garamond" w:hAnsi="Garamond"/>
          <w:sz w:val="18"/>
          <w:szCs w:val="18"/>
        </w:rPr>
        <w:t>.” (</w:t>
      </w:r>
      <w:hyperlink r:id="rId17223"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SAUNDERS, Paul Hill, banker; b. Hernando. MS, Aug. 4, 1870; S. Lucien L. (M.D.) and Anne (Lyons) S; BA. U. of MS. 1890 (1st honors), PhD, 1894; studied U. of Chicago, Halle-Wittenberg U, Germany; m. Mabel Shands, July, 1895; children — Garvin S, Maridcl. Pres. Commercial Bank k Trust Co, Laurel. MS, 1905-11; pres. Mortgage Securities Co, New Orleans, 1911-5; pres. Commercial Trust &amp; Savings Bank, 1917, later Canal-Commercial Nat. Bank, of which was pres. until 1920; mem. firm Isadore Newman k Son, 1922, reorganized as. Newman, Saunders &amp; Co, Inc, of which was VP until 1929; organized P. II. Saunders Co, 1929. pres. same; dir, chmn. bd. KN City Pub. Sendee Co; pres. Hugo Stinnes Corp, Hugo Stinnes Industries, Inc; dir. KN City Southern R.R, United Fruit Co, Nat. Power k Light Co, Maison Blanche Co, B. Lowenstein k Bros, Loveman, Joseph k Loeb, Peabody Hotel Co, Memphis Street Ry. Co. Trustee Tulane U, Dir. War Savings for State or La; dir. [FRS] of Atlanta, 1914-8; dir. N.O. branch [FRS] of Atlanta, 1916-32; chmn. bd. NO branch. 1920-32. Mem. Delia Kappa Epsilon, Phi Beta Kappa. Democrat. Methodist. Clubs: Boston, New Orleans Country, Pelham Country, Cloud, KN City Club. Home: 500 Walnut St. Office: Maison Blanche Bldg, New Orleans, La. Died April 12, 1947</w:t>
      </w:r>
      <w:r w:rsidRPr="00283832">
        <w:rPr>
          <w:rFonts w:ascii="Garamond" w:hAnsi="Garamond"/>
          <w:sz w:val="18"/>
          <w:szCs w:val="18"/>
        </w:rPr>
        <w:t>.” (</w:t>
      </w:r>
      <w:hyperlink r:id="rId17224" w:history="1">
        <w:r w:rsidRPr="00283832">
          <w:rPr>
            <w:rStyle w:val="Hyperlink"/>
            <w:rFonts w:ascii="Garamond" w:hAnsi="Garamond"/>
            <w:sz w:val="18"/>
            <w:szCs w:val="18"/>
          </w:rPr>
          <w:t>Who’s Who, 1983</w:t>
        </w:r>
      </w:hyperlink>
      <w:r w:rsidRPr="00283832">
        <w:rPr>
          <w:rFonts w:ascii="Garamond" w:hAnsi="Garamond"/>
          <w:sz w:val="18"/>
          <w:szCs w:val="18"/>
        </w:rPr>
        <w:t xml:space="preserve">).  </w:t>
      </w:r>
      <w:r w:rsidRPr="00283832">
        <w:rPr>
          <w:rFonts w:ascii="Garamond" w:hAnsi="Garamond" w:cs="Arabic Typesetting"/>
          <w:sz w:val="18"/>
          <w:szCs w:val="18"/>
        </w:rPr>
        <w:t>Paul Hill Saunders’ paternal aunt, Virginia Louise Saunders, married Judge George Bartlett, the son of a wealthy Georgia planter. Virginia was the mother of congressman Charles Lafayette Bartlett,  (</w:t>
      </w:r>
      <w:hyperlink r:id="rId17225" w:history="1">
        <w:r w:rsidRPr="00283832">
          <w:rPr>
            <w:rStyle w:val="Hyperlink"/>
            <w:rFonts w:ascii="Garamond" w:hAnsi="Garamond" w:cs="Arabic Typesetting"/>
            <w:sz w:val="18"/>
            <w:szCs w:val="18"/>
          </w:rPr>
          <w:t>FindAGrave</w:t>
        </w:r>
      </w:hyperlink>
      <w:r w:rsidRPr="00283832">
        <w:rPr>
          <w:rFonts w:ascii="Garamond" w:hAnsi="Garamond" w:cs="Arabic Typesetting"/>
          <w:sz w:val="18"/>
          <w:szCs w:val="18"/>
        </w:rPr>
        <w:t>)</w:t>
      </w:r>
    </w:p>
  </w:endnote>
  <w:endnote w:id="3599">
    <w:p w14:paraId="6502C5B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ONER, Powell Campbell, atty, public utilities exec, b. Norfolk, Va, Feb. 13, 1892; 5. John A. Campbell and Elizabeth (Powell) G.; m. Marjorie Hayes Wolcott, Griffin, Ga, July 18, 1917; ch. Powell Campbell, Jr, 3. Oct. 1, 1921; William Wolcott, 5. Mar. 20, 1926. Edn. attended U. of Va. Phi Sigma Kappa, Sigma Delta Chi. Pres. occ. Mem, law firm, Watson, Ess, Groner, Barnett &amp; Whittaker; Pres, Dir, and Gen. Counsel, KN City Public Service Co, Wyandotte Railways Co; Trustee, KN City Art Inst. since 1929; Trustee, Chmn. of Exec. Com, Conserv. of Music of KN City since 1934; Chmn, Bd. of Trustees, KN City Philharmonic Orchestra. Previously: assoc. with William H Page, NYC, 1913-22; rep. Fifth Ave. Coach Co. in Chicago motor bus activities, 1917-20; with Newman, Saunders &amp; Co, NYC and La, 1922-7; pres, gen. counsel, Yellow Cab Co, Kans. City, 1930-2; mem, judicial council of Mo, 1934-5. Church: Episcopal</w:t>
      </w:r>
      <w:r w:rsidRPr="00283832">
        <w:rPr>
          <w:rFonts w:ascii="Garamond" w:hAnsi="Garamond"/>
          <w:sz w:val="18"/>
          <w:szCs w:val="18"/>
        </w:rPr>
        <w:t>.” (</w:t>
      </w:r>
      <w:hyperlink r:id="rId17226" w:history="1">
        <w:r w:rsidRPr="00283832">
          <w:rPr>
            <w:rStyle w:val="Hyperlink"/>
            <w:rFonts w:ascii="Garamond" w:hAnsi="Garamond"/>
            <w:sz w:val="18"/>
            <w:szCs w:val="18"/>
          </w:rPr>
          <w:t>Howes, 1936</w:t>
        </w:r>
      </w:hyperlink>
      <w:r w:rsidRPr="00283832">
        <w:rPr>
          <w:rFonts w:ascii="Garamond" w:hAnsi="Garamond"/>
          <w:sz w:val="18"/>
          <w:szCs w:val="18"/>
        </w:rPr>
        <w:t>). “</w:t>
      </w:r>
      <w:r w:rsidRPr="00283832">
        <w:rPr>
          <w:rFonts w:ascii="Garamond" w:hAnsi="Garamond"/>
          <w:i/>
          <w:iCs/>
          <w:sz w:val="18"/>
          <w:szCs w:val="18"/>
        </w:rPr>
        <w:t>GRONER, Powell Campbell, lawyer, public utility exec.: b. Norfolk, Va, Feb. 13, 1892; s. John Archibald Campbell and Elizabeth Stith (Powell) G.; ed. U. of Va.; m Marjorie Hayes Wolcott, of Griffin, Ga, July 18, 1917: children—Powell Campbell, William Wolcott. Admitted to bar, 1913, NY, 1915, IL, 1918, Mo, 1925, Kan, 1928, US Supreme Court, 1928; associated with William H Page, Chicago and NYC, 1913-22; rep. Newman, Saunders &amp; Co, Investment bankers NYC and New Orleans, La, 1922-7; counsel, re-org com KN City Rys. Co, 1924-7; pres, dir. and gen. counsel KN City Public Service Co. and Wyandotte Railways Co, since 1927; pres, dir. and gen. counsel KN City Pub. Service Motor Transport Co. since 1935; member law firm of Watson, Ess, Groner, Barnett &amp; Whittaker, KN City, since 1930. Director Chamber of Commerce, KN City, Mo, 1932-4; mem. exec. corn. Am. Transit Assn, 1932-4; nat. councillor US Chamber of Commerce. 1932-6. Trustee Liberty Memorial Assn, KN City Art Inst.; chmn. trustees KN City Phil-harmonic Orchestra, since 1933; chmn. exec. corn. Conservatory of Music, KN City, since 1934; mem. Judicial Council of Mo, 1934-5. Member Am, KN City, Chicago, and Missouri bar assns, Assn. Bar City NY, Phi Sigma Kappa, Delta Sigma Chi. Episcopalian</w:t>
      </w:r>
      <w:r w:rsidRPr="00283832">
        <w:rPr>
          <w:rFonts w:ascii="Garamond" w:hAnsi="Garamond"/>
          <w:sz w:val="18"/>
          <w:szCs w:val="18"/>
        </w:rPr>
        <w:t>." (</w:t>
      </w:r>
      <w:hyperlink r:id="rId17227" w:history="1">
        <w:r w:rsidRPr="00283832">
          <w:rPr>
            <w:rStyle w:val="Hyperlink"/>
            <w:rFonts w:ascii="Garamond" w:hAnsi="Garamond"/>
            <w:sz w:val="18"/>
            <w:szCs w:val="18"/>
          </w:rPr>
          <w:t>Who's Who, 1938</w:t>
        </w:r>
      </w:hyperlink>
      <w:r w:rsidRPr="00283832">
        <w:rPr>
          <w:rFonts w:ascii="Garamond" w:hAnsi="Garamond"/>
          <w:sz w:val="18"/>
          <w:szCs w:val="18"/>
        </w:rPr>
        <w:t>). James Buchanan Duke is Powell Campbell Groner's second cousin thrice removed (</w:t>
      </w:r>
      <w:hyperlink r:id="rId17228" w:history="1">
        <w:r w:rsidRPr="00283832">
          <w:rPr>
            <w:rStyle w:val="Hyperlink"/>
            <w:rFonts w:ascii="Garamond" w:hAnsi="Garamond"/>
            <w:sz w:val="18"/>
            <w:szCs w:val="18"/>
          </w:rPr>
          <w:t>Geni</w:t>
        </w:r>
      </w:hyperlink>
      <w:r w:rsidRPr="00283832">
        <w:rPr>
          <w:rFonts w:ascii="Garamond" w:hAnsi="Garamond"/>
          <w:sz w:val="18"/>
          <w:szCs w:val="18"/>
        </w:rPr>
        <w:t>).</w:t>
      </w:r>
    </w:p>
  </w:endnote>
  <w:endnote w:id="3600">
    <w:p w14:paraId="36679BFA" w14:textId="77777777" w:rsidR="00F8025B" w:rsidRPr="00283832" w:rsidRDefault="00F8025B" w:rsidP="00283832">
      <w:pPr>
        <w:pStyle w:val="EndnoteText"/>
        <w:jc w:val="both"/>
        <w:rPr>
          <w:rFonts w:ascii="Garamond" w:hAnsi="Garamond" w:cstheme="minorBidi"/>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The </w:t>
      </w:r>
      <w:r w:rsidRPr="00283832">
        <w:rPr>
          <w:rFonts w:ascii="Garamond" w:hAnsi="Garamond"/>
          <w:i/>
          <w:iCs/>
          <w:kern w:val="2"/>
          <w:sz w:val="18"/>
          <w:szCs w:val="18"/>
          <w14:ligatures w14:val="standardContextual"/>
        </w:rPr>
        <w:t xml:space="preserve">marriage of Miss Virginia Louisa Newman. daughter of Mr. and Mrs. Hart Newman of New Orleans, La.. and Ellis A. Gimbel Jr., son of Mr. and Mrs. Ellis A. Gimbel of this city, was solemnized tonight at the Ritz-Carlton. The ceremony, which was performed by Rabbi Feldman in the Junior ballroom, was followed by a reception and dinner, which was attended by guests from Paris. </w:t>
      </w:r>
      <w:r w:rsidRPr="00283832">
        <w:rPr>
          <w:rFonts w:ascii="Garamond" w:hAnsi="Garamond"/>
          <w:i/>
          <w:iCs/>
          <w:sz w:val="18"/>
          <w:szCs w:val="18"/>
        </w:rPr>
        <w:t>NY</w:t>
      </w:r>
      <w:r w:rsidRPr="00283832">
        <w:rPr>
          <w:rFonts w:ascii="Garamond" w:hAnsi="Garamond"/>
          <w:i/>
          <w:iCs/>
          <w:kern w:val="2"/>
          <w:sz w:val="18"/>
          <w:szCs w:val="18"/>
          <w14:ligatures w14:val="standardContextual"/>
        </w:rPr>
        <w:t xml:space="preserve"> and New Orleans. The bride's grandfather gave her in marriage. Mrs. Newman, mother of the bride, was the matron of honor. The bridesmaids were Miss Patricia Shwartz. Miss Lousette Mastbaum, Miss Alice Newman. Miss Bessie Neugass. Miss Isabel Well, Miss Fannie Lichtenstein, Miss Elstie Van Saun and Mrs. Gimbel Fleisher. Richard Gimbel acted as his brother's best man and the ushers were Bernard Gimbel. Fred Gimbel, Benedict Gimb4I, Randolph Newman, brother of the bride; Lee Adam Gimbel, Lewis Gimbel Jr., Julian Newman. Adam Gimbel. Oscar Greenwald, Nathan Hamburger and Henry Gerstley. After a wedding trip to California. Mr. Gimbel and his bride will make their home at 1030 Park Avenue, </w:t>
      </w:r>
      <w:r w:rsidRPr="00283832">
        <w:rPr>
          <w:rFonts w:ascii="Garamond" w:hAnsi="Garamond"/>
          <w:i/>
          <w:iCs/>
          <w:sz w:val="18"/>
          <w:szCs w:val="18"/>
        </w:rPr>
        <w:t>NY</w:t>
      </w:r>
      <w:r w:rsidRPr="00283832">
        <w:rPr>
          <w:rFonts w:ascii="Garamond" w:hAnsi="Garamond"/>
          <w:i/>
          <w:iCs/>
          <w:kern w:val="2"/>
          <w:sz w:val="18"/>
          <w:szCs w:val="18"/>
          <w14:ligatures w14:val="standardContextual"/>
        </w:rPr>
        <w:t>.</w:t>
      </w:r>
      <w:r w:rsidRPr="00283832">
        <w:rPr>
          <w:rFonts w:ascii="Garamond" w:hAnsi="Garamond"/>
          <w:sz w:val="18"/>
          <w:szCs w:val="18"/>
        </w:rPr>
        <w:t>” (</w:t>
      </w:r>
      <w:hyperlink r:id="rId17229"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Isaac (Edele's son) and Bertha Gerstley Rosskam's family had great success in America. Isaac and Bertha had come to the US in the 1860's and were married in Elmira, NY. They were second cousins (Bertha's grandfather Jakob was a brother of Samuel Loeb, Isaac's grandfather). Isaac went into business with William Gerstley, his wife's brother, and started a liquor company, Rosskam, Gerstley &amp; Co... Three sons of Samuel Loeb, Lazarus, Wilhelm and Hirsch, (who changed their names to Louis, William and Henry and added a ‘y’ to Gerstle) left Germany in the 1860's and came to Philadelphia. Their families, along with the families of their sisters Babette and Emma (who also immigrated to the same area), distinguished themselves in the Philadelphia Jewish community already in the late 19th century. Their families were literally part of the fiber of growing Philadelphia. William's participation in business is described in the section concerning Isaac Rosskam, his brother-in-law, cousin and partner. The descendants of William left their mark in building and real estate development. Daughter Emma's husband, Arthur Loeb, was involved in building construction. His firm was responsible for the construction of the City Hall complex, the Warwick Hotel and 30th Street Bridge in Philadelphia. Selma's first husband, Alfred Fleisher, was a partner in the large and prestigious Mastbaum Bros and Fleisher Real Estate Co. After Alfred's death in 1928, Selma married Leon Sunstein, who had been married to her younger sister, Florence (who had died). Selma and Alfred's son, Robert. is also in the real estate business and is extremely active in Philadelphia Jewish philanthropic and social organizations. Daughter Jill is married to a lawyer; Nancy, to an antiquarian book dealer. Isaac formed the Gerstley and Sunstein brokerage firm which grew to be quite large and successful.</w:t>
      </w:r>
      <w:r w:rsidRPr="00283832">
        <w:rPr>
          <w:rFonts w:ascii="Garamond" w:hAnsi="Garamond"/>
          <w:sz w:val="18"/>
          <w:szCs w:val="18"/>
        </w:rPr>
        <w:t>” (</w:t>
      </w:r>
      <w:hyperlink r:id="rId17230" w:history="1">
        <w:r w:rsidRPr="00283832">
          <w:rPr>
            <w:rStyle w:val="Hyperlink"/>
            <w:rFonts w:ascii="Garamond" w:hAnsi="Garamond"/>
            <w:sz w:val="18"/>
            <w:szCs w:val="18"/>
          </w:rPr>
          <w:t>Franklin, 1982</w:t>
        </w:r>
      </w:hyperlink>
      <w:r w:rsidRPr="00283832">
        <w:rPr>
          <w:rFonts w:ascii="Garamond" w:hAnsi="Garamond"/>
          <w:sz w:val="18"/>
          <w:szCs w:val="18"/>
        </w:rPr>
        <w:t>). Emma Rosskam is Jacob Kieffer Kiefer Newman's daughter's husband's first cousin's wife (</w:t>
      </w:r>
      <w:hyperlink r:id="rId172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aac Gerstley, Leon C. Sunstein and Fabian F. Levy announce the formation of the firm of Gerstley, Sunstein &amp; Levy, Inc., with offices at 213 South Broad Street, Philadelphia.</w:t>
      </w:r>
      <w:r w:rsidRPr="00283832">
        <w:rPr>
          <w:rFonts w:ascii="Garamond" w:hAnsi="Garamond"/>
          <w:sz w:val="18"/>
          <w:szCs w:val="18"/>
        </w:rPr>
        <w:t>”  (</w:t>
      </w:r>
      <w:hyperlink r:id="rId17232"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Gerstley, Sunstein &amp; Co., a Philadelphia brokerage house... has capital of about $4.9 M. Burnham's capital is about $40 M</w:t>
      </w:r>
      <w:r w:rsidRPr="00283832">
        <w:rPr>
          <w:rFonts w:ascii="Garamond" w:hAnsi="Garamond"/>
          <w:sz w:val="18"/>
          <w:szCs w:val="18"/>
        </w:rPr>
        <w:t>.” (</w:t>
      </w:r>
      <w:hyperlink r:id="rId17233" w:history="1">
        <w:r w:rsidRPr="00283832">
          <w:rPr>
            <w:rStyle w:val="Hyperlink"/>
            <w:rFonts w:ascii="Garamond" w:hAnsi="Garamond"/>
            <w:sz w:val="18"/>
            <w:szCs w:val="18"/>
          </w:rPr>
          <w:t>NYTimes, 1969</w:t>
        </w:r>
      </w:hyperlink>
      <w:r w:rsidRPr="00283832">
        <w:rPr>
          <w:rFonts w:ascii="Garamond" w:hAnsi="Garamond"/>
          <w:sz w:val="18"/>
          <w:szCs w:val="18"/>
        </w:rPr>
        <w:t>).</w:t>
      </w:r>
    </w:p>
  </w:endnote>
  <w:endnote w:id="3601">
    <w:p w14:paraId="3FD79CE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n enormous risk, quite as difficult to sell to his family and finally no less profitable, was [Bemie Gimbel’s] 1923 purchase of Saks &amp; Co. This included both the store that covered the block between Gimbel’s and Macy’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7234"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7235"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7236"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s sister, Grace</w:t>
      </w:r>
      <w:r w:rsidRPr="00283832">
        <w:rPr>
          <w:rFonts w:ascii="Garamond" w:hAnsi="Garamond"/>
          <w:sz w:val="18"/>
          <w:szCs w:val="18"/>
        </w:rPr>
        <w:t>.” (</w:t>
      </w:r>
      <w:hyperlink r:id="rId17237" w:history="1">
        <w:r w:rsidRPr="00283832">
          <w:rPr>
            <w:rStyle w:val="Hyperlink"/>
            <w:rFonts w:ascii="Garamond" w:hAnsi="Garamond"/>
            <w:sz w:val="18"/>
            <w:szCs w:val="18"/>
          </w:rPr>
          <w:t>Harris, 1980</w:t>
        </w:r>
      </w:hyperlink>
      <w:r w:rsidRPr="00283832">
        <w:rPr>
          <w:rFonts w:ascii="Garamond" w:hAnsi="Garamond"/>
          <w:sz w:val="18"/>
          <w:szCs w:val="18"/>
        </w:rPr>
        <w:t>).</w:t>
      </w:r>
    </w:p>
  </w:endnote>
  <w:endnote w:id="3602">
    <w:p w14:paraId="4DAA8CD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ldwell has an] operator of the direct private telegraph wires to Kidder, Peabody Co in NYC and to their correspondents in Chicago</w:t>
      </w:r>
      <w:r w:rsidRPr="00283832">
        <w:rPr>
          <w:rFonts w:ascii="Garamond" w:hAnsi="Garamond"/>
          <w:sz w:val="18"/>
          <w:szCs w:val="18"/>
        </w:rPr>
        <w:t>.” (</w:t>
      </w:r>
      <w:hyperlink r:id="rId17238" w:history="1">
        <w:r w:rsidRPr="00283832">
          <w:rPr>
            <w:rStyle w:val="Hyperlink"/>
            <w:rFonts w:ascii="Garamond" w:hAnsi="Garamond"/>
            <w:sz w:val="18"/>
            <w:szCs w:val="18"/>
          </w:rPr>
          <w:t>US Investor, June 1924</w:t>
        </w:r>
      </w:hyperlink>
      <w:r w:rsidRPr="00283832">
        <w:rPr>
          <w:rFonts w:ascii="Garamond" w:hAnsi="Garamond"/>
          <w:sz w:val="18"/>
          <w:szCs w:val="18"/>
        </w:rPr>
        <w:t xml:space="preserve">). </w:t>
      </w:r>
      <w:bookmarkStart w:id="560" w:name="_Hlk211737472"/>
      <w:r w:rsidRPr="00283832">
        <w:rPr>
          <w:rFonts w:ascii="Garamond" w:hAnsi="Garamond"/>
          <w:sz w:val="18"/>
          <w:szCs w:val="18"/>
        </w:rPr>
        <w:t>“</w:t>
      </w:r>
      <w:r w:rsidRPr="00283832">
        <w:rPr>
          <w:rFonts w:ascii="Garamond" w:hAnsi="Garamond"/>
          <w:i/>
          <w:iCs/>
          <w:sz w:val="18"/>
          <w:szCs w:val="18"/>
        </w:rPr>
        <w:t>[Caldwell &amp; Co] Correspondents: Kidder, Peabody &amp; Co, NY... [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ddel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17239" w:history="1">
        <w:r w:rsidRPr="00283832">
          <w:rPr>
            <w:rStyle w:val="Hyperlink"/>
            <w:rFonts w:ascii="Garamond" w:hAnsi="Garamond"/>
            <w:sz w:val="18"/>
            <w:szCs w:val="18"/>
          </w:rPr>
          <w:t>IBBA, 1925</w:t>
        </w:r>
      </w:hyperlink>
      <w:r w:rsidRPr="00283832">
        <w:rPr>
          <w:rFonts w:ascii="Garamond" w:hAnsi="Garamond"/>
          <w:sz w:val="18"/>
          <w:szCs w:val="18"/>
        </w:rPr>
        <w:t xml:space="preserve">). </w:t>
      </w:r>
      <w:bookmarkEnd w:id="560"/>
      <w:r w:rsidRPr="00283832">
        <w:rPr>
          <w:rFonts w:ascii="Garamond" w:hAnsi="Garamond"/>
          <w:sz w:val="18"/>
          <w:szCs w:val="18"/>
        </w:rPr>
        <w:t>“</w:t>
      </w:r>
      <w:r w:rsidRPr="00283832">
        <w:rPr>
          <w:rFonts w:ascii="Garamond" w:hAnsi="Garamond"/>
          <w:i/>
          <w:iCs/>
          <w:sz w:val="18"/>
          <w:szCs w:val="18"/>
        </w:rPr>
        <w:t>In addition to being correspondents of Kidder Peabody &amp; Co, Caldwell &amp; Co have close relationships with a number of northern banks</w:t>
      </w:r>
      <w:r w:rsidRPr="00283832">
        <w:rPr>
          <w:rFonts w:ascii="Garamond" w:hAnsi="Garamond"/>
          <w:sz w:val="18"/>
          <w:szCs w:val="18"/>
        </w:rPr>
        <w:t>.” (</w:t>
      </w:r>
      <w:hyperlink r:id="rId17240" w:history="1">
        <w:r w:rsidRPr="00283832">
          <w:rPr>
            <w:rStyle w:val="Hyperlink"/>
            <w:rFonts w:ascii="Garamond" w:hAnsi="Garamond"/>
            <w:sz w:val="18"/>
            <w:szCs w:val="18"/>
          </w:rPr>
          <w:t>MJIE, Jan 1926</w:t>
        </w:r>
      </w:hyperlink>
      <w:r w:rsidRPr="00283832">
        <w:rPr>
          <w:rFonts w:ascii="Garamond" w:hAnsi="Garamond"/>
          <w:sz w:val="18"/>
          <w:szCs w:val="18"/>
        </w:rPr>
        <w:t>).</w:t>
      </w:r>
    </w:p>
  </w:endnote>
  <w:endnote w:id="3603">
    <w:p w14:paraId="22EA5F9D"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aldwell &amp; Co also aided in Southern development by acting as the necessary intermediary between the small saver within the South and the public and private organizations needing funds. It tapped these sources of capital by issuing types and denominations of securities that would appeal to all investors. The company’s sales force and its network of branch offices, which at the close of 1929 numbered around 25, were designed to secure a considerable portion of the savings of the region.</w:t>
      </w:r>
      <w:r w:rsidRPr="00283832">
        <w:rPr>
          <w:rFonts w:ascii="Garamond" w:hAnsi="Garamond"/>
          <w:color w:val="000000" w:themeColor="text1"/>
          <w:sz w:val="18"/>
          <w:szCs w:val="18"/>
        </w:rPr>
        <w:t>” (</w:t>
      </w:r>
      <w:hyperlink r:id="rId17241" w:history="1">
        <w:r w:rsidRPr="00283832">
          <w:rPr>
            <w:rStyle w:val="Hyperlink"/>
            <w:rFonts w:ascii="Garamond" w:hAnsi="Garamond"/>
            <w:sz w:val="18"/>
            <w:szCs w:val="18"/>
          </w:rPr>
          <w:t>McFerrin, 193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ogers Caldwell] thought up the slogan ‘We Bank on the South’, and fortified it with purchase of control of more than 50 banks from the Gulf of Mexico to the OH River. He opened branch offices in 20 cities, including New York and Chicago, and did $100 M worth of business a year</w:t>
      </w:r>
      <w:r w:rsidRPr="00283832">
        <w:rPr>
          <w:rFonts w:ascii="Garamond" w:hAnsi="Garamond"/>
          <w:color w:val="000000" w:themeColor="text1"/>
          <w:sz w:val="18"/>
          <w:szCs w:val="18"/>
        </w:rPr>
        <w:t>.” (</w:t>
      </w:r>
      <w:hyperlink r:id="rId17242" w:history="1">
        <w:r w:rsidRPr="00283832">
          <w:rPr>
            <w:rStyle w:val="Hyperlink"/>
            <w:rFonts w:ascii="Garamond" w:hAnsi="Garamond"/>
            <w:sz w:val="18"/>
            <w:szCs w:val="18"/>
          </w:rPr>
          <w:t>The Tennessean, Oct 1963</w:t>
        </w:r>
      </w:hyperlink>
      <w:r w:rsidRPr="00283832">
        <w:rPr>
          <w:rFonts w:ascii="Garamond" w:hAnsi="Garamond"/>
          <w:color w:val="000000" w:themeColor="text1"/>
          <w:sz w:val="18"/>
          <w:szCs w:val="18"/>
        </w:rPr>
        <w:t>).</w:t>
      </w:r>
    </w:p>
  </w:endnote>
  <w:endnote w:id="3604">
    <w:p w14:paraId="1462CA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fe of Albert M Sheperd proves that a business, honestly conducted in accordance with the great laws which control all legitimate lines of trade, may rise to the forefront of the productive industries of the locality in which it is carried on. Never employing the methods of frenzied finance but giving adequate value for each dollar received, he has proven that the business which is conducted on the value for value system is the only one that tends to the prosperity of this great republic. The exactness of modern business methods has made the study of success a science and the life record of each truly successful man contains lessons of intrinsic value to all who would attain advancement and promotion. As the head of a paper manufactory of Vincennes, he is today one of the chief factors in commercial and manufacturing circles in this part of IN. His birth occurred near Dayton, OH, July 22, 1864. He is a son of Jacob H Sheperd, a native of PA, who in his boyhood days went to Ohio with his father, Henry L Sheperd, who was a native of Berne, Switzerland, and after coming to the new world lived for some time in the Keystone state ere his removal westward. Reared to agricultural pursuits, Jacob H Sheperd followed the occupation of farming until 1884, when he turned his attention to the manufacture of paper in Piqua, OH. In 1886 he removed to Vincennes, where he organized the Vincennes Paper Co and established the paper manufacturing plant which he conducted until his death in 1893. In early manhood he had wedded Elizabeth Grimes, a native of VA and a representative of one of the old families of that state. She died in Vincennes in 1900 in the old William Henry Harrison home, passing away at the age of 68 years, while the death of Mr Sheperd occurred when he was 67 years of age. In the country schools of OH Albert M Sheperd pursued his education and through vacation periods worked upon his father’s farm. He was 20 years of age when his father turned his attention to the business of manufacturing paper and from the organization of the enterprise Albert M Sheperd was associated therewith, thoroughly learning the business in principle and detail. He commenced at the very beginning and worked his way steadily upward, familiarizing himself with each branch of the trade. He came with his father to Vincennes in 1886 and upon the death of his father took charge of the business, which he has since conducted. At that time it was a comparatively small undertaking, but in the intervening years he has increased the trade 5x and is now making further improvements and additions to the plant in order to meet the growing demands of the trade. He ships his product all over the US and also exports his goods to Canada and foreign lands. He employs the most modern and improved processes in manufacturing and his well equipped factory enables him to turn out a product of excellent grade, which finds a ready sale on the market. In addition to his paper manufacturing interests Mr Sheperd is the president of the American Filler Co, also of the Vincennes Egg Case Co and of the Vincennes Agency Co, all of which profit by his sound judgment and keen business discernment. Mr Sheperd has long exercised his right of franchise in support of the principles of the republican party and has served as a member of the city council for 2 terms from the third and fourth wards. He has devoted his time and attention to business and not to politics, however, yet is not neglectful of the duties of citizenship nor of his obligations to his fellowmen. He belongs to the Methodist church and his life has been guided by its teachings. He is a most highly respected man, who speaks today by his character, by his conduct, by his splendid success, to young men to give up all fictitious methods of business and, returning to that which is honest, laborious and true, win not only prosperity but also the gratitude and honor of their fellowmen. Building upon the simple, old-fashioned principles of business that ‘honesty is the best policy’ and that “there is no excellence without labor” he has gained a most creditable and gratifying position among the merchants and manufacturers of Vincennes.</w:t>
      </w:r>
      <w:r w:rsidRPr="00283832">
        <w:rPr>
          <w:rFonts w:ascii="Garamond" w:hAnsi="Garamond"/>
          <w:sz w:val="18"/>
          <w:szCs w:val="18"/>
        </w:rPr>
        <w:t>” (</w:t>
      </w:r>
      <w:hyperlink r:id="rId17243" w:history="1">
        <w:r w:rsidRPr="00283832">
          <w:rPr>
            <w:rStyle w:val="Hyperlink"/>
            <w:rFonts w:ascii="Garamond" w:hAnsi="Garamond"/>
            <w:sz w:val="18"/>
            <w:szCs w:val="18"/>
          </w:rPr>
          <w:t>Greene, 1911</w:t>
        </w:r>
      </w:hyperlink>
      <w:r w:rsidRPr="00283832">
        <w:rPr>
          <w:rFonts w:ascii="Garamond" w:hAnsi="Garamond"/>
          <w:sz w:val="18"/>
          <w:szCs w:val="18"/>
        </w:rPr>
        <w:t>). “</w:t>
      </w:r>
      <w:r w:rsidRPr="00283832">
        <w:rPr>
          <w:rFonts w:ascii="Garamond" w:hAnsi="Garamond"/>
          <w:i/>
          <w:iCs/>
          <w:sz w:val="18"/>
          <w:szCs w:val="18"/>
        </w:rPr>
        <w:t>The Vincennes paper Co. was established in 1886, by Jacob Sheperd and Mrs ST Cottrill, of Urbana, OH. After being in successful operation for several years the plant was destroyed by fire in 1895 and in the following year the company was incorporated and a new and enlarged plant erected. Of the new organization AM Sheperd became president and ES Sheperd, secretary and treasurer, and they have continued to hold the same offices to the present time. The product of the mills is straw board, of which it makes a superior quality, and its capacity is 15 tons daily. Its product is sold in all parts of the country, reaching westward to CA and to all parts of the east and south and northward into Canada. The company employs about 40 hands and consumes immense quantities of straw from the farms and waste paper from the city, providing a ready cash market for substances that would otherwise be almost valueless. The Vincennes Egg Case Co, organized in 1891 for the manufacture of straw board fillers for egg cases, is an industry of considerable importance to the city, giving employment to an average of something like 50 people, mostly girls. The company was incorporated in 1900. The officers are AM Sheperd, president, and ES Sheperd, secretary and treasurer. The capacity of its factory is about 3,500 sets of fillers daily, using board made by the Vincennes Paper Mills. It has built up a trade that reaches to the limits of the US and Canada, and finds no difficulty in disposing of its entire output as rapidly as it can be produced.</w:t>
      </w:r>
      <w:r w:rsidRPr="00283832">
        <w:rPr>
          <w:rFonts w:ascii="Garamond" w:hAnsi="Garamond"/>
          <w:sz w:val="18"/>
          <w:szCs w:val="18"/>
        </w:rPr>
        <w:t>” (</w:t>
      </w:r>
      <w:hyperlink r:id="rId17244" w:history="1">
        <w:r w:rsidRPr="00283832">
          <w:rPr>
            <w:rStyle w:val="Hyperlink"/>
            <w:rFonts w:ascii="Garamond" w:hAnsi="Garamond"/>
            <w:sz w:val="18"/>
            <w:szCs w:val="18"/>
          </w:rPr>
          <w:t>Hodge, 1902</w:t>
        </w:r>
      </w:hyperlink>
      <w:r w:rsidRPr="00283832">
        <w:rPr>
          <w:rFonts w:ascii="Garamond" w:hAnsi="Garamond"/>
          <w:sz w:val="18"/>
          <w:szCs w:val="18"/>
        </w:rPr>
        <w:t>). “</w:t>
      </w:r>
      <w:r w:rsidRPr="00283832">
        <w:rPr>
          <w:rFonts w:ascii="Garamond" w:hAnsi="Garamond"/>
          <w:i/>
          <w:iCs/>
          <w:sz w:val="18"/>
          <w:szCs w:val="18"/>
        </w:rPr>
        <w:t>Funeral services for AM Sheperd, who died Saturday in NYC, will be held today at his former home in Vincennes, IN, and will be attended by several close friends from Chattanooga. Among those who have gone to Vincennes for the funeral are John Stagmaier, AM, Tomlinson, LT Murphy and Miss Anne Henze. Mr Sheperd was 66 years of age. He had resided In Chattanooga for 13 years and was an active worker in the Patten Brotherhood class of the First Methodist church, the Chattanooga Safety council, Chattanooga Automobile club, of which he was VP, and chairman of the boys’ work of the Rotary club. He is survived by a brother, Edwin S of St. Joseph, MO; a sister, Ella Pierce of Urbana, O, 2 sons, Dwight H of Bloomington, IN, and Howard C of NYC, and a niece, Miss Nell Vance of Chattanooga. Mr. Sheperd came to Chattanooga from Vincennes. He is said to be the most widely known man in the paper industry in the US, and for more than 40 years has been actively engaged to paper manufacture. He was one of the founders of the TN Paper mills, and at the time of his death was active in the management of the mills. He was also a director in a number of other Chattanooga concerns, including the Egg Case Filler Manufacturing Co and the Southern Champion Tray Co, which located here largely through his interest. Mr. Sheperd had been in ill health for some time and it was upon advice of local physicians that he went to NYC to undergo an operation which proved fatal.</w:t>
      </w:r>
      <w:r w:rsidRPr="00283832">
        <w:rPr>
          <w:rFonts w:ascii="Garamond" w:hAnsi="Garamond"/>
          <w:sz w:val="18"/>
          <w:szCs w:val="18"/>
        </w:rPr>
        <w:t>” (</w:t>
      </w:r>
      <w:hyperlink r:id="rId17245" w:history="1">
        <w:r w:rsidRPr="00283832">
          <w:rPr>
            <w:rStyle w:val="Hyperlink"/>
            <w:rFonts w:ascii="Garamond" w:hAnsi="Garamond"/>
            <w:sz w:val="18"/>
            <w:szCs w:val="18"/>
          </w:rPr>
          <w:t>Chattanooga Daily Times, 1930</w:t>
        </w:r>
      </w:hyperlink>
      <w:r w:rsidRPr="00283832">
        <w:rPr>
          <w:rFonts w:ascii="Garamond" w:hAnsi="Garamond"/>
          <w:sz w:val="18"/>
          <w:szCs w:val="18"/>
        </w:rPr>
        <w:t>). “</w:t>
      </w:r>
      <w:r w:rsidRPr="00283832">
        <w:rPr>
          <w:rFonts w:ascii="Garamond" w:hAnsi="Garamond"/>
          <w:i/>
          <w:iCs/>
          <w:sz w:val="18"/>
          <w:szCs w:val="18"/>
        </w:rPr>
        <w:t>[Howard] Sheperd, who was born in Vincennes, IN, in 1894, entered the college training class of National City Bank after graduating from DePauw Uni in 1916. His career, interrupted for military service in WWI, took him up the bank’s executive ladder, and over the years he held such posts as assistant cashier, AVP, VP and SVP.</w:t>
      </w:r>
      <w:r w:rsidRPr="00283832">
        <w:rPr>
          <w:rFonts w:ascii="Garamond" w:hAnsi="Garamond"/>
          <w:sz w:val="18"/>
          <w:szCs w:val="18"/>
        </w:rPr>
        <w:t>” (</w:t>
      </w:r>
      <w:hyperlink r:id="rId17246" w:history="1">
        <w:r w:rsidRPr="00283832">
          <w:rPr>
            <w:rStyle w:val="Hyperlink"/>
            <w:rFonts w:ascii="Garamond" w:hAnsi="Garamond"/>
            <w:sz w:val="18"/>
            <w:szCs w:val="18"/>
          </w:rPr>
          <w:t>NYTimes, Feb 1980</w:t>
        </w:r>
      </w:hyperlink>
      <w:r w:rsidRPr="00283832">
        <w:rPr>
          <w:rFonts w:ascii="Garamond" w:hAnsi="Garamond"/>
          <w:sz w:val="18"/>
          <w:szCs w:val="18"/>
        </w:rPr>
        <w:t>).</w:t>
      </w:r>
    </w:p>
  </w:endnote>
  <w:endnote w:id="3605">
    <w:p w14:paraId="2CFB860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dest of the 3 children of the late Eugene Robert and Gussie King (Grady) Black, Eugene Robert Black was born in Atlanta, GA, on May 1, 1898. His father, after a successful career as a lawyer, became the president of the Atlanta Trust Co and subsequently governor of [FRS] Atlanta and in Washington; his mother was the daughter of the Southern orator and journalist, Henry Woodfin Grady, founder of the Atlanta Herald and later part-owner of the Atlanta Constitution. A graduate of the Uni of GA, Atlanta, where he took the Bachelor of Arts degree cum laude in 1918, the future head of the International Bank served as an ensign in the US Navy during WWI. Attached to the Atlanta office of the NY investment house of Harris, Forbes &amp; Co in 1918, Black quickly (states Business Week) ‘showed a real knack for selling’; and in the following year when the firm became the Chase-Harris-Forbes Corp, he was appointed the district manager for Atlanta. Later he was also in charge of branches in New Orleans, Dallas, and Houston, and by 1933, when the corporation was dissolved, had risen to an AVP.</w:t>
      </w:r>
      <w:r w:rsidRPr="00283832">
        <w:rPr>
          <w:rFonts w:ascii="Garamond" w:hAnsi="Garamond"/>
          <w:sz w:val="18"/>
          <w:szCs w:val="18"/>
        </w:rPr>
        <w:t>” (</w:t>
      </w:r>
      <w:hyperlink r:id="rId17247" w:history="1">
        <w:r w:rsidRPr="00283832">
          <w:rPr>
            <w:rStyle w:val="Hyperlink"/>
            <w:rFonts w:ascii="Garamond" w:hAnsi="Garamond"/>
            <w:sz w:val="18"/>
            <w:szCs w:val="18"/>
          </w:rPr>
          <w:t>Rothe, 1971</w:t>
        </w:r>
      </w:hyperlink>
      <w:r w:rsidRPr="00283832">
        <w:rPr>
          <w:rFonts w:ascii="Garamond" w:hAnsi="Garamond"/>
          <w:sz w:val="18"/>
          <w:szCs w:val="18"/>
        </w:rPr>
        <w:t>) “</w:t>
      </w:r>
      <w:r w:rsidRPr="00283832">
        <w:rPr>
          <w:rFonts w:ascii="Garamond" w:hAnsi="Garamond"/>
          <w:i/>
          <w:iCs/>
          <w:sz w:val="18"/>
          <w:szCs w:val="18"/>
        </w:rPr>
        <w:t>R EUGENE R BLACK was born in Atlanta in 1874, ten years after Sherman left the city in ashes. As a militant, farsighted and wholly unselfish leader, not only in the industrial but also civic and cultural fields, the Atlantan played a major role in the development of his native city to new heights. He was the son of Eugene Pinchard and Zac Harman Black. He attended Boys’ High School here, graduating in 1889, and went to the Uni of GA to study law. He graduated at the age of 20, and was admitted to the bar despite his refusal to study criminal law. For a number of years he was a specialist in corporation law. Among his clients being the Southern Railway. In 1923 he accepted the presidency of the Atlanta Trust Co... For many years Mr. Black has been a deacon of the First Baptist Church here, and his participation in church affairs was marked by the same enthusiasm and the same unselfish leadership which characterized all his other activities. In civic affairs he was consulted at every turn. In 1925 he was named Atlanta’s leading citizen</w:t>
      </w:r>
      <w:r w:rsidRPr="00283832">
        <w:rPr>
          <w:rFonts w:ascii="Garamond" w:hAnsi="Garamond"/>
          <w:sz w:val="18"/>
          <w:szCs w:val="18"/>
        </w:rPr>
        <w:t>.” (</w:t>
      </w:r>
      <w:hyperlink r:id="rId17248"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06">
    <w:p w14:paraId="485134E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 Baxter Jackson, who retired in 1956 as chairman of the board of Chemical Bank but continued as a director until 1968, died Monday at Roosevelt Hospital. His age was 82, and he lived at 19 East 72d St. Mr Jackson joined the bank in 1920 as an assistant cashier. He was elected VP in 1923... He was born in Nashville and graduated in 1911 from Vanderbilt Uni.</w:t>
      </w:r>
      <w:r w:rsidRPr="00283832">
        <w:rPr>
          <w:rFonts w:ascii="Garamond" w:hAnsi="Garamond"/>
          <w:sz w:val="18"/>
          <w:szCs w:val="18"/>
        </w:rPr>
        <w:t>” (</w:t>
      </w:r>
      <w:hyperlink r:id="rId17249" w:history="1">
        <w:r w:rsidRPr="00283832">
          <w:rPr>
            <w:rStyle w:val="Hyperlink"/>
            <w:rFonts w:ascii="Garamond" w:hAnsi="Garamond"/>
            <w:sz w:val="18"/>
            <w:szCs w:val="18"/>
          </w:rPr>
          <w:t>NYTimes, May 1973</w:t>
        </w:r>
      </w:hyperlink>
      <w:r w:rsidRPr="00283832">
        <w:rPr>
          <w:rFonts w:ascii="Garamond" w:hAnsi="Garamond"/>
          <w:sz w:val="18"/>
          <w:szCs w:val="18"/>
        </w:rPr>
        <w:t>). “</w:t>
      </w:r>
      <w:r w:rsidRPr="00283832">
        <w:rPr>
          <w:rFonts w:ascii="Garamond" w:hAnsi="Garamond"/>
          <w:i/>
          <w:iCs/>
          <w:sz w:val="18"/>
          <w:szCs w:val="18"/>
        </w:rPr>
        <w:t>KY-born Harold Helm went to work for the 135-year-old Chemical Bank in 1920 straight from Princeton, was made assistant cashier 6 years later at 25, one of the youngest men in the company’s history in that job. Coolly efficient and able to turn on charm to convince a client or win over a potential ally. Helm became VP in 1929...</w:t>
      </w:r>
      <w:r w:rsidRPr="00283832">
        <w:rPr>
          <w:rFonts w:ascii="Garamond" w:hAnsi="Garamond"/>
          <w:sz w:val="18"/>
          <w:szCs w:val="18"/>
        </w:rPr>
        <w:t>” (</w:t>
      </w:r>
      <w:hyperlink r:id="rId17250" w:anchor="ixzz1CgtHLZFk" w:history="1">
        <w:r w:rsidRPr="00283832">
          <w:rPr>
            <w:rStyle w:val="Hyperlink"/>
            <w:rFonts w:ascii="Garamond" w:hAnsi="Garamond"/>
            <w:sz w:val="18"/>
            <w:szCs w:val="18"/>
          </w:rPr>
          <w:t>Time, Jun 1959</w:t>
        </w:r>
      </w:hyperlink>
      <w:r w:rsidRPr="00283832">
        <w:rPr>
          <w:rFonts w:ascii="Garamond" w:hAnsi="Garamond"/>
          <w:sz w:val="18"/>
          <w:szCs w:val="18"/>
        </w:rPr>
        <w:t>). “</w:t>
      </w:r>
      <w:r w:rsidRPr="00283832">
        <w:rPr>
          <w:rFonts w:ascii="Garamond" w:hAnsi="Garamond"/>
          <w:i/>
          <w:iCs/>
          <w:sz w:val="18"/>
          <w:szCs w:val="18"/>
        </w:rPr>
        <w:t>Mr. Helm, who was born in Auburn, KY, graduated from Princeton Uni. He joined the Chemical Bank in 1920 and became a VP in 1929 and the president in 1947.</w:t>
      </w:r>
      <w:r w:rsidRPr="00283832">
        <w:rPr>
          <w:rFonts w:ascii="Garamond" w:hAnsi="Garamond"/>
          <w:sz w:val="18"/>
          <w:szCs w:val="18"/>
        </w:rPr>
        <w:t>” (</w:t>
      </w:r>
      <w:hyperlink r:id="rId17251" w:history="1">
        <w:r w:rsidRPr="00283832">
          <w:rPr>
            <w:rStyle w:val="Hyperlink"/>
            <w:rFonts w:ascii="Garamond" w:hAnsi="Garamond"/>
            <w:sz w:val="18"/>
            <w:szCs w:val="18"/>
          </w:rPr>
          <w:t>NYTimes, Nov 1985</w:t>
        </w:r>
      </w:hyperlink>
      <w:r w:rsidRPr="00283832">
        <w:rPr>
          <w:rFonts w:ascii="Garamond" w:hAnsi="Garamond"/>
          <w:sz w:val="18"/>
          <w:szCs w:val="18"/>
        </w:rPr>
        <w:t>). Nathaniel Baxter Jackson’s maternal grandfather was the brother of ‘Jere’ Baxter (</w:t>
      </w:r>
      <w:hyperlink r:id="rId17252"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7253"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b/>
          <w:bCs/>
          <w:sz w:val="18"/>
          <w:szCs w:val="18"/>
        </w:rPr>
        <w:t>Maddox</w:t>
      </w:r>
      <w:r w:rsidRPr="00283832">
        <w:rPr>
          <w:rFonts w:ascii="Garamond" w:hAnsi="Garamond"/>
          <w:sz w:val="18"/>
          <w:szCs w:val="18"/>
        </w:rPr>
        <w:t>: “</w:t>
      </w:r>
      <w:r w:rsidRPr="00283832">
        <w:rPr>
          <w:rFonts w:ascii="Garamond" w:hAnsi="Garamond"/>
          <w:i/>
          <w:iCs/>
          <w:sz w:val="18"/>
          <w:szCs w:val="18"/>
        </w:rPr>
        <w:t>MADDOX, Robert Foster, Atlanta [NB], Atlanta, GA Banker; b. Atlanta, GA, April 4, 1870; s. Robert F. and Nannie (Reynolds) Maddox; attended Harvard College and Uni of GA; Sigma Alpha Epsilon; m, June 12, 1895, Lollie Baxter, of Nashville. TN. Pres. and dir. Atlanta [NB], Atlanta, GA; dir. GA Railway &amp; Power Co, Seaboard Air Line Railway. County commissioner for Fulton County, GA, 1907-8; Mayor of Atlanta, 1909-10. Pres. and dir. Atlanta Chamber of Commerce, 1904-5; VP Chamber of Commerce of the US; pres. Atlanta Clearing House Assn. Pres. GA Bankers’ Assn, 1911-2. American Bankers’ Assn, 1918-9. Clubs: Piedmont Driving, Capital City, Harvard, Atlanta Athletic. Member Methodist Episcopal Church South. Democrat.</w:t>
      </w:r>
      <w:r w:rsidRPr="00283832">
        <w:rPr>
          <w:rFonts w:ascii="Garamond" w:hAnsi="Garamond"/>
          <w:sz w:val="18"/>
          <w:szCs w:val="18"/>
        </w:rPr>
        <w:t>” (</w:t>
      </w:r>
      <w:hyperlink r:id="rId17254"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1879, the partners moved exclusively into banking with the establishment of a private bank, Maddox-Rucker &amp; Co, which obtained a National Charter and changed its name to American [NB] in 1908. Their enterprise continued to grow over the next several decades, converting to a state-chartered bank—the Maddox-Rucker Banking Co—in 1891, and finally obtaining a national charter and changing its name to American [NB] in 1908.</w:t>
      </w:r>
      <w:r w:rsidRPr="00283832">
        <w:rPr>
          <w:rFonts w:ascii="Garamond" w:hAnsi="Garamond"/>
          <w:sz w:val="18"/>
          <w:szCs w:val="18"/>
        </w:rPr>
        <w:t>” (</w:t>
      </w:r>
      <w:hyperlink r:id="rId17255" w:history="1">
        <w:r w:rsidRPr="00283832">
          <w:rPr>
            <w:rStyle w:val="Hyperlink"/>
            <w:rFonts w:ascii="Garamond" w:hAnsi="Garamond"/>
            <w:sz w:val="18"/>
            <w:szCs w:val="18"/>
          </w:rPr>
          <w:t>Cohen, 1996</w:t>
        </w:r>
      </w:hyperlink>
      <w:r w:rsidRPr="00283832">
        <w:rPr>
          <w:rFonts w:ascii="Garamond" w:hAnsi="Garamond"/>
          <w:sz w:val="18"/>
          <w:szCs w:val="18"/>
        </w:rPr>
        <w:t>). Robert Maddox married Lillie Baxter in 1895 (</w:t>
      </w:r>
      <w:hyperlink r:id="rId1725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257" w:history="1">
        <w:r w:rsidRPr="00283832">
          <w:rPr>
            <w:rStyle w:val="Hyperlink"/>
            <w:rFonts w:ascii="Garamond" w:hAnsi="Garamond"/>
            <w:sz w:val="18"/>
            <w:szCs w:val="18"/>
          </w:rPr>
          <w:t>FindAGrave</w:t>
        </w:r>
      </w:hyperlink>
      <w:r w:rsidRPr="00283832">
        <w:rPr>
          <w:rFonts w:ascii="Garamond" w:hAnsi="Garamond"/>
          <w:sz w:val="18"/>
          <w:szCs w:val="18"/>
        </w:rPr>
        <w:t>).</w:t>
      </w:r>
    </w:p>
  </w:endnote>
  <w:endnote w:id="3607">
    <w:p w14:paraId="6E682A08" w14:textId="77777777" w:rsidR="00F8025B" w:rsidRPr="00283832" w:rsidRDefault="00F8025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partners in 1920: Elliot C Bacon (Robert Bacon’s son), Junius Spencer Morgan Jr. (Jack Morgan’s son), George Whitney (Robert Bacon’s son-in-law and Edward F Whitney’s nephew); Partners between 1921-5: Thomas S. Gates and Russell C. Leffingwell; Partners between 1926-30: Arthur M Anderson, Francis Bartow, William Ewing, Harold Stanley, Henry P. Davison Jr. (Henry P. Davison’s son), Edward Hopkinson Jr, Thomas Stillwell Lamont (Thomas W. Lamont’s son), Henry Sturgis Morgan (Jack Morgan’s son), Thomas Newhall.”</w:t>
      </w:r>
      <w:r w:rsidRPr="00283832">
        <w:rPr>
          <w:rFonts w:ascii="Garamond" w:hAnsi="Garamond"/>
          <w:sz w:val="18"/>
          <w:szCs w:val="18"/>
        </w:rPr>
        <w:t xml:space="preserve"> (</w:t>
      </w:r>
      <w:hyperlink r:id="rId17258" w:history="1">
        <w:r w:rsidRPr="00283832">
          <w:rPr>
            <w:rStyle w:val="Hyperlink"/>
            <w:rFonts w:ascii="Garamond" w:hAnsi="Garamond"/>
            <w:sz w:val="18"/>
            <w:szCs w:val="18"/>
          </w:rPr>
          <w:t>Pak, 2013</w:t>
        </w:r>
      </w:hyperlink>
      <w:r w:rsidRPr="00283832">
        <w:rPr>
          <w:rFonts w:ascii="Garamond" w:hAnsi="Garamond"/>
          <w:sz w:val="18"/>
          <w:szCs w:val="18"/>
        </w:rPr>
        <w:t>). See (</w:t>
      </w:r>
      <w:hyperlink r:id="rId17259" w:history="1">
        <w:r w:rsidRPr="00283832">
          <w:rPr>
            <w:rStyle w:val="Hyperlink"/>
            <w:rFonts w:ascii="Garamond" w:hAnsi="Garamond"/>
            <w:sz w:val="18"/>
            <w:szCs w:val="18"/>
          </w:rPr>
          <w:t>p50</w:t>
        </w:r>
      </w:hyperlink>
      <w:r w:rsidRPr="00283832">
        <w:rPr>
          <w:rFonts w:ascii="Garamond" w:hAnsi="Garamond"/>
          <w:sz w:val="18"/>
          <w:szCs w:val="18"/>
        </w:rPr>
        <w:t xml:space="preserve">). “... </w:t>
      </w:r>
      <w:r w:rsidRPr="00283832">
        <w:rPr>
          <w:rFonts w:ascii="Garamond" w:hAnsi="Garamond"/>
          <w:i/>
          <w:iCs/>
          <w:sz w:val="18"/>
          <w:szCs w:val="18"/>
        </w:rPr>
        <w:t>partner Henry P. Davison (1867-1922)... Mr. Davison [Jr], joined the banking house in 1922.. Mr. Lamont joined the firm in 1922... Mr. Hinton started in 1923 and was elected VP and trust officer in 1940. Mr. Meyer joined Morgan in 1933 and also became a VP in 1940. Mr. Cragin’s and Mr. Meyer’s responsibilities are primarily in the general banking field. Mr. Hinton heads the trust and investments department.</w:t>
      </w:r>
      <w:r w:rsidRPr="00283832">
        <w:rPr>
          <w:rFonts w:ascii="Garamond" w:hAnsi="Garamond"/>
          <w:sz w:val="18"/>
          <w:szCs w:val="18"/>
        </w:rPr>
        <w:t>” (</w:t>
      </w:r>
      <w:hyperlink r:id="rId17260" w:history="1">
        <w:r w:rsidRPr="00283832">
          <w:rPr>
            <w:rStyle w:val="Hyperlink"/>
            <w:rFonts w:ascii="Garamond" w:hAnsi="Garamond"/>
            <w:sz w:val="18"/>
            <w:szCs w:val="18"/>
          </w:rPr>
          <w:t>NYTimes, Nov 1955</w:t>
        </w:r>
      </w:hyperlink>
      <w:r w:rsidRPr="00283832">
        <w:rPr>
          <w:rFonts w:ascii="Garamond" w:hAnsi="Garamond"/>
          <w:sz w:val="18"/>
          <w:szCs w:val="18"/>
        </w:rPr>
        <w:t>). “</w:t>
      </w:r>
      <w:r w:rsidRPr="00283832">
        <w:rPr>
          <w:rFonts w:ascii="Garamond" w:hAnsi="Garamond"/>
          <w:i/>
          <w:iCs/>
          <w:sz w:val="18"/>
          <w:szCs w:val="18"/>
        </w:rPr>
        <w:t>The wedding of Frederick Trubee Davison, a son of Mr and Mrs Henry P Davison of NY, and Miss Dorothy Peabody, a daughter of the Rev Endicott Peabody and Mrs Peabody of Groton, MA, was solemnized yesterday</w:t>
      </w:r>
      <w:r w:rsidRPr="00283832">
        <w:rPr>
          <w:rFonts w:ascii="Garamond" w:hAnsi="Garamond"/>
          <w:sz w:val="18"/>
          <w:szCs w:val="18"/>
        </w:rPr>
        <w:t>..." (</w:t>
      </w:r>
      <w:hyperlink r:id="rId17261" w:history="1">
        <w:r w:rsidRPr="00283832">
          <w:rPr>
            <w:rStyle w:val="Hyperlink"/>
            <w:rFonts w:ascii="Garamond" w:hAnsi="Garamond"/>
            <w:sz w:val="18"/>
            <w:szCs w:val="18"/>
          </w:rPr>
          <w:t>NYTimes, 1920</w:t>
        </w:r>
      </w:hyperlink>
      <w:r w:rsidRPr="00283832">
        <w:rPr>
          <w:rFonts w:ascii="Garamond" w:hAnsi="Garamond"/>
          <w:sz w:val="18"/>
          <w:szCs w:val="18"/>
        </w:rPr>
        <w:t>). “</w:t>
      </w:r>
      <w:r w:rsidRPr="00283832">
        <w:rPr>
          <w:rFonts w:ascii="Garamond" w:hAnsi="Garamond"/>
          <w:i/>
          <w:iCs/>
          <w:sz w:val="18"/>
          <w:szCs w:val="18"/>
        </w:rPr>
        <w:t>Daniel Pomeroy Davison was born in Manhattan on Jan. 30, 1925, into a family with deep roots in the American establishment. He was grandson of the Rev. Dr. Endicott Peabody, founder of the Groton School and its headmaster for 56 years. His father, F. Trubee Davison, was an assistant secretary of war in the Coolidge and Hoover administrations and president of the American Museum of Natural History for 18 years.</w:t>
      </w:r>
      <w:r w:rsidRPr="00283832">
        <w:rPr>
          <w:rFonts w:ascii="Garamond" w:hAnsi="Garamond"/>
          <w:sz w:val="18"/>
          <w:szCs w:val="18"/>
        </w:rPr>
        <w:t>” (</w:t>
      </w:r>
      <w:hyperlink r:id="rId17262" w:history="1">
        <w:r w:rsidRPr="00283832">
          <w:rPr>
            <w:rStyle w:val="Hyperlink"/>
            <w:rFonts w:ascii="Garamond" w:hAnsi="Garamond"/>
            <w:sz w:val="18"/>
            <w:szCs w:val="18"/>
          </w:rPr>
          <w:t>NYTimes, 2010</w:t>
        </w:r>
      </w:hyperlink>
      <w:r w:rsidRPr="00283832">
        <w:rPr>
          <w:rFonts w:ascii="Garamond" w:hAnsi="Garamond"/>
          <w:sz w:val="18"/>
          <w:szCs w:val="18"/>
        </w:rPr>
        <w:t>). Endicott Peabody’s mother was a Lee (</w:t>
      </w:r>
      <w:hyperlink r:id="rId1726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ngstreet Hinton, a retired banking executive credited with building the trust and pension fund operations of Morgan Guaranty Trust Co into billions of dollars, died at his home in Locust Valley, LI, on June 24. He was 91. Mr. Hinton’s entire career was at Morgan Guaranty and its predecessor, the JP Morgan Co, the fabled Wall Street firm. Starting there fresh out of college in 1923, he worked his way up, winning promotions to department head, manager, VP, trust officer, SVP, board member, EVP, executive committee member and trust committee chairman... Mr. Hinton was born in Memphis and grew up in Vicksburg, MS. He was a graduate of Williams College</w:t>
      </w:r>
      <w:r w:rsidRPr="00283832">
        <w:rPr>
          <w:rFonts w:ascii="Garamond" w:hAnsi="Garamond"/>
          <w:sz w:val="18"/>
          <w:szCs w:val="18"/>
        </w:rPr>
        <w:t>.” (</w:t>
      </w:r>
      <w:hyperlink r:id="rId17264" w:history="1">
        <w:r w:rsidRPr="00283832">
          <w:rPr>
            <w:rStyle w:val="Hyperlink"/>
            <w:rFonts w:ascii="Garamond" w:hAnsi="Garamond"/>
            <w:sz w:val="18"/>
            <w:szCs w:val="18"/>
          </w:rPr>
          <w:t>NYTimes, Jul 1993</w:t>
        </w:r>
      </w:hyperlink>
      <w:r w:rsidRPr="00283832">
        <w:rPr>
          <w:rFonts w:ascii="Garamond" w:hAnsi="Garamond"/>
          <w:sz w:val="18"/>
          <w:szCs w:val="18"/>
        </w:rPr>
        <w:t>). “</w:t>
      </w:r>
      <w:r w:rsidRPr="00283832">
        <w:rPr>
          <w:rFonts w:ascii="Garamond" w:hAnsi="Garamond"/>
          <w:i/>
          <w:iCs/>
          <w:sz w:val="18"/>
          <w:szCs w:val="18"/>
        </w:rPr>
        <w:t>Before his association with the Morgan bank, Mr. Leffingwell spent 18 years in private law practice and served as: to Assistant Secretary of [UST] from 1917-20, overseeing the flotation of Liberty Loan bonds. Treasury from 1917-20, overseeing the flotation of Liberty Loan bonds. Mr. Leffingwell, who was born in NY, graduated front Yale Uni and the Columbia Law School, where he edited The Columbia Law Review. He started his law career in 1902 with the firm of Guthrie, Cravath &amp; Henderson and was made a partner five years later. He was a specialist in railroad and international law until being summoned to Washington by Secretary of the Treasury William G. McAdoo to take charge of the department’s fiscal bureaus. After his resignation from [UST] in 1920, he rejoined his law firm, which became Cravath, Henderson, Leffingwell &amp; de Gersdorff.</w:t>
      </w:r>
      <w:r w:rsidRPr="00283832">
        <w:rPr>
          <w:rFonts w:ascii="Garamond" w:hAnsi="Garamond"/>
          <w:sz w:val="18"/>
          <w:szCs w:val="18"/>
        </w:rPr>
        <w:t>” (</w:t>
      </w:r>
      <w:hyperlink r:id="rId17265" w:history="1">
        <w:r w:rsidRPr="00283832">
          <w:rPr>
            <w:rStyle w:val="Hyperlink"/>
            <w:rFonts w:ascii="Garamond" w:hAnsi="Garamond"/>
            <w:sz w:val="18"/>
            <w:szCs w:val="18"/>
          </w:rPr>
          <w:t>NYTimes, Oct 1960</w:t>
        </w:r>
      </w:hyperlink>
      <w:r w:rsidRPr="00283832">
        <w:rPr>
          <w:rFonts w:ascii="Garamond" w:hAnsi="Garamond"/>
          <w:sz w:val="18"/>
          <w:szCs w:val="18"/>
        </w:rPr>
        <w:t>).</w:t>
      </w:r>
    </w:p>
  </w:endnote>
  <w:endnote w:id="3608">
    <w:p w14:paraId="2D216F1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Harrington McKittrick. who was president of [BIS] during WWII, died yesterday at the Newton (NJ) Nursing Home. He was 81 years old. After heading the international bank from 1940-6, Mr McKittrick joined the Chase National Bank. He was senior vice president and director of the bank when he retired in 1954. In May 1940, shortly after Mr McKittrick became president of [BIS], he was the only member of its general assembly to attend its annual meeting In Basel, Switzerland. The meeting was held within earshot of a French-German artillery duel and the other members had sent him their proxies. Mr McKittrick, a 1911 graduate of Harvard Uni and a graduate of the St. Louis Uni School of Law, began his banking career with the National City Bank here in 1916. He served as a lieutenant with the American Expeditionary Force in Europe in 1918. Upon his return to this country he joined Lee Higginson &amp; Co. from 1922-39 was a partner in the London banking firm of Higginson &amp; Co., Lee Higginson's British affiliate. In London he was a member of the executive committee WIC honorary treasurer of the American Relief Society, and a director of the American Chamber of Commerce. Mr McKittrick was chief of the Trade and Payments division of the Economic Cooperation Administration mission to Paris in 1948 and acting chief of the ECA United Kingdon mission in 1949.</w:t>
      </w:r>
      <w:r w:rsidRPr="00283832">
        <w:rPr>
          <w:rFonts w:ascii="Garamond" w:hAnsi="Garamond"/>
          <w:sz w:val="18"/>
          <w:szCs w:val="18"/>
        </w:rPr>
        <w:t>” (</w:t>
      </w:r>
      <w:hyperlink r:id="rId17266" w:history="1">
        <w:r w:rsidRPr="00283832">
          <w:rPr>
            <w:rStyle w:val="Hyperlink"/>
            <w:rFonts w:ascii="Garamond" w:hAnsi="Garamond"/>
            <w:sz w:val="18"/>
            <w:szCs w:val="18"/>
          </w:rPr>
          <w:t>NYTimes, 1970</w:t>
        </w:r>
      </w:hyperlink>
      <w:r w:rsidRPr="00283832">
        <w:rPr>
          <w:rFonts w:ascii="Garamond" w:hAnsi="Garamond"/>
          <w:sz w:val="18"/>
          <w:szCs w:val="18"/>
        </w:rPr>
        <w:t>). “</w:t>
      </w:r>
      <w:r w:rsidRPr="00283832">
        <w:rPr>
          <w:rFonts w:ascii="Garamond" w:hAnsi="Garamond" w:cstheme="minorBidi"/>
          <w:i/>
          <w:iCs/>
          <w:sz w:val="18"/>
          <w:szCs w:val="18"/>
        </w:rPr>
        <w:t xml:space="preserve">McKITTRICK, Thomas Harrington ; banker ; b. St. Louis, Mo., 14 March 1889; s. of Thomas Harrington and Hildegarde (née Sterling) McKittrick; m. 1921, Marjorie Benson; </w:t>
      </w:r>
      <w:r w:rsidRPr="00283832">
        <w:rPr>
          <w:rFonts w:ascii="Garamond" w:hAnsi="Garamond"/>
          <w:i/>
          <w:iCs/>
          <w:sz w:val="18"/>
          <w:szCs w:val="18"/>
        </w:rPr>
        <w:t>4</w:t>
      </w:r>
      <w:r w:rsidRPr="00283832">
        <w:rPr>
          <w:rFonts w:ascii="Garamond" w:hAnsi="Garamond" w:cstheme="minorBidi"/>
          <w:i/>
          <w:iCs/>
          <w:sz w:val="18"/>
          <w:szCs w:val="18"/>
        </w:rPr>
        <w:t xml:space="preserve"> d. Hduc.: St. Louis (Mo.) Manual Training School; Hackley School, Tarrytown, NY; St. Louis Univ. Law School. A.B. Harvard, 1911. With Hargadine, McKittrick (Wholesale) Dry Goods Co., 1911-4; St. Louis (Mo.) Union Trust Co., 1914-5; National City Bank of NY in N</w:t>
      </w:r>
      <w:r w:rsidRPr="00283832">
        <w:rPr>
          <w:rFonts w:ascii="Garamond" w:hAnsi="Garamond"/>
          <w:i/>
          <w:iCs/>
          <w:sz w:val="18"/>
          <w:szCs w:val="18"/>
        </w:rPr>
        <w:t>YC</w:t>
      </w:r>
      <w:r w:rsidRPr="00283832">
        <w:rPr>
          <w:rFonts w:ascii="Garamond" w:hAnsi="Garamond" w:cstheme="minorBidi"/>
          <w:i/>
          <w:iCs/>
          <w:sz w:val="18"/>
          <w:szCs w:val="18"/>
        </w:rPr>
        <w:t xml:space="preserve">, 1916, in Genoa, Italy, 1916-8; with Lee Higginson &amp; Co., in </w:t>
      </w:r>
      <w:r w:rsidRPr="00283832">
        <w:rPr>
          <w:rFonts w:ascii="Garamond" w:hAnsi="Garamond"/>
          <w:i/>
          <w:iCs/>
          <w:sz w:val="18"/>
          <w:szCs w:val="18"/>
        </w:rPr>
        <w:t>NYC</w:t>
      </w:r>
      <w:r w:rsidRPr="00283832">
        <w:rPr>
          <w:rFonts w:ascii="Garamond" w:hAnsi="Garamond" w:cstheme="minorBidi"/>
          <w:i/>
          <w:iCs/>
          <w:sz w:val="18"/>
          <w:szCs w:val="18"/>
        </w:rPr>
        <w:t xml:space="preserve">, 1919-21; with Higginson &amp; Co., London, 1922-39; partner, 1924-39; Pres., </w:t>
      </w:r>
      <w:r w:rsidRPr="00283832">
        <w:rPr>
          <w:rFonts w:ascii="Garamond" w:hAnsi="Garamond"/>
          <w:i/>
          <w:iCs/>
          <w:sz w:val="18"/>
          <w:szCs w:val="18"/>
        </w:rPr>
        <w:t>[BIS]</w:t>
      </w:r>
      <w:r w:rsidRPr="00283832">
        <w:rPr>
          <w:rFonts w:ascii="Garamond" w:hAnsi="Garamond" w:cstheme="minorBidi"/>
          <w:i/>
          <w:iCs/>
          <w:sz w:val="18"/>
          <w:szCs w:val="18"/>
        </w:rPr>
        <w:t xml:space="preserve">, Basle, 1940-6 ; Chm. Northern Paper &amp; Pulp Works, Tallinn, Estonia, since 1935; Sen. </w:t>
      </w:r>
      <w:r w:rsidRPr="00283832">
        <w:rPr>
          <w:rFonts w:ascii="Garamond" w:hAnsi="Garamond"/>
          <w:i/>
          <w:iCs/>
          <w:sz w:val="18"/>
          <w:szCs w:val="18"/>
        </w:rPr>
        <w:t>VP</w:t>
      </w:r>
      <w:r w:rsidRPr="00283832">
        <w:rPr>
          <w:rFonts w:ascii="Garamond" w:hAnsi="Garamond" w:cstheme="minorBidi"/>
          <w:i/>
          <w:iCs/>
          <w:sz w:val="18"/>
          <w:szCs w:val="18"/>
        </w:rPr>
        <w:t>, Chase National Bank of NY since 1949 (</w:t>
      </w:r>
      <w:r w:rsidRPr="00283832">
        <w:rPr>
          <w:rFonts w:ascii="Garamond" w:hAnsi="Garamond"/>
          <w:i/>
          <w:iCs/>
          <w:sz w:val="18"/>
          <w:szCs w:val="18"/>
        </w:rPr>
        <w:t>VP</w:t>
      </w:r>
      <w:r w:rsidRPr="00283832">
        <w:rPr>
          <w:rFonts w:ascii="Garamond" w:hAnsi="Garamond" w:cstheme="minorBidi"/>
          <w:i/>
          <w:iCs/>
          <w:sz w:val="18"/>
          <w:szCs w:val="18"/>
        </w:rPr>
        <w:t>, since 1946) ; Dir. Chase Bank since 1946; Chief, Trade and Payments Division, Office of Special Representative, ECA, Paris, June-Dec. 1948; Actg. Chief, Mission to UK, ECA, London, Aug.-Sept. 1949. Dir. Am. Chamber of Commerce, London, Eng., 1930-9 ; member, Executive Cttee., US Council, Internat. C. of C.; First Vice-Chm., Cttee. on Commercial and Monetary Policy, Internat. C. of CC, Chairman Foreign Securities Cttee., Investment Bankers Assoc. of America, 1948; Pres., American-British Foundation for European Education, Inc. since 1949; Member German Credits Arbitration Committee, 1931-9 (Vice-Chairman, 1933) ; executive committee and hon. treasurer American Relief Soc., London, England, 1930-9. Served as 2nd Lt., AEF, 1918, 1st Lt. 1919; cited for meritorious service. MBOU; Assoc. Mem. Am. Ornithologists’ Union; Mem. Am. Geog. Soc.; Acad. Polit. Sci.; Corr. Mem. Statistisch-Volkwirtschaftliche Gesellschaft, Basel. Knight Grand Cross, Order of Crown of Roumania, 1947 ; Comdr. Order of Crown (Belgium), 1948.</w:t>
      </w:r>
      <w:r w:rsidRPr="00283832">
        <w:rPr>
          <w:rFonts w:ascii="Garamond" w:hAnsi="Garamond"/>
          <w:sz w:val="18"/>
          <w:szCs w:val="18"/>
        </w:rPr>
        <w:t>” (</w:t>
      </w:r>
      <w:hyperlink r:id="rId17267" w:history="1">
        <w:r w:rsidRPr="00283832">
          <w:rPr>
            <w:rStyle w:val="Hyperlink"/>
            <w:rFonts w:ascii="Garamond" w:hAnsi="Garamond"/>
            <w:sz w:val="18"/>
            <w:szCs w:val="18"/>
          </w:rPr>
          <w:t>NYTimes, 1954</w:t>
        </w:r>
      </w:hyperlink>
      <w:r w:rsidRPr="00283832">
        <w:rPr>
          <w:rFonts w:ascii="Garamond" w:hAnsi="Garamond"/>
          <w:sz w:val="18"/>
          <w:szCs w:val="18"/>
        </w:rPr>
        <w:t>).</w:t>
      </w:r>
    </w:p>
  </w:endnote>
  <w:endnote w:id="3609">
    <w:p w14:paraId="76B08F4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Knauth, Nachod, &amp; Kuhne, bankers and brokers for 70 years, and one of the largest dealers in German and other foreign securities, failed yesterday with liabilities estimated at $12 M. An involuntary petition in bankruptcy listed assets of close to $12.9 M, and later it was said that an additional $4 M would be available to meet claims. The steady depreciation of the German mark and market conditions which the slump provoked were the main causes assigned for the suspension of the house, which has been a member of [NYSE] for 28 years. It was also re-ported that unfortunate underwriting of certain oil stocks, which registered substantial decreases, played a part in the collapse. The filing of the petition and the announcement of suspension from the rostrum of [NYSE] came as news only to outsiders. As far back as 6 months the Street had heard rumors about Knauth, Nachod &amp; Kuhne. The announcement of failure yesterday had only a beneficial reaction on the Exchange, as the tension caused by their condition was relieved</w:t>
      </w:r>
      <w:r w:rsidRPr="00283832">
        <w:rPr>
          <w:rFonts w:ascii="Garamond" w:hAnsi="Garamond"/>
          <w:sz w:val="18"/>
          <w:szCs w:val="18"/>
        </w:rPr>
        <w:t>.” (</w:t>
      </w:r>
      <w:hyperlink r:id="rId17268" w:history="1">
        <w:r w:rsidRPr="00283832">
          <w:rPr>
            <w:rStyle w:val="Hyperlink"/>
            <w:rFonts w:ascii="Garamond" w:hAnsi="Garamond"/>
            <w:sz w:val="18"/>
            <w:szCs w:val="18"/>
          </w:rPr>
          <w:t>NYTimes, 1923</w:t>
        </w:r>
      </w:hyperlink>
      <w:r w:rsidRPr="00283832">
        <w:rPr>
          <w:rFonts w:ascii="Garamond" w:hAnsi="Garamond"/>
          <w:sz w:val="18"/>
          <w:szCs w:val="18"/>
        </w:rPr>
        <w:t>).</w:t>
      </w:r>
    </w:p>
  </w:endnote>
  <w:endnote w:id="3610">
    <w:p w14:paraId="6E74F47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net, Sir (William) Guy (1867–1943), railway administrator, was born in Genoa on 13 Oct 1867, the second son of William Augustus Granet (1818–78), a banker living in Genoa, and his wife, Adelaide Julia, daughter of E. Le Mesurier. He was educated at Rugby School from 1882-4 and at Balliol College, Oxford, where he obtained a second class in modern history (1889) and was captain of the boat club. He then spent four years in his father's business in Genoa and married, in 1892, Florence Julia (d. 1949), daughter of William Court Gully (later Viscount Selby), with whom he had a daughter. He was called to the bar by Lincoln's Inn in 1893 and practised on the northern circuit. In 1900 Granet left the bar to become secretary of the Railway Companies' Association, and there he soon showed the qualities which made him one of the central figures in the railway world of his generation. In 1905 he joined the Midland Railway Co as assistant general manager, with the reversion of the general managership a year later. He found the Midland Railway inclined to live on its reputation, but under his vigorous leadership that soon changed. Granet brought to railway problems a keen analytical brain which refused to accept established practice as the last word. He soon saw the possibilities of a scientific study of train movements, and appointed as general superintendent Cecil Walter Paget, who with Granet's wholehearted support completely reorganized operating methods on the Midland and made it outstanding in the economy of its traffic operation. By solving the problem of congestion of freight traffic the company was able to improve the quality of its passenger service, which was vital to its future success… Granet resigned the general managership of the Midland Railway in 1918 and was elected to a seat on the board, becoming chairman in 1922. On the amalgamation of the railways he became deputy chairman of the London, Midland, and Scottish Railway, succeeding Lord Lawrence of Kingsgate as chairman in 1924. Realizing that some radical changes were needed he persuaded Sir Josiah Stamp to come in 1926 as chief executive with the title of president, to devise a new organization. It was a bold step as Stamp knew nothing of railway problems, but Granet's judgement was justified by the result. In 1927, recognizing the success achieved by Stamp with his executive committee, Granet resigned the chairmanship to him so as to give him wider scope. But Stamp always relied greatly on Granet's experience, and as chairman of the traffic committee of the board Granet continued to exert much influence on the railway company's policy. He was chairman of the South African railways commission in 1933. In 1919 Granet became a member of the firm of Higginson &amp; Co., merchant bankers, and he was a director of a number of companies, including Lloyds Bank and The Times Publishing Company. When financial reverses came to him towards the end of his life he bore them with the same courage and equanimity with which he fought the five years of his final illness, continuing in active work to the end. He died at his home, Burleigh Court, near Stroud, Gloucestershire, on 11 October 1943.</w:t>
      </w:r>
      <w:r w:rsidRPr="00283832">
        <w:rPr>
          <w:rFonts w:ascii="Garamond" w:hAnsi="Garamond"/>
          <w:sz w:val="18"/>
          <w:szCs w:val="18"/>
        </w:rPr>
        <w:t>” (</w:t>
      </w:r>
      <w:hyperlink r:id="rId17269" w:history="1">
        <w:r w:rsidRPr="00283832">
          <w:rPr>
            <w:rStyle w:val="Hyperlink"/>
            <w:rFonts w:ascii="Garamond" w:hAnsi="Garamond"/>
            <w:sz w:val="18"/>
            <w:szCs w:val="18"/>
          </w:rPr>
          <w:t>Pottle, 2004</w:t>
        </w:r>
      </w:hyperlink>
      <w:r w:rsidRPr="00283832">
        <w:rPr>
          <w:rFonts w:ascii="Garamond" w:hAnsi="Garamond"/>
          <w:sz w:val="18"/>
          <w:szCs w:val="18"/>
        </w:rPr>
        <w:t>). “</w:t>
      </w:r>
      <w:r w:rsidRPr="00283832">
        <w:rPr>
          <w:rFonts w:ascii="Garamond" w:hAnsi="Garamond"/>
          <w:i/>
          <w:iCs/>
          <w:sz w:val="18"/>
          <w:szCs w:val="18"/>
        </w:rPr>
        <w:t>In Paris, Lee, Higginson et Cie. will similarly reduce their activities. In London, Higginson &amp; Co. will, however, continue all of their business as heretofore. The last piece of public financing done by the firm was late in April, when it headed a syndicate which offered and quickly sold an issue of $30,000,000 Edison Electric Illuminating Co of Boston 4½-and 5 per cent notes. Not only has the firm headed major banking groups of its own in marketing securities, but it has participated in many others.</w:t>
      </w:r>
      <w:r w:rsidRPr="00283832">
        <w:rPr>
          <w:rFonts w:ascii="Garamond" w:hAnsi="Garamond"/>
          <w:sz w:val="18"/>
          <w:szCs w:val="18"/>
        </w:rPr>
        <w:t>” (</w:t>
      </w:r>
      <w:hyperlink r:id="rId17270" w:history="1">
        <w:r w:rsidRPr="00283832">
          <w:rPr>
            <w:rStyle w:val="Hyperlink"/>
            <w:rFonts w:ascii="Garamond" w:hAnsi="Garamond"/>
            <w:sz w:val="18"/>
            <w:szCs w:val="18"/>
          </w:rPr>
          <w:t>NYTimes, 1932</w:t>
        </w:r>
      </w:hyperlink>
      <w:r w:rsidRPr="00283832">
        <w:rPr>
          <w:rFonts w:ascii="Garamond" w:hAnsi="Garamond"/>
          <w:sz w:val="18"/>
          <w:szCs w:val="18"/>
        </w:rPr>
        <w:t>). Sir William Francis Grey, KCSI is Guy Granet's brother-in-law's wife's father (</w:t>
      </w:r>
      <w:hyperlink r:id="rId17271" w:history="1">
        <w:r w:rsidRPr="00283832">
          <w:rPr>
            <w:rStyle w:val="Hyperlink"/>
            <w:rFonts w:ascii="Garamond" w:hAnsi="Garamond"/>
            <w:sz w:val="18"/>
            <w:szCs w:val="18"/>
          </w:rPr>
          <w:t>Geni</w:t>
        </w:r>
      </w:hyperlink>
      <w:r w:rsidRPr="00283832">
        <w:rPr>
          <w:rFonts w:ascii="Garamond" w:hAnsi="Garamond"/>
          <w:sz w:val="18"/>
          <w:szCs w:val="18"/>
        </w:rPr>
        <w:t>).</w:t>
      </w:r>
    </w:p>
  </w:endnote>
  <w:endnote w:id="3611">
    <w:p w14:paraId="17D3BEF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war broke out in Europe, Walker’s connection to the House of Morgan became profitable; when the US entered WWI in 1917, his connections to Francis, Brookings, Harriman, and Lovett became invaluable. Steadfastly isolationist, parts of MO remained opposed to entering the conflict even after Washington declared war. Dozens of townships were still German-speaking. Not a few banks refused to participate in marketing British bonds. Such views were not shared by Walker and his pro-British friends. JP Morgan &amp; Co, chosen in 1914 by Britain and France as their commercial agent for purchasing war supplies in the US, carried out this function by establishing within the firm its famous Export Dept under Morgan partner Edward Stettinius Sr. George H Walker, with his knowledge of midwestern industrial production and railroad transportation, took on a minor but lucrative regional advisory role. Allied wartime purchases through Morgan ultimately came to $3.2 B, a staggering sum more than 4x the entire US federal budget in 1914... When the US finally entered the war, British purchases no longer went through Morgan but were handled by the Allied Purchasing Commission affiliated with the War Industries Board. Walker’s luck was such that Robert Brookings went to Washington to become chairman of that board’s Price-Fixing Committee. Judge Lovett, in turn, took over as the board’s priorities commissioner. In addition, Brookings and Lovett also served as 2 of the 3 board members of the Allied Purchasing Commission. Chairman Bernard Baruch was the third. David Francis, appointed in 1916 as Woodrow Wilson’s ambassador to Russia, occupied another privileged position in the web of wartime information and munitions contracts. The title of a recent biography of Francis, Standing on a Volcano, referred to his task of hammering out a commercial treaty with Russia, as well as advising on US bank loans to the Russian government. In 1917, on his advice, the US gave the Russian revolutionary government under Aleksandr Kerensky a $325 M credit, to be spent on war materiel from the US. George Walker kept in touch with Brookings, Lovett, and Francis, exchanging information, influencing war contracts, and placing friends and acquaintances in jobs from Washington to St. Petersburg. Future partner Averell Harriman, for his part, put aside railroading to build ships for the war effort, setting up near Philadelphia with a contract to construct forty freighters for the federal Emergency Shipping Corp. Not surprisingly, he remained in contact with his fellow wheeler-dealer. In 1919, convinced to direct his postwar ambitions toward Germany and Russia, Harriman persuaded the ubiquitous ‘Bert’ Walker to become president of a new Wall Street investment banking firm, WA Harriman &amp; Co, being organized by the Harriman family with the collaboration of the Rockefeller-headed National City Bank and the Morgan-connected Guaranty Trust. Besides helping to guide the Harriman railroad interests. Walker would backstop Averell Harriman’s own grand plans, which ranged from a participation in Germany’s once-proud Hamburg-Amerika steamship line to oil and manganese interests in the Russian Caucasus. Walker moved to NY, and for more than a decade not only helped to run WA Harriman &amp; Co but helped to direct separate Harriman personal and family investment vehicles like the Harriman 15 Corp, the Silesian-American Corp, and Harriman International. These, it would turn out, would be the more controversial enterprises. St. Louis newspapers described Walker in awed terms as the man responsible for assembling Harriman’s overseas empire</w:t>
      </w:r>
      <w:r w:rsidRPr="00283832">
        <w:rPr>
          <w:rFonts w:ascii="Garamond" w:hAnsi="Garamond"/>
          <w:sz w:val="18"/>
          <w:szCs w:val="18"/>
        </w:rPr>
        <w:t xml:space="preserve">... </w:t>
      </w:r>
      <w:r w:rsidRPr="00283832">
        <w:rPr>
          <w:rFonts w:ascii="Garamond" w:hAnsi="Garamond"/>
          <w:i/>
          <w:iCs/>
          <w:sz w:val="18"/>
          <w:szCs w:val="18"/>
        </w:rPr>
        <w:t xml:space="preserve">From 1917-8, [Samuel Bush] served on the War Industries </w:t>
      </w:r>
      <w:r w:rsidRPr="00283832">
        <w:rPr>
          <w:rFonts w:ascii="Garamond" w:hAnsi="Garamond"/>
          <w:i/>
          <w:iCs/>
          <w:sz w:val="18"/>
          <w:szCs w:val="18"/>
          <w:highlight w:val="yellow"/>
        </w:rPr>
        <w:t>Board, where he was in charge of</w:t>
      </w:r>
      <w:r w:rsidRPr="00283832">
        <w:rPr>
          <w:rFonts w:ascii="Garamond" w:hAnsi="Garamond"/>
          <w:i/>
          <w:iCs/>
          <w:sz w:val="18"/>
          <w:szCs w:val="18"/>
        </w:rPr>
        <w:t xml:space="preserve"> the forgings, guns, small arms, and ammunition section and later the facilities division.</w:t>
      </w:r>
      <w:r w:rsidRPr="00283832">
        <w:rPr>
          <w:rFonts w:ascii="Garamond" w:hAnsi="Garamond"/>
          <w:sz w:val="18"/>
          <w:szCs w:val="18"/>
        </w:rPr>
        <w:t>” (</w:t>
      </w:r>
      <w:hyperlink r:id="rId17272"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Bernard M. Baruch, Chairman of the War Industries Board, announces the authorization of a new division in the Board—the Facilities Division— to which will be assigned a great deal of important work in speeding up industrial activity throughout the country to meet the demands of the war program and to supply the essential needs of the civilian population through the creation of new facilities. Conversion of existing industries into war facilities is handled by the Resources and Conversion Section, which is handled by CA Otis. At the head of the new division is Samuel P. Bush, who has been directing ordnance facilities expansion for more than a year and had an important place in the War Industries Board since its organization</w:t>
      </w:r>
      <w:r w:rsidRPr="00283832">
        <w:rPr>
          <w:rFonts w:ascii="Garamond" w:hAnsi="Garamond"/>
          <w:sz w:val="18"/>
          <w:szCs w:val="18"/>
        </w:rPr>
        <w:t>.” (</w:t>
      </w:r>
      <w:hyperlink r:id="rId17273" w:history="1">
        <w:r w:rsidRPr="00283832">
          <w:rPr>
            <w:rStyle w:val="Hyperlink"/>
            <w:rFonts w:ascii="Garamond" w:eastAsiaTheme="majorEastAsia" w:hAnsi="Garamond"/>
            <w:sz w:val="18"/>
            <w:szCs w:val="18"/>
          </w:rPr>
          <w:t>CFC, Sep 7, 1918</w:t>
        </w:r>
      </w:hyperlink>
      <w:r w:rsidRPr="00283832">
        <w:rPr>
          <w:rFonts w:ascii="Garamond" w:hAnsi="Garamond"/>
          <w:sz w:val="18"/>
          <w:szCs w:val="18"/>
        </w:rPr>
        <w:t>). “</w:t>
      </w:r>
      <w:r w:rsidRPr="00283832">
        <w:rPr>
          <w:rFonts w:ascii="Garamond" w:hAnsi="Garamond"/>
          <w:i/>
          <w:iCs/>
          <w:sz w:val="18"/>
          <w:szCs w:val="18"/>
        </w:rPr>
        <w:t>Bush, Samuel P. Director, Facilities Division, Chief of the Forgings, Guns, etc, Section...</w:t>
      </w:r>
      <w:r w:rsidRPr="00283832">
        <w:rPr>
          <w:rFonts w:ascii="Garamond" w:hAnsi="Garamond"/>
          <w:sz w:val="18"/>
          <w:szCs w:val="18"/>
        </w:rPr>
        <w:t xml:space="preserve"> </w:t>
      </w:r>
      <w:r w:rsidRPr="00283832">
        <w:rPr>
          <w:rFonts w:ascii="Garamond" w:hAnsi="Garamond"/>
          <w:i/>
          <w:iCs/>
          <w:sz w:val="18"/>
          <w:szCs w:val="18"/>
        </w:rPr>
        <w:t>Dillon, Clarence. Assistant to chairman, War Industries Board.</w:t>
      </w:r>
      <w:r w:rsidRPr="00283832">
        <w:rPr>
          <w:rFonts w:ascii="Garamond" w:hAnsi="Garamond"/>
          <w:sz w:val="18"/>
          <w:szCs w:val="18"/>
        </w:rPr>
        <w:t>” (</w:t>
      </w:r>
      <w:hyperlink r:id="rId17274" w:history="1">
        <w:r w:rsidRPr="00283832">
          <w:rPr>
            <w:rStyle w:val="Hyperlink"/>
            <w:rFonts w:ascii="Garamond" w:eastAsiaTheme="majorEastAsia" w:hAnsi="Garamond"/>
            <w:sz w:val="18"/>
            <w:szCs w:val="18"/>
          </w:rPr>
          <w:t>US War Industries Board, 1919</w:t>
        </w:r>
      </w:hyperlink>
      <w:r w:rsidRPr="00283832">
        <w:rPr>
          <w:rFonts w:ascii="Garamond" w:hAnsi="Garamond"/>
          <w:sz w:val="18"/>
          <w:szCs w:val="18"/>
        </w:rPr>
        <w:t>). While George Walker is not listed among the 500 names, there are 3 Walkers of unknown relation.</w:t>
      </w:r>
    </w:p>
  </w:endnote>
  <w:endnote w:id="3612">
    <w:p w14:paraId="3151F10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verell]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7275"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o the financial community, therefore, and to those directly concerned, the brief history of the 2 Harriman firms was not overshadowed by the glamour of the Harriman fortune. Young as they were, EH Harriman’s sons and the young men associated with them had already proved themselves. WA Harriman &amp; Co, Inc, organized only 10 years before (Nov 13, 1919) was already a leader in the securities and underwriting business.</w:t>
      </w:r>
      <w:r w:rsidRPr="00283832">
        <w:rPr>
          <w:rFonts w:ascii="Garamond" w:hAnsi="Garamond"/>
          <w:color w:val="000000"/>
          <w:sz w:val="18"/>
          <w:szCs w:val="18"/>
        </w:rPr>
        <w:t xml:space="preserve">.. </w:t>
      </w:r>
      <w:r w:rsidRPr="00283832">
        <w:rPr>
          <w:rFonts w:ascii="Garamond" w:hAnsi="Garamond"/>
          <w:i/>
          <w:iCs/>
          <w:color w:val="000000"/>
          <w:sz w:val="18"/>
          <w:szCs w:val="18"/>
        </w:rPr>
        <w:t xml:space="preserve">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 Through its office in Berlin, Germany, opened in 1922, it became one of the first American investment houses to assist in rebuilding European industry after WWI, granting short-term credits to a wide variety of German industries, helping to finance </w:t>
      </w:r>
      <w:r w:rsidRPr="00283832">
        <w:rPr>
          <w:rFonts w:ascii="Garamond" w:hAnsi="Garamond"/>
          <w:i/>
          <w:iCs/>
          <w:color w:val="000000"/>
          <w:sz w:val="18"/>
          <w:szCs w:val="18"/>
          <w:highlight w:val="yellow"/>
        </w:rPr>
        <w:t>zinc mines in Polish Silesia</w:t>
      </w:r>
      <w:r w:rsidRPr="00283832">
        <w:rPr>
          <w:rFonts w:ascii="Garamond" w:hAnsi="Garamond"/>
          <w:i/>
          <w:iCs/>
          <w:color w:val="000000"/>
          <w:sz w:val="18"/>
          <w:szCs w:val="18"/>
        </w:rPr>
        <w:t xml:space="preserve">, and offering in the American market the securities of a number of European companies. In this country, it backed a number of steamship lines and took an early lead in air transportation, in 1928 heavily financing </w:t>
      </w:r>
      <w:r w:rsidRPr="00283832">
        <w:rPr>
          <w:rFonts w:ascii="Garamond" w:hAnsi="Garamond"/>
          <w:i/>
          <w:iCs/>
          <w:color w:val="000000"/>
          <w:sz w:val="18"/>
          <w:szCs w:val="18"/>
          <w:highlight w:val="yellow"/>
        </w:rPr>
        <w:t>the Aviation Corp of America</w:t>
      </w:r>
      <w:r w:rsidRPr="00283832">
        <w:rPr>
          <w:rFonts w:ascii="Garamond" w:hAnsi="Garamond"/>
          <w:i/>
          <w:iCs/>
          <w:color w:val="000000"/>
          <w:sz w:val="18"/>
          <w:szCs w:val="18"/>
        </w:rPr>
        <w:t>, which later became Pan American Airways. 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7276"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A native of St Louis, he founded there in 1900 the banking and investment firm of GH Walker &amp; Co, which now has headquarters in this city at 1 Wall Street, with offices in St Louis, Providence, Hartford, Bridgeport, and White Plains. He was president of WA Harriman &amp; Co from 1920-30.</w:t>
      </w:r>
      <w:r w:rsidRPr="00283832">
        <w:rPr>
          <w:rFonts w:ascii="Garamond" w:hAnsi="Garamond"/>
          <w:color w:val="000000"/>
          <w:sz w:val="18"/>
          <w:szCs w:val="18"/>
        </w:rPr>
        <w:t>” (</w:t>
      </w:r>
      <w:hyperlink r:id="rId17277"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A Harriman was one of the first American capitalists to seek new industrial opportunities in the disorganized countries of Europe in the early post-war years... The most important Harriman interest in Europe is held jointly with the Anaconda Copper Mining Co and Morgan’s Guaranty Trust Co. They control the Silesian Holding Co, whose subsidiaries have metal mines, chemical works, and coal reserves in Polish Silesia</w:t>
      </w:r>
      <w:r w:rsidRPr="00283832">
        <w:rPr>
          <w:rFonts w:ascii="Garamond" w:hAnsi="Garamond"/>
          <w:sz w:val="18"/>
          <w:szCs w:val="18"/>
        </w:rPr>
        <w:t>.”</w:t>
      </w:r>
      <w:r w:rsidRPr="00283832">
        <w:rPr>
          <w:rFonts w:ascii="Garamond" w:hAnsi="Garamond" w:cs="Arial"/>
          <w:sz w:val="18"/>
          <w:szCs w:val="18"/>
        </w:rPr>
        <w:t xml:space="preserve"> (</w:t>
      </w:r>
      <w:hyperlink r:id="rId17278"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r w:rsidRPr="00283832">
        <w:rPr>
          <w:rFonts w:ascii="Garamond" w:hAnsi="Garamond"/>
          <w:color w:val="000000"/>
          <w:sz w:val="18"/>
          <w:szCs w:val="18"/>
        </w:rPr>
        <w:t>.</w:t>
      </w:r>
    </w:p>
  </w:endnote>
  <w:endnote w:id="3613">
    <w:p w14:paraId="2F99926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cott proposed to Dorothy in the summer of 1920, and George Herbert Walker accepted for his daughter. By then Bert had moved his family to NYC to go into business with W Averell Harriman. Dorothy had joined the Junior League there but didn’t consider NYC home. She said she didn’t want to be married in Manhattan or St. Louis. Instead, she decided her wedding could only be at the place she had been born and loved the most— Kennebunkport, ME. So she and her mother began planning for the following August. The ceremony was to be held in St. Ann’s Episcopal Church and the reception at Surf Ledge, the Walkers’ summer home atop the rugged cliffs of the Atlantic Ocean.</w:t>
      </w:r>
      <w:r w:rsidRPr="00283832">
        <w:rPr>
          <w:rFonts w:ascii="Garamond" w:hAnsi="Garamond"/>
          <w:sz w:val="18"/>
          <w:szCs w:val="18"/>
        </w:rPr>
        <w:t>” (</w:t>
      </w:r>
      <w:hyperlink r:id="rId17279" w:history="1">
        <w:r w:rsidRPr="00283832">
          <w:rPr>
            <w:rStyle w:val="Hyperlink"/>
            <w:rFonts w:ascii="Garamond" w:eastAsiaTheme="majorEastAsia" w:hAnsi="Garamond"/>
            <w:sz w:val="18"/>
            <w:szCs w:val="18"/>
          </w:rPr>
          <w:t>Kelley, 2004</w:t>
        </w:r>
      </w:hyperlink>
      <w:r w:rsidRPr="00283832">
        <w:rPr>
          <w:rFonts w:ascii="Garamond" w:hAnsi="Garamond"/>
          <w:sz w:val="18"/>
          <w:szCs w:val="18"/>
        </w:rPr>
        <w:t>).</w:t>
      </w:r>
    </w:p>
  </w:endnote>
  <w:endnote w:id="3614">
    <w:p w14:paraId="319378D4"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 Thomas Henry, banker; born Mifflin, Henderson Co, Tenn, July 27, 1846; son of John and Martha F West; educated in schools of TN; entered Confederate service early in 1863 and served under General Forrest until close of war; married, 1868, Miss Florence Terry; children: John Terry. Allen T, Thomas II, Jr.. Florence, Walter H, Carroll; married, 2nd, 1900, Virginia Hodges; 2 daughter. Frances. Was engaged in business in Louisville, Ky, for about 5 years immediately after the Civil War; then moved to Mobile, AL, and was engaged in the cotton business for several years, coming to St. Louis. 1880. President St. Louis Union Trust Co.. 1889-1909, since chairman of board. Baptist... WEST, Thomas Henry, Jr, secretary St. Louis Union Trust Co; born. Mobile. AL, Jan 8. 1875: son of Thomas H. and Florence (Terry) West; educated in St. Louis public schools to 1890; Wyman Institute, Upper Alton, I, 1890-2; Smith Academy, St. Louis, 1892-3; entered Yale Uni, 1893; graduated, PhB, 1896; married, Detroit, MI, Oct. 21, 1898, Wilhelmina Crapo Cristy; 4 children: Thomas H, 3d, and Wilhelmina John and Ann. Began business career as clerk with Hamilton Brown Shoe Co, 1896, and continued until 1900; was secretary La-Prelle Shoe Co, 1900-4; secretary Broadway Savings Trust Co. until 1908; since secretary St. Louis Union Trust Co... WEST, Walter Hart, secretary Equitable Surety Co, born. Mobile, AL, .Jan 7, 1878; son of Thomas Henry and Florence (Terry) West; educated in Smith Academy, St. Louis, to 1895; AB, Yale Uni, 1899; married, St. Louis, Jan 11, 1892, Laura May Scott; 3 children: Walter H, Jr, Elizabeth, Virginia. Began with Ferguson-McKinney Dry Goods Co, credit department, 1899, continuing until 1904; in credit department Ely-Walker Dry Goods Co, 1904-9; secretary win. Barr Dry Goods Co, 1909-11; since with Equitable Surety Co, and now secretary and member advisory board. Baptist</w:t>
      </w:r>
      <w:r w:rsidRPr="00283832">
        <w:rPr>
          <w:rFonts w:ascii="Garamond" w:hAnsi="Garamond"/>
          <w:sz w:val="18"/>
          <w:szCs w:val="18"/>
        </w:rPr>
        <w:t>.” (</w:t>
      </w:r>
      <w:hyperlink r:id="rId17280" w:history="1">
        <w:r w:rsidRPr="00283832">
          <w:rPr>
            <w:rStyle w:val="Hyperlink"/>
            <w:rFonts w:ascii="Garamond" w:hAnsi="Garamond"/>
            <w:sz w:val="18"/>
            <w:szCs w:val="18"/>
          </w:rPr>
          <w:t>Marquis, 1912</w:t>
        </w:r>
      </w:hyperlink>
      <w:r w:rsidRPr="00283832">
        <w:rPr>
          <w:rFonts w:ascii="Garamond" w:hAnsi="Garamond"/>
          <w:sz w:val="18"/>
          <w:szCs w:val="18"/>
        </w:rPr>
        <w:t>). “</w:t>
      </w:r>
      <w:r w:rsidRPr="00283832">
        <w:rPr>
          <w:rFonts w:ascii="Garamond" w:hAnsi="Garamond"/>
          <w:i/>
          <w:iCs/>
          <w:sz w:val="18"/>
          <w:szCs w:val="18"/>
        </w:rPr>
        <w:t>Rebekah West Harkness, a philanthropist who gave millions to the dance and to medicine, died of cancer Thursday in her Manhattan home. She was 67 years old… Born in St. Louis, Mrs. Harkness was the granddaughter of the founder of the St. Louis Union Trust Co.</w:t>
      </w:r>
      <w:r w:rsidRPr="00283832">
        <w:rPr>
          <w:rFonts w:ascii="Garamond" w:hAnsi="Garamond"/>
          <w:sz w:val="18"/>
          <w:szCs w:val="18"/>
        </w:rPr>
        <w:t>” (</w:t>
      </w:r>
      <w:hyperlink r:id="rId17281"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i/>
          <w:iCs/>
          <w:sz w:val="18"/>
          <w:szCs w:val="18"/>
        </w:rPr>
        <w:t>Announcement has been made here by Mrs. Rebekah Harkness of Holiday House and NY of the marriage of her daughter, Miss Anne Terry Pierce, on May 2 in St. Thomas, the Virgin Islands, to Anthony Wallace McBride of NY and St. Thomas... Mrs. McBride is the granddaughter of Mrs. Allen T. West of St. Louis and the late Mr. West, co-founder of the GH Walker Co, NY stockbrokers, and of the late Mr. and Mrs. Thomas M. Pierce. She is descended from Franklin Pierce, 14th President of the US</w:t>
      </w:r>
      <w:r w:rsidRPr="00283832">
        <w:rPr>
          <w:rFonts w:ascii="Garamond" w:hAnsi="Garamond"/>
          <w:sz w:val="18"/>
          <w:szCs w:val="18"/>
        </w:rPr>
        <w:t>.” (</w:t>
      </w:r>
      <w:hyperlink r:id="rId17282" w:history="1">
        <w:r w:rsidRPr="00283832">
          <w:rPr>
            <w:rStyle w:val="Hyperlink"/>
            <w:rFonts w:ascii="Garamond" w:hAnsi="Garamond"/>
            <w:sz w:val="18"/>
            <w:szCs w:val="18"/>
          </w:rPr>
          <w:t>NYTimes, 1966</w:t>
        </w:r>
      </w:hyperlink>
      <w:r w:rsidRPr="00283832">
        <w:rPr>
          <w:rFonts w:ascii="Garamond" w:hAnsi="Garamond"/>
          <w:sz w:val="18"/>
          <w:szCs w:val="18"/>
        </w:rPr>
        <w:t>). “</w:t>
      </w:r>
      <w:r w:rsidRPr="00283832">
        <w:rPr>
          <w:rFonts w:ascii="Garamond" w:hAnsi="Garamond"/>
          <w:i/>
          <w:iCs/>
          <w:sz w:val="18"/>
          <w:szCs w:val="18"/>
        </w:rPr>
        <w:t>WEST, Thomas Henry, banker; b. Mifflin. Henderson Co, Tenn, July 27, 1846; s. John and Martha Frances (Ashcraft) W.; common sch. pdn.; m. Florrie Terry, of Memphis, TN, 1868 (died 1898); children — John Terry, Allen T, Thos. H Florence (Mrs. Howard' Elting), Walter H, Carroll (Mrs. Hugh McKittrick Jones); m. 2d, Virginia Hodges, of Washington, DC, 190Q; 1 dau, Frances H. Served in C,S. Army under Gen. Forrest, 1863-5; in business in Louisville, Ky, later in cotton business at Mobile, New Orleans and Memphis, until about 1890; organized St. Louis Trust Co.. 1889, later consolidated with Union Trust Co. as St. Louis Union Trust Co, of which was pres, until 1908, and chmn. bd. several yrs, now dir. and mem. exec. com. First Nat. Bank. Democrat. Baptist. Clubs: Commercial, St. Louis, Country... WEST, Thomas Henry, Jr, corpn. official; b. Mobile, Ala, Jan. 8, 1875; s. Thomas H. and Florence (Terry) W.; Ph.B, Yale U, 1896; ,m. Wilhelmina Grapo Cristy, of Detroit, Mich, Nov. 21, 1898. With Hamilton Brown Shoe, Co, St, Louis, 1896-8, La P'felle Shoe Co:, 1898-1901; sec. Broadway Savings Trust Co, St. Louis, 1901-03; sec. St. Louis Union Trust Go, 1903-6, v.p, 1906-15; v.p. R.I. Hosp. Trust Co, Providence, R.I, 1915-9, pres, since 1919; dir. Union Mut. Fire Ins. Co. (Providence), Quinebaug Co, Wauregan Co, The Silversmiths Co, Providence Telephone Co, Internat. Acceptance Bank. (NY). State chmn. Liberty Loan Com, World War</w:t>
      </w:r>
      <w:r w:rsidRPr="00283832">
        <w:rPr>
          <w:rFonts w:ascii="Garamond" w:hAnsi="Garamond"/>
          <w:sz w:val="18"/>
          <w:szCs w:val="18"/>
        </w:rPr>
        <w:t>.” (</w:t>
      </w:r>
      <w:hyperlink r:id="rId17283" w:history="1">
        <w:r w:rsidRPr="00283832">
          <w:rPr>
            <w:rStyle w:val="Hyperlink"/>
            <w:rFonts w:ascii="Garamond" w:hAnsi="Garamond"/>
            <w:sz w:val="18"/>
            <w:szCs w:val="18"/>
          </w:rPr>
          <w:t>Who’s Who, 1926</w:t>
        </w:r>
      </w:hyperlink>
      <w:r w:rsidRPr="00283832">
        <w:rPr>
          <w:rFonts w:ascii="Garamond" w:hAnsi="Garamond"/>
          <w:sz w:val="18"/>
          <w:szCs w:val="18"/>
        </w:rPr>
        <w:t>). Rebekah West Harkness (1915-82), was the daughter of Allen Tarwater West (1872-1952), whose father was Thomas Henry West (1846-1926). (</w:t>
      </w:r>
      <w:hyperlink r:id="rId17284" w:history="1">
        <w:r w:rsidRPr="00283832">
          <w:rPr>
            <w:rStyle w:val="Hyperlink"/>
            <w:rFonts w:ascii="Garamond" w:hAnsi="Garamond"/>
            <w:sz w:val="18"/>
            <w:szCs w:val="18"/>
          </w:rPr>
          <w:t>FindAGrave</w:t>
        </w:r>
      </w:hyperlink>
      <w:r w:rsidRPr="00283832">
        <w:rPr>
          <w:rFonts w:ascii="Garamond" w:hAnsi="Garamond"/>
          <w:sz w:val="18"/>
          <w:szCs w:val="18"/>
        </w:rPr>
        <w:t>).</w:t>
      </w:r>
    </w:p>
  </w:endnote>
  <w:endnote w:id="3615">
    <w:p w14:paraId="018F21F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fter the war, the Rockefeller family, well pleased with their coal and iron company in CO—where women and children of strikers’ families were massacred at Ludlow in 1914—secured an interest in [COALB]. Gradually they acquired control. For some years the company has been cross linked with Standard Oil of NJ through Walter C Teagle, and with the Equitable Life Assurance Society and Chase National Bank through Thomas I Parkinson. A VP of (Morgan’s) Bankers Trust Co and a Baltimore banker—Bladen Lowndes—also sit on the board of directors.</w:t>
      </w:r>
      <w:r w:rsidRPr="00283832">
        <w:rPr>
          <w:rFonts w:ascii="Garamond" w:hAnsi="Garamond"/>
          <w:sz w:val="18"/>
          <w:szCs w:val="18"/>
        </w:rPr>
        <w:t>” (</w:t>
      </w:r>
      <w:hyperlink r:id="rId17285"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The Rockefeller coal interests constitute a group of this loosely tied-together type, with connections so extensive and so important that they should be briefly described. 4 bituminous coal companies, apparently independent of one another, are clearly in the Rockefeller group. Directors of these companies have other coal connections through which the Rockefeller influence extends out indirectly over a still wider circle. (1) [COALB]. John D Rockefeller, Jr, told the Senate sub-committee which investigated the coal industry in the early months of 1928, that he held 72% of the preferred stock and 28% of the common stock of this corporation... The chairman of [COALB] is Robert C. Hill, who was vice-president and is still a director of the Madeira Hill Co, a close corporation with 14 coal mining subsidiaries operating in the anthracite, in PA bituminous, and in MD and WV. CW Watson, who was for many years president of [COALB], was also chairman of Elk Horn Coal Corp, a large KY company which owns a minority block of [COALB] stock. (2) CO Fuel &amp; Iron Co. This bitterly anti-union company, with the Ludlow massacre in 1914 on its record, is also a Rockefeller interest. JF Welborn, the president in 1914, is now chairman of the board of directors. Rockefeller is represented on the board by Thomas M. Debevoise and Arthur Woods. (3) Davis Coal &amp; Coke Co operates the coal properties owned by the Western MD Railway. Harry P Fish, secretary to John D Rockefeller, is a director of Davis Coal &amp; Coke. (4) Clinchfield Coal Co, operating in VA, includes among its directors Henry E Cooper, who was a director and vice-president of Rockefeller’s Equitable Trust Co before its merger with Chase National Bank, and had been for several years personal representative of John D Rockefeller... (5) Anthracite. Hudson Coal Co is owned by the DE &amp; Hudson Co which has 5 directors in common with the Chase National Bank. Theodore Pratt, long an important figure in Standard Oil Co of NY, is also on the DE &amp; Hudson board. (6) Consumer-owned mines. Among the important corporations owning ‘capti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s Bankers Trust Co of NY, sitting on the board of [COALB].</w:t>
      </w:r>
      <w:r w:rsidRPr="00283832">
        <w:rPr>
          <w:rFonts w:ascii="Garamond" w:hAnsi="Garamond"/>
          <w:sz w:val="18"/>
          <w:szCs w:val="18"/>
        </w:rPr>
        <w:t>” (</w:t>
      </w:r>
      <w:hyperlink r:id="rId17286" w:history="1">
        <w:r w:rsidRPr="00283832">
          <w:rPr>
            <w:rStyle w:val="Hyperlink"/>
            <w:rFonts w:ascii="Garamond" w:eastAsiaTheme="majorEastAsia"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It was during 1915 that the Rockefeller; interests first became interested in [COALB], through the purchase of a large block of bonds, and shortly thereafter they acquired their first stock holdings</w:t>
      </w:r>
      <w:r w:rsidRPr="00283832">
        <w:rPr>
          <w:rFonts w:ascii="Garamond" w:hAnsi="Garamond"/>
          <w:sz w:val="18"/>
          <w:szCs w:val="18"/>
        </w:rPr>
        <w:t>.” (</w:t>
      </w:r>
      <w:hyperlink r:id="rId17287" w:history="1">
        <w:r w:rsidRPr="00283832">
          <w:rPr>
            <w:rStyle w:val="Hyperlink"/>
            <w:rFonts w:ascii="Garamond" w:eastAsiaTheme="majorEastAsia" w:hAnsi="Garamond"/>
            <w:sz w:val="18"/>
            <w:szCs w:val="18"/>
          </w:rPr>
          <w:t>Beachley, 1934</w:t>
        </w:r>
      </w:hyperlink>
      <w:r w:rsidRPr="00283832">
        <w:rPr>
          <w:rFonts w:ascii="Garamond" w:hAnsi="Garamond"/>
          <w:sz w:val="18"/>
          <w:szCs w:val="18"/>
        </w:rPr>
        <w:t>). “</w:t>
      </w:r>
      <w:r w:rsidRPr="00283832">
        <w:rPr>
          <w:rFonts w:ascii="Garamond" w:hAnsi="Garamond"/>
          <w:i/>
          <w:iCs/>
          <w:sz w:val="18"/>
          <w:szCs w:val="18"/>
        </w:rPr>
        <w:t>Of interest was the entrance, in 1915, of the Rockefellers into the ownership of [COALB], when they purchased their first stock and not long afterwards they owned some 38% of the securities of the company</w:t>
      </w:r>
      <w:r w:rsidRPr="00283832">
        <w:rPr>
          <w:rFonts w:ascii="Garamond" w:hAnsi="Garamond"/>
          <w:sz w:val="18"/>
          <w:szCs w:val="18"/>
        </w:rPr>
        <w:t xml:space="preserve">... </w:t>
      </w:r>
      <w:r w:rsidRPr="00283832">
        <w:rPr>
          <w:rFonts w:ascii="Garamond" w:hAnsi="Garamond"/>
          <w:i/>
          <w:iCs/>
          <w:sz w:val="18"/>
          <w:szCs w:val="18"/>
        </w:rPr>
        <w:t>Then came the early ‘30s and, as production declined some 40%, [COALB] joined many other coal companies in the flood of corporations seeking relief in the Courts, and Receivers were appointed in 1932. Incidentally, the Rockefeller interests, which, as said, had a 38% interest in [COALB], took their 100% loss at this time and retired from the coal scene.</w:t>
      </w:r>
      <w:r w:rsidRPr="00283832">
        <w:rPr>
          <w:rFonts w:ascii="Garamond" w:hAnsi="Garamond"/>
          <w:sz w:val="18"/>
          <w:szCs w:val="18"/>
        </w:rPr>
        <w:t>” (</w:t>
      </w:r>
      <w:hyperlink r:id="rId17288" w:history="1">
        <w:r w:rsidRPr="00283832">
          <w:rPr>
            <w:rStyle w:val="Hyperlink"/>
            <w:rFonts w:ascii="Garamond" w:eastAsiaTheme="majorEastAsia" w:hAnsi="Garamond"/>
            <w:sz w:val="18"/>
            <w:szCs w:val="18"/>
          </w:rPr>
          <w:t>Love,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time earlier, Lazard NY had invested in the Consolidation Coal Co, an American firm in which John D. Rockefeller of Standard Oil had the controlling interest. In late 1921 A</w:t>
      </w:r>
      <w:r w:rsidRPr="00283832">
        <w:rPr>
          <w:rFonts w:ascii="Garamond" w:eastAsia="Garamond" w:hAnsi="Garamond" w:cs="Garamond"/>
          <w:i/>
          <w:iCs/>
          <w:sz w:val="18"/>
          <w:szCs w:val="18"/>
          <w:highlight w:val="cyan"/>
        </w:rPr>
        <w:t>ltschul, who had been appointed as a director on its board in 1917</w:t>
      </w:r>
      <w:r w:rsidRPr="00283832">
        <w:rPr>
          <w:rFonts w:ascii="Garamond" w:eastAsia="Garamond" w:hAnsi="Garamond" w:cs="Garamond"/>
          <w:i/>
          <w:iCs/>
          <w:sz w:val="18"/>
          <w:szCs w:val="18"/>
        </w:rPr>
        <w:t>, visited its mines in KY. He left the board in 1924</w:t>
      </w:r>
      <w:r w:rsidRPr="00283832">
        <w:rPr>
          <w:rFonts w:ascii="Garamond" w:eastAsia="Garamond" w:hAnsi="Garamond" w:cs="Garamond"/>
          <w:sz w:val="18"/>
          <w:szCs w:val="18"/>
        </w:rPr>
        <w:t>.” (</w:t>
      </w:r>
      <w:hyperlink r:id="rId1728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onsolidation Coal Co in which John D Rockefeller is extensively interested, reports gross income in 1916 amounting to $17 M, against $16 Min the preceding year. Expenses and depreciation absorbed $11 M and the final balance for dividends aggregating $4 M, was $2.5 M greater than in 1915 and equal to 11.61% on the stock, against 10.14% the year before. The Co’s production of 9 M tons of coal was 549 K tons less than in 1915. The output of coke amounted to 112 K tons, a decline of 22 K tons. At the annual meeting yesterday Frank Altschul, of the banking firm of Lazard Freres, was elected a director to succeed JE Watson, who retired. Other directors were re-elected</w:t>
      </w:r>
      <w:r w:rsidRPr="00283832">
        <w:rPr>
          <w:rFonts w:ascii="Garamond" w:eastAsia="Garamond" w:hAnsi="Garamond" w:cs="Garamond"/>
          <w:sz w:val="18"/>
          <w:szCs w:val="18"/>
        </w:rPr>
        <w:t>.” (</w:t>
      </w:r>
      <w:hyperlink r:id="rId17290" w:history="1">
        <w:r w:rsidRPr="00283832">
          <w:rPr>
            <w:rStyle w:val="Hyperlink"/>
            <w:rFonts w:ascii="Garamond" w:eastAsia="Garamond" w:hAnsi="Garamond" w:cs="Garamond"/>
            <w:sz w:val="18"/>
            <w:szCs w:val="18"/>
          </w:rPr>
          <w:t>NYTimes, Mar 22, 1917</w:t>
        </w:r>
      </w:hyperlink>
      <w:r w:rsidRPr="00283832">
        <w:rPr>
          <w:rFonts w:ascii="Garamond" w:eastAsia="Garamond" w:hAnsi="Garamond" w:cs="Garamond"/>
          <w:sz w:val="18"/>
          <w:szCs w:val="18"/>
        </w:rPr>
        <w:t>)</w:t>
      </w:r>
    </w:p>
  </w:endnote>
  <w:endnote w:id="3616">
    <w:p w14:paraId="6B16454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lans have been completed for the wedding of Miss Helen Gratz, daughter of Benjamin Gratz of St Louis, and Godfrey S Rockefeller, son of the late William G Rockefeller and Mrs Rockefeller of NY, and a grandnephew of John D Rockefeller, which is to take place on Tues evening June 26... [Attendants include] Mrs Prescott S Bush of Columbus, OH, formerly Miss Dorothy Walker of St Louis</w:t>
      </w:r>
      <w:r w:rsidRPr="00283832">
        <w:rPr>
          <w:rFonts w:ascii="Garamond" w:hAnsi="Garamond"/>
          <w:sz w:val="18"/>
          <w:szCs w:val="18"/>
        </w:rPr>
        <w:t>...” (</w:t>
      </w:r>
      <w:hyperlink r:id="rId17291"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Mr. and Mrs. Godfrey S. Rockefeller of this place have announced the engagement of their daughter, Marion, to Robert G. Stone Jr. son of Mr. and Mrs. Stone of Dedham, MA. The wedding will take place in June. The prospective bride was graduated in 1945 from the Madeira School in Greenway, Va., and is a junior at Vassar College. She is a granddaughter of the late Mr. and Mrs. William G. Rockefeller of Greenwich, and the late Mr. and Mrs. Benjamin Gratz of St. Louis. Miss Rockefeller is a great-granddaughter of the late Mr. and Mrs. William Rockefeller and the late James Stillman, former president and then chairman of the board of the National City Bank. The late John D. Rockefeller, a founder of the Standard Oil Co, was her great-granduncle..</w:t>
      </w:r>
      <w:r w:rsidRPr="00283832">
        <w:rPr>
          <w:rFonts w:ascii="Garamond" w:hAnsi="Garamond"/>
          <w:sz w:val="18"/>
          <w:szCs w:val="18"/>
        </w:rPr>
        <w:t>” (</w:t>
      </w:r>
      <w:hyperlink r:id="rId17292" w:history="1">
        <w:r w:rsidRPr="00283832">
          <w:rPr>
            <w:rStyle w:val="Hyperlink"/>
            <w:rFonts w:ascii="Garamond" w:hAnsi="Garamond"/>
            <w:sz w:val="18"/>
            <w:szCs w:val="18"/>
          </w:rPr>
          <w:t>NYTimes, 1947</w:t>
        </w:r>
      </w:hyperlink>
      <w:r w:rsidRPr="00283832">
        <w:rPr>
          <w:rFonts w:ascii="Garamond" w:hAnsi="Garamond"/>
          <w:sz w:val="18"/>
          <w:szCs w:val="18"/>
        </w:rPr>
        <w:t>). See family tree (</w:t>
      </w:r>
      <w:hyperlink r:id="rId1729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294"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7295" w:history="1">
        <w:r w:rsidRPr="00283832">
          <w:rPr>
            <w:rStyle w:val="Hyperlink"/>
            <w:rFonts w:ascii="Garamond" w:hAnsi="Garamond"/>
            <w:sz w:val="18"/>
            <w:szCs w:val="18"/>
          </w:rPr>
          <w:t>Stern, 1994</w:t>
        </w:r>
      </w:hyperlink>
      <w:r w:rsidRPr="00283832">
        <w:rPr>
          <w:rFonts w:ascii="Garamond" w:hAnsi="Garamond"/>
          <w:sz w:val="18"/>
          <w:szCs w:val="18"/>
        </w:rPr>
        <w:t>). “</w:t>
      </w:r>
      <w:r w:rsidRPr="00283832">
        <w:rPr>
          <w:rFonts w:ascii="Garamond" w:hAnsi="Garamond"/>
          <w:i/>
          <w:iCs/>
          <w:sz w:val="18"/>
          <w:szCs w:val="18"/>
        </w:rPr>
        <w:t>GRATZ, Benjamin, manufacturer of bagging; born, Lexington, Ky., Feb. 26, 1851; son of Henry Howard and Minerva (Campbell) Gratz; educated at Kentucky University; married, Mansfield, La., Miss Clifford Bryan; five children: Hermine (Mrs. Edw. Howe Watson), Clifford B., Archibald Cary, Marion, Helen. Since 1874 engaged in manufacturing in St. Louis, and now member of the firm of Warren, .Jones &amp; Gratz. Also officer and director in various other corporations</w:t>
      </w:r>
      <w:r w:rsidRPr="00283832">
        <w:rPr>
          <w:rFonts w:ascii="Garamond" w:hAnsi="Garamond"/>
          <w:sz w:val="18"/>
          <w:szCs w:val="18"/>
        </w:rPr>
        <w:t>.” (</w:t>
      </w:r>
      <w:hyperlink r:id="rId17296" w:history="1">
        <w:r w:rsidRPr="00283832">
          <w:rPr>
            <w:rStyle w:val="Hyperlink"/>
            <w:rFonts w:ascii="Garamond" w:hAnsi="Garamond"/>
            <w:sz w:val="18"/>
            <w:szCs w:val="18"/>
          </w:rPr>
          <w:t>Marquis, 1912</w:t>
        </w:r>
      </w:hyperlink>
      <w:r w:rsidRPr="00283832">
        <w:rPr>
          <w:rFonts w:ascii="Garamond" w:hAnsi="Garamond"/>
          <w:sz w:val="18"/>
          <w:szCs w:val="18"/>
        </w:rPr>
        <w:t>). “</w:t>
      </w:r>
      <w:r w:rsidRPr="00283832">
        <w:rPr>
          <w:rFonts w:ascii="Garamond" w:hAnsi="Garamond"/>
          <w:i/>
          <w:iCs/>
          <w:sz w:val="18"/>
          <w:szCs w:val="18"/>
        </w:rPr>
        <w:t>Mrs. Rockefeller says: “The Gratz family fortune was pretty well diminished by the time it reached my grandfather’s generation. My father, Benjamin Gratz III, left home with two dollars and fifty cents in his pocket when he was in his early twenties. The two dollars was stolen, but with the fifty cents he built up a whole new fortune for himself, and took care of everybody in the family—aunts, uncles, relatives from miles around. We all lived together in Saint Louis. There was a great deal of singing together and reading aloud.” Though Mrs. Rockefeller is proud of her Jewish heritage, the Gratzes she descends from have been Episcopalians from her grandfather’s generation on, if not from even before. It strikes her as quaintly ironic that her collateral ancestor Rebecca Gratz should have remained unmarried for life because she loved a Christian, whereas Gratzes in subsequent generations have displayed a tendency to marry several times —her grandfather three times, and her father twice. As a child, growing up in Saint Louis, she recalls her parents as stalwart churchgoers, and Bishop Tuttle of Saint Louis was a regular guest at the Gratz Sunday dinner table. Mrs. Rockefeller remembers her mother asking the deaf old bishop, “Do you like bananas, Bishop?” and the bishop cupping his ear to inquire, “What was that?” “Do you like bananas, Bishop?” Mrs. Gratz asked in a louder voice. “No,” the bishop replied, “I prefer the old-fashioned nightshirt.”</w:t>
      </w:r>
      <w:r w:rsidRPr="00283832">
        <w:rPr>
          <w:rFonts w:ascii="Garamond" w:hAnsi="Garamond"/>
          <w:sz w:val="18"/>
          <w:szCs w:val="18"/>
        </w:rPr>
        <w:t>” (</w:t>
      </w:r>
      <w:hyperlink r:id="rId17297" w:history="1">
        <w:r w:rsidRPr="00283832">
          <w:rPr>
            <w:rStyle w:val="Hyperlink"/>
            <w:rFonts w:ascii="Garamond" w:hAnsi="Garamond"/>
            <w:sz w:val="18"/>
            <w:szCs w:val="18"/>
          </w:rPr>
          <w:t>Birmingham, 2015</w:t>
        </w:r>
      </w:hyperlink>
      <w:r w:rsidRPr="00283832">
        <w:rPr>
          <w:rFonts w:ascii="Garamond" w:hAnsi="Garamond"/>
          <w:sz w:val="18"/>
          <w:szCs w:val="18"/>
        </w:rPr>
        <w:t>). “</w:t>
      </w:r>
      <w:r w:rsidRPr="00283832">
        <w:rPr>
          <w:rFonts w:ascii="Garamond" w:hAnsi="Garamond"/>
          <w:i/>
          <w:iCs/>
          <w:sz w:val="18"/>
          <w:szCs w:val="18"/>
        </w:rPr>
        <w:t>The new first national bank in st. Louis, formed by the consolidation of three old St Louis banks, was visited by more than 50,000 persons during the opening week from July 7 to 12, inclusive</w:t>
      </w:r>
      <w:r w:rsidRPr="00283832">
        <w:rPr>
          <w:rFonts w:ascii="Garamond" w:hAnsi="Garamond"/>
          <w:sz w:val="18"/>
          <w:szCs w:val="18"/>
        </w:rPr>
        <w:t>.” (</w:t>
      </w:r>
      <w:hyperlink r:id="rId17298" w:history="1">
        <w:r w:rsidRPr="00283832">
          <w:rPr>
            <w:rStyle w:val="Hyperlink"/>
            <w:rFonts w:ascii="Garamond" w:hAnsi="Garamond"/>
            <w:sz w:val="18"/>
            <w:szCs w:val="18"/>
          </w:rPr>
          <w:t>Bankers Magazine, 1919</w:t>
        </w:r>
      </w:hyperlink>
      <w:r w:rsidRPr="00283832">
        <w:rPr>
          <w:rFonts w:ascii="Garamond" w:hAnsi="Garamond"/>
          <w:sz w:val="18"/>
          <w:szCs w:val="18"/>
        </w:rPr>
        <w:t>). “</w:t>
      </w:r>
      <w:r w:rsidRPr="00283832">
        <w:rPr>
          <w:rFonts w:ascii="Garamond" w:hAnsi="Garamond"/>
          <w:i/>
          <w:iCs/>
          <w:sz w:val="18"/>
          <w:szCs w:val="18"/>
        </w:rPr>
        <w:t>Through the generosity of Benjamin Gratz, a director of the First National Bank in St. Louis, the first anniversary of the institution (evolved from a consolidation of the St. Louis Union Bank, the Third National Bank, and the MechanicsAmerican National Bank) was fittingly celebrated Independence Day on a country estate dedicated to the use of the First National Bank Club</w:t>
      </w:r>
      <w:r w:rsidRPr="00283832">
        <w:rPr>
          <w:rFonts w:ascii="Garamond" w:hAnsi="Garamond"/>
          <w:sz w:val="18"/>
          <w:szCs w:val="18"/>
        </w:rPr>
        <w:t>.” (</w:t>
      </w:r>
      <w:hyperlink r:id="rId17299" w:history="1">
        <w:r w:rsidRPr="00283832">
          <w:rPr>
            <w:rStyle w:val="Hyperlink"/>
            <w:rFonts w:ascii="Garamond" w:hAnsi="Garamond"/>
            <w:sz w:val="18"/>
            <w:szCs w:val="18"/>
          </w:rPr>
          <w:t>Bankers Magazine, 1920</w:t>
        </w:r>
      </w:hyperlink>
      <w:r w:rsidRPr="00283832">
        <w:rPr>
          <w:rFonts w:ascii="Garamond" w:hAnsi="Garamond"/>
          <w:sz w:val="18"/>
          <w:szCs w:val="18"/>
        </w:rPr>
        <w:t>). “</w:t>
      </w:r>
      <w:r w:rsidRPr="00283832">
        <w:rPr>
          <w:rFonts w:ascii="Garamond" w:hAnsi="Garamond"/>
          <w:i/>
          <w:iCs/>
          <w:sz w:val="18"/>
          <w:szCs w:val="18"/>
        </w:rPr>
        <w:t>The company which was organized under this Act was called The Lykens Valley Railroad &amp; Coal Co. The owners were Simon Gratz, Samuel Richards, George H. Thompson, Charles R. Thompson, all of Philadelphia, and Henry Schreiner and Henry Sheaffer of Dauphin County. Their railroad was rather poorly constructed. The usual ties were laid, but instead of iron rails they laid wooden stringers with strap iron nailed on the top. Their first motive power was not a steam locomotive but mules. Construction was completed in the spring of 1834, and the first coal transported on the new railroad was shipped from Millersburg by boat on April 19th. The wooden rails could not stand the heavily-laden coal cars and by 1845 the railroad was worn out. A new road using the modern iron T-rail was begun in 1846 and completed in 1848. For power they got a sixteen-ton locomotive appropriately named the “Lykens Valley.” Since the railroad along the river was not completed until the late 1850’s this locomotive was brought up on the newly-constructed Wiconisco Canal to Millersburg. Simon Gratz died on July 14, 1839, and did not live to see the present-day railroad. It is noteworthy, however, that ten years after his death his remaining friends on the board of directors still held him in such high esteem that they named their second locomotive, a twenty-five “tonner,” the “Simon Gratz.” Not only were the Gratz Brothers successful in a commercial sense, but they were also great factors in the cultural life of Philadelphia. Simon was one of the founders of the Academy of the Fine Arts and for many years was a patron. Hyman, his brother and business partner, was a large contributor to Gratz College</w:t>
      </w:r>
      <w:r w:rsidRPr="00283832">
        <w:rPr>
          <w:rFonts w:ascii="Garamond" w:hAnsi="Garamond"/>
          <w:sz w:val="18"/>
          <w:szCs w:val="18"/>
        </w:rPr>
        <w:t>.” (</w:t>
      </w:r>
      <w:hyperlink r:id="rId17300" w:history="1">
        <w:r w:rsidRPr="00283832">
          <w:rPr>
            <w:rStyle w:val="Hyperlink"/>
            <w:rFonts w:ascii="Garamond" w:hAnsi="Garamond"/>
            <w:sz w:val="18"/>
            <w:szCs w:val="18"/>
          </w:rPr>
          <w:t>Gratz, 1956</w:t>
        </w:r>
      </w:hyperlink>
      <w:r w:rsidRPr="00283832">
        <w:rPr>
          <w:rFonts w:ascii="Garamond" w:hAnsi="Garamond"/>
          <w:sz w:val="18"/>
          <w:szCs w:val="18"/>
        </w:rPr>
        <w:t>). “</w:t>
      </w:r>
      <w:r w:rsidRPr="00283832">
        <w:rPr>
          <w:rFonts w:ascii="Garamond" w:hAnsi="Garamond"/>
          <w:i/>
          <w:iCs/>
          <w:sz w:val="18"/>
          <w:szCs w:val="18"/>
        </w:rPr>
        <w:t>Ludwig Shoffstall, who came from Lancaster county, built the first house in Gratz — a two-story log, yet standing. Ed. Umholtz (tavern) lives in it. Frey kept his store in it for a long time — he then attached the tavern. Conrad Frey built the tavern about 1820. These buildings were followed in the succession named by the log dwellings of Matthias Bellow, Faust, Rev. Handel, Daniel Fegley, Anthony Matthias, Squire Reedy and John Reichard. The first church was the brick, built in 1832 — German Reformed and Lutheran. The first pastors. Revs. Isaac Gerhardt and John Peter Shindel. Before the brick church was erected meetings were held by the said pastors in an old log structure, built for that purpose by Simon Gratz. The first school house was built in 1822 by Eli Buffipgton, the carpenter of the old Hoffman church, which he erected about 1771. The original Simon Gratz donated the ground. Rev. Anthony Hautz was the first pastor of the old Hoffman church. He came back when he was 75 years of age — a very small, gray-headed man, about five feet in height. A grist mill was built quite early, about a quarter of a mile from town, by one John Salladay, and ran by a stream of water from a spring — wheel over twenty feet high…</w:t>
      </w:r>
      <w:r w:rsidRPr="00283832">
        <w:rPr>
          <w:rFonts w:ascii="Garamond" w:hAnsi="Garamond"/>
          <w:b/>
          <w:bCs/>
          <w:i/>
          <w:iCs/>
          <w:sz w:val="18"/>
          <w:szCs w:val="18"/>
        </w:rPr>
        <w:t xml:space="preserve"> </w:t>
      </w:r>
      <w:r w:rsidRPr="00283832">
        <w:rPr>
          <w:rFonts w:ascii="Garamond" w:hAnsi="Garamond"/>
          <w:i/>
          <w:iCs/>
          <w:sz w:val="18"/>
          <w:szCs w:val="18"/>
        </w:rPr>
        <w:t>The Wiconisco Coal Co, named for Wiconisco creek in the northeastern poition of the county, was organized in 1831, composed of 6 niembers — Simon Gratz, Samuel Richards, George H. Thompson, Charles Rockland Thompson, all of Philadelphia, and Henry Schriner and Henry Siieafer, both of Dauphin county. They began work at opening their mines by drifts in the gap at Bear Creek, and sold coal in the vicinity in 1832. The first miners were three English men— James Todoff, John Brown and William Hall, who came from Schuylkill county</w:t>
      </w:r>
      <w:r w:rsidRPr="00283832">
        <w:rPr>
          <w:rFonts w:ascii="Garamond" w:hAnsi="Garamond"/>
          <w:sz w:val="18"/>
          <w:szCs w:val="18"/>
        </w:rPr>
        <w:t>.” (</w:t>
      </w:r>
      <w:hyperlink r:id="rId17301" w:history="1">
        <w:r w:rsidRPr="00283832">
          <w:rPr>
            <w:rStyle w:val="Hyperlink"/>
            <w:rFonts w:ascii="Garamond" w:hAnsi="Garamond"/>
            <w:sz w:val="18"/>
            <w:szCs w:val="18"/>
          </w:rPr>
          <w:t>Runk, 1896</w:t>
        </w:r>
      </w:hyperlink>
      <w:r w:rsidRPr="00283832">
        <w:rPr>
          <w:rFonts w:ascii="Garamond" w:hAnsi="Garamond"/>
          <w:sz w:val="18"/>
          <w:szCs w:val="18"/>
        </w:rPr>
        <w:t>).</w:t>
      </w:r>
    </w:p>
  </w:endnote>
  <w:endnote w:id="3617">
    <w:p w14:paraId="506DE65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Francis Adams, Secretary of the Navy, was a wealthy Bostonian, director of 33 corporations including [AT&amp;T]. His daughter later married a son of JP Morgan</w:t>
      </w:r>
      <w:r w:rsidRPr="00283832">
        <w:rPr>
          <w:rFonts w:ascii="Garamond" w:hAnsi="Garamond"/>
          <w:sz w:val="18"/>
          <w:szCs w:val="18"/>
        </w:rPr>
        <w:t>.” (</w:t>
      </w:r>
      <w:hyperlink r:id="rId17302"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 xml:space="preserve">Henry S Morgan and Miss Adams to Be Married on June 26... Miss Catherine Adams of Boston and Henry S Morgan of NY are to be married on June 26, it became known here today. The engagement was announced last July. Miss Adams, descendant of two American Presidents, daughter of Charles Francis Adams 2d, is well known in the younger society circles here. Henry S Morgan is the son of JP Morgan, the financier of NY. Henry S Morgan is now a senior at Harvard College. and with the wedding now set for June 26 will hardly have been graduated when he leads his bride to the altar. Details of the wedding have not as yet been announced. Miss Adams is the great-great-great-granddaughter of President John Adams’ great-great-granddaughter of President John Quincy Adams, the great-grand-daughter of Charles Francis Adams. Minister to Great Britain during the Civil war period. Her father, Charles Francis Adams 2d, Is internationally famous as a yachtsman and the skipper of the </w:t>
      </w:r>
      <w:r w:rsidRPr="00283832">
        <w:rPr>
          <w:rFonts w:ascii="Garamond" w:hAnsi="Garamond"/>
          <w:i/>
          <w:iCs/>
          <w:sz w:val="18"/>
          <w:szCs w:val="18"/>
          <w:highlight w:val="yellow"/>
        </w:rPr>
        <w:t>American Cup</w:t>
      </w:r>
      <w:r w:rsidRPr="00283832">
        <w:rPr>
          <w:rFonts w:ascii="Garamond" w:hAnsi="Garamond"/>
          <w:i/>
          <w:iCs/>
          <w:sz w:val="18"/>
          <w:szCs w:val="18"/>
        </w:rPr>
        <w:t xml:space="preserve"> defender Resolute, which defeated Lipton’s Shamrock in 1920. Mrs Adams, mother of the bride, wad Miss Constance Lovering, daughter of former Congressman WC Lovering of Taunton, MA</w:t>
      </w:r>
      <w:r w:rsidRPr="00283832">
        <w:rPr>
          <w:rFonts w:ascii="Garamond" w:hAnsi="Garamond"/>
          <w:sz w:val="18"/>
          <w:szCs w:val="18"/>
        </w:rPr>
        <w:t>.” (</w:t>
      </w:r>
      <w:hyperlink r:id="rId17303" w:history="1">
        <w:r w:rsidRPr="00283832">
          <w:rPr>
            <w:rStyle w:val="Hyperlink"/>
            <w:rFonts w:ascii="Garamond" w:hAnsi="Garamond"/>
            <w:sz w:val="18"/>
            <w:szCs w:val="18"/>
          </w:rPr>
          <w:t>NYTimes, May 9, 1923</w:t>
        </w:r>
      </w:hyperlink>
      <w:r w:rsidRPr="00283832">
        <w:rPr>
          <w:rFonts w:ascii="Garamond" w:hAnsi="Garamond"/>
          <w:sz w:val="18"/>
          <w:szCs w:val="18"/>
        </w:rPr>
        <w:t>). “</w:t>
      </w:r>
      <w:r w:rsidRPr="00283832">
        <w:rPr>
          <w:rFonts w:ascii="Garamond" w:hAnsi="Garamond"/>
          <w:i/>
          <w:iCs/>
          <w:sz w:val="18"/>
          <w:szCs w:val="18"/>
        </w:rPr>
        <w:t>Born in London on Oct 24, 1900, Mr Morgan was a grandson of J Pierpont Morgan and the younger son of JP Morgan, the international financier. He attended the Groton School, of which he became a trustee, and graduated from Harvard in 1923, the year he entered JP Morgan &amp; Co, the center of the empire built by his grandfather and father. In the same year, he married Catherine Adams, a daughter of the Secretary of the Navy, Charles Francis Adams, and a descendant of Presidents John Adams and John Quincy Adams.</w:t>
      </w:r>
      <w:r w:rsidRPr="00283832">
        <w:rPr>
          <w:rFonts w:ascii="Garamond" w:hAnsi="Garamond"/>
          <w:sz w:val="18"/>
          <w:szCs w:val="18"/>
        </w:rPr>
        <w:t>” (</w:t>
      </w:r>
      <w:hyperlink r:id="rId17304" w:history="1">
        <w:r w:rsidRPr="00283832">
          <w:rPr>
            <w:rStyle w:val="Hyperlink"/>
            <w:rFonts w:ascii="Garamond" w:hAnsi="Garamond"/>
            <w:sz w:val="18"/>
            <w:szCs w:val="18"/>
          </w:rPr>
          <w:t>NYTimes, Feb 8, 1982</w:t>
        </w:r>
      </w:hyperlink>
      <w:r w:rsidRPr="00283832">
        <w:rPr>
          <w:rFonts w:ascii="Garamond" w:hAnsi="Garamond"/>
          <w:sz w:val="18"/>
          <w:szCs w:val="18"/>
        </w:rPr>
        <w:t>). “</w:t>
      </w:r>
      <w:r w:rsidRPr="00283832">
        <w:rPr>
          <w:rFonts w:ascii="Garamond" w:hAnsi="Garamond"/>
          <w:i/>
          <w:iCs/>
          <w:sz w:val="18"/>
          <w:szCs w:val="18"/>
        </w:rPr>
        <w:t>[Charles Francis Adams] was born in Quincy, MA, seat of the Adams family for generations, on Aug 2, 1866. He was the son of John Quincy and Fanny Crowninshield Adams. Following the family tradition, he went to Harvard, from which he was graduated in 1888 as president of his class. He took his law degree at Harvard in 1892, then traveled for a year in Europe. Admitted to the tar in 1893, he entered politics as a councilman in Quincy, where he later served as Mayor in 1896-7. He began the practice of law in Boston but soon became interested in business. Mr Adams, in the early years of the century, became one of the most important financiers in New England. He was the directing or controlling head of several banks and a director in many of the country’s largest corporations.</w:t>
      </w:r>
      <w:r w:rsidRPr="00283832">
        <w:rPr>
          <w:rFonts w:ascii="Garamond" w:hAnsi="Garamond"/>
          <w:sz w:val="18"/>
          <w:szCs w:val="18"/>
        </w:rPr>
        <w:t>” (</w:t>
      </w:r>
      <w:hyperlink r:id="rId17305" w:history="1">
        <w:r w:rsidRPr="00283832">
          <w:rPr>
            <w:rStyle w:val="Hyperlink"/>
            <w:rFonts w:ascii="Garamond" w:hAnsi="Garamond"/>
            <w:sz w:val="18"/>
            <w:szCs w:val="18"/>
          </w:rPr>
          <w:t>NYTimes, June 12, 1964</w:t>
        </w:r>
      </w:hyperlink>
      <w:r w:rsidRPr="00283832">
        <w:rPr>
          <w:rFonts w:ascii="Garamond" w:hAnsi="Garamond"/>
          <w:sz w:val="18"/>
          <w:szCs w:val="18"/>
        </w:rPr>
        <w:t>).</w:t>
      </w:r>
    </w:p>
  </w:endnote>
  <w:endnote w:id="3618">
    <w:p w14:paraId="232A08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Codman Cabot, the founder of the country’s first mutual fund and a former treasurer of Harvard Uni, died on Thursday at Deaconess-Glover Hospital in Needham, MA. He was 95 and lived in Needham... Mr Cabot was born in Brookline, MA. He graduated from Harvard College and from Harvard Business School, cum laude, in 1923. Then he formed the State Street Investment Corp in Boston. During WWII, Mr Cabot was deputy director of the War Production Board’s conservation division, advocating voluntary scrap metal drives. After his tenure as Harvard treasurer, Mr Cabot continued to run his investment company. He is survived by his wife, Virginia Converse Cabot; 3 sons, Paul C Jr, of Westwood, MA, Edmund C, of Milton, MA, and Frederick C, of Auburndale, MA; 2 daughters, Virginia C, of Stowe, VT, and Elizabeth C Minot of Dover, MA; 21 grandchildren, and 21 great-grandchildren</w:t>
      </w:r>
      <w:r w:rsidRPr="00283832">
        <w:rPr>
          <w:rFonts w:ascii="Garamond" w:hAnsi="Garamond"/>
          <w:sz w:val="18"/>
          <w:szCs w:val="18"/>
          <w:shd w:val="clear" w:color="auto" w:fill="FFFFFF"/>
        </w:rPr>
        <w:t>.” (</w:t>
      </w:r>
      <w:hyperlink r:id="rId17306" w:history="1">
        <w:r w:rsidRPr="00283832">
          <w:rPr>
            <w:rStyle w:val="Hyperlink"/>
            <w:rFonts w:ascii="Garamond" w:hAnsi="Garamond"/>
            <w:sz w:val="18"/>
            <w:szCs w:val="18"/>
            <w:shd w:val="clear" w:color="auto" w:fill="FFFFFF"/>
          </w:rPr>
          <w:t>NYTimes, Sep 4, 1994</w:t>
        </w:r>
      </w:hyperlink>
      <w:r w:rsidRPr="00283832">
        <w:rPr>
          <w:rFonts w:ascii="Garamond" w:hAnsi="Garamond"/>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In 1900 the company moved into offices in the Union Building, on the corner of Exchange and State Streets. In 1911 the main office moved again to another part of State Street. 5 years later, it purchased the assets and goodwill of the Paul Revere Trust Co. The year 1924 proved an historic turning point for State Street, although it would take many years before the significance of the event would be fully appreciated. In that year, MA Investors Trust chose the bank as custodian of the country’s first mutual fund. A year later National Union Bank merged with State Street and the alliance fattened deposits at State Street to more than $57 M... 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 The 1970s were a bruising decade for the nation’s banks, and State Street was no exception. By the mid- 1970s the bank was suffering from major real estate lending problems. Fortunately, a new CEO, William Edgerly, took control in 1975 and began hammering out an ambitious new strategy to turn the company around... Edgerly had an engineering degree from [MIT], as well as an MBA from Harvard, and had come to State Street from a petrochemical firm, Cabot Co, rather than from the banking ranks..</w:t>
      </w:r>
      <w:r w:rsidRPr="00283832">
        <w:rPr>
          <w:rFonts w:ascii="Garamond" w:hAnsi="Garamond"/>
          <w:sz w:val="18"/>
          <w:szCs w:val="18"/>
        </w:rPr>
        <w:t xml:space="preserve">. </w:t>
      </w:r>
      <w:r w:rsidRPr="00283832">
        <w:rPr>
          <w:rFonts w:ascii="Garamond" w:hAnsi="Garamond"/>
          <w:i/>
          <w:iCs/>
          <w:sz w:val="18"/>
          <w:szCs w:val="18"/>
        </w:rPr>
        <w:t>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million to $187 million</w:t>
      </w:r>
      <w:r w:rsidRPr="00283832">
        <w:rPr>
          <w:rFonts w:ascii="Garamond" w:hAnsi="Garamond"/>
          <w:sz w:val="18"/>
          <w:szCs w:val="18"/>
        </w:rPr>
        <w:t>” (</w:t>
      </w:r>
      <w:hyperlink r:id="rId17307" w:history="1">
        <w:r w:rsidRPr="00283832">
          <w:rPr>
            <w:rStyle w:val="Hyperlink"/>
            <w:rFonts w:ascii="Garamond" w:hAnsi="Garamond"/>
            <w:sz w:val="18"/>
            <w:szCs w:val="18"/>
          </w:rPr>
          <w:t>Bay, 2013</w:t>
        </w:r>
      </w:hyperlink>
      <w:r w:rsidRPr="00283832">
        <w:rPr>
          <w:rFonts w:ascii="Garamond" w:hAnsi="Garamond"/>
          <w:sz w:val="18"/>
          <w:szCs w:val="18"/>
        </w:rPr>
        <w:t>). “</w:t>
      </w:r>
      <w:r w:rsidRPr="00283832">
        <w:rPr>
          <w:rFonts w:ascii="Garamond" w:hAnsi="Garamond"/>
          <w:i/>
          <w:iCs/>
          <w:sz w:val="18"/>
          <w:szCs w:val="18"/>
        </w:rPr>
        <w:t>The Back Bay bluebloods continue to have a secondary role in General Electric, the Morgan electrical equipment trust. Paul C Cabot of the State Street Investment Corp is a director of [JPM], and his investment trust has sizeable holdings in Morgan utilities and other enterprises.</w:t>
      </w:r>
      <w:r w:rsidRPr="00283832">
        <w:rPr>
          <w:rFonts w:ascii="Garamond" w:hAnsi="Garamond"/>
          <w:sz w:val="18"/>
          <w:szCs w:val="18"/>
        </w:rPr>
        <w:t>” (</w:t>
      </w:r>
      <w:hyperlink r:id="rId17308"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w:t>
      </w:r>
      <w:r w:rsidRPr="00283832">
        <w:rPr>
          <w:rFonts w:ascii="Garamond" w:hAnsi="Garamond"/>
          <w:sz w:val="18"/>
          <w:szCs w:val="18"/>
        </w:rPr>
        <w:t>” (</w:t>
      </w:r>
      <w:hyperlink r:id="rId17309" w:history="1">
        <w:r w:rsidRPr="00283832">
          <w:rPr>
            <w:rStyle w:val="Hyperlink"/>
            <w:rFonts w:ascii="Garamond" w:hAnsi="Garamond"/>
            <w:sz w:val="18"/>
            <w:szCs w:val="18"/>
          </w:rPr>
          <w:t>Whitehall, 1957</w:t>
        </w:r>
      </w:hyperlink>
      <w:r w:rsidRPr="00283832">
        <w:rPr>
          <w:rFonts w:ascii="Garamond" w:hAnsi="Garamond"/>
          <w:sz w:val="18"/>
          <w:szCs w:val="18"/>
        </w:rPr>
        <w:t>). “</w:t>
      </w:r>
      <w:r w:rsidRPr="00283832">
        <w:rPr>
          <w:rFonts w:ascii="Garamond" w:hAnsi="Garamond"/>
          <w:i/>
          <w:iCs/>
          <w:sz w:val="18"/>
          <w:szCs w:val="18"/>
        </w:rPr>
        <w:t>The wedding of Miss Virginia Converse, daughter of Mr and Mrs Frederick S Converse of Commonwealth Avenue, and Paul C Cabot, son of Mr and Mrs Henry B Cabot of Heath Street, Brookline, will take place at noon Sep 20, in St Paul’s Episcopal Church, Dedham. A reception will follow at Crossways, the Converse Summer place in Westwood. Miss Converse is a member of the sewing circle and Vincent Club. She made her debut in the Winter of 1918, and is the sister of Mrs Junius Spencer Morgan, of Mrs. Donald M. McElwalt and of Mrs George A. McCoom. Mr Cabot was graduated from Harvard in 1921.</w:t>
      </w:r>
      <w:r w:rsidRPr="00283832">
        <w:rPr>
          <w:rFonts w:ascii="Garamond" w:hAnsi="Garamond"/>
          <w:sz w:val="18"/>
          <w:szCs w:val="18"/>
        </w:rPr>
        <w:t>” (</w:t>
      </w:r>
      <w:hyperlink r:id="rId17310" w:history="1">
        <w:r w:rsidRPr="00283832">
          <w:rPr>
            <w:rStyle w:val="Hyperlink"/>
            <w:rFonts w:ascii="Garamond" w:hAnsi="Garamond"/>
            <w:sz w:val="18"/>
            <w:szCs w:val="18"/>
          </w:rPr>
          <w:t>NYTimes, Sep 1924</w:t>
        </w:r>
      </w:hyperlink>
      <w:r w:rsidRPr="00283832">
        <w:rPr>
          <w:rFonts w:ascii="Garamond" w:hAnsi="Garamond"/>
          <w:sz w:val="18"/>
          <w:szCs w:val="18"/>
        </w:rPr>
        <w:t>). See family tree (</w:t>
      </w:r>
      <w:hyperlink r:id="rId17311" w:history="1">
        <w:r w:rsidRPr="00283832">
          <w:rPr>
            <w:rStyle w:val="Hyperlink"/>
            <w:rFonts w:ascii="Garamond" w:hAnsi="Garamond"/>
            <w:sz w:val="18"/>
            <w:szCs w:val="18"/>
          </w:rPr>
          <w:t>FindAGrave</w:t>
        </w:r>
      </w:hyperlink>
      <w:r w:rsidRPr="00283832">
        <w:rPr>
          <w:rFonts w:ascii="Garamond" w:hAnsi="Garamond"/>
          <w:sz w:val="18"/>
          <w:szCs w:val="18"/>
        </w:rPr>
        <w:t>).</w:t>
      </w:r>
    </w:p>
  </w:endnote>
  <w:endnote w:id="3619">
    <w:p w14:paraId="1EA228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partners in 1920: Elliot C Bacon (Robert Bacon’s son), Junius Spencer Morgan Jr. (Jack Morgan’s son), George Whitney (Robert Bacon’s son-in-law and Edward F Whitney’s nephew); Partners between 1921-5: Thomas S. Gates and Russell C. Leffingwell; Partners between 1926-30: Arthur M Anderson, Francis Bartow, William Ewing, Harold Stanley, Henry P. Davison Jr. (Henry P. Davison’s son), Edward Hopkinson Jr, Thomas Stillwell Lamont (Thomas W. Lamont’s son), Henry Sturgis Morgan (Jack Morgan’s son), Thomas Newhall.”</w:t>
      </w:r>
      <w:r w:rsidRPr="00283832">
        <w:rPr>
          <w:rFonts w:ascii="Garamond" w:hAnsi="Garamond"/>
          <w:sz w:val="18"/>
          <w:szCs w:val="18"/>
        </w:rPr>
        <w:t xml:space="preserve"> (</w:t>
      </w:r>
      <w:hyperlink r:id="rId17312" w:history="1">
        <w:r w:rsidRPr="00283832">
          <w:rPr>
            <w:rStyle w:val="Hyperlink"/>
            <w:rFonts w:ascii="Garamond" w:hAnsi="Garamond"/>
            <w:sz w:val="18"/>
            <w:szCs w:val="18"/>
          </w:rPr>
          <w:t>Pak, 2013</w:t>
        </w:r>
      </w:hyperlink>
      <w:r w:rsidRPr="00283832">
        <w:rPr>
          <w:rFonts w:ascii="Garamond" w:hAnsi="Garamond"/>
          <w:sz w:val="18"/>
          <w:szCs w:val="18"/>
        </w:rPr>
        <w:t>). See (</w:t>
      </w:r>
      <w:hyperlink r:id="rId17313" w:history="1">
        <w:r w:rsidRPr="00283832">
          <w:rPr>
            <w:rStyle w:val="Hyperlink"/>
            <w:rFonts w:ascii="Garamond" w:hAnsi="Garamond"/>
            <w:sz w:val="18"/>
            <w:szCs w:val="18"/>
          </w:rPr>
          <w:t>p50</w:t>
        </w:r>
      </w:hyperlink>
      <w:r w:rsidRPr="00283832">
        <w:rPr>
          <w:rFonts w:ascii="Garamond" w:hAnsi="Garamond"/>
          <w:sz w:val="18"/>
          <w:szCs w:val="18"/>
        </w:rPr>
        <w:t xml:space="preserve">). “... </w:t>
      </w:r>
      <w:r w:rsidRPr="00283832">
        <w:rPr>
          <w:rFonts w:ascii="Garamond" w:hAnsi="Garamond"/>
          <w:i/>
          <w:iCs/>
          <w:sz w:val="18"/>
          <w:szCs w:val="18"/>
        </w:rPr>
        <w:t>partner Henry P. Davison (1867-1922)... Mr. Davison [Jr], joined the banking house in 1922.. Mr. Lamont joined the firm in 1922... Mr. Hinton started in 1923 and was elected VP and trust officer in 1940. Mr. Meyer joined Morgan in 1933 and also became a VP in 1940. Mr. Cragin’s and Mr. Meyer’s responsibilities are primarily in the general banking field. Mr. Hinton heads the trust and investments department.</w:t>
      </w:r>
      <w:r w:rsidRPr="00283832">
        <w:rPr>
          <w:rFonts w:ascii="Garamond" w:hAnsi="Garamond"/>
          <w:sz w:val="18"/>
          <w:szCs w:val="18"/>
        </w:rPr>
        <w:t>” (</w:t>
      </w:r>
      <w:hyperlink r:id="rId17314" w:history="1">
        <w:r w:rsidRPr="00283832">
          <w:rPr>
            <w:rStyle w:val="Hyperlink"/>
            <w:rFonts w:ascii="Garamond" w:hAnsi="Garamond"/>
            <w:sz w:val="18"/>
            <w:szCs w:val="18"/>
          </w:rPr>
          <w:t>NYTimes, Nov 1955</w:t>
        </w:r>
      </w:hyperlink>
      <w:r w:rsidRPr="00283832">
        <w:rPr>
          <w:rFonts w:ascii="Garamond" w:hAnsi="Garamond"/>
          <w:sz w:val="18"/>
          <w:szCs w:val="18"/>
        </w:rPr>
        <w:t>). “</w:t>
      </w:r>
      <w:r w:rsidRPr="00283832">
        <w:rPr>
          <w:rFonts w:ascii="Garamond" w:hAnsi="Garamond"/>
          <w:i/>
          <w:iCs/>
          <w:sz w:val="18"/>
          <w:szCs w:val="18"/>
        </w:rPr>
        <w:t>The wedding of Frederick Trubee Davison, a son of Mr and Mrs Henry P Davison of NY, and Miss Dorothy Peabody, a daughter of the Rev Endicott Peabody and Mrs Peabody of Groton, MA, was solemnized yesterday</w:t>
      </w:r>
      <w:r w:rsidRPr="00283832">
        <w:rPr>
          <w:rFonts w:ascii="Garamond" w:hAnsi="Garamond"/>
          <w:sz w:val="18"/>
          <w:szCs w:val="18"/>
        </w:rPr>
        <w:t>..." (</w:t>
      </w:r>
      <w:hyperlink r:id="rId17315" w:history="1">
        <w:r w:rsidRPr="00283832">
          <w:rPr>
            <w:rStyle w:val="Hyperlink"/>
            <w:rFonts w:ascii="Garamond" w:hAnsi="Garamond"/>
            <w:sz w:val="18"/>
            <w:szCs w:val="18"/>
          </w:rPr>
          <w:t>NYTimes, 1920</w:t>
        </w:r>
      </w:hyperlink>
      <w:r w:rsidRPr="00283832">
        <w:rPr>
          <w:rFonts w:ascii="Garamond" w:hAnsi="Garamond"/>
          <w:sz w:val="18"/>
          <w:szCs w:val="18"/>
        </w:rPr>
        <w:t>). “</w:t>
      </w:r>
      <w:r w:rsidRPr="00283832">
        <w:rPr>
          <w:rFonts w:ascii="Garamond" w:hAnsi="Garamond"/>
          <w:i/>
          <w:iCs/>
          <w:sz w:val="18"/>
          <w:szCs w:val="18"/>
        </w:rPr>
        <w:t>Daniel Pomeroy Davison was born in Manhattan on Jan. 30, 1925, into a family with deep roots in the American establishment. He was grandson of the Rev. Dr. Endicott Peabody, founder of the Groton School and its headmaster for 56 years. His father, F. Trubee Davison, was an assistant secretary of war in the Coolidge and Hoover administrations and president of the American Museum of Natural History for 18 years.</w:t>
      </w:r>
      <w:r w:rsidRPr="00283832">
        <w:rPr>
          <w:rFonts w:ascii="Garamond" w:hAnsi="Garamond"/>
          <w:sz w:val="18"/>
          <w:szCs w:val="18"/>
        </w:rPr>
        <w:t>” (</w:t>
      </w:r>
      <w:hyperlink r:id="rId17316" w:history="1">
        <w:r w:rsidRPr="00283832">
          <w:rPr>
            <w:rStyle w:val="Hyperlink"/>
            <w:rFonts w:ascii="Garamond" w:hAnsi="Garamond"/>
            <w:sz w:val="18"/>
            <w:szCs w:val="18"/>
          </w:rPr>
          <w:t>NYTimes, 2010</w:t>
        </w:r>
      </w:hyperlink>
      <w:r w:rsidRPr="00283832">
        <w:rPr>
          <w:rFonts w:ascii="Garamond" w:hAnsi="Garamond"/>
          <w:sz w:val="18"/>
          <w:szCs w:val="18"/>
        </w:rPr>
        <w:t>). Endicott Peabody’s mother was a Lee (</w:t>
      </w:r>
      <w:hyperlink r:id="rId17317" w:history="1">
        <w:r w:rsidRPr="00283832">
          <w:rPr>
            <w:rStyle w:val="Hyperlink"/>
            <w:rFonts w:ascii="Garamond" w:hAnsi="Garamond"/>
            <w:sz w:val="18"/>
            <w:szCs w:val="18"/>
          </w:rPr>
          <w:t>Geni</w:t>
        </w:r>
      </w:hyperlink>
      <w:r w:rsidRPr="00283832">
        <w:rPr>
          <w:rFonts w:ascii="Garamond" w:hAnsi="Garamond"/>
          <w:sz w:val="18"/>
          <w:szCs w:val="18"/>
        </w:rPr>
        <w:t>).</w:t>
      </w:r>
    </w:p>
  </w:endnote>
  <w:endnote w:id="3620">
    <w:p w14:paraId="4DFD5A0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4, Anne Stillman, James Stillman’s granddaughter (James A. Stillman’s daughter), was married to Henry P. Davison Jr, who was the son of the late Henry P. Davison, a Morgan partner. Davison Jr. was then working at the Morgan bank, but he did not become a partner until 1929. They divorced in 1946. “Anne Stillman to Wed Henry P. Davison; Childhood Romance to Culminate in the Fall,” NYT, June 4, 1924; “Henry P. Davison, Banker, 63, Dead,” NYT, July 3, 1961</w:t>
      </w:r>
      <w:r w:rsidRPr="00283832">
        <w:rPr>
          <w:rFonts w:ascii="Garamond" w:hAnsi="Garamond"/>
          <w:sz w:val="18"/>
          <w:szCs w:val="18"/>
        </w:rPr>
        <w:t>.” (</w:t>
      </w:r>
      <w:hyperlink r:id="rId17318" w:history="1">
        <w:r w:rsidRPr="00283832">
          <w:rPr>
            <w:rStyle w:val="Hyperlink"/>
            <w:rFonts w:ascii="Garamond" w:hAnsi="Garamond"/>
            <w:sz w:val="18"/>
            <w:szCs w:val="18"/>
          </w:rPr>
          <w:t>Pak,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arry Davison died in May 1922, at the age of 54, during an operation to remove the tumor. He left an estate estimated at $10 M, including $4.5 M destined for his son, Frederick Trubee, who had been confined to a wheelchair since his college days. During a summer off from Yale during the war, Trubee and several classmates had formed the first naval reserve air unit, and Davison had bought his son a plane. As Trubee participated in a demonstration show at Peacock Point, the plane’s rear engine came loose and hit him in the head, leaving him a paraplegic</w:t>
      </w:r>
      <w:r w:rsidRPr="00283832">
        <w:rPr>
          <w:rFonts w:ascii="Garamond" w:hAnsi="Garamond"/>
          <w:sz w:val="18"/>
          <w:szCs w:val="18"/>
        </w:rPr>
        <w:t>.” (</w:t>
      </w:r>
      <w:hyperlink r:id="rId17319" w:history="1">
        <w:r w:rsidRPr="00283832">
          <w:rPr>
            <w:rStyle w:val="Hyperlink"/>
            <w:rFonts w:ascii="Garamond" w:hAnsi="Garamond"/>
            <w:sz w:val="18"/>
            <w:szCs w:val="18"/>
          </w:rPr>
          <w:t>Chernow, 1990</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 In the 1960s, Stillman Rockefeller, William’s grandson, was chairman of First National City Bank when I became president of the Chase. However, by this time Stillman and his family owned less than 1% of City Bank’s stock, and my family about 1% of Chase’s. While Stillman and I had cordial personal relations, we were not close friends and were unabashedly ardent competitors</w:t>
      </w:r>
      <w:r w:rsidRPr="00283832">
        <w:rPr>
          <w:rFonts w:ascii="Garamond" w:hAnsi="Garamond" w:cs="Arial"/>
          <w:sz w:val="18"/>
          <w:szCs w:val="18"/>
        </w:rPr>
        <w:t>.” (</w:t>
      </w:r>
      <w:hyperlink r:id="rId17320" w:history="1">
        <w:r w:rsidRPr="00283832">
          <w:rPr>
            <w:rStyle w:val="Hyperlink"/>
            <w:rFonts w:ascii="Garamond" w:hAnsi="Garamond" w:cs="Arial"/>
            <w:sz w:val="18"/>
            <w:szCs w:val="18"/>
          </w:rPr>
          <w:t>Rockefeller, 2003</w:t>
        </w:r>
      </w:hyperlink>
      <w:r w:rsidRPr="00283832">
        <w:rPr>
          <w:rFonts w:ascii="Garamond" w:hAnsi="Garamond" w:cs="Arial"/>
          <w:sz w:val="18"/>
          <w:szCs w:val="18"/>
        </w:rPr>
        <w:t>).</w:t>
      </w:r>
    </w:p>
  </w:endnote>
  <w:endnote w:id="3621">
    <w:p w14:paraId="0B7327C5"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1925, the Stillman Rockefeller and Carnegie clans were connected by marriage when James Stillman Rockefeller, Stillman’s grandson (William G. and Elsie’s son), married Nancy Carnegie, Andrew Carnegie’s grandniece (Andrew Carnegie II’s daughter). “Miss Rockefeller Wed in Baltimore,” NYT, Sept. 2, 1937; “Miss Nancy Carnegie to Wed on Apr. 15,” NYT; Mar. 30, 1925; “Andrew Carnegie Dies in Greenwich,” NYT, June 10, 1947. Andrew Carnegie II was the son of Carnegie’s younger brother, Thomas</w:t>
      </w:r>
      <w:r w:rsidRPr="00283832">
        <w:rPr>
          <w:rFonts w:ascii="Garamond" w:hAnsi="Garamond"/>
          <w:sz w:val="18"/>
          <w:szCs w:val="18"/>
        </w:rPr>
        <w:t>.” (</w:t>
      </w:r>
      <w:hyperlink r:id="rId17321"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cs="Arial"/>
          <w:color w:val="333333"/>
          <w:sz w:val="18"/>
          <w:szCs w:val="18"/>
          <w:shd w:val="clear" w:color="auto" w:fill="FFFFFF"/>
        </w:rPr>
        <w:t>In 1925, James Stillman Rockefeller married Nancy Carnegie (</w:t>
      </w:r>
      <w:hyperlink r:id="rId17322" w:history="1">
        <w:r w:rsidRPr="00283832">
          <w:rPr>
            <w:rStyle w:val="Hyperlink"/>
            <w:rFonts w:ascii="Garamond" w:hAnsi="Garamond" w:cs="Arial"/>
            <w:sz w:val="18"/>
            <w:szCs w:val="18"/>
            <w:shd w:val="clear" w:color="auto" w:fill="FFFFFF"/>
          </w:rPr>
          <w:t>Geni</w:t>
        </w:r>
      </w:hyperlink>
      <w:r w:rsidRPr="00283832">
        <w:rPr>
          <w:rFonts w:ascii="Garamond" w:hAnsi="Garamond" w:cs="Arial"/>
          <w:color w:val="333333"/>
          <w:sz w:val="18"/>
          <w:szCs w:val="18"/>
          <w:shd w:val="clear" w:color="auto" w:fill="FFFFFF"/>
        </w:rPr>
        <w:t>).</w:t>
      </w:r>
    </w:p>
  </w:endnote>
  <w:endnote w:id="3622">
    <w:p w14:paraId="5BC95B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ay that the Bank of Boston grew and prospered during the boom years of the 1920s would be an understatement. The bank made its first substantial plunge into retail banking in 1923, when it acquired the International Trust Co. By 1924, the bank had grown to many times the size it had been before WWI. It employed 1,657 people, compared to 152 in 1908; its capital stood at $15 M, compared to $2 M; and its loan volume had grown to $222 M, from $28 M</w:t>
      </w:r>
      <w:r w:rsidRPr="00283832">
        <w:rPr>
          <w:rFonts w:ascii="Garamond" w:hAnsi="Garamond"/>
          <w:sz w:val="18"/>
          <w:szCs w:val="18"/>
        </w:rPr>
        <w:t>.” (</w:t>
      </w:r>
      <w:hyperlink r:id="rId17323" w:history="1">
        <w:r w:rsidRPr="00283832">
          <w:rPr>
            <w:rStyle w:val="Hyperlink"/>
            <w:rFonts w:ascii="Garamond" w:hAnsi="Garamond"/>
            <w:sz w:val="18"/>
            <w:szCs w:val="18"/>
          </w:rPr>
          <w:t>Simley, 2001</w:t>
        </w:r>
      </w:hyperlink>
      <w:r w:rsidRPr="00283832">
        <w:rPr>
          <w:rFonts w:ascii="Garamond" w:hAnsi="Garamond"/>
          <w:sz w:val="18"/>
          <w:szCs w:val="18"/>
        </w:rPr>
        <w:t>).</w:t>
      </w:r>
    </w:p>
  </w:endnote>
  <w:endnote w:id="3623">
    <w:p w14:paraId="56CDDA2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mes Paul Warburg] began his career at the National Metropolitan Bank in Washington. In 1931, at the age of 35, he became president of the International Acceptance Bank, and a year later became director of the Bank of the Manhattan Co. He also held directorships with various railroads but then severed many of these connections, apparently because of his view that ‘big business" was to blame for much of what he considered misguided US foreign policy.</w:t>
      </w:r>
      <w:r w:rsidRPr="00283832">
        <w:rPr>
          <w:rFonts w:ascii="Garamond" w:hAnsi="Garamond"/>
          <w:sz w:val="18"/>
          <w:szCs w:val="18"/>
        </w:rPr>
        <w:t>” (</w:t>
      </w:r>
      <w:hyperlink r:id="rId17324"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ARBURG, James Paul] Banker; b. Hamburg, Germany, Aug. 18, 1896; s. Paul M. and Nina J. (Loeb) W.; brought to US in infancy; grad. Middlesex School, Concord, Mass, 1913; AB, Harvard, 1917; m. Katherine Faulkner Swift, of NYC, June 1, 1918; children: April Carlotta, Andrea Swift, Kathleen. With B&amp;O RR Co, 1916-7; Nat. Metropolitan Bank, Washington, DC, 1918-9; First National Bank of Boston, 1919-21; VP. International Acceptance Bank, NYC, 1921-9; pres. International Manhattan Co since 1929; dir. American &amp; Continental Corp, American Ship and Commerce Corp, IL Central RR, Bank of Manhattan Trust Co, American Trust Union, Bank of Manhattan Trust Co, Cosmopolis Securities Corp. (treas.), International Acceptance Bank, Inc, International Manhattan Co, Inc, NV Nederlandsche Crediet en Financiering Maatschappij, Amsterdam, Second International Securities Corp, The Manhattan Co, Patpros Corp. Trust. Post-Graduate Medical School and Hospital, N.Y. City. Served as seaman, 2nd class, later Lt. j.g, USN Flying Corps, 1917-8... Republican, Hebrew religion</w:t>
      </w:r>
      <w:r w:rsidRPr="00283832">
        <w:rPr>
          <w:rFonts w:ascii="Garamond" w:hAnsi="Garamond"/>
          <w:sz w:val="18"/>
          <w:szCs w:val="18"/>
        </w:rPr>
        <w:t>.” (</w:t>
      </w:r>
      <w:hyperlink r:id="rId17325" w:history="1">
        <w:r w:rsidRPr="00283832">
          <w:rPr>
            <w:rStyle w:val="Hyperlink"/>
            <w:rFonts w:ascii="Garamond" w:hAnsi="Garamond"/>
            <w:sz w:val="18"/>
            <w:szCs w:val="18"/>
          </w:rPr>
          <w:t>Who’s Who, 193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1920s, international financial structures were characterized by a high volume of short-term loans. The international money market was oversupplied after WWI, while the international capital market suffered from a lack of long-term capital. Difficulties arose in the aforementioned no longer existing financing structures between America and Germany. For this reason, in the USA, under the leadership of the banks Kuhn, Loeb &amp; Co; Dillon, Read &amp; Co, the International Acceptance Bank and a large number of other American banks, the American Continental Corp (A&amp; CC) was founded. [Farmers Loan &amp; Trust Co.; Marshall Field; Glore, Ward &amp; Co; New York Trust Co.; North American Co.; Goodyear Tire Rubber Co.; First National Bank of Boston; American International Corp.] The impetus for this first attempt to make the American capital market available to German industry came from the Warburg family. The founding of A&amp;CC was driven in particular by the Kuhn, Loeb &amp; Co bank, in which the brothers Paul and Fritz Warburg were partners. The aim of this new company was to participate in the reconstruction of Europe and in particular to provide German industry with working capital. On the German side, the Warburg bank was the main contact point... On the German side, the Deutsche Bank and the private banking houses Warburg, Oppenheim, Levy and Stein formed a syndicate whose task was to sound out the credit requests of German companies and to convey them to A&amp;CC. Each member had the right to submit proposals for industrial financial transactions that A&amp;CC considered suitable for implementation. In the committee, the GermanBank, the Warburg Bank and the three Cologne banks together each had one vote. The German group had the right to participate in every transaction it brought in with 20%. The sub-participation of German banks in the granting of credit by foreign partner banks was the main form of conducting credit transactions after currency stabilization... As a counterpart to A&amp;CC in Europe, the Warburg Bank decided to set up a company for industrial business in England and on the continent with friendly English and German banks. The company was named Industrial Finance &amp; Investment Corp (Ifico). The English banks involved were mainly Kleinwort, NM Rothschild &amp; Sons, Barclays Bank, S Japhet &amp; Co, Sir Alfred Mond and Robert Flemming &amp; Co. Other European banks that participated were the Bankhaus Hope &amp; Co, the Societe Financiere in Brussels and the American institutes IAB and A&amp;CC. On the German side, the correspondent banks of A&amp;CC and the Bankhaus Hirschland were involved in the founding. The aim was to carry out joint transactions between the newly founded English company and A&amp;CC</w:t>
      </w:r>
      <w:r w:rsidRPr="00283832">
        <w:rPr>
          <w:rFonts w:ascii="Garamond" w:eastAsia="Garamond" w:hAnsi="Garamond" w:cs="Garamond"/>
          <w:sz w:val="18"/>
          <w:szCs w:val="18"/>
        </w:rPr>
        <w:t>.” (</w:t>
      </w:r>
      <w:hyperlink r:id="rId17326"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p>
  </w:endnote>
  <w:endnote w:id="3624">
    <w:p w14:paraId="3236E4C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hn Eliot Thayer is Samuel Downer, Jr's fourth cousin once removed (</w:t>
      </w:r>
      <w:hyperlink r:id="rId1732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 year later the town lost another valuable citizen in the death of Samuel Downer, the senior member of the firm of the Downer Oil Co, and the proprietor of Downer's Landing. Mr. Downer was a Free-Soiler; and one of the most notable reunions which ever took place at Downer's Landing was that of the Free-Soilers of 1848, held August 9, 1877</w:t>
      </w:r>
      <w:r w:rsidRPr="00283832">
        <w:rPr>
          <w:rFonts w:ascii="Garamond" w:hAnsi="Garamond"/>
          <w:sz w:val="18"/>
          <w:szCs w:val="18"/>
        </w:rPr>
        <w:t>.” (</w:t>
      </w:r>
      <w:hyperlink r:id="rId17328" w:history="1">
        <w:r w:rsidRPr="00283832">
          <w:rPr>
            <w:rStyle w:val="Hyperlink"/>
            <w:rFonts w:ascii="Garamond" w:hAnsi="Garamond"/>
            <w:sz w:val="18"/>
            <w:szCs w:val="18"/>
          </w:rPr>
          <w:t>Orcutt, 1893</w:t>
        </w:r>
      </w:hyperlink>
      <w:r w:rsidRPr="00283832">
        <w:rPr>
          <w:rFonts w:ascii="Garamond" w:hAnsi="Garamond"/>
          <w:sz w:val="18"/>
          <w:szCs w:val="18"/>
        </w:rPr>
        <w:t>). “</w:t>
      </w:r>
      <w:r w:rsidRPr="00283832">
        <w:rPr>
          <w:rFonts w:ascii="Garamond" w:hAnsi="Garamond"/>
          <w:i/>
          <w:iCs/>
          <w:sz w:val="18"/>
          <w:szCs w:val="18"/>
        </w:rPr>
        <w:t xml:space="preserve">Attracted by the work of Young, Gesner, and especially the Atwoods, Samuel Downer, a Boston manufacturer of sperm-oil candles, turned his attention to kerosene, and in 1854 purchased the US Chemical Manufacturing Co, which held the patent for “Coup oil.” 8 Luther and William Atwood and Joshua Merrill associated themselves with Downer, and they proceeded to make an excellent heavy lubricating oil which, however, had an offensive odor and lacked uniform quality. As a result 90 per cent of the business soon dropped off, a part of the works closed, and ruin faced them... </w:t>
      </w:r>
      <w:r w:rsidRPr="00283832">
        <w:rPr>
          <w:rFonts w:ascii="Garamond" w:hAnsi="Garamond"/>
          <w:i/>
          <w:iCs/>
          <w:kern w:val="2"/>
          <w:sz w:val="18"/>
          <w:szCs w:val="18"/>
          <w14:ligatures w14:val="standardContextual"/>
        </w:rPr>
        <w:t xml:space="preserve">to 1869, its offensive odor prevented its extensive use as a lubricant; but in that year Joshua Merrill of the Downer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discovered a process by which a deodorized lubricating oil could be manufactured. It quickly found a ready market and contributed substantially to the birth of the modern industrial era. Petroleum was also used as a substitute for turpentine in the manufacture of varnish, mixing paints, and for other purposes for which turpentine was essential. Its use as a fuel was being discussed and investigated. In 1866 it was reported that the British navy tried to burn oil in some of its vessels with satisfactory results. On the other hand, the </w:t>
      </w:r>
      <w:r w:rsidRPr="00283832">
        <w:rPr>
          <w:rFonts w:ascii="Garamond" w:hAnsi="Garamond"/>
          <w:i/>
          <w:iCs/>
          <w:sz w:val="18"/>
          <w:szCs w:val="18"/>
        </w:rPr>
        <w:t xml:space="preserve">US </w:t>
      </w:r>
      <w:r w:rsidRPr="00283832">
        <w:rPr>
          <w:rFonts w:ascii="Garamond" w:hAnsi="Garamond"/>
          <w:i/>
          <w:iCs/>
          <w:kern w:val="2"/>
          <w:sz w:val="18"/>
          <w:szCs w:val="18"/>
          <w14:ligatures w14:val="standardContextual"/>
        </w:rPr>
        <w:t>navy in 1867 conducted a complete series of experiments with oil as a fuel, but the results were unsatisfactory. The apparatus for burning was simple and safe, but there were several serious objections to its use: the oil might explode as a result of a single shot piercing the ship; the loss of oil by volatilization was very great, thereby increasing the cost; and the odor was intolerable. “From these considerations it appears,” the chief of the Bureau of Steam Navigation concluded, “that the use of petroleum as a fuel for steamers is hopeless; convenience is against it, comfort is against it, health is against it, economy is against it, and safety is against it. Opposed to these the advantages of the probably not very important reduction in bulk and weight, with their attending economies, cannot prevail.</w:t>
      </w:r>
      <w:r w:rsidRPr="00283832">
        <w:rPr>
          <w:rFonts w:ascii="Garamond" w:hAnsi="Garamond"/>
          <w:sz w:val="18"/>
          <w:szCs w:val="18"/>
        </w:rPr>
        <w:t>” (</w:t>
      </w:r>
      <w:hyperlink r:id="rId17329" w:history="1">
        <w:r w:rsidRPr="00283832">
          <w:rPr>
            <w:rStyle w:val="Hyperlink"/>
            <w:rFonts w:ascii="Garamond" w:hAnsi="Garamond"/>
            <w:sz w:val="18"/>
            <w:szCs w:val="18"/>
          </w:rPr>
          <w:t>Giddeons, 1974</w:t>
        </w:r>
      </w:hyperlink>
      <w:r w:rsidRPr="00283832">
        <w:rPr>
          <w:rFonts w:ascii="Garamond" w:hAnsi="Garamond"/>
          <w:sz w:val="18"/>
          <w:szCs w:val="18"/>
        </w:rPr>
        <w:t>).</w:t>
      </w:r>
    </w:p>
  </w:endnote>
  <w:endnote w:id="3625">
    <w:p w14:paraId="7EF2B11A" w14:textId="77777777" w:rsidR="00F8025B" w:rsidRPr="00283832" w:rsidRDefault="00F8025B" w:rsidP="00283832">
      <w:pPr>
        <w:pStyle w:val="EndnoteText"/>
        <w:jc w:val="both"/>
        <w:rPr>
          <w:rFonts w:ascii="Garamond" w:hAnsi="Garamond" w:cstheme="minorBidi"/>
          <w:i/>
          <w:iCs/>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PE, ALLAN MELVILLE: The First Boston Corp; b. Nov. 24, 1879; s. William Carroll and Mabel Richmond (Downer) Pope; ed. Boston Latin School; US Military Academy, 1903; m. Elvira Emily Dickson, Nov. 23, 1910. With First Natl. Corp. of Boston from 1920-9, becoming Mgr. of the Boston office shortly after joining them; VP in charge of NY office, 1921-5; Executive VP and Dir, 1925-8; Pres, 1928-9, when the First Natl. Corp. of Boston -was merged with the Old Colony Corp. to form The First Natl. Old Colony Corp. of which he became Executive VP and Dir; name of the corporation changed in 1932 to The First of Boston Corp, and he was made Pres, and Dir, and Chmn. of the Bd. and Dir. of The First of Boston Corp. of Mass; upon the separation of the corporation from its parent institution, The First Natl. Bank of Boston, he became Pres, Dir, and Mem. of Executive Committee of The First Boston Corp, 1934, which positions he now holds. Dir: Gorham, Inc; Insuranshares Certificates, Inc; The First British American Corp, Ltd, London. Mem. of Finance Committee and Dir, Utility Equities Corp. Commissioned 2nd Lieut. Cavalry, US Army, 1903; promoted through grades to Lt. Col, 1919 (resigned). Served in Philippines; appointed Lt. Col. on General Staff in France, May 1918, and served overseas until the close of WWI; on return to U.S, appointed Secy, of General Staff in Washington. Mem: Investment Bankers Assn, of America (Pres, 1931-2); American Acceptance Council (Chmn. of Executive Committee, 1932-33; Pres, 1933-4); The Pan American Society, Inc. (Mem. of Council); Advisory Council, The Better Business Bureau of NY. Serves as VP of Council,' NY Uni (Chmn. of Council Committee on Wall Street Divisions; Vice-Chmn. of Uni Planning Committee); Mem. of Bd. of Trustees, The Manlius (NY) School; Mem. of Bd. of Trustees, Assn, of Graduates, US Military Academy. Mem: West Point Society (NY.) Clubs: The Bankers of America (NY); Bedford Golf and Tennis (Westchester County, NY); Army and Navy (Washington).</w:t>
      </w:r>
      <w:r w:rsidRPr="00283832">
        <w:rPr>
          <w:rFonts w:ascii="Garamond" w:hAnsi="Garamond"/>
          <w:sz w:val="18"/>
          <w:szCs w:val="18"/>
        </w:rPr>
        <w:t>” (</w:t>
      </w:r>
      <w:hyperlink r:id="rId17330" w:history="1">
        <w:r w:rsidRPr="00283832">
          <w:rPr>
            <w:rStyle w:val="Hyperlink"/>
            <w:rFonts w:ascii="Garamond" w:hAnsi="Garamond"/>
            <w:sz w:val="18"/>
            <w:szCs w:val="18"/>
          </w:rPr>
          <w:t>Who’s Who,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ohn Eliot Thayer is Allan Melvill Pope's fifth cousin once removed (</w:t>
      </w:r>
      <w:hyperlink r:id="rId17331" w:history="1">
        <w:r w:rsidRPr="00283832">
          <w:rPr>
            <w:rStyle w:val="Hyperlink"/>
            <w:rFonts w:ascii="Garamond" w:hAnsi="Garamond"/>
            <w:sz w:val="18"/>
            <w:szCs w:val="18"/>
          </w:rPr>
          <w:t>Geni</w:t>
        </w:r>
      </w:hyperlink>
      <w:r w:rsidRPr="00283832">
        <w:rPr>
          <w:rFonts w:ascii="Garamond" w:hAnsi="Garamond"/>
          <w:sz w:val="18"/>
          <w:szCs w:val="18"/>
        </w:rPr>
        <w:t>). Herman Melville is Allan Melvill Pope's first cousin twice removed (</w:t>
      </w:r>
      <w:hyperlink r:id="rId17332" w:history="1">
        <w:r w:rsidRPr="00283832">
          <w:rPr>
            <w:rStyle w:val="Hyperlink"/>
            <w:rFonts w:ascii="Garamond" w:hAnsi="Garamond"/>
            <w:sz w:val="18"/>
            <w:szCs w:val="18"/>
          </w:rPr>
          <w:t>Geni</w:t>
        </w:r>
      </w:hyperlink>
      <w:r w:rsidRPr="00283832">
        <w:rPr>
          <w:rFonts w:ascii="Garamond" w:hAnsi="Garamond"/>
          <w:sz w:val="18"/>
          <w:szCs w:val="18"/>
        </w:rPr>
        <w:t>).  Samuel Downer, Jr is Allan Melvill Pope's grandfather (</w:t>
      </w:r>
      <w:hyperlink r:id="rId17333"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626">
    <w:p w14:paraId="3F812F5A" w14:textId="77777777" w:rsidR="00F8025B" w:rsidRPr="00283832" w:rsidRDefault="00F8025B" w:rsidP="00283832">
      <w:pPr>
        <w:pStyle w:val="EndnoteText"/>
        <w:jc w:val="both"/>
        <w:rPr>
          <w:rFonts w:asciiTheme="minorHAnsi" w:hAnsiTheme="minorHAns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17334"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ormation of e. $10,000,000 investment house was announced yesterday with the news that Stone &amp; Webster, Inc., and Blodget &amp; Co. have consolidated as Stone &amp; Webster and Blodget, Inc., and will commence business on Jan. 1, 1927. The corporation is a combination of the securities department of the former firm and the investment house of the latter. The engineering and construction. management and investigation departments of Stone &amp; Webster, Inc., will not be affected by the merger. Bayard F. Pope, now a partner of Blodget &amp; Co., will be President of the new corporation. Other officers and directors will be drawn from each participating concern. They are C. E. Ober, II. R. Hayes and R. H. Carleton, Senior Vice Presidents; T. T. Whitney Jr., P. L.'Warren, J. a Thomas, F. H. Von Dusen, A. C. Dunmore, J. B. Baker .and A. B. Griffin, Vice Presi-dents; F. T. Pratt, Secretary, and Howard F. Nell, Treasurers The di-rectors will be these officers, except Mr. Pratt and Mr. Neill, together with C. A. Stone, E. S. Webster, H. G. Bradlee, GO Muhlfeld, F. P. Royce and V, IL Cabot Jr.</w:t>
      </w:r>
      <w:r w:rsidRPr="00283832">
        <w:rPr>
          <w:rFonts w:ascii="Garamond" w:hAnsi="Garamond"/>
          <w:i/>
          <w:iCs/>
          <w:kern w:val="2"/>
          <w:sz w:val="18"/>
          <w:szCs w:val="18"/>
          <w14:ligatures w14:val="standardContextual"/>
        </w:rPr>
        <w:t>.. Mr. Pope was graduated from Harvard in 1908 and went to the banking house of Mason, Lewis &amp; Co. of Chicago. This company was dissolved in 1910 and he joined Blodget &amp; Co. He was charged with developing the office here about ten years ago. He was vice director of publicity in New York for the Liberty loans. He became a partner in Blodget &amp; Co. in 1919. He is a. director in the New England Power Association. the General Public Service Corporation, the Engineers Public Service Co and the Virginia Electric and Power Co</w:t>
      </w:r>
      <w:r w:rsidRPr="00283832">
        <w:rPr>
          <w:rFonts w:ascii="Garamond" w:hAnsi="Garamond"/>
          <w:kern w:val="2"/>
          <w:sz w:val="18"/>
          <w:szCs w:val="18"/>
          <w14:ligatures w14:val="standardContextual"/>
        </w:rPr>
        <w:t>.</w:t>
      </w:r>
      <w:r w:rsidRPr="00283832">
        <w:rPr>
          <w:rFonts w:ascii="Garamond" w:hAnsi="Garamond"/>
          <w:sz w:val="18"/>
          <w:szCs w:val="18"/>
        </w:rPr>
        <w:t>” (</w:t>
      </w:r>
      <w:hyperlink r:id="rId17335" w:history="1">
        <w:r w:rsidRPr="00283832">
          <w:rPr>
            <w:rStyle w:val="Hyperlink"/>
            <w:rFonts w:ascii="Garamond" w:hAnsi="Garamond"/>
            <w:sz w:val="18"/>
            <w:szCs w:val="18"/>
          </w:rPr>
          <w:t>NYTimes, 1926</w:t>
        </w:r>
      </w:hyperlink>
      <w:r w:rsidRPr="00283832">
        <w:rPr>
          <w:rFonts w:ascii="Garamond" w:hAnsi="Garamond"/>
          <w:sz w:val="18"/>
          <w:szCs w:val="18"/>
        </w:rPr>
        <w:t>).</w:t>
      </w:r>
    </w:p>
  </w:endnote>
  <w:endnote w:id="3627">
    <w:p w14:paraId="5A0261B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Service Investment Co</w:t>
      </w:r>
      <w:r w:rsidRPr="00283832">
        <w:rPr>
          <w:rFonts w:ascii="Garamond" w:hAnsi="Garamond"/>
          <w:sz w:val="18"/>
          <w:szCs w:val="18"/>
        </w:rPr>
        <w:t xml:space="preserve"> (“PSI”) “</w:t>
      </w:r>
      <w:r w:rsidRPr="00283832">
        <w:rPr>
          <w:rFonts w:ascii="Garamond" w:hAnsi="Garamond"/>
          <w:i/>
          <w:iCs/>
          <w:sz w:val="18"/>
          <w:szCs w:val="18"/>
        </w:rPr>
        <w:t>[PSI], with an original paid-in capital of $3 M, was one of the earliest enterprises which can be fairly characterized as an [IHC]. By 1909, when this company was formed, the activities of [SGE], in utility common stocks had received wide publicity and may well have influenced the Stone &amp; Webster interests to create a similar organization. This new Stone &amp; Webster unit, like [SGE], acquired primarily public utility common stocks. At the end of its first year, the portfolio of [PSI] consisted practically entirely of stocks of companies managed by Stone &amp; Webster. Although this investment company owned blocks of stocks consisting of 10% or more of the voting stock of various operating [PUs] companies, these holdings apparently represented in each case less than 51% of voting power. This policy of investing heavily in utility stocks persisted until after the close of WWI. Thus, at the end of 1922, [PSI] owned blocks of stocks of sizes probably sufficient to give working control over 10 different utility companies managed by Stone &amp; Webster. Of the $6 M reported total assets of [PSI] at the close of 1922, no less than $3 M, or nearly 52%, consisted of the stocks of these 10 companies, and of such total assets all except $780 K were invested in or loaned to companies managed by Stone &amp; Webster. After the formation by Stone &amp; Webster, in 1925, of [EPS] as a [PUHC], [PSI] extended its portfolio beyond the utility field, and became a general investment company, with continuing emphasis, however, on utilities. Reflecting this change in investment policy, [PSI] in 1926 surrendered its ME charter and reorganized under the laws of DE as General Public Service Cor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336"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Engineers Public Service </w:t>
      </w:r>
      <w:r w:rsidRPr="00283832">
        <w:rPr>
          <w:rFonts w:ascii="Garamond" w:hAnsi="Garamond"/>
          <w:sz w:val="18"/>
          <w:szCs w:val="18"/>
        </w:rPr>
        <w:t>(“EPS”). “</w:t>
      </w:r>
      <w:r w:rsidRPr="00283832">
        <w:rPr>
          <w:rFonts w:ascii="Garamond" w:hAnsi="Garamond"/>
          <w:i/>
          <w:iCs/>
          <w:sz w:val="18"/>
          <w:szCs w:val="18"/>
        </w:rPr>
        <w:t>During the 1920’s Stone &amp; Webster, an old Boston engineering and investment firm, became the base of a substantial [PUHC] system, [EPS], and served as the public utility center for Boston financiers.</w:t>
      </w:r>
      <w:r w:rsidRPr="00283832">
        <w:rPr>
          <w:rFonts w:ascii="Garamond" w:hAnsi="Garamond"/>
          <w:sz w:val="18"/>
          <w:szCs w:val="18"/>
        </w:rPr>
        <w:t>” (</w:t>
      </w:r>
      <w:hyperlink r:id="rId17337"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In the case of [EPS], evidences were found of a close relationship between the service company and Stone &amp; Webster, Inc. The service company purchased services from Stone &amp; Webster companies, which in view of the existing relationship were held to be transactions probably not at arm’s length. The commission found that a prima facie showing had been made that services would not be furnished in excess of cost as defined in Rule U-I3-32</w:t>
      </w:r>
      <w:r w:rsidRPr="00283832">
        <w:rPr>
          <w:rFonts w:ascii="Garamond" w:hAnsi="Garamond"/>
          <w:sz w:val="18"/>
          <w:szCs w:val="18"/>
        </w:rPr>
        <w:t>.” (</w:t>
      </w:r>
      <w:hyperlink r:id="rId17338"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Stone &amp; Webster carried on for many years a business of designing utility plants, of constructing them, of marketing the securities of its clients, and of managing the business of many of its clients without forming a [HC]. However, when the gathering of utility companies into [HC] control was greatly accelerated in the period commencing in 1922, Stone &amp; Webster found themselves in peril of having their clients captured by other interests and so taken away from them. [EPS] was organized by Stone &amp; Webster for the purpose of buying the voting stocks of their clients and of making any attempt to take away their clients more difficult.</w:t>
      </w:r>
      <w:r w:rsidRPr="00283832">
        <w:rPr>
          <w:rFonts w:ascii="Garamond" w:hAnsi="Garamond"/>
          <w:sz w:val="18"/>
          <w:szCs w:val="18"/>
        </w:rPr>
        <w:t>” (</w:t>
      </w:r>
      <w:hyperlink r:id="rId17339" w:history="1">
        <w:r w:rsidRPr="00283832">
          <w:rPr>
            <w:rStyle w:val="Hyperlink"/>
            <w:rFonts w:ascii="Garamond" w:hAnsi="Garamond"/>
            <w:sz w:val="18"/>
            <w:szCs w:val="18"/>
          </w:rPr>
          <w:t>FTC, 1934</w:t>
        </w:r>
      </w:hyperlink>
      <w:r w:rsidRPr="00283832">
        <w:rPr>
          <w:rFonts w:ascii="Garamond" w:hAnsi="Garamond"/>
          <w:sz w:val="18"/>
          <w:szCs w:val="18"/>
        </w:rPr>
        <w:t>).</w:t>
      </w:r>
    </w:p>
  </w:endnote>
  <w:endnote w:id="3628">
    <w:p w14:paraId="286C8BE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 John Carter Montgomery, who retired from the Army in 1926 to join the First Boston Corp, died here yesterday in Walter Reed General Hospital, after a long illness, at the age of 66. His home was in Alexandria, Va. During his association with the First Boston Corp he lived in Bronxville, NY. An alumnus of the US Military Academy, class of 1903, Colonel Montgomery served overseas with the Second Division during WWI. He became Assistant Chief of Staff of the Third Army and won the Distinguished Service Medal and the Legion of Honor of France. After his retirement from the Army Colonel Montgomery became treasurer of the First Boston Corp in the firm's New York office. He later became VP and a director. He was married in 1907 to Virginia Lee, daughter of Gen. Fitzhugh Lee of VA. Surviving are his widow and 4 children, John C Montgomery Jr., Mrs. Lee Parker of Alexandria, Mrs. Cesar Bertheau of River Edge, NJ, and I Harry Lee Montgomery. A funeral service will be held in the chapel at Fort Myer, Va., on Thursday, at 3 pm. Burial will take place in Arlington Cemetery. Several members of Colonel Montgomery's class at West Point will serve as pallbearers.</w:t>
      </w:r>
      <w:r w:rsidRPr="00283832">
        <w:rPr>
          <w:rFonts w:ascii="Garamond" w:hAnsi="Garamond"/>
          <w:sz w:val="18"/>
          <w:szCs w:val="18"/>
        </w:rPr>
        <w:t>” (</w:t>
      </w:r>
      <w:hyperlink r:id="rId17340" w:history="1">
        <w:r w:rsidRPr="00283832">
          <w:rPr>
            <w:rStyle w:val="Hyperlink"/>
            <w:rFonts w:ascii="Garamond" w:hAnsi="Garamond"/>
            <w:sz w:val="18"/>
            <w:szCs w:val="18"/>
          </w:rPr>
          <w:t>NYTimes, 1948</w:t>
        </w:r>
      </w:hyperlink>
      <w:r w:rsidRPr="00283832">
        <w:rPr>
          <w:rFonts w:ascii="Garamond" w:hAnsi="Garamond"/>
          <w:sz w:val="18"/>
          <w:szCs w:val="18"/>
        </w:rPr>
        <w:t>). “</w:t>
      </w:r>
      <w:r w:rsidRPr="00283832">
        <w:rPr>
          <w:rFonts w:ascii="Garamond" w:hAnsi="Garamond"/>
          <w:i/>
          <w:iCs/>
          <w:sz w:val="18"/>
          <w:szCs w:val="18"/>
        </w:rPr>
        <w:t>MONTGOMERY, John Carter, VP and treas First Boston Corp , b Elizabethtown, Ky. Nov 22, 1881, s James and Eleanor (Slack) M, grad US Mil. Acad, 1903; m. Virginia Lee. Sept 25. 1907; children— Virginia Lee, John Carter, Eleanor Bernard, Henry Leo. Manager NYC office of First National Corp 1927-30, VP First of Boston Internal Corp, NYC, 1930-8, VP First Boston Corp, NYC, 1936-8, VP, treasurer and dir since 1938. Served as lt to colonel, US Army, 1903-27. Democrat.</w:t>
      </w:r>
      <w:r w:rsidRPr="00283832">
        <w:rPr>
          <w:rFonts w:ascii="Garamond" w:hAnsi="Garamond"/>
          <w:sz w:val="18"/>
          <w:szCs w:val="18"/>
        </w:rPr>
        <w:t>” (</w:t>
      </w:r>
      <w:hyperlink r:id="rId17341" w:history="1">
        <w:r w:rsidRPr="00283832">
          <w:rPr>
            <w:rStyle w:val="Hyperlink"/>
            <w:rFonts w:ascii="Garamond" w:hAnsi="Garamond"/>
            <w:sz w:val="18"/>
            <w:szCs w:val="18"/>
          </w:rPr>
          <w:t>Who’s Who, 1947</w:t>
        </w:r>
      </w:hyperlink>
      <w:r w:rsidRPr="00283832">
        <w:rPr>
          <w:rFonts w:ascii="Garamond" w:hAnsi="Garamond"/>
          <w:sz w:val="18"/>
          <w:szCs w:val="18"/>
        </w:rPr>
        <w:t>). Gen. Robert E. Lee, CSA is Col. John Carter Montgomery's wife's great uncle (</w:t>
      </w:r>
      <w:hyperlink r:id="rId17342"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John Ridgely Carter, Hon. is Col. John Carter Montgomery's wife's third cousin (</w:t>
      </w:r>
      <w:hyperlink r:id="rId17343" w:history="1">
        <w:r w:rsidRPr="00283832">
          <w:rPr>
            <w:rStyle w:val="Hyperlink"/>
            <w:rFonts w:ascii="Garamond" w:hAnsi="Garamond"/>
            <w:sz w:val="18"/>
            <w:szCs w:val="18"/>
          </w:rPr>
          <w:t>Geni</w:t>
        </w:r>
      </w:hyperlink>
      <w:r w:rsidRPr="00283832">
        <w:rPr>
          <w:rFonts w:ascii="Garamond" w:hAnsi="Garamond"/>
          <w:sz w:val="18"/>
          <w:szCs w:val="18"/>
        </w:rPr>
        <w:t>). Alexander Forbes, 1st Lord Forbes of Pitsligo is Col. John Carter Montgomery's 6th great grandfather (</w:t>
      </w:r>
      <w:hyperlink r:id="rId1734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ffective control of the business was now out of the hands of the Coutts family, and it was well that there was a capable successor in view. Born in Edinburgh in 1739, descended from the families of Forbes of Monymusk and Pitsligo, the man was William Forbes. William’s grandfather, the fourth baronet of Monymusk, married the sister of Lord Forbes of Pitsligo. His father succeeded to this latter tide and became the fifth baronet. As a result of the activities for the Jacobite cause, the family fortunes were rather low. The boy’s grand uncle, Alexander, fourth Lord Forbes of Pitsligo, at the age of 67 had raised a regiment for Prince Charles. The banker’s father became an advocate in Edinburgh, but died young, leaving a widow with two small boys. William, who had been brought up in Aberdeenshire after his father’s death, was, at the age of 15, apprenticed for a period of five years to what was commonly known as Coutts Counting House.</w:t>
      </w:r>
      <w:r w:rsidRPr="00283832">
        <w:rPr>
          <w:rFonts w:ascii="Garamond" w:hAnsi="Garamond"/>
          <w:sz w:val="18"/>
          <w:szCs w:val="18"/>
        </w:rPr>
        <w:t>” (</w:t>
      </w:r>
      <w:hyperlink r:id="rId17345" w:history="1">
        <w:r w:rsidRPr="00283832">
          <w:rPr>
            <w:rStyle w:val="Hyperlink"/>
            <w:rFonts w:ascii="Garamond" w:hAnsi="Garamond"/>
            <w:sz w:val="18"/>
            <w:szCs w:val="18"/>
          </w:rPr>
          <w:t>Kennedy, 1959</w:t>
        </w:r>
      </w:hyperlink>
      <w:r w:rsidRPr="00283832">
        <w:rPr>
          <w:rFonts w:ascii="Garamond" w:hAnsi="Garamond"/>
          <w:sz w:val="18"/>
          <w:szCs w:val="18"/>
        </w:rPr>
        <w:t xml:space="preserve">). </w:t>
      </w:r>
    </w:p>
  </w:endnote>
  <w:endnote w:id="3629">
    <w:p w14:paraId="673F89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7346" w:history="1">
        <w:r w:rsidRPr="00283832">
          <w:rPr>
            <w:rStyle w:val="Hyperlink"/>
            <w:rFonts w:ascii="Garamond" w:hAnsi="Garamond"/>
            <w:sz w:val="18"/>
            <w:szCs w:val="18"/>
          </w:rPr>
          <w:t>NYTimes, 1919</w:t>
        </w:r>
      </w:hyperlink>
      <w:r w:rsidRPr="00283832">
        <w:rPr>
          <w:rFonts w:ascii="Garamond" w:hAnsi="Garamond"/>
          <w:sz w:val="18"/>
          <w:szCs w:val="18"/>
        </w:rPr>
        <w:t>).</w:t>
      </w:r>
    </w:p>
  </w:endnote>
  <w:endnote w:id="3630">
    <w:p w14:paraId="0B96BE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erkins, president of the Bank of America before its merger with the National City Bank in 1921, died of a heart attack yesterday in his apartment in the Hotel Vanderbilt. He was 80 years old.. Mr. Parker became ill yesterday morning and telephoned for the hotel physician, Dr. Edward T Bennett, who found Mr. Perkins partly conscious when he entered the room. A descendant of a colonial family, whose founder, John Perkins, came to this country in 1630, Mr. Perkins was born in Athens, PA, Sept. 4, 1859, the son of Captain Edward Henry Perkins, of the US Navy. He came to NY in 1881 and joined the staff of the Importers &amp; Traders [NB], of which his brother, Edward Perkins, was president. Another brother, George Welles Perkins, was president of the Mercantile [NB] at that time. The latter served as a lieutenant-colonel in the Civil War, together with 2 other brothers, General Henry Perkins and General Augustus Perkins, both of whom had distinguished military care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347"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r. Perkins, president of the former Bank of America from 1890 to 1920, died unexpectedly yesterday morning in his hotel apartment of a heart attack. After the aged banker was stricken, he telephoned for the hotel physician, Dr Edward T Bennett, who found him semi-conscious when he entered the room. Medical attention proved futile. Born in Athens. Sep 4, 1857, the son of Edward H and Mary Eglin Perkins, in a house opposite the present family residence on South Main St, Mr. Perkins received his early schooling at the Athens Academy. While still in his teens he went to NYC. where he made his way rapidly in financial circles. When he was elected president of the Bank of America, one of the oldest financial institutions in the state, in 1890 at the age of 31, he was the youngest bank president in NY. He was remembered as one of the most efficient bankers of his period. He retained a warm affection fer Athens and visited here annually.... Mr. Perkins aided financially in the perpetual cane of the old Athens burying ground, the restoration of which was started by his cider sister, Mrs. Delos McCurdy...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7348"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 xml:space="preserve">The Battery Park [NB] is to be taken over by the Bank of America. The Directors of the 2 institutions have approved plans for the merger, which will be submitted to the stockholders of the 2 banks shortly. This is the second merger in which the Bank of America has participated this year and the third since 1920. The Battery Park [NB] must be changed to a State bank when the merger takes place, but arrangements have been completed for this, it was said yesterday. In financial circles it generally has been known for a week that several banks had been negotiating for the control of the Battery Park [NB]. The price of its shares of stock have risen from $1.4 to 1.7 M in the last few days. The Bank of America, which, according to its last report, had capital and surplus of $11 M, deposits of more than $130 M, and total resources in excess of $150 M, was founded in 1812 as the Successor of [FBUS], when the charter of the latter was not renewed. It now has 7 offices in NY and Brooklyn. The Battery [NB] at S Broadway. was organized about 20 years ago. and today has deposits of $11 M and capital and surplus of $2,7 M. It specializes in the business of grain dealers. Among the officers are EA deLima, President: FE Hasler, RC Coner. ER Cartart and JC De-Sola, VPs, and AH Merry. cashier. About 12 months ago the Bank of America absorbed the Atlantic [NB], controlled by the </w:t>
      </w:r>
      <w:r w:rsidRPr="00283832">
        <w:rPr>
          <w:rFonts w:ascii="Garamond" w:hAnsi="Garamond"/>
          <w:i/>
          <w:iCs/>
          <w:sz w:val="18"/>
          <w:szCs w:val="18"/>
          <w:highlight w:val="yellow"/>
        </w:rPr>
        <w:t>Kountze</w:t>
      </w:r>
      <w:r w:rsidRPr="00283832">
        <w:rPr>
          <w:rFonts w:ascii="Garamond" w:hAnsi="Garamond"/>
          <w:i/>
          <w:iCs/>
          <w:sz w:val="18"/>
          <w:szCs w:val="18"/>
        </w:rPr>
        <w:t xml:space="preserve"> interests, with deposits of approximately $17 M. This now is the Atlantic branch of the Bank of America. In 1920 the Franklin Trust Co was merged with the Bank of America. as the result of whir the bank acquired a trust department and doubled its net deposits</w:t>
      </w:r>
      <w:r w:rsidRPr="00283832">
        <w:rPr>
          <w:rFonts w:ascii="Garamond" w:hAnsi="Garamond"/>
          <w:sz w:val="18"/>
          <w:szCs w:val="18"/>
        </w:rPr>
        <w:t>.” (</w:t>
      </w:r>
      <w:hyperlink r:id="rId17349" w:history="1">
        <w:r w:rsidRPr="00283832">
          <w:rPr>
            <w:rStyle w:val="Hyperlink"/>
            <w:rFonts w:ascii="Garamond" w:hAnsi="Garamond"/>
            <w:sz w:val="18"/>
            <w:szCs w:val="18"/>
          </w:rPr>
          <w:t>NYTimes, Jun 1923</w:t>
        </w:r>
      </w:hyperlink>
      <w:r w:rsidRPr="00283832">
        <w:rPr>
          <w:rFonts w:ascii="Garamond" w:hAnsi="Garamond"/>
          <w:sz w:val="18"/>
          <w:szCs w:val="18"/>
        </w:rPr>
        <w:t>). This Perkins is not closely related to the other Perkinses. Thomas Handasyd Perkins, Sr. is Edward Henry Perkins’ 9th cousin twice removed (</w:t>
      </w:r>
      <w:hyperlink r:id="rId17350" w:history="1">
        <w:r w:rsidRPr="00283832">
          <w:rPr>
            <w:rStyle w:val="Hyperlink"/>
            <w:rFonts w:ascii="Garamond" w:hAnsi="Garamond"/>
            <w:sz w:val="18"/>
            <w:szCs w:val="18"/>
          </w:rPr>
          <w:t>Geni</w:t>
        </w:r>
      </w:hyperlink>
      <w:r w:rsidRPr="00283832">
        <w:rPr>
          <w:rFonts w:ascii="Garamond" w:hAnsi="Garamond"/>
          <w:sz w:val="18"/>
          <w:szCs w:val="18"/>
        </w:rPr>
        <w:t>); James H. Perkins is Edward Henry Perkins’ 6th cousin once removed (</w:t>
      </w:r>
      <w:hyperlink r:id="rId1735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352" w:history="1">
        <w:r w:rsidRPr="00283832">
          <w:rPr>
            <w:rStyle w:val="Hyperlink"/>
            <w:rFonts w:ascii="Garamond" w:hAnsi="Garamond"/>
            <w:sz w:val="18"/>
            <w:szCs w:val="18"/>
          </w:rPr>
          <w:t>FindAGrave</w:t>
        </w:r>
      </w:hyperlink>
      <w:r w:rsidRPr="00283832">
        <w:rPr>
          <w:rFonts w:ascii="Garamond" w:hAnsi="Garamond"/>
          <w:sz w:val="18"/>
          <w:szCs w:val="18"/>
        </w:rPr>
        <w:t>). John Pierpont Morgan, Sr. is Edward Henry Perkins’ third cousin once removed’s husband (</w:t>
      </w:r>
      <w:hyperlink r:id="rId17353" w:history="1">
        <w:r w:rsidRPr="00283832">
          <w:rPr>
            <w:rStyle w:val="Hyperlink"/>
            <w:rFonts w:ascii="Garamond" w:hAnsi="Garamond"/>
            <w:sz w:val="18"/>
            <w:szCs w:val="18"/>
          </w:rPr>
          <w:t>Geni</w:t>
        </w:r>
      </w:hyperlink>
      <w:r w:rsidRPr="00283832">
        <w:rPr>
          <w:rFonts w:ascii="Garamond" w:hAnsi="Garamond"/>
          <w:sz w:val="18"/>
          <w:szCs w:val="18"/>
        </w:rPr>
        <w:t>).</w:t>
      </w:r>
    </w:p>
  </w:endnote>
  <w:endnote w:id="3631">
    <w:p w14:paraId="310B182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Perkins, president of the former Bank of America from 1890 to 1920...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7354"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7355"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w:t>
      </w:r>
      <w:r w:rsidRPr="00283832">
        <w:rPr>
          <w:rFonts w:ascii="Garamond" w:hAnsi="Garamond"/>
          <w:sz w:val="18"/>
          <w:szCs w:val="18"/>
        </w:rPr>
        <w:t>” (</w:t>
      </w:r>
      <w:hyperlink r:id="rId17356" w:history="1">
        <w:r w:rsidRPr="00283832">
          <w:rPr>
            <w:rStyle w:val="Hyperlink"/>
            <w:rFonts w:ascii="Garamond" w:hAnsi="Garamond"/>
            <w:sz w:val="18"/>
            <w:szCs w:val="18"/>
          </w:rPr>
          <w:t>Cohan, 2011</w:t>
        </w:r>
      </w:hyperlink>
      <w:r w:rsidRPr="00283832">
        <w:rPr>
          <w:rFonts w:ascii="Garamond" w:hAnsi="Garamond"/>
          <w:sz w:val="18"/>
          <w:szCs w:val="18"/>
        </w:rPr>
        <w:t>).</w:t>
      </w:r>
    </w:p>
  </w:endnote>
  <w:endnote w:id="3632">
    <w:p w14:paraId="11AB169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han S Jonas of 1 Fifth Ave, retired banker and philanthropist, died yesterday of a heart attack in the Jewish Hospital of Brooklyn, which he founded. His age was 75. In addition to founding the hospital and serving as its president and first secretary, he also was an organizer and first president of the Brooklyn Federation of Jewish Charities. Mr. Jonas played a prominent part in the banking history of the city from 1905-40. He was an organizer of the Manufacturers Trust Co and served as the chairman of its board of directors until 1931. Born in Montgomery, AL, the son of Jacob Jonas and Bella Mayer Jonas, he came to Brooklyn with his parents while a child. At the age of 13, Mr. Jonas left school and became an errand boy at a salary of $3 a week, $2 of which he contributed to the slender family budget. Entered Banking in 1905 He made rapid progress in business, studying at night, and rose to stock clerk and bookkeeper. He then became a traveling salesman, selling baskets throughout the country. Dissatisfied with this line Mr. Jonas began selling insurance, prospered and made many valuable contacts. In 1905 he entered banking as organizer and president of the Citizens Trust Co. Mr. Jonas effected a merger with the Broadway Bank in 1912 and with the Manufacturers National Bank of Brooklyn in 1914, after which the company adopted the name of the Manufacturers Trust. He guided the bank as its president through the successive changes of name and acquisition of new banks and branches until 1929, when he became the chairman of its board of directors.</w:t>
      </w:r>
      <w:r w:rsidRPr="00283832">
        <w:rPr>
          <w:rFonts w:ascii="Garamond" w:hAnsi="Garamond"/>
          <w:sz w:val="18"/>
          <w:szCs w:val="18"/>
        </w:rPr>
        <w:t>” (</w:t>
      </w:r>
      <w:hyperlink r:id="rId17357" w:history="1">
        <w:r w:rsidRPr="00283832">
          <w:rPr>
            <w:rStyle w:val="Hyperlink"/>
            <w:rFonts w:ascii="Garamond" w:hAnsi="Garamond"/>
            <w:sz w:val="18"/>
            <w:szCs w:val="18"/>
          </w:rPr>
          <w:t>NYTimes, Oct 1943</w:t>
        </w:r>
      </w:hyperlink>
      <w:r w:rsidRPr="00283832">
        <w:rPr>
          <w:rFonts w:ascii="Garamond" w:hAnsi="Garamond"/>
          <w:sz w:val="18"/>
          <w:szCs w:val="18"/>
        </w:rPr>
        <w:t>). “</w:t>
      </w:r>
      <w:r w:rsidRPr="00283832">
        <w:rPr>
          <w:rFonts w:ascii="Garamond" w:hAnsi="Garamond"/>
          <w:i/>
          <w:iCs/>
          <w:sz w:val="18"/>
          <w:szCs w:val="18"/>
        </w:rPr>
        <w:t>JONAS, Nathan Solomon, hanker and philanthropist, was born in Montgomery, AL, Aug 1, 1868, son of Jacob and Bella (Mayer) Jonas. His father came to the US from Düsseldorf, Germany, in 1848, and settled in AL. He became a cigar manufacturer and was a Confederate soldier in the Civil war. In 1869 the family moved to Brooklyn, NY. Nathan M..Jonas received a grammar school education in Brooklyn and at the age of 13 began his business career as an errand boy for the NY Safe Deposit Co, studying bookkeeping at night in a commercial school. Later he was bookkeeper for J Ullman &amp; Sons, wholesale dealers in baskets and willow ware. When this firm was acquired by Charles Zinn &amp; Co in the same line of business, he continued with the latter as traveling salesman. During 1893-1905 he was a representative of the Northwestern Mutual [LIC], of Milwaukee, Wis, in Brooklyn, building up all extensive business. In the meantime he became prominent in charitable and educational affairs and in 1905 was invited by a group of businessmen with whom he had been associated in these activities to become president of a hank which they were preparing to organize in Brooklyn. He accepted and was made president of the Citizens Trust Co, when it was organized No. 20, 1905, with a capital of $500 K and a surplus of $125 K. On its opening day it took in $1 M in deposits. In the following year he was instrumental in founding the Sumner Savings Bank of Brooklyn to accept savings deposits which the Citizens’ Trust Co. could not handle. He was VP and a trustee of that hank which was later merged into the Lincoln Savings Bank. In 1912 the Citizens’ Trust Co purchased the Broadway Bank of Brooklyn and in 1914 it also acquired the Manufacturers [NB[ of Brooklyn, changing its name to the Manufacturers-Citizens Trust Co and in 1915 to the Manufacturers Trust Co. Subsequently various other banks both in Brooklyn and in other boroughs were purchased and the Manufacturers Trust Co grew steadily in resources and prestige under Jonas’ constructive leadership, until it was one of NY’s largest financial institutions, with total resources of more than $477 M and 45 branches. In 1929 he resigned as president of the hank and became chairman of the board, serving until 1931, when he retired. His career as a banker was characterized by marked executive ability, careful observance of the fundamental principles of sound banking and by generous. courteous and considerate treatment of his customers and employees. He was referred to as ‘the man who humanized banking.’</w:t>
      </w:r>
      <w:r w:rsidRPr="00283832">
        <w:rPr>
          <w:rFonts w:ascii="Garamond" w:hAnsi="Garamond"/>
          <w:sz w:val="18"/>
          <w:szCs w:val="18"/>
        </w:rPr>
        <w:t>” (</w:t>
      </w:r>
      <w:hyperlink r:id="rId17358" w:history="1">
        <w:r w:rsidRPr="00283832">
          <w:rPr>
            <w:rStyle w:val="Hyperlink"/>
            <w:rFonts w:ascii="Garamond" w:hAnsi="Garamond"/>
            <w:sz w:val="18"/>
            <w:szCs w:val="18"/>
          </w:rPr>
          <w:t>Cyclopedia</w:t>
        </w:r>
      </w:hyperlink>
      <w:r w:rsidRPr="00283832">
        <w:rPr>
          <w:rFonts w:ascii="Garamond" w:hAnsi="Garamond"/>
          <w:sz w:val="18"/>
          <w:szCs w:val="18"/>
        </w:rPr>
        <w:t>). “</w:t>
      </w:r>
      <w:r w:rsidRPr="00283832">
        <w:rPr>
          <w:rFonts w:ascii="Garamond" w:hAnsi="Garamond"/>
          <w:i/>
          <w:iCs/>
          <w:sz w:val="18"/>
          <w:szCs w:val="18"/>
        </w:rPr>
        <w:t>Manufacturers Trust was formed in the 1920s mostly from small banks which served a narrow circle of commercial and industrial companies in NY</w:t>
      </w:r>
      <w:r w:rsidRPr="00283832">
        <w:rPr>
          <w:rFonts w:ascii="Garamond" w:hAnsi="Garamond"/>
          <w:sz w:val="18"/>
          <w:szCs w:val="18"/>
        </w:rPr>
        <w:t>.” (</w:t>
      </w:r>
      <w:hyperlink r:id="rId17359"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JONAS, Nathan S, 774 Broadway, Brooklyn: res-Roslyn, LI, NY. Banker: b. Montgomery, AL, Aug 1, 1868: Jacob and Bella Mayer) Jonas; ed. public schools and business coll; m. 1893, Jennie Strauss; one daughter: Isabel Rosenthal. Has held position of office boy, bookkeeper, traveling salesman, manufacturer, insurance agent and banker. Now pres Manufacturers’ Trust Co; VP Sumner Savings Bank. Formerly member Board of Edn, NY having been appointed by Mayor Low and Mara McClellan, serving 7 years. Member Brooklyn Institute of Arts and Sciences, Chamber of Commerce, Brooklyn. Honorary see. Brooklyn Federation of Jewish Charities; honorary dir. The Jewish Hospital of Brooklyn; pros. The Roslyn Neighborhood Assn. Mason... JONAS, Ralph, 115 Broadway. NY; res. 129 Joralemon St, Brooklyn, NY. Lawyer; b. Brooklyn. NY. Nov 7, 1878: s Jacob and Bella (Mayer) Jonas: m. Apr 27, 1905 4 children. Member of law firm Jonas &amp; Neuburger: pres. and dir. Tower Manufacturing Co Inc, Schaeffer &amp; Brudenberg Manufacturing Co, Fundy Co; VP and dir. Webb Freyschlag Mercantile Co of KS City: dir. American Steam Gauge and Valve Manufacturing Co, Manufacturers Trust Co.; trus.</w:t>
      </w:r>
      <w:r w:rsidRPr="00283832">
        <w:rPr>
          <w:rFonts w:ascii="Garamond" w:hAnsi="Garamond"/>
          <w:sz w:val="18"/>
          <w:szCs w:val="18"/>
        </w:rPr>
        <w:t>” (</w:t>
      </w:r>
      <w:hyperlink r:id="rId17360"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My father was Jacob Jonas, born near Dusseldorf, Germany, May 1, 1832 (died Feb 21, 1888), and my mother was Bella Mayer Jonas, born in Cologne, Germany, Aug 2, 1842 (died March 24, 1916). They were a cultured and refined couple, beloved by many, and worshipped by their 8 children—4 boys and 4 girls, of whom in 1939 there survive only, besides myself, my sister Mrs. Julia J Neuburger, and my brother, Ralph Jonas, attorney and financier, 10 years younger than my parents came to America about 1848, when so many Other cultured people left Germany, and then lived in Montgomery, AL; my father served during the Civil War in the Confederate Army. In 1869, when I was only 1 year of age, they came North to live in the Williamsbrugh section of Brooklyn...</w:t>
      </w:r>
      <w:r w:rsidRPr="00283832">
        <w:rPr>
          <w:rFonts w:ascii="Garamond" w:hAnsi="Garamond"/>
          <w:sz w:val="18"/>
          <w:szCs w:val="18"/>
        </w:rPr>
        <w:t>” (</w:t>
      </w:r>
      <w:hyperlink r:id="rId17361" w:history="1">
        <w:r w:rsidRPr="00283832">
          <w:rPr>
            <w:rStyle w:val="Hyperlink"/>
            <w:rFonts w:ascii="Garamond" w:hAnsi="Garamond"/>
            <w:sz w:val="18"/>
            <w:szCs w:val="18"/>
          </w:rPr>
          <w:t>Jonas, 1939</w:t>
        </w:r>
      </w:hyperlink>
      <w:r w:rsidRPr="00283832">
        <w:rPr>
          <w:rFonts w:ascii="Garamond" w:hAnsi="Garamond"/>
          <w:sz w:val="18"/>
          <w:szCs w:val="18"/>
        </w:rPr>
        <w:t>).</w:t>
      </w:r>
    </w:p>
  </w:endnote>
  <w:endnote w:id="3633">
    <w:p w14:paraId="6B8D968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J Kennedy became an incorporator and VP of Columbia Trust Co with offices at 20 Meridian Street. Just nine blocks south of his home, Columbia Trust boasted fireproof offices of brick and iron with a vault that rested on a solid stone foundation surrounded by solid brick and 3 feet of stone masonry. In March 1895, the bank opened for business with capital of $130,300 and surplus of $50 K. Later, PJ was an organizer of Sumner Savings Bank as well... Thus by the time Joe Kennedy was ten, his father was a banker and one of the most powerful politicians in Boston. Far from being disadvantaged, Joe lived in a stately brick mansion at 165 Webster Ave, just a mile and a quarter south of where he was born. With ten windows overlooking Boston’s inner harbor, the Kennedy home on Jeffries Point gave Joe a panorama of Boston’s financial district across the water. From this perch, he could watch the imposing ships as they moved through the harbor. If the ships were a daily lesson in the importance of commerce, they also suggested that there was a bigger world outside of Boston</w:t>
      </w:r>
      <w:r w:rsidRPr="00283832">
        <w:rPr>
          <w:rFonts w:ascii="Garamond" w:hAnsi="Garamond"/>
          <w:sz w:val="18"/>
          <w:szCs w:val="18"/>
        </w:rPr>
        <w:t>..” (</w:t>
      </w:r>
      <w:hyperlink r:id="rId17362"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Patrick Kennedy had come to East Boston during the great potato famines of the late 1840s, worked as a cooper making wagon staves and whiskey barrels, married Bridget Murphy, and fathered three daughters and a son before he died of cholera in 1858 when only t35.... Patrick Joseph (‘PJ’) Kennedy was born in 1858, the year his father died. In an era when no public support program came to the aid of a widow with four children, Bridget Murphy Kennedy, Patrick’s mother, supported the family as a saleswoman and shopkeeper. At age 14, PJ, as he was called, left school to work on the Boston docks as a stevedore to help support his mother and three older sisters. In the 1880s, with money he had saved from his modest earnings, he launched a business career by buying a saloon in Haymarket Square. In time, he bought a second establishment by the docks. To capitalize on the social drinking of upper-class Boston, PJ purchased a third bar in an upscale hotel, the Maverick House... Likable, always ready to help less fortunate fellow Irishmen with a little cash and some sensible advice, P.J. enjoyed the approval and respect of most folks in East Boston, a mixed Boston neighborhood of upscale Irish and Protestant elite. Beginning in 1884, he converted his popularity into 5 consecutive 1-year terms in the MA Lower House, followed by 3 2-year terms in the state senate. Establishing himself as one of Boston’s principal Democratic leaders, he was invited to give one of the seconding speeches for Grover Cleveland at the party’s 1888 national convention in St. Louis.</w:t>
      </w:r>
      <w:r w:rsidRPr="00283832">
        <w:rPr>
          <w:rFonts w:ascii="Garamond" w:hAnsi="Garamond"/>
          <w:sz w:val="18"/>
          <w:szCs w:val="18"/>
        </w:rPr>
        <w:t xml:space="preserve">” </w:t>
      </w:r>
      <w:r w:rsidRPr="00283832">
        <w:rPr>
          <w:rFonts w:ascii="Garamond" w:eastAsiaTheme="minorHAnsi" w:hAnsi="Garamond" w:cstheme="minorBidi"/>
          <w:kern w:val="2"/>
          <w:sz w:val="18"/>
          <w:szCs w:val="18"/>
        </w:rPr>
        <w:t>(</w:t>
      </w:r>
      <w:hyperlink r:id="rId17363" w:history="1">
        <w:r w:rsidRPr="00283832">
          <w:rPr>
            <w:rStyle w:val="Hyperlink"/>
            <w:rFonts w:ascii="Garamond" w:eastAsiaTheme="minorHAnsi" w:hAnsi="Garamond" w:cstheme="minorBidi"/>
            <w:kern w:val="2"/>
            <w:sz w:val="18"/>
            <w:szCs w:val="18"/>
          </w:rPr>
          <w:t>Dalek, 2013</w:t>
        </w:r>
      </w:hyperlink>
      <w:r w:rsidRPr="00283832">
        <w:rPr>
          <w:rFonts w:ascii="Garamond" w:eastAsiaTheme="minorHAnsi" w:hAnsi="Garamond" w:cstheme="minorBidi"/>
          <w:kern w:val="2"/>
          <w:sz w:val="18"/>
          <w:szCs w:val="18"/>
        </w:rPr>
        <w:t>).</w:t>
      </w:r>
    </w:p>
  </w:endnote>
  <w:endnote w:id="3634">
    <w:p w14:paraId="31D5DC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J Kennedy became an incorporator and VP of Columbia Trust Co with offices at 20 Meridian Street... Thus by the time Joe Kennedy was ten, his father was a banker and one of the most powerful politicians in Boston. Far from being disadvantaged, Joe lived in a stately brick mansion at 165 Webster Ave, just a mile and a quarter south of where he was born...</w:t>
      </w:r>
      <w:r w:rsidRPr="00283832">
        <w:rPr>
          <w:rFonts w:ascii="Garamond" w:hAnsi="Garamond"/>
          <w:sz w:val="18"/>
          <w:szCs w:val="18"/>
        </w:rPr>
        <w:t xml:space="preserve"> </w:t>
      </w:r>
      <w:r w:rsidRPr="00283832">
        <w:rPr>
          <w:rFonts w:ascii="Garamond" w:hAnsi="Garamond"/>
          <w:i/>
          <w:iCs/>
          <w:sz w:val="18"/>
          <w:szCs w:val="18"/>
        </w:rPr>
        <w:t>As a bank examiner, Joe learned how to read a balance sheet, evaluate credit, and value assets. Even more useful, he learned about the confidential affairs of companies and individuals who had credit lines with major Boston banks. He found out which companies were in trouble and which had extra cash, who was planning new products or acquisitions and who was about to be liquidated... On Jan 20, 1914, Joe was elected president of Columbia Trust. At 25, he was the youngest bank president in the country, or so he told the press. Whether it was true or not, no one knows. Most young executives would rather not highlight their age. But like Joe’s tale of beating the Brahmins, Joe chose to portray himself as the underdog and use his age to gain publicity. For Joe was a master at public relations. Witty, direct, and charming, Joe would talk to reporters off the record, making them think he was giving them big scoops, when in fact he was feeding them his own inventions. Now Joe issued press releases bragging about his takeover of the bank—without mentioning that Columbia Trust had been owned by his father and his friends</w:t>
      </w:r>
      <w:r w:rsidRPr="00283832">
        <w:rPr>
          <w:rFonts w:ascii="Garamond" w:hAnsi="Garamond"/>
          <w:sz w:val="18"/>
          <w:szCs w:val="18"/>
        </w:rPr>
        <w:t>.” (</w:t>
      </w:r>
      <w:hyperlink r:id="rId17364"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 xml:space="preserve">[By 1888, PJ’s son Joe was born. Later,] </w:t>
      </w:r>
      <w:r w:rsidRPr="00283832">
        <w:rPr>
          <w:rFonts w:ascii="Garamond" w:eastAsiaTheme="minorHAnsi" w:hAnsi="Garamond" w:cstheme="minorBidi"/>
          <w:i/>
          <w:iCs/>
          <w:kern w:val="2"/>
          <w:sz w:val="18"/>
          <w:szCs w:val="18"/>
        </w:rPr>
        <w:t xml:space="preserve">Harvard degree in hand, Joe became a clerk in his father’s Columbia Trust. There, during the summer of 1912, he worked as an apprentice under Alfred Wellington, the bank’s </w:t>
      </w:r>
      <w:r w:rsidRPr="00283832">
        <w:rPr>
          <w:rFonts w:ascii="Garamond" w:hAnsi="Garamond"/>
          <w:i/>
          <w:iCs/>
          <w:sz w:val="18"/>
          <w:szCs w:val="18"/>
        </w:rPr>
        <w:t>39</w:t>
      </w:r>
      <w:r w:rsidRPr="00283832">
        <w:rPr>
          <w:rFonts w:ascii="Garamond" w:eastAsiaTheme="minorHAnsi" w:hAnsi="Garamond" w:cstheme="minorBidi"/>
          <w:i/>
          <w:iCs/>
          <w:kern w:val="2"/>
          <w:sz w:val="18"/>
          <w:szCs w:val="18"/>
        </w:rPr>
        <w:t xml:space="preserve">-year-old treasurer. Recognizing that his pupil had uncommon talent and ambition, Wellington urged him to become a state bank examiner as a way to learn the essentials of the industry. After he passed the civil service exam and was placed on a list of potential examiners, Joe persuaded Mayor Fitzgerald to lobby the governor by pointing out that the state had no Irish Catholic bank examiners. The political pressure combined with Joe’s merits to win him an appointment. For </w:t>
      </w:r>
      <w:r w:rsidRPr="00283832">
        <w:rPr>
          <w:rFonts w:ascii="Garamond" w:hAnsi="Garamond"/>
          <w:i/>
          <w:iCs/>
          <w:sz w:val="18"/>
          <w:szCs w:val="18"/>
        </w:rPr>
        <w:t xml:space="preserve">1.5 </w:t>
      </w:r>
      <w:r w:rsidRPr="00283832">
        <w:rPr>
          <w:rFonts w:ascii="Garamond" w:eastAsiaTheme="minorHAnsi" w:hAnsi="Garamond" w:cstheme="minorBidi"/>
          <w:i/>
          <w:iCs/>
          <w:kern w:val="2"/>
          <w:sz w:val="18"/>
          <w:szCs w:val="18"/>
        </w:rPr>
        <w:t>year</w:t>
      </w:r>
      <w:r w:rsidRPr="00283832">
        <w:rPr>
          <w:rFonts w:ascii="Garamond" w:hAnsi="Garamond"/>
          <w:i/>
          <w:iCs/>
          <w:sz w:val="18"/>
          <w:szCs w:val="18"/>
        </w:rPr>
        <w:t>s</w:t>
      </w:r>
      <w:r w:rsidRPr="00283832">
        <w:rPr>
          <w:rFonts w:ascii="Garamond" w:eastAsiaTheme="minorHAnsi" w:hAnsi="Garamond" w:cstheme="minorBidi"/>
          <w:i/>
          <w:iCs/>
          <w:kern w:val="2"/>
          <w:sz w:val="18"/>
          <w:szCs w:val="18"/>
        </w:rPr>
        <w:t xml:space="preserve"> he traveled around the state, learning the intricacies of the industry and impressing senior executives as a brilliant banker in the making. As a consequence, when a downtown Boston bank threatened a takeover of Columbia Trust, Joe knew what he had to do to sustain the autonomy of one of the city’s few Irish-owned financial institutions: He needed to raise enough money to outbid the rival bank, which had made an offer that a majority of stockholders wanted to accept. He also knew that appeals to local pride could strengthen his case. But money was key, and the president of the city’s mainline Merchants National Bank, who saw a Columbia Trust run by Joe as a good risk, provided it. Joe’s success on fending off the takeover won him, at age </w:t>
      </w:r>
      <w:r w:rsidRPr="00283832">
        <w:rPr>
          <w:rFonts w:ascii="Garamond" w:hAnsi="Garamond"/>
          <w:i/>
          <w:iCs/>
          <w:sz w:val="18"/>
          <w:szCs w:val="18"/>
        </w:rPr>
        <w:t>25</w:t>
      </w:r>
      <w:r w:rsidRPr="00283832">
        <w:rPr>
          <w:rFonts w:ascii="Garamond" w:eastAsiaTheme="minorHAnsi" w:hAnsi="Garamond" w:cstheme="minorBidi"/>
          <w:i/>
          <w:iCs/>
          <w:kern w:val="2"/>
          <w:sz w:val="18"/>
          <w:szCs w:val="18"/>
        </w:rPr>
        <w:t>, the presidency of Columbia and taught him the advantages of good publicity. Joe’s victory and appointment to Columbia’s top job became the subject of local and national newspaper accounts that grew in the telling. Encouraging—or at least not discouraging—exaggeration with each reporter who came calling, Joe Kennedy went from being the youngest bank president in Boston to the youngest in the country to the youngest in the world, and the small neighborhood Columbia magically became not a local depository but a mainstay of the national banking industry. All the positive accounts nearly doubled Columbia’s deposits and increased loans by more than 50</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during the three years Joe served as president. He planned to be a millionaire by the age of </w:t>
      </w:r>
      <w:r w:rsidRPr="00283832">
        <w:rPr>
          <w:rFonts w:ascii="Garamond" w:hAnsi="Garamond"/>
          <w:i/>
          <w:iCs/>
          <w:sz w:val="18"/>
          <w:szCs w:val="18"/>
        </w:rPr>
        <w:t>35</w:t>
      </w:r>
      <w:r w:rsidRPr="00283832">
        <w:rPr>
          <w:rFonts w:ascii="Garamond" w:eastAsiaTheme="minorHAnsi" w:hAnsi="Garamond" w:cstheme="minorBidi"/>
          <w:i/>
          <w:iCs/>
          <w:kern w:val="2"/>
          <w:sz w:val="18"/>
          <w:szCs w:val="18"/>
        </w:rPr>
        <w:t>, he told a reporter. At this rate, it seemed possible.</w:t>
      </w:r>
      <w:r w:rsidRPr="00283832">
        <w:rPr>
          <w:rFonts w:ascii="Garamond" w:hAnsi="Garamond"/>
          <w:i/>
          <w:iCs/>
          <w:sz w:val="18"/>
          <w:szCs w:val="18"/>
        </w:rPr>
        <w:t>.. Joseph P. Kennedy’s rise began in 1912 when he worked as an apprentice at his father’s Columbia Trust bank under treasurer Alfred Wellington. Recognizing Kennedy’s exceptional talent, Wellington advised him to become a state bank examiner to learn the industry’s essentials. After passing the civil service exam, Kennedy’s appointment as a state bank examiner impressed executives and honed his banking skills. In 1917, Kennedy secured backing to buy a controlling stake in a struggling Columbia Trust, becoming its president at age 25.</w:t>
      </w:r>
      <w:r w:rsidRPr="00283832">
        <w:rPr>
          <w:rFonts w:ascii="Garamond" w:eastAsiaTheme="minorHAnsi" w:hAnsi="Garamond" w:cstheme="minorBidi"/>
          <w:kern w:val="2"/>
          <w:sz w:val="18"/>
          <w:szCs w:val="18"/>
        </w:rPr>
        <w:t>” (</w:t>
      </w:r>
      <w:hyperlink r:id="rId17365" w:history="1">
        <w:r w:rsidRPr="00283832">
          <w:rPr>
            <w:rStyle w:val="Hyperlink"/>
            <w:rFonts w:ascii="Garamond" w:eastAsiaTheme="minorHAnsi" w:hAnsi="Garamond" w:cstheme="minorBidi"/>
            <w:kern w:val="2"/>
            <w:sz w:val="18"/>
            <w:szCs w:val="18"/>
          </w:rPr>
          <w:t>Dalek, 2013</w:t>
        </w:r>
      </w:hyperlink>
      <w:r w:rsidRPr="00283832">
        <w:rPr>
          <w:rFonts w:ascii="Garamond" w:eastAsiaTheme="minorHAnsi" w:hAnsi="Garamond" w:cstheme="minorBidi"/>
          <w:kern w:val="2"/>
          <w:sz w:val="18"/>
          <w:szCs w:val="18"/>
        </w:rPr>
        <w:t>).</w:t>
      </w:r>
      <w:r w:rsidRPr="00283832">
        <w:rPr>
          <w:rFonts w:ascii="Garamond" w:hAnsi="Garamond"/>
          <w:sz w:val="18"/>
          <w:szCs w:val="18"/>
        </w:rPr>
        <w:t xml:space="preserve"> “</w:t>
      </w:r>
      <w:r w:rsidRPr="00283832">
        <w:rPr>
          <w:rFonts w:ascii="Garamond" w:hAnsi="Garamond"/>
          <w:i/>
          <w:iCs/>
          <w:sz w:val="18"/>
          <w:szCs w:val="18"/>
        </w:rPr>
        <w:t>In the meantime, Joseph Kennedy had taken a significant business step. Columbia Trust, the bank his father had helped start, was ailing and its stockholders were on the verge of selling out. Sensing an opportunity, the younger Kennedy sought and obtained the backing to purchase a controlling interest, becoming, according to the press, the youngest bank president in the country, at 25. As head of Columbia Trust, Kennedy worked hard to cultivate connections both high and low, maintaining good relations with his working class client base but always seeking new links to Boston’s business elite. His entry into that circle was confirmed by his election to the Board of Trustees of the MA Electric Co, New England’s leading public utility at the time. He was named to the Board on May 29, 1917, the same day his second child, John Fitzgerald, was born. Even apart from his election to the Board, however, Kennedy’s connections were beginning to pay off. In 1917, fellow Board member Guy Currier, a prominent Boston lawyer and counsel for Bethlehem Steel, recommended Kennedy to Bethlehem chief executive Charles M Schwab for the position of assistant general manager at the company’s Fore River Shipyard in Quincy, MA. Already one of the largest shipyards in the country, Fore River was booming with orders as a result of the US’ entry into WWI, and a companion yard was being built at nearby Squantum. Kennedy’s close supervision would keep this work under control. It was during his tenure at Fore River that Kennedy would first meet—and sometimes clash with—[FDR], then Assistant Secretary of the Navy. By the time the War entered its final months, the weight of work at Fore River had pushed Kennedy to exhaustion, which was compounded by worry over Rose who was expecting in the midst of the deadly Spanish flu epidemic that was proving a particular threat to pregnant women. But Rose safely gave birth to her first daughter Rosemary on Sep 13, 1918, and within a couple of months the war had ended and the flu had subsided. Observing the inevitable peacetime slackening of pace at Bethlehem Shipbuilding, Kennedy realized that there would not be the same challenges and, more importantly, prospects with the company. He determined to return to finance, and cast about for the best option.”</w:t>
      </w:r>
      <w:r w:rsidRPr="00283832">
        <w:rPr>
          <w:rFonts w:ascii="Garamond" w:hAnsi="Garamond"/>
          <w:sz w:val="18"/>
          <w:szCs w:val="18"/>
        </w:rPr>
        <w:t xml:space="preserve"> (</w:t>
      </w:r>
      <w:hyperlink r:id="rId17366"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cstheme="minorBidi"/>
          <w:i/>
          <w:iCs/>
          <w:sz w:val="18"/>
          <w:szCs w:val="18"/>
        </w:rPr>
        <w:t>The family returned to Boston on August 20, 1909, where the vindicated Honey Fitz would embark on a new campaign for mayor. His chief backer was another major figure in Rose's life: Boss Martin M. Lomasney. Known as the Boston Mahatma, Lomasney was a ferocious politician</w:t>
      </w:r>
      <w:r w:rsidRPr="00283832">
        <w:rPr>
          <w:rFonts w:ascii="Garamond" w:hAnsi="Garamond"/>
          <w:i/>
          <w:iCs/>
          <w:sz w:val="18"/>
          <w:szCs w:val="18"/>
        </w:rPr>
        <w:t xml:space="preserve">... </w:t>
      </w:r>
      <w:r w:rsidRPr="00283832">
        <w:rPr>
          <w:rFonts w:ascii="Garamond" w:hAnsi="Garamond" w:cstheme="minorBidi"/>
          <w:i/>
          <w:iCs/>
          <w:sz w:val="18"/>
          <w:szCs w:val="18"/>
        </w:rPr>
        <w:t>Fitz and L</w:t>
      </w:r>
      <w:r w:rsidRPr="00283832">
        <w:rPr>
          <w:rFonts w:ascii="Garamond" w:hAnsi="Garamond"/>
          <w:i/>
          <w:iCs/>
          <w:sz w:val="18"/>
          <w:szCs w:val="18"/>
        </w:rPr>
        <w:t>o</w:t>
      </w:r>
      <w:r w:rsidRPr="00283832">
        <w:rPr>
          <w:rFonts w:ascii="Garamond" w:hAnsi="Garamond" w:cstheme="minorBidi"/>
          <w:i/>
          <w:iCs/>
          <w:sz w:val="18"/>
          <w:szCs w:val="18"/>
        </w:rPr>
        <w:t>masney faced a formidable obstacle: the banker and Brahmin society figure James Jackson Storrow, who combined spectacular looks, blue blood and several hundred thousand dollars a year. He was noted for his gifts to the city; among these was the Esplanade, which he had built after draining the stinking mudflats of Boston Harbor. Rallying behind Honey Fitz were not only Lomasney but two powerful Catholic Democrats: his former critic Patrick Kennedy, who was determined that no Protestant would be mayor, and the up-and-coming James Michael Curley, a boisterous young alderman who was already noted as a vote grabber.</w:t>
      </w:r>
      <w:r w:rsidRPr="00283832">
        <w:rPr>
          <w:rFonts w:ascii="Garamond" w:hAnsi="Garamond"/>
          <w:i/>
          <w:iCs/>
          <w:sz w:val="18"/>
          <w:szCs w:val="18"/>
        </w:rPr>
        <w:t xml:space="preserve">.. </w:t>
      </w:r>
      <w:r w:rsidRPr="00283832">
        <w:rPr>
          <w:rFonts w:ascii="Garamond" w:hAnsi="Garamond" w:cstheme="minorBidi"/>
          <w:i/>
          <w:iCs/>
          <w:sz w:val="18"/>
          <w:szCs w:val="18"/>
        </w:rPr>
        <w:t xml:space="preserve">To conceal the most important reason for the connection, the story was bandied about that Joe invaded Stone's train carriage and fast-talked him into giving him a job. But the truth is that, through her father, Rose already had a stake in Hayden, Stone. She owned stock — some five thousand shares — in the most important company that Hayden, Stone handled: the Atlantic, Gulf and West Indies Shipping Line (known popularly as AGWI), an immensely successful corporation owning container ships that brought Hayden, Stone's Atlantic Gulf Oil </w:t>
      </w:r>
      <w:r w:rsidRPr="00283832">
        <w:rPr>
          <w:rFonts w:ascii="Garamond" w:hAnsi="Garamond"/>
          <w:i/>
          <w:iCs/>
          <w:sz w:val="18"/>
          <w:szCs w:val="18"/>
        </w:rPr>
        <w:t>Co</w:t>
      </w:r>
      <w:r w:rsidRPr="00283832">
        <w:rPr>
          <w:rFonts w:ascii="Garamond" w:hAnsi="Garamond" w:cstheme="minorBidi"/>
          <w:i/>
          <w:iCs/>
          <w:sz w:val="18"/>
          <w:szCs w:val="18"/>
        </w:rPr>
        <w:t xml:space="preserve"> barrels from Mexico to North America and Europe. Atlantic Gulf Oil was a feisty rival to Edward Doheny's more celebrated outfit and to the Rockefellers' Standard Oil operation south of the Texas border. There can be no question that Rose and Honey Fitz engineered Joe's immediate career elevation</w:t>
      </w:r>
      <w:r w:rsidRPr="00283832">
        <w:rPr>
          <w:rFonts w:ascii="Garamond" w:hAnsi="Garamond" w:cstheme="minorBidi"/>
          <w:sz w:val="18"/>
          <w:szCs w:val="18"/>
        </w:rPr>
        <w:t>.</w:t>
      </w:r>
      <w:r w:rsidRPr="00283832">
        <w:rPr>
          <w:rFonts w:ascii="Garamond" w:hAnsi="Garamond"/>
          <w:sz w:val="18"/>
          <w:szCs w:val="18"/>
        </w:rPr>
        <w:t>” (</w:t>
      </w:r>
      <w:hyperlink r:id="rId17367" w:history="1">
        <w:r w:rsidRPr="00283832">
          <w:rPr>
            <w:rStyle w:val="Hyperlink"/>
            <w:rFonts w:ascii="Garamond" w:hAnsi="Garamond"/>
            <w:sz w:val="18"/>
            <w:szCs w:val="18"/>
          </w:rPr>
          <w:t>Higham, 1995</w:t>
        </w:r>
      </w:hyperlink>
      <w:r w:rsidRPr="00283832">
        <w:rPr>
          <w:rFonts w:ascii="Garamond" w:hAnsi="Garamond"/>
          <w:sz w:val="18"/>
          <w:szCs w:val="18"/>
        </w:rPr>
        <w:t>).</w:t>
      </w:r>
    </w:p>
  </w:endnote>
  <w:endnote w:id="3635">
    <w:p w14:paraId="747E609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o conceal the most important reason for the connection, the story was bandied about that Joe invaded Stone's train carriage and fast-talked him into giving him a job. But the truth is that, through her father, Rose already had a stake in Hayden, Stone. She owned stock — some five thousand shares — in the most important company that Hayden, Stone handled: the Atlantic, Gulf and West Indies Shipping Line (known popularly as AGWI), an immensely successful corporation owning container ships that brought Hayden, Stone's Atlantic Gulf Oil </w:t>
      </w:r>
      <w:r w:rsidRPr="00283832">
        <w:rPr>
          <w:rFonts w:ascii="Garamond" w:hAnsi="Garamond"/>
          <w:i/>
          <w:iCs/>
          <w:sz w:val="18"/>
          <w:szCs w:val="18"/>
        </w:rPr>
        <w:t>Co</w:t>
      </w:r>
      <w:r w:rsidRPr="00283832">
        <w:rPr>
          <w:rFonts w:ascii="Garamond" w:hAnsi="Garamond" w:cstheme="minorBidi"/>
          <w:i/>
          <w:iCs/>
          <w:sz w:val="18"/>
          <w:szCs w:val="18"/>
        </w:rPr>
        <w:t xml:space="preserve"> barrels from Mexico to North America and Europe. Atlantic Gulf Oil was a feisty rival to Edward Doheny's more celebrated outfit and to the Rockefellers' Standard Oil operation south of the Texas border. There can be no question that Rose and Honey Fitz engineered Joe's immediate career elevation</w:t>
      </w:r>
      <w:r w:rsidRPr="00283832">
        <w:rPr>
          <w:rFonts w:ascii="Garamond" w:hAnsi="Garamond" w:cstheme="minorBidi"/>
          <w:sz w:val="18"/>
          <w:szCs w:val="18"/>
        </w:rPr>
        <w:t>.</w:t>
      </w:r>
      <w:r w:rsidRPr="00283832">
        <w:rPr>
          <w:rFonts w:ascii="Garamond" w:hAnsi="Garamond"/>
          <w:sz w:val="18"/>
          <w:szCs w:val="18"/>
        </w:rPr>
        <w:t>” (</w:t>
      </w:r>
      <w:hyperlink r:id="rId17368" w:history="1">
        <w:r w:rsidRPr="00283832">
          <w:rPr>
            <w:rStyle w:val="Hyperlink"/>
            <w:rFonts w:ascii="Garamond" w:hAnsi="Garamond"/>
            <w:sz w:val="18"/>
            <w:szCs w:val="18"/>
          </w:rPr>
          <w:t>Higham, 1995</w:t>
        </w:r>
      </w:hyperlink>
      <w:r w:rsidRPr="00283832">
        <w:rPr>
          <w:rFonts w:ascii="Garamond" w:hAnsi="Garamond"/>
          <w:sz w:val="18"/>
          <w:szCs w:val="18"/>
        </w:rPr>
        <w:t>). “</w:t>
      </w:r>
      <w:r w:rsidRPr="00283832">
        <w:rPr>
          <w:rFonts w:ascii="Garamond" w:hAnsi="Garamond"/>
          <w:i/>
          <w:iCs/>
          <w:sz w:val="18"/>
          <w:szCs w:val="18"/>
        </w:rPr>
        <w:t xml:space="preserve">7 months after the armistice was signed, Joe left the shipyard. Having avoided the draft, he had no more need to work there. Joe had come to know Galen Stone, a fellow board member at MA Electric and a partner in the venerable stock brokerage firm of Hayden, Stone &amp; Co. Joe concocted a story about how he persuaded Stone to hire him because he was so good at selling ships. The truth was that Mayor Fitzgerald promised to swing business to Stone if he hired Joe. Honey Fitz delivered on that promise. For example, Fitzgerald called his friend Bernard Baruch, the financier, to talk about an investment he was considering, then put Joe on the line so Joe could get to know him and presumably obtain some of his brokerage business... Galen Stone taught his protege how to make huge sums off unsuspecting investors by trading on inside information. Stone sat on the boards of 22 companies whose securities he sponsored. One was the Pond Coal Co, of which he was chairman. </w:t>
      </w:r>
      <w:r w:rsidRPr="00283832">
        <w:rPr>
          <w:rFonts w:ascii="Garamond" w:hAnsi="Garamond"/>
          <w:i/>
          <w:iCs/>
          <w:sz w:val="18"/>
          <w:szCs w:val="18"/>
          <w:highlight w:val="yellow"/>
        </w:rPr>
        <w:t>Stone was about to agree to acquisition of the company by Henry Ford. The company held mineral rights to 22 K acres of land in KY and supplied soft coal</w:t>
      </w:r>
      <w:r w:rsidRPr="00283832">
        <w:rPr>
          <w:rFonts w:ascii="Garamond" w:hAnsi="Garamond"/>
          <w:i/>
          <w:iCs/>
          <w:sz w:val="18"/>
          <w:szCs w:val="18"/>
        </w:rPr>
        <w:t xml:space="preserve"> for the production of illuminating gas. Before the public was told about the plan, Joe bought 15 K shares at $16, later selling the stock for $45 a share. In nine months, he made a profit of $675 K on his investment of $24 K, the rest being borrowed money. While the practice of using inside information was not then illegal, it was unethical. Stone breached his fiduciary duty to his stockholders, while Joe made money because of his privileged position at Hayden, Stone. Joe told his Harvard friend Tom Campbell: ‘Tommy, it’s so easy to make money in the market we’d better get in before they pass a law against it.’ It was easy if one was willing to breach trust. Yet Joe also told his friend Oscar Haussermann that he had been wiped out 3 times in those early days... At the end of 1922, Stone retired, and Joe left the firm on Dec 30, 1922. Joe took a separate office connected by a flight of stairs to the Hayden, Stone office. Nonetheless, on his resume, Joe claimed he had worked for Hayden, Stone until 1924, 2 years later. Timothy A McInerny, a Boston Post editor who later explored buying the paper with Joe, recalled that the sign on Joe’s door said, ‘Joseph P Kennedy—Banker.’ While he was no longer connected with the firm, he did much of his trading through Hayden, Stone</w:t>
      </w:r>
      <w:r w:rsidRPr="00283832">
        <w:rPr>
          <w:rFonts w:ascii="Garamond" w:hAnsi="Garamond"/>
          <w:sz w:val="18"/>
          <w:szCs w:val="18"/>
        </w:rPr>
        <w:t>.” (</w:t>
      </w:r>
      <w:hyperlink r:id="rId17369"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He found it in the person of Galen Stone, an associate from the MA Electric Co Board and a partner at the brokerage firm of Hayden, Stone &amp; Co. With Stone as mentor, Joseph Kennedy absorbed the precepts and practicalities of the stock market, increasingly investing his own capital. Setbacks occurred, but Kennedy’s progress—and success—were notable. When Stone retired at the beginning of 1923, Kennedy decided to move on. He left the firm of Hayden, Stone—though not the physical address—and established himself in his own right as ‘Joseph P Kennedy, Banker’, offering a range of financial services based on the knowledge and skills he had developed working with Galen Stone. For the next 3 years, on his own behalf and that of others, Kennedy would undertake a series of business ventures that would make him a wealthy man, with a net worth of $2 M.”</w:t>
      </w:r>
      <w:r w:rsidRPr="00283832">
        <w:rPr>
          <w:rFonts w:ascii="Garamond" w:hAnsi="Garamond"/>
          <w:sz w:val="18"/>
          <w:szCs w:val="18"/>
        </w:rPr>
        <w:t xml:space="preserve"> (</w:t>
      </w:r>
      <w:hyperlink r:id="rId17370"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From a relatively humble position in the Boston office of Hayden, Stone &amp; Co, Joe Kennedy had been able, by 1922, to go into business for himself behind an office door that proclaimed somewhat grandly — and pretentiously — ‘Joseph P Kennedy, Banker.’ He rapidly gained a reputation as an aggressive stock manipulator and 2 years later, he was ready for NY, ‘where the real money was.’</w:t>
      </w:r>
      <w:r w:rsidRPr="00283832">
        <w:rPr>
          <w:rFonts w:ascii="Garamond" w:hAnsi="Garamond"/>
          <w:sz w:val="18"/>
          <w:szCs w:val="18"/>
        </w:rPr>
        <w:t xml:space="preserve"> ” (</w:t>
      </w:r>
      <w:hyperlink r:id="rId17371" w:history="1">
        <w:r w:rsidRPr="00283832">
          <w:rPr>
            <w:rStyle w:val="Hyperlink"/>
            <w:rFonts w:ascii="Garamond" w:hAnsi="Garamond"/>
            <w:sz w:val="18"/>
            <w:szCs w:val="18"/>
          </w:rPr>
          <w:t>Birmingham, 1973</w:t>
        </w:r>
      </w:hyperlink>
      <w:r w:rsidRPr="00283832">
        <w:rPr>
          <w:rFonts w:ascii="Garamond" w:hAnsi="Garamond"/>
          <w:sz w:val="18"/>
          <w:szCs w:val="18"/>
        </w:rPr>
        <w:t>). “</w:t>
      </w:r>
      <w:r w:rsidRPr="00283832">
        <w:rPr>
          <w:rFonts w:ascii="Garamond" w:hAnsi="Garamond"/>
          <w:i/>
          <w:iCs/>
          <w:sz w:val="18"/>
          <w:szCs w:val="18"/>
        </w:rPr>
        <w:t>But another has been that the older-established families considered the founder of the Kennedy fortune, Joseph Patrick Kennedy, a rogue and a scoundrel and, in his business dealings, a double-crosser. Born in East Boston in 1887, the son of a saloon keeper who had elevated himself — though just barely — from the ‘shanty’ Irish status of his immigrant father to where he might have been considered, by Boston’s Protestant elite, ‘lace curtain,’ young Joe Kennedy early showed himself to be a man of restless drive, energy, and ambition, for whom business scruples came second.</w:t>
      </w:r>
      <w:r w:rsidRPr="00283832">
        <w:rPr>
          <w:rFonts w:ascii="Garamond" w:hAnsi="Garamond"/>
          <w:sz w:val="18"/>
          <w:szCs w:val="18"/>
        </w:rPr>
        <w:t>” (</w:t>
      </w:r>
      <w:hyperlink r:id="rId17372" w:history="1">
        <w:r w:rsidRPr="00283832">
          <w:rPr>
            <w:rStyle w:val="Hyperlink"/>
            <w:rFonts w:ascii="Garamond" w:hAnsi="Garamond"/>
            <w:sz w:val="18"/>
            <w:szCs w:val="18"/>
          </w:rPr>
          <w:t>Birmingham, 1973</w:t>
        </w:r>
      </w:hyperlink>
      <w:r w:rsidRPr="00283832">
        <w:rPr>
          <w:rFonts w:ascii="Garamond" w:hAnsi="Garamond"/>
          <w:sz w:val="18"/>
          <w:szCs w:val="18"/>
        </w:rPr>
        <w:t>). “</w:t>
      </w:r>
      <w:r w:rsidRPr="00283832">
        <w:rPr>
          <w:rFonts w:ascii="Garamond" w:hAnsi="Garamond"/>
          <w:i/>
          <w:iCs/>
          <w:sz w:val="18"/>
          <w:szCs w:val="18"/>
        </w:rPr>
        <w:t>Brokers would create a ‘swirl of phony trading’ that would cause stock prices to skyrocket. One example of such manipulation is the Libby Owens Security Trading Pool, managed by Joseph P Kennedy. False information, implying that Libby-Owens-Ford was on the rise, was leaked to ‘everyone who could influence the stock.’ Kennedy is estimated to have made more than $60 K on the stock run-up in 4 months. Before the ensuing crash, Kennedy liquidated his long-term holdings and continued to make money on the declining market by selling short.</w:t>
      </w:r>
      <w:r w:rsidRPr="00283832">
        <w:rPr>
          <w:rFonts w:ascii="Garamond" w:hAnsi="Garamond"/>
          <w:sz w:val="18"/>
          <w:szCs w:val="18"/>
        </w:rPr>
        <w:t>” (</w:t>
      </w:r>
      <w:hyperlink r:id="rId17373" w:history="1">
        <w:r w:rsidRPr="00283832">
          <w:rPr>
            <w:rStyle w:val="Hyperlink"/>
            <w:rFonts w:ascii="Garamond" w:hAnsi="Garamond"/>
            <w:sz w:val="18"/>
            <w:szCs w:val="18"/>
          </w:rPr>
          <w:t>Irwin et al, 2012</w:t>
        </w:r>
      </w:hyperlink>
      <w:r w:rsidRPr="00283832">
        <w:rPr>
          <w:rFonts w:ascii="Garamond" w:hAnsi="Garamond"/>
          <w:sz w:val="18"/>
          <w:szCs w:val="18"/>
        </w:rPr>
        <w:t xml:space="preserve">). </w:t>
      </w:r>
    </w:p>
  </w:endnote>
  <w:endnote w:id="3636">
    <w:p w14:paraId="2F4D232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A18 and TA21], broad general provisions were included to except shareholders from tax on transactions qualifying as reorgs. Generally, those provisions merely provided that a shareholder of a corporation involved in a merger or consolidation would not be taxed on the exchange of stock in one corporation for stock in another corporation a party to the reorg. It is interesting to note that </w:t>
      </w:r>
      <w:r w:rsidRPr="00283832">
        <w:rPr>
          <w:rFonts w:ascii="Garamond" w:eastAsia="Garamond" w:hAnsi="Garamond" w:cs="Garamond"/>
          <w:i/>
          <w:iCs/>
          <w:sz w:val="18"/>
          <w:szCs w:val="18"/>
        </w:rPr>
        <w:t xml:space="preserve">[TA21] </w:t>
      </w:r>
      <w:r w:rsidRPr="00283832">
        <w:rPr>
          <w:rFonts w:ascii="Garamond" w:hAnsi="Garamond"/>
          <w:i/>
          <w:iCs/>
          <w:sz w:val="18"/>
          <w:szCs w:val="18"/>
        </w:rPr>
        <w:t>was the first tax act passed after the conclusion of WWI. The House Ways &amp; Means Committee in that year felt that a reduction in taxes was necessary to prevent the extreme economic dislocation that it thought would result from the shift to a peace time economy. The nation was described as ‘passing through the trying period of liquidation and readjustment’, and reduction of the tax burden was considered essential to business recovery. In this historical context it is not at all surprising that preferential treatment was accorded corporate mergers and consolidations on the assumption that the provisions would, ‘by removing a source of grave uncertainty... permit business to go forward with the readjustments required by existing conditions.’</w:t>
      </w:r>
      <w:r w:rsidRPr="00283832">
        <w:rPr>
          <w:rFonts w:ascii="Garamond" w:hAnsi="Garamond"/>
          <w:sz w:val="18"/>
          <w:szCs w:val="18"/>
        </w:rPr>
        <w:t>” (</w:t>
      </w:r>
      <w:hyperlink r:id="rId17374" w:history="1">
        <w:r w:rsidRPr="00283832">
          <w:rPr>
            <w:rStyle w:val="Hyperlink"/>
            <w:rFonts w:ascii="Garamond" w:hAnsi="Garamond"/>
            <w:sz w:val="18"/>
            <w:szCs w:val="18"/>
          </w:rPr>
          <w:t>Hendricks, 193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921, 2 different committees of Congress, in recommending the adoption of amendments which became a part of [TA21] and which provided the basis on which the existing provisions have been formulated, reported that ‘the... amendments, if adopted, will by removing a source of grave uncertainty and by eliminating many technical constructions which are economically unsound,... permit business to go forward with the readjustments required by existing conditions.’ That policy, that attitude, it is believed, is still well-founded</w:t>
      </w:r>
      <w:r w:rsidRPr="00283832">
        <w:rPr>
          <w:rFonts w:ascii="Garamond" w:hAnsi="Garamond"/>
          <w:sz w:val="18"/>
          <w:szCs w:val="18"/>
        </w:rPr>
        <w:t>.” (</w:t>
      </w:r>
      <w:hyperlink r:id="rId17375" w:history="1">
        <w:r w:rsidRPr="00283832">
          <w:rPr>
            <w:rStyle w:val="Hyperlink"/>
            <w:rFonts w:ascii="Garamond" w:hAnsi="Garamond"/>
            <w:sz w:val="18"/>
            <w:szCs w:val="18"/>
          </w:rPr>
          <w:t>Hendricks, 193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til [TA24, UST], fortified by a series of court decisions [US v. Phellis, 257 US 156 (1921), and others up to Marr v. US, 268 US 536 (1925)], regarded the reorg surplus as net profit subject to tax. This was most unfortunate, because it implied a kind of profit and loss surplus out of which the new, reorganized corporation might declare dividends</w:t>
      </w:r>
      <w:r w:rsidRPr="00283832">
        <w:rPr>
          <w:rFonts w:ascii="Garamond" w:hAnsi="Garamond"/>
          <w:sz w:val="18"/>
          <w:szCs w:val="18"/>
        </w:rPr>
        <w:t>.” (</w:t>
      </w:r>
      <w:hyperlink r:id="rId17376" w:history="1">
        <w:r w:rsidRPr="00283832">
          <w:rPr>
            <w:rStyle w:val="Hyperlink"/>
            <w:rFonts w:ascii="Garamond" w:hAnsi="Garamond"/>
            <w:sz w:val="18"/>
            <w:szCs w:val="18"/>
          </w:rPr>
          <w:t>Dewing, 193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A21] the definition of ‘reorg’ was expanded, mostly to reduce problems in corporate planning, but the split-up seemed to remain the sole method for effecting tax-free divisions. Although the Phellis and Rockefeller cases had been in litigation during the period in which [TA21] was being enacted, no notice was paid them in either legislative chamber. The decisions weighed heavily upon the 1924 Congress—the seeming injustice of taxing spin-offs particularly offended a Republican Congress openly favorable to business interests... [TA21] had proven to be ridden with loopholes (largely because the reorg provisions had not been correlated to the basis sections), and extensive tax avoidance had ensued</w:t>
      </w:r>
      <w:r w:rsidRPr="00283832">
        <w:rPr>
          <w:rFonts w:ascii="Garamond" w:eastAsia="Garamond" w:hAnsi="Garamond" w:cs="Garamond"/>
          <w:sz w:val="18"/>
          <w:szCs w:val="18"/>
        </w:rPr>
        <w:t>.” (</w:t>
      </w:r>
      <w:hyperlink r:id="rId17377" w:history="1">
        <w:r w:rsidRPr="00283832">
          <w:rPr>
            <w:rStyle w:val="Hyperlink"/>
            <w:rFonts w:ascii="Garamond" w:eastAsia="Garamond" w:hAnsi="Garamond" w:cs="Garamond"/>
            <w:sz w:val="18"/>
            <w:szCs w:val="18"/>
          </w:rPr>
          <w:t>Whitman, 1968</w:t>
        </w:r>
      </w:hyperlink>
      <w:r w:rsidRPr="00283832">
        <w:rPr>
          <w:rFonts w:ascii="Garamond" w:eastAsia="Garamond" w:hAnsi="Garamond" w:cs="Garamond"/>
          <w:sz w:val="18"/>
          <w:szCs w:val="18"/>
        </w:rPr>
        <w:t>). “</w:t>
      </w:r>
      <w:r w:rsidRPr="00283832">
        <w:rPr>
          <w:rFonts w:ascii="Garamond" w:hAnsi="Garamond"/>
          <w:i/>
          <w:iCs/>
          <w:sz w:val="18"/>
          <w:szCs w:val="18"/>
        </w:rPr>
        <w:t xml:space="preserve">[TA21] </w:t>
      </w:r>
      <w:r w:rsidRPr="00283832">
        <w:rPr>
          <w:rFonts w:ascii="Garamond" w:eastAsia="Garamond" w:hAnsi="Garamond" w:cs="Garamond"/>
          <w:i/>
          <w:iCs/>
          <w:sz w:val="18"/>
          <w:szCs w:val="18"/>
        </w:rPr>
        <w:t xml:space="preserve">contained some recognition of the principle that readjustments of corporate forms of organization which did not substantially affect the property interests either of the shareholders or of the corporations, should, in general, be permitted to go through without income tax liability. Although some types of reorgs might be carried through tax-free, others, not materially different in purpose, involved income tax liability. </w:t>
      </w:r>
      <w:r w:rsidRPr="00283832">
        <w:rPr>
          <w:rFonts w:ascii="Garamond" w:hAnsi="Garamond"/>
          <w:i/>
          <w:iCs/>
          <w:sz w:val="18"/>
          <w:szCs w:val="18"/>
        </w:rPr>
        <w:t>[TA24]</w:t>
      </w:r>
      <w:r w:rsidRPr="00283832">
        <w:rPr>
          <w:rFonts w:ascii="Garamond" w:eastAsia="Garamond" w:hAnsi="Garamond" w:cs="Garamond"/>
          <w:i/>
          <w:iCs/>
          <w:sz w:val="18"/>
          <w:szCs w:val="18"/>
        </w:rPr>
        <w:t xml:space="preserve">, in </w:t>
      </w:r>
      <w:r w:rsidRPr="00283832">
        <w:rPr>
          <w:rFonts w:ascii="Garamond" w:hAnsi="Garamond"/>
          <w:i/>
          <w:iCs/>
          <w:sz w:val="18"/>
          <w:szCs w:val="18"/>
        </w:rPr>
        <w:t>§</w:t>
      </w:r>
      <w:r w:rsidRPr="00283832">
        <w:rPr>
          <w:rFonts w:ascii="Garamond" w:eastAsia="Garamond" w:hAnsi="Garamond" w:cs="Garamond"/>
          <w:i/>
          <w:iCs/>
          <w:sz w:val="18"/>
          <w:szCs w:val="18"/>
        </w:rPr>
        <w:t>203 and 204, contains a series of provisions evidently designed to give the widest possible latitude in reorgs, without the recognition of taxable income either to the shareholders or to the corporations</w:t>
      </w:r>
      <w:r w:rsidRPr="00283832">
        <w:rPr>
          <w:rFonts w:ascii="Garamond" w:eastAsia="Garamond" w:hAnsi="Garamond" w:cs="Garamond"/>
          <w:sz w:val="18"/>
          <w:szCs w:val="18"/>
        </w:rPr>
        <w:t>.” (</w:t>
      </w:r>
      <w:hyperlink r:id="rId17378" w:history="1">
        <w:r w:rsidRPr="00283832">
          <w:rPr>
            <w:rStyle w:val="Hyperlink"/>
            <w:rFonts w:ascii="Garamond" w:eastAsia="Garamond" w:hAnsi="Garamond" w:cs="Garamond"/>
            <w:sz w:val="18"/>
            <w:szCs w:val="18"/>
          </w:rPr>
          <w:t>Magill, 192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ew theory was of course revolutionary. It was soon discovered that its application would prohibit a great many transactions usual and necessary in the conduct of business. [TA21], therefore, contained provisions to the effect that no gain or loss should be recognized in the case of certain exchanges of property, as, for instance, exchanges of stock of companies parties to a reorg. But these provisions did not operate fairly. They enabled companies with a small number of stockholders to effect, through a reorg, a distribution of a certain amount of cash to their stockholders without the payment of any tax. The statute was soon modified to avoid this to some extent, and was afterwards repeatedly modified, becoming always more and more complicated.</w:t>
      </w:r>
      <w:r w:rsidRPr="00283832">
        <w:rPr>
          <w:rFonts w:ascii="Garamond" w:hAnsi="Garamond"/>
          <w:sz w:val="18"/>
          <w:szCs w:val="18"/>
        </w:rPr>
        <w:t>” (</w:t>
      </w:r>
      <w:hyperlink r:id="rId17379" w:history="1">
        <w:r w:rsidRPr="00283832">
          <w:rPr>
            <w:rStyle w:val="Hyperlink"/>
            <w:rFonts w:ascii="Garamond" w:hAnsi="Garamond"/>
            <w:sz w:val="18"/>
            <w:szCs w:val="18"/>
          </w:rPr>
          <w:t>Ford, 1933</w:t>
        </w:r>
      </w:hyperlink>
      <w:r w:rsidRPr="00283832">
        <w:rPr>
          <w:rFonts w:ascii="Garamond" w:hAnsi="Garamond"/>
          <w:sz w:val="18"/>
          <w:szCs w:val="18"/>
        </w:rPr>
        <w:t>).</w:t>
      </w:r>
    </w:p>
  </w:endnote>
  <w:endnote w:id="3637">
    <w:p w14:paraId="3D49768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coal, see note in section above. “</w:t>
      </w:r>
      <w:r w:rsidRPr="00283832">
        <w:rPr>
          <w:rFonts w:ascii="Garamond" w:hAnsi="Garamond"/>
          <w:i/>
          <w:iCs/>
          <w:sz w:val="18"/>
          <w:szCs w:val="18"/>
        </w:rPr>
        <w:t xml:space="preserve">Unfortunately, the whole subject has been bedeviled by controversies over ‘valuation.’ The minds of the utilities, of public service commissions and of the public, have been unduly absorbed and diverted by the metaphysics, the misrepresentations and the uncertainties of ‘valuation’ litigation. Undoubtedly, in the past ‘valuation’ has involved one of the sharp clashes of interests between those who concentrate on present profits and those who concentrate upon present cheap service. But to make of ‘valuation’ a continuous football of litigation, rather than to devise security by a permanent measure of ‘prudent investment’, has worked havoc to the utilities as well as to the public. Most disastrously of all, it has prevented concentration of thought and energies upon efficiency and improvements in service, the results of which in dollars and cents, let alone in social satisfaction, might be far more productive than the optimistic amounts ‘saved’ by either side in valuation cases. A recent series of decisions of the Supreme Court of the US gives good reason for hope that the next decade will bring that stability in the fixation of the ‘capital’, upon which a ‘reasonable return’ is allowed, which alone will insure the necessary private investment, at the same time that it limits profits to a reasonable amount. The Galveston Electric (258 US 388), the Southwestern Bell (262 US 276), the </w:t>
      </w:r>
      <w:hyperlink r:id="rId17380" w:history="1">
        <w:r w:rsidRPr="00283832">
          <w:rPr>
            <w:rStyle w:val="Hyperlink"/>
            <w:rFonts w:ascii="Garamond" w:hAnsi="Garamond"/>
            <w:i/>
            <w:iCs/>
            <w:sz w:val="18"/>
            <w:szCs w:val="18"/>
          </w:rPr>
          <w:t>GA Power (1923, 262 US 625)</w:t>
        </w:r>
      </w:hyperlink>
      <w:r w:rsidRPr="00283832">
        <w:rPr>
          <w:rFonts w:ascii="Garamond" w:hAnsi="Garamond"/>
          <w:i/>
          <w:iCs/>
          <w:sz w:val="18"/>
          <w:szCs w:val="18"/>
        </w:rPr>
        <w:t xml:space="preserve"> and the Bluefield Water Works (262 US 679) cases will, in their practical influence, gradually dispel the fog in which ‘valuation’ has been enveloped. In his opinion in the Southwestern Bell Telephone case Mr Justice Brandeis, speaking for himself and Mr Justice Holmes, has made an exposition of the economics of valuation which is bound to find acceptance as a matter of practice. Once this great controversy is stilled, questions of economy and efficiency, in their social as well as their financial implications, will press to the fore. With valuation no longer filling the landscape, other undramatic but crucial problems of administration will be seen in their true significance... Since the coming of federal income taxes there has been an effort on the part of many utilities to obtain an inclusion of such taxes in operating expenses, or at least the effort has been made to deduct in some manner the amount of income taxes from the net operating income. Under a holding of the Supreme Court of the US in the GA Power case it appears that in the future commissions will be required to deduct the federal corporate income tax before finding the probable net income, but on the other hand, the court holds that ‘since dividends from the corporation are not included in the income on which the normal federal tax is payable by stockholders, the tax exemption is in effect an additional return on the investment</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7381" w:history="1">
        <w:r w:rsidRPr="00283832">
          <w:rPr>
            <w:rStyle w:val="Hyperlink"/>
            <w:rFonts w:ascii="Garamond" w:hAnsi="Garamond"/>
            <w:sz w:val="18"/>
            <w:szCs w:val="18"/>
          </w:rPr>
          <w:t>Cooke, 1924</w:t>
        </w:r>
      </w:hyperlink>
      <w:r w:rsidRPr="00283832">
        <w:rPr>
          <w:rFonts w:ascii="Garamond" w:hAnsi="Garamond"/>
          <w:sz w:val="18"/>
          <w:szCs w:val="18"/>
        </w:rPr>
        <w:t>). “</w:t>
      </w:r>
      <w:r w:rsidRPr="00283832">
        <w:rPr>
          <w:rFonts w:ascii="Garamond" w:hAnsi="Garamond"/>
          <w:i/>
          <w:iCs/>
          <w:sz w:val="18"/>
          <w:szCs w:val="18"/>
        </w:rPr>
        <w:t>The [HC] had collected the tax and kept it for itself. One company collected from its subsidiaries between 1926-9 in excess of $1.5 M on this basis. This particular device is probably now defeated by withdrawing the privilege of filing consolidated returns</w:t>
      </w:r>
      <w:r w:rsidRPr="00283832">
        <w:rPr>
          <w:rFonts w:ascii="Garamond" w:hAnsi="Garamond"/>
          <w:sz w:val="18"/>
          <w:szCs w:val="18"/>
        </w:rPr>
        <w:t>.” (</w:t>
      </w:r>
      <w:hyperlink r:id="rId17382" w:history="1">
        <w:r w:rsidRPr="00283832">
          <w:rPr>
            <w:rStyle w:val="Hyperlink"/>
            <w:rFonts w:ascii="Garamond" w:hAnsi="Garamond"/>
            <w:sz w:val="18"/>
            <w:szCs w:val="18"/>
          </w:rPr>
          <w:t>Congress, 1935</w:t>
        </w:r>
      </w:hyperlink>
      <w:r w:rsidRPr="00283832">
        <w:rPr>
          <w:rFonts w:ascii="Garamond" w:hAnsi="Garamond"/>
          <w:sz w:val="18"/>
          <w:szCs w:val="18"/>
        </w:rPr>
        <w:t>). Although claims continued that PUHCs inflated capital to increase dividends, evidence suggests otherwise. “</w:t>
      </w:r>
      <w:r w:rsidRPr="00283832">
        <w:rPr>
          <w:rFonts w:ascii="Garamond" w:hAnsi="Garamond"/>
          <w:i/>
          <w:iCs/>
          <w:sz w:val="18"/>
          <w:szCs w:val="18"/>
        </w:rPr>
        <w:t>The economic advantage of large generating systems over small generating units does not maintain in the case of distribution. Not only can a small distributing system be operated at a cost comparing favorably with that of a large one, but, as has been indicated by the distribution costs of the systems under consideration, municipal systems have very definite advantages over privately owned enterprises. Lower interest rates, lower administrative costs, the opportunity to use existing municipal facilities, and the freedom from the necessity of paying dividends on inflated capitalization and from paying various and sundry managerial fees to [HCs], more than offset the advantages of being a part of a large privately owned system</w:t>
      </w:r>
      <w:r w:rsidRPr="00283832">
        <w:rPr>
          <w:rFonts w:ascii="Garamond" w:hAnsi="Garamond"/>
          <w:sz w:val="18"/>
          <w:szCs w:val="18"/>
        </w:rPr>
        <w:t>.” (</w:t>
      </w:r>
      <w:hyperlink r:id="rId17383" w:history="1">
        <w:r w:rsidRPr="00283832">
          <w:rPr>
            <w:rStyle w:val="Hyperlink"/>
            <w:rFonts w:ascii="Garamond" w:hAnsi="Garamond"/>
            <w:sz w:val="18"/>
            <w:szCs w:val="18"/>
          </w:rPr>
          <w:t>Bird and Ryan, 1930</w:t>
        </w:r>
      </w:hyperlink>
      <w:r w:rsidRPr="00283832">
        <w:rPr>
          <w:rFonts w:ascii="Garamond" w:hAnsi="Garamond"/>
          <w:sz w:val="18"/>
          <w:szCs w:val="18"/>
        </w:rPr>
        <w:t>). “</w:t>
      </w:r>
      <w:r w:rsidRPr="00283832">
        <w:rPr>
          <w:rFonts w:ascii="Garamond" w:hAnsi="Garamond"/>
          <w:i/>
          <w:iCs/>
          <w:sz w:val="18"/>
          <w:szCs w:val="18"/>
        </w:rPr>
        <w:t>Testimony offered [FTC] on reopening of its utility investigation revealed that in the 19 years of the existence of the Standard Gas &amp; Electric Co there was a write-up of probably not more than 3.3% of the book value of investments held by the company on Dec 31, 1929. This is one of the smallest write-ups that has so far come to the attention of [FTC] in its investigation</w:t>
      </w:r>
      <w:r w:rsidRPr="00283832">
        <w:rPr>
          <w:rFonts w:ascii="Garamond" w:hAnsi="Garamond"/>
          <w:sz w:val="18"/>
          <w:szCs w:val="18"/>
        </w:rPr>
        <w:t>.” (</w:t>
      </w:r>
      <w:hyperlink r:id="rId17384" w:history="1">
        <w:r w:rsidRPr="00283832">
          <w:rPr>
            <w:rStyle w:val="Hyperlink"/>
            <w:rFonts w:ascii="Garamond" w:hAnsi="Garamond"/>
            <w:sz w:val="18"/>
            <w:szCs w:val="18"/>
          </w:rPr>
          <w:t>WSJ, Sep 30, 1931</w:t>
        </w:r>
      </w:hyperlink>
      <w:r w:rsidRPr="00283832">
        <w:rPr>
          <w:rFonts w:ascii="Garamond" w:hAnsi="Garamond"/>
          <w:sz w:val="18"/>
          <w:szCs w:val="18"/>
        </w:rPr>
        <w:t>). “W</w:t>
      </w:r>
      <w:r w:rsidRPr="00283832">
        <w:rPr>
          <w:rFonts w:ascii="Garamond" w:hAnsi="Garamond"/>
          <w:i/>
          <w:iCs/>
          <w:sz w:val="18"/>
          <w:szCs w:val="18"/>
        </w:rPr>
        <w:t>J Hagenah, VP of the Byllesby Engineering &amp; Management Corp [</w:t>
      </w:r>
      <w:hyperlink r:id="rId17385" w:history="1">
        <w:r w:rsidRPr="00283832">
          <w:rPr>
            <w:rStyle w:val="Hyperlink"/>
            <w:rFonts w:ascii="Garamond" w:hAnsi="Garamond"/>
            <w:i/>
            <w:iCs/>
            <w:sz w:val="18"/>
            <w:szCs w:val="18"/>
          </w:rPr>
          <w:t>1929</w:t>
        </w:r>
      </w:hyperlink>
      <w:r w:rsidRPr="00283832">
        <w:rPr>
          <w:rFonts w:ascii="Garamond" w:hAnsi="Garamond"/>
          <w:i/>
          <w:iCs/>
          <w:sz w:val="18"/>
          <w:szCs w:val="18"/>
        </w:rPr>
        <w:t xml:space="preserve">, </w:t>
      </w:r>
      <w:hyperlink r:id="rId17386" w:history="1">
        <w:r w:rsidRPr="00283832">
          <w:rPr>
            <w:rStyle w:val="Hyperlink"/>
            <w:rFonts w:ascii="Garamond" w:hAnsi="Garamond"/>
            <w:i/>
            <w:iCs/>
            <w:sz w:val="18"/>
            <w:szCs w:val="18"/>
          </w:rPr>
          <w:t>1930</w:t>
        </w:r>
      </w:hyperlink>
      <w:r w:rsidRPr="00283832">
        <w:rPr>
          <w:rFonts w:ascii="Garamond" w:hAnsi="Garamond"/>
          <w:i/>
          <w:iCs/>
          <w:sz w:val="18"/>
          <w:szCs w:val="18"/>
        </w:rPr>
        <w:t>]... disproved the overcapitalization claim by submitting that records of the regulatory commission revealed that companies had not issued securities in excess of their property investment. He quoted figures from the Byllesby report showing that the value of the physical property investment exceeded outstanding securities in 1927 by more than $50 M... Mr Hagenah submitted what I believe is the most comprehensive analysis of municipal and corporate financing that has ever been filed. This analysis demonstrates that the argument in favor of municipal financing is true only in the most superficial sense because it ignores the resulting shifting in taxes. He showed that what the public appeared to gain through issuance of government securities in place of corporate issues is promptly lost through the discontinuance of tax payments. He offered a study on more than $2 B of securities sold by electric utilities which disclose that the loss in taxes just about equals the saving in the cost of capital. Citing the experiences of 11 states which had engaged in private enterprises, Mr Hagenah produced official records picturing the disasters that had followed state undertakings in banking, railroads, canals, flourmills, cement mills, warehouses, etc. More than $300 M of indebtedness was incurred by these states in private business ventures in the hope of profit. So far $88 M of indebtedness incurred for these purposes has been repudiated and several hundred million dollars of state bonds are still being carried by the public. He concluded his argument with a recitation of the success of public utilities in selling their securities to the public, creating public ownership in the true sense and making for a decentralization of wealth</w:t>
      </w:r>
      <w:r w:rsidRPr="00283832">
        <w:rPr>
          <w:rFonts w:ascii="Garamond" w:hAnsi="Garamond"/>
          <w:sz w:val="18"/>
          <w:szCs w:val="18"/>
        </w:rPr>
        <w:t>.” (</w:t>
      </w:r>
      <w:hyperlink r:id="rId17387" w:history="1">
        <w:r w:rsidRPr="00283832">
          <w:rPr>
            <w:rStyle w:val="Hyperlink"/>
            <w:rFonts w:ascii="Garamond" w:hAnsi="Garamond"/>
            <w:sz w:val="18"/>
            <w:szCs w:val="18"/>
          </w:rPr>
          <w:t>Pulliam, 1929</w:t>
        </w:r>
      </w:hyperlink>
      <w:r w:rsidRPr="00283832">
        <w:rPr>
          <w:rFonts w:ascii="Garamond" w:hAnsi="Garamond"/>
          <w:sz w:val="18"/>
          <w:szCs w:val="18"/>
        </w:rPr>
        <w:t>). “</w:t>
      </w:r>
      <w:r w:rsidRPr="00283832">
        <w:rPr>
          <w:rFonts w:ascii="Garamond" w:hAnsi="Garamond"/>
          <w:i/>
          <w:iCs/>
          <w:sz w:val="18"/>
          <w:szCs w:val="18"/>
        </w:rPr>
        <w:t>There is no overcapitalization in the electric utility field. Effective state regulation makes capital inflation among the operating companies impossible. There can be no capital exploitation in these companies so long as the states prescribe correct accounting systems, supervise the issuance of securities, and fix rates calculated to yield no more than a reasonable return on the fair value of the properties. This necessarily compels conservatism for utility companies as is apparent from a comparison with private industries which capitalize their unrestricted earning power. Nowhere is there so close a relationship between the fair value of the property assets and the outstanding securities as obtains in the utility industry under commission regulation. The best proof that the utilities have dealt fairly with the public in this respect is found in the decisions of commissions and courts pertaining to properties that have been appraised and for which rates have been prescribed. A comparison of the decisions in rate and valuation cases covering electric utility properties where there was no joint operation involving questions of apportionment, dis closed a total property value found by the commissions of $292 M against a total realized capitalization of $282 M. In this com parison the valuations arrived at reflect the deductions that were made for existing or accrued depreciation. Also, the par value of the outstanding securities, which aggregated $309 M, does not measure the cash received from their sale since par values do not show the expenses of brokerage, discounts, etc, incurred in marketing such securities. The electric utility securities reported in the Commercial &amp; Financial Chronicle as sold to investors during the years 1921-8 inclusive show an average discount of 3.25% below par. A study of bankers’ commissions, brokerage charges and other costs incidental to the distribution of many hundred million dollars of securities indicates a further cost to the borrower of 5.5%. Deducting such discount and expense, aggregating 8.75%, the actual amount realized from the securities in the above cases was substantially the same as the appraised property values</w:t>
      </w:r>
      <w:r w:rsidRPr="00283832">
        <w:rPr>
          <w:rFonts w:ascii="Garamond" w:hAnsi="Garamond"/>
          <w:sz w:val="18"/>
          <w:szCs w:val="18"/>
        </w:rPr>
        <w:t>.” (</w:t>
      </w:r>
      <w:hyperlink r:id="rId17388" w:history="1">
        <w:r w:rsidRPr="00283832">
          <w:rPr>
            <w:rStyle w:val="Hyperlink"/>
            <w:rFonts w:ascii="Garamond" w:hAnsi="Garamond"/>
            <w:sz w:val="18"/>
            <w:szCs w:val="18"/>
          </w:rPr>
          <w:t>Hagenah, 1930</w:t>
        </w:r>
      </w:hyperlink>
      <w:r w:rsidRPr="00283832">
        <w:rPr>
          <w:rFonts w:ascii="Garamond" w:hAnsi="Garamond"/>
          <w:sz w:val="18"/>
          <w:szCs w:val="18"/>
        </w:rPr>
        <w:t>).</w:t>
      </w:r>
    </w:p>
  </w:endnote>
  <w:endnote w:id="3638">
    <w:p w14:paraId="465565E6" w14:textId="77777777" w:rsidR="00F8025B" w:rsidRPr="00283832" w:rsidRDefault="00F8025B"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C] has been the principal vehicle by which small and scattered public utility properties have been brought together into larger systems under combined management and control... For the purpose of this report, it appears desirable to consider the [HCs] in the public utility field under 2 heads: (1) the earlier [HCs] through which the larger urban public utility systems were established, and (2) the later inter-urban systems employed to combine the utilities of smaller cities... When we turn to the second class of [HCs], the modern inter-municipal systems, we find in several respects a very different situation. These combinations generally were started since 1900 and have been moving forward rapidly only since 1910 or later. In most cases, these companies have grown up under the eyes of the public service commissions, so that many of the evils of the first group of combinations have been avoided. Moreover, the business standards have advanced greatly, so that many practices of the ‘80s and early ‘90s have come under disapproval and have not appeared in the second class of consolidations. As already stated, the second group consists of the public utility properties of various smaller communities brought together through leases and successive stock control into large inter-municipal systems. In this way, widely scattered properties in several municipalities, and in different states or different sections of the country, are brought together under a single management represented by the [HC]</w:t>
      </w:r>
      <w:r w:rsidRPr="00283832">
        <w:rPr>
          <w:rFonts w:ascii="Garamond" w:hAnsi="Garamond"/>
          <w:sz w:val="18"/>
          <w:szCs w:val="18"/>
        </w:rPr>
        <w:t>.” (</w:t>
      </w:r>
      <w:hyperlink r:id="rId17389" w:history="1">
        <w:r w:rsidRPr="00283832">
          <w:rPr>
            <w:rStyle w:val="Hyperlink"/>
            <w:rFonts w:ascii="Garamond" w:hAnsi="Garamond"/>
            <w:sz w:val="18"/>
            <w:szCs w:val="18"/>
          </w:rPr>
          <w:t>Cooke, 1924</w:t>
        </w:r>
      </w:hyperlink>
      <w:r w:rsidRPr="00283832">
        <w:rPr>
          <w:rFonts w:ascii="Garamond" w:hAnsi="Garamond"/>
          <w:sz w:val="18"/>
          <w:szCs w:val="18"/>
        </w:rPr>
        <w:t>). “</w:t>
      </w:r>
      <w:r w:rsidRPr="00283832">
        <w:rPr>
          <w:rFonts w:ascii="Garamond" w:hAnsi="Garamond"/>
          <w:i/>
          <w:iCs/>
          <w:sz w:val="18"/>
          <w:szCs w:val="18"/>
        </w:rPr>
        <w:t>Table V gives the growth of 153 identical corporations included in the largest 200 in both 1919 and 1927. The assets of 45 identical railroads increased from $18 B in 1919 to $22 B in 1927 or 21%; 72 identical industrial corporations increased from $14 to 21 B in the same period, a growth of approximately 50% in 8 years. In the public utility field, as is well known, the rate was vastly more rapid. In the same 8 years the assets of 36 identical utilities grew from $6 to 15 B, or 250%. The more rapid growth of the utilities approximately compensates for the slow growth of the railroads, and the total for the 153 corporations shows a growth from $39 to 59 B, or an increase of practically 50%, the same as that shown by the industrials... The study is... restricted to non-financial corporations. The inclusion of banks, insurance companies, etc, would involve considerable duplications, since an important part of their assets are composed of securities of other companies.</w:t>
      </w:r>
      <w:r w:rsidRPr="00283832">
        <w:rPr>
          <w:rFonts w:ascii="Garamond" w:hAnsi="Garamond"/>
          <w:sz w:val="18"/>
          <w:szCs w:val="18"/>
        </w:rPr>
        <w:t>” (</w:t>
      </w:r>
      <w:hyperlink r:id="rId17390" w:history="1">
        <w:r w:rsidRPr="00283832">
          <w:rPr>
            <w:rStyle w:val="Hyperlink"/>
            <w:rFonts w:ascii="Garamond" w:hAnsi="Garamond"/>
            <w:sz w:val="18"/>
            <w:szCs w:val="18"/>
          </w:rPr>
          <w:t>Means, 1931</w:t>
        </w:r>
      </w:hyperlink>
      <w:r w:rsidRPr="00283832">
        <w:rPr>
          <w:rFonts w:ascii="Garamond" w:hAnsi="Garamond"/>
          <w:sz w:val="18"/>
          <w:szCs w:val="18"/>
        </w:rPr>
        <w:t xml:space="preserve">). Of the 49 mergers between 200 of the largest companies between 1920-9 (p31), utilities account for over 55% (in terms of acquired assets), but that ratio increases to over 78% for 1928-9. </w:t>
      </w:r>
      <w:r w:rsidRPr="00283832">
        <w:rPr>
          <w:rFonts w:ascii="Garamond" w:eastAsia="Garamond" w:hAnsi="Garamond" w:cs="Garamond"/>
          <w:sz w:val="18"/>
          <w:szCs w:val="18"/>
        </w:rPr>
        <w:t>“</w:t>
      </w:r>
      <w:r w:rsidRPr="00283832">
        <w:rPr>
          <w:rFonts w:ascii="Garamond" w:hAnsi="Garamond"/>
          <w:i/>
          <w:iCs/>
          <w:sz w:val="18"/>
          <w:szCs w:val="18"/>
        </w:rPr>
        <w:t>The most conspicuous trend toward consolidation in recent years has been in the field of public utilities... During the early part of the period, although there were few actual acquisitions, there were a number of interconnections formed whereby neighboring companies pooled their facilities. But the movement toward centralization began in 1921H2. Except for a slight setback in 1924Q4 which lasted through 1925, the tendency continued at an increasing rate. In 1926, the astounding number of 1,029 concerns merged or were acquired by other companies.</w:t>
      </w:r>
      <w:r w:rsidRPr="00283832">
        <w:rPr>
          <w:rFonts w:ascii="Garamond" w:hAnsi="Garamond"/>
          <w:sz w:val="18"/>
          <w:szCs w:val="18"/>
        </w:rPr>
        <w:t>” (</w:t>
      </w:r>
      <w:hyperlink r:id="rId17391"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Thus, the rising costs of acquisition and physical interconnection were being paid by the cheap dollars of the period. The example need not be taken as wholly typical of events in the industry but it provides an explanation, in part at least, for the large number of small municipal enterprises absorbed into privately owned systems from 1924-7 and on into 1930 and accounts for the rising average size of the remaining municipal plants.</w:t>
      </w:r>
      <w:r w:rsidRPr="00283832">
        <w:rPr>
          <w:rFonts w:ascii="Garamond" w:hAnsi="Garamond"/>
          <w:sz w:val="18"/>
          <w:szCs w:val="18"/>
        </w:rPr>
        <w:t>” (</w:t>
      </w:r>
      <w:hyperlink r:id="rId17392" w:history="1">
        <w:r w:rsidRPr="00283832">
          <w:rPr>
            <w:rStyle w:val="Hyperlink"/>
            <w:rFonts w:ascii="Garamond" w:hAnsi="Garamond"/>
            <w:sz w:val="18"/>
            <w:szCs w:val="18"/>
          </w:rPr>
          <w:t>Raver, 1933</w:t>
        </w:r>
      </w:hyperlink>
      <w:r w:rsidRPr="00283832">
        <w:rPr>
          <w:rFonts w:ascii="Garamond" w:hAnsi="Garamond"/>
          <w:sz w:val="18"/>
          <w:szCs w:val="18"/>
        </w:rPr>
        <w:t>). “</w:t>
      </w:r>
      <w:r w:rsidRPr="00283832">
        <w:rPr>
          <w:rFonts w:ascii="Garamond" w:hAnsi="Garamond"/>
          <w:i/>
          <w:iCs/>
          <w:sz w:val="18"/>
          <w:szCs w:val="18"/>
        </w:rPr>
        <w:t>In 1925 some 400 companies with a capitalization of approximately $2 B were acquired and reacquired by other companies. Over 25% of the whole capitalization of the power industry was involved in that year. In 1926 the process continued, notably in the South, South West and Middle West, although New England also felt its effects.</w:t>
      </w:r>
      <w:r w:rsidRPr="00283832">
        <w:rPr>
          <w:rFonts w:ascii="Garamond" w:hAnsi="Garamond"/>
          <w:sz w:val="18"/>
          <w:szCs w:val="18"/>
        </w:rPr>
        <w:t xml:space="preserve">.. </w:t>
      </w:r>
      <w:r w:rsidRPr="00283832">
        <w:rPr>
          <w:rFonts w:ascii="Garamond" w:hAnsi="Garamond"/>
          <w:i/>
          <w:iCs/>
          <w:sz w:val="18"/>
          <w:szCs w:val="18"/>
        </w:rPr>
        <w:t xml:space="preserve">During 1927 a total of 828 utility changes in control occurred, according to the Electrical World (Jan 7, 1928). Many of these changes led to increased concentration. The important consolidation of the United Gas Improvement Co and the Philadelphia Electric has already been referred to. The UGI also expanded its holdings in the West. [SGE] subsidiaries purchased numerous properties. Insull, Son &amp; Co acquired directly control of the National Electric Power Co which operates properties in 10 states in more than 450 communities; of the Inland Power &amp; Light Association, serving 320 communities, the National Public Service Corp, a former Fitkin property serving 621 communities and other groups. The Middle West Utilities Co (under Insull control) through subsidiaries, purchased a number of properties and, at the end of the year, served 1,920 communities in 18 states and in addition supplied wholesale energy to 380 other communities. It now controls the Southwestern Power &amp; Light, formerly under the American Power &amp; Light. The Pacific Gas &amp; Electric acquired properties of the Standard Gas &amp; Electric Co in Northern CA. </w:t>
      </w:r>
      <w:bookmarkStart w:id="563" w:name="_Hlk205631758"/>
      <w:r w:rsidRPr="00283832">
        <w:rPr>
          <w:rFonts w:ascii="Garamond" w:hAnsi="Garamond"/>
          <w:i/>
          <w:iCs/>
          <w:sz w:val="18"/>
          <w:szCs w:val="18"/>
        </w:rPr>
        <w:t>In the East, the NY Power &amp; Light Corp was formed by the merger of 7 utilities which are subsidiaries of the Mohawk-Hudson Power Corp. The MA Utilities Investment Trust was formed by 45 utilities affiliated with the MA Lighting group and of voluntary associations of groups holding utility shares. In early 1928 the Cities Service Co purchased the Southwestern Gas &amp; Electric Co from the Insull interests</w:t>
      </w:r>
      <w:r w:rsidRPr="00283832">
        <w:rPr>
          <w:rFonts w:ascii="Garamond" w:hAnsi="Garamond"/>
          <w:sz w:val="18"/>
          <w:szCs w:val="18"/>
        </w:rPr>
        <w:t>.” (</w:t>
      </w:r>
      <w:hyperlink r:id="rId17393" w:history="1">
        <w:r w:rsidRPr="00283832">
          <w:rPr>
            <w:rStyle w:val="Hyperlink"/>
            <w:rFonts w:ascii="Garamond" w:hAnsi="Garamond"/>
            <w:sz w:val="18"/>
            <w:szCs w:val="18"/>
          </w:rPr>
          <w:t>Raushenbush and Laidler, 1928</w:t>
        </w:r>
      </w:hyperlink>
      <w:r w:rsidRPr="00283832">
        <w:rPr>
          <w:rFonts w:ascii="Garamond" w:hAnsi="Garamond"/>
          <w:sz w:val="18"/>
          <w:szCs w:val="18"/>
        </w:rPr>
        <w:t xml:space="preserve">). </w:t>
      </w:r>
      <w:bookmarkEnd w:id="563"/>
      <w:r w:rsidRPr="00283832">
        <w:rPr>
          <w:rFonts w:ascii="Garamond" w:hAnsi="Garamond"/>
          <w:sz w:val="18"/>
          <w:szCs w:val="18"/>
        </w:rPr>
        <w:t>See growth of assets of large public utilities surpass railroads and industries from 1925 (</w:t>
      </w:r>
      <w:hyperlink r:id="rId17394" w:history="1">
        <w:r w:rsidRPr="00283832">
          <w:rPr>
            <w:rStyle w:val="Hyperlink"/>
            <w:rFonts w:ascii="Garamond" w:hAnsi="Garamond"/>
            <w:sz w:val="18"/>
            <w:szCs w:val="18"/>
          </w:rPr>
          <w:t>Berle and Means, 1932, p34</w:t>
        </w:r>
      </w:hyperlink>
      <w:r w:rsidRPr="00283832">
        <w:rPr>
          <w:rFonts w:ascii="Garamond" w:hAnsi="Garamond"/>
          <w:sz w:val="18"/>
          <w:szCs w:val="18"/>
        </w:rPr>
        <w:t xml:space="preserve">), utility plant expenditures for electric power jumped in 1923, along with railroads, and by 1925 surpassed it. See breakdown of investment and LT debt by industry: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1466"/>
        <w:gridCol w:w="540"/>
        <w:gridCol w:w="540"/>
        <w:gridCol w:w="561"/>
        <w:gridCol w:w="563"/>
        <w:gridCol w:w="541"/>
        <w:gridCol w:w="532"/>
        <w:gridCol w:w="539"/>
        <w:gridCol w:w="542"/>
        <w:gridCol w:w="540"/>
        <w:gridCol w:w="541"/>
        <w:gridCol w:w="540"/>
        <w:gridCol w:w="540"/>
        <w:gridCol w:w="532"/>
        <w:gridCol w:w="536"/>
        <w:gridCol w:w="688"/>
      </w:tblGrid>
      <w:tr w:rsidR="00F8025B" w:rsidRPr="00283832" w14:paraId="3C565062" w14:textId="77777777" w:rsidTr="00483A32">
        <w:trPr>
          <w:trHeight w:val="20"/>
        </w:trPr>
        <w:tc>
          <w:tcPr>
            <w:tcW w:w="1837" w:type="dxa"/>
            <w:gridSpan w:val="2"/>
            <w:shd w:val="clear" w:color="auto" w:fill="000000" w:themeFill="text1"/>
            <w:vAlign w:val="center"/>
            <w:hideMark/>
          </w:tcPr>
          <w:p w14:paraId="5532F34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B</w:t>
            </w:r>
          </w:p>
        </w:tc>
        <w:tc>
          <w:tcPr>
            <w:tcW w:w="498" w:type="dxa"/>
            <w:shd w:val="clear" w:color="auto" w:fill="000000" w:themeFill="text1"/>
            <w:noWrap/>
            <w:vAlign w:val="center"/>
            <w:hideMark/>
          </w:tcPr>
          <w:p w14:paraId="1EAB087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2</w:t>
            </w:r>
          </w:p>
        </w:tc>
        <w:tc>
          <w:tcPr>
            <w:tcW w:w="489" w:type="dxa"/>
            <w:shd w:val="clear" w:color="auto" w:fill="000000" w:themeFill="text1"/>
            <w:noWrap/>
            <w:vAlign w:val="center"/>
            <w:hideMark/>
          </w:tcPr>
          <w:p w14:paraId="2271714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7</w:t>
            </w:r>
          </w:p>
        </w:tc>
        <w:tc>
          <w:tcPr>
            <w:tcW w:w="549" w:type="dxa"/>
            <w:shd w:val="clear" w:color="auto" w:fill="000000" w:themeFill="text1"/>
            <w:noWrap/>
            <w:vAlign w:val="center"/>
            <w:hideMark/>
          </w:tcPr>
          <w:p w14:paraId="7512E69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w:t>
            </w:r>
          </w:p>
        </w:tc>
        <w:tc>
          <w:tcPr>
            <w:tcW w:w="572" w:type="dxa"/>
            <w:shd w:val="clear" w:color="auto" w:fill="000000" w:themeFill="text1"/>
            <w:noWrap/>
            <w:vAlign w:val="center"/>
            <w:hideMark/>
          </w:tcPr>
          <w:p w14:paraId="7125F59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0</w:t>
            </w:r>
          </w:p>
        </w:tc>
        <w:tc>
          <w:tcPr>
            <w:tcW w:w="550" w:type="dxa"/>
            <w:shd w:val="clear" w:color="auto" w:fill="000000" w:themeFill="text1"/>
            <w:noWrap/>
            <w:vAlign w:val="center"/>
            <w:hideMark/>
          </w:tcPr>
          <w:p w14:paraId="584C8D7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1</w:t>
            </w:r>
          </w:p>
        </w:tc>
        <w:tc>
          <w:tcPr>
            <w:tcW w:w="535" w:type="dxa"/>
            <w:shd w:val="clear" w:color="auto" w:fill="000000" w:themeFill="text1"/>
            <w:noWrap/>
            <w:vAlign w:val="center"/>
            <w:hideMark/>
          </w:tcPr>
          <w:p w14:paraId="0BDC94D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2</w:t>
            </w:r>
          </w:p>
        </w:tc>
        <w:tc>
          <w:tcPr>
            <w:tcW w:w="548" w:type="dxa"/>
            <w:shd w:val="clear" w:color="auto" w:fill="000000" w:themeFill="text1"/>
            <w:noWrap/>
            <w:vAlign w:val="center"/>
            <w:hideMark/>
          </w:tcPr>
          <w:p w14:paraId="284761F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3</w:t>
            </w:r>
          </w:p>
        </w:tc>
        <w:tc>
          <w:tcPr>
            <w:tcW w:w="551" w:type="dxa"/>
            <w:shd w:val="clear" w:color="auto" w:fill="000000" w:themeFill="text1"/>
            <w:noWrap/>
            <w:vAlign w:val="center"/>
            <w:hideMark/>
          </w:tcPr>
          <w:p w14:paraId="5586E4E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4</w:t>
            </w:r>
          </w:p>
        </w:tc>
        <w:tc>
          <w:tcPr>
            <w:tcW w:w="543" w:type="dxa"/>
            <w:shd w:val="clear" w:color="auto" w:fill="000000" w:themeFill="text1"/>
            <w:noWrap/>
            <w:vAlign w:val="center"/>
            <w:hideMark/>
          </w:tcPr>
          <w:p w14:paraId="33074788"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5</w:t>
            </w:r>
          </w:p>
        </w:tc>
        <w:tc>
          <w:tcPr>
            <w:tcW w:w="550" w:type="dxa"/>
            <w:shd w:val="clear" w:color="auto" w:fill="000000" w:themeFill="text1"/>
            <w:noWrap/>
            <w:vAlign w:val="center"/>
            <w:hideMark/>
          </w:tcPr>
          <w:p w14:paraId="3950044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6</w:t>
            </w:r>
          </w:p>
        </w:tc>
        <w:tc>
          <w:tcPr>
            <w:tcW w:w="537" w:type="dxa"/>
            <w:shd w:val="clear" w:color="auto" w:fill="000000" w:themeFill="text1"/>
            <w:noWrap/>
            <w:vAlign w:val="center"/>
            <w:hideMark/>
          </w:tcPr>
          <w:p w14:paraId="4DC1B3E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7</w:t>
            </w:r>
          </w:p>
        </w:tc>
        <w:tc>
          <w:tcPr>
            <w:tcW w:w="549" w:type="dxa"/>
            <w:shd w:val="clear" w:color="auto" w:fill="000000" w:themeFill="text1"/>
            <w:noWrap/>
            <w:vAlign w:val="center"/>
            <w:hideMark/>
          </w:tcPr>
          <w:p w14:paraId="1B20362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8</w:t>
            </w:r>
          </w:p>
        </w:tc>
        <w:tc>
          <w:tcPr>
            <w:tcW w:w="521" w:type="dxa"/>
            <w:shd w:val="clear" w:color="auto" w:fill="000000" w:themeFill="text1"/>
            <w:noWrap/>
            <w:vAlign w:val="center"/>
            <w:hideMark/>
          </w:tcPr>
          <w:p w14:paraId="3DCB6D8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9</w:t>
            </w:r>
          </w:p>
        </w:tc>
        <w:tc>
          <w:tcPr>
            <w:tcW w:w="545" w:type="dxa"/>
            <w:shd w:val="clear" w:color="auto" w:fill="000000" w:themeFill="text1"/>
            <w:noWrap/>
            <w:vAlign w:val="center"/>
            <w:hideMark/>
          </w:tcPr>
          <w:p w14:paraId="4036E18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0</w:t>
            </w:r>
          </w:p>
        </w:tc>
        <w:tc>
          <w:tcPr>
            <w:tcW w:w="701" w:type="dxa"/>
            <w:shd w:val="clear" w:color="auto" w:fill="000000" w:themeFill="text1"/>
            <w:noWrap/>
            <w:vAlign w:val="center"/>
            <w:hideMark/>
          </w:tcPr>
          <w:p w14:paraId="147735C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1</w:t>
            </w:r>
          </w:p>
        </w:tc>
      </w:tr>
      <w:tr w:rsidR="00F8025B" w:rsidRPr="00283832" w14:paraId="521B834D" w14:textId="77777777" w:rsidTr="00483A32">
        <w:trPr>
          <w:trHeight w:val="20"/>
        </w:trPr>
        <w:tc>
          <w:tcPr>
            <w:tcW w:w="10075" w:type="dxa"/>
            <w:gridSpan w:val="17"/>
            <w:shd w:val="clear" w:color="auto" w:fill="auto"/>
          </w:tcPr>
          <w:p w14:paraId="5656919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Plant &amp; Equipment Expenditures for New Durable Producers’ Goods</w:t>
            </w:r>
          </w:p>
        </w:tc>
      </w:tr>
      <w:tr w:rsidR="00F8025B" w:rsidRPr="00283832" w14:paraId="0309A88E" w14:textId="77777777" w:rsidTr="00483A32">
        <w:trPr>
          <w:trHeight w:val="20"/>
        </w:trPr>
        <w:tc>
          <w:tcPr>
            <w:tcW w:w="336" w:type="dxa"/>
            <w:shd w:val="clear" w:color="auto" w:fill="auto"/>
            <w:vAlign w:val="center"/>
            <w:hideMark/>
          </w:tcPr>
          <w:p w14:paraId="04890515" w14:textId="77777777" w:rsidR="00F8025B" w:rsidRPr="00283832" w:rsidRDefault="00F8025B" w:rsidP="00283832">
            <w:pPr>
              <w:jc w:val="both"/>
              <w:rPr>
                <w:rFonts w:ascii="Garamond" w:hAnsi="Garamond"/>
                <w:sz w:val="18"/>
                <w:szCs w:val="18"/>
              </w:rPr>
            </w:pPr>
            <w:r w:rsidRPr="00283832">
              <w:rPr>
                <w:rFonts w:ascii="Garamond" w:hAnsi="Garamond"/>
                <w:sz w:val="18"/>
                <w:szCs w:val="18"/>
              </w:rPr>
              <w:t>A</w:t>
            </w:r>
          </w:p>
        </w:tc>
        <w:tc>
          <w:tcPr>
            <w:tcW w:w="1501" w:type="dxa"/>
            <w:shd w:val="clear" w:color="auto" w:fill="auto"/>
            <w:noWrap/>
            <w:vAlign w:val="center"/>
            <w:hideMark/>
          </w:tcPr>
          <w:p w14:paraId="17949D8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Mines, Manufacture</w:t>
            </w:r>
          </w:p>
        </w:tc>
        <w:tc>
          <w:tcPr>
            <w:tcW w:w="549" w:type="dxa"/>
            <w:shd w:val="clear" w:color="auto" w:fill="auto"/>
            <w:noWrap/>
            <w:vAlign w:val="center"/>
            <w:hideMark/>
          </w:tcPr>
          <w:p w14:paraId="3B6BB535"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E138D71"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3F260410" w14:textId="77777777" w:rsidR="00F8025B" w:rsidRPr="00283832" w:rsidRDefault="00F8025B" w:rsidP="00283832">
            <w:pPr>
              <w:jc w:val="both"/>
              <w:rPr>
                <w:rFonts w:ascii="Garamond" w:hAnsi="Garamond"/>
                <w:sz w:val="18"/>
                <w:szCs w:val="18"/>
              </w:rPr>
            </w:pPr>
            <w:r w:rsidRPr="00283832">
              <w:rPr>
                <w:rFonts w:ascii="Garamond" w:hAnsi="Garamond"/>
                <w:sz w:val="18"/>
                <w:szCs w:val="18"/>
              </w:rPr>
              <w:t>3.12</w:t>
            </w:r>
          </w:p>
        </w:tc>
        <w:tc>
          <w:tcPr>
            <w:tcW w:w="549" w:type="dxa"/>
            <w:shd w:val="clear" w:color="auto" w:fill="auto"/>
            <w:noWrap/>
            <w:vAlign w:val="center"/>
            <w:hideMark/>
          </w:tcPr>
          <w:p w14:paraId="3076B5C0" w14:textId="77777777" w:rsidR="00F8025B" w:rsidRPr="00283832" w:rsidRDefault="00F8025B" w:rsidP="00283832">
            <w:pPr>
              <w:jc w:val="both"/>
              <w:rPr>
                <w:rFonts w:ascii="Garamond" w:hAnsi="Garamond"/>
                <w:sz w:val="18"/>
                <w:szCs w:val="18"/>
              </w:rPr>
            </w:pPr>
            <w:r w:rsidRPr="00283832">
              <w:rPr>
                <w:rFonts w:ascii="Garamond" w:hAnsi="Garamond"/>
                <w:sz w:val="18"/>
                <w:szCs w:val="18"/>
              </w:rPr>
              <w:t>3.54</w:t>
            </w:r>
          </w:p>
        </w:tc>
        <w:tc>
          <w:tcPr>
            <w:tcW w:w="531" w:type="dxa"/>
            <w:shd w:val="clear" w:color="auto" w:fill="auto"/>
            <w:noWrap/>
            <w:vAlign w:val="center"/>
            <w:hideMark/>
          </w:tcPr>
          <w:p w14:paraId="55275BB8" w14:textId="77777777" w:rsidR="00F8025B" w:rsidRPr="00283832" w:rsidRDefault="00F8025B" w:rsidP="00283832">
            <w:pPr>
              <w:jc w:val="both"/>
              <w:rPr>
                <w:rFonts w:ascii="Garamond" w:hAnsi="Garamond"/>
                <w:sz w:val="18"/>
                <w:szCs w:val="18"/>
              </w:rPr>
            </w:pPr>
            <w:r w:rsidRPr="00283832">
              <w:rPr>
                <w:rFonts w:ascii="Garamond" w:hAnsi="Garamond"/>
                <w:sz w:val="18"/>
                <w:szCs w:val="18"/>
              </w:rPr>
              <w:t>2.03</w:t>
            </w:r>
          </w:p>
        </w:tc>
        <w:tc>
          <w:tcPr>
            <w:tcW w:w="540" w:type="dxa"/>
            <w:shd w:val="clear" w:color="auto" w:fill="auto"/>
            <w:noWrap/>
            <w:vAlign w:val="center"/>
            <w:hideMark/>
          </w:tcPr>
          <w:p w14:paraId="61F67AEF" w14:textId="77777777" w:rsidR="00F8025B" w:rsidRPr="00283832" w:rsidRDefault="00F8025B" w:rsidP="00283832">
            <w:pPr>
              <w:jc w:val="both"/>
              <w:rPr>
                <w:rFonts w:ascii="Garamond" w:hAnsi="Garamond"/>
                <w:sz w:val="18"/>
                <w:szCs w:val="18"/>
              </w:rPr>
            </w:pPr>
            <w:r w:rsidRPr="00283832">
              <w:rPr>
                <w:rFonts w:ascii="Garamond" w:hAnsi="Garamond"/>
                <w:sz w:val="18"/>
                <w:szCs w:val="18"/>
              </w:rPr>
              <w:t>2.17</w:t>
            </w:r>
          </w:p>
        </w:tc>
        <w:tc>
          <w:tcPr>
            <w:tcW w:w="540" w:type="dxa"/>
            <w:shd w:val="clear" w:color="auto" w:fill="auto"/>
            <w:noWrap/>
            <w:vAlign w:val="center"/>
            <w:hideMark/>
          </w:tcPr>
          <w:p w14:paraId="47D6FB8A" w14:textId="77777777" w:rsidR="00F8025B" w:rsidRPr="00283832" w:rsidRDefault="00F8025B" w:rsidP="00283832">
            <w:pPr>
              <w:jc w:val="both"/>
              <w:rPr>
                <w:rFonts w:ascii="Garamond" w:hAnsi="Garamond"/>
                <w:sz w:val="18"/>
                <w:szCs w:val="18"/>
              </w:rPr>
            </w:pPr>
            <w:r w:rsidRPr="00283832">
              <w:rPr>
                <w:rFonts w:ascii="Garamond" w:hAnsi="Garamond"/>
                <w:sz w:val="18"/>
                <w:szCs w:val="18"/>
              </w:rPr>
              <w:t>2.68</w:t>
            </w:r>
          </w:p>
        </w:tc>
        <w:tc>
          <w:tcPr>
            <w:tcW w:w="540" w:type="dxa"/>
            <w:shd w:val="clear" w:color="auto" w:fill="auto"/>
            <w:noWrap/>
            <w:vAlign w:val="center"/>
            <w:hideMark/>
          </w:tcPr>
          <w:p w14:paraId="1D7CB95F" w14:textId="77777777" w:rsidR="00F8025B" w:rsidRPr="00283832" w:rsidRDefault="00F8025B" w:rsidP="00283832">
            <w:pPr>
              <w:jc w:val="both"/>
              <w:rPr>
                <w:rFonts w:ascii="Garamond" w:hAnsi="Garamond"/>
                <w:sz w:val="18"/>
                <w:szCs w:val="18"/>
              </w:rPr>
            </w:pPr>
            <w:r w:rsidRPr="00283832">
              <w:rPr>
                <w:rFonts w:ascii="Garamond" w:hAnsi="Garamond"/>
                <w:sz w:val="18"/>
                <w:szCs w:val="18"/>
              </w:rPr>
              <w:t>2.35</w:t>
            </w:r>
          </w:p>
        </w:tc>
        <w:tc>
          <w:tcPr>
            <w:tcW w:w="549" w:type="dxa"/>
            <w:shd w:val="clear" w:color="auto" w:fill="auto"/>
            <w:noWrap/>
            <w:vAlign w:val="center"/>
            <w:hideMark/>
          </w:tcPr>
          <w:p w14:paraId="54E03BFD" w14:textId="77777777" w:rsidR="00F8025B" w:rsidRPr="00283832" w:rsidRDefault="00F8025B" w:rsidP="00283832">
            <w:pPr>
              <w:jc w:val="both"/>
              <w:rPr>
                <w:rFonts w:ascii="Garamond" w:hAnsi="Garamond"/>
                <w:sz w:val="18"/>
                <w:szCs w:val="18"/>
              </w:rPr>
            </w:pPr>
            <w:r w:rsidRPr="00283832">
              <w:rPr>
                <w:rFonts w:ascii="Garamond" w:hAnsi="Garamond"/>
                <w:sz w:val="18"/>
                <w:szCs w:val="18"/>
              </w:rPr>
              <w:t>2.73</w:t>
            </w:r>
          </w:p>
        </w:tc>
        <w:tc>
          <w:tcPr>
            <w:tcW w:w="531" w:type="dxa"/>
            <w:shd w:val="clear" w:color="auto" w:fill="auto"/>
            <w:noWrap/>
            <w:vAlign w:val="center"/>
            <w:hideMark/>
          </w:tcPr>
          <w:p w14:paraId="396A47E1" w14:textId="77777777" w:rsidR="00F8025B" w:rsidRPr="00283832" w:rsidRDefault="00F8025B" w:rsidP="00283832">
            <w:pPr>
              <w:jc w:val="both"/>
              <w:rPr>
                <w:rFonts w:ascii="Garamond" w:hAnsi="Garamond"/>
                <w:sz w:val="18"/>
                <w:szCs w:val="18"/>
              </w:rPr>
            </w:pPr>
            <w:r w:rsidRPr="00283832">
              <w:rPr>
                <w:rFonts w:ascii="Garamond" w:hAnsi="Garamond"/>
                <w:sz w:val="18"/>
                <w:szCs w:val="18"/>
              </w:rPr>
              <w:t>3.17</w:t>
            </w:r>
          </w:p>
        </w:tc>
        <w:tc>
          <w:tcPr>
            <w:tcW w:w="549" w:type="dxa"/>
            <w:shd w:val="clear" w:color="auto" w:fill="auto"/>
            <w:noWrap/>
            <w:vAlign w:val="center"/>
            <w:hideMark/>
          </w:tcPr>
          <w:p w14:paraId="3D545CF4" w14:textId="77777777" w:rsidR="00F8025B" w:rsidRPr="00283832" w:rsidRDefault="00F8025B" w:rsidP="00283832">
            <w:pPr>
              <w:jc w:val="both"/>
              <w:rPr>
                <w:rFonts w:ascii="Garamond" w:hAnsi="Garamond"/>
                <w:sz w:val="18"/>
                <w:szCs w:val="18"/>
              </w:rPr>
            </w:pPr>
            <w:r w:rsidRPr="00283832">
              <w:rPr>
                <w:rFonts w:ascii="Garamond" w:hAnsi="Garamond"/>
                <w:sz w:val="18"/>
                <w:szCs w:val="18"/>
              </w:rPr>
              <w:t>2.85</w:t>
            </w:r>
          </w:p>
        </w:tc>
        <w:tc>
          <w:tcPr>
            <w:tcW w:w="512" w:type="dxa"/>
            <w:shd w:val="clear" w:color="auto" w:fill="auto"/>
            <w:noWrap/>
            <w:vAlign w:val="center"/>
            <w:hideMark/>
          </w:tcPr>
          <w:p w14:paraId="687ECACA" w14:textId="77777777" w:rsidR="00F8025B" w:rsidRPr="00283832" w:rsidRDefault="00F8025B" w:rsidP="00283832">
            <w:pPr>
              <w:jc w:val="both"/>
              <w:rPr>
                <w:rFonts w:ascii="Garamond" w:hAnsi="Garamond"/>
                <w:sz w:val="18"/>
                <w:szCs w:val="18"/>
              </w:rPr>
            </w:pPr>
            <w:r w:rsidRPr="00283832">
              <w:rPr>
                <w:rFonts w:ascii="Garamond" w:hAnsi="Garamond"/>
                <w:sz w:val="18"/>
                <w:szCs w:val="18"/>
              </w:rPr>
              <w:t>3.05</w:t>
            </w:r>
          </w:p>
        </w:tc>
        <w:tc>
          <w:tcPr>
            <w:tcW w:w="540" w:type="dxa"/>
            <w:shd w:val="clear" w:color="auto" w:fill="auto"/>
            <w:noWrap/>
            <w:vAlign w:val="center"/>
            <w:hideMark/>
          </w:tcPr>
          <w:p w14:paraId="63369287" w14:textId="77777777" w:rsidR="00F8025B" w:rsidRPr="00283832" w:rsidRDefault="00F8025B" w:rsidP="00283832">
            <w:pPr>
              <w:jc w:val="both"/>
              <w:rPr>
                <w:rFonts w:ascii="Garamond" w:hAnsi="Garamond"/>
                <w:sz w:val="18"/>
                <w:szCs w:val="18"/>
              </w:rPr>
            </w:pPr>
            <w:r w:rsidRPr="00283832">
              <w:rPr>
                <w:rFonts w:ascii="Garamond" w:hAnsi="Garamond"/>
                <w:sz w:val="18"/>
                <w:szCs w:val="18"/>
              </w:rPr>
              <w:t>3.60</w:t>
            </w:r>
          </w:p>
        </w:tc>
        <w:tc>
          <w:tcPr>
            <w:tcW w:w="540" w:type="dxa"/>
            <w:shd w:val="clear" w:color="auto" w:fill="auto"/>
            <w:noWrap/>
            <w:vAlign w:val="center"/>
            <w:hideMark/>
          </w:tcPr>
          <w:p w14:paraId="3FA03B81" w14:textId="77777777" w:rsidR="00F8025B" w:rsidRPr="00283832" w:rsidRDefault="00F8025B" w:rsidP="00283832">
            <w:pPr>
              <w:jc w:val="both"/>
              <w:rPr>
                <w:rFonts w:ascii="Garamond" w:hAnsi="Garamond"/>
                <w:sz w:val="18"/>
                <w:szCs w:val="18"/>
              </w:rPr>
            </w:pPr>
            <w:r w:rsidRPr="00283832">
              <w:rPr>
                <w:rFonts w:ascii="Garamond" w:hAnsi="Garamond"/>
                <w:sz w:val="18"/>
                <w:szCs w:val="18"/>
              </w:rPr>
              <w:t>2.54</w:t>
            </w:r>
          </w:p>
        </w:tc>
        <w:tc>
          <w:tcPr>
            <w:tcW w:w="649" w:type="dxa"/>
            <w:shd w:val="clear" w:color="auto" w:fill="auto"/>
            <w:noWrap/>
            <w:vAlign w:val="center"/>
            <w:hideMark/>
          </w:tcPr>
          <w:p w14:paraId="0117A460" w14:textId="77777777" w:rsidR="00F8025B" w:rsidRPr="00283832" w:rsidRDefault="00F8025B" w:rsidP="00283832">
            <w:pPr>
              <w:jc w:val="both"/>
              <w:rPr>
                <w:rFonts w:ascii="Garamond" w:hAnsi="Garamond"/>
                <w:sz w:val="18"/>
                <w:szCs w:val="18"/>
              </w:rPr>
            </w:pPr>
            <w:r w:rsidRPr="00283832">
              <w:rPr>
                <w:rFonts w:ascii="Garamond" w:hAnsi="Garamond"/>
                <w:sz w:val="18"/>
                <w:szCs w:val="18"/>
              </w:rPr>
              <w:t>1.44</w:t>
            </w:r>
          </w:p>
        </w:tc>
      </w:tr>
      <w:tr w:rsidR="00F8025B" w:rsidRPr="00283832" w14:paraId="6C7A371B" w14:textId="77777777" w:rsidTr="00483A32">
        <w:trPr>
          <w:trHeight w:val="20"/>
        </w:trPr>
        <w:tc>
          <w:tcPr>
            <w:tcW w:w="336" w:type="dxa"/>
            <w:shd w:val="clear" w:color="auto" w:fill="auto"/>
            <w:vAlign w:val="center"/>
            <w:hideMark/>
          </w:tcPr>
          <w:p w14:paraId="24941379" w14:textId="77777777" w:rsidR="00F8025B" w:rsidRPr="00283832" w:rsidRDefault="00F8025B" w:rsidP="00283832">
            <w:pPr>
              <w:jc w:val="both"/>
              <w:rPr>
                <w:rFonts w:ascii="Garamond" w:hAnsi="Garamond"/>
                <w:sz w:val="18"/>
                <w:szCs w:val="18"/>
              </w:rPr>
            </w:pPr>
            <w:r w:rsidRPr="00283832">
              <w:rPr>
                <w:rFonts w:ascii="Garamond" w:hAnsi="Garamond"/>
                <w:sz w:val="18"/>
                <w:szCs w:val="18"/>
              </w:rPr>
              <w:t>B</w:t>
            </w:r>
          </w:p>
        </w:tc>
        <w:tc>
          <w:tcPr>
            <w:tcW w:w="1501" w:type="dxa"/>
            <w:shd w:val="clear" w:color="auto" w:fill="auto"/>
            <w:noWrap/>
            <w:vAlign w:val="center"/>
            <w:hideMark/>
          </w:tcPr>
          <w:p w14:paraId="5FBBDDA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Agriculture</w:t>
            </w:r>
          </w:p>
        </w:tc>
        <w:tc>
          <w:tcPr>
            <w:tcW w:w="549" w:type="dxa"/>
            <w:shd w:val="clear" w:color="auto" w:fill="auto"/>
            <w:noWrap/>
            <w:vAlign w:val="center"/>
            <w:hideMark/>
          </w:tcPr>
          <w:p w14:paraId="45337FA3"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63B46D46"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1BD1073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4</w:t>
            </w:r>
          </w:p>
        </w:tc>
        <w:tc>
          <w:tcPr>
            <w:tcW w:w="549" w:type="dxa"/>
            <w:shd w:val="clear" w:color="auto" w:fill="auto"/>
            <w:noWrap/>
            <w:vAlign w:val="center"/>
            <w:hideMark/>
          </w:tcPr>
          <w:p w14:paraId="3D0DF12A" w14:textId="77777777" w:rsidR="00F8025B" w:rsidRPr="00283832" w:rsidRDefault="00F8025B" w:rsidP="00283832">
            <w:pPr>
              <w:jc w:val="both"/>
              <w:rPr>
                <w:rFonts w:ascii="Garamond" w:hAnsi="Garamond"/>
                <w:sz w:val="18"/>
                <w:szCs w:val="18"/>
              </w:rPr>
            </w:pPr>
            <w:r w:rsidRPr="00283832">
              <w:rPr>
                <w:rFonts w:ascii="Garamond" w:hAnsi="Garamond"/>
                <w:sz w:val="18"/>
                <w:szCs w:val="18"/>
              </w:rPr>
              <w:t>1.38</w:t>
            </w:r>
          </w:p>
        </w:tc>
        <w:tc>
          <w:tcPr>
            <w:tcW w:w="531" w:type="dxa"/>
            <w:shd w:val="clear" w:color="auto" w:fill="auto"/>
            <w:noWrap/>
            <w:vAlign w:val="center"/>
            <w:hideMark/>
          </w:tcPr>
          <w:p w14:paraId="5AE9B697" w14:textId="77777777" w:rsidR="00F8025B" w:rsidRPr="00283832" w:rsidRDefault="00F8025B" w:rsidP="00283832">
            <w:pPr>
              <w:jc w:val="both"/>
              <w:rPr>
                <w:rFonts w:ascii="Garamond" w:hAnsi="Garamond"/>
                <w:sz w:val="18"/>
                <w:szCs w:val="18"/>
              </w:rPr>
            </w:pPr>
            <w:r w:rsidRPr="00283832">
              <w:rPr>
                <w:rFonts w:ascii="Garamond" w:hAnsi="Garamond"/>
                <w:sz w:val="18"/>
                <w:szCs w:val="18"/>
              </w:rPr>
              <w:t>0.56</w:t>
            </w:r>
          </w:p>
        </w:tc>
        <w:tc>
          <w:tcPr>
            <w:tcW w:w="540" w:type="dxa"/>
            <w:shd w:val="clear" w:color="auto" w:fill="auto"/>
            <w:noWrap/>
            <w:vAlign w:val="center"/>
            <w:hideMark/>
          </w:tcPr>
          <w:p w14:paraId="530EB2FE" w14:textId="77777777" w:rsidR="00F8025B" w:rsidRPr="00283832" w:rsidRDefault="00F8025B" w:rsidP="00283832">
            <w:pPr>
              <w:jc w:val="both"/>
              <w:rPr>
                <w:rFonts w:ascii="Garamond" w:hAnsi="Garamond"/>
                <w:sz w:val="18"/>
                <w:szCs w:val="18"/>
              </w:rPr>
            </w:pPr>
            <w:r w:rsidRPr="00283832">
              <w:rPr>
                <w:rFonts w:ascii="Garamond" w:hAnsi="Garamond"/>
                <w:sz w:val="18"/>
                <w:szCs w:val="18"/>
              </w:rPr>
              <w:t>0.58</w:t>
            </w:r>
          </w:p>
        </w:tc>
        <w:tc>
          <w:tcPr>
            <w:tcW w:w="540" w:type="dxa"/>
            <w:shd w:val="clear" w:color="auto" w:fill="auto"/>
            <w:noWrap/>
            <w:vAlign w:val="center"/>
            <w:hideMark/>
          </w:tcPr>
          <w:p w14:paraId="75F5A8F1" w14:textId="77777777" w:rsidR="00F8025B" w:rsidRPr="00283832" w:rsidRDefault="00F8025B" w:rsidP="00283832">
            <w:pPr>
              <w:jc w:val="both"/>
              <w:rPr>
                <w:rFonts w:ascii="Garamond" w:hAnsi="Garamond"/>
                <w:sz w:val="18"/>
                <w:szCs w:val="18"/>
              </w:rPr>
            </w:pPr>
            <w:r w:rsidRPr="00283832">
              <w:rPr>
                <w:rFonts w:ascii="Garamond" w:hAnsi="Garamond"/>
                <w:sz w:val="18"/>
                <w:szCs w:val="18"/>
              </w:rPr>
              <w:t>0.75</w:t>
            </w:r>
          </w:p>
        </w:tc>
        <w:tc>
          <w:tcPr>
            <w:tcW w:w="540" w:type="dxa"/>
            <w:shd w:val="clear" w:color="auto" w:fill="auto"/>
            <w:noWrap/>
            <w:vAlign w:val="center"/>
            <w:hideMark/>
          </w:tcPr>
          <w:p w14:paraId="6C5F0A41" w14:textId="77777777" w:rsidR="00F8025B" w:rsidRPr="00283832" w:rsidRDefault="00F8025B" w:rsidP="00283832">
            <w:pPr>
              <w:jc w:val="both"/>
              <w:rPr>
                <w:rFonts w:ascii="Garamond" w:hAnsi="Garamond"/>
                <w:sz w:val="18"/>
                <w:szCs w:val="18"/>
              </w:rPr>
            </w:pPr>
            <w:r w:rsidRPr="00283832">
              <w:rPr>
                <w:rFonts w:ascii="Garamond" w:hAnsi="Garamond"/>
                <w:sz w:val="18"/>
                <w:szCs w:val="18"/>
              </w:rPr>
              <w:t>0.70</w:t>
            </w:r>
          </w:p>
        </w:tc>
        <w:tc>
          <w:tcPr>
            <w:tcW w:w="549" w:type="dxa"/>
            <w:shd w:val="clear" w:color="auto" w:fill="auto"/>
            <w:noWrap/>
            <w:vAlign w:val="center"/>
            <w:hideMark/>
          </w:tcPr>
          <w:p w14:paraId="15193E40" w14:textId="77777777" w:rsidR="00F8025B" w:rsidRPr="00283832" w:rsidRDefault="00F8025B" w:rsidP="00283832">
            <w:pPr>
              <w:jc w:val="both"/>
              <w:rPr>
                <w:rFonts w:ascii="Garamond" w:hAnsi="Garamond"/>
                <w:sz w:val="18"/>
                <w:szCs w:val="18"/>
              </w:rPr>
            </w:pPr>
            <w:r w:rsidRPr="00283832">
              <w:rPr>
                <w:rFonts w:ascii="Garamond" w:hAnsi="Garamond"/>
                <w:sz w:val="18"/>
                <w:szCs w:val="18"/>
              </w:rPr>
              <w:t>0.80</w:t>
            </w:r>
          </w:p>
        </w:tc>
        <w:tc>
          <w:tcPr>
            <w:tcW w:w="531" w:type="dxa"/>
            <w:shd w:val="clear" w:color="auto" w:fill="auto"/>
            <w:noWrap/>
            <w:vAlign w:val="center"/>
            <w:hideMark/>
          </w:tcPr>
          <w:p w14:paraId="0475E09D" w14:textId="77777777" w:rsidR="00F8025B" w:rsidRPr="00283832" w:rsidRDefault="00F8025B" w:rsidP="00283832">
            <w:pPr>
              <w:jc w:val="both"/>
              <w:rPr>
                <w:rFonts w:ascii="Garamond" w:hAnsi="Garamond"/>
                <w:sz w:val="18"/>
                <w:szCs w:val="18"/>
              </w:rPr>
            </w:pPr>
            <w:r w:rsidRPr="00283832">
              <w:rPr>
                <w:rFonts w:ascii="Garamond" w:hAnsi="Garamond"/>
                <w:sz w:val="18"/>
                <w:szCs w:val="18"/>
              </w:rPr>
              <w:t>0.85</w:t>
            </w:r>
          </w:p>
        </w:tc>
        <w:tc>
          <w:tcPr>
            <w:tcW w:w="549" w:type="dxa"/>
            <w:shd w:val="clear" w:color="auto" w:fill="auto"/>
            <w:noWrap/>
            <w:vAlign w:val="center"/>
            <w:hideMark/>
          </w:tcPr>
          <w:p w14:paraId="3936A5D3" w14:textId="77777777" w:rsidR="00F8025B" w:rsidRPr="00283832" w:rsidRDefault="00F8025B" w:rsidP="00283832">
            <w:pPr>
              <w:jc w:val="both"/>
              <w:rPr>
                <w:rFonts w:ascii="Garamond" w:hAnsi="Garamond"/>
                <w:sz w:val="18"/>
                <w:szCs w:val="18"/>
              </w:rPr>
            </w:pPr>
            <w:r w:rsidRPr="00283832">
              <w:rPr>
                <w:rFonts w:ascii="Garamond" w:hAnsi="Garamond"/>
                <w:sz w:val="18"/>
                <w:szCs w:val="18"/>
              </w:rPr>
              <w:t>0.91</w:t>
            </w:r>
          </w:p>
        </w:tc>
        <w:tc>
          <w:tcPr>
            <w:tcW w:w="512" w:type="dxa"/>
            <w:shd w:val="clear" w:color="auto" w:fill="auto"/>
            <w:noWrap/>
            <w:vAlign w:val="center"/>
            <w:hideMark/>
          </w:tcPr>
          <w:p w14:paraId="008471BD" w14:textId="77777777" w:rsidR="00F8025B" w:rsidRPr="00283832" w:rsidRDefault="00F8025B" w:rsidP="00283832">
            <w:pPr>
              <w:jc w:val="both"/>
              <w:rPr>
                <w:rFonts w:ascii="Garamond" w:hAnsi="Garamond"/>
                <w:sz w:val="18"/>
                <w:szCs w:val="18"/>
              </w:rPr>
            </w:pPr>
            <w:r w:rsidRPr="00283832">
              <w:rPr>
                <w:rFonts w:ascii="Garamond" w:hAnsi="Garamond"/>
                <w:sz w:val="18"/>
                <w:szCs w:val="18"/>
              </w:rPr>
              <w:t>0.90</w:t>
            </w:r>
          </w:p>
        </w:tc>
        <w:tc>
          <w:tcPr>
            <w:tcW w:w="540" w:type="dxa"/>
            <w:shd w:val="clear" w:color="auto" w:fill="auto"/>
            <w:noWrap/>
            <w:vAlign w:val="center"/>
            <w:hideMark/>
          </w:tcPr>
          <w:p w14:paraId="740C0A37" w14:textId="77777777" w:rsidR="00F8025B" w:rsidRPr="00283832" w:rsidRDefault="00F8025B" w:rsidP="00283832">
            <w:pPr>
              <w:jc w:val="both"/>
              <w:rPr>
                <w:rFonts w:ascii="Garamond" w:hAnsi="Garamond"/>
                <w:sz w:val="18"/>
                <w:szCs w:val="18"/>
              </w:rPr>
            </w:pPr>
            <w:r w:rsidRPr="00283832">
              <w:rPr>
                <w:rFonts w:ascii="Garamond" w:hAnsi="Garamond"/>
                <w:sz w:val="18"/>
                <w:szCs w:val="18"/>
              </w:rPr>
              <w:t>0.99</w:t>
            </w:r>
          </w:p>
        </w:tc>
        <w:tc>
          <w:tcPr>
            <w:tcW w:w="540" w:type="dxa"/>
            <w:shd w:val="clear" w:color="auto" w:fill="auto"/>
            <w:noWrap/>
            <w:vAlign w:val="center"/>
            <w:hideMark/>
          </w:tcPr>
          <w:p w14:paraId="0CF0E6C8" w14:textId="77777777" w:rsidR="00F8025B" w:rsidRPr="00283832" w:rsidRDefault="00F8025B" w:rsidP="00283832">
            <w:pPr>
              <w:jc w:val="both"/>
              <w:rPr>
                <w:rFonts w:ascii="Garamond" w:hAnsi="Garamond"/>
                <w:sz w:val="18"/>
                <w:szCs w:val="18"/>
              </w:rPr>
            </w:pPr>
            <w:r w:rsidRPr="00283832">
              <w:rPr>
                <w:rFonts w:ascii="Garamond" w:hAnsi="Garamond"/>
                <w:sz w:val="18"/>
                <w:szCs w:val="18"/>
              </w:rPr>
              <w:t>0.73</w:t>
            </w:r>
          </w:p>
        </w:tc>
        <w:tc>
          <w:tcPr>
            <w:tcW w:w="649" w:type="dxa"/>
            <w:shd w:val="clear" w:color="auto" w:fill="auto"/>
            <w:noWrap/>
            <w:vAlign w:val="center"/>
            <w:hideMark/>
          </w:tcPr>
          <w:p w14:paraId="10D23CFC" w14:textId="77777777" w:rsidR="00F8025B" w:rsidRPr="00283832" w:rsidRDefault="00F8025B" w:rsidP="00283832">
            <w:pPr>
              <w:jc w:val="both"/>
              <w:rPr>
                <w:rFonts w:ascii="Garamond" w:hAnsi="Garamond"/>
                <w:sz w:val="18"/>
                <w:szCs w:val="18"/>
              </w:rPr>
            </w:pPr>
            <w:r w:rsidRPr="00283832">
              <w:rPr>
                <w:rFonts w:ascii="Garamond" w:hAnsi="Garamond"/>
                <w:sz w:val="18"/>
                <w:szCs w:val="18"/>
              </w:rPr>
              <w:t>0.41</w:t>
            </w:r>
          </w:p>
        </w:tc>
      </w:tr>
      <w:tr w:rsidR="00F8025B" w:rsidRPr="00283832" w14:paraId="3FE4D3DE" w14:textId="77777777" w:rsidTr="00483A32">
        <w:trPr>
          <w:trHeight w:val="20"/>
        </w:trPr>
        <w:tc>
          <w:tcPr>
            <w:tcW w:w="336" w:type="dxa"/>
            <w:shd w:val="clear" w:color="auto" w:fill="auto"/>
            <w:vAlign w:val="center"/>
            <w:hideMark/>
          </w:tcPr>
          <w:p w14:paraId="27A1036B" w14:textId="77777777" w:rsidR="00F8025B" w:rsidRPr="00283832" w:rsidRDefault="00F8025B" w:rsidP="00283832">
            <w:pPr>
              <w:jc w:val="both"/>
              <w:rPr>
                <w:rFonts w:ascii="Garamond" w:hAnsi="Garamond"/>
                <w:sz w:val="18"/>
                <w:szCs w:val="18"/>
              </w:rPr>
            </w:pPr>
            <w:r w:rsidRPr="00283832">
              <w:rPr>
                <w:rFonts w:ascii="Garamond" w:hAnsi="Garamond"/>
                <w:sz w:val="18"/>
                <w:szCs w:val="18"/>
              </w:rPr>
              <w:t>C</w:t>
            </w:r>
          </w:p>
        </w:tc>
        <w:tc>
          <w:tcPr>
            <w:tcW w:w="1501" w:type="dxa"/>
            <w:shd w:val="clear" w:color="auto" w:fill="auto"/>
            <w:noWrap/>
            <w:vAlign w:val="center"/>
            <w:hideMark/>
          </w:tcPr>
          <w:p w14:paraId="670CD60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Commercial</w:t>
            </w:r>
          </w:p>
        </w:tc>
        <w:tc>
          <w:tcPr>
            <w:tcW w:w="549" w:type="dxa"/>
            <w:shd w:val="clear" w:color="auto" w:fill="auto"/>
            <w:noWrap/>
            <w:vAlign w:val="center"/>
            <w:hideMark/>
          </w:tcPr>
          <w:p w14:paraId="727C4A58"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53D16D2"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33A12BB7" w14:textId="77777777" w:rsidR="00F8025B" w:rsidRPr="00283832" w:rsidRDefault="00F8025B" w:rsidP="00283832">
            <w:pPr>
              <w:jc w:val="both"/>
              <w:rPr>
                <w:rFonts w:ascii="Garamond" w:hAnsi="Garamond"/>
                <w:sz w:val="18"/>
                <w:szCs w:val="18"/>
              </w:rPr>
            </w:pPr>
            <w:r w:rsidRPr="00283832">
              <w:rPr>
                <w:rFonts w:ascii="Garamond" w:hAnsi="Garamond"/>
                <w:sz w:val="18"/>
                <w:szCs w:val="18"/>
              </w:rPr>
              <w:t>1.69</w:t>
            </w:r>
          </w:p>
        </w:tc>
        <w:tc>
          <w:tcPr>
            <w:tcW w:w="549" w:type="dxa"/>
            <w:shd w:val="clear" w:color="auto" w:fill="auto"/>
            <w:noWrap/>
            <w:vAlign w:val="center"/>
            <w:hideMark/>
          </w:tcPr>
          <w:p w14:paraId="4916D283" w14:textId="77777777" w:rsidR="00F8025B" w:rsidRPr="00283832" w:rsidRDefault="00F8025B" w:rsidP="00283832">
            <w:pPr>
              <w:jc w:val="both"/>
              <w:rPr>
                <w:rFonts w:ascii="Garamond" w:hAnsi="Garamond"/>
                <w:sz w:val="18"/>
                <w:szCs w:val="18"/>
              </w:rPr>
            </w:pPr>
            <w:r w:rsidRPr="00283832">
              <w:rPr>
                <w:rFonts w:ascii="Garamond" w:hAnsi="Garamond"/>
                <w:sz w:val="18"/>
                <w:szCs w:val="18"/>
              </w:rPr>
              <w:t>1.80</w:t>
            </w:r>
          </w:p>
        </w:tc>
        <w:tc>
          <w:tcPr>
            <w:tcW w:w="531" w:type="dxa"/>
            <w:shd w:val="clear" w:color="auto" w:fill="auto"/>
            <w:noWrap/>
            <w:vAlign w:val="center"/>
            <w:hideMark/>
          </w:tcPr>
          <w:p w14:paraId="0B96CCED" w14:textId="77777777" w:rsidR="00F8025B" w:rsidRPr="00283832" w:rsidRDefault="00F8025B" w:rsidP="00283832">
            <w:pPr>
              <w:jc w:val="both"/>
              <w:rPr>
                <w:rFonts w:ascii="Garamond" w:hAnsi="Garamond"/>
                <w:sz w:val="18"/>
                <w:szCs w:val="18"/>
              </w:rPr>
            </w:pPr>
            <w:r w:rsidRPr="00283832">
              <w:rPr>
                <w:rFonts w:ascii="Garamond" w:hAnsi="Garamond"/>
                <w:sz w:val="18"/>
                <w:szCs w:val="18"/>
              </w:rPr>
              <w:t>1.35</w:t>
            </w:r>
          </w:p>
        </w:tc>
        <w:tc>
          <w:tcPr>
            <w:tcW w:w="540" w:type="dxa"/>
            <w:shd w:val="clear" w:color="auto" w:fill="auto"/>
            <w:noWrap/>
            <w:vAlign w:val="center"/>
            <w:hideMark/>
          </w:tcPr>
          <w:p w14:paraId="334051B4" w14:textId="77777777" w:rsidR="00F8025B" w:rsidRPr="00283832" w:rsidRDefault="00F8025B" w:rsidP="00283832">
            <w:pPr>
              <w:jc w:val="both"/>
              <w:rPr>
                <w:rFonts w:ascii="Garamond" w:hAnsi="Garamond"/>
                <w:sz w:val="18"/>
                <w:szCs w:val="18"/>
              </w:rPr>
            </w:pPr>
            <w:r w:rsidRPr="00283832">
              <w:rPr>
                <w:rFonts w:ascii="Garamond" w:hAnsi="Garamond"/>
                <w:sz w:val="18"/>
                <w:szCs w:val="18"/>
              </w:rPr>
              <w:t>1.56</w:t>
            </w:r>
          </w:p>
        </w:tc>
        <w:tc>
          <w:tcPr>
            <w:tcW w:w="540" w:type="dxa"/>
            <w:shd w:val="clear" w:color="auto" w:fill="auto"/>
            <w:noWrap/>
            <w:vAlign w:val="center"/>
            <w:hideMark/>
          </w:tcPr>
          <w:p w14:paraId="458B234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w:t>
            </w:r>
          </w:p>
        </w:tc>
        <w:tc>
          <w:tcPr>
            <w:tcW w:w="540" w:type="dxa"/>
            <w:shd w:val="clear" w:color="auto" w:fill="auto"/>
            <w:noWrap/>
            <w:vAlign w:val="center"/>
            <w:hideMark/>
          </w:tcPr>
          <w:p w14:paraId="05D65B07" w14:textId="77777777" w:rsidR="00F8025B" w:rsidRPr="00283832" w:rsidRDefault="00F8025B" w:rsidP="00283832">
            <w:pPr>
              <w:jc w:val="both"/>
              <w:rPr>
                <w:rFonts w:ascii="Garamond" w:hAnsi="Garamond"/>
                <w:sz w:val="18"/>
                <w:szCs w:val="18"/>
              </w:rPr>
            </w:pPr>
            <w:r w:rsidRPr="00283832">
              <w:rPr>
                <w:rFonts w:ascii="Garamond" w:hAnsi="Garamond"/>
                <w:sz w:val="18"/>
                <w:szCs w:val="18"/>
              </w:rPr>
              <w:t>1.99</w:t>
            </w:r>
          </w:p>
        </w:tc>
        <w:tc>
          <w:tcPr>
            <w:tcW w:w="549" w:type="dxa"/>
            <w:shd w:val="clear" w:color="auto" w:fill="auto"/>
            <w:noWrap/>
            <w:vAlign w:val="center"/>
            <w:hideMark/>
          </w:tcPr>
          <w:p w14:paraId="0B6EE068" w14:textId="77777777" w:rsidR="00F8025B" w:rsidRPr="00283832" w:rsidRDefault="00F8025B" w:rsidP="00283832">
            <w:pPr>
              <w:jc w:val="both"/>
              <w:rPr>
                <w:rFonts w:ascii="Garamond" w:hAnsi="Garamond"/>
                <w:sz w:val="18"/>
                <w:szCs w:val="18"/>
              </w:rPr>
            </w:pPr>
            <w:r w:rsidRPr="00283832">
              <w:rPr>
                <w:rFonts w:ascii="Garamond" w:hAnsi="Garamond"/>
                <w:sz w:val="18"/>
                <w:szCs w:val="18"/>
              </w:rPr>
              <w:t>2.36</w:t>
            </w:r>
          </w:p>
        </w:tc>
        <w:tc>
          <w:tcPr>
            <w:tcW w:w="531" w:type="dxa"/>
            <w:shd w:val="clear" w:color="auto" w:fill="auto"/>
            <w:noWrap/>
            <w:vAlign w:val="center"/>
            <w:hideMark/>
          </w:tcPr>
          <w:p w14:paraId="37A3A67C" w14:textId="77777777" w:rsidR="00F8025B" w:rsidRPr="00283832" w:rsidRDefault="00F8025B" w:rsidP="00283832">
            <w:pPr>
              <w:jc w:val="both"/>
              <w:rPr>
                <w:rFonts w:ascii="Garamond" w:hAnsi="Garamond"/>
                <w:sz w:val="18"/>
                <w:szCs w:val="18"/>
              </w:rPr>
            </w:pPr>
            <w:r w:rsidRPr="00283832">
              <w:rPr>
                <w:rFonts w:ascii="Garamond" w:hAnsi="Garamond"/>
                <w:sz w:val="18"/>
                <w:szCs w:val="18"/>
              </w:rPr>
              <w:t>2.63</w:t>
            </w:r>
          </w:p>
        </w:tc>
        <w:tc>
          <w:tcPr>
            <w:tcW w:w="549" w:type="dxa"/>
            <w:shd w:val="clear" w:color="auto" w:fill="auto"/>
            <w:noWrap/>
            <w:vAlign w:val="center"/>
            <w:hideMark/>
          </w:tcPr>
          <w:p w14:paraId="1C36BF70" w14:textId="77777777" w:rsidR="00F8025B" w:rsidRPr="00283832" w:rsidRDefault="00F8025B" w:rsidP="00283832">
            <w:pPr>
              <w:jc w:val="both"/>
              <w:rPr>
                <w:rFonts w:ascii="Garamond" w:hAnsi="Garamond"/>
                <w:sz w:val="18"/>
                <w:szCs w:val="18"/>
              </w:rPr>
            </w:pPr>
            <w:r w:rsidRPr="00283832">
              <w:rPr>
                <w:rFonts w:ascii="Garamond" w:hAnsi="Garamond"/>
                <w:sz w:val="18"/>
                <w:szCs w:val="18"/>
              </w:rPr>
              <w:t>2.59</w:t>
            </w:r>
          </w:p>
        </w:tc>
        <w:tc>
          <w:tcPr>
            <w:tcW w:w="512" w:type="dxa"/>
            <w:shd w:val="clear" w:color="auto" w:fill="auto"/>
            <w:noWrap/>
            <w:vAlign w:val="center"/>
            <w:hideMark/>
          </w:tcPr>
          <w:p w14:paraId="7B5ADDBC" w14:textId="77777777" w:rsidR="00F8025B" w:rsidRPr="00283832" w:rsidRDefault="00F8025B" w:rsidP="00283832">
            <w:pPr>
              <w:jc w:val="both"/>
              <w:rPr>
                <w:rFonts w:ascii="Garamond" w:hAnsi="Garamond"/>
                <w:sz w:val="18"/>
                <w:szCs w:val="18"/>
              </w:rPr>
            </w:pPr>
            <w:r w:rsidRPr="00283832">
              <w:rPr>
                <w:rFonts w:ascii="Garamond" w:hAnsi="Garamond"/>
                <w:sz w:val="18"/>
                <w:szCs w:val="18"/>
              </w:rPr>
              <w:t>2.60</w:t>
            </w:r>
          </w:p>
        </w:tc>
        <w:tc>
          <w:tcPr>
            <w:tcW w:w="540" w:type="dxa"/>
            <w:shd w:val="clear" w:color="auto" w:fill="auto"/>
            <w:noWrap/>
            <w:vAlign w:val="center"/>
            <w:hideMark/>
          </w:tcPr>
          <w:p w14:paraId="67F98262" w14:textId="77777777" w:rsidR="00F8025B" w:rsidRPr="00283832" w:rsidRDefault="00F8025B" w:rsidP="00283832">
            <w:pPr>
              <w:jc w:val="both"/>
              <w:rPr>
                <w:rFonts w:ascii="Garamond" w:hAnsi="Garamond"/>
                <w:sz w:val="18"/>
                <w:szCs w:val="18"/>
              </w:rPr>
            </w:pPr>
            <w:r w:rsidRPr="00283832">
              <w:rPr>
                <w:rFonts w:ascii="Garamond" w:hAnsi="Garamond"/>
                <w:sz w:val="18"/>
                <w:szCs w:val="18"/>
              </w:rPr>
              <w:t>2.84</w:t>
            </w:r>
          </w:p>
        </w:tc>
        <w:tc>
          <w:tcPr>
            <w:tcW w:w="540" w:type="dxa"/>
            <w:shd w:val="clear" w:color="auto" w:fill="auto"/>
            <w:noWrap/>
            <w:vAlign w:val="center"/>
            <w:hideMark/>
          </w:tcPr>
          <w:p w14:paraId="6A0BEB00" w14:textId="77777777" w:rsidR="00F8025B" w:rsidRPr="00283832" w:rsidRDefault="00F8025B" w:rsidP="00283832">
            <w:pPr>
              <w:jc w:val="both"/>
              <w:rPr>
                <w:rFonts w:ascii="Garamond" w:hAnsi="Garamond"/>
                <w:sz w:val="18"/>
                <w:szCs w:val="18"/>
              </w:rPr>
            </w:pPr>
            <w:r w:rsidRPr="00283832">
              <w:rPr>
                <w:rFonts w:ascii="Garamond" w:hAnsi="Garamond"/>
                <w:sz w:val="18"/>
                <w:szCs w:val="18"/>
              </w:rPr>
              <w:t>2.34</w:t>
            </w:r>
          </w:p>
        </w:tc>
        <w:tc>
          <w:tcPr>
            <w:tcW w:w="649" w:type="dxa"/>
            <w:shd w:val="clear" w:color="auto" w:fill="auto"/>
            <w:noWrap/>
            <w:vAlign w:val="center"/>
            <w:hideMark/>
          </w:tcPr>
          <w:p w14:paraId="66435370" w14:textId="77777777" w:rsidR="00F8025B" w:rsidRPr="00283832" w:rsidRDefault="00F8025B" w:rsidP="00283832">
            <w:pPr>
              <w:jc w:val="both"/>
              <w:rPr>
                <w:rFonts w:ascii="Garamond" w:hAnsi="Garamond"/>
                <w:sz w:val="18"/>
                <w:szCs w:val="18"/>
              </w:rPr>
            </w:pPr>
            <w:r w:rsidRPr="00283832">
              <w:rPr>
                <w:rFonts w:ascii="Garamond" w:hAnsi="Garamond"/>
                <w:sz w:val="18"/>
                <w:szCs w:val="18"/>
              </w:rPr>
              <w:t>1.60</w:t>
            </w:r>
          </w:p>
        </w:tc>
      </w:tr>
      <w:tr w:rsidR="00F8025B" w:rsidRPr="00283832" w14:paraId="1D727104" w14:textId="77777777" w:rsidTr="00483A32">
        <w:trPr>
          <w:trHeight w:val="20"/>
        </w:trPr>
        <w:tc>
          <w:tcPr>
            <w:tcW w:w="336" w:type="dxa"/>
            <w:shd w:val="clear" w:color="auto" w:fill="auto"/>
            <w:vAlign w:val="center"/>
            <w:hideMark/>
          </w:tcPr>
          <w:p w14:paraId="48A0BFDE" w14:textId="77777777" w:rsidR="00F8025B" w:rsidRPr="00283832" w:rsidRDefault="00F8025B" w:rsidP="00283832">
            <w:pPr>
              <w:jc w:val="both"/>
              <w:rPr>
                <w:rFonts w:ascii="Garamond" w:hAnsi="Garamond"/>
                <w:sz w:val="18"/>
                <w:szCs w:val="18"/>
              </w:rPr>
            </w:pPr>
            <w:r w:rsidRPr="00283832">
              <w:rPr>
                <w:rFonts w:ascii="Garamond" w:hAnsi="Garamond"/>
                <w:sz w:val="18"/>
                <w:szCs w:val="18"/>
              </w:rPr>
              <w:t>D</w:t>
            </w:r>
          </w:p>
        </w:tc>
        <w:tc>
          <w:tcPr>
            <w:tcW w:w="1501" w:type="dxa"/>
            <w:shd w:val="clear" w:color="auto" w:fill="auto"/>
            <w:noWrap/>
            <w:vAlign w:val="center"/>
            <w:hideMark/>
          </w:tcPr>
          <w:p w14:paraId="59ED87C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Railroads</w:t>
            </w:r>
          </w:p>
        </w:tc>
        <w:tc>
          <w:tcPr>
            <w:tcW w:w="549" w:type="dxa"/>
            <w:shd w:val="clear" w:color="auto" w:fill="auto"/>
            <w:noWrap/>
            <w:vAlign w:val="center"/>
            <w:hideMark/>
          </w:tcPr>
          <w:p w14:paraId="087EDF39"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06463FD7"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500BBC13" w14:textId="77777777" w:rsidR="00F8025B" w:rsidRPr="00283832" w:rsidRDefault="00F8025B" w:rsidP="00283832">
            <w:pPr>
              <w:jc w:val="both"/>
              <w:rPr>
                <w:rFonts w:ascii="Garamond" w:hAnsi="Garamond"/>
                <w:sz w:val="18"/>
                <w:szCs w:val="18"/>
              </w:rPr>
            </w:pPr>
            <w:r w:rsidRPr="00283832">
              <w:rPr>
                <w:rFonts w:ascii="Garamond" w:hAnsi="Garamond"/>
                <w:sz w:val="18"/>
                <w:szCs w:val="18"/>
              </w:rPr>
              <w:t>0.37</w:t>
            </w:r>
          </w:p>
        </w:tc>
        <w:tc>
          <w:tcPr>
            <w:tcW w:w="549" w:type="dxa"/>
            <w:shd w:val="clear" w:color="auto" w:fill="auto"/>
            <w:noWrap/>
            <w:vAlign w:val="center"/>
            <w:hideMark/>
          </w:tcPr>
          <w:p w14:paraId="6D3AFBBE" w14:textId="77777777" w:rsidR="00F8025B" w:rsidRPr="00283832" w:rsidRDefault="00F8025B" w:rsidP="00283832">
            <w:pPr>
              <w:jc w:val="both"/>
              <w:rPr>
                <w:rFonts w:ascii="Garamond" w:hAnsi="Garamond"/>
                <w:sz w:val="18"/>
                <w:szCs w:val="18"/>
              </w:rPr>
            </w:pPr>
            <w:r w:rsidRPr="00283832">
              <w:rPr>
                <w:rFonts w:ascii="Garamond" w:hAnsi="Garamond"/>
                <w:sz w:val="18"/>
                <w:szCs w:val="18"/>
              </w:rPr>
              <w:t>0.63</w:t>
            </w:r>
          </w:p>
        </w:tc>
        <w:tc>
          <w:tcPr>
            <w:tcW w:w="531" w:type="dxa"/>
            <w:shd w:val="clear" w:color="auto" w:fill="auto"/>
            <w:noWrap/>
            <w:vAlign w:val="center"/>
            <w:hideMark/>
          </w:tcPr>
          <w:p w14:paraId="0AD895DF" w14:textId="77777777" w:rsidR="00F8025B" w:rsidRPr="00283832" w:rsidRDefault="00F8025B" w:rsidP="00283832">
            <w:pPr>
              <w:jc w:val="both"/>
              <w:rPr>
                <w:rFonts w:ascii="Garamond" w:hAnsi="Garamond"/>
                <w:sz w:val="18"/>
                <w:szCs w:val="18"/>
              </w:rPr>
            </w:pPr>
            <w:r w:rsidRPr="00283832">
              <w:rPr>
                <w:rFonts w:ascii="Garamond" w:hAnsi="Garamond"/>
                <w:sz w:val="18"/>
                <w:szCs w:val="18"/>
              </w:rPr>
              <w:t>0.55</w:t>
            </w:r>
          </w:p>
        </w:tc>
        <w:tc>
          <w:tcPr>
            <w:tcW w:w="540" w:type="dxa"/>
            <w:shd w:val="clear" w:color="auto" w:fill="auto"/>
            <w:noWrap/>
            <w:vAlign w:val="center"/>
            <w:hideMark/>
          </w:tcPr>
          <w:p w14:paraId="31FA4A94" w14:textId="77777777" w:rsidR="00F8025B" w:rsidRPr="00283832" w:rsidRDefault="00F8025B" w:rsidP="00283832">
            <w:pPr>
              <w:jc w:val="both"/>
              <w:rPr>
                <w:rFonts w:ascii="Garamond" w:hAnsi="Garamond"/>
                <w:sz w:val="18"/>
                <w:szCs w:val="18"/>
              </w:rPr>
            </w:pPr>
            <w:r w:rsidRPr="00283832">
              <w:rPr>
                <w:rFonts w:ascii="Garamond" w:hAnsi="Garamond"/>
                <w:sz w:val="18"/>
                <w:szCs w:val="18"/>
              </w:rPr>
              <w:t>0.43</w:t>
            </w:r>
          </w:p>
        </w:tc>
        <w:tc>
          <w:tcPr>
            <w:tcW w:w="540" w:type="dxa"/>
            <w:shd w:val="clear" w:color="auto" w:fill="auto"/>
            <w:noWrap/>
            <w:vAlign w:val="center"/>
            <w:hideMark/>
          </w:tcPr>
          <w:p w14:paraId="6A0BDCF1"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w:t>
            </w:r>
          </w:p>
        </w:tc>
        <w:tc>
          <w:tcPr>
            <w:tcW w:w="540" w:type="dxa"/>
            <w:shd w:val="clear" w:color="auto" w:fill="auto"/>
            <w:noWrap/>
            <w:vAlign w:val="center"/>
            <w:hideMark/>
          </w:tcPr>
          <w:p w14:paraId="6427E6D6" w14:textId="77777777" w:rsidR="00F8025B" w:rsidRPr="00283832" w:rsidRDefault="00F8025B" w:rsidP="00283832">
            <w:pPr>
              <w:jc w:val="both"/>
              <w:rPr>
                <w:rFonts w:ascii="Garamond" w:hAnsi="Garamond"/>
                <w:sz w:val="18"/>
                <w:szCs w:val="18"/>
              </w:rPr>
            </w:pPr>
            <w:r w:rsidRPr="00283832">
              <w:rPr>
                <w:rFonts w:ascii="Garamond" w:hAnsi="Garamond"/>
                <w:sz w:val="18"/>
                <w:szCs w:val="18"/>
              </w:rPr>
              <w:t>0.90</w:t>
            </w:r>
          </w:p>
        </w:tc>
        <w:tc>
          <w:tcPr>
            <w:tcW w:w="549" w:type="dxa"/>
            <w:shd w:val="clear" w:color="auto" w:fill="auto"/>
            <w:noWrap/>
            <w:vAlign w:val="center"/>
            <w:hideMark/>
          </w:tcPr>
          <w:p w14:paraId="69CF7F0C" w14:textId="77777777" w:rsidR="00F8025B" w:rsidRPr="00283832" w:rsidRDefault="00F8025B" w:rsidP="00283832">
            <w:pPr>
              <w:jc w:val="both"/>
              <w:rPr>
                <w:rFonts w:ascii="Garamond" w:hAnsi="Garamond"/>
                <w:sz w:val="18"/>
                <w:szCs w:val="18"/>
              </w:rPr>
            </w:pPr>
            <w:r w:rsidRPr="00283832">
              <w:rPr>
                <w:rFonts w:ascii="Garamond" w:hAnsi="Garamond"/>
                <w:sz w:val="18"/>
                <w:szCs w:val="18"/>
              </w:rPr>
              <w:t>0.73</w:t>
            </w:r>
          </w:p>
        </w:tc>
        <w:tc>
          <w:tcPr>
            <w:tcW w:w="531" w:type="dxa"/>
            <w:shd w:val="clear" w:color="auto" w:fill="auto"/>
            <w:noWrap/>
            <w:vAlign w:val="center"/>
            <w:hideMark/>
          </w:tcPr>
          <w:p w14:paraId="5849F15C" w14:textId="77777777" w:rsidR="00F8025B" w:rsidRPr="00283832" w:rsidRDefault="00F8025B" w:rsidP="00283832">
            <w:pPr>
              <w:jc w:val="both"/>
              <w:rPr>
                <w:rFonts w:ascii="Garamond" w:hAnsi="Garamond"/>
                <w:sz w:val="18"/>
                <w:szCs w:val="18"/>
              </w:rPr>
            </w:pPr>
            <w:r w:rsidRPr="00283832">
              <w:rPr>
                <w:rFonts w:ascii="Garamond" w:hAnsi="Garamond"/>
                <w:sz w:val="18"/>
                <w:szCs w:val="18"/>
              </w:rPr>
              <w:t>0.88</w:t>
            </w:r>
          </w:p>
        </w:tc>
        <w:tc>
          <w:tcPr>
            <w:tcW w:w="549" w:type="dxa"/>
            <w:shd w:val="clear" w:color="auto" w:fill="auto"/>
            <w:noWrap/>
            <w:vAlign w:val="center"/>
            <w:hideMark/>
          </w:tcPr>
          <w:p w14:paraId="27BD35E2" w14:textId="77777777" w:rsidR="00F8025B" w:rsidRPr="00283832" w:rsidRDefault="00F8025B" w:rsidP="00283832">
            <w:pPr>
              <w:jc w:val="both"/>
              <w:rPr>
                <w:rFonts w:ascii="Garamond" w:hAnsi="Garamond"/>
                <w:sz w:val="18"/>
                <w:szCs w:val="18"/>
              </w:rPr>
            </w:pPr>
            <w:r w:rsidRPr="00283832">
              <w:rPr>
                <w:rFonts w:ascii="Garamond" w:hAnsi="Garamond"/>
                <w:sz w:val="18"/>
                <w:szCs w:val="18"/>
              </w:rPr>
              <w:t>0.75</w:t>
            </w:r>
          </w:p>
        </w:tc>
        <w:tc>
          <w:tcPr>
            <w:tcW w:w="512" w:type="dxa"/>
            <w:shd w:val="clear" w:color="auto" w:fill="auto"/>
            <w:noWrap/>
            <w:vAlign w:val="center"/>
            <w:hideMark/>
          </w:tcPr>
          <w:p w14:paraId="20C8E251" w14:textId="77777777" w:rsidR="00F8025B" w:rsidRPr="00283832" w:rsidRDefault="00F8025B" w:rsidP="00283832">
            <w:pPr>
              <w:jc w:val="both"/>
              <w:rPr>
                <w:rFonts w:ascii="Garamond" w:hAnsi="Garamond"/>
                <w:sz w:val="18"/>
                <w:szCs w:val="18"/>
              </w:rPr>
            </w:pPr>
            <w:r w:rsidRPr="00283832">
              <w:rPr>
                <w:rFonts w:ascii="Garamond" w:hAnsi="Garamond"/>
                <w:sz w:val="18"/>
                <w:szCs w:val="18"/>
              </w:rPr>
              <w:t>0.67</w:t>
            </w:r>
          </w:p>
        </w:tc>
        <w:tc>
          <w:tcPr>
            <w:tcW w:w="540" w:type="dxa"/>
            <w:shd w:val="clear" w:color="auto" w:fill="auto"/>
            <w:noWrap/>
            <w:vAlign w:val="center"/>
            <w:hideMark/>
          </w:tcPr>
          <w:p w14:paraId="559EEE47" w14:textId="77777777" w:rsidR="00F8025B" w:rsidRPr="00283832" w:rsidRDefault="00F8025B" w:rsidP="00283832">
            <w:pPr>
              <w:jc w:val="both"/>
              <w:rPr>
                <w:rFonts w:ascii="Garamond" w:hAnsi="Garamond"/>
                <w:sz w:val="18"/>
                <w:szCs w:val="18"/>
              </w:rPr>
            </w:pPr>
            <w:r w:rsidRPr="00283832">
              <w:rPr>
                <w:rFonts w:ascii="Garamond" w:hAnsi="Garamond"/>
                <w:sz w:val="18"/>
                <w:szCs w:val="18"/>
              </w:rPr>
              <w:t>0.84</w:t>
            </w:r>
          </w:p>
        </w:tc>
        <w:tc>
          <w:tcPr>
            <w:tcW w:w="540" w:type="dxa"/>
            <w:shd w:val="clear" w:color="auto" w:fill="auto"/>
            <w:noWrap/>
            <w:vAlign w:val="center"/>
            <w:hideMark/>
          </w:tcPr>
          <w:p w14:paraId="4D28041E" w14:textId="77777777" w:rsidR="00F8025B" w:rsidRPr="00283832" w:rsidRDefault="00F8025B" w:rsidP="00283832">
            <w:pPr>
              <w:jc w:val="both"/>
              <w:rPr>
                <w:rFonts w:ascii="Garamond" w:hAnsi="Garamond"/>
                <w:sz w:val="18"/>
                <w:szCs w:val="18"/>
              </w:rPr>
            </w:pPr>
            <w:r w:rsidRPr="00283832">
              <w:rPr>
                <w:rFonts w:ascii="Garamond" w:hAnsi="Garamond"/>
                <w:sz w:val="18"/>
                <w:szCs w:val="18"/>
              </w:rPr>
              <w:t>0.87</w:t>
            </w:r>
          </w:p>
        </w:tc>
        <w:tc>
          <w:tcPr>
            <w:tcW w:w="649" w:type="dxa"/>
            <w:shd w:val="clear" w:color="auto" w:fill="auto"/>
            <w:noWrap/>
            <w:vAlign w:val="center"/>
            <w:hideMark/>
          </w:tcPr>
          <w:p w14:paraId="1332C313" w14:textId="77777777" w:rsidR="00F8025B" w:rsidRPr="00283832" w:rsidRDefault="00F8025B" w:rsidP="00283832">
            <w:pPr>
              <w:jc w:val="both"/>
              <w:rPr>
                <w:rFonts w:ascii="Garamond" w:hAnsi="Garamond"/>
                <w:sz w:val="18"/>
                <w:szCs w:val="18"/>
              </w:rPr>
            </w:pPr>
            <w:r w:rsidRPr="00283832">
              <w:rPr>
                <w:rFonts w:ascii="Garamond" w:hAnsi="Garamond"/>
                <w:sz w:val="18"/>
                <w:szCs w:val="18"/>
              </w:rPr>
              <w:t>0.36</w:t>
            </w:r>
          </w:p>
        </w:tc>
      </w:tr>
      <w:tr w:rsidR="00F8025B" w:rsidRPr="00283832" w14:paraId="56D72EBC" w14:textId="77777777" w:rsidTr="00483A32">
        <w:trPr>
          <w:trHeight w:val="20"/>
        </w:trPr>
        <w:tc>
          <w:tcPr>
            <w:tcW w:w="336" w:type="dxa"/>
            <w:shd w:val="clear" w:color="auto" w:fill="auto"/>
            <w:vAlign w:val="center"/>
            <w:hideMark/>
          </w:tcPr>
          <w:p w14:paraId="4A667A5F" w14:textId="77777777" w:rsidR="00F8025B" w:rsidRPr="00283832" w:rsidRDefault="00F8025B" w:rsidP="00283832">
            <w:pPr>
              <w:jc w:val="both"/>
              <w:rPr>
                <w:rFonts w:ascii="Garamond" w:hAnsi="Garamond"/>
                <w:sz w:val="18"/>
                <w:szCs w:val="18"/>
              </w:rPr>
            </w:pPr>
            <w:r w:rsidRPr="00283832">
              <w:rPr>
                <w:rFonts w:ascii="Garamond" w:hAnsi="Garamond"/>
                <w:sz w:val="18"/>
                <w:szCs w:val="18"/>
              </w:rPr>
              <w:t>E</w:t>
            </w:r>
          </w:p>
        </w:tc>
        <w:tc>
          <w:tcPr>
            <w:tcW w:w="1501" w:type="dxa"/>
            <w:shd w:val="clear" w:color="auto" w:fill="auto"/>
            <w:noWrap/>
            <w:vAlign w:val="center"/>
            <w:hideMark/>
          </w:tcPr>
          <w:p w14:paraId="5871792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Public Utilities</w:t>
            </w:r>
          </w:p>
        </w:tc>
        <w:tc>
          <w:tcPr>
            <w:tcW w:w="549" w:type="dxa"/>
            <w:shd w:val="clear" w:color="auto" w:fill="auto"/>
            <w:noWrap/>
            <w:vAlign w:val="center"/>
            <w:hideMark/>
          </w:tcPr>
          <w:p w14:paraId="1440F967"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1BAC950D"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46DEC2C7" w14:textId="77777777" w:rsidR="00F8025B" w:rsidRPr="00283832" w:rsidRDefault="00F8025B" w:rsidP="00283832">
            <w:pPr>
              <w:jc w:val="both"/>
              <w:rPr>
                <w:rFonts w:ascii="Garamond" w:hAnsi="Garamond"/>
                <w:sz w:val="18"/>
                <w:szCs w:val="18"/>
              </w:rPr>
            </w:pPr>
            <w:r w:rsidRPr="00283832">
              <w:rPr>
                <w:rFonts w:ascii="Garamond" w:hAnsi="Garamond"/>
                <w:sz w:val="18"/>
                <w:szCs w:val="18"/>
              </w:rPr>
              <w:t>0.67</w:t>
            </w:r>
          </w:p>
        </w:tc>
        <w:tc>
          <w:tcPr>
            <w:tcW w:w="549" w:type="dxa"/>
            <w:shd w:val="clear" w:color="auto" w:fill="auto"/>
            <w:noWrap/>
            <w:vAlign w:val="center"/>
            <w:hideMark/>
          </w:tcPr>
          <w:p w14:paraId="6AE328D4" w14:textId="77777777" w:rsidR="00F8025B" w:rsidRPr="00283832" w:rsidRDefault="00F8025B" w:rsidP="00283832">
            <w:pPr>
              <w:jc w:val="both"/>
              <w:rPr>
                <w:rFonts w:ascii="Garamond" w:hAnsi="Garamond"/>
                <w:sz w:val="18"/>
                <w:szCs w:val="18"/>
              </w:rPr>
            </w:pPr>
            <w:r w:rsidRPr="00283832">
              <w:rPr>
                <w:rFonts w:ascii="Garamond" w:hAnsi="Garamond"/>
                <w:sz w:val="18"/>
                <w:szCs w:val="18"/>
              </w:rPr>
              <w:t>0.98</w:t>
            </w:r>
          </w:p>
        </w:tc>
        <w:tc>
          <w:tcPr>
            <w:tcW w:w="531" w:type="dxa"/>
            <w:shd w:val="clear" w:color="auto" w:fill="auto"/>
            <w:noWrap/>
            <w:vAlign w:val="center"/>
            <w:hideMark/>
          </w:tcPr>
          <w:p w14:paraId="27A2335F" w14:textId="77777777" w:rsidR="00F8025B" w:rsidRPr="00283832" w:rsidRDefault="00F8025B" w:rsidP="00283832">
            <w:pPr>
              <w:jc w:val="both"/>
              <w:rPr>
                <w:rFonts w:ascii="Garamond" w:hAnsi="Garamond"/>
                <w:sz w:val="18"/>
                <w:szCs w:val="18"/>
              </w:rPr>
            </w:pPr>
            <w:r w:rsidRPr="00283832">
              <w:rPr>
                <w:rFonts w:ascii="Garamond" w:hAnsi="Garamond"/>
                <w:sz w:val="18"/>
                <w:szCs w:val="18"/>
              </w:rPr>
              <w:t>0.74</w:t>
            </w:r>
          </w:p>
        </w:tc>
        <w:tc>
          <w:tcPr>
            <w:tcW w:w="540" w:type="dxa"/>
            <w:shd w:val="clear" w:color="auto" w:fill="auto"/>
            <w:noWrap/>
            <w:vAlign w:val="center"/>
            <w:hideMark/>
          </w:tcPr>
          <w:p w14:paraId="14997BC9" w14:textId="77777777" w:rsidR="00F8025B" w:rsidRPr="00283832" w:rsidRDefault="00F8025B" w:rsidP="00283832">
            <w:pPr>
              <w:jc w:val="both"/>
              <w:rPr>
                <w:rFonts w:ascii="Garamond" w:hAnsi="Garamond"/>
                <w:sz w:val="18"/>
                <w:szCs w:val="18"/>
              </w:rPr>
            </w:pPr>
            <w:r w:rsidRPr="00283832">
              <w:rPr>
                <w:rFonts w:ascii="Garamond" w:hAnsi="Garamond"/>
                <w:sz w:val="18"/>
                <w:szCs w:val="18"/>
              </w:rPr>
              <w:t>1.05</w:t>
            </w:r>
          </w:p>
        </w:tc>
        <w:tc>
          <w:tcPr>
            <w:tcW w:w="540" w:type="dxa"/>
            <w:shd w:val="clear" w:color="auto" w:fill="auto"/>
            <w:noWrap/>
            <w:vAlign w:val="center"/>
            <w:hideMark/>
          </w:tcPr>
          <w:p w14:paraId="5F2E914E" w14:textId="77777777" w:rsidR="00F8025B" w:rsidRPr="00283832" w:rsidRDefault="00F8025B" w:rsidP="00283832">
            <w:pPr>
              <w:jc w:val="both"/>
              <w:rPr>
                <w:rFonts w:ascii="Garamond" w:hAnsi="Garamond"/>
                <w:sz w:val="18"/>
                <w:szCs w:val="18"/>
              </w:rPr>
            </w:pPr>
            <w:r w:rsidRPr="00283832">
              <w:rPr>
                <w:rFonts w:ascii="Garamond" w:hAnsi="Garamond"/>
                <w:sz w:val="18"/>
                <w:szCs w:val="18"/>
              </w:rPr>
              <w:t>1.47</w:t>
            </w:r>
          </w:p>
        </w:tc>
        <w:tc>
          <w:tcPr>
            <w:tcW w:w="540" w:type="dxa"/>
            <w:shd w:val="clear" w:color="auto" w:fill="auto"/>
            <w:noWrap/>
            <w:vAlign w:val="center"/>
            <w:hideMark/>
          </w:tcPr>
          <w:p w14:paraId="18893B86" w14:textId="77777777" w:rsidR="00F8025B" w:rsidRPr="00283832" w:rsidRDefault="00F8025B" w:rsidP="00283832">
            <w:pPr>
              <w:jc w:val="both"/>
              <w:rPr>
                <w:rFonts w:ascii="Garamond" w:hAnsi="Garamond"/>
                <w:sz w:val="18"/>
                <w:szCs w:val="18"/>
              </w:rPr>
            </w:pPr>
            <w:r w:rsidRPr="00283832">
              <w:rPr>
                <w:rFonts w:ascii="Garamond" w:hAnsi="Garamond"/>
                <w:sz w:val="18"/>
                <w:szCs w:val="18"/>
              </w:rPr>
              <w:t>1.70</w:t>
            </w:r>
          </w:p>
        </w:tc>
        <w:tc>
          <w:tcPr>
            <w:tcW w:w="549" w:type="dxa"/>
            <w:shd w:val="clear" w:color="auto" w:fill="auto"/>
            <w:noWrap/>
            <w:vAlign w:val="center"/>
            <w:hideMark/>
          </w:tcPr>
          <w:p w14:paraId="63BD4384" w14:textId="77777777" w:rsidR="00F8025B" w:rsidRPr="00283832" w:rsidRDefault="00F8025B" w:rsidP="00283832">
            <w:pPr>
              <w:jc w:val="both"/>
              <w:rPr>
                <w:rFonts w:ascii="Garamond" w:hAnsi="Garamond"/>
                <w:sz w:val="18"/>
                <w:szCs w:val="18"/>
              </w:rPr>
            </w:pPr>
            <w:r w:rsidRPr="00283832">
              <w:rPr>
                <w:rFonts w:ascii="Garamond" w:hAnsi="Garamond"/>
                <w:sz w:val="18"/>
                <w:szCs w:val="18"/>
              </w:rPr>
              <w:t>1.57</w:t>
            </w:r>
          </w:p>
        </w:tc>
        <w:tc>
          <w:tcPr>
            <w:tcW w:w="531" w:type="dxa"/>
            <w:shd w:val="clear" w:color="auto" w:fill="auto"/>
            <w:noWrap/>
            <w:vAlign w:val="center"/>
            <w:hideMark/>
          </w:tcPr>
          <w:p w14:paraId="6ED415DD" w14:textId="77777777" w:rsidR="00F8025B" w:rsidRPr="00283832" w:rsidRDefault="00F8025B" w:rsidP="00283832">
            <w:pPr>
              <w:jc w:val="both"/>
              <w:rPr>
                <w:rFonts w:ascii="Garamond" w:hAnsi="Garamond"/>
                <w:sz w:val="18"/>
                <w:szCs w:val="18"/>
              </w:rPr>
            </w:pPr>
            <w:r w:rsidRPr="00283832">
              <w:rPr>
                <w:rFonts w:ascii="Garamond" w:hAnsi="Garamond"/>
                <w:sz w:val="18"/>
                <w:szCs w:val="18"/>
              </w:rPr>
              <w:t>1.60</w:t>
            </w:r>
          </w:p>
        </w:tc>
        <w:tc>
          <w:tcPr>
            <w:tcW w:w="549" w:type="dxa"/>
            <w:shd w:val="clear" w:color="auto" w:fill="auto"/>
            <w:noWrap/>
            <w:vAlign w:val="center"/>
            <w:hideMark/>
          </w:tcPr>
          <w:p w14:paraId="5957A33D" w14:textId="77777777" w:rsidR="00F8025B" w:rsidRPr="00283832" w:rsidRDefault="00F8025B" w:rsidP="00283832">
            <w:pPr>
              <w:jc w:val="both"/>
              <w:rPr>
                <w:rFonts w:ascii="Garamond" w:hAnsi="Garamond"/>
                <w:sz w:val="18"/>
                <w:szCs w:val="18"/>
              </w:rPr>
            </w:pPr>
            <w:r w:rsidRPr="00283832">
              <w:rPr>
                <w:rFonts w:ascii="Garamond" w:hAnsi="Garamond"/>
                <w:sz w:val="18"/>
                <w:szCs w:val="18"/>
              </w:rPr>
              <w:t>1.68</w:t>
            </w:r>
          </w:p>
        </w:tc>
        <w:tc>
          <w:tcPr>
            <w:tcW w:w="512" w:type="dxa"/>
            <w:shd w:val="clear" w:color="auto" w:fill="auto"/>
            <w:noWrap/>
            <w:vAlign w:val="center"/>
            <w:hideMark/>
          </w:tcPr>
          <w:p w14:paraId="121E40FE" w14:textId="77777777" w:rsidR="00F8025B" w:rsidRPr="00283832" w:rsidRDefault="00F8025B" w:rsidP="00283832">
            <w:pPr>
              <w:jc w:val="both"/>
              <w:rPr>
                <w:rFonts w:ascii="Garamond" w:hAnsi="Garamond"/>
                <w:sz w:val="18"/>
                <w:szCs w:val="18"/>
              </w:rPr>
            </w:pPr>
            <w:r w:rsidRPr="00283832">
              <w:rPr>
                <w:rFonts w:ascii="Garamond" w:hAnsi="Garamond"/>
                <w:sz w:val="18"/>
                <w:szCs w:val="18"/>
              </w:rPr>
              <w:t>1.62</w:t>
            </w:r>
          </w:p>
        </w:tc>
        <w:tc>
          <w:tcPr>
            <w:tcW w:w="540" w:type="dxa"/>
            <w:shd w:val="clear" w:color="auto" w:fill="auto"/>
            <w:noWrap/>
            <w:vAlign w:val="center"/>
            <w:hideMark/>
          </w:tcPr>
          <w:p w14:paraId="2DAFFDFB" w14:textId="77777777" w:rsidR="00F8025B" w:rsidRPr="00283832" w:rsidRDefault="00F8025B" w:rsidP="00283832">
            <w:pPr>
              <w:jc w:val="both"/>
              <w:rPr>
                <w:rFonts w:ascii="Garamond" w:hAnsi="Garamond"/>
                <w:sz w:val="18"/>
                <w:szCs w:val="18"/>
              </w:rPr>
            </w:pPr>
            <w:r w:rsidRPr="00283832">
              <w:rPr>
                <w:rFonts w:ascii="Garamond" w:hAnsi="Garamond"/>
                <w:sz w:val="18"/>
                <w:szCs w:val="18"/>
              </w:rPr>
              <w:t>1.89</w:t>
            </w:r>
          </w:p>
        </w:tc>
        <w:tc>
          <w:tcPr>
            <w:tcW w:w="540" w:type="dxa"/>
            <w:shd w:val="clear" w:color="auto" w:fill="auto"/>
            <w:noWrap/>
            <w:vAlign w:val="center"/>
            <w:hideMark/>
          </w:tcPr>
          <w:p w14:paraId="53AF5861" w14:textId="77777777" w:rsidR="00F8025B" w:rsidRPr="00283832" w:rsidRDefault="00F8025B" w:rsidP="00283832">
            <w:pPr>
              <w:jc w:val="both"/>
              <w:rPr>
                <w:rFonts w:ascii="Garamond" w:hAnsi="Garamond"/>
                <w:sz w:val="18"/>
                <w:szCs w:val="18"/>
              </w:rPr>
            </w:pPr>
            <w:r w:rsidRPr="00283832">
              <w:rPr>
                <w:rFonts w:ascii="Garamond" w:hAnsi="Garamond"/>
                <w:sz w:val="18"/>
                <w:szCs w:val="18"/>
              </w:rPr>
              <w:t>1.87</w:t>
            </w:r>
          </w:p>
        </w:tc>
        <w:tc>
          <w:tcPr>
            <w:tcW w:w="649" w:type="dxa"/>
            <w:shd w:val="clear" w:color="auto" w:fill="auto"/>
            <w:noWrap/>
            <w:vAlign w:val="center"/>
            <w:hideMark/>
          </w:tcPr>
          <w:p w14:paraId="08DE650C" w14:textId="77777777" w:rsidR="00F8025B" w:rsidRPr="00283832" w:rsidRDefault="00F8025B" w:rsidP="00283832">
            <w:pPr>
              <w:jc w:val="both"/>
              <w:rPr>
                <w:rFonts w:ascii="Garamond" w:hAnsi="Garamond"/>
                <w:sz w:val="18"/>
                <w:szCs w:val="18"/>
              </w:rPr>
            </w:pPr>
            <w:r w:rsidRPr="00283832">
              <w:rPr>
                <w:rFonts w:ascii="Garamond" w:hAnsi="Garamond"/>
                <w:sz w:val="18"/>
                <w:szCs w:val="18"/>
              </w:rPr>
              <w:t>1.32</w:t>
            </w:r>
          </w:p>
        </w:tc>
      </w:tr>
      <w:tr w:rsidR="00F8025B" w:rsidRPr="00283832" w14:paraId="5F0FDE04" w14:textId="77777777" w:rsidTr="00483A32">
        <w:trPr>
          <w:trHeight w:val="20"/>
        </w:trPr>
        <w:tc>
          <w:tcPr>
            <w:tcW w:w="336" w:type="dxa"/>
            <w:shd w:val="clear" w:color="auto" w:fill="auto"/>
            <w:vAlign w:val="center"/>
            <w:hideMark/>
          </w:tcPr>
          <w:p w14:paraId="1828D70A" w14:textId="77777777" w:rsidR="00F8025B" w:rsidRPr="00283832" w:rsidRDefault="00F8025B" w:rsidP="00283832">
            <w:pPr>
              <w:jc w:val="both"/>
              <w:rPr>
                <w:rFonts w:ascii="Garamond" w:hAnsi="Garamond"/>
                <w:sz w:val="18"/>
                <w:szCs w:val="18"/>
              </w:rPr>
            </w:pPr>
            <w:r w:rsidRPr="00283832">
              <w:rPr>
                <w:rFonts w:ascii="Garamond" w:hAnsi="Garamond"/>
                <w:sz w:val="18"/>
                <w:szCs w:val="18"/>
              </w:rPr>
              <w:t>F</w:t>
            </w:r>
          </w:p>
        </w:tc>
        <w:tc>
          <w:tcPr>
            <w:tcW w:w="1501" w:type="dxa"/>
            <w:shd w:val="clear" w:color="auto" w:fill="auto"/>
            <w:noWrap/>
            <w:vAlign w:val="center"/>
            <w:hideMark/>
          </w:tcPr>
          <w:p w14:paraId="71CE4DF5"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Power</w:t>
            </w:r>
          </w:p>
        </w:tc>
        <w:tc>
          <w:tcPr>
            <w:tcW w:w="549" w:type="dxa"/>
            <w:shd w:val="clear" w:color="auto" w:fill="auto"/>
            <w:noWrap/>
            <w:vAlign w:val="center"/>
            <w:hideMark/>
          </w:tcPr>
          <w:p w14:paraId="12919A1B"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76D1B913"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66B601BD"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6</w:t>
            </w:r>
          </w:p>
        </w:tc>
        <w:tc>
          <w:tcPr>
            <w:tcW w:w="549" w:type="dxa"/>
            <w:shd w:val="clear" w:color="auto" w:fill="auto"/>
            <w:noWrap/>
            <w:vAlign w:val="center"/>
            <w:hideMark/>
          </w:tcPr>
          <w:p w14:paraId="6F6DA8F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4</w:t>
            </w:r>
          </w:p>
        </w:tc>
        <w:tc>
          <w:tcPr>
            <w:tcW w:w="531" w:type="dxa"/>
            <w:shd w:val="clear" w:color="auto" w:fill="auto"/>
            <w:noWrap/>
            <w:vAlign w:val="center"/>
            <w:hideMark/>
          </w:tcPr>
          <w:p w14:paraId="5CF80ED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8</w:t>
            </w:r>
          </w:p>
        </w:tc>
        <w:tc>
          <w:tcPr>
            <w:tcW w:w="540" w:type="dxa"/>
            <w:shd w:val="clear" w:color="auto" w:fill="auto"/>
            <w:noWrap/>
            <w:vAlign w:val="center"/>
            <w:hideMark/>
          </w:tcPr>
          <w:p w14:paraId="335EBC9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0</w:t>
            </w:r>
          </w:p>
        </w:tc>
        <w:tc>
          <w:tcPr>
            <w:tcW w:w="540" w:type="dxa"/>
            <w:shd w:val="clear" w:color="auto" w:fill="auto"/>
            <w:noWrap/>
            <w:vAlign w:val="center"/>
            <w:hideMark/>
          </w:tcPr>
          <w:p w14:paraId="5476400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2</w:t>
            </w:r>
          </w:p>
        </w:tc>
        <w:tc>
          <w:tcPr>
            <w:tcW w:w="540" w:type="dxa"/>
            <w:shd w:val="clear" w:color="auto" w:fill="auto"/>
            <w:noWrap/>
            <w:vAlign w:val="center"/>
            <w:hideMark/>
          </w:tcPr>
          <w:p w14:paraId="57823AF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83</w:t>
            </w:r>
          </w:p>
        </w:tc>
        <w:tc>
          <w:tcPr>
            <w:tcW w:w="549" w:type="dxa"/>
            <w:shd w:val="clear" w:color="auto" w:fill="auto"/>
            <w:noWrap/>
            <w:vAlign w:val="center"/>
            <w:hideMark/>
          </w:tcPr>
          <w:p w14:paraId="3A1CA59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7</w:t>
            </w:r>
          </w:p>
        </w:tc>
        <w:tc>
          <w:tcPr>
            <w:tcW w:w="531" w:type="dxa"/>
            <w:shd w:val="clear" w:color="auto" w:fill="auto"/>
            <w:noWrap/>
            <w:vAlign w:val="center"/>
            <w:hideMark/>
          </w:tcPr>
          <w:p w14:paraId="780A655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0</w:t>
            </w:r>
          </w:p>
        </w:tc>
        <w:tc>
          <w:tcPr>
            <w:tcW w:w="549" w:type="dxa"/>
            <w:shd w:val="clear" w:color="auto" w:fill="auto"/>
            <w:noWrap/>
            <w:vAlign w:val="center"/>
            <w:hideMark/>
          </w:tcPr>
          <w:p w14:paraId="41DF2E6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2</w:t>
            </w:r>
          </w:p>
        </w:tc>
        <w:tc>
          <w:tcPr>
            <w:tcW w:w="512" w:type="dxa"/>
            <w:shd w:val="clear" w:color="auto" w:fill="auto"/>
            <w:noWrap/>
            <w:vAlign w:val="center"/>
            <w:hideMark/>
          </w:tcPr>
          <w:p w14:paraId="2A04C17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68</w:t>
            </w:r>
          </w:p>
        </w:tc>
        <w:tc>
          <w:tcPr>
            <w:tcW w:w="540" w:type="dxa"/>
            <w:shd w:val="clear" w:color="auto" w:fill="auto"/>
            <w:noWrap/>
            <w:vAlign w:val="center"/>
            <w:hideMark/>
          </w:tcPr>
          <w:p w14:paraId="137F097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7</w:t>
            </w:r>
          </w:p>
        </w:tc>
        <w:tc>
          <w:tcPr>
            <w:tcW w:w="540" w:type="dxa"/>
            <w:shd w:val="clear" w:color="auto" w:fill="auto"/>
            <w:noWrap/>
            <w:vAlign w:val="center"/>
            <w:hideMark/>
          </w:tcPr>
          <w:p w14:paraId="0B99D64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84</w:t>
            </w:r>
          </w:p>
        </w:tc>
        <w:tc>
          <w:tcPr>
            <w:tcW w:w="649" w:type="dxa"/>
            <w:shd w:val="clear" w:color="auto" w:fill="auto"/>
            <w:noWrap/>
            <w:vAlign w:val="center"/>
            <w:hideMark/>
          </w:tcPr>
          <w:p w14:paraId="27BED576"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54</w:t>
            </w:r>
          </w:p>
        </w:tc>
      </w:tr>
      <w:tr w:rsidR="00F8025B" w:rsidRPr="00283832" w14:paraId="1CC9210A" w14:textId="77777777" w:rsidTr="00483A32">
        <w:trPr>
          <w:trHeight w:val="20"/>
        </w:trPr>
        <w:tc>
          <w:tcPr>
            <w:tcW w:w="336" w:type="dxa"/>
            <w:shd w:val="clear" w:color="auto" w:fill="auto"/>
            <w:vAlign w:val="center"/>
            <w:hideMark/>
          </w:tcPr>
          <w:p w14:paraId="7EC52A99" w14:textId="77777777" w:rsidR="00F8025B" w:rsidRPr="00283832" w:rsidRDefault="00F8025B" w:rsidP="00283832">
            <w:pPr>
              <w:jc w:val="both"/>
              <w:rPr>
                <w:rFonts w:ascii="Garamond" w:hAnsi="Garamond"/>
                <w:sz w:val="18"/>
                <w:szCs w:val="18"/>
              </w:rPr>
            </w:pPr>
            <w:r w:rsidRPr="00283832">
              <w:rPr>
                <w:rFonts w:ascii="Garamond" w:hAnsi="Garamond"/>
                <w:sz w:val="18"/>
                <w:szCs w:val="18"/>
              </w:rPr>
              <w:t>G</w:t>
            </w:r>
          </w:p>
        </w:tc>
        <w:tc>
          <w:tcPr>
            <w:tcW w:w="1501" w:type="dxa"/>
            <w:shd w:val="clear" w:color="auto" w:fill="auto"/>
            <w:noWrap/>
            <w:vAlign w:val="center"/>
            <w:hideMark/>
          </w:tcPr>
          <w:p w14:paraId="6D00260B"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Telephones</w:t>
            </w:r>
          </w:p>
        </w:tc>
        <w:tc>
          <w:tcPr>
            <w:tcW w:w="549" w:type="dxa"/>
            <w:shd w:val="clear" w:color="auto" w:fill="auto"/>
            <w:noWrap/>
            <w:vAlign w:val="center"/>
            <w:hideMark/>
          </w:tcPr>
          <w:p w14:paraId="39C05494"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27990DA"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2CB6C1E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c>
          <w:tcPr>
            <w:tcW w:w="549" w:type="dxa"/>
            <w:shd w:val="clear" w:color="auto" w:fill="auto"/>
            <w:noWrap/>
            <w:vAlign w:val="center"/>
            <w:hideMark/>
          </w:tcPr>
          <w:p w14:paraId="7A3A8CE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0</w:t>
            </w:r>
          </w:p>
        </w:tc>
        <w:tc>
          <w:tcPr>
            <w:tcW w:w="531" w:type="dxa"/>
            <w:shd w:val="clear" w:color="auto" w:fill="auto"/>
            <w:noWrap/>
            <w:vAlign w:val="center"/>
            <w:hideMark/>
          </w:tcPr>
          <w:p w14:paraId="333CFBD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3</w:t>
            </w:r>
          </w:p>
        </w:tc>
        <w:tc>
          <w:tcPr>
            <w:tcW w:w="540" w:type="dxa"/>
            <w:shd w:val="clear" w:color="auto" w:fill="auto"/>
            <w:noWrap/>
            <w:vAlign w:val="center"/>
            <w:hideMark/>
          </w:tcPr>
          <w:p w14:paraId="4595893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7</w:t>
            </w:r>
          </w:p>
        </w:tc>
        <w:tc>
          <w:tcPr>
            <w:tcW w:w="540" w:type="dxa"/>
            <w:shd w:val="clear" w:color="auto" w:fill="auto"/>
            <w:noWrap/>
            <w:vAlign w:val="center"/>
            <w:hideMark/>
          </w:tcPr>
          <w:p w14:paraId="14BE12B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2</w:t>
            </w:r>
          </w:p>
        </w:tc>
        <w:tc>
          <w:tcPr>
            <w:tcW w:w="540" w:type="dxa"/>
            <w:shd w:val="clear" w:color="auto" w:fill="auto"/>
            <w:noWrap/>
            <w:vAlign w:val="center"/>
            <w:hideMark/>
          </w:tcPr>
          <w:p w14:paraId="5ADFF8F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9</w:t>
            </w:r>
          </w:p>
        </w:tc>
        <w:tc>
          <w:tcPr>
            <w:tcW w:w="549" w:type="dxa"/>
            <w:shd w:val="clear" w:color="auto" w:fill="auto"/>
            <w:noWrap/>
            <w:vAlign w:val="center"/>
            <w:hideMark/>
          </w:tcPr>
          <w:p w14:paraId="5D5F5F2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9</w:t>
            </w:r>
          </w:p>
        </w:tc>
        <w:tc>
          <w:tcPr>
            <w:tcW w:w="531" w:type="dxa"/>
            <w:shd w:val="clear" w:color="auto" w:fill="auto"/>
            <w:noWrap/>
            <w:vAlign w:val="center"/>
            <w:hideMark/>
          </w:tcPr>
          <w:p w14:paraId="2ED1DD7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0</w:t>
            </w:r>
          </w:p>
        </w:tc>
        <w:tc>
          <w:tcPr>
            <w:tcW w:w="549" w:type="dxa"/>
            <w:shd w:val="clear" w:color="auto" w:fill="auto"/>
            <w:noWrap/>
            <w:vAlign w:val="center"/>
            <w:hideMark/>
          </w:tcPr>
          <w:p w14:paraId="442AF67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0</w:t>
            </w:r>
          </w:p>
        </w:tc>
        <w:tc>
          <w:tcPr>
            <w:tcW w:w="512" w:type="dxa"/>
            <w:shd w:val="clear" w:color="auto" w:fill="auto"/>
            <w:noWrap/>
            <w:vAlign w:val="center"/>
            <w:hideMark/>
          </w:tcPr>
          <w:p w14:paraId="3F3D8526"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6</w:t>
            </w:r>
          </w:p>
        </w:tc>
        <w:tc>
          <w:tcPr>
            <w:tcW w:w="540" w:type="dxa"/>
            <w:shd w:val="clear" w:color="auto" w:fill="auto"/>
            <w:noWrap/>
            <w:vAlign w:val="center"/>
            <w:hideMark/>
          </w:tcPr>
          <w:p w14:paraId="3629E7C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62</w:t>
            </w:r>
          </w:p>
        </w:tc>
        <w:tc>
          <w:tcPr>
            <w:tcW w:w="540" w:type="dxa"/>
            <w:shd w:val="clear" w:color="auto" w:fill="auto"/>
            <w:noWrap/>
            <w:vAlign w:val="center"/>
            <w:hideMark/>
          </w:tcPr>
          <w:p w14:paraId="00AEC45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61</w:t>
            </w:r>
          </w:p>
        </w:tc>
        <w:tc>
          <w:tcPr>
            <w:tcW w:w="649" w:type="dxa"/>
            <w:shd w:val="clear" w:color="auto" w:fill="auto"/>
            <w:noWrap/>
            <w:vAlign w:val="center"/>
            <w:hideMark/>
          </w:tcPr>
          <w:p w14:paraId="4BAF3D2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1</w:t>
            </w:r>
          </w:p>
        </w:tc>
      </w:tr>
      <w:tr w:rsidR="00F8025B" w:rsidRPr="00283832" w14:paraId="3A7B3E8A" w14:textId="77777777" w:rsidTr="00483A32">
        <w:trPr>
          <w:trHeight w:val="20"/>
        </w:trPr>
        <w:tc>
          <w:tcPr>
            <w:tcW w:w="336" w:type="dxa"/>
            <w:shd w:val="clear" w:color="auto" w:fill="auto"/>
            <w:vAlign w:val="center"/>
            <w:hideMark/>
          </w:tcPr>
          <w:p w14:paraId="6B0539D9" w14:textId="77777777" w:rsidR="00F8025B" w:rsidRPr="00283832" w:rsidRDefault="00F8025B" w:rsidP="00283832">
            <w:pPr>
              <w:jc w:val="both"/>
              <w:rPr>
                <w:rFonts w:ascii="Garamond" w:hAnsi="Garamond"/>
                <w:sz w:val="18"/>
                <w:szCs w:val="18"/>
              </w:rPr>
            </w:pPr>
            <w:r w:rsidRPr="00283832">
              <w:rPr>
                <w:rFonts w:ascii="Garamond" w:hAnsi="Garamond"/>
                <w:sz w:val="18"/>
                <w:szCs w:val="18"/>
              </w:rPr>
              <w:t>H</w:t>
            </w:r>
          </w:p>
        </w:tc>
        <w:tc>
          <w:tcPr>
            <w:tcW w:w="1501" w:type="dxa"/>
            <w:shd w:val="clear" w:color="auto" w:fill="auto"/>
            <w:noWrap/>
            <w:vAlign w:val="center"/>
            <w:hideMark/>
          </w:tcPr>
          <w:p w14:paraId="42892308"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Railways</w:t>
            </w:r>
          </w:p>
        </w:tc>
        <w:tc>
          <w:tcPr>
            <w:tcW w:w="549" w:type="dxa"/>
            <w:shd w:val="clear" w:color="auto" w:fill="auto"/>
            <w:noWrap/>
            <w:vAlign w:val="center"/>
            <w:hideMark/>
          </w:tcPr>
          <w:p w14:paraId="2211C4A6"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1EB1C682"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2519378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549" w:type="dxa"/>
            <w:shd w:val="clear" w:color="auto" w:fill="auto"/>
            <w:noWrap/>
            <w:vAlign w:val="center"/>
            <w:hideMark/>
          </w:tcPr>
          <w:p w14:paraId="537408C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6</w:t>
            </w:r>
          </w:p>
        </w:tc>
        <w:tc>
          <w:tcPr>
            <w:tcW w:w="531" w:type="dxa"/>
            <w:shd w:val="clear" w:color="auto" w:fill="auto"/>
            <w:noWrap/>
            <w:vAlign w:val="center"/>
            <w:hideMark/>
          </w:tcPr>
          <w:p w14:paraId="25810F1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0</w:t>
            </w:r>
          </w:p>
        </w:tc>
        <w:tc>
          <w:tcPr>
            <w:tcW w:w="540" w:type="dxa"/>
            <w:shd w:val="clear" w:color="auto" w:fill="auto"/>
            <w:noWrap/>
            <w:vAlign w:val="center"/>
            <w:hideMark/>
          </w:tcPr>
          <w:p w14:paraId="632B93B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5</w:t>
            </w:r>
          </w:p>
        </w:tc>
        <w:tc>
          <w:tcPr>
            <w:tcW w:w="540" w:type="dxa"/>
            <w:shd w:val="clear" w:color="auto" w:fill="auto"/>
            <w:noWrap/>
            <w:vAlign w:val="center"/>
            <w:hideMark/>
          </w:tcPr>
          <w:p w14:paraId="19CE57C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8</w:t>
            </w:r>
          </w:p>
        </w:tc>
        <w:tc>
          <w:tcPr>
            <w:tcW w:w="540" w:type="dxa"/>
            <w:shd w:val="clear" w:color="auto" w:fill="auto"/>
            <w:noWrap/>
            <w:vAlign w:val="center"/>
            <w:hideMark/>
          </w:tcPr>
          <w:p w14:paraId="1C09482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c>
          <w:tcPr>
            <w:tcW w:w="549" w:type="dxa"/>
            <w:shd w:val="clear" w:color="auto" w:fill="auto"/>
            <w:noWrap/>
            <w:vAlign w:val="center"/>
            <w:hideMark/>
          </w:tcPr>
          <w:p w14:paraId="2B21CD1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531" w:type="dxa"/>
            <w:shd w:val="clear" w:color="auto" w:fill="auto"/>
            <w:noWrap/>
            <w:vAlign w:val="center"/>
            <w:hideMark/>
          </w:tcPr>
          <w:p w14:paraId="4AC6E6A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549" w:type="dxa"/>
            <w:shd w:val="clear" w:color="auto" w:fill="auto"/>
            <w:noWrap/>
            <w:vAlign w:val="center"/>
            <w:hideMark/>
          </w:tcPr>
          <w:p w14:paraId="4B8B0D4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c>
          <w:tcPr>
            <w:tcW w:w="512" w:type="dxa"/>
            <w:shd w:val="clear" w:color="auto" w:fill="auto"/>
            <w:noWrap/>
            <w:vAlign w:val="center"/>
            <w:hideMark/>
          </w:tcPr>
          <w:p w14:paraId="30882AC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4</w:t>
            </w:r>
          </w:p>
        </w:tc>
        <w:tc>
          <w:tcPr>
            <w:tcW w:w="540" w:type="dxa"/>
            <w:shd w:val="clear" w:color="auto" w:fill="auto"/>
            <w:noWrap/>
            <w:vAlign w:val="center"/>
            <w:hideMark/>
          </w:tcPr>
          <w:p w14:paraId="72DD64D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4</w:t>
            </w:r>
          </w:p>
        </w:tc>
        <w:tc>
          <w:tcPr>
            <w:tcW w:w="540" w:type="dxa"/>
            <w:shd w:val="clear" w:color="auto" w:fill="auto"/>
            <w:noWrap/>
            <w:vAlign w:val="center"/>
            <w:hideMark/>
          </w:tcPr>
          <w:p w14:paraId="32734CF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649" w:type="dxa"/>
            <w:shd w:val="clear" w:color="auto" w:fill="auto"/>
            <w:noWrap/>
            <w:vAlign w:val="center"/>
            <w:hideMark/>
          </w:tcPr>
          <w:p w14:paraId="0C5BD80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r>
      <w:tr w:rsidR="00F8025B" w:rsidRPr="00283832" w14:paraId="0D0CA789" w14:textId="77777777" w:rsidTr="00483A32">
        <w:trPr>
          <w:trHeight w:val="20"/>
        </w:trPr>
        <w:tc>
          <w:tcPr>
            <w:tcW w:w="336" w:type="dxa"/>
            <w:shd w:val="clear" w:color="auto" w:fill="auto"/>
            <w:vAlign w:val="center"/>
            <w:hideMark/>
          </w:tcPr>
          <w:p w14:paraId="251AFE3D" w14:textId="77777777" w:rsidR="00F8025B" w:rsidRPr="00283832" w:rsidRDefault="00F8025B" w:rsidP="00283832">
            <w:pPr>
              <w:jc w:val="both"/>
              <w:rPr>
                <w:rFonts w:ascii="Garamond" w:hAnsi="Garamond"/>
                <w:sz w:val="18"/>
                <w:szCs w:val="18"/>
              </w:rPr>
            </w:pPr>
            <w:r w:rsidRPr="00283832">
              <w:rPr>
                <w:rFonts w:ascii="Garamond" w:hAnsi="Garamond"/>
                <w:sz w:val="18"/>
                <w:szCs w:val="18"/>
              </w:rPr>
              <w:t>I</w:t>
            </w:r>
          </w:p>
        </w:tc>
        <w:tc>
          <w:tcPr>
            <w:tcW w:w="1501" w:type="dxa"/>
            <w:shd w:val="clear" w:color="auto" w:fill="auto"/>
            <w:noWrap/>
            <w:vAlign w:val="center"/>
            <w:hideMark/>
          </w:tcPr>
          <w:p w14:paraId="1798364A"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Other Utilities</w:t>
            </w:r>
          </w:p>
        </w:tc>
        <w:tc>
          <w:tcPr>
            <w:tcW w:w="549" w:type="dxa"/>
            <w:shd w:val="clear" w:color="auto" w:fill="auto"/>
            <w:noWrap/>
            <w:vAlign w:val="center"/>
            <w:hideMark/>
          </w:tcPr>
          <w:p w14:paraId="45677D57"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E403EE2"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71B93A7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6</w:t>
            </w:r>
          </w:p>
        </w:tc>
        <w:tc>
          <w:tcPr>
            <w:tcW w:w="549" w:type="dxa"/>
            <w:shd w:val="clear" w:color="auto" w:fill="auto"/>
            <w:noWrap/>
            <w:vAlign w:val="center"/>
            <w:hideMark/>
          </w:tcPr>
          <w:p w14:paraId="6A05DE2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8</w:t>
            </w:r>
          </w:p>
        </w:tc>
        <w:tc>
          <w:tcPr>
            <w:tcW w:w="531" w:type="dxa"/>
            <w:shd w:val="clear" w:color="auto" w:fill="auto"/>
            <w:noWrap/>
            <w:vAlign w:val="center"/>
            <w:hideMark/>
          </w:tcPr>
          <w:p w14:paraId="7E29151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4</w:t>
            </w:r>
          </w:p>
        </w:tc>
        <w:tc>
          <w:tcPr>
            <w:tcW w:w="540" w:type="dxa"/>
            <w:shd w:val="clear" w:color="auto" w:fill="auto"/>
            <w:noWrap/>
            <w:vAlign w:val="center"/>
            <w:hideMark/>
          </w:tcPr>
          <w:p w14:paraId="091C4FF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4</w:t>
            </w:r>
          </w:p>
        </w:tc>
        <w:tc>
          <w:tcPr>
            <w:tcW w:w="540" w:type="dxa"/>
            <w:shd w:val="clear" w:color="auto" w:fill="auto"/>
            <w:noWrap/>
            <w:vAlign w:val="center"/>
            <w:hideMark/>
          </w:tcPr>
          <w:p w14:paraId="1E3524A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5</w:t>
            </w:r>
          </w:p>
        </w:tc>
        <w:tc>
          <w:tcPr>
            <w:tcW w:w="540" w:type="dxa"/>
            <w:shd w:val="clear" w:color="auto" w:fill="auto"/>
            <w:noWrap/>
            <w:vAlign w:val="center"/>
            <w:hideMark/>
          </w:tcPr>
          <w:p w14:paraId="77CB032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6</w:t>
            </w:r>
          </w:p>
        </w:tc>
        <w:tc>
          <w:tcPr>
            <w:tcW w:w="549" w:type="dxa"/>
            <w:shd w:val="clear" w:color="auto" w:fill="auto"/>
            <w:noWrap/>
            <w:vAlign w:val="center"/>
            <w:hideMark/>
          </w:tcPr>
          <w:p w14:paraId="4245317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0</w:t>
            </w:r>
          </w:p>
        </w:tc>
        <w:tc>
          <w:tcPr>
            <w:tcW w:w="531" w:type="dxa"/>
            <w:shd w:val="clear" w:color="auto" w:fill="auto"/>
            <w:noWrap/>
            <w:vAlign w:val="center"/>
            <w:hideMark/>
          </w:tcPr>
          <w:p w14:paraId="73872F3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8</w:t>
            </w:r>
          </w:p>
        </w:tc>
        <w:tc>
          <w:tcPr>
            <w:tcW w:w="549" w:type="dxa"/>
            <w:shd w:val="clear" w:color="auto" w:fill="auto"/>
            <w:noWrap/>
            <w:vAlign w:val="center"/>
            <w:hideMark/>
          </w:tcPr>
          <w:p w14:paraId="242A54E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3</w:t>
            </w:r>
          </w:p>
        </w:tc>
        <w:tc>
          <w:tcPr>
            <w:tcW w:w="512" w:type="dxa"/>
            <w:shd w:val="clear" w:color="auto" w:fill="auto"/>
            <w:noWrap/>
            <w:vAlign w:val="center"/>
            <w:hideMark/>
          </w:tcPr>
          <w:p w14:paraId="0707DD3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5</w:t>
            </w:r>
          </w:p>
        </w:tc>
        <w:tc>
          <w:tcPr>
            <w:tcW w:w="540" w:type="dxa"/>
            <w:shd w:val="clear" w:color="auto" w:fill="auto"/>
            <w:noWrap/>
            <w:vAlign w:val="center"/>
            <w:hideMark/>
          </w:tcPr>
          <w:p w14:paraId="53BD47E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7</w:t>
            </w:r>
          </w:p>
        </w:tc>
        <w:tc>
          <w:tcPr>
            <w:tcW w:w="540" w:type="dxa"/>
            <w:shd w:val="clear" w:color="auto" w:fill="auto"/>
            <w:noWrap/>
            <w:vAlign w:val="center"/>
            <w:hideMark/>
          </w:tcPr>
          <w:p w14:paraId="1F7CAEC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0</w:t>
            </w:r>
          </w:p>
        </w:tc>
        <w:tc>
          <w:tcPr>
            <w:tcW w:w="649" w:type="dxa"/>
            <w:shd w:val="clear" w:color="auto" w:fill="auto"/>
            <w:noWrap/>
            <w:vAlign w:val="center"/>
            <w:hideMark/>
          </w:tcPr>
          <w:p w14:paraId="0D4AE3A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4</w:t>
            </w:r>
          </w:p>
        </w:tc>
      </w:tr>
      <w:tr w:rsidR="00F8025B" w:rsidRPr="00283832" w14:paraId="12DFFF2D" w14:textId="77777777" w:rsidTr="00483A32">
        <w:trPr>
          <w:trHeight w:val="20"/>
        </w:trPr>
        <w:tc>
          <w:tcPr>
            <w:tcW w:w="10075" w:type="dxa"/>
            <w:gridSpan w:val="17"/>
            <w:shd w:val="clear" w:color="auto" w:fill="auto"/>
          </w:tcPr>
          <w:p w14:paraId="3983DDC7"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Public Utilities Long-term Debt</w:t>
            </w:r>
          </w:p>
        </w:tc>
      </w:tr>
      <w:tr w:rsidR="00F8025B" w:rsidRPr="00283832" w14:paraId="2F3C5A76" w14:textId="77777777" w:rsidTr="00483A32">
        <w:trPr>
          <w:trHeight w:val="20"/>
        </w:trPr>
        <w:tc>
          <w:tcPr>
            <w:tcW w:w="336" w:type="dxa"/>
            <w:shd w:val="clear" w:color="auto" w:fill="auto"/>
            <w:vAlign w:val="center"/>
            <w:hideMark/>
          </w:tcPr>
          <w:p w14:paraId="364D19B2" w14:textId="77777777" w:rsidR="00F8025B" w:rsidRPr="00283832" w:rsidRDefault="00F8025B" w:rsidP="00283832">
            <w:pPr>
              <w:jc w:val="both"/>
              <w:rPr>
                <w:rFonts w:ascii="Garamond" w:hAnsi="Garamond"/>
                <w:sz w:val="18"/>
                <w:szCs w:val="18"/>
              </w:rPr>
            </w:pPr>
            <w:r w:rsidRPr="00283832">
              <w:rPr>
                <w:rFonts w:ascii="Garamond" w:hAnsi="Garamond"/>
                <w:sz w:val="18"/>
                <w:szCs w:val="18"/>
              </w:rPr>
              <w:t>J</w:t>
            </w:r>
          </w:p>
        </w:tc>
        <w:tc>
          <w:tcPr>
            <w:tcW w:w="1501" w:type="dxa"/>
            <w:shd w:val="clear" w:color="auto" w:fill="auto"/>
            <w:noWrap/>
            <w:vAlign w:val="center"/>
            <w:hideMark/>
          </w:tcPr>
          <w:p w14:paraId="46DF8BE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Operating</w:t>
            </w:r>
          </w:p>
        </w:tc>
        <w:tc>
          <w:tcPr>
            <w:tcW w:w="549" w:type="dxa"/>
            <w:shd w:val="clear" w:color="auto" w:fill="auto"/>
            <w:noWrap/>
            <w:vAlign w:val="center"/>
            <w:hideMark/>
          </w:tcPr>
          <w:p w14:paraId="09079070" w14:textId="77777777" w:rsidR="00F8025B" w:rsidRPr="00283832" w:rsidRDefault="00F8025B" w:rsidP="00283832">
            <w:pPr>
              <w:jc w:val="both"/>
              <w:rPr>
                <w:rFonts w:ascii="Garamond" w:hAnsi="Garamond"/>
                <w:sz w:val="18"/>
                <w:szCs w:val="18"/>
              </w:rPr>
            </w:pPr>
            <w:r w:rsidRPr="00283832">
              <w:rPr>
                <w:rFonts w:ascii="Garamond" w:hAnsi="Garamond"/>
                <w:sz w:val="18"/>
                <w:szCs w:val="18"/>
              </w:rPr>
              <w:t>3.71</w:t>
            </w:r>
          </w:p>
        </w:tc>
        <w:tc>
          <w:tcPr>
            <w:tcW w:w="549" w:type="dxa"/>
            <w:shd w:val="clear" w:color="auto" w:fill="auto"/>
            <w:noWrap/>
            <w:vAlign w:val="center"/>
            <w:hideMark/>
          </w:tcPr>
          <w:p w14:paraId="023CD8E8" w14:textId="77777777" w:rsidR="00F8025B" w:rsidRPr="00283832" w:rsidRDefault="00F8025B" w:rsidP="00283832">
            <w:pPr>
              <w:jc w:val="both"/>
              <w:rPr>
                <w:rFonts w:ascii="Garamond" w:hAnsi="Garamond"/>
                <w:sz w:val="18"/>
                <w:szCs w:val="18"/>
              </w:rPr>
            </w:pPr>
            <w:r w:rsidRPr="00283832">
              <w:rPr>
                <w:rFonts w:ascii="Garamond" w:hAnsi="Garamond"/>
                <w:sz w:val="18"/>
                <w:szCs w:val="18"/>
              </w:rPr>
              <w:t>4.94</w:t>
            </w:r>
          </w:p>
        </w:tc>
        <w:tc>
          <w:tcPr>
            <w:tcW w:w="570" w:type="dxa"/>
            <w:shd w:val="clear" w:color="auto" w:fill="auto"/>
            <w:noWrap/>
            <w:vAlign w:val="center"/>
            <w:hideMark/>
          </w:tcPr>
          <w:p w14:paraId="7359E2F1"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5A642D44"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502961E5"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5E9D6003" w14:textId="77777777" w:rsidR="00F8025B" w:rsidRPr="00283832" w:rsidRDefault="00F8025B" w:rsidP="00283832">
            <w:pPr>
              <w:jc w:val="both"/>
              <w:rPr>
                <w:rFonts w:ascii="Garamond" w:hAnsi="Garamond"/>
                <w:sz w:val="18"/>
                <w:szCs w:val="18"/>
              </w:rPr>
            </w:pPr>
            <w:r w:rsidRPr="00283832">
              <w:rPr>
                <w:rFonts w:ascii="Garamond" w:hAnsi="Garamond"/>
                <w:sz w:val="18"/>
                <w:szCs w:val="18"/>
              </w:rPr>
              <w:t>6.19</w:t>
            </w:r>
          </w:p>
        </w:tc>
        <w:tc>
          <w:tcPr>
            <w:tcW w:w="540" w:type="dxa"/>
            <w:shd w:val="clear" w:color="auto" w:fill="auto"/>
            <w:noWrap/>
            <w:vAlign w:val="center"/>
            <w:hideMark/>
          </w:tcPr>
          <w:p w14:paraId="56793A6A"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03C2E0DC"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6638FE0F"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337770BF"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082D2D6D" w14:textId="77777777" w:rsidR="00F8025B" w:rsidRPr="00283832" w:rsidRDefault="00F8025B" w:rsidP="00283832">
            <w:pPr>
              <w:jc w:val="both"/>
              <w:rPr>
                <w:rFonts w:ascii="Garamond" w:hAnsi="Garamond"/>
                <w:sz w:val="18"/>
                <w:szCs w:val="18"/>
              </w:rPr>
            </w:pPr>
            <w:r w:rsidRPr="00283832">
              <w:rPr>
                <w:rFonts w:ascii="Garamond" w:hAnsi="Garamond"/>
                <w:sz w:val="18"/>
                <w:szCs w:val="18"/>
              </w:rPr>
              <w:t>8.83</w:t>
            </w:r>
          </w:p>
        </w:tc>
        <w:tc>
          <w:tcPr>
            <w:tcW w:w="512" w:type="dxa"/>
            <w:shd w:val="clear" w:color="auto" w:fill="auto"/>
            <w:noWrap/>
            <w:vAlign w:val="center"/>
            <w:hideMark/>
          </w:tcPr>
          <w:p w14:paraId="48346080" w14:textId="77777777" w:rsidR="00F8025B" w:rsidRPr="00283832" w:rsidRDefault="00F8025B" w:rsidP="00283832">
            <w:pPr>
              <w:jc w:val="both"/>
              <w:rPr>
                <w:rFonts w:ascii="Garamond" w:hAnsi="Garamond"/>
                <w:sz w:val="18"/>
                <w:szCs w:val="18"/>
              </w:rPr>
            </w:pPr>
            <w:r w:rsidRPr="00283832">
              <w:rPr>
                <w:rFonts w:ascii="Garamond" w:hAnsi="Garamond"/>
                <w:sz w:val="18"/>
                <w:szCs w:val="18"/>
              </w:rPr>
              <w:t>8.98</w:t>
            </w:r>
          </w:p>
        </w:tc>
        <w:tc>
          <w:tcPr>
            <w:tcW w:w="540" w:type="dxa"/>
            <w:shd w:val="clear" w:color="auto" w:fill="auto"/>
            <w:noWrap/>
            <w:vAlign w:val="center"/>
            <w:hideMark/>
          </w:tcPr>
          <w:p w14:paraId="1C66E74B" w14:textId="77777777" w:rsidR="00F8025B" w:rsidRPr="00283832" w:rsidRDefault="00F8025B" w:rsidP="00283832">
            <w:pPr>
              <w:jc w:val="both"/>
              <w:rPr>
                <w:rFonts w:ascii="Garamond" w:hAnsi="Garamond"/>
                <w:sz w:val="18"/>
                <w:szCs w:val="18"/>
              </w:rPr>
            </w:pPr>
            <w:r w:rsidRPr="00283832">
              <w:rPr>
                <w:rFonts w:ascii="Garamond" w:hAnsi="Garamond"/>
                <w:sz w:val="18"/>
                <w:szCs w:val="18"/>
              </w:rPr>
              <w:t>9.42</w:t>
            </w:r>
          </w:p>
        </w:tc>
        <w:tc>
          <w:tcPr>
            <w:tcW w:w="540" w:type="dxa"/>
            <w:shd w:val="clear" w:color="auto" w:fill="auto"/>
            <w:noWrap/>
            <w:vAlign w:val="center"/>
            <w:hideMark/>
          </w:tcPr>
          <w:p w14:paraId="32C3E517" w14:textId="77777777" w:rsidR="00F8025B" w:rsidRPr="00283832" w:rsidRDefault="00F8025B" w:rsidP="00283832">
            <w:pPr>
              <w:jc w:val="both"/>
              <w:rPr>
                <w:rFonts w:ascii="Garamond" w:hAnsi="Garamond"/>
                <w:sz w:val="18"/>
                <w:szCs w:val="18"/>
              </w:rPr>
            </w:pPr>
            <w:r w:rsidRPr="00283832">
              <w:rPr>
                <w:rFonts w:ascii="Garamond" w:hAnsi="Garamond"/>
                <w:sz w:val="18"/>
                <w:szCs w:val="18"/>
              </w:rPr>
              <w:t>9.78</w:t>
            </w:r>
          </w:p>
        </w:tc>
        <w:tc>
          <w:tcPr>
            <w:tcW w:w="649" w:type="dxa"/>
            <w:shd w:val="clear" w:color="auto" w:fill="auto"/>
            <w:noWrap/>
            <w:vAlign w:val="center"/>
            <w:hideMark/>
          </w:tcPr>
          <w:p w14:paraId="203869B7" w14:textId="77777777" w:rsidR="00F8025B" w:rsidRPr="00283832" w:rsidRDefault="00F8025B" w:rsidP="00283832">
            <w:pPr>
              <w:jc w:val="both"/>
              <w:rPr>
                <w:rFonts w:ascii="Garamond" w:hAnsi="Garamond"/>
                <w:sz w:val="18"/>
                <w:szCs w:val="18"/>
              </w:rPr>
            </w:pPr>
            <w:r w:rsidRPr="00283832">
              <w:rPr>
                <w:rFonts w:ascii="Garamond" w:hAnsi="Garamond"/>
                <w:sz w:val="18"/>
                <w:szCs w:val="18"/>
              </w:rPr>
              <w:t>10.18</w:t>
            </w:r>
          </w:p>
        </w:tc>
      </w:tr>
      <w:tr w:rsidR="00F8025B" w:rsidRPr="00283832" w14:paraId="21FD6F61" w14:textId="77777777" w:rsidTr="00483A32">
        <w:trPr>
          <w:trHeight w:val="20"/>
        </w:trPr>
        <w:tc>
          <w:tcPr>
            <w:tcW w:w="336" w:type="dxa"/>
            <w:shd w:val="clear" w:color="auto" w:fill="auto"/>
            <w:vAlign w:val="center"/>
            <w:hideMark/>
          </w:tcPr>
          <w:p w14:paraId="3967378F" w14:textId="77777777" w:rsidR="00F8025B" w:rsidRPr="00283832" w:rsidRDefault="00F8025B" w:rsidP="00283832">
            <w:pPr>
              <w:jc w:val="both"/>
              <w:rPr>
                <w:rFonts w:ascii="Garamond" w:hAnsi="Garamond"/>
                <w:sz w:val="18"/>
                <w:szCs w:val="18"/>
              </w:rPr>
            </w:pPr>
            <w:r w:rsidRPr="00283832">
              <w:rPr>
                <w:rFonts w:ascii="Garamond" w:hAnsi="Garamond"/>
                <w:sz w:val="18"/>
                <w:szCs w:val="18"/>
              </w:rPr>
              <w:t>K</w:t>
            </w:r>
          </w:p>
        </w:tc>
        <w:tc>
          <w:tcPr>
            <w:tcW w:w="1501" w:type="dxa"/>
            <w:shd w:val="clear" w:color="auto" w:fill="auto"/>
            <w:noWrap/>
            <w:vAlign w:val="center"/>
            <w:hideMark/>
          </w:tcPr>
          <w:p w14:paraId="47CB48DB"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Power</w:t>
            </w:r>
          </w:p>
        </w:tc>
        <w:tc>
          <w:tcPr>
            <w:tcW w:w="549" w:type="dxa"/>
            <w:shd w:val="clear" w:color="auto" w:fill="auto"/>
            <w:noWrap/>
            <w:vAlign w:val="center"/>
            <w:hideMark/>
          </w:tcPr>
          <w:p w14:paraId="5CB6E69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23</w:t>
            </w:r>
          </w:p>
        </w:tc>
        <w:tc>
          <w:tcPr>
            <w:tcW w:w="549" w:type="dxa"/>
            <w:shd w:val="clear" w:color="auto" w:fill="auto"/>
            <w:noWrap/>
            <w:vAlign w:val="center"/>
            <w:hideMark/>
          </w:tcPr>
          <w:p w14:paraId="6FB8A09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86</w:t>
            </w:r>
          </w:p>
        </w:tc>
        <w:tc>
          <w:tcPr>
            <w:tcW w:w="570" w:type="dxa"/>
            <w:shd w:val="clear" w:color="auto" w:fill="auto"/>
            <w:noWrap/>
            <w:vAlign w:val="center"/>
            <w:hideMark/>
          </w:tcPr>
          <w:p w14:paraId="18F6B9F9"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4C494093"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313F2D4E"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5FB9E45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88</w:t>
            </w:r>
          </w:p>
        </w:tc>
        <w:tc>
          <w:tcPr>
            <w:tcW w:w="540" w:type="dxa"/>
            <w:shd w:val="clear" w:color="auto" w:fill="auto"/>
            <w:noWrap/>
            <w:vAlign w:val="center"/>
            <w:hideMark/>
          </w:tcPr>
          <w:p w14:paraId="797B04F2"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7F79C274"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7D25D6CB"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2FAE3749"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498BCA0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5.31</w:t>
            </w:r>
          </w:p>
        </w:tc>
        <w:tc>
          <w:tcPr>
            <w:tcW w:w="512" w:type="dxa"/>
            <w:shd w:val="clear" w:color="auto" w:fill="auto"/>
            <w:noWrap/>
            <w:vAlign w:val="center"/>
            <w:hideMark/>
          </w:tcPr>
          <w:p w14:paraId="12D1641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5.41</w:t>
            </w:r>
          </w:p>
        </w:tc>
        <w:tc>
          <w:tcPr>
            <w:tcW w:w="540" w:type="dxa"/>
            <w:shd w:val="clear" w:color="auto" w:fill="auto"/>
            <w:noWrap/>
            <w:vAlign w:val="center"/>
            <w:hideMark/>
          </w:tcPr>
          <w:p w14:paraId="05F9135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5.68</w:t>
            </w:r>
          </w:p>
        </w:tc>
        <w:tc>
          <w:tcPr>
            <w:tcW w:w="540" w:type="dxa"/>
            <w:shd w:val="clear" w:color="auto" w:fill="auto"/>
            <w:noWrap/>
            <w:vAlign w:val="center"/>
            <w:hideMark/>
          </w:tcPr>
          <w:p w14:paraId="3F6762F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6.10</w:t>
            </w:r>
          </w:p>
        </w:tc>
        <w:tc>
          <w:tcPr>
            <w:tcW w:w="649" w:type="dxa"/>
            <w:shd w:val="clear" w:color="auto" w:fill="auto"/>
            <w:noWrap/>
            <w:vAlign w:val="center"/>
            <w:hideMark/>
          </w:tcPr>
          <w:p w14:paraId="7C4C9BA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6.53</w:t>
            </w:r>
          </w:p>
        </w:tc>
      </w:tr>
      <w:tr w:rsidR="00F8025B" w:rsidRPr="00283832" w14:paraId="22F13D6C" w14:textId="77777777" w:rsidTr="00483A32">
        <w:trPr>
          <w:trHeight w:val="20"/>
        </w:trPr>
        <w:tc>
          <w:tcPr>
            <w:tcW w:w="336" w:type="dxa"/>
            <w:shd w:val="clear" w:color="auto" w:fill="auto"/>
            <w:vAlign w:val="center"/>
            <w:hideMark/>
          </w:tcPr>
          <w:p w14:paraId="12A697CF" w14:textId="77777777" w:rsidR="00F8025B" w:rsidRPr="00283832" w:rsidRDefault="00F8025B" w:rsidP="00283832">
            <w:pPr>
              <w:jc w:val="both"/>
              <w:rPr>
                <w:rFonts w:ascii="Garamond" w:hAnsi="Garamond"/>
                <w:sz w:val="18"/>
                <w:szCs w:val="18"/>
              </w:rPr>
            </w:pPr>
            <w:r w:rsidRPr="00283832">
              <w:rPr>
                <w:rFonts w:ascii="Garamond" w:hAnsi="Garamond"/>
                <w:sz w:val="18"/>
                <w:szCs w:val="18"/>
              </w:rPr>
              <w:t>L</w:t>
            </w:r>
          </w:p>
        </w:tc>
        <w:tc>
          <w:tcPr>
            <w:tcW w:w="1501" w:type="dxa"/>
            <w:shd w:val="clear" w:color="auto" w:fill="auto"/>
            <w:noWrap/>
            <w:vAlign w:val="center"/>
            <w:hideMark/>
          </w:tcPr>
          <w:p w14:paraId="1C1AA330"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Telephones</w:t>
            </w:r>
          </w:p>
        </w:tc>
        <w:tc>
          <w:tcPr>
            <w:tcW w:w="549" w:type="dxa"/>
            <w:shd w:val="clear" w:color="auto" w:fill="auto"/>
            <w:noWrap/>
            <w:vAlign w:val="center"/>
            <w:hideMark/>
          </w:tcPr>
          <w:p w14:paraId="44F32AC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7</w:t>
            </w:r>
          </w:p>
        </w:tc>
        <w:tc>
          <w:tcPr>
            <w:tcW w:w="549" w:type="dxa"/>
            <w:shd w:val="clear" w:color="auto" w:fill="auto"/>
            <w:noWrap/>
            <w:vAlign w:val="center"/>
            <w:hideMark/>
          </w:tcPr>
          <w:p w14:paraId="3FBBD81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57</w:t>
            </w:r>
          </w:p>
        </w:tc>
        <w:tc>
          <w:tcPr>
            <w:tcW w:w="570" w:type="dxa"/>
            <w:shd w:val="clear" w:color="auto" w:fill="auto"/>
            <w:noWrap/>
            <w:vAlign w:val="center"/>
            <w:hideMark/>
          </w:tcPr>
          <w:p w14:paraId="245D1FF4"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39F9F52"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3DAFD1CC"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1D10641D"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81</w:t>
            </w:r>
          </w:p>
        </w:tc>
        <w:tc>
          <w:tcPr>
            <w:tcW w:w="540" w:type="dxa"/>
            <w:shd w:val="clear" w:color="auto" w:fill="auto"/>
            <w:noWrap/>
            <w:vAlign w:val="center"/>
            <w:hideMark/>
          </w:tcPr>
          <w:p w14:paraId="18DD80AF"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049E6C61"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4CB07E8F"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29F40C11"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127FB30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18</w:t>
            </w:r>
          </w:p>
        </w:tc>
        <w:tc>
          <w:tcPr>
            <w:tcW w:w="512" w:type="dxa"/>
            <w:shd w:val="clear" w:color="auto" w:fill="auto"/>
            <w:noWrap/>
            <w:vAlign w:val="center"/>
            <w:hideMark/>
          </w:tcPr>
          <w:p w14:paraId="4803FEFD"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27</w:t>
            </w:r>
          </w:p>
        </w:tc>
        <w:tc>
          <w:tcPr>
            <w:tcW w:w="540" w:type="dxa"/>
            <w:shd w:val="clear" w:color="auto" w:fill="auto"/>
            <w:noWrap/>
            <w:vAlign w:val="center"/>
            <w:hideMark/>
          </w:tcPr>
          <w:p w14:paraId="5C5A1BE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45</w:t>
            </w:r>
          </w:p>
        </w:tc>
        <w:tc>
          <w:tcPr>
            <w:tcW w:w="540" w:type="dxa"/>
            <w:shd w:val="clear" w:color="auto" w:fill="auto"/>
            <w:noWrap/>
            <w:vAlign w:val="center"/>
            <w:hideMark/>
          </w:tcPr>
          <w:p w14:paraId="07EC7D2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46</w:t>
            </w:r>
          </w:p>
        </w:tc>
        <w:tc>
          <w:tcPr>
            <w:tcW w:w="649" w:type="dxa"/>
            <w:shd w:val="clear" w:color="auto" w:fill="auto"/>
            <w:noWrap/>
            <w:vAlign w:val="center"/>
            <w:hideMark/>
          </w:tcPr>
          <w:p w14:paraId="16890E2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40</w:t>
            </w:r>
          </w:p>
        </w:tc>
      </w:tr>
      <w:tr w:rsidR="00F8025B" w:rsidRPr="00283832" w14:paraId="543EAE94" w14:textId="77777777" w:rsidTr="00483A32">
        <w:trPr>
          <w:trHeight w:val="20"/>
        </w:trPr>
        <w:tc>
          <w:tcPr>
            <w:tcW w:w="336" w:type="dxa"/>
            <w:shd w:val="clear" w:color="auto" w:fill="auto"/>
            <w:vAlign w:val="center"/>
            <w:hideMark/>
          </w:tcPr>
          <w:p w14:paraId="1BCE1BBF" w14:textId="77777777" w:rsidR="00F8025B" w:rsidRPr="00283832" w:rsidRDefault="00F8025B" w:rsidP="00283832">
            <w:pPr>
              <w:jc w:val="both"/>
              <w:rPr>
                <w:rFonts w:ascii="Garamond" w:hAnsi="Garamond"/>
                <w:sz w:val="18"/>
                <w:szCs w:val="18"/>
              </w:rPr>
            </w:pPr>
            <w:r w:rsidRPr="00283832">
              <w:rPr>
                <w:rFonts w:ascii="Garamond" w:hAnsi="Garamond"/>
                <w:sz w:val="18"/>
                <w:szCs w:val="18"/>
              </w:rPr>
              <w:t>M</w:t>
            </w:r>
          </w:p>
        </w:tc>
        <w:tc>
          <w:tcPr>
            <w:tcW w:w="1501" w:type="dxa"/>
            <w:shd w:val="clear" w:color="auto" w:fill="auto"/>
            <w:noWrap/>
            <w:vAlign w:val="center"/>
            <w:hideMark/>
          </w:tcPr>
          <w:p w14:paraId="4D0B3B1D"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Railways</w:t>
            </w:r>
          </w:p>
        </w:tc>
        <w:tc>
          <w:tcPr>
            <w:tcW w:w="549" w:type="dxa"/>
            <w:shd w:val="clear" w:color="auto" w:fill="auto"/>
            <w:noWrap/>
            <w:vAlign w:val="center"/>
            <w:hideMark/>
          </w:tcPr>
          <w:p w14:paraId="42E7A16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02</w:t>
            </w:r>
          </w:p>
        </w:tc>
        <w:tc>
          <w:tcPr>
            <w:tcW w:w="549" w:type="dxa"/>
            <w:shd w:val="clear" w:color="auto" w:fill="auto"/>
            <w:noWrap/>
            <w:vAlign w:val="center"/>
            <w:hideMark/>
          </w:tcPr>
          <w:p w14:paraId="4B26B18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51</w:t>
            </w:r>
          </w:p>
        </w:tc>
        <w:tc>
          <w:tcPr>
            <w:tcW w:w="570" w:type="dxa"/>
            <w:shd w:val="clear" w:color="auto" w:fill="auto"/>
            <w:noWrap/>
            <w:vAlign w:val="center"/>
            <w:hideMark/>
          </w:tcPr>
          <w:p w14:paraId="26762140"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1CE6627A"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4D5CAE13"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778EDAE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50</w:t>
            </w:r>
          </w:p>
        </w:tc>
        <w:tc>
          <w:tcPr>
            <w:tcW w:w="540" w:type="dxa"/>
            <w:shd w:val="clear" w:color="auto" w:fill="auto"/>
            <w:noWrap/>
            <w:vAlign w:val="center"/>
            <w:hideMark/>
          </w:tcPr>
          <w:p w14:paraId="3E6FCA9F"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61BD0A5B"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C4321AC"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266F8A71"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01EEB6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34</w:t>
            </w:r>
          </w:p>
        </w:tc>
        <w:tc>
          <w:tcPr>
            <w:tcW w:w="512" w:type="dxa"/>
            <w:shd w:val="clear" w:color="auto" w:fill="auto"/>
            <w:noWrap/>
            <w:vAlign w:val="center"/>
            <w:hideMark/>
          </w:tcPr>
          <w:p w14:paraId="5D3A1D9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31</w:t>
            </w:r>
          </w:p>
        </w:tc>
        <w:tc>
          <w:tcPr>
            <w:tcW w:w="540" w:type="dxa"/>
            <w:shd w:val="clear" w:color="auto" w:fill="auto"/>
            <w:noWrap/>
            <w:vAlign w:val="center"/>
            <w:hideMark/>
          </w:tcPr>
          <w:p w14:paraId="198E332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28</w:t>
            </w:r>
          </w:p>
        </w:tc>
        <w:tc>
          <w:tcPr>
            <w:tcW w:w="540" w:type="dxa"/>
            <w:shd w:val="clear" w:color="auto" w:fill="auto"/>
            <w:noWrap/>
            <w:vAlign w:val="center"/>
            <w:hideMark/>
          </w:tcPr>
          <w:p w14:paraId="7F4C237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22</w:t>
            </w:r>
          </w:p>
        </w:tc>
        <w:tc>
          <w:tcPr>
            <w:tcW w:w="649" w:type="dxa"/>
            <w:shd w:val="clear" w:color="auto" w:fill="auto"/>
            <w:noWrap/>
            <w:vAlign w:val="center"/>
            <w:hideMark/>
          </w:tcPr>
          <w:p w14:paraId="26F9B26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24</w:t>
            </w:r>
          </w:p>
        </w:tc>
      </w:tr>
      <w:tr w:rsidR="00F8025B" w:rsidRPr="00283832" w14:paraId="63FF7E2B" w14:textId="77777777" w:rsidTr="00483A32">
        <w:trPr>
          <w:trHeight w:val="20"/>
        </w:trPr>
        <w:tc>
          <w:tcPr>
            <w:tcW w:w="336" w:type="dxa"/>
            <w:shd w:val="clear" w:color="auto" w:fill="auto"/>
            <w:vAlign w:val="center"/>
            <w:hideMark/>
          </w:tcPr>
          <w:p w14:paraId="03BC3956" w14:textId="77777777" w:rsidR="00F8025B" w:rsidRPr="00283832" w:rsidRDefault="00F8025B" w:rsidP="00283832">
            <w:pPr>
              <w:jc w:val="both"/>
              <w:rPr>
                <w:rFonts w:ascii="Garamond" w:hAnsi="Garamond"/>
                <w:sz w:val="18"/>
                <w:szCs w:val="18"/>
              </w:rPr>
            </w:pPr>
            <w:r w:rsidRPr="00283832">
              <w:rPr>
                <w:rFonts w:ascii="Garamond" w:hAnsi="Garamond"/>
                <w:sz w:val="18"/>
                <w:szCs w:val="18"/>
              </w:rPr>
              <w:t>N</w:t>
            </w:r>
          </w:p>
        </w:tc>
        <w:tc>
          <w:tcPr>
            <w:tcW w:w="1501" w:type="dxa"/>
            <w:shd w:val="clear" w:color="auto" w:fill="auto"/>
            <w:noWrap/>
            <w:vAlign w:val="center"/>
            <w:hideMark/>
          </w:tcPr>
          <w:p w14:paraId="66F05C5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Other &amp; Some HCs</w:t>
            </w:r>
          </w:p>
        </w:tc>
        <w:tc>
          <w:tcPr>
            <w:tcW w:w="549" w:type="dxa"/>
            <w:shd w:val="clear" w:color="auto" w:fill="auto"/>
            <w:noWrap/>
            <w:vAlign w:val="center"/>
            <w:hideMark/>
          </w:tcPr>
          <w:p w14:paraId="2E13C6CF" w14:textId="77777777" w:rsidR="00F8025B" w:rsidRPr="00283832" w:rsidRDefault="00F8025B" w:rsidP="00283832">
            <w:pPr>
              <w:jc w:val="both"/>
              <w:rPr>
                <w:rFonts w:ascii="Garamond" w:hAnsi="Garamond"/>
                <w:sz w:val="18"/>
                <w:szCs w:val="18"/>
              </w:rPr>
            </w:pPr>
            <w:r w:rsidRPr="00283832">
              <w:rPr>
                <w:rFonts w:ascii="Garamond" w:hAnsi="Garamond"/>
                <w:sz w:val="18"/>
                <w:szCs w:val="18"/>
              </w:rPr>
              <w:t>1.56</w:t>
            </w:r>
          </w:p>
        </w:tc>
        <w:tc>
          <w:tcPr>
            <w:tcW w:w="549" w:type="dxa"/>
            <w:shd w:val="clear" w:color="auto" w:fill="auto"/>
            <w:noWrap/>
            <w:vAlign w:val="center"/>
            <w:hideMark/>
          </w:tcPr>
          <w:p w14:paraId="47BEAC12"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78DC0334"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B73EBD6"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192B33A8"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29696F60" w14:textId="77777777" w:rsidR="00F8025B" w:rsidRPr="00283832" w:rsidRDefault="00F8025B" w:rsidP="00283832">
            <w:pPr>
              <w:jc w:val="both"/>
              <w:rPr>
                <w:rFonts w:ascii="Garamond" w:hAnsi="Garamond"/>
                <w:sz w:val="18"/>
                <w:szCs w:val="18"/>
              </w:rPr>
            </w:pPr>
            <w:r w:rsidRPr="00283832">
              <w:rPr>
                <w:rFonts w:ascii="Garamond" w:hAnsi="Garamond"/>
                <w:sz w:val="18"/>
                <w:szCs w:val="18"/>
              </w:rPr>
              <w:t>2.25</w:t>
            </w:r>
          </w:p>
        </w:tc>
        <w:tc>
          <w:tcPr>
            <w:tcW w:w="540" w:type="dxa"/>
            <w:shd w:val="clear" w:color="auto" w:fill="auto"/>
            <w:noWrap/>
            <w:vAlign w:val="center"/>
            <w:hideMark/>
          </w:tcPr>
          <w:p w14:paraId="4CE28A52"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29E13A77"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408CB66E"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713F7393"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A41B189" w14:textId="77777777" w:rsidR="00F8025B" w:rsidRPr="00283832" w:rsidRDefault="00F8025B" w:rsidP="00283832">
            <w:pPr>
              <w:jc w:val="both"/>
              <w:rPr>
                <w:rFonts w:ascii="Garamond" w:hAnsi="Garamond"/>
                <w:sz w:val="18"/>
                <w:szCs w:val="18"/>
              </w:rPr>
            </w:pPr>
            <w:r w:rsidRPr="00283832">
              <w:rPr>
                <w:rFonts w:ascii="Garamond" w:hAnsi="Garamond"/>
                <w:sz w:val="18"/>
                <w:szCs w:val="18"/>
              </w:rPr>
              <w:t>2.86</w:t>
            </w:r>
          </w:p>
        </w:tc>
        <w:tc>
          <w:tcPr>
            <w:tcW w:w="512" w:type="dxa"/>
            <w:shd w:val="clear" w:color="auto" w:fill="auto"/>
            <w:noWrap/>
            <w:vAlign w:val="center"/>
            <w:hideMark/>
          </w:tcPr>
          <w:p w14:paraId="3544943C" w14:textId="77777777" w:rsidR="00F8025B" w:rsidRPr="00283832" w:rsidRDefault="00F8025B" w:rsidP="00283832">
            <w:pPr>
              <w:jc w:val="both"/>
              <w:rPr>
                <w:rFonts w:ascii="Garamond" w:hAnsi="Garamond"/>
                <w:sz w:val="18"/>
                <w:szCs w:val="18"/>
              </w:rPr>
            </w:pPr>
            <w:r w:rsidRPr="00283832">
              <w:rPr>
                <w:rFonts w:ascii="Garamond" w:hAnsi="Garamond"/>
                <w:sz w:val="18"/>
                <w:szCs w:val="18"/>
              </w:rPr>
              <w:t>3.46</w:t>
            </w:r>
          </w:p>
        </w:tc>
        <w:tc>
          <w:tcPr>
            <w:tcW w:w="540" w:type="dxa"/>
            <w:shd w:val="clear" w:color="auto" w:fill="auto"/>
            <w:noWrap/>
            <w:vAlign w:val="center"/>
            <w:hideMark/>
          </w:tcPr>
          <w:p w14:paraId="22F795DE" w14:textId="77777777" w:rsidR="00F8025B" w:rsidRPr="00283832" w:rsidRDefault="00F8025B" w:rsidP="00283832">
            <w:pPr>
              <w:jc w:val="both"/>
              <w:rPr>
                <w:rFonts w:ascii="Garamond" w:hAnsi="Garamond"/>
                <w:sz w:val="18"/>
                <w:szCs w:val="18"/>
              </w:rPr>
            </w:pPr>
            <w:r w:rsidRPr="00283832">
              <w:rPr>
                <w:rFonts w:ascii="Garamond" w:hAnsi="Garamond"/>
                <w:sz w:val="18"/>
                <w:szCs w:val="18"/>
              </w:rPr>
              <w:t>3.53</w:t>
            </w:r>
          </w:p>
        </w:tc>
        <w:tc>
          <w:tcPr>
            <w:tcW w:w="540" w:type="dxa"/>
            <w:shd w:val="clear" w:color="auto" w:fill="auto"/>
            <w:noWrap/>
            <w:vAlign w:val="center"/>
            <w:hideMark/>
          </w:tcPr>
          <w:p w14:paraId="0F3D37D9" w14:textId="77777777" w:rsidR="00F8025B" w:rsidRPr="00283832" w:rsidRDefault="00F8025B" w:rsidP="00283832">
            <w:pPr>
              <w:jc w:val="both"/>
              <w:rPr>
                <w:rFonts w:ascii="Garamond" w:hAnsi="Garamond"/>
                <w:sz w:val="18"/>
                <w:szCs w:val="18"/>
              </w:rPr>
            </w:pPr>
            <w:r w:rsidRPr="00283832">
              <w:rPr>
                <w:rFonts w:ascii="Garamond" w:hAnsi="Garamond"/>
                <w:sz w:val="18"/>
                <w:szCs w:val="18"/>
              </w:rPr>
              <w:t>4.25</w:t>
            </w:r>
          </w:p>
        </w:tc>
        <w:tc>
          <w:tcPr>
            <w:tcW w:w="649" w:type="dxa"/>
            <w:shd w:val="clear" w:color="auto" w:fill="auto"/>
            <w:noWrap/>
            <w:vAlign w:val="center"/>
            <w:hideMark/>
          </w:tcPr>
          <w:p w14:paraId="3A943D46" w14:textId="77777777" w:rsidR="00F8025B" w:rsidRPr="00283832" w:rsidRDefault="00F8025B" w:rsidP="00283832">
            <w:pPr>
              <w:jc w:val="both"/>
              <w:rPr>
                <w:rFonts w:ascii="Garamond" w:hAnsi="Garamond"/>
                <w:sz w:val="18"/>
                <w:szCs w:val="18"/>
              </w:rPr>
            </w:pPr>
            <w:r w:rsidRPr="00283832">
              <w:rPr>
                <w:rFonts w:ascii="Garamond" w:hAnsi="Garamond"/>
                <w:sz w:val="18"/>
                <w:szCs w:val="18"/>
              </w:rPr>
              <w:t>4.14</w:t>
            </w:r>
          </w:p>
        </w:tc>
      </w:tr>
    </w:tbl>
    <w:p w14:paraId="5B982C5C" w14:textId="77777777" w:rsidR="00F8025B" w:rsidRPr="00283832" w:rsidRDefault="00F8025B" w:rsidP="00283832">
      <w:pPr>
        <w:jc w:val="both"/>
        <w:rPr>
          <w:rFonts w:ascii="Garamond" w:hAnsi="Garamond"/>
          <w:sz w:val="18"/>
          <w:szCs w:val="18"/>
        </w:rPr>
      </w:pPr>
      <w:r w:rsidRPr="00283832">
        <w:rPr>
          <w:rFonts w:ascii="Garamond" w:eastAsia="Garamond" w:hAnsi="Garamond" w:cs="Garamond"/>
          <w:sz w:val="18"/>
          <w:szCs w:val="18"/>
        </w:rPr>
        <w:t>Notes:</w:t>
      </w:r>
      <w:r w:rsidRPr="00283832">
        <w:rPr>
          <w:rFonts w:ascii="Garamond" w:hAnsi="Garamond"/>
          <w:sz w:val="18"/>
          <w:szCs w:val="18"/>
        </w:rPr>
        <w:t xml:space="preserve"> Plant &amp; Equipment (</w:t>
      </w:r>
      <w:hyperlink r:id="rId17395" w:history="1">
        <w:r w:rsidRPr="00283832">
          <w:rPr>
            <w:rStyle w:val="Hyperlink"/>
            <w:rFonts w:ascii="Garamond" w:hAnsi="Garamond"/>
            <w:sz w:val="18"/>
            <w:szCs w:val="18"/>
          </w:rPr>
          <w:t>Terborgh, 1939, p732</w:t>
        </w:r>
      </w:hyperlink>
      <w:r w:rsidRPr="00283832">
        <w:rPr>
          <w:rFonts w:ascii="Garamond" w:hAnsi="Garamond"/>
          <w:sz w:val="18"/>
          <w:szCs w:val="18"/>
        </w:rPr>
        <w:t>) and Public Utility Long-term Debt (</w:t>
      </w:r>
      <w:hyperlink r:id="rId17396" w:history="1">
        <w:r w:rsidRPr="00283832">
          <w:rPr>
            <w:rStyle w:val="Hyperlink"/>
            <w:rFonts w:ascii="Garamond" w:hAnsi="Garamond"/>
            <w:sz w:val="18"/>
            <w:szCs w:val="18"/>
          </w:rPr>
          <w:t>Horton, 1937, p67</w:t>
        </w:r>
      </w:hyperlink>
      <w:r w:rsidRPr="00283832">
        <w:rPr>
          <w:rFonts w:ascii="Garamond" w:hAnsi="Garamond"/>
          <w:sz w:val="18"/>
          <w:szCs w:val="18"/>
        </w:rPr>
        <w:t>). Alternatively see (</w:t>
      </w:r>
      <w:hyperlink r:id="rId17397" w:history="1">
        <w:r w:rsidRPr="00283832">
          <w:rPr>
            <w:rStyle w:val="Hyperlink"/>
            <w:rFonts w:ascii="Garamond" w:hAnsi="Garamond"/>
            <w:sz w:val="18"/>
            <w:szCs w:val="18"/>
          </w:rPr>
          <w:t>Gayer, 1935, p60</w:t>
        </w:r>
      </w:hyperlink>
      <w:r w:rsidRPr="00283832">
        <w:rPr>
          <w:rFonts w:ascii="Garamond" w:hAnsi="Garamond"/>
          <w:sz w:val="18"/>
          <w:szCs w:val="18"/>
        </w:rPr>
        <w:t>) and public utility equity financing index (</w:t>
      </w:r>
      <w:hyperlink r:id="rId17398" w:history="1">
        <w:r w:rsidRPr="00283832">
          <w:rPr>
            <w:rStyle w:val="Hyperlink"/>
            <w:rFonts w:ascii="Garamond" w:hAnsi="Garamond"/>
            <w:sz w:val="18"/>
            <w:szCs w:val="18"/>
          </w:rPr>
          <w:t>Reierson, 1930, p209</w:t>
        </w:r>
      </w:hyperlink>
      <w:r w:rsidRPr="00283832">
        <w:rPr>
          <w:rFonts w:ascii="Garamond" w:hAnsi="Garamond"/>
          <w:sz w:val="18"/>
          <w:szCs w:val="18"/>
        </w:rPr>
        <w:t>). See the kilowatt-hours (B) generated by group below. To estimate mergers, the positive differences is summed for all but the ‘</w:t>
      </w:r>
      <w:r w:rsidRPr="00283832">
        <w:rPr>
          <w:rFonts w:ascii="Garamond" w:hAnsi="Garamond"/>
          <w:i/>
          <w:iCs/>
          <w:sz w:val="18"/>
          <w:szCs w:val="18"/>
        </w:rPr>
        <w:t>Other Private</w:t>
      </w:r>
      <w:r w:rsidRPr="00283832">
        <w:rPr>
          <w:rFonts w:ascii="Garamond" w:hAnsi="Garamond"/>
          <w:sz w:val="18"/>
          <w:szCs w:val="18"/>
        </w:rPr>
        <w:t>.’ This yields 16.2 and 32.5 B for 1924-5 and 1925-9, respectively. As a percent of the total generation for the preceding year in each case, the yields are 31 and 53%.</w:t>
      </w: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70"/>
        <w:gridCol w:w="870"/>
        <w:gridCol w:w="870"/>
        <w:gridCol w:w="436"/>
        <w:gridCol w:w="1980"/>
        <w:gridCol w:w="875"/>
        <w:gridCol w:w="875"/>
        <w:gridCol w:w="875"/>
      </w:tblGrid>
      <w:tr w:rsidR="00F8025B" w:rsidRPr="00283832" w14:paraId="3B224A80" w14:textId="77777777" w:rsidTr="009D701C">
        <w:trPr>
          <w:trHeight w:val="20"/>
        </w:trPr>
        <w:tc>
          <w:tcPr>
            <w:tcW w:w="2425" w:type="dxa"/>
            <w:shd w:val="clear" w:color="auto" w:fill="000000" w:themeFill="text1"/>
            <w:noWrap/>
            <w:vAlign w:val="center"/>
            <w:hideMark/>
          </w:tcPr>
          <w:p w14:paraId="77EA9F1C" w14:textId="77777777" w:rsidR="00F8025B" w:rsidRPr="00283832" w:rsidRDefault="00F8025B" w:rsidP="00283832">
            <w:pPr>
              <w:jc w:val="both"/>
              <w:rPr>
                <w:rFonts w:ascii="Garamond" w:hAnsi="Garamond"/>
                <w:b/>
                <w:bCs/>
                <w:sz w:val="18"/>
                <w:szCs w:val="18"/>
              </w:rPr>
            </w:pPr>
          </w:p>
        </w:tc>
        <w:tc>
          <w:tcPr>
            <w:tcW w:w="870" w:type="dxa"/>
            <w:shd w:val="clear" w:color="auto" w:fill="000000" w:themeFill="text1"/>
            <w:noWrap/>
            <w:vAlign w:val="center"/>
            <w:hideMark/>
          </w:tcPr>
          <w:p w14:paraId="7EE6DF4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4</w:t>
            </w:r>
          </w:p>
        </w:tc>
        <w:tc>
          <w:tcPr>
            <w:tcW w:w="870" w:type="dxa"/>
            <w:shd w:val="clear" w:color="auto" w:fill="000000" w:themeFill="text1"/>
            <w:noWrap/>
            <w:vAlign w:val="center"/>
            <w:hideMark/>
          </w:tcPr>
          <w:p w14:paraId="7A103BB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6</w:t>
            </w:r>
          </w:p>
        </w:tc>
        <w:tc>
          <w:tcPr>
            <w:tcW w:w="870" w:type="dxa"/>
            <w:tcBorders>
              <w:right w:val="single" w:sz="4" w:space="0" w:color="auto"/>
            </w:tcBorders>
            <w:shd w:val="clear" w:color="auto" w:fill="000000" w:themeFill="text1"/>
            <w:noWrap/>
            <w:vAlign w:val="center"/>
            <w:hideMark/>
          </w:tcPr>
          <w:p w14:paraId="5BCF0F9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9</w:t>
            </w:r>
          </w:p>
        </w:tc>
        <w:tc>
          <w:tcPr>
            <w:tcW w:w="436" w:type="dxa"/>
            <w:tcBorders>
              <w:top w:val="nil"/>
              <w:left w:val="single" w:sz="4" w:space="0" w:color="auto"/>
              <w:bottom w:val="nil"/>
              <w:right w:val="single" w:sz="4" w:space="0" w:color="auto"/>
            </w:tcBorders>
          </w:tcPr>
          <w:p w14:paraId="31957A9B" w14:textId="77777777" w:rsidR="00F8025B" w:rsidRPr="00283832" w:rsidRDefault="00F8025B" w:rsidP="00283832">
            <w:pPr>
              <w:jc w:val="both"/>
              <w:rPr>
                <w:rFonts w:ascii="Garamond" w:hAnsi="Garamond"/>
                <w:b/>
                <w:bCs/>
                <w:sz w:val="18"/>
                <w:szCs w:val="18"/>
              </w:rPr>
            </w:pPr>
          </w:p>
        </w:tc>
        <w:tc>
          <w:tcPr>
            <w:tcW w:w="1980" w:type="dxa"/>
            <w:tcBorders>
              <w:left w:val="single" w:sz="4" w:space="0" w:color="auto"/>
            </w:tcBorders>
            <w:shd w:val="clear" w:color="auto" w:fill="000000" w:themeFill="text1"/>
          </w:tcPr>
          <w:p w14:paraId="4E8D5DFB" w14:textId="77777777" w:rsidR="00F8025B" w:rsidRPr="00283832" w:rsidRDefault="00F8025B" w:rsidP="00283832">
            <w:pPr>
              <w:jc w:val="both"/>
              <w:rPr>
                <w:rFonts w:ascii="Garamond" w:hAnsi="Garamond"/>
                <w:b/>
                <w:bCs/>
                <w:sz w:val="18"/>
                <w:szCs w:val="18"/>
              </w:rPr>
            </w:pPr>
          </w:p>
        </w:tc>
        <w:tc>
          <w:tcPr>
            <w:tcW w:w="875" w:type="dxa"/>
            <w:shd w:val="clear" w:color="auto" w:fill="000000" w:themeFill="text1"/>
            <w:vAlign w:val="center"/>
          </w:tcPr>
          <w:p w14:paraId="205B3F9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4</w:t>
            </w:r>
          </w:p>
        </w:tc>
        <w:tc>
          <w:tcPr>
            <w:tcW w:w="875" w:type="dxa"/>
            <w:shd w:val="clear" w:color="auto" w:fill="000000" w:themeFill="text1"/>
            <w:vAlign w:val="center"/>
          </w:tcPr>
          <w:p w14:paraId="67A2B8A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6</w:t>
            </w:r>
          </w:p>
        </w:tc>
        <w:tc>
          <w:tcPr>
            <w:tcW w:w="875" w:type="dxa"/>
            <w:shd w:val="clear" w:color="auto" w:fill="000000" w:themeFill="text1"/>
            <w:vAlign w:val="center"/>
          </w:tcPr>
          <w:p w14:paraId="6891C43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9</w:t>
            </w:r>
          </w:p>
        </w:tc>
      </w:tr>
      <w:tr w:rsidR="00F8025B" w:rsidRPr="00283832" w14:paraId="43FCE7E3" w14:textId="77777777" w:rsidTr="009D701C">
        <w:trPr>
          <w:trHeight w:val="20"/>
        </w:trPr>
        <w:tc>
          <w:tcPr>
            <w:tcW w:w="2425" w:type="dxa"/>
            <w:shd w:val="clear" w:color="auto" w:fill="auto"/>
            <w:noWrap/>
            <w:vAlign w:val="center"/>
            <w:hideMark/>
          </w:tcPr>
          <w:p w14:paraId="2D90F16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nited Corp (JPM)</w:t>
            </w:r>
          </w:p>
        </w:tc>
        <w:tc>
          <w:tcPr>
            <w:tcW w:w="870" w:type="dxa"/>
            <w:shd w:val="clear" w:color="auto" w:fill="auto"/>
            <w:noWrap/>
            <w:vAlign w:val="center"/>
            <w:hideMark/>
          </w:tcPr>
          <w:p w14:paraId="2C8911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shd w:val="clear" w:color="auto" w:fill="auto"/>
            <w:noWrap/>
            <w:vAlign w:val="center"/>
            <w:hideMark/>
          </w:tcPr>
          <w:p w14:paraId="2162A7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tcBorders>
              <w:right w:val="single" w:sz="4" w:space="0" w:color="auto"/>
            </w:tcBorders>
            <w:shd w:val="clear" w:color="auto" w:fill="auto"/>
            <w:noWrap/>
            <w:vAlign w:val="center"/>
            <w:hideMark/>
          </w:tcPr>
          <w:p w14:paraId="60D03A5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w:t>
            </w:r>
          </w:p>
        </w:tc>
        <w:tc>
          <w:tcPr>
            <w:tcW w:w="436" w:type="dxa"/>
            <w:tcBorders>
              <w:top w:val="nil"/>
              <w:left w:val="single" w:sz="4" w:space="0" w:color="auto"/>
              <w:bottom w:val="nil"/>
              <w:right w:val="single" w:sz="4" w:space="0" w:color="auto"/>
            </w:tcBorders>
            <w:vAlign w:val="center"/>
          </w:tcPr>
          <w:p w14:paraId="2F5BB569"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6C4B5CC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acific Gas &amp; Electric</w:t>
            </w:r>
          </w:p>
        </w:tc>
        <w:tc>
          <w:tcPr>
            <w:tcW w:w="875" w:type="dxa"/>
            <w:vAlign w:val="center"/>
          </w:tcPr>
          <w:p w14:paraId="223229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75" w:type="dxa"/>
            <w:vAlign w:val="center"/>
          </w:tcPr>
          <w:p w14:paraId="7965BE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875" w:type="dxa"/>
            <w:vAlign w:val="center"/>
          </w:tcPr>
          <w:p w14:paraId="4F45CE0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r>
      <w:tr w:rsidR="00F8025B" w:rsidRPr="00283832" w14:paraId="3CE08F9D" w14:textId="77777777" w:rsidTr="009D701C">
        <w:trPr>
          <w:trHeight w:val="20"/>
        </w:trPr>
        <w:tc>
          <w:tcPr>
            <w:tcW w:w="2425" w:type="dxa"/>
            <w:shd w:val="clear" w:color="auto" w:fill="auto"/>
            <w:noWrap/>
            <w:vAlign w:val="center"/>
            <w:hideMark/>
          </w:tcPr>
          <w:p w14:paraId="5858BC0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Electric Bond &amp; Share (SGE)</w:t>
            </w:r>
          </w:p>
        </w:tc>
        <w:tc>
          <w:tcPr>
            <w:tcW w:w="870" w:type="dxa"/>
            <w:shd w:val="clear" w:color="auto" w:fill="auto"/>
            <w:noWrap/>
            <w:vAlign w:val="center"/>
            <w:hideMark/>
          </w:tcPr>
          <w:p w14:paraId="5F32BD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2</w:t>
            </w:r>
          </w:p>
        </w:tc>
        <w:tc>
          <w:tcPr>
            <w:tcW w:w="870" w:type="dxa"/>
            <w:shd w:val="clear" w:color="auto" w:fill="auto"/>
            <w:noWrap/>
            <w:vAlign w:val="center"/>
            <w:hideMark/>
          </w:tcPr>
          <w:p w14:paraId="38ABFA7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2</w:t>
            </w:r>
          </w:p>
        </w:tc>
        <w:tc>
          <w:tcPr>
            <w:tcW w:w="870" w:type="dxa"/>
            <w:tcBorders>
              <w:right w:val="single" w:sz="4" w:space="0" w:color="auto"/>
            </w:tcBorders>
            <w:shd w:val="clear" w:color="auto" w:fill="auto"/>
            <w:noWrap/>
            <w:vAlign w:val="center"/>
            <w:hideMark/>
          </w:tcPr>
          <w:p w14:paraId="38B4A63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5</w:t>
            </w:r>
          </w:p>
        </w:tc>
        <w:tc>
          <w:tcPr>
            <w:tcW w:w="436" w:type="dxa"/>
            <w:tcBorders>
              <w:top w:val="nil"/>
              <w:left w:val="single" w:sz="4" w:space="0" w:color="auto"/>
              <w:bottom w:val="nil"/>
              <w:right w:val="single" w:sz="4" w:space="0" w:color="auto"/>
            </w:tcBorders>
            <w:vAlign w:val="center"/>
          </w:tcPr>
          <w:p w14:paraId="055A2112"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6DB357C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ew York Edison</w:t>
            </w:r>
          </w:p>
        </w:tc>
        <w:tc>
          <w:tcPr>
            <w:tcW w:w="875" w:type="dxa"/>
            <w:vAlign w:val="center"/>
          </w:tcPr>
          <w:p w14:paraId="143B358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875" w:type="dxa"/>
            <w:vAlign w:val="center"/>
          </w:tcPr>
          <w:p w14:paraId="3E8133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5" w:type="dxa"/>
            <w:vAlign w:val="center"/>
          </w:tcPr>
          <w:p w14:paraId="7D9E4C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2184AAB0" w14:textId="77777777" w:rsidTr="009D701C">
        <w:trPr>
          <w:trHeight w:val="20"/>
        </w:trPr>
        <w:tc>
          <w:tcPr>
            <w:tcW w:w="2425" w:type="dxa"/>
            <w:shd w:val="clear" w:color="auto" w:fill="auto"/>
            <w:noWrap/>
            <w:vAlign w:val="center"/>
            <w:hideMark/>
          </w:tcPr>
          <w:p w14:paraId="0DF25BD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sull</w:t>
            </w:r>
          </w:p>
        </w:tc>
        <w:tc>
          <w:tcPr>
            <w:tcW w:w="870" w:type="dxa"/>
            <w:shd w:val="clear" w:color="auto" w:fill="auto"/>
            <w:noWrap/>
            <w:vAlign w:val="center"/>
            <w:hideMark/>
          </w:tcPr>
          <w:p w14:paraId="25B93C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6</w:t>
            </w:r>
          </w:p>
        </w:tc>
        <w:tc>
          <w:tcPr>
            <w:tcW w:w="870" w:type="dxa"/>
            <w:shd w:val="clear" w:color="auto" w:fill="auto"/>
            <w:noWrap/>
            <w:vAlign w:val="center"/>
            <w:hideMark/>
          </w:tcPr>
          <w:p w14:paraId="4E4CA02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w:t>
            </w:r>
          </w:p>
        </w:tc>
        <w:tc>
          <w:tcPr>
            <w:tcW w:w="870" w:type="dxa"/>
            <w:tcBorders>
              <w:right w:val="single" w:sz="4" w:space="0" w:color="auto"/>
            </w:tcBorders>
            <w:shd w:val="clear" w:color="auto" w:fill="auto"/>
            <w:noWrap/>
            <w:vAlign w:val="center"/>
            <w:hideMark/>
          </w:tcPr>
          <w:p w14:paraId="6CA914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436" w:type="dxa"/>
            <w:tcBorders>
              <w:top w:val="nil"/>
              <w:left w:val="single" w:sz="4" w:space="0" w:color="auto"/>
              <w:bottom w:val="nil"/>
              <w:right w:val="single" w:sz="4" w:space="0" w:color="auto"/>
            </w:tcBorders>
            <w:vAlign w:val="center"/>
          </w:tcPr>
          <w:p w14:paraId="2D8315B0"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18E3CF8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Duke Price</w:t>
            </w:r>
          </w:p>
        </w:tc>
        <w:tc>
          <w:tcPr>
            <w:tcW w:w="875" w:type="dxa"/>
            <w:vAlign w:val="center"/>
          </w:tcPr>
          <w:p w14:paraId="769DA95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5" w:type="dxa"/>
            <w:vAlign w:val="center"/>
          </w:tcPr>
          <w:p w14:paraId="197732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875" w:type="dxa"/>
            <w:vAlign w:val="center"/>
          </w:tcPr>
          <w:p w14:paraId="0CD9FB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r>
      <w:tr w:rsidR="00F8025B" w:rsidRPr="00283832" w14:paraId="316079D8" w14:textId="77777777" w:rsidTr="009D701C">
        <w:trPr>
          <w:trHeight w:val="20"/>
        </w:trPr>
        <w:tc>
          <w:tcPr>
            <w:tcW w:w="2425" w:type="dxa"/>
            <w:shd w:val="clear" w:color="auto" w:fill="auto"/>
            <w:noWrap/>
            <w:vAlign w:val="center"/>
            <w:hideMark/>
          </w:tcPr>
          <w:p w14:paraId="7994D92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rtheastern</w:t>
            </w:r>
          </w:p>
        </w:tc>
        <w:tc>
          <w:tcPr>
            <w:tcW w:w="870" w:type="dxa"/>
            <w:shd w:val="clear" w:color="auto" w:fill="auto"/>
            <w:noWrap/>
            <w:vAlign w:val="center"/>
            <w:hideMark/>
          </w:tcPr>
          <w:p w14:paraId="5E5BCE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shd w:val="clear" w:color="auto" w:fill="auto"/>
            <w:noWrap/>
            <w:vAlign w:val="center"/>
            <w:hideMark/>
          </w:tcPr>
          <w:p w14:paraId="03160DA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w:t>
            </w:r>
          </w:p>
        </w:tc>
        <w:tc>
          <w:tcPr>
            <w:tcW w:w="870" w:type="dxa"/>
            <w:tcBorders>
              <w:right w:val="single" w:sz="4" w:space="0" w:color="auto"/>
            </w:tcBorders>
            <w:shd w:val="clear" w:color="auto" w:fill="auto"/>
            <w:noWrap/>
            <w:vAlign w:val="center"/>
            <w:hideMark/>
          </w:tcPr>
          <w:p w14:paraId="0015E0D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436" w:type="dxa"/>
            <w:tcBorders>
              <w:top w:val="nil"/>
              <w:left w:val="single" w:sz="4" w:space="0" w:color="auto"/>
              <w:bottom w:val="nil"/>
              <w:right w:val="single" w:sz="4" w:space="0" w:color="auto"/>
            </w:tcBorders>
            <w:vAlign w:val="center"/>
          </w:tcPr>
          <w:p w14:paraId="625E40B0"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54E4887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Hodenpyl-Hardy</w:t>
            </w:r>
          </w:p>
        </w:tc>
        <w:tc>
          <w:tcPr>
            <w:tcW w:w="875" w:type="dxa"/>
            <w:vAlign w:val="center"/>
          </w:tcPr>
          <w:p w14:paraId="5E53C8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875" w:type="dxa"/>
            <w:vAlign w:val="center"/>
          </w:tcPr>
          <w:p w14:paraId="4F38C7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75" w:type="dxa"/>
            <w:vAlign w:val="center"/>
          </w:tcPr>
          <w:p w14:paraId="503C38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27CD63A9" w14:textId="77777777" w:rsidTr="009D701C">
        <w:trPr>
          <w:trHeight w:val="20"/>
        </w:trPr>
        <w:tc>
          <w:tcPr>
            <w:tcW w:w="2425" w:type="dxa"/>
            <w:shd w:val="clear" w:color="auto" w:fill="auto"/>
            <w:noWrap/>
            <w:vAlign w:val="center"/>
            <w:hideMark/>
          </w:tcPr>
          <w:p w14:paraId="5D2F319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rth American</w:t>
            </w:r>
          </w:p>
        </w:tc>
        <w:tc>
          <w:tcPr>
            <w:tcW w:w="870" w:type="dxa"/>
            <w:shd w:val="clear" w:color="auto" w:fill="auto"/>
            <w:noWrap/>
            <w:vAlign w:val="center"/>
            <w:hideMark/>
          </w:tcPr>
          <w:p w14:paraId="768DD9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8</w:t>
            </w:r>
          </w:p>
        </w:tc>
        <w:tc>
          <w:tcPr>
            <w:tcW w:w="870" w:type="dxa"/>
            <w:shd w:val="clear" w:color="auto" w:fill="auto"/>
            <w:noWrap/>
            <w:vAlign w:val="center"/>
            <w:hideMark/>
          </w:tcPr>
          <w:p w14:paraId="3AF106A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5</w:t>
            </w:r>
          </w:p>
        </w:tc>
        <w:tc>
          <w:tcPr>
            <w:tcW w:w="870" w:type="dxa"/>
            <w:tcBorders>
              <w:right w:val="single" w:sz="4" w:space="0" w:color="auto"/>
            </w:tcBorders>
            <w:shd w:val="clear" w:color="auto" w:fill="auto"/>
            <w:noWrap/>
            <w:vAlign w:val="center"/>
            <w:hideMark/>
          </w:tcPr>
          <w:p w14:paraId="4B99B1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w:t>
            </w:r>
          </w:p>
        </w:tc>
        <w:tc>
          <w:tcPr>
            <w:tcW w:w="436" w:type="dxa"/>
            <w:tcBorders>
              <w:top w:val="nil"/>
              <w:left w:val="single" w:sz="4" w:space="0" w:color="auto"/>
              <w:bottom w:val="nil"/>
              <w:right w:val="single" w:sz="4" w:space="0" w:color="auto"/>
            </w:tcBorders>
            <w:vAlign w:val="center"/>
          </w:tcPr>
          <w:p w14:paraId="6248C8F7"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1D52A49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ities Service (Doherty)</w:t>
            </w:r>
          </w:p>
        </w:tc>
        <w:tc>
          <w:tcPr>
            <w:tcW w:w="875" w:type="dxa"/>
            <w:vAlign w:val="center"/>
          </w:tcPr>
          <w:p w14:paraId="06810E2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875" w:type="dxa"/>
            <w:vAlign w:val="center"/>
          </w:tcPr>
          <w:p w14:paraId="2009753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5" w:type="dxa"/>
            <w:vAlign w:val="center"/>
          </w:tcPr>
          <w:p w14:paraId="25E39B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r>
      <w:tr w:rsidR="00F8025B" w:rsidRPr="00283832" w14:paraId="6DE23177" w14:textId="77777777" w:rsidTr="009D701C">
        <w:trPr>
          <w:trHeight w:val="20"/>
        </w:trPr>
        <w:tc>
          <w:tcPr>
            <w:tcW w:w="2425" w:type="dxa"/>
            <w:shd w:val="clear" w:color="auto" w:fill="auto"/>
            <w:noWrap/>
            <w:vAlign w:val="center"/>
            <w:hideMark/>
          </w:tcPr>
          <w:p w14:paraId="0D75087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nsolidated Gas (inc NY Edison)</w:t>
            </w:r>
          </w:p>
        </w:tc>
        <w:tc>
          <w:tcPr>
            <w:tcW w:w="870" w:type="dxa"/>
            <w:shd w:val="clear" w:color="auto" w:fill="auto"/>
            <w:noWrap/>
            <w:vAlign w:val="center"/>
            <w:hideMark/>
          </w:tcPr>
          <w:p w14:paraId="5DD173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shd w:val="clear" w:color="auto" w:fill="auto"/>
            <w:noWrap/>
            <w:vAlign w:val="center"/>
            <w:hideMark/>
          </w:tcPr>
          <w:p w14:paraId="4746D6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870" w:type="dxa"/>
            <w:tcBorders>
              <w:right w:val="single" w:sz="4" w:space="0" w:color="auto"/>
            </w:tcBorders>
            <w:shd w:val="clear" w:color="auto" w:fill="auto"/>
            <w:noWrap/>
            <w:vAlign w:val="center"/>
            <w:hideMark/>
          </w:tcPr>
          <w:p w14:paraId="03A195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w:t>
            </w:r>
          </w:p>
        </w:tc>
        <w:tc>
          <w:tcPr>
            <w:tcW w:w="436" w:type="dxa"/>
            <w:tcBorders>
              <w:top w:val="nil"/>
              <w:left w:val="single" w:sz="4" w:space="0" w:color="auto"/>
              <w:bottom w:val="nil"/>
              <w:right w:val="single" w:sz="4" w:space="0" w:color="auto"/>
            </w:tcBorders>
            <w:vAlign w:val="center"/>
          </w:tcPr>
          <w:p w14:paraId="68F2E9C8"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49FF9A4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ublic Service Corp of NJ</w:t>
            </w:r>
          </w:p>
        </w:tc>
        <w:tc>
          <w:tcPr>
            <w:tcW w:w="875" w:type="dxa"/>
            <w:vAlign w:val="center"/>
          </w:tcPr>
          <w:p w14:paraId="6DCDD8C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75" w:type="dxa"/>
            <w:vAlign w:val="center"/>
          </w:tcPr>
          <w:p w14:paraId="0D030F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5" w:type="dxa"/>
            <w:vAlign w:val="center"/>
          </w:tcPr>
          <w:p w14:paraId="4984273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21BE99B3" w14:textId="77777777" w:rsidTr="009D701C">
        <w:trPr>
          <w:trHeight w:val="20"/>
        </w:trPr>
        <w:tc>
          <w:tcPr>
            <w:tcW w:w="2425" w:type="dxa"/>
            <w:shd w:val="clear" w:color="auto" w:fill="auto"/>
            <w:noWrap/>
            <w:vAlign w:val="center"/>
            <w:hideMark/>
          </w:tcPr>
          <w:p w14:paraId="1990881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 (Byllesby)</w:t>
            </w:r>
          </w:p>
        </w:tc>
        <w:tc>
          <w:tcPr>
            <w:tcW w:w="870" w:type="dxa"/>
            <w:shd w:val="clear" w:color="auto" w:fill="auto"/>
            <w:noWrap/>
            <w:vAlign w:val="center"/>
            <w:hideMark/>
          </w:tcPr>
          <w:p w14:paraId="58C07B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870" w:type="dxa"/>
            <w:shd w:val="clear" w:color="auto" w:fill="auto"/>
            <w:noWrap/>
            <w:vAlign w:val="center"/>
            <w:hideMark/>
          </w:tcPr>
          <w:p w14:paraId="6B524F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870" w:type="dxa"/>
            <w:tcBorders>
              <w:right w:val="single" w:sz="4" w:space="0" w:color="auto"/>
            </w:tcBorders>
            <w:shd w:val="clear" w:color="auto" w:fill="auto"/>
            <w:noWrap/>
            <w:vAlign w:val="center"/>
            <w:hideMark/>
          </w:tcPr>
          <w:p w14:paraId="4FBC424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w:t>
            </w:r>
          </w:p>
        </w:tc>
        <w:tc>
          <w:tcPr>
            <w:tcW w:w="436" w:type="dxa"/>
            <w:tcBorders>
              <w:top w:val="nil"/>
              <w:left w:val="single" w:sz="4" w:space="0" w:color="auto"/>
              <w:bottom w:val="nil"/>
              <w:right w:val="single" w:sz="4" w:space="0" w:color="auto"/>
            </w:tcBorders>
            <w:vAlign w:val="center"/>
          </w:tcPr>
          <w:p w14:paraId="0447C2B7"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500591F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Montana Power</w:t>
            </w:r>
          </w:p>
        </w:tc>
        <w:tc>
          <w:tcPr>
            <w:tcW w:w="875" w:type="dxa"/>
            <w:vAlign w:val="center"/>
          </w:tcPr>
          <w:p w14:paraId="00BC8B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75" w:type="dxa"/>
            <w:vAlign w:val="center"/>
          </w:tcPr>
          <w:p w14:paraId="5C410CE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875" w:type="dxa"/>
            <w:vAlign w:val="center"/>
          </w:tcPr>
          <w:p w14:paraId="469A1FB1" w14:textId="77777777" w:rsidR="00F8025B" w:rsidRPr="00283832" w:rsidRDefault="00F8025B" w:rsidP="00283832">
            <w:pPr>
              <w:jc w:val="both"/>
              <w:rPr>
                <w:rFonts w:ascii="Garamond" w:hAnsi="Garamond"/>
                <w:color w:val="000000"/>
                <w:sz w:val="18"/>
                <w:szCs w:val="18"/>
              </w:rPr>
            </w:pPr>
          </w:p>
        </w:tc>
      </w:tr>
      <w:tr w:rsidR="00F8025B" w:rsidRPr="00283832" w14:paraId="491CFC4E" w14:textId="77777777" w:rsidTr="009D701C">
        <w:trPr>
          <w:trHeight w:val="20"/>
        </w:trPr>
        <w:tc>
          <w:tcPr>
            <w:tcW w:w="2425" w:type="dxa"/>
            <w:shd w:val="clear" w:color="auto" w:fill="auto"/>
            <w:noWrap/>
            <w:vAlign w:val="center"/>
            <w:hideMark/>
          </w:tcPr>
          <w:p w14:paraId="281B3E0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Detroit Edison</w:t>
            </w:r>
          </w:p>
        </w:tc>
        <w:tc>
          <w:tcPr>
            <w:tcW w:w="870" w:type="dxa"/>
            <w:shd w:val="clear" w:color="auto" w:fill="auto"/>
            <w:noWrap/>
            <w:vAlign w:val="center"/>
            <w:hideMark/>
          </w:tcPr>
          <w:p w14:paraId="382819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870" w:type="dxa"/>
            <w:shd w:val="clear" w:color="auto" w:fill="auto"/>
            <w:noWrap/>
            <w:vAlign w:val="center"/>
            <w:hideMark/>
          </w:tcPr>
          <w:p w14:paraId="757711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70" w:type="dxa"/>
            <w:tcBorders>
              <w:right w:val="single" w:sz="4" w:space="0" w:color="auto"/>
            </w:tcBorders>
            <w:shd w:val="clear" w:color="auto" w:fill="auto"/>
            <w:noWrap/>
            <w:vAlign w:val="center"/>
            <w:hideMark/>
          </w:tcPr>
          <w:p w14:paraId="73F0FA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436" w:type="dxa"/>
            <w:tcBorders>
              <w:top w:val="nil"/>
              <w:left w:val="single" w:sz="4" w:space="0" w:color="auto"/>
              <w:bottom w:val="nil"/>
              <w:right w:val="single" w:sz="4" w:space="0" w:color="auto"/>
            </w:tcBorders>
            <w:vAlign w:val="center"/>
          </w:tcPr>
          <w:p w14:paraId="7ECA7F31"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397E833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Adirondack Power &amp; Light</w:t>
            </w:r>
          </w:p>
        </w:tc>
        <w:tc>
          <w:tcPr>
            <w:tcW w:w="875" w:type="dxa"/>
            <w:vAlign w:val="center"/>
          </w:tcPr>
          <w:p w14:paraId="457DD8E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9</w:t>
            </w:r>
          </w:p>
        </w:tc>
        <w:tc>
          <w:tcPr>
            <w:tcW w:w="875" w:type="dxa"/>
            <w:vAlign w:val="center"/>
          </w:tcPr>
          <w:p w14:paraId="07F63D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5" w:type="dxa"/>
            <w:vAlign w:val="center"/>
          </w:tcPr>
          <w:p w14:paraId="0CA24A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525ED43A" w14:textId="77777777" w:rsidTr="009D701C">
        <w:trPr>
          <w:trHeight w:val="20"/>
        </w:trPr>
        <w:tc>
          <w:tcPr>
            <w:tcW w:w="2425" w:type="dxa"/>
            <w:shd w:val="clear" w:color="auto" w:fill="auto"/>
            <w:noWrap/>
            <w:vAlign w:val="center"/>
            <w:hideMark/>
          </w:tcPr>
          <w:p w14:paraId="7808280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one &amp; Webster</w:t>
            </w:r>
          </w:p>
        </w:tc>
        <w:tc>
          <w:tcPr>
            <w:tcW w:w="870" w:type="dxa"/>
            <w:shd w:val="clear" w:color="auto" w:fill="auto"/>
            <w:noWrap/>
            <w:vAlign w:val="center"/>
            <w:hideMark/>
          </w:tcPr>
          <w:p w14:paraId="6BF3AF3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870" w:type="dxa"/>
            <w:shd w:val="clear" w:color="auto" w:fill="auto"/>
            <w:noWrap/>
            <w:vAlign w:val="center"/>
            <w:hideMark/>
          </w:tcPr>
          <w:p w14:paraId="7E96A12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0" w:type="dxa"/>
            <w:tcBorders>
              <w:right w:val="single" w:sz="4" w:space="0" w:color="auto"/>
            </w:tcBorders>
            <w:shd w:val="clear" w:color="auto" w:fill="auto"/>
            <w:noWrap/>
            <w:vAlign w:val="center"/>
            <w:hideMark/>
          </w:tcPr>
          <w:p w14:paraId="73B262C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36" w:type="dxa"/>
            <w:tcBorders>
              <w:top w:val="nil"/>
              <w:left w:val="single" w:sz="4" w:space="0" w:color="auto"/>
              <w:bottom w:val="nil"/>
              <w:right w:val="single" w:sz="4" w:space="0" w:color="auto"/>
            </w:tcBorders>
            <w:vAlign w:val="center"/>
          </w:tcPr>
          <w:p w14:paraId="1D859E35"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2A13063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Other Private</w:t>
            </w:r>
          </w:p>
        </w:tc>
        <w:tc>
          <w:tcPr>
            <w:tcW w:w="875" w:type="dxa"/>
            <w:vAlign w:val="center"/>
          </w:tcPr>
          <w:p w14:paraId="36E301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4</w:t>
            </w:r>
          </w:p>
        </w:tc>
        <w:tc>
          <w:tcPr>
            <w:tcW w:w="875" w:type="dxa"/>
            <w:vAlign w:val="center"/>
          </w:tcPr>
          <w:p w14:paraId="3DB837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2</w:t>
            </w:r>
          </w:p>
        </w:tc>
        <w:tc>
          <w:tcPr>
            <w:tcW w:w="875" w:type="dxa"/>
            <w:vAlign w:val="center"/>
          </w:tcPr>
          <w:p w14:paraId="5F2CBD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5</w:t>
            </w:r>
          </w:p>
        </w:tc>
      </w:tr>
    </w:tbl>
    <w:p w14:paraId="1B0089BE"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Sources (1925: </w:t>
      </w:r>
      <w:hyperlink r:id="rId17399" w:history="1">
        <w:r w:rsidRPr="00283832">
          <w:rPr>
            <w:rStyle w:val="Hyperlink"/>
            <w:rFonts w:ascii="Garamond" w:hAnsi="Garamond"/>
            <w:sz w:val="18"/>
            <w:szCs w:val="18"/>
          </w:rPr>
          <w:t>FTC, 1927, p36</w:t>
        </w:r>
      </w:hyperlink>
      <w:r w:rsidRPr="00283832">
        <w:rPr>
          <w:rFonts w:ascii="Garamond" w:hAnsi="Garamond"/>
          <w:sz w:val="18"/>
          <w:szCs w:val="18"/>
        </w:rPr>
        <w:t xml:space="preserve">; 1926: </w:t>
      </w:r>
      <w:hyperlink r:id="rId17400" w:history="1">
        <w:r w:rsidRPr="00283832">
          <w:rPr>
            <w:rStyle w:val="Hyperlink"/>
            <w:rFonts w:ascii="Garamond" w:hAnsi="Garamond"/>
            <w:sz w:val="18"/>
            <w:szCs w:val="18"/>
          </w:rPr>
          <w:t>Raushenbush and Laidler, 1928, p80</w:t>
        </w:r>
      </w:hyperlink>
      <w:r w:rsidRPr="00283832">
        <w:rPr>
          <w:rFonts w:ascii="Garamond" w:hAnsi="Garamond"/>
          <w:sz w:val="18"/>
          <w:szCs w:val="18"/>
        </w:rPr>
        <w:t xml:space="preserve">; and 1929: </w:t>
      </w:r>
      <w:hyperlink r:id="rId17401" w:history="1">
        <w:r w:rsidRPr="00283832">
          <w:rPr>
            <w:rStyle w:val="Hyperlink"/>
            <w:rFonts w:ascii="Garamond" w:hAnsi="Garamond"/>
            <w:sz w:val="18"/>
            <w:szCs w:val="18"/>
          </w:rPr>
          <w:t>FTC, 1934, p38</w:t>
        </w:r>
      </w:hyperlink>
      <w:r w:rsidRPr="00283832">
        <w:rPr>
          <w:rFonts w:ascii="Garamond" w:hAnsi="Garamond"/>
          <w:sz w:val="18"/>
          <w:szCs w:val="18"/>
        </w:rPr>
        <w:t>). See increases of large public utilities assets surpass those of railroads and industries:</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467"/>
        <w:gridCol w:w="468"/>
        <w:gridCol w:w="468"/>
        <w:gridCol w:w="468"/>
        <w:gridCol w:w="468"/>
        <w:gridCol w:w="468"/>
        <w:gridCol w:w="469"/>
        <w:gridCol w:w="469"/>
        <w:gridCol w:w="469"/>
        <w:gridCol w:w="469"/>
        <w:gridCol w:w="469"/>
        <w:gridCol w:w="469"/>
        <w:gridCol w:w="469"/>
        <w:gridCol w:w="469"/>
        <w:gridCol w:w="469"/>
        <w:gridCol w:w="469"/>
        <w:gridCol w:w="469"/>
        <w:gridCol w:w="469"/>
        <w:gridCol w:w="478"/>
      </w:tblGrid>
      <w:tr w:rsidR="00F8025B" w:rsidRPr="00283832" w14:paraId="458EAD76" w14:textId="77777777" w:rsidTr="009D701C">
        <w:trPr>
          <w:trHeight w:val="20"/>
        </w:trPr>
        <w:tc>
          <w:tcPr>
            <w:tcW w:w="1165" w:type="dxa"/>
            <w:shd w:val="clear" w:color="auto" w:fill="000000" w:themeFill="text1"/>
            <w:noWrap/>
            <w:vAlign w:val="center"/>
            <w:hideMark/>
          </w:tcPr>
          <w:p w14:paraId="7EB0FB3D" w14:textId="77777777" w:rsidR="00F8025B" w:rsidRPr="00283832" w:rsidRDefault="00F8025B" w:rsidP="00283832">
            <w:pPr>
              <w:jc w:val="both"/>
              <w:rPr>
                <w:rFonts w:ascii="Garamond" w:hAnsi="Garamond"/>
                <w:sz w:val="18"/>
                <w:szCs w:val="18"/>
              </w:rPr>
            </w:pPr>
          </w:p>
        </w:tc>
        <w:tc>
          <w:tcPr>
            <w:tcW w:w="4680" w:type="dxa"/>
            <w:gridSpan w:val="10"/>
            <w:shd w:val="clear" w:color="auto" w:fill="000000" w:themeFill="text1"/>
            <w:noWrap/>
            <w:vAlign w:val="center"/>
            <w:hideMark/>
          </w:tcPr>
          <w:p w14:paraId="66A33C5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Value ($ B)</w:t>
            </w:r>
          </w:p>
        </w:tc>
        <w:tc>
          <w:tcPr>
            <w:tcW w:w="4230" w:type="dxa"/>
            <w:gridSpan w:val="9"/>
            <w:shd w:val="clear" w:color="auto" w:fill="000000" w:themeFill="text1"/>
            <w:noWrap/>
            <w:vAlign w:val="center"/>
            <w:hideMark/>
          </w:tcPr>
          <w:p w14:paraId="1F4F702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Change year over year (%)</w:t>
            </w:r>
          </w:p>
        </w:tc>
      </w:tr>
      <w:tr w:rsidR="00F8025B" w:rsidRPr="00283832" w14:paraId="7204A333" w14:textId="77777777" w:rsidTr="009D701C">
        <w:trPr>
          <w:trHeight w:val="20"/>
        </w:trPr>
        <w:tc>
          <w:tcPr>
            <w:tcW w:w="1165" w:type="dxa"/>
            <w:shd w:val="clear" w:color="auto" w:fill="000000" w:themeFill="text1"/>
            <w:noWrap/>
            <w:vAlign w:val="center"/>
            <w:hideMark/>
          </w:tcPr>
          <w:p w14:paraId="0DA1562C" w14:textId="77777777" w:rsidR="00F8025B" w:rsidRPr="00283832" w:rsidRDefault="00F8025B" w:rsidP="00283832">
            <w:pPr>
              <w:jc w:val="both"/>
              <w:rPr>
                <w:rFonts w:ascii="Garamond" w:hAnsi="Garamond"/>
                <w:sz w:val="18"/>
                <w:szCs w:val="18"/>
              </w:rPr>
            </w:pPr>
          </w:p>
        </w:tc>
        <w:tc>
          <w:tcPr>
            <w:tcW w:w="468" w:type="dxa"/>
            <w:shd w:val="clear" w:color="auto" w:fill="auto"/>
            <w:noWrap/>
            <w:vAlign w:val="center"/>
            <w:hideMark/>
          </w:tcPr>
          <w:p w14:paraId="0173825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469" w:type="dxa"/>
            <w:shd w:val="clear" w:color="auto" w:fill="auto"/>
            <w:noWrap/>
            <w:vAlign w:val="center"/>
            <w:hideMark/>
          </w:tcPr>
          <w:p w14:paraId="475C31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auto" w:fill="auto"/>
            <w:noWrap/>
            <w:vAlign w:val="center"/>
            <w:hideMark/>
          </w:tcPr>
          <w:p w14:paraId="36F04C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auto" w:fill="auto"/>
            <w:noWrap/>
            <w:vAlign w:val="center"/>
            <w:hideMark/>
          </w:tcPr>
          <w:p w14:paraId="3BC3631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auto" w:fill="auto"/>
            <w:noWrap/>
            <w:vAlign w:val="center"/>
            <w:hideMark/>
          </w:tcPr>
          <w:p w14:paraId="51BDE23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auto" w:fill="auto"/>
            <w:noWrap/>
            <w:vAlign w:val="center"/>
            <w:hideMark/>
          </w:tcPr>
          <w:p w14:paraId="7C9B546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469" w:type="dxa"/>
            <w:shd w:val="clear" w:color="auto" w:fill="auto"/>
            <w:noWrap/>
            <w:vAlign w:val="center"/>
            <w:hideMark/>
          </w:tcPr>
          <w:p w14:paraId="6E01F51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w:t>
            </w:r>
          </w:p>
        </w:tc>
        <w:tc>
          <w:tcPr>
            <w:tcW w:w="469" w:type="dxa"/>
            <w:shd w:val="clear" w:color="auto" w:fill="auto"/>
            <w:noWrap/>
            <w:vAlign w:val="center"/>
            <w:hideMark/>
          </w:tcPr>
          <w:p w14:paraId="5C2569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469" w:type="dxa"/>
            <w:shd w:val="clear" w:color="auto" w:fill="auto"/>
            <w:noWrap/>
            <w:vAlign w:val="center"/>
            <w:hideMark/>
          </w:tcPr>
          <w:p w14:paraId="225D5D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469" w:type="dxa"/>
            <w:shd w:val="clear" w:color="auto" w:fill="auto"/>
            <w:noWrap/>
            <w:vAlign w:val="center"/>
            <w:hideMark/>
          </w:tcPr>
          <w:p w14:paraId="72D7C3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w:t>
            </w:r>
          </w:p>
        </w:tc>
        <w:tc>
          <w:tcPr>
            <w:tcW w:w="469" w:type="dxa"/>
            <w:shd w:val="clear" w:color="auto" w:fill="auto"/>
            <w:noWrap/>
            <w:vAlign w:val="center"/>
            <w:hideMark/>
          </w:tcPr>
          <w:p w14:paraId="5A74B9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auto" w:fill="auto"/>
            <w:noWrap/>
            <w:vAlign w:val="center"/>
            <w:hideMark/>
          </w:tcPr>
          <w:p w14:paraId="4B0FA4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auto" w:fill="auto"/>
            <w:noWrap/>
            <w:vAlign w:val="center"/>
            <w:hideMark/>
          </w:tcPr>
          <w:p w14:paraId="323900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auto" w:fill="auto"/>
            <w:noWrap/>
            <w:vAlign w:val="center"/>
            <w:hideMark/>
          </w:tcPr>
          <w:p w14:paraId="4FC229D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auto" w:fill="auto"/>
            <w:noWrap/>
            <w:vAlign w:val="center"/>
            <w:hideMark/>
          </w:tcPr>
          <w:p w14:paraId="66CCD4A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469" w:type="dxa"/>
            <w:shd w:val="clear" w:color="auto" w:fill="auto"/>
            <w:noWrap/>
            <w:vAlign w:val="center"/>
            <w:hideMark/>
          </w:tcPr>
          <w:p w14:paraId="5B0714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w:t>
            </w:r>
          </w:p>
        </w:tc>
        <w:tc>
          <w:tcPr>
            <w:tcW w:w="469" w:type="dxa"/>
            <w:shd w:val="clear" w:color="auto" w:fill="auto"/>
            <w:noWrap/>
            <w:vAlign w:val="center"/>
            <w:hideMark/>
          </w:tcPr>
          <w:p w14:paraId="39BA0D5B" w14:textId="77777777" w:rsidR="00F8025B" w:rsidRPr="00283832" w:rsidRDefault="00F8025B" w:rsidP="00283832">
            <w:pPr>
              <w:ind w:right="-247"/>
              <w:jc w:val="both"/>
              <w:rPr>
                <w:rFonts w:ascii="Garamond" w:hAnsi="Garamond"/>
                <w:color w:val="000000"/>
                <w:sz w:val="18"/>
                <w:szCs w:val="18"/>
              </w:rPr>
            </w:pPr>
            <w:r w:rsidRPr="00283832">
              <w:rPr>
                <w:rFonts w:ascii="Garamond" w:hAnsi="Garamond"/>
                <w:color w:val="000000"/>
                <w:sz w:val="18"/>
                <w:szCs w:val="18"/>
              </w:rPr>
              <w:t>‘26</w:t>
            </w:r>
          </w:p>
        </w:tc>
        <w:tc>
          <w:tcPr>
            <w:tcW w:w="469" w:type="dxa"/>
            <w:shd w:val="clear" w:color="auto" w:fill="auto"/>
            <w:noWrap/>
            <w:vAlign w:val="center"/>
            <w:hideMark/>
          </w:tcPr>
          <w:p w14:paraId="319F265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469" w:type="dxa"/>
            <w:shd w:val="clear" w:color="auto" w:fill="auto"/>
            <w:noWrap/>
            <w:vAlign w:val="center"/>
            <w:hideMark/>
          </w:tcPr>
          <w:p w14:paraId="418DA5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w:t>
            </w:r>
          </w:p>
        </w:tc>
      </w:tr>
      <w:tr w:rsidR="00F8025B" w:rsidRPr="00283832" w14:paraId="531D45FC" w14:textId="77777777" w:rsidTr="009D701C">
        <w:trPr>
          <w:trHeight w:val="20"/>
        </w:trPr>
        <w:tc>
          <w:tcPr>
            <w:tcW w:w="1165" w:type="dxa"/>
            <w:shd w:val="clear" w:color="auto" w:fill="auto"/>
            <w:noWrap/>
            <w:vAlign w:val="center"/>
            <w:hideMark/>
          </w:tcPr>
          <w:p w14:paraId="36F5CEE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Railroads</w:t>
            </w:r>
          </w:p>
        </w:tc>
        <w:tc>
          <w:tcPr>
            <w:tcW w:w="468" w:type="dxa"/>
            <w:shd w:val="clear" w:color="000000" w:fill="FCE7EA"/>
            <w:noWrap/>
            <w:vAlign w:val="center"/>
            <w:hideMark/>
          </w:tcPr>
          <w:p w14:paraId="0F0FDC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AAEB1"/>
            <w:noWrap/>
            <w:vAlign w:val="center"/>
            <w:hideMark/>
          </w:tcPr>
          <w:p w14:paraId="6E93666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BB8BA"/>
            <w:noWrap/>
            <w:vAlign w:val="center"/>
            <w:hideMark/>
          </w:tcPr>
          <w:p w14:paraId="27CC0B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000000" w:fill="FAABAE"/>
            <w:noWrap/>
            <w:vAlign w:val="center"/>
            <w:hideMark/>
          </w:tcPr>
          <w:p w14:paraId="59E513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AB2B4"/>
            <w:noWrap/>
            <w:vAlign w:val="center"/>
            <w:hideMark/>
          </w:tcPr>
          <w:p w14:paraId="4423E3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000000" w:fill="FAA6A8"/>
            <w:noWrap/>
            <w:vAlign w:val="center"/>
            <w:hideMark/>
          </w:tcPr>
          <w:p w14:paraId="2FEE7C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A9A9C"/>
            <w:noWrap/>
            <w:vAlign w:val="center"/>
            <w:hideMark/>
          </w:tcPr>
          <w:p w14:paraId="6B3DB7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9898B"/>
            <w:noWrap/>
            <w:vAlign w:val="center"/>
            <w:hideMark/>
          </w:tcPr>
          <w:p w14:paraId="39A614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000000" w:fill="F9797B"/>
            <w:noWrap/>
            <w:vAlign w:val="center"/>
            <w:hideMark/>
          </w:tcPr>
          <w:p w14:paraId="337F54A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000000" w:fill="F8696B"/>
            <w:noWrap/>
            <w:vAlign w:val="center"/>
            <w:hideMark/>
          </w:tcPr>
          <w:p w14:paraId="36E0178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000000" w:fill="FBBFC1"/>
            <w:noWrap/>
            <w:vAlign w:val="center"/>
            <w:hideMark/>
          </w:tcPr>
          <w:p w14:paraId="4DF2CBF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469" w:type="dxa"/>
            <w:shd w:val="clear" w:color="000000" w:fill="7AA0D1"/>
            <w:noWrap/>
            <w:vAlign w:val="center"/>
            <w:hideMark/>
          </w:tcPr>
          <w:p w14:paraId="76869D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BACEE8"/>
            <w:noWrap/>
            <w:vAlign w:val="center"/>
            <w:hideMark/>
          </w:tcPr>
          <w:p w14:paraId="255E36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83A7D4"/>
            <w:noWrap/>
            <w:vAlign w:val="center"/>
            <w:hideMark/>
          </w:tcPr>
          <w:p w14:paraId="2A5F7F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w:t>
            </w:r>
          </w:p>
        </w:tc>
        <w:tc>
          <w:tcPr>
            <w:tcW w:w="469" w:type="dxa"/>
            <w:shd w:val="clear" w:color="000000" w:fill="B8CCE7"/>
            <w:noWrap/>
            <w:vAlign w:val="center"/>
            <w:hideMark/>
          </w:tcPr>
          <w:p w14:paraId="2CA8B8B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B7CCE7"/>
            <w:noWrap/>
            <w:vAlign w:val="center"/>
            <w:hideMark/>
          </w:tcPr>
          <w:p w14:paraId="5FC313D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C4D5EB"/>
            <w:noWrap/>
            <w:vAlign w:val="center"/>
            <w:hideMark/>
          </w:tcPr>
          <w:p w14:paraId="59DC93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C1D2EA"/>
            <w:noWrap/>
            <w:vAlign w:val="center"/>
            <w:hideMark/>
          </w:tcPr>
          <w:p w14:paraId="7E15FC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BFD1E9"/>
            <w:noWrap/>
            <w:vAlign w:val="center"/>
            <w:hideMark/>
          </w:tcPr>
          <w:p w14:paraId="2C8706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r>
      <w:tr w:rsidR="00F8025B" w:rsidRPr="00283832" w14:paraId="1345C092" w14:textId="77777777" w:rsidTr="009D701C">
        <w:trPr>
          <w:trHeight w:val="20"/>
        </w:trPr>
        <w:tc>
          <w:tcPr>
            <w:tcW w:w="1165" w:type="dxa"/>
            <w:shd w:val="clear" w:color="auto" w:fill="auto"/>
            <w:noWrap/>
            <w:vAlign w:val="center"/>
            <w:hideMark/>
          </w:tcPr>
          <w:p w14:paraId="2512A80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dustrials</w:t>
            </w:r>
          </w:p>
        </w:tc>
        <w:tc>
          <w:tcPr>
            <w:tcW w:w="468" w:type="dxa"/>
            <w:shd w:val="clear" w:color="000000" w:fill="CCDAEE"/>
            <w:noWrap/>
            <w:vAlign w:val="center"/>
            <w:hideMark/>
          </w:tcPr>
          <w:p w14:paraId="57C488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469" w:type="dxa"/>
            <w:shd w:val="clear" w:color="000000" w:fill="E6EDF7"/>
            <w:noWrap/>
            <w:vAlign w:val="center"/>
            <w:hideMark/>
          </w:tcPr>
          <w:p w14:paraId="29BA66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DEE7F4"/>
            <w:noWrap/>
            <w:vAlign w:val="center"/>
            <w:hideMark/>
          </w:tcPr>
          <w:p w14:paraId="6F0A5A4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E3EBF6"/>
            <w:noWrap/>
            <w:vAlign w:val="center"/>
            <w:hideMark/>
          </w:tcPr>
          <w:p w14:paraId="7B3700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F4F6FC"/>
            <w:noWrap/>
            <w:vAlign w:val="center"/>
            <w:hideMark/>
          </w:tcPr>
          <w:p w14:paraId="080DE3C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469" w:type="dxa"/>
            <w:shd w:val="clear" w:color="000000" w:fill="FCFCFF"/>
            <w:noWrap/>
            <w:vAlign w:val="center"/>
            <w:hideMark/>
          </w:tcPr>
          <w:p w14:paraId="17E772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BD6D8"/>
            <w:noWrap/>
            <w:vAlign w:val="center"/>
            <w:hideMark/>
          </w:tcPr>
          <w:p w14:paraId="252451B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469" w:type="dxa"/>
            <w:shd w:val="clear" w:color="000000" w:fill="FAADB0"/>
            <w:noWrap/>
            <w:vAlign w:val="center"/>
            <w:hideMark/>
          </w:tcPr>
          <w:p w14:paraId="7D5FB6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A9DA0"/>
            <w:noWrap/>
            <w:vAlign w:val="center"/>
            <w:hideMark/>
          </w:tcPr>
          <w:p w14:paraId="5BDC5D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97375"/>
            <w:noWrap/>
            <w:vAlign w:val="center"/>
            <w:hideMark/>
          </w:tcPr>
          <w:p w14:paraId="2FFD9A1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000000" w:fill="FAA3A6"/>
            <w:noWrap/>
            <w:vAlign w:val="center"/>
            <w:hideMark/>
          </w:tcPr>
          <w:p w14:paraId="2F0DB3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469" w:type="dxa"/>
            <w:shd w:val="clear" w:color="000000" w:fill="5A8AC6"/>
            <w:noWrap/>
            <w:vAlign w:val="center"/>
            <w:hideMark/>
          </w:tcPr>
          <w:p w14:paraId="3BBBAA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469" w:type="dxa"/>
            <w:shd w:val="clear" w:color="000000" w:fill="BCCFE8"/>
            <w:noWrap/>
            <w:vAlign w:val="center"/>
            <w:hideMark/>
          </w:tcPr>
          <w:p w14:paraId="298F1E5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FCEBEE"/>
            <w:noWrap/>
            <w:vAlign w:val="center"/>
            <w:hideMark/>
          </w:tcPr>
          <w:p w14:paraId="728CB1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C8D7EC"/>
            <w:noWrap/>
            <w:vAlign w:val="center"/>
            <w:hideMark/>
          </w:tcPr>
          <w:p w14:paraId="1A73DC3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FCE7EA"/>
            <w:noWrap/>
            <w:vAlign w:val="center"/>
            <w:hideMark/>
          </w:tcPr>
          <w:p w14:paraId="69D3D7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FCEBEE"/>
            <w:noWrap/>
            <w:vAlign w:val="center"/>
            <w:hideMark/>
          </w:tcPr>
          <w:p w14:paraId="7EFDAD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C4D4EB"/>
            <w:noWrap/>
            <w:vAlign w:val="center"/>
            <w:hideMark/>
          </w:tcPr>
          <w:p w14:paraId="64F6B77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FCF1F3"/>
            <w:noWrap/>
            <w:vAlign w:val="center"/>
            <w:hideMark/>
          </w:tcPr>
          <w:p w14:paraId="67E9E6B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r>
      <w:tr w:rsidR="00F8025B" w:rsidRPr="00283832" w14:paraId="3EBD1137" w14:textId="77777777" w:rsidTr="009D701C">
        <w:trPr>
          <w:trHeight w:val="20"/>
        </w:trPr>
        <w:tc>
          <w:tcPr>
            <w:tcW w:w="1165" w:type="dxa"/>
            <w:shd w:val="clear" w:color="auto" w:fill="auto"/>
            <w:noWrap/>
            <w:vAlign w:val="center"/>
            <w:hideMark/>
          </w:tcPr>
          <w:p w14:paraId="75F967B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ublic Utilities</w:t>
            </w:r>
          </w:p>
        </w:tc>
        <w:tc>
          <w:tcPr>
            <w:tcW w:w="468" w:type="dxa"/>
            <w:shd w:val="clear" w:color="000000" w:fill="5A8AC6"/>
            <w:noWrap/>
            <w:vAlign w:val="center"/>
            <w:hideMark/>
          </w:tcPr>
          <w:p w14:paraId="7C0BFC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5F8DC7"/>
            <w:noWrap/>
            <w:vAlign w:val="center"/>
            <w:hideMark/>
          </w:tcPr>
          <w:p w14:paraId="72E340A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6491C9"/>
            <w:noWrap/>
            <w:vAlign w:val="center"/>
            <w:hideMark/>
          </w:tcPr>
          <w:p w14:paraId="1334F5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469" w:type="dxa"/>
            <w:shd w:val="clear" w:color="000000" w:fill="729ACE"/>
            <w:noWrap/>
            <w:vAlign w:val="center"/>
            <w:hideMark/>
          </w:tcPr>
          <w:p w14:paraId="71CA7CA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7FA4D3"/>
            <w:noWrap/>
            <w:vAlign w:val="center"/>
            <w:hideMark/>
          </w:tcPr>
          <w:p w14:paraId="001CF5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469" w:type="dxa"/>
            <w:shd w:val="clear" w:color="000000" w:fill="8EAFD8"/>
            <w:noWrap/>
            <w:vAlign w:val="center"/>
            <w:hideMark/>
          </w:tcPr>
          <w:p w14:paraId="720019A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469" w:type="dxa"/>
            <w:shd w:val="clear" w:color="000000" w:fill="A6BFE0"/>
            <w:noWrap/>
            <w:vAlign w:val="center"/>
            <w:hideMark/>
          </w:tcPr>
          <w:p w14:paraId="08E531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469" w:type="dxa"/>
            <w:shd w:val="clear" w:color="000000" w:fill="C2D3EA"/>
            <w:noWrap/>
            <w:vAlign w:val="center"/>
            <w:hideMark/>
          </w:tcPr>
          <w:p w14:paraId="5BAF94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469" w:type="dxa"/>
            <w:shd w:val="clear" w:color="000000" w:fill="DEE7F4"/>
            <w:noWrap/>
            <w:vAlign w:val="center"/>
            <w:hideMark/>
          </w:tcPr>
          <w:p w14:paraId="79DE575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FCFCFF"/>
            <w:noWrap/>
            <w:vAlign w:val="center"/>
            <w:hideMark/>
          </w:tcPr>
          <w:p w14:paraId="61C894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CFCFF"/>
            <w:noWrap/>
            <w:vAlign w:val="center"/>
            <w:hideMark/>
          </w:tcPr>
          <w:p w14:paraId="6707C02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EFF3FA"/>
            <w:noWrap/>
            <w:vAlign w:val="center"/>
            <w:hideMark/>
          </w:tcPr>
          <w:p w14:paraId="2F62FAF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F98E90"/>
            <w:noWrap/>
            <w:vAlign w:val="center"/>
            <w:hideMark/>
          </w:tcPr>
          <w:p w14:paraId="0341F5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469" w:type="dxa"/>
            <w:shd w:val="clear" w:color="000000" w:fill="FAAAAC"/>
            <w:noWrap/>
            <w:vAlign w:val="center"/>
            <w:hideMark/>
          </w:tcPr>
          <w:p w14:paraId="1483462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469" w:type="dxa"/>
            <w:shd w:val="clear" w:color="000000" w:fill="FAB1B4"/>
            <w:noWrap/>
            <w:vAlign w:val="center"/>
            <w:hideMark/>
          </w:tcPr>
          <w:p w14:paraId="0B28337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469" w:type="dxa"/>
            <w:shd w:val="clear" w:color="000000" w:fill="F97173"/>
            <w:noWrap/>
            <w:vAlign w:val="center"/>
            <w:hideMark/>
          </w:tcPr>
          <w:p w14:paraId="204A7A0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469" w:type="dxa"/>
            <w:shd w:val="clear" w:color="000000" w:fill="F8696B"/>
            <w:noWrap/>
            <w:vAlign w:val="center"/>
            <w:hideMark/>
          </w:tcPr>
          <w:p w14:paraId="643726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A8F91"/>
            <w:noWrap/>
            <w:vAlign w:val="center"/>
            <w:hideMark/>
          </w:tcPr>
          <w:p w14:paraId="32D9117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469" w:type="dxa"/>
            <w:shd w:val="clear" w:color="000000" w:fill="FA9FA1"/>
            <w:noWrap/>
            <w:vAlign w:val="center"/>
            <w:hideMark/>
          </w:tcPr>
          <w:p w14:paraId="4C7EFD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r>
    </w:tbl>
    <w:p w14:paraId="764A3C80"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w:t>
      </w:r>
      <w:hyperlink r:id="rId17402" w:history="1">
        <w:r w:rsidRPr="00283832">
          <w:rPr>
            <w:rStyle w:val="Hyperlink"/>
            <w:rFonts w:ascii="Garamond" w:hAnsi="Garamond"/>
            <w:sz w:val="18"/>
            <w:szCs w:val="18"/>
          </w:rPr>
          <w:t>Berle and Means, 1932, p34</w:t>
        </w:r>
      </w:hyperlink>
      <w:r w:rsidRPr="00283832">
        <w:rPr>
          <w:rFonts w:ascii="Garamond" w:hAnsi="Garamond"/>
          <w:sz w:val="18"/>
          <w:szCs w:val="18"/>
        </w:rPr>
        <w:t>). Heat map separate for values and changes. See municipal utility privatizations (</w:t>
      </w:r>
      <w:hyperlink r:id="rId17403" w:history="1">
        <w:r w:rsidRPr="00283832">
          <w:rPr>
            <w:rStyle w:val="Hyperlink"/>
            <w:rFonts w:ascii="Garamond" w:hAnsi="Garamond"/>
            <w:sz w:val="18"/>
            <w:szCs w:val="18"/>
          </w:rPr>
          <w:t>Dorau, 1929, p14-8</w:t>
        </w:r>
      </w:hyperlink>
      <w:r w:rsidRPr="00283832">
        <w:rPr>
          <w:rFonts w:ascii="Garamond" w:hAnsi="Garamond"/>
          <w:sz w:val="18"/>
          <w:szCs w:val="18"/>
        </w:rPr>
        <w:t xml:space="preserve">; </w:t>
      </w:r>
      <w:hyperlink r:id="rId17404" w:history="1">
        <w:r w:rsidRPr="00283832">
          <w:rPr>
            <w:rStyle w:val="Hyperlink"/>
            <w:rFonts w:ascii="Garamond" w:hAnsi="Garamond"/>
            <w:sz w:val="18"/>
            <w:szCs w:val="18"/>
          </w:rPr>
          <w:t>NELA, 1928, pVI</w:t>
        </w:r>
      </w:hyperlink>
      <w:r w:rsidRPr="00283832">
        <w:rPr>
          <w:rFonts w:ascii="Garamond" w:hAnsi="Garamond"/>
          <w:sz w:val="18"/>
          <w:szCs w:val="18"/>
        </w:rPr>
        <w:t>)</w:t>
      </w:r>
      <w:r w:rsidRPr="00283832">
        <w:rPr>
          <w:rFonts w:ascii="Garamond" w:eastAsia="Garamond" w:hAnsi="Garamond" w:cs="Garamond"/>
          <w:sz w:val="18"/>
          <w:szCs w:val="18"/>
        </w:rPr>
        <w:t>. “</w:t>
      </w:r>
      <w:r w:rsidRPr="00283832">
        <w:rPr>
          <w:rFonts w:ascii="Garamond" w:hAnsi="Garamond"/>
          <w:i/>
          <w:iCs/>
          <w:sz w:val="18"/>
          <w:szCs w:val="18"/>
        </w:rPr>
        <w:t>In 1926, the astounding number of 1,029 concerns merged or were acquired by other companies... Of the concerns acquired in 1926, 201 were plants which had been operating under municipal ownership, and in 1927, 182 municipalities sold their utilities to private concerns [See figures p187]</w:t>
      </w:r>
      <w:r w:rsidRPr="00283832">
        <w:rPr>
          <w:rFonts w:ascii="Garamond" w:hAnsi="Garamond"/>
          <w:sz w:val="18"/>
          <w:szCs w:val="18"/>
        </w:rPr>
        <w:t>” (</w:t>
      </w:r>
      <w:hyperlink r:id="rId17405"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 xml:space="preserve">[T]he ratio of municipal establishments in existence at any time to the total which had existed up to that time was suggested as a measure of the stability of this form of ownership. For the US as a whole this ratio was 61% by the end of 1927. Reference to </w:t>
      </w:r>
      <w:hyperlink r:id="rId17406" w:history="1">
        <w:r w:rsidRPr="00283832">
          <w:rPr>
            <w:rStyle w:val="Hyperlink"/>
            <w:rFonts w:ascii="Garamond" w:hAnsi="Garamond"/>
            <w:i/>
            <w:iCs/>
            <w:sz w:val="18"/>
            <w:szCs w:val="18"/>
          </w:rPr>
          <w:t>Table 20</w:t>
        </w:r>
      </w:hyperlink>
      <w:r w:rsidRPr="00283832">
        <w:rPr>
          <w:rFonts w:ascii="Garamond" w:hAnsi="Garamond"/>
          <w:i/>
          <w:iCs/>
          <w:sz w:val="18"/>
          <w:szCs w:val="18"/>
        </w:rPr>
        <w:t xml:space="preserve"> will show wide variations among the various sections of the country in this respect. New England, to begin with, held as high as 91% by the end of 1927. This, it may be stated again, means that over 9 out of every 10 municipal establishments ever in existence in New England are still in existence. The most striking contrast to this high degree of stability is found in the 1927 figure for the East South Central division. Here the percentage was 33% or, in other words, only about 3 out of every 10 instances of municipal ownership that had developed in these states were still in existence in 1927... Relative to the other sections, the East and West South Central states experienced a much less extensive development of the purchasing-all type of municipal undertaking. There the number of publicly owned establishments and the number in the generating-all class diminish together but in the northern and eastern states, as well as the Pacific states, the decrease in the number of generating establishments is not followed as soon or as extensively by a drop in the number of all municipally owned establishments. In </w:t>
      </w:r>
      <w:hyperlink r:id="rId17407" w:history="1">
        <w:r w:rsidRPr="00283832">
          <w:rPr>
            <w:rStyle w:val="Hyperlink"/>
            <w:rFonts w:ascii="Garamond" w:hAnsi="Garamond"/>
            <w:i/>
            <w:iCs/>
            <w:sz w:val="18"/>
            <w:szCs w:val="18"/>
          </w:rPr>
          <w:t>Table 26</w:t>
        </w:r>
      </w:hyperlink>
      <w:r w:rsidRPr="00283832">
        <w:rPr>
          <w:rFonts w:ascii="Garamond" w:hAnsi="Garamond"/>
          <w:i/>
          <w:iCs/>
          <w:sz w:val="18"/>
          <w:szCs w:val="18"/>
        </w:rPr>
        <w:t xml:space="preserve"> some of these relations are presented more exactly through a percentage distribution of all municipal establishments into the 3 technical classes. Here the persistence of the generating establishment in the East and West South Central states stands out clearly, for of all establishments in existence in 1927 in these 2 sections 76% and 72% respectively were in the generating-all class. This is in sharp contrast to the percentages for other sections. These South Central sections, it will be remembered, were also characterized by a very low stability ratio, i.e, a low percentage of the total originating in these regions remaining municipally owned in 1927.</w:t>
      </w:r>
      <w:r w:rsidRPr="00283832">
        <w:rPr>
          <w:rFonts w:ascii="Garamond" w:hAnsi="Garamond"/>
          <w:sz w:val="18"/>
          <w:szCs w:val="18"/>
        </w:rPr>
        <w:t>” (</w:t>
      </w:r>
      <w:hyperlink r:id="rId17408" w:history="1">
        <w:r w:rsidRPr="00283832">
          <w:rPr>
            <w:rStyle w:val="Hyperlink"/>
            <w:rFonts w:ascii="Garamond" w:hAnsi="Garamond"/>
            <w:sz w:val="18"/>
            <w:szCs w:val="18"/>
          </w:rPr>
          <w:t>Dorau,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electric utility market share in the South (</w:t>
      </w:r>
      <w:hyperlink r:id="rId17409" w:history="1">
        <w:r w:rsidRPr="00283832">
          <w:rPr>
            <w:rStyle w:val="Hyperlink"/>
            <w:rFonts w:ascii="Garamond" w:hAnsi="Garamond"/>
            <w:sz w:val="18"/>
            <w:szCs w:val="18"/>
          </w:rPr>
          <w:t>Saville, 1931, p117</w:t>
        </w:r>
      </w:hyperlink>
      <w:r w:rsidRPr="00283832">
        <w:rPr>
          <w:rFonts w:ascii="Garamond" w:hAnsi="Garamond"/>
          <w:sz w:val="18"/>
          <w:szCs w:val="18"/>
        </w:rPr>
        <w:t xml:space="preserve">; </w:t>
      </w:r>
      <w:hyperlink r:id="rId17410" w:anchor="page=19" w:history="1">
        <w:r w:rsidRPr="00283832">
          <w:rPr>
            <w:rStyle w:val="Hyperlink"/>
            <w:rFonts w:ascii="Garamond" w:hAnsi="Garamond"/>
            <w:sz w:val="18"/>
            <w:szCs w:val="18"/>
          </w:rPr>
          <w:t>Congress, 1933, p322</w:t>
        </w:r>
      </w:hyperlink>
      <w:r w:rsidRPr="00283832">
        <w:rPr>
          <w:rFonts w:ascii="Garamond" w:hAnsi="Garamond"/>
          <w:sz w:val="18"/>
          <w:szCs w:val="18"/>
        </w:rPr>
        <w:t xml:space="preserve">) and compare </w:t>
      </w:r>
      <w:r w:rsidRPr="00283832">
        <w:rPr>
          <w:rFonts w:ascii="Garamond" w:eastAsia="Garamond" w:hAnsi="Garamond" w:cs="Garamond"/>
          <w:color w:val="000000" w:themeColor="text1"/>
          <w:sz w:val="18"/>
          <w:szCs w:val="18"/>
        </w:rPr>
        <w:t>yields (</w:t>
      </w:r>
      <w:hyperlink r:id="rId17411" w:history="1">
        <w:r w:rsidRPr="00283832">
          <w:rPr>
            <w:rStyle w:val="Hyperlink"/>
            <w:rFonts w:ascii="Garamond" w:eastAsia="Garamond" w:hAnsi="Garamond" w:cs="Garamond"/>
            <w:sz w:val="18"/>
            <w:szCs w:val="18"/>
          </w:rPr>
          <w:t>Reinboth, 1930, p90-3</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3639">
    <w:p w14:paraId="18FFEC5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elsewhere for municipal tax advantages. “</w:t>
      </w:r>
      <w:r w:rsidRPr="00283832">
        <w:rPr>
          <w:rFonts w:ascii="Garamond" w:hAnsi="Garamond"/>
          <w:i/>
          <w:iCs/>
          <w:sz w:val="18"/>
          <w:szCs w:val="18"/>
        </w:rPr>
        <w:t>As they discovered the utility business, bond houses scrambled to gain a share in its security marketing. Finding the field not entirely open to newcomers, they sought to capture control of utilities themselves. Starting in 1924-5, and increasingly after 1926, minor bond houses began to invade the [HC] world—some by creating new [HCs] for the sole purpose of acquiring operating companies in order to get their security business, others by a more audacious (and twice profitable) means, the formation of investment trusts which sold their securities to the public and used the proceeds to acquire control of existing [HCs].</w:t>
      </w:r>
      <w:r w:rsidRPr="00283832">
        <w:rPr>
          <w:rFonts w:ascii="Garamond" w:hAnsi="Garamond"/>
          <w:sz w:val="18"/>
          <w:szCs w:val="18"/>
        </w:rPr>
        <w:t xml:space="preserve">.. </w:t>
      </w:r>
      <w:r w:rsidRPr="00283832">
        <w:rPr>
          <w:rFonts w:ascii="Garamond" w:hAnsi="Garamond"/>
          <w:i/>
          <w:iCs/>
          <w:sz w:val="18"/>
          <w:szCs w:val="18"/>
        </w:rPr>
        <w:t>Insull stood alone as the one great utility figure independent of NY—and he was the key to an annual bond business running into hundreds of millions.</w:t>
      </w:r>
      <w:r w:rsidRPr="00283832">
        <w:rPr>
          <w:rFonts w:ascii="Garamond" w:hAnsi="Garamond"/>
          <w:sz w:val="18"/>
          <w:szCs w:val="18"/>
        </w:rPr>
        <w:t>” (</w:t>
      </w:r>
      <w:hyperlink r:id="rId17412"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The [PUHC], as disclosed in this inquiry, is... predominantly a development of the last decade—mostly from 1923-30. In the period from 1906-12, 12 of the present group head companies were incorporated. Between 1912-22 only 4 were organized—2 in 1917, 1 in 1920, and 1 in 1922. Between 1923-9, however, 41 head companies were incorporated—3 in 1923, 6 in 1924, 3 in 1925, 6 in 1926, 7 in 1927, 8 in 1928, and 8 in 1929. Only 1 was chartered in 1930 and none since 1930 (to June 30, 1933). The importance of the expansion during the period from 1923-30 is further indicated by the fact that over $9 M of the aggregate capitalization of about $20 M was that of groups held by head companies incorporated in the period. This aggregate amount included capitalization items of subsidiary companies that originated before 1923. It does not represent all new capital poured into the industry, either through the issuance of new securities or the retention of earnings. But on the other hand, many groups under head companies incorporated before 1923 greatly expanded their total capitalization during the period. Associated Gas &amp; Electric Co, for example, incorporated in 1906, expanded the total liabilities of its group from about $4 M in 1922 to about $836 M in 1930. The data in the following table show the expansion in assets of the various groups. Unless otherwise indicated the data pertain to the head company only</w:t>
      </w:r>
      <w:r w:rsidRPr="00283832">
        <w:rPr>
          <w:rFonts w:ascii="Garamond" w:hAnsi="Garamond"/>
          <w:sz w:val="18"/>
          <w:szCs w:val="18"/>
        </w:rPr>
        <w:t>.” (</w:t>
      </w:r>
      <w:hyperlink r:id="rId17413"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Since 1923 the [HC] volume has increased much more rapidly than the operating.</w:t>
      </w:r>
      <w:r w:rsidRPr="00283832">
        <w:rPr>
          <w:rFonts w:ascii="Garamond" w:hAnsi="Garamond"/>
          <w:sz w:val="18"/>
          <w:szCs w:val="18"/>
        </w:rPr>
        <w:t>” (</w:t>
      </w:r>
      <w:hyperlink r:id="rId17414"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The banking firm of HD Walbridge &amp; Co, Inc, which had controlled some utility properties located in western PA in 1922, had organized, under the laws of DE, Eastern Hydro-Electric Co. This company remained inactive until early 1924, when, under its new name of PA Electric Corp it became [HC] for most of the utility properties controlled by HD Walbridge &amp; Co, In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415"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5, the Associated Gas &amp; Electric Co acquired the interest of HD Walbridge &amp; Co, Inc, in the PA Electric Corp and through a series of security exchange offers acquired practically all of the remaining shares of that corporation held by the publi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416"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te, in conjunction with a Philadelphia banking house (Montgomery, Clothier, and Tyler, now Janney Montgomery Scott LLC) gained control of AG&amp;E in 1912... Howard Hopson was born in Fort Atkinson, WI. He attended the Uni of WI but left before graduating to take a job with [ICC] in DC. There he attended night school at George Washington Uni and finished his BA. He went on to obtain an MA, became a CPA, and was admitted to the bar. In 1908, at the age of 26, he was recruited by the NY Public Service Commission and was named chief of the division of capitalization, at a salary of $4 K per year. Here he would learn the minute details of utility finance, accounting, organization, and promotion. He was known as a tough regulator, and allegedly in later years boasted that the only laws he could not get around were ones that he wrote himself. He later would become an adamant and vocal opponent of government regulation. Hopson left the utility commission in 1915 to set up a consulting firm at 61 Broadway in NYC. His first client was JG White &amp; Co, a firm he would have been regulating immediately prior to his move</w:t>
      </w:r>
      <w:r w:rsidRPr="00283832">
        <w:rPr>
          <w:rFonts w:ascii="Garamond" w:hAnsi="Garamond"/>
          <w:sz w:val="18"/>
          <w:szCs w:val="18"/>
        </w:rPr>
        <w:t>.” (</w:t>
      </w:r>
      <w:hyperlink r:id="rId17417"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Until 1922, or prior to the time that Messrs Hopson and Mange became the dominating personalities in the Associated Gas &amp; Electric Co, that company had acquired the control of only one additional utility operating company, namely, KY Public Service Co. However, soon after Messrs Hopson and Mange came into control, the program of expanding the Associated Gas &amp; Electric System by acquiring other companies was undertaken. In 1923 certain properties in New England were acquired; in 1924 control of Staten Island Edison Corp and other operating companies in the State of NY was obtained; and in 1925 Manila Electric Co and Long Island Water Corp were acquired. Thus, up to the middle of 1925, the company, under the dominance of Messrs Hopson and Mange, controlled subsidiaries operating in New England, NY, OH, KY, and the Philippine Islands. In Sep 1925 Associated Gas &amp; Electric Co acquired control of PA Electric Corp (subsequently Eastern Utilities Investing Corp). The purchase of control of Eastern Utilities Investing Corp added to the ‘System’ certain gas and electric operating properties located in the western part of PA and the northwestern part of MD. The magnitude and importance of this acquisition to Associated Gas &amp; Electric Co is indicated by the fact that the approximately $126 M of total consolidated assets of Associated Gas &amp; Electric Co were increased by at least 72% through the acquisition of the Eastern Utilities Investing Corp, whose consolidated assets as at Dec 31, 1925, were reported to be $91 M.</w:t>
      </w:r>
      <w:r w:rsidRPr="00283832">
        <w:rPr>
          <w:rFonts w:ascii="Garamond" w:hAnsi="Garamond"/>
          <w:sz w:val="18"/>
          <w:szCs w:val="18"/>
        </w:rPr>
        <w:t>” (</w:t>
      </w:r>
      <w:hyperlink r:id="rId17418" w:history="1">
        <w:r w:rsidRPr="00283832">
          <w:rPr>
            <w:rStyle w:val="Hyperlink"/>
            <w:rFonts w:ascii="Garamond" w:hAnsi="Garamond"/>
            <w:sz w:val="18"/>
            <w:szCs w:val="18"/>
          </w:rPr>
          <w:t>SEC, 1939a</w:t>
        </w:r>
      </w:hyperlink>
      <w:r w:rsidRPr="00283832">
        <w:rPr>
          <w:rFonts w:ascii="Garamond" w:hAnsi="Garamond"/>
          <w:sz w:val="18"/>
          <w:szCs w:val="18"/>
        </w:rPr>
        <w:t>). “</w:t>
      </w:r>
      <w:r w:rsidRPr="00283832">
        <w:rPr>
          <w:rFonts w:ascii="Garamond" w:hAnsi="Garamond"/>
          <w:i/>
          <w:iCs/>
          <w:sz w:val="18"/>
          <w:szCs w:val="18"/>
        </w:rPr>
        <w:t>Still Hopson lacked big-name underwriting and banking connections, and Associated practically unknown to the general investing world. Early in 1926 he corrected this situation with one sensational but sacrificial splash in the Wallstreet pond. He took all his best operating properties, constituting 75% of the system’s assets, and grouped them under a new sub-[HC] called Associated Electric Co. (Aelee). Aelec then tossed into the market the biggest utility bond issue up to that time—a $65 M issue known as the Aelec 5.5% of 1946. Harris, Forbes Co, one of the largest Wall Street houses, underwrote the bonds and thenceforth had a monopoly of practically all Associated system issues. This offering eased the way for later—and looser—Ageeo financing, but Hopson paid a hard price. For he had to submit to an indenture that cramped his style for years to come. The indenture contained restrictions on future borrowing by Aelec and its operating subsidiaries, prevented the mortgaging and shuffling of assets or the payment of dividends of capital, and provided that operating companies must reserve a specified! amounts for maintenance and replacements. Hopson had as regard for indentures as for yesterday’s newspaper, but whenever he tried to make passes at the subsidiaries the bond covenants straight-armed him.</w:t>
      </w:r>
      <w:r w:rsidRPr="00283832">
        <w:rPr>
          <w:rFonts w:ascii="Garamond" w:hAnsi="Garamond"/>
          <w:sz w:val="18"/>
          <w:szCs w:val="18"/>
        </w:rPr>
        <w:t>” (</w:t>
      </w:r>
      <w:hyperlink r:id="rId17419" w:history="1">
        <w:r w:rsidRPr="00283832">
          <w:rPr>
            <w:rStyle w:val="Hyperlink"/>
            <w:rFonts w:ascii="Garamond" w:hAnsi="Garamond"/>
            <w:sz w:val="18"/>
            <w:szCs w:val="18"/>
          </w:rPr>
          <w:t>Fortune, Dec 194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Of all </w:t>
      </w:r>
      <w:r w:rsidRPr="00283832">
        <w:rPr>
          <w:rFonts w:ascii="Garamond" w:hAnsi="Garamond"/>
          <w:i/>
          <w:iCs/>
          <w:sz w:val="18"/>
          <w:szCs w:val="18"/>
        </w:rPr>
        <w:t xml:space="preserve">[HCs] </w:t>
      </w:r>
      <w:r w:rsidRPr="00283832">
        <w:rPr>
          <w:rFonts w:ascii="Garamond" w:eastAsia="Garamond" w:hAnsi="Garamond" w:cs="Garamond"/>
          <w:i/>
          <w:iCs/>
          <w:color w:val="000000" w:themeColor="text1"/>
          <w:sz w:val="18"/>
          <w:szCs w:val="18"/>
        </w:rPr>
        <w:t>those in the public utility industry probably have had the greatest effect upon and closest relation to the growth of investment companies</w:t>
      </w:r>
      <w:r w:rsidRPr="00283832">
        <w:rPr>
          <w:rFonts w:ascii="Garamond" w:eastAsia="Garamond" w:hAnsi="Garamond" w:cs="Garamond"/>
          <w:color w:val="000000" w:themeColor="text1"/>
          <w:sz w:val="18"/>
          <w:szCs w:val="18"/>
        </w:rPr>
        <w:t>.” (</w:t>
      </w:r>
      <w:hyperlink r:id="rId17420" w:history="1">
        <w:r w:rsidRPr="00283832">
          <w:rPr>
            <w:rStyle w:val="Hyperlink"/>
            <w:rFonts w:ascii="Garamond" w:eastAsia="Garamond" w:hAnsi="Garamond" w:cs="Garamond"/>
            <w:sz w:val="18"/>
            <w:szCs w:val="18"/>
          </w:rPr>
          <w:t>SEC, 1939b</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the 1920s,] promoters saw the huge profits to be gained from [the HC] business, [and] they began to bid against each other to buy operating properties to put into the [HCs]</w:t>
      </w:r>
      <w:r w:rsidRPr="00283832">
        <w:rPr>
          <w:rFonts w:ascii="Garamond" w:hAnsi="Garamond"/>
          <w:sz w:val="18"/>
          <w:szCs w:val="18"/>
        </w:rPr>
        <w:t>...” (</w:t>
      </w:r>
      <w:hyperlink r:id="rId17421" w:history="1">
        <w:r w:rsidRPr="00283832">
          <w:rPr>
            <w:rStyle w:val="Hyperlink"/>
            <w:rFonts w:ascii="Garamond" w:hAnsi="Garamond"/>
            <w:sz w:val="18"/>
            <w:szCs w:val="18"/>
          </w:rPr>
          <w:t>Hyman, 1988</w:t>
        </w:r>
      </w:hyperlink>
      <w:r w:rsidRPr="00283832">
        <w:rPr>
          <w:rFonts w:ascii="Garamond" w:hAnsi="Garamond"/>
          <w:sz w:val="18"/>
          <w:szCs w:val="18"/>
        </w:rPr>
        <w:t>). “</w:t>
      </w:r>
      <w:r w:rsidRPr="00283832">
        <w:rPr>
          <w:rFonts w:ascii="Garamond" w:hAnsi="Garamond"/>
          <w:i/>
          <w:iCs/>
          <w:sz w:val="18"/>
          <w:szCs w:val="18"/>
        </w:rPr>
        <w:t xml:space="preserve">The impetus furnished to the use of the [HC] device by the ‘liberalization’ of the Corporation Law has facilitated concentration of economic power. [ Cf. Brandeis, J, dissenting, in Liggett v Lee, 288 US 517, 565 (1933) Berle and Means,, passim; </w:t>
      </w:r>
      <w:hyperlink r:id="rId17422" w:history="1">
        <w:r w:rsidRPr="00283832">
          <w:rPr>
            <w:rStyle w:val="Hyperlink"/>
            <w:rFonts w:ascii="Garamond" w:hAnsi="Garamond"/>
            <w:i/>
            <w:iCs/>
            <w:sz w:val="18"/>
            <w:szCs w:val="18"/>
          </w:rPr>
          <w:t>Congress (1934)</w:t>
        </w:r>
      </w:hyperlink>
      <w:r w:rsidRPr="00283832">
        <w:rPr>
          <w:rFonts w:ascii="Garamond" w:hAnsi="Garamond"/>
          <w:i/>
          <w:iCs/>
          <w:sz w:val="18"/>
          <w:szCs w:val="18"/>
        </w:rPr>
        <w:t xml:space="preserve"> (statistical analysis of preponderance of DE incorporations among [PUHC]).] To have achieved comparable influence among the companies comprising the United group without a vehicle possessing the complete flexibility which characterized this enterprise, would probably have necessitated resort to the immensely more costly and difficult methods of fusion, whether by merger, consolidation, or outright purchase of assets, on a scale perhaps impractical from the viewpoint of the banker-organizers of United. In United, the development of corporation finance has been carried to its conclusion. Here a corporation was relieved of the necessity of raising cash to purchase vast economic interests. Its Certificate of Incorporation, partaking of the completest latitude available under the DE Law freed United of virtually all restrictions on the validity of corporate action. In management were centered complete determination of policy and of the direction which this enterprise was to take. It remained for powerful banking interests; operating in the flood tide of a great stock market boom and through the mechanism of the Stock Exchange, to utilize the vehicle created for the acquisition of a strategic position in the electric power industry</w:t>
      </w:r>
      <w:r w:rsidRPr="00283832">
        <w:rPr>
          <w:rFonts w:ascii="Garamond" w:hAnsi="Garamond"/>
          <w:sz w:val="18"/>
          <w:szCs w:val="18"/>
        </w:rPr>
        <w:t>.” (</w:t>
      </w:r>
      <w:hyperlink r:id="rId17423" w:history="1">
        <w:r w:rsidRPr="00283832">
          <w:rPr>
            <w:rStyle w:val="Hyperlink"/>
            <w:rFonts w:ascii="Garamond" w:hAnsi="Garamond"/>
            <w:sz w:val="18"/>
            <w:szCs w:val="18"/>
          </w:rPr>
          <w:t>Zlinkoff, 1937b</w:t>
        </w:r>
      </w:hyperlink>
      <w:r w:rsidRPr="00283832">
        <w:rPr>
          <w:rFonts w:ascii="Garamond" w:hAnsi="Garamond"/>
          <w:sz w:val="18"/>
          <w:szCs w:val="18"/>
        </w:rPr>
        <w:t>).</w:t>
      </w:r>
    </w:p>
  </w:endnote>
  <w:endnote w:id="3640">
    <w:p w14:paraId="2D19B5F8" w14:textId="77777777" w:rsidR="00F8025B" w:rsidRPr="00283832" w:rsidRDefault="00F8025B" w:rsidP="00283832">
      <w:pPr>
        <w:pStyle w:val="EndnoteText"/>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original firm of Stone &amp; Webster was the first service organization to develop in the electric power field. The firm commenced business in 1889 as designing engineers, but found that in order to insure the proper carrying out of specifications it was necessary to undertake the construction work also. Stone &amp; Webster developed a supervisory organization and a financial advisory service, and it arranged syndicates to market its clients’ securities. It did not make use of the [HC] device until after 1924. Pressure from other utility managing groups, who sought through their [HCs] to purchase control of companies managed but not actually controlled by Stone &amp; Webster, forced the latter to protect its own position. In 1925, the Engineers Public Service Co was formed as a </w:t>
      </w:r>
      <w:r w:rsidRPr="00283832">
        <w:rPr>
          <w:rFonts w:ascii="Garamond" w:eastAsiaTheme="minorHAnsi" w:hAnsi="Garamond"/>
          <w:i/>
          <w:iCs/>
          <w:sz w:val="18"/>
          <w:szCs w:val="18"/>
        </w:rPr>
        <w:t xml:space="preserve">[HC] </w:t>
      </w:r>
      <w:r w:rsidRPr="00283832">
        <w:rPr>
          <w:rFonts w:ascii="Garamond" w:hAnsi="Garamond"/>
          <w:i/>
          <w:iCs/>
          <w:sz w:val="18"/>
          <w:szCs w:val="18"/>
        </w:rPr>
        <w:t>by the Stone &amp; Webster interests, to acquire actual control of various properties which were already managed by them</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424"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re was a marked change from 1914 to 1924. In the former year [HC] was not an important factor in the electric utility field. Large local corporations and management companies dominated the industry in 1914, but by 1924 [HC] groups controlled approximately 67% of the industry. In 1924, companies in [GE] had approximately 13% of the industry, 6 other large holding groups 28%, and other [HCs] approximately 24%. Approximately 65% of the privately owned public utility industry was controlled by [HC] groups</w:t>
      </w:r>
      <w:r w:rsidRPr="00283832">
        <w:rPr>
          <w:rFonts w:ascii="Garamond" w:hAnsi="Garamond"/>
          <w:sz w:val="18"/>
          <w:szCs w:val="18"/>
        </w:rPr>
        <w:t>.” (</w:t>
      </w:r>
      <w:hyperlink r:id="rId17425" w:history="1">
        <w:r w:rsidRPr="00283832">
          <w:rPr>
            <w:rStyle w:val="Hyperlink"/>
            <w:rFonts w:ascii="Garamond" w:hAnsi="Garamond"/>
            <w:sz w:val="18"/>
            <w:szCs w:val="18"/>
          </w:rPr>
          <w:t>FTC, 1934</w:t>
        </w:r>
      </w:hyperlink>
      <w:r w:rsidRPr="00283832">
        <w:rPr>
          <w:rFonts w:ascii="Garamond" w:hAnsi="Garamond"/>
          <w:sz w:val="18"/>
          <w:szCs w:val="18"/>
        </w:rPr>
        <w:t>). See market share (</w:t>
      </w:r>
      <w:hyperlink r:id="rId17426" w:history="1">
        <w:r w:rsidRPr="00283832">
          <w:rPr>
            <w:rStyle w:val="Hyperlink"/>
            <w:rFonts w:ascii="Garamond" w:hAnsi="Garamond"/>
            <w:sz w:val="18"/>
            <w:szCs w:val="18"/>
          </w:rPr>
          <w:t>p36</w:t>
        </w:r>
      </w:hyperlink>
      <w:r w:rsidRPr="00283832">
        <w:rPr>
          <w:rFonts w:ascii="Garamond" w:hAnsi="Garamond"/>
          <w:sz w:val="18"/>
          <w:szCs w:val="18"/>
        </w:rPr>
        <w:t>). Utility plant expenditures for electric power jumped in 1923, along with railroads, and by 1925 surpassed it (</w:t>
      </w:r>
      <w:hyperlink r:id="rId17427" w:history="1">
        <w:r w:rsidRPr="00283832">
          <w:rPr>
            <w:rStyle w:val="Hyperlink"/>
            <w:rFonts w:ascii="Garamond" w:hAnsi="Garamond"/>
            <w:sz w:val="18"/>
            <w:szCs w:val="18"/>
          </w:rPr>
          <w:t>Terborgh, 1939, p732</w:t>
        </w:r>
      </w:hyperlink>
      <w:r w:rsidRPr="00283832">
        <w:rPr>
          <w:rFonts w:ascii="Garamond" w:hAnsi="Garamond"/>
          <w:sz w:val="18"/>
          <w:szCs w:val="18"/>
        </w:rPr>
        <w:t>). Contrast with growth of debt across utilities (</w:t>
      </w:r>
      <w:hyperlink r:id="rId17428" w:history="1">
        <w:r w:rsidRPr="00283832">
          <w:rPr>
            <w:rStyle w:val="Hyperlink"/>
            <w:rFonts w:ascii="Garamond" w:hAnsi="Garamond"/>
            <w:sz w:val="18"/>
            <w:szCs w:val="18"/>
          </w:rPr>
          <w:t>Horton, 1937, p67</w:t>
        </w:r>
      </w:hyperlink>
      <w:r w:rsidRPr="00283832">
        <w:rPr>
          <w:rFonts w:ascii="Garamond" w:hAnsi="Garamond"/>
          <w:sz w:val="18"/>
          <w:szCs w:val="18"/>
        </w:rPr>
        <w:t>) and assets across industries (</w:t>
      </w:r>
      <w:hyperlink r:id="rId17429" w:history="1">
        <w:r w:rsidRPr="00283832">
          <w:rPr>
            <w:rStyle w:val="Hyperlink"/>
            <w:rFonts w:ascii="Garamond" w:hAnsi="Garamond"/>
            <w:sz w:val="18"/>
            <w:szCs w:val="18"/>
          </w:rPr>
          <w:t>Berle and Means, 1932, p34</w:t>
        </w:r>
      </w:hyperlink>
      <w:r w:rsidRPr="00283832">
        <w:rPr>
          <w:rFonts w:ascii="Garamond" w:hAnsi="Garamond"/>
          <w:sz w:val="18"/>
          <w:szCs w:val="18"/>
        </w:rPr>
        <w:t>). “</w:t>
      </w:r>
      <w:r w:rsidRPr="00283832">
        <w:rPr>
          <w:rFonts w:ascii="Garamond" w:hAnsi="Garamond"/>
          <w:i/>
          <w:iCs/>
          <w:sz w:val="18"/>
          <w:szCs w:val="18"/>
        </w:rPr>
        <w:t>Broad industrial developments have had a pronounced effect on the capital requirements of business and hence on the volume and composition of outstanding obligations. Generally speaking, industries with relatively heavy fixed-capital requirements (those having high ratios of plant and equipment accounts to total assets) have been the most dependent on long-term financing. For example, during the present century the railroads have had ratios of fixed assets to total assets ranging narrowly around 90%, and ratios of book value of stocks and bonds to total assets ranging closely around 70%. Comparable ratios for the electric light and power industry are respectively 80% and 80%; for large manufacturing corporations, 60% and 60%; and for large trade, 45% and 55%. Again speaking generally, industries with relatively heavy fixed-capital requirements have been the largest issuers of corporate bonds... Thus, until very recently the ratio of the long-term debt of the railroads to their total assets has stood at or near 40%. Approximately the same figure applies to the electric utilities, but the ratio stands at only about 10% for large manufacturing corporations and at about 2% for large trade... At the beginning of the century, public utilities (mostly street railways at that time) accounted for 16% of outstanding bonds, industrials making up but 5%. Like the rails, the public utilities are heavy users of fixed capital. Along with rapid technological developments in the electric light and power industry, and the expansion of street railway and telephone and telegraph systems, went an increasing use of the corporate bond as a device for capital financing. These developments were so rapid that public utility outstandings expanded over 10x between 1900-32, while for rails the increase was only 2-fold. And though public utility debt contracted only a little more rapidly than rail debt from then until the close of WWII, the postwar expansion was much greater. From 16% of total outstandings at the beginning of the century, the share of public utility bonds in corporate bonded debt has increased to more than 50%, the remainder being almost equally divided between rails and industrials.</w:t>
      </w:r>
      <w:r w:rsidRPr="00283832">
        <w:rPr>
          <w:rFonts w:ascii="Garamond" w:hAnsi="Garamond"/>
          <w:sz w:val="18"/>
          <w:szCs w:val="18"/>
        </w:rPr>
        <w:t>”</w:t>
      </w:r>
      <w:r w:rsidRPr="00283832">
        <w:rPr>
          <w:rFonts w:ascii="Garamond" w:eastAsia="Garamond" w:hAnsi="Garamond" w:cs="Garamond"/>
          <w:sz w:val="18"/>
          <w:szCs w:val="18"/>
        </w:rPr>
        <w:t xml:space="preserve"> (</w:t>
      </w:r>
      <w:hyperlink r:id="rId17430"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xml:space="preserve">). </w:t>
      </w:r>
      <w:r w:rsidRPr="00283832">
        <w:rPr>
          <w:rFonts w:ascii="Garamond" w:hAnsi="Garamond"/>
          <w:sz w:val="18"/>
          <w:szCs w:val="18"/>
        </w:rPr>
        <w:t>“</w:t>
      </w:r>
      <w:hyperlink r:id="rId17431" w:history="1">
        <w:r w:rsidRPr="00283832">
          <w:rPr>
            <w:rStyle w:val="Hyperlink"/>
            <w:rFonts w:ascii="Garamond" w:hAnsi="Garamond"/>
            <w:i/>
            <w:iCs/>
            <w:sz w:val="18"/>
            <w:szCs w:val="18"/>
          </w:rPr>
          <w:t>Table 18</w:t>
        </w:r>
      </w:hyperlink>
      <w:r w:rsidRPr="00283832">
        <w:rPr>
          <w:rFonts w:ascii="Garamond" w:hAnsi="Garamond"/>
          <w:i/>
          <w:iCs/>
          <w:sz w:val="18"/>
          <w:szCs w:val="18"/>
        </w:rPr>
        <w:t xml:space="preserve"> presents summary estimates of the volume of public utility long-term debt for 1912, ‘22, and ‘27-34. The growth of the long-term debts of public-utility corporations reflect mainly the rapid development of these industries during the period covered by this survey. The increase from ‘12-22 was less rapid than during the 10 years following ‘22; from ‘12-22, the long-term obligations of public-utility corporations increased about 60%, whereas from ‘22-32 the increase was almost 80%... </w:t>
      </w:r>
      <w:hyperlink r:id="rId17432" w:history="1">
        <w:r w:rsidRPr="00283832">
          <w:rPr>
            <w:rStyle w:val="Hyperlink"/>
            <w:rFonts w:ascii="Garamond" w:hAnsi="Garamond"/>
            <w:i/>
            <w:iCs/>
            <w:sz w:val="18"/>
            <w:szCs w:val="18"/>
          </w:rPr>
          <w:t>Table 26</w:t>
        </w:r>
      </w:hyperlink>
      <w:r w:rsidRPr="00283832">
        <w:rPr>
          <w:rFonts w:ascii="Garamond" w:hAnsi="Garamond"/>
          <w:i/>
          <w:iCs/>
          <w:sz w:val="18"/>
          <w:szCs w:val="18"/>
        </w:rPr>
        <w:t xml:space="preserve"> shows that the principal shifts in relative importance in the public-utility debt structure for the period covered occurred in the electric light and power and the electric-railway fields. The electric light and power operating-company debt rose from less than 25% of the total in 1912 to almost 50% the total in 1934</w:t>
      </w:r>
      <w:r w:rsidRPr="00283832">
        <w:rPr>
          <w:rFonts w:ascii="Garamond" w:hAnsi="Garamond"/>
          <w:sz w:val="18"/>
          <w:szCs w:val="18"/>
        </w:rPr>
        <w:t>.” (</w:t>
      </w:r>
      <w:hyperlink r:id="rId17433" w:history="1">
        <w:r w:rsidRPr="00283832">
          <w:rPr>
            <w:rStyle w:val="Hyperlink"/>
            <w:rFonts w:ascii="Garamond" w:hAnsi="Garamond"/>
            <w:sz w:val="18"/>
            <w:szCs w:val="18"/>
          </w:rPr>
          <w:t>Horton,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public utilities, enjoying a steady increase in business and liberal regulation at the hand of state commissions under the protection of Supreme Court valuation decisions, have absorbed large and increasing amounts of capital which investors, impressed by their record, have been willing to give them. Among the public utilities, the electric light and power industry, with its $10 B investment, is the largest factor. Owing to the growing use of electric power in industry, in the household and on the farm, this industry has been able to show production increasing at the rate of nearly 10% annually. This larger output, along with steady improvements in methods, has permitted the industry to do just what the railroads cannot do—cut rates at the same time that net income steadily increases... [T]here is a strong tendency now in favor of public utility issues, so that the percentage invested in the latter field is rising at the expense of railroad issues as the new money received by the companies as premiums flows into utility securities... The investment policy typical of a large university may further be gauged from the way in which the general fund of Harvard, amounting to some $61 M in 1928, was invested. Railroad securities constituted about 22% of the total, and public utility issues 34%. The bulk of these consisted of bonds</w:t>
      </w:r>
      <w:r w:rsidRPr="00283832">
        <w:rPr>
          <w:rFonts w:ascii="Garamond" w:hAnsi="Garamond"/>
          <w:sz w:val="18"/>
          <w:szCs w:val="18"/>
        </w:rPr>
        <w:t>.” (</w:t>
      </w:r>
      <w:hyperlink r:id="rId17434"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The function of the [HC] with respect to equity securities of the operating companies is well shown by the fact that in 1930, of the 27 common stock and 46 preferred stock issues traded in, 19 common stocks and 37 preferred stocks were [HC] securities. In other words, except in the case of a few large operating companies serving metropolitan areas, it has only been possible to finance adequately the equity requirements of the operating companies through the acquisition of their common stocks by the large [HCs], whose securities, having behind them the whole group of operating companies, could then be readily marketed. In this connection, it is interesting to note that of the 7 stocks traded in on [NYSE] in 1910, only 2 were [HCs], namely, the North American Co and the Philadelphia Co. It is this purchase by [HCs] of equity stocks of the operating companies which has permitted the mergers and consolidations of operating properties in geographical units, with the attendant large savings in operating expenses due to interconnections and coordinated service.</w:t>
      </w:r>
      <w:r w:rsidRPr="00283832">
        <w:rPr>
          <w:rFonts w:ascii="Garamond" w:hAnsi="Garamond"/>
          <w:sz w:val="18"/>
          <w:szCs w:val="18"/>
        </w:rPr>
        <w:t>” (</w:t>
      </w:r>
      <w:hyperlink r:id="rId17435" w:history="1">
        <w:r w:rsidRPr="00283832">
          <w:rPr>
            <w:rStyle w:val="Hyperlink"/>
            <w:rFonts w:ascii="Garamond" w:hAnsi="Garamond"/>
            <w:sz w:val="18"/>
            <w:szCs w:val="18"/>
          </w:rPr>
          <w:t>Zimmerman, 1931</w:t>
        </w:r>
      </w:hyperlink>
      <w:r w:rsidRPr="00283832">
        <w:rPr>
          <w:rFonts w:ascii="Garamond" w:hAnsi="Garamond"/>
          <w:sz w:val="18"/>
          <w:szCs w:val="18"/>
        </w:rPr>
        <w:t>).</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60"/>
        <w:gridCol w:w="762"/>
        <w:gridCol w:w="763"/>
        <w:gridCol w:w="763"/>
        <w:gridCol w:w="763"/>
        <w:gridCol w:w="763"/>
        <w:gridCol w:w="762"/>
        <w:gridCol w:w="763"/>
        <w:gridCol w:w="763"/>
        <w:gridCol w:w="763"/>
        <w:gridCol w:w="763"/>
      </w:tblGrid>
      <w:tr w:rsidR="00F8025B" w:rsidRPr="00283832" w14:paraId="767E505C" w14:textId="77777777" w:rsidTr="00F44528">
        <w:trPr>
          <w:trHeight w:val="20"/>
        </w:trPr>
        <w:tc>
          <w:tcPr>
            <w:tcW w:w="2435" w:type="dxa"/>
            <w:gridSpan w:val="2"/>
            <w:shd w:val="clear" w:color="D9E1F2" w:fill="D9E1F2"/>
            <w:vAlign w:val="center"/>
          </w:tcPr>
          <w:p w14:paraId="4E66BD1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ew Securities (as % of 1919 Total)</w:t>
            </w:r>
          </w:p>
        </w:tc>
        <w:tc>
          <w:tcPr>
            <w:tcW w:w="762" w:type="dxa"/>
            <w:shd w:val="clear" w:color="auto" w:fill="auto"/>
            <w:noWrap/>
            <w:vAlign w:val="center"/>
            <w:hideMark/>
          </w:tcPr>
          <w:p w14:paraId="5670041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9</w:t>
            </w:r>
          </w:p>
        </w:tc>
        <w:tc>
          <w:tcPr>
            <w:tcW w:w="763" w:type="dxa"/>
            <w:shd w:val="clear" w:color="auto" w:fill="auto"/>
            <w:noWrap/>
            <w:vAlign w:val="center"/>
            <w:hideMark/>
          </w:tcPr>
          <w:p w14:paraId="2259310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0</w:t>
            </w:r>
          </w:p>
        </w:tc>
        <w:tc>
          <w:tcPr>
            <w:tcW w:w="763" w:type="dxa"/>
            <w:shd w:val="clear" w:color="auto" w:fill="auto"/>
            <w:noWrap/>
            <w:vAlign w:val="center"/>
            <w:hideMark/>
          </w:tcPr>
          <w:p w14:paraId="52B9E6F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1</w:t>
            </w:r>
          </w:p>
        </w:tc>
        <w:tc>
          <w:tcPr>
            <w:tcW w:w="763" w:type="dxa"/>
            <w:shd w:val="clear" w:color="auto" w:fill="auto"/>
            <w:noWrap/>
            <w:vAlign w:val="center"/>
            <w:hideMark/>
          </w:tcPr>
          <w:p w14:paraId="40DEE91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2</w:t>
            </w:r>
          </w:p>
        </w:tc>
        <w:tc>
          <w:tcPr>
            <w:tcW w:w="763" w:type="dxa"/>
            <w:shd w:val="clear" w:color="auto" w:fill="auto"/>
            <w:noWrap/>
            <w:vAlign w:val="center"/>
            <w:hideMark/>
          </w:tcPr>
          <w:p w14:paraId="42A0591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3</w:t>
            </w:r>
          </w:p>
        </w:tc>
        <w:tc>
          <w:tcPr>
            <w:tcW w:w="762" w:type="dxa"/>
            <w:shd w:val="clear" w:color="auto" w:fill="auto"/>
            <w:noWrap/>
            <w:vAlign w:val="center"/>
            <w:hideMark/>
          </w:tcPr>
          <w:p w14:paraId="1C86A35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4</w:t>
            </w:r>
          </w:p>
        </w:tc>
        <w:tc>
          <w:tcPr>
            <w:tcW w:w="763" w:type="dxa"/>
            <w:shd w:val="clear" w:color="auto" w:fill="auto"/>
            <w:noWrap/>
            <w:vAlign w:val="center"/>
            <w:hideMark/>
          </w:tcPr>
          <w:p w14:paraId="7436291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5</w:t>
            </w:r>
          </w:p>
        </w:tc>
        <w:tc>
          <w:tcPr>
            <w:tcW w:w="763" w:type="dxa"/>
            <w:shd w:val="clear" w:color="auto" w:fill="auto"/>
            <w:noWrap/>
            <w:vAlign w:val="center"/>
            <w:hideMark/>
          </w:tcPr>
          <w:p w14:paraId="5CD305F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6</w:t>
            </w:r>
          </w:p>
        </w:tc>
        <w:tc>
          <w:tcPr>
            <w:tcW w:w="763" w:type="dxa"/>
            <w:shd w:val="clear" w:color="auto" w:fill="auto"/>
            <w:noWrap/>
            <w:vAlign w:val="center"/>
            <w:hideMark/>
          </w:tcPr>
          <w:p w14:paraId="2698879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7</w:t>
            </w:r>
          </w:p>
        </w:tc>
        <w:tc>
          <w:tcPr>
            <w:tcW w:w="763" w:type="dxa"/>
            <w:shd w:val="clear" w:color="auto" w:fill="auto"/>
            <w:noWrap/>
            <w:vAlign w:val="center"/>
            <w:hideMark/>
          </w:tcPr>
          <w:p w14:paraId="44972BF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8</w:t>
            </w:r>
          </w:p>
        </w:tc>
      </w:tr>
      <w:tr w:rsidR="00F8025B" w:rsidRPr="00283832" w14:paraId="4CDD2566" w14:textId="77777777" w:rsidTr="00F44528">
        <w:trPr>
          <w:trHeight w:val="20"/>
        </w:trPr>
        <w:tc>
          <w:tcPr>
            <w:tcW w:w="1075" w:type="dxa"/>
            <w:vMerge w:val="restart"/>
            <w:shd w:val="clear" w:color="D9E1F2" w:fill="D9E1F2"/>
            <w:vAlign w:val="center"/>
          </w:tcPr>
          <w:p w14:paraId="66DDCB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orporate</w:t>
            </w:r>
          </w:p>
        </w:tc>
        <w:tc>
          <w:tcPr>
            <w:tcW w:w="1360" w:type="dxa"/>
            <w:shd w:val="clear" w:color="D9E1F2" w:fill="D9E1F2"/>
            <w:noWrap/>
            <w:vAlign w:val="center"/>
            <w:hideMark/>
          </w:tcPr>
          <w:p w14:paraId="65C21A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2" w:type="dxa"/>
            <w:shd w:val="clear" w:color="auto" w:fill="auto"/>
            <w:noWrap/>
            <w:vAlign w:val="center"/>
            <w:hideMark/>
          </w:tcPr>
          <w:p w14:paraId="626CE2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763" w:type="dxa"/>
            <w:shd w:val="clear" w:color="auto" w:fill="auto"/>
            <w:noWrap/>
            <w:vAlign w:val="center"/>
            <w:hideMark/>
          </w:tcPr>
          <w:p w14:paraId="0646643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6</w:t>
            </w:r>
          </w:p>
        </w:tc>
        <w:tc>
          <w:tcPr>
            <w:tcW w:w="763" w:type="dxa"/>
            <w:shd w:val="clear" w:color="auto" w:fill="auto"/>
            <w:noWrap/>
            <w:vAlign w:val="center"/>
            <w:hideMark/>
          </w:tcPr>
          <w:p w14:paraId="557E4D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763" w:type="dxa"/>
            <w:shd w:val="clear" w:color="auto" w:fill="auto"/>
            <w:noWrap/>
            <w:vAlign w:val="center"/>
            <w:hideMark/>
          </w:tcPr>
          <w:p w14:paraId="696AF75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763" w:type="dxa"/>
            <w:shd w:val="clear" w:color="auto" w:fill="auto"/>
            <w:noWrap/>
            <w:vAlign w:val="center"/>
            <w:hideMark/>
          </w:tcPr>
          <w:p w14:paraId="47A0EA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762" w:type="dxa"/>
            <w:shd w:val="clear" w:color="auto" w:fill="auto"/>
            <w:noWrap/>
            <w:vAlign w:val="center"/>
            <w:hideMark/>
          </w:tcPr>
          <w:p w14:paraId="035AAF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763" w:type="dxa"/>
            <w:shd w:val="clear" w:color="auto" w:fill="auto"/>
            <w:noWrap/>
            <w:vAlign w:val="center"/>
            <w:hideMark/>
          </w:tcPr>
          <w:p w14:paraId="490C977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763" w:type="dxa"/>
            <w:shd w:val="clear" w:color="auto" w:fill="auto"/>
            <w:noWrap/>
            <w:vAlign w:val="center"/>
            <w:hideMark/>
          </w:tcPr>
          <w:p w14:paraId="031BD71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5</w:t>
            </w:r>
          </w:p>
        </w:tc>
        <w:tc>
          <w:tcPr>
            <w:tcW w:w="763" w:type="dxa"/>
            <w:shd w:val="clear" w:color="auto" w:fill="auto"/>
            <w:noWrap/>
            <w:vAlign w:val="center"/>
            <w:hideMark/>
          </w:tcPr>
          <w:p w14:paraId="5E17A1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w:t>
            </w:r>
          </w:p>
        </w:tc>
        <w:tc>
          <w:tcPr>
            <w:tcW w:w="763" w:type="dxa"/>
            <w:shd w:val="clear" w:color="auto" w:fill="auto"/>
            <w:noWrap/>
            <w:vAlign w:val="center"/>
            <w:hideMark/>
          </w:tcPr>
          <w:p w14:paraId="4B9276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1</w:t>
            </w:r>
          </w:p>
        </w:tc>
      </w:tr>
      <w:tr w:rsidR="00F8025B" w:rsidRPr="00283832" w14:paraId="4F3F9C78" w14:textId="77777777" w:rsidTr="00F44528">
        <w:trPr>
          <w:trHeight w:val="20"/>
        </w:trPr>
        <w:tc>
          <w:tcPr>
            <w:tcW w:w="1075" w:type="dxa"/>
            <w:vMerge/>
            <w:shd w:val="clear" w:color="D9E1F2" w:fill="D9E1F2"/>
            <w:vAlign w:val="center"/>
          </w:tcPr>
          <w:p w14:paraId="5AF09504" w14:textId="77777777" w:rsidR="00F8025B" w:rsidRPr="00283832" w:rsidRDefault="00F8025B" w:rsidP="00283832">
            <w:pPr>
              <w:jc w:val="both"/>
              <w:rPr>
                <w:rFonts w:ascii="Garamond" w:hAnsi="Garamond"/>
                <w:color w:val="000000"/>
                <w:sz w:val="18"/>
                <w:szCs w:val="18"/>
              </w:rPr>
            </w:pPr>
          </w:p>
        </w:tc>
        <w:tc>
          <w:tcPr>
            <w:tcW w:w="1360" w:type="dxa"/>
            <w:shd w:val="clear" w:color="D9E1F2" w:fill="D9E1F2"/>
            <w:noWrap/>
            <w:vAlign w:val="center"/>
            <w:hideMark/>
          </w:tcPr>
          <w:p w14:paraId="5A91A7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w:t>
            </w:r>
          </w:p>
        </w:tc>
        <w:tc>
          <w:tcPr>
            <w:tcW w:w="762" w:type="dxa"/>
            <w:shd w:val="clear" w:color="auto" w:fill="auto"/>
            <w:noWrap/>
            <w:vAlign w:val="center"/>
            <w:hideMark/>
          </w:tcPr>
          <w:p w14:paraId="20E3F1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763" w:type="dxa"/>
            <w:shd w:val="clear" w:color="auto" w:fill="auto"/>
            <w:noWrap/>
            <w:vAlign w:val="center"/>
            <w:hideMark/>
          </w:tcPr>
          <w:p w14:paraId="63A2BA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63" w:type="dxa"/>
            <w:shd w:val="clear" w:color="auto" w:fill="auto"/>
            <w:noWrap/>
            <w:vAlign w:val="center"/>
            <w:hideMark/>
          </w:tcPr>
          <w:p w14:paraId="74CACE3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763" w:type="dxa"/>
            <w:shd w:val="clear" w:color="auto" w:fill="auto"/>
            <w:noWrap/>
            <w:vAlign w:val="center"/>
            <w:hideMark/>
          </w:tcPr>
          <w:p w14:paraId="2354F7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w:t>
            </w:r>
          </w:p>
        </w:tc>
        <w:tc>
          <w:tcPr>
            <w:tcW w:w="763" w:type="dxa"/>
            <w:shd w:val="clear" w:color="auto" w:fill="auto"/>
            <w:noWrap/>
            <w:vAlign w:val="center"/>
            <w:hideMark/>
          </w:tcPr>
          <w:p w14:paraId="0DABCC0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762" w:type="dxa"/>
            <w:shd w:val="clear" w:color="auto" w:fill="auto"/>
            <w:noWrap/>
            <w:vAlign w:val="center"/>
            <w:hideMark/>
          </w:tcPr>
          <w:p w14:paraId="12BDFB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w:t>
            </w:r>
          </w:p>
        </w:tc>
        <w:tc>
          <w:tcPr>
            <w:tcW w:w="763" w:type="dxa"/>
            <w:shd w:val="clear" w:color="auto" w:fill="auto"/>
            <w:noWrap/>
            <w:vAlign w:val="center"/>
            <w:hideMark/>
          </w:tcPr>
          <w:p w14:paraId="1D75E0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763" w:type="dxa"/>
            <w:shd w:val="clear" w:color="auto" w:fill="auto"/>
            <w:noWrap/>
            <w:vAlign w:val="center"/>
            <w:hideMark/>
          </w:tcPr>
          <w:p w14:paraId="4E2ACE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w:t>
            </w:r>
          </w:p>
        </w:tc>
        <w:tc>
          <w:tcPr>
            <w:tcW w:w="763" w:type="dxa"/>
            <w:shd w:val="clear" w:color="auto" w:fill="auto"/>
            <w:noWrap/>
            <w:vAlign w:val="center"/>
            <w:hideMark/>
          </w:tcPr>
          <w:p w14:paraId="5B4D61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4</w:t>
            </w:r>
          </w:p>
        </w:tc>
        <w:tc>
          <w:tcPr>
            <w:tcW w:w="763" w:type="dxa"/>
            <w:shd w:val="clear" w:color="auto" w:fill="auto"/>
            <w:noWrap/>
            <w:vAlign w:val="center"/>
            <w:hideMark/>
          </w:tcPr>
          <w:p w14:paraId="4297A9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2</w:t>
            </w:r>
          </w:p>
        </w:tc>
      </w:tr>
      <w:tr w:rsidR="00F8025B" w:rsidRPr="00283832" w14:paraId="1F331028" w14:textId="77777777" w:rsidTr="00F44528">
        <w:trPr>
          <w:trHeight w:val="20"/>
        </w:trPr>
        <w:tc>
          <w:tcPr>
            <w:tcW w:w="1075" w:type="dxa"/>
            <w:vMerge/>
            <w:shd w:val="clear" w:color="D9E1F2" w:fill="D9E1F2"/>
            <w:vAlign w:val="center"/>
          </w:tcPr>
          <w:p w14:paraId="566286C0" w14:textId="77777777" w:rsidR="00F8025B" w:rsidRPr="00283832" w:rsidRDefault="00F8025B" w:rsidP="00283832">
            <w:pPr>
              <w:jc w:val="both"/>
              <w:rPr>
                <w:rFonts w:ascii="Garamond" w:hAnsi="Garamond"/>
                <w:color w:val="000000"/>
                <w:sz w:val="18"/>
                <w:szCs w:val="18"/>
              </w:rPr>
            </w:pPr>
          </w:p>
        </w:tc>
        <w:tc>
          <w:tcPr>
            <w:tcW w:w="1360" w:type="dxa"/>
            <w:shd w:val="clear" w:color="D9E1F2" w:fill="D9E1F2"/>
            <w:noWrap/>
            <w:vAlign w:val="center"/>
            <w:hideMark/>
          </w:tcPr>
          <w:p w14:paraId="1CD867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ailroads</w:t>
            </w:r>
          </w:p>
        </w:tc>
        <w:tc>
          <w:tcPr>
            <w:tcW w:w="762" w:type="dxa"/>
            <w:shd w:val="clear" w:color="auto" w:fill="auto"/>
            <w:noWrap/>
            <w:vAlign w:val="center"/>
            <w:hideMark/>
          </w:tcPr>
          <w:p w14:paraId="35137E4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763" w:type="dxa"/>
            <w:shd w:val="clear" w:color="auto" w:fill="auto"/>
            <w:noWrap/>
            <w:vAlign w:val="center"/>
            <w:hideMark/>
          </w:tcPr>
          <w:p w14:paraId="47DFB9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3" w:type="dxa"/>
            <w:shd w:val="clear" w:color="auto" w:fill="auto"/>
            <w:noWrap/>
            <w:vAlign w:val="center"/>
            <w:hideMark/>
          </w:tcPr>
          <w:p w14:paraId="6CCF5E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763" w:type="dxa"/>
            <w:shd w:val="clear" w:color="auto" w:fill="auto"/>
            <w:noWrap/>
            <w:vAlign w:val="center"/>
            <w:hideMark/>
          </w:tcPr>
          <w:p w14:paraId="6A69DB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763" w:type="dxa"/>
            <w:shd w:val="clear" w:color="auto" w:fill="auto"/>
            <w:noWrap/>
            <w:vAlign w:val="center"/>
            <w:hideMark/>
          </w:tcPr>
          <w:p w14:paraId="7A0827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762" w:type="dxa"/>
            <w:shd w:val="clear" w:color="auto" w:fill="auto"/>
            <w:noWrap/>
            <w:vAlign w:val="center"/>
            <w:hideMark/>
          </w:tcPr>
          <w:p w14:paraId="25D1E1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763" w:type="dxa"/>
            <w:shd w:val="clear" w:color="auto" w:fill="auto"/>
            <w:noWrap/>
            <w:vAlign w:val="center"/>
            <w:hideMark/>
          </w:tcPr>
          <w:p w14:paraId="7FD4F8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63" w:type="dxa"/>
            <w:shd w:val="clear" w:color="auto" w:fill="auto"/>
            <w:noWrap/>
            <w:vAlign w:val="center"/>
            <w:hideMark/>
          </w:tcPr>
          <w:p w14:paraId="285875D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763" w:type="dxa"/>
            <w:shd w:val="clear" w:color="auto" w:fill="auto"/>
            <w:noWrap/>
            <w:vAlign w:val="center"/>
            <w:hideMark/>
          </w:tcPr>
          <w:p w14:paraId="64AD45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763" w:type="dxa"/>
            <w:shd w:val="clear" w:color="auto" w:fill="auto"/>
            <w:noWrap/>
            <w:vAlign w:val="center"/>
            <w:hideMark/>
          </w:tcPr>
          <w:p w14:paraId="664925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r>
      <w:tr w:rsidR="00F8025B" w:rsidRPr="00283832" w14:paraId="088BC2AB" w14:textId="77777777" w:rsidTr="00F44528">
        <w:trPr>
          <w:trHeight w:val="20"/>
        </w:trPr>
        <w:tc>
          <w:tcPr>
            <w:tcW w:w="1075" w:type="dxa"/>
            <w:vMerge/>
            <w:shd w:val="clear" w:color="D9E1F2" w:fill="D9E1F2"/>
            <w:vAlign w:val="center"/>
          </w:tcPr>
          <w:p w14:paraId="04FF9844" w14:textId="77777777" w:rsidR="00F8025B" w:rsidRPr="00283832" w:rsidRDefault="00F8025B" w:rsidP="00283832">
            <w:pPr>
              <w:jc w:val="both"/>
              <w:rPr>
                <w:rFonts w:ascii="Garamond" w:hAnsi="Garamond"/>
                <w:color w:val="000000"/>
                <w:sz w:val="18"/>
                <w:szCs w:val="18"/>
              </w:rPr>
            </w:pPr>
          </w:p>
        </w:tc>
        <w:tc>
          <w:tcPr>
            <w:tcW w:w="1360" w:type="dxa"/>
            <w:shd w:val="clear" w:color="D9E1F2" w:fill="D9E1F2"/>
            <w:noWrap/>
            <w:vAlign w:val="center"/>
            <w:hideMark/>
          </w:tcPr>
          <w:p w14:paraId="5C8111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iscellaneous</w:t>
            </w:r>
          </w:p>
        </w:tc>
        <w:tc>
          <w:tcPr>
            <w:tcW w:w="762" w:type="dxa"/>
            <w:shd w:val="clear" w:color="auto" w:fill="auto"/>
            <w:noWrap/>
            <w:vAlign w:val="center"/>
            <w:hideMark/>
          </w:tcPr>
          <w:p w14:paraId="5E9BF3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3" w:type="dxa"/>
            <w:shd w:val="clear" w:color="auto" w:fill="auto"/>
            <w:noWrap/>
            <w:vAlign w:val="center"/>
            <w:hideMark/>
          </w:tcPr>
          <w:p w14:paraId="1FEB61D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763" w:type="dxa"/>
            <w:shd w:val="clear" w:color="auto" w:fill="auto"/>
            <w:noWrap/>
            <w:vAlign w:val="center"/>
            <w:hideMark/>
          </w:tcPr>
          <w:p w14:paraId="24161C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763" w:type="dxa"/>
            <w:shd w:val="clear" w:color="auto" w:fill="auto"/>
            <w:noWrap/>
            <w:vAlign w:val="center"/>
            <w:hideMark/>
          </w:tcPr>
          <w:p w14:paraId="7F6068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763" w:type="dxa"/>
            <w:shd w:val="clear" w:color="auto" w:fill="auto"/>
            <w:noWrap/>
            <w:vAlign w:val="center"/>
            <w:hideMark/>
          </w:tcPr>
          <w:p w14:paraId="308548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762" w:type="dxa"/>
            <w:shd w:val="clear" w:color="auto" w:fill="auto"/>
            <w:noWrap/>
            <w:vAlign w:val="center"/>
            <w:hideMark/>
          </w:tcPr>
          <w:p w14:paraId="043413E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63" w:type="dxa"/>
            <w:shd w:val="clear" w:color="auto" w:fill="auto"/>
            <w:noWrap/>
            <w:vAlign w:val="center"/>
            <w:hideMark/>
          </w:tcPr>
          <w:p w14:paraId="5CEB9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w:t>
            </w:r>
          </w:p>
        </w:tc>
        <w:tc>
          <w:tcPr>
            <w:tcW w:w="763" w:type="dxa"/>
            <w:shd w:val="clear" w:color="auto" w:fill="auto"/>
            <w:noWrap/>
            <w:vAlign w:val="center"/>
            <w:hideMark/>
          </w:tcPr>
          <w:p w14:paraId="54350C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w:t>
            </w:r>
          </w:p>
        </w:tc>
        <w:tc>
          <w:tcPr>
            <w:tcW w:w="763" w:type="dxa"/>
            <w:shd w:val="clear" w:color="auto" w:fill="auto"/>
            <w:noWrap/>
            <w:vAlign w:val="center"/>
            <w:hideMark/>
          </w:tcPr>
          <w:p w14:paraId="123266E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763" w:type="dxa"/>
            <w:shd w:val="clear" w:color="auto" w:fill="auto"/>
            <w:noWrap/>
            <w:vAlign w:val="center"/>
            <w:hideMark/>
          </w:tcPr>
          <w:p w14:paraId="32A1E9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6</w:t>
            </w:r>
          </w:p>
        </w:tc>
      </w:tr>
      <w:tr w:rsidR="00F8025B" w:rsidRPr="00283832" w14:paraId="17CA53FD" w14:textId="77777777" w:rsidTr="00F44528">
        <w:trPr>
          <w:trHeight w:val="20"/>
        </w:trPr>
        <w:tc>
          <w:tcPr>
            <w:tcW w:w="2435" w:type="dxa"/>
            <w:gridSpan w:val="2"/>
            <w:shd w:val="clear" w:color="D9E1F2" w:fill="D9E1F2"/>
            <w:vAlign w:val="center"/>
          </w:tcPr>
          <w:p w14:paraId="74B7C80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arm loan &amp; Govt Agencies</w:t>
            </w:r>
          </w:p>
        </w:tc>
        <w:tc>
          <w:tcPr>
            <w:tcW w:w="762" w:type="dxa"/>
            <w:shd w:val="clear" w:color="auto" w:fill="auto"/>
            <w:noWrap/>
            <w:vAlign w:val="center"/>
            <w:hideMark/>
          </w:tcPr>
          <w:p w14:paraId="498281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763" w:type="dxa"/>
            <w:shd w:val="clear" w:color="auto" w:fill="auto"/>
            <w:noWrap/>
            <w:vAlign w:val="center"/>
            <w:hideMark/>
          </w:tcPr>
          <w:p w14:paraId="2EBB53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w:t>
            </w:r>
          </w:p>
        </w:tc>
        <w:tc>
          <w:tcPr>
            <w:tcW w:w="763" w:type="dxa"/>
            <w:shd w:val="clear" w:color="auto" w:fill="auto"/>
            <w:noWrap/>
            <w:vAlign w:val="center"/>
            <w:hideMark/>
          </w:tcPr>
          <w:p w14:paraId="636F98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763" w:type="dxa"/>
            <w:shd w:val="clear" w:color="auto" w:fill="auto"/>
            <w:noWrap/>
            <w:vAlign w:val="center"/>
            <w:hideMark/>
          </w:tcPr>
          <w:p w14:paraId="4B3D764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3" w:type="dxa"/>
            <w:shd w:val="clear" w:color="auto" w:fill="auto"/>
            <w:noWrap/>
            <w:vAlign w:val="center"/>
            <w:hideMark/>
          </w:tcPr>
          <w:p w14:paraId="0FF0509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2" w:type="dxa"/>
            <w:shd w:val="clear" w:color="auto" w:fill="auto"/>
            <w:noWrap/>
            <w:vAlign w:val="center"/>
            <w:hideMark/>
          </w:tcPr>
          <w:p w14:paraId="114FE0C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763" w:type="dxa"/>
            <w:shd w:val="clear" w:color="auto" w:fill="auto"/>
            <w:noWrap/>
            <w:vAlign w:val="center"/>
            <w:hideMark/>
          </w:tcPr>
          <w:p w14:paraId="406E45A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763" w:type="dxa"/>
            <w:shd w:val="clear" w:color="auto" w:fill="auto"/>
            <w:noWrap/>
            <w:vAlign w:val="center"/>
            <w:hideMark/>
          </w:tcPr>
          <w:p w14:paraId="6172BC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763" w:type="dxa"/>
            <w:shd w:val="clear" w:color="auto" w:fill="auto"/>
            <w:noWrap/>
            <w:vAlign w:val="center"/>
            <w:hideMark/>
          </w:tcPr>
          <w:p w14:paraId="09BA753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763" w:type="dxa"/>
            <w:shd w:val="clear" w:color="auto" w:fill="auto"/>
            <w:noWrap/>
            <w:vAlign w:val="center"/>
            <w:hideMark/>
          </w:tcPr>
          <w:p w14:paraId="512F1F2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r>
      <w:tr w:rsidR="00F8025B" w:rsidRPr="00283832" w14:paraId="43891538" w14:textId="77777777" w:rsidTr="00F44528">
        <w:trPr>
          <w:trHeight w:val="20"/>
        </w:trPr>
        <w:tc>
          <w:tcPr>
            <w:tcW w:w="2435" w:type="dxa"/>
            <w:gridSpan w:val="2"/>
            <w:shd w:val="clear" w:color="D9E1F2" w:fill="D9E1F2"/>
            <w:vAlign w:val="center"/>
          </w:tcPr>
          <w:p w14:paraId="4804D55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State &amp; Muni bonds</w:t>
            </w:r>
          </w:p>
        </w:tc>
        <w:tc>
          <w:tcPr>
            <w:tcW w:w="762" w:type="dxa"/>
            <w:shd w:val="clear" w:color="auto" w:fill="auto"/>
            <w:noWrap/>
            <w:vAlign w:val="center"/>
            <w:hideMark/>
          </w:tcPr>
          <w:p w14:paraId="7C787E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763" w:type="dxa"/>
            <w:shd w:val="clear" w:color="auto" w:fill="auto"/>
            <w:noWrap/>
            <w:vAlign w:val="center"/>
            <w:hideMark/>
          </w:tcPr>
          <w:p w14:paraId="359650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763" w:type="dxa"/>
            <w:shd w:val="clear" w:color="auto" w:fill="auto"/>
            <w:noWrap/>
            <w:vAlign w:val="center"/>
            <w:hideMark/>
          </w:tcPr>
          <w:p w14:paraId="62AA37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w:t>
            </w:r>
          </w:p>
        </w:tc>
        <w:tc>
          <w:tcPr>
            <w:tcW w:w="763" w:type="dxa"/>
            <w:shd w:val="clear" w:color="auto" w:fill="auto"/>
            <w:noWrap/>
            <w:vAlign w:val="center"/>
            <w:hideMark/>
          </w:tcPr>
          <w:p w14:paraId="371D79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763" w:type="dxa"/>
            <w:shd w:val="clear" w:color="auto" w:fill="auto"/>
            <w:noWrap/>
            <w:vAlign w:val="center"/>
            <w:hideMark/>
          </w:tcPr>
          <w:p w14:paraId="00D5F3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762" w:type="dxa"/>
            <w:shd w:val="clear" w:color="auto" w:fill="auto"/>
            <w:noWrap/>
            <w:vAlign w:val="center"/>
            <w:hideMark/>
          </w:tcPr>
          <w:p w14:paraId="2AE7990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763" w:type="dxa"/>
            <w:shd w:val="clear" w:color="auto" w:fill="auto"/>
            <w:noWrap/>
            <w:vAlign w:val="center"/>
            <w:hideMark/>
          </w:tcPr>
          <w:p w14:paraId="11E656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763" w:type="dxa"/>
            <w:shd w:val="clear" w:color="auto" w:fill="auto"/>
            <w:noWrap/>
            <w:vAlign w:val="center"/>
            <w:hideMark/>
          </w:tcPr>
          <w:p w14:paraId="4C91FB6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763" w:type="dxa"/>
            <w:shd w:val="clear" w:color="auto" w:fill="auto"/>
            <w:noWrap/>
            <w:vAlign w:val="center"/>
            <w:hideMark/>
          </w:tcPr>
          <w:p w14:paraId="176680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w:t>
            </w:r>
          </w:p>
        </w:tc>
        <w:tc>
          <w:tcPr>
            <w:tcW w:w="763" w:type="dxa"/>
            <w:shd w:val="clear" w:color="auto" w:fill="auto"/>
            <w:noWrap/>
            <w:vAlign w:val="center"/>
            <w:hideMark/>
          </w:tcPr>
          <w:p w14:paraId="52668F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r>
      <w:tr w:rsidR="00F8025B" w:rsidRPr="00283832" w14:paraId="3ACE61F6" w14:textId="77777777" w:rsidTr="00F44528">
        <w:trPr>
          <w:trHeight w:val="20"/>
        </w:trPr>
        <w:tc>
          <w:tcPr>
            <w:tcW w:w="2435" w:type="dxa"/>
            <w:gridSpan w:val="2"/>
            <w:shd w:val="clear" w:color="D9E1F2" w:fill="D9E1F2"/>
            <w:vAlign w:val="center"/>
          </w:tcPr>
          <w:p w14:paraId="7CFFE8D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2" w:type="dxa"/>
            <w:shd w:val="clear" w:color="auto" w:fill="auto"/>
            <w:noWrap/>
            <w:vAlign w:val="center"/>
            <w:hideMark/>
          </w:tcPr>
          <w:p w14:paraId="0094AF1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763" w:type="dxa"/>
            <w:shd w:val="clear" w:color="auto" w:fill="auto"/>
            <w:noWrap/>
            <w:vAlign w:val="center"/>
            <w:hideMark/>
          </w:tcPr>
          <w:p w14:paraId="630CD7B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763" w:type="dxa"/>
            <w:shd w:val="clear" w:color="auto" w:fill="auto"/>
            <w:noWrap/>
            <w:vAlign w:val="center"/>
            <w:hideMark/>
          </w:tcPr>
          <w:p w14:paraId="7EBD998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6</w:t>
            </w:r>
          </w:p>
        </w:tc>
        <w:tc>
          <w:tcPr>
            <w:tcW w:w="763" w:type="dxa"/>
            <w:shd w:val="clear" w:color="auto" w:fill="auto"/>
            <w:noWrap/>
            <w:vAlign w:val="center"/>
            <w:hideMark/>
          </w:tcPr>
          <w:p w14:paraId="4AB8690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0</w:t>
            </w:r>
          </w:p>
        </w:tc>
        <w:tc>
          <w:tcPr>
            <w:tcW w:w="763" w:type="dxa"/>
            <w:shd w:val="clear" w:color="auto" w:fill="auto"/>
            <w:noWrap/>
            <w:vAlign w:val="center"/>
            <w:hideMark/>
          </w:tcPr>
          <w:p w14:paraId="1FA1EB0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2</w:t>
            </w:r>
          </w:p>
        </w:tc>
        <w:tc>
          <w:tcPr>
            <w:tcW w:w="762" w:type="dxa"/>
            <w:shd w:val="clear" w:color="auto" w:fill="auto"/>
            <w:noWrap/>
            <w:vAlign w:val="center"/>
            <w:hideMark/>
          </w:tcPr>
          <w:p w14:paraId="21C1B82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53</w:t>
            </w:r>
          </w:p>
        </w:tc>
        <w:tc>
          <w:tcPr>
            <w:tcW w:w="763" w:type="dxa"/>
            <w:shd w:val="clear" w:color="auto" w:fill="auto"/>
            <w:noWrap/>
            <w:vAlign w:val="center"/>
            <w:hideMark/>
          </w:tcPr>
          <w:p w14:paraId="1FC2260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78</w:t>
            </w:r>
          </w:p>
        </w:tc>
        <w:tc>
          <w:tcPr>
            <w:tcW w:w="763" w:type="dxa"/>
            <w:shd w:val="clear" w:color="auto" w:fill="auto"/>
            <w:noWrap/>
            <w:vAlign w:val="center"/>
            <w:hideMark/>
          </w:tcPr>
          <w:p w14:paraId="763AAC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w:t>
            </w:r>
          </w:p>
        </w:tc>
        <w:tc>
          <w:tcPr>
            <w:tcW w:w="763" w:type="dxa"/>
            <w:shd w:val="clear" w:color="auto" w:fill="auto"/>
            <w:noWrap/>
            <w:vAlign w:val="center"/>
            <w:hideMark/>
          </w:tcPr>
          <w:p w14:paraId="4408984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54</w:t>
            </w:r>
          </w:p>
        </w:tc>
        <w:tc>
          <w:tcPr>
            <w:tcW w:w="763" w:type="dxa"/>
            <w:shd w:val="clear" w:color="auto" w:fill="auto"/>
            <w:noWrap/>
            <w:vAlign w:val="center"/>
            <w:hideMark/>
          </w:tcPr>
          <w:p w14:paraId="18C78F3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62</w:t>
            </w:r>
          </w:p>
        </w:tc>
      </w:tr>
    </w:tbl>
    <w:p w14:paraId="1A90F58F" w14:textId="77777777" w:rsidR="00F8025B" w:rsidRPr="00283832" w:rsidRDefault="00F8025B" w:rsidP="00283832">
      <w:pPr>
        <w:pStyle w:val="EndnoteText"/>
        <w:jc w:val="both"/>
        <w:rPr>
          <w:rFonts w:ascii="Garamond" w:hAnsi="Garamond"/>
          <w:color w:val="000000"/>
          <w:sz w:val="18"/>
          <w:szCs w:val="18"/>
        </w:rPr>
      </w:pPr>
      <w:r w:rsidRPr="00283832">
        <w:rPr>
          <w:rFonts w:ascii="Garamond" w:hAnsi="Garamond"/>
          <w:sz w:val="18"/>
          <w:szCs w:val="18"/>
        </w:rPr>
        <w:t>Notes:</w:t>
      </w:r>
      <w:r w:rsidRPr="00283832">
        <w:rPr>
          <w:rFonts w:ascii="Garamond" w:eastAsia="Garamond" w:hAnsi="Garamond" w:cs="Garamond"/>
          <w:sz w:val="18"/>
          <w:szCs w:val="18"/>
        </w:rPr>
        <w:t xml:space="preserve"> </w:t>
      </w:r>
      <w:hyperlink r:id="rId17436" w:history="1">
        <w:r w:rsidRPr="00283832">
          <w:rPr>
            <w:rStyle w:val="Hyperlink"/>
            <w:rFonts w:ascii="Garamond" w:eastAsia="Garamond" w:hAnsi="Garamond" w:cs="Garamond"/>
            <w:sz w:val="18"/>
            <w:szCs w:val="18"/>
          </w:rPr>
          <w:t>Clough, 1946, Table 58</w:t>
        </w:r>
      </w:hyperlink>
      <w:r w:rsidRPr="00283832">
        <w:rPr>
          <w:rStyle w:val="Hyperlink"/>
          <w:rFonts w:ascii="Garamond" w:eastAsia="Garamond" w:hAnsi="Garamond" w:cs="Garamond"/>
          <w:sz w:val="18"/>
          <w:szCs w:val="18"/>
        </w:rPr>
        <w:t>.</w:t>
      </w:r>
      <w:r w:rsidRPr="00283832">
        <w:rPr>
          <w:rFonts w:ascii="Garamond" w:hAnsi="Garamond"/>
          <w:sz w:val="18"/>
          <w:szCs w:val="18"/>
        </w:rPr>
        <w:t xml:space="preserve"> While ‘</w:t>
      </w:r>
      <w:r w:rsidRPr="00283832">
        <w:rPr>
          <w:rFonts w:ascii="Garamond" w:hAnsi="Garamond"/>
          <w:i/>
          <w:iCs/>
          <w:color w:val="000000"/>
          <w:sz w:val="18"/>
          <w:szCs w:val="18"/>
        </w:rPr>
        <w:t>Miscellaneous</w:t>
      </w:r>
      <w:r w:rsidRPr="00283832">
        <w:rPr>
          <w:rFonts w:ascii="Garamond" w:hAnsi="Garamond"/>
          <w:color w:val="000000"/>
          <w:sz w:val="18"/>
          <w:szCs w:val="18"/>
        </w:rPr>
        <w:t xml:space="preserve">’ includes </w:t>
      </w:r>
      <w:r w:rsidRPr="00283832">
        <w:rPr>
          <w:rFonts w:ascii="Garamond" w:hAnsi="Garamond"/>
          <w:sz w:val="18"/>
          <w:szCs w:val="18"/>
        </w:rPr>
        <w:t xml:space="preserve">public utility focused investment trusts such as </w:t>
      </w:r>
      <w:r w:rsidRPr="00283832">
        <w:rPr>
          <w:rFonts w:ascii="Garamond" w:hAnsi="Garamond"/>
          <w:i/>
          <w:iCs/>
          <w:sz w:val="18"/>
          <w:szCs w:val="18"/>
        </w:rPr>
        <w:t>United Corp</w:t>
      </w:r>
      <w:r w:rsidRPr="00283832">
        <w:rPr>
          <w:rFonts w:ascii="Garamond" w:hAnsi="Garamond"/>
          <w:sz w:val="18"/>
          <w:szCs w:val="18"/>
        </w:rPr>
        <w:t xml:space="preserve"> and IUI,</w:t>
      </w:r>
      <w:r w:rsidRPr="00283832">
        <w:rPr>
          <w:rFonts w:ascii="Garamond" w:hAnsi="Garamond"/>
          <w:color w:val="000000"/>
          <w:sz w:val="18"/>
          <w:szCs w:val="18"/>
        </w:rPr>
        <w:t xml:space="preserve"> ‘</w:t>
      </w:r>
      <w:r w:rsidRPr="00283832">
        <w:rPr>
          <w:rFonts w:ascii="Garamond" w:hAnsi="Garamond"/>
          <w:i/>
          <w:iCs/>
          <w:color w:val="000000"/>
          <w:sz w:val="18"/>
          <w:szCs w:val="18"/>
        </w:rPr>
        <w:t>State &amp; Muni bonds’</w:t>
      </w:r>
      <w:r w:rsidRPr="00283832">
        <w:rPr>
          <w:rFonts w:ascii="Garamond" w:hAnsi="Garamond"/>
          <w:color w:val="000000"/>
          <w:sz w:val="18"/>
          <w:szCs w:val="18"/>
        </w:rPr>
        <w:t xml:space="preserve"> includes municipal public utilities.</w:t>
      </w:r>
    </w:p>
  </w:endnote>
  <w:endnote w:id="3641">
    <w:p w14:paraId="462924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d offer, which included proposals for important water-power leases, ignited a controversy which was not to be quieted until the passage of the TN Valley Authority Act in 1933... In the early stages of the Ford offer period, the consequences of a policy of unregulated use of all Muscle Shoals power by a large localized industry, such as Ford contemplated for Muscle Shoals, does not appear to have been apparent to the Southern manufacturers, the economic group which would be the first to be affected. In fact, it appears that practically all economic groups in the South hailed the Ford offer as a promise of great economic benefits for the region. The early opposition to Ford’s proposed policy of power concentration came from the nation’s private power industry, important segments of the Republican administration, and the Progressive Republicans. The power companies opposed concentration because of its threat to their existence, the Republican administration was motivated by its preference for leasing Muscle Shoals to the private power industry, while the opposition of the Progressives was of a theoretical nature. Men like George W. Norris and Gifford Pinchot considered the Ford offer and the contemptuous attitude which Ford held for public control of natural resources as threats against basic principles of their political creed. As the Ford offer controversy wore on, it became apparent to Southern industrialists and civic leaders who were attempting to attract industry to their communities that the Ford offer constituted a menace to their hopes and aspirations. This group eventually decided that increased industrialization of their states and localities depended on gaining access to cheap Muscle Shoals power. They also feared that Ford, by securing an uncontrolled monopoly of Muscle Shoals with its cheap water power, would drive many industries in the South to bankruptcy through unfair competition. All of these sources of opposition to the Ford offer continued to grow and spread as long as the bid remained before Congress, and they were skillfully blended by Senator Norris into a formidable weapon which eventually forced Ford to withdraw from the controversy... In March 1924, the McKenzie bill, authorizing acceptance of the Ford offer, passed the House by an overwhelming majority, but the pro-Ford group failed to achieve victory in the Senate. Ford withdrew his offer from Congress in Oct 1924</w:t>
      </w:r>
      <w:r w:rsidRPr="00283832">
        <w:rPr>
          <w:rFonts w:ascii="Garamond" w:hAnsi="Garamond"/>
          <w:sz w:val="18"/>
          <w:szCs w:val="18"/>
        </w:rPr>
        <w:t>.” (</w:t>
      </w:r>
      <w:hyperlink r:id="rId17437" w:history="1">
        <w:r w:rsidRPr="00283832">
          <w:rPr>
            <w:rStyle w:val="Hyperlink"/>
            <w:rFonts w:ascii="Garamond" w:hAnsi="Garamond"/>
            <w:sz w:val="18"/>
            <w:szCs w:val="18"/>
          </w:rPr>
          <w:t>Hubbard, 1959</w:t>
        </w:r>
      </w:hyperlink>
      <w:r w:rsidRPr="00283832">
        <w:rPr>
          <w:rFonts w:ascii="Garamond" w:hAnsi="Garamond"/>
          <w:sz w:val="18"/>
          <w:szCs w:val="18"/>
        </w:rPr>
        <w:t>). “</w:t>
      </w:r>
      <w:r w:rsidRPr="00283832">
        <w:rPr>
          <w:rFonts w:ascii="Garamond" w:hAnsi="Garamond"/>
          <w:i/>
          <w:iCs/>
          <w:sz w:val="18"/>
          <w:szCs w:val="18"/>
        </w:rPr>
        <w:t>[Adrian (MI) Telegram, March 11, 1924] Southerners are for or against the Ford plan depending on whether they want the power used on the spot or distributed. The farther one goes from Muscle Shoals, the more sentiment he ﬁnds in favor of a lease to some power company that would distribute the power all over the neighboring States. The closer one gets to the Shoals, the stronger the sentiment is for the Ford lease, because they believe it means the development of a great industrial center in the very strategic center of the South... [Columbus (MS) Commercial Dispatch, Feb 3, 1924] If the South is to develop agriculturally it must develop industrially. In a sense the South is isolated agriculturally on account of the distance we are from the great consuming centers of the Nation. We must bring in more people, for the</w:t>
      </w:r>
      <w:r w:rsidRPr="00283832">
        <w:rPr>
          <w:rFonts w:ascii="Garamond" w:hAnsi="Garamond"/>
          <w:sz w:val="18"/>
          <w:szCs w:val="18"/>
        </w:rPr>
        <w:t xml:space="preserve"> </w:t>
      </w:r>
      <w:r w:rsidRPr="00283832">
        <w:rPr>
          <w:rFonts w:ascii="Garamond" w:hAnsi="Garamond"/>
          <w:i/>
          <w:iCs/>
          <w:sz w:val="18"/>
          <w:szCs w:val="18"/>
        </w:rPr>
        <w:t>reason that more people increase agricultural values, and people consume more farm products and provide a market for agricultural products. People make values. Cheap power will bring industry to the South, and industry will bring people... This letter is signed by Roger Caldwell, chairman; M E Berryberry, Humphrey Hardison, Charles Reynolds, E B Stuhlman, and R H Williams, committee. The committee addressed this communication: ‘We are therefore asking Nashville men to contribute $5 K to conclude the publicity work already started for the acceptance of the Ford offer. The committee in DC must have this amount for the expense of printing. postage. preparation of maps. and other literature to be distributed over the country. Mr Ford can not be asked to supply these funds, as he would be severely criticized. and possibly the project killed in the Senate by such criticism. The people of this section must give the funds which will bring about our really great industrial development.</w:t>
      </w:r>
      <w:r w:rsidRPr="00283832">
        <w:rPr>
          <w:rFonts w:ascii="Garamond" w:hAnsi="Garamond"/>
          <w:sz w:val="18"/>
          <w:szCs w:val="18"/>
        </w:rPr>
        <w:t>” (</w:t>
      </w:r>
      <w:hyperlink r:id="rId17438" w:history="1">
        <w:r w:rsidRPr="00283832">
          <w:rPr>
            <w:rStyle w:val="Hyperlink"/>
            <w:rFonts w:ascii="Garamond" w:hAnsi="Garamond"/>
            <w:sz w:val="18"/>
            <w:szCs w:val="18"/>
          </w:rPr>
          <w:t>Congress, 192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ord and Couzens] quarreled periodically, usually over political issues such as Ford’s offer to take over the government’s Muscle Shoals project in the 1920s. When they met again in 1933, each believed that the other should have the Detroit banks</w:t>
      </w:r>
      <w:r w:rsidRPr="00283832">
        <w:rPr>
          <w:rFonts w:ascii="Garamond" w:hAnsi="Garamond"/>
          <w:sz w:val="18"/>
          <w:szCs w:val="18"/>
        </w:rPr>
        <w:t>.” (</w:t>
      </w:r>
      <w:hyperlink r:id="rId17439" w:history="1">
        <w:r w:rsidRPr="00283832">
          <w:rPr>
            <w:rStyle w:val="Hyperlink"/>
            <w:rFonts w:ascii="Garamond" w:hAnsi="Garamond"/>
            <w:sz w:val="18"/>
            <w:szCs w:val="18"/>
          </w:rPr>
          <w:t>Kennedy, 1973</w:t>
        </w:r>
      </w:hyperlink>
      <w:r w:rsidRPr="00283832">
        <w:rPr>
          <w:rFonts w:ascii="Garamond" w:hAnsi="Garamond"/>
          <w:sz w:val="18"/>
          <w:szCs w:val="18"/>
        </w:rPr>
        <w:t>).</w:t>
      </w:r>
    </w:p>
  </w:endnote>
  <w:endnote w:id="3642">
    <w:p w14:paraId="336DDD8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Y FRS Gov] Strong</w:t>
      </w:r>
      <w:r w:rsidRPr="00283832">
        <w:rPr>
          <w:rFonts w:ascii="Garamond" w:eastAsia="Garamond" w:hAnsi="Garamond" w:cs="Garamond"/>
          <w:i/>
          <w:color w:val="000000" w:themeColor="text1"/>
          <w:sz w:val="18"/>
          <w:szCs w:val="18"/>
        </w:rPr>
        <w:t>, in particular, emphasized the importance of Britain resorting not just gold convertibility but also the prewar exchange rate... [which] was important for sterling’s prestige and, Strong believed, [BOE’s] credibility... Thus, the low interest-rate-policy advocated by Strong starting in 1924 was designed to help [BOE] acquire the reserves needed to return to gold. Low interest rates in NY encouraged funds to flow toward London, where rates were higher... the NY [FRS] purchased [UST] bonds, pushing down yields and encouraging additional funds to flow across the Atlantic.</w:t>
      </w:r>
      <w:r w:rsidRPr="00283832">
        <w:rPr>
          <w:rFonts w:ascii="Garamond" w:eastAsia="Garamond" w:hAnsi="Garamond" w:cs="Garamond"/>
          <w:color w:val="000000" w:themeColor="text1"/>
          <w:sz w:val="18"/>
          <w:szCs w:val="18"/>
        </w:rPr>
        <w:t>” (</w:t>
      </w:r>
      <w:hyperlink r:id="rId17440"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Britain’s post-war monetary history which in many ways was of outstanding interest and importance. During this period the main object of [BOE] has been the maintenance of stability, so as to promote a feeling of confidence and to give the trade and industry of the country a firm basis upon which to found its plans for revival.</w:t>
      </w:r>
      <w:r w:rsidRPr="00283832">
        <w:rPr>
          <w:rFonts w:ascii="Garamond" w:hAnsi="Garamond"/>
          <w:sz w:val="18"/>
          <w:szCs w:val="18"/>
        </w:rPr>
        <w:t>” (</w:t>
      </w:r>
      <w:hyperlink r:id="rId17441" w:history="1">
        <w:r w:rsidRPr="00283832">
          <w:rPr>
            <w:rStyle w:val="Hyperlink"/>
            <w:rFonts w:ascii="Garamond" w:hAnsi="Garamond"/>
            <w:sz w:val="18"/>
            <w:szCs w:val="18"/>
          </w:rPr>
          <w:t>Economist, Feb 9, 1929</w:t>
        </w:r>
      </w:hyperlink>
      <w:r w:rsidRPr="00283832">
        <w:rPr>
          <w:rFonts w:ascii="Garamond" w:hAnsi="Garamond"/>
          <w:sz w:val="18"/>
          <w:szCs w:val="18"/>
        </w:rPr>
        <w:t>). “</w:t>
      </w:r>
      <w:r w:rsidRPr="00283832">
        <w:rPr>
          <w:rFonts w:ascii="Garamond" w:hAnsi="Garamond"/>
          <w:i/>
          <w:iCs/>
          <w:sz w:val="18"/>
          <w:szCs w:val="18"/>
        </w:rPr>
        <w:t>Under the prewar gold standard, the pound sterling was the sun around which other currencies orbited. Much of the world’s trade was financed and settled in sterling, and London was the leading international financial center. Even though the war years and 1920s saw a considerable expansion of international financial business in NY and hence the dollar’s acquisition of an international role, Britain’s resumption of gold convertibility—permitting sterling to once again be converted into gold at a fixed domestic-currency price—was still seen as a precondition for resumption by other countries. Hence the exchange rate at which sterling was stabilized would in turn determine the rate, in both senses of the word, at which other countries restored gold convertibility. Britain thus came under pressure from US officials to take this momentous step. Strong, in particular, emphasized the importance of Britain restoring not just gold convertibility but also the prewar exchange rate of $4.86 to the pound. The prewar exchange rate was important for sterling’s prestige and, Strong believed, [BOE’s] credibility. The adverse consequences for the international system of failing to restore it, he warned, were ‘too serious really to contemplate.’ Montagu Norman, governor of [BOE] since 1920, shared his American friend’s perspective. In letters to Strong, he emphasized the desirability of returning to a gold standard of the pre-WWI variety... Thus, the low-interest-rate policy advocated by Strong starting in 1924 was designed to help [BOE] acquire the reserves needed to return to gold. Low interest rates in NY encouraged funds to flow toward London, where rates were higher. Much of this funding ended up in the big London banks. Some ended up in the bankers’ bank; in other words, it ended up in the coffers of [BOE]. And if market forces did not convey an adequate flow of gold toward London, they could always be supplemented. With this in mind, the NY [FRS] purchased UST bonds, pushing down yields and encouraging additional finance to flow across the Atlantic. But these financial operations, by themselves, might not be enough to put Britain firmly back on the gold standard. In addition there would have to be a rebalancing of competitive positions. Although British prices had risen more than US prices since the outbreak of the World War, there had been no corresponding rise in British labor productivity. Britain would lack export competitiveness if sterling was stabilized at its former level against the dollar. It would run a chronic trade deficit, and the gold [BOE] had so laboriously acquired would just leak back out. Avoiding this outcome required reducing prices in the UK or raising them in the US... Strong’s hope was that keeping interest rates low would encourage spending, putting upward pressure on US prices and helping to correct the competitiveness gap. In the event, manipulating price levels turned out to be more difficult than anticipated. American prices rose between mid-1924 and mid-1925, but not by enough to erase the cost differential. When Britain returned to the gold standard in April 1925, the problem of inadequate competitiveness remained. Norman would battle it for the better part of 6 years. The effect of Strong’s low-interest-rate policy was therefore less to rebalance the world economy than to unbalance the economy of the US. The effects manifested themselves in the housing bubble centered on FL and, before long, Chicago, Detroit, and NY. Neither was the Wall Street boom that dominated the last part of the decade unrelated. Strong was vehemently criticized by Adolph Miller for subordinating domestic financial-stability considerations to international objectives</w:t>
      </w:r>
      <w:r w:rsidRPr="00283832">
        <w:rPr>
          <w:rFonts w:ascii="Garamond" w:hAnsi="Garamond"/>
          <w:sz w:val="18"/>
          <w:szCs w:val="18"/>
        </w:rPr>
        <w:t>.” (</w:t>
      </w:r>
      <w:hyperlink r:id="rId17442" w:history="1">
        <w:r w:rsidRPr="00283832">
          <w:rPr>
            <w:rStyle w:val="Hyperlink"/>
            <w:rFonts w:ascii="Garamond" w:hAnsi="Garamond"/>
            <w:sz w:val="18"/>
            <w:szCs w:val="18"/>
          </w:rPr>
          <w:t>Eichengreen, 2016</w:t>
        </w:r>
      </w:hyperlink>
      <w:r w:rsidRPr="00283832">
        <w:rPr>
          <w:rFonts w:ascii="Garamond" w:hAnsi="Garamond"/>
          <w:sz w:val="18"/>
          <w:szCs w:val="18"/>
        </w:rPr>
        <w:t>). “</w:t>
      </w:r>
      <w:r w:rsidRPr="00283832">
        <w:rPr>
          <w:rFonts w:ascii="Garamond" w:hAnsi="Garamond"/>
          <w:i/>
          <w:iCs/>
          <w:sz w:val="18"/>
          <w:szCs w:val="18"/>
        </w:rPr>
        <w:t>The result is both to encourage imports and to discourage exports, thus turning the balance of trade against Great Britain. It is at this stage that [BOE] becomes interested; for if nothing was done we should have to pay the adverse balance in gold. [BOE] has applied, accordingly, 2 effective remedies. The first remedy is to put obstacles in the way of our usual lending abroad by means of an embargo on foreign loans and, recently, on Colonial loans also; and the second remedy is to encourage the US to lend us money by maintaining the unprecedented situation of a bill rate 1% higher in London than in NY. The efficacy of these 2 methods for balancing our account is beyond doubt—I believe that they might remain efficacious for a considerable length of time. For Great Britain starts with a wide margin of strength</w:t>
      </w:r>
      <w:r w:rsidRPr="00283832">
        <w:rPr>
          <w:rFonts w:ascii="Garamond" w:hAnsi="Garamond"/>
          <w:sz w:val="18"/>
          <w:szCs w:val="18"/>
        </w:rPr>
        <w:t>.” (</w:t>
      </w:r>
      <w:hyperlink r:id="rId17443" w:history="1">
        <w:r w:rsidRPr="00283832">
          <w:rPr>
            <w:rStyle w:val="Hyperlink"/>
            <w:rFonts w:ascii="Garamond" w:hAnsi="Garamond"/>
            <w:sz w:val="18"/>
            <w:szCs w:val="18"/>
          </w:rPr>
          <w:t>Keynes, 1925</w:t>
        </w:r>
      </w:hyperlink>
      <w:r w:rsidRPr="00283832">
        <w:rPr>
          <w:rFonts w:ascii="Garamond" w:hAnsi="Garamond"/>
          <w:sz w:val="18"/>
          <w:szCs w:val="18"/>
        </w:rPr>
        <w:t>). “</w:t>
      </w:r>
      <w:r w:rsidRPr="00283832">
        <w:rPr>
          <w:rFonts w:ascii="Garamond" w:hAnsi="Garamond"/>
          <w:i/>
          <w:iCs/>
          <w:sz w:val="18"/>
          <w:szCs w:val="18"/>
        </w:rPr>
        <w:t>In Nov 1925, it was confirmed to me by Adolph Miller, a member of [FRS], that Strong and his European allies proposed still more ‘easy money policies’, which included continued manipulation of the discount rates and open market operations—more inflation. At once, as Secretary of Commerce, I protested to Daniel Crissinger, Governor of [FRS], that such action would further stimulate speculation and was not the remedy for Europe’s ills anyway. Crissinger was a political appointee from Marion, OH, utterly devoid of global economic or banking sense. The other members of [FRS], except Adolph Miller, were mediocrities, and Governor Strong was a mental annex to Europe. I got nowhere. President Coolidge insisted that [FRS] had been set up by Congress as an agency independent of the administration, and that we had no right to interfere</w:t>
      </w:r>
      <w:r w:rsidRPr="00283832">
        <w:rPr>
          <w:rFonts w:ascii="Garamond" w:hAnsi="Garamond"/>
          <w:sz w:val="18"/>
          <w:szCs w:val="18"/>
        </w:rPr>
        <w:t>.” (</w:t>
      </w:r>
      <w:hyperlink r:id="rId17444" w:history="1">
        <w:r w:rsidRPr="00283832">
          <w:rPr>
            <w:rStyle w:val="Hyperlink"/>
            <w:rFonts w:ascii="Garamond" w:hAnsi="Garamond"/>
            <w:sz w:val="18"/>
            <w:szCs w:val="18"/>
          </w:rPr>
          <w:t>Hoover, 1951</w:t>
        </w:r>
      </w:hyperlink>
      <w:r w:rsidRPr="00283832">
        <w:rPr>
          <w:rFonts w:ascii="Garamond" w:hAnsi="Garamond"/>
          <w:sz w:val="18"/>
          <w:szCs w:val="18"/>
        </w:rPr>
        <w:t>). “</w:t>
      </w:r>
      <w:r w:rsidRPr="00283832">
        <w:rPr>
          <w:rFonts w:ascii="Garamond" w:hAnsi="Garamond"/>
          <w:i/>
          <w:iCs/>
          <w:sz w:val="18"/>
          <w:szCs w:val="18"/>
        </w:rPr>
        <w:t>Britain, in contrast with the US and Germany, was suffering under deflationary policies that can be traced directly to the gold standard. Having resumed gold payments at the prewar rate in 1925, Britain was obliged to damp down domestic economic activity to sustain it. Lacking the prewar income from foreign investments, Britain found it hard to pay for its imports when demand was high. [BOE] then had to raise Bank Rate ([BOE’s] rate) to attract short-term capital and retain its gold reserves.</w:t>
      </w:r>
      <w:r w:rsidRPr="00283832">
        <w:rPr>
          <w:rFonts w:ascii="Garamond" w:hAnsi="Garamond"/>
          <w:sz w:val="18"/>
          <w:szCs w:val="18"/>
        </w:rPr>
        <w:t>” (</w:t>
      </w:r>
      <w:hyperlink r:id="rId17445" w:history="1">
        <w:r w:rsidRPr="00283832">
          <w:rPr>
            <w:rStyle w:val="Hyperlink"/>
            <w:rFonts w:ascii="Garamond" w:hAnsi="Garamond"/>
            <w:sz w:val="18"/>
            <w:szCs w:val="18"/>
          </w:rPr>
          <w:t>Temin, 199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awes Plan was accompanied by an immense government security buying program on the part of [FRS]. Following this came a tremendous volume of foreign loans which offset the influence of the high protective tariffs upon our export trade</w:t>
      </w:r>
      <w:r w:rsidRPr="00283832">
        <w:rPr>
          <w:rFonts w:ascii="Garamond" w:hAnsi="Garamond"/>
          <w:sz w:val="18"/>
          <w:szCs w:val="18"/>
        </w:rPr>
        <w:t>.” (</w:t>
      </w:r>
      <w:hyperlink r:id="rId17446" w:history="1">
        <w:r w:rsidRPr="00283832">
          <w:rPr>
            <w:rStyle w:val="Hyperlink"/>
            <w:rFonts w:ascii="Garamond" w:hAnsi="Garamond"/>
            <w:sz w:val="18"/>
            <w:szCs w:val="18"/>
          </w:rPr>
          <w:t>Aldrich, 1933</w:t>
        </w:r>
      </w:hyperlink>
      <w:r w:rsidRPr="00283832">
        <w:rPr>
          <w:rFonts w:ascii="Garamond" w:hAnsi="Garamond"/>
          <w:sz w:val="18"/>
          <w:szCs w:val="18"/>
        </w:rPr>
        <w:t>).</w:t>
      </w:r>
    </w:p>
  </w:endnote>
  <w:endnote w:id="3643">
    <w:p w14:paraId="18D80C4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ffect of Strong’s low-interest-rate policy was therefore less to rebalance the world economy than to unbalance the economy of the US. The effects manifested themselves in the housing bubble centered on FL and, before long, Chicago, Detroit, and NY. Neither was the Wall Street boom that dominated the last part of the decade unrelated. Strong was vehemently criticized by Adolph Miller for subordinating domestic financial-stability considerations to international objectives</w:t>
      </w:r>
      <w:r w:rsidRPr="00283832">
        <w:rPr>
          <w:rFonts w:ascii="Garamond" w:hAnsi="Garamond"/>
          <w:sz w:val="18"/>
          <w:szCs w:val="18"/>
        </w:rPr>
        <w:t>.” (</w:t>
      </w:r>
      <w:hyperlink r:id="rId17447" w:history="1">
        <w:r w:rsidRPr="00283832">
          <w:rPr>
            <w:rStyle w:val="Hyperlink"/>
            <w:rFonts w:ascii="Garamond" w:hAnsi="Garamond"/>
            <w:sz w:val="18"/>
            <w:szCs w:val="18"/>
          </w:rPr>
          <w:t>Eichengreen, 201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cope of operations of [SGE] was widened as a result of the acquisition by American Power &amp; Light Co of the control of a number of important public utility gas and electric operating companies and related utilities in FL. During the years 1924-5 the interests controlling American Power &amp; Light Co became very active in acquiring properties in FL. SR Inch, then VP and now president of [SGE], and Frank A Reid, attorney for that company, and other employees of that company were on the ground and negotiated the purchases either directly or through intermediaries; and the consideration and other expenditures in connection with these properties for the most part were in cash. The final cost to American Power &amp; Light Co for the FL properties was $30.6 M of which $6.3 M was in the par value of its common and preferred stocks and the remainder was in cash</w:t>
      </w:r>
      <w:r w:rsidRPr="00283832">
        <w:rPr>
          <w:rFonts w:ascii="Garamond" w:hAnsi="Garamond"/>
          <w:sz w:val="18"/>
          <w:szCs w:val="18"/>
        </w:rPr>
        <w:t>.” (</w:t>
      </w:r>
      <w:hyperlink r:id="rId17448" w:history="1">
        <w:r w:rsidRPr="00283832">
          <w:rPr>
            <w:rStyle w:val="Hyperlink"/>
            <w:rFonts w:ascii="Garamond" w:hAnsi="Garamond"/>
            <w:sz w:val="18"/>
            <w:szCs w:val="18"/>
          </w:rPr>
          <w:t>FTC,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Early in 1924, Mitchell had been quite ill. His doctor insisted that Mrs. Mitchell take him to FL for a complete rest. The enforced holiday thoroughly bored him, but he became aware of what was happening in the state. The FL boom was approaching its peak. However, electric service was inadequate and undependable and, though the rates were very high, the companies on the East Coast were not making money and their financial structures did not permit raising new capital. Mitchell went to see the mayors of Miami and Miami Beach as soon as he felt better. They knew of the work of Bond and Share and, being worried at the effect inadequate service and high rates would have on the growth of their communities, urged Mitchell to try to buy up the existing companies. He had a most enjoyable vacation, acquiring properties on the East Coast and in north-central FL. The excitement of these negotiations, combined with the climate, restored his health. The bonds on the old properties were retired, title was vested in a new company, FL Power &amp; Light Co, a subsidiary of American Power &amp; Light Co, modern generating plants built and interconnected and rates greatly reduced. $26 M was invested in improvements in 1925 and $34 M in 1926. The FL public was delighted</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reason the FL company was put into American Power &amp; Light Co rather than another of the [HCs] was that Mitchell had been inspecting the MN subsidiary in the winter of 1924. The contrast between climate and, consequently, business in Duluth and Miami was striking. When Mitchell had been in Duluth there was 3 feet of snow. At Miami Beach beautiful girls dressed in the forerunner of the Bikini were romping in the sea. For American Power &amp; Light Co to own both companies was really diversification</w:t>
      </w:r>
      <w:r w:rsidRPr="00283832">
        <w:rPr>
          <w:rFonts w:ascii="Garamond" w:hAnsi="Garamond"/>
          <w:sz w:val="18"/>
          <w:szCs w:val="18"/>
        </w:rPr>
        <w:t xml:space="preserve">... </w:t>
      </w:r>
      <w:r w:rsidRPr="00283832">
        <w:rPr>
          <w:rFonts w:ascii="Garamond" w:hAnsi="Garamond"/>
          <w:i/>
          <w:iCs/>
          <w:sz w:val="18"/>
          <w:szCs w:val="18"/>
        </w:rPr>
        <w:t>The details of how American Power &amp; Light acquired what later developed into large properties in NE, MN, AZ and other states are unnecessary. These acquisitions followed a pattern similar to that in TX and they were motivated by Mitchell’s desire to ‘spread the risk’ of the utility business, so that the effects of a poor wheat crop in KS or a bad orange crop in FL might be offset by a good cattle year or an oil boom in TX or good apple prices and first-class farming conditions in OR and WS.</w:t>
      </w:r>
      <w:r w:rsidRPr="00283832">
        <w:rPr>
          <w:rFonts w:ascii="Garamond" w:hAnsi="Garamond"/>
          <w:sz w:val="18"/>
          <w:szCs w:val="18"/>
        </w:rPr>
        <w:t xml:space="preserve">” </w:t>
      </w:r>
      <w:hyperlink r:id="rId17449" w:history="1">
        <w:r w:rsidRPr="00283832">
          <w:rPr>
            <w:rStyle w:val="Hyperlink"/>
            <w:rFonts w:ascii="Garamond" w:hAnsi="Garamond"/>
            <w:sz w:val="18"/>
            <w:szCs w:val="18"/>
          </w:rPr>
          <w:t>(Mitchell, 196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FL real estate boom was an amplified version of the more general boom throughout the country... real estate transactions in Miami had increased by a factor of 5 in only 14 months—from 5 K transfers in July 1924 to 25 K transfers in Sep 1925. Although the increase was remarkably rapid in Miami, its peak differed by only one month from the peak for the average of 9 widely dispersed jurisdictions..</w:t>
      </w:r>
      <w:r w:rsidRPr="00283832">
        <w:rPr>
          <w:rFonts w:ascii="Garamond" w:hAnsi="Garamond"/>
          <w:color w:val="000000" w:themeColor="text1"/>
          <w:sz w:val="18"/>
          <w:szCs w:val="18"/>
        </w:rPr>
        <w:t>.” (</w:t>
      </w:r>
      <w:hyperlink r:id="rId17450" w:history="1">
        <w:r w:rsidRPr="00283832">
          <w:rPr>
            <w:rStyle w:val="Hyperlink"/>
            <w:rFonts w:ascii="Garamond" w:hAnsi="Garamond"/>
            <w:color w:val="000000" w:themeColor="text1"/>
            <w:sz w:val="18"/>
            <w:szCs w:val="18"/>
          </w:rPr>
          <w:t>Gjerstad and Smith, 201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3 and again in 1924, following the active spring season, both permits and contracts recorded sharp recessions in building activity; but in each instance recovery was prompt and decisive. At the beginning of 1925, though it had become increasingly clear that the building shortage in many localities had been practically made up, both indexes entered upon a renewed expansion leading up to the peak of the building cycle climaxed by the collapse of the FL land boom in the late autumn.</w:t>
      </w:r>
      <w:r w:rsidRPr="00283832">
        <w:rPr>
          <w:rFonts w:ascii="Garamond" w:hAnsi="Garamond"/>
          <w:sz w:val="18"/>
          <w:szCs w:val="18"/>
        </w:rPr>
        <w:t>” (</w:t>
      </w:r>
      <w:hyperlink r:id="rId17451" w:history="1">
        <w:r w:rsidRPr="00283832">
          <w:rPr>
            <w:rStyle w:val="Hyperlink"/>
            <w:rFonts w:ascii="Garamond" w:hAnsi="Garamond"/>
            <w:sz w:val="18"/>
            <w:szCs w:val="18"/>
          </w:rPr>
          <w:t>Maxwell, 193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number of real estate transfers and conveyances in p253-5] curves for Jacksonville and Miami started at about the same level, but, with the close of the war, that for Miami began an impressive advance which did not culminate until the fall of 1925. The Jacksonville curve moved much less steadily, and it failed to advance sharply until 1924. Real estate activity in Orlando, like that in Miami, increased steadily after 1918, and by the fall of 1925 actually exceeded that of Jacksonville.</w:t>
      </w:r>
      <w:r w:rsidRPr="00283832">
        <w:rPr>
          <w:rFonts w:ascii="Garamond" w:hAnsi="Garamond"/>
          <w:color w:val="000000" w:themeColor="text1"/>
          <w:sz w:val="18"/>
          <w:szCs w:val="18"/>
        </w:rPr>
        <w:t>” (</w:t>
      </w:r>
      <w:hyperlink r:id="rId17452" w:history="1">
        <w:r w:rsidRPr="00283832">
          <w:rPr>
            <w:rStyle w:val="Hyperlink"/>
            <w:rFonts w:ascii="Garamond" w:hAnsi="Garamond"/>
            <w:color w:val="000000" w:themeColor="text1"/>
            <w:sz w:val="18"/>
            <w:szCs w:val="18"/>
          </w:rPr>
          <w:t>Vanderblue, 1927b</w:t>
        </w:r>
      </w:hyperlink>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During the 10-year period June 1913 to June 1923, [SB]</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holdings of real estate loans advanced from $1,620 to 1,818 M, or only 12%, while [NB]</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holdings of comparable assets increased 500%, from $77 to 463 M. Relative to deposits, however, the real estate loans of [NB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were still considerably less than those of [SBs], stock savings banks, and loan and trust companies.</w:t>
      </w:r>
      <w:r w:rsidRPr="00283832">
        <w:rPr>
          <w:rFonts w:ascii="Garamond" w:eastAsia="Garamond" w:hAnsi="Garamond" w:cs="Garamond"/>
          <w:color w:val="000000" w:themeColor="text1"/>
          <w:sz w:val="18"/>
          <w:szCs w:val="18"/>
        </w:rPr>
        <w:t>” (</w:t>
      </w:r>
      <w:hyperlink r:id="rId17453" w:history="1">
        <w:r w:rsidRPr="00283832">
          <w:rPr>
            <w:rStyle w:val="Hyperlink"/>
            <w:rFonts w:ascii="Garamond" w:eastAsia="Garamond" w:hAnsi="Garamond" w:cs="Garamond"/>
            <w:sz w:val="18"/>
            <w:szCs w:val="18"/>
          </w:rPr>
          <w:t>Behrens, 1952</w:t>
        </w:r>
      </w:hyperlink>
      <w:r w:rsidRPr="00283832">
        <w:rPr>
          <w:rFonts w:ascii="Garamond" w:eastAsia="Garamond" w:hAnsi="Garamond" w:cs="Garamond"/>
          <w:color w:val="000000" w:themeColor="text1"/>
          <w:sz w:val="18"/>
          <w:szCs w:val="18"/>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57"/>
        <w:gridCol w:w="1058"/>
        <w:gridCol w:w="1058"/>
        <w:gridCol w:w="1058"/>
        <w:gridCol w:w="1150"/>
        <w:gridCol w:w="966"/>
        <w:gridCol w:w="1058"/>
        <w:gridCol w:w="1058"/>
        <w:gridCol w:w="1058"/>
      </w:tblGrid>
      <w:tr w:rsidR="00F8025B" w:rsidRPr="00283832" w14:paraId="21CAB972" w14:textId="77777777" w:rsidTr="00F44528">
        <w:trPr>
          <w:trHeight w:val="20"/>
        </w:trPr>
        <w:tc>
          <w:tcPr>
            <w:tcW w:w="554" w:type="dxa"/>
            <w:shd w:val="clear" w:color="auto" w:fill="000000" w:themeFill="text1"/>
            <w:vAlign w:val="center"/>
          </w:tcPr>
          <w:p w14:paraId="335C259C" w14:textId="77777777" w:rsidR="00F8025B" w:rsidRPr="00283832" w:rsidRDefault="00F8025B" w:rsidP="00283832">
            <w:pPr>
              <w:jc w:val="both"/>
              <w:rPr>
                <w:rFonts w:ascii="Garamond" w:hAnsi="Garamond"/>
                <w:sz w:val="18"/>
                <w:szCs w:val="18"/>
              </w:rPr>
            </w:pPr>
          </w:p>
        </w:tc>
        <w:tc>
          <w:tcPr>
            <w:tcW w:w="5381" w:type="dxa"/>
            <w:gridSpan w:val="5"/>
            <w:shd w:val="clear" w:color="auto" w:fill="000000" w:themeFill="text1"/>
            <w:vAlign w:val="center"/>
          </w:tcPr>
          <w:p w14:paraId="711BAA6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Loans (Non-Money Market)</w:t>
            </w:r>
          </w:p>
        </w:tc>
        <w:tc>
          <w:tcPr>
            <w:tcW w:w="4140" w:type="dxa"/>
            <w:gridSpan w:val="4"/>
            <w:shd w:val="clear" w:color="auto" w:fill="000000" w:themeFill="text1"/>
            <w:vAlign w:val="center"/>
          </w:tcPr>
          <w:p w14:paraId="4D64743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vestments</w:t>
            </w:r>
          </w:p>
        </w:tc>
      </w:tr>
      <w:tr w:rsidR="00F8025B" w:rsidRPr="00283832" w14:paraId="6E4F0479" w14:textId="77777777" w:rsidTr="00F44528">
        <w:trPr>
          <w:trHeight w:val="20"/>
        </w:trPr>
        <w:tc>
          <w:tcPr>
            <w:tcW w:w="554" w:type="dxa"/>
            <w:shd w:val="clear" w:color="auto" w:fill="000000" w:themeFill="text1"/>
            <w:vAlign w:val="center"/>
            <w:hideMark/>
          </w:tcPr>
          <w:p w14:paraId="793919FC" w14:textId="77777777" w:rsidR="00F8025B" w:rsidRPr="00283832" w:rsidRDefault="00F8025B" w:rsidP="00283832">
            <w:pPr>
              <w:jc w:val="both"/>
              <w:rPr>
                <w:rFonts w:ascii="Garamond" w:hAnsi="Garamond"/>
                <w:sz w:val="18"/>
                <w:szCs w:val="18"/>
              </w:rPr>
            </w:pPr>
            <w:r w:rsidRPr="00283832">
              <w:rPr>
                <w:rFonts w:ascii="Garamond" w:hAnsi="Garamond"/>
                <w:sz w:val="18"/>
                <w:szCs w:val="18"/>
              </w:rPr>
              <w:t>$ M</w:t>
            </w:r>
          </w:p>
        </w:tc>
        <w:tc>
          <w:tcPr>
            <w:tcW w:w="1057" w:type="dxa"/>
            <w:shd w:val="clear" w:color="auto" w:fill="000000" w:themeFill="text1"/>
            <w:vAlign w:val="center"/>
            <w:hideMark/>
          </w:tcPr>
          <w:p w14:paraId="1EA6D501"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UST</w:t>
            </w:r>
          </w:p>
        </w:tc>
        <w:tc>
          <w:tcPr>
            <w:tcW w:w="1058" w:type="dxa"/>
            <w:shd w:val="clear" w:color="auto" w:fill="000000" w:themeFill="text1"/>
            <w:vAlign w:val="center"/>
            <w:hideMark/>
          </w:tcPr>
          <w:p w14:paraId="014655F8"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NYSE</w:t>
            </w:r>
          </w:p>
        </w:tc>
        <w:tc>
          <w:tcPr>
            <w:tcW w:w="1058" w:type="dxa"/>
            <w:shd w:val="clear" w:color="auto" w:fill="000000" w:themeFill="text1"/>
            <w:vAlign w:val="center"/>
            <w:hideMark/>
          </w:tcPr>
          <w:p w14:paraId="025CACF7"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Farm RE</w:t>
            </w:r>
          </w:p>
        </w:tc>
        <w:tc>
          <w:tcPr>
            <w:tcW w:w="1058" w:type="dxa"/>
            <w:shd w:val="clear" w:color="auto" w:fill="000000" w:themeFill="text1"/>
            <w:vAlign w:val="center"/>
            <w:hideMark/>
          </w:tcPr>
          <w:p w14:paraId="3864371B"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Other RE</w:t>
            </w:r>
          </w:p>
        </w:tc>
        <w:tc>
          <w:tcPr>
            <w:tcW w:w="1150" w:type="dxa"/>
            <w:shd w:val="clear" w:color="auto" w:fill="000000" w:themeFill="text1"/>
            <w:vAlign w:val="center"/>
            <w:hideMark/>
          </w:tcPr>
          <w:p w14:paraId="77A2CEB2"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Otherwise (Un)Secured </w:t>
            </w:r>
          </w:p>
        </w:tc>
        <w:tc>
          <w:tcPr>
            <w:tcW w:w="966" w:type="dxa"/>
            <w:shd w:val="clear" w:color="auto" w:fill="000000" w:themeFill="text1"/>
            <w:vAlign w:val="center"/>
            <w:hideMark/>
          </w:tcPr>
          <w:p w14:paraId="3BE089FC"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Bonds</w:t>
            </w:r>
          </w:p>
        </w:tc>
        <w:tc>
          <w:tcPr>
            <w:tcW w:w="1058" w:type="dxa"/>
            <w:shd w:val="clear" w:color="auto" w:fill="000000" w:themeFill="text1"/>
            <w:vAlign w:val="center"/>
            <w:hideMark/>
          </w:tcPr>
          <w:p w14:paraId="301A642F" w14:textId="77777777" w:rsidR="00F8025B" w:rsidRPr="00283832" w:rsidRDefault="00F8025B" w:rsidP="00283832">
            <w:pPr>
              <w:jc w:val="both"/>
              <w:rPr>
                <w:rFonts w:ascii="Garamond" w:hAnsi="Garamond"/>
                <w:sz w:val="18"/>
                <w:szCs w:val="18"/>
              </w:rPr>
            </w:pPr>
            <w:r w:rsidRPr="00283832">
              <w:rPr>
                <w:rFonts w:ascii="Garamond" w:hAnsi="Garamond"/>
                <w:sz w:val="18"/>
                <w:szCs w:val="18"/>
              </w:rPr>
              <w:t>Municipal Bonds</w:t>
            </w:r>
          </w:p>
        </w:tc>
        <w:tc>
          <w:tcPr>
            <w:tcW w:w="1058" w:type="dxa"/>
            <w:shd w:val="clear" w:color="auto" w:fill="000000" w:themeFill="text1"/>
            <w:vAlign w:val="center"/>
            <w:hideMark/>
          </w:tcPr>
          <w:p w14:paraId="7F823E88"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US bonds</w:t>
            </w:r>
          </w:p>
        </w:tc>
        <w:tc>
          <w:tcPr>
            <w:tcW w:w="1058" w:type="dxa"/>
            <w:shd w:val="clear" w:color="auto" w:fill="000000" w:themeFill="text1"/>
            <w:vAlign w:val="center"/>
            <w:hideMark/>
          </w:tcPr>
          <w:p w14:paraId="42A5D0FB"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securities</w:t>
            </w:r>
          </w:p>
        </w:tc>
      </w:tr>
      <w:tr w:rsidR="00F8025B" w:rsidRPr="00283832" w14:paraId="1412B15E" w14:textId="77777777" w:rsidTr="00F44528">
        <w:trPr>
          <w:trHeight w:val="20"/>
        </w:trPr>
        <w:tc>
          <w:tcPr>
            <w:tcW w:w="554" w:type="dxa"/>
            <w:shd w:val="clear" w:color="auto" w:fill="auto"/>
            <w:noWrap/>
            <w:vAlign w:val="center"/>
            <w:hideMark/>
          </w:tcPr>
          <w:p w14:paraId="686B873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1057" w:type="dxa"/>
            <w:shd w:val="clear" w:color="auto" w:fill="auto"/>
            <w:noWrap/>
            <w:vAlign w:val="center"/>
            <w:hideMark/>
          </w:tcPr>
          <w:p w14:paraId="00306E4E" w14:textId="77777777" w:rsidR="00F8025B" w:rsidRPr="00283832" w:rsidRDefault="00F8025B" w:rsidP="00283832">
            <w:pPr>
              <w:jc w:val="both"/>
              <w:rPr>
                <w:rFonts w:ascii="Garamond" w:hAnsi="Garamond"/>
                <w:sz w:val="18"/>
                <w:szCs w:val="18"/>
              </w:rPr>
            </w:pPr>
            <w:r w:rsidRPr="00283832">
              <w:rPr>
                <w:rFonts w:ascii="Garamond" w:hAnsi="Garamond"/>
                <w:sz w:val="18"/>
                <w:szCs w:val="18"/>
              </w:rPr>
              <w:t>667</w:t>
            </w:r>
          </w:p>
        </w:tc>
        <w:tc>
          <w:tcPr>
            <w:tcW w:w="1058" w:type="dxa"/>
            <w:shd w:val="clear" w:color="auto" w:fill="auto"/>
            <w:noWrap/>
            <w:vAlign w:val="center"/>
            <w:hideMark/>
          </w:tcPr>
          <w:p w14:paraId="5D0467D2" w14:textId="77777777" w:rsidR="00F8025B" w:rsidRPr="00283832" w:rsidRDefault="00F8025B" w:rsidP="00283832">
            <w:pPr>
              <w:jc w:val="both"/>
              <w:rPr>
                <w:rFonts w:ascii="Garamond" w:hAnsi="Garamond"/>
                <w:sz w:val="18"/>
                <w:szCs w:val="18"/>
              </w:rPr>
            </w:pPr>
            <w:r w:rsidRPr="00283832">
              <w:rPr>
                <w:rFonts w:ascii="Garamond" w:hAnsi="Garamond"/>
                <w:sz w:val="18"/>
                <w:szCs w:val="18"/>
              </w:rPr>
              <w:t>3,030</w:t>
            </w:r>
          </w:p>
        </w:tc>
        <w:tc>
          <w:tcPr>
            <w:tcW w:w="1058" w:type="dxa"/>
            <w:shd w:val="clear" w:color="auto" w:fill="auto"/>
            <w:noWrap/>
            <w:vAlign w:val="center"/>
            <w:hideMark/>
          </w:tcPr>
          <w:p w14:paraId="0D0FDA0E"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342D0921"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3EC3F9C0"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7F510E84" w14:textId="77777777" w:rsidR="00F8025B" w:rsidRPr="00283832" w:rsidRDefault="00F8025B" w:rsidP="00283832">
            <w:pPr>
              <w:jc w:val="both"/>
              <w:rPr>
                <w:rFonts w:ascii="Garamond" w:hAnsi="Garamond"/>
                <w:sz w:val="18"/>
                <w:szCs w:val="18"/>
              </w:rPr>
            </w:pPr>
            <w:r w:rsidRPr="00283832">
              <w:rPr>
                <w:rFonts w:ascii="Garamond" w:hAnsi="Garamond"/>
                <w:sz w:val="18"/>
                <w:szCs w:val="18"/>
              </w:rPr>
              <w:t>1,317</w:t>
            </w:r>
          </w:p>
        </w:tc>
        <w:tc>
          <w:tcPr>
            <w:tcW w:w="3174" w:type="dxa"/>
            <w:gridSpan w:val="3"/>
            <w:shd w:val="clear" w:color="auto" w:fill="auto"/>
            <w:noWrap/>
            <w:vAlign w:val="center"/>
            <w:hideMark/>
          </w:tcPr>
          <w:p w14:paraId="63A6E100" w14:textId="77777777" w:rsidR="00F8025B" w:rsidRPr="00283832" w:rsidRDefault="00F8025B" w:rsidP="00283832">
            <w:pPr>
              <w:jc w:val="both"/>
              <w:rPr>
                <w:rFonts w:ascii="Garamond" w:hAnsi="Garamond"/>
                <w:sz w:val="18"/>
                <w:szCs w:val="18"/>
              </w:rPr>
            </w:pPr>
            <w:r w:rsidRPr="00283832">
              <w:rPr>
                <w:rFonts w:ascii="Garamond" w:hAnsi="Garamond"/>
                <w:sz w:val="18"/>
                <w:szCs w:val="18"/>
              </w:rPr>
              <w:t>2,049</w:t>
            </w:r>
          </w:p>
        </w:tc>
      </w:tr>
      <w:tr w:rsidR="00F8025B" w:rsidRPr="00283832" w14:paraId="162F63F4" w14:textId="77777777" w:rsidTr="00F44528">
        <w:trPr>
          <w:trHeight w:val="20"/>
        </w:trPr>
        <w:tc>
          <w:tcPr>
            <w:tcW w:w="554" w:type="dxa"/>
            <w:shd w:val="clear" w:color="auto" w:fill="auto"/>
            <w:noWrap/>
            <w:vAlign w:val="center"/>
            <w:hideMark/>
          </w:tcPr>
          <w:p w14:paraId="2C2B19F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1057" w:type="dxa"/>
            <w:shd w:val="clear" w:color="auto" w:fill="auto"/>
            <w:noWrap/>
            <w:vAlign w:val="center"/>
            <w:hideMark/>
          </w:tcPr>
          <w:p w14:paraId="0C9123FB" w14:textId="77777777" w:rsidR="00F8025B" w:rsidRPr="00283832" w:rsidRDefault="00F8025B" w:rsidP="00283832">
            <w:pPr>
              <w:jc w:val="both"/>
              <w:rPr>
                <w:rFonts w:ascii="Garamond" w:hAnsi="Garamond"/>
                <w:sz w:val="18"/>
                <w:szCs w:val="18"/>
              </w:rPr>
            </w:pPr>
            <w:r w:rsidRPr="00283832">
              <w:rPr>
                <w:rFonts w:ascii="Garamond" w:hAnsi="Garamond"/>
                <w:sz w:val="18"/>
                <w:szCs w:val="18"/>
              </w:rPr>
              <w:t>331</w:t>
            </w:r>
          </w:p>
        </w:tc>
        <w:tc>
          <w:tcPr>
            <w:tcW w:w="1058" w:type="dxa"/>
            <w:shd w:val="clear" w:color="auto" w:fill="auto"/>
            <w:noWrap/>
            <w:vAlign w:val="center"/>
            <w:hideMark/>
          </w:tcPr>
          <w:p w14:paraId="371E0D94" w14:textId="77777777" w:rsidR="00F8025B" w:rsidRPr="00283832" w:rsidRDefault="00F8025B" w:rsidP="00283832">
            <w:pPr>
              <w:jc w:val="both"/>
              <w:rPr>
                <w:rFonts w:ascii="Garamond" w:hAnsi="Garamond"/>
                <w:sz w:val="18"/>
                <w:szCs w:val="18"/>
              </w:rPr>
            </w:pPr>
            <w:r w:rsidRPr="00283832">
              <w:rPr>
                <w:rFonts w:ascii="Garamond" w:hAnsi="Garamond"/>
                <w:sz w:val="18"/>
                <w:szCs w:val="18"/>
              </w:rPr>
              <w:t>3,424</w:t>
            </w:r>
          </w:p>
        </w:tc>
        <w:tc>
          <w:tcPr>
            <w:tcW w:w="1058" w:type="dxa"/>
            <w:shd w:val="clear" w:color="auto" w:fill="auto"/>
            <w:noWrap/>
            <w:vAlign w:val="center"/>
            <w:hideMark/>
          </w:tcPr>
          <w:p w14:paraId="16FBC5DA" w14:textId="77777777" w:rsidR="00F8025B" w:rsidRPr="00283832" w:rsidRDefault="00F8025B" w:rsidP="00283832">
            <w:pPr>
              <w:jc w:val="both"/>
              <w:rPr>
                <w:rFonts w:ascii="Garamond" w:hAnsi="Garamond"/>
                <w:sz w:val="18"/>
                <w:szCs w:val="18"/>
              </w:rPr>
            </w:pPr>
            <w:r w:rsidRPr="00283832">
              <w:rPr>
                <w:rFonts w:ascii="Garamond" w:hAnsi="Garamond"/>
                <w:sz w:val="18"/>
                <w:szCs w:val="18"/>
              </w:rPr>
              <w:t>211</w:t>
            </w:r>
          </w:p>
        </w:tc>
        <w:tc>
          <w:tcPr>
            <w:tcW w:w="1058" w:type="dxa"/>
            <w:shd w:val="clear" w:color="auto" w:fill="auto"/>
            <w:noWrap/>
            <w:vAlign w:val="center"/>
            <w:hideMark/>
          </w:tcPr>
          <w:p w14:paraId="53E202ED" w14:textId="77777777" w:rsidR="00F8025B" w:rsidRPr="00283832" w:rsidRDefault="00F8025B" w:rsidP="00283832">
            <w:pPr>
              <w:jc w:val="both"/>
              <w:rPr>
                <w:rFonts w:ascii="Garamond" w:hAnsi="Garamond"/>
                <w:sz w:val="18"/>
                <w:szCs w:val="18"/>
              </w:rPr>
            </w:pPr>
            <w:r w:rsidRPr="00283832">
              <w:rPr>
                <w:rFonts w:ascii="Garamond" w:hAnsi="Garamond"/>
                <w:sz w:val="18"/>
                <w:szCs w:val="18"/>
              </w:rPr>
              <w:t>323</w:t>
            </w:r>
          </w:p>
        </w:tc>
        <w:tc>
          <w:tcPr>
            <w:tcW w:w="1150" w:type="dxa"/>
            <w:shd w:val="clear" w:color="auto" w:fill="auto"/>
            <w:noWrap/>
            <w:vAlign w:val="center"/>
            <w:hideMark/>
          </w:tcPr>
          <w:p w14:paraId="209729EC"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74</w:t>
            </w:r>
          </w:p>
        </w:tc>
        <w:tc>
          <w:tcPr>
            <w:tcW w:w="966" w:type="dxa"/>
            <w:shd w:val="clear" w:color="auto" w:fill="auto"/>
            <w:noWrap/>
            <w:vAlign w:val="center"/>
            <w:hideMark/>
          </w:tcPr>
          <w:p w14:paraId="623004D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85</w:t>
            </w:r>
          </w:p>
        </w:tc>
        <w:tc>
          <w:tcPr>
            <w:tcW w:w="3174" w:type="dxa"/>
            <w:gridSpan w:val="3"/>
            <w:shd w:val="clear" w:color="auto" w:fill="auto"/>
            <w:noWrap/>
            <w:vAlign w:val="center"/>
            <w:hideMark/>
          </w:tcPr>
          <w:p w14:paraId="6735CE12" w14:textId="77777777" w:rsidR="00F8025B" w:rsidRPr="00283832" w:rsidRDefault="00F8025B" w:rsidP="00283832">
            <w:pPr>
              <w:jc w:val="both"/>
              <w:rPr>
                <w:rFonts w:ascii="Garamond" w:hAnsi="Garamond"/>
                <w:sz w:val="18"/>
                <w:szCs w:val="18"/>
              </w:rPr>
            </w:pPr>
            <w:r w:rsidRPr="00283832">
              <w:rPr>
                <w:rFonts w:ascii="Garamond" w:hAnsi="Garamond"/>
                <w:sz w:val="18"/>
                <w:szCs w:val="18"/>
              </w:rPr>
              <w:t>2,208</w:t>
            </w:r>
          </w:p>
        </w:tc>
      </w:tr>
      <w:tr w:rsidR="00F8025B" w:rsidRPr="00283832" w14:paraId="35EA0C3A" w14:textId="77777777" w:rsidTr="00F44528">
        <w:trPr>
          <w:trHeight w:val="20"/>
        </w:trPr>
        <w:tc>
          <w:tcPr>
            <w:tcW w:w="554" w:type="dxa"/>
            <w:shd w:val="clear" w:color="auto" w:fill="auto"/>
            <w:noWrap/>
            <w:vAlign w:val="center"/>
            <w:hideMark/>
          </w:tcPr>
          <w:p w14:paraId="331A523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1057" w:type="dxa"/>
            <w:shd w:val="clear" w:color="auto" w:fill="auto"/>
            <w:noWrap/>
            <w:vAlign w:val="center"/>
            <w:hideMark/>
          </w:tcPr>
          <w:p w14:paraId="13D017BE" w14:textId="77777777" w:rsidR="00F8025B" w:rsidRPr="00283832" w:rsidRDefault="00F8025B" w:rsidP="00283832">
            <w:pPr>
              <w:jc w:val="both"/>
              <w:rPr>
                <w:rFonts w:ascii="Garamond" w:hAnsi="Garamond"/>
                <w:sz w:val="18"/>
                <w:szCs w:val="18"/>
              </w:rPr>
            </w:pPr>
            <w:r w:rsidRPr="00283832">
              <w:rPr>
                <w:rFonts w:ascii="Garamond" w:hAnsi="Garamond"/>
                <w:sz w:val="18"/>
                <w:szCs w:val="18"/>
              </w:rPr>
              <w:t>255</w:t>
            </w:r>
          </w:p>
        </w:tc>
        <w:tc>
          <w:tcPr>
            <w:tcW w:w="1058" w:type="dxa"/>
            <w:shd w:val="clear" w:color="auto" w:fill="auto"/>
            <w:noWrap/>
            <w:vAlign w:val="center"/>
            <w:hideMark/>
          </w:tcPr>
          <w:p w14:paraId="312B83C1" w14:textId="77777777" w:rsidR="00F8025B" w:rsidRPr="00283832" w:rsidRDefault="00F8025B" w:rsidP="00283832">
            <w:pPr>
              <w:jc w:val="both"/>
              <w:rPr>
                <w:rFonts w:ascii="Garamond" w:hAnsi="Garamond"/>
                <w:sz w:val="18"/>
                <w:szCs w:val="18"/>
              </w:rPr>
            </w:pPr>
            <w:r w:rsidRPr="00283832">
              <w:rPr>
                <w:rFonts w:ascii="Garamond" w:hAnsi="Garamond"/>
                <w:sz w:val="18"/>
                <w:szCs w:val="18"/>
              </w:rPr>
              <w:t>3,750</w:t>
            </w:r>
          </w:p>
        </w:tc>
        <w:tc>
          <w:tcPr>
            <w:tcW w:w="1058" w:type="dxa"/>
            <w:shd w:val="clear" w:color="auto" w:fill="auto"/>
            <w:noWrap/>
            <w:vAlign w:val="center"/>
            <w:hideMark/>
          </w:tcPr>
          <w:p w14:paraId="6D6A51A3"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22CAC1D8"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577B3709"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2CFB3D9F" w14:textId="77777777" w:rsidR="00F8025B" w:rsidRPr="00283832" w:rsidRDefault="00F8025B" w:rsidP="00283832">
            <w:pPr>
              <w:jc w:val="both"/>
              <w:rPr>
                <w:rFonts w:ascii="Garamond" w:hAnsi="Garamond"/>
                <w:sz w:val="18"/>
                <w:szCs w:val="18"/>
              </w:rPr>
            </w:pPr>
            <w:r w:rsidRPr="00283832">
              <w:rPr>
                <w:rFonts w:ascii="Garamond" w:hAnsi="Garamond"/>
                <w:sz w:val="18"/>
                <w:szCs w:val="18"/>
              </w:rPr>
              <w:t>2,457</w:t>
            </w:r>
          </w:p>
        </w:tc>
        <w:tc>
          <w:tcPr>
            <w:tcW w:w="3174" w:type="dxa"/>
            <w:gridSpan w:val="3"/>
            <w:shd w:val="clear" w:color="auto" w:fill="auto"/>
            <w:noWrap/>
            <w:vAlign w:val="center"/>
            <w:hideMark/>
          </w:tcPr>
          <w:p w14:paraId="3D77BF13"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7</w:t>
            </w:r>
          </w:p>
        </w:tc>
      </w:tr>
      <w:tr w:rsidR="00F8025B" w:rsidRPr="00283832" w14:paraId="46AAD166" w14:textId="77777777" w:rsidTr="00F44528">
        <w:trPr>
          <w:trHeight w:val="20"/>
        </w:trPr>
        <w:tc>
          <w:tcPr>
            <w:tcW w:w="554" w:type="dxa"/>
            <w:shd w:val="clear" w:color="auto" w:fill="auto"/>
            <w:noWrap/>
            <w:vAlign w:val="center"/>
            <w:hideMark/>
          </w:tcPr>
          <w:p w14:paraId="6EE3DC1E"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1057" w:type="dxa"/>
            <w:shd w:val="clear" w:color="auto" w:fill="auto"/>
            <w:noWrap/>
            <w:vAlign w:val="center"/>
            <w:hideMark/>
          </w:tcPr>
          <w:p w14:paraId="36805CF1" w14:textId="77777777" w:rsidR="00F8025B" w:rsidRPr="00283832" w:rsidRDefault="00F8025B" w:rsidP="00283832">
            <w:pPr>
              <w:jc w:val="both"/>
              <w:rPr>
                <w:rFonts w:ascii="Garamond" w:hAnsi="Garamond"/>
                <w:sz w:val="18"/>
                <w:szCs w:val="18"/>
              </w:rPr>
            </w:pPr>
            <w:r w:rsidRPr="00283832">
              <w:rPr>
                <w:rFonts w:ascii="Garamond" w:hAnsi="Garamond"/>
                <w:sz w:val="18"/>
                <w:szCs w:val="18"/>
              </w:rPr>
              <w:t>206</w:t>
            </w:r>
          </w:p>
        </w:tc>
        <w:tc>
          <w:tcPr>
            <w:tcW w:w="1058" w:type="dxa"/>
            <w:shd w:val="clear" w:color="auto" w:fill="auto"/>
            <w:noWrap/>
            <w:vAlign w:val="center"/>
            <w:hideMark/>
          </w:tcPr>
          <w:p w14:paraId="757A4EB5" w14:textId="77777777" w:rsidR="00F8025B" w:rsidRPr="00283832" w:rsidRDefault="00F8025B" w:rsidP="00283832">
            <w:pPr>
              <w:jc w:val="both"/>
              <w:rPr>
                <w:rFonts w:ascii="Garamond" w:hAnsi="Garamond"/>
                <w:sz w:val="18"/>
                <w:szCs w:val="18"/>
              </w:rPr>
            </w:pPr>
            <w:r w:rsidRPr="00283832">
              <w:rPr>
                <w:rFonts w:ascii="Garamond" w:hAnsi="Garamond"/>
                <w:sz w:val="18"/>
                <w:szCs w:val="18"/>
              </w:rPr>
              <w:t>4,142</w:t>
            </w:r>
          </w:p>
        </w:tc>
        <w:tc>
          <w:tcPr>
            <w:tcW w:w="1058" w:type="dxa"/>
            <w:shd w:val="clear" w:color="auto" w:fill="auto"/>
            <w:noWrap/>
            <w:vAlign w:val="center"/>
            <w:hideMark/>
          </w:tcPr>
          <w:p w14:paraId="702A68B1"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25FF40B8"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4C629468"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7CE43125" w14:textId="77777777" w:rsidR="00F8025B" w:rsidRPr="00283832" w:rsidRDefault="00F8025B" w:rsidP="00283832">
            <w:pPr>
              <w:jc w:val="both"/>
              <w:rPr>
                <w:rFonts w:ascii="Garamond" w:hAnsi="Garamond"/>
                <w:sz w:val="18"/>
                <w:szCs w:val="18"/>
              </w:rPr>
            </w:pPr>
            <w:r w:rsidRPr="00283832">
              <w:rPr>
                <w:rFonts w:ascii="Garamond" w:hAnsi="Garamond"/>
                <w:sz w:val="18"/>
                <w:szCs w:val="18"/>
              </w:rPr>
              <w:t>2,427</w:t>
            </w:r>
          </w:p>
        </w:tc>
        <w:tc>
          <w:tcPr>
            <w:tcW w:w="3174" w:type="dxa"/>
            <w:gridSpan w:val="3"/>
            <w:shd w:val="clear" w:color="auto" w:fill="auto"/>
            <w:noWrap/>
            <w:vAlign w:val="center"/>
            <w:hideMark/>
          </w:tcPr>
          <w:p w14:paraId="593E50B3" w14:textId="77777777" w:rsidR="00F8025B" w:rsidRPr="00283832" w:rsidRDefault="00F8025B" w:rsidP="00283832">
            <w:pPr>
              <w:jc w:val="both"/>
              <w:rPr>
                <w:rFonts w:ascii="Garamond" w:hAnsi="Garamond"/>
                <w:sz w:val="18"/>
                <w:szCs w:val="18"/>
              </w:rPr>
            </w:pPr>
            <w:r w:rsidRPr="00283832">
              <w:rPr>
                <w:rFonts w:ascii="Garamond" w:hAnsi="Garamond"/>
                <w:sz w:val="18"/>
                <w:szCs w:val="18"/>
              </w:rPr>
              <w:t>2,515</w:t>
            </w:r>
          </w:p>
        </w:tc>
      </w:tr>
      <w:tr w:rsidR="00F8025B" w:rsidRPr="00283832" w14:paraId="34B6BF93" w14:textId="77777777" w:rsidTr="00F44528">
        <w:trPr>
          <w:trHeight w:val="20"/>
        </w:trPr>
        <w:tc>
          <w:tcPr>
            <w:tcW w:w="554" w:type="dxa"/>
            <w:shd w:val="clear" w:color="auto" w:fill="auto"/>
            <w:noWrap/>
            <w:vAlign w:val="center"/>
            <w:hideMark/>
          </w:tcPr>
          <w:p w14:paraId="222FFEE3"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1057" w:type="dxa"/>
            <w:shd w:val="clear" w:color="auto" w:fill="auto"/>
            <w:noWrap/>
            <w:vAlign w:val="center"/>
            <w:hideMark/>
          </w:tcPr>
          <w:p w14:paraId="26521339" w14:textId="77777777" w:rsidR="00F8025B" w:rsidRPr="00283832" w:rsidRDefault="00F8025B" w:rsidP="00283832">
            <w:pPr>
              <w:jc w:val="both"/>
              <w:rPr>
                <w:rFonts w:ascii="Garamond" w:hAnsi="Garamond"/>
                <w:sz w:val="18"/>
                <w:szCs w:val="18"/>
              </w:rPr>
            </w:pPr>
            <w:r w:rsidRPr="00283832">
              <w:rPr>
                <w:rFonts w:ascii="Garamond" w:hAnsi="Garamond"/>
                <w:sz w:val="18"/>
                <w:szCs w:val="18"/>
              </w:rPr>
              <w:t>243</w:t>
            </w:r>
          </w:p>
        </w:tc>
        <w:tc>
          <w:tcPr>
            <w:tcW w:w="1058" w:type="dxa"/>
            <w:shd w:val="clear" w:color="auto" w:fill="auto"/>
            <w:noWrap/>
            <w:vAlign w:val="center"/>
            <w:hideMark/>
          </w:tcPr>
          <w:p w14:paraId="35B8337F" w14:textId="77777777" w:rsidR="00F8025B" w:rsidRPr="00283832" w:rsidRDefault="00F8025B" w:rsidP="00283832">
            <w:pPr>
              <w:jc w:val="both"/>
              <w:rPr>
                <w:rFonts w:ascii="Garamond" w:hAnsi="Garamond"/>
                <w:sz w:val="18"/>
                <w:szCs w:val="18"/>
              </w:rPr>
            </w:pPr>
            <w:r w:rsidRPr="00283832">
              <w:rPr>
                <w:rFonts w:ascii="Garamond" w:hAnsi="Garamond"/>
                <w:sz w:val="18"/>
                <w:szCs w:val="18"/>
              </w:rPr>
              <w:t>6,474</w:t>
            </w:r>
          </w:p>
        </w:tc>
        <w:tc>
          <w:tcPr>
            <w:tcW w:w="2116" w:type="dxa"/>
            <w:gridSpan w:val="2"/>
            <w:shd w:val="clear" w:color="auto" w:fill="auto"/>
            <w:noWrap/>
            <w:vAlign w:val="center"/>
            <w:hideMark/>
          </w:tcPr>
          <w:p w14:paraId="769C550B" w14:textId="77777777" w:rsidR="00F8025B" w:rsidRPr="00283832" w:rsidRDefault="00F8025B" w:rsidP="00283832">
            <w:pPr>
              <w:jc w:val="both"/>
              <w:rPr>
                <w:rFonts w:ascii="Garamond" w:hAnsi="Garamond"/>
                <w:sz w:val="18"/>
                <w:szCs w:val="18"/>
              </w:rPr>
            </w:pPr>
            <w:r w:rsidRPr="00283832">
              <w:rPr>
                <w:rFonts w:ascii="Garamond" w:hAnsi="Garamond"/>
                <w:sz w:val="18"/>
                <w:szCs w:val="18"/>
              </w:rPr>
              <w:t>2,338</w:t>
            </w:r>
          </w:p>
        </w:tc>
        <w:tc>
          <w:tcPr>
            <w:tcW w:w="1150" w:type="dxa"/>
            <w:shd w:val="clear" w:color="auto" w:fill="auto"/>
            <w:noWrap/>
            <w:vAlign w:val="center"/>
            <w:hideMark/>
          </w:tcPr>
          <w:p w14:paraId="667772E4"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99</w:t>
            </w:r>
          </w:p>
        </w:tc>
        <w:tc>
          <w:tcPr>
            <w:tcW w:w="966" w:type="dxa"/>
            <w:shd w:val="clear" w:color="auto" w:fill="auto"/>
            <w:noWrap/>
            <w:vAlign w:val="center"/>
            <w:hideMark/>
          </w:tcPr>
          <w:p w14:paraId="0F7F8440" w14:textId="77777777" w:rsidR="00F8025B" w:rsidRPr="00283832" w:rsidRDefault="00F8025B" w:rsidP="00283832">
            <w:pPr>
              <w:jc w:val="both"/>
              <w:rPr>
                <w:rFonts w:ascii="Garamond" w:hAnsi="Garamond"/>
                <w:sz w:val="18"/>
                <w:szCs w:val="18"/>
              </w:rPr>
            </w:pPr>
            <w:r w:rsidRPr="00283832">
              <w:rPr>
                <w:rFonts w:ascii="Garamond" w:hAnsi="Garamond"/>
                <w:sz w:val="18"/>
                <w:szCs w:val="18"/>
              </w:rPr>
              <w:t>3,781</w:t>
            </w:r>
          </w:p>
        </w:tc>
        <w:tc>
          <w:tcPr>
            <w:tcW w:w="1058" w:type="dxa"/>
            <w:shd w:val="clear" w:color="auto" w:fill="auto"/>
            <w:noWrap/>
            <w:vAlign w:val="center"/>
            <w:hideMark/>
          </w:tcPr>
          <w:p w14:paraId="2A01428C"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9</w:t>
            </w:r>
          </w:p>
        </w:tc>
        <w:tc>
          <w:tcPr>
            <w:tcW w:w="1058" w:type="dxa"/>
            <w:shd w:val="clear" w:color="auto" w:fill="auto"/>
            <w:noWrap/>
            <w:vAlign w:val="center"/>
            <w:hideMark/>
          </w:tcPr>
          <w:p w14:paraId="0D62D0A6" w14:textId="77777777" w:rsidR="00F8025B" w:rsidRPr="00283832" w:rsidRDefault="00F8025B" w:rsidP="00283832">
            <w:pPr>
              <w:jc w:val="both"/>
              <w:rPr>
                <w:rFonts w:ascii="Garamond" w:hAnsi="Garamond"/>
                <w:sz w:val="18"/>
                <w:szCs w:val="18"/>
              </w:rPr>
            </w:pPr>
            <w:r w:rsidRPr="00283832">
              <w:rPr>
                <w:rFonts w:ascii="Garamond" w:hAnsi="Garamond"/>
                <w:sz w:val="18"/>
                <w:szCs w:val="18"/>
              </w:rPr>
              <w:t>2,781</w:t>
            </w:r>
          </w:p>
        </w:tc>
        <w:tc>
          <w:tcPr>
            <w:tcW w:w="1058" w:type="dxa"/>
            <w:shd w:val="clear" w:color="auto" w:fill="auto"/>
            <w:noWrap/>
            <w:vAlign w:val="center"/>
            <w:hideMark/>
          </w:tcPr>
          <w:p w14:paraId="22EB3757"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2</w:t>
            </w:r>
          </w:p>
        </w:tc>
      </w:tr>
      <w:tr w:rsidR="00F8025B" w:rsidRPr="00283832" w14:paraId="6532711C" w14:textId="77777777" w:rsidTr="00F44528">
        <w:trPr>
          <w:trHeight w:val="20"/>
        </w:trPr>
        <w:tc>
          <w:tcPr>
            <w:tcW w:w="554" w:type="dxa"/>
            <w:shd w:val="clear" w:color="auto" w:fill="auto"/>
            <w:noWrap/>
            <w:vAlign w:val="center"/>
            <w:hideMark/>
          </w:tcPr>
          <w:p w14:paraId="61E0425E"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1057" w:type="dxa"/>
            <w:shd w:val="clear" w:color="auto" w:fill="auto"/>
            <w:noWrap/>
            <w:vAlign w:val="center"/>
            <w:hideMark/>
          </w:tcPr>
          <w:p w14:paraId="735EF36D" w14:textId="77777777" w:rsidR="00F8025B" w:rsidRPr="00283832" w:rsidRDefault="00F8025B" w:rsidP="00283832">
            <w:pPr>
              <w:jc w:val="both"/>
              <w:rPr>
                <w:rFonts w:ascii="Garamond" w:hAnsi="Garamond"/>
                <w:sz w:val="18"/>
                <w:szCs w:val="18"/>
              </w:rPr>
            </w:pPr>
            <w:r w:rsidRPr="00283832">
              <w:rPr>
                <w:rFonts w:ascii="Garamond" w:hAnsi="Garamond"/>
                <w:sz w:val="18"/>
                <w:szCs w:val="18"/>
              </w:rPr>
              <w:t>207</w:t>
            </w:r>
          </w:p>
        </w:tc>
        <w:tc>
          <w:tcPr>
            <w:tcW w:w="1058" w:type="dxa"/>
            <w:shd w:val="clear" w:color="auto" w:fill="auto"/>
            <w:noWrap/>
            <w:vAlign w:val="center"/>
            <w:hideMark/>
          </w:tcPr>
          <w:p w14:paraId="1CAD904A" w14:textId="77777777" w:rsidR="00F8025B" w:rsidRPr="00283832" w:rsidRDefault="00F8025B" w:rsidP="00283832">
            <w:pPr>
              <w:jc w:val="both"/>
              <w:rPr>
                <w:rFonts w:ascii="Garamond" w:hAnsi="Garamond"/>
                <w:sz w:val="18"/>
                <w:szCs w:val="18"/>
              </w:rPr>
            </w:pPr>
            <w:r w:rsidRPr="00283832">
              <w:rPr>
                <w:rFonts w:ascii="Garamond" w:hAnsi="Garamond"/>
                <w:sz w:val="18"/>
                <w:szCs w:val="18"/>
              </w:rPr>
              <w:t>7,114</w:t>
            </w:r>
          </w:p>
        </w:tc>
        <w:tc>
          <w:tcPr>
            <w:tcW w:w="1058" w:type="dxa"/>
            <w:shd w:val="clear" w:color="auto" w:fill="auto"/>
            <w:noWrap/>
            <w:vAlign w:val="center"/>
            <w:hideMark/>
          </w:tcPr>
          <w:p w14:paraId="49852BBE" w14:textId="77777777" w:rsidR="00F8025B" w:rsidRPr="00283832" w:rsidRDefault="00F8025B" w:rsidP="00283832">
            <w:pPr>
              <w:jc w:val="both"/>
              <w:rPr>
                <w:rFonts w:ascii="Garamond" w:hAnsi="Garamond"/>
                <w:sz w:val="18"/>
                <w:szCs w:val="18"/>
              </w:rPr>
            </w:pPr>
            <w:r w:rsidRPr="00283832">
              <w:rPr>
                <w:rFonts w:ascii="Garamond" w:hAnsi="Garamond"/>
                <w:sz w:val="18"/>
                <w:szCs w:val="18"/>
              </w:rPr>
              <w:t>489</w:t>
            </w:r>
          </w:p>
        </w:tc>
        <w:tc>
          <w:tcPr>
            <w:tcW w:w="1058" w:type="dxa"/>
            <w:shd w:val="clear" w:color="auto" w:fill="auto"/>
            <w:noWrap/>
            <w:vAlign w:val="center"/>
            <w:hideMark/>
          </w:tcPr>
          <w:p w14:paraId="14EBEF18"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1</w:t>
            </w:r>
          </w:p>
        </w:tc>
        <w:tc>
          <w:tcPr>
            <w:tcW w:w="1150" w:type="dxa"/>
            <w:shd w:val="clear" w:color="auto" w:fill="auto"/>
            <w:noWrap/>
            <w:vAlign w:val="center"/>
            <w:hideMark/>
          </w:tcPr>
          <w:p w14:paraId="3A4021BE" w14:textId="77777777" w:rsidR="00F8025B" w:rsidRPr="00283832" w:rsidRDefault="00F8025B" w:rsidP="00283832">
            <w:pPr>
              <w:jc w:val="both"/>
              <w:rPr>
                <w:rFonts w:ascii="Garamond" w:hAnsi="Garamond"/>
                <w:sz w:val="18"/>
                <w:szCs w:val="18"/>
              </w:rPr>
            </w:pPr>
            <w:r w:rsidRPr="00283832">
              <w:rPr>
                <w:rFonts w:ascii="Garamond" w:hAnsi="Garamond"/>
                <w:sz w:val="18"/>
                <w:szCs w:val="18"/>
              </w:rPr>
              <w:t>12,090</w:t>
            </w:r>
          </w:p>
        </w:tc>
        <w:tc>
          <w:tcPr>
            <w:tcW w:w="966" w:type="dxa"/>
            <w:shd w:val="clear" w:color="auto" w:fill="auto"/>
            <w:noWrap/>
            <w:vAlign w:val="center"/>
            <w:hideMark/>
          </w:tcPr>
          <w:p w14:paraId="495B4E70" w14:textId="77777777" w:rsidR="00F8025B" w:rsidRPr="00283832" w:rsidRDefault="00F8025B" w:rsidP="00283832">
            <w:pPr>
              <w:jc w:val="both"/>
              <w:rPr>
                <w:rFonts w:ascii="Garamond" w:hAnsi="Garamond"/>
                <w:sz w:val="18"/>
                <w:szCs w:val="18"/>
              </w:rPr>
            </w:pPr>
            <w:r w:rsidRPr="00283832">
              <w:rPr>
                <w:rFonts w:ascii="Garamond" w:hAnsi="Garamond"/>
                <w:sz w:val="18"/>
                <w:szCs w:val="18"/>
              </w:rPr>
              <w:t>3,744</w:t>
            </w:r>
          </w:p>
        </w:tc>
        <w:tc>
          <w:tcPr>
            <w:tcW w:w="1058" w:type="dxa"/>
            <w:shd w:val="clear" w:color="auto" w:fill="auto"/>
            <w:noWrap/>
            <w:vAlign w:val="center"/>
            <w:hideMark/>
          </w:tcPr>
          <w:p w14:paraId="4EDD056A" w14:textId="77777777" w:rsidR="00F8025B" w:rsidRPr="00283832" w:rsidRDefault="00F8025B" w:rsidP="00283832">
            <w:pPr>
              <w:jc w:val="both"/>
              <w:rPr>
                <w:rFonts w:ascii="Garamond" w:hAnsi="Garamond"/>
                <w:sz w:val="18"/>
                <w:szCs w:val="18"/>
              </w:rPr>
            </w:pPr>
            <w:r w:rsidRPr="00283832">
              <w:rPr>
                <w:rFonts w:ascii="Garamond" w:hAnsi="Garamond"/>
                <w:sz w:val="18"/>
                <w:szCs w:val="18"/>
              </w:rPr>
              <w:t>1,149</w:t>
            </w:r>
          </w:p>
        </w:tc>
        <w:tc>
          <w:tcPr>
            <w:tcW w:w="1058" w:type="dxa"/>
            <w:shd w:val="clear" w:color="auto" w:fill="auto"/>
            <w:noWrap/>
            <w:vAlign w:val="center"/>
            <w:hideMark/>
          </w:tcPr>
          <w:p w14:paraId="10258E79" w14:textId="77777777" w:rsidR="00F8025B" w:rsidRPr="00283832" w:rsidRDefault="00F8025B" w:rsidP="00283832">
            <w:pPr>
              <w:jc w:val="both"/>
              <w:rPr>
                <w:rFonts w:ascii="Garamond" w:hAnsi="Garamond"/>
                <w:sz w:val="18"/>
                <w:szCs w:val="18"/>
              </w:rPr>
            </w:pPr>
            <w:r w:rsidRPr="00283832">
              <w:rPr>
                <w:rFonts w:ascii="Garamond" w:hAnsi="Garamond"/>
                <w:sz w:val="18"/>
                <w:szCs w:val="18"/>
              </w:rPr>
              <w:t>2,948</w:t>
            </w:r>
          </w:p>
        </w:tc>
        <w:tc>
          <w:tcPr>
            <w:tcW w:w="1058" w:type="dxa"/>
            <w:shd w:val="clear" w:color="auto" w:fill="auto"/>
            <w:noWrap/>
            <w:vAlign w:val="center"/>
            <w:hideMark/>
          </w:tcPr>
          <w:p w14:paraId="0BD77F11" w14:textId="77777777" w:rsidR="00F8025B" w:rsidRPr="00283832" w:rsidRDefault="00F8025B" w:rsidP="00283832">
            <w:pPr>
              <w:jc w:val="both"/>
              <w:rPr>
                <w:rFonts w:ascii="Garamond" w:hAnsi="Garamond"/>
                <w:sz w:val="18"/>
                <w:szCs w:val="18"/>
              </w:rPr>
            </w:pPr>
            <w:r w:rsidRPr="00283832">
              <w:rPr>
                <w:rFonts w:ascii="Garamond" w:hAnsi="Garamond"/>
                <w:sz w:val="18"/>
                <w:szCs w:val="18"/>
              </w:rPr>
              <w:t>1,283</w:t>
            </w:r>
          </w:p>
        </w:tc>
      </w:tr>
      <w:tr w:rsidR="00F8025B" w:rsidRPr="00283832" w14:paraId="272345A5" w14:textId="77777777" w:rsidTr="00F44528">
        <w:trPr>
          <w:trHeight w:val="20"/>
        </w:trPr>
        <w:tc>
          <w:tcPr>
            <w:tcW w:w="554" w:type="dxa"/>
            <w:shd w:val="clear" w:color="auto" w:fill="auto"/>
            <w:noWrap/>
            <w:vAlign w:val="center"/>
            <w:hideMark/>
          </w:tcPr>
          <w:p w14:paraId="5B2A396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1057" w:type="dxa"/>
            <w:shd w:val="clear" w:color="auto" w:fill="auto"/>
            <w:noWrap/>
            <w:vAlign w:val="center"/>
            <w:hideMark/>
          </w:tcPr>
          <w:p w14:paraId="7DE821E4" w14:textId="77777777" w:rsidR="00F8025B" w:rsidRPr="00283832" w:rsidRDefault="00F8025B" w:rsidP="00283832">
            <w:pPr>
              <w:jc w:val="both"/>
              <w:rPr>
                <w:rFonts w:ascii="Garamond" w:hAnsi="Garamond"/>
                <w:sz w:val="18"/>
                <w:szCs w:val="18"/>
              </w:rPr>
            </w:pPr>
            <w:r w:rsidRPr="00283832">
              <w:rPr>
                <w:rFonts w:ascii="Garamond" w:hAnsi="Garamond"/>
                <w:sz w:val="18"/>
                <w:szCs w:val="18"/>
              </w:rPr>
              <w:t>181</w:t>
            </w:r>
          </w:p>
        </w:tc>
        <w:tc>
          <w:tcPr>
            <w:tcW w:w="1058" w:type="dxa"/>
            <w:shd w:val="clear" w:color="auto" w:fill="auto"/>
            <w:noWrap/>
            <w:vAlign w:val="center"/>
            <w:hideMark/>
          </w:tcPr>
          <w:p w14:paraId="4D6917FF" w14:textId="77777777" w:rsidR="00F8025B" w:rsidRPr="00283832" w:rsidRDefault="00F8025B" w:rsidP="00283832">
            <w:pPr>
              <w:jc w:val="both"/>
              <w:rPr>
                <w:rFonts w:ascii="Garamond" w:hAnsi="Garamond"/>
                <w:sz w:val="18"/>
                <w:szCs w:val="18"/>
              </w:rPr>
            </w:pPr>
            <w:r w:rsidRPr="00283832">
              <w:rPr>
                <w:rFonts w:ascii="Garamond" w:hAnsi="Garamond"/>
                <w:sz w:val="18"/>
                <w:szCs w:val="18"/>
              </w:rPr>
              <w:t>7,975</w:t>
            </w:r>
          </w:p>
        </w:tc>
        <w:tc>
          <w:tcPr>
            <w:tcW w:w="1058" w:type="dxa"/>
            <w:shd w:val="clear" w:color="auto" w:fill="auto"/>
            <w:noWrap/>
            <w:vAlign w:val="center"/>
            <w:hideMark/>
          </w:tcPr>
          <w:p w14:paraId="53CA6854" w14:textId="77777777" w:rsidR="00F8025B" w:rsidRPr="00283832" w:rsidRDefault="00F8025B" w:rsidP="00283832">
            <w:pPr>
              <w:jc w:val="both"/>
              <w:rPr>
                <w:rFonts w:ascii="Garamond" w:hAnsi="Garamond"/>
                <w:sz w:val="18"/>
                <w:szCs w:val="18"/>
              </w:rPr>
            </w:pPr>
            <w:r w:rsidRPr="00283832">
              <w:rPr>
                <w:rFonts w:ascii="Garamond" w:hAnsi="Garamond"/>
                <w:sz w:val="18"/>
                <w:szCs w:val="18"/>
              </w:rPr>
              <w:t>478</w:t>
            </w:r>
          </w:p>
        </w:tc>
        <w:tc>
          <w:tcPr>
            <w:tcW w:w="1058" w:type="dxa"/>
            <w:shd w:val="clear" w:color="auto" w:fill="auto"/>
            <w:noWrap/>
            <w:vAlign w:val="center"/>
            <w:hideMark/>
          </w:tcPr>
          <w:p w14:paraId="17113E6D" w14:textId="77777777" w:rsidR="00F8025B" w:rsidRPr="00283832" w:rsidRDefault="00F8025B" w:rsidP="00283832">
            <w:pPr>
              <w:jc w:val="both"/>
              <w:rPr>
                <w:rFonts w:ascii="Garamond" w:hAnsi="Garamond"/>
                <w:sz w:val="18"/>
                <w:szCs w:val="18"/>
              </w:rPr>
            </w:pPr>
            <w:r w:rsidRPr="00283832">
              <w:rPr>
                <w:rFonts w:ascii="Garamond" w:hAnsi="Garamond"/>
                <w:sz w:val="18"/>
                <w:szCs w:val="18"/>
              </w:rPr>
              <w:t>2,449</w:t>
            </w:r>
          </w:p>
        </w:tc>
        <w:tc>
          <w:tcPr>
            <w:tcW w:w="1150" w:type="dxa"/>
            <w:shd w:val="clear" w:color="auto" w:fill="auto"/>
            <w:noWrap/>
            <w:vAlign w:val="center"/>
            <w:hideMark/>
          </w:tcPr>
          <w:p w14:paraId="0B94A242" w14:textId="77777777" w:rsidR="00F8025B" w:rsidRPr="00283832" w:rsidRDefault="00F8025B" w:rsidP="00283832">
            <w:pPr>
              <w:jc w:val="both"/>
              <w:rPr>
                <w:rFonts w:ascii="Garamond" w:hAnsi="Garamond"/>
                <w:sz w:val="18"/>
                <w:szCs w:val="18"/>
              </w:rPr>
            </w:pPr>
            <w:r w:rsidRPr="00283832">
              <w:rPr>
                <w:rFonts w:ascii="Garamond" w:hAnsi="Garamond"/>
                <w:sz w:val="18"/>
                <w:szCs w:val="18"/>
              </w:rPr>
              <w:t>11,856</w:t>
            </w:r>
          </w:p>
        </w:tc>
        <w:tc>
          <w:tcPr>
            <w:tcW w:w="966" w:type="dxa"/>
            <w:shd w:val="clear" w:color="auto" w:fill="auto"/>
            <w:noWrap/>
            <w:vAlign w:val="center"/>
            <w:hideMark/>
          </w:tcPr>
          <w:p w14:paraId="60217C77" w14:textId="77777777" w:rsidR="00F8025B" w:rsidRPr="00283832" w:rsidRDefault="00F8025B" w:rsidP="00283832">
            <w:pPr>
              <w:jc w:val="both"/>
              <w:rPr>
                <w:rFonts w:ascii="Garamond" w:hAnsi="Garamond"/>
                <w:sz w:val="18"/>
                <w:szCs w:val="18"/>
              </w:rPr>
            </w:pPr>
            <w:r w:rsidRPr="00283832">
              <w:rPr>
                <w:rFonts w:ascii="Garamond" w:hAnsi="Garamond"/>
                <w:sz w:val="18"/>
                <w:szCs w:val="18"/>
              </w:rPr>
              <w:t>3,796</w:t>
            </w:r>
          </w:p>
        </w:tc>
        <w:tc>
          <w:tcPr>
            <w:tcW w:w="1058" w:type="dxa"/>
            <w:shd w:val="clear" w:color="auto" w:fill="auto"/>
            <w:noWrap/>
            <w:vAlign w:val="center"/>
            <w:hideMark/>
          </w:tcPr>
          <w:p w14:paraId="7FB0CDCC"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7</w:t>
            </w:r>
          </w:p>
        </w:tc>
        <w:tc>
          <w:tcPr>
            <w:tcW w:w="1058" w:type="dxa"/>
            <w:shd w:val="clear" w:color="auto" w:fill="auto"/>
            <w:noWrap/>
            <w:vAlign w:val="center"/>
            <w:hideMark/>
          </w:tcPr>
          <w:p w14:paraId="3CD412E1" w14:textId="77777777" w:rsidR="00F8025B" w:rsidRPr="00283832" w:rsidRDefault="00F8025B" w:rsidP="00283832">
            <w:pPr>
              <w:jc w:val="both"/>
              <w:rPr>
                <w:rFonts w:ascii="Garamond" w:hAnsi="Garamond"/>
                <w:sz w:val="18"/>
                <w:szCs w:val="18"/>
              </w:rPr>
            </w:pPr>
            <w:r w:rsidRPr="00283832">
              <w:rPr>
                <w:rFonts w:ascii="Garamond" w:hAnsi="Garamond"/>
                <w:sz w:val="18"/>
                <w:szCs w:val="18"/>
              </w:rPr>
              <w:t>3,343</w:t>
            </w:r>
          </w:p>
        </w:tc>
        <w:tc>
          <w:tcPr>
            <w:tcW w:w="1058" w:type="dxa"/>
            <w:shd w:val="clear" w:color="auto" w:fill="auto"/>
            <w:noWrap/>
            <w:vAlign w:val="center"/>
            <w:hideMark/>
          </w:tcPr>
          <w:p w14:paraId="2EE520AC" w14:textId="77777777" w:rsidR="00F8025B" w:rsidRPr="00283832" w:rsidRDefault="00F8025B" w:rsidP="00283832">
            <w:pPr>
              <w:jc w:val="both"/>
              <w:rPr>
                <w:rFonts w:ascii="Garamond" w:hAnsi="Garamond"/>
                <w:sz w:val="18"/>
                <w:szCs w:val="18"/>
              </w:rPr>
            </w:pPr>
            <w:r w:rsidRPr="00283832">
              <w:rPr>
                <w:rFonts w:ascii="Garamond" w:hAnsi="Garamond"/>
                <w:sz w:val="18"/>
                <w:szCs w:val="18"/>
              </w:rPr>
              <w:t>1,401</w:t>
            </w:r>
          </w:p>
        </w:tc>
      </w:tr>
      <w:tr w:rsidR="00F8025B" w:rsidRPr="00283832" w14:paraId="14A9C60E" w14:textId="77777777" w:rsidTr="00F44528">
        <w:trPr>
          <w:trHeight w:val="20"/>
        </w:trPr>
        <w:tc>
          <w:tcPr>
            <w:tcW w:w="554" w:type="dxa"/>
            <w:shd w:val="clear" w:color="auto" w:fill="auto"/>
            <w:noWrap/>
            <w:vAlign w:val="center"/>
            <w:hideMark/>
          </w:tcPr>
          <w:p w14:paraId="0F3398A5"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8</w:t>
            </w:r>
          </w:p>
        </w:tc>
        <w:tc>
          <w:tcPr>
            <w:tcW w:w="1057" w:type="dxa"/>
            <w:shd w:val="clear" w:color="auto" w:fill="auto"/>
            <w:noWrap/>
            <w:vAlign w:val="center"/>
            <w:hideMark/>
          </w:tcPr>
          <w:p w14:paraId="4973B347" w14:textId="77777777" w:rsidR="00F8025B" w:rsidRPr="00283832" w:rsidRDefault="00F8025B" w:rsidP="00283832">
            <w:pPr>
              <w:jc w:val="both"/>
              <w:rPr>
                <w:rFonts w:ascii="Garamond" w:hAnsi="Garamond"/>
                <w:sz w:val="18"/>
                <w:szCs w:val="18"/>
              </w:rPr>
            </w:pPr>
            <w:r w:rsidRPr="00283832">
              <w:rPr>
                <w:rFonts w:ascii="Garamond" w:hAnsi="Garamond"/>
                <w:sz w:val="18"/>
                <w:szCs w:val="18"/>
              </w:rPr>
              <w:t>178</w:t>
            </w:r>
          </w:p>
        </w:tc>
        <w:tc>
          <w:tcPr>
            <w:tcW w:w="1058" w:type="dxa"/>
            <w:shd w:val="clear" w:color="auto" w:fill="auto"/>
            <w:noWrap/>
            <w:vAlign w:val="center"/>
            <w:hideMark/>
          </w:tcPr>
          <w:p w14:paraId="76B1939D" w14:textId="77777777" w:rsidR="00F8025B" w:rsidRPr="00283832" w:rsidRDefault="00F8025B" w:rsidP="00283832">
            <w:pPr>
              <w:jc w:val="both"/>
              <w:rPr>
                <w:rFonts w:ascii="Garamond" w:hAnsi="Garamond"/>
                <w:sz w:val="18"/>
                <w:szCs w:val="18"/>
              </w:rPr>
            </w:pPr>
            <w:r w:rsidRPr="00283832">
              <w:rPr>
                <w:rFonts w:ascii="Garamond" w:hAnsi="Garamond"/>
                <w:sz w:val="18"/>
                <w:szCs w:val="18"/>
              </w:rPr>
              <w:t>8,890</w:t>
            </w:r>
          </w:p>
        </w:tc>
        <w:tc>
          <w:tcPr>
            <w:tcW w:w="1058" w:type="dxa"/>
            <w:shd w:val="clear" w:color="auto" w:fill="auto"/>
            <w:noWrap/>
            <w:vAlign w:val="center"/>
            <w:hideMark/>
          </w:tcPr>
          <w:p w14:paraId="1578F2A9" w14:textId="77777777" w:rsidR="00F8025B" w:rsidRPr="00283832" w:rsidRDefault="00F8025B" w:rsidP="00283832">
            <w:pPr>
              <w:jc w:val="both"/>
              <w:rPr>
                <w:rFonts w:ascii="Garamond" w:hAnsi="Garamond"/>
                <w:sz w:val="18"/>
                <w:szCs w:val="18"/>
              </w:rPr>
            </w:pPr>
            <w:r w:rsidRPr="00283832">
              <w:rPr>
                <w:rFonts w:ascii="Garamond" w:hAnsi="Garamond"/>
                <w:sz w:val="18"/>
                <w:szCs w:val="18"/>
              </w:rPr>
              <w:t>444</w:t>
            </w:r>
          </w:p>
        </w:tc>
        <w:tc>
          <w:tcPr>
            <w:tcW w:w="1058" w:type="dxa"/>
            <w:shd w:val="clear" w:color="auto" w:fill="auto"/>
            <w:noWrap/>
            <w:vAlign w:val="center"/>
            <w:hideMark/>
          </w:tcPr>
          <w:p w14:paraId="5C02045A" w14:textId="77777777" w:rsidR="00F8025B" w:rsidRPr="00283832" w:rsidRDefault="00F8025B" w:rsidP="00283832">
            <w:pPr>
              <w:jc w:val="both"/>
              <w:rPr>
                <w:rFonts w:ascii="Garamond" w:hAnsi="Garamond"/>
                <w:sz w:val="18"/>
                <w:szCs w:val="18"/>
              </w:rPr>
            </w:pPr>
            <w:r w:rsidRPr="00283832">
              <w:rPr>
                <w:rFonts w:ascii="Garamond" w:hAnsi="Garamond"/>
                <w:sz w:val="18"/>
                <w:szCs w:val="18"/>
              </w:rPr>
              <w:t>2,624</w:t>
            </w:r>
          </w:p>
        </w:tc>
        <w:tc>
          <w:tcPr>
            <w:tcW w:w="1150" w:type="dxa"/>
            <w:shd w:val="clear" w:color="auto" w:fill="auto"/>
            <w:noWrap/>
            <w:vAlign w:val="center"/>
            <w:hideMark/>
          </w:tcPr>
          <w:p w14:paraId="546DCB0F" w14:textId="77777777" w:rsidR="00F8025B" w:rsidRPr="00283832" w:rsidRDefault="00F8025B" w:rsidP="00283832">
            <w:pPr>
              <w:jc w:val="both"/>
              <w:rPr>
                <w:rFonts w:ascii="Garamond" w:hAnsi="Garamond"/>
                <w:sz w:val="18"/>
                <w:szCs w:val="18"/>
              </w:rPr>
            </w:pPr>
            <w:r w:rsidRPr="00283832">
              <w:rPr>
                <w:rFonts w:ascii="Garamond" w:hAnsi="Garamond"/>
                <w:sz w:val="18"/>
                <w:szCs w:val="18"/>
              </w:rPr>
              <w:t>12,167</w:t>
            </w:r>
          </w:p>
        </w:tc>
        <w:tc>
          <w:tcPr>
            <w:tcW w:w="966" w:type="dxa"/>
            <w:shd w:val="clear" w:color="auto" w:fill="auto"/>
            <w:noWrap/>
            <w:vAlign w:val="center"/>
            <w:hideMark/>
          </w:tcPr>
          <w:p w14:paraId="1313DA8A" w14:textId="77777777" w:rsidR="00F8025B" w:rsidRPr="00283832" w:rsidRDefault="00F8025B" w:rsidP="00283832">
            <w:pPr>
              <w:jc w:val="both"/>
              <w:rPr>
                <w:rFonts w:ascii="Garamond" w:hAnsi="Garamond"/>
                <w:sz w:val="18"/>
                <w:szCs w:val="18"/>
              </w:rPr>
            </w:pPr>
            <w:r w:rsidRPr="00283832">
              <w:rPr>
                <w:rFonts w:ascii="Garamond" w:hAnsi="Garamond"/>
                <w:sz w:val="18"/>
                <w:szCs w:val="18"/>
              </w:rPr>
              <w:t>4,225</w:t>
            </w:r>
          </w:p>
        </w:tc>
        <w:tc>
          <w:tcPr>
            <w:tcW w:w="1058" w:type="dxa"/>
            <w:shd w:val="clear" w:color="auto" w:fill="auto"/>
            <w:noWrap/>
            <w:vAlign w:val="center"/>
            <w:hideMark/>
          </w:tcPr>
          <w:p w14:paraId="7BB39CAC" w14:textId="77777777" w:rsidR="00F8025B" w:rsidRPr="00283832" w:rsidRDefault="00F8025B" w:rsidP="00283832">
            <w:pPr>
              <w:jc w:val="both"/>
              <w:rPr>
                <w:rFonts w:ascii="Garamond" w:hAnsi="Garamond"/>
                <w:sz w:val="18"/>
                <w:szCs w:val="18"/>
              </w:rPr>
            </w:pPr>
            <w:r w:rsidRPr="00283832">
              <w:rPr>
                <w:rFonts w:ascii="Garamond" w:hAnsi="Garamond"/>
                <w:sz w:val="18"/>
                <w:szCs w:val="18"/>
              </w:rPr>
              <w:t>1,367</w:t>
            </w:r>
          </w:p>
        </w:tc>
        <w:tc>
          <w:tcPr>
            <w:tcW w:w="1058" w:type="dxa"/>
            <w:shd w:val="clear" w:color="auto" w:fill="auto"/>
            <w:noWrap/>
            <w:vAlign w:val="center"/>
            <w:hideMark/>
          </w:tcPr>
          <w:p w14:paraId="348E69B2" w14:textId="77777777" w:rsidR="00F8025B" w:rsidRPr="00283832" w:rsidRDefault="00F8025B" w:rsidP="00283832">
            <w:pPr>
              <w:jc w:val="both"/>
              <w:rPr>
                <w:rFonts w:ascii="Garamond" w:hAnsi="Garamond"/>
                <w:sz w:val="18"/>
                <w:szCs w:val="18"/>
              </w:rPr>
            </w:pPr>
            <w:r w:rsidRPr="00283832">
              <w:rPr>
                <w:rFonts w:ascii="Garamond" w:hAnsi="Garamond"/>
                <w:sz w:val="18"/>
                <w:szCs w:val="18"/>
              </w:rPr>
              <w:t>3,512</w:t>
            </w:r>
          </w:p>
        </w:tc>
        <w:tc>
          <w:tcPr>
            <w:tcW w:w="1058" w:type="dxa"/>
            <w:shd w:val="clear" w:color="auto" w:fill="auto"/>
            <w:noWrap/>
            <w:vAlign w:val="center"/>
            <w:hideMark/>
          </w:tcPr>
          <w:p w14:paraId="5679AB34" w14:textId="77777777" w:rsidR="00F8025B" w:rsidRPr="00283832" w:rsidRDefault="00F8025B" w:rsidP="00283832">
            <w:pPr>
              <w:jc w:val="both"/>
              <w:rPr>
                <w:rFonts w:ascii="Garamond" w:hAnsi="Garamond"/>
                <w:sz w:val="18"/>
                <w:szCs w:val="18"/>
              </w:rPr>
            </w:pPr>
            <w:r w:rsidRPr="00283832">
              <w:rPr>
                <w:rFonts w:ascii="Garamond" w:hAnsi="Garamond"/>
                <w:sz w:val="18"/>
                <w:szCs w:val="18"/>
              </w:rPr>
              <w:t>1,655</w:t>
            </w:r>
          </w:p>
        </w:tc>
      </w:tr>
      <w:tr w:rsidR="00F8025B" w:rsidRPr="00283832" w14:paraId="29F199D3" w14:textId="77777777" w:rsidTr="00F44528">
        <w:trPr>
          <w:trHeight w:val="20"/>
        </w:trPr>
        <w:tc>
          <w:tcPr>
            <w:tcW w:w="554" w:type="dxa"/>
            <w:shd w:val="clear" w:color="auto" w:fill="auto"/>
            <w:noWrap/>
            <w:vAlign w:val="center"/>
            <w:hideMark/>
          </w:tcPr>
          <w:p w14:paraId="501FCA9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9</w:t>
            </w:r>
          </w:p>
        </w:tc>
        <w:tc>
          <w:tcPr>
            <w:tcW w:w="2115" w:type="dxa"/>
            <w:gridSpan w:val="2"/>
            <w:shd w:val="clear" w:color="auto" w:fill="auto"/>
            <w:noWrap/>
            <w:vAlign w:val="center"/>
            <w:hideMark/>
          </w:tcPr>
          <w:p w14:paraId="6EAC1C4E" w14:textId="77777777" w:rsidR="00F8025B" w:rsidRPr="00283832" w:rsidRDefault="00F8025B" w:rsidP="00283832">
            <w:pPr>
              <w:jc w:val="both"/>
              <w:rPr>
                <w:rFonts w:ascii="Garamond" w:hAnsi="Garamond"/>
                <w:sz w:val="18"/>
                <w:szCs w:val="18"/>
              </w:rPr>
            </w:pPr>
            <w:r w:rsidRPr="00283832">
              <w:rPr>
                <w:rFonts w:ascii="Garamond" w:hAnsi="Garamond"/>
                <w:sz w:val="18"/>
                <w:szCs w:val="18"/>
              </w:rPr>
              <w:t>8,488</w:t>
            </w:r>
          </w:p>
        </w:tc>
        <w:tc>
          <w:tcPr>
            <w:tcW w:w="1058" w:type="dxa"/>
            <w:shd w:val="clear" w:color="auto" w:fill="auto"/>
            <w:noWrap/>
            <w:vAlign w:val="center"/>
            <w:hideMark/>
          </w:tcPr>
          <w:p w14:paraId="5BC6DC89" w14:textId="77777777" w:rsidR="00F8025B" w:rsidRPr="00283832" w:rsidRDefault="00F8025B" w:rsidP="00283832">
            <w:pPr>
              <w:jc w:val="both"/>
              <w:rPr>
                <w:rFonts w:ascii="Garamond" w:hAnsi="Garamond"/>
                <w:sz w:val="18"/>
                <w:szCs w:val="18"/>
              </w:rPr>
            </w:pPr>
            <w:r w:rsidRPr="00283832">
              <w:rPr>
                <w:rFonts w:ascii="Garamond" w:hAnsi="Garamond"/>
                <w:sz w:val="18"/>
                <w:szCs w:val="18"/>
              </w:rPr>
              <w:t>388</w:t>
            </w:r>
          </w:p>
        </w:tc>
        <w:tc>
          <w:tcPr>
            <w:tcW w:w="1058" w:type="dxa"/>
            <w:shd w:val="clear" w:color="auto" w:fill="auto"/>
            <w:noWrap/>
            <w:vAlign w:val="center"/>
            <w:hideMark/>
          </w:tcPr>
          <w:p w14:paraId="77076BE0" w14:textId="77777777" w:rsidR="00F8025B" w:rsidRPr="00283832" w:rsidRDefault="00F8025B" w:rsidP="00283832">
            <w:pPr>
              <w:jc w:val="both"/>
              <w:rPr>
                <w:rFonts w:ascii="Garamond" w:hAnsi="Garamond"/>
                <w:sz w:val="18"/>
                <w:szCs w:val="18"/>
              </w:rPr>
            </w:pPr>
            <w:r w:rsidRPr="00283832">
              <w:rPr>
                <w:rFonts w:ascii="Garamond" w:hAnsi="Garamond"/>
                <w:sz w:val="18"/>
                <w:szCs w:val="18"/>
              </w:rPr>
              <w:t>2,803</w:t>
            </w:r>
          </w:p>
        </w:tc>
        <w:tc>
          <w:tcPr>
            <w:tcW w:w="1150" w:type="dxa"/>
            <w:shd w:val="clear" w:color="auto" w:fill="auto"/>
            <w:noWrap/>
            <w:vAlign w:val="center"/>
            <w:hideMark/>
          </w:tcPr>
          <w:p w14:paraId="72C27718"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15</w:t>
            </w:r>
          </w:p>
        </w:tc>
        <w:tc>
          <w:tcPr>
            <w:tcW w:w="966" w:type="dxa"/>
            <w:shd w:val="clear" w:color="auto" w:fill="auto"/>
            <w:noWrap/>
            <w:vAlign w:val="center"/>
            <w:hideMark/>
          </w:tcPr>
          <w:p w14:paraId="295FC456" w14:textId="77777777" w:rsidR="00F8025B" w:rsidRPr="00283832" w:rsidRDefault="00F8025B" w:rsidP="00283832">
            <w:pPr>
              <w:jc w:val="both"/>
              <w:rPr>
                <w:rFonts w:ascii="Garamond" w:hAnsi="Garamond"/>
                <w:sz w:val="18"/>
                <w:szCs w:val="18"/>
              </w:rPr>
            </w:pPr>
            <w:r w:rsidRPr="00283832">
              <w:rPr>
                <w:rFonts w:ascii="Garamond" w:hAnsi="Garamond"/>
                <w:sz w:val="18"/>
                <w:szCs w:val="18"/>
              </w:rPr>
              <w:t>3,863</w:t>
            </w:r>
          </w:p>
        </w:tc>
        <w:tc>
          <w:tcPr>
            <w:tcW w:w="1058" w:type="dxa"/>
            <w:shd w:val="clear" w:color="auto" w:fill="auto"/>
            <w:noWrap/>
            <w:vAlign w:val="center"/>
            <w:hideMark/>
          </w:tcPr>
          <w:p w14:paraId="59FBF161" w14:textId="77777777" w:rsidR="00F8025B" w:rsidRPr="00283832" w:rsidRDefault="00F8025B" w:rsidP="00283832">
            <w:pPr>
              <w:jc w:val="both"/>
              <w:rPr>
                <w:rFonts w:ascii="Garamond" w:hAnsi="Garamond"/>
                <w:sz w:val="18"/>
                <w:szCs w:val="18"/>
              </w:rPr>
            </w:pPr>
            <w:r w:rsidRPr="00283832">
              <w:rPr>
                <w:rFonts w:ascii="Garamond" w:hAnsi="Garamond"/>
                <w:sz w:val="18"/>
                <w:szCs w:val="18"/>
              </w:rPr>
              <w:t>1,295*</w:t>
            </w:r>
          </w:p>
        </w:tc>
        <w:tc>
          <w:tcPr>
            <w:tcW w:w="1058" w:type="dxa"/>
            <w:shd w:val="clear" w:color="auto" w:fill="auto"/>
            <w:vAlign w:val="center"/>
          </w:tcPr>
          <w:p w14:paraId="316803C9" w14:textId="77777777" w:rsidR="00F8025B" w:rsidRPr="00283832" w:rsidRDefault="00F8025B" w:rsidP="00283832">
            <w:pPr>
              <w:jc w:val="both"/>
              <w:rPr>
                <w:rFonts w:ascii="Garamond" w:hAnsi="Garamond"/>
                <w:sz w:val="18"/>
                <w:szCs w:val="18"/>
              </w:rPr>
            </w:pPr>
            <w:r w:rsidRPr="00283832">
              <w:rPr>
                <w:rFonts w:ascii="Garamond" w:hAnsi="Garamond"/>
                <w:sz w:val="18"/>
                <w:szCs w:val="18"/>
              </w:rPr>
              <w:t>3,250*</w:t>
            </w:r>
          </w:p>
        </w:tc>
        <w:tc>
          <w:tcPr>
            <w:tcW w:w="1058" w:type="dxa"/>
            <w:shd w:val="clear" w:color="auto" w:fill="auto"/>
            <w:vAlign w:val="center"/>
          </w:tcPr>
          <w:p w14:paraId="7E65FEEC" w14:textId="77777777" w:rsidR="00F8025B" w:rsidRPr="00283832" w:rsidRDefault="00F8025B" w:rsidP="00283832">
            <w:pPr>
              <w:jc w:val="both"/>
              <w:rPr>
                <w:rFonts w:ascii="Garamond" w:hAnsi="Garamond"/>
                <w:sz w:val="18"/>
                <w:szCs w:val="18"/>
              </w:rPr>
            </w:pPr>
            <w:r w:rsidRPr="00283832">
              <w:rPr>
                <w:rFonts w:ascii="Garamond" w:hAnsi="Garamond"/>
                <w:sz w:val="18"/>
                <w:szCs w:val="18"/>
              </w:rPr>
              <w:t>1,353*</w:t>
            </w:r>
          </w:p>
        </w:tc>
      </w:tr>
      <w:tr w:rsidR="00F8025B" w:rsidRPr="00283832" w14:paraId="66C82FA7" w14:textId="77777777" w:rsidTr="00F44528">
        <w:trPr>
          <w:trHeight w:val="20"/>
        </w:trPr>
        <w:tc>
          <w:tcPr>
            <w:tcW w:w="554" w:type="dxa"/>
            <w:shd w:val="clear" w:color="auto" w:fill="auto"/>
            <w:noWrap/>
            <w:vAlign w:val="center"/>
            <w:hideMark/>
          </w:tcPr>
          <w:p w14:paraId="34A6F15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w:t>
            </w:r>
          </w:p>
        </w:tc>
        <w:tc>
          <w:tcPr>
            <w:tcW w:w="2115" w:type="dxa"/>
            <w:gridSpan w:val="2"/>
            <w:shd w:val="clear" w:color="auto" w:fill="auto"/>
            <w:noWrap/>
            <w:vAlign w:val="center"/>
            <w:hideMark/>
          </w:tcPr>
          <w:p w14:paraId="03849D13" w14:textId="77777777" w:rsidR="00F8025B" w:rsidRPr="00283832" w:rsidRDefault="00F8025B" w:rsidP="00283832">
            <w:pPr>
              <w:jc w:val="both"/>
              <w:rPr>
                <w:rFonts w:ascii="Garamond" w:hAnsi="Garamond"/>
                <w:sz w:val="18"/>
                <w:szCs w:val="18"/>
              </w:rPr>
            </w:pPr>
            <w:r w:rsidRPr="00283832">
              <w:rPr>
                <w:rFonts w:ascii="Garamond" w:hAnsi="Garamond"/>
                <w:sz w:val="18"/>
                <w:szCs w:val="18"/>
              </w:rPr>
              <w:t>7,942</w:t>
            </w:r>
          </w:p>
        </w:tc>
        <w:tc>
          <w:tcPr>
            <w:tcW w:w="1058" w:type="dxa"/>
            <w:shd w:val="clear" w:color="auto" w:fill="auto"/>
            <w:noWrap/>
            <w:vAlign w:val="center"/>
            <w:hideMark/>
          </w:tcPr>
          <w:p w14:paraId="118AA3EB" w14:textId="77777777" w:rsidR="00F8025B" w:rsidRPr="00283832" w:rsidRDefault="00F8025B" w:rsidP="00283832">
            <w:pPr>
              <w:jc w:val="both"/>
              <w:rPr>
                <w:rFonts w:ascii="Garamond" w:hAnsi="Garamond"/>
                <w:sz w:val="18"/>
                <w:szCs w:val="18"/>
              </w:rPr>
            </w:pPr>
            <w:r w:rsidRPr="00283832">
              <w:rPr>
                <w:rFonts w:ascii="Garamond" w:hAnsi="Garamond"/>
                <w:sz w:val="18"/>
                <w:szCs w:val="18"/>
              </w:rPr>
              <w:t>387</w:t>
            </w:r>
          </w:p>
        </w:tc>
        <w:tc>
          <w:tcPr>
            <w:tcW w:w="1058" w:type="dxa"/>
            <w:shd w:val="clear" w:color="auto" w:fill="auto"/>
            <w:noWrap/>
            <w:vAlign w:val="center"/>
            <w:hideMark/>
          </w:tcPr>
          <w:p w14:paraId="0EBF22D3" w14:textId="77777777" w:rsidR="00F8025B" w:rsidRPr="00283832" w:rsidRDefault="00F8025B" w:rsidP="00283832">
            <w:pPr>
              <w:jc w:val="both"/>
              <w:rPr>
                <w:rFonts w:ascii="Garamond" w:hAnsi="Garamond"/>
                <w:sz w:val="18"/>
                <w:szCs w:val="18"/>
              </w:rPr>
            </w:pPr>
            <w:r w:rsidRPr="00283832">
              <w:rPr>
                <w:rFonts w:ascii="Garamond" w:hAnsi="Garamond"/>
                <w:sz w:val="18"/>
                <w:szCs w:val="18"/>
              </w:rPr>
              <w:t>2,847</w:t>
            </w:r>
          </w:p>
        </w:tc>
        <w:tc>
          <w:tcPr>
            <w:tcW w:w="1150" w:type="dxa"/>
            <w:shd w:val="clear" w:color="auto" w:fill="auto"/>
            <w:noWrap/>
            <w:vAlign w:val="center"/>
            <w:hideMark/>
          </w:tcPr>
          <w:p w14:paraId="55A7B1D2" w14:textId="77777777" w:rsidR="00F8025B" w:rsidRPr="00283832" w:rsidRDefault="00F8025B" w:rsidP="00283832">
            <w:pPr>
              <w:jc w:val="both"/>
              <w:rPr>
                <w:rFonts w:ascii="Garamond" w:hAnsi="Garamond"/>
                <w:sz w:val="18"/>
                <w:szCs w:val="18"/>
              </w:rPr>
            </w:pPr>
            <w:r w:rsidRPr="00283832">
              <w:rPr>
                <w:rFonts w:ascii="Garamond" w:hAnsi="Garamond"/>
                <w:sz w:val="18"/>
                <w:szCs w:val="18"/>
              </w:rPr>
              <w:t>9,831</w:t>
            </w:r>
          </w:p>
        </w:tc>
        <w:tc>
          <w:tcPr>
            <w:tcW w:w="966" w:type="dxa"/>
            <w:shd w:val="clear" w:color="auto" w:fill="auto"/>
            <w:noWrap/>
            <w:vAlign w:val="center"/>
            <w:hideMark/>
          </w:tcPr>
          <w:p w14:paraId="1D5DB5D5" w14:textId="77777777" w:rsidR="00F8025B" w:rsidRPr="00283832" w:rsidRDefault="00F8025B" w:rsidP="00283832">
            <w:pPr>
              <w:jc w:val="both"/>
              <w:rPr>
                <w:rFonts w:ascii="Garamond" w:hAnsi="Garamond"/>
                <w:sz w:val="18"/>
                <w:szCs w:val="18"/>
              </w:rPr>
            </w:pPr>
            <w:r w:rsidRPr="00283832">
              <w:rPr>
                <w:rFonts w:ascii="Garamond" w:hAnsi="Garamond"/>
                <w:sz w:val="18"/>
                <w:szCs w:val="18"/>
              </w:rPr>
              <w:t>4,125</w:t>
            </w:r>
          </w:p>
        </w:tc>
        <w:tc>
          <w:tcPr>
            <w:tcW w:w="3174" w:type="dxa"/>
            <w:gridSpan w:val="3"/>
            <w:shd w:val="clear" w:color="auto" w:fill="auto"/>
            <w:noWrap/>
            <w:vAlign w:val="center"/>
            <w:hideMark/>
          </w:tcPr>
          <w:p w14:paraId="2F157F7A" w14:textId="77777777" w:rsidR="00F8025B" w:rsidRPr="00283832" w:rsidRDefault="00F8025B" w:rsidP="00283832">
            <w:pPr>
              <w:jc w:val="both"/>
              <w:rPr>
                <w:rFonts w:ascii="Garamond" w:hAnsi="Garamond"/>
                <w:sz w:val="18"/>
                <w:szCs w:val="18"/>
              </w:rPr>
            </w:pPr>
            <w:r w:rsidRPr="00283832">
              <w:rPr>
                <w:rFonts w:ascii="Garamond" w:hAnsi="Garamond"/>
                <w:sz w:val="18"/>
                <w:szCs w:val="18"/>
              </w:rPr>
              <w:t>6,864</w:t>
            </w:r>
          </w:p>
        </w:tc>
      </w:tr>
      <w:tr w:rsidR="00F8025B" w:rsidRPr="00283832" w14:paraId="0B34CAE5" w14:textId="77777777" w:rsidTr="00F44528">
        <w:trPr>
          <w:trHeight w:val="20"/>
        </w:trPr>
        <w:tc>
          <w:tcPr>
            <w:tcW w:w="554" w:type="dxa"/>
            <w:shd w:val="clear" w:color="auto" w:fill="auto"/>
            <w:noWrap/>
            <w:vAlign w:val="center"/>
            <w:hideMark/>
          </w:tcPr>
          <w:p w14:paraId="28D90CA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1</w:t>
            </w:r>
          </w:p>
        </w:tc>
        <w:tc>
          <w:tcPr>
            <w:tcW w:w="2115" w:type="dxa"/>
            <w:gridSpan w:val="2"/>
            <w:shd w:val="clear" w:color="auto" w:fill="auto"/>
            <w:noWrap/>
            <w:vAlign w:val="center"/>
            <w:hideMark/>
          </w:tcPr>
          <w:p w14:paraId="29C86872" w14:textId="77777777" w:rsidR="00F8025B" w:rsidRPr="00283832" w:rsidRDefault="00F8025B" w:rsidP="00283832">
            <w:pPr>
              <w:jc w:val="both"/>
              <w:rPr>
                <w:rFonts w:ascii="Garamond" w:hAnsi="Garamond"/>
                <w:sz w:val="18"/>
                <w:szCs w:val="18"/>
              </w:rPr>
            </w:pPr>
            <w:r w:rsidRPr="00283832">
              <w:rPr>
                <w:rFonts w:ascii="Garamond" w:hAnsi="Garamond"/>
                <w:sz w:val="18"/>
                <w:szCs w:val="18"/>
              </w:rPr>
              <w:t>6,290</w:t>
            </w:r>
          </w:p>
        </w:tc>
        <w:tc>
          <w:tcPr>
            <w:tcW w:w="1058" w:type="dxa"/>
            <w:shd w:val="clear" w:color="auto" w:fill="auto"/>
            <w:noWrap/>
            <w:vAlign w:val="center"/>
            <w:hideMark/>
          </w:tcPr>
          <w:p w14:paraId="085BB336" w14:textId="77777777" w:rsidR="00F8025B" w:rsidRPr="00283832" w:rsidRDefault="00F8025B" w:rsidP="00283832">
            <w:pPr>
              <w:jc w:val="both"/>
              <w:rPr>
                <w:rFonts w:ascii="Garamond" w:hAnsi="Garamond"/>
                <w:sz w:val="18"/>
                <w:szCs w:val="18"/>
              </w:rPr>
            </w:pPr>
            <w:r w:rsidRPr="00283832">
              <w:rPr>
                <w:rFonts w:ascii="Garamond" w:hAnsi="Garamond"/>
                <w:sz w:val="18"/>
                <w:szCs w:val="18"/>
              </w:rPr>
              <w:t>359</w:t>
            </w:r>
          </w:p>
        </w:tc>
        <w:tc>
          <w:tcPr>
            <w:tcW w:w="1058" w:type="dxa"/>
            <w:shd w:val="clear" w:color="auto" w:fill="auto"/>
            <w:noWrap/>
            <w:vAlign w:val="center"/>
            <w:hideMark/>
          </w:tcPr>
          <w:p w14:paraId="40F6D145" w14:textId="77777777" w:rsidR="00F8025B" w:rsidRPr="00283832" w:rsidRDefault="00F8025B" w:rsidP="00283832">
            <w:pPr>
              <w:jc w:val="both"/>
              <w:rPr>
                <w:rFonts w:ascii="Garamond" w:hAnsi="Garamond"/>
                <w:sz w:val="18"/>
                <w:szCs w:val="18"/>
              </w:rPr>
            </w:pPr>
            <w:r w:rsidRPr="00283832">
              <w:rPr>
                <w:rFonts w:ascii="Garamond" w:hAnsi="Garamond"/>
                <w:sz w:val="18"/>
                <w:szCs w:val="18"/>
              </w:rPr>
              <w:t>2,679</w:t>
            </w:r>
          </w:p>
        </w:tc>
        <w:tc>
          <w:tcPr>
            <w:tcW w:w="1150" w:type="dxa"/>
            <w:shd w:val="clear" w:color="auto" w:fill="auto"/>
            <w:noWrap/>
            <w:vAlign w:val="center"/>
            <w:hideMark/>
          </w:tcPr>
          <w:p w14:paraId="57C715D0" w14:textId="77777777" w:rsidR="00F8025B" w:rsidRPr="00283832" w:rsidRDefault="00F8025B" w:rsidP="00283832">
            <w:pPr>
              <w:jc w:val="both"/>
              <w:rPr>
                <w:rFonts w:ascii="Garamond" w:hAnsi="Garamond"/>
                <w:sz w:val="18"/>
                <w:szCs w:val="18"/>
              </w:rPr>
            </w:pPr>
            <w:r w:rsidRPr="00283832">
              <w:rPr>
                <w:rFonts w:ascii="Garamond" w:hAnsi="Garamond"/>
                <w:sz w:val="18"/>
                <w:szCs w:val="18"/>
              </w:rPr>
              <w:t>8,244</w:t>
            </w:r>
          </w:p>
        </w:tc>
        <w:tc>
          <w:tcPr>
            <w:tcW w:w="966" w:type="dxa"/>
            <w:shd w:val="clear" w:color="auto" w:fill="auto"/>
            <w:noWrap/>
            <w:vAlign w:val="center"/>
            <w:hideMark/>
          </w:tcPr>
          <w:p w14:paraId="0B9CACEC" w14:textId="77777777" w:rsidR="00F8025B" w:rsidRPr="00283832" w:rsidRDefault="00F8025B" w:rsidP="00283832">
            <w:pPr>
              <w:jc w:val="both"/>
              <w:rPr>
                <w:rFonts w:ascii="Garamond" w:hAnsi="Garamond"/>
                <w:sz w:val="18"/>
                <w:szCs w:val="18"/>
              </w:rPr>
            </w:pPr>
            <w:r w:rsidRPr="00283832">
              <w:rPr>
                <w:rFonts w:ascii="Garamond" w:hAnsi="Garamond"/>
                <w:sz w:val="18"/>
                <w:szCs w:val="18"/>
              </w:rPr>
              <w:t>5,319</w:t>
            </w:r>
          </w:p>
        </w:tc>
        <w:tc>
          <w:tcPr>
            <w:tcW w:w="1058" w:type="dxa"/>
            <w:shd w:val="clear" w:color="auto" w:fill="auto"/>
            <w:noWrap/>
            <w:vAlign w:val="center"/>
            <w:hideMark/>
          </w:tcPr>
          <w:p w14:paraId="14A2A3D7" w14:textId="77777777" w:rsidR="00F8025B" w:rsidRPr="00283832" w:rsidRDefault="00F8025B" w:rsidP="00283832">
            <w:pPr>
              <w:jc w:val="both"/>
              <w:rPr>
                <w:rFonts w:ascii="Garamond" w:hAnsi="Garamond"/>
                <w:sz w:val="18"/>
                <w:szCs w:val="18"/>
              </w:rPr>
            </w:pPr>
            <w:r w:rsidRPr="00283832">
              <w:rPr>
                <w:rFonts w:ascii="Garamond" w:hAnsi="Garamond"/>
                <w:sz w:val="18"/>
                <w:szCs w:val="18"/>
              </w:rPr>
              <w:t>1,701*</w:t>
            </w:r>
          </w:p>
        </w:tc>
        <w:tc>
          <w:tcPr>
            <w:tcW w:w="1058" w:type="dxa"/>
            <w:shd w:val="clear" w:color="auto" w:fill="auto"/>
            <w:vAlign w:val="center"/>
          </w:tcPr>
          <w:p w14:paraId="3E743B3C" w14:textId="77777777" w:rsidR="00F8025B" w:rsidRPr="00283832" w:rsidRDefault="00F8025B" w:rsidP="00283832">
            <w:pPr>
              <w:jc w:val="both"/>
              <w:rPr>
                <w:rFonts w:ascii="Garamond" w:hAnsi="Garamond"/>
                <w:sz w:val="18"/>
                <w:szCs w:val="18"/>
              </w:rPr>
            </w:pPr>
            <w:r w:rsidRPr="00283832">
              <w:rPr>
                <w:rFonts w:ascii="Garamond" w:hAnsi="Garamond"/>
                <w:sz w:val="18"/>
                <w:szCs w:val="18"/>
              </w:rPr>
              <w:t>3,625*</w:t>
            </w:r>
          </w:p>
        </w:tc>
        <w:tc>
          <w:tcPr>
            <w:tcW w:w="1058" w:type="dxa"/>
            <w:shd w:val="clear" w:color="auto" w:fill="auto"/>
            <w:vAlign w:val="center"/>
          </w:tcPr>
          <w:p w14:paraId="0C113542" w14:textId="77777777" w:rsidR="00F8025B" w:rsidRPr="00283832" w:rsidRDefault="00F8025B" w:rsidP="00283832">
            <w:pPr>
              <w:jc w:val="both"/>
              <w:rPr>
                <w:rFonts w:ascii="Garamond" w:hAnsi="Garamond"/>
                <w:sz w:val="18"/>
                <w:szCs w:val="18"/>
              </w:rPr>
            </w:pPr>
            <w:r w:rsidRPr="00283832">
              <w:rPr>
                <w:rFonts w:ascii="Garamond" w:hAnsi="Garamond"/>
                <w:sz w:val="18"/>
                <w:szCs w:val="18"/>
              </w:rPr>
              <w:t>1,437*</w:t>
            </w:r>
          </w:p>
        </w:tc>
      </w:tr>
      <w:tr w:rsidR="00F8025B" w:rsidRPr="00283832" w14:paraId="2DA19BA4" w14:textId="77777777" w:rsidTr="00F44528">
        <w:trPr>
          <w:trHeight w:val="20"/>
        </w:trPr>
        <w:tc>
          <w:tcPr>
            <w:tcW w:w="554" w:type="dxa"/>
            <w:shd w:val="clear" w:color="auto" w:fill="auto"/>
            <w:noWrap/>
            <w:vAlign w:val="center"/>
            <w:hideMark/>
          </w:tcPr>
          <w:p w14:paraId="0358633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2</w:t>
            </w:r>
          </w:p>
        </w:tc>
        <w:tc>
          <w:tcPr>
            <w:tcW w:w="2115" w:type="dxa"/>
            <w:gridSpan w:val="2"/>
            <w:shd w:val="clear" w:color="auto" w:fill="auto"/>
            <w:noWrap/>
            <w:vAlign w:val="center"/>
            <w:hideMark/>
          </w:tcPr>
          <w:p w14:paraId="70E345BD" w14:textId="77777777" w:rsidR="00F8025B" w:rsidRPr="00283832" w:rsidRDefault="00F8025B" w:rsidP="00283832">
            <w:pPr>
              <w:jc w:val="both"/>
              <w:rPr>
                <w:rFonts w:ascii="Garamond" w:hAnsi="Garamond"/>
                <w:sz w:val="18"/>
                <w:szCs w:val="18"/>
              </w:rPr>
            </w:pPr>
            <w:r w:rsidRPr="00283832">
              <w:rPr>
                <w:rFonts w:ascii="Garamond" w:hAnsi="Garamond"/>
                <w:sz w:val="18"/>
                <w:szCs w:val="18"/>
              </w:rPr>
              <w:t>4,848</w:t>
            </w:r>
          </w:p>
        </w:tc>
        <w:tc>
          <w:tcPr>
            <w:tcW w:w="1058" w:type="dxa"/>
            <w:shd w:val="clear" w:color="auto" w:fill="auto"/>
            <w:noWrap/>
            <w:vAlign w:val="center"/>
            <w:hideMark/>
          </w:tcPr>
          <w:p w14:paraId="59F7612A" w14:textId="77777777" w:rsidR="00F8025B" w:rsidRPr="00283832" w:rsidRDefault="00F8025B" w:rsidP="00283832">
            <w:pPr>
              <w:jc w:val="both"/>
              <w:rPr>
                <w:rFonts w:ascii="Garamond" w:hAnsi="Garamond"/>
                <w:sz w:val="18"/>
                <w:szCs w:val="18"/>
              </w:rPr>
            </w:pPr>
            <w:r w:rsidRPr="00283832">
              <w:rPr>
                <w:rFonts w:ascii="Garamond" w:hAnsi="Garamond"/>
                <w:sz w:val="18"/>
                <w:szCs w:val="18"/>
              </w:rPr>
              <w:t>356</w:t>
            </w:r>
          </w:p>
        </w:tc>
        <w:tc>
          <w:tcPr>
            <w:tcW w:w="1058" w:type="dxa"/>
            <w:shd w:val="clear" w:color="auto" w:fill="auto"/>
            <w:noWrap/>
            <w:vAlign w:val="center"/>
            <w:hideMark/>
          </w:tcPr>
          <w:p w14:paraId="02576BB1" w14:textId="77777777" w:rsidR="00F8025B" w:rsidRPr="00283832" w:rsidRDefault="00F8025B" w:rsidP="00283832">
            <w:pPr>
              <w:jc w:val="both"/>
              <w:rPr>
                <w:rFonts w:ascii="Garamond" w:hAnsi="Garamond"/>
                <w:sz w:val="18"/>
                <w:szCs w:val="18"/>
              </w:rPr>
            </w:pPr>
            <w:r w:rsidRPr="00283832">
              <w:rPr>
                <w:rFonts w:ascii="Garamond" w:hAnsi="Garamond"/>
                <w:sz w:val="18"/>
                <w:szCs w:val="18"/>
              </w:rPr>
              <w:t>2,506</w:t>
            </w:r>
          </w:p>
        </w:tc>
        <w:tc>
          <w:tcPr>
            <w:tcW w:w="1150" w:type="dxa"/>
            <w:shd w:val="clear" w:color="auto" w:fill="auto"/>
            <w:noWrap/>
            <w:vAlign w:val="center"/>
            <w:hideMark/>
          </w:tcPr>
          <w:p w14:paraId="6ECB1A33" w14:textId="77777777" w:rsidR="00F8025B" w:rsidRPr="00283832" w:rsidRDefault="00F8025B" w:rsidP="00283832">
            <w:pPr>
              <w:jc w:val="both"/>
              <w:rPr>
                <w:rFonts w:ascii="Garamond" w:hAnsi="Garamond"/>
                <w:sz w:val="18"/>
                <w:szCs w:val="18"/>
              </w:rPr>
            </w:pPr>
            <w:r w:rsidRPr="00283832">
              <w:rPr>
                <w:rFonts w:ascii="Garamond" w:hAnsi="Garamond"/>
                <w:sz w:val="18"/>
                <w:szCs w:val="18"/>
              </w:rPr>
              <w:t>6,195</w:t>
            </w:r>
          </w:p>
        </w:tc>
        <w:tc>
          <w:tcPr>
            <w:tcW w:w="966" w:type="dxa"/>
            <w:shd w:val="clear" w:color="auto" w:fill="auto"/>
            <w:noWrap/>
            <w:vAlign w:val="center"/>
            <w:hideMark/>
          </w:tcPr>
          <w:p w14:paraId="00B8F984" w14:textId="77777777" w:rsidR="00F8025B" w:rsidRPr="00283832" w:rsidRDefault="00F8025B" w:rsidP="00283832">
            <w:pPr>
              <w:jc w:val="both"/>
              <w:rPr>
                <w:rFonts w:ascii="Garamond" w:hAnsi="Garamond"/>
                <w:sz w:val="18"/>
                <w:szCs w:val="18"/>
              </w:rPr>
            </w:pPr>
            <w:r w:rsidRPr="00283832">
              <w:rPr>
                <w:rFonts w:ascii="Garamond" w:hAnsi="Garamond"/>
                <w:sz w:val="18"/>
                <w:szCs w:val="18"/>
              </w:rPr>
              <w:t>6,540</w:t>
            </w:r>
          </w:p>
        </w:tc>
        <w:tc>
          <w:tcPr>
            <w:tcW w:w="3174" w:type="dxa"/>
            <w:gridSpan w:val="3"/>
            <w:shd w:val="clear" w:color="auto" w:fill="auto"/>
            <w:noWrap/>
            <w:vAlign w:val="center"/>
            <w:hideMark/>
          </w:tcPr>
          <w:p w14:paraId="5348DF0B" w14:textId="77777777" w:rsidR="00F8025B" w:rsidRPr="00283832" w:rsidRDefault="00F8025B" w:rsidP="00283832">
            <w:pPr>
              <w:jc w:val="both"/>
              <w:rPr>
                <w:rFonts w:ascii="Garamond" w:hAnsi="Garamond"/>
                <w:sz w:val="18"/>
                <w:szCs w:val="18"/>
              </w:rPr>
            </w:pPr>
            <w:r w:rsidRPr="00283832">
              <w:rPr>
                <w:rFonts w:ascii="Garamond" w:hAnsi="Garamond"/>
                <w:sz w:val="18"/>
                <w:szCs w:val="18"/>
              </w:rPr>
              <w:t>5,726</w:t>
            </w:r>
          </w:p>
        </w:tc>
      </w:tr>
    </w:tbl>
    <w:p w14:paraId="2BDC9E13" w14:textId="77777777" w:rsidR="00F8025B" w:rsidRPr="00283832" w:rsidRDefault="00F8025B" w:rsidP="00283832">
      <w:pPr>
        <w:jc w:val="both"/>
        <w:rPr>
          <w:rFonts w:ascii="Garamond" w:hAnsi="Garamond"/>
          <w:color w:val="0563C1" w:themeColor="hyperlink"/>
          <w:sz w:val="18"/>
          <w:szCs w:val="18"/>
          <w:u w:val="single"/>
        </w:rPr>
      </w:pPr>
      <w:r w:rsidRPr="00283832">
        <w:rPr>
          <w:rFonts w:ascii="Garamond" w:hAnsi="Garamond"/>
          <w:sz w:val="18"/>
          <w:szCs w:val="18"/>
        </w:rPr>
        <w:t xml:space="preserve">Source: FRS Annual Report: 1921-4 for all reporting members in </w:t>
      </w:r>
      <w:r w:rsidRPr="00283832">
        <w:rPr>
          <w:rFonts w:ascii="Garamond" w:hAnsi="Garamond"/>
          <w:i/>
          <w:iCs/>
          <w:sz w:val="18"/>
          <w:szCs w:val="18"/>
        </w:rPr>
        <w:t>leading</w:t>
      </w:r>
      <w:r w:rsidRPr="00283832">
        <w:rPr>
          <w:rFonts w:ascii="Garamond" w:hAnsi="Garamond"/>
          <w:sz w:val="18"/>
          <w:szCs w:val="18"/>
        </w:rPr>
        <w:t xml:space="preserve"> cities (</w:t>
      </w:r>
      <w:hyperlink r:id="rId17454" w:history="1">
        <w:r w:rsidRPr="00283832">
          <w:rPr>
            <w:rStyle w:val="Hyperlink"/>
            <w:rFonts w:ascii="Garamond" w:hAnsi="Garamond"/>
            <w:sz w:val="18"/>
            <w:szCs w:val="18"/>
          </w:rPr>
          <w:t>1924, p134</w:t>
        </w:r>
      </w:hyperlink>
      <w:r w:rsidRPr="00283832">
        <w:rPr>
          <w:rFonts w:ascii="Garamond" w:hAnsi="Garamond"/>
          <w:sz w:val="18"/>
          <w:szCs w:val="18"/>
        </w:rPr>
        <w:t xml:space="preserve">; </w:t>
      </w:r>
      <w:hyperlink r:id="rId17455" w:history="1">
        <w:r w:rsidRPr="00283832">
          <w:rPr>
            <w:rStyle w:val="Hyperlink"/>
            <w:rFonts w:ascii="Garamond" w:hAnsi="Garamond"/>
            <w:sz w:val="18"/>
            <w:szCs w:val="18"/>
          </w:rPr>
          <w:t>Mueller, 1933</w:t>
        </w:r>
      </w:hyperlink>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90"/>
        <w:gridCol w:w="639"/>
        <w:gridCol w:w="560"/>
        <w:gridCol w:w="509"/>
        <w:gridCol w:w="908"/>
        <w:gridCol w:w="1176"/>
        <w:gridCol w:w="532"/>
        <w:gridCol w:w="704"/>
        <w:gridCol w:w="560"/>
        <w:gridCol w:w="740"/>
        <w:gridCol w:w="642"/>
        <w:gridCol w:w="630"/>
        <w:gridCol w:w="621"/>
        <w:gridCol w:w="693"/>
      </w:tblGrid>
      <w:tr w:rsidR="00F8025B" w:rsidRPr="00283832" w14:paraId="2B81CA08" w14:textId="77777777" w:rsidTr="00F44528">
        <w:trPr>
          <w:trHeight w:val="20"/>
        </w:trPr>
        <w:tc>
          <w:tcPr>
            <w:tcW w:w="571" w:type="dxa"/>
            <w:shd w:val="clear" w:color="auto" w:fill="000000" w:themeFill="text1"/>
            <w:noWrap/>
            <w:vAlign w:val="center"/>
            <w:hideMark/>
          </w:tcPr>
          <w:p w14:paraId="49A8FAEB" w14:textId="77777777" w:rsidR="00F8025B" w:rsidRPr="00283832" w:rsidRDefault="00F8025B" w:rsidP="00283832">
            <w:pPr>
              <w:jc w:val="both"/>
              <w:rPr>
                <w:rFonts w:ascii="Garamond" w:hAnsi="Garamond"/>
                <w:sz w:val="18"/>
                <w:szCs w:val="18"/>
              </w:rPr>
            </w:pPr>
          </w:p>
        </w:tc>
        <w:tc>
          <w:tcPr>
            <w:tcW w:w="1789" w:type="dxa"/>
            <w:gridSpan w:val="3"/>
            <w:shd w:val="clear" w:color="auto" w:fill="000000" w:themeFill="text1"/>
            <w:noWrap/>
            <w:vAlign w:val="center"/>
            <w:hideMark/>
          </w:tcPr>
          <w:p w14:paraId="72AEF62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FRS</w:t>
            </w:r>
          </w:p>
        </w:tc>
        <w:tc>
          <w:tcPr>
            <w:tcW w:w="509" w:type="dxa"/>
            <w:shd w:val="clear" w:color="auto" w:fill="000000" w:themeFill="text1"/>
          </w:tcPr>
          <w:p w14:paraId="3D269F92" w14:textId="77777777" w:rsidR="00F8025B" w:rsidRPr="00283832" w:rsidRDefault="00F8025B" w:rsidP="00283832">
            <w:pPr>
              <w:jc w:val="both"/>
              <w:rPr>
                <w:rFonts w:ascii="Garamond" w:hAnsi="Garamond"/>
                <w:b/>
                <w:bCs/>
                <w:sz w:val="18"/>
                <w:szCs w:val="18"/>
              </w:rPr>
            </w:pPr>
          </w:p>
        </w:tc>
        <w:tc>
          <w:tcPr>
            <w:tcW w:w="3880" w:type="dxa"/>
            <w:gridSpan w:val="5"/>
            <w:shd w:val="clear" w:color="auto" w:fill="000000" w:themeFill="text1"/>
          </w:tcPr>
          <w:p w14:paraId="0DC476B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Persons (COTC)</w:t>
            </w:r>
          </w:p>
        </w:tc>
        <w:tc>
          <w:tcPr>
            <w:tcW w:w="3326" w:type="dxa"/>
            <w:gridSpan w:val="5"/>
            <w:shd w:val="clear" w:color="auto" w:fill="000000" w:themeFill="text1"/>
            <w:noWrap/>
            <w:vAlign w:val="center"/>
            <w:hideMark/>
          </w:tcPr>
          <w:p w14:paraId="4509FED3"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Morton</w:t>
            </w:r>
          </w:p>
        </w:tc>
      </w:tr>
      <w:tr w:rsidR="00F8025B" w:rsidRPr="00283832" w14:paraId="1B4CE45C" w14:textId="77777777" w:rsidTr="00F44528">
        <w:trPr>
          <w:trHeight w:val="20"/>
        </w:trPr>
        <w:tc>
          <w:tcPr>
            <w:tcW w:w="571" w:type="dxa"/>
            <w:shd w:val="clear" w:color="auto" w:fill="000000" w:themeFill="text1"/>
            <w:noWrap/>
            <w:vAlign w:val="center"/>
            <w:hideMark/>
          </w:tcPr>
          <w:p w14:paraId="2D306588" w14:textId="77777777" w:rsidR="00F8025B" w:rsidRPr="00283832" w:rsidRDefault="00F8025B" w:rsidP="00283832">
            <w:pPr>
              <w:jc w:val="both"/>
              <w:rPr>
                <w:rFonts w:ascii="Garamond" w:hAnsi="Garamond"/>
                <w:sz w:val="18"/>
                <w:szCs w:val="18"/>
              </w:rPr>
            </w:pPr>
            <w:r w:rsidRPr="00283832">
              <w:rPr>
                <w:rFonts w:ascii="Garamond" w:hAnsi="Garamond"/>
                <w:sz w:val="18"/>
                <w:szCs w:val="18"/>
              </w:rPr>
              <w:t>$ B</w:t>
            </w:r>
          </w:p>
        </w:tc>
        <w:tc>
          <w:tcPr>
            <w:tcW w:w="590" w:type="dxa"/>
            <w:shd w:val="clear" w:color="auto" w:fill="7F7F7F" w:themeFill="text1" w:themeFillTint="80"/>
            <w:vAlign w:val="center"/>
            <w:hideMark/>
          </w:tcPr>
          <w:p w14:paraId="34B3D6F7" w14:textId="77777777" w:rsidR="00F8025B" w:rsidRPr="00283832" w:rsidRDefault="00F8025B" w:rsidP="00283832">
            <w:pPr>
              <w:jc w:val="both"/>
              <w:rPr>
                <w:rFonts w:ascii="Garamond" w:hAnsi="Garamond"/>
                <w:sz w:val="18"/>
                <w:szCs w:val="18"/>
              </w:rPr>
            </w:pPr>
            <w:r w:rsidRPr="00283832">
              <w:rPr>
                <w:rFonts w:ascii="Garamond" w:hAnsi="Garamond"/>
                <w:sz w:val="18"/>
                <w:szCs w:val="18"/>
              </w:rPr>
              <w:t>Farm</w:t>
            </w:r>
          </w:p>
        </w:tc>
        <w:tc>
          <w:tcPr>
            <w:tcW w:w="639" w:type="dxa"/>
            <w:shd w:val="clear" w:color="auto" w:fill="7F7F7F" w:themeFill="text1" w:themeFillTint="80"/>
            <w:vAlign w:val="center"/>
            <w:hideMark/>
          </w:tcPr>
          <w:p w14:paraId="724AA349"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w:t>
            </w:r>
          </w:p>
        </w:tc>
        <w:tc>
          <w:tcPr>
            <w:tcW w:w="560" w:type="dxa"/>
            <w:shd w:val="clear" w:color="auto" w:fill="7F7F7F" w:themeFill="text1" w:themeFillTint="80"/>
            <w:vAlign w:val="center"/>
            <w:hideMark/>
          </w:tcPr>
          <w:p w14:paraId="3467146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um</w:t>
            </w:r>
          </w:p>
        </w:tc>
        <w:tc>
          <w:tcPr>
            <w:tcW w:w="509" w:type="dxa"/>
            <w:shd w:val="clear" w:color="auto" w:fill="7F7F7F" w:themeFill="text1" w:themeFillTint="80"/>
            <w:vAlign w:val="center"/>
          </w:tcPr>
          <w:p w14:paraId="7186175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SBs</w:t>
            </w:r>
          </w:p>
        </w:tc>
        <w:tc>
          <w:tcPr>
            <w:tcW w:w="908" w:type="dxa"/>
            <w:shd w:val="clear" w:color="auto" w:fill="7F7F7F" w:themeFill="text1" w:themeFillTint="80"/>
            <w:vAlign w:val="center"/>
          </w:tcPr>
          <w:p w14:paraId="40397A3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Loans &amp; Trusts</w:t>
            </w:r>
          </w:p>
        </w:tc>
        <w:tc>
          <w:tcPr>
            <w:tcW w:w="1176" w:type="dxa"/>
            <w:shd w:val="clear" w:color="auto" w:fill="7F7F7F" w:themeFill="text1" w:themeFillTint="80"/>
            <w:vAlign w:val="center"/>
          </w:tcPr>
          <w:p w14:paraId="78121FC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Stock Savings Banks</w:t>
            </w:r>
          </w:p>
        </w:tc>
        <w:tc>
          <w:tcPr>
            <w:tcW w:w="532" w:type="dxa"/>
            <w:shd w:val="clear" w:color="auto" w:fill="7F7F7F" w:themeFill="text1" w:themeFillTint="80"/>
            <w:vAlign w:val="center"/>
          </w:tcPr>
          <w:p w14:paraId="6A5A6EBC" w14:textId="77777777" w:rsidR="00F8025B" w:rsidRPr="00283832" w:rsidRDefault="00F8025B" w:rsidP="00283832">
            <w:pPr>
              <w:jc w:val="both"/>
              <w:rPr>
                <w:rFonts w:ascii="Garamond" w:hAnsi="Garamond"/>
                <w:sz w:val="18"/>
                <w:szCs w:val="18"/>
              </w:rPr>
            </w:pPr>
            <w:r w:rsidRPr="00283832">
              <w:rPr>
                <w:rFonts w:ascii="Garamond" w:hAnsi="Garamond"/>
                <w:sz w:val="18"/>
                <w:szCs w:val="18"/>
              </w:rPr>
              <w:t>NBs</w:t>
            </w:r>
          </w:p>
        </w:tc>
        <w:tc>
          <w:tcPr>
            <w:tcW w:w="704" w:type="dxa"/>
            <w:shd w:val="clear" w:color="auto" w:fill="7F7F7F" w:themeFill="text1" w:themeFillTint="80"/>
            <w:vAlign w:val="center"/>
          </w:tcPr>
          <w:p w14:paraId="2A5700E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Private Banks</w:t>
            </w:r>
          </w:p>
        </w:tc>
        <w:tc>
          <w:tcPr>
            <w:tcW w:w="560" w:type="dxa"/>
            <w:shd w:val="clear" w:color="auto" w:fill="7F7F7F" w:themeFill="text1" w:themeFillTint="80"/>
            <w:vAlign w:val="center"/>
          </w:tcPr>
          <w:p w14:paraId="66CB941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Sum</w:t>
            </w:r>
          </w:p>
        </w:tc>
        <w:tc>
          <w:tcPr>
            <w:tcW w:w="740" w:type="dxa"/>
            <w:shd w:val="clear" w:color="auto" w:fill="7F7F7F" w:themeFill="text1" w:themeFillTint="80"/>
            <w:vAlign w:val="center"/>
            <w:hideMark/>
          </w:tcPr>
          <w:p w14:paraId="2AFDD45C" w14:textId="77777777" w:rsidR="00F8025B" w:rsidRPr="00283832" w:rsidRDefault="00F8025B" w:rsidP="00283832">
            <w:pPr>
              <w:jc w:val="both"/>
              <w:rPr>
                <w:rFonts w:ascii="Garamond" w:hAnsi="Garamond"/>
                <w:sz w:val="18"/>
                <w:szCs w:val="18"/>
              </w:rPr>
            </w:pPr>
            <w:r w:rsidRPr="00283832">
              <w:rPr>
                <w:rFonts w:ascii="Garamond" w:hAnsi="Garamond"/>
                <w:sz w:val="18"/>
                <w:szCs w:val="18"/>
              </w:rPr>
              <w:t>Mutual Savings</w:t>
            </w:r>
          </w:p>
        </w:tc>
        <w:tc>
          <w:tcPr>
            <w:tcW w:w="642" w:type="dxa"/>
            <w:shd w:val="clear" w:color="auto" w:fill="7F7F7F" w:themeFill="text1" w:themeFillTint="80"/>
            <w:vAlign w:val="center"/>
            <w:hideMark/>
          </w:tcPr>
          <w:p w14:paraId="66C88D42" w14:textId="77777777" w:rsidR="00F8025B" w:rsidRPr="00283832" w:rsidRDefault="00F8025B" w:rsidP="00283832">
            <w:pPr>
              <w:jc w:val="both"/>
              <w:rPr>
                <w:rFonts w:ascii="Garamond" w:hAnsi="Garamond"/>
                <w:sz w:val="18"/>
                <w:szCs w:val="18"/>
              </w:rPr>
            </w:pPr>
            <w:r w:rsidRPr="00283832">
              <w:rPr>
                <w:rFonts w:ascii="Garamond" w:hAnsi="Garamond"/>
                <w:sz w:val="18"/>
                <w:szCs w:val="18"/>
              </w:rPr>
              <w:t>Banks</w:t>
            </w:r>
          </w:p>
        </w:tc>
        <w:tc>
          <w:tcPr>
            <w:tcW w:w="630" w:type="dxa"/>
            <w:shd w:val="clear" w:color="auto" w:fill="7F7F7F" w:themeFill="text1" w:themeFillTint="80"/>
            <w:vAlign w:val="center"/>
            <w:hideMark/>
          </w:tcPr>
          <w:p w14:paraId="36E013E3" w14:textId="77777777" w:rsidR="00F8025B" w:rsidRPr="00283832" w:rsidRDefault="00F8025B" w:rsidP="00283832">
            <w:pPr>
              <w:jc w:val="both"/>
              <w:rPr>
                <w:rFonts w:ascii="Garamond" w:hAnsi="Garamond"/>
                <w:sz w:val="18"/>
                <w:szCs w:val="18"/>
              </w:rPr>
            </w:pPr>
            <w:r w:rsidRPr="00283832">
              <w:rPr>
                <w:rFonts w:ascii="Garamond" w:hAnsi="Garamond"/>
                <w:sz w:val="18"/>
                <w:szCs w:val="18"/>
              </w:rPr>
              <w:t>LICs</w:t>
            </w:r>
          </w:p>
        </w:tc>
        <w:tc>
          <w:tcPr>
            <w:tcW w:w="621" w:type="dxa"/>
            <w:shd w:val="clear" w:color="auto" w:fill="7F7F7F" w:themeFill="text1" w:themeFillTint="80"/>
            <w:vAlign w:val="center"/>
            <w:hideMark/>
          </w:tcPr>
          <w:p w14:paraId="4D67CF6B" w14:textId="77777777" w:rsidR="00F8025B" w:rsidRPr="00283832" w:rsidRDefault="00F8025B" w:rsidP="00283832">
            <w:pPr>
              <w:jc w:val="both"/>
              <w:rPr>
                <w:rFonts w:ascii="Garamond" w:hAnsi="Garamond"/>
                <w:sz w:val="18"/>
                <w:szCs w:val="18"/>
              </w:rPr>
            </w:pPr>
            <w:r w:rsidRPr="00283832">
              <w:rPr>
                <w:rFonts w:ascii="Garamond" w:hAnsi="Garamond"/>
                <w:sz w:val="18"/>
                <w:szCs w:val="18"/>
              </w:rPr>
              <w:t>S&amp;Ls</w:t>
            </w:r>
          </w:p>
        </w:tc>
        <w:tc>
          <w:tcPr>
            <w:tcW w:w="693" w:type="dxa"/>
            <w:shd w:val="clear" w:color="auto" w:fill="7F7F7F" w:themeFill="text1" w:themeFillTint="80"/>
            <w:vAlign w:val="center"/>
            <w:hideMark/>
          </w:tcPr>
          <w:p w14:paraId="228D218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um</w:t>
            </w:r>
          </w:p>
        </w:tc>
      </w:tr>
      <w:tr w:rsidR="00F8025B" w:rsidRPr="00283832" w14:paraId="6940EE13" w14:textId="77777777" w:rsidTr="00F44528">
        <w:trPr>
          <w:trHeight w:val="20"/>
        </w:trPr>
        <w:tc>
          <w:tcPr>
            <w:tcW w:w="571" w:type="dxa"/>
            <w:shd w:val="clear" w:color="auto" w:fill="auto"/>
            <w:noWrap/>
            <w:vAlign w:val="center"/>
            <w:hideMark/>
          </w:tcPr>
          <w:p w14:paraId="6FE1517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w:t>
            </w:r>
          </w:p>
        </w:tc>
        <w:tc>
          <w:tcPr>
            <w:tcW w:w="590" w:type="dxa"/>
            <w:shd w:val="clear" w:color="auto" w:fill="auto"/>
            <w:noWrap/>
            <w:vAlign w:val="center"/>
            <w:hideMark/>
          </w:tcPr>
          <w:p w14:paraId="32005831"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52442EBC"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1CC1C175" w14:textId="77777777" w:rsidR="00F8025B" w:rsidRPr="00283832" w:rsidRDefault="00F8025B" w:rsidP="00283832">
            <w:pPr>
              <w:jc w:val="both"/>
              <w:rPr>
                <w:rFonts w:ascii="Garamond" w:hAnsi="Garamond"/>
                <w:b/>
                <w:bCs/>
                <w:sz w:val="18"/>
                <w:szCs w:val="18"/>
              </w:rPr>
            </w:pPr>
          </w:p>
        </w:tc>
        <w:tc>
          <w:tcPr>
            <w:tcW w:w="509" w:type="dxa"/>
            <w:vAlign w:val="center"/>
          </w:tcPr>
          <w:p w14:paraId="50277334" w14:textId="77777777" w:rsidR="00F8025B" w:rsidRPr="00283832" w:rsidRDefault="00F8025B" w:rsidP="00283832">
            <w:pPr>
              <w:jc w:val="both"/>
              <w:rPr>
                <w:rFonts w:ascii="Garamond" w:hAnsi="Garamond"/>
                <w:sz w:val="18"/>
                <w:szCs w:val="18"/>
              </w:rPr>
            </w:pPr>
          </w:p>
        </w:tc>
        <w:tc>
          <w:tcPr>
            <w:tcW w:w="908" w:type="dxa"/>
            <w:vAlign w:val="center"/>
          </w:tcPr>
          <w:p w14:paraId="147B7998" w14:textId="77777777" w:rsidR="00F8025B" w:rsidRPr="00283832" w:rsidRDefault="00F8025B" w:rsidP="00283832">
            <w:pPr>
              <w:jc w:val="both"/>
              <w:rPr>
                <w:rFonts w:ascii="Garamond" w:hAnsi="Garamond"/>
                <w:sz w:val="18"/>
                <w:szCs w:val="18"/>
              </w:rPr>
            </w:pPr>
          </w:p>
        </w:tc>
        <w:tc>
          <w:tcPr>
            <w:tcW w:w="1176" w:type="dxa"/>
            <w:vAlign w:val="center"/>
          </w:tcPr>
          <w:p w14:paraId="5FF47EAE" w14:textId="77777777" w:rsidR="00F8025B" w:rsidRPr="00283832" w:rsidRDefault="00F8025B" w:rsidP="00283832">
            <w:pPr>
              <w:jc w:val="both"/>
              <w:rPr>
                <w:rFonts w:ascii="Garamond" w:hAnsi="Garamond"/>
                <w:sz w:val="18"/>
                <w:szCs w:val="18"/>
              </w:rPr>
            </w:pPr>
          </w:p>
        </w:tc>
        <w:tc>
          <w:tcPr>
            <w:tcW w:w="532" w:type="dxa"/>
            <w:vAlign w:val="center"/>
          </w:tcPr>
          <w:p w14:paraId="41ACB779" w14:textId="77777777" w:rsidR="00F8025B" w:rsidRPr="00283832" w:rsidRDefault="00F8025B" w:rsidP="00283832">
            <w:pPr>
              <w:jc w:val="both"/>
              <w:rPr>
                <w:rFonts w:ascii="Garamond" w:hAnsi="Garamond"/>
                <w:sz w:val="18"/>
                <w:szCs w:val="18"/>
              </w:rPr>
            </w:pPr>
          </w:p>
        </w:tc>
        <w:tc>
          <w:tcPr>
            <w:tcW w:w="704" w:type="dxa"/>
            <w:vAlign w:val="center"/>
          </w:tcPr>
          <w:p w14:paraId="1A0763C4" w14:textId="77777777" w:rsidR="00F8025B" w:rsidRPr="00283832" w:rsidRDefault="00F8025B" w:rsidP="00283832">
            <w:pPr>
              <w:jc w:val="both"/>
              <w:rPr>
                <w:rFonts w:ascii="Garamond" w:hAnsi="Garamond"/>
                <w:sz w:val="18"/>
                <w:szCs w:val="18"/>
              </w:rPr>
            </w:pPr>
          </w:p>
        </w:tc>
        <w:tc>
          <w:tcPr>
            <w:tcW w:w="560" w:type="dxa"/>
            <w:vAlign w:val="center"/>
          </w:tcPr>
          <w:p w14:paraId="288B22A2"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7CBC5ED0"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62</w:t>
            </w:r>
          </w:p>
        </w:tc>
        <w:tc>
          <w:tcPr>
            <w:tcW w:w="642" w:type="dxa"/>
            <w:shd w:val="clear" w:color="auto" w:fill="auto"/>
            <w:noWrap/>
            <w:vAlign w:val="center"/>
            <w:hideMark/>
          </w:tcPr>
          <w:p w14:paraId="618E5A1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24</w:t>
            </w:r>
          </w:p>
        </w:tc>
        <w:tc>
          <w:tcPr>
            <w:tcW w:w="630" w:type="dxa"/>
            <w:shd w:val="clear" w:color="auto" w:fill="auto"/>
            <w:noWrap/>
            <w:vAlign w:val="center"/>
            <w:hideMark/>
          </w:tcPr>
          <w:p w14:paraId="2D22AFA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17</w:t>
            </w:r>
          </w:p>
        </w:tc>
        <w:tc>
          <w:tcPr>
            <w:tcW w:w="621" w:type="dxa"/>
            <w:shd w:val="clear" w:color="auto" w:fill="auto"/>
            <w:noWrap/>
            <w:vAlign w:val="center"/>
            <w:hideMark/>
          </w:tcPr>
          <w:p w14:paraId="26BA1D5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87</w:t>
            </w:r>
          </w:p>
        </w:tc>
        <w:tc>
          <w:tcPr>
            <w:tcW w:w="693" w:type="dxa"/>
            <w:shd w:val="clear" w:color="auto" w:fill="auto"/>
            <w:noWrap/>
            <w:vAlign w:val="center"/>
            <w:hideMark/>
          </w:tcPr>
          <w:p w14:paraId="4D058EB7"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7.90</w:t>
            </w:r>
          </w:p>
        </w:tc>
      </w:tr>
      <w:tr w:rsidR="00F8025B" w:rsidRPr="00283832" w14:paraId="40412EA0" w14:textId="77777777" w:rsidTr="00F44528">
        <w:trPr>
          <w:trHeight w:val="20"/>
        </w:trPr>
        <w:tc>
          <w:tcPr>
            <w:tcW w:w="571" w:type="dxa"/>
            <w:shd w:val="clear" w:color="auto" w:fill="auto"/>
            <w:noWrap/>
            <w:vAlign w:val="center"/>
            <w:hideMark/>
          </w:tcPr>
          <w:p w14:paraId="7AFA48C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590" w:type="dxa"/>
            <w:shd w:val="clear" w:color="auto" w:fill="auto"/>
            <w:noWrap/>
            <w:vAlign w:val="center"/>
            <w:hideMark/>
          </w:tcPr>
          <w:p w14:paraId="6EC81B57"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0DCDD969"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2D1A4DEA" w14:textId="77777777" w:rsidR="00F8025B" w:rsidRPr="00283832" w:rsidRDefault="00F8025B" w:rsidP="00283832">
            <w:pPr>
              <w:jc w:val="both"/>
              <w:rPr>
                <w:rFonts w:ascii="Garamond" w:hAnsi="Garamond"/>
                <w:b/>
                <w:bCs/>
                <w:sz w:val="18"/>
                <w:szCs w:val="18"/>
              </w:rPr>
            </w:pPr>
          </w:p>
        </w:tc>
        <w:tc>
          <w:tcPr>
            <w:tcW w:w="509" w:type="dxa"/>
            <w:vAlign w:val="center"/>
          </w:tcPr>
          <w:p w14:paraId="652BC965" w14:textId="77777777" w:rsidR="00F8025B" w:rsidRPr="00283832" w:rsidRDefault="00F8025B" w:rsidP="00283832">
            <w:pPr>
              <w:jc w:val="both"/>
              <w:rPr>
                <w:rFonts w:ascii="Garamond" w:hAnsi="Garamond"/>
                <w:sz w:val="18"/>
                <w:szCs w:val="18"/>
              </w:rPr>
            </w:pPr>
          </w:p>
        </w:tc>
        <w:tc>
          <w:tcPr>
            <w:tcW w:w="908" w:type="dxa"/>
            <w:vAlign w:val="center"/>
          </w:tcPr>
          <w:p w14:paraId="5BDA1B28" w14:textId="77777777" w:rsidR="00F8025B" w:rsidRPr="00283832" w:rsidRDefault="00F8025B" w:rsidP="00283832">
            <w:pPr>
              <w:jc w:val="both"/>
              <w:rPr>
                <w:rFonts w:ascii="Garamond" w:hAnsi="Garamond"/>
                <w:sz w:val="18"/>
                <w:szCs w:val="18"/>
              </w:rPr>
            </w:pPr>
          </w:p>
        </w:tc>
        <w:tc>
          <w:tcPr>
            <w:tcW w:w="1176" w:type="dxa"/>
            <w:vAlign w:val="center"/>
          </w:tcPr>
          <w:p w14:paraId="5950A3D9" w14:textId="77777777" w:rsidR="00F8025B" w:rsidRPr="00283832" w:rsidRDefault="00F8025B" w:rsidP="00283832">
            <w:pPr>
              <w:jc w:val="both"/>
              <w:rPr>
                <w:rFonts w:ascii="Garamond" w:hAnsi="Garamond"/>
                <w:sz w:val="18"/>
                <w:szCs w:val="18"/>
              </w:rPr>
            </w:pPr>
          </w:p>
        </w:tc>
        <w:tc>
          <w:tcPr>
            <w:tcW w:w="532" w:type="dxa"/>
            <w:vAlign w:val="center"/>
          </w:tcPr>
          <w:p w14:paraId="05AA9F44" w14:textId="77777777" w:rsidR="00F8025B" w:rsidRPr="00283832" w:rsidRDefault="00F8025B" w:rsidP="00283832">
            <w:pPr>
              <w:jc w:val="both"/>
              <w:rPr>
                <w:rFonts w:ascii="Garamond" w:hAnsi="Garamond"/>
                <w:sz w:val="18"/>
                <w:szCs w:val="18"/>
              </w:rPr>
            </w:pPr>
          </w:p>
        </w:tc>
        <w:tc>
          <w:tcPr>
            <w:tcW w:w="704" w:type="dxa"/>
            <w:vAlign w:val="center"/>
          </w:tcPr>
          <w:p w14:paraId="7DACA899" w14:textId="77777777" w:rsidR="00F8025B" w:rsidRPr="00283832" w:rsidRDefault="00F8025B" w:rsidP="00283832">
            <w:pPr>
              <w:jc w:val="both"/>
              <w:rPr>
                <w:rFonts w:ascii="Garamond" w:hAnsi="Garamond"/>
                <w:sz w:val="18"/>
                <w:szCs w:val="18"/>
              </w:rPr>
            </w:pPr>
          </w:p>
        </w:tc>
        <w:tc>
          <w:tcPr>
            <w:tcW w:w="560" w:type="dxa"/>
            <w:vAlign w:val="center"/>
          </w:tcPr>
          <w:p w14:paraId="63CCFEEC"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4A5CA1F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78</w:t>
            </w:r>
          </w:p>
        </w:tc>
        <w:tc>
          <w:tcPr>
            <w:tcW w:w="642" w:type="dxa"/>
            <w:shd w:val="clear" w:color="auto" w:fill="auto"/>
            <w:noWrap/>
            <w:vAlign w:val="center"/>
            <w:hideMark/>
          </w:tcPr>
          <w:p w14:paraId="5EBF433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18</w:t>
            </w:r>
          </w:p>
        </w:tc>
        <w:tc>
          <w:tcPr>
            <w:tcW w:w="630" w:type="dxa"/>
            <w:shd w:val="clear" w:color="auto" w:fill="auto"/>
            <w:noWrap/>
            <w:vAlign w:val="center"/>
            <w:hideMark/>
          </w:tcPr>
          <w:p w14:paraId="6A82B32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35</w:t>
            </w:r>
          </w:p>
        </w:tc>
        <w:tc>
          <w:tcPr>
            <w:tcW w:w="621" w:type="dxa"/>
            <w:shd w:val="clear" w:color="auto" w:fill="auto"/>
            <w:noWrap/>
            <w:vAlign w:val="center"/>
            <w:hideMark/>
          </w:tcPr>
          <w:p w14:paraId="331FCA04"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14</w:t>
            </w:r>
          </w:p>
        </w:tc>
        <w:tc>
          <w:tcPr>
            <w:tcW w:w="693" w:type="dxa"/>
            <w:shd w:val="clear" w:color="auto" w:fill="auto"/>
            <w:noWrap/>
            <w:vAlign w:val="center"/>
            <w:hideMark/>
          </w:tcPr>
          <w:p w14:paraId="6595D60A"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8.45</w:t>
            </w:r>
          </w:p>
        </w:tc>
      </w:tr>
      <w:tr w:rsidR="00F8025B" w:rsidRPr="00283832" w14:paraId="40F17A89" w14:textId="77777777" w:rsidTr="00F44528">
        <w:trPr>
          <w:trHeight w:val="20"/>
        </w:trPr>
        <w:tc>
          <w:tcPr>
            <w:tcW w:w="571" w:type="dxa"/>
            <w:shd w:val="clear" w:color="auto" w:fill="auto"/>
            <w:noWrap/>
            <w:vAlign w:val="center"/>
            <w:hideMark/>
          </w:tcPr>
          <w:p w14:paraId="1FA686A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590" w:type="dxa"/>
            <w:shd w:val="clear" w:color="auto" w:fill="auto"/>
            <w:noWrap/>
            <w:vAlign w:val="center"/>
            <w:hideMark/>
          </w:tcPr>
          <w:p w14:paraId="5289201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1</w:t>
            </w:r>
          </w:p>
        </w:tc>
        <w:tc>
          <w:tcPr>
            <w:tcW w:w="639" w:type="dxa"/>
            <w:shd w:val="clear" w:color="auto" w:fill="auto"/>
            <w:noWrap/>
            <w:vAlign w:val="center"/>
            <w:hideMark/>
          </w:tcPr>
          <w:p w14:paraId="71A1079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32</w:t>
            </w:r>
          </w:p>
        </w:tc>
        <w:tc>
          <w:tcPr>
            <w:tcW w:w="560" w:type="dxa"/>
            <w:shd w:val="clear" w:color="auto" w:fill="auto"/>
            <w:noWrap/>
            <w:vAlign w:val="center"/>
            <w:hideMark/>
          </w:tcPr>
          <w:p w14:paraId="49AE1C81"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0.53</w:t>
            </w:r>
          </w:p>
        </w:tc>
        <w:tc>
          <w:tcPr>
            <w:tcW w:w="509" w:type="dxa"/>
            <w:vAlign w:val="center"/>
          </w:tcPr>
          <w:p w14:paraId="37884E1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97</w:t>
            </w:r>
          </w:p>
        </w:tc>
        <w:tc>
          <w:tcPr>
            <w:tcW w:w="908" w:type="dxa"/>
            <w:vAlign w:val="center"/>
          </w:tcPr>
          <w:p w14:paraId="032992CB"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7</w:t>
            </w:r>
          </w:p>
        </w:tc>
        <w:tc>
          <w:tcPr>
            <w:tcW w:w="1176" w:type="dxa"/>
            <w:vAlign w:val="center"/>
          </w:tcPr>
          <w:p w14:paraId="6CF12A9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57</w:t>
            </w:r>
          </w:p>
        </w:tc>
        <w:tc>
          <w:tcPr>
            <w:tcW w:w="532" w:type="dxa"/>
            <w:vAlign w:val="center"/>
          </w:tcPr>
          <w:p w14:paraId="7AFAFF0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9</w:t>
            </w:r>
          </w:p>
        </w:tc>
        <w:tc>
          <w:tcPr>
            <w:tcW w:w="704" w:type="dxa"/>
            <w:vAlign w:val="center"/>
          </w:tcPr>
          <w:p w14:paraId="0A1788B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2</w:t>
            </w:r>
          </w:p>
        </w:tc>
        <w:tc>
          <w:tcPr>
            <w:tcW w:w="560" w:type="dxa"/>
            <w:vAlign w:val="center"/>
          </w:tcPr>
          <w:p w14:paraId="43E58D9B"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12</w:t>
            </w:r>
          </w:p>
        </w:tc>
        <w:tc>
          <w:tcPr>
            <w:tcW w:w="740" w:type="dxa"/>
            <w:shd w:val="clear" w:color="auto" w:fill="auto"/>
            <w:noWrap/>
            <w:vAlign w:val="center"/>
            <w:hideMark/>
          </w:tcPr>
          <w:p w14:paraId="5876501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01</w:t>
            </w:r>
          </w:p>
        </w:tc>
        <w:tc>
          <w:tcPr>
            <w:tcW w:w="642" w:type="dxa"/>
            <w:shd w:val="clear" w:color="auto" w:fill="auto"/>
            <w:noWrap/>
            <w:vAlign w:val="center"/>
            <w:hideMark/>
          </w:tcPr>
          <w:p w14:paraId="4DEA976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37</w:t>
            </w:r>
          </w:p>
        </w:tc>
        <w:tc>
          <w:tcPr>
            <w:tcW w:w="630" w:type="dxa"/>
            <w:shd w:val="clear" w:color="auto" w:fill="auto"/>
            <w:noWrap/>
            <w:vAlign w:val="center"/>
            <w:hideMark/>
          </w:tcPr>
          <w:p w14:paraId="3BC04F7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52</w:t>
            </w:r>
          </w:p>
        </w:tc>
        <w:tc>
          <w:tcPr>
            <w:tcW w:w="621" w:type="dxa"/>
            <w:shd w:val="clear" w:color="auto" w:fill="auto"/>
            <w:noWrap/>
            <w:vAlign w:val="center"/>
            <w:hideMark/>
          </w:tcPr>
          <w:p w14:paraId="5BB4A540"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47</w:t>
            </w:r>
          </w:p>
        </w:tc>
        <w:tc>
          <w:tcPr>
            <w:tcW w:w="693" w:type="dxa"/>
            <w:shd w:val="clear" w:color="auto" w:fill="auto"/>
            <w:noWrap/>
            <w:vAlign w:val="center"/>
            <w:hideMark/>
          </w:tcPr>
          <w:p w14:paraId="3C34641D"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9.37</w:t>
            </w:r>
          </w:p>
        </w:tc>
      </w:tr>
      <w:tr w:rsidR="00F8025B" w:rsidRPr="00283832" w14:paraId="61838EA5" w14:textId="77777777" w:rsidTr="00F44528">
        <w:trPr>
          <w:trHeight w:val="20"/>
        </w:trPr>
        <w:tc>
          <w:tcPr>
            <w:tcW w:w="571" w:type="dxa"/>
            <w:shd w:val="clear" w:color="auto" w:fill="auto"/>
            <w:noWrap/>
            <w:vAlign w:val="center"/>
            <w:hideMark/>
          </w:tcPr>
          <w:p w14:paraId="0AF6B6F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590" w:type="dxa"/>
            <w:shd w:val="clear" w:color="auto" w:fill="auto"/>
            <w:noWrap/>
            <w:vAlign w:val="center"/>
            <w:hideMark/>
          </w:tcPr>
          <w:p w14:paraId="35D69386"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03E65B71"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374EB6C6" w14:textId="77777777" w:rsidR="00F8025B" w:rsidRPr="00283832" w:rsidRDefault="00F8025B" w:rsidP="00283832">
            <w:pPr>
              <w:jc w:val="both"/>
              <w:rPr>
                <w:rFonts w:ascii="Garamond" w:hAnsi="Garamond"/>
                <w:b/>
                <w:bCs/>
                <w:sz w:val="18"/>
                <w:szCs w:val="18"/>
              </w:rPr>
            </w:pPr>
          </w:p>
        </w:tc>
        <w:tc>
          <w:tcPr>
            <w:tcW w:w="509" w:type="dxa"/>
            <w:vAlign w:val="center"/>
          </w:tcPr>
          <w:p w14:paraId="61C690A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7</w:t>
            </w:r>
          </w:p>
        </w:tc>
        <w:tc>
          <w:tcPr>
            <w:tcW w:w="908" w:type="dxa"/>
            <w:vAlign w:val="center"/>
          </w:tcPr>
          <w:p w14:paraId="19A88F3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3</w:t>
            </w:r>
          </w:p>
        </w:tc>
        <w:tc>
          <w:tcPr>
            <w:tcW w:w="1176" w:type="dxa"/>
            <w:vAlign w:val="center"/>
          </w:tcPr>
          <w:p w14:paraId="728B196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5</w:t>
            </w:r>
          </w:p>
        </w:tc>
        <w:tc>
          <w:tcPr>
            <w:tcW w:w="532" w:type="dxa"/>
            <w:vAlign w:val="center"/>
          </w:tcPr>
          <w:p w14:paraId="5D5B72B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2</w:t>
            </w:r>
          </w:p>
        </w:tc>
        <w:tc>
          <w:tcPr>
            <w:tcW w:w="704" w:type="dxa"/>
            <w:vAlign w:val="center"/>
          </w:tcPr>
          <w:p w14:paraId="184DBE8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0</w:t>
            </w:r>
          </w:p>
        </w:tc>
        <w:tc>
          <w:tcPr>
            <w:tcW w:w="560" w:type="dxa"/>
            <w:vAlign w:val="center"/>
          </w:tcPr>
          <w:p w14:paraId="7992791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67</w:t>
            </w:r>
          </w:p>
        </w:tc>
        <w:tc>
          <w:tcPr>
            <w:tcW w:w="740" w:type="dxa"/>
            <w:shd w:val="clear" w:color="auto" w:fill="auto"/>
            <w:noWrap/>
            <w:vAlign w:val="center"/>
            <w:hideMark/>
          </w:tcPr>
          <w:p w14:paraId="033D18F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36</w:t>
            </w:r>
          </w:p>
        </w:tc>
        <w:tc>
          <w:tcPr>
            <w:tcW w:w="642" w:type="dxa"/>
            <w:shd w:val="clear" w:color="auto" w:fill="auto"/>
            <w:noWrap/>
            <w:vAlign w:val="center"/>
            <w:hideMark/>
          </w:tcPr>
          <w:p w14:paraId="59F4787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87</w:t>
            </w:r>
          </w:p>
        </w:tc>
        <w:tc>
          <w:tcPr>
            <w:tcW w:w="630" w:type="dxa"/>
            <w:shd w:val="clear" w:color="auto" w:fill="auto"/>
            <w:noWrap/>
            <w:vAlign w:val="center"/>
            <w:hideMark/>
          </w:tcPr>
          <w:p w14:paraId="12BDCC1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86</w:t>
            </w:r>
          </w:p>
        </w:tc>
        <w:tc>
          <w:tcPr>
            <w:tcW w:w="621" w:type="dxa"/>
            <w:shd w:val="clear" w:color="auto" w:fill="auto"/>
            <w:noWrap/>
            <w:vAlign w:val="center"/>
            <w:hideMark/>
          </w:tcPr>
          <w:p w14:paraId="164C5A7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92</w:t>
            </w:r>
          </w:p>
        </w:tc>
        <w:tc>
          <w:tcPr>
            <w:tcW w:w="693" w:type="dxa"/>
            <w:shd w:val="clear" w:color="auto" w:fill="auto"/>
            <w:noWrap/>
            <w:vAlign w:val="center"/>
            <w:hideMark/>
          </w:tcPr>
          <w:p w14:paraId="0A3655BB"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1.01</w:t>
            </w:r>
          </w:p>
        </w:tc>
      </w:tr>
      <w:tr w:rsidR="00F8025B" w:rsidRPr="00283832" w14:paraId="77631B5E" w14:textId="77777777" w:rsidTr="00F44528">
        <w:trPr>
          <w:trHeight w:val="20"/>
        </w:trPr>
        <w:tc>
          <w:tcPr>
            <w:tcW w:w="571" w:type="dxa"/>
            <w:shd w:val="clear" w:color="auto" w:fill="auto"/>
            <w:noWrap/>
            <w:vAlign w:val="center"/>
            <w:hideMark/>
          </w:tcPr>
          <w:p w14:paraId="0F04342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590" w:type="dxa"/>
            <w:shd w:val="clear" w:color="auto" w:fill="auto"/>
            <w:noWrap/>
            <w:vAlign w:val="center"/>
            <w:hideMark/>
          </w:tcPr>
          <w:p w14:paraId="2F505D7C"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391F17D1"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78E1887C" w14:textId="77777777" w:rsidR="00F8025B" w:rsidRPr="00283832" w:rsidRDefault="00F8025B" w:rsidP="00283832">
            <w:pPr>
              <w:jc w:val="both"/>
              <w:rPr>
                <w:rFonts w:ascii="Garamond" w:hAnsi="Garamond"/>
                <w:b/>
                <w:bCs/>
                <w:sz w:val="18"/>
                <w:szCs w:val="18"/>
              </w:rPr>
            </w:pPr>
          </w:p>
        </w:tc>
        <w:tc>
          <w:tcPr>
            <w:tcW w:w="509" w:type="dxa"/>
            <w:vAlign w:val="center"/>
          </w:tcPr>
          <w:p w14:paraId="7F3DFBE6" w14:textId="77777777" w:rsidR="00F8025B" w:rsidRPr="00283832" w:rsidRDefault="00F8025B" w:rsidP="00283832">
            <w:pPr>
              <w:jc w:val="both"/>
              <w:rPr>
                <w:rFonts w:ascii="Garamond" w:hAnsi="Garamond"/>
                <w:sz w:val="18"/>
                <w:szCs w:val="18"/>
              </w:rPr>
            </w:pPr>
          </w:p>
        </w:tc>
        <w:tc>
          <w:tcPr>
            <w:tcW w:w="908" w:type="dxa"/>
            <w:vAlign w:val="center"/>
          </w:tcPr>
          <w:p w14:paraId="07F59454" w14:textId="77777777" w:rsidR="00F8025B" w:rsidRPr="00283832" w:rsidRDefault="00F8025B" w:rsidP="00283832">
            <w:pPr>
              <w:jc w:val="both"/>
              <w:rPr>
                <w:rFonts w:ascii="Garamond" w:hAnsi="Garamond"/>
                <w:sz w:val="18"/>
                <w:szCs w:val="18"/>
              </w:rPr>
            </w:pPr>
          </w:p>
        </w:tc>
        <w:tc>
          <w:tcPr>
            <w:tcW w:w="1176" w:type="dxa"/>
            <w:vAlign w:val="center"/>
          </w:tcPr>
          <w:p w14:paraId="73481209" w14:textId="77777777" w:rsidR="00F8025B" w:rsidRPr="00283832" w:rsidRDefault="00F8025B" w:rsidP="00283832">
            <w:pPr>
              <w:jc w:val="both"/>
              <w:rPr>
                <w:rFonts w:ascii="Garamond" w:hAnsi="Garamond"/>
                <w:sz w:val="18"/>
                <w:szCs w:val="18"/>
              </w:rPr>
            </w:pPr>
          </w:p>
        </w:tc>
        <w:tc>
          <w:tcPr>
            <w:tcW w:w="532" w:type="dxa"/>
            <w:vAlign w:val="center"/>
          </w:tcPr>
          <w:p w14:paraId="2EE8D3F7" w14:textId="77777777" w:rsidR="00F8025B" w:rsidRPr="00283832" w:rsidRDefault="00F8025B" w:rsidP="00283832">
            <w:pPr>
              <w:jc w:val="both"/>
              <w:rPr>
                <w:rFonts w:ascii="Garamond" w:hAnsi="Garamond"/>
                <w:sz w:val="18"/>
                <w:szCs w:val="18"/>
              </w:rPr>
            </w:pPr>
          </w:p>
        </w:tc>
        <w:tc>
          <w:tcPr>
            <w:tcW w:w="704" w:type="dxa"/>
            <w:vAlign w:val="center"/>
          </w:tcPr>
          <w:p w14:paraId="35186566" w14:textId="77777777" w:rsidR="00F8025B" w:rsidRPr="00283832" w:rsidRDefault="00F8025B" w:rsidP="00283832">
            <w:pPr>
              <w:jc w:val="both"/>
              <w:rPr>
                <w:rFonts w:ascii="Garamond" w:hAnsi="Garamond"/>
                <w:sz w:val="18"/>
                <w:szCs w:val="18"/>
              </w:rPr>
            </w:pPr>
          </w:p>
        </w:tc>
        <w:tc>
          <w:tcPr>
            <w:tcW w:w="560" w:type="dxa"/>
            <w:vAlign w:val="center"/>
          </w:tcPr>
          <w:p w14:paraId="03F6DC84"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30765AF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75</w:t>
            </w:r>
          </w:p>
        </w:tc>
        <w:tc>
          <w:tcPr>
            <w:tcW w:w="642" w:type="dxa"/>
            <w:shd w:val="clear" w:color="auto" w:fill="auto"/>
            <w:noWrap/>
            <w:vAlign w:val="center"/>
            <w:hideMark/>
          </w:tcPr>
          <w:p w14:paraId="478D8E1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44</w:t>
            </w:r>
          </w:p>
        </w:tc>
        <w:tc>
          <w:tcPr>
            <w:tcW w:w="630" w:type="dxa"/>
            <w:shd w:val="clear" w:color="auto" w:fill="auto"/>
            <w:noWrap/>
            <w:vAlign w:val="center"/>
            <w:hideMark/>
          </w:tcPr>
          <w:p w14:paraId="1C914E6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29</w:t>
            </w:r>
          </w:p>
        </w:tc>
        <w:tc>
          <w:tcPr>
            <w:tcW w:w="621" w:type="dxa"/>
            <w:shd w:val="clear" w:color="auto" w:fill="auto"/>
            <w:noWrap/>
            <w:vAlign w:val="center"/>
            <w:hideMark/>
          </w:tcPr>
          <w:p w14:paraId="0D792F1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52</w:t>
            </w:r>
          </w:p>
        </w:tc>
        <w:tc>
          <w:tcPr>
            <w:tcW w:w="693" w:type="dxa"/>
            <w:shd w:val="clear" w:color="auto" w:fill="auto"/>
            <w:noWrap/>
            <w:vAlign w:val="center"/>
            <w:hideMark/>
          </w:tcPr>
          <w:p w14:paraId="7D105A3F"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3.00</w:t>
            </w:r>
          </w:p>
        </w:tc>
      </w:tr>
      <w:tr w:rsidR="00F8025B" w:rsidRPr="00283832" w14:paraId="28B3D4BE" w14:textId="77777777" w:rsidTr="00F44528">
        <w:trPr>
          <w:trHeight w:val="20"/>
        </w:trPr>
        <w:tc>
          <w:tcPr>
            <w:tcW w:w="571" w:type="dxa"/>
            <w:shd w:val="clear" w:color="auto" w:fill="auto"/>
            <w:noWrap/>
            <w:vAlign w:val="center"/>
            <w:hideMark/>
          </w:tcPr>
          <w:p w14:paraId="301DE85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590" w:type="dxa"/>
            <w:shd w:val="clear" w:color="auto" w:fill="auto"/>
            <w:noWrap/>
            <w:vAlign w:val="center"/>
            <w:hideMark/>
          </w:tcPr>
          <w:p w14:paraId="06677A46"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4ACA7E09"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5551F85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34</w:t>
            </w:r>
          </w:p>
        </w:tc>
        <w:tc>
          <w:tcPr>
            <w:tcW w:w="509" w:type="dxa"/>
            <w:vAlign w:val="center"/>
          </w:tcPr>
          <w:p w14:paraId="44B1BA23" w14:textId="77777777" w:rsidR="00F8025B" w:rsidRPr="00283832" w:rsidRDefault="00F8025B" w:rsidP="00283832">
            <w:pPr>
              <w:jc w:val="both"/>
              <w:rPr>
                <w:rFonts w:ascii="Garamond" w:hAnsi="Garamond"/>
                <w:sz w:val="18"/>
                <w:szCs w:val="18"/>
              </w:rPr>
            </w:pPr>
          </w:p>
        </w:tc>
        <w:tc>
          <w:tcPr>
            <w:tcW w:w="908" w:type="dxa"/>
            <w:vAlign w:val="center"/>
          </w:tcPr>
          <w:p w14:paraId="713EACF3" w14:textId="77777777" w:rsidR="00F8025B" w:rsidRPr="00283832" w:rsidRDefault="00F8025B" w:rsidP="00283832">
            <w:pPr>
              <w:jc w:val="both"/>
              <w:rPr>
                <w:rFonts w:ascii="Garamond" w:hAnsi="Garamond"/>
                <w:sz w:val="18"/>
                <w:szCs w:val="18"/>
              </w:rPr>
            </w:pPr>
          </w:p>
        </w:tc>
        <w:tc>
          <w:tcPr>
            <w:tcW w:w="1176" w:type="dxa"/>
            <w:vAlign w:val="center"/>
          </w:tcPr>
          <w:p w14:paraId="0C7DD71F" w14:textId="77777777" w:rsidR="00F8025B" w:rsidRPr="00283832" w:rsidRDefault="00F8025B" w:rsidP="00283832">
            <w:pPr>
              <w:jc w:val="both"/>
              <w:rPr>
                <w:rFonts w:ascii="Garamond" w:hAnsi="Garamond"/>
                <w:sz w:val="18"/>
                <w:szCs w:val="18"/>
              </w:rPr>
            </w:pPr>
          </w:p>
        </w:tc>
        <w:tc>
          <w:tcPr>
            <w:tcW w:w="532" w:type="dxa"/>
            <w:vAlign w:val="center"/>
          </w:tcPr>
          <w:p w14:paraId="52B28904" w14:textId="77777777" w:rsidR="00F8025B" w:rsidRPr="00283832" w:rsidRDefault="00F8025B" w:rsidP="00283832">
            <w:pPr>
              <w:jc w:val="both"/>
              <w:rPr>
                <w:rFonts w:ascii="Garamond" w:hAnsi="Garamond"/>
                <w:sz w:val="18"/>
                <w:szCs w:val="18"/>
              </w:rPr>
            </w:pPr>
          </w:p>
        </w:tc>
        <w:tc>
          <w:tcPr>
            <w:tcW w:w="704" w:type="dxa"/>
            <w:vAlign w:val="center"/>
          </w:tcPr>
          <w:p w14:paraId="263F469B" w14:textId="77777777" w:rsidR="00F8025B" w:rsidRPr="00283832" w:rsidRDefault="00F8025B" w:rsidP="00283832">
            <w:pPr>
              <w:jc w:val="both"/>
              <w:rPr>
                <w:rFonts w:ascii="Garamond" w:hAnsi="Garamond"/>
                <w:sz w:val="18"/>
                <w:szCs w:val="18"/>
              </w:rPr>
            </w:pPr>
          </w:p>
        </w:tc>
        <w:tc>
          <w:tcPr>
            <w:tcW w:w="560" w:type="dxa"/>
            <w:vAlign w:val="center"/>
          </w:tcPr>
          <w:p w14:paraId="64846E37"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47851FE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15</w:t>
            </w:r>
          </w:p>
        </w:tc>
        <w:tc>
          <w:tcPr>
            <w:tcW w:w="642" w:type="dxa"/>
            <w:shd w:val="clear" w:color="auto" w:fill="auto"/>
            <w:noWrap/>
            <w:vAlign w:val="center"/>
            <w:hideMark/>
          </w:tcPr>
          <w:p w14:paraId="5924C3CB"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08</w:t>
            </w:r>
          </w:p>
        </w:tc>
        <w:tc>
          <w:tcPr>
            <w:tcW w:w="630" w:type="dxa"/>
            <w:shd w:val="clear" w:color="auto" w:fill="auto"/>
            <w:noWrap/>
            <w:vAlign w:val="center"/>
            <w:hideMark/>
          </w:tcPr>
          <w:p w14:paraId="7278206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77</w:t>
            </w:r>
          </w:p>
        </w:tc>
        <w:tc>
          <w:tcPr>
            <w:tcW w:w="621" w:type="dxa"/>
            <w:shd w:val="clear" w:color="auto" w:fill="auto"/>
            <w:noWrap/>
            <w:vAlign w:val="center"/>
            <w:hideMark/>
          </w:tcPr>
          <w:p w14:paraId="0580119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20</w:t>
            </w:r>
          </w:p>
        </w:tc>
        <w:tc>
          <w:tcPr>
            <w:tcW w:w="693" w:type="dxa"/>
            <w:shd w:val="clear" w:color="auto" w:fill="auto"/>
            <w:noWrap/>
            <w:vAlign w:val="center"/>
            <w:hideMark/>
          </w:tcPr>
          <w:p w14:paraId="1D2ED526"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5.20</w:t>
            </w:r>
          </w:p>
        </w:tc>
      </w:tr>
      <w:tr w:rsidR="00F8025B" w:rsidRPr="00283832" w14:paraId="133B0960" w14:textId="77777777" w:rsidTr="00F44528">
        <w:trPr>
          <w:trHeight w:val="20"/>
        </w:trPr>
        <w:tc>
          <w:tcPr>
            <w:tcW w:w="571" w:type="dxa"/>
            <w:shd w:val="clear" w:color="auto" w:fill="auto"/>
            <w:noWrap/>
            <w:vAlign w:val="center"/>
            <w:hideMark/>
          </w:tcPr>
          <w:p w14:paraId="15F550D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590" w:type="dxa"/>
            <w:shd w:val="clear" w:color="auto" w:fill="auto"/>
            <w:noWrap/>
            <w:vAlign w:val="center"/>
            <w:hideMark/>
          </w:tcPr>
          <w:p w14:paraId="7F2C384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9</w:t>
            </w:r>
          </w:p>
        </w:tc>
        <w:tc>
          <w:tcPr>
            <w:tcW w:w="639" w:type="dxa"/>
            <w:shd w:val="clear" w:color="auto" w:fill="auto"/>
            <w:noWrap/>
            <w:vAlign w:val="center"/>
            <w:hideMark/>
          </w:tcPr>
          <w:p w14:paraId="5E78D224"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16</w:t>
            </w:r>
          </w:p>
        </w:tc>
        <w:tc>
          <w:tcPr>
            <w:tcW w:w="560" w:type="dxa"/>
            <w:shd w:val="clear" w:color="auto" w:fill="auto"/>
            <w:noWrap/>
            <w:vAlign w:val="center"/>
            <w:hideMark/>
          </w:tcPr>
          <w:p w14:paraId="5C2285C5"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65</w:t>
            </w:r>
          </w:p>
        </w:tc>
        <w:tc>
          <w:tcPr>
            <w:tcW w:w="509" w:type="dxa"/>
            <w:vAlign w:val="center"/>
          </w:tcPr>
          <w:p w14:paraId="3372B67A" w14:textId="77777777" w:rsidR="00F8025B" w:rsidRPr="00283832" w:rsidRDefault="00F8025B" w:rsidP="00283832">
            <w:pPr>
              <w:jc w:val="both"/>
              <w:rPr>
                <w:rFonts w:ascii="Garamond" w:hAnsi="Garamond"/>
                <w:sz w:val="18"/>
                <w:szCs w:val="18"/>
              </w:rPr>
            </w:pPr>
          </w:p>
        </w:tc>
        <w:tc>
          <w:tcPr>
            <w:tcW w:w="908" w:type="dxa"/>
            <w:vAlign w:val="center"/>
          </w:tcPr>
          <w:p w14:paraId="52CF2CFA" w14:textId="77777777" w:rsidR="00F8025B" w:rsidRPr="00283832" w:rsidRDefault="00F8025B" w:rsidP="00283832">
            <w:pPr>
              <w:jc w:val="both"/>
              <w:rPr>
                <w:rFonts w:ascii="Garamond" w:hAnsi="Garamond"/>
                <w:sz w:val="18"/>
                <w:szCs w:val="18"/>
              </w:rPr>
            </w:pPr>
          </w:p>
        </w:tc>
        <w:tc>
          <w:tcPr>
            <w:tcW w:w="1176" w:type="dxa"/>
            <w:vAlign w:val="center"/>
          </w:tcPr>
          <w:p w14:paraId="70FD57AC" w14:textId="77777777" w:rsidR="00F8025B" w:rsidRPr="00283832" w:rsidRDefault="00F8025B" w:rsidP="00283832">
            <w:pPr>
              <w:jc w:val="both"/>
              <w:rPr>
                <w:rFonts w:ascii="Garamond" w:hAnsi="Garamond"/>
                <w:sz w:val="18"/>
                <w:szCs w:val="18"/>
              </w:rPr>
            </w:pPr>
          </w:p>
        </w:tc>
        <w:tc>
          <w:tcPr>
            <w:tcW w:w="532" w:type="dxa"/>
            <w:vAlign w:val="center"/>
          </w:tcPr>
          <w:p w14:paraId="42194E0E" w14:textId="77777777" w:rsidR="00F8025B" w:rsidRPr="00283832" w:rsidRDefault="00F8025B" w:rsidP="00283832">
            <w:pPr>
              <w:jc w:val="both"/>
              <w:rPr>
                <w:rFonts w:ascii="Garamond" w:hAnsi="Garamond"/>
                <w:sz w:val="18"/>
                <w:szCs w:val="18"/>
              </w:rPr>
            </w:pPr>
          </w:p>
        </w:tc>
        <w:tc>
          <w:tcPr>
            <w:tcW w:w="704" w:type="dxa"/>
            <w:vAlign w:val="center"/>
          </w:tcPr>
          <w:p w14:paraId="5FD45091" w14:textId="77777777" w:rsidR="00F8025B" w:rsidRPr="00283832" w:rsidRDefault="00F8025B" w:rsidP="00283832">
            <w:pPr>
              <w:jc w:val="both"/>
              <w:rPr>
                <w:rFonts w:ascii="Garamond" w:hAnsi="Garamond"/>
                <w:sz w:val="18"/>
                <w:szCs w:val="18"/>
              </w:rPr>
            </w:pPr>
          </w:p>
        </w:tc>
        <w:tc>
          <w:tcPr>
            <w:tcW w:w="560" w:type="dxa"/>
            <w:vAlign w:val="center"/>
          </w:tcPr>
          <w:p w14:paraId="6F23B093"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4739F8C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55</w:t>
            </w:r>
          </w:p>
        </w:tc>
        <w:tc>
          <w:tcPr>
            <w:tcW w:w="642" w:type="dxa"/>
            <w:shd w:val="clear" w:color="auto" w:fill="auto"/>
            <w:noWrap/>
            <w:vAlign w:val="center"/>
            <w:hideMark/>
          </w:tcPr>
          <w:p w14:paraId="160AC4F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35</w:t>
            </w:r>
          </w:p>
        </w:tc>
        <w:tc>
          <w:tcPr>
            <w:tcW w:w="630" w:type="dxa"/>
            <w:shd w:val="clear" w:color="auto" w:fill="auto"/>
            <w:noWrap/>
            <w:vAlign w:val="center"/>
            <w:hideMark/>
          </w:tcPr>
          <w:p w14:paraId="3633E2B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48</w:t>
            </w:r>
          </w:p>
        </w:tc>
        <w:tc>
          <w:tcPr>
            <w:tcW w:w="621" w:type="dxa"/>
            <w:shd w:val="clear" w:color="auto" w:fill="auto"/>
            <w:noWrap/>
            <w:vAlign w:val="center"/>
            <w:hideMark/>
          </w:tcPr>
          <w:p w14:paraId="7F8C96C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81</w:t>
            </w:r>
          </w:p>
        </w:tc>
        <w:tc>
          <w:tcPr>
            <w:tcW w:w="693" w:type="dxa"/>
            <w:shd w:val="clear" w:color="auto" w:fill="auto"/>
            <w:noWrap/>
            <w:vAlign w:val="center"/>
            <w:hideMark/>
          </w:tcPr>
          <w:p w14:paraId="4F809759"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7.20</w:t>
            </w:r>
          </w:p>
        </w:tc>
      </w:tr>
      <w:tr w:rsidR="00F8025B" w:rsidRPr="00283832" w14:paraId="7A3E325B" w14:textId="77777777" w:rsidTr="00F44528">
        <w:trPr>
          <w:trHeight w:val="20"/>
        </w:trPr>
        <w:tc>
          <w:tcPr>
            <w:tcW w:w="571" w:type="dxa"/>
            <w:shd w:val="clear" w:color="auto" w:fill="auto"/>
            <w:noWrap/>
            <w:vAlign w:val="center"/>
            <w:hideMark/>
          </w:tcPr>
          <w:p w14:paraId="5AE36BC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590" w:type="dxa"/>
            <w:shd w:val="clear" w:color="auto" w:fill="auto"/>
            <w:noWrap/>
            <w:vAlign w:val="center"/>
            <w:hideMark/>
          </w:tcPr>
          <w:p w14:paraId="61A9E10B"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8</w:t>
            </w:r>
          </w:p>
        </w:tc>
        <w:tc>
          <w:tcPr>
            <w:tcW w:w="639" w:type="dxa"/>
            <w:shd w:val="clear" w:color="auto" w:fill="auto"/>
            <w:noWrap/>
            <w:vAlign w:val="center"/>
            <w:hideMark/>
          </w:tcPr>
          <w:p w14:paraId="4D2B4E9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45</w:t>
            </w:r>
          </w:p>
        </w:tc>
        <w:tc>
          <w:tcPr>
            <w:tcW w:w="560" w:type="dxa"/>
            <w:shd w:val="clear" w:color="auto" w:fill="auto"/>
            <w:noWrap/>
            <w:vAlign w:val="center"/>
            <w:hideMark/>
          </w:tcPr>
          <w:p w14:paraId="1172F0C4"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93</w:t>
            </w:r>
          </w:p>
        </w:tc>
        <w:tc>
          <w:tcPr>
            <w:tcW w:w="509" w:type="dxa"/>
            <w:vAlign w:val="center"/>
          </w:tcPr>
          <w:p w14:paraId="018B56F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04</w:t>
            </w:r>
          </w:p>
        </w:tc>
        <w:tc>
          <w:tcPr>
            <w:tcW w:w="908" w:type="dxa"/>
            <w:vAlign w:val="center"/>
          </w:tcPr>
          <w:p w14:paraId="5994DBD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02</w:t>
            </w:r>
          </w:p>
        </w:tc>
        <w:tc>
          <w:tcPr>
            <w:tcW w:w="1176" w:type="dxa"/>
            <w:vAlign w:val="center"/>
          </w:tcPr>
          <w:p w14:paraId="3EC275D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6</w:t>
            </w:r>
          </w:p>
        </w:tc>
        <w:tc>
          <w:tcPr>
            <w:tcW w:w="532" w:type="dxa"/>
            <w:vAlign w:val="center"/>
          </w:tcPr>
          <w:p w14:paraId="45306B6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6</w:t>
            </w:r>
          </w:p>
        </w:tc>
        <w:tc>
          <w:tcPr>
            <w:tcW w:w="704" w:type="dxa"/>
            <w:vAlign w:val="center"/>
          </w:tcPr>
          <w:p w14:paraId="6D9589F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1</w:t>
            </w:r>
          </w:p>
        </w:tc>
        <w:tc>
          <w:tcPr>
            <w:tcW w:w="560" w:type="dxa"/>
            <w:vAlign w:val="center"/>
          </w:tcPr>
          <w:p w14:paraId="1CDA9503"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3.58</w:t>
            </w:r>
          </w:p>
        </w:tc>
        <w:tc>
          <w:tcPr>
            <w:tcW w:w="740" w:type="dxa"/>
            <w:shd w:val="clear" w:color="auto" w:fill="auto"/>
            <w:noWrap/>
            <w:vAlign w:val="center"/>
            <w:hideMark/>
          </w:tcPr>
          <w:p w14:paraId="0893444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99</w:t>
            </w:r>
          </w:p>
        </w:tc>
        <w:tc>
          <w:tcPr>
            <w:tcW w:w="642" w:type="dxa"/>
            <w:shd w:val="clear" w:color="auto" w:fill="auto"/>
            <w:noWrap/>
            <w:vAlign w:val="center"/>
            <w:hideMark/>
          </w:tcPr>
          <w:p w14:paraId="14AEDD0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64</w:t>
            </w:r>
          </w:p>
        </w:tc>
        <w:tc>
          <w:tcPr>
            <w:tcW w:w="630" w:type="dxa"/>
            <w:shd w:val="clear" w:color="auto" w:fill="auto"/>
            <w:noWrap/>
            <w:vAlign w:val="center"/>
            <w:hideMark/>
          </w:tcPr>
          <w:p w14:paraId="1362978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99</w:t>
            </w:r>
          </w:p>
        </w:tc>
        <w:tc>
          <w:tcPr>
            <w:tcW w:w="621" w:type="dxa"/>
            <w:shd w:val="clear" w:color="auto" w:fill="auto"/>
            <w:noWrap/>
            <w:vAlign w:val="center"/>
            <w:hideMark/>
          </w:tcPr>
          <w:p w14:paraId="485C208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5.49</w:t>
            </w:r>
          </w:p>
        </w:tc>
        <w:tc>
          <w:tcPr>
            <w:tcW w:w="693" w:type="dxa"/>
            <w:shd w:val="clear" w:color="auto" w:fill="auto"/>
            <w:noWrap/>
            <w:vAlign w:val="center"/>
            <w:hideMark/>
          </w:tcPr>
          <w:p w14:paraId="11580ED8"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9.10</w:t>
            </w:r>
          </w:p>
        </w:tc>
      </w:tr>
    </w:tbl>
    <w:p w14:paraId="3F1ECE9C"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hAnsi="Garamond"/>
          <w:sz w:val="18"/>
          <w:szCs w:val="18"/>
        </w:rPr>
        <w:t xml:space="preserve">Note: FRS—1922 entry from </w:t>
      </w:r>
      <w:hyperlink r:id="rId17456" w:history="1">
        <w:r w:rsidRPr="00283832">
          <w:rPr>
            <w:rStyle w:val="Hyperlink"/>
            <w:rFonts w:ascii="Garamond" w:hAnsi="Garamond"/>
            <w:sz w:val="18"/>
            <w:szCs w:val="18"/>
          </w:rPr>
          <w:t>Mueller (1933)</w:t>
        </w:r>
      </w:hyperlink>
      <w:r w:rsidRPr="00283832">
        <w:rPr>
          <w:rFonts w:ascii="Garamond" w:hAnsi="Garamond"/>
          <w:sz w:val="18"/>
          <w:szCs w:val="18"/>
        </w:rPr>
        <w:t xml:space="preserve"> and 1925-7 (</w:t>
      </w:r>
      <w:hyperlink r:id="rId17457" w:history="1">
        <w:r w:rsidRPr="00283832">
          <w:rPr>
            <w:rStyle w:val="Hyperlink"/>
            <w:rFonts w:ascii="Garamond" w:hAnsi="Garamond"/>
            <w:sz w:val="18"/>
            <w:szCs w:val="18"/>
          </w:rPr>
          <w:t>FRS, 1928, p118-9</w:t>
        </w:r>
      </w:hyperlink>
      <w:r w:rsidRPr="00283832">
        <w:rPr>
          <w:rFonts w:ascii="Garamond" w:hAnsi="Garamond"/>
          <w:sz w:val="18"/>
          <w:szCs w:val="18"/>
        </w:rPr>
        <w:t xml:space="preserve">). The others are </w:t>
      </w:r>
      <w:hyperlink r:id="rId17458" w:history="1">
        <w:r w:rsidRPr="00283832">
          <w:rPr>
            <w:rStyle w:val="Hyperlink"/>
            <w:rFonts w:ascii="Garamond" w:eastAsia="Garamond" w:hAnsi="Garamond" w:cs="Garamond"/>
            <w:sz w:val="18"/>
            <w:szCs w:val="18"/>
          </w:rPr>
          <w:t xml:space="preserve">Persons (1930, p104) </w:t>
        </w:r>
      </w:hyperlink>
      <w:r w:rsidRPr="00283832">
        <w:rPr>
          <w:rFonts w:ascii="Garamond" w:eastAsia="Garamond" w:hAnsi="Garamond" w:cs="Garamond"/>
          <w:color w:val="000000" w:themeColor="text1"/>
          <w:sz w:val="18"/>
          <w:szCs w:val="18"/>
        </w:rPr>
        <w:t>and</w:t>
      </w:r>
      <w:r w:rsidRPr="00283832">
        <w:rPr>
          <w:rFonts w:ascii="Garamond" w:hAnsi="Garamond"/>
          <w:sz w:val="18"/>
          <w:szCs w:val="18"/>
        </w:rPr>
        <w:t xml:space="preserve"> </w:t>
      </w:r>
      <w:hyperlink r:id="rId17459" w:history="1">
        <w:r w:rsidRPr="00283832">
          <w:rPr>
            <w:rStyle w:val="Hyperlink"/>
            <w:rFonts w:ascii="Garamond" w:eastAsia="Garamond" w:hAnsi="Garamond" w:cs="Garamond"/>
            <w:sz w:val="18"/>
            <w:szCs w:val="18"/>
          </w:rPr>
          <w:t>Mortton(1956)</w:t>
        </w:r>
      </w:hyperlink>
      <w:r w:rsidRPr="00283832">
        <w:rPr>
          <w:rFonts w:ascii="Garamond" w:eastAsia="Garamond" w:hAnsi="Garamond" w:cs="Garamond"/>
          <w:color w:val="000000" w:themeColor="text1"/>
          <w:sz w:val="18"/>
          <w:szCs w:val="18"/>
        </w:rPr>
        <w:t xml:space="preserve">. </w:t>
      </w:r>
    </w:p>
  </w:endnote>
  <w:endnote w:id="3644">
    <w:p w14:paraId="1BE912C3"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Guarantee Title &amp; Mortgage Co is the result of years of tireless effort on the part of its president, H. Jerome Carty, who realized the value and necessity of this class of service in the State of FL, in which state there are more realty operations and transactions than in almost any other of the Union at the present time. Many land titles are derived from old Spanish grants and from early US patents, but through the years complications in ownership, together with litigations, etc, have put some titles in rather bad shape. These titles need to be straightened out and curatives procured to lift any and all clouds from same, giving the present owners good and marketable title in fee simple. Tracing down the line of titles is the business of the Guarantee Title &amp; Mortgage Co, and after this is done all data is furnished to the Union &amp; Planters Bank &amp; Trust Co of Memphis, TN, of the title guaranty policies, of which company the Jacksonville concern has the state agency. These title guaranty policies are backed by over $29 M of resources of the Union &amp; Planters Bank &amp; Trust Co, and the parties who avail themselves of the service and get a policy have one of real intrinsic value. The states throughout the North and West have had title insurance for many years, and the investors who locate in FL for the purpose of settling or of buying real estate from an investment stand point do not hesitate to close the transactions if offered a title insurance policy guaranteeing the title to the land which they are purchasing, for they are used to this class of service and know that they are safe in closing the transactions. Subdivision owners in FL are realizing the benefits to be derived from the service of this concern and have shown their appreciation in a very material way by the volume of business which they have so far given the company and by the inquiries which the company is receiving daily from almost every section of the state... the Guarantee Title &amp; Mortgage Co of Jacksonville, FL state agents for the Union &amp; Planters Bank &amp; Trust Co of Memphis, TN. This institution is one of the strongest in the South, with capital stock of $1.8 M; surplus of $0.7M; and deposits of $19.3 M</w:t>
      </w:r>
      <w:r w:rsidRPr="00283832">
        <w:rPr>
          <w:rFonts w:ascii="Garamond" w:hAnsi="Garamond"/>
          <w:color w:val="000000" w:themeColor="text1"/>
          <w:sz w:val="18"/>
          <w:szCs w:val="18"/>
        </w:rPr>
        <w:t>.” (</w:t>
      </w:r>
      <w:hyperlink r:id="rId17460" w:history="1">
        <w:r w:rsidRPr="00283832">
          <w:rPr>
            <w:rStyle w:val="Hyperlink"/>
            <w:rFonts w:ascii="Garamond" w:hAnsi="Garamond"/>
            <w:color w:val="000000" w:themeColor="text1"/>
            <w:sz w:val="18"/>
            <w:szCs w:val="18"/>
          </w:rPr>
          <w:t>Cutler, 192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Spain had it from 1559 to 1718. France had it from 1718-23. Spain again had it from 1723-63. Great Britain had it from 1763-81. Spain again had it from 1781 to 1818. US had it from 1818-9. Spain again had it from 1819-21. US had it from 1821-61. Southern Confederacy had it from 1861-5. US again had it from 1865 to present time</w:t>
      </w:r>
      <w:r w:rsidRPr="00283832">
        <w:rPr>
          <w:rFonts w:ascii="Garamond" w:hAnsi="Garamond"/>
          <w:color w:val="000000" w:themeColor="text1"/>
          <w:sz w:val="18"/>
          <w:szCs w:val="18"/>
        </w:rPr>
        <w:t>.” (</w:t>
      </w:r>
      <w:hyperlink r:id="rId17461"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w:t>
      </w:r>
    </w:p>
  </w:endnote>
  <w:endnote w:id="3645">
    <w:p w14:paraId="57817F61"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t a general election in 1924, the electorate of FL, by a vote of a little over 4 to 1, set a precedent when they caused to be written into the fundamental law of the state, a short, simple and unequivocal, though highly significant provision expressed in these words: ‘No tax upon inheritance or upon the income of residents or citizens of this State shall be levied by the State of FL, or under its authority, and there shall exempt from taxation to the head of a family residing in this State, household goods and personal effects to the value of $500.’</w:t>
      </w:r>
      <w:r w:rsidRPr="00283832">
        <w:rPr>
          <w:rFonts w:ascii="Garamond" w:hAnsi="Garamond"/>
          <w:color w:val="000000" w:themeColor="text1"/>
          <w:sz w:val="18"/>
          <w:szCs w:val="18"/>
        </w:rPr>
        <w:t>” (</w:t>
      </w:r>
      <w:hyperlink r:id="rId17462"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3, with the boom in full swing, the FL legislature placed on the ballot an amendment to the state constitution abolishing income and inheritance taxes with the goal of encouraging migration from the north. Grateful voters overwhelmingly approved the measure. They chose John Wellborn Martin, previously the mayor of Jacksonville, as governor at the conclusion of a campaign centering on his promise to complete an ambitious statewide road-building project</w:t>
      </w:r>
      <w:r w:rsidRPr="00283832">
        <w:rPr>
          <w:rFonts w:ascii="Garamond" w:hAnsi="Garamond"/>
          <w:sz w:val="18"/>
          <w:szCs w:val="18"/>
        </w:rPr>
        <w:t>.” (</w:t>
      </w:r>
      <w:hyperlink r:id="rId17463" w:history="1">
        <w:r w:rsidRPr="00283832">
          <w:rPr>
            <w:rStyle w:val="Hyperlink"/>
            <w:rFonts w:ascii="Garamond" w:hAnsi="Garamond"/>
            <w:sz w:val="18"/>
            <w:szCs w:val="18"/>
          </w:rPr>
          <w:t>Eichengreen, 2016</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3646">
    <w:p w14:paraId="1E00A374"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is uncontrolled issuance of debt was possible because there were virtually no limits on the volume of debt which could be issued by a taxing district. The FL Constitution prohibited debt obligations by the state but not by municipalities and counties; controls on other taxing units typically served as standards rather than maxima.</w:t>
      </w:r>
      <w:r w:rsidRPr="00283832">
        <w:rPr>
          <w:rFonts w:ascii="Garamond" w:hAnsi="Garamond"/>
          <w:color w:val="000000" w:themeColor="text1"/>
          <w:sz w:val="18"/>
          <w:szCs w:val="18"/>
        </w:rPr>
        <w:t>” (</w:t>
      </w:r>
      <w:hyperlink r:id="rId17464" w:history="1">
        <w:r w:rsidRPr="00283832">
          <w:rPr>
            <w:rStyle w:val="Hyperlink"/>
            <w:rFonts w:ascii="Garamond" w:hAnsi="Garamond"/>
            <w:sz w:val="18"/>
            <w:szCs w:val="18"/>
          </w:rPr>
          <w:t>Currie, Summer 198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municipal gasoline] tax has been accepted as the most convenient method of collecting a toll for the use of improved roads. The tax was adopted by most states as an instrument of highway finance and most of the proceeds have been used for either the construction of new roads or the maintenance of existing roads. Although the federal government has not segregated the receipts from this tax to be used exclusively for grants to the states for road building purposes, the amounts expended for such purposes have been greater than the gasoline tax receipts.” </w:t>
      </w:r>
      <w:r w:rsidRPr="00283832">
        <w:rPr>
          <w:rFonts w:ascii="Garamond" w:hAnsi="Garamond"/>
          <w:sz w:val="18"/>
          <w:szCs w:val="18"/>
        </w:rPr>
        <w:t>(</w:t>
      </w:r>
      <w:hyperlink r:id="rId17465" w:history="1">
        <w:r w:rsidRPr="00283832">
          <w:rPr>
            <w:rStyle w:val="Hyperlink"/>
            <w:rFonts w:ascii="Garamond" w:eastAsiaTheme="majorEastAsia" w:hAnsi="Garamond"/>
            <w:sz w:val="18"/>
            <w:szCs w:val="18"/>
          </w:rPr>
          <w:t>Blakey, 193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financing of Houston Gulf Gas Co... The entire issue of bonds were sold to the 3 banking houses of Taylor, Ewart &amp; Co, PW Chapman &amp; Co, Inc and [CAC] at 88.24% of the principal amount... Under an agreement, dated March 22, 1927, between Houston Gulf Gas Co. and Taylor, Ewart &amp; Co, Inc, PW Chapman &amp; Co, Inc, and [CAC], this company issued $2.5 M principal amount of its 2 -year [notes]..</w:t>
      </w:r>
      <w:r w:rsidRPr="00283832">
        <w:rPr>
          <w:rFonts w:ascii="Garamond" w:hAnsi="Garamond"/>
          <w:color w:val="000000" w:themeColor="text1"/>
          <w:sz w:val="18"/>
          <w:szCs w:val="18"/>
        </w:rPr>
        <w:t>.” (</w:t>
      </w:r>
      <w:hyperlink r:id="rId17466" w:history="1">
        <w:r w:rsidRPr="00283832">
          <w:rPr>
            <w:rStyle w:val="Hyperlink"/>
            <w:rFonts w:ascii="Garamond" w:hAnsi="Garamond"/>
            <w:sz w:val="18"/>
            <w:szCs w:val="18"/>
          </w:rPr>
          <w:t>FTC, 192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decline in the percentage of bonds from the South after 1927 can be attributed... the collapse of the FL land boom dried up the source of a substantial part of new Southern municipal issues, bonds from this state falling from $32 M in 1928 to $13 M in 1929 and $3.5 M in 1930.</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7467"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i/>
          <w:iCs/>
          <w:color w:val="000000" w:themeColor="text1"/>
          <w:sz w:val="18"/>
          <w:szCs w:val="18"/>
        </w:rPr>
        <w:t>Appendix B</w:t>
      </w:r>
      <w:r w:rsidRPr="00283832">
        <w:rPr>
          <w:rFonts w:ascii="Garamond" w:hAnsi="Garamond"/>
          <w:color w:val="000000" w:themeColor="text1"/>
          <w:sz w:val="18"/>
          <w:szCs w:val="18"/>
        </w:rPr>
        <w:t xml:space="preserve"> lists CAC originated and underwritten mortgage real estate bonds; the FL issues are: </w:t>
      </w:r>
      <w:r w:rsidRPr="00283832">
        <w:rPr>
          <w:rFonts w:ascii="Garamond" w:hAnsi="Garamond"/>
          <w:i/>
          <w:iCs/>
          <w:color w:val="000000" w:themeColor="text1"/>
          <w:sz w:val="18"/>
          <w:szCs w:val="18"/>
        </w:rPr>
        <w:t>Citizens Bank Building</w:t>
      </w:r>
      <w:r w:rsidRPr="00283832">
        <w:rPr>
          <w:rFonts w:ascii="Garamond" w:hAnsi="Garamond"/>
          <w:color w:val="000000" w:themeColor="text1"/>
          <w:sz w:val="18"/>
          <w:szCs w:val="18"/>
        </w:rPr>
        <w:t xml:space="preserve"> (West Palm Beach, 1922, $0.28 M) and the </w:t>
      </w:r>
      <w:r w:rsidRPr="00283832">
        <w:rPr>
          <w:rFonts w:ascii="Garamond" w:hAnsi="Garamond"/>
          <w:i/>
          <w:iCs/>
          <w:color w:val="000000" w:themeColor="text1"/>
          <w:sz w:val="18"/>
          <w:szCs w:val="18"/>
        </w:rPr>
        <w:t>Carling Hotel</w:t>
      </w:r>
      <w:r w:rsidRPr="00283832">
        <w:rPr>
          <w:rFonts w:ascii="Garamond" w:hAnsi="Garamond"/>
          <w:color w:val="000000" w:themeColor="text1"/>
          <w:sz w:val="18"/>
          <w:szCs w:val="18"/>
        </w:rPr>
        <w:t xml:space="preserve"> (Jacksonville, 1925, $1.0 M). </w:t>
      </w:r>
      <w:r w:rsidRPr="00283832">
        <w:rPr>
          <w:rFonts w:ascii="Garamond" w:hAnsi="Garamond"/>
          <w:i/>
          <w:iCs/>
          <w:color w:val="000000" w:themeColor="text1"/>
          <w:sz w:val="18"/>
          <w:szCs w:val="18"/>
        </w:rPr>
        <w:t>Appendix A</w:t>
      </w:r>
      <w:r w:rsidRPr="00283832">
        <w:rPr>
          <w:rFonts w:ascii="Garamond" w:hAnsi="Garamond"/>
          <w:color w:val="000000" w:themeColor="text1"/>
          <w:sz w:val="18"/>
          <w:szCs w:val="18"/>
        </w:rPr>
        <w:t>—summarized below—is</w:t>
      </w:r>
      <w:r w:rsidRPr="00283832">
        <w:rPr>
          <w:rFonts w:ascii="Garamond" w:hAnsi="Garamond"/>
          <w:sz w:val="18"/>
          <w:szCs w:val="18"/>
        </w:rPr>
        <w:t xml:space="preserve"> CAC’s municipal bond inventory sample ($ M):</w:t>
      </w: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30"/>
        <w:gridCol w:w="624"/>
        <w:gridCol w:w="623"/>
        <w:gridCol w:w="624"/>
        <w:gridCol w:w="623"/>
        <w:gridCol w:w="624"/>
        <w:gridCol w:w="624"/>
        <w:gridCol w:w="623"/>
        <w:gridCol w:w="624"/>
        <w:gridCol w:w="623"/>
        <w:gridCol w:w="624"/>
        <w:gridCol w:w="623"/>
        <w:gridCol w:w="624"/>
        <w:gridCol w:w="624"/>
      </w:tblGrid>
      <w:tr w:rsidR="00F8025B" w:rsidRPr="00283832" w14:paraId="33972F42" w14:textId="77777777" w:rsidTr="005609EE">
        <w:trPr>
          <w:trHeight w:val="20"/>
        </w:trPr>
        <w:tc>
          <w:tcPr>
            <w:tcW w:w="1710" w:type="dxa"/>
            <w:shd w:val="clear" w:color="auto" w:fill="000000" w:themeFill="text1"/>
            <w:noWrap/>
            <w:vAlign w:val="center"/>
            <w:hideMark/>
          </w:tcPr>
          <w:p w14:paraId="198B4C3F" w14:textId="77777777" w:rsidR="00F8025B" w:rsidRPr="00283832" w:rsidRDefault="00F8025B" w:rsidP="00283832">
            <w:pPr>
              <w:jc w:val="both"/>
              <w:rPr>
                <w:rFonts w:ascii="Garamond" w:hAnsi="Garamond"/>
                <w:sz w:val="18"/>
                <w:szCs w:val="18"/>
              </w:rPr>
            </w:pPr>
          </w:p>
        </w:tc>
        <w:tc>
          <w:tcPr>
            <w:tcW w:w="630" w:type="dxa"/>
            <w:shd w:val="clear" w:color="auto" w:fill="000000" w:themeFill="text1"/>
            <w:noWrap/>
            <w:vAlign w:val="center"/>
            <w:hideMark/>
          </w:tcPr>
          <w:p w14:paraId="0FF8BBB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8</w:t>
            </w:r>
          </w:p>
        </w:tc>
        <w:tc>
          <w:tcPr>
            <w:tcW w:w="624" w:type="dxa"/>
            <w:shd w:val="clear" w:color="auto" w:fill="000000" w:themeFill="text1"/>
            <w:noWrap/>
            <w:vAlign w:val="center"/>
            <w:hideMark/>
          </w:tcPr>
          <w:p w14:paraId="5446497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623" w:type="dxa"/>
            <w:shd w:val="clear" w:color="auto" w:fill="000000" w:themeFill="text1"/>
            <w:noWrap/>
            <w:vAlign w:val="center"/>
            <w:hideMark/>
          </w:tcPr>
          <w:p w14:paraId="277D99AD"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w:t>
            </w:r>
          </w:p>
        </w:tc>
        <w:tc>
          <w:tcPr>
            <w:tcW w:w="624" w:type="dxa"/>
            <w:shd w:val="clear" w:color="auto" w:fill="000000" w:themeFill="text1"/>
            <w:noWrap/>
            <w:vAlign w:val="center"/>
            <w:hideMark/>
          </w:tcPr>
          <w:p w14:paraId="187D38D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623" w:type="dxa"/>
            <w:shd w:val="clear" w:color="auto" w:fill="000000" w:themeFill="text1"/>
            <w:noWrap/>
            <w:vAlign w:val="center"/>
            <w:hideMark/>
          </w:tcPr>
          <w:p w14:paraId="16FA9CC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624" w:type="dxa"/>
            <w:shd w:val="clear" w:color="auto" w:fill="000000" w:themeFill="text1"/>
            <w:noWrap/>
            <w:vAlign w:val="center"/>
            <w:hideMark/>
          </w:tcPr>
          <w:p w14:paraId="275C22E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624" w:type="dxa"/>
            <w:shd w:val="clear" w:color="auto" w:fill="000000" w:themeFill="text1"/>
            <w:noWrap/>
            <w:vAlign w:val="center"/>
            <w:hideMark/>
          </w:tcPr>
          <w:p w14:paraId="14B3D7C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623" w:type="dxa"/>
            <w:shd w:val="clear" w:color="auto" w:fill="000000" w:themeFill="text1"/>
            <w:noWrap/>
            <w:vAlign w:val="center"/>
            <w:hideMark/>
          </w:tcPr>
          <w:p w14:paraId="5268C6CD"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624" w:type="dxa"/>
            <w:shd w:val="clear" w:color="auto" w:fill="000000" w:themeFill="text1"/>
            <w:noWrap/>
            <w:vAlign w:val="center"/>
            <w:hideMark/>
          </w:tcPr>
          <w:p w14:paraId="189F8F73"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623" w:type="dxa"/>
            <w:shd w:val="clear" w:color="auto" w:fill="000000" w:themeFill="text1"/>
            <w:noWrap/>
            <w:vAlign w:val="center"/>
            <w:hideMark/>
          </w:tcPr>
          <w:p w14:paraId="3C4EF49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624" w:type="dxa"/>
            <w:shd w:val="clear" w:color="auto" w:fill="000000" w:themeFill="text1"/>
            <w:noWrap/>
            <w:vAlign w:val="center"/>
            <w:hideMark/>
          </w:tcPr>
          <w:p w14:paraId="3C0AE99A"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8</w:t>
            </w:r>
          </w:p>
        </w:tc>
        <w:tc>
          <w:tcPr>
            <w:tcW w:w="623" w:type="dxa"/>
            <w:shd w:val="clear" w:color="auto" w:fill="000000" w:themeFill="text1"/>
            <w:noWrap/>
            <w:vAlign w:val="center"/>
            <w:hideMark/>
          </w:tcPr>
          <w:p w14:paraId="09B0862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9</w:t>
            </w:r>
          </w:p>
        </w:tc>
        <w:tc>
          <w:tcPr>
            <w:tcW w:w="624" w:type="dxa"/>
            <w:shd w:val="clear" w:color="auto" w:fill="000000" w:themeFill="text1"/>
            <w:noWrap/>
            <w:vAlign w:val="center"/>
            <w:hideMark/>
          </w:tcPr>
          <w:p w14:paraId="5416308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w:t>
            </w:r>
          </w:p>
        </w:tc>
        <w:tc>
          <w:tcPr>
            <w:tcW w:w="624" w:type="dxa"/>
            <w:shd w:val="clear" w:color="auto" w:fill="000000" w:themeFill="text1"/>
            <w:noWrap/>
            <w:vAlign w:val="center"/>
            <w:hideMark/>
          </w:tcPr>
          <w:p w14:paraId="72514A2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um</w:t>
            </w:r>
          </w:p>
        </w:tc>
      </w:tr>
      <w:tr w:rsidR="00F8025B" w:rsidRPr="00283832" w14:paraId="70BC4DC6" w14:textId="77777777" w:rsidTr="005609EE">
        <w:trPr>
          <w:trHeight w:val="20"/>
        </w:trPr>
        <w:tc>
          <w:tcPr>
            <w:tcW w:w="1710" w:type="dxa"/>
            <w:shd w:val="clear" w:color="auto" w:fill="auto"/>
            <w:noWrap/>
            <w:vAlign w:val="center"/>
            <w:hideMark/>
          </w:tcPr>
          <w:p w14:paraId="49FCD683" w14:textId="77777777" w:rsidR="00F8025B" w:rsidRPr="00283832" w:rsidRDefault="00F8025B" w:rsidP="00283832">
            <w:pPr>
              <w:ind w:right="-327"/>
              <w:jc w:val="both"/>
              <w:rPr>
                <w:rFonts w:ascii="Garamond" w:hAnsi="Garamond"/>
                <w:i/>
                <w:iCs/>
                <w:color w:val="000000"/>
                <w:sz w:val="18"/>
                <w:szCs w:val="18"/>
              </w:rPr>
            </w:pPr>
            <w:r w:rsidRPr="00283832">
              <w:rPr>
                <w:rFonts w:ascii="Garamond" w:hAnsi="Garamond"/>
                <w:i/>
                <w:iCs/>
                <w:color w:val="000000"/>
                <w:sz w:val="18"/>
                <w:szCs w:val="18"/>
              </w:rPr>
              <w:t>Florida Sample bonds</w:t>
            </w:r>
          </w:p>
        </w:tc>
        <w:tc>
          <w:tcPr>
            <w:tcW w:w="630" w:type="dxa"/>
            <w:shd w:val="clear" w:color="auto" w:fill="auto"/>
            <w:noWrap/>
            <w:vAlign w:val="center"/>
            <w:hideMark/>
          </w:tcPr>
          <w:p w14:paraId="03BE29C6"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31553DAA" w14:textId="77777777" w:rsidR="00F8025B" w:rsidRPr="00283832" w:rsidRDefault="00F8025B" w:rsidP="00283832">
            <w:pPr>
              <w:jc w:val="both"/>
              <w:rPr>
                <w:rFonts w:ascii="Garamond" w:hAnsi="Garamond"/>
                <w:color w:val="000000"/>
                <w:sz w:val="18"/>
                <w:szCs w:val="18"/>
              </w:rPr>
            </w:pPr>
          </w:p>
        </w:tc>
        <w:tc>
          <w:tcPr>
            <w:tcW w:w="623" w:type="dxa"/>
            <w:shd w:val="clear" w:color="auto" w:fill="auto"/>
            <w:noWrap/>
            <w:vAlign w:val="center"/>
            <w:hideMark/>
          </w:tcPr>
          <w:p w14:paraId="2E2B6718"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521ED05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8</w:t>
            </w:r>
          </w:p>
        </w:tc>
        <w:tc>
          <w:tcPr>
            <w:tcW w:w="623" w:type="dxa"/>
            <w:shd w:val="clear" w:color="auto" w:fill="auto"/>
            <w:noWrap/>
            <w:vAlign w:val="center"/>
            <w:hideMark/>
          </w:tcPr>
          <w:p w14:paraId="032C9F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6</w:t>
            </w:r>
          </w:p>
        </w:tc>
        <w:tc>
          <w:tcPr>
            <w:tcW w:w="624" w:type="dxa"/>
            <w:shd w:val="clear" w:color="auto" w:fill="auto"/>
            <w:noWrap/>
            <w:vAlign w:val="center"/>
            <w:hideMark/>
          </w:tcPr>
          <w:p w14:paraId="61EB4865"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1A4523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3</w:t>
            </w:r>
          </w:p>
        </w:tc>
        <w:tc>
          <w:tcPr>
            <w:tcW w:w="623" w:type="dxa"/>
            <w:shd w:val="clear" w:color="auto" w:fill="auto"/>
            <w:noWrap/>
            <w:vAlign w:val="center"/>
            <w:hideMark/>
          </w:tcPr>
          <w:p w14:paraId="6977BF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8</w:t>
            </w:r>
          </w:p>
        </w:tc>
        <w:tc>
          <w:tcPr>
            <w:tcW w:w="624" w:type="dxa"/>
            <w:shd w:val="clear" w:color="auto" w:fill="auto"/>
            <w:noWrap/>
            <w:vAlign w:val="center"/>
            <w:hideMark/>
          </w:tcPr>
          <w:p w14:paraId="31FA8F2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6</w:t>
            </w:r>
          </w:p>
        </w:tc>
        <w:tc>
          <w:tcPr>
            <w:tcW w:w="623" w:type="dxa"/>
            <w:shd w:val="clear" w:color="auto" w:fill="auto"/>
            <w:noWrap/>
            <w:vAlign w:val="center"/>
            <w:hideMark/>
          </w:tcPr>
          <w:p w14:paraId="7452BC7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8</w:t>
            </w:r>
          </w:p>
        </w:tc>
        <w:tc>
          <w:tcPr>
            <w:tcW w:w="624" w:type="dxa"/>
            <w:shd w:val="clear" w:color="auto" w:fill="auto"/>
            <w:noWrap/>
            <w:vAlign w:val="center"/>
            <w:hideMark/>
          </w:tcPr>
          <w:p w14:paraId="2514C6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3</w:t>
            </w:r>
          </w:p>
        </w:tc>
        <w:tc>
          <w:tcPr>
            <w:tcW w:w="623" w:type="dxa"/>
            <w:shd w:val="clear" w:color="auto" w:fill="auto"/>
            <w:noWrap/>
            <w:vAlign w:val="center"/>
            <w:hideMark/>
          </w:tcPr>
          <w:p w14:paraId="29200D4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08</w:t>
            </w:r>
          </w:p>
        </w:tc>
        <w:tc>
          <w:tcPr>
            <w:tcW w:w="624" w:type="dxa"/>
            <w:shd w:val="clear" w:color="auto" w:fill="auto"/>
            <w:noWrap/>
            <w:vAlign w:val="center"/>
            <w:hideMark/>
          </w:tcPr>
          <w:p w14:paraId="4DAAF3FA"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325E8FB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68</w:t>
            </w:r>
          </w:p>
        </w:tc>
      </w:tr>
      <w:tr w:rsidR="00F8025B" w:rsidRPr="00283832" w14:paraId="68F6911B" w14:textId="77777777" w:rsidTr="005609EE">
        <w:trPr>
          <w:trHeight w:val="20"/>
        </w:trPr>
        <w:tc>
          <w:tcPr>
            <w:tcW w:w="1710" w:type="dxa"/>
            <w:shd w:val="clear" w:color="auto" w:fill="auto"/>
            <w:noWrap/>
            <w:vAlign w:val="center"/>
            <w:hideMark/>
          </w:tcPr>
          <w:p w14:paraId="03008D2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All Sample Municipals</w:t>
            </w:r>
          </w:p>
        </w:tc>
        <w:tc>
          <w:tcPr>
            <w:tcW w:w="630" w:type="dxa"/>
            <w:shd w:val="clear" w:color="auto" w:fill="auto"/>
            <w:noWrap/>
            <w:vAlign w:val="center"/>
            <w:hideMark/>
          </w:tcPr>
          <w:p w14:paraId="473404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624" w:type="dxa"/>
            <w:shd w:val="clear" w:color="auto" w:fill="auto"/>
            <w:noWrap/>
            <w:vAlign w:val="center"/>
            <w:hideMark/>
          </w:tcPr>
          <w:p w14:paraId="319CD16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7</w:t>
            </w:r>
          </w:p>
        </w:tc>
        <w:tc>
          <w:tcPr>
            <w:tcW w:w="623" w:type="dxa"/>
            <w:shd w:val="clear" w:color="auto" w:fill="auto"/>
            <w:noWrap/>
            <w:vAlign w:val="center"/>
            <w:hideMark/>
          </w:tcPr>
          <w:p w14:paraId="681B45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3</w:t>
            </w:r>
          </w:p>
        </w:tc>
        <w:tc>
          <w:tcPr>
            <w:tcW w:w="624" w:type="dxa"/>
            <w:shd w:val="clear" w:color="auto" w:fill="auto"/>
            <w:noWrap/>
            <w:vAlign w:val="center"/>
            <w:hideMark/>
          </w:tcPr>
          <w:p w14:paraId="793D5FE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9</w:t>
            </w:r>
          </w:p>
        </w:tc>
        <w:tc>
          <w:tcPr>
            <w:tcW w:w="623" w:type="dxa"/>
            <w:shd w:val="clear" w:color="auto" w:fill="auto"/>
            <w:noWrap/>
            <w:vAlign w:val="center"/>
            <w:hideMark/>
          </w:tcPr>
          <w:p w14:paraId="4293FF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0</w:t>
            </w:r>
          </w:p>
        </w:tc>
        <w:tc>
          <w:tcPr>
            <w:tcW w:w="624" w:type="dxa"/>
            <w:shd w:val="clear" w:color="auto" w:fill="auto"/>
            <w:noWrap/>
            <w:vAlign w:val="center"/>
            <w:hideMark/>
          </w:tcPr>
          <w:p w14:paraId="42B308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2</w:t>
            </w:r>
          </w:p>
        </w:tc>
        <w:tc>
          <w:tcPr>
            <w:tcW w:w="624" w:type="dxa"/>
            <w:shd w:val="clear" w:color="auto" w:fill="auto"/>
            <w:noWrap/>
            <w:vAlign w:val="center"/>
            <w:hideMark/>
          </w:tcPr>
          <w:p w14:paraId="6957D5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76</w:t>
            </w:r>
          </w:p>
        </w:tc>
        <w:tc>
          <w:tcPr>
            <w:tcW w:w="623" w:type="dxa"/>
            <w:shd w:val="clear" w:color="auto" w:fill="auto"/>
            <w:noWrap/>
            <w:vAlign w:val="center"/>
            <w:hideMark/>
          </w:tcPr>
          <w:p w14:paraId="69B8CC7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33</w:t>
            </w:r>
          </w:p>
        </w:tc>
        <w:tc>
          <w:tcPr>
            <w:tcW w:w="624" w:type="dxa"/>
            <w:shd w:val="clear" w:color="auto" w:fill="auto"/>
            <w:noWrap/>
            <w:vAlign w:val="center"/>
            <w:hideMark/>
          </w:tcPr>
          <w:p w14:paraId="718983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47</w:t>
            </w:r>
          </w:p>
        </w:tc>
        <w:tc>
          <w:tcPr>
            <w:tcW w:w="623" w:type="dxa"/>
            <w:shd w:val="clear" w:color="auto" w:fill="auto"/>
            <w:noWrap/>
            <w:vAlign w:val="center"/>
            <w:hideMark/>
          </w:tcPr>
          <w:p w14:paraId="4390E46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43</w:t>
            </w:r>
          </w:p>
        </w:tc>
        <w:tc>
          <w:tcPr>
            <w:tcW w:w="624" w:type="dxa"/>
            <w:shd w:val="clear" w:color="auto" w:fill="auto"/>
            <w:noWrap/>
            <w:vAlign w:val="center"/>
            <w:hideMark/>
          </w:tcPr>
          <w:p w14:paraId="2897E4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56</w:t>
            </w:r>
          </w:p>
        </w:tc>
        <w:tc>
          <w:tcPr>
            <w:tcW w:w="623" w:type="dxa"/>
            <w:shd w:val="clear" w:color="auto" w:fill="auto"/>
            <w:noWrap/>
            <w:vAlign w:val="center"/>
            <w:hideMark/>
          </w:tcPr>
          <w:p w14:paraId="662866A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59</w:t>
            </w:r>
          </w:p>
        </w:tc>
        <w:tc>
          <w:tcPr>
            <w:tcW w:w="624" w:type="dxa"/>
            <w:shd w:val="clear" w:color="auto" w:fill="auto"/>
            <w:noWrap/>
            <w:vAlign w:val="center"/>
            <w:hideMark/>
          </w:tcPr>
          <w:p w14:paraId="36F684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7</w:t>
            </w:r>
          </w:p>
        </w:tc>
        <w:tc>
          <w:tcPr>
            <w:tcW w:w="624" w:type="dxa"/>
            <w:shd w:val="clear" w:color="auto" w:fill="auto"/>
            <w:noWrap/>
            <w:vAlign w:val="center"/>
            <w:hideMark/>
          </w:tcPr>
          <w:p w14:paraId="2A53B94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81.60</w:t>
            </w:r>
          </w:p>
        </w:tc>
      </w:tr>
      <w:tr w:rsidR="00F8025B" w:rsidRPr="00283832" w14:paraId="7C4976C6" w14:textId="77777777" w:rsidTr="005609EE">
        <w:trPr>
          <w:trHeight w:val="20"/>
        </w:trPr>
        <w:tc>
          <w:tcPr>
            <w:tcW w:w="1710" w:type="dxa"/>
            <w:shd w:val="clear" w:color="auto" w:fill="auto"/>
            <w:noWrap/>
            <w:vAlign w:val="center"/>
            <w:hideMark/>
          </w:tcPr>
          <w:p w14:paraId="5629B63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 xml:space="preserve">Florida % of Sample </w:t>
            </w:r>
          </w:p>
        </w:tc>
        <w:tc>
          <w:tcPr>
            <w:tcW w:w="630" w:type="dxa"/>
            <w:shd w:val="clear" w:color="auto" w:fill="auto"/>
            <w:noWrap/>
            <w:vAlign w:val="center"/>
            <w:hideMark/>
          </w:tcPr>
          <w:p w14:paraId="19411E8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723DB94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3" w:type="dxa"/>
            <w:shd w:val="clear" w:color="auto" w:fill="auto"/>
            <w:noWrap/>
            <w:vAlign w:val="center"/>
            <w:hideMark/>
          </w:tcPr>
          <w:p w14:paraId="44F9992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36756E9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23" w:type="dxa"/>
            <w:shd w:val="clear" w:color="auto" w:fill="auto"/>
            <w:noWrap/>
            <w:vAlign w:val="center"/>
            <w:hideMark/>
          </w:tcPr>
          <w:p w14:paraId="521FA51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7%</w:t>
            </w:r>
          </w:p>
        </w:tc>
        <w:tc>
          <w:tcPr>
            <w:tcW w:w="624" w:type="dxa"/>
            <w:shd w:val="clear" w:color="auto" w:fill="auto"/>
            <w:noWrap/>
            <w:vAlign w:val="center"/>
            <w:hideMark/>
          </w:tcPr>
          <w:p w14:paraId="230E2DB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71FC99B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3%</w:t>
            </w:r>
          </w:p>
        </w:tc>
        <w:tc>
          <w:tcPr>
            <w:tcW w:w="623" w:type="dxa"/>
            <w:shd w:val="clear" w:color="auto" w:fill="auto"/>
            <w:noWrap/>
            <w:vAlign w:val="center"/>
            <w:hideMark/>
          </w:tcPr>
          <w:p w14:paraId="02A1482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7%</w:t>
            </w:r>
          </w:p>
        </w:tc>
        <w:tc>
          <w:tcPr>
            <w:tcW w:w="624" w:type="dxa"/>
            <w:shd w:val="clear" w:color="auto" w:fill="auto"/>
            <w:noWrap/>
            <w:vAlign w:val="center"/>
            <w:hideMark/>
          </w:tcPr>
          <w:p w14:paraId="005A28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5%</w:t>
            </w:r>
          </w:p>
        </w:tc>
        <w:tc>
          <w:tcPr>
            <w:tcW w:w="623" w:type="dxa"/>
            <w:shd w:val="clear" w:color="auto" w:fill="auto"/>
            <w:noWrap/>
            <w:vAlign w:val="center"/>
            <w:hideMark/>
          </w:tcPr>
          <w:p w14:paraId="1DD1C8D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624" w:type="dxa"/>
            <w:shd w:val="clear" w:color="auto" w:fill="auto"/>
            <w:noWrap/>
            <w:vAlign w:val="center"/>
            <w:hideMark/>
          </w:tcPr>
          <w:p w14:paraId="1413C6D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w:t>
            </w:r>
          </w:p>
        </w:tc>
        <w:tc>
          <w:tcPr>
            <w:tcW w:w="623" w:type="dxa"/>
            <w:shd w:val="clear" w:color="auto" w:fill="auto"/>
            <w:noWrap/>
            <w:vAlign w:val="center"/>
            <w:hideMark/>
          </w:tcPr>
          <w:p w14:paraId="55C0A3D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w:t>
            </w:r>
          </w:p>
        </w:tc>
        <w:tc>
          <w:tcPr>
            <w:tcW w:w="624" w:type="dxa"/>
            <w:shd w:val="clear" w:color="auto" w:fill="auto"/>
            <w:noWrap/>
            <w:vAlign w:val="center"/>
            <w:hideMark/>
          </w:tcPr>
          <w:p w14:paraId="5A593DC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2CA2CAC3"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17%</w:t>
            </w:r>
          </w:p>
        </w:tc>
      </w:tr>
    </w:tbl>
    <w:p w14:paraId="295E8543" w14:textId="77777777" w:rsidR="00F8025B" w:rsidRPr="00283832" w:rsidRDefault="00F8025B" w:rsidP="00283832">
      <w:pPr>
        <w:pStyle w:val="EndnoteText"/>
        <w:jc w:val="both"/>
        <w:rPr>
          <w:rFonts w:ascii="Garamond" w:hAnsi="Garamond"/>
          <w:color w:val="000000" w:themeColor="text1"/>
          <w:sz w:val="18"/>
          <w:szCs w:val="18"/>
        </w:rPr>
      </w:pPr>
      <w:r w:rsidRPr="00283832">
        <w:rPr>
          <w:rFonts w:ascii="Garamond" w:hAnsi="Garamond"/>
          <w:sz w:val="18"/>
          <w:szCs w:val="18"/>
        </w:rPr>
        <w:t xml:space="preserve">Note: </w:t>
      </w:r>
      <w:r w:rsidRPr="00283832">
        <w:rPr>
          <w:rFonts w:ascii="Garamond" w:eastAsia="Garamond" w:hAnsi="Garamond" w:cs="Garamond"/>
          <w:color w:val="000000" w:themeColor="text1"/>
          <w:sz w:val="18"/>
          <w:szCs w:val="18"/>
        </w:rPr>
        <w:t>(</w:t>
      </w:r>
      <w:hyperlink r:id="rId17468" w:history="1">
        <w:r w:rsidRPr="00283832">
          <w:rPr>
            <w:rStyle w:val="Hyperlink"/>
            <w:rFonts w:ascii="Garamond" w:eastAsia="Garamond" w:hAnsi="Garamond" w:cs="Garamond"/>
            <w:sz w:val="18"/>
            <w:szCs w:val="18"/>
          </w:rPr>
          <w:t>McFerrin, 1939, p252</w:t>
        </w:r>
      </w:hyperlink>
      <w:r w:rsidRPr="00283832">
        <w:rPr>
          <w:rFonts w:ascii="Garamond" w:eastAsia="Garamond" w:hAnsi="Garamond" w:cs="Garamond"/>
          <w:color w:val="000000" w:themeColor="text1"/>
          <w:sz w:val="18"/>
          <w:szCs w:val="18"/>
        </w:rPr>
        <w:t>).</w:t>
      </w:r>
    </w:p>
  </w:endnote>
  <w:endnote w:id="3647">
    <w:p w14:paraId="2A2B3495"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trafficking in options and contracts for the purchase and sale of real estate became distinctive features of the boom. By the time that a 30-day option or ‘binder’ for the purchase of real estate at a given price had expired, frequently, the property would have advanced so in price that the holder of the option could make a neat cash profit by disposing of it to someone else. Where the option holder chose to exercise his privilege of purchasing the land a contract to purchase the land would be drawn up preliminary to the abstract of title, the opinion of counsel as to title and the preparation of the necessary deeds and mortgages. By the time that the overworked abstracting companies and attorneys could complete their work, so that the purchaser would feel safe in accepting his deed and closing the transaction, weeks had elapsed, during which time the contract of purchase and sale or new binders may have changed hands several times.”</w:t>
      </w:r>
      <w:r w:rsidRPr="00283832">
        <w:rPr>
          <w:rFonts w:ascii="Garamond" w:hAnsi="Garamond"/>
          <w:color w:val="000000" w:themeColor="text1"/>
          <w:sz w:val="18"/>
          <w:szCs w:val="18"/>
        </w:rPr>
        <w:t xml:space="preserve"> (</w:t>
      </w:r>
      <w:hyperlink r:id="rId17469" w:history="1">
        <w:r w:rsidRPr="00283832">
          <w:rPr>
            <w:rStyle w:val="Hyperlink"/>
            <w:rFonts w:ascii="Garamond" w:hAnsi="Garamond"/>
            <w:color w:val="000000" w:themeColor="text1"/>
            <w:sz w:val="18"/>
            <w:szCs w:val="18"/>
          </w:rPr>
          <w:t>Boyd, 192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lthough the ‘binder boys’ were usually sneered at by the promoters, most of the latter maintained ‘resale’ departments, which undertook to market lots ‘bought for a turn.’ The story of the ‘trimming of the binder boys’ is told by Mr Roberts, FL, p257-64. The use of the binders arose in part because of the great delays in securing and recording abstracts. The office forces of the FL counties were literally swamped when the boom was at its height, and the delay entailed in completing a transfer of title was so great that trading in ‘binders’ followed. Observers generally agree that this unregulated trading marked the wildest phase of the boom</w:t>
      </w:r>
      <w:r w:rsidRPr="00283832">
        <w:rPr>
          <w:rFonts w:ascii="Garamond" w:hAnsi="Garamond"/>
          <w:color w:val="000000" w:themeColor="text1"/>
          <w:sz w:val="18"/>
          <w:szCs w:val="18"/>
        </w:rPr>
        <w:t>.” (</w:t>
      </w:r>
      <w:hyperlink r:id="rId17470" w:history="1">
        <w:r w:rsidRPr="00283832">
          <w:rPr>
            <w:rStyle w:val="Hyperlink"/>
            <w:rFonts w:ascii="Garamond" w:hAnsi="Garamond"/>
            <w:color w:val="000000" w:themeColor="text1"/>
            <w:sz w:val="18"/>
            <w:szCs w:val="18"/>
          </w:rPr>
          <w:t>Vanderblue, 1927a</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henever a new ‘development’ was conceived, the promoters immediately advertised it in the newspapers and by handbills, giving descriptions of the location, extent, special features and the approximate prices of the lots. Reservations were made by depositing 10% of the proposed price, and these reservations were taken up in the order received, and attended to before the regular sale of lots was opened. The holder of the reservation was thus permitted to select from a beautifully drawn plan, on which lots and prices were marked, the sites he desired. He then got a ‘binder’, i.e, an option on the selected lot, which he could resell immediately. This gave him a thrill, for he felt that he was the owner of FL real estate—even if actually in a swamp—and he hoped to transfer his ‘purchase’ at a fabulous profit to an absentee or latecomer. This quick turnover was frequently a necessity to the ‘binder-boy’ (i.e, the ‘option buyer’) because he had not the cash required to make the first payment of 25% the purchase price within 30 days after the ‘binder’ was issued to him. Speculation in ‘binders’ was a leading occupation in FL, and those who indulged in it were popularly termed ‘binder-boys’... When lots were bought by dealers or local speculators, they were almost immediately offered for resale in the ‘real estate offices’ of the city.</w:t>
      </w:r>
      <w:r w:rsidRPr="00283832">
        <w:rPr>
          <w:rFonts w:ascii="Garamond" w:hAnsi="Garamond"/>
          <w:color w:val="000000" w:themeColor="text1"/>
          <w:sz w:val="18"/>
          <w:szCs w:val="18"/>
        </w:rPr>
        <w:t>” (</w:t>
      </w:r>
      <w:hyperlink r:id="rId17471" w:history="1">
        <w:r w:rsidRPr="00283832">
          <w:rPr>
            <w:rStyle w:val="Hyperlink"/>
            <w:rFonts w:ascii="Garamond" w:hAnsi="Garamond"/>
            <w:color w:val="000000" w:themeColor="text1"/>
            <w:sz w:val="18"/>
            <w:szCs w:val="18"/>
          </w:rPr>
          <w:t>Sakolski, 193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Not so long ago it was possible for a buyer to purchase a piece of property costing, let us say, $50 K, with a binding deposit of as little as $250. This deposit would bind the contract until the abstract was delivered to the purchaser by the seller. Not infrequently it required as long as 60 days to deliver the abstract when an additional lengthy period was allowed for the ‘cash payment’ on the purchase. The deposit was known as a binder, and inasmuch as until quite recently the cash payment was usually very small, the purchaser was enabled to tie up many valuable tracts with a minimum investment. With valuable acres tied up on contract and with the purchaser paying off this indebtedness in small payments, the state grew so rapidly, what with the tremendous development of FL real estate and the activity in gambling in FL lands, that in countless instances fortunes were made by holders of tracts who had in reality invested but a few hundred dollars. These ‘shoe-string’ operators became known as ‘binder boys’, and it was not until they had reaped a harvest and had tied up thousands of acres and plots, actually worth millions of dollars according to present values, that the regular realtors awoke to the fact that they had been made the victims of their own desire to earn commissions on the sales they had consummated. Though the activities of the ‘binder boys’ were legitimate, the realtors saw that something would have to be done to either thwart their continued efforts to gain possession of land or to discourage their activities. Therefore, in a session which was attended by representative real estate operators in and about Miami, a very clever plan of action was devised and put into operation. Some weeks were spent in preparing for immediate use abstracts on hundreds of parcels of very desirable land in and about Miami. Those realtors who were interested in the new plan kept mum about their activities, with the result that no one was the wiser. Then one fine day a group of would-be land purchasers arrived from NY. With them came a very considerable fortune which was to be used in snapping up on binders as much desirable land as was available. Inquiry at leading real estate agencies in Miami revealed the fact that much of such land was obtainable, and the NY operators were jubilant. They purchased as much land on binders as their funds could command, and when their capital was exhausted those realtors who had so carefully laid their plans some time before their arrival swooped down upon the luckless band and demanded their ‘cash payment.’ The northerners asked for their abstracts, and lo and behold, these were instantly forthcoming, having been prepared weeks before. Since the binder agreement provided that immediate cash payment be made upon delivery of the abstracts, the group found themselves unable to meet their obligations, and as well, unable to offer for sale the lands they held on ‘binder.’ The result was they were completely wiped out, and from that day to this, buying land on ‘binder’ has been practically discontinued.”</w:t>
      </w:r>
      <w:r w:rsidRPr="00283832">
        <w:rPr>
          <w:rFonts w:ascii="Garamond" w:hAnsi="Garamond"/>
          <w:color w:val="000000" w:themeColor="text1"/>
          <w:sz w:val="18"/>
          <w:szCs w:val="18"/>
        </w:rPr>
        <w:t xml:space="preserve"> (</w:t>
      </w:r>
      <w:hyperlink r:id="rId17472"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w:t>
      </w:r>
    </w:p>
  </w:endnote>
  <w:endnote w:id="3648">
    <w:p w14:paraId="568CF86B"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Walter W. Rose, Chairman of the Real Estate Brokers’ Registration Board, told me recently that one of the best means of foiling the illegitimate realty broker is the new act of the legislature which went into effect on Sep 30, 1925. Now all brokers and salesmen must have a new license for which application must be made to the county judge of the district where the applicant resides. Each application for a license must be accompanied by an affidavit of 2 citizens who are freeholders, stating that the applicant bears a good reputation for honesty and fair dealings. The county judge forwards the Registration Board one copy of the application and the copy of the affidavit. If no objection to the granting of the license is made within 10 days from date of filing, then the county judge shall issue the license. If the Board or any individual under oath files objections, then the county judge must set a date for a hearing on the application not less than 10 nor more than 20 days from date of objection filed. Written notice is given the applicant in order that he may be heard in person or by counsel. It will be the purpose of the Real Estate Brokers’ Registration Board to exercise relentlessly all powers granted it under the law. As provided in the act the Board is empowered to investigate all persons doing a real estate business in the state without a license and to investigate those brokers and salesmen who have a license to ascertain if they are violating any of the provisions of the law. The office of the Board has been established in Orlando, and an efficient staff, including field men, is being organized to put the law in full operation immediately. General counsel will be employed to assist in the prosecution of all violations of the law. Henceforth only real estate brokers can advertise or offer land for sale. §11 of the new law makes it a criminal offense for any person to knowingly authorize or direct the publication, advertising or distribution of any false written statements or representation concerning any land or subdivision offered for sale. It has been suggested that the law could be materially improved by requiring any person or corporation putting on a subdivision to file with the Real Estate Board a plan showing in detail the improvements to be made as an inducement to the public to buy land and require the approval of the Board. It is not certain whether this amendment to the new act will be ratified, but whether it is or not, it is plain that the purpose of this new FL legislation is to protect the investors, large and small, and have the real estate activity so general in FL recognized as worthy of the public’s esteem and confidence.”</w:t>
      </w:r>
      <w:r w:rsidRPr="00283832">
        <w:rPr>
          <w:rFonts w:ascii="Garamond" w:hAnsi="Garamond"/>
          <w:color w:val="000000" w:themeColor="text1"/>
          <w:sz w:val="18"/>
          <w:szCs w:val="18"/>
        </w:rPr>
        <w:t xml:space="preserve"> (</w:t>
      </w:r>
      <w:hyperlink r:id="rId17473"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 See appendix therein for transcript.</w:t>
      </w:r>
    </w:p>
  </w:endnote>
  <w:endnote w:id="3649">
    <w:p w14:paraId="7922F4DD"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The rapid uprush of deposits in 1925 was the result of an abnormally heavy transfer of funds from other sections of the country. In 1926, therefore, the drop was certain to be very sharp for both deposits and loans. Indeed, the condition faced by the FL bankers in 1924-5 was quite unprecedented, and it is the more remarkable, and greatly to their credit, that most of them were prepared for the shrinkage in deposits when it came. The plethora of funds had not been allowed to flow into land speculation but was invested mainly in corporation and government bonds or </w:t>
      </w:r>
      <w:r w:rsidRPr="00283832">
        <w:rPr>
          <w:rFonts w:ascii="Garamond" w:hAnsi="Garamond"/>
          <w:i/>
          <w:iCs/>
          <w:sz w:val="18"/>
          <w:szCs w:val="18"/>
        </w:rPr>
        <w:t xml:space="preserve">[CP] </w:t>
      </w:r>
      <w:r w:rsidRPr="00283832">
        <w:rPr>
          <w:rFonts w:ascii="Garamond" w:hAnsi="Garamond"/>
          <w:i/>
          <w:iCs/>
          <w:color w:val="000000" w:themeColor="text1"/>
          <w:sz w:val="18"/>
          <w:szCs w:val="18"/>
        </w:rPr>
        <w:t>and in loans at call in NY. The bank failures were relatively few in number, therefore, and especially, when the extent of the FL land speculation is taken into account, the attendant losses quite small</w:t>
      </w:r>
      <w:r w:rsidRPr="00283832">
        <w:rPr>
          <w:rFonts w:ascii="Garamond" w:hAnsi="Garamond"/>
          <w:color w:val="000000" w:themeColor="text1"/>
          <w:sz w:val="18"/>
          <w:szCs w:val="18"/>
        </w:rPr>
        <w:t>.” (</w:t>
      </w:r>
      <w:hyperlink r:id="rId17474" w:history="1">
        <w:r w:rsidRPr="00283832">
          <w:rPr>
            <w:rStyle w:val="Hyperlink"/>
            <w:rFonts w:ascii="Garamond" w:hAnsi="Garamond"/>
            <w:color w:val="000000" w:themeColor="text1"/>
            <w:sz w:val="18"/>
            <w:szCs w:val="18"/>
          </w:rPr>
          <w:t>Vanderblue, 1927b</w:t>
        </w:r>
      </w:hyperlink>
      <w:r w:rsidRPr="00283832">
        <w:rPr>
          <w:rFonts w:ascii="Garamond" w:hAnsi="Garamond"/>
          <w:color w:val="000000" w:themeColor="text1"/>
          <w:sz w:val="18"/>
          <w:szCs w:val="18"/>
        </w:rPr>
        <w:t>).</w:t>
      </w:r>
    </w:p>
  </w:endnote>
  <w:endnote w:id="3650">
    <w:p w14:paraId="4D18B3E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FL Land Conveyances (SA, left) and Building Permit Values (right) (</w:t>
      </w:r>
      <w:hyperlink r:id="rId17475" w:history="1">
        <w:r w:rsidRPr="00283832">
          <w:rPr>
            <w:rStyle w:val="Hyperlink"/>
            <w:rFonts w:ascii="Garamond" w:hAnsi="Garamond"/>
            <w:sz w:val="18"/>
            <w:szCs w:val="18"/>
          </w:rPr>
          <w:t>Vanderblue, 1927</w:t>
        </w:r>
      </w:hyperlink>
      <w:r w:rsidRPr="00283832">
        <w:rPr>
          <w:rFonts w:ascii="Garamond" w:hAnsi="Garamond"/>
          <w:sz w:val="18"/>
          <w:szCs w:val="18"/>
        </w:rPr>
        <w:t>):</w:t>
      </w:r>
    </w:p>
    <w:p w14:paraId="47B9804D"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327D6F2B" wp14:editId="111E8271">
            <wp:extent cx="3195941" cy="1601010"/>
            <wp:effectExtent l="0" t="0" r="5080" b="0"/>
            <wp:docPr id="1791531651" name="Picture 17915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76" cstate="email">
                      <a:extLst>
                        <a:ext uri="{28A0092B-C50C-407E-A947-70E740481C1C}">
                          <a14:useLocalDpi xmlns:a14="http://schemas.microsoft.com/office/drawing/2010/main"/>
                        </a:ext>
                      </a:extLst>
                    </a:blip>
                    <a:srcRect r="5026"/>
                    <a:stretch/>
                  </pic:blipFill>
                  <pic:spPr bwMode="auto">
                    <a:xfrm>
                      <a:off x="0" y="0"/>
                      <a:ext cx="3234187" cy="1620170"/>
                    </a:xfrm>
                    <a:prstGeom prst="rect">
                      <a:avLst/>
                    </a:prstGeom>
                    <a:ln>
                      <a:noFill/>
                    </a:ln>
                    <a:extLst>
                      <a:ext uri="{53640926-AAD7-44D8-BBD7-CCE9431645EC}">
                        <a14:shadowObscured xmlns:a14="http://schemas.microsoft.com/office/drawing/2010/main"/>
                      </a:ext>
                    </a:extLst>
                  </pic:spPr>
                </pic:pic>
              </a:graphicData>
            </a:graphic>
          </wp:inline>
        </w:drawing>
      </w:r>
      <w:r w:rsidRPr="00283832">
        <w:rPr>
          <w:rFonts w:ascii="Garamond" w:hAnsi="Garamond"/>
          <w:noProof/>
          <w:sz w:val="18"/>
          <w:szCs w:val="18"/>
        </w:rPr>
        <w:drawing>
          <wp:inline distT="0" distB="0" distL="0" distR="0" wp14:anchorId="5A7ED6E8" wp14:editId="4F07626A">
            <wp:extent cx="3197157" cy="1602592"/>
            <wp:effectExtent l="0" t="0" r="3810" b="0"/>
            <wp:docPr id="833243696" name="Picture 83324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77" cstate="email">
                      <a:extLst>
                        <a:ext uri="{28A0092B-C50C-407E-A947-70E740481C1C}">
                          <a14:useLocalDpi xmlns:a14="http://schemas.microsoft.com/office/drawing/2010/main"/>
                        </a:ext>
                      </a:extLst>
                    </a:blip>
                    <a:srcRect r="5084"/>
                    <a:stretch/>
                  </pic:blipFill>
                  <pic:spPr bwMode="auto">
                    <a:xfrm>
                      <a:off x="0" y="0"/>
                      <a:ext cx="3242998" cy="1625570"/>
                    </a:xfrm>
                    <a:prstGeom prst="rect">
                      <a:avLst/>
                    </a:prstGeom>
                    <a:ln>
                      <a:noFill/>
                    </a:ln>
                    <a:extLst>
                      <a:ext uri="{53640926-AAD7-44D8-BBD7-CCE9431645EC}">
                        <a14:shadowObscured xmlns:a14="http://schemas.microsoft.com/office/drawing/2010/main"/>
                      </a:ext>
                    </a:extLst>
                  </pic:spPr>
                </pic:pic>
              </a:graphicData>
            </a:graphic>
          </wp:inline>
        </w:drawing>
      </w:r>
    </w:p>
  </w:endnote>
  <w:endnote w:id="3651">
    <w:p w14:paraId="327BE15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eries of mergers that began just before WWI, however, provided an alternative means of growth. In 1916, Atlanta [NB] merged with American [NB] and kept the Atlanta [NB] name. In 1923, Lowry [NB] merged with Trust Co of GA to become the Lowry Bank &amp; Trust Co of GA; a year later, the new entity merged with Atlanta [NB] to become the Atlanta &amp; Lowry [NB].</w:t>
      </w:r>
      <w:r w:rsidRPr="00283832">
        <w:rPr>
          <w:rFonts w:ascii="Garamond" w:hAnsi="Garamond"/>
          <w:sz w:val="18"/>
          <w:szCs w:val="18"/>
        </w:rPr>
        <w:t>” (</w:t>
      </w:r>
      <w:hyperlink r:id="rId17478" w:history="1">
        <w:r w:rsidRPr="00283832">
          <w:rPr>
            <w:rStyle w:val="Hyperlink"/>
            <w:rFonts w:ascii="Garamond" w:hAnsi="Garamond"/>
            <w:sz w:val="18"/>
            <w:szCs w:val="18"/>
          </w:rPr>
          <w:t>Cohen, 1996</w:t>
        </w:r>
      </w:hyperlink>
      <w:r w:rsidRPr="00283832">
        <w:rPr>
          <w:rFonts w:ascii="Garamond" w:hAnsi="Garamond"/>
          <w:sz w:val="18"/>
          <w:szCs w:val="18"/>
        </w:rPr>
        <w:t>). “</w:t>
      </w:r>
      <w:r w:rsidRPr="00283832">
        <w:rPr>
          <w:rFonts w:ascii="Garamond" w:hAnsi="Garamond"/>
          <w:i/>
          <w:iCs/>
          <w:sz w:val="18"/>
          <w:szCs w:val="18"/>
        </w:rPr>
        <w:t>In 1916 American [NB] was consolidated into Atlanta [NB]. In 1924 Atlanta [NB] merged with another old line Atlanta banking company, Lowry Bank &amp; Trust Co of GA, to form Atlanta &amp; Lowry [NB] under the more venerable banking charter of Atlanta [NB]. Lowry Bank &amp; Trust Co of GA had been formed just a year earlier in 1923 when The Trust Co of GA purchased the asserts and assumed the liabilities of Lowry [NB].... An unusual feature of the combination of Lowry Bank &amp; Trust Co of GA with Atlanta [NB] was that the stock of Trust Co of GA was placed in a trust for the benefit of the shareholders of the new [NB].</w:t>
      </w:r>
      <w:r w:rsidRPr="00283832">
        <w:rPr>
          <w:rFonts w:ascii="Garamond" w:hAnsi="Garamond"/>
          <w:sz w:val="18"/>
          <w:szCs w:val="18"/>
        </w:rPr>
        <w:t xml:space="preserve"> “ (</w:t>
      </w:r>
      <w:hyperlink r:id="rId17479" w:history="1">
        <w:r w:rsidRPr="00283832">
          <w:rPr>
            <w:rStyle w:val="Hyperlink"/>
            <w:rFonts w:ascii="Garamond" w:hAnsi="Garamond"/>
            <w:sz w:val="18"/>
            <w:szCs w:val="18"/>
          </w:rPr>
          <w:t>Hills, 2006</w:t>
        </w:r>
      </w:hyperlink>
      <w:r w:rsidRPr="00283832">
        <w:rPr>
          <w:rFonts w:ascii="Garamond" w:hAnsi="Garamond"/>
          <w:sz w:val="18"/>
          <w:szCs w:val="18"/>
        </w:rPr>
        <w:t>). “</w:t>
      </w:r>
      <w:r w:rsidRPr="00283832">
        <w:rPr>
          <w:rFonts w:ascii="Garamond" w:hAnsi="Garamond"/>
          <w:i/>
          <w:iCs/>
          <w:sz w:val="18"/>
          <w:szCs w:val="18"/>
        </w:rPr>
        <w:t>Substantial growth between 1911-20 is evidenced by the fact that in May of the former year capital was increased to $1 M; in Feb 1917, surplus to $1 M, and in Jan 1920, to $1.5 M. Total resources as of Dec 31, 1919, stood at $6 M. After 18 years as president, Mr Woodruff moved up to board chairman on March 7, 1922, and was succeeded by Thomas K Glenn, a close associate and himself an important factor in the growth of the business since the turn of the century. The decade of the 1920’s might be called the ‘decade of mergers.’ On Jan 1, 1923, The Trust Co of GA purchased the assets and assumed the liabilities of the Lowry [NB], and continued operations as The Lowry Bank &amp; Trust Co of GA. In Jan 1924, the charter of the company was amended, changing its name from Lowry Bank &amp; Trust Co of GA back to Trust Co of GA, thus paving the way in Feb for a merger of the Atlanta [NB], the Lowry [NB] and The Trust Co of GA. Under the new merger the entire capital stock of The Trust Co of GA was owned by the shareholders of the Atlanta &amp; Lowry [NB]; the charter of the Atlanta [NB] was retained; and The Trust Co of GA was operated as a distinctive unit. Combined capital, surplus and undivided profits of the merged institution, as of Dec 31, 1924, amounted to $11 M.</w:t>
      </w:r>
      <w:r w:rsidRPr="00283832">
        <w:rPr>
          <w:rFonts w:ascii="Garamond" w:hAnsi="Garamond"/>
          <w:sz w:val="18"/>
          <w:szCs w:val="18"/>
        </w:rPr>
        <w:t xml:space="preserve"> </w:t>
      </w:r>
      <w:r w:rsidRPr="00283832">
        <w:rPr>
          <w:rFonts w:ascii="Garamond" w:hAnsi="Garamond"/>
          <w:i/>
          <w:iCs/>
          <w:sz w:val="18"/>
          <w:szCs w:val="18"/>
        </w:rPr>
        <w:t>In May 1926, Trust Co of GA Associates, a wholly owned subsidiary, was organized.</w:t>
      </w:r>
      <w:r w:rsidRPr="00283832">
        <w:rPr>
          <w:rFonts w:ascii="Garamond" w:hAnsi="Garamond"/>
          <w:sz w:val="18"/>
          <w:szCs w:val="18"/>
        </w:rPr>
        <w:t xml:space="preserve">.. </w:t>
      </w:r>
      <w:r w:rsidRPr="00283832">
        <w:rPr>
          <w:rFonts w:ascii="Garamond" w:hAnsi="Garamond"/>
          <w:i/>
          <w:iCs/>
          <w:sz w:val="18"/>
          <w:szCs w:val="18"/>
        </w:rPr>
        <w:t>[On] Sep 29, 1919, with Mr. Hawkins still president and Mr. Erwin, by now a VP, the Third [NB] was consolidated with the older (1887) Citizens &amp; Southern Bank, of Savannah. The combined capital stock of the new institution was $2 M. After the merger was effected the name Third [NB] was dropped, and officers of the C&amp;S (which became a [NB] in 1927) were: Frank Hawkins, Chairman of the Board; Mills B Lane, President; TC Erwin, WW Banks, AM Bergstrom, JN Goddard, John W Grant and H Lane Young, VPs; WV Crowley, Cashier; WB Symmers, AJ Hansell, Henry S Cohen, JE Wallace, and WH Fitzpatrick, Assistant Cashi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480"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In school Robert Woodruff was not academically minded, and when he graduated from GA Military Academy in 1908 his father ordered him to attend Emory College, now Emory Uni. He remained a year before taking a job as a foundry helper. From there he shifted to a sales job with the General Fire Extinguisher Co and succeeded so well that in 1911 his father hired him as a salesman and buyer for his Atlantic Ice Coal Co. The next year he married Nell Hodgson of Athens, GA. The couple had no children, a circumstance that led some theorists to suggest that Mr Woodruff lavished his paternal affections on the Coca-Cola Co. As a buyer for his father’s company, the young Mr Woodruff met Walter White of White Motors and contracted for trucks to replace Atlantic Ice’s horse-and-wagon fleet. When he heard about it, the elder Mr Woodruff discharged his son. and Mr White promptly hired him. Selling first in GA, Mr.Woodruff persuaded county and town officials to buy White trucks to improve their roads. From this success he moved up to rank as the nation’s top truck salesman. In 1922 he became VP and general manager of the White Motor Co in Cleveland. The Candler interests sold the Coca-Cola Co in 1919 to a group of GA investors that included Ernest Woodruff. The new management appeared to be faltering in 1922, and it called in Robert Woodruff as president. Under his regime, sales rose in 7 years from $24 to 30 M, and net profits from $5 to 13 M... Mr. Woodruff took control of the company in 1923. He retired in 1955 but remained as a director and chairman of the finance committee of the board of directors until 1981, when he became chairman emeritus. He left the board in 1984, ending a 61-year association with the company...For almost half a century until the mid-1970’s Robert Winship Woodruff, a multimillionaire scarcely known to the public yet one of the nation’s power elite, directed Coca-Cola, one of the country’s most consistently prosperous businesses</w:t>
      </w:r>
      <w:r w:rsidRPr="00283832">
        <w:rPr>
          <w:rFonts w:ascii="Garamond" w:hAnsi="Garamond"/>
          <w:sz w:val="18"/>
          <w:szCs w:val="18"/>
        </w:rPr>
        <w:t>.” (</w:t>
      </w:r>
      <w:hyperlink r:id="rId17481" w:history="1">
        <w:r w:rsidRPr="00283832">
          <w:rPr>
            <w:rStyle w:val="Hyperlink"/>
            <w:rFonts w:ascii="Garamond" w:hAnsi="Garamond"/>
            <w:sz w:val="18"/>
            <w:szCs w:val="18"/>
          </w:rPr>
          <w:t>NYTimes, Mar 9,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WI and the ensuing sugar rationing measures slowed the growth of the company, but the pressure of coal rations led Candler’s son, Charles Howard, to invent a process whereby the sugar and water could be mixed without using heat. This process saved the cost of fuel, relieved the company of the need for a boiler, and saved a great amount of time since there was no need for the syrup to go through a cooling period. The company continued to use this method of mixing into the 1990s. Although Candler was fond of his company, he became disillusioned with it in 1916 and retired. One of the reasons for this decision was the new tax laws which, in Candler’s words, did not allow for ‘the accumulation of surplus in excess of the amount necessary for profitable and safe conduct of our particular business.’ (It has also been suggested that Candler refused to implement the modernization of company facilities.) Robert Winship Woodruff became president of the company in 1923 at the age of 33. His father, Ernest Woodruff, along with an investor group, had purchased it from the Candler family in 1919 for $25 M, and the company went public in the same year at $40 a share. After leaving college before graduation, Woodruff held various jobs, eventually becoming the Atlanta branch manager and then the VP of an Atlanta motor company, before becoming the president of Coca-Cola. Having entered the company at a time when its affairs were quite tumultuous, Woodruff worked rapidly to improve CocaCola’s financial condition. In addition to low sales figures in 1922, he had to face the problem of animosity toward the company on the part of the bottlers as a result of an imprudent sugar purchase that management had made. This raised the price of the syrup and angered the bottlers. Woodruff was aided in particular by 2 men, Harrison Jones and Harold Hirsch, who were adept at maintaining good relations between the company and its bottling franchises.</w:t>
      </w:r>
      <w:r w:rsidRPr="00283832">
        <w:rPr>
          <w:rFonts w:ascii="Garamond" w:hAnsi="Garamond"/>
          <w:sz w:val="18"/>
          <w:szCs w:val="18"/>
        </w:rPr>
        <w:t>” (</w:t>
      </w:r>
      <w:hyperlink r:id="rId17482" w:history="1">
        <w:r w:rsidRPr="00283832">
          <w:rPr>
            <w:rStyle w:val="Hyperlink"/>
            <w:rFonts w:ascii="Garamond" w:hAnsi="Garamond"/>
            <w:sz w:val="18"/>
            <w:szCs w:val="18"/>
          </w:rPr>
          <w:t>Gasbarre, 2005</w:t>
        </w:r>
      </w:hyperlink>
      <w:r w:rsidRPr="00283832">
        <w:rPr>
          <w:rFonts w:ascii="Garamond" w:hAnsi="Garamond"/>
          <w:sz w:val="18"/>
          <w:szCs w:val="18"/>
        </w:rPr>
        <w:t>). “</w:t>
      </w:r>
      <w:r w:rsidRPr="00283832">
        <w:rPr>
          <w:rFonts w:ascii="Garamond" w:hAnsi="Garamond"/>
          <w:i/>
          <w:iCs/>
          <w:sz w:val="18"/>
          <w:szCs w:val="18"/>
        </w:rPr>
        <w:t xml:space="preserve">The drink was Coca-Cola, and in 1919 the Woodruff family purchased the Candlers’ interest in the company. The patriarch of the clan, Ernest Woodruff, had become president of Trust Co, in which capacity he served from 1904-22. With the family’s acquisition of the company, Woodruff in 1919 took Coca-Cola public, using Trust Co as underwriter. In return, Trust Co received $110 K worth, in 1919 dollars, of Coca-Cola stock. This investment would form the heart of the company’s fortunes over the century that followed. Although Woodruff left his position as bank president in 1922, the link between Trust Co and Coca-Cola was formed. Ultimately </w:t>
      </w:r>
      <w:r w:rsidRPr="00283832">
        <w:rPr>
          <w:rFonts w:ascii="Garamond" w:hAnsi="Garamond"/>
          <w:i/>
          <w:iCs/>
          <w:sz w:val="18"/>
          <w:szCs w:val="18"/>
          <w:highlight w:val="yellow"/>
        </w:rPr>
        <w:t>Ernest’s son Robert took his place at the helm of Coca-Cola, a position he would hold into the 1980s</w:t>
      </w:r>
      <w:r w:rsidRPr="00283832">
        <w:rPr>
          <w:rFonts w:ascii="Garamond" w:hAnsi="Garamond"/>
          <w:i/>
          <w:iCs/>
          <w:sz w:val="18"/>
          <w:szCs w:val="18"/>
        </w:rPr>
        <w:t>. During his long career, Woodruff left a heavy imprint on Atlanta in the form of numerous donations by the foundation named for him. His family, however, had made a strong and abiding mark on Trust Co: ‘From them evolved the bank’s steady, glitz-eschewing philosophy,’ according to Rob Chambers of the Atlanta Journal and Constitution. That philosophy, along with its mother lode of Coca-Cola stock, ensured steady growth for Trust Co through the ups and downs of the mid-20th century.</w:t>
      </w:r>
      <w:r w:rsidRPr="00283832">
        <w:rPr>
          <w:rFonts w:ascii="Garamond" w:hAnsi="Garamond"/>
          <w:sz w:val="18"/>
          <w:szCs w:val="18"/>
        </w:rPr>
        <w:t>” (</w:t>
      </w:r>
      <w:hyperlink r:id="rId17483" w:history="1">
        <w:r w:rsidRPr="00283832">
          <w:rPr>
            <w:rStyle w:val="Hyperlink"/>
            <w:rFonts w:ascii="Garamond" w:hAnsi="Garamond"/>
            <w:sz w:val="18"/>
            <w:szCs w:val="18"/>
          </w:rPr>
          <w:t>Knight, 2008</w:t>
        </w:r>
      </w:hyperlink>
      <w:r w:rsidRPr="00283832">
        <w:rPr>
          <w:rFonts w:ascii="Garamond" w:hAnsi="Garamond"/>
          <w:sz w:val="18"/>
          <w:szCs w:val="18"/>
        </w:rPr>
        <w:t>). “</w:t>
      </w:r>
      <w:r w:rsidRPr="00283832">
        <w:rPr>
          <w:rFonts w:ascii="Garamond" w:hAnsi="Garamond"/>
          <w:i/>
          <w:iCs/>
          <w:sz w:val="18"/>
          <w:szCs w:val="18"/>
        </w:rPr>
        <w:t>In 1919, after succeeding Hurt as chairman of Trust Co, Woodruff engineered the purchase of Coca-Cola for $25 M and the current incarnation of that company. Suntrust Bank, the modern version of Trust Co, remains one of the largest holders of stock in Coca-Cola. Woodruff’s son, Robert Woodruff, was named president of Coke in 1923, and ran the company until 1954, becoming the eras most influential business figure in the South.</w:t>
      </w:r>
      <w:r w:rsidRPr="00283832">
        <w:rPr>
          <w:rFonts w:ascii="Garamond" w:hAnsi="Garamond"/>
          <w:sz w:val="18"/>
          <w:szCs w:val="18"/>
        </w:rPr>
        <w:t>” (</w:t>
      </w:r>
      <w:hyperlink r:id="rId17484" w:history="1">
        <w:r w:rsidRPr="00283832">
          <w:rPr>
            <w:rStyle w:val="Hyperlink"/>
            <w:rFonts w:ascii="Garamond" w:hAnsi="Garamond"/>
            <w:sz w:val="18"/>
            <w:szCs w:val="18"/>
          </w:rPr>
          <w:t>Blackmon, 2008</w:t>
        </w:r>
      </w:hyperlink>
      <w:r w:rsidRPr="00283832">
        <w:rPr>
          <w:rFonts w:ascii="Garamond" w:hAnsi="Garamond"/>
          <w:sz w:val="18"/>
          <w:szCs w:val="18"/>
        </w:rPr>
        <w:t>).</w:t>
      </w:r>
    </w:p>
  </w:endnote>
  <w:endnote w:id="3652">
    <w:p w14:paraId="5580988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many years a lawyer and one of the most prominent citizens of Atlanta, Mr Black entered the banking field in 1921, when he became president of the Atlanta Trust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485" w:history="1">
        <w:r w:rsidRPr="00283832">
          <w:rPr>
            <w:rStyle w:val="Hyperlink"/>
            <w:rFonts w:ascii="Garamond" w:hAnsi="Garamond"/>
            <w:sz w:val="18"/>
            <w:szCs w:val="18"/>
          </w:rPr>
          <w:t>NYTimes, Dec 1934</w:t>
        </w:r>
      </w:hyperlink>
      <w:r w:rsidRPr="00283832">
        <w:rPr>
          <w:rFonts w:ascii="Garamond" w:hAnsi="Garamond"/>
          <w:sz w:val="18"/>
          <w:szCs w:val="18"/>
        </w:rPr>
        <w:t>). “</w:t>
      </w:r>
      <w:r w:rsidRPr="00283832">
        <w:rPr>
          <w:rFonts w:ascii="Garamond" w:hAnsi="Garamond"/>
          <w:i/>
          <w:iCs/>
          <w:sz w:val="18"/>
          <w:szCs w:val="18"/>
        </w:rPr>
        <w:t>BLACK, EUGENE ROBERT (Jan. 7, 1873- Dec 19, 1921, when he abandoned the law for banking and became president of the Atlanta Trust Co.</w:t>
      </w:r>
      <w:r w:rsidRPr="00283832">
        <w:rPr>
          <w:rFonts w:ascii="Garamond" w:hAnsi="Garamond"/>
          <w:sz w:val="18"/>
          <w:szCs w:val="18"/>
        </w:rPr>
        <w:t>” (</w:t>
      </w:r>
      <w:hyperlink r:id="rId17486" w:history="1">
        <w:r w:rsidRPr="00283832">
          <w:rPr>
            <w:rStyle w:val="Hyperlink"/>
            <w:rFonts w:ascii="Garamond" w:hAnsi="Garamond"/>
            <w:sz w:val="18"/>
            <w:szCs w:val="18"/>
          </w:rPr>
          <w:t>Malone, 1935</w:t>
        </w:r>
      </w:hyperlink>
      <w:r w:rsidRPr="00283832">
        <w:rPr>
          <w:rFonts w:ascii="Garamond" w:hAnsi="Garamond"/>
          <w:sz w:val="18"/>
          <w:szCs w:val="18"/>
        </w:rPr>
        <w:t>). ). “</w:t>
      </w:r>
      <w:r w:rsidRPr="00283832">
        <w:rPr>
          <w:rFonts w:ascii="Garamond" w:hAnsi="Garamond"/>
          <w:i/>
          <w:iCs/>
          <w:sz w:val="18"/>
          <w:szCs w:val="18"/>
        </w:rPr>
        <w:t>R EUGENE R BLACK was born in Atlanta in 1874, ten years after Sherman left the city in ashes. As a militant, farsighted and wholly unselfish leader, not only in the industrial but also civic and cultural fields, the Atlantan played a major role in the development of his native city to new heights. He was the son of Eugene Pinchard and Zac Harman Black. He attended Boys’ High School here, graduating in 1889, and went to the Uni of GA to study law. He graduated at the age of 20, and was admitted to the bar despite his refusal to study criminal law. For a number of years he was a specialist in corporation law. Among his clients being the Southern Railway. In 1923 he accepted the presidency of the Atlanta Trust Co... For many years Mr. Black has been a deacon of the First Baptist Church here, and his participation in church affairs was marked by the same enthusiasm and the same unselfish leadership which characterized all his other activities. In civic affairs he was consulted at every turn. In 1925 he was named Atlanta’s leading citizen</w:t>
      </w:r>
      <w:r w:rsidRPr="00283832">
        <w:rPr>
          <w:rFonts w:ascii="Garamond" w:hAnsi="Garamond"/>
          <w:sz w:val="18"/>
          <w:szCs w:val="18"/>
        </w:rPr>
        <w:t>.” (</w:t>
      </w:r>
      <w:hyperlink r:id="rId17487"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53">
    <w:p w14:paraId="416754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dest of the 3 children of the late Eugene Robert and Gussie King (Grady) Black, Eugene Robert Black was born in Atlanta, GA, on May 1, 1898. His father, after a successful career as a lawyer, became the president of the Atlanta Trust Co and subsequently governor of [FRS] Atlanta and in Washington; his mother was the daughter of the Southern orator and journalist, Henry Woodfin Grady, founder of the Atlanta Herald and later part-owner of the Atlanta Constitution. A graduate of the Uni of GA, Atlanta, where he took the Bachelor of Arts degree cum laude in 1918, the future head of the International Bank served as an ensign in the US Navy during WWI. Attached to the Atlanta office of the NY investment house of Harris, Forbes &amp; Co in 1918, Black quickly (states Business Week) ‘showed a real knack for selling’; and in the following year when the firm became the Chase-Harris-Forbes Corp, he was appointed the district manager for Atlanta. Later he was also in charge of branches in New Orleans, Dallas, and Houston, and by 1933, when the corporation was dissolved, had risen to an AVP.</w:t>
      </w:r>
      <w:r w:rsidRPr="00283832">
        <w:rPr>
          <w:rFonts w:ascii="Garamond" w:hAnsi="Garamond"/>
          <w:sz w:val="18"/>
          <w:szCs w:val="18"/>
        </w:rPr>
        <w:t>” (</w:t>
      </w:r>
      <w:hyperlink r:id="rId17488" w:history="1">
        <w:r w:rsidRPr="00283832">
          <w:rPr>
            <w:rStyle w:val="Hyperlink"/>
            <w:rFonts w:ascii="Garamond" w:hAnsi="Garamond"/>
            <w:sz w:val="18"/>
            <w:szCs w:val="18"/>
          </w:rPr>
          <w:t>Rothe, 1971</w:t>
        </w:r>
      </w:hyperlink>
      <w:r w:rsidRPr="00283832">
        <w:rPr>
          <w:rFonts w:ascii="Garamond" w:hAnsi="Garamond"/>
          <w:sz w:val="18"/>
          <w:szCs w:val="18"/>
        </w:rPr>
        <w:t>) “</w:t>
      </w:r>
      <w:r w:rsidRPr="00283832">
        <w:rPr>
          <w:rFonts w:ascii="Garamond" w:hAnsi="Garamond"/>
          <w:i/>
          <w:iCs/>
          <w:sz w:val="18"/>
          <w:szCs w:val="18"/>
        </w:rPr>
        <w:t>R EUGENE R BLACK was born in Atlanta in 1874, ten years after Sherman left the city in ashes. As a militant, farsighted and wholly unselfish leader, not only in the industrial but also civic and cultural fields, the Atlantan played a major role in the development of his native city to new heights. He was the son of Eugene Pinchard and Zac Harman Black. He attended Boys’ High School here, graduating in 1889, and went to the Uni of GA to study law. He graduated at the age of 20, and was admitted to the bar despite his refusal to study criminal law. For a number of years he was a specialist in corporation law. Among his clients being the Southern Railway. In 1923 he accepted the presidency of the Atlanta Trust Co... For many years Mr. Black has been a deacon of the First Baptist Church here, and his participation in church affairs was marked by the same enthusiasm and the same unselfish leadership which characterized all his other activities. In civic affairs he was consulted at every turn. In 1925 he was named Atlanta’s leading citizen</w:t>
      </w:r>
      <w:r w:rsidRPr="00283832">
        <w:rPr>
          <w:rFonts w:ascii="Garamond" w:hAnsi="Garamond"/>
          <w:sz w:val="18"/>
          <w:szCs w:val="18"/>
        </w:rPr>
        <w:t>.” (</w:t>
      </w:r>
      <w:hyperlink r:id="rId17489"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54">
    <w:p w14:paraId="342CD7F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tin conferred with Yates often, and toward 1922’s end, after Walmsley gave notice he wanted to step down, Martin recruited Yates to replace him as vice president and general manager, a position second only to that of president. More than the title, Yates was attracted by what Martin had in mind: full implementation of recommendations proposed in the 1920 report, including plans for building an integrated electric system in the Southeast. Returning to AL Power on Jan 8, 1923, Yates became Martin’s unofficial chief of staff, overseeing hydro developments while directing an unprecedented merger and acquisition strategy. The first year of his homecoming, AL Power nearly doubled its customer base by acquiring, among others, the electric, gas, and street railway operations of Montgomery and Tuscaloosa. By mid-1924, Martin and Yates began seriously pursuing properties along the AL, FL, and MS coasts. With huge Cherokee Bluffs under construction and three other dams in the pipeline, the company would soon be able to provide electricity to the wider market. It was time to take the next step and expand across the state and beyond. Given political opposition to AL Traction’s foreign-born roots, it also was time to create a new holding company in which to house the new acquisitions. Prior to seeking approvals from the British investors, Martin worked out a restructuring plan with Yates, Macfarlane, and Niel Weathers. First, they would set up an American company in ME, a state that had liberal laws for firms engaged in interstate business. Next, they would transfer ownership of AL Traction by either retiring its securities or replacing them with securities of the new [HC]. Then, they would create new subsidiaries as the company expanded. When Martin returned from London in July 1924, he reported to AL Traction’s board that the English investors were fully supportive of that strategy. And, on Sep 2, 1924, Southeastern Power &amp; Light Co was officially incorporated—an unceremonious occasion handled by a group of attorneys acting as interim directors. Yates cabled Martin from NY about construction concerns and mentioned the legal proceedings almost as an aside: “At the meeting this morning, the directors passed everything without much discussion, and Mr. Weathers and Mr. Macfarlane are now winding up the minutes.” Martin and his first set of operating directors traveled to ME on Oct 6 to be installed on the new company’s board, and on October to, stockholders of the AL Traction company voted to transfer all properties and assets to Southeastern Power &amp; Light.</w:t>
      </w:r>
      <w:r w:rsidRPr="00283832">
        <w:rPr>
          <w:rFonts w:ascii="Garamond" w:hAnsi="Garamond"/>
          <w:sz w:val="18"/>
          <w:szCs w:val="18"/>
        </w:rPr>
        <w:t xml:space="preserve">.. </w:t>
      </w:r>
      <w:r w:rsidRPr="00283832">
        <w:rPr>
          <w:rFonts w:ascii="Garamond" w:hAnsi="Garamond"/>
          <w:i/>
          <w:iCs/>
          <w:sz w:val="18"/>
          <w:szCs w:val="18"/>
        </w:rPr>
        <w:t>Talks with the GA utilities did not get serious until fall 1925, even though Martin had been studying such a union much earlier. GA was the biggest market in the region and would make an ideal combination with Southeastern because of the diversity of load and stream flows that could be added to the total system. Assistant chief engineer Carl James sent Martin and Yates a Sep 1925 study that estimated the potential savings: 1926-$900 K; 1927—$500 K; 1928-$600 K; 1930—$1.2 M; 1935-$400 K. ‘The combined loads are so significant,’ James said, ‘when Cherokee Bluffs and Lock 18 are built, the system will immediately absorb their total output. And it will be more economical for GA to build its plants. when the load can absorb it likewise. It’s better to have the system built with large installations and their total load absorbed as soon as they come on line rather than done in stages separately.’ Through interconnections, power exchanges, and planning meetings, Southeastern had established a good relationship with GA Railway &amp; Power Co chairman Henry Atkinson and its president, Preston Arkwright. Martin knew the GA system was overdeveloped on hydro and underdeveloped on steam generation. Some years, it couldn’t supply its load; other times, excess hydro ran to waste. But in 1925, a drought was pushing the Atlanta-based utility to the point of disaster. Rainfall was nearly 40% below normal—the lightest ever recorded in 7 southern Appalachian states, according to the US Geological Survey. Crops failed, rivers dropped to their lowest levels, and small streams, wells, and springs dried up. Available steam plants in the region ran at full capacity for nearly five months, and for the first year in AL Power’s history, more electricity was generated from steam than hydro. GA Railway &amp; Power’s hydro capacity was down 60%, and Atkinson was taking as much electricity from AL Power as the lines could handle. Still short, he had to begin rationing power Aug 21—transferring city water pumping loads to night hours, restricting cotton gins to three days per week and Sundays, cutting back on trolley service, and curtailing power to customers. Adding to those problems, Atkinson had reached an impasse in financing the company he had shepherded for 34 years. The GA utility had evolved from a long series of street lighting, gas, railway, and electric services in Atlanta before Atkinson combined forces in north GA. As Atlanta boomed, Atkinson raised millions for new power plant construction and began extending service beyond the city. But high interest rates and restrictive mortgages were bringing the company near the point of financial ruin even before the 1925 drought hit. Needing a minimum of $10 M annually for new expansions, Atkinson was suddenly trapped in a corner. Having exhausted the ability to issue any new securities, his only option was to renegotiate leases and mortgages, restructure the company, and issue new securities—a plan that was getting little interest from his investors. Martin offered a better solution: join Southeastern Power &amp; Light, a proposal that appealed to Atkinson and his two largest stockholders, Randal Morgan and C Elmer Smith. Morgan was chairman of United Gas Improvement Co (UGI), a national conglomerate that obtained its major shares in 1903 when a stock-swap deal brought Atlanta Gas Light into Atkinson’s operations. Smith was a power project developer who became the largest stockholder in 1912 when his holdings—including the Tallulah Falls Dam—merged with the reorganized GA Railway &amp; Power. Atkinson, Arkwright, and Smith were quick to see the advantages of joining the Southeastern holding company, but to secure Morgan’s approval, Martin had to make several trips to UGI’s Philadelphia offices. When an agreement finally was reached in early Jan 1926, the Atlanta newspapers praised it as a $250 M merger ‘assuring the region an industrial progress without limits and making impossible a recurrence of recent power famines.’ With Atkinson’s endorsement, the merger received stockholder approval, bringing the GA utility into the Southeastern system on April 1. As part of the agreement and because of the strength of their leadership, Atkinson continued as chairman and Arkwright as president. Before the ink was dry on the contract, Yates and Barry were scouting out other GA opportunities. By June 1926, 42 additional cities and towns—including Macon, Brunswick, and Athens—were brought into the circle, and that number quickly doubled. ‘Rome, Vidalia, Macon, Athens, Milledgeville, Brunswick,’ reported Snap Shots, the employee newspaper. ‘Almost every week brings more announcements of the purchase of electric generating plants or distribution lines in GA.’ That fall, Arkwright gave employees an impressive update: ‘On the first of Jan of this year, we served eighty towns with electric service. Today, we are serving or preparing to serve in GA 158 cities and towns. This union of the electrical companies of GA means more for the state, I believe, than anything which has happened in recent years.’ The scattered GA utilities initially continued to operate under existing names as separate subsidiaries of Southeastern, with Atkinson and Arkwright providing supervisory control. But as the acquisitions multiplied, it made sense to merge them all under the name of GA Power Co. That consolidation agreement, finalized Nov 16, also was praised by local editors, who saw the benefits of improved services and industrialization opportunities for their towns through a national ad campaign and publicity handled through Southeastern’s NY office. Under the holding company’s simplified financial structure, GA Power was able to secure capital at much lower interest rates. Additionally, the improved financial picture allowed the company to complete the North GA hydro group—6 dams built in stair-step fashion on the Tallulah and Tugalo rivers, the waters of one reservoir becoming the tailwaters of the other, creating what was viewed as the most completely developed continuous stretch of river in the US. ‘Separated, each company has to maintain capacity for its own peak; united, we get the use out of that machinery over longer hours of the day,’ said Arkwright in praising the merger. ‘Sound economies come for the companies running as one: they can do business with less capital, lower fixed charges, less operating expenses per unit of service.’</w:t>
      </w:r>
      <w:r w:rsidRPr="00283832">
        <w:rPr>
          <w:rFonts w:ascii="Garamond" w:hAnsi="Garamond"/>
          <w:sz w:val="18"/>
          <w:szCs w:val="18"/>
        </w:rPr>
        <w:t>” (</w:t>
      </w:r>
      <w:hyperlink r:id="rId17490" w:history="1">
        <w:r w:rsidRPr="00283832">
          <w:rPr>
            <w:rStyle w:val="Hyperlink"/>
            <w:rFonts w:ascii="Garamond" w:hAnsi="Garamond"/>
            <w:sz w:val="18"/>
            <w:szCs w:val="18"/>
          </w:rPr>
          <w:t>Taft, 2011</w:t>
        </w:r>
      </w:hyperlink>
      <w:r w:rsidRPr="00283832">
        <w:rPr>
          <w:rFonts w:ascii="Garamond" w:hAnsi="Garamond"/>
          <w:sz w:val="18"/>
          <w:szCs w:val="18"/>
        </w:rPr>
        <w:t>).</w:t>
      </w:r>
    </w:p>
  </w:endnote>
  <w:endnote w:id="3655">
    <w:p w14:paraId="376638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reorganized State Bank of Mound Bayou would open in 1915 but fail in 1924</w:t>
      </w:r>
      <w:r w:rsidRPr="00283832">
        <w:rPr>
          <w:rFonts w:ascii="Garamond" w:hAnsi="Garamond"/>
          <w:sz w:val="18"/>
          <w:szCs w:val="18"/>
        </w:rPr>
        <w:t xml:space="preserve">. </w:t>
      </w:r>
      <w:r w:rsidRPr="00283832">
        <w:rPr>
          <w:rFonts w:ascii="Garamond" w:hAnsi="Garamond"/>
          <w:i/>
          <w:iCs/>
          <w:sz w:val="18"/>
          <w:szCs w:val="18"/>
        </w:rPr>
        <w:t>The original monument of protest, the Delta Penny Savings Bank, failed in 1928. Both banks were victims of the economic downturn that cast its shadow on the MS Delta years before Black Tuesday helped usher in the Great Depression. It would be three-quarters of a century before another Black bank opened in MS: the New Orleans-based Liberty Bank opened a branch in Jackson in 2003</w:t>
      </w:r>
      <w:r w:rsidRPr="00283832">
        <w:rPr>
          <w:rFonts w:ascii="Garamond" w:hAnsi="Garamond"/>
          <w:sz w:val="18"/>
          <w:szCs w:val="18"/>
        </w:rPr>
        <w:t>.” (</w:t>
      </w:r>
      <w:hyperlink r:id="rId17491" w:history="1">
        <w:r w:rsidRPr="00283832">
          <w:rPr>
            <w:rStyle w:val="Hyperlink"/>
            <w:rFonts w:ascii="Garamond" w:hAnsi="Garamond"/>
            <w:sz w:val="18"/>
            <w:szCs w:val="18"/>
          </w:rPr>
          <w:t>Garrett-Scott, 2021</w:t>
        </w:r>
      </w:hyperlink>
      <w:r w:rsidRPr="00283832">
        <w:rPr>
          <w:rFonts w:ascii="Garamond" w:hAnsi="Garamond"/>
          <w:sz w:val="18"/>
          <w:szCs w:val="18"/>
        </w:rPr>
        <w:t>).</w:t>
      </w:r>
    </w:p>
  </w:endnote>
  <w:endnote w:id="3656">
    <w:p w14:paraId="678BFCA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his noble motives, Perry’s hope of conquering prejudice through business success was unrealized in his lifetime. By 1924, the insurance company and the other enterprises were facing severe difficulties, and by 1925 most of the companies had been dismantled. A number of complex factors contributed to the failure of these firms and to Perry’s professional demise in Atlanta. On the one hand, Perry’s supporters and detractors alike pointed to the numerous financial maneuvers that intertwined the operations of Standard Life and the Service Enterprises. From the beginning, Perry knew that Standard Life was a legal entity incorporated under state regulations and therefore unable to invest directly in many of the projects that he desired to undertake. The Service Co, however, was largely unregulated and could negotiate purchases or engage in transactions at Perry’s discretion. He therefore worked from the premise that the Service Co, using funds accumulated by Standard Life through sales to black policyholders, could ‘serve’ the black community in ways that could not be accomplished legally by Standard Life itself. Thus, as Standard Life prospered, accumulating cash reserves and depositing them in the Citizens Trust Bank, Perry loaned these funds to the Service Co and its subsidiaries to purchase property, build homes, and carry out a variety of other activities. Although extremely beneficial to the black community, these activities drained the resources of the insurance company. In 1922, Standard Life’s financial statement showed assets of over $2 M, $900 K of which reportedly was in cash. Borrowing heavily from these resources, on deposit in Citizens Trust Bank, Perry directed the Service Realty Co to invest more than $600 K in Atlanta real estate, which it then sold on the time payment plan. Another subsidiary, the Service Engineering and Construction Co, built homes for the black purchasers, and, with liberal appraisals, Standard Life accepted first mortgages on the homes. Before long the cash assets were depleted, and Perry, still determined to achieve his vision of black economic independence, had to seek new revenue elsewhere.’ To raise additional funds, Perry at first looked no farther than Standard Life, where he proposed an increase in capital stock in 1923. The directors agreed and issued 1,250 new shares of stock at $300 per share, doubling the number of shares in the organization. Immediately, Perry had the Service Co purchase the entire new issue of stock, an action that gave the firm one-half interest in Standard Life. The deal, however, was essentially a paper transaction in which Perry arranged for the Citizens Trust to loan the Service Co money to buy stock in Standard Life on security of the same stock and merely credited the account of the insurance company for the purchase price. This transaction, which significantly intertwined the firms without substantially changing their financial outlook, proved to be an unfortunate move for Standard Life. It was this stock that passed into the hands of persons outside Perry’s organization who were later responsible for voting a merger that absorbed Standard Life into a white firm. In overlapping the business of Standard Life and the Service Enterprises in this manner, Perry went against the advice of some of his associates in the enterprise, particularly that of Harry Pace. Pace argued vehemently against this brand of management and urged Perry to keep the insurance company separate in fact and deed from the other operations. It was not Perry’s nature to listen too closely to the advice of others, however. His supporters and detractors alike agreed that Perry was extremely energetic and resourceful, as well as a great organizer and promoter, but he received low marks as a skillful manager. He was viewed as arrogant and fixed in his opinions, and he was not apt to seek or to accept the advice of his friends or employees. According to George A Howell, an Atlanta physician and a member of the board of directors of Standard Life, ‘before he [Perry] could fully perfect one idea, he was working on another one. Mr. Perry was not a man to accept ideas because he was always bombarding you with some.’ Although this character flaw is undoubtedly important in assessing Heman Perry, the lack of capital sufficient to make his ideas work was perhaps a greater factor in his eventual downfall. His problems derived largely from efforts to sustain the operations of Standard Life while simultaneously financing the expanding Service Enterprises. In attempting to meet these obligations, Perry incurred large debts that he was unable to clear through the normal flow of funds into the enterprises. By all indications, Perry’s financial problems were legion by late 1923. Even with the new stock issue, cash flow problems remained critical. The most pressing need was for funds to maintain the necessary insurance reserves and to cover operating expenses. Citizens Trust Bank, in particular, required cash to meet its daily clearings, without which it would be closed immediately. Working to stem the immediate cash flow problem, Perry struck a deal with Southeastern Trust Co, a white-run loan firm. This arrangement called for Southeastern Trust to furnish funds as needed for the Citizens Trust to meet bank clearings. To secure the agreement, a large portion of Service Co assets in real property was deeded in trust to the loan company, and its president and attorney were assigned the roles of ‘executive managers’ of the Service Enterprises with responsibility for supervising all financial arrangements. In this manner, Perry hoped at least to ease the financial pressures on the bank. The loan company advanced small sums ranging from $2 K to $5 K at a time over the next few months, which were repaid with interest on short terms. These measures, however, failed to alleviate significantly the problems Perry faced. The arrangement with Southeastern Trust left the general financial picture unchanged. The bank continued to be financially pressed, and it was vitally important that the bank remain open, since it was the main depository for the insurance company. In addition, Perry faced another serious problem in early 1924 when the GA Insurance Dept ruled that Standard Life was impaired. This ruling was based primarily on the rather large amount of real estate appearing among Standard Life’s assets; these holdings resulted from the increasing number of mortgage foreclosures the firm experienced as a new cycle of economic depression began to manifest itself in the mid-1920s. When the company was examined, the GA Insurance Dept classified all real estate holdings as non-admitted assets. The omission of this large quantity of real estate from the balance sheets left Standard Life with an impairment, which the Insurance Dept demanded that the company correct through the liquidation of assets. This predicament required immediate action if Perry hoped to salvage the enterprises. In addition to the woes of the bank and the insurance company, he had also accumulated sizable debts in operating the Service Co and its subsidiaries. The heavy debt burden and the restrictive racial situation prevented Perry from obtaining a loan from any of the traditional lending sources. In financial desperation, he made a second deal with Southeastern Trust. In a contract dated 24 July 1924, he signed a loan agreement assigning 51% of Standard Life stock (owned by the Service Co) absolutely to Southeastern Trust as security for a loan of approximately $135 K. With the stock, Southeastern Trust obtained an irrevocable power of attorney to vote the stock as long as it was held by the lending agency. In return, Southeastern Trust granted a loan for 6 months and, with certain provisions, agreed not to foreclose prior to 15 Dec 1924. This arrangement gave Perry only a 6-month extension on the life of the insurance company. Meanwhile, the crisis with Standard Life claimed national attention among African-Americans. For several months, as rumors of its troubles spread, staving off the calamity confronting the Atlanta enterprise became almost a cause célèbre. As John Hope pointed out, no informed person could face the impending dis-aster calmly, especially if he also understood the impact of any failure on the hope and confidence placed by African-Americans in business endeavors by the race. A number of black leaders rallied to try to save the enterprise. The most notable effort was led by the black educator, Robert Russa Moton, president of the National Negro Business League and Booker Washington’s successor at Tuskegee. Moton appealed directly to white philanthropist Julius Rosenwald and in Aug 1924 obtained a provisional agreement for a loan for Standard Life. However, a condition of the loan, which was being made by a group of white philanthropists that included Rosenwald, John D Rockefeller, and Trevor Arnett, centered around the necessity of ‘securing a qualified person for management.’ The acceptance of this provision would have meant the displacement of Heman Perry from a position of control in the enterprise and, presumably, the installation of Moton as president of Standard Life. This condition was unacceptable to Perry. Contending that he could not work with Moton, Perry took a recalcitrant position and rejected the loan offer. Perry’s refusal to go along with Moton on the Rosenwald loan despite the magnitude of the problem shows both arrogance and an unusual degree of optimism. Rigid in his ideals and wedded to his beliefs about entrepreneurial success, Perry must have thought that he could somehow extract the firms from their dire situation without giving up totally the reins of control. Convinced that he had already achieved what had once seemed virtually impossible, he undoubtedly felt that he personally was destined to improve the economic situation for African-Americans. A former officer of Standard Life, conceding Perry’s indomitable spirit and genuine sensitivity to issues of race and eco-nomics, concluded that, in this situation, Perry allowed personal desire and wishful thinking to overshadow common sense. It appears, then, that Perry’s optimism, fortified by arrogance and rigidity of opinion, prevented him from accepting a solution that also meant his removal from involvement in his most important entrepreneurial creation. In Jan 1925, unable to retrieve the enterprise, Perry watched as Standard Life fell victim to the consequences of the July agreement. When he could not repay Southeastern Trust, the loan company foreclosed on the stock, acquiring fee simple title to 51% of Standard Life and, as majority stockholder, voted to merge Standard Life with Southern Life, a white insurance company based in TN that had also been found impaired. The merger required that all the assets held by Standard Life, including the large amount of real estate, become part of the assets of the new Southern-Standard [LIC]. Despite opposition from the minority stockholders, the merger was a foregone conclusion. It received final approval at a meeting held at the Standard Life headquarters on Auburn Av on 15 Jan 1925, where Southern Life president Will G Harris urged Perry and the minority stockholders to cooperate in this effort and warned them of the futility of opposing the merger. As a further indication that opposition would be useless, Harris had already secured approval for the merger from both the TN and GA insurance departments. The latter now demonstrated an interesting inconsistency of policy by approving as an admitted asset of the new company the real estate formerly disallowed to Standard Life. According to a report, this real estate was not only approved as an admitted asset, but it also was admitted ‘at a figure several times as large as that at which it had been disqualified while contained in the Perry balance sheet.’ Extending a carrot to the minority stockholders, Harris offered to exchange one share of Standard Life stock for one share in Southern-Standard at a par value of $5.50 per share and to pay immediately a dividend of $2.00 per share on the stock. And, while it was undoubtedly viewed as a long shot at best, Harris also announced that if Perry could arrange to repay the debt to Southeastern Trust, he would step aside and permit Standard Life to return to black ownership.</w:t>
      </w:r>
      <w:r w:rsidRPr="00283832">
        <w:rPr>
          <w:rFonts w:ascii="Garamond" w:hAnsi="Garamond"/>
          <w:sz w:val="18"/>
          <w:szCs w:val="18"/>
        </w:rPr>
        <w:t>” (</w:t>
      </w:r>
      <w:hyperlink r:id="rId17492"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Negroes appealed again to Julius Rosenwald in the 1920’s to salvage the wreckage of the manifold undertakings of a Negro banker in Atlanta who attempted to build up a large financial empire on the basis of stores and real estate holdings. But on this occasion, Rosenwald evidently did not think that his philanthropic contributions to Negroes should include the salvaging of their unsound business undertakings</w:t>
      </w:r>
      <w:r w:rsidRPr="00283832">
        <w:rPr>
          <w:rFonts w:ascii="Garamond" w:hAnsi="Garamond"/>
          <w:sz w:val="18"/>
          <w:szCs w:val="18"/>
        </w:rPr>
        <w:t>.” (</w:t>
      </w:r>
      <w:hyperlink r:id="rId17493"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Although Cox had favored Walker to serve as president of the insurance company, this did not materialize until after the death of Cox. Initially, Walker refused the position due to lack of capital, but Cox’s widow offered Walker a financial arrangement that provided him with the necessary funds. In 1917 Walker was installed as the third president of the MS [LIC]. Walker proved to be a highly capable president when he assumed the leadership role. The company’s premium income in 1917, $201 K, in 5 years increased to $944 K. Assets of $86 K also increased to $468 K; and insurance in force, which was $1,970 K, rose to $14,897 K. To manage this growth, additional employees were recruited to Indianola. White residents could no longer tolerate the perceived threat of their town being overrun by affluent, middle-class blacks, and their distorted perception enormously increased racial tensions. Walker, at the urging of his comrade and fellow executive, M(erah) S. Stuart, left the hostile environment and moved north to Memphis in 1923.</w:t>
      </w:r>
      <w:r w:rsidRPr="00283832">
        <w:rPr>
          <w:rFonts w:ascii="Garamond" w:hAnsi="Garamond"/>
          <w:sz w:val="18"/>
          <w:szCs w:val="18"/>
        </w:rPr>
        <w:t xml:space="preserve">.. </w:t>
      </w:r>
      <w:r w:rsidRPr="00283832">
        <w:rPr>
          <w:rFonts w:ascii="Garamond" w:hAnsi="Garamond"/>
          <w:i/>
          <w:iCs/>
          <w:sz w:val="18"/>
          <w:szCs w:val="18"/>
        </w:rPr>
        <w:t>Walker’s involvement with the black business community was far reaching. His involvement in the National Negro Business League, founded by Booker T. Washington, not only kept Walker abreast of the achievements of African Americans in business, but also provided him with insight into the problems and concerns of black business across the US. His dedication to the organization was finally rewarded when he was unanimously elected president of the league during the 1939 conference held in Oklahoma City. Walker was also involved with the National Negro Insurance Association, of which he was elected president at New Orleans in 1926, serving 2 full terms. His commitments were also evident at the local level as early as 1916, when he was a delegate from the Third MS Congressional District to the Republican Convention in Chicago. He later served as chairman of the Democratic Club of Memphis.</w:t>
      </w:r>
      <w:r w:rsidRPr="00283832">
        <w:rPr>
          <w:rFonts w:ascii="Garamond" w:hAnsi="Garamond"/>
          <w:sz w:val="18"/>
          <w:szCs w:val="18"/>
        </w:rPr>
        <w:t xml:space="preserve">.. </w:t>
      </w:r>
      <w:r w:rsidRPr="00283832">
        <w:rPr>
          <w:rFonts w:ascii="Garamond" w:hAnsi="Garamond"/>
          <w:i/>
          <w:iCs/>
          <w:sz w:val="18"/>
          <w:szCs w:val="18"/>
        </w:rPr>
        <w:t>But Perry did not cut back, in fact, he proceeded to get involved in ever more expensive, and possibly corrupt, dealings. The most dramatic and controversial concerned MS Life Insurance, the first black, old-line, legal reserve company. MS Life had been organized in 1908 in Indianola, MS, but it had struggled until 1917 when it moved its operations to Memphis, TN. There the company had apparently flourished for a number of years under the guidance of Joseph E Walker (see Walker Family). It had come under attack from a number of sources in 1922 and 1923, and despite having assets of reportedly more than $500 K, was in precarious condition. Heman Perry entered the scene with a check for $80 K, with which he bought out the company. At that point, Perry’s empire was still intact and, to the outside observer, powerful and prosperous. So, MS Life officials were willing to sell their company for the rather small amount offered by Perry in order to combine the supposedly enormous resources of Standard Life with those of MS Life to create a large, impregnable, black ordinary life insurance company. In Feb 1924, however, Perry turned around and sold MS Life to Southern Insurance Co of Nashville, a white-owned firm</w:t>
      </w:r>
      <w:r w:rsidRPr="00283832">
        <w:rPr>
          <w:rFonts w:ascii="Garamond" w:hAnsi="Garamond"/>
          <w:sz w:val="18"/>
          <w:szCs w:val="18"/>
        </w:rPr>
        <w:t>...</w:t>
      </w:r>
      <w:r w:rsidRPr="00283832">
        <w:rPr>
          <w:rFonts w:ascii="Garamond" w:hAnsi="Garamond"/>
          <w:i/>
          <w:iCs/>
          <w:sz w:val="18"/>
          <w:szCs w:val="18"/>
        </w:rPr>
        <w:t xml:space="preserve"> The pending demise of Standard Life energized the national forces of black America as had few previous incidents. John Hope issued a clarion call to blacks around the country to step forward to help the beleaguered enterprise, and a number of blacks responded. The most important plan was put in motion by Robert Russa Moton, head of the National Negro Business League and Booker T. Washington’s successor at Tuskegee. Moton appealed to white philanthropist Julius Rosenwald for funds to save Standard Life, and in Aug 1924 he received provisional approval of funds totaling in excess of $400 K coming from Rosenwald, John D. Rockefeller, and Trevor Arnett. There was just one catch— Heman Perry would have to step down as head of the enterprises—since they saw the need for ‘‘securing a qualified individual for management.’’ They, in turn, asked Moton to take Perry’s place. Perry would have none of this. Whether he was too proud to admit defeat, excessively optimistic about the future of his firm, or too egotistical concerning his own abilities to bring about a transformation, Perry turned his back on Standard Life’s last chance at surviva</w:t>
      </w:r>
      <w:r w:rsidRPr="00283832">
        <w:rPr>
          <w:rFonts w:ascii="Garamond" w:hAnsi="Garamond"/>
          <w:sz w:val="18"/>
          <w:szCs w:val="18"/>
        </w:rPr>
        <w:t>l.” (</w:t>
      </w:r>
      <w:hyperlink r:id="rId17494"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Memphis-based Universal [LIC] (ULICO)... was established in the Fraternal Bank building in Memphis on Sep 6, 1923, by Dr JE Walker, former president of MS [LIC]. Other charter officers were JT Wilson, MW Bonner, Dr RS Fields, AW Willis, and BF Booth. Only 3 of the men–Walker, Bonner, and Willis–remained active in the company, guiding it to its present position among African American companies. Universal’s capital stock increased from $100 K in 1923 to $200 K in 1926, and the company moved to its first home-office building at 234 Hernando St in Memphis.</w:t>
      </w:r>
      <w:r w:rsidRPr="00283832">
        <w:rPr>
          <w:rFonts w:ascii="Garamond" w:hAnsi="Garamond"/>
          <w:sz w:val="18"/>
          <w:szCs w:val="18"/>
        </w:rPr>
        <w:t>” (</w:t>
      </w:r>
      <w:hyperlink r:id="rId17495" w:history="1">
        <w:r w:rsidRPr="00283832">
          <w:rPr>
            <w:rStyle w:val="Hyperlink"/>
            <w:rFonts w:ascii="Garamond" w:hAnsi="Garamond"/>
            <w:sz w:val="18"/>
            <w:szCs w:val="18"/>
          </w:rPr>
          <w:t>Mitchell, 2018</w:t>
        </w:r>
      </w:hyperlink>
      <w:r w:rsidRPr="00283832">
        <w:rPr>
          <w:rFonts w:ascii="Garamond" w:hAnsi="Garamond"/>
          <w:sz w:val="18"/>
          <w:szCs w:val="18"/>
        </w:rPr>
        <w:t>). “</w:t>
      </w:r>
      <w:r w:rsidRPr="00283832">
        <w:rPr>
          <w:rFonts w:ascii="Garamond" w:hAnsi="Garamond"/>
          <w:i/>
          <w:iCs/>
          <w:sz w:val="18"/>
          <w:szCs w:val="18"/>
        </w:rPr>
        <w:t>Although Dr JE Walker, a physician who graduated from Meharry in 1906, founded the company, it was his son, A. Maceo Walker, who turned Universal Life and the family’s Tri-State Bank into financial successes.</w:t>
      </w:r>
      <w:r w:rsidRPr="00283832">
        <w:rPr>
          <w:rFonts w:ascii="Garamond" w:hAnsi="Garamond"/>
          <w:sz w:val="18"/>
          <w:szCs w:val="18"/>
        </w:rPr>
        <w:t>” (</w:t>
      </w:r>
      <w:hyperlink r:id="rId17496" w:history="1">
        <w:r w:rsidRPr="00283832">
          <w:rPr>
            <w:rStyle w:val="Hyperlink"/>
            <w:rFonts w:ascii="Garamond" w:hAnsi="Garamond"/>
            <w:sz w:val="18"/>
            <w:szCs w:val="18"/>
          </w:rPr>
          <w:t>Graham, 1999</w:t>
        </w:r>
      </w:hyperlink>
      <w:r w:rsidRPr="00283832">
        <w:rPr>
          <w:rFonts w:ascii="Garamond" w:hAnsi="Garamond"/>
          <w:sz w:val="18"/>
          <w:szCs w:val="18"/>
        </w:rPr>
        <w:t>).</w:t>
      </w:r>
    </w:p>
  </w:endnote>
  <w:endnote w:id="3657">
    <w:p w14:paraId="0068827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y Pace, one of the most dynamic and multifaceted African-American businessmen of the first half of the 20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ice president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 Pace had various disagreements with Heman Perry and left Standard Life in 1920, becoming involved in the music publishing and record business with the famous WC. Handy. In 1925 he left as president of Black Swan Records and formed Northeastern Life Insurance in Newark, NJ, with the aid of a number of wealthy blacks. After becoming president of Supreme Liberty, Pace also attended law school in the evenings, gaining his law degree from Chicago Law School in 1933. He practiced law as a member of the firm of Bibb, Tyree and Pace during the later 1930s while continuing as president of Supreme Liberty until his death in 1943.</w:t>
      </w:r>
      <w:r w:rsidRPr="00283832">
        <w:rPr>
          <w:rFonts w:ascii="Garamond" w:hAnsi="Garamond"/>
          <w:sz w:val="18"/>
          <w:szCs w:val="18"/>
        </w:rPr>
        <w:t>...” (</w:t>
      </w:r>
      <w:hyperlink r:id="rId17497" w:history="1">
        <w:r w:rsidRPr="00283832">
          <w:rPr>
            <w:rStyle w:val="Hyperlink"/>
            <w:rFonts w:ascii="Garamond" w:hAnsi="Garamond"/>
            <w:sz w:val="18"/>
            <w:szCs w:val="18"/>
          </w:rPr>
          <w:t>Ingham, 1994</w:t>
        </w:r>
      </w:hyperlink>
      <w:r w:rsidRPr="00283832">
        <w:rPr>
          <w:rFonts w:ascii="Garamond" w:hAnsi="Garamond"/>
          <w:sz w:val="18"/>
          <w:szCs w:val="18"/>
        </w:rPr>
        <w:t xml:space="preserve">). </w:t>
      </w:r>
    </w:p>
  </w:endnote>
  <w:endnote w:id="3658">
    <w:p w14:paraId="4461C302"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Witham chain was organized in the late 1880s by WS Witham and ultimately was composed of nearly 200 banks in 4 states (FL, GA, NY, and NJ). Witham founded numerous new banks and purchased an interest in a large number of others. In many banks associated with the chain, he held no stock interest whatsoever. However, regardless of the degree of control, Witham’s relationship with all of the banks was essentially the same. It was based on his acting as their fiscal agent—supervising their loan and investment policies.... During Sep 1905, Witham organized the Bankers Financing Co under a GA charter. The new corporation took over the management functions he had been exercising. This company was succeeded by the Bankers Trust Co of Atlanta in July 1911. The Bankers Trust, like its predecessor, was a nonbanking corporation, and, as such, the banking authorities had no jurisdiction over it. The trust company’s relation with its associated banks consisted of a contract under which Bankers Trust agreed to act as the banks’ fiscal agent for annual fees ranging from $500—1,500 per bank, depending upon the size of the bank. For this fee the company agreed to audit the banks, borrow money for them, aid them in obtaining deposits, and assist them in investing their surplus money... For a considerable period the trust company had been ‘used for speculation and other unsound practices and fictitious transactions were set up to hide improper operations.’ The banks found themselves with a huge amount of frozen assets in the form of loans on farmland, which had faced a persistent decline in value throughout the early ‘20s. Furthermore, during 1924-5 the deposits of FL banks belonging to the system nearly doubled because of the vast real estate speculations in that area. The Bankers Trust Co of Atlanta employed a large part of these funds in making loans (for the banks) to farm customers in GA. Some of these monies were also borrowed by the Trust Co to make further investments in bank stocks and to organize and operate a wide variety of subsidiary corporations. Thus, by following the extremely poor procedure of investing vast sums of short-term funds in speculative long-term obligations, disaster was almost inevitable</w:t>
      </w:r>
      <w:r w:rsidRPr="00283832">
        <w:rPr>
          <w:rFonts w:ascii="Garamond" w:hAnsi="Garamond"/>
          <w:sz w:val="18"/>
          <w:szCs w:val="18"/>
        </w:rPr>
        <w:t>.” (</w:t>
      </w:r>
      <w:hyperlink r:id="rId17498" w:history="1">
        <w:r w:rsidRPr="00283832">
          <w:rPr>
            <w:rStyle w:val="Hyperlink"/>
            <w:rFonts w:ascii="Garamond" w:hAnsi="Garamond"/>
            <w:sz w:val="18"/>
            <w:szCs w:val="18"/>
          </w:rPr>
          <w:t>Fischer, 196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hain system grew by attracting member banks with its services. [BTC] operated as a financial agent for member banks, which placed demand deposits at 6% interest and made loans to other member banks and their customers. It also provided fidelity insurance to members and supervised them with a staff of examiners, who regularly audited the banks and then reported the findings to their boards of directors</w:t>
      </w:r>
      <w:r w:rsidRPr="00283832">
        <w:rPr>
          <w:rFonts w:ascii="Garamond" w:hAnsi="Garamond"/>
          <w:color w:val="000000" w:themeColor="text1"/>
          <w:sz w:val="18"/>
          <w:szCs w:val="18"/>
        </w:rPr>
        <w:t>..</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April 1925, word of a disaster circulated at the FL Bankers Association convention in West Palm Beach. Affiliated bankers feared the Manley-Anthony system was near the brink because of insider loans. And by Dec 1925, Manley’s Farmers &amp; Traders Bank of Atlanta had stopped making payments to FL banks.</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7499" w:history="1">
        <w:r w:rsidRPr="00283832">
          <w:rPr>
            <w:rStyle w:val="Hyperlink"/>
            <w:rFonts w:ascii="Garamond" w:hAnsi="Garamond"/>
            <w:color w:val="000000" w:themeColor="text1"/>
            <w:sz w:val="18"/>
            <w:szCs w:val="18"/>
          </w:rPr>
          <w:t>Vickers, 199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fficials of the State Banking Dept pointed out that virtually all of the GA banks that have closed were of the trust company chain. [BTC], they said, was a corporation and not under the supervision of the State Banking Dept. The banks themselves, however, Judge Orville Park of Macon, chief counsel for the GA Bankers Assn, said, are under the jurisdiction of the State Banking Dept and not within that of the Federal Court.</w:t>
      </w:r>
      <w:r w:rsidRPr="00283832">
        <w:rPr>
          <w:rFonts w:ascii="Garamond" w:hAnsi="Garamond"/>
          <w:color w:val="000000" w:themeColor="text1"/>
          <w:sz w:val="18"/>
          <w:szCs w:val="18"/>
        </w:rPr>
        <w:t>” (</w:t>
      </w:r>
      <w:hyperlink r:id="rId17500" w:history="1">
        <w:r w:rsidRPr="00283832">
          <w:rPr>
            <w:rStyle w:val="Hyperlink"/>
            <w:rFonts w:ascii="Garamond" w:hAnsi="Garamond"/>
            <w:color w:val="000000" w:themeColor="text1"/>
            <w:sz w:val="18"/>
            <w:szCs w:val="18"/>
          </w:rPr>
          <w:t>CFC, 192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GA, chain banking started also in the 1880s. Here the founder of the first chain of banks was William Stewart Witham (1853-1934)... he established his first bank in Jackson, GA, and meeting with immediate success acquired additional ones. Within 10 years the organization had grown to about 25 banks; in 1906 it consisted of some 70; in 1911 of about 125. By that time it was invading FL. Witham himself was the financial agent and president of all the banks, the stockholders’ meetings being so arranged that he could actually attend every one of them. Moreover he appeared in the role of the a guardian of the banks... He appointed most of the cashiers and through them, and by way of the 60% interest held by the Country Bank Security Co (later the Bankers Financing Co, and still later [BTC]) controlled them firmly... Whenever a member of the group had surplus funds it lent them on demand to the parent organization which in turn loaned them out to other members temporarily in need of capital. The parent organization’s own capital served as a cushion in case of sudden withdrawals by the member-bank lender. The latter could demand the funds by letter or wire and immediately thereafter draw a check on the Bankers Financing Co. By 1905 the latter had secured the control of some small banks around NYC, usually having surplus funds available which could not be lent profitably in the NY area... Witham’s close second was one WD Manley who succeeded the founder of the organization. Under his administration, after having expanded into several Southern States, it collapsed in 1926 having become tied up with the notorious FL land boo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01" w:history="1">
        <w:r w:rsidRPr="00283832">
          <w:rPr>
            <w:rStyle w:val="Hyperlink"/>
            <w:rFonts w:ascii="Garamond" w:hAnsi="Garamond"/>
            <w:sz w:val="18"/>
            <w:szCs w:val="18"/>
          </w:rPr>
          <w:t>Redlich, 1951</w:t>
        </w:r>
      </w:hyperlink>
      <w:r w:rsidRPr="00283832">
        <w:rPr>
          <w:rFonts w:ascii="Garamond" w:hAnsi="Garamond"/>
          <w:sz w:val="18"/>
          <w:szCs w:val="18"/>
        </w:rPr>
        <w:t xml:space="preserve">). </w:t>
      </w:r>
      <w:r w:rsidRPr="00283832">
        <w:rPr>
          <w:rFonts w:ascii="Garamond" w:hAnsi="Garamond"/>
          <w:i/>
          <w:iCs/>
          <w:color w:val="000000" w:themeColor="text1"/>
          <w:sz w:val="18"/>
          <w:szCs w:val="18"/>
        </w:rPr>
        <w:t>“[BTC] acted as financial agent for numerous banks, under written contracts with them. In order to rediscount the paper of these banks, and to procure original credit for them, it made a practice of guaranteeing, generally by a separate instrument, but sometimes by an endorsement of the notes, the paper put out by these banks... [BTC] was organized as a trust company under the laws of the state of GA. Code, § 2817, as amended by Acts 1917, p56, states under 14 heads the powers of such corporations. Pertinent parts are quoted: 1) ‘To make contracts.’ This power cannot be held to authorize all sorts of contracts, because many special sorts are named afterwards, some with limitations and conditions. It is no more than the general power to contract for the proper corporate purposes elsewhere set forth. 3) ‘To act as the fiscal or transfer agent of any... corporation, and in such capacity to receive and disburse money and transfer, register and countersign certificates of stock, bonds, and other evidences of indebtedness.’ Most of the transactions in question arose out of acting as fiscal agent for certain banks under written contracts for such services. Neither these contracts nor the quoted charter power authorizing them makes any mention of guaranteeing the paper of the principal, or in any manner lending it the trust company’s credit. 11) ‘To purchase, invest in and sell, stock, bills of exchange, bonds and mortgages and other securities, and when moneys or securities are borrowed or received on deposit, or for investment, the bonds or obligations of [BTC] may be given therefor, but nothing herein contained shall be construed as giving the right to issue bills to circulate as money.’ None of the transactions in question were such as are here permitted, but the main transaction in each case was not one of [BTC] on its own account, but in behalf of someone else; the engagement of the trust company being evidently or expressly collateral and secondary. The power to guarantee is twice given in §13, as to bonds and notes secured by deed to real estate in GA, and in §14 as to the validity of real estate titles, on condition in each case that a large guaranty fund be specially deposited under the direction of the state treasurer. The naming and limiting of these special cases of guaranty as authorized would in itself indicate a purpose to forbid any other form of pledging the corporation’s assets for the benefit of others, even though for a consideration. This is the function of fidelity and guaranty companies, specially authorized to do such business, and is not considered as among the powers of other corporations. Thus it is generally held that an accommodation indorsement, there being no bona fide holder involved, does not bind an ordinary commercial corporation, though for the benefit of its principal stockholder... It is recognized that a corporation may carry on its proper business by means of subdivisions or auxiliary corporations or enterprises, and lend its credit to them, just as it might have used its own funds in such business to advance it, but the banks which [BTC] dealt for were not carrying on its business at all. [BTC] had stock in some of them... But these transactions seem all to have been in the ordinary course of business as fiscal agent, representing these banks, and not for the purpose of saving an investment of the trust company.</w:t>
      </w:r>
      <w:r w:rsidRPr="00283832">
        <w:rPr>
          <w:rFonts w:ascii="Garamond" w:hAnsi="Garamond"/>
          <w:color w:val="000000" w:themeColor="text1"/>
          <w:sz w:val="18"/>
          <w:szCs w:val="18"/>
        </w:rPr>
        <w:t>” (</w:t>
      </w:r>
      <w:hyperlink r:id="rId17502" w:history="1">
        <w:r w:rsidRPr="00283832">
          <w:rPr>
            <w:rStyle w:val="Hyperlink"/>
            <w:rFonts w:ascii="Garamond" w:hAnsi="Garamond"/>
            <w:i/>
            <w:iCs/>
            <w:sz w:val="18"/>
            <w:szCs w:val="18"/>
          </w:rPr>
          <w:t>In Re Bankers’ Trust, 1928</w:t>
        </w:r>
      </w:hyperlink>
      <w:r w:rsidRPr="00283832">
        <w:rPr>
          <w:rFonts w:ascii="Garamond" w:hAnsi="Garamond"/>
          <w:color w:val="000000" w:themeColor="text1"/>
          <w:sz w:val="18"/>
          <w:szCs w:val="18"/>
        </w:rPr>
        <w:t>).</w:t>
      </w:r>
    </w:p>
  </w:endnote>
  <w:endnote w:id="3659">
    <w:p w14:paraId="7582EAE8"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1(a)(6) extends the definition of ‘corporation’ to include ‘joint stock companies, unincorporated companies and associations, and any business conducted by a trustee, or trustees, where-in beneficial interest or ownership is evidenced by certificate or other written instrument. This amendment in turn results in broadening the scope of §4 of the Act defining ‘Who may become bankrupts.’ Although the amendment codifies the interpretation already placed on §4(b) by the courts, which have held that a business trust, for instance, may be petitioned into involuntary bankruptcy, it is interesting to note that the cases have included the business trust within the scope of the term ‘unincorporated company’ as used in §4(b), while by the amendment it must now be deemed covered by the term ‘any moneyed, business or commercial corporation.</w:t>
      </w:r>
      <w:r w:rsidRPr="00283832">
        <w:rPr>
          <w:rFonts w:ascii="Garamond" w:eastAsia="Garamond" w:hAnsi="Garamond" w:cs="Garamond"/>
          <w:color w:val="000000" w:themeColor="text1"/>
          <w:sz w:val="18"/>
          <w:szCs w:val="18"/>
        </w:rPr>
        <w:t>” (</w:t>
      </w:r>
      <w:hyperlink r:id="rId17503">
        <w:r w:rsidRPr="00283832">
          <w:rPr>
            <w:rFonts w:ascii="Garamond" w:eastAsia="Garamond" w:hAnsi="Garamond" w:cs="Garamond"/>
            <w:color w:val="000000" w:themeColor="text1"/>
            <w:sz w:val="18"/>
            <w:szCs w:val="18"/>
            <w:u w:val="single"/>
          </w:rPr>
          <w:t>Coli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1(6) defining corporations has been extended so as to cover ‘joint-stock companies, unincorporated companies and associations, and any business conducted by a trustee or trustees, wherein beneficial interest or ownership is evidenced by certificate or other written instrument.’ This provision, unlike most of the amendments of 1926, is likely to be more confusing than helpful. The only explanation of it offered in the </w:t>
      </w:r>
      <w:hyperlink r:id="rId17504">
        <w:r w:rsidRPr="00283832">
          <w:rPr>
            <w:rFonts w:ascii="Garamond" w:eastAsia="Garamond" w:hAnsi="Garamond" w:cs="Garamond"/>
            <w:i/>
            <w:color w:val="000000" w:themeColor="text1"/>
            <w:sz w:val="18"/>
            <w:szCs w:val="18"/>
            <w:u w:val="single"/>
          </w:rPr>
          <w:t>Congressional Record</w:t>
        </w:r>
      </w:hyperlink>
      <w:r w:rsidRPr="00283832">
        <w:rPr>
          <w:rFonts w:ascii="Garamond" w:eastAsia="Garamond" w:hAnsi="Garamond" w:cs="Garamond"/>
          <w:i/>
          <w:color w:val="000000" w:themeColor="text1"/>
          <w:sz w:val="18"/>
          <w:szCs w:val="18"/>
        </w:rPr>
        <w:t xml:space="preserve"> is that it was designed to make certain that ‘those businesses conducted under the guise of so-called trusts’ were amenable to bankruptcy proceedings. Several points may be made with reference to this statement. In the first place a business conducted under the ‘guise of a so-called trust’ is presumably not a trust but a partnership. Its members are directly liable upon its debts. The assets of the individuals ought to be distributed in bankruptcy under the provisions of §5 relating to partnerships, and a statement that such businesses are corporations can only tend to obstruct proper administration.</w:t>
      </w:r>
      <w:r w:rsidRPr="00283832">
        <w:rPr>
          <w:rFonts w:ascii="Garamond" w:eastAsia="Garamond" w:hAnsi="Garamond" w:cs="Garamond"/>
          <w:color w:val="000000" w:themeColor="text1"/>
          <w:sz w:val="18"/>
          <w:szCs w:val="18"/>
        </w:rPr>
        <w:t>” (</w:t>
      </w:r>
      <w:hyperlink r:id="rId17505">
        <w:r w:rsidRPr="00283832">
          <w:rPr>
            <w:rFonts w:ascii="Garamond" w:eastAsia="Garamond" w:hAnsi="Garamond" w:cs="Garamond"/>
            <w:color w:val="000000" w:themeColor="text1"/>
            <w:sz w:val="18"/>
            <w:szCs w:val="18"/>
            <w:u w:val="single"/>
          </w:rPr>
          <w:t>McLaughlin, 1927</w:t>
        </w:r>
      </w:hyperlink>
      <w:r w:rsidRPr="00283832">
        <w:rPr>
          <w:rFonts w:ascii="Garamond" w:eastAsia="Garamond" w:hAnsi="Garamond" w:cs="Garamond"/>
          <w:color w:val="000000" w:themeColor="text1"/>
          <w:sz w:val="18"/>
          <w:szCs w:val="18"/>
        </w:rPr>
        <w:t>).</w:t>
      </w:r>
    </w:p>
  </w:endnote>
  <w:endnote w:id="3660">
    <w:p w14:paraId="3A7AC3F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July 1926,] Depositors ran to get their money after the Bank of Umatilla, FL, filed an involuntary bankruptcy petition against [BTC], which accused Manley of fraud... FL and GA experienced a banking Panic in 1926 when in a 10-day period in July, after uncontrollable depositor runs, 117 banks closed in the 2 states</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7506" w:history="1">
        <w:r w:rsidRPr="00283832">
          <w:rPr>
            <w:rStyle w:val="Hyperlink"/>
            <w:rFonts w:ascii="Garamond" w:hAnsi="Garamond"/>
            <w:color w:val="000000" w:themeColor="text1"/>
            <w:sz w:val="18"/>
            <w:szCs w:val="18"/>
          </w:rPr>
          <w:t>Vickers, 199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nnouncement was made in press advices from Atlanta on July 14 of the closing of 49 small banking institutions in GA since Monday, July 12, their closing being attributed to the petition for the appointment of a receiver for [BTC]. The latter, it is stated, operated 120 banks in the State. On July 15 Atlanta press advices stated that 15 additional State banks in GA and 4 State banks in FL were listed as having closed their doors following the bankruptcy proceedings instituted against [BTC]. This brought the total number of banks in GA to 68... This action was taken following the filing of a suit brought by the Bank of Umatilla, Fla, against the trust company and Manley. Hearing on the petition for permanent receivers and a permanent injunction was set for July 24... A suit in bankruptcy was filed against [BTC] yesterday morning in the Northern District Federal Court for GA. The petition asking for the appointment of a receiver will be heard tomorrow morning before Judge Samuel H. Sibley. The plaintiffs, 4 Atlanta concerns, are the Tidwell Co, Bankers Financial Co, Smith, Hammond &amp; Smith, attorneys, and Foote &amp; Davies Co. The suit charged that [BTC] committed acts of bankruptcy when it allowed the appointment of a receiver in Fulton Superior Court upon petition of the Bank of Umatilla and that it had ‘preferred’ certain creditors by retiring debts without the knowledge of the plaintiffs... Opinion was expressed in financial circles that most of the banks which closed were not insolvent, but, because of the closing of [BTC], upon which they relied for funds, were forced to close</w:t>
      </w:r>
      <w:r w:rsidRPr="00283832">
        <w:rPr>
          <w:rFonts w:ascii="Garamond" w:hAnsi="Garamond"/>
          <w:color w:val="000000" w:themeColor="text1"/>
          <w:sz w:val="18"/>
          <w:szCs w:val="18"/>
        </w:rPr>
        <w:t>.” (</w:t>
      </w:r>
      <w:hyperlink r:id="rId17507" w:history="1">
        <w:r w:rsidRPr="00283832">
          <w:rPr>
            <w:rStyle w:val="Hyperlink"/>
            <w:rFonts w:ascii="Garamond" w:hAnsi="Garamond"/>
            <w:color w:val="000000" w:themeColor="text1"/>
            <w:sz w:val="18"/>
            <w:szCs w:val="18"/>
          </w:rPr>
          <w:t>CFC, 192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July 1926, 85 GA banks and 32 FL banks were closed, following a breakdown of the Bankers Trust Co of Atlanta. The bulk of the banks suspended within 40 hours of the failure of this company, and most of the banks which closed were members of the Witham chain. These institutions represented over one-half of the banks affiliated with this company and controlled $48.5 M in loans and investments. Fortunately, although the economic conditions of the State of GA were badly shaken, the wave of bank closings did not spread, probably because of the soundness of other banks in the state.</w:t>
      </w:r>
      <w:r w:rsidRPr="00283832">
        <w:rPr>
          <w:rFonts w:ascii="Garamond" w:hAnsi="Garamond"/>
          <w:sz w:val="18"/>
          <w:szCs w:val="18"/>
        </w:rPr>
        <w:t>” (</w:t>
      </w:r>
      <w:hyperlink r:id="rId17508" w:history="1">
        <w:r w:rsidRPr="00283832">
          <w:rPr>
            <w:rStyle w:val="Hyperlink"/>
            <w:rFonts w:ascii="Garamond" w:hAnsi="Garamond"/>
            <w:sz w:val="18"/>
            <w:szCs w:val="18"/>
          </w:rPr>
          <w:t>Fischer, 1961</w:t>
        </w:r>
      </w:hyperlink>
      <w:r w:rsidRPr="00283832">
        <w:rPr>
          <w:rFonts w:ascii="Garamond" w:hAnsi="Garamond"/>
          <w:sz w:val="18"/>
          <w:szCs w:val="18"/>
        </w:rPr>
        <w:t>).</w:t>
      </w:r>
    </w:p>
  </w:endnote>
  <w:endnote w:id="3661">
    <w:p w14:paraId="12BB9932"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April 1927, the Coral Gables Corp announced a policy of filing foreclosure and cancellation act in the courts against purchasers of property who were delinquent in payments. For the first time in its history of 5 years’ development, this corporation, feeling that leniency had been exploited, resorted to litigation against its debtors. This was stated to be the beginning of definite action upon a substantial basis aimed at bringing all purchase contracts to a current basis or putting them into litigation.</w:t>
      </w:r>
      <w:r w:rsidRPr="00283832">
        <w:rPr>
          <w:rFonts w:ascii="Garamond" w:hAnsi="Garamond"/>
          <w:color w:val="000000" w:themeColor="text1"/>
          <w:sz w:val="18"/>
          <w:szCs w:val="18"/>
        </w:rPr>
        <w:t>” (</w:t>
      </w:r>
      <w:hyperlink r:id="rId17509" w:history="1">
        <w:r w:rsidRPr="00283832">
          <w:rPr>
            <w:rStyle w:val="Hyperlink"/>
            <w:rFonts w:ascii="Garamond" w:hAnsi="Garamond"/>
            <w:color w:val="000000" w:themeColor="text1"/>
            <w:sz w:val="18"/>
            <w:szCs w:val="18"/>
          </w:rPr>
          <w:t>Vanderblue, 1927b</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example of Coral Gables provides an interesting insight. The city was incorporated by the state in 1925 after developer George E. Merrick purchased and marketed 10 K acres near Miami. Since authorization for incorporation from the state included a debt limit of 25% of assessed valuation, many of the city’s improvements were financed through Merrick’s development corporation. Merrick and his associates were named (not elected) by the state to 4 of the 5 city council positions. When the collapse occurred late in 1926 the city council voted for the city to issue bonds, using the proceeds to purchase assets of the corporation. The city netted 70% on the bond issue, the remainder going to ‘bankers’ commissions, promotional activities and the like.’ Among the assets purchased were: street railways, golf courses, and swimming pools; city hall, a fire station, and an ambulance house, for which the city paid $150 K (they were erected by the corporation for $34 K); and vacant properties for $150 K (originally purchased for $14 K). Coral Gables defaulted on its $9 M debt in 1930.</w:t>
      </w:r>
      <w:r w:rsidRPr="00283832">
        <w:rPr>
          <w:rFonts w:ascii="Garamond" w:hAnsi="Garamond"/>
          <w:color w:val="000000" w:themeColor="text1"/>
          <w:sz w:val="18"/>
          <w:szCs w:val="18"/>
        </w:rPr>
        <w:t>” (</w:t>
      </w:r>
      <w:hyperlink r:id="rId17510" w:history="1">
        <w:r w:rsidRPr="00283832">
          <w:rPr>
            <w:rStyle w:val="Hyperlink"/>
            <w:rFonts w:ascii="Garamond" w:hAnsi="Garamond"/>
            <w:sz w:val="18"/>
            <w:szCs w:val="18"/>
          </w:rPr>
          <w:t>Currie, Summer 1983</w:t>
        </w:r>
      </w:hyperlink>
      <w:r w:rsidRPr="00283832">
        <w:rPr>
          <w:rFonts w:ascii="Garamond" w:hAnsi="Garamond"/>
          <w:color w:val="000000" w:themeColor="text1"/>
          <w:sz w:val="18"/>
          <w:szCs w:val="18"/>
        </w:rPr>
        <w:t>).</w:t>
      </w:r>
    </w:p>
  </w:endnote>
  <w:endnote w:id="3662">
    <w:p w14:paraId="41F0BFD2"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FL has gone so far as to say that land contracts executed there known as ‘binders’ are not enforceable, so that deficiency judgments may be rendered after the property is taken on foreclosure. The courts of our Southern sister state have recognized conditions and circumstances in framing the issue raised in the rendition of their decision. If it is the law of the land that a man may buy a piece of real estate and take as evidence of his title a Union Trust Co. land contract with the acceleration provision therein, agreeing to pay for instance, $20 K and paying down 50% of same and then by reason of forced circumstances becomes in default of $300, more or less, if we say he can then by foreclosure proceedings be caused to lose his entire payment and the property as well, then if it is not the law it ought to be, that the contract be declared one that should be outlawed by public policy, invalid and unenforceable along the same lines as contracts executed for a gambling debt, or one given under misapprehension in the purchase of lightning rods... [The Supreme Court in Brody v Crozier concluded:] ‘Counsel for defendant contends that the accelerative provision is Inequitable, invalid and unenforceable. The provision Is harsh but a part of the contract and is not outlawed by public policy nor invalid or unenforceable. It was probably unwise for defendant to so place his interest in the property at the mercy of plaintiff, but we are powerless to extend to him anything more than commiseration.’</w:t>
      </w:r>
      <w:r w:rsidRPr="00283832">
        <w:rPr>
          <w:rFonts w:ascii="Garamond" w:hAnsi="Garamond"/>
          <w:color w:val="000000" w:themeColor="text1"/>
          <w:sz w:val="18"/>
          <w:szCs w:val="18"/>
        </w:rPr>
        <w:t>” (</w:t>
      </w:r>
      <w:hyperlink r:id="rId17511" w:history="1">
        <w:r w:rsidRPr="00283832">
          <w:rPr>
            <w:rStyle w:val="Hyperlink"/>
            <w:rFonts w:ascii="Garamond" w:hAnsi="Garamond"/>
            <w:color w:val="000000" w:themeColor="text1"/>
            <w:sz w:val="18"/>
            <w:szCs w:val="18"/>
          </w:rPr>
          <w:t>George, 192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f the 3 theories of mortgages, that which obtains in FL is the lien theory. The legal title or right of possession is not in the mortgagee [lender], he merely holds a specific lien on the property described in the mortgage. Title to the property conveyed by the mortgagor [borrower] to the mortgagee, to secure the mortgage debt, does not however vest in the mortgagee upon failure of the mortgagor to perform the covenants and stipulations set out in the mortgage deed. The title of the mortgagor is not divested until after sale in a foreclosure suit. This is true although the usual form of mortgage used in FL is called a mortgage deed, and contains the apt words of conveyance found in the warranty deed. In addition to the description of the property conveyed there are covenants and stipulations and a defeasance clause. Among the usual covenants and stipulations are those providing for the prompt payment of taxes, assessments, interest and principal in the notes as may severally become due, and upon failure to do so, the so-called ‘acceleration clause’ takes effect... it provides if the payment of taxes, interest, principal or assessment is not paid within a given number of days after it becomes due, the whole amount secured by the mortgage shall immediately become payable... Attached to the mortgage is a copy of the notes secured. Because of these provisions, when default has been made in an interest payment or taxes or assessments, or any of the stipulations or covenants in the mortgage have been breached, the mortgagee usually exercises his option under the acceleration clause and declares the whole sum secured to be immediately due and payable, and proceeds to foreclose the mortgage. This must be in chancery and in the Circuit Court, as this Court has exclusive original Chancery jurisdiction... the Act of 1919 [made it] obligatory for the judge to enter a deficiency decree..</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On May 7, 1927, the Governor of FL signed Senate Bill No. 11; this put in the form of legislative enactment, the rule in Mattair v Card, 18 Fla. 767, that if a sale of mortgaged property has realized a sum less than sufficient to satisfy the mortgage, and there is no judgment for a deficiency in the foreclosure suit, an action at law will lie at the suit of the mortgagee to recover the balance owing and modified the Act of 1919 so that instead of being obligatory for the judge to enter a deficiency decree, under the new law, the entry of a decree for a deficiency is left to the sound judicial discretion of the Court</w:t>
      </w:r>
      <w:r w:rsidRPr="00283832">
        <w:rPr>
          <w:rFonts w:ascii="Garamond" w:hAnsi="Garamond"/>
          <w:color w:val="000000" w:themeColor="text1"/>
          <w:sz w:val="18"/>
          <w:szCs w:val="18"/>
        </w:rPr>
        <w:t>.” (</w:t>
      </w:r>
      <w:hyperlink r:id="rId17512" w:history="1">
        <w:r w:rsidRPr="00283832">
          <w:rPr>
            <w:rStyle w:val="Hyperlink"/>
            <w:rFonts w:ascii="Garamond" w:hAnsi="Garamond"/>
            <w:color w:val="000000" w:themeColor="text1"/>
            <w:sz w:val="18"/>
            <w:szCs w:val="18"/>
          </w:rPr>
          <w:t>Willock, 192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s time goes on, the liabilities of individuals under notes given for the purchase price of real estate are being given further concern. Many of the notes given are finding their way into the hands of those who claim to be innocent holders, and the holders are seeking to prevent personal defenses, such as fraud and the like. Substantial headway has been made by many holders in the collection of notes and to the credit of the legal profession, many attorneys have profited through the collection of such indebtednesses, but they have received recently a rather sudden jolt by the Supreme Court of PA, in a decision found in Volume 147, Atlantic Reporter, Page 74, in which it was held that a typical FL real estate note was nonnegotiable. This decision has been previously referred to by the writer in a former issue of the Journal. In that case, the note provided for 8% interest, until paid, but stated that ‘deferred payments were to bear interest from maturity at 10% per annum.’ The Supreme Court held that such a promise was not ‘an unconditional promise to pay a sum certain’, and therefore the note was nonnegotiable. Such ruling, therefore, opens the floodgate of personal defenses... People often signed notes without the thought of themselves paying. In one instance responsible parties signed notes which got into the hands of a third party, carrying the august cognomen of an ‘investment company.’ The makers became somewhat terrified at the idea, and NY counsel, fearing the rigors of a NY summary judgment, promptly pleaded with the ‘investment company’ to accept a substantial settlement, only to procure counsel well informed in such matters, who cautioned patience. The matter was thereafter taken up with local parties in interest and copies of the documents in question requested. While copies were promised, they were not forthcoming, and at last reports no further efforts were made to collect the notes. The request for the copies convinced the collecting attorneys of the wisdom of letting well enough alone. The local attorney found that the subdivision had been foreclosed under a blanket mortgage, and the holder of the notes could not possibly deliver title. The ingenuity of the bar has been taxed to devise defenses of FL real estate liabilities. Resourceful attorneys in the case of E. J. Sparks Enterprises, Inc, vs. Christman, 117 So. 388, sought to set forth by parole testimony that, although the maker of notes signed them, it was ‘understood’ that he was not to be bound thereby, and that as the maker had -signed a mortgage, the mortgagee could not discard the mortgage and resort to an action at law on the note, but both such pleas, in the opinion of the Supreme Court of FL, were held insufficient, and permitted the holder to recover. A well-to-do lady undertook to buy a FL lot, little thinking of the real estate liability, for in the good days of 1925, could there be any liability on FL real estate? But the day of reckoning came around, and she desired to escape payment. Luckily for her, her contract embodied the provisions that the subdivision in which she bought was to be used solely for high grade residential purposes. Counsel undertook to investigate whether or not this covenant had been respected, and had to hire a surveyor to locate the subdivision! The subdivision was somewhere close to the Everglades, and it was found that it had been turned into a high-grade farm. The furrows were higher than the sidewalks and when this fact was reported to the lady, she breathed an air of relief, for the property undoubtedly had been used for commercial purposes. Many who assumed FL real estate liabilities took a shorter cut to relief and went by way of the bankruptcy court. There they threw in their liabilities as well as their assets, believing that if they could not collect, they should not be called upon to pay. In instances, such bankrupt estates, although presenting a schedule of elaborate figures, both as to assets and liabilities, would not even pay the costs of administration. A typical case required an extensive examination of the bankrupt and there were not enough assets to pay even the stenographer’s charges.”</w:t>
      </w:r>
      <w:r w:rsidRPr="00283832">
        <w:rPr>
          <w:rFonts w:ascii="Garamond" w:hAnsi="Garamond"/>
          <w:color w:val="000000" w:themeColor="text1"/>
          <w:sz w:val="18"/>
          <w:szCs w:val="18"/>
        </w:rPr>
        <w:t xml:space="preserve"> (</w:t>
      </w:r>
      <w:hyperlink r:id="rId17513" w:history="1">
        <w:r w:rsidRPr="00283832">
          <w:rPr>
            <w:rStyle w:val="Hyperlink"/>
            <w:rFonts w:ascii="Garamond" w:hAnsi="Garamond"/>
            <w:color w:val="000000" w:themeColor="text1"/>
            <w:sz w:val="18"/>
            <w:szCs w:val="18"/>
          </w:rPr>
          <w:t>Feibelman, 1930</w:t>
        </w:r>
      </w:hyperlink>
      <w:r w:rsidRPr="00283832">
        <w:rPr>
          <w:rFonts w:ascii="Garamond" w:hAnsi="Garamond"/>
          <w:color w:val="000000" w:themeColor="text1"/>
          <w:sz w:val="18"/>
          <w:szCs w:val="18"/>
        </w:rPr>
        <w:t>).”</w:t>
      </w:r>
      <w:r w:rsidRPr="00283832">
        <w:rPr>
          <w:rFonts w:ascii="Garamond" w:hAnsi="Garamond"/>
          <w:i/>
          <w:iCs/>
          <w:color w:val="000000" w:themeColor="text1"/>
          <w:sz w:val="18"/>
          <w:szCs w:val="18"/>
        </w:rPr>
        <w:t>In 1928, at the close of a real estate ‘boom’ in which transfers had increased to such an extent that transactions could not be closed till after a delay of from 5 to 6 months, the FL Association of Real Estate Boards instituted a campaign for a Torrens system as a speedier method of making transfers. The complaint was that the realtors had made no income for their work for the last 6 months preceding collapse of the boom, due to inability to close their transactions. See, FL Realty Journal, Jan 1930.</w:t>
      </w:r>
      <w:r w:rsidRPr="00283832">
        <w:rPr>
          <w:rFonts w:ascii="Garamond" w:hAnsi="Garamond"/>
          <w:color w:val="000000" w:themeColor="text1"/>
          <w:sz w:val="18"/>
          <w:szCs w:val="18"/>
        </w:rPr>
        <w:t>” (</w:t>
      </w:r>
      <w:hyperlink r:id="rId17514" w:history="1">
        <w:r w:rsidRPr="00283832">
          <w:rPr>
            <w:rStyle w:val="Hyperlink"/>
            <w:rFonts w:ascii="Garamond" w:hAnsi="Garamond"/>
            <w:color w:val="000000" w:themeColor="text1"/>
            <w:sz w:val="18"/>
            <w:szCs w:val="18"/>
          </w:rPr>
          <w:t>Patton, 1935</w:t>
        </w:r>
      </w:hyperlink>
      <w:r w:rsidRPr="00283832">
        <w:rPr>
          <w:rFonts w:ascii="Garamond" w:hAnsi="Garamond"/>
          <w:color w:val="000000" w:themeColor="text1"/>
          <w:sz w:val="18"/>
          <w:szCs w:val="18"/>
        </w:rPr>
        <w:t>).</w:t>
      </w:r>
    </w:p>
  </w:endnote>
  <w:endnote w:id="3663">
    <w:p w14:paraId="4BFBBF05"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guarantor generally served the portfolio in the double role of trustee and depository, reserving the right to withdraw and substitute any mortgage in the group. These substitution privileges were intended to permit management of the portfolio and refinancing of what were short-term balloon mortgages without disrupting the continuity of the investment trust. These powers were not seen as dangerous so long as the unblemished record of the guarantors led to tremendous expansion of the industry during the 1920’s. However, the right of substitution enabled the guarantors on the brink of insolvency to loot portfolios of good mortgages for sale to insurance companies in exchange for cash and sometimes weakly secured or defaulted mortgages as boot. [Some insurance companies took advantage of the guarantors to dump defaulted mortgages and purchase good securities at discounted cash prices.] The cash was paid as periodic interest to certificate holders who seldom knew that the actual mortgage loan, in which they held a beneficial interest, was in default or that their collateral was being diluted or liquidated. [Mortgage investment guaranty management always assumed a short depression and thereby justified any move which produced cash in the short run or fostered public confidence to save the company until prices rose magically to former levels]... The disintegration of the real estate market from 1928-34 led to wholesale mortgage defaults which, in turn, led to intolerable cash drains on investment guaranty resources. Liquid assets were sufficient to make ‘on-time payments’ of interest on defaulted mortgages for several years, so that many investors in guaranty securities were unaware of the status of the underlying collateral. The stripping of cash resources from the guaranty network enhanced the image of the guaranty with the small investor by 1932, whose continued purchases of such securities prolonged the agony and postponed decisive regulatory action. In 1934, the State of NY found it necessary to take over 47 guaranty firms having a nominal $184 M in capital and surplus, with which to secure $1.7 B in mortgage and real estate security guaranties for 225 K individual investors in that state alone. NJ, CA, and MA, and a few other states had additional losses to an unknown degree.</w:t>
      </w:r>
      <w:r w:rsidRPr="00283832">
        <w:rPr>
          <w:rFonts w:ascii="Garamond" w:hAnsi="Garamond"/>
          <w:color w:val="000000" w:themeColor="text1"/>
          <w:sz w:val="18"/>
          <w:szCs w:val="18"/>
        </w:rPr>
        <w:t>” (</w:t>
      </w:r>
      <w:hyperlink r:id="rId17515" w:history="1">
        <w:r w:rsidRPr="00283832">
          <w:rPr>
            <w:rStyle w:val="Hyperlink"/>
            <w:rFonts w:ascii="Garamond" w:hAnsi="Garamond"/>
            <w:color w:val="000000" w:themeColor="text1"/>
            <w:sz w:val="18"/>
            <w:szCs w:val="18"/>
          </w:rPr>
          <w:t>Graaskamp, 196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esidential mortgage pass-through securities, known at the time as guaranteed mortgage participation certificates (GMPCs), are tangentially included in this study to bring attention to the prominence of more complex securitization. These securities represented pools of residential mortgage cash flows from geographically diversified baskets of cities and towns across the US. They were issued by large title and insurance companies, who generally guaranteed their coupon at 5%. In essence, GMPCs functioned similarly to agency mortgage-backed securities, and while the guarantee did carry any implicit support by the government, the title and insurance companies were considered among the most stable financial intermediaries. White (2009) likens these companies to modern financial intermediaries and outlines the risks they posed to the broader financial system... Over the period 1917-31, the total outstanding par value of GMPCs issued by these 2 companies grew nominally from $187 M to over $1.16 B, or 522%.</w:t>
      </w:r>
      <w:r w:rsidRPr="00283832">
        <w:rPr>
          <w:rFonts w:ascii="Garamond" w:hAnsi="Garamond"/>
          <w:color w:val="000000" w:themeColor="text1"/>
          <w:sz w:val="18"/>
          <w:szCs w:val="18"/>
        </w:rPr>
        <w:t>” (</w:t>
      </w:r>
      <w:hyperlink r:id="rId17516" w:history="1">
        <w:r w:rsidRPr="00283832">
          <w:rPr>
            <w:rStyle w:val="Hyperlink"/>
            <w:rFonts w:ascii="Garamond" w:hAnsi="Garamond"/>
            <w:color w:val="000000" w:themeColor="text1"/>
            <w:sz w:val="18"/>
            <w:szCs w:val="18"/>
          </w:rPr>
          <w:t>Goetzmann, 2010</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udence Co] was compelled to take advantage of the 18 months clause in Jan 1932, deferring the payments of principal, but meeting its interest payments out of its corporate account. Due to the restrictions imposed after the banking holiday of March 1933, which forbade payments out of corporate accounts and permitting such payments only from income as it was received, the company defaulted and the Superintendent of Banks took over its assets. The Prudence Bonds Corp had previously applied for reorg under §77B of the Bankruptcy Act, and a similar petition by the Prudence Co was successful, although it was a corporation organized under the Banking Act. The Circuit Court of Appeals held that, since the Prudence Co did not substantially perform the functions of a banking corporation, it might maintain a petition for reorg as a business corporation in the Federal Courts</w:t>
      </w:r>
      <w:r w:rsidRPr="00283832">
        <w:rPr>
          <w:rFonts w:ascii="Garamond" w:hAnsi="Garamond"/>
          <w:sz w:val="18"/>
          <w:szCs w:val="18"/>
        </w:rPr>
        <w:t>.” (</w:t>
      </w:r>
      <w:hyperlink r:id="rId17517" w:history="1">
        <w:r w:rsidRPr="00283832">
          <w:rPr>
            <w:rStyle w:val="Hyperlink"/>
            <w:rFonts w:ascii="Garamond" w:hAnsi="Garamond"/>
            <w:sz w:val="18"/>
            <w:szCs w:val="18"/>
          </w:rPr>
          <w:t>NYS, 1938</w:t>
        </w:r>
      </w:hyperlink>
      <w:r w:rsidRPr="00283832">
        <w:rPr>
          <w:rFonts w:ascii="Garamond" w:hAnsi="Garamond"/>
          <w:sz w:val="18"/>
          <w:szCs w:val="18"/>
        </w:rPr>
        <w:t>). “</w:t>
      </w:r>
      <w:r w:rsidRPr="00283832">
        <w:rPr>
          <w:rFonts w:ascii="Garamond" w:hAnsi="Garamond"/>
          <w:i/>
          <w:iCs/>
          <w:sz w:val="18"/>
          <w:szCs w:val="18"/>
        </w:rPr>
        <w:t>Q. Had the Bond &amp; Mortgage Guarantee Co continued to pay the interest to the certificate holders on this issue after Jan 1, 1931? A. It had. Q. For how long a time did the Bond &amp; Mortgage Guarantee Co do that? A. 1931 and 1932. Q. And did they do that on all certificated mortgages? A. They did. That was their policy. Q. When did they first cease paying on these guaranteed mortgages, if you know? A. Around March 13 or 14, 1933, the time of the bank holiday</w:t>
      </w:r>
      <w:r w:rsidRPr="00283832">
        <w:rPr>
          <w:rFonts w:ascii="Garamond" w:hAnsi="Garamond"/>
          <w:sz w:val="18"/>
          <w:szCs w:val="18"/>
        </w:rPr>
        <w:t>.” (</w:t>
      </w:r>
      <w:hyperlink r:id="rId17518" w:history="1">
        <w:r w:rsidRPr="00283832">
          <w:rPr>
            <w:rStyle w:val="Hyperlink"/>
            <w:rFonts w:ascii="Garamond" w:hAnsi="Garamond"/>
            <w:sz w:val="18"/>
            <w:szCs w:val="18"/>
          </w:rPr>
          <w:t>Cross examination of Zahn in NY Supreme Court, 1936</w:t>
        </w:r>
      </w:hyperlink>
      <w:r w:rsidRPr="00283832">
        <w:rPr>
          <w:rFonts w:ascii="Garamond" w:hAnsi="Garamond"/>
          <w:sz w:val="18"/>
          <w:szCs w:val="18"/>
        </w:rPr>
        <w:t>). “</w:t>
      </w:r>
      <w:r w:rsidRPr="00283832">
        <w:rPr>
          <w:rFonts w:ascii="Garamond" w:hAnsi="Garamond"/>
          <w:i/>
          <w:iCs/>
          <w:sz w:val="18"/>
          <w:szCs w:val="18"/>
        </w:rPr>
        <w:t>Not even the most prudent investors had foreseen the general collapse of the title companies which had turned tens of thousands of guaranteed mortgages into all but worthless paper... [He] had in fact lost part of his inheritance because he had invested it in guaranteed mortgages</w:t>
      </w:r>
      <w:r w:rsidRPr="00283832">
        <w:rPr>
          <w:rFonts w:ascii="Garamond" w:hAnsi="Garamond"/>
          <w:sz w:val="18"/>
          <w:szCs w:val="18"/>
        </w:rPr>
        <w:t>.” (</w:t>
      </w:r>
      <w:hyperlink r:id="rId17519" w:history="1">
        <w:r w:rsidRPr="00283832">
          <w:rPr>
            <w:rStyle w:val="Hyperlink"/>
            <w:rFonts w:ascii="Garamond" w:hAnsi="Garamond"/>
            <w:sz w:val="18"/>
            <w:szCs w:val="18"/>
          </w:rPr>
          <w:t>Caro, 1974</w:t>
        </w:r>
      </w:hyperlink>
      <w:r w:rsidRPr="00283832">
        <w:rPr>
          <w:rFonts w:ascii="Garamond" w:hAnsi="Garamond"/>
          <w:sz w:val="18"/>
          <w:szCs w:val="18"/>
        </w:rPr>
        <w:t xml:space="preserve">). </w:t>
      </w:r>
    </w:p>
  </w:endnote>
  <w:endnote w:id="3664">
    <w:p w14:paraId="13DBF39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mmediate background to the financial failure of Gus Coggins and his Bank of Cherokee was not horses, but a real estate bubble in GA and FL. In the middle of the 1920s FL experienced a massive real estate boom. Over and over again, men interested in developing land opened banks, using their deposits to finance land development plans. As long as land prices kept rising, everything worked. But when the speculative bubble burst in 1926, bank after bank failed—in fact, 150 banks in GA and FL, 20% of the banks in the 2 states, failed that year. Much of that failure came from the destruction of the Manley-Anthony bank chain, which felled one of Cherokee County’s 3 banks, the Bank of Ball Ground, in July. The Cherokee Advance did not indicate that people panicked. One letter to the editor published a few months later, in Sep, maintained that the biggest problem Canton had was overgrown weeds and unsightly trash piles—’in financial affairs,’ Mrs. Zebulon Walker declared, ‘our town is as solid as Gibralter.’ Each week the Bank of Canton and the Bank of Cherokee ran prominent advertisements. The Bank of Cherokee reminded readers of ‘16 Years of Sound Banking,’ and offered ‘Every accommodation consistent with Safe, Conservative Banking.’ In late Oct the newspaper published a financial report for the Bank of Cherokee, certified by Gus Coggins, which showed the bank had assets of almost $400 K. Still, not everything was going well in Cherokee County. In Oct a murder-suicide near the little town of Holly Springs garnered headlines. John King, a ‘retired capitalist’ who despaired of restoring ‘a lost fortune,’ shot his wife twice in the head and then killed himself as they sat in their Ford coupe along the side of a road. John King was not the only person feeling desperate—Gus Coggins and the Bank of Cherokee were failing. It appears that by the end of Oct 1926 Coggins was well aware of what was happening and trying to settle some accounts and raise cash before the roof fell in. He sold an ice plant, sold a Canton building to David Vaughn, and 550 acres of farmland to Cherokee County’s largest moonshiner, John Henry Hardin, for over $27 K. On Friday, Nov 5, he took out a note on Crescent Farm for $62 K from the Fourth National Bank of Atlanta. Gus was still in Chero kee County on Saturday morning, Nov 6, but either later that day or the next he hightailed it out of Cherokee County. On Monday morning, when the Bank of Cherokee did not open, anyone who did not already know that Coggins had skipped town became fully aware. The second of Cherokee County’s 3 banks had failed in less than 5 months. On Wednesday, Nov 10, an involuntary petition in bankruptcy was filed against Gus Coggins in federal court. The same day, Coggins was in East St. Louis, IL, where he paid $25 K to the Harper Mule Co, which relieved him of a debt. Coggins, of course, had extensive interstate business relationships, and it appears that he used some of these associations to cushion his fall. In Jan, when Coggins surfaced in a legal response to having been declared a bankrupt, he did so from the same area, St. Clair County, IL. The State of GA kept bank liquidation records secret and has since destroyed them, so the internal workings of the bank are largely unknown. Still, while it took a year and a half, the depositors of the Bank of Cherokee got all of their money back. Shareholders, presumably, did not do so well. One significant document in the Gus Coggins bankruptcy file sheds light on what was happening at the bank. In Feb 1924, Coggins had entered into an unorthodox arrangement with Paul W Jones, the son of RT Jones who headed Jones Mercantile. Without changing ownership, Gus Coggins gave to Paul W Jones 100 shares of stock Coggins owned in the Bank of Cherokee. Jones gave Coggins one hundred shares of stock in the Canton Cotton Mill. The contract they signed specified that ‘This exchange is made as a matter of accommodation to both parties, and it does not mean any transfer of ownership.’ Either Jones or Coggins could at any time end the arrangement, in which case each would return the stock belonging to the other. Jones claimed he did nothing with the stock he held. Coggins, however, deposited the one hundred shares of Canton Cotton Mills stock in the Bank of Cherokee as a swap for the collateral he already had there that supported loans he had taken out worth $20 K. In other words, Gus Coggins used stock certificates he did not actually own as collateral for a $20 K loan from the bank he presided over. Needless to say, this action constituted fraud. Coggins was operating in the fashion of so many other GA and FL bankers. He had local land development plans to turn one of the farms he owned on the south side of Canton into a residential development called Arcadia. As long as Coggins could repay his loan and retrieve his phony collateral, no one would be the wiser... A few lines from the bankruptcy file demonstrate the consequences of this misplaced trust. Gus’s brother Frank wrote a letter a year after the bankruptcy in which he urged the referee, Joe Abbott, to issue a dividend. ‘I personally would like to see this done,’ wrote Frank Coggins, ‘as this was all the money some of these people had... and I feel it would come in handy to them.’ In 1928, the Bank of Canton protested ‘exorbitant’ attorney fees that ‘would work untold hardship to numerous claimants whose’ money owed them by Gus Coggins was the ‘savings of a lifetime of toil and sacrifice.’ A biographical sketch of Josephus Tippens explains that when Coggins went bankrupt, ‘destroying the savings of Joe Tippens and so many others,’ Tippens had to end the education of two of his sons, removing them from high school. ‘His children worked on the farm to help their father replace his losses.’ These claimants, of course, were the people who had written records of what Gus Coggins owed them. Mack Arthur Moore argued that some people had financial dealings with Gus Coggins for which there were no records kept. For these people, being shut out of even a fraction of what Coggins owed them presumably felt like a gross betrayal. Their opportunity to let Coggins know their feelings firsthand came a few months later. Coggins surely understood when he left that he could not return. Bankruptcy law, however, required him to show up and explain himself. A legal notice in April 1927, posted in the Cherokee Advance, announced the hearing and said, ‘You are further notified that on said date and at said hour the bankrupt will appear for your examination.’ Coggins made his appearance at the Cobb County courthouse in Marietta; there he underwent 4 hours of questioning in front of the referee, Joe Abbott. Apparently a good number of people from Cherokee County made the trip to attend the hearing. A brief description of that day relates that ‘the large court room was filled and required 2 US marshals to preserve order.’ We can only recreate that scene in the courthouse in our imaginations. Clearly, many who gathered to hear his testimony were angry. Some were probably there to give Coggins a piece of their mind, and would not have minded getting their hands on him. The two marshals had their hands full maintaining control in the midst of these feelings of rage and anxiety tinged with sadness, regret, betrayal, and perhaps despair. In late 1927, the trustee began selling off Coggins’s chief asset, the various farms he had owned. The dividends started to be paid out, first one of 10% of what Coggins owed, then 5%, then 2%, then 1%, and then a 0.5f%—whatever people could establish that Coggins owed them; they received 18.5% of that amount when all was said and done. One effect of Gus Coggins’s demise is that the Jones family no longer had a counterweight in the Coggins family enterprises. Jones Mercantile purchased Crescent Farm, and these years after Coggins’s failure and the crash of the Bank of Cherokee were the years when the Jones family exerted almost hegemonic sway over most of Canton. RT Jones and his many children controlled the town’s major employer, the Canton Cotton Mills, the mill villages that housed the workers, the Jones Mercantile, where the workers spent their money, and the Bank of Canton. The Coggins name was effectively erased when Gus went bankrupt and, shortly thereafter, Frank Coggins sold his department store to Paul W Jones and relocated to Atlanta.</w:t>
      </w:r>
      <w:r w:rsidRPr="00283832">
        <w:rPr>
          <w:rFonts w:ascii="Garamond" w:hAnsi="Garamond"/>
          <w:sz w:val="18"/>
          <w:szCs w:val="18"/>
        </w:rPr>
        <w:t>’ (</w:t>
      </w:r>
      <w:hyperlink r:id="rId17520" w:history="1">
        <w:r w:rsidRPr="00283832">
          <w:rPr>
            <w:rStyle w:val="Hyperlink"/>
            <w:rFonts w:ascii="Garamond" w:hAnsi="Garamond"/>
            <w:sz w:val="18"/>
            <w:szCs w:val="18"/>
          </w:rPr>
          <w:t>Wheeler and Cowart, 2013</w:t>
        </w:r>
      </w:hyperlink>
      <w:r w:rsidRPr="00283832">
        <w:rPr>
          <w:rFonts w:ascii="Garamond" w:hAnsi="Garamond"/>
          <w:sz w:val="18"/>
          <w:szCs w:val="18"/>
        </w:rPr>
        <w:t>).</w:t>
      </w:r>
    </w:p>
  </w:endnote>
  <w:endnote w:id="3665">
    <w:p w14:paraId="781CBA5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LACK, EUGENE ROBERT (Jan. 7, 1873- Dec 19, 1921, when he abandoned the law for banking and became president of the Atlanta Trust Co. 4 years later he was elected a Class A director of [FRS] of Atlanta, and in Jan 1928 he was made governor of the bank. Much of his 5 years of service in the new position was during the early period of the depression, beginning in the fall of 1929.</w:t>
      </w:r>
      <w:r w:rsidRPr="00283832">
        <w:rPr>
          <w:rFonts w:ascii="Garamond" w:hAnsi="Garamond"/>
          <w:sz w:val="18"/>
          <w:szCs w:val="18"/>
        </w:rPr>
        <w:t>” (</w:t>
      </w:r>
      <w:hyperlink r:id="rId17521" w:history="1">
        <w:r w:rsidRPr="00283832">
          <w:rPr>
            <w:rStyle w:val="Hyperlink"/>
            <w:rFonts w:ascii="Garamond" w:hAnsi="Garamond"/>
            <w:sz w:val="18"/>
            <w:szCs w:val="18"/>
          </w:rPr>
          <w:t>Malone, 1935</w:t>
        </w:r>
      </w:hyperlink>
      <w:r w:rsidRPr="00283832">
        <w:rPr>
          <w:rFonts w:ascii="Garamond" w:hAnsi="Garamond"/>
          <w:sz w:val="18"/>
          <w:szCs w:val="18"/>
        </w:rPr>
        <w:t>). “</w:t>
      </w:r>
      <w:r w:rsidRPr="00283832">
        <w:rPr>
          <w:rFonts w:ascii="Garamond" w:hAnsi="Garamond"/>
          <w:i/>
          <w:iCs/>
          <w:sz w:val="18"/>
          <w:szCs w:val="18"/>
        </w:rPr>
        <w:t>Luke Lea, the Nashville publisher, has been elected Class B Director of the Atlanta [FRS] bank in the special election held by member banks of Group 3, it was announced late by Oscar Newton, Chairman. of the Board</w:t>
      </w:r>
      <w:r w:rsidRPr="00283832">
        <w:rPr>
          <w:rFonts w:ascii="Garamond" w:hAnsi="Garamond"/>
          <w:sz w:val="18"/>
          <w:szCs w:val="18"/>
        </w:rPr>
        <w:t>.” (</w:t>
      </w:r>
      <w:hyperlink r:id="rId17522" w:history="1">
        <w:r w:rsidRPr="00283832">
          <w:rPr>
            <w:rStyle w:val="Hyperlink"/>
            <w:rFonts w:ascii="Garamond" w:hAnsi="Garamond"/>
            <w:sz w:val="18"/>
            <w:szCs w:val="18"/>
          </w:rPr>
          <w:t>NYTimes, Oct 1927</w:t>
        </w:r>
      </w:hyperlink>
      <w:r w:rsidRPr="00283832">
        <w:rPr>
          <w:rFonts w:ascii="Garamond" w:hAnsi="Garamond"/>
          <w:sz w:val="18"/>
          <w:szCs w:val="18"/>
        </w:rPr>
        <w:t>). “</w:t>
      </w:r>
      <w:r w:rsidRPr="00283832">
        <w:rPr>
          <w:rFonts w:ascii="Garamond" w:hAnsi="Garamond"/>
          <w:i/>
          <w:iCs/>
          <w:sz w:val="18"/>
          <w:szCs w:val="18"/>
        </w:rPr>
        <w:t>In Dec 1927, [Eugene Black] was appointed Governor of [FRS] of Atlanta, succeeding MB Wellbor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23" w:history="1">
        <w:r w:rsidRPr="00283832">
          <w:rPr>
            <w:rStyle w:val="Hyperlink"/>
            <w:rFonts w:ascii="Garamond" w:hAnsi="Garamond"/>
            <w:sz w:val="18"/>
            <w:szCs w:val="18"/>
          </w:rPr>
          <w:t>NYTimes, Dec 1934</w:t>
        </w:r>
      </w:hyperlink>
      <w:r w:rsidRPr="00283832">
        <w:rPr>
          <w:rFonts w:ascii="Garamond" w:hAnsi="Garamond"/>
          <w:sz w:val="18"/>
          <w:szCs w:val="18"/>
        </w:rPr>
        <w:t>). “</w:t>
      </w:r>
      <w:r w:rsidRPr="00283832">
        <w:rPr>
          <w:rFonts w:ascii="Garamond" w:hAnsi="Garamond"/>
          <w:i/>
          <w:iCs/>
          <w:sz w:val="18"/>
          <w:szCs w:val="18"/>
        </w:rPr>
        <w:t>Eugene R Black, former President of the Atlanta Trust Co, was today elected Governor of [FRS] of the Sixth District by the Board of Directors. He succeeds MB Wellborn, who retired after 13 years of service with the institution. M Lane Young, VP and General Manager of the Citizens &amp; Southern [NB] of Atlanta, succeeded Mr. Black as a Class A director. Other officers were re-elected</w:t>
      </w:r>
      <w:r w:rsidRPr="00283832">
        <w:rPr>
          <w:rFonts w:ascii="Garamond" w:hAnsi="Garamond"/>
          <w:sz w:val="18"/>
          <w:szCs w:val="18"/>
        </w:rPr>
        <w:t>.” (</w:t>
      </w:r>
      <w:hyperlink r:id="rId17524" w:history="1">
        <w:r w:rsidRPr="00283832">
          <w:rPr>
            <w:rStyle w:val="Hyperlink"/>
            <w:rFonts w:ascii="Garamond" w:hAnsi="Garamond"/>
            <w:sz w:val="18"/>
            <w:szCs w:val="18"/>
          </w:rPr>
          <w:t>NYTimes, Jan 1928</w:t>
        </w:r>
      </w:hyperlink>
      <w:r w:rsidRPr="00283832">
        <w:rPr>
          <w:rFonts w:ascii="Garamond" w:hAnsi="Garamond"/>
          <w:sz w:val="18"/>
          <w:szCs w:val="18"/>
        </w:rPr>
        <w:t>). “</w:t>
      </w:r>
      <w:r w:rsidRPr="00283832">
        <w:rPr>
          <w:rFonts w:ascii="Garamond" w:hAnsi="Garamond"/>
          <w:i/>
          <w:iCs/>
          <w:sz w:val="18"/>
          <w:szCs w:val="18"/>
        </w:rPr>
        <w:t>In 1928 [Eugene Black] was chosen governor of the Atlanta [FRS], succeeding MB Wellborn, resigned. It was as governor of the Reserve Bank here that Mr. Black attracted international attention with his courageous financial leadership. As the reserve governor, responsible for the dollar in Havana, he saved national banks there time and again by rushing them millions in cash by train and plane to stop runs</w:t>
      </w:r>
      <w:r w:rsidRPr="00283832">
        <w:rPr>
          <w:rFonts w:ascii="Garamond" w:hAnsi="Garamond"/>
          <w:sz w:val="18"/>
          <w:szCs w:val="18"/>
        </w:rPr>
        <w:t>.” (</w:t>
      </w:r>
      <w:hyperlink r:id="rId17525"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66">
    <w:p w14:paraId="0125E80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re is reason to believe that the effects of the depression were softened to some extent through the growth of several groups of banks in FL. While FL law stipulated that a bank or trust company should have only one place of business in a single community, there were no regulations as to the control of more than one corporation, whether in one community or in several communities. With control over several banking units the strengthening of the resources of the group and the opportunity for collective action in financial emergencies may be present. In 1925, the Fairfield Atlantic Bank of Jacksonville became the first bank to be added to the Atlantic National group of banks. The growth of the Atlantic National Bank of Jacksonville, established in 1903, had been continuous under the leadership of Edward W Lane. Later additions to this group were: the Springfield Atlantic National Bank of Jacksonville in 1925, the Riverside Atlantic National Bank of Jacksonville in 1926, the Sanford Atlantic National Bank in 1927, the Palatka Atlantic National Bank in 1928, Atlantic National Bank of West Palm Beach, 1929, First Atlantic National Bank of Daytona Beach in 1930, and the First National Bank of Gainesville, 1931. The second group, the Barnett National, began with the Barnett National Bank of Jacksonville under the leadership of Bion H Barnett in 1929. Barnett National Banks were organized in DeLand and Cocoa in 1929, and Avon Park in 1930, and the group also secured control of the St. Augistine National Bank which had been organized in 1919... </w:t>
      </w:r>
      <w:r w:rsidRPr="00283832">
        <w:rPr>
          <w:rFonts w:ascii="Garamond" w:hAnsi="Garamond"/>
          <w:sz w:val="18"/>
          <w:szCs w:val="18"/>
        </w:rPr>
        <w:t>” (</w:t>
      </w:r>
      <w:hyperlink r:id="rId17526"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LANE, Edward Wood, Atlantic National Bank; res. 833 Riverside Ave., Jacksonville, Fla, : Banker; b. Valdosta, Georgia, June 23, 1869. 8. of Remer Young and Henrietta (Brinson) Lane; Univ. of Georgia, Athens, Ga., 1889; Phi Delta Theta; m, Jacksonville, Fla., 1907, Anna Virginia Taliaferro; children: James Taliaferro and Edward Wood, Jr. Was formerly cashier. Merchants’ Bank, Valdosta, Ga.; organized, and has been pres. of Atlantic National Bank of Jacksonville, since 1903; also pres. Atlantic Trust Co., and Atlantic Co of Jacksonville, Fla., dir. Jacksonville Branch Federal Reserve Bank of Atlanta, Citizens’ and Southern Bank, Savannah, Ga., Merchants’ Bank, Valdosta. American Trust Co. of Jacksonville, Fla., Citizens’ Bank of Jacksonville, Fla., Tampa Northern Railway, Merchants and Miners’ Transportation Co., Baltimore. Dir. Children’s Home Society of FL..</w:t>
      </w:r>
      <w:r w:rsidRPr="00283832">
        <w:rPr>
          <w:rFonts w:ascii="Garamond" w:hAnsi="Garamond"/>
          <w:sz w:val="18"/>
          <w:szCs w:val="18"/>
        </w:rPr>
        <w:t xml:space="preserve">. </w:t>
      </w:r>
      <w:r w:rsidRPr="00283832">
        <w:rPr>
          <w:rFonts w:ascii="Garamond" w:hAnsi="Garamond"/>
          <w:i/>
          <w:iCs/>
          <w:sz w:val="18"/>
          <w:szCs w:val="18"/>
        </w:rPr>
        <w:t>BARNETT, Sts.: res. Ortega Blvd., Jacksonville, Fla. Banker; b. Jacksonville, Fla., Nov. 18, 1891; son, Bion H. and Lina (L’Engle) Barnett; ed. grade schools, Jacksonville, 1896-1904; Pawling School, New York, 1905-10; Univ. of Pa., 1910-3; Phi Kappa Sigma; m. Jacksonville, Nov. 18, 1914, Nadia Lucile L’Engle; children: Nadia L’Engle, Donna Sara. Started as runner in the Barnett National Bank, 1913, worked through all departments to position of v.-pres. and cashier which now holds. Pres. and dir. The Barnett National Bank, Cocoa; treas. and dir. Barnett National Donald Murray, Laura and Adams Securities Co., Barnett National Co.; dir. American Investment &amp; Mortgage Co.; sec. and dir. New York Laundry; pres. and dir. Barnett Land Co. Dir. of Children’s Soc. of Fla. Mem. Board of Governors, Jacksonville Chamber of Commerce. Recreations: Yachting, shooting, golf. Clubs: Florida Yacht (Rear Commander), Seminole (Board of Governors), Ribault, Kiwanis. Democrat. Episcopalian.</w:t>
      </w:r>
      <w:r w:rsidRPr="00283832">
        <w:rPr>
          <w:rFonts w:ascii="Garamond" w:hAnsi="Garamond"/>
          <w:sz w:val="18"/>
          <w:szCs w:val="18"/>
        </w:rPr>
        <w:t>” (</w:t>
      </w:r>
      <w:hyperlink r:id="rId17527"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Edward W. Lane. FL banker who served on the Federal Advisory Bank Council here from 1921-3 as a representative of the Sixth Federal Reserve District, died Monday night in Jacksonville following a brief illness. He was 72. A native of Valdosta, Ga., he went to Jacksonville in 1903 where he founded one bank and was an official of 3 others. He is survived by his wife; 2 sons, James Taliaferro Lane and Edward W. Lane, Jr., Navy lieutenant stationed at Miami; 2 brothers, Mills B. Lane, Savannah, Ga., and Walter T. Lane, of Valdosta, and one sister, Mrs. EPS Denmark, of Valdosta.</w:t>
      </w:r>
      <w:r w:rsidRPr="00283832">
        <w:rPr>
          <w:rFonts w:ascii="Garamond" w:hAnsi="Garamond"/>
          <w:sz w:val="18"/>
          <w:szCs w:val="18"/>
        </w:rPr>
        <w:t>” (</w:t>
      </w:r>
      <w:hyperlink r:id="rId17528"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The year 1886 was a banner year for new banks as the number of national banks doubled with the chartering of the First National Bank of St. Augustine, the First National Bank of Orlando, the First National Bank of Ocala, and the First National Bank of Tampa. Of the 4, only the Tampa bank is still an active organization. During its long existence, the First National has had 7 presidents. John NC Stockton served until 1889 when he was succeeded by DG Ambler who headed the institution for 2 years and was followed by James P Taliaferro, who served until 1903. He was succeeded by TC Taliaferro, who continued as president until 1927, when he became chairman of the board. RJ Binnicker, who had been VP since 1922, was then made president. [TC Taliaferro continued as chairman until his death in 1934]... In 1934, he was succeeded by EP Taliaferro.</w:t>
      </w:r>
      <w:r w:rsidRPr="00283832">
        <w:rPr>
          <w:rFonts w:ascii="Garamond" w:hAnsi="Garamond"/>
          <w:sz w:val="18"/>
          <w:szCs w:val="18"/>
        </w:rPr>
        <w:t>” (</w:t>
      </w:r>
      <w:hyperlink r:id="rId17529" w:history="1">
        <w:r w:rsidRPr="00283832">
          <w:rPr>
            <w:rStyle w:val="Hyperlink"/>
            <w:rFonts w:ascii="Garamond" w:hAnsi="Garamond"/>
            <w:sz w:val="18"/>
            <w:szCs w:val="18"/>
          </w:rPr>
          <w:t>Dovell, 1955</w:t>
        </w:r>
      </w:hyperlink>
      <w:r w:rsidRPr="00283832">
        <w:rPr>
          <w:rFonts w:ascii="Garamond" w:hAnsi="Garamond"/>
          <w:sz w:val="18"/>
          <w:szCs w:val="18"/>
        </w:rPr>
        <w:t xml:space="preserve">).  </w:t>
      </w:r>
    </w:p>
  </w:endnote>
  <w:endnote w:id="3667">
    <w:p w14:paraId="2642825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ird group was organized around the FL National Bank of Jacksonville which had been organized in 1906. The first additions to this group were FL National Banks at Lakeland and Bartow in 1929; FL Bank at Orlando, FL Bank and Trust at Daytona Beach, and FL National Bank of St. Peters burg in 1930; and the FL National Bank &amp; Trust Co at Miami, 1931. Later on, two more groups were organized in FL: The First National group on the lower east coast and the McNulty group of banks. The strength of these groups was revealed in their ability to weather the deflation of 1926-9 and the depression of the 1930's. These banks held a large proportion of the financial resources of FL and through their collective efforts helped bolster the economy of the state. Mention should be made of the investments of Alfred I duPont, a retired Delaware industrialist who decided upon FL as a residence and moved to Jacksonville in 1926. DuPont stated that he hoped through helpful works ‘to build up good in this State and make it a better place in which to live. In my last years I'd much rather have the people of FL say that I had helped them and their State than to double the money I now have.’ Like Henry M. Flagler, another retired industrialist who invested in FL, however, duPont did not lose money even if the returns might not have been as great as on his investments in the north. In Jacksonville duPont secured control of the FL National Bank as a beginning in his determination ‘to build up good’ in the state. At the time of the bank failures of July, 1929, led by the Citizens' Bank of Tampa, depositors of the Jacksonville banks began withdrawing their money. It was then that duPont publicly announced that he had placed $15 M at the disposal of the FL National and stopped the run on the bank. In Sep 1929, the duPont interests opened the second FL National Bank, at Lakeland, and Governor Carlton ‘hailed the event in advance as evidence that the State had ‘turned the corner.’ A month later the FL National Bank at Bartow was opened, followed in March, 1930, by a bank at Orlando, one at Daytona Beach in May and one at St. Petersburg in Oct. At the close of 1930 the aggregate, deposits of the 6 banks were over $27 M. In Aug 1931, Alfred duPont opened the last bank prior to his death, the FL National Bank of Miami... The largest group of bank affiliates in FL began in the fall of 1927 when the Alfred I duPont interests acquired control of the FL National Bank of Jacksonville. Alfred I. duPont had served as the active operating head of the duPont industrial enterprises from 1902-16. In 1926, he moved his residence to FL and devoted the last ten years of his life to the organization of the FL National group of banks, development of the paper and pulp industry and other FL enterprises. ‘DuPont became an enthusiastic Floridian and planned his investments and organization to enable his estate to carry on as a going concern for the further development of FL. In accordance with the plans and policies specified in his will, the net proceeds from the operation of his estate above specified bequests goes to the Nemours Foundation, a charitable trust for the aid of crippled children and old couples.’ Reference has been made in an earlier chapter to the part played by duPont and the FL National Bank in assisting in the stabilization of the banking situation of the state after 1926. The addition of affiliates to the FL National group began with the opening of the FL National Bank at Lakeland on Sep 4, 1929, and the FL National Bank of Bartow on Nov 18, 1929. These were followed in 1930 with the FL Bank at Orlando in March, the FL Bank &amp;Trust Co at Daytona Beach in May, and the FL National Bank at St. Petersburg in Oct. The following year the FL National Bank &amp; Trust Co was opened at Miami in Aug. By 1954, the FL National group was composed of the Jacksonville bank and 22 affiliates located in FL cities from Pensacola to Key West. In 1952 the deposits of the 23 banks exceeded $430 M, a greater amount than that of any other banking group east of the MS River and south of Philadelphia, PA. Edward Ball of Jacksonville, one of the trustees of the Alfred I duPont Estate, was associated with duPont before the latter moved to FL. Ball, duPont's brother-in-law, was an active participant with duPont in the organization of the group. Ball continues an active part in the group organization and is a member of the board of directors of the Jacksonville, Miami, and Orlando banks. While the banks of the FL National group are closely affiliated with the Jacksonville institution, ‘a substantial part of the stock of each bank is owned by the people of the respective local community and progressive forward-looking local citizens are members of their boards of directors, thereby each local community has a voice in the operating policies of these banks.’</w:t>
      </w:r>
      <w:r w:rsidRPr="00283832">
        <w:rPr>
          <w:rFonts w:ascii="Garamond" w:hAnsi="Garamond"/>
          <w:sz w:val="18"/>
          <w:szCs w:val="18"/>
        </w:rPr>
        <w:t>” (</w:t>
      </w:r>
      <w:hyperlink r:id="rId17530"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The words apply as much to Ball's business philosophy as they do to his attitude regarding libation. After all, Ed Ball, the tenacious tycoon, always poured his own drinks. Few would argue that Ball was among the most-influential businessmen in FL from the late 1920s until his death, at 84, in 1981. Ball, on behalf of his brother-in-law, Alfred I. du Pont, ran du Pont's FL business interests. His dealings in banks, paper and telephone companies, railroads and 1 M acres of FL pineland, among other things, tripled du Pont's roughly $30 M stake in the state by the time of Alfred du Pont's death in 1935. In his subsequent capacity as trustee of the estate, Ball further expanded the fortune into the billions. In fact, his legacy is still very visible today through the existence of such corporate entities as Jacksonville-based St. Joe Paper Co, FL's largest private land owner; FL East Coast Industries; FL East Coast Railway; the Talisman Sugar Co.; and scores of First Union bank branches, assets and deposits that at one time were part of Ball's FL National Bank. Yet Ball's motives differed slightly from those of his brother-in-law. Du Pont, who had married Ball's older sister Jessie Ball du Pont, was at heart a charitable sort who came south to FL with the dual purpose of removing himself from his estranged family and its attendant business entanglements in DE, while at the same time helping to reconstruct the economy of a state devastated by the Depression. Ball, on the other hand, was a man fascinated by the game of numbers for its own sake. Backed by du Pont's massive wealth and then later, his own -- Ball could well afford to play the game of big business. His personal fortune has been estimated as high as $100 M. Such was the secret to his success, says one of his biographers, Raymond Mason. ‘Mr. Ball had no single hostage to fortune,’ Mason says. ‘No stockholders, no creditors, no board of directors -- nobody he had to come home to, to tell or ask.’ Indeed, somewhat of a loner who lived most of his life in hotels (many of which he owned), Ball was married once, only briefly. He answered to no one. Motivations aside, Ball ultimately succeeded in furthering his brother-in-law's cause. Case in point: FL National Bank. Soon after du Pont settled in Jacksonville, he bought shares in each of the city's three leading banks. The task fell to Ball to determine which one of the three would be the easiest to acquire. He opted to gain control of FL National, because its stock was widely held and most easily obtainable. Before he was through, Ball had bolstered that single acquisition into a group of 30 banks across the state, at one time the largest bank group south of Philadelphia. In keeping with du Pont's intent to stimulate FL's economy, one of Ball's first moves after gaining control of FL National was to reduce lending rates from 8 to 6%. Eventually, competing banks in the area grudgingly followed suit. Even during the Depression, Ball managed to keep all seven of the FL National banks du Pont owned stable and sound, backed by du Pont's assets. Later, as the banking group expanded, Ball maintained a policy of maximum liquidity -- often approaching 50%. Since du Pont insisted that his first responsibility was to the bank's depositors, it was left to Ball to answer to shareholders. He did so through conservative loans, service charges and his own unique talent for making a buck. Example: FL National and Barnett National owned a joint interest in 7,400 feet of frontage along Beaver Street in Jacksonville. Ball bought out Barnett's two-thirds interest in the property for less than $5 a foot. He then proceeded to sell the property, piecemeal, with profits climbing in direct proportion to rising real estate values</w:t>
      </w:r>
      <w:r w:rsidRPr="00283832">
        <w:rPr>
          <w:rFonts w:ascii="Garamond" w:hAnsi="Garamond"/>
          <w:sz w:val="18"/>
          <w:szCs w:val="18"/>
        </w:rPr>
        <w:t>.” (</w:t>
      </w:r>
      <w:hyperlink r:id="rId17531" w:history="1">
        <w:r w:rsidRPr="00283832">
          <w:rPr>
            <w:rStyle w:val="Hyperlink"/>
            <w:rFonts w:ascii="Garamond" w:hAnsi="Garamond"/>
            <w:sz w:val="18"/>
            <w:szCs w:val="18"/>
          </w:rPr>
          <w:t>FL Trend, 1993</w:t>
        </w:r>
      </w:hyperlink>
      <w:r w:rsidRPr="00283832">
        <w:rPr>
          <w:rFonts w:ascii="Garamond" w:hAnsi="Garamond"/>
          <w:sz w:val="18"/>
          <w:szCs w:val="18"/>
        </w:rPr>
        <w:t>). “</w:t>
      </w:r>
      <w:r w:rsidRPr="00283832">
        <w:rPr>
          <w:rFonts w:ascii="Garamond" w:hAnsi="Garamond"/>
          <w:i/>
          <w:iCs/>
          <w:sz w:val="18"/>
          <w:szCs w:val="18"/>
        </w:rPr>
        <w:t>Edward Ball, VP of Almours Securities, Inc, has announced that the Alfred I. du Pont interests are planning extensive developments In Jacksonville and western FL. Almours Securities, Inc, is a FL corporation headed by Mr. du Pont, with headquarters in this city. Practically every part of the state will be included in the contemplated developments. Mr. Ball gave expression to a belief in FL's advantages, and a strong optimism In Its future, Potentialities are almost unlimited, he said. Attacks Burdens on Real Estate While he emphasized the state's advantages, Mr. Ball also directed attention to what he has believed to he very serious handicaps. ‘FL's prosperity depends upon activity in real estate,’ he said. ‘But it is impossible for such activity to take place with the present burdens levied against real estate. It is quite certain, however, that just as soon as the state government makes it possible to develop real estate on an economical and profitable basis, FL's real estate prosperity will begin.’ One of the projects planned for the near future is construction of a long bridge across East Pass between the upper end of Choctawatchee peninsula and Camp Walton. This bridge will form a link in the Gulf coast high-way and make it possible for motorists using this route to travel within sight of water the great part of the distance between Tallahassee and Pensacola. Interested In FL National Banks Mr. Du Pont became interested in FL several years ago. Among the first investments he made in the state was the purchase of 43,000 acres of water front in West FL, in the vicinity of Port St. Joe. Panama City and Camp Walton. Recently he added 12,000 more acres to his holdings. purchasing another water front tract between Apalachicola and Indian Pass. He also holds several parcels of valuable downtown property In Jacksonville. Only recently has Alfred du Pont organization become Interested in the banking business marked so far by acquisition of a controlling interest in the FL National Bank of Jacksonville, the establishment of 2 other national banks, one at Lakeland and the other at Bartow, and application for charters for others in Daytona Beach and Orlando. All of the new banks bear the name, FL National Bank, and are affiliated with the local FL National. Those already established have combined resources of nearly $25 M.</w:t>
      </w:r>
      <w:r w:rsidRPr="00283832">
        <w:rPr>
          <w:rFonts w:ascii="Garamond" w:hAnsi="Garamond"/>
          <w:sz w:val="18"/>
          <w:szCs w:val="18"/>
        </w:rPr>
        <w:t>” (</w:t>
      </w:r>
      <w:hyperlink r:id="rId17532" w:history="1">
        <w:r w:rsidRPr="00283832">
          <w:rPr>
            <w:rStyle w:val="Hyperlink"/>
            <w:rFonts w:ascii="Garamond" w:hAnsi="Garamond"/>
            <w:sz w:val="18"/>
            <w:szCs w:val="18"/>
          </w:rPr>
          <w:t>NYTimes, 1929</w:t>
        </w:r>
      </w:hyperlink>
      <w:r w:rsidRPr="00283832">
        <w:rPr>
          <w:rFonts w:ascii="Garamond" w:hAnsi="Garamond"/>
          <w:sz w:val="18"/>
          <w:szCs w:val="18"/>
        </w:rPr>
        <w:t>).</w:t>
      </w:r>
    </w:p>
  </w:endnote>
  <w:endnote w:id="3668">
    <w:p w14:paraId="608F603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In the face of the far-reaching Brown &amp; Stevens private bank failure of 2 years ago, Major Richard R Wright, virile and active, despite his nearly four score years, immediately thereafter raised a capital of $125 K to convert his private bank into a State-supervised Trust Co. It is such accomplishments as this that should thrill younger men, whining for a chance, into a concert of energetic activity that would bring to the race the new program of Co-operation that needs to be taught.</w:t>
      </w:r>
      <w:r w:rsidRPr="00283832">
        <w:rPr>
          <w:rFonts w:ascii="Garamond" w:hAnsi="Garamond"/>
          <w:sz w:val="18"/>
          <w:szCs w:val="18"/>
        </w:rPr>
        <w:t>” (</w:t>
      </w:r>
      <w:hyperlink r:id="rId17533" w:history="1">
        <w:r w:rsidRPr="00283832">
          <w:rPr>
            <w:rStyle w:val="Hyperlink"/>
            <w:rFonts w:ascii="Garamond" w:hAnsi="Garamond"/>
            <w:sz w:val="18"/>
            <w:szCs w:val="18"/>
          </w:rPr>
          <w:t>Pace, 1927</w:t>
        </w:r>
      </w:hyperlink>
      <w:r w:rsidRPr="00283832">
        <w:rPr>
          <w:rFonts w:ascii="Garamond" w:hAnsi="Garamond"/>
          <w:sz w:val="18"/>
          <w:szCs w:val="18"/>
        </w:rPr>
        <w:t>). “</w:t>
      </w:r>
      <w:r w:rsidRPr="00283832">
        <w:rPr>
          <w:rFonts w:ascii="Garamond" w:hAnsi="Garamond"/>
          <w:i/>
          <w:iCs/>
          <w:sz w:val="18"/>
          <w:szCs w:val="18"/>
        </w:rPr>
        <w:t>Whereas the city’s other black bank, Brown &amp; Stevens, was primarily a commercial bank dealing in large real estate ventures and with commercial establishments, the Wrights positioned [CSB] as a community bank appealing to the small depositor... 2 of Philadelphia’s early black banks failed during the 1920s, and [CSB] benefited from their troubles. The most dramatic collapse was that of the Brown &amp; Stevens Bank in 1925, a concern that enjoyed an almost mythic regard in the city’s black community. Although this failure tended to undermine confidence in black businesses of all kinds, and [CSB] had to weather its own scandal in 1924 when its trust officer, John W Parks, was jailed for embezzling bank funds, the Wrights’ bank continued to prosper. This was accomplished especially through a high-profile public relations campaign in conjunction with the Philadelphia Tribune. The paper’s publisher, E Washington Rhodes, was chosen trust officer to succeed Parks, and his paper did much to burnish the image of [CSB]. The other bank failure was that of Keystone Bank, which had opened in 1922. Troubled with mismanagement from the beginning, the Pennsylvania State Banking Dept approached Wright about taking over the firm. Wright determined that Keystone was small enough and solvent enough to take over its deposit accounts and assets. The ‘consolidation’ took place in Jan 1927, and the new bank became known as the Greater [CSB]. [CSB] continued to grow, and by 1928 it was one of the few black banks to specialize in commercial loans, with $100 K in working capital and $500 K in assets.</w:t>
      </w:r>
      <w:r w:rsidRPr="00283832">
        <w:rPr>
          <w:rFonts w:ascii="Garamond" w:hAnsi="Garamond"/>
          <w:sz w:val="18"/>
          <w:szCs w:val="18"/>
        </w:rPr>
        <w:t>” (</w:t>
      </w:r>
      <w:hyperlink r:id="rId17534"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The one remaining Negro Bank in PA is [CSB]... After the failure of Brown &amp; Stevens in 1925, [CSB] increased its capital to $125 K and took out a state charter. In business circles it is generally believed that the officials of the bank prefer security and liquidity to a high rate of earnings. Following this policy, the bank’s ordinary loans and discounts are small as compared with the money it places in the call market and with its investments in first-class bonds. Although the institution does not engage in general banking, since its main business is that of receiving deposits and investing them conservatively, it is perhaps one of the strongest and best man-aged Negro financial enterprises in existence. Its ability to weather the business depression is perhaps traceable to the extremely conservative and cautious management of its president, Mr. Wright. Perhaps it is the type of bank best suited to the needs of the Negro community which is composed primarily of wage-earners and small-salaried people.</w:t>
      </w:r>
      <w:r w:rsidRPr="00283832">
        <w:rPr>
          <w:rFonts w:ascii="Garamond" w:hAnsi="Garamond"/>
          <w:sz w:val="18"/>
          <w:szCs w:val="18"/>
        </w:rPr>
        <w:t>” (</w:t>
      </w:r>
      <w:hyperlink r:id="rId17535" w:history="1">
        <w:r w:rsidRPr="00283832">
          <w:rPr>
            <w:rStyle w:val="Hyperlink"/>
            <w:rFonts w:ascii="Garamond" w:hAnsi="Garamond"/>
            <w:sz w:val="18"/>
            <w:szCs w:val="18"/>
          </w:rPr>
          <w:t>Harris, 1936</w:t>
        </w:r>
      </w:hyperlink>
      <w:r w:rsidRPr="00283832">
        <w:rPr>
          <w:rFonts w:ascii="Garamond" w:hAnsi="Garamond"/>
          <w:sz w:val="18"/>
          <w:szCs w:val="18"/>
        </w:rPr>
        <w:t>).</w:t>
      </w:r>
    </w:p>
  </w:endnote>
  <w:endnote w:id="3669">
    <w:p w14:paraId="776AA8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27 merger of 2 black-owned and -operated Memphis banks which had been instrumental in launching and supporting African American businesses in the 1910s and 1920s created the Fraternal &amp; Solvent Savings Bank &amp; Trust Co. The bank’s eventual failure, due to risky investments and poor management, devastated the local African American community, exerting an impact similar to that produced by the 1874 collapse of the Freedmen’s Savings Bank... In the 1920s, like many other banks, Fraternal and Solvent found themselves deeply in debt. In an effort to resolve their dilemma, the 2 banks merged in Oct 1927. In Dec, though, Christmas Fund withdrawals depleted the bank’s cash reserves, producing a run on the bank, and the closing of the institution due to bankruptcy. Investigators traced shortages of over $500 K to bank president AF Ward and 5 other officers. 28 K depositors lost nearly 90% of their savings, and numerous African American businesses and organizations sustained severe losses. African American banks in Memphis did not stabilize until the 1940s</w:t>
      </w:r>
      <w:r w:rsidRPr="00283832">
        <w:rPr>
          <w:rFonts w:ascii="Garamond" w:hAnsi="Garamond"/>
          <w:sz w:val="18"/>
          <w:szCs w:val="18"/>
        </w:rPr>
        <w:t>.” (</w:t>
      </w:r>
      <w:hyperlink r:id="rId17536" w:history="1">
        <w:r w:rsidRPr="00283832">
          <w:rPr>
            <w:rStyle w:val="Hyperlink"/>
            <w:rFonts w:ascii="Garamond" w:hAnsi="Garamond"/>
            <w:sz w:val="18"/>
            <w:szCs w:val="18"/>
          </w:rPr>
          <w:t>Biddle-Douglass, 2018</w:t>
        </w:r>
      </w:hyperlink>
      <w:r w:rsidRPr="00283832">
        <w:rPr>
          <w:rFonts w:ascii="Garamond" w:hAnsi="Garamond"/>
          <w:sz w:val="18"/>
          <w:szCs w:val="18"/>
        </w:rPr>
        <w:t>). “</w:t>
      </w:r>
      <w:r w:rsidRPr="00283832">
        <w:rPr>
          <w:rFonts w:ascii="Garamond" w:hAnsi="Garamond"/>
          <w:i/>
          <w:iCs/>
          <w:sz w:val="18"/>
          <w:szCs w:val="18"/>
        </w:rPr>
        <w:t>African Americans were optimistic about the 1928 national elections. Church engaged in his usual battle with the lily-whites, in particular John Farley. But black Republican leaders prepared to lead their constituencies to battle in various national campaigns, an onslaught of charges and rumors attacked their credibility. Perry Howard, Walter Cohen of Louisiana, Ben Davis of Georgia, and Church were the subjects of federal investigation for exchanging government positions for cash. That spring, Church’s name was mentioned in connection with the failure of the Fraternal Solvent Savings Bank. The bank that Church’s father founded had merged with the Fraternal Bank to become the fourth largest black-owned bank in the country. The bank, once dubbed the ‘Million Dollar Bank for Negroes’, collapsed due to corruption and mismanagement of deposits. Bank president Alfred F Ward, VP Thomas Hayes, and 6 other bank executives served prison terms. When the bank closed, it had over $500 K in shortages. The 28 K depositors only received 9.4 cents on the dollar after the liquidation of the bank’s assets. In all, over 50 black-owned businesses and corporations sustained losses. Newspapers mentioned Church’s name in connection with the bank’s failure, besmirching his reputation. The government’s investigation of bank records revealed a note for $4 K made by Church in 1925. Although he had paid the note at its maturity, the local media attempted, erroneously, to link Church with fraud. Church did not seem too worried about the ordeal</w:t>
      </w:r>
      <w:r w:rsidRPr="00283832">
        <w:rPr>
          <w:rFonts w:ascii="Garamond" w:hAnsi="Garamond"/>
          <w:sz w:val="18"/>
          <w:szCs w:val="18"/>
        </w:rPr>
        <w:t>.” (</w:t>
      </w:r>
      <w:hyperlink r:id="rId17537" w:history="1">
        <w:r w:rsidRPr="00283832">
          <w:rPr>
            <w:rStyle w:val="Hyperlink"/>
            <w:rFonts w:ascii="Garamond" w:hAnsi="Garamond"/>
            <w:sz w:val="18"/>
            <w:szCs w:val="18"/>
          </w:rPr>
          <w:t>Young, 2011</w:t>
        </w:r>
      </w:hyperlink>
      <w:r w:rsidRPr="00283832">
        <w:rPr>
          <w:rFonts w:ascii="Garamond" w:hAnsi="Garamond"/>
          <w:sz w:val="18"/>
          <w:szCs w:val="18"/>
        </w:rPr>
        <w:t>). “</w:t>
      </w:r>
      <w:r w:rsidRPr="00283832">
        <w:rPr>
          <w:rFonts w:ascii="Garamond" w:hAnsi="Garamond"/>
          <w:i/>
          <w:iCs/>
          <w:sz w:val="18"/>
          <w:szCs w:val="18"/>
        </w:rPr>
        <w:t>Crump embodied the feelings of southern segregationists, but he also took the responsibility of granting black people certain amenities. Crump seemed to look at Church as ungrateful for all that he had done for the black community. He felt as responsible for Church’s success as anyone else. When Church organized the informal protest against his candidates, Crump felt betrayed. He then launched a campaign to ruin Church. He found numerous code violations on Church’s real estate holdings. As soon as Church made repairs, Crump would find other issues for him to fix. Roberta Church reminisced, ‘it was one constant thing after another, so that you always had to be spending money for repairs.’ Crump’s political machine had finally matured in the 1930s. Crump, now in complete political control, took an apparent jab at leaders like Church in the city after a local black newspaper approached him about an advertisement. He commented, ‘I wouldn’t put an ad in that paper – you have a bunch of niggers teaching social equality, stirring up social hatred. I am not going to stand for it. I’ve dealt with niggers all my life and I know how to treat them.’ For years Crump provided tax exemptions for Church’s real estate holdings in exchange for the black vote. Most of Church’s properties had been technically delinquent since 1915. Now a disgruntled Crump decided to collect the back taxes on the properties.</w:t>
      </w:r>
      <w:r w:rsidRPr="00283832">
        <w:rPr>
          <w:rFonts w:ascii="Garamond" w:hAnsi="Garamond"/>
          <w:sz w:val="18"/>
          <w:szCs w:val="18"/>
        </w:rPr>
        <w:t>” (</w:t>
      </w:r>
      <w:hyperlink r:id="rId17538" w:history="1">
        <w:r w:rsidRPr="00283832">
          <w:rPr>
            <w:rStyle w:val="Hyperlink"/>
            <w:rFonts w:ascii="Garamond" w:hAnsi="Garamond"/>
            <w:sz w:val="18"/>
            <w:szCs w:val="18"/>
          </w:rPr>
          <w:t>Young, 2011</w:t>
        </w:r>
      </w:hyperlink>
      <w:r w:rsidRPr="00283832">
        <w:rPr>
          <w:rFonts w:ascii="Garamond" w:hAnsi="Garamond"/>
          <w:sz w:val="18"/>
          <w:szCs w:val="18"/>
        </w:rPr>
        <w:t>). “</w:t>
      </w:r>
      <w:r w:rsidRPr="00283832">
        <w:rPr>
          <w:rFonts w:ascii="Garamond" w:hAnsi="Garamond"/>
          <w:i/>
          <w:iCs/>
          <w:sz w:val="18"/>
          <w:szCs w:val="18"/>
        </w:rPr>
        <w:t>The original monument of protest, the Delta Penny Savings Bank, failed in 1928. Both banks were victims of the economic downturn that cast its shadow on the MS Delta years before Black Tuesday helped usher in the Great Depression. It would be three-quarters of a century before another Black bank opened in MS: the New Orleans-based Liberty Bank opened a branch in Jackson in 2003</w:t>
      </w:r>
      <w:r w:rsidRPr="00283832">
        <w:rPr>
          <w:rFonts w:ascii="Garamond" w:hAnsi="Garamond"/>
          <w:sz w:val="18"/>
          <w:szCs w:val="18"/>
        </w:rPr>
        <w:t>.” (</w:t>
      </w:r>
      <w:hyperlink r:id="rId17539"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Jan. 19—Major RR Wright, president of the National Negro Bankers’ Association, and also president of the Citizens &amp; Southern Bank &amp; Trust Co, of this city, in a statement issued today, said: “In the publication of the failure of the Fraternal &amp; Solvent Savings Bank, of Memphis, and its ally, Delta Penny Savings Bank of Indianola, MS, it is a matter of significance that these are the only colored banks that have had a failure during the past year; while over 1 K white banks have failed during the same time. But possibly the most significant fact connected with it is that neither of these banks was represented by any of its active officers either at the meeting of the National Negro Bankers’ Association in Philadelphia or at Durham. The fact is that there has failed not a single bank represented at this association by its active officers since the permanent organization of the National Negro Bankers’ Association. This is a strong argument for the active co-operation of the heads and officers of all Negro banks</w:t>
      </w:r>
      <w:r w:rsidRPr="00283832">
        <w:rPr>
          <w:rFonts w:ascii="Garamond" w:hAnsi="Garamond"/>
          <w:sz w:val="18"/>
          <w:szCs w:val="18"/>
        </w:rPr>
        <w:t>.” (</w:t>
      </w:r>
      <w:hyperlink r:id="rId17540" w:history="1">
        <w:r w:rsidRPr="00283832">
          <w:rPr>
            <w:rStyle w:val="Hyperlink"/>
            <w:rFonts w:ascii="Garamond" w:hAnsi="Garamond"/>
            <w:sz w:val="18"/>
            <w:szCs w:val="18"/>
          </w:rPr>
          <w:t>Philadelphia Courier, Jan 21, 1928</w:t>
        </w:r>
      </w:hyperlink>
      <w:r w:rsidRPr="00283832">
        <w:rPr>
          <w:rFonts w:ascii="Garamond" w:hAnsi="Garamond"/>
          <w:sz w:val="18"/>
          <w:szCs w:val="18"/>
        </w:rPr>
        <w:t>). “</w:t>
      </w:r>
      <w:r w:rsidRPr="00283832">
        <w:rPr>
          <w:rFonts w:ascii="Garamond" w:hAnsi="Garamond"/>
          <w:i/>
          <w:iCs/>
          <w:sz w:val="18"/>
          <w:szCs w:val="18"/>
        </w:rPr>
        <w:t>In 1919 Church was elected to the national board of NAACP. Church was a Memphis delegate to eight successive Republican National Conventions from 1912-40. His political organization, the Black and Tans wing of the Memphis Republican Party, supplied the swing votes that carried Republicans to victory in several elections in Memphis and Shelby County... During the New Deal era, Church’s political organization and influence began to diminish due to President Franklin Roosevelt’s appeal to African American voters, and, more importantly, to the increasing power of the Boss Crump political machine. Church and Crump were neither allies nor partners in political activities. They had totally different political philosophies and maintained autonomous political organizations. In 1940 the city administration under Crump’s direction moved to destroy Church’s political base by seizing his real estate holdings, allegedly for taxes. Church had no effective redress. He subsequently established himself in Washington, DC, and was active in national Republican politics. He died of a heart attack on April 17, 1952</w:t>
      </w:r>
      <w:r w:rsidRPr="00283832">
        <w:rPr>
          <w:rFonts w:ascii="Garamond" w:hAnsi="Garamond"/>
          <w:sz w:val="18"/>
          <w:szCs w:val="18"/>
        </w:rPr>
        <w:t>.” (</w:t>
      </w:r>
      <w:hyperlink r:id="rId17541" w:history="1">
        <w:r w:rsidRPr="00283832">
          <w:rPr>
            <w:rStyle w:val="Hyperlink"/>
            <w:rFonts w:ascii="Garamond" w:hAnsi="Garamond"/>
            <w:sz w:val="18"/>
            <w:szCs w:val="18"/>
          </w:rPr>
          <w:t>Walter, 2018</w:t>
        </w:r>
      </w:hyperlink>
      <w:r w:rsidRPr="00283832">
        <w:rPr>
          <w:rFonts w:ascii="Garamond" w:hAnsi="Garamond"/>
          <w:sz w:val="18"/>
          <w:szCs w:val="18"/>
        </w:rPr>
        <w:t>).</w:t>
      </w:r>
    </w:p>
  </w:endnote>
  <w:endnote w:id="3670">
    <w:p w14:paraId="51C99E26"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17542"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This has particularly been the case with Marshall Field &amp; Co. For over a half-century the store was dated from 1865 because it was at that time that Marshall Field first entered into the partnership of the firm. In that year he and Levi Leiter purchased the old P. Palmer &amp; Co and reorganized it as Field, Palmer, &amp; Leiter.</w:t>
      </w:r>
      <w:r w:rsidRPr="00283832">
        <w:rPr>
          <w:rFonts w:ascii="Garamond" w:hAnsi="Garamond"/>
          <w:sz w:val="18"/>
          <w:szCs w:val="18"/>
        </w:rPr>
        <w:t>” (</w:t>
      </w:r>
      <w:hyperlink r:id="rId17543" w:history="1">
        <w:r w:rsidRPr="00283832">
          <w:rPr>
            <w:rStyle w:val="Hyperlink"/>
            <w:rFonts w:ascii="Garamond" w:hAnsi="Garamond"/>
            <w:sz w:val="18"/>
            <w:szCs w:val="18"/>
          </w:rPr>
          <w:t>Twyman, 1954</w:t>
        </w:r>
      </w:hyperlink>
      <w:r w:rsidRPr="00283832">
        <w:rPr>
          <w:rFonts w:ascii="Garamond" w:hAnsi="Garamond"/>
          <w:sz w:val="18"/>
          <w:szCs w:val="18"/>
        </w:rPr>
        <w:t>). “</w:t>
      </w:r>
      <w:r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Pr="00283832">
        <w:rPr>
          <w:rFonts w:ascii="Garamond" w:hAnsi="Garamond"/>
          <w:sz w:val="18"/>
          <w:szCs w:val="18"/>
        </w:rPr>
        <w:t>3.” (</w:t>
      </w:r>
      <w:hyperlink r:id="rId17544" w:history="1">
        <w:r w:rsidRPr="00283832">
          <w:rPr>
            <w:rStyle w:val="Hyperlink"/>
            <w:rFonts w:ascii="Garamond" w:hAnsi="Garamond"/>
            <w:sz w:val="18"/>
            <w:szCs w:val="18"/>
          </w:rPr>
          <w:t>Leavitt, 1900</w:t>
        </w:r>
      </w:hyperlink>
      <w:r w:rsidRPr="00283832">
        <w:rPr>
          <w:rFonts w:ascii="Garamond" w:hAnsi="Garamond"/>
          <w:sz w:val="18"/>
          <w:szCs w:val="18"/>
        </w:rPr>
        <w:t>). “</w:t>
      </w:r>
      <w:r w:rsidRPr="00283832">
        <w:rPr>
          <w:rFonts w:ascii="Garamond" w:hAnsi="Garamond"/>
          <w:i/>
          <w:iCs/>
          <w:sz w:val="18"/>
          <w:szCs w:val="18"/>
        </w:rPr>
        <w:t xml:space="preserve">Miss Lolita Ogden Armour, daughter of. Mr. and Mrs. J. Ogden Armour, and John J. Mitchell Jr., second son of Mr and Mrs. John J. Mitchell, were wed today, the keynote of the nuptials being simplicity. Three hundred guests were invited. The only wedding aesent on view of the hundreds received was a golden key; to the city, the gift of Mayan. William H. Thompson. The bride is the only child of J. Ogden Armour and heiress to one of the great American fortunes. She was born in 1897, and until 1903 was crippled by a double congenital-dislocation of the hips. Dr. Adolph Lorenz of Vienna was twice brought to this country by her father, and finally cured her so that when she made her debut in 1916 she walked with but a slight limp. She is known as a most democratic girl, and recently indignantly denied the story that silo was to wear lace at her wedding costing MOM a yard. She has done much work for women training camps and similar projects, and she is a director of the Armour Institute of Technology. Miss Armour spent the last few days packing her honeymoon trunks and declined to take a maid on the trip. The bridegroom, a childhood playmate and lifelong friend of the bride, is a son of one of the leading bankers of this city—President of the IL Trust &amp; Savings Bank since 1680, and head of the Federal Reserve Bank of the Seventh District. He, too, narrowly escaped, permanent physical misfortune. Not long after he had enlisted in the Naval Aviation Service when a sophomore at Yale in 1917 his airplane at Key West was struck by another ma-chine and hurled to the ground. The pilot of the other airplane was killed and young Mitchell spent several weeks in a critical condition in the hospital. </w:t>
      </w:r>
      <w:r w:rsidRPr="00283832">
        <w:rPr>
          <w:rFonts w:ascii="Garamond" w:hAnsi="Garamond"/>
          <w:sz w:val="18"/>
          <w:szCs w:val="18"/>
        </w:rPr>
        <w:t>” (</w:t>
      </w:r>
      <w:hyperlink r:id="rId17545"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A memorial service for William H. Mitchell, 92, an investment banker, philanthropist and WWI aviator, will be held at 4:30 p.m. Monday in the Church of the Holy Spirit, 400 E. Westminster Ave., Lake Forest. Mr. Mitchell, of Lake Forest, died Saturday at his winter home in Santa Barbara, Calif. He had been a director of Texaco Inc. and Continental Illinois National Bank &amp; Trust Co. of Chicago for more than 30 years. A native Chicagoan, he was the son of Louise Jewett and John J. Mitchell, who founded Illinois Merchants Trust &amp; Savings Bank, the predecessor of Continental. After attending Harvard University, he enlisted in the Navy during WWI. Upon completing flight training, he was assigned to the Blue Devils, America's first stunt flying team. After the war, he worked briefly for his father's bank until cofounding the investment banking firm of Mitchell, Hutchins &amp; Co. He remained honorary chairman of the firm after he retired in 1964</w:t>
      </w:r>
      <w:r w:rsidRPr="00283832">
        <w:rPr>
          <w:rFonts w:ascii="Garamond" w:hAnsi="Garamond"/>
          <w:sz w:val="18"/>
          <w:szCs w:val="18"/>
        </w:rPr>
        <w:t>.” (</w:t>
      </w:r>
      <w:hyperlink r:id="rId17546" w:history="1">
        <w:r w:rsidRPr="00283832">
          <w:rPr>
            <w:rStyle w:val="Hyperlink"/>
            <w:rFonts w:ascii="Garamond" w:hAnsi="Garamond"/>
            <w:sz w:val="18"/>
            <w:szCs w:val="18"/>
          </w:rPr>
          <w:t>Chicago Tribue, 1987</w:t>
        </w:r>
      </w:hyperlink>
      <w:r w:rsidRPr="00283832">
        <w:rPr>
          <w:rFonts w:ascii="Garamond" w:hAnsi="Garamond"/>
          <w:sz w:val="18"/>
          <w:szCs w:val="18"/>
        </w:rPr>
        <w:t>). “</w:t>
      </w:r>
      <w:r w:rsidRPr="00283832">
        <w:rPr>
          <w:rFonts w:ascii="Garamond" w:hAnsi="Garamond"/>
          <w:i/>
          <w:iCs/>
          <w:sz w:val="18"/>
          <w:szCs w:val="18"/>
        </w:rPr>
        <w:t>[Caldwell &amp; Co] Correspondents: Kidder, Peabody &amp; Co, NY... [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w:t>
      </w:r>
      <w:r w:rsidRPr="00283832">
        <w:rPr>
          <w:rFonts w:ascii="Garamond" w:hAnsi="Garamond"/>
          <w:i/>
          <w:iCs/>
          <w:sz w:val="18"/>
          <w:szCs w:val="18"/>
          <w:highlight w:val="magenta"/>
        </w:rPr>
        <w:t>ddel</w:t>
      </w:r>
      <w:r w:rsidRPr="00283832">
        <w:rPr>
          <w:rFonts w:ascii="Garamond" w:hAnsi="Garamond"/>
          <w:i/>
          <w:iCs/>
          <w:sz w:val="18"/>
          <w:szCs w:val="18"/>
        </w:rPr>
        <w:t>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17547" w:history="1">
        <w:r w:rsidRPr="00283832">
          <w:rPr>
            <w:rStyle w:val="Hyperlink"/>
            <w:rFonts w:ascii="Garamond" w:hAnsi="Garamond"/>
            <w:sz w:val="18"/>
            <w:szCs w:val="18"/>
          </w:rPr>
          <w:t>IBBA, 1925</w:t>
        </w:r>
      </w:hyperlink>
      <w:r w:rsidRPr="00283832">
        <w:rPr>
          <w:rFonts w:ascii="Garamond" w:hAnsi="Garamond"/>
          <w:sz w:val="18"/>
          <w:szCs w:val="18"/>
        </w:rPr>
        <w:t>).</w:t>
      </w:r>
    </w:p>
  </w:endnote>
  <w:endnote w:id="3671">
    <w:p w14:paraId="3EC4F1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17548" w:history="1">
        <w:r w:rsidRPr="00283832">
          <w:rPr>
            <w:rStyle w:val="Hyperlink"/>
            <w:rFonts w:ascii="Garamond" w:hAnsi="Garamond"/>
            <w:sz w:val="18"/>
            <w:szCs w:val="18"/>
          </w:rPr>
          <w:t>Smith, 1927</w:t>
        </w:r>
      </w:hyperlink>
      <w:r w:rsidRPr="00283832">
        <w:rPr>
          <w:rFonts w:ascii="Garamond" w:hAnsi="Garamond"/>
          <w:sz w:val="18"/>
          <w:szCs w:val="18"/>
        </w:rPr>
        <w:t>). “</w:t>
      </w:r>
      <w:r w:rsidRPr="00283832">
        <w:rPr>
          <w:rFonts w:ascii="Garamond" w:hAnsi="Garamond"/>
          <w:i/>
          <w:iCs/>
          <w:sz w:val="18"/>
          <w:szCs w:val="18"/>
        </w:rPr>
        <w:t>Bank presidents between the Civil War and WWI included William F. Coolbaugh of the Union National, until 1876 Chicago’s greatest bank; Chauncey B Blair of the Merchants’ National, which later became the Corn Exchange; Chauncey J Blair, Julian S Rumsey, Ernest A Hamill, and Charles L Hutchinson, of the Corn Exchange, most of whose clients belonged to the Board of Trade; Solomon A Smith and John W Doane of the Merchants’ Loan &amp; Trust; Byron L Smith of the Northern Trust Co.; John J Mitchell of the Illinois Trust and Savings, Insull’s main source of funds; and Samuel M Nickerson of the First National</w:t>
      </w:r>
      <w:r w:rsidRPr="00283832">
        <w:rPr>
          <w:rFonts w:ascii="Garamond" w:hAnsi="Garamond"/>
          <w:sz w:val="18"/>
          <w:szCs w:val="18"/>
        </w:rPr>
        <w:t>” (</w:t>
      </w:r>
      <w:hyperlink r:id="rId17549"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hAnsi="Garamond"/>
          <w:i/>
          <w:iCs/>
          <w:sz w:val="18"/>
          <w:szCs w:val="18"/>
        </w:rPr>
        <w:t xml:space="preserve">[Chauncey] Blair continued in the presidency of the Merchants [NB] until 1888, when he retired and was succeeded by his son, Chauncey J Blair. 5 years later that institution was consolidated with another, becoming The Corn Exchange [NB], which in Sep 1924, was merged with the IL Trust &amp; Savings Bank and The Merchants Loan &amp; Trust Co to form the IL Merchants Trust Co…He </w:t>
      </w:r>
      <w:r w:rsidRPr="00283832">
        <w:rPr>
          <w:rFonts w:ascii="Garamond" w:hAnsi="Garamond"/>
          <w:i/>
          <w:iCs/>
          <w:sz w:val="18"/>
          <w:szCs w:val="18"/>
          <w:highlight w:val="yellow"/>
        </w:rPr>
        <w:t>served as VP of the IL Trust &amp; Savings</w:t>
      </w:r>
      <w:r w:rsidRPr="00283832">
        <w:rPr>
          <w:rFonts w:ascii="Garamond" w:hAnsi="Garamond"/>
          <w:i/>
          <w:iCs/>
          <w:sz w:val="18"/>
          <w:szCs w:val="18"/>
        </w:rPr>
        <w:t xml:space="preserve"> Bank prior to Sep 1924, when that institution consolidated with The Merchants Loan &amp; Trust Co and The Corn Exchange [NB] to form the IL Merchants Trust Co, with which he has since been officially identified in the capacity of VP... The old Grand Pacific Hotel was razed, and upon its site the eastern half of the proposed new home was erected. Upon the completion of this, the IL Trust &amp; Savings Bank and the Merchants Loan &amp; Trust Co merged their business and opened their doors on April 9, 1923, as the IL Merchants Trust Co. Within a little over a year the western half of the new building had been completed upon the site of the old IL Trust and Savings Bank and the business of the Corn Exchange [NB] was transferred to the IL Merchants Trust in Oct 1924</w:t>
      </w:r>
      <w:r w:rsidRPr="00283832">
        <w:rPr>
          <w:rFonts w:ascii="Garamond" w:hAnsi="Garamond"/>
          <w:sz w:val="18"/>
          <w:szCs w:val="18"/>
        </w:rPr>
        <w:t>.” (</w:t>
      </w:r>
      <w:hyperlink r:id="rId17550" w:history="1">
        <w:r w:rsidRPr="00283832">
          <w:rPr>
            <w:rStyle w:val="Hyperlink"/>
            <w:rFonts w:ascii="Garamond" w:hAnsi="Garamond"/>
            <w:sz w:val="18"/>
            <w:szCs w:val="18"/>
          </w:rPr>
          <w:t>Huston, 192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 attentive student of American banking can have failed to note a recent, tendency among the large banks of the country to leave the National Banking System and to reorganize under state law. Within a year or less such banks as the Continental National of Chicago, the National Bank of Commerce, Chemical National, Hanover National and Seaboard National of NY have all taken such a course</w:t>
      </w:r>
      <w:r w:rsidRPr="00283832">
        <w:rPr>
          <w:rFonts w:ascii="Garamond" w:hAnsi="Garamond"/>
          <w:sz w:val="18"/>
          <w:szCs w:val="18"/>
        </w:rPr>
        <w:t>.” (</w:t>
      </w:r>
      <w:hyperlink r:id="rId17551" w:history="1">
        <w:r w:rsidRPr="00283832">
          <w:rPr>
            <w:rStyle w:val="Hyperlink"/>
            <w:rFonts w:ascii="Garamond" w:hAnsi="Garamond"/>
            <w:sz w:val="18"/>
            <w:szCs w:val="18"/>
          </w:rPr>
          <w:t>Bankers’ Magazine, July 1929</w:t>
        </w:r>
      </w:hyperlink>
      <w:r w:rsidRPr="00283832">
        <w:rPr>
          <w:rFonts w:ascii="Garamond" w:hAnsi="Garamond"/>
          <w:sz w:val="18"/>
          <w:szCs w:val="18"/>
        </w:rPr>
        <w:t>). “</w:t>
      </w:r>
      <w:r w:rsidRPr="00283832">
        <w:rPr>
          <w:rFonts w:ascii="Garamond" w:hAnsi="Garamond"/>
          <w:i/>
          <w:iCs/>
          <w:sz w:val="18"/>
          <w:szCs w:val="18"/>
        </w:rPr>
        <w:t>There were, to be sure, 2 corporations and 1 banks which the estate was seriously involved-Marshall Field &amp; Co, Commonwealth Edison, and the Continental IL National Bank &amp; Trust Co. Since the Continental was Chicago’s biggest bank, and the Field family the biggest common stockholders, there was nothing remarkable in the fact that the estate was concerned to the extent of $1,500 K, $200 K more than the amount invested in Commonwealth Edison.</w:t>
      </w:r>
      <w:r w:rsidRPr="00283832">
        <w:rPr>
          <w:rFonts w:ascii="Garamond" w:hAnsi="Garamond"/>
          <w:sz w:val="18"/>
          <w:szCs w:val="18"/>
        </w:rPr>
        <w:t>” (</w:t>
      </w:r>
      <w:hyperlink r:id="rId17552" w:history="1">
        <w:r w:rsidRPr="00283832">
          <w:rPr>
            <w:rStyle w:val="Hyperlink"/>
            <w:rFonts w:ascii="Garamond" w:hAnsi="Garamond"/>
            <w:sz w:val="18"/>
            <w:szCs w:val="18"/>
          </w:rPr>
          <w:t>Andrews, 1946</w:t>
        </w:r>
      </w:hyperlink>
      <w:r w:rsidRPr="00283832">
        <w:rPr>
          <w:rFonts w:ascii="Garamond" w:hAnsi="Garamond"/>
          <w:sz w:val="18"/>
          <w:szCs w:val="18"/>
        </w:rPr>
        <w:t>).</w:t>
      </w:r>
    </w:p>
  </w:endnote>
  <w:endnote w:id="3672">
    <w:p w14:paraId="2477189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in 1929, the Atlanta &amp; Lowry [NB] merged with the Fourth [NB] to become The First [NB] of Atlanta—making it the largest and the oldest [NB] in the Southeast</w:t>
      </w:r>
      <w:r w:rsidRPr="00283832">
        <w:rPr>
          <w:rFonts w:ascii="Garamond" w:hAnsi="Garamond"/>
          <w:sz w:val="18"/>
          <w:szCs w:val="18"/>
        </w:rPr>
        <w:t>.” (</w:t>
      </w:r>
      <w:hyperlink r:id="rId17553" w:history="1">
        <w:r w:rsidRPr="00283832">
          <w:rPr>
            <w:rStyle w:val="Hyperlink"/>
            <w:rFonts w:ascii="Garamond" w:hAnsi="Garamond"/>
            <w:sz w:val="18"/>
            <w:szCs w:val="18"/>
          </w:rPr>
          <w:t>Cohen, 1996</w:t>
        </w:r>
      </w:hyperlink>
      <w:r w:rsidRPr="00283832">
        <w:rPr>
          <w:rFonts w:ascii="Garamond" w:hAnsi="Garamond"/>
          <w:sz w:val="18"/>
          <w:szCs w:val="18"/>
        </w:rPr>
        <w:t>). “</w:t>
      </w:r>
      <w:r w:rsidRPr="00283832">
        <w:rPr>
          <w:rFonts w:ascii="Garamond" w:hAnsi="Garamond"/>
          <w:i/>
          <w:iCs/>
          <w:sz w:val="18"/>
          <w:szCs w:val="18"/>
        </w:rPr>
        <w:t>In 1929 Atlanta &amp; Lowry [NB] merged intra-city with Fourth [NB]... This newly merged banking powerhouse in Atlanta was named the First [NB] of Atlanta, and it became the largest bank in the South and the fifteenth largest bank in the country at that time. Reportedly, the merger had occurred at the urging of Ernest and Robert Woodruff of The Coca-Cola Co in order for Atlanta to have a larger bank to finance more of the community’s business credit needs. A Nov 1929 front page newspaper announcement on the occasion of the merger perhaps indicates why the Woodruffs and other Atlanta business and banking leaders may have supported this combination of banks. It stated: ‘The merger will give to Atlanta a more conspicuous position than ever before as one of the nation’s important financial centers.’</w:t>
      </w:r>
      <w:r w:rsidRPr="00283832">
        <w:rPr>
          <w:rFonts w:ascii="Garamond" w:hAnsi="Garamond"/>
          <w:sz w:val="18"/>
          <w:szCs w:val="18"/>
        </w:rPr>
        <w:t>” (</w:t>
      </w:r>
      <w:hyperlink r:id="rId17554" w:history="1">
        <w:r w:rsidRPr="00283832">
          <w:rPr>
            <w:rStyle w:val="Hyperlink"/>
            <w:rFonts w:ascii="Garamond" w:hAnsi="Garamond"/>
            <w:sz w:val="18"/>
            <w:szCs w:val="18"/>
          </w:rPr>
          <w:t>Hills, 2006</w:t>
        </w:r>
      </w:hyperlink>
      <w:r w:rsidRPr="00283832">
        <w:rPr>
          <w:rFonts w:ascii="Garamond" w:hAnsi="Garamond"/>
          <w:sz w:val="18"/>
          <w:szCs w:val="18"/>
        </w:rPr>
        <w:t>). “</w:t>
      </w:r>
      <w:r w:rsidRPr="00283832">
        <w:rPr>
          <w:rFonts w:ascii="Garamond" w:hAnsi="Garamond"/>
          <w:i/>
          <w:iCs/>
          <w:sz w:val="18"/>
          <w:szCs w:val="18"/>
        </w:rPr>
        <w:t>[O]n April 30, 1929, formation of Trusco Securities was authorized. The ‘decade of mergers’ was capped in Nov 1929, when the Atlanta &amp; Lowry [NB] and Fourth [NB] were merged to form the First [NB]. This action was approved by the stockholders on Nov 20. On the same day the assets of Trusco Investment Co were transferred to Fourth National Associates and the name thereof changed to First National Associates. The Trust Co of GA adopted new by-laws, and a new board of directors was elected. Some significant changes took place in July 1930, at which time the First National Co and the Atlanta Savings Bank merged with The Trust Co of GA. At the same time a new general policy was adopted. It provided that while The Trust Co of GA would do a general banking business, it would not solicit accounts, but would tender services where such business was offered. The First [NB], on the other hand, would retain its trust business but would not solicit such business, taking only such as might be offered. The object of this policy was to channel banking business to the First National and trust business to the Trust Co. Senior officers of The Trust Co of GA at this time were: Thomas K Glenn, Chairman of the Board; H. Warner Martin, President, and Robert Strickland, EVP. Following passage of the Banking Act of 1933, which required separation of commercial and investment banking, and which restricted the operation of affiliates and prohibited interlocking directorates, The Trust Co of GA and the First [NB] were divorced. The separation took place in 1933, during which year the former again actively entered the commercial banking field and became a member of the Atlanta Clearing House Association. The trust agreement under which stock of The Trust Co of GA had been held in trust for the benefit of stockholders of the First [NB] was dissolved on Dec 4, 1933...</w:t>
      </w:r>
      <w:r w:rsidRPr="00283832">
        <w:rPr>
          <w:rFonts w:ascii="Garamond" w:hAnsi="Garamond"/>
          <w:sz w:val="18"/>
          <w:szCs w:val="18"/>
        </w:rPr>
        <w:t xml:space="preserve"> </w:t>
      </w:r>
      <w:r w:rsidRPr="00283832">
        <w:rPr>
          <w:rFonts w:ascii="Garamond" w:hAnsi="Garamond"/>
          <w:i/>
          <w:iCs/>
          <w:sz w:val="18"/>
          <w:szCs w:val="18"/>
        </w:rPr>
        <w:t>On Dec 3, 1929, the Citizens &amp; Southern [NB] loaned to the Atlanta Trust Co a sufficient sum of money to pay its depositors in full, and purchased the Atlanta Trust Co’s (former Empire) building at Marietta, Broad and Walton streets. A complete remodeling job was begun in Mar 1930, and on Jan 19, 1932, the Citizens &amp; Southern [NB] of Atlanta occupied its present quarters. Today, with the home bank in Savannah, and with numerous branches, not only in Atlanta, but throughout the southeast, it is numbered as one of the hundred largest banks in the nat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55" w:history="1">
        <w:r w:rsidRPr="00283832">
          <w:rPr>
            <w:rStyle w:val="Hyperlink"/>
            <w:rFonts w:ascii="Garamond" w:hAnsi="Garamond"/>
            <w:sz w:val="18"/>
            <w:szCs w:val="18"/>
          </w:rPr>
          <w:t>Garrett and Martin, 1954</w:t>
        </w:r>
      </w:hyperlink>
      <w:r w:rsidRPr="00283832">
        <w:rPr>
          <w:rFonts w:ascii="Garamond" w:hAnsi="Garamond"/>
          <w:sz w:val="18"/>
          <w:szCs w:val="18"/>
        </w:rPr>
        <w:t>).</w:t>
      </w:r>
    </w:p>
  </w:endnote>
  <w:endnote w:id="3673">
    <w:p w14:paraId="07F818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 fact that [Blanche] Bruce was suddenly the first black to be elected to a full term in the US Senate, his election was not met by a firestorm of publicity... As the senator stood there with his hand on the vice president’s Bible that Friday afternoon of March 5, 1875, in the US Senate Charnber, he had no idea how wide-ranging his legacy would be for a whole race of people. He had no idea how many complicated twists and turns his life was still to take in the coming years, and how those experiences would impact the fortunes and misfortunes of the future generations of his own—and America’s first—black dynasty... In their later generations, the Bruce family enhanced their status by forging a ten-year relationship with multimillionaire philanthropist John D Rockefeller Jr.; by producing a superintendent of the Washington, DC, segregated school district; and by marrying into families that brought them additional contacts</w:t>
      </w:r>
      <w:r w:rsidRPr="00283832">
        <w:rPr>
          <w:rFonts w:ascii="Garamond" w:hAnsi="Garamond"/>
          <w:sz w:val="18"/>
          <w:szCs w:val="18"/>
        </w:rPr>
        <w:t xml:space="preserve">... </w:t>
      </w:r>
      <w:r w:rsidRPr="00283832">
        <w:rPr>
          <w:rFonts w:ascii="Garamond" w:hAnsi="Garamond"/>
          <w:i/>
          <w:iCs/>
          <w:sz w:val="18"/>
          <w:szCs w:val="18"/>
        </w:rPr>
        <w:t>ROSCOE CONKLING BRUCE SR.—The only child of Blanche and Josephine Bruce. Born in Washington in 1879, he graduated from Phillips Exeter Academy and Harvard Uni. Served as head of Education Department at Tuskegee Institute, then as superintendent of Washington, DC, Colored School System, then as manager of John D. Rockefeller’s Dunbar Apartments in NYC. Married childhood friend Clara Burrill.</w:t>
      </w:r>
      <w:r w:rsidRPr="00283832">
        <w:rPr>
          <w:rFonts w:ascii="Garamond" w:hAnsi="Garamond"/>
          <w:sz w:val="18"/>
          <w:szCs w:val="18"/>
        </w:rPr>
        <w:t>” (</w:t>
      </w:r>
      <w:hyperlink r:id="rId17556" w:history="1">
        <w:r w:rsidRPr="00283832">
          <w:rPr>
            <w:rStyle w:val="Hyperlink"/>
            <w:rFonts w:ascii="Garamond" w:hAnsi="Garamond"/>
            <w:sz w:val="18"/>
            <w:szCs w:val="18"/>
          </w:rPr>
          <w:t>Graham, 2006</w:t>
        </w:r>
      </w:hyperlink>
      <w:r w:rsidRPr="00283832">
        <w:rPr>
          <w:rFonts w:ascii="Garamond" w:hAnsi="Garamond"/>
          <w:sz w:val="18"/>
          <w:szCs w:val="18"/>
        </w:rPr>
        <w:t>). “</w:t>
      </w:r>
      <w:r w:rsidRPr="00283832">
        <w:rPr>
          <w:rFonts w:ascii="Garamond" w:hAnsi="Garamond"/>
          <w:i/>
          <w:iCs/>
          <w:sz w:val="18"/>
          <w:szCs w:val="18"/>
        </w:rPr>
        <w:t xml:space="preserve">The Dunbar Apartments were constructed in 1926 by </w:t>
      </w:r>
      <w:r w:rsidRPr="00283832">
        <w:rPr>
          <w:rFonts w:ascii="Garamond" w:hAnsi="Garamond"/>
          <w:i/>
          <w:iCs/>
          <w:sz w:val="18"/>
          <w:szCs w:val="18"/>
          <w:highlight w:val="green"/>
        </w:rPr>
        <w:t>Roscoe Conklin Bruce</w:t>
      </w:r>
      <w:r w:rsidRPr="00283832">
        <w:rPr>
          <w:rFonts w:ascii="Garamond" w:hAnsi="Garamond"/>
          <w:i/>
          <w:iCs/>
          <w:sz w:val="18"/>
          <w:szCs w:val="18"/>
        </w:rPr>
        <w:t>, apartment manager and son of Blanche Kelso Bruce, the Reconstruction-era black senator from MS. Construction was financed by PATRON John D. Rockefeller, Jr, of the politically liberal and wealthy Rockefeller dynasty. The 511-unit complex occupies an entire city block, 5 acres, at 2588 ADAM CLAYTON POWELL, JR, Boulevard, formerly 7th Av, between 149th and 150th streets. The apartments consist of 6 U-shaped, brown brick buildings centered on a sunny flowered courtyard that contained a playground. A children’s nursery was located in the basement of the apartment building and, on the ground floor, the Dunbar National Bank, also underwritten by Rockefeller... Dunbar National Bank, the first bank in Harlem to hire African-American tellers and managers, opened in Sep 1928 with all white board members. Located at 8th Av and 150th St, the bank did, by April 6, 1929, have 3 African-American trustees. Those members were Dr. Robert Russa Moton, principal of Tuskegee Institute; Roscoe C Bruce, manager of Dunbar Apartments; and Alderman Fred R Moore, editor of the NEW YORK AGE. Dunbar National Bank did not survive the fragile economic period caused by the stock market crash of 1929-30 and Great Depression. The Dunbar Apartments, however, still stood as of 2002</w:t>
      </w:r>
      <w:r w:rsidRPr="00283832">
        <w:rPr>
          <w:rFonts w:ascii="Garamond" w:hAnsi="Garamond"/>
          <w:sz w:val="18"/>
          <w:szCs w:val="18"/>
        </w:rPr>
        <w:t>.” (</w:t>
      </w:r>
      <w:hyperlink r:id="rId17557" w:history="1">
        <w:r w:rsidRPr="00283832">
          <w:rPr>
            <w:rStyle w:val="Hyperlink"/>
            <w:rFonts w:ascii="Garamond" w:hAnsi="Garamond"/>
            <w:sz w:val="18"/>
            <w:szCs w:val="18"/>
          </w:rPr>
          <w:t>West, 2003</w:t>
        </w:r>
      </w:hyperlink>
      <w:r w:rsidRPr="00283832">
        <w:rPr>
          <w:rFonts w:ascii="Garamond" w:hAnsi="Garamond"/>
          <w:sz w:val="18"/>
          <w:szCs w:val="18"/>
        </w:rPr>
        <w:t>). “</w:t>
      </w:r>
      <w:r w:rsidRPr="00283832">
        <w:rPr>
          <w:rFonts w:ascii="Garamond" w:hAnsi="Garamond"/>
          <w:i/>
          <w:iCs/>
          <w:sz w:val="18"/>
          <w:szCs w:val="18"/>
        </w:rPr>
        <w:t>Harlem; has no ‘black economics.’ In a very painful as well as symbolic sense, Harlem; is ‘bled white.’ Harlem’s dollars-even the few that circulate now in these times of few jobs-do not stay in Harlem;, scarcely over one night. The white storekeeper and the white rent collector take the dollars away... Any loss that the Negro race sustains as a result of the further concentration and integration of banking would, therefore, be essentially a loss in racial dignity. The Negro would hardly suffer any great loss in the white collar occupations that the Negro banks now afford. In the event of the absorption of Negro banking by large white chains, it is reasonable to suppose that the same condition that obtains in Harlem as the result of the organization of the Dunbar National Bank through the philanthropy of Mr. John D. Rockefeller, Jr, would prevail in the Negro neighborhoods throughout the country. The Dunbar National is not a Negro bank. It is reputed to be owned and controlled by one of the large white banks in downtown NY. It is manned, however, almost entirely by Negroes, some of them occupying a few of the higher executive positions</w:t>
      </w:r>
      <w:r w:rsidRPr="00283832">
        <w:rPr>
          <w:rFonts w:ascii="Garamond" w:hAnsi="Garamond"/>
          <w:sz w:val="18"/>
          <w:szCs w:val="18"/>
        </w:rPr>
        <w:t>.” (</w:t>
      </w:r>
      <w:hyperlink r:id="rId17558"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A new national bank, to be located in the heart of Harlem and operated mainly for the benefit of the negro residents of that district, is being formed by John D. Rockefeller Jr. and his business associates. It will be known as the Dunbar National Bank of NY, will be located in the Dunbar Apartments, erected by Mr. Rockefeller at 8th Av and 150th Street, and will be opened for business on Sep 17. Application to establish the bank was approved yesterday by the Controller of the Currency. It will have la paid in capital of $500,K and surplus and undivided profits of $540 K. Joseph D Higgins, who resigned last month as VP of the American Exchange-Irving Trust Co to organize the new enterprise, will be President. Arthur H Thien, also formerly of the American Exchange Irving Trust Co, will be VP, and George C Loomis, formerly assistant auditor of [FRS] of NY, has been named cashier. It was said that in so far as it is possible, the rest of the personnel will be negroes</w:t>
      </w:r>
      <w:r w:rsidRPr="00283832">
        <w:rPr>
          <w:rFonts w:ascii="Garamond" w:hAnsi="Garamond"/>
          <w:sz w:val="18"/>
          <w:szCs w:val="18"/>
        </w:rPr>
        <w:t>.” (</w:t>
      </w:r>
      <w:hyperlink r:id="rId17559" w:history="1">
        <w:r w:rsidRPr="00283832">
          <w:rPr>
            <w:rStyle w:val="Hyperlink"/>
            <w:rFonts w:ascii="Garamond" w:hAnsi="Garamond"/>
            <w:sz w:val="18"/>
            <w:szCs w:val="18"/>
          </w:rPr>
          <w:t>NYTimes, Aug 1928</w:t>
        </w:r>
      </w:hyperlink>
      <w:r w:rsidRPr="00283832">
        <w:rPr>
          <w:rFonts w:ascii="Garamond" w:hAnsi="Garamond"/>
          <w:sz w:val="18"/>
          <w:szCs w:val="18"/>
        </w:rPr>
        <w:t>). “</w:t>
      </w:r>
      <w:r w:rsidRPr="00283832">
        <w:rPr>
          <w:rFonts w:ascii="Garamond" w:hAnsi="Garamond"/>
          <w:i/>
          <w:iCs/>
          <w:sz w:val="18"/>
          <w:szCs w:val="18"/>
        </w:rPr>
        <w:t>In Sep 1928, when the Dunbar National Bank was organized, Mr. Higgins became its president. The Dunbar National Bank was opened for business Sep 17, 1928. It is situated in the Dunbar Apartments. which were built by John D Rockefeller Jr as a welfare undertaking. The bank is operated chiefly for the benefit of the negro residents of the district. It was formed by Mr. Rockefeller and his business associates. Mr. Rockefeller owns the majority of the stock. The work of actually organizing the bank was performed by Mr. Higgins. With the exception of the chief executives the personnel of the bank is composed almost entirely of negroes.</w:t>
      </w:r>
      <w:r w:rsidRPr="00283832">
        <w:rPr>
          <w:rFonts w:ascii="Garamond" w:hAnsi="Garamond"/>
          <w:sz w:val="18"/>
          <w:szCs w:val="18"/>
        </w:rPr>
        <w:t>” (</w:t>
      </w:r>
      <w:hyperlink r:id="rId17560" w:history="1">
        <w:r w:rsidRPr="00283832">
          <w:rPr>
            <w:rStyle w:val="Hyperlink"/>
            <w:rFonts w:ascii="Garamond" w:hAnsi="Garamond"/>
            <w:sz w:val="18"/>
            <w:szCs w:val="18"/>
          </w:rPr>
          <w:t>NYTimes, Jan 1930</w:t>
        </w:r>
      </w:hyperlink>
      <w:r w:rsidRPr="00283832">
        <w:rPr>
          <w:rFonts w:ascii="Garamond" w:hAnsi="Garamond"/>
          <w:sz w:val="18"/>
          <w:szCs w:val="18"/>
        </w:rPr>
        <w:t>). “</w:t>
      </w:r>
      <w:r w:rsidRPr="00283832">
        <w:rPr>
          <w:rFonts w:ascii="Garamond" w:hAnsi="Garamond"/>
          <w:i/>
          <w:iCs/>
          <w:sz w:val="18"/>
          <w:szCs w:val="18"/>
        </w:rPr>
        <w:t>Booker T. Washington was also directly involved in the promotion of a number of business enterprises... Washington, for a variety of reasons, also became very closely involved in the operations... the New York Age, which was run first by Thomas T. Fortune and then by Fred R Moore</w:t>
      </w:r>
      <w:r w:rsidRPr="00283832">
        <w:rPr>
          <w:rFonts w:ascii="Garamond" w:hAnsi="Garamond"/>
          <w:sz w:val="18"/>
          <w:szCs w:val="18"/>
        </w:rPr>
        <w:t>.” (</w:t>
      </w:r>
      <w:hyperlink r:id="rId17561"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674">
    <w:p w14:paraId="53CDDB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Herndon was to turn over his mansion, businesses, and riches to his son, Norris, the latter never married or had children</w:t>
      </w:r>
      <w:r w:rsidRPr="00283832">
        <w:rPr>
          <w:rFonts w:ascii="Garamond" w:hAnsi="Garamond"/>
          <w:sz w:val="18"/>
          <w:szCs w:val="18"/>
        </w:rPr>
        <w:t>.” (</w:t>
      </w:r>
      <w:hyperlink r:id="rId17562"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At the time of Herndon’s death in 1927, the company had assets of $1,100 K. With the guidance of VP EM Martin, Norris Herndon, only 28 years old at the time of his father’s death, assumed control of the firm and continued to seek expansion into other states despite oppressive laws that had been enacted to curtail the growth of black-owned companies. At his death in 1977 at age 79, Norris Herndon and the foundation that bore his and his father’s name possessed over 90% of the stock in Atlanta Life, with assets totaling more than $100 M. (The Alonzo F and Norris Bumstead Herndon Foundation, created by a special Act of Congress, was intended to prevent the ownership of Atlanta Life Insurance from passing out of black control. At Norris’s death, the family home, its contents, and all of the Herndon wealth was transferred to the Foundation.) In 1980, under Jesse Hill, Jr’s presidency, the officers of the company continued to report gains in all areas of business, including assets of over $107 M, insurance in force worth $980 M, and 1,027 employees serving 12 states... In his own day, Norris Herndon never fully assumed the public and social responsibilities afforded one of the wealthiest black men in the country. Indeed, during his later years as Atlanta’s black elite extended its base around the Atlanta Uni Center and along Martin Luther King, Jr. Drive, where many Atlanta Life executives have lived, Norris was unable to relate to this changing and growing new order, preferring instead the company of the dwindling mulatto aristocracy of his father’s era. Thus, the house and its occupant ended as anachronisms, the last emblems of a small but vibrant, turn-of-the-century elite identified with the old Atlanta Uni. An oasis within an oasis, the Herndon home, for all its elegance, faded before it really established itself, mirroring Adrienne Herndon’s lament, ‘We have only just begun to live 39 and now I must die.’ 5 years after Norris Herndon’s death, the house stood empty with a team of consultants—museum curator, appraiser, archivist, architect, architectural historian, and historian—variously attempting to determine its future. That 75 years after it had been built this stately edifice was no longer the home of a special family but merely a monument to their dream reveals the rocky societal shoals upon which the dream foundered</w:t>
      </w:r>
      <w:r w:rsidRPr="00283832">
        <w:rPr>
          <w:rFonts w:ascii="Garamond" w:hAnsi="Garamond"/>
          <w:sz w:val="18"/>
          <w:szCs w:val="18"/>
        </w:rPr>
        <w:t>.” (</w:t>
      </w:r>
      <w:hyperlink r:id="rId17563" w:history="1">
        <w:r w:rsidRPr="00283832">
          <w:rPr>
            <w:rStyle w:val="Hyperlink"/>
            <w:rFonts w:ascii="Garamond" w:hAnsi="Garamond"/>
            <w:sz w:val="18"/>
            <w:szCs w:val="18"/>
          </w:rPr>
          <w:t>Byrne and White, 1982</w:t>
        </w:r>
      </w:hyperlink>
      <w:r w:rsidRPr="00283832">
        <w:rPr>
          <w:rFonts w:ascii="Garamond" w:hAnsi="Garamond"/>
          <w:sz w:val="18"/>
          <w:szCs w:val="18"/>
        </w:rPr>
        <w:t xml:space="preserve">). </w:t>
      </w:r>
    </w:p>
  </w:endnote>
  <w:endnote w:id="3675">
    <w:p w14:paraId="1B76F9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9 Liberty Life merged with the Supreme Life and Casualty Co of Columbus, Ohio, and the Northeastern Life Insurance Co of Newark. This merger brought a number of inestimable advantages to Liberty Life. Supreme Life had large holdings of industrial insurance, with salesmen trained in those operations. Northeastern had an excellent investment portfolio and highly experienced management. Neither firm, unlike Liberty Life, had been profitable in 1928. The merger also brought two tremendously talented and energetic chief executives to the new firm. Harry H Pace,’ who had been president of Northeastern, became the president of the new Supreme Liberty Life, and Truman K. Gibson, formerly president of Supreme Life, became the chairman of the board of the new concern. Together they formed a powerful tandem that allowed Supreme Liberty Life to weather the Great Depression. Bousfield returned to his position of medical director and vice president, while also serving as director of medical services for the Julius Rosenwald Fund. Harry Pace, one of the most dynamic and multifaceted African-American businessmen of the first half of the 20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ice president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 Pace had various disagreements with Heman Perry and left Standard Life in 1920, becoming involved in the music publishing and record business with the famous WC. Handy. In 1925 he left as president of Black Swan Records and formed Northeastern Life Insurance in Newark, NJ, with the aid of a number of wealthy blacks. After becoming president of Supreme Liberty, Pace also attended law school in the evenings, gaining his law degree from Chicago Law School in 1933. He practiced law as a member of the firm of Bibb, Tyree and Pace during the later 1930s while continuing as president of Supreme Liberty until his death in 1943.</w:t>
      </w:r>
      <w:r w:rsidRPr="00283832">
        <w:rPr>
          <w:rFonts w:ascii="Garamond" w:hAnsi="Garamond"/>
          <w:sz w:val="18"/>
          <w:szCs w:val="18"/>
        </w:rPr>
        <w:t xml:space="preserve">.. </w:t>
      </w:r>
      <w:r w:rsidRPr="00283832">
        <w:rPr>
          <w:rFonts w:ascii="Garamond" w:hAnsi="Garamond"/>
          <w:i/>
          <w:iCs/>
          <w:sz w:val="18"/>
          <w:szCs w:val="18"/>
        </w:rPr>
        <w:t>Harry Pace, one of the most dynamic and multifaceted African-American businessmen of the first half of the twentie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P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three black insurance companies in 1929 to form Supreme Liberty Life</w:t>
      </w:r>
      <w:r w:rsidRPr="00283832">
        <w:rPr>
          <w:rFonts w:ascii="Garamond" w:hAnsi="Garamond"/>
          <w:sz w:val="18"/>
          <w:szCs w:val="18"/>
        </w:rPr>
        <w:t>.” (</w:t>
      </w:r>
      <w:hyperlink r:id="rId17564"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In 1929, Liberty Life merged with the Supreme Life &amp; Casualty Co of Columbus, OH, and the Northeastern Life Insurance Co of Newark, NJ. Shareholders of these companies accepted a new issue of 20 K shares of Liberty Life stock at its par value in exchange for their original stock. By this measure, not only was the size of the company nearly doubled, but its major characteristics were substantially changed. Table 1 gives details of the merging firms and the results of the merger. Supreme Life &amp; Casualty had substantial holdings of industrial insurance and an agency force trained in industrial operations. Northeastern Life had an excellent investment portfolio and experienced management. However, both of these firms had suffered small operating losses in 1928. Liberty Life entered this merger because its officers hoped growth would result in economies of scale. It had made some previous efforts to enter the industrial market since Chicago’s Negro population was much larger and more concentrated than it had been in 1921. Also, slowing growth in ordinary insurance due to increasing competition from other Negro firms and possibly to over-expansion of the Negro industry relative to the ordinary market indicated a need for new markets. Supreme Life had the personnel and experience necessary for this shift in sales emphasis. Liberty Life had also had some difficulty with its investments, and Northeastern’s portfolio of high grade bonds would do much to remedy shortcomings in this area. On Sep 1, 1929, Supreme Liberty Life began operations under its new president, Harry F Pace, formerly of Northeastern Life. Truman K Gibson of Supreme Life &amp; Casualty became chairman of the board. As further evidence of the change in sales emphasis, Supreme’s agency manager, an industrial insurance specialist, was made agency officer, and Gibson was given overall responsibility for production. The growth of Liberty Life and Supreme Liberty Life from Gillespie’s death to the onset of the Depression does not appear impressive in view of continued Negro migration to the North, higher incomes, and the rapid growth of other Negro firms the Negro life insurance industry nearly tripled its holdings in the 1920’s. While increasing competition from white and other Negro firms was a factor in this record, the chief cause appears to have been Liberty Life’s difficulties with its sales force. High lapse rates on policies in force were an additional source of trouble.</w:t>
      </w:r>
      <w:r w:rsidRPr="00283832">
        <w:rPr>
          <w:rFonts w:ascii="Garamond" w:hAnsi="Garamond"/>
          <w:sz w:val="18"/>
          <w:szCs w:val="18"/>
        </w:rPr>
        <w:t>” (</w:t>
      </w:r>
      <w:hyperlink r:id="rId17565" w:history="1">
        <w:r w:rsidRPr="00283832">
          <w:rPr>
            <w:rStyle w:val="Hyperlink"/>
            <w:rFonts w:ascii="Garamond" w:hAnsi="Garamond"/>
            <w:sz w:val="18"/>
            <w:szCs w:val="18"/>
          </w:rPr>
          <w:t>Puth, 1969</w:t>
        </w:r>
      </w:hyperlink>
      <w:r w:rsidRPr="00283832">
        <w:rPr>
          <w:rFonts w:ascii="Garamond" w:hAnsi="Garamond"/>
          <w:sz w:val="18"/>
          <w:szCs w:val="18"/>
        </w:rPr>
        <w:t>).</w:t>
      </w:r>
    </w:p>
  </w:endnote>
  <w:endnote w:id="3676">
    <w:p w14:paraId="3E4AD6C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first uses of aluminum was in decorative applications where it became a rival of silver foil. Early in the century it competed with copper for the electric power transmission market and won a large share of the business. An important use for aluminum developed in the 1920s making it a competitor of tin in the foil market. It succeeded in largely replacing tinfoil by the late 1920s. (Aluminum foil is still sometimes referred to as ‘tinfoil’ by consumers.) In the 1940s, it invaded still other markets, even replacing wood and canvas in the construction of canoes. In the 1950s, it began replacing glass and tinplated steel in the beer container market</w:t>
      </w:r>
      <w:r w:rsidRPr="00283832">
        <w:rPr>
          <w:rFonts w:ascii="Garamond" w:hAnsi="Garamond"/>
          <w:sz w:val="18"/>
          <w:szCs w:val="18"/>
        </w:rPr>
        <w:t>.” (</w:t>
      </w:r>
      <w:hyperlink r:id="rId17566" w:history="1">
        <w:r w:rsidRPr="00283832">
          <w:rPr>
            <w:rStyle w:val="Hyperlink"/>
            <w:rFonts w:ascii="Garamond" w:hAnsi="Garamond"/>
            <w:sz w:val="18"/>
            <w:szCs w:val="18"/>
          </w:rPr>
          <w:t>Brozen, 1982</w:t>
        </w:r>
      </w:hyperlink>
      <w:r w:rsidRPr="00283832">
        <w:rPr>
          <w:rFonts w:ascii="Garamond" w:hAnsi="Garamond"/>
          <w:sz w:val="18"/>
          <w:szCs w:val="18"/>
        </w:rPr>
        <w:t>). “</w:t>
      </w:r>
      <w:r w:rsidRPr="00283832">
        <w:rPr>
          <w:rFonts w:ascii="Garamond" w:hAnsi="Garamond"/>
          <w:i/>
          <w:iCs/>
          <w:sz w:val="18"/>
          <w:szCs w:val="18"/>
        </w:rPr>
        <w:t>A more significant reorg took place on Jan 1, 1924, when mining operations on Belitung were conceded to a joint public-private enterprise, the Billiton Joint Mining Co (NV Gemeenschappelijke Mijnbouwmaatschappij Billiton, [GMB]), established with a 25 year concession. Five-eighths interest was held by the government of the Netherlands Indies; 3/8 by the Billiton Mij. Although the private share of capital was reduced, the influence of the Co on Belitung itself was, if anything, strengthened. A probable reason for consolidation was the crisis in tin prices after WWI. The Netherlands had then joined an international effort to limit production, the Bandung Agreement (1921-4). An additional reason may have been the wish to maintain close official supervision of exploitation of natural resources. Although prices recovered during the 1920s, in 1929 the bottom dropped out of the tin market. In the 1930s even more drastic tin reduction schemes took effect (1931-4,1934-6,1937-41).</w:t>
      </w:r>
      <w:r w:rsidRPr="00283832">
        <w:rPr>
          <w:rFonts w:ascii="Garamond" w:hAnsi="Garamond"/>
          <w:sz w:val="18"/>
          <w:szCs w:val="18"/>
        </w:rPr>
        <w:t>” (</w:t>
      </w:r>
      <w:hyperlink r:id="rId17567" w:history="1">
        <w:r w:rsidRPr="00283832">
          <w:rPr>
            <w:rStyle w:val="Hyperlink"/>
            <w:rFonts w:ascii="Garamond" w:hAnsi="Garamond"/>
            <w:sz w:val="18"/>
            <w:szCs w:val="18"/>
          </w:rPr>
          <w:t>Heidhues, 1991</w:t>
        </w:r>
      </w:hyperlink>
      <w:r w:rsidRPr="00283832">
        <w:rPr>
          <w:rFonts w:ascii="Garamond" w:hAnsi="Garamond"/>
          <w:sz w:val="18"/>
          <w:szCs w:val="18"/>
        </w:rPr>
        <w:t>). “</w:t>
      </w:r>
      <w:r w:rsidRPr="00283832">
        <w:rPr>
          <w:rFonts w:ascii="Garamond" w:hAnsi="Garamond"/>
          <w:i/>
          <w:iCs/>
          <w:sz w:val="18"/>
          <w:szCs w:val="18"/>
        </w:rPr>
        <w:t>Aluminum is lighter and cheaper than copper. Supply and price are subject to fewer fluctuations. But aluminum is bulkier and much less efficient in conducting electricity (and heat) than copper. The substitution of aluminum for copper involves a trade-off among price, bulk, and efficiency in which both metals have certain distinct advantages</w:t>
      </w:r>
      <w:r w:rsidRPr="00283832">
        <w:rPr>
          <w:rFonts w:ascii="Garamond" w:hAnsi="Garamond"/>
          <w:sz w:val="18"/>
          <w:szCs w:val="18"/>
        </w:rPr>
        <w:t>.” (</w:t>
      </w:r>
      <w:hyperlink r:id="rId17568" w:history="1">
        <w:r w:rsidRPr="00283832">
          <w:rPr>
            <w:rStyle w:val="Hyperlink"/>
            <w:rFonts w:ascii="Garamond" w:hAnsi="Garamond"/>
            <w:sz w:val="18"/>
            <w:szCs w:val="18"/>
          </w:rPr>
          <w:t>Moran, 1975</w:t>
        </w:r>
      </w:hyperlink>
      <w:r w:rsidRPr="00283832">
        <w:rPr>
          <w:rFonts w:ascii="Garamond" w:hAnsi="Garamond"/>
          <w:sz w:val="18"/>
          <w:szCs w:val="18"/>
        </w:rPr>
        <w:t xml:space="preserve">). See notes on copper, aluminum, and steel in </w:t>
      </w:r>
      <w:r w:rsidRPr="00283832">
        <w:rPr>
          <w:rFonts w:ascii="Garamond" w:hAnsi="Garamond"/>
          <w:i/>
          <w:iCs/>
          <w:sz w:val="18"/>
          <w:szCs w:val="18"/>
        </w:rPr>
        <w:t>Panic of 1907</w:t>
      </w:r>
      <w:r w:rsidRPr="00283832">
        <w:rPr>
          <w:rFonts w:ascii="Garamond" w:hAnsi="Garamond"/>
          <w:sz w:val="18"/>
          <w:szCs w:val="18"/>
        </w:rPr>
        <w:t>.</w:t>
      </w:r>
    </w:p>
  </w:endnote>
  <w:endnote w:id="3677">
    <w:p w14:paraId="581DB15C"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283832">
        <w:rPr>
          <w:rFonts w:ascii="Garamond" w:eastAsia="Garamond" w:hAnsi="Garamond" w:cs="Garamond"/>
          <w:sz w:val="18"/>
          <w:szCs w:val="18"/>
        </w:rPr>
        <w:t>.” (</w:t>
      </w:r>
      <w:hyperlink r:id="rId17569" w:history="1">
        <w:r w:rsidRPr="00283832">
          <w:rPr>
            <w:rStyle w:val="Hyperlink"/>
            <w:rFonts w:ascii="Garamond" w:eastAsia="Garamond" w:hAnsi="Garamond" w:cs="Garamond"/>
            <w:sz w:val="18"/>
            <w:szCs w:val="18"/>
          </w:rPr>
          <w:t>Glanz,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Jacob Frederick Schoellkopf, son of Gottlieb Schoellkopf, was born in Krichheim, Unter Teck, a small town in the kingdom of Wurtemberg, Germany, Nov 15, 1819, died in Buffalo, NY, Sep 15, 1899. He was educated in the town schools, and at the age of 14 years began learning the trade of tanner with his father, a large leather manufacturer, who had learned the same trade with his father. After completing his 5 years of apprenticeship he became clerk in a mercantile house at Strassburg, remaining 2 years. In 1841, realizing that as a younger son he could not inherit, he determined to try his fortune in the land across the seas, from which such glowing reports came from those of his acquaintances who had made the venture. In Dec 1841, he landed in NYC, aged 22 years, totally unacquainted with the English language. He soon found work at his trade and almost as quickly acquired the language. He worked in NYC for 2 years, was for a time in the west, and in 1844, with a capital of $800 loaned him by his father, located in Buffalo. He began his business career there in a small leather store which he established on Mohawk St In the same year (1844) he purchased a small tannery at White’s Corners (Hamburg) Erie county, arranging payments to cover a period of 6 years. In 1846 he started a tannery in Buffalo for the tanning of sheep skins. In 1848 he built a tannery in Milwaukee, WI, in association with another, the firm name being G Pfister &amp; Co. In 1850 he became interested in a Chicago firm, CT Grey &amp; Co, operating a tannery there, continuing in the latter firm until 1856. He did not long retain these western interests; after seeing them placed on solid business footings, he disposed of them profitably and sought new outlets for his rapidly increasing capital. In 1853-4 he established tanneries at Fort Wayne, IN, and North Evans, NY, operating the latter with unusual success for 20 years. In 1857 he made his first large investment outside the tanning business. He erected the North Buffalo Flouring Mills, which proved so profitable that he continued his investments in that line, ultimately becoming one of the largest operators of flouring mills in the Empire State. He bought the Frontier Mills of Buffalo, in 1870, and later erected extensive mills at Niagara Falls. He retained his vast milling and tanning interests until his death, some being held in his own name, others as senior of the milling firm of Schoellkopf &amp; Mathews. In 1877 he purchased the Hydraulic canal, at Niagara Falls, and in the development of that plan for utilizing the power of the Niagara River has forever connected his name with the city of Niagara Fails and with one of the greatest of modem enterprises. The canal was later capitalized and created a corporation, known as the Niagara Falls Hydraulic Power &amp; Manufacturing Co, Mr Schoellkopf being president at the time of his death. Large manufactories were established along its banks by the owners and arrangements entered into by many other companies who built and took their power from the canal. The impetus given to Niagara Falls by this cheap and unlimited waterpower has resulted in continuous growth and prosperity. Having safely established his own private enterprises and fortune Mr Schoellkopf became interested in corporate and financial activities. He was VP of the Buffalo &amp; Philadelphia railroad prior to its sale to the Western NY &amp; PA Co; was VP of the Third National Bank of Buffalo; the Merchants’ and German banks of Buffalo; also banks in Niagara Falls. He was president of the Citizens’ Gas Co, of Buffalo, and a trustee of the Buffalo General Hospital until his death</w:t>
      </w:r>
      <w:r w:rsidRPr="00283832">
        <w:rPr>
          <w:rFonts w:ascii="Garamond" w:hAnsi="Garamond"/>
          <w:sz w:val="18"/>
          <w:szCs w:val="18"/>
        </w:rPr>
        <w:t>.” (</w:t>
      </w:r>
      <w:hyperlink r:id="rId17570" w:history="1">
        <w:r w:rsidRPr="00283832">
          <w:rPr>
            <w:rStyle w:val="Hyperlink"/>
            <w:rFonts w:ascii="Garamond" w:hAnsi="Garamond"/>
            <w:sz w:val="18"/>
            <w:szCs w:val="18"/>
          </w:rPr>
          <w:t>Cutter, 1912</w:t>
        </w:r>
      </w:hyperlink>
      <w:r w:rsidRPr="00283832">
        <w:rPr>
          <w:rFonts w:ascii="Garamond" w:hAnsi="Garamond"/>
          <w:sz w:val="18"/>
          <w:szCs w:val="18"/>
        </w:rPr>
        <w:t>). “</w:t>
      </w:r>
      <w:r w:rsidRPr="00283832">
        <w:rPr>
          <w:rFonts w:ascii="Garamond" w:hAnsi="Garamond"/>
          <w:i/>
          <w:iCs/>
          <w:sz w:val="18"/>
          <w:szCs w:val="18"/>
        </w:rPr>
        <w:t>Prior to the early 1870s, the American firm of Thomas Holliday in Brooklyn, Boston and Philadelphia had the US market to itself but at that time one of the first German entrants, Gustav Siegle, opened a NY office to handle sales of aniline dyes. Siegle became the agent for Badische (BASF), although this was later transferred to the US firm of Kuttroff, Pickhardt &amp; Co. In 1882, the German firm of Bayer helped found the Hudson River Aniline Works but in 1883 the duty on imported dyes was considerably lowered and over the next few years 5 out of the original nine indigenous dyestuff manufacturers went out of business. Apart from Schoellkopf Aniline &amp; Chemical Works of Buffalo which by 1914 controlled 10% of the US dyestuffs market, the market was controlled by the Germans and Swiss, mainly in the form of exports to the US, and even Schoellkopf had to import 90% of raw materials.</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7571"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w:t>
      </w:r>
      <w:r w:rsidRPr="00283832">
        <w:rPr>
          <w:rFonts w:ascii="Garamond" w:hAnsi="Garamond"/>
          <w:i/>
          <w:iCs/>
          <w:color w:val="000000"/>
          <w:sz w:val="18"/>
          <w:szCs w:val="18"/>
          <w:u w:color="000000"/>
          <w:bdr w:val="nil"/>
        </w:rPr>
        <w:t>Friedrich Engelhorn belongs to this last group. He was born in Mannheim on July 17, 1821, the third son and fourth child of the brewery master and later wine merchant, Johann Engelhorn, and his wife, the daughter of a nearby innkeeper. In social terms, therefore, he was a child of the urban middle class... Thanks to his many years spent abroad in much larger cities of central and western Europe, Engelhorn had seen with his own eyes many of the major developmental trends of his age. Now at home in an environment in which the beginnings of intensive industrialization could be detected, he set his sights beyond his craft from the beginning. During the revolutionary year of 1848, together with a Belgian engineer and another member of the Mannheim middle class, he founded a limited liability company known as ‘Engelhorn &amp; Cie’, in order to produce and sell ‘portable gas’ (i.e, bottled gas). Engelhorn was the largest financial contributor to the company, and he began trading by the end of the year, this in spite of the fact that the Belgian partner proved unreliable and the Mannheim partner died unexpectedly. In entering into his first large-scale business enterprise, the one-time goldsmith demonstrated characteristics that would help ensure his remarkable success in the coming decades. In addition to decisiveness and stamina, he also showed a willingness to take calculated risks on the basis of clear insight into the long-term possibilities of a given project. In 1848, on the basis of existing experience, it was beyond question that the industrial manufacture of gas for lighting was a safe venture. The same was true at the beginning of the 1860s for the newly discovered aniline dyes. After all, gas lighting was already widespread in the 1840s, especially in England and the US, and Engelhorn had come into contact with this personally during his itinerant years, in Vienna and Paris at least. In the Upper Rhine area, artificial lighting had been introduced in the spa town of Baden-Baden in 1845, and—after some teething problems—in 1846 in the capital of the Grand Duchy of Baden, Karlsruhe. In 1849 the leaseholders in the latter sought to include Mannheim in their lucrative business. The potential competitive situation between these newcomers and Engelhorn was resolved at the beginning of 1851, when together with him they formed the Badische Gas Lighting Co (Badische Gesellschaft für Gasbeleuchtung) that took over a long-term and profitable lease of the Mannheim gas works (which the city had commissioned them to build). Engelhorn, who brought his bottled-gas works and its customers into the firm, served as its local commercial and technical director for the following decade and a half. In 1865, however, he sold his share of the company to business partner Friedrich August Sonntag, turning his full concentration to the new dyestuffs business. After all, as early as 1859/60, gas works director Engelhorn—by now a wealthy, respected, and politically active member of his parent city’s middle class and on the best possible terms with the local financial and economic elite—was clearly on the lookout for favorable investment opportunities. An indicator of this was his, admittedly quite short, financial engagement in a machine factory and the founding of a commission and freight company (Engelhorn &amp; Co) in NY on Sep 15, 1860. The managing director of the latter was Friedrich’s younger brother Louis, who, through unlucky speculation, soon drove the firm into bankruptcy. Engelhorn, however, remained much closer to home in his own business dealings, especially when in 1860 he decided to build an aniline and dyestuffs factory next to the Mannheim gas works... Since Ludwigshafen expressly refused any continued production in Stuttgart, Siegle arranged for the withdrawal of the plant for pigment dyes (mineral and paint dyes) from the factory in return for a payment of 2.5 M marks. What is more, in return for ceding responsibility for production of all remaining aniline dyes to Ludwigshafen, Siegle took over Ludwigshafen’s chromium-oxide green production (permanent green, Victoria green). Subsequently, he went to expand and complete this by buying the Kast &amp; Ehinger dye-printing plant in Feuerbach, near Stuttgart, which was further expanded in 1891 through a subsidiary in NY. But until his death in 1905, he, along with his friend Kilian Steiner (until 1903), remained in the supervisory board of BASF, and so the Stuttgart influence on Ludwigshafen lasted into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w:t>
      </w:r>
      <w:r w:rsidRPr="00283832">
        <w:rPr>
          <w:rFonts w:ascii="Garamond" w:hAnsi="Garamond"/>
          <w:color w:val="000000"/>
          <w:sz w:val="18"/>
          <w:szCs w:val="18"/>
          <w:u w:color="000000"/>
          <w:bdr w:val="nil"/>
        </w:rPr>
        <w:t>.” (</w:t>
      </w:r>
      <w:hyperlink r:id="rId17572" w:history="1">
        <w:r w:rsidRPr="00283832">
          <w:rPr>
            <w:rStyle w:val="Hyperlink"/>
            <w:rFonts w:ascii="Garamond" w:hAnsi="Garamond"/>
            <w:sz w:val="18"/>
            <w:szCs w:val="18"/>
            <w:bdr w:val="nil"/>
          </w:rPr>
          <w:t>Abelshauser, 2004</w:t>
        </w:r>
      </w:hyperlink>
      <w:r w:rsidRPr="00283832">
        <w:rPr>
          <w:rFonts w:ascii="Garamond" w:hAnsi="Garamond"/>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283832">
        <w:rPr>
          <w:rFonts w:ascii="Garamond" w:eastAsia="Garamond" w:hAnsi="Garamond" w:cs="Garamond"/>
          <w:sz w:val="18"/>
          <w:szCs w:val="18"/>
        </w:rPr>
        <w:t>.” (</w:t>
      </w:r>
      <w:hyperlink r:id="rId17573" w:history="1">
        <w:r w:rsidRPr="00283832">
          <w:rPr>
            <w:rStyle w:val="Hyperlink"/>
            <w:rFonts w:ascii="Garamond" w:eastAsia="Garamond" w:hAnsi="Garamond" w:cs="Garamond"/>
            <w:sz w:val="18"/>
            <w:szCs w:val="18"/>
          </w:rPr>
          <w:t>Glanz, 1970</w:t>
        </w:r>
      </w:hyperlink>
      <w:r w:rsidRPr="00283832">
        <w:rPr>
          <w:rFonts w:ascii="Garamond" w:eastAsia="Garamond" w:hAnsi="Garamond" w:cs="Garamond"/>
          <w:sz w:val="18"/>
          <w:szCs w:val="18"/>
        </w:rPr>
        <w:t>)</w:t>
      </w:r>
      <w:r w:rsidRPr="00283832">
        <w:rPr>
          <w:rFonts w:ascii="Garamond" w:hAnsi="Garamond"/>
          <w:sz w:val="18"/>
          <w:szCs w:val="18"/>
        </w:rPr>
        <w:t>. See immigration to US maps (</w:t>
      </w:r>
      <w:hyperlink r:id="rId17574" w:history="1">
        <w:r w:rsidRPr="00283832">
          <w:rPr>
            <w:rStyle w:val="Hyperlink"/>
            <w:rFonts w:ascii="Garamond" w:hAnsi="Garamond"/>
            <w:sz w:val="18"/>
            <w:szCs w:val="18"/>
          </w:rPr>
          <w:t>Paulin, 1932, p266-7</w:t>
        </w:r>
      </w:hyperlink>
      <w:r w:rsidRPr="00283832">
        <w:rPr>
          <w:rFonts w:ascii="Garamond" w:eastAsia="Garamond" w:hAnsi="Garamond" w:cs="Garamond"/>
          <w:sz w:val="18"/>
          <w:szCs w:val="18"/>
        </w:rPr>
        <w:t xml:space="preserve">). While Cutter references inheritance as a factor for moving, Napoleonic forced partible inheritance on </w:t>
      </w:r>
      <w:r w:rsidRPr="00283832">
        <w:rPr>
          <w:rFonts w:ascii="Garamond" w:hAnsi="Garamond"/>
          <w:color w:val="000000" w:themeColor="text1"/>
          <w:sz w:val="18"/>
          <w:szCs w:val="18"/>
        </w:rPr>
        <w:t>Württemberg.</w:t>
      </w:r>
      <w:r w:rsidRPr="00283832">
        <w:rPr>
          <w:rFonts w:ascii="Garamond" w:eastAsia="Garamond" w:hAnsi="Garamond" w:cs="Garamond"/>
          <w:sz w:val="18"/>
          <w:szCs w:val="18"/>
        </w:rPr>
        <w:t xml:space="preserve"> See notes on Napoleonic inheritance and Bavarian Jews in </w:t>
      </w:r>
      <w:r w:rsidRPr="00283832">
        <w:rPr>
          <w:rFonts w:ascii="Garamond" w:eastAsia="Garamond" w:hAnsi="Garamond" w:cs="Garamond"/>
          <w:i/>
          <w:iCs/>
          <w:sz w:val="18"/>
          <w:szCs w:val="18"/>
        </w:rPr>
        <w:t>Panic of 1907</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 xml:space="preserve">While Bavarian bankruptcy data are not available before 1870, data for other </w:t>
      </w:r>
      <w:r w:rsidRPr="00283832">
        <w:rPr>
          <w:rFonts w:ascii="Garamond" w:hAnsi="Garamond"/>
          <w:i/>
          <w:iCs/>
          <w:color w:val="000000" w:themeColor="text1"/>
          <w:sz w:val="18"/>
          <w:szCs w:val="18"/>
        </w:rPr>
        <w:t>Napoleonic</w:t>
      </w:r>
      <w:r w:rsidRPr="00283832">
        <w:rPr>
          <w:rFonts w:ascii="Garamond" w:hAnsi="Garamond"/>
          <w:color w:val="000000" w:themeColor="text1"/>
          <w:sz w:val="18"/>
          <w:szCs w:val="18"/>
        </w:rPr>
        <w:t xml:space="preserve"> law states do. Württemberg bankruptcy filings between 1820-79 constituted about 30% of total filings—reaching 50% in 1854, approximately 10x that of Prussia on a per capita basis. Per capita bankruptcy filings in 5-year intervals from 1820 to 1854—were 14, 14, 6, 7, 9, 18, and 29%, respectably. Rates in Baden were lower than those in Württemberg, but considerably higher than those of Saxony, Hesse, Bavaria, or Prussia.</w:t>
      </w:r>
      <w:r w:rsidRPr="00283832">
        <w:rPr>
          <w:rFonts w:ascii="Garamond" w:hAnsi="Garamond"/>
          <w:sz w:val="18"/>
          <w:szCs w:val="18"/>
        </w:rPr>
        <w:t xml:space="preserve"> (</w:t>
      </w:r>
      <w:hyperlink r:id="rId17575" w:tooltip="https://doi.org/10.4232/1.8275" w:history="1">
        <w:r w:rsidRPr="00283832">
          <w:rPr>
            <w:rFonts w:ascii="Garamond" w:hAnsi="Garamond"/>
            <w:color w:val="000000" w:themeColor="text1"/>
            <w:sz w:val="18"/>
            <w:szCs w:val="18"/>
            <w:u w:val="single"/>
          </w:rPr>
          <w:t>Gehrmann, 1973</w:t>
        </w:r>
      </w:hyperlink>
      <w:r w:rsidRPr="00283832">
        <w:rPr>
          <w:rFonts w:ascii="Garamond" w:hAnsi="Garamond"/>
          <w:color w:val="000000" w:themeColor="text1"/>
          <w:sz w:val="18"/>
          <w:szCs w:val="18"/>
        </w:rPr>
        <w:t>).</w:t>
      </w:r>
    </w:p>
  </w:endnote>
  <w:endnote w:id="3678">
    <w:p w14:paraId="0629EAF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erson to approach the parks commission with a plan to generate electricity from the falls was Col AD Shaw of Watertown, NY, in 1887. His offer arrived precisely at the moment when the commissioners realized that income from rentals and concessions would scarcely meet the interest on the debentures, let alone finance a sinking fund. These desperate circumstances explain both the eagerness with which the commissioners entertained the Shaw scheme and their insistence that 2 years’ rental payments for such an exclusive franchise ($50 K) be paid in advance. Shaw, of course, was a speculator, not a developer. He skillfully haggled the commissioners down to a $10 K advance and then set about peddling his property among likely prospects. After initial overtures to some local NY State industrialists failed to produce a firm offer he tried to interest an English syndicate, organized around SZ Ferranti’s technical abilities, in the hydro-electric possibilities of Niagara Falls. However, in 1892 those negotiations also collapsed. Withdrawal of this prestigious English group shattered the commissioners’ faith in Shaw but not their confidence that ‘it will only be a short time before the unlimited force of Niagara will be sought after.’ Just as Shaw’s option and the commissioners’ patience with him were about to run out he turned up a third and surprisingly promising group of capitalists in NYC. The technical and financial credentials of the new syndicate were solid indeed. Not only had the group actually begun a similar project on the NY side of the falls, it also numbered among its principals some of the leading names in American finance. The key member of the syndicate was Francis Lynde Stetson, popularly known as JP Morgan’s attorney general. Associated with Stetson, of Drexel Morgan &amp; Co, in this enterprise were Edward D Adams, of Winslow Lanier and Company, William B Rankin of Brown bros, and EA Wickes, a colleague of WK Vanderbilt. The impressive reputation of these men led the commissioners to overrule their chairman, Sir Casimir Gzowski, and to continue negotiating through Shaw despite the delays. Suddenly in March of 1892 matters began to move. The Canadian Niagara Power Co, a wholly owned subsidiary of the American firm across the river, was incorporated with Col Shaw as its nominal president. Following this, the commissioners of the Queen Victoria Niagara Falls Park leased the exclusive rights to produce power on the Canadian side to this company in return for an annual rental of $25 K and an undertaking that construction would be completed no later than Nov 1, 1898. The company further agreed to sell at least one-half of its output in Canada at prices no greater than the lowest American contracts, and to submit both building plans and construction schedules to the commissioners for their technical and aesthetic approval</w:t>
      </w:r>
      <w:r w:rsidRPr="00283832">
        <w:rPr>
          <w:rFonts w:ascii="Garamond" w:hAnsi="Garamond"/>
          <w:sz w:val="18"/>
          <w:szCs w:val="18"/>
        </w:rPr>
        <w:t>.” (</w:t>
      </w:r>
      <w:hyperlink r:id="rId17576" w:history="1">
        <w:r w:rsidRPr="00283832">
          <w:rPr>
            <w:rStyle w:val="Hyperlink"/>
            <w:rFonts w:ascii="Garamond" w:hAnsi="Garamond"/>
            <w:sz w:val="18"/>
            <w:szCs w:val="18"/>
          </w:rPr>
          <w:t>Nelles, 1975</w:t>
        </w:r>
      </w:hyperlink>
      <w:r w:rsidRPr="00283832">
        <w:rPr>
          <w:rFonts w:ascii="Garamond" w:hAnsi="Garamond"/>
          <w:sz w:val="18"/>
          <w:szCs w:val="18"/>
        </w:rPr>
        <w:t>).</w:t>
      </w:r>
    </w:p>
  </w:endnote>
  <w:endnote w:id="3679">
    <w:p w14:paraId="1126F53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mpressed by Westinghouse equipment at the 1893 Chicago Fair, the International Niagara Falls Commission had awarded Westinghouse a contract, and by 1895 Niagara was generating power.</w:t>
      </w:r>
      <w:r w:rsidRPr="00283832">
        <w:rPr>
          <w:rFonts w:ascii="Garamond" w:hAnsi="Garamond"/>
          <w:sz w:val="18"/>
          <w:szCs w:val="18"/>
        </w:rPr>
        <w:t>” (</w:t>
      </w:r>
      <w:hyperlink r:id="rId17577" w:history="1">
        <w:r w:rsidRPr="00283832">
          <w:rPr>
            <w:rStyle w:val="Hyperlink"/>
            <w:rFonts w:ascii="Garamond" w:hAnsi="Garamond"/>
            <w:sz w:val="18"/>
            <w:szCs w:val="18"/>
          </w:rPr>
          <w:t>Christie, 1984</w:t>
        </w:r>
      </w:hyperlink>
      <w:r w:rsidRPr="00283832">
        <w:rPr>
          <w:rFonts w:ascii="Garamond" w:hAnsi="Garamond"/>
          <w:sz w:val="18"/>
          <w:szCs w:val="18"/>
        </w:rPr>
        <w:t xml:space="preserve">). </w:t>
      </w:r>
      <w:r w:rsidRPr="00283832">
        <w:rPr>
          <w:rFonts w:ascii="Garamond" w:hAnsi="Garamond"/>
          <w:i/>
          <w:iCs/>
          <w:sz w:val="18"/>
          <w:szCs w:val="18"/>
        </w:rPr>
        <w:t>The Niagara Falls Hydraulic Power &amp; Manufacturing Co</w:t>
      </w:r>
      <w:r w:rsidRPr="00283832">
        <w:rPr>
          <w:rFonts w:ascii="Garamond" w:hAnsi="Garamond"/>
          <w:sz w:val="18"/>
          <w:szCs w:val="18"/>
        </w:rPr>
        <w:t xml:space="preserve"> (“HPM”), </w:t>
      </w:r>
      <w:r w:rsidRPr="00283832">
        <w:rPr>
          <w:rFonts w:ascii="Garamond" w:hAnsi="Garamond"/>
          <w:i/>
          <w:iCs/>
          <w:sz w:val="18"/>
          <w:szCs w:val="18"/>
        </w:rPr>
        <w:t xml:space="preserve">the Niagara Falls Power Co </w:t>
      </w:r>
      <w:r w:rsidRPr="00283832">
        <w:rPr>
          <w:rFonts w:ascii="Garamond" w:hAnsi="Garamond"/>
          <w:sz w:val="18"/>
          <w:szCs w:val="18"/>
        </w:rPr>
        <w:t>(“NFP”). “</w:t>
      </w:r>
      <w:r w:rsidRPr="00283832">
        <w:rPr>
          <w:rFonts w:ascii="Garamond" w:hAnsi="Garamond"/>
          <w:i/>
          <w:iCs/>
          <w:sz w:val="18"/>
          <w:szCs w:val="18"/>
        </w:rPr>
        <w:t>At Niagara Falls there is developed, on both sides of the river, in round numbers, 500 K hp. Of this, 262 K hp is on the American side. All of this is owned by 2 companies—namely, [HPM and NFP]. The latter company, moreover, owns all the stock of the Canadian Niagara Power Co, with 62 K hp, developed, on the Canadian side. On the Canadian side 3 other companies have 175 K hp, developed, of which the Ontario Power Co of Niagara Falls owns 120 K hp... [NFP] was incorporated in 1886 in NY with authority to use the water of Niagara River and transmit energy developed thereby to points in NY State.</w:t>
      </w:r>
      <w:r w:rsidRPr="00283832">
        <w:rPr>
          <w:rFonts w:ascii="Garamond" w:hAnsi="Garamond"/>
          <w:sz w:val="18"/>
          <w:szCs w:val="18"/>
        </w:rPr>
        <w:t>” (</w:t>
      </w:r>
      <w:hyperlink r:id="rId17578"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17579" w:history="1">
        <w:r w:rsidRPr="00283832">
          <w:rPr>
            <w:rStyle w:val="Hyperlink"/>
            <w:rFonts w:ascii="Garamond" w:hAnsi="Garamond"/>
            <w:sz w:val="18"/>
            <w:szCs w:val="18"/>
          </w:rPr>
          <w:t>Nelles, 2004</w:t>
        </w:r>
      </w:hyperlink>
      <w:r w:rsidRPr="00283832">
        <w:rPr>
          <w:rFonts w:ascii="Garamond" w:hAnsi="Garamond"/>
          <w:sz w:val="18"/>
          <w:szCs w:val="18"/>
        </w:rPr>
        <w:t xml:space="preserve">). For copper and aluminum see </w:t>
      </w:r>
      <w:r w:rsidRPr="00283832">
        <w:rPr>
          <w:rFonts w:ascii="Garamond" w:hAnsi="Garamond"/>
          <w:i/>
          <w:iCs/>
          <w:sz w:val="18"/>
          <w:szCs w:val="18"/>
        </w:rPr>
        <w:t>Panic of 1907</w:t>
      </w:r>
      <w:r w:rsidRPr="00283832">
        <w:rPr>
          <w:rFonts w:ascii="Garamond" w:hAnsi="Garamond"/>
          <w:sz w:val="18"/>
          <w:szCs w:val="18"/>
        </w:rPr>
        <w:t>.</w:t>
      </w:r>
    </w:p>
  </w:endnote>
  <w:endnote w:id="3680">
    <w:p w14:paraId="461FD25C" w14:textId="4BD97F74" w:rsidR="004B200F"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 of the 2 companies developing hydroelectric power on the American side of Niagara Falls before 1918 was [HPM], later acquired by [NFP]. The former company signed a contract with Alcoa on Aug 2, 1895, leasing to Alcoa certain lands at Niagara Falls and arranging to sell mechanical waterpower to Alcoa for 25 years. [HPM] agreed not to manufacture aluminum, nor to sell or lease power to anyone for this purpose. Identical restrictive covenants appeared in later contracts between the companies, the last (signed in 1905) having a duration of 60 years. The other of the 2 companies, [NFP], contracted on May 1, 1905 to sell Alcoa power for 15 years and to lease lands to the aluminum monopoly. It agreed not to manufacture aluminum, nor to sell or furnish power to be used for aluminum production within the US. Nor would it grant any rights for aluminum production to any rival of Alcoa in Canada, where Alcoa had already begun production, without giving Alcoa first chance at the opportunity at whatever terms were offered by the rival firm</w:t>
      </w:r>
      <w:r w:rsidRPr="00283832">
        <w:rPr>
          <w:rFonts w:ascii="Garamond" w:hAnsi="Garamond"/>
          <w:sz w:val="18"/>
          <w:szCs w:val="18"/>
        </w:rPr>
        <w:t xml:space="preserve">... </w:t>
      </w:r>
      <w:r w:rsidRPr="00283832">
        <w:rPr>
          <w:rFonts w:ascii="Garamond" w:hAnsi="Garamond"/>
          <w:i/>
          <w:iCs/>
          <w:sz w:val="18"/>
          <w:szCs w:val="18"/>
        </w:rPr>
        <w:t>Alcoa’s first acquisition of hydroelectric property was the purchase of the St Lawrence River Power Co at Massena. Later Alcoa took over additional power properties on both sides of the St Lawrence River. In 1907 Alcoa incorporated the Long Sault Development Co to round out the development of the International Rapids Section of the St Lawrence River by use of riparian rights along the Long Sault section of the St Lawrence.</w:t>
      </w:r>
      <w:r w:rsidRPr="00283832">
        <w:rPr>
          <w:rFonts w:ascii="Garamond" w:hAnsi="Garamond"/>
          <w:sz w:val="18"/>
          <w:szCs w:val="18"/>
        </w:rPr>
        <w:t>” (</w:t>
      </w:r>
      <w:hyperlink r:id="rId17580" w:history="1">
        <w:r w:rsidRPr="00283832">
          <w:rPr>
            <w:rStyle w:val="Hyperlink"/>
            <w:rFonts w:ascii="Garamond" w:hAnsi="Garamond"/>
            <w:sz w:val="18"/>
            <w:szCs w:val="18"/>
          </w:rPr>
          <w:t>Muller, 1945</w:t>
        </w:r>
      </w:hyperlink>
      <w:r w:rsidRPr="00283832">
        <w:rPr>
          <w:rFonts w:ascii="Garamond" w:hAnsi="Garamond"/>
          <w:sz w:val="18"/>
          <w:szCs w:val="18"/>
        </w:rPr>
        <w:t>). “</w:t>
      </w:r>
      <w:r w:rsidRPr="00283832">
        <w:rPr>
          <w:rFonts w:ascii="Garamond" w:hAnsi="Garamond"/>
          <w:i/>
          <w:iCs/>
          <w:sz w:val="18"/>
          <w:szCs w:val="18"/>
        </w:rPr>
        <w:t>The Federal Waterpower Act afforded a basis for disposing of the Niagara power question—a subject of debate on the floor and in committees of Congress since the time of President Roosevelt’s message on ‘The Preservation of Niagara’, of March 27, 1906, failure to settle which had substantially hindered the progress of extensive beneficial industries and in a considerable degree lessened the preparedness of the nation for WWI. The settlement thereby effected has contributed largely to the success of the era of heightened production so necessary for the welfare of this country and the exhausted nations of Europe. Upon application by the company, the Federal Waterpower Commission on March 2, 1921, pursuant to authority vested in it by the Congress in the Federal Waterpower Act, licensed.</w:t>
      </w:r>
      <w:r w:rsidRPr="00283832">
        <w:rPr>
          <w:rFonts w:ascii="Garamond" w:hAnsi="Garamond"/>
          <w:sz w:val="18"/>
          <w:szCs w:val="18"/>
        </w:rPr>
        <w:t>” (</w:t>
      </w:r>
      <w:hyperlink r:id="rId17581" w:history="1">
        <w:r w:rsidRPr="00283832">
          <w:rPr>
            <w:rStyle w:val="Hyperlink"/>
            <w:rFonts w:ascii="Garamond" w:hAnsi="Garamond"/>
            <w:sz w:val="18"/>
            <w:szCs w:val="18"/>
          </w:rPr>
          <w:t>Adams, 1927</w:t>
        </w:r>
      </w:hyperlink>
      <w:r w:rsidRPr="00283832">
        <w:rPr>
          <w:rFonts w:ascii="Garamond" w:hAnsi="Garamond"/>
          <w:sz w:val="18"/>
          <w:szCs w:val="18"/>
        </w:rPr>
        <w:t>). “I</w:t>
      </w:r>
      <w:r w:rsidRPr="00283832">
        <w:rPr>
          <w:rFonts w:ascii="Garamond" w:hAnsi="Garamond"/>
          <w:i/>
          <w:iCs/>
          <w:sz w:val="18"/>
          <w:szCs w:val="18"/>
        </w:rPr>
        <w:t>t has been explained that electric power is one of the chief items of expense in the manufacture of aluminum. About 1900 the company inaugurated a policy, which has continued to the present day, of acquiring water-power sites and developing its own energy. The first development took place at Shawinigan Falls on the St Maurice River in Canada, where a powerhouse was built near that of the Shawinigan Falls Water &amp; Power Co, and a reduction plant was erected to use 5 K hp. These facilities were operated by a wholly owned subsidiary, the Northern Aluminum Co of Canada. When a third reduction plant was constructed at Niagara Falls about 1906 the Pittsburgh company built a power plant located so that its generators were turned by the turbines of the Niagara Falls Hydraulic Power &amp; Manufacturing Co. In 1903 a 10-acre reduction works and electrode plant were completed at Massena, NY, and a wire mill was finished a few years later. Energy was taken originally under a long-time contract with the St Lawrence River Power Co, which had created an artificial fall on the Grasse River by diverting water from the nearby St Lawrence through a canal 3.5 miles long. 3 years later the power company, which was experiencing financial difficulties, sold its entire property, including power plant, canal, and water rights, to the aluminum enterprise. Shortly thereafter the capacity of the power plant was doubled. Several other electric companies in this district were subsequently taken over to assure an unfluctuating supply of energy during the ice season. With the purchase of the St Lawrence River Power Co the aluminum firm embarked upon an ambitious power program in this region. Extensive riparian rights were purchased along the Long Sault section of the St Lawrence, which is adjacent to Massena, and application was made to the various interested governments for permission to dam the river to develop 800 K hp. The NY state legislature granted its permission, but after some delay the Canadian government and the US Congress refused permiss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82" w:history="1">
        <w:r w:rsidRPr="00283832">
          <w:rPr>
            <w:rStyle w:val="Hyperlink"/>
            <w:rFonts w:ascii="Garamond" w:hAnsi="Garamond"/>
            <w:sz w:val="18"/>
            <w:szCs w:val="18"/>
          </w:rPr>
          <w:t>Wallace, 1977</w:t>
        </w:r>
      </w:hyperlink>
      <w:r w:rsidRPr="00283832">
        <w:rPr>
          <w:rFonts w:ascii="Garamond" w:hAnsi="Garamond"/>
          <w:sz w:val="18"/>
          <w:szCs w:val="18"/>
        </w:rPr>
        <w:t>).</w:t>
      </w:r>
      <w:r w:rsidR="004B200F" w:rsidRPr="00283832">
        <w:rPr>
          <w:rFonts w:ascii="Garamond" w:hAnsi="Garamond"/>
          <w:sz w:val="18"/>
          <w:szCs w:val="18"/>
        </w:rPr>
        <w:t xml:space="preserve"> “</w:t>
      </w:r>
      <w:r w:rsidR="004B200F" w:rsidRPr="00283832">
        <w:rPr>
          <w:rFonts w:ascii="Garamond" w:hAnsi="Garamond"/>
          <w:i/>
          <w:iCs/>
          <w:sz w:val="18"/>
          <w:szCs w:val="18"/>
        </w:rPr>
        <w:t>John Edward Aldred was a major but largely overlooked participant in international electric utility investments. Described as ‘an active and imaginative banker of Boston’, Aldred, with the support of the Aluminum Company of America (then the Pittsburgh Reduction Co, later known as Alcoa), established the Shawinigan Water &amp; Power Co (which by the mid-1920s had constructed the thirdlargest hydroelectric installation in Canada). Aldred later became president of the Consolidated Gas, Electric Light &amp; Power Co of Baltimore (which he used as a forum vigorously to promote foreign investment in that city), and in the 1920s formed several international investment companies that participated in the financing of numerous foreign electric utilities</w:t>
      </w:r>
      <w:r w:rsidR="004B200F" w:rsidRPr="00283832">
        <w:rPr>
          <w:rFonts w:ascii="Garamond" w:hAnsi="Garamond"/>
          <w:sz w:val="18"/>
          <w:szCs w:val="18"/>
        </w:rPr>
        <w:t>.” (</w:t>
      </w:r>
      <w:hyperlink r:id="rId17583" w:history="1">
        <w:r w:rsidR="004B200F" w:rsidRPr="00283832">
          <w:rPr>
            <w:rStyle w:val="Hyperlink"/>
            <w:rFonts w:ascii="Garamond" w:hAnsi="Garamond"/>
            <w:sz w:val="18"/>
            <w:szCs w:val="18"/>
          </w:rPr>
          <w:t>Hausman and Neufeld, 1998</w:t>
        </w:r>
      </w:hyperlink>
      <w:r w:rsidR="004B200F" w:rsidRPr="00283832">
        <w:rPr>
          <w:rFonts w:ascii="Garamond" w:hAnsi="Garamond"/>
          <w:sz w:val="18"/>
          <w:szCs w:val="18"/>
        </w:rPr>
        <w:t xml:space="preserve">).  </w:t>
      </w:r>
    </w:p>
  </w:endnote>
  <w:endnote w:id="3681">
    <w:p w14:paraId="79C206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al ‘panic’ of 1907, which gripped both North America and Europe, had exactly this effect. The ensuing crisis was exacerbated by a lack of financial co-ordination and controls between head office and Brazil. As early as 1905 the company secretary, JM Smith, demanded that the general manager in Rio supply him with ‘monthly reports’ on progress in that city. In the same year, Toronto directors of the company complained that the ‘whole Rio business’ so far had been ‘run in an unbusinesslike manner’ and was capable of swallowing ‘large amounts of money’ without a trace. Under great pressure to finish the Lajes plant and electrify the tram system, the company had only minimal control over capital expenditures. By mid- 1907, the Rio company had overspent its approved budget in practically every area of its operations. This coincided disastrously with what the Canadian Bank of Commerce described to Smith as ‘the extreme money stringency’ in Canada. Suddenly the company was thrown into a desperate financial predicament, deeply indebted to the bank, committed to costly construction projects and unable to extend its line of credit. The Rio company even owed $300 K to the Sao Paulo company.89 The time had arrived for a financial reckoning... Aided by the legal advice of Zebulon Lash and the dexterity of such Toronto financiers as Henry Pellatt, Mackenzie adopted the strategy of consolidating his scattered holdings in Ontario under one unified ownership. This process was initiated in 1908 when the Toronto Street Railway assumed ownership, by means of a share transfer, of the Electrical Development Co of Ontario. In justifying the transaction, Henry Pellatt, the president of the EDC, said that it had been made necessary by continual harassment of the company by the public-power lobby, a tactic that had severely injured the company’s ability to raise sufficient capital for expansion. The consolidation of Toronto’s electric utilities continued in 1911 when Mackenzie outbid the city government for control of the Toronto Electric Light Co Ltd, another Pellatt creation. By late 1911, therefore, Mackenzie had forged a group of companies that controlled the generation, distribution, and application of electrical energy in Ontario’s largest urban market. Although Mackenzie’s public-utility companies continued to attract the ire of Toronto politicians, the amalgamation implemented between 1908-11 put the companies in a good position to weather the storms of protest. Only on the eve of the expiry of the streetcar franchise in 1921 did Mackenzie and the municipal government finally strike a deal bringing about the withdrawal of private capital from the city’s public services and the transfer of generating facilities to the Hydro-Electric Power Commission of Ontario. The ‘Clean-Up Deal’ of 1921 signified the triumph of ‘people’s power’ in Ontario and, with the exception of a few scattered power companies, removed the electricity industry from the realm of private entrepreneurship. The spectacle of William Mackenzie’s rearguard action against the politicians of Ontario had a bracing effect on the managers of the 2 Canadian companies operating in Brazil. While no political support for the ‘people’s power’ movement materialized in Rio or Sao Paulo at this time, the 2 Canadian companies were acutely aware of their vulnerability to a broad range of nationalistic, political, and economic forces and therefore sought to shore up their defences against any possible onslaught. The example of ‘people’s power’ in Ontario and the possible appearance of a Brazilian-style Adam Beck became a recurrent theme in the correspondence of the directors and managers of the Sao Paulo and Rio companies. The general law of Brazil relating to water power,’ Alexander Mackenzie once reported to Toronto, ‘is much the same as that in force in Ontario before the Hydro people got to work.’ The phobia bred by the prospect that ‘Hydro people’ would appear in Brazil gave rise to intensive theorizing about how the two companies could entrench themselves in the Brazilian economy. The Toronto Street Railway consolidation of 1908-11 offered a model that could readily be adapted to the Brazilian situation. Further inspiration for the prospective Brazilian merger was provided by the extension of Fred Pearson’s utilities imperialism to the Iberian Peninsula. Having mastered the art of establishing profitable companies wherever powerful rivers could be matched with willing governments and large urban markets, Pearson was by 1910 much sought after by the would-be promoters of utility ventures all around the world. In 1911, he had visited Spain on the invitation of a Spanish engineer and, when shown the mighty Ebro River near Barcelona, marveled at its tremendous hydroelectric potential. Pearson’s rapture with Spain was reciprocated by the rapture of Spaniards for Pearson as the prospective initiator of a propitious electric revolution in their country. Pearson was even feted in the court of King Alfonso XIII. This mutual enthusiasm opened the way for the creation of the Barcelona Traction, Light &amp; Power Co Limited (with capital stock of $42.5 M and £8 M in bonds) under a Canadian federal charter in Sep 1911. Just as the Parnaiba plant had provided the hub of the young Sao Paulo company and the Necaxa dam had epitomized the plans of the Mexican Light &amp; Power Co, Pearson’s bold plans for the development of the Ebro mesmerized the citizens of Barcelona with visions of a prosperous and electrified future</w:t>
      </w:r>
      <w:r w:rsidRPr="00283832">
        <w:rPr>
          <w:rFonts w:ascii="Garamond" w:hAnsi="Garamond"/>
          <w:sz w:val="18"/>
          <w:szCs w:val="18"/>
        </w:rPr>
        <w:t>.” (</w:t>
      </w:r>
      <w:hyperlink r:id="rId17584" w:history="1">
        <w:r w:rsidRPr="00283832">
          <w:rPr>
            <w:rStyle w:val="Hyperlink"/>
            <w:rFonts w:ascii="Garamond" w:hAnsi="Garamond"/>
            <w:sz w:val="18"/>
            <w:szCs w:val="18"/>
          </w:rPr>
          <w:t>McDowall, 1988</w:t>
        </w:r>
      </w:hyperlink>
      <w:bookmarkStart w:id="566" w:name="_Hlk210230857"/>
      <w:r w:rsidRPr="00283832">
        <w:rPr>
          <w:rFonts w:ascii="Garamond" w:hAnsi="Garamond"/>
          <w:sz w:val="18"/>
          <w:szCs w:val="18"/>
        </w:rPr>
        <w:t>). “</w:t>
      </w:r>
      <w:r w:rsidRPr="00283832">
        <w:rPr>
          <w:rFonts w:ascii="Garamond" w:hAnsi="Garamond"/>
          <w:i/>
          <w:iCs/>
          <w:sz w:val="18"/>
          <w:szCs w:val="18"/>
        </w:rPr>
        <w:t>Brazilian Traction, Light &amp; Power Co was created in 1912 in anticipation of the same problems that Mackenzie and his utilities partners were experiencing with ‘people’s power’ in Ontario. In Brazil the ‘people’ were content with transportation and communications networks controlled by Canadian gringos. But just in case a Brazilian ‘Beck’ arose, a large and powerful off-shore [HC] would be prepared to battle the potentially crippling effects of Brazilian nationalism, populism, and restrictive regulation</w:t>
      </w:r>
      <w:r w:rsidRPr="00283832">
        <w:rPr>
          <w:rFonts w:ascii="Garamond" w:hAnsi="Garamond"/>
          <w:sz w:val="18"/>
          <w:szCs w:val="18"/>
        </w:rPr>
        <w:t>.” (</w:t>
      </w:r>
      <w:hyperlink r:id="rId17585" w:history="1">
        <w:r w:rsidRPr="00283832">
          <w:rPr>
            <w:rStyle w:val="Hyperlink"/>
            <w:rFonts w:ascii="Garamond" w:hAnsi="Garamond"/>
            <w:sz w:val="18"/>
            <w:szCs w:val="18"/>
          </w:rPr>
          <w:t>Fleming, 1991</w:t>
        </w:r>
      </w:hyperlink>
      <w:r w:rsidRPr="00283832">
        <w:rPr>
          <w:rFonts w:ascii="Garamond" w:hAnsi="Garamond"/>
          <w:sz w:val="18"/>
          <w:szCs w:val="18"/>
        </w:rPr>
        <w:t>)</w:t>
      </w:r>
      <w:bookmarkEnd w:id="566"/>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17586" w:history="1">
        <w:r w:rsidRPr="00283832">
          <w:rPr>
            <w:rStyle w:val="Hyperlink"/>
            <w:rFonts w:ascii="Garamond" w:hAnsi="Garamond"/>
            <w:sz w:val="18"/>
            <w:szCs w:val="18"/>
          </w:rPr>
          <w:t>Nelles, 2004</w:t>
        </w:r>
      </w:hyperlink>
      <w:r w:rsidRPr="00283832">
        <w:rPr>
          <w:rFonts w:ascii="Garamond" w:hAnsi="Garamond"/>
          <w:sz w:val="18"/>
          <w:szCs w:val="18"/>
        </w:rPr>
        <w:t xml:space="preserve">). See notes on Canada in </w:t>
      </w:r>
      <w:r w:rsidRPr="00283832">
        <w:rPr>
          <w:rFonts w:ascii="Garamond" w:hAnsi="Garamond"/>
          <w:i/>
          <w:iCs/>
          <w:sz w:val="18"/>
          <w:szCs w:val="18"/>
        </w:rPr>
        <w:t>Panics of 1930, 1931, &amp; 1932</w:t>
      </w:r>
      <w:r w:rsidRPr="00283832">
        <w:rPr>
          <w:rFonts w:ascii="Garamond" w:hAnsi="Garamond"/>
          <w:sz w:val="18"/>
          <w:szCs w:val="18"/>
        </w:rPr>
        <w:t>.</w:t>
      </w:r>
    </w:p>
  </w:endnote>
  <w:endnote w:id="3682">
    <w:p w14:paraId="2380AF33"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om did Morgan Grenfell consider to be their ‘good friends’? Barings, of course; and Hambros, too, both in business and personal terms, were friends of very long standing, and indeed had their offices in the same building. Schröders were their very good friends, and when the weekly report from NY on railway car loadings arrived, it was always copied to Frank Tiarks at Schröders. Other good friends were Panmure Gordon, Robert Fleming &amp; Co, Frederick Huth &amp; Co, and Helbert, Wagg. Finally there were Lazards, with whom Morgan Grenfell were ‘very intimate.’ Indeed, the 2 firms setup a Canadian syndicate whose purpose was to issue Canadian industrial schemes in Paris, an arrangement presumably fostered by Smith. [For the Lazards quotation see Smith to Davison, Sep 3, 1912, fo 303. Private letters book 8, Box Hist 10; for the Canadian syndicate see Grenfell to Harjes, Jan 12, 1911, fos 80-1, Private Letters Book 4. Box Hist 10] All of these houses were reputable and conservative, and they shared information and contacts as well as business. Many of the partners knew each other socially, and marriages between their families were not uncommon</w:t>
      </w:r>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hyperlink r:id="rId17587" w:history="1">
        <w:r w:rsidRPr="00283832">
          <w:rPr>
            <w:rStyle w:val="Hyperlink"/>
            <w:rFonts w:ascii="Garamond" w:hAnsi="Garamond" w:cs="Calibri"/>
            <w:sz w:val="18"/>
            <w:szCs w:val="18"/>
            <w:shd w:val="clear" w:color="auto" w:fill="FFFFFF"/>
          </w:rPr>
          <w:t>Burk, 198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17588" w:history="1">
        <w:r w:rsidRPr="00283832">
          <w:rPr>
            <w:rStyle w:val="Hyperlink"/>
            <w:rFonts w:ascii="Garamond" w:hAnsi="Garamond"/>
            <w:sz w:val="18"/>
            <w:szCs w:val="18"/>
          </w:rPr>
          <w:t>Nelles, 2004</w:t>
        </w:r>
      </w:hyperlink>
      <w:r w:rsidRPr="00283832">
        <w:rPr>
          <w:rFonts w:ascii="Garamond" w:hAnsi="Garamond"/>
          <w:sz w:val="18"/>
          <w:szCs w:val="18"/>
        </w:rPr>
        <w:t>).</w:t>
      </w:r>
    </w:p>
  </w:endnote>
  <w:endnote w:id="3683">
    <w:p w14:paraId="1ACE08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is time he began spending summer vacations in Cleveland with his Uncle Charley—the Reverend Dr Charles Aubrey Eaton, later widely known as Representative Eaton (R-NJ)... Dr Eaton had become pastor of the Euclid Avenue Baptist Church in Cleveland in 1901. This was one of America’s better known churches, no doubt partly because its most famous—and one of its most faithful—parishioners was John D Rockefeller, Sr. Rockefeller took a vital interest in his church. He was superintendent of the Sunday school and had undoubtedly had a hand in selecting the new minister. His initial approval slowly developed into a warm friendship with big, vivid Charley Eaton. Cyrus, too, admired Uncle Charley... John D Rockefeller, Sr, who put him to work when he returned from Canada in late 1905 as clerk and troubleshooter for the East OH Gas Co, one of the middle west’s major utilities in which Rockefeller had an interest... Several of his friends at East OH were interested in acquiring utility franchises in northwestern Canada and had formed a syndicate for the purpose. At about the same time Eaton had concluded that the only way he could fulfill himself was to become his own boss, to cut himself off from the security of a job for the greater excitement and potential of ‘going out on his own.’ Thus it was that in 1907 when his friends needed some-one to go to Canada to carry out their project, Eaton was poised and eager to use all his qualifications to their advantage. So it was that he found himself in Manitoba working for the group when a historic business panic struck the US and faintly touched Canada. Panic struck the syndicate, too. Afraid of the risk in such perilous times, they hurriedly withdrew from their brave project, leaving Eaton alone in his search for franchises. This sudden abandonment left Eaton shaken for only a short time. He turned to money lenders in Canada, untouched by the financial winds, and talked them into financing him. With their help, and with his fistful of franchises, he organized Canada Gas &amp; Electric Co. 2 years later he sold it at a profit and, pausing only briefly to marry a pretty girl he had met at his church back in Cleveland, he used his profits to pick up other franchises in NE, IA, KS, and other western states. His first financial adventure in Canada had set a pattern for him. In 1912, he combined his holdings into the Continental Gas &amp; Electric Co. He had ridden the bronc to a standstill and then cantered off with the prize money—the nucleus of his $100 M</w:t>
      </w:r>
      <w:r w:rsidRPr="00283832">
        <w:rPr>
          <w:rFonts w:ascii="Garamond" w:hAnsi="Garamond"/>
          <w:sz w:val="18"/>
          <w:szCs w:val="18"/>
        </w:rPr>
        <w:t xml:space="preserve">... </w:t>
      </w:r>
      <w:r w:rsidRPr="00283832">
        <w:rPr>
          <w:rFonts w:ascii="Garamond" w:hAnsi="Garamond"/>
          <w:i/>
          <w:iCs/>
          <w:sz w:val="18"/>
          <w:szCs w:val="18"/>
        </w:rPr>
        <w:t>In 1916 Eaton made a connection that was to last through most of his career. He became a partner in the famed Otis &amp; Co, investment bankers and retail stock brokers with offices throughout the country... [T]he ill-fated Frontier Corp...</w:t>
      </w:r>
      <w:r w:rsidRPr="00283832">
        <w:rPr>
          <w:rFonts w:ascii="Garamond" w:hAnsi="Garamond"/>
          <w:sz w:val="18"/>
          <w:szCs w:val="18"/>
        </w:rPr>
        <w:t>” (</w:t>
      </w:r>
      <w:hyperlink r:id="rId17589"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Cyrus Eaton was trained originally for the Baptist ministry, and it may be to this fact that he owes his present eminence in the business world. His uncle preached at a Baptist church in Cleveland frequented by the magnate John D Rockefeller. Young Eaton, one summer, paid an extended visit to his uncle with the object of learning more about the church. He met Rockefeller, whereupon the course of his life changed abruptly. For 3 summers thereafter, Eaton worked as a clerk in one of Rockefeller’s enterprises. Upon graduation from college, Eaton found a full-time job as clerk waiting for him. He took it, for he had decided by this time that his career lay this way rather than in the ministry. In 1907, though he did not recognize it as such, the cornerstone of his 2 empires was laid. Rockefeller interests sent him to Manitoba, Canada, to secure a franchise for an electric power plant. Eaton got the franchise, but subsequently the interests behind him decided they didn’t want it after all. They asked Eaton if he would like it for himself. Eaton was just a young man, in his mid-20s. But he figured there was a chance here to make some big money. He took the franchise, borrowed heavily, and built an electric power plant at Brandon, Manitoba. In 1909, he sold it at a handsome profit. This gave him his initial stake</w:t>
      </w:r>
      <w:r w:rsidRPr="00283832">
        <w:rPr>
          <w:rFonts w:ascii="Garamond" w:hAnsi="Garamond"/>
          <w:sz w:val="18"/>
          <w:szCs w:val="18"/>
        </w:rPr>
        <w:t>.” (</w:t>
      </w:r>
      <w:hyperlink r:id="rId17590" w:history="1">
        <w:r w:rsidRPr="00283832">
          <w:rPr>
            <w:rStyle w:val="Hyperlink"/>
            <w:rFonts w:ascii="Garamond" w:hAnsi="Garamond"/>
            <w:sz w:val="18"/>
            <w:szCs w:val="18"/>
          </w:rPr>
          <w:t>Business Week, Mar 12, 1955</w:t>
        </w:r>
      </w:hyperlink>
      <w:r w:rsidRPr="00283832">
        <w:rPr>
          <w:rFonts w:ascii="Garamond" w:hAnsi="Garamond"/>
          <w:sz w:val="18"/>
          <w:szCs w:val="18"/>
        </w:rPr>
        <w:t>). “</w:t>
      </w:r>
      <w:r w:rsidRPr="00283832">
        <w:rPr>
          <w:rFonts w:ascii="Garamond" w:hAnsi="Garamond"/>
          <w:i/>
          <w:iCs/>
          <w:sz w:val="18"/>
          <w:szCs w:val="18"/>
        </w:rPr>
        <w:t>[Y]oung Eaton worked his way through McMaster by clerking in a store, collecting delinquent bills for a physician and working for Mr Rockefeller’s Cleveland gas company during the summers. Upon graduation he was a cowboy for a while in western Canada and then returned to Cleveland as a lay Baptist preacher. Mr Rockefeller kept after him, and he soon joined the oil magnate’s entourage. Mr Eaton got his business start in 1907 when Mr Rockefeller and a group of friends sent him to Manitoba to acquire franchises for a series of proposed power plants. When he returned successful, the Panic of 1907 was on and the Rockefeller group was unwilling to carry through the venture. Mr Eaton took the canceled franchises, raised capital in Canada and built a plant at Brandon, Manitoba. It was far simpler than he had imagined. ‘All I did’, he recalled, ‘was to go to bank in Canada and show them the franchise. I was honest and earnest and I had a sound business proposition.’ The first plant was a success, so he built others. By consolidation and amalgamation he eventually set up the Continental Gas &amp; Electric Co, with holdings also in the Midwestern US. Soon worth $2 M, Mr Eaton had partnership in Otis &amp; Co, the Cleveland investment bank. He settled in Cleveland in 1913, becoming a naturalized citizen that year.</w:t>
      </w:r>
      <w:r w:rsidRPr="00283832">
        <w:rPr>
          <w:rFonts w:ascii="Garamond" w:hAnsi="Garamond"/>
          <w:sz w:val="18"/>
          <w:szCs w:val="18"/>
        </w:rPr>
        <w:t>” (</w:t>
      </w:r>
      <w:hyperlink r:id="rId17591"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Otis &amp; Co was a partnership engaged in the brokerage and underwriting business, with headquarters in Cleveland, OH. Mr Cyrus Eaton had a 40% interest in the partnership and was its dominant partner.</w:t>
      </w:r>
      <w:r w:rsidRPr="00283832">
        <w:rPr>
          <w:rFonts w:ascii="Garamond" w:hAnsi="Garamond"/>
          <w:sz w:val="18"/>
          <w:szCs w:val="18"/>
        </w:rPr>
        <w:t>” (</w:t>
      </w:r>
      <w:hyperlink r:id="rId17592" w:history="1">
        <w:r w:rsidRPr="00283832">
          <w:rPr>
            <w:rStyle w:val="Hyperlink"/>
            <w:rFonts w:ascii="Garamond" w:hAnsi="Garamond"/>
            <w:sz w:val="18"/>
            <w:szCs w:val="18"/>
          </w:rPr>
          <w:t>Congress, 1940</w:t>
        </w:r>
      </w:hyperlink>
      <w:r w:rsidRPr="00283832">
        <w:rPr>
          <w:rFonts w:ascii="Garamond" w:hAnsi="Garamond"/>
          <w:sz w:val="18"/>
          <w:szCs w:val="18"/>
        </w:rPr>
        <w:t>).</w:t>
      </w:r>
    </w:p>
  </w:endnote>
  <w:endnote w:id="3684">
    <w:p w14:paraId="6D2FA3D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HARLES A Otis, Cleveland capitalist, banker, civic worker, club man, sportsman and stock breeder, was born in Cleveland, July 9, 1868. His father was Charles A Otis, founder of the Otis Iron &amp; Steel Co, and his grandfather was William A Otis, pioneer in commerce and banking of the Western Reserve, both of whom are mentioned more at length elsewhere. Mr. Otis was educated in the public schools and at Brooks Military Academy in Cleveland, at Andover Preparatoiy School and at Yale Uni, being graduated from Sheffield School of the last-named institution in 1890 with a scientific degree. His school days ended, he went to Colorado to live the cow puncher life. With DD Casement, of Painesville, Ohio, he rode the Unaweep range, the two doing much of their own cattle handling and ranch work. From this experience Mr. Otis brought back a keen interest in horsemanship and cattle breeding which never has waned. Back in Cleveland in 1895, he took a hand in the iron and steel industry, as his father and grandfather had done, joining Addison H. Hough &amp; Co under the new title of Otis, Hough &amp; Co and engaging in the commission and agency business. For some years they represented Jones &amp; Laughlin of Pittsburgh, the PA Tube Co, Painter &amp; Sons and other finishing mills. The consolidation of the steel companies and establishment of their own agencies imposed upon Mr. Otis the important work of placing the securities of several big steel corporations and resulted in the transfer of his attention from dealing in iron and steel to dealing in investments. To facilitate the new work he bought a seat on [NYSE] in 1900 (the first such seat owned in Cleveland) and the firm was reorganized as Otis &amp; Hough, bankers and brokers. This firm was largely instrumental in the formation of the Cleveland Stock Exchange, of which both Mr. Otis and Mr. Hough have served as president. In 1912 the firm was again reorganized as Otis &amp; Co, Mr. Hough retiring and Mr. Otis associating with himself Messrs. William A. Otis, M. C. Harvey, George W. York, Cyrus S. Eaton, Richard Inglis, Edward Bower, F. L. Griffith and RajTiiond Sargeant, several of whom had been connected with the house for some years. Otis &amp; Company retain extensive offices in the Cuyahoga Building, fronting Cleveland's noted public square, have direct wire connection with all important cities in the US and Canada and deal largely in municipal bonds and other staple securities, enjoying wide repute for conservative and constructive policies. Though the principal business of Otis &amp; Co is investment banking, the stock department now maintains branch offices in Denver and Colorado Springs, Colorado ; in Casper, WU; and in Columbus, Akron and Youngstown, Ohio. An uptown branch is also operated in the Statler Hotel, Cleveland.</w:t>
      </w:r>
      <w:r w:rsidRPr="00283832">
        <w:rPr>
          <w:rFonts w:ascii="Garamond" w:hAnsi="Garamond"/>
          <w:sz w:val="18"/>
          <w:szCs w:val="18"/>
        </w:rPr>
        <w:t>” (</w:t>
      </w:r>
      <w:hyperlink r:id="rId17593" w:history="1">
        <w:r w:rsidRPr="00283832">
          <w:rPr>
            <w:rStyle w:val="Hyperlink"/>
            <w:rFonts w:ascii="Garamond" w:hAnsi="Garamond"/>
            <w:sz w:val="18"/>
            <w:szCs w:val="18"/>
          </w:rPr>
          <w:t>Avery, 1918</w:t>
        </w:r>
      </w:hyperlink>
      <w:r w:rsidRPr="00283832">
        <w:rPr>
          <w:rFonts w:ascii="Garamond" w:hAnsi="Garamond"/>
          <w:sz w:val="18"/>
          <w:szCs w:val="18"/>
        </w:rPr>
        <w:t>). “</w:t>
      </w:r>
      <w:r w:rsidRPr="00283832">
        <w:rPr>
          <w:rFonts w:ascii="Garamond" w:hAnsi="Garamond"/>
          <w:i/>
          <w:iCs/>
          <w:sz w:val="18"/>
          <w:szCs w:val="18"/>
        </w:rPr>
        <w:t>After WWI, a group of Clevelanders, led by John Sherwin, acquired from British investors Otis Steel Co, which had begun operations in 1873 as the first American company to concentrate exclusively on the production of acid, open-hearth steel. EJ Kulas became president in 1925 and within three years expanded annual production to 890,000 tons</w:t>
      </w:r>
      <w:r w:rsidRPr="00283832">
        <w:rPr>
          <w:rFonts w:ascii="Garamond" w:hAnsi="Garamond"/>
          <w:sz w:val="18"/>
          <w:szCs w:val="18"/>
        </w:rPr>
        <w:t>.” (</w:t>
      </w:r>
      <w:hyperlink r:id="rId17594" w:history="1">
        <w:r w:rsidRPr="00283832">
          <w:rPr>
            <w:rStyle w:val="Hyperlink"/>
            <w:rFonts w:ascii="Garamond" w:hAnsi="Garamond"/>
            <w:sz w:val="18"/>
            <w:szCs w:val="18"/>
          </w:rPr>
          <w:t>Borowitz, 1993</w:t>
        </w:r>
      </w:hyperlink>
      <w:r w:rsidRPr="00283832">
        <w:rPr>
          <w:rFonts w:ascii="Garamond" w:hAnsi="Garamond"/>
          <w:sz w:val="18"/>
          <w:szCs w:val="18"/>
        </w:rPr>
        <w:t xml:space="preserve">). </w:t>
      </w:r>
    </w:p>
    <w:p w14:paraId="57AC9A5C"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Charlemagne is Charles Augustus Otis' 32nd great grandfather (</w:t>
      </w:r>
      <w:hyperlink r:id="rId17595" w:history="1">
        <w:r w:rsidRPr="00283832">
          <w:rPr>
            <w:rStyle w:val="Hyperlink"/>
            <w:rFonts w:ascii="Garamond" w:hAnsi="Garamond"/>
            <w:sz w:val="18"/>
            <w:szCs w:val="18"/>
          </w:rPr>
          <w:t>Geni</w:t>
        </w:r>
      </w:hyperlink>
      <w:r w:rsidRPr="00283832">
        <w:rPr>
          <w:rFonts w:ascii="Garamond" w:hAnsi="Garamond"/>
          <w:sz w:val="18"/>
          <w:szCs w:val="18"/>
        </w:rPr>
        <w:t>).</w:t>
      </w:r>
    </w:p>
  </w:endnote>
  <w:endnote w:id="3685">
    <w:p w14:paraId="13AAAAFE"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rm also began its long service to steel-producing and fabricating enterprises headed in the '20s by Elroy J. Kulas. After WWI, a group of Clevelanders, led by John Sherwin, acquired from British investors Otis Steel Co, which had begun operations in 1873 as the first American company to concentrate exclusively on the production of acid, open-hearth steel. EJ Kulas became president in 1925 and within three years expanded annual production to 890,000 tons.</w:t>
      </w:r>
      <w:r w:rsidRPr="00283832">
        <w:rPr>
          <w:rFonts w:ascii="Garamond" w:hAnsi="Garamond"/>
          <w:sz w:val="18"/>
          <w:szCs w:val="18"/>
        </w:rPr>
        <w:t>” (</w:t>
      </w:r>
      <w:hyperlink r:id="rId17596" w:history="1">
        <w:r w:rsidRPr="00283832">
          <w:rPr>
            <w:rStyle w:val="Hyperlink"/>
            <w:rFonts w:ascii="Garamond" w:hAnsi="Garamond"/>
            <w:sz w:val="18"/>
            <w:szCs w:val="18"/>
          </w:rPr>
          <w:t>Borowitz, 1993</w:t>
        </w:r>
      </w:hyperlink>
      <w:r w:rsidRPr="00283832">
        <w:rPr>
          <w:rFonts w:ascii="Garamond" w:hAnsi="Garamond"/>
          <w:sz w:val="18"/>
          <w:szCs w:val="18"/>
        </w:rPr>
        <w:t>).</w:t>
      </w:r>
    </w:p>
  </w:endnote>
  <w:endnote w:id="3686">
    <w:p w14:paraId="156E9783"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elson B. Sherwin is a man whose life is one continuous round of duty faithfully performed, of accomplishment of deeds worth recording and the giving of the best in himself for the good of others. Looking back over his well regulated, useful life, the retrospect must afford satisfaction to him and make him realize that he has made the world better for his presence in it. He was born May 21, 1832, in Weathersfield, Vermont, and attended school in West Randolph, that state, entering Williams College in 1853, and graduating therefrom in 1857. He then came to Cleveland and was graduated from the Ohio State Law School the year following. After being admitted to the bar, he formed a partnership with the late Hon. William Slade, which association continued until the latter was made consul to Nice by President Lincoln in 1862. Mr. Sherwin then continued in general practice until he was appointed assistant internal revenue assessor in 1863, continuing in that office until his election as a member of the fifty-eighth general assembly in 1867, from Cuyahoga county, in which capacity he served one term. He was appointed by President Grant, internal revenue assessor for the eighteenth congressional district, which at that time included Summit, Cuyahoga and Lake counties, and he was continued in office until its abolishment in 1874. Soon afterward he was appointed postmaster of Cleveland by President Grant and reappointed to the same office by President Hayes. At the close of his official career as postmaster, Mr. Sherwin entered the life and fire insurance business in 1884 and is still thus engaged with offices in the Garfield building. In 1860 Mr. Sherwin married Lizzie M. Kidder, of Weathersfield, Vermont, and they have 2 sons and 3 daughters, namely: John is mentioned elsewhere; George Nelson, a graduate of Central High School and Adelbert College, entered the banking business as teller of the old Park National Bank and at the organization of the First National Bank, was appointed assistant cashier and still holds that position; Clara P., a graduate of Miss Mittleberger's private school and Alice, a graduate of the Central High School, are living at home; Maude K., a graduate from Miss Mittleberger's private school, married Edward Bushnell, who is an attorney of Cleveland. Mr. and Mrs. Sherwin with their family are members of Cavalry church. Mr. Sherwin is a man of strong principles, upright and honorable, who has exalted the offices he has held and raised a standard of excellency in them that is difficult for his successors to maintain. At a time when many men have retired, he is still active, transacting a large amount of business and displaying extraordinary ability and demonstrating his firm grasp upon current affairs. It is such men as Mr. Sherwin who have made the Cleveland of today.</w:t>
      </w:r>
      <w:r w:rsidRPr="00283832">
        <w:rPr>
          <w:rFonts w:ascii="Garamond" w:hAnsi="Garamond"/>
          <w:sz w:val="18"/>
          <w:szCs w:val="18"/>
        </w:rPr>
        <w:t>” (</w:t>
      </w:r>
      <w:hyperlink r:id="rId17597" w:history="1">
        <w:r w:rsidRPr="00283832">
          <w:rPr>
            <w:rStyle w:val="Hyperlink"/>
            <w:rFonts w:ascii="Garamond" w:hAnsi="Garamond"/>
            <w:sz w:val="18"/>
            <w:szCs w:val="18"/>
          </w:rPr>
          <w:t>Orth, 1910</w:t>
        </w:r>
      </w:hyperlink>
      <w:r w:rsidRPr="00283832">
        <w:rPr>
          <w:rFonts w:ascii="Garamond" w:hAnsi="Garamond"/>
          <w:sz w:val="18"/>
          <w:szCs w:val="18"/>
        </w:rPr>
        <w:t>). Samuel Prescott Bush is Nelson Boynton Sherwin's fifth cousin (</w:t>
      </w:r>
      <w:hyperlink r:id="rId17598" w:history="1">
        <w:r w:rsidRPr="00283832">
          <w:rPr>
            <w:rStyle w:val="Hyperlink"/>
            <w:rFonts w:ascii="Garamond" w:hAnsi="Garamond"/>
            <w:sz w:val="18"/>
            <w:szCs w:val="18"/>
          </w:rPr>
          <w:t>Geni</w:t>
        </w:r>
      </w:hyperlink>
      <w:r w:rsidRPr="00283832">
        <w:rPr>
          <w:rFonts w:ascii="Garamond" w:hAnsi="Garamond"/>
          <w:sz w:val="18"/>
          <w:szCs w:val="18"/>
        </w:rPr>
        <w:t>). Henry Purkitt Kidder is Elizabeth Martha “Lizzie” Sherwin's second cousin thrice removed (</w:t>
      </w:r>
      <w:hyperlink r:id="rId17599" w:history="1">
        <w:r w:rsidRPr="00283832">
          <w:rPr>
            <w:rStyle w:val="Hyperlink"/>
            <w:rFonts w:ascii="Garamond" w:hAnsi="Garamond"/>
            <w:sz w:val="18"/>
            <w:szCs w:val="18"/>
          </w:rPr>
          <w:t>Geni</w:t>
        </w:r>
      </w:hyperlink>
      <w:r w:rsidRPr="00283832">
        <w:rPr>
          <w:rFonts w:ascii="Garamond" w:hAnsi="Garamond"/>
          <w:sz w:val="18"/>
          <w:szCs w:val="18"/>
        </w:rPr>
        <w:t>). See Kidder family tree (</w:t>
      </w:r>
      <w:hyperlink r:id="rId17600" w:history="1">
        <w:r w:rsidRPr="00283832">
          <w:rPr>
            <w:rStyle w:val="Hyperlink"/>
            <w:rFonts w:ascii="Garamond" w:hAnsi="Garamond"/>
            <w:sz w:val="18"/>
            <w:szCs w:val="18"/>
          </w:rPr>
          <w:t>Stafford, 1941</w:t>
        </w:r>
      </w:hyperlink>
      <w:r w:rsidRPr="00283832">
        <w:rPr>
          <w:rFonts w:ascii="Garamond" w:hAnsi="Garamond"/>
          <w:sz w:val="18"/>
          <w:szCs w:val="18"/>
        </w:rPr>
        <w:t>). Cyrus S. Eaton is Elizabeth Martha “Lizzie” Sherwin's second great aunt's fourth great nephew (</w:t>
      </w:r>
      <w:hyperlink r:id="rId17601" w:history="1">
        <w:r w:rsidRPr="00283832">
          <w:rPr>
            <w:rStyle w:val="Hyperlink"/>
            <w:rFonts w:ascii="Garamond" w:hAnsi="Garamond"/>
            <w:sz w:val="18"/>
            <w:szCs w:val="18"/>
          </w:rPr>
          <w:t>Geni</w:t>
        </w:r>
      </w:hyperlink>
      <w:r w:rsidRPr="00283832">
        <w:rPr>
          <w:rFonts w:ascii="Garamond" w:hAnsi="Garamond"/>
          <w:sz w:val="18"/>
          <w:szCs w:val="18"/>
        </w:rPr>
        <w:t>). Charlemagne is Elizabeth Martha “Lizzie” Sherwin's 31st great grandfather (</w:t>
      </w:r>
      <w:hyperlink r:id="rId17602" w:history="1">
        <w:r w:rsidRPr="00283832">
          <w:rPr>
            <w:rStyle w:val="Hyperlink"/>
            <w:rFonts w:ascii="Garamond" w:hAnsi="Garamond"/>
            <w:sz w:val="18"/>
            <w:szCs w:val="18"/>
          </w:rPr>
          <w:t>Geni</w:t>
        </w:r>
      </w:hyperlink>
      <w:r w:rsidRPr="00283832">
        <w:rPr>
          <w:rFonts w:ascii="Garamond" w:hAnsi="Garamond"/>
          <w:sz w:val="18"/>
          <w:szCs w:val="18"/>
        </w:rPr>
        <w:t>). Charlemagne is Nelson Boynton Sherwin's 30th great grandfather (</w:t>
      </w:r>
      <w:hyperlink r:id="rId17603" w:history="1">
        <w:r w:rsidRPr="00283832">
          <w:rPr>
            <w:rStyle w:val="Hyperlink"/>
            <w:rFonts w:ascii="Garamond" w:hAnsi="Garamond"/>
            <w:sz w:val="18"/>
            <w:szCs w:val="18"/>
          </w:rPr>
          <w:t>Geni</w:t>
        </w:r>
      </w:hyperlink>
      <w:r w:rsidRPr="00283832">
        <w:rPr>
          <w:rFonts w:ascii="Garamond" w:hAnsi="Garamond"/>
          <w:sz w:val="18"/>
          <w:szCs w:val="18"/>
        </w:rPr>
        <w:t>).</w:t>
      </w:r>
    </w:p>
  </w:endnote>
  <w:endnote w:id="3687">
    <w:p w14:paraId="4EB729C5"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pproachable, courteous and free from ostentation or display, one meeting Henry Alden Sherwin in the general walks of life would scarcely think of him as a financier and prominent manufacturer, but rather of his pleasing personal characteristics, and yet his name is known from ocean to ocean and in every foreign land, as he stands today at the head of the world's greatest paint and varnishing manufacturing interests. He was born in Baltimore, VT, Sep 27, 1842, a son of Alden W. and Rachel (Bachelder) Sherwin, who were born and reared in that state and were representatives of old New England families. They were thrifty, frugal people of high moral character. In such a home atmosphere Henry Alden Sherwin was reared and the lessons then imprinted on his nature have since borne rich fruit. He attended the public schools to the age of 15 years, when he put aside his text-books that he might enter the business world and earn his own living. His first position made heavy demand upon his time and energies and gave him little outlook, as he was employed as errand boy and clerk in a general store. However, he looked beyond the conditions of the moment to the opportunities of the future and resolved that if persistency of purpose and undaunted energy could win him promotion he would secure it. After 2 or 3 years spent in the store, desiring a broader field of action and regarding the opportunities of the growing west as superior to those of New England, he came to Ohio and established his home in Cleveland in Feb 1860. For a time he was employed as a clerk and in other ways in a large dry goods house, receiving, however, but small salary. His manifest ability and faithfulness, however, soon won him recognition in merited promotion and here later he had become chief bookkeeper. The house closed its business soon afterward but his service in that connection was sufficient to recommend him for other important positions and in a similar capacity he went to a wholesale grocery house, in which he was admitted to a partnership a few months later in recognition of his rare business sagacity and thorough trustworthiness. He did not find the business, however, congenial to his tastes and, disposing of his interests in 1866, he turned his attention to the sale of paints, colors and varnishes. He had been connected with this trade for but a brief period when he felt that he was established on the highroad to success. The little business grew rapidly, demanding larger quarters from time to time, and new departments were added as the enterprise progressed. From a small beginning the business has grown to be the largest of the kind in the world and in no center of civilization is the name of the Sherwin-Williams Co unknown. It was in 1870 that Mr. Sherwin formed a partnership with E. P. Williams, and plans were made to extend the field of operations still further, Mr. Sherwin deciding to take up the manufacture as well as the sale of the commodity which he handled. The policy which was instituted has always been maintained and has constituted the basis of their splendid success. Mr. Sherwin resolved that the growth of the business should rest upon good quality and persistent advertising. He determined that only the best products that could be made should leave his establishment, believing that the best goods would sell the best and would prove not only more profitable to the manufacturer but also of more value to the consumer. His idea as to the highest quality remaining the standard of the enterprise is one which has been maintained throughout the conduct of his business and the wisdom of his judgment has been conclusively proven in the success he has attained. As a manufacturer he met with the same success which had come to him in the sale of paints, colors and varnishes, and the continued expansion and growth of his business led to the increase of the plant from time to time, to additions to the force of traveling salesmen and to a general extension of trade. At length, in order to place the business on a more permanent basis and to provide proper facilities for its greater advancement, it was decided to form a stock organization, and in 1884 the business was reorganized and incorporated under the name of the Sherwin-Williams Co, with Mr. Sherwin as its president. The new company continued to grow safely along the lines laid down by its founder until today the enterprise stands at the head of the paint industry of the world, owing in large measure to the keen foresight and sound business judgment of Mr. Sherwin and to the correct principles promulgated by him. Mr. Sherwin himself said: "I attribute whatever success has come to the company to an unfailing loyalty to good quality in our products, to business character, good advertising and hard work. Good goods and good advertising stand side by side. Neither could have won without the help of the other." This house now largely sets the standard for the trade in the manufacture and sale of paints, varnishes and kindred products. The main offices and one of the largest factories of the company are at Cleveland. The plant at this point consists of 17 large buildings. At Cleveland are also located the headquarters of the central district of the company's organization, which handles the business of the northern central portion of the US, with offices and warehouses at Buffalo and Cincinnati. The remainder of the continent is divided into 6 districts: the Atlantic coast district, with offices and warehouses at Newark, NJ, Savannah, Philadelphia, Boston, NYC, and a factory at Newark; the middle west district, with offices and factories at Chicago and warehouses and offices at St. Louis and Minneapolis; the Canadian district, with offices and factories in Montreal, Quebec, and offices and warehouses at Toronto, Ontario and Winnipeg, Manitoba; the Pacific coast district, with offices and warehouses at San Francisco, Los Angeles, Portland and Seattle; and the southwestern district, with headquarters at Kansas City and offices and warehouses at Dallas, TX, and Omaha, NE. The export department is located at the Newark sales offices and the factory at that point is splendidly situated for purposes of foreign shipments. The company has its own linseed oil works thoroughly equipped with modern machinery, railway tracks, docks, marine elevator, et cetera, where it makes and refines its own linseed oil; it operates its own tin can plant, with a capacity of 7 M cans a year; it makes all its varnishes, driers and japans; manufactures all its dry colors and runs its own printing plant, machine shops and box factory. In the box and cooperage department of the company the mills have an annual capacity of 15 M feet of lumber and a dockage front of 500 feet. The sample department where the sample folders are finished turns out annually nearly 40 M samples. The capacity of this department allows them to paste 150 K samples a day, while the amount of paint that is spread on their color cards would paint all the houses in a good sized town. From the beginning it has been the policy of Mr. Sherwin and his associates to advertise extensively, to bring out striking and attractive but not freakish advertisements and to correctly represent the products of the factory. Nearly 20 years ago the advertising department was organized and today is resembles in its organization a very fair-sized advertising agency and its work is much of a similar character. The department managers go to it for suggestion and assistance in the way of advertising to assist them in pushing the sale of the products in which they are particularly interested. It is completely equipped with a staff of writers and art department, clerical office force, a printing department of fifteen presses, a complete bindery and a large sampling department where the color cards are made, besides a finishing department where the varnishes, stains, enamels and other high grade finishes are worked out on the wood or on surfaces on which they are customarily used, so that any one interested can see exactly the effect obtained by the use of the various finishes. As the result of the extensive advertising no other paint or varnish products are as generally known as are those of the Sherwin-Williams Co. Not only have the stockholders in this enterprise given their attention to the development of a mammoth trade but they have closely studied the betterment of industrial conditions and have in this regard promoted many interests which have made their plants and their relation to their employes of a model character. Two floors in one building of the Cleveland plant are used exclusively as lunch room and kitchen, where a well selected bill of fare is served at practically cost prices. Rest rooms are provided for the girls and an employes' sick and death mutual benefit society renders aid in case of sickness or death among the employes, the membership thereof including more than 90% of the working force. A large part of one floor in one building is set aside as a club room and is used for meetings of employes and as a place of rest and recreation. It is furnished with a piano and game tables and the leading magazines are on file. In the club room is also located the library of the company and a branch of the Cleveland public library. The company publishes a monthly magazine called "The Chameleon," for the entire staff. It is edited and printed in its own printing department, is open to contributions from all employes and contains instruction, news, information and illustrations of the business. Moreover, the company hold a yearly convention of salesmen, officers and managers in Cleveland, give an annual banquet for employes, an annual outing for all employes and their families, maintains a debating society for young men in the office, also a glee club, and makes various gifts in recognition of faithful and competent service. The view of the company in this work is summed up very well in the following words: ‘The care and improvement of the animate machinery is at least as important to the manufacturer as the care and improvement of the immediate machinery. The 3 most important matters for attention should be health, morals and education, because a more vigorous employe can do more work, a more conscientious employe will do more conscientious work, and a more intelligent employe will do more intelligent work.’ Aside from his other business interests Mr. Sherwin is well known in various connections, being a director of the Cleveland Trust Co, the Society for Savings, the Osborn Manufacturing Co, the Lawrence Paint Co and the First National Bank. He is also affiliated with other progressive undertakings and is a prominent member of the Cleveland Chamber of Commerce and other civic organizations. He has never allowed personal interest or ambition to dwarf his public spirit or activities. His is the record of a strenuous life-the record of a strong individuality sure of itself, stable in its purposes, quick in perception, swift in decision, energetic and persistent in action. In Sep 1865, Mr. Sherwin was married to Miss Frances M. Smith, the only daughter of Deacon William T. Smith, one of the oldest, best known and highly esteemed merchants and Christian gentlemen of this city. Their children are three daughters. Mr. Sherwin has been a member of the Baptist church for nearly a half century and has been a liberal contributor to the various branches of the church work in the city, state and country. He was for many years president of the Young Men's Christian Association, of which he is still a trustee and is likewise a trustee of the Denison Uni at Granville, Ohio. Mr. Sherwin is an expert angler and has a valuable collection of books on angling. He is also a member and one of the founders of the Oustalea Club near Sandusky, a club of limited membership which is known the world over. He is truly democratic in manner and spirit, rating men by the aristocracy of worth rather than of birth and standing himself as a splendid type of American manhood and chivalry.</w:t>
      </w:r>
      <w:r w:rsidRPr="00283832">
        <w:rPr>
          <w:rFonts w:ascii="Garamond" w:hAnsi="Garamond"/>
          <w:sz w:val="18"/>
          <w:szCs w:val="18"/>
        </w:rPr>
        <w:t>” (</w:t>
      </w:r>
      <w:hyperlink r:id="rId17604" w:history="1">
        <w:r w:rsidRPr="00283832">
          <w:rPr>
            <w:rStyle w:val="Hyperlink"/>
            <w:rFonts w:ascii="Garamond" w:hAnsi="Garamond"/>
            <w:sz w:val="18"/>
            <w:szCs w:val="18"/>
          </w:rPr>
          <w:t>Orth, 1910</w:t>
        </w:r>
      </w:hyperlink>
      <w:r w:rsidRPr="00283832">
        <w:rPr>
          <w:rFonts w:ascii="Garamond" w:hAnsi="Garamond"/>
          <w:sz w:val="18"/>
          <w:szCs w:val="18"/>
        </w:rPr>
        <w:t>). “</w:t>
      </w:r>
      <w:r w:rsidRPr="00283832">
        <w:rPr>
          <w:rFonts w:ascii="Garamond" w:hAnsi="Garamond"/>
          <w:i/>
          <w:iCs/>
          <w:sz w:val="18"/>
          <w:szCs w:val="18"/>
        </w:rPr>
        <w:t>The story of The Sherwin-Williams Co began in 1866, when Henry Sherwin used his life savings of $2,000 to buy a partnership in the Truman Dunham Co of Ohio. The firm was a distributor of pigments, painting supplies, oils, and glass. In four years, this original partnership was dissolved, and Sherwin organized a paint business with new partners, Edward P. Williams and A. T. Osborn. The new business was called Sherwin-Williams &amp; Co. In 1873 the company purchased its first factory, on the Cuyahoga River in Cleveland, Ohio. The factory manufactured paste paints, oil colors, and putty. The company’s first manufactured product. Guaranteed Strictly Pure Raw Umber in Oil, came off the line in that year. In the paint industry in the 1870s, painters had to buy the ingredients and mix their own paint each day. At this time prepared paints — paints that were ready-mixed — were concocted and sold by individual dealers who mixed a few popular colors. These premixed paints were available only during the busy spring painting season. Moreover, in those days, oil and pigment had to be ground together into a paste. The paste was then thinned with more oil, thinners, and dryers. Customers brought their own containers to stores and filled them as needed. Paints had to be stirred continuously to prevent the pigment from sinking to the bottom of the container. In addition, the paint had to be used quickly or it dried out. For these reasons, paints were seldom shipped far from where they were made. The first patent for ready-mixed paint was taken out in 1867 by D.R. Averill of Newburg, Ohio, improving upon the existing mixing processes. In 1877, Sherwin-Williams &amp; Co developed the first patented reclosable paint can. This revolutionized the way paint could be used, and more importantly, reused over a period of time. During the 1880s the company continued to develop new products for the paint industry. At the beginning of the decade it improved its liquid paint formula. After two years of test marketing under the Osborn label, it introduced SWP — Sherwin- Williams Paint — the first mixed paint to receive considerable public acceptance. In 1884 the partnership was dissolved and Sherwin and Williams incorporated as The Sherwin-Williams Co. In the same year, Inside Floor Paint was introduced. This new product encouraged the notion that specific paints should be used for specific purposes. During 1884, Percy Neyman was hired by Sherwin-Williams as the first paint chemist in the industry. Neyman contributed greatly to Sherwin-Williams research and development of new products for the paint industry. Sherwin-Williams had always been committed to finding and developing new markets for paint products. In 1888, the company saw the possibility of marketing paints and coatings to the railroad industry. It opened a manufacturing facility in Chicago to serve the Pullman Company, and to better serve the farmimplement and carriage industries. In those days, Pullman required as many as 20 coats of highquality finishes for the elaborate interiors of the Pullman cars. Sherwin hired George A. Martin, an ambitious young man, to run the new facility. Martin later served as the third president of the company. Marketing and advertising quickly became critical to the growing company. Seeing the need to make people aware of its products, in 1890 the company formed a department devoted exclusively to advertising and to publicizing Sherwin-Williams and its products. George Ford was hired to head the department. A year later, a sales agency was opened in Worcester, MA, which was the model for the company’s successful concept of the “company store.” In 1905, the “Cover the Earth” trademark was first introduced. Walter H. Cottingham became the second president of the company in 1909. Sherwin then became chairman of the board of directors. Cottingham strove throughout his career to inspire his workers to attain their maximum potential. Cottingham was adept at launching successful sales campaigns. He was also known as a writer and orator and wrote a collection of “inspirational” editorials and papers on a variety of subjects. In the early part of the 20th century Sherwin-Williams began acquiring other companies to meet the increasing demand for a variety of different paints and related products. In 1917, under Cottingham’ s guidance, the company bought the Martin-Senour Co, of Chicago. Three years later, in 1920, the company went public, selling $15 M in preferred stock. Proceeds from the sale were used to purchase the Acme Quality Paint Co, of Detroit; a new plant in Oakland, CA; and to expand various existing facilities. When Cottingham retired in 1922, Martin — who had become vice-president and general manager in 1920 — took over the leadership of the company. During Martin’s tenure as president, Sherwin-Williams developed nitro-cellulose lacquer and synthetic enamel. These products made possible the brilliant finishes that covered cars during the 1920s. Such products also reduced from 21 days to a few hours the drying time of newly painted cars.</w:t>
      </w:r>
      <w:r w:rsidRPr="00283832">
        <w:rPr>
          <w:rFonts w:ascii="Garamond" w:hAnsi="Garamond"/>
          <w:sz w:val="18"/>
          <w:szCs w:val="18"/>
        </w:rPr>
        <w:t>” (</w:t>
      </w:r>
      <w:hyperlink r:id="rId17605" w:history="1">
        <w:r w:rsidRPr="00283832">
          <w:rPr>
            <w:rStyle w:val="Hyperlink"/>
            <w:rFonts w:ascii="Garamond" w:hAnsi="Garamond"/>
            <w:sz w:val="18"/>
            <w:szCs w:val="18"/>
          </w:rPr>
          <w:t>Smiley, 1996</w:t>
        </w:r>
      </w:hyperlink>
      <w:r w:rsidRPr="00283832">
        <w:rPr>
          <w:rFonts w:ascii="Garamond" w:hAnsi="Garamond"/>
          <w:sz w:val="18"/>
          <w:szCs w:val="18"/>
        </w:rPr>
        <w:t>). Henry Alden Sherwin is John Sherwin's first cousin (</w:t>
      </w:r>
      <w:hyperlink r:id="rId17606" w:history="1">
        <w:r w:rsidRPr="00283832">
          <w:rPr>
            <w:rStyle w:val="Hyperlink"/>
            <w:rFonts w:ascii="Garamond" w:hAnsi="Garamond"/>
            <w:sz w:val="18"/>
            <w:szCs w:val="18"/>
          </w:rPr>
          <w:t>Geni</w:t>
        </w:r>
      </w:hyperlink>
      <w:r w:rsidRPr="00283832">
        <w:rPr>
          <w:rFonts w:ascii="Garamond" w:hAnsi="Garamond"/>
          <w:sz w:val="18"/>
          <w:szCs w:val="18"/>
        </w:rPr>
        <w:t>).</w:t>
      </w:r>
    </w:p>
  </w:endnote>
  <w:endnote w:id="3688">
    <w:p w14:paraId="63CA58B6"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nry Payne McIntosh, native banker of Cleveland, died here today, aboard a train which was taking him to Cleveland. He had been ill for 6 weeks in St. Petersburg, Fla. He was 89 years old. From 1901-17, Mr. McIntosh was president of the Guardian Savings and Trust Co of Cleveland, one of the largest banks in OG. His first post was as a telegraph operator with the Cleveland &amp; Erie Railroad, and he became chief operator of the road eight years later. He left to obtain a bookkeeper's position in a banking house in Alliance, Ohio, and in 1876 returned to Cleveland, where he became associated with the business interests of Henry B. Payne and Oliver H. Payne. He served in this capacity until 1901 when he left to become president of the bank. He has been chairman of the board of directors of the bank since 1917, and in 1909 was president of the trust company section of the American Bankers' Association. He was a director of the Interlake Steamship Co, the Cleveland Railway Co, and the Standard Tool Co. Surviving are five children: Mrs. John Sherwin, Mrs. R. D. Beatty, Mrs. E. H. Brown, Henry Payne McIntosh Jr., and John Manfull McIntosh.</w:t>
      </w:r>
      <w:r w:rsidRPr="00283832">
        <w:rPr>
          <w:rFonts w:ascii="Garamond" w:hAnsi="Garamond"/>
          <w:sz w:val="18"/>
          <w:szCs w:val="18"/>
        </w:rPr>
        <w:t>” (</w:t>
      </w:r>
      <w:hyperlink r:id="rId17607" w:history="1">
        <w:r w:rsidRPr="00283832">
          <w:rPr>
            <w:rStyle w:val="Hyperlink"/>
            <w:rFonts w:ascii="Garamond" w:hAnsi="Garamond"/>
            <w:sz w:val="18"/>
            <w:szCs w:val="18"/>
          </w:rPr>
          <w:t>NYHerald, 1935</w:t>
        </w:r>
      </w:hyperlink>
      <w:r w:rsidRPr="00283832">
        <w:rPr>
          <w:rFonts w:ascii="Garamond" w:hAnsi="Garamond"/>
          <w:sz w:val="18"/>
          <w:szCs w:val="18"/>
        </w:rPr>
        <w:t>).  “</w:t>
      </w:r>
      <w:r w:rsidRPr="00283832">
        <w:rPr>
          <w:rFonts w:ascii="Garamond" w:hAnsi="Garamond"/>
          <w:i/>
          <w:iCs/>
          <w:sz w:val="18"/>
          <w:szCs w:val="18"/>
        </w:rPr>
        <w:t>Henry Payne McIntosh. The presidency of such an institution as The Guardian Savings &amp; Trust Co of Cleveland carries with it some of the finest dignities and honors of American financial life. Henry Payne Mcintosh, its president, has attained this eminence through a long service. It is a fulfillment of many years of careful and conscientious performance of those duties that lay nearest him at consecutive periods since boyhood. His has not been a spectacular rise to fortune. There is romance attaching to the careers of all successful business men, but with few exceptions it is romance of prosaic, unremitting and undramatic industry and fidelity. Mr. Mcintosh, a son of the late Alexander and Agnes (Nicol) McIntosh, whose plain and substantial careers have been noted elsewhere, was born at Cleveland Oct 27, 1846. He acquired his education in the Cleveland public schools. He became a telegrapher when that science was in its infancy and from 1860-8 was in the employ of the Cleveland &amp; Erie Railway Co in its telegraphic department. When he resigned from the railway company he was its chief operator. In March, 1868, Mr. Mcintosh moved to Alliance, Ohio, in which city he lived for about 12 years He became bookkeeper for E. Teeters &amp; Sons bankers, and was also secretary of the Alliance &amp; Lake Erie Railway Co. Mr. Mcintosh returned to Cleveland m Nov 1876 to take charge of the business interests of Hon Henrv B. Payne, and retanied the management of the extensive Payne properties in this city until he resigned to become president of The Guardian Savings &amp; Trust Co in 1898, when its resources were about $1.5 M. At present, July 1917, its resources are about $53 M. This banking institution was only four years old when he took charge. It was established and opened for business on Dec 10, 189-4, its first quarters being in the Wade Building at 108 Superior Street. Mr. Mcintosh became president of the institution while it was still in that building, and subsequently it was moved to a more commodious structure which it erected at 322 Euclid Avenue. Since Mr. Mcintosh became president The Guardian Savings &amp; Trust Co has become one of the largest financial and fiduciary institutions of Ohio. In 1916 it completed a home appropriate to the strength and resources of the bank. This is known as The Guardian Building, a lofty banking and office structure occupying the former site of the New England Building and acknowledged to be one of the finest banking homes in the United States. In this building The Guardian Savings &amp; Trust Co has had its home since Dec 11, 1916, the removal having been made ju.st twenty-two years after the opening of the bank for business in the Wade Building. It has complete facilities and resources for every department of general banking and as a trust company. Its officers and directors comprise almost a directory of the foremost business men and capitalists of Cleveland. Mr. Mcintosh's position as a financier is directly the result of an ever widening knowledge of business conditions gained during half a century of contact with commercial affairs in the Middle West. Besides his office as president and director of this company he is president and director of the Cleveland &amp; Eastern Traction Co and the Cleveland &amp; Chagrin Falls Railway Co, director of the Chicago, Lake Shore &amp; South Bend Railway Co, the Cleveland Metal Products Co, the Cleveland Railway Co, chairman of the board of directors and director of The Cleveland National Bank; director of The Hydraulic Pressed Steel Co, The Interlake Steamship Co, The Standard Parts Co; VP, treasurer and director of The Standard Tool Co; president and director of The Trumbull &amp; Mahoning Water Co. He is a member of the American Bankers Association, and during 1909-10 he served as president of the trust company section of that association. Mr. Mclnto.sh is one of the leading Masons of Ohio. He is affiliated with Iris Lodge No. 229, Free and Accepted Masons, Cleveland Chapter No. 148, Royal Arch Masons, Holyrood Commandery No. 32, Knights Templar, of which he is a past eminent commander, and is also past right eminent grand commander of the Knights Templar of Ohio, is a member of Elidah Lodge of Perfection, Bahurim Council, P. J., Ariel Chapter, Rose Croix, HRDM. Lake Erie Consistory, SPRS., Supreme Council Sovereign Grand Inspectors General and has attained the thirty-third and supreme degree of Scottish Rite Masonry with the Northern Masonic Jurisdiction of the US. He is also a member of the Cleveland Chamber of Commerce, the Country, Masonic, Rowfant, Union and Bankers' clubs and the Old Time Telegraphers' Association. The family residence is at 7311 Euclid Avenue. Jan 19, 1871, while a bank employee in Alliance, Mr. Mcintosh married Miss Olive Manfull, daughter of C. C. and Hannah J. (Shourds) Manfull. :Mrs. Mcintosh died March 14, 1915. Mr and Mrs. McIntosh were active members of the Calvary Presbyterian Church, in which he has long been an official, while Mrs. Mcintosh found constant opportunity to exercise her charitable deeds through the church and also through other local organizations, particularly the Dorcas Invalids' Home and the Home for Aged Women. In politics Mr. McIntosh is a democrat, though a voter for the best candidate regardless of party and never an aspirant for public honors. He and his wife were the parents of six children : Ralph, deceased; Fanny, who married John Sherwin, president of The First National Bank of Cleveland; Alexandrine, who married Mr Robert D. Beatty, secretary and general manager of The Cleveland &amp; Eastern Traction Co; Olive Marie, wife of Edwin H. Brown, VP of The General Aluminum &amp; Brass Manufacturing Co; Henry Payne, Jr., now one of the VPs of The Guardian Savings &amp; Trust Co ; and John Manfidl. Henry Payne McIntosh, Jr., VP of The Guardian Savings &amp; Trust Co, is one of Cleveland's young men of college training and prominent social affiliations who have made a notable success in business affairs. Mr. Mcintosh is a son of Henry Payne and Olive (Manfull) Mclntosh, of whom reference is made on other pages of this work</w:t>
      </w:r>
      <w:r w:rsidRPr="00283832">
        <w:rPr>
          <w:rFonts w:ascii="Garamond" w:hAnsi="Garamond"/>
          <w:sz w:val="18"/>
          <w:szCs w:val="18"/>
        </w:rPr>
        <w:t>.” (</w:t>
      </w:r>
      <w:hyperlink r:id="rId17608" w:history="1">
        <w:r w:rsidRPr="00283832">
          <w:rPr>
            <w:rStyle w:val="Hyperlink"/>
            <w:rFonts w:ascii="Garamond" w:hAnsi="Garamond"/>
            <w:sz w:val="18"/>
            <w:szCs w:val="18"/>
          </w:rPr>
          <w:t>Avery, 1918</w:t>
        </w:r>
      </w:hyperlink>
      <w:r w:rsidRPr="00283832">
        <w:rPr>
          <w:rFonts w:ascii="Garamond" w:hAnsi="Garamond"/>
          <w:sz w:val="18"/>
          <w:szCs w:val="18"/>
        </w:rPr>
        <w:t>). McIntosh was Sherwin’s father-in-law from 1893. While its unclear if  he was related to the Paynes, Henry Mcintosh Jr married a Strong. See family tree (</w:t>
      </w:r>
      <w:hyperlink r:id="rId17609"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7610"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7611" w:history="1">
        <w:r w:rsidRPr="00283832">
          <w:rPr>
            <w:rStyle w:val="Hyperlink"/>
            <w:rFonts w:ascii="Garamond" w:hAnsi="Garamond"/>
            <w:sz w:val="18"/>
            <w:szCs w:val="18"/>
          </w:rPr>
          <w:t>Geni</w:t>
        </w:r>
      </w:hyperlink>
      <w:r w:rsidRPr="00283832">
        <w:rPr>
          <w:rFonts w:ascii="Garamond" w:hAnsi="Garamond"/>
          <w:sz w:val="18"/>
          <w:szCs w:val="18"/>
        </w:rPr>
        <w:t>).</w:t>
      </w:r>
    </w:p>
  </w:endnote>
  <w:endnote w:id="3689">
    <w:p w14:paraId="64BA186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ohn Sherwin, president of the First National Bank of Cleveland, the largest bank in the state of Ohio, has been connected with the banking business since his boyhood, his first position being with the old National City bank as messenger boy. He worked his way up through various grades of promotion and finally was made cashier of the National Bank of Elwood City, PA. Remaining there for two years, he returned to Cleveland to organize the old Park National Bank, of which he was made cashier and director. This was later consolidated with several others into the First National Bank of this city. It is one of the strongest and largest financial institutions of the state and has just taken possession of new quarters erected in 1909 on Euclid avenue. This building, owned by the bank, is a magnificent structure, perhaps the finest of its kind in the US. President Sherwin has every reason to be proud of what he has accomplished in the evolution of his bank. He is one of the youngest bank presidents in the country. His long experience and excellent judgment fit him for his position, while his connections are such as to insure an immense volume of business as well as absolute security for the depositors. He is one of the promoters of The Northern Texas Traction Co, of which he and George T. Bishop were trustees for the stockholders; was also one of the promoters of the Washington, Baltimore &amp; Annapolis Traction Railroad; and has been associated with many other large ventures. Mr. Sherwin is a member of the Union, the Gentlemen's Driving and Tavern Clubs, is president of the latter, and is very prominent in social life. He is a notable example of the energetic, forceful men of today, who although young in years are old in their experience of existing conditions and the demands of the restless, exhausting twentieth century civilization</w:t>
      </w:r>
      <w:r w:rsidRPr="00283832">
        <w:rPr>
          <w:rFonts w:ascii="Garamond" w:hAnsi="Garamond"/>
          <w:sz w:val="18"/>
          <w:szCs w:val="18"/>
        </w:rPr>
        <w:t>.” (</w:t>
      </w:r>
      <w:hyperlink r:id="rId17612" w:history="1">
        <w:r w:rsidRPr="00283832">
          <w:rPr>
            <w:rStyle w:val="Hyperlink"/>
            <w:rFonts w:ascii="Garamond" w:hAnsi="Garamond"/>
            <w:sz w:val="18"/>
            <w:szCs w:val="18"/>
          </w:rPr>
          <w:t>Orth, 1910</w:t>
        </w:r>
      </w:hyperlink>
      <w:r w:rsidRPr="00283832">
        <w:rPr>
          <w:rFonts w:ascii="Garamond" w:hAnsi="Garamond"/>
          <w:sz w:val="18"/>
          <w:szCs w:val="18"/>
        </w:rPr>
        <w:t>).</w:t>
      </w:r>
    </w:p>
  </w:endnote>
  <w:endnote w:id="3690">
    <w:p w14:paraId="524722E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eveland's diversified economy muted the impact of the Panic of 1893, and its commerce and industry expanded mightily during the decade. The 1890s witnessed the founding of Central National Bank, the Cleveland Trust Co, and the Guardian Savings and Trust Co. As a result of the enlargement of the Soo Canal locks and the exploitation by Clevelanders of discoveries on the Mesabi Range in MN, iron ore had surpassed coal as the leading commodity transported on the Great Lakes. Cleveland led all lake ports in shipbuilding and ranked first nationally in the production of heavy forgings, nuts, bolts, wire nails, sewing machines, and heavy street-railway machinery... The Firm also was active on behalf of important clients of Frank Ginn, who had become the principal business-getter of Tolles, Hogsett &amp; Ginn. Ginn was counsel for the Union Trust Co, which opened on Dec 31, 1920, under the leadership of John Sherwin, as the fifth-largest trust company in the US. It was a result of the merger of 29 banks and savings and trust companies, including the First National Bank, the Citizens Savings &amp; Trust Co, and the Union Commerce National Bank. About the time the bank merger was announced, the talk in the hallways of Tolles, Hogsett &amp; Ginn was that ‘Mr. Ginn had been home ill for a week or two and while he was there he devised this plan or merger.’...</w:t>
      </w:r>
      <w:r w:rsidRPr="00283832">
        <w:rPr>
          <w:rFonts w:ascii="Garamond" w:hAnsi="Garamond"/>
          <w:i/>
          <w:iCs/>
          <w:color w:val="FFFFFF"/>
          <w:sz w:val="18"/>
          <w:szCs w:val="18"/>
        </w:rPr>
        <w:t xml:space="preserve"> </w:t>
      </w:r>
      <w:r w:rsidRPr="00283832">
        <w:rPr>
          <w:rFonts w:ascii="Garamond" w:hAnsi="Garamond"/>
          <w:i/>
          <w:iCs/>
          <w:sz w:val="18"/>
          <w:szCs w:val="18"/>
        </w:rPr>
        <w:t>In May 1924, the Union Trust Co dedicated a new 20-story skyscraper, the Union Trust Building on the northeast corner of Euclid Avenue and East 9th Street. The 50-foot-high banking lobby was forested by huge pillars of Italian marble. Suite 1759 (later renumbered 1750) in the Union Trust Building became the new home of Tolles, Hogsett &amp; Ginn, which moved up the street from the Williamson Building in 1924; the Firm remained at its Union Trust site (successively renamed the Union Commerce Building and the Huntington Building) for 63 years until 1987</w:t>
      </w:r>
      <w:r w:rsidRPr="00283832">
        <w:rPr>
          <w:rFonts w:ascii="Garamond" w:hAnsi="Garamond"/>
          <w:sz w:val="18"/>
          <w:szCs w:val="18"/>
        </w:rPr>
        <w:t>.</w:t>
      </w:r>
      <w:bookmarkStart w:id="567" w:name="_Hlk208021723"/>
      <w:r w:rsidRPr="00283832">
        <w:rPr>
          <w:rFonts w:ascii="Garamond" w:hAnsi="Garamond"/>
          <w:sz w:val="18"/>
          <w:szCs w:val="18"/>
        </w:rPr>
        <w:t>” (</w:t>
      </w:r>
      <w:hyperlink r:id="rId17613" w:history="1">
        <w:r w:rsidRPr="00283832">
          <w:rPr>
            <w:rStyle w:val="Hyperlink"/>
            <w:rFonts w:ascii="Garamond" w:hAnsi="Garamond"/>
            <w:sz w:val="18"/>
            <w:szCs w:val="18"/>
          </w:rPr>
          <w:t>Borowitz, 1993</w:t>
        </w:r>
      </w:hyperlink>
      <w:r w:rsidRPr="00283832">
        <w:rPr>
          <w:rFonts w:ascii="Garamond" w:hAnsi="Garamond"/>
          <w:sz w:val="18"/>
          <w:szCs w:val="18"/>
        </w:rPr>
        <w:t xml:space="preserve">). </w:t>
      </w:r>
      <w:bookmarkEnd w:id="567"/>
    </w:p>
    <w:p w14:paraId="0E12B896" w14:textId="77777777" w:rsidR="00F8025B" w:rsidRPr="00283832" w:rsidRDefault="00F8025B" w:rsidP="00283832">
      <w:pPr>
        <w:pStyle w:val="EndnoteText"/>
        <w:jc w:val="both"/>
        <w:rPr>
          <w:rFonts w:ascii="Garamond" w:hAnsi="Garamond"/>
          <w:i/>
          <w:iCs/>
          <w:sz w:val="18"/>
          <w:szCs w:val="18"/>
        </w:rPr>
      </w:pPr>
      <w:r w:rsidRPr="00283832">
        <w:rPr>
          <w:rFonts w:ascii="Garamond" w:hAnsi="Garamond"/>
          <w:sz w:val="18"/>
          <w:szCs w:val="18"/>
        </w:rPr>
        <w:t>“</w:t>
      </w:r>
      <w:r w:rsidRPr="00283832">
        <w:rPr>
          <w:rFonts w:ascii="Garamond" w:hAnsi="Garamond"/>
          <w:i/>
          <w:iCs/>
          <w:sz w:val="18"/>
          <w:szCs w:val="18"/>
        </w:rPr>
        <w:t>The Union Trust Co. was organized Dec 31, 1920, by consolidation of the First Trust &amp; Savings Co. and the Citizens Savings &amp; Trust Co. (both Ohio companies). The capital stock of the Union Trust Co. was $13 M, the combined capital of the 2 institutions, divided into 133 K shares of $100 each. On Jan 17, 1921, the Woodland Avenue Savings &amp; Trust Co. and the Broadway Savings &amp; Trust Co. were consolidated in the name of the Union Trust Co., with an authorized capital stock of not less than $14.8 M, divided into 148 K shares of par value of $100 each. On March 11, 1921, the authorized capital stock was increased from $15 M to $22 M, and a 50% stock dividend of 74 K shares ($7 M) was declared and distributed to stockholders, and the par value of shares so distributed transferred from the surplus to capital account. On Dec 31, 1921, $375,000 was transferred from undivided-profits account to surplus account, making the surplus $11 M. On April 17, 1926, the consolidation of the State Banking &amp; Trust Co. was effected, and the capital stock of the Union Trust Co. was increased by $600 K to $23 M, and surplus increased by $0.625 M to $11.8 M. On Jan 8, 1927, the surplus was increased by $400 K to $12 M making a combined capital and surplus of $35 M. Subsequently, the par value of the Union Trust Co. stock was reduced from $100 to $25 per share, and 914 K new shares were exchanged for 228,500 shares then outstanding... Affiliated with the Union Trust Co. were the Union Cleveland Corp, the securities affiliate, the Union Lennox Co., a wholly owned subsidiary organized to hold title to the main bank building, the PA Frye Co., a wholly owned subsidiary organized to manage properties acquired by the bank through foreclosure, the Akers-Folkman Co., a wholly owned subsidiary organized to conduct a travel agency, and the Cleveland &amp; Boston Co., owned 62% by the bank, organized to hold the assets of the Cleveland-Akron Bag Co. taken over by foreclosure...  (ii) The Union Lennox Co. was incorporated May 9, 1922, under the laws of the State of Ohio, with 1 K shares of no par value. On May 11, 1922, a stated value of $200 per share was declared. The Union Trust Co., in consideration of the transfer of 995 shares of capital stock, conveyed to the Union Lennox Co. fee and leasehold interest to certain properties on which the bank building was to be erected and structural steel and materials to be used in the construction. On Jan 1, 1925, the capital stock of the Union Lennox Co. was reduced from $200 K to $100 K. The Union Trust Co., in its bank earnings included the earnings from the Union Lennox Co. main bank building. The net profits from the operations of this building, as reflected in the financial reports of the Union Trust Co, were for 1926, $220 K; for 1927, $449 K; for 1928, $544 K; for 1929, $584 K; for 1930, $62 K; for 1931, $537 K; and for 1932, $403 K. The net profit from the building was a very material item in the earnings of the bank. Yet at no time does the $300 K annual amortization of the principal of the mortgage appear as rent expense to the Union Trust Co., and nowhere on the records of the bank is there an account ‘Mortgage payable’… (iv) The Akers-Folkman Co. was incorporated June 8, 1919, with an authorized capital stock of $10 K. The Union Trust Co. subscribed for $1,000, the total outstanding, and the actual amount paid in was $100. This company operated a travel bureau. As of Dec 31, 1932, a deficit of $4 K existed in addition to an indebtedness of $2,000 to the Union Trust Co.</w:t>
      </w:r>
      <w:r w:rsidRPr="00283832">
        <w:rPr>
          <w:rFonts w:ascii="Garamond" w:hAnsi="Garamond"/>
          <w:sz w:val="18"/>
          <w:szCs w:val="18"/>
        </w:rPr>
        <w:t>” (</w:t>
      </w:r>
      <w:hyperlink r:id="rId17614"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3691">
    <w:p w14:paraId="7F3FFC9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ffat proposal was referred to the Committee on the Legislature and Its Powers. Halpern’s proposal was originally referred to the Committee on State Finance but was later transferred to the Committee on the Legislature and Its Powers. After being reported out, the 2 proposals came before the Convention on Aug 8, 1938. The second Moses memorandum was distributed to the delegates the same day. The day’s debate began with Mr Moffat explaining the need for his provision. He believed the history of authorities demonstrated a development from an originally legitimate purpose to a system that had ‘degenerated into a debt-evading device.’ At first, the authority idea was created to permit a unified approach to problems involving different jurisdictions. Thus, the problem of commerce in the port of NY requiring the cooperation of NY, NJ, and a number of cities led to the 1921 compact creating the Port of NY Authority. Similarly, in 1927, the Lake Champlain Bridge Authority was created by compact to ‘handle a single work where 2 jurisdictions were involved.’ But, Moffat continued, ‘[v]ery shortly after that there came a whole deluge of authorities in this State, most of which were established simply to evade debt limitations imposed in the Constitution’; with a single exception, ‘they had nothing to do with jurisdictional lines.’</w:t>
      </w:r>
      <w:r w:rsidRPr="00283832">
        <w:rPr>
          <w:rFonts w:ascii="Garamond" w:hAnsi="Garamond"/>
          <w:sz w:val="18"/>
          <w:szCs w:val="18"/>
        </w:rPr>
        <w:t>” (</w:t>
      </w:r>
      <w:hyperlink r:id="rId17615" w:history="1">
        <w:r w:rsidRPr="00283832">
          <w:rPr>
            <w:rStyle w:val="Hyperlink"/>
            <w:rFonts w:ascii="Garamond" w:hAnsi="Garamond"/>
            <w:sz w:val="18"/>
            <w:szCs w:val="18"/>
          </w:rPr>
          <w:t>Quirk and Wien, 1971</w:t>
        </w:r>
      </w:hyperlink>
      <w:r w:rsidRPr="00283832">
        <w:rPr>
          <w:rFonts w:ascii="Garamond" w:hAnsi="Garamond"/>
          <w:sz w:val="18"/>
          <w:szCs w:val="18"/>
        </w:rPr>
        <w:t>). “</w:t>
      </w:r>
      <w:r w:rsidRPr="00283832">
        <w:rPr>
          <w:rFonts w:ascii="Garamond" w:hAnsi="Garamond"/>
          <w:i/>
          <w:iCs/>
          <w:sz w:val="18"/>
          <w:szCs w:val="18"/>
        </w:rPr>
        <w:t>The Port of NY Authority, the first public authority of renown and the one which gave these organizations their generic name, was created in 1921. A few similar organizations were created in the same decade, but their proliferation awaited the New Deal, under which public works became a matter of national policy and the federal government encouraged the establishment of local authorities in aid of public housing and other projects</w:t>
      </w:r>
      <w:r w:rsidRPr="00283832">
        <w:rPr>
          <w:rFonts w:ascii="Garamond" w:hAnsi="Garamond"/>
          <w:sz w:val="18"/>
          <w:szCs w:val="18"/>
        </w:rPr>
        <w:t>.” (</w:t>
      </w:r>
      <w:hyperlink r:id="rId17616" w:history="1">
        <w:r w:rsidRPr="00283832">
          <w:rPr>
            <w:rStyle w:val="Hyperlink"/>
            <w:rFonts w:ascii="Garamond" w:hAnsi="Garamond"/>
            <w:sz w:val="18"/>
            <w:szCs w:val="18"/>
          </w:rPr>
          <w:t>Morris, 1958</w:t>
        </w:r>
      </w:hyperlink>
      <w:r w:rsidRPr="00283832">
        <w:rPr>
          <w:rFonts w:ascii="Garamond" w:hAnsi="Garamond"/>
          <w:sz w:val="18"/>
          <w:szCs w:val="18"/>
        </w:rPr>
        <w:t>). “</w:t>
      </w:r>
      <w:r w:rsidRPr="00283832">
        <w:rPr>
          <w:rFonts w:ascii="Garamond" w:hAnsi="Garamond"/>
          <w:i/>
          <w:iCs/>
          <w:sz w:val="18"/>
          <w:szCs w:val="18"/>
        </w:rPr>
        <w:t>Since the births of the Port Authority of NY &amp; NJ in 1921 and the TN Valley Authority in 1933, the most common form of government enterprise has been the public authority. Despite enormous differences among their tasks, local and regional conditions, and governmental sponsors throughout the country, public authorities have proliferated in remarkably uniform form. They are one of the few popularly acceptable forms for American government to engage in economic activities... Although precise counts have not been made, public authorities are the only type of independent public institution that has proliferated in the US since 1960 (school boards have been consolidated, the growth of special taxing districts has slowed, and the creation of new municipalities has dwindled). Their establishment takes a variety of forms. NY and PA, 2 states with extensive arrays of public authorities, illustrate different approaches. NY, where all ‘public benefit corporations’ must be chartered by individual special acts of the state legislature, had 230 public authorities in 1974. PA, where cities, towns, counties, and school districts can create public authorities by ordinances of several different types (within the terms of general enabling legislation passed by the state), had 1,872 ‘municipal corporations’ and 10 state public authorities in 1973. Over 66% of the states use the PA method, although none has spawned so high a number of municipal corporations... The prospectuses further assert that ‘the Bonds of the Agency are not a debt of the State and the State is not liable on such bonds.’ These caveats are necessary because the constitution of NY State requires voter approval for state borrowing, and no special elections are held to approve sale of moral obligation bonds. In fact the voters have rejected state bond proposals for projects that subsequently have been financed by moral obligation bonds. During the 1960s, this type of bond comprised the most rapidly growing volume of outstanding debt issued by public benefit corporations in NY State... In 1926, a state court held that the state was liable to pay off bonds issued by the NY Water Supply Commission on behalf of an Improvement district because the state was closely involved in the transaction. On the other hand, in 1935, the court held that public benefit corporations were separate entitles, handling ‘special funds’, free from the debt restrictions of the constitution. In short, although the special fund doctrine frees public authority financing from general constitutional restrictions on methods of incurring public debt, it does not prevent the legislature from subsequently assuming liability; and prior to 1938, the courts could enforce such liability on the state. When the 1938 Constitutional Convention met, the state had created 33 authorities, most of them in the previous 5 years and many of them in Robert Moses’ empire... The concurrent legislation of the two states and the U.S. Congress that created the Port Authority did not mandate its financial independence. The law enabled the authority to issue tax-exempt securities but also to request appropriations and loans from the federal government and the two states for carrying out projects. The strategies of self-support were astutely defined by the Port Authority’s first executives. Its first chairman, Eugenius Outerbridge, and its first general counsel, Julius Henry Cohen, decided that financial independence, avoiding reliance on state credit and tax monies, was an important goal of the organization. (Into the 1970s, the authority was run by men who had apprenticed in its law department under Cohen.) The Port Authority has developed excess operating revenues from current income to transfer into capital investments during a difficult era when older cities have had to resort to the reverse process—borrowing money to meet current operating deficits. In addition, the cities of NY and Newark still own and lease to the Port Authority the properties that produce some of its biggest profits: the airports and docks. The Port Authority’s aversion to involvement in rail transportation has its roots in the early history of the authority, which was created to settle a century-old dispute between NY and NJ over control of transportation on the Hudson River and in the harbor. Railroad development on both sides of the Hudson was rapid and haphazard, with each line using separate terminals. The states battled over rail transportation, vying for competing terminals and bickering over regulation of railroad rates. NJ argued that rates to the NY side of the harbor should be higher because the rail cars had to be ferried across the bridgeless Hudson. In 1916, NJ interests brought formal complaints before [ICC] to force the railroads to lower their rates to the NJ side of the river, arguing that equal rates throughout the port district unfairly imposed on NJ part of the costs of the ferry services and of terminals in NY and Brooklyn. The resulting railroad rate case dragged on until 1918, when an interstate commission was established to study the problem. (Ferry service was threatened by ice on the Hudson in the severe winter of 1918.) 2 years later, the commission proposed the Port Authority compact. The stated purposes of the new authority were to resolve the counterproductive competition among the railroads by creating a comprehensive transportation plan and to promote the economic well-being of the port c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617" w:history="1">
        <w:r w:rsidRPr="00283832">
          <w:rPr>
            <w:rStyle w:val="Hyperlink"/>
            <w:rFonts w:ascii="Garamond" w:hAnsi="Garamond"/>
            <w:sz w:val="18"/>
            <w:szCs w:val="18"/>
          </w:rPr>
          <w:t>Walsh, 1980</w:t>
        </w:r>
      </w:hyperlink>
      <w:r w:rsidRPr="00283832">
        <w:rPr>
          <w:rFonts w:ascii="Garamond" w:hAnsi="Garamond"/>
          <w:sz w:val="18"/>
          <w:szCs w:val="18"/>
        </w:rPr>
        <w:t>). See NY’s authorities in 1975 (</w:t>
      </w:r>
      <w:hyperlink r:id="rId17618" w:history="1">
        <w:r w:rsidRPr="00283832">
          <w:rPr>
            <w:rStyle w:val="Hyperlink"/>
            <w:rFonts w:ascii="Garamond" w:hAnsi="Garamond"/>
            <w:sz w:val="18"/>
            <w:szCs w:val="18"/>
          </w:rPr>
          <w:t>p268</w:t>
        </w:r>
      </w:hyperlink>
      <w:r w:rsidRPr="00283832">
        <w:rPr>
          <w:rFonts w:ascii="Garamond" w:hAnsi="Garamond"/>
          <w:sz w:val="18"/>
          <w:szCs w:val="18"/>
        </w:rPr>
        <w:t>). “</w:t>
      </w:r>
      <w:r w:rsidRPr="00283832">
        <w:rPr>
          <w:rFonts w:ascii="Garamond" w:hAnsi="Garamond"/>
          <w:i/>
          <w:iCs/>
          <w:sz w:val="18"/>
          <w:szCs w:val="18"/>
        </w:rPr>
        <w:t>The public authority was not a new device. The first of these entities that resembled private corporations but were given powers hitherto reserved for governments—powers to construct public improvements and, in order to pay off the bonds they sold to finance the construction, to charge the public for the use of the improvements—had been created in England during the reign of Queen Elizabeth. By the time Robert Moses went to Oxford 300 years later, there were 1,800 such part-public, part-private bodies in England, including the huge Port of London Authority (named ‘Authority’ because the clauses in the Act of Parliament that spelled out its powers began with the words Authority is hereby given) and highway-building boards whose roads were named ‘turnpikes’ because they were blocked with horizontal bars (or ‘pikes’) set into revolving pillars that would be turned aside to let a carriage pass only after the toll was paid. But the public authority concept was new in the US. There may (or may not—there exists no reliable history of authorities) have been a few collecting tolls on rural roads (hearing rumors of one in NC, Jimmy Walker contemplated setting one up in NY to enrich his friends), but at the time Moses went to Oxford the only urban authorities in existence on the western side of the Atlantic were a bare handful set up to build small water-supply systems. The Port of NY Authority, the first large authority in America, modeled on its London counterpart and created by an interstate compact between NY and NJ, would not be created until 1921, would not float its first bond issue until 1926 and would not become financially successful until 1931, when, after 5 years of near fiscal disaster, it would persuade the 2 states to let it take over the highly successful Holland Tunnel, which had been constructed by an independent commission. It was not until the New Deal, when Depression-strapped municipalities, unable to finance major public works themselves, suddenly realized that RFC and PWA grants were available for self-liquidating projects, that urban authorities began to be established in any number. In 1933 and 1934, when Moses was playing the crucial role in setting up the Triborough, Bethpage, Jones Beach, Henry Hudson, Marine Parkway and Hayden Planetarium authorities—and a lesser but still key role in the creation of 7 other authorities—there were only a few handfuls of other authorities in the entire country.</w:t>
      </w:r>
      <w:r w:rsidRPr="00283832">
        <w:rPr>
          <w:rFonts w:ascii="Garamond" w:hAnsi="Garamond"/>
          <w:sz w:val="18"/>
          <w:szCs w:val="18"/>
        </w:rPr>
        <w:t>” (</w:t>
      </w:r>
      <w:hyperlink r:id="rId17619"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r Association. He was a special assistant US attorney and a special deputy attorney general of the state in 2 investigations. Ir 1926, under Gov Alfred E. Smith he was counsel to the State Housing. Commission. 5 years later he became vice chairman and general-counsel of the St Lawrence Water Power Commission under Gov [FDR]</w:t>
      </w:r>
      <w:r w:rsidRPr="00283832">
        <w:rPr>
          <w:rFonts w:ascii="Garamond" w:hAnsi="Garamond"/>
          <w:sz w:val="18"/>
          <w:szCs w:val="18"/>
        </w:rPr>
        <w:t>.” (</w:t>
      </w:r>
      <w:hyperlink r:id="rId17620" w:history="1">
        <w:r w:rsidRPr="00283832">
          <w:rPr>
            <w:rStyle w:val="Hyperlink"/>
            <w:rFonts w:ascii="Garamond"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COHEN, Julius Henry, lawyer, was born in Brooklyn, NY, Sep 26, 1873, son of Henry Cohen, a native of Russia, and his wife Elizabeth Wolf. Following a public school education, he studied law at NYU, was graduated in 1896 and entered the offices of Manice, Abbott &amp; Perry, NYC, in 1897 following his admission to the bar. During 1899-1901 he was associated in practice with Horace E Deming, a pioneer in municipal and ballot reform in NYC. Becoming interested in public questions, he was made chairman of the legislative committee of the Citizens’ Union in 1902 and as such was identified with much of the legislation affecting the city of NY and its development. The committee reorganized the municipal court, made it possible to build the subways of NY through a constitutional amendment by which self-sustaining bonds were exempted from the debt limit, and practically dealt with every phase of state legislation affecting the city. In 1900-5 he was counsel for the Transit Reform Committee of 100, which established the right of the public to free transfers under the then railroad law and which also began the movement for state regulation of transit facilities, resulting ultimately in the public service commission law adopted in Gov. Hughes’ administration, in the framing of which Mr Cohen participated. In 1907 he established the firm of Cohen, Creevey &amp; Richter which in 1914 was reorganized as Cohen, Gutman &amp; Richter. His close connection with the cloak and suit industry in NY began in 1907 as attorney for a manufacturer whose employees struck work rather than change their luncheon hour to relieve the mid day sidewalk congestion on 5th Av. The issues of the case, turning on the rights of labor, reached the county supreme court which ruled in favor of the employer. During a garment workers ‘ strike in 1910 he was counsel for the Cloak, Suit &amp; Skirt Manufacturers Association and the large body of employers in that industry, involving nearly 60 K people</w:t>
      </w:r>
      <w:r w:rsidRPr="00283832">
        <w:rPr>
          <w:rFonts w:ascii="Garamond" w:hAnsi="Garamond"/>
          <w:sz w:val="18"/>
          <w:szCs w:val="18"/>
        </w:rPr>
        <w:t xml:space="preserve">... </w:t>
      </w:r>
      <w:r w:rsidRPr="00283832">
        <w:rPr>
          <w:rFonts w:ascii="Garamond" w:hAnsi="Garamond"/>
          <w:i/>
          <w:iCs/>
          <w:sz w:val="18"/>
          <w:szCs w:val="18"/>
        </w:rPr>
        <w:t>He drafted the measures passed by the legislatures of those states (chapter 426, laws of 1917, NY; chapter 130, laws of 1917, NJ) creating the NY-NJ Port &amp; Harbor Development Commission and was appointed general counsel of the commission. Following an extensive examination of port conditions by this bi-state body, Mr Cohen advised the creation of a port authority through a compact to be entered into between NY and NJ and ratified by congress, the new body to function as a separate corporate municipal agency of the two states and provide a common ground on which the states could effectively cooperate in carrying out engineering plans for port development. With the signing of the agreement between the two states on Apr 30, 1921, the Port Authority came into being</w:t>
      </w:r>
      <w:r w:rsidRPr="00283832">
        <w:rPr>
          <w:rFonts w:ascii="Garamond" w:hAnsi="Garamond"/>
          <w:sz w:val="18"/>
          <w:szCs w:val="18"/>
        </w:rPr>
        <w:t>.” (</w:t>
      </w:r>
      <w:hyperlink r:id="rId17621" w:history="1">
        <w:r w:rsidRPr="00283832">
          <w:rPr>
            <w:rStyle w:val="Hyperlink"/>
            <w:rFonts w:ascii="Garamond" w:hAnsi="Garamond"/>
            <w:sz w:val="18"/>
            <w:szCs w:val="18"/>
          </w:rPr>
          <w:t>White, 1927</w:t>
        </w:r>
      </w:hyperlink>
      <w:r w:rsidRPr="00283832">
        <w:rPr>
          <w:rFonts w:ascii="Garamond" w:hAnsi="Garamond"/>
          <w:sz w:val="18"/>
          <w:szCs w:val="18"/>
        </w:rPr>
        <w:t>).</w:t>
      </w:r>
    </w:p>
  </w:endnote>
  <w:endnote w:id="3692">
    <w:p w14:paraId="54CA7CE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iagara Falls Hydraulic Power &amp; Manufacturing Co</w:t>
      </w:r>
      <w:r w:rsidRPr="00283832">
        <w:rPr>
          <w:rFonts w:ascii="Garamond" w:hAnsi="Garamond"/>
          <w:sz w:val="18"/>
          <w:szCs w:val="18"/>
        </w:rPr>
        <w:t xml:space="preserve"> (“HPM”), </w:t>
      </w:r>
      <w:r w:rsidRPr="00283832">
        <w:rPr>
          <w:rFonts w:ascii="Garamond" w:hAnsi="Garamond"/>
          <w:i/>
          <w:iCs/>
          <w:sz w:val="18"/>
          <w:szCs w:val="18"/>
        </w:rPr>
        <w:t xml:space="preserve">the Niagara Falls Power Co </w:t>
      </w:r>
      <w:r w:rsidRPr="00283832">
        <w:rPr>
          <w:rFonts w:ascii="Garamond" w:hAnsi="Garamond"/>
          <w:sz w:val="18"/>
          <w:szCs w:val="18"/>
        </w:rPr>
        <w:t>(“NFP”). “</w:t>
      </w:r>
      <w:r w:rsidRPr="00283832">
        <w:rPr>
          <w:rFonts w:ascii="Garamond" w:hAnsi="Garamond"/>
          <w:i/>
          <w:iCs/>
          <w:sz w:val="18"/>
          <w:szCs w:val="18"/>
        </w:rPr>
        <w:t xml:space="preserve">A direct relationship between [GE and NFP] is found in the fact that ET Stotesbury, of [JPM], is a director in both concerns. Furthermore, that firm has 2 additional directors in [NFP]. This is an indication of an important degree of common control, since [JPM] is generally regarded as the dominating interest in [GE]. The wheel installation of this company is 111 K hp, and it sells 7,300 hp in the form of water, thus giving it a total of 118 K hp. [NFP] owns practically all the stock of the Canadian Niagara Power Co, which has 62 K hp developed and 62 K hp undeveloped on the Canadian side. [NFP], therefore, really controls 180 K hp developed and under construction, but only that portion developed within the US is included in </w:t>
      </w:r>
      <w:hyperlink r:id="rId17622" w:history="1">
        <w:r w:rsidRPr="00283832">
          <w:rPr>
            <w:rStyle w:val="Hyperlink"/>
            <w:rFonts w:ascii="Garamond" w:hAnsi="Garamond"/>
            <w:i/>
            <w:iCs/>
            <w:sz w:val="18"/>
            <w:szCs w:val="18"/>
          </w:rPr>
          <w:t>the table</w:t>
        </w:r>
      </w:hyperlink>
      <w:r w:rsidRPr="00283832">
        <w:rPr>
          <w:rFonts w:ascii="Garamond" w:hAnsi="Garamond"/>
          <w:i/>
          <w:iCs/>
          <w:sz w:val="18"/>
          <w:szCs w:val="18"/>
        </w:rPr>
        <w:t>. [NFP] also owns more than half the stock of the Cataract Power &amp; Conduit Co, and all the stock of the Tonawanda Power Co. These 2 latter companies distribute power, respectively, in Buffalo, and in Tonawanda and North Tonawanda, NY. These distributing subsidiaries furnish most of the power for the International Railway Co, which operates approximately 375 miles of track, including all the electric street railway systems of Buffalo, NY, and vicinity, besides suburban and interurban electric lines. They also supply current to the lighting companies of Buffalo, and light Tonawanda and North Tonawanda... [HPM] is controlled by Arthur Schoellkopf and relatives and seems to have no personal or corporate connection with any other power-producing corporation. The water rights of this company at Niagara Falls are equivalent to approximately 164 K hp. The company has 2 power houses</w:t>
      </w:r>
      <w:r w:rsidRPr="00283832">
        <w:rPr>
          <w:rFonts w:ascii="Garamond" w:hAnsi="Garamond"/>
          <w:sz w:val="18"/>
          <w:szCs w:val="18"/>
        </w:rPr>
        <w:t>.” (</w:t>
      </w:r>
      <w:hyperlink r:id="rId17623"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Paul A. Schoellkopf, son of Arthur, VP, [HPM], 1913-8; president, [NFP], 1919 to date; president, Buffalo, Niagara &amp; Eastern Power Corp, 1925 to date.</w:t>
      </w:r>
      <w:r w:rsidRPr="00283832">
        <w:rPr>
          <w:rFonts w:ascii="Garamond" w:hAnsi="Garamond"/>
          <w:sz w:val="18"/>
          <w:szCs w:val="18"/>
        </w:rPr>
        <w:t>” (</w:t>
      </w:r>
      <w:hyperlink r:id="rId17624" w:history="1">
        <w:r w:rsidRPr="00283832">
          <w:rPr>
            <w:rStyle w:val="Hyperlink"/>
            <w:rFonts w:ascii="Garamond" w:hAnsi="Garamond"/>
            <w:sz w:val="18"/>
            <w:szCs w:val="18"/>
          </w:rPr>
          <w:t>Adams, 1927</w:t>
        </w:r>
      </w:hyperlink>
      <w:r w:rsidRPr="00283832">
        <w:rPr>
          <w:rFonts w:ascii="Garamond" w:hAnsi="Garamond"/>
          <w:sz w:val="18"/>
          <w:szCs w:val="18"/>
        </w:rPr>
        <w:t>).</w:t>
      </w:r>
    </w:p>
  </w:endnote>
  <w:endnote w:id="3693">
    <w:p w14:paraId="7727A055" w14:textId="77777777" w:rsidR="00F8025B" w:rsidRPr="00283832" w:rsidRDefault="00F8025B" w:rsidP="00283832">
      <w:pPr>
        <w:tabs>
          <w:tab w:val="left" w:pos="79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ell JH Hutton, chairman of the board of Schoellkopf, Hutton &amp; Pomeroy, Inc, investment brokers, died here today. His age was 59. Born in NJ, he was graduated from the NYU School of Commerce. He went to work for the Bankers Trust Co in NY and in 1914 came to Buffalo as first secretary of the Banker Trust Co. He became a VP in 1917 and when the bank was merged with the Marine Trust Co in 1919 he became a VP of the Marine Trust. In 1919 Mr. Hutton formed Schoellkopf &amp; Hutton Co, Inc, with J. Frederick Schoellkopf Jr. The firm name was changed in 1921 with the addition of Horace, P Pomeroy as a firm member. During the recent war Mr. Hutton served as a captain in the Army Air Forces. He was discharged in Aug 1945, and a month later was named chairman of the investment firm’s board. He leaves a widow, Mrs. Jean Hutton; a daughter, Mrs. Paul K. Birtch; a son, Russell J; a brother, Wallace C. of New Haven, CT, and two sisters, Miss Rose Hutton of New Haven, and Mrs. Douglas H. Enecker of Pittsburgh.</w:t>
      </w:r>
      <w:r w:rsidRPr="00283832">
        <w:rPr>
          <w:rFonts w:ascii="Garamond" w:hAnsi="Garamond"/>
          <w:sz w:val="18"/>
          <w:szCs w:val="18"/>
        </w:rPr>
        <w:t>” (</w:t>
      </w:r>
      <w:hyperlink r:id="rId17625" w:history="1">
        <w:r w:rsidRPr="00283832">
          <w:rPr>
            <w:rStyle w:val="Hyperlink"/>
            <w:rFonts w:ascii="Garamond" w:hAnsi="Garamond"/>
            <w:sz w:val="18"/>
            <w:szCs w:val="18"/>
          </w:rPr>
          <w:t>NYTimes, 1947</w:t>
        </w:r>
      </w:hyperlink>
      <w:r w:rsidRPr="00283832">
        <w:rPr>
          <w:rFonts w:ascii="Garamond" w:hAnsi="Garamond"/>
          <w:sz w:val="18"/>
          <w:szCs w:val="18"/>
        </w:rPr>
        <w:t>). “</w:t>
      </w:r>
      <w:r w:rsidRPr="00283832">
        <w:rPr>
          <w:rFonts w:ascii="Garamond" w:hAnsi="Garamond"/>
          <w:i/>
          <w:iCs/>
          <w:sz w:val="18"/>
          <w:szCs w:val="18"/>
        </w:rPr>
        <w:t>HORACE BURTON POMEROY, (Charles, Ebenezer, Eleazer, Daniel, Noah, Joseph, Eltweed), b. June 3, 1879, Troy, Penn.; m. Nov. 17, 1909, Ethel Josephine Braman, b. June 17, 1882, NYC, dau. of Chester Alwyn Braman and wife Josephine Adele Clark. Yale graduate, class of 1903, with degree of B. A.; he received M. A. degree in 1906. He is a member of the Buffalo Club, Ellicott Club, Yale Club, NYC; and an elder of the North Presbyterian Church, of Buffalo. On Jan. 1, 1921, Mr. Horace B. Pomeroy withdrew from Harris Forbes &amp; Co, as Western NY manager, in charge of their Buffalo office, to become a member of the firm of Schoellkopf, Hutton &amp; Pomeroy, Inc, 706 Marine Trust building, Buffalo. Schoellkopf, Hutton &amp; Pomeroy, Inc, have a capital of $2 M, and although only two years old is already known as one of the strongest investment banking houses between NY and Chicago. The active members of the firm consists of JF Schoellkopf, Jr, Russell J. H. Hutton, and Horace B. Pomeroy. Mr. Pomeroy resides at 550 Lafayette Ave, Buffalo, NY</w:t>
      </w:r>
      <w:r w:rsidRPr="00283832">
        <w:rPr>
          <w:rFonts w:ascii="Garamond" w:hAnsi="Garamond"/>
          <w:sz w:val="18"/>
          <w:szCs w:val="18"/>
        </w:rPr>
        <w:t>.” (</w:t>
      </w:r>
      <w:hyperlink r:id="rId17626" w:history="1">
        <w:r w:rsidRPr="00283832">
          <w:rPr>
            <w:rStyle w:val="Hyperlink"/>
            <w:rFonts w:ascii="Garamond" w:hAnsi="Garamond"/>
            <w:sz w:val="18"/>
            <w:szCs w:val="18"/>
          </w:rPr>
          <w:t>Pomeroy, 1922</w:t>
        </w:r>
      </w:hyperlink>
      <w:r w:rsidRPr="00283832">
        <w:rPr>
          <w:rFonts w:ascii="Garamond" w:hAnsi="Garamond"/>
          <w:sz w:val="18"/>
          <w:szCs w:val="18"/>
        </w:rPr>
        <w:t>). “</w:t>
      </w:r>
      <w:r w:rsidRPr="00283832">
        <w:rPr>
          <w:rFonts w:ascii="Garamond" w:hAnsi="Garamond"/>
          <w:i/>
          <w:iCs/>
          <w:sz w:val="18"/>
          <w:szCs w:val="18"/>
        </w:rPr>
        <w:t>‘03-Horace B. Pomeroy has become the Rochester, N. Y, representative of the banking house of Harris, Forbes &amp; Co of NYC</w:t>
      </w:r>
      <w:r w:rsidRPr="00283832">
        <w:rPr>
          <w:rFonts w:ascii="Garamond" w:hAnsi="Garamond"/>
          <w:sz w:val="18"/>
          <w:szCs w:val="18"/>
        </w:rPr>
        <w:t>.” (</w:t>
      </w:r>
      <w:hyperlink r:id="rId17627" w:history="1">
        <w:r w:rsidRPr="00283832">
          <w:rPr>
            <w:rStyle w:val="Hyperlink"/>
            <w:rFonts w:ascii="Garamond" w:hAnsi="Garamond"/>
            <w:sz w:val="18"/>
            <w:szCs w:val="18"/>
          </w:rPr>
          <w:t>Yale, 1912</w:t>
        </w:r>
      </w:hyperlink>
      <w:r w:rsidRPr="00283832">
        <w:rPr>
          <w:rFonts w:ascii="Garamond" w:hAnsi="Garamond"/>
          <w:sz w:val="18"/>
          <w:szCs w:val="18"/>
        </w:rPr>
        <w:t>). Henry Pomeroy Davison, Sr. is Charles Burton Pomeroy’s first cousin once removed (</w:t>
      </w:r>
      <w:hyperlink r:id="rId17628" w:history="1">
        <w:r w:rsidRPr="00283832">
          <w:rPr>
            <w:rStyle w:val="Hyperlink"/>
            <w:rFonts w:ascii="Garamond" w:hAnsi="Garamond"/>
            <w:sz w:val="18"/>
            <w:szCs w:val="18"/>
          </w:rPr>
          <w:t>Geni</w:t>
        </w:r>
      </w:hyperlink>
      <w:r w:rsidRPr="00283832">
        <w:rPr>
          <w:rFonts w:ascii="Garamond" w:hAnsi="Garamond"/>
          <w:sz w:val="18"/>
          <w:szCs w:val="18"/>
        </w:rPr>
        <w:t>).</w:t>
      </w:r>
    </w:p>
  </w:endnote>
  <w:endnote w:id="3694">
    <w:p w14:paraId="463ECFF8" w14:textId="77777777" w:rsidR="00F8025B" w:rsidRPr="00283832" w:rsidRDefault="00F8025B"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N. CARLISLE, a prominent attorney of Watertown and secretary of the Democratic state committee, is a representative of one of the oldest families of Jefferson county, and descended from early residents of this country. There can be no doubt that the name came from Scotland and has been borne by leaders in that country as well as in this. (I) The first of whom record is now found, among the progenitors of the subject of this sketch, was David Carlisle, whose wife was Abigail Stowell, residing in Freehold, Monmouth county. NJ. (II) William, fourth son of David and Abigail (Stowell) Carlisle, was born Sep 29, 1767, in Freehold, and married (March 23, 1789) Elizabeth Anderson, of Reading, Somerset county, same state. They were the parents of 2 children. (III) Dr. William Carlisle, son of William and Elizabeth (Anderson) Carlisle, was born Oct 20, 1793, at South Amboy, NJ, and was married Dec 31, 1818, to Lydia Schuler. Soon after his marriage he came to this state, and finally settled at Three Mile Bay in 1830. His active years were passed there in the practice of his profession, and when old age overtook him he removed to Elgin, Illinois, where he resided with his son, James Carlisle, until his death, March 24. 1868. While he was a resident of Jefferson county he was at one time its representative in the state legislature, and served as supervisor of the town of Lyme during the years 1842, 1853 and 1854. He left six children. (IV) John C. Carlisle, son of Dr. William and Lydia (Schuler) Carlisle, was born Feb 24. 1820, at Charleston, NJ, and was married to Pamelia Waffle March 31, 1842. He was a farmer by occupation, and died June 28, 1866, at Preble, Cortland county, this state. His children were named as follows : William S, Victoria Adelaide, Ann F. (married Perry S. Haynes of Preble, NY), Lewis F, and Sarah Ella (now Mrs. Wayne ^V. Burdick of Watertown), and James A. (V) William S Carlisle, eldest child of John C and Pamelia (Waffle) Carlisle, was born July 16, 1843, '‘ the town of Lyme, this county, and now resides at Dayton, OH. He commenced the study of law in Senator Starbuck's law office at the city of Watertown, but abandoned his books to enlist in the service of his country. He served as a private in Co M, Tenth NY Heavy Artillery, until the close of the Civil war, after which he turned his attention to mechanical pursuits. He is an expert -mechanic in the service of the Davis Sewing Machine Co, which began business in Watertown, and removed with it to Dayton. He was supervisor of the first ward of this city during the year 1887, was chief of the fire department in 1874-5, and Democratic candidate for mayor of the city in 1884. In the same year he was vice grand of Watertown City Lodge, Independent Order of Odd Fellows. He was married Sep 20, 1865, to Catherine Rose Burdick, daughter of Hon. Nelson Burdick (see Burdick). She died Sep 24, 1885. A brief account of her children follows: John N. is the subject of later paragraphs. Wayne B, the second, was born June 6, 1868, in Watertown, and died at Miles City, Montana, whither he had gone in search of health, Nov 10, 1897. During the administrations of Governors Flower and Black, he was a clerk in the executive department at Albany. Lewis W, born March 12, 1878, in Watertown, was educated in the public schools of Dayton, OH. While a law student at Watertown he was a member of the 39th Separate Co, and enlisted at the outbreak of the Spanish-American war, as a member of Co M, Seventy-first NY Volunteers. He was wounded at the battle of Santiago, Cuba, July 5, 1898, and died as a result, at St. Peter's Hospital, Brooklyn, July 29, 1902, and was buried with military honors in Brookside Cemetery, Watertown. Previous to his injury he was war correspondent of the Watertown Daily Times. Floyd L, born March 5, 1881, was educated at Dayton, OH, graduated in 1903 at Cornell University, where he was president of the sophomore and senior classes and leader of Cornell debating teams in 1902-3, and is now studying law at Watertown, NY. (VI) John N. Carlisle was born August 2:\, 1866, in Preble, NY, and has resided in Watertown since he was two years of age. He was educated m the city public schools, graduating from the high school in 1884. He then took up the study of law in the office of Hon. Henry Purcell, and was admitted an attorney at law Feb 15, 1889. For some years he was a partner of his former preceptor, under the style of Purcell and Carlisle, and is now a member of the well known firm of Brown, Carlisle &amp; Hugo, with a handsome suite of offices on Stone street, and enjoying a large and most lucrative practice. Mr. Carlisle has taken an active part in political movements since attaining his majority, and has been the recipient of honors in his home town, though his party has usually been in the minority. He was city attorney in 1892-3. From 1888-90 he was secretary of the Jefferson county Democratic committee, and its chairman from 1891-6. Since the last named year he has been a member of the state central committee, and its secretary since 1898. He was made chairman of the Democratic slate executive committee in 1902, and had charge of the Coler campaign, and was a delegate to the national convention at St. Louis in 1904. He was president of the Jeffersonian Club, a political organization, in 1892-3, and is a member of the Union Club, the leading social organization of the city. Mr. Carlisle is an honored member of the Masonic fraternity, and was elected president of the Watertown High School Alumni in 1904. On Jan 17, 1902, he was elected captain of Co C, Fourth Battalion (3 Separate 9</w:t>
      </w:r>
      <w:r w:rsidRPr="00283832">
        <w:rPr>
          <w:rFonts w:ascii="Garamond" w:hAnsi="Garamond"/>
          <w:i/>
          <w:iCs/>
          <w:sz w:val="18"/>
          <w:szCs w:val="18"/>
          <w:vertAlign w:val="superscript"/>
        </w:rPr>
        <w:t>th</w:t>
      </w:r>
      <w:r w:rsidRPr="00283832">
        <w:rPr>
          <w:rFonts w:ascii="Garamond" w:hAnsi="Garamond"/>
          <w:i/>
          <w:iCs/>
          <w:sz w:val="18"/>
          <w:szCs w:val="18"/>
        </w:rPr>
        <w:t xml:space="preserve"> Co), National Guard of NY. Mr. Carlisle was married Jan 17, 1894, to Miss Carrie C. Brown, a daughter of Edmond Brown, of Pulaski, NY, and has one child, Catherine Caroline. Of genial and social nature, Mr. Carlisle makes and retains friends, and is popular with his associates everywhere. He is one of the youngest men entrusted with the direction of large political movements in this country, and has always been found faithful and competent, either as an attorney or political leader.</w:t>
      </w:r>
      <w:r w:rsidRPr="00283832">
        <w:rPr>
          <w:rFonts w:ascii="Garamond" w:hAnsi="Garamond"/>
          <w:sz w:val="18"/>
          <w:szCs w:val="18"/>
        </w:rPr>
        <w:t>” (</w:t>
      </w:r>
      <w:hyperlink r:id="rId17629" w:history="1">
        <w:r w:rsidRPr="00283832">
          <w:rPr>
            <w:rStyle w:val="Hyperlink"/>
            <w:rFonts w:ascii="Garamond" w:hAnsi="Garamond"/>
            <w:sz w:val="18"/>
            <w:szCs w:val="18"/>
          </w:rPr>
          <w:t>Oakes, 1905.a</w:t>
        </w:r>
      </w:hyperlink>
      <w:r w:rsidRPr="00283832">
        <w:rPr>
          <w:rFonts w:ascii="Garamond" w:hAnsi="Garamond"/>
          <w:sz w:val="18"/>
          <w:szCs w:val="18"/>
        </w:rPr>
        <w:t xml:space="preserve">). </w:t>
      </w:r>
      <w:r w:rsidRPr="00283832">
        <w:rPr>
          <w:rFonts w:ascii="Garamond" w:hAnsi="Garamond"/>
          <w:i/>
          <w:iCs/>
          <w:sz w:val="18"/>
          <w:szCs w:val="18"/>
        </w:rPr>
        <w:t>“Born in Watertown, [Floyd] Carlisle was a lawyer aria a. banker before he entered the public utility field more than 25 years ago… Mr. Carlisle was born on March 5, 1881. After attending public schools in Watertown and in Dayton, OH. he entered Cornell Uni, where he was graduated as a Bachelor of Arts in 1903. He had been president of his sophomore and senior classes and president of the university debating society. Mr. Carlisle read law in his brother's office in Watertown after his Cornell graduation and was admitted to the bar.</w:t>
      </w:r>
      <w:r w:rsidRPr="00283832">
        <w:rPr>
          <w:rFonts w:ascii="Garamond" w:hAnsi="Garamond"/>
          <w:sz w:val="18"/>
          <w:szCs w:val="18"/>
        </w:rPr>
        <w:t>” (</w:t>
      </w:r>
      <w:hyperlink r:id="rId17630"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The Carlisle family also achieved local and then national notoriety. William S Carlisle, a Civil War veteran, held a modest position as a mechanic in Watertown’s Davis Sewing Machine Co, but his oldest son was marked for a career in the public eye. After studying and then practicing law, John N. Carlisle sought and won power in local and state politics. As a young man he headed the Democratic State Executive Committee. The second son of the Carlisle family died at an early age, and the third son succumbed to wounds received during the Spanish-American War. The youngest son, Floyd Leslie, ultimately brought the Carlisle prestige and prosperity to its zenith... As a native of Watertown, Carlisle’s deep interest in the fortunes of the region was natural. Born in 1881, he received his early schooling in Watertown and in Dayton, Ohio, and later attended Cornell Uni. He returned to Watertown to study law in his older brother John’s office.</w:t>
      </w:r>
      <w:r w:rsidRPr="00283832">
        <w:rPr>
          <w:rFonts w:ascii="Garamond" w:hAnsi="Garamond"/>
          <w:sz w:val="18"/>
          <w:szCs w:val="18"/>
        </w:rPr>
        <w:t>” (</w:t>
      </w:r>
      <w:hyperlink r:id="rId17631" w:history="1">
        <w:r w:rsidRPr="00283832">
          <w:rPr>
            <w:rStyle w:val="Hyperlink"/>
            <w:rFonts w:ascii="Garamond" w:hAnsi="Garamond"/>
            <w:sz w:val="18"/>
            <w:szCs w:val="18"/>
          </w:rPr>
          <w:t>Amigo, 1980</w:t>
        </w:r>
      </w:hyperlink>
      <w:r w:rsidRPr="00283832">
        <w:rPr>
          <w:rFonts w:ascii="Garamond" w:hAnsi="Garamond"/>
          <w:sz w:val="18"/>
          <w:szCs w:val="18"/>
        </w:rPr>
        <w:t>). Henry Pomeroy Davison, Jr. is Floyd Leslie Carlisle's wife's fifth cousin from 1914 (</w:t>
      </w:r>
      <w:hyperlink r:id="rId17632" w:history="1">
        <w:r w:rsidRPr="00283832">
          <w:rPr>
            <w:rStyle w:val="Hyperlink"/>
            <w:rFonts w:ascii="Garamond" w:hAnsi="Garamond"/>
            <w:sz w:val="18"/>
            <w:szCs w:val="18"/>
          </w:rPr>
          <w:t>Geni</w:t>
        </w:r>
      </w:hyperlink>
      <w:r w:rsidRPr="00283832">
        <w:rPr>
          <w:rFonts w:ascii="Garamond" w:hAnsi="Garamond"/>
          <w:sz w:val="18"/>
          <w:szCs w:val="18"/>
        </w:rPr>
        <w:t>). Charlemagne is Floyd Leslie Carlisle's 32nd great grandfather (</w:t>
      </w:r>
      <w:hyperlink r:id="rId17633" w:history="1">
        <w:r w:rsidRPr="00283832">
          <w:rPr>
            <w:rStyle w:val="Hyperlink"/>
            <w:rFonts w:ascii="Garamond" w:hAnsi="Garamond"/>
            <w:sz w:val="18"/>
            <w:szCs w:val="18"/>
          </w:rPr>
          <w:t>Geni</w:t>
        </w:r>
      </w:hyperlink>
      <w:r w:rsidRPr="00283832">
        <w:rPr>
          <w:rFonts w:ascii="Garamond" w:hAnsi="Garamond"/>
          <w:sz w:val="18"/>
          <w:szCs w:val="18"/>
        </w:rPr>
        <w:t>).</w:t>
      </w:r>
    </w:p>
  </w:endnote>
  <w:endnote w:id="3695">
    <w:p w14:paraId="72BD36E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XII) George C. Sherman, the eldest son of Charles A. and Caroline (Norton) Sherman, was born July 25, 1862, and acquired his education in the public schools of Watertown. He entered upon his business career in the employ of the Watertown Steam Engine Co, of which his father was a director. From time to time he was advanced until he became assistant treasurer of the company. He also extended his operations to other fields of industrial activity. and in 1887 he was male secretary and treasurer of the Taggart Paper Co, a position which he has since occupied, covering a period of 17 years. He was also one of the organizers of the St. Regis Paper Co, and is its secretary and treasurer. In financial circles he has figured prominently, not alone because of his invested interests, but because of his keen discernment in matters of management and his progressive ideas as controlling factor in the institutions of which he is a representative. He has been the president of the National Bank &amp; Loan Co of Watertown since 1897, and is a trustee of the Jefferson County Savings Bank. Deeply interested in the welfare of his native city and desirous of its progress along substantial lines of improvement, he has labored effectively and untiringly for good government in municipal affairs and he has contributed generously to the support of many causes, which have for their object the public welfare. He holds membership with the Trinity Episcopal church, and is a popular club man, belonging to the Jefferson County Golf Club, to the NY Athletic Club, to the Hanover Club of Brooklyn, and the Masonic fraternity, in which he has attained the Knight Templar degree of the York Rite and the thirty-second degree of the Scottish Rite. Mr. Sherman was married, Nov 17, 1886, to Miss Alice Lee Taggart, a daughter of William W. Taggart, and they have 2 children : Katharine Lee and Caroline Norton. (XII) Charles N. Sherman, the fourth child and third son of Charles A. and Caroline (Norton) Sherman, was born in Watertown, June 18, 1871, and following a course in the public schools he attended a military academy, and v/as graduated from the high school of Watertown with the class of 1888. His early business efforts were put forth in behalf of the Taggart Brothers Co, and Taggarts' Paper Co, which he represented for seven years, acting a part of the time as assistant to his brother, George C. Sherman, and during the remainder of that period as a traveling representative of the house. He became familiar with the paper trade in its various departments, and thus well qualified by experience and judgment, he opened a store in 1894, in which he handled paper and pulp mill supplies. Success attended this enterprise, which he conducted for some time and then sold. On the incorporation of the Brownville Iron Works, in 1897, he was elected secretary and treasurer, a position which he still holds, and thus became identified with another department of industrial activity in Jefferson county. He is also treasurer of the Carthage Machine Co, VP of the West End Paper Co, and a director of the National Bank &amp; Loan Co. He has excellent ability as an organizer and a genius for detail work, and has already proved the value of his efforts and keen discernment in the management of large interests. Mr. Sherman was united in marriage to Miss Grace A. Stebbins, a daughter of JR Stebbins, president of the Agricultural Insurance Co of Watertown. Mr. and Mrs. Sherman are the parents of one child, Adelaide. In social circles they are well known, and Mr. Sherman holds membership in the Union Club of Watertown and in the NY Athletic Club. He is also chairman of the house committee of the City Hospital of Watertown, contributes liberally to its support, and is a generous advocate and co-operant factor in many important public enterprises</w:t>
      </w:r>
      <w:r w:rsidRPr="00283832">
        <w:rPr>
          <w:rFonts w:ascii="Garamond" w:hAnsi="Garamond"/>
          <w:sz w:val="18"/>
          <w:szCs w:val="18"/>
        </w:rPr>
        <w:t>.” (</w:t>
      </w:r>
      <w:hyperlink r:id="rId17634" w:history="1">
        <w:r w:rsidRPr="00283832">
          <w:rPr>
            <w:rStyle w:val="Hyperlink"/>
            <w:rFonts w:ascii="Garamond" w:hAnsi="Garamond"/>
            <w:sz w:val="18"/>
            <w:szCs w:val="18"/>
          </w:rPr>
          <w:t>Oakes, 1905.a</w:t>
        </w:r>
      </w:hyperlink>
      <w:r w:rsidRPr="00283832">
        <w:rPr>
          <w:rFonts w:ascii="Garamond" w:hAnsi="Garamond"/>
          <w:sz w:val="18"/>
          <w:szCs w:val="18"/>
        </w:rPr>
        <w:t>). “</w:t>
      </w:r>
      <w:r w:rsidRPr="00283832">
        <w:rPr>
          <w:rFonts w:ascii="Garamond" w:hAnsi="Garamond"/>
          <w:i/>
          <w:iCs/>
          <w:sz w:val="18"/>
          <w:szCs w:val="18"/>
        </w:rPr>
        <w:t>George C. Sherman had a different kind of business background from his partner. Growing up in a banking family, he gravitated to the financial and administrative end of the paper business... George Sherman had been president of the National Bank prior to the organization of St. Regis. One purpose of Carlisle’s enterprise was to infuse the North Country with new economic vitality</w:t>
      </w:r>
      <w:r w:rsidRPr="00283832">
        <w:rPr>
          <w:rFonts w:ascii="Garamond" w:hAnsi="Garamond"/>
          <w:sz w:val="18"/>
          <w:szCs w:val="18"/>
        </w:rPr>
        <w:t>.” (</w:t>
      </w:r>
      <w:hyperlink r:id="rId17635" w:history="1">
        <w:r w:rsidRPr="00283832">
          <w:rPr>
            <w:rStyle w:val="Hyperlink"/>
            <w:rFonts w:ascii="Garamond" w:hAnsi="Garamond"/>
            <w:sz w:val="18"/>
            <w:szCs w:val="18"/>
          </w:rPr>
          <w:t>Amigo, 1980</w:t>
        </w:r>
      </w:hyperlink>
      <w:r w:rsidRPr="00283832">
        <w:rPr>
          <w:rFonts w:ascii="Garamond" w:hAnsi="Garamond"/>
          <w:sz w:val="18"/>
          <w:szCs w:val="18"/>
        </w:rPr>
        <w:t>). Charlemagne is Lemuel Sherman's 29th great grandfather (</w:t>
      </w:r>
      <w:hyperlink r:id="rId17636" w:history="1">
        <w:r w:rsidRPr="00283832">
          <w:rPr>
            <w:rStyle w:val="Hyperlink"/>
            <w:rFonts w:ascii="Garamond" w:hAnsi="Garamond"/>
            <w:sz w:val="18"/>
            <w:szCs w:val="18"/>
          </w:rPr>
          <w:t>Geni</w:t>
        </w:r>
      </w:hyperlink>
      <w:r w:rsidRPr="00283832">
        <w:rPr>
          <w:rFonts w:ascii="Garamond" w:hAnsi="Garamond"/>
          <w:sz w:val="18"/>
          <w:szCs w:val="18"/>
        </w:rPr>
        <w:t>). Watts Sherman, I is Lemuel Sherman's 6th cousin once removed (</w:t>
      </w:r>
      <w:hyperlink r:id="rId17637" w:history="1">
        <w:r w:rsidRPr="00283832">
          <w:rPr>
            <w:rStyle w:val="Hyperlink"/>
            <w:rFonts w:ascii="Garamond" w:hAnsi="Garamond"/>
            <w:sz w:val="18"/>
            <w:szCs w:val="18"/>
          </w:rPr>
          <w:t>Geni</w:t>
        </w:r>
      </w:hyperlink>
      <w:r w:rsidRPr="00283832">
        <w:rPr>
          <w:rFonts w:ascii="Garamond" w:hAnsi="Garamond"/>
          <w:sz w:val="18"/>
          <w:szCs w:val="18"/>
        </w:rPr>
        <w:t>) and Watts Sherman, I is Lemuel Sherman's first cousin once removed's husband's third cousin through the Russell and Avery families (</w:t>
      </w:r>
      <w:hyperlink r:id="rId17638" w:history="1">
        <w:r w:rsidRPr="00283832">
          <w:rPr>
            <w:rStyle w:val="Hyperlink"/>
            <w:rFonts w:ascii="Garamond" w:hAnsi="Garamond"/>
            <w:sz w:val="18"/>
            <w:szCs w:val="18"/>
          </w:rPr>
          <w:t>Geni</w:t>
        </w:r>
      </w:hyperlink>
      <w:r w:rsidRPr="00283832">
        <w:rPr>
          <w:rFonts w:ascii="Garamond" w:hAnsi="Garamond"/>
          <w:sz w:val="18"/>
          <w:szCs w:val="18"/>
        </w:rPr>
        <w:t>). Comfort Sands is Lemuel Sherman's first cousin once removed's wife's first cousin twice removed's husband (</w:t>
      </w:r>
      <w:hyperlink r:id="rId17639" w:history="1">
        <w:r w:rsidRPr="00283832">
          <w:rPr>
            <w:rStyle w:val="Hyperlink"/>
            <w:rFonts w:ascii="Garamond" w:hAnsi="Garamond"/>
            <w:sz w:val="18"/>
            <w:szCs w:val="18"/>
          </w:rPr>
          <w:t>Geni</w:t>
        </w:r>
      </w:hyperlink>
      <w:r w:rsidRPr="00283832">
        <w:rPr>
          <w:rFonts w:ascii="Garamond" w:hAnsi="Garamond"/>
          <w:sz w:val="18"/>
          <w:szCs w:val="18"/>
        </w:rPr>
        <w:t>). See Sherman family tree (</w:t>
      </w:r>
      <w:hyperlink r:id="rId17640" w:history="1">
        <w:r w:rsidRPr="00283832">
          <w:rPr>
            <w:rStyle w:val="Hyperlink"/>
            <w:rFonts w:ascii="Garamond" w:hAnsi="Garamond"/>
            <w:sz w:val="18"/>
            <w:szCs w:val="18"/>
          </w:rPr>
          <w:t>Oakes, 1905.a</w:t>
        </w:r>
      </w:hyperlink>
      <w:r w:rsidRPr="00283832">
        <w:rPr>
          <w:rFonts w:ascii="Garamond" w:hAnsi="Garamond"/>
          <w:sz w:val="18"/>
          <w:szCs w:val="18"/>
        </w:rPr>
        <w:t>).</w:t>
      </w:r>
    </w:p>
  </w:endnote>
  <w:endnote w:id="3696">
    <w:p w14:paraId="5FF1407F"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p>
    <w:p w14:paraId="454421AD" w14:textId="77777777" w:rsidR="00F8025B" w:rsidRPr="00283832" w:rsidRDefault="00F8025B" w:rsidP="00283832">
      <w:pPr>
        <w:jc w:val="both"/>
        <w:rPr>
          <w:rFonts w:ascii="Garamond" w:hAnsi="Garamond"/>
          <w:i/>
          <w:iCs/>
          <w:sz w:val="18"/>
          <w:szCs w:val="18"/>
        </w:rPr>
      </w:pPr>
    </w:p>
    <w:p w14:paraId="61CCC602"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After a few years of practice [Floyd Carlisle] merged two banking institutions to form the Northern New York Trust Co and became its president. He retained that position until 1922. His public utility career started in 1916, when he headed a group of Watertown businessmen who bought the St. Regis Paper Co. The concern promptly turned its attention to water power sites. A number of small paper, power and railroad companies were gradually added to the holdings, and in 1926 the holdings were consolidated in the Northeastern Power Corp. Meanwhile Mr. Carlisle and a group of associates organized FL Carlisle &amp; Co., a Wall Street banking firm.</w:t>
      </w:r>
      <w:r w:rsidRPr="00283832">
        <w:rPr>
          <w:rFonts w:ascii="Garamond" w:hAnsi="Garamond"/>
          <w:sz w:val="18"/>
          <w:szCs w:val="18"/>
        </w:rPr>
        <w:t>” (</w:t>
      </w:r>
      <w:hyperlink r:id="rId17641"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CARLISLE, Floyd Leslie, 15 Broad St., NY; res, 625 Park Ave., NY and Great Neck, NY Banker and Paper Manufacturer; b. at Watertown, NY, March 5, 1881; s. William S. and Catherine R. (Burdick) Carlisle; ed. public schools of Dayton, Ohio, AB, 1903, Cornell Univ. (pres. senior class); Delta Chi; m. at Watertown, NY Nov. 21, 1911, Edna Rogers; children: John W, Adele, Floyd L Jr., Catherine, After graduation in 1903 studied law in office at Watertown, was admitted to NY Bar in 1905, and practised, at Watertown, NY; in 1910 was influential in forming the Northern NY Trust Co, and in 1916 organized a syndicate to purchase the St. Regis Paper Co., and shortly thereafter became its pres. In Dec 1920, organized a group of Watertown manufacturers to purchase the Northern NY Utilities, Inc., and other concerns, and in 1922 the Power Corp of NY was organized. In 1922, established FL Carlisle &amp; Co., at NYC, an investment banking house, which has continued the work of building up many Northern NY industries; and in 1926 the Northeastern Power Corp was organized ... Episcopalian</w:t>
      </w:r>
      <w:r w:rsidRPr="00283832">
        <w:rPr>
          <w:rFonts w:ascii="Garamond" w:hAnsi="Garamond"/>
          <w:sz w:val="18"/>
          <w:szCs w:val="18"/>
        </w:rPr>
        <w:t>” (</w:t>
      </w:r>
      <w:hyperlink r:id="rId17642" w:history="1">
        <w:r w:rsidRPr="00283832">
          <w:rPr>
            <w:rStyle w:val="Hyperlink"/>
            <w:rFonts w:ascii="Garamond" w:hAnsi="Garamond"/>
            <w:sz w:val="18"/>
            <w:szCs w:val="18"/>
          </w:rPr>
          <w:t>Who’s Who, 1932</w:t>
        </w:r>
      </w:hyperlink>
      <w:r w:rsidRPr="00283832">
        <w:rPr>
          <w:rFonts w:ascii="Garamond" w:hAnsi="Garamond"/>
          <w:sz w:val="18"/>
          <w:szCs w:val="18"/>
        </w:rPr>
        <w:t xml:space="preserve">). </w:t>
      </w:r>
    </w:p>
    <w:p w14:paraId="07D5249B" w14:textId="77777777" w:rsidR="00F8025B" w:rsidRPr="00283832" w:rsidRDefault="00F8025B" w:rsidP="00283832">
      <w:pPr>
        <w:jc w:val="both"/>
        <w:rPr>
          <w:rFonts w:ascii="Garamond" w:hAnsi="Garamond"/>
          <w:sz w:val="18"/>
          <w:szCs w:val="18"/>
        </w:rPr>
      </w:pPr>
    </w:p>
    <w:p w14:paraId="16E9F4AD" w14:textId="77777777" w:rsidR="00F8025B" w:rsidRPr="00283832" w:rsidRDefault="00F8025B" w:rsidP="00283832">
      <w:pPr>
        <w:jc w:val="both"/>
        <w:rPr>
          <w:rFonts w:ascii="Garamond" w:hAnsi="Garamond"/>
          <w:i/>
          <w:iCs/>
          <w:sz w:val="18"/>
          <w:szCs w:val="18"/>
        </w:rPr>
      </w:pPr>
    </w:p>
    <w:p w14:paraId="285C4453" w14:textId="77777777" w:rsidR="00F8025B" w:rsidRPr="00283832" w:rsidRDefault="00F8025B" w:rsidP="00283832">
      <w:pPr>
        <w:jc w:val="both"/>
        <w:rPr>
          <w:rFonts w:ascii="Garamond" w:hAnsi="Garamond"/>
          <w:i/>
          <w:iCs/>
          <w:sz w:val="18"/>
          <w:szCs w:val="18"/>
        </w:rPr>
      </w:pPr>
    </w:p>
    <w:p w14:paraId="76B5F5D2"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Floyd Carlisle] returned to Watertown to study law in his older brother John’s office, but he abandoned the practice of law to establish the Northern New York Trust Co in 1910. This career change directed Carlisle into the paper business and the power industry... The Northern New York Trust Co of Watertown was involved in this acquisition and was employed in raising funds for future purchase of real estate and water rights. Floyd Leslie Carlisle, a local attorney, had been instrumental in merging two local banks, the National Bank and Loan Co and the National Union Bank, into what became the Northern New York Trust Co in 1910.... Gould's departure signaled the end of strife between labor and management, as well as the closing of the era of the old-fashioned entrepreneur. When Gould tendered his resignation, his nineteenth-century traits were praised by Carlisle as ‘distinguishing qualities of rugged honesty, force, and ability, which have so endeared him to us.’ His departure cleared the way for changes in company policy. Late in 1916, Gould had begun negotiating sale of St. Regis to the Pulitzer-controlled New York World. Having failed in earlier efforts to acquire the Remington Paper and Power Co, the Pulitzers approached Gould with an offer to buy St. Regis. In October there appeared to be agreement, but the Pulitzers’ lawyers asked for thirty-six hours to think about the terms. Gould tartly gave them thirty-six seconds, terminated the meeting, and boarded a train for Chicago.</w:t>
      </w:r>
      <w:r w:rsidRPr="00283832">
        <w:rPr>
          <w:rFonts w:ascii="Garamond" w:hAnsi="Garamond"/>
          <w:sz w:val="18"/>
          <w:szCs w:val="18"/>
        </w:rPr>
        <w:t>” (</w:t>
      </w:r>
      <w:hyperlink r:id="rId17643" w:history="1">
        <w:r w:rsidRPr="00283832">
          <w:rPr>
            <w:rStyle w:val="Hyperlink"/>
            <w:rFonts w:ascii="Garamond" w:hAnsi="Garamond"/>
            <w:sz w:val="18"/>
            <w:szCs w:val="18"/>
          </w:rPr>
          <w:t>Amigo, 1980</w:t>
        </w:r>
      </w:hyperlink>
      <w:r w:rsidRPr="00283832">
        <w:rPr>
          <w:rFonts w:ascii="Garamond" w:hAnsi="Garamond"/>
          <w:sz w:val="18"/>
          <w:szCs w:val="18"/>
        </w:rPr>
        <w:t xml:space="preserve">). </w:t>
      </w:r>
    </w:p>
    <w:p w14:paraId="3DA4790B" w14:textId="77777777" w:rsidR="00F8025B" w:rsidRPr="00283832" w:rsidRDefault="00F8025B" w:rsidP="00283832">
      <w:pPr>
        <w:jc w:val="both"/>
        <w:rPr>
          <w:rFonts w:ascii="Garamond" w:hAnsi="Garamond"/>
          <w:sz w:val="18"/>
          <w:szCs w:val="18"/>
        </w:rPr>
      </w:pPr>
    </w:p>
    <w:p w14:paraId="69C4694B" w14:textId="77777777" w:rsidR="00F8025B" w:rsidRPr="00283832" w:rsidRDefault="00F8025B" w:rsidP="00283832">
      <w:pPr>
        <w:jc w:val="both"/>
        <w:rPr>
          <w:rFonts w:ascii="Garamond" w:hAnsi="Garamond"/>
          <w:sz w:val="18"/>
          <w:szCs w:val="18"/>
        </w:rPr>
      </w:pPr>
      <w:r w:rsidRPr="00283832">
        <w:rPr>
          <w:rFonts w:ascii="Garamond" w:hAnsi="Garamond"/>
          <w:sz w:val="18"/>
          <w:szCs w:val="18"/>
        </w:rPr>
        <w:t>Henry Pomeroy Davison, Jr. is Floyd Leslie Carlisle's wife's fifth cousin from 1914 (</w:t>
      </w:r>
      <w:hyperlink r:id="rId17644" w:history="1">
        <w:r w:rsidRPr="00283832">
          <w:rPr>
            <w:rStyle w:val="Hyperlink"/>
            <w:rFonts w:ascii="Garamond" w:hAnsi="Garamond"/>
            <w:sz w:val="18"/>
            <w:szCs w:val="18"/>
          </w:rPr>
          <w:t>Geni</w:t>
        </w:r>
      </w:hyperlink>
      <w:r w:rsidRPr="00283832">
        <w:rPr>
          <w:rFonts w:ascii="Garamond" w:hAnsi="Garamond"/>
          <w:sz w:val="18"/>
          <w:szCs w:val="18"/>
        </w:rPr>
        <w:t>). Charlemagne is Floyd Leslie Carlisle's 32nd great grandfather (</w:t>
      </w:r>
      <w:hyperlink r:id="rId17645" w:history="1">
        <w:r w:rsidRPr="00283832">
          <w:rPr>
            <w:rStyle w:val="Hyperlink"/>
            <w:rFonts w:ascii="Garamond" w:hAnsi="Garamond"/>
            <w:sz w:val="18"/>
            <w:szCs w:val="18"/>
          </w:rPr>
          <w:t>Geni</w:t>
        </w:r>
      </w:hyperlink>
      <w:r w:rsidRPr="00283832">
        <w:rPr>
          <w:rFonts w:ascii="Garamond" w:hAnsi="Garamond"/>
          <w:sz w:val="18"/>
          <w:szCs w:val="18"/>
        </w:rPr>
        <w:t>).</w:t>
      </w:r>
    </w:p>
  </w:endnote>
  <w:endnote w:id="3697">
    <w:p w14:paraId="2F085B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consequence of WWI, Siemens lost its extensive patent rights in the US. In addition, research deficiencies in some areas of electrical engineering, as well as outdated organizational procedures, had caused Siemens and the whole of the German electrical industry to fall behind its major, chiefly American, competitors, who had been able to develop unhindered</w:t>
      </w:r>
      <w:r w:rsidRPr="00283832">
        <w:rPr>
          <w:rFonts w:ascii="Garamond" w:eastAsia="Garamond" w:hAnsi="Garamond" w:cs="Garamond"/>
          <w:sz w:val="18"/>
          <w:szCs w:val="18"/>
        </w:rPr>
        <w:t>.” (</w:t>
      </w:r>
      <w:hyperlink r:id="rId17646"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sz w:val="18"/>
          <w:szCs w:val="18"/>
        </w:rPr>
        <w:t xml:space="preserve">SGE’s </w:t>
      </w:r>
      <w:r w:rsidRPr="00283832">
        <w:rPr>
          <w:rFonts w:ascii="Garamond" w:hAnsi="Garamond"/>
          <w:i/>
          <w:iCs/>
          <w:sz w:val="18"/>
          <w:szCs w:val="18"/>
        </w:rPr>
        <w:t>American &amp; Foreign Power</w:t>
      </w:r>
      <w:r w:rsidRPr="00283832">
        <w:rPr>
          <w:rFonts w:ascii="Garamond" w:hAnsi="Garamond"/>
          <w:sz w:val="18"/>
          <w:szCs w:val="18"/>
        </w:rPr>
        <w:t xml:space="preserve"> (“SGEF”). “</w:t>
      </w:r>
      <w:r w:rsidRPr="00283832">
        <w:rPr>
          <w:rFonts w:ascii="Garamond" w:hAnsi="Garamond"/>
          <w:i/>
          <w:iCs/>
          <w:sz w:val="18"/>
          <w:szCs w:val="18"/>
        </w:rPr>
        <w:t>When the war began, takeovers of enemy German properties in Russia occurred early, first undertaken by city councils, then by tsarist officials, although they trailed by many months.</w:t>
      </w:r>
      <w:r w:rsidRPr="00283832">
        <w:rPr>
          <w:rFonts w:ascii="Garamond" w:hAnsi="Garamond"/>
          <w:sz w:val="18"/>
          <w:szCs w:val="18"/>
        </w:rPr>
        <w:t xml:space="preserve">.. </w:t>
      </w:r>
      <w:r w:rsidRPr="00283832">
        <w:rPr>
          <w:rFonts w:ascii="Garamond" w:hAnsi="Garamond"/>
          <w:i/>
          <w:iCs/>
          <w:sz w:val="18"/>
          <w:szCs w:val="18"/>
        </w:rPr>
        <w:t>[GE] steadily expanded its multinational business activities in sales, manufacturing, and public utilities. GEs affiliate [SGE] substantially enlarged its electric utilities investments abroad, including replacing German interests in Latin America...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had been German interests in Mexico, which Canadian ones had replaced... In 1917, encouraged by the US State Department, [SGE] made its first significant foreign direct investments, deploying its talents, sharpened in the domestic market, and acquiring the electric systems in Panama City and Colon, Panama. Its next foreign direct investment was in 1920 in Guatemala, where it purchased from the Guatemalan government the formerly German-owned electric company that Guatemala had seized as enemy property during the war. 2 years later, [SGE] took over an electric power company in Santiago, Cuba, which was rapidly followed by a larger acquisition of a Havana utility (apparently, once controlled by German capital). Panama, Guatemala, and Cuba had all declared war against Germany in 1917. In 1920, [SGE] (with GE’s subsidiary [IGE]) started to build an electric railway and a hydroelectric plant for the state government of Santa Catarina in Brazil. This was not a direct investment, which in the early 1920s were confined to Panama, Guatemala, and Cuba. [SGE’s] investments should not be seen solely in political terms. While the US government did prompt the company to invest abroad, the latter hoped that ‘remodeling’ and expanding the utilities abroad would result in purchases of GE machinery and equipment. In the early 1920s, as indicated, [SGE] was a GE subsidiary. [SGE] also hoped that its foreign investments would bring good economic returns. Its endeavors were in keeping with a fresh surge of US business abroad. In Dec 1923, [SGE] organized [SGEF] to pursue international business.</w:t>
      </w:r>
      <w:r w:rsidRPr="00283832">
        <w:rPr>
          <w:rFonts w:ascii="Garamond" w:hAnsi="Garamond"/>
          <w:sz w:val="18"/>
          <w:szCs w:val="18"/>
        </w:rPr>
        <w:t xml:space="preserve">.. </w:t>
      </w:r>
      <w:r w:rsidRPr="00283832">
        <w:rPr>
          <w:rFonts w:ascii="Garamond" w:hAnsi="Garamond"/>
          <w:i/>
          <w:iCs/>
          <w:sz w:val="18"/>
          <w:szCs w:val="18"/>
        </w:rPr>
        <w:t>From its origins in 1923, [SGEF] furnished managerial and technical expertise to the companies in which it invested. To use the German vocabulary, it followed an Unternehmergeschäft form. It made sizable direct investments in public utilities in Argentina, Brazil, Chile, Colombia, Costa Rica, Ecuador, Mexico, and Venezuela and China and India, as well as enlarging its investments in the countries where at its foundation it had inherited operations: Cuba, Guatemala, and Panama.</w:t>
      </w:r>
      <w:r w:rsidRPr="00283832">
        <w:rPr>
          <w:rFonts w:ascii="Garamond" w:hAnsi="Garamond"/>
          <w:sz w:val="18"/>
          <w:szCs w:val="18"/>
        </w:rPr>
        <w:t>” (</w:t>
      </w:r>
      <w:hyperlink r:id="rId1764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Further expansion of [SGE’s] interests abroad was of course delayed because of our entry into the war, but in 1919 the State Department suggested that [SGE] attempt to acquire from the Guatemalan government the formerly German-owned electric company which had been seized as enemy property by the Republic of Guatemala during the war. These properties were leased by [SGE] in 1919 and finally purchased in 1920. Also in 1920, [SGE and IGE] undertook the building of an electric railway and a hydroelectric plant for the government of the state of Santa Catarina in Brazil. This was the beginning of the important investments which were subsequently made in that country... In 1922 the first Cuban property was acquired, that serving Santiago, the beginning of the Cuban Electric Co which now serves Havana as well as a large part of the island. After the purchase of the Santiago property Mitchell proceeded to acquire other properties in the area toward Havana in the west. Naturally he thought of putting the Havana company in the system. How to do it? This company was controlled, theoretically at least, by German capital represented in NY by Baron von Speyer. Mitchell knew these people and their arrogance. A partnership with them would probably be impossible. The stock of the [HC] which controlled the Havana company was listed on [NYSE. SGE] quietly began buying the shares... Most of the companies in South and Central America were owned either by British or German capital and their machinery and equipment were manufactured in Europe. Our government as well as American manufacturers hoped that if these utility companies were owned in the US they would be a market for the products of American labor in the manufacture of generating and transmission equipment and appliances. And, of course, so they have been. In 1923, the economy of South and Central America seemed to be stabilized on a favorable basis... The sound economies of this diversified grouping plan having been so well proven in this country, [SGE] conceived the idea of extending it to foreign countries. It had progressed with this plan in 1923 to the extent of buying certain properties in the Republics of Panama, Guatemala and Cuba, and [SGEF] was organized to take over these properties and carry out the plan in cooperation with [SGE], which owns a majority of its voting stock</w:t>
      </w:r>
      <w:r w:rsidRPr="00283832">
        <w:rPr>
          <w:rFonts w:ascii="Garamond" w:hAnsi="Garamond"/>
          <w:sz w:val="18"/>
          <w:szCs w:val="18"/>
        </w:rPr>
        <w:t>.” (</w:t>
      </w:r>
      <w:hyperlink r:id="rId17648"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The State Dept was never loath to act energetically in cases where US private interests were seeking to dislodge German investments or interests which had been sympathetic to the Germans during the war. The department committed its influence and prestige wholeheartedly to the efforts of [SGE] in Guatemala to take over properties formerly controlled by the German-owned Empressa Electrica del Sur, and it did the same for US interests in Peru which were trying to gain control over the Gildermeister sugar properties. The State Dept also appeared sure of its ground in cases that were direct continuations of wartime activity, such as the negotiations with Chile over the disposition of nitrate. These negotiations have already been considered for their importance to the blacklist during the war. When the war ended and the Allied Nitrate Executive disbanded, the British... In the years that followed, the department gradually settled upon 5 classes of objectionable loans which it would discountenance. 3 of them are important for our purposes; loans for armaments, loans to unrecognized governments, and loans to foreign monopolies. By publicly denying responsibility for loan transactions and by accepting the restrictions on the department’s involvement in private international financial affairs, Hughes committed himself to reject the special loan policy which had been used in relations with Latin America since the war. This was easier said than done. Giving special treatment to unstable nations near the Panama Canal was a deeply ingrained habit. The department still felt itself morally obligated to bankers who had come to the department for approval of their transactions and to certain governments whose financial stability was very important to the US. For example, the department talked [GE] out of taking a Guatemalan bond issue with a British banking house and, on another occasion, dissuaded a group of bankers from taking Ecuadoran bonds which were insufficiently guaranteed. It kept a tight rein on the financial affairs of the Dominican Republic, out of a sense of responsibility for the dependent nation. As a result of official US government concern, the Dominican Republic was able to borrow money on very favorable terms in 1922. The Dominican budget remained balanced so long as Americans had anything to do with it, and the Dominican Republic was the only nation in Latin America that had no defaults on its outstanding loans during the 1930s</w:t>
      </w:r>
      <w:r w:rsidRPr="00283832">
        <w:rPr>
          <w:rFonts w:ascii="Garamond" w:hAnsi="Garamond"/>
          <w:sz w:val="18"/>
          <w:szCs w:val="18"/>
        </w:rPr>
        <w:t>.” (</w:t>
      </w:r>
      <w:hyperlink r:id="rId17649" w:history="1">
        <w:r w:rsidRPr="00283832">
          <w:rPr>
            <w:rStyle w:val="Hyperlink"/>
            <w:rFonts w:ascii="Garamond" w:hAnsi="Garamond"/>
            <w:sz w:val="18"/>
            <w:szCs w:val="18"/>
          </w:rPr>
          <w:t>Tulchin, 1971</w:t>
        </w:r>
      </w:hyperlink>
      <w:r w:rsidRPr="00283832">
        <w:rPr>
          <w:rFonts w:ascii="Garamond" w:hAnsi="Garamond"/>
          <w:sz w:val="18"/>
          <w:szCs w:val="18"/>
        </w:rPr>
        <w:t>). “</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17650"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General Gerardo Machado] sought the Liberal nomination for the presidency. Machado had been in the cabinet of President Gomez, had held an army command, was active in the Revolution of 1917, but had parted company with other followers of Gomez upon Liberal policy in the election crisis of 1921. Meanwhile he had entered business. He had managed a local electric light company, and a sugar mill before he became Cuban manager for the subsidiary of [GE] that had begun in 1921 to buy up Cuban public utilities. For several years Machado served in this capacity, with such success that by 1925 [SGEF] controlled virtually the entire public utility situation in Cuba outside the city of Havana... The extent of American control over Cuban public utilities is also a post-war development. A subsidiary of [SGE] began in 1921 to buy up franchises and properties of numerous local concerns in Cuba. By the end of 1923 the company was serving more than 80 communities with electricity, gas, or water. Plans were made to unite the local systems, and to secure the resources of the Havana power plant.</w:t>
      </w:r>
      <w:r w:rsidRPr="00283832">
        <w:rPr>
          <w:rFonts w:ascii="Garamond" w:hAnsi="Garamond"/>
          <w:sz w:val="18"/>
          <w:szCs w:val="18"/>
        </w:rPr>
        <w:t>” (</w:t>
      </w:r>
      <w:hyperlink r:id="rId17651" w:history="1">
        <w:r w:rsidRPr="00283832">
          <w:rPr>
            <w:rStyle w:val="Hyperlink"/>
            <w:rFonts w:ascii="Garamond" w:hAnsi="Garamond"/>
            <w:sz w:val="18"/>
            <w:szCs w:val="18"/>
          </w:rPr>
          <w:t>Jenks, 1928</w:t>
        </w:r>
      </w:hyperlink>
      <w:r w:rsidRPr="00283832">
        <w:rPr>
          <w:rFonts w:ascii="Garamond" w:hAnsi="Garamond"/>
          <w:sz w:val="18"/>
          <w:szCs w:val="18"/>
        </w:rPr>
        <w:t>).</w:t>
      </w:r>
    </w:p>
  </w:endnote>
  <w:endnote w:id="3698">
    <w:p w14:paraId="6EA493B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dea that the US might at last be in a position to challenge the British on their own ground —i.e. international trade and finance—was one that had gained increasing currency since the beginning of the new century. However, it was manifestly obvious that the US suffered a crucial weakness at the very centre of the financial system, and this was the lack of a central bank. [FA13], which established [FRS], was intended to remedy that lack, but the Act had a secondary purpose as well: in order to promote foreign trade, the Act was meant to establish conditions which would enable a duplicate of the London discount market to grow up in the US. First of all, it permitted national (rather than state-chartered) banks with more than $1 M in capital to open branches abroad; and secondly, linked to this power to open foreign branches was the power to create trade acceptances based on the importing or exporting of goods, and these acceptances would be eligible for discount at [FRS].’ It was the power to finance trade through the bill of exchange or acceptance eligible for discount, thereby creating a liquid market, which was intended to be a direct challenge to the position of the City of London</w:t>
      </w:r>
      <w:r w:rsidRPr="00283832">
        <w:rPr>
          <w:rFonts w:ascii="Garamond" w:hAnsi="Garamond"/>
          <w:sz w:val="18"/>
          <w:szCs w:val="18"/>
        </w:rPr>
        <w:t>.” (</w:t>
      </w:r>
      <w:hyperlink r:id="rId17652" w:history="1">
        <w:r w:rsidRPr="00283832">
          <w:rPr>
            <w:rStyle w:val="Hyperlink"/>
            <w:rFonts w:ascii="Garamond" w:hAnsi="Garamond"/>
            <w:sz w:val="18"/>
            <w:szCs w:val="18"/>
          </w:rPr>
          <w:t>Burk, 1992</w:t>
        </w:r>
      </w:hyperlink>
      <w:r w:rsidRPr="00283832">
        <w:rPr>
          <w:rFonts w:ascii="Garamond" w:hAnsi="Garamond"/>
          <w:sz w:val="18"/>
          <w:szCs w:val="18"/>
        </w:rPr>
        <w:t>). “</w:t>
      </w:r>
      <w:r w:rsidRPr="00283832">
        <w:rPr>
          <w:rFonts w:ascii="Garamond" w:hAnsi="Garamond"/>
          <w:i/>
          <w:iCs/>
          <w:sz w:val="18"/>
          <w:szCs w:val="18"/>
        </w:rPr>
        <w:t>Yet the LSE’s continuing lead over NY—the commercial and financial capital of a country with twice the UK’s GDP—is striking. In 1902, at the end of a major flotation and merger wave that greatly increased its industrial listings, the value of all securities traded on [NYSE] remained less than a third of London’s. As late as 1917, it was still not much more than half. If the comparison is confined to domestic equities, the LSE was still, in 1900, at least 50% larger than the NYSE in absolute terms. For international corporate securities, there was simply no contest: NY’s role was negligible, compared not only with London, but also with Paris, Brussels, Frankfurt, Berlin, or Vienna. Hundreds of American and German companies had paid to list in London, but only a handful of British companies paid to list in Berlin, and none did so until after the turn of the century in NY. In 1900, investors in London could buy shares not only in American railroads (long a staple) but also in Chicago meatpacking, Milwaukee breweries, Pillsbury flour, and Kodak cameras, none of these being available on the NYSE, while half the U.S. corporations listed on the NYSE were also listed on London. Thousands of companies were listed in London’s Stock Exchange Official Intelligence, but only a few hundred on the NYSE.</w:t>
      </w:r>
      <w:r w:rsidRPr="00283832">
        <w:rPr>
          <w:rFonts w:ascii="Garamond" w:hAnsi="Garamond"/>
          <w:sz w:val="18"/>
          <w:szCs w:val="18"/>
        </w:rPr>
        <w:t>” (</w:t>
      </w:r>
      <w:hyperlink r:id="rId17653" w:history="1">
        <w:r w:rsidRPr="00283832">
          <w:rPr>
            <w:rStyle w:val="Hyperlink"/>
            <w:rFonts w:ascii="Garamond" w:hAnsi="Garamond"/>
            <w:sz w:val="18"/>
            <w:szCs w:val="18"/>
          </w:rPr>
          <w:t>Hannah, 2011</w:t>
        </w:r>
      </w:hyperlink>
      <w:r w:rsidRPr="00283832">
        <w:rPr>
          <w:rFonts w:ascii="Garamond" w:hAnsi="Garamond"/>
          <w:sz w:val="18"/>
          <w:szCs w:val="18"/>
        </w:rPr>
        <w:t>).</w:t>
      </w:r>
    </w:p>
  </w:endnote>
  <w:endnote w:id="3699">
    <w:p w14:paraId="3AC474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 II</w:t>
      </w:r>
      <w:r w:rsidRPr="00283832">
        <w:rPr>
          <w:rFonts w:ascii="Garamond" w:hAnsi="Garamond"/>
          <w:sz w:val="18"/>
          <w:szCs w:val="18"/>
        </w:rPr>
        <w:t>.</w:t>
      </w:r>
    </w:p>
  </w:endnote>
  <w:endnote w:id="3700">
    <w:p w14:paraId="1DB83CB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ockholms Enskilda Bank </w:t>
      </w:r>
      <w:r w:rsidRPr="00283832">
        <w:rPr>
          <w:rFonts w:ascii="Garamond" w:hAnsi="Garamond"/>
          <w:sz w:val="18"/>
          <w:szCs w:val="18"/>
        </w:rPr>
        <w:t>(“SEB”). “</w:t>
      </w:r>
      <w:r w:rsidRPr="00283832">
        <w:rPr>
          <w:rFonts w:ascii="Garamond" w:hAnsi="Garamond"/>
          <w:i/>
          <w:iCs/>
          <w:sz w:val="18"/>
          <w:szCs w:val="18"/>
        </w:rPr>
        <w:t xml:space="preserve">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s.</w:t>
      </w:r>
      <w:r w:rsidRPr="00283832">
        <w:rPr>
          <w:rFonts w:ascii="Garamond" w:hAnsi="Garamond"/>
          <w:sz w:val="18"/>
          <w:szCs w:val="18"/>
        </w:rPr>
        <w:t>” (</w:t>
      </w:r>
      <w:hyperlink r:id="rId17654" w:history="1">
        <w:r w:rsidRPr="00283832">
          <w:rPr>
            <w:rStyle w:val="Hyperlink"/>
            <w:rFonts w:ascii="Garamond" w:hAnsi="Garamond"/>
            <w:sz w:val="18"/>
            <w:szCs w:val="18"/>
          </w:rPr>
          <w:t>Aalders, 1996</w:t>
        </w:r>
      </w:hyperlink>
      <w:r w:rsidRPr="00283832">
        <w:rPr>
          <w:rFonts w:ascii="Garamond" w:hAnsi="Garamond"/>
          <w:sz w:val="18"/>
          <w:szCs w:val="18"/>
        </w:rPr>
        <w:t>). Marcus’ daughter Gertrude married Ferdinand Arco in 1919 (</w:t>
      </w:r>
      <w:hyperlink r:id="rId1765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RCO-VALLEY, Ferdinand, real estate owner and industr.; b. 30 Aug. 1893, St. Martin-Castle, Innkreis/Upper Austr.; s. of Count Maximilian A.-V. and Baroness Oppenheim; Ancest.: Uncles: Count Louis A.-V, Ambassador in Washington, Count Emmerich A.-V, Ambassador in Tokyo; m. Gertrud Wallenberg; Educ.: Univ. Oxford, Stockholms Enskilda Bank; Pos.: Member Bd. of Dir. in several agric. and forest cooperatives and associations; imprisoned 1/2 years under National Socialists in concentration camps Dachau and Mauthausen; liberated by Allied Forces; manager of his own establishments; tile works, electric works, technical establishment ‘Arco’, carbonated-drinks’ industry; fishery, hunting grounds (pheasant breeding on English system); Knight of Malta, owner of St. Martin Castle, built in 18th century, containing notable works of art (Baroque, Empire), numerous pictures of famous painters and a large library; Awards: Hon. I’reeman of several boroughs; Recr.: cattle breeding, shooting, philately; Memb.: Several automobileclubs; Austr. JockeyClub; A. Schloss St. Martin im Innkreis, Oberosterreich.</w:t>
      </w:r>
      <w:r w:rsidRPr="00283832">
        <w:rPr>
          <w:rFonts w:ascii="Garamond" w:hAnsi="Garamond"/>
          <w:sz w:val="18"/>
          <w:szCs w:val="18"/>
        </w:rPr>
        <w:t>” (</w:t>
      </w:r>
      <w:hyperlink r:id="rId17656" w:history="1">
        <w:r w:rsidRPr="00283832">
          <w:rPr>
            <w:rStyle w:val="Hyperlink"/>
            <w:rFonts w:ascii="Garamond" w:hAnsi="Garamond"/>
            <w:sz w:val="18"/>
            <w:szCs w:val="18"/>
          </w:rPr>
          <w:t>Who’s Who, 1983</w:t>
        </w:r>
      </w:hyperlink>
      <w:r w:rsidRPr="00283832">
        <w:rPr>
          <w:rFonts w:ascii="Garamond" w:hAnsi="Garamond"/>
          <w:sz w:val="18"/>
          <w:szCs w:val="18"/>
        </w:rPr>
        <w:t>)</w:t>
      </w:r>
    </w:p>
  </w:endnote>
  <w:endnote w:id="3701">
    <w:p w14:paraId="3FFEC74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 xml:space="preserve">The brother of Erik and Walter P was Mauritz P (1871–1948) who took his matriculation exam in Norrköping in 1889. After a banking internship abroad, in 1896 he was employed in ab </w:t>
      </w:r>
      <w:r w:rsidRPr="00283832">
        <w:rPr>
          <w:rFonts w:ascii="Garamond" w:hAnsi="Garamond"/>
          <w:i/>
          <w:iCs/>
          <w:sz w:val="18"/>
          <w:szCs w:val="18"/>
          <w:highlight w:val="yellow"/>
        </w:rPr>
        <w:t>Sthlms handelsbank (from 1919 ab Sv handelsbanken), where he was VP</w:t>
      </w:r>
      <w:r w:rsidRPr="00283832">
        <w:rPr>
          <w:rFonts w:ascii="Garamond" w:hAnsi="Garamond"/>
          <w:i/>
          <w:iCs/>
          <w:sz w:val="18"/>
          <w:szCs w:val="18"/>
        </w:rPr>
        <w:t xml:space="preserve"> in 1900–22 and 1909–23 board member. Above all under Carl Frisk(bd 16) during his directorship in 1911–22, he came to – to some extent reluctantly – contribute to the transformation of the bank through mergers from a local Stockholm bank into a nationwide major bank. He was a knowledgeable and experienced banker, and his caution was initially a good complement to Frisk’s boldness. Eventually, when the bank’s position came under pressure, however, the great difference between them became apparent, and when Frisk’s expansive policy was considered too risky for the majority of the bank’s board, he was forced to resign in 1922. Mauritz P was chosen as successor but as such did not last long. A sharp drop in the price of the bank’s shares in the fall of 1922 forced crisis measures in the form of large write-offs and a substantial capital injection. In order to strengthen confidence in this cleanup, the banking association’s chairman Marcus Wallenberg would also review the bank’s commitment and approve the measures. Since this meant that an outside competitor gained insight into the bank’s business, strong criticism was raised against Mauritz P’s actions. A new management crisis arose and Mauritz P was already forced to resign from his post in 1923, as was the chairman of the boardArvid Lindman (volume 23). In fact, the initiative for the crisis arrangement had come from the bank inspector Folke v Krusenstjerna (bd 21). Mauritz P’s mistake was rather that he was too passive in the crisis and arbitrarily approved an outsider’s initiative. On the whole, his diffidence was a hindrance under the great difficulties which prevailed, and his indisputable merits could not come to their right (Hildebrand). Mauritz P’s approach to Ivar Kreuger (vol. 21) was far-sighted. While Frisk was very fascinated by his visions and supported him financially, it was "difficult to find a financier less congenial with Ivar Kreuger than Mauritz P" (Hildebrand). Mauritz P consequently began winding down the bank’s involvement with Kreuger. After 1923, Mauritz P had expert assignments for domestic and international financial and industrial interests. He was a member of several boards of Swedish and foreign companies, including Accumulator-Fabriks ab Tudor, ab Nordiska kompaniet, Sthlms sjöförsäkrings ab and ab Turitz &amp; co. He was also a plenipotentiary in the Sthlm Chamber of Commerce 1916-41 and a member of its legislative committee</w:t>
      </w:r>
      <w:r w:rsidRPr="00283832">
        <w:rPr>
          <w:rFonts w:ascii="Garamond" w:hAnsi="Garamond"/>
          <w:sz w:val="18"/>
          <w:szCs w:val="18"/>
        </w:rPr>
        <w:t>.” (</w:t>
      </w:r>
      <w:hyperlink r:id="rId17657" w:history="1">
        <w:r w:rsidRPr="00283832">
          <w:rPr>
            <w:rStyle w:val="Hyperlink"/>
            <w:rFonts w:ascii="Garamond" w:hAnsi="Garamond"/>
            <w:sz w:val="18"/>
            <w:szCs w:val="18"/>
          </w:rPr>
          <w:t>Swedish Biographical Lexicon</w:t>
        </w:r>
      </w:hyperlink>
      <w:r w:rsidRPr="00283832">
        <w:rPr>
          <w:rFonts w:ascii="Garamond" w:hAnsi="Garamond"/>
          <w:sz w:val="18"/>
          <w:szCs w:val="18"/>
        </w:rPr>
        <w:t>).</w:t>
      </w:r>
    </w:p>
  </w:endnote>
  <w:endnote w:id="3702">
    <w:p w14:paraId="2C2F8D2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Warburg worked at MM Warburg &amp; Co. He served as a managing partner at the investment bank between 1929-38 before he and nearly every member of the Warburg family fled Germany on the eve of WWII. Warburg settled in the US and promptly founded his own company, establishing EM Warburg &amp; Co, a merchant bank that catered to Europeans, in NYC in 1939.</w:t>
      </w:r>
      <w:r w:rsidRPr="00283832">
        <w:rPr>
          <w:rFonts w:ascii="Garamond" w:hAnsi="Garamond"/>
          <w:sz w:val="18"/>
          <w:szCs w:val="18"/>
        </w:rPr>
        <w:t>” (</w:t>
      </w:r>
      <w:hyperlink r:id="rId17658" w:history="1">
        <w:r w:rsidRPr="00283832">
          <w:rPr>
            <w:rStyle w:val="Hyperlink"/>
            <w:rFonts w:ascii="Garamond" w:hAnsi="Garamond"/>
            <w:sz w:val="18"/>
            <w:szCs w:val="18"/>
          </w:rPr>
          <w:t>Covell, 2015</w:t>
        </w:r>
      </w:hyperlink>
      <w:r w:rsidRPr="00283832">
        <w:rPr>
          <w:rFonts w:ascii="Garamond" w:hAnsi="Garamond"/>
          <w:sz w:val="18"/>
          <w:szCs w:val="18"/>
        </w:rPr>
        <w:t>). “</w:t>
      </w:r>
      <w:r w:rsidRPr="00283832">
        <w:rPr>
          <w:rFonts w:ascii="Garamond" w:hAnsi="Garamond"/>
          <w:i/>
          <w:iCs/>
          <w:sz w:val="18"/>
          <w:szCs w:val="18"/>
        </w:rPr>
        <w:t>Eric M Warburg, an international banker and a member of the German banking family, died on Monday at his home in Hamburg, West Germany... Warburg retired in 1982 as a managing partner of MM Warburg, Brinckmann, Wirtz &amp; Co, a private banking house in Hamburg. From 1939-73 he was president of EM Warburg, Pincus &amp; Co in NY. Born in Hamburg on April 15, 1900, Mr. Warburg was educated at the Heinrich Hertz-Realgymnasium in Hamburg, served in the German Army in 1918 and learned the banking business in Berlin, Frankfurt, London and NY. Awarded Legion of Merit. From 1929-38 he was a managing partner of MM Warburg &amp; Co in Hamburg and of Warburg &amp; Co of Amsterdam. A Jew, he fled Germany in 1938 and in WWII served as a lieutenant colonel in the US Army.</w:t>
      </w:r>
      <w:r w:rsidRPr="00283832">
        <w:rPr>
          <w:rFonts w:ascii="Garamond" w:hAnsi="Garamond"/>
          <w:sz w:val="18"/>
          <w:szCs w:val="18"/>
        </w:rPr>
        <w:t>” (</w:t>
      </w:r>
      <w:hyperlink r:id="rId17659" w:history="1">
        <w:r w:rsidRPr="00283832">
          <w:rPr>
            <w:rStyle w:val="Hyperlink"/>
            <w:rFonts w:ascii="Garamond" w:hAnsi="Garamond"/>
            <w:sz w:val="18"/>
            <w:szCs w:val="18"/>
          </w:rPr>
          <w:t>NYTimes, 1990</w:t>
        </w:r>
      </w:hyperlink>
      <w:r w:rsidRPr="00283832">
        <w:rPr>
          <w:rFonts w:ascii="Garamond" w:hAnsi="Garamond"/>
          <w:sz w:val="18"/>
          <w:szCs w:val="18"/>
        </w:rPr>
        <w:t>). “</w:t>
      </w:r>
      <w:r w:rsidRPr="00283832">
        <w:rPr>
          <w:rFonts w:ascii="Garamond" w:hAnsi="Garamond"/>
          <w:i/>
          <w:iCs/>
          <w:sz w:val="18"/>
          <w:szCs w:val="18"/>
        </w:rPr>
        <w:t xml:space="preserve">After Eric’s military service, Max sent him to apprentice with banks in Berlin, Frankfurt, and then London, where hostility still lingered toward Germany. Eric couldn’t read a German paper on the London underground without attracting unwelcome attention. During his year there, Eric trained at the metal trading house of </w:t>
      </w:r>
      <w:r w:rsidRPr="00283832">
        <w:rPr>
          <w:rFonts w:ascii="Garamond" w:hAnsi="Garamond"/>
          <w:i/>
          <w:iCs/>
          <w:sz w:val="18"/>
          <w:szCs w:val="18"/>
          <w:highlight w:val="yellow"/>
        </w:rPr>
        <w:t>Brandeis, Goldschmidt, run by his uncle Paul Kohn-Speyer (husband of Aunt Olga, who committed suicide).</w:t>
      </w:r>
      <w:r w:rsidRPr="00283832">
        <w:rPr>
          <w:rFonts w:ascii="Garamond" w:hAnsi="Garamond"/>
          <w:i/>
          <w:iCs/>
          <w:sz w:val="18"/>
          <w:szCs w:val="18"/>
        </w:rPr>
        <w:t xml:space="preserve"> He enjoyed hunts at the Kohn-Speyer estate in Surrey, but proved too blithe a spirit for his strict uncle. At lunch one day, Eric was joking with the secretaries and trying to impress them. He bet he could vault over several low partitions that separated the work areas. Taking a running start, he flew over the hurdles and landed smack on Paul Kohn-Speyer’s desk—who walked in at that very moment and sent Eric packing. He then moved to NM Rothschild and was a frequent visitor at the Southampton estate of Baron Lionel de Rothschild.</w:t>
      </w:r>
      <w:r w:rsidRPr="00283832">
        <w:rPr>
          <w:rFonts w:ascii="Garamond" w:hAnsi="Garamond"/>
          <w:sz w:val="18"/>
          <w:szCs w:val="18"/>
        </w:rPr>
        <w:t>” (</w:t>
      </w:r>
      <w:hyperlink r:id="rId17660"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17661" w:history="1">
        <w:r w:rsidRPr="00283832">
          <w:rPr>
            <w:rStyle w:val="Hyperlink"/>
            <w:rFonts w:ascii="Garamond" w:hAnsi="Garamond"/>
            <w:sz w:val="18"/>
            <w:szCs w:val="18"/>
          </w:rPr>
          <w:t>Ferguson, 2010</w:t>
        </w:r>
      </w:hyperlink>
      <w:r w:rsidRPr="00283832">
        <w:rPr>
          <w:rFonts w:ascii="Garamond" w:hAnsi="Garamond"/>
          <w:sz w:val="18"/>
          <w:szCs w:val="18"/>
        </w:rPr>
        <w:t>). Eric Moritz Warburg is Sir Siegmund Warburg’s second cousin (</w:t>
      </w:r>
      <w:hyperlink r:id="rId17662"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17663"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17664"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7665"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3703">
    <w:p w14:paraId="374667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rl Joseph Melchior was born on Oct 13, 1871, in Hamburg. His father, Moritz Melchior, was also a native of Hamburg (1839-1905), as was his mother, Emilie, née Ree (1847-75). Both parents came from families of Danish origin. Until the war of 1864, when Denmark extended its territory up to the gates of Hamburg, the connections between Hamburg and the Danish kingdom were very active. Many Jews who lived in Danish Altona came to Hamburg to conduct their businesses. An ancestor of Carl Melchior is Marcus Melchior, who died in Hamburg in 1752. His son, Moses Melchior, emigrated to Copenhagen at the end of the 18th century and died there in 1817. Even today, the Melchiors hold a respected position in Denmark. Carl Melchior’s grandfather, Sally Gerson Melchior, born in Copenhagen in 1814, moved to Hamburg from there. He achieved recognition and prosperity as a merchant in Hamburg and was also a member of the board of the Jewish community in Hamburg. He passed away in 1865. His brother, who remained in Denmark, the Royal Danish Councillor Moritz Melchior, became the first Jewish member of the First Danish Chamber, played a significant role in Copenhagen’s society, and was part of the circle of friends of the fairy tale writer HC Andersen. Sally Gerson’s son Moritz, who bore the same name as his uncle, the Councillor in Denmark, was raised as a merchant in Hamburg, went to England, and lived in Manchester for many years. Upon his return, with numerous connections to leading firms in the major English spinning city, he opened a store in Hamburg specializing in Manchester products, especially calico. Filled with the old liberal spirit of Manchester, Moritz Melchior vigorously opposed Bismarck’s tariff policy, which harmed his business. Consequently, he decided to give it up.</w:t>
      </w:r>
      <w:r w:rsidRPr="00283832">
        <w:rPr>
          <w:rFonts w:ascii="Garamond" w:hAnsi="Garamond"/>
          <w:sz w:val="18"/>
          <w:szCs w:val="18"/>
        </w:rPr>
        <w:t>” (</w:t>
      </w:r>
      <w:hyperlink r:id="rId17666"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MELCHIOR, Jewish family of merchants, physicians and lawyers, originally residing in Hamburg, Germany. While one of its branches remained there, 3 Melchior brothers went to Copenhagen, Denmark, and there founded a widely ramified branch. Other members of the Melchior family went to England, and became related by marriage to the Danish Melchiors. In 1760 Moses Melchior (b. Hamburg, 1736; d. Copenhagen, 1817) emigrated from Hamburg to Denmark. He married ‘Rachel Zippora (1743-092), daughter of Nathan Rosbach, and had 14 children. He was followed, in 1765, by his brother, Samson Metcutor (b. Hamburg, 1744; d. Copenhagen, 1808), who married Rachel Firth (1741-88). In 1783 their brother, Wulff Melchior (b. Hamburg, 1742; d. Copenhagen, 1808), went to Copenhagen, and married Esther Unna (1752-1818). The descendants of the 3 brothers married into the Ballin, </w:t>
      </w:r>
      <w:r w:rsidRPr="00283832">
        <w:rPr>
          <w:rFonts w:ascii="Garamond" w:hAnsi="Garamond"/>
          <w:i/>
          <w:iCs/>
          <w:sz w:val="18"/>
          <w:szCs w:val="18"/>
          <w:highlight w:val="yellow"/>
        </w:rPr>
        <w:t>Heckscher</w:t>
      </w:r>
      <w:r w:rsidRPr="00283832">
        <w:rPr>
          <w:rFonts w:ascii="Garamond" w:hAnsi="Garamond"/>
          <w:i/>
          <w:iCs/>
          <w:sz w:val="18"/>
          <w:szCs w:val="18"/>
        </w:rPr>
        <w:t xml:space="preserve">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283832">
        <w:rPr>
          <w:rFonts w:ascii="Garamond" w:hAnsi="Garamond"/>
          <w:sz w:val="18"/>
          <w:szCs w:val="18"/>
        </w:rPr>
        <w:t>” (</w:t>
      </w:r>
      <w:hyperlink r:id="rId17667" w:history="1">
        <w:r w:rsidRPr="00283832">
          <w:rPr>
            <w:rStyle w:val="Hyperlink"/>
            <w:rFonts w:ascii="Garamond" w:hAnsi="Garamond"/>
            <w:sz w:val="18"/>
            <w:szCs w:val="18"/>
          </w:rPr>
          <w:t>UJE, 1942</w:t>
        </w:r>
      </w:hyperlink>
      <w:r w:rsidRPr="00283832">
        <w:rPr>
          <w:rFonts w:ascii="Garamond" w:hAnsi="Garamond"/>
          <w:sz w:val="18"/>
          <w:szCs w:val="18"/>
        </w:rPr>
        <w:t>). “</w:t>
      </w:r>
      <w:r w:rsidRPr="00283832">
        <w:rPr>
          <w:rFonts w:ascii="Garamond" w:hAnsi="Garamond"/>
          <w:i/>
          <w:iCs/>
          <w:sz w:val="18"/>
          <w:szCs w:val="18"/>
        </w:rPr>
        <w:t>I. The Jewish lineage M. traces back to the merchant in Hamburg, Marcus Melchior, whose last name is a modernization of his father Menke Warburg’s first name</w:t>
      </w:r>
      <w:r w:rsidRPr="00283832">
        <w:rPr>
          <w:rFonts w:ascii="Garamond" w:hAnsi="Garamond"/>
          <w:sz w:val="18"/>
          <w:szCs w:val="18"/>
        </w:rPr>
        <w:t>.” (</w:t>
      </w:r>
      <w:hyperlink r:id="rId17668" w:history="1">
        <w:r w:rsidRPr="00283832">
          <w:rPr>
            <w:rStyle w:val="Hyperlink"/>
            <w:rFonts w:ascii="Garamond" w:hAnsi="Garamond"/>
            <w:sz w:val="18"/>
            <w:szCs w:val="18"/>
          </w:rPr>
          <w:t>Danish Biographical Lexicon, 1981</w:t>
        </w:r>
      </w:hyperlink>
      <w:r w:rsidRPr="00283832">
        <w:rPr>
          <w:rFonts w:ascii="Garamond" w:hAnsi="Garamond"/>
          <w:sz w:val="18"/>
          <w:szCs w:val="18"/>
        </w:rPr>
        <w:t>). See Melchior family tree in previous. Gumprich Warburg married Hela Heckscher. family tree (</w:t>
      </w:r>
      <w:hyperlink r:id="rId17669"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7670" w:history="1">
        <w:r w:rsidRPr="00283832">
          <w:rPr>
            <w:rStyle w:val="Hyperlink"/>
            <w:rFonts w:ascii="Garamond" w:hAnsi="Garamond"/>
            <w:sz w:val="18"/>
            <w:szCs w:val="18"/>
          </w:rPr>
          <w:t>Chernow, 1993</w:t>
        </w:r>
      </w:hyperlink>
      <w:r w:rsidRPr="00283832">
        <w:rPr>
          <w:rFonts w:ascii="Garamond" w:hAnsi="Garamond"/>
          <w:sz w:val="18"/>
          <w:szCs w:val="18"/>
        </w:rPr>
        <w:t>). The families remained close. “</w:t>
      </w:r>
      <w:r w:rsidRPr="00283832">
        <w:rPr>
          <w:rFonts w:ascii="Garamond" w:hAnsi="Garamond"/>
          <w:i/>
          <w:iCs/>
          <w:sz w:val="18"/>
          <w:szCs w:val="18"/>
        </w:rPr>
        <w:t>2 things reconciled Max to Paul’s loss. First, with the growing complexity of tax law and contracts, he thought it wise to hire a Syndikus or legal adviser for the firm, and chose an elegant, meticulous young Hamburg judge named Dr. Carl Melchior. For a private bank, this was a revolutionary act, and Moritz couldn’t see how the man could possibly earn his keep. Yet Melchior, a humble man, deeply impressed Moritz and exhibited Paul’s sterling qualities. Extremely lucid, precise, and of unquestioned integrity, he would play a role in German finance no less distinguished and unimpeachable than Paul’s in America. By a nice symmetry, they would work together on German reparations... Carl Melchior, who had seen wartime government service in Romania and Russia. In 1917, Melchior had replaced Felix as an MM Warburg partner, the first nonfamily partner in the bank’s 120-year history. (His brother married Aby S.’s sister, Elsa, after Carl became a partner.) State Secretary Schiffer told Max, ‘At least go as the chairman of the finance delegation!’ Max recommended Melchior as chairman, saying he would gladly serve under him on the finance committee. Since Melchior was younger than Max, not to mention subordinate at the bank, an astounded Schiffer asked, ‘You don’t mean to say that you’re willing to work under Dr. Melchior as chairman?’ Max replied, ‘Under nobody more willingly than him.’ Indeed, he would serve under Melchior on the finance committee, while Melchior also served on the main delegation under Foreign Minister Count Brockdorff-Rantzau</w:t>
      </w:r>
      <w:r w:rsidRPr="00283832">
        <w:rPr>
          <w:rFonts w:ascii="Garamond" w:hAnsi="Garamond"/>
          <w:sz w:val="18"/>
          <w:szCs w:val="18"/>
        </w:rPr>
        <w:t>.” (</w:t>
      </w:r>
      <w:hyperlink r:id="rId17671"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Emilie Rée, born in Hamburg 6/3 1847, d. sst. 10/11 1875; g. in Hamburg m. Moritz Melchior, merchant, Hamburg, born 16/3 1839, d. sth 5/3 1905</w:t>
      </w:r>
      <w:r w:rsidRPr="00283832">
        <w:rPr>
          <w:rFonts w:ascii="Garamond" w:hAnsi="Garamond"/>
          <w:sz w:val="18"/>
          <w:szCs w:val="18"/>
        </w:rPr>
        <w:t>.” (</w:t>
      </w:r>
      <w:hyperlink r:id="rId17672" w:history="1">
        <w:r w:rsidRPr="00283832">
          <w:rPr>
            <w:rStyle w:val="Hyperlink"/>
            <w:rFonts w:ascii="Garamond" w:hAnsi="Garamond"/>
            <w:sz w:val="18"/>
            <w:szCs w:val="18"/>
          </w:rPr>
          <w:t>Fischer, 1912</w:t>
        </w:r>
      </w:hyperlink>
      <w:r w:rsidRPr="00283832">
        <w:rPr>
          <w:rFonts w:ascii="Garamond" w:hAnsi="Garamond"/>
          <w:sz w:val="18"/>
          <w:szCs w:val="18"/>
        </w:rPr>
        <w:t>). See Rée family tree (</w:t>
      </w:r>
      <w:hyperlink r:id="rId17673" w:history="1">
        <w:r w:rsidRPr="00283832">
          <w:rPr>
            <w:rStyle w:val="Hyperlink"/>
            <w:rFonts w:ascii="Garamond" w:hAnsi="Garamond"/>
            <w:sz w:val="18"/>
            <w:szCs w:val="18"/>
          </w:rPr>
          <w:t>Dansk Biografisk Lexicon, 1980</w:t>
        </w:r>
      </w:hyperlink>
      <w:r w:rsidRPr="00283832">
        <w:rPr>
          <w:rFonts w:ascii="Garamond" w:hAnsi="Garamond"/>
          <w:sz w:val="18"/>
          <w:szCs w:val="18"/>
        </w:rPr>
        <w:t xml:space="preserve">; </w:t>
      </w:r>
      <w:hyperlink r:id="rId17674" w:history="1">
        <w:r w:rsidRPr="00283832">
          <w:rPr>
            <w:rStyle w:val="Hyperlink"/>
            <w:rFonts w:ascii="Garamond" w:hAnsi="Garamond"/>
            <w:sz w:val="18"/>
            <w:szCs w:val="18"/>
          </w:rPr>
          <w:t>Geni</w:t>
        </w:r>
      </w:hyperlink>
      <w:r w:rsidRPr="00283832">
        <w:rPr>
          <w:rFonts w:ascii="Garamond" w:hAnsi="Garamond"/>
          <w:sz w:val="18"/>
          <w:szCs w:val="18"/>
        </w:rPr>
        <w:t>).See Warburg family tree (</w:t>
      </w:r>
      <w:hyperlink r:id="rId17675"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7676"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17677"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7678"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3704">
    <w:p w14:paraId="22F240E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Philipson] was married to a daughter of Emanuel Lazarus Magnus (bd 24, p 674; cf. above), father-in-law of Herman Lamm (bd 22), grandfather of Martin Lamm (bd 22) and father of the wholesaler Lars Erik P (1857– 1942), who started his own company for trade in woolen yarn in Gbg in 1882. Erik P was a board member in 1900–41 in Holmens bruks-och fabriksab - where he also owned shares - which during this period developed into a large industry under the leadership of his cousin Carl Wahren (grandson of Philip Jeremias). He also had several other positions of trust and was, among other things, 1908–22 synagogue director in Gbg. In his first marriage he was married to a daughter of Theodor Mannheimer (bd 25), CEO of Skandinaviska kreditab. In his second marriage, he was married to Lily P, née Warburg (1868–1959), who in 1947 fulfilled her husband’s donation aspirations when she handed over SEK 1 M to Erik and Lily Philipson’s foundation to be used for upbringing and education as well as social and scientific purposes.</w:t>
      </w:r>
      <w:r w:rsidRPr="00283832">
        <w:rPr>
          <w:rFonts w:ascii="Garamond" w:hAnsi="Garamond"/>
          <w:sz w:val="18"/>
          <w:szCs w:val="18"/>
        </w:rPr>
        <w:t>” (</w:t>
      </w:r>
      <w:hyperlink r:id="rId17679" w:history="1">
        <w:r w:rsidRPr="00283832">
          <w:rPr>
            <w:rStyle w:val="Hyperlink"/>
            <w:rFonts w:ascii="Garamond" w:hAnsi="Garamond"/>
            <w:sz w:val="18"/>
            <w:szCs w:val="18"/>
          </w:rPr>
          <w:t>Swedish Biographical Lexicon</w:t>
        </w:r>
      </w:hyperlink>
      <w:r w:rsidRPr="00283832">
        <w:rPr>
          <w:rFonts w:ascii="Garamond" w:hAnsi="Garamond"/>
          <w:sz w:val="18"/>
          <w:szCs w:val="18"/>
        </w:rPr>
        <w:t>). Lars married Lilly in 1897 (</w:t>
      </w:r>
      <w:hyperlink r:id="rId1768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Dec 1901, Georges married Lucie Kaulla, the daughter of a Stuttgart lawyer. They met through Otto Kaulla, who married Georges’s sister, Lilly, earlier in the year. The following Sep, Lucie gave birth in Tiibingen to their sole child, the receptacle of their dreams, Siegmund George.</w:t>
      </w:r>
      <w:r w:rsidRPr="00283832">
        <w:rPr>
          <w:rFonts w:ascii="Garamond" w:hAnsi="Garamond"/>
          <w:sz w:val="18"/>
          <w:szCs w:val="18"/>
        </w:rPr>
        <w:t>” (</w:t>
      </w:r>
      <w:hyperlink r:id="rId17681"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By marrying Eva Philippson, whose Jewish father managed Svenska Handelsbank, Siegmund Warburg became allied to the main rival bank of the Wallenbergs in Sweden. That specific feature undoubtedly inspired the image and the myth of the powerful Jewish cosmopolitan banker which became so popular during the 19th century</w:t>
      </w:r>
      <w:r w:rsidRPr="00283832">
        <w:rPr>
          <w:rFonts w:ascii="Garamond" w:hAnsi="Garamond"/>
          <w:sz w:val="18"/>
          <w:szCs w:val="18"/>
        </w:rPr>
        <w:t>.” (</w:t>
      </w:r>
      <w:hyperlink r:id="rId17682" w:history="1">
        <w:r w:rsidRPr="00283832">
          <w:rPr>
            <w:rStyle w:val="Hyperlink"/>
            <w:rFonts w:ascii="Garamond" w:hAnsi="Garamond"/>
            <w:sz w:val="18"/>
            <w:szCs w:val="18"/>
          </w:rPr>
          <w:t>Kurgan-van Hentenryk, 2009</w:t>
        </w:r>
      </w:hyperlink>
      <w:r w:rsidRPr="00283832">
        <w:rPr>
          <w:rFonts w:ascii="Garamond" w:hAnsi="Garamond"/>
          <w:sz w:val="18"/>
          <w:szCs w:val="18"/>
        </w:rPr>
        <w:t>).</w:t>
      </w:r>
    </w:p>
  </w:endnote>
  <w:endnote w:id="3705">
    <w:p w14:paraId="42AFF5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Erik P’s brother was Sten Isak Walter P(1861–1934). He took his matriculation exam in 1879 in Norrköping and became a law graduate at UU in 1886 and deputy district chief in 1888. He was a lawyer in 1890–1907 and one of the owners of O Vallin’s law firm in Sthlm and CEO of ab Custodia (management company) 1907–16. As a business lawyer, Walter P was, among other things, an agent for his brother-in-law Josef Sachs in the merger of his and Karl Lundberg’s (bd 24) movements into Nordiska kompaniet (NK). Walter P was entrusted with important assignments in business, including as a board member 1906–33 (orf 1921–33) in Trafikab Grängesberg-Oxelösund and 1908–33 (orf 1921–33) in Loussavaara-Kiirunavaara ab, Sthlm. In 1906, he was on the first board of the Sthlm School of Business Association, which with the help of collected funds established the Sthlm School of Business in 1909. He was also a member of the banking council 1913–27 and of, among other things, the 1917 banking committee. 1926–8 he was vice chairman and 1929–32 chairman of Sthlm’s stock exchange. Walter P also had cultural interests, and as chairman of the board of the foundation Sthlm’s concert hall in 1919–32, he contributed to the construction of the concert hall in 1924-6, which earned him the LMA in 1926. Married to a daughter of Eduard Fränckel (bd 16), Walter was P goes toIvar P (1901–83) who in 1926 became a lawyer at StH and in 1930-8 was a partner in the law firm Themptander, Wetter and Philipson. After Themptander’s death, Ivar P left the agency, then one of its most important clients, a subsidiary of a German firm, explaining that the firm did not want its Swedish lawyer connection to have a Jewish partner. Instead, Ivar P formed his own agency, which was run in a shared office with Sune Wetter. Unlike most lawyers, Ivar P had no legal assistants. He was reputedly knowledgeable and skilled and careful with the integrity of his clients. The majority of his assignments concerned business law, but the element of family law matters was also frequent. One of Ivar P’s biggest clients was the Bonnier group, including individual members of the Bonnier family. Ivar P was a board member in several companies, including Albert Bonniers förlags ab 1945–71 and Nyköpings automobilfabrik ab 1946–60. He was chairman and plenipotentiary 1969–72 in Sthlm’s mosaic congregation. Ivar P was interested in music, theatre, art and literature and was a member of the Konsertföreningen’s board and in 1976–77 chairman of the Friends of the Drottningholm Theater Association</w:t>
      </w:r>
      <w:r w:rsidRPr="00283832">
        <w:rPr>
          <w:rFonts w:ascii="Garamond" w:hAnsi="Garamond"/>
          <w:sz w:val="18"/>
          <w:szCs w:val="18"/>
        </w:rPr>
        <w:t>.” (</w:t>
      </w:r>
      <w:hyperlink r:id="rId17683"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The relations between SEB and the important family capitalist groups were characterized by stability and balance. One of the later presidents of the bank expressed this balance indirectly when he noted that the SEB management ‘had been extremely tactful in their treatment of Axel Ax:son Johnson’. The long-term balance of the relationships between the most important clients and Stockholms Enskilda Bank could nonetheless temporarily be disturbed. An example illustrative of this is that when Nordiska Kompaniet (NK, the cornerstone of the Sachs’ group) ran into difficulties in the 1920s and 1930s, the Wallenbergs mobilized venture capital to support the position of the Sachs family in NK. By 1934 the Wallenberg group was the largest shareholder of NK, controlling 11% of the stock measured by voting power. At this time the Sachs family was forced to give an account of its total financial position to Stockholms Enskilda Bank, a most exceptional move to take in connection with clients of the Sachs’ category... The Wallenbergs’ interest in Swedish industry has grown steadily during this century. In 1924 the number of employees in industrial firms linked to the Wallenberg group has been estimated as only 4%. At the end of WWII, this figure had increased to 11% and at the end of the 1960s the percentage had doubled once more. In 1969 almost 23% of the industrial labour force were employed in companies tied in one way or another to the Wallenbergs’ sphere of interest.</w:t>
      </w:r>
      <w:r w:rsidRPr="00283832">
        <w:rPr>
          <w:rFonts w:ascii="Garamond" w:hAnsi="Garamond"/>
          <w:sz w:val="18"/>
          <w:szCs w:val="18"/>
        </w:rPr>
        <w:t xml:space="preserve">.. </w:t>
      </w:r>
      <w:r w:rsidRPr="00283832">
        <w:rPr>
          <w:rFonts w:ascii="Garamond" w:hAnsi="Garamond"/>
          <w:i/>
          <w:iCs/>
          <w:sz w:val="18"/>
          <w:szCs w:val="18"/>
        </w:rPr>
        <w:t>As a consequence of the Kreuger debacle however, Skandinaviska Banken was removed. Svenska Handelsbanken and SEB engaged heavily in the reconstruction of LM Ericsson. In 1936 these 2 banks decided to participate fairly in the telephone company’s contractual relations with banks, a state of affairs which still prevailed when Stockholms Enskilda Bank merged in 1972.</w:t>
      </w:r>
      <w:r w:rsidRPr="00283832">
        <w:rPr>
          <w:rFonts w:ascii="Garamond" w:hAnsi="Garamond"/>
          <w:sz w:val="18"/>
          <w:szCs w:val="18"/>
        </w:rPr>
        <w:t>” (</w:t>
      </w:r>
      <w:hyperlink r:id="rId17684" w:history="1">
        <w:r w:rsidRPr="00283832">
          <w:rPr>
            <w:rStyle w:val="Hyperlink"/>
            <w:rFonts w:ascii="Garamond" w:hAnsi="Garamond"/>
            <w:sz w:val="18"/>
            <w:szCs w:val="18"/>
          </w:rPr>
          <w:t>Lindgren, 1990</w:t>
        </w:r>
      </w:hyperlink>
      <w:r w:rsidRPr="00283832">
        <w:rPr>
          <w:rFonts w:ascii="Garamond" w:hAnsi="Garamond"/>
          <w:sz w:val="18"/>
          <w:szCs w:val="18"/>
        </w:rPr>
        <w:t>). “</w:t>
      </w:r>
      <w:r w:rsidRPr="00283832">
        <w:rPr>
          <w:rFonts w:ascii="Garamond" w:hAnsi="Garamond"/>
          <w:i/>
          <w:iCs/>
          <w:sz w:val="18"/>
          <w:szCs w:val="18"/>
        </w:rPr>
        <w:t>Eduard Fränckel. Born:1836-12-17 – Gothenburg city, Västra Götaland county. Death:1912-02-04 – Hedvig Eleonora parish, Stockholm County. At a young age, F had acquired extensive engineering training in Sweden, Germany and England and in April 1855 was employed in the construction of the western main line. After being transferred as engineer director to Sthlm in 1870, he had, among other things, lead the final construction of the railway workshops at Liljeholmen. Together with the wholesaler Anders Wilhelm Frestadius, F had already taken the initiative in 1870 to establish tramway traffic in the capital. In 1872, Sthlm’s Spårvägsab was formed for this purpose, which, however, did not carry out any activities. When later in 1876 Sthlm’s Nya Spårvägsab was formed, F became a member of the board. F left the civil service in 1873 to engage in private business instead and became director of ab Atlas in Sthlm, founded by, among others, AO Wallenberg, which manufactured locomotives, railway carriages, bridge buildings, etc. He remained here until 1887, when the company had to be financially reconstructed. KA Wallenberg, who considered F unfit as a manager, instead made him an accountant at the Bergslagernas railway office. In the main, F subsequently devoted his interest and his great ability to work to public affairs as a member of the Sthlm city council and as a member of parliament. After a notable election battle within the conservative camp between protectionists and free traders, F was appointed in 1888, together with the newly appointed Prime Minister, Justice Axel Örbom, as well as F tullvän, as a member of the first chamber of the Riksdag, which he came to belong to until 1911. Here he was just as tirelessly active as in the municipal work and participated actively in a large number of committees and investigations. He was particularly interested in railway and tramway matters, which he knew well. In an obituary, F was said to have been decidedly progressive especially in social and economic matters despite his conservative leanings. From the Sthlm city council’s drafting committee, Sixten v Friesenvilified his »versatile practical talent», »rare desire and eagerness to work» and »simply insatiable need to use his great powers». The tone he liked to take in the Riksdag debates was not justified by the content and form of the speech (Thyselius). The value of his post was diminished by the fact that he always threw himself into the discussion before he had fully penetrated the subject. For his lively and verbose speeches, he was called "The Steam Pipe" (Hamilton). Privately, according to his son-in-law Josef Sachs, he was a very original person with Spartan habits.</w:t>
      </w:r>
      <w:r w:rsidRPr="00283832">
        <w:rPr>
          <w:rFonts w:ascii="Garamond" w:hAnsi="Garamond"/>
          <w:sz w:val="18"/>
          <w:szCs w:val="18"/>
        </w:rPr>
        <w:t>” (</w:t>
      </w:r>
      <w:hyperlink r:id="rId17685" w:history="1">
        <w:r w:rsidRPr="00283832">
          <w:rPr>
            <w:rStyle w:val="Hyperlink"/>
            <w:rFonts w:ascii="Garamond" w:hAnsi="Garamond"/>
            <w:sz w:val="18"/>
            <w:szCs w:val="18"/>
          </w:rPr>
          <w:t>Swedish Biographical Lexicon</w:t>
        </w:r>
      </w:hyperlink>
      <w:r w:rsidRPr="00283832">
        <w:rPr>
          <w:rFonts w:ascii="Garamond" w:hAnsi="Garamond"/>
          <w:sz w:val="18"/>
          <w:szCs w:val="18"/>
        </w:rPr>
        <w:t>).</w:t>
      </w:r>
    </w:p>
  </w:endnote>
  <w:endnote w:id="3706">
    <w:p w14:paraId="73744DF8"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Much of the credit for the successful development of Schrobanco’s acceptance business in the 1920s belongs to Ernest Meili. Born in Switzerland in 1901, he trained in banking with the Banque Populaire Suisse and in 1920 joined Morgan Harjes &amp; Co, JP Morgan’s Paris firm. In 1922, he worked at J Henry Schröder &amp; Co and early the next year he went to NY, where he became private secretary to the prominent financier, Ivar Kreuger. In Nov 1923, he joined Schrobanco as Stephen Pauľs deputy. By all accounts he was a warm and generous man who was popular with the staff. He was a very gifted singer and it is said that he could have made a career in opera. In July 1927, Paul and Meili were joined by Norbert Bogdan, who was recruited to help with the upsurge in acceptance activity. Bogdan, who was born in 1902 in Abbatisia, Italy, had a cosmopolitan background, being the son of a Russian father a surgeon who practised in Vienna and a Hungarian mother. He trained in banking at the Scandinaviska Kredit AB, a leading Swedish commercial bank. Oscar Rydbeck, the head of Scandinaviska Kredit, took a personal interest in Bogdan’s career and in 1921 despatched him to King’s College, Cambridge, where he was tutored by John Maynard Keynes. Music was a common interest and Bogdan used to play piano duets with Keynes. After a year and a half at Cambridge he enrolled at the London School of Economics, where he spent a further year. Rydbeck then arranged for him to join the IAB, in which the </w:t>
      </w:r>
      <w:r w:rsidRPr="00283832">
        <w:rPr>
          <w:rFonts w:ascii="Garamond" w:hAnsi="Garamond"/>
          <w:i/>
          <w:iCs/>
          <w:sz w:val="18"/>
          <w:szCs w:val="18"/>
          <w:highlight w:val="yellow"/>
        </w:rPr>
        <w:t>Scandinaviska Kredit AB wa</w:t>
      </w:r>
      <w:r w:rsidRPr="00283832">
        <w:rPr>
          <w:rFonts w:ascii="Garamond" w:hAnsi="Garamond"/>
          <w:i/>
          <w:iCs/>
          <w:sz w:val="18"/>
          <w:szCs w:val="18"/>
        </w:rPr>
        <w:t>s a participant, where his fellow juniors were Benjamin Strong’s son and Hermann Abs, the future head of the Deutsche Bank. ‘Imaginative, and likeable’ and abounding with ‘contagious vitality’ he soon became one of Schrobanco’s most senior 45 executives.</w:t>
      </w:r>
      <w:r w:rsidRPr="00283832">
        <w:rPr>
          <w:rFonts w:ascii="Garamond" w:hAnsi="Garamond"/>
          <w:sz w:val="18"/>
          <w:szCs w:val="18"/>
        </w:rPr>
        <w:t>” (</w:t>
      </w:r>
      <w:hyperlink r:id="rId17686" w:history="1">
        <w:r w:rsidRPr="00283832">
          <w:rPr>
            <w:rStyle w:val="Hyperlink"/>
            <w:rFonts w:ascii="Garamond" w:hAnsi="Garamond"/>
            <w:sz w:val="18"/>
            <w:szCs w:val="18"/>
          </w:rPr>
          <w:t>Roberts,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 Canton of Zurich. MEILI. Family from Weisslingen, where it already lived in 1470, and mentioned earlier in 1463, at Brünggen near Kibourg. It also spread in the 16th century to Hedingen (Affoltern). [J. Frk k.J 1) Salomon, * 1769 in Hittnau, † 1817 in Wädenswil, portraitist and landscape painter. SKL. 2) Friedrich, * 1816 in Hettlingen, played a role in the Strauss affair as a deputy to the Grand Council in 1839, lawyer, interested in public utility works, principal promoter of the Hinwil railway in 1876. † May 14, 1878, in Hinwil. Illustrierte Technische 1926, p. 154. 3) Julius, * 1839 in Hinwil, merchant in Persia and Bahia, where he was the Swiss consul, in Zurich from 1893, numismatist and author of articles on this science, especially on Portuguese and Brazilian coins, Dr. phil. h. c. from the Uni of Zurich in 1907, † Sep 26, 1907, in Zurich. AHS 1908, p. 137. G. Meyer v. Knonau: Univ. Zurich 1914, p. 85. 4) Friedrich, from Hettlingen, * April 2, 1848, in Hinwil, son of no. 2, Dr. jur., lawyer in Zurich in 1879, extraordinary professor in 1885, full professor of international law at the Uni of Zurich from 1890–1912, president of the Zurich court of cassation from 1905-12, † Jan 15, 1914, Zurich citizen since 1882. Delegate of the Federal Council at the Hague conferences of 1893, 1894, [1900, and 1904]. Major works: Handbuch des internat. Zivil- und Handelsrechtes, 2 vol., 1902; Das internat. Zivilprozessrecht, 1904-6; Lehrbuch des internat. Konkursrechts, 1909; Lehrbuch des internat. Strafrechts, 1910. G. Meyer v. Knonau: Univ. Zurich 1914, p. 32, 34. Rektoratsreden. Jahresber. der Univ. Züri. 1913–1914 NZZ 1914 nos. 64, 66, 88, and 162. Deutsches Biogr. Jahrb. 1, p. 300. Katalog der Stadtbibl. Züri. 1896. 5) Friedrich from Stäfa, * 1852 in Zurich, citizen in 1859, theologian (liberal school), pastor in Wiedikon-Zurich from 1876 until his death on March 16, 1904. Founder and editor of the periodical Über Berg und Tal and the Theologische Zeitschrift aus der Schweiz since 1884; privat-docent at the Uni of Zurich in 1885, Dr. theol. h. c. from the Uni of Bern. G. v. Schulthess-Rechberg: Die Zürcher Theologenschule, p. 128, Schweiz. theol. Zeitschrift 21, p. 61. NZZ 1804, no. 80. NZZ 1904. ZWChr. 1904. 6) Heinrich Meili-Wapf, brother of no. 5, * 1860 in Zurich, architect in Lucerne from 1889, chief architect of the Gotthard line, author of several remarkable buildings in Switzerland and abroad, † July 28, 1927, in Lucerne. DSC. SKL. SB 1927, p. 133. 7) Karl, from Weisslingen, * Nov 23, 1871, draftsman and model maker, collaborator on the reliefs of Xaver Imfeld and Alb. Heim, author of numerous reliefs, maps, landscapes, pen drawings for mountaineering guides, etc.; citizen of Zurich in 1908, † 1919. SKL. 8) Jakob, * 187- in Dinhard, agronomist in Pfyn (Thurgau), secretary of the Thurgau farmers in 1919, deputy to the Grand Council and National Council in 1920. Ann. des autorités féd. 1927. [H. Br.]</w:t>
      </w:r>
      <w:r w:rsidRPr="00283832">
        <w:rPr>
          <w:rFonts w:ascii="Garamond" w:hAnsi="Garamond"/>
          <w:sz w:val="18"/>
          <w:szCs w:val="18"/>
        </w:rPr>
        <w:t>” (</w:t>
      </w:r>
      <w:hyperlink r:id="rId17687" w:history="1">
        <w:r w:rsidRPr="00283832">
          <w:rPr>
            <w:rStyle w:val="Hyperlink"/>
            <w:rFonts w:ascii="Garamond" w:hAnsi="Garamond"/>
            <w:sz w:val="18"/>
            <w:szCs w:val="18"/>
          </w:rPr>
          <w:t>Godet, 1927</w:t>
        </w:r>
      </w:hyperlink>
      <w:r w:rsidRPr="00283832">
        <w:rPr>
          <w:rFonts w:ascii="Garamond" w:hAnsi="Garamond"/>
          <w:sz w:val="18"/>
          <w:szCs w:val="18"/>
        </w:rPr>
        <w:t>). “</w:t>
      </w:r>
      <w:r w:rsidRPr="00283832">
        <w:rPr>
          <w:rFonts w:ascii="Garamond" w:hAnsi="Garamond"/>
          <w:i/>
          <w:iCs/>
          <w:sz w:val="18"/>
          <w:szCs w:val="18"/>
        </w:rPr>
        <w:t>MEILI, ERNEST HENRY, banker; b. Switzerland, Dec. 6, 1901; s. Heinrich and Berta (Weiss) M.; grad. Comml. Coll., Zurich, Switzerland, 1920; m. Freda Niederer, Dec. 1, 1929; children — Phyllis A. (Mrs. Norman Weissman), Peter. Came to US 1923, naturalized, 1928. With J. Henry Schroder Banking Corp., NYC, 1923— SVP, 1951-62. vice chmn. bd.. 1963-72. also dir; chmn. Pan Am. Trade Devel. Corp.. NY; vice chmn. Hemisphere Holding Co.. Panama; dir. Seaboard World Airlines. Inc., Volkswagen of Am Inc. (N..). Volkswagen Ins. Co., St. Louis, Cosa Corp. Asst. sec. gen. for prodn. and logistics NATO, Paris, France, 1957-9. Decorated Officer French Legion of Honor. Clubs: Pinnacle (NYC); St. Andrew’s Golf (Hastings, N.Y.).</w:t>
      </w:r>
      <w:r w:rsidRPr="00283832">
        <w:rPr>
          <w:rFonts w:ascii="Garamond" w:hAnsi="Garamond"/>
          <w:sz w:val="18"/>
          <w:szCs w:val="18"/>
        </w:rPr>
        <w:t>” (</w:t>
      </w:r>
      <w:hyperlink r:id="rId17688" w:history="1">
        <w:r w:rsidRPr="00283832">
          <w:rPr>
            <w:rStyle w:val="Hyperlink"/>
            <w:rFonts w:ascii="Garamond" w:hAnsi="Garamond"/>
            <w:sz w:val="18"/>
            <w:szCs w:val="18"/>
          </w:rPr>
          <w:t>Who’s Who, 1974</w:t>
        </w:r>
      </w:hyperlink>
      <w:r w:rsidRPr="00283832">
        <w:rPr>
          <w:rFonts w:ascii="Garamond" w:hAnsi="Garamond"/>
          <w:sz w:val="18"/>
          <w:szCs w:val="18"/>
        </w:rPr>
        <w:t>). “</w:t>
      </w:r>
      <w:r w:rsidRPr="00283832">
        <w:rPr>
          <w:rFonts w:ascii="Garamond" w:hAnsi="Garamond"/>
          <w:i/>
          <w:iCs/>
          <w:sz w:val="18"/>
          <w:szCs w:val="18"/>
        </w:rPr>
        <w:t>MEILI Ernst H., banker, b. Laufenburg, Dec. 6, 1901. s. Heinrich M., merchant, and Berta Weiss. Educ.: Publ. School Riiti (ZH). m. Frieda Niederer, 1929. Career: 1917-20, apprenticeship Schweiz. Volksbank; 1920-3, with Morgan Harjes &amp; Cie., Paris, and J Henry Schroder &amp; Co., London; since 1923 with J. Henry Schroder, Banking Corp. and Schroder Trust Co., senior vice-pres. and dir.; 1957-9, asst.- secr.-gen. of NATO Paris. Clubs: Metropolitan, India House, St. Andrews Golf</w:t>
      </w:r>
      <w:r w:rsidRPr="00283832">
        <w:rPr>
          <w:rFonts w:ascii="Garamond" w:hAnsi="Garamond"/>
          <w:sz w:val="18"/>
          <w:szCs w:val="18"/>
        </w:rPr>
        <w:t>.” (</w:t>
      </w:r>
      <w:hyperlink r:id="rId17689" w:history="1">
        <w:r w:rsidRPr="00283832">
          <w:rPr>
            <w:rStyle w:val="Hyperlink"/>
            <w:rFonts w:ascii="Garamond" w:hAnsi="Garamond"/>
            <w:sz w:val="18"/>
            <w:szCs w:val="18"/>
          </w:rPr>
          <w:t>Who’s Who, 1986</w:t>
        </w:r>
      </w:hyperlink>
      <w:r w:rsidRPr="00283832">
        <w:rPr>
          <w:rFonts w:ascii="Garamond" w:hAnsi="Garamond"/>
          <w:sz w:val="18"/>
          <w:szCs w:val="18"/>
        </w:rPr>
        <w:t>).</w:t>
      </w:r>
    </w:p>
  </w:endnote>
  <w:endnote w:id="3707">
    <w:p w14:paraId="4FE0274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olux empire originated with the perspicacity and marketing flair of Axel Wenner-Gren, who spotted the potential of the mobile vacuum cleaner only a few years after its invention by Englishman H. C. Booth in 1901. In 1910 the young Wenner-Gren bought a part share in the European agent of a US company producing one of the early vacuum cleaners, the clumsy Santo Staubsauger. After several years as a Santo salesman for the German-based agent, Wenner-Gren sold his share of the company and returned to Sweden, where the building blocks for the future Electrolux, AB Lux and Elektromekaniska AB, were already in place... In 1912 Wenner-Gren became the agent for the Lux 1 vacuum cleaner in Germany, subsequently taking on the United Kingdom and France as well. Over the next few years Wenner-Gren’s role in the company grew, and the machine gradually became lighter and more ergonomic. Wenner-Gren foresaw a potential sales bonanza in Europe after the end of WWI. Initially unable to persuade his colleagues to step up production capacity, he overcame their reluctance by guaranteeing a minimum sales figure through his own sales company, Svenska Elektron (later known as Finans AB Svetro). Lux and Elektromekaniska merged in 1919 as Aktiebolaget Elektrolux (the spelling was changed to Electrolux in 1957). Wenner-Gren became president and a major shareholder of the new company. In 1921 the Lux V was introduced. This new model resembled a modern cylindrical vacuum cleaner, but it glided along the floor on ski-like runners instead of wheels. The Lux V was to present serious competition to the upright Hoover machines in the 1920s... Throughout the 1920s, new sales companies sprang up, not only all over Europe but also in the US in 1924, Australia in 1925, and South America. Many of these were financed by Wenner-Gren himself rather than by Electrolux in Sweden. Vacuum cleaner manufacturing plants also started to open overseas, first in Berlin in 1926 and a year later in Luton, England, and Courbevoie, France.</w:t>
      </w:r>
      <w:r w:rsidRPr="00283832">
        <w:rPr>
          <w:rFonts w:ascii="Garamond" w:hAnsi="Garamond"/>
          <w:sz w:val="18"/>
          <w:szCs w:val="18"/>
        </w:rPr>
        <w:t>” (</w:t>
      </w:r>
      <w:hyperlink r:id="rId17690" w:history="1">
        <w:r w:rsidRPr="00283832">
          <w:rPr>
            <w:rStyle w:val="Hyperlink"/>
            <w:rFonts w:ascii="Garamond" w:hAnsi="Garamond"/>
            <w:sz w:val="18"/>
            <w:szCs w:val="18"/>
          </w:rPr>
          <w:t>Classe, 2012</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electric refrigerator manufacturers, with their national dealer setup and backed with tremendous appropriations for advertising and publicity, had developed this market so intensively that the old fashioned ice box had disappeared from 12 M American homes by 1936. This did much more than simply supplant the cake of ice it was another step in the emancipation of the housewife and a great improvement in living and health conditions. Just where the gas flame fits into this phase of our domestic life is another romantic episode. About 1925 the Swedish Electrolux Co sent a representative to the US, with a view to disposing of the American and Canadian rights to manufacture and sell the Platen Munters electric refrigerating system. Contracts were entered into which resulted in the acquisition of these patent rights by Servel, Inc, one of the pioneers in the refrigeration field. It so happened that Nicholas F Brady, Chairman of the Board of Servel, Inc, had become the active head of the NY Edison Co and was also heavily interested in the Consolidated Gas Co of NY and its affiliated companies. What interested Mr Brady was the possibility of in some way substituting the gas flame for electric energy in the operation of this mechanical refrigerator. If there was a reasonable chance that this could be done, he was willing to help finance the necessary research work and then guarantee that the gas companies in Manhattan would back it up with the necessary sales promotional effort. Accordingly the engineering talent of Servel, in co operation with the Utilization Department of the Consolidated Gas Co, started experimenting, devising and perfecting an idea, out of which evolved the miracle of ice from heat. The amazing thing about these developments was the accomplishment of mechanical refrigeration without the use of electricity, or any moving parts to the mechanism. Next came the problem of marketing. Mr Brady lived up to his further promise that the gas companies of the Consolidated system would go to town with an intelligent and aggressive effort to put the ‘Electrolux’ gas refrigerator on the map. NYC is an apartment dwelling community, so the selling problem was somewhat simplified, at least in some respects. Instead of selling individual home owners or apartment dwellers the sales approach was made to the owners and managers of apartment houses. Trial installations, on advantageous terms to the apartment house owner, quickly demonstrated the many superior features of this unusual method of providing mechanical refrigeration. The machine had no moving parts, therefore its operation was absolutely noiseless, and required little, if any, servicing or renewal of parts. The progress was somewhat slow at first, as the sales personnel of the gas company had to be trained for such specialized selling, besides which there were problems in connection with the installation of these machines which had to be worked out. It was about this time that the policy of closer relations between the gas companies and their dealer allies began to eventuate in more workable arrangements between these 2 interests. The Consolidated Gas Co made it so profitable and advantageous for the plumbing and heating contractors to co operate with the company, that eventually all of the gas refrigerator installation work was taken over by these allied trades. A further impetus was given to the sale of the gas refrigerator by the public insistence for mechanical refrigeration and by the large increase in apartment house erection which took place just before the depression. Taking full advantage of these conditions, and notwithstanding the severe competition of the electric refrigerator manufacturers and dealers, the Consolidated Gas Co pioneered the way.</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17691" w:history="1">
        <w:r w:rsidRPr="00283832">
          <w:rPr>
            <w:rStyle w:val="Hyperlink"/>
            <w:rFonts w:ascii="Garamond" w:eastAsiaTheme="majorEastAsia" w:hAnsi="Garamond"/>
            <w:sz w:val="18"/>
            <w:szCs w:val="18"/>
          </w:rPr>
          <w:t>Stotz, 1938</w:t>
        </w:r>
      </w:hyperlink>
      <w:r w:rsidRPr="00283832">
        <w:rPr>
          <w:rFonts w:ascii="Garamond" w:hAnsi="Garamond"/>
          <w:sz w:val="18"/>
          <w:szCs w:val="18"/>
        </w:rPr>
        <w:t>).</w:t>
      </w:r>
    </w:p>
  </w:endnote>
  <w:endnote w:id="3708">
    <w:p w14:paraId="654F456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oseph Mayer Proskauer was born in Mobile, AL on Aug 6, 1877, the eldest child of Alfred and Rebecca (Leinkauf) Proskauer. The Leinkaufs and the Proskauers were German Jews and members of both families had come to the US in the early 1850s. The Leinkaufs originated in Pressburg, Hungary; the Proskauers in Breslau, in Prussian Silesia. Both towns were of considerable political importance as well as commercial centers. To this extent they differed from most of the communities from which approximately 50 K German Jews left to come to the US during the 1830s, 1840s, and 1850s. The first of the Leinkaufs to arrive—an he went directly to Mobile—was Weiss, and, having settled himself, he sent for a nephew, William H Leinkauf, who was the maternal grandfather of Joseph Proskauer. Weiss and William started humbly in the US, as did the great majority of the German Jews, beginning as itinerant peddlers, selling their wares to the back-country farmers of AL. William did well. He married Caroline Bloch (whose family had hailed from the Rhineland-Pfalz), acquired a house and a store, and before the Civil War was prospering in Mobile as a wholesale and produce merchant. From the union of William and Caroline was born Rebecca, the mother of Joseph Proskauer. William Leinkauf became one of the influential citizens of Mobile (he was the first chairman of the Mobile School Board) and he weathered the trials of the Civil War and Reconstruction so well that in 1878, in addition to his general merchandising business, he was able to establish a small private bank. He became moderately successful. In 1900 the capital of his bank was only $150 K and its surplus $110 K—but its business was large enough modestly to support him and Joseph Proskauer’s father Alfred (who was the bank’s cashier), and Joseph Proskauer’s brother Hugo (who was the assistant cashier). The paternal grandfather, Julius Proskauer, also migrated from Breslau to the US in the early 1850s, first going to Philadelphia and then to Richmond, VA where he remained until his death. He must have been somewhat better off than most German Jewish immigrants and somewhat older, for he was married 3 times and had 10 children. At least one of his sons, Adolph, born in Breslau in 1838, had a gymnasium education. Another son, Alfred, considerably younger, was Proskauer’s father. Both sons migrated with their father to the US, and both left the paternal roof as soon as they were old enough to strike out on their own... It is not surprising that the younger brother, Alfred, Joseph Proskauer’s father, lived in the shadow of the older. In any event, Alfred was very much the junior partner of A Proskauer &amp; Co, </w:t>
      </w:r>
      <w:r w:rsidRPr="00283832">
        <w:rPr>
          <w:rFonts w:ascii="Garamond" w:hAnsi="Garamond"/>
          <w:i/>
          <w:iCs/>
          <w:sz w:val="18"/>
          <w:szCs w:val="18"/>
          <w:highlight w:val="yellow"/>
        </w:rPr>
        <w:t>commission merchants, who represented the Lehman Brothers</w:t>
      </w:r>
      <w:r w:rsidRPr="00283832">
        <w:rPr>
          <w:rFonts w:ascii="Garamond" w:hAnsi="Garamond"/>
          <w:i/>
          <w:iCs/>
          <w:sz w:val="18"/>
          <w:szCs w:val="18"/>
        </w:rPr>
        <w:t>, and undoubtedly it was he who minded the store while Adolph was occupied with his various civic responsibilities and his frequent trips to Europe. The modest business did not do well during the depression of the 1870s, for when Adolph returned from his last European journey in 1880, he found A Proskauer &amp; Co in bankruptcy. However, there was a refuge for Alfred in his father-in-law’s private bank (which had been established in 1878). Adolph remained in Mobile until 1887, at which time he and his family moved to St. Louis. There he enjoyed varying success, was prominent in its associational life, and died in 1900.</w:t>
      </w:r>
      <w:r w:rsidRPr="00283832">
        <w:rPr>
          <w:rFonts w:ascii="Garamond" w:hAnsi="Garamond"/>
          <w:sz w:val="18"/>
          <w:szCs w:val="18"/>
        </w:rPr>
        <w:t>” (</w:t>
      </w:r>
      <w:hyperlink r:id="rId17692" w:history="1">
        <w:r w:rsidRPr="00283832">
          <w:rPr>
            <w:rStyle w:val="Hyperlink"/>
            <w:rFonts w:ascii="Garamond" w:hAnsi="Garamond"/>
            <w:sz w:val="18"/>
            <w:szCs w:val="18"/>
          </w:rPr>
          <w:t>Hacker, 1978</w:t>
        </w:r>
      </w:hyperlink>
      <w:r w:rsidRPr="00283832">
        <w:rPr>
          <w:rFonts w:ascii="Garamond" w:hAnsi="Garamond"/>
          <w:sz w:val="18"/>
          <w:szCs w:val="18"/>
        </w:rPr>
        <w:t>). “</w:t>
      </w:r>
      <w:r w:rsidRPr="00283832">
        <w:rPr>
          <w:rFonts w:ascii="Garamond" w:hAnsi="Garamond"/>
          <w:i/>
          <w:iCs/>
          <w:sz w:val="18"/>
          <w:szCs w:val="18"/>
        </w:rPr>
        <w:t>Adolph Proskauer of Mobile was among the few Jewish immigrants who became a high-ranking Confederate officer... Wounded in the battle, Proskauer was promoted to major by Colonel Pickens while he was in the hospital, and his promotion was later confirmed by the Confederate Congress in early 1864. Major Proskauer returned to his command at the Battle of Gettysburg on July 1, 1863. A part of Rodes’s division, the 12th suffered heavy casualties at Oak Ridge, northeast of Gettysburg. Years later, Captain Park wrote to Mrs. Proskauer: ‘I can see him now, in mental view, as he nobly carried himself at Gettysburg, standing coolly and calmly, with cigar in his mouth, at the head of the Twelfth AL, amid a perfect rain of bullets, shot and shell. He was the personification of intrepid gallantry, of imperturbable courage.’ On July 4, 1863, Lee retreated from PA. Major Proskauer and the 12th AL, ‘suffering, wet and anxious,’ on a dark, dreary, rainy night retreated south. During the remainder of the summer of 1863 they camped near Orange Courthouse. Fighting continued in VA, and in Oct, Proskauer led half the regiment on a mission to destroy railroad tracks near Warrenton Junction. In late Dec, he led the regiment to Paine’s Mill to saw planks for the Orange Road. The regiment saw action again on May 8 at Spotsylvania Court House, where Proskauer was wounded once more, ending his involvement in the war.</w:t>
      </w:r>
      <w:r w:rsidRPr="00283832">
        <w:rPr>
          <w:rFonts w:ascii="Garamond" w:hAnsi="Garamond"/>
          <w:sz w:val="18"/>
          <w:szCs w:val="18"/>
        </w:rPr>
        <w:t>” (</w:t>
      </w:r>
      <w:hyperlink r:id="rId17693" w:history="1">
        <w:r w:rsidRPr="00283832">
          <w:rPr>
            <w:rStyle w:val="Hyperlink"/>
            <w:rFonts w:ascii="Garamond" w:hAnsi="Garamond"/>
            <w:sz w:val="18"/>
            <w:szCs w:val="18"/>
          </w:rPr>
          <w:t>Rosen, 2006</w:t>
        </w:r>
      </w:hyperlink>
      <w:r w:rsidRPr="00283832">
        <w:rPr>
          <w:rFonts w:ascii="Garamond" w:hAnsi="Garamond"/>
          <w:sz w:val="18"/>
          <w:szCs w:val="18"/>
        </w:rPr>
        <w:t>).</w:t>
      </w:r>
    </w:p>
  </w:endnote>
  <w:endnote w:id="3709">
    <w:p w14:paraId="2D274BC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ars later, when Miss Perkins was heading the Labor Depart, there were some who said that the entire New Deal relief program was nothing more than an expanded version of the Consumers’ League platform. It was as the leader of this group that Miss Perkins went to Albany, where she came to know the 3 powerful Democratic leaders who were to be her mentors and allies, Alfred E Smith, Mr [FDR] and Robert F Wagner. She led the lobbying drive that ultimately resulted in the passage of a law that limited a workday to 9 hours and a work week to 54. It took her 2 years to marshal the votes needed for passage, and even so the bill did not pass without a last-minute filibuster by State Senator [FDR], who stalled the balloting while Miss Perkins rustled sympathetic but absent legislators into the hall. At about this time, in 1913. Miss Perkins was married to Paul Caldwell Wilson, a financial statistician, who later became adviser to NY’s Mayor John Purroy Mitchel. Mr Wilson died in 1952. Miss Perkins used her maiden name throughout her professional life. In the Cabinet she expressed a preference for being addressed as Madame Secretary. Miss Perkins got her first government job in 1919, when Governor Smith appointed her to head the State Industrial Commission. When Mr Smith turned over his office to, [FDR], he advised his successor to keep Miss Perkins. ‘She is an able and conscientious woman’, he said. You had better not let her get away from you.’ Governor [FDR] abided by this advice and in 1929 appointed Miss Perkins as State Industrial Commissioner. In that position she gained a national reputation as an authority on industrial and labor legislation.</w:t>
      </w:r>
      <w:r w:rsidRPr="00283832">
        <w:rPr>
          <w:rFonts w:ascii="Garamond" w:hAnsi="Garamond"/>
          <w:sz w:val="18"/>
          <w:szCs w:val="18"/>
        </w:rPr>
        <w:t>” (</w:t>
      </w:r>
      <w:hyperlink r:id="rId17694" w:history="1">
        <w:r w:rsidRPr="00283832">
          <w:rPr>
            <w:rStyle w:val="Hyperlink"/>
            <w:rFonts w:ascii="Garamond" w:hAnsi="Garamond"/>
            <w:sz w:val="18"/>
            <w:szCs w:val="18"/>
          </w:rPr>
          <w:t>NYTimes, May 15, 1965</w:t>
        </w:r>
      </w:hyperlink>
      <w:r w:rsidRPr="00283832">
        <w:rPr>
          <w:rFonts w:ascii="Garamond" w:hAnsi="Garamond"/>
          <w:sz w:val="18"/>
          <w:szCs w:val="18"/>
        </w:rPr>
        <w:t>). “</w:t>
      </w:r>
      <w:r w:rsidRPr="00283832">
        <w:rPr>
          <w:rFonts w:ascii="Garamond" w:hAnsi="Garamond"/>
          <w:i/>
          <w:iCs/>
          <w:sz w:val="18"/>
          <w:szCs w:val="18"/>
        </w:rPr>
        <w:t>In the late afternoons, as the sun sank toward the Palisades across the Hudson, Bob Moses walked along Riverside Drive. He walked down the steep paths to the park, over one of the bridges across the tracks and, skirting the dirty tar-paper shacks, along the edge of the clean blue river. And as he walked, he dreamed. One Sunday in 1914, he was crossing the Hudson by ferry to picnic in NJ. With him were some college friends and their dates, one of whom was Frances Perkins, later to be US Secretary of Labor. As the ferry pulled out into the river, Moses leaned on the rail, watching Manhattan spread out behind the boat. Miss Perkins happened to be standing beside him and suddenly she heard Moses exclaim, ‘Isn’t this a temptation to you? Couldn’t this waterfront be the most beautiful thing in the world?’... Moses’ energy seemed inexhaustible. For the summer of 1919, he and Mary, along with 2 other couples with small children, the Henry Brueres and Frances Perkins and her husband, Paul Wilson, rented bungalows near a beach in Douglaston, Queens... And in 1918, he wrenched from the grip of the upstate Democratic leaders the Democratic nomination for Governor and handed it to Alfred E Smith. When Smith won—it was the 16th time he had run for public office and the 16th time he had won—the inaugural parade up Albany’s State Street was led by the 69th Regiment of the National Guard, NYC’s own Fighting 69th... Smith reappointed deserving Republicans to their judgeships and administrative posts and brought into his inner circle reformers like Belle Moskowitz, Frances Perkins, tall, olive-skinned, mustached Joseph Proskauer, and, to head the Highway Dept, that trough of fatty contracts at which Tammany had been hoping to feed, Colonel Frederick Stuart Greene, an urbane engineer who wrote short stories and who displayed a complete indifference to the demands of politics in the administering of his department... And then, one day, Bob Moses got a call from Henry Moskowitz’s wife, Belle... Sometimes Moses’ feelings about the law were expressed less ambiguously. While building bathhouses on Long Island, he ran afoul of the State Industrial Commissioner. The commissioner was Frances Perkins, who once, a decade and a half earlier, had stood on the deck of a ferry and listened to a young man with burning eyes talk about a great highway along the waterfront. In the decade and a half since that Sunday, the young man had learned how to build great highways</w:t>
      </w:r>
      <w:r w:rsidRPr="00283832">
        <w:rPr>
          <w:rFonts w:ascii="Garamond" w:hAnsi="Garamond"/>
          <w:sz w:val="18"/>
          <w:szCs w:val="18"/>
        </w:rPr>
        <w:t>.” (</w:t>
      </w:r>
      <w:hyperlink r:id="rId17695"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Wagner, Robert Ferdinand (8 June 1877-4 May 1953) Senator from NY and author of landmark New Deal legislation. Robert F Wagner was born in Nastatten, Germany. His family emigrated to the US in 1886, settling in the Yorkville section of Manhattan. He graduated from the City College of NY in 1898 and NY Law School in 1900. In 1904 he was elected to the state assembly with the support of the local affiliate of Tammany Hall, and in 1908 he was elected to the state senate. In 1911, at the age of only 33, he was made president pro-tem of the senate, as Charles Francis Murphy, chief of Tammany, tried to stave off an anti-Tammany revolt among progressive Democratic senators. The calamitous fire in 1911 at NY’s Triangle Shirtwaist Factory prompted Wagner and his house counterpart, Alfred E Smith, to sponsor the creation of a commission to investigate factory conditions throughout the state. Both Wagner and Smith served on the commission along with prominent business leaders, philanthropists, and trade unionists. During the four years of its existence, the commission served as the major vehicle for the largely successful efforts to alter industrial working conditions in NY. This effort created important legal and political precedents for the landmark labor and social welfare legislation that Wagner championed during the New Deal. In 1918, Wagner was elected to the NY Supreme Court, and in 1926, he entered the US Senate. He convinced the Republican-controlled Senate in 1930 to pass bills dealing with unemployment and public works, and his proposal for using public works to fight recession became law the next year. In 1932 he authored the first federal relief law and the largest public works bill to date. Wagner’s ability to achieve such extraordinary influence as a minority member was due to his method of operation.</w:t>
      </w:r>
      <w:r w:rsidRPr="00283832">
        <w:rPr>
          <w:rFonts w:ascii="Garamond" w:hAnsi="Garamond"/>
          <w:sz w:val="18"/>
          <w:szCs w:val="18"/>
        </w:rPr>
        <w:t>” (</w:t>
      </w:r>
      <w:hyperlink r:id="rId17696" w:history="1">
        <w:r w:rsidRPr="00283832">
          <w:rPr>
            <w:rStyle w:val="Hyperlink"/>
            <w:rFonts w:ascii="Garamond" w:hAnsi="Garamond"/>
            <w:sz w:val="18"/>
            <w:szCs w:val="18"/>
          </w:rPr>
          <w:t>Landy, 1985</w:t>
        </w:r>
      </w:hyperlink>
      <w:r w:rsidRPr="00283832">
        <w:rPr>
          <w:rFonts w:ascii="Garamond" w:hAnsi="Garamond"/>
          <w:sz w:val="18"/>
          <w:szCs w:val="18"/>
        </w:rPr>
        <w:t>). “</w:t>
      </w:r>
      <w:r w:rsidRPr="00283832">
        <w:rPr>
          <w:rFonts w:ascii="Garamond" w:hAnsi="Garamond"/>
          <w:i/>
          <w:iCs/>
          <w:sz w:val="18"/>
          <w:szCs w:val="18"/>
        </w:rPr>
        <w:t>Wagner, Robert Ferdinand (June 8, 1877-May 4, 1953), US senator, was born in Nastatten, Germany, the son of Reinhardt and Magdalene Schmidt Wagner. When he was nine, the family immigrated to the Yorkville section of NYC, where they lived in the basement of a tenement; his father was the janitor for the building and his mother took in laundry. All 7 children contributed to the family’s income; Robert, the youngest, was a newsboy and sold candy in Central Park. One of his brothers, who was a cook, saved enough from his wages for Wagner to attend City College (1898) and NY Law School (1900). It was not Wagner’s academic credentials that launched his career, however, but Tammany Hall—a political machine that was not noted for propriety. In 1898 Wagner walked into a club-house and offered to speak for Tammany against Theodore Roosevelt, the Republican candidate for governor. Wagner was an unlikely recruit, for his careful tailoring, polished speeches, and college degrees were regarded with suspicion by Tammany leaders. Further, he was a Methodist, while the machine was run by Catholics. But Wagner’s loyalty and intelligence were quickly recognized. His law practice prospered through the resulting social contacts, and in 1904 he won election to the NY State Assembly from his home district. In Albany, Wagner at first followed Tammany—for example, he voted against a lower gas rate. The next year, however, largely on this issue, he was defeated by a Progressive. When he was returned to the Assembly in 1906, he acquired a reform program. His five-cent transit fare bill highlighted the new ground that Tammany was learning to share with municipal reformers. Boss Charles Murphy appreciated Wagner’s skill in drafting good bills and his willingness, when asked, to vote for bad ones. Wagner was advanced to the NY State Senate and in 1911, at the age of 33, he became the president pro-tem.</w:t>
      </w:r>
      <w:r w:rsidRPr="00283832">
        <w:rPr>
          <w:rFonts w:ascii="Garamond" w:hAnsi="Garamond"/>
          <w:sz w:val="18"/>
          <w:szCs w:val="18"/>
        </w:rPr>
        <w:t>” (</w:t>
      </w:r>
      <w:hyperlink r:id="rId17697" w:history="1">
        <w:r w:rsidRPr="00283832">
          <w:rPr>
            <w:rStyle w:val="Hyperlink"/>
            <w:rFonts w:ascii="Garamond" w:hAnsi="Garamond"/>
            <w:sz w:val="18"/>
            <w:szCs w:val="18"/>
          </w:rPr>
          <w:t>Leonard, 1977</w:t>
        </w:r>
      </w:hyperlink>
      <w:r w:rsidRPr="00283832">
        <w:rPr>
          <w:rFonts w:ascii="Garamond" w:hAnsi="Garamond"/>
          <w:sz w:val="18"/>
          <w:szCs w:val="18"/>
        </w:rPr>
        <w:t xml:space="preserve">). </w:t>
      </w:r>
      <w:r w:rsidRPr="00283832">
        <w:rPr>
          <w:rFonts w:ascii="Garamond" w:hAnsi="Garamond"/>
          <w:b/>
          <w:bCs/>
          <w:sz w:val="18"/>
          <w:szCs w:val="18"/>
        </w:rPr>
        <w:t>Moses</w:t>
      </w:r>
      <w:r w:rsidRPr="00283832">
        <w:rPr>
          <w:rFonts w:ascii="Garamond" w:hAnsi="Garamond"/>
          <w:sz w:val="18"/>
          <w:szCs w:val="18"/>
        </w:rPr>
        <w:t>-</w:t>
      </w:r>
      <w:r w:rsidRPr="00283832">
        <w:rPr>
          <w:rFonts w:ascii="Garamond" w:hAnsi="Garamond"/>
          <w:b/>
          <w:bCs/>
          <w:i/>
          <w:iCs/>
          <w:sz w:val="18"/>
          <w:szCs w:val="18"/>
        </w:rPr>
        <w:t>Kuhn</w:t>
      </w:r>
      <w:r w:rsidRPr="00283832">
        <w:rPr>
          <w:rFonts w:ascii="Garamond" w:hAnsi="Garamond"/>
          <w:sz w:val="18"/>
          <w:szCs w:val="18"/>
        </w:rPr>
        <w:t>: “</w:t>
      </w:r>
      <w:r w:rsidRPr="00283832">
        <w:rPr>
          <w:rFonts w:ascii="Garamond" w:hAnsi="Garamond"/>
          <w:i/>
          <w:iCs/>
          <w:sz w:val="18"/>
          <w:szCs w:val="18"/>
        </w:rPr>
        <w:t>[Robert Moses’ maternal grandmother] bore 5 children—Bella, 3 other girls and a son, David—but she was not the stereotype Jewish mother. In fact, when 2 of the girls—Emma, who had married banker Adolph Openhym, and Lydia, wife of Kuhn, Loeb &amp; Co partner Abraham Wolf...</w:t>
      </w:r>
      <w:r w:rsidRPr="00283832">
        <w:rPr>
          <w:rFonts w:ascii="Garamond" w:hAnsi="Garamond"/>
          <w:sz w:val="18"/>
          <w:szCs w:val="18"/>
        </w:rPr>
        <w:t>” (</w:t>
      </w:r>
      <w:hyperlink r:id="rId17698"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Otto Kahn] married the former Miss Addie Wolff, whose father, Abraham Wolff, was a Kuhn, Loeb partner</w:t>
      </w:r>
      <w:r w:rsidRPr="00283832">
        <w:rPr>
          <w:rFonts w:ascii="Garamond" w:hAnsi="Garamond"/>
          <w:sz w:val="18"/>
          <w:szCs w:val="18"/>
        </w:rPr>
        <w:t>.” (</w:t>
      </w:r>
      <w:hyperlink r:id="rId17699" w:history="1">
        <w:r w:rsidRPr="00283832">
          <w:rPr>
            <w:rStyle w:val="Hyperlink"/>
            <w:rFonts w:ascii="Garamond" w:hAnsi="Garamond"/>
            <w:sz w:val="18"/>
            <w:szCs w:val="18"/>
          </w:rPr>
          <w:t>NYTimes, Mar 30, 1934</w:t>
        </w:r>
      </w:hyperlink>
      <w:r w:rsidRPr="00283832">
        <w:rPr>
          <w:rFonts w:ascii="Garamond" w:hAnsi="Garamond"/>
          <w:sz w:val="18"/>
          <w:szCs w:val="18"/>
        </w:rPr>
        <w:t>). While Moses’ father hailed from Cologne, both of mother Bella Cohens’ parents were from Bavaria. Her father: “</w:t>
      </w:r>
      <w:r w:rsidRPr="00283832">
        <w:rPr>
          <w:rFonts w:ascii="Garamond" w:hAnsi="Garamond"/>
          <w:i/>
          <w:iCs/>
          <w:sz w:val="18"/>
          <w:szCs w:val="18"/>
        </w:rPr>
        <w:t>Bernhard Cohen, one of the oldest Jewish residents of this city, died at his home, 20 E 46</w:t>
      </w:r>
      <w:r w:rsidRPr="00283832">
        <w:rPr>
          <w:rFonts w:ascii="Garamond" w:hAnsi="Garamond"/>
          <w:i/>
          <w:iCs/>
          <w:sz w:val="18"/>
          <w:szCs w:val="18"/>
          <w:vertAlign w:val="superscript"/>
        </w:rPr>
        <w:t>th</w:t>
      </w:r>
      <w:r w:rsidRPr="00283832">
        <w:rPr>
          <w:rFonts w:ascii="Garamond" w:hAnsi="Garamond"/>
          <w:i/>
          <w:iCs/>
          <w:sz w:val="18"/>
          <w:szCs w:val="18"/>
        </w:rPr>
        <w:t xml:space="preserve"> St, yesterday afternoon. He had lived in almost perfect health until 4 days ago, when he was seized with a sudden attack of pneumonia, which confined him to his bed, and eventually caused his death. Mr Cohen was born in Reckendorf, Bavaria, on May 22, 1821. His parents moved to Frankfort-on-the-Main when he was quite young, and there he spent his boyhood, and received his schooling. In 1842 he came to this country, and went to Syracuse, NY, where he made his first business venture, in company with his brother, Samuel M Cohen, as a dry goods merchant. A few years later the brothers went to Mobile, AL, where they continued their partnership in the business with success. After a stay of 7 or 8 years in Mobile they came to this city and established themselves as importers of dry goods, under the firm name of SM&amp;B Cohen, which is still maintained... In 1849, Mr Cohen married Miss Rosalie Silverman, a Bavarian girl living in this city</w:t>
      </w:r>
      <w:r w:rsidRPr="00283832">
        <w:rPr>
          <w:rFonts w:ascii="Garamond" w:hAnsi="Garamond"/>
          <w:sz w:val="18"/>
          <w:szCs w:val="18"/>
        </w:rPr>
        <w:t>.” (</w:t>
      </w:r>
      <w:hyperlink r:id="rId17700" w:history="1">
        <w:r w:rsidRPr="00283832">
          <w:rPr>
            <w:rStyle w:val="Hyperlink"/>
            <w:rFonts w:ascii="Garamond" w:hAnsi="Garamond"/>
            <w:sz w:val="18"/>
            <w:szCs w:val="18"/>
          </w:rPr>
          <w:t>NYTimes, May 17, 1897</w:t>
        </w:r>
      </w:hyperlink>
      <w:r w:rsidRPr="00283832">
        <w:rPr>
          <w:rFonts w:ascii="Garamond" w:hAnsi="Garamond"/>
          <w:sz w:val="18"/>
          <w:szCs w:val="18"/>
        </w:rPr>
        <w:t xml:space="preserve">). </w:t>
      </w:r>
      <w:r w:rsidRPr="00283832">
        <w:rPr>
          <w:rFonts w:ascii="Garamond" w:hAnsi="Garamond"/>
          <w:b/>
          <w:bCs/>
          <w:sz w:val="18"/>
          <w:szCs w:val="18"/>
        </w:rPr>
        <w:t>Perkins-Brahmin</w:t>
      </w:r>
      <w:r w:rsidRPr="00283832">
        <w:rPr>
          <w:rFonts w:ascii="Garamond" w:hAnsi="Garamond"/>
          <w:sz w:val="18"/>
          <w:szCs w:val="18"/>
        </w:rPr>
        <w:t>: “</w:t>
      </w:r>
      <w:r w:rsidRPr="00283832">
        <w:rPr>
          <w:rFonts w:ascii="Garamond" w:hAnsi="Garamond"/>
          <w:i/>
          <w:iCs/>
          <w:sz w:val="18"/>
          <w:szCs w:val="18"/>
        </w:rPr>
        <w:t>It was, of course, in accord with the spirit of the New Deal that a woman like Frances Perkins should be given a Cabinet position. A typical brahmin reformer and Progressive Republican all her life, she had early fled the debutante routines of polite society to devote herself to reform and social work, first under Jane Addams in Chicago and then under Robert Wagner and Al Smith in NY. And others like her were also brought in.</w:t>
      </w:r>
      <w:r w:rsidRPr="00283832">
        <w:rPr>
          <w:rFonts w:ascii="Garamond" w:hAnsi="Garamond"/>
          <w:sz w:val="18"/>
          <w:szCs w:val="18"/>
        </w:rPr>
        <w:t>” (</w:t>
      </w:r>
      <w:hyperlink r:id="rId17701" w:history="1">
        <w:r w:rsidRPr="00283832">
          <w:rPr>
            <w:rStyle w:val="Hyperlink"/>
            <w:rFonts w:ascii="Garamond" w:hAnsi="Garamond"/>
            <w:sz w:val="18"/>
            <w:szCs w:val="18"/>
          </w:rPr>
          <w:t>Baltzell, 1987</w:t>
        </w:r>
      </w:hyperlink>
      <w:r w:rsidRPr="00283832">
        <w:rPr>
          <w:rFonts w:ascii="Garamond" w:hAnsi="Garamond"/>
          <w:sz w:val="18"/>
          <w:szCs w:val="18"/>
        </w:rPr>
        <w:t>). “</w:t>
      </w:r>
      <w:r w:rsidRPr="00283832">
        <w:rPr>
          <w:rFonts w:ascii="Garamond" w:hAnsi="Garamond"/>
          <w:i/>
          <w:iCs/>
          <w:sz w:val="18"/>
          <w:szCs w:val="18"/>
        </w:rPr>
        <w:t>Frances Perkins,... had a good deal of the reserve of a proper Bostonian, from whom she was descended. Her father, Frederick W Perkins, a conservative Republican. traced his ancestry to pre-Revolutionary days. From her birth on April 10, 1882, Frances Perkins was trained in the genteel traditions of her class. She attended Mount Holyoke College majoring in chemistry and biology. After graduation in 1902, she worked for a time as a social worker for the Episcopal church. Throughout her life, she was deeply religious. ‘I don’t see how people who don’t believe in God can go on in this world as it is today’, she said. For a while she taught in a high school. Then, straining at the restrictive vocational binds imposed on women in those days before the 19th Amendment, she joined Jane Addams at Hull House. the prototype settlement house established among the immigrant slum dwellers of Chicago. After Hull House. she continued her studies, first at the Wharton School of Finance &amp; Commerce at the Uni of PA and then at Columbia Uni, where she earned a master’s degree in social economic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702" w:history="1">
        <w:r w:rsidRPr="00283832">
          <w:rPr>
            <w:rStyle w:val="Hyperlink"/>
            <w:rFonts w:ascii="Garamond" w:hAnsi="Garamond"/>
            <w:sz w:val="18"/>
            <w:szCs w:val="18"/>
          </w:rPr>
          <w:t>NYTimes, May 15, 1965</w:t>
        </w:r>
      </w:hyperlink>
      <w:r w:rsidRPr="00283832">
        <w:rPr>
          <w:rFonts w:ascii="Garamond" w:hAnsi="Garamond"/>
          <w:sz w:val="18"/>
          <w:szCs w:val="18"/>
        </w:rPr>
        <w:t xml:space="preserve">). </w:t>
      </w:r>
      <w:r w:rsidRPr="00283832">
        <w:rPr>
          <w:rFonts w:ascii="Garamond" w:hAnsi="Garamond"/>
          <w:b/>
          <w:bCs/>
          <w:sz w:val="18"/>
          <w:szCs w:val="18"/>
        </w:rPr>
        <w:t>Proskauer</w:t>
      </w:r>
      <w:r w:rsidRPr="00283832">
        <w:rPr>
          <w:rFonts w:ascii="Garamond" w:hAnsi="Garamond"/>
          <w:sz w:val="18"/>
          <w:szCs w:val="18"/>
        </w:rPr>
        <w:t>: “</w:t>
      </w:r>
      <w:r w:rsidRPr="00283832">
        <w:rPr>
          <w:rFonts w:ascii="Garamond" w:hAnsi="Garamond"/>
          <w:i/>
          <w:iCs/>
          <w:sz w:val="18"/>
          <w:szCs w:val="18"/>
        </w:rPr>
        <w:t>Joseph Mayer Proskauer was born in Mobile, AL on Aug 6, 1877, the eldest child of Alfred and Rebecca (Leinkauf) Proskauer.... It was inevitable that Proskauer, even as a student, should be drawn into NYC politics, at least on its fringes. The city had for three decades been dominated by Tammany Hall which controlled the local Democratic Party, with the usual consequences: plundering of the public till, massive profits from contracts, and corruption in the Police Dept. In 1894 a Committee of 70, made up of leading citizens, appeared to challenge Tammany Hall. And it was as a watcher at the polls for this so-called ‘Good Government Party’ that Joseph Proskauer took his post in the Sixth Assembly District. He was 17 years old. Tammany Hall lost the election and a Republican was chosen mayor. Out of the Committee of 70 emerged the ‘Citizens Union,’ a body which Proskauer at once joined and with which he was long identified. In 1897 Seth Low, president of Columbia Uni, ran for mayor of the recently consolidated NYC on the Republican-Reform ticket, and Proskauer spoke for him at rallies, usually under the auspices of the Citizens Union. Low was defeated. However, in 1901 he ran again, was elected, and promptly resigned from the Uni. Meanwhile, Proskauer, having been recently admitted to the bar, ventured into somewhat deeper political waters. In 1900 he joined a district Republican Club, made speeches, and placed his name on a primary ballot for election to the state’s congressional convention. He lost and soon entered the Elkus firm as a law clerk. By now he had become weary of politics... Elkus, an East European Jew and a native-born NYer, was watching other East European Jews making their way out of the Lower East Side, pulling themselves up by their own bootstraps, prospering, and slowly becoming politically important. Elkus joined Tammany Hall in the 1890s. Upon the death of his senior partner, James, he took over in the creation of his own relations and contacts with the NY Democracy. He became an active worker in the East Side Seymour Club, of which a Tammany-appointed minor court functionary named Alfred E. Smith, was a member. He did all the bread-and-butter work that a loyal membership constantly was calling for and getting and received his rewards also in the customary fashion—in trusteeships, receiverships, estates management, and the like which were always dropping as crumbs from the tables of Tammany judges. But Elkus’ new business clients were also becoming forces to be reckoned with and this, too, aided him in his Tammany connections. And as he was aided, so was his junior partner, Joseph Proskauer... Proskaucr had been brought into the 1918 gubernatorial campaign by his older partner, Abram Elkus, who headed the ‘Independent Citizens Committee for Alfred E Smith.’ It was at this time, too, that Smith involved in his fortunes Mrs. Belle Moskowitz and Robert Moses and they plus Proskauer added a flavor to a campaign that interested (and possibly annoyed) the regulars of Tammany Hall. Smith made no effort to disguise his awareness of the great role Tammany played: it was to roll up the large downstate Democratic plurality which was needed to overcome the traditional strength of the upstate Republicans. But the amateurs with their fresh skills, the clever publicity they introduced (Mrs. Moskowitz’s contribution), the witty speeches (Proskauer’s), and the intelligent research (Moses’), were directed to the growing numbers of uncommited independent voters, those who were more likely to be attracted by an appeal to intelligence than to party loyalty. Smith’s campaign struck all the right notes. He was elected governor of NY State, but with the Republicans controlling both houses of the legislature... Proskauer won, bade farewell to his private practice, and took his seat on the Supreme Court bench, from which, on Jan 1, 1917, he was elevated by Governor Smith to the court’s Appellate Division.</w:t>
      </w:r>
      <w:r w:rsidRPr="00283832">
        <w:rPr>
          <w:rFonts w:ascii="Garamond" w:hAnsi="Garamond"/>
          <w:sz w:val="18"/>
          <w:szCs w:val="18"/>
        </w:rPr>
        <w:t>” (</w:t>
      </w:r>
      <w:hyperlink r:id="rId17703" w:history="1">
        <w:r w:rsidRPr="00283832">
          <w:rPr>
            <w:rStyle w:val="Hyperlink"/>
            <w:rFonts w:ascii="Garamond" w:hAnsi="Garamond"/>
            <w:sz w:val="18"/>
            <w:szCs w:val="18"/>
          </w:rPr>
          <w:t>Hacker, 1978</w:t>
        </w:r>
      </w:hyperlink>
      <w:r w:rsidRPr="00283832">
        <w:rPr>
          <w:rFonts w:ascii="Garamond" w:hAnsi="Garamond"/>
          <w:sz w:val="18"/>
          <w:szCs w:val="18"/>
        </w:rPr>
        <w:t>).</w:t>
      </w:r>
    </w:p>
  </w:endnote>
  <w:endnote w:id="3710">
    <w:p w14:paraId="5791E6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soon became necessary to use all the available power for industries most essential in the conduct of the war. The President of the US, by orders signed by the Secretary of War under date of Dec 28, 1917, requisitioned the total quantity and output of electrical power produced or capable of being produced by the 2 generating companies at Niagara Falls, NY, as well as the power transmitted into the US from Canada. Thereafter until the release of the requisition at midnight of Nov 30, 1918, all electricity generated in the plants of the 2 companies and all trans mitted into the US from Canada was controlled and distributed under the direction of General Keller and Mr Robert J. Bulkley, acting, through the War Dept, for the President of the US... Under authority of a further joint resolution, approved June 29, 1918, the Secretary of War on July 1, 1918, issued permits to the companies for daily diversions at the rate of 10 K cubic feet per second by [NFP] (1886) and 9500 cubic feet per second by [HPM]. The consolidation of the 2 companies in Oct 1918, into the present [NFP] merged these permits, which pursuant to a further joint resolution, approved in July 1919, were extended by the Secretary of War to July 1, 1920... Bills dealing specifically with, or intended permanently to regulate, the diversion of water from the Niagara River for power purposes, were introduced and considered in committee in the sessions of the 61th Congress (1909-11) and of each succeeding Congress to and including the 66</w:t>
      </w:r>
      <w:r w:rsidRPr="00283832">
        <w:rPr>
          <w:rFonts w:ascii="Garamond" w:hAnsi="Garamond"/>
          <w:i/>
          <w:iCs/>
          <w:sz w:val="18"/>
          <w:szCs w:val="18"/>
          <w:vertAlign w:val="superscript"/>
        </w:rPr>
        <w:t>th</w:t>
      </w:r>
      <w:r w:rsidRPr="00283832">
        <w:rPr>
          <w:rFonts w:ascii="Garamond" w:hAnsi="Garamond"/>
          <w:i/>
          <w:iCs/>
          <w:sz w:val="18"/>
          <w:szCs w:val="18"/>
        </w:rPr>
        <w:t xml:space="preserve"> (1919-21). None of the measures became law until the enactment of the Federal Waterpower Act, approved June 10, 1920. That law is general in scope and applies to the situation at Niagara... The Federal Waterpower Act afforded a basis for disposing of the Niagara power question—a subject of debate on the floor and in committees of Congress since the time of President Roosevelt’s message on ‘The Preservation of Niagara’, of March 27, 1906, failure to settle which had substantially hindered the progress of extensive beneficial industries and in a considerable degree lessened the preparedness of the nation for WWI. The settlement thereby effected has contributed largely to the success of the era of heightened production so necessary for the welfare of this country and the exhausted nations of Europe. Upon application by the company, the Federal Waterpower Commission on March 2, 1921, pursuant to authority vested in it by the Congress in the Federal Waterpower Act, licensed... Paul A Schoellkopf, son of Arthur, VP, [HPM], 1913-8; president, [NFP], 1919 to date; president, Buffalo, Niagara &amp; Eastern Power Corp, 1925 to date.</w:t>
      </w:r>
      <w:r w:rsidRPr="00283832">
        <w:rPr>
          <w:rFonts w:ascii="Garamond" w:hAnsi="Garamond"/>
          <w:sz w:val="18"/>
          <w:szCs w:val="18"/>
        </w:rPr>
        <w:t>” (</w:t>
      </w:r>
      <w:hyperlink r:id="rId17704" w:history="1">
        <w:r w:rsidRPr="00283832">
          <w:rPr>
            <w:rStyle w:val="Hyperlink"/>
            <w:rFonts w:ascii="Garamond" w:hAnsi="Garamond"/>
            <w:sz w:val="18"/>
            <w:szCs w:val="18"/>
          </w:rPr>
          <w:t>Adams, 1927</w:t>
        </w:r>
      </w:hyperlink>
      <w:r w:rsidRPr="00283832">
        <w:rPr>
          <w:rFonts w:ascii="Garamond" w:hAnsi="Garamond"/>
          <w:sz w:val="18"/>
          <w:szCs w:val="18"/>
        </w:rPr>
        <w:t>).</w:t>
      </w:r>
    </w:p>
  </w:endnote>
  <w:endnote w:id="3711">
    <w:p w14:paraId="13514A4E"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an International Joint Commission began to investigate the proposed St Lawrence project, and the governments of the US made plans for a technical study by the newly constituted Joint Board of Engineers. In the same year Alcoa subsidiaries applied to the new Federal Power Commission for licenses to develop the US side of the International Section of the River. Alcoa owned the only existing power development in this Section, the St Lawrence River Power Co at Massena. The NY State government was then favorable to private power interests. Early in 1921 the NY Water Power Commission was created, with power to license private development of state-owned power sites. ‘Almost immediately the [GE]-Du-Pont and Aluminum Co interests filed applications for licenses. In Aug [1921] the interests were merged into the Frontier Corp with the Aluminum Co holding the dominant position.’ But the plans were thwarted by the hostility of the new Governor-Elect, Alfred E Smith, who in 1922 blocked a long-term lease of the St Lawrence resources to the Frontier Corp. Encouraged by the favorable reports of the International Board of Engineers and the Commission, Smith ‘demanded public ownership of St Lawrence power and creation of a NY State Power Authority to develop the power.’</w:t>
      </w:r>
      <w:r w:rsidRPr="00283832">
        <w:rPr>
          <w:rFonts w:ascii="Garamond" w:hAnsi="Garamond"/>
          <w:sz w:val="18"/>
          <w:szCs w:val="18"/>
        </w:rPr>
        <w:t>” (</w:t>
      </w:r>
      <w:hyperlink r:id="rId17705" w:history="1">
        <w:r w:rsidRPr="00283832">
          <w:rPr>
            <w:rStyle w:val="Hyperlink"/>
            <w:rFonts w:ascii="Garamond" w:hAnsi="Garamond"/>
            <w:sz w:val="18"/>
            <w:szCs w:val="18"/>
          </w:rPr>
          <w:t>Muller, 1945</w:t>
        </w:r>
      </w:hyperlink>
      <w:r w:rsidRPr="00283832">
        <w:rPr>
          <w:rFonts w:ascii="Garamond" w:hAnsi="Garamond"/>
          <w:sz w:val="18"/>
          <w:szCs w:val="18"/>
        </w:rPr>
        <w:t>). “</w:t>
      </w:r>
      <w:r w:rsidRPr="00283832">
        <w:rPr>
          <w:rFonts w:ascii="Garamond" w:hAnsi="Garamond"/>
          <w:i/>
          <w:iCs/>
          <w:sz w:val="18"/>
          <w:szCs w:val="18"/>
        </w:rPr>
        <w:t>Following Smith’s election to the governorship in 1918, the Frontier Power Co applied for a legislative charter. However, not until after Smith’s defeat in 1920 by Republican Nathan L Miller could the utility company secure enactment of a waterpower bill which granted to a handful of legislators and State officials, and which was geared to insure Republican domination, the right to lease State power properties. The final efforts of the Frontier Power Co to secure a lease of the St Lawrence rights for 50 years were blocked at the last moment by Smith, now victorious in the 1922 gubernatorial race, not only on the technical ground that the lease actually proposed was illegal, but on the broader ground that it was contrary to a sound public policy. The years following were studded with renewed conflicts of these 2 philosophies. Although Republican leadership was more than willing to grant long-term leases for all the State’s rights and properties, it now admitted that nominal ownership should remain with the State. Governor Smith vainly urged succeeding legislatures to develop a dam and powerhouse on the St Lawrence through a quasi-public corporation and to finance the project by selling bonds. He also asked repeatedly for an enactment granting municipalities the right to own and operate public utilities, but this too was ignored by Republican-dominated legislatures through 1928</w:t>
      </w:r>
      <w:r w:rsidRPr="00283832">
        <w:rPr>
          <w:rFonts w:ascii="Garamond" w:hAnsi="Garamond"/>
          <w:sz w:val="18"/>
          <w:szCs w:val="18"/>
        </w:rPr>
        <w:t>.” (</w:t>
      </w:r>
      <w:hyperlink r:id="rId17706" w:history="1">
        <w:r w:rsidRPr="00283832">
          <w:rPr>
            <w:rStyle w:val="Hyperlink"/>
            <w:rFonts w:ascii="Garamond" w:hAnsi="Garamond"/>
            <w:sz w:val="18"/>
            <w:szCs w:val="18"/>
          </w:rPr>
          <w:t>Bellush, 1955</w:t>
        </w:r>
      </w:hyperlink>
      <w:r w:rsidRPr="00283832">
        <w:rPr>
          <w:rFonts w:ascii="Garamond" w:hAnsi="Garamond"/>
          <w:sz w:val="18"/>
          <w:szCs w:val="18"/>
        </w:rPr>
        <w:t>). “</w:t>
      </w:r>
      <w:r w:rsidRPr="00283832">
        <w:rPr>
          <w:rFonts w:ascii="Garamond" w:hAnsi="Garamond"/>
          <w:i/>
          <w:iCs/>
          <w:sz w:val="18"/>
          <w:szCs w:val="18"/>
        </w:rPr>
        <w:t>At the turn of the century, the NY State Legislature had granted charters for hydroelectric development on the Niagara River so prodigally that in 1905, the federal government, ‘fearing the ultimate destruction of the Falls themselves, reached its hand into the State’, stopping for a time these ‘promiscuous legislative grants.’ Within 2 years, the St Lawrence was in similar jeopardy as the Long Sault Development Corp was established to develop power projects on that river. Partially in response to these giveaways, progressive Republican governor Charles Evans Hughes had called for public development of state water resources in 1907, but his program met with a legislative blockade. In 1912, some legislative Democrats, including Assemblyman Al Smith, called for state ownership of water power projects to no avail. The 1912 legislature was able to establish a conservation commission to replace the feeble water commission, but this body’s work was encumbered in bureaucracy in 1915 when Republicans, led by Gov. Charles Whitman, enacted a provision to require all of the commission’s plans to gain approval from the attorney general and the state engineer. After Smith assumed the governorship at the close of the decade, he began urging public development of water power. When the 1919 legislature responded by passing a bill for private development, Smith vetoed the bill, reiterating that he favored water power’s ‘development, its ownership, and its control by the State itself for the benefit of all the people,’ rather than permitting these resources to be leased away to private corporations. The governor’s proposal for public hydroelectric development died unceremoniously in the assembly’s rules committee and was ‘flatly rejected’ again the following year. After Republicans in the legislature blocked this program, the governor presented his case directly to the voters</w:t>
      </w:r>
      <w:r w:rsidRPr="00283832">
        <w:rPr>
          <w:rFonts w:ascii="Garamond" w:hAnsi="Garamond"/>
          <w:sz w:val="18"/>
          <w:szCs w:val="18"/>
        </w:rPr>
        <w:t>.” (</w:t>
      </w:r>
      <w:hyperlink r:id="rId17707" w:history="1">
        <w:r w:rsidRPr="00283832">
          <w:rPr>
            <w:rStyle w:val="Hyperlink"/>
            <w:rFonts w:ascii="Garamond" w:hAnsi="Garamond"/>
            <w:sz w:val="18"/>
            <w:szCs w:val="18"/>
          </w:rPr>
          <w:t>Chiles, 2013</w:t>
        </w:r>
      </w:hyperlink>
      <w:r w:rsidRPr="00283832">
        <w:rPr>
          <w:rFonts w:ascii="Garamond" w:hAnsi="Garamond"/>
          <w:sz w:val="18"/>
          <w:szCs w:val="18"/>
        </w:rPr>
        <w:t>). “</w:t>
      </w:r>
      <w:r w:rsidRPr="00283832">
        <w:rPr>
          <w:rFonts w:ascii="Garamond" w:hAnsi="Garamond"/>
          <w:i/>
          <w:iCs/>
          <w:sz w:val="18"/>
          <w:szCs w:val="18"/>
        </w:rPr>
        <w:t>[T]he ill-fated Frontier Corp... was an extraordinary plan to create the St Lawrence Seaway in the 1920’s, connecting the Atlantic Ocean with the Great Lakes, through the use of private funds. This was finally accomplished in the late 1950’s with government money. In Eaton’s plan, however, the Seaway itself was incidental. His main purpose was to harness the St Lawrence River. As he told me: ‘We would have built the canal and turned it over to the government free, but we wanted the electric power that would be produced.’ The story, as Eaton told it with a wry smile, was: ‘We had the financial backing of [GE], Morgan, the Mellons of Pittsburgh, the DuPonts, and the Dukes. We had harnessed 5 of the most potent forces in the country for this greatest of all projects. Then I went around and got the consent of all the governments involved and that in itself was a hard job. It so happened that the premier of Ontario was a cousin of mine, which helped the situation greatly. We also got the consent of all the states that bordered on the project. We were all set to go when suddenly Alfred E Smith was elected governor of NY, one of the bordering states. He said emphatically that he would never permit power without state or government ownership and that stopped the whole program</w:t>
      </w:r>
      <w:r w:rsidRPr="00283832">
        <w:rPr>
          <w:rFonts w:ascii="Garamond" w:hAnsi="Garamond"/>
          <w:sz w:val="18"/>
          <w:szCs w:val="18"/>
        </w:rPr>
        <w:t xml:space="preserve">.’ </w:t>
      </w:r>
      <w:r w:rsidRPr="00283832">
        <w:rPr>
          <w:rFonts w:ascii="Garamond" w:hAnsi="Garamond"/>
          <w:i/>
          <w:iCs/>
          <w:sz w:val="18"/>
          <w:szCs w:val="18"/>
        </w:rPr>
        <w:t>He smile turned to an ironic chuckle as Eaton added: ‘We all said at the time that Al Smith had ‘stepped on the wire.’</w:t>
      </w:r>
      <w:r w:rsidRPr="00283832">
        <w:rPr>
          <w:rFonts w:ascii="Garamond" w:hAnsi="Garamond"/>
          <w:sz w:val="18"/>
          <w:szCs w:val="18"/>
        </w:rPr>
        <w:t>” (</w:t>
      </w:r>
      <w:hyperlink r:id="rId17708"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In 1921 the Frontier Corp was formed to consolidate the undeveloped riparian rights along the St Lawrence owned by the Aluminum Co, [GE], and the Duponts. Since the Canadian and US governments took the position that the St Lawrence power should be developed as a whole, it was thought best to join interests. In exchange for its Long Sault lands the Aluminum Co received 33% of the common and 88% of the preferred stock of this compan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709" w:history="1">
        <w:r w:rsidRPr="00283832">
          <w:rPr>
            <w:rStyle w:val="Hyperlink"/>
            <w:rFonts w:ascii="Garamond" w:hAnsi="Garamond"/>
            <w:sz w:val="18"/>
            <w:szCs w:val="18"/>
          </w:rPr>
          <w:t>Wallace,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w:t>
      </w:r>
      <w:r w:rsidRPr="00283832">
        <w:rPr>
          <w:rFonts w:ascii="Garamond" w:eastAsia="Garamond" w:hAnsi="Garamond" w:cs="Garamond"/>
          <w:sz w:val="18"/>
          <w:szCs w:val="18"/>
        </w:rPr>
        <w:t>” (</w:t>
      </w:r>
      <w:hyperlink r:id="rId17710"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w:t>
      </w:r>
    </w:p>
  </w:endnote>
  <w:endnote w:id="3712">
    <w:p w14:paraId="309C4C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 xml:space="preserve">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w:t>
      </w:r>
      <w:r w:rsidRPr="00283832">
        <w:rPr>
          <w:rFonts w:ascii="Garamond" w:eastAsia="Garamond" w:hAnsi="Garamond" w:cs="Garamond"/>
          <w:i/>
          <w:iCs/>
          <w:sz w:val="18"/>
          <w:szCs w:val="18"/>
          <w:highlight w:val="magenta"/>
        </w:rPr>
        <w:t>Alfred Moses had lost heavily in a luckless attempt to finance development of hydroelectric power at Muscle Shoals, AL (l</w:t>
      </w:r>
      <w:r w:rsidRPr="00283832">
        <w:rPr>
          <w:rFonts w:ascii="Garamond" w:eastAsia="Garamond" w:hAnsi="Garamond" w:cs="Garamond"/>
          <w:i/>
          <w:iCs/>
          <w:sz w:val="18"/>
          <w:szCs w:val="18"/>
        </w:rPr>
        <w:t>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w:t>
      </w:r>
      <w:r w:rsidRPr="00283832">
        <w:rPr>
          <w:rFonts w:ascii="Garamond" w:eastAsia="Garamond" w:hAnsi="Garamond" w:cs="Garamond"/>
          <w:sz w:val="18"/>
          <w:szCs w:val="18"/>
        </w:rPr>
        <w:t>” (Fortune, April 1963).</w:t>
      </w:r>
    </w:p>
  </w:endnote>
  <w:endnote w:id="3713">
    <w:p w14:paraId="772C02DA"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arch for power from falling water has led Alcoa through a series of interesting steps. First there was a purchase of power generated by others at Niagara Falls. Then came the use of mechanical power at this location, with the Co converting into electricity the power from the turbine shafts of the Niagara Falls Hydraulic Power Co. Then Alcoa made use of the water in the forebay at Shawinigan Falls. Finally it captured the rainfall from the Little TN and its tributaries and converted this water into electrical energy at powerhouses alongside its great dams. Alcoa is a large user of electricity created through hydro developments</w:t>
      </w:r>
      <w:r w:rsidRPr="00283832">
        <w:rPr>
          <w:rFonts w:ascii="Garamond" w:hAnsi="Garamond"/>
          <w:sz w:val="18"/>
          <w:szCs w:val="18"/>
        </w:rPr>
        <w:t>.” (</w:t>
      </w:r>
      <w:hyperlink r:id="rId17711" w:history="1">
        <w:r w:rsidRPr="00283832">
          <w:rPr>
            <w:rStyle w:val="Hyperlink"/>
            <w:rFonts w:ascii="Garamond" w:hAnsi="Garamond"/>
            <w:sz w:val="18"/>
            <w:szCs w:val="18"/>
          </w:rPr>
          <w:t>Carr, 1952</w:t>
        </w:r>
      </w:hyperlink>
      <w:r w:rsidRPr="00283832">
        <w:rPr>
          <w:rFonts w:ascii="Garamond" w:hAnsi="Garamond"/>
          <w:sz w:val="18"/>
          <w:szCs w:val="18"/>
        </w:rPr>
        <w:t>). “</w:t>
      </w:r>
      <w:r w:rsidRPr="00283832">
        <w:rPr>
          <w:rFonts w:ascii="Garamond" w:hAnsi="Garamond"/>
          <w:i/>
          <w:iCs/>
          <w:sz w:val="18"/>
          <w:szCs w:val="18"/>
        </w:rPr>
        <w:t>Balked in this direction, the Aluminum Co turned its attention to the Little TN River. With the purchase of the Knoxville Power Co and individually owned tracts, as well as the Union Development Co and the Tallassee Power Co, it became the owner of nearly all power rights and privileges along a 40-mile stretch of the river in the Great Smoky Mountains. Plans were announced for the building of a series of dams to develop 400 K hp... In the 4 years 1909-12 more than $10 M of earnings were evidently reinvested. A part of this was used to increase plant at other stages than ingot production. Much of the rest probably went into the acquisition of riparian rights for the TN project. During 1913 construction of a $1 M reduction plant was started at Alcoa, TN, while Massena and Shawinigan were both undergoing enlargement... Early in the century Duke had started to convert the water power of NC into electric energy, and long before this was completed he turned to the Saguenay River with the idea of developing power for nitrogen fixation. With Sir William Price he purchased the necessary property, incorporated the Quebec Development Co, and in 1923 began the construction of a dam at Isle Maligne where ultimately over 500 K hp was to be generated. By 1924 Duke had apparently given up the idea of nitrogen fixation and was endeavoring to discover other industries which would use his power... While the growth of American investment in Europe influenced international relations in this industry appreciably, the most important plant development of international significance since the war occurred in Canada. Some years ago Mr JB Duke, who was famous for his interest in water power as well as tobacco, purchased with Sir William Price certain riparian properties on the Saguenay River where more than 1 M hp might be developed in the heart of a wilderness. In 1924-5 Mr Duke and Mr George Haskell, an American manufacturer of duralumin alloys, were apparently considering the production of aluminum with part of the 360 K hp to be generated in a nearly completed plant of the Duke-Price Power Co at Isle Maligne, the so-called Upper Development. However, during 1925 Mr Duke and the Aluminum Co of America reached an agreement whereby a new Aluminum Co of America was incorporated to take over the assets of its predecessor in name and those of the Canadian Manufacturing and Development Co. The whole property of the latter had consisted of the entire stock of the Chute-a-Caron Power Co, whose name was soon changed to Alcoa Power Co, which in turn owned the riparian lands and water rights for the Lower Development, some miles below Isle Maligne, where it is estimated there is nearly 1 M potential horsepower. Less than a year after the merger the Aluminum Co acquired about 53% of the stock of the Duke-Price Power Co, which owned the Isle Maligne hydroelectric station. This plant was then generating 360 K hp and has since been enlarged to an installed capacity of 400 K hp, which yields about 350 K constant hp. Coincident with this transaction the Aluminium Co of Canada (the Northern Aluminum Co, in more appropriate appellation) contracted to take from the Duke-Price Co (the name of which is now the Saguenay Power Co, Limited) for 50 years 100 K hp per annum at its new reduction plant, which was then being constructed within a few miles of Chute-a-Caron. In July 1926 energy began to flow into the cells of this plant at Arvida, as the new city built by the Aluminum Co is called. The works at this location include an electrode factory and a ‘dry process’ oxide plant, employing electric energy instead of coal, which went into operation in 1928. Bauxite is shipped from British Guiana in ocean steamers to Port Alfred, which is only 20 miles from Arvida. The total reduction capacity in Canada is now about 40 K tons; but it appears that this can be rapidly increased by about 50% whenever demand warrants</w:t>
      </w:r>
      <w:r w:rsidRPr="00283832">
        <w:rPr>
          <w:rFonts w:ascii="Garamond" w:hAnsi="Garamond"/>
          <w:sz w:val="18"/>
          <w:szCs w:val="18"/>
        </w:rPr>
        <w:t>.” (</w:t>
      </w:r>
      <w:hyperlink r:id="rId17712" w:history="1">
        <w:r w:rsidRPr="00283832">
          <w:rPr>
            <w:rStyle w:val="Hyperlink"/>
            <w:rFonts w:ascii="Garamond" w:hAnsi="Garamond"/>
            <w:sz w:val="18"/>
            <w:szCs w:val="18"/>
          </w:rPr>
          <w:t>Wallace, 1977</w:t>
        </w:r>
      </w:hyperlink>
      <w:r w:rsidRPr="00283832">
        <w:rPr>
          <w:rFonts w:ascii="Garamond" w:hAnsi="Garamond"/>
          <w:sz w:val="18"/>
          <w:szCs w:val="18"/>
        </w:rPr>
        <w:t>). “</w:t>
      </w:r>
      <w:r w:rsidRPr="00283832">
        <w:rPr>
          <w:rFonts w:ascii="Garamond" w:hAnsi="Garamond"/>
          <w:i/>
          <w:iCs/>
          <w:sz w:val="18"/>
          <w:szCs w:val="18"/>
        </w:rPr>
        <w:t>Duke Power Corp was founded in 1899 by Surgeon W. Gill Wylie as the Catawba Power Co. The first hydroelectric plant near Fort Mill, SC, was operational by 1904. Catawba was renamed the Southern Power Co the following year when it was bought by the American Development Co. Wylie became president. In 1910 James ‘Buck’ Duke (founder of the American Tobacco Co and namesake of Duke Uni) became president of Southern Power. Duke was instrumental in forming several power companies and reorganized Mill-Power to sell heavy electric equipment to the region’s textile mills. 3 years later, he formed the Southern Public Utility Co in order to acquire Piedmont- Region Utilities. Duke established Wateree Electric in 1917, which became Duke Power in 1924. By 1925 the Duke family held about 85% of Duke Power’s stock, and by 1935 Duke Power owned all Southern Power’s former properties. When the company went public in 1950, Duke interests still owned 67% of Duke Power; they were diluted to 15% when the company began listing on [NYSE] in 1961.</w:t>
      </w:r>
      <w:r w:rsidRPr="00283832">
        <w:rPr>
          <w:rFonts w:ascii="Garamond" w:hAnsi="Garamond"/>
          <w:sz w:val="18"/>
          <w:szCs w:val="18"/>
        </w:rPr>
        <w:t>” (</w:t>
      </w:r>
      <w:hyperlink r:id="rId17713" w:history="1">
        <w:r w:rsidRPr="00283832">
          <w:rPr>
            <w:rStyle w:val="Hyperlink"/>
            <w:rFonts w:ascii="Garamond" w:hAnsi="Garamond"/>
            <w:sz w:val="18"/>
            <w:szCs w:val="18"/>
          </w:rPr>
          <w:t>Krupa, 1999</w:t>
        </w:r>
      </w:hyperlink>
      <w:r w:rsidRPr="00283832">
        <w:rPr>
          <w:rFonts w:ascii="Garamond" w:hAnsi="Garamond"/>
          <w:sz w:val="18"/>
          <w:szCs w:val="18"/>
        </w:rPr>
        <w:t>). “</w:t>
      </w:r>
      <w:r w:rsidRPr="00283832">
        <w:rPr>
          <w:rFonts w:ascii="Garamond" w:hAnsi="Garamond"/>
          <w:i/>
          <w:iCs/>
          <w:sz w:val="18"/>
          <w:szCs w:val="18"/>
        </w:rPr>
        <w:t>Southern Power Co—In 1897-8 the Portman Shoals hydro plant, on the Seneca River in SC, and the Idols hydro plant (of the Fries Manufacturing and Power Co), on the Yadkin River in NC, were, respectively, put into operation. The success of these plants, which supplied power to Anderson, SC, and Winston-Salem, NC, led by W. Gill Wylie and his associates to develop the old Catawba plant on the Catawba River, near Charlotte, NC. This plant, begun in 1900, was delayed in completion due to floods and difficulties of the site. Sot until the constructive genius of W. S. Lee, now VP and chief engineer of the Southern Power Co, was brought to the work was initially completed in 1904. In the following year the Southern Power Co was organized, and soon afterward JB Duke, the tobacco magnate, a native of NC, became and remained until his death the guiding spirit of the organization. Due to his vision and faith in the industrial future of the Piedmont section of NC and SC, the Southern Power Co undertook in rapid succession the development of numerous water-power sites on the Catawba River in NC and SC</w:t>
      </w:r>
      <w:r w:rsidRPr="00283832">
        <w:rPr>
          <w:rFonts w:ascii="Garamond" w:hAnsi="Garamond"/>
          <w:sz w:val="18"/>
          <w:szCs w:val="18"/>
        </w:rPr>
        <w:t>.” (Saville, Manufacturers’ Record, April 1927, p68). “</w:t>
      </w:r>
      <w:r w:rsidRPr="00283832">
        <w:rPr>
          <w:rFonts w:ascii="Garamond" w:hAnsi="Garamond"/>
          <w:i/>
          <w:iCs/>
          <w:sz w:val="18"/>
          <w:szCs w:val="18"/>
        </w:rPr>
        <w:t>With Josephus Daniels himself freshly returned to Raleigh and his newspaper after 8 years as secretary of the navy under President Wilson, the editorial attacks of the News &amp; Observer on the Southern Power Co took on a new militance. ‘The people of NC are threatened with a monopoly in power, in lights, in electric transportation, in gas by reason of the methods of the Southern Power Co’, Daniels’ newspaper charged. ‘It aims to dominate power and heat and transportation along the same lines that steel, oil, and tobacco have become monopolies.’ If the rate increase were granted, the News &amp; Observer warned, ‘Duke would not be the ‘Duke of Durham’ but would soon be the Czar of NC, and we would all be his vassals, paying tribute to the alchemist who actually turned water into gold.’ [News &amp; Observer, April 13, 1921.]</w:t>
      </w:r>
      <w:r w:rsidRPr="00283832">
        <w:rPr>
          <w:rFonts w:ascii="Garamond" w:hAnsi="Garamond"/>
          <w:sz w:val="18"/>
          <w:szCs w:val="18"/>
        </w:rPr>
        <w:t>” (</w:t>
      </w:r>
      <w:hyperlink r:id="rId17714" w:history="1">
        <w:r w:rsidRPr="00283832">
          <w:rPr>
            <w:rStyle w:val="Heading1Char"/>
            <w:rFonts w:ascii="Garamond" w:hAnsi="Garamond"/>
            <w:sz w:val="18"/>
            <w:szCs w:val="18"/>
          </w:rPr>
          <w:t>Durden, 1975</w:t>
        </w:r>
      </w:hyperlink>
      <w:r w:rsidRPr="00283832">
        <w:rPr>
          <w:rFonts w:ascii="Garamond" w:hAnsi="Garamond"/>
          <w:sz w:val="18"/>
          <w:szCs w:val="18"/>
        </w:rPr>
        <w:t>). “</w:t>
      </w:r>
      <w:r w:rsidRPr="00283832">
        <w:rPr>
          <w:rFonts w:ascii="Garamond" w:hAnsi="Garamond"/>
          <w:i/>
          <w:iCs/>
          <w:sz w:val="18"/>
          <w:szCs w:val="18"/>
        </w:rPr>
        <w:t>Between 1910-37, various groups tried, unsuccessfully, to enter the business of producing primary aluminum. For instance, a firm called the Southern Aluminum Co had begun construction of a modest reduction works complex in NC in 1912. Southern had French financing, had acquired bauxite deposits, and was nearing the completion stage of its reduction facility, when work was suspended at the outbreak of WWI. Attempts to secure domestic financing failed and the firm was sold eventually to the only interested buyer—the Aluminum Co of America... In addition to the Southern Aluminum Co, exploratory investigations concerning the economic feasibility of primary ingot production were begun by a Mr Lloyd Emory for the wealthy Milwaukee brewing family, the Uihleins, by J. B. Duke, the multimillionaire tobacco and utility entrepreneur, and possibly even by the Ford Motor Co. Certainly all of these groups possessed the financial capital to compete with Alcoa, if they had decided to compete; yet all these explorations were terminated in the planning stage. While hundreds of firms flowed easily into the various fabrication areas for aluminum and aluminum alloyed products, no new domestic virgin ingot competitor dared challenge the preeminent position of the Alcoa Co</w:t>
      </w:r>
      <w:r w:rsidRPr="00283832">
        <w:rPr>
          <w:rFonts w:ascii="Garamond" w:hAnsi="Garamond"/>
          <w:sz w:val="18"/>
          <w:szCs w:val="18"/>
        </w:rPr>
        <w:t>.” (</w:t>
      </w:r>
      <w:hyperlink r:id="rId17715"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hAnsi="Garamond"/>
          <w:i/>
          <w:iCs/>
          <w:sz w:val="18"/>
          <w:szCs w:val="18"/>
        </w:rPr>
        <w:t>Duke Power Co. This company is second in importance among the power groups of the Southern Power Province. It ranks first as a single operating company, both in output and in plant capacity. It produces over 15% of the total power of the region. (See Table V.) Its hydro plants on the Catawba River in NC and SC develop 762 feet fall out of a total of 1,056 feet available in a distance of about 216 miles, and have an installed capacity of over 695 K hp. This company supplies power chiefly to the industrial Piedmont area of NC and SC. It is the successor to the Southern Power Co and a number of related power companies which were all closely affiliated. The Duke Power Co is unique in at least 2 ways. First, it is not controlled by or closely affiliated with any of the large public utility management corporations. It has always been highly individualistic, and even since the death of its founder, James B. Duke, it retains the impress of his personality and policies. Second, it presents extremely interesting economic, educational, and politico-social aspects in the 2 states in which it operates, through its connection with the Duke Endowment. The Duke Endowment was created by the founder of the Duke Power Co, its income being derived chiefly from dividends on securities of the Duke Power Co and the Aluminum Co of America, the latter company owning the second largest group of water-power developments in NC. The operations of this endowment are carried out principally through: (a) Duke Uni, which was created under the terms of the endowment; (b) financial assistance to a large number of hospitals in NC and SC; (c) annual income to several educational institutions in NC and SC; (d) annual grants to various orphanages in NC and SC; (3) allowances to superannuated preachers and their widows of the Methodist Church in NC and SC; (f) contributions towards the erection and maintenance of rural Methodist churches in NC. For the years 1926-8 inclusive, a total of $3.4 M was distributed by the endowment to the agencies above mentioned</w:t>
      </w:r>
      <w:r w:rsidRPr="00283832">
        <w:rPr>
          <w:rFonts w:ascii="Garamond" w:hAnsi="Garamond"/>
          <w:sz w:val="18"/>
          <w:szCs w:val="18"/>
        </w:rPr>
        <w:t>.” (</w:t>
      </w:r>
      <w:hyperlink r:id="rId17716" w:history="1">
        <w:r w:rsidRPr="00283832">
          <w:rPr>
            <w:rStyle w:val="Heading1Char"/>
            <w:rFonts w:ascii="Garamond" w:hAnsi="Garamond"/>
            <w:sz w:val="18"/>
            <w:szCs w:val="18"/>
          </w:rPr>
          <w:t>Saville, 1931</w:t>
        </w:r>
      </w:hyperlink>
      <w:r w:rsidRPr="00283832">
        <w:rPr>
          <w:rFonts w:ascii="Garamond" w:hAnsi="Garamond"/>
          <w:sz w:val="18"/>
          <w:szCs w:val="18"/>
        </w:rPr>
        <w:t xml:space="preserve">). </w:t>
      </w:r>
      <w:hyperlink r:id="rId17717" w:history="1">
        <w:r w:rsidRPr="00283832">
          <w:rPr>
            <w:rStyle w:val="Hyperlink"/>
            <w:rFonts w:ascii="Garamond" w:hAnsi="Garamond"/>
            <w:sz w:val="18"/>
            <w:szCs w:val="18"/>
          </w:rPr>
          <w:t>Saville (1931, p117)</w:t>
        </w:r>
      </w:hyperlink>
      <w:r w:rsidRPr="00283832">
        <w:rPr>
          <w:rFonts w:ascii="Garamond" w:hAnsi="Garamond"/>
          <w:sz w:val="18"/>
          <w:szCs w:val="18"/>
        </w:rPr>
        <w:t xml:space="preserve"> lists the </w:t>
      </w:r>
      <w:r w:rsidRPr="00283832">
        <w:rPr>
          <w:rFonts w:ascii="Garamond" w:hAnsi="Garamond"/>
          <w:i/>
          <w:iCs/>
          <w:sz w:val="18"/>
          <w:szCs w:val="18"/>
        </w:rPr>
        <w:t>Aluminum Co of America</w:t>
      </w:r>
      <w:r w:rsidRPr="00283832">
        <w:rPr>
          <w:rFonts w:ascii="Garamond" w:hAnsi="Garamond"/>
          <w:sz w:val="18"/>
          <w:szCs w:val="18"/>
        </w:rPr>
        <w:t xml:space="preserve"> as a Mellon interest with 7.7% of Southern hydro-electric power output, and </w:t>
      </w:r>
      <w:r w:rsidRPr="00283832">
        <w:rPr>
          <w:rFonts w:ascii="Garamond" w:hAnsi="Garamond"/>
          <w:i/>
          <w:iCs/>
          <w:sz w:val="18"/>
          <w:szCs w:val="18"/>
        </w:rPr>
        <w:t>Duke Power Co</w:t>
      </w:r>
      <w:r w:rsidRPr="00283832">
        <w:rPr>
          <w:rFonts w:ascii="Garamond" w:hAnsi="Garamond"/>
          <w:sz w:val="18"/>
          <w:szCs w:val="18"/>
        </w:rPr>
        <w:t xml:space="preserve"> with 15.3% and principally in </w:t>
      </w:r>
      <w:r w:rsidRPr="00283832">
        <w:rPr>
          <w:rFonts w:ascii="Garamond" w:hAnsi="Garamond"/>
          <w:i/>
          <w:iCs/>
          <w:sz w:val="18"/>
          <w:szCs w:val="18"/>
        </w:rPr>
        <w:t>Knoxville Power Co</w:t>
      </w:r>
      <w:r w:rsidRPr="00283832">
        <w:rPr>
          <w:rFonts w:ascii="Garamond" w:hAnsi="Garamond"/>
          <w:sz w:val="18"/>
          <w:szCs w:val="18"/>
        </w:rPr>
        <w:t xml:space="preserve"> (TN) and </w:t>
      </w:r>
      <w:r w:rsidRPr="00283832">
        <w:rPr>
          <w:rFonts w:ascii="Garamond" w:hAnsi="Garamond"/>
          <w:i/>
          <w:iCs/>
          <w:sz w:val="18"/>
          <w:szCs w:val="18"/>
        </w:rPr>
        <w:t>Tallasee Power Co</w:t>
      </w:r>
      <w:r w:rsidRPr="00283832">
        <w:rPr>
          <w:rFonts w:ascii="Garamond" w:hAnsi="Garamond"/>
          <w:sz w:val="18"/>
          <w:szCs w:val="18"/>
        </w:rPr>
        <w:t xml:space="preserve"> (NC), with the note “</w:t>
      </w:r>
      <w:r w:rsidRPr="00283832">
        <w:rPr>
          <w:rFonts w:ascii="Garamond" w:hAnsi="Garamond"/>
          <w:i/>
          <w:iCs/>
          <w:sz w:val="18"/>
          <w:szCs w:val="18"/>
        </w:rPr>
        <w:t>This is not a public utility company, although some of its power is sold to such companies and is included in their output</w:t>
      </w:r>
      <w:r w:rsidRPr="00283832">
        <w:rPr>
          <w:rFonts w:ascii="Garamond" w:hAnsi="Garamond"/>
          <w:sz w:val="18"/>
          <w:szCs w:val="18"/>
        </w:rPr>
        <w:t>.” (</w:t>
      </w:r>
      <w:hyperlink r:id="rId17718" w:history="1">
        <w:r w:rsidRPr="00283832">
          <w:rPr>
            <w:rStyle w:val="Hyperlink"/>
            <w:rFonts w:ascii="Garamond" w:hAnsi="Garamond"/>
            <w:sz w:val="18"/>
            <w:szCs w:val="18"/>
          </w:rPr>
          <w:t>Saville,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t apparently did not fit in with the policy of the Aluminum Co of America to tolerate the establishment of an independent aluminum smeltery in Canada. Duke-Price Power Co, Ltd, was owned by Quebec Development Co, Ltd, 62% of the stock of which was owned by Mr Duke and the bulk of the remainder by the Price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amp; Co, Ltd. During 1925 the Quebec Co conveyed what later came to be known as the Lower Development of the Saguenay River to a newly formed Canadian corporation, Chute &amp; Caron Power Co, Ltd, now known as Alcoa Power Co, Ltd. All the stock of Chute &amp; Caron was then transferred to a PA corporation, Canadian Manufacturing and Development Co. Under an agreement dated July 9, 1925, and by some corporate juggling, which is not relevant here, the Chute &amp; Caron power site was sold to Aluminum Co of America for shares in the latter company amounting to about one ninth of the entire capital stock, both common and preferred. The total amount paid for this undeveloped water power site ranged from about $17 to 30 M depending on what value is placed on the common stock received. The shares were, of course, distributed among Mr Duke, Price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amp; Co, Ltd, and certain unnamed minor interests in proportion to their holdings in Duke-Price Power-Co, Ltd. Mr Duke, who, subsequent to these transactions, became a director of Aluminum Co of America, died in the fall of 1925. In 1926, in connection with the settlement of his estate, the Aluminum Co acquired his 53% interest in the Duke-Price Power Co, Ltd</w:t>
      </w:r>
      <w:r w:rsidRPr="00283832">
        <w:rPr>
          <w:rFonts w:ascii="Garamond" w:eastAsia="Garamond" w:hAnsi="Garamond" w:cs="Garamond"/>
          <w:color w:val="000000" w:themeColor="text1"/>
          <w:sz w:val="18"/>
          <w:szCs w:val="18"/>
        </w:rPr>
        <w:t>.” (</w:t>
      </w:r>
      <w:hyperlink r:id="rId17719" w:history="1">
        <w:r w:rsidRPr="00283832">
          <w:rPr>
            <w:rStyle w:val="Hyperlink"/>
            <w:rFonts w:ascii="Garamond" w:eastAsia="Garamond" w:hAnsi="Garamond" w:cs="Garamond"/>
            <w:sz w:val="18"/>
            <w:szCs w:val="18"/>
          </w:rPr>
          <w:t>Marshall, 193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10, at the time these hydroelectric developments were being constructed on the Catawba River, the few textile mills in the Piedmont Section were equipped with mechanical drives operated either by steam engines or by turbine drives powered by small water power developments. The textile manufacturers were skeptical about the use of electric power and no one sold the equipment to convert the mill machinery to electric energy. Mr Duke’s initial investment was truly risk capital! Therefore, in 1910 Mr Duke organized Mill Power Supply Co, for the purpose of selling the mills the switches, motors, machinery and equipment necessary to convert to that new energy marvel, electricity. Today, Mill Power Supply Co remains a wholly-owned subsidiary of Duke Power Co, retailing heavy electric equipment to the public and acting as Duke Power Co’s purchasing agent. On May 1, 1917, Mr James B Duke incorporated Wateree Electric Co with himself as President, his brother, BN Duke and WS Lee as VPs, General Manager, CI Burkholder, Secretary-Treasurer, WC Parker. All of the outstanding stock of Wateree Electric Co was subsequently acquired by Southern Power Co, and on Nov 13, 1924, Wateree Electric Cos name was changed to Duke Power Co. On Nov 30, 1927, Southern Power Co and Great Falls Power Co were merged into Duke Power Co. At that time, Southern Power Co owned the following companies: Catawba Power Co, Wateree Electric Co, Catawba Manufacturing and Electric Power Co, and Southern Public Utilities Co. On April 30, 1935, Southern Public Utilities Co was merged into Duke Power Co, thus, for the first time combining the generation and transmission operation with the retail distribution operation… Beginning with that early hydro plant at India Hook Shoals in 1904 and continuing today, Duke’s generating stations have been designed by Co engineers. Then in 1924, we began the construction of our power plants with our own forces</w:t>
      </w:r>
      <w:r w:rsidRPr="00283832">
        <w:rPr>
          <w:rFonts w:ascii="Garamond" w:hAnsi="Garamond"/>
          <w:sz w:val="18"/>
          <w:szCs w:val="18"/>
        </w:rPr>
        <w:t>.” (</w:t>
      </w:r>
      <w:hyperlink r:id="rId17720" w:history="1">
        <w:r w:rsidRPr="00283832">
          <w:rPr>
            <w:rStyle w:val="Hyperlink"/>
            <w:rFonts w:ascii="Garamond" w:hAnsi="Garamond"/>
            <w:sz w:val="18"/>
            <w:szCs w:val="18"/>
          </w:rPr>
          <w:t>Horn, 1973</w:t>
        </w:r>
      </w:hyperlink>
      <w:r w:rsidRPr="00283832">
        <w:rPr>
          <w:rFonts w:ascii="Garamond" w:hAnsi="Garamond"/>
          <w:sz w:val="18"/>
          <w:szCs w:val="18"/>
        </w:rPr>
        <w:t>).</w:t>
      </w:r>
    </w:p>
  </w:endnote>
  <w:endnote w:id="3714">
    <w:p w14:paraId="6E76539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n until 1925 he busied himself multiplying his interests, which came to include steel and rubber concerns. He was always willing to take sound risk. He moved into steel in a big way in 1925 against the opposition of Eastern financiers. He executed his coup with theatricality after a thorough study of the steel industry and a search for a weak company to take over. He found it in the Trumbull Steel Co of Warren, OH, telling the 3</w:t>
      </w:r>
      <w:r w:rsidRPr="00283832">
        <w:rPr>
          <w:rFonts w:ascii="Cambria Math" w:hAnsi="Cambria Math" w:cs="Cambria Math"/>
          <w:i/>
          <w:iCs/>
          <w:sz w:val="18"/>
          <w:szCs w:val="18"/>
        </w:rPr>
        <w:t>‐</w:t>
      </w:r>
      <w:r w:rsidRPr="00283832">
        <w:rPr>
          <w:rFonts w:ascii="Garamond" w:hAnsi="Garamond"/>
          <w:i/>
          <w:iCs/>
          <w:sz w:val="18"/>
          <w:szCs w:val="18"/>
        </w:rPr>
        <w:t>man committee running the company: ‘I know you’re in trouble and it will take $18 M to get you on your feet. Here’s my check.’</w:t>
      </w:r>
      <w:r w:rsidRPr="00283832">
        <w:rPr>
          <w:rFonts w:ascii="Garamond" w:hAnsi="Garamond"/>
          <w:sz w:val="18"/>
          <w:szCs w:val="18"/>
        </w:rPr>
        <w:t>” (</w:t>
      </w:r>
      <w:hyperlink r:id="rId17721" w:history="1">
        <w:r w:rsidRPr="00283832">
          <w:rPr>
            <w:rStyle w:val="Hyperlink"/>
            <w:rFonts w:ascii="Garamond" w:hAnsi="Garamond"/>
            <w:color w:val="auto"/>
            <w:sz w:val="18"/>
            <w:szCs w:val="18"/>
          </w:rPr>
          <w:t>NYTimes, May 11, 1979</w:t>
        </w:r>
      </w:hyperlink>
      <w:r w:rsidRPr="00283832">
        <w:rPr>
          <w:rFonts w:ascii="Garamond" w:hAnsi="Garamond"/>
          <w:sz w:val="18"/>
          <w:szCs w:val="18"/>
        </w:rPr>
        <w:t>).</w:t>
      </w:r>
      <w:r w:rsidRPr="00283832">
        <w:rPr>
          <w:rFonts w:ascii="Garamond" w:hAnsi="Garamond"/>
          <w:i/>
          <w:iCs/>
          <w:sz w:val="18"/>
          <w:szCs w:val="18"/>
        </w:rPr>
        <w:t xml:space="preserve"> United Light &amp; Power Co</w:t>
      </w:r>
      <w:r w:rsidRPr="00283832">
        <w:rPr>
          <w:rFonts w:ascii="Garamond" w:hAnsi="Garamond"/>
          <w:sz w:val="18"/>
          <w:szCs w:val="18"/>
        </w:rPr>
        <w:t xml:space="preserve"> (“ULP”). After ULP acquired Continental Gas &amp; Electric (</w:t>
      </w:r>
      <w:hyperlink r:id="rId17722" w:history="1">
        <w:r w:rsidRPr="00283832">
          <w:rPr>
            <w:rStyle w:val="Hyperlink"/>
            <w:rFonts w:ascii="Garamond" w:hAnsi="Garamond"/>
            <w:sz w:val="18"/>
            <w:szCs w:val="18"/>
          </w:rPr>
          <w:t>p6</w:t>
        </w:r>
      </w:hyperlink>
      <w:r w:rsidRPr="00283832">
        <w:rPr>
          <w:rFonts w:ascii="Garamond" w:hAnsi="Garamond"/>
          <w:sz w:val="18"/>
          <w:szCs w:val="18"/>
        </w:rPr>
        <w:t xml:space="preserve">)—and </w:t>
      </w:r>
      <w:r w:rsidRPr="00283832">
        <w:rPr>
          <w:rFonts w:ascii="Garamond" w:hAnsi="Garamond"/>
          <w:i/>
          <w:iCs/>
          <w:sz w:val="18"/>
          <w:szCs w:val="18"/>
        </w:rPr>
        <w:t>Canada Gas &amp; Electric</w:t>
      </w:r>
      <w:r w:rsidRPr="00283832">
        <w:rPr>
          <w:rFonts w:ascii="Garamond" w:hAnsi="Garamond"/>
          <w:sz w:val="18"/>
          <w:szCs w:val="18"/>
        </w:rPr>
        <w:t xml:space="preserve"> (</w:t>
      </w:r>
      <w:hyperlink r:id="rId17723" w:history="1">
        <w:r w:rsidRPr="00283832">
          <w:rPr>
            <w:rStyle w:val="Hyperlink"/>
            <w:rFonts w:ascii="Garamond" w:hAnsi="Garamond"/>
            <w:sz w:val="18"/>
            <w:szCs w:val="18"/>
          </w:rPr>
          <w:t>p7</w:t>
        </w:r>
      </w:hyperlink>
      <w:r w:rsidRPr="00283832">
        <w:rPr>
          <w:rFonts w:ascii="Garamond" w:hAnsi="Garamond"/>
          <w:sz w:val="18"/>
          <w:szCs w:val="18"/>
        </w:rPr>
        <w:t>)—Eaton became ULP’s board chairman (</w:t>
      </w:r>
      <w:hyperlink r:id="rId17724" w:history="1">
        <w:r w:rsidRPr="00283832">
          <w:rPr>
            <w:rStyle w:val="Hyperlink"/>
            <w:rFonts w:ascii="Garamond" w:hAnsi="Garamond"/>
            <w:sz w:val="18"/>
            <w:szCs w:val="18"/>
          </w:rPr>
          <w:t>p22</w:t>
        </w:r>
      </w:hyperlink>
      <w:r w:rsidRPr="00283832">
        <w:rPr>
          <w:rFonts w:ascii="Garamond" w:hAnsi="Garamond"/>
          <w:sz w:val="18"/>
          <w:szCs w:val="18"/>
        </w:rPr>
        <w:t>) (</w:t>
      </w:r>
      <w:hyperlink r:id="rId17725" w:history="1">
        <w:r w:rsidRPr="00283832">
          <w:rPr>
            <w:rStyle w:val="Hyperlink"/>
            <w:rFonts w:ascii="Garamond" w:hAnsi="Garamond"/>
            <w:sz w:val="18"/>
            <w:szCs w:val="18"/>
          </w:rPr>
          <w:t>ULP, 1924</w:t>
        </w:r>
      </w:hyperlink>
      <w:r w:rsidRPr="00283832">
        <w:rPr>
          <w:rFonts w:ascii="Garamond" w:hAnsi="Garamond"/>
          <w:sz w:val="18"/>
          <w:szCs w:val="18"/>
        </w:rPr>
        <w:t>). See merger announcement (</w:t>
      </w:r>
      <w:hyperlink r:id="rId17726" w:history="1">
        <w:r w:rsidRPr="00283832">
          <w:rPr>
            <w:rStyle w:val="Hyperlink"/>
            <w:rFonts w:ascii="Garamond" w:hAnsi="Garamond"/>
            <w:sz w:val="18"/>
            <w:szCs w:val="18"/>
          </w:rPr>
          <w:t>Nebraska State Journal, 192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w:t>
      </w:r>
      <w:r w:rsidRPr="00283832">
        <w:rPr>
          <w:rFonts w:ascii="Garamond" w:eastAsia="Garamond" w:hAnsi="Garamond" w:cs="Garamond"/>
          <w:sz w:val="18"/>
          <w:szCs w:val="18"/>
        </w:rPr>
        <w:t>” (</w:t>
      </w:r>
      <w:hyperlink r:id="rId17727"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e smile turned to an ironic chuckle as Eaton added: ‘We all said at the time that Al Smith had ‘stepped on the wire.’ So you take all of those things in your stride and go on with other plans’... By the time Eaton was nearly 40, he had almost completed the welding together of about $1 B worth of power and lighting units scattered over the country. He came back from looking them over one day and apparently decided he was not busy enough. His restless eye cast about for a new interest. His personality demanded that it be a basic industry; he was not concerned with end products. He found that railroads in the middle west were all buttoned up by the Van Sweringen brothers. Utilities, the field in which he felt most at home, was pretty much in the control of others. Then his eye fell on steel and a new adventure was born. His entry into this most basic of all industries came with breathtaking drama and left the northern OH industrial belt buzzing with stories of the ‘new little giant’ of the steel industry. The curtain opened on this drama in the autumn of 1925. A financial slump had placed the Trumbull Steel Co of Warren, OH, in the Mahoning Valley industrial region, in danger of receivership. As a last resort, its affairs were placed in the hands of James A Campbell, then president of the Youngstown Sheet &amp; Tube Co; AE Adams, president of the First National and Dollar Banks of Youngstown; and Philip Wick, a Trumbull stockholder. It was at this moment that Eaton appeared on the scene... Eaton and his associates at Otis &amp; Co moved ahead quickly. They purchased control of the United Alloy Steel Co of Canton and merged it with Central Steel of Massillon. Then in the winter of 1926 they began a quiet buying of Republic Iron &amp; Steel common stock. It was widely reported that the Eaton faction only had to spend $10 M to get enough holdings to enable them to put 4 of their men on the Republic board of directors by early 1927</w:t>
      </w:r>
      <w:r w:rsidRPr="00283832">
        <w:rPr>
          <w:rFonts w:ascii="Garamond" w:hAnsi="Garamond"/>
          <w:sz w:val="18"/>
          <w:szCs w:val="18"/>
        </w:rPr>
        <w:t>.” (</w:t>
      </w:r>
      <w:hyperlink r:id="rId17728" w:history="1">
        <w:r w:rsidRPr="00283832">
          <w:rPr>
            <w:rStyle w:val="Hyperlink"/>
            <w:rFonts w:ascii="Garamond" w:hAnsi="Garamond"/>
            <w:sz w:val="18"/>
            <w:szCs w:val="18"/>
          </w:rPr>
          <w:t>Gleisser, 1965</w:t>
        </w:r>
      </w:hyperlink>
      <w:r w:rsidRPr="00283832">
        <w:rPr>
          <w:rFonts w:ascii="Garamond" w:hAnsi="Garamond"/>
          <w:sz w:val="18"/>
          <w:szCs w:val="18"/>
        </w:rPr>
        <w:t xml:space="preserve">). </w:t>
      </w:r>
    </w:p>
  </w:endnote>
  <w:endnote w:id="3715">
    <w:p w14:paraId="4C70AA9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1920s, Ginn had advised Sherwin in connection with his service on the bank creditors' committee in the out-of-court reorg of Goodyear Tire &amp;: Rubber Co. Built into the tire industry leader by Frank Seiberling, Goodyear invested heavily in rubber and cotton plantations and piled up large inventories and advance commitments to meet the emergency needs of WWI and anticipated postwar demand; the company was hard hit by the slump that followed in 1920-1. Dubbed the ‘Three Wise Men of the West,’ Sherwin and his two bank committee colleagues helped steer the reorg to a successful closing in May 1921. The financing was the first in a series of similar transactions in which Tolles, Hogsett &amp;  Ginn was active in the ensuing decade.</w:t>
      </w:r>
      <w:r w:rsidRPr="00283832">
        <w:rPr>
          <w:rFonts w:ascii="Garamond" w:hAnsi="Garamond"/>
          <w:sz w:val="18"/>
          <w:szCs w:val="18"/>
        </w:rPr>
        <w:t>” (</w:t>
      </w:r>
      <w:hyperlink r:id="rId17729" w:history="1">
        <w:r w:rsidRPr="00283832">
          <w:rPr>
            <w:rStyle w:val="Hyperlink"/>
            <w:rFonts w:ascii="Garamond" w:hAnsi="Garamond"/>
            <w:sz w:val="18"/>
            <w:szCs w:val="18"/>
          </w:rPr>
          <w:t>Borowitz, 1993</w:t>
        </w:r>
      </w:hyperlink>
      <w:r w:rsidRPr="00283832">
        <w:rPr>
          <w:rFonts w:ascii="Garamond" w:hAnsi="Garamond"/>
          <w:sz w:val="18"/>
          <w:szCs w:val="18"/>
        </w:rPr>
        <w:t>). “</w:t>
      </w:r>
      <w:r w:rsidRPr="00283832">
        <w:rPr>
          <w:rFonts w:ascii="Garamond" w:hAnsi="Garamond"/>
          <w:i/>
          <w:iCs/>
          <w:sz w:val="18"/>
          <w:szCs w:val="18"/>
        </w:rPr>
        <w:t>John Sherwin Sr., veteran banker, industrialist, business associate of the Van Sweringens, sportsman and philanthropist, died here today at his home. The end came suddenly after a stroke. He had been active in business to the last. His age was 65. Mr. Sherwin long had been interested with the Van Sweringen brothers in their railroad and real estate ventures. He also was associated with Charles and Alva Bradley in many enterprises, and was a part owner of the Indians, the Cleveland baseball club. He was responsible for Cleveland ownership of many industries, having negotiated mergers and sales. Among these was the Otis Steel Co, on the board of which he served. He was said to have been the dominating figure in the Chandler-Hupp motor merger and to have brought the Fisher Body Co plant to this city. Mr. Sherwin was a "gentleman farmer" on an estate near Willoughby. His recreations were hunting and baseball. He was a member of the Gentlemen's Driving Club years ago. A son is a well-known polo player</w:t>
      </w:r>
      <w:r w:rsidRPr="00283832">
        <w:rPr>
          <w:rFonts w:ascii="Garamond" w:hAnsi="Garamond"/>
          <w:sz w:val="18"/>
          <w:szCs w:val="18"/>
        </w:rPr>
        <w:t>.” (</w:t>
      </w:r>
      <w:hyperlink r:id="rId17730"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 xml:space="preserve">The borrowings of the Van </w:t>
      </w:r>
      <w:r w:rsidRPr="00283832">
        <w:rPr>
          <w:rFonts w:ascii="Garamond" w:hAnsi="Garamond"/>
          <w:i/>
          <w:iCs/>
          <w:sz w:val="18"/>
          <w:szCs w:val="18"/>
          <w:highlight w:val="yellow"/>
        </w:rPr>
        <w:t>Sweringens</w:t>
      </w:r>
      <w:r w:rsidRPr="00283832">
        <w:rPr>
          <w:rFonts w:ascii="Garamond" w:hAnsi="Garamond"/>
          <w:i/>
          <w:iCs/>
          <w:sz w:val="18"/>
          <w:szCs w:val="18"/>
        </w:rPr>
        <w:t xml:space="preserve"> from the Guardian Trust Co commenced in 1916, when they purchased the Nickel Plate Rail-road and entered the railroad business.... One of the proximate causes of the failure of the Union Trust Co was the concentration of loans to and investments in the Van Sweringen enterprises... In 1930, the Van Sweringens had completely exhausted their borrowing power with the Cleveland banks. In Oct 1930, arrangements were made to borrow from JP Morgan &amp; Co. $39 M. Substantial collateral was needed to effect this loan. The collateral securing the loans made from the Cleveland banks had to be obtained by the Van Sweringens to consummate the loan from JP Morgan &amp; Co..</w:t>
      </w:r>
      <w:r w:rsidRPr="00283832">
        <w:rPr>
          <w:rFonts w:ascii="Garamond" w:hAnsi="Garamond"/>
          <w:sz w:val="18"/>
          <w:szCs w:val="18"/>
        </w:rPr>
        <w:t>” (</w:t>
      </w:r>
      <w:hyperlink r:id="rId17731"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3716">
    <w:p w14:paraId="194CE5EE" w14:textId="77777777" w:rsidR="00F8025B" w:rsidRPr="00283832" w:rsidRDefault="00F8025B" w:rsidP="00283832">
      <w:pPr>
        <w:jc w:val="both"/>
        <w:rPr>
          <w:rFonts w:ascii="Garamond" w:hAnsi="Garamond" w:cs="Hadassah Friedlaender"/>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adassah Friedlaender"/>
          <w:i/>
          <w:iCs/>
          <w:sz w:val="18"/>
          <w:szCs w:val="18"/>
        </w:rPr>
        <w:t>The lives of Mantis James and Otis Paton Van Sweringen were parallel in nearly all respects. They grew up together, worked together as office boys, created a great real estate enterprise in Cleveland and jointly maneuvered their gigantic railroad mergers. Both were bachelors and they lived on the same farm estate near Cleveland most of the time. Mantis Van Sweringen was born at Wooster, Ohio, on July 8, 1881, two years after his brother. He was the son of James Tower Van Sweringen, a former engineer in the Pennsylvania oil fields and a veteran of the Civil War, and of Jennie Curtis Van Sweringen. While not exactly poor, the parents had not enough to put the children through college, and they attended grammar schools. The younger brother became an office boy with the Bradley Chemical Co when he was 15, as did Cris, and they eventually became clerks. Oils left the firm when he was 21 and went into the real estate field, taking his brother with him. They acquired a tract of rolling pasture land known as Shaker Heights and built wide streets through winding ravines while they sold lots by wholesale, always under terms that let. patrons and associates make good profit as the properties increase in value. Shaker Heights became Cleveland's finest suburb. The young men, built a street-car line to their properties and gave it to the city system. They wanted to build another, but the city system would not have it. So they constructed a rapid transit line, running right into the heart of Cleveland. Negotiations for the right of way brought them in touch with officials of the New York Central and the Nickel Plate Railroads. Their railway ventures began in 1916, when they secured controlling interest in the Nickel Plate Railroad from the New York Central for $8,500.000, paying 82 M in cash and the remainder in notes... After the initial acquisition in 1916 the Van Sweringens spent money on improvements and gave the management to John J Bernet, reputed to have been one of the best railroad operators in this country. Nickel Plate, once a moribund railroad, began to pick up, paid dividends, increased its volume of business and its speed in handling freight and passenger traffic. Raised Mileage to 1,700. The road at that time was only 523 miles long. So, in 1922, they took control of the Toledo, St. Louis &amp; Western—then in receivership—for $2,750,000. They also bought the Lake Erie &amp; Western for 33 M from the New York Central, and the new system had a mileage of 1,700. The combination was approved in 1923 by [ICC].</w:t>
      </w:r>
      <w:r w:rsidRPr="00283832">
        <w:rPr>
          <w:rFonts w:ascii="Garamond" w:hAnsi="Garamond" w:cs="Hadassah Friedlaender"/>
          <w:sz w:val="18"/>
          <w:szCs w:val="18"/>
        </w:rPr>
        <w:t>” (</w:t>
      </w:r>
      <w:hyperlink r:id="rId17732" w:history="1">
        <w:r w:rsidRPr="00283832">
          <w:rPr>
            <w:rStyle w:val="Hyperlink"/>
            <w:rFonts w:ascii="Garamond" w:hAnsi="Garamond" w:cs="Hadassah Friedlaender"/>
            <w:sz w:val="18"/>
            <w:szCs w:val="18"/>
          </w:rPr>
          <w:t>NYTimes, 1935</w:t>
        </w:r>
      </w:hyperlink>
      <w:r w:rsidRPr="00283832">
        <w:rPr>
          <w:rFonts w:ascii="Garamond" w:hAnsi="Garamond" w:cs="Hadassah Friedlaender"/>
          <w:sz w:val="18"/>
          <w:szCs w:val="18"/>
        </w:rPr>
        <w:t xml:space="preserve">). </w:t>
      </w:r>
      <w:r w:rsidRPr="00283832">
        <w:rPr>
          <w:rFonts w:ascii="Garamond" w:hAnsi="Garamond"/>
          <w:sz w:val="18"/>
          <w:szCs w:val="18"/>
        </w:rPr>
        <w:t>“</w:t>
      </w:r>
      <w:r w:rsidRPr="00283832">
        <w:rPr>
          <w:rFonts w:ascii="Garamond" w:hAnsi="Garamond"/>
          <w:i/>
          <w:iCs/>
          <w:sz w:val="18"/>
          <w:szCs w:val="18"/>
        </w:rPr>
        <w:t xml:space="preserve">The borrowings of the Van </w:t>
      </w:r>
      <w:r w:rsidRPr="00283832">
        <w:rPr>
          <w:rFonts w:ascii="Garamond" w:hAnsi="Garamond"/>
          <w:i/>
          <w:iCs/>
          <w:sz w:val="18"/>
          <w:szCs w:val="18"/>
          <w:highlight w:val="yellow"/>
        </w:rPr>
        <w:t>Sweringens</w:t>
      </w:r>
      <w:r w:rsidRPr="00283832">
        <w:rPr>
          <w:rFonts w:ascii="Garamond" w:hAnsi="Garamond"/>
          <w:i/>
          <w:iCs/>
          <w:sz w:val="18"/>
          <w:szCs w:val="18"/>
        </w:rPr>
        <w:t xml:space="preserve"> from the Guardian Trust Co commenced in 1916, when they purchased the Nickel Plate Rail-road and entered the railroad business.... One of the proximate causes of the failure of the Union Trust Co was the concentration of loans to and investments in the Van Sweringen enterprises.</w:t>
      </w:r>
      <w:r w:rsidRPr="00283832">
        <w:rPr>
          <w:rFonts w:ascii="Garamond" w:hAnsi="Garamond"/>
          <w:sz w:val="18"/>
          <w:szCs w:val="18"/>
        </w:rPr>
        <w:t>” (</w:t>
      </w:r>
      <w:hyperlink r:id="rId17733"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John Sherwin Sr., veteran banker, industrialist, business associate of the Van Sweringens, sportsman and philanthropist, died here today at his home. The end came suddenly after a stroke. He had been active in business to the last. His age was 65. Mr. Sherwin long had been interested with the Van Sweringen brothers in their railroad and real estate ventures.</w:t>
      </w:r>
      <w:r w:rsidRPr="00283832">
        <w:rPr>
          <w:rFonts w:ascii="Garamond" w:hAnsi="Garamond"/>
          <w:sz w:val="18"/>
          <w:szCs w:val="18"/>
        </w:rPr>
        <w:t>” (</w:t>
      </w:r>
      <w:hyperlink r:id="rId17734"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By 1925, Cyrus Eaton] found that railroads in the middle west were all buttoned up by the Van Sweringen brothers</w:t>
      </w:r>
      <w:r w:rsidRPr="00283832">
        <w:rPr>
          <w:rFonts w:ascii="Garamond" w:hAnsi="Garamond"/>
          <w:sz w:val="18"/>
          <w:szCs w:val="18"/>
        </w:rPr>
        <w:t>.” (</w:t>
      </w:r>
      <w:hyperlink r:id="rId17735" w:history="1">
        <w:r w:rsidRPr="00283832">
          <w:rPr>
            <w:rStyle w:val="Hyperlink"/>
            <w:rFonts w:ascii="Garamond" w:hAnsi="Garamond"/>
            <w:sz w:val="18"/>
            <w:szCs w:val="18"/>
          </w:rPr>
          <w:t>Gleisser, 1965</w:t>
        </w:r>
      </w:hyperlink>
      <w:r w:rsidRPr="00283832">
        <w:rPr>
          <w:rFonts w:ascii="Garamond" w:hAnsi="Garamond"/>
          <w:sz w:val="18"/>
          <w:szCs w:val="18"/>
        </w:rPr>
        <w:t>).</w:t>
      </w:r>
    </w:p>
  </w:endnote>
  <w:endnote w:id="3717">
    <w:p w14:paraId="361DA0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w:t>
      </w:r>
    </w:p>
  </w:endnote>
  <w:endnote w:id="3718">
    <w:p w14:paraId="2993A13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S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17736"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17737"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xml:space="preserve">” </w:t>
      </w:r>
      <w:bookmarkStart w:id="568" w:name="_Hlk200842121"/>
      <w:r w:rsidRPr="00283832">
        <w:rPr>
          <w:rFonts w:ascii="Garamond" w:hAnsi="Garamond"/>
          <w:sz w:val="18"/>
          <w:szCs w:val="18"/>
        </w:rPr>
        <w:t>(</w:t>
      </w:r>
      <w:hyperlink r:id="rId17738"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bookmarkEnd w:id="568"/>
      <w:r w:rsidRPr="00283832">
        <w:rPr>
          <w:rFonts w:ascii="Garamond" w:hAnsi="Garamond" w:cs="Arial"/>
          <w:color w:val="333333"/>
          <w:sz w:val="18"/>
          <w:szCs w:val="18"/>
          <w:shd w:val="clear" w:color="auto" w:fill="FFFFFF"/>
        </w:rPr>
        <w:t xml:space="preserve">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17739" w:history="1">
        <w:r w:rsidRPr="00283832">
          <w:rPr>
            <w:rStyle w:val="Hyperlink"/>
            <w:rFonts w:ascii="Garamond" w:hAnsi="Garamond"/>
            <w:sz w:val="18"/>
            <w:szCs w:val="18"/>
          </w:rPr>
          <w:t>Geni</w:t>
        </w:r>
      </w:hyperlink>
      <w:r w:rsidRPr="00283832">
        <w:rPr>
          <w:rFonts w:ascii="Garamond" w:hAnsi="Garamond"/>
          <w:sz w:val="18"/>
          <w:szCs w:val="18"/>
        </w:rPr>
        <w:t>). Kaufman’s father also has Coyman ancestors, who descended from Flanders aristocrats. Lorenzo the Magnificent is Henry Garret Gerrit (aka Ad-Jee-Jaroh or Crane) Graveraet's fifth cousin 12 times removed through the Spinelli and Bardi (</w:t>
      </w:r>
      <w:hyperlink r:id="rId17740"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17741"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17742" w:history="1">
        <w:r w:rsidRPr="00283832">
          <w:rPr>
            <w:rStyle w:val="Hyperlink"/>
            <w:rFonts w:ascii="Garamond" w:hAnsi="Garamond"/>
            <w:sz w:val="18"/>
            <w:szCs w:val="18"/>
          </w:rPr>
          <w:t>Geni</w:t>
        </w:r>
      </w:hyperlink>
      <w:r w:rsidRPr="00283832">
        <w:rPr>
          <w:rFonts w:ascii="Garamond" w:hAnsi="Garamond"/>
          <w:sz w:val="18"/>
          <w:szCs w:val="18"/>
        </w:rPr>
        <w:t>).</w:t>
      </w:r>
    </w:p>
  </w:endnote>
  <w:endnote w:id="3719">
    <w:p w14:paraId="1F9DB047" w14:textId="77777777" w:rsidR="00F8025B" w:rsidRPr="00283832" w:rsidRDefault="00F8025B"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uis G Kaufman, VP of the First National Bank of Marquette, Marquette County, MI, and one of the most prominent men of the Upper Peninsula of MI, was born Nov 13, 1870, at Marquette. He is a son of Samuel and Juliet Kaufman, long highly respected residents of that city.</w:t>
      </w:r>
      <w:r w:rsidRPr="00283832">
        <w:rPr>
          <w:rFonts w:ascii="Garamond" w:hAnsi="Garamond"/>
          <w:i/>
          <w:iCs/>
          <w:color w:val="FFFFFF"/>
          <w:sz w:val="18"/>
          <w:szCs w:val="18"/>
        </w:rPr>
        <w:t xml:space="preserve"> </w:t>
      </w:r>
      <w:r w:rsidRPr="00283832">
        <w:rPr>
          <w:rFonts w:ascii="Garamond" w:hAnsi="Garamond"/>
          <w:i/>
          <w:iCs/>
          <w:sz w:val="18"/>
          <w:szCs w:val="18"/>
        </w:rPr>
        <w:t>Although Mr. Kaufman has been called upon to fill many responsible and prominent positions, he is indebted to no higher educational advantages than those provided by the common and high schools of his native city. After completing the higher curriculum he went into the employ of the Iron Bay Manufacturing Co as bookkeeper, and remained with that concern for 2 years. He then became associated with his father in the mercantile business and continued until the latter's retirement. Mr. Kaufman then entered the Marquette County Savings Bank in a humble capacity, and by persevering effort and general reliability worked from the bottom until he attained to all the important positions in the institution. In 1896 Mr. Kaufman was made secretary of the Star West Mining Co, and in the following year he became general manager for that enterprise. In 1898 he was made general manager of the CH Call &amp; Co Insurance Agency at Marquette, this agency including the general agency of the Equitable Life Assurance Society for Northern MI, with 22 branch agencies in the field. This position he felt compelled to resign in Jan 1900, in order to assume the duties of second VP of the First National Bank of Marquette. Upon the retirement of Edgar H. Towar he was elected to fill the position of first VP, and the institution now enjoys his careful, conservative advice as such. The First National Bank of Marquette was organized Jan 22, 1864, by Peter White and his associates, Robert Wilson, David Murray, Samuel B. Ely, Morgan L Hewitt. Byron P Robbins, Cicero B Stevens, Ambrose Campbell and Timothy Hurley. Mr. White was the cashier for some years and has ever since been its president. The board of directors now consists of Peter White. NM Kaufman, S. R. Kaufman, LG Kaufman and Claude W Case. Under the management of the bank, since Mr. Kaufman was elected VP, the deposits have increased almost a $500 K, the total deposits being approximately $1,350 K in Aug 1903. This institution has for the past 2 years been made a designated depositary of the US... Mr. Kaufman was married on Jan 8, 1900, to Marie Julia Young, who was born in Chicago, IL, and is a daughter of Otto and Ann Elizabeth Young, her father being a leading capitalist of the western metropolis. 2 children have been born to them, viz: Graveraet Young, born Nov 1, 1901; and Ann Elizabeth, born July 25, 1902. Both Mr. and Mrs. Kaufman belong to Grace Protestant Episcopal Church, Chicago. Mr. Kaufman affiliates with the Republican party in politics. He has attained to high honors in the Masonic fraternity, being a Knight Templar and a Shriner.</w:t>
      </w:r>
      <w:r w:rsidRPr="00283832">
        <w:rPr>
          <w:rFonts w:ascii="Garamond" w:hAnsi="Garamond"/>
          <w:sz w:val="18"/>
          <w:szCs w:val="18"/>
        </w:rPr>
        <w:t>” (</w:t>
      </w:r>
      <w:hyperlink r:id="rId17743" w:history="1">
        <w:r w:rsidRPr="00283832">
          <w:rPr>
            <w:rStyle w:val="Hyperlink"/>
            <w:rFonts w:ascii="Garamond" w:hAnsi="Garamond"/>
            <w:sz w:val="18"/>
            <w:szCs w:val="18"/>
          </w:rPr>
          <w:t>Richmond, 1903</w:t>
        </w:r>
      </w:hyperlink>
      <w:r w:rsidRPr="00283832">
        <w:rPr>
          <w:rFonts w:ascii="Garamond" w:hAnsi="Garamond"/>
          <w:sz w:val="18"/>
          <w:szCs w:val="18"/>
        </w:rPr>
        <w:t>). “</w:t>
      </w:r>
      <w:r w:rsidRPr="00283832">
        <w:rPr>
          <w:rFonts w:ascii="Garamond" w:hAnsi="Garamond"/>
          <w:i/>
          <w:sz w:val="18"/>
          <w:szCs w:val="18"/>
        </w:rPr>
        <w:t>[Louis Graveraet Kaufman] was born on Nov. 13, 1872, in Marquette, the son of Samuel and Juliet Graveraet Kaufman. His mother was related to the Livingston family of NY. After attending high school in Marquette he shoveled iron ore, took charge of a gold mine in CA and was superintendent of an iron mine in MI. At the age of 19 he became a messenger for his father's bank, the Marquette County Savings Bank. Headed MI Bankers Displaying a natural aptitude for banking, he served in all positions, becoming cashier and, manager in 1898. After his election as president of the MI Bankers Association, he went to the First National Bank of Marquette as VP in 1901, being chosen president in 1906. At the age of 38 he was regarded as one of the most able financiers in the Middle West and was called to the presidency of the Chatham National Bank in NY. Throughout his career, however, he retained his presidency of the First National Bank of Marquette by special dispensation of [FRS]. When Mr. Kaufman assumed leadership of the Chatham National Bank it had resources of approximately $10 M. He built this bank, through consolidations and mergers, into the Chatham Phenix National Bank and Trust Co, which upon its organization in 1925 had resources of approximately $300 M and was one of the ten largest banks in the US. Absorbed Century Bank After his bank absorbed the Century Bank- and its branches in 1915, it became the first national bank to operate branches in the same city with the main bank. In 1929 Mr. Kaufman was made chairman of the board of the Chatham Phenix Allied Corp, an investment concern with $50 M capital.</w:t>
      </w:r>
      <w:r w:rsidRPr="00283832">
        <w:rPr>
          <w:rFonts w:ascii="Garamond" w:hAnsi="Garamond"/>
          <w:sz w:val="18"/>
          <w:szCs w:val="18"/>
        </w:rPr>
        <w:t>” (</w:t>
      </w:r>
      <w:hyperlink r:id="rId17744"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eastAsia="Garamond" w:hAnsi="Garamond"/>
          <w:sz w:val="18"/>
          <w:szCs w:val="18"/>
        </w:rPr>
        <w:t>“</w:t>
      </w:r>
      <w:r w:rsidRPr="00283832">
        <w:rPr>
          <w:rFonts w:ascii="Garamond" w:eastAsia="Garamond" w:hAnsi="Garamond"/>
          <w:i/>
          <w:iCs/>
          <w:sz w:val="18"/>
          <w:szCs w:val="18"/>
        </w:rPr>
        <w:t>He was also an early investor in General Motors and was on the company’s board of directors for 22 years, beginning in 1910. When his bank failed in the Depression, Louis Kaufman was said to have sold one million shares of General Motors stock to make up the losses</w:t>
      </w:r>
      <w:r w:rsidRPr="00283832">
        <w:rPr>
          <w:rFonts w:ascii="Garamond" w:eastAsia="Garamond" w:hAnsi="Garamond"/>
          <w:sz w:val="18"/>
          <w:szCs w:val="18"/>
        </w:rPr>
        <w:t>.” (</w:t>
      </w:r>
      <w:hyperlink r:id="rId17745" w:history="1">
        <w:r w:rsidRPr="00283832">
          <w:rPr>
            <w:rStyle w:val="Hyperlink"/>
            <w:rFonts w:ascii="Garamond" w:eastAsia="Garamond" w:hAnsi="Garamond"/>
            <w:sz w:val="18"/>
            <w:szCs w:val="18"/>
          </w:rPr>
          <w:t>Binzen, 2014</w:t>
        </w:r>
      </w:hyperlink>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 was born in Marquette, MI, on Nov 13, 1872, received a public-school education, and in 1891 entered the employ of the Marquette County Savings Bank as a messenger. During the next 7 years he worked his way up through all departments, and in 1898 was appointed cashier-manager. In 1901 he went to the First National Bank of Marquette as VP. He made an excellent impression in this office. His associates recognized his marked executive ability, and when, 5 years later, the presidency became vacant he was chosen for the place. Mr. Kaufman has maintained this connection to date, is also a director of the Marquette County Savings Bank, and holds official positions in various industrial corporations. His most important opportunity came to him in Aug, 1910, when he was elected president of the Chatham National Bank, to succeed George M Hard. This institution is about 60 years old, having been established in 1850 in Chatham Street, and moving to its present site at Broadway and John Street in 1860. It has weathered all panics, and has declared 161 dividends Even older and more prosperous than the Chatham, was the Phenix National Bank. The latter was organized in 1812, and was changed from a State to a National bank in 1864. Many of the leading financiers of the past century were closely identified with its management. To Mr Kaufman belongs the credit of bringing together the 2 great institutions named above. He led the directors to see that the modern tendency is toward combination, and that the interests of the stockholders would be served by consolidation. The result was the formation in Feb 1911, of the Chatham and Phenix National Bank, with resources exceeding $20 M. Mr. Kaufman was unanimously chosen as president of the merger.</w:t>
      </w:r>
      <w:r w:rsidRPr="00283832">
        <w:rPr>
          <w:rFonts w:ascii="Garamond" w:hAnsi="Garamond"/>
          <w:sz w:val="18"/>
          <w:szCs w:val="18"/>
        </w:rPr>
        <w:t>” (</w:t>
      </w:r>
      <w:hyperlink r:id="rId17746" w:history="1">
        <w:r w:rsidRPr="00283832">
          <w:rPr>
            <w:rStyle w:val="Hyperlink"/>
            <w:rFonts w:ascii="Garamond" w:hAnsi="Garamond"/>
            <w:sz w:val="18"/>
            <w:szCs w:val="18"/>
          </w:rPr>
          <w:t>Harpers Weekly, 1911</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man chiefly responsible for bringing the du Ponts into General Motors was John J. Raskob, then treasurer of the du Pont Co and personal financial adviser to Pierre S. du Pont, then president of that company. Mr. du Pont, testifying in 1953 in a suit brought by the government attacking the relationship between the du Pont Co and General Motors, said that he had bought about 2000 shares of General Motors around 1914 as a personal investment. One day in 1915, he said, Louis G. Kaufman, president of the Chatham and Phenix National Bank, of which Mr. du Pont was a director, explained to him the situation in General Motors. Mr. Kaufman described the history of the company and the forthcoming expiration of the bankers' voting trust. There was to be a meeting in Sep 1915 to propose a new directorate for election in November. Mr. du Pont said that he was informed that Mr. Durant and the Boston bankers were in harmony. Mr. du Pont and Mr. Raskob accepted an invitation to attend the meeting. This was the first time that Mr. du Pont remembered meeting Mr. Durant.</w:t>
      </w:r>
      <w:r w:rsidRPr="00283832">
        <w:rPr>
          <w:rFonts w:ascii="Garamond" w:hAnsi="Garamond"/>
          <w:sz w:val="18"/>
          <w:szCs w:val="18"/>
        </w:rPr>
        <w:t>” (</w:t>
      </w:r>
      <w:hyperlink r:id="rId17747" w:history="1">
        <w:r w:rsidRPr="00283832">
          <w:rPr>
            <w:rStyle w:val="Hyperlink"/>
            <w:rFonts w:ascii="Garamond" w:hAnsi="Garamond"/>
            <w:sz w:val="18"/>
            <w:szCs w:val="18"/>
          </w:rPr>
          <w:t>Sloan, 1964</w:t>
        </w:r>
      </w:hyperlink>
      <w:r w:rsidRPr="00283832">
        <w:rPr>
          <w:rFonts w:ascii="Garamond" w:hAnsi="Garamond"/>
          <w:sz w:val="18"/>
          <w:szCs w:val="18"/>
        </w:rPr>
        <w:t>).</w:t>
      </w:r>
    </w:p>
  </w:endnote>
  <w:endnote w:id="3720">
    <w:p w14:paraId="7F8044B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Joan Kaufman, daughter of Mr. and Mrs. Louis Graveraet Kaufman of 270 Park Avenue acid Marquette, Mich., was married to George Drexel Biddle, son of Craig Biddle and the late Mrs. Biddle of Philadelphia, in St. Thomas's Church yesterday afternoon.</w:t>
      </w:r>
      <w:r w:rsidRPr="00283832">
        <w:rPr>
          <w:rFonts w:ascii="Garamond" w:hAnsi="Garamond"/>
          <w:sz w:val="18"/>
          <w:szCs w:val="18"/>
        </w:rPr>
        <w:t>” (</w:t>
      </w:r>
      <w:hyperlink r:id="rId17748" w:history="1">
        <w:r w:rsidRPr="00283832">
          <w:rPr>
            <w:rStyle w:val="Hyperlink"/>
            <w:rFonts w:ascii="Garamond" w:hAnsi="Garamond"/>
            <w:sz w:val="18"/>
            <w:szCs w:val="18"/>
          </w:rPr>
          <w:t>NYTimes, 1926</w:t>
        </w:r>
      </w:hyperlink>
      <w:r w:rsidRPr="00283832">
        <w:rPr>
          <w:rFonts w:ascii="Garamond" w:hAnsi="Garamond"/>
          <w:sz w:val="18"/>
          <w:szCs w:val="18"/>
        </w:rPr>
        <w:t xml:space="preserve">). See </w:t>
      </w:r>
      <w:hyperlink r:id="rId17749" w:history="1">
        <w:r w:rsidRPr="00283832">
          <w:rPr>
            <w:rStyle w:val="Hyperlink"/>
            <w:rFonts w:ascii="Garamond" w:hAnsi="Garamond"/>
            <w:sz w:val="18"/>
            <w:szCs w:val="18"/>
          </w:rPr>
          <w:t>Geni</w:t>
        </w:r>
      </w:hyperlink>
      <w:r w:rsidRPr="00283832">
        <w:rPr>
          <w:rFonts w:ascii="Garamond" w:hAnsi="Garamond"/>
          <w:sz w:val="18"/>
          <w:szCs w:val="18"/>
        </w:rPr>
        <w:t>.</w:t>
      </w:r>
    </w:p>
  </w:endnote>
  <w:endnote w:id="3721">
    <w:p w14:paraId="76D93822"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7750"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17751"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amily holding company, Du Pont Securities, renamed Christiana Securities in 1919</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7752" w:history="1">
        <w:r w:rsidRPr="00283832">
          <w:rPr>
            <w:rStyle w:val="Hyperlink"/>
            <w:rFonts w:ascii="Garamond" w:hAnsi="Garamond" w:cs="Garamond"/>
            <w:sz w:val="18"/>
            <w:szCs w:val="18"/>
          </w:rPr>
          <w:t>Colby, 1974</w:t>
        </w:r>
      </w:hyperlink>
      <w:r w:rsidRPr="00283832">
        <w:rPr>
          <w:rFonts w:ascii="Garamond" w:eastAsia="Segoe UI Emoji" w:hAnsi="Garamond" w:cs="Segoe UI Emoji"/>
          <w:color w:val="000000" w:themeColor="text1"/>
          <w:sz w:val="18"/>
          <w:szCs w:val="18"/>
        </w:rPr>
        <w:t>).</w:t>
      </w:r>
    </w:p>
  </w:endnote>
  <w:endnote w:id="3722">
    <w:p w14:paraId="064B62C5" w14:textId="77777777" w:rsidR="00F8025B" w:rsidRPr="00283832" w:rsidRDefault="00F8025B" w:rsidP="00283832">
      <w:pPr>
        <w:jc w:val="both"/>
        <w:rPr>
          <w:rFonts w:ascii="Helvetica" w:hAnsi="Helvetica" w:cs="Helvetica"/>
          <w:i/>
          <w:iCs/>
          <w:color w:val="FFFFFF"/>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ny members of the family sat on the boards of the country’s leading banks: Pierre du Pont was a director of Bankers Trust, Detroit National Bank, Wilmington Trust, and Philadelphia National Bank. Lammot du Pont was a director of Fidelity Philadelphia Trust, Wilmington Trust, and Chemical Bank, which had over $12 M in undistributed earnings. Walter S Carpenter, Jr, was a director of Chase National Bank. His brother, RRM (Ruly) Carpenter, was a director of Girard Trust. Donaldson Brown was also a director of National Bank of Detroit, while John J. Raskob continued to serve on Al Smith’s favorite bank, Lawyers County Trust. And finally there was the indomitable Alfred du Pont, who in Feb 1929 assumed the presidency of Florida National Bank</w:t>
      </w:r>
      <w:r w:rsidRPr="00283832">
        <w:rPr>
          <w:rFonts w:ascii="Garamond" w:hAnsi="Garamond"/>
          <w:sz w:val="18"/>
          <w:szCs w:val="18"/>
        </w:rPr>
        <w:t>.” (</w:t>
      </w:r>
      <w:hyperlink r:id="rId17753" w:history="1">
        <w:r w:rsidRPr="00283832">
          <w:rPr>
            <w:rStyle w:val="Hyperlink"/>
            <w:rFonts w:ascii="Garamond" w:hAnsi="Garamond"/>
            <w:sz w:val="18"/>
            <w:szCs w:val="18"/>
          </w:rPr>
          <w:t>Colby, 1974</w:t>
        </w:r>
      </w:hyperlink>
      <w:r w:rsidRPr="00283832">
        <w:rPr>
          <w:rFonts w:ascii="Garamond" w:hAnsi="Garamond"/>
          <w:sz w:val="18"/>
          <w:szCs w:val="18"/>
        </w:rPr>
        <w:t>). “</w:t>
      </w:r>
      <w:r w:rsidRPr="00283832">
        <w:rPr>
          <w:rFonts w:ascii="Garamond" w:hAnsi="Garamond"/>
          <w:i/>
          <w:iCs/>
          <w:sz w:val="18"/>
          <w:szCs w:val="18"/>
        </w:rPr>
        <w:t>du PONT, Irenee, du Pont Building, Wilmington; res, Granogue, DE. Manufacturer, financier; b. near Wilmington, DE, Dec 21, 1876; s. Lammot and Mary (Belin) du Pont; descended in fourth generation from Pierre Samuel du Pont de Nemours, of Paris, founder of the family in America; BS in chemical engineering, 1897; MS 1898, [MIT]; m. Feb,, 1900, Irene Sophie du Pont, of Montchanin, Del.: children: Irete Sophie (Mrs. Ernest N May), Margaretta L, (Mrs. Crawford H Greenewalt), Constance S (Mrs. Colgate W Darden, Jr.), Bleanor F. du Pont, Doris Elise, Mariana, Octavia M, Lucile E, Irenee, Jr. After graduation became active in affairs of EI du Pont de Nemours &amp; Co. and has been an officer since 1914 (pres, 1919-26); VP, Christiana Securities Co; dir. General Motors Corpn, Wilmington Trust Co, and Equitable Life Assurance Society. DU PONT, Lammot, Du Pont Bldg; res. PA Ave. and Rising Sun Lane, Wilmington, DE. Manufacturer; b. Wilmington, Del, Oct. 12, 1880; s. Lammot and Mary (Belin) du Pont (desc. in 4th generation from Pierre Samuel du Pont de Nemours, of Paris, founder of the family in America); B.S. 1901, [MIT]; Phi Beta Epsilon; m, in Wilmington, Feb 3, 1903, Natalie Wilson; children: Natalie W, Mary B, Esther D, Lammot Srd, Pierre S, 3rd, Edith, Alexandrine, Reynolds; m. 2nd, Reading, Pa, Nov 29, 1920, Bertha Taylor. With Pencoyd Iron Works, at Philadelphia, as draughtsman, 1901-2; entered employ .of du Pont Co, 1902, becoming supervisor of salt peter manufacturing, then with Black Powder Manufacturing Dept. until 1919; in active charge of miscellaneous activities which included dyes, paints, chemical, etc, during year 1919; of the du Pont interests, 1919, serving until 1926; Dir. and chmn. of board, General Motors Corpn; dir, Chemical Bank &amp; Trust Co. (NY), Philadelphia Fidelity Trust Co. of Philadelphia, Wilmington Trust Co of Wilmington... Republican, Episcopalian, du PONT, Pierre Samuel, 9012 du Pont Bldg; res. 11th and Market Sts, Wilmington, DE Financier and industrialist; b. Wilmington, Del; s. Lammot and Mary (Belin) du Pont; direct descendant of Pierre Samuel du Pont (1739-1817), Inspector General of Commerce of France, statesman and author; ed. Penn Charter School, Philadelphia; BS [MIT] 1890; LLD, June 12, 1922, Univ. of DE; Phi Kappa Sigma; m Oct 6, 1915, Alice Belin. Began with the du Pont Co as chemist 1890; asst. supt. smokeless powder works, Carney’s Point, NJ, 1892; copatentee with Francis G du Pont in experiments on development of smokeless powders and du Pont Smokeless Shotgun Powder; with Johnson Co, Lorain, Ohio, Mar, 1899; became treas. du Pont Co 1902, pres. and chmn. 1915; resigned as pres. 1919, remaining as chmn, Board of Dirs; now chmn. Board of Dirs. BE I du Pont de Nemours &amp; Co; dir. General Motors Corpn; VP Wilmington Trust Co; dir. Bankers Trust Co, Philadelphia-Girard Nat. Bank, American International Corpn. VP State Board of Education, Del, from May 1, 1919, to June, 1921; now State Income Tax Commissioner, Officer of Legion of Honor of France. Life member Corpn. of [MIT]; member Franklin Institute, American Academy of Political Science, American Philosophical Society, American Chemical Society, American Assn. for Advancement of Science, Pan American Society, Society of Automotive Erg.</w:t>
      </w:r>
      <w:r w:rsidRPr="00283832">
        <w:rPr>
          <w:rFonts w:ascii="Garamond" w:hAnsi="Garamond"/>
          <w:sz w:val="18"/>
          <w:szCs w:val="18"/>
        </w:rPr>
        <w:t>” (</w:t>
      </w:r>
      <w:hyperlink r:id="rId17754"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RASKOB, JOHN JAKOB: Capitalist; b. March 19, 1879, Locks John and Anna Frances (Moran) Raskob; ed. Public schools and Business College; m. Helena Springer Green, June 18, 1906. Treas, Dir and Mem, Executive Committee, E. I du Pont de Nemours &amp; Co, 1914; elected Mem, Finance Committee, 1915 VP, 1918. Elected Dir, General Motors Corp, 1915; VP, 1918; elected Mem, Finance Committee, 1916; elected Chmn. Finance Committee, 1918; elected Mem, Executive Committee, 1921. Elected Dir, General Motors Acceptance Corp, 1919. Dir.: EI du Pont de Nemours &amp; Co.. General Motors Corp, Lawyers County Trust Co, Bankers Trust Co. Mem, Academy of Political Science</w:t>
      </w:r>
      <w:r w:rsidRPr="00283832">
        <w:rPr>
          <w:rFonts w:ascii="Garamond" w:hAnsi="Garamond"/>
          <w:sz w:val="18"/>
          <w:szCs w:val="18"/>
        </w:rPr>
        <w:t xml:space="preserve">... </w:t>
      </w:r>
      <w:r w:rsidRPr="00283832">
        <w:rPr>
          <w:rFonts w:ascii="Garamond" w:hAnsi="Garamond"/>
          <w:i/>
          <w:iCs/>
          <w:sz w:val="18"/>
          <w:szCs w:val="18"/>
        </w:rPr>
        <w:t>BROWN, DONALDSON: VP and Dir., General Motors Corp.; b. Feb 1, 1885, Baltimore, Md; s. John Willeox and Ellen (Turner) Brown; ed. Va. Polytechnic institute, BS in EE 1902; graduate study, Cornell Uni, 1903; m. Greta du Pont Barksdale, June 20, 1916. Began in electrical department of B&amp;O RR Co, 1903; was Gen. Mgr., Baltimore sales office of Sprague Electric Co., 1904-8. In sales department of EI du Pont de Nemours and Co., 1908-21, beginning in sales dept., 1908; in Gen. Mgr.’s Office, 1912; Asst. Treas. 1914, Treas., 1918-21, and Dir. since 1921. Became VP of General Motors Corp. in 1921; was in charge Finance, 1921-9, and was made Chmn. of Finance Committee in 1929.</w:t>
      </w:r>
      <w:r w:rsidRPr="00283832">
        <w:rPr>
          <w:rFonts w:ascii="Garamond" w:hAnsi="Garamond"/>
          <w:sz w:val="18"/>
          <w:szCs w:val="18"/>
        </w:rPr>
        <w:t>” (</w:t>
      </w:r>
      <w:hyperlink r:id="rId17755" w:history="1">
        <w:r w:rsidRPr="00283832">
          <w:rPr>
            <w:rStyle w:val="Hyperlink"/>
            <w:rFonts w:ascii="Garamond" w:hAnsi="Garamond"/>
            <w:sz w:val="18"/>
            <w:szCs w:val="18"/>
          </w:rPr>
          <w:t>Who’s Who, 1936</w:t>
        </w:r>
      </w:hyperlink>
      <w:r w:rsidRPr="00283832">
        <w:rPr>
          <w:rFonts w:ascii="Garamond" w:hAnsi="Garamond"/>
          <w:sz w:val="18"/>
          <w:szCs w:val="18"/>
        </w:rPr>
        <w:t>). Greta du Pont Brown is Lammot du Pont, II, President of DuPont's brother-in-law's wife's first cousin (</w:t>
      </w:r>
      <w:hyperlink r:id="rId17756" w:history="1">
        <w:r w:rsidRPr="00283832">
          <w:rPr>
            <w:rStyle w:val="Hyperlink"/>
            <w:rFonts w:ascii="Garamond" w:hAnsi="Garamond"/>
            <w:sz w:val="18"/>
            <w:szCs w:val="18"/>
          </w:rPr>
          <w:t>Geni</w:t>
        </w:r>
      </w:hyperlink>
      <w:r w:rsidRPr="00283832">
        <w:rPr>
          <w:rFonts w:ascii="Garamond" w:hAnsi="Garamond"/>
          <w:sz w:val="18"/>
          <w:szCs w:val="18"/>
        </w:rPr>
        <w:t>) and Greta du Pont Brown is Lammot du Pont, II, President of DuPont's third cousin once removed (</w:t>
      </w:r>
      <w:hyperlink r:id="rId17757" w:history="1">
        <w:r w:rsidRPr="00283832">
          <w:rPr>
            <w:rStyle w:val="Hyperlink"/>
            <w:rFonts w:ascii="Garamond" w:hAnsi="Garamond"/>
            <w:sz w:val="18"/>
            <w:szCs w:val="18"/>
          </w:rPr>
          <w:t>Geni</w:t>
        </w:r>
      </w:hyperlink>
      <w:r w:rsidRPr="00283832">
        <w:rPr>
          <w:rFonts w:ascii="Garamond" w:hAnsi="Garamond"/>
          <w:sz w:val="18"/>
          <w:szCs w:val="18"/>
        </w:rPr>
        <w:t>).</w:t>
      </w:r>
    </w:p>
  </w:endnote>
  <w:endnote w:id="3723">
    <w:p w14:paraId="1518E1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uch of this criticism was justified. Henry was dictatorial, selfish, and deaf to the suggestions of others. But a Bourbon reactionary who never learned anything new and never forgot anything old, he was not. The candles and the quill pens were not the true hallmarks of his administration. These were but idiosyncratic cosmetic symbols which have no real significance in the overall evaluation of his place in the history of the company. Indeed, it can be argued that during his 39 years as head of the company he effected the fundamental changes in company policy and operations that made possible the revolutionary changes that occurred in the 20th century. It was Henry du Pont who first extended the company’s operations beyond the limited confines of the Brandywine valley by building a blasting powder plant on the Wapwallopen Creek in PA in 1858. It was he who conceived of and forced his most important competitors to accept a Gun Powder Trade Association, thereby bringing an almost monopolistic order and stability to a fragmented and chaotic industry. He was to gunpowder what John D. Rockefeller was to oil and J. Pierpont Morgan would be to steel. And it was Henry du Pont, however reluctant he may initially have been, who took his company into the manufacture of nitroglycerine products, thus demonstrating by his success that EI du Pont de Nemours need not remain a single-product manufacturer. Even in the last year of his life, at the age of 76, he was still dreaming big dreams, still making plans for expansion. In 1888, he initiated one of the largest undertakings in the history of the Du Pont Co during the 19th century. Under the supervision of his nephew Francis Gurney du Pont, in the little village of Mooar, near Keokuk, Iowa, he built the world’s largest mills for the manufacture of black blasting powder. This plant was the stubborn old black powder man’s counterargument to the craze for nitroglycerine. The Mooar mills remained an important producer of black powder long after the old mills on the Brandywine were silent and had fallen into ruins. Quite a record, all in all, for a quill pen pusher. Young Alfred was never one of Boss Henry’s most vocal critics. He was disappointed when he could not persuade his uncle to install electric lights, but on most issues, Alfred had no complaints. Alfred got to keep the house he wanted. In general Alfred appreciated the strong, dependable leadership Henry provided. One always knew where one stood with the Boss, and young Alfred stood high in Henry’s good graces. Alfred’s father, Irenee</w:t>
      </w:r>
      <w:r w:rsidRPr="00283832">
        <w:rPr>
          <w:rFonts w:ascii="Garamond" w:hAnsi="Garamond"/>
          <w:sz w:val="18"/>
          <w:szCs w:val="18"/>
        </w:rPr>
        <w:t xml:space="preserve">, </w:t>
      </w:r>
      <w:r w:rsidRPr="00283832">
        <w:rPr>
          <w:rFonts w:ascii="Garamond" w:hAnsi="Garamond"/>
          <w:i/>
          <w:iCs/>
          <w:sz w:val="18"/>
          <w:szCs w:val="18"/>
        </w:rPr>
        <w:t>had always been Henry’s favorite nephew, much preferred over the more gifted Lammot, and now Alfred appeared to be the fair-haired grandnephew, for he alone was a true black powder man, the one du Pont of his generation who was most truly committed both to the company’s heritage and to its future development under the du Pont banner.</w:t>
      </w:r>
      <w:r w:rsidRPr="00283832">
        <w:rPr>
          <w:rFonts w:ascii="Garamond" w:hAnsi="Garamond"/>
          <w:sz w:val="18"/>
          <w:szCs w:val="18"/>
        </w:rPr>
        <w:t>” (</w:t>
      </w:r>
      <w:hyperlink r:id="rId17758" w:history="1">
        <w:r w:rsidRPr="00283832">
          <w:rPr>
            <w:rStyle w:val="Hyperlink"/>
            <w:rFonts w:ascii="Garamond" w:eastAsiaTheme="majorEastAsia" w:hAnsi="Garamond"/>
            <w:sz w:val="18"/>
            <w:szCs w:val="18"/>
          </w:rPr>
          <w:t>Wall, 1990</w:t>
        </w:r>
      </w:hyperlink>
      <w:r w:rsidRPr="00283832">
        <w:rPr>
          <w:rFonts w:ascii="Garamond" w:hAnsi="Garamond"/>
          <w:sz w:val="18"/>
          <w:szCs w:val="18"/>
        </w:rPr>
        <w:t>). “</w:t>
      </w:r>
      <w:r w:rsidRPr="00283832">
        <w:rPr>
          <w:rFonts w:ascii="Garamond" w:hAnsi="Garamond"/>
          <w:i/>
          <w:iCs/>
          <w:sz w:val="18"/>
          <w:szCs w:val="18"/>
        </w:rPr>
        <w:t>One of DuPont's first major successes in the chemical supply business was the production of sulfuric acid for use in several industries. Perhaps the company’s most lucrative ongoing client for this commodity during the 1860s was the firm of Rockefeller &amp; Andrews, one of the nation’s earliest oil refiners and the first significant industrial endeavor of John D. Rockefeller. It was during this period that DuPont’s chemical supply business became more than just a sideline. Within a few decades, it had become a major source of revenue, though the company continued to dominate the U.S. gunpowder market.</w:t>
      </w:r>
      <w:r w:rsidRPr="00283832">
        <w:rPr>
          <w:rFonts w:ascii="Garamond" w:hAnsi="Garamond"/>
          <w:sz w:val="18"/>
          <w:szCs w:val="18"/>
        </w:rPr>
        <w:t>” (</w:t>
      </w:r>
      <w:hyperlink r:id="rId17759" w:history="1">
        <w:r w:rsidRPr="00283832">
          <w:rPr>
            <w:rStyle w:val="Hyperlink"/>
            <w:rFonts w:ascii="Garamond" w:hAnsi="Garamond"/>
            <w:sz w:val="18"/>
            <w:szCs w:val="18"/>
          </w:rPr>
          <w:t>Herzog, 2013</w:t>
        </w:r>
      </w:hyperlink>
      <w:r w:rsidRPr="00283832">
        <w:rPr>
          <w:rFonts w:ascii="Garamond" w:hAnsi="Garamond"/>
          <w:sz w:val="18"/>
          <w:szCs w:val="18"/>
        </w:rPr>
        <w:t>).</w:t>
      </w:r>
    </w:p>
  </w:endnote>
  <w:endnote w:id="3724">
    <w:p w14:paraId="768186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Alfred found a sympathetic listener in his uncle, for Fred du Pont regarded himself as being something of an expert on education. During the 25 years he had lived in Louisville he had made such a success of his paper pulp company and his investments in city railways and KY coal fields as to become Louisville’s wealthiest citizen. He was also the city’s chief benefactor and had interested himself particularly in supporting secondary education. A few years later he built for his adopted town a high school for boys that gave special emphasis to vocational training and the physical sciences</w:t>
      </w:r>
      <w:r w:rsidRPr="00283832">
        <w:rPr>
          <w:rFonts w:ascii="Garamond" w:hAnsi="Garamond"/>
          <w:sz w:val="18"/>
          <w:szCs w:val="18"/>
        </w:rPr>
        <w:t>.” (</w:t>
      </w:r>
      <w:hyperlink r:id="rId17760" w:history="1">
        <w:r w:rsidRPr="00283832">
          <w:rPr>
            <w:rStyle w:val="Hyperlink"/>
            <w:rFonts w:ascii="Garamond" w:hAnsi="Garamond"/>
            <w:sz w:val="18"/>
            <w:szCs w:val="18"/>
          </w:rPr>
          <w:t>Wall, 1990</w:t>
        </w:r>
      </w:hyperlink>
      <w:r w:rsidRPr="00283832">
        <w:rPr>
          <w:rFonts w:ascii="Garamond" w:hAnsi="Garamond"/>
          <w:sz w:val="18"/>
          <w:szCs w:val="18"/>
        </w:rPr>
        <w:t>). “</w:t>
      </w:r>
      <w:r w:rsidRPr="00283832">
        <w:rPr>
          <w:rFonts w:ascii="Garamond" w:hAnsi="Garamond"/>
          <w:i/>
          <w:iCs/>
          <w:sz w:val="18"/>
          <w:szCs w:val="18"/>
        </w:rPr>
        <w:t>Louisville, KY. For many years in the last century, Alfred V du Pont was the richest man in this city. With his brother, Antoine Bidermann du Pont, he was involved in everything from streetcars to the First National Bank of Louisville. Bidermann’s son, F. Coleman du Pont, maintained an estate in KY and interests in KY coal mines up until his death in 1930 when his son, Francis V du Pont, took them over. Although Frank did not have many economic ties to this area, the renown of his father and grandfather remains, as do the Coleman in-laws and the liberal reputation of Frank’s cousin, Ethel B. du Pont, for years a labor columnist for the Louisville Tzmes</w:t>
      </w:r>
      <w:r w:rsidRPr="00283832">
        <w:rPr>
          <w:rFonts w:ascii="Garamond" w:hAnsi="Garamond"/>
          <w:sz w:val="18"/>
          <w:szCs w:val="18"/>
        </w:rPr>
        <w:t>.” (</w:t>
      </w:r>
      <w:hyperlink r:id="rId17761" w:history="1">
        <w:r w:rsidRPr="00283832">
          <w:rPr>
            <w:rStyle w:val="Hyperlink"/>
            <w:rFonts w:ascii="Garamond" w:hAnsi="Garamond"/>
            <w:sz w:val="18"/>
            <w:szCs w:val="18"/>
          </w:rPr>
          <w:t>Colby, 1984</w:t>
        </w:r>
      </w:hyperlink>
      <w:r w:rsidRPr="00283832">
        <w:rPr>
          <w:rFonts w:ascii="Garamond" w:hAnsi="Garamond"/>
          <w:sz w:val="18"/>
          <w:szCs w:val="18"/>
        </w:rPr>
        <w:t>). “</w:t>
      </w:r>
      <w:r w:rsidRPr="00283832">
        <w:rPr>
          <w:rFonts w:ascii="Garamond" w:hAnsi="Garamond"/>
          <w:i/>
          <w:iCs/>
          <w:sz w:val="18"/>
          <w:szCs w:val="18"/>
        </w:rPr>
        <w:t>The family blood pressure and eyebrows had scarcely been lowered to normal again after William’s divorce than the only real public scandal ever visited on the family surfaced. Uncle Fred, Alfred du Pont, the man who had gone west to KY years earlier with his brother Bidermann to seek and find his fortune, died in 1893. He was the richest man in Louisville, and among the most generous. The civic pride of Louisville swelled at mention of his name. His help and counsel had been invaluable to the families of both Pierre and Alfred I. after the deaths of their fathers. It was reported in the Louisville paper that Uncle Fred had died of a seizure at his brother’s home; his obituary was a eulogy to a great man. Fred had always eschewed lavish living, content to dwell in a single room at the Hotel Galt while his bank, street railway, coal mines, and paper mill flourished. Everyone liked Uncle Fred</w:t>
      </w:r>
      <w:r w:rsidRPr="00283832">
        <w:rPr>
          <w:rFonts w:ascii="Garamond" w:hAnsi="Garamond"/>
          <w:sz w:val="18"/>
          <w:szCs w:val="18"/>
        </w:rPr>
        <w:t>.” (</w:t>
      </w:r>
      <w:hyperlink r:id="rId17762" w:history="1">
        <w:r w:rsidRPr="00283832">
          <w:rPr>
            <w:rStyle w:val="Hyperlink"/>
            <w:rFonts w:ascii="Garamond" w:hAnsi="Garamond"/>
            <w:sz w:val="18"/>
            <w:szCs w:val="18"/>
          </w:rPr>
          <w:t>Gates, 1979</w:t>
        </w:r>
      </w:hyperlink>
      <w:r w:rsidRPr="00283832">
        <w:rPr>
          <w:rFonts w:ascii="Garamond" w:hAnsi="Garamond"/>
          <w:sz w:val="18"/>
          <w:szCs w:val="18"/>
        </w:rPr>
        <w:t>).</w:t>
      </w:r>
    </w:p>
  </w:endnote>
  <w:endnote w:id="3725">
    <w:p w14:paraId="620C22F4"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bout 50 years ago, EL du Pont de Nemours, which now ranks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ong the industrial corporations, was on its way to becoming a massive conglomerate. It acquired nearly 23% of General Motors stock during and after WWI, and in the 1920s accumulated huge holdings of US Steel stock which it sold when [FTC] began an antimonopoly investigation</w:t>
      </w:r>
      <w:r w:rsidRPr="00283832">
        <w:rPr>
          <w:rFonts w:ascii="Garamond" w:eastAsia="Garamond" w:hAnsi="Garamond" w:cs="Garamond"/>
          <w:sz w:val="18"/>
          <w:szCs w:val="18"/>
        </w:rPr>
        <w:t>.” (</w:t>
      </w:r>
      <w:hyperlink r:id="rId17763" w:history="1">
        <w:r w:rsidRPr="00283832">
          <w:rPr>
            <w:rStyle w:val="Hyperlink"/>
            <w:rFonts w:ascii="Garamond" w:eastAsia="Garamond" w:hAnsi="Garamond" w:cs="Garamond"/>
            <w:sz w:val="18"/>
            <w:szCs w:val="18"/>
          </w:rPr>
          <w:t>NYTimes, Oct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nnouncement was made, July 27, 1927, in the half-yearly income statement of EI du Point de Nemours &amp; Co that it had purchased 114 K shares of the common stock of [STEEL]. This announcement confirmed the reports of such purchase that had been circulated in the press for some days. Considerable currency had also been given the report that the chairman of the du Pont Co was to succeed the chairman of [STEEL], who was then ill, or at least that the du Ponts would have representation on [STEEL’s] board of directors. This was regarded the more probable because of the dominance through stock ownership of the du Pont company over the General Motors Corp which, in turn, is one of the largest buyers of [STEEL’s] product. There was also the well-known connection between [JPM and STEEL] on the one hand and, on the other, the Morgans’ important financial relations with the du Pont Co and their representation on the General Motor’s board.</w:t>
      </w:r>
      <w:r w:rsidRPr="00283832">
        <w:rPr>
          <w:rFonts w:ascii="Garamond" w:eastAsia="Garamond" w:hAnsi="Garamond" w:cs="Garamond"/>
          <w:sz w:val="18"/>
          <w:szCs w:val="18"/>
        </w:rPr>
        <w:t>” (</w:t>
      </w:r>
      <w:hyperlink r:id="rId17764" w:history="1">
        <w:r w:rsidRPr="00283832">
          <w:rPr>
            <w:rStyle w:val="Hyperlink"/>
            <w:rFonts w:ascii="Garamond" w:eastAsia="Garamond" w:hAnsi="Garamond" w:cs="Garamond"/>
            <w:sz w:val="18"/>
            <w:szCs w:val="18"/>
          </w:rPr>
          <w:t>FTC, Feb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I duPont de Nemours &amp; Co is of prime importance in the chemical industry and its resources are so large that it has developed into an important unit of finance capital, dominating banking and politics in DE and probably controlling one of the smaller banks (Empire Trust Co) in NYC. Its interests extend into many other industries, its investments (excluding General Motors) contributing 13% of income in 1933. Although the duPont company has had little open dependence upon Morgan, interests in many companies which include duPont and Morgan men indicate that a close relation exists. Through ownership of about 23% of General Motors stock duPont controls that company, which has a strong Morgan interest. DuPont is said to control US Rubber Co.</w:t>
      </w:r>
      <w:r w:rsidRPr="00283832">
        <w:rPr>
          <w:rFonts w:ascii="Garamond" w:eastAsia="Garamond" w:hAnsi="Garamond" w:cs="Garamond"/>
          <w:sz w:val="18"/>
          <w:szCs w:val="18"/>
        </w:rPr>
        <w:t>” (</w:t>
      </w:r>
      <w:hyperlink r:id="rId17765" w:history="1">
        <w:r w:rsidRPr="00283832">
          <w:rPr>
            <w:rStyle w:val="Hyperlink"/>
            <w:rFonts w:ascii="Garamond" w:eastAsia="Garamond" w:hAnsi="Garamond" w:cs="Garamond"/>
            <w:sz w:val="18"/>
            <w:szCs w:val="18"/>
          </w:rPr>
          <w:t>Rochester, 1936</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7766"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17767"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3726">
    <w:p w14:paraId="06A5D90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4, Anne Stillman, James Stillman’s granddaughter (James A. Stillman’s daughter), was married to Henry P. Davison Jr, who was the son of the late Henry P. Davison, a Morgan partner. Davison Jr. was then working at the Morgan bank, but he did not become a partner until 1929. They divorced in 1946. “Anne Stillman to Wed Henry P. Davison; Childhood Romance to Culminate in the Fall,” NYT, June 4, 1924; “Henry P. Davison, Banker, 63, Dead,” NYT, July 3, 1961</w:t>
      </w:r>
      <w:r w:rsidRPr="00283832">
        <w:rPr>
          <w:rFonts w:ascii="Garamond" w:hAnsi="Garamond"/>
          <w:sz w:val="18"/>
          <w:szCs w:val="18"/>
        </w:rPr>
        <w:t>.” (</w:t>
      </w:r>
      <w:hyperlink r:id="rId17768" w:history="1">
        <w:r w:rsidRPr="00283832">
          <w:rPr>
            <w:rStyle w:val="Hyperlink"/>
            <w:rFonts w:ascii="Garamond" w:hAnsi="Garamond"/>
            <w:sz w:val="18"/>
            <w:szCs w:val="18"/>
          </w:rPr>
          <w:t>Pak,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arry Davison died in May 1922, at the age of 54, during an operation to remove the tumor. He left an estate estimated at $10 M, including $4.5 M destined for his son, Frederick Trubee, who had been confined to a wheelchair since his college days. During a summer off from Yale during the war, Trubee and several classmates had formed the first naval reserve air unit, and Davison had bought his son a plane. As Trubee participated in a demonstration show at Peacock Point, the plane’s rear engine came loose and hit him in the head, leaving him a paraplegic</w:t>
      </w:r>
      <w:r w:rsidRPr="00283832">
        <w:rPr>
          <w:rFonts w:ascii="Garamond" w:hAnsi="Garamond"/>
          <w:sz w:val="18"/>
          <w:szCs w:val="18"/>
        </w:rPr>
        <w:t>.” (</w:t>
      </w:r>
      <w:hyperlink r:id="rId17769" w:history="1">
        <w:r w:rsidRPr="00283832">
          <w:rPr>
            <w:rStyle w:val="Hyperlink"/>
            <w:rFonts w:ascii="Garamond" w:hAnsi="Garamond"/>
            <w:sz w:val="18"/>
            <w:szCs w:val="18"/>
          </w:rPr>
          <w:t>Chernow, 1990</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 In the 1960s, Stillman Rockefeller, William’s grandson, was chairman of First National City Bank when I became president of the Chase. However, by this time Stillman and his family owned less than 1% of City Bank’s stock, and my family about 1% of Chase’s. While Stillman and I had cordial personal relations, we were not close friends and were unabashedly ardent competitors</w:t>
      </w:r>
      <w:r w:rsidRPr="00283832">
        <w:rPr>
          <w:rFonts w:ascii="Garamond" w:hAnsi="Garamond" w:cs="Arial"/>
          <w:sz w:val="18"/>
          <w:szCs w:val="18"/>
        </w:rPr>
        <w:t>.” (</w:t>
      </w:r>
      <w:hyperlink r:id="rId17770" w:history="1">
        <w:r w:rsidRPr="00283832">
          <w:rPr>
            <w:rStyle w:val="Hyperlink"/>
            <w:rFonts w:ascii="Garamond" w:hAnsi="Garamond" w:cs="Arial"/>
            <w:sz w:val="18"/>
            <w:szCs w:val="18"/>
          </w:rPr>
          <w:t>Rockefeller, 2003</w:t>
        </w:r>
      </w:hyperlink>
      <w:r w:rsidRPr="00283832">
        <w:rPr>
          <w:rFonts w:ascii="Garamond" w:hAnsi="Garamond" w:cs="Arial"/>
          <w:sz w:val="18"/>
          <w:szCs w:val="18"/>
        </w:rPr>
        <w:t>).</w:t>
      </w:r>
    </w:p>
  </w:endnote>
  <w:endnote w:id="3727">
    <w:p w14:paraId="238310EC"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1925, the Stillman Rockefeller and Carnegie clans were connected by marriage when James Stillman Rockefeller, Stillman’s grandson (William G. and Elsie’s son), married Nancy Carnegie, Andrew Carnegie’s grandniece (Andrew Carnegie II’s daughter). “Miss Rockefeller Wed in Baltimore,” NYT, Sept. 2, 1937; “Miss Nancy Carnegie to Wed on Apr. 15,” NYT; Mar. 30, 1925; “Andrew Carnegie Dies in Greenwich,” NYT, June 10, 1947. Andrew Carnegie II was the son of Carnegie’s younger brother, Thomas</w:t>
      </w:r>
      <w:r w:rsidRPr="00283832">
        <w:rPr>
          <w:rFonts w:ascii="Garamond" w:hAnsi="Garamond"/>
          <w:sz w:val="18"/>
          <w:szCs w:val="18"/>
        </w:rPr>
        <w:t>.” (</w:t>
      </w:r>
      <w:hyperlink r:id="rId17771"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cs="Arial"/>
          <w:color w:val="333333"/>
          <w:sz w:val="18"/>
          <w:szCs w:val="18"/>
          <w:shd w:val="clear" w:color="auto" w:fill="FFFFFF"/>
        </w:rPr>
        <w:t>In 1925, James Stillman Rockefeller married Nancy Carnegie (</w:t>
      </w:r>
      <w:hyperlink r:id="rId17772" w:history="1">
        <w:r w:rsidRPr="00283832">
          <w:rPr>
            <w:rStyle w:val="Hyperlink"/>
            <w:rFonts w:ascii="Garamond" w:hAnsi="Garamond" w:cs="Arial"/>
            <w:sz w:val="18"/>
            <w:szCs w:val="18"/>
            <w:shd w:val="clear" w:color="auto" w:fill="FFFFFF"/>
          </w:rPr>
          <w:t>Geni</w:t>
        </w:r>
      </w:hyperlink>
      <w:r w:rsidRPr="00283832">
        <w:rPr>
          <w:rFonts w:ascii="Garamond" w:hAnsi="Garamond" w:cs="Arial"/>
          <w:color w:val="333333"/>
          <w:sz w:val="18"/>
          <w:szCs w:val="18"/>
          <w:shd w:val="clear" w:color="auto" w:fill="FFFFFF"/>
        </w:rPr>
        <w:t>).</w:t>
      </w:r>
    </w:p>
  </w:endnote>
  <w:endnote w:id="3728">
    <w:p w14:paraId="762CF67D"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han S Jonas of 1 Fifth Ave, retired banker and philanthropist, died yesterday of a heart attack in the Jewish Hospital of Brooklyn, which he founded. His age was 75. In addition to founding the hospital and serving as its president and first secretary, he also was an organizer and first president of the Brooklyn Federation of Jewish Charities. Mr. Jonas played a prominent part in the banking history of the city from 1905-40. He was an organizer of the Manufacturers Trust Co and served as the chairman of its board of directors until 1931. Born in Montgomery, AL, the son of Jacob Jonas and Bella Mayer Jonas, he came to Brooklyn with his parents while a child. At the age of 13, Mr. Jonas left school and became an errand boy at a salary of $3 a week, $2 of which he contributed to the slender family budget. Entered Banking in 1905 He made rapid progress in business, studying at night, and rose to stock clerk and bookkeeper. He then became a traveling salesman, selling baskets throughout the country. Dissatisfied with this line Mr. Jonas began selling insurance, prospered and made many valuable contacts. In 1905 he entered banking as organizer and president of the Citizens Trust Co. Mr. Jonas effected a merger with the Broadway Bank in 1912 and with the Manufacturers National Bank of Brooklyn in 1914, after which the company adopted the name of the Manufacturers Trust. He guided the bank as its president through the successive changes of name and acquisition of new banks and branches until 1929, when he became the chairman of its board of directors.</w:t>
      </w:r>
      <w:r w:rsidRPr="00283832">
        <w:rPr>
          <w:rFonts w:ascii="Garamond" w:hAnsi="Garamond"/>
          <w:sz w:val="18"/>
          <w:szCs w:val="18"/>
        </w:rPr>
        <w:t>” (</w:t>
      </w:r>
      <w:hyperlink r:id="rId17773" w:history="1">
        <w:r w:rsidRPr="00283832">
          <w:rPr>
            <w:rStyle w:val="Hyperlink"/>
            <w:rFonts w:ascii="Garamond" w:hAnsi="Garamond"/>
            <w:sz w:val="18"/>
            <w:szCs w:val="18"/>
          </w:rPr>
          <w:t>NYTimes, Oct 1943</w:t>
        </w:r>
      </w:hyperlink>
      <w:r w:rsidRPr="00283832">
        <w:rPr>
          <w:rFonts w:ascii="Garamond" w:hAnsi="Garamond"/>
          <w:sz w:val="18"/>
          <w:szCs w:val="18"/>
        </w:rPr>
        <w:t>). “</w:t>
      </w:r>
      <w:r w:rsidRPr="00283832">
        <w:rPr>
          <w:rFonts w:ascii="Garamond" w:hAnsi="Garamond"/>
          <w:i/>
          <w:iCs/>
          <w:sz w:val="18"/>
          <w:szCs w:val="18"/>
        </w:rPr>
        <w:t>JONAS, Nathan Solomon, hanker and philanthropist, was born in Montgomery, AL, Aug. 1, 186$, son of Jacob and Bella (Mayer) Jonas. His father came to the US from Düsseldorf, Germany, in 1848, and settled in AL. He became a cigar manufacturer and was a Confederate soldier in the Civil war. In 1869 the family moved to Brooklyn, NY. Nathan M..Jonas received a grammar school education in Brooklyn and at the age of 13 began his business career as an errand boy for the NY Safe Deposit Co, studying bookkeeping at night in a commercial school. Later he was bookkeeper for J Ullman &amp; Sons, wholesale dealers in baskets and willow ware. When this firm was acquired by Charles Zinn &amp; Con in the same line of business, he continued with the latter as traveling salesman. During 1893-1905 he was a representative of the Northwestern Mutual Life Insurance Co, of Milwaukee, Wis, in Brooklyn, building up all extensive business. In the meantime he became prominent in charitable and educational affairs and in 1905 was invited by a group of businessmen with whom he had been associated in these activities to become president of a hank which they were preparing to organize in Brooklyn. He accepted and was made president of the Citizens Trust Co, when it was organized No. 20, 1905, with a capital of $500,000 and a surplus of $125,000. On its opening day it took in $1 M in deposits. In the following year he was instrumental in founding the Sumner Savings Bank of Brooklyn to accept savings deposits which the Citizens’ Trust Co. could not handle. He was VP and a trustee of that hank which was later merged into the Lincoln Savings Bank. In 1912 the Citizens’ Trust Co purchased the Broadway Bank of Brooklyn and in 1914 it also acquired the Manufacturers National Bank of Brooklyn, changing its name to the Manufacturers-Citizens Trust Co and in 1915 to the Manufacturers Trust Co. Subsequently various other banks both in Brooklyn and in other boroughs were purchased and the Manufacturers Trust Co grew steadily in resources and prestige under Jonas’ constructive leadership, until it was one of NY’s largest financial institutions, with total resources of more than $477 M and 45 branches. In 1929 he resigned as president of the hank and became chairman of the board, serving until 1931, when he retired. His career as a banker was characterized by marked executive ability, careful observance of the fundamental principles of sound banking and by generous. courteous and considerate treatment of his customers and employees. Ile was referred to as ‘the man who humanized banking.’</w:t>
      </w:r>
      <w:r w:rsidRPr="00283832">
        <w:rPr>
          <w:rFonts w:ascii="Garamond" w:hAnsi="Garamond"/>
          <w:sz w:val="18"/>
          <w:szCs w:val="18"/>
        </w:rPr>
        <w:t>” (</w:t>
      </w:r>
      <w:hyperlink r:id="rId17774" w:history="1">
        <w:r w:rsidRPr="00283832">
          <w:rPr>
            <w:rStyle w:val="Hyperlink"/>
            <w:rFonts w:ascii="Garamond" w:hAnsi="Garamond"/>
            <w:sz w:val="18"/>
            <w:szCs w:val="18"/>
          </w:rPr>
          <w:t>Cyclopedia</w:t>
        </w:r>
      </w:hyperlink>
      <w:r w:rsidRPr="00283832">
        <w:rPr>
          <w:rFonts w:ascii="Garamond" w:hAnsi="Garamond"/>
          <w:sz w:val="18"/>
          <w:szCs w:val="18"/>
        </w:rPr>
        <w:t>). “</w:t>
      </w:r>
      <w:r w:rsidRPr="00283832">
        <w:rPr>
          <w:rFonts w:ascii="Garamond" w:hAnsi="Garamond"/>
          <w:i/>
          <w:iCs/>
          <w:sz w:val="18"/>
          <w:szCs w:val="18"/>
        </w:rPr>
        <w:t>Manufacturers Trust was formed in the 1920s mostly from small banks which served a narrow circle of commercial and industrial companies in NY</w:t>
      </w:r>
      <w:r w:rsidRPr="00283832">
        <w:rPr>
          <w:rFonts w:ascii="Garamond" w:hAnsi="Garamond"/>
          <w:sz w:val="18"/>
          <w:szCs w:val="18"/>
        </w:rPr>
        <w:t>.” (</w:t>
      </w:r>
      <w:hyperlink r:id="rId17775"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JONAS, Nathan S, 774 Broadway, Brooklyn: res-Roslyn, LI, NY. Banker: b. Montgomery, AL, Aug 1, 1868: Jacob and Bella Mayer) Jonas; ed. public schools and business coll; m. 1893, Jennie Strauss; one daughter: Isabel Rosenthal. Has held position of office boy, bookkeeper, traveling salesman, manufacturer, insurance agent and banker. Now pres Manufacturers’ Trust Co; VP Sumner Savings Bank. Formerly member Board of Edn, NY having been appointed by Mayor Low and Mara McClellan, serving 7 years. Member Brooklyn Institute of Arts and Sciences, Chamber of Commerce, Brooklyn. Honorary see. Brooklyn Federation of Jewish Charities; honorary dir. The Jewish Hospital of Brooklyn; pros. The Roslyn Neighborhood Assn. Mason... JONAS, Ralph, 115 Broadway. NY; res. 129 Joralemon St, Brooklyn, NY. Lawyer; b. Brooklyn. NY. Nov 7, 1878: s Jacob and Bella (Mayer) Jonas: m. Apr. 27, 1905 4 children. Member of law firm Jonas &amp; Neuburger: pres. and dir. Tower Manufacturing Co Inc, Schaeffer &amp; Brudenberg Manufacturing Co, Fundy Co; VP and dir. Webb Freyschlag Mercantile Co of KS City: dir. American Steam Gauge and Valve Manufacturing Co, Manufacturers Trust Co.; trus.</w:t>
      </w:r>
      <w:r w:rsidRPr="00283832">
        <w:rPr>
          <w:rFonts w:ascii="Garamond" w:hAnsi="Garamond"/>
          <w:sz w:val="18"/>
          <w:szCs w:val="18"/>
        </w:rPr>
        <w:t>” (</w:t>
      </w:r>
      <w:hyperlink r:id="rId17776"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My father was Jacob Jonas, born near Dusseldorf, Germany, May 1, 1832 (died Feb 21, 1888), and my mother was Bella Mayer Jonas, born in Cologne, Germany, Aug 2, 1842 (died March 24, 1916). They were a cultured and refined couple, beloved by many, and worshipped by their 8 children — 4 boys and 4 girls, of whom in 1939 there survive only, besides myself, my sister Mrs. Julia J Neuburger, and my brother, Ralph Jonas, attorney and financier, 10 years younger than my parents came to America about 1848, when so many Other cultured people left Germany, and then lived in Montgomery, AL; my father served during the Civil War in the Confederate Army. In 1869, when I was only 1 year of age, they came North to live in the Williamsbrugh section of Brooklyn...</w:t>
      </w:r>
      <w:r w:rsidRPr="00283832">
        <w:rPr>
          <w:rFonts w:ascii="Garamond" w:hAnsi="Garamond"/>
          <w:sz w:val="18"/>
          <w:szCs w:val="18"/>
        </w:rPr>
        <w:t>” (</w:t>
      </w:r>
      <w:hyperlink r:id="rId17777" w:history="1">
        <w:r w:rsidRPr="00283832">
          <w:rPr>
            <w:rStyle w:val="Hyperlink"/>
            <w:rFonts w:ascii="Garamond" w:hAnsi="Garamond"/>
            <w:sz w:val="18"/>
            <w:szCs w:val="18"/>
          </w:rPr>
          <w:t>Jonas, 1939</w:t>
        </w:r>
      </w:hyperlink>
      <w:r w:rsidRPr="00283832">
        <w:rPr>
          <w:rFonts w:ascii="Garamond" w:hAnsi="Garamond"/>
          <w:sz w:val="18"/>
          <w:szCs w:val="18"/>
        </w:rPr>
        <w:t>).</w:t>
      </w:r>
    </w:p>
  </w:endnote>
  <w:endnote w:id="3729">
    <w:p w14:paraId="35F901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Perkins, president of the former Bank of America from 1890 to 1920...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7778"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7779"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w:t>
      </w:r>
      <w:r w:rsidRPr="00283832">
        <w:rPr>
          <w:rFonts w:ascii="Garamond" w:hAnsi="Garamond"/>
          <w:sz w:val="18"/>
          <w:szCs w:val="18"/>
        </w:rPr>
        <w:t>” (</w:t>
      </w:r>
      <w:hyperlink r:id="rId17780" w:history="1">
        <w:r w:rsidRPr="00283832">
          <w:rPr>
            <w:rStyle w:val="Hyperlink"/>
            <w:rFonts w:ascii="Garamond" w:hAnsi="Garamond"/>
            <w:sz w:val="18"/>
            <w:szCs w:val="18"/>
          </w:rPr>
          <w:t>Cohan, 2011</w:t>
        </w:r>
      </w:hyperlink>
      <w:r w:rsidRPr="00283832">
        <w:rPr>
          <w:rFonts w:ascii="Garamond" w:hAnsi="Garamond"/>
          <w:sz w:val="18"/>
          <w:szCs w:val="18"/>
        </w:rPr>
        <w:t>).</w:t>
      </w:r>
    </w:p>
  </w:endnote>
  <w:endnote w:id="3730">
    <w:p w14:paraId="2CBDB75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ewish participation in the banking business was limited by the requirement that banks could be established only through state or national charters. Only one such charter, to the NY concern called the Bank of the US, had ever been issued to Jewish owners. Similarly, there were almost no Jews in the central management of insurance firms</w:t>
      </w:r>
      <w:r w:rsidRPr="00283832">
        <w:rPr>
          <w:rFonts w:ascii="Garamond" w:hAnsi="Garamond"/>
          <w:sz w:val="18"/>
          <w:szCs w:val="18"/>
        </w:rPr>
        <w:t>.” (</w:t>
      </w:r>
      <w:hyperlink r:id="rId17781" w:history="1">
        <w:r w:rsidRPr="00283832">
          <w:rPr>
            <w:rStyle w:val="Hyperlink"/>
            <w:rFonts w:ascii="Garamond" w:hAnsi="Garamond"/>
            <w:sz w:val="18"/>
            <w:szCs w:val="18"/>
          </w:rPr>
          <w:t>Lewis, 1998</w:t>
        </w:r>
      </w:hyperlink>
      <w:r w:rsidRPr="00283832">
        <w:rPr>
          <w:rFonts w:ascii="Garamond" w:hAnsi="Garamond"/>
          <w:sz w:val="18"/>
          <w:szCs w:val="18"/>
        </w:rPr>
        <w:t>).</w:t>
      </w:r>
    </w:p>
  </w:endnote>
  <w:endnote w:id="3731">
    <w:p w14:paraId="05308AFC" w14:textId="585A324E"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 Gerhard’s bank prospered, and when the building burned to the ground in the Great Chicago Fire of 1871, it soon resumed business in new quarters in the Loop. Gerhard retired in 1885, transferring his interests to his sons, who conducted the business as a family partnership until 1897. In that year, the bank was incorporated under the name of the Foreman Bros Banking Co. One of Gerhard’s sons, Oscar G. Foreman, became most prominent in the management of the business; first he became VP, and then President in 1915. In 1923, the bank, having grown substantially both in the Loop and in outlying areas, was reorganized as the Foreman National Bank and the Foreman Trust and Savings Bank, with Oscar as Chairman and Harold E. Foreman, a third generation Foreman, as President. Then, in 1929, came a momentous step: the Foreman Bank merged with the State Bank of Chicago, which eventually made the institution one of the 3 largest banks in Chicago. The State Bank of Chicago had been established in 1889 by persons of Norwegian origin, Helge A. Haugan and John J. Lindgren. The State Bank’s deposits had grown to over $64,000,000, and it had many branches in outlying areas of Chicago. All of the State Bank’s assets were transferred to the Foreman Bank in Dec 1929. Harold Foreman was made chairman of the directorate; Walter Head, formerly of Omaha, NE—a selection of the State Bank owners—became President. Oscar Foreman became Chairman of the Executive Committee. Stocks of both companies were selling at about $1200 a share when the merger was agreed to in July 1929</w:t>
      </w:r>
      <w:r w:rsidRPr="00283832">
        <w:rPr>
          <w:rFonts w:ascii="Garamond" w:hAnsi="Garamond"/>
          <w:sz w:val="18"/>
          <w:szCs w:val="18"/>
        </w:rPr>
        <w:t>.” (</w:t>
      </w:r>
      <w:hyperlink r:id="rId17782" w:anchor="page=6" w:history="1">
        <w:r w:rsidRPr="00283832">
          <w:rPr>
            <w:rStyle w:val="Hyperlink"/>
            <w:rFonts w:ascii="Garamond" w:hAnsi="Garamond"/>
            <w:sz w:val="18"/>
            <w:szCs w:val="18"/>
          </w:rPr>
          <w:t>Roth, 2003</w:t>
        </w:r>
      </w:hyperlink>
      <w:r w:rsidRPr="00283832">
        <w:rPr>
          <w:rFonts w:ascii="Garamond" w:hAnsi="Garamond"/>
          <w:sz w:val="18"/>
          <w:szCs w:val="18"/>
        </w:rPr>
        <w:t>). “</w:t>
      </w:r>
      <w:r w:rsidRPr="00283832">
        <w:rPr>
          <w:rFonts w:ascii="Garamond" w:hAnsi="Garamond"/>
          <w:i/>
          <w:iCs/>
          <w:sz w:val="18"/>
          <w:szCs w:val="18"/>
        </w:rPr>
        <w:t>In Jan 1855, in company with his brother Elias, he established the banking house of Greenebaum Brothers. This house, which has since assumed the firm-name of Henry Greenebaum &amp; Co (Henry and David S. Greenebaum and Louis Rullmann), is still presided over by the subject of this sketch. It is the oldest European banking institution in Chicago, and stands high in the estimation of the commercial and financial men of the city</w:t>
      </w:r>
      <w:r w:rsidRPr="00283832">
        <w:rPr>
          <w:rFonts w:ascii="Garamond" w:hAnsi="Garamond"/>
          <w:sz w:val="18"/>
          <w:szCs w:val="18"/>
        </w:rPr>
        <w:t>.” (</w:t>
      </w:r>
      <w:hyperlink r:id="rId17783" w:history="1">
        <w:r w:rsidRPr="00283832">
          <w:rPr>
            <w:rStyle w:val="Hyperlink"/>
            <w:rFonts w:ascii="Garamond" w:hAnsi="Garamond"/>
            <w:sz w:val="18"/>
            <w:szCs w:val="18"/>
          </w:rPr>
          <w:t>St Clair, 1868</w:t>
        </w:r>
      </w:hyperlink>
      <w:r w:rsidRPr="00283832">
        <w:rPr>
          <w:rFonts w:ascii="Garamond" w:hAnsi="Garamond"/>
          <w:sz w:val="18"/>
          <w:szCs w:val="18"/>
        </w:rPr>
        <w:t xml:space="preserve">). </w:t>
      </w:r>
      <w:r w:rsidR="00B7190B">
        <w:rPr>
          <w:rFonts w:ascii="Garamond" w:hAnsi="Garamond"/>
          <w:sz w:val="18"/>
          <w:szCs w:val="18"/>
        </w:rPr>
        <w:t xml:space="preserve"> </w:t>
      </w:r>
      <w:r w:rsidR="00B7190B" w:rsidRPr="35E3C725">
        <w:rPr>
          <w:rFonts w:ascii="Garamond" w:eastAsia="Garamond" w:hAnsi="Garamond" w:cs="Garamond"/>
          <w:sz w:val="18"/>
          <w:szCs w:val="18"/>
        </w:rPr>
        <w:t>“[</w:t>
      </w:r>
      <w:r w:rsidR="00B7190B" w:rsidRPr="35E3C725">
        <w:rPr>
          <w:rFonts w:ascii="Garamond" w:eastAsia="Garamond" w:hAnsi="Garamond" w:cs="Garamond"/>
          <w:i/>
          <w:iCs/>
          <w:sz w:val="18"/>
          <w:szCs w:val="18"/>
        </w:rPr>
        <w:t>Gerhard worked at] at Greenebaum Brothers, bankers. In the 1861-2 directory, he was listed as cashier of the ﬁrm. The 1863-64 directory gives the ﬁrm name as Greenebaum and Foreman. By 1874, Gerhard had established his own banking business... In 1885, when Gerhard was 62 years old, he turned over his banking interests to his sons. They formed a partnership, known as the Foreman Brothers Banking Co. Edwin, who was then 23 years old, was president; Oscar, at 22, was VP. In 1897, the company was incorporated as a state bank. When Edwin died in 1915, Oscar became president. In 1923, the bank was reorganized as the Foreman National Bank and the Foreman Trust and Savings Bank. Oscar became chairman of the Board of Directors of both banks, and Edwin's son, Harold, became president. He was then 35 years old and, according to "Chicago and Its Makers", was the youngest president in America of an institution worth $36 M. Edwin's sons, Alfred and Edwin Jr., and Oscar's son, Gerhard, held interests in the banks. 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B7190B" w:rsidRPr="35E3C725">
        <w:rPr>
          <w:rFonts w:ascii="Garamond" w:eastAsia="Garamond" w:hAnsi="Garamond" w:cs="Garamond"/>
          <w:sz w:val="18"/>
          <w:szCs w:val="18"/>
        </w:rPr>
        <w:t>” (</w:t>
      </w:r>
      <w:hyperlink r:id="rId17784">
        <w:r w:rsidR="00B7190B" w:rsidRPr="35E3C725">
          <w:rPr>
            <w:rStyle w:val="Hyperlink"/>
            <w:rFonts w:ascii="Garamond" w:eastAsia="Garamond" w:hAnsi="Garamond" w:cs="Garamond"/>
            <w:sz w:val="18"/>
            <w:szCs w:val="18"/>
          </w:rPr>
          <w:t>Fechheimer, 1996</w:t>
        </w:r>
      </w:hyperlink>
      <w:r w:rsidR="00B7190B" w:rsidRPr="35E3C725">
        <w:rPr>
          <w:rFonts w:ascii="Garamond" w:eastAsia="Garamond" w:hAnsi="Garamond" w:cs="Garamond"/>
          <w:sz w:val="18"/>
          <w:szCs w:val="18"/>
        </w:rPr>
        <w:t>).</w:t>
      </w:r>
      <w:r w:rsidR="00B7190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17785" w:history="1">
        <w:r w:rsidRPr="00283832">
          <w:rPr>
            <w:rStyle w:val="Hyperlink"/>
            <w:rFonts w:ascii="Garamond" w:hAnsi="Garamond"/>
            <w:sz w:val="18"/>
            <w:szCs w:val="18"/>
          </w:rPr>
          <w:t>Calumet, 1896</w:t>
        </w:r>
      </w:hyperlink>
      <w:r w:rsidRPr="00283832">
        <w:rPr>
          <w:rFonts w:ascii="Garamond" w:hAnsi="Garamond"/>
          <w:sz w:val="18"/>
          <w:szCs w:val="18"/>
        </w:rPr>
        <w:t>). Theresia Eva von Rothschild is Henry Greenebaum’s first cousin’s wife’s brother’s wife’s mother (</w:t>
      </w:r>
      <w:hyperlink r:id="rId1778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Greenebaum’s brother was Elias,] HENRY E. GREENEBAUM, Eldest son of Elias, active in Jewish affairs, VP of Greenebaum Sons Bank &amp; Trust Co since 1914</w:t>
      </w:r>
      <w:r w:rsidRPr="00283832">
        <w:rPr>
          <w:rFonts w:ascii="Garamond" w:hAnsi="Garamond"/>
          <w:sz w:val="18"/>
          <w:szCs w:val="18"/>
        </w:rPr>
        <w:t>.</w:t>
      </w:r>
      <w:r w:rsidRPr="00283832">
        <w:rPr>
          <w:rFonts w:ascii="Garamond" w:hAnsi="Garamond"/>
          <w:i/>
          <w:iCs/>
          <w:sz w:val="18"/>
          <w:szCs w:val="18"/>
        </w:rPr>
        <w:t>.. [Elias and Henry’s sister, Hannah, was the mother of] EDWIN G. FOREMAN. Joined his father on the Foreman Bros Banking Co, became President in 1897. First President of the Standard Club. First President of Associated Jewish Charitoes, President of the Michael Reese Hospital, active in many community organizations and projects</w:t>
      </w:r>
      <w:r w:rsidRPr="00283832">
        <w:rPr>
          <w:rFonts w:ascii="Garamond" w:hAnsi="Garamond"/>
          <w:sz w:val="18"/>
          <w:szCs w:val="18"/>
        </w:rPr>
        <w:t>.” (</w:t>
      </w:r>
      <w:hyperlink r:id="rId17787" w:history="1">
        <w:r w:rsidRPr="00283832">
          <w:rPr>
            <w:rStyle w:val="Hyperlink"/>
            <w:rFonts w:ascii="Garamond" w:hAnsi="Garamond"/>
            <w:sz w:val="18"/>
            <w:szCs w:val="18"/>
          </w:rPr>
          <w:t>Sentinel, 1948</w:t>
        </w:r>
      </w:hyperlink>
      <w:r w:rsidRPr="00283832">
        <w:rPr>
          <w:rFonts w:ascii="Garamond" w:hAnsi="Garamond"/>
          <w:sz w:val="18"/>
          <w:szCs w:val="18"/>
        </w:rPr>
        <w:t>) See Foreman’s connections to Greenbaum family (</w:t>
      </w:r>
      <w:hyperlink r:id="rId17788" w:history="1">
        <w:r w:rsidRPr="00283832">
          <w:rPr>
            <w:rStyle w:val="Hyperlink"/>
            <w:rFonts w:ascii="Garamond" w:hAnsi="Garamond"/>
            <w:sz w:val="18"/>
            <w:szCs w:val="18"/>
          </w:rPr>
          <w:t>Geni</w:t>
        </w:r>
      </w:hyperlink>
      <w:r w:rsidRPr="00283832">
        <w:rPr>
          <w:rFonts w:ascii="Garamond" w:hAnsi="Garamond"/>
          <w:sz w:val="18"/>
          <w:szCs w:val="18"/>
        </w:rPr>
        <w:t>). While Amelia (Millie) Kuhn is Hannah Foreman’s daughter’s husband’s aunt’s husband’s sister (</w:t>
      </w:r>
      <w:hyperlink r:id="rId17789" w:history="1">
        <w:r w:rsidRPr="00283832">
          <w:rPr>
            <w:rStyle w:val="Hyperlink"/>
            <w:rFonts w:ascii="Garamond" w:hAnsi="Garamond"/>
            <w:sz w:val="18"/>
            <w:szCs w:val="18"/>
          </w:rPr>
          <w:t>Geni</w:t>
        </w:r>
      </w:hyperlink>
      <w:r w:rsidRPr="00283832">
        <w:rPr>
          <w:rFonts w:ascii="Garamond" w:hAnsi="Garamond"/>
          <w:sz w:val="18"/>
          <w:szCs w:val="18"/>
        </w:rPr>
        <w:t>) through the Schwab and Senior families (</w:t>
      </w:r>
      <w:hyperlink r:id="rId17790" w:history="1">
        <w:r w:rsidRPr="00283832">
          <w:rPr>
            <w:rStyle w:val="Hyperlink"/>
            <w:rFonts w:ascii="Garamond" w:hAnsi="Garamond"/>
            <w:sz w:val="18"/>
            <w:szCs w:val="18"/>
          </w:rPr>
          <w:t>Stern, 1994</w:t>
        </w:r>
      </w:hyperlink>
      <w:r w:rsidRPr="00283832">
        <w:rPr>
          <w:rFonts w:ascii="Garamond" w:hAnsi="Garamond"/>
          <w:sz w:val="18"/>
          <w:szCs w:val="18"/>
        </w:rPr>
        <w:t>), Hannah Foreman’s Strauss second cousin twice removed married Therese Kuhn in 1907 (</w:t>
      </w:r>
      <w:hyperlink r:id="rId1779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Lazarus Straus is Henry Greenebaum’s second cousin (</w:t>
      </w:r>
      <w:hyperlink r:id="rId1779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3732">
    <w:p w14:paraId="3250A65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S] Marcus was born in Telz, on the extreme northeastern border of Germany, in 1862. He attended school in Memel, Essen, until he was 12 years old. At the age of 13 he went to work as a store clerk. 4 years later he came to NY to join his parents. As the years passed, Mr. Marcus became successively tailor, merchant, banker and philanthropist. He started in the clothing business in Canal Street in 1884. 20 years later he decided to become a banker. In 1906 he founded the Public Bank of NY at Delancey and Orchard Streets, becoming its President. He disposed of his interest in the Public Bank in 1912, and in the next year founded the Bank of US. In 1919 he turned active management of the bank over to his son, Bernard K, who is known as EVP. The bank now has 7 offices.</w:t>
      </w:r>
      <w:r w:rsidRPr="00283832">
        <w:rPr>
          <w:rFonts w:ascii="Garamond" w:hAnsi="Garamond"/>
          <w:sz w:val="18"/>
          <w:szCs w:val="18"/>
        </w:rPr>
        <w:t>” (</w:t>
      </w:r>
      <w:hyperlink r:id="rId17793" w:history="1">
        <w:r w:rsidRPr="00283832">
          <w:rPr>
            <w:rStyle w:val="Hyperlink"/>
            <w:rFonts w:ascii="Garamond" w:hAnsi="Garamond"/>
            <w:sz w:val="18"/>
            <w:szCs w:val="18"/>
          </w:rPr>
          <w:t>NYTimes, Jul 1927</w:t>
        </w:r>
      </w:hyperlink>
      <w:r w:rsidRPr="00283832">
        <w:rPr>
          <w:rFonts w:ascii="Garamond" w:hAnsi="Garamond"/>
          <w:sz w:val="18"/>
          <w:szCs w:val="18"/>
        </w:rPr>
        <w:t>). “</w:t>
      </w:r>
      <w:r w:rsidRPr="00283832">
        <w:rPr>
          <w:rFonts w:ascii="Garamond" w:hAnsi="Garamond"/>
          <w:i/>
          <w:iCs/>
          <w:sz w:val="18"/>
          <w:szCs w:val="18"/>
        </w:rPr>
        <w:t>Loans to many of the bank’s affiliate companies, totaling $25 M, of which only 2 items with a combined total of $2 M were secured, the security being largely stock of other bank affiliates. Nearly $20 M of loans to affiliates were to 4 of the bankrupt subsidiaries, the Bankus, City Financial, Municipal and DE Bankus corporations</w:t>
      </w:r>
      <w:r w:rsidRPr="00283832">
        <w:rPr>
          <w:rFonts w:ascii="Garamond" w:hAnsi="Garamond"/>
          <w:sz w:val="18"/>
          <w:szCs w:val="18"/>
        </w:rPr>
        <w:t>.” (</w:t>
      </w:r>
      <w:hyperlink r:id="rId17794" w:history="1">
        <w:r w:rsidRPr="00283832">
          <w:rPr>
            <w:rStyle w:val="Hyperlink"/>
            <w:rFonts w:ascii="Garamond" w:hAnsi="Garamond"/>
            <w:sz w:val="18"/>
            <w:szCs w:val="18"/>
          </w:rPr>
          <w:t>NYTimes, Feb 2, 1931</w:t>
        </w:r>
      </w:hyperlink>
      <w:r w:rsidRPr="00283832">
        <w:rPr>
          <w:rFonts w:ascii="Garamond" w:hAnsi="Garamond"/>
          <w:sz w:val="18"/>
          <w:szCs w:val="18"/>
        </w:rPr>
        <w:t xml:space="preserve">). These loans accounted for 53% of assets according to the article. </w:t>
      </w:r>
      <w:r w:rsidRPr="00283832">
        <w:rPr>
          <w:rFonts w:ascii="Garamond" w:hAnsi="Garamond"/>
          <w:iCs/>
          <w:sz w:val="18"/>
          <w:szCs w:val="18"/>
        </w:rPr>
        <w:t>“</w:t>
      </w:r>
      <w:r w:rsidRPr="00283832">
        <w:rPr>
          <w:rFonts w:ascii="Garamond" w:hAnsi="Garamond"/>
          <w:i/>
          <w:sz w:val="18"/>
          <w:szCs w:val="18"/>
        </w:rPr>
        <w:t>It had an affiliate also—the Bankus Corp. This was engaged in many yet more questionable transactions, including manipulation of the stock of the Bank and loans against the stock of the Bank. In addition to the utterly unsound banking practices, there were definitely criminal acts for which the head of the bank subsequently went to prison—not unaccompanied</w:t>
      </w:r>
      <w:r w:rsidRPr="00283832">
        <w:rPr>
          <w:rFonts w:ascii="Garamond" w:hAnsi="Garamond"/>
          <w:sz w:val="18"/>
          <w:szCs w:val="18"/>
        </w:rPr>
        <w:t>.” (</w:t>
      </w:r>
      <w:hyperlink r:id="rId17795" w:history="1">
        <w:r w:rsidRPr="00283832">
          <w:rPr>
            <w:rStyle w:val="Hyperlink"/>
            <w:rFonts w:ascii="Garamond" w:hAnsi="Garamond"/>
            <w:sz w:val="18"/>
            <w:szCs w:val="18"/>
          </w:rPr>
          <w:t>Anderson, 1938</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s was brought out in the testimony before Referee in Bankruptcy Robert P Stephenson, in NYC, all the directors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xml:space="preserve"> and its affiliate, the Bankus Corp, with the exception of 3—Mr Marcus, Mr Singer, and Mr Kresel—were unaware and disclaimed knowledge of the fact that there was a syndicate of directors who were speculating in the bank’s stock. Further, all the directors, except these 3 mentioned, disclaimed knowledge of the fact that $9 M of loans had been made to affiliated companies. Nor, said they, did they know of the existence of contracts to repurchase bank stock at prices much higher than the market</w:t>
      </w:r>
      <w:r w:rsidRPr="00283832">
        <w:rPr>
          <w:rFonts w:ascii="Garamond" w:hAnsi="Garamond"/>
          <w:sz w:val="18"/>
          <w:szCs w:val="18"/>
        </w:rPr>
        <w:t>.” (</w:t>
      </w:r>
      <w:hyperlink r:id="rId17796" w:history="1">
        <w:r w:rsidRPr="00283832">
          <w:rPr>
            <w:rStyle w:val="Hyperlink"/>
            <w:rFonts w:ascii="Garamond" w:hAnsi="Garamond"/>
            <w:sz w:val="18"/>
            <w:szCs w:val="18"/>
          </w:rPr>
          <w:t>Reis, 1938</w:t>
        </w:r>
      </w:hyperlink>
      <w:r w:rsidRPr="00283832">
        <w:rPr>
          <w:rFonts w:ascii="Garamond" w:hAnsi="Garamond"/>
          <w:sz w:val="18"/>
          <w:szCs w:val="18"/>
        </w:rPr>
        <w:t>). “</w:t>
      </w:r>
      <w:r w:rsidRPr="00283832">
        <w:rPr>
          <w:rFonts w:ascii="Garamond" w:hAnsi="Garamond"/>
          <w:i/>
          <w:iCs/>
          <w:sz w:val="18"/>
          <w:szCs w:val="18"/>
        </w:rPr>
        <w:t>In the later years of the 1920’s mergers with other banks were consummated, increasing deposits and bank resources. The 2 most important acquisitions were the Colonial Bank in 1928 and the Municipal Bank &amp; Trust Co in 1929. The former involved a cash outlay of $19 M to the stockholders of the Colonial Bank and a trading of stock. In both cases, a price was set on the stock of the acquired banks in excess of book value. Together with the exchange of stock went a commitment to maintain the price of [BOUS] stock at a fixed level. As the bull market of early 1929 turned drastically downward (and [BOUS] stock fell from $202 to $20/share) this commitment was said to be a drain on liquidity. Unfortunately, the attempt to maintain the price of [BOUS] stock was not confined to those shares held by former stockholders of merged banks. In the summer of 1929, depositors of [BOUS] were encouraged into purchasing units of that bank’s stock. Again a commitment of repurchase at a fixed price was given. With the decline in stock prices came the loss of cash resulting from the attempt to maintain the stock’s price. Added to the cash drain was the loss of confidence by depositors who, seeing the decline in the stock’s value, began a run on the bank which was to lead to its closing. Thus, the sale of stock to depositors proved a blow to bank liquidity both by supporting stock prices and by reducing depositor confidence. The commitment to maintain the price of the bank’s stock may be the missing link that explains the cash drain that led to the bank’s failure. Rather than seeing the cash drain that occurred in the summer of 1930 as autonomous it may well be that the declining price of stock held by depositors caused a liquidity drain not only via the need to peg the stock price on a falling market but also by the fear it created</w:t>
      </w:r>
      <w:r w:rsidRPr="00283832">
        <w:rPr>
          <w:rFonts w:ascii="Garamond" w:hAnsi="Garamond"/>
          <w:sz w:val="18"/>
          <w:szCs w:val="18"/>
        </w:rPr>
        <w:t>.” (</w:t>
      </w:r>
      <w:hyperlink r:id="rId17797" w:history="1">
        <w:r w:rsidRPr="00283832">
          <w:rPr>
            <w:rStyle w:val="Hyperlink"/>
            <w:rFonts w:ascii="Garamond" w:hAnsi="Garamond"/>
            <w:sz w:val="18"/>
            <w:szCs w:val="18"/>
          </w:rPr>
          <w:t>Lucia, 1985</w:t>
        </w:r>
      </w:hyperlink>
      <w:r w:rsidRPr="00283832">
        <w:rPr>
          <w:rFonts w:ascii="Garamond" w:hAnsi="Garamond"/>
          <w:sz w:val="18"/>
          <w:szCs w:val="18"/>
        </w:rPr>
        <w:t>). “</w:t>
      </w:r>
      <w:r w:rsidRPr="00283832">
        <w:rPr>
          <w:rFonts w:ascii="Garamond" w:hAnsi="Garamond"/>
          <w:i/>
          <w:iCs/>
          <w:sz w:val="18"/>
          <w:szCs w:val="18"/>
        </w:rPr>
        <w:t>The modest structure was the first Bronx branch of the grandly titled [BOUS], begun in 1913 by Joseph S Marcus, a Lower East Side garment manufacturer and financier. It served both established and newly arrived immigrants and its ambitious name was apparently chosen to impress (or confuse). It had no Government connection and in 1926 such an appellation was outlawed, but the legislation was not retroactive... Marcus died in 1927 and his son Bernard took over during the bank’s expansion through mergers from 5 branches in 1925 to 62 throughout NYC in 1930... The bank had 400 K depositors—more than any other in the country—and immediately hurt were garment businesses that needed money for their payrolls.</w:t>
      </w:r>
      <w:r w:rsidRPr="00283832">
        <w:rPr>
          <w:rFonts w:ascii="Garamond" w:hAnsi="Garamond"/>
          <w:sz w:val="18"/>
          <w:szCs w:val="18"/>
        </w:rPr>
        <w:t>” (</w:t>
      </w:r>
      <w:hyperlink r:id="rId17798" w:history="1">
        <w:r w:rsidRPr="00283832">
          <w:rPr>
            <w:rStyle w:val="Hyperlink"/>
            <w:rFonts w:ascii="Garamond" w:hAnsi="Garamond"/>
            <w:sz w:val="18"/>
            <w:szCs w:val="18"/>
          </w:rPr>
          <w:t>NYTimes,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uilding of large office and apartment buildings continued with undiminished ardor in 1927-8, however, and the competition of chain stores for space caused land values to rise in established business centers like 63</w:t>
      </w:r>
      <w:r w:rsidRPr="00283832">
        <w:rPr>
          <w:rFonts w:ascii="Garamond" w:eastAsia="Garamond" w:hAnsi="Garamond" w:cs="Garamond"/>
          <w:i/>
          <w:iCs/>
          <w:sz w:val="18"/>
          <w:szCs w:val="18"/>
          <w:vertAlign w:val="superscript"/>
        </w:rPr>
        <w:t>rd</w:t>
      </w:r>
      <w:r w:rsidRPr="00283832">
        <w:rPr>
          <w:rFonts w:ascii="Garamond" w:eastAsia="Garamond" w:hAnsi="Garamond" w:cs="Garamond"/>
          <w:i/>
          <w:iCs/>
          <w:sz w:val="18"/>
          <w:szCs w:val="18"/>
        </w:rPr>
        <w:t xml:space="preserve"> and Halsted Street and Madison and Crawford. The general market was growing dull, however, and while there were no recessions in asking prices, it was becoming more and more difficult to sell for cash, and a general trading in equities began. Lot-buyers began to default on their contracts and second-mortgage holders to foreclose in 1928 and the early part of 1929</w:t>
      </w:r>
      <w:r w:rsidRPr="00283832">
        <w:rPr>
          <w:rFonts w:ascii="Garamond" w:hAnsi="Garamond"/>
          <w:color w:val="000000" w:themeColor="text1"/>
          <w:sz w:val="18"/>
          <w:szCs w:val="18"/>
        </w:rPr>
        <w:t xml:space="preserve">.” </w:t>
      </w:r>
      <w:r w:rsidRPr="00283832">
        <w:rPr>
          <w:rFonts w:ascii="Garamond" w:hAnsi="Garamond"/>
          <w:sz w:val="18"/>
          <w:szCs w:val="18"/>
        </w:rPr>
        <w:t>(</w:t>
      </w:r>
      <w:hyperlink r:id="rId17799"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 xml:space="preserve">The most complex array of affiliates of a single bank which has come to the attention of the writer is the list formerly possessed by the now defunct </w:t>
      </w:r>
      <w:r w:rsidRPr="00283832">
        <w:rPr>
          <w:rFonts w:ascii="Garamond" w:eastAsia="Garamond" w:hAnsi="Garamond" w:cs="Garamond"/>
          <w:i/>
          <w:color w:val="000000" w:themeColor="text1"/>
          <w:sz w:val="18"/>
          <w:szCs w:val="18"/>
        </w:rPr>
        <w:t>[BOUS]</w:t>
      </w:r>
      <w:r w:rsidRPr="00283832">
        <w:rPr>
          <w:rFonts w:ascii="Garamond" w:hAnsi="Garamond"/>
          <w:i/>
          <w:iCs/>
          <w:sz w:val="18"/>
          <w:szCs w:val="18"/>
        </w:rPr>
        <w:t xml:space="preserve">. According to available records they were as shown in </w:t>
      </w:r>
      <w:hyperlink r:id="rId17800" w:history="1">
        <w:r w:rsidRPr="00283832">
          <w:rPr>
            <w:rStyle w:val="Hyperlink"/>
            <w:rFonts w:ascii="Garamond" w:hAnsi="Garamond"/>
            <w:sz w:val="18"/>
            <w:szCs w:val="18"/>
          </w:rPr>
          <w:t>Table VIII</w:t>
        </w:r>
      </w:hyperlink>
      <w:r w:rsidRPr="00283832">
        <w:rPr>
          <w:rFonts w:ascii="Garamond" w:hAnsi="Garamond"/>
          <w:sz w:val="18"/>
          <w:szCs w:val="18"/>
        </w:rPr>
        <w:t>.” (</w:t>
      </w:r>
      <w:hyperlink r:id="rId17801" w:history="1">
        <w:r w:rsidRPr="00283832">
          <w:rPr>
            <w:rStyle w:val="Hyperlink"/>
            <w:rFonts w:ascii="Garamond" w:hAnsi="Garamond"/>
            <w:sz w:val="18"/>
            <w:szCs w:val="18"/>
          </w:rPr>
          <w:t>Anderson, 1934</w:t>
        </w:r>
      </w:hyperlink>
      <w:r w:rsidRPr="00283832">
        <w:rPr>
          <w:rFonts w:ascii="Garamond" w:hAnsi="Garamond"/>
          <w:sz w:val="18"/>
          <w:szCs w:val="18"/>
        </w:rPr>
        <w:t>). These appear to be vehicles for separate real estate properties. Also see (</w:t>
      </w:r>
      <w:hyperlink r:id="rId17802" w:history="1">
        <w:r w:rsidRPr="00283832">
          <w:rPr>
            <w:rStyle w:val="Hyperlink"/>
            <w:rFonts w:ascii="Garamond" w:hAnsi="Garamond"/>
            <w:sz w:val="18"/>
            <w:szCs w:val="18"/>
          </w:rPr>
          <w:t>NYTimes, 1931</w:t>
        </w:r>
      </w:hyperlink>
      <w:r w:rsidRPr="00283832">
        <w:rPr>
          <w:rFonts w:ascii="Garamond" w:hAnsi="Garamond"/>
          <w:sz w:val="18"/>
          <w:szCs w:val="18"/>
        </w:rPr>
        <w:t xml:space="preserve">). </w:t>
      </w:r>
    </w:p>
  </w:endnote>
  <w:endnote w:id="3733">
    <w:p w14:paraId="5B0AF5D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an Garrett Anderson was born in London on 9 March 1877, only son and second child of James George Skelton Anderson and his wife Elizabeth nee Garrett (1836-1917). His father was nephew of James Anderson, senior partner of Anderson, Anderson &amp; Co and was himself a partner. His mother was the first woman to qualify as a doctor. Alan was sent first to Elstree School, whence he won a King’s Scholarship to Eton, and then proceeded to Trinity College Oxford, where in addition to a good academic career, he also distinguished himself in rowing. In 1897 he joined the family firm, of which his father was now senior partner. By then, the business was principally the joint management, with F Green &amp; Co, of the Orient Steam Navigation Co owning six passenger ships providing, in conjunction with the Pacific Steam Navigation Co, a fortnightly contract mail service between London and Australia via Suez. The P&amp;O Co provided a service in the intervening weeks, though as an entirely separate organisation. In 1900 Alan Anderson became a partner. Although he was thus born into the business, his ability and his enduring interest in ships soon made it clear that he would be a potential successor to his father and great-uncle, in the careful and devoted control of a business which always aimed at the highest standards. The Orient Co was reorganised financially in 1901, and its prosperity was still delicate for the first few years of Alan’s career. A major challenge came in 1906, when the Pacific Co was acquired by Owen Philipps whose Royal Mail Steam Packet Co took over the Pacific Steam Navigation share in the Orient-Pacific service. It seems clear that Philipps wished to establish himself in the Australian service, for difficulties soon sprang up (and the Royal Mail put one of its most modern ships on the service). Eventually in July 1907 the RMSP gave notice of its withdrawal from the joint service, no doubt anticipating that the Andersons and the Greens would not have the resources to replace their ships. Alan Anderson’s father had died earlier in 1907, leaving James Anderson’s son, Kenneth Skelton Anderson, as senior partner with Alan and Irvine Geddes, cousins, as colleagues: all relatively young men, but very determined. Anderson and the Green partners, particularly Sir Frederick Green and Sir Thomas Devitt, wanted to preserve the service all of them had seen grow from the beginning. By great exertions, and thanks to the high standing of both families, the seemingly impossible was achieved, and five new and larger ships were built in time to take over as the Royal Mail vessels were withdrawn. Moreover, the venture succeeded financially, and a sixth ship was soon added. By 1912 the Orient Line was owner of one of the finest passenger fleets afloat and financially healthy. It is difficult to distinguish the contributions of individuals, but it is worthy of note that when in 1911 the Midland Railway took over the London Tilbury &amp; Southend Railway, Alan Anderson, as representing one of the principal users of Tilbury Docks, was invited to join the Midland board. He remained on the Midland board and that of its successor, the London Midland &amp; Scottish Railway, until nationalisation.... Alan Anderson’s abilities had also been noticed elsewhere, and soon after the outbreak of war, he was asked by Lord Runciman to assist the Board of Trade in connection with the blockade of the Central Powers. Later, he was appointed to the Royal Commission on Wheat Supplies, and subsequently became chairman of the Wheat Executive controlling the distribution of wheat to the western allies; he visited Washington with Balfour’s mission in 1917 in this connection. Soon afterwards. Sir Eric Geddes, son of his aunt, invited Alan Anderson to become Controller of the Navy in order to improve the production of ships. In all these tasks, his ability, tempered with humour and generosity, allowed him to achieve good results. He became KBE in 1917, and was asked to join the board of [BOE] in 1918.</w:t>
      </w:r>
      <w:r w:rsidRPr="00283832">
        <w:rPr>
          <w:rFonts w:ascii="Garamond" w:hAnsi="Garamond"/>
          <w:sz w:val="18"/>
          <w:szCs w:val="18"/>
        </w:rPr>
        <w:t>” (</w:t>
      </w:r>
      <w:hyperlink r:id="rId17803" w:history="1">
        <w:r w:rsidRPr="00283832">
          <w:rPr>
            <w:rStyle w:val="Hyperlink"/>
            <w:rFonts w:ascii="Garamond" w:hAnsi="Garamond"/>
            <w:sz w:val="18"/>
            <w:szCs w:val="18"/>
          </w:rPr>
          <w:t>Pearsall, 1984</w:t>
        </w:r>
      </w:hyperlink>
      <w:r w:rsidRPr="00283832">
        <w:rPr>
          <w:rFonts w:ascii="Garamond" w:hAnsi="Garamond"/>
          <w:sz w:val="18"/>
          <w:szCs w:val="18"/>
        </w:rPr>
        <w:t>). “</w:t>
      </w:r>
      <w:r w:rsidRPr="00283832">
        <w:rPr>
          <w:rFonts w:ascii="Garamond" w:hAnsi="Garamond"/>
          <w:i/>
          <w:iCs/>
          <w:sz w:val="18"/>
          <w:szCs w:val="18"/>
        </w:rPr>
        <w:t>Auckland Geddes was born in Hampstead, London, on 21 June 1879, the son of civil engineer Acland Campbell Geddes (1831-1908) and his wife Christina Helen McLeod née Anderson, who was the aunt of Alan Garrett Anderson of the family of shipowners.</w:t>
      </w:r>
      <w:r w:rsidRPr="00283832">
        <w:rPr>
          <w:rFonts w:ascii="Garamond" w:hAnsi="Garamond"/>
          <w:sz w:val="18"/>
          <w:szCs w:val="18"/>
        </w:rPr>
        <w:t>” (</w:t>
      </w:r>
      <w:hyperlink r:id="rId17804" w:history="1">
        <w:r w:rsidRPr="00283832">
          <w:rPr>
            <w:rStyle w:val="Hyperlink"/>
            <w:rFonts w:ascii="Garamond" w:hAnsi="Garamond"/>
            <w:sz w:val="18"/>
            <w:szCs w:val="18"/>
          </w:rPr>
          <w:t>Harvey, 1984</w:t>
        </w:r>
      </w:hyperlink>
      <w:r w:rsidRPr="00283832">
        <w:rPr>
          <w:rFonts w:ascii="Garamond" w:hAnsi="Garamond"/>
          <w:sz w:val="18"/>
          <w:szCs w:val="18"/>
        </w:rPr>
        <w:t xml:space="preserve">).  </w:t>
      </w:r>
    </w:p>
  </w:endnote>
  <w:endnote w:id="3734">
    <w:p w14:paraId="4E85C11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Campbell Geddes was born in India, at Agra, on 26 Sep 1875. He was eldest son of an established Scottish civil engineer, Acland Campbell Geddes (1831-1908), who from the 1850s to the 1880s was deeply involved in the survey and construction of Indian railways, and his wife Christina Helena Macleod née Anderson, daughter of Rev Dr Alexander Anderson. His mother organised the first School of Medicine for Women at Edinburgh jointly with her sister and sister-in-law Elizabeth Garrett Anderson (the first woman to practice medicine or be elected as a mayor in England).... His role as Controller was brief, however, for in July 1917 he was promoted to the post of First Lord of the Admiralty, a Cabinet-level appointment which saw him return to civilian status as Unionist MP for Cambridge. The significance of his earlier appointment to the Board of Admiralty now became apparent. He was to complete the process of Admiralty reform and by the end of 1917 the dismissal of the First Sea Lord, Jellicoe, had been effected, key organisational changes implemented and business disciplines introduced which made the Navy function better. The new First Sea Lord, Wemyss, established an excellent relationship with Geddes and the ‘new order’ was an undoubted success. By the end of 1918, Lloyd George offered Geddes the chance to remain First Sea Lord and complete the demobilisation and reconstruction of the Navy or to become chief of a projected ministry of ways and communications with a view to reorganising and rebuilding all transport services and ensuring their integration into a single system under state supervision. Retaining his commitment to transport, Geddes chose the latter and, after a brief period as chairman of the Cabinet’s Demobilisation Committee, assumed responsibility for post-war reconstruction of transport in Jan 1919.</w:t>
      </w:r>
      <w:r w:rsidRPr="00283832">
        <w:rPr>
          <w:rFonts w:ascii="Garamond" w:hAnsi="Garamond"/>
          <w:sz w:val="18"/>
          <w:szCs w:val="18"/>
        </w:rPr>
        <w:t>” (</w:t>
      </w:r>
      <w:hyperlink r:id="rId17805"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Geddes, Sir Eric Campbell (1875–1937), politician and businessman, was born at Agra, India, on 26 Sep 1875, the second of 5 children of Auckland Campbell Geddes (1831–1908), civil engineer, of Edinburgh and his wife, Christina Helen Macleod (1850–1914), daughter of the Revd Alexander Anderson, of Old Aberdeen. His siblings included Auckland Campbell Geddes, first Baron Geddes, and Mona Chalmers Watson...Geddes married, in India on 2 Nov 1900, Ada Gwendolen (1876/7–1945), daughter of the Revd Arthur Stokes, Church of England clergyman and headmaster of Mussoorie School, Lucknow.</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806" w:history="1">
        <w:r w:rsidRPr="00283832">
          <w:rPr>
            <w:rStyle w:val="Hyperlink"/>
            <w:rFonts w:ascii="Garamond" w:hAnsi="Garamond"/>
            <w:sz w:val="18"/>
            <w:szCs w:val="18"/>
          </w:rPr>
          <w:t>Grieves, 2015</w:t>
        </w:r>
      </w:hyperlink>
      <w:r w:rsidRPr="00283832">
        <w:rPr>
          <w:rFonts w:ascii="Garamond" w:hAnsi="Garamond"/>
          <w:sz w:val="18"/>
          <w:szCs w:val="18"/>
        </w:rPr>
        <w:t xml:space="preserve">). </w:t>
      </w:r>
    </w:p>
  </w:endnote>
  <w:endnote w:id="3735">
    <w:p w14:paraId="7C4EACCE"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anics of </w:t>
      </w:r>
      <w:r w:rsidRPr="00283832">
        <w:rPr>
          <w:rFonts w:ascii="Garamond" w:hAnsi="Garamond"/>
          <w:i/>
          <w:iCs/>
          <w:sz w:val="18"/>
          <w:szCs w:val="18"/>
        </w:rPr>
        <w:t>Early International Industrialization</w:t>
      </w:r>
      <w:r w:rsidRPr="00283832">
        <w:rPr>
          <w:rFonts w:ascii="Garamond" w:hAnsi="Garamond"/>
          <w:sz w:val="18"/>
          <w:szCs w:val="18"/>
        </w:rPr>
        <w:t>.</w:t>
      </w:r>
    </w:p>
  </w:endnote>
  <w:endnote w:id="3736">
    <w:p w14:paraId="7148664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South Africa has expanded in a marked degree both its output and exports of coal since pre-war years. While production in those years hovered around 6.8 M tons a year, in 1924-5 it had passed the 11 M-ton level. In like-manner, average shipments of 1.5 M tons in the pre-war period had increased to 3.5 M in 1923-4. Scarcity of world supplies of coal, resulting from the war, stimulated owners of South African coal resources with a desire for their further development and exploitation. The introduction of exceptionally low railway rates in 1923 for Transvaal coal destined for exportation accentuated expansion. The pre-war system of rebates was extended and applied to coal for bunkering vessels carrying export coal. It will be readily realized that this growth in South African trade in coal must have had a deleterious effect not only. on British shipments to places east of Suez but also on the exportation of Indian coal. Other countries exporting coal, and consequently competitors of Britain, are Japan and Australia, which now supply far eastern markets that practically had been lost to Britain prior to the war. As has been stated, England’s foreign trade in coal during 1926 is not comparable with the preceding years. The position of England’s foreign trade in coal during the year 1926 afforded ample opportunities to Britain’s competitors to make headway in markets which some of them have been slow to relinquish</w:t>
      </w:r>
      <w:r w:rsidRPr="00283832">
        <w:rPr>
          <w:rFonts w:ascii="Garamond" w:hAnsi="Garamond"/>
          <w:sz w:val="18"/>
          <w:szCs w:val="18"/>
        </w:rPr>
        <w:t>..” (</w:t>
      </w:r>
      <w:hyperlink r:id="rId17807" w:history="1">
        <w:r w:rsidRPr="00283832">
          <w:rPr>
            <w:rStyle w:val="Hyperlink"/>
            <w:rFonts w:ascii="Garamond" w:hAnsi="Garamond"/>
            <w:sz w:val="18"/>
            <w:szCs w:val="18"/>
          </w:rPr>
          <w:t>Hoar, 1930</w:t>
        </w:r>
      </w:hyperlink>
      <w:r w:rsidRPr="00283832">
        <w:rPr>
          <w:rFonts w:ascii="Garamond" w:hAnsi="Garamond"/>
          <w:sz w:val="18"/>
          <w:szCs w:val="18"/>
        </w:rPr>
        <w:t xml:space="preserve">). </w:t>
      </w:r>
      <w:r w:rsidRPr="00283832">
        <w:rPr>
          <w:rFonts w:ascii="Garamond" w:hAnsi="Garamond"/>
          <w:b/>
          <w:bCs/>
          <w:sz w:val="18"/>
          <w:szCs w:val="18"/>
        </w:rPr>
        <w:t>General Hydro</w:t>
      </w:r>
      <w:r w:rsidRPr="00283832">
        <w:rPr>
          <w:rFonts w:ascii="Garamond" w:hAnsi="Garamond"/>
          <w:sz w:val="18"/>
          <w:szCs w:val="18"/>
        </w:rPr>
        <w:t>: “</w:t>
      </w:r>
      <w:r w:rsidRPr="00283832">
        <w:rPr>
          <w:rFonts w:ascii="Garamond" w:hAnsi="Garamond"/>
          <w:i/>
          <w:iCs/>
          <w:sz w:val="18"/>
          <w:szCs w:val="18"/>
        </w:rPr>
        <w:t>The increased use of oil and of hydro-electric power resulted in over-production in coal... Many producers of various commodities were reluctant to sell at the lower prices. In some cases, the commodities were in fact entirely unsaleable, except well below net cost</w:t>
      </w:r>
      <w:r w:rsidRPr="00283832">
        <w:rPr>
          <w:rFonts w:ascii="Garamond" w:hAnsi="Garamond"/>
          <w:sz w:val="18"/>
          <w:szCs w:val="18"/>
        </w:rPr>
        <w:t>.” (</w:t>
      </w:r>
      <w:hyperlink r:id="rId17808" w:history="1">
        <w:r w:rsidRPr="00283832">
          <w:rPr>
            <w:rStyle w:val="Hyperlink"/>
            <w:rFonts w:ascii="Garamond" w:hAnsi="Garamond"/>
            <w:sz w:val="18"/>
            <w:szCs w:val="18"/>
          </w:rPr>
          <w:t>Einzig, 1935</w:t>
        </w:r>
      </w:hyperlink>
      <w:r w:rsidRPr="00283832">
        <w:rPr>
          <w:rFonts w:ascii="Garamond" w:hAnsi="Garamond"/>
          <w:sz w:val="18"/>
          <w:szCs w:val="18"/>
        </w:rPr>
        <w:t>). “</w:t>
      </w:r>
      <w:r w:rsidRPr="00283832">
        <w:rPr>
          <w:rFonts w:ascii="Garamond" w:hAnsi="Garamond"/>
          <w:i/>
          <w:iCs/>
          <w:sz w:val="18"/>
          <w:szCs w:val="18"/>
        </w:rPr>
        <w:t>The decrease in French, Belgian, and Russian coal production was caused by the German military invasion of large parts of the coal fields in those countries</w:t>
      </w:r>
      <w:r w:rsidRPr="00283832">
        <w:rPr>
          <w:rFonts w:ascii="Garamond" w:hAnsi="Garamond"/>
          <w:sz w:val="18"/>
          <w:szCs w:val="18"/>
        </w:rPr>
        <w:t>.” (</w:t>
      </w:r>
      <w:hyperlink r:id="rId17809" w:history="1">
        <w:r w:rsidRPr="00283832">
          <w:rPr>
            <w:rStyle w:val="Hyperlink"/>
            <w:rFonts w:ascii="Garamond" w:hAnsi="Garamond"/>
            <w:sz w:val="18"/>
            <w:szCs w:val="18"/>
          </w:rPr>
          <w:t>Notz, 1918</w:t>
        </w:r>
      </w:hyperlink>
      <w:r w:rsidRPr="00283832">
        <w:rPr>
          <w:rFonts w:ascii="Garamond" w:hAnsi="Garamond"/>
          <w:sz w:val="18"/>
          <w:szCs w:val="18"/>
        </w:rPr>
        <w:t xml:space="preserve">). </w:t>
      </w:r>
      <w:r w:rsidRPr="00283832">
        <w:rPr>
          <w:rFonts w:ascii="Garamond" w:hAnsi="Garamond"/>
          <w:b/>
          <w:bCs/>
          <w:sz w:val="18"/>
          <w:szCs w:val="18"/>
        </w:rPr>
        <w:t>Japan &amp; America</w:t>
      </w:r>
      <w:r w:rsidRPr="00283832">
        <w:rPr>
          <w:rFonts w:ascii="Garamond" w:hAnsi="Garamond"/>
          <w:sz w:val="18"/>
          <w:szCs w:val="18"/>
        </w:rPr>
        <w:t xml:space="preserve">: </w:t>
      </w:r>
      <w:r w:rsidRPr="00283832">
        <w:rPr>
          <w:rFonts w:ascii="Garamond" w:hAnsi="Garamond"/>
          <w:i/>
          <w:iCs/>
          <w:sz w:val="18"/>
          <w:szCs w:val="18"/>
        </w:rPr>
        <w:t>Although hydro-generation was introduced into the country many years after steam generation the former is now of much greater importance. The abnormal rise in the price of coal during WWI greatly stimulated hydroelectric enterprise, and the momentum thus obtained has not been lost. The trend of development in Japan is in marked contrast with that in the US, where in recent years the low price of coal, coupled with a great increase in the efficiency of its utilization, has rendered steam power, on the whole, cheaper than hydroelectric power</w:t>
      </w:r>
      <w:r w:rsidRPr="00283832">
        <w:rPr>
          <w:rFonts w:ascii="Garamond" w:hAnsi="Garamond"/>
          <w:sz w:val="18"/>
          <w:szCs w:val="18"/>
        </w:rPr>
        <w:t>.” (</w:t>
      </w:r>
      <w:hyperlink r:id="rId17810" w:history="1">
        <w:r w:rsidRPr="00283832">
          <w:rPr>
            <w:rStyle w:val="Hyperlink"/>
            <w:rFonts w:ascii="Garamond" w:hAnsi="Garamond"/>
            <w:sz w:val="18"/>
            <w:szCs w:val="18"/>
          </w:rPr>
          <w:t>Moulton, 1931</w:t>
        </w:r>
      </w:hyperlink>
      <w:r w:rsidRPr="00283832">
        <w:rPr>
          <w:rFonts w:ascii="Garamond" w:hAnsi="Garamond"/>
          <w:sz w:val="18"/>
          <w:szCs w:val="18"/>
        </w:rPr>
        <w:t xml:space="preserve">). </w:t>
      </w:r>
      <w:r w:rsidRPr="00283832">
        <w:rPr>
          <w:rFonts w:ascii="Garamond" w:hAnsi="Garamond"/>
          <w:b/>
          <w:bCs/>
          <w:sz w:val="18"/>
          <w:szCs w:val="18"/>
        </w:rPr>
        <w:t>France</w:t>
      </w:r>
      <w:r w:rsidRPr="00283832">
        <w:rPr>
          <w:rFonts w:ascii="Garamond" w:hAnsi="Garamond"/>
          <w:sz w:val="18"/>
          <w:szCs w:val="18"/>
        </w:rPr>
        <w:t>: “</w:t>
      </w:r>
      <w:r w:rsidRPr="00283832">
        <w:rPr>
          <w:rFonts w:ascii="Garamond" w:hAnsi="Garamond"/>
          <w:i/>
          <w:iCs/>
          <w:sz w:val="18"/>
          <w:szCs w:val="18"/>
        </w:rPr>
        <w:t>When the idea of State-planned national economy first appeared, electricity was an open field to such an idea. One reason is that it is a great consumer of coal. In the year 1920 the Comité d’Etudes du Ministere des Travatzx Publics rated at 9 M metric tons the saving of coal which could be accomplished with a rational organization of electrical production. The problem was then very important, for the coal ‘famine’ following upon the destructions of mines during the War had brought the price of coal to a very high level. Hence a possible saving of nearly $150 M, which was precisely the size of the deficit of the French commercial balance before the war. The transformation of the electrical industry could balance that loss. Even if the price of coal were to come back to a less exceptional level, the saving would be still large enough to justify a reorg of that industry in connection with the State plan of developing hydraulic power. Those are the reasons for the 1919 law on the utilization of hydraulic forces, the only law of State intervention in electrical production... The 1919 law, art. 1, breaks definitely with tradition and subjects any use of hydraulic forces of any kind of river to State intervention, through authorization or concession... Professor Mestre of the Uni of Paris, in a footnote to a sentence of the Court of Chambéry on May 2, 1923: ‘All is now as if the 1919 law had realized the expropriation of hydraulic force at the State’s profit’... In 1923 the hydraulic power was 28% of the total power, in 1930 it was only 24%; the minimum of took place in 1927.</w:t>
      </w:r>
      <w:r w:rsidRPr="00283832">
        <w:rPr>
          <w:rFonts w:ascii="Garamond" w:hAnsi="Garamond"/>
          <w:sz w:val="18"/>
          <w:szCs w:val="18"/>
        </w:rPr>
        <w:t>” (</w:t>
      </w:r>
      <w:hyperlink r:id="rId17811" w:history="1">
        <w:r w:rsidRPr="00283832">
          <w:rPr>
            <w:rStyle w:val="Hyperlink"/>
            <w:rFonts w:ascii="Garamond" w:hAnsi="Garamond"/>
            <w:sz w:val="18"/>
            <w:szCs w:val="18"/>
          </w:rPr>
          <w:t>Schowb, 1934</w:t>
        </w:r>
      </w:hyperlink>
      <w:r w:rsidRPr="00283832">
        <w:rPr>
          <w:rFonts w:ascii="Garamond" w:hAnsi="Garamond"/>
          <w:sz w:val="18"/>
          <w:szCs w:val="18"/>
        </w:rPr>
        <w:t>). “</w:t>
      </w:r>
      <w:r w:rsidRPr="00283832">
        <w:rPr>
          <w:rFonts w:ascii="Garamond" w:hAnsi="Garamond"/>
          <w:i/>
          <w:iCs/>
          <w:sz w:val="18"/>
          <w:szCs w:val="18"/>
        </w:rPr>
        <w:t>The net result of this rapid expansion of electric power and especially of hydro-electric power will be to curtail the need for foreign coal, even though industry starts to expand again in France. That is the principal reason for the encouragement given to the Hydro-electric power industry. The government has gone further and is discouraging the use of foreign coal and encouraging the use of French coal. An import quota has been established dn coal and the duty raised. Preferential railway rates have been established for French coal. not only the government but the coal industry itself are making strenuous efforts to free France from dependence on foreign coal. The chairman of the Comite Houillere said: ‘The industry is ambitious to establish and to maintain a margin of production better adapted to the necessities of our nationaJ. security ancl capable of guaranteeing in all circumstances the independence of the country.’</w:t>
      </w:r>
      <w:r w:rsidRPr="00283832">
        <w:rPr>
          <w:rFonts w:ascii="Garamond" w:hAnsi="Garamond"/>
          <w:sz w:val="18"/>
          <w:szCs w:val="18"/>
        </w:rPr>
        <w:t>” (</w:t>
      </w:r>
      <w:hyperlink r:id="rId17812" w:history="1">
        <w:r w:rsidRPr="00283832">
          <w:rPr>
            <w:rStyle w:val="Hyperlink"/>
            <w:rFonts w:ascii="Garamond" w:hAnsi="Garamond"/>
            <w:sz w:val="18"/>
            <w:szCs w:val="18"/>
          </w:rPr>
          <w:t>Clark, 1935</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The public utilities were particularly embarrassed by the rapid depreciation of currency which was at its worst in 1922-3...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w:t>
      </w:r>
      <w:r w:rsidRPr="00283832">
        <w:rPr>
          <w:rFonts w:ascii="Garamond" w:hAnsi="Garamond"/>
          <w:sz w:val="18"/>
          <w:szCs w:val="18"/>
        </w:rPr>
        <w:t>” (</w:t>
      </w:r>
      <w:hyperlink r:id="rId17813" w:history="1">
        <w:r w:rsidRPr="00283832">
          <w:rPr>
            <w:rStyle w:val="Hyperlink"/>
            <w:rFonts w:ascii="Garamond" w:hAnsi="Garamond"/>
            <w:sz w:val="18"/>
            <w:szCs w:val="18"/>
          </w:rPr>
          <w:t>Baston, 1933</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There was indeed in 1919-20 a great deal of talk about socialization of electric power. Innumerable bills were drafted. The first, submitted in April 1919 by the Socialization Commission, allowed for the desire of the provinces for autonomy by proposing the formation of provincial electricity agencies to be integrated in a State Electricity Agency. The local bodies were to be organized as public utilities in accordance with the provisions of the basic law on nonprofit corporations</w:t>
      </w:r>
      <w:r w:rsidRPr="00283832">
        <w:rPr>
          <w:rFonts w:ascii="Garamond" w:hAnsi="Garamond"/>
          <w:sz w:val="18"/>
          <w:szCs w:val="18"/>
        </w:rPr>
        <w:t xml:space="preserve">... </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17814" w:history="1">
        <w:r w:rsidRPr="00283832">
          <w:rPr>
            <w:rStyle w:val="Hyperlink"/>
            <w:rFonts w:ascii="Garamond" w:hAnsi="Garamond"/>
            <w:sz w:val="18"/>
            <w:szCs w:val="18"/>
          </w:rPr>
          <w:t>März, 1984</w:t>
        </w:r>
      </w:hyperlink>
      <w:r w:rsidRPr="00283832">
        <w:rPr>
          <w:rFonts w:ascii="Garamond" w:hAnsi="Garamond"/>
          <w:sz w:val="18"/>
          <w:szCs w:val="18"/>
        </w:rPr>
        <w:t>). Also see following note on Britain.</w:t>
      </w:r>
    </w:p>
  </w:endnote>
  <w:endnote w:id="3737">
    <w:p w14:paraId="01888CF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taining his commitment to transport, Geddes chose the latter and, after a brief period as chairman of the Cabinet’s Demobilisation Committee, assumed responsibility for post-war reconstruction of transport in Jan 1919. In line with his brief from Lloyd George, a daring and extensive scheme of reconstruction and reorganisation, redolent of wartime initiatives and philosophy, was produced for the Cabinet. Within months, however, the notion that all transport facilities, including docks and electricity should be part of one service system, integrated and modernised by the state, had been repulsed by inter-departmental jealousies and the post-war retreat from collectivism. The Ministry of Transport that emerged in Aug 1919 was but a shadow of the original concept. Having assumed office as Minister of Transport in Aug 1919, the major task which Geddes accomplished, not without considerable friction between himself and some of his former business colleagues was the passing of the 1921 Railways Bill. This provided for the amalgamation of the 123 separate companies into four principal privately-owned regional groupings and the settlements of the claims of the pre-grouping companies on the Government in respect of its possession of their systems during wartime. Although the Act of 1921 fell short of Geddes’s initial hopes for greater central control, it dominated the history of railways until 1939, led to economies through greater unification in the system, cut the financial strings tying the industry to the state and marked the end of the broadly anti-monopoly era that prevailed until 1914. As Minister of Transport Geddes was also instrumental in introducing the ABC system of road classification... Although he was a Cabinet Minister and close to Lloyd George for several years, his political importance should not be overstated. Like other businessmen recruited to Government by Lloyd George during wartime, he represented a new breed of functional minister recruited to run departments in a brisk, businesslike manner without too much concern for wider aspects of policy. Geddes, though unusual in remaining in Government after the Armistice, fits this mould, with a consistent record of taking his cues from the man to whom he owed his position. By 1921 Lloyd George was concerned for the survival of his Government at a time when influential opinion demanded economy, and Geddes chaired the Committee as a duty and to demonstrate his understanding before leaving politics of the need for peacetime economy in contrast to bold wartime expenditure. Geddes’s political reputation is based less on any original contribution to politics than on the achievement of largely pre-determined wartime tasks of enormous difficulty; bellicose utterance at Cambridge in the election of 1918 of the famous statement that Germany ‘is going to pay restitution, reparation and indemnity... we will get everything out of her that you can squeeze out of a lemon and a bit more’; and association with policies of deflation pursued in his name in the 1920s. These, however, were forged by others and approved by parliament; Geddes refused to associate himself with their implementation and resigned from the House of Commons in March 1922.</w:t>
      </w:r>
      <w:r w:rsidRPr="00283832">
        <w:rPr>
          <w:rFonts w:ascii="Garamond" w:hAnsi="Garamond"/>
          <w:sz w:val="18"/>
          <w:szCs w:val="18"/>
        </w:rPr>
        <w:t>” (</w:t>
      </w:r>
      <w:hyperlink r:id="rId17815"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In Jan 1919 Beatty wrote to Geddes to regret his departure from the Admiralty. Geddes was firmly resolved on this course of action, but from Oct 1918 he was extremely unsettled about post-war prospects. 4 posts of increasing significance had drawn him away from the NER, but the prospect of a political career was an insufferable idea. After the coalition manifesto was signed on 12 Nov, Lloyd George quickly appealed to Geddes to remain available ‘for the organization of the immense questions of transportation’ during the further 2 years of government control of the railways. The coalition program appeared to express national unity and social harmony and Geddes’s imagination was captured by the ‘priceless opportunity’ of organizing a state subsidized integrated transport network which he assumed would be a consensual, indeed depoliticized, scheme. As a couponed Unionist candidate at the general election Geddes came under pressure to clarify his position on ‘making Germany pay’ and on 9 Dec 1918 he said ‘we will get everything out of her that you can squeeze out of a lemon and a bit more’, which did not represent the gist of his early electioneering speeches. As there was no immediate prospect of legislation for a transport ministry Geddes co-ordinated demobilization and industrial rehabilitation in Dec 1918 which suggested the continuing relevance of wartime improvisers to rectify the immediate problems of peace. Large scale demobilization was another problem entirely without precedent but, more noticeably, the transforming power of businessmen–ministers was less evident in conditions of pea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816" w:history="1">
        <w:r w:rsidRPr="00283832">
          <w:rPr>
            <w:rStyle w:val="Hyperlink"/>
            <w:rFonts w:ascii="Garamond" w:hAnsi="Garamond"/>
            <w:sz w:val="18"/>
            <w:szCs w:val="18"/>
          </w:rPr>
          <w:t>Grieves, 2015</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18 [George Balfour] was elected as Unionist MP for Hampstead, a seat he retained until his death. Unlike many businessmen MPs, he was a frequent Commons speaker, principally in defence of individualism against socialism. The general tone of his speeches was reactionary, whether in opposing votes for women or in resisting state intervention to improve the uneconomic existing structure of electricity supply: the industry he knew best in Britain. He was able to defeat the Eric Geddes (qv) proposals of 1919 for electricity reorg, but in 1926 the Federation of British Industries decisively rejected his uncompromising pro-private enterprise stance, and supported the Conservative Government’s establishment of a state-appointed Central Electricity Board under </w:t>
      </w:r>
      <w:r w:rsidRPr="00283832">
        <w:rPr>
          <w:rFonts w:ascii="Garamond" w:hAnsi="Garamond"/>
          <w:i/>
          <w:iCs/>
          <w:sz w:val="18"/>
          <w:szCs w:val="18"/>
          <w:highlight w:val="magenta"/>
        </w:rPr>
        <w:t>Sir Andrew Duncan (</w:t>
      </w:r>
      <w:r w:rsidRPr="00283832">
        <w:rPr>
          <w:rFonts w:ascii="Garamond" w:hAnsi="Garamond"/>
          <w:i/>
          <w:iCs/>
          <w:sz w:val="18"/>
          <w:szCs w:val="18"/>
        </w:rPr>
        <w:t>qv) to co-ordinate electricity generation</w:t>
      </w:r>
      <w:r w:rsidRPr="00283832">
        <w:rPr>
          <w:rFonts w:ascii="Garamond" w:hAnsi="Garamond"/>
          <w:sz w:val="18"/>
          <w:szCs w:val="18"/>
        </w:rPr>
        <w:t>.” (</w:t>
      </w:r>
      <w:hyperlink r:id="rId17817" w:history="1">
        <w:r w:rsidRPr="00283832">
          <w:rPr>
            <w:rStyle w:val="Hyperlink"/>
            <w:rFonts w:ascii="Garamond" w:hAnsi="Garamond"/>
            <w:sz w:val="18"/>
            <w:szCs w:val="18"/>
          </w:rPr>
          <w:t>Hannah, 1984</w:t>
        </w:r>
      </w:hyperlink>
      <w:r w:rsidRPr="00283832">
        <w:rPr>
          <w:rFonts w:ascii="Garamond" w:hAnsi="Garamond"/>
          <w:sz w:val="18"/>
          <w:szCs w:val="18"/>
        </w:rPr>
        <w:t>).</w:t>
      </w:r>
    </w:p>
  </w:endnote>
  <w:endnote w:id="3738">
    <w:p w14:paraId="6E95554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 has itself recognized the validity of this ‘law’ by taking legislative action, since the war, to facilitate the process of concentration in various industries. The Electricity Supply Act of 1919 was intended to promote combination in the electrical industry, and when progress proved slow, the Act of 1926 was passed, making national coordination schemes compulsory. The Gas Regulation Act of 1920 empowered the Board of Trade to make orders for amalgamating gas undertakings. The Railways Act of 1921 consolidated the trunk lines of the country into 4 great groups, though an endeavor was made to safeguard the public interest, first by prohibiting further combination without official sanction, and second by placing the control of maximum railway charges in the hands of a tribunal representing the railways, the railway using public, and the state. The Mining Industry Act of 1926 included provisions designed to smooth the way for amalgamations in the coal industry</w:t>
      </w:r>
      <w:r w:rsidRPr="00283832">
        <w:rPr>
          <w:rFonts w:ascii="Garamond" w:hAnsi="Garamond"/>
          <w:sz w:val="18"/>
          <w:szCs w:val="18"/>
        </w:rPr>
        <w:t>.” (</w:t>
      </w:r>
      <w:hyperlink r:id="rId17818" w:history="1">
        <w:r w:rsidRPr="00283832">
          <w:rPr>
            <w:rStyle w:val="Hyperlink"/>
            <w:rFonts w:ascii="Garamond" w:hAnsi="Garamond"/>
            <w:sz w:val="18"/>
            <w:szCs w:val="18"/>
          </w:rPr>
          <w:t>Westminster Bank, 1929</w:t>
        </w:r>
      </w:hyperlink>
      <w:r w:rsidRPr="00283832">
        <w:rPr>
          <w:rFonts w:ascii="Garamond" w:hAnsi="Garamond"/>
          <w:sz w:val="18"/>
          <w:szCs w:val="18"/>
        </w:rPr>
        <w:t>). “</w:t>
      </w:r>
      <w:r w:rsidRPr="00283832">
        <w:rPr>
          <w:rFonts w:ascii="Garamond" w:hAnsi="Garamond"/>
          <w:i/>
          <w:iCs/>
          <w:sz w:val="18"/>
          <w:szCs w:val="18"/>
        </w:rPr>
        <w:t>As the chief cause of the low degree of co-operation in the industry, it became fashionable, particularly after the War, to over-emphasize the element of individualism to be found among coal-owners, and very often to ascribe to this egocentricity all the existing troubles of the industry... It is perfectly true that the process of creating a structural scheme was rather slow in the British coal industry, but besides the individualism which has been so much overstressed, there were very strong reasons for this reluctance to initiate changes in organization... One of the obstacles to integration is to be found in the differences of productivity of the various mines and mining districts, which are not counterbalanced by other advantages tending to reduce the costs of production or aiding in the search for high prices, for instance a special local market... This dispersion in the transport system and costs was certainly the cause of the introduction of wide disparities in colliery costs. Before the Railways Act, 1921, amalgamating the railways into 4 groups, a large number of companies gave various terms for transport of coal; and though, since the Rates &amp; Charges Confirmation Act, 1892, the maximum charges were limited by the State, the railways were always free to reduce their charges through various rebates. In the course of years dozens of small railways had been amalgamated, but the differences in costs of transport still remained. Presumably the railway pooling schemes of 1933 will act to some extent as integrating factors in the coal industry. In countries like Germany, where the transport system was unified in the hands of the Government, transport costs before WWI did not vary as in the United Kingdom, and they were practically computed on the mileage principle, thus facilitating the division of the markets into well defined uncontested areas.</w:t>
      </w:r>
      <w:r w:rsidRPr="00283832">
        <w:rPr>
          <w:rFonts w:ascii="Garamond" w:hAnsi="Garamond"/>
          <w:sz w:val="18"/>
          <w:szCs w:val="18"/>
        </w:rPr>
        <w:t>” (</w:t>
      </w:r>
      <w:hyperlink r:id="rId17819" w:history="1">
        <w:r w:rsidRPr="00283832">
          <w:rPr>
            <w:rStyle w:val="Hyperlink"/>
            <w:rFonts w:ascii="Garamond" w:hAnsi="Garamond"/>
            <w:sz w:val="18"/>
            <w:szCs w:val="18"/>
          </w:rPr>
          <w:t>Neuman, 1934</w:t>
        </w:r>
      </w:hyperlink>
      <w:r w:rsidRPr="00283832">
        <w:rPr>
          <w:rFonts w:ascii="Garamond" w:hAnsi="Garamond"/>
          <w:sz w:val="18"/>
          <w:szCs w:val="18"/>
        </w:rPr>
        <w:t xml:space="preserve">). For cartel law and coal cartels see </w:t>
      </w:r>
      <w:r w:rsidRPr="00283832">
        <w:rPr>
          <w:rFonts w:ascii="Garamond" w:hAnsi="Garamond"/>
          <w:i/>
          <w:iCs/>
          <w:sz w:val="18"/>
          <w:szCs w:val="18"/>
        </w:rPr>
        <w:t>Panics of Early International Industrializatio</w:t>
      </w:r>
      <w:r w:rsidRPr="00283832">
        <w:rPr>
          <w:rFonts w:ascii="Garamond" w:hAnsi="Garamond"/>
          <w:sz w:val="18"/>
          <w:szCs w:val="18"/>
        </w:rPr>
        <w:t>n.</w:t>
      </w:r>
    </w:p>
  </w:endnote>
  <w:endnote w:id="3739">
    <w:p w14:paraId="71F51AF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914. WWI. Balfour Beatty moved to new London offices, but within weeks the nation was at war. Many Balfour Beatty staff in London and Edinburgh left to join the army and those who remained had to take on new and extra work. Although tramway work was halted Balfour Beatty was able to undertake other projects of national importance. George Balfour was elected as the Conservative and Unionist member for Hampstead. He played a prominent part in debates on electricity in 1919, ‘22 and ‘26 as well as many discussions on unemployment. 1920: Unemployment more than doubled between Dec 1920 and March 1921.</w:t>
      </w:r>
      <w:r w:rsidRPr="00283832">
        <w:rPr>
          <w:rFonts w:ascii="Garamond" w:hAnsi="Garamond"/>
          <w:sz w:val="18"/>
          <w:szCs w:val="18"/>
        </w:rPr>
        <w:t>” (</w:t>
      </w:r>
      <w:hyperlink r:id="rId17820" w:history="1">
        <w:r w:rsidRPr="00283832">
          <w:rPr>
            <w:rStyle w:val="Hyperlink"/>
            <w:rFonts w:ascii="Garamond"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The war also made clear the need for a nationwide system of transmission lines, an electrical ‘Grid’ that would be flexible yet economical. George Balfour, as a member of Parliament starting in 1918, played a key role in the passage of legislation in the 1920s that would eventually lead to the completion of the Grid by the early 1930s, with Balfour Beatty heavily involved in its construction. Balfour Beatty managed several expanding power companies in the 1920s, including the Scottish Power Co and Midland Counties Electric Supply Co. By the early 1930s, these firms were the 2 largest power companies in Great Britain in terms of area served. Meantime, in 1922 Balfour Beatty, and their colleagues established a new company called Power Securities Corp Ltd so that they could fund larger projects than they previously could, projects that would then be carried out by Balfour Beatty, which became wholly owned by the new corporation. Under this new arrangement, Balfour Beatty secured its first major construction contract in 1926, a £2.5 M hydroelectric power project in Scotland which was most noteworthy for involving a 15-milelong tunnel</w:t>
      </w:r>
      <w:r w:rsidRPr="00283832">
        <w:rPr>
          <w:rFonts w:ascii="Garamond" w:hAnsi="Garamond"/>
          <w:sz w:val="18"/>
          <w:szCs w:val="18"/>
        </w:rPr>
        <w:t>.” (</w:t>
      </w:r>
      <w:hyperlink r:id="rId17821" w:history="1">
        <w:r w:rsidRPr="00283832">
          <w:rPr>
            <w:rStyle w:val="Hyperlink"/>
            <w:rFonts w:ascii="Garamond"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Baldwin Government, led by the minister of transport, Rt Hon Lt Col W Ashley, and the attorney-general, Rt Hon Sir Douglas Hogg, attempted to steer, what they considered to be, a safe course between the individualism of Mr George Balfour, and the socialism of Major Attlee. While providing for coordination of the industry, at the same time, they attempted to maintain the status quo with regard to municipal ownership and private ownership.</w:t>
      </w:r>
      <w:r w:rsidRPr="00283832">
        <w:rPr>
          <w:rFonts w:ascii="Garamond" w:hAnsi="Garamond"/>
          <w:sz w:val="18"/>
          <w:szCs w:val="18"/>
        </w:rPr>
        <w:t>” (</w:t>
      </w:r>
      <w:hyperlink r:id="rId17822" w:history="1">
        <w:r w:rsidRPr="00283832">
          <w:rPr>
            <w:rStyle w:val="Hyperlink"/>
            <w:rFonts w:ascii="Garamond" w:hAnsi="Garamond"/>
            <w:sz w:val="18"/>
            <w:szCs w:val="18"/>
          </w:rPr>
          <w:t>Hormell, 1928</w:t>
        </w:r>
      </w:hyperlink>
      <w:r w:rsidRPr="00283832">
        <w:rPr>
          <w:rFonts w:ascii="Garamond" w:hAnsi="Garamond"/>
          <w:sz w:val="18"/>
          <w:szCs w:val="18"/>
        </w:rPr>
        <w:t>). “</w:t>
      </w:r>
      <w:r w:rsidRPr="00283832">
        <w:rPr>
          <w:rFonts w:ascii="Garamond" w:hAnsi="Garamond"/>
          <w:i/>
          <w:iCs/>
          <w:sz w:val="18"/>
          <w:szCs w:val="18"/>
        </w:rPr>
        <w:t>Although Balfour came from a Nonconformist, Gladstonian Liberal background, he soon acquired a distinct dislike of the new direction of Lloyd George’s redistributive Liberalism, and before the war had unsuccessfully contested two elections in the Govan division of Lanark against radical candidates. In 1918 he was elected as Unionist MP for Hampstead, a seat he retained until his death. Unlike many businessmen MPs, he was a frequent Commons speaker, principally in defence of individualism against socialism. The general tone of his speeches was reactionary, whether in opposing votes for women or in resisting state intervention to improve the uneconomic existing structure of electricity supply: the industry he knew best in Britain. He was able to defeat the Eric Geddes proposals of 1919 for electricity reorg, but in 1926 the Federation of British Industries decisively rejected his uncompromising pro-private enterprise stance, and supported the Conservative Government’s establishment of a state-appointed Central Electricity Board under Sir Andrew Duncan to co-ordinate electricity generation. Balfour led the diehard opposition on this as on other issues, causing much pain to Conservative whips, but having little real impact. His main initiatives were largely counter-productive, even to his own objectives. §13 of the 1926 Act, for example, which he initiated, set up a complex pricing structure for bulk electricity, ostensibly designed to safeguard private interests. In fact it proved wasteful of skilled resources and created so many anomalies that it became a major plank in the case successfully advanced by those who advocated further reorg of electric utilities, or even complete nationalisation. Although he was a member of the Carlton Club, Balfour was never taken very seriously in the inner councils of the Conservative party, and he remained an individualist rebel by nature rather than a member of the Establishment, despite his clear enjoyment of an expensive lifestyle. He was chairman of the City Group of the India Defence League in 1933.</w:t>
      </w:r>
      <w:r w:rsidRPr="00283832">
        <w:rPr>
          <w:rFonts w:ascii="Garamond" w:hAnsi="Garamond"/>
          <w:sz w:val="18"/>
          <w:szCs w:val="18"/>
        </w:rPr>
        <w:t>” (</w:t>
      </w:r>
      <w:hyperlink r:id="rId17823" w:history="1">
        <w:r w:rsidRPr="00283832">
          <w:rPr>
            <w:rStyle w:val="Hyperlink"/>
            <w:rFonts w:ascii="Garamond" w:hAnsi="Garamond"/>
            <w:sz w:val="18"/>
            <w:szCs w:val="18"/>
          </w:rPr>
          <w:t>Hannah, 1984</w:t>
        </w:r>
      </w:hyperlink>
      <w:r w:rsidRPr="00283832">
        <w:rPr>
          <w:rFonts w:ascii="Garamond" w:hAnsi="Garamond"/>
          <w:sz w:val="18"/>
          <w:szCs w:val="18"/>
        </w:rPr>
        <w:t>).</w:t>
      </w:r>
    </w:p>
  </w:endnote>
  <w:endnote w:id="3740">
    <w:p w14:paraId="63189ED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then, it was by no means an easy matter to persuade undertakings to support the establishment of JEAs to centralise control of their generating stations, since the parochial jealousies of small undertakings remained and the larger municipalities and power companies jockeyed for position in the atmosphere of post-war expansion. George Balfour, for example, who had vigorously opposed the legislative proposals of the Government between 1919 and 1922, was anxious to develop the electrical interests of his own consultancy and management firm, Balfour Beatty, and in Oct 1922 he registered a new enterprise, Power Securities Corp, of which he became chairman. Some shares were issued to the public but the controlling shares were held by Balfour and 3 engineering companies: Armstrong Whitworth, Babcock &amp; Wilcox and British Thomson-Houston. The new consortium took over all Balfour Beatty’s supply company interests but appointed Balfour Beatty as the consulting engineers and managers to the group. Balfour and his partner had thus effectively organised a reverse takeover in which they had lost their controlling interest but retained their management positions. Their new enlarged consortium was now able to raise large amounts of capital to develop its power company and other interests and it was to become the largest [HC] group in the supply industry, in a sense redeeming Balfour’s pledges to achieve voluntarily that large-scale operation which Geddes’ legislation had proposed. Yet Balfour had a highly individualistic approach to this—which included refusing to cooperate with the Commissioners except when legally required to do so—and his personal assertion of the virtues of private enterprise had its limitations. In particular the franchise areas of his companies were geographically limited, and large municipalities, with their own ambitious plans, were unlikely to yield to his more expansionist schemes for bulk supply. The disaffection between private and municipal enterprise which had been so obvious before the war still remained to be solved.</w:t>
      </w:r>
      <w:r w:rsidRPr="00283832">
        <w:rPr>
          <w:rFonts w:ascii="Garamond" w:hAnsi="Garamond"/>
          <w:sz w:val="18"/>
          <w:szCs w:val="18"/>
        </w:rPr>
        <w:t xml:space="preserve">.. </w:t>
      </w:r>
      <w:r w:rsidRPr="00283832">
        <w:rPr>
          <w:rFonts w:ascii="Garamond" w:hAnsi="Garamond"/>
          <w:i/>
          <w:iCs/>
          <w:sz w:val="18"/>
          <w:szCs w:val="18"/>
        </w:rPr>
        <w:t>The biggest of these was George Balfour’s Power Securities group, which we have seen him establishing, with the help of some engineering firms, in 1922. The reorg of Balfour’s interests under the new consortium gave him considerably enhanced financial leverage and in the following 10 years Power Securities issued £21m in stocks and shares, including £8 M for the development of the Midesco group of supply franchises in the Midlands, £2 M for the Lancashire Power Co (taken over from the then moribund Edmundsons group) and £4 M for the development of electro-metallurgy and various overseas ventures. By the 1930s it was the largest of the [HC] groups in the supply industry, accounting for 6% of all electricity sales</w:t>
      </w:r>
      <w:r w:rsidRPr="00283832">
        <w:rPr>
          <w:rFonts w:ascii="Garamond" w:hAnsi="Garamond"/>
          <w:sz w:val="18"/>
          <w:szCs w:val="18"/>
        </w:rPr>
        <w:t>.” (</w:t>
      </w:r>
      <w:hyperlink r:id="rId17824" w:history="1">
        <w:r w:rsidRPr="00283832">
          <w:rPr>
            <w:rStyle w:val="Hyperlink"/>
            <w:rFonts w:ascii="Garamond" w:hAnsi="Garamond"/>
            <w:sz w:val="18"/>
            <w:szCs w:val="18"/>
          </w:rPr>
          <w:t>Hannah, 1979</w:t>
        </w:r>
      </w:hyperlink>
      <w:r w:rsidRPr="00283832">
        <w:rPr>
          <w:rFonts w:ascii="Garamond" w:hAnsi="Garamond"/>
          <w:sz w:val="18"/>
          <w:szCs w:val="18"/>
        </w:rPr>
        <w:t xml:space="preserve">). </w:t>
      </w:r>
      <w:r w:rsidRPr="00283832">
        <w:rPr>
          <w:rFonts w:ascii="Garamond" w:hAnsi="Garamond"/>
          <w:i/>
          <w:iCs/>
          <w:sz w:val="18"/>
          <w:szCs w:val="18"/>
        </w:rPr>
        <w:t xml:space="preserve">Recognising that the new electrical industry held great promise for better employment, George Balfour and Andrew Beatty registered a new company, </w:t>
      </w:r>
      <w:r w:rsidRPr="00283832">
        <w:rPr>
          <w:rFonts w:ascii="Garamond" w:hAnsi="Garamond"/>
          <w:i/>
          <w:iCs/>
          <w:sz w:val="18"/>
          <w:szCs w:val="18"/>
          <w:highlight w:val="yellow"/>
        </w:rPr>
        <w:t>Power Securities Corp Ltd, in 1922</w:t>
      </w:r>
      <w:r w:rsidRPr="00283832">
        <w:rPr>
          <w:rFonts w:ascii="Garamond" w:hAnsi="Garamond"/>
          <w:i/>
          <w:iCs/>
          <w:sz w:val="18"/>
          <w:szCs w:val="18"/>
        </w:rPr>
        <w:t>, to increase financial resources to fund more and larger projects including hydro-electric projects in Scotland</w:t>
      </w:r>
      <w:r w:rsidRPr="00283832">
        <w:rPr>
          <w:rFonts w:ascii="Garamond" w:hAnsi="Garamond"/>
          <w:sz w:val="18"/>
          <w:szCs w:val="18"/>
        </w:rPr>
        <w:t>.” (</w:t>
      </w:r>
      <w:hyperlink r:id="rId17825" w:history="1">
        <w:r w:rsidRPr="00283832">
          <w:rPr>
            <w:rStyle w:val="Hyperlink"/>
            <w:rFonts w:ascii="Garamond"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Mr George Balfour, MP, who is an officer and director in even more of the British Electricity Companies than is Sir Hugo Hirst. His official positions in the industry are as follows:... Arbroath Electric Light &amp; Power Co, Ltd; Balfour, Beatty, &amp; Co, Ltd (Chairman); Dumbarton Burgh &amp; County Tramways Co, Ltd (Chairman); Dundee, Broughty Ferry, &amp; District Trayways Co, Ltd (Chairman); Dunfermline &amp; District Tramway Co (Managing); Edinburgh &amp; London Trust, Ltd; Falkirk &amp; District Tramways Co; Hydro-Electric Development Co, Ltd; Scottish Power Co, Ltd; Scottish Central Electric Power Co; Fife Tramways, Light &amp; Power Co (Managing); Fife Electric Power Co; Lancashire Electric Light &amp; Power Co, Ltd; Lancashire Electric Power Co; Llandudno &amp; Colwyn Bay Electric Railway, Ltd; Metropolitan Electric Supply Co, Ltd; Mansfield &amp; District Tramways, Ltd; Mansfield &amp; District Light Railways Co; Midland Electric Light &amp; Power Co, Ltd; Nottinghamshire &amp; Derbyshire Tramways Co; Midland Counties Electric Supply Co, Ltd. (Chairman);... Wemyss &amp; District Tramways Co (Chairman); Galashiels &amp; District Electric Supply Co, Ltd; Brentford Electric Supply Co, Ltd;... Ltd; Uxbridge &amp; District Electric Supply Co, Ltd; London United Tramways, Ltd; Power Securities Corp, Ltd (Chairman); Grampian Electricity Supply Co. (Chairman); Chesham Electric Light &amp; Power Co, Ltd’... It is apparent that centralization of financial control is taking place in British private electrical industry even though the British have not yet adopted American type of [HCs].</w:t>
      </w:r>
      <w:r w:rsidRPr="00283832">
        <w:rPr>
          <w:rFonts w:ascii="Garamond" w:hAnsi="Garamond"/>
          <w:sz w:val="18"/>
          <w:szCs w:val="18"/>
        </w:rPr>
        <w:t>” (</w:t>
      </w:r>
      <w:hyperlink r:id="rId17826" w:history="1">
        <w:r w:rsidRPr="00283832">
          <w:rPr>
            <w:rStyle w:val="Hyperlink"/>
            <w:rFonts w:ascii="Garamond" w:hAnsi="Garamond"/>
            <w:sz w:val="18"/>
            <w:szCs w:val="18"/>
          </w:rPr>
          <w:t>Hormell, 1928</w:t>
        </w:r>
      </w:hyperlink>
      <w:r w:rsidRPr="00283832">
        <w:rPr>
          <w:rFonts w:ascii="Garamond" w:hAnsi="Garamond"/>
          <w:sz w:val="18"/>
          <w:szCs w:val="18"/>
        </w:rPr>
        <w:t>). See chart of Balfour’s holdings (</w:t>
      </w:r>
      <w:hyperlink r:id="rId17827" w:history="1">
        <w:r w:rsidRPr="00283832">
          <w:rPr>
            <w:rStyle w:val="Hyperlink"/>
            <w:rFonts w:ascii="Garamond" w:hAnsi="Garamond"/>
            <w:sz w:val="18"/>
            <w:szCs w:val="18"/>
          </w:rPr>
          <w:t>Haxley, 1939, p74</w:t>
        </w:r>
      </w:hyperlink>
      <w:r w:rsidRPr="00283832">
        <w:rPr>
          <w:rFonts w:ascii="Garamond" w:hAnsi="Garamond"/>
          <w:sz w:val="18"/>
          <w:szCs w:val="18"/>
        </w:rPr>
        <w:t>). Balfour died in 1941 (</w:t>
      </w:r>
      <w:hyperlink r:id="rId17828" w:history="1">
        <w:r w:rsidRPr="00283832">
          <w:rPr>
            <w:rStyle w:val="Hyperlink"/>
            <w:rFonts w:ascii="Garamond" w:hAnsi="Garamond"/>
            <w:sz w:val="18"/>
            <w:szCs w:val="18"/>
          </w:rPr>
          <w:t>JICE, 1941</w:t>
        </w:r>
      </w:hyperlink>
      <w:r w:rsidRPr="00283832">
        <w:rPr>
          <w:rFonts w:ascii="Garamond" w:hAnsi="Garamond"/>
          <w:sz w:val="18"/>
          <w:szCs w:val="18"/>
        </w:rPr>
        <w:t>). “</w:t>
      </w:r>
      <w:r w:rsidRPr="00283832">
        <w:rPr>
          <w:rFonts w:ascii="Garamond" w:hAnsi="Garamond"/>
          <w:i/>
          <w:iCs/>
          <w:sz w:val="18"/>
          <w:szCs w:val="18"/>
        </w:rPr>
        <w:t xml:space="preserve">His influence on the Government’s industrial policy, at a time when more subtle capitalists were recognising the need for new forms of collaboration with a newly-democratized state in the interests of social harmony and efficient responses to foreign competition, was, then, largely counter-productive. Yet his business achievements stand in stark contrast to this, for, while he maintained a negative attitude to all state initiatives in electricity (consenting only to collaborate with them to the extent that the law required), he did build up the largest private enterprise grouping in the industry, accounting for 6% of all electricity sales in Britain by the 1930s. He was able to achieve this through what was essentially a reverse take-over of the private Balfour Beatty Co in 1922, which gave him improved access to finance, while retaining effective managerial control in his hands. A new company, Power Securities Ltd, was formed in Oct 1922, with an issued capital of £1 M, half in 7% preference and half in ordinary shares. £100 K of the ordinary and all of the preference shares were issued to the public, but the remaining, controlling £400 K of ordinary shares went to the partners in Balfour Beatty and to 3 manufacturing firms with which Balfour had become associated: British Thomson-Houston (later AEI), Armstrong, Whitworth and Babcock &amp; Wilcox. For £220 K Power Securities acquired the ordinary share capital of Balfour Beatty (which accounted for 44% of Power Securities’ assets), as well as interests in various utility companies to which the old firm were usually engineers and managers. In the following 10 years a further £21 M was raised on the stock market for expansion of the utilities businesses. Balfour was chairman of Power Securities and was director and/or chairman of many of the utilities in which they were interested. As chairman of the London Power Co, for example, he was able to rationalise generation in the London area and construct the new Battersea power station, but his attempts to achieve an effective private enterprise distribution system were less successful, and reorg on this side had to be tackled after his death by the state initiatives which Balfour so disliked. Other areas of operation of the Power Securities/Balfour group in financial or technical and managerial control of utilities included South Wales, Scotland, Lancashire and the Midlands. In Scotland, Balfour Beatty were responsible for two major hydro-electric developments: the Grampian scheme, as engineers and contractors for the Grampian Electricity Supply Co; and the Lochaber Power Scheme, as main contractors for the British Aluminum Co. The firm also expanded overseas, with widespread interests developing in the major traditional areas of British influence...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7829" w:history="1">
        <w:r w:rsidRPr="00283832">
          <w:rPr>
            <w:rStyle w:val="Hyperlink"/>
            <w:rFonts w:ascii="Garamond" w:hAnsi="Garamond"/>
            <w:sz w:val="18"/>
            <w:szCs w:val="18"/>
          </w:rPr>
          <w:t>Hannah, 1984</w:t>
        </w:r>
      </w:hyperlink>
      <w:r w:rsidRPr="00283832">
        <w:rPr>
          <w:rFonts w:ascii="Garamond" w:hAnsi="Garamond"/>
          <w:sz w:val="18"/>
          <w:szCs w:val="18"/>
        </w:rPr>
        <w:t xml:space="preserve">). </w:t>
      </w:r>
    </w:p>
  </w:endnote>
  <w:endnote w:id="3741">
    <w:p w14:paraId="42929CF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w:t>
      </w:r>
      <w:r w:rsidRPr="00283832">
        <w:rPr>
          <w:rFonts w:ascii="Garamond" w:hAnsi="Garamond"/>
          <w:i/>
          <w:iCs/>
          <w:sz w:val="18"/>
          <w:szCs w:val="18"/>
        </w:rPr>
        <w:t>1924: Balfour Beatty began its work outside the UK with hydro-electric projects in East Africa. This was extended in 1926 to work in Palestine to supply electricity and water to Jerusalem and Bethlehem</w:t>
      </w:r>
      <w:r w:rsidRPr="00283832">
        <w:rPr>
          <w:rFonts w:ascii="Garamond" w:hAnsi="Garamond"/>
          <w:sz w:val="18"/>
          <w:szCs w:val="18"/>
        </w:rPr>
        <w:t>.” (</w:t>
      </w:r>
      <w:hyperlink r:id="rId17830" w:history="1">
        <w:r w:rsidRPr="00283832">
          <w:rPr>
            <w:rStyle w:val="Hyperlink"/>
            <w:rFonts w:ascii="Garamond"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 xml:space="preserve">The 1920s also saw Balfour Beatty venture overseas for the first time, mainly through the </w:t>
      </w:r>
      <w:r w:rsidRPr="00283832">
        <w:rPr>
          <w:rFonts w:ascii="Garamond" w:hAnsi="Garamond"/>
          <w:i/>
          <w:iCs/>
          <w:sz w:val="18"/>
          <w:szCs w:val="18"/>
          <w:highlight w:val="yellow"/>
        </w:rPr>
        <w:t>management—but not ownership</w:t>
      </w:r>
      <w:r w:rsidRPr="00283832">
        <w:rPr>
          <w:rFonts w:ascii="Garamond" w:hAnsi="Garamond"/>
          <w:i/>
          <w:iCs/>
          <w:sz w:val="18"/>
          <w:szCs w:val="18"/>
        </w:rPr>
        <w:t>—of power utilities in the British Commonwealth. The first major such venture came in 1924, when Balfour Beatty took over management of the East African Power &amp; Lighting Co in Kenya. After constructing a power station on the Tana River near Fort Hall (later known as Murang’a), Balfour Beatty helped expand the power system throughout Kenya and into Tanganyika and Uganda as well. In 1926 Balfour Beatty took over a commission to supply electricity and water to the Palestine cities of Jerusalem and Bethlehem. Other early overseas ventures were undertaken in India, Italy, Bermuda, Argentina, Uruguay, Nigeria, and Malaya</w:t>
      </w:r>
      <w:r w:rsidRPr="00283832">
        <w:rPr>
          <w:rFonts w:ascii="Garamond" w:hAnsi="Garamond"/>
          <w:sz w:val="18"/>
          <w:szCs w:val="18"/>
        </w:rPr>
        <w:t>.” (</w:t>
      </w:r>
      <w:hyperlink r:id="rId17831" w:history="1">
        <w:r w:rsidRPr="00283832">
          <w:rPr>
            <w:rStyle w:val="Hyperlink"/>
            <w:rFonts w:ascii="Garamond"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international aspect of the situation is strikingly illustrated by the position of the electrical manufacturing firm, the British Thomson Houston Co, Ltd, the controlling shares of which are held by [IGE] of NY. The British Thomson Houston Co, Ltd, is one of the 3 largest holders of the ordinary shares (common stock) of the Power Security Corp, the chairman of which is Mr George Balfour, MP... Mr George Balfour, MP, who is an officer and director in even more of the British Electricity Companies than is Sir Hugo Hirst. His official positions in the industry are as follows: ‘Director of Argentine Light &amp; Power Co, Ltd; Argentine Tramways &amp; Power Co, Ltd... United Electric Tramways of Montevideo, Ltd;...Cordoba (Argentine) Electric Tramways Construction Co, Ltd...</w:t>
      </w:r>
      <w:r w:rsidRPr="00283832">
        <w:rPr>
          <w:rFonts w:ascii="Garamond" w:hAnsi="Garamond"/>
          <w:sz w:val="18"/>
          <w:szCs w:val="18"/>
        </w:rPr>
        <w:t>” (</w:t>
      </w:r>
      <w:hyperlink r:id="rId17832" w:history="1">
        <w:r w:rsidRPr="00283832">
          <w:rPr>
            <w:rStyle w:val="Hyperlink"/>
            <w:rFonts w:ascii="Garamond" w:hAnsi="Garamond"/>
            <w:sz w:val="18"/>
            <w:szCs w:val="18"/>
          </w:rPr>
          <w:t>Hormell, 1928</w:t>
        </w:r>
      </w:hyperlink>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17833" w:history="1">
        <w:r w:rsidRPr="00283832">
          <w:rPr>
            <w:rStyle w:val="Hyperlink"/>
            <w:rFonts w:ascii="Garamond" w:hAnsi="Garamond"/>
            <w:sz w:val="18"/>
            <w:szCs w:val="18"/>
          </w:rPr>
          <w:t>Jones, 1988</w:t>
        </w:r>
      </w:hyperlink>
      <w:r w:rsidRPr="00283832">
        <w:rPr>
          <w:rFonts w:ascii="Garamond" w:hAnsi="Garamond"/>
          <w:sz w:val="18"/>
          <w:szCs w:val="18"/>
        </w:rPr>
        <w:t>). See chart of Balfour’s holdings (</w:t>
      </w:r>
      <w:hyperlink r:id="rId17834" w:history="1">
        <w:r w:rsidRPr="00283832">
          <w:rPr>
            <w:rStyle w:val="Hyperlink"/>
            <w:rFonts w:ascii="Garamond" w:hAnsi="Garamond"/>
            <w:sz w:val="18"/>
            <w:szCs w:val="18"/>
          </w:rPr>
          <w:t>Haxley, 1939, p74</w:t>
        </w:r>
      </w:hyperlink>
      <w:r w:rsidRPr="00283832">
        <w:rPr>
          <w:rFonts w:ascii="Garamond" w:hAnsi="Garamond"/>
          <w:sz w:val="18"/>
          <w:szCs w:val="18"/>
        </w:rPr>
        <w:t>). “</w:t>
      </w:r>
      <w:r w:rsidRPr="00283832">
        <w:rPr>
          <w:rFonts w:ascii="Garamond" w:hAnsi="Garamond"/>
          <w:i/>
          <w:iCs/>
          <w:sz w:val="18"/>
          <w:szCs w:val="18"/>
        </w:rPr>
        <w:t xml:space="preserve">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 xml:space="preserve">In Iraq, for example, they began a 4 year contract to build the River Tigris control barrage in 1934, and in East Africa and elsewhere they were involved in electricity and railway contracts.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7835" w:history="1">
        <w:r w:rsidRPr="00283832">
          <w:rPr>
            <w:rStyle w:val="Hyperlink"/>
            <w:rFonts w:ascii="Garamond" w:hAnsi="Garamond"/>
            <w:sz w:val="18"/>
            <w:szCs w:val="18"/>
          </w:rPr>
          <w:t>Hannah, 1984</w:t>
        </w:r>
      </w:hyperlink>
      <w:r w:rsidRPr="00283832">
        <w:rPr>
          <w:rFonts w:ascii="Garamond" w:hAnsi="Garamond"/>
          <w:sz w:val="18"/>
          <w:szCs w:val="18"/>
        </w:rPr>
        <w:t>). “</w:t>
      </w:r>
      <w:r w:rsidRPr="00283832">
        <w:rPr>
          <w:rFonts w:ascii="Garamond" w:hAnsi="Garamond"/>
          <w:i/>
          <w:iCs/>
          <w:sz w:val="18"/>
          <w:szCs w:val="18"/>
        </w:rPr>
        <w:t>The interwar years in the utility sector were marked by the growth of [HCs], an especially marked feature of the electricity supply industry. The internal lines created 3 components, the largest being the 11-member community of interest based on the Balfour-Touche combine. 1 overseas and 4 regional power enterprises controlled by George Balfour’s master-company Power Securities (itself outside the data set) were maximally interlocked with one another, and were linked through their directors and shareholders to one of its backers from the electrical manufacturing sector (AEI) and to the Touche investment trust Atlas Electric &amp; General. The combine involved numerous capital and commercial relations, as Power Securities acted as manager and shareholder to the power companies, Balfour Beatty was a contractor for building power stations, and AEI supplied much of the equipment. Apart from the electricity suppliers from the Balfour-Touche combine, the large component included the Central Electricity Board, North Eastern Electricity Supply, Calcutta Electricity, and the huge American-controlled [HC] Edmundsons Electricity. Electrical enterprises outside this community of interest included regional power companies from Yorkshire and the west of Scotland, a joint venture of British Electric Traction (BET) and the London Passenger Transport Board (LPTB), 2 London [HCs], and the British Power &amp; Light [HC] which operated as an investment arm of the Robert Benson and Edward de Stein merchant banks. The large component also included 2 gas companies, but other utilities had no interlocks within the sector; the 2 telegraphs were not interlocked, as the various Pender companies had been amalgamated into Cable &amp; Wireless, and the 2 water companies too had no interlocks within the sector</w:t>
      </w:r>
      <w:r w:rsidRPr="00283832">
        <w:rPr>
          <w:rFonts w:ascii="Garamond" w:hAnsi="Garamond"/>
          <w:sz w:val="18"/>
          <w:szCs w:val="18"/>
        </w:rPr>
        <w:t>.” (</w:t>
      </w:r>
      <w:hyperlink r:id="rId17836" w:history="1">
        <w:r w:rsidRPr="00283832">
          <w:rPr>
            <w:rStyle w:val="Hyperlink"/>
            <w:rFonts w:ascii="Garamond" w:hAnsi="Garamond"/>
            <w:sz w:val="18"/>
            <w:szCs w:val="18"/>
          </w:rPr>
          <w:t>Scott, 1984</w:t>
        </w:r>
      </w:hyperlink>
      <w:r w:rsidRPr="00283832">
        <w:rPr>
          <w:rFonts w:ascii="Garamond" w:hAnsi="Garamond"/>
          <w:sz w:val="18"/>
          <w:szCs w:val="18"/>
        </w:rPr>
        <w:t>).</w:t>
      </w:r>
    </w:p>
  </w:endnote>
  <w:endnote w:id="3742">
    <w:p w14:paraId="0D9C50B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922, J Henry Schroder &amp; Co once again raised a loan for the government of Peru. The £1.25M issue was conducted with Barings and secured on guano revenues. The following year, acting alone, Schroders made a £1.5M debenture issue on behalf of the Lima Light, Power &amp; Tramways Co Ltd, a British-registered firm that was the owner of the electric tramways and electrical power supply in the Peruvian cities of Lima and Callao. The public loan, and some additional private placements, financed large extensions of the company’s installations and the replacement of overhead power cables by underground transmission. Schroders also sponsored issues for the 2 Latin American railway companies with which it had very close relations: the Antofagasta (Chili) and Bolivia Railway Co and the United Railways of the Havana and Regla Warehouses Ltd</w:t>
      </w:r>
      <w:r w:rsidRPr="00283832">
        <w:rPr>
          <w:rFonts w:ascii="Garamond" w:hAnsi="Garamond"/>
          <w:sz w:val="18"/>
          <w:szCs w:val="18"/>
        </w:rPr>
        <w:t>.” (</w:t>
      </w:r>
      <w:hyperlink r:id="rId17837"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3743">
    <w:p w14:paraId="40D0B9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 xml:space="preserve">(“SGEF”);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During the late 1920s, the British Pearson group’s [WT] participated in numerous bond issues for electric light and power. For instance, the group was involved in the British­registered free standing company Perak River Hydro­Electric Power Co Ltd, operating in Malaya (now Malaysia), which included in its ‘loan capital subscribed’ in 1928­9 outstanding 5% £1.3 M Debenture Stock, issued at 99.1%, Nov 1926, principal and interest guaranteed by His Majesty’s Treasury. (Just under half its entire loan capital was British government­guaranteed.) This 1926 issue was ‘redeemable at par over the years 1931-41 by a cumulative sinking fund operating by annual drawings and/or by purchase at or under par.’ [WT] was listed as ‘Trustees.’ When the power plant was completed in 1930, Perak River Hydro­Electric Power Co Ltd was the largest single producer of electric power in Malaya.. By 1929, General Hellenic had built a new power station to supply the Athens-Piraeus area, but substantial added funding was needed. Thus, in 1930 [WSC/WEI] was ready to fill its requirements with a large capital contribution in exchange for control of the company in Athens. Like the earlier loan from Prudential, the money [WEI] raised for this project seem to have had a British-government guarantee. [WSC/WEI] conducted the international activities of the British Pearson group. In the early part of the 1920s, it looked as though the group might become a major player in global electrification. Based on Lord Cowdray’s investments, the group had experience in Mexico and Chile and seemed committed to additional entrepreneurial activities in the electricity supply sector. Yet during most of the 1920, its direct involvements in electric utilities did not extend beyond those 2 Latin American countries.</w:t>
      </w:r>
      <w:r w:rsidRPr="00283832">
        <w:rPr>
          <w:rFonts w:ascii="Garamond" w:hAnsi="Garamond"/>
          <w:sz w:val="18"/>
          <w:szCs w:val="18"/>
        </w:rPr>
        <w:t>” (</w:t>
      </w:r>
      <w:hyperlink r:id="rId17838"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The same association between English and Belgian interests can be seen in Athens, where the entire public supply of electricity as well as transport undertakings of the capital were ceded to an English group</w:t>
      </w:r>
      <w:r w:rsidRPr="00283832">
        <w:rPr>
          <w:rFonts w:ascii="Garamond" w:hAnsi="Garamond"/>
          <w:sz w:val="18"/>
          <w:szCs w:val="18"/>
        </w:rPr>
        <w:t>.” (</w:t>
      </w:r>
      <w:hyperlink r:id="rId17839" w:history="1">
        <w:r w:rsidRPr="00283832">
          <w:rPr>
            <w:rStyle w:val="Hyperlink"/>
            <w:rFonts w:ascii="Garamond" w:hAnsi="Garamond"/>
            <w:sz w:val="18"/>
            <w:szCs w:val="18"/>
          </w:rPr>
          <w:t>BEAMA, 1977</w:t>
        </w:r>
      </w:hyperlink>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7840" w:history="1">
        <w:r w:rsidRPr="00283832">
          <w:rPr>
            <w:rStyle w:val="Hyperlink"/>
            <w:rFonts w:ascii="Garamond" w:hAnsi="Garamond"/>
            <w:sz w:val="18"/>
            <w:szCs w:val="18"/>
          </w:rPr>
          <w:t>Arnold, 1938</w:t>
        </w:r>
      </w:hyperlink>
      <w:r w:rsidRPr="00283832">
        <w:rPr>
          <w:rFonts w:ascii="Garamond" w:hAnsi="Garamond"/>
          <w:sz w:val="18"/>
          <w:szCs w:val="18"/>
        </w:rPr>
        <w:t>).</w:t>
      </w:r>
    </w:p>
  </w:endnote>
  <w:endnote w:id="3744">
    <w:p w14:paraId="2277677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Campbell Geddes’] political life over and his connection with the railways severed, he joined the board of Dunlop Rubber becoming chairman within a few months.</w:t>
      </w:r>
      <w:r w:rsidRPr="00283832">
        <w:rPr>
          <w:rFonts w:ascii="Garamond" w:hAnsi="Garamond"/>
          <w:sz w:val="18"/>
          <w:szCs w:val="18"/>
        </w:rPr>
        <w:t>” (</w:t>
      </w:r>
      <w:hyperlink r:id="rId17841"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Sir Eric Campbell Geddes] left the House of Commons in Feb 1922 and joined three months later the board of directors of Dunlop Rubber Co Ltd. In Dec 1922 he became chairman and his commitment to Dunlop was his largest business interest in his remaining years. In 1924 he became part-time chairman of Imperial Airways Ltd on a one day per week basis, although this commitment grew in later years. Dunlop’s financial crisis represented a formidable business challenge which became clear in the Whinney report in Sep 1923. After 1924 he initiated a policy of acquisitions to diversify the product range beyond tyres to general rubber products. The productive capacity of Fort Dunlop near Birmingham was greatly extended in the years 1925-8 and Geddes paid particular attention to manufacturing layout, time and motion studies, and the exploration of management ideas. He was always interested in the latest ‘American practice’ and in his visits to the US he sought opportunities to discuss work study while remaining sceptical of theoretical models of explanation. Instead, accountancy was an important aid to centralized control at Dunlop in the 1920s; and it became one of the most measured companies in Britain as the NER had been in the Edwardian era. In addition, he was fully aware that Dunlop’s place in the market depended on the constant application of technological innovation. He was, frequently, the first critical consumer of Dunlop’s newly marketed lines. Alongside the importance of scientific research he recognized the revolutionary impact of mass production, for example, on the debate on protective tariffs, such as the McKenna duties. Geddes had a combative approach to the defence of Dunlop’s interests in dialogue with governments and tributes to his energy and vision in 1937 mentioned the same qualities of commitment and purpose which were noted at the end of his ministerial career in 1922. As part-time chairman of Imperial Airways, Geddes used the same purposeful approach, contributing to the development of a commercial air service and the promotion of ‘air-mindedness’. His knowledge of transport and his experience of Whitehall were vital qualities, as continuous contact with the Air Ministry was an inevitable feature of managing a subsidized ‘chosen instrument’ of the government’s civil air policy. Under Geddes’s chairmanship empire routes were negotiated and the hostility towards the overland flight paths was confronted. To publicize the flying boat Geddes undertook an aerial cruise on Britain’s western seaboard in 1928. In 1929 he visited Australia to promote an extension of the weekly service between Britain and India and he participated fully in the inter-governmental agreements which led to the first airmail flight to Australia in 1934. He undertook a tour of inspection of the Cape to Cairo link in 1932 and having negotiated with all the governments en route he drafted the first law of the air. The long haul scheduled ‘flying hotel’ services served the all-up empire airmail scheme for which Imperial Airways were paid a tightly negotiated fee. The financial structure drew increasing controversy but the original conception became an exciting visual expression of imperial unity in the 1930s. Much was expected of the state-subsidized airline and criticism in parliament in 1936 brought the monopolistic phase of British commercial aviation to an end. By this stage a full-time chairman was needed to direct the business, not least because the airline was more obviously a national and strategic asset. To use his own phrase Geddes led the ‘steady, conservative building-up of the Co’ during experimental years of low capacity and high maintenance costs... Geddes had a reputation for ‘pushful’ force, impatience, independent thought, and unremitting toil and it was a measure of his significance as a ‘captain of industry’ or ‘superman’ that he was asked by [BOE] to advise the board of the Lancashire Cotton Corp from Oct 1931 to Aug 1932. He was a hard-working, technically proficient Scot of large stature whose respect for innovation in the transport sphere knew few equals. He was enthusiastic and often inspirational but his managerial approach did not always make for harmony.</w:t>
      </w:r>
      <w:r w:rsidRPr="00283832">
        <w:rPr>
          <w:rFonts w:ascii="Garamond" w:hAnsi="Garamond"/>
          <w:sz w:val="18"/>
          <w:szCs w:val="18"/>
        </w:rPr>
        <w:t>” (</w:t>
      </w:r>
      <w:hyperlink r:id="rId17842" w:history="1">
        <w:r w:rsidRPr="00283832">
          <w:rPr>
            <w:rStyle w:val="Hyperlink"/>
            <w:rFonts w:ascii="Garamond" w:hAnsi="Garamond"/>
            <w:sz w:val="18"/>
            <w:szCs w:val="18"/>
          </w:rPr>
          <w:t>Grieves, 2015</w:t>
        </w:r>
      </w:hyperlink>
      <w:r w:rsidRPr="00283832">
        <w:rPr>
          <w:rFonts w:ascii="Garamond" w:hAnsi="Garamond"/>
          <w:sz w:val="18"/>
          <w:szCs w:val="18"/>
        </w:rPr>
        <w:t>).  “</w:t>
      </w:r>
      <w:r w:rsidRPr="00283832">
        <w:rPr>
          <w:rFonts w:ascii="Garamond" w:hAnsi="Garamond"/>
          <w:i/>
          <w:iCs/>
          <w:sz w:val="18"/>
          <w:szCs w:val="18"/>
        </w:rPr>
        <w:t>Founded by John Boyd Dunlop, a vet, who invented an inflatable tyre for his son’s tricycle: but since then it has become less dynamic, and has tended to rest on its rubber, without much diversification. Its territory stretches from Malayan plantations to Midlands factories—making tyres, rackets, tennis balls, cushions, etc.</w:t>
      </w:r>
      <w:r w:rsidRPr="00283832">
        <w:rPr>
          <w:rFonts w:ascii="Garamond" w:hAnsi="Garamond"/>
          <w:sz w:val="18"/>
          <w:szCs w:val="18"/>
        </w:rPr>
        <w:t>” (</w:t>
      </w:r>
      <w:hyperlink r:id="rId17843" w:history="1">
        <w:r w:rsidRPr="00283832">
          <w:rPr>
            <w:rStyle w:val="Hyperlink"/>
            <w:rFonts w:ascii="Garamond" w:hAnsi="Garamond"/>
            <w:sz w:val="18"/>
            <w:szCs w:val="18"/>
          </w:rPr>
          <w:t>Sampson, 1966</w:t>
        </w:r>
      </w:hyperlink>
      <w:r w:rsidRPr="00283832">
        <w:rPr>
          <w:rFonts w:ascii="Garamond" w:hAnsi="Garamond"/>
          <w:sz w:val="18"/>
          <w:szCs w:val="18"/>
        </w:rPr>
        <w:t>). “</w:t>
      </w:r>
      <w:r w:rsidRPr="00283832">
        <w:rPr>
          <w:rFonts w:ascii="Garamond" w:hAnsi="Garamond"/>
          <w:i/>
          <w:iCs/>
          <w:sz w:val="18"/>
          <w:szCs w:val="18"/>
        </w:rPr>
        <w:t xml:space="preserve">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One of his sisters, Mona, was the first woman to be awarded an MD by Edinburgh Uni and the other, Margaret, served for a time as Edinburgh’s senior magistrate. Auckland himself enjoyed a rich and varied career in medical research and teaching, the army, Government, the diplomatic service and international business</w:t>
      </w:r>
      <w:r w:rsidRPr="00283832">
        <w:rPr>
          <w:rFonts w:ascii="Garamond" w:hAnsi="Garamond"/>
          <w:sz w:val="18"/>
          <w:szCs w:val="18"/>
        </w:rPr>
        <w:t>.” (</w:t>
      </w:r>
      <w:hyperlink r:id="rId17844"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17845" w:history="1">
        <w:r w:rsidRPr="00283832">
          <w:rPr>
            <w:rStyle w:val="Hyperlink"/>
            <w:rFonts w:ascii="Garamond" w:hAnsi="Garamond"/>
            <w:sz w:val="18"/>
            <w:szCs w:val="18"/>
          </w:rPr>
          <w:t>Salamie, 2017</w:t>
        </w:r>
      </w:hyperlink>
      <w:r w:rsidRPr="00283832">
        <w:rPr>
          <w:rFonts w:ascii="Garamond" w:hAnsi="Garamond"/>
          <w:sz w:val="18"/>
          <w:szCs w:val="18"/>
        </w:rPr>
        <w:t>).</w:t>
      </w:r>
    </w:p>
  </w:endnote>
  <w:endnote w:id="3745">
    <w:p w14:paraId="59CA31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uckland Geddes was born in Hampstead, London, on 21 June 1879, the son of civil engineer Acland Campbell Geddes (1831-1908) and his wife Christina Helen McLeod née Anderson, who was the aunt of Alan Garrett Anderson of the family of shipowners. He was the second of three sons and had four sisters, of whom two survived into adulthood. The Geddes children were raised in Edinburgh and subsequently distinguished themselves in various spheres of endeavour. 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Prominent among his new and influential friends was Lord Milner, who in November 1924 persuaded him to join the board of the Rio Tinto Co, a firm with extensive copper and sulphur mines and treatment plants in Spain and lesser production and sales facilities in other parts of the world. When Milner died a few months later in May 1925 Geddes succeeded his friend as chairman of the Rio Tinto board at a salary of £10,000 per annum. In 1924 also, he became a director of Liverpool, London &amp; Globe Insurance and of Thames &amp; Mersey Insurance. At first Geddes regarded his business career as little more than ‘daily breading’. But before long he acquired a taste for the world of big business: running the Rio Tinto Co offered both a fitting challenge to his intellect and the financial freedom to execute ambitious schemes. In the past the firm had been content to concentrate on its Spanish operations, taking a rather narrow view of its economic purpose and paying out to shareholders the greater part of its very large profits. Within a matter of months of taking over the chairmanship Geddes had resolved to use Rio Tinto’s financial muscle to make something more of the enterprise. Auckland Geddes brought to the Rio Tinto Co a new style of business leadership. Unlike previous chairmen, he eschewed any close involvement in day-to-day administrative matters, concerning himself rather with major questions of policy and organisation. He allocated responsibilities that were once the chairman’s to a new group of full-time directors recruited from outside the business. Together with these new men, Geddes committed Rio Tinto to a worldwide search for major investment opportunities in mining and related fields. Exploration subsidiaries were formed and research stations opened. A large minority shareholding in the Davison Chemical Corp, a leading US artificial fertiliser manufacturer, was purchased. And together with Davison, the Rio Tinto Co set up a series of companies throughout Europe to manufacture and market the versatile chemical adsorbent, silica gel. Substantial minority shareholdings were also acquired in several other companies devoted to exploration or the development of new products... Not all Geddes’s business initiatives were so successful. The Rio Tinto Co’s venture into chemicals proved in the end a financial disaster and the firm’s exploration activities never yielded anything of worth. Failure in these fields was largely a consequence of world economic depression but in part such losses were due to ill-informed and hurried judgements on the part of the Rio Tinto executive. However, the returns on the Northern Rhodesian investments more than compensated for these set-backs — enabling the firm to survive when its Spanish business began to decline in 1930.</w:t>
      </w:r>
      <w:r w:rsidRPr="00283832">
        <w:rPr>
          <w:rFonts w:ascii="Garamond" w:hAnsi="Garamond"/>
          <w:sz w:val="18"/>
          <w:szCs w:val="18"/>
        </w:rPr>
        <w:t>” (</w:t>
      </w:r>
      <w:hyperlink r:id="rId17846"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n a certain sense it is extraordinary that Geddes introduced radical changes of this type so swiftly: he had only a slight knowledge of business when he joined the board in Nov 1924. Prior to this date his career had involved him mainly in the academic, military and political spheres.55 After graduating in medicine at the Uni of Edinburgh in 1903 he conducted anatomical research at Freiburg, Berne and Vienna. He was awarded his doctorate in 1908, and shortly afterwards was appointed Assistant Professor of Anatomy at Edinburgh Uni. From Edinburgh he went to Dublin as Professor of Anatomy at the Royal College of Surgeons, and thence to McGill Uni, Montreal, in the same capacity. On the outbreak of war in 1914 he joined the Northumberland Fusiliers and served in France for a period of two years. His organizational abilities were soon recognized, and after the passage of the Second Military Service Act in 1917 he was appointed Minister of National Service by Lloyd George. In the same year Geddes entered parliament as Lffiionist member for Basingstoke, and as the war drew to an end he was made President of the Local Government Board. In 1919 he was appointed Minister of Reconstruction and between 1919-20 he served as President of the Board of Trade. Yet in spite of this political success Geddes was anxious to resume his academic career. Accordingly, he accepted an invitation to return to Canada as Principal and Vice-Chancellor of McGill. However, before he could take up the position he was persuaded by Lloyd George to accept the post of British Ambassador in Washington. He remained there until the end of 1923 when a serious eye condition caused him to resign and return to England for intensive treatment. A period of partial blindness followed during which Geddes appraised various career opportunities. In the event he determined to leave academic and public life in favour of a career in business. Geddes was well placed to make such a move. Since entering the War Office in 1916 he had worked with and had earned the respect of many members of the business community. Prominent amongst his new and influential friends were Lord Milner and Lionel Rothschild. It was the former who arranged Geddes’ appointment to the Rio Tinto board and the latter who ensured his succession as chairman in May 1925</w:t>
      </w:r>
      <w:r w:rsidRPr="00283832">
        <w:rPr>
          <w:rFonts w:ascii="Garamond" w:hAnsi="Garamond"/>
          <w:sz w:val="18"/>
          <w:szCs w:val="18"/>
        </w:rPr>
        <w:t>.” (</w:t>
      </w:r>
      <w:hyperlink r:id="rId17847"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Geddes, Auckland Campbell, first Baron Geddes (1879–1954), politician and businessman, was born in London on 21 June 1879, the second of three sons of Auckland (originally Acland) Campbell Geddes (1831–1908), civil engineer, and his wife, Christina Helen Macleod Anderson (1850–1914). He had four sisters, of whom two survived into adulthood. His siblings included Sir Eric Campbell Geddes, Irvine Geddes, chairman of the Orient Steam Navigation Co, and Dr Mona Chalmers-Watson, who was the first woman awarded an MD by Edinburgh Uni... In 1924 Geddes was appointed chairman of the royal commission on food prices. In Nov 1924 he joined the board of the Rio Tinto Co at the suggestion of his erstwhile ministerial colleague and friend Lord Milner, and Lionel Rothschild, with whom he had liaised on recruiting issues which affected finance houses during the war. On Milner’s death in May 1925 Geddes became chairman. He quickly undertook a detailed inspection and reorganization of the Rio Tinto copper and sulphur mines in Spain, and launched ambitious schemes, including a dynamic acquisitions policy, the formation of exploration subsidiaries, and the reduction of market instability in the pyrites trade through controlled competition with powerful commercial rivals. The declining demand for pyrites, as fertilizer manufacturers looked elsewhere for sulphur, and political unrest in Spain during the second republic provided the context for diversification after 1931. This development was deeply controversial inside the company, but proved to be far-sighted as it struggled to remain solvent during the years of civil war and nationalist rule, in which pyrites supplies were effectively requisitioned for Germany. In extensive correspondence on the subject with the Foreign Office in 1937–8 Geddes unsuccessfully demanded diplomatic and naval intervention to forestall shipments to Germany. Ultimately, investment in the Northern Rhodesian (Zambian) copperbelt sustained the Rio Tinto mines during the 1930s and 1940s. Following discussions in 1928 with Stanley Baldwin, prime minister, who emphasized the importance of retaining British control over copper and cobalt supplies in Africa, Geddes and Sir Ernest Oppenheimer founded Rhokana Corp Ltd which merged three development companies and acquired substantial copperbelt holdings to halt American control of mineral resources in Northern Rhodesia. Geddes became chairman and its main advocate in the city of London. Initially Geddes expressed little enthusiasm for the business world and referred to ‘daily-breading’ (Geddes, 336). Later he drew parallels between the activities of a company chairman and a general who plans and directs a military campaign. In Jan 1930 his basic salary was increased from £10,000 to £20,000 per annum, by which time the company had operating staff in 22 countries and involvement in metallurgy and chemical processes. He had also forged a partnership with the Silica Gel Corp to promote the commercial use of this new chemical absorbent outside the US. Under Geddes’s chairmanship the Rio Tinto Co adopted a dual identity as a mining house and an investment holding company. Reforms in management structure, involving full-time directors from outside and precisely defined roles, reliable data on production, and forecasts arising from systematic investigation, allowed the emergence of high-order entrepreneurial activity at board level which gave the company access to business growth, even if the momentum faltered in the 1930s. In the months between the Munich crisis (1938) and the outbreak of the Second World War, Geddes urged the creation of a ministry of national service to ensure that essential naval, air, and civil defence needs were met and the idea of a vast conscript army avoided (The Times, 8 Nov 1938 and 13 Oct 1938). He supported compulsory training, not for military service, but in a variety of skills for factories, fields, and firefighting, and urged that the lesson of 1916-8 should be learned, namely, that in exceptional circumstances ‘we only sent conscripts in the later reinforcements, and I am of the opinion that by doing so we added little to the effective sum of our military effort.’ In June 1939 he was appointed regional commissioner for civil defence for the south-eastern region. In 1941 he steadily lost his vision and resigned. An operation restored sight in his right eye and he became commissioner for the north-western region until failing eyesight forced his resignation in June 1942; he suffered a further haemorrhage from fragments from a blast at his home in Rolvenden, which was in the V-1 ‘bomb alley’ in 1944. He was created Baron Geddes of Rolvenden in the new year honours of 1942. The onset of total blindness forced Geddes’s departure from the chairmanship of the Rio Tinto Co in 1947. He was presented with a tape recorder by the board, which enabled him to dictate a family history, later published as The Forging of a Family (1952). In it he explored the ‘family gene bank’ to fathom the relationship of cultural transmission and physical heredity. It revealed his interest in spiritualism and extra-sensory perception; he recounted periods of heightened consciousness, informed by ‘psychic streams’, which arose on three occasions of near-death experiences, and he argued that his family’s history contained examples of the paranormal reception of knowledge and memory from previous generations. Among the book’s autobiographical fragments is a precise and moving account of the slow onset of blindness as it affected a busy man who enjoyed sport and travel. As one ‘prohibition’ followed another he noted ‘Talk and ideas became vastly important’ (Geddes, 355). He also wrote a play with Cecil Madden, board member of the Rio Tinto Co and Rothschilds, entitled Through the Veil—a Thrilling Psychic Drama which he partly financed and which briefly ran in the West End in 1931. Geddes died at the Royal West Sussex Hospital, Chichester, on 8 June 1954. His wife survived him.</w:t>
      </w:r>
      <w:r w:rsidRPr="00283832">
        <w:rPr>
          <w:rFonts w:ascii="Garamond" w:hAnsi="Garamond"/>
          <w:sz w:val="18"/>
          <w:szCs w:val="18"/>
        </w:rPr>
        <w:t>” (</w:t>
      </w:r>
      <w:hyperlink r:id="rId17848" w:history="1">
        <w:r w:rsidRPr="00283832">
          <w:rPr>
            <w:rStyle w:val="Hyperlink"/>
            <w:rFonts w:ascii="Garamond" w:hAnsi="Garamond"/>
            <w:sz w:val="18"/>
            <w:szCs w:val="18"/>
          </w:rPr>
          <w:t>Grieves, 2008</w:t>
        </w:r>
      </w:hyperlink>
      <w:r w:rsidRPr="00283832">
        <w:rPr>
          <w:rFonts w:ascii="Garamond" w:hAnsi="Garamond"/>
          <w:sz w:val="18"/>
          <w:szCs w:val="18"/>
        </w:rPr>
        <w:t>).</w:t>
      </w:r>
    </w:p>
  </w:endnote>
  <w:endnote w:id="3746">
    <w:p w14:paraId="6A0F888F" w14:textId="415B1EA7" w:rsidR="009C3D77"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glo South American Bank’s] difficulties, in particular the London board’s analysis of contemporary South American conditions and their decision to invest so much in loans to the nitrate industry, which eventually undermined the entire organisation. One problem was dependence on Hose, not only because of the strain that coordinating three separate banks placed on a single individual in his early 60s, but also his own personal experience. Hose came from a trade background in the East End of London (his father was a master butcher in Bethnal Green), and joined a City of London firm as a clerk at the age of 15 (Booker 2004). He appears to have had very limited first-hand knowledge of Latin America. According to British shipping records, he left the country only a few times, making visits to South America in 1905-6, 1909-10 and 1910–1, and to the US in 1924. He therefore depended on his managers in the field, although he had never been a branch manager himself, and on his board (Harvey and Dawson, in contrast, had both possessed extensive experience of doing business in Peru and Chile). Andrew Geddes, who had spent a decade in South America early in his career, worked as sub-manager in London until his appointment to the board in 1911, when he became, in effect, a ‘roving director in South America’ (Joslin 1963: 260–261 and 265). At the beginning of the 1920s, the board also included W. H. Hollis, former managing director of the BBSA. However, by the end of the decade both these experienced men had retired, Geddes in 1927 and Hollis the following year, and the board comprised a combination of ageing City worthies and European-based members of leading Latin American clients such as the Bunges, Edwards and Patiños. An exception was William E. Wells, who had spent the early part of his career in Chile, was promoted to the board in 1926, and succeeded Hose as managing director two years later.</w:t>
      </w:r>
      <w:r w:rsidRPr="00283832">
        <w:rPr>
          <w:rFonts w:ascii="Garamond" w:hAnsi="Garamond"/>
          <w:sz w:val="18"/>
          <w:szCs w:val="18"/>
        </w:rPr>
        <w:t>” (</w:t>
      </w:r>
      <w:hyperlink r:id="rId17849" w:history="1">
        <w:r w:rsidRPr="00283832">
          <w:rPr>
            <w:rStyle w:val="Hyperlink"/>
            <w:rFonts w:ascii="Garamond" w:hAnsi="Garamond"/>
            <w:sz w:val="18"/>
            <w:szCs w:val="18"/>
          </w:rPr>
          <w:t>Miller, 2019</w:t>
        </w:r>
      </w:hyperlink>
      <w:r w:rsidRPr="00283832">
        <w:rPr>
          <w:rFonts w:ascii="Garamond" w:hAnsi="Garamond"/>
          <w:sz w:val="18"/>
          <w:szCs w:val="18"/>
        </w:rPr>
        <w:t>). “</w:t>
      </w:r>
      <w:r w:rsidRPr="00283832">
        <w:rPr>
          <w:rFonts w:ascii="Garamond" w:hAnsi="Garamond"/>
          <w:i/>
          <w:iCs/>
          <w:sz w:val="18"/>
          <w:szCs w:val="18"/>
        </w:rPr>
        <w:t>Chilean business was not always easy. One of the main clients and a large shareholder was Federico Santa Maria, a strange recluse, an inveterate speculator who plunged heavily, lost heavily, and won even more often. He was later to live in one room in Paris while attempting to predict movements of sugar supplies. His relations with the bank were stormy. He quarrelled violently with Sir Robert Harvey, yet remained friendly with Andrew Geddes, a manager at Valparaiso who later became a director. Santa Maria left his fortune to os a university in Valparaiso and made Geddes a trustee of his will... New directors had already been recruited in the City, but the crucial step was taken in Dec 1910, when F. M. Vowles, C. M. Higgins, and Andrew Geddes joined the board. Hose had persuaded the Anglo South American Bank to purchase a holding in the firm and Geddes was the London manager of the Anglo Bank... A few months later Andrew Geddes, the Anglo Bank’s roving director in South America, brought forward a proposition for the purchase of a controlling interest in the old-established private banking firm, Banco A. Edwards y Cia, in Chile. Negotiations were rapid and by July 1920 the Anglo Bank had obtained 60 per cent of the shares in Banco Edwards. The purchase was again made during the boom and the price paid was high: the existing shareholders were given a premium of 90 per cent on the face value of their shares. The addition of a domestic bank to the Anglo Bank’s own chain of branches in Chile revealed Hose’s determination to consolidate his hold on Anglo-Chilean financial relations. He immediately launched a tremendous programme of rebuilding the Anglo Bank’s Chilean branches... By 1929 Hose was no longer supported by the other men of long experience who had been associated with the bank since its early days. Sir Robert Harvey, whose memories of Chile and the nitrate fields went back half a century, retired in 1926. Edward Bunge, a founder of the Anglo-Argentine Bank and a director of all its successors since the union with the Bank of Tarapac, followed a year later. The two former managers—Geddes, who had spent over thirty years with the Anglo Bank, and Hollis, who had spent a lifetime in the British Bank of South America — retired shortly afterwards. Of the major figures who had built up the bank all save Hose had left the board. He was feeling the weight of his years a little and resigned from the managing directorship in January 1928, being succeeded by W. E. Wells. Hose remained chairman and presided over the finance committee. When he stepped down from executive office, his board of directors thanked him profusely in the name of ‘the institution which he had created.’ He was still vigorous and had always been a tough man, self-made and self-confident. So often had his judgement and foresight been vindicated.</w:t>
      </w:r>
      <w:r w:rsidRPr="00283832">
        <w:rPr>
          <w:rFonts w:ascii="Garamond" w:hAnsi="Garamond"/>
          <w:sz w:val="18"/>
          <w:szCs w:val="18"/>
        </w:rPr>
        <w:t>” (</w:t>
      </w:r>
      <w:hyperlink r:id="rId17850"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Mr. Santa Maria was himself ‘one of the main clients and a large shareholder’ of Anglo-South American Bank, which was later taken over in 1935 by the Bank of London and South America. Mr. Santa Marfa appointed Andrew Geddes, the bank’s manager in Valparaiso, as executor of his will directing the establishment of the university, along with Agustfn Edwards MacClure. John Thomas North and Agustfn Edwards Ross were close business associates, as well as conspirators and financiers of the successful overthrow of President Jose Manuel Balmaceda in 1891. North was the founder of the Bank of Tarapaca and London, the precursor of the Anglo-South American Bank. Agustfn Edwards MacClure, son of Agustfn Edwards Ross, became a director of the Anglo-South American Bank in 1920, when he retired ‘from his distinguished tenure’ as the Chilean ambassador in London. That same year, at the urging of Andrew Geddes, the Anglo-South American Bank bought 60% of the shares (paying a high price) of the Bank of Edwards, which thereafter regularly paid a 16% dividend to its new parent. The largest shareholder (11.6%) in Bank of Edwards in 1964 is a firm called Amolana, which we could not identify; but, given its literal meaning (‘I love wool’), the fact that the Anglo-South American Bank was once an Edwards Bank majority shareholder and also had major interests in wool production in Magallanes, and that Amolana also owns 9.3% of the stock of Consolidated Chilean Fire Insurance, it may be a nominee of the Bank of London and South America. In any case, the foregoing confirms the close association of the 2 banks. (See Joslin 1963.)</w:t>
      </w:r>
      <w:r w:rsidRPr="00283832">
        <w:rPr>
          <w:rFonts w:ascii="Garamond" w:hAnsi="Garamond"/>
          <w:sz w:val="18"/>
          <w:szCs w:val="18"/>
        </w:rPr>
        <w:t>” (</w:t>
      </w:r>
      <w:hyperlink r:id="rId17851" w:history="1">
        <w:r w:rsidRPr="00283832">
          <w:rPr>
            <w:rStyle w:val="Hyperlink"/>
            <w:rFonts w:ascii="Garamond" w:hAnsi="Garamond"/>
            <w:sz w:val="18"/>
            <w:szCs w:val="18"/>
          </w:rPr>
          <w:t>Zeitlin, 1988</w:t>
        </w:r>
      </w:hyperlink>
      <w:r w:rsidRPr="00283832">
        <w:rPr>
          <w:rFonts w:ascii="Garamond" w:hAnsi="Garamond"/>
          <w:sz w:val="18"/>
          <w:szCs w:val="18"/>
        </w:rPr>
        <w:t>).  “</w:t>
      </w:r>
      <w:r w:rsidRPr="00283832">
        <w:rPr>
          <w:rFonts w:ascii="Garamond" w:hAnsi="Garamond"/>
          <w:i/>
          <w:iCs/>
          <w:sz w:val="18"/>
          <w:szCs w:val="18"/>
        </w:rPr>
        <w:t>[Alec Guinness] had become intrigued by his supposition that his father might have been an Andrew Geddes born in 1860... But there was no Andrew Geddes in their direct descent, although a son of one of the four brothers of his great-grandfather Acland Geddes (1831-1908), might have been an Andrew Geddes. However, he went on, so curious was he in exploring this possibility that he wondered whether Guinness might care to join him for a drink or lunch. Guinness replied that he would. He now realised that the date he had given for the birth of his father, 1860, was more likely to have been 1850, but this too did not fit in with any possible connection with the Geddes family. He had also found out that there was a Catholic bishop called Geddes who lived in New Zealand in the last half of the nineteenth century, but that he obviously could not be laid at his door. He had heard when small that the Geddes who may have been his father came from Dumfriesshire, or Ayrshire. He was sure that there was no Andrew Geddes. Geddes replied that the different dates did not help establish any connections with his family, and while there was a strong branch of the family who were in shipping and trading, based in Rachan, Peeblesshire, none of these fitted what Guinness knew... There is no record of any Andrew Geddes dying in England or Wales or Scotland in 1930. Agnes de Cuffe was born Agnes Cuffe in 1887. Her father, Edward Charles Cuffe, was a captain in the Royal Navy</w:t>
      </w:r>
      <w:r w:rsidRPr="00283832">
        <w:rPr>
          <w:rFonts w:ascii="Garamond" w:hAnsi="Garamond"/>
          <w:sz w:val="18"/>
          <w:szCs w:val="18"/>
        </w:rPr>
        <w:t>.” (</w:t>
      </w:r>
      <w:hyperlink r:id="rId17852" w:history="1">
        <w:r w:rsidRPr="00283832">
          <w:rPr>
            <w:rStyle w:val="Hyperlink"/>
            <w:rFonts w:ascii="Garamond" w:hAnsi="Garamond"/>
            <w:sz w:val="18"/>
            <w:szCs w:val="18"/>
          </w:rPr>
          <w:t>O’Connor, 1995</w:t>
        </w:r>
      </w:hyperlink>
      <w:r w:rsidRPr="00283832">
        <w:rPr>
          <w:rFonts w:ascii="Garamond" w:hAnsi="Garamond"/>
          <w:sz w:val="18"/>
          <w:szCs w:val="18"/>
        </w:rPr>
        <w:t>). This may be because he was born elsewhere. For example, “</w:t>
      </w:r>
      <w:r w:rsidRPr="00283832">
        <w:rPr>
          <w:rFonts w:ascii="Garamond" w:hAnsi="Garamond"/>
          <w:i/>
          <w:iCs/>
          <w:sz w:val="18"/>
          <w:szCs w:val="18"/>
        </w:rPr>
        <w:t>Geddes, Sir Eric Campbell (1875–1937), politician and businessman, was born at Agra, India, on 26 Sep 1875, the second of 5 children of Auckland Campbell Geddes (1831–1908), civil engineer, of Edinburgh and his wife, Christina Helen Macleod (1850–1914), daughter of the Revd Alexander Anderson, of Old Aberde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853" w:history="1">
        <w:r w:rsidRPr="00283832">
          <w:rPr>
            <w:rStyle w:val="Hyperlink"/>
            <w:rFonts w:ascii="Garamond" w:hAnsi="Garamond"/>
            <w:sz w:val="18"/>
            <w:szCs w:val="18"/>
          </w:rPr>
          <w:t>Grieves, 2015</w:t>
        </w:r>
      </w:hyperlink>
      <w:r w:rsidRPr="00283832">
        <w:rPr>
          <w:rFonts w:ascii="Garamond" w:hAnsi="Garamond"/>
          <w:sz w:val="18"/>
          <w:szCs w:val="18"/>
        </w:rPr>
        <w:t>).</w:t>
      </w:r>
      <w:r w:rsidR="009C3D77" w:rsidRPr="00283832">
        <w:rPr>
          <w:rFonts w:ascii="Garamond" w:hAnsi="Garamond"/>
          <w:sz w:val="18"/>
          <w:szCs w:val="18"/>
        </w:rPr>
        <w:t xml:space="preserve"> “</w:t>
      </w:r>
      <w:r w:rsidR="009C3D77" w:rsidRPr="00283832">
        <w:rPr>
          <w:rFonts w:ascii="Garamond" w:eastAsiaTheme="minorEastAsia" w:hAnsi="Garamond" w:cstheme="minorBidi"/>
          <w:i/>
          <w:iCs/>
          <w:sz w:val="18"/>
          <w:szCs w:val="18"/>
          <w:lang w:eastAsia="ja-JP"/>
        </w:rPr>
        <w:t xml:space="preserve">This overseas bank was established in 1888 as the Bank of Tarapaca &amp; London Ltd to provide banking services in Chile. The promoter was John North, a British businessman with large interests in the Chilean nitrate industry and its associated infrastructure. In 1890 total assets were £1.2 </w:t>
      </w:r>
      <w:r w:rsidR="009C3D77" w:rsidRPr="00283832">
        <w:rPr>
          <w:rFonts w:ascii="Garamond" w:hAnsi="Garamond"/>
          <w:i/>
          <w:iCs/>
          <w:sz w:val="18"/>
          <w:szCs w:val="18"/>
        </w:rPr>
        <w:t>M</w:t>
      </w:r>
      <w:r w:rsidR="009C3D77" w:rsidRPr="00283832">
        <w:rPr>
          <w:rFonts w:ascii="Garamond" w:eastAsiaTheme="minorEastAsia" w:hAnsi="Garamond" w:cstheme="minorBidi"/>
          <w:i/>
          <w:iCs/>
          <w:sz w:val="18"/>
          <w:szCs w:val="18"/>
          <w:lang w:eastAsia="ja-JP"/>
        </w:rPr>
        <w:t xml:space="preserve"> and market capitalisation stood at £550</w:t>
      </w:r>
      <w:r w:rsidR="009C3D77" w:rsidRPr="00283832">
        <w:rPr>
          <w:rFonts w:ascii="Garamond" w:hAnsi="Garamond"/>
          <w:i/>
          <w:iCs/>
          <w:sz w:val="18"/>
          <w:szCs w:val="18"/>
        </w:rPr>
        <w:t xml:space="preserve"> K</w:t>
      </w:r>
      <w:r w:rsidR="009C3D77" w:rsidRPr="00283832">
        <w:rPr>
          <w:rFonts w:ascii="Garamond" w:eastAsiaTheme="minorEastAsia" w:hAnsi="Garamond" w:cstheme="minorBidi"/>
          <w:i/>
          <w:iCs/>
          <w:sz w:val="18"/>
          <w:szCs w:val="18"/>
          <w:lang w:eastAsia="ja-JP"/>
        </w:rPr>
        <w:t>. Initial paid-up capital was £500,000. The main branch was at Valparaiso with others in the nitrate area at Iquique and Pisagua. Initially the bank was closely associated with North’s businesses but after his death, in 1896, it became more broadly based. From the late 1890s, the bank spread throughout Chile opening branches at Santiago and in the pastoral and copper producing regions. Expansion outside Chile began in 1900 with the acquisition of the small Anglo Argentine Bank Ltd (est. 1889), which resulted in a name change to the Bank of Tarapaca &amp; Argentina Ltd and</w:t>
      </w:r>
      <w:r w:rsidR="009C3D77" w:rsidRPr="00283832">
        <w:rPr>
          <w:rFonts w:ascii="Garamond" w:hAnsi="Garamond"/>
          <w:i/>
          <w:iCs/>
          <w:sz w:val="18"/>
          <w:szCs w:val="18"/>
        </w:rPr>
        <w:t xml:space="preserve"> 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WI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39 branches, total assets were £76 M and capitalisation was £6.8 M; it was the largest British overseas bank. However, by then retrenchment was underway, caused by generally poor management and, in particular, by over commitment to the Chilean nitrate industry.</w:t>
      </w:r>
      <w:r w:rsidR="009C3D77" w:rsidRPr="00283832">
        <w:rPr>
          <w:rFonts w:ascii="Garamond" w:hAnsi="Garamond"/>
          <w:sz w:val="18"/>
          <w:szCs w:val="18"/>
        </w:rPr>
        <w:t>” (</w:t>
      </w:r>
      <w:hyperlink r:id="rId17854" w:history="1">
        <w:r w:rsidR="009C3D77" w:rsidRPr="00283832">
          <w:rPr>
            <w:rStyle w:val="Hyperlink"/>
            <w:rFonts w:ascii="Garamond" w:hAnsi="Garamond"/>
            <w:sz w:val="18"/>
            <w:szCs w:val="18"/>
          </w:rPr>
          <w:t>Orbell, 2017</w:t>
        </w:r>
      </w:hyperlink>
      <w:r w:rsidR="009C3D77" w:rsidRPr="00283832">
        <w:rPr>
          <w:rFonts w:ascii="Garamond" w:hAnsi="Garamond"/>
          <w:sz w:val="18"/>
          <w:szCs w:val="18"/>
        </w:rPr>
        <w:t>).</w:t>
      </w:r>
    </w:p>
  </w:endnote>
  <w:endnote w:id="3747">
    <w:p w14:paraId="585A2B2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reverie in which the amount of remedies or rather drugs that the doctors give me have immersed me, I begin to reread the old newspaper clippings and the notes that my grandmother Olga gave me about her only son. Yes, because the daddy was born in Valparaíso on Aug 1, 1899 and they wanted to make him an arrogant man. Imagine, educated as a boy at Eton; then in Oxford, where he was a classmate, assistant and friend of the Duke of Wales (so close to him that when he was in Chile he stayed in the Edwards palace that his father had built in Alameda); qualified as a lawyer in London and apprentice at the Bank Morgan from Paris; also heir to an immense fortune. But Augustine IV, the privileged one, who should have been haughty, surely he, himself, is characterized as a shy and reserved man, who only seems happy playing sports or playing music.</w:t>
      </w:r>
      <w:r w:rsidRPr="00283832">
        <w:rPr>
          <w:rFonts w:ascii="Garamond" w:hAnsi="Garamond"/>
          <w:sz w:val="18"/>
          <w:szCs w:val="18"/>
        </w:rPr>
        <w:t>” (</w:t>
      </w:r>
      <w:hyperlink r:id="rId17855" w:history="1">
        <w:r w:rsidRPr="00283832">
          <w:rPr>
            <w:rStyle w:val="Hyperlink"/>
            <w:rFonts w:ascii="Garamond" w:hAnsi="Garamond"/>
            <w:sz w:val="18"/>
            <w:szCs w:val="18"/>
          </w:rPr>
          <w:t>Echeverria, 2005</w:t>
        </w:r>
      </w:hyperlink>
      <w:r w:rsidRPr="00283832">
        <w:rPr>
          <w:rFonts w:ascii="Garamond" w:hAnsi="Garamond"/>
          <w:sz w:val="18"/>
          <w:szCs w:val="18"/>
        </w:rPr>
        <w:t>). “</w:t>
      </w:r>
      <w:r w:rsidRPr="00283832">
        <w:rPr>
          <w:rFonts w:ascii="Garamond" w:hAnsi="Garamond"/>
          <w:i/>
          <w:iCs/>
          <w:sz w:val="18"/>
          <w:szCs w:val="18"/>
        </w:rPr>
        <w:t>A few months later Andrew Geddes, the Anglo Bank’s roving director in South America, brought forward a proposition for the purchase of a controlling interest in the old-established private banking firm, Banco A Edwards y Cia, in Chile. Negotiations were rapid and by July 1920 the Anglo Bank had obtained 60% of the shares in Banco Edwards. The purchase was again made during the boom and the price paid was high: the existing shareholders were given a premium of 90% on the face value of their shares. The addition of a domestic bank to the Anglo Bank’s own chain of branches in Chile revealed Hose’s determination to consolidate his hold on Anglo-Chilean financial relations. He immediately launched a tremendous program of rebuilding the Anglo Bank’s Chilean branches... Through the 1920’s Hose continued and intensified the international connexions which brought his bank both prestige and custom. Two prominent Belgian business men, Edward Bunge and A de Lantsheere, remained as directors of the Anglo Bank, which in 1921 had acquired a holding in the Banque Generale Beige. When Don Agustin Edwards retired from his distinguished tenure of the Chilean Embassy in London he joined the family bank in Chile and became a director of the Anglo Bank.</w:t>
      </w:r>
      <w:r w:rsidRPr="00283832">
        <w:rPr>
          <w:rFonts w:ascii="Garamond" w:hAnsi="Garamond"/>
          <w:sz w:val="18"/>
          <w:szCs w:val="18"/>
        </w:rPr>
        <w:t>” (</w:t>
      </w:r>
      <w:hyperlink r:id="rId17856"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Although his own education (following in the tradition of the class that the founder of his family had joined) was in Santiago and Paris, Edwards MacClure sent his son to an elite English secondary school and then to Oxford Uni. During these years, Edwards MacClure also added to the family fortune by selling its nitrate holdings to British companies and a controlling interest in the Bank of Edwards to the Anglo-South American Bank, which was the forerunner of the Bank of London &amp; South America (BoLsA). The Edwardses were paid a ‘premium of 90% on the purchase of their shares.’ The prominence of Anglo-South American in Chile was based on the fortune built up over the last 2 decades of the 19th century by the ‘Nitrate King,’ Sir John Thomas North, with whom the Edwards interests were long associated. After retiring as ambassador, Edwards MacClure sat on the BOLSA board of directors, surrounded by some of the world’s most powerful international bankers. The only other Latin American on the board was Antenor Patin, the Bolivian tin baron. But, by the late 1920s, British economic hegemony in Latin America was being challenged by the United States, and the Edwards family began to look in that direction for allies. Agustin Edwards Budge, the son of Edwards MacClure, left England soon after his graduation and settled in Paris, where he worked for several years in a branch of the Morgan Bank.</w:t>
      </w:r>
      <w:r w:rsidRPr="00283832">
        <w:rPr>
          <w:rFonts w:ascii="Garamond" w:hAnsi="Garamond"/>
          <w:sz w:val="18"/>
          <w:szCs w:val="18"/>
        </w:rPr>
        <w:t>” (</w:t>
      </w:r>
      <w:hyperlink r:id="rId17857" w:history="1">
        <w:r w:rsidRPr="00283832">
          <w:rPr>
            <w:rStyle w:val="Hyperlink"/>
            <w:rFonts w:ascii="Garamond" w:hAnsi="Garamond"/>
            <w:sz w:val="18"/>
            <w:szCs w:val="18"/>
          </w:rPr>
          <w:t>Zeitlin, 1988</w:t>
        </w:r>
      </w:hyperlink>
      <w:r w:rsidRPr="00283832">
        <w:rPr>
          <w:rFonts w:ascii="Garamond" w:hAnsi="Garamond"/>
          <w:sz w:val="18"/>
          <w:szCs w:val="18"/>
        </w:rPr>
        <w:t>). “</w:t>
      </w:r>
      <w:r w:rsidRPr="00283832">
        <w:rPr>
          <w:rFonts w:ascii="Garamond" w:hAnsi="Garamond"/>
          <w:i/>
          <w:iCs/>
          <w:sz w:val="18"/>
          <w:szCs w:val="18"/>
        </w:rPr>
        <w:t>EDWARDS [Macclure], Agustin, Hon. LLD (Cantab.); Grand Cross of Isabel la Catholic (Spain); Grand Cross of the Crown of Italy Grand Cross of the Golden Harvest of China; Grand Cross of George I. fo Greece Envoy Extraordinary and Minister Plenipotentiary of Chile to the Court of St James, 1910-24; b. Santiago de Chile, 1 June 1878; m. Olga Budge of Santiago di Chile; ones. Educ.: St. Ignatius, Santiago d Chile. Member of the House of Representatives, 1899-1910; VP of the House 1902; Prime Minister, Minister for Foreign Affairs, Envoy Extraordinary and Ministry Plenipotentiary in Spain, Italy, Switzerland, Sweden, and Great Britain; Special Envoy at the marriage of the King of Spain, 1906, and at the Coronation of King George V; President of Third Assembly of League of Nations 1922; President of the Chilean Delegation at the League of Nations; Representative of the Chilean Red Cross on the Board of Governor of the League of Red Cross Societies; President of Fifth Pan-American Conference held in Santiago de Chile, 1923.</w:t>
      </w:r>
      <w:r w:rsidRPr="00283832">
        <w:rPr>
          <w:rFonts w:ascii="Garamond" w:hAnsi="Garamond"/>
          <w:sz w:val="18"/>
          <w:szCs w:val="18"/>
        </w:rPr>
        <w:t>” (</w:t>
      </w:r>
      <w:hyperlink r:id="rId17858"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EDWARDS MAC-CLURE, Agustin (17 June 1878, Santiago-18 June 1941, Santiago). Education : Colegio de los Sagrados Corazones, Valparaiso, and Colegio San Ignacio, Santiago; degree in humanities and philosophy, Univ. of Chile, 1894; postgraduate study, College de France, Paris. Career’, member, Chamber of Deputies, 1900-10; minister of foreign relations, 1903, 1905, 1909, 1910; delegate, Geneva Conference, 1906; minister plenipotentiary to Italy, Spain, and Switzerland, 1905-6, to Great Britain, 1910-25, to Sweden, 1914-24; VP, League of Nations, president of Commission of Finances, 1921, of Assembly, 1922, of Council, 1936; president, Fifth Pan American Conference, 1923; member, Plebescitary Commission on Tacna and Arica, 1925-6; president, Pan American Conference on Education, 1934; president, Chilean delegation, League of Nations, 1937</w:t>
      </w:r>
      <w:r w:rsidRPr="00283832">
        <w:rPr>
          <w:rFonts w:ascii="Garamond" w:hAnsi="Garamond"/>
          <w:sz w:val="18"/>
          <w:szCs w:val="18"/>
        </w:rPr>
        <w:t>.” (</w:t>
      </w:r>
      <w:hyperlink r:id="rId17859" w:history="1">
        <w:r w:rsidRPr="00283832">
          <w:rPr>
            <w:rStyle w:val="Hyperlink"/>
            <w:rFonts w:ascii="Garamond" w:hAnsi="Garamond"/>
            <w:sz w:val="18"/>
            <w:szCs w:val="18"/>
          </w:rPr>
          <w:t>Thomas, 1983</w:t>
        </w:r>
      </w:hyperlink>
      <w:r w:rsidRPr="00283832">
        <w:rPr>
          <w:rFonts w:ascii="Garamond" w:hAnsi="Garamond"/>
          <w:sz w:val="18"/>
          <w:szCs w:val="18"/>
        </w:rPr>
        <w:t>). “</w:t>
      </w:r>
      <w:r w:rsidRPr="00283832">
        <w:rPr>
          <w:rFonts w:ascii="Garamond" w:hAnsi="Garamond"/>
          <w:i/>
          <w:iCs/>
          <w:sz w:val="18"/>
          <w:szCs w:val="18"/>
        </w:rPr>
        <w:t>Between 1903-10 Augustin Edwards [Macclure] received the portfolio of Minister of Foreign Affairs in four different Chilean Cabinets. He was Minister to Italy, Spain and Switzerland, 1905-06; to Great Britain from 1910-25, and Ambassador to Great Britain from 1935-8. He was VP of the League of Nations Assembly in 1921, President the next year. In 1923 he was president of the Fifth Pan-American Conference. and in 1925-6 president of th, Plebiscite Commission to settle the dispute over the Tacna and Arica Territory. Since 1926 he had been president of Valparaiso Uni, since 1931 of El Mercurio. He was president of the banking house of Edwards &amp; Co,</w:t>
      </w:r>
      <w:r w:rsidRPr="00283832">
        <w:rPr>
          <w:rFonts w:ascii="Garamond" w:hAnsi="Garamond"/>
          <w:sz w:val="18"/>
          <w:szCs w:val="18"/>
        </w:rPr>
        <w:t>” (</w:t>
      </w:r>
      <w:hyperlink r:id="rId17860" w:history="1">
        <w:r w:rsidRPr="00283832">
          <w:rPr>
            <w:rStyle w:val="Hyperlink"/>
            <w:rFonts w:ascii="Garamond" w:hAnsi="Garamond"/>
            <w:sz w:val="18"/>
            <w:szCs w:val="18"/>
          </w:rPr>
          <w:t>NYTimes, 1941</w:t>
        </w:r>
      </w:hyperlink>
      <w:r w:rsidRPr="00283832">
        <w:rPr>
          <w:rFonts w:ascii="Garamond" w:hAnsi="Garamond"/>
          <w:sz w:val="18"/>
          <w:szCs w:val="18"/>
        </w:rPr>
        <w:t>). See notes on Mac Clure’s disputes (</w:t>
      </w:r>
      <w:hyperlink r:id="rId17861" w:history="1">
        <w:r w:rsidRPr="00283832">
          <w:rPr>
            <w:rStyle w:val="Hyperlink"/>
            <w:rFonts w:ascii="Garamond" w:hAnsi="Garamond"/>
            <w:sz w:val="18"/>
            <w:szCs w:val="18"/>
          </w:rPr>
          <w:t>Haring, 1928</w:t>
        </w:r>
      </w:hyperlink>
      <w:r w:rsidRPr="00283832">
        <w:rPr>
          <w:rFonts w:ascii="Garamond" w:hAnsi="Garamond"/>
          <w:sz w:val="18"/>
          <w:szCs w:val="18"/>
        </w:rPr>
        <w:t>). “</w:t>
      </w:r>
      <w:r w:rsidRPr="00283832">
        <w:rPr>
          <w:rFonts w:ascii="Garamond" w:hAnsi="Garamond"/>
          <w:i/>
          <w:iCs/>
          <w:sz w:val="18"/>
          <w:szCs w:val="18"/>
        </w:rPr>
        <w:t>Successive generations of Augustin Edwards—as all the family’s firstborn males have been named—amassed a fortune in mining, banking, agriculture, publishing, and even whaling, while delving into politics and diplomacy...[In 1927, Agustin Edwards Budge] was an executive at the Paris branch of the JP Morgan bank</w:t>
      </w:r>
      <w:r w:rsidRPr="00283832">
        <w:rPr>
          <w:rFonts w:ascii="Garamond" w:hAnsi="Garamond"/>
          <w:sz w:val="18"/>
          <w:szCs w:val="18"/>
        </w:rPr>
        <w:t>.” (</w:t>
      </w:r>
      <w:hyperlink r:id="rId17862" w:history="1">
        <w:r w:rsidRPr="00283832">
          <w:rPr>
            <w:rStyle w:val="Hyperlink"/>
            <w:rFonts w:ascii="Garamond" w:hAnsi="Garamond"/>
            <w:sz w:val="18"/>
            <w:szCs w:val="18"/>
          </w:rPr>
          <w:t>NYTimes, 2017</w:t>
        </w:r>
      </w:hyperlink>
      <w:r w:rsidRPr="00283832">
        <w:rPr>
          <w:rFonts w:ascii="Garamond" w:hAnsi="Garamond"/>
          <w:sz w:val="18"/>
          <w:szCs w:val="18"/>
        </w:rPr>
        <w:t>). “</w:t>
      </w:r>
      <w:r w:rsidRPr="00283832">
        <w:rPr>
          <w:rFonts w:ascii="Garamond" w:hAnsi="Garamond"/>
          <w:i/>
          <w:iCs/>
          <w:sz w:val="18"/>
          <w:szCs w:val="18"/>
        </w:rPr>
        <w:t>[Augustin Edwards Budge] served as an attaché at the Chilean Embassy in London between 1919-24, when his father, Augustin Edwards Maclure, was Ambassador to Britain.</w:t>
      </w:r>
      <w:r w:rsidRPr="00283832">
        <w:rPr>
          <w:rFonts w:ascii="Garamond" w:hAnsi="Garamond"/>
          <w:sz w:val="18"/>
          <w:szCs w:val="18"/>
        </w:rPr>
        <w:t>” (</w:t>
      </w:r>
      <w:hyperlink r:id="rId17863" w:history="1">
        <w:r w:rsidRPr="00283832">
          <w:rPr>
            <w:rStyle w:val="Hyperlink"/>
            <w:rFonts w:ascii="Garamond" w:hAnsi="Garamond"/>
            <w:sz w:val="18"/>
            <w:szCs w:val="18"/>
          </w:rPr>
          <w:t>NYTimes, 1956</w:t>
        </w:r>
      </w:hyperlink>
      <w:r w:rsidRPr="00283832">
        <w:rPr>
          <w:rFonts w:ascii="Garamond" w:hAnsi="Garamond"/>
          <w:sz w:val="18"/>
          <w:szCs w:val="18"/>
        </w:rPr>
        <w:t>).</w:t>
      </w:r>
    </w:p>
  </w:endnote>
  <w:endnote w:id="3748">
    <w:p w14:paraId="16376246"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decades prior to WWII, Japanese lawmakers enacted 2 different composition provisions. The first was enacted in 1899, and the second dates to 1922. Both are simplified procedures designed only for small businesses. In striking contrast to the US, there is little evidence of a movement to expand the bankruptcy process to facilitate the reorg of large, troubled firms. Firms either resolved their financial distress privately or they were liquidated.</w:t>
      </w:r>
      <w:r w:rsidRPr="00283832">
        <w:rPr>
          <w:rFonts w:ascii="Garamond" w:hAnsi="Garamond"/>
          <w:color w:val="000000" w:themeColor="text1"/>
          <w:sz w:val="18"/>
          <w:szCs w:val="18"/>
        </w:rPr>
        <w:t>” (</w:t>
      </w:r>
      <w:hyperlink r:id="rId17864" w:history="1">
        <w:r w:rsidRPr="00283832">
          <w:rPr>
            <w:rStyle w:val="Hyperlink"/>
            <w:rFonts w:ascii="Garamond" w:hAnsi="Garamond"/>
            <w:color w:val="000000" w:themeColor="text1"/>
            <w:sz w:val="18"/>
            <w:szCs w:val="18"/>
          </w:rPr>
          <w:t>Skeel, 1998</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apan’s composition under the Composition Act, Law No. 72 of 1922,] has been the most frequently used restructuring forum... There are actually 2 possible uses of composition under the Composition Act. They can be used not only to reorganize but also to achieve a smooth liquidation. An orderly liquidation under the Composition Act avoids the compulsory and immediate scrapping of the debtor’s business under bankruptcy (liquidation) proceedings. Despite some possible counterarguments, such liquidating compositions should be viewed as authorized by the Composition Act because compositions were created to avoid the stigma of liquidating bankruptcies... Compulsory Compositions (under the Bankruptcy Act (Law No. 71 of 1922) (which are different from what we refer to as compositions), in which a plan is proposed after a bankruptcy adjudication, can be used as reorg proceedings. But because it is virtually impossible to file a feasible reorg plan after a bankruptcy adjudication, compulsory compositions are very rare</w:t>
      </w:r>
      <w:r w:rsidRPr="00283832">
        <w:rPr>
          <w:rFonts w:ascii="Garamond" w:eastAsia="Garamond" w:hAnsi="Garamond" w:cs="Garamond"/>
          <w:sz w:val="18"/>
          <w:szCs w:val="18"/>
        </w:rPr>
        <w:t>.” (</w:t>
      </w:r>
      <w:hyperlink r:id="rId17865" w:history="1">
        <w:r w:rsidRPr="00283832">
          <w:rPr>
            <w:rStyle w:val="Hyperlink"/>
            <w:rFonts w:ascii="Garamond" w:eastAsia="Garamond" w:hAnsi="Garamond" w:cs="Garamond"/>
            <w:sz w:val="18"/>
            <w:szCs w:val="18"/>
          </w:rPr>
          <w:t>Eisenberg and Tagashira, 1994</w:t>
        </w:r>
      </w:hyperlink>
      <w:r w:rsidRPr="00283832">
        <w:rPr>
          <w:rFonts w:ascii="Garamond" w:eastAsia="Garamond" w:hAnsi="Garamond" w:cs="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econd is that the years from 1919-21 have, in Japan as in most other countries, a very specific history of their own: both the real and the financial sectors follow a pattern of boom and subsequent slump clearly dependent on the difficulties of adjusting to a postwar economy... On the one hand, the emerging party democracy could hardly afford substantial expenditure cuts or higher tax rates. Memories of the 1918 rice riots remained vivid among politicians. And indeed, in the long run, the only substantial cuts that took place—those on military expenditure—were probably paid at a very high price to Japanese democracy since they contributed to the hostility of the armed forces toward it. On the other hand, the period was marked y a number of "accidents" that had to be met by swift lending of last resort which frustrated whatever plans there might have been for tighter money. The reference is, obviously, to the banking crises of 1922 and 1927 and to the Great Kanto Earthquake... There are indications that, during the 1920s, the Bank was following a policy of the second type. As mentioned above, in various delicate instances, particularly during the banking crises of 1922 and 1927 and after the terrible Kanto earthquake, the Bank, in strict cooperation with the government, went as far as changing its own rather strict discount rules in order to ‘accommodate’ the market with whatever liquidity was necessary to avoid major bank failures and overall liquidity crises... At times of crisis, the Bank would typically change its discount rules in order to make acceptable bills that, in normal circumstances, would not meet the prescribed requirements. Such a policy was preferred to a lowering of the official discount rate, a move traditionally dictated by foreign exchange policy goals. And indeed, the latter are probably responsible for the long protraction of high official Bank rates... More relevant, however, seems to be the behavior of interest rates on bank loans which, given the character of Japanese banking, are likely to reflect the cost of long-term borrowing by firms. The synthetic evidence available (Table 4, column 5) indicates that market rates remained stable at a rather high level from 1922-4 and had a downward trend thereafter. Rates on bank loans of about 11%, the level reached in 1922-4, are not unique in Japanese history. Nonetheless, they are quite exceptional. After 1924 the trend in nominal interest rates is sloped down-ward. However, prices fell as well; as a result, ex post real interest rates remained considerably high and had no definite trend, given the erratic behavior of yearly price changes. High and unpredictable real interest rates may be partly responsible for the low level of private investments during the period. But unless one can show that government policies were directly responsible for price behavior, such policies can hardly be held responsible for the sluggish private investment during the 1920s.</w:t>
      </w:r>
      <w:r w:rsidRPr="00283832">
        <w:rPr>
          <w:rFonts w:ascii="Garamond" w:hAnsi="Garamond"/>
          <w:sz w:val="18"/>
          <w:szCs w:val="18"/>
        </w:rPr>
        <w:t xml:space="preserve">.. </w:t>
      </w:r>
      <w:r w:rsidRPr="00283832">
        <w:rPr>
          <w:rFonts w:ascii="Garamond" w:hAnsi="Garamond"/>
          <w:i/>
          <w:iCs/>
          <w:sz w:val="18"/>
          <w:szCs w:val="18"/>
        </w:rPr>
        <w:t>The main contention of this paper has been that Japanese macroeconomic policies during 1922-9 did not have an overall deflationary impact on the economy. Government spending was moderately on the deficit side and more so at times of falling aggregate demand; furthermore its composition was investment-biased in a period of retrenchment and reorganization, rather than of expansion, of private investment. Money supply increased through-out the period: its nominal income elasticity was about 5. At least from 1925 onward, there was a continuous decline in nominal interest rates. There is evidence that the Central Bank followed an ‘accommodating or demand-pulled loan policy supplying the economy with whatever liquidity was required at any given moment</w:t>
      </w:r>
      <w:r w:rsidRPr="00283832">
        <w:rPr>
          <w:rFonts w:ascii="Garamond" w:hAnsi="Garamond"/>
          <w:sz w:val="18"/>
          <w:szCs w:val="18"/>
        </w:rPr>
        <w:t>.” (</w:t>
      </w:r>
      <w:hyperlink r:id="rId17866" w:history="1">
        <w:r w:rsidRPr="00283832">
          <w:rPr>
            <w:rStyle w:val="Hyperlink"/>
            <w:rFonts w:ascii="Garamond" w:hAnsi="Garamond"/>
            <w:sz w:val="18"/>
            <w:szCs w:val="18"/>
          </w:rPr>
          <w:t>Faini and Toniolo, 192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interwar era was a time in which several natural and financial shocks hit the financial system. Most notably, the great Kanto earthquake struck in 1923, killing 140 K people and causing property losses estimated to be 30-40% of GNP. The earthquake immediately created a class of debt that couldn’t be paid back. This debt overhang destabilized the entire banking sector until drastic reform and consolidation measures were taken in the late 1920s.</w:t>
      </w:r>
      <w:r w:rsidRPr="00283832">
        <w:rPr>
          <w:rFonts w:ascii="Garamond" w:eastAsia="Garamond" w:hAnsi="Garamond" w:cs="Garamond"/>
          <w:sz w:val="18"/>
          <w:szCs w:val="18"/>
        </w:rPr>
        <w:t>” (</w:t>
      </w:r>
      <w:hyperlink r:id="rId17867" w:history="1">
        <w:r w:rsidRPr="00283832">
          <w:rPr>
            <w:rStyle w:val="Hyperlink"/>
            <w:rFonts w:ascii="Garamond" w:eastAsia="Garamond" w:hAnsi="Garamond" w:cs="Garamond"/>
            <w:sz w:val="18"/>
            <w:szCs w:val="18"/>
          </w:rPr>
          <w:t>Schwartz, 198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e need not go into details: there were 2 spurts during this period, the one after the Tokyo-Yokohama earthquake of 1923, the other in 1929 prior to the American big crash. The government shied away from the rigorous deflation measures which would have forced industry to rationalise and become competitive.</w:t>
      </w:r>
      <w:r w:rsidRPr="00283832">
        <w:rPr>
          <w:rFonts w:ascii="Garamond" w:hAnsi="Garamond"/>
          <w:sz w:val="18"/>
          <w:szCs w:val="18"/>
        </w:rPr>
        <w:t>” (</w:t>
      </w:r>
      <w:hyperlink r:id="rId17868" w:history="1">
        <w:r w:rsidRPr="00283832">
          <w:rPr>
            <w:rStyle w:val="Hyperlink"/>
            <w:rFonts w:ascii="Garamond" w:hAnsi="Garamond"/>
            <w:sz w:val="18"/>
            <w:szCs w:val="18"/>
          </w:rPr>
          <w:t>Hirschmeier and Yui, 1975</w:t>
        </w:r>
      </w:hyperlink>
      <w:r w:rsidRPr="00283832">
        <w:rPr>
          <w:rFonts w:ascii="Garamond" w:hAnsi="Garamond"/>
          <w:sz w:val="18"/>
          <w:szCs w:val="18"/>
        </w:rPr>
        <w:t xml:space="preserve">). </w:t>
      </w:r>
      <w:r w:rsidRPr="00283832">
        <w:rPr>
          <w:rFonts w:ascii="Garamond" w:eastAsia="Garamond" w:hAnsi="Garamond" w:cs="Garamond"/>
          <w:sz w:val="18"/>
          <w:szCs w:val="18"/>
        </w:rPr>
        <w:t xml:space="preserve">Compare 1923/7 deflation </w:t>
      </w:r>
      <w:r w:rsidRPr="00283832">
        <w:rPr>
          <w:rFonts w:ascii="Garamond" w:hAnsi="Garamond"/>
          <w:sz w:val="18"/>
          <w:szCs w:val="18"/>
        </w:rPr>
        <w:t>(</w:t>
      </w:r>
      <w:hyperlink r:id="rId17869" w:anchor="page=33" w:history="1">
        <w:r w:rsidRPr="00283832">
          <w:rPr>
            <w:rStyle w:val="Hyperlink"/>
            <w:rFonts w:ascii="Garamond" w:hAnsi="Garamond"/>
            <w:sz w:val="18"/>
            <w:szCs w:val="18"/>
          </w:rPr>
          <w:t>Mitchell, 1929, p872</w:t>
        </w:r>
      </w:hyperlink>
      <w:r w:rsidRPr="00283832">
        <w:rPr>
          <w:rFonts w:ascii="Garamond" w:hAnsi="Garamond"/>
          <w:sz w:val="18"/>
          <w:szCs w:val="18"/>
        </w:rPr>
        <w:t>).</w:t>
      </w:r>
    </w:p>
  </w:endnote>
  <w:endnote w:id="3749">
    <w:p w14:paraId="65C1D3B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 few industries, notably electric utilities, attracted some foreign capital—mostly American—in the ‘20s. A number of small investments in Japanese plants by American and European concerns took the form of supplying patents, technical personnel, and specialized equipment, as in the Ford and General Motors assembly plants. But direct foreign investment in Japanese business enterprise was hardly more than 200 M yen ($100 M) at the end of 1929. In addition 579 M yen of Japanese corporate securities were now held abroad. Of the latter sum, however, 340 M yen represented the securities of electric power companies, mostly dollar bonds issued in the ‘20s... Aside from electric utilities, therefore, foreign investment in business enterprise in Japan was rather insignificant in amount.</w:t>
      </w:r>
      <w:r w:rsidRPr="00283832">
        <w:rPr>
          <w:rFonts w:ascii="Garamond" w:hAnsi="Garamond"/>
          <w:sz w:val="18"/>
          <w:szCs w:val="18"/>
        </w:rPr>
        <w:t>” (</w:t>
      </w:r>
      <w:hyperlink r:id="rId17870" w:history="1">
        <w:r w:rsidRPr="00283832">
          <w:rPr>
            <w:rStyle w:val="Hyperlink"/>
            <w:rFonts w:ascii="Garamond" w:hAnsi="Garamond"/>
            <w:sz w:val="18"/>
            <w:szCs w:val="18"/>
          </w:rPr>
          <w:t>Lockwood, 1954</w:t>
        </w:r>
      </w:hyperlink>
      <w:r w:rsidRPr="00283832">
        <w:rPr>
          <w:rFonts w:ascii="Garamond" w:hAnsi="Garamond"/>
          <w:sz w:val="18"/>
          <w:szCs w:val="18"/>
        </w:rPr>
        <w:t>). “</w:t>
      </w:r>
      <w:r w:rsidRPr="00283832">
        <w:rPr>
          <w:rFonts w:ascii="Garamond" w:hAnsi="Garamond"/>
          <w:i/>
          <w:iCs/>
          <w:sz w:val="18"/>
          <w:szCs w:val="18"/>
        </w:rPr>
        <w:t>The fund-raising process of Japan’s electric power industry before WWII can be divided broadly into 2 periods: up to the 1910s when stock issuance was the central vehicle, and the 1920s and onward when the issuance of bonds came to play an important role... During the period of 1907-31, which was characterized by large-scale hydraulic power development and fierce market competition, the dynamic development of Japan’s electric power industry intensified further. The launch of Tokyo Electric Lighting’s Komahashi power plant in 1907, which ushered in the era of hydraulic power development and competition, had a profound impact on the electric power industry, bringing down the cost of supplying electric power, contributing to a rapid expansion of the electricity market led by increased demand for power, and stimulating competition among electric power companies. The rapid expansion of the electricity market led to the rapid development of power sources and the expansion of power transmission and distribution networks. The necessary money was procured through the mobilization of social funds via issues of shares as well as the issuance of utility bonds, including foreign currency bonds.</w:t>
      </w:r>
      <w:r w:rsidRPr="00283832">
        <w:rPr>
          <w:rFonts w:ascii="Garamond" w:hAnsi="Garamond"/>
          <w:sz w:val="18"/>
          <w:szCs w:val="18"/>
        </w:rPr>
        <w:t>” (</w:t>
      </w:r>
      <w:hyperlink r:id="rId17871" w:history="1">
        <w:r w:rsidRPr="00283832">
          <w:rPr>
            <w:rStyle w:val="Hyperlink"/>
            <w:rFonts w:ascii="Garamond" w:hAnsi="Garamond"/>
            <w:sz w:val="18"/>
            <w:szCs w:val="18"/>
          </w:rPr>
          <w:t>Kikkawa, 2012</w:t>
        </w:r>
      </w:hyperlink>
      <w:r w:rsidRPr="00283832">
        <w:rPr>
          <w:rFonts w:ascii="Garamond" w:hAnsi="Garamond"/>
          <w:sz w:val="18"/>
          <w:szCs w:val="18"/>
        </w:rPr>
        <w:t>). “</w:t>
      </w:r>
      <w:r w:rsidRPr="00283832">
        <w:rPr>
          <w:rFonts w:ascii="Garamond" w:hAnsi="Garamond"/>
          <w:i/>
          <w:iCs/>
          <w:sz w:val="18"/>
          <w:szCs w:val="18"/>
        </w:rPr>
        <w:t>The total national debt stood at 2,596 M yen in 1913. Many large companies borrowed long term for investments, and [BOJ] supported this trend through its rediscount to banks. There were also first attempts to raise foreign venture capital in the form of joint ventures: The Nihon Electric Co chose Western Electric, and Shibaura Electric Co took General Electric as partner companies.</w:t>
      </w:r>
      <w:r w:rsidRPr="00283832">
        <w:rPr>
          <w:rFonts w:ascii="Garamond" w:hAnsi="Garamond"/>
          <w:sz w:val="18"/>
          <w:szCs w:val="18"/>
        </w:rPr>
        <w:t>” (</w:t>
      </w:r>
      <w:hyperlink r:id="rId17872" w:history="1">
        <w:r w:rsidRPr="00283832">
          <w:rPr>
            <w:rStyle w:val="Hyperlink"/>
            <w:rFonts w:ascii="Garamond" w:hAnsi="Garamond"/>
            <w:sz w:val="18"/>
            <w:szCs w:val="18"/>
          </w:rPr>
          <w:t>Hirschmeier and Yui,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Shibaura Engineering Works, Ltd, with a paid-up capital of 15 M yen, is a joint enterprise of the Mitsuis and the International [GE] of NY. The plant at Shibaura near Tokyo was almost completely razed in the earthquake and fire of 1923, but has been rebuilt at Tsurumi, Yokohama, on a 1,200-acre tract. It turns out a wide range of electrical machines and appliances</w:t>
      </w:r>
      <w:r w:rsidRPr="00283832">
        <w:rPr>
          <w:rFonts w:ascii="Garamond" w:eastAsia="Garamond" w:hAnsi="Garamond" w:cs="Garamond"/>
          <w:sz w:val="18"/>
          <w:szCs w:val="18"/>
        </w:rPr>
        <w:t>.” (</w:t>
      </w:r>
      <w:hyperlink r:id="rId17873" w:history="1">
        <w:r w:rsidRPr="00283832">
          <w:rPr>
            <w:rStyle w:val="Hyperlink"/>
            <w:rFonts w:ascii="Garamond" w:eastAsia="Garamond" w:hAnsi="Garamond" w:cs="Garamond"/>
            <w:sz w:val="18"/>
            <w:szCs w:val="18"/>
          </w:rPr>
          <w:t>Russell,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Japan GE controlled Tokyo Electric and had a minority interest in Shibura. The 2 equipment manufacturers merged in 1937 to become Toshiba as the Japanese began to take over American enterprises in their nation</w:t>
      </w:r>
      <w:r w:rsidRPr="00283832">
        <w:rPr>
          <w:rFonts w:ascii="Garamond" w:hAnsi="Garamond"/>
          <w:sz w:val="18"/>
          <w:szCs w:val="18"/>
        </w:rPr>
        <w:t>.” (</w:t>
      </w:r>
      <w:hyperlink r:id="rId17874"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During the recession years after the war boom the lighting and power rates showed different patterns of change. The lighting rate continued to rise during this period. It was 72 yen in 1920 and 99 yen in 1930 per mwh. Consequently the ratio of this rate to the consumer price index increased. On the other hand, the power rate began to decline from a peak in 1923 (69 yen per mwh) and returned to the 1916 level in 1932. This decline was caused by aggressive price cutting among electric utilities resulting from excess supply. [Severe competition among electric suppliers was also found in Nagoya. Thus, electric rates were much cheaper in Tokyo and Nagoya than in other areas. This may explain a predominance of small-scale enterprises in these cities, as pointed out by Tsunehiko Watanabe at the conference, and leads to a hypothesis that geographical differences in the price of electricity were related to the geographical distribution of small firms. This hypothesis merits empirical testing.] There were 2 reasons for this oversupply. The first is a technical one: hydro plants at that time did not have dams and thus could not control seasonal variations in water flow. Consequently, the need to have sufficient generation capacity to meet peak loads in periods of water shortage necessarily gave rise to oversupply under normal conditions. The second was a decrease in the growth of industrial demand during the depression of the 1920s and early 30s. The low prices resulting from oversupply of electric power, however, created new sources of demand: smaller factories in manufacturing and electrochemical industries such as ammonium sulphate and electrolysis. [Of these 2 oversupply factors, the first seemed to have been much more influential. Electric light and power generated, shown in Table 1, col 3, continued to increase during the years after the war boom. On the other hand, electric generating capacity, shown in col 2, increased even faster. Consequently, col 5, the ratio of col 2 to 3 and hence a proxy for the capital-output ratio in the electric utilities, increased from 1920-30. This ratio changed with changes in economic activity. A study on the capital-output ratio in the electric utilities has been made in LTES 12:81-82.] The appearance of these new users lessened the financial difficulties of the electric utilities. Differences in changes between the lighting rate and the power rate are explained by differences in their price elasticities of demand. Electric lighting consumption, with a much lower elasticity, does not decrease much in response to a rise in its rate. This is not the case for the more elastic electric power consumption. Therefore the utilities intended to stimulate demand for electric power by reducing its price while increasing the lighting rate to compensate for the lower profits from power rates. In this way a large difference between the two rates appeared in this particular period.</w:t>
      </w:r>
      <w:r w:rsidRPr="00283832">
        <w:rPr>
          <w:rFonts w:ascii="Garamond" w:hAnsi="Garamond"/>
          <w:sz w:val="18"/>
          <w:szCs w:val="18"/>
        </w:rPr>
        <w:t>” (</w:t>
      </w:r>
      <w:hyperlink r:id="rId17875" w:history="1">
        <w:r w:rsidRPr="00283832">
          <w:rPr>
            <w:rStyle w:val="Hyperlink"/>
            <w:rFonts w:ascii="Garamond" w:hAnsi="Garamond"/>
            <w:sz w:val="18"/>
            <w:szCs w:val="18"/>
          </w:rPr>
          <w:t>Minami, 1976</w:t>
        </w:r>
      </w:hyperlink>
      <w:r w:rsidRPr="00283832">
        <w:rPr>
          <w:rFonts w:ascii="Garamond" w:hAnsi="Garamond"/>
          <w:sz w:val="18"/>
          <w:szCs w:val="18"/>
        </w:rPr>
        <w:t>). “</w:t>
      </w:r>
      <w:r w:rsidRPr="00283832">
        <w:rPr>
          <w:rFonts w:ascii="Garamond" w:hAnsi="Garamond"/>
          <w:i/>
          <w:iCs/>
          <w:sz w:val="18"/>
          <w:szCs w:val="18"/>
        </w:rPr>
        <w:t xml:space="preserve">In short, a part of Japanese overseas development funds was supplied with foreign capital, and this was a tendency which had already appeared before WWI. The things worthy of special note during the postwar period were the issuance of </w:t>
      </w:r>
      <w:hyperlink r:id="rId17876" w:anchor="page=12" w:history="1">
        <w:r w:rsidRPr="00283832">
          <w:rPr>
            <w:rStyle w:val="Hyperlink"/>
            <w:rFonts w:ascii="Garamond" w:hAnsi="Garamond"/>
            <w:i/>
            <w:iCs/>
            <w:sz w:val="18"/>
            <w:szCs w:val="18"/>
          </w:rPr>
          <w:t>electricity development loans</w:t>
        </w:r>
      </w:hyperlink>
      <w:r w:rsidRPr="00283832">
        <w:rPr>
          <w:rFonts w:ascii="Garamond" w:hAnsi="Garamond"/>
          <w:i/>
          <w:iCs/>
          <w:sz w:val="18"/>
          <w:szCs w:val="18"/>
        </w:rPr>
        <w:t xml:space="preserve"> by the Japanese big 5 electric companies, which were already controlling the electric business circles... As the result of the earthquake fire, electric enterprises were given many chances of making very rapid development. As a matter of fact, even during WWI, demand for industrial electric power was increasing, and this was getting still greater after the War. Steam power, on the other hand, still occupied a strong position, and it was difficult then to convert them into electric power at once, when the matter of refunding equipment was considered. However, as they were destroyed by the earthquake fire, the use of electric power machine’s rapidly spread. Consequently, electric power enterprises not only recovered rapidly from the blows added by the earthquake fire, but got a chance to expand their business. Under such circumstances, electric companies expanded so greatly that their projected capital of 2.2 B yen in 1922, increased to over 3.0 B yen in 1925, and came to rank first, surpassing projected capital of banking, railway and truck business. This rapid expansion made it partly necessary to depend on foreign capital... ‘The 5 electric companies, with our company at the top, showed unusual expansion as stated above, and so they were naturally compelled to expand a vast amount for construction works. The appropriation of funds was due not only to stock capital in general or home debentures, but served to raise lower interest loans on English and American markets, as suggested by the government, and came to develop new fields of import of foreign capital.’</w:t>
      </w:r>
      <w:r w:rsidRPr="00283832">
        <w:rPr>
          <w:rFonts w:ascii="Garamond" w:hAnsi="Garamond"/>
          <w:sz w:val="18"/>
          <w:szCs w:val="18"/>
        </w:rPr>
        <w:t>” (</w:t>
      </w:r>
      <w:hyperlink r:id="rId17877" w:history="1">
        <w:r w:rsidRPr="00283832">
          <w:rPr>
            <w:rStyle w:val="Hyperlink"/>
            <w:rFonts w:ascii="Garamond" w:hAnsi="Garamond"/>
            <w:sz w:val="18"/>
            <w:szCs w:val="18"/>
          </w:rPr>
          <w:t>Horie, 1950</w:t>
        </w:r>
      </w:hyperlink>
      <w:r w:rsidRPr="00283832">
        <w:rPr>
          <w:rFonts w:ascii="Garamond" w:hAnsi="Garamond"/>
          <w:sz w:val="18"/>
          <w:szCs w:val="18"/>
        </w:rPr>
        <w:t>). “</w:t>
      </w:r>
      <w:r w:rsidRPr="00283832">
        <w:rPr>
          <w:rFonts w:ascii="Garamond" w:hAnsi="Garamond"/>
          <w:i/>
          <w:iCs/>
          <w:sz w:val="18"/>
          <w:szCs w:val="18"/>
        </w:rPr>
        <w:t xml:space="preserve">Authorities in charge of financial policy recognized these problems even during the war and after the armistice promoted merger and amalgamation when bankruptcies occurred. For example, in 1923 the 11 banks related to the Yasuda zaibatsu merged into the bigger Yasuda Bank. In 1926, the year before the big panic, the Financial System Research Committee (Kinyu Seido Chosa Kai) was formed, with the goals of ‘planning for a filling out of the financial base of banks, fostering sound management, hoping to implement meticulous supervision, preventing unfair competition, and planning the progress of adjustment among banks.’ Based on the report of the committee calling for minimum bank capital of ¥1 M (and in large city regions ¥2 M), encouragement of local bank mergers, reduction of loans collateralized by real estate, and restrictions on outside connections of directors, a new banking law was promulgated in March 1927. The new law promoted bank concentration through legal means, and, given the concentration of deposits in large banks resulting from the 1927 panic, the law played a basic role in establishing the hegemony of large banks. A major result of the trend to bank amalgamation was the concentration of bank financing in large firms. Between the end of the war and 1925 monetary policy was tight but after the Panic of 1927 money became easy. The decline of interest rates shows this (see </w:t>
      </w:r>
      <w:hyperlink r:id="rId17878" w:history="1">
        <w:r w:rsidRPr="00283832">
          <w:rPr>
            <w:rStyle w:val="Hyperlink"/>
            <w:rFonts w:ascii="Garamond" w:hAnsi="Garamond"/>
            <w:i/>
            <w:iCs/>
            <w:sz w:val="18"/>
            <w:szCs w:val="18"/>
          </w:rPr>
          <w:t>table 7.6</w:t>
        </w:r>
      </w:hyperlink>
      <w:r w:rsidRPr="00283832">
        <w:rPr>
          <w:rFonts w:ascii="Garamond" w:hAnsi="Garamond"/>
          <w:i/>
          <w:iCs/>
          <w:sz w:val="18"/>
          <w:szCs w:val="18"/>
        </w:rPr>
        <w:t xml:space="preserve">). The concentration of deposits in the 5 large banks (see </w:t>
      </w:r>
      <w:hyperlink r:id="rId17879" w:history="1">
        <w:r w:rsidRPr="00283832">
          <w:rPr>
            <w:rStyle w:val="Hyperlink"/>
            <w:rFonts w:ascii="Garamond" w:hAnsi="Garamond"/>
            <w:i/>
            <w:iCs/>
            <w:sz w:val="18"/>
            <w:szCs w:val="18"/>
          </w:rPr>
          <w:t>table 7.7</w:t>
        </w:r>
      </w:hyperlink>
      <w:r w:rsidRPr="00283832">
        <w:rPr>
          <w:rFonts w:ascii="Garamond" w:hAnsi="Garamond"/>
          <w:i/>
          <w:iCs/>
          <w:sz w:val="18"/>
          <w:szCs w:val="18"/>
        </w:rPr>
        <w:t>) meant that the environment of funds supply changed substantially. The ratio of loans to deposits was low for large banks; they made few loans to small, medium, or local firms, and even the loans they made to large firms were restricted to specific firms in specific industries. These tendencies intensified when banking was concentrated. Weak industries or firms had difficulty taking advantage of easy monetary conditions and thus were faced with hard times. On the other hand, under such conditions the big banks held an advantageous position over industry and used their clout to pull selected firms into their respective orbits. Moreover, management of zaibatsu-related firms was stable, as seen in the case of the Mitsui group, where deposits by the Mitsui-related firms in the Mitsui Bank were greater than the bank’s loans to the firms. This gave banks the opportunity to use the idle funds from within the group to enlarge the group’s network of control. The electric power industry provides an excellent example of fund demand in the industrial world. On one hand, concentration was progressing due to technological advances mentioned earlier; on the other hand severe competition for markets, particularly among the Big 5 power firms, impelled even further plant and equipment investment. As a result of the heavy investment the profitability and capital structure of power companies deteriorated precipitously. Tokyo Power &amp; Light, Tōhō Power, and Ujigawa Electric were in especially bad shape, and Mitsui Bank along with other banks troubled by frozen loans helped float foreign bonds for the power firms.</w:t>
      </w:r>
      <w:r w:rsidRPr="00283832">
        <w:rPr>
          <w:rFonts w:ascii="Garamond" w:hAnsi="Garamond"/>
          <w:sz w:val="18"/>
          <w:szCs w:val="18"/>
        </w:rPr>
        <w:t>” (</w:t>
      </w:r>
      <w:hyperlink r:id="rId17880" w:history="1">
        <w:r w:rsidRPr="00283832">
          <w:rPr>
            <w:rStyle w:val="Hyperlink"/>
            <w:rFonts w:ascii="Garamond" w:hAnsi="Garamond"/>
            <w:sz w:val="18"/>
            <w:szCs w:val="18"/>
          </w:rPr>
          <w:t>Nakamura, 1983</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able 6-2 also shows that Japan in the first 4 decades of the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developed corporate stock to an equal or greater extent than did the continental Europeans. The Japanese, however, trailed the Anglo-Saxons and, usually, by a good measure. The rise of the Japanese stock market to world prominence in recent years had a firm basis in early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history</w:t>
      </w:r>
      <w:r w:rsidRPr="00283832">
        <w:rPr>
          <w:rFonts w:ascii="Garamond" w:hAnsi="Garamond"/>
          <w:color w:val="000000" w:themeColor="text1"/>
          <w:sz w:val="18"/>
          <w:szCs w:val="18"/>
        </w:rPr>
        <w:t>.” (</w:t>
      </w:r>
      <w:hyperlink r:id="rId17881" w:history="1">
        <w:r w:rsidRPr="00283832">
          <w:rPr>
            <w:rStyle w:val="Hyperlink"/>
            <w:rFonts w:ascii="Garamond" w:hAnsi="Garamond"/>
            <w:sz w:val="18"/>
            <w:szCs w:val="18"/>
          </w:rPr>
          <w:t>Sylla and Smith, 1995</w:t>
        </w:r>
      </w:hyperlink>
      <w:r w:rsidRPr="00283832">
        <w:rPr>
          <w:rFonts w:ascii="Garamond" w:hAnsi="Garamond"/>
          <w:color w:val="000000" w:themeColor="text1"/>
          <w:sz w:val="18"/>
          <w:szCs w:val="18"/>
        </w:rPr>
        <w:t xml:space="preserve">). </w:t>
      </w:r>
      <w:r w:rsidRPr="00283832">
        <w:rPr>
          <w:rFonts w:ascii="Garamond" w:hAnsi="Garamond"/>
          <w:sz w:val="18"/>
          <w:szCs w:val="18"/>
        </w:rPr>
        <w:t>See list of foreign capital issues in America (</w:t>
      </w:r>
      <w:hyperlink r:id="rId17882" w:history="1">
        <w:r w:rsidRPr="00283832">
          <w:rPr>
            <w:rStyle w:val="Hyperlink"/>
            <w:rFonts w:ascii="Garamond" w:hAnsi="Garamond"/>
            <w:sz w:val="18"/>
            <w:szCs w:val="18"/>
          </w:rPr>
          <w:t>Young, 1930, p58</w:t>
        </w:r>
      </w:hyperlink>
      <w:r w:rsidRPr="00283832">
        <w:rPr>
          <w:rFonts w:ascii="Garamond" w:hAnsi="Garamond"/>
          <w:sz w:val="18"/>
          <w:szCs w:val="18"/>
        </w:rPr>
        <w:t>) and PU debt issuances (</w:t>
      </w:r>
      <w:hyperlink r:id="rId17883" w:anchor="page=12" w:history="1">
        <w:r w:rsidRPr="00283832">
          <w:rPr>
            <w:rStyle w:val="Hyperlink"/>
            <w:rFonts w:ascii="Garamond" w:hAnsi="Garamond"/>
            <w:sz w:val="18"/>
            <w:szCs w:val="18"/>
          </w:rPr>
          <w:t>Horie, 1950, p47</w:t>
        </w:r>
      </w:hyperlink>
      <w:r w:rsidRPr="00283832">
        <w:rPr>
          <w:rFonts w:ascii="Garamond" w:hAnsi="Garamond"/>
          <w:sz w:val="18"/>
          <w:szCs w:val="18"/>
        </w:rPr>
        <w:t>):</w:t>
      </w:r>
    </w:p>
    <w:tbl>
      <w:tblPr>
        <w:tblW w:w="10260" w:type="dxa"/>
        <w:tblInd w:w="-5" w:type="dxa"/>
        <w:tblLayout w:type="fixed"/>
        <w:tblLook w:val="04A0" w:firstRow="1" w:lastRow="0" w:firstColumn="1" w:lastColumn="0" w:noHBand="0" w:noVBand="1"/>
      </w:tblPr>
      <w:tblGrid>
        <w:gridCol w:w="1800"/>
        <w:gridCol w:w="720"/>
        <w:gridCol w:w="810"/>
        <w:gridCol w:w="1710"/>
        <w:gridCol w:w="1070"/>
        <w:gridCol w:w="1540"/>
        <w:gridCol w:w="1070"/>
        <w:gridCol w:w="1540"/>
      </w:tblGrid>
      <w:tr w:rsidR="00F8025B" w:rsidRPr="00283832" w14:paraId="0380680F" w14:textId="77777777" w:rsidTr="005609EE">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7E528B1"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r</w:t>
            </w:r>
          </w:p>
        </w:tc>
        <w:tc>
          <w:tcPr>
            <w:tcW w:w="72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D56F422"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d</w:t>
            </w:r>
          </w:p>
        </w:tc>
        <w:tc>
          <w:tcPr>
            <w:tcW w:w="81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BE06A0E"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Maturity</w:t>
            </w:r>
          </w:p>
        </w:tc>
        <w:tc>
          <w:tcPr>
            <w:tcW w:w="171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B5193A5"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Note</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39A04C0"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Currency</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6B4EB21"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Curr, K)</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5AD1F5D"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D990C79"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Offering House</w:t>
            </w:r>
          </w:p>
        </w:tc>
      </w:tr>
      <w:tr w:rsidR="00F8025B" w:rsidRPr="00283832" w14:paraId="7E2826E8"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24C2B7"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4D4EDA5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3</w:t>
            </w:r>
          </w:p>
        </w:tc>
        <w:tc>
          <w:tcPr>
            <w:tcW w:w="810" w:type="dxa"/>
            <w:tcBorders>
              <w:top w:val="nil"/>
              <w:left w:val="nil"/>
              <w:bottom w:val="single" w:sz="4" w:space="0" w:color="auto"/>
              <w:right w:val="single" w:sz="4" w:space="0" w:color="auto"/>
            </w:tcBorders>
            <w:shd w:val="clear" w:color="auto" w:fill="auto"/>
            <w:noWrap/>
            <w:vAlign w:val="center"/>
            <w:hideMark/>
          </w:tcPr>
          <w:p w14:paraId="651A4EB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3D4B5F0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0F8A975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1st £</w:t>
            </w:r>
          </w:p>
        </w:tc>
        <w:tc>
          <w:tcPr>
            <w:tcW w:w="1540" w:type="dxa"/>
            <w:tcBorders>
              <w:top w:val="nil"/>
              <w:left w:val="nil"/>
              <w:bottom w:val="single" w:sz="4" w:space="0" w:color="auto"/>
              <w:right w:val="single" w:sz="4" w:space="0" w:color="auto"/>
            </w:tcBorders>
            <w:shd w:val="clear" w:color="auto" w:fill="auto"/>
            <w:noWrap/>
            <w:vAlign w:val="center"/>
            <w:hideMark/>
          </w:tcPr>
          <w:p w14:paraId="52DCDD17"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0</w:t>
            </w:r>
          </w:p>
        </w:tc>
        <w:tc>
          <w:tcPr>
            <w:tcW w:w="1070" w:type="dxa"/>
            <w:tcBorders>
              <w:top w:val="nil"/>
              <w:left w:val="nil"/>
              <w:bottom w:val="single" w:sz="4" w:space="0" w:color="auto"/>
              <w:right w:val="single" w:sz="4" w:space="0" w:color="auto"/>
            </w:tcBorders>
            <w:shd w:val="clear" w:color="auto" w:fill="auto"/>
            <w:noWrap/>
            <w:vAlign w:val="center"/>
            <w:hideMark/>
          </w:tcPr>
          <w:p w14:paraId="7E1A9830"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89</w:t>
            </w:r>
          </w:p>
        </w:tc>
        <w:tc>
          <w:tcPr>
            <w:tcW w:w="1540" w:type="dxa"/>
            <w:tcBorders>
              <w:top w:val="nil"/>
              <w:left w:val="nil"/>
              <w:bottom w:val="single" w:sz="4" w:space="0" w:color="auto"/>
              <w:right w:val="single" w:sz="4" w:space="0" w:color="auto"/>
            </w:tcBorders>
            <w:shd w:val="clear" w:color="auto" w:fill="auto"/>
            <w:noWrap/>
            <w:vAlign w:val="center"/>
            <w:hideMark/>
          </w:tcPr>
          <w:p w14:paraId="5D4D6BA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124BA111"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697D6D"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1AFDB53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4</w:t>
            </w:r>
          </w:p>
        </w:tc>
        <w:tc>
          <w:tcPr>
            <w:tcW w:w="810" w:type="dxa"/>
            <w:tcBorders>
              <w:top w:val="nil"/>
              <w:left w:val="nil"/>
              <w:bottom w:val="single" w:sz="4" w:space="0" w:color="auto"/>
              <w:right w:val="single" w:sz="4" w:space="0" w:color="auto"/>
            </w:tcBorders>
            <w:shd w:val="clear" w:color="auto" w:fill="auto"/>
            <w:noWrap/>
            <w:vAlign w:val="center"/>
            <w:hideMark/>
          </w:tcPr>
          <w:p w14:paraId="121DA0B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0</w:t>
            </w:r>
          </w:p>
        </w:tc>
        <w:tc>
          <w:tcPr>
            <w:tcW w:w="1710" w:type="dxa"/>
            <w:tcBorders>
              <w:top w:val="nil"/>
              <w:left w:val="nil"/>
              <w:bottom w:val="single" w:sz="4" w:space="0" w:color="auto"/>
              <w:right w:val="single" w:sz="4" w:space="0" w:color="auto"/>
            </w:tcBorders>
            <w:shd w:val="clear" w:color="auto" w:fill="auto"/>
            <w:noWrap/>
            <w:vAlign w:val="center"/>
            <w:hideMark/>
          </w:tcPr>
          <w:p w14:paraId="15AAC2D4"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530103A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68F5DFD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3B98B0C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6BC2267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591E1F65"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6ED53A"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08F6F9E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05DEA34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492AE51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0DA448D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2nd £</w:t>
            </w:r>
          </w:p>
        </w:tc>
        <w:tc>
          <w:tcPr>
            <w:tcW w:w="1540" w:type="dxa"/>
            <w:tcBorders>
              <w:top w:val="nil"/>
              <w:left w:val="nil"/>
              <w:bottom w:val="single" w:sz="4" w:space="0" w:color="auto"/>
              <w:right w:val="single" w:sz="4" w:space="0" w:color="auto"/>
            </w:tcBorders>
            <w:shd w:val="clear" w:color="auto" w:fill="auto"/>
            <w:noWrap/>
            <w:vAlign w:val="center"/>
            <w:hideMark/>
          </w:tcPr>
          <w:p w14:paraId="728B995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600</w:t>
            </w:r>
          </w:p>
        </w:tc>
        <w:tc>
          <w:tcPr>
            <w:tcW w:w="1070" w:type="dxa"/>
            <w:tcBorders>
              <w:top w:val="nil"/>
              <w:left w:val="nil"/>
              <w:bottom w:val="single" w:sz="4" w:space="0" w:color="auto"/>
              <w:right w:val="single" w:sz="4" w:space="0" w:color="auto"/>
            </w:tcBorders>
            <w:shd w:val="clear" w:color="auto" w:fill="auto"/>
            <w:noWrap/>
            <w:vAlign w:val="center"/>
            <w:hideMark/>
          </w:tcPr>
          <w:p w14:paraId="708605F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5,857</w:t>
            </w:r>
          </w:p>
        </w:tc>
        <w:tc>
          <w:tcPr>
            <w:tcW w:w="1540" w:type="dxa"/>
            <w:tcBorders>
              <w:top w:val="nil"/>
              <w:left w:val="nil"/>
              <w:bottom w:val="single" w:sz="4" w:space="0" w:color="auto"/>
              <w:right w:val="single" w:sz="4" w:space="0" w:color="auto"/>
            </w:tcBorders>
            <w:shd w:val="clear" w:color="auto" w:fill="auto"/>
            <w:noWrap/>
            <w:vAlign w:val="center"/>
            <w:hideMark/>
          </w:tcPr>
          <w:p w14:paraId="609F44C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789AAD38"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A739C2"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15FC00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0156FD2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5</w:t>
            </w:r>
          </w:p>
        </w:tc>
        <w:tc>
          <w:tcPr>
            <w:tcW w:w="1710" w:type="dxa"/>
            <w:tcBorders>
              <w:top w:val="nil"/>
              <w:left w:val="nil"/>
              <w:bottom w:val="single" w:sz="4" w:space="0" w:color="auto"/>
              <w:right w:val="single" w:sz="4" w:space="0" w:color="auto"/>
            </w:tcBorders>
            <w:shd w:val="clear" w:color="auto" w:fill="auto"/>
            <w:noWrap/>
            <w:vAlign w:val="center"/>
            <w:hideMark/>
          </w:tcPr>
          <w:p w14:paraId="013A7998"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B57671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231A4BB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42D73D6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565AE89D"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55F4F4FE"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F4238B"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Ujigawa Electric Co</w:t>
            </w:r>
          </w:p>
        </w:tc>
        <w:tc>
          <w:tcPr>
            <w:tcW w:w="720" w:type="dxa"/>
            <w:tcBorders>
              <w:top w:val="nil"/>
              <w:left w:val="nil"/>
              <w:bottom w:val="single" w:sz="4" w:space="0" w:color="auto"/>
              <w:right w:val="single" w:sz="4" w:space="0" w:color="auto"/>
            </w:tcBorders>
            <w:shd w:val="clear" w:color="auto" w:fill="auto"/>
            <w:noWrap/>
            <w:vAlign w:val="center"/>
            <w:hideMark/>
          </w:tcPr>
          <w:p w14:paraId="1104826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750BB3B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5CFB18F9"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27F9F50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B39EEF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00</w:t>
            </w:r>
          </w:p>
        </w:tc>
        <w:tc>
          <w:tcPr>
            <w:tcW w:w="1070" w:type="dxa"/>
            <w:tcBorders>
              <w:top w:val="nil"/>
              <w:left w:val="nil"/>
              <w:bottom w:val="single" w:sz="4" w:space="0" w:color="auto"/>
              <w:right w:val="single" w:sz="4" w:space="0" w:color="auto"/>
            </w:tcBorders>
            <w:shd w:val="clear" w:color="auto" w:fill="auto"/>
            <w:noWrap/>
            <w:vAlign w:val="center"/>
            <w:hideMark/>
          </w:tcPr>
          <w:p w14:paraId="3890BF3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8,084</w:t>
            </w:r>
          </w:p>
        </w:tc>
        <w:tc>
          <w:tcPr>
            <w:tcW w:w="1540" w:type="dxa"/>
            <w:tcBorders>
              <w:top w:val="nil"/>
              <w:left w:val="nil"/>
              <w:bottom w:val="single" w:sz="4" w:space="0" w:color="auto"/>
              <w:right w:val="single" w:sz="4" w:space="0" w:color="auto"/>
            </w:tcBorders>
            <w:shd w:val="clear" w:color="auto" w:fill="auto"/>
            <w:noWrap/>
            <w:vAlign w:val="center"/>
            <w:hideMark/>
          </w:tcPr>
          <w:p w14:paraId="240459C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Lee Higginson</w:t>
            </w:r>
          </w:p>
        </w:tc>
      </w:tr>
      <w:tr w:rsidR="00F8025B" w:rsidRPr="00283832" w14:paraId="655D9CF6"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679BFA"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6ED7884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5D94106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0</w:t>
            </w:r>
          </w:p>
        </w:tc>
        <w:tc>
          <w:tcPr>
            <w:tcW w:w="1710" w:type="dxa"/>
            <w:tcBorders>
              <w:top w:val="nil"/>
              <w:left w:val="nil"/>
              <w:bottom w:val="single" w:sz="4" w:space="0" w:color="auto"/>
              <w:right w:val="single" w:sz="4" w:space="0" w:color="auto"/>
            </w:tcBorders>
            <w:shd w:val="clear" w:color="auto" w:fill="auto"/>
            <w:noWrap/>
            <w:vAlign w:val="center"/>
            <w:hideMark/>
          </w:tcPr>
          <w:p w14:paraId="14469FD5"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746E626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49C0FF5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3,500</w:t>
            </w:r>
          </w:p>
        </w:tc>
        <w:tc>
          <w:tcPr>
            <w:tcW w:w="1070" w:type="dxa"/>
            <w:tcBorders>
              <w:top w:val="nil"/>
              <w:left w:val="nil"/>
              <w:bottom w:val="single" w:sz="4" w:space="0" w:color="auto"/>
              <w:right w:val="single" w:sz="4" w:space="0" w:color="auto"/>
            </w:tcBorders>
            <w:shd w:val="clear" w:color="auto" w:fill="auto"/>
            <w:noWrap/>
            <w:vAlign w:val="center"/>
            <w:hideMark/>
          </w:tcPr>
          <w:p w14:paraId="0C0FF62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7,081</w:t>
            </w:r>
          </w:p>
        </w:tc>
        <w:tc>
          <w:tcPr>
            <w:tcW w:w="1540" w:type="dxa"/>
            <w:tcBorders>
              <w:top w:val="nil"/>
              <w:left w:val="nil"/>
              <w:bottom w:val="single" w:sz="4" w:space="0" w:color="auto"/>
              <w:right w:val="single" w:sz="4" w:space="0" w:color="auto"/>
            </w:tcBorders>
            <w:shd w:val="clear" w:color="auto" w:fill="auto"/>
            <w:noWrap/>
            <w:vAlign w:val="center"/>
            <w:hideMark/>
          </w:tcPr>
          <w:p w14:paraId="5B624E2B"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325AEF2D"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5B854C"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9159F1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4D84C6B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79C91FE4"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3D968D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698A3A7"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w:t>
            </w:r>
          </w:p>
        </w:tc>
        <w:tc>
          <w:tcPr>
            <w:tcW w:w="1070" w:type="dxa"/>
            <w:tcBorders>
              <w:top w:val="nil"/>
              <w:left w:val="nil"/>
              <w:bottom w:val="single" w:sz="4" w:space="0" w:color="auto"/>
              <w:right w:val="single" w:sz="4" w:space="0" w:color="auto"/>
            </w:tcBorders>
            <w:shd w:val="clear" w:color="auto" w:fill="auto"/>
            <w:noWrap/>
            <w:vAlign w:val="center"/>
            <w:hideMark/>
          </w:tcPr>
          <w:p w14:paraId="18CB0E7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9</w:t>
            </w:r>
          </w:p>
        </w:tc>
        <w:tc>
          <w:tcPr>
            <w:tcW w:w="1540" w:type="dxa"/>
            <w:tcBorders>
              <w:top w:val="nil"/>
              <w:left w:val="nil"/>
              <w:bottom w:val="single" w:sz="4" w:space="0" w:color="auto"/>
              <w:right w:val="single" w:sz="4" w:space="0" w:color="auto"/>
            </w:tcBorders>
            <w:shd w:val="clear" w:color="auto" w:fill="auto"/>
            <w:noWrap/>
            <w:vAlign w:val="center"/>
            <w:hideMark/>
          </w:tcPr>
          <w:p w14:paraId="40F5D78C"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Prudential Assurance</w:t>
            </w:r>
          </w:p>
        </w:tc>
      </w:tr>
      <w:tr w:rsidR="00F8025B" w:rsidRPr="00283832" w14:paraId="35C60FC1"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96589A"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53D2022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3AAA90A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1710" w:type="dxa"/>
            <w:tcBorders>
              <w:top w:val="nil"/>
              <w:left w:val="nil"/>
              <w:bottom w:val="single" w:sz="4" w:space="0" w:color="auto"/>
              <w:right w:val="single" w:sz="4" w:space="0" w:color="auto"/>
            </w:tcBorders>
            <w:shd w:val="clear" w:color="auto" w:fill="auto"/>
            <w:noWrap/>
            <w:vAlign w:val="center"/>
            <w:hideMark/>
          </w:tcPr>
          <w:p w14:paraId="3C7D214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27717D6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w:t>
            </w:r>
          </w:p>
        </w:tc>
        <w:tc>
          <w:tcPr>
            <w:tcW w:w="1540" w:type="dxa"/>
            <w:tcBorders>
              <w:top w:val="nil"/>
              <w:left w:val="nil"/>
              <w:bottom w:val="single" w:sz="4" w:space="0" w:color="auto"/>
              <w:right w:val="single" w:sz="4" w:space="0" w:color="auto"/>
            </w:tcBorders>
            <w:shd w:val="clear" w:color="auto" w:fill="auto"/>
            <w:noWrap/>
            <w:vAlign w:val="center"/>
            <w:hideMark/>
          </w:tcPr>
          <w:p w14:paraId="47E39FA5"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4,000</w:t>
            </w:r>
          </w:p>
        </w:tc>
        <w:tc>
          <w:tcPr>
            <w:tcW w:w="1070" w:type="dxa"/>
            <w:tcBorders>
              <w:top w:val="nil"/>
              <w:left w:val="nil"/>
              <w:bottom w:val="single" w:sz="4" w:space="0" w:color="auto"/>
              <w:right w:val="single" w:sz="4" w:space="0" w:color="auto"/>
            </w:tcBorders>
            <w:shd w:val="clear" w:color="auto" w:fill="auto"/>
            <w:noWrap/>
            <w:vAlign w:val="center"/>
            <w:hideMark/>
          </w:tcPr>
          <w:p w14:paraId="027059A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8,144</w:t>
            </w:r>
          </w:p>
        </w:tc>
        <w:tc>
          <w:tcPr>
            <w:tcW w:w="1540" w:type="dxa"/>
            <w:tcBorders>
              <w:top w:val="nil"/>
              <w:left w:val="nil"/>
              <w:bottom w:val="single" w:sz="4" w:space="0" w:color="auto"/>
              <w:right w:val="single" w:sz="4" w:space="0" w:color="auto"/>
            </w:tcBorders>
            <w:shd w:val="clear" w:color="auto" w:fill="auto"/>
            <w:noWrap/>
            <w:vAlign w:val="center"/>
            <w:hideMark/>
          </w:tcPr>
          <w:p w14:paraId="2B2B436A"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3216DC3F"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572C38"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4D48104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7</w:t>
            </w:r>
          </w:p>
        </w:tc>
        <w:tc>
          <w:tcPr>
            <w:tcW w:w="810" w:type="dxa"/>
            <w:tcBorders>
              <w:top w:val="nil"/>
              <w:left w:val="nil"/>
              <w:bottom w:val="single" w:sz="4" w:space="0" w:color="auto"/>
              <w:right w:val="single" w:sz="4" w:space="0" w:color="auto"/>
            </w:tcBorders>
            <w:shd w:val="clear" w:color="auto" w:fill="auto"/>
            <w:noWrap/>
            <w:vAlign w:val="center"/>
            <w:hideMark/>
          </w:tcPr>
          <w:p w14:paraId="60A6170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2</w:t>
            </w:r>
          </w:p>
        </w:tc>
        <w:tc>
          <w:tcPr>
            <w:tcW w:w="1710" w:type="dxa"/>
            <w:tcBorders>
              <w:top w:val="nil"/>
              <w:left w:val="nil"/>
              <w:bottom w:val="single" w:sz="4" w:space="0" w:color="auto"/>
              <w:right w:val="single" w:sz="4" w:space="0" w:color="auto"/>
            </w:tcBorders>
            <w:shd w:val="clear" w:color="auto" w:fill="auto"/>
            <w:noWrap/>
            <w:vAlign w:val="center"/>
            <w:hideMark/>
          </w:tcPr>
          <w:p w14:paraId="5ECEB5E5"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B24F52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13DE70C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650</w:t>
            </w:r>
          </w:p>
        </w:tc>
        <w:tc>
          <w:tcPr>
            <w:tcW w:w="1070" w:type="dxa"/>
            <w:tcBorders>
              <w:top w:val="nil"/>
              <w:left w:val="nil"/>
              <w:bottom w:val="single" w:sz="4" w:space="0" w:color="auto"/>
              <w:right w:val="single" w:sz="4" w:space="0" w:color="auto"/>
            </w:tcBorders>
            <w:shd w:val="clear" w:color="auto" w:fill="auto"/>
            <w:noWrap/>
            <w:vAlign w:val="center"/>
            <w:hideMark/>
          </w:tcPr>
          <w:p w14:paraId="579A3DD1"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346</w:t>
            </w:r>
          </w:p>
        </w:tc>
        <w:tc>
          <w:tcPr>
            <w:tcW w:w="1540" w:type="dxa"/>
            <w:tcBorders>
              <w:top w:val="nil"/>
              <w:left w:val="nil"/>
              <w:bottom w:val="single" w:sz="4" w:space="0" w:color="auto"/>
              <w:right w:val="single" w:sz="4" w:space="0" w:color="auto"/>
            </w:tcBorders>
            <w:shd w:val="clear" w:color="auto" w:fill="auto"/>
            <w:noWrap/>
            <w:vAlign w:val="center"/>
            <w:hideMark/>
          </w:tcPr>
          <w:p w14:paraId="5342507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2F3F49E1"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0C3AFF"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1A4027E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810" w:type="dxa"/>
            <w:tcBorders>
              <w:top w:val="nil"/>
              <w:left w:val="nil"/>
              <w:bottom w:val="single" w:sz="4" w:space="0" w:color="auto"/>
              <w:right w:val="single" w:sz="4" w:space="0" w:color="auto"/>
            </w:tcBorders>
            <w:shd w:val="clear" w:color="auto" w:fill="auto"/>
            <w:noWrap/>
            <w:vAlign w:val="center"/>
            <w:hideMark/>
          </w:tcPr>
          <w:p w14:paraId="2A466AA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6A7778CA"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0461C69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60C1CD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9,000</w:t>
            </w:r>
          </w:p>
        </w:tc>
        <w:tc>
          <w:tcPr>
            <w:tcW w:w="1070" w:type="dxa"/>
            <w:tcBorders>
              <w:top w:val="nil"/>
              <w:left w:val="nil"/>
              <w:bottom w:val="single" w:sz="4" w:space="0" w:color="auto"/>
              <w:right w:val="single" w:sz="4" w:space="0" w:color="auto"/>
            </w:tcBorders>
            <w:shd w:val="clear" w:color="auto" w:fill="auto"/>
            <w:noWrap/>
            <w:vAlign w:val="center"/>
            <w:hideMark/>
          </w:tcPr>
          <w:p w14:paraId="09BC4938"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8,054</w:t>
            </w:r>
          </w:p>
        </w:tc>
        <w:tc>
          <w:tcPr>
            <w:tcW w:w="1540" w:type="dxa"/>
            <w:tcBorders>
              <w:top w:val="nil"/>
              <w:left w:val="nil"/>
              <w:bottom w:val="single" w:sz="4" w:space="0" w:color="auto"/>
              <w:right w:val="single" w:sz="4" w:space="0" w:color="auto"/>
            </w:tcBorders>
            <w:shd w:val="clear" w:color="auto" w:fill="auto"/>
            <w:noWrap/>
            <w:vAlign w:val="center"/>
            <w:hideMark/>
          </w:tcPr>
          <w:p w14:paraId="1751914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r w:rsidR="00F8025B" w:rsidRPr="00283832" w14:paraId="0AC46807"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020499"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2A771C7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810" w:type="dxa"/>
            <w:tcBorders>
              <w:top w:val="nil"/>
              <w:left w:val="nil"/>
              <w:bottom w:val="single" w:sz="4" w:space="0" w:color="auto"/>
              <w:right w:val="single" w:sz="4" w:space="0" w:color="auto"/>
            </w:tcBorders>
            <w:shd w:val="clear" w:color="auto" w:fill="auto"/>
            <w:noWrap/>
            <w:vAlign w:val="center"/>
            <w:hideMark/>
          </w:tcPr>
          <w:p w14:paraId="368C455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3E4C1BD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08D460F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698D279"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0,000</w:t>
            </w:r>
          </w:p>
        </w:tc>
        <w:tc>
          <w:tcPr>
            <w:tcW w:w="1070" w:type="dxa"/>
            <w:tcBorders>
              <w:top w:val="nil"/>
              <w:left w:val="nil"/>
              <w:bottom w:val="single" w:sz="4" w:space="0" w:color="auto"/>
              <w:right w:val="single" w:sz="4" w:space="0" w:color="auto"/>
            </w:tcBorders>
            <w:shd w:val="clear" w:color="auto" w:fill="auto"/>
            <w:noWrap/>
            <w:vAlign w:val="center"/>
            <w:hideMark/>
          </w:tcPr>
          <w:p w14:paraId="3FCF57A1"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420</w:t>
            </w:r>
          </w:p>
        </w:tc>
        <w:tc>
          <w:tcPr>
            <w:tcW w:w="1540" w:type="dxa"/>
            <w:tcBorders>
              <w:top w:val="nil"/>
              <w:left w:val="nil"/>
              <w:bottom w:val="single" w:sz="4" w:space="0" w:color="auto"/>
              <w:right w:val="single" w:sz="4" w:space="0" w:color="auto"/>
            </w:tcBorders>
            <w:shd w:val="clear" w:color="auto" w:fill="auto"/>
            <w:noWrap/>
            <w:vAlign w:val="center"/>
            <w:hideMark/>
          </w:tcPr>
          <w:p w14:paraId="1061960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C166759"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D788D8"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06A9981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810" w:type="dxa"/>
            <w:tcBorders>
              <w:top w:val="nil"/>
              <w:left w:val="nil"/>
              <w:bottom w:val="single" w:sz="4" w:space="0" w:color="auto"/>
              <w:right w:val="single" w:sz="4" w:space="0" w:color="auto"/>
            </w:tcBorders>
            <w:shd w:val="clear" w:color="auto" w:fill="auto"/>
            <w:noWrap/>
            <w:vAlign w:val="center"/>
            <w:hideMark/>
          </w:tcPr>
          <w:p w14:paraId="333B969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100D3DE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670D9ED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10936D9C"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500</w:t>
            </w:r>
          </w:p>
        </w:tc>
        <w:tc>
          <w:tcPr>
            <w:tcW w:w="1070" w:type="dxa"/>
            <w:tcBorders>
              <w:top w:val="nil"/>
              <w:left w:val="nil"/>
              <w:bottom w:val="single" w:sz="4" w:space="0" w:color="auto"/>
              <w:right w:val="single" w:sz="4" w:space="0" w:color="auto"/>
            </w:tcBorders>
            <w:shd w:val="clear" w:color="auto" w:fill="auto"/>
            <w:noWrap/>
            <w:vAlign w:val="center"/>
            <w:hideMark/>
          </w:tcPr>
          <w:p w14:paraId="02E0A270"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2,933</w:t>
            </w:r>
          </w:p>
        </w:tc>
        <w:tc>
          <w:tcPr>
            <w:tcW w:w="1540" w:type="dxa"/>
            <w:tcBorders>
              <w:top w:val="nil"/>
              <w:left w:val="nil"/>
              <w:bottom w:val="single" w:sz="4" w:space="0" w:color="auto"/>
              <w:right w:val="single" w:sz="4" w:space="0" w:color="auto"/>
            </w:tcBorders>
            <w:shd w:val="clear" w:color="auto" w:fill="auto"/>
            <w:noWrap/>
            <w:vAlign w:val="center"/>
            <w:hideMark/>
          </w:tcPr>
          <w:p w14:paraId="7EC44EF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53667C84"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87976E"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6C8FF1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9</w:t>
            </w:r>
          </w:p>
        </w:tc>
        <w:tc>
          <w:tcPr>
            <w:tcW w:w="810" w:type="dxa"/>
            <w:tcBorders>
              <w:top w:val="nil"/>
              <w:left w:val="nil"/>
              <w:bottom w:val="single" w:sz="4" w:space="0" w:color="auto"/>
              <w:right w:val="single" w:sz="4" w:space="0" w:color="auto"/>
            </w:tcBorders>
            <w:shd w:val="clear" w:color="auto" w:fill="auto"/>
            <w:noWrap/>
            <w:vAlign w:val="center"/>
            <w:hideMark/>
          </w:tcPr>
          <w:p w14:paraId="17F02FE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2</w:t>
            </w:r>
          </w:p>
        </w:tc>
        <w:tc>
          <w:tcPr>
            <w:tcW w:w="1710" w:type="dxa"/>
            <w:tcBorders>
              <w:top w:val="nil"/>
              <w:left w:val="nil"/>
              <w:bottom w:val="single" w:sz="4" w:space="0" w:color="auto"/>
              <w:right w:val="single" w:sz="4" w:space="0" w:color="auto"/>
            </w:tcBorders>
            <w:shd w:val="clear" w:color="auto" w:fill="auto"/>
            <w:noWrap/>
            <w:vAlign w:val="center"/>
            <w:hideMark/>
          </w:tcPr>
          <w:p w14:paraId="7469F96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2091810B"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0910457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1,450</w:t>
            </w:r>
          </w:p>
        </w:tc>
        <w:tc>
          <w:tcPr>
            <w:tcW w:w="1070" w:type="dxa"/>
            <w:tcBorders>
              <w:top w:val="nil"/>
              <w:left w:val="nil"/>
              <w:bottom w:val="single" w:sz="4" w:space="0" w:color="auto"/>
              <w:right w:val="single" w:sz="4" w:space="0" w:color="auto"/>
            </w:tcBorders>
            <w:shd w:val="clear" w:color="auto" w:fill="auto"/>
            <w:noWrap/>
            <w:vAlign w:val="center"/>
            <w:hideMark/>
          </w:tcPr>
          <w:p w14:paraId="504577C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2,968</w:t>
            </w:r>
          </w:p>
        </w:tc>
        <w:tc>
          <w:tcPr>
            <w:tcW w:w="1540" w:type="dxa"/>
            <w:tcBorders>
              <w:top w:val="nil"/>
              <w:left w:val="nil"/>
              <w:bottom w:val="single" w:sz="4" w:space="0" w:color="auto"/>
              <w:right w:val="single" w:sz="4" w:space="0" w:color="auto"/>
            </w:tcBorders>
            <w:shd w:val="clear" w:color="auto" w:fill="auto"/>
            <w:noWrap/>
            <w:vAlign w:val="center"/>
            <w:hideMark/>
          </w:tcPr>
          <w:p w14:paraId="14106103"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ACBB1BC"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C3B849"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881844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1</w:t>
            </w:r>
          </w:p>
        </w:tc>
        <w:tc>
          <w:tcPr>
            <w:tcW w:w="810" w:type="dxa"/>
            <w:tcBorders>
              <w:top w:val="nil"/>
              <w:left w:val="nil"/>
              <w:bottom w:val="single" w:sz="4" w:space="0" w:color="auto"/>
              <w:right w:val="single" w:sz="4" w:space="0" w:color="auto"/>
            </w:tcBorders>
            <w:shd w:val="clear" w:color="auto" w:fill="auto"/>
            <w:noWrap/>
            <w:vAlign w:val="center"/>
            <w:hideMark/>
          </w:tcPr>
          <w:p w14:paraId="1BBDC8F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5AD31507"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6EDA85F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051EEBB"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w:t>
            </w:r>
          </w:p>
        </w:tc>
        <w:tc>
          <w:tcPr>
            <w:tcW w:w="1070" w:type="dxa"/>
            <w:tcBorders>
              <w:top w:val="nil"/>
              <w:left w:val="nil"/>
              <w:bottom w:val="single" w:sz="4" w:space="0" w:color="auto"/>
              <w:right w:val="single" w:sz="4" w:space="0" w:color="auto"/>
            </w:tcBorders>
            <w:shd w:val="clear" w:color="auto" w:fill="auto"/>
            <w:noWrap/>
            <w:vAlign w:val="center"/>
            <w:hideMark/>
          </w:tcPr>
          <w:p w14:paraId="724056F8"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645</w:t>
            </w:r>
          </w:p>
        </w:tc>
        <w:tc>
          <w:tcPr>
            <w:tcW w:w="1540" w:type="dxa"/>
            <w:tcBorders>
              <w:top w:val="nil"/>
              <w:left w:val="nil"/>
              <w:bottom w:val="single" w:sz="4" w:space="0" w:color="auto"/>
              <w:right w:val="single" w:sz="4" w:space="0" w:color="auto"/>
            </w:tcBorders>
            <w:shd w:val="clear" w:color="auto" w:fill="auto"/>
            <w:noWrap/>
            <w:vAlign w:val="center"/>
            <w:hideMark/>
          </w:tcPr>
          <w:p w14:paraId="29555C8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bl>
    <w:p w14:paraId="036E5B75" w14:textId="77777777" w:rsidR="00F8025B" w:rsidRPr="00283832" w:rsidRDefault="00F8025B" w:rsidP="00283832">
      <w:pPr>
        <w:jc w:val="both"/>
        <w:rPr>
          <w:rFonts w:ascii="Garamond" w:hAnsi="Garamond"/>
          <w:sz w:val="18"/>
          <w:szCs w:val="18"/>
        </w:rPr>
      </w:pPr>
      <w:r w:rsidRPr="00283832">
        <w:rPr>
          <w:rFonts w:ascii="Garamond" w:hAnsi="Garamond"/>
          <w:sz w:val="18"/>
          <w:szCs w:val="18"/>
        </w:rPr>
        <w:t>Also see foreign securities on NYSE (from Jan 1, 1914 to Jan 1, 1928):</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170"/>
        <w:gridCol w:w="630"/>
        <w:gridCol w:w="810"/>
        <w:gridCol w:w="1350"/>
        <w:gridCol w:w="1710"/>
        <w:gridCol w:w="1530"/>
      </w:tblGrid>
      <w:tr w:rsidR="00F8025B" w:rsidRPr="00283832" w14:paraId="5ECBF8FB" w14:textId="77777777" w:rsidTr="005609EE">
        <w:trPr>
          <w:trHeight w:val="20"/>
        </w:trPr>
        <w:tc>
          <w:tcPr>
            <w:tcW w:w="1885" w:type="dxa"/>
            <w:shd w:val="clear" w:color="auto" w:fill="000000" w:themeFill="text1"/>
            <w:noWrap/>
            <w:vAlign w:val="center"/>
            <w:hideMark/>
          </w:tcPr>
          <w:p w14:paraId="3BB74908" w14:textId="77777777" w:rsidR="00F8025B" w:rsidRPr="00283832" w:rsidRDefault="00F8025B" w:rsidP="00283832">
            <w:pPr>
              <w:jc w:val="both"/>
              <w:rPr>
                <w:rFonts w:ascii="Garamond" w:hAnsi="Garamond"/>
                <w:sz w:val="18"/>
                <w:szCs w:val="18"/>
              </w:rPr>
            </w:pPr>
          </w:p>
        </w:tc>
        <w:tc>
          <w:tcPr>
            <w:tcW w:w="990" w:type="dxa"/>
            <w:shd w:val="clear" w:color="auto" w:fill="000000" w:themeFill="text1"/>
            <w:noWrap/>
            <w:vAlign w:val="center"/>
            <w:hideMark/>
          </w:tcPr>
          <w:p w14:paraId="01799439" w14:textId="77777777" w:rsidR="00F8025B" w:rsidRPr="00283832" w:rsidRDefault="00F8025B" w:rsidP="00283832">
            <w:pPr>
              <w:jc w:val="both"/>
              <w:rPr>
                <w:rFonts w:ascii="Garamond" w:hAnsi="Garamond"/>
                <w:sz w:val="18"/>
                <w:szCs w:val="18"/>
              </w:rPr>
            </w:pPr>
            <w:r w:rsidRPr="00283832">
              <w:rPr>
                <w:rFonts w:ascii="Garamond" w:hAnsi="Garamond"/>
                <w:sz w:val="18"/>
                <w:szCs w:val="18"/>
              </w:rPr>
              <w:t>Canada</w:t>
            </w:r>
          </w:p>
        </w:tc>
        <w:tc>
          <w:tcPr>
            <w:tcW w:w="1170" w:type="dxa"/>
            <w:shd w:val="clear" w:color="auto" w:fill="000000" w:themeFill="text1"/>
            <w:noWrap/>
            <w:vAlign w:val="center"/>
            <w:hideMark/>
          </w:tcPr>
          <w:p w14:paraId="3037F9CB" w14:textId="77777777" w:rsidR="00F8025B" w:rsidRPr="00283832" w:rsidRDefault="00F8025B" w:rsidP="00283832">
            <w:pPr>
              <w:jc w:val="both"/>
              <w:rPr>
                <w:rFonts w:ascii="Garamond" w:hAnsi="Garamond"/>
                <w:sz w:val="18"/>
                <w:szCs w:val="18"/>
              </w:rPr>
            </w:pPr>
            <w:r w:rsidRPr="00283832">
              <w:rPr>
                <w:rFonts w:ascii="Garamond" w:hAnsi="Garamond"/>
                <w:sz w:val="18"/>
                <w:szCs w:val="18"/>
              </w:rPr>
              <w:t>Germany</w:t>
            </w:r>
          </w:p>
        </w:tc>
        <w:tc>
          <w:tcPr>
            <w:tcW w:w="630" w:type="dxa"/>
            <w:shd w:val="clear" w:color="auto" w:fill="000000" w:themeFill="text1"/>
            <w:noWrap/>
            <w:vAlign w:val="center"/>
            <w:hideMark/>
          </w:tcPr>
          <w:p w14:paraId="6E76A53B" w14:textId="77777777" w:rsidR="00F8025B" w:rsidRPr="00283832" w:rsidRDefault="00F8025B" w:rsidP="00283832">
            <w:pPr>
              <w:jc w:val="both"/>
              <w:rPr>
                <w:rFonts w:ascii="Garamond" w:hAnsi="Garamond"/>
                <w:sz w:val="18"/>
                <w:szCs w:val="18"/>
              </w:rPr>
            </w:pPr>
            <w:r w:rsidRPr="00283832">
              <w:rPr>
                <w:rFonts w:ascii="Garamond" w:hAnsi="Garamond"/>
                <w:sz w:val="18"/>
                <w:szCs w:val="18"/>
              </w:rPr>
              <w:t>Cuba</w:t>
            </w:r>
          </w:p>
        </w:tc>
        <w:tc>
          <w:tcPr>
            <w:tcW w:w="810" w:type="dxa"/>
            <w:shd w:val="clear" w:color="auto" w:fill="000000" w:themeFill="text1"/>
            <w:noWrap/>
            <w:vAlign w:val="center"/>
            <w:hideMark/>
          </w:tcPr>
          <w:p w14:paraId="58ADAE86" w14:textId="77777777" w:rsidR="00F8025B" w:rsidRPr="00283832" w:rsidRDefault="00F8025B" w:rsidP="00283832">
            <w:pPr>
              <w:jc w:val="both"/>
              <w:rPr>
                <w:rFonts w:ascii="Garamond" w:hAnsi="Garamond"/>
                <w:sz w:val="18"/>
                <w:szCs w:val="18"/>
              </w:rPr>
            </w:pPr>
            <w:r w:rsidRPr="00283832">
              <w:rPr>
                <w:rFonts w:ascii="Garamond" w:hAnsi="Garamond"/>
                <w:sz w:val="18"/>
                <w:szCs w:val="18"/>
              </w:rPr>
              <w:t>Mexico</w:t>
            </w:r>
          </w:p>
        </w:tc>
        <w:tc>
          <w:tcPr>
            <w:tcW w:w="1350" w:type="dxa"/>
            <w:shd w:val="clear" w:color="auto" w:fill="000000" w:themeFill="text1"/>
            <w:noWrap/>
            <w:vAlign w:val="center"/>
            <w:hideMark/>
          </w:tcPr>
          <w:p w14:paraId="1A0D2412"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Americas</w:t>
            </w:r>
          </w:p>
        </w:tc>
        <w:tc>
          <w:tcPr>
            <w:tcW w:w="1710" w:type="dxa"/>
            <w:shd w:val="clear" w:color="auto" w:fill="000000" w:themeFill="text1"/>
            <w:noWrap/>
            <w:vAlign w:val="center"/>
            <w:hideMark/>
          </w:tcPr>
          <w:p w14:paraId="052D94C5"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Europe </w:t>
            </w:r>
            <w:r w:rsidRPr="00283832">
              <w:rPr>
                <w:rFonts w:ascii="Garamond" w:hAnsi="Garamond"/>
                <w:i/>
                <w:iCs/>
                <w:sz w:val="18"/>
                <w:szCs w:val="18"/>
              </w:rPr>
              <w:t>ex</w:t>
            </w:r>
            <w:r w:rsidRPr="00283832">
              <w:rPr>
                <w:rFonts w:ascii="Garamond" w:hAnsi="Garamond"/>
                <w:sz w:val="18"/>
                <w:szCs w:val="18"/>
              </w:rPr>
              <w:t xml:space="preserve"> Germany</w:t>
            </w:r>
          </w:p>
        </w:tc>
        <w:tc>
          <w:tcPr>
            <w:tcW w:w="1530" w:type="dxa"/>
            <w:shd w:val="clear" w:color="auto" w:fill="000000" w:themeFill="text1"/>
            <w:noWrap/>
            <w:vAlign w:val="center"/>
            <w:hideMark/>
          </w:tcPr>
          <w:p w14:paraId="40B0EEF5" w14:textId="77777777" w:rsidR="00F8025B" w:rsidRPr="00283832" w:rsidRDefault="00F8025B" w:rsidP="00283832">
            <w:pPr>
              <w:jc w:val="both"/>
              <w:rPr>
                <w:rFonts w:ascii="Garamond" w:hAnsi="Garamond"/>
                <w:sz w:val="18"/>
                <w:szCs w:val="18"/>
              </w:rPr>
            </w:pPr>
            <w:r w:rsidRPr="00283832">
              <w:rPr>
                <w:rFonts w:ascii="Garamond" w:hAnsi="Garamond"/>
                <w:sz w:val="18"/>
                <w:szCs w:val="18"/>
              </w:rPr>
              <w:t>Japan and Others*</w:t>
            </w:r>
          </w:p>
        </w:tc>
      </w:tr>
      <w:tr w:rsidR="00F8025B" w:rsidRPr="00283832" w14:paraId="39024222" w14:textId="77777777" w:rsidTr="005609EE">
        <w:trPr>
          <w:trHeight w:val="20"/>
        </w:trPr>
        <w:tc>
          <w:tcPr>
            <w:tcW w:w="1885" w:type="dxa"/>
            <w:shd w:val="clear" w:color="auto" w:fill="auto"/>
            <w:noWrap/>
            <w:vAlign w:val="center"/>
            <w:hideMark/>
          </w:tcPr>
          <w:p w14:paraId="521B96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 ($ B)</w:t>
            </w:r>
          </w:p>
        </w:tc>
        <w:tc>
          <w:tcPr>
            <w:tcW w:w="990" w:type="dxa"/>
            <w:shd w:val="clear" w:color="auto" w:fill="auto"/>
            <w:noWrap/>
            <w:vAlign w:val="center"/>
            <w:hideMark/>
          </w:tcPr>
          <w:p w14:paraId="0758DEB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9</w:t>
            </w:r>
          </w:p>
        </w:tc>
        <w:tc>
          <w:tcPr>
            <w:tcW w:w="1170" w:type="dxa"/>
            <w:shd w:val="clear" w:color="auto" w:fill="auto"/>
            <w:noWrap/>
            <w:vAlign w:val="center"/>
            <w:hideMark/>
          </w:tcPr>
          <w:p w14:paraId="776428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5</w:t>
            </w:r>
          </w:p>
        </w:tc>
        <w:tc>
          <w:tcPr>
            <w:tcW w:w="2790" w:type="dxa"/>
            <w:gridSpan w:val="3"/>
            <w:shd w:val="clear" w:color="auto" w:fill="auto"/>
            <w:noWrap/>
            <w:vAlign w:val="center"/>
            <w:hideMark/>
          </w:tcPr>
          <w:p w14:paraId="586B29C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3</w:t>
            </w:r>
          </w:p>
        </w:tc>
        <w:tc>
          <w:tcPr>
            <w:tcW w:w="1710" w:type="dxa"/>
            <w:shd w:val="clear" w:color="auto" w:fill="auto"/>
            <w:noWrap/>
            <w:vAlign w:val="center"/>
            <w:hideMark/>
          </w:tcPr>
          <w:p w14:paraId="222E91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4</w:t>
            </w:r>
          </w:p>
        </w:tc>
        <w:tc>
          <w:tcPr>
            <w:tcW w:w="1530" w:type="dxa"/>
            <w:shd w:val="clear" w:color="auto" w:fill="auto"/>
            <w:noWrap/>
            <w:vAlign w:val="center"/>
            <w:hideMark/>
          </w:tcPr>
          <w:p w14:paraId="6F8E168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1</w:t>
            </w:r>
          </w:p>
        </w:tc>
      </w:tr>
      <w:tr w:rsidR="00F8025B" w:rsidRPr="00283832" w14:paraId="7D633E33" w14:textId="77777777" w:rsidTr="005609EE">
        <w:trPr>
          <w:trHeight w:val="20"/>
        </w:trPr>
        <w:tc>
          <w:tcPr>
            <w:tcW w:w="1885" w:type="dxa"/>
            <w:shd w:val="clear" w:color="auto" w:fill="auto"/>
            <w:noWrap/>
            <w:vAlign w:val="center"/>
            <w:hideMark/>
          </w:tcPr>
          <w:p w14:paraId="26AFE2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Investments ($ B)</w:t>
            </w:r>
          </w:p>
        </w:tc>
        <w:tc>
          <w:tcPr>
            <w:tcW w:w="990" w:type="dxa"/>
            <w:shd w:val="clear" w:color="auto" w:fill="auto"/>
            <w:noWrap/>
            <w:vAlign w:val="center"/>
            <w:hideMark/>
          </w:tcPr>
          <w:p w14:paraId="4483B6C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0</w:t>
            </w:r>
          </w:p>
        </w:tc>
        <w:tc>
          <w:tcPr>
            <w:tcW w:w="1170" w:type="dxa"/>
            <w:shd w:val="clear" w:color="auto" w:fill="auto"/>
            <w:noWrap/>
            <w:vAlign w:val="center"/>
            <w:hideMark/>
          </w:tcPr>
          <w:p w14:paraId="0C08BF0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0</w:t>
            </w:r>
          </w:p>
        </w:tc>
        <w:tc>
          <w:tcPr>
            <w:tcW w:w="630" w:type="dxa"/>
            <w:shd w:val="clear" w:color="auto" w:fill="auto"/>
            <w:noWrap/>
            <w:vAlign w:val="center"/>
            <w:hideMark/>
          </w:tcPr>
          <w:p w14:paraId="469425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auto" w:fill="auto"/>
            <w:noWrap/>
            <w:vAlign w:val="center"/>
            <w:hideMark/>
          </w:tcPr>
          <w:p w14:paraId="3C6B1E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0</w:t>
            </w:r>
          </w:p>
        </w:tc>
        <w:tc>
          <w:tcPr>
            <w:tcW w:w="1350" w:type="dxa"/>
            <w:shd w:val="clear" w:color="auto" w:fill="auto"/>
            <w:noWrap/>
            <w:vAlign w:val="center"/>
            <w:hideMark/>
          </w:tcPr>
          <w:p w14:paraId="747494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0</w:t>
            </w:r>
          </w:p>
        </w:tc>
        <w:tc>
          <w:tcPr>
            <w:tcW w:w="1710" w:type="dxa"/>
            <w:shd w:val="clear" w:color="auto" w:fill="auto"/>
            <w:noWrap/>
            <w:vAlign w:val="center"/>
            <w:hideMark/>
          </w:tcPr>
          <w:p w14:paraId="378154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w:t>
            </w:r>
          </w:p>
        </w:tc>
        <w:tc>
          <w:tcPr>
            <w:tcW w:w="1530" w:type="dxa"/>
            <w:shd w:val="clear" w:color="auto" w:fill="auto"/>
            <w:noWrap/>
            <w:vAlign w:val="center"/>
            <w:hideMark/>
          </w:tcPr>
          <w:p w14:paraId="778D28C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r>
      <w:tr w:rsidR="00F8025B" w:rsidRPr="00283832" w14:paraId="67ACF7D4" w14:textId="77777777" w:rsidTr="005609EE">
        <w:trPr>
          <w:trHeight w:val="20"/>
        </w:trPr>
        <w:tc>
          <w:tcPr>
            <w:tcW w:w="1885" w:type="dxa"/>
            <w:shd w:val="clear" w:color="auto" w:fill="auto"/>
            <w:noWrap/>
            <w:vAlign w:val="center"/>
            <w:hideMark/>
          </w:tcPr>
          <w:p w14:paraId="635622E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tilities / Investment</w:t>
            </w:r>
          </w:p>
        </w:tc>
        <w:tc>
          <w:tcPr>
            <w:tcW w:w="990" w:type="dxa"/>
            <w:shd w:val="clear" w:color="auto" w:fill="auto"/>
            <w:noWrap/>
            <w:vAlign w:val="center"/>
            <w:hideMark/>
          </w:tcPr>
          <w:p w14:paraId="7A87272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1170" w:type="dxa"/>
            <w:shd w:val="clear" w:color="auto" w:fill="auto"/>
            <w:noWrap/>
            <w:vAlign w:val="center"/>
            <w:hideMark/>
          </w:tcPr>
          <w:p w14:paraId="2DF503F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2790" w:type="dxa"/>
            <w:gridSpan w:val="3"/>
            <w:shd w:val="clear" w:color="auto" w:fill="auto"/>
            <w:noWrap/>
            <w:vAlign w:val="center"/>
            <w:hideMark/>
          </w:tcPr>
          <w:p w14:paraId="2BA4FE3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1710" w:type="dxa"/>
            <w:shd w:val="clear" w:color="auto" w:fill="auto"/>
            <w:noWrap/>
            <w:vAlign w:val="center"/>
            <w:hideMark/>
          </w:tcPr>
          <w:p w14:paraId="73B8FFE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1530" w:type="dxa"/>
            <w:shd w:val="clear" w:color="auto" w:fill="auto"/>
            <w:noWrap/>
            <w:vAlign w:val="center"/>
            <w:hideMark/>
          </w:tcPr>
          <w:p w14:paraId="1B3F550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w:t>
            </w:r>
          </w:p>
        </w:tc>
      </w:tr>
      <w:tr w:rsidR="00F8025B" w:rsidRPr="00283832" w14:paraId="3908D905" w14:textId="77777777" w:rsidTr="005609EE">
        <w:trPr>
          <w:trHeight w:val="20"/>
        </w:trPr>
        <w:tc>
          <w:tcPr>
            <w:tcW w:w="1885" w:type="dxa"/>
            <w:shd w:val="clear" w:color="auto" w:fill="auto"/>
            <w:noWrap/>
            <w:vAlign w:val="center"/>
            <w:hideMark/>
          </w:tcPr>
          <w:p w14:paraId="71AC728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Utilities</w:t>
            </w:r>
          </w:p>
        </w:tc>
        <w:tc>
          <w:tcPr>
            <w:tcW w:w="990" w:type="dxa"/>
            <w:shd w:val="clear" w:color="auto" w:fill="auto"/>
            <w:noWrap/>
            <w:vAlign w:val="center"/>
            <w:hideMark/>
          </w:tcPr>
          <w:p w14:paraId="7FB1ADA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5E60DEE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1%</w:t>
            </w:r>
          </w:p>
        </w:tc>
        <w:tc>
          <w:tcPr>
            <w:tcW w:w="2790" w:type="dxa"/>
            <w:gridSpan w:val="3"/>
            <w:shd w:val="clear" w:color="auto" w:fill="auto"/>
            <w:noWrap/>
            <w:vAlign w:val="center"/>
            <w:hideMark/>
          </w:tcPr>
          <w:p w14:paraId="455507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8%</w:t>
            </w:r>
          </w:p>
        </w:tc>
        <w:tc>
          <w:tcPr>
            <w:tcW w:w="1710" w:type="dxa"/>
            <w:shd w:val="clear" w:color="auto" w:fill="auto"/>
            <w:noWrap/>
            <w:vAlign w:val="center"/>
            <w:hideMark/>
          </w:tcPr>
          <w:p w14:paraId="6A0ED9A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1530" w:type="dxa"/>
            <w:shd w:val="clear" w:color="auto" w:fill="auto"/>
            <w:noWrap/>
            <w:vAlign w:val="center"/>
            <w:hideMark/>
          </w:tcPr>
          <w:p w14:paraId="56C0AF1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65E83CA0" w14:textId="77777777" w:rsidTr="005609EE">
        <w:trPr>
          <w:trHeight w:val="20"/>
        </w:trPr>
        <w:tc>
          <w:tcPr>
            <w:tcW w:w="1885" w:type="dxa"/>
            <w:shd w:val="clear" w:color="auto" w:fill="auto"/>
            <w:noWrap/>
            <w:vAlign w:val="center"/>
            <w:hideMark/>
          </w:tcPr>
          <w:p w14:paraId="237A775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Total Investments</w:t>
            </w:r>
          </w:p>
        </w:tc>
        <w:tc>
          <w:tcPr>
            <w:tcW w:w="990" w:type="dxa"/>
            <w:shd w:val="clear" w:color="auto" w:fill="auto"/>
            <w:noWrap/>
            <w:vAlign w:val="center"/>
            <w:hideMark/>
          </w:tcPr>
          <w:p w14:paraId="2C4165B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63E7721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30" w:type="dxa"/>
            <w:shd w:val="clear" w:color="auto" w:fill="auto"/>
            <w:noWrap/>
            <w:vAlign w:val="center"/>
            <w:hideMark/>
          </w:tcPr>
          <w:p w14:paraId="4110FC6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810" w:type="dxa"/>
            <w:shd w:val="clear" w:color="auto" w:fill="auto"/>
            <w:noWrap/>
            <w:vAlign w:val="center"/>
            <w:hideMark/>
          </w:tcPr>
          <w:p w14:paraId="43AFD4A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w:t>
            </w:r>
          </w:p>
        </w:tc>
        <w:tc>
          <w:tcPr>
            <w:tcW w:w="1350" w:type="dxa"/>
            <w:shd w:val="clear" w:color="auto" w:fill="auto"/>
            <w:noWrap/>
            <w:vAlign w:val="center"/>
            <w:hideMark/>
          </w:tcPr>
          <w:p w14:paraId="4B7E17A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1710" w:type="dxa"/>
            <w:shd w:val="clear" w:color="auto" w:fill="auto"/>
            <w:noWrap/>
            <w:vAlign w:val="center"/>
            <w:hideMark/>
          </w:tcPr>
          <w:p w14:paraId="3F5F689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c>
          <w:tcPr>
            <w:tcW w:w="1530" w:type="dxa"/>
            <w:shd w:val="clear" w:color="auto" w:fill="auto"/>
            <w:noWrap/>
            <w:vAlign w:val="center"/>
            <w:hideMark/>
          </w:tcPr>
          <w:p w14:paraId="4A3B744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8%</w:t>
            </w:r>
          </w:p>
        </w:tc>
      </w:tr>
    </w:tbl>
    <w:p w14:paraId="196AC3D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Estimated from tables and text in </w:t>
      </w:r>
      <w:hyperlink r:id="rId17884" w:history="1">
        <w:r w:rsidRPr="00283832">
          <w:rPr>
            <w:rStyle w:val="Hyperlink"/>
            <w:rFonts w:ascii="Garamond" w:hAnsi="Garamond"/>
            <w:sz w:val="18"/>
            <w:szCs w:val="18"/>
          </w:rPr>
          <w:t>Norman, 1929</w:t>
        </w:r>
      </w:hyperlink>
      <w:r w:rsidRPr="00283832">
        <w:rPr>
          <w:rFonts w:ascii="Garamond" w:hAnsi="Garamond"/>
          <w:sz w:val="18"/>
          <w:szCs w:val="18"/>
        </w:rPr>
        <w:t>. (*) “</w:t>
      </w:r>
      <w:r w:rsidRPr="00283832">
        <w:rPr>
          <w:rFonts w:ascii="Garamond" w:hAnsi="Garamond"/>
          <w:i/>
          <w:iCs/>
          <w:sz w:val="18"/>
          <w:szCs w:val="18"/>
        </w:rPr>
        <w:t>Aside from certain enclave type investments, there was a marked absence of US direct (or financial) investments in Africa. [SGEF] was the rare US firm with direct investments in Asia in electric light and power. Likewise, Japan was alone in Asia in obtaining large amounts of US finance.</w:t>
      </w:r>
      <w:r w:rsidRPr="00283832">
        <w:rPr>
          <w:rFonts w:ascii="Garamond" w:hAnsi="Garamond"/>
          <w:sz w:val="18"/>
          <w:szCs w:val="18"/>
        </w:rPr>
        <w:t xml:space="preserve">.. </w:t>
      </w:r>
      <w:r w:rsidRPr="00283832">
        <w:rPr>
          <w:rFonts w:ascii="Garamond" w:hAnsi="Garamond"/>
          <w:i/>
          <w:iCs/>
          <w:sz w:val="18"/>
          <w:szCs w:val="18"/>
        </w:rPr>
        <w:t>The principal foreign corporate borrowers in the US in the 1920s were from Canada, Germany, Italy, and Japan. A large part of the Italian borrowings appear to have been through [PUHCs] set up in the US...</w:t>
      </w:r>
      <w:r w:rsidRPr="00283832">
        <w:rPr>
          <w:rFonts w:ascii="Garamond" w:hAnsi="Garamond"/>
          <w:sz w:val="18"/>
          <w:szCs w:val="18"/>
        </w:rPr>
        <w:t>” (</w:t>
      </w:r>
      <w:hyperlink r:id="rId17885"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3750">
    <w:p w14:paraId="2FE87A7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 chartered banks became concentrated between Confederation and WWI; today, the 5 largest chartered banks control almost 95% of the assets of all banks. The trust sector has been dominated by 2 companies, Royal Trust and Montreal Trust, since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life insurance industry, a small number of companies, among them Confederation Life, Sun Life, Metropolitan Life and National Life, took control of a majority of the assets very early on. The same process can be seen in manufacturing, and it occurred at an accelerated rate during the merger waves of 1909-13 and 1924-31. By the end of WWI, there was a Canadian steel oligopoly made up of 4 companies: Stelco, Dofasco, Algoma Steel and Dosco. The first 3 of these today account for more than 80% of Canadian production of pig iron and steel. Alcan Aluminum had a monopoly of Canadian aluminum production from its formation in 1902 until the late 1950s, and its share since then has remained over 80%. In the pulp and paper industry, 6 companies have accounted for 67% of Canadian production since the 1926-29 merger wave. The production of synthetic rubber has been dominated by a federally-owned corporation, Polysar, since the beginnings of the industry in 1942. The production of telecommunications equipment is largely controlled by Northern Telecom. </w:t>
      </w:r>
      <w:hyperlink r:id="rId17886" w:history="1">
        <w:r w:rsidRPr="00283832">
          <w:rPr>
            <w:rStyle w:val="Hyperlink"/>
            <w:rFonts w:ascii="Garamond" w:hAnsi="Garamond"/>
            <w:i/>
            <w:iCs/>
            <w:sz w:val="18"/>
            <w:szCs w:val="18"/>
          </w:rPr>
          <w:t>Table 3</w:t>
        </w:r>
      </w:hyperlink>
      <w:r w:rsidRPr="00283832">
        <w:rPr>
          <w:rFonts w:ascii="Garamond" w:hAnsi="Garamond"/>
          <w:i/>
          <w:iCs/>
          <w:sz w:val="18"/>
          <w:szCs w:val="18"/>
        </w:rPr>
        <w:t xml:space="preserve"> presents a picture of concentration in a variety of Canadian manufacturing industries in 1980. The Canadian mining industry has been controlled by a small number of large corporations since the turn of the century... </w:t>
      </w:r>
      <w:hyperlink r:id="rId17887" w:history="1">
        <w:r w:rsidRPr="00283832">
          <w:rPr>
            <w:rStyle w:val="Hyperlink"/>
            <w:rFonts w:ascii="Garamond" w:hAnsi="Garamond"/>
            <w:i/>
            <w:iCs/>
            <w:sz w:val="18"/>
            <w:szCs w:val="18"/>
          </w:rPr>
          <w:t>Table 4</w:t>
        </w:r>
      </w:hyperlink>
      <w:r w:rsidRPr="00283832">
        <w:rPr>
          <w:rFonts w:ascii="Garamond" w:hAnsi="Garamond"/>
          <w:i/>
          <w:iCs/>
          <w:sz w:val="18"/>
          <w:szCs w:val="18"/>
        </w:rPr>
        <w:t xml:space="preserve"> presents a picture of concentration in this sector</w:t>
      </w:r>
      <w:r w:rsidRPr="00283832">
        <w:rPr>
          <w:rFonts w:ascii="Garamond" w:hAnsi="Garamond"/>
          <w:sz w:val="18"/>
          <w:szCs w:val="18"/>
        </w:rPr>
        <w:t>.” (</w:t>
      </w:r>
      <w:hyperlink r:id="rId17888"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 xml:space="preserve">What the relative size of the individual banks has become is indicated in </w:t>
      </w:r>
      <w:hyperlink r:id="rId17889" w:history="1">
        <w:r w:rsidRPr="00283832">
          <w:rPr>
            <w:rStyle w:val="Hyperlink"/>
            <w:rFonts w:ascii="Garamond" w:hAnsi="Garamond"/>
            <w:i/>
            <w:iCs/>
            <w:sz w:val="18"/>
            <w:szCs w:val="18"/>
          </w:rPr>
          <w:t>Table 4:6</w:t>
        </w:r>
      </w:hyperlink>
      <w:r w:rsidRPr="00283832">
        <w:rPr>
          <w:rFonts w:ascii="Garamond" w:hAnsi="Garamond"/>
          <w:i/>
          <w:iCs/>
          <w:sz w:val="18"/>
          <w:szCs w:val="18"/>
        </w:rPr>
        <w:t>, which, however, is based on their total assets, both Canadian and foreign. One important change from earlier years is that no one bank dominates the industry the way the Bank of Montreal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the Bank of Montreal.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the Bank of Montreal. In 1880 the 5 largest banks accounted for 44% of bank assets, and in 1970, 93%. So there has been both a substantial increase in concentration of assets among the few largest banks and a much more even distribution among those banks. In the last decade or two the 3 largest banks have not gained in relative size; indeed they have declined on balance, whereas the Bank of Nova Scotia and the Toronto-Dominion Bank have increased, as has La Banque Provinciale du Canada.</w:t>
      </w:r>
      <w:r w:rsidRPr="00283832">
        <w:rPr>
          <w:rFonts w:ascii="Garamond" w:hAnsi="Garamond"/>
          <w:sz w:val="18"/>
          <w:szCs w:val="18"/>
        </w:rPr>
        <w:t>” (</w:t>
      </w:r>
      <w:hyperlink r:id="rId17890"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This period was also noted for the genesis of banking in Canada. Early banking functions were undertaken by Montreal merchants as credit channels from Britain and, as early as 1792, private banks led by merchants in Montreal began to petition for chartered status, although it was not until 1817 that the Bank of Montreal, Canada’s first chartered bank, was established. The early banks were closely aligned with merchant and commercial interests; they specialized in fish, fur and wheat commerce and did not engage in industrial loans. Each bank was closely associated with the dominant power interest in its province: the Bank of Montreal was controlled by the Chateau Clique and was the official government bank; the Bank of Commerce and Bank of Upper Canada were the Family Compact’s response to the Bank of Montreal; the Halifax Banking Company (later the Bank of Nova Scotia) was the Maritime’s answer. Dominance remained, however, with Montreal mercantilists. As Acheson illustrates, York’s entrepreneurs of the 1820’s were primarily trade merchants who lacked an adequate financial structure. The Bank of Upper Canada, established in 1821, was controlled by the local state; ‘‘of the original fifteen directors, nine were members of the executive or legislative council or were civil servants’’ (1969:423). Disagreement among its founders failed the merchants’ needs and, unlike the Chateau Clique with its powerful commercial association, the Family Compact was a weaker economic alliance.</w:t>
      </w:r>
      <w:r w:rsidRPr="00283832">
        <w:rPr>
          <w:rFonts w:ascii="Garamond" w:hAnsi="Garamond"/>
          <w:sz w:val="18"/>
          <w:szCs w:val="18"/>
        </w:rPr>
        <w:t>”</w:t>
      </w:r>
      <w:r w:rsidRPr="00283832">
        <w:rPr>
          <w:rFonts w:ascii="Garamond" w:eastAsia="Garamond" w:hAnsi="Garamond" w:cs="Garamond"/>
          <w:sz w:val="18"/>
          <w:szCs w:val="18"/>
        </w:rPr>
        <w:t xml:space="preserve"> (</w:t>
      </w:r>
      <w:hyperlink r:id="rId17891" w:history="1">
        <w:r w:rsidRPr="00283832">
          <w:rPr>
            <w:rStyle w:val="Hyperlink"/>
            <w:rFonts w:ascii="Garamond" w:eastAsia="Garamond" w:hAnsi="Garamond" w:cs="Garamond"/>
            <w:sz w:val="18"/>
            <w:szCs w:val="18"/>
          </w:rPr>
          <w:t>Clement, 197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Bank of British Columbia, the second bank taken over by The Canadian Bank of Commerce, was founded in 1862, and was amalgamated with the larger bank in 1901</w:t>
      </w:r>
      <w:r w:rsidRPr="00283832">
        <w:rPr>
          <w:rFonts w:ascii="Garamond" w:hAnsi="Garamond"/>
          <w:sz w:val="18"/>
          <w:szCs w:val="18"/>
        </w:rPr>
        <w:t>.” (</w:t>
      </w:r>
      <w:hyperlink r:id="rId17892" w:history="1">
        <w:r w:rsidRPr="00283832">
          <w:rPr>
            <w:rStyle w:val="Hyperlink"/>
            <w:rFonts w:ascii="Garamond" w:hAnsi="Garamond"/>
            <w:sz w:val="18"/>
            <w:szCs w:val="18"/>
          </w:rPr>
          <w:t>Ross, 1921</w:t>
        </w:r>
      </w:hyperlink>
      <w:r w:rsidRPr="00283832">
        <w:rPr>
          <w:rFonts w:ascii="Garamond" w:hAnsi="Garamond"/>
          <w:sz w:val="18"/>
          <w:szCs w:val="18"/>
        </w:rPr>
        <w:t>).</w:t>
      </w:r>
    </w:p>
  </w:endnote>
  <w:endnote w:id="3751">
    <w:p w14:paraId="464BE910" w14:textId="5C34E2F6" w:rsidR="004B200F"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w:t>
      </w:r>
      <w:r w:rsidRPr="00283832">
        <w:rPr>
          <w:rFonts w:ascii="Garamond" w:hAnsi="Garamond"/>
          <w:i/>
          <w:iCs/>
          <w:sz w:val="18"/>
          <w:szCs w:val="18"/>
        </w:rPr>
        <w:t>t has been explained that electric power is one of the chief items of expense in the manufacture of aluminum. About 1900 the company inaugurated a policy, which has continued to the present day, of acquiring water-power sites and developing its own energy. The first development took place at Shawinigan Falls on the St Maurice River in Canada, where a powerhouse was built near that of the Shawinigan Falls Water &amp; Power Co, and a reduction plant was erected to use 5 K hp. These facilities were operated by a wholly owned subsidiary, the Northern Aluminum Co of Canad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893" w:history="1">
        <w:r w:rsidRPr="00283832">
          <w:rPr>
            <w:rStyle w:val="Hyperlink"/>
            <w:rFonts w:ascii="Garamond" w:hAnsi="Garamond"/>
            <w:sz w:val="18"/>
            <w:szCs w:val="18"/>
          </w:rPr>
          <w:t>Wallace,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orn near Dublin, [Herbert Holt] emigrated to Canada before he was 20 and went to work as a day laborer on a railway project for James Ross, a contractor. His ability to handle men soon was proved, and before he was 25 he was a construction superintendent and later was placed in charge of contracts to build parts of the prairie and British Columbia sections of the Canadian Pacific Railway. Built Large Sections of Track Pecoming. a contractor himself, he obtained contracts to build stretches of the Canadian Pacific in Quebec, ME and New Brunswick. He was one of the group of notables who assembled to witness the driving of the final spike to complete the line in the West. His railroad-building activities took him to the US and South America; once he rode muleback over the Andes to survey ground for a new line. A rich man by 1901, he went to Montreal and soon found himself engaged in a bitter battle with Jesse Joseph, president of the Montreal Gas Co, for its control. Sir Herbert won and organized the present Montreal Light, Heat &amp; Power Co, eventually capitalized at $64 M. In 1908, he became president of the Royal Bank of Canada and, through effecting mergers with other banks, increased its capital to $20 M and its assets to $583 M. Canada Power &amp; Paper Co was another enterprise boomed by Holt, becoming a $100 M corporation. In the US, he was interested in MN and WI public utilities and WV coal properties. For his services in connection with railroad problems during WWI, he was knighted by King George V in 1915</w:t>
      </w:r>
      <w:r w:rsidRPr="00283832">
        <w:rPr>
          <w:rFonts w:ascii="Garamond" w:eastAsia="Garamond" w:hAnsi="Garamond" w:cs="Garamond"/>
          <w:sz w:val="18"/>
          <w:szCs w:val="18"/>
        </w:rPr>
        <w:t>.” (</w:t>
      </w:r>
      <w:hyperlink r:id="rId17894" w:history="1">
        <w:r w:rsidRPr="00283832">
          <w:rPr>
            <w:rStyle w:val="Hyperlink"/>
            <w:rFonts w:ascii="Garamond" w:eastAsia="Garamond" w:hAnsi="Garamond" w:cs="Garamond"/>
            <w:sz w:val="18"/>
            <w:szCs w:val="18"/>
          </w:rPr>
          <w:t>NYTimes, 194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Dominion Textile Co was formed in 1905 by a syndicate of 16 men, including Sir Herbert Holt and Sir Charles Gordon, to take over 4 existing cotton companies’’ and others like the Canada Cement Co formed in 1909 consolidated 11 cement companies</w:t>
      </w:r>
      <w:r w:rsidRPr="00283832">
        <w:rPr>
          <w:rFonts w:ascii="Garamond" w:eastAsia="Garamond" w:hAnsi="Garamond" w:cs="Garamond"/>
          <w:sz w:val="18"/>
          <w:szCs w:val="18"/>
        </w:rPr>
        <w:t>.” (</w:t>
      </w:r>
      <w:hyperlink r:id="rId17895" w:history="1">
        <w:r w:rsidRPr="00283832">
          <w:rPr>
            <w:rStyle w:val="Hyperlink"/>
            <w:rFonts w:ascii="Garamond" w:eastAsia="Garamond" w:hAnsi="Garamond" w:cs="Garamond"/>
            <w:sz w:val="18"/>
            <w:szCs w:val="18"/>
          </w:rPr>
          <w:t>Clement, 197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merican enterprise did not participate in the development of the Canadian gas and light industry as early, probably, as it did in that of telephones, telegraph, and railways. Nevertheless, in the 20-years before WWI there had been several American ventures in those utilities. Field remarks that Philadelphia capital developed the power and industries around Sault Ste Marie and that Boston capital and enterprise were active in Shawinigan Water &amp; Power. The present Great Lakes Power Co, Ltd, owned by the Middle West Utilities Co, includes the old Algoma District Power Co, Ltd, at the ‘Soo’ to which Field refers. The hydraulic canals on both sides of the St Mary’s River were planned and built by FH Clergue, founder of the Lake Superior—Algoma enterprises. Most of the American companies presently operating natural gas properties in the old southern Ontario field are newcomers, themselves not long in existence. But among the many small Canadian operating companies they have acquired in the last decade are some which were already American-owned. All the great American hydro-electric plants in Canada, with the exception of Canadian Niagara, have been built in the post-war period, although the plans for some of them had been long in the making... The portions of Canada served by the American companies are indicated in </w:t>
      </w:r>
      <w:hyperlink r:id="rId17896" w:history="1">
        <w:r w:rsidRPr="00283832">
          <w:rPr>
            <w:rStyle w:val="Hyperlink"/>
            <w:rFonts w:ascii="Garamond" w:hAnsi="Garamond"/>
            <w:i/>
            <w:iCs/>
            <w:sz w:val="18"/>
            <w:szCs w:val="18"/>
          </w:rPr>
          <w:t>Table IX</w:t>
        </w:r>
      </w:hyperlink>
      <w:r w:rsidRPr="00283832">
        <w:rPr>
          <w:rFonts w:ascii="Garamond" w:hAnsi="Garamond"/>
          <w:i/>
          <w:iCs/>
          <w:sz w:val="18"/>
          <w:szCs w:val="18"/>
        </w:rPr>
        <w:t>. The gas companies are centered in the 3 natural gas fields of Canada: in the vicinity of Moncton, New Brunswick; in southern Ontario; in Alberta... [T]hose regions are largely supplied by American-owned systems. In addition, Sault Ste Marie is supplied with gas. The electric light services are more widespread. They tend to follow the hydro-electric resources of the country, although some of them depend on steam-generated power. In Quebec the retail services are chiefly in the Ottawa-Gatineau river valley, in the vicinity of Rimouski, and in the East Townships. Part of the Duke-Price output indirectly reaches Montreal. Unlike the gas companies, the American electricity companies have largely passed by Ontario, where, of course, the Ontario Hydro-Electric Commission has a virtual monopoly. Several hundred thousand horsepower, however, are sold to the Commission by the American companies, as a glance at the table will indicate. Sault Ste Marie, the nearby towns and the mining district to the north, and Fort Frances, are the only regions in Ontario directly supplied with power by companies controlled in the US. 3 regions in the Prairie Provinces buy their power from American-owned plants: Assiniboia, Estevan and vicinity in southern Saskatchewan; the Drumheller region in Alberta and the towns across the line in Saskatchewan; and 7 communities in Alberta, including Deloraine and Hamiota. The 3 towns, Duncan, Ladysmith and Nanaimo, are the only communities in British Columbia supplied by American power and light companies. And in Duncan is, apparently, the lone American-owned waterworks in Canada. The 5 [HCs] noted in the table have fairly extensive electricity systems in the Maritimes, including Dalhousie, Moncton, St John, Charlottetown, pee Fredericton, and at least 15 other towns</w:t>
      </w:r>
      <w:r w:rsidRPr="00283832">
        <w:rPr>
          <w:rFonts w:ascii="Garamond" w:hAnsi="Garamond"/>
          <w:sz w:val="18"/>
          <w:szCs w:val="18"/>
        </w:rPr>
        <w:t>.” (</w:t>
      </w:r>
      <w:hyperlink r:id="rId17897" w:history="1">
        <w:r w:rsidRPr="00283832">
          <w:rPr>
            <w:rStyle w:val="Hyperlink"/>
            <w:rFonts w:ascii="Garamond" w:hAnsi="Garamond"/>
            <w:sz w:val="18"/>
            <w:szCs w:val="18"/>
          </w:rPr>
          <w:t>Marshall, 1936</w:t>
        </w:r>
      </w:hyperlink>
      <w:r w:rsidRPr="00283832">
        <w:rPr>
          <w:rFonts w:ascii="Garamond" w:hAnsi="Garamond"/>
          <w:sz w:val="18"/>
          <w:szCs w:val="18"/>
        </w:rPr>
        <w:t>). “</w:t>
      </w:r>
      <w:r w:rsidRPr="00283832">
        <w:rPr>
          <w:rFonts w:ascii="Garamond" w:hAnsi="Garamond"/>
          <w:i/>
          <w:iCs/>
          <w:sz w:val="18"/>
          <w:szCs w:val="18"/>
        </w:rPr>
        <w:t>In 1903 Montreal Light, Heat &amp; Power achieved a virtual monopoly in the local market, which was shrewdly and effectively defended by Herbert Holt through his dealings with the numerous municipalities in the area. Blessed with falling costs from hydroelectricity, he was able to offer rate reductions in exchange for long-term franchises without reducing profitability... Sir Herbert Holt displayed equal drive and determination in system-building with 2 great differences: his undertaking was privately owned, and he did not gain complete control of the provincial market. Rather a loose alliance of separate but interconnected companies supplied power in Quebec. Beginning with Montreal Light, Heat &amp; Power, Holt forged a series of corporate inter-locks with other companies, particularly Shawinigan Water &amp; Power; in 1924 the 2 firms joined to purchase the Montreal Tramways Co. Shawinigan had already secured control of the troubled Quebec Railway, Light, Heat &amp; Power Co, which served the provincial capital... By 1930, then, the regional electricity supply networks in the 2 major power markets, Ontario and Quebec, displayed radically different organizational styles, one completely dominated by interconnected private enterprises, the other by an integrated public monopoly. The other province besides Quebec where private monopoly reigned almost unchallenged in electricity supply was British Columbia. [BCER] succeeded not only in fending off all formal regulation in the early 1920s but in eliminating serious competition by acquiring both the Western Canada Power Co and the Bridge River Power Co. With lighting rates amongst the highest on the continent, the BCER achieved remarkable profitability. By the middle of the decade, returns on its various classes of shares ranged between 11-13% annually attracting the attention of a kind of industrial organization new to Canada: the [PUHC]. Power Corp of Canada was organized in 1925 by Montreal stockbroker AJ Nesbitt. Like other astute financiers Nesbitt recognized that [HCs] offered economies of scale in the provision of technical, managerial, and financial services to a number of operating subsidiaries. The Royal Securities Corp and its subsidiary, the Montreal Engineering Co, had pioneered such activities in Canada but in a much looser, less structured fashion than such American giants as [SGE] or Stone &amp; Webster, on which Power Corp was more closely modelled. Moreover, the stock market boom of the 1920s had created an apparently insatiable appetite for new utility stocks, on which Nesbitt capitalized by acquiring substantial holdings in a number of electricity producers... The loose [HCs], more closely resembling British corporate practice than US or German experience, was as far as private entrepreneurs went in Canada in the organizational restructuring of the utilities sector</w:t>
      </w:r>
      <w:r w:rsidRPr="00283832">
        <w:rPr>
          <w:rFonts w:ascii="Garamond" w:hAnsi="Garamond"/>
          <w:sz w:val="18"/>
          <w:szCs w:val="18"/>
        </w:rPr>
        <w:t>.” (</w:t>
      </w:r>
      <w:hyperlink r:id="rId17898" w:history="1">
        <w:r w:rsidRPr="00283832">
          <w:rPr>
            <w:rStyle w:val="Hyperlink"/>
            <w:rFonts w:ascii="Garamond" w:hAnsi="Garamond"/>
            <w:sz w:val="18"/>
            <w:szCs w:val="18"/>
          </w:rPr>
          <w:t>Armstrong and Nelles, 1986</w:t>
        </w:r>
      </w:hyperlink>
      <w:r w:rsidRPr="00283832">
        <w:rPr>
          <w:rFonts w:ascii="Garamond" w:hAnsi="Garamond"/>
          <w:sz w:val="18"/>
          <w:szCs w:val="18"/>
        </w:rPr>
        <w:t>).</w:t>
      </w:r>
      <w:r w:rsidR="004B200F" w:rsidRPr="00283832">
        <w:rPr>
          <w:rFonts w:ascii="Garamond" w:hAnsi="Garamond"/>
          <w:sz w:val="18"/>
          <w:szCs w:val="18"/>
        </w:rPr>
        <w:t xml:space="preserve"> “</w:t>
      </w:r>
      <w:r w:rsidR="004B200F" w:rsidRPr="00283832">
        <w:rPr>
          <w:rFonts w:ascii="Garamond" w:hAnsi="Garamond"/>
          <w:i/>
          <w:iCs/>
          <w:sz w:val="18"/>
          <w:szCs w:val="18"/>
        </w:rPr>
        <w:t>John Edward Aldred was a major but largely overlooked participant in international electric utility investments. Described as ‘an active and imaginative banker of Boston’, Aldred, with the support of the Aluminum Company of America (then the Pittsburgh Reduction Co, later known as Alcoa), established the Shawinigan Water &amp; Power Co (which by the mid-1920s had constructed the thirdlargest hydroelectric installation in Canada). Aldred later became president of the Consolidated Gas, Electric Light &amp; Power Co of Baltimore (which he used as a forum vigorously to promote foreign investment in that city), and in the 1920s formed several international investment companies that participated in the financing of numerous foreign electric utilities</w:t>
      </w:r>
      <w:r w:rsidR="004B200F" w:rsidRPr="00283832">
        <w:rPr>
          <w:rFonts w:ascii="Garamond" w:hAnsi="Garamond"/>
          <w:sz w:val="18"/>
          <w:szCs w:val="18"/>
        </w:rPr>
        <w:t>.” (</w:t>
      </w:r>
      <w:hyperlink r:id="rId17899" w:history="1">
        <w:r w:rsidR="004B200F" w:rsidRPr="00283832">
          <w:rPr>
            <w:rStyle w:val="Hyperlink"/>
            <w:rFonts w:ascii="Garamond" w:hAnsi="Garamond"/>
            <w:sz w:val="18"/>
            <w:szCs w:val="18"/>
          </w:rPr>
          <w:t>Hausman and Neufeld, 1998</w:t>
        </w:r>
      </w:hyperlink>
      <w:r w:rsidR="004B200F" w:rsidRPr="00283832">
        <w:rPr>
          <w:rFonts w:ascii="Garamond" w:hAnsi="Garamond"/>
          <w:sz w:val="18"/>
          <w:szCs w:val="18"/>
        </w:rPr>
        <w:t xml:space="preserve">).  </w:t>
      </w:r>
    </w:p>
  </w:endnote>
  <w:endnote w:id="3752">
    <w:p w14:paraId="3A9A648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eacock, Sir Edward Robert (1871–1962), merchant banker, was born in the manse at Glengarry, Ontario, Canada, on 2 August 1871, the eldest son of the Revd William MacAllister Peacock (d. 1883), Presbyterian minister and third-generation Canadian, and his wife, Jane, née McDougall. When young he almost died of typhoid fever, and on doctor's advice he was prevented from attending school. In despair, at the age of ten he used the Pilgrim's Progress to teach himself to read and write; he always attributed his atrocious handwriting to his early lack of formal education. Peacock's father died in 1883 and his mother, in straitened circumstances, took their daughter and three sons to Almonte where Edward attended the high school. In 1890 he entered the prestigious Queen's Uni, Kingston, where he read English and social sciences; he graduated magna cum laude in 1894, with prizes in philosophy and political economy. He then trained at the School of Pedagogy, Toronto, perhaps because teaching was commonly regarded as a stepping stone to other professions, and went on to attend Upper Canada College, a leading public school, as a teacher of English; he later became senior housemaster. Peacock's headmaster was Sir George Parkin who, along with GM Grant and Adam Shortt, both of Queen's Uni, was an apostle of imperial unity, and he strongly moulded Peacock's views. In 1902 Peacock left teaching to join ER Wood, a leading Canadian financier, as his personal assistant. Wood had established the Dominion Securities Corp in 1901, and on discovering that Peacock's work at Upper Canada College meant that he knew many wealthy people, he appointed him a bond salesman at Dominion; about 1905 he then made him ‘manager’ of what had become Canada's leading securities house. In 1907 Peacock went to London to open a European office and in 1909 he settled there permanently, at the same time as other Canadian financiers such as Max Aitken (Lord Beaverbrook) and Sir James Hamet Dunn (1874–1956) were also making London their home. In London, Dominion issued and placed Canadian industrial securities at a time when Britain's portfolio investment in Canada had peaked. Initially Dominion worked closely with Speyer Brothers. Peacock established himself surprisingly quickly, meeting Montagu Collet Norman (1871–1950) in 1907, with whom he became great friends, and leading figures such as Lord Milner and Arthur Steel-Maitland. He was closely connected with the ‘round table’ movement, which was concerned with imperial affairs. On 15 July 1912 Peacock was married in New York to Katherine (d. 1948), daughter of John Coates of Ottawa and widow of Frederick J Campbell, and they brought up two adopted daughters. Coates was a civil engineer who in 1880 had formed John Coates &amp; Co. in London and who later spent time in Canada and Australia, where he established local businesses connected with London. For some years Peacock was a director of John Coates &amp; Co.</w:t>
      </w:r>
      <w:r w:rsidRPr="00283832">
        <w:rPr>
          <w:rFonts w:ascii="Merriweather" w:hAnsi="Merriweather"/>
          <w:i/>
          <w:iCs/>
          <w:color w:val="2A2A2A"/>
          <w:sz w:val="18"/>
          <w:szCs w:val="18"/>
        </w:rPr>
        <w:t xml:space="preserve"> </w:t>
      </w:r>
      <w:r w:rsidRPr="00283832">
        <w:rPr>
          <w:rFonts w:ascii="Garamond" w:hAnsi="Garamond" w:cstheme="minorBidi"/>
          <w:i/>
          <w:iCs/>
          <w:sz w:val="18"/>
          <w:szCs w:val="18"/>
        </w:rPr>
        <w:t xml:space="preserve">By 1915 Peacock had achieved wide recognition within London's financial community. Dominion had financed the Brazilian Traction Light and Power </w:t>
      </w:r>
      <w:r w:rsidRPr="00283832">
        <w:rPr>
          <w:rFonts w:ascii="Garamond" w:hAnsi="Garamond"/>
          <w:i/>
          <w:iCs/>
          <w:sz w:val="18"/>
          <w:szCs w:val="18"/>
        </w:rPr>
        <w:t>Co</w:t>
      </w:r>
      <w:r w:rsidRPr="00283832">
        <w:rPr>
          <w:rFonts w:ascii="Garamond" w:hAnsi="Garamond" w:cstheme="minorBidi"/>
          <w:i/>
          <w:iCs/>
          <w:sz w:val="18"/>
          <w:szCs w:val="18"/>
        </w:rPr>
        <w:t xml:space="preserve"> Ltd, which controlled subsidiary companies in Barcelona and Mexico, and following the outbreak of war, when the Barcelona company experienced severe funding difficulties, Peacock negotiated a refinancing on behalf of its bondholders. However, when the company's president, Dr FS Pearson, perished in the Lusitania disaster of 1915, Peacock left Dominion to succeed him as president. He subsequently became president of the Mexican company, when it too ran into difficulties, and financial </w:t>
      </w:r>
      <w:r w:rsidRPr="00283832">
        <w:rPr>
          <w:rFonts w:ascii="Garamond" w:hAnsi="Garamond"/>
          <w:i/>
          <w:iCs/>
          <w:sz w:val="18"/>
          <w:szCs w:val="18"/>
        </w:rPr>
        <w:t>VP</w:t>
      </w:r>
      <w:r w:rsidRPr="00283832">
        <w:rPr>
          <w:rFonts w:ascii="Garamond" w:hAnsi="Garamond" w:cstheme="minorBidi"/>
          <w:i/>
          <w:iCs/>
          <w:sz w:val="18"/>
          <w:szCs w:val="18"/>
        </w:rPr>
        <w:t xml:space="preserve"> of the Brazilian company. For almost a decade Peacock nursed the Barcelona and Mexican companies back to good health, travelling widely and becoming well known in the business communities of Spain and Mexico, and of Paris and Brussels. Gaspard Farrer, a senior partner of Barings, the leading London merchant bankers, in 1922 urged a colleague 'to make tracks for him. He is well worth knowing. He took up Dr Pearson's interests</w:t>
      </w:r>
      <w:r w:rsidRPr="00283832">
        <w:rPr>
          <w:rFonts w:ascii="Garamond" w:hAnsi="Garamond"/>
          <w:i/>
          <w:iCs/>
          <w:sz w:val="18"/>
          <w:szCs w:val="18"/>
        </w:rPr>
        <w:t>...</w:t>
      </w:r>
      <w:r w:rsidRPr="00283832">
        <w:rPr>
          <w:rFonts w:ascii="Garamond" w:hAnsi="Garamond" w:cstheme="minorBidi"/>
          <w:i/>
          <w:iCs/>
          <w:sz w:val="18"/>
          <w:szCs w:val="18"/>
        </w:rPr>
        <w:t xml:space="preserve"> all in the same state of utter impecuniosity and brought them through in a wonderful way'. Peacock formalized his Barings' connection in 1920, when the firm underwrote a £1.05 </w:t>
      </w:r>
      <w:r w:rsidRPr="00283832">
        <w:rPr>
          <w:rFonts w:ascii="Garamond" w:hAnsi="Garamond"/>
          <w:i/>
          <w:iCs/>
          <w:sz w:val="18"/>
          <w:szCs w:val="18"/>
        </w:rPr>
        <w:t>M</w:t>
      </w:r>
      <w:r w:rsidRPr="00283832">
        <w:rPr>
          <w:rFonts w:ascii="Garamond" w:hAnsi="Garamond" w:cstheme="minorBidi"/>
          <w:i/>
          <w:iCs/>
          <w:sz w:val="18"/>
          <w:szCs w:val="18"/>
        </w:rPr>
        <w:t> debenture issue for the Barcelona company.</w:t>
      </w:r>
      <w:r w:rsidRPr="00283832">
        <w:rPr>
          <w:i/>
          <w:iCs/>
          <w:sz w:val="18"/>
          <w:szCs w:val="18"/>
        </w:rPr>
        <w:t xml:space="preserve"> </w:t>
      </w:r>
      <w:r w:rsidRPr="00283832">
        <w:rPr>
          <w:rFonts w:ascii="Garamond" w:hAnsi="Garamond"/>
          <w:i/>
          <w:iCs/>
          <w:sz w:val="18"/>
          <w:szCs w:val="18"/>
        </w:rPr>
        <w:t>In 1920 Peacock's old friend Montagu Norman became governor of [BOE], and in 1921 he 'exercised a good deal of influence' in arranging for Peacock's appointment to the bank's court. Norman, as well as wanting to introduce to the bank forward-thinking directors who understood the realities of Britain's post-war economy, also sought a representative from the dominions to encourage the introduction of central banking. As at other stages in his career the rise in Peacock's authority was meteoric. By 1922 he had joined the important committee of Treasury and had attended the Paris conference on Mexican debts and the International Economic Conference at Genoa. On the Treasury committee Peacock worked closely with John Baring, second Baron Revelstoke, Barings' senior partner, who in 1923 invited him to join Barings as a partner. Initially Peacock declined, as it would have required him to leave the court, where tradition dictated that no one house could provide more than one director. However, he relented when the invitation was reissued a year later and joined Barings in early 1924. Revelstoke was now seeking a successor to his ageing deputy, Gaspard Farrer; he also sought his own successor, as he was now sixty years old and premature deaths had already removed potential successors from Barings' partners. The press described Peacock's as an 'interesting appointment'; certainly Revelstoke and Peacock were markedly different in both culture and temperament. It is hard to think that the hand of Norman was not at work, appointing a like-minded ally to an influential house, where Peacock could work at arm's length from [BOE] but still take the lead in promoting Norman's ambitious plans for international monetary reconstruction and industrial reorganization. Farrer felt obliged to explain the appointment to Barings' correspondents: 'He is absolutely straight', he told Hopes of Amsterdam, 'and without any pretence to special brilliance, has one of the wisest heads I know'. At that time Barings, a limited company, was controlled and largely owned by a partnership, and in this Peacock was given a 10/113ths interest. After Revelstoke's death in 1929 his interest was extended to 24/68ths, but by 1946 this had diminished to 14/68ths. Although not senior in name, his leadership was undisputed and he underlined it by taking over Revelstoke's suite of offices outside the partners' room at Barings and appointing his own expert team.... In the 1920s and 1930s Peacock oversaw issues for, inter alia, the North Metropolitan Power Station Co, the Charing Cross Electricity Supply Co, the British Tanker Co, Goodyear Tyre and Rubber (Great Britain) Ltd, and the Southern Railway—modern industries forming the economy's dynamic sector. Of major importance were issues to finance the extension of the London Underground. In a notable break with practice, in 1926 Peacock joined as a preliminary the board of the Underground Electric Railway Co of London, his presence being insisted upon by Jimmy Speyer, an American investment banker and a major shareholder who would otherwise have blocked the underground's expansion plans. Another company to which Peacock led Barings was the Pressed Steel Co (Great Britain), established to use pioneering American technology and management to make motor-car bodies. Peacock, who was close to this business culture and whose passionate desire was for a buoyant and internationally competitive British motor industry (in part as a counterpoise to the declining staples), persuaded his fellow partners to join those of Schroders in subscribing for a major interest in the company's share and loan capital. He placed Frater Taylor on its board to watch over this interest</w:t>
      </w:r>
      <w:r w:rsidRPr="00283832">
        <w:rPr>
          <w:rFonts w:ascii="Garamond" w:hAnsi="Garamond"/>
          <w:sz w:val="18"/>
          <w:szCs w:val="18"/>
        </w:rPr>
        <w:t>.” (</w:t>
      </w:r>
      <w:hyperlink r:id="rId17900" w:history="1">
        <w:r w:rsidRPr="00283832">
          <w:rPr>
            <w:rStyle w:val="Hyperlink"/>
            <w:rFonts w:ascii="Garamond" w:hAnsi="Garamond"/>
            <w:sz w:val="18"/>
            <w:szCs w:val="18"/>
          </w:rPr>
          <w:t>Orbell, 2005</w:t>
        </w:r>
      </w:hyperlink>
      <w:r w:rsidRPr="00283832">
        <w:rPr>
          <w:rFonts w:ascii="Garamond" w:hAnsi="Garamond"/>
          <w:sz w:val="18"/>
          <w:szCs w:val="18"/>
        </w:rPr>
        <w:t>). “</w:t>
      </w:r>
      <w:r w:rsidRPr="00283832">
        <w:rPr>
          <w:rFonts w:ascii="Garamond" w:hAnsi="Garamond"/>
          <w:i/>
          <w:iCs/>
          <w:sz w:val="18"/>
          <w:szCs w:val="18"/>
        </w:rPr>
        <w:t>Sir Edward Robert Peacock, former director of [BOE] and financial adviser to the royal family, died today at the age of 91. He had been in a hospital since April with a broken vertebra. The Canadian-born Sir Edward served for many years as a director of Baring Brothers &amp; Co., one of the leading banking houses of the City of London. The tall, spare financier was known as the City's ‘Universal Uncle.’ He possessed what one colleague called an ‘air of grave imperturbability,’ and his discretion as a banker was summed up in his motto: ‘Bankers tell no tales.’ Sir Edward's association with the royal family began in 1929 when the Prince of Wales, who was also the Duke of Cornwall, appointed him receiver-general for the Duchy of Cornwall. This made him financial guardian to the Prince, later the Duke of Windsor, and brought the banker's acumen to the attention of the Duke's father, King George V. King George soon employed Sir Edward as private financial adviser and leaned heavily on his advice during the economic crisis of 1931. In 1936, Sir Edward was consulted by both King Edward VIII and his successor, King George VI, at every step of the abdication. King George later recorded the "very great help" that Sir Edward had provided during this period. The financier was born in Glengarry, Ont., the son of a clergyman who died when Edward was a few years old. His mother was able to send him to Queen's University in Kingston, Ont., where he graduated with honors. Edward drove a street car, and shoveled peas in a sweltering grain pit to augment the family's meager resources. He became English master and senior house master at Upper Canada College in Toronto and, according to one account, would probably have remained in education except that he was passed over for the post of headmaster. In those early years Sir Edward wrote two books, one on Canada and the other entitled ‘Trusts, Combines and Monopolies.’ In 1902, after five years at the college, he accepted a job with the Dominion Securities Corp, Toronto financial company, and five years later he was transferred to head the firm's London office. During the next 10 years he held leading posts in power, light and traction companies owned by his firm in Brazil, Mexico and Spain. His ability impressed Montagu Norman, who was to become the best-known governor of [BOE]. In 1926, Sir Edward was appointed a director of the bank, the first ‘overseas’ Briton to hold the post</w:t>
      </w:r>
      <w:r w:rsidRPr="00283832">
        <w:rPr>
          <w:rFonts w:ascii="Garamond" w:hAnsi="Garamond"/>
          <w:sz w:val="18"/>
          <w:szCs w:val="18"/>
        </w:rPr>
        <w:t>.” (</w:t>
      </w:r>
      <w:hyperlink r:id="rId17901" w:history="1">
        <w:r w:rsidRPr="00283832">
          <w:rPr>
            <w:rStyle w:val="Hyperlink"/>
            <w:rFonts w:ascii="Garamond" w:hAnsi="Garamond"/>
            <w:sz w:val="18"/>
            <w:szCs w:val="18"/>
          </w:rPr>
          <w:t>NYTimes, 1962</w:t>
        </w:r>
      </w:hyperlink>
      <w:r w:rsidRPr="00283832">
        <w:rPr>
          <w:rFonts w:ascii="Garamond" w:hAnsi="Garamond"/>
          <w:sz w:val="18"/>
          <w:szCs w:val="18"/>
        </w:rPr>
        <w:t>). “</w:t>
      </w:r>
      <w:r w:rsidRPr="00283832">
        <w:rPr>
          <w:rFonts w:ascii="Garamond" w:hAnsi="Garamond"/>
          <w:i/>
          <w:iCs/>
          <w:sz w:val="18"/>
          <w:szCs w:val="18"/>
        </w:rPr>
        <w:t>So in March 1901, under the initiative of ER Wood, application was made for an Ontario charter for the Dominion Securities Corp Ltd, essentially a subsidiary of Central Canada Loan &amp; Savings. Its authorized capital was $1 M, of which $300 K was subscribed. The largest shareholder was Central Canada Loan &amp; Savings with $115 K, while HM Pellatt had $80 K and ER Wood $50 K. ER Wood was president until GA Cox took over the position in 1903, but Wood took up the position again in 1912; FW Baillie was managing director; ER Peacock was general manager; GH Wood, who came from the Firm of GW Wood &amp; Son, Bond Brokers, was secretary; GA Morrow was treasurer; and JH Gundy was accountant</w:t>
      </w:r>
      <w:r w:rsidRPr="00283832">
        <w:rPr>
          <w:rFonts w:ascii="Garamond" w:hAnsi="Garamond"/>
          <w:sz w:val="18"/>
          <w:szCs w:val="18"/>
        </w:rPr>
        <w:t>.” (</w:t>
      </w:r>
      <w:hyperlink r:id="rId17902"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It was also possible for those who came to the City to work for a foreign firm to then move into a senior position with a British merchant bank or stock broking firm. The Canadian Edward Peacock, for example, who arrived in the City in 1907 to manage the London office of Dominion Securities of Toronto, became a partner in Barings in 1924</w:t>
      </w:r>
      <w:r w:rsidRPr="00283832">
        <w:rPr>
          <w:rFonts w:ascii="Garamond" w:hAnsi="Garamond"/>
          <w:sz w:val="18"/>
          <w:szCs w:val="18"/>
        </w:rPr>
        <w:t>.” (</w:t>
      </w:r>
      <w:hyperlink r:id="rId17903" w:history="1">
        <w:r w:rsidRPr="00283832">
          <w:rPr>
            <w:rStyle w:val="Hyperlink"/>
            <w:rFonts w:ascii="Garamond" w:hAnsi="Garamond"/>
            <w:sz w:val="18"/>
            <w:szCs w:val="18"/>
          </w:rPr>
          <w:t>Michie, 1998</w:t>
        </w:r>
      </w:hyperlink>
      <w:r w:rsidRPr="00283832">
        <w:rPr>
          <w:rFonts w:ascii="Garamond" w:hAnsi="Garamond"/>
          <w:sz w:val="18"/>
          <w:szCs w:val="18"/>
        </w:rPr>
        <w:t>). “</w:t>
      </w:r>
      <w:r w:rsidRPr="00283832">
        <w:rPr>
          <w:rFonts w:ascii="Garamond" w:hAnsi="Garamond"/>
          <w:i/>
          <w:iCs/>
          <w:sz w:val="18"/>
          <w:szCs w:val="18"/>
        </w:rPr>
        <w:t>Brazilian Traction, Light &amp; Power Co was created in 1912 in anticipation of the same problems that Mackenzie and his utilities partners were experiencing with ‘people’s power’ in Ontario. In Brazil the ‘people’ were content with transportation and communications networks controlled by Canadian gringos. But just in case a Brazilian ‘Beck’ arose, a large and powerful off-shore [HC] would be prepared to battle the potentially crippling effects of Brazilian nationalism, populism, and restrictive regulation</w:t>
      </w:r>
      <w:r w:rsidRPr="00283832">
        <w:rPr>
          <w:rFonts w:ascii="Garamond" w:hAnsi="Garamond"/>
          <w:sz w:val="18"/>
          <w:szCs w:val="18"/>
        </w:rPr>
        <w:t>.” (</w:t>
      </w:r>
      <w:hyperlink r:id="rId17904" w:history="1">
        <w:r w:rsidRPr="00283832">
          <w:rPr>
            <w:rStyle w:val="Hyperlink"/>
            <w:rFonts w:ascii="Garamond" w:hAnsi="Garamond"/>
            <w:sz w:val="18"/>
            <w:szCs w:val="18"/>
          </w:rPr>
          <w:t>Fleming, 1991</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17905" w:history="1">
        <w:r w:rsidRPr="00283832">
          <w:rPr>
            <w:rStyle w:val="Hyperlink"/>
            <w:rFonts w:ascii="Garamond" w:hAnsi="Garamond"/>
            <w:sz w:val="18"/>
            <w:szCs w:val="18"/>
          </w:rPr>
          <w:t>Winkler, 1929</w:t>
        </w:r>
      </w:hyperlink>
      <w:r w:rsidRPr="00283832">
        <w:rPr>
          <w:rFonts w:ascii="Garamond" w:hAnsi="Garamond"/>
          <w:sz w:val="18"/>
          <w:szCs w:val="18"/>
        </w:rPr>
        <w:t>)</w:t>
      </w:r>
    </w:p>
  </w:endnote>
  <w:endnote w:id="3753">
    <w:p w14:paraId="501042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tes were initially set very low, but they rose rapidly during the war. By 1918, tax rates ranged from 6% on incomes over $4 K, to 77% on incomes over $ 1 M. After WWI, taxes were cut dramatically. By 1925, the top bracket for personal income tax was reduced to 25%, the excess profits tax was removed, and the corporate income tax rate was set at 12.5%. This arrangement lowered the cost of equity capital compared to borrowed capital. With the tax rate set at 12.5%, a corporation needed to earn $1,136 to pay $1 of dividends, while it needed to earn only $1 to pay $1 of interest on debt. This gave debt finance only a small advantage over equity finance. Studies measuring the joint effects of personal and corporate income tax find that up to the 1920s there was little incentive for corporate leverage. Furthermore, the tax cuts of the early 1920s may have fostered some expectations of further reductions as the economy boomed. Any future cut in the corporate tax rate would have eliminated the tax incentive to issue debt. With taxes playing a nearly neutral role, the issue of new equity boomed. Whereas, in the period 1901-12, $5.6 B of stock and $8.2 B of bonds and notes were issued, stock gained greater prominence in the period 1923-9, with $16.7 B of stock and $12.2 B of bonds issued</w:t>
      </w:r>
      <w:r w:rsidRPr="00283832">
        <w:rPr>
          <w:rFonts w:ascii="Garamond" w:hAnsi="Garamond"/>
          <w:sz w:val="18"/>
          <w:szCs w:val="18"/>
        </w:rPr>
        <w:t xml:space="preserve"> ” </w:t>
      </w:r>
      <w:r w:rsidRPr="00283832">
        <w:rPr>
          <w:rFonts w:ascii="Garamond" w:eastAsia="Garamond" w:hAnsi="Garamond" w:cs="Garamond"/>
          <w:iCs/>
          <w:color w:val="000000" w:themeColor="text1"/>
          <w:sz w:val="18"/>
          <w:szCs w:val="18"/>
        </w:rPr>
        <w:t>(</w:t>
      </w:r>
      <w:hyperlink r:id="rId17906"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w:t>
      </w:r>
    </w:p>
  </w:endnote>
  <w:endnote w:id="3754">
    <w:p w14:paraId="1AC4A0D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pe of creating certainty was not realized, so in 1924 it was back to the drafting table. The 1923 tax message of [UST Secretary], Andrew W. Mellon, had called for a reduction in taxes and a complete revision of the tax law to place it upon a sound basis. In his view, tax reduction was necessary to prevent the stifling of the flow of private capital into the corporate business stream. An economic disruption of business was seen as avoidable only if ‘taxes [are put] on a reasonable basis that will permit business to go on and industry to develop.’ Tax reduction was necessary to ‘establish industry and trade on a healthier basis throughout the country. The alternative is a gradual breakdown in the system, and a perversion of industry that stifles our progress as a nation’... The reorg provisions in [TA24] again sought to provide certainty in the tax treatment of exchanges of property. The result was (for those times) a detailed description of the tax results of reorgs, coupled with a broadening of the class of tax-free transactions... The provisions of [TA24] remained in effect without substantial change until 1934.</w:t>
      </w:r>
      <w:r w:rsidRPr="00283832">
        <w:rPr>
          <w:rFonts w:ascii="Garamond" w:hAnsi="Garamond"/>
          <w:sz w:val="18"/>
          <w:szCs w:val="18"/>
        </w:rPr>
        <w:t>” (</w:t>
      </w:r>
      <w:hyperlink r:id="rId17907" w:history="1">
        <w:r w:rsidRPr="00283832">
          <w:rPr>
            <w:rStyle w:val="Hyperlink"/>
            <w:rFonts w:ascii="Garamond" w:eastAsia="Garamond" w:hAnsi="Garamond" w:cs="Garamond"/>
            <w:sz w:val="18"/>
            <w:szCs w:val="18"/>
          </w:rPr>
          <w:t>Cohen, 1969</w:t>
        </w:r>
      </w:hyperlink>
      <w:r w:rsidRPr="00283832">
        <w:rPr>
          <w:rFonts w:ascii="Garamond" w:hAnsi="Garamond"/>
          <w:sz w:val="18"/>
          <w:szCs w:val="18"/>
        </w:rPr>
        <w:t>). “</w:t>
      </w:r>
      <w:r w:rsidRPr="00283832">
        <w:rPr>
          <w:rFonts w:ascii="Garamond" w:hAnsi="Garamond"/>
          <w:i/>
          <w:iCs/>
          <w:sz w:val="18"/>
          <w:szCs w:val="18"/>
        </w:rPr>
        <w:t>[Congress made provision] for non-recognition of gain or loss to the corporation upon its transfer of property in connection with a reorg and for the inheritance by the successor of the transferor corporation’s basis for its assets</w:t>
      </w:r>
      <w:r w:rsidRPr="00283832">
        <w:rPr>
          <w:rFonts w:ascii="Garamond" w:hAnsi="Garamond"/>
          <w:sz w:val="18"/>
          <w:szCs w:val="18"/>
        </w:rPr>
        <w:t>...” (</w:t>
      </w:r>
      <w:hyperlink r:id="rId17908" w:history="1">
        <w:r w:rsidRPr="00283832">
          <w:rPr>
            <w:rStyle w:val="Hyperlink"/>
            <w:rFonts w:ascii="Garamond" w:hAnsi="Garamond"/>
            <w:sz w:val="18"/>
            <w:szCs w:val="18"/>
          </w:rPr>
          <w:t>Plumb, 1973</w:t>
        </w:r>
      </w:hyperlink>
      <w:r w:rsidRPr="00283832">
        <w:rPr>
          <w:rFonts w:ascii="Garamond" w:hAnsi="Garamond"/>
          <w:sz w:val="18"/>
          <w:szCs w:val="18"/>
        </w:rPr>
        <w:t>). “</w:t>
      </w:r>
      <w:r w:rsidRPr="00283832">
        <w:rPr>
          <w:rFonts w:ascii="Garamond" w:hAnsi="Garamond"/>
          <w:i/>
          <w:iCs/>
          <w:sz w:val="18"/>
          <w:szCs w:val="18"/>
        </w:rPr>
        <w:t>[TA24 had] a provision restoring the rule first established in 1918 that liquidating dividends constitute sales of the stock, and a provision designed to prevent the use of reorgs to escape proper taxation by stepping up the basis used in calculating gains and losses from the sale of assets transferred in connection with a reorg or by distributing as capital gains what were in effect dividends out of earnings</w:t>
      </w:r>
      <w:r w:rsidRPr="00283832">
        <w:rPr>
          <w:rFonts w:ascii="Garamond" w:hAnsi="Garamond"/>
          <w:sz w:val="18"/>
          <w:szCs w:val="18"/>
        </w:rPr>
        <w:t>.” (</w:t>
      </w:r>
      <w:hyperlink r:id="rId17909" w:history="1">
        <w:r w:rsidRPr="00283832">
          <w:rPr>
            <w:rStyle w:val="Hyperlink"/>
            <w:rFonts w:ascii="Garamond" w:hAnsi="Garamond"/>
            <w:sz w:val="18"/>
            <w:szCs w:val="18"/>
          </w:rPr>
          <w:t>Wells, 1949</w:t>
        </w:r>
      </w:hyperlink>
      <w:r w:rsidRPr="00283832">
        <w:rPr>
          <w:rFonts w:ascii="Garamond" w:hAnsi="Garamond"/>
          <w:sz w:val="18"/>
          <w:szCs w:val="18"/>
        </w:rPr>
        <w:t>) “</w:t>
      </w:r>
      <w:r w:rsidRPr="00283832">
        <w:rPr>
          <w:rFonts w:ascii="Garamond" w:hAnsi="Garamond"/>
          <w:i/>
          <w:iCs/>
          <w:sz w:val="18"/>
          <w:szCs w:val="18"/>
        </w:rPr>
        <w:t>American Cities Co was formed in 1910 as a reorg of the American Cities Railway &amp; Light Co. The latter, also a holding Co, was organized and controlled by the New Orleans banking firm of Isidore Newman &amp; Son. JK Newman, senior partner of the firm, was a director and member of the executive committee of [SGE] from the inception of the latter in 1905 until July 1908. Control of American Cities Co was acquired in 1914 by The United Gas &amp; Electric Corp, a public utility holding company controlled by the banking firm of Bertron Griscom and Jenks (later Bertron Griscom &amp; Co). SR Bertron, senior partner of the firm, was a director of [SGE] from its inception in 1905 and remained on [SGE’s] board continuously until 1929. [SGE] was a participant in the syndicate which organized American Cities Co in 1910 and SZ Mitchell, [SGE’s] president, became a member of its board. In 1914, when control of American Cities Co was acquired by The United Gas &amp; Electric Corp, Mitchell resigned as director of American Cities Co and became a member of the board of directors of The United Gas &amp; Electric Corp and served in that capacity continuously until 1926</w:t>
      </w:r>
      <w:r w:rsidRPr="00283832">
        <w:rPr>
          <w:rFonts w:ascii="Garamond" w:hAnsi="Garamond"/>
          <w:sz w:val="18"/>
          <w:szCs w:val="18"/>
        </w:rPr>
        <w:t>.” (</w:t>
      </w:r>
      <w:hyperlink r:id="rId17910"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Since 1924, a liquidating distribution has been treated as the proceeds of a sale of the stock by the shareholder. In reporting the bill which became [TA24], the Senate Finance Committee said: ‘The bill treats a liquidating dividend as a sale of the stock, with the result that the gain to the taxpayer is treated not as a [taxable] dividend... but as a gain from the sale of property which may be treated as a capital gain... A liquidating dividend is, in effect, a sale by the stockholder of his stock to the corporation; he surrenders his interest in the corporation and receives money in place thereof. Treating such a transaction as a sale and within the capital gain provisions is consistent with the entire theory of the Act and, furthermore, is the only method of treating such distributions which can be easily administered’... [As early as [TA24], when the predecessor of §482 was enacted, the statute empowered the Commissioner to reallocate income and deductions among ‘related taxpayers’ in order to prevent avoidance of taxes and to clearly reflect income.”</w:t>
      </w:r>
      <w:r w:rsidRPr="00283832">
        <w:rPr>
          <w:rFonts w:ascii="Garamond" w:hAnsi="Garamond"/>
          <w:sz w:val="18"/>
          <w:szCs w:val="18"/>
        </w:rPr>
        <w:t xml:space="preserve"> (</w:t>
      </w:r>
      <w:hyperlink r:id="rId17911" w:history="1">
        <w:r w:rsidRPr="00283832">
          <w:rPr>
            <w:rStyle w:val="Hyperlink"/>
            <w:rFonts w:ascii="Garamond" w:hAnsi="Garamond"/>
            <w:sz w:val="18"/>
            <w:szCs w:val="18"/>
          </w:rPr>
          <w:t>Bittker and Eustice, 1980</w:t>
        </w:r>
      </w:hyperlink>
      <w:r w:rsidRPr="00283832">
        <w:rPr>
          <w:rFonts w:ascii="Garamond" w:hAnsi="Garamond"/>
          <w:sz w:val="18"/>
          <w:szCs w:val="18"/>
        </w:rPr>
        <w:t>). “</w:t>
      </w:r>
      <w:r w:rsidRPr="00283832">
        <w:rPr>
          <w:rFonts w:ascii="Garamond" w:hAnsi="Garamond"/>
          <w:i/>
          <w:iCs/>
          <w:sz w:val="18"/>
          <w:szCs w:val="18"/>
        </w:rPr>
        <w:t>[TA18] was Congress’s first attempt at encouraging corporate divisions. Although it provided for tax-free treatment for split-ups only, Congress clearly recognized the economic benefit of encouraging corporate divisions with the assets remaining in corporate solution. Expanding this theme in [TA24], Congress elevated split-offs and spin-offs to this preferred status</w:t>
      </w:r>
      <w:r w:rsidRPr="00283832">
        <w:rPr>
          <w:rFonts w:ascii="Garamond" w:hAnsi="Garamond"/>
          <w:sz w:val="18"/>
          <w:szCs w:val="18"/>
        </w:rPr>
        <w:t>.” (</w:t>
      </w:r>
      <w:hyperlink r:id="rId17912" w:history="1">
        <w:r w:rsidRPr="00283832">
          <w:rPr>
            <w:rStyle w:val="Hyperlink"/>
            <w:rFonts w:ascii="Garamond" w:hAnsi="Garamond"/>
            <w:sz w:val="18"/>
            <w:szCs w:val="18"/>
          </w:rPr>
          <w:t>Crocker, 1981</w:t>
        </w:r>
      </w:hyperlink>
      <w:r w:rsidRPr="00283832">
        <w:rPr>
          <w:rFonts w:ascii="Garamond" w:hAnsi="Garamond"/>
          <w:sz w:val="18"/>
          <w:szCs w:val="18"/>
        </w:rPr>
        <w:t>). “</w:t>
      </w:r>
      <w:r w:rsidRPr="00283832">
        <w:rPr>
          <w:rFonts w:ascii="Garamond" w:hAnsi="Garamond"/>
          <w:i/>
          <w:iCs/>
          <w:sz w:val="18"/>
          <w:szCs w:val="18"/>
        </w:rPr>
        <w:t>[TA24] permitted a spin-off to be accomplished tax-free, by providing that (a) the transfer by a corporation of part or all of its property to a second corporation constituted a ‘reorg’ if the first corporation or its stockholders (or both) were in control of the second corporation immediately after the transfer; and (b) no gain was to be recognized by the shareholders of the first corporation if stock of the second corporation was distributed to them as part of the reorg plan.”</w:t>
      </w:r>
      <w:r w:rsidRPr="00283832">
        <w:rPr>
          <w:rFonts w:ascii="Garamond" w:hAnsi="Garamond"/>
          <w:sz w:val="18"/>
          <w:szCs w:val="18"/>
        </w:rPr>
        <w:t xml:space="preserve"> (</w:t>
      </w:r>
      <w:hyperlink r:id="rId17913" w:history="1">
        <w:r w:rsidRPr="00283832">
          <w:rPr>
            <w:rStyle w:val="Hyperlink"/>
            <w:rFonts w:ascii="Garamond" w:hAnsi="Garamond"/>
            <w:sz w:val="18"/>
            <w:szCs w:val="18"/>
          </w:rPr>
          <w:t>Bittker and Eustice, 1980</w:t>
        </w:r>
      </w:hyperlink>
      <w:r w:rsidRPr="00283832">
        <w:rPr>
          <w:rFonts w:ascii="Garamond" w:hAnsi="Garamond"/>
          <w:sz w:val="18"/>
          <w:szCs w:val="18"/>
        </w:rPr>
        <w:t>). “</w:t>
      </w:r>
      <w:r w:rsidRPr="00283832">
        <w:rPr>
          <w:rFonts w:ascii="Garamond" w:hAnsi="Garamond"/>
          <w:i/>
          <w:iCs/>
          <w:sz w:val="18"/>
          <w:szCs w:val="18"/>
        </w:rPr>
        <w:t>In 1925 GE divested itself of direct control of [SGE] by distributing the subsidiary stock to GE stockholders. But the [HC], through its fee-based services, continued to provide and protect GE’s expanding utilities market</w:t>
      </w:r>
      <w:r w:rsidRPr="00283832">
        <w:rPr>
          <w:rFonts w:ascii="Garamond" w:hAnsi="Garamond"/>
          <w:sz w:val="18"/>
          <w:szCs w:val="18"/>
        </w:rPr>
        <w:t>.” (</w:t>
      </w:r>
      <w:hyperlink r:id="rId17914"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Mr YOUNG: Meantime, other operating units, through [HCs] and other wise, were extending their lines to serve not only small cities, but small villages and hamlets; indeed, they were reaching out for the farms. As these operating units became larger and the general trend of the utility business was profitable, [SGE] was able to handle its own financing and to provide its own capital requirements without help from [GE]. Accordingly, on Dec 30, 1924, [GE] decided to divest itself of ownership of [SGE] by distributing the common stock of that company to its own stockholders as a dividend. Such stock at the time of its distribution was valued on the books of [GE] at $25 M. Of course, the market value at that time was very much larger, $125 M</w:t>
      </w:r>
      <w:r w:rsidRPr="00283832">
        <w:rPr>
          <w:rFonts w:ascii="Garamond" w:hAnsi="Garamond"/>
          <w:sz w:val="18"/>
          <w:szCs w:val="18"/>
        </w:rPr>
        <w:t>.” (</w:t>
      </w:r>
      <w:hyperlink r:id="rId17915"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In Feb 1925, [GE] spun off its long-standing interest in [SGE], severing GE’s ownership, albeit retaining its ‘network’ relationship with both [SGE and SGEF]... [SGEF] was the more important of the 2 [SGE] subsidiaries, and in contrast with Electric Investors Inc, it did make direct investments; its activities were those of a multinational enterprise. The directors of [SGEF] in 1929-30 reflected its cluster of contacts. Its chairman was SZ Mitchell, who had been president of [SGE] since its inception in 1905. On its board was Owen Young, chairman of the board of [GE]. Thus, even though after 1925 GE had no direct or indirect stock holdings in [SGEF], GE sustained its association with that firm, and typically the utilities managed by [SGEF] purchased GE equipment. [SGEF’s] board had several bankers: Charles E Mitchell (National City Bank, NY), SA Mitchell (son of SZ Mitchell, a principal in Bonbright &amp; Co, and chairman and president of Italian Super-power), Clarence Dillon (Dillon, Read &amp; Co.), and AA Tilney (Bankers Trust Co). No Morgan representative adorned the board, but there were Morgan ‘connections.’ George H Howard, president of Morgan’s new United Corp, the major [PUHC] established in 1929, served as a director of [SGEF], as he had in earlier years. (In 1927, he was identified as being with Simpson, Thacher &amp; Bartlett, a Wall Street firm specializing in utility law that had been the firm of Morgan partner Dwight Morrow.) Also on [SGEF] board was Sosthenes Behn, president of [IT&amp;T] (some of [SGEF] concessions in Latin America involved telephones as well as light and power), who had close Morgan ties. Not only was United Corp represented on the board, but so were 2 other US [HCs]: American Gas &amp; Electric Co and United Electric Securities Co</w:t>
      </w:r>
      <w:r w:rsidRPr="00283832">
        <w:rPr>
          <w:rFonts w:ascii="Garamond" w:hAnsi="Garamond"/>
          <w:sz w:val="18"/>
          <w:szCs w:val="18"/>
        </w:rPr>
        <w:t>.” (</w:t>
      </w:r>
      <w:hyperlink r:id="rId17916"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3755">
    <w:p w14:paraId="045BE15B"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solidation was arranged in 1926 with the Havana Electric, Light &amp; Power Co. The power and light properties of both companies have been segregated under the common management of the Co Cubana de Electrcidad, Inc. The street railway systems have been disposed of to a new Havana Electric Railway Co, organized by Frank Steinhart and his friends. There is at least as much Cuban capital as American in the latter concern. These transactions have been highly complicated, and published accounts had not, up to Oct 1927, given full effect to the reorg. 3 years ago, however, the property, cash and net assets of the Havana company amounted to $81 M. [SGEF] (which is part of [SGE]) had Cuban holdings amounting to about $35 M. The net assets of the Havana Electric Railway were reported, Jan 31, 1927, as $28 M, after considerable cash payments had been made to Steinhart’s original shareholders... As the industrialization of Cuba proceeds, however, and especially as it is the work of foreign enterprise, more radical views will find class interests ready to come to their support. The unusual severity of the Machado government in dealing with labor agitators, in suppressing newspapers strongly critical of his program, in destroying self-government at the National Uni, suggest directions from which reaction may be expected when the Machado dictatorship has run its course</w:t>
      </w:r>
      <w:r w:rsidRPr="00283832">
        <w:rPr>
          <w:rFonts w:ascii="Garamond" w:hAnsi="Garamond"/>
          <w:sz w:val="18"/>
          <w:szCs w:val="18"/>
        </w:rPr>
        <w:t>.” (</w:t>
      </w:r>
      <w:hyperlink r:id="rId17917" w:history="1">
        <w:r w:rsidRPr="00283832">
          <w:rPr>
            <w:rStyle w:val="Hyperlink"/>
            <w:rFonts w:ascii="Garamond" w:hAnsi="Garamond"/>
            <w:sz w:val="18"/>
            <w:szCs w:val="18"/>
          </w:rPr>
          <w:t>Jenks, 1928</w:t>
        </w:r>
      </w:hyperlink>
      <w:r w:rsidRPr="00283832">
        <w:rPr>
          <w:rFonts w:ascii="Garamond" w:hAnsi="Garamond"/>
          <w:sz w:val="18"/>
          <w:szCs w:val="18"/>
        </w:rPr>
        <w:t>). “</w:t>
      </w:r>
      <w:r w:rsidRPr="00283832">
        <w:rPr>
          <w:rFonts w:ascii="Garamond" w:hAnsi="Garamond"/>
          <w:i/>
          <w:iCs/>
          <w:sz w:val="18"/>
          <w:szCs w:val="18"/>
        </w:rPr>
        <w:t>The fall of President Machado released a variety of pent-up emotions and suppressions directed at what, to a section of the Cuban public, seemed abuses requiring rectification. Foreign-owned public utilities, which were believed to have been especially protected and favored by the fallen Dictator were among the targets and objectives of reform and reprisal. In addition there was widespread feeling, which had been growing for some years, that the Cuban public had long been overcharged for the use of electric current. What rendered the situation in Cuba unusual—if not from the point of view of most Latin-American countries, then from that of countries longer versed in public utility questions—was that there had been no regulation whatever by public authority. Public utilities secured their franchises in the early days of the industry, at periods antedating the present development of commission control in the US. Their maximum rates were largely fixed by the original concessions, franchises or contracts. It was inevitable that such a situation would sooner or later require modification. The utilities primarily affected were the Compania Cubana de Electricidad, a subsidiary of [SGEF] which is in turn controlled by [SGE], and the Cuban Telephone Co, a subsidiary of [ITT] which today furnishes exclusively the telephone service in Cuba... [SGE] became interested in the development of electric properties outside the US in the period of expansion following [WWI]. Cuba appeared to offer attractive possibilities and here the management set out to create an effective island-wide system of power production, transmission and distribution. The first plant acquired was that of Santiago de Cuba. In 1926 it acquired its most important interest—the electric properties of the Havana Electric Railway, Light &amp; Power Co which during the previous 15 years had been developed from a bankrupt concern into an expanding, efficient and profitable business... Outside of Havana, purchases of plants and distributing systems amounted to little more than a purchase of rights, as these plants were largely junk, and needed to be rebuilt from top to bottom with wholly new generating machinery and distributing equipment to be installed. A high-tension transmission system had to be built. This extension work was paid for exorbitantly, a large part of it being done by the Phoenix Construction Co, a subsidiary of [SGE]. Large commissions and profits were reaped by the intermediaries in these purchases. Incidental expenses were lavish</w:t>
      </w:r>
      <w:r w:rsidRPr="00283832">
        <w:rPr>
          <w:rFonts w:ascii="Garamond" w:hAnsi="Garamond"/>
          <w:sz w:val="18"/>
          <w:szCs w:val="18"/>
        </w:rPr>
        <w:t>.” (</w:t>
      </w:r>
      <w:hyperlink r:id="rId17918" w:history="1">
        <w:r w:rsidRPr="00283832">
          <w:rPr>
            <w:rStyle w:val="Hyperlink"/>
            <w:rFonts w:ascii="Garamond" w:hAnsi="Garamond"/>
            <w:sz w:val="18"/>
            <w:szCs w:val="18"/>
          </w:rPr>
          <w:t>Buell, 1935</w:t>
        </w:r>
      </w:hyperlink>
      <w:r w:rsidRPr="00283832">
        <w:rPr>
          <w:rFonts w:ascii="Garamond" w:hAnsi="Garamond"/>
          <w:sz w:val="18"/>
          <w:szCs w:val="18"/>
        </w:rPr>
        <w:t>). “</w:t>
      </w:r>
      <w:r w:rsidRPr="00283832">
        <w:rPr>
          <w:rFonts w:ascii="Garamond" w:hAnsi="Garamond"/>
          <w:i/>
          <w:iCs/>
          <w:sz w:val="18"/>
          <w:szCs w:val="18"/>
        </w:rPr>
        <w:t>In 1926, [SGE] bought a Canadian free-standing company located in Camaguey, Cuba, extending its vast operations on that island. By 1929, every small town in Cuba was electrified, virtually all of them by [SGEF], and the latter’s gross earnings from its Cuban subsidiaries were much greater than from its subsidiaries in any other country.</w:t>
      </w:r>
      <w:r w:rsidRPr="00283832">
        <w:rPr>
          <w:rFonts w:ascii="Garamond" w:hAnsi="Garamond"/>
          <w:sz w:val="18"/>
          <w:szCs w:val="18"/>
        </w:rPr>
        <w:t>” (</w:t>
      </w:r>
      <w:hyperlink r:id="rId17919"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The Cuban subsidiary of [SGEF] reported gross earnings in 1928 of $17 M. The principal subsidiary is the Havana Electric &amp; Utilities Co, which was incorporated in 1925 under the laws of ME as a [HC] to readjust the share capitalization of the Havana Electric Railway, Light &amp; Power Co. It owns all the outstanding common and second preferred of the Cuban Electric Co, which supplies electric power and light service in 165 communities in Cuba, including 1 supplied with gas and 4 with water service... </w:t>
      </w:r>
      <w:r w:rsidRPr="00283832">
        <w:rPr>
          <w:rFonts w:ascii="Garamond" w:hAnsi="Garamond"/>
          <w:sz w:val="18"/>
          <w:szCs w:val="18"/>
        </w:rPr>
        <w:t>” (</w:t>
      </w:r>
      <w:hyperlink r:id="rId17920" w:history="1">
        <w:r w:rsidRPr="00283832">
          <w:rPr>
            <w:rStyle w:val="Hyperlink"/>
            <w:rFonts w:ascii="Garamond" w:hAnsi="Garamond"/>
            <w:sz w:val="18"/>
            <w:szCs w:val="18"/>
          </w:rPr>
          <w:t>Winkler,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orn in Munich, Germany, [Frank Steinhart] went to the US at the age of 12 and joined the infantry when he was 18. He served under Generals Sherman and Brooke in Puerto Rico and Cuba. Later he was appointed chief clerk of the military government under General Wood during the first American intervention here. Following the establishment of the republic, Mr Steinhart acted as agent for the War Dept and was the American Consul General 1903-7. He was socially prominent and was an honorary life president of the American Chamber of Commerce of Havana... Mr Steinhart was described often in the last 30 years as one of the most powerful Americans in Cuba. He converted the old horse-car system in Havana into a modern street railway and his interests extended to include electric lighting and gas utilities, the insurance and brewery businesses</w:t>
      </w:r>
      <w:r w:rsidRPr="00283832">
        <w:rPr>
          <w:rFonts w:ascii="Garamond" w:hAnsi="Garamond"/>
          <w:sz w:val="18"/>
          <w:szCs w:val="18"/>
        </w:rPr>
        <w:t>.” (</w:t>
      </w:r>
      <w:hyperlink r:id="rId17921" w:history="1">
        <w:r w:rsidRPr="00283832">
          <w:rPr>
            <w:rStyle w:val="Hyperlink"/>
            <w:rFonts w:ascii="Garamond" w:hAnsi="Garamond"/>
            <w:sz w:val="18"/>
            <w:szCs w:val="18"/>
          </w:rPr>
          <w:t>NYTimes, Dec 10, 1938</w:t>
        </w:r>
      </w:hyperlink>
      <w:r w:rsidRPr="00283832">
        <w:rPr>
          <w:rFonts w:ascii="Garamond" w:hAnsi="Garamond"/>
          <w:sz w:val="18"/>
          <w:szCs w:val="18"/>
        </w:rPr>
        <w:t>).</w:t>
      </w:r>
    </w:p>
  </w:endnote>
  <w:endnote w:id="3756">
    <w:p w14:paraId="53E113D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hind the formation of Power Corp stood 2 financiers, AJ Nesbitt and PA Thomson, principal partners in a Montreal investment firm named Nesbitt, Thomson &amp; Co. Shortly after its founding in 1912, the company began underwriting and investing in Canadian hydroelectric utilities, financing the construction of utilities and promoting their development. For nearly 15 years, the investment firm poured its resources into the burgeoning electricity industry, but during the early 1920s the industry was besieged by an unwelcome intruder, prompting Nesbitt and Thomson to take action. An unnamed speculator from Chicago was marching across the US, acquiring one utility company after another as he went. Nesbitt and Thomson feared an incursion onto Canadian ground and the probable end to their underwriting and investment activities. To help keep Canada’s power sector in Canadian hands the pair resolved to form a holding company that would serve as an umbrella organization for a family of affiliated Canadian utility companies. Consolidation became Nesbitt’s and Thomson’s mode of defense, and Power Corp of Canada, formed in April 1925, became the instrument through which the financiers would ward off the hostile threats of foreigners</w:t>
      </w:r>
      <w:r w:rsidRPr="00283832">
        <w:rPr>
          <w:rFonts w:ascii="Garamond" w:hAnsi="Garamond"/>
          <w:sz w:val="18"/>
          <w:szCs w:val="18"/>
        </w:rPr>
        <w:t>.” (</w:t>
      </w:r>
      <w:hyperlink r:id="rId17922" w:history="1">
        <w:r w:rsidRPr="00283832">
          <w:rPr>
            <w:rStyle w:val="Hyperlink"/>
            <w:rFonts w:ascii="Garamond" w:hAnsi="Garamond"/>
            <w:sz w:val="18"/>
            <w:szCs w:val="18"/>
          </w:rPr>
          <w:t>Keeley, 1998</w:t>
        </w:r>
      </w:hyperlink>
      <w:r w:rsidRPr="00283832">
        <w:rPr>
          <w:rFonts w:ascii="Garamond" w:hAnsi="Garamond"/>
          <w:sz w:val="18"/>
          <w:szCs w:val="18"/>
        </w:rPr>
        <w:t>). “</w:t>
      </w:r>
      <w:r w:rsidRPr="00283832">
        <w:rPr>
          <w:rFonts w:ascii="Garamond" w:hAnsi="Garamond"/>
          <w:i/>
          <w:iCs/>
          <w:sz w:val="18"/>
          <w:szCs w:val="18"/>
        </w:rPr>
        <w:t xml:space="preserve">The first of these companies appears to have been formed in 1920 under the name of Canadian </w:t>
      </w:r>
      <w:r w:rsidRPr="00283832">
        <w:rPr>
          <w:rFonts w:ascii="Garamond" w:hAnsi="Garamond"/>
          <w:i/>
          <w:iCs/>
          <w:sz w:val="18"/>
          <w:szCs w:val="18"/>
          <w:highlight w:val="yellow"/>
        </w:rPr>
        <w:t>Pulp &amp; Power Investments, Ltd. This name was changed some 3 years later to Canadian Power &amp; Paper Investments, Ltd</w:t>
      </w:r>
      <w:r w:rsidRPr="00283832">
        <w:rPr>
          <w:rFonts w:ascii="Garamond" w:hAnsi="Garamond"/>
          <w:i/>
          <w:iCs/>
          <w:sz w:val="18"/>
          <w:szCs w:val="18"/>
        </w:rPr>
        <w:t>. It was a modest company for several years, but in the late 1920s $2.5 M in 5% debentures and $2.5 M in 5% convertible preferred stock were issued. The 1929 year-end assets at cost were reported as $6.7 M. AJ Nesbitt and PA Thomson of Montreal were respectively president and VP, comprising 3 of the 5-man directorate. In 1925 Nesbitt, Thomson &amp; Co formed its large [IHC], Power Corp of Canada, Ltd. Many would class this company as a utility holding company because of its control and management of several important utility properties, even though the bulk of its assets represented minority investment in a score of other Canadian and American utilities. By Dec 1929, its assets had grown to a cost figure of $47 M. Another Nesbitt company, Foreign Power Securities Corp, Ltd, formed in 1927 and financed in conjunction with A Iselin &amp; Co of NY for investment in securities of French utilities, in 1929 had assets at cost of $14 N, but it did not consider itself an investment trust. Nesbitt’s 1929 company, Great Britain and Canada Investment Corp, Ltd (again financed by A Iselin &amp; Co, NY, as well as by Nesbitt, Thomson &amp; Co, plus Govett Sons &amp; Co in London), of all these companies was the most typical investment company, patterned and diversified after the British model.</w:t>
      </w:r>
      <w:r w:rsidRPr="00283832">
        <w:rPr>
          <w:rFonts w:ascii="Garamond" w:hAnsi="Garamond"/>
          <w:sz w:val="18"/>
          <w:szCs w:val="18"/>
        </w:rPr>
        <w:t xml:space="preserve">.. </w:t>
      </w:r>
      <w:r w:rsidRPr="00283832">
        <w:rPr>
          <w:rFonts w:ascii="Garamond" w:hAnsi="Garamond"/>
          <w:i/>
          <w:iCs/>
          <w:sz w:val="18"/>
          <w:szCs w:val="18"/>
        </w:rPr>
        <w:t>With the exception of 3 or 4 fixed or semi-fixed trusts, all were closed-end companies, most with leverage, of the general management type. Unquestionably 4 or 5 of these, like Power Corp of Canada, Ltd, were [HCs] rather than investment trusts. Almost none published their portfolio holdings. In number and size the companies favored Montreal for location over Toronto, with the rare exception located elsewhere. Only 12 had assets of $5 M or more. At the 1929 peak Canadian investment company assets may have reached a figure of over $250 M.</w:t>
      </w:r>
      <w:r w:rsidRPr="00283832">
        <w:rPr>
          <w:rFonts w:ascii="Garamond" w:hAnsi="Garamond"/>
          <w:sz w:val="18"/>
          <w:szCs w:val="18"/>
        </w:rPr>
        <w:t>” (</w:t>
      </w:r>
      <w:hyperlink r:id="rId17923"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 xml:space="preserve">In 1920 began what was to be a distinct trend in the formation of closed-end investment companies in Canada during that decade—the sponsoring of such companies by investment dealers. Nesbitt, Thomson &amp; Co, a </w:t>
      </w:r>
      <w:r w:rsidRPr="00283832">
        <w:rPr>
          <w:rFonts w:ascii="Garamond" w:hAnsi="Garamond"/>
          <w:i/>
          <w:iCs/>
          <w:sz w:val="18"/>
          <w:szCs w:val="18"/>
          <w:highlight w:val="yellow"/>
        </w:rPr>
        <w:t>Montreal firm, in that year formed Canadian Pulp &amp; Power Investments, Ltd.; in 1925 it formed Power Corp</w:t>
      </w:r>
      <w:r w:rsidRPr="00283832">
        <w:rPr>
          <w:rFonts w:ascii="Garamond" w:hAnsi="Garamond"/>
          <w:i/>
          <w:iCs/>
          <w:sz w:val="18"/>
          <w:szCs w:val="18"/>
        </w:rPr>
        <w:t xml:space="preserve"> of Canada Ltd; in 1927, Foreign Power Securities Corp, Ltd; and in 1929, Great Britain &amp; Canada Investment Corp Ltd. Both American and British capital, as well as Canadian capital, was involved.</w:t>
      </w:r>
      <w:r w:rsidRPr="00283832">
        <w:rPr>
          <w:rFonts w:ascii="Garamond" w:hAnsi="Garamond"/>
          <w:sz w:val="18"/>
          <w:szCs w:val="18"/>
        </w:rPr>
        <w:t>” (</w:t>
      </w:r>
      <w:hyperlink r:id="rId17924"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Arthur Deane Nesbitt provides a directorship link with Power Corp, as well as TransCanada PipeLines, Manufacturers Life and Consolidated-Bathurst. He is also a chairman and chief executive officer of Nesbitt, Thomson &amp; Co., investment dealers, as was his father before him, who organized Power Corp in 1925 and was an associate of Sir Herbert Holt, president of the Royal Bank. A.D. is son-in-law of D. Ross McMaster, director of Standard Life, the Bank of Montreal and Steel Co. of Canada and brother-in-law to A.C. McKim, a director of National Trust and Consolidated-Bathurst</w:t>
      </w:r>
      <w:r w:rsidRPr="00283832">
        <w:rPr>
          <w:rFonts w:ascii="Garamond" w:hAnsi="Garamond"/>
          <w:sz w:val="18"/>
          <w:szCs w:val="18"/>
        </w:rPr>
        <w:t xml:space="preserve">.” </w:t>
      </w:r>
      <w:r w:rsidRPr="00283832">
        <w:rPr>
          <w:rFonts w:ascii="Garamond" w:eastAsia="Garamond" w:hAnsi="Garamond" w:cs="Garamond"/>
          <w:sz w:val="18"/>
          <w:szCs w:val="18"/>
        </w:rPr>
        <w:t>(</w:t>
      </w:r>
      <w:hyperlink r:id="rId17925" w:history="1">
        <w:r w:rsidRPr="00283832">
          <w:rPr>
            <w:rStyle w:val="Hyperlink"/>
            <w:rFonts w:ascii="Garamond" w:eastAsia="Garamond" w:hAnsi="Garamond" w:cs="Garamond"/>
            <w:sz w:val="18"/>
            <w:szCs w:val="18"/>
          </w:rPr>
          <w:t>Clement, 197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anada Power &amp; Paper Co was another enterprise boomed by Holt, becoming a $100 M corporation</w:t>
      </w:r>
      <w:r w:rsidRPr="00283832">
        <w:rPr>
          <w:rFonts w:ascii="Garamond" w:eastAsia="Garamond" w:hAnsi="Garamond" w:cs="Garamond"/>
          <w:sz w:val="18"/>
          <w:szCs w:val="18"/>
        </w:rPr>
        <w:t>.” (</w:t>
      </w:r>
      <w:hyperlink r:id="rId17926" w:history="1">
        <w:r w:rsidRPr="00283832">
          <w:rPr>
            <w:rStyle w:val="Hyperlink"/>
            <w:rFonts w:ascii="Garamond" w:eastAsia="Garamond" w:hAnsi="Garamond" w:cs="Garamond"/>
            <w:sz w:val="18"/>
            <w:szCs w:val="18"/>
          </w:rPr>
          <w:t>NYTimes, 1941</w:t>
        </w:r>
      </w:hyperlink>
      <w:r w:rsidRPr="00283832">
        <w:rPr>
          <w:rFonts w:ascii="Garamond" w:eastAsia="Garamond" w:hAnsi="Garamond" w:cs="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Power Corp of Canada was organized in 1925 by Montreal stockbroker AJ Nesbitt. Like other astute financiers Nesbitt recognized that [HCs] offered economies of scale in the provision of technical, managerial, and financial services to a number of operating subsidiaries. The Royal Securities Corp and its subsidiary, the Montreal Engineering Co, had pioneered such activities in Canada but in a much looser, less structured fashion than such American giants as [SGE] or Stone &amp; Webster, on which Power Corp was more closely modelled. Moreover, the stock market boom of the 1920s had created an apparently insatiable appetite for new utility stocks, on which Nesbitt capitalized by acquiring substantial holdings in a number of electricity producers... The loose [HCs], more closely resembling British corporate practice than US or German experience, was as far as private entrepreneurs went in Canada in the organizational restructuring of the utilities sector</w:t>
      </w:r>
      <w:r w:rsidRPr="00283832">
        <w:rPr>
          <w:rFonts w:ascii="Garamond" w:hAnsi="Garamond"/>
          <w:sz w:val="18"/>
          <w:szCs w:val="18"/>
        </w:rPr>
        <w:t>.” (</w:t>
      </w:r>
      <w:hyperlink r:id="rId17927" w:history="1">
        <w:r w:rsidRPr="00283832">
          <w:rPr>
            <w:rStyle w:val="Hyperlink"/>
            <w:rFonts w:ascii="Garamond" w:hAnsi="Garamond"/>
            <w:sz w:val="18"/>
            <w:szCs w:val="18"/>
          </w:rPr>
          <w:t>Armstrong and Nelles,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private sector it had long dealt with hydro-electric companies and, through succeeding issues of shares or debentures Nesbitt Thomson acquired or received in partial payment voting shares in the companies concerned. This is how the investment house went about organizing Power Corp as a [HC] in hydro-electricity in 1925. Power Corp remained under the control of the Nesbitt and Thomson families until the arrival of the Desmarais-Parisien group in 1968. For 43 years, Nesbitt Thomson continued to feed Power’s portfolio with shares received from its financing of issues. In 1925, Power controlled nine hydro-electric companies, including Canada Northern Power, Ottawa &amp; Hull Power, Ottawa River Power, East Kootenay Power, Southern Canada Power, Winnipeg Electric Co, Dominion Power and Transmission and Manitoba Power. Several of these owned, or later formed, subsidiaries in the mining industry. Nesbitt Thomson added to Power’s portfolio substantial interests in the British Columbia Power Corp, Canada Steamships Lines (beginning in 1926), Canadian Celanese (also in 1926), Bathurst Power &amp; Paper Co (beginning in 1928), Canadian Oils Co (beginning in 1940), and Trans-Canada Pipelines (beginning in 1957). Nesbitt Thomson also formed its own closed-end investment companies: the Foreign Power Securities Corp in 1927, the Great Britain and Canada Investment Corp in 1929, and Canada Power and Paper Investments in 1920. Not only did Nesbitt Thomson issue the securities of these companies, but its principal partners and officers also held key positions on the board of Power Corp and on those of all the companies it controlled or influenced. As a result, Nesbitt Thomson’s president Arthur J Nesbitt held 20 directorships, PA Thomson 21, but VP and junior partner James S Aird only 3. 25 years later, in 1955, Arthur D Nesbitt, president of the firm, held 11 directorships, Peter N Thomson, VP and managing director 28, and 2 minor associates and VPs, DK Baldwin and RH Dean, 4 and 5 respectively. In all cases the directorships related to client companies whose share and debenture issues had been financed by Nesbitt Thomson.</w:t>
      </w:r>
      <w:r w:rsidRPr="00283832">
        <w:rPr>
          <w:rFonts w:ascii="Garamond" w:hAnsi="Garamond"/>
          <w:sz w:val="18"/>
          <w:szCs w:val="18"/>
        </w:rPr>
        <w:t>” (</w:t>
      </w:r>
      <w:hyperlink r:id="rId17928" w:history="1">
        <w:r w:rsidRPr="00283832">
          <w:rPr>
            <w:rStyle w:val="Hyperlink"/>
            <w:rFonts w:ascii="Garamond" w:hAnsi="Garamond"/>
            <w:sz w:val="18"/>
            <w:szCs w:val="18"/>
          </w:rPr>
          <w:t>Newman, 1979.b</w:t>
        </w:r>
      </w:hyperlink>
      <w:r w:rsidRPr="00283832">
        <w:rPr>
          <w:rFonts w:ascii="Garamond" w:hAnsi="Garamond"/>
          <w:sz w:val="18"/>
          <w:szCs w:val="18"/>
        </w:rPr>
        <w:t>).</w:t>
      </w:r>
    </w:p>
  </w:endnote>
  <w:endnote w:id="3757">
    <w:p w14:paraId="7CC2BFE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orn in Watertown, Mr. Carlisle was a lawyer aria a. banker before he entered the public utility field more than 25 years ago… Mr. Carlisle was born on March 5, 1881. After attending public schools in Watertown and in Dayton, Ohio. he entered Cornell Uni, where he was graduated as a Bachelor of Arts in 1903. He had been president of his sophomore and senior classes and president of the university debating society. Mr. Carlisle read law in his brother's office in Watertown after his Cornell graduation and was admitted to the bar. After a few years of practice he merged two banking institutions to form the Northern New York Trust Co and became its president. He retained that position until 1922. His public utility career started in 1916, when he headed a group of Watertown businessmen who bought the St. Regis Paper Co. The concern promptly turned its attention to water power sites. A number of small paper, power and railroad companies were gradually added to the holdings, and in 1926 the holdings were consolidated in the Northeastern Power Corp. Meanwhile Mr. Carlisle and a group of associates organized FL Carlisle &amp; Co., a Wall Street banking firm.</w:t>
      </w:r>
      <w:r w:rsidRPr="00283832">
        <w:rPr>
          <w:rFonts w:ascii="Garamond" w:hAnsi="Garamond"/>
          <w:sz w:val="18"/>
          <w:szCs w:val="18"/>
        </w:rPr>
        <w:t>” (</w:t>
      </w:r>
      <w:hyperlink r:id="rId17929"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CARLISLE, Floyd Leslie, 15 Broad St., NY; res, 625 Park Ave., NY and Great Neck, NY Banker and Paper Manufacturer; b. at Watertown, NY, March 5, 1881; s. William S. and Catherine R. (Burdick) Carlisle; ed. public schools of Dayton, Ohio, AB, 1903, Cornell Univ. (pres. senior class); Delta Chi; m. at Watertown, NY Nov. 21, 1911, Edna Rogers; children: John W, Adele, Floyd L Jr., Catherine, After graduation in 1903 studied law in office at Watertown, was admitted to NY Bar in 1905, and practised, at Watertown, NY; in 1910 was influential in forming the Northern NY Trust Co, and in 1916 organized a syndicate to purchase the St. Regis Paper Co., and shortly thereafter became its pres. In Dec 1920, organized a group of Watertown manufacturers to purchase the Northern NY Utilities, Inc., and other concerns, and in 1922 the Power Corp of NY was organized. In 1922, established FL Carlisle &amp; Co., at NYC, an investment banking house, which has continued the work of building up many Northern NY industries; and in 1926 the Northeastern Power Corp was organized ... Episcopalian</w:t>
      </w:r>
      <w:r w:rsidRPr="00283832">
        <w:rPr>
          <w:rFonts w:ascii="Garamond" w:hAnsi="Garamond"/>
          <w:sz w:val="18"/>
          <w:szCs w:val="18"/>
        </w:rPr>
        <w:t>” (</w:t>
      </w:r>
      <w:hyperlink r:id="rId17930"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the East, the NY Power &amp; Light Corp was formed by the merger of 7 utilities which are subsidiaries of the Mohawk-Hudson Power Corp</w:t>
      </w:r>
      <w:r w:rsidRPr="00283832">
        <w:rPr>
          <w:rFonts w:ascii="Garamond" w:hAnsi="Garamond"/>
          <w:sz w:val="18"/>
          <w:szCs w:val="18"/>
        </w:rPr>
        <w:t>.” (</w:t>
      </w:r>
      <w:hyperlink r:id="rId17931" w:history="1">
        <w:r w:rsidRPr="00283832">
          <w:rPr>
            <w:rStyle w:val="Hyperlink"/>
            <w:rFonts w:ascii="Garamond" w:hAnsi="Garamond"/>
            <w:sz w:val="18"/>
            <w:szCs w:val="18"/>
          </w:rPr>
          <w:t>Raushenbush and Laidler, 1928</w:t>
        </w:r>
      </w:hyperlink>
      <w:r w:rsidRPr="00283832">
        <w:rPr>
          <w:rFonts w:ascii="Garamond" w:hAnsi="Garamond"/>
          <w:sz w:val="18"/>
          <w:szCs w:val="18"/>
        </w:rPr>
        <w:t>). Henry Pomeroy Davison, Jr. is Floyd Leslie Carlisle's wife's fifth cousin from 1914 (</w:t>
      </w:r>
      <w:hyperlink r:id="rId17932" w:history="1">
        <w:r w:rsidRPr="00283832">
          <w:rPr>
            <w:rStyle w:val="Hyperlink"/>
            <w:rFonts w:ascii="Garamond" w:hAnsi="Garamond"/>
            <w:sz w:val="18"/>
            <w:szCs w:val="18"/>
          </w:rPr>
          <w:t>Geni</w:t>
        </w:r>
      </w:hyperlink>
      <w:r w:rsidRPr="00283832">
        <w:rPr>
          <w:rFonts w:ascii="Garamond" w:hAnsi="Garamond"/>
          <w:sz w:val="18"/>
          <w:szCs w:val="18"/>
        </w:rPr>
        <w:t>).</w:t>
      </w:r>
    </w:p>
  </w:endnote>
  <w:endnote w:id="3758">
    <w:p w14:paraId="5649B00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uffalo, Niagara &amp; Eastern Power Corp </w:t>
      </w:r>
      <w:r w:rsidRPr="00283832">
        <w:rPr>
          <w:rFonts w:ascii="Garamond" w:hAnsi="Garamond"/>
          <w:sz w:val="18"/>
          <w:szCs w:val="18"/>
        </w:rPr>
        <w:t>(“BNE”). “</w:t>
      </w:r>
      <w:r w:rsidRPr="00283832">
        <w:rPr>
          <w:rFonts w:ascii="Garamond" w:hAnsi="Garamond"/>
          <w:i/>
          <w:iCs/>
          <w:sz w:val="18"/>
          <w:szCs w:val="18"/>
        </w:rPr>
        <w:t>It will be recalled that several small electric companies in the neighborhood of Massena were acquired [by ALUM] soon after the purchase of the St Lawrence River Power Co. These companies have distributed electricity for light, heat, and power to the general public, in addition to serving as auxiliary supply for the Massena reduction plant. In 1924 they were merged into the St Lawrence Valley Power Corp, which was created for that purpose. In the South a subsidiary called the Nantahala Power &amp; Light Co engages in an ordinary public utility busines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933" w:history="1">
        <w:r w:rsidRPr="00283832">
          <w:rPr>
            <w:rStyle w:val="Hyperlink"/>
            <w:rFonts w:ascii="Garamond" w:hAnsi="Garamond"/>
            <w:sz w:val="18"/>
            <w:szCs w:val="18"/>
          </w:rPr>
          <w:t>Wallace, 1977</w:t>
        </w:r>
      </w:hyperlink>
      <w:r w:rsidRPr="00283832">
        <w:rPr>
          <w:rFonts w:ascii="Garamond" w:hAnsi="Garamond"/>
          <w:sz w:val="18"/>
          <w:szCs w:val="18"/>
        </w:rPr>
        <w:t>). “</w:t>
      </w:r>
      <w:r w:rsidRPr="00283832">
        <w:rPr>
          <w:rFonts w:ascii="Garamond" w:hAnsi="Garamond"/>
          <w:i/>
          <w:iCs/>
          <w:sz w:val="18"/>
          <w:szCs w:val="18"/>
        </w:rPr>
        <w:t>On May 14, 1925, [BNE] was chartered under the laws of the State of NY for the purpose, among others, of acquiring control of the properties of Buffalo General Electric Co, The Niagara Falls Power Co, Tonawanda Power Co, and Niagara, Lockport &amp; Ontario Power Co, through ownership of their common capital stock, and received permission from the Public Service Commission to hold all or any part of the common capital stock of each of the said 4 named companies. Pursuant to permission granted by the Public Service Commission, [BNE] issued its cumulative preferred stock of the par value of $25 per share, entitled to receive dividends at the rate of $1.60 per annum per share, and its common stock, without par value, in exchange for the issued common capital stock of the 4 named companies. More than 99% of the total issued common capital stocks of the 4 named companies has been exchanged. The stockholders of the [BNE] and subsidiaries number approximately 20 K, and the vast majority are residents of the territory served. As a matter of economics, the linking together of power-producing plants and the interconnecting of neighboring distributing systems into a one-unit service organization is most desirable. These 4 companies acquired, all operating in western NY State, had a community of interest. The grouping of their properties under a unified management results in a centralized policy and a coordinated system of production and distribution. Hydro-electric power production at Niagara Falls necessarily must be continuous if the maximum use is to be made of the limited volume of water now permitted by treaty to be diverted around the falls for power purposes. The use of power by consuming industries and by communities continually varies in peak requirements. By linking the Niagara power-plants with smaller hydro-electric power-plants in the central part of NY State, and also with steam-electric power-plants, there is provided through a single control the greatest possible flexibility in the shifting of power whenever and wherever needed. This is sound business and economic good sense... Paul A. Schoellkopf, son of Arthur, VP, [HPM], 1913-8; president, [NFP], 1919 to date; president, [BNE], 1925 to date.” (</w:t>
      </w:r>
      <w:hyperlink r:id="rId17934" w:history="1">
        <w:r w:rsidRPr="00283832">
          <w:rPr>
            <w:rStyle w:val="Hyperlink"/>
            <w:rFonts w:ascii="Garamond" w:hAnsi="Garamond"/>
            <w:i/>
            <w:iCs/>
            <w:sz w:val="18"/>
            <w:szCs w:val="18"/>
          </w:rPr>
          <w:t>Adams, 1927</w:t>
        </w:r>
      </w:hyperlink>
      <w:r w:rsidRPr="00283832">
        <w:rPr>
          <w:rFonts w:ascii="Garamond" w:hAnsi="Garamond"/>
          <w:i/>
          <w:iCs/>
          <w:sz w:val="18"/>
          <w:szCs w:val="18"/>
        </w:rPr>
        <w:t>). “Question. Prior to the organization of Niagara Hudson Power Corp, there had been a fairly intimate association between these 3 groups, had there not? Answer. The operating properties were interconnected, and subsequent to the early part of 1925 the Schoellkopf interests were represented on the directorates of certain of the companies of the Northeastern Power Corp system, and the Carlisle interests were represented on the board of directors of Mohawk Hudson Power Corp... [BNE],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BNE] was controlled by the Schoellkopf interests of Buffalo, NY.</w:t>
      </w:r>
      <w:r w:rsidRPr="00283832">
        <w:rPr>
          <w:rFonts w:ascii="Garamond" w:hAnsi="Garamond"/>
          <w:sz w:val="18"/>
          <w:szCs w:val="18"/>
        </w:rPr>
        <w:t>” (</w:t>
      </w:r>
      <w:hyperlink r:id="rId17935"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In 1926 the site was all but leased to a company representing the Aluminum Co of America, E. I. du Pont de Nemours &amp; Co and [GE]. Much criticism of the leases was made on the ground that the public was not adequately protected. One of the main objections arose from the fact that the regulation of rates was to be turned over to the Public Service Commission, and a loophole was left by which it could base those rates on reproduction cost new, the same basis it now applies to the other utility companies of the state. Certain other terms of the license were not as stringent as those provided in the usual [FPC] licenses, and it was felt that it would be socially disadvantageous to let such a large and important natural resource, one of the state’s few remaining rights, go to a private company unless the public were more adequately protected</w:t>
      </w:r>
      <w:r w:rsidRPr="00283832">
        <w:rPr>
          <w:rFonts w:ascii="Garamond" w:hAnsi="Garamond"/>
          <w:sz w:val="18"/>
          <w:szCs w:val="18"/>
        </w:rPr>
        <w:t>.” (</w:t>
      </w:r>
      <w:hyperlink r:id="rId17936" w:history="1">
        <w:r w:rsidRPr="00283832">
          <w:rPr>
            <w:rStyle w:val="Hyperlink"/>
            <w:rFonts w:ascii="Garamond" w:hAnsi="Garamond"/>
            <w:sz w:val="18"/>
            <w:szCs w:val="18"/>
          </w:rPr>
          <w:t>Mosher et al, 1929</w:t>
        </w:r>
      </w:hyperlink>
      <w:r w:rsidRPr="00283832">
        <w:rPr>
          <w:rFonts w:ascii="Garamond" w:hAnsi="Garamond"/>
          <w:sz w:val="18"/>
          <w:szCs w:val="18"/>
        </w:rPr>
        <w:t>). “</w:t>
      </w:r>
      <w:r w:rsidRPr="00283832">
        <w:rPr>
          <w:rFonts w:ascii="Garamond" w:hAnsi="Garamond"/>
          <w:i/>
          <w:iCs/>
          <w:sz w:val="18"/>
          <w:szCs w:val="18"/>
        </w:rPr>
        <w:t>George Taylor Bishop, 75, a retired Cleveland financier, died of a heart attack in a hotel room late last night. Son of a Ravenna, O, hotel keeper, Bishop helped develop the North Texas Traction Co, and later became affiliated with The Washington, Baltimore &amp; Annapolis line and the Niagara Lock &amp; Ontario Power Co. In the early 1920s Bishop was put at the helm of the Frontier Corp, an alliance of the du Pont, [Alcoa] and [GE]. Later he was associated with United Gas and Electric Co. and for 2 years served as chairman of Continental Shares.</w:t>
      </w:r>
      <w:r w:rsidRPr="00283832">
        <w:rPr>
          <w:rFonts w:ascii="Garamond" w:hAnsi="Garamond"/>
          <w:sz w:val="18"/>
          <w:szCs w:val="18"/>
        </w:rPr>
        <w:t>” (</w:t>
      </w:r>
      <w:hyperlink r:id="rId17937" w:history="1">
        <w:r w:rsidRPr="00283832">
          <w:rPr>
            <w:rStyle w:val="Hyperlink"/>
            <w:rFonts w:ascii="Garamond" w:hAnsi="Garamond"/>
            <w:sz w:val="18"/>
            <w:szCs w:val="18"/>
          </w:rPr>
          <w:t>Daily Boston Globe, 1940</w:t>
        </w:r>
      </w:hyperlink>
      <w:r w:rsidRPr="00283832">
        <w:rPr>
          <w:rFonts w:ascii="Garamond" w:hAnsi="Garamond"/>
          <w:sz w:val="18"/>
          <w:szCs w:val="18"/>
        </w:rPr>
        <w:t>). “</w:t>
      </w:r>
      <w:r w:rsidRPr="00283832">
        <w:rPr>
          <w:rFonts w:ascii="Garamond" w:hAnsi="Garamond"/>
          <w:i/>
          <w:iCs/>
          <w:sz w:val="18"/>
          <w:szCs w:val="18"/>
        </w:rPr>
        <w:t>[ALCOA], EI du Pont de Nemours &amp; Co and [GE] are the actual controlling powers behind the corporations, seeking hydroelectric grants from the State on the St. Lawrence River, according to official revelations made today at a hearing before the State Water Power Commission. The commission refrained from taking any action on these applications beyond reviving temporary permits, which had been annulled while the commission was under Democratic control during 1923-4... George T. Bishop, President of the Frontier Corp, a holding company, controlling the Louisville Power Corp and the St. Lawrence Valley Power Corp, who so far have been the visible applicants for the St. Lawrence River concessions, read into the record a statement in which it was set forth that the Frontier Corp in turn was controlled by [ALCOA], EI du Pont de Nemours &amp; Co. and [GE]. He declared the du Ponts were not now actively interested in the proposed St. Lawrence development, since they had gone to West Virginia and established a plant not dependent on water power for the production of nitric acid from nitrogen in the air</w:t>
      </w:r>
      <w:r w:rsidRPr="00283832">
        <w:rPr>
          <w:rFonts w:ascii="Garamond" w:hAnsi="Garamond"/>
          <w:sz w:val="18"/>
          <w:szCs w:val="18"/>
        </w:rPr>
        <w:t>.” (</w:t>
      </w:r>
      <w:hyperlink r:id="rId17938" w:history="1">
        <w:r w:rsidRPr="00283832">
          <w:rPr>
            <w:rStyle w:val="Hyperlink"/>
            <w:rFonts w:ascii="Garamond" w:hAnsi="Garamond"/>
            <w:sz w:val="18"/>
            <w:szCs w:val="18"/>
          </w:rPr>
          <w:t>NYTimes, 1926</w:t>
        </w:r>
      </w:hyperlink>
      <w:r w:rsidRPr="00283832">
        <w:rPr>
          <w:rFonts w:ascii="Garamond" w:hAnsi="Garamond"/>
          <w:sz w:val="18"/>
          <w:szCs w:val="18"/>
        </w:rPr>
        <w:t>).</w:t>
      </w:r>
    </w:p>
  </w:endnote>
  <w:endnote w:id="3759">
    <w:p w14:paraId="63F1E62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ncouraged by the favorable reports of the International Board of Engineers and the Commission, Smith ‘demanded public ownership of St Lawrence power and creation of a NY State Power Authority to develop the power.’ Finally in 1926 the Governor was given ‘a practical veto’ over the licensing of the state’s power sites by a constitutional amendment which was overwhelmingly ratified as the Governor was re-elected after campaigning of the power issue. The license application of the Frontier Corporation was withdrawn after Smith threatened to challenge the license in the courts... But ‘the charter granted by the State of NY [in 1907] was found unconstitutional and repealed’ [in 1938]..</w:t>
      </w:r>
      <w:r w:rsidRPr="00283832">
        <w:rPr>
          <w:rFonts w:ascii="Garamond" w:hAnsi="Garamond"/>
          <w:sz w:val="18"/>
          <w:szCs w:val="18"/>
        </w:rPr>
        <w:t>.” (</w:t>
      </w:r>
      <w:hyperlink r:id="rId17939" w:history="1">
        <w:r w:rsidRPr="00283832">
          <w:rPr>
            <w:rStyle w:val="Hyperlink"/>
            <w:rFonts w:ascii="Garamond" w:hAnsi="Garamond"/>
            <w:sz w:val="18"/>
            <w:szCs w:val="18"/>
          </w:rPr>
          <w:t>Muller, 1945</w:t>
        </w:r>
      </w:hyperlink>
      <w:r w:rsidRPr="00283832">
        <w:rPr>
          <w:rFonts w:ascii="Garamond" w:hAnsi="Garamond"/>
          <w:sz w:val="18"/>
          <w:szCs w:val="18"/>
        </w:rPr>
        <w:t xml:space="preserve">). </w:t>
      </w:r>
      <w:r w:rsidRPr="00283832">
        <w:rPr>
          <w:rFonts w:ascii="Garamond" w:hAnsi="Garamond"/>
          <w:i/>
          <w:iCs/>
          <w:sz w:val="18"/>
          <w:szCs w:val="18"/>
        </w:rPr>
        <w:t xml:space="preserve">The Niagara Reservation Commission </w:t>
      </w:r>
      <w:r w:rsidRPr="00283832">
        <w:rPr>
          <w:rFonts w:ascii="Garamond" w:hAnsi="Garamond"/>
          <w:sz w:val="18"/>
          <w:szCs w:val="18"/>
        </w:rPr>
        <w:t>(“NRC”). “</w:t>
      </w:r>
      <w:r w:rsidRPr="00283832">
        <w:rPr>
          <w:rFonts w:ascii="Garamond" w:hAnsi="Garamond"/>
          <w:i/>
          <w:iCs/>
          <w:sz w:val="18"/>
          <w:szCs w:val="18"/>
        </w:rPr>
        <w:t>When a small but key parcel came on the market and Wilcox was afraid it would be purchased and developed by private interests, he and Schoellkopf purchased it and presented it to [NRC] as a gift. When 2 more key pieces came on the market in 1925, he persuaded Schoellkopf to have the power company purchase them and hold them until [NRC] received, at the 1926 legislative session, an appropriation to allow it to purchase them in turn. The admiration in which Wilcox was held helped the parkway along; several of his friends said they would buy parcels needed for the right-of-way and give them to [NRC] in his name, and Schoellkopf advanced money to speed the transactions. The only point of contention between [NRC] and Moses was that [NRC] wanted to carry out the Niagara development themselves, to keep, as Moses had solemnly promised them they could, power over the park’s development and administration, to remain in charge of what was to them a cherished piece of nature instead of turning it over to a faceless bureaucracy in the Parks Council offices in NYC, 300 miles away. In so wanting, they stood in the way of Moses’ absolute control of state parks. Clearwater, [NRC’s] representative on the Parks Council, was a larger irritant for the same reason. When the judge argued that the council was only an ‘advisory’ body and that the regional commissions should be allowed latitude in their work, he was arguing, in effect, against absolute control of all state parks by Moses. And when Alphonse Clearwater spoke, the other council members sitting around the table with him seemed to remember more clearly the promises Moses had given them and the principles of park development that they had once been determined not to surrender. Several times, the judge had even swayed Robert H. Treman, the chairman of 1 of the 3 new regional commissions, and the decisive 6</w:t>
      </w:r>
      <w:r w:rsidRPr="00283832">
        <w:rPr>
          <w:rFonts w:ascii="Garamond" w:hAnsi="Garamond"/>
          <w:i/>
          <w:iCs/>
          <w:sz w:val="18"/>
          <w:szCs w:val="18"/>
          <w:vertAlign w:val="superscript"/>
        </w:rPr>
        <w:t>th</w:t>
      </w:r>
      <w:r w:rsidRPr="00283832">
        <w:rPr>
          <w:rFonts w:ascii="Garamond" w:hAnsi="Garamond"/>
          <w:i/>
          <w:iCs/>
          <w:sz w:val="18"/>
          <w:szCs w:val="18"/>
        </w:rPr>
        <w:t xml:space="preserve"> vote had been cast against a Moses proposal. The refusal of [NRC] to submit to his control had already, Moses complained, made him look ‘ridiculous.’ In submitting park spending plans to the 3-man committee of the Governor, Hutchinson and Hewitt, Moses, anxious as always to obtain as much money as possible as quickly as possible, had asked for immediate allocation of [NRC’s] whole $1 M appropriation. But when Hutchinson asked Wilcox if [NRC] really needed the whole sum in 1926, Wilcox refused to lie. He said that [NRC] could use no more than $0.4 M of the money in that year. [NRC’s] independence was threatening to cause Moses serious problems. While [NRC] envisioned a complete parkway system around Niagara Falls, he wanted it to extend all the way to Buffalo, 25 miles away. [NRC] had no objection to the plan, but they didn’t want to be responsible for it; they were not trying to build a vast park system; they were interested only in the land they knew and for whose protection they had been fighting for so many years. Furthermore, the parkway Moses wanted would be primarily in Erie County; they felt the newly created Erie County Park Commission should have jurisdiction over it. But the bond issue gave money for improvements on the Niagara Frontier only to [NRC], and they were afraid that under the law they would be forced to assume responsibility for it. When Moses asked them to give $0.1 M of their million for planning of the Erie County section of the parkway, they objected because they felt the whole million was needed around the falls, but they said that they would give it anyway—as long as in return a law was passed making clear that the portion of the parkway in Erie County was not their responsibility. This apparently minor point appeared to worry Moses beyond all relationship to its legal importance, possibly because asking the Legislature to pass new park reorganization laws might give it the opportunity to oust him from control. Furthermore, the existence of open conflict within the Parks Council was a threat to his assertion of absolute dominance over it; as long as maneuverings within the parks empire he was creating were kept quiet, he could quietly work his will within it; let it once become a source of controversy and the Legislature might well begin stepping into it, and the Legislature would not be disposed to allow his dominance to continue. So Moses moved against the Niagara commissioners. First, although they had a superintendent and an engineer to direct [NRC] staff and day-to-day affairs, Moses demanded that they appoint an ‘executive officer’—who they suspected would be one of his men. They refused. Then there ensued in April and May 1926 a number of Parks Council meetings at which [NRC] had no representative present. Clearwater, its authorized representative, was suddenly struck down by an illness so severe that doctors gave him no chance of living. Wilcox, his authorized substitute, was too weak to take his place. And council members who were friends of the 2 old men reported that in their absence rumors—vicious rumors—were being circulated about them in whispers at council meetings. Someone—Wilcox felt sure he knew who—was hinting darkly that [NRC], in making its park and parkway plans, had sold out to the interests of Schoellkopf’s power company. On June 3, Smith wrote Moses a letter—Wilcox was always to believe that Moses wrote it, and persuaded Smith to sign it—asking Moses to investigate ‘transactions and relations between [NRC] and the power companies, including the reservation of easements by the power companies on land sold by them to the commission.’ ‘I also wish to learn’, said the innuendo-loaded letter, ‘whether this park commission has laid out a program which will insure the protection of the Niagara Riverfront... or whether they are just buying isolated pieces of land along the banks of the river and leaving the rest of the land in the hands of the power company and other private interests.’ Wilcox could hardly believe what he read. Moses, he was sure, was behind the letter, but Moses had known and approved of [NRC’s] arrangements with the power company. But Wilcox had gotten only a taste of what was in store for him. Moses called a meeting of the Parks Council for June 26 to consider the Governor’s letter. Wilcox, Schoellkopf and the 2 other [NRC] members, Robert W. De Forest and Robert H. Gittins, met and prepared resolutions giving their side of the story and sent them to Moses, asking him to have them read to the council. No [NRC] were present at the council meeting—Clearwater and Wilcox were unable to travel—and they learned after the meeting that Moses had not even told the council about the existence of the resolutions and instead had persuaded it to appoint a 5-member committee to investigate the matter at a hearing at the Parks Council office in NYC on July 15. The committee, [NRC] realized, was packed against them; there was one old park man, Major William A. Welch of the Palisades Commission, on it, and its chairman, Jay Downer of Westchester, although an engineer friendly to Moses and an exponent of the new park theories, was regarded as a man of integrity, but the third member was a representative of [NRC] Alexander MacDonald, and Moses and his friend and aide, Henry Lutz, were members ex officio, so Moses had 3 votes out of the 5. Whether the only available record of the hearing is complete is impossible to ascertain... The only reason the committee was interested in [NRC’s] relations with the power company, he said, was that the Legislature might be reluctant to allocate money for land along the gorge until the power company gave definite written assurances, preferably legal options, that it would give [NRC] easements over the intervening lands it owned so that the Legislature could be assured that the parkway would be continuous. The only thing the committee wanted was an assurance from Wilcox and Schoellkopf that their informal agreements would be formalized. Well, Wilcox said, there is a letter written by Governor Smith, ‘implying that we are handling the thing not for the public interest but for the interests of other people... of the power company... plainly implying it, so much so that he might as well have charged it in terms... just as plainly as if it were put in a little more brutal language, charging us with collusive and improper relations... If the English language has any meaning, it means that.’ Where did the Governor get his information—false information, outright lies, in fact—on which the letter was based? Moses said hastily, ‘Mr Downer, may I interrupt a moment... Personally, I regard the question of where the Governor got his information as something that we have no right to go into.’ And Downer hastily agreed. Throughout the hearing, which would go on for 6 hours, at a high cost in pain and weariness to Wilcox and to De Forest—who was 79 years old and so ill that he had been in bed for more than a month—[NRC] would seek to learn what the charges against them were and why, if there were no charges, they had been summoned to NYC. Throughout the hearing, Downer would evade a direct answer, trying to focus attention on a number of minor matters that had nothing to do with the power company. Near the end of the long day, Downer tried to conclude the hearing. ‘Just one minute’, Wilcox said, and insisted that ‘the big question that appears in the Governor’s letter’ be discussed. He made the committee listen while he read into the record Schoellkopf’s contributions to the parkway plan, and presented proof that the power company was not getting anything from the informal arrangement and in fact was donating to the state land worth hundreds of thousands of dollars. The Governor’s letter talked about ‘transactions and relations between [NRC] and the power companies including the reservation of easements by the power companies on land sold by them to [NRC], Wilcox said. Why, he said, no power company had ever ‘sold an acre of land to our [NRC] or made any reservation [easement] whatever on any land whatever.’ And Downer, as if his sense of fairness had at last won over his loyalty to Moses, said for the record that he had, in fact, toured the Niagara site himself and had been ‘impressed with... the many things that they [the power company]... had planned to do for the furtherance of the parkway.’ ‘We have no time to waste in hearing any defense of gentlemen of your reputation as to any collusion with anybody, and this committee will not go into any such question’, Downer said. ‘We are not interested and we do not believe any such things and have nothing in our minds in regard to it. We know your reputations too well to believe you would do such a thing... There is no such thing in the minds of this committee.’ And when Wilcox insisted that he be formally exonerated of any wrongdoing in his informal agreements with Schoellkopf, Downer said flatly, ‘I have no fault to find with that transaction’, a position with which Welch heartily agreed. Moses, who had repeatedly interrupted Downer and [NRC] during discussions of the other, minor subjects, had been noticeably silent. Now he said, ‘I would like to ask as a question of fact whether or not the money in the case of the 2 parcels we discussed before was or was not furnished by the power company.’ And Downer said flatly, ‘What if it was, Mr Moses?’ Downer’s anxiousness to avoid discussion of the ‘big question’ raised in Smith’s—or Moses’—letter deprived Wilcox of an opportunity to get the committee’s approval of acquisition by the power company of a key piece of land that had just come on the market and that Wilcox was eager to have Schoellkopf snap up and turn over to [NRC] for the parkway before someone else bought it and began to build on it. This, Wilcox was to say, was a bitter disappointment to him. ‘The opportunity... is slipping and my interest and ability to act are waning’, he wrote, ‘and I fear this promising plan may come to naught.’ But at least [NRC] felt they had been exonerated.But they had not reckoned with the full extent of the change in Robert Moses. [NRC] felt sure that Downer’s report on the hearing would be fair. And they were right. The committee chairman wrote that Schoellkopf’s only relationship with [NRC] had been to assist it and to have his power company assist it, at considerable expense to both himself and his company. Such criticisms as Downer did make of [NRC’s] operations, based on the minor matters discussed at the hearings, dealt with technicalities, and so did his recommendations for changes in its procedures. But when the Parks Council met on July 24—with Wilcox, exhausted by the earlier trip to NY and the strain of the hearing, again confined to bed and absent—Downer’s report was not distributed. Neither was its summary, which contained the exoneration. Instead, its list of ‘recommendations’, which concentrated on the technicalities and did not include the exoneration or even mention the ‘big question’, was read—so hastily that an aide Wilcox had sent to take notes was able to gain only a general idea of its contents—and the innocuous recommendations were adopted. Wilcox’s aide asked Henry Lutz to send a copy of the report to Wilcox, and Lutz promised he would do so. On July 30, Wilcox had not received it, and he sent Lutz a telegram asking for it. Lutz did not even reply. On Aug 3, Wilcox, in bed, unable to determine what the report about him said or if it had been sent to the rest of the Parks Council, wrote Lutz. His letter was, considering the provocation, one of remarkable courtesy. The harshest line in it was its last: ‘If there is a copy of that report in existence or available, I should be glad to have it as soon as convenient.’ Lutz did not reply. But Moses did. The first sentence of his letter to Wilcox was: ‘I will pass over without extended comment the unpleasant tone of your letter. I presume that you have become so accustomed to addressing people in this way that you are hardly aware of its effect on others.’ He was writing, Moses said, to defend Lutz from Wilcox’s attacks. Downer’s report, Moses said, was not ready, although the Parks Council had adopted its ‘conclusions’ and ‘the action taken by the Council has been outlined to the Governor.’ An astounded Wilcox realized that Moses had sent a copy of his, Moses’, letter to the 72 other regional commissioners without sending them a copy of Wilcox’s letter—and therefore the commissioners could have no way of knowing that Wilcox’s letter had not in fact been unpleasant, and they could not know the events that had led up to it. Since Wilcox’s letter was not insulting, why did Moses say it was? In Wilcox’s view, Moses realized that the Downer report would not make [NRC] look bad to the other regional commissioners and would not justify to Smith what he had almost certainly told Smith about them, that he therefore needed another issue to divert attention from the main one, and that he seized on Wilcox’s innocuous letter as the whole cloth out of which to manufacture it... [In Long Island,] Robert Moses had shifted the parkway south of Otto Kahn’s estate, south of Colonel Winthrop’s, and Congressman Mills’ estates, south of Stimson’s and De Forest’s. For men of wealth and influence, he had moved the parkway almost 3 miles south of its original location. But James Roth possessed neither money nor influence, and for James Roth, Robert Moses would not move the parkway south even one</w:t>
      </w:r>
      <w:r w:rsidRPr="00283832">
        <w:rPr>
          <w:rFonts w:ascii="Cambria Math" w:hAnsi="Cambria Math" w:cs="Cambria Math"/>
          <w:i/>
          <w:iCs/>
          <w:sz w:val="18"/>
          <w:szCs w:val="18"/>
        </w:rPr>
        <w:t>‑</w:t>
      </w:r>
      <w:r w:rsidRPr="00283832">
        <w:rPr>
          <w:rFonts w:ascii="Garamond" w:hAnsi="Garamond"/>
          <w:i/>
          <w:iCs/>
          <w:sz w:val="18"/>
          <w:szCs w:val="18"/>
        </w:rPr>
        <w:t>tenth of a mile. For James Roth, Robert Moses would not move the parkway one foot.</w:t>
      </w:r>
      <w:r w:rsidRPr="00283832">
        <w:rPr>
          <w:rFonts w:ascii="Garamond" w:hAnsi="Garamond"/>
          <w:sz w:val="18"/>
          <w:szCs w:val="18"/>
        </w:rPr>
        <w:t>” (</w:t>
      </w:r>
      <w:hyperlink r:id="rId17940" w:history="1">
        <w:r w:rsidRPr="00283832">
          <w:rPr>
            <w:rStyle w:val="Hyperlink"/>
            <w:rFonts w:ascii="Garamond" w:hAnsi="Garamond"/>
            <w:sz w:val="18"/>
            <w:szCs w:val="18"/>
          </w:rPr>
          <w:t>Caro, 1974</w:t>
        </w:r>
      </w:hyperlink>
      <w:r w:rsidRPr="00283832">
        <w:rPr>
          <w:rFonts w:ascii="Garamond" w:hAnsi="Garamond"/>
          <w:sz w:val="18"/>
          <w:szCs w:val="18"/>
        </w:rPr>
        <w:t xml:space="preserve">). </w:t>
      </w:r>
    </w:p>
  </w:endnote>
  <w:endnote w:id="3760">
    <w:p w14:paraId="52179DE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ffat proposal was referred to the Committee on the Legislature and Its Powers. Halpern’s proposal was originally referred to the Committee on State Finance but was later transferred to the Committee on the Legislature and Its Powers. After being reported out, the 2 proposals came before the Convention on Aug 8, 1938. The second Moses memorandum was distributed to the delegates the same day. The day’s debate began with Mr Moffat explaining the need for his provision. He believed the history of authorities demonstrated a development from an originally legitimate purpose to a system that had ‘degenerated into a debt-evading device.’ At first, the authority idea was created to permit a unified approach to problems involving different jurisdictions. Thus, the problem of commerce in the port of NY requiring the cooperation of NY, NJ, and a number of cities led to the 1921 compact creating the Port of NY Authority. Similarly, in 1927, the Lake Champlain Bridge Authority was created by compact to ‘handle a single work where 2 jurisdictions were involved.’ But, Moffat continued, ‘[v]ery shortly after that there came a whole deluge of authorities in this State, most of which were established simply to evade debt limitations imposed in the Constitution’; with a single exception, ‘they had nothing to do with jurisdictional lines.’</w:t>
      </w:r>
      <w:r w:rsidRPr="00283832">
        <w:rPr>
          <w:rFonts w:ascii="Garamond" w:hAnsi="Garamond"/>
          <w:sz w:val="18"/>
          <w:szCs w:val="18"/>
        </w:rPr>
        <w:t>” (</w:t>
      </w:r>
      <w:hyperlink r:id="rId17941" w:history="1">
        <w:r w:rsidRPr="00283832">
          <w:rPr>
            <w:rStyle w:val="Hyperlink"/>
            <w:rFonts w:ascii="Garamond" w:hAnsi="Garamond"/>
            <w:sz w:val="18"/>
            <w:szCs w:val="18"/>
          </w:rPr>
          <w:t>Quirk and Wien, 1971</w:t>
        </w:r>
      </w:hyperlink>
      <w:r w:rsidRPr="00283832">
        <w:rPr>
          <w:rFonts w:ascii="Garamond" w:hAnsi="Garamond"/>
          <w:sz w:val="18"/>
          <w:szCs w:val="18"/>
        </w:rPr>
        <w:t>). “</w:t>
      </w:r>
      <w:r w:rsidRPr="00283832">
        <w:rPr>
          <w:rFonts w:ascii="Garamond" w:hAnsi="Garamond"/>
          <w:i/>
          <w:iCs/>
          <w:sz w:val="18"/>
          <w:szCs w:val="18"/>
        </w:rPr>
        <w:t>The Port of NY Authority, the first public authority of renown and the one which gave these organizations their generic name, was created in 1921. A few similar organizations were created in the same decade, but their proliferation awaited the New Deal, under which public works became a matter of national policy and the federal government encouraged the establishment of local authorities in aid of public housing and other projects</w:t>
      </w:r>
      <w:r w:rsidRPr="00283832">
        <w:rPr>
          <w:rFonts w:ascii="Garamond" w:hAnsi="Garamond"/>
          <w:sz w:val="18"/>
          <w:szCs w:val="18"/>
        </w:rPr>
        <w:t>.” (</w:t>
      </w:r>
      <w:hyperlink r:id="rId17942" w:history="1">
        <w:r w:rsidRPr="00283832">
          <w:rPr>
            <w:rStyle w:val="Hyperlink"/>
            <w:rFonts w:ascii="Garamond" w:hAnsi="Garamond"/>
            <w:sz w:val="18"/>
            <w:szCs w:val="18"/>
          </w:rPr>
          <w:t>Morris, 1958</w:t>
        </w:r>
      </w:hyperlink>
      <w:r w:rsidRPr="00283832">
        <w:rPr>
          <w:rFonts w:ascii="Garamond" w:hAnsi="Garamond"/>
          <w:sz w:val="18"/>
          <w:szCs w:val="18"/>
        </w:rPr>
        <w:t>). “</w:t>
      </w:r>
      <w:r w:rsidRPr="00283832">
        <w:rPr>
          <w:rFonts w:ascii="Garamond" w:hAnsi="Garamond"/>
          <w:i/>
          <w:iCs/>
          <w:sz w:val="18"/>
          <w:szCs w:val="18"/>
        </w:rPr>
        <w:t>Since the births of the Port Authority of NY &amp; NJ in 1921 and the TN Valley Authority in 1933, the most common form of government enterprise has been the public authority. Despite enormous differences among their tasks, local and regional conditions, and governmental sponsors throughout the country, public authorities have proliferated in remarkably uniform form. They are one of the few popularly acceptable forms for American government to engage in economic activities... Although precise counts have not been made, public authorities are the only type of independent public institution that has proliferated in the US since 1960 (school boards have been consolidated, the growth of special taxing districts has slowed, and the creation of new municipalities has dwindled). Their establishment takes a variety of forms. NY and PA, 2 states with extensive arrays of public authorities, illustrate different approaches. NY, where all ‘public benefit corporations’ must be chartered by individual special acts of the state legislature, had 230 public authorities in 1974. PA, where cities, towns, counties, and school districts can create public authorities by ordinances of several different types (within the terms of general enabling legislation passed by the state), had 1,872 ‘municipal corporations’ and 10 state public authorities in 1973. Over 66% of the states use the PA method, although none has spawned so high a number of municipal corporations... The prospectuses further assert that ‘the Bonds of the Agency are not a debt of the State and the State is not liable on such bonds.’ These caveats are necessary because the constitution of NY State requires voter approval for state borrowing, and no special elections are held to approve sale of moral obligation bonds. In fact the voters have rejected state bond proposals for projects that subsequently have been financed by moral obligation bonds. During the 1960s, this type of bond comprised the most rapidly growing volume of outstanding debt issued by public benefit corporations in NY State... In 1926, a state court held that the state was liable to pay off bonds issued by the NY Water Supply Commission on behalf of an Improvement district because the state was closely involved in the transaction. On the other hand, in 1935, the court held that public benefit corporations were separate entitles, handling ‘special funds’, free from the debt restrictions of the constitution. In short, although the special fund doctrine frees public authority financing from general constitutional restrictions on methods of incurring public debt, it does not prevent the legislature from subsequently assuming liability; and prior to 1938, the courts could enforce such liability on the state. When the 1938 Constitutional Convention met, the state had created 33 authorities, most of them in the previous 5 years and many of them in Robert Moses’ empire... The concurrent legislation of the two states and the U.S. Congress that created the Port Authority did not mandate its financial independence. The law enabled the authority to issue tax-exempt securities but also to request appropriations and loans from the federal government and the two states for carrying out projects. The strategies of self-support were astutely defined by the Port Authority’s first executives. Its first chairman, Eugenius Outerbridge, and its first general counsel, Julius Henry Cohen, decided that financial independence, avoiding reliance on state credit and tax monies, was an important goal of the organization. (Into the 1970s, the authority was run by men who had apprenticed in its law department under Cohen.) The Port Authority has developed excess operating revenues from current income to transfer into capital investments during a difficult era when older cities have had to resort to the reverse process— borrowing money to meet current operating deficits. In addition, the cities of New York and Newark still own and lease to the Port Authority the properties that produce some of its biggest profits: the airports and docks. The Port Authority’s aversion to involvement in rail transportation has its roots in the early history of the authority, which was created to settle a century-old dispute between New York and New Jersey over control of transportation on the Hudson River and in the harbor. Railroad development on both sides of the Hudson was rapid and haphazard, with each line using separate terminals. The states battled over rail transportation, vying for competing terminals and bickering over regulation of railroad rates. New Jersey argued that rates to the New York side of the harbor should be higher because the rail cars had to be ferried across the bridgeless Hudson. In 1916, New Jersey interests brought formal complaints before the Interstate Commerce Commission to force the railroads to lower their rates to the New Jersey side of the river, arguing that equal rates throughout the port district unfairly imposed on New Jersey part of the costs of the ferry services and of terminals in New York and Brooklyn. The resulting railroad rate case dragged on until 1918, when an interstate commission was established to study the problem. 19 (Ferry service was threatened by ice on the Hudson in the severe winter of 1918.) 2 years later, the commission proposed the Port Authority compact. The stated purposes of the new authority were to resolve the counterproductive competition among the railroads by creating a comprehensive transportation plan and to promote the economic well-being of the port c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943" w:history="1">
        <w:r w:rsidRPr="00283832">
          <w:rPr>
            <w:rStyle w:val="Hyperlink"/>
            <w:rFonts w:ascii="Garamond" w:hAnsi="Garamond"/>
            <w:sz w:val="18"/>
            <w:szCs w:val="18"/>
          </w:rPr>
          <w:t>Walsh, 1980</w:t>
        </w:r>
      </w:hyperlink>
      <w:r w:rsidRPr="00283832">
        <w:rPr>
          <w:rFonts w:ascii="Garamond" w:hAnsi="Garamond"/>
          <w:sz w:val="18"/>
          <w:szCs w:val="18"/>
        </w:rPr>
        <w:t>). See NY’s authorities in 1975 (</w:t>
      </w:r>
      <w:hyperlink r:id="rId17944" w:history="1">
        <w:r w:rsidRPr="00283832">
          <w:rPr>
            <w:rStyle w:val="Hyperlink"/>
            <w:rFonts w:ascii="Garamond" w:hAnsi="Garamond"/>
            <w:sz w:val="18"/>
            <w:szCs w:val="18"/>
          </w:rPr>
          <w:t>p268</w:t>
        </w:r>
      </w:hyperlink>
      <w:r w:rsidRPr="00283832">
        <w:rPr>
          <w:rFonts w:ascii="Garamond" w:hAnsi="Garamond"/>
          <w:sz w:val="18"/>
          <w:szCs w:val="18"/>
        </w:rPr>
        <w:t>). “</w:t>
      </w:r>
      <w:r w:rsidRPr="00283832">
        <w:rPr>
          <w:rFonts w:ascii="Garamond" w:hAnsi="Garamond"/>
          <w:i/>
          <w:iCs/>
          <w:sz w:val="18"/>
          <w:szCs w:val="18"/>
        </w:rPr>
        <w:t>The public authority was not a new device. The first of these entities that resembled private corporations but were given powers hitherto reserved for governments—powers to construct public improvements and, in order to pay off the bonds they sold to finance the construction, to charge the public for the use of the improvements—had been created in England during the reign of Queen Elizabeth. By the time Robert Moses went to Oxford 300 years later, there were 1,800 such part-public, part-private bodies in England, including the huge Port of London Authority (named ‘Authority’ because the clauses in the Act of Parliament that spelled out its powers began with the words Authority is hereby given) and highway-building boards whose roads were named ‘turnpikes’ because they were blocked with horizontal bars (or ‘pikes’) set into revolving pillars that would be turned aside to let a carriage pass only after the toll was paid. But the public authority concept was new in the US. There may (or may not—there exists no reliable history of authorities) have been a few collecting tolls on rural roads (hearing rumors of one in NC, Jimmy Walker contemplated setting one up in NY to enrich his friends), but at the time Moses went to Oxford the only urban authorities in existence on the western side of the Atlantic were a bare handful set up to build small water-supply systems. The Port of NY Authority, the first large authority in America, modeled on its London counterpart and created by an interstate compact between NY and NJ, would not be created until 1921, would not float its first bond issue until 1926 and would not become financially successful until 1931, when, after 5 years of near fiscal disaster, it would persuade the 2 states to let it take over the highly successful Holland Tunnel, which had been constructed by an independent commission. It was not until the New Deal, when Depression-strapped municipalities, unable to finance major public works themselves, suddenly realized that RFC and PWA grants were available for self-liquidating projects, that urban authorities began to be established in any number. In 1933 and 1934, when Moses was playing the crucial role in setting up the Triborough, Bethpage, Jones Beach, Henry Hudson, Marine Parkway and Hayden Planetarium authorities—and a lesser but still key role in the creation of 7 other authorities—there were only a few handfuls of other authorities in the entire country.</w:t>
      </w:r>
      <w:r w:rsidRPr="00283832">
        <w:rPr>
          <w:rFonts w:ascii="Garamond" w:hAnsi="Garamond"/>
          <w:sz w:val="18"/>
          <w:szCs w:val="18"/>
        </w:rPr>
        <w:t>” (</w:t>
      </w:r>
      <w:hyperlink r:id="rId17945"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r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17946" w:history="1">
        <w:r w:rsidRPr="00283832">
          <w:rPr>
            <w:rStyle w:val="Hyperlink"/>
            <w:rFonts w:ascii="Garamond" w:hAnsi="Garamond"/>
            <w:sz w:val="18"/>
            <w:szCs w:val="18"/>
          </w:rPr>
          <w:t>NYTimes, Oct 1950</w:t>
        </w:r>
      </w:hyperlink>
      <w:r w:rsidRPr="00283832">
        <w:rPr>
          <w:rFonts w:ascii="Garamond" w:hAnsi="Garamond"/>
          <w:sz w:val="18"/>
          <w:szCs w:val="18"/>
        </w:rPr>
        <w:t>).</w:t>
      </w:r>
    </w:p>
  </w:endnote>
  <w:endnote w:id="3761">
    <w:p w14:paraId="6F111C5A"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andon K Thome, banker, civic worker and sportsman, died yesterday in New York Hospital at the age of 76. He lived at South Country Road, Bay Shore, LI, and 740 Park Avenue. As president of Bonbright Co., Inc. in the 1920s and early 30s, Mr Thorne built the concern into a leading utility financing corporation. From 1920-6, the concern alone or with associates, underwrote $800 M in power and light investment nuancing. In the same period he headed American Superpower Corp. Mr Thorne was a director of the Federal Insurance Co and Vigilant Insurance Co and a former director of Bankers Trust Co, First National Bank, Southern Pacific Co and several power companies.</w:t>
      </w:r>
      <w:r w:rsidRPr="00283832">
        <w:rPr>
          <w:rFonts w:ascii="Garamond" w:hAnsi="Garamond"/>
          <w:sz w:val="18"/>
          <w:szCs w:val="18"/>
        </w:rPr>
        <w:t>” (</w:t>
      </w:r>
      <w:hyperlink r:id="rId17947" w:history="1">
        <w:r w:rsidRPr="00283832">
          <w:rPr>
            <w:rStyle w:val="Hyperlink"/>
            <w:rFonts w:ascii="Garamond" w:hAnsi="Garamond"/>
            <w:sz w:val="18"/>
            <w:szCs w:val="18"/>
          </w:rPr>
          <w:t>NYTimes, 1964</w:t>
        </w:r>
      </w:hyperlink>
      <w:r w:rsidRPr="00283832">
        <w:rPr>
          <w:rFonts w:ascii="Garamond" w:hAnsi="Garamond"/>
          <w:sz w:val="18"/>
          <w:szCs w:val="18"/>
        </w:rPr>
        <w:t xml:space="preserve">). </w:t>
      </w:r>
    </w:p>
  </w:endnote>
  <w:endnote w:id="3762">
    <w:p w14:paraId="7E7991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beral-minded statesmen dedicated themselves to the ideal of introducing electricity into every home in the country. They were particularly concerned over the lag in rural electrification. When Gifford Pinchot became governor of PA in 1923, he called in Morris Llewellyn Cooke. He was looking for an expert on electricity and had heard that Cooke knew all there was to know about it. ‘Governor, I’m a mechanical engineer’, said Cooke. ‘I know nothing about electricity.’ But this was no drawback. As Cooke pointed out, you do not have to know French to use plaster of Paris. Pinchot appointed Cooke director of the Giant Power Survey Board which had the responsibility of recommending a policy that would best secure ‘an abundant and cheap supply of electrical current.’ ‘Giant power’ was a term used for great pools of power at the major sources of supply—the coal mines and the waterways. Another term that came into popularity was ‘superpower’—the interchange of power between public utility systems. Under Cooke, the old study of building power plants at coal mines went futilely on. Because of the publicity given to this concept, Philadelphia Electric in 1925 warned its customers that the idea was not practical. ‘Electricity must be generated where there is plenty of water. An electric light and power plant requires 600 tons of water for every ton of coal in order to condense the steam and cool the turbine bearings. Most coal mines are not near water.’ But Pinchot was rapturously enthusiastic about Cooke’s studies: ‘Giant power proposes to bring electricity in a cheaper and more reliable form than ever before to every home, every farm, every factory, every mine, every consumer of power in the state... The power stations will be located at the very mouths of the mines and the current there produced will be transmitted to every hamlet and every home throughout the state. The savings on the transportation of coal will be enormous. Our minds are almost staggered by the possibilities of the new plan.’ Promoters of visions like this were also receptive to the idea of public ownership of electric utilities, although on the municipal level, public ownership, once a fad, was now in a sharp decline in America. By May 1926, 1,129 municipal plants had been abandoned in favor of private companies. Many politicians, however, were eager to stimulate the concept of broad public ownership. Far reaching roles for the Federal government in utility ownership were suggested. Herbert Hoover rejected such ideas by declaring that the electric industry of the nation would break down if the burden of government owner ship was placed upon it: ‘We find many people enthralled with the notions of ‘superpower’ or ‘giant power’, who conceive it a superimposed financial and industrial structure over all existing structures. No superstructure of this sort is possible. Superpower means interconnection of systems and larger central stations scattered over the whole Union.’</w:t>
      </w:r>
      <w:r w:rsidRPr="00283832">
        <w:rPr>
          <w:rFonts w:ascii="Garamond" w:hAnsi="Garamond"/>
          <w:sz w:val="18"/>
          <w:szCs w:val="18"/>
        </w:rPr>
        <w:t>” (</w:t>
      </w:r>
      <w:hyperlink r:id="rId17948"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Mrs. Irving Wayland Bonbright, 88, widow of an investment banker, died Wednesday in her sleep at her winter home in Delray Beach, Fla., according to word received here yesterday. She lived at 245 Lydecker St., Englewood, NJ. Mrs. Bonbright, the former Elizabeth Marsden Cooke, was married in 1901. Her husband, who died in 1941, was director of several utility and mining companies and president and chairman of the board of Bonbright &amp; Co., Inc. Mrs. Bonbright was the sister of the late Morris Llewellyn Cooke, of Philadelphia, first administrator of the Rural Electrification Administration and an expert in development or natural resources</w:t>
      </w:r>
      <w:r w:rsidRPr="00283832">
        <w:rPr>
          <w:rFonts w:ascii="Garamond" w:hAnsi="Garamond"/>
          <w:sz w:val="18"/>
          <w:szCs w:val="18"/>
        </w:rPr>
        <w:t>.” (</w:t>
      </w:r>
      <w:hyperlink r:id="rId17949" w:history="1">
        <w:r w:rsidRPr="00283832">
          <w:rPr>
            <w:rStyle w:val="Hyperlink"/>
            <w:rFonts w:ascii="Garamond" w:hAnsi="Garamond"/>
            <w:sz w:val="18"/>
            <w:szCs w:val="18"/>
          </w:rPr>
          <w:t>NY Herald, 1961</w:t>
        </w:r>
      </w:hyperlink>
      <w:r w:rsidRPr="00283832">
        <w:rPr>
          <w:rFonts w:ascii="Garamond" w:hAnsi="Garamond"/>
          <w:sz w:val="18"/>
          <w:szCs w:val="18"/>
        </w:rPr>
        <w:t>).  “</w:t>
      </w:r>
      <w:r w:rsidRPr="00283832">
        <w:rPr>
          <w:rFonts w:ascii="Garamond" w:hAnsi="Garamond"/>
          <w:i/>
          <w:iCs/>
          <w:sz w:val="18"/>
          <w:szCs w:val="18"/>
        </w:rPr>
        <w:t>In Oct 1901, [Irwin] Bonbright married Miss Elizabeth Marsden Cook of East Orange, NJ</w:t>
      </w:r>
      <w:r w:rsidRPr="00283832">
        <w:rPr>
          <w:rFonts w:ascii="Garamond" w:hAnsi="Garamond"/>
          <w:sz w:val="18"/>
          <w:szCs w:val="18"/>
        </w:rPr>
        <w:t>.” (</w:t>
      </w:r>
      <w:hyperlink r:id="rId17950" w:history="1">
        <w:r w:rsidRPr="00283832">
          <w:rPr>
            <w:rStyle w:val="Hyperlink"/>
            <w:rFonts w:ascii="Garamond" w:hAnsi="Garamond"/>
            <w:sz w:val="18"/>
            <w:szCs w:val="18"/>
          </w:rPr>
          <w:t>NYTimes, 1941</w:t>
        </w:r>
      </w:hyperlink>
      <w:r w:rsidRPr="00283832">
        <w:rPr>
          <w:rFonts w:ascii="Garamond" w:hAnsi="Garamond"/>
          <w:sz w:val="18"/>
          <w:szCs w:val="18"/>
        </w:rPr>
        <w:t>). Morris Llewellyn Cooke is James C. Bonbright's first cousin's wife's brother (</w:t>
      </w:r>
      <w:hyperlink r:id="rId17951" w:history="1">
        <w:r w:rsidRPr="00283832">
          <w:rPr>
            <w:rStyle w:val="Hyperlink"/>
            <w:rFonts w:ascii="Garamond" w:hAnsi="Garamond"/>
            <w:sz w:val="18"/>
            <w:szCs w:val="18"/>
          </w:rPr>
          <w:t>Geni</w:t>
        </w:r>
      </w:hyperlink>
      <w:r w:rsidRPr="00283832">
        <w:rPr>
          <w:rFonts w:ascii="Garamond" w:hAnsi="Garamond"/>
          <w:sz w:val="18"/>
          <w:szCs w:val="18"/>
        </w:rPr>
        <w:t>).</w:t>
      </w:r>
    </w:p>
  </w:endnote>
  <w:endnote w:id="3763">
    <w:p w14:paraId="35C90AAD" w14:textId="77777777" w:rsidR="00274FCE" w:rsidRPr="00283832" w:rsidRDefault="00274FC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Leon Graves, former New York and Paris banker, died at. his home in Encino today at the age of 63. Mr. Graves had been secretary of the Paris branch of the Guaranty Trust Co, of New York. He founded the overseas-division of the company during the WWI. He was a member of the Racquet and Tennis and the St. Anthony Clubs of New York. He leaves a widow, 2 daughters, Mrs.. Robert. CF Goetz and Mrs. Hugh Bullock of New York; a sister,- Mrs. William H. Erhart of New. York, and a brother, Andrew B. Graves of Paris</w:t>
      </w:r>
      <w:r w:rsidRPr="00283832">
        <w:rPr>
          <w:rFonts w:ascii="Garamond" w:hAnsi="Garamond"/>
          <w:sz w:val="18"/>
          <w:szCs w:val="18"/>
        </w:rPr>
        <w:t>.” (</w:t>
      </w:r>
      <w:hyperlink r:id="rId17952"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cstheme="minorBidi"/>
          <w:i/>
          <w:iCs/>
          <w:sz w:val="18"/>
          <w:szCs w:val="18"/>
        </w:rPr>
        <w:t>Marie Graves; a Paris-bred beauty of</w:t>
      </w:r>
      <w:r w:rsidRPr="00283832">
        <w:rPr>
          <w:rFonts w:ascii="Garamond" w:hAnsi="Garamond"/>
          <w:i/>
          <w:iCs/>
          <w:sz w:val="18"/>
          <w:szCs w:val="18"/>
        </w:rPr>
        <w:t xml:space="preserve"> impeccable banking connections (her father was an officer of the Guaranty Trust Co in Paris, and she was named for an aunt who was the wife of the original Harjes of Morgan, Harjes et Cie., JP Morgan &amp; Co’s Paris affiliate), she founded the Academy 24 years ago, as an organization for awarding fellowships to deserving poets, and is currently serving as its president.</w:t>
      </w:r>
      <w:r w:rsidRPr="00283832">
        <w:rPr>
          <w:rFonts w:ascii="Garamond" w:hAnsi="Garamond"/>
          <w:sz w:val="18"/>
          <w:szCs w:val="18"/>
        </w:rPr>
        <w:t>” (</w:t>
      </w:r>
      <w:hyperlink r:id="rId17953" w:history="1">
        <w:r w:rsidRPr="00283832">
          <w:rPr>
            <w:rStyle w:val="Hyperlink"/>
            <w:rFonts w:ascii="Garamond" w:hAnsi="Garamond"/>
            <w:sz w:val="18"/>
            <w:szCs w:val="18"/>
          </w:rPr>
          <w:t>Books, 1998</w:t>
        </w:r>
      </w:hyperlink>
      <w:r w:rsidRPr="00283832">
        <w:rPr>
          <w:rFonts w:ascii="Garamond" w:hAnsi="Garamond"/>
          <w:sz w:val="18"/>
          <w:szCs w:val="18"/>
        </w:rPr>
        <w:t>). “</w:t>
      </w:r>
      <w:r w:rsidRPr="00283832">
        <w:rPr>
          <w:rFonts w:ascii="Garamond" w:hAnsi="Garamond"/>
          <w:i/>
          <w:iCs/>
          <w:sz w:val="18"/>
          <w:szCs w:val="18"/>
        </w:rPr>
        <w:t>Miss Marie Leontine Graves, younger daughter of Mr and Mrs William Leon Graves of this city and Paris, was married to Hugh Bullock, son of Mr. and Mrs. Calvin Bullock of 720 Park Ave, yesterday afternoon at the home of the bride's uncle and aunt, Mr and Mrs Hokan B Steffanson, 56 E 57</w:t>
      </w:r>
      <w:r w:rsidRPr="00283832">
        <w:rPr>
          <w:rFonts w:ascii="Garamond" w:hAnsi="Garamond"/>
          <w:i/>
          <w:iCs/>
          <w:sz w:val="18"/>
          <w:szCs w:val="18"/>
          <w:vertAlign w:val="superscript"/>
        </w:rPr>
        <w:t>th</w:t>
      </w:r>
      <w:r w:rsidRPr="00283832">
        <w:rPr>
          <w:rFonts w:ascii="Garamond" w:hAnsi="Garamond"/>
          <w:i/>
          <w:iCs/>
          <w:sz w:val="18"/>
          <w:szCs w:val="18"/>
        </w:rPr>
        <w:t xml:space="preserve"> St.,.. The bride is a great-granddaughter of Amos R Eno and a granddaughter of the late Mr and Mrs John C Eno of this city. Her mother is a cousin of Governor Gifford Pinchot of PA and of Amos Eno Pinchot of this city. Mr Bullock on his mother's side is a grandson of James Mallory of Norwalk, CT</w:t>
      </w:r>
      <w:r w:rsidRPr="00283832">
        <w:rPr>
          <w:rFonts w:ascii="Garamond" w:hAnsi="Garamond"/>
          <w:sz w:val="18"/>
          <w:szCs w:val="18"/>
        </w:rPr>
        <w:t>.” (</w:t>
      </w:r>
      <w:hyperlink r:id="rId17954" w:history="1">
        <w:r w:rsidRPr="00283832">
          <w:rPr>
            <w:rStyle w:val="Hyperlink"/>
            <w:rFonts w:ascii="Garamond" w:hAnsi="Garamond"/>
            <w:sz w:val="18"/>
            <w:szCs w:val="18"/>
          </w:rPr>
          <w:t>NYTimes, 1933</w:t>
        </w:r>
      </w:hyperlink>
      <w:r w:rsidRPr="00283832">
        <w:rPr>
          <w:rFonts w:ascii="Garamond" w:hAnsi="Garamond"/>
          <w:sz w:val="18"/>
          <w:szCs w:val="18"/>
        </w:rPr>
        <w:t xml:space="preserve">). </w:t>
      </w:r>
    </w:p>
    <w:p w14:paraId="7CAB55E0" w14:textId="77777777" w:rsidR="00274FCE" w:rsidRPr="00283832" w:rsidRDefault="00274FCE" w:rsidP="00283832">
      <w:pPr>
        <w:pStyle w:val="EndnoteText"/>
        <w:rPr>
          <w:sz w:val="18"/>
          <w:szCs w:val="18"/>
        </w:rPr>
      </w:pPr>
    </w:p>
  </w:endnote>
  <w:endnote w:id="3764">
    <w:p w14:paraId="18CD99D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w:t>
      </w:r>
      <w:hyperlink r:id="rId17955" w:history="1">
        <w:r w:rsidRPr="00283832">
          <w:rPr>
            <w:rStyle w:val="Hyperlink"/>
            <w:rFonts w:ascii="Garamond" w:hAnsi="Garamond"/>
            <w:sz w:val="18"/>
            <w:szCs w:val="18"/>
          </w:rPr>
          <w:t>Hausman and Neufeld, 1990</w:t>
        </w:r>
      </w:hyperlink>
      <w:r w:rsidRPr="00283832">
        <w:rPr>
          <w:rFonts w:ascii="Garamond" w:hAnsi="Garamond"/>
          <w:sz w:val="18"/>
          <w:szCs w:val="18"/>
        </w:rPr>
        <w:t>). “</w:t>
      </w:r>
      <w:r w:rsidRPr="00283832">
        <w:rPr>
          <w:rFonts w:ascii="Garamond" w:hAnsi="Garamond"/>
          <w:i/>
          <w:iCs/>
          <w:sz w:val="18"/>
          <w:szCs w:val="18"/>
        </w:rPr>
        <w:t>After expanding from 2,805 in 1902 to 4,224 in 1917, the number of privately-owned utilities then declined by 61% to 1,627 in 1932. A consequence of the rise of networks was an increase in the importance of interstate electricity transmission. By 1927, just under 14% of all electricity used in the US crossed a state boundary before being consumed. The development of interstate networks was, however, impeded by state regulation. States frequently required a utility operating in a state to be incorporated within the state, a requirement that created obstacles to interstate operation. A utility that operates in more than one state comes under the jurisdiction of multiple regulatory commissions</w:t>
      </w:r>
      <w:r w:rsidRPr="00283832">
        <w:rPr>
          <w:rFonts w:ascii="Garamond" w:hAnsi="Garamond"/>
          <w:sz w:val="18"/>
          <w:szCs w:val="18"/>
        </w:rPr>
        <w:t>.” (</w:t>
      </w:r>
      <w:hyperlink r:id="rId17956" w:history="1">
        <w:r w:rsidRPr="00283832">
          <w:rPr>
            <w:rStyle w:val="Hyperlink"/>
            <w:rFonts w:ascii="Garamond" w:hAnsi="Garamond"/>
            <w:sz w:val="18"/>
            <w:szCs w:val="18"/>
          </w:rPr>
          <w:t>Neufeld and Hausman, 1995</w:t>
        </w:r>
      </w:hyperlink>
      <w:r w:rsidRPr="00283832">
        <w:rPr>
          <w:rFonts w:ascii="Garamond" w:hAnsi="Garamond"/>
          <w:sz w:val="18"/>
          <w:szCs w:val="18"/>
        </w:rPr>
        <w:t>). “...</w:t>
      </w:r>
      <w:r w:rsidRPr="00283832">
        <w:rPr>
          <w:rFonts w:ascii="Garamond" w:hAnsi="Garamond"/>
          <w:i/>
          <w:iCs/>
          <w:sz w:val="18"/>
          <w:szCs w:val="18"/>
        </w:rPr>
        <w:t>Insull was a director in companies operating in CA and western PA, it becomes clear that companies with which Insull was associated were 10- 20 years ahead of the rest of the nation—or the world—in developing systematized electric supply. The obvious inference, I believe, is that systematization and rural and small-town electrification were advanced almost a generation through the efforts of Insull</w:t>
      </w:r>
      <w:r w:rsidRPr="00283832">
        <w:rPr>
          <w:rFonts w:ascii="Garamond" w:hAnsi="Garamond"/>
          <w:sz w:val="18"/>
          <w:szCs w:val="18"/>
        </w:rPr>
        <w:t>.” (</w:t>
      </w:r>
      <w:hyperlink r:id="rId17957"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Liberal-minded statesmen dedicated themselves to the ideal of introducing electricity into every home in the country. They were particularly concerned over the lag in rural electrification. When Gifford Pinchot became governor of PA in 1923, he called in Morris Llewellyn Cooke. He was looking for an expert on electricity and had heard that Cooke knew all there was to know about it. ‘Governor, I’m a mechanical engineer’, said Cooke. ‘I know nothing about electricity.’ But this was no drawback. As Cooke pointed out, you do not have to know French to use plaster of Paris. Pinchot appointed Cooke director of the Giant Power Survey Board which had the responsibility of recommending a policy that would best secure ‘an abundant and cheap supply of electrical current.’ ‘Giant power’ was a term used for great pools of power at the major sources of supply—the coal mines and the waterways. Another term that came into popularity was ‘superpower’—the interchange of power between public utility systems. Under Cooke, the old study of building power plants at coal mines went futilely on. Because of the publicity given to this concept, Philadelphia Electric in 1925 warned its customers that the idea was not practical. ‘Electricity must be generated where there is plenty of water. An electric light and power plant requires 600 tons of water for every ton of coal in order to condense the steam and cool the turbine bearings. Most coal mines are not near water.’ But Pinchot was rapturously enthusiastic about Cooke’s studies: ‘Giant power proposes to bring electricity in a cheaper and more reliable form than ever before to every home, every farm, every factory, every mine, every consumer of power in the state... The power stations will be located at the very mouths of the mines and the current there produced will be transmitted to every hamlet and every home throughout the state. The savings on the transportation of coal will be enormous. Our minds are almost staggered by the possibilities of the new plan.’ Promoters of visions like this were also receptive to the idea of public ownership of electric utilities, although on the municipal level, public ownership, once a fad, was now in a sharp decline in America. By May 1926, 1,129 municipal plants had been abandoned in favor of private companies. Many politicians, however, were eager to stimulate the concept of broad public ownership. Far reaching roles for the Federal government in utility ownership were suggested. Herbert Hoover rejected such ideas by declaring that the electric industry of the nation would break down if the burden of government owner ship was placed upon it: ‘We find many people enthralled with the notions of ‘superpower’ or ‘giant power’, who conceive it a superimposed financial and industrial structure over all existing structures. No superstructure of this sort is possible. Superpower means interconnection of systems and larger central stations scattered over the whole Union.’</w:t>
      </w:r>
      <w:r w:rsidRPr="00283832">
        <w:rPr>
          <w:rFonts w:ascii="Garamond" w:hAnsi="Garamond"/>
          <w:sz w:val="18"/>
          <w:szCs w:val="18"/>
        </w:rPr>
        <w:t>” (</w:t>
      </w:r>
      <w:hyperlink r:id="rId17958" w:history="1">
        <w:r w:rsidRPr="00283832">
          <w:rPr>
            <w:rStyle w:val="Hyperlink"/>
            <w:rFonts w:ascii="Garamond" w:hAnsi="Garamond"/>
            <w:sz w:val="18"/>
            <w:szCs w:val="18"/>
          </w:rPr>
          <w:t>Wainwright, 1961</w:t>
        </w:r>
      </w:hyperlink>
      <w:r w:rsidRPr="00283832">
        <w:rPr>
          <w:rFonts w:ascii="Garamond" w:hAnsi="Garamond"/>
          <w:sz w:val="18"/>
          <w:szCs w:val="18"/>
        </w:rPr>
        <w:t>).</w:t>
      </w:r>
    </w:p>
  </w:endnote>
  <w:endnote w:id="3765">
    <w:p w14:paraId="22943F80"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 xml:space="preserve">Since 1918 the Commissioner has contended administratively that a solvent corporation which purchased its outstanding bonds at a discount realized taxable income. The same result also occurred when an ordinary liability was cancelled or forgiven. There were several exceptions to the above rule in which gain would not be taxed, but generally the Commissioner contended that gain was taxable in this general situation. The essence of the Commissioner’s theory was that a taxpayer realizes an economic benefit by an increment to his net worth just as effectively by a reduction of liabilities at a profit as he does by a disposition of assets at a profit. However, the courts were unanimous in rejecting the Commissioner’s contention of taxability during this period, and the history of Government efforts to assert taxable income in this general area was outstanding for its lack of success. The pervading influence of this period seemed to be the </w:t>
      </w:r>
      <w:hyperlink r:id="rId17959" w:history="1">
        <w:r w:rsidRPr="00283832">
          <w:rPr>
            <w:rStyle w:val="Hyperlink"/>
            <w:rFonts w:ascii="Garamond" w:eastAsia="Garamond" w:hAnsi="Garamond" w:cs="Garamond"/>
            <w:i/>
            <w:iCs/>
            <w:sz w:val="18"/>
            <w:szCs w:val="18"/>
          </w:rPr>
          <w:t>Kerbaugh Empire case [1926]</w:t>
        </w:r>
      </w:hyperlink>
      <w:r w:rsidRPr="00283832">
        <w:rPr>
          <w:rFonts w:ascii="Garamond" w:eastAsia="Garamond" w:hAnsi="Garamond" w:cs="Garamond"/>
          <w:i/>
          <w:iCs/>
          <w:sz w:val="18"/>
          <w:szCs w:val="18"/>
        </w:rPr>
        <w:t xml:space="preserve"> in which the Supreme Court refused to impose a tax on a cancellation of indebtedness transaction. The opinion strongly intimated that there was no realization of income in the constitutional sense on such an event.</w:t>
      </w:r>
      <w:r w:rsidRPr="00283832">
        <w:rPr>
          <w:rFonts w:ascii="Garamond" w:hAnsi="Garamond"/>
          <w:sz w:val="18"/>
          <w:szCs w:val="18"/>
        </w:rPr>
        <w:t>” (</w:t>
      </w:r>
      <w:hyperlink r:id="rId17960" w:history="1">
        <w:r w:rsidRPr="00283832">
          <w:rPr>
            <w:rStyle w:val="Hyperlink"/>
            <w:rFonts w:ascii="Garamond" w:hAnsi="Garamond"/>
            <w:sz w:val="18"/>
            <w:szCs w:val="18"/>
          </w:rPr>
          <w:t>Eustice, 1958</w:t>
        </w:r>
      </w:hyperlink>
      <w:r w:rsidRPr="00283832">
        <w:rPr>
          <w:rFonts w:ascii="Garamond" w:hAnsi="Garamond"/>
          <w:sz w:val="18"/>
          <w:szCs w:val="18"/>
        </w:rPr>
        <w:t>).</w:t>
      </w:r>
    </w:p>
  </w:endnote>
  <w:endnote w:id="3766">
    <w:p w14:paraId="2C54DC4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conomic circumstances, however, undid the liberal triumph. Over the first decade and a half after Smyth v Ames the price level slowly rose. During these years judges and legal commentators devoted themselves to elaborating and refining reproduction cost analysis, discussing its proper application to varied fact patterns. The general absence of critical commentary reflected both the case’s general acceptance and that moderate inflation had established a rough equivalence in outcome whether reproduction cost or prudent investment theory was used as a test of constitutional limitation. But during WWI, the price level rose almost 150% in 7 years. The relative equivalence of historic and present costs was broken; decidedly different results once again followed from whether reproduction cost or prudent investment analysis set the limits on government rate regulation. This time, however, the situation of the 1890’s was exactly reversed: now present costs were markedly higher than historic costs. In these economic circumstances, Smyth v. Ames became a fetter on governmental power. Indeed, under the holding of that case the constitutionally mandated limitations on regulated rates were so high that few railroads and utilities insisted on their maximum allowable charges. With wartime inflation, Smyth v Ames came to mean that railroads and utilities could charge what the market would bear and government was constitutionally unable to moderate their charges. By 1920, the Smyth v Ames rule had become extremely controversial. This time, however, liberals and conservatives found that they had exchanged positions in the reproduction cost-prudent investment controversy... No justice appointed to the Supreme Court after 1925 seriously advocated adherence to the Smyth v Ames rule... This included 4 appointees of Presidents Coolidge and Hoover, 2 of whom, Stone and Cardozo, became leaders of the opposition to that approach</w:t>
      </w:r>
      <w:r w:rsidRPr="00283832">
        <w:rPr>
          <w:rFonts w:ascii="Garamond" w:hAnsi="Garamond"/>
          <w:sz w:val="18"/>
          <w:szCs w:val="18"/>
        </w:rPr>
        <w:t>.” (</w:t>
      </w:r>
      <w:hyperlink r:id="rId17961" w:history="1">
        <w:r w:rsidRPr="00283832">
          <w:rPr>
            <w:rStyle w:val="Hyperlink"/>
            <w:rFonts w:ascii="Garamond" w:hAnsi="Garamond"/>
            <w:sz w:val="18"/>
            <w:szCs w:val="18"/>
          </w:rPr>
          <w:t>Siegel, 1984</w:t>
        </w:r>
      </w:hyperlink>
      <w:r w:rsidRPr="00283832">
        <w:rPr>
          <w:rFonts w:ascii="Garamond" w:hAnsi="Garamond"/>
          <w:sz w:val="18"/>
          <w:szCs w:val="18"/>
        </w:rPr>
        <w:t>). “</w:t>
      </w:r>
      <w:r w:rsidRPr="00283832">
        <w:rPr>
          <w:rFonts w:ascii="Garamond" w:hAnsi="Garamond"/>
          <w:i/>
          <w:iCs/>
          <w:sz w:val="18"/>
          <w:szCs w:val="18"/>
        </w:rPr>
        <w:t>The real split between commissions and courts did not come until prices had arisen rapidly during and following the war, and not even then until there was good evidence that the rise was not evanescent. The policy of most commissions in meeting the higher prices was to adopt the so-called ‘split inventory method’, whereby pre-war construction was valued at reproduction cost based on pre-war prices, while more recent construction was taken at actual cost which reflected the rising prices. On a number of occasions rates fixed on this basis were appealed by companies to federal or state courts, which enjoined the enforcement of the rates where ‘due consideration’ had not been given to higher reproduction costs. The method has been regarded as out of harmony with the mandates of the Supreme Court, although it was used for the most part in the Atlanta case. After the Indianapolis case [1926], courts and commissions practically accepted reproduction cost as the dominant factor in the determination of ‘fair value.’ Scrutiny of reproduction cost as to the weight to be given, was directed to the future rather than the past. After 1926, prices were regarded as essentially stable, for there had been relatively slight variations since the sharp drop in 1920 and the readjustment during the following year. Under these conditions of apparent price stability, spot reproduction cost was virtually accepted by all rate making tribunals as the law of the land for rate valuations. The practical effect, however, was not that sweeping re-valuations were made on the basis of the newer prices, but rather that active effort at rate making largely subsided, because of the grave difficulties of reproduction cost valuations. To a large extent, rates were left undisturbed. When rate inquiries were proposed, companies were mostly able to prevent the proceedings by threat of reproduction cost appraisals. Commissions were reluctant to undertake investigations which would be laborious, expensive and dubious as to outcome. Through the general acceptance of reproduction cost after the Indianapolis case, companies largely succeeded in freeing themselves from rate control, especially where they were satisfied with existing rates</w:t>
      </w:r>
      <w:r w:rsidRPr="00283832">
        <w:rPr>
          <w:rFonts w:ascii="Garamond" w:hAnsi="Garamond"/>
          <w:sz w:val="18"/>
          <w:szCs w:val="18"/>
        </w:rPr>
        <w:t>.” (</w:t>
      </w:r>
      <w:hyperlink r:id="rId17962" w:history="1">
        <w:r w:rsidRPr="00283832">
          <w:rPr>
            <w:rStyle w:val="Hyperlink"/>
            <w:rFonts w:ascii="Garamond" w:hAnsi="Garamond"/>
            <w:sz w:val="18"/>
            <w:szCs w:val="18"/>
          </w:rPr>
          <w:t>Bauer and Gold, 1934</w:t>
        </w:r>
      </w:hyperlink>
      <w:r w:rsidRPr="00283832">
        <w:rPr>
          <w:rFonts w:ascii="Garamond" w:hAnsi="Garamond"/>
          <w:sz w:val="18"/>
          <w:szCs w:val="18"/>
        </w:rPr>
        <w:t>). “</w:t>
      </w:r>
      <w:r w:rsidRPr="00283832">
        <w:rPr>
          <w:rFonts w:ascii="Garamond" w:hAnsi="Garamond"/>
          <w:i/>
          <w:iCs/>
          <w:sz w:val="18"/>
          <w:szCs w:val="18"/>
        </w:rPr>
        <w:t>In the landmark decision of Smyth v Ames, the US Supreme Court decided, in 1898, that utilities should have the right to earn on the ‘fair value’ of the properties dedicated to the public service. However, the Court was ambiguous in stating what it meant by fair value, since the decision represented a compromise between the ‘original cost’ and the ‘replacement cost’ standards advocated by the parties to the litigation. At least 3 standards for evaluation were approved in the decision: the original cost, the amount and market value of bonds and stocks, and the present cost of construction. Over the years ‘fair value’ came to mean ‘present fair value’ or ‘cost of reproduction.’ Then the Court began to pay less attention to reproduction costs, and in 1923 in the case of Southwestern Bell Telephone Co. Public Service Commission of MO’s the ‘prudent investment’ concept of the value of utility property was promulgated in a dissenting opinion</w:t>
      </w:r>
      <w:r w:rsidRPr="00283832">
        <w:rPr>
          <w:rFonts w:ascii="Garamond" w:hAnsi="Garamond"/>
          <w:sz w:val="18"/>
          <w:szCs w:val="18"/>
        </w:rPr>
        <w:t>.” (</w:t>
      </w:r>
      <w:hyperlink r:id="rId17963" w:history="1">
        <w:r w:rsidRPr="00283832">
          <w:rPr>
            <w:rStyle w:val="Hyperlink"/>
            <w:rFonts w:ascii="Garamond" w:hAnsi="Garamond"/>
            <w:sz w:val="18"/>
            <w:szCs w:val="18"/>
          </w:rPr>
          <w:t>Jacobs, 1963</w:t>
        </w:r>
      </w:hyperlink>
      <w:r w:rsidRPr="00283832">
        <w:rPr>
          <w:rFonts w:ascii="Garamond" w:hAnsi="Garamond"/>
          <w:sz w:val="18"/>
          <w:szCs w:val="18"/>
        </w:rPr>
        <w:t>). “</w:t>
      </w:r>
      <w:r w:rsidRPr="00283832">
        <w:rPr>
          <w:rFonts w:ascii="Garamond" w:hAnsi="Garamond"/>
          <w:i/>
          <w:iCs/>
          <w:sz w:val="18"/>
          <w:szCs w:val="18"/>
        </w:rPr>
        <w:t>It has sometimes been claimed for the cost of reproduction standard that it tends to yield utility investors an income of constant purchasing power. If prices rise and the value of money declines, the rate base will be increased and utility investors will receive a greater return in monetary units of smaller purchasing power. On the other hand, a stable rate base tied to original cost would give investors enhanced real income in times of low prices and small real income when prices are high. This argument has been laboriously conceived and its proponents have done little more than further bemuddle a confused problem. The most simple and most practical objection to the argument is that as long as utilities are financed by both debt and equity capital, no group of investors would receive an income of fixed purchasing power. Investors in bonds would receive the same monetary income regardless of any change in the rate base. In times of price inflation, the entire increment of income arising from the upward revaluation of all the company’s property would go to the relatively small group of stockholders. Hence stockholders would get much more than they would be entitled to in theory. On the other hand, a decline in prices might not merely reduce the real income of stockholders; it could conceivably destroy all their income... Valuation by Confusion: The Southwestern Bell Case (1923). The line of the Court’s decisions grew more twisted and tortuous. Within a few weeks in 1923 the Court decided 3 cases in diametrically different manners. Perhaps the Court attempted to make up in impartiality what it failed to give in definity... The vigorous dissent of Justice Brandeis has long been a rallying point for the many critics of the Court. ‘The so-called rule of Smyth v Ames is, in my opinion, legally and economically, unsound. The thing devoted by the investor to the public use is not specific property, tangible and intangible, but capital embarked in the enterprise. Upon the capital so invested, the Federal Constitution guarantees to the utility the opportunity to earn a fair return.’ Justice Brandeis went on to criticize the rule of Smyth v Ames and to marshal the arguments for the ‘prudent inevestment’ rate-base... Prices for the Future: McCardle v Indianapolis Water Co. (1926). In this case are to be found the dicta that have been used to support cost of reproduction. Strangely enough there was no disagreement between the IN Commission and the utility as to the method to be used in valuation. Both sought a rate base founded on 10-year average-prices. The utility selected a base period that yield a considerably higher value than that selected by the commission. On appeal by the utility, the district court-enjoined the commission’s rates and found a value considerably higher. The position taken was that ‘spot reproduction cost’ was tantamount to value.</w:t>
      </w:r>
      <w:r w:rsidRPr="00283832">
        <w:rPr>
          <w:rFonts w:ascii="Garamond" w:hAnsi="Garamond"/>
          <w:sz w:val="18"/>
          <w:szCs w:val="18"/>
        </w:rPr>
        <w:t>” (</w:t>
      </w:r>
      <w:hyperlink r:id="rId17964" w:history="1">
        <w:r w:rsidRPr="00283832">
          <w:rPr>
            <w:rStyle w:val="Hyperlink"/>
            <w:rFonts w:ascii="Garamond" w:hAnsi="Garamond"/>
            <w:sz w:val="18"/>
            <w:szCs w:val="18"/>
          </w:rPr>
          <w:t>Clemens, 1950</w:t>
        </w:r>
      </w:hyperlink>
      <w:r w:rsidRPr="00283832">
        <w:rPr>
          <w:rFonts w:ascii="Garamond" w:hAnsi="Garamond"/>
          <w:sz w:val="18"/>
          <w:szCs w:val="18"/>
        </w:rPr>
        <w:t>).</w:t>
      </w:r>
    </w:p>
  </w:endnote>
  <w:endnote w:id="3767">
    <w:p w14:paraId="4E9374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ar back as 1924, the state intervened into natural gas pricing, in a way which restricted supply by substituting a political allocation mechanism for an economic mechanism. An interstate high pressure transmission developed, the Supreme Court in MO vs KS Natural Gas Co (265 US 298) placed some limitation on the power of states to intervene in gas pricing in interstate commerce</w:t>
      </w:r>
      <w:r w:rsidRPr="00283832">
        <w:rPr>
          <w:rFonts w:ascii="Garamond" w:hAnsi="Garamond"/>
          <w:sz w:val="18"/>
          <w:szCs w:val="18"/>
        </w:rPr>
        <w:t>...” (</w:t>
      </w:r>
      <w:hyperlink r:id="rId17965" w:history="1">
        <w:r w:rsidRPr="00283832">
          <w:rPr>
            <w:rStyle w:val="Hyperlink"/>
            <w:rFonts w:ascii="Garamond" w:hAnsi="Garamond"/>
            <w:sz w:val="18"/>
            <w:szCs w:val="18"/>
          </w:rPr>
          <w:t>Sutton, 1979</w:t>
        </w:r>
      </w:hyperlink>
      <w:r w:rsidRPr="00283832">
        <w:rPr>
          <w:rFonts w:ascii="Garamond" w:hAnsi="Garamond"/>
          <w:sz w:val="18"/>
          <w:szCs w:val="18"/>
        </w:rPr>
        <w:t>). “</w:t>
      </w:r>
      <w:r w:rsidRPr="00283832">
        <w:rPr>
          <w:rFonts w:ascii="Garamond" w:hAnsi="Garamond"/>
          <w:i/>
          <w:iCs/>
          <w:sz w:val="18"/>
          <w:szCs w:val="18"/>
        </w:rPr>
        <w:t>An early interstate transmission contract ultimately pushed the sector’s regulatory structure to its limit. In 1917, Narragansett Electric Lighting Co, a RI company, agreed to sell power at a specified rate for 20 years to Attleboro Steam &amp; Electric Co, a MA company. Attleboro planned to use that power to supply customers in and around the City of Attleboro. [</w:t>
      </w:r>
      <w:hyperlink r:id="rId17966" w:history="1">
        <w:r w:rsidRPr="00283832">
          <w:rPr>
            <w:rStyle w:val="Hyperlink"/>
            <w:rFonts w:ascii="Garamond" w:hAnsi="Garamond"/>
            <w:i/>
            <w:iCs/>
            <w:sz w:val="18"/>
            <w:szCs w:val="18"/>
          </w:rPr>
          <w:t>Pub Utils Comm’n of RI v Attleboro Steam &amp; Elec Co, 273 US 83, 84 (1927)</w:t>
        </w:r>
      </w:hyperlink>
      <w:r w:rsidRPr="00283832">
        <w:rPr>
          <w:rFonts w:ascii="Garamond" w:hAnsi="Garamond"/>
          <w:i/>
          <w:iCs/>
          <w:sz w:val="18"/>
          <w:szCs w:val="18"/>
        </w:rPr>
        <w:t>.] The electricity was to be delivered ‘by the Narragansett Co at the state line between RI and MA and carried over connecting transmission lines to the station of the Attleboro Co in MA, where it was to be metered.’ The Narragansett Co filed the contract with the RI Public Utility Commission (PUC), which approved the matter. All proceeded smoothly for several years. However, a conflict emerged in 1924, when the Narragansett Co sought to increase the rate for Attleboro Steam &amp; Electric. It filed a new contract with the RI PUC ‘purporting to cancel the original schedule and establish an increased rate for electric current supplied, in specified minimum quantities, to electric lighting companies for their own use or sale to their customers and delivered either in RI or at the [s]tate line.’ The new contract only applied to the Attleboro Co, which led the RI PUC to institute an investigation involving both companies. Based upon its review, the PUC found the original contract rate was unreasonable and approved the Narragansett Co’s new contract. The Attleboro Co quickly appealed the decision, finding relief before the Supreme Court of RI, which held that ‘the order of the Commission imposed a direct burden on interstate commerce and was invalid because of conflict with the commerce clause of the Constitution.’ On appeal, the US Supreme Court agreed with the state supreme court that ‘the sale of electric current by the Narragansett Co to the Attleboro Co is a transaction in interstate commerce, notwithstanding the fact that the current is delivered at the [s]tate line.’ Therefore, the Court reasoned, ‘[t]he rate is... not subject to regulation by either of the 2 states in the guise of protection to their respective local interests.’ But, the Court also acknowledged the lack of any federal regulator with authority over the rate: ‘[I]f such regulation is required it can only be attained by the exercise of the power vested in Congress.’ The decision’s immediate impact was to leave state PUCs powerless in matters involving interstate electricity transactions. Yet even more far reaching, the decision effectively made regulation of inter-state electricity transactions impossible, as no federal regulatory entity existed to provide the needed oversight. The result was the so-called Attleboro gap—a space in which state entities were barred from exercising regulatory authority and federal entities were conspicuously absent</w:t>
      </w:r>
      <w:r w:rsidRPr="00283832">
        <w:rPr>
          <w:rFonts w:ascii="Garamond" w:hAnsi="Garamond"/>
          <w:sz w:val="18"/>
          <w:szCs w:val="18"/>
        </w:rPr>
        <w:t>.” (</w:t>
      </w:r>
      <w:hyperlink r:id="rId17967" w:history="1">
        <w:r w:rsidRPr="00283832">
          <w:rPr>
            <w:rStyle w:val="Hyperlink"/>
            <w:rFonts w:ascii="Garamond" w:hAnsi="Garamond"/>
            <w:sz w:val="18"/>
            <w:szCs w:val="18"/>
          </w:rPr>
          <w:t>Panfil, 2020</w:t>
        </w:r>
      </w:hyperlink>
      <w:r w:rsidRPr="00283832">
        <w:rPr>
          <w:rFonts w:ascii="Garamond" w:hAnsi="Garamond"/>
          <w:sz w:val="18"/>
          <w:szCs w:val="18"/>
        </w:rPr>
        <w:t>). “</w:t>
      </w:r>
      <w:r w:rsidRPr="00283832">
        <w:rPr>
          <w:rFonts w:ascii="Garamond" w:hAnsi="Garamond"/>
          <w:i/>
          <w:iCs/>
          <w:sz w:val="18"/>
          <w:szCs w:val="18"/>
        </w:rPr>
        <w:t>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tate and local governments regulated all aspects of the electricity industry. That became impossible in 1927, however, after the Supreme Court held that the dormant commerce clause prevented states from regulating transactions between electric utilities located in different states. The ruling created what has come to be known as the ‘Attleboro gap.’</w:t>
      </w:r>
      <w:r w:rsidRPr="00283832">
        <w:rPr>
          <w:rFonts w:ascii="Garamond" w:hAnsi="Garamond"/>
          <w:sz w:val="18"/>
          <w:szCs w:val="18"/>
        </w:rPr>
        <w:t>” (</w:t>
      </w:r>
      <w:hyperlink r:id="rId17968" w:history="1">
        <w:r w:rsidRPr="00283832">
          <w:rPr>
            <w:rStyle w:val="Hyperlink"/>
            <w:rFonts w:ascii="Garamond" w:hAnsi="Garamond"/>
            <w:sz w:val="18"/>
            <w:szCs w:val="18"/>
          </w:rPr>
          <w:t>Christiansen and Macey, 2021</w:t>
        </w:r>
      </w:hyperlink>
      <w:r w:rsidRPr="00283832">
        <w:rPr>
          <w:rFonts w:ascii="Garamond" w:hAnsi="Garamond"/>
          <w:sz w:val="18"/>
          <w:szCs w:val="18"/>
        </w:rPr>
        <w:t>). “</w:t>
      </w:r>
      <w:r w:rsidRPr="00283832">
        <w:rPr>
          <w:rFonts w:ascii="Garamond" w:hAnsi="Garamond"/>
          <w:i/>
          <w:iCs/>
          <w:sz w:val="18"/>
          <w:szCs w:val="18"/>
        </w:rPr>
        <w:t>Thus, there was early recognition of the need to offer differential, i.e, discriminatory, treatment to users who had available alternative methods of obtaining similar service. Later, beginning in the 1920’s with the burgeoning of the household electric appliance industry, electricity (having already taken the lighting load away from the gas industry) offered a competitive service for cooking, then for water heating and still later, for space heating. Thus, ratemaking within the residential class, too, now became more complex as the electric companies strove to enter the field of heating applications where they were at a potential price disadvantage</w:t>
      </w:r>
      <w:r w:rsidRPr="00283832">
        <w:rPr>
          <w:rFonts w:ascii="Garamond" w:hAnsi="Garamond"/>
          <w:sz w:val="18"/>
          <w:szCs w:val="18"/>
        </w:rPr>
        <w:t xml:space="preserve">... </w:t>
      </w:r>
      <w:r w:rsidRPr="00283832">
        <w:rPr>
          <w:rFonts w:ascii="Garamond" w:hAnsi="Garamond"/>
          <w:i/>
          <w:iCs/>
          <w:sz w:val="18"/>
          <w:szCs w:val="18"/>
        </w:rPr>
        <w:t>The attrition of the monopoly position once enjoyed by the electric utilities is part of a broader development which has affected other regulated industries... Although there has always been competition between electricity and the fuels, in recent years it has changed in nature and intensity. The fuels and electricity are invading each other’s markets, with the result that consumers are now being offered choices and rates not hitherto available. With this background we turn to the subject of competition between electricity and the fuels (which we shall refer to by the short-hand term of’ ‘interfuel; competition’), and consider the implications for utility pricing. These changed conditions in the overall energy market were the result of a number of great upheavals that had taken place over the intervening years. The automobile had brought the gasoline age in transportation; oil had invaded coal’s home heating market and had all but eliminated coal’s railroad and marine transportation markets; gas had begun to encroach on the oil home heating market. One feature is common to all of these developments, however—they all constituted the replacement of one fuel by another. This was interfuel competition in the strict sense. This is a point of great importance to our discussion here today and I should like to emphasize it: the distinguishing feature of competition in the energy markets until about 1950 was competition among the fuels, not competition between the fuels and electricity</w:t>
      </w:r>
      <w:r w:rsidRPr="00283832">
        <w:rPr>
          <w:rFonts w:ascii="Garamond" w:hAnsi="Garamond"/>
          <w:sz w:val="18"/>
          <w:szCs w:val="18"/>
        </w:rPr>
        <w:t>.” (</w:t>
      </w:r>
      <w:hyperlink r:id="rId17969" w:history="1">
        <w:r w:rsidRPr="00283832">
          <w:rPr>
            <w:rStyle w:val="Hyperlink"/>
            <w:rFonts w:ascii="Garamond" w:hAnsi="Garamond"/>
            <w:sz w:val="18"/>
            <w:szCs w:val="18"/>
          </w:rPr>
          <w:t>Stelzer et al, 1968</w:t>
        </w:r>
      </w:hyperlink>
      <w:r w:rsidRPr="00283832">
        <w:rPr>
          <w:rFonts w:ascii="Garamond" w:hAnsi="Garamond"/>
          <w:sz w:val="18"/>
          <w:szCs w:val="18"/>
        </w:rPr>
        <w:t xml:space="preserve">). </w:t>
      </w:r>
    </w:p>
  </w:endnote>
  <w:endnote w:id="3768">
    <w:p w14:paraId="09E06B2A"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in </w:t>
      </w:r>
      <w:r w:rsidRPr="00283832">
        <w:rPr>
          <w:rFonts w:ascii="Garamond" w:hAnsi="Garamond"/>
          <w:i/>
          <w:iCs/>
          <w:sz w:val="18"/>
          <w:szCs w:val="18"/>
        </w:rPr>
        <w:t>Panic of 1925</w:t>
      </w:r>
      <w:r w:rsidRPr="00283832">
        <w:rPr>
          <w:rFonts w:ascii="Garamond" w:hAnsi="Garamond"/>
          <w:sz w:val="18"/>
          <w:szCs w:val="18"/>
        </w:rPr>
        <w:t>. “</w:t>
      </w:r>
      <w:r w:rsidRPr="00283832">
        <w:rPr>
          <w:rFonts w:ascii="Garamond" w:hAnsi="Garamond"/>
          <w:i/>
          <w:iCs/>
          <w:sz w:val="18"/>
          <w:szCs w:val="18"/>
        </w:rPr>
        <w:t>Not too much confidence can be placed in the timing of these records of mergers... However, taking the timing... The net number of concerns disappearing, which is perhaps the most useful criterion of the movement, has risen since 1922. The number of acquisitions has not increased as rapidly as the number of actual mergers. Second, the marked cyclical fluctuation of the data. The consolidation movement appears to be most active in periods of prosperity, and to show a marked decline during depression. That the excitement of 1920 included an extraordinary number of mergers and acquisitions is indicated by the data. The peak was reached in 1920Q1 in the net number of concerns disappearing. The recovery did not come until somewhat after the general revival, 1923 being but slightly above 1922. The net number of concerns disappearing increased rapidly in 1923Q4 and 1924Q1, but then, in sympathy with general business, declined during the rest of 1924. Since that time, the movement has grown by leaps and bounds, The record of mergers and acquisitions, by industries, is given in Table 12... [Regulated industries—public utilities (p187) and banks (p182)—are separate.] In 1919, there were 80 mergers which affected members of [FRS]. In 1920, there were 77. From 1922-5, the number hovered between 120—125 per year.</w:t>
      </w:r>
      <w:r w:rsidRPr="00283832">
        <w:rPr>
          <w:rFonts w:ascii="Garamond" w:hAnsi="Garamond"/>
          <w:sz w:val="18"/>
          <w:szCs w:val="18"/>
        </w:rPr>
        <w:t>” (</w:t>
      </w:r>
      <w:hyperlink r:id="rId17970"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Both series showed troughs in 1921H2, and rose to new peaks in 1923Q1. The disappearance series reached its next trough in 1923Q3, while the trough in the value series occurred in 1924Q2. Both series peaked in 1926Q1... and reached the intervening trough in 1926Q4... In 1925 the rapid advance in economic activity was resumed and continued into 1926. This was accompanied by large increases in merger value in both years, increases much larger than those of the disappearance series. The 1927 recession saw a fall in merger values but an increase in the number of disappearances. Both series show very large increases in 1928 and continued their rise to a peak in 1929</w:t>
      </w:r>
      <w:r w:rsidRPr="00283832">
        <w:rPr>
          <w:rFonts w:ascii="Garamond" w:hAnsi="Garamond"/>
          <w:sz w:val="18"/>
          <w:szCs w:val="18"/>
        </w:rPr>
        <w:t>.” (</w:t>
      </w:r>
      <w:hyperlink r:id="rId17971" w:history="1">
        <w:r w:rsidRPr="00283832">
          <w:rPr>
            <w:rStyle w:val="Hyperlink"/>
            <w:rFonts w:ascii="Garamond" w:hAnsi="Garamond"/>
            <w:sz w:val="18"/>
            <w:szCs w:val="18"/>
          </w:rPr>
          <w:t>Eis, 1969</w:t>
        </w:r>
      </w:hyperlink>
      <w:r w:rsidRPr="00283832">
        <w:rPr>
          <w:rFonts w:ascii="Garamond" w:hAnsi="Garamond"/>
          <w:sz w:val="18"/>
          <w:szCs w:val="18"/>
        </w:rPr>
        <w:t>). “</w:t>
      </w:r>
      <w:r w:rsidRPr="00283832">
        <w:rPr>
          <w:rFonts w:ascii="Garamond" w:hAnsi="Garamond"/>
          <w:i/>
          <w:iCs/>
          <w:sz w:val="18"/>
          <w:szCs w:val="18"/>
        </w:rPr>
        <w:t>Following this peak [in 1920], merger activity experienced a protracted 3.5-year decline. This occurred despite the sharp though short cycle in both stock prices and industrial production that was registered in this period... The expansion of 1921-3 was vigorous, however, and it is not clear why merger activity did not respond</w:t>
      </w:r>
      <w:r w:rsidRPr="00283832">
        <w:rPr>
          <w:rFonts w:ascii="Garamond" w:hAnsi="Garamond"/>
          <w:sz w:val="18"/>
          <w:szCs w:val="18"/>
        </w:rPr>
        <w:t xml:space="preserve">... </w:t>
      </w:r>
      <w:r w:rsidRPr="00283832">
        <w:rPr>
          <w:rFonts w:ascii="Garamond" w:hAnsi="Garamond"/>
          <w:i/>
          <w:iCs/>
          <w:sz w:val="18"/>
          <w:szCs w:val="18"/>
        </w:rPr>
        <w:t>From 1924-9 stock prices increased greatly while industrial production increased only moderately. The merger series more closely followed stock prices</w:t>
      </w:r>
      <w:r w:rsidRPr="00283832">
        <w:rPr>
          <w:rFonts w:ascii="Garamond" w:hAnsi="Garamond"/>
          <w:sz w:val="18"/>
          <w:szCs w:val="18"/>
        </w:rPr>
        <w:t xml:space="preserve">.” </w:t>
      </w:r>
      <w:r w:rsidRPr="00283832">
        <w:rPr>
          <w:rFonts w:ascii="Garamond" w:eastAsia="Garamond" w:hAnsi="Garamond" w:cs="Garamond"/>
          <w:sz w:val="18"/>
          <w:szCs w:val="18"/>
        </w:rPr>
        <w:t>(</w:t>
      </w:r>
      <w:hyperlink r:id="rId17972" w:history="1">
        <w:r w:rsidRPr="00283832">
          <w:rPr>
            <w:rStyle w:val="Hyperlink"/>
            <w:rFonts w:ascii="Garamond" w:eastAsia="Garamond" w:hAnsi="Garamond" w:cs="Garamond"/>
            <w:color w:val="auto"/>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See visual (</w:t>
      </w:r>
      <w:hyperlink r:id="rId17973" w:history="1">
        <w:r w:rsidRPr="00283832">
          <w:rPr>
            <w:rStyle w:val="Hyperlink"/>
            <w:rFonts w:ascii="Garamond" w:eastAsia="Garamond" w:hAnsi="Garamond" w:cs="Garamond"/>
            <w:color w:val="auto"/>
            <w:sz w:val="18"/>
            <w:szCs w:val="18"/>
          </w:rPr>
          <w:t>Golbe and White, 1988, p27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post-war Great Britain it is the effect of high taxation—which in this connection connotes ‘death-duty legislation’, as well as income and ‘Super’ tax-upon the volume of savings which has excited most discussion. The general feeling among the business classes undoubtedly is that high taxation has had an unfortunate effect, not only upon business enterprise-upon the willingness to risk money for an ultimate return-but also upon the capacity to save. The Colwyn Committee, which necessarily had to investigate this problem at length, arrived at conclusions very much less pessimistic in tone than those generally entertained with regard to it. In the first place, it came to the conclusion that industry has suffered materially, in so far as the supply of capital is concerned, from the effect of high income tax and super tax rates. In the second place, the Committee came to the somewhat surprising conclusion that, if the psychological as well as the physical effect of death duties as compared with income taxes is taken into account, the volume of savings has been more adversely affected by death-duty taxation than by income-tax legislation. That is to say, it would really be worse from the standpoint of savings to reduce the income tax and raise death duties than it would be to raise income taxes and lower death duties. Thirdly, the Committee think there has been a very substantial, but not startling, reduction in the volume of savings as compared with pre-war conditions—an opinion which is shared by every authority looking into the matter. The final conclusions reached are certainly reassuring. They are to the effect that it is not clear that the lower standard of saving in this country has been inadequate to meet the actual new demand for capital, and, lastly, in opposition to what is probably the prevailing opinion among 90% of the British business community, that high taxation is not one of the main causes of the industrial difficulties of the country. When, therefore, one is comparing the relative importance of high taxation, of the trade depression, of shifts in the distribution of the national income, and of the effect of the war as affecting the stream of the national savings, it is interesting to bear in mind that the highest investigating authority is inclined to minimize the influence of taxation as compared with the difficulties arising out of the destruction of material wealth during the war itself. That is an inference which deserves to be better known than appears to be the case... The Inland Revenue authorities presented to the Colwyn Committee a statement showing the gross and net profits earned by British joint-stock companies in the years 1912 and 1923. The result emerges that gross and net profits have not kept pace with the rise of prices; on the other hand, the ratio of amounts added to surplus, as compared with net profits, has gone up from 33% in 1912 to 46% in 1923. These amounts added to surplus are exclusive of the amounts set aside under the statutory allowances for depreciation and wasting assets permissible under British income-tax legislation. It can hardly be denied that, on the whole, this development is thoroughly desirable, especially at a time when the ability to save on the part of the private individual, if not the willingness to save, has suffered a check. On the other hand, the policy of adding to reserves has undoubtedly been one of the factors stimulating the rise of security prices, since stock bonuses, or the capitalization of reserves, has this advantage from the standpoint of the investor, as compared with higher dividends, that the latter are subject, whilst the former are not, to payment of super tax. The company has to pay income tax on the reserved amounts but does not pay super tax</w:t>
      </w:r>
      <w:r w:rsidRPr="00283832">
        <w:rPr>
          <w:rFonts w:ascii="Garamond" w:hAnsi="Garamond"/>
          <w:sz w:val="18"/>
          <w:szCs w:val="18"/>
        </w:rPr>
        <w:t>.” (</w:t>
      </w:r>
      <w:hyperlink r:id="rId17974" w:history="1">
        <w:r w:rsidRPr="00283832">
          <w:rPr>
            <w:rStyle w:val="Hyperlink"/>
            <w:rFonts w:ascii="Garamond" w:hAnsi="Garamond"/>
            <w:sz w:val="18"/>
            <w:szCs w:val="18"/>
          </w:rPr>
          <w:t>Gregory, 1928</w:t>
        </w:r>
      </w:hyperlink>
      <w:r w:rsidRPr="00283832">
        <w:rPr>
          <w:rFonts w:ascii="Garamond" w:hAnsi="Garamond"/>
          <w:sz w:val="18"/>
          <w:szCs w:val="18"/>
        </w:rPr>
        <w:t>).</w:t>
      </w:r>
    </w:p>
  </w:endnote>
  <w:endnote w:id="3769">
    <w:p w14:paraId="017BD3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in</w:t>
      </w:r>
      <w:r w:rsidRPr="00283832">
        <w:rPr>
          <w:rFonts w:ascii="Garamond" w:hAnsi="Garamond"/>
          <w:sz w:val="18"/>
          <w:szCs w:val="18"/>
        </w:rPr>
        <w:t>: “</w:t>
      </w:r>
      <w:r w:rsidRPr="00283832">
        <w:rPr>
          <w:rFonts w:ascii="Garamond" w:hAnsi="Garamond"/>
          <w:i/>
          <w:iCs/>
          <w:sz w:val="18"/>
          <w:szCs w:val="18"/>
        </w:rPr>
        <w:t>The main collaboration throughout the 1920s, much of it kept secret from [FRS] Washington, was between Strong and the man who soon became Governor of [BOE], Montagu Collet Norman. Norman and Strong were not only fast friends, but had important investment banking ties, Norman’s uncle having been a partner of the great English banking firm of Baring Bros, and his grandfather a partner in the international banking house of Brown Shipley &amp; Co, the London branch of the Wall Street banking firm of Brown Bros. Before coming to [BOE], Norman himself had worked at the Wall Street office of Brown Bros, and then returned to London to become a partner of Brown Shipley. The major fruit of the Norman-Strong collaboration was Strong’s being pressured to inflate money and credit in the US throughout the 1920s, in order to keep England from losing gold to the US from its inflationary policies</w:t>
      </w:r>
      <w:r w:rsidRPr="00283832">
        <w:rPr>
          <w:rFonts w:ascii="Garamond" w:hAnsi="Garamond"/>
          <w:sz w:val="18"/>
          <w:szCs w:val="18"/>
        </w:rPr>
        <w:t>.” (</w:t>
      </w:r>
      <w:hyperlink r:id="rId17975" w:history="1">
        <w:r w:rsidRPr="00283832">
          <w:rPr>
            <w:rStyle w:val="Hyperlink"/>
            <w:rFonts w:ascii="Garamond"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7976" w:history="1">
        <w:r w:rsidRPr="00283832">
          <w:rPr>
            <w:rStyle w:val="Hyperlink"/>
            <w:rFonts w:ascii="Garamond" w:hAnsi="Garamond"/>
            <w:sz w:val="18"/>
            <w:szCs w:val="18"/>
          </w:rPr>
          <w:t>Mullins, 1983</w:t>
        </w:r>
      </w:hyperlink>
      <w:r w:rsidRPr="00283832">
        <w:rPr>
          <w:rFonts w:ascii="Garamond" w:hAnsi="Garamond"/>
          <w:sz w:val="18"/>
          <w:szCs w:val="18"/>
        </w:rPr>
        <w:t xml:space="preserve">). </w:t>
      </w:r>
      <w:r w:rsidRPr="00283832">
        <w:rPr>
          <w:rFonts w:ascii="Garamond" w:hAnsi="Garamond"/>
          <w:b/>
          <w:bCs/>
          <w:sz w:val="18"/>
          <w:szCs w:val="18"/>
        </w:rPr>
        <w:t xml:space="preserve">FRS: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7977"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7978" w:history="1">
        <w:r w:rsidRPr="00283832">
          <w:rPr>
            <w:rStyle w:val="Hyperlink"/>
            <w:rFonts w:ascii="Garamond"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7979"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b/>
          <w:bCs/>
          <w:sz w:val="18"/>
          <w:szCs w:val="18"/>
        </w:rPr>
        <w:t>BOE</w:t>
      </w:r>
      <w:r w:rsidRPr="00283832">
        <w:rPr>
          <w:rFonts w:ascii="Garamond" w:hAnsi="Garamond"/>
          <w:sz w:val="18"/>
          <w:szCs w:val="18"/>
        </w:rPr>
        <w:t>: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7980" w:history="1">
        <w:r w:rsidRPr="00283832">
          <w:rPr>
            <w:rStyle w:val="Hyperlink"/>
            <w:rFonts w:ascii="Garamond"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7981" w:history="1">
        <w:r w:rsidRPr="00283832">
          <w:rPr>
            <w:rStyle w:val="Hyperlink"/>
            <w:rFonts w:ascii="Garamond"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7982"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7983" w:history="1">
        <w:r w:rsidRPr="00283832">
          <w:rPr>
            <w:rStyle w:val="Hyperlink"/>
            <w:rFonts w:ascii="Garamond"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7984" w:history="1">
        <w:r w:rsidRPr="00283832">
          <w:rPr>
            <w:rStyle w:val="Hyperlink"/>
            <w:rFonts w:ascii="Garamond"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7985" w:history="1">
        <w:r w:rsidRPr="00283832">
          <w:rPr>
            <w:rStyle w:val="Hyperlink"/>
            <w:rFonts w:ascii="Garamond" w:hAnsi="Garamond"/>
            <w:sz w:val="18"/>
            <w:szCs w:val="18"/>
          </w:rPr>
          <w:t>Kouwenhoven, 1968</w:t>
        </w:r>
      </w:hyperlink>
      <w:r w:rsidRPr="00283832">
        <w:rPr>
          <w:rFonts w:ascii="Garamond" w:hAnsi="Garamond"/>
          <w:sz w:val="18"/>
          <w:szCs w:val="18"/>
        </w:rPr>
        <w:t>).</w:t>
      </w:r>
    </w:p>
  </w:endnote>
  <w:endnote w:id="3770">
    <w:p w14:paraId="066F58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enhance the nation’s weakened post-WWI global position, the British government retained wartime controls over capital movements for a number of years. The governor of [BOE] had to be consulted on all foreign securities issues over £1 M, for fear that capital exports would restrict domestic credit and require a rise in the bank But the controls deliberately exempted security issues by British concerns to finance direct investments in other countries (especially those direct investments that would encourage British exports) and in addition left large institutional investors (with their political clout) free to acquire foreign securities issued abroad.</w:t>
      </w:r>
      <w:r w:rsidRPr="00283832">
        <w:rPr>
          <w:rFonts w:ascii="Garamond" w:hAnsi="Garamond"/>
          <w:sz w:val="18"/>
          <w:szCs w:val="18"/>
        </w:rPr>
        <w:t>” (</w:t>
      </w:r>
      <w:hyperlink r:id="rId17986"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3771">
    <w:p w14:paraId="78A5305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mation of Vivian &amp; Sons as a limited company in 1914 did not lead to major changes in the firm’s management structure or capital base. The war years did bring extraordinary profits but in the post war depression heavy losses were made. In 1924 the company merged with Williams Foster and Pascoe Grenfell Ltd in British Copper Manufacturers Ltd and in 1926 the latter was acquired by Yorkshire Imperial Metals Ltd</w:t>
      </w:r>
      <w:r w:rsidRPr="00283832">
        <w:rPr>
          <w:rFonts w:ascii="Garamond" w:hAnsi="Garamond"/>
          <w:sz w:val="18"/>
          <w:szCs w:val="18"/>
        </w:rPr>
        <w:t>.” (</w:t>
      </w:r>
      <w:hyperlink r:id="rId17987" w:history="1">
        <w:r w:rsidRPr="00283832">
          <w:rPr>
            <w:rStyle w:val="Hyperlink"/>
            <w:rFonts w:ascii="Garamond" w:hAnsi="Garamond"/>
            <w:sz w:val="18"/>
            <w:szCs w:val="18"/>
          </w:rPr>
          <w:t>Toomey, 1980</w:t>
        </w:r>
      </w:hyperlink>
      <w:r w:rsidRPr="00283832">
        <w:rPr>
          <w:rFonts w:ascii="Garamond" w:hAnsi="Garamond"/>
          <w:sz w:val="18"/>
          <w:szCs w:val="18"/>
        </w:rPr>
        <w:t>).</w:t>
      </w:r>
    </w:p>
  </w:endnote>
  <w:endnote w:id="3772">
    <w:p w14:paraId="743CE0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9-day General Strike of 1926 was the most outstanding single event in the history of British industrial relations. Some observers see it as a watershed in trade union history, separating a period of syndicalist belief in direct action and force as the ultimate weapons in industrial relations from one of disillusion with strike action and the replacement of open conflict by conciliation. The strike arose when the Government’s temporary subsidy to the coal industry came to an end. This subsidy had been given in order to maintain the existing level of wages and hours for the miners in a period of depressed trade, and to stave off the threat of a national coal stoppage. It was intended as a stop-gap pending the enquiries into the state of the industry by the Samuel Commission, set up in July 1925. When the Commission published its report, complete deadlock ensued. The coalowners, anxious to lower labour costs, pressed for reductions in wages even more rigorous than those suggested by the Commission itself. The miners were equally immovable and resisting with ‘much spirit and little subtlety’, refused to accept any solution which entailed wage cuts or longer hours. Negotiations with the Government for a settlement of the miners’ claims were therefore taken up by the Trades Union Congress, already pledged to full support of the miners, and now provided by the unions with authority to act on behalf of the whole movement. It was empowered to call a national stoppage in support of the miners should a coal settlement not be reached. When negotiations were arbitrarily broken off by the Government, the TUC’s General Council was left with no alternative but to declare a strike that it did not want and for which it had not prepared... The effect of the strike on the industries of the area was minimal. Those industries whose product could not be stored—such as transport undertakings—lost some marginal revenue but many of the others were already plagued by excess capacity and it is doubtful if their performance for the whole of the year 1926 was substantially altered, particularly if they were able to operate nearer to capacity in the days immediately following the strike. Many of the subsequent difficulties of local industry, such as the shortage of steel at Cammell Laird, were caused by the continuing coal dispute and not by the General Strike itself</w:t>
      </w:r>
      <w:r w:rsidRPr="00283832">
        <w:rPr>
          <w:rFonts w:ascii="Garamond" w:hAnsi="Garamond"/>
          <w:sz w:val="18"/>
          <w:szCs w:val="18"/>
        </w:rPr>
        <w:t>.” (</w:t>
      </w:r>
      <w:hyperlink r:id="rId17988" w:history="1">
        <w:r w:rsidRPr="00283832">
          <w:rPr>
            <w:rStyle w:val="Hyperlink"/>
            <w:rFonts w:ascii="Garamond" w:hAnsi="Garamond"/>
            <w:sz w:val="18"/>
            <w:szCs w:val="18"/>
          </w:rPr>
          <w:t>Baines and Bean, 1969</w:t>
        </w:r>
      </w:hyperlink>
      <w:r w:rsidRPr="00283832">
        <w:rPr>
          <w:rFonts w:ascii="Garamond" w:hAnsi="Garamond"/>
          <w:sz w:val="18"/>
          <w:szCs w:val="18"/>
        </w:rPr>
        <w:t>). “</w:t>
      </w:r>
      <w:r w:rsidRPr="00283832">
        <w:rPr>
          <w:rFonts w:ascii="Garamond" w:hAnsi="Garamond"/>
          <w:i/>
          <w:iCs/>
          <w:sz w:val="18"/>
          <w:szCs w:val="18"/>
        </w:rPr>
        <w:t>Even where industrial unrest occurred, Champion, like Kadalie, was slow to take advantage of it. Thus in 1927, while he was deputy for Kadalie in Johannesburg, the ICU lost support ‘because of its inability... to take advantage of industrial unrest that occurred that winter.’ In Natal, Champion was equally insensitive to the demands of the organized workers. Thus, a major strike of dockworkers to secure the release of workers who had been arrested for tax offenses in 1927 and the strike of over 4,500 coal miners in Newcastle were largely ignored by the union leader</w:t>
      </w:r>
      <w:r w:rsidRPr="00283832">
        <w:rPr>
          <w:rFonts w:ascii="Garamond" w:hAnsi="Garamond"/>
          <w:sz w:val="18"/>
          <w:szCs w:val="18"/>
        </w:rPr>
        <w:t>.” (</w:t>
      </w:r>
      <w:hyperlink r:id="rId17989" w:history="1">
        <w:r w:rsidRPr="00283832">
          <w:rPr>
            <w:rStyle w:val="Hyperlink"/>
            <w:rFonts w:ascii="Garamond" w:hAnsi="Garamond"/>
            <w:sz w:val="18"/>
            <w:szCs w:val="18"/>
          </w:rPr>
          <w:t>Marks, 1986</w:t>
        </w:r>
      </w:hyperlink>
      <w:r w:rsidRPr="00283832">
        <w:rPr>
          <w:rFonts w:ascii="Garamond" w:hAnsi="Garamond"/>
          <w:sz w:val="18"/>
          <w:szCs w:val="18"/>
        </w:rPr>
        <w:t>). British strikes of 1926 stand out relative to other years (1910-55) and countries (</w:t>
      </w:r>
      <w:hyperlink r:id="rId17990" w:history="1">
        <w:r w:rsidRPr="00283832">
          <w:rPr>
            <w:rStyle w:val="Hyperlink"/>
            <w:rFonts w:ascii="Garamond" w:hAnsi="Garamond"/>
            <w:sz w:val="18"/>
            <w:szCs w:val="18"/>
          </w:rPr>
          <w:t>Rimlinger, 1959, p392</w:t>
        </w:r>
      </w:hyperlink>
      <w:r w:rsidRPr="00283832">
        <w:rPr>
          <w:rFonts w:ascii="Garamond" w:hAnsi="Garamond"/>
          <w:sz w:val="18"/>
          <w:szCs w:val="18"/>
        </w:rPr>
        <w:t xml:space="preserve">). </w:t>
      </w:r>
    </w:p>
  </w:endnote>
  <w:endnote w:id="3773">
    <w:p w14:paraId="5E719D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interest was aroused again in 1926, however, with the threat of another emergency. The result was that congressmen from the large coal consuming states introduced numerous bills into Congress for regulation of the coal industry. The 1926 emergency was precipitated by the British coal miners’ strike, the strike of the PA anthracite miners, and the prospect of the termination of the Jacksonville Agreement early in 1927. These developments were reflected in a rapid increase in coal prices. Consumers, fearing a repetition of the 1920 conditions, clamored for emergency action. So great was the threatened emergency that over 50 bills were introduced at one session of Congress</w:t>
      </w:r>
      <w:r w:rsidRPr="00283832">
        <w:rPr>
          <w:rFonts w:ascii="Garamond" w:hAnsi="Garamond"/>
          <w:sz w:val="18"/>
          <w:szCs w:val="18"/>
        </w:rPr>
        <w:t>.” (</w:t>
      </w:r>
      <w:hyperlink r:id="rId17991"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A third approach would use the government to foster consolidation or to organize and support private cartels. [Proposals of this sort were both numerous and varied. See, for example, Warren Jones, Stabilize Bituminous Coal (1928); Mark Jones, One Way to Stabilize the Bituminous Industry (1927); J. A. Paisley, ‘Coal Corp’, June 8, 1929.]</w:t>
      </w:r>
      <w:r w:rsidRPr="00283832">
        <w:rPr>
          <w:rFonts w:ascii="Garamond" w:hAnsi="Garamond"/>
          <w:sz w:val="18"/>
          <w:szCs w:val="18"/>
        </w:rPr>
        <w:t>” (</w:t>
      </w:r>
      <w:hyperlink r:id="rId17992" w:history="1">
        <w:r w:rsidRPr="00283832">
          <w:rPr>
            <w:rStyle w:val="Hyperlink"/>
            <w:rFonts w:ascii="Garamond" w:hAnsi="Garamond"/>
            <w:sz w:val="18"/>
            <w:szCs w:val="18"/>
          </w:rPr>
          <w:t>Hawley, 1968</w:t>
        </w:r>
      </w:hyperlink>
      <w:r w:rsidRPr="00283832">
        <w:rPr>
          <w:rFonts w:ascii="Garamond" w:hAnsi="Garamond"/>
          <w:sz w:val="18"/>
          <w:szCs w:val="18"/>
        </w:rPr>
        <w:t>). “</w:t>
      </w:r>
      <w:r w:rsidRPr="00283832">
        <w:rPr>
          <w:rFonts w:ascii="Garamond" w:hAnsi="Garamond"/>
          <w:i/>
          <w:iCs/>
          <w:sz w:val="18"/>
          <w:szCs w:val="18"/>
        </w:rPr>
        <w:t>The total number of workers involved in strikes during [1923-33] was also small, in spite of the fact that there were several large strikes. The largest was the 1927 strike of 165 K bituminous-coal miners, which started in April and continued through the rest of the year. In 1928 there was another protracted strike in the bituminous-coal industry, although this did not involve as many workers as the 1927 strike. The failure of these strikes resulted in a drastic loss in membership in the United Mine Workers of America and the virtual abandonment of the central competitive field as a basic unit for wage negotiations</w:t>
      </w:r>
      <w:r w:rsidRPr="00283832">
        <w:rPr>
          <w:rFonts w:ascii="Garamond" w:hAnsi="Garamond"/>
          <w:sz w:val="18"/>
          <w:szCs w:val="18"/>
        </w:rPr>
        <w:t>.” (</w:t>
      </w:r>
      <w:hyperlink r:id="rId17993"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 xml:space="preserve">Greenslade’s findings came principally from an examination of the variation over time of average hourly compensation in bituminous coal mining and in manufacturing industries. </w:t>
      </w:r>
      <w:hyperlink r:id="rId17994" w:history="1">
        <w:r w:rsidRPr="00283832">
          <w:rPr>
            <w:rStyle w:val="Hyperlink"/>
            <w:rFonts w:ascii="Garamond" w:hAnsi="Garamond"/>
            <w:i/>
            <w:iCs/>
            <w:sz w:val="18"/>
            <w:szCs w:val="18"/>
          </w:rPr>
          <w:t>Table 8</w:t>
        </w:r>
      </w:hyperlink>
      <w:r w:rsidRPr="00283832">
        <w:rPr>
          <w:rFonts w:ascii="Garamond" w:hAnsi="Garamond"/>
          <w:i/>
          <w:iCs/>
          <w:sz w:val="18"/>
          <w:szCs w:val="18"/>
        </w:rPr>
        <w:t xml:space="preserve"> presents these time series, along with related data on days worked per year, total employment, and extent of unionism in bituminous coal mining... The period 1923-8 was one of rapid decline in the union’s collective-bargaining position in the industry, the immediate cause of which was the initial success in maintaining high union wage scales won in 1920 in the face of the money wage deflation that followed. Wages and coal prices fell drastically in nonunion mines, and the union was unable to prevent most of the union mines from becoming open shops. By 1929, only the mines in IL and IN remained unionized</w:t>
      </w:r>
      <w:r w:rsidRPr="00283832">
        <w:rPr>
          <w:rFonts w:ascii="Garamond" w:hAnsi="Garamond"/>
          <w:sz w:val="18"/>
          <w:szCs w:val="18"/>
        </w:rPr>
        <w:t>.” (</w:t>
      </w:r>
      <w:hyperlink r:id="rId17995" w:history="1">
        <w:r w:rsidRPr="00283832">
          <w:rPr>
            <w:rStyle w:val="Hyperlink"/>
            <w:rFonts w:ascii="Garamond" w:hAnsi="Garamond"/>
            <w:sz w:val="18"/>
            <w:szCs w:val="18"/>
          </w:rPr>
          <w:t>Gregg, 1963</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See distribution of energy sources (</w:t>
      </w:r>
      <w:hyperlink r:id="rId17996"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17997"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17998"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17999"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18000" w:history="1">
        <w:r w:rsidRPr="00283832">
          <w:rPr>
            <w:rStyle w:val="Hyperlink"/>
            <w:rFonts w:ascii="Garamond" w:hAnsi="Garamond"/>
            <w:sz w:val="18"/>
            <w:szCs w:val="18"/>
          </w:rPr>
          <w:t>Trapnell, 1935, p14-5</w:t>
        </w:r>
      </w:hyperlink>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 xml:space="preserve">. </w:t>
      </w:r>
    </w:p>
  </w:endnote>
  <w:endnote w:id="3774">
    <w:p w14:paraId="47A7BE6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fter the war, the Rockefeller family, well pleased with their coal and iron company in CO—where women and children of strikers’ families were massacred at Ludlow in 1914—secured an interest in [COALB].</w:t>
      </w:r>
      <w:r w:rsidRPr="00283832">
        <w:rPr>
          <w:rFonts w:ascii="Garamond" w:hAnsi="Garamond"/>
          <w:sz w:val="18"/>
          <w:szCs w:val="18"/>
        </w:rPr>
        <w:t>” (</w:t>
      </w:r>
      <w:hyperlink r:id="rId18001" w:history="1">
        <w:r w:rsidRPr="00283832">
          <w:rPr>
            <w:rStyle w:val="Hyperlink"/>
            <w:rFonts w:ascii="Garamond"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Harlan County stands with Sacco-Vanzetti, Mooney-Billings, Centralia, Imperial Valley, Patterson, Lawrence, Scottsboro, and innumerable historic cases, revealing the so-called due processes of law as tools turned against that portion of the working class which has revolted against the paternalistic dictatorship of the capitalists. This is evidenced in the personnel as well as in the activities of these so-called duly constituted authorities. Immediately after the Evarts battle of May 5, in which 3 deputies and one miner were killed, Judge DC Jones called a special grand jury to investigate the lawlessness in Harlan County. I am told that in the picking of this special grand jury the Judge deliberately passed up name after name from the jury wheel until he came to the man that he wanted. That man promptly went into the grand jury. And the result was a grand jury chosen to do just what it did do. The wife of Judge Jones has vast mining interests. His brother-in-law in one of the operators of Harlan County. The Judge himself was elected as an operators’ man... One Saturday night, deputies took Henry Thornton, better known as ‘Rabbit’, a 67 year old Negro union leader, and a Harlan County resident for 20 years, for a ride on a lonely mountain road, threatening him with death unless he would promise to either quit the union or to leave the county, both of which he consistently refused to do. Finally he was jerked out of the car, beaten with a blackjack or the butt of a gun, slugged every time he attempted to move. Bleeding from a large gash over his forehead, he was then taken to jail on a charge of intoxication. The next night, his brother-in-law, Mc-Kinley Baldwin, also a Negro union leader, was taken from the same house, strapped him to a tree, and literally beaten to a pulp. Afterward he was shown the way out of the county at the point of a gun. These beatings, attempts to intimidate the Negro miners and keep them out of the union, occurred at about the same time as the burning of two Ku Klux Klan crosses on the hillsides in Harlan. Beating up union leaders has been used in a number of other cases. But—no indictments!</w:t>
      </w:r>
      <w:r w:rsidRPr="00283832">
        <w:rPr>
          <w:rFonts w:ascii="Garamond" w:hAnsi="Garamond"/>
          <w:sz w:val="18"/>
          <w:szCs w:val="18"/>
        </w:rPr>
        <w:t>” (</w:t>
      </w:r>
      <w:hyperlink r:id="rId18002" w:history="1">
        <w:r w:rsidRPr="00283832">
          <w:rPr>
            <w:rStyle w:val="Hyperlink"/>
            <w:rFonts w:ascii="Garamond" w:hAnsi="Garamond"/>
            <w:sz w:val="18"/>
            <w:szCs w:val="18"/>
          </w:rPr>
          <w:t>Johnson, 1932</w:t>
        </w:r>
      </w:hyperlink>
      <w:r w:rsidRPr="00283832">
        <w:rPr>
          <w:rFonts w:ascii="Garamond" w:hAnsi="Garamond"/>
          <w:sz w:val="18"/>
          <w:szCs w:val="18"/>
        </w:rPr>
        <w:t>).</w:t>
      </w:r>
    </w:p>
  </w:endnote>
  <w:endnote w:id="3775">
    <w:p w14:paraId="09408D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AA18,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By the 1930s at the latest, the present-day pattern of transnational-corporate ownership of these 3 mineral resource industries in the American periphery had been set. Chile’s copper was vertically integrated with the facilities of Anaconda and Kennecott, Surinam’s and Guyana’s bauxite with the facilities of the Alcoa-Aluminum, Limited, complex; most of Venezuela’s oil formed part of the transnational organizations of NJ Standard (now Exxon), Shell, Gulf, and Texaco. Subsequently, Jamaica’s bauxite was cured to the needs of Alcan Aluminum, Limited, Reynolds Metals, and Kaiser Aluminum</w:t>
      </w:r>
      <w:r w:rsidRPr="00283832">
        <w:rPr>
          <w:rFonts w:ascii="Garamond" w:hAnsi="Garamond"/>
          <w:sz w:val="18"/>
          <w:szCs w:val="18"/>
        </w:rPr>
        <w:t xml:space="preserve">... </w:t>
      </w:r>
      <w:r w:rsidRPr="00283832">
        <w:rPr>
          <w:rFonts w:ascii="Garamond" w:hAnsi="Garamond"/>
          <w:i/>
          <w:iCs/>
          <w:sz w:val="18"/>
          <w:szCs w:val="18"/>
        </w:rPr>
        <w:t>Of much greater importance was the second mine—Chuquicamata—which is by far the largest of the 3 mines in the Chilean Gran Mineria and was for decades considered to be the largest single copper deposit in the world. It was this mine that was destined to tie the fate of Anaconda and the Chilean copper industry firmly to each other. The property was acquired by the company from the Guggenheims in 1923 as a direct result of the additional needs for primary copper generated by the acquisition of the fabricating firm in the preceding year. Thus, Chuquicamata (and, to a lesser extent, Potrerillos) was required to support an overall strategy characterized not only by control over large deposits of domestic and foreign copper, but also by strong vertical integration into fabrication... The Guggenheims sold Chuquicamata to Anaconda in 1923. The 3 mines came to be known as the Chilean Gran Mineria [large mining industry]; Chuquicamata and Potrerillos belonged to Anaconda and El Teniente belonged to Kennecott... Actually, 51% was acquired in 1923, the remainder in 1929... Unlike Anaconda, Kennecott did not exert a notable effort toward forward vertical integration in its early life. Part of the reason was undoubtedly the Guggenheims’ important stake in ASARCO, which smelted and refined most of Kennecott’s copper under long-term contract. Another reason may be found in the fact that the skills, experience, and inclinations of the men who controlled the company lay in the field of mining proper, rather than in copper as such. The Guggenheims were the mining financiers par excellence of the US. Stephen Birch, President of Kennecott from 1915-33 and an important influence until his death in 1940, was a mining engineer; and Jackling and Smith, the men who pioneered the techniques of mass mining of low-grade ores and developed the methods of processing Chuquicamata’s oxide ores, were close associates of the Guggenheims. This helps to explain why, in the 1920s, when other copper producers were integrating aggressively, the Guggenheims chose instead to sink enormous sums of money into the redevelopment of the Chilean nitrate industry along the lines of large-scale production and new processing methods, which had proved so successful in the copper industry. It was partly to finance this venture that the valuable Chuquicamata property was sold to Anaconda in 1923. But the Guggenheim magic did not work for this project. It demanded more and more capital during the 1920s but yielded no returns as the price of nitrate fell steadily; finally, the depression of the 1930s put an end to the hopes of great profits that had been held out for it.</w:t>
      </w:r>
      <w:r w:rsidRPr="00283832">
        <w:rPr>
          <w:rFonts w:ascii="Garamond" w:hAnsi="Garamond"/>
          <w:sz w:val="18"/>
          <w:szCs w:val="18"/>
        </w:rPr>
        <w:t>” (</w:t>
      </w:r>
      <w:hyperlink r:id="rId18003"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Morgan copper interests are strongly entrenched within the US and within the British Empire. Outside of these areas, competing with US producers for European, South American and Far Eastern markets, are the Anaconda and Kennecott subsidiaries in Chile, the Hearst (and perhaps Morgan) Cerro de Pasco in Peru, the large Belgian company in the Congo, and the smaller producers in Mexico, Japan, Spain, Germany, Yugoslavia, etc. Temporarily, at least, some Canadian and Rhodesian copper is also edging into this outside market. On the continent of Europe, the Belgian company holds the strongest strategic position, not only controlling a large modern refinery in Belgium but closely interlocked with German refineries and metal dealers’ and with the chief metal trading company in France. The European market is now dominated by low-cost copper from Africa and South America. Most of the copper produced in the US could continue to compete in an unregulated market only by ‘dumping’ abroad at a price lower than its average cost of production... American Metal was not itself a producer of copper within the US, until it acquired control in Nov 1935, of Consolidated Copper mines Corp, which owns mines in Nevada. But American Metal has been of great importance in the copper industry. It refines copper mined and smelted by its own Cuban subsidiary, Minas de Matahambre, SA, and does ‘custom’ refining for a few other copper mining companies. These include Cerro de Pasco Copper Corp (of Peru), in which Wm. Randolph Hearst is heavily interested and on which until recently the Morgan firm was represented by one of the Morgan partners. American Metal controls one of the two large copper companies in Rhodesia. And it is the most important commercial refiner in the US of ‘secondary’ copper, retrieved from junk</w:t>
      </w:r>
      <w:r w:rsidRPr="00283832">
        <w:rPr>
          <w:rFonts w:ascii="Garamond" w:hAnsi="Garamond"/>
          <w:sz w:val="18"/>
          <w:szCs w:val="18"/>
        </w:rPr>
        <w:t>.” (</w:t>
      </w:r>
      <w:hyperlink r:id="rId18004"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e copper producers were accordingly particularly active in attempting to secure the passage of the Webb-Pomerene Act. At the end of the war, they held large stocks, which was additional impetus for combination. The Copper Export Association was incorporated under the laws of DE in 1918. Before the end of 1919, it had 25 members, who controlled among themselves 89% of US production, equivalent to 65% of world production.</w:t>
      </w:r>
      <w:r w:rsidRPr="00283832">
        <w:rPr>
          <w:rFonts w:ascii="Garamond" w:hAnsi="Garamond"/>
          <w:sz w:val="18"/>
          <w:szCs w:val="18"/>
        </w:rPr>
        <w:t>” (</w:t>
      </w:r>
      <w:hyperlink r:id="rId18005" w:history="1">
        <w:r w:rsidRPr="00283832">
          <w:rPr>
            <w:rStyle w:val="Hyperlink"/>
            <w:rFonts w:ascii="Garamond" w:hAnsi="Garamond"/>
            <w:sz w:val="18"/>
            <w:szCs w:val="18"/>
          </w:rPr>
          <w:t>Diamond, 194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rice control of any kind has its legal dangers, since the Webb-Pomerene Act reads ‘with the further prohibition of any agreement, understanding, conspiracy, or act which shall enhance or depress prices or substantially lessen competition within the US.’ To which the Journal of Commerce (NY) added this editorial comment: ‘Every sincere man knows that export monopolies, dealing in commodities for which there is a world market, cannot fail to have some influence upon world prices, hence upon prices in the home market... But to maintain the legal fiction that it is possible to protect domestic business from feeling the effects of such combination is to encourage the sheerest hypocrisy’... Just after the war, a Copper Export Association was incorporated under the Webb-Pomerene Act by most of the leading American producers to function in the export market somewhat along the lines of the present project, but conditions at that time differed fundamentally from those of today: the huge surplus stocks from the war period had to be liquidated in a prostrate Europe, while now stocks are pared down to the minimum and Europe is well on her way to recovery... Machinery to carry out the intention could be relatively simple, inasmuch as US laws precluded any control over production. Yet the reconciling of world-wide interests in a marketing scheme is always a prolonged process. In Jan 1926, rumors were current that the Anaconda interests, aided by Katanga, had already gone a long way toward forming a new copper export association; by midsummer it was reported that the enterprise was ready to launch, but delay in securing the approval of [FTC] postponed actual operations until Oct 15. Although full details of the combination have, as usual, never been published, it is known that the combination maintains an office in Brussels as well as in NY... Possibly the copper cartel confronts no more serious problems than any other major combination, but it is unique in being largely deprived of a cartel’s major weapon—control of production. Unless it can make shift to acquire such control, its dominance in export marketing will bring little added return to the producers. And until American laws become more encouraging to national combination, Copper Exporters, Inc, will probably remain the chief outstanding example of American participation in an international cartel</w:t>
      </w:r>
      <w:r w:rsidRPr="00283832">
        <w:rPr>
          <w:rFonts w:ascii="Garamond" w:hAnsi="Garamond"/>
          <w:i/>
          <w:iCs/>
          <w:sz w:val="18"/>
          <w:szCs w:val="18"/>
        </w:rPr>
        <w:t xml:space="preserve">... Participating companies: </w:t>
      </w:r>
      <w:r w:rsidRPr="00283832">
        <w:rPr>
          <w:rFonts w:ascii="Garamond" w:hAnsi="Garamond"/>
          <w:i/>
          <w:iCs/>
          <w:sz w:val="18"/>
          <w:szCs w:val="18"/>
          <w:u w:val="single"/>
        </w:rPr>
        <w:t>Members</w:t>
      </w:r>
      <w:r w:rsidRPr="00283832">
        <w:rPr>
          <w:rFonts w:ascii="Garamond" w:hAnsi="Garamond"/>
          <w:i/>
          <w:iCs/>
          <w:sz w:val="18"/>
          <w:szCs w:val="18"/>
        </w:rPr>
        <w:t xml:space="preserve">: American Metal American Smelting &amp; Refining Co, Anaconda Copper Mining Co, Calumet &amp; AZ Mining Co, Calumet &amp; Hecla Consolidated Copper Co, Copper Range Co, Inspiration Consolidated Copper Co, Intl Minerals and Metals Co, Kennecott Copper Corp, Mother Lode Coalition Mines Co, Ne-vada Consolidated Copper Co, New Cornelia Copper Co, Nichols Copper Co, Old Dominion Co, Phelps Dodge Corp, Quincy Mining Co, UT Copper Co, and United Verde Copper Co. </w:t>
      </w:r>
      <w:r w:rsidRPr="00283832">
        <w:rPr>
          <w:rFonts w:ascii="Garamond" w:hAnsi="Garamond"/>
          <w:i/>
          <w:iCs/>
          <w:sz w:val="18"/>
          <w:szCs w:val="18"/>
          <w:u w:val="single"/>
        </w:rPr>
        <w:t>Foreign Associates</w:t>
      </w:r>
      <w:r w:rsidRPr="00283832">
        <w:rPr>
          <w:rFonts w:ascii="Garamond" w:hAnsi="Garamond"/>
          <w:i/>
          <w:iCs/>
          <w:sz w:val="18"/>
          <w:szCs w:val="18"/>
        </w:rPr>
        <w:t>: Aaron Hirsh und Soho, British Metals Corp (since withdrawn), Cerro de Pasco Copper Corp, Chile Copper Co, Granby Consolidated Mining, Smelting and Power Co, Greene-Cananea Copper Co, Mansfeldscher Metallhandel AG, Manfeld Aktiengesellschaft für Bergbau und Hüttenbetrieb, Metallgesellschaft, Rio Tinto Co, Société Générale Metallurgique de Hoboken, Société Générale de Mineraux, South American Products Co, and Union Mineire du Haut Katanga</w:t>
      </w:r>
      <w:r w:rsidRPr="00283832">
        <w:rPr>
          <w:rFonts w:ascii="Garamond" w:hAnsi="Garamond"/>
          <w:sz w:val="18"/>
          <w:szCs w:val="18"/>
        </w:rPr>
        <w:t>.” (</w:t>
      </w:r>
      <w:r w:rsidRPr="00283832">
        <w:rPr>
          <w:rFonts w:ascii="Garamond" w:eastAsia="Garamond" w:hAnsi="Garamond" w:cs="Garamond"/>
          <w:color w:val="000000" w:themeColor="text1"/>
          <w:sz w:val="18"/>
          <w:szCs w:val="18"/>
        </w:rPr>
        <w:t>Harvard Business Review, Fuller, 1928</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o understand the copper situation one must appreciate the importance of the new organizations that have sprung up within the industry in the past few years. First came Copper Exporters, Inc, formed in 1926 under the aegis of the Webb-Pomerene Act, to promote cooperation in exporting copper from this country. Its apparent purpose was to make America dominant in marketing as well as production. Yet the close alliance with British, Belgian, and German interests seems to indicate that price control was also a major goal</w:t>
      </w:r>
      <w:r w:rsidRPr="00283832">
        <w:rPr>
          <w:rFonts w:ascii="Garamond" w:eastAsia="Garamond" w:hAnsi="Garamond" w:cs="Garamond"/>
          <w:color w:val="000000" w:themeColor="text1"/>
          <w:sz w:val="18"/>
          <w:szCs w:val="18"/>
        </w:rPr>
        <w:t>.” (</w:t>
      </w:r>
      <w:hyperlink r:id="rId18006" w:history="1">
        <w:r w:rsidRPr="00283832">
          <w:rPr>
            <w:rStyle w:val="Hyperlink"/>
            <w:rFonts w:ascii="Garamond" w:eastAsia="Garamond" w:hAnsi="Garamond" w:cs="Garamond"/>
            <w:sz w:val="18"/>
            <w:szCs w:val="18"/>
          </w:rPr>
          <w:t>Pettengill,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survey of the period between the war and the depression of the ‘30s would not be complete without the mention of the Copper Export Association, Copper Exporters, Inc, and the Copper Institute, even though none of these bodies had a very great influence upon the the volume of American copper exports during the period. The first organization was formed in 1920 under the Webb-Pomerene act primarily to secure the orderly liquidation of abnormally large stocks of copper held by the government and by the refiners at the close of the war. It was perhaps instrumental in causing a more rapid rise in domestic production after the 1921 depression than would otherwise have occurred, but it probably did not stimulate exports to any appreciable degree. It was followed in 1926 by Copper Exporters, Inc, also organized by American companies under the Webb act, but with an affiliated foreign membership which included most of the leading producers of the world. Its immediate purpose was to destroy the speculative influence on copper prices exerted by the London Metal Exchange. Sales to British dealers were restricted until their surplus stocks were wiped out and speculative activities thereby rendered impossible. This undertaking does not seem to have lessened our exports to the United Kingdom appreciably, although there is no way of judging how much larger they would have been if restriction had not occurred</w:t>
      </w:r>
      <w:r w:rsidRPr="00283832">
        <w:rPr>
          <w:rFonts w:ascii="Garamond" w:eastAsia="Garamond" w:hAnsi="Garamond" w:cs="Garamond"/>
          <w:color w:val="000000" w:themeColor="text1"/>
          <w:sz w:val="18"/>
          <w:szCs w:val="18"/>
        </w:rPr>
        <w:t>.” (</w:t>
      </w:r>
      <w:hyperlink r:id="rId18007" w:history="1">
        <w:r w:rsidRPr="00283832">
          <w:rPr>
            <w:rStyle w:val="Hyperlink"/>
            <w:rFonts w:ascii="Garamond" w:eastAsia="Garamond" w:hAnsi="Garamond" w:cs="Garamond"/>
            <w:sz w:val="18"/>
            <w:szCs w:val="18"/>
          </w:rPr>
          <w:t>Pettengill, 193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1932, it has been estimated, there were approximately 200 companies in the Belgian Congo whose capital amounted to roughly 9 B f. Of these companies 71, controlled by four financial groups, accounted directly for 6 B f, and, if account is taken of the fact that, indirectly, these four groups exercised an influence over a considerable number of smaller concerns, it can be said that another milliard of capital came under their influence, so that roughly 75% of the capital of the companies in the Colony was directly controlled or dependent upon them. The great extent of this ownership and control will be more fully realized if it is noted that, of the total capital under the control of the financial groups, more than 50% fell under the power of the Societe Generale in which the Government is a shareholder. This group alone controlled 3 railways, 3 general companies, 2 banks, 12 mining companies, 6 plantations, 3 financial companies, 11 industrial and commercial companies, and 1 real estate company. In 1932 these 41 companies had a total capital, including loan capital, of over 4,800 M f. From 1920-32 they paid 2,138 M f in dividends and placed 1,736 M f to reserves. Through its companies the Societe Generale controlled practically the whole production of copper, diamonds, radium, cement, and a considerable portion of the gold production of the Congo. The company owned the most important electricity systems of the country, and in addition, without having control, it had a large shareholding in 7 other companies and held shares in, and had representatives on the Boards of 15 others</w:t>
      </w:r>
      <w:r w:rsidRPr="00283832">
        <w:rPr>
          <w:rFonts w:ascii="Garamond" w:hAnsi="Garamond"/>
          <w:sz w:val="18"/>
          <w:szCs w:val="18"/>
        </w:rPr>
        <w:t>.” (</w:t>
      </w:r>
      <w:hyperlink r:id="rId18008" w:history="1">
        <w:r w:rsidRPr="00283832">
          <w:rPr>
            <w:rStyle w:val="Hyperlink"/>
            <w:rFonts w:ascii="Garamond" w:hAnsi="Garamond"/>
            <w:sz w:val="18"/>
            <w:szCs w:val="18"/>
          </w:rPr>
          <w:t>Frankel, 1969</w:t>
        </w:r>
      </w:hyperlink>
      <w:r w:rsidRPr="00283832">
        <w:rPr>
          <w:rFonts w:ascii="Garamond" w:hAnsi="Garamond"/>
          <w:sz w:val="18"/>
          <w:szCs w:val="18"/>
        </w:rPr>
        <w:t>). “</w:t>
      </w:r>
      <w:r w:rsidRPr="00283832">
        <w:rPr>
          <w:rFonts w:ascii="Garamond" w:hAnsi="Garamond"/>
          <w:i/>
          <w:iCs/>
          <w:sz w:val="18"/>
          <w:szCs w:val="18"/>
        </w:rPr>
        <w:t>As the curtailment was apparently insufficient further conferences were held. Stocks began to rise. In the fall of 1931 increasing difficulties, with the opening of new low-cost mines in Rhodesia, South Africa, and the completion of a railway cutting 3,000 miles from the freight haul from the low-cost Katanga mines, forced prices to the lowest levels recorded up to that time. Copper Exporters, Inc and The Copper Institute became inactive. The Belgians then formed a syndicate and indicated a willingness now to join a restriction program.</w:t>
      </w:r>
      <w:r w:rsidRPr="00283832">
        <w:rPr>
          <w:rFonts w:ascii="Garamond" w:hAnsi="Garamond"/>
          <w:sz w:val="18"/>
          <w:szCs w:val="18"/>
        </w:rPr>
        <w:t>” (</w:t>
      </w:r>
      <w:hyperlink r:id="rId18009" w:history="1">
        <w:r w:rsidRPr="00283832">
          <w:rPr>
            <w:rStyle w:val="Hyperlink"/>
            <w:rFonts w:ascii="Garamond" w:hAnsi="Garamond"/>
            <w:sz w:val="18"/>
            <w:szCs w:val="18"/>
          </w:rPr>
          <w:t>Martin, 1937</w:t>
        </w:r>
      </w:hyperlink>
      <w:r w:rsidRPr="00283832">
        <w:rPr>
          <w:rFonts w:ascii="Garamond" w:hAnsi="Garamond"/>
          <w:sz w:val="18"/>
          <w:szCs w:val="18"/>
        </w:rPr>
        <w:t>). “B</w:t>
      </w:r>
      <w:r w:rsidRPr="00283832">
        <w:rPr>
          <w:rFonts w:ascii="Garamond" w:hAnsi="Garamond"/>
          <w:i/>
          <w:iCs/>
          <w:sz w:val="18"/>
          <w:szCs w:val="18"/>
        </w:rPr>
        <w:t>y the time the line was connected to the Katanga mines, the possibility of providing the Benguela Railway with sufficient traffic to get it out of its financial difficulties were remote indeed. After the crash of NYSE in Oct 1929, the market for copper deteriorated seriously as the rate of new industrial investment dropped. Copper Exporters Incorporated managed to keep world prices fairly high until April 1930 when increased pressure from consumers finally forced them to allow the price to be cut by 30%. The cartel limited Union Miniére’s output in 1931 to 120 K tons, which was cut in 1932 first to 80 K tons, then to 40 K. Even though prices continued to fall, annual production and stockpiles were not consumed. Even when Union Miniére withdrew from Copper Exporters following the imposition by the US Government of a 4% import duty on copper, output for 1933 was only allowed to reach 67 K tons. The Benguela Railway was guaranteed a minimum of 20% of Union Miniére’s output, which, if production had continued to expand as had been anticipated, would probably have been enough for the company to improve its financial position. With production kept so low, the Benguela route rarely got more than its minimum, and its financial difficulties only increased</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010" w:history="1">
        <w:r w:rsidRPr="00283832">
          <w:rPr>
            <w:rStyle w:val="Hyperlink"/>
            <w:rFonts w:ascii="Garamond" w:eastAsia="Garamond" w:hAnsi="Garamond" w:cs="Garamond"/>
            <w:sz w:val="18"/>
            <w:szCs w:val="18"/>
          </w:rPr>
          <w:t>Katzenellenbogen, 197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io Tinto Co, however, was not thrust into an impecunious financial position by the severe operating difficulties encountered in the ‘new’ Spain. A major stake in the Northern Rhodesian copper belt had been acquired between 1929-32; and by the time Franco had subjugated Spam these investments were already an abundant source of income... [The Co merged with] the Bwana M’Kubwa, Rhodesian Congo Border Concession and N’Changa companies to form the powerful Rhokana Corp. It was proposed that the ‘official’ case for the merger, which has been reiterated since by various authors, was little more than a carefully prepared public relations exercise. The key to the merger was found to lie in the independent objectives of the sponsoring firms, Rio Tinto and Rhodesian Anglo American... In addition, it was doubtful whether the Rothschilds or Morgan Grenfell would withdraw their support from the existing companies if the merger negotiations failed, since the former had a substantial interest in RCBC-N’Changa and the latter, through its holdings in Rhodesian Anglo American, in all 3 companies... 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s issued ordinary share capital (NM Rothschild, 22%, De Rothschild Freres, 15%). By this time, the remaining ordinary shares were dispersed amongst small French and British investors</w:t>
      </w:r>
      <w:r w:rsidRPr="00283832">
        <w:rPr>
          <w:rFonts w:ascii="Garamond" w:hAnsi="Garamond"/>
          <w:sz w:val="18"/>
          <w:szCs w:val="18"/>
        </w:rPr>
        <w:t>.” (</w:t>
      </w:r>
      <w:hyperlink r:id="rId18011"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There is every indication that in 1930 the small, high-cost producers both in this country and abroad curtailed but little, even after copper prices broke, while the large, low-cost producers ‘held the umbrella’, not over themselves but over their recalcitrant competitors. Certain low-cost producers, of course, like Nickel and Katanga, for special reasons refused to curtail until the situation became so serious that in Nov 1930 an agreement was finally entered into, which, at the cost of further curtailment by most of the large American producers, brought these organizations in line with a program of additional reduction of output.</w:t>
      </w:r>
      <w:r w:rsidRPr="00283832">
        <w:rPr>
          <w:rFonts w:ascii="Garamond" w:hAnsi="Garamond"/>
          <w:sz w:val="18"/>
          <w:szCs w:val="18"/>
        </w:rPr>
        <w:t>” (</w:t>
      </w:r>
      <w:hyperlink r:id="rId18012" w:history="1">
        <w:r w:rsidRPr="00283832">
          <w:rPr>
            <w:rStyle w:val="Hyperlink"/>
            <w:rFonts w:ascii="Garamond" w:hAnsi="Garamond"/>
            <w:sz w:val="18"/>
            <w:szCs w:val="18"/>
          </w:rPr>
          <w:t>Richter,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outhern Rhodesia’s economy was already low in the water when the Great Depression broke across the world economy at the start of the 1930s. The national income, never very large, fell from £14 M in 1929 to £9 M in 1931 as commodity prices plummeted and markets shriveled. In the first 2 years of the Depression, railway revenue slumped by almost 50%. Earnings totaled £3 M in 1931-2 compared with £5 M in 1929-30. Over the same period, base mineral production almost came to a standstill. Even though coal production and sales were halved, this still compared favorably with the situation on asbestos mines where output dropped from 43 K tons valued at £1.2 M in 1929 to 16 K tons worth £197 K in 1932. The collapse of the chrome industry was particularly precipitous. Production plunged from 293 K tons worth £675 K in 1929 to 17 K tons valued at £34 K in 1932. For a brief moment it seemed likely that mica mining would disappear completely. Only 74 tons worth £8 K were produced</w:t>
      </w:r>
      <w:r w:rsidRPr="00283832">
        <w:rPr>
          <w:rFonts w:ascii="Garamond" w:eastAsia="Garamond" w:hAnsi="Garamond" w:cs="Garamond"/>
          <w:color w:val="000000" w:themeColor="text1"/>
          <w:sz w:val="18"/>
          <w:szCs w:val="18"/>
        </w:rPr>
        <w:t>.” (</w:t>
      </w:r>
      <w:hyperlink r:id="rId18013" w:history="1">
        <w:r w:rsidRPr="00283832">
          <w:rPr>
            <w:rStyle w:val="Hyperlink"/>
            <w:rFonts w:ascii="Garamond" w:eastAsia="Garamond" w:hAnsi="Garamond" w:cs="Garamond"/>
            <w:sz w:val="18"/>
            <w:szCs w:val="18"/>
          </w:rPr>
          <w:t>Phimister, 198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opper market is one of the most closely controlled markets, since the Copper Producers’ Association controls approximately 90% of the world output. The formation of this cartel was decided upon owing to the considerable fluctuations in the margin between the supply and demand of copper during and since the war. After the boom in copper produced by war requirements, consumption fell sharply during the first 5 years after the war. From 1923 onwards, consumption began to increase considerably and rose from year to year, almost unlimited prospects being opened out by the worldwide use of electricity. At the same time, production was expanding considerably, not only on account of the growing demand, but also owing to the great improvements in the technical processes of manufacture. This impetus has, however, suffered occasional setbacks, resulting in enormous fluctuations m the market prices. This state of affairs led to the proposal to create an organisation for the purpose of balancing production and consumption so far as possible. The outcome of the proposal was the formation, in Oct 1926, of the Copper Exporters, Incorp. 32 undertakings are members of the Copper Exporters, 18 being American and 14 non-American. There are 4 main groups of producers. The first group consists of the Anaconda Copper Mining Co—i.e, the Rockefeller-Ryan group with the companies which it controls; its annual output is approximately 250 K tons. The second group is the Kennecott Copper Corp, its annual output being some 230 K tons. The third group consists of the Phelps Dodge Corporation, whose production is 100 K tons. The fourth group is the American Smelting &amp; Refining Co, known as the Guggenham group. The cartel includes non-Amencan producers, among them being the Rio Tinto Co, with an annual output of 50, K tons of copper; the Union Miniere du Haut Katanga, with an output of some 200 K tons, the Chile Copper Co and the Green Cananea Copper Co. These last 2 companies are controlled by Americans. The cartel only regulates the output of refined copper, which consists chieflv of electrolytic copper... Shortly after the formation of the cartel (end 1926-beginning 1927) prices fell from 14 c 40 to about 12 c 25. This drop was justified both by the impossibility of keeping up the rates owing to the size of existing stocks and by the fact that the London market immediately took up arms against the cartel. The formation of the cartel on the above-mentioned lines provoked vigorous opposition on the part of all merchants and organisations grouped around the London Metal Exchange. The cartel was regarded, not without reason, as an organisation which might deprive London of its position as the principal copper market m the world, and consequently reduce the profits of all associations and individuals dealing on the London Metal Exchange. The first bout was won by the cartel, which was soon in a position to raise prices, first to the original figure—i.e, 14 c, about Feb 1927, and by successive stages, to the level of 18 c in Feb 1929. A tremendous advance in prices then took place, brought about by the period of intense activity which occurred in the US during the whole of the first part of 1929. It is probable that the cartel endeavoured to check this rise, although without success. In the course of a few days, in March and April 1929 the price rose to 24 c. This figure was only maintained for a short time, and the price soon fell to its former level of 18 c. Stabilisation was the second stage, and from April 1929 to April 1930 the price was strictly maintained at 18 c.</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re are several reasons why this stabilisation did not last longer. As they are not without interest, we will proceed to analyse them. The first cause was the crisis in the US, which began in Nov 1929, and brought about a sudden and considerable decline in the consumption of copper. Before producers had made up their minds to reduce output, considerable stocks of metal had accumulated. The result was that speculators, encouraged by the fall in all raw materials, turned their attention to copper and opened a bear campaign on the London Metal Exchange; this brought about an appreciable fall in the price of standard copper and an enormous discrepancy between the quotation for standard and for electro, the latter remaining more or less at the price fixed by the cartel. A second circumstance of an internal nature influenced the situation at the same time: owing to the persistent selling at a loss caused by the general mistrust of buyers in view of the violent fluctuations of the London exchange, stocks were gradually accumulating. The finances of all refiners were depleted, but the position of ‘purchaser’ refiners became particularly dangerous. They continued to buy their blisters on the basis of the nominal quotations for electro, but were unable to sell the electro they produced, and, in the event of a further fall, were likely to sustain a heavy loss. Considerable differences of opinion arose in the cartel, and, notwithstanding various measures taken by producers to assist purchasers, the size of stocks and the risks became so great that, in April 1930, the cartel was obliged to introduce much lower rates. In 24 hours the price fell from 18 to 14¢ —i.e, by 22%. This fall marks the beginning of the third stage of the cartel’s existence, from which it had not yet emerged when this was being written. For the time being, the cartel has ceased all attempts at stabilising prices, and is endeavouring to promote the recovery of the market by the absorption of stocks. Prices are subject to violent fluctuations. A fall, followed by an upward curve, resulted in heavy purchases in May a large part of the stocks being transferred to consumers. This movement was not, however, sufficient to prevent a further drop, which brought the price down to 11 ¢—a figure which had not been reached for more than 25 year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18014" w:history="1">
        <w:r w:rsidRPr="00283832">
          <w:rPr>
            <w:rStyle w:val="Hyperlink"/>
            <w:rFonts w:ascii="Garamond" w:hAnsi="Garamond"/>
            <w:sz w:val="18"/>
            <w:szCs w:val="18"/>
          </w:rPr>
          <w:t>League of Nations, 1930</w:t>
        </w:r>
      </w:hyperlink>
      <w:r w:rsidRPr="00283832">
        <w:rPr>
          <w:rFonts w:ascii="Garamond" w:hAnsi="Garamond"/>
          <w:sz w:val="18"/>
          <w:szCs w:val="18"/>
        </w:rPr>
        <w:t>). “</w:t>
      </w:r>
      <w:r w:rsidRPr="00283832">
        <w:rPr>
          <w:rFonts w:ascii="Garamond" w:hAnsi="Garamond"/>
          <w:i/>
          <w:iCs/>
          <w:sz w:val="18"/>
          <w:szCs w:val="18"/>
        </w:rPr>
        <w:t>Throughout the life of the Amalgamated Co., Anaconda remained at the heart of the structure. On the liquidation of the former, in June 1915, Anaconda (having already absorbed many of the Amalgamated enterprises in 1910-5) assumed full control. Thereafter, through the 1920s, with capital assets passing $500 M, the corporation made major acquisitions overseas, for instance obtaining in 1923 a majority stake in Chuquicamata, Chile, the world’s largest copper mine. It also consolidated its integration into fabrication in 1922, with the purchase for $45 M of the American Brass Co... The Guggenheim Exploration Co. (1899) also pioneered the development of 2 large Chilean porphyry deposits, at Braden (El Teniente) and Chuquicamata (the latter being sold to Anaconda 1923-9). In 1907 the Guggenheims sold most of their ASARCO stock and in 1915 the main part of the Guggenheims’ own copper interests were consolidated into the Kennecott Copper Co. (including Utah, Nevada, Ray, Chino, and Braden).</w:t>
      </w:r>
      <w:r w:rsidRPr="00283832">
        <w:rPr>
          <w:rFonts w:ascii="Garamond" w:hAnsi="Garamond"/>
          <w:sz w:val="18"/>
          <w:szCs w:val="18"/>
        </w:rPr>
        <w:t>” (</w:t>
      </w:r>
      <w:hyperlink r:id="rId18015" w:history="1">
        <w:r w:rsidRPr="00283832">
          <w:rPr>
            <w:rStyle w:val="Hyperlink"/>
            <w:rFonts w:ascii="Garamond" w:hAnsi="Garamond"/>
            <w:sz w:val="18"/>
            <w:szCs w:val="18"/>
          </w:rPr>
          <w:t>Schmitz, 1986</w:t>
        </w:r>
      </w:hyperlink>
      <w:r w:rsidRPr="00283832">
        <w:rPr>
          <w:rFonts w:ascii="Garamond" w:hAnsi="Garamond"/>
          <w:sz w:val="18"/>
          <w:szCs w:val="18"/>
        </w:rPr>
        <w:t>).</w:t>
      </w:r>
    </w:p>
  </w:endnote>
  <w:endnote w:id="3776">
    <w:p w14:paraId="0C87DCE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than a half-century ago [with TA26] Congress introduced percentage depletion allowance tax treatment for oil and gas production. Subsequently, provision was made for expensing of intangible drilling costs. The initial effect of these 2 policies was to increase the after-tax rate of return on investments in oil and gas exploration and production. These tax subsidies led to increased capital flows into exploration. Consequently, new reserves were found and production was stimulated. But increased production led to lower oil prices and established the historic US low-price policy for energy. This in turn led consumers to treat oil and gas as cheap commodities and to consume these nonrenewable resources excessively.</w:t>
      </w:r>
      <w:r w:rsidRPr="00283832">
        <w:rPr>
          <w:rFonts w:ascii="Garamond" w:hAnsi="Garamond"/>
          <w:sz w:val="18"/>
          <w:szCs w:val="18"/>
        </w:rPr>
        <w:t>” (</w:t>
      </w:r>
      <w:hyperlink r:id="rId18016" w:history="1">
        <w:r w:rsidRPr="00283832">
          <w:rPr>
            <w:rStyle w:val="Hyperlink"/>
            <w:rFonts w:ascii="Garamond" w:hAnsi="Garamond"/>
            <w:sz w:val="18"/>
            <w:szCs w:val="18"/>
          </w:rPr>
          <w:t>Mead, 1979</w:t>
        </w:r>
      </w:hyperlink>
      <w:r w:rsidRPr="00283832">
        <w:rPr>
          <w:rFonts w:ascii="Garamond" w:hAnsi="Garamond"/>
          <w:sz w:val="18"/>
          <w:szCs w:val="18"/>
        </w:rPr>
        <w:t>). “</w:t>
      </w:r>
      <w:r w:rsidRPr="00283832">
        <w:rPr>
          <w:rFonts w:ascii="Garamond" w:hAnsi="Garamond"/>
          <w:i/>
          <w:iCs/>
          <w:sz w:val="18"/>
          <w:szCs w:val="18"/>
        </w:rPr>
        <w:t>The committee recommended another method for evaluation whereby actual annual profits would be discounted back to the basic date to determine annual depletion allowances. Congress did not accept this recommendation, but instead, in [TA26], introduced percentage depletion. For oil and gas, depletion allowances were computed as 27.5% of gross income from the property during the taxable year, not to exceed 50% of net income of the taxpayer, and never to be smaller than the depletion allowance computed on cost (44 Stat 16).</w:t>
      </w:r>
      <w:r w:rsidRPr="00283832">
        <w:rPr>
          <w:rFonts w:ascii="Garamond" w:hAnsi="Garamond"/>
          <w:sz w:val="18"/>
          <w:szCs w:val="18"/>
        </w:rPr>
        <w:t>” (</w:t>
      </w:r>
      <w:hyperlink r:id="rId18017" w:history="1">
        <w:r w:rsidRPr="00283832">
          <w:rPr>
            <w:rStyle w:val="Hyperlink"/>
            <w:rFonts w:ascii="Garamond" w:hAnsi="Garamond"/>
            <w:sz w:val="18"/>
            <w:szCs w:val="18"/>
          </w:rPr>
          <w:t>Agria, 1969</w:t>
        </w:r>
      </w:hyperlink>
      <w:r w:rsidRPr="00283832">
        <w:rPr>
          <w:rFonts w:ascii="Garamond" w:hAnsi="Garamond"/>
          <w:sz w:val="18"/>
          <w:szCs w:val="18"/>
        </w:rPr>
        <w:t>).</w:t>
      </w:r>
    </w:p>
  </w:endnote>
  <w:endnote w:id="3777">
    <w:p w14:paraId="5333109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might be expected, the valuation of capital stock was an unending source of dispute, and the tax was repealed by [TA26].</w:t>
      </w:r>
      <w:r w:rsidRPr="00283832">
        <w:rPr>
          <w:rFonts w:ascii="Garamond" w:hAnsi="Garamond"/>
          <w:sz w:val="18"/>
          <w:szCs w:val="18"/>
        </w:rPr>
        <w:t>” (</w:t>
      </w:r>
      <w:hyperlink r:id="rId18018" w:history="1">
        <w:r w:rsidRPr="00283832">
          <w:rPr>
            <w:rStyle w:val="Hyperlink"/>
            <w:rFonts w:ascii="Garamond" w:hAnsi="Garamond"/>
            <w:sz w:val="18"/>
            <w:szCs w:val="18"/>
          </w:rPr>
          <w:t>Vance, 1945</w:t>
        </w:r>
      </w:hyperlink>
      <w:r w:rsidRPr="00283832">
        <w:rPr>
          <w:rFonts w:ascii="Garamond" w:hAnsi="Garamond"/>
          <w:sz w:val="18"/>
          <w:szCs w:val="18"/>
        </w:rPr>
        <w:t>). “</w:t>
      </w:r>
      <w:r w:rsidRPr="00283832">
        <w:rPr>
          <w:rFonts w:ascii="Garamond" w:hAnsi="Garamond"/>
          <w:i/>
          <w:iCs/>
          <w:sz w:val="18"/>
          <w:szCs w:val="18"/>
        </w:rPr>
        <w:t>[TA26] will go down in history as one which made a very decisive reduction in Federal taxes. With this reduction, however, there is one very important exception, and that is the income tax on the corporation. This tax has been increased from 12.5 to 13.5%, although the rate for 1925 has been increased only to 13%... The only reason apparently given for the increase is the elimination of the capital stock tax on the corporation. Offhand, this sounds as if the corporation has been relieved from the making of an additional tax report, and yet is paying no higher taxes. The supposition is far from being an actual fact. What can be said to be a fact is that thousands of corporations who have been paying no income tax at all, will now escape the payment of Federal taxes entirely. This is particularly true of the gigantic natural resource companies and various [HCs], who, while they have a very small income, have tremendous capital holdings, and in the past have paid capital stock tax on such capital holdings. The change in law entirely exempts corporations from taxation, but instead throws the burden upon the already over-taxed medium-sized companies, who nominally earn a substantial return on their investment, largely because of the personal efforts of controlling stockholders</w:t>
      </w:r>
      <w:r w:rsidRPr="00283832">
        <w:rPr>
          <w:rFonts w:ascii="Garamond" w:hAnsi="Garamond"/>
          <w:sz w:val="18"/>
          <w:szCs w:val="18"/>
        </w:rPr>
        <w:t>.” (</w:t>
      </w:r>
      <w:hyperlink r:id="rId18019" w:history="1">
        <w:r w:rsidRPr="00283832">
          <w:rPr>
            <w:rStyle w:val="Hyperlink"/>
            <w:rFonts w:ascii="Garamond" w:hAnsi="Garamond"/>
            <w:sz w:val="18"/>
            <w:szCs w:val="18"/>
          </w:rPr>
          <w:t>Seidman, 1926</w:t>
        </w:r>
      </w:hyperlink>
      <w:r w:rsidRPr="00283832">
        <w:rPr>
          <w:rFonts w:ascii="Garamond" w:hAnsi="Garamond"/>
          <w:sz w:val="18"/>
          <w:szCs w:val="18"/>
        </w:rPr>
        <w:t>).</w:t>
      </w:r>
    </w:p>
  </w:endnote>
  <w:endnote w:id="3778">
    <w:p w14:paraId="691150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Where several corporations have intercorporate relations, one holding the stock of others, or the stock of several being held by the same interests, the question should be considered whether an affiliation exists, as that word is defined in the statute; if not, whether a slight rearrangement would result in an affiliation; and finally, whether a consolidated or separate return should be filed. Under [TA26], 2 or more domestic corporations are deemed to be affiliated (1) if one corporation owns at least 95% of the voting stock of the other or others, or (2) if at least 95% of the voting stock of 2 or more corporations is owned by the same interests... Ordinarily, the size of the income of a corporation or group of corporations will not increase the tax, since the corporation tax is not graduated, but is 13.5% of the net income. But if one corporation is operating at a loss it may be expedient to combine its accounts with those of a profit-making company in order to reduce taxes by paying them on the smaller joint income... But it must not be thought that the [HC] is not without its disadvantages. Indeed, at just this time many corporations are consolidating their subsidiaries to get rid of the multiplex taxes and requirements regarding reports. The author finds in his files literally dozens of instances of the dissolution of [HCs], the consolidation of subsidiaries, or some other device to simplify the intercorporate scheme. One method of simplifying the combination of [HC] with a number of subsidiaries is to make one of the subsidiaries the principal corporation, to get the holders of the [HC’s] stock to exchange their [HC] stock for stock of the principal operating company, and then to cause the other subsidiaries to transfer their assets to this operating company, thus bringing all the producing property directly under the control of a single corporation. In announcing a dissolution plan of this kind to the stockholders of Phelps, Dodge &amp; Co, the secretary wrote... ‘Since the organization of the company the policy of the Government has become more and more opposed to the [HC] system of corporate management. In that system there is a burdensome and expensive duplication of accounts, of offices, of executive meetings and of taxes. For instance, income taxes must be paid on the incomes both of the subsidiaries and of the [HC].’ [Corporations do not have to pay the Federal income tax on that part of their profits which is derived from dividends of other corporations subject to the tax (§234(a)(6) of [TA26].) Where a subsidiary is deriving a large part of its income from foreign sources, it would seem expedient under the peculiar wording of §234, (a)(6) of [TA26], to turn over enough domestic business to the subsidiary to make the income from domestic sources more than 50% of the entire income. This provision reads: ‘The amount received as dividends (A) from a domestic corporation other than a corporation entitled to the benefits of §262, and other than a corporation organized under the China Trade Act, 1922, or (B) from any foreign corporation when it is shown to the satisfaction of the Commissioner that more than 50% of the gross income of such foreign corporation for the 3 year period ending with the close of its taxable year preceding the declaration of such dividends (or for such part of such period as the foreign corporation has been in existence) was derived from sources within the US as determined under §217.’ Taxes, of course, are saved by the elimination of subsidiaries when we consider that every one of them has to pay a State franchise tax... To save duplicate taxes, in 1918 a number of American [HCs] in the mining field were given up, the stockholders being paid for their stock in the stock of their Canadian subsidiaries. Examples were the Nipissing Mines Co, Kerr Lake Mining Co, and La Rose Mines, Inc</w:t>
      </w:r>
      <w:r w:rsidRPr="00283832">
        <w:rPr>
          <w:rFonts w:ascii="Garamond" w:hAnsi="Garamond"/>
          <w:sz w:val="18"/>
          <w:szCs w:val="18"/>
        </w:rPr>
        <w:t>.” (</w:t>
      </w:r>
      <w:hyperlink r:id="rId18020" w:history="1">
        <w:r w:rsidRPr="00283832">
          <w:rPr>
            <w:rStyle w:val="Hyperlink"/>
            <w:rFonts w:ascii="Garamond" w:hAnsi="Garamond"/>
            <w:sz w:val="18"/>
            <w:szCs w:val="18"/>
          </w:rPr>
          <w:t>Gerstenberg, 1930</w:t>
        </w:r>
      </w:hyperlink>
      <w:r w:rsidRPr="00283832">
        <w:rPr>
          <w:rFonts w:ascii="Garamond" w:hAnsi="Garamond"/>
          <w:sz w:val="18"/>
          <w:szCs w:val="18"/>
        </w:rPr>
        <w:t>).</w:t>
      </w:r>
    </w:p>
  </w:endnote>
  <w:endnote w:id="3779">
    <w:p w14:paraId="58555BF4"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principal provision concerning mergers was §7, which read in part: ‘That no corporation engaged in commerce shall acquire, directly or indirectly, the whole or any part of the stock or other share capital of another corporation engaged also in commerce where the effect of such acquisition may be to substantially lessen competition between [the 2 firms] or to restrain such commerce in any section or community or tend to create a monopoly of any line of commerce.’ This choice of language left a gaping loophole through which able corporation lawyers could navigate their clients. It banned only stock acquisitions—the dominant large-scale consolidation method of the times. By shifting to the outright purchase of a competitor’s assets, companies could escape the law’s reach. Direct asset acquisition is not always easy, but the loophole was opened even wider through subsequent Supreme Court interpretations. In 3 1926 cases the Court ruled that a merger could not be dissolved if the acquiring firm first bought its rival’s stock, but liquidated the stock and transformed its position to one of asset ownership before the antitrust enforcement agencies brought suit. [Thatcher Mfg Co v FTC, Swift et Co v FTC, and FTC v Western Meat Co, 272 US 554 (1926).] Then, in 1934, the Court found that a merger was safe if converted to the asset ownership form before a FTC order barring the merger was issued [Arrow-Hart &amp; Hegeman Electric Co v FTC, 291 US 587 (1934).] These decisions left §7 with few teeth. Moreover, the Supreme Court decided in 1930 that in proving a §7 violation, the government had to show nearly as substantial a lessening of competition as in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cases. [International Shoe Co v FTC, 280 US 291 (1930). On the development of </w:t>
      </w:r>
      <w:r w:rsidRPr="00283832">
        <w:rPr>
          <w:rFonts w:ascii="Garamond" w:eastAsia="Garamond" w:hAnsi="Garamond" w:cs="Garamond"/>
          <w:i/>
          <w:iCs/>
          <w:color w:val="000000" w:themeColor="text1"/>
          <w:sz w:val="18"/>
          <w:szCs w:val="18"/>
        </w:rPr>
        <w:t xml:space="preserve">[AA14] </w:t>
      </w:r>
      <w:r w:rsidRPr="00283832">
        <w:rPr>
          <w:rFonts w:ascii="Garamond" w:eastAsia="Garamond" w:hAnsi="Garamond" w:cs="Garamond"/>
          <w:i/>
          <w:iCs/>
          <w:sz w:val="18"/>
          <w:szCs w:val="18"/>
        </w:rPr>
        <w:t xml:space="preserve">§7 interpretations during this period, see </w:t>
      </w:r>
      <w:hyperlink r:id="rId18021" w:history="1">
        <w:r w:rsidRPr="00283832">
          <w:rPr>
            <w:rStyle w:val="Hyperlink"/>
            <w:rFonts w:ascii="Garamond" w:eastAsia="Garamond" w:hAnsi="Garamond" w:cs="Garamond"/>
            <w:i/>
            <w:iCs/>
            <w:sz w:val="18"/>
            <w:szCs w:val="18"/>
          </w:rPr>
          <w:t>Martin, 1959, p104-47</w:t>
        </w:r>
      </w:hyperlink>
      <w:r w:rsidRPr="00283832">
        <w:rPr>
          <w:rFonts w:ascii="Garamond" w:eastAsia="Garamond" w:hAnsi="Garamond" w:cs="Garamond"/>
          <w:i/>
          <w:iCs/>
          <w:sz w:val="18"/>
          <w:szCs w:val="18"/>
        </w:rPr>
        <w:t xml:space="preserve">.] The cumulative effect of these decisions was complete emasculation. Altogether, only 15 mergers were ordered dissolved as a result of antitrust actions initiated between 1914-50, and 10 of the dissolutions were accomplished through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rather than </w:t>
      </w:r>
      <w:r w:rsidRPr="00283832">
        <w:rPr>
          <w:rFonts w:ascii="Garamond" w:eastAsia="Garamond" w:hAnsi="Garamond" w:cs="Garamond"/>
          <w:i/>
          <w:iCs/>
          <w:color w:val="000000" w:themeColor="text1"/>
          <w:sz w:val="18"/>
          <w:szCs w:val="18"/>
        </w:rPr>
        <w:t xml:space="preserve">[AA14] </w:t>
      </w:r>
      <w:r w:rsidRPr="00283832">
        <w:rPr>
          <w:rFonts w:ascii="Garamond" w:eastAsia="Garamond" w:hAnsi="Garamond" w:cs="Garamond"/>
          <w:i/>
          <w:iCs/>
          <w:sz w:val="18"/>
          <w:szCs w:val="18"/>
        </w:rPr>
        <w:t>proceedings</w:t>
      </w:r>
      <w:r w:rsidRPr="00283832">
        <w:rPr>
          <w:rFonts w:ascii="Garamond" w:eastAsia="Garamond" w:hAnsi="Garamond" w:cs="Garamond"/>
          <w:sz w:val="18"/>
          <w:szCs w:val="18"/>
        </w:rPr>
        <w:t>.” (</w:t>
      </w:r>
      <w:hyperlink r:id="rId18022" w:history="1">
        <w:r w:rsidRPr="00283832">
          <w:rPr>
            <w:rStyle w:val="Hyperlink"/>
            <w:rFonts w:ascii="Garamond" w:eastAsia="Garamond" w:hAnsi="Garamond" w:cs="Garamond"/>
            <w:sz w:val="18"/>
            <w:szCs w:val="18"/>
          </w:rPr>
          <w:t>Scherer, 1980</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Even before judicial interpretation of §7 the FTC recognized that it could not prevent acquisition of assets. It held that the mere purchase of assets other than the capital stock of a competitor is not prohibited by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 xml:space="preserve">or FTC] Act. In a series of cases beginning in 1926, the Supreme Court increasingly reduced the power of the FTC to order divestment of assets acquired subsequent to an initial acquisition of stock, culminating in the 1934 Arrow-Hart and Hegeman decision, that even if the FTC issued a complaint against a stock acquisition in violation of §7 prior to the transfer of assets, </w:t>
      </w:r>
      <w:r w:rsidRPr="00283832">
        <w:rPr>
          <w:rFonts w:ascii="Garamond" w:eastAsia="Garamond" w:hAnsi="Garamond" w:cs="Garamond"/>
          <w:i/>
          <w:iCs/>
          <w:sz w:val="18"/>
          <w:szCs w:val="18"/>
        </w:rPr>
        <w:t xml:space="preserve">[FTC] </w:t>
      </w:r>
      <w:r w:rsidRPr="00283832">
        <w:rPr>
          <w:rFonts w:ascii="Garamond" w:hAnsi="Garamond"/>
          <w:i/>
          <w:iCs/>
          <w:sz w:val="18"/>
          <w:szCs w:val="18"/>
        </w:rPr>
        <w:t>had no power to order divestment of the illegally transferred assets. Therefore, any firm wishing to effect a merger could have taken advantage of the ‘assets loophole’ and thus have become immune to prosecution.</w:t>
      </w:r>
      <w:r w:rsidRPr="00283832">
        <w:rPr>
          <w:rFonts w:ascii="Garamond" w:hAnsi="Garamond"/>
          <w:sz w:val="18"/>
          <w:szCs w:val="18"/>
        </w:rPr>
        <w:t>” (</w:t>
      </w:r>
      <w:hyperlink r:id="rId18023" w:history="1">
        <w:r w:rsidRPr="00283832">
          <w:rPr>
            <w:rStyle w:val="Hyperlink"/>
            <w:rFonts w:ascii="Garamond" w:hAnsi="Garamond"/>
            <w:sz w:val="18"/>
            <w:szCs w:val="18"/>
          </w:rPr>
          <w:t>Eis, 196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t other times antitrust was more of a paper tiger. The government tried but failed to break up US Steel, and merger policy was very lax in the 1920s. The per se rule against price fixing was scuttled in 1911 in Standard Oil and not firmly reestablished until 1927 in Trenton Potteries... The actual ‘wave’ can probably be dated at 1925-9. Carl Eis emphasizes the lax merger policies in his study of these mergers. This is consistent with the evidence from the earlier merger wave, but the 2 periods may have had an increasingly stringent cartel policy in common as well. Not only did the Supreme Court reestablish the per se rule in 1927 in Trenton Potteries, but the number of horizontal conspiracy cases filed in 1920-4 (50 cases) and 1925-9 (36 cases) was greater than in all preceding 5-year periods except 1910-4. It was also greater than in the next two 5-year periods. A renewed effort to change the antitrust laws followed the 1927 case, and case filings also decreased. The number of mergers decreased at the same time, remaining low through the first 2 terms of the Roosevelt administration</w:t>
      </w:r>
      <w:r w:rsidRPr="00283832">
        <w:rPr>
          <w:rFonts w:ascii="Garamond" w:eastAsia="Garamond" w:hAnsi="Garamond" w:cs="Garamond"/>
          <w:sz w:val="18"/>
          <w:szCs w:val="18"/>
        </w:rPr>
        <w:t>.” (</w:t>
      </w:r>
      <w:hyperlink r:id="rId18024"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Responsibility for prosecuting cases under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went to </w:t>
      </w:r>
      <w:r w:rsidRPr="00283832">
        <w:rPr>
          <w:rFonts w:ascii="Garamond" w:eastAsia="Garamond" w:hAnsi="Garamond" w:cs="Garamond"/>
          <w:i/>
          <w:iCs/>
          <w:color w:val="000000" w:themeColor="text1"/>
          <w:sz w:val="18"/>
          <w:szCs w:val="18"/>
        </w:rPr>
        <w:t>[DOJ]</w:t>
      </w:r>
      <w:r w:rsidRPr="00283832">
        <w:rPr>
          <w:rFonts w:ascii="Garamond" w:hAnsi="Garamond"/>
          <w:i/>
          <w:iCs/>
          <w:sz w:val="18"/>
          <w:szCs w:val="18"/>
        </w:rPr>
        <w:t xml:space="preserve">, which acquired still other antitrust statutes to enforce as the years passed. The department was slow in beginning to enforce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partly because some of the early attorneys general were dubious about the value and the constitutionality of the new law and partly because the department then employed only 18 attorneys. Given the slow beginning, it is striking that by 1904 Congress had been persuaded to start passing a special appropriation Beginning in 1915, the Antitrust Division’s average case level dropped; it remained at about 11 a year through the 1920s.</w:t>
      </w:r>
      <w:r w:rsidRPr="00283832">
        <w:rPr>
          <w:rFonts w:ascii="Garamond" w:hAnsi="Garamond"/>
          <w:sz w:val="18"/>
          <w:szCs w:val="18"/>
        </w:rPr>
        <w:t>” (</w:t>
      </w:r>
      <w:hyperlink r:id="rId18025" w:history="1">
        <w:r w:rsidRPr="00283832">
          <w:rPr>
            <w:rStyle w:val="Hyperlink"/>
            <w:rFonts w:ascii="Garamond" w:hAnsi="Garamond"/>
            <w:sz w:val="18"/>
            <w:szCs w:val="18"/>
          </w:rPr>
          <w:t>Weaver, 1980</w:t>
        </w:r>
      </w:hyperlink>
      <w:r w:rsidRPr="00283832">
        <w:rPr>
          <w:rFonts w:ascii="Garamond" w:hAnsi="Garamond"/>
          <w:sz w:val="18"/>
          <w:szCs w:val="18"/>
        </w:rPr>
        <w:t>).</w:t>
      </w:r>
    </w:p>
  </w:endnote>
  <w:endnote w:id="3780">
    <w:p w14:paraId="5DB5822B" w14:textId="77777777" w:rsidR="00F8025B" w:rsidRPr="00283832" w:rsidRDefault="00F8025B" w:rsidP="00283832">
      <w:pPr>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American Bar Association, at its annual meeting in 1923 had followed the recommendation of Chief Justice Taft and others by creating a Special Committee on Practice in Bankruptcy Matters, to recommend amendments to the Bankruptcy Law designed to ‘bring about a cessation of the frauds and abuses that are complained of under the present practice’... [A] bill which on Aug 27, 1926, after subsequent amendments became effective in amendment, of [BA98]... The amendments are concerned chiefly with promoting the equal and economical distribution of the debtor’s property among his creditors. The other object of bankruptcy legislation, namely, the relief of the honest debtor from his misfortune, was regarded as substantially secured by the original act.</w:t>
      </w:r>
      <w:r w:rsidRPr="00283832">
        <w:rPr>
          <w:rFonts w:ascii="Garamond" w:eastAsia="Garamond" w:hAnsi="Garamond" w:cs="Garamond"/>
          <w:color w:val="000000" w:themeColor="text1"/>
          <w:sz w:val="18"/>
          <w:szCs w:val="18"/>
        </w:rPr>
        <w:t>” (</w:t>
      </w:r>
      <w:hyperlink r:id="rId18026">
        <w:r w:rsidRPr="00283832">
          <w:rPr>
            <w:rFonts w:ascii="Garamond" w:eastAsia="Garamond" w:hAnsi="Garamond" w:cs="Garamond"/>
            <w:color w:val="000000" w:themeColor="text1"/>
            <w:sz w:val="18"/>
            <w:szCs w:val="18"/>
            <w:u w:val="single"/>
          </w:rPr>
          <w:t>Robinson, 1926</w:t>
        </w:r>
      </w:hyperlink>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second important amendment to §3... Under the former wording of the section, an act of bankruptcy would have been committed only if, ‘being insolvent,’ the alleged bankrupt had applied for a receiver or trustee, or ‘because of insolvency’ a receiver or trustee had been put in charge of his property on the application of others. In the second alternative where the application was made by persons other than the bankrupt, mere actual insolvency was insufficient, if the application for the receiver was not made on that ground. Under §3(a)(5) as amended, a debtor commits an act of bankruptcy if, ‘while insolvent, a receiver or trustee has been appointed or put in charge of his property’ irrespective of by whom the application is made or the reason stated for it. As a result of this change, the ordinary ‘federal equity receivership’ becomes an act of bankruptcy if the defendant is in fact insolvent. Before the amendment, the fact that a receiver had been appointed in an equity suit was not in itself an act of bankruptcy, because, though the defendant might actually have been insolvent, the application for the receiver had not been made by him; on the other hand the complainant’s application in such a case is not only not made ‘because of insolvency’ of the defendant, but it is a necessary allegation of the bill that the defendant is solvent and is simply unable to meet its current cash requirements.</w:t>
      </w:r>
      <w:r w:rsidRPr="00283832">
        <w:rPr>
          <w:rFonts w:ascii="Garamond" w:eastAsia="Garamond" w:hAnsi="Garamond" w:cs="Garamond"/>
          <w:color w:val="000000" w:themeColor="text1"/>
          <w:sz w:val="18"/>
          <w:szCs w:val="18"/>
        </w:rPr>
        <w:t>” (</w:t>
      </w:r>
      <w:hyperlink r:id="rId18027">
        <w:r w:rsidRPr="00283832">
          <w:rPr>
            <w:rFonts w:ascii="Garamond" w:eastAsia="Garamond" w:hAnsi="Garamond" w:cs="Garamond"/>
            <w:color w:val="000000" w:themeColor="text1"/>
            <w:sz w:val="18"/>
            <w:szCs w:val="18"/>
            <w:u w:val="single"/>
          </w:rPr>
          <w:t>Coli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U</w:t>
      </w:r>
      <w:r w:rsidRPr="00283832">
        <w:rPr>
          <w:rFonts w:ascii="Garamond" w:hAnsi="Garamond"/>
          <w:i/>
          <w:iCs/>
          <w:color w:val="000000" w:themeColor="text1"/>
          <w:sz w:val="18"/>
          <w:szCs w:val="18"/>
        </w:rPr>
        <w:t xml:space="preserve">nder </w:t>
      </w:r>
      <w:r w:rsidRPr="00283832">
        <w:rPr>
          <w:rFonts w:ascii="Garamond" w:eastAsia="Garamond" w:hAnsi="Garamond" w:cs="Garamond"/>
          <w:i/>
          <w:color w:val="000000" w:themeColor="text1"/>
          <w:sz w:val="18"/>
          <w:szCs w:val="18"/>
        </w:rPr>
        <w:t>§</w:t>
      </w:r>
      <w:r w:rsidRPr="00283832">
        <w:rPr>
          <w:rFonts w:ascii="Garamond" w:hAnsi="Garamond"/>
          <w:i/>
          <w:iCs/>
          <w:color w:val="000000" w:themeColor="text1"/>
          <w:sz w:val="18"/>
          <w:szCs w:val="18"/>
        </w:rPr>
        <w:t>3(5) of the Bankruptcy Act, ‘any general assignment for the benefit of creditors’ constitutes an ‘act of bankruptcy.’ In other words, if a debtor desires to work out an ‘extension’ with his creditors or to proceed to liquidate his assets with their cooperation or under their direction and does not secure practically 100% consent of creditors, dissatisfied creditors or creditors made more disgruntled by fee chasing lawyers may petition the case into bankruptcy. Or unless 100% consent has been obtained, one dissatisfied creditor may by threats create a high nuisance value or perhaps even proceed to enforce his claims without reference to the cooperative arrangements of the debtor and other creditors</w:t>
      </w:r>
      <w:r w:rsidRPr="00283832">
        <w:rPr>
          <w:rFonts w:ascii="Garamond" w:hAnsi="Garamond"/>
          <w:color w:val="000000" w:themeColor="text1"/>
          <w:sz w:val="18"/>
          <w:szCs w:val="18"/>
        </w:rPr>
        <w:t>.” (</w:t>
      </w:r>
      <w:hyperlink r:id="rId18028" w:history="1">
        <w:r w:rsidRPr="00283832">
          <w:rPr>
            <w:rStyle w:val="Hyperlink"/>
            <w:rFonts w:ascii="Garamond" w:hAnsi="Garamond"/>
            <w:color w:val="000000" w:themeColor="text1"/>
            <w:sz w:val="18"/>
            <w:szCs w:val="18"/>
          </w:rPr>
          <w:t>Douglas and Marshall, 1932</w:t>
        </w:r>
      </w:hyperlink>
      <w:r w:rsidRPr="00283832">
        <w:rPr>
          <w:rFonts w:ascii="Garamond" w:hAnsi="Garamond"/>
          <w:color w:val="000000" w:themeColor="text1"/>
          <w:sz w:val="18"/>
          <w:szCs w:val="18"/>
        </w:rPr>
        <w:t>).</w:t>
      </w:r>
    </w:p>
  </w:endnote>
  <w:endnote w:id="3781">
    <w:p w14:paraId="174FA6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on CAC abo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ubdivision (7) of §64 provides that debts shall have priority which are owing to any person ‘who by the laws of the States or the US is entitled to priority.’ It is suggested that a proviso clause be added as follows: ‘That priorities granted by any State law to its residents and to domestic corporations over nonresidents and foreign corporations shall not be recognized or allowed (§64.)’ This amendment was urged in 1925 by a special committee on practice in bankruptcy of the American Bar Association, whose report, approved by the association, stated that: ‘The reasons for this amendment grow out of the fact that there is now existing in TN, and, perhaps, in other States, a statute which provides that resident creditors shall have priority in distribution of assets over residents of other States or countries. The US Supreme Court held this act unconstitutional, except in so far as it related to foreign corporations, with the result that a foreign corporation, doing business in TN, is subordinated to all the TN creditors, as was held in Standard Oak Veneer Co. (22 Am. Bank. Rep. 883). Clearly such an unfair discrimination and preferential outcome should not be perpetuated or left possible.’ We concur in the views thus expressed. The fundamental purpose of the bankruptcy act is to insure equality as between creditors</w:t>
      </w:r>
      <w:r w:rsidRPr="00283832">
        <w:rPr>
          <w:rFonts w:ascii="Garamond" w:eastAsia="Garamond" w:hAnsi="Garamond" w:cs="Garamond"/>
          <w:color w:val="000000" w:themeColor="text1"/>
          <w:sz w:val="18"/>
          <w:szCs w:val="18"/>
        </w:rPr>
        <w:t>.” (</w:t>
      </w:r>
      <w:hyperlink r:id="rId18029">
        <w:r w:rsidRPr="00283832">
          <w:rPr>
            <w:rFonts w:ascii="Garamond" w:eastAsia="Garamond" w:hAnsi="Garamond" w:cs="Garamond"/>
            <w:color w:val="000000" w:themeColor="text1"/>
            <w:sz w:val="18"/>
            <w:szCs w:val="18"/>
            <w:u w:val="single"/>
          </w:rPr>
          <w:t>Thacher, 1932, p13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is clause relating to State priorities was put in there to meet a decision of the Supreme Court of TN granting, most strangely, you will all believe, priority to the claims of creditors resident in TN over creditors resident elsewhere. It has nothing to do with taxes; it has nothing to do with mechanics’ liens; it is just the general claims of Tennesseans in whose favor are granted priorities in the distribution of insolvent estates over nonresidents. That has been held by the Supreme Court of the US to come under the bankruptcy law,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64,835, granting priority to themselves, priorities granted by the State; and that should be corrected. We do not need any argument on that. General creditors should be treated the same whether they are TNans or even NYers</w:t>
      </w:r>
      <w:r w:rsidRPr="00283832">
        <w:rPr>
          <w:rFonts w:ascii="Garamond" w:eastAsia="Garamond" w:hAnsi="Garamond" w:cs="Garamond"/>
          <w:color w:val="000000" w:themeColor="text1"/>
          <w:sz w:val="18"/>
          <w:szCs w:val="18"/>
        </w:rPr>
        <w:t>.” (</w:t>
      </w:r>
      <w:hyperlink r:id="rId18030">
        <w:r w:rsidRPr="00283832">
          <w:rPr>
            <w:rFonts w:ascii="Garamond" w:eastAsia="Garamond" w:hAnsi="Garamond" w:cs="Garamond"/>
            <w:color w:val="000000" w:themeColor="text1"/>
            <w:sz w:val="18"/>
            <w:szCs w:val="18"/>
            <w:u w:val="single"/>
          </w:rPr>
          <w:t>Remingto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ut the Bankrupt Act was amended in 1926 so that subdivision 7, §64b, 11 USCA § 104(b) (7), reads, as follows: ‘Debts owing to any person who by the laws of the States or the US is entitled to priority: Provided, That the term ‘person’ as used in this section shall include corporations, the US and the several States and Territories of the US.’ Concededly this amendment to the act was for the purpose of doing away with the distinction that the TN citizen had theretofore enjoyed by reason of the statute above quoted</w:t>
      </w:r>
      <w:r w:rsidRPr="00283832">
        <w:rPr>
          <w:rFonts w:ascii="Garamond" w:eastAsia="Garamond" w:hAnsi="Garamond" w:cs="Garamond"/>
          <w:color w:val="000000" w:themeColor="text1"/>
          <w:sz w:val="18"/>
          <w:szCs w:val="18"/>
        </w:rPr>
        <w:t>.” (</w:t>
      </w:r>
      <w:hyperlink r:id="rId18031" w:history="1">
        <w:r w:rsidRPr="00283832">
          <w:rPr>
            <w:rStyle w:val="Hyperlink"/>
            <w:rFonts w:ascii="Garamond" w:eastAsia="Garamond" w:hAnsi="Garamond" w:cs="Garamond"/>
            <w:sz w:val="18"/>
            <w:szCs w:val="18"/>
          </w:rPr>
          <w:t>In re CD Hauger Co, 54 F. 2d 117—Dist. Court, ND TX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ercentage of municipal debt from the South over the 7 years after 1919] accounted for between 20—25% of the total. In 1926 this increased to 27.5% and in 1927, to 30%. Thereafter the percentage declined, first to 25% and then to 20% in 1929 and 1930... The decline in the percentage of bonds from the South after 1927 can be attributed to 3 conditions. First, the South after 1927 was issuing an amount of new municipal bonds more in line with its population and income, the latter amounting to approximately 20% of the national income, while the population of the section was approximately 24% of the country’s total in 1930. Second, the decline in agricultural prices, particularly in the price of cotton, was cutting Southern income and appreciably retarding municipal expenditures. Third, and perhaps more important, the collapse of the FL land boom dried up the source of a substantial part of new Southern municipal issues, bonds from this state falling from $32 M in 1928 to $13 M in 1929 and $3.5 M in 1930</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03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outhern central-station generating capacity stop growing after 1926 by region (</w:t>
      </w:r>
      <w:hyperlink r:id="rId18033" w:history="1">
        <w:r w:rsidRPr="00283832">
          <w:rPr>
            <w:rStyle w:val="Hyperlink"/>
            <w:rFonts w:ascii="Garamond" w:hAnsi="Garamond"/>
            <w:sz w:val="18"/>
            <w:szCs w:val="18"/>
          </w:rPr>
          <w:t>Electrical World, 1929, p25-6</w:t>
        </w:r>
      </w:hyperlink>
      <w:r w:rsidRPr="00283832">
        <w:rPr>
          <w:rFonts w:ascii="Garamond" w:hAnsi="Garamond"/>
          <w:sz w:val="18"/>
          <w:szCs w:val="18"/>
        </w:rPr>
        <w:t>) and State (</w:t>
      </w:r>
      <w:hyperlink r:id="rId18034" w:history="1">
        <w:r w:rsidRPr="00283832">
          <w:rPr>
            <w:rStyle w:val="Hyperlink"/>
            <w:rFonts w:ascii="Garamond" w:hAnsi="Garamond"/>
            <w:sz w:val="18"/>
            <w:szCs w:val="18"/>
          </w:rPr>
          <w:t>Saville, 1931, p97</w:t>
        </w:r>
      </w:hyperlink>
      <w:r w:rsidRPr="00283832">
        <w:rPr>
          <w:rFonts w:ascii="Garamond" w:hAnsi="Garamond"/>
          <w:sz w:val="18"/>
          <w:szCs w:val="18"/>
        </w:rPr>
        <w:t>).</w:t>
      </w:r>
    </w:p>
  </w:endnote>
  <w:endnote w:id="3782">
    <w:p w14:paraId="65ADB8C3" w14:textId="77777777" w:rsidR="00F8025B" w:rsidRPr="00283832" w:rsidRDefault="00F8025B" w:rsidP="00283832">
      <w:pPr>
        <w:tabs>
          <w:tab w:val="left" w:pos="9990"/>
        </w:tabs>
        <w:jc w:val="both"/>
        <w:rPr>
          <w:rFonts w:ascii="Garamond" w:eastAsia="Arial" w:hAnsi="Garamond" w:cs="Arial"/>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rowing filings &amp; Moral Hazzard</w:t>
      </w:r>
      <w:r w:rsidRPr="00283832">
        <w:rPr>
          <w:rFonts w:ascii="Garamond" w:hAnsi="Garamond"/>
          <w:sz w:val="18"/>
          <w:szCs w:val="18"/>
        </w:rPr>
        <w:t>: “</w:t>
      </w:r>
      <w:r w:rsidRPr="00283832">
        <w:rPr>
          <w:rFonts w:ascii="Garamond" w:hAnsi="Garamond"/>
          <w:i/>
          <w:iCs/>
          <w:sz w:val="18"/>
          <w:szCs w:val="18"/>
        </w:rPr>
        <w:t>I received the other day a letter from an industrial employee in which he said that many of his fellow workers were accustomed to ‘pay their debts by postal card.’ This, he said, referred to a practice quite prevalent among them of running up bills without intention or ability to pay, and then filing a petition in bankruptcy, with the result that all the creditors receive for their debt is a postal card from the referee in bankruptcy. Similar complaints have come in from all parts of the country from small merchants, who must of necessity extend credit without security, in reliance upon the honesty of the ordinary citizen. The extent of this evil is indicated by the fact that of all the persons, firms, and corporations adjudicated bankrupt during the 4 years from 1925-8, inclusive, 57% of them were wage earners, professional men, and others not included among farmers, merchants, and manufacturers. Such persons who are not engaged in trade have as a rule no occasion to come into bankruptcy unless they have been living beyond their means on money borrowed from their creditors. The statute affords them an easy way to escape the payment of their just debts, and the small businessman who extends them credit has no remedy. A law which tolerates injustice is bad, but a law which encourages such practices on the part of hundreds of salaried people is a corrupting influence in the community which should not be tolerated</w:t>
      </w:r>
      <w:r w:rsidRPr="00283832">
        <w:rPr>
          <w:rFonts w:ascii="Garamond" w:hAnsi="Garamond"/>
          <w:sz w:val="18"/>
          <w:szCs w:val="18"/>
        </w:rPr>
        <w:t>.” (</w:t>
      </w:r>
      <w:hyperlink r:id="rId18035" w:history="1">
        <w:r w:rsidRPr="00283832">
          <w:rPr>
            <w:rStyle w:val="Hyperlink"/>
            <w:rFonts w:ascii="Garamond" w:hAnsi="Garamond"/>
            <w:sz w:val="18"/>
            <w:szCs w:val="18"/>
          </w:rPr>
          <w:t>Thacher,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criticism frequently has been made that discharges are granted all too freely. Defects in the present statute have been made apparent. The opposition to a discharge is a matter of private initiative of the creditors and their lethargy is notorious. If there is no opposition the court has no discretion but to grant the discharge. Certainly, it seems clear that additional supervision over the dispensing of discharges is needed. Granted, however, that adequate surveillance is furnished and machinery for the control provided, 2 additional major questions are suggested... Meanwhile the only regulatory provision is contained in §14 of [BA98], set forth above, providing that the court shall grant a discharge unless the bankrupt has ‘failed to keep books of account, or records, from which his financial condition and business transactions might be ascertained; unless the court deem such failure or acts to have been justified under all the circumstances of the case.’ As pointed out above the lethargy of creditors in opposing a discharge is notorious. As a result, extremely few discharges are denied. How many are actually denied because of the failure to keep books is not known. But if the cases of fraud were eliminated the number would probably be infinitesimal. In a study made of 1004 bankruptcy cases closed in NJ during the fiscal year ended June 30, 1929, no discharge was refused for failure to keep books [29% had no records]... In this connection the operation of the criminal provision of the English Act is of interest. During the years 1924-9 inclusive there were 246 convictions for bankruptcy offenses. Of these 55 or 22% were for failure to keep proper books. These data from England indicate how seriously both in theory and in practice the failure to keep proper accounts is considered... In about 5% of the NJ cases (29 out of 600) and 6% of the Boston cases (51 out of 910) the elements of speculation and gambling were present... Under the English Act it seems likely that but few of these bankrupts would have been granted an unconditional discharge.</w:t>
      </w:r>
      <w:r w:rsidRPr="00283832">
        <w:rPr>
          <w:rFonts w:ascii="Garamond" w:eastAsia="Garamond" w:hAnsi="Garamond" w:cs="Garamond"/>
          <w:color w:val="000000" w:themeColor="text1"/>
          <w:sz w:val="18"/>
          <w:szCs w:val="18"/>
        </w:rPr>
        <w:t>” (</w:t>
      </w:r>
      <w:hyperlink r:id="rId18036">
        <w:r w:rsidRPr="00283832">
          <w:rPr>
            <w:rFonts w:ascii="Garamond" w:eastAsia="Garamond" w:hAnsi="Garamond" w:cs="Garamond"/>
            <w:color w:val="000000" w:themeColor="text1"/>
            <w:sz w:val="18"/>
            <w:szCs w:val="18"/>
            <w:u w:val="single"/>
          </w:rPr>
          <w:t>Dougla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at so many bankrupts are going through the courts without any examination or questioning as to whence they came and whither they are going is a serious indictment against the system and is evidence of the unconcern with which one of the greatest of present social and economic problems is faced. Under the bankruptcy act of England quite different conditions prevail. The examination takes place automatically when a receiving order is made against a debtor, i.e, before the adjudication. On that event the debtor must submit in a prescribed form a verified statement of his affair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act is bottomed on the theory of creditor control... But the experience of the last 33 years has disproved conclusively the desirability of such great reliance upon creditors. Their lethargy has become notorious. Instead of fulfilling vigilantly and energetically the role provided for them, they have become paralyzed into inactivity and unconcern. And the reasons therefor are not difficult to divine. The predominance of absentee creditors makes it difficult for the creditors as a group to know intimately the affairs of the debtor or, even if they knew, to give to the administration a personal and dominating influence. But perhaps more important is the fact that dividends on the average have been so small, and in so many cases non-existent, that the time and expense of an active interest and concern would be tantamount to throwing good money after bad... [But there is some evidence] that until the assets reach $5 K very little participation in the election of a trustee is present. Accordingly, it is tentatively suggested that in all cases having no assets or assets below $5 K the trustee should be appointed by the court or referee; and only in all other cases should creditors elect. In this detail at least, bankruptcy procedure could be made to conform more closely to the realities of the situation with which it deals.</w:t>
      </w:r>
      <w:r w:rsidRPr="00283832">
        <w:rPr>
          <w:rFonts w:ascii="Garamond" w:eastAsia="Garamond" w:hAnsi="Garamond" w:cs="Garamond"/>
          <w:color w:val="000000" w:themeColor="text1"/>
          <w:sz w:val="18"/>
          <w:szCs w:val="18"/>
        </w:rPr>
        <w:t>” (</w:t>
      </w:r>
      <w:hyperlink r:id="rId18037">
        <w:r w:rsidRPr="00283832">
          <w:rPr>
            <w:rFonts w:ascii="Garamond" w:eastAsia="Garamond" w:hAnsi="Garamond" w:cs="Garamond"/>
            <w:color w:val="000000" w:themeColor="text1"/>
            <w:sz w:val="18"/>
            <w:szCs w:val="18"/>
            <w:u w:val="single"/>
          </w:rPr>
          <w:t>Douglas and Marshall, 1932</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England the adjustment of medieval society security law to the needs of an industrialized society was accomplished in an altogether simpler fashion than it was on this side of the Atlantic. The state of almost intolerable complexity which our security law reached by the end of the century was not matched in England. The specialized devices which grew up in this country—the trust receipt, the factor’s lien, the equipment trust, the bailment lease and so on—were American exclusives. English law and American law, in this area, split apart in the course of this century.’ [</w:t>
      </w:r>
      <w:hyperlink r:id="rId18038" w:history="1">
        <w:r w:rsidRPr="00283832">
          <w:rPr>
            <w:rStyle w:val="Hyperlink"/>
            <w:rFonts w:ascii="Garamond" w:hAnsi="Garamond"/>
            <w:i/>
            <w:iCs/>
            <w:color w:val="000000" w:themeColor="text1"/>
            <w:sz w:val="18"/>
            <w:szCs w:val="18"/>
          </w:rPr>
          <w:t>Gilmore (1965)</w:t>
        </w:r>
      </w:hyperlink>
      <w:r w:rsidRPr="00283832">
        <w:rPr>
          <w:rFonts w:ascii="Garamond" w:hAnsi="Garamond"/>
          <w:i/>
          <w:iCs/>
          <w:color w:val="000000" w:themeColor="text1"/>
          <w:sz w:val="18"/>
          <w:szCs w:val="18"/>
        </w:rPr>
        <w:t>] 2 points deserve special attention. First, that England and America ‘split apart’ in a process that took place at the end of the last century. Second, that the outcome differed not only in procedure but also in style as the American system reached a state of ‘almost intolerable complexity.’</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8039" w:history="1">
        <w:r w:rsidRPr="00283832">
          <w:rPr>
            <w:rStyle w:val="Hyperlink"/>
            <w:rFonts w:ascii="Garamond" w:eastAsia="Garamond" w:hAnsi="Garamond" w:cs="Garamond"/>
            <w:color w:val="000000" w:themeColor="text1"/>
            <w:sz w:val="18"/>
            <w:szCs w:val="18"/>
          </w:rPr>
          <w:t>Franks and Sussman, 1998</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merican system of bankruptcy is almost unique in the complete rehabilitation which it affords to the honest debtor who falls into insolvency. The conditions which he must meet in order to receive his discharge are much less stringent than those in the English law of bankruptcy, and vastly out of comparison with the political and business incapacities that are incurred by the discharged bankrupt in France and in most of the countries of Europe. To the Continental jurist this benevolence of our law toward the insolvent debtor is both puzzling and amusing</w:t>
      </w:r>
      <w:r w:rsidRPr="00283832">
        <w:rPr>
          <w:rFonts w:ascii="Garamond" w:hAnsi="Garamond"/>
          <w:color w:val="000000" w:themeColor="text1"/>
          <w:sz w:val="18"/>
          <w:szCs w:val="18"/>
        </w:rPr>
        <w:t>.” (</w:t>
      </w:r>
      <w:hyperlink r:id="rId18040" w:history="1">
        <w:r w:rsidRPr="00283832">
          <w:rPr>
            <w:rStyle w:val="Hyperlink"/>
            <w:rFonts w:ascii="Garamond" w:hAnsi="Garamond"/>
            <w:color w:val="000000" w:themeColor="text1"/>
            <w:sz w:val="18"/>
            <w:szCs w:val="18"/>
          </w:rPr>
          <w:t>Trieman, 1927</w:t>
        </w:r>
      </w:hyperlink>
      <w:r w:rsidRPr="00283832">
        <w:rPr>
          <w:rFonts w:ascii="Garamond" w:eastAsia="Garamond" w:hAnsi="Garamond" w:cs="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Arial" w:hAnsi="Garamond" w:cs="Arial"/>
          <w:b/>
          <w:bCs/>
          <w:color w:val="000000" w:themeColor="text1"/>
          <w:sz w:val="18"/>
          <w:szCs w:val="18"/>
        </w:rPr>
        <w:t>Courts discharged most debts:</w:t>
      </w:r>
      <w:r w:rsidRPr="00283832">
        <w:rPr>
          <w:rFonts w:ascii="Garamond" w:eastAsia="Arial" w:hAnsi="Garamond" w:cs="Arial"/>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eretofore, when the periods of liquidation and depression came, some businessmen, at the most a comparatively few individuals in the community, have gone into bankruptcy. At the present time, the credit system touches innumerable homes, and one wonders if there will be innumerable bankrupt households enmeshed in the credit system when the next period of unemployment comes. Will the automobile, washing machine and radio be taken away with the neighbors as spectators? Perhaps the family will be allowed to keep the goods, and if so, will it become helpless and subservient before creditors who may prove to be relentless ones?</w:t>
      </w:r>
      <w:r w:rsidRPr="00283832">
        <w:rPr>
          <w:rFonts w:ascii="Garamond" w:hAnsi="Garamond"/>
          <w:sz w:val="18"/>
          <w:szCs w:val="18"/>
        </w:rPr>
        <w:t>” (</w:t>
      </w:r>
      <w:hyperlink r:id="rId18041" w:history="1">
        <w:r w:rsidRPr="00283832">
          <w:rPr>
            <w:rStyle w:val="Hyperlink"/>
            <w:rFonts w:ascii="Garamond" w:hAnsi="Garamond"/>
            <w:sz w:val="18"/>
            <w:szCs w:val="18"/>
          </w:rPr>
          <w:t>Plummer,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n cases filed between Sep 1, 1926, and March 1, 1929, 85 K bankrupts were granted a discharge, and 776 were denied a discharge. In the cases closed during the fiscal year ended June 30, 1930 approximately 37 K bankrupts (non-corporate) were granted a discharge and approximately 319 (non-corporate) were denied one. About 98% of the mercantile bankrupts who asked for a discharge were granted it. In case of non-mercantile bankrupts 99.5% received the discharge. In wage-earner cases only.004% were denied the discharge...</w:t>
      </w:r>
      <w:r w:rsidRPr="00283832">
        <w:rPr>
          <w:rFonts w:ascii="Garamond" w:eastAsia="Garamond" w:hAnsi="Garamond" w:cs="Garamond"/>
          <w:color w:val="000000" w:themeColor="text1"/>
          <w:sz w:val="18"/>
          <w:szCs w:val="18"/>
        </w:rPr>
        <w:t>” (</w:t>
      </w:r>
      <w:hyperlink r:id="rId18042">
        <w:r w:rsidRPr="00283832">
          <w:rPr>
            <w:rFonts w:ascii="Garamond" w:eastAsia="Garamond" w:hAnsi="Garamond" w:cs="Garamond"/>
            <w:color w:val="000000" w:themeColor="text1"/>
            <w:sz w:val="18"/>
            <w:szCs w:val="18"/>
            <w:u w:val="single"/>
          </w:rPr>
          <w:t>Douglas, 1932</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or some time the prevailing opinion has been that our present bankruptcy act has failed in its purpose and needs thorough revision... The present bankruptcy act is defective in that it holds out every inducement for waste of assets long after business failure has become inevitable. It permits exploitation of its own process and wasteful administration by those who are neither truly representative of the creditor nor the bankrupt. Except in rare cases it results in the grant of a full discharge of all debts without sufficient inquiry as to the conduct of the bankrupt or of the causes of failure. It discharges from their debts large numbers of persons who might have paid without hardship had the law discriminated between those overwhelmed by misfortune and those needing only temporary relief and the opportunity to deal fairly with their creditors.</w:t>
      </w:r>
      <w:r w:rsidRPr="00283832">
        <w:rPr>
          <w:rFonts w:ascii="Garamond" w:eastAsia="Garamond" w:hAnsi="Garamond" w:cs="Garamond"/>
          <w:color w:val="000000" w:themeColor="text1"/>
          <w:sz w:val="18"/>
          <w:szCs w:val="18"/>
        </w:rPr>
        <w:t>” (</w:t>
      </w:r>
      <w:hyperlink r:id="rId18043">
        <w:r w:rsidRPr="00283832">
          <w:rPr>
            <w:rFonts w:ascii="Garamond" w:eastAsia="Garamond" w:hAnsi="Garamond" w:cs="Garamond"/>
            <w:color w:val="000000" w:themeColor="text1"/>
            <w:sz w:val="18"/>
            <w:szCs w:val="18"/>
            <w:u w:val="single"/>
          </w:rPr>
          <w:t>Hoover,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A00] defined unworthiness in terms of fraud, refused to cooperate and gambling. [BA41 and B67] expanded the worthiness concept to disallow irresponsible business conduct. But none of these Acts dealt with consumers; a condition to discharge was the payment of a 70% dividend in liquidation, an unheard of result in consumer (popularly called ‘no asset’) cases... [BA98], for the first time made unconditional discharges available to honest debtors, without any limitation to frequency of use. It was subsequent amendment which first added the 6-year limitation as to voluntary petitioners [in 1903], and then [in 1926] as to involuntary positions... n.b. involuntary bankruptcies constitute less than 1% of total filings, and a statistically negligible number of consumer bankruptcy filings... These amendments, coming after serious financial crises, were directed toward the professional bankrupt who obtained business credit irresponsibly. They did not contemplate the (subsequent) rise of consumer insolvency as an economic phenomenon. The professional bankrupts proceeded to turn to the corporation as the legal device for the successful evasion of the 6-year limitation and, more recently, if personal signature becomes a condition to corporate credit, to Chapter XI.</w:t>
      </w:r>
      <w:r w:rsidRPr="00283832">
        <w:rPr>
          <w:rFonts w:ascii="Garamond" w:eastAsia="Garamond" w:hAnsi="Garamond" w:cs="Garamond"/>
          <w:color w:val="000000" w:themeColor="text1"/>
          <w:sz w:val="18"/>
          <w:szCs w:val="18"/>
        </w:rPr>
        <w:t>” (</w:t>
      </w:r>
      <w:hyperlink r:id="rId18044">
        <w:r w:rsidRPr="00283832">
          <w:rPr>
            <w:rFonts w:ascii="Garamond" w:eastAsia="Garamond" w:hAnsi="Garamond" w:cs="Garamond"/>
            <w:color w:val="000000" w:themeColor="text1"/>
            <w:sz w:val="18"/>
            <w:szCs w:val="18"/>
            <w:u w:val="single"/>
          </w:rPr>
          <w:t>Meth, 1967</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merican system of bankruptcy is almost unique in the complete rehabilitation which it affords to the honest debtor who falls into insolvency. The conditions which he must meet in order to receive his discharge are much less stringent than those in the English law of bankruptcy, and vastly out of comparison with the political and business incapacities that are incurred by the discharged bankrupt in France and in most of the countries of Europe. To the Continental jurist this benevolence of our law toward the insolvent debtor is both puzzling and amusing</w:t>
      </w:r>
      <w:r w:rsidRPr="00283832">
        <w:rPr>
          <w:rFonts w:ascii="Garamond" w:hAnsi="Garamond"/>
          <w:color w:val="000000" w:themeColor="text1"/>
          <w:sz w:val="18"/>
          <w:szCs w:val="18"/>
        </w:rPr>
        <w:t>.” (</w:t>
      </w:r>
      <w:hyperlink r:id="rId18045" w:history="1">
        <w:r w:rsidRPr="00283832">
          <w:rPr>
            <w:rStyle w:val="Hyperlink"/>
            <w:rFonts w:ascii="Garamond" w:hAnsi="Garamond"/>
            <w:color w:val="000000" w:themeColor="text1"/>
            <w:sz w:val="18"/>
            <w:szCs w:val="18"/>
          </w:rPr>
          <w:t>Trieman, 1927</w:t>
        </w:r>
      </w:hyperlink>
      <w:r w:rsidRPr="00283832">
        <w:rPr>
          <w:rFonts w:ascii="Garamond" w:hAnsi="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color w:val="000000" w:themeColor="text1"/>
          <w:sz w:val="18"/>
          <w:szCs w:val="18"/>
        </w:rPr>
        <w:t xml:space="preserve">For bankruptcy filings, </w:t>
      </w:r>
      <w:r w:rsidRPr="00283832">
        <w:rPr>
          <w:rFonts w:ascii="Garamond" w:eastAsia="Garamond" w:hAnsi="Garamond" w:cs="Garamond"/>
          <w:sz w:val="18"/>
          <w:szCs w:val="18"/>
        </w:rPr>
        <w:t xml:space="preserve">see </w:t>
      </w:r>
      <w:hyperlink r:id="rId18046">
        <w:r w:rsidRPr="00283832">
          <w:rPr>
            <w:rFonts w:ascii="Garamond" w:eastAsia="Garamond" w:hAnsi="Garamond" w:cs="Garamond"/>
            <w:sz w:val="18"/>
            <w:szCs w:val="18"/>
            <w:u w:val="single"/>
          </w:rPr>
          <w:t>Wickens (1936, p7-11)</w:t>
        </w:r>
      </w:hyperlink>
      <w:r w:rsidRPr="00283832">
        <w:rPr>
          <w:rFonts w:ascii="Garamond" w:eastAsia="Garamond" w:hAnsi="Garamond" w:cs="Garamond"/>
          <w:sz w:val="18"/>
          <w:szCs w:val="18"/>
        </w:rPr>
        <w:t xml:space="preserve">. </w:t>
      </w:r>
      <w:r w:rsidRPr="00283832">
        <w:rPr>
          <w:rFonts w:ascii="Garamond" w:hAnsi="Garamond"/>
          <w:b/>
          <w:bCs/>
          <w:sz w:val="18"/>
          <w:szCs w:val="18"/>
        </w:rPr>
        <w:t>Bank credit shifted from unsecured CP</w:t>
      </w:r>
      <w:r w:rsidRPr="00283832">
        <w:rPr>
          <w:rFonts w:ascii="Garamond" w:hAnsi="Garamond"/>
          <w:sz w:val="18"/>
          <w:szCs w:val="18"/>
        </w:rPr>
        <w:t>: “</w:t>
      </w:r>
      <w:r w:rsidRPr="00283832">
        <w:rPr>
          <w:rFonts w:ascii="Garamond" w:hAnsi="Garamond"/>
          <w:i/>
          <w:iCs/>
          <w:sz w:val="18"/>
          <w:szCs w:val="18"/>
        </w:rPr>
        <w:t>If one had to depend upon the bank, he would be obliged to take there such collateral that a loan would be impossible in many instances. It is all very well for Mr Morgan to tell about the value of character as collateral, but let an obscure citizen present himself at the bank, even though he bring evidence of high character, it will be mighty difficult for him to get any money unless he has gilt-edge financial security. What I have to say is not intended as a reflection upon Mr Morgan or upon the banking institutions, but I am presenting what everybody knows to be a fact. Bank examiners and bank officials are unwilling to assume risk, and in general they are to be commended because of their conservatism</w:t>
      </w:r>
      <w:r w:rsidRPr="00283832">
        <w:rPr>
          <w:rFonts w:ascii="Garamond" w:hAnsi="Garamond"/>
          <w:sz w:val="18"/>
          <w:szCs w:val="18"/>
        </w:rPr>
        <w:t>.” (</w:t>
      </w:r>
      <w:hyperlink r:id="rId18047" w:history="1">
        <w:r w:rsidRPr="00283832">
          <w:rPr>
            <w:rStyle w:val="Hyperlink"/>
            <w:rFonts w:ascii="Garamond" w:hAnsi="Garamond"/>
            <w:sz w:val="18"/>
            <w:szCs w:val="18"/>
          </w:rPr>
          <w:t>Copeland, 1931</w:t>
        </w:r>
      </w:hyperlink>
      <w:r w:rsidRPr="00283832">
        <w:rPr>
          <w:rFonts w:ascii="Garamond" w:hAnsi="Garamond"/>
          <w:sz w:val="18"/>
          <w:szCs w:val="18"/>
        </w:rPr>
        <w:t>). “</w:t>
      </w:r>
      <w:r w:rsidRPr="00283832">
        <w:rPr>
          <w:rFonts w:ascii="Garamond" w:hAnsi="Garamond"/>
          <w:i/>
          <w:iCs/>
          <w:sz w:val="18"/>
          <w:szCs w:val="18"/>
        </w:rPr>
        <w:t>[W]e have seen a most important change develop in these items over the 7-year period. Loans secured by individual credit only and by warehouse receipts showed a proportional decrease, most marked in the first instance. On the other hand, loans made upon stocks and bonds as collateral increased in a most impressive degree. The trend has evidently been away from unsecured paper, and toward a greater dependence placed upon stocks and bonds as security, rather than upon the skill and management of the obligor. Such a trend displays an increasing amount of dependence upon security markets, but opens the way for increasing losses, in case the theory of shiftability fails to justify itself. Loans against securities could prove to be highly dangerous</w:t>
      </w:r>
      <w:r w:rsidRPr="00283832">
        <w:rPr>
          <w:rFonts w:ascii="Garamond" w:hAnsi="Garamond"/>
          <w:sz w:val="18"/>
          <w:szCs w:val="18"/>
        </w:rPr>
        <w:t>...</w:t>
      </w:r>
      <w:r w:rsidRPr="00283832">
        <w:rPr>
          <w:rFonts w:ascii="Garamond" w:hAnsi="Garamond"/>
          <w:i/>
          <w:iCs/>
          <w:sz w:val="18"/>
          <w:szCs w:val="18"/>
        </w:rPr>
        <w:t xml:space="preserve"> [N]o credit of this unsecured character is advanced except upon the most rigid investigation of the risk. It recommends itself because any credit measuring up to such a standard must be prime, and among such risks losses will be relatively low. It is the type of credit which is based in large degree upon those important intangibles of character and ability, which are superior, when properly judged, to any type of collateral. In other words, the moral responsibility has been investigated, tried and found to be not wanting.</w:t>
      </w:r>
      <w:r w:rsidRPr="00283832">
        <w:rPr>
          <w:rFonts w:ascii="Garamond" w:hAnsi="Garamond"/>
          <w:sz w:val="18"/>
          <w:szCs w:val="18"/>
        </w:rPr>
        <w:t>..</w:t>
      </w:r>
      <w:r w:rsidRPr="00283832">
        <w:rPr>
          <w:rFonts w:ascii="Garamond" w:hAnsi="Garamond"/>
          <w:i/>
          <w:iCs/>
          <w:sz w:val="18"/>
          <w:szCs w:val="18"/>
        </w:rPr>
        <w:t xml:space="preserve"> [Loans] which depends heavily upon management and skill is the loan unsecured save for the responsibility of the maker, whether it be an individual or a corporation. Many loans, of course, do not give rise to collateral which can be pledged. Thus a merchant borrowing to make inventory purchases cannot pledge his goods and at the same time display them for sale. Even though collateral may be desired, it is sometimes not obtainable, and the banker is forced to rely upon ‘the intangible elements of credit—good character and proven capacity—which are absolutely essential to borrowing power...’ Such a type of advancement indicates a high degree of confidence in the obligor, to such an extent that no security other than the integrity of the borrower is required. At the beginning of the period, these loans represented 58% of the total loans and discounts outstanding. The banks, as a whole, were willing to extend over half of their advances on the basis of the prime elements of credit. During the period, however, these loans declined 11% so that in 1928 they stood at only 47% of the total. This does not necessarily have to be construed as the bank’s unwillingness to extend unsecured credit, as it may indicate a subsiding demand for this type. Nevertheless, it must be assumed, generally speaking, that unsecured paper requires a better credit risk than does secured paper. Banks are seeking the best credit risks obtainable, and, when a decline appears, as is indicated in the period under consideration, we may assume that the banks are loaning proportionally less to the best risks than before... [A]lthough the loans secured by stocks and bonds had had a tremendous rise during this period, it does not follow that that increase represents new obligors. The collateral loans may very well represent credit which previously would have been classified as unsecured paper, but, due to contributing factors, is now secur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048" w:history="1">
        <w:r w:rsidRPr="00283832">
          <w:rPr>
            <w:rStyle w:val="Hyperlink"/>
            <w:rFonts w:ascii="Garamond" w:hAnsi="Garamond"/>
            <w:sz w:val="18"/>
            <w:szCs w:val="18"/>
          </w:rPr>
          <w:t>Mueller, 193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general, as shown by the total (See Table IV) and by all the specific industries, depreciation has declined from the peak years 1929-30.</w:t>
      </w:r>
      <w:r w:rsidRPr="00283832">
        <w:rPr>
          <w:rFonts w:ascii="Garamond" w:eastAsia="Garamond" w:hAnsi="Garamond" w:cs="Garamond"/>
          <w:sz w:val="18"/>
          <w:szCs w:val="18"/>
        </w:rPr>
        <w:t>” (</w:t>
      </w:r>
      <w:hyperlink r:id="rId18049" w:history="1">
        <w:r w:rsidRPr="00283832">
          <w:rPr>
            <w:rStyle w:val="Hyperlink"/>
            <w:rFonts w:ascii="Garamond" w:eastAsia="Garamond" w:hAnsi="Garamond" w:cs="Garamond"/>
            <w:sz w:val="18"/>
            <w:szCs w:val="18"/>
          </w:rPr>
          <w:t>Winakor, 1934</w:t>
        </w:r>
      </w:hyperlink>
      <w:r w:rsidRPr="00283832">
        <w:rPr>
          <w:rFonts w:ascii="Garamond" w:eastAsia="Garamond" w:hAnsi="Garamond" w:cs="Garamond"/>
          <w:sz w:val="18"/>
          <w:szCs w:val="18"/>
        </w:rPr>
        <w:t xml:space="preserve">). </w:t>
      </w:r>
      <w:r w:rsidRPr="00283832">
        <w:rPr>
          <w:rFonts w:ascii="Garamond" w:hAnsi="Garamond"/>
          <w:sz w:val="18"/>
          <w:szCs w:val="18"/>
        </w:rPr>
        <w:t>See shift from unsecured by geography/year (</w:t>
      </w:r>
      <w:hyperlink r:id="rId18050" w:history="1">
        <w:r w:rsidRPr="00283832">
          <w:rPr>
            <w:rStyle w:val="Hyperlink"/>
            <w:rFonts w:ascii="Garamond" w:hAnsi="Garamond"/>
            <w:sz w:val="18"/>
            <w:szCs w:val="18"/>
          </w:rPr>
          <w:t>Westerfield, 1932, p4</w:t>
        </w:r>
      </w:hyperlink>
      <w:r w:rsidRPr="00283832">
        <w:rPr>
          <w:rFonts w:ascii="Garamond" w:hAnsi="Garamond"/>
          <w:sz w:val="18"/>
          <w:szCs w:val="18"/>
        </w:rPr>
        <w:t xml:space="preserve">). </w:t>
      </w:r>
      <w:r w:rsidRPr="00283832">
        <w:rPr>
          <w:rFonts w:ascii="Garamond" w:hAnsi="Garamond"/>
          <w:b/>
          <w:bCs/>
          <w:sz w:val="18"/>
          <w:szCs w:val="18"/>
        </w:rPr>
        <w:t>Security collateral loans</w:t>
      </w:r>
      <w:r w:rsidRPr="00283832">
        <w:rPr>
          <w:rFonts w:ascii="Garamond" w:hAnsi="Garamond"/>
          <w:sz w:val="18"/>
          <w:szCs w:val="18"/>
        </w:rPr>
        <w:t>: “</w:t>
      </w:r>
      <w:r w:rsidRPr="00283832">
        <w:rPr>
          <w:rFonts w:ascii="Garamond" w:hAnsi="Garamond"/>
          <w:i/>
          <w:iCs/>
          <w:sz w:val="18"/>
          <w:szCs w:val="18"/>
        </w:rPr>
        <w:t>A statistical analysis of the influence this development had on the ratio of unsecured loans to total loans shows that, except for PA and VA, which had approximately the same ratios in 1928 as in 1920, loans secured by stocks and bonds had a higher importance in all the states and cities studied. In many places the proportion declined from 1920-5 or 1926 and then increased very rapidly, more than recovering what was lost: the phenomenon was caused by the contraction (1) of so-called ‘war paper’ from bank portfolios as the Liberty and Victory loans gradually reached the hands of permanent investors and (2) by the liquidation of such loans as could be liquidated without loss, which meant loans collateralled by stocks and bonds rather than other types, since the prices of these recovered faster than those of farm lands or products or other commodities. During this period, also, demand deposits were converted to time deposits and banks warrantably contracted loans and bought securities outright. In general, the ratio of stock and bond secured loans to total loans increased faster in the cities than in the states in which they were located and than in the other states. This difference was due to the greater prevalence of security-holders and speculators in cities than in rural parts. The period since 1920, however, witnessed a decided diversification of loans and investments of banks, and stocks and bonds now bulk very much larger as investments and pledges</w:t>
      </w:r>
      <w:r w:rsidRPr="00283832">
        <w:rPr>
          <w:rFonts w:ascii="Garamond" w:hAnsi="Garamond"/>
          <w:sz w:val="18"/>
          <w:szCs w:val="18"/>
        </w:rPr>
        <w:t>.” (</w:t>
      </w:r>
      <w:hyperlink r:id="rId18051" w:history="1">
        <w:r w:rsidRPr="00283832">
          <w:rPr>
            <w:rStyle w:val="Hyperlink"/>
            <w:rFonts w:ascii="Garamond" w:hAnsi="Garamond"/>
            <w:sz w:val="18"/>
            <w:szCs w:val="18"/>
          </w:rPr>
          <w:t>Westerfield, 1932</w:t>
        </w:r>
      </w:hyperlink>
      <w:r w:rsidRPr="00283832">
        <w:rPr>
          <w:rFonts w:ascii="Garamond" w:hAnsi="Garamond"/>
          <w:sz w:val="18"/>
          <w:szCs w:val="18"/>
        </w:rPr>
        <w:t>).</w:t>
      </w:r>
      <w:r w:rsidRPr="00283832">
        <w:rPr>
          <w:rFonts w:ascii="Garamond" w:eastAsia="Garamond" w:hAnsi="Garamond" w:cs="Garamond"/>
          <w:sz w:val="18"/>
          <w:szCs w:val="18"/>
        </w:rPr>
        <w:t xml:space="preserve"> “A </w:t>
      </w:r>
      <w:r w:rsidRPr="00283832">
        <w:rPr>
          <w:rFonts w:ascii="Garamond" w:eastAsia="Garamond" w:hAnsi="Garamond" w:cs="Garamond"/>
          <w:i/>
          <w:iCs/>
          <w:sz w:val="18"/>
          <w:szCs w:val="18"/>
        </w:rPr>
        <w:t>business which is not in a position to obtain ordinary bank credit facilities may be able to borrow by turning over to the bank some form of collateral to secure the loans. Very often a concern may not be entitled to any credit that is not secured but, by having some collateral which it can pledge as security, may obtain funds at even lower rates than those applying to ordinary unsecured loans. The banking viewpoint is that, while the borrower may not be a desirable risk, the bank in case of default could sell the collateral and collect the amount due it. If the proceeds from such a sale exceed the amount borrowed, the excess will, of course, be returned to the borrower.</w:t>
      </w:r>
      <w:r w:rsidRPr="00283832">
        <w:rPr>
          <w:rFonts w:ascii="Garamond" w:eastAsia="Garamond" w:hAnsi="Garamond" w:cs="Garamond"/>
          <w:sz w:val="18"/>
          <w:szCs w:val="18"/>
        </w:rPr>
        <w:t>” (</w:t>
      </w:r>
      <w:hyperlink r:id="rId18052" w:history="1">
        <w:r w:rsidRPr="00283832">
          <w:rPr>
            <w:rStyle w:val="Hyperlink"/>
            <w:rFonts w:ascii="Garamond" w:eastAsia="Garamond" w:hAnsi="Garamond" w:cs="Garamond"/>
            <w:sz w:val="18"/>
            <w:szCs w:val="18"/>
          </w:rPr>
          <w:t>Greendlinger, 192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ollateral loans by member banks since 1925 show an increase of $3,430 M or 51%.</w:t>
      </w:r>
      <w:r w:rsidRPr="00283832">
        <w:rPr>
          <w:rFonts w:ascii="Garamond" w:hAnsi="Garamond"/>
          <w:sz w:val="18"/>
          <w:szCs w:val="18"/>
        </w:rPr>
        <w:t>” (</w:t>
      </w:r>
      <w:hyperlink r:id="rId18053" w:history="1">
        <w:r w:rsidRPr="00283832">
          <w:rPr>
            <w:rStyle w:val="Hyperlink"/>
            <w:rFonts w:ascii="Garamond" w:hAnsi="Garamond"/>
            <w:sz w:val="18"/>
            <w:szCs w:val="18"/>
          </w:rPr>
          <w:t>WSJ, May 1930</w:t>
        </w:r>
      </w:hyperlink>
      <w:r w:rsidRPr="00283832">
        <w:rPr>
          <w:rFonts w:ascii="Garamond" w:hAnsi="Garamond"/>
          <w:sz w:val="18"/>
          <w:szCs w:val="18"/>
        </w:rPr>
        <w:t>). See banks’ non-money market loans and invest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57"/>
        <w:gridCol w:w="1058"/>
        <w:gridCol w:w="1058"/>
        <w:gridCol w:w="1058"/>
        <w:gridCol w:w="1150"/>
        <w:gridCol w:w="966"/>
        <w:gridCol w:w="1058"/>
        <w:gridCol w:w="1058"/>
        <w:gridCol w:w="1058"/>
      </w:tblGrid>
      <w:tr w:rsidR="00F8025B" w:rsidRPr="00283832" w14:paraId="2B8DE72D" w14:textId="77777777" w:rsidTr="00F44528">
        <w:trPr>
          <w:trHeight w:val="20"/>
        </w:trPr>
        <w:tc>
          <w:tcPr>
            <w:tcW w:w="554" w:type="dxa"/>
            <w:shd w:val="clear" w:color="auto" w:fill="000000" w:themeFill="text1"/>
            <w:vAlign w:val="center"/>
          </w:tcPr>
          <w:p w14:paraId="54960A86" w14:textId="77777777" w:rsidR="00F8025B" w:rsidRPr="00283832" w:rsidRDefault="00F8025B" w:rsidP="00283832">
            <w:pPr>
              <w:jc w:val="both"/>
              <w:rPr>
                <w:rFonts w:ascii="Garamond" w:hAnsi="Garamond"/>
                <w:sz w:val="18"/>
                <w:szCs w:val="18"/>
              </w:rPr>
            </w:pPr>
          </w:p>
        </w:tc>
        <w:tc>
          <w:tcPr>
            <w:tcW w:w="5381" w:type="dxa"/>
            <w:gridSpan w:val="5"/>
            <w:shd w:val="clear" w:color="auto" w:fill="000000" w:themeFill="text1"/>
            <w:vAlign w:val="center"/>
          </w:tcPr>
          <w:p w14:paraId="1B1E8FE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Loans (Non-Money Market)</w:t>
            </w:r>
          </w:p>
        </w:tc>
        <w:tc>
          <w:tcPr>
            <w:tcW w:w="4140" w:type="dxa"/>
            <w:gridSpan w:val="4"/>
            <w:shd w:val="clear" w:color="auto" w:fill="000000" w:themeFill="text1"/>
            <w:vAlign w:val="center"/>
          </w:tcPr>
          <w:p w14:paraId="7E841105"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vestments</w:t>
            </w:r>
          </w:p>
        </w:tc>
      </w:tr>
      <w:tr w:rsidR="00F8025B" w:rsidRPr="00283832" w14:paraId="1BF31648" w14:textId="77777777" w:rsidTr="00F44528">
        <w:trPr>
          <w:trHeight w:val="20"/>
        </w:trPr>
        <w:tc>
          <w:tcPr>
            <w:tcW w:w="554" w:type="dxa"/>
            <w:shd w:val="clear" w:color="auto" w:fill="000000" w:themeFill="text1"/>
            <w:vAlign w:val="center"/>
            <w:hideMark/>
          </w:tcPr>
          <w:p w14:paraId="7DEA74A6" w14:textId="77777777" w:rsidR="00F8025B" w:rsidRPr="00283832" w:rsidRDefault="00F8025B" w:rsidP="00283832">
            <w:pPr>
              <w:jc w:val="both"/>
              <w:rPr>
                <w:rFonts w:ascii="Garamond" w:hAnsi="Garamond"/>
                <w:sz w:val="18"/>
                <w:szCs w:val="18"/>
              </w:rPr>
            </w:pPr>
            <w:r w:rsidRPr="00283832">
              <w:rPr>
                <w:rFonts w:ascii="Garamond" w:hAnsi="Garamond"/>
                <w:sz w:val="18"/>
                <w:szCs w:val="18"/>
              </w:rPr>
              <w:t>$ M</w:t>
            </w:r>
          </w:p>
        </w:tc>
        <w:tc>
          <w:tcPr>
            <w:tcW w:w="1057" w:type="dxa"/>
            <w:shd w:val="clear" w:color="auto" w:fill="000000" w:themeFill="text1"/>
            <w:vAlign w:val="center"/>
            <w:hideMark/>
          </w:tcPr>
          <w:p w14:paraId="2689F333"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UST</w:t>
            </w:r>
          </w:p>
        </w:tc>
        <w:tc>
          <w:tcPr>
            <w:tcW w:w="1058" w:type="dxa"/>
            <w:shd w:val="clear" w:color="auto" w:fill="000000" w:themeFill="text1"/>
            <w:vAlign w:val="center"/>
            <w:hideMark/>
          </w:tcPr>
          <w:p w14:paraId="1543BEC7"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NYSE</w:t>
            </w:r>
          </w:p>
        </w:tc>
        <w:tc>
          <w:tcPr>
            <w:tcW w:w="1058" w:type="dxa"/>
            <w:shd w:val="clear" w:color="auto" w:fill="000000" w:themeFill="text1"/>
            <w:vAlign w:val="center"/>
            <w:hideMark/>
          </w:tcPr>
          <w:p w14:paraId="62FA8433"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Farm RE</w:t>
            </w:r>
          </w:p>
        </w:tc>
        <w:tc>
          <w:tcPr>
            <w:tcW w:w="1058" w:type="dxa"/>
            <w:shd w:val="clear" w:color="auto" w:fill="000000" w:themeFill="text1"/>
            <w:vAlign w:val="center"/>
            <w:hideMark/>
          </w:tcPr>
          <w:p w14:paraId="3FAE834D"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Other RE</w:t>
            </w:r>
          </w:p>
        </w:tc>
        <w:tc>
          <w:tcPr>
            <w:tcW w:w="1150" w:type="dxa"/>
            <w:shd w:val="clear" w:color="auto" w:fill="000000" w:themeFill="text1"/>
            <w:vAlign w:val="center"/>
            <w:hideMark/>
          </w:tcPr>
          <w:p w14:paraId="24EFF498"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Otherwise (Un)Secured </w:t>
            </w:r>
          </w:p>
        </w:tc>
        <w:tc>
          <w:tcPr>
            <w:tcW w:w="966" w:type="dxa"/>
            <w:shd w:val="clear" w:color="auto" w:fill="000000" w:themeFill="text1"/>
            <w:vAlign w:val="center"/>
            <w:hideMark/>
          </w:tcPr>
          <w:p w14:paraId="248739F8"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Bonds</w:t>
            </w:r>
          </w:p>
        </w:tc>
        <w:tc>
          <w:tcPr>
            <w:tcW w:w="1058" w:type="dxa"/>
            <w:shd w:val="clear" w:color="auto" w:fill="000000" w:themeFill="text1"/>
            <w:vAlign w:val="center"/>
            <w:hideMark/>
          </w:tcPr>
          <w:p w14:paraId="72C7B542" w14:textId="77777777" w:rsidR="00F8025B" w:rsidRPr="00283832" w:rsidRDefault="00F8025B" w:rsidP="00283832">
            <w:pPr>
              <w:jc w:val="both"/>
              <w:rPr>
                <w:rFonts w:ascii="Garamond" w:hAnsi="Garamond"/>
                <w:sz w:val="18"/>
                <w:szCs w:val="18"/>
              </w:rPr>
            </w:pPr>
            <w:r w:rsidRPr="00283832">
              <w:rPr>
                <w:rFonts w:ascii="Garamond" w:hAnsi="Garamond"/>
                <w:sz w:val="18"/>
                <w:szCs w:val="18"/>
              </w:rPr>
              <w:t>Municipal Bonds</w:t>
            </w:r>
          </w:p>
        </w:tc>
        <w:tc>
          <w:tcPr>
            <w:tcW w:w="1058" w:type="dxa"/>
            <w:shd w:val="clear" w:color="auto" w:fill="000000" w:themeFill="text1"/>
            <w:vAlign w:val="center"/>
            <w:hideMark/>
          </w:tcPr>
          <w:p w14:paraId="7281A0D5"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US bonds</w:t>
            </w:r>
          </w:p>
        </w:tc>
        <w:tc>
          <w:tcPr>
            <w:tcW w:w="1058" w:type="dxa"/>
            <w:shd w:val="clear" w:color="auto" w:fill="000000" w:themeFill="text1"/>
            <w:vAlign w:val="center"/>
            <w:hideMark/>
          </w:tcPr>
          <w:p w14:paraId="7203EEF5"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securities</w:t>
            </w:r>
          </w:p>
        </w:tc>
      </w:tr>
      <w:tr w:rsidR="00F8025B" w:rsidRPr="00283832" w14:paraId="185C5BE1" w14:textId="77777777" w:rsidTr="00F44528">
        <w:trPr>
          <w:trHeight w:val="20"/>
        </w:trPr>
        <w:tc>
          <w:tcPr>
            <w:tcW w:w="554" w:type="dxa"/>
            <w:shd w:val="clear" w:color="auto" w:fill="auto"/>
            <w:noWrap/>
            <w:vAlign w:val="center"/>
            <w:hideMark/>
          </w:tcPr>
          <w:p w14:paraId="57AA83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1057" w:type="dxa"/>
            <w:shd w:val="clear" w:color="auto" w:fill="auto"/>
            <w:noWrap/>
            <w:vAlign w:val="center"/>
            <w:hideMark/>
          </w:tcPr>
          <w:p w14:paraId="438679D1" w14:textId="77777777" w:rsidR="00F8025B" w:rsidRPr="00283832" w:rsidRDefault="00F8025B" w:rsidP="00283832">
            <w:pPr>
              <w:jc w:val="both"/>
              <w:rPr>
                <w:rFonts w:ascii="Garamond" w:hAnsi="Garamond"/>
                <w:sz w:val="18"/>
                <w:szCs w:val="18"/>
              </w:rPr>
            </w:pPr>
            <w:r w:rsidRPr="00283832">
              <w:rPr>
                <w:rFonts w:ascii="Garamond" w:hAnsi="Garamond"/>
                <w:sz w:val="18"/>
                <w:szCs w:val="18"/>
              </w:rPr>
              <w:t>667</w:t>
            </w:r>
          </w:p>
        </w:tc>
        <w:tc>
          <w:tcPr>
            <w:tcW w:w="1058" w:type="dxa"/>
            <w:shd w:val="clear" w:color="auto" w:fill="auto"/>
            <w:noWrap/>
            <w:vAlign w:val="center"/>
            <w:hideMark/>
          </w:tcPr>
          <w:p w14:paraId="18FC117B" w14:textId="77777777" w:rsidR="00F8025B" w:rsidRPr="00283832" w:rsidRDefault="00F8025B" w:rsidP="00283832">
            <w:pPr>
              <w:jc w:val="both"/>
              <w:rPr>
                <w:rFonts w:ascii="Garamond" w:hAnsi="Garamond"/>
                <w:sz w:val="18"/>
                <w:szCs w:val="18"/>
              </w:rPr>
            </w:pPr>
            <w:r w:rsidRPr="00283832">
              <w:rPr>
                <w:rFonts w:ascii="Garamond" w:hAnsi="Garamond"/>
                <w:sz w:val="18"/>
                <w:szCs w:val="18"/>
              </w:rPr>
              <w:t>3,030</w:t>
            </w:r>
          </w:p>
        </w:tc>
        <w:tc>
          <w:tcPr>
            <w:tcW w:w="1058" w:type="dxa"/>
            <w:shd w:val="clear" w:color="auto" w:fill="auto"/>
            <w:noWrap/>
            <w:vAlign w:val="center"/>
            <w:hideMark/>
          </w:tcPr>
          <w:p w14:paraId="19376B43"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7E1A9911"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5D6F1610"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09AE4B71" w14:textId="77777777" w:rsidR="00F8025B" w:rsidRPr="00283832" w:rsidRDefault="00F8025B" w:rsidP="00283832">
            <w:pPr>
              <w:jc w:val="both"/>
              <w:rPr>
                <w:rFonts w:ascii="Garamond" w:hAnsi="Garamond"/>
                <w:sz w:val="18"/>
                <w:szCs w:val="18"/>
              </w:rPr>
            </w:pPr>
            <w:r w:rsidRPr="00283832">
              <w:rPr>
                <w:rFonts w:ascii="Garamond" w:hAnsi="Garamond"/>
                <w:sz w:val="18"/>
                <w:szCs w:val="18"/>
              </w:rPr>
              <w:t>1,317</w:t>
            </w:r>
          </w:p>
        </w:tc>
        <w:tc>
          <w:tcPr>
            <w:tcW w:w="3174" w:type="dxa"/>
            <w:gridSpan w:val="3"/>
            <w:shd w:val="clear" w:color="auto" w:fill="auto"/>
            <w:noWrap/>
            <w:vAlign w:val="center"/>
            <w:hideMark/>
          </w:tcPr>
          <w:p w14:paraId="7E90E98A" w14:textId="77777777" w:rsidR="00F8025B" w:rsidRPr="00283832" w:rsidRDefault="00F8025B" w:rsidP="00283832">
            <w:pPr>
              <w:jc w:val="both"/>
              <w:rPr>
                <w:rFonts w:ascii="Garamond" w:hAnsi="Garamond"/>
                <w:sz w:val="18"/>
                <w:szCs w:val="18"/>
              </w:rPr>
            </w:pPr>
            <w:r w:rsidRPr="00283832">
              <w:rPr>
                <w:rFonts w:ascii="Garamond" w:hAnsi="Garamond"/>
                <w:sz w:val="18"/>
                <w:szCs w:val="18"/>
              </w:rPr>
              <w:t>2,049</w:t>
            </w:r>
          </w:p>
        </w:tc>
      </w:tr>
      <w:tr w:rsidR="00F8025B" w:rsidRPr="00283832" w14:paraId="3020E989" w14:textId="77777777" w:rsidTr="00F44528">
        <w:trPr>
          <w:trHeight w:val="20"/>
        </w:trPr>
        <w:tc>
          <w:tcPr>
            <w:tcW w:w="554" w:type="dxa"/>
            <w:shd w:val="clear" w:color="auto" w:fill="auto"/>
            <w:noWrap/>
            <w:vAlign w:val="center"/>
            <w:hideMark/>
          </w:tcPr>
          <w:p w14:paraId="2A3D8D3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1057" w:type="dxa"/>
            <w:shd w:val="clear" w:color="auto" w:fill="auto"/>
            <w:noWrap/>
            <w:vAlign w:val="center"/>
            <w:hideMark/>
          </w:tcPr>
          <w:p w14:paraId="166080CE" w14:textId="77777777" w:rsidR="00F8025B" w:rsidRPr="00283832" w:rsidRDefault="00F8025B" w:rsidP="00283832">
            <w:pPr>
              <w:jc w:val="both"/>
              <w:rPr>
                <w:rFonts w:ascii="Garamond" w:hAnsi="Garamond"/>
                <w:sz w:val="18"/>
                <w:szCs w:val="18"/>
              </w:rPr>
            </w:pPr>
            <w:r w:rsidRPr="00283832">
              <w:rPr>
                <w:rFonts w:ascii="Garamond" w:hAnsi="Garamond"/>
                <w:sz w:val="18"/>
                <w:szCs w:val="18"/>
              </w:rPr>
              <w:t>331</w:t>
            </w:r>
          </w:p>
        </w:tc>
        <w:tc>
          <w:tcPr>
            <w:tcW w:w="1058" w:type="dxa"/>
            <w:shd w:val="clear" w:color="auto" w:fill="auto"/>
            <w:noWrap/>
            <w:vAlign w:val="center"/>
            <w:hideMark/>
          </w:tcPr>
          <w:p w14:paraId="0F3A2D4A" w14:textId="77777777" w:rsidR="00F8025B" w:rsidRPr="00283832" w:rsidRDefault="00F8025B" w:rsidP="00283832">
            <w:pPr>
              <w:jc w:val="both"/>
              <w:rPr>
                <w:rFonts w:ascii="Garamond" w:hAnsi="Garamond"/>
                <w:sz w:val="18"/>
                <w:szCs w:val="18"/>
              </w:rPr>
            </w:pPr>
            <w:r w:rsidRPr="00283832">
              <w:rPr>
                <w:rFonts w:ascii="Garamond" w:hAnsi="Garamond"/>
                <w:sz w:val="18"/>
                <w:szCs w:val="18"/>
              </w:rPr>
              <w:t>3,424</w:t>
            </w:r>
          </w:p>
        </w:tc>
        <w:tc>
          <w:tcPr>
            <w:tcW w:w="1058" w:type="dxa"/>
            <w:shd w:val="clear" w:color="auto" w:fill="auto"/>
            <w:noWrap/>
            <w:vAlign w:val="center"/>
            <w:hideMark/>
          </w:tcPr>
          <w:p w14:paraId="45E82A2D" w14:textId="77777777" w:rsidR="00F8025B" w:rsidRPr="00283832" w:rsidRDefault="00F8025B" w:rsidP="00283832">
            <w:pPr>
              <w:jc w:val="both"/>
              <w:rPr>
                <w:rFonts w:ascii="Garamond" w:hAnsi="Garamond"/>
                <w:sz w:val="18"/>
                <w:szCs w:val="18"/>
              </w:rPr>
            </w:pPr>
            <w:r w:rsidRPr="00283832">
              <w:rPr>
                <w:rFonts w:ascii="Garamond" w:hAnsi="Garamond"/>
                <w:sz w:val="18"/>
                <w:szCs w:val="18"/>
              </w:rPr>
              <w:t>211</w:t>
            </w:r>
          </w:p>
        </w:tc>
        <w:tc>
          <w:tcPr>
            <w:tcW w:w="1058" w:type="dxa"/>
            <w:shd w:val="clear" w:color="auto" w:fill="auto"/>
            <w:noWrap/>
            <w:vAlign w:val="center"/>
            <w:hideMark/>
          </w:tcPr>
          <w:p w14:paraId="76A6E652" w14:textId="77777777" w:rsidR="00F8025B" w:rsidRPr="00283832" w:rsidRDefault="00F8025B" w:rsidP="00283832">
            <w:pPr>
              <w:jc w:val="both"/>
              <w:rPr>
                <w:rFonts w:ascii="Garamond" w:hAnsi="Garamond"/>
                <w:sz w:val="18"/>
                <w:szCs w:val="18"/>
              </w:rPr>
            </w:pPr>
            <w:r w:rsidRPr="00283832">
              <w:rPr>
                <w:rFonts w:ascii="Garamond" w:hAnsi="Garamond"/>
                <w:sz w:val="18"/>
                <w:szCs w:val="18"/>
              </w:rPr>
              <w:t>323</w:t>
            </w:r>
          </w:p>
        </w:tc>
        <w:tc>
          <w:tcPr>
            <w:tcW w:w="1150" w:type="dxa"/>
            <w:shd w:val="clear" w:color="auto" w:fill="auto"/>
            <w:noWrap/>
            <w:vAlign w:val="center"/>
            <w:hideMark/>
          </w:tcPr>
          <w:p w14:paraId="7BDEE028"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74</w:t>
            </w:r>
          </w:p>
        </w:tc>
        <w:tc>
          <w:tcPr>
            <w:tcW w:w="966" w:type="dxa"/>
            <w:shd w:val="clear" w:color="auto" w:fill="auto"/>
            <w:noWrap/>
            <w:vAlign w:val="center"/>
            <w:hideMark/>
          </w:tcPr>
          <w:p w14:paraId="304A4EDA" w14:textId="77777777" w:rsidR="00F8025B" w:rsidRPr="00283832" w:rsidRDefault="00F8025B" w:rsidP="00283832">
            <w:pPr>
              <w:jc w:val="both"/>
              <w:rPr>
                <w:rFonts w:ascii="Garamond" w:hAnsi="Garamond"/>
                <w:sz w:val="18"/>
                <w:szCs w:val="18"/>
              </w:rPr>
            </w:pPr>
            <w:r w:rsidRPr="00283832">
              <w:rPr>
                <w:rFonts w:ascii="Garamond" w:hAnsi="Garamond"/>
                <w:sz w:val="18"/>
                <w:szCs w:val="18"/>
              </w:rPr>
              <w:t>1,985</w:t>
            </w:r>
          </w:p>
        </w:tc>
        <w:tc>
          <w:tcPr>
            <w:tcW w:w="3174" w:type="dxa"/>
            <w:gridSpan w:val="3"/>
            <w:shd w:val="clear" w:color="auto" w:fill="auto"/>
            <w:noWrap/>
            <w:vAlign w:val="center"/>
            <w:hideMark/>
          </w:tcPr>
          <w:p w14:paraId="2DBFBF76" w14:textId="77777777" w:rsidR="00F8025B" w:rsidRPr="00283832" w:rsidRDefault="00F8025B" w:rsidP="00283832">
            <w:pPr>
              <w:jc w:val="both"/>
              <w:rPr>
                <w:rFonts w:ascii="Garamond" w:hAnsi="Garamond"/>
                <w:sz w:val="18"/>
                <w:szCs w:val="18"/>
              </w:rPr>
            </w:pPr>
            <w:r w:rsidRPr="00283832">
              <w:rPr>
                <w:rFonts w:ascii="Garamond" w:hAnsi="Garamond"/>
                <w:sz w:val="18"/>
                <w:szCs w:val="18"/>
              </w:rPr>
              <w:t>2,208</w:t>
            </w:r>
          </w:p>
        </w:tc>
      </w:tr>
      <w:tr w:rsidR="00F8025B" w:rsidRPr="00283832" w14:paraId="5FC5BA44" w14:textId="77777777" w:rsidTr="00F44528">
        <w:trPr>
          <w:trHeight w:val="20"/>
        </w:trPr>
        <w:tc>
          <w:tcPr>
            <w:tcW w:w="554" w:type="dxa"/>
            <w:shd w:val="clear" w:color="auto" w:fill="auto"/>
            <w:noWrap/>
            <w:vAlign w:val="center"/>
            <w:hideMark/>
          </w:tcPr>
          <w:p w14:paraId="79ABF42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1057" w:type="dxa"/>
            <w:shd w:val="clear" w:color="auto" w:fill="auto"/>
            <w:noWrap/>
            <w:vAlign w:val="center"/>
            <w:hideMark/>
          </w:tcPr>
          <w:p w14:paraId="54C34028" w14:textId="77777777" w:rsidR="00F8025B" w:rsidRPr="00283832" w:rsidRDefault="00F8025B" w:rsidP="00283832">
            <w:pPr>
              <w:jc w:val="both"/>
              <w:rPr>
                <w:rFonts w:ascii="Garamond" w:hAnsi="Garamond"/>
                <w:sz w:val="18"/>
                <w:szCs w:val="18"/>
              </w:rPr>
            </w:pPr>
            <w:r w:rsidRPr="00283832">
              <w:rPr>
                <w:rFonts w:ascii="Garamond" w:hAnsi="Garamond"/>
                <w:sz w:val="18"/>
                <w:szCs w:val="18"/>
              </w:rPr>
              <w:t>255</w:t>
            </w:r>
          </w:p>
        </w:tc>
        <w:tc>
          <w:tcPr>
            <w:tcW w:w="1058" w:type="dxa"/>
            <w:shd w:val="clear" w:color="auto" w:fill="auto"/>
            <w:noWrap/>
            <w:vAlign w:val="center"/>
            <w:hideMark/>
          </w:tcPr>
          <w:p w14:paraId="61812841" w14:textId="77777777" w:rsidR="00F8025B" w:rsidRPr="00283832" w:rsidRDefault="00F8025B" w:rsidP="00283832">
            <w:pPr>
              <w:jc w:val="both"/>
              <w:rPr>
                <w:rFonts w:ascii="Garamond" w:hAnsi="Garamond"/>
                <w:sz w:val="18"/>
                <w:szCs w:val="18"/>
              </w:rPr>
            </w:pPr>
            <w:r w:rsidRPr="00283832">
              <w:rPr>
                <w:rFonts w:ascii="Garamond" w:hAnsi="Garamond"/>
                <w:sz w:val="18"/>
                <w:szCs w:val="18"/>
              </w:rPr>
              <w:t>3,750</w:t>
            </w:r>
          </w:p>
        </w:tc>
        <w:tc>
          <w:tcPr>
            <w:tcW w:w="1058" w:type="dxa"/>
            <w:shd w:val="clear" w:color="auto" w:fill="auto"/>
            <w:noWrap/>
            <w:vAlign w:val="center"/>
            <w:hideMark/>
          </w:tcPr>
          <w:p w14:paraId="32F22AC5"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0F5F834A"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5E3C5871"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4C19C77C" w14:textId="77777777" w:rsidR="00F8025B" w:rsidRPr="00283832" w:rsidRDefault="00F8025B" w:rsidP="00283832">
            <w:pPr>
              <w:jc w:val="both"/>
              <w:rPr>
                <w:rFonts w:ascii="Garamond" w:hAnsi="Garamond"/>
                <w:sz w:val="18"/>
                <w:szCs w:val="18"/>
              </w:rPr>
            </w:pPr>
            <w:r w:rsidRPr="00283832">
              <w:rPr>
                <w:rFonts w:ascii="Garamond" w:hAnsi="Garamond"/>
                <w:sz w:val="18"/>
                <w:szCs w:val="18"/>
              </w:rPr>
              <w:t>2,457</w:t>
            </w:r>
          </w:p>
        </w:tc>
        <w:tc>
          <w:tcPr>
            <w:tcW w:w="3174" w:type="dxa"/>
            <w:gridSpan w:val="3"/>
            <w:shd w:val="clear" w:color="auto" w:fill="auto"/>
            <w:noWrap/>
            <w:vAlign w:val="center"/>
            <w:hideMark/>
          </w:tcPr>
          <w:p w14:paraId="1406B11F"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7</w:t>
            </w:r>
          </w:p>
        </w:tc>
      </w:tr>
      <w:tr w:rsidR="00F8025B" w:rsidRPr="00283832" w14:paraId="2F28543A" w14:textId="77777777" w:rsidTr="00F44528">
        <w:trPr>
          <w:trHeight w:val="20"/>
        </w:trPr>
        <w:tc>
          <w:tcPr>
            <w:tcW w:w="554" w:type="dxa"/>
            <w:shd w:val="clear" w:color="auto" w:fill="auto"/>
            <w:noWrap/>
            <w:vAlign w:val="center"/>
            <w:hideMark/>
          </w:tcPr>
          <w:p w14:paraId="3F87B1E6"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1057" w:type="dxa"/>
            <w:shd w:val="clear" w:color="auto" w:fill="auto"/>
            <w:noWrap/>
            <w:vAlign w:val="center"/>
            <w:hideMark/>
          </w:tcPr>
          <w:p w14:paraId="53C08D4F" w14:textId="77777777" w:rsidR="00F8025B" w:rsidRPr="00283832" w:rsidRDefault="00F8025B" w:rsidP="00283832">
            <w:pPr>
              <w:jc w:val="both"/>
              <w:rPr>
                <w:rFonts w:ascii="Garamond" w:hAnsi="Garamond"/>
                <w:sz w:val="18"/>
                <w:szCs w:val="18"/>
              </w:rPr>
            </w:pPr>
            <w:r w:rsidRPr="00283832">
              <w:rPr>
                <w:rFonts w:ascii="Garamond" w:hAnsi="Garamond"/>
                <w:sz w:val="18"/>
                <w:szCs w:val="18"/>
              </w:rPr>
              <w:t>206</w:t>
            </w:r>
          </w:p>
        </w:tc>
        <w:tc>
          <w:tcPr>
            <w:tcW w:w="1058" w:type="dxa"/>
            <w:shd w:val="clear" w:color="auto" w:fill="auto"/>
            <w:noWrap/>
            <w:vAlign w:val="center"/>
            <w:hideMark/>
          </w:tcPr>
          <w:p w14:paraId="1CF9F7DA" w14:textId="77777777" w:rsidR="00F8025B" w:rsidRPr="00283832" w:rsidRDefault="00F8025B" w:rsidP="00283832">
            <w:pPr>
              <w:jc w:val="both"/>
              <w:rPr>
                <w:rFonts w:ascii="Garamond" w:hAnsi="Garamond"/>
                <w:sz w:val="18"/>
                <w:szCs w:val="18"/>
              </w:rPr>
            </w:pPr>
            <w:r w:rsidRPr="00283832">
              <w:rPr>
                <w:rFonts w:ascii="Garamond" w:hAnsi="Garamond"/>
                <w:sz w:val="18"/>
                <w:szCs w:val="18"/>
              </w:rPr>
              <w:t>4,142</w:t>
            </w:r>
          </w:p>
        </w:tc>
        <w:tc>
          <w:tcPr>
            <w:tcW w:w="1058" w:type="dxa"/>
            <w:shd w:val="clear" w:color="auto" w:fill="auto"/>
            <w:noWrap/>
            <w:vAlign w:val="center"/>
            <w:hideMark/>
          </w:tcPr>
          <w:p w14:paraId="3CA62C1B"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4DF6CD57"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10307207"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2D932DD7" w14:textId="77777777" w:rsidR="00F8025B" w:rsidRPr="00283832" w:rsidRDefault="00F8025B" w:rsidP="00283832">
            <w:pPr>
              <w:jc w:val="both"/>
              <w:rPr>
                <w:rFonts w:ascii="Garamond" w:hAnsi="Garamond"/>
                <w:sz w:val="18"/>
                <w:szCs w:val="18"/>
              </w:rPr>
            </w:pPr>
            <w:r w:rsidRPr="00283832">
              <w:rPr>
                <w:rFonts w:ascii="Garamond" w:hAnsi="Garamond"/>
                <w:sz w:val="18"/>
                <w:szCs w:val="18"/>
              </w:rPr>
              <w:t>2,427</w:t>
            </w:r>
          </w:p>
        </w:tc>
        <w:tc>
          <w:tcPr>
            <w:tcW w:w="3174" w:type="dxa"/>
            <w:gridSpan w:val="3"/>
            <w:shd w:val="clear" w:color="auto" w:fill="auto"/>
            <w:noWrap/>
            <w:vAlign w:val="center"/>
            <w:hideMark/>
          </w:tcPr>
          <w:p w14:paraId="02526CE6" w14:textId="77777777" w:rsidR="00F8025B" w:rsidRPr="00283832" w:rsidRDefault="00F8025B" w:rsidP="00283832">
            <w:pPr>
              <w:jc w:val="both"/>
              <w:rPr>
                <w:rFonts w:ascii="Garamond" w:hAnsi="Garamond"/>
                <w:sz w:val="18"/>
                <w:szCs w:val="18"/>
              </w:rPr>
            </w:pPr>
            <w:r w:rsidRPr="00283832">
              <w:rPr>
                <w:rFonts w:ascii="Garamond" w:hAnsi="Garamond"/>
                <w:sz w:val="18"/>
                <w:szCs w:val="18"/>
              </w:rPr>
              <w:t>2,515</w:t>
            </w:r>
          </w:p>
        </w:tc>
      </w:tr>
      <w:tr w:rsidR="00F8025B" w:rsidRPr="00283832" w14:paraId="3AD17483" w14:textId="77777777" w:rsidTr="00F44528">
        <w:trPr>
          <w:trHeight w:val="20"/>
        </w:trPr>
        <w:tc>
          <w:tcPr>
            <w:tcW w:w="554" w:type="dxa"/>
            <w:shd w:val="clear" w:color="auto" w:fill="auto"/>
            <w:noWrap/>
            <w:vAlign w:val="center"/>
            <w:hideMark/>
          </w:tcPr>
          <w:p w14:paraId="3933F00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1057" w:type="dxa"/>
            <w:shd w:val="clear" w:color="auto" w:fill="auto"/>
            <w:noWrap/>
            <w:vAlign w:val="center"/>
            <w:hideMark/>
          </w:tcPr>
          <w:p w14:paraId="188C9E9B" w14:textId="77777777" w:rsidR="00F8025B" w:rsidRPr="00283832" w:rsidRDefault="00F8025B" w:rsidP="00283832">
            <w:pPr>
              <w:jc w:val="both"/>
              <w:rPr>
                <w:rFonts w:ascii="Garamond" w:hAnsi="Garamond"/>
                <w:sz w:val="18"/>
                <w:szCs w:val="18"/>
              </w:rPr>
            </w:pPr>
            <w:r w:rsidRPr="00283832">
              <w:rPr>
                <w:rFonts w:ascii="Garamond" w:hAnsi="Garamond"/>
                <w:sz w:val="18"/>
                <w:szCs w:val="18"/>
              </w:rPr>
              <w:t>243</w:t>
            </w:r>
          </w:p>
        </w:tc>
        <w:tc>
          <w:tcPr>
            <w:tcW w:w="1058" w:type="dxa"/>
            <w:shd w:val="clear" w:color="auto" w:fill="auto"/>
            <w:noWrap/>
            <w:vAlign w:val="center"/>
            <w:hideMark/>
          </w:tcPr>
          <w:p w14:paraId="65AD5428" w14:textId="77777777" w:rsidR="00F8025B" w:rsidRPr="00283832" w:rsidRDefault="00F8025B" w:rsidP="00283832">
            <w:pPr>
              <w:jc w:val="both"/>
              <w:rPr>
                <w:rFonts w:ascii="Garamond" w:hAnsi="Garamond"/>
                <w:sz w:val="18"/>
                <w:szCs w:val="18"/>
              </w:rPr>
            </w:pPr>
            <w:r w:rsidRPr="00283832">
              <w:rPr>
                <w:rFonts w:ascii="Garamond" w:hAnsi="Garamond"/>
                <w:sz w:val="18"/>
                <w:szCs w:val="18"/>
              </w:rPr>
              <w:t>6,474</w:t>
            </w:r>
          </w:p>
        </w:tc>
        <w:tc>
          <w:tcPr>
            <w:tcW w:w="2116" w:type="dxa"/>
            <w:gridSpan w:val="2"/>
            <w:shd w:val="clear" w:color="auto" w:fill="auto"/>
            <w:noWrap/>
            <w:vAlign w:val="center"/>
            <w:hideMark/>
          </w:tcPr>
          <w:p w14:paraId="4582770B" w14:textId="77777777" w:rsidR="00F8025B" w:rsidRPr="00283832" w:rsidRDefault="00F8025B" w:rsidP="00283832">
            <w:pPr>
              <w:jc w:val="both"/>
              <w:rPr>
                <w:rFonts w:ascii="Garamond" w:hAnsi="Garamond"/>
                <w:sz w:val="18"/>
                <w:szCs w:val="18"/>
              </w:rPr>
            </w:pPr>
            <w:r w:rsidRPr="00283832">
              <w:rPr>
                <w:rFonts w:ascii="Garamond" w:hAnsi="Garamond"/>
                <w:sz w:val="18"/>
                <w:szCs w:val="18"/>
              </w:rPr>
              <w:t>2,338</w:t>
            </w:r>
          </w:p>
        </w:tc>
        <w:tc>
          <w:tcPr>
            <w:tcW w:w="1150" w:type="dxa"/>
            <w:shd w:val="clear" w:color="auto" w:fill="auto"/>
            <w:noWrap/>
            <w:vAlign w:val="center"/>
            <w:hideMark/>
          </w:tcPr>
          <w:p w14:paraId="391DCC25"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99</w:t>
            </w:r>
          </w:p>
        </w:tc>
        <w:tc>
          <w:tcPr>
            <w:tcW w:w="966" w:type="dxa"/>
            <w:shd w:val="clear" w:color="auto" w:fill="auto"/>
            <w:noWrap/>
            <w:vAlign w:val="center"/>
            <w:hideMark/>
          </w:tcPr>
          <w:p w14:paraId="472D778A" w14:textId="77777777" w:rsidR="00F8025B" w:rsidRPr="00283832" w:rsidRDefault="00F8025B" w:rsidP="00283832">
            <w:pPr>
              <w:jc w:val="both"/>
              <w:rPr>
                <w:rFonts w:ascii="Garamond" w:hAnsi="Garamond"/>
                <w:sz w:val="18"/>
                <w:szCs w:val="18"/>
              </w:rPr>
            </w:pPr>
            <w:r w:rsidRPr="00283832">
              <w:rPr>
                <w:rFonts w:ascii="Garamond" w:hAnsi="Garamond"/>
                <w:sz w:val="18"/>
                <w:szCs w:val="18"/>
              </w:rPr>
              <w:t>3,781</w:t>
            </w:r>
          </w:p>
        </w:tc>
        <w:tc>
          <w:tcPr>
            <w:tcW w:w="1058" w:type="dxa"/>
            <w:shd w:val="clear" w:color="auto" w:fill="auto"/>
            <w:noWrap/>
            <w:vAlign w:val="center"/>
            <w:hideMark/>
          </w:tcPr>
          <w:p w14:paraId="364FC9A4"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9</w:t>
            </w:r>
          </w:p>
        </w:tc>
        <w:tc>
          <w:tcPr>
            <w:tcW w:w="1058" w:type="dxa"/>
            <w:shd w:val="clear" w:color="auto" w:fill="auto"/>
            <w:noWrap/>
            <w:vAlign w:val="center"/>
            <w:hideMark/>
          </w:tcPr>
          <w:p w14:paraId="2DF7709F" w14:textId="77777777" w:rsidR="00F8025B" w:rsidRPr="00283832" w:rsidRDefault="00F8025B" w:rsidP="00283832">
            <w:pPr>
              <w:jc w:val="both"/>
              <w:rPr>
                <w:rFonts w:ascii="Garamond" w:hAnsi="Garamond"/>
                <w:sz w:val="18"/>
                <w:szCs w:val="18"/>
              </w:rPr>
            </w:pPr>
            <w:r w:rsidRPr="00283832">
              <w:rPr>
                <w:rFonts w:ascii="Garamond" w:hAnsi="Garamond"/>
                <w:sz w:val="18"/>
                <w:szCs w:val="18"/>
              </w:rPr>
              <w:t>2,781</w:t>
            </w:r>
          </w:p>
        </w:tc>
        <w:tc>
          <w:tcPr>
            <w:tcW w:w="1058" w:type="dxa"/>
            <w:shd w:val="clear" w:color="auto" w:fill="auto"/>
            <w:noWrap/>
            <w:vAlign w:val="center"/>
            <w:hideMark/>
          </w:tcPr>
          <w:p w14:paraId="08A847A7"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2</w:t>
            </w:r>
          </w:p>
        </w:tc>
      </w:tr>
      <w:tr w:rsidR="00F8025B" w:rsidRPr="00283832" w14:paraId="3DE87C44" w14:textId="77777777" w:rsidTr="00F44528">
        <w:trPr>
          <w:trHeight w:val="20"/>
        </w:trPr>
        <w:tc>
          <w:tcPr>
            <w:tcW w:w="554" w:type="dxa"/>
            <w:shd w:val="clear" w:color="auto" w:fill="auto"/>
            <w:noWrap/>
            <w:vAlign w:val="center"/>
            <w:hideMark/>
          </w:tcPr>
          <w:p w14:paraId="106F8AD4"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1057" w:type="dxa"/>
            <w:shd w:val="clear" w:color="auto" w:fill="auto"/>
            <w:noWrap/>
            <w:vAlign w:val="center"/>
            <w:hideMark/>
          </w:tcPr>
          <w:p w14:paraId="222D9433" w14:textId="77777777" w:rsidR="00F8025B" w:rsidRPr="00283832" w:rsidRDefault="00F8025B" w:rsidP="00283832">
            <w:pPr>
              <w:jc w:val="both"/>
              <w:rPr>
                <w:rFonts w:ascii="Garamond" w:hAnsi="Garamond"/>
                <w:sz w:val="18"/>
                <w:szCs w:val="18"/>
              </w:rPr>
            </w:pPr>
            <w:r w:rsidRPr="00283832">
              <w:rPr>
                <w:rFonts w:ascii="Garamond" w:hAnsi="Garamond"/>
                <w:sz w:val="18"/>
                <w:szCs w:val="18"/>
              </w:rPr>
              <w:t>207</w:t>
            </w:r>
          </w:p>
        </w:tc>
        <w:tc>
          <w:tcPr>
            <w:tcW w:w="1058" w:type="dxa"/>
            <w:shd w:val="clear" w:color="auto" w:fill="auto"/>
            <w:noWrap/>
            <w:vAlign w:val="center"/>
            <w:hideMark/>
          </w:tcPr>
          <w:p w14:paraId="499B304F" w14:textId="77777777" w:rsidR="00F8025B" w:rsidRPr="00283832" w:rsidRDefault="00F8025B" w:rsidP="00283832">
            <w:pPr>
              <w:jc w:val="both"/>
              <w:rPr>
                <w:rFonts w:ascii="Garamond" w:hAnsi="Garamond"/>
                <w:sz w:val="18"/>
                <w:szCs w:val="18"/>
              </w:rPr>
            </w:pPr>
            <w:r w:rsidRPr="00283832">
              <w:rPr>
                <w:rFonts w:ascii="Garamond" w:hAnsi="Garamond"/>
                <w:sz w:val="18"/>
                <w:szCs w:val="18"/>
              </w:rPr>
              <w:t>7,114</w:t>
            </w:r>
          </w:p>
        </w:tc>
        <w:tc>
          <w:tcPr>
            <w:tcW w:w="1058" w:type="dxa"/>
            <w:shd w:val="clear" w:color="auto" w:fill="auto"/>
            <w:noWrap/>
            <w:vAlign w:val="center"/>
            <w:hideMark/>
          </w:tcPr>
          <w:p w14:paraId="619920FC" w14:textId="77777777" w:rsidR="00F8025B" w:rsidRPr="00283832" w:rsidRDefault="00F8025B" w:rsidP="00283832">
            <w:pPr>
              <w:jc w:val="both"/>
              <w:rPr>
                <w:rFonts w:ascii="Garamond" w:hAnsi="Garamond"/>
                <w:sz w:val="18"/>
                <w:szCs w:val="18"/>
              </w:rPr>
            </w:pPr>
            <w:r w:rsidRPr="00283832">
              <w:rPr>
                <w:rFonts w:ascii="Garamond" w:hAnsi="Garamond"/>
                <w:sz w:val="18"/>
                <w:szCs w:val="18"/>
              </w:rPr>
              <w:t>489</w:t>
            </w:r>
          </w:p>
        </w:tc>
        <w:tc>
          <w:tcPr>
            <w:tcW w:w="1058" w:type="dxa"/>
            <w:shd w:val="clear" w:color="auto" w:fill="auto"/>
            <w:noWrap/>
            <w:vAlign w:val="center"/>
            <w:hideMark/>
          </w:tcPr>
          <w:p w14:paraId="4A935F07"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1</w:t>
            </w:r>
          </w:p>
        </w:tc>
        <w:tc>
          <w:tcPr>
            <w:tcW w:w="1150" w:type="dxa"/>
            <w:shd w:val="clear" w:color="auto" w:fill="auto"/>
            <w:noWrap/>
            <w:vAlign w:val="center"/>
            <w:hideMark/>
          </w:tcPr>
          <w:p w14:paraId="12B176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090</w:t>
            </w:r>
          </w:p>
        </w:tc>
        <w:tc>
          <w:tcPr>
            <w:tcW w:w="966" w:type="dxa"/>
            <w:shd w:val="clear" w:color="auto" w:fill="auto"/>
            <w:noWrap/>
            <w:vAlign w:val="center"/>
            <w:hideMark/>
          </w:tcPr>
          <w:p w14:paraId="3D1E8F83" w14:textId="77777777" w:rsidR="00F8025B" w:rsidRPr="00283832" w:rsidRDefault="00F8025B" w:rsidP="00283832">
            <w:pPr>
              <w:jc w:val="both"/>
              <w:rPr>
                <w:rFonts w:ascii="Garamond" w:hAnsi="Garamond"/>
                <w:sz w:val="18"/>
                <w:szCs w:val="18"/>
              </w:rPr>
            </w:pPr>
            <w:r w:rsidRPr="00283832">
              <w:rPr>
                <w:rFonts w:ascii="Garamond" w:hAnsi="Garamond"/>
                <w:sz w:val="18"/>
                <w:szCs w:val="18"/>
              </w:rPr>
              <w:t>3,744</w:t>
            </w:r>
          </w:p>
        </w:tc>
        <w:tc>
          <w:tcPr>
            <w:tcW w:w="1058" w:type="dxa"/>
            <w:shd w:val="clear" w:color="auto" w:fill="auto"/>
            <w:noWrap/>
            <w:vAlign w:val="center"/>
            <w:hideMark/>
          </w:tcPr>
          <w:p w14:paraId="587471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149</w:t>
            </w:r>
          </w:p>
        </w:tc>
        <w:tc>
          <w:tcPr>
            <w:tcW w:w="1058" w:type="dxa"/>
            <w:shd w:val="clear" w:color="auto" w:fill="auto"/>
            <w:noWrap/>
            <w:vAlign w:val="center"/>
            <w:hideMark/>
          </w:tcPr>
          <w:p w14:paraId="0635FE34" w14:textId="77777777" w:rsidR="00F8025B" w:rsidRPr="00283832" w:rsidRDefault="00F8025B" w:rsidP="00283832">
            <w:pPr>
              <w:jc w:val="both"/>
              <w:rPr>
                <w:rFonts w:ascii="Garamond" w:hAnsi="Garamond"/>
                <w:sz w:val="18"/>
                <w:szCs w:val="18"/>
              </w:rPr>
            </w:pPr>
            <w:r w:rsidRPr="00283832">
              <w:rPr>
                <w:rFonts w:ascii="Garamond" w:hAnsi="Garamond"/>
                <w:sz w:val="18"/>
                <w:szCs w:val="18"/>
              </w:rPr>
              <w:t>2,948</w:t>
            </w:r>
          </w:p>
        </w:tc>
        <w:tc>
          <w:tcPr>
            <w:tcW w:w="1058" w:type="dxa"/>
            <w:shd w:val="clear" w:color="auto" w:fill="auto"/>
            <w:noWrap/>
            <w:vAlign w:val="center"/>
            <w:hideMark/>
          </w:tcPr>
          <w:p w14:paraId="6065D6A6" w14:textId="77777777" w:rsidR="00F8025B" w:rsidRPr="00283832" w:rsidRDefault="00F8025B" w:rsidP="00283832">
            <w:pPr>
              <w:jc w:val="both"/>
              <w:rPr>
                <w:rFonts w:ascii="Garamond" w:hAnsi="Garamond"/>
                <w:sz w:val="18"/>
                <w:szCs w:val="18"/>
              </w:rPr>
            </w:pPr>
            <w:r w:rsidRPr="00283832">
              <w:rPr>
                <w:rFonts w:ascii="Garamond" w:hAnsi="Garamond"/>
                <w:sz w:val="18"/>
                <w:szCs w:val="18"/>
              </w:rPr>
              <w:t>1,283</w:t>
            </w:r>
          </w:p>
        </w:tc>
      </w:tr>
      <w:tr w:rsidR="00F8025B" w:rsidRPr="00283832" w14:paraId="5B550665" w14:textId="77777777" w:rsidTr="00F44528">
        <w:trPr>
          <w:trHeight w:val="20"/>
        </w:trPr>
        <w:tc>
          <w:tcPr>
            <w:tcW w:w="554" w:type="dxa"/>
            <w:shd w:val="clear" w:color="auto" w:fill="auto"/>
            <w:noWrap/>
            <w:vAlign w:val="center"/>
            <w:hideMark/>
          </w:tcPr>
          <w:p w14:paraId="1AF40E0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1057" w:type="dxa"/>
            <w:shd w:val="clear" w:color="auto" w:fill="auto"/>
            <w:noWrap/>
            <w:vAlign w:val="center"/>
            <w:hideMark/>
          </w:tcPr>
          <w:p w14:paraId="1FC9F2EA" w14:textId="77777777" w:rsidR="00F8025B" w:rsidRPr="00283832" w:rsidRDefault="00F8025B" w:rsidP="00283832">
            <w:pPr>
              <w:jc w:val="both"/>
              <w:rPr>
                <w:rFonts w:ascii="Garamond" w:hAnsi="Garamond"/>
                <w:sz w:val="18"/>
                <w:szCs w:val="18"/>
              </w:rPr>
            </w:pPr>
            <w:r w:rsidRPr="00283832">
              <w:rPr>
                <w:rFonts w:ascii="Garamond" w:hAnsi="Garamond"/>
                <w:sz w:val="18"/>
                <w:szCs w:val="18"/>
              </w:rPr>
              <w:t>181</w:t>
            </w:r>
          </w:p>
        </w:tc>
        <w:tc>
          <w:tcPr>
            <w:tcW w:w="1058" w:type="dxa"/>
            <w:shd w:val="clear" w:color="auto" w:fill="auto"/>
            <w:noWrap/>
            <w:vAlign w:val="center"/>
            <w:hideMark/>
          </w:tcPr>
          <w:p w14:paraId="2178B77A" w14:textId="77777777" w:rsidR="00F8025B" w:rsidRPr="00283832" w:rsidRDefault="00F8025B" w:rsidP="00283832">
            <w:pPr>
              <w:jc w:val="both"/>
              <w:rPr>
                <w:rFonts w:ascii="Garamond" w:hAnsi="Garamond"/>
                <w:sz w:val="18"/>
                <w:szCs w:val="18"/>
              </w:rPr>
            </w:pPr>
            <w:r w:rsidRPr="00283832">
              <w:rPr>
                <w:rFonts w:ascii="Garamond" w:hAnsi="Garamond"/>
                <w:sz w:val="18"/>
                <w:szCs w:val="18"/>
              </w:rPr>
              <w:t>7,975</w:t>
            </w:r>
          </w:p>
        </w:tc>
        <w:tc>
          <w:tcPr>
            <w:tcW w:w="1058" w:type="dxa"/>
            <w:shd w:val="clear" w:color="auto" w:fill="auto"/>
            <w:noWrap/>
            <w:vAlign w:val="center"/>
            <w:hideMark/>
          </w:tcPr>
          <w:p w14:paraId="2F238D33" w14:textId="77777777" w:rsidR="00F8025B" w:rsidRPr="00283832" w:rsidRDefault="00F8025B" w:rsidP="00283832">
            <w:pPr>
              <w:jc w:val="both"/>
              <w:rPr>
                <w:rFonts w:ascii="Garamond" w:hAnsi="Garamond"/>
                <w:sz w:val="18"/>
                <w:szCs w:val="18"/>
              </w:rPr>
            </w:pPr>
            <w:r w:rsidRPr="00283832">
              <w:rPr>
                <w:rFonts w:ascii="Garamond" w:hAnsi="Garamond"/>
                <w:sz w:val="18"/>
                <w:szCs w:val="18"/>
              </w:rPr>
              <w:t>478</w:t>
            </w:r>
          </w:p>
        </w:tc>
        <w:tc>
          <w:tcPr>
            <w:tcW w:w="1058" w:type="dxa"/>
            <w:shd w:val="clear" w:color="auto" w:fill="auto"/>
            <w:noWrap/>
            <w:vAlign w:val="center"/>
            <w:hideMark/>
          </w:tcPr>
          <w:p w14:paraId="01ECBB1E" w14:textId="77777777" w:rsidR="00F8025B" w:rsidRPr="00283832" w:rsidRDefault="00F8025B" w:rsidP="00283832">
            <w:pPr>
              <w:jc w:val="both"/>
              <w:rPr>
                <w:rFonts w:ascii="Garamond" w:hAnsi="Garamond"/>
                <w:sz w:val="18"/>
                <w:szCs w:val="18"/>
              </w:rPr>
            </w:pPr>
            <w:r w:rsidRPr="00283832">
              <w:rPr>
                <w:rFonts w:ascii="Garamond" w:hAnsi="Garamond"/>
                <w:sz w:val="18"/>
                <w:szCs w:val="18"/>
              </w:rPr>
              <w:t>2,449</w:t>
            </w:r>
          </w:p>
        </w:tc>
        <w:tc>
          <w:tcPr>
            <w:tcW w:w="1150" w:type="dxa"/>
            <w:shd w:val="clear" w:color="auto" w:fill="auto"/>
            <w:noWrap/>
            <w:vAlign w:val="center"/>
            <w:hideMark/>
          </w:tcPr>
          <w:p w14:paraId="71D31C5A" w14:textId="77777777" w:rsidR="00F8025B" w:rsidRPr="00283832" w:rsidRDefault="00F8025B" w:rsidP="00283832">
            <w:pPr>
              <w:jc w:val="both"/>
              <w:rPr>
                <w:rFonts w:ascii="Garamond" w:hAnsi="Garamond"/>
                <w:sz w:val="18"/>
                <w:szCs w:val="18"/>
              </w:rPr>
            </w:pPr>
            <w:r w:rsidRPr="00283832">
              <w:rPr>
                <w:rFonts w:ascii="Garamond" w:hAnsi="Garamond"/>
                <w:sz w:val="18"/>
                <w:szCs w:val="18"/>
              </w:rPr>
              <w:t>11,856</w:t>
            </w:r>
          </w:p>
        </w:tc>
        <w:tc>
          <w:tcPr>
            <w:tcW w:w="966" w:type="dxa"/>
            <w:shd w:val="clear" w:color="auto" w:fill="auto"/>
            <w:noWrap/>
            <w:vAlign w:val="center"/>
            <w:hideMark/>
          </w:tcPr>
          <w:p w14:paraId="4AF39A37" w14:textId="77777777" w:rsidR="00F8025B" w:rsidRPr="00283832" w:rsidRDefault="00F8025B" w:rsidP="00283832">
            <w:pPr>
              <w:jc w:val="both"/>
              <w:rPr>
                <w:rFonts w:ascii="Garamond" w:hAnsi="Garamond"/>
                <w:sz w:val="18"/>
                <w:szCs w:val="18"/>
              </w:rPr>
            </w:pPr>
            <w:r w:rsidRPr="00283832">
              <w:rPr>
                <w:rFonts w:ascii="Garamond" w:hAnsi="Garamond"/>
                <w:sz w:val="18"/>
                <w:szCs w:val="18"/>
              </w:rPr>
              <w:t>3,796</w:t>
            </w:r>
          </w:p>
        </w:tc>
        <w:tc>
          <w:tcPr>
            <w:tcW w:w="1058" w:type="dxa"/>
            <w:shd w:val="clear" w:color="auto" w:fill="auto"/>
            <w:noWrap/>
            <w:vAlign w:val="center"/>
            <w:hideMark/>
          </w:tcPr>
          <w:p w14:paraId="7E7001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7</w:t>
            </w:r>
          </w:p>
        </w:tc>
        <w:tc>
          <w:tcPr>
            <w:tcW w:w="1058" w:type="dxa"/>
            <w:shd w:val="clear" w:color="auto" w:fill="auto"/>
            <w:noWrap/>
            <w:vAlign w:val="center"/>
            <w:hideMark/>
          </w:tcPr>
          <w:p w14:paraId="29F95D30" w14:textId="77777777" w:rsidR="00F8025B" w:rsidRPr="00283832" w:rsidRDefault="00F8025B" w:rsidP="00283832">
            <w:pPr>
              <w:jc w:val="both"/>
              <w:rPr>
                <w:rFonts w:ascii="Garamond" w:hAnsi="Garamond"/>
                <w:sz w:val="18"/>
                <w:szCs w:val="18"/>
              </w:rPr>
            </w:pPr>
            <w:r w:rsidRPr="00283832">
              <w:rPr>
                <w:rFonts w:ascii="Garamond" w:hAnsi="Garamond"/>
                <w:sz w:val="18"/>
                <w:szCs w:val="18"/>
              </w:rPr>
              <w:t>3,343</w:t>
            </w:r>
          </w:p>
        </w:tc>
        <w:tc>
          <w:tcPr>
            <w:tcW w:w="1058" w:type="dxa"/>
            <w:shd w:val="clear" w:color="auto" w:fill="auto"/>
            <w:noWrap/>
            <w:vAlign w:val="center"/>
            <w:hideMark/>
          </w:tcPr>
          <w:p w14:paraId="5E78CCC8" w14:textId="77777777" w:rsidR="00F8025B" w:rsidRPr="00283832" w:rsidRDefault="00F8025B" w:rsidP="00283832">
            <w:pPr>
              <w:jc w:val="both"/>
              <w:rPr>
                <w:rFonts w:ascii="Garamond" w:hAnsi="Garamond"/>
                <w:sz w:val="18"/>
                <w:szCs w:val="18"/>
              </w:rPr>
            </w:pPr>
            <w:r w:rsidRPr="00283832">
              <w:rPr>
                <w:rFonts w:ascii="Garamond" w:hAnsi="Garamond"/>
                <w:sz w:val="18"/>
                <w:szCs w:val="18"/>
              </w:rPr>
              <w:t>1,401</w:t>
            </w:r>
          </w:p>
        </w:tc>
      </w:tr>
      <w:tr w:rsidR="00F8025B" w:rsidRPr="00283832" w14:paraId="57F2DCEA" w14:textId="77777777" w:rsidTr="00F44528">
        <w:trPr>
          <w:trHeight w:val="20"/>
        </w:trPr>
        <w:tc>
          <w:tcPr>
            <w:tcW w:w="554" w:type="dxa"/>
            <w:shd w:val="clear" w:color="auto" w:fill="auto"/>
            <w:noWrap/>
            <w:vAlign w:val="center"/>
            <w:hideMark/>
          </w:tcPr>
          <w:p w14:paraId="67E3468D"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8</w:t>
            </w:r>
          </w:p>
        </w:tc>
        <w:tc>
          <w:tcPr>
            <w:tcW w:w="1057" w:type="dxa"/>
            <w:shd w:val="clear" w:color="auto" w:fill="auto"/>
            <w:noWrap/>
            <w:vAlign w:val="center"/>
            <w:hideMark/>
          </w:tcPr>
          <w:p w14:paraId="151684B7" w14:textId="77777777" w:rsidR="00F8025B" w:rsidRPr="00283832" w:rsidRDefault="00F8025B" w:rsidP="00283832">
            <w:pPr>
              <w:jc w:val="both"/>
              <w:rPr>
                <w:rFonts w:ascii="Garamond" w:hAnsi="Garamond"/>
                <w:sz w:val="18"/>
                <w:szCs w:val="18"/>
              </w:rPr>
            </w:pPr>
            <w:r w:rsidRPr="00283832">
              <w:rPr>
                <w:rFonts w:ascii="Garamond" w:hAnsi="Garamond"/>
                <w:sz w:val="18"/>
                <w:szCs w:val="18"/>
              </w:rPr>
              <w:t>178</w:t>
            </w:r>
          </w:p>
        </w:tc>
        <w:tc>
          <w:tcPr>
            <w:tcW w:w="1058" w:type="dxa"/>
            <w:shd w:val="clear" w:color="auto" w:fill="auto"/>
            <w:noWrap/>
            <w:vAlign w:val="center"/>
            <w:hideMark/>
          </w:tcPr>
          <w:p w14:paraId="1BEE0CC4" w14:textId="77777777" w:rsidR="00F8025B" w:rsidRPr="00283832" w:rsidRDefault="00F8025B" w:rsidP="00283832">
            <w:pPr>
              <w:jc w:val="both"/>
              <w:rPr>
                <w:rFonts w:ascii="Garamond" w:hAnsi="Garamond"/>
                <w:sz w:val="18"/>
                <w:szCs w:val="18"/>
              </w:rPr>
            </w:pPr>
            <w:r w:rsidRPr="00283832">
              <w:rPr>
                <w:rFonts w:ascii="Garamond" w:hAnsi="Garamond"/>
                <w:sz w:val="18"/>
                <w:szCs w:val="18"/>
              </w:rPr>
              <w:t>8,890</w:t>
            </w:r>
          </w:p>
        </w:tc>
        <w:tc>
          <w:tcPr>
            <w:tcW w:w="1058" w:type="dxa"/>
            <w:shd w:val="clear" w:color="auto" w:fill="auto"/>
            <w:noWrap/>
            <w:vAlign w:val="center"/>
            <w:hideMark/>
          </w:tcPr>
          <w:p w14:paraId="166C7C18" w14:textId="77777777" w:rsidR="00F8025B" w:rsidRPr="00283832" w:rsidRDefault="00F8025B" w:rsidP="00283832">
            <w:pPr>
              <w:jc w:val="both"/>
              <w:rPr>
                <w:rFonts w:ascii="Garamond" w:hAnsi="Garamond"/>
                <w:sz w:val="18"/>
                <w:szCs w:val="18"/>
              </w:rPr>
            </w:pPr>
            <w:r w:rsidRPr="00283832">
              <w:rPr>
                <w:rFonts w:ascii="Garamond" w:hAnsi="Garamond"/>
                <w:sz w:val="18"/>
                <w:szCs w:val="18"/>
              </w:rPr>
              <w:t>444</w:t>
            </w:r>
          </w:p>
        </w:tc>
        <w:tc>
          <w:tcPr>
            <w:tcW w:w="1058" w:type="dxa"/>
            <w:shd w:val="clear" w:color="auto" w:fill="auto"/>
            <w:noWrap/>
            <w:vAlign w:val="center"/>
            <w:hideMark/>
          </w:tcPr>
          <w:p w14:paraId="5AE163BB" w14:textId="77777777" w:rsidR="00F8025B" w:rsidRPr="00283832" w:rsidRDefault="00F8025B" w:rsidP="00283832">
            <w:pPr>
              <w:jc w:val="both"/>
              <w:rPr>
                <w:rFonts w:ascii="Garamond" w:hAnsi="Garamond"/>
                <w:sz w:val="18"/>
                <w:szCs w:val="18"/>
              </w:rPr>
            </w:pPr>
            <w:r w:rsidRPr="00283832">
              <w:rPr>
                <w:rFonts w:ascii="Garamond" w:hAnsi="Garamond"/>
                <w:sz w:val="18"/>
                <w:szCs w:val="18"/>
              </w:rPr>
              <w:t>2,624</w:t>
            </w:r>
          </w:p>
        </w:tc>
        <w:tc>
          <w:tcPr>
            <w:tcW w:w="1150" w:type="dxa"/>
            <w:shd w:val="clear" w:color="auto" w:fill="auto"/>
            <w:noWrap/>
            <w:vAlign w:val="center"/>
            <w:hideMark/>
          </w:tcPr>
          <w:p w14:paraId="13BBF3EC" w14:textId="77777777" w:rsidR="00F8025B" w:rsidRPr="00283832" w:rsidRDefault="00F8025B" w:rsidP="00283832">
            <w:pPr>
              <w:jc w:val="both"/>
              <w:rPr>
                <w:rFonts w:ascii="Garamond" w:hAnsi="Garamond"/>
                <w:sz w:val="18"/>
                <w:szCs w:val="18"/>
              </w:rPr>
            </w:pPr>
            <w:r w:rsidRPr="00283832">
              <w:rPr>
                <w:rFonts w:ascii="Garamond" w:hAnsi="Garamond"/>
                <w:sz w:val="18"/>
                <w:szCs w:val="18"/>
              </w:rPr>
              <w:t>12,167</w:t>
            </w:r>
          </w:p>
        </w:tc>
        <w:tc>
          <w:tcPr>
            <w:tcW w:w="966" w:type="dxa"/>
            <w:shd w:val="clear" w:color="auto" w:fill="auto"/>
            <w:noWrap/>
            <w:vAlign w:val="center"/>
            <w:hideMark/>
          </w:tcPr>
          <w:p w14:paraId="2C89694C" w14:textId="77777777" w:rsidR="00F8025B" w:rsidRPr="00283832" w:rsidRDefault="00F8025B" w:rsidP="00283832">
            <w:pPr>
              <w:jc w:val="both"/>
              <w:rPr>
                <w:rFonts w:ascii="Garamond" w:hAnsi="Garamond"/>
                <w:sz w:val="18"/>
                <w:szCs w:val="18"/>
              </w:rPr>
            </w:pPr>
            <w:r w:rsidRPr="00283832">
              <w:rPr>
                <w:rFonts w:ascii="Garamond" w:hAnsi="Garamond"/>
                <w:sz w:val="18"/>
                <w:szCs w:val="18"/>
              </w:rPr>
              <w:t>4,225</w:t>
            </w:r>
          </w:p>
        </w:tc>
        <w:tc>
          <w:tcPr>
            <w:tcW w:w="1058" w:type="dxa"/>
            <w:shd w:val="clear" w:color="auto" w:fill="auto"/>
            <w:noWrap/>
            <w:vAlign w:val="center"/>
            <w:hideMark/>
          </w:tcPr>
          <w:p w14:paraId="2E9943CE" w14:textId="77777777" w:rsidR="00F8025B" w:rsidRPr="00283832" w:rsidRDefault="00F8025B" w:rsidP="00283832">
            <w:pPr>
              <w:jc w:val="both"/>
              <w:rPr>
                <w:rFonts w:ascii="Garamond" w:hAnsi="Garamond"/>
                <w:sz w:val="18"/>
                <w:szCs w:val="18"/>
              </w:rPr>
            </w:pPr>
            <w:r w:rsidRPr="00283832">
              <w:rPr>
                <w:rFonts w:ascii="Garamond" w:hAnsi="Garamond"/>
                <w:sz w:val="18"/>
                <w:szCs w:val="18"/>
              </w:rPr>
              <w:t>1,367</w:t>
            </w:r>
          </w:p>
        </w:tc>
        <w:tc>
          <w:tcPr>
            <w:tcW w:w="1058" w:type="dxa"/>
            <w:shd w:val="clear" w:color="auto" w:fill="auto"/>
            <w:noWrap/>
            <w:vAlign w:val="center"/>
            <w:hideMark/>
          </w:tcPr>
          <w:p w14:paraId="48CAFC58" w14:textId="77777777" w:rsidR="00F8025B" w:rsidRPr="00283832" w:rsidRDefault="00F8025B" w:rsidP="00283832">
            <w:pPr>
              <w:jc w:val="both"/>
              <w:rPr>
                <w:rFonts w:ascii="Garamond" w:hAnsi="Garamond"/>
                <w:sz w:val="18"/>
                <w:szCs w:val="18"/>
              </w:rPr>
            </w:pPr>
            <w:r w:rsidRPr="00283832">
              <w:rPr>
                <w:rFonts w:ascii="Garamond" w:hAnsi="Garamond"/>
                <w:sz w:val="18"/>
                <w:szCs w:val="18"/>
              </w:rPr>
              <w:t>3,512</w:t>
            </w:r>
          </w:p>
        </w:tc>
        <w:tc>
          <w:tcPr>
            <w:tcW w:w="1058" w:type="dxa"/>
            <w:shd w:val="clear" w:color="auto" w:fill="auto"/>
            <w:noWrap/>
            <w:vAlign w:val="center"/>
            <w:hideMark/>
          </w:tcPr>
          <w:p w14:paraId="2E3F92E3" w14:textId="77777777" w:rsidR="00F8025B" w:rsidRPr="00283832" w:rsidRDefault="00F8025B" w:rsidP="00283832">
            <w:pPr>
              <w:jc w:val="both"/>
              <w:rPr>
                <w:rFonts w:ascii="Garamond" w:hAnsi="Garamond"/>
                <w:sz w:val="18"/>
                <w:szCs w:val="18"/>
              </w:rPr>
            </w:pPr>
            <w:r w:rsidRPr="00283832">
              <w:rPr>
                <w:rFonts w:ascii="Garamond" w:hAnsi="Garamond"/>
                <w:sz w:val="18"/>
                <w:szCs w:val="18"/>
              </w:rPr>
              <w:t>1,655</w:t>
            </w:r>
          </w:p>
        </w:tc>
      </w:tr>
      <w:tr w:rsidR="00F8025B" w:rsidRPr="00283832" w14:paraId="340006E1" w14:textId="77777777" w:rsidTr="00F44528">
        <w:trPr>
          <w:trHeight w:val="20"/>
        </w:trPr>
        <w:tc>
          <w:tcPr>
            <w:tcW w:w="554" w:type="dxa"/>
            <w:shd w:val="clear" w:color="auto" w:fill="auto"/>
            <w:noWrap/>
            <w:vAlign w:val="center"/>
            <w:hideMark/>
          </w:tcPr>
          <w:p w14:paraId="1B11DDA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9</w:t>
            </w:r>
          </w:p>
        </w:tc>
        <w:tc>
          <w:tcPr>
            <w:tcW w:w="2115" w:type="dxa"/>
            <w:gridSpan w:val="2"/>
            <w:shd w:val="clear" w:color="auto" w:fill="auto"/>
            <w:noWrap/>
            <w:vAlign w:val="center"/>
            <w:hideMark/>
          </w:tcPr>
          <w:p w14:paraId="1771A8BD" w14:textId="77777777" w:rsidR="00F8025B" w:rsidRPr="00283832" w:rsidRDefault="00F8025B" w:rsidP="00283832">
            <w:pPr>
              <w:jc w:val="both"/>
              <w:rPr>
                <w:rFonts w:ascii="Garamond" w:hAnsi="Garamond"/>
                <w:sz w:val="18"/>
                <w:szCs w:val="18"/>
              </w:rPr>
            </w:pPr>
            <w:r w:rsidRPr="00283832">
              <w:rPr>
                <w:rFonts w:ascii="Garamond" w:hAnsi="Garamond"/>
                <w:sz w:val="18"/>
                <w:szCs w:val="18"/>
              </w:rPr>
              <w:t>8,488</w:t>
            </w:r>
          </w:p>
        </w:tc>
        <w:tc>
          <w:tcPr>
            <w:tcW w:w="1058" w:type="dxa"/>
            <w:shd w:val="clear" w:color="auto" w:fill="auto"/>
            <w:noWrap/>
            <w:vAlign w:val="center"/>
            <w:hideMark/>
          </w:tcPr>
          <w:p w14:paraId="7E63164D" w14:textId="77777777" w:rsidR="00F8025B" w:rsidRPr="00283832" w:rsidRDefault="00F8025B" w:rsidP="00283832">
            <w:pPr>
              <w:jc w:val="both"/>
              <w:rPr>
                <w:rFonts w:ascii="Garamond" w:hAnsi="Garamond"/>
                <w:sz w:val="18"/>
                <w:szCs w:val="18"/>
              </w:rPr>
            </w:pPr>
            <w:r w:rsidRPr="00283832">
              <w:rPr>
                <w:rFonts w:ascii="Garamond" w:hAnsi="Garamond"/>
                <w:sz w:val="18"/>
                <w:szCs w:val="18"/>
              </w:rPr>
              <w:t>388</w:t>
            </w:r>
          </w:p>
        </w:tc>
        <w:tc>
          <w:tcPr>
            <w:tcW w:w="1058" w:type="dxa"/>
            <w:shd w:val="clear" w:color="auto" w:fill="auto"/>
            <w:noWrap/>
            <w:vAlign w:val="center"/>
            <w:hideMark/>
          </w:tcPr>
          <w:p w14:paraId="3A5B784A" w14:textId="77777777" w:rsidR="00F8025B" w:rsidRPr="00283832" w:rsidRDefault="00F8025B" w:rsidP="00283832">
            <w:pPr>
              <w:jc w:val="both"/>
              <w:rPr>
                <w:rFonts w:ascii="Garamond" w:hAnsi="Garamond"/>
                <w:sz w:val="18"/>
                <w:szCs w:val="18"/>
              </w:rPr>
            </w:pPr>
            <w:r w:rsidRPr="00283832">
              <w:rPr>
                <w:rFonts w:ascii="Garamond" w:hAnsi="Garamond"/>
                <w:sz w:val="18"/>
                <w:szCs w:val="18"/>
              </w:rPr>
              <w:t>2,803</w:t>
            </w:r>
          </w:p>
        </w:tc>
        <w:tc>
          <w:tcPr>
            <w:tcW w:w="1150" w:type="dxa"/>
            <w:shd w:val="clear" w:color="auto" w:fill="auto"/>
            <w:noWrap/>
            <w:vAlign w:val="center"/>
            <w:hideMark/>
          </w:tcPr>
          <w:p w14:paraId="62229382"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15</w:t>
            </w:r>
          </w:p>
        </w:tc>
        <w:tc>
          <w:tcPr>
            <w:tcW w:w="966" w:type="dxa"/>
            <w:shd w:val="clear" w:color="auto" w:fill="auto"/>
            <w:noWrap/>
            <w:vAlign w:val="center"/>
            <w:hideMark/>
          </w:tcPr>
          <w:p w14:paraId="6381E041" w14:textId="77777777" w:rsidR="00F8025B" w:rsidRPr="00283832" w:rsidRDefault="00F8025B" w:rsidP="00283832">
            <w:pPr>
              <w:jc w:val="both"/>
              <w:rPr>
                <w:rFonts w:ascii="Garamond" w:hAnsi="Garamond"/>
                <w:sz w:val="18"/>
                <w:szCs w:val="18"/>
              </w:rPr>
            </w:pPr>
            <w:r w:rsidRPr="00283832">
              <w:rPr>
                <w:rFonts w:ascii="Garamond" w:hAnsi="Garamond"/>
                <w:sz w:val="18"/>
                <w:szCs w:val="18"/>
              </w:rPr>
              <w:t>3,863</w:t>
            </w:r>
          </w:p>
        </w:tc>
        <w:tc>
          <w:tcPr>
            <w:tcW w:w="1058" w:type="dxa"/>
            <w:shd w:val="clear" w:color="auto" w:fill="auto"/>
            <w:noWrap/>
            <w:vAlign w:val="center"/>
            <w:hideMark/>
          </w:tcPr>
          <w:p w14:paraId="08850B6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95*</w:t>
            </w:r>
          </w:p>
        </w:tc>
        <w:tc>
          <w:tcPr>
            <w:tcW w:w="1058" w:type="dxa"/>
            <w:shd w:val="clear" w:color="auto" w:fill="auto"/>
            <w:vAlign w:val="center"/>
          </w:tcPr>
          <w:p w14:paraId="73128C69" w14:textId="77777777" w:rsidR="00F8025B" w:rsidRPr="00283832" w:rsidRDefault="00F8025B" w:rsidP="00283832">
            <w:pPr>
              <w:jc w:val="both"/>
              <w:rPr>
                <w:rFonts w:ascii="Garamond" w:hAnsi="Garamond"/>
                <w:sz w:val="18"/>
                <w:szCs w:val="18"/>
              </w:rPr>
            </w:pPr>
            <w:r w:rsidRPr="00283832">
              <w:rPr>
                <w:rFonts w:ascii="Garamond" w:hAnsi="Garamond"/>
                <w:sz w:val="18"/>
                <w:szCs w:val="18"/>
              </w:rPr>
              <w:t>3,250*</w:t>
            </w:r>
          </w:p>
        </w:tc>
        <w:tc>
          <w:tcPr>
            <w:tcW w:w="1058" w:type="dxa"/>
            <w:shd w:val="clear" w:color="auto" w:fill="auto"/>
            <w:vAlign w:val="center"/>
          </w:tcPr>
          <w:p w14:paraId="29A181DF" w14:textId="77777777" w:rsidR="00F8025B" w:rsidRPr="00283832" w:rsidRDefault="00F8025B" w:rsidP="00283832">
            <w:pPr>
              <w:jc w:val="both"/>
              <w:rPr>
                <w:rFonts w:ascii="Garamond" w:hAnsi="Garamond"/>
                <w:sz w:val="18"/>
                <w:szCs w:val="18"/>
              </w:rPr>
            </w:pPr>
            <w:r w:rsidRPr="00283832">
              <w:rPr>
                <w:rFonts w:ascii="Garamond" w:hAnsi="Garamond"/>
                <w:sz w:val="18"/>
                <w:szCs w:val="18"/>
              </w:rPr>
              <w:t>1,353*</w:t>
            </w:r>
          </w:p>
        </w:tc>
      </w:tr>
      <w:tr w:rsidR="00F8025B" w:rsidRPr="00283832" w14:paraId="607C44BE" w14:textId="77777777" w:rsidTr="00F44528">
        <w:trPr>
          <w:trHeight w:val="20"/>
        </w:trPr>
        <w:tc>
          <w:tcPr>
            <w:tcW w:w="554" w:type="dxa"/>
            <w:shd w:val="clear" w:color="auto" w:fill="auto"/>
            <w:noWrap/>
            <w:vAlign w:val="center"/>
            <w:hideMark/>
          </w:tcPr>
          <w:p w14:paraId="0014A86E"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w:t>
            </w:r>
          </w:p>
        </w:tc>
        <w:tc>
          <w:tcPr>
            <w:tcW w:w="2115" w:type="dxa"/>
            <w:gridSpan w:val="2"/>
            <w:shd w:val="clear" w:color="auto" w:fill="auto"/>
            <w:noWrap/>
            <w:vAlign w:val="center"/>
            <w:hideMark/>
          </w:tcPr>
          <w:p w14:paraId="338E2A66" w14:textId="77777777" w:rsidR="00F8025B" w:rsidRPr="00283832" w:rsidRDefault="00F8025B" w:rsidP="00283832">
            <w:pPr>
              <w:jc w:val="both"/>
              <w:rPr>
                <w:rFonts w:ascii="Garamond" w:hAnsi="Garamond"/>
                <w:sz w:val="18"/>
                <w:szCs w:val="18"/>
              </w:rPr>
            </w:pPr>
            <w:r w:rsidRPr="00283832">
              <w:rPr>
                <w:rFonts w:ascii="Garamond" w:hAnsi="Garamond"/>
                <w:sz w:val="18"/>
                <w:szCs w:val="18"/>
              </w:rPr>
              <w:t>7,942</w:t>
            </w:r>
          </w:p>
        </w:tc>
        <w:tc>
          <w:tcPr>
            <w:tcW w:w="1058" w:type="dxa"/>
            <w:shd w:val="clear" w:color="auto" w:fill="auto"/>
            <w:noWrap/>
            <w:vAlign w:val="center"/>
            <w:hideMark/>
          </w:tcPr>
          <w:p w14:paraId="6FFD6BDC" w14:textId="77777777" w:rsidR="00F8025B" w:rsidRPr="00283832" w:rsidRDefault="00F8025B" w:rsidP="00283832">
            <w:pPr>
              <w:jc w:val="both"/>
              <w:rPr>
                <w:rFonts w:ascii="Garamond" w:hAnsi="Garamond"/>
                <w:sz w:val="18"/>
                <w:szCs w:val="18"/>
              </w:rPr>
            </w:pPr>
            <w:r w:rsidRPr="00283832">
              <w:rPr>
                <w:rFonts w:ascii="Garamond" w:hAnsi="Garamond"/>
                <w:sz w:val="18"/>
                <w:szCs w:val="18"/>
              </w:rPr>
              <w:t>387</w:t>
            </w:r>
          </w:p>
        </w:tc>
        <w:tc>
          <w:tcPr>
            <w:tcW w:w="1058" w:type="dxa"/>
            <w:shd w:val="clear" w:color="auto" w:fill="auto"/>
            <w:noWrap/>
            <w:vAlign w:val="center"/>
            <w:hideMark/>
          </w:tcPr>
          <w:p w14:paraId="681FD879" w14:textId="77777777" w:rsidR="00F8025B" w:rsidRPr="00283832" w:rsidRDefault="00F8025B" w:rsidP="00283832">
            <w:pPr>
              <w:jc w:val="both"/>
              <w:rPr>
                <w:rFonts w:ascii="Garamond" w:hAnsi="Garamond"/>
                <w:sz w:val="18"/>
                <w:szCs w:val="18"/>
              </w:rPr>
            </w:pPr>
            <w:r w:rsidRPr="00283832">
              <w:rPr>
                <w:rFonts w:ascii="Garamond" w:hAnsi="Garamond"/>
                <w:sz w:val="18"/>
                <w:szCs w:val="18"/>
              </w:rPr>
              <w:t>2,847</w:t>
            </w:r>
          </w:p>
        </w:tc>
        <w:tc>
          <w:tcPr>
            <w:tcW w:w="1150" w:type="dxa"/>
            <w:shd w:val="clear" w:color="auto" w:fill="auto"/>
            <w:noWrap/>
            <w:vAlign w:val="center"/>
            <w:hideMark/>
          </w:tcPr>
          <w:p w14:paraId="28C0760C" w14:textId="77777777" w:rsidR="00F8025B" w:rsidRPr="00283832" w:rsidRDefault="00F8025B" w:rsidP="00283832">
            <w:pPr>
              <w:jc w:val="both"/>
              <w:rPr>
                <w:rFonts w:ascii="Garamond" w:hAnsi="Garamond"/>
                <w:sz w:val="18"/>
                <w:szCs w:val="18"/>
              </w:rPr>
            </w:pPr>
            <w:r w:rsidRPr="00283832">
              <w:rPr>
                <w:rFonts w:ascii="Garamond" w:hAnsi="Garamond"/>
                <w:sz w:val="18"/>
                <w:szCs w:val="18"/>
              </w:rPr>
              <w:t>9,831</w:t>
            </w:r>
          </w:p>
        </w:tc>
        <w:tc>
          <w:tcPr>
            <w:tcW w:w="966" w:type="dxa"/>
            <w:shd w:val="clear" w:color="auto" w:fill="auto"/>
            <w:noWrap/>
            <w:vAlign w:val="center"/>
            <w:hideMark/>
          </w:tcPr>
          <w:p w14:paraId="7A7D66E6" w14:textId="77777777" w:rsidR="00F8025B" w:rsidRPr="00283832" w:rsidRDefault="00F8025B" w:rsidP="00283832">
            <w:pPr>
              <w:jc w:val="both"/>
              <w:rPr>
                <w:rFonts w:ascii="Garamond" w:hAnsi="Garamond"/>
                <w:sz w:val="18"/>
                <w:szCs w:val="18"/>
              </w:rPr>
            </w:pPr>
            <w:r w:rsidRPr="00283832">
              <w:rPr>
                <w:rFonts w:ascii="Garamond" w:hAnsi="Garamond"/>
                <w:sz w:val="18"/>
                <w:szCs w:val="18"/>
              </w:rPr>
              <w:t>4,125</w:t>
            </w:r>
          </w:p>
        </w:tc>
        <w:tc>
          <w:tcPr>
            <w:tcW w:w="3174" w:type="dxa"/>
            <w:gridSpan w:val="3"/>
            <w:shd w:val="clear" w:color="auto" w:fill="auto"/>
            <w:noWrap/>
            <w:vAlign w:val="center"/>
            <w:hideMark/>
          </w:tcPr>
          <w:p w14:paraId="37E17CC4" w14:textId="77777777" w:rsidR="00F8025B" w:rsidRPr="00283832" w:rsidRDefault="00F8025B" w:rsidP="00283832">
            <w:pPr>
              <w:jc w:val="both"/>
              <w:rPr>
                <w:rFonts w:ascii="Garamond" w:hAnsi="Garamond"/>
                <w:sz w:val="18"/>
                <w:szCs w:val="18"/>
              </w:rPr>
            </w:pPr>
            <w:r w:rsidRPr="00283832">
              <w:rPr>
                <w:rFonts w:ascii="Garamond" w:hAnsi="Garamond"/>
                <w:sz w:val="18"/>
                <w:szCs w:val="18"/>
              </w:rPr>
              <w:t>6,864</w:t>
            </w:r>
          </w:p>
        </w:tc>
      </w:tr>
      <w:tr w:rsidR="00F8025B" w:rsidRPr="00283832" w14:paraId="31215810" w14:textId="77777777" w:rsidTr="00F44528">
        <w:trPr>
          <w:trHeight w:val="20"/>
        </w:trPr>
        <w:tc>
          <w:tcPr>
            <w:tcW w:w="554" w:type="dxa"/>
            <w:shd w:val="clear" w:color="auto" w:fill="auto"/>
            <w:noWrap/>
            <w:vAlign w:val="center"/>
            <w:hideMark/>
          </w:tcPr>
          <w:p w14:paraId="1A66093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1</w:t>
            </w:r>
          </w:p>
        </w:tc>
        <w:tc>
          <w:tcPr>
            <w:tcW w:w="2115" w:type="dxa"/>
            <w:gridSpan w:val="2"/>
            <w:shd w:val="clear" w:color="auto" w:fill="auto"/>
            <w:noWrap/>
            <w:vAlign w:val="center"/>
            <w:hideMark/>
          </w:tcPr>
          <w:p w14:paraId="577B39F2" w14:textId="77777777" w:rsidR="00F8025B" w:rsidRPr="00283832" w:rsidRDefault="00F8025B" w:rsidP="00283832">
            <w:pPr>
              <w:jc w:val="both"/>
              <w:rPr>
                <w:rFonts w:ascii="Garamond" w:hAnsi="Garamond"/>
                <w:sz w:val="18"/>
                <w:szCs w:val="18"/>
              </w:rPr>
            </w:pPr>
            <w:r w:rsidRPr="00283832">
              <w:rPr>
                <w:rFonts w:ascii="Garamond" w:hAnsi="Garamond"/>
                <w:sz w:val="18"/>
                <w:szCs w:val="18"/>
              </w:rPr>
              <w:t>6,290</w:t>
            </w:r>
          </w:p>
        </w:tc>
        <w:tc>
          <w:tcPr>
            <w:tcW w:w="1058" w:type="dxa"/>
            <w:shd w:val="clear" w:color="auto" w:fill="auto"/>
            <w:noWrap/>
            <w:vAlign w:val="center"/>
            <w:hideMark/>
          </w:tcPr>
          <w:p w14:paraId="2D6AEC01" w14:textId="77777777" w:rsidR="00F8025B" w:rsidRPr="00283832" w:rsidRDefault="00F8025B" w:rsidP="00283832">
            <w:pPr>
              <w:jc w:val="both"/>
              <w:rPr>
                <w:rFonts w:ascii="Garamond" w:hAnsi="Garamond"/>
                <w:sz w:val="18"/>
                <w:szCs w:val="18"/>
              </w:rPr>
            </w:pPr>
            <w:r w:rsidRPr="00283832">
              <w:rPr>
                <w:rFonts w:ascii="Garamond" w:hAnsi="Garamond"/>
                <w:sz w:val="18"/>
                <w:szCs w:val="18"/>
              </w:rPr>
              <w:t>359</w:t>
            </w:r>
          </w:p>
        </w:tc>
        <w:tc>
          <w:tcPr>
            <w:tcW w:w="1058" w:type="dxa"/>
            <w:shd w:val="clear" w:color="auto" w:fill="auto"/>
            <w:noWrap/>
            <w:vAlign w:val="center"/>
            <w:hideMark/>
          </w:tcPr>
          <w:p w14:paraId="79ECBC33" w14:textId="77777777" w:rsidR="00F8025B" w:rsidRPr="00283832" w:rsidRDefault="00F8025B" w:rsidP="00283832">
            <w:pPr>
              <w:jc w:val="both"/>
              <w:rPr>
                <w:rFonts w:ascii="Garamond" w:hAnsi="Garamond"/>
                <w:sz w:val="18"/>
                <w:szCs w:val="18"/>
              </w:rPr>
            </w:pPr>
            <w:r w:rsidRPr="00283832">
              <w:rPr>
                <w:rFonts w:ascii="Garamond" w:hAnsi="Garamond"/>
                <w:sz w:val="18"/>
                <w:szCs w:val="18"/>
              </w:rPr>
              <w:t>2,679</w:t>
            </w:r>
          </w:p>
        </w:tc>
        <w:tc>
          <w:tcPr>
            <w:tcW w:w="1150" w:type="dxa"/>
            <w:shd w:val="clear" w:color="auto" w:fill="auto"/>
            <w:noWrap/>
            <w:vAlign w:val="center"/>
            <w:hideMark/>
          </w:tcPr>
          <w:p w14:paraId="09FCE891" w14:textId="77777777" w:rsidR="00F8025B" w:rsidRPr="00283832" w:rsidRDefault="00F8025B" w:rsidP="00283832">
            <w:pPr>
              <w:jc w:val="both"/>
              <w:rPr>
                <w:rFonts w:ascii="Garamond" w:hAnsi="Garamond"/>
                <w:sz w:val="18"/>
                <w:szCs w:val="18"/>
              </w:rPr>
            </w:pPr>
            <w:r w:rsidRPr="00283832">
              <w:rPr>
                <w:rFonts w:ascii="Garamond" w:hAnsi="Garamond"/>
                <w:sz w:val="18"/>
                <w:szCs w:val="18"/>
              </w:rPr>
              <w:t>8,244</w:t>
            </w:r>
          </w:p>
        </w:tc>
        <w:tc>
          <w:tcPr>
            <w:tcW w:w="966" w:type="dxa"/>
            <w:shd w:val="clear" w:color="auto" w:fill="auto"/>
            <w:noWrap/>
            <w:vAlign w:val="center"/>
            <w:hideMark/>
          </w:tcPr>
          <w:p w14:paraId="4672B5DA" w14:textId="77777777" w:rsidR="00F8025B" w:rsidRPr="00283832" w:rsidRDefault="00F8025B" w:rsidP="00283832">
            <w:pPr>
              <w:jc w:val="both"/>
              <w:rPr>
                <w:rFonts w:ascii="Garamond" w:hAnsi="Garamond"/>
                <w:sz w:val="18"/>
                <w:szCs w:val="18"/>
              </w:rPr>
            </w:pPr>
            <w:r w:rsidRPr="00283832">
              <w:rPr>
                <w:rFonts w:ascii="Garamond" w:hAnsi="Garamond"/>
                <w:sz w:val="18"/>
                <w:szCs w:val="18"/>
              </w:rPr>
              <w:t>5,319</w:t>
            </w:r>
          </w:p>
        </w:tc>
        <w:tc>
          <w:tcPr>
            <w:tcW w:w="1058" w:type="dxa"/>
            <w:shd w:val="clear" w:color="auto" w:fill="auto"/>
            <w:noWrap/>
            <w:vAlign w:val="center"/>
            <w:hideMark/>
          </w:tcPr>
          <w:p w14:paraId="39B7485C" w14:textId="77777777" w:rsidR="00F8025B" w:rsidRPr="00283832" w:rsidRDefault="00F8025B" w:rsidP="00283832">
            <w:pPr>
              <w:jc w:val="both"/>
              <w:rPr>
                <w:rFonts w:ascii="Garamond" w:hAnsi="Garamond"/>
                <w:sz w:val="18"/>
                <w:szCs w:val="18"/>
              </w:rPr>
            </w:pPr>
            <w:r w:rsidRPr="00283832">
              <w:rPr>
                <w:rFonts w:ascii="Garamond" w:hAnsi="Garamond"/>
                <w:sz w:val="18"/>
                <w:szCs w:val="18"/>
              </w:rPr>
              <w:t>1,701*</w:t>
            </w:r>
          </w:p>
        </w:tc>
        <w:tc>
          <w:tcPr>
            <w:tcW w:w="1058" w:type="dxa"/>
            <w:shd w:val="clear" w:color="auto" w:fill="auto"/>
            <w:vAlign w:val="center"/>
          </w:tcPr>
          <w:p w14:paraId="475FB4EF" w14:textId="77777777" w:rsidR="00F8025B" w:rsidRPr="00283832" w:rsidRDefault="00F8025B" w:rsidP="00283832">
            <w:pPr>
              <w:jc w:val="both"/>
              <w:rPr>
                <w:rFonts w:ascii="Garamond" w:hAnsi="Garamond"/>
                <w:sz w:val="18"/>
                <w:szCs w:val="18"/>
              </w:rPr>
            </w:pPr>
            <w:r w:rsidRPr="00283832">
              <w:rPr>
                <w:rFonts w:ascii="Garamond" w:hAnsi="Garamond"/>
                <w:sz w:val="18"/>
                <w:szCs w:val="18"/>
              </w:rPr>
              <w:t>3,625*</w:t>
            </w:r>
          </w:p>
        </w:tc>
        <w:tc>
          <w:tcPr>
            <w:tcW w:w="1058" w:type="dxa"/>
            <w:shd w:val="clear" w:color="auto" w:fill="auto"/>
            <w:vAlign w:val="center"/>
          </w:tcPr>
          <w:p w14:paraId="3DAD018D" w14:textId="77777777" w:rsidR="00F8025B" w:rsidRPr="00283832" w:rsidRDefault="00F8025B" w:rsidP="00283832">
            <w:pPr>
              <w:jc w:val="both"/>
              <w:rPr>
                <w:rFonts w:ascii="Garamond" w:hAnsi="Garamond"/>
                <w:sz w:val="18"/>
                <w:szCs w:val="18"/>
              </w:rPr>
            </w:pPr>
            <w:r w:rsidRPr="00283832">
              <w:rPr>
                <w:rFonts w:ascii="Garamond" w:hAnsi="Garamond"/>
                <w:sz w:val="18"/>
                <w:szCs w:val="18"/>
              </w:rPr>
              <w:t>1,437*</w:t>
            </w:r>
          </w:p>
        </w:tc>
      </w:tr>
      <w:tr w:rsidR="00F8025B" w:rsidRPr="00283832" w14:paraId="03E0A67E" w14:textId="77777777" w:rsidTr="00F44528">
        <w:trPr>
          <w:trHeight w:val="20"/>
        </w:trPr>
        <w:tc>
          <w:tcPr>
            <w:tcW w:w="554" w:type="dxa"/>
            <w:shd w:val="clear" w:color="auto" w:fill="auto"/>
            <w:noWrap/>
            <w:vAlign w:val="center"/>
            <w:hideMark/>
          </w:tcPr>
          <w:p w14:paraId="673C2F7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2</w:t>
            </w:r>
          </w:p>
        </w:tc>
        <w:tc>
          <w:tcPr>
            <w:tcW w:w="2115" w:type="dxa"/>
            <w:gridSpan w:val="2"/>
            <w:shd w:val="clear" w:color="auto" w:fill="auto"/>
            <w:noWrap/>
            <w:vAlign w:val="center"/>
            <w:hideMark/>
          </w:tcPr>
          <w:p w14:paraId="0AF68171" w14:textId="77777777" w:rsidR="00F8025B" w:rsidRPr="00283832" w:rsidRDefault="00F8025B" w:rsidP="00283832">
            <w:pPr>
              <w:jc w:val="both"/>
              <w:rPr>
                <w:rFonts w:ascii="Garamond" w:hAnsi="Garamond"/>
                <w:sz w:val="18"/>
                <w:szCs w:val="18"/>
              </w:rPr>
            </w:pPr>
            <w:r w:rsidRPr="00283832">
              <w:rPr>
                <w:rFonts w:ascii="Garamond" w:hAnsi="Garamond"/>
                <w:sz w:val="18"/>
                <w:szCs w:val="18"/>
              </w:rPr>
              <w:t>4,848</w:t>
            </w:r>
          </w:p>
        </w:tc>
        <w:tc>
          <w:tcPr>
            <w:tcW w:w="1058" w:type="dxa"/>
            <w:shd w:val="clear" w:color="auto" w:fill="auto"/>
            <w:noWrap/>
            <w:vAlign w:val="center"/>
            <w:hideMark/>
          </w:tcPr>
          <w:p w14:paraId="2DD073EA" w14:textId="77777777" w:rsidR="00F8025B" w:rsidRPr="00283832" w:rsidRDefault="00F8025B" w:rsidP="00283832">
            <w:pPr>
              <w:jc w:val="both"/>
              <w:rPr>
                <w:rFonts w:ascii="Garamond" w:hAnsi="Garamond"/>
                <w:sz w:val="18"/>
                <w:szCs w:val="18"/>
              </w:rPr>
            </w:pPr>
            <w:r w:rsidRPr="00283832">
              <w:rPr>
                <w:rFonts w:ascii="Garamond" w:hAnsi="Garamond"/>
                <w:sz w:val="18"/>
                <w:szCs w:val="18"/>
              </w:rPr>
              <w:t>356</w:t>
            </w:r>
          </w:p>
        </w:tc>
        <w:tc>
          <w:tcPr>
            <w:tcW w:w="1058" w:type="dxa"/>
            <w:shd w:val="clear" w:color="auto" w:fill="auto"/>
            <w:noWrap/>
            <w:vAlign w:val="center"/>
            <w:hideMark/>
          </w:tcPr>
          <w:p w14:paraId="30FBA3C3" w14:textId="77777777" w:rsidR="00F8025B" w:rsidRPr="00283832" w:rsidRDefault="00F8025B" w:rsidP="00283832">
            <w:pPr>
              <w:jc w:val="both"/>
              <w:rPr>
                <w:rFonts w:ascii="Garamond" w:hAnsi="Garamond"/>
                <w:sz w:val="18"/>
                <w:szCs w:val="18"/>
              </w:rPr>
            </w:pPr>
            <w:r w:rsidRPr="00283832">
              <w:rPr>
                <w:rFonts w:ascii="Garamond" w:hAnsi="Garamond"/>
                <w:sz w:val="18"/>
                <w:szCs w:val="18"/>
              </w:rPr>
              <w:t>2,506</w:t>
            </w:r>
          </w:p>
        </w:tc>
        <w:tc>
          <w:tcPr>
            <w:tcW w:w="1150" w:type="dxa"/>
            <w:shd w:val="clear" w:color="auto" w:fill="auto"/>
            <w:noWrap/>
            <w:vAlign w:val="center"/>
            <w:hideMark/>
          </w:tcPr>
          <w:p w14:paraId="40C63BD1" w14:textId="77777777" w:rsidR="00F8025B" w:rsidRPr="00283832" w:rsidRDefault="00F8025B" w:rsidP="00283832">
            <w:pPr>
              <w:jc w:val="both"/>
              <w:rPr>
                <w:rFonts w:ascii="Garamond" w:hAnsi="Garamond"/>
                <w:sz w:val="18"/>
                <w:szCs w:val="18"/>
              </w:rPr>
            </w:pPr>
            <w:r w:rsidRPr="00283832">
              <w:rPr>
                <w:rFonts w:ascii="Garamond" w:hAnsi="Garamond"/>
                <w:sz w:val="18"/>
                <w:szCs w:val="18"/>
              </w:rPr>
              <w:t>6,195</w:t>
            </w:r>
          </w:p>
        </w:tc>
        <w:tc>
          <w:tcPr>
            <w:tcW w:w="966" w:type="dxa"/>
            <w:shd w:val="clear" w:color="auto" w:fill="auto"/>
            <w:noWrap/>
            <w:vAlign w:val="center"/>
            <w:hideMark/>
          </w:tcPr>
          <w:p w14:paraId="0FF1A1D0" w14:textId="77777777" w:rsidR="00F8025B" w:rsidRPr="00283832" w:rsidRDefault="00F8025B" w:rsidP="00283832">
            <w:pPr>
              <w:jc w:val="both"/>
              <w:rPr>
                <w:rFonts w:ascii="Garamond" w:hAnsi="Garamond"/>
                <w:sz w:val="18"/>
                <w:szCs w:val="18"/>
              </w:rPr>
            </w:pPr>
            <w:r w:rsidRPr="00283832">
              <w:rPr>
                <w:rFonts w:ascii="Garamond" w:hAnsi="Garamond"/>
                <w:sz w:val="18"/>
                <w:szCs w:val="18"/>
              </w:rPr>
              <w:t>6,540</w:t>
            </w:r>
          </w:p>
        </w:tc>
        <w:tc>
          <w:tcPr>
            <w:tcW w:w="3174" w:type="dxa"/>
            <w:gridSpan w:val="3"/>
            <w:shd w:val="clear" w:color="auto" w:fill="auto"/>
            <w:noWrap/>
            <w:vAlign w:val="center"/>
            <w:hideMark/>
          </w:tcPr>
          <w:p w14:paraId="43D956B8" w14:textId="77777777" w:rsidR="00F8025B" w:rsidRPr="00283832" w:rsidRDefault="00F8025B" w:rsidP="00283832">
            <w:pPr>
              <w:jc w:val="both"/>
              <w:rPr>
                <w:rFonts w:ascii="Garamond" w:hAnsi="Garamond"/>
                <w:sz w:val="18"/>
                <w:szCs w:val="18"/>
              </w:rPr>
            </w:pPr>
            <w:r w:rsidRPr="00283832">
              <w:rPr>
                <w:rFonts w:ascii="Garamond" w:hAnsi="Garamond"/>
                <w:sz w:val="18"/>
                <w:szCs w:val="18"/>
              </w:rPr>
              <w:t>5,726</w:t>
            </w:r>
          </w:p>
        </w:tc>
      </w:tr>
    </w:tbl>
    <w:p w14:paraId="5C5FD47D"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Source: FRS Annual Report: 1921-4 for all reporting members in </w:t>
      </w:r>
      <w:r w:rsidRPr="00283832">
        <w:rPr>
          <w:rFonts w:ascii="Garamond" w:hAnsi="Garamond"/>
          <w:i/>
          <w:iCs/>
          <w:sz w:val="18"/>
          <w:szCs w:val="18"/>
        </w:rPr>
        <w:t>leading</w:t>
      </w:r>
      <w:r w:rsidRPr="00283832">
        <w:rPr>
          <w:rFonts w:ascii="Garamond" w:hAnsi="Garamond"/>
          <w:sz w:val="18"/>
          <w:szCs w:val="18"/>
        </w:rPr>
        <w:t xml:space="preserve"> cities (</w:t>
      </w:r>
      <w:hyperlink r:id="rId18054" w:history="1">
        <w:r w:rsidRPr="00283832">
          <w:rPr>
            <w:rStyle w:val="Hyperlink"/>
            <w:rFonts w:ascii="Garamond" w:hAnsi="Garamond"/>
            <w:sz w:val="18"/>
            <w:szCs w:val="18"/>
          </w:rPr>
          <w:t>1924, p134</w:t>
        </w:r>
      </w:hyperlink>
      <w:r w:rsidRPr="00283832">
        <w:rPr>
          <w:rFonts w:ascii="Garamond" w:hAnsi="Garamond"/>
          <w:sz w:val="18"/>
          <w:szCs w:val="18"/>
        </w:rPr>
        <w:t xml:space="preserve">; </w:t>
      </w:r>
      <w:hyperlink r:id="rId18055" w:history="1">
        <w:r w:rsidRPr="00283832">
          <w:rPr>
            <w:rStyle w:val="Hyperlink"/>
            <w:rFonts w:ascii="Garamond" w:hAnsi="Garamond"/>
            <w:sz w:val="18"/>
            <w:szCs w:val="18"/>
          </w:rPr>
          <w:t>Mueller, 1933</w:t>
        </w:r>
      </w:hyperlink>
      <w:r w:rsidRPr="00283832">
        <w:rPr>
          <w:rFonts w:ascii="Garamond" w:hAnsi="Garamond"/>
          <w:sz w:val="18"/>
          <w:szCs w:val="18"/>
        </w:rPr>
        <w:t xml:space="preserve"> for 1922 real estate); 1925-8 for </w:t>
      </w:r>
      <w:r w:rsidRPr="00283832">
        <w:rPr>
          <w:rFonts w:ascii="Garamond" w:hAnsi="Garamond"/>
          <w:i/>
          <w:iCs/>
          <w:sz w:val="18"/>
          <w:szCs w:val="18"/>
        </w:rPr>
        <w:t>all members</w:t>
      </w:r>
      <w:r w:rsidRPr="00283832">
        <w:rPr>
          <w:rFonts w:ascii="Garamond" w:hAnsi="Garamond"/>
          <w:sz w:val="18"/>
          <w:szCs w:val="18"/>
        </w:rPr>
        <w:t xml:space="preserve"> (</w:t>
      </w:r>
      <w:hyperlink r:id="rId18056" w:history="1">
        <w:r w:rsidRPr="00283832">
          <w:rPr>
            <w:rStyle w:val="Hyperlink"/>
            <w:rFonts w:ascii="Garamond" w:hAnsi="Garamond"/>
            <w:sz w:val="18"/>
            <w:szCs w:val="18"/>
          </w:rPr>
          <w:t>1928, p118-9</w:t>
        </w:r>
      </w:hyperlink>
      <w:r w:rsidRPr="00283832">
        <w:rPr>
          <w:rFonts w:ascii="Garamond" w:hAnsi="Garamond"/>
          <w:sz w:val="18"/>
          <w:szCs w:val="18"/>
        </w:rPr>
        <w:t xml:space="preserve">); 1929-32 for </w:t>
      </w:r>
      <w:r w:rsidRPr="00283832">
        <w:rPr>
          <w:rFonts w:ascii="Garamond" w:hAnsi="Garamond"/>
          <w:i/>
          <w:iCs/>
          <w:sz w:val="18"/>
          <w:szCs w:val="18"/>
        </w:rPr>
        <w:t>all members</w:t>
      </w:r>
      <w:r w:rsidRPr="00283832">
        <w:rPr>
          <w:rFonts w:ascii="Garamond" w:hAnsi="Garamond"/>
          <w:sz w:val="18"/>
          <w:szCs w:val="18"/>
        </w:rPr>
        <w:t xml:space="preserve"> using Dec data (</w:t>
      </w:r>
      <w:hyperlink r:id="rId18057" w:history="1">
        <w:r w:rsidRPr="00283832">
          <w:rPr>
            <w:rStyle w:val="Hyperlink"/>
            <w:rFonts w:ascii="Garamond" w:hAnsi="Garamond"/>
            <w:sz w:val="18"/>
            <w:szCs w:val="18"/>
          </w:rPr>
          <w:t>1932, p130</w:t>
        </w:r>
      </w:hyperlink>
      <w:r w:rsidRPr="00283832">
        <w:rPr>
          <w:rFonts w:ascii="Garamond" w:hAnsi="Garamond"/>
          <w:sz w:val="18"/>
          <w:szCs w:val="18"/>
        </w:rPr>
        <w:t>); (*) investments for 1929 and 1931 (</w:t>
      </w:r>
      <w:hyperlink r:id="rId18058" w:history="1">
        <w:r w:rsidRPr="00283832">
          <w:rPr>
            <w:rStyle w:val="Hyperlink"/>
            <w:rFonts w:ascii="Garamond" w:hAnsi="Garamond"/>
            <w:sz w:val="18"/>
            <w:szCs w:val="18"/>
          </w:rPr>
          <w:t>FRS Bulletin, Sep 1930, Sheet 7</w:t>
        </w:r>
      </w:hyperlink>
      <w:r w:rsidRPr="00283832">
        <w:rPr>
          <w:rFonts w:ascii="Garamond" w:hAnsi="Garamond"/>
          <w:sz w:val="18"/>
          <w:szCs w:val="18"/>
        </w:rPr>
        <w:t xml:space="preserve">). The jump between 1924-5 mostly reflects the increase from </w:t>
      </w:r>
      <w:r w:rsidRPr="00283832">
        <w:rPr>
          <w:rFonts w:ascii="Garamond" w:hAnsi="Garamond"/>
          <w:i/>
          <w:iCs/>
          <w:sz w:val="18"/>
          <w:szCs w:val="18"/>
        </w:rPr>
        <w:t>leading cities</w:t>
      </w:r>
      <w:r w:rsidRPr="00283832">
        <w:rPr>
          <w:rFonts w:ascii="Garamond" w:hAnsi="Garamond"/>
          <w:sz w:val="18"/>
          <w:szCs w:val="18"/>
        </w:rPr>
        <w:t xml:space="preserve"> to </w:t>
      </w:r>
      <w:r w:rsidRPr="00283832">
        <w:rPr>
          <w:rFonts w:ascii="Garamond" w:hAnsi="Garamond"/>
          <w:i/>
          <w:iCs/>
          <w:sz w:val="18"/>
          <w:szCs w:val="18"/>
        </w:rPr>
        <w:t>all members.</w:t>
      </w:r>
      <w:r w:rsidRPr="00283832">
        <w:rPr>
          <w:rFonts w:ascii="Garamond" w:hAnsi="Garamond"/>
          <w:sz w:val="18"/>
          <w:szCs w:val="18"/>
        </w:rPr>
        <w:t xml:space="preserve"> ‘</w:t>
      </w:r>
      <w:r w:rsidRPr="00283832">
        <w:rPr>
          <w:rFonts w:ascii="Garamond" w:hAnsi="Garamond"/>
          <w:i/>
          <w:iCs/>
          <w:sz w:val="18"/>
          <w:szCs w:val="18"/>
        </w:rPr>
        <w:t>Other investments</w:t>
      </w:r>
      <w:r w:rsidRPr="00283832">
        <w:rPr>
          <w:rFonts w:ascii="Garamond" w:hAnsi="Garamond"/>
          <w:sz w:val="18"/>
          <w:szCs w:val="18"/>
        </w:rPr>
        <w:t xml:space="preserve">’ includes municipals and other US bonds in years other than 1925-8. Although </w:t>
      </w:r>
      <w:r w:rsidRPr="00283832">
        <w:rPr>
          <w:rFonts w:ascii="Garamond" w:hAnsi="Garamond"/>
          <w:i/>
          <w:iCs/>
          <w:sz w:val="18"/>
          <w:szCs w:val="18"/>
        </w:rPr>
        <w:t>non-farm</w:t>
      </w:r>
      <w:r w:rsidRPr="00283832">
        <w:rPr>
          <w:rFonts w:ascii="Garamond" w:hAnsi="Garamond"/>
          <w:sz w:val="18"/>
          <w:szCs w:val="18"/>
        </w:rPr>
        <w:t xml:space="preserve"> real estate grew after FA27, this collateral was the most illiquid—FRS did not discount it and debtor-friendly State laws delayed foreclosure—forcing banks to sell what they could (</w:t>
      </w:r>
      <w:hyperlink r:id="rId18059" w:history="1">
        <w:r w:rsidRPr="00283832">
          <w:rPr>
            <w:rStyle w:val="Hyperlink"/>
            <w:rFonts w:ascii="Garamond" w:hAnsi="Garamond"/>
            <w:sz w:val="18"/>
            <w:szCs w:val="18"/>
          </w:rPr>
          <w:t>Postel-Vinay, 2014</w:t>
        </w:r>
      </w:hyperlink>
      <w:r w:rsidRPr="00283832">
        <w:rPr>
          <w:rFonts w:ascii="Garamond" w:hAnsi="Garamond"/>
          <w:sz w:val="18"/>
          <w:szCs w:val="18"/>
        </w:rPr>
        <w:t xml:space="preserve">). </w:t>
      </w:r>
      <w:r w:rsidRPr="00283832">
        <w:rPr>
          <w:rFonts w:ascii="Garamond" w:hAnsi="Garamond"/>
          <w:i/>
          <w:iCs/>
          <w:sz w:val="18"/>
          <w:szCs w:val="18"/>
        </w:rPr>
        <w:t>FRS Member Bank Loans</w:t>
      </w:r>
      <w:r w:rsidRPr="00283832">
        <w:rPr>
          <w:rFonts w:ascii="Garamond" w:hAnsi="Garamond"/>
          <w:sz w:val="18"/>
          <w:szCs w:val="18"/>
        </w:rPr>
        <w:t xml:space="preserve"> accounted for only a portion of total secured lending. Data for the height of the market estimate it at half:</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03"/>
        <w:gridCol w:w="647"/>
        <w:gridCol w:w="720"/>
        <w:gridCol w:w="720"/>
        <w:gridCol w:w="702"/>
        <w:gridCol w:w="720"/>
        <w:gridCol w:w="718"/>
        <w:gridCol w:w="812"/>
        <w:gridCol w:w="718"/>
        <w:gridCol w:w="727"/>
        <w:gridCol w:w="713"/>
      </w:tblGrid>
      <w:tr w:rsidR="00F8025B" w:rsidRPr="00283832" w14:paraId="4BD2DAAF" w14:textId="77777777" w:rsidTr="00F44528">
        <w:trPr>
          <w:trHeight w:val="20"/>
        </w:trPr>
        <w:tc>
          <w:tcPr>
            <w:tcW w:w="2878"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000000" w:fill="000000"/>
            <w:vAlign w:val="center"/>
          </w:tcPr>
          <w:p w14:paraId="6367996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Non-UST Security Collateralized Loans (</w:t>
            </w:r>
            <w:r w:rsidRPr="00283832">
              <w:rPr>
                <w:rFonts w:ascii="Garamond" w:hAnsi="Garamond"/>
                <w:b/>
                <w:bCs/>
                <w:i/>
                <w:iCs/>
                <w:sz w:val="18"/>
                <w:szCs w:val="18"/>
              </w:rPr>
              <w:t>as % of Oct 1928 FRS total</w:t>
            </w:r>
            <w:r w:rsidRPr="00283832">
              <w:rPr>
                <w:rFonts w:ascii="Garamond" w:hAnsi="Garamond"/>
                <w:b/>
                <w:bCs/>
                <w:sz w:val="18"/>
                <w:szCs w:val="18"/>
              </w:rPr>
              <w:t>)</w:t>
            </w:r>
          </w:p>
        </w:tc>
        <w:tc>
          <w:tcPr>
            <w:tcW w:w="13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tcPr>
          <w:p w14:paraId="1874BDA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8</w:t>
            </w:r>
          </w:p>
        </w:tc>
        <w:tc>
          <w:tcPr>
            <w:tcW w:w="286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tcPr>
          <w:p w14:paraId="519CF3E8"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9</w:t>
            </w:r>
          </w:p>
        </w:tc>
        <w:tc>
          <w:tcPr>
            <w:tcW w:w="29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tcPr>
          <w:p w14:paraId="0D45DA4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30</w:t>
            </w:r>
          </w:p>
        </w:tc>
      </w:tr>
      <w:tr w:rsidR="00F8025B" w:rsidRPr="00283832" w14:paraId="07314CB0" w14:textId="77777777" w:rsidTr="00F44528">
        <w:trPr>
          <w:trHeight w:val="20"/>
        </w:trPr>
        <w:tc>
          <w:tcPr>
            <w:tcW w:w="2878" w:type="dxa"/>
            <w:gridSpan w:val="2"/>
            <w:vMerge/>
            <w:tcBorders>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731C5B11" w14:textId="77777777" w:rsidR="00F8025B" w:rsidRPr="00283832" w:rsidRDefault="00F8025B" w:rsidP="00283832">
            <w:pPr>
              <w:jc w:val="both"/>
              <w:rPr>
                <w:rFonts w:ascii="Garamond" w:hAnsi="Garamond"/>
                <w:i/>
                <w:iCs/>
                <w:color w:val="000000"/>
                <w:sz w:val="18"/>
                <w:szCs w:val="18"/>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1DE7FCF"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0/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6FD9D993"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2/3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137CD125"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3/27</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6702BEB"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6/3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0851A80C"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9/24</w:t>
            </w: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FA88763"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2/31</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F5EAF31"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3/27</w:t>
            </w: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E73B68E"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6/30</w:t>
            </w: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82F3191"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9/24</w:t>
            </w:r>
          </w:p>
        </w:tc>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58D4232"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2/31</w:t>
            </w:r>
          </w:p>
        </w:tc>
      </w:tr>
      <w:tr w:rsidR="00F8025B" w:rsidRPr="00283832" w14:paraId="30C49894" w14:textId="77777777" w:rsidTr="00F44528">
        <w:trPr>
          <w:trHeight w:val="20"/>
        </w:trPr>
        <w:tc>
          <w:tcPr>
            <w:tcW w:w="1075" w:type="dxa"/>
            <w:vMerge w:val="restart"/>
            <w:tcBorders>
              <w:top w:val="single" w:sz="4" w:space="0" w:color="FFFFFF" w:themeColor="background1"/>
            </w:tcBorders>
            <w:vAlign w:val="center"/>
          </w:tcPr>
          <w:p w14:paraId="0957AB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RS Member banks</w:t>
            </w:r>
          </w:p>
        </w:tc>
        <w:tc>
          <w:tcPr>
            <w:tcW w:w="1803" w:type="dxa"/>
            <w:tcBorders>
              <w:top w:val="single" w:sz="4" w:space="0" w:color="FFFFFF" w:themeColor="background1"/>
            </w:tcBorders>
            <w:shd w:val="clear" w:color="auto" w:fill="auto"/>
            <w:vAlign w:val="center"/>
            <w:hideMark/>
          </w:tcPr>
          <w:p w14:paraId="03504E6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Banks</w:t>
            </w:r>
          </w:p>
        </w:tc>
        <w:tc>
          <w:tcPr>
            <w:tcW w:w="647" w:type="dxa"/>
            <w:tcBorders>
              <w:top w:val="single" w:sz="4" w:space="0" w:color="FFFFFF" w:themeColor="background1"/>
            </w:tcBorders>
            <w:shd w:val="clear" w:color="auto" w:fill="auto"/>
            <w:noWrap/>
            <w:vAlign w:val="center"/>
            <w:hideMark/>
          </w:tcPr>
          <w:p w14:paraId="3ADD5F3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20" w:type="dxa"/>
            <w:tcBorders>
              <w:top w:val="single" w:sz="4" w:space="0" w:color="FFFFFF" w:themeColor="background1"/>
            </w:tcBorders>
            <w:shd w:val="clear" w:color="auto" w:fill="auto"/>
            <w:noWrap/>
            <w:vAlign w:val="center"/>
            <w:hideMark/>
          </w:tcPr>
          <w:p w14:paraId="599AED5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20" w:type="dxa"/>
            <w:tcBorders>
              <w:top w:val="single" w:sz="4" w:space="0" w:color="FFFFFF" w:themeColor="background1"/>
            </w:tcBorders>
            <w:shd w:val="clear" w:color="auto" w:fill="auto"/>
            <w:noWrap/>
            <w:vAlign w:val="center"/>
            <w:hideMark/>
          </w:tcPr>
          <w:p w14:paraId="278F249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02" w:type="dxa"/>
            <w:tcBorders>
              <w:top w:val="single" w:sz="4" w:space="0" w:color="FFFFFF" w:themeColor="background1"/>
            </w:tcBorders>
            <w:shd w:val="clear" w:color="auto" w:fill="auto"/>
            <w:noWrap/>
            <w:vAlign w:val="center"/>
            <w:hideMark/>
          </w:tcPr>
          <w:p w14:paraId="397B07AD"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c>
          <w:tcPr>
            <w:tcW w:w="720" w:type="dxa"/>
            <w:tcBorders>
              <w:top w:val="single" w:sz="4" w:space="0" w:color="FFFFFF" w:themeColor="background1"/>
            </w:tcBorders>
            <w:shd w:val="clear" w:color="auto" w:fill="auto"/>
            <w:noWrap/>
            <w:vAlign w:val="center"/>
            <w:hideMark/>
          </w:tcPr>
          <w:p w14:paraId="3FE23D62"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c>
          <w:tcPr>
            <w:tcW w:w="718" w:type="dxa"/>
            <w:tcBorders>
              <w:top w:val="single" w:sz="4" w:space="0" w:color="FFFFFF" w:themeColor="background1"/>
            </w:tcBorders>
            <w:shd w:val="clear" w:color="auto" w:fill="auto"/>
            <w:noWrap/>
            <w:vAlign w:val="center"/>
            <w:hideMark/>
          </w:tcPr>
          <w:p w14:paraId="6559A1A8"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c>
          <w:tcPr>
            <w:tcW w:w="812" w:type="dxa"/>
            <w:tcBorders>
              <w:top w:val="single" w:sz="4" w:space="0" w:color="FFFFFF" w:themeColor="background1"/>
            </w:tcBorders>
            <w:shd w:val="clear" w:color="auto" w:fill="auto"/>
            <w:noWrap/>
            <w:vAlign w:val="center"/>
            <w:hideMark/>
          </w:tcPr>
          <w:p w14:paraId="3A9B87B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18" w:type="dxa"/>
            <w:tcBorders>
              <w:top w:val="single" w:sz="4" w:space="0" w:color="FFFFFF" w:themeColor="background1"/>
            </w:tcBorders>
            <w:shd w:val="clear" w:color="auto" w:fill="auto"/>
            <w:noWrap/>
            <w:vAlign w:val="center"/>
            <w:hideMark/>
          </w:tcPr>
          <w:p w14:paraId="7BB16D16"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27" w:type="dxa"/>
            <w:tcBorders>
              <w:top w:val="single" w:sz="4" w:space="0" w:color="FFFFFF" w:themeColor="background1"/>
            </w:tcBorders>
            <w:shd w:val="clear" w:color="auto" w:fill="auto"/>
            <w:noWrap/>
            <w:vAlign w:val="center"/>
            <w:hideMark/>
          </w:tcPr>
          <w:p w14:paraId="60B2D263"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w:t>
            </w:r>
          </w:p>
        </w:tc>
        <w:tc>
          <w:tcPr>
            <w:tcW w:w="713" w:type="dxa"/>
            <w:tcBorders>
              <w:top w:val="single" w:sz="4" w:space="0" w:color="FFFFFF" w:themeColor="background1"/>
            </w:tcBorders>
            <w:shd w:val="clear" w:color="auto" w:fill="auto"/>
            <w:noWrap/>
            <w:vAlign w:val="center"/>
            <w:hideMark/>
          </w:tcPr>
          <w:p w14:paraId="473E014C"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r>
      <w:tr w:rsidR="00F8025B" w:rsidRPr="00283832" w14:paraId="250D1FA8" w14:textId="77777777" w:rsidTr="00F44528">
        <w:trPr>
          <w:trHeight w:val="20"/>
        </w:trPr>
        <w:tc>
          <w:tcPr>
            <w:tcW w:w="1075" w:type="dxa"/>
            <w:vMerge/>
            <w:vAlign w:val="center"/>
          </w:tcPr>
          <w:p w14:paraId="011E22B0" w14:textId="77777777" w:rsidR="00F8025B" w:rsidRPr="00283832" w:rsidRDefault="00F8025B" w:rsidP="00283832">
            <w:pPr>
              <w:jc w:val="both"/>
              <w:rPr>
                <w:rFonts w:ascii="Garamond" w:hAnsi="Garamond"/>
                <w:color w:val="000000"/>
                <w:sz w:val="18"/>
                <w:szCs w:val="18"/>
              </w:rPr>
            </w:pPr>
          </w:p>
        </w:tc>
        <w:tc>
          <w:tcPr>
            <w:tcW w:w="1803" w:type="dxa"/>
            <w:shd w:val="clear" w:color="auto" w:fill="auto"/>
            <w:vAlign w:val="center"/>
            <w:hideMark/>
          </w:tcPr>
          <w:p w14:paraId="7C2560E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Brokers (non-NYC)</w:t>
            </w:r>
          </w:p>
        </w:tc>
        <w:tc>
          <w:tcPr>
            <w:tcW w:w="647" w:type="dxa"/>
            <w:shd w:val="clear" w:color="auto" w:fill="auto"/>
            <w:noWrap/>
            <w:vAlign w:val="center"/>
            <w:hideMark/>
          </w:tcPr>
          <w:p w14:paraId="410342C7"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0%</w:t>
            </w:r>
          </w:p>
        </w:tc>
        <w:tc>
          <w:tcPr>
            <w:tcW w:w="720" w:type="dxa"/>
            <w:shd w:val="clear" w:color="auto" w:fill="auto"/>
            <w:noWrap/>
            <w:vAlign w:val="center"/>
            <w:hideMark/>
          </w:tcPr>
          <w:p w14:paraId="3525AEF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1%</w:t>
            </w:r>
          </w:p>
        </w:tc>
        <w:tc>
          <w:tcPr>
            <w:tcW w:w="720" w:type="dxa"/>
            <w:shd w:val="clear" w:color="auto" w:fill="auto"/>
            <w:noWrap/>
            <w:vAlign w:val="center"/>
            <w:hideMark/>
          </w:tcPr>
          <w:p w14:paraId="01B668C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1%</w:t>
            </w:r>
          </w:p>
        </w:tc>
        <w:tc>
          <w:tcPr>
            <w:tcW w:w="702" w:type="dxa"/>
            <w:shd w:val="clear" w:color="auto" w:fill="auto"/>
            <w:noWrap/>
            <w:vAlign w:val="center"/>
            <w:hideMark/>
          </w:tcPr>
          <w:p w14:paraId="4DDDE6AB"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0%</w:t>
            </w:r>
          </w:p>
        </w:tc>
        <w:tc>
          <w:tcPr>
            <w:tcW w:w="720" w:type="dxa"/>
            <w:shd w:val="clear" w:color="auto" w:fill="auto"/>
            <w:noWrap/>
            <w:vAlign w:val="center"/>
            <w:hideMark/>
          </w:tcPr>
          <w:p w14:paraId="54E7023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1%</w:t>
            </w:r>
          </w:p>
        </w:tc>
        <w:tc>
          <w:tcPr>
            <w:tcW w:w="718" w:type="dxa"/>
            <w:shd w:val="clear" w:color="auto" w:fill="auto"/>
            <w:noWrap/>
            <w:vAlign w:val="center"/>
            <w:hideMark/>
          </w:tcPr>
          <w:p w14:paraId="3D4BFB00"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9%</w:t>
            </w:r>
          </w:p>
        </w:tc>
        <w:tc>
          <w:tcPr>
            <w:tcW w:w="812" w:type="dxa"/>
            <w:shd w:val="clear" w:color="auto" w:fill="auto"/>
            <w:noWrap/>
            <w:vAlign w:val="center"/>
            <w:hideMark/>
          </w:tcPr>
          <w:p w14:paraId="26E909BD"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w:t>
            </w:r>
          </w:p>
        </w:tc>
        <w:tc>
          <w:tcPr>
            <w:tcW w:w="718" w:type="dxa"/>
            <w:shd w:val="clear" w:color="auto" w:fill="auto"/>
            <w:noWrap/>
            <w:vAlign w:val="center"/>
            <w:hideMark/>
          </w:tcPr>
          <w:p w14:paraId="5527703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9%</w:t>
            </w:r>
          </w:p>
        </w:tc>
        <w:tc>
          <w:tcPr>
            <w:tcW w:w="727" w:type="dxa"/>
            <w:shd w:val="clear" w:color="auto" w:fill="auto"/>
            <w:noWrap/>
            <w:vAlign w:val="center"/>
            <w:hideMark/>
          </w:tcPr>
          <w:p w14:paraId="65092F5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9%</w:t>
            </w:r>
          </w:p>
        </w:tc>
        <w:tc>
          <w:tcPr>
            <w:tcW w:w="713" w:type="dxa"/>
            <w:shd w:val="clear" w:color="auto" w:fill="auto"/>
            <w:noWrap/>
            <w:vAlign w:val="center"/>
            <w:hideMark/>
          </w:tcPr>
          <w:p w14:paraId="2C6B223C"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w:t>
            </w:r>
          </w:p>
        </w:tc>
      </w:tr>
      <w:tr w:rsidR="00F8025B" w:rsidRPr="00283832" w14:paraId="780D6CF1" w14:textId="77777777" w:rsidTr="00F44528">
        <w:trPr>
          <w:trHeight w:val="20"/>
        </w:trPr>
        <w:tc>
          <w:tcPr>
            <w:tcW w:w="1075" w:type="dxa"/>
            <w:vMerge/>
            <w:vAlign w:val="center"/>
          </w:tcPr>
          <w:p w14:paraId="03842AEE" w14:textId="77777777" w:rsidR="00F8025B" w:rsidRPr="00283832" w:rsidRDefault="00F8025B" w:rsidP="00283832">
            <w:pPr>
              <w:jc w:val="both"/>
              <w:rPr>
                <w:rFonts w:ascii="Garamond" w:hAnsi="Garamond"/>
                <w:color w:val="000000"/>
                <w:sz w:val="18"/>
                <w:szCs w:val="18"/>
              </w:rPr>
            </w:pPr>
          </w:p>
        </w:tc>
        <w:tc>
          <w:tcPr>
            <w:tcW w:w="1803" w:type="dxa"/>
            <w:tcBorders>
              <w:bottom w:val="single" w:sz="4" w:space="0" w:color="auto"/>
            </w:tcBorders>
            <w:shd w:val="clear" w:color="auto" w:fill="auto"/>
            <w:vAlign w:val="center"/>
            <w:hideMark/>
          </w:tcPr>
          <w:p w14:paraId="006F971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Others</w:t>
            </w:r>
          </w:p>
        </w:tc>
        <w:tc>
          <w:tcPr>
            <w:tcW w:w="647" w:type="dxa"/>
            <w:tcBorders>
              <w:bottom w:val="single" w:sz="4" w:space="0" w:color="auto"/>
            </w:tcBorders>
            <w:shd w:val="clear" w:color="auto" w:fill="auto"/>
            <w:noWrap/>
            <w:vAlign w:val="center"/>
            <w:hideMark/>
          </w:tcPr>
          <w:p w14:paraId="54045B1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66%</w:t>
            </w:r>
          </w:p>
        </w:tc>
        <w:tc>
          <w:tcPr>
            <w:tcW w:w="720" w:type="dxa"/>
            <w:tcBorders>
              <w:bottom w:val="single" w:sz="4" w:space="0" w:color="auto"/>
            </w:tcBorders>
            <w:shd w:val="clear" w:color="auto" w:fill="auto"/>
            <w:noWrap/>
            <w:vAlign w:val="center"/>
            <w:hideMark/>
          </w:tcPr>
          <w:p w14:paraId="46288137"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72%</w:t>
            </w:r>
          </w:p>
        </w:tc>
        <w:tc>
          <w:tcPr>
            <w:tcW w:w="720" w:type="dxa"/>
            <w:tcBorders>
              <w:bottom w:val="single" w:sz="4" w:space="0" w:color="auto"/>
            </w:tcBorders>
            <w:shd w:val="clear" w:color="auto" w:fill="auto"/>
            <w:noWrap/>
            <w:vAlign w:val="center"/>
            <w:hideMark/>
          </w:tcPr>
          <w:p w14:paraId="1AF1EED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74%</w:t>
            </w:r>
          </w:p>
        </w:tc>
        <w:tc>
          <w:tcPr>
            <w:tcW w:w="702" w:type="dxa"/>
            <w:tcBorders>
              <w:bottom w:val="single" w:sz="4" w:space="0" w:color="auto"/>
            </w:tcBorders>
            <w:shd w:val="clear" w:color="auto" w:fill="auto"/>
            <w:noWrap/>
            <w:vAlign w:val="center"/>
            <w:hideMark/>
          </w:tcPr>
          <w:p w14:paraId="4E63F84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77%</w:t>
            </w:r>
          </w:p>
        </w:tc>
        <w:tc>
          <w:tcPr>
            <w:tcW w:w="720" w:type="dxa"/>
            <w:tcBorders>
              <w:bottom w:val="single" w:sz="4" w:space="0" w:color="auto"/>
            </w:tcBorders>
            <w:shd w:val="clear" w:color="auto" w:fill="auto"/>
            <w:noWrap/>
            <w:vAlign w:val="center"/>
            <w:hideMark/>
          </w:tcPr>
          <w:p w14:paraId="6C39B880"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1%</w:t>
            </w:r>
          </w:p>
        </w:tc>
        <w:tc>
          <w:tcPr>
            <w:tcW w:w="718" w:type="dxa"/>
            <w:tcBorders>
              <w:bottom w:val="single" w:sz="4" w:space="0" w:color="auto"/>
            </w:tcBorders>
            <w:shd w:val="clear" w:color="auto" w:fill="auto"/>
            <w:noWrap/>
            <w:vAlign w:val="center"/>
            <w:hideMark/>
          </w:tcPr>
          <w:p w14:paraId="7D68037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7%</w:t>
            </w:r>
          </w:p>
        </w:tc>
        <w:tc>
          <w:tcPr>
            <w:tcW w:w="812" w:type="dxa"/>
            <w:tcBorders>
              <w:bottom w:val="single" w:sz="4" w:space="0" w:color="auto"/>
            </w:tcBorders>
            <w:shd w:val="clear" w:color="auto" w:fill="auto"/>
            <w:noWrap/>
            <w:vAlign w:val="center"/>
            <w:hideMark/>
          </w:tcPr>
          <w:p w14:paraId="1A5A5EA0"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0%</w:t>
            </w:r>
          </w:p>
        </w:tc>
        <w:tc>
          <w:tcPr>
            <w:tcW w:w="718" w:type="dxa"/>
            <w:tcBorders>
              <w:bottom w:val="single" w:sz="4" w:space="0" w:color="auto"/>
            </w:tcBorders>
            <w:shd w:val="clear" w:color="auto" w:fill="auto"/>
            <w:noWrap/>
            <w:vAlign w:val="center"/>
            <w:hideMark/>
          </w:tcPr>
          <w:p w14:paraId="17ECEAFB"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2%</w:t>
            </w:r>
          </w:p>
        </w:tc>
        <w:tc>
          <w:tcPr>
            <w:tcW w:w="727" w:type="dxa"/>
            <w:tcBorders>
              <w:bottom w:val="single" w:sz="4" w:space="0" w:color="auto"/>
            </w:tcBorders>
            <w:shd w:val="clear" w:color="auto" w:fill="auto"/>
            <w:noWrap/>
            <w:vAlign w:val="center"/>
            <w:hideMark/>
          </w:tcPr>
          <w:p w14:paraId="76FF644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0%</w:t>
            </w:r>
          </w:p>
        </w:tc>
        <w:tc>
          <w:tcPr>
            <w:tcW w:w="713" w:type="dxa"/>
            <w:tcBorders>
              <w:bottom w:val="single" w:sz="4" w:space="0" w:color="auto"/>
            </w:tcBorders>
            <w:shd w:val="clear" w:color="auto" w:fill="auto"/>
            <w:noWrap/>
            <w:vAlign w:val="center"/>
            <w:hideMark/>
          </w:tcPr>
          <w:p w14:paraId="3EB670AD"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2%</w:t>
            </w:r>
          </w:p>
        </w:tc>
      </w:tr>
      <w:tr w:rsidR="00F8025B" w:rsidRPr="00283832" w14:paraId="1C8D2CD8" w14:textId="77777777" w:rsidTr="00F44528">
        <w:trPr>
          <w:trHeight w:val="20"/>
        </w:trPr>
        <w:tc>
          <w:tcPr>
            <w:tcW w:w="1075" w:type="dxa"/>
            <w:vMerge/>
            <w:vAlign w:val="center"/>
          </w:tcPr>
          <w:p w14:paraId="3619606C" w14:textId="77777777" w:rsidR="00F8025B" w:rsidRPr="00283832" w:rsidRDefault="00F8025B" w:rsidP="00283832">
            <w:pPr>
              <w:jc w:val="both"/>
              <w:rPr>
                <w:rFonts w:ascii="Garamond" w:hAnsi="Garamond"/>
                <w:color w:val="000000"/>
                <w:sz w:val="18"/>
                <w:szCs w:val="18"/>
              </w:rPr>
            </w:pPr>
          </w:p>
        </w:tc>
        <w:tc>
          <w:tcPr>
            <w:tcW w:w="1803" w:type="dxa"/>
            <w:tcBorders>
              <w:bottom w:val="double" w:sz="4" w:space="0" w:color="auto"/>
            </w:tcBorders>
            <w:shd w:val="clear" w:color="auto" w:fill="auto"/>
            <w:vAlign w:val="center"/>
            <w:hideMark/>
          </w:tcPr>
          <w:p w14:paraId="0694E74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NYC Brokers (OM)*</w:t>
            </w:r>
          </w:p>
        </w:tc>
        <w:tc>
          <w:tcPr>
            <w:tcW w:w="647" w:type="dxa"/>
            <w:tcBorders>
              <w:bottom w:val="double" w:sz="4" w:space="0" w:color="auto"/>
            </w:tcBorders>
            <w:shd w:val="clear" w:color="auto" w:fill="auto"/>
            <w:noWrap/>
            <w:vAlign w:val="center"/>
            <w:hideMark/>
          </w:tcPr>
          <w:p w14:paraId="197952A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2%</w:t>
            </w:r>
          </w:p>
        </w:tc>
        <w:tc>
          <w:tcPr>
            <w:tcW w:w="720" w:type="dxa"/>
            <w:tcBorders>
              <w:bottom w:val="double" w:sz="4" w:space="0" w:color="auto"/>
            </w:tcBorders>
            <w:shd w:val="clear" w:color="auto" w:fill="auto"/>
            <w:noWrap/>
            <w:vAlign w:val="center"/>
            <w:hideMark/>
          </w:tcPr>
          <w:p w14:paraId="5E65A66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9%</w:t>
            </w:r>
          </w:p>
        </w:tc>
        <w:tc>
          <w:tcPr>
            <w:tcW w:w="720" w:type="dxa"/>
            <w:tcBorders>
              <w:bottom w:val="double" w:sz="4" w:space="0" w:color="auto"/>
            </w:tcBorders>
            <w:shd w:val="clear" w:color="auto" w:fill="auto"/>
            <w:noWrap/>
            <w:vAlign w:val="center"/>
            <w:hideMark/>
          </w:tcPr>
          <w:p w14:paraId="7CAE1C1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1%</w:t>
            </w:r>
          </w:p>
        </w:tc>
        <w:tc>
          <w:tcPr>
            <w:tcW w:w="702" w:type="dxa"/>
            <w:tcBorders>
              <w:bottom w:val="double" w:sz="4" w:space="0" w:color="auto"/>
            </w:tcBorders>
            <w:shd w:val="clear" w:color="auto" w:fill="auto"/>
            <w:noWrap/>
            <w:vAlign w:val="center"/>
            <w:hideMark/>
          </w:tcPr>
          <w:p w14:paraId="3E790B5B"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3%</w:t>
            </w:r>
          </w:p>
        </w:tc>
        <w:tc>
          <w:tcPr>
            <w:tcW w:w="720" w:type="dxa"/>
            <w:tcBorders>
              <w:bottom w:val="double" w:sz="4" w:space="0" w:color="auto"/>
            </w:tcBorders>
            <w:shd w:val="clear" w:color="auto" w:fill="auto"/>
            <w:noWrap/>
            <w:vAlign w:val="center"/>
            <w:hideMark/>
          </w:tcPr>
          <w:p w14:paraId="44B569E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1%</w:t>
            </w:r>
          </w:p>
        </w:tc>
        <w:tc>
          <w:tcPr>
            <w:tcW w:w="718" w:type="dxa"/>
            <w:tcBorders>
              <w:bottom w:val="double" w:sz="4" w:space="0" w:color="auto"/>
            </w:tcBorders>
            <w:shd w:val="clear" w:color="auto" w:fill="auto"/>
            <w:noWrap/>
            <w:vAlign w:val="center"/>
            <w:hideMark/>
          </w:tcPr>
          <w:p w14:paraId="7EAD1743"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9%</w:t>
            </w:r>
          </w:p>
        </w:tc>
        <w:tc>
          <w:tcPr>
            <w:tcW w:w="812" w:type="dxa"/>
            <w:tcBorders>
              <w:bottom w:val="double" w:sz="4" w:space="0" w:color="auto"/>
            </w:tcBorders>
            <w:shd w:val="clear" w:color="auto" w:fill="auto"/>
            <w:noWrap/>
            <w:vAlign w:val="center"/>
            <w:hideMark/>
          </w:tcPr>
          <w:p w14:paraId="51625CB3"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7%</w:t>
            </w:r>
          </w:p>
        </w:tc>
        <w:tc>
          <w:tcPr>
            <w:tcW w:w="718" w:type="dxa"/>
            <w:tcBorders>
              <w:bottom w:val="double" w:sz="4" w:space="0" w:color="auto"/>
            </w:tcBorders>
            <w:shd w:val="clear" w:color="auto" w:fill="auto"/>
            <w:noWrap/>
            <w:vAlign w:val="center"/>
            <w:hideMark/>
          </w:tcPr>
          <w:p w14:paraId="458B268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7%</w:t>
            </w:r>
          </w:p>
        </w:tc>
        <w:tc>
          <w:tcPr>
            <w:tcW w:w="727" w:type="dxa"/>
            <w:tcBorders>
              <w:bottom w:val="double" w:sz="4" w:space="0" w:color="auto"/>
            </w:tcBorders>
            <w:shd w:val="clear" w:color="auto" w:fill="auto"/>
            <w:noWrap/>
            <w:vAlign w:val="center"/>
            <w:hideMark/>
          </w:tcPr>
          <w:p w14:paraId="0650F6C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8%</w:t>
            </w:r>
          </w:p>
        </w:tc>
        <w:tc>
          <w:tcPr>
            <w:tcW w:w="713" w:type="dxa"/>
            <w:tcBorders>
              <w:bottom w:val="double" w:sz="4" w:space="0" w:color="auto"/>
            </w:tcBorders>
            <w:shd w:val="clear" w:color="auto" w:fill="auto"/>
            <w:noWrap/>
            <w:vAlign w:val="center"/>
            <w:hideMark/>
          </w:tcPr>
          <w:p w14:paraId="6B184147"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7%</w:t>
            </w:r>
          </w:p>
        </w:tc>
      </w:tr>
      <w:tr w:rsidR="00F8025B" w:rsidRPr="00283832" w14:paraId="1DB8B573" w14:textId="77777777" w:rsidTr="00F44528">
        <w:trPr>
          <w:trHeight w:val="20"/>
        </w:trPr>
        <w:tc>
          <w:tcPr>
            <w:tcW w:w="1075" w:type="dxa"/>
            <w:vMerge/>
            <w:tcBorders>
              <w:bottom w:val="single" w:sz="4" w:space="0" w:color="auto"/>
            </w:tcBorders>
            <w:vAlign w:val="center"/>
          </w:tcPr>
          <w:p w14:paraId="6EFE0B3F" w14:textId="77777777" w:rsidR="00F8025B" w:rsidRPr="00283832" w:rsidRDefault="00F8025B" w:rsidP="00283832">
            <w:pPr>
              <w:jc w:val="both"/>
              <w:rPr>
                <w:rFonts w:ascii="Garamond" w:hAnsi="Garamond"/>
                <w:b/>
                <w:bCs/>
                <w:i/>
                <w:iCs/>
                <w:color w:val="000000"/>
                <w:sz w:val="18"/>
                <w:szCs w:val="18"/>
              </w:rPr>
            </w:pPr>
          </w:p>
        </w:tc>
        <w:tc>
          <w:tcPr>
            <w:tcW w:w="1803" w:type="dxa"/>
            <w:tcBorders>
              <w:top w:val="double" w:sz="4" w:space="0" w:color="auto"/>
              <w:bottom w:val="single" w:sz="4" w:space="0" w:color="auto"/>
            </w:tcBorders>
            <w:shd w:val="clear" w:color="auto" w:fill="auto"/>
            <w:vAlign w:val="center"/>
            <w:hideMark/>
          </w:tcPr>
          <w:p w14:paraId="2302533E"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Members (sum)</w:t>
            </w:r>
          </w:p>
        </w:tc>
        <w:tc>
          <w:tcPr>
            <w:tcW w:w="647" w:type="dxa"/>
            <w:tcBorders>
              <w:top w:val="double" w:sz="4" w:space="0" w:color="auto"/>
              <w:bottom w:val="single" w:sz="4" w:space="0" w:color="auto"/>
            </w:tcBorders>
            <w:shd w:val="clear" w:color="auto" w:fill="auto"/>
            <w:noWrap/>
            <w:vAlign w:val="center"/>
            <w:hideMark/>
          </w:tcPr>
          <w:p w14:paraId="2B4045F8"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00%</w:t>
            </w:r>
          </w:p>
        </w:tc>
        <w:tc>
          <w:tcPr>
            <w:tcW w:w="720" w:type="dxa"/>
            <w:tcBorders>
              <w:top w:val="double" w:sz="4" w:space="0" w:color="auto"/>
              <w:bottom w:val="single" w:sz="4" w:space="0" w:color="auto"/>
            </w:tcBorders>
            <w:shd w:val="clear" w:color="auto" w:fill="auto"/>
            <w:noWrap/>
            <w:vAlign w:val="center"/>
            <w:hideMark/>
          </w:tcPr>
          <w:p w14:paraId="5BC909C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5%</w:t>
            </w:r>
          </w:p>
        </w:tc>
        <w:tc>
          <w:tcPr>
            <w:tcW w:w="720" w:type="dxa"/>
            <w:tcBorders>
              <w:top w:val="double" w:sz="4" w:space="0" w:color="auto"/>
              <w:bottom w:val="single" w:sz="4" w:space="0" w:color="auto"/>
            </w:tcBorders>
            <w:shd w:val="clear" w:color="auto" w:fill="auto"/>
            <w:noWrap/>
            <w:vAlign w:val="center"/>
            <w:hideMark/>
          </w:tcPr>
          <w:p w14:paraId="4A8899C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0%</w:t>
            </w:r>
          </w:p>
        </w:tc>
        <w:tc>
          <w:tcPr>
            <w:tcW w:w="702" w:type="dxa"/>
            <w:tcBorders>
              <w:top w:val="double" w:sz="4" w:space="0" w:color="auto"/>
              <w:bottom w:val="single" w:sz="4" w:space="0" w:color="auto"/>
            </w:tcBorders>
            <w:shd w:val="clear" w:color="auto" w:fill="auto"/>
            <w:noWrap/>
            <w:vAlign w:val="center"/>
            <w:hideMark/>
          </w:tcPr>
          <w:p w14:paraId="757FCDD0"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4%</w:t>
            </w:r>
          </w:p>
        </w:tc>
        <w:tc>
          <w:tcPr>
            <w:tcW w:w="720" w:type="dxa"/>
            <w:tcBorders>
              <w:top w:val="double" w:sz="4" w:space="0" w:color="auto"/>
              <w:bottom w:val="single" w:sz="4" w:space="0" w:color="auto"/>
            </w:tcBorders>
            <w:shd w:val="clear" w:color="auto" w:fill="auto"/>
            <w:noWrap/>
            <w:vAlign w:val="center"/>
            <w:hideMark/>
          </w:tcPr>
          <w:p w14:paraId="4307AE0E"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7%</w:t>
            </w:r>
          </w:p>
        </w:tc>
        <w:tc>
          <w:tcPr>
            <w:tcW w:w="718" w:type="dxa"/>
            <w:tcBorders>
              <w:top w:val="double" w:sz="4" w:space="0" w:color="auto"/>
              <w:bottom w:val="single" w:sz="4" w:space="0" w:color="auto"/>
            </w:tcBorders>
            <w:shd w:val="clear" w:color="auto" w:fill="auto"/>
            <w:noWrap/>
            <w:vAlign w:val="center"/>
            <w:hideMark/>
          </w:tcPr>
          <w:p w14:paraId="18AD34EB"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9%</w:t>
            </w:r>
          </w:p>
        </w:tc>
        <w:tc>
          <w:tcPr>
            <w:tcW w:w="812" w:type="dxa"/>
            <w:tcBorders>
              <w:top w:val="double" w:sz="4" w:space="0" w:color="auto"/>
              <w:bottom w:val="single" w:sz="4" w:space="0" w:color="auto"/>
            </w:tcBorders>
            <w:shd w:val="clear" w:color="auto" w:fill="auto"/>
            <w:noWrap/>
            <w:vAlign w:val="center"/>
            <w:hideMark/>
          </w:tcPr>
          <w:p w14:paraId="47D3C91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7%</w:t>
            </w:r>
          </w:p>
        </w:tc>
        <w:tc>
          <w:tcPr>
            <w:tcW w:w="718" w:type="dxa"/>
            <w:tcBorders>
              <w:top w:val="double" w:sz="4" w:space="0" w:color="auto"/>
              <w:bottom w:val="single" w:sz="4" w:space="0" w:color="auto"/>
            </w:tcBorders>
            <w:shd w:val="clear" w:color="auto" w:fill="auto"/>
            <w:noWrap/>
            <w:vAlign w:val="center"/>
            <w:hideMark/>
          </w:tcPr>
          <w:p w14:paraId="22D5D67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21%</w:t>
            </w:r>
          </w:p>
        </w:tc>
        <w:tc>
          <w:tcPr>
            <w:tcW w:w="727" w:type="dxa"/>
            <w:tcBorders>
              <w:top w:val="double" w:sz="4" w:space="0" w:color="auto"/>
              <w:bottom w:val="single" w:sz="4" w:space="0" w:color="auto"/>
            </w:tcBorders>
            <w:shd w:val="clear" w:color="auto" w:fill="auto"/>
            <w:noWrap/>
            <w:vAlign w:val="center"/>
            <w:hideMark/>
          </w:tcPr>
          <w:p w14:paraId="009150AD"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9%</w:t>
            </w:r>
          </w:p>
        </w:tc>
        <w:tc>
          <w:tcPr>
            <w:tcW w:w="713" w:type="dxa"/>
            <w:tcBorders>
              <w:top w:val="double" w:sz="4" w:space="0" w:color="auto"/>
              <w:bottom w:val="single" w:sz="4" w:space="0" w:color="auto"/>
            </w:tcBorders>
            <w:shd w:val="clear" w:color="auto" w:fill="auto"/>
            <w:noWrap/>
            <w:vAlign w:val="center"/>
            <w:hideMark/>
          </w:tcPr>
          <w:p w14:paraId="61D0AE3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1%</w:t>
            </w:r>
          </w:p>
        </w:tc>
      </w:tr>
      <w:tr w:rsidR="00F8025B" w:rsidRPr="00283832" w14:paraId="6821D254" w14:textId="77777777" w:rsidTr="00F44528">
        <w:trPr>
          <w:trHeight w:val="20"/>
        </w:trPr>
        <w:tc>
          <w:tcPr>
            <w:tcW w:w="1075" w:type="dxa"/>
            <w:vMerge w:val="restart"/>
            <w:vAlign w:val="center"/>
          </w:tcPr>
          <w:p w14:paraId="5215BB9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 xml:space="preserve">Beckhart’s Estimates </w:t>
            </w:r>
          </w:p>
        </w:tc>
        <w:tc>
          <w:tcPr>
            <w:tcW w:w="1803" w:type="dxa"/>
            <w:shd w:val="clear" w:color="auto" w:fill="auto"/>
            <w:vAlign w:val="center"/>
          </w:tcPr>
          <w:p w14:paraId="26C98BC2"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Member Banks</w:t>
            </w:r>
          </w:p>
        </w:tc>
        <w:tc>
          <w:tcPr>
            <w:tcW w:w="647" w:type="dxa"/>
            <w:shd w:val="clear" w:color="auto" w:fill="auto"/>
            <w:noWrap/>
            <w:vAlign w:val="center"/>
          </w:tcPr>
          <w:p w14:paraId="1D036267"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25E2C37D"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0772637D" w14:textId="77777777" w:rsidR="00F8025B" w:rsidRPr="00283832" w:rsidRDefault="00F8025B" w:rsidP="00283832">
            <w:pPr>
              <w:jc w:val="both"/>
              <w:rPr>
                <w:rFonts w:ascii="Garamond" w:hAnsi="Garamond"/>
                <w:color w:val="000000"/>
                <w:sz w:val="18"/>
                <w:szCs w:val="18"/>
              </w:rPr>
            </w:pPr>
          </w:p>
        </w:tc>
        <w:tc>
          <w:tcPr>
            <w:tcW w:w="702" w:type="dxa"/>
            <w:shd w:val="clear" w:color="auto" w:fill="auto"/>
            <w:noWrap/>
            <w:vAlign w:val="center"/>
          </w:tcPr>
          <w:p w14:paraId="4A5F540D"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462865EB"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50%</w:t>
            </w:r>
          </w:p>
        </w:tc>
        <w:tc>
          <w:tcPr>
            <w:tcW w:w="718" w:type="dxa"/>
            <w:shd w:val="clear" w:color="auto" w:fill="auto"/>
            <w:noWrap/>
            <w:vAlign w:val="center"/>
          </w:tcPr>
          <w:p w14:paraId="16DAB121" w14:textId="77777777" w:rsidR="00F8025B" w:rsidRPr="00283832" w:rsidRDefault="00F8025B" w:rsidP="00283832">
            <w:pPr>
              <w:jc w:val="both"/>
              <w:rPr>
                <w:rFonts w:ascii="Garamond" w:hAnsi="Garamond"/>
                <w:color w:val="000000"/>
                <w:sz w:val="18"/>
                <w:szCs w:val="18"/>
              </w:rPr>
            </w:pPr>
          </w:p>
        </w:tc>
        <w:tc>
          <w:tcPr>
            <w:tcW w:w="812" w:type="dxa"/>
            <w:shd w:val="clear" w:color="auto" w:fill="auto"/>
            <w:noWrap/>
            <w:vAlign w:val="center"/>
          </w:tcPr>
          <w:p w14:paraId="5ECA00C6" w14:textId="77777777" w:rsidR="00F8025B" w:rsidRPr="00283832" w:rsidRDefault="00F8025B" w:rsidP="00283832">
            <w:pPr>
              <w:jc w:val="both"/>
              <w:rPr>
                <w:rFonts w:ascii="Garamond" w:hAnsi="Garamond"/>
                <w:color w:val="000000"/>
                <w:sz w:val="18"/>
                <w:szCs w:val="18"/>
              </w:rPr>
            </w:pPr>
          </w:p>
        </w:tc>
        <w:tc>
          <w:tcPr>
            <w:tcW w:w="718" w:type="dxa"/>
            <w:shd w:val="clear" w:color="auto" w:fill="auto"/>
            <w:noWrap/>
            <w:vAlign w:val="center"/>
          </w:tcPr>
          <w:p w14:paraId="068C9834" w14:textId="77777777" w:rsidR="00F8025B" w:rsidRPr="00283832" w:rsidRDefault="00F8025B" w:rsidP="00283832">
            <w:pPr>
              <w:jc w:val="both"/>
              <w:rPr>
                <w:rFonts w:ascii="Garamond" w:hAnsi="Garamond"/>
                <w:color w:val="000000"/>
                <w:sz w:val="18"/>
                <w:szCs w:val="18"/>
              </w:rPr>
            </w:pPr>
          </w:p>
        </w:tc>
        <w:tc>
          <w:tcPr>
            <w:tcW w:w="727" w:type="dxa"/>
            <w:shd w:val="clear" w:color="auto" w:fill="auto"/>
            <w:noWrap/>
            <w:vAlign w:val="center"/>
          </w:tcPr>
          <w:p w14:paraId="5AB7C86C" w14:textId="77777777" w:rsidR="00F8025B" w:rsidRPr="00283832" w:rsidRDefault="00F8025B" w:rsidP="00283832">
            <w:pPr>
              <w:jc w:val="both"/>
              <w:rPr>
                <w:rFonts w:ascii="Garamond" w:hAnsi="Garamond"/>
                <w:color w:val="000000"/>
                <w:sz w:val="18"/>
                <w:szCs w:val="18"/>
              </w:rPr>
            </w:pPr>
          </w:p>
        </w:tc>
        <w:tc>
          <w:tcPr>
            <w:tcW w:w="713" w:type="dxa"/>
            <w:shd w:val="clear" w:color="auto" w:fill="auto"/>
            <w:noWrap/>
            <w:vAlign w:val="center"/>
          </w:tcPr>
          <w:p w14:paraId="5790C6A7" w14:textId="77777777" w:rsidR="00F8025B" w:rsidRPr="00283832" w:rsidRDefault="00F8025B" w:rsidP="00283832">
            <w:pPr>
              <w:jc w:val="both"/>
              <w:rPr>
                <w:rFonts w:ascii="Garamond" w:hAnsi="Garamond"/>
                <w:color w:val="000000"/>
                <w:sz w:val="18"/>
                <w:szCs w:val="18"/>
              </w:rPr>
            </w:pPr>
          </w:p>
        </w:tc>
      </w:tr>
      <w:tr w:rsidR="00F8025B" w:rsidRPr="00283832" w14:paraId="65AAD438" w14:textId="77777777" w:rsidTr="00F44528">
        <w:trPr>
          <w:trHeight w:val="20"/>
        </w:trPr>
        <w:tc>
          <w:tcPr>
            <w:tcW w:w="1075" w:type="dxa"/>
            <w:vMerge/>
            <w:vAlign w:val="center"/>
          </w:tcPr>
          <w:p w14:paraId="748EBC4D" w14:textId="77777777" w:rsidR="00F8025B" w:rsidRPr="00283832" w:rsidRDefault="00F8025B" w:rsidP="00283832">
            <w:pPr>
              <w:jc w:val="both"/>
              <w:rPr>
                <w:rFonts w:ascii="Garamond" w:hAnsi="Garamond"/>
                <w:b/>
                <w:bCs/>
                <w:i/>
                <w:iCs/>
                <w:color w:val="000000"/>
                <w:sz w:val="18"/>
                <w:szCs w:val="18"/>
              </w:rPr>
            </w:pPr>
          </w:p>
        </w:tc>
        <w:tc>
          <w:tcPr>
            <w:tcW w:w="1803" w:type="dxa"/>
            <w:shd w:val="clear" w:color="auto" w:fill="auto"/>
            <w:vAlign w:val="center"/>
          </w:tcPr>
          <w:p w14:paraId="22DAC35F"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Other Financials</w:t>
            </w:r>
          </w:p>
        </w:tc>
        <w:tc>
          <w:tcPr>
            <w:tcW w:w="647" w:type="dxa"/>
            <w:shd w:val="clear" w:color="auto" w:fill="auto"/>
            <w:noWrap/>
            <w:vAlign w:val="center"/>
          </w:tcPr>
          <w:p w14:paraId="3D85CE7B"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514F1CA6"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630AEF95" w14:textId="77777777" w:rsidR="00F8025B" w:rsidRPr="00283832" w:rsidRDefault="00F8025B" w:rsidP="00283832">
            <w:pPr>
              <w:jc w:val="both"/>
              <w:rPr>
                <w:rFonts w:ascii="Garamond" w:hAnsi="Garamond"/>
                <w:color w:val="000000"/>
                <w:sz w:val="18"/>
                <w:szCs w:val="18"/>
              </w:rPr>
            </w:pPr>
          </w:p>
        </w:tc>
        <w:tc>
          <w:tcPr>
            <w:tcW w:w="702" w:type="dxa"/>
            <w:shd w:val="clear" w:color="auto" w:fill="auto"/>
            <w:noWrap/>
            <w:vAlign w:val="center"/>
          </w:tcPr>
          <w:p w14:paraId="35961AD2"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5A8FAF26"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7%</w:t>
            </w:r>
          </w:p>
        </w:tc>
        <w:tc>
          <w:tcPr>
            <w:tcW w:w="718" w:type="dxa"/>
            <w:shd w:val="clear" w:color="auto" w:fill="auto"/>
            <w:noWrap/>
            <w:vAlign w:val="center"/>
          </w:tcPr>
          <w:p w14:paraId="553F1BDF" w14:textId="77777777" w:rsidR="00F8025B" w:rsidRPr="00283832" w:rsidRDefault="00F8025B" w:rsidP="00283832">
            <w:pPr>
              <w:jc w:val="both"/>
              <w:rPr>
                <w:rFonts w:ascii="Garamond" w:hAnsi="Garamond"/>
                <w:color w:val="000000"/>
                <w:sz w:val="18"/>
                <w:szCs w:val="18"/>
              </w:rPr>
            </w:pPr>
          </w:p>
        </w:tc>
        <w:tc>
          <w:tcPr>
            <w:tcW w:w="812" w:type="dxa"/>
            <w:shd w:val="clear" w:color="auto" w:fill="auto"/>
            <w:noWrap/>
            <w:vAlign w:val="center"/>
          </w:tcPr>
          <w:p w14:paraId="711D1665" w14:textId="77777777" w:rsidR="00F8025B" w:rsidRPr="00283832" w:rsidRDefault="00F8025B" w:rsidP="00283832">
            <w:pPr>
              <w:jc w:val="both"/>
              <w:rPr>
                <w:rFonts w:ascii="Garamond" w:hAnsi="Garamond"/>
                <w:color w:val="000000"/>
                <w:sz w:val="18"/>
                <w:szCs w:val="18"/>
              </w:rPr>
            </w:pPr>
          </w:p>
        </w:tc>
        <w:tc>
          <w:tcPr>
            <w:tcW w:w="718" w:type="dxa"/>
            <w:shd w:val="clear" w:color="auto" w:fill="auto"/>
            <w:noWrap/>
            <w:vAlign w:val="center"/>
          </w:tcPr>
          <w:p w14:paraId="03F11F79" w14:textId="77777777" w:rsidR="00F8025B" w:rsidRPr="00283832" w:rsidRDefault="00F8025B" w:rsidP="00283832">
            <w:pPr>
              <w:jc w:val="both"/>
              <w:rPr>
                <w:rFonts w:ascii="Garamond" w:hAnsi="Garamond"/>
                <w:color w:val="000000"/>
                <w:sz w:val="18"/>
                <w:szCs w:val="18"/>
              </w:rPr>
            </w:pPr>
          </w:p>
        </w:tc>
        <w:tc>
          <w:tcPr>
            <w:tcW w:w="727" w:type="dxa"/>
            <w:shd w:val="clear" w:color="auto" w:fill="auto"/>
            <w:noWrap/>
            <w:vAlign w:val="center"/>
          </w:tcPr>
          <w:p w14:paraId="54512552" w14:textId="77777777" w:rsidR="00F8025B" w:rsidRPr="00283832" w:rsidRDefault="00F8025B" w:rsidP="00283832">
            <w:pPr>
              <w:jc w:val="both"/>
              <w:rPr>
                <w:rFonts w:ascii="Garamond" w:hAnsi="Garamond"/>
                <w:color w:val="000000"/>
                <w:sz w:val="18"/>
                <w:szCs w:val="18"/>
              </w:rPr>
            </w:pPr>
          </w:p>
        </w:tc>
        <w:tc>
          <w:tcPr>
            <w:tcW w:w="713" w:type="dxa"/>
            <w:shd w:val="clear" w:color="auto" w:fill="auto"/>
            <w:noWrap/>
            <w:vAlign w:val="center"/>
          </w:tcPr>
          <w:p w14:paraId="481195C0" w14:textId="77777777" w:rsidR="00F8025B" w:rsidRPr="00283832" w:rsidRDefault="00F8025B" w:rsidP="00283832">
            <w:pPr>
              <w:jc w:val="both"/>
              <w:rPr>
                <w:rFonts w:ascii="Garamond" w:hAnsi="Garamond"/>
                <w:color w:val="000000"/>
                <w:sz w:val="18"/>
                <w:szCs w:val="18"/>
              </w:rPr>
            </w:pPr>
          </w:p>
        </w:tc>
      </w:tr>
      <w:tr w:rsidR="00F8025B" w:rsidRPr="00283832" w14:paraId="2D166DE0" w14:textId="77777777" w:rsidTr="00F44528">
        <w:trPr>
          <w:trHeight w:val="20"/>
        </w:trPr>
        <w:tc>
          <w:tcPr>
            <w:tcW w:w="1075" w:type="dxa"/>
            <w:vMerge/>
            <w:tcBorders>
              <w:bottom w:val="double" w:sz="4" w:space="0" w:color="auto"/>
            </w:tcBorders>
            <w:vAlign w:val="center"/>
          </w:tcPr>
          <w:p w14:paraId="659C50A4" w14:textId="77777777" w:rsidR="00F8025B" w:rsidRPr="00283832" w:rsidRDefault="00F8025B" w:rsidP="00283832">
            <w:pPr>
              <w:jc w:val="both"/>
              <w:rPr>
                <w:rFonts w:ascii="Garamond" w:hAnsi="Garamond"/>
                <w:b/>
                <w:bCs/>
                <w:i/>
                <w:iCs/>
                <w:color w:val="000000"/>
                <w:sz w:val="18"/>
                <w:szCs w:val="18"/>
              </w:rPr>
            </w:pPr>
          </w:p>
        </w:tc>
        <w:tc>
          <w:tcPr>
            <w:tcW w:w="1803" w:type="dxa"/>
            <w:tcBorders>
              <w:bottom w:val="double" w:sz="4" w:space="0" w:color="auto"/>
            </w:tcBorders>
            <w:shd w:val="clear" w:color="auto" w:fill="auto"/>
            <w:vAlign w:val="center"/>
          </w:tcPr>
          <w:p w14:paraId="38CE9DC9"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Financials </w:t>
            </w:r>
          </w:p>
        </w:tc>
        <w:tc>
          <w:tcPr>
            <w:tcW w:w="647" w:type="dxa"/>
            <w:tcBorders>
              <w:bottom w:val="double" w:sz="4" w:space="0" w:color="auto"/>
            </w:tcBorders>
            <w:shd w:val="clear" w:color="auto" w:fill="auto"/>
            <w:noWrap/>
            <w:vAlign w:val="center"/>
          </w:tcPr>
          <w:p w14:paraId="69880BAC" w14:textId="77777777" w:rsidR="00F8025B" w:rsidRPr="00283832" w:rsidRDefault="00F8025B" w:rsidP="00283832">
            <w:pPr>
              <w:jc w:val="both"/>
              <w:rPr>
                <w:rFonts w:ascii="Garamond" w:hAnsi="Garamond"/>
                <w:color w:val="000000"/>
                <w:sz w:val="18"/>
                <w:szCs w:val="18"/>
              </w:rPr>
            </w:pPr>
          </w:p>
        </w:tc>
        <w:tc>
          <w:tcPr>
            <w:tcW w:w="720" w:type="dxa"/>
            <w:tcBorders>
              <w:bottom w:val="double" w:sz="4" w:space="0" w:color="auto"/>
            </w:tcBorders>
            <w:shd w:val="clear" w:color="auto" w:fill="auto"/>
            <w:noWrap/>
            <w:vAlign w:val="center"/>
          </w:tcPr>
          <w:p w14:paraId="2334B5A7" w14:textId="77777777" w:rsidR="00F8025B" w:rsidRPr="00283832" w:rsidRDefault="00F8025B" w:rsidP="00283832">
            <w:pPr>
              <w:jc w:val="both"/>
              <w:rPr>
                <w:rFonts w:ascii="Garamond" w:hAnsi="Garamond"/>
                <w:color w:val="000000"/>
                <w:sz w:val="18"/>
                <w:szCs w:val="18"/>
              </w:rPr>
            </w:pPr>
          </w:p>
        </w:tc>
        <w:tc>
          <w:tcPr>
            <w:tcW w:w="720" w:type="dxa"/>
            <w:tcBorders>
              <w:bottom w:val="double" w:sz="4" w:space="0" w:color="auto"/>
            </w:tcBorders>
            <w:shd w:val="clear" w:color="auto" w:fill="auto"/>
            <w:noWrap/>
            <w:vAlign w:val="center"/>
          </w:tcPr>
          <w:p w14:paraId="38299E49" w14:textId="77777777" w:rsidR="00F8025B" w:rsidRPr="00283832" w:rsidRDefault="00F8025B" w:rsidP="00283832">
            <w:pPr>
              <w:jc w:val="both"/>
              <w:rPr>
                <w:rFonts w:ascii="Garamond" w:hAnsi="Garamond"/>
                <w:color w:val="000000"/>
                <w:sz w:val="18"/>
                <w:szCs w:val="18"/>
              </w:rPr>
            </w:pPr>
          </w:p>
        </w:tc>
        <w:tc>
          <w:tcPr>
            <w:tcW w:w="702" w:type="dxa"/>
            <w:tcBorders>
              <w:bottom w:val="double" w:sz="4" w:space="0" w:color="auto"/>
            </w:tcBorders>
            <w:shd w:val="clear" w:color="auto" w:fill="auto"/>
            <w:noWrap/>
            <w:vAlign w:val="center"/>
          </w:tcPr>
          <w:p w14:paraId="2FAA2F76" w14:textId="77777777" w:rsidR="00F8025B" w:rsidRPr="00283832" w:rsidRDefault="00F8025B" w:rsidP="00283832">
            <w:pPr>
              <w:jc w:val="both"/>
              <w:rPr>
                <w:rFonts w:ascii="Garamond" w:hAnsi="Garamond"/>
                <w:color w:val="000000"/>
                <w:sz w:val="18"/>
                <w:szCs w:val="18"/>
              </w:rPr>
            </w:pPr>
          </w:p>
        </w:tc>
        <w:tc>
          <w:tcPr>
            <w:tcW w:w="720" w:type="dxa"/>
            <w:tcBorders>
              <w:bottom w:val="double" w:sz="4" w:space="0" w:color="auto"/>
            </w:tcBorders>
            <w:shd w:val="clear" w:color="auto" w:fill="auto"/>
            <w:noWrap/>
            <w:vAlign w:val="center"/>
          </w:tcPr>
          <w:p w14:paraId="2EEB8CA6"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44%</w:t>
            </w:r>
          </w:p>
        </w:tc>
        <w:tc>
          <w:tcPr>
            <w:tcW w:w="718" w:type="dxa"/>
            <w:tcBorders>
              <w:bottom w:val="double" w:sz="4" w:space="0" w:color="auto"/>
            </w:tcBorders>
            <w:shd w:val="clear" w:color="auto" w:fill="auto"/>
            <w:noWrap/>
            <w:vAlign w:val="center"/>
          </w:tcPr>
          <w:p w14:paraId="1D7F7A6C" w14:textId="77777777" w:rsidR="00F8025B" w:rsidRPr="00283832" w:rsidRDefault="00F8025B" w:rsidP="00283832">
            <w:pPr>
              <w:jc w:val="both"/>
              <w:rPr>
                <w:rFonts w:ascii="Garamond" w:hAnsi="Garamond"/>
                <w:color w:val="000000"/>
                <w:sz w:val="18"/>
                <w:szCs w:val="18"/>
              </w:rPr>
            </w:pPr>
          </w:p>
        </w:tc>
        <w:tc>
          <w:tcPr>
            <w:tcW w:w="812" w:type="dxa"/>
            <w:tcBorders>
              <w:bottom w:val="double" w:sz="4" w:space="0" w:color="auto"/>
            </w:tcBorders>
            <w:shd w:val="clear" w:color="auto" w:fill="auto"/>
            <w:noWrap/>
            <w:vAlign w:val="center"/>
          </w:tcPr>
          <w:p w14:paraId="3E884AF7" w14:textId="77777777" w:rsidR="00F8025B" w:rsidRPr="00283832" w:rsidRDefault="00F8025B" w:rsidP="00283832">
            <w:pPr>
              <w:jc w:val="both"/>
              <w:rPr>
                <w:rFonts w:ascii="Garamond" w:hAnsi="Garamond"/>
                <w:color w:val="000000"/>
                <w:sz w:val="18"/>
                <w:szCs w:val="18"/>
              </w:rPr>
            </w:pPr>
          </w:p>
        </w:tc>
        <w:tc>
          <w:tcPr>
            <w:tcW w:w="718" w:type="dxa"/>
            <w:tcBorders>
              <w:bottom w:val="double" w:sz="4" w:space="0" w:color="auto"/>
            </w:tcBorders>
            <w:shd w:val="clear" w:color="auto" w:fill="auto"/>
            <w:noWrap/>
            <w:vAlign w:val="center"/>
          </w:tcPr>
          <w:p w14:paraId="0DB0B562" w14:textId="77777777" w:rsidR="00F8025B" w:rsidRPr="00283832" w:rsidRDefault="00F8025B" w:rsidP="00283832">
            <w:pPr>
              <w:jc w:val="both"/>
              <w:rPr>
                <w:rFonts w:ascii="Garamond" w:hAnsi="Garamond"/>
                <w:color w:val="000000"/>
                <w:sz w:val="18"/>
                <w:szCs w:val="18"/>
              </w:rPr>
            </w:pPr>
          </w:p>
        </w:tc>
        <w:tc>
          <w:tcPr>
            <w:tcW w:w="727" w:type="dxa"/>
            <w:tcBorders>
              <w:bottom w:val="double" w:sz="4" w:space="0" w:color="auto"/>
            </w:tcBorders>
            <w:shd w:val="clear" w:color="auto" w:fill="auto"/>
            <w:noWrap/>
            <w:vAlign w:val="center"/>
          </w:tcPr>
          <w:p w14:paraId="4F2B274C" w14:textId="77777777" w:rsidR="00F8025B" w:rsidRPr="00283832" w:rsidRDefault="00F8025B" w:rsidP="00283832">
            <w:pPr>
              <w:jc w:val="both"/>
              <w:rPr>
                <w:rFonts w:ascii="Garamond" w:hAnsi="Garamond"/>
                <w:color w:val="000000"/>
                <w:sz w:val="18"/>
                <w:szCs w:val="18"/>
              </w:rPr>
            </w:pPr>
          </w:p>
        </w:tc>
        <w:tc>
          <w:tcPr>
            <w:tcW w:w="713" w:type="dxa"/>
            <w:tcBorders>
              <w:bottom w:val="double" w:sz="4" w:space="0" w:color="auto"/>
            </w:tcBorders>
            <w:shd w:val="clear" w:color="auto" w:fill="auto"/>
            <w:noWrap/>
            <w:vAlign w:val="center"/>
          </w:tcPr>
          <w:p w14:paraId="458F7F60" w14:textId="77777777" w:rsidR="00F8025B" w:rsidRPr="00283832" w:rsidRDefault="00F8025B" w:rsidP="00283832">
            <w:pPr>
              <w:jc w:val="both"/>
              <w:rPr>
                <w:rFonts w:ascii="Garamond" w:hAnsi="Garamond"/>
                <w:color w:val="000000"/>
                <w:sz w:val="18"/>
                <w:szCs w:val="18"/>
              </w:rPr>
            </w:pPr>
          </w:p>
        </w:tc>
      </w:tr>
      <w:tr w:rsidR="00F8025B" w:rsidRPr="00283832" w14:paraId="3760699E" w14:textId="77777777" w:rsidTr="00F44528">
        <w:trPr>
          <w:trHeight w:val="20"/>
        </w:trPr>
        <w:tc>
          <w:tcPr>
            <w:tcW w:w="2878" w:type="dxa"/>
            <w:gridSpan w:val="2"/>
            <w:tcBorders>
              <w:top w:val="double" w:sz="4" w:space="0" w:color="auto"/>
            </w:tcBorders>
            <w:vAlign w:val="center"/>
          </w:tcPr>
          <w:p w14:paraId="508208B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 Estimate</w:t>
            </w:r>
          </w:p>
        </w:tc>
        <w:tc>
          <w:tcPr>
            <w:tcW w:w="647" w:type="dxa"/>
            <w:tcBorders>
              <w:top w:val="double" w:sz="4" w:space="0" w:color="auto"/>
            </w:tcBorders>
            <w:shd w:val="clear" w:color="auto" w:fill="auto"/>
            <w:noWrap/>
            <w:vAlign w:val="center"/>
          </w:tcPr>
          <w:p w14:paraId="2794FBE5" w14:textId="77777777" w:rsidR="00F8025B" w:rsidRPr="00283832" w:rsidRDefault="00F8025B" w:rsidP="00283832">
            <w:pPr>
              <w:jc w:val="both"/>
              <w:rPr>
                <w:rFonts w:ascii="Garamond" w:hAnsi="Garamond"/>
                <w:b/>
                <w:bCs/>
                <w:color w:val="000000"/>
                <w:sz w:val="18"/>
                <w:szCs w:val="18"/>
              </w:rPr>
            </w:pPr>
          </w:p>
        </w:tc>
        <w:tc>
          <w:tcPr>
            <w:tcW w:w="720" w:type="dxa"/>
            <w:tcBorders>
              <w:top w:val="double" w:sz="4" w:space="0" w:color="auto"/>
            </w:tcBorders>
            <w:shd w:val="clear" w:color="auto" w:fill="auto"/>
            <w:noWrap/>
            <w:vAlign w:val="center"/>
          </w:tcPr>
          <w:p w14:paraId="19904880" w14:textId="77777777" w:rsidR="00F8025B" w:rsidRPr="00283832" w:rsidRDefault="00F8025B" w:rsidP="00283832">
            <w:pPr>
              <w:jc w:val="both"/>
              <w:rPr>
                <w:rFonts w:ascii="Garamond" w:hAnsi="Garamond"/>
                <w:b/>
                <w:bCs/>
                <w:color w:val="000000"/>
                <w:sz w:val="18"/>
                <w:szCs w:val="18"/>
              </w:rPr>
            </w:pPr>
          </w:p>
        </w:tc>
        <w:tc>
          <w:tcPr>
            <w:tcW w:w="720" w:type="dxa"/>
            <w:tcBorders>
              <w:top w:val="double" w:sz="4" w:space="0" w:color="auto"/>
            </w:tcBorders>
            <w:shd w:val="clear" w:color="auto" w:fill="auto"/>
            <w:noWrap/>
            <w:vAlign w:val="center"/>
          </w:tcPr>
          <w:p w14:paraId="4F3A14D7" w14:textId="77777777" w:rsidR="00F8025B" w:rsidRPr="00283832" w:rsidRDefault="00F8025B" w:rsidP="00283832">
            <w:pPr>
              <w:jc w:val="both"/>
              <w:rPr>
                <w:rFonts w:ascii="Garamond" w:hAnsi="Garamond"/>
                <w:b/>
                <w:bCs/>
                <w:color w:val="000000"/>
                <w:sz w:val="18"/>
                <w:szCs w:val="18"/>
              </w:rPr>
            </w:pPr>
          </w:p>
        </w:tc>
        <w:tc>
          <w:tcPr>
            <w:tcW w:w="702" w:type="dxa"/>
            <w:tcBorders>
              <w:top w:val="double" w:sz="4" w:space="0" w:color="auto"/>
            </w:tcBorders>
            <w:shd w:val="clear" w:color="auto" w:fill="auto"/>
            <w:noWrap/>
            <w:vAlign w:val="center"/>
          </w:tcPr>
          <w:p w14:paraId="023E5ABE" w14:textId="77777777" w:rsidR="00F8025B" w:rsidRPr="00283832" w:rsidRDefault="00F8025B" w:rsidP="00283832">
            <w:pPr>
              <w:jc w:val="both"/>
              <w:rPr>
                <w:rFonts w:ascii="Garamond" w:hAnsi="Garamond"/>
                <w:b/>
                <w:bCs/>
                <w:color w:val="000000"/>
                <w:sz w:val="18"/>
                <w:szCs w:val="18"/>
              </w:rPr>
            </w:pPr>
          </w:p>
        </w:tc>
        <w:tc>
          <w:tcPr>
            <w:tcW w:w="720" w:type="dxa"/>
            <w:tcBorders>
              <w:top w:val="double" w:sz="4" w:space="0" w:color="auto"/>
            </w:tcBorders>
            <w:shd w:val="clear" w:color="auto" w:fill="auto"/>
            <w:noWrap/>
            <w:vAlign w:val="center"/>
          </w:tcPr>
          <w:p w14:paraId="2D2BEE4F"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228%</w:t>
            </w:r>
          </w:p>
        </w:tc>
        <w:tc>
          <w:tcPr>
            <w:tcW w:w="718" w:type="dxa"/>
            <w:tcBorders>
              <w:top w:val="double" w:sz="4" w:space="0" w:color="auto"/>
            </w:tcBorders>
            <w:shd w:val="clear" w:color="auto" w:fill="auto"/>
            <w:noWrap/>
            <w:vAlign w:val="center"/>
          </w:tcPr>
          <w:p w14:paraId="09622AE4" w14:textId="77777777" w:rsidR="00F8025B" w:rsidRPr="00283832" w:rsidRDefault="00F8025B" w:rsidP="00283832">
            <w:pPr>
              <w:jc w:val="both"/>
              <w:rPr>
                <w:rFonts w:ascii="Garamond" w:hAnsi="Garamond"/>
                <w:b/>
                <w:bCs/>
                <w:color w:val="000000"/>
                <w:sz w:val="18"/>
                <w:szCs w:val="18"/>
              </w:rPr>
            </w:pPr>
          </w:p>
        </w:tc>
        <w:tc>
          <w:tcPr>
            <w:tcW w:w="812" w:type="dxa"/>
            <w:tcBorders>
              <w:top w:val="double" w:sz="4" w:space="0" w:color="auto"/>
            </w:tcBorders>
            <w:shd w:val="clear" w:color="auto" w:fill="auto"/>
            <w:noWrap/>
            <w:vAlign w:val="center"/>
          </w:tcPr>
          <w:p w14:paraId="16141D4F" w14:textId="77777777" w:rsidR="00F8025B" w:rsidRPr="00283832" w:rsidRDefault="00F8025B" w:rsidP="00283832">
            <w:pPr>
              <w:jc w:val="both"/>
              <w:rPr>
                <w:rFonts w:ascii="Garamond" w:hAnsi="Garamond"/>
                <w:b/>
                <w:bCs/>
                <w:color w:val="000000"/>
                <w:sz w:val="18"/>
                <w:szCs w:val="18"/>
              </w:rPr>
            </w:pPr>
          </w:p>
        </w:tc>
        <w:tc>
          <w:tcPr>
            <w:tcW w:w="718" w:type="dxa"/>
            <w:tcBorders>
              <w:top w:val="double" w:sz="4" w:space="0" w:color="auto"/>
            </w:tcBorders>
            <w:shd w:val="clear" w:color="auto" w:fill="auto"/>
            <w:noWrap/>
            <w:vAlign w:val="center"/>
          </w:tcPr>
          <w:p w14:paraId="1CB5272F" w14:textId="77777777" w:rsidR="00F8025B" w:rsidRPr="00283832" w:rsidRDefault="00F8025B" w:rsidP="00283832">
            <w:pPr>
              <w:jc w:val="both"/>
              <w:rPr>
                <w:rFonts w:ascii="Garamond" w:hAnsi="Garamond"/>
                <w:b/>
                <w:bCs/>
                <w:color w:val="000000"/>
                <w:sz w:val="18"/>
                <w:szCs w:val="18"/>
              </w:rPr>
            </w:pPr>
          </w:p>
        </w:tc>
        <w:tc>
          <w:tcPr>
            <w:tcW w:w="727" w:type="dxa"/>
            <w:tcBorders>
              <w:top w:val="double" w:sz="4" w:space="0" w:color="auto"/>
            </w:tcBorders>
            <w:shd w:val="clear" w:color="auto" w:fill="auto"/>
            <w:noWrap/>
            <w:vAlign w:val="center"/>
          </w:tcPr>
          <w:p w14:paraId="6CACF47D" w14:textId="77777777" w:rsidR="00F8025B" w:rsidRPr="00283832" w:rsidRDefault="00F8025B" w:rsidP="00283832">
            <w:pPr>
              <w:jc w:val="both"/>
              <w:rPr>
                <w:rFonts w:ascii="Garamond" w:hAnsi="Garamond"/>
                <w:b/>
                <w:bCs/>
                <w:color w:val="000000"/>
                <w:sz w:val="18"/>
                <w:szCs w:val="18"/>
              </w:rPr>
            </w:pPr>
          </w:p>
        </w:tc>
        <w:tc>
          <w:tcPr>
            <w:tcW w:w="713" w:type="dxa"/>
            <w:tcBorders>
              <w:top w:val="double" w:sz="4" w:space="0" w:color="auto"/>
            </w:tcBorders>
            <w:shd w:val="clear" w:color="auto" w:fill="auto"/>
            <w:noWrap/>
            <w:vAlign w:val="center"/>
          </w:tcPr>
          <w:p w14:paraId="422C4503" w14:textId="77777777" w:rsidR="00F8025B" w:rsidRPr="00283832" w:rsidRDefault="00F8025B" w:rsidP="00283832">
            <w:pPr>
              <w:jc w:val="both"/>
              <w:rPr>
                <w:rFonts w:ascii="Garamond" w:hAnsi="Garamond"/>
                <w:b/>
                <w:bCs/>
                <w:color w:val="000000"/>
                <w:sz w:val="18"/>
                <w:szCs w:val="18"/>
              </w:rPr>
            </w:pPr>
          </w:p>
        </w:tc>
      </w:tr>
    </w:tbl>
    <w:p w14:paraId="08C0B0F6"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Sources (</w:t>
      </w:r>
      <w:hyperlink r:id="rId18060" w:history="1">
        <w:r w:rsidRPr="00283832">
          <w:rPr>
            <w:rStyle w:val="Hyperlink"/>
            <w:rFonts w:ascii="Garamond" w:hAnsi="Garamond"/>
            <w:sz w:val="18"/>
            <w:szCs w:val="18"/>
          </w:rPr>
          <w:t>FRS, 1930, p93</w:t>
        </w:r>
      </w:hyperlink>
      <w:r w:rsidRPr="00283832">
        <w:rPr>
          <w:rFonts w:ascii="Garamond" w:hAnsi="Garamond"/>
          <w:sz w:val="18"/>
          <w:szCs w:val="18"/>
        </w:rPr>
        <w:t xml:space="preserve">; </w:t>
      </w:r>
      <w:hyperlink r:id="rId18061" w:history="1">
        <w:r w:rsidRPr="00283832">
          <w:rPr>
            <w:rStyle w:val="Hyperlink"/>
            <w:rFonts w:ascii="Garamond" w:hAnsi="Garamond"/>
            <w:sz w:val="18"/>
            <w:szCs w:val="18"/>
          </w:rPr>
          <w:t>Beckhart, 1932, v3, p77-8</w:t>
        </w:r>
      </w:hyperlink>
      <w:r w:rsidRPr="00283832">
        <w:rPr>
          <w:rFonts w:ascii="Garamond" w:hAnsi="Garamond"/>
          <w:sz w:val="18"/>
          <w:szCs w:val="18"/>
        </w:rPr>
        <w:t>). *</w:t>
      </w:r>
      <w:r w:rsidRPr="00283832">
        <w:rPr>
          <w:rFonts w:ascii="Garamond" w:hAnsi="Garamond"/>
          <w:color w:val="000000"/>
          <w:sz w:val="18"/>
          <w:szCs w:val="18"/>
        </w:rPr>
        <w:t>O</w:t>
      </w:r>
      <w:r w:rsidRPr="00283832">
        <w:rPr>
          <w:rFonts w:ascii="Garamond" w:hAnsi="Garamond"/>
          <w:sz w:val="18"/>
          <w:szCs w:val="18"/>
        </w:rPr>
        <w:t>pen-market NYSE collateral ‘street loans.’ “</w:t>
      </w:r>
      <w:r w:rsidRPr="00283832">
        <w:rPr>
          <w:rFonts w:ascii="Garamond" w:hAnsi="Garamond"/>
          <w:i/>
          <w:iCs/>
          <w:sz w:val="18"/>
          <w:szCs w:val="18"/>
        </w:rPr>
        <w:t>Comparable data for the nonmember banks do not exist. Assuming... loans against securities on the part of the nonmember banks bear the same relationship to their total loans and investments as do the security loans of the nonreporting member banks, then total bank loans against securities on that date, Oct 4, 1929, may be estimated to approximate $15 B. To this amount, in order to obtain an estimate of total collateral loans, we would have to add 2 sums: (1) the amount of loans extended by corporations, investment trusts, individuals, etc, to the members of [NYSE] through the reporting member banks of NYC, which amounted on Oct 2 to $4 B; (2) the amount of borrowings by members of [NYSE] from private banks, brokers and foreign banking agencies, which are not included in the preceding tabulations, and which amounted at the end of Sep 1929, to $2 B. Adding these 2 sums to the estimated total of bank loans against securities, a grand total of $20 B is obtained of loans granted against securities on the part of all lenders.’ Of this sum about $9 B represented borrowings on the part of members of [NYSE]... Since Oct 3, 1928, by call dates, [FRS] has published statistics of total reported security loans. These include the security loans of all member banks, and in addition the loans of ‘others’ extended through NYC reporting member banks to security brokers and dealers in NYC, and the borrowings from other than NYC banks and trust companies on the part of members of [NYSE]. As of Oct 4, 1929, total reported security loans came to $17 B, as compared with our estimate of total security loans of $20 B.</w:t>
      </w:r>
      <w:r w:rsidRPr="00283832">
        <w:rPr>
          <w:rFonts w:ascii="Garamond" w:hAnsi="Garamond"/>
          <w:sz w:val="18"/>
          <w:szCs w:val="18"/>
        </w:rPr>
        <w:t>” (</w:t>
      </w:r>
      <w:hyperlink r:id="rId18062" w:history="1">
        <w:r w:rsidRPr="00283832">
          <w:rPr>
            <w:rStyle w:val="Hyperlink"/>
            <w:rFonts w:ascii="Garamond" w:hAnsi="Garamond"/>
            <w:sz w:val="18"/>
            <w:szCs w:val="18"/>
          </w:rPr>
          <w:t>Beckhart, 1932, v3</w:t>
        </w:r>
      </w:hyperlink>
      <w:r w:rsidRPr="00283832">
        <w:rPr>
          <w:rFonts w:ascii="Garamond" w:hAnsi="Garamond"/>
          <w:sz w:val="18"/>
          <w:szCs w:val="18"/>
        </w:rPr>
        <w:t>). His bank estimate has support: “</w:t>
      </w:r>
      <w:r w:rsidRPr="00283832">
        <w:rPr>
          <w:rFonts w:ascii="Garamond" w:hAnsi="Garamond"/>
          <w:i/>
          <w:iCs/>
          <w:sz w:val="18"/>
          <w:szCs w:val="18"/>
        </w:rPr>
        <w:t>In the aggregate total loans on securities made by banks and other lenders reached the enormous total of more than $20 B at the peak of the bull market in 1929</w:t>
      </w:r>
      <w:r w:rsidRPr="00283832">
        <w:rPr>
          <w:rFonts w:ascii="Garamond" w:hAnsi="Garamond"/>
          <w:sz w:val="18"/>
          <w:szCs w:val="18"/>
        </w:rPr>
        <w:t>.” (</w:t>
      </w:r>
      <w:hyperlink r:id="rId18063" w:history="1">
        <w:r w:rsidRPr="00283832">
          <w:rPr>
            <w:rStyle w:val="Hyperlink"/>
            <w:rFonts w:ascii="Garamond" w:hAnsi="Garamond"/>
            <w:sz w:val="18"/>
            <w:szCs w:val="18"/>
          </w:rPr>
          <w:t>Clark et al, 1934</w:t>
        </w:r>
      </w:hyperlink>
      <w:r w:rsidRPr="00283832">
        <w:rPr>
          <w:rFonts w:ascii="Garamond" w:hAnsi="Garamond"/>
          <w:sz w:val="18"/>
          <w:szCs w:val="18"/>
        </w:rPr>
        <w:t>). “</w:t>
      </w:r>
      <w:r w:rsidRPr="00283832">
        <w:rPr>
          <w:rFonts w:ascii="Garamond" w:hAnsi="Garamond"/>
          <w:i/>
          <w:iCs/>
          <w:sz w:val="18"/>
          <w:szCs w:val="18"/>
        </w:rPr>
        <w:t>The newspapers recently gave considerable headline space to figures submitted here regarding loans on call made by industrial corporations. The peak amount loaned during 1929 appears to have been less than $0.7 B, or 0.6% of the total value of securities and 0.9% of the total value of stocks listed on [NYSE] in that year. Even if the $20 B featured by the sensational press, for the purpose of appeal to public passion, had any significance, it would still represent less than 15% of the total market value in 1929. My previously expressed confidence that even vast financial resources are helpless against the general trend and can only be thrown into and carried along by the powerful current remains unshaken</w:t>
      </w:r>
      <w:r w:rsidRPr="00283832">
        <w:rPr>
          <w:rFonts w:ascii="Garamond" w:hAnsi="Garamond"/>
          <w:sz w:val="18"/>
          <w:szCs w:val="18"/>
        </w:rPr>
        <w:t>.” (</w:t>
      </w:r>
      <w:hyperlink r:id="rId18064" w:history="1">
        <w:r w:rsidRPr="00283832">
          <w:rPr>
            <w:rStyle w:val="Hyperlink"/>
            <w:rFonts w:ascii="Garamond" w:hAnsi="Garamond"/>
            <w:sz w:val="18"/>
            <w:szCs w:val="18"/>
          </w:rPr>
          <w:t>Wetsel, 1934</w:t>
        </w:r>
      </w:hyperlink>
      <w:r w:rsidRPr="00283832">
        <w:rPr>
          <w:rFonts w:ascii="Garamond" w:hAnsi="Garamond"/>
          <w:sz w:val="18"/>
          <w:szCs w:val="18"/>
        </w:rPr>
        <w:t>). “</w:t>
      </w:r>
      <w:r w:rsidRPr="00283832">
        <w:rPr>
          <w:rFonts w:ascii="Garamond" w:hAnsi="Garamond"/>
          <w:i/>
          <w:iCs/>
          <w:sz w:val="18"/>
          <w:szCs w:val="18"/>
        </w:rPr>
        <w:t>The total volume of bank loans made with security collateral is above $13 B, some portion of which represents ordinary business loans with security collateral to safeguard them.</w:t>
      </w:r>
      <w:r w:rsidRPr="00283832">
        <w:rPr>
          <w:rFonts w:ascii="Garamond" w:hAnsi="Garamond"/>
          <w:sz w:val="18"/>
          <w:szCs w:val="18"/>
        </w:rPr>
        <w:t>” (</w:t>
      </w:r>
      <w:hyperlink r:id="rId18065" w:history="1">
        <w:r w:rsidRPr="00283832">
          <w:rPr>
            <w:rStyle w:val="Hyperlink"/>
            <w:rFonts w:ascii="Garamond" w:hAnsi="Garamond"/>
            <w:sz w:val="18"/>
            <w:szCs w:val="18"/>
          </w:rPr>
          <w:t>Willis and Bogen, 1929</w:t>
        </w:r>
      </w:hyperlink>
      <w:r w:rsidRPr="00283832">
        <w:rPr>
          <w:rFonts w:ascii="Garamond" w:hAnsi="Garamond"/>
          <w:sz w:val="18"/>
          <w:szCs w:val="18"/>
        </w:rPr>
        <w:t xml:space="preserve">). </w:t>
      </w:r>
    </w:p>
  </w:endnote>
  <w:endnote w:id="3783">
    <w:p w14:paraId="635189A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1926 [FRS] requested [FRS] of NY, in consequence of discussions held in Nov and Dec 1925, to obtain from the reporting member banks of NYC statistics of the volume of their loans to brokers and dealers for own account, for account of out-of-town banks and for the account of the ‘others’... In accordance with a request conveyed by Governor Strong, [NYSE] resumed the collection of data on the borrowings of its members, so that the picture of brokers’ loans might be obtained from the side of the borrowers as well as from that of the lenders. Under date of Jan 19, 1926, the Governing Committee of [NYSE] passed a resolution directing its members to report the amount of their outstanding time and call loans as of the close of business on the last full business day of each month. [NYSE] explained that this step, which had been under consideration for several years, was in line with its general policy of affording the American public the most complete and accurate information possible regarding its activities and operations</w:t>
      </w:r>
      <w:r w:rsidRPr="00283832">
        <w:rPr>
          <w:rFonts w:ascii="Garamond" w:hAnsi="Garamond"/>
          <w:sz w:val="18"/>
          <w:szCs w:val="18"/>
        </w:rPr>
        <w:t>.” (</w:t>
      </w:r>
      <w:hyperlink r:id="rId18066"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FRS] took an additional step; it urged NY to collect data on loans to [NYSE] members. Strong was reluctant, but he discussed the issue with the governors of the stock exchange. They agreed to collect and publish the data, but the published data included only borrowings in NY. A stock exchange firm that borrowed at a branch outside NY did not include those borrowings in its report. The report also excluded non-member firms</w:t>
      </w:r>
      <w:r w:rsidRPr="00283832">
        <w:rPr>
          <w:rFonts w:ascii="Garamond" w:hAnsi="Garamond"/>
          <w:sz w:val="18"/>
          <w:szCs w:val="18"/>
        </w:rPr>
        <w:t>.” (</w:t>
      </w:r>
      <w:hyperlink r:id="rId18067" w:history="1">
        <w:r w:rsidRPr="00283832">
          <w:rPr>
            <w:rStyle w:val="Hyperlink"/>
            <w:rFonts w:ascii="Garamond" w:hAnsi="Garamond"/>
            <w:sz w:val="18"/>
            <w:szCs w:val="18"/>
          </w:rPr>
          <w:t>Meltzer, 2003</w:t>
        </w:r>
      </w:hyperlink>
      <w:r w:rsidRPr="00283832">
        <w:rPr>
          <w:rFonts w:ascii="Garamond" w:hAnsi="Garamond"/>
          <w:sz w:val="18"/>
          <w:szCs w:val="18"/>
        </w:rPr>
        <w:t>). “</w:t>
      </w:r>
      <w:r w:rsidRPr="00283832">
        <w:rPr>
          <w:rFonts w:ascii="Garamond" w:hAnsi="Garamond"/>
          <w:i/>
          <w:iCs/>
          <w:sz w:val="18"/>
          <w:szCs w:val="18"/>
        </w:rPr>
        <w:t>The publication of brokers’ loans in the early part of Feb created quite a furor in financial circles, as the official figures placed them at about $1,000 M higher than the unofficial estimates. The sudden crash in stock market values that came a few weeks later led people to forget all about these loans; and those who are now scheming for the recharter of [FRS] were doubtless much relieved by this diversion. For the fact that these loans had reached the enormous total of $3,500 M, and that so large a proportion of them were from out-of-town banks, exposes to public view the false argument that helped most to bring [FRS] into existence... Of the total of $3,535 M brokers’ loans, $1,280 M was lent by out-of-town, or country banks, which was $60 M more than was loaned by NY banks for their own account</w:t>
      </w:r>
      <w:r w:rsidRPr="00283832">
        <w:rPr>
          <w:rFonts w:ascii="Garamond" w:hAnsi="Garamond"/>
          <w:sz w:val="18"/>
          <w:szCs w:val="18"/>
        </w:rPr>
        <w:t>.” (</w:t>
      </w:r>
      <w:hyperlink r:id="rId18068" w:history="1">
        <w:r w:rsidRPr="00283832">
          <w:rPr>
            <w:rStyle w:val="Hyperlink"/>
            <w:rFonts w:ascii="Garamond" w:hAnsi="Garamond"/>
            <w:sz w:val="18"/>
            <w:szCs w:val="18"/>
          </w:rPr>
          <w:t>Allen, 1926</w:t>
        </w:r>
      </w:hyperlink>
      <w:r w:rsidRPr="00283832">
        <w:rPr>
          <w:rFonts w:ascii="Garamond" w:hAnsi="Garamond"/>
          <w:sz w:val="18"/>
          <w:szCs w:val="18"/>
        </w:rPr>
        <w:t xml:space="preserve">). </w:t>
      </w:r>
    </w:p>
  </w:endnote>
  <w:endnote w:id="3784">
    <w:p w14:paraId="4A1BE0E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Feb 25, 1926, [NYCH] passed an amendment to §3, Art 11, of its constitution providing for a charge of not less than 5% on the interest received upon all collateral loans placed in behalf of correspondents. This amendment became effective March 1, 1926. As a result of instituting this charge, the net return on collateral loans, both time and call loans, placed on Wall Street by out of-town banking institutions was decreased between 0.20—0.25%. The return on collateral loans, moreover, is in the form of interest, which is generally credited to lending institutions on the first of the following month. The net interest-return is thus somewhat below the net return which banks receive when investing surplus funds in [CP] at the same rate, as the return on [CP] represents a discount obtained at the time of investing instead of at maturity... Under the 1926 ruling, if $100 K were placed on call in Wall Street at an average rate of 5%, the net yield after deducting the charge for handling the loan would be reduced to 4.75%. On Aug 3, 1928, a further amendment was adopted providing that the charge for placing funds in the money market of NYC be not less than 0.5% per annum upon the amount of the loan during the period it remains in effect. Since this ruling the $100 K placed on call in Wall Street at an average rate of 5% brings a net yield on this basis, after deducting the charge of 0.5%, down to 4.50%. The differential in favor of 6 months’ [CP] is in the neighborhood of 0.63%... The larger banks which are favored with accounts are, however, only too glad to extend brokers whatever loans they need. Loans are granted on the straight paper of the broker secured by [CP] as collateral. The value of the collateral ranges from 105—120% of the loan so that banks are ideally secured... A few years ago, stocks and bonds were also used as collateral, but this policy is now rarely used except in the case of houses which also do an extensive investment business... This wide range was explained by one dealer on the basis that brokers accepting paper on consignment probably turned their capital over 100x and those who purchased all paper outright around 50... The question of the desirability of obtaining dealers’ endorsement, repurchase agreement, or factory guarantee is open to debate. The results of 1926, however, clearly favor dealers’ endorsement as against non-recourse financing. Credit losses of the majority of the important automobile finance companies taking 80% or more paper with recourse were 0.39% of the volume while those taking less than 80% with recourse were 1.13%. The average percentage loss for all companies was 0.80% on annual purchases</w:t>
      </w:r>
      <w:r w:rsidRPr="00283832">
        <w:rPr>
          <w:rFonts w:ascii="Garamond" w:hAnsi="Garamond"/>
          <w:sz w:val="18"/>
          <w:szCs w:val="18"/>
        </w:rPr>
        <w:t>.” (</w:t>
      </w:r>
      <w:hyperlink r:id="rId18069" w:history="1">
        <w:r w:rsidRPr="00283832">
          <w:rPr>
            <w:rStyle w:val="Hyperlink"/>
            <w:rFonts w:ascii="Garamond" w:hAnsi="Garamond"/>
            <w:sz w:val="18"/>
            <w:szCs w:val="18"/>
          </w:rPr>
          <w:t>Foulke, 1931</w:t>
        </w:r>
      </w:hyperlink>
      <w:r w:rsidRPr="00283832">
        <w:rPr>
          <w:rFonts w:ascii="Garamond" w:hAnsi="Garamond"/>
          <w:sz w:val="18"/>
          <w:szCs w:val="18"/>
        </w:rPr>
        <w:t>).</w:t>
      </w:r>
    </w:p>
  </w:endnote>
  <w:endnote w:id="3785">
    <w:p w14:paraId="2A8EFD9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suing upward movement lasted until April 1923, with a period of liquidation to Nov of the same year, when the upward movement was again resumed and continued until Jan 1926. After a 4 months’ period of liquidation, brokers’ loans, with some minor recessions, continued to advance until Oct 1929</w:t>
      </w:r>
      <w:r w:rsidRPr="00283832">
        <w:rPr>
          <w:rFonts w:ascii="Garamond" w:hAnsi="Garamond"/>
          <w:sz w:val="18"/>
          <w:szCs w:val="18"/>
        </w:rPr>
        <w:t>.” (</w:t>
      </w:r>
      <w:hyperlink r:id="rId18070"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There is no other financial center [other than London] possessing a money market dependent upon 3 months’ commercial or Treasury bills, financed by specialized houses... The only other great money market which can be said to be organized is that of NY, which depends almost entirely on loans made against securities to the Wall Street stockbrokers. The stock exchange crashes of 1929-31 showed very plainly the instability of such a market, as well as the advantages possessed by the organization which has been created by the London bill brokers... A money market can be, at least to a certain extent, distinct from a discount market. In NY, for example, the call money market is allied to the stock exchange. Short term money is lent against securities and not against bills. This does not mean that no relationship exists between the rate of interest on short money and the rate of discount on bills. The relationship however is an indirect one and the rates attained for call money during boom periods in NY are the best proof of this fact</w:t>
      </w:r>
      <w:r w:rsidRPr="00283832">
        <w:rPr>
          <w:rFonts w:ascii="Garamond" w:hAnsi="Garamond"/>
          <w:sz w:val="18"/>
          <w:szCs w:val="18"/>
        </w:rPr>
        <w:t>.” (</w:t>
      </w:r>
      <w:hyperlink r:id="rId18071" w:history="1">
        <w:r w:rsidRPr="00283832">
          <w:rPr>
            <w:rStyle w:val="Hyperlink"/>
            <w:rFonts w:ascii="Garamond"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term money market is usually assigned to the aggregate of buyers and sellers who are engaged in dealing in short-term loans and obligations. Included under this head are commercial and financial loans made on both a call and short-term basis. While in current parlance the term is often used in a restricted sense to denote the market for call loans secured by stock and bond collateral, the latter is really only one section of the larger money market</w:t>
      </w:r>
      <w:r w:rsidRPr="00283832">
        <w:rPr>
          <w:rFonts w:ascii="Garamond" w:hAnsi="Garamond"/>
          <w:sz w:val="18"/>
          <w:szCs w:val="18"/>
        </w:rPr>
        <w:t>.” (</w:t>
      </w:r>
      <w:hyperlink r:id="rId18072"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It is well known, and very significant for the entire credit structure, that the open money market of the US used to be actually a function of the stock exchange. The best-organized, ‘most liquid’, and ‘safest’ way to invest short-term funds was (normally) in day-to-day credits to speculators who trade on margin in first-class securities with widely varying prices. They are ‘the cushion that we have for the day-to-day adjustment of our position’, as a NY banker put it in 1931.</w:t>
      </w:r>
      <w:r w:rsidRPr="00283832">
        <w:rPr>
          <w:rFonts w:ascii="Garamond" w:hAnsi="Garamond"/>
          <w:sz w:val="18"/>
          <w:szCs w:val="18"/>
        </w:rPr>
        <w:t>” (</w:t>
      </w:r>
      <w:hyperlink r:id="rId18073"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During 1919-20 the volume of open market credit expanded along with the number of borrowers, but in the latter part of 1925 and continuing through the summer of 1929 the volume fell off for 2 reasons: (1) Outlying banks ceased buying open market paper due to the drop in the interest return, which fell as low as 3%, and (2) many open market concerns funded their current debts by issuing bonds, mortgages, and long term notes of various descriptions, and by obtaining large amounts of new capital by the most extensive issuance of preferred and common stocks</w:t>
      </w:r>
      <w:r w:rsidRPr="00283832">
        <w:rPr>
          <w:rFonts w:ascii="Garamond" w:hAnsi="Garamond"/>
          <w:sz w:val="18"/>
          <w:szCs w:val="18"/>
        </w:rPr>
        <w:t>.” (</w:t>
      </w:r>
      <w:hyperlink r:id="rId18074" w:history="1">
        <w:r w:rsidRPr="00283832">
          <w:rPr>
            <w:rStyle w:val="Hyperlink"/>
            <w:rFonts w:ascii="Garamond" w:hAnsi="Garamond"/>
            <w:sz w:val="18"/>
            <w:szCs w:val="18"/>
          </w:rPr>
          <w:t>Foulke, 1931</w:t>
        </w:r>
      </w:hyperlink>
      <w:r w:rsidRPr="00283832">
        <w:rPr>
          <w:rFonts w:ascii="Garamond" w:hAnsi="Garamond"/>
          <w:sz w:val="18"/>
          <w:szCs w:val="18"/>
        </w:rPr>
        <w:t>). “</w:t>
      </w:r>
      <w:r w:rsidRPr="00283832">
        <w:rPr>
          <w:rFonts w:ascii="Garamond" w:hAnsi="Garamond"/>
          <w:i/>
          <w:iCs/>
          <w:sz w:val="18"/>
          <w:szCs w:val="18"/>
        </w:rPr>
        <w:t>Empirically, I demonstrate that, over the years 1919-29, monthly fluctuations in the volume and value of trading on [NYSE] did influence the transactions demand for money independently of fluctuations in real output and interest rates. Moreover, in the context of relatively slow post-1925 growth rates of monetary aggregates, the unprecedented increase in the volume and value of such trading from the beginning of 1925 to Oct 1929 had the effect of shifting the LM curve persistently to the left. The failure of US monetary authorities to accommodate this surge in transactions demand, a failure unrecognized at the time, was associated with an anti-speculative policy that drove real interest rates to very high levels in 1928-9..</w:t>
      </w:r>
      <w:r w:rsidRPr="00283832">
        <w:rPr>
          <w:rFonts w:ascii="Garamond" w:hAnsi="Garamond"/>
          <w:sz w:val="18"/>
          <w:szCs w:val="18"/>
        </w:rPr>
        <w:t>.” (</w:t>
      </w:r>
      <w:hyperlink r:id="rId18075" w:history="1">
        <w:r w:rsidRPr="00283832">
          <w:rPr>
            <w:rStyle w:val="Hyperlink"/>
            <w:rFonts w:ascii="Garamond" w:hAnsi="Garamond"/>
            <w:sz w:val="18"/>
            <w:szCs w:val="18"/>
          </w:rPr>
          <w:t>Field, 1984</w:t>
        </w:r>
      </w:hyperlink>
      <w:r w:rsidRPr="00283832">
        <w:rPr>
          <w:rFonts w:ascii="Garamond" w:hAnsi="Garamond"/>
          <w:sz w:val="18"/>
          <w:szCs w:val="18"/>
        </w:rPr>
        <w:t>). “</w:t>
      </w:r>
      <w:r w:rsidRPr="00283832">
        <w:rPr>
          <w:rFonts w:ascii="Garamond" w:hAnsi="Garamond"/>
          <w:i/>
          <w:iCs/>
          <w:sz w:val="18"/>
          <w:szCs w:val="18"/>
        </w:rPr>
        <w:t>Before 1930, the annual average rates on prime [CP] exceeded railroad bond yields more often than not. The late 1870s and the middle 1920s are the only periods in which [CP] rates were lower than long-term bond yields for several consecutive years... The fact that [CP] was rediscountable at [FRS] after 1914 increased its liquidity and may have tended to lower [CP] rates relative to bond yields in that period.</w:t>
      </w:r>
      <w:r w:rsidRPr="00283832">
        <w:rPr>
          <w:rFonts w:ascii="Garamond" w:hAnsi="Garamond"/>
          <w:sz w:val="18"/>
          <w:szCs w:val="18"/>
        </w:rPr>
        <w:t>” (</w:t>
      </w:r>
      <w:hyperlink r:id="rId18076" w:history="1">
        <w:r w:rsidRPr="00283832">
          <w:rPr>
            <w:rStyle w:val="Hyperlink"/>
            <w:rFonts w:ascii="Garamond" w:hAnsi="Garamond"/>
            <w:sz w:val="18"/>
            <w:szCs w:val="18"/>
          </w:rPr>
          <w:t>Goode and Birnbaum, 1959</w:t>
        </w:r>
      </w:hyperlink>
      <w:r w:rsidRPr="00283832">
        <w:rPr>
          <w:rFonts w:ascii="Garamond" w:hAnsi="Garamond"/>
          <w:sz w:val="18"/>
          <w:szCs w:val="18"/>
        </w:rPr>
        <w:t>). “</w:t>
      </w:r>
      <w:r w:rsidRPr="00283832">
        <w:rPr>
          <w:rFonts w:ascii="Garamond" w:hAnsi="Garamond"/>
          <w:i/>
          <w:iCs/>
          <w:sz w:val="18"/>
          <w:szCs w:val="18"/>
        </w:rPr>
        <w:t>Ordinary commercial loans, that is, [CP] either without security or with a security other than stocks and bonds, reported by the central reserve city banks of Chicago, during the 16 years under study increased consistently from 1913-8—from $200 to 385 M. Between 1918-24 they remained comparatively constant; fluctuations did not exceed a range of 20 M. In 1925 a marked decline took place followed by a recovery the following year.</w:t>
      </w:r>
      <w:r w:rsidRPr="00283832">
        <w:rPr>
          <w:rFonts w:ascii="Garamond" w:hAnsi="Garamond"/>
          <w:sz w:val="18"/>
          <w:szCs w:val="18"/>
        </w:rPr>
        <w:t>” (</w:t>
      </w:r>
      <w:hyperlink r:id="rId18077" w:history="1">
        <w:r w:rsidRPr="00283832">
          <w:rPr>
            <w:rStyle w:val="Hyperlink"/>
            <w:rFonts w:ascii="Garamond" w:hAnsi="Garamond"/>
            <w:sz w:val="18"/>
            <w:szCs w:val="18"/>
          </w:rPr>
          <w:t>Thompson, 1928</w:t>
        </w:r>
      </w:hyperlink>
      <w:r w:rsidRPr="00283832">
        <w:rPr>
          <w:rFonts w:ascii="Garamond" w:hAnsi="Garamond"/>
          <w:sz w:val="18"/>
          <w:szCs w:val="18"/>
        </w:rPr>
        <w:t>). See CP issuance (</w:t>
      </w:r>
      <w:hyperlink r:id="rId18078" w:history="1">
        <w:r w:rsidRPr="00283832">
          <w:rPr>
            <w:rStyle w:val="Hyperlink"/>
            <w:rFonts w:ascii="Garamond" w:hAnsi="Garamond"/>
            <w:sz w:val="18"/>
            <w:szCs w:val="18"/>
          </w:rPr>
          <w:t>Goode and Birnbaum, 1959, p236</w:t>
        </w:r>
      </w:hyperlink>
      <w:r w:rsidRPr="00283832">
        <w:rPr>
          <w:rFonts w:ascii="Garamond" w:hAnsi="Garamond"/>
          <w:sz w:val="18"/>
          <w:szCs w:val="18"/>
        </w:rPr>
        <w:t xml:space="preserve">; </w:t>
      </w:r>
      <w:hyperlink r:id="rId18079" w:history="1">
        <w:r w:rsidRPr="00283832">
          <w:rPr>
            <w:rStyle w:val="Hyperlink"/>
            <w:rFonts w:ascii="Garamond" w:eastAsia="Garamond" w:hAnsi="Garamond" w:cs="Garamond"/>
            <w:sz w:val="18"/>
            <w:szCs w:val="18"/>
          </w:rPr>
          <w:t>Welsh, 1930, p5</w:t>
        </w:r>
      </w:hyperlink>
      <w:r w:rsidRPr="00283832">
        <w:rPr>
          <w:rFonts w:ascii="Garamond" w:eastAsia="Garamond" w:hAnsi="Garamond" w:cs="Garamond"/>
          <w:sz w:val="18"/>
          <w:szCs w:val="18"/>
        </w:rPr>
        <w:t xml:space="preserve">). </w:t>
      </w:r>
    </w:p>
  </w:endnote>
  <w:endnote w:id="3786">
    <w:p w14:paraId="4AA277B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in </w:t>
      </w:r>
      <w:r w:rsidRPr="00283832">
        <w:rPr>
          <w:rFonts w:ascii="Garamond" w:hAnsi="Garamond"/>
          <w:i/>
          <w:iCs/>
          <w:sz w:val="18"/>
          <w:szCs w:val="18"/>
        </w:rPr>
        <w:t>Panics of Early European Industrialization</w:t>
      </w:r>
      <w:r w:rsidRPr="00283832">
        <w:rPr>
          <w:rFonts w:ascii="Garamond" w:hAnsi="Garamond"/>
          <w:sz w:val="18"/>
          <w:szCs w:val="18"/>
        </w:rPr>
        <w:t>.</w:t>
      </w:r>
    </w:p>
  </w:endnote>
  <w:endnote w:id="3787">
    <w:p w14:paraId="55D8AC9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on </w:t>
      </w:r>
      <w:r w:rsidRPr="00283832">
        <w:rPr>
          <w:rFonts w:ascii="Garamond" w:hAnsi="Garamond"/>
          <w:i/>
          <w:iCs/>
          <w:sz w:val="18"/>
          <w:szCs w:val="18"/>
        </w:rPr>
        <w:t>Vereinigte</w:t>
      </w:r>
      <w:r w:rsidRPr="00283832">
        <w:rPr>
          <w:rFonts w:ascii="Garamond" w:hAnsi="Garamond"/>
          <w:sz w:val="18"/>
          <w:szCs w:val="18"/>
        </w:rPr>
        <w:t xml:space="preserve"> in </w:t>
      </w:r>
      <w:r w:rsidRPr="00283832">
        <w:rPr>
          <w:rFonts w:ascii="Garamond" w:hAnsi="Garamond"/>
          <w:i/>
          <w:iCs/>
          <w:sz w:val="18"/>
          <w:szCs w:val="18"/>
        </w:rPr>
        <w:t>Panics of Early International Industrialization</w:t>
      </w:r>
      <w:r w:rsidRPr="00283832">
        <w:rPr>
          <w:rFonts w:ascii="Garamond" w:hAnsi="Garamond"/>
          <w:sz w:val="18"/>
          <w:szCs w:val="18"/>
        </w:rPr>
        <w:t>. “</w:t>
      </w:r>
      <w:r w:rsidRPr="00283832">
        <w:rPr>
          <w:rFonts w:ascii="Garamond" w:hAnsi="Garamond"/>
          <w:i/>
          <w:iCs/>
          <w:sz w:val="18"/>
          <w:szCs w:val="18"/>
        </w:rPr>
        <w:t>US producers of steel found themselves opposed by 2 different types of competition in world markets. On the one hand, they met the unified front set up by a thoroughly cartel industry. On the other, they found themselves thrown with one another. According to testimony before the National Economic Committee, Europe had a definite cost would have made it impossible for American producer export market without combination. To meet this situation, the Steel Export Association was formed in 1928 under the auspices of US Steel Most of the other important producers in the count thereafter. It is estimated that the members of the Association controlled from 80 to 90% of domestic production in 1939. Indications are that this figure may have been higher in 1929, when membership was larger.</w:t>
      </w:r>
      <w:r w:rsidRPr="00283832">
        <w:rPr>
          <w:rFonts w:ascii="Garamond" w:hAnsi="Garamond"/>
          <w:sz w:val="18"/>
          <w:szCs w:val="18"/>
        </w:rPr>
        <w:t>” (</w:t>
      </w:r>
      <w:hyperlink r:id="rId18080" w:history="1">
        <w:r w:rsidRPr="00283832">
          <w:rPr>
            <w:rStyle w:val="Hyperlink"/>
            <w:rFonts w:ascii="Garamond" w:hAnsi="Garamond"/>
            <w:sz w:val="18"/>
            <w:szCs w:val="18"/>
          </w:rPr>
          <w:t>Diamond, 1944</w:t>
        </w:r>
      </w:hyperlink>
      <w:r w:rsidRPr="00283832">
        <w:rPr>
          <w:rFonts w:ascii="Garamond" w:hAnsi="Garamond"/>
          <w:sz w:val="18"/>
          <w:szCs w:val="18"/>
        </w:rPr>
        <w:t>). “</w:t>
      </w:r>
      <w:r w:rsidRPr="00283832">
        <w:rPr>
          <w:rFonts w:ascii="Garamond" w:hAnsi="Garamond"/>
          <w:i/>
          <w:iCs/>
          <w:sz w:val="18"/>
          <w:szCs w:val="18"/>
        </w:rPr>
        <w:t>After a long interval, these negotiations were resumed early in 1924 and on March 12, 1926, they resulted in the formation of the International Rail Makers’ Association (Irma) comprising the Belgian, British, French, German and Luxemburg producers. On Jan 1, 1927, the Central-European manufacturers (Austria, Hungary and Czechoslovakia) joined the Association and, on April 1, 1929, a new agreement was concluded for 6 years with the participation of the Steel Export Association, grouping the chief rail makers of the [US]. Preparations were made for a second international agreement after the expiry of the period provided in the Peace Treaty for the free entry of Lorraine and Luxemburg steel into Germany.</w:t>
      </w:r>
      <w:r w:rsidRPr="00283832">
        <w:rPr>
          <w:rFonts w:ascii="Garamond" w:hAnsi="Garamond"/>
          <w:sz w:val="18"/>
          <w:szCs w:val="18"/>
        </w:rPr>
        <w:t>” (</w:t>
      </w:r>
      <w:hyperlink r:id="rId18081" w:history="1">
        <w:r w:rsidRPr="00283832">
          <w:rPr>
            <w:rStyle w:val="Hyperlink"/>
            <w:rFonts w:ascii="Garamond" w:hAnsi="Garamond"/>
            <w:sz w:val="18"/>
            <w:szCs w:val="18"/>
          </w:rPr>
          <w:t>League of Nations, 1930</w:t>
        </w:r>
      </w:hyperlink>
      <w:r w:rsidRPr="00283832">
        <w:rPr>
          <w:rFonts w:ascii="Garamond" w:hAnsi="Garamond"/>
          <w:sz w:val="18"/>
          <w:szCs w:val="18"/>
        </w:rPr>
        <w:t>).</w:t>
      </w:r>
    </w:p>
  </w:endnote>
  <w:endnote w:id="3788">
    <w:p w14:paraId="7461B3EE"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Emphasizing the strength of the consumer goods industry is, however, only part of the story. The main characteristic of British big business in the early twentieth century was its diversity. In the United Kingdom, big business had by then penetrated all industrial sectors, including the 'new' industries, even though the latter were not as strong as in Germany. We have already noted the presence of large firms in the heavy industries. In chemicals, the largest European company in 1907 was not German, but British. This was United Alkali, created in 1905 by the merger of all the British producers of soda using the Leblanc process, who were threatened by the users of the more economic Solvay process. However, despite its £5 million share capital and 12,000 employees, United Alkali is one of the best examples of a corporate giant with feet of clay: the firm was soon to decline, a victim of its dependence on an obsolete technology. But other major firms quickly appeared, in the first place United Alkali's main com-petitor, Brunner Mond &amp; Co., which had secured in 1883 the rights to use the Solvay process in Britain; and the Nobel Dynamite Trust Co, the main subsidiary of the international dynamite trust created by Alfred  Nobel... In 1930 the two largest British industrial companies, whether measured by capital or workforce, were Imperial Chemical Industries (ICI) and Lever Brothers, with respectively £76.7 million and £56.8 million capital and 50,000 and 60,000 employees. ICI was formed in 1926 by the amalgamation of four chemical companies under the joint leadership of Brunner Mond &amp; Co. and Nobel Industries, the latter itself resulting from the earlier merger, in 1918, of the main explosives producers, whose business had greatly expanded during the war.' Two weaker companies joined the new combine: United Alkali, the decline of which had been temporarily halted by the war; and British Dyestuffs Corp (BDC), established under the auspices of the British government in order to ensure the country's supply of dyestuffs during the war. That ICI should often be compared to IG Farben, the giant chemical combine formed a year earlier in Germany by a similar nation-wide merger, is a tribute to the British chemical industry and its progress during the First World War. ICI undoubtedly provided Britain with a powerful international group. It had a higher share capital than its German rival, but a significantly smaller turnover (some £24 million as against more than £48 million for IG Farben in 1930) and workforce. Twenty-five years later, in 1955, ICTs workforce had more than doubled, to 115,000 employees, exceeding those of Bayer, BASF, and Hoechst combined. Its directors in fact feared that ICI might 'grow too big to be manageable', and considered the possibility of divesting some of its activities, such as metals.13 But ICI did not only grow in size. It successfully integrated its various constituent parts, invested heavily in research and development, and, despite some misjudgements, positively altered the relative importance of its activities, away from heavy chemicals and explosives and increasingly into dyestuffs, plant protection, fertilizers, pharmaceuticals, plastics, fibres, and petrochemicals</w:t>
      </w:r>
      <w:r w:rsidRPr="00283832">
        <w:rPr>
          <w:rFonts w:ascii="Garamond" w:hAnsi="Garamond"/>
          <w:sz w:val="18"/>
          <w:szCs w:val="18"/>
        </w:rPr>
        <w:t>.” (</w:t>
      </w:r>
      <w:hyperlink r:id="rId18082" w:history="1">
        <w:r w:rsidRPr="00283832">
          <w:rPr>
            <w:rStyle w:val="Hyperlink"/>
            <w:rFonts w:ascii="Garamond" w:hAnsi="Garamond"/>
            <w:sz w:val="18"/>
            <w:szCs w:val="18"/>
          </w:rPr>
          <w:t>Cassis, 1997</w:t>
        </w:r>
      </w:hyperlink>
      <w:r w:rsidRPr="00283832">
        <w:rPr>
          <w:rFonts w:ascii="Garamond" w:hAnsi="Garamond"/>
          <w:sz w:val="18"/>
          <w:szCs w:val="18"/>
        </w:rPr>
        <w:t>). “...</w:t>
      </w:r>
      <w:r w:rsidRPr="00283832">
        <w:rPr>
          <w:rFonts w:ascii="Garamond" w:hAnsi="Garamond"/>
          <w:i/>
          <w:iCs/>
          <w:sz w:val="18"/>
          <w:szCs w:val="18"/>
        </w:rPr>
        <w:t>Reginald McKenna, the chairman of the Midland Bank who had formerly been Home Secretary and Chancellor of the Exchequer in the Asquith Government. The Midland Bank were bankers to GEC and Swope clearly saw the advantage of using two of its directors to further his negotiations with Hirst. And McKenna was an even more effective merger-monger than Docker —he was instrumental in bringing together the four firms which became Imperial Chemical Industries in 1926</w:t>
      </w:r>
      <w:r w:rsidRPr="00283832">
        <w:rPr>
          <w:rFonts w:ascii="Garamond" w:hAnsi="Garamond"/>
          <w:sz w:val="18"/>
          <w:szCs w:val="18"/>
        </w:rPr>
        <w:t>.” (</w:t>
      </w:r>
      <w:hyperlink r:id="rId18083" w:history="1">
        <w:r w:rsidRPr="00283832">
          <w:rPr>
            <w:rStyle w:val="Hyperlink"/>
            <w:rFonts w:ascii="Garamond" w:hAnsi="Garamond"/>
            <w:sz w:val="18"/>
            <w:szCs w:val="18"/>
          </w:rPr>
          <w:t>Jones, 1970</w:t>
        </w:r>
      </w:hyperlink>
      <w:r w:rsidRPr="00283832">
        <w:rPr>
          <w:rFonts w:ascii="Garamond" w:hAnsi="Garamond"/>
          <w:sz w:val="18"/>
          <w:szCs w:val="18"/>
        </w:rPr>
        <w:t>).</w:t>
      </w:r>
      <w:r w:rsidRPr="00283832">
        <w:rPr>
          <w:sz w:val="18"/>
          <w:szCs w:val="18"/>
        </w:rPr>
        <w:t xml:space="preserve"> </w:t>
      </w:r>
    </w:p>
  </w:endnote>
  <w:endnote w:id="3789">
    <w:p w14:paraId="6340AF9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G Farben also entered into agreements with foreign firms. Bosch established an alliance with the French dye industry in 1927; however, in general ties with British and French firms were unsuccessful because of their governments’ protectionist trade policies.</w:t>
      </w:r>
      <w:r w:rsidRPr="00283832">
        <w:rPr>
          <w:rFonts w:ascii="Garamond" w:hAnsi="Garamond"/>
          <w:sz w:val="18"/>
          <w:szCs w:val="18"/>
        </w:rPr>
        <w:t xml:space="preserve">” </w:t>
      </w:r>
      <w:r w:rsidRPr="00283832">
        <w:rPr>
          <w:rFonts w:ascii="Garamond" w:eastAsia="Garamond" w:hAnsi="Garamond" w:cs="Garamond"/>
          <w:sz w:val="18"/>
          <w:szCs w:val="18"/>
        </w:rPr>
        <w:t>(</w:t>
      </w:r>
      <w:hyperlink r:id="rId18084" w:history="1">
        <w:r w:rsidRPr="00283832">
          <w:rPr>
            <w:rStyle w:val="Hyperlink"/>
            <w:rFonts w:ascii="Garamond" w:eastAsia="Garamond" w:hAnsi="Garamond" w:cs="Garamond"/>
            <w:sz w:val="18"/>
            <w:szCs w:val="18"/>
          </w:rPr>
          <w:t>Feldenkirchen, 1987</w:t>
        </w:r>
      </w:hyperlink>
      <w:r w:rsidRPr="00283832">
        <w:rPr>
          <w:rFonts w:ascii="Garamond" w:eastAsia="Garamond" w:hAnsi="Garamond" w:cs="Garamond"/>
          <w:sz w:val="18"/>
          <w:szCs w:val="18"/>
        </w:rPr>
        <w:t>).</w:t>
      </w:r>
    </w:p>
  </w:endnote>
  <w:endnote w:id="3790">
    <w:p w14:paraId="439C1C2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Agreements on producing gasoline from coal with Standard Oil (NJ) proved far more productive. Both firms received expanded patent rights, and IG Farben was granted 20% of subsequent earnings using its patents and the right to use Standard Oil’s patents in Germany. Production in time increased to provide fuel for tanks and planes during the war. Agreements limiting the production of nitrogen were also concluded with firms in Norway, Chile, and Great Britain</w:t>
      </w:r>
      <w:r w:rsidRPr="00283832">
        <w:rPr>
          <w:rFonts w:ascii="Garamond" w:hAnsi="Garamond"/>
          <w:sz w:val="18"/>
          <w:szCs w:val="18"/>
        </w:rPr>
        <w:t xml:space="preserve">.” </w:t>
      </w:r>
      <w:r w:rsidRPr="00283832">
        <w:rPr>
          <w:rFonts w:ascii="Garamond" w:eastAsia="Garamond" w:hAnsi="Garamond" w:cs="Garamond"/>
          <w:sz w:val="18"/>
          <w:szCs w:val="18"/>
        </w:rPr>
        <w:t>(</w:t>
      </w:r>
      <w:hyperlink r:id="rId18085" w:history="1">
        <w:r w:rsidRPr="00283832">
          <w:rPr>
            <w:rStyle w:val="Hyperlink"/>
            <w:rFonts w:ascii="Garamond" w:eastAsia="Garamond" w:hAnsi="Garamond" w:cs="Garamond"/>
            <w:sz w:val="18"/>
            <w:szCs w:val="18"/>
          </w:rPr>
          <w:t>Feldenkirchen,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n] antitrust case which also had national security implications. Alcoa had acquired an interest in the magnesium industry, also a strategic commodity. Alcoa’s magnesium subsidiary had entered into various market division agreements with IG Farben, the German conglomerate now firmly part of the Nazi war planning effort. This cartel agreement had potentially important implications</w:t>
      </w:r>
      <w:r w:rsidRPr="00283832">
        <w:rPr>
          <w:rFonts w:ascii="Garamond" w:hAnsi="Garamond"/>
          <w:sz w:val="18"/>
          <w:szCs w:val="18"/>
        </w:rPr>
        <w:t>...” (</w:t>
      </w:r>
      <w:hyperlink r:id="rId18086" w:history="1">
        <w:r w:rsidRPr="00283832">
          <w:rPr>
            <w:rStyle w:val="Hyperlink"/>
            <w:rFonts w:ascii="Garamond" w:hAnsi="Garamond"/>
            <w:sz w:val="18"/>
            <w:szCs w:val="18"/>
          </w:rPr>
          <w:t>Crane and Fox, 20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Between the 2 world wars the leading US corporations participated in international chemical, oil, steel, sulphur, copper, electrical equipment, zinc, potash, nitrate, aluminum, and armaments cartels, among others. Actually the American firms played an important role in almost all of the international cartel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8087"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In 1928 Henry Ford merged his German assets with those of the IG Farben chemical cartel. A substantial holding, 40% of Ford Motor AG of Germany, was transferred to I.G. Farben; Carl Bosch of IG Farben became head of Ford AG Motor in Germany. Simultaneously, in the US Edsel Ford joined the board of American IG Farben.</w:t>
      </w:r>
      <w:r w:rsidRPr="00283832">
        <w:rPr>
          <w:rFonts w:ascii="Garamond" w:hAnsi="Garamond"/>
          <w:sz w:val="18"/>
          <w:szCs w:val="18"/>
        </w:rPr>
        <w:t>” (</w:t>
      </w:r>
      <w:hyperlink r:id="rId18088" w:history="1">
        <w:r w:rsidRPr="00283832">
          <w:rPr>
            <w:rStyle w:val="Hyperlink"/>
            <w:rFonts w:ascii="Garamond" w:hAnsi="Garamond"/>
            <w:sz w:val="18"/>
            <w:szCs w:val="18"/>
          </w:rPr>
          <w:t>Sutton, 1976</w:t>
        </w:r>
      </w:hyperlink>
      <w:r w:rsidRPr="00283832">
        <w:rPr>
          <w:rFonts w:ascii="Garamond" w:hAnsi="Garamond"/>
          <w:sz w:val="18"/>
          <w:szCs w:val="18"/>
        </w:rPr>
        <w:t>).</w:t>
      </w:r>
    </w:p>
  </w:endnote>
  <w:endnote w:id="3791">
    <w:p w14:paraId="4FCD49BC" w14:textId="77777777" w:rsidR="00624D9A" w:rsidRPr="00283832" w:rsidRDefault="00624D9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rt Sunlight was the creation of the extraordinary William Hesketh Lever (1851-1925). The son of a Bolton grocer and Congregationalist, at 21 he became his father’s partner; at 35 he struck out on his own into soap manufacturing, starting at Warrington in 1885 and then moving to a greenfield site, Port Sunlight, in 1888. First and foremost a salesman, he was hugely successful in marketing branded soaps. Improving soap by the use of vegetable rather than mineral oils, he sold his brands, from Sunlight to Monkey Brand, Vim, and Lux, with a mixture of aggression, ingenuity and ruthlessness unmatched in the trade. By 1907 he had set up subsidiary companies and factories in half a dozen countries, in Europe, North America, and Australia. Soap made Lever a very rich man. His personal assets were valued at £1.5 M in 1897, at almost £3 M in 1912. He entered Parliament, was created a baronet in 1911, was raised to the peerage in 1917, and died as Viscount Leverhulme of the Western Isles.</w:t>
      </w:r>
      <w:r w:rsidRPr="00283832">
        <w:rPr>
          <w:rFonts w:ascii="Garamond" w:hAnsi="Garamond"/>
          <w:sz w:val="18"/>
          <w:szCs w:val="18"/>
        </w:rPr>
        <w:t>” (</w:t>
      </w:r>
      <w:hyperlink r:id="rId18089"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William Hesketh Lever was born in Wood Street, Bolton, Lancashire, on 19 Sep 1851, the elder son of James Lever, a retail grocer of Bolton who moved up to wholesaling in 1864, and his wife Eliza, daughter of William Hesketh, a cotton mill manager of Manchester. He went to a church school (the Church Institute, Bolton) because his father admired the headmaster, but the Levers were Congregationalists. All his life he believed in self-help and Free Trade, and his hero in politics was Gladstone. There could be no more representative member of the trading middle class which created so much of the wealth and set so much of the tone of Victorian England. All the roots of Lever’s being sprang from it and all its precepts and ideals were his... Lever’s tragedy was that he could not be obliged to retire. He remained in power too long and towards the end of his life his judgement, distorted by megalomania, led him into serious errors. The worst was his rash decision, at the beginning of 1920, to commit Levers to buying control, for over £8 M, of the Niger Co, Lever Bros’ greatest rivals in West Africa. He could not have chosen a worse moment. The decision nearly ruined his life’s achievement, clouding his last years with black anxiety which even his resilience and will-power could not entirely control. His business was rescued by Francis D’Arcy Cooper, who from 1921 onward exercised discreet control over the running of Lever Bros and after Lever’s death became its chairman. Nevertheless, by 1924 the capital of Lever Bros amounted to nearly £57 M and it was the largest industrial undertaking of its kind in the world.</w:t>
      </w:r>
      <w:r w:rsidRPr="00283832">
        <w:rPr>
          <w:rFonts w:ascii="Garamond" w:hAnsi="Garamond"/>
          <w:sz w:val="18"/>
          <w:szCs w:val="18"/>
        </w:rPr>
        <w:t>” (</w:t>
      </w:r>
      <w:hyperlink r:id="rId18090" w:history="1">
        <w:r w:rsidRPr="00283832">
          <w:rPr>
            <w:rStyle w:val="Hyperlink"/>
            <w:rFonts w:ascii="Garamond" w:hAnsi="Garamond"/>
            <w:sz w:val="18"/>
            <w:szCs w:val="18"/>
          </w:rPr>
          <w:t>Reader, 198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illiam Hesketh Lever, later Lord Leverhulme, was born in Bolton, England, in 1851. The founder of Lever Bros, Lever had a personality that combined ‘the rationality of the business man with the restless ambitions of the explorer’, according to Unilever historian Charles Wilson. During the depression of the 1880s, Lever, then a salesman for his father’s wholesale grocery business, recognized the ad- vantages of not only selling, but also manufacturing, soap, a noncyclical necessity item. His father, James Lever, initially was opposed to the idea, believing that they should remain grocers, not manufacturers. He softened, however, in the face of his son’s determination. In 1885 William established a soap factory in Warrington as a branch of the family grocery business. Within a short time Lever was selling his soap throughout the UK as well as in continental Europe, North America, Australia, and South Africa. William also began a tradition that lasted well into the 20th century—that of producing all its raw components. Lever Brothers, a vertically integrated company, grew to include milling operations used to crush seeds into vegetable oil for margarine as well as packaging and transporting businesses for all of its products, which then included Lux, Lifebuoy, Rinso, and Sunlight soap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n 1914, as the German Navy began to threaten the delivery of food imports—particularly Danish butter and Dutch margarine—to Britain, the British government asked William Lever to produce margarine. He eagerly accepted the opportunity, believing that the margarine business would be compatible with the soap business because the products both required oils and fats as raw materials. Lever Bros’ successful diversification, however, now put the company in competition with Jurgens and Van den Bergh, two leading Dutch margarine companies... </w:t>
      </w:r>
      <w:r w:rsidRPr="00283832">
        <w:rPr>
          <w:rFonts w:ascii="Garamond" w:eastAsia="Garamond" w:hAnsi="Garamond" w:cs="Garamond"/>
          <w:color w:val="000000" w:themeColor="text1"/>
          <w:sz w:val="18"/>
          <w:szCs w:val="18"/>
        </w:rPr>
        <w:t>(</w:t>
      </w:r>
      <w:hyperlink r:id="rId18091" w:history="1">
        <w:r w:rsidRPr="00283832">
          <w:rPr>
            <w:rStyle w:val="Hyperlink"/>
            <w:rFonts w:ascii="Garamond" w:eastAsia="Garamond" w:hAnsi="Garamond" w:cs="Garamond"/>
            <w:sz w:val="18"/>
            <w:szCs w:val="18"/>
          </w:rPr>
          <w:t>Troester,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18092"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p>
  </w:endnote>
  <w:endnote w:id="3792">
    <w:p w14:paraId="119287B1" w14:textId="77777777" w:rsidR="00624D9A" w:rsidRPr="00283832" w:rsidRDefault="00624D9A" w:rsidP="00283832">
      <w:pPr>
        <w:jc w:val="both"/>
        <w:rPr>
          <w:rFonts w:ascii="Garamond" w:eastAsia="Garamond" w:hAnsi="Garamond" w:cs="Garamond"/>
          <w:i/>
          <w:iCs/>
          <w:color w:val="000000" w:themeColor="text1"/>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Jurgens and Van den Bergh both began commercial production of margarine in 1872. Fierce competitors for the remainder of the century, Van den Bergh and Jurgens decided in 1908 to pool their interests in an effort to make the best of the poor economic situation that existed in most of the world. Competition in the margarine industry had intensified, fueled by an increasing number of smaller firms, which were exporting their products and lowering their prices to get a piece of the market. Van den Bergh eliminated the potential for problems such as double taxation—which arose from its interests in both Holland and the United Kingdom—by creating and incorporating 2 parent companies for itself, one in Holland and one in England. In 1920 Jurgens and Van de Bergh decided there was strength in numbers and joined with another margarine manufacturer, Schicht, in Bohemia... Similarly, although Lever Bros had produced margarine since WWI, its focus was soap.</w:t>
      </w:r>
      <w:r w:rsidRPr="00283832">
        <w:rPr>
          <w:rFonts w:ascii="Garamond" w:eastAsia="Garamond" w:hAnsi="Garamond" w:cs="Garamond"/>
          <w:color w:val="000000" w:themeColor="text1"/>
          <w:sz w:val="18"/>
          <w:szCs w:val="18"/>
        </w:rPr>
        <w:t>” (</w:t>
      </w:r>
      <w:hyperlink r:id="rId18093" w:history="1">
        <w:r w:rsidRPr="00283832">
          <w:rPr>
            <w:rStyle w:val="Hyperlink"/>
            <w:rFonts w:ascii="Garamond" w:eastAsia="Garamond" w:hAnsi="Garamond" w:cs="Garamond"/>
            <w:sz w:val="18"/>
            <w:szCs w:val="18"/>
          </w:rPr>
          <w:t>Troester,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bookmarkStart w:id="572" w:name="_Hlk200674259"/>
      <w:r w:rsidRPr="00283832">
        <w:rPr>
          <w:rFonts w:ascii="Garamond" w:hAnsi="Garamond"/>
          <w:i/>
          <w:iCs/>
          <w:sz w:val="18"/>
          <w:szCs w:val="18"/>
        </w:rPr>
        <w:t xml:space="preserve">The Andriesse family Leo and Hugo Andriesse, who were the same age as Sam van den Bergh, were second cousins of the Van den Bergh siblings. Although they were distant relatives - certainly according to the average Dutch concept of kinship - they were definitely considered part of the family. The importance of the mother in the Jewish religion in transferring Jewish identity plays a role in the greater importance of matrilineal kinship ties in Jewish families. Hugo Andriesse was also connected with the Van den Bergh family through his marriage to a younger sister of Henry van den Bergh’s wife, and he was consequently a brother-in-law to one of the major decision-makers in the Van den Bergh family firm. Although this Hugo Andriesse is the only one mentioned several times in Wilson’s history of Unilever, he was not the only Andriesse to reach the management level in the family firm Van den Bergh. Leo Andriesse probably began working as an agent for Van den Bergh inc. 1886. At the beginning of the 20th century he was put in charge of the margarine factory in the Netherlands. In 1895 Hugo Andriesse, who had also worked for the Van den Bergh firm before, was entrusted with the management of the new margarine plant in Brussels. For more than 30 years he remained the managing director of the Belgian plant, and after his retirement in 1928 he became a non-executive director of the Belgian company. The brothers’ contracts were renewed every five years. Remarkably, their contracts were considered in connection with each other. In 1909, for example, Hugo Andriesse received the following letter: ‘Sir, we hereby confirm that, in connection with and as part of the agreement that we hope to reach with Mr. Leo J. Andriesse in Amsterdam tomorrow, your contract with our Company, which expires at the end of this year, will also be renewed for another five years.’ In 1919 Leo Andriesse became sales director of the new NV Van den Bergh’s Fabrieken. Almost immediately Leo Andriesse had to make a decision on a strategy in the margarine war that broke out in the Dutch market in 1920. </w:t>
      </w:r>
      <w:bookmarkEnd w:id="572"/>
      <w:r w:rsidRPr="00283832">
        <w:rPr>
          <w:rFonts w:ascii="Garamond" w:hAnsi="Garamond"/>
          <w:i/>
          <w:iCs/>
          <w:sz w:val="18"/>
          <w:szCs w:val="18"/>
        </w:rPr>
        <w:t>Unlike his brother Hugo in Belgium, Leo Andriesse was not prepared to collude with his competitor; he preferred the strategy of fierce competition… The outsiders in the Van den Bergh family firm are no reason to trivialize the family character of the company (or of the successor firms Margarine Unie and Unilever in the early post-merger period). Perhaps in an attempt to depict Unilever as a ‘modern’ enterprise, Wilson obscured the existence of family ties between some ‘outsiders’ and the family directors. Chandler even simply ignored the family character of Margarine Unie in his zealous attempt to illustrate the failure of the personal management of Lever Brothers. He described how Lever Brothers could only be rationalized after the merger with Margarine Unie. Clearly impressed by the size, the market power, and the willingness to rationalize and adapt the organisational structure of the firm after the merger of the 2 ‘Dutch giants’, Chandler failed to acknowledge that the Margarine Unie was formed by two families who had merged their family firms, and who had ensured that their families still could exert control in the firm. As described in Chapter 4, even family members of the Hartog family firm taken over, managed to rise to the highest ranks within Unilever. Because of his own black-and-white framework in which family firms stand for failure and managerial firms for success, Chandler was blind to the variety of management and organisational styles within the category of family firms... Van den Bergh and Jurgens became the world’s largest margarine producers. These two margarine kings competed fiercely with each other. One of the strategies for fighting for market share was the introduction of branded margarine, which was supported by abundant advertising (see Chapter 7 which treats the marketing strategies). Notwithstanding the keen competition between the 2 large margarine producers, they also had a remarkably complex history of cooperating in profit-pooling agreements. These pooling agreements (which have been described at some length by the historiographer of Unilever, Charles Wilson) frequently sowed new discord between the two family firms. In the 1920s the Dutch home market (which had previously been of minor importance) became the battleground for a genuine ‘margarine war’. In the same period the 2 family firms attempted to solve their differences of opinion about the pooling agreements. From 1908 there had been several agreements between the 2 firms, but since 1913 there had been no mutual settlement. A case of arbitration dragged on of 1924 until 1927, while neither the families nor the legal advisors understood what exactly had been agreed upon. The arbiter finally advised to them to draw up an entirely new agreement, and to forget about the past. The surprising upshot - not only for the outside world but also for the families involved - was that in 1927 the two rival family firms merged to form the Margarine Union (MU). 2 years later the MU merged with the British Lever Brothers to create Unilever. Within this conglomerate, the control of the Van den Bergh family gradually decreased, as will be described in Chapter 4... The Margarine Unie was still interested in having its Hartog meat activities merged with Zwanenberg. In one of the proposals the Margarine Unie also included Zwanenberg Ltd.</w:t>
      </w:r>
      <w:r w:rsidRPr="00283832">
        <w:rPr>
          <w:rFonts w:ascii="Garamond" w:hAnsi="Garamond"/>
          <w:sz w:val="18"/>
          <w:szCs w:val="18"/>
        </w:rPr>
        <w:t xml:space="preserve">.. </w:t>
      </w:r>
      <w:r w:rsidRPr="00283832">
        <w:rPr>
          <w:rFonts w:ascii="Garamond" w:hAnsi="Garamond"/>
          <w:i/>
          <w:iCs/>
          <w:sz w:val="18"/>
          <w:szCs w:val="18"/>
        </w:rPr>
        <w:t>A.A. (Abraham Albert) Andriesse (b. 1880) was a very distant relative of Hugo and Leo Andriesse; their great-grandfathers were brothers. He married Sam’s only daughter Ella van den Bergh in 1907. In 1912 he became a partner in the banking firm Pierson &amp; Co. In 1923, A.A. Andriesse was appointed non-executive director of Hovema and a few years later, in 1927, of NV Van den Bergh’s Fabrieken. His appointment had been a condition set by Pierson &amp; Co. on the occasion of the issue of bonds. In the same function he had filled positions in NVs established to forestall double taxes for Dutch shareholders of Van den Bergh Ltd. before the dual structure had solved this problem, for example the Syndicate (1920) and the NV Maatschappij tot Uitgifte van Certificaten van Aandeelen in Van den Bergh’s Onderneemingen.</w:t>
      </w:r>
      <w:r w:rsidRPr="00283832">
        <w:rPr>
          <w:rFonts w:ascii="Garamond" w:hAnsi="Garamond"/>
          <w:sz w:val="18"/>
          <w:szCs w:val="18"/>
        </w:rPr>
        <w:t>..</w:t>
      </w:r>
      <w:r w:rsidRPr="00283832">
        <w:rPr>
          <w:rFonts w:ascii="Garamond" w:hAnsi="Garamond"/>
          <w:i/>
          <w:iCs/>
          <w:sz w:val="18"/>
          <w:szCs w:val="18"/>
        </w:rPr>
        <w:t xml:space="preserve"> Both Van den Bergh and Jurgens had held shares in the Central European Schicht group since 1920. In 1928 the Schicht and the connected Centra group were taken over by the Margarine Union, on which occasion two family directors of Schicht were appointed to the Board of Directors.</w:t>
      </w:r>
      <w:r w:rsidRPr="00283832">
        <w:rPr>
          <w:rFonts w:ascii="Garamond" w:hAnsi="Garamond"/>
          <w:sz w:val="18"/>
          <w:szCs w:val="18"/>
        </w:rPr>
        <w:t>” (</w:t>
      </w:r>
      <w:hyperlink r:id="rId18094" w:history="1">
        <w:r w:rsidRPr="00283832">
          <w:rPr>
            <w:rStyle w:val="Hyperlink"/>
            <w:rFonts w:ascii="Garamond" w:hAnsi="Garamond"/>
            <w:sz w:val="18"/>
            <w:szCs w:val="18"/>
          </w:rPr>
          <w:t>Arnoldus, 2002</w:t>
        </w:r>
      </w:hyperlink>
      <w:r w:rsidRPr="00283832">
        <w:rPr>
          <w:rFonts w:ascii="Garamond" w:hAnsi="Garamond"/>
          <w:sz w:val="18"/>
          <w:szCs w:val="18"/>
        </w:rPr>
        <w:t>).</w:t>
      </w:r>
    </w:p>
  </w:endnote>
  <w:endnote w:id="3793">
    <w:p w14:paraId="3D6C5556" w14:textId="77777777" w:rsidR="00624D9A" w:rsidRPr="00283832" w:rsidRDefault="00624D9A"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w:t>
      </w:r>
      <w:r w:rsidRPr="00283832">
        <w:rPr>
          <w:rFonts w:ascii="Garamond" w:hAnsi="Garamond" w:cstheme="minorBidi"/>
          <w:i/>
          <w:iCs/>
          <w:sz w:val="18"/>
          <w:szCs w:val="18"/>
        </w:rPr>
        <w:t xml:space="preserve">There is to be found in Northern Bohemia at the present day a number of villages which may be clearly distinguished from the Slav ‘round villages’ by their systematic and uniform arrangement in rows and by the names they bear. They are the villages planned by the German settlers—craftsmen, artists, scholars, and peasants — who had since the Middle Ages been penetrating the Czech areas. Such a one was Ringelshain, where the Schicht family lived for more than four centuries. Originally Germans from Bavaria or WiirtembergSwabia, they probably settled in Bohemia in the late </w:t>
      </w:r>
      <w:r w:rsidRPr="00283832">
        <w:rPr>
          <w:rFonts w:ascii="Garamond" w:hAnsi="Garamond"/>
          <w:i/>
          <w:iCs/>
          <w:sz w:val="18"/>
          <w:szCs w:val="18"/>
        </w:rPr>
        <w:t>15th</w:t>
      </w:r>
      <w:r w:rsidRPr="00283832">
        <w:rPr>
          <w:rFonts w:ascii="Garamond" w:hAnsi="Garamond" w:cstheme="minorBidi"/>
          <w:i/>
          <w:iCs/>
          <w:sz w:val="18"/>
          <w:szCs w:val="18"/>
        </w:rPr>
        <w:t xml:space="preserve"> or early </w:t>
      </w:r>
      <w:r w:rsidRPr="00283832">
        <w:rPr>
          <w:rFonts w:ascii="Garamond" w:hAnsi="Garamond"/>
          <w:i/>
          <w:iCs/>
          <w:sz w:val="18"/>
          <w:szCs w:val="18"/>
        </w:rPr>
        <w:t>16</w:t>
      </w:r>
      <w:r w:rsidRPr="00283832">
        <w:rPr>
          <w:rFonts w:ascii="Garamond" w:hAnsi="Garamond"/>
          <w:i/>
          <w:iCs/>
          <w:sz w:val="18"/>
          <w:szCs w:val="18"/>
          <w:vertAlign w:val="superscript"/>
        </w:rPr>
        <w:t>th</w:t>
      </w:r>
      <w:r w:rsidRPr="00283832">
        <w:rPr>
          <w:rFonts w:ascii="Garamond" w:hAnsi="Garamond"/>
          <w:i/>
          <w:iCs/>
          <w:sz w:val="18"/>
          <w:szCs w:val="18"/>
        </w:rPr>
        <w:t xml:space="preserve"> </w:t>
      </w:r>
      <w:r w:rsidRPr="00283832">
        <w:rPr>
          <w:rFonts w:ascii="Garamond" w:hAnsi="Garamond" w:cstheme="minorBidi"/>
          <w:i/>
          <w:iCs/>
          <w:sz w:val="18"/>
          <w:szCs w:val="18"/>
        </w:rPr>
        <w:t xml:space="preserve">century. Some were farmers, others craftsmen or shopkeepers. One, Anton, was by the end of the </w:t>
      </w:r>
      <w:r w:rsidRPr="00283832">
        <w:rPr>
          <w:rFonts w:ascii="Garamond" w:hAnsi="Garamond"/>
          <w:i/>
          <w:iCs/>
          <w:sz w:val="18"/>
          <w:szCs w:val="18"/>
        </w:rPr>
        <w:t>18th</w:t>
      </w:r>
      <w:r w:rsidRPr="00283832">
        <w:rPr>
          <w:rFonts w:ascii="Garamond" w:hAnsi="Garamond" w:cstheme="minorBidi"/>
          <w:i/>
          <w:iCs/>
          <w:sz w:val="18"/>
          <w:szCs w:val="18"/>
        </w:rPr>
        <w:t xml:space="preserve"> century a soap and candle maker and merchant. It was his son, Georg, who, on July </w:t>
      </w:r>
      <w:r w:rsidRPr="00283832">
        <w:rPr>
          <w:rFonts w:ascii="Garamond" w:hAnsi="Garamond"/>
          <w:i/>
          <w:iCs/>
          <w:sz w:val="18"/>
          <w:szCs w:val="18"/>
        </w:rPr>
        <w:t xml:space="preserve">6, </w:t>
      </w:r>
      <w:r w:rsidRPr="00283832">
        <w:rPr>
          <w:rFonts w:ascii="Garamond" w:hAnsi="Garamond" w:cstheme="minorBidi"/>
          <w:i/>
          <w:iCs/>
          <w:sz w:val="18"/>
          <w:szCs w:val="18"/>
        </w:rPr>
        <w:t>1848, obtained a permit from the authorities to establish a soap factory at Ringelshain.</w:t>
      </w:r>
      <w:r w:rsidRPr="00283832">
        <w:rPr>
          <w:rFonts w:ascii="Garamond" w:hAnsi="Garamond"/>
          <w:i/>
          <w:iCs/>
          <w:sz w:val="18"/>
          <w:szCs w:val="18"/>
        </w:rPr>
        <w:t xml:space="preserve">.. </w:t>
      </w:r>
      <w:r w:rsidRPr="00283832">
        <w:rPr>
          <w:rFonts w:ascii="Garamond" w:hAnsi="Garamond" w:cstheme="minorBidi"/>
          <w:i/>
          <w:iCs/>
          <w:sz w:val="18"/>
          <w:szCs w:val="18"/>
        </w:rPr>
        <w:t xml:space="preserve">Schicht’s were by now an institution. The domestic finances which had sufficed so far were no longer adequate. The financial structure must also be ‘institutionalized’. So, in 1906, conversations were begun on proposals to turn the firm into a joint stock company. Those taking part included the Anglo-Austrian Bank (as the principal creditors), a local Aussig banker, Ludwig Wolfrum, who had been a sleeping partner for some time and was drawing a regular </w:t>
      </w:r>
      <w:r w:rsidRPr="00283832">
        <w:rPr>
          <w:rFonts w:ascii="Garamond" w:hAnsi="Garamond"/>
          <w:i/>
          <w:iCs/>
          <w:sz w:val="18"/>
          <w:szCs w:val="18"/>
        </w:rPr>
        <w:t>10%</w:t>
      </w:r>
      <w:r w:rsidRPr="00283832">
        <w:rPr>
          <w:rFonts w:ascii="Garamond" w:hAnsi="Garamond" w:cstheme="minorBidi"/>
          <w:i/>
          <w:iCs/>
          <w:sz w:val="18"/>
          <w:szCs w:val="18"/>
        </w:rPr>
        <w:t xml:space="preserve"> dividend on his loans, and Ignaz Petschek, a large shareholder in a local trading concern. Petschek, besides being a man of considerable wealth, was also a business man of wide experience and Johann evidently thought his judgement was worth buying. The book value of the assets to be examined was about </w:t>
      </w:r>
      <w:r w:rsidRPr="00283832">
        <w:rPr>
          <w:rFonts w:ascii="Garamond" w:hAnsi="Garamond"/>
          <w:i/>
          <w:iCs/>
          <w:sz w:val="18"/>
          <w:szCs w:val="18"/>
        </w:rPr>
        <w:t>3 M</w:t>
      </w:r>
      <w:r w:rsidRPr="00283832">
        <w:rPr>
          <w:rFonts w:ascii="Garamond" w:hAnsi="Garamond" w:cstheme="minorBidi"/>
          <w:i/>
          <w:iCs/>
          <w:sz w:val="18"/>
          <w:szCs w:val="18"/>
        </w:rPr>
        <w:t xml:space="preserve"> crowns. Revalued on a real basis, the capital was found to be doubled, for all assets had been very conservatively valued. The discussions ended in July 1906 with the formation of a company with a capital of </w:t>
      </w:r>
      <w:r w:rsidRPr="00283832">
        <w:rPr>
          <w:rFonts w:ascii="Garamond" w:hAnsi="Garamond"/>
          <w:i/>
          <w:iCs/>
          <w:sz w:val="18"/>
          <w:szCs w:val="18"/>
        </w:rPr>
        <w:t>10 M</w:t>
      </w:r>
      <w:r w:rsidRPr="00283832">
        <w:rPr>
          <w:rFonts w:ascii="Garamond" w:hAnsi="Garamond" w:cstheme="minorBidi"/>
          <w:i/>
          <w:iCs/>
          <w:sz w:val="18"/>
          <w:szCs w:val="18"/>
        </w:rPr>
        <w:t xml:space="preserve"> crowns—a little over £400,000. The Anglo-Austrian Bank took </w:t>
      </w:r>
      <w:r w:rsidRPr="00283832">
        <w:rPr>
          <w:rFonts w:ascii="Garamond" w:hAnsi="Garamond"/>
          <w:i/>
          <w:iCs/>
          <w:sz w:val="18"/>
          <w:szCs w:val="18"/>
        </w:rPr>
        <w:t>1 M</w:t>
      </w:r>
      <w:r w:rsidRPr="00283832">
        <w:rPr>
          <w:rFonts w:ascii="Garamond" w:hAnsi="Garamond" w:cstheme="minorBidi"/>
          <w:i/>
          <w:iCs/>
          <w:sz w:val="18"/>
          <w:szCs w:val="18"/>
        </w:rPr>
        <w:t xml:space="preserve"> shares, Petschek </w:t>
      </w:r>
      <w:r w:rsidRPr="00283832">
        <w:rPr>
          <w:rFonts w:ascii="Garamond" w:hAnsi="Garamond"/>
          <w:i/>
          <w:iCs/>
          <w:sz w:val="18"/>
          <w:szCs w:val="18"/>
        </w:rPr>
        <w:t>.5 M</w:t>
      </w:r>
      <w:r w:rsidRPr="00283832">
        <w:rPr>
          <w:rFonts w:ascii="Garamond" w:hAnsi="Garamond" w:cstheme="minorBidi"/>
          <w:i/>
          <w:iCs/>
          <w:sz w:val="18"/>
          <w:szCs w:val="18"/>
        </w:rPr>
        <w:t xml:space="preserve">. About </w:t>
      </w:r>
      <w:r w:rsidRPr="00283832">
        <w:rPr>
          <w:rFonts w:ascii="Garamond" w:hAnsi="Garamond"/>
          <w:i/>
          <w:iCs/>
          <w:sz w:val="18"/>
          <w:szCs w:val="18"/>
        </w:rPr>
        <w:t>4.5 M</w:t>
      </w:r>
      <w:r w:rsidRPr="00283832">
        <w:rPr>
          <w:rFonts w:ascii="Garamond" w:hAnsi="Garamond" w:cstheme="minorBidi"/>
          <w:i/>
          <w:iCs/>
          <w:sz w:val="18"/>
          <w:szCs w:val="18"/>
        </w:rPr>
        <w:t xml:space="preserve"> were taken up by the Schicht family. The remaining </w:t>
      </w:r>
      <w:r w:rsidRPr="00283832">
        <w:rPr>
          <w:rFonts w:ascii="Garamond" w:hAnsi="Garamond"/>
          <w:i/>
          <w:iCs/>
          <w:sz w:val="18"/>
          <w:szCs w:val="18"/>
        </w:rPr>
        <w:t>4 M</w:t>
      </w:r>
      <w:r w:rsidRPr="00283832">
        <w:rPr>
          <w:rFonts w:ascii="Garamond" w:hAnsi="Garamond" w:cstheme="minorBidi"/>
          <w:i/>
          <w:iCs/>
          <w:sz w:val="18"/>
          <w:szCs w:val="18"/>
        </w:rPr>
        <w:t xml:space="preserve"> were to be newly subscribed: half for the new partners and half for the family who were given advances by the Anglo-Austrian Bank on the security of the shares. Thus the essentially family character of the firm was preserved, with a strong backing from the banks. This structure was reflected in the Board of Directors, 12 in number, of whom all but 4 were Schichts. In the first year, the new company had a turnover of </w:t>
      </w:r>
      <w:r w:rsidRPr="00283832">
        <w:rPr>
          <w:rFonts w:ascii="Garamond" w:hAnsi="Garamond"/>
          <w:i/>
          <w:iCs/>
          <w:sz w:val="18"/>
          <w:szCs w:val="18"/>
        </w:rPr>
        <w:t>34 M</w:t>
      </w:r>
      <w:r w:rsidRPr="00283832">
        <w:rPr>
          <w:rFonts w:ascii="Garamond" w:hAnsi="Garamond" w:cstheme="minorBidi"/>
          <w:i/>
          <w:iCs/>
          <w:sz w:val="18"/>
          <w:szCs w:val="18"/>
        </w:rPr>
        <w:t xml:space="preserve"> crowns and a net profit of </w:t>
      </w:r>
      <w:r w:rsidRPr="00283832">
        <w:rPr>
          <w:rFonts w:ascii="Garamond" w:hAnsi="Garamond"/>
          <w:i/>
          <w:iCs/>
          <w:sz w:val="18"/>
          <w:szCs w:val="18"/>
        </w:rPr>
        <w:t>1,25</w:t>
      </w:r>
      <w:r w:rsidRPr="00283832">
        <w:rPr>
          <w:rFonts w:ascii="Garamond" w:hAnsi="Garamond" w:cstheme="minorBidi"/>
          <w:i/>
          <w:iCs/>
          <w:sz w:val="18"/>
          <w:szCs w:val="18"/>
        </w:rPr>
        <w:t xml:space="preserve"> </w:t>
      </w:r>
      <w:r w:rsidRPr="00283832">
        <w:rPr>
          <w:rFonts w:ascii="Garamond" w:hAnsi="Garamond"/>
          <w:i/>
          <w:iCs/>
          <w:sz w:val="18"/>
          <w:szCs w:val="18"/>
        </w:rPr>
        <w:t>M</w:t>
      </w:r>
      <w:r w:rsidRPr="00283832">
        <w:rPr>
          <w:rFonts w:ascii="Garamond" w:hAnsi="Garamond" w:cstheme="minorBidi"/>
          <w:i/>
          <w:iCs/>
          <w:sz w:val="18"/>
          <w:szCs w:val="18"/>
        </w:rPr>
        <w:t xml:space="preserve">, out of which a </w:t>
      </w:r>
      <w:r w:rsidRPr="00283832">
        <w:rPr>
          <w:rFonts w:ascii="Garamond" w:hAnsi="Garamond"/>
          <w:i/>
          <w:iCs/>
          <w:sz w:val="18"/>
          <w:szCs w:val="18"/>
        </w:rPr>
        <w:t>6%</w:t>
      </w:r>
      <w:r w:rsidRPr="00283832">
        <w:rPr>
          <w:rFonts w:ascii="Garamond" w:hAnsi="Garamond" w:cstheme="minorBidi"/>
          <w:i/>
          <w:iCs/>
          <w:sz w:val="18"/>
          <w:szCs w:val="18"/>
        </w:rPr>
        <w:t xml:space="preserve"> dividend was paid</w:t>
      </w:r>
      <w:r w:rsidRPr="00283832">
        <w:rPr>
          <w:rFonts w:ascii="Garamond" w:hAnsi="Garamond" w:cstheme="minorBidi"/>
          <w:sz w:val="18"/>
          <w:szCs w:val="18"/>
        </w:rPr>
        <w:t>.</w:t>
      </w:r>
      <w:r w:rsidRPr="00283832">
        <w:rPr>
          <w:rFonts w:ascii="Garamond" w:hAnsi="Garamond"/>
          <w:sz w:val="18"/>
          <w:szCs w:val="18"/>
        </w:rPr>
        <w:t>” (</w:t>
      </w:r>
      <w:hyperlink r:id="rId18095" w:history="1">
        <w:r w:rsidRPr="00283832">
          <w:rPr>
            <w:rStyle w:val="Hyperlink"/>
            <w:rFonts w:ascii="Garamond" w:hAnsi="Garamond"/>
            <w:sz w:val="18"/>
            <w:szCs w:val="18"/>
          </w:rPr>
          <w:t>Wilson, 1970</w:t>
        </w:r>
      </w:hyperlink>
      <w:r w:rsidRPr="00283832">
        <w:rPr>
          <w:rFonts w:ascii="Garamond" w:hAnsi="Garamond"/>
          <w:sz w:val="18"/>
          <w:szCs w:val="18"/>
        </w:rPr>
        <w:t>).  “</w:t>
      </w:r>
      <w:r w:rsidRPr="00283832">
        <w:rPr>
          <w:rFonts w:ascii="Garamond" w:hAnsi="Garamond"/>
          <w:i/>
          <w:iCs/>
          <w:sz w:val="18"/>
          <w:szCs w:val="18"/>
        </w:rPr>
        <w:t>Hail to Thee, Moses! Thus begins the German inscription on the imposing gravestone of Moses Lackenbacher at the Jewish cemetery in Nagy Kanizsa. He was one of the most significant merchants in Hungary toward the end of the 18th century, but he did not want to be content with the position of a provincial merchant and in 1808 applied to the Vienna Commercial and Exchange Court to be allowed to open a branch of his wholesale business in Vienna... On Feb 9, 1809, Moses Lackenbacher was granted permission to establish a branch in Vienna, the management of which was entrusted to his son Heinrich, who had married into the Arnstein family. He received on August 24, 1810, the three-year residence tolerance for Vienna and paid the, for his time, enormous tolerance fee of 600 gulden. Already on July 15, 1810, Moses Lackenbacher, Moses Löwenstein, and the former's two sons, Israel and Heinrich Lackenbacher Jr., established a company whose balance sheet assets in 1811 were stated to be around 60,000 gulden, although Moses Löwenstein soon left the company. On October 22, 1824, the two brothers Heinrich and Bernhard Lakenbacher, who had meanwhile converted to Christianity, were granted Hungarian nobility with the predicate “de Salamon,” which they chose based on an estate they owned. Regardless of their ennoblement, the two brothers seem to have been far less talented in business matters than their father. When Heinrich Lakenbacher de Salamon died in 1837, he had already withdrawn from business life to the Welsdorf estate in Styria. However, this estate had no longer been in his possession since May 25, 1836, but rather belonged to his wife Anna, née Arnstein, to whom he had transferred it in exchange for her renunciation of all her rights arising from the marriage contract dated November 14, 1808. Other than half of the house Leopoldstadt 29 (11., Große Ankergasse 13), he no longer owned any significant assets. That the financial circumstances of his brother Bernhard were also no longer the best by the mid-1840s can be gathered from the will of his widow Anna, née Bauer, from Dec 1848, who named her youngest daughter Cäcilie as the main heir.... The descendants of Bernhard maintained close friendly contact, despite the religious difference, with the related families Bauer, Schnapper, and Landauer in Vienna and Paris. Very different was the second line presented here, which remained connected to Judaism through the entire 19th and 20th centuries and belonged to the close circle of friends and relatives of the Schey and Schnitzler families. The mere fact that the businesses of the founder Heinrich (Hersch) Lackenbacher extended as far as Amsterdam and his eldest son Bernhard married there in 1821 already underscores his importance. He is very likely the same Heinrich Lackenbacher who lent Wolfgang Amadeus Mozart the sum of 1,000 gulden on October 1, 1790. The daughter Fanny, born around the year 1799, was in a childless marriage with Philipp Baron Schey von Koromla, the second, Julie, married the doctor Dr. Moriz Horschetzky, originally from Bohemia, who enjoyed great esteem both as a physician and as a Hebrew scholar. Among the descendants of Heinrich Lackenbacher, Theodor and Felix Lackenbacher are especially to be mentioned...</w:t>
      </w:r>
      <w:r w:rsidRPr="00283832">
        <w:rPr>
          <w:rFonts w:ascii="Garamond" w:hAnsi="Garamond"/>
          <w:sz w:val="18"/>
          <w:szCs w:val="18"/>
        </w:rPr>
        <w:t xml:space="preserve"> </w:t>
      </w:r>
      <w:r w:rsidRPr="00283832">
        <w:rPr>
          <w:rFonts w:ascii="Garamond" w:hAnsi="Garamond"/>
          <w:i/>
          <w:iCs/>
          <w:sz w:val="18"/>
          <w:szCs w:val="18"/>
        </w:rPr>
        <w:t>Margarethe (Grete) Josefa Barbara Mayer (since 17 Jan 1920: Mayer-Lakenbacher), born 11 March 1884 Vienna IV., Taubstummengasse 10 (baptized 16 March 1884 Roman Catholic parish St. Karl Borromeo), died 9 July 1975 Vienna XXI., Hinaysgasse 1 (residence: XXI., Donaufelder Straße 123), . (buried 14 July 1975 Stammersdorf Central Cemetery 1/2, family crypt), married 10 Dec 1921 Vienna14 (Roman Catholic parish Penzing) to Richard Schicht, engineer, factory owner and company partner in Vienna, born 15 June 1880 Nixdorf (Bohemia; baptism . . Roman Catholic parish Nixdorf), died 26 October 1958 Vienna XXI., Hinaysgasse 1 (residence: XXI., Donaufelder Straße 123), ... (Roman Catholic, buried 30 August or October 1958 Stammersdorf Central Cemetery 1/2, family crypt), son of the factory owner Georg Schicht, deceased 14 December 1913 in Vienna-Floridsdorf, and Anna Kühnel.</w:t>
      </w:r>
      <w:r w:rsidRPr="00283832">
        <w:rPr>
          <w:rFonts w:ascii="Garamond" w:hAnsi="Garamond"/>
          <w:sz w:val="18"/>
          <w:szCs w:val="18"/>
        </w:rPr>
        <w:t>” (</w:t>
      </w:r>
      <w:hyperlink r:id="rId18096" w:history="1">
        <w:r w:rsidRPr="00283832">
          <w:rPr>
            <w:rStyle w:val="Hyperlink"/>
            <w:rFonts w:ascii="Garamond" w:hAnsi="Garamond"/>
            <w:sz w:val="18"/>
            <w:szCs w:val="18"/>
          </w:rPr>
          <w:t>Gaugusch, 2011</w:t>
        </w:r>
      </w:hyperlink>
      <w:r w:rsidRPr="00283832">
        <w:rPr>
          <w:rFonts w:ascii="Garamond" w:hAnsi="Garamond"/>
          <w:sz w:val="18"/>
          <w:szCs w:val="18"/>
        </w:rPr>
        <w:t>). See Schicht family tree (</w:t>
      </w:r>
      <w:hyperlink r:id="rId18097" w:history="1">
        <w:r w:rsidRPr="00283832">
          <w:rPr>
            <w:rStyle w:val="Hyperlink"/>
            <w:rFonts w:ascii="Garamond" w:hAnsi="Garamond"/>
            <w:sz w:val="18"/>
            <w:szCs w:val="18"/>
          </w:rPr>
          <w:t>Wilson, 1970</w:t>
        </w:r>
      </w:hyperlink>
      <w:r w:rsidRPr="00283832">
        <w:rPr>
          <w:rFonts w:ascii="Garamond" w:hAnsi="Garamond"/>
          <w:sz w:val="18"/>
          <w:szCs w:val="18"/>
        </w:rPr>
        <w:t>). Aron Isak Arnsteiner is Erika Franziska Gabriele Anna Schram's first cousin once removed's wife's third great grandfather through the Lachenbacher (</w:t>
      </w:r>
      <w:hyperlink r:id="rId18098" w:history="1">
        <w:r w:rsidRPr="00283832">
          <w:rPr>
            <w:rStyle w:val="Hyperlink"/>
            <w:rFonts w:ascii="Garamond" w:hAnsi="Garamond"/>
            <w:sz w:val="18"/>
            <w:szCs w:val="18"/>
          </w:rPr>
          <w:t>Geni</w:t>
        </w:r>
      </w:hyperlink>
      <w:r w:rsidRPr="00283832">
        <w:rPr>
          <w:rFonts w:ascii="Garamond" w:hAnsi="Garamond"/>
          <w:sz w:val="18"/>
          <w:szCs w:val="18"/>
        </w:rPr>
        <w:t>).</w:t>
      </w:r>
    </w:p>
  </w:endnote>
  <w:endnote w:id="3794">
    <w:p w14:paraId="00129B63" w14:textId="77777777" w:rsidR="00624D9A" w:rsidRPr="00283832" w:rsidRDefault="00624D9A" w:rsidP="00283832">
      <w:pPr>
        <w:jc w:val="both"/>
        <w:rPr>
          <w:rFonts w:ascii="Garamond" w:hAnsi="Garamond"/>
          <w:sz w:val="18"/>
          <w:szCs w:val="18"/>
        </w:rPr>
      </w:pPr>
      <w:bookmarkStart w:id="573" w:name="_Hlk213545514"/>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effect was the increase in the number of West African ports involved in the trade. The most important impact was the increase in numbers of traders in oil trade from around 25 to some 150. The resulting increased competition in the trade led to amalgamations becoming increasingly common—a process that culminated in the formation of the African Association Ltd in 1889. It was also to provide the context for the pressure exerted by some traders for an increased colonial presence in the 1880s and 1890s</w:t>
      </w:r>
      <w:r w:rsidRPr="00283832">
        <w:rPr>
          <w:rFonts w:ascii="Garamond" w:hAnsi="Garamond"/>
          <w:sz w:val="18"/>
          <w:szCs w:val="18"/>
        </w:rPr>
        <w:t>.” (</w:t>
      </w:r>
      <w:hyperlink r:id="rId18099" w:history="1">
        <w:r w:rsidRPr="00283832">
          <w:rPr>
            <w:rStyle w:val="Hyperlink"/>
            <w:rFonts w:ascii="Garamond" w:eastAsiaTheme="majorEastAsia" w:hAnsi="Garamond"/>
            <w:sz w:val="18"/>
            <w:szCs w:val="18"/>
          </w:rPr>
          <w:t>Lynn, 1989</w:t>
        </w:r>
      </w:hyperlink>
      <w:r w:rsidRPr="00283832">
        <w:rPr>
          <w:rFonts w:ascii="Garamond" w:hAnsi="Garamond"/>
          <w:sz w:val="18"/>
          <w:szCs w:val="18"/>
        </w:rPr>
        <w:t>). “</w:t>
      </w:r>
      <w:r w:rsidRPr="00283832">
        <w:rPr>
          <w:rFonts w:ascii="Garamond" w:hAnsi="Garamond"/>
          <w:i/>
          <w:iCs/>
          <w:sz w:val="18"/>
          <w:szCs w:val="18"/>
        </w:rPr>
        <w:t>Following the emergence of the United African Co on the Niger in 1879, amalgamations were being urged for the Delta from the early 1880s, particularly by John Holt and George Miller. For Holt and Miller the logic of the contraction of the market made some form of amalgamation inevitable. Plans were suggested for a merger of the major oil firms with the Royal Niger Co in the late 1880s but these collapsed, not least because of the opposition of the shipping services orchestrated by AL Jones. Instead, in 1889 the 9 largest firms in the Delta area — Thomas Harrison &amp; Co., the British &amp; Continental African Co., Couper, Johnstone, &amp; Co., Hatton &amp; Cookson, Holt &amp; Cotterell, R&amp;W King, Stuart &amp; Douglas, Taylor, Laughland, &amp; Co., and George Watts — merged their businesses to form the African Association Ltd of Liverpool with nominal capital of £2m.’ Harrisons, the largest firm in terms of produce traded in the Niger Delta at amalgamation, were the effective centre of the company and nominated the chairman of the new enterprise, Stanley Rogerson</w:t>
      </w:r>
      <w:r w:rsidRPr="00283832">
        <w:rPr>
          <w:rFonts w:ascii="Garamond" w:hAnsi="Garamond"/>
          <w:sz w:val="18"/>
          <w:szCs w:val="18"/>
        </w:rPr>
        <w:t>.” (</w:t>
      </w:r>
      <w:hyperlink r:id="rId18100" w:history="1">
        <w:r w:rsidRPr="00283832">
          <w:rPr>
            <w:rStyle w:val="Hyperlink"/>
            <w:rFonts w:ascii="Garamond" w:eastAsiaTheme="majorEastAsia" w:hAnsi="Garamond"/>
            <w:sz w:val="18"/>
            <w:szCs w:val="18"/>
          </w:rPr>
          <w:t>Lynn, 1997</w:t>
        </w:r>
      </w:hyperlink>
      <w:r w:rsidRPr="00283832">
        <w:rPr>
          <w:rFonts w:ascii="Garamond" w:hAnsi="Garamond"/>
          <w:sz w:val="18"/>
          <w:szCs w:val="18"/>
        </w:rPr>
        <w:t>). “</w:t>
      </w:r>
      <w:r w:rsidRPr="00283832">
        <w:rPr>
          <w:rFonts w:ascii="Garamond" w:hAnsi="Garamond"/>
          <w:i/>
          <w:iCs/>
          <w:sz w:val="18"/>
          <w:szCs w:val="18"/>
        </w:rPr>
        <w:t>The Liverpool-based African Association was founded in 1889 by nine British firms whose business lay in the delta of the Niger—a region known as the ‘Oil Rivers’. At mid-century the British palm oil trade was dominated by a small group of merchant houses—all but one based in Liverpool—which followed the pattern of the West African slave trade in being both traders</w:t>
      </w:r>
      <w:r w:rsidRPr="00283832">
        <w:rPr>
          <w:rFonts w:ascii="Garamond" w:hAnsi="Garamond"/>
          <w:sz w:val="18"/>
          <w:szCs w:val="18"/>
        </w:rPr>
        <w:t xml:space="preserve">... </w:t>
      </w:r>
      <w:r w:rsidRPr="00283832">
        <w:rPr>
          <w:rFonts w:ascii="Garamond" w:hAnsi="Garamond"/>
          <w:i/>
          <w:iCs/>
          <w:sz w:val="18"/>
          <w:szCs w:val="18"/>
        </w:rPr>
        <w:t>Many firms cut costs by using steamers instead of their own ships. These commercial pressures led to a growing number of mergers and the abandonment of the partnership form in favor of joint stock companies which were better able to provide new capital. In 1889 the 9 largest British firms in the delta merged to form the African Association, which dominated the palm oil trade through to 1914. After a period of intense competition with other companies, in 1899 the African Association, the Niger Co, Millers, and a smaller company formed the ‘Niger Pool’ under which the contracting parties agreed to pool profits, which were to be divided in specified proportions, and to avoid competition in each other’s markets... Among the other Liverpool-based trading companies active in West Africa was another firm, John Holt &amp; Co. This venture grew out of a store established on Fernando Po in the 1860s by John Holt. In 1869 the firm opened ‘factories’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283832">
        <w:rPr>
          <w:rFonts w:ascii="Garamond" w:hAnsi="Garamond"/>
          <w:sz w:val="18"/>
          <w:szCs w:val="18"/>
        </w:rPr>
        <w:t>” (</w:t>
      </w:r>
      <w:hyperlink r:id="rId18101" w:history="1">
        <w:r w:rsidRPr="00283832">
          <w:rPr>
            <w:rStyle w:val="Hyperlink"/>
            <w:rFonts w:ascii="Garamond" w:eastAsiaTheme="majorEastAsia" w:hAnsi="Garamond"/>
            <w:sz w:val="18"/>
            <w:szCs w:val="18"/>
          </w:rPr>
          <w:t>Jones, 2000</w:t>
        </w:r>
      </w:hyperlink>
      <w:r w:rsidRPr="00283832">
        <w:rPr>
          <w:rFonts w:ascii="Garamond" w:hAnsi="Garamond"/>
          <w:sz w:val="18"/>
          <w:szCs w:val="18"/>
        </w:rPr>
        <w:t>). “</w:t>
      </w:r>
      <w:r w:rsidRPr="00283832">
        <w:rPr>
          <w:rFonts w:ascii="Garamond" w:hAnsi="Garamond"/>
          <w:i/>
          <w:iCs/>
          <w:sz w:val="18"/>
          <w:szCs w:val="18"/>
        </w:rPr>
        <w:t>Apart from the dominant question of the prices to be paid for produce, the main issues were the escape of slaves, disputes over trade debts, and fraudulent commercial activities, all of which had assumed significance as a result of the economic crisis. The details of these disputes are hard to find, but 2 examples will illustrate the essential economic basis of the conflict. In the first case, at the reopening of Gaun market in 1887, the suppliers agreed that produce prices should move with the trend of the market, but in return the Lagos traders were forced to reduce the price of cotton goods, and they also made other concessions which guaranteed suppliers a slightly wider margin of profit. In the second example, the Lagos traders were less fortunate, for when they were readmitted into Ilaro in 1891 they had to raise the price they were prepared to pay for produce without receiving any concessions in return. Resistance of this kind was not always effective, but it was sufficiently strong to prevent the Lagos merchants from shifting the whole of their economic burdens on to the Africans in the interior.</w:t>
      </w:r>
      <w:r w:rsidRPr="00283832">
        <w:rPr>
          <w:rFonts w:ascii="Garamond" w:hAnsi="Garamond"/>
          <w:sz w:val="18"/>
          <w:szCs w:val="18"/>
        </w:rPr>
        <w:t>” (</w:t>
      </w:r>
      <w:hyperlink r:id="rId18102" w:history="1">
        <w:r w:rsidRPr="00283832">
          <w:rPr>
            <w:rStyle w:val="Hyperlink"/>
            <w:rFonts w:ascii="Garamond" w:eastAsiaTheme="majorEastAsia" w:hAnsi="Garamond"/>
            <w:sz w:val="18"/>
            <w:szCs w:val="18"/>
          </w:rPr>
          <w:t>Hopkins, 1968</w:t>
        </w:r>
      </w:hyperlink>
      <w:r w:rsidRPr="00283832">
        <w:rPr>
          <w:rFonts w:ascii="Garamond" w:hAnsi="Garamond"/>
          <w:sz w:val="18"/>
          <w:szCs w:val="18"/>
        </w:rPr>
        <w:t>). Note that name changed to Helt (</w:t>
      </w:r>
      <w:hyperlink r:id="rId18103" w:history="1">
        <w:r w:rsidRPr="00283832">
          <w:rPr>
            <w:rStyle w:val="Hyperlink"/>
            <w:rFonts w:ascii="Garamond" w:eastAsiaTheme="majorEastAsia" w:hAnsi="Garamond"/>
            <w:sz w:val="18"/>
            <w:szCs w:val="18"/>
          </w:rPr>
          <w:t>Johnholtfamilytree.co.uk</w:t>
        </w:r>
      </w:hyperlink>
      <w:r w:rsidRPr="00283832">
        <w:rPr>
          <w:rFonts w:ascii="Garamond" w:hAnsi="Garamond"/>
          <w:sz w:val="18"/>
          <w:szCs w:val="18"/>
        </w:rPr>
        <w:t>) to avoid confusion with unrelated Holt (</w:t>
      </w:r>
      <w:hyperlink r:id="rId18104" w:history="1">
        <w:r w:rsidRPr="00283832">
          <w:rPr>
            <w:rStyle w:val="Hyperlink"/>
            <w:rFonts w:ascii="Garamond" w:eastAsiaTheme="majorEastAsia" w:hAnsi="Garamond"/>
            <w:sz w:val="18"/>
            <w:szCs w:val="18"/>
          </w:rPr>
          <w:t>Hyde, 1957</w:t>
        </w:r>
      </w:hyperlink>
      <w:r w:rsidRPr="00283832">
        <w:rPr>
          <w:rFonts w:ascii="Garamond" w:hAnsi="Garamond"/>
          <w:sz w:val="18"/>
          <w:szCs w:val="18"/>
        </w:rPr>
        <w:t xml:space="preserve">; </w:t>
      </w:r>
      <w:hyperlink r:id="rId18105" w:anchor="i448525" w:history="1">
        <w:r w:rsidRPr="00283832">
          <w:rPr>
            <w:rStyle w:val="Hyperlink"/>
            <w:rFonts w:ascii="Garamond" w:eastAsiaTheme="majorEastAsia" w:hAnsi="Garamond"/>
            <w:sz w:val="18"/>
            <w:szCs w:val="18"/>
          </w:rPr>
          <w:t>Peerage</w:t>
        </w:r>
      </w:hyperlink>
      <w:r w:rsidRPr="00283832">
        <w:rPr>
          <w:rFonts w:ascii="Garamond" w:hAnsi="Garamond"/>
          <w:sz w:val="18"/>
          <w:szCs w:val="18"/>
        </w:rPr>
        <w:t>) of Rochdale related to the Huths.</w:t>
      </w:r>
      <w:bookmarkEnd w:id="573"/>
    </w:p>
  </w:endnote>
  <w:endnote w:id="3795">
    <w:p w14:paraId="64DFE1F4" w14:textId="012E4FB8" w:rsidR="00624D9A" w:rsidRPr="00283832" w:rsidRDefault="00624D9A" w:rsidP="0008119B">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rican &amp; Eastern Trade Corp</w:t>
      </w:r>
      <w:r w:rsidRPr="00283832">
        <w:rPr>
          <w:rFonts w:ascii="Garamond" w:hAnsi="Garamond"/>
          <w:sz w:val="18"/>
          <w:szCs w:val="18"/>
        </w:rPr>
        <w:t xml:space="preserve"> (“AETC”). “</w:t>
      </w:r>
      <w:r w:rsidRPr="00283832">
        <w:rPr>
          <w:rFonts w:ascii="Garamond" w:hAnsi="Garamond"/>
          <w:i/>
          <w:iCs/>
          <w:sz w:val="18"/>
          <w:szCs w:val="18"/>
        </w:rPr>
        <w:t>Of the domestic British issues, about £15 M, or 75%, consisted of securities placed for Lever Bros, which became a major Lazard Bros client in 1920. (Though Kindersley did not mention this, some at least of the offerings for Lever Bros, beginning with £2.5 M in 8% 7-Year Notes in late 1920, were West African issues of the Niger Co, which Lever Bros controlled.).</w:t>
      </w:r>
      <w:r w:rsidRPr="00283832">
        <w:rPr>
          <w:rFonts w:ascii="Garamond" w:hAnsi="Garamond"/>
          <w:sz w:val="18"/>
          <w:szCs w:val="18"/>
        </w:rPr>
        <w:t>”</w:t>
      </w:r>
      <w:r w:rsidRPr="00283832">
        <w:rPr>
          <w:rFonts w:ascii="Garamond" w:eastAsia="Garamond" w:hAnsi="Garamond" w:cs="Garamond"/>
          <w:sz w:val="18"/>
          <w:szCs w:val="18"/>
        </w:rPr>
        <w:t xml:space="preserve"> (</w:t>
      </w:r>
      <w:hyperlink r:id="rId1810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y 1930], since 1918, Lazards had started to place issues for British industry; £15 of 24 M raised for domestic issues went to Lever Bros alone</w:t>
      </w:r>
      <w:r w:rsidRPr="00283832">
        <w:rPr>
          <w:rFonts w:ascii="Garamond" w:hAnsi="Garamond"/>
          <w:sz w:val="18"/>
          <w:szCs w:val="18"/>
        </w:rPr>
        <w:t>.” (</w:t>
      </w:r>
      <w:hyperlink r:id="rId18107" w:history="1">
        <w:r w:rsidRPr="00283832">
          <w:rPr>
            <w:rStyle w:val="Hyperlink"/>
            <w:rFonts w:ascii="Garamond" w:hAnsi="Garamond"/>
            <w:sz w:val="18"/>
            <w:szCs w:val="18"/>
          </w:rPr>
          <w:t>Cowen, 1990</w:t>
        </w:r>
      </w:hyperlink>
      <w:r w:rsidRPr="00283832">
        <w:rPr>
          <w:rFonts w:ascii="Garamond" w:hAnsi="Garamond"/>
          <w:sz w:val="18"/>
          <w:szCs w:val="18"/>
        </w:rPr>
        <w:t>). “</w:t>
      </w:r>
      <w:r w:rsidRPr="00283832">
        <w:rPr>
          <w:rFonts w:ascii="Garamond" w:hAnsi="Garamond"/>
          <w:i/>
          <w:iCs/>
          <w:sz w:val="18"/>
          <w:szCs w:val="18"/>
        </w:rPr>
        <w:t>1915/6 thus marked the end of the first stage of Levers’ activities in South Africa. Within 5 years they had moved from being mere importers of soap to owning or controlling the great majority of the nascent local soap manufacturing industry. The only significant surviving competition came from the Natal Soap Works and a smaller factory owned by F Ginsberg &amp; Co Ltd at Kingwilliamstown, which was then too small to worry about. As has been seen, NSW was by then Gossage and Crosfield property. Lever made a move to buy it in 1915 but failed. This might have been significant if NSW had attempted price-cutting, but in 1915-6 Lever organised a South African Soap Makers’ Association to regulate minimum prices and selling terms. This ensured that, since imports had virtually stopped, the South African market could be made profitable for all concerned, and from then onwards the Lever and associated companies began to make reasonable profits... The evidence... suggests that at the start William Lever regarded both the production and purchase of commodities broadly in terms of vertical integration. Thinking as a manufacturer, his strategy was defensive; by buying companies that traded in West African vegetable oil and establishing his own coconut and palm oil plantations, he could both assure a supply to his own factories and, by increasing total world production, marginally reduce market prices. As an extension of the same strategy Lever bought a number of ships in and after 1916 which he used on the West African shipping run to break the monopoly previously held by the West African shipping conference dominated by Elder Dempster &amp; Co. But circumstances alter strategies. As early as 1916-20 Lever’s motives for buying ships, taking over the Niger Co and increasing his investment in the Congo plantations were clearly influenced by the prospect of making a profit from dealing in oil as a commodity; and it was at the same time that Anton Jurgens became involved in the commodity trade. Both men, that is, were turning from a defensive strategy of vertical integration to a profit-making policy of horizontal diversification. For both 1920/1 was the moment of truth. The dramatic drop in commodity prices, involving a fall in the Liverpool price of palm oil from £98 a ton in Feb 1920 to £53 that July and an average of £39 during 1923, made the Niger Co a dangerous liability (because much of the price already agreed was based on its stocks of oil calculated at inflated prices) and made similar nonsense of Jurgens’ investment in copra. This marked a turning point. Jurgens stopped operating their oil mills and withdrew from the commodity market. Fevers could not get out so easily because their investment in oil production and trade was too large. But the accepted purpose of these activities changed. There was no more talk of the danger of a manufacturing firm being held to ransom by producers, traders or carriers of vegetable oils. Levers, and later Unilever, continued to trade, run plantations and operate ships, but they now did so to make money, if possible; and these enterprises were seen as mere investments of a specialised type, divorced from the rest of the Lever/Unilever business. The West African ships became common carriers, part of the West African shipping conference, and benefited from those very restrictive practices they had been bought to challenge.</w:t>
      </w:r>
      <w:r w:rsidRPr="00283832">
        <w:rPr>
          <w:rFonts w:ascii="Garamond" w:hAnsi="Garamond"/>
          <w:sz w:val="18"/>
          <w:szCs w:val="18"/>
        </w:rPr>
        <w:t>” (</w:t>
      </w:r>
      <w:hyperlink r:id="rId18108" w:history="1">
        <w:r w:rsidRPr="00283832">
          <w:rPr>
            <w:rStyle w:val="Hyperlink"/>
            <w:rFonts w:ascii="Garamond" w:hAnsi="Garamond"/>
            <w:sz w:val="18"/>
            <w:szCs w:val="18"/>
          </w:rPr>
          <w:t>Fieldhouse, 197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f course Leverhulme survived. Even the goose of his Niger Co eventually became a splendid swan. But he only managed to stave off disaster by putting himself in the hands of the banks. In Feb 1921 the bankers ‘were willing to delay no longer. Unless they were given satisfaction on their own terms, the Niger Co’s bankers threatened to issue a writ. Liquidation would be the inevitable consequence.’ From this ghastly position Leverhulme was rescued by D’Arcy Cooper, who negotiated with Barclays Bank a loan against the issue of Debenture stock, nearly all of which was held by the bank itself. This meant, in effect, that Leverhulme, for the first time in his life, was not his own master. He must run his business in such a way as to satisfy his Debenture holders, who would be unlikely to view with great favour an adventurous policy at a time of slump, whether the adventures were African or Hebridean</w:t>
      </w:r>
      <w:r w:rsidRPr="00283832">
        <w:rPr>
          <w:rFonts w:ascii="Garamond" w:hAnsi="Garamond"/>
          <w:sz w:val="18"/>
          <w:szCs w:val="18"/>
        </w:rPr>
        <w:t>.” (</w:t>
      </w:r>
      <w:hyperlink r:id="rId18109" w:history="1">
        <w:r w:rsidRPr="00283832">
          <w:rPr>
            <w:rStyle w:val="Hyperlink"/>
            <w:rFonts w:ascii="Garamond" w:hAnsi="Garamond"/>
            <w:sz w:val="18"/>
            <w:szCs w:val="18"/>
          </w:rPr>
          <w:t>Nicolson, 2000</w:t>
        </w:r>
      </w:hyperlink>
      <w:r w:rsidRPr="00283832">
        <w:rPr>
          <w:rFonts w:ascii="Garamond" w:hAnsi="Garamond"/>
          <w:sz w:val="18"/>
          <w:szCs w:val="18"/>
        </w:rPr>
        <w:t>). “</w:t>
      </w:r>
      <w:r w:rsidRPr="00283832">
        <w:rPr>
          <w:rFonts w:ascii="Garamond" w:hAnsi="Garamond"/>
          <w:i/>
          <w:iCs/>
          <w:sz w:val="18"/>
          <w:szCs w:val="18"/>
        </w:rPr>
        <w:t>Conflicting arguments concerning the role of the expatriate trading firms have long been current. On the one hand, these firms have been accused of exploitation, a charge that has rarely been closely defined, and is certainly difficult to analyze. On the other hand, the expatriate firms have complained about African traders, alleging that there were too many of them, and that their presence reduced the profits not only of the large firms themselves, but of African producers as well. The idea of exploitation revolves around two recurrent themes: first, that the large firms made excessive profits; and second, that they eliminated an emerging generation of African merchants. At its most extreme, the view that the expatriate firms were able to make excessive profits is based on the notion that they had complete control of the market, both in Europe and in Africa. Strictly speaking, this is incorrect. Important though they were, the large commercial firms took world prices for produce as given; their profit lay in their ability to adjust their own prices (and costs) accordingly. However, the large firms did not have complete control over the African market either. Technically, it was not a monopoly which existed, but an oligopoly, that is a situation in which the market was dominated by a few competing firms. The scope for excessive profits was narrower than is sometimes assumed. African producers and consumers may well have benefited from competition among the expatriate firms, from the economies of scale which they were able to achieve, and from the regularity and continuity of service which they could offer. All the same, it is undeniable that oligopoly was closer to monopoly than it was to perfect competition, and it is also true that the large firms regarded concentration as being primarily in their own interests. John Mars, in a detailed study of the operations of expatriate enterprises in the 1930s, has shown that in certain areas and on specific commodities the large firms were occasionally able to make profits which were excessive in relation to what would have been obtained had there been greater competition. On the rare occasions when competition was fully effective, as when Saul Raccah broke into the Nigerian groundnut trade in the 1930s, the farmer received a higher price for his produce. Whether this example can be generalized for the trade as a whole, and over a longer period of time, is an interesting counter-factual proposition, though not one that would be easy to te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110" w:history="1">
        <w:r w:rsidRPr="00283832">
          <w:rPr>
            <w:rStyle w:val="Hyperlink"/>
            <w:rFonts w:ascii="Garamond" w:eastAsia="Garamond" w:hAnsi="Garamond" w:cs="Garamond"/>
            <w:sz w:val="18"/>
            <w:szCs w:val="18"/>
          </w:rPr>
          <w:t>Hopkins, 197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ival Niger Co, bought by Lord Leverhulme in 1920 and reorganized by D’Arcy Cooper, was also operating at a huge loss. Waley Cohen worked for amalgamation from the first, and the United Africa Co was formed in 1929. In the event, he failed to achieve the success which he had attained in the oil world, and he resigned in 1931.</w:t>
      </w:r>
      <w:r w:rsidRPr="00283832">
        <w:rPr>
          <w:rFonts w:ascii="Garamond" w:hAnsi="Garamond"/>
          <w:sz w:val="18"/>
          <w:szCs w:val="18"/>
        </w:rPr>
        <w:t>” (</w:t>
      </w:r>
      <w:hyperlink r:id="rId18111" w:history="1">
        <w:r w:rsidRPr="00283832">
          <w:rPr>
            <w:rStyle w:val="Hyperlink"/>
            <w:rFonts w:ascii="Garamond" w:hAnsi="Garamond"/>
            <w:sz w:val="18"/>
            <w:szCs w:val="18"/>
          </w:rPr>
          <w:t>Kenny, 2004</w:t>
        </w:r>
      </w:hyperlink>
      <w:r w:rsidRPr="00283832">
        <w:rPr>
          <w:rFonts w:ascii="Garamond" w:hAnsi="Garamond"/>
          <w:sz w:val="18"/>
          <w:szCs w:val="18"/>
        </w:rPr>
        <w:t>). “</w:t>
      </w:r>
      <w:r w:rsidRPr="00283832">
        <w:rPr>
          <w:rFonts w:ascii="Garamond" w:hAnsi="Garamond"/>
          <w:i/>
          <w:iCs/>
          <w:sz w:val="18"/>
          <w:szCs w:val="18"/>
        </w:rPr>
        <w:t>Lever’s tragedy was that he could not be obliged to retire. He remained in power too long and towards the end of his life his judgement, distorted by megalomania, led him into serious errors. The worst was his rash decision, at the beginning of 1920, to commit Levers to buying control, for over £8 M, of the Niger Co, Lever Bros’ greatest rivals in West Africa. He could not have chosen a worse moment. The decision nearly ruined his life’s achievement, clouding his last years with black anxiety which even his resilience and will-power could not entirely control. His business was rescued by Francis D’Arcy Cooper, who from 1921 onward exercised discreet control over the running of Lever Bros and after Lever’s death became its chairman. Nevertheless, by 1924 the capital of Lever Bros amounted to nearly £57 M and it was the largest industrial undertaking of its kind in the world.</w:t>
      </w:r>
      <w:r w:rsidRPr="00283832">
        <w:rPr>
          <w:rFonts w:ascii="Garamond" w:hAnsi="Garamond"/>
          <w:sz w:val="18"/>
          <w:szCs w:val="18"/>
        </w:rPr>
        <w:t>” (</w:t>
      </w:r>
      <w:hyperlink r:id="rId18112" w:history="1">
        <w:r w:rsidRPr="00283832">
          <w:rPr>
            <w:rStyle w:val="Hyperlink"/>
            <w:rFonts w:ascii="Garamond" w:hAnsi="Garamond"/>
            <w:sz w:val="18"/>
            <w:szCs w:val="18"/>
          </w:rPr>
          <w:t>Reader, 1984</w:t>
        </w:r>
      </w:hyperlink>
      <w:r w:rsidRPr="00283832">
        <w:rPr>
          <w:rFonts w:ascii="Garamond" w:hAnsi="Garamond"/>
          <w:sz w:val="18"/>
          <w:szCs w:val="18"/>
        </w:rPr>
        <w:t>).</w:t>
      </w:r>
      <w:r w:rsidRPr="00283832">
        <w:rPr>
          <w:rFonts w:ascii="Garamond" w:hAnsi="Garamond"/>
          <w:i/>
          <w:iCs/>
          <w:sz w:val="18"/>
          <w:szCs w:val="18"/>
        </w:rPr>
        <w:t xml:space="preserve"> ‘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John Muir. As noted above, cotton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283832">
        <w:rPr>
          <w:rFonts w:ascii="Garamond" w:hAnsi="Garamond"/>
          <w:sz w:val="18"/>
          <w:szCs w:val="18"/>
        </w:rPr>
        <w:t xml:space="preserve"> </w:t>
      </w:r>
      <w:r w:rsidRPr="00283832">
        <w:rPr>
          <w:rFonts w:ascii="Garamond" w:hAnsi="Garamond"/>
          <w:i/>
          <w:iCs/>
          <w:sz w:val="18"/>
          <w:szCs w:val="18"/>
        </w:rPr>
        <w:t>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King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Lever Bros to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283832">
        <w:rPr>
          <w:rFonts w:ascii="Garamond" w:hAnsi="Garamond"/>
          <w:sz w:val="18"/>
          <w:szCs w:val="18"/>
        </w:rPr>
        <w:t>” (</w:t>
      </w:r>
      <w:hyperlink r:id="rId18113"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283832">
        <w:rPr>
          <w:rFonts w:ascii="Garamond" w:hAnsi="Garamond"/>
          <w:sz w:val="18"/>
          <w:szCs w:val="18"/>
        </w:rPr>
        <w:t>” (</w:t>
      </w:r>
      <w:hyperlink r:id="rId18114" w:history="1">
        <w:r w:rsidRPr="00283832">
          <w:rPr>
            <w:rStyle w:val="Hyperlink"/>
            <w:rFonts w:ascii="Garamond" w:hAnsi="Garamond"/>
            <w:sz w:val="18"/>
            <w:szCs w:val="18"/>
          </w:rPr>
          <w:t>Jones and Wale, 1998</w:t>
        </w:r>
      </w:hyperlink>
      <w:r w:rsidRPr="00283832">
        <w:rPr>
          <w:rFonts w:ascii="Garamond" w:hAnsi="Garamond"/>
          <w:sz w:val="18"/>
          <w:szCs w:val="18"/>
        </w:rPr>
        <w:t>). “</w:t>
      </w:r>
      <w:r w:rsidRPr="00283832">
        <w:rPr>
          <w:rFonts w:ascii="Garamond" w:hAnsi="Garamond"/>
          <w:i/>
          <w:iCs/>
          <w:sz w:val="18"/>
          <w:szCs w:val="18"/>
        </w:rPr>
        <w:t>The most spectacular problems came in West Africa. During WWI Lever Bros continued to acquire further trading companies culminating in 1920 with the purchase of the Niger Co for £8 M. Soon afterwards it was discovered that the firm was £2 M in debt to its bankers and, in addition, commodity prices collapsed. In the ensuing crisis Lever Bros was forced by the Niger Co bankers to issue debenture stock to be held by the banks as collateral security for their loans. After the Niger Co was taken over by Lever, it made losses for 5 years before a small profit was made in 1925, and it was only in 1929 that it paid its first dividend after its acquisition. Meanwhile the large-scale entry of Lever Bros into West Africa stimulated a merger between the African Association and Millers which became the African &amp; Eastern Trade Corp in 1919. This venture also made a huge loss of £1.8 M in 1921, but then recovered. Between 1920-8 it made a net post-tax profit of over £2 M, whereas the Niger Co made a net loss of over £1.6 M</w:t>
      </w:r>
      <w:r w:rsidRPr="00283832">
        <w:rPr>
          <w:rFonts w:ascii="Garamond" w:hAnsi="Garamond"/>
          <w:sz w:val="18"/>
          <w:szCs w:val="18"/>
        </w:rPr>
        <w:t xml:space="preserve">... </w:t>
      </w:r>
      <w:r w:rsidRPr="00283832">
        <w:rPr>
          <w:rFonts w:ascii="Garamond" w:hAnsi="Garamond"/>
          <w:i/>
          <w:iCs/>
          <w:sz w:val="18"/>
          <w:szCs w:val="18"/>
        </w:rPr>
        <w:t>After 1914 the West African trading firms continued to favour a more unitary approach. During the 1920s the diversification strategies of African &amp; Eastern and, to a lesser extent, the Niger Co bequeathed [UAC] on its formation a considerable collection of subsidiary firms, mostly related to trade in West Africa, but also in East Africa, the Mediterranean, the Middle East, and Singapore, plus some small industrial firms in Britain. Although many of these were retained by UAC, they were organized as wholly owned subsidiaries... In West Africa, the African &amp; Eastern Trade Corp and its predecessors took the lead in motor distribution, representing first Ford and later General Motors. The Niger Co established a motor distribution business in 1926 representing Austin, and Morris and Brockway trucks of the US. UAC continued as major motor importers, concentrating on Vauxhall and Bedford (owned by General Motors) in West Africa and holding the Austin agency in East Afric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115" w:history="1">
        <w:r w:rsidRPr="00283832">
          <w:rPr>
            <w:rStyle w:val="Hyperlink"/>
            <w:rFonts w:ascii="Garamond" w:hAnsi="Garamond"/>
            <w:sz w:val="18"/>
            <w:szCs w:val="18"/>
          </w:rPr>
          <w:t>Jones, 2000</w:t>
        </w:r>
      </w:hyperlink>
      <w:r w:rsidRPr="00283832">
        <w:rPr>
          <w:rFonts w:ascii="Garamond" w:hAnsi="Garamond"/>
          <w:sz w:val="18"/>
          <w:szCs w:val="18"/>
        </w:rPr>
        <w:t>).   “</w:t>
      </w:r>
      <w:r w:rsidRPr="00283832">
        <w:rPr>
          <w:rFonts w:ascii="Garamond" w:hAnsi="Garamond"/>
          <w:i/>
          <w:iCs/>
          <w:sz w:val="18"/>
          <w:szCs w:val="18"/>
        </w:rPr>
        <w:t xml:space="preserve">Benson, Henry Alexander, Baron Benson (1909–1995), accountant, was born in Johannesburg on 2 August 1909, the son of Alexander Stanley Benson, solicitor, and his wife, Florence Mary, née Cooper... Following the resignation of Francis D'Arcy Cooper as senior partner in 1923 to become vice-chairman (later chairman) </w:t>
      </w:r>
      <w:r w:rsidRPr="00283832">
        <w:rPr>
          <w:rFonts w:ascii="Garamond" w:hAnsi="Garamond"/>
          <w:i/>
          <w:iCs/>
          <w:sz w:val="18"/>
          <w:szCs w:val="18"/>
          <w:highlight w:val="yellow"/>
        </w:rPr>
        <w:t>of Lever Brothers</w:t>
      </w:r>
      <w:r w:rsidRPr="00283832">
        <w:rPr>
          <w:rFonts w:ascii="Garamond" w:hAnsi="Garamond"/>
          <w:i/>
          <w:iCs/>
          <w:sz w:val="18"/>
          <w:szCs w:val="18"/>
        </w:rPr>
        <w:t>, Coopers had gone through a fairly quiet period. Stuart Cooper's health was patchy and, in Benson's and Pears's estimation, he failed to put into the firm the required work and energy..A key trigger for international growth was a chance telephone call from the senior partner of Lybrand, Ross Brothers and Montgomery, in 1956. It seems that this American firm was keen to divest itself of its London and Paris offices, thereby gifting Coopers $40,000 worth of work. While more than pleased to take on these activities, Benson and Pears pressed Lybrand for, and achieved agreement to, the establishment of an international network of firms practising under a common agreement and to common standards. The international firm of Coopers and Lybrand was launched on 1 January 1957 and, from 1973, all firms within its network practised worldwide under this new label until the merger with Price Waterhouse in 1998..</w:t>
      </w:r>
      <w:r w:rsidRPr="00283832">
        <w:rPr>
          <w:rFonts w:ascii="Garamond" w:hAnsi="Garamond"/>
          <w:sz w:val="18"/>
          <w:szCs w:val="18"/>
        </w:rPr>
        <w:t>” (</w:t>
      </w:r>
      <w:hyperlink r:id="rId18116" w:history="1">
        <w:r w:rsidRPr="00283832">
          <w:rPr>
            <w:rStyle w:val="Hyperlink"/>
            <w:rFonts w:ascii="Garamond" w:hAnsi="Garamond"/>
            <w:sz w:val="18"/>
            <w:szCs w:val="18"/>
          </w:rPr>
          <w:t>Edwards, 2004</w:t>
        </w:r>
      </w:hyperlink>
      <w:r w:rsidRPr="00283832">
        <w:rPr>
          <w:rFonts w:ascii="Garamond" w:hAnsi="Garamond"/>
          <w:sz w:val="18"/>
          <w:szCs w:val="18"/>
        </w:rPr>
        <w:t>). “</w:t>
      </w:r>
      <w:r w:rsidRPr="00283832">
        <w:rPr>
          <w:rFonts w:ascii="Garamond" w:hAnsi="Garamond"/>
          <w:i/>
          <w:iCs/>
          <w:sz w:val="18"/>
          <w:szCs w:val="18"/>
        </w:rPr>
        <w:t>An important feature of accountancy practices in the mid-19th century, like merchanting, banking and manufacturing more generally, proved to be the connection with Non-conformist sects. Cooper Bros, founded in 1854 by William Cooper, were staunch Quakers</w:t>
      </w:r>
      <w:r w:rsidRPr="00283832">
        <w:rPr>
          <w:rFonts w:ascii="Garamond" w:hAnsi="Garamond"/>
          <w:sz w:val="18"/>
          <w:szCs w:val="18"/>
        </w:rPr>
        <w:t>.” (</w:t>
      </w:r>
      <w:hyperlink r:id="rId18117" w:history="1">
        <w:r w:rsidRPr="00283832">
          <w:rPr>
            <w:rStyle w:val="Hyperlink"/>
            <w:rFonts w:ascii="Garamond" w:hAnsi="Garamond"/>
            <w:sz w:val="18"/>
            <w:szCs w:val="18"/>
          </w:rPr>
          <w:t>Jones, 1981</w:t>
        </w:r>
      </w:hyperlink>
      <w:r w:rsidRPr="00283832">
        <w:rPr>
          <w:rFonts w:ascii="Garamond" w:hAnsi="Garamond"/>
          <w:sz w:val="18"/>
          <w:szCs w:val="18"/>
        </w:rPr>
        <w:t xml:space="preserve">). </w:t>
      </w:r>
      <w:r w:rsidR="00575B5C">
        <w:rPr>
          <w:rFonts w:ascii="Garamond" w:hAnsi="Garamond"/>
          <w:sz w:val="18"/>
          <w:szCs w:val="18"/>
        </w:rPr>
        <w:t xml:space="preserve"> </w:t>
      </w:r>
      <w:r w:rsidR="00575B5C" w:rsidRPr="008B6749">
        <w:rPr>
          <w:rFonts w:ascii="Garamond" w:hAnsi="Garamond"/>
          <w:sz w:val="18"/>
          <w:szCs w:val="18"/>
        </w:rPr>
        <w:t>“</w:t>
      </w:r>
      <w:r w:rsidR="00575B5C" w:rsidRPr="008B6749">
        <w:rPr>
          <w:rFonts w:ascii="Garamond" w:hAnsi="Garamond" w:cstheme="minorBidi"/>
          <w:i/>
          <w:iCs/>
          <w:sz w:val="18"/>
          <w:szCs w:val="18"/>
        </w:rPr>
        <w:t>Francis D’Arcy Cooper was admitted a member of the Institute in 1904, and in 1910 he became a partner in the family firm of Cooper Bros. &amp; Co., one of the oldest firms of Chartered Accountants in the City of London. During the last war he served in the R.F.A., and was wounded on the Somme in August, 1916. After a year in hospita] he worked at the War Office until January, 1919, when he returned to his firm, of which he became senior partner. Cooper Bros. &amp; Co., had been auditors to Lever Bros. from the company’s inception in 1894, and in April 1923 Mr. D’Arcy Cooper, as he then was, was electeu to the board and appointed joint vice-chairman. After the death of the first Viscount Leverhulme, he became chairman on 15th May, 1925. His energies were not devoted only to the many and various business interests comprised in the company’s activities, but he was keenly alive to the welfare of the employees in all parts of the world. He was made a baronet in the King’s Birthday Honours List on 12th June last.</w:t>
      </w:r>
      <w:r w:rsidR="00575B5C" w:rsidRPr="008B6749">
        <w:rPr>
          <w:rFonts w:ascii="Garamond" w:hAnsi="Garamond"/>
          <w:i/>
          <w:iCs/>
          <w:sz w:val="18"/>
          <w:szCs w:val="18"/>
        </w:rPr>
        <w:t>.. In addition to being chairman of Lever Bros. &amp; Unilever, he was chairman of Mac Fisheries, Moor Park, Niger Company, ‘l. Wall &amp; Sons, Unilever (France) and a director of United Africa Company</w:t>
      </w:r>
      <w:r w:rsidR="00575B5C" w:rsidRPr="008B6749">
        <w:rPr>
          <w:rFonts w:ascii="Garamond" w:hAnsi="Garamond"/>
          <w:sz w:val="18"/>
          <w:szCs w:val="18"/>
        </w:rPr>
        <w:t>.” (</w:t>
      </w:r>
      <w:hyperlink r:id="rId18118" w:history="1">
        <w:r w:rsidR="00575B5C" w:rsidRPr="008B6749">
          <w:rPr>
            <w:rStyle w:val="Hyperlink"/>
            <w:rFonts w:ascii="Garamond" w:hAnsi="Garamond"/>
            <w:sz w:val="18"/>
            <w:szCs w:val="18"/>
          </w:rPr>
          <w:t>Parker, 1980</w:t>
        </w:r>
      </w:hyperlink>
      <w:r w:rsidR="00575B5C" w:rsidRPr="008B6749">
        <w:rPr>
          <w:rFonts w:ascii="Garamond" w:hAnsi="Garamond"/>
          <w:sz w:val="18"/>
          <w:szCs w:val="18"/>
        </w:rPr>
        <w:t>).</w:t>
      </w:r>
      <w:r w:rsidR="00575B5C">
        <w:rPr>
          <w:rFonts w:ascii="Garamond" w:hAnsi="Garamond"/>
          <w:sz w:val="18"/>
          <w:szCs w:val="18"/>
        </w:rPr>
        <w:t xml:space="preserve"> </w:t>
      </w:r>
      <w:r w:rsidR="0008119B">
        <w:rPr>
          <w:rFonts w:ascii="Garamond" w:hAnsi="Garamond"/>
          <w:sz w:val="18"/>
          <w:szCs w:val="18"/>
        </w:rPr>
        <w:t>“</w:t>
      </w:r>
      <w:r w:rsidR="0008119B" w:rsidRPr="008B6749">
        <w:rPr>
          <w:rFonts w:ascii="Garamond" w:hAnsi="Garamond" w:cstheme="minorBidi"/>
          <w:i/>
          <w:iCs/>
          <w:sz w:val="18"/>
          <w:szCs w:val="18"/>
        </w:rPr>
        <w:t xml:space="preserve">My mother was Florence Mary Cooper, one of the daughters of Francis Cooper. I shall recount later some of the history of the firm of Cooper Brothers &amp; Co, a London firm of chartered accountants, and Francis was one of the four brothers who between them were responsible for building up the firm which began in 1854. Francis Cooper was one of a family of </w:t>
      </w:r>
      <w:r w:rsidR="0008119B">
        <w:rPr>
          <w:rFonts w:ascii="Garamond" w:hAnsi="Garamond"/>
          <w:i/>
          <w:iCs/>
          <w:sz w:val="18"/>
          <w:szCs w:val="18"/>
        </w:rPr>
        <w:t>13</w:t>
      </w:r>
      <w:r w:rsidR="0008119B" w:rsidRPr="008B6749">
        <w:rPr>
          <w:rFonts w:ascii="Garamond" w:hAnsi="Garamond" w:cstheme="minorBidi"/>
          <w:i/>
          <w:iCs/>
          <w:sz w:val="18"/>
          <w:szCs w:val="18"/>
        </w:rPr>
        <w:t>. His father was Emmanuel Cooper, a staunch Quaker and a vigorous anti-slaver who worked to that end with William Wilberforc</w:t>
      </w:r>
      <w:r w:rsidR="0008119B" w:rsidRPr="008B6749">
        <w:rPr>
          <w:rFonts w:ascii="Garamond" w:hAnsi="Garamond"/>
          <w:i/>
          <w:iCs/>
          <w:sz w:val="18"/>
          <w:szCs w:val="18"/>
        </w:rPr>
        <w:t xml:space="preserve">e... Emmanuel Cooper. He was one of the founders in 1836 and, for the early years, chairman, of the London </w:t>
      </w:r>
      <w:r w:rsidR="0008119B">
        <w:rPr>
          <w:rFonts w:ascii="Garamond" w:hAnsi="Garamond"/>
          <w:i/>
          <w:iCs/>
          <w:sz w:val="18"/>
          <w:szCs w:val="18"/>
        </w:rPr>
        <w:t>&amp;</w:t>
      </w:r>
      <w:r w:rsidR="0008119B" w:rsidRPr="008B6749">
        <w:rPr>
          <w:rFonts w:ascii="Garamond" w:hAnsi="Garamond"/>
          <w:i/>
          <w:iCs/>
          <w:sz w:val="18"/>
          <w:szCs w:val="18"/>
        </w:rPr>
        <w:t xml:space="preserve"> County Bank, which later became part of the National Westminster Bank plc. The firm of Cooper Brothers &amp; Co and my family, have always banked with the National Westminster, or its predecessors under different names,... Emmanuel advanced himself some money and could not, and did not, repay it. The amount was about £16,000 which was a substantial figure in those days. He was dismissed from office and died in 1851 aged 57</w:t>
      </w:r>
      <w:r w:rsidR="0008119B" w:rsidRPr="008B6749">
        <w:rPr>
          <w:rFonts w:ascii="Garamond" w:hAnsi="Garamond"/>
          <w:sz w:val="18"/>
          <w:szCs w:val="18"/>
        </w:rPr>
        <w:t>.</w:t>
      </w:r>
      <w:r w:rsidR="0008119B">
        <w:rPr>
          <w:rFonts w:ascii="Garamond" w:hAnsi="Garamond"/>
          <w:sz w:val="18"/>
          <w:szCs w:val="18"/>
        </w:rPr>
        <w:t xml:space="preserve">.. </w:t>
      </w:r>
      <w:r w:rsidR="0008119B" w:rsidRPr="0008119B">
        <w:rPr>
          <w:rFonts w:ascii="Garamond" w:hAnsi="Garamond"/>
          <w:i/>
          <w:iCs/>
          <w:sz w:val="18"/>
          <w:szCs w:val="18"/>
        </w:rPr>
        <w:t xml:space="preserve">D’Arcy Cooper was a remarkable man and is another of the people who influenced my life enormously. He and his wife had no children. He became a partner in Cooper Brothers &amp; Co in 1910 and joined up at the outbreak of </w:t>
      </w:r>
      <w:r w:rsidR="0008119B">
        <w:rPr>
          <w:rFonts w:ascii="Garamond" w:hAnsi="Garamond"/>
          <w:i/>
          <w:iCs/>
          <w:sz w:val="18"/>
          <w:szCs w:val="18"/>
        </w:rPr>
        <w:t>WWI</w:t>
      </w:r>
      <w:r w:rsidR="0008119B" w:rsidRPr="0008119B">
        <w:rPr>
          <w:rFonts w:ascii="Garamond" w:hAnsi="Garamond"/>
          <w:i/>
          <w:iCs/>
          <w:sz w:val="18"/>
          <w:szCs w:val="18"/>
        </w:rPr>
        <w:t xml:space="preserve"> in the Royal Artillery. He was badly wounded but survived after some anxious days. In 1919 he returned to the firm and began to reorganise the whole of its practice. He took over the work of Lever Brothers Ltd which had been a client of the firm since 1887. In that year William Hesketh Lever (later Viscount Leverhulme) went to see his bankers in London, the District Bank Ltd, later absorbed by National Westminster Bank plc. He sought the advice of the general manager, Tom Henderson, because he felt that the size of his business in the north of England had grown to such an extent that he needed the services of a London accountant. Henderson took him round to see my great uncle, Ernest Cooper, with the result that ever since that time the company and the firm have lived through triumph and disaster together; this has built a happy association, which now extends for a period of over one hundred years. It was said unkindly at that time by his professional colleagues that Ernest Cooper was greatly impressed by this introduction and was so anxious to secure a permanent source of good clients that he married Henderson’s daughter. This was quite untrue, and it would have been an incestuous arrangement in any case, as Henderson was already his brother-in-law.</w:t>
      </w:r>
      <w:r w:rsidR="0008119B">
        <w:rPr>
          <w:rFonts w:ascii="Garamond" w:hAnsi="Garamond"/>
          <w:sz w:val="18"/>
          <w:szCs w:val="18"/>
        </w:rPr>
        <w:t>”</w:t>
      </w:r>
      <w:r w:rsidR="0008119B" w:rsidRPr="008B6749">
        <w:rPr>
          <w:rFonts w:ascii="Garamond" w:hAnsi="Garamond"/>
          <w:sz w:val="18"/>
          <w:szCs w:val="18"/>
        </w:rPr>
        <w:t xml:space="preserve"> </w:t>
      </w:r>
      <w:r w:rsidR="0008119B">
        <w:rPr>
          <w:rFonts w:ascii="Garamond" w:hAnsi="Garamond"/>
          <w:sz w:val="18"/>
          <w:szCs w:val="18"/>
        </w:rPr>
        <w:t>(</w:t>
      </w:r>
      <w:hyperlink r:id="rId18119" w:history="1">
        <w:r w:rsidR="0008119B" w:rsidRPr="008B6749">
          <w:rPr>
            <w:rStyle w:val="Hyperlink"/>
            <w:rFonts w:ascii="Garamond" w:hAnsi="Garamond"/>
            <w:sz w:val="18"/>
            <w:szCs w:val="18"/>
          </w:rPr>
          <w:t>Benson, 1989</w:t>
        </w:r>
      </w:hyperlink>
      <w:r w:rsidR="0008119B">
        <w:rPr>
          <w:rFonts w:ascii="Garamond" w:hAnsi="Garamond"/>
          <w:sz w:val="18"/>
          <w:szCs w:val="18"/>
        </w:rPr>
        <w:t xml:space="preserve">). </w:t>
      </w:r>
      <w:r w:rsidRPr="00283832">
        <w:rPr>
          <w:rFonts w:ascii="Garamond" w:hAnsi="Garamond"/>
          <w:sz w:val="18"/>
          <w:szCs w:val="18"/>
        </w:rPr>
        <w:t>There is no known relation between the Cooper and Rathbone/Kleinwort Bensons (</w:t>
      </w:r>
      <w:hyperlink r:id="rId18120" w:history="1">
        <w:r w:rsidRPr="00283832">
          <w:rPr>
            <w:rStyle w:val="Hyperlink"/>
            <w:rFonts w:ascii="Garamond" w:hAnsi="Garamond"/>
            <w:sz w:val="18"/>
            <w:szCs w:val="18"/>
          </w:rPr>
          <w:t>Geni</w:t>
        </w:r>
      </w:hyperlink>
      <w:r w:rsidRPr="00283832">
        <w:rPr>
          <w:rFonts w:ascii="Garamond" w:hAnsi="Garamond"/>
          <w:sz w:val="18"/>
          <w:szCs w:val="18"/>
        </w:rPr>
        <w:t>).</w:t>
      </w:r>
    </w:p>
  </w:endnote>
  <w:endnote w:id="3796">
    <w:p w14:paraId="7BEC484C" w14:textId="77777777" w:rsidR="00624D9A" w:rsidRPr="00283832" w:rsidRDefault="00624D9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Nov 1922 Lazard Bros granted Central Suiker Maatschappij, an Amsterdam firm owned by a Czech company manufacturing soap and margarine, with links to businesses in Switzerland and Czecho-Slovakia, a £500 K credit to cover purchases of raw materials in Britain. In Aug 1923 Lazard also had £239 K outstanding against commercial transactions in Java sugar.</w:t>
      </w:r>
      <w:r w:rsidRPr="00283832">
        <w:rPr>
          <w:rFonts w:ascii="Garamond" w:hAnsi="Garamond"/>
          <w:sz w:val="18"/>
          <w:szCs w:val="18"/>
        </w:rPr>
        <w:t>” (</w:t>
      </w:r>
      <w:hyperlink r:id="rId18121" w:history="1">
        <w:r w:rsidRPr="00283832">
          <w:rPr>
            <w:rStyle w:val="Hyperlink"/>
            <w:rFonts w:ascii="Garamond" w:eastAsiaTheme="majorEastAsia" w:hAnsi="Garamond"/>
            <w:sz w:val="18"/>
            <w:szCs w:val="18"/>
          </w:rPr>
          <w:t>Roberts, 2000</w:t>
        </w:r>
      </w:hyperlink>
      <w:r w:rsidRPr="00283832">
        <w:rPr>
          <w:rFonts w:ascii="Garamond" w:hAnsi="Garamond"/>
          <w:sz w:val="18"/>
          <w:szCs w:val="18"/>
        </w:rPr>
        <w:t>).</w:t>
      </w:r>
    </w:p>
  </w:endnote>
  <w:endnote w:id="3797">
    <w:p w14:paraId="04F1C0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rican &amp; Eastern Trade Corp</w:t>
      </w:r>
      <w:r w:rsidRPr="00283832">
        <w:rPr>
          <w:rFonts w:ascii="Garamond" w:hAnsi="Garamond"/>
          <w:sz w:val="18"/>
          <w:szCs w:val="18"/>
        </w:rPr>
        <w:t xml:space="preserve"> (“AETC”). “</w:t>
      </w:r>
      <w:r w:rsidRPr="00283832">
        <w:rPr>
          <w:rFonts w:ascii="Garamond" w:hAnsi="Garamond"/>
          <w:i/>
          <w:iCs/>
          <w:sz w:val="18"/>
          <w:szCs w:val="18"/>
        </w:rPr>
        <w:t>For both 1920/1 was the moment of truth. The dramatic drop in commodity prices, involving a fall in the Liverpool price of palm oil from £98 a ton in Feb 1920 to £53 that July and an average of £39 during 1923, made the Niger Co a dangerous liability (because much of the price already agreed was based on its stocks of oil calculated at inflated prices) and made similar nonsense of Jurgens’ investment in copra. This marked a turning point. Jurgens stopped operating their oil mills and withdrew from the commodity market. Fevers could not get out so easily because their investment in oil production and trade was too large. But the accepted purpose of these activities changed. There was no more talk of the danger of a manufacturing firm being held to ransom by producers, traders or carriers of vegetable oils. Levers, and later Unilever, continued to trade, run plantations and operate ships, but they now did so to make money, if possible; and these enterprises were seen as mere investments of a specialised type, divorced from the rest of the Lever/Unilever business. The West African ships became common carriers, part of the West African shipping conference, and benefited from those very restrictive practices they had been bought to challenge. The Niger Co and Lever’s other trading companies, which were amalgamated in 1929 with African and Eastern to form UAC, were no longer thought to have any structural connection with the industrial side of the business; and the plantation companies were judged merely by the financial return they provided.</w:t>
      </w:r>
      <w:r w:rsidRPr="00283832">
        <w:rPr>
          <w:rFonts w:ascii="Garamond" w:hAnsi="Garamond"/>
          <w:sz w:val="18"/>
          <w:szCs w:val="18"/>
        </w:rPr>
        <w:t>” (</w:t>
      </w:r>
      <w:hyperlink r:id="rId18122" w:history="1">
        <w:r w:rsidRPr="00283832">
          <w:rPr>
            <w:rStyle w:val="Hyperlink"/>
            <w:rFonts w:ascii="Garamond" w:hAnsi="Garamond"/>
            <w:sz w:val="18"/>
            <w:szCs w:val="18"/>
          </w:rPr>
          <w:t>Fieldhouse, 1978</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In 1920 Jurgens and Van de Bergh decided there was strength in numbers and joined with another margarine manufacturer, Schicht, in Bohemia. In 1927 the 3 companies, borrowing the ideal of a dual structure from Van de Bergh, formed Margarine Union Ltf, a group of Dutch firms with interests in England, and Margarine Unie NV, located in Holland. Through the middle and late 1920s, the oil and fat trades continued to grow. Although the activities of Margarine Unie and Margarine Union were focused on edible fats (margarine), the companies had held soap interests throughout Europe for years. Similarly, although Lever Bros had produced margarine since WWI, its focus was soap. After 2 years of discussion, the companies decided that an ‘alliance wasted less of everybody’s substance than hostility’’ and merged on Sep 2, 1929. As it does today, the newly formed Unilever consisted of 2 holding companies: Unilever Ltd, previously Margarine Union; and Unilever NV, formerly Margarine Unie. The new organization included an equalization agreement to assure equal profits for shareholders of both companies, as well as identically structured boards. Unilever’s parent companies were actually holding companies supervising the operations of hundreds of manufacturing and trading firms worldwide. The end result of the merger was a company that bought and processed more than a third of the world’s commercial oils and fats and traded more products in more places than any other company in the world. Its manufacturing activities—which included detergents and toilet preparations, margarine and edible fats, food products, and oil milling and auxiliary businesses—were joined by aneed for similar raw and refined materials, such as coconut, palm, cottonseed, and soybean oil, as well as whale oil and animal fats</w:t>
      </w:r>
      <w:r w:rsidRPr="00283832">
        <w:rPr>
          <w:rFonts w:ascii="Garamond" w:eastAsia="Garamond" w:hAnsi="Garamond" w:cs="Garamond"/>
          <w:color w:val="000000" w:themeColor="text1"/>
          <w:sz w:val="18"/>
          <w:szCs w:val="18"/>
        </w:rPr>
        <w:t>.” (</w:t>
      </w:r>
      <w:hyperlink r:id="rId18123" w:history="1">
        <w:r w:rsidRPr="00283832">
          <w:rPr>
            <w:rStyle w:val="Hyperlink"/>
            <w:rFonts w:ascii="Garamond" w:eastAsia="Garamond" w:hAnsi="Garamond" w:cs="Garamond"/>
            <w:sz w:val="18"/>
            <w:szCs w:val="18"/>
          </w:rPr>
          <w:t>Troester,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the 1920s the Dutch home market (which had previously been of minor importance) became the battleground for a genuine ‘margarine war’. In the same period the 2 family firms attempted to solve their differences of opinion about the pooling agreements. From 1908 there had been several agreements between the 2 firms, but since 1913 there had been no mutual settlement. A case of arbitration dragged on of 1924 until 1927, while neither the families nor the legal advisors understood what exactly had been agreed upon. The arbiter finally advised to them to draw up an entirely new agreement, and to forget about the past. The surprising upshot - not only for the outside world but also for the families involved - was that in 1927 the two rival family firms merged to form the Margarine Union (MU). 2 years later the MU merged with the British Lever Brothers to create Unilever. Within this conglomerate, the control of the Van den Bergh family gradually decreased, as will be described in Chapter 4... The Margarine Unie was still interested in having its Hartog meat activities merged with Zwanenberg. In one of the proposals the Margarine Unie also included Zwanenberg Ltd.</w:t>
      </w:r>
      <w:r w:rsidRPr="00283832">
        <w:rPr>
          <w:rFonts w:ascii="Garamond" w:hAnsi="Garamond"/>
          <w:sz w:val="18"/>
          <w:szCs w:val="18"/>
        </w:rPr>
        <w:t xml:space="preserve">.. </w:t>
      </w:r>
      <w:r w:rsidRPr="00283832">
        <w:rPr>
          <w:rFonts w:ascii="Garamond" w:hAnsi="Garamond"/>
          <w:i/>
          <w:iCs/>
          <w:sz w:val="18"/>
          <w:szCs w:val="18"/>
        </w:rPr>
        <w:t>A.A. (Abraham Albert) Andriesse (b. 1880) was a very distant relative of Hugo and Leo Andriesse; their great-grandfathers were brothers. He married Sam’s only daughter Ella van den Bergh in 1907. In 1912 he became a partner in the banking firm Pierson &amp; Co. In 1923, A.A. Andriesse was appointed non-executive director of Hovema and a few years later, in 1927, of NV Van den Bergh’s Fabrieken. His appointment had been a condition set by Pierson &amp; Co. on the occasion of the issue of bonds. In the same function he had filled positions in NVs established to forestall double taxes for Dutch shareholders of Van den Bergh Ltd. before the dual structure had solved this problem, for example the Syndicate (1920) and the NV Maatschappij tot Uitgifte van Certificaten van Aandeelen in Van den Bergh’s Onderneemingen.</w:t>
      </w:r>
      <w:r w:rsidRPr="00283832">
        <w:rPr>
          <w:rFonts w:ascii="Garamond" w:hAnsi="Garamond"/>
          <w:sz w:val="18"/>
          <w:szCs w:val="18"/>
        </w:rPr>
        <w:t xml:space="preserve">.. </w:t>
      </w:r>
      <w:r w:rsidRPr="00283832">
        <w:rPr>
          <w:rFonts w:ascii="Garamond" w:hAnsi="Garamond"/>
          <w:i/>
          <w:iCs/>
          <w:sz w:val="18"/>
          <w:szCs w:val="18"/>
        </w:rPr>
        <w:t>Both Van den Bergh and Jurgens had held shares in the Central European Schicht group since 1920. In 1928 the Schicht and the connected Centra group were taken over by the Margarine Union, on which occasion two family directors of Schicht were appointed to the Board of Directors.</w:t>
      </w:r>
      <w:r w:rsidRPr="00283832">
        <w:rPr>
          <w:rFonts w:ascii="Garamond" w:hAnsi="Garamond"/>
          <w:sz w:val="18"/>
          <w:szCs w:val="18"/>
        </w:rPr>
        <w:t>” (</w:t>
      </w:r>
      <w:hyperlink r:id="rId18124" w:history="1">
        <w:r w:rsidRPr="00283832">
          <w:rPr>
            <w:rStyle w:val="Hyperlink"/>
            <w:rFonts w:ascii="Garamond" w:hAnsi="Garamond"/>
            <w:sz w:val="18"/>
            <w:szCs w:val="18"/>
          </w:rPr>
          <w:t>Arnoldus, 2002</w:t>
        </w:r>
      </w:hyperlink>
      <w:r w:rsidRPr="00283832">
        <w:rPr>
          <w:rFonts w:ascii="Garamond" w:hAnsi="Garamond"/>
          <w:sz w:val="18"/>
          <w:szCs w:val="18"/>
        </w:rPr>
        <w:t>). “</w:t>
      </w:r>
      <w:r w:rsidRPr="00283832">
        <w:rPr>
          <w:rFonts w:ascii="Garamond" w:hAnsi="Garamond"/>
          <w:i/>
          <w:iCs/>
          <w:sz w:val="18"/>
          <w:szCs w:val="18"/>
        </w:rPr>
        <w:t>[By 1930], since 1918, Lazards had started to place issues for British industry; £15 of 24 M raised for domestic issues went to Lever Bros alone</w:t>
      </w:r>
      <w:r w:rsidRPr="00283832">
        <w:rPr>
          <w:rFonts w:ascii="Garamond" w:hAnsi="Garamond"/>
          <w:sz w:val="18"/>
          <w:szCs w:val="18"/>
        </w:rPr>
        <w:t>.” (</w:t>
      </w:r>
      <w:hyperlink r:id="rId18125" w:history="1">
        <w:r w:rsidRPr="00283832">
          <w:rPr>
            <w:rStyle w:val="Hyperlink"/>
            <w:rFonts w:ascii="Garamond" w:hAnsi="Garamond"/>
            <w:sz w:val="18"/>
            <w:szCs w:val="18"/>
          </w:rPr>
          <w:t>Cowen, 199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amalgamation of firms into large monopolistic combines is a common economic measure to circumvent ruinous competition among firms involved in the same activity. Firms that operated in the Lower Cross River Region adopted this economic practice and strategy to avert the collapse of international trade in the region in particular, and Nigeria in general. The result of the series of merger of firms in this region culminated in the solution of the octopusal United Africa Co (UAC) in 1933... The central theme proposed by this paper is that the need to circumvent ruinous competition among commercial firms that operated in the region caused the firms to intermittently merge or outrightly purchase other firms so as to frustrate the African producer. The reasoning of European trading firms was that African producers having no alternative buyer would be forced to sell at prices dictated by the Europeans and under conditions determined by agents of the trading firms... These developments in the international business arena registered an impression on both Lever Bros and the AETC that further competition could ruin operations. As a result negotiations for a merger were initiated at the insistence of Lever Bros. Nevertheless, after recording initial success negotiations to a deadlock. However, occurrences thereafter forced Lever Bros to reopen negotiations and compelled the AETC to drop its hardline stance in the negotiation. First, Lever Bros, due to stiff competition, could not declare much profit in consonance with its lump capital base. The company declared a profit of £210 K in 1929. Second, the deplorable economic conditions of both firms worsened after 1929, occasioned by the global economic depression. As observed by Charles Wilson, the slump of the early 1920s had forced Lever Bros to consider the purchase of AETC whose activities had ruined the operation of its subsidiary, Niger Co. The crash of 1929 thereafter accentuated the process of In March 1929, the 2 big combines merged to form [UAC]. The company which was launched with an authorized capital of £16 M had shares in 37 companies in the Middle East, West Africa, East Africa and Europe, with its headquarters in London under the Unilever group. The present structure of the business octopus was completed in 1933 with the purchase of GB. Ollivant, after the former had recorded substantial loss—and was on the verge of liquidation. The analysis in this paper has traced the evolution of business combines in the Lower Cross River Region. The major thesis espoused in this paper, is that rather than postulates enunciated by Walter Ofonagoro as engendering combination of firms in the region, trade losses resulting from ruinous competitions among European firms markets as well as hazards caused by and periodic in global chieftains in the region actually brought about the merger</w:t>
      </w:r>
      <w:r w:rsidRPr="00283832">
        <w:rPr>
          <w:rFonts w:ascii="Garamond" w:hAnsi="Garamond"/>
          <w:sz w:val="18"/>
          <w:szCs w:val="18"/>
        </w:rPr>
        <w:t>.” (</w:t>
      </w:r>
      <w:hyperlink r:id="rId18126" w:history="1">
        <w:r w:rsidRPr="00283832">
          <w:rPr>
            <w:rStyle w:val="Hyperlink"/>
            <w:rFonts w:ascii="Garamond" w:hAnsi="Garamond"/>
            <w:sz w:val="18"/>
            <w:szCs w:val="18"/>
          </w:rPr>
          <w:t>Udoka, 1996</w:t>
        </w:r>
      </w:hyperlink>
      <w:r w:rsidRPr="00283832">
        <w:rPr>
          <w:rFonts w:ascii="Garamond" w:hAnsi="Garamond"/>
          <w:sz w:val="18"/>
          <w:szCs w:val="18"/>
        </w:rPr>
        <w:t>). “</w:t>
      </w:r>
      <w:r w:rsidRPr="00283832">
        <w:rPr>
          <w:rFonts w:ascii="Garamond" w:hAnsi="Garamond"/>
          <w:i/>
          <w:iCs/>
          <w:sz w:val="18"/>
          <w:szCs w:val="18"/>
        </w:rPr>
        <w:t>Lever Bros Ltd, a longstanding client, on whose behalf Lazard Bros issued £3,440 K of 5% consolidated debenture stock in March 1932.. A further £1.5 M at 3.25% was issued for the latter client in 1935. Later that year, Lazard Bros issued £2.75 M 4% Consolidated Guaranteed Debenture Stock for the Niger Co, a Lever Bros subsidiary... Kindersley, in reply, explained that, while Lazard Bros had made no such financial advances to Germany, he had joined the Anglo-German Fellowship in 1935 at the urging of Lever Bros, a major client of his bank.</w:t>
      </w:r>
      <w:r w:rsidRPr="00283832">
        <w:rPr>
          <w:rFonts w:ascii="Garamond" w:hAnsi="Garamond"/>
          <w:sz w:val="18"/>
          <w:szCs w:val="18"/>
        </w:rPr>
        <w:t>”</w:t>
      </w:r>
      <w:r w:rsidRPr="00283832">
        <w:rPr>
          <w:rFonts w:ascii="Garamond" w:eastAsia="Garamond" w:hAnsi="Garamond" w:cs="Garamond"/>
          <w:sz w:val="18"/>
          <w:szCs w:val="18"/>
        </w:rPr>
        <w:t xml:space="preserve"> (</w:t>
      </w:r>
      <w:hyperlink r:id="rId1812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y the end of 1926, the Niger Co, under which most of their West African interests by now had come to be grouped, was at last showing a profit. Its great rival, [AETC], had, on the other hand, run into difficulties, and in 1928 Cooper told his colleagues that he understood they were heavily overbought. The situation was not as satisfactory as might have been expected, for [AETC] had cabled to the Coast to sacrifice their stocks, and it seemed that the Niger Co might have to follow suit to avoid being undersold by their rival. Sir Robert Waley Cohen, who became Chairman of [AETC] in Dec 1928, was a formidable strategist who was not likely to overlook the strength of his bargaining position. Some sort of price agreement between the 2 companies was essential if there was to be any profit in the African trade. Negotiations began in Jan 1929, but the protagonists were ‘poles apart’ and it took 6 weeks of bitterly fought bargaining before an agreement was signed on March 14. Out of the stormy diplomacy there emerged the United Africa Co, a giant concern with a capital of £13 M held in equal amounts by the Niger Co and [AETC], and controlling by far the biggest proportion of the West African trade. In its broadest context, the African situation illustrated the plight of the primary producing areas which was to evoke special comment from the MacMillan Committee in 1931. The high prices during and after the war had stimulated production and investment to a point where over-production itself produced lower prices. This price fall, noticeable after 1926, was exaggerated by the competition of other types of raw materials which could often be substituted for African materials in the edible and non-edible oils and fats industries. That dominance in the Coast trade which Leverhulme had long striven to achieve was an accomplished fact by 1929, but the victory seemed a barren one. Yet, from the point of view of the combine as a whole, it remained true that there was much to be gained from stable price levels. The formation of the United Africa Co may not have seemed to do more for the moment than avoid positive loss but in so far as it helped to achieve economic stability it made a contribution to the health of the business</w:t>
      </w:r>
      <w:r w:rsidRPr="00283832">
        <w:rPr>
          <w:rFonts w:ascii="Garamond" w:hAnsi="Garamond"/>
          <w:sz w:val="18"/>
          <w:szCs w:val="18"/>
        </w:rPr>
        <w:t>.” (</w:t>
      </w:r>
      <w:hyperlink r:id="rId18128" w:history="1">
        <w:r w:rsidRPr="00283832">
          <w:rPr>
            <w:rStyle w:val="Hyperlink"/>
            <w:rFonts w:ascii="Garamond" w:hAnsi="Garamond"/>
            <w:sz w:val="18"/>
            <w:szCs w:val="18"/>
          </w:rPr>
          <w:t>Wilson, 1970</w:t>
        </w:r>
      </w:hyperlink>
      <w:r w:rsidRPr="00283832">
        <w:rPr>
          <w:rFonts w:ascii="Garamond" w:hAnsi="Garamond"/>
          <w:sz w:val="18"/>
          <w:szCs w:val="18"/>
        </w:rPr>
        <w:t>). “</w:t>
      </w:r>
      <w:r w:rsidRPr="00283832">
        <w:rPr>
          <w:rFonts w:ascii="Garamond" w:hAnsi="Garamond"/>
          <w:i/>
          <w:iCs/>
          <w:sz w:val="18"/>
          <w:szCs w:val="18"/>
        </w:rPr>
        <w:t>The number of non-British firms in 1936, i.e. 41, is only 2 less than the number of British firms in 1936, i.e. 43, but this does not mean that the British firms in Nigeria have declined in importance. The combined capital power and turnover of the British firms represents a much greater proportion of the total capital power and turnover of all firms in 1936 than in 1921. The decline in number of British firms is chiefly due to the fact that 17 big trading firms which were previously independent were absorbed by the 2 parent firms of the UAC between 1921-9</w:t>
      </w:r>
      <w:r w:rsidRPr="00283832">
        <w:rPr>
          <w:rFonts w:ascii="Garamond" w:hAnsi="Garamond"/>
          <w:sz w:val="18"/>
          <w:szCs w:val="18"/>
        </w:rPr>
        <w:t>.” (</w:t>
      </w:r>
      <w:hyperlink r:id="rId18129" w:history="1">
        <w:r w:rsidRPr="00283832">
          <w:rPr>
            <w:rStyle w:val="Hyperlink"/>
            <w:rFonts w:ascii="Garamond" w:hAnsi="Garamond"/>
            <w:sz w:val="18"/>
            <w:szCs w:val="18"/>
          </w:rPr>
          <w:t>Perham et al, 1948</w:t>
        </w:r>
      </w:hyperlink>
      <w:r w:rsidRPr="00283832">
        <w:rPr>
          <w:rFonts w:ascii="Garamond" w:hAnsi="Garamond"/>
          <w:sz w:val="18"/>
          <w:szCs w:val="18"/>
        </w:rPr>
        <w:t>). “</w:t>
      </w:r>
      <w:r w:rsidRPr="00283832">
        <w:rPr>
          <w:rFonts w:ascii="Garamond" w:hAnsi="Garamond"/>
          <w:i/>
          <w:iCs/>
          <w:sz w:val="18"/>
          <w:szCs w:val="18"/>
        </w:rPr>
        <w:t>In 1924 it was decided that Waley Cohen should visit Shell’s marketing organizations around the world, taking in the Middle East, the Far East, and the US. He concluded that the company’s greatest strength was its staff, most of whom he had originally selected to work for Shell. Throughout recruitment, he had interviewed graduate scientists, for whom he saw a great need in the developing oil industry. Many came to Shell through the Cambridge Uni appointments board, with which Waley Cohen had been involved since 1910. In 1928 he retired from day-to-day management at Shell, but not before realizing his ambition to open a Shell research laboratory, at Emeryville in CA, and thus provide for proper scientific research in the oil industry. In 1928 Waley Cohen purchased the Exmoor estate of Honeymead, and seemed to be moving towards semi-retirement. However in 1929 he accepted the chairmanship of African and Eastern, an independent concern operating in west Africa with heavy losses. The rival Niger Co, bought by Lord Leverhulme in 1920 and reorganized by D’Arcy Cooper, was also operating at a huge loss. Waley Cohen worked for amalgamation from the first, and the United Africa Co was formed in 1929. In the event, he failed to achieve the success which he had attained in the oil world, and he resigned in 1931.</w:t>
      </w:r>
      <w:r w:rsidRPr="00283832">
        <w:rPr>
          <w:rFonts w:ascii="Garamond" w:hAnsi="Garamond"/>
          <w:sz w:val="18"/>
          <w:szCs w:val="18"/>
        </w:rPr>
        <w:t>” (</w:t>
      </w:r>
      <w:hyperlink r:id="rId18130" w:history="1">
        <w:r w:rsidRPr="00283832">
          <w:rPr>
            <w:rStyle w:val="Hyperlink"/>
            <w:rFonts w:ascii="Garamond" w:hAnsi="Garamond"/>
            <w:sz w:val="18"/>
            <w:szCs w:val="18"/>
          </w:rPr>
          <w:t>Kenny, 2004</w:t>
        </w:r>
      </w:hyperlink>
      <w:r w:rsidRPr="00283832">
        <w:rPr>
          <w:rFonts w:ascii="Garamond" w:hAnsi="Garamond"/>
          <w:sz w:val="18"/>
          <w:szCs w:val="18"/>
        </w:rPr>
        <w:t>). “</w:t>
      </w:r>
      <w:r w:rsidRPr="00283832">
        <w:rPr>
          <w:rFonts w:ascii="Garamond" w:hAnsi="Garamond"/>
          <w:i/>
          <w:iCs/>
          <w:sz w:val="18"/>
          <w:szCs w:val="18"/>
        </w:rPr>
        <w:t>This oligopoly was itself presided over by the UAC, a subsidiary of the Unilever combine.</w:t>
      </w:r>
      <w:r w:rsidRPr="00283832">
        <w:rPr>
          <w:rFonts w:ascii="Garamond" w:hAnsi="Garamond"/>
          <w:sz w:val="18"/>
          <w:szCs w:val="18"/>
        </w:rPr>
        <w:t>” (</w:t>
      </w:r>
      <w:hyperlink r:id="rId18131" w:history="1">
        <w:r w:rsidRPr="00283832">
          <w:rPr>
            <w:rStyle w:val="Hyperlink"/>
            <w:rFonts w:ascii="Garamond" w:hAnsi="Garamond"/>
            <w:sz w:val="18"/>
            <w:szCs w:val="18"/>
          </w:rPr>
          <w:t>Watts, 1987</w:t>
        </w:r>
      </w:hyperlink>
      <w:r w:rsidRPr="00283832">
        <w:rPr>
          <w:rFonts w:ascii="Garamond" w:hAnsi="Garamond"/>
          <w:sz w:val="18"/>
          <w:szCs w:val="18"/>
        </w:rPr>
        <w:t>). “</w:t>
      </w:r>
      <w:r w:rsidRPr="00283832">
        <w:rPr>
          <w:rFonts w:ascii="Garamond" w:hAnsi="Garamond"/>
          <w:i/>
          <w:iCs/>
          <w:sz w:val="18"/>
          <w:szCs w:val="18"/>
        </w:rPr>
        <w:t>Goldie, Sir George Dashwood Taubman (1846–1925)... Goldie was not yet 54, but the end of the RNC marked the end of his significant public life. He was devastated in 1898 by the sudden death of his wife. By 1899 he had determined to leave the Niger Co, whose directors wanted him to continue. Though his family retained a large shareholding, Goldie sold his own holdings in the company, which eventually joined the Liverpool interests in a new [</w:t>
      </w:r>
      <w:r w:rsidRPr="00283832">
        <w:rPr>
          <w:rFonts w:ascii="Garamond" w:hAnsi="Garamond"/>
          <w:i/>
          <w:iCs/>
          <w:sz w:val="18"/>
          <w:szCs w:val="18"/>
          <w:highlight w:val="yellow"/>
        </w:rPr>
        <w:t>UAC], absorbed into the huge Unilever conglomerate in the 1920s</w:t>
      </w:r>
      <w:r w:rsidRPr="00283832">
        <w:rPr>
          <w:rFonts w:ascii="Garamond" w:hAnsi="Garamond"/>
          <w:i/>
          <w:iCs/>
          <w:sz w:val="18"/>
          <w:szCs w:val="18"/>
        </w:rPr>
        <w:t>. After 1900 Goldie dreamed of new chartered company ventures on the Nile, the Amazon, and even the Yangtze (Yangzi), but these came to nothing. In 1901 he turned down the choice of governorships of New South Wales or Victoria in the new commonwealth of Australia. After the death of Cecil Rhodes, Goldie was approached in 1903 by the British South Africa Co, the last remaining chartered company in Africa, to join its board; though tempted, he rejected the offer. In the years before WWI he became an alderman on the London county council, work which he enjoyed, and travelled widely in Europe and America. After the war he began to suffer from emphysema. In the summer of 1925, returning from Italy, he became very ill, and died alone at the Empire Nursing Home, Vincent Square, London, on 20 August.</w:t>
      </w:r>
      <w:r w:rsidRPr="00283832">
        <w:rPr>
          <w:rFonts w:ascii="Garamond" w:hAnsi="Garamond"/>
          <w:sz w:val="18"/>
          <w:szCs w:val="18"/>
        </w:rPr>
        <w:t>” (</w:t>
      </w:r>
      <w:hyperlink r:id="rId18132" w:history="1">
        <w:r w:rsidRPr="00283832">
          <w:rPr>
            <w:rStyle w:val="Hyperlink"/>
            <w:rFonts w:ascii="Garamond" w:hAnsi="Garamond"/>
            <w:sz w:val="18"/>
            <w:szCs w:val="18"/>
          </w:rPr>
          <w:t>Flint, 2013</w:t>
        </w:r>
      </w:hyperlink>
      <w:r w:rsidRPr="00283832">
        <w:rPr>
          <w:rFonts w:ascii="Garamond" w:hAnsi="Garamond"/>
          <w:sz w:val="18"/>
          <w:szCs w:val="18"/>
        </w:rPr>
        <w:t>). “</w:t>
      </w:r>
      <w:r w:rsidRPr="00283832">
        <w:rPr>
          <w:rFonts w:ascii="Garamond" w:hAnsi="Garamond"/>
          <w:i/>
          <w:iCs/>
          <w:sz w:val="18"/>
          <w:szCs w:val="18"/>
        </w:rPr>
        <w:t>In West Africa, the African &amp; Eastern Trade Corp and its predecessors took the lead in motor distribution, representing first Ford and later General Motors. The Niger Co established a motor distribution business in 1926 representing Austin, and Morris and Brockway trucks of the US. UAC continued as major motor importers, concentrating on Vauxhall and Bedford (owned by General Motors) in West Africa and holding the Austin agency in East Africa... At the end of the 1920s the West African trading companies again went into crisis. The African &amp; Eastern’s finances deteriorated in 1929 and prompted a merger with the Niger Co. The outcome was the formation of [UAC], initially owned 50/50 by the shareholders of the African &amp; Eastern and Lever Bros. Subsequently, the merger of Lever Bros and Margarine Union of the Netherlands to create Unilever shifted the balance of the stockholding by bringing 5 small Dutchowned trading companies into the UAC... In West Africa, the predecessor firms to UAC rarely if ever employed graduates, but there was a shift in policy under UAC’s first chairman, Sir Robert Waley Cohen. Cohen was a former executive of Shel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133" w:history="1">
        <w:r w:rsidRPr="00283832">
          <w:rPr>
            <w:rStyle w:val="Hyperlink"/>
            <w:rFonts w:ascii="Garamond" w:hAnsi="Garamond"/>
            <w:sz w:val="18"/>
            <w:szCs w:val="18"/>
          </w:rPr>
          <w:t>Jones, 2000</w:t>
        </w:r>
      </w:hyperlink>
      <w:r w:rsidRPr="00283832">
        <w:rPr>
          <w:rFonts w:ascii="Garamond" w:hAnsi="Garamond"/>
          <w:sz w:val="18"/>
          <w:szCs w:val="18"/>
        </w:rPr>
        <w:t>). “</w:t>
      </w:r>
      <w:r w:rsidRPr="00283832">
        <w:rPr>
          <w:rFonts w:ascii="Garamond" w:hAnsi="Garamond"/>
          <w:i/>
          <w:iCs/>
          <w:sz w:val="18"/>
          <w:szCs w:val="18"/>
        </w:rPr>
        <w:t>The family founders of the Dutch side still seem to play a big part in controlling Unilever, but as with all the great giants there is only an awesome ‘hush’ to greet the enquirer after the controlling interests. The British directors of this Anglo-Dutch combine have few obvious outside connections. On the Dutch side, however, the 7 Dutch advisory directors (compared with one advisory on the British side, Viscount Leverhulme) are closely linked both with the Rotterdamsche Bank and Philips Gloeillampenfabrieken</w:t>
      </w:r>
      <w:r w:rsidRPr="00283832">
        <w:rPr>
          <w:rFonts w:ascii="Garamond" w:hAnsi="Garamond"/>
          <w:sz w:val="18"/>
          <w:szCs w:val="18"/>
        </w:rPr>
        <w:t>.” (</w:t>
      </w:r>
      <w:hyperlink r:id="rId18134"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The AMRO bank, however, has two of its directors usefully placed on the boards of Shell, Unilever and Philips</w:t>
      </w:r>
      <w:r w:rsidRPr="00283832">
        <w:rPr>
          <w:rFonts w:ascii="Garamond" w:hAnsi="Garamond"/>
          <w:sz w:val="18"/>
          <w:szCs w:val="18"/>
        </w:rPr>
        <w:t>.” (</w:t>
      </w:r>
      <w:hyperlink r:id="rId18135" w:history="1">
        <w:r w:rsidRPr="00283832">
          <w:rPr>
            <w:rStyle w:val="Hyperlink"/>
            <w:rFonts w:ascii="Garamond" w:hAnsi="Garamond"/>
            <w:sz w:val="18"/>
            <w:szCs w:val="18"/>
          </w:rPr>
          <w:t>Masterman and Koene, 1974</w:t>
        </w:r>
      </w:hyperlink>
      <w:r w:rsidRPr="00283832">
        <w:rPr>
          <w:rFonts w:ascii="Garamond" w:hAnsi="Garamond"/>
          <w:sz w:val="18"/>
          <w:szCs w:val="18"/>
        </w:rPr>
        <w:t>)..</w:t>
      </w:r>
    </w:p>
  </w:endnote>
  <w:endnote w:id="3798">
    <w:p w14:paraId="4972EC87"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nancial strength of Unilever made itself felt in the Czechoslovak economy in the 1930s in other ways as well. Through Schicht’s participation in the Anglo-Czechoslovak and Prague Credit Bank, of which Heinrich Schicht was a director, Unilever provided a couple of loans...</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Just as French financial interests were centred on the Landerbank in Prague, British investment strongly influenced the AngloCzechoslovak &amp; Prague Credit Bank. From Table i it is evident that up to 1927 the then [ACPB] was entirely in the hands of the Anglo-International Bank, a subsidiary of [BOE]. At a meeting of the board of directors of the AngloCzechoslovak Bank on 30 June 1927 it was decided that the majority of its shares were to be transferred to the Czechoslovak state and the remainder were to be divided up between influential financial groups in Czechoslovakia (the Skoda-Works, Kooperativa, the Schicht-Works and the firm of Petschek in Gstf) and Prince Liechtenstein. The British bank remained the largest shareholder after the Czechoslovak state. In addition, comparatively smaller shares were held by the banking house of Samuel &amp; Co in London and by the investment bank Harriman &amp; Co in NY... [BOE’s] interests were represented on the board of directors of [ACPB] by 4 British members, whose widespread capital connections in Britain were reflected in their seats on the boards of numerous investment banks, and especially in the case of HE Carter on boards of companies in the food industr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136"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3799">
    <w:p w14:paraId="58E8E4D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amily in which I was born and bred was curiously typical of the industrial development of the 19th century. My paternal grandfather, Richard Potter, was the son of a Yorkshire tenant farmer who increased the profits of farming by keeping a general provision shop at Tadcaster; my maternal grandfather, Lawrence Heyworth, belonged to a family of ‘domestic manufacturers’ in Rossendale in Lancashire, the majority of whom became, in the last decades of the 18th century, ‘hands’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283832">
        <w:rPr>
          <w:rFonts w:ascii="Garamond" w:hAnsi="Garamond"/>
          <w:sz w:val="18"/>
          <w:szCs w:val="18"/>
        </w:rPr>
        <w:t>.” (</w:t>
      </w:r>
      <w:hyperlink r:id="rId18137" w:history="1">
        <w:r w:rsidRPr="00283832">
          <w:rPr>
            <w:rStyle w:val="Hyperlink"/>
            <w:rFonts w:ascii="Garamond" w:hAnsi="Garamond"/>
            <w:sz w:val="18"/>
            <w:szCs w:val="18"/>
          </w:rPr>
          <w:t>Webb, 1926</w:t>
        </w:r>
      </w:hyperlink>
      <w:r w:rsidRPr="00283832">
        <w:rPr>
          <w:rFonts w:ascii="Garamond" w:hAnsi="Garamond"/>
          <w:sz w:val="18"/>
          <w:szCs w:val="18"/>
        </w:rPr>
        <w:t>). Lawrence Heyworth’s daughter Lawrencina married Richard Potter and was the mother of Georgina Meinertzhagen, Larencina Holt, and so on (</w:t>
      </w:r>
      <w:hyperlink r:id="rId18138" w:history="1">
        <w:r w:rsidRPr="00283832">
          <w:rPr>
            <w:rStyle w:val="Hyperlink"/>
            <w:rFonts w:ascii="Garamond" w:hAnsi="Garamond"/>
            <w:sz w:val="18"/>
            <w:szCs w:val="18"/>
          </w:rPr>
          <w:t>Geni</w:t>
        </w:r>
      </w:hyperlink>
      <w:r w:rsidRPr="00283832">
        <w:rPr>
          <w:rFonts w:ascii="Garamond" w:hAnsi="Garamond"/>
          <w:sz w:val="18"/>
          <w:szCs w:val="18"/>
        </w:rPr>
        <w:t xml:space="preserve">). Heyworths were affiliated with </w:t>
      </w:r>
      <w:r w:rsidRPr="00283832">
        <w:rPr>
          <w:rFonts w:ascii="Garamond" w:hAnsi="Garamond"/>
          <w:i/>
          <w:iCs/>
          <w:sz w:val="18"/>
          <w:szCs w:val="18"/>
        </w:rPr>
        <w:t>Martins</w:t>
      </w:r>
      <w:r w:rsidRPr="00283832">
        <w:rPr>
          <w:rFonts w:ascii="Garamond" w:hAnsi="Garamond"/>
          <w:sz w:val="18"/>
          <w:szCs w:val="18"/>
        </w:rPr>
        <w:t xml:space="preserve"> bank, like Montagu Norman (</w:t>
      </w:r>
      <w:hyperlink r:id="rId18139" w:history="1">
        <w:r w:rsidRPr="00283832">
          <w:rPr>
            <w:rStyle w:val="Hyperlink"/>
            <w:rFonts w:ascii="Garamond" w:hAnsi="Garamond"/>
            <w:sz w:val="18"/>
            <w:szCs w:val="18"/>
          </w:rPr>
          <w:t>Chandler, 1964</w:t>
        </w:r>
      </w:hyperlink>
      <w:r w:rsidRPr="00283832">
        <w:rPr>
          <w:rFonts w:ascii="Garamond" w:hAnsi="Garamond"/>
          <w:sz w:val="18"/>
          <w:szCs w:val="18"/>
        </w:rPr>
        <w:t>).</w:t>
      </w:r>
    </w:p>
  </w:endnote>
  <w:endnote w:id="3800">
    <w:p w14:paraId="799EDD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ffrey Heyworth (1894-1974), chairman of Unilever from 1941-59, was the son of a Liverpool corn merchant.</w:t>
      </w:r>
      <w:r w:rsidRPr="00283832">
        <w:rPr>
          <w:rFonts w:ascii="Garamond" w:hAnsi="Garamond"/>
          <w:sz w:val="18"/>
          <w:szCs w:val="18"/>
        </w:rPr>
        <w:t>” (</w:t>
      </w:r>
      <w:hyperlink r:id="rId18140" w:history="1">
        <w:r w:rsidRPr="00283832">
          <w:rPr>
            <w:rStyle w:val="Hyperlink"/>
            <w:rFonts w:ascii="Garamond" w:hAnsi="Garamond"/>
            <w:sz w:val="18"/>
            <w:szCs w:val="18"/>
          </w:rPr>
          <w:t>Cassis, 1997</w:t>
        </w:r>
      </w:hyperlink>
      <w:r w:rsidRPr="00283832">
        <w:rPr>
          <w:rFonts w:ascii="Garamond" w:hAnsi="Garamond"/>
          <w:sz w:val="18"/>
          <w:szCs w:val="18"/>
        </w:rPr>
        <w:t>). “</w:t>
      </w:r>
      <w:r w:rsidRPr="00283832">
        <w:rPr>
          <w:rFonts w:ascii="Garamond" w:hAnsi="Garamond"/>
          <w:i/>
          <w:iCs/>
          <w:sz w:val="18"/>
          <w:szCs w:val="18"/>
        </w:rPr>
        <w:t>Heyworth, Geoffrey, Baron Heyworth (1894–1974), industrialist, was born on 18 Oct 1894 at Oxton, near Birkenhead, the third of 4 sons (the second son had a twin sister) of Thomas Blackwell Heyworth, a Liverpool businessman, and his wife, Florence, daughter of Thomas Francis Myers, of Bolton, Lancashire. Geoffrey Heyworth’s father died in 1904 when he was quite young. In order to provide for her family his mother took charge of a boarding-house at the Dollar Academy, Clackmannanshire, and the Heyworth boys were educated at that school. In Sep 1912 Geoffrey Heyworth joined Lever Bros Ltd at Port Sunlight, starting as a clerk at a wage of 15s. a week. After a short while in the accounts department he was sent abroad to work for the Co’s Canadian subsidiary. Canada had a great influence on Heyworth’s life; not only did he get his business grounding in that vast territory, but he also served with the 48th highlanders in the Canadian army from 1915-8, receiving a leg wound which troubled him for the rest of his life. In 1924 he married Lois (d. 1983), daughter of Stevenson Dunlop, of Woodstock, Ontario. In Canada Heyworth was at first concerned with sales and distribution. He experienced the business methods of the efficient and highly competitive American industry over the border. For the rest of his career he kept closely in touch with American business developments, firmly believing that a healthy operation in the US was essential to Unilever’s strength in the rest of the world. In 1924 Heyworth returned to London, first to look after Lever Bros’ export trade and later to head the UK soap Co based at Port Sunlight. In 1931 he became a director of Lever Bros and Unilever Ltd, and was at once entrusted with the task of reorganizing the Lever soap interests in the British market. The first Viscount Leverhulme had acquired many of his competitors’ businesses in building up the home soap trade. This left a disparate collection of companies still competing among themselves and jealous of their individual identities. The job of rationalizing this group of independent companies was a delicate one. Regional strengths had to be maintained, order instilled, and managers appraised and appointed in accordance with business needs. Heyworth’s programme of reorganization was a pioneering move for those times and a model for the future. Heyworth clearly made his mark on the board and when D’Arcy Cooper, who had succeeded Lord Leverhulme as chairman of Lever Bros in 1925, died in 1941, Heyworth—though only 47—was the natural successor. He was chairman from 1942-60. During the war years his job was essentially to keep supplies flowing but as soon as the war was over he faced the massive task of rebuilding the business at home and abroad. By then the 1930 amalgamation of Lever Bros with the English and Dutch Margarine unions had become fully effective. In the reconstruction of Unilever, the group was fortunate in having had at its head a talented team—Geoffrey Heyworth with his extensive business experience and capacity for logical analysis, and, from the Dutch side, Paul Rykens, an internationalist of wide vision. Together they assembled and trained the senior staff (many recently returned from the forces) to restore the strength of the Unilever companies. In the post-war period the family dominance in great industrial companies was giving way to the age of the employee–manager. Heyworth established an international reputation as an expert in the field of professional management. This included not only technical and production skills but also accounting, distribution, marketing, and personnel management. His speeches dealing with these topics at the Unilever annual general meetings became management models.”</w:t>
      </w:r>
      <w:r w:rsidRPr="00283832">
        <w:rPr>
          <w:rFonts w:ascii="Garamond" w:hAnsi="Garamond"/>
          <w:sz w:val="18"/>
          <w:szCs w:val="18"/>
        </w:rPr>
        <w:t xml:space="preserve"> (</w:t>
      </w:r>
      <w:hyperlink r:id="rId18141" w:history="1">
        <w:r w:rsidRPr="00283832">
          <w:rPr>
            <w:rStyle w:val="Hyperlink"/>
            <w:rFonts w:ascii="Garamond" w:hAnsi="Garamond"/>
            <w:sz w:val="18"/>
            <w:szCs w:val="18"/>
          </w:rPr>
          <w:t>Orr, 2004</w:t>
        </w:r>
      </w:hyperlink>
      <w:r w:rsidRPr="00283832">
        <w:rPr>
          <w:rFonts w:ascii="Garamond" w:hAnsi="Garamond"/>
          <w:sz w:val="18"/>
          <w:szCs w:val="18"/>
        </w:rPr>
        <w:t>).</w:t>
      </w:r>
    </w:p>
  </w:endnote>
  <w:endnote w:id="3801">
    <w:p w14:paraId="5E9F6F3C"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bookmarkStart w:id="574" w:name="_Hlk200709293"/>
      <w:r w:rsidRPr="00283832">
        <w:rPr>
          <w:rFonts w:ascii="Garamond" w:hAnsi="Garamond" w:cs="Arabic Typesetting"/>
          <w:sz w:val="18"/>
          <w:szCs w:val="18"/>
        </w:rPr>
        <w:t>“</w:t>
      </w:r>
      <w:r w:rsidRPr="00283832">
        <w:rPr>
          <w:rFonts w:ascii="Garamond" w:hAnsi="Garamond" w:cs="Arabic Typesetting"/>
          <w:i/>
          <w:iCs/>
          <w:sz w:val="18"/>
          <w:szCs w:val="18"/>
        </w:rPr>
        <w:t>Sir Richard Durning Holt baronet (1868–1941), was born at 29 Edge Lane, West Derby, Liverpool on 13 Nov 1868, one of the 5 sons of Robert Durning Holt (1832–1908), Alfred’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 Association and chairman of Martins Bank, which incorporated the Bank of Liverpool, of which his grandfather had been a founder in 1831.</w:t>
      </w:r>
      <w:r w:rsidRPr="00283832">
        <w:rPr>
          <w:rFonts w:ascii="Garamond" w:hAnsi="Garamond" w:cs="Arabic Typesetting"/>
          <w:sz w:val="18"/>
          <w:szCs w:val="18"/>
        </w:rPr>
        <w:t>” (</w:t>
      </w:r>
      <w:hyperlink r:id="rId18142" w:history="1">
        <w:r w:rsidRPr="00283832">
          <w:rPr>
            <w:rStyle w:val="Hyperlink"/>
            <w:rFonts w:ascii="Garamond" w:hAnsi="Garamond" w:cs="Arabic Typesetting"/>
            <w:sz w:val="18"/>
            <w:szCs w:val="18"/>
          </w:rPr>
          <w:t>Read, 2004</w:t>
        </w:r>
      </w:hyperlink>
      <w:r w:rsidRPr="00283832">
        <w:rPr>
          <w:rFonts w:ascii="Garamond" w:hAnsi="Garamond" w:cs="Arabic Typesetting"/>
          <w:sz w:val="18"/>
          <w:szCs w:val="18"/>
        </w:rPr>
        <w:t>). “</w:t>
      </w:r>
      <w:r w:rsidRPr="00283832">
        <w:rPr>
          <w:rFonts w:ascii="Garamond" w:hAnsi="Garamond" w:cs="Arabic Typesetting"/>
          <w:i/>
          <w:iCs/>
          <w:sz w:val="18"/>
          <w:szCs w:val="18"/>
        </w:rPr>
        <w:t>1953: June 30: Lawrence Durning Holt retired. He was also a director of Caledon SB&amp;E Co, the builders of many Blue Funnel ships, the Glen Line, Elder Dempster Lines Holdings and another builder of Holt ships Scotts SB.&amp;E Co. Lawrence Holt was succeeded by Sir John Richard Hobhouse who had been a partner since 1920. 1965: Elder Dempster Lines had come under the effective control of Richard Holt and LH Cripps back in 1932. When Elder Dempster Lines Holdings was formed in 1936 the Ocean SS Co became the largest ordinary shareholder. There then followed a 7 year agreement whereby Holts were to be the managers of the Elder Dempster fleet. This agreement terminated in 1943 and, because of the war, was not renewed. Elder Dempster de facto ran itself</w:t>
      </w:r>
      <w:r w:rsidRPr="00283832">
        <w:rPr>
          <w:rFonts w:ascii="Garamond" w:hAnsi="Garamond" w:cs="Arabic Typesetting"/>
          <w:sz w:val="18"/>
          <w:szCs w:val="18"/>
        </w:rPr>
        <w:t>.” (</w:t>
      </w:r>
      <w:hyperlink r:id="rId18143" w:history="1">
        <w:r w:rsidRPr="00283832">
          <w:rPr>
            <w:rStyle w:val="Hyperlink"/>
            <w:rFonts w:ascii="Garamond" w:hAnsi="Garamond" w:cs="Arabic Typesetting"/>
            <w:sz w:val="18"/>
            <w:szCs w:val="18"/>
          </w:rPr>
          <w:t>Haws, 1985</w:t>
        </w:r>
      </w:hyperlink>
      <w:r w:rsidRPr="00283832">
        <w:rPr>
          <w:rFonts w:ascii="Garamond" w:hAnsi="Garamond" w:cs="Arabic Typesetting"/>
          <w:sz w:val="18"/>
          <w:szCs w:val="18"/>
        </w:rPr>
        <w:t xml:space="preserve">). </w:t>
      </w:r>
      <w:r w:rsidRPr="00283832">
        <w:rPr>
          <w:rFonts w:ascii="Garamond" w:hAnsi="Garamond" w:cs="Arabic Typesetting"/>
          <w:sz w:val="18"/>
          <w:szCs w:val="18"/>
          <w:highlight w:val="yellow"/>
        </w:rPr>
        <w:t>“</w:t>
      </w:r>
      <w:r w:rsidRPr="00283832">
        <w:rPr>
          <w:rFonts w:ascii="Garamond" w:hAnsi="Garamond" w:cs="Arabic Typesetting"/>
          <w:i/>
          <w:iCs/>
          <w:sz w:val="18"/>
          <w:szCs w:val="18"/>
        </w:rPr>
        <w:t>The depression brought about the collapse of one British shipping combine, the Royal Mail Group, and Ocean was in a strong enough position to be able to acquire parts of that business at bargain prices. It bought the Glen Line in 1935, gaining ten ships serving the Far East from London, as opposed to Liverpool. The year after, it acquired a large holding in the Elder Dempster Line, which was strong in the West African trade. Then came WWII, which had a devastating effect on Ocean’s business. The Japanese occupation of China and much of Southeast Asia completely destroyed the Europe-Far East trade from 1941-5. Half the Blue Funnel fleet was sunk by enemy action, and its Liverpool headquarters was destroyed by bombs. When the war ended, the company — still headed by a member of the Holt family — courageously set about rebuilding the business. Its urgent need for more ships was met by buying some secondhand and by having others built abroad. Rebuilding the company’s trading connections, however, was not so easy. Trade with China never recovered after the civil war and Communist takeover, but trade with Australia was buoyant and that with other territories was gradually restored. By the late 1950s, the Blue Funnel fleet again numbered almost 70 ships still pursuing traditional liner trade. Ocean was not at this stage interested in oil tankers or bulk carriers, and the day of the container had not yet arrived. As a company. Ocean was perhaps a shade too conservative at this time. It was still a family business, owned and managed mainly by descendants of the founders. All the directors sat in one room at the Liverpool head office, just as their predecessors had for almost a hundred years. Their standards in ship safety and efficiency were high... Ocean had been investing in other shipping businesses since 1965. That year it took over a company called Liner Holdings. This included the Elder Dempster Line, in which Ocean had held shares since 1936, and other subsidiaries. Over the next few years. Ocean also acquired interests in tankers, hulk carriers, and cargo handling services, laying the foundations of much of the company’s business through the 1980s. For example, MSAS Cargo International began in 1968 as McGregor Swire Air Services, a joint venture between Ocean and its longtime partner, Swire. Panocean Storage &amp; Transport was set up a year later in cooperation with P&amp;O</w:t>
      </w:r>
      <w:r w:rsidRPr="00283832">
        <w:rPr>
          <w:rFonts w:ascii="Garamond" w:hAnsi="Garamond" w:cs="Arabic Typesetting"/>
          <w:sz w:val="18"/>
          <w:szCs w:val="18"/>
        </w:rPr>
        <w:t>.</w:t>
      </w:r>
      <w:r w:rsidRPr="00283832">
        <w:rPr>
          <w:rFonts w:ascii="Garamond" w:hAnsi="Garamond" w:cs="Arabic Typesetting"/>
          <w:sz w:val="18"/>
          <w:szCs w:val="18"/>
          <w:highlight w:val="yellow"/>
        </w:rPr>
        <w:t>” (</w:t>
      </w:r>
      <w:hyperlink r:id="rId18144" w:history="1">
        <w:r w:rsidRPr="00283832">
          <w:rPr>
            <w:rStyle w:val="Hyperlink"/>
            <w:rFonts w:ascii="Garamond" w:hAnsi="Garamond" w:cs="Arabic Typesetting"/>
            <w:sz w:val="18"/>
            <w:szCs w:val="18"/>
            <w:highlight w:val="yellow"/>
          </w:rPr>
          <w:t>Stansell, 2003</w:t>
        </w:r>
      </w:hyperlink>
      <w:r w:rsidRPr="00283832">
        <w:rPr>
          <w:rFonts w:ascii="Garamond" w:hAnsi="Garamond" w:cs="Arabic Typesetting"/>
          <w:sz w:val="18"/>
          <w:szCs w:val="18"/>
          <w:highlight w:val="yellow"/>
        </w:rPr>
        <w:t>).</w:t>
      </w:r>
      <w:r w:rsidRPr="00283832">
        <w:rPr>
          <w:rFonts w:ascii="Garamond" w:hAnsi="Garamond" w:cs="Arabic Typesetting"/>
          <w:sz w:val="18"/>
          <w:szCs w:val="18"/>
        </w:rPr>
        <w:t xml:space="preserve"> John Margaret Potter Hobhouse was sister of Lawrencina Holt, Beatrice Potter Webb, and Georgina Potter who married Daniel Meinertzhagen by 1878 (</w:t>
      </w:r>
      <w:hyperlink r:id="rId1814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ee Holt family tree (</w:t>
      </w:r>
      <w:hyperlink r:id="rId18146" w:history="1">
        <w:r w:rsidRPr="00283832">
          <w:rPr>
            <w:rStyle w:val="Hyperlink"/>
            <w:rFonts w:ascii="Garamond" w:hAnsi="Garamond" w:cs="Arabic Typesetting"/>
            <w:sz w:val="18"/>
            <w:szCs w:val="18"/>
          </w:rPr>
          <w:t>Hyde, 1957</w:t>
        </w:r>
      </w:hyperlink>
      <w:r w:rsidRPr="00283832">
        <w:rPr>
          <w:rFonts w:ascii="Garamond" w:hAnsi="Garamond" w:cs="Arabic Typesetting"/>
          <w:sz w:val="18"/>
          <w:szCs w:val="18"/>
        </w:rPr>
        <w:t>).</w:t>
      </w:r>
      <w:bookmarkEnd w:id="574"/>
    </w:p>
  </w:endnote>
  <w:endnote w:id="3802">
    <w:p w14:paraId="6805A73E" w14:textId="77777777" w:rsidR="00F952ED" w:rsidRPr="00283832" w:rsidRDefault="00F952ED"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orge Macaulay Booth was born at Kensington, London, on 22 Sep 1877, the fourth child of Charles Booth (1840-1916) PC, FRS, of Gracedieu Manor, Loughborough, and his wife Mary Catherine (1847-1939), daughter of Charles Zachary Macaulay (1813-1886) and niece of Lord Macaulay.... Booth shared his father’s charitable and sociological interests, becoming in 1910 a member of the Tailoring Trade Board set up to impose a minimum wage in the sweated trades. During 1916-21 he paid a considerable amount of R G Tawney’s salary at the Workers’ Educational Association. He was a director of [BOE] in 1915-47, was a leading member of its Building Committee in 1920-39, and high sheriff of the City of London in 1936. In 1906 G M Booth married his cousin Margaret (1880-1959), second daughter of Daniel Meinertzhagen (1842-1910), senior partner in the merchant bankers Frederick Huth &amp; Co, and his wife Georgina, daughter of Richard Potter, former chairman of the Great Western Railway. George and Margy Booth’s vast cousinry included the Trevelyans, the Holts, and progressive politicians such as Leonard Courtney, Beatrice Webb, Lord Parmoor and his son Stafford Cripps. They had 3 sons and 3 daughters. G M Booth died at Chichester on 10 March 1971 aged ninetyfour, leaving £8,002 gross</w:t>
      </w:r>
      <w:r w:rsidRPr="00283832">
        <w:rPr>
          <w:rFonts w:ascii="Garamond" w:hAnsi="Garamond"/>
          <w:sz w:val="18"/>
          <w:szCs w:val="18"/>
        </w:rPr>
        <w:t>.” (</w:t>
      </w:r>
      <w:hyperlink r:id="rId18147"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 xml:space="preserve">William Booth, whose sons founded the Booth Line and whose grandson was chairman of the Bank of Liverpool when it acquired Martin’s Bank... </w:t>
      </w:r>
      <w:r w:rsidRPr="00283832">
        <w:rPr>
          <w:rFonts w:ascii="Garamond" w:eastAsiaTheme="minorEastAsia" w:hAnsi="Garamond"/>
          <w:i/>
          <w:iCs/>
          <w:sz w:val="18"/>
          <w:szCs w:val="18"/>
          <w:lang w:eastAsia="ja-JP"/>
        </w:rPr>
        <w:t xml:space="preserve">Charles Booth, who was chairman at the time of the amalgamation with Martin’s Bank. He was also chairman of the Booth Steamship </w:t>
      </w:r>
      <w:r w:rsidRPr="00283832">
        <w:rPr>
          <w:rFonts w:ascii="Garamond" w:hAnsi="Garamond"/>
          <w:i/>
          <w:iCs/>
          <w:sz w:val="18"/>
          <w:szCs w:val="18"/>
        </w:rPr>
        <w:t>Co</w:t>
      </w:r>
      <w:r w:rsidRPr="00283832">
        <w:rPr>
          <w:rFonts w:ascii="Garamond" w:eastAsiaTheme="minorEastAsia" w:hAnsi="Garamond"/>
          <w:i/>
          <w:iCs/>
          <w:sz w:val="18"/>
          <w:szCs w:val="18"/>
          <w:lang w:eastAsia="ja-JP"/>
        </w:rPr>
        <w:t>, which had been founded by his father and uncle to provide a steamship service to Brazil and up the Amazon. His family had banked with Heywood’s for generations. His uncle was the great social reformer and was chairman of the Booth Line when its position on the Amazon was challenged by the Hamburg-Amerika Line. During this struggle, the Bank of Liverpool granted the Booth Line a number of overdrafts, but the situation grew so dangerous that his uncle had, for a time, to abandon his social investigations in order to concentrate on overcoming German competition, in which he was ultimately successful. The part played by the Bank of Liverpool is briefly referred to in AJH John’s A Liverpool Merchant House (1959).</w:t>
      </w:r>
      <w:r w:rsidRPr="00283832">
        <w:rPr>
          <w:rFonts w:ascii="Garamond" w:hAnsi="Garamond"/>
          <w:i/>
          <w:iCs/>
          <w:sz w:val="18"/>
          <w:szCs w:val="18"/>
        </w:rPr>
        <w:t xml:space="preserve"> Charles Booth had other important interests. He served as chairman of the Midland Railway from 1919-22, was a member of the Mersey Docks and Harbour Board, and was chairman of the Employers’ Association of the port of Liverpool for 19 years. He was chairman of the Booth Steamship Co from 1912-38 and of Alfred Booth and Co from 1914-38.</w:t>
      </w:r>
      <w:r w:rsidRPr="00283832">
        <w:rPr>
          <w:rFonts w:ascii="Garamond" w:hAnsi="Garamond"/>
          <w:sz w:val="18"/>
          <w:szCs w:val="18"/>
        </w:rPr>
        <w:t>” (</w:t>
      </w:r>
      <w:hyperlink r:id="rId18148"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It was in the second and third generations of the Booth family that this became a characteristic feature. Charles Booth, the elder son of Alfred Booth, was appointed a director of the Midland Railway in 1898, and became its deputy-chairman in 1918, and chairman between 1919-22. From 1916-9 he was also chairman of the Bank of Liverpool. When the first of these concerns became part of the London, Midland and Scottish Railway, and the second amalgamated with Martin’s Bank, he remained a director of both until his death in 1938. He was from 1924 a member of the Mersey Docks and Harbour Board, and for nineteen years chairman of the Employers’ Association of the Port of Liverpool. From 1912-38 he was also chairman of the Booth Steamship Co, and of Alfred Booth and Co from 1916-38. His brother, Sir Alfred Booth, Bt., became a director of the Cunard Co in 1901, its deputy-chairman in 1909-13, and chairman and managing director from 1910-22. He was at various times a director of the AmericanLevant Co, the Anchor-Donaldson Line and of Messrs. T and J Brocklebank and Co, all great shipping firms. He relinquished his outside business interests in 1922 when they proved too great a strain upon his health, but remained actively concerned in the affairs of Alfred Booth and Co until his death in March, 1948. In the same way, George M. Booth, who succeeded to the chairmanship of Alfred Booth and Co in 1938, and retained the post until 1952, has undertaken wide outside responsibilities. He was a director of [BOE] from 1915-47, for many years he has been the chairman of Mandos Harbour Limited, and still is on the board of White Drummond and Co, the Municipal and General Securities Ltd., and Mandos Tramways and Light Co. Until it was taken over by the Brazilian Government, he was for a considerable time director, and later chairman, of the important Sado Paulo Railway Co; and from 1942-5 chairman of the Brazilian Chamber of Commerce and Economic Affairs</w:t>
      </w:r>
      <w:r w:rsidRPr="00283832">
        <w:rPr>
          <w:rFonts w:ascii="Garamond" w:hAnsi="Garamond"/>
          <w:sz w:val="18"/>
          <w:szCs w:val="18"/>
        </w:rPr>
        <w:t>.” (</w:t>
      </w:r>
      <w:hyperlink r:id="rId18149" w:history="1">
        <w:r w:rsidRPr="00283832">
          <w:rPr>
            <w:rStyle w:val="Hyperlink"/>
            <w:rFonts w:ascii="Garamond" w:hAnsi="Garamond"/>
            <w:sz w:val="18"/>
            <w:szCs w:val="18"/>
          </w:rPr>
          <w:t>John , 1959</w:t>
        </w:r>
      </w:hyperlink>
      <w:r w:rsidRPr="00283832">
        <w:rPr>
          <w:rFonts w:ascii="Garamond" w:hAnsi="Garamond"/>
          <w:sz w:val="18"/>
          <w:szCs w:val="18"/>
        </w:rPr>
        <w:t>). Charles Booth married Grace Bryson, Archibald Gracie was her great aunt's father (</w:t>
      </w:r>
      <w:hyperlink r:id="rId18150" w:history="1">
        <w:r w:rsidRPr="00283832">
          <w:rPr>
            <w:rStyle w:val="Hyperlink"/>
            <w:rFonts w:ascii="Garamond" w:hAnsi="Garamond"/>
            <w:sz w:val="18"/>
            <w:szCs w:val="18"/>
          </w:rPr>
          <w:t>Geni</w:t>
        </w:r>
      </w:hyperlink>
      <w:r w:rsidRPr="00283832">
        <w:rPr>
          <w:rFonts w:ascii="Garamond" w:hAnsi="Garamond"/>
          <w:sz w:val="18"/>
          <w:szCs w:val="18"/>
        </w:rPr>
        <w:t>).</w:t>
      </w:r>
    </w:p>
  </w:endnote>
  <w:endnote w:id="3803">
    <w:p w14:paraId="257B360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w:t>
      </w:r>
      <w:r w:rsidRPr="00283832">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s son James Aspinall Tobin, entered the family business. Sir John’s only surviving son, John Tobin, entered the Church. In turn, James’s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s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south coast’, the area Thomas Tobin had opened up. James Tobin, however, was not of the calibre of his father or uncle, and his judgement proved faulty. One observer noted that the Co had ‘a large and expensive establishment (on the south coast) of no mortal use to them... they must be loosing a good deal of money on this part of the coast’, and it was reported that they were making heavy losses due to ‘extravagance’. Shareholders were called to put more money into the firm but this made little difference. The problem was that the ‘south coast’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mp; Continental African Co Ltd of 1873 which took over the Co of African Merchants’ assets. This new Co was to be more successful and was one of the big nine palm oil firms merged into the African Association conglomerate in 1889, itself a product of this period of restructuring. The Horsfall firm chose the second of the two alternatives facing the families in this period. They tried to remain a family based firm and attempted to continue to innovate as Charles Horsfall had done. They bought their own steamships in order to compete with Laird’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283832">
        <w:rPr>
          <w:rFonts w:ascii="Garamond" w:hAnsi="Garamond"/>
          <w:sz w:val="18"/>
          <w:szCs w:val="18"/>
        </w:rPr>
        <w:t>." (</w:t>
      </w:r>
      <w:hyperlink r:id="rId18151" w:history="1">
        <w:r w:rsidRPr="00283832">
          <w:rPr>
            <w:rStyle w:val="Hyperlink"/>
            <w:rFonts w:ascii="Garamond" w:hAnsi="Garamond"/>
            <w:sz w:val="18"/>
            <w:szCs w:val="18"/>
          </w:rPr>
          <w:t>Lynn, 1992</w:t>
        </w:r>
      </w:hyperlink>
      <w:r w:rsidRPr="00283832">
        <w:rPr>
          <w:rFonts w:ascii="Garamond" w:hAnsi="Garamond"/>
          <w:sz w:val="18"/>
          <w:szCs w:val="18"/>
        </w:rPr>
        <w:t>).</w:t>
      </w:r>
    </w:p>
  </w:endnote>
  <w:endnote w:id="3804">
    <w:p w14:paraId="02D46D3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SFALL, Sir (John) Donald. 2nd Bt.. cr. 1909; Capt. TF Reserve; Army Welfare Officer. Skfpton (Yorks) Area; Group Comm., Keighleyt Home Guard: JP, West Riding of Yorkshire: b. 1 June 1B91; d. of Sir John Cousin Horsfall, 1st Bt of Hayflolci, Crossbills, near Keighloy; S father 1920; m. 1914, Henrietta (d. 1930), d, of VV, Musgrave, or Otley; four s. Educ: TJpplngham Governing Director, John C Horsfull &amp; Sons, Ltd, worsted spinners, Gltwbum. near Keichley; Underwriter at Lloyd’s Director Barclays Bank, Ltd; Illingworth Morris &amp; Co., Ltd. (Chm); Lansil, Ltd, (Chm.); Halifax Building Soo,, and others; Chm Skimton Conservative Association, 1924-37; kigh Sheriff, Yorkshire, 1927-8. Recreations: shooting, golf, tennis. Heir: s. Capt, John Musgrave Horsfall, Oth Bn. Duke of Wellington’s Regt. [b, 20 Aug. 1915, m. 1940, Cassandra Nora Bernardine, d, of late George Wright, Brink worth Hail, Elvlngton, York; two 6.1</w:t>
      </w:r>
      <w:r w:rsidRPr="00283832">
        <w:rPr>
          <w:rFonts w:ascii="Garamond" w:hAnsi="Garamond"/>
          <w:sz w:val="18"/>
          <w:szCs w:val="18"/>
        </w:rPr>
        <w:t>” (</w:t>
      </w:r>
      <w:hyperlink r:id="rId18152" w:history="1">
        <w:r w:rsidRPr="00283832">
          <w:rPr>
            <w:rStyle w:val="Hyperlink"/>
            <w:rFonts w:ascii="Garamond"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HORSFALL, Sir John Cousin, 1st Bt; cr 1909; County Alderman; Chairman of West Riding of Yorkshire County Council; b 8 Dec 1846; s of John Foster Horsfall, Oxenhope, nr. Keighley; m. 1st, Elizabeth Ann, d. of James Hartley, Ilkley; 2nd, Sarah Emily, d, of John CroHsley Fawcett Greenfield, Brearley, nr. Halifax; two s. four d. Edm.: privately, Rev. J. B. Grant, The Vicarage, Oxenhope; Commercial College, Bippenden, nr. Halifax. Worsted spinner, Qlusbuin, nr. Keighlcy; built Institute in Glusburn village, used for various purposes : Baptist religious worship and Sunday school, technical and art classes and lectures, leereatiori and library, swim ming and slipper baths. Heir: e. s., Cednc Fawcett Horsfall, B.A., Cambridge; b. 15 Dec. 1889</w:t>
      </w:r>
      <w:r w:rsidRPr="00283832">
        <w:rPr>
          <w:rFonts w:ascii="Garamond" w:hAnsi="Garamond"/>
          <w:sz w:val="18"/>
          <w:szCs w:val="18"/>
        </w:rPr>
        <w:t>.” (</w:t>
      </w:r>
      <w:hyperlink r:id="rId18153" w:history="1">
        <w:r w:rsidRPr="00283832">
          <w:rPr>
            <w:rStyle w:val="Hyperlink"/>
            <w:rFonts w:ascii="Garamond" w:hAnsi="Garamond"/>
            <w:sz w:val="18"/>
            <w:szCs w:val="18"/>
          </w:rPr>
          <w:t>Who’s Who, 1914</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This fourth article about the business life of Joseph Horsfall and his sons will examine the influences behind an abandonment of</w:t>
      </w:r>
      <w:r w:rsidRPr="00283832">
        <w:rPr>
          <w:rFonts w:ascii="Garamond" w:hAnsi="Garamond"/>
          <w:i/>
          <w:iCs/>
          <w:sz w:val="18"/>
          <w:szCs w:val="18"/>
        </w:rPr>
        <w:t xml:space="preserve"> </w:t>
      </w:r>
      <w:r w:rsidRPr="00283832">
        <w:rPr>
          <w:rFonts w:ascii="Garamond" w:eastAsiaTheme="minorHAnsi" w:hAnsi="Garamond" w:cstheme="minorBidi"/>
          <w:i/>
          <w:iCs/>
          <w:kern w:val="2"/>
          <w:sz w:val="18"/>
          <w:szCs w:val="18"/>
          <w14:ligatures w14:val="standardContextual"/>
        </w:rPr>
        <w:t xml:space="preserve">a vertically integrated business by ceasing to manufacture worsted cloth in favour of only spinning worsted yarn. Previous articles have described how Joseph (b.1818) made his start in the textile industry at Todmorden employing handloom weavers to produce calico cloth, moved on to a partnership with Enoch Robinson as a worsted </w:t>
      </w:r>
      <w:r w:rsidRPr="00283832">
        <w:rPr>
          <w:rFonts w:ascii="Garamond" w:hAnsi="Garamond"/>
          <w:i/>
          <w:iCs/>
          <w:sz w:val="18"/>
          <w:szCs w:val="18"/>
        </w:rPr>
        <w:t xml:space="preserve">spinner and manufacturer at Pellon Lane in Halifax: then continuing in the same business m partnership with his eldest son James as a room-and-power tenant, first at New Bond Street and then at Lee Mills. In 1889,following the death of Joseph Horsfall, James took over as managing partner for the family firm with his brothers Fred (b.1859) and Willie (b.1863) its executive partners and his sister Mary Elizabeth a sleeping partner... </w:t>
      </w:r>
      <w:r w:rsidRPr="00283832">
        <w:rPr>
          <w:rFonts w:ascii="Garamond" w:eastAsiaTheme="minorHAnsi" w:hAnsi="Garamond" w:cstheme="minorBidi"/>
          <w:i/>
          <w:iCs/>
          <w:kern w:val="2"/>
          <w:sz w:val="18"/>
          <w:szCs w:val="18"/>
          <w14:ligatures w14:val="standardContextual"/>
        </w:rPr>
        <w:t>In 1900, as an employee of the Halifax Joint Stock Bank, Harry’s salary was increased by £10 to 160 per annum. Similar incremental increases were recorded up to 1915 when Harry was being paid £222 per annum.</w:t>
      </w:r>
      <w:r w:rsidRPr="00283832">
        <w:rPr>
          <w:rFonts w:ascii="Garamond" w:hAnsi="Garamond"/>
          <w:i/>
          <w:iCs/>
          <w:sz w:val="18"/>
          <w:szCs w:val="18"/>
        </w:rPr>
        <w:t xml:space="preserve"> A previous link between the Halifax Joint Stock Bank and the Horsfall family was Mr Gamaliel Sutcliffe, a director of the bank who had witnessed the conveyance when Clarence Mill was purchased. It is possible that Harry joined the bank at their Queen’s Road branch some time after it was opened on 31 March 1890. Certainly, in 1894, Horsfalls moved their account from the bank’s head office on Waterhouse Street to the Queen’s Road branch.  In 1914, when the 14-year old Jack Butler joined the partnership. James Horsfall was 64 old and probably looking for another family member to take over the reins in his stead. Having already seen his youngest son Herbert relinquish his partnership, James seems to have turned to the older son, Harry. By now Harry Horsfall was in his early 40s and apparently pursuing a steady career at the bank, but James successfully persuaded him to become a partner in the firm and take an active role in its management.</w:t>
      </w:r>
      <w:r w:rsidRPr="00283832">
        <w:rPr>
          <w:rFonts w:ascii="Garamond" w:hAnsi="Garamond"/>
          <w:sz w:val="18"/>
          <w:szCs w:val="18"/>
        </w:rPr>
        <w:t>” (</w:t>
      </w:r>
      <w:hyperlink r:id="rId18154" w:history="1">
        <w:r w:rsidRPr="00283832">
          <w:rPr>
            <w:rStyle w:val="Hyperlink"/>
            <w:rFonts w:ascii="Garamond" w:hAnsi="Garamond"/>
            <w:sz w:val="18"/>
            <w:szCs w:val="18"/>
          </w:rPr>
          <w:t>Horsfall et al., 2009</w:t>
        </w:r>
      </w:hyperlink>
      <w:r w:rsidRPr="00283832">
        <w:rPr>
          <w:rFonts w:ascii="Garamond" w:hAnsi="Garamond"/>
          <w:sz w:val="18"/>
          <w:szCs w:val="18"/>
        </w:rPr>
        <w:t>).</w:t>
      </w:r>
    </w:p>
  </w:endnote>
  <w:endnote w:id="3805">
    <w:p w14:paraId="2A6F3D3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cy [Horsfall] entered my life—or, more correctly, I entered his—nearly 40 years ago when he took over the Lazard Issue Department of which I was a member—almost the member since we were few in numbers in those days and everything was smaller except the profit after tax. He looked rather fierce and formidable and I immediately received what is now known as ‘the Horsfall treatment’—that is, I was asked to explain what the department was doing—while he stared at me over the spectacles and under his eyebrows. I rummaged in my mind for sonic terrible sin of omission or commission, feeling he was wondering whether to place me in the fool or knave category. But everybody got this treatment and the unfortunate ones were those who may never have passed beyond it. I mention this peculiarity of his because it was so wholly contradictory to his character. He was, in practice, the most kind and considerate man to work with and for. His interests were very broad and diverse—to mention a few: South Africa, English Electric, Lazards, the Round Table—the pre-Rolls-Royce Bentley</w:t>
      </w:r>
      <w:r w:rsidRPr="00283832">
        <w:rPr>
          <w:rFonts w:ascii="Garamond" w:hAnsi="Garamond"/>
          <w:sz w:val="18"/>
          <w:szCs w:val="18"/>
        </w:rPr>
        <w:t xml:space="preserve">... </w:t>
      </w:r>
      <w:r w:rsidRPr="00283832">
        <w:rPr>
          <w:rFonts w:ascii="Garamond" w:hAnsi="Garamond"/>
          <w:i/>
          <w:iCs/>
          <w:sz w:val="18"/>
          <w:szCs w:val="18"/>
        </w:rPr>
        <w:t>He was a Yorkshireman, born in 1888, but emigrated in early youth and was educated at Victoria College, Stellenbosch. From there he won a classical scholarship to Trinity College, Oxford, and at the age of 24 was back to teach at Stellenbosch with a First in Greats to his credit. The next year he was invited to join the staff of the Governor General of the Union, whom he served as private secretary from 1913-9. He returned to England to begin a City career. He became a managing director of Lazard Bros, merchant bankers, in 1937 and remained with them until he retired in 1963. From 1921 to near the end of his life Horsfall was a frequent and greatly valued contributor to the [Round Table] review.</w:t>
      </w:r>
      <w:r w:rsidRPr="00283832">
        <w:rPr>
          <w:rFonts w:ascii="Garamond" w:hAnsi="Garamond"/>
          <w:sz w:val="18"/>
          <w:szCs w:val="18"/>
        </w:rPr>
        <w:t>” (</w:t>
      </w:r>
      <w:hyperlink r:id="rId18155" w:history="1">
        <w:r w:rsidRPr="00283832">
          <w:rPr>
            <w:rStyle w:val="Hyperlink"/>
            <w:rFonts w:ascii="Garamond" w:hAnsi="Garamond"/>
            <w:sz w:val="18"/>
            <w:szCs w:val="18"/>
          </w:rPr>
          <w:t>Round Table, 1965</w:t>
        </w:r>
      </w:hyperlink>
      <w:r w:rsidRPr="00283832">
        <w:rPr>
          <w:rFonts w:ascii="Garamond" w:hAnsi="Garamond"/>
          <w:sz w:val="18"/>
          <w:szCs w:val="18"/>
        </w:rPr>
        <w:t>). “</w:t>
      </w:r>
      <w:r w:rsidRPr="00283832">
        <w:rPr>
          <w:rFonts w:ascii="Garamond" w:hAnsi="Garamond"/>
          <w:i/>
          <w:iCs/>
          <w:sz w:val="18"/>
          <w:szCs w:val="18"/>
        </w:rPr>
        <w:t>It is tempting to guess that the key figure in the negotiations was Percy Horsfall, the head of the new issues department at Lazards. Horsfall was the son of a South African miller who had taught Greek in Afrikaans at Stellenbosch Uni and been private secretary to Lord Milner, the High Commissioner for South Africa. Horsfall ranked as a member of ‘Milner’s kindergarten’, the almost legendary body of young men from South Africa who had come under Milner’s influence and gone on to make their mark in the world. Other kindergarten members included Lionel Hichens, the chairman of English Electric until 1930, several Lazards men such as Bob Brand and Peter Perry, and Geoffrey Dawson, the editor of The Times in the 1930s. Horsfall came to England in 1919 and joined English Electric, rising to become assistant managing director in 1926. He left English Electric in 1928 to join Lazards. He must have had a detailed knowledge of the problems of English Electric. Once at Lazards he would have learnt of Harley Clarke’s ambitions for increasing his electrical investments in Britain and possibly also of Westinghouse’s desire to find a substitute for Metrovick as their British licensee. He may well have been the catalyst who brought all the parties together. He joined the English Electric board after the reconstruction of 1930 and remained on it until March 1965, a month before his death. Though he was only a non-executive director his knowledge of the financial affairs of English Electric was unrivalled, and right into the 1960s it was Horsfall who answered the detailed financial questions about the company at the annual press conference.</w:t>
      </w:r>
      <w:r w:rsidRPr="00283832">
        <w:rPr>
          <w:rFonts w:ascii="Garamond" w:hAnsi="Garamond"/>
          <w:sz w:val="18"/>
          <w:szCs w:val="18"/>
        </w:rPr>
        <w:t>” (</w:t>
      </w:r>
      <w:hyperlink r:id="rId18156"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Percy Horsfall (1888-1965); private secretary to the governor-general of South Africa 1913-9; returned to London to begin a city career in 1919; managing director of Lazard Bros 1937-63; joined [Brand’s] Round Table movement in 1921; wrote some 44 articles for the journal.</w:t>
      </w:r>
      <w:r w:rsidRPr="00283832">
        <w:rPr>
          <w:rFonts w:ascii="Garamond" w:hAnsi="Garamond"/>
          <w:sz w:val="18"/>
          <w:szCs w:val="18"/>
        </w:rPr>
        <w:t>” (</w:t>
      </w:r>
      <w:hyperlink r:id="rId18157" w:history="1">
        <w:r w:rsidRPr="00283832">
          <w:rPr>
            <w:rStyle w:val="Hyperlink"/>
            <w:rFonts w:ascii="Garamond" w:hAnsi="Garamond"/>
            <w:sz w:val="18"/>
            <w:szCs w:val="18"/>
          </w:rPr>
          <w:t>Kendle, 1975</w:t>
        </w:r>
      </w:hyperlink>
      <w:r w:rsidRPr="00283832">
        <w:rPr>
          <w:rFonts w:ascii="Garamond" w:hAnsi="Garamond"/>
          <w:sz w:val="18"/>
          <w:szCs w:val="18"/>
        </w:rPr>
        <w:t>). “</w:t>
      </w:r>
      <w:r w:rsidRPr="00283832">
        <w:rPr>
          <w:rFonts w:ascii="Garamond" w:hAnsi="Garamond"/>
          <w:i/>
          <w:iCs/>
          <w:sz w:val="18"/>
          <w:szCs w:val="18"/>
        </w:rPr>
        <w:t>Robert [Bob] Henry Brand was born on 30 Oct 1878... Brand spent the years 1902-9 as a member of the Milner ‘Kindergarten’, working for the Colonial Office in South Africa. He served first as secretary of the Inter-Colonial Council of the Transvaal and Orange River Colony and as secretary of the Railway Committee of the Central South African Railways, and then (1908-9) as secretary of the Transvaal Delegates at the South African National Convention. In the last post he was General Smuts’s personal assistant, and together they prepared a draft constitution for the new Union. Brand’s period in South Africa strengthened his faith in the British Empire as a force for peace and prosperity in the world. He retained an interest in South African affairs after his return to Britain in 1909, acting as South Africa’s Financial Representative at the Genoa Conference in 1922. In 1909 he joined the merchant bankers Lazard Bros... Numerous articles, especially in The Round Table.</w:t>
      </w:r>
      <w:r w:rsidRPr="00283832">
        <w:rPr>
          <w:rFonts w:ascii="Garamond" w:hAnsi="Garamond"/>
          <w:sz w:val="18"/>
          <w:szCs w:val="18"/>
        </w:rPr>
        <w:t>” (</w:t>
      </w:r>
      <w:hyperlink r:id="rId18158" w:history="1">
        <w:r w:rsidRPr="00283832">
          <w:rPr>
            <w:rStyle w:val="Hyperlink"/>
            <w:rFonts w:ascii="Garamond" w:hAnsi="Garamond"/>
            <w:sz w:val="18"/>
            <w:szCs w:val="18"/>
          </w:rPr>
          <w:t>Burk, 1984</w:t>
        </w:r>
      </w:hyperlink>
      <w:r w:rsidRPr="00283832">
        <w:rPr>
          <w:rFonts w:ascii="Garamond" w:hAnsi="Garamond"/>
          <w:sz w:val="18"/>
          <w:szCs w:val="18"/>
        </w:rPr>
        <w:t>).</w:t>
      </w:r>
    </w:p>
  </w:endnote>
  <w:endnote w:id="3806">
    <w:p w14:paraId="088D079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dam Denzil Marris] Denny’ Marris was a member of the magazine’s Editorial Committee —’the Moot’ — for over 35 years until his death on 15 June 1983, aged 77. His connection with The Round Table, however, went deeper still. His father, Sir William Marris. a member of the Indian Civil Service who rose to be Governor of the United Provinces, was seconded to the Transvaal Government from 1906-10, and became an intimate of the men who, from their experience in South Africa at that time, founded the Round Table movement. After the launch of the magazine in 1910 he always attended Moot meetings in London when he could. In 1929 Denny joined the London merchant banking house of Lazard Bros, where apart from the war years he was to spend the whole of his working career. He worked alongside 2 of the most senior members of the Moot, Lord Brand (as Mr Robert Brand one of the original group of ‘Milner’s Young Men’) and Percy Horsfall. His recruitment to the Moot followed naturally when he returned to Lazards as a managing director in 1947, after distinguished wartime service in the Ministry of Economic Warfare, at the Washington embassy (Counsellor 1941-5) and in the post-war reconstruction of Europe (he was deputy leader of the British delegation...</w:t>
      </w:r>
      <w:r w:rsidRPr="00283832">
        <w:rPr>
          <w:rFonts w:ascii="Garamond" w:hAnsi="Garamond"/>
          <w:sz w:val="18"/>
          <w:szCs w:val="18"/>
        </w:rPr>
        <w:t>” (</w:t>
      </w:r>
      <w:hyperlink r:id="rId18159" w:history="1">
        <w:r w:rsidRPr="00283832">
          <w:rPr>
            <w:rStyle w:val="Hyperlink"/>
            <w:rFonts w:ascii="Garamond" w:hAnsi="Garamond"/>
            <w:sz w:val="18"/>
            <w:szCs w:val="18"/>
          </w:rPr>
          <w:t>Round Table, 1983</w:t>
        </w:r>
      </w:hyperlink>
      <w:r w:rsidRPr="00283832">
        <w:rPr>
          <w:rFonts w:ascii="Garamond" w:hAnsi="Garamond"/>
          <w:sz w:val="18"/>
          <w:szCs w:val="18"/>
        </w:rPr>
        <w:t>). “</w:t>
      </w:r>
      <w:r w:rsidRPr="00283832">
        <w:rPr>
          <w:rFonts w:ascii="Garamond" w:hAnsi="Garamond"/>
          <w:i/>
          <w:iCs/>
          <w:sz w:val="18"/>
          <w:szCs w:val="18"/>
        </w:rPr>
        <w:t>MARRIS, Sir WILLIAM SINCLAIR (1873-1945),... His son, Adam Denzil Marris, served as counsellor in the British Embassy at Washington during the war of 1939-45, and afterwards became a managing director of Lazard Bros</w:t>
      </w:r>
      <w:r w:rsidRPr="00283832">
        <w:rPr>
          <w:rFonts w:ascii="Garamond" w:hAnsi="Garamond"/>
          <w:sz w:val="18"/>
          <w:szCs w:val="18"/>
        </w:rPr>
        <w:t>.” (</w:t>
      </w:r>
      <w:hyperlink r:id="rId18160" w:history="1">
        <w:r w:rsidRPr="00283832">
          <w:rPr>
            <w:rStyle w:val="Hyperlink"/>
            <w:rFonts w:ascii="Garamond" w:hAnsi="Garamond"/>
            <w:sz w:val="18"/>
            <w:szCs w:val="18"/>
          </w:rPr>
          <w:t>Dictionary of National Biography, 1959</w:t>
        </w:r>
      </w:hyperlink>
      <w:r w:rsidRPr="00283832">
        <w:rPr>
          <w:rFonts w:ascii="Garamond" w:hAnsi="Garamond"/>
          <w:sz w:val="18"/>
          <w:szCs w:val="18"/>
        </w:rPr>
        <w:t>). “</w:t>
      </w:r>
      <w:r w:rsidRPr="00283832">
        <w:rPr>
          <w:rFonts w:ascii="Garamond" w:hAnsi="Garamond"/>
          <w:i/>
          <w:iCs/>
          <w:sz w:val="18"/>
          <w:szCs w:val="18"/>
        </w:rPr>
        <w:t>MARRIS, KCIE Great. Jan. 1919; CLE. 1814. Sir William Sinclair Mauris, s. of Charles Marris... Issue — Adam Denzil Marris, b. 11 June, 1906</w:t>
      </w:r>
      <w:r w:rsidRPr="00283832">
        <w:rPr>
          <w:rFonts w:ascii="Garamond" w:hAnsi="Garamond"/>
          <w:sz w:val="18"/>
          <w:szCs w:val="18"/>
        </w:rPr>
        <w:t>.” (</w:t>
      </w:r>
      <w:hyperlink r:id="rId18161" w:history="1">
        <w:r w:rsidRPr="00283832">
          <w:rPr>
            <w:rStyle w:val="Hyperlink"/>
            <w:rFonts w:ascii="Garamond" w:hAnsi="Garamond"/>
            <w:sz w:val="18"/>
            <w:szCs w:val="18"/>
          </w:rPr>
          <w:t>Dod’s Peerage, 1920</w:t>
        </w:r>
      </w:hyperlink>
      <w:r w:rsidRPr="00283832">
        <w:rPr>
          <w:rFonts w:ascii="Garamond" w:hAnsi="Garamond"/>
          <w:sz w:val="18"/>
          <w:szCs w:val="18"/>
        </w:rPr>
        <w:t>).</w:t>
      </w:r>
    </w:p>
  </w:endnote>
  <w:endnote w:id="3807">
    <w:p w14:paraId="2569A9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S, KCIE Great. Jan. 1919; CLE. 1814. Sir William Sinclair Marris, s. of Charles Marris. B. 9 Oct. 1873; ed. at Wanganui : Sch., Canterbury Coll. N.Z. and Ch. Ch. Oxford; m. 27 April, 1905, Eleanor Mary (d. 1906), dau of D.J Fergusson. Enr. ICS 1895; assist, magistrate United Provinces 1896; under-sec. to Gov. of UP 1899; under-sec. to Govt, of India 1901-4; dep. sec. 1904-6; civil service comnr. to Transvaal 1807-8; magistrate and collector Aligarh, UP 1910-3; actg. sec. to Govt, of India 1913; actg. inspector-gen. of i Police UP 1910-7; joint sec. to Govt, of India 1917-9. Residence — Simla. Clubs — Savile; United Services, Simla</w:t>
      </w:r>
      <w:r w:rsidRPr="00283832">
        <w:rPr>
          <w:rFonts w:ascii="Garamond" w:hAnsi="Garamond"/>
          <w:sz w:val="18"/>
          <w:szCs w:val="18"/>
        </w:rPr>
        <w:t>.” (</w:t>
      </w:r>
      <w:hyperlink r:id="rId18162" w:history="1">
        <w:r w:rsidRPr="00283832">
          <w:rPr>
            <w:rStyle w:val="Hyperlink"/>
            <w:rFonts w:ascii="Garamond" w:hAnsi="Garamond"/>
            <w:sz w:val="18"/>
            <w:szCs w:val="18"/>
          </w:rPr>
          <w:t>Dod’s Peerage, 1920</w:t>
        </w:r>
      </w:hyperlink>
      <w:r w:rsidRPr="00283832">
        <w:rPr>
          <w:rFonts w:ascii="Garamond" w:hAnsi="Garamond"/>
          <w:sz w:val="18"/>
          <w:szCs w:val="18"/>
        </w:rPr>
        <w:t>). “</w:t>
      </w:r>
      <w:r w:rsidRPr="00283832">
        <w:rPr>
          <w:rFonts w:ascii="Garamond" w:hAnsi="Garamond"/>
          <w:i/>
          <w:iCs/>
          <w:sz w:val="18"/>
          <w:szCs w:val="18"/>
        </w:rPr>
        <w:t>MARRIS, Sir WILLIAM SINCLAIR (1873-1945), Indian civil servant, was born at Cookley, Worcestershire, 9 Oct 1878, the eldest son of Charles Marris, chartered accountant, of Birmingham, by his wife, Jessie, daughter of Donald Sinclair, MD, of London. He came of old Lincolnshire stock, but his grandfather had migrated to Birmingham. When William Marris was 11 years old his father’s health made it necessary for the family to leave England and they went to Wanganui in New Zealand. There he was educated under an inspiring headmaster, and afterwards at Canterbury College. His exceptional abilities being recognized it was decided that he should return to England with a view to entering the Indian Civil Service, and after a year’s preparation in London he took the first place by a very large margin in the examination of 1895. He spent his probationary year at Christ Church, Oxford, where he was awarded a scholarship, and in 1896 went out to the North-Western Provinces and Oudh, later the United Provinces of Agra and Oudh. He soon made his mark, and in 1901 was appointed under-secretary to the Government of India, home department. He joined this post when the Government of India secretariat was at the height of its reputation under Lord Curzon, and in this stimulating atmosphere his unusual powers of thought and exact expression soon brought him to the front. In 1904 he became deputy secretary in the home department, and 2 years later was lent to the Government of the Transvaal (1906-8). There he came into the most intimate association with Milner’s ‘kindergarten’, young men who were applying their minds with fervor and imagination to devising a constitutional solution for the South African problems. Marris took a full part in the gradual evolution of these ideas, and returned to India a convinced and valued member of the Round Table group. In this formative period he had made lasting friendships, and with Lionel Curtis in particular he was to find himself in close touch again when a new constitution for India was being framed. There followed some years of district work as collector of Aligarh (1910-4) and a short period as inspector-general of police in the United Provinces. Towards the end of 1917 Marris went back once more to the home department of the Government of India, this time as joint secretary, to assist in the discussions on constitutional reform. ES Montagu, the secretary of state, arrived in India in Nov 1917, and the Montagu—Chelmsford report was signed at Simla 22 April 1918. During that period of little more than 5 months it was necessary to obtain opinion from many interests and different parts of India, to discuss a great variety of proposals, and to take crucial decisions. The drafting of the report had to proceed while inquiries were still being made and ideas were fluid. Marris was soon asked to undertake the task of drafting, and this he did against a background of crushing pressure on time and in a general atmosphere of considerable nervous strain. This formidable task brought out many of his chief characteristics. His grasp of principle and power of exposition contributed not a little to winning for the report immediate recognition as a great state paper. But he felt his personal responsibility as draftsman acutely. Although he did not himself think the time ripe for such fundamental changes, yet, if a break was to be made with the past, he was eager that the scheme should be the best that was practicable, and that the conditions and facts should be stated with scrupulous fairness. He thus came to exercise a marked influence on the proposals themselves, as well as on the method of their presentation. Marris returned with Montagu to London for six months, and then after a rest became reforms commissioner with the Government of India, having been appointed KCIE in Jan 1919. In Jan 1921 he was appointed KCSI and in March he was made governor of Assam. In Dec 1922 he succeeded Sir Harcourt Butler as governor of the United Provinces, a post which he held for five years. In strong contrast to his predecessor he was one of the least political of the governors under the new constitution. He had not the experience of having rubbed shoulders with the Indian politicians in the legislatures, and the tone of his mind inclined him to prefer the written to the spoken approach. Early in his period of office he had a disagreement with his ministers, drawn from the Liberal party, who represented the moderate nationalist point of view, and though no broad question of policy was involved, they resigned, thus making it necessary for him to rely largely on the influence of the landlords, who constituted the more conservative element in the legislature. The province, however, was on the whole during his time in a state of political tranquillity, which gave opportunity for carrying through some valuable administrative measures. On completion of his governorship Marris came home and was appointed a member of the secretary of state’s Council. A post more of dignity than of responsibility made little appeal to him, and in 1929 he was glad to accept the principalship of Armstrong (later King’s) College, Newcastle upon Tyne, in succession to his friend Sir Theodore Morison. He took a special interest in the departments of classics and fine art, and in general kept a strong and impartial control over finance in days of stringency. He played his full part in the life of Durham Uni, of which he was for two years vice-chancellor. A Royal Commission dealing in 1934 with issues which had been raised over the termination of the appointment of a professor by the College of Medicine recommended the control of professorial appointments by the university, and the union of the two Newcastle colleges, proposals which Marris had advocated. When these recommendations came into force in 1937, Marris retired, but the principles for which he had striven assisted the rapid development of the united King’s College under Lord Eustace Percy (later Lord Percy of Newcastle). During an exacting official life Marris found time to make translations of considerable merit from Horace (1912), Catullus (1924), and Homer (Odyssey, 1925, Iliad, 1984) into English verse. He also contributed to the Oxford Book of Greek Verse in Translation. The love of the classics acquired at Wanganui never left him, and the exercise in exact thought and felicitous expression appealed to his talents and his nature. In the delicate balance between poetry and accuracy, he may at times have inclined a little to the latter, but he knew how to get the general feel of a poem, and his translations of Catullus in particular show a versatility and a lyrical gaiety of their own. Marris was a man whose great intellectual powers were always directed by an unswerving integrity. In his administration the intellectual side predominated. He grasped with great speed and certainty the essentials of a problem, but the impetus in matters of detail was of less interest to him. In the normal interchange of society a little aloof, his outward reserve covered an unusual depth of feeling, and to his friends he was one of those who inspire a real love. In 1905 Marris married Eleanor Mary, daughter of James Fergusson, FRCSE, of Richmond, Surrey. Her death after just one year, when his only son was born, cast a profound shadow over his life. His second marriage in 1934 to Elizabeth Wilford, daughter of Robert Charles Earle, of Wanganui, and widow of Harry Edward Good, also of Wanganui, brought him great happiness. He died at his home at Cirencester 12 Dec 1945</w:t>
      </w:r>
      <w:r w:rsidRPr="00283832">
        <w:rPr>
          <w:rFonts w:ascii="Garamond" w:hAnsi="Garamond"/>
          <w:sz w:val="18"/>
          <w:szCs w:val="18"/>
        </w:rPr>
        <w:t>.” (</w:t>
      </w:r>
      <w:hyperlink r:id="rId18163" w:history="1">
        <w:r w:rsidRPr="00283832">
          <w:rPr>
            <w:rStyle w:val="Hyperlink"/>
            <w:rFonts w:ascii="Garamond" w:hAnsi="Garamond"/>
            <w:sz w:val="18"/>
            <w:szCs w:val="18"/>
          </w:rPr>
          <w:t>Dictionary of National Biography, 1959</w:t>
        </w:r>
      </w:hyperlink>
      <w:r w:rsidRPr="00283832">
        <w:rPr>
          <w:rFonts w:ascii="Garamond" w:hAnsi="Garamond"/>
          <w:sz w:val="18"/>
          <w:szCs w:val="18"/>
        </w:rPr>
        <w:t>). “</w:t>
      </w:r>
      <w:r w:rsidRPr="00283832">
        <w:rPr>
          <w:rFonts w:ascii="Garamond" w:hAnsi="Garamond"/>
          <w:i/>
          <w:iCs/>
          <w:sz w:val="18"/>
          <w:szCs w:val="18"/>
        </w:rPr>
        <w:t>Marris, Sir William Sinclair (1873-1945), administrator in India, was born at Cookley, Worcestershire, on 9 Oct 1873, the eldest son of Charles Marris, chartered accountant, of Birmingham, and his wife, Jessie, daughter of Donald Sinclair MD, of London. When he was eleven years old his father’s health made it necessary for the family to leave England and they went to Wanganui in New Zealand. There he was educated under an inspiring headmaster, and afterwards at Canterbury College in Christchurch, New Zealand. Recognizing his exceptional abilities, his family decided that he should return to England with a view to entering the Indian Civil Service, and after a year’s preparation in London he took the first place by a very large margin in the examination of 1895. He spent his probationary year at Christ Church, Oxford, where he was awarded a scholarship, and in 1896 went out to the North-Western Provinces and Oudh, later the United Provinces of Agra and Oudh. Marris soon made his mark, and in 1901 was appointed under-secretary to the government of India, home department, just when the government of India secretariat was at the height of its reputation under Lord Curzon, and in this stimulating atmosphere his unusual powers of thought and exact expression were soon recognized. In 1904 he became deputy secretary in the home department. On 27 April 1905 he married Eleanor Mary Eliza (1880-1906), daughter of James Fergusson FRCSE, of Richmond, Surrey. Her death after only one year, when their son, Denzil, was born, cast a profound shadow over his life. In 1906 Marris was lent to the government of the Transvaal (1906–8) to help in reorganizing the local civil service. There he came into close association with ‘Milner’s Kindergarten’, particularly Lionel Curtis and Philip Kerr. Marris participated in the formation of the Round Table movement which aimed at imperial federation, and he argued the case for India’s full participation in any imperial parliament. After accompanying Curtis and Kerr to Canada in 1909 Marris returned to India in the following year where he served as collector of Aligarh (1910-4) and for a short period as inspector-general of police in the United Provinces. Towards the end of 1917 Marris went back to the home department of the government of India, this time as joint secretary, to assist with constitutional reform. ES Montagu, the secretary of state for India, arrived in India in Nov 1917 for discussions with a wide range of interested parties, after his famous declaration that year of the goal of responsible government for India within the empire. The Montagu-Chelmsford report was signed at Simla on 22 April 1918. During that period of little more than 5 months it was necessary to obtain opinion from many interests and different parts of India, to discuss a great variety of proposals, and to take crucial decisions. The drafting of the report had to proceed while inquiries were still being made and ideas were fluid. Marris was soon asked to undertake the task of drafting. This formidable task brought out many of his chief characteristics. His grasp of principle and power of exposition helped to win the report recognition as a great state paper. But he felt his personal responsibility as draftsman acutely. He remained doubtful whether India was really suited to Western political institutions, and feared that the pace of constitutional change was too fast. However, he was eager that the scheme should be the best that was practicable, and that the conditions and facts should be stated with scrupulous fairness. He thus came to exercise a marked influence on the proposals themselves, as well as on the method of their presentation. Marris returned with Montagu to London for 6 months, and then after a rest became reforms commissioner with the government of India, having been appointed KCIE in Jan 1919. In Jan 1921 he was appointed KCSI and in March he was made governor of Assam. In Dec 1922 he succeeded Sir Harcourt Butler as governor of the United Provinces, a post which he held for five years. In strong contrast to his predecessor he was one of the least political of the governors under the new constitution. He did not have the experience of having rubbed shoulders with the Indian politicians in the legislatures, and the tone of his mind inclined him to prefer the written to the spoken approach. Marris operated the system of diarchy in the new constitution much more rigidly than his predecessor had done, and allowed his Indian ministers no say in the ‘reserved’ half of the administration. At an early stage in his administration the Indian Liberal (moderate nationalist) ministers in his government resigned, and Marris was forced to rely thereafter on ministers drawn from the landlord interest, the most conservative element in the legislature. However, he proved himself quite willing to stand up to the landlords when necessary, as was shown by his perseverance with legislation to give life tenancy to non-occupancy tenants under the Agra Tenancy Act (1926), and his withdrawal of compensating legislation to ease revenue assessments when he felt that the landlords went too far in protecting their position. Marris was fortunate in that his government of the United Provinces coincided with a relatively quiet period, after the years of political turmoil and nationalist non-co-operation of 1920–2. On completion of his governorship in 1928 Marris returned to England and was appointed a member of the secretary of state’s council. A post more of dignity than of responsibility made little appeal to him, and in 1929 he was glad to accept the principalship of Armstrong College, Newcastle upon Tyne, in succession to his friend Sir Theodore Morison. He held this post until 1937 when the two Newcastle colleges were combined, as he had advocated. He was also vice-chancellor of Durham Uni between 1932-4. On 16 July 1934 he married Elizabeth (Lizzie) Wilford (b. 1877/8), daughter of Dr Robert Charles Earle of Wanganui, New Zealand, and the former wife of Harry Edward Good, also of Wanganui, which marriage brought him great personal happiness. During an exacting official life Marris found time to make translations of considerable merit from Horace (1912), Catullus (1924), and Homer (Odyssey, 1925; Iliad, 1934) into English verse. He also contributed to the Oxford Book of Greek Verse in Translation. He was a man whose great intellectual powers were always directed by an unswerving integrity. In his administration the intellectual side predominated. He grasped with great speed and certainty the essentials of a problem, but the impetus in matters of detail was of less interest to him. Although outwardly reserved, he was capable of great depth of feeling and could inspire strong friendships. He died at his home, Dollar House, Cirencester, Gloucestershire, on 13 Dec 1945. His wife survived him</w:t>
      </w:r>
      <w:r w:rsidRPr="00283832">
        <w:rPr>
          <w:rFonts w:ascii="Garamond" w:hAnsi="Garamond"/>
          <w:sz w:val="18"/>
          <w:szCs w:val="18"/>
        </w:rPr>
        <w:t>.” (</w:t>
      </w:r>
      <w:hyperlink r:id="rId18164" w:history="1">
        <w:r w:rsidRPr="00283832">
          <w:rPr>
            <w:rStyle w:val="Hyperlink"/>
            <w:rFonts w:ascii="Garamond" w:hAnsi="Garamond"/>
            <w:sz w:val="18"/>
            <w:szCs w:val="18"/>
          </w:rPr>
          <w:t>Woods, 2012</w:t>
        </w:r>
      </w:hyperlink>
      <w:r w:rsidRPr="00283832">
        <w:rPr>
          <w:rFonts w:ascii="Garamond" w:hAnsi="Garamond"/>
          <w:sz w:val="18"/>
          <w:szCs w:val="18"/>
        </w:rPr>
        <w:t>).</w:t>
      </w:r>
    </w:p>
  </w:endnote>
  <w:endnote w:id="3808">
    <w:p w14:paraId="61A653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and’s colleagues in these endeavors included Philip Kerr, heir to the marquessate of Lothian, who would serve as private secretary to British Prime Minister David Lloyd George during and immediately after WWI; Geoffrey Dawson, long-time editor of the London Times between the world wars, a period when it was regarded as a British establishment mouthpiece; and Waldorf Astor, the son of an American real estate millionaire who settled in Britain and was eventually granted a peerage, which Waldorf eventually inherited. By the time the war began the members of this still close-knit group often congregated at Cliveden, a Buckinghamshire mansion overlooking the Thames Waldorf’s father gave him as a wedding present in 1906, when he married Nancy Langhorne Shaw, a Virginia-born beauty who would later become the first woman to serve as a British member of parliament. In 1917 Brand himself would marry Phyllis Langhorne Brooks, one of Nancy Astor’s many sisters</w:t>
      </w:r>
      <w:r w:rsidRPr="00283832">
        <w:rPr>
          <w:rFonts w:ascii="Garamond" w:hAnsi="Garamond"/>
          <w:sz w:val="18"/>
          <w:szCs w:val="18"/>
        </w:rPr>
        <w:t>.”</w:t>
      </w:r>
      <w:r w:rsidRPr="00283832">
        <w:rPr>
          <w:rFonts w:ascii="Garamond" w:eastAsia="Garamond" w:hAnsi="Garamond" w:cs="Garamond"/>
          <w:sz w:val="18"/>
          <w:szCs w:val="18"/>
        </w:rPr>
        <w:t xml:space="preserve"> (</w:t>
      </w:r>
      <w:hyperlink r:id="rId1816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son of Mr J. Spender Clay married a daughter of the 1st Viscount Astor. Diagram 11 shows the Astor-Devonshire link...</w:t>
      </w:r>
      <w:r w:rsidRPr="00283832">
        <w:rPr>
          <w:rFonts w:ascii="Garamond" w:hAnsi="Garamond"/>
          <w:sz w:val="18"/>
          <w:szCs w:val="18"/>
        </w:rPr>
        <w:t>” (</w:t>
      </w:r>
      <w:hyperlink r:id="rId18166" w:history="1">
        <w:r w:rsidRPr="00283832">
          <w:rPr>
            <w:rStyle w:val="Hyperlink"/>
            <w:rFonts w:ascii="Garamond"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At its center is the most famous sister, Nancy, who married Waldorf Astor, one of the richest men in the world. Heroic, hilarious, magnetically charming, and a bully, Lady Astor became Britain’s first female MP, championing women’s rights and the poor. The beautiful Irene married Charles Dana Gibson and was the model for the Gibson Girl. The author’s grandmother, Phyllis, married a famous economist, one of the architects of modern Europe... Nancy and Phyllis, both brilliant and fearless riders, shipped their horses from Virginia and first made their mark on English society on the hunting fields of Leicestershire. Within two years, having turned down many titled suitors, Nancy in 1906 married Waldorf Astor, whose father, William Waldorf Astor, had settled in England and who was considered then the richest man in the world. Later, Phyllis, who had taken longer to extract herself from her own first husband, married Bob Brand, Oxford scholar, economic expert, and intellectual, known since he was a young imperial civil servant as ‘The Wisest Man in the Empire’... [A]s Nancy Astor, in 1919, the first woman to take her seat in the British Parliament... When [their sister] Joyce became engaged to [Lieut-Col Reginald Pascoe ‘Reggie’] Grenfell in 1929, Nora chose almost the very same day to embark on the most scandalous as well as the longest entanglement of her romantic career. Lizzie’s daughter Alice was living in St. James’s Square with Nancy when Nora invited her to lunch on the day Joyce’s engagement was announced. ‘And she suddenly said to me: ‘You know Alice, I’m in the most terrible state. I’m very, very worried. A man I used to know very well who was awfully in love with me in America just before the war, I’ve just had a letter after not having heard from him for seven years to say he’s coming over to England to get me and I’m terribly worried.’ Nora’s ‘correspondent’, she then revealed, was Lefty Flynn, the Yale football star and glee singer. Nora was "obliged" she said, a word she bandied about a lot in the next few days, to see him. But there was one crucial omission in Nora’s story: Lefty was already in England and he and Nora had also secretly resumed their affair.</w:t>
      </w:r>
      <w:r w:rsidRPr="00283832">
        <w:rPr>
          <w:rFonts w:ascii="Garamond" w:hAnsi="Garamond"/>
          <w:sz w:val="18"/>
          <w:szCs w:val="18"/>
        </w:rPr>
        <w:t>” (</w:t>
      </w:r>
      <w:hyperlink r:id="rId18167" w:history="1">
        <w:r w:rsidRPr="00283832">
          <w:rPr>
            <w:rStyle w:val="Hyperlink"/>
            <w:rFonts w:ascii="Garamond" w:hAnsi="Garamond"/>
            <w:sz w:val="18"/>
            <w:szCs w:val="18"/>
          </w:rPr>
          <w:t>Fox, 2000</w:t>
        </w:r>
      </w:hyperlink>
      <w:r w:rsidRPr="00283832">
        <w:rPr>
          <w:rFonts w:ascii="Garamond" w:hAnsi="Garamond"/>
          <w:sz w:val="18"/>
          <w:szCs w:val="18"/>
        </w:rPr>
        <w:t>). “</w:t>
      </w:r>
      <w:r w:rsidRPr="00283832">
        <w:rPr>
          <w:rFonts w:ascii="Garamond" w:hAnsi="Garamond"/>
          <w:i/>
          <w:iCs/>
          <w:sz w:val="18"/>
          <w:szCs w:val="18"/>
        </w:rPr>
        <w:t>Behind his new life style was Dillon’s desire to develop a social position for himself and his family. Charles Dana Gibson’s wife, Irene Langhorne, introduced Dillon to a number of important people in England including her sister, Nancy Lady Astor and her husband, Viscount Waldorf Astor, a fourth generation descendant of John Jacob Astor. A stylish, pretty woman, with a sharp tongue and a zest for political roles, Lady Astor was the first woman to serve in Parliament where she loved to heckle, tease and argue with her long-time adversary, Winston Churchill... Lady Astor introduced the Dillons to a number of her intimates including George Bernard Shaw and many other prominent personalities. Early in 1946, the Astors came to the United States and joined the Dillons on their yacht, Nevada, cruising about for several weeks, calling at Palm Beach, Hobe Sound, Boca Grande and other places; the next year, the Dillons and Astors returned for a longer visit to Boca Grande.” Another Langhorne sister married Sir Robert Brand, a prominent official in the British Treasury who had a lovely country estate, Eydon Hall, further north from Cliveden, which the Dillons also frequented.</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8168" w:history="1">
        <w:r w:rsidRPr="00283832">
          <w:rPr>
            <w:rStyle w:val="Hyperlink"/>
            <w:rFonts w:ascii="Garamond" w:hAnsi="Garamond"/>
            <w:sz w:val="18"/>
            <w:szCs w:val="18"/>
            <w:bdr w:val="nil"/>
          </w:rPr>
          <w:t>Perez, 1995</w:t>
        </w:r>
      </w:hyperlink>
      <w:r w:rsidRPr="00283832">
        <w:rPr>
          <w:rFonts w:ascii="Garamond" w:hAnsi="Garamond"/>
          <w:color w:val="000000"/>
          <w:sz w:val="18"/>
          <w:szCs w:val="18"/>
          <w:u w:color="000000"/>
          <w:bdr w:val="nil"/>
        </w:rPr>
        <w:t>).</w:t>
      </w:r>
    </w:p>
  </w:endnote>
  <w:endnote w:id="3809">
    <w:p w14:paraId="44F0B6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ffects of the overvalued exchange made themselves felt with greatest severity in the coal trade. Throughout 1926 there raged labor disputes, which were the direct consequence of these troubles—first the general strike, then a strike in the coal-fields which dragged out for over 6 months, still further endangering the trade balance</w:t>
      </w:r>
      <w:r w:rsidRPr="00283832">
        <w:rPr>
          <w:rFonts w:ascii="Garamond" w:hAnsi="Garamond"/>
          <w:sz w:val="18"/>
          <w:szCs w:val="18"/>
        </w:rPr>
        <w:t>.” (</w:t>
      </w:r>
      <w:hyperlink r:id="rId18169" w:history="1">
        <w:r w:rsidRPr="00283832">
          <w:rPr>
            <w:rStyle w:val="Hyperlink"/>
            <w:rFonts w:ascii="Garamond" w:hAnsi="Garamond"/>
            <w:sz w:val="18"/>
            <w:szCs w:val="18"/>
          </w:rPr>
          <w:t>Robbins, 1934</w:t>
        </w:r>
      </w:hyperlink>
      <w:r w:rsidRPr="00283832">
        <w:rPr>
          <w:rFonts w:ascii="Garamond" w:hAnsi="Garamond"/>
          <w:sz w:val="18"/>
          <w:szCs w:val="18"/>
        </w:rPr>
        <w:t>). “</w:t>
      </w:r>
      <w:r w:rsidRPr="00283832">
        <w:rPr>
          <w:rFonts w:ascii="Garamond" w:hAnsi="Garamond"/>
          <w:i/>
          <w:iCs/>
          <w:sz w:val="18"/>
          <w:szCs w:val="18"/>
        </w:rPr>
        <w:t>The Mining Industry Act of 1926 included provisions designed to smooth the way for amalgamations in the coal industry</w:t>
      </w:r>
      <w:r w:rsidRPr="00283832">
        <w:rPr>
          <w:rFonts w:ascii="Garamond" w:hAnsi="Garamond"/>
          <w:sz w:val="18"/>
          <w:szCs w:val="18"/>
        </w:rPr>
        <w:t>.” (</w:t>
      </w:r>
      <w:hyperlink r:id="rId18170" w:history="1">
        <w:r w:rsidRPr="00283832">
          <w:rPr>
            <w:rStyle w:val="Hyperlink"/>
            <w:rFonts w:ascii="Garamond" w:hAnsi="Garamond"/>
            <w:sz w:val="18"/>
            <w:szCs w:val="18"/>
          </w:rPr>
          <w:t>Westminster Bank, 1929</w:t>
        </w:r>
      </w:hyperlink>
      <w:r w:rsidRPr="00283832">
        <w:rPr>
          <w:rFonts w:ascii="Garamond" w:hAnsi="Garamond"/>
          <w:sz w:val="18"/>
          <w:szCs w:val="18"/>
        </w:rPr>
        <w:t>). “</w:t>
      </w:r>
      <w:r w:rsidRPr="00283832">
        <w:rPr>
          <w:rFonts w:ascii="Garamond" w:hAnsi="Garamond"/>
          <w:i/>
          <w:iCs/>
          <w:sz w:val="18"/>
          <w:szCs w:val="18"/>
        </w:rPr>
        <w:t>The problems of most of the companies in relation to producing and selling steel were greatly exacerbated by their heavy involvement in another equally crisis-ridden sector. In 1930, 36 M tons of coal were produced in Durham by 97 undertakings from 237 mines. Of these undertakings, however, 21 produced 92% of total output, 15 produced 81%, and 7 produced 52%. Of these 7, 3 (Bolckow Vaughan, Dorman Long, and Consett) were steel firms, 1 (Pease and Partners) wholly owned a steel subsidiary (Skinningrove), and 1 (Horden) was closely linked to Dorman Long. In 1930 Dorman Long produced 10% of the region’s output. The steel firms, however, owned very few of the really large mines and had only 2 of the 20 collieries in Durham in 1924 that employed more than 2 K workers. The area witnessed little amalgamation in the 1920s, and even the largest concerns were often composed of numerous medium-sized mines. 2 features stand out: first, although they were a major force on the coalfields, most steel and coal concerns were not highly rationalized; and second, the steel and coal complex was relatively autonomous from the field as a whole. 24% of Durham coal went to the iron and steel industry in 1929, and the bulk of this moved internally through the integrated concerns. At the same time, the steel firms often showed little interest or capacity for trading in coal on the open market.</w:t>
      </w:r>
      <w:r w:rsidRPr="00283832">
        <w:rPr>
          <w:rFonts w:ascii="Garamond" w:hAnsi="Garamond"/>
          <w:sz w:val="18"/>
          <w:szCs w:val="18"/>
        </w:rPr>
        <w:t>” (</w:t>
      </w:r>
      <w:hyperlink r:id="rId18171"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We seem to have had neither the benefits of being devastated, which would have caused the creation of new works instead of old, nor have we had the benefit of inflation and the collapse of currency by which the plants which must be pulled down could have been written off, nor have we got rid of our heavy burden of taxation, or of our National Debt. The cumulative effect on British industries is simply this: that of all countries I know we are left with the heaviest taxation: we are left with the most obsolete plant, and we are left with the least organized system of production or markets... The coal industry today is not a whit better off than it was before the strike. That is not very remarkable, because the conditions have not altered. Suffering from over-production and under-consumption, if you merely reduce the cost of output you are obviously not removing any important economic factor at all... I went to very considerable trouble to try to induce my fellow coal-owners to organize their business on a rational basis, which I had found profitable in my own industry for a quarter of a century. I also at the time got into touch with the representatives of the Rhenish Westphalian Coal Syndicate which controls 70% of the total output of Germany and practically the whole of the export trade, as against over 613 companies in this country operating about 3000 mines. Why did that contact result in absolutely nothing? Because of the disorganized condition of the industry here. There was nobody capable of negotiating on behalf of the industry, and it was obviously quite impossible to come to any arrangement whatsoever, whereas I was convinced that with some intelligent system we could have done a great deal to save the situation. There is much the same difficulty in the steel industry of this country today</w:t>
      </w:r>
      <w:r w:rsidRPr="00283832">
        <w:rPr>
          <w:rFonts w:ascii="Garamond" w:hAnsi="Garamond"/>
          <w:sz w:val="18"/>
          <w:szCs w:val="18"/>
        </w:rPr>
        <w:t>.” (</w:t>
      </w:r>
      <w:hyperlink r:id="rId18172" w:history="1">
        <w:r w:rsidRPr="00283832">
          <w:rPr>
            <w:rStyle w:val="Hyperlink"/>
            <w:rFonts w:ascii="Garamond" w:hAnsi="Garamond"/>
            <w:sz w:val="18"/>
            <w:szCs w:val="18"/>
          </w:rPr>
          <w:t>Mond, 1927</w:t>
        </w:r>
      </w:hyperlink>
      <w:r w:rsidRPr="00283832">
        <w:rPr>
          <w:rFonts w:ascii="Garamond" w:hAnsi="Garamond"/>
          <w:sz w:val="18"/>
          <w:szCs w:val="18"/>
        </w:rPr>
        <w:t>). “</w:t>
      </w:r>
      <w:r w:rsidRPr="00283832">
        <w:rPr>
          <w:rFonts w:ascii="Garamond" w:hAnsi="Garamond"/>
          <w:i/>
          <w:iCs/>
          <w:sz w:val="18"/>
          <w:szCs w:val="18"/>
        </w:rPr>
        <w:t>Whilst the 1926 Mining Industry Act had merely encouraged voluntary amalgamations, the 1930 Act established a Coal Mines Reorg Commission endowed with powers to prepare its own schemes of amalgamation where little or no initiative was forthcoming from the industry.</w:t>
      </w:r>
      <w:r w:rsidRPr="00283832">
        <w:rPr>
          <w:rFonts w:ascii="Garamond" w:hAnsi="Garamond"/>
          <w:sz w:val="18"/>
          <w:szCs w:val="18"/>
        </w:rPr>
        <w:t>” (</w:t>
      </w:r>
      <w:hyperlink r:id="rId18173" w:history="1">
        <w:r w:rsidRPr="00283832">
          <w:rPr>
            <w:rStyle w:val="Hyperlink"/>
            <w:rFonts w:ascii="Garamond" w:hAnsi="Garamond"/>
            <w:sz w:val="18"/>
            <w:szCs w:val="18"/>
          </w:rPr>
          <w:t>Boyns, 1990</w:t>
        </w:r>
      </w:hyperlink>
      <w:r w:rsidRPr="00283832">
        <w:rPr>
          <w:rFonts w:ascii="Garamond" w:hAnsi="Garamond"/>
          <w:sz w:val="18"/>
          <w:szCs w:val="18"/>
        </w:rPr>
        <w:t>).</w:t>
      </w:r>
    </w:p>
  </w:endnote>
  <w:endnote w:id="3810">
    <w:p w14:paraId="6185D4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previous note on European trends and in </w:t>
      </w:r>
      <w:r w:rsidRPr="00283832">
        <w:rPr>
          <w:rFonts w:ascii="Garamond" w:hAnsi="Garamond"/>
          <w:i/>
          <w:iCs/>
          <w:sz w:val="18"/>
          <w:szCs w:val="18"/>
        </w:rPr>
        <w:t>Panics of 1970 &amp; 1974</w:t>
      </w:r>
      <w:r w:rsidRPr="00283832">
        <w:rPr>
          <w:rFonts w:ascii="Garamond" w:hAnsi="Garamond"/>
          <w:sz w:val="18"/>
          <w:szCs w:val="18"/>
        </w:rPr>
        <w:t>. “</w:t>
      </w:r>
      <w:r w:rsidRPr="00283832">
        <w:rPr>
          <w:rFonts w:ascii="Garamond" w:hAnsi="Garamond"/>
          <w:i/>
          <w:iCs/>
          <w:sz w:val="18"/>
          <w:szCs w:val="18"/>
        </w:rPr>
        <w:t>Set up as they were under the Electricity (Supply) Act, 1919, the Electricity Commissioners were virtually powerless to carry out the mission which the original bill, based on the recommen6dations of the Williamson Committee, had designated. [They failed] in their first attempt to constitute, by means of voluntary agreement, a Joint Electricity Authority for the London area... The objections of the London Companies and others to the draft order providing a technical scheme of reorganization for bulk supply were upheld in the Court of Appeal. (The King v. The Electricity Commissioners (Ex parte the London Electricity joint Committee and others), 1 KB 171 (1924).</w:t>
      </w:r>
      <w:r w:rsidRPr="00283832">
        <w:rPr>
          <w:rFonts w:ascii="Garamond" w:hAnsi="Garamond"/>
          <w:sz w:val="18"/>
          <w:szCs w:val="18"/>
        </w:rPr>
        <w:t>” (</w:t>
      </w:r>
      <w:hyperlink r:id="rId18174" w:history="1">
        <w:r w:rsidRPr="00283832">
          <w:rPr>
            <w:rStyle w:val="Hyperlink"/>
            <w:rFonts w:ascii="Garamond" w:hAnsi="Garamond"/>
            <w:sz w:val="18"/>
            <w:szCs w:val="18"/>
          </w:rPr>
          <w:t>Langhoff, 1935</w:t>
        </w:r>
      </w:hyperlink>
      <w:r w:rsidRPr="00283832">
        <w:rPr>
          <w:rFonts w:ascii="Garamond" w:hAnsi="Garamond"/>
          <w:sz w:val="18"/>
          <w:szCs w:val="18"/>
        </w:rPr>
        <w:t>). “</w:t>
      </w:r>
      <w:r w:rsidRPr="00283832">
        <w:rPr>
          <w:rFonts w:ascii="Garamond" w:hAnsi="Garamond"/>
          <w:i/>
          <w:iCs/>
          <w:sz w:val="18"/>
          <w:szCs w:val="18"/>
        </w:rPr>
        <w:t>The English Electricity Supply Act of 1926 provides for a central board to reorganize the generation and transmission of electricity, and to develop a ‘grid’ power transmission system to link up, by 3 K miles of overhead lines, the some 650 local distributing companies in England, and to push electricity into the 50 K square miles of rural territory as yet untouched.</w:t>
      </w:r>
      <w:r w:rsidRPr="00283832">
        <w:rPr>
          <w:rFonts w:ascii="Garamond" w:hAnsi="Garamond"/>
          <w:sz w:val="18"/>
          <w:szCs w:val="18"/>
        </w:rPr>
        <w:t>” (</w:t>
      </w:r>
      <w:hyperlink r:id="rId18175" w:history="1">
        <w:r w:rsidRPr="00283832">
          <w:rPr>
            <w:rStyle w:val="Hyperlink"/>
            <w:rFonts w:ascii="Garamond" w:hAnsi="Garamond"/>
            <w:sz w:val="18"/>
            <w:szCs w:val="18"/>
          </w:rPr>
          <w:t>Southard, 1931</w:t>
        </w:r>
      </w:hyperlink>
      <w:r w:rsidRPr="00283832">
        <w:rPr>
          <w:rFonts w:ascii="Garamond" w:hAnsi="Garamond"/>
          <w:sz w:val="18"/>
          <w:szCs w:val="18"/>
        </w:rPr>
        <w:t>). “</w:t>
      </w:r>
      <w:r w:rsidRPr="00283832">
        <w:rPr>
          <w:rFonts w:ascii="Garamond" w:hAnsi="Garamond"/>
          <w:i/>
          <w:iCs/>
          <w:sz w:val="18"/>
          <w:szCs w:val="18"/>
        </w:rPr>
        <w:t>[From the] electric undertakings under public and private ownership, not including the Central Electricity Board, March 31, 1930... it appears that 60% of the electricity undertakings are publicly owned. Slightly more than 62% of the electricity sold to consumers by authorized undertakers in Great Britain was sold by the Local Authority undertakers, and less than 38%, by company undertakers</w:t>
      </w:r>
      <w:r w:rsidRPr="00283832">
        <w:rPr>
          <w:rFonts w:ascii="Garamond" w:hAnsi="Garamond"/>
          <w:sz w:val="18"/>
          <w:szCs w:val="18"/>
        </w:rPr>
        <w:t>.” (</w:t>
      </w:r>
      <w:hyperlink r:id="rId18176" w:history="1">
        <w:r w:rsidRPr="00283832">
          <w:rPr>
            <w:rStyle w:val="Hyperlink"/>
            <w:rFonts w:ascii="Garamond" w:hAnsi="Garamond"/>
            <w:sz w:val="18"/>
            <w:szCs w:val="18"/>
          </w:rPr>
          <w:t>Hormell, 1932</w:t>
        </w:r>
      </w:hyperlink>
      <w:r w:rsidRPr="00283832">
        <w:rPr>
          <w:rFonts w:ascii="Garamond" w:hAnsi="Garamond"/>
          <w:sz w:val="18"/>
          <w:szCs w:val="18"/>
        </w:rPr>
        <w:t>). “</w:t>
      </w:r>
      <w:r w:rsidRPr="00283832">
        <w:rPr>
          <w:rFonts w:ascii="Garamond" w:hAnsi="Garamond"/>
          <w:i/>
          <w:iCs/>
          <w:sz w:val="18"/>
          <w:szCs w:val="18"/>
        </w:rPr>
        <w:t>When the effectiveness of London’s local authorities in resisting the transcendence of their authority is recalled, it seems remarkable that Insull and others encountered relatively ineffectual resistance in Chicago as regulatory jurisdiction was moved up to the state level... As in England, advocates of local and central government ownership combined against the expanding, privately owned utility system.</w:t>
      </w:r>
      <w:r w:rsidRPr="00283832">
        <w:rPr>
          <w:rFonts w:ascii="Garamond" w:hAnsi="Garamond"/>
          <w:sz w:val="18"/>
          <w:szCs w:val="18"/>
        </w:rPr>
        <w:t>” (</w:t>
      </w:r>
      <w:hyperlink r:id="rId18177"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huge potential gains from regional and national transmission grids could not be resisted and the CEB, from 1926 to the late 1930s, set up a national grid and closed the technical efficiency gap with the US.... As table 1 shows, in 1926 there were 233 separate companies involved in electricity supply, 463 in gas, 71 in tramways, and for water supply, data for the nearest year indicate 173 companies in 1934. Alongside these companies were local authority undertakings. These had come to dominate water supply—878 in total—but there were also 360 in electricity, 170 in tramways, and 321 in gas. Each was jealous of its own empire and the local authorities in particular were reluctant to amalgamate with their neighbors, whether public or private</w:t>
      </w:r>
      <w:r w:rsidRPr="00283832">
        <w:rPr>
          <w:rFonts w:ascii="Garamond" w:hAnsi="Garamond"/>
          <w:sz w:val="18"/>
          <w:szCs w:val="18"/>
        </w:rPr>
        <w:t>.” (</w:t>
      </w:r>
      <w:hyperlink r:id="rId18178" w:history="1">
        <w:r w:rsidRPr="00283832">
          <w:rPr>
            <w:rStyle w:val="Hyperlink"/>
            <w:rFonts w:ascii="Garamond" w:hAnsi="Garamond"/>
            <w:sz w:val="18"/>
            <w:szCs w:val="18"/>
          </w:rPr>
          <w:t>Millward, 1997</w:t>
        </w:r>
      </w:hyperlink>
      <w:r w:rsidRPr="00283832">
        <w:rPr>
          <w:rFonts w:ascii="Garamond" w:hAnsi="Garamond"/>
          <w:sz w:val="18"/>
          <w:szCs w:val="18"/>
        </w:rPr>
        <w:t>). “</w:t>
      </w:r>
      <w:r w:rsidRPr="00283832">
        <w:rPr>
          <w:rFonts w:ascii="Garamond" w:hAnsi="Garamond"/>
          <w:i/>
          <w:iCs/>
          <w:sz w:val="18"/>
          <w:szCs w:val="18"/>
        </w:rPr>
        <w:t>Set up as they were under the Electricity (Supply) Act, 1919, the Electricity Commissioners were virtually powerless to carry out the mission which the original bill, based on the recommendations of the Williamson Committee, had designated. After failing in their first attempt to constitute, by means of voluntary agreement, a Joint Electricity Authority for the London area [in 1924], the Commissioners reached a compromise with the opposition—the protagonists of which were the London companies. The franchises of these companies were to expire in 1931. The London County Council had been named as the purchasing authority in the Acts of 1908 and 1910. The companies drove a bargain with the Council and obtained the approval of the Commissioners... The passage of the bills, however, was early a foregone conclusion, for not only was the Conservative sentiment definitely antagonistic toward municipal trading, but the increased price level of the period had driven the probable purchase price to what the London County Council considered an unattractive figure. In exchange for a mild form of restriction on their dividend payments, the London companies had gained a 40-year extension in their franchise tenure and the privilege of amalgamation. Aside from the immediate establishment of the London Power Co, specifically provided for in the Act relating to the ‘West End Cos’, no move was made to exercise the privilege of amalgamation among the companies until late in 1934. In Nov of that year, the Central London Electricity Distribution Committee was formed ‘to prepare and carry into effect any scheme for improving the organization of the distribution and supply of electric energy within the County of London and adjoining counties.’</w:t>
      </w:r>
      <w:r w:rsidRPr="00283832">
        <w:rPr>
          <w:rFonts w:ascii="Garamond" w:hAnsi="Garamond"/>
          <w:sz w:val="18"/>
          <w:szCs w:val="18"/>
        </w:rPr>
        <w:t>” (</w:t>
      </w:r>
      <w:hyperlink r:id="rId18179" w:history="1">
        <w:r w:rsidRPr="00283832">
          <w:rPr>
            <w:rStyle w:val="Hyperlink"/>
            <w:rFonts w:ascii="Garamond" w:hAnsi="Garamond"/>
            <w:sz w:val="18"/>
            <w:szCs w:val="18"/>
          </w:rPr>
          <w:t>Langhoff, 1935</w:t>
        </w:r>
      </w:hyperlink>
      <w:r w:rsidRPr="00283832">
        <w:rPr>
          <w:rFonts w:ascii="Garamond" w:hAnsi="Garamond"/>
          <w:sz w:val="18"/>
          <w:szCs w:val="18"/>
        </w:rPr>
        <w:t>). “</w:t>
      </w:r>
      <w:r w:rsidRPr="00283832">
        <w:rPr>
          <w:rFonts w:ascii="Garamond" w:hAnsi="Garamond"/>
          <w:i/>
          <w:iCs/>
          <w:sz w:val="18"/>
          <w:szCs w:val="18"/>
        </w:rPr>
        <w:t>‘Gas and water socialism’ at the municipal level had also initially been equally uncontroversial, though the electoral success of Labour and the politicisation of the municipal trading debate at the local level had destroyed that early consensus by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18180" w:history="1">
        <w:r w:rsidRPr="00283832">
          <w:rPr>
            <w:rStyle w:val="Hyperlink"/>
            <w:rFonts w:ascii="Garamond" w:hAnsi="Garamond"/>
            <w:sz w:val="18"/>
            <w:szCs w:val="18"/>
          </w:rPr>
          <w:t>Hannah, 1994</w:t>
        </w:r>
      </w:hyperlink>
      <w:r w:rsidRPr="00283832">
        <w:rPr>
          <w:rFonts w:ascii="Garamond" w:hAnsi="Garamond"/>
          <w:sz w:val="18"/>
          <w:szCs w:val="18"/>
        </w:rPr>
        <w:t>). “</w:t>
      </w:r>
      <w:r w:rsidRPr="00283832">
        <w:rPr>
          <w:rFonts w:ascii="Garamond" w:hAnsi="Garamond"/>
          <w:i/>
          <w:iCs/>
          <w:sz w:val="18"/>
          <w:szCs w:val="18"/>
        </w:rPr>
        <w:t>[T]he following interesting statements of Mr J. M. Keynes: ‘It is true that many big undertakings, particularly Public Utility enterprises and other business requiring a large fixed capital, still need to be semi-socialized. But we must keep our minds flexible regarding the forms of this semi-socialism. We must take full advantage of the natural tendencies of the day, and we must probably prefer semi-autonomous corporations to organs of the Central Government for which Ministers of State are directly responsible’ (1926); and of the Liberal Industrial Inquiry of 1928: ‘We are in favor of municipal trading in the sense of local public ownership of local public utilities. But we are doubtful whether the right form of organization and the right geographical unit have yet been attained. As regards organization, there are often objections to direct administration by Committees of Local Authorities. As in the case of State enterprises, the right model seems to us to be one which borrows some of the machinery of large-scale private enterprise. Generally speaking, an ad hoc body should be set up, the executive and administrative Board of which would correspond to the Board of Directors of private concerns, the Local Authorities themselves corresponding to the shareholders’ (1928). ‘We think that a Board of this kind, appointed by and ultimately responsible to some public authority, national or local—but only in the sense in which a company is responsible to its shareholders—is a better model to follow than that of direct public trading, whether national or local.’</w:t>
      </w:r>
      <w:r w:rsidRPr="00283832">
        <w:rPr>
          <w:rFonts w:ascii="Garamond" w:hAnsi="Garamond"/>
          <w:sz w:val="18"/>
          <w:szCs w:val="18"/>
        </w:rPr>
        <w:t>” (</w:t>
      </w:r>
      <w:hyperlink r:id="rId18181" w:history="1">
        <w:r w:rsidRPr="00283832">
          <w:rPr>
            <w:rStyle w:val="Hyperlink"/>
            <w:rFonts w:ascii="Garamond" w:hAnsi="Garamond"/>
            <w:sz w:val="18"/>
            <w:szCs w:val="18"/>
          </w:rPr>
          <w:t>Baston, 1933</w:t>
        </w:r>
      </w:hyperlink>
      <w:r w:rsidRPr="00283832">
        <w:rPr>
          <w:rFonts w:ascii="Garamond" w:hAnsi="Garamond"/>
          <w:sz w:val="18"/>
          <w:szCs w:val="18"/>
        </w:rPr>
        <w:t>). “</w:t>
      </w:r>
      <w:r w:rsidRPr="00283832">
        <w:rPr>
          <w:rFonts w:ascii="Garamond" w:hAnsi="Garamond"/>
          <w:i/>
          <w:iCs/>
          <w:sz w:val="18"/>
          <w:szCs w:val="18"/>
        </w:rPr>
        <w:t>Interwar Britain had both municipally and company owned stations generating and supplying electricity. A decisive step in the reorg of electricity supply was taken in 1926 when the Central Electricity Board (CEB) was set up with the objective of establishing a national distribution grid, or rather, a series of inter-linked regional grids. The Board selected enterprises who were to supply this grid and used those with the lowest costs to supply the base load, working on a 3 shift system, whereas the less technically efficient stations supplied the peak loads... Our study has shown that the best municipal undertakings are on a par in static efficiency terms with the best companies, and that they do not appear to show any biases towards the employment of particular factors of production. However, the main problem with the local authority stations is that they have a longer ‘tail’ than the companies, at least within our sample. This suggests that, in the absence of CEB regulation, the local authority sector would have been less efficient on average than the private sector</w:t>
      </w:r>
      <w:r w:rsidRPr="00283832">
        <w:rPr>
          <w:rFonts w:ascii="Garamond" w:hAnsi="Garamond"/>
          <w:sz w:val="18"/>
          <w:szCs w:val="18"/>
        </w:rPr>
        <w:t>.” (</w:t>
      </w:r>
      <w:hyperlink r:id="rId18182" w:history="1">
        <w:r w:rsidRPr="00283832">
          <w:rPr>
            <w:rStyle w:val="Hyperlink"/>
            <w:rFonts w:ascii="Garamond" w:hAnsi="Garamond"/>
            <w:sz w:val="18"/>
            <w:szCs w:val="18"/>
          </w:rPr>
          <w:t>Foreman-Peck and Waterson, 1985</w:t>
        </w:r>
      </w:hyperlink>
      <w:r w:rsidRPr="00283832">
        <w:rPr>
          <w:rFonts w:ascii="Garamond" w:hAnsi="Garamond"/>
          <w:sz w:val="18"/>
          <w:szCs w:val="18"/>
        </w:rPr>
        <w:t>). “</w:t>
      </w:r>
      <w:r w:rsidRPr="00283832">
        <w:rPr>
          <w:rFonts w:ascii="Garamond" w:hAnsi="Garamond"/>
          <w:i/>
          <w:iCs/>
          <w:sz w:val="18"/>
          <w:szCs w:val="18"/>
        </w:rPr>
        <w:t>By 1925 it was apparent that some more drastic and far-reaching measures must be taken, and there was a general realization within the industry itself that some central authority with the necessary powers to coordinate the activities of both private and publicly owned utilities was essential to progress. A committee was accordingly appointed by the Government under the chairmanship of Lord Weir</w:t>
      </w:r>
      <w:r w:rsidRPr="00283832">
        <w:rPr>
          <w:rFonts w:ascii="Garamond" w:hAnsi="Garamond"/>
          <w:sz w:val="18"/>
          <w:szCs w:val="18"/>
        </w:rPr>
        <w:t>.” (</w:t>
      </w:r>
      <w:hyperlink r:id="rId18183" w:history="1">
        <w:r w:rsidRPr="00283832">
          <w:rPr>
            <w:rStyle w:val="Hyperlink"/>
            <w:rFonts w:ascii="Garamond" w:hAnsi="Garamond"/>
            <w:sz w:val="18"/>
            <w:szCs w:val="18"/>
          </w:rPr>
          <w:t>Hobbson, 1936</w:t>
        </w:r>
      </w:hyperlink>
      <w:r w:rsidRPr="00283832">
        <w:rPr>
          <w:rFonts w:ascii="Garamond" w:hAnsi="Garamond"/>
          <w:sz w:val="18"/>
          <w:szCs w:val="18"/>
        </w:rPr>
        <w:t>). “</w:t>
      </w:r>
      <w:r w:rsidRPr="00283832">
        <w:rPr>
          <w:rFonts w:ascii="Garamond" w:hAnsi="Garamond"/>
          <w:i/>
          <w:iCs/>
          <w:sz w:val="18"/>
          <w:szCs w:val="18"/>
        </w:rPr>
        <w:t>The sponsors of the TVA were determined to use it as a means of demonstrating to American utilities how a unified power system should be run, and as a ‘yardstick’ for measuring rates and standards of service. Before this could be done, however, the directors of the project themselves had to learn how to run a unified power system. The embarrassing fact of the matter was that American systems were easily the best managed in the world, but under the circumstances it would obviously be awkward to pattern the TVA after one of them. Accordingly, director David Lilienthal and chief electrical engineer Llewellen Evans went to England to study the British grid system—which had the great political virtue of being government-owned—in order to pattern the TVA after it. Meanwhile, Insull, who had taught the British how to build their system, was a fugitive from justice, and Middle West Utilities Co, whose subsidiaries had served as the model for the grid, was in receivership... Said the Electrical Review of London: ‘Though perhaps it may have no direct relation to their enquiry, we are somehow or other led to recall to the minds of some of our leaders the occasions, while the British grid was either in process of birth or in the stage of early nourishment, when the utility experience of another American visitor, Mr Samuel Insull, of Chicago, was found helpful at Westminster...’</w:t>
      </w:r>
      <w:r w:rsidRPr="00283832">
        <w:rPr>
          <w:rFonts w:ascii="Garamond" w:hAnsi="Garamond"/>
          <w:sz w:val="18"/>
          <w:szCs w:val="18"/>
        </w:rPr>
        <w:t>” (</w:t>
      </w:r>
      <w:hyperlink r:id="rId18184" w:history="1">
        <w:r w:rsidRPr="00283832">
          <w:rPr>
            <w:rStyle w:val="Hyperlink"/>
            <w:rFonts w:ascii="Garamond" w:hAnsi="Garamond"/>
            <w:sz w:val="18"/>
            <w:szCs w:val="18"/>
          </w:rPr>
          <w:t>McDonald, 1962</w:t>
        </w:r>
      </w:hyperlink>
      <w:r w:rsidRPr="00283832">
        <w:rPr>
          <w:rFonts w:ascii="Garamond" w:hAnsi="Garamond"/>
          <w:sz w:val="18"/>
          <w:szCs w:val="18"/>
        </w:rPr>
        <w:t xml:space="preserve">). </w:t>
      </w:r>
    </w:p>
  </w:endnote>
  <w:endnote w:id="3811">
    <w:p w14:paraId="662FD4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el Insull’s [HC], for example, acquired a minority interest in the British Power &amp; Light Corp, a small [HC] formed by British merchant bankers to take over and develop some supply undertakings from private franchise holders</w:t>
      </w:r>
      <w:r w:rsidRPr="00283832">
        <w:rPr>
          <w:rFonts w:ascii="Garamond" w:hAnsi="Garamond"/>
          <w:sz w:val="18"/>
          <w:szCs w:val="18"/>
        </w:rPr>
        <w:t>.” (</w:t>
      </w:r>
      <w:hyperlink r:id="rId18185"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Apart from the electricity suppliers from the Balfour-Touche combine, the large component included the Central Electricity Board, North Eastern Electricity Supply, Calcutta Electricity, and the huge American-controlled [HC] Edmundsons Electricity. Electrical enterprises outside this community of interest included regional power companies from Yorkshire and the west of Scotland, a joint venture of British Electric Traction (BET) and the London Passenger Transport Board (LPTB), 2 London [HCs], and the British Power &amp; Light [HC] which operated as an investment arm of the Robert Benson and Edward de Stein merchant banks. The large component also included 2 gas companies, but other utilities had no interlocks within the sector; the 2 telegraphs were not interlocked, as the various Pender companies had been amalgamated into Cable &amp; Wireless, and the 2 water companies too had no interlocks within the sector</w:t>
      </w:r>
      <w:r w:rsidRPr="00283832">
        <w:rPr>
          <w:rFonts w:ascii="Garamond" w:hAnsi="Garamond"/>
          <w:sz w:val="18"/>
          <w:szCs w:val="18"/>
        </w:rPr>
        <w:t>.” (</w:t>
      </w:r>
      <w:hyperlink r:id="rId18186" w:history="1">
        <w:r w:rsidRPr="00283832">
          <w:rPr>
            <w:rStyle w:val="Hyperlink"/>
            <w:rFonts w:ascii="Garamond" w:hAnsi="Garamond"/>
            <w:sz w:val="18"/>
            <w:szCs w:val="18"/>
          </w:rPr>
          <w:t>Scott, 1984</w:t>
        </w:r>
      </w:hyperlink>
      <w:r w:rsidRPr="00283832">
        <w:rPr>
          <w:rFonts w:ascii="Garamond" w:hAnsi="Garamond"/>
          <w:sz w:val="18"/>
          <w:szCs w:val="18"/>
        </w:rPr>
        <w:t>). “</w:t>
      </w:r>
      <w:r w:rsidRPr="00283832">
        <w:rPr>
          <w:rFonts w:ascii="Garamond" w:hAnsi="Garamond"/>
          <w:i/>
          <w:iCs/>
          <w:sz w:val="18"/>
          <w:szCs w:val="18"/>
        </w:rPr>
        <w:t>Wansbrough walked round the corner to Bensons, where Guy assured him that the Bensons would be disappointed if he did not prove worthy of a partnership. Wansbrough started at Bensons in 1927 and was soon employed on the British Power &amp; Light project, which was to prove a milestone, if not a millstone, in Bensons’ issuing history. The firm’s long-standing interest in eieruian had led to an approach from George Twiss, an enterprising electrical engineer. The establishment by the 1926 Electrical Supply Act of a Central Electricity Board to build a ‘grid’, so as to provide a cheap and abundant supply of electricity throughout Britain, had led him to form five companies to take out provisional orders in areas till then without a public supply of electricity. Twiss estimated that an investment of £220 K would be needed over two years, after which each company could be sold to investors for £250 -300 K. After confirmation of the feasibility of the scheme from their engineering friends at the London Electric Supply Corp, where Vernet had replaced Robin Benson asa director, Bensons took a stake of £100 K in Feb 1929. Rex also persuaded Edward de Stein of de Stein &amp; Co. to do the same. ‘He wants 1% clear on his share and should just about getit,’ Rexnoted. De Stein possessed a flair for spotting businesses worth restructuring and was one of the most successful company financiers to emerge in the 1920s. Sam Insull, who had created a large group of American utility companies out of Edison’s electricity supply empire and sold many of his concerns’ shares to Bensons’ investment trusts, had taken the remaining £20,000. In April, Twiss approached Bensons with the idea of forming a holding company to take over the capital of his existing group of companies together with that oftwo North Wales power companies. A team at Bensons spent the whole of April working on the details of the £1.6 M. British Power &amp; Light Corp scheme. When Rex returned from America at the end of the month he found them all ‘with hair standing on end reading at least the 15th British L&amp;P prospectus. Wansbrough looks very overworked: Guy also very nervous &amp; de Stein like a cat on hot bricks’... The British Power &amp; Light issue was an important first step in the direction of a fully fledged corporate finance division, one that in future years would often become the largest profit centre at the firm... If anyone could change [Rex Benson’s] mind, it was Albert Grey, who, of all the uncles, was closest to him.</w:t>
      </w:r>
      <w:r w:rsidRPr="00283832">
        <w:rPr>
          <w:rFonts w:ascii="Garamond" w:hAnsi="Garamond"/>
          <w:sz w:val="18"/>
          <w:szCs w:val="18"/>
        </w:rPr>
        <w:t>” (</w:t>
      </w:r>
      <w:hyperlink r:id="rId18187"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Benson, Sir Reginald Lindsay [Rex] (1889–1968), army officer and merchant banker, was born on 20 aug 1889 at 16 South Street, Mayfair, London, the second of the 5 children of Robert Henry Benson (1850–1929), merchant banker and art collector, and his wife, Evelyn Mary (1856–1943), daughter of Robert Stayner Holford (1808–92), art collector and MP, of Westonbirt, Gloucestershire, and Dorchester House... Benson’s father, however, decided that such escapades were no substitute for a career and that Rex should learn the business of banking at the family firm of Robert Benson &amp; Co. In 1924 the partnership was reconstituted to include Rex Benson and his two brothers and, after his father’s death in 1929, Benson set about trying to modernize the firm and improve its profitability.</w:t>
      </w:r>
      <w:r w:rsidRPr="00283832">
        <w:rPr>
          <w:rFonts w:ascii="Garamond" w:hAnsi="Garamond"/>
          <w:sz w:val="18"/>
          <w:szCs w:val="18"/>
        </w:rPr>
        <w:t>” (</w:t>
      </w:r>
      <w:hyperlink r:id="rId18188" w:history="1">
        <w:r w:rsidRPr="00283832">
          <w:rPr>
            <w:rStyle w:val="Hyperlink"/>
            <w:rFonts w:ascii="Garamond" w:hAnsi="Garamond"/>
            <w:sz w:val="18"/>
            <w:szCs w:val="18"/>
          </w:rPr>
          <w:t>Wake, 2004</w:t>
        </w:r>
      </w:hyperlink>
      <w:r w:rsidRPr="00283832">
        <w:rPr>
          <w:rFonts w:ascii="Garamond" w:hAnsi="Garamond"/>
          <w:sz w:val="18"/>
          <w:szCs w:val="18"/>
        </w:rPr>
        <w:t>). Rex Benson’s mother, Evelyn Holford, was the sister of Alice, who married Albert Grey in 1877. Alice’s daughter married a Grenfell (</w:t>
      </w:r>
      <w:hyperlink r:id="rId18189" w:history="1">
        <w:r w:rsidRPr="00283832">
          <w:rPr>
            <w:rStyle w:val="Hyperlink"/>
            <w:rFonts w:ascii="Garamond" w:hAnsi="Garamond"/>
            <w:sz w:val="18"/>
            <w:szCs w:val="18"/>
          </w:rPr>
          <w:t>Geni</w:t>
        </w:r>
      </w:hyperlink>
      <w:r w:rsidRPr="00283832">
        <w:rPr>
          <w:rFonts w:ascii="Garamond" w:hAnsi="Garamond"/>
          <w:sz w:val="18"/>
          <w:szCs w:val="18"/>
        </w:rPr>
        <w:t>).</w:t>
      </w:r>
    </w:p>
  </w:endnote>
  <w:endnote w:id="3812">
    <w:p w14:paraId="53F792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ein, Sir Edward Adolphe Sinauer de (1887-1965), merchant banker, was born at 9 Palace Gate, London, on 16 June 1887, the eldest of three children of Clara Annie (d 1927), daughter of Baron de Stein of Antwerp, and her husband, Sigmund Sinauer (d 1911), merchant, who outside business adopted his wife’s surname and was known as Sinauer de Stein. The elder of de Stein’s sisters married Herward Ramsbotham, later first Viscount Soulbury, politician and governor-general of Ceylon. The younger sister, like de Stein, never married, and she kept house for him all their adult lives. De Stein was educated at Eton College from 1901 where, though small in stature, he distinguished himself at sports. In 1905 he went to Magdalen College, Oxford, where he was immensely popular and was noted for his wit and skill as a raconteur. He gained a second-class degree in history in 1910 and then read for the bar; he was called by the Inner Temple in 1912. He served throughout WWI in the King’s Royal Rifle Corps, emerging unscathed with the rank of major. De Stein’s early business career was influenced by that of his father, who had arrived in London about 1881 as a partner of H Nathan &amp; Co and who from 1902 chaired its successor, S Hoffnung &amp; Co, Australian and American merchants. Sinauer de Stein was also chairman of New Darvel Bay (Borneo) Tobacco Plantations Ltd, and, following his sudden death in Milan in 1911, Edward succeeded him as chairman. He inherited a modest fortune from his father’s net estate of £45 K, and in 1927 he received a further sum from his mother’s estate of £27 K. After the war de Stein worked briefly for Carters, general merchants in the City, where his brother-in-law was a partner, before joining Michael Herbert, quite possibly in the newly formed Constructive Finance and Investment Co, until Herbert’s admission as a partner of </w:t>
      </w:r>
      <w:r w:rsidRPr="00283832">
        <w:rPr>
          <w:rFonts w:ascii="Garamond" w:hAnsi="Garamond"/>
          <w:i/>
          <w:iCs/>
          <w:sz w:val="18"/>
          <w:szCs w:val="18"/>
          <w:highlight w:val="yellow"/>
        </w:rPr>
        <w:t>Morgan Grenfell</w:t>
      </w:r>
      <w:r w:rsidRPr="00283832">
        <w:rPr>
          <w:rFonts w:ascii="Garamond" w:hAnsi="Garamond"/>
          <w:i/>
          <w:iCs/>
          <w:sz w:val="18"/>
          <w:szCs w:val="18"/>
        </w:rPr>
        <w:t xml:space="preserve"> in 1924. De Stein then formed his own firm, Edward De Stein &amp; Co, in partnership with John Mulholland, son of the second Lord Dunleath and member of an influential Northern Ireland family. In 1936 David Bowes-Lyon, brother of Elizabeth, duchess of York, joined them. De Stein therefore instituted a partnership with considerable prestige and establishment influence; and all three men obtained directorships of major British companies. De Stein’s firm left no record of its activities, but knowledge of the financial markets and of the financing needs of business facilitated its development in two related directions. One was investment management in return for a regular fee income while the other, in return for windfall profit, was the specialist provision of corporate finance advice to companies intent on expansion by acquisition or through raising additional capital. Edward De Stein &amp; Co was one of several small houses formed at this time to meet an expanding demand for specialist advice, especially from small and medium-sized businesses, an activity avoided by established merchant banks until the 1930s. However, the care with which de Stein developed his business resulted in an undoubted City reputation. His shrewdness and transparent honesty enabled him to pick and choose with exacting care his clients, his associates, his partners, and the directors of the boards he chaired. In investment management the list of de Stein’s private and institutional clients was doubtless long, but the public manifestation of this work was through his management of investment trusts, not a new but certainly an expanding vehicle of popular investment. By 1930 he had established and managed Anglo Celtic Trust Ltd and British Combined Investors Trust Ltd, and he sat on the boards of others such as Industrial Selection Trust Ltd, Mid European Corp Ltd, and Romney Trust Ltd, which were domiciled at his City offices. De Stein’s major financial operations appear to have been comparatively few, and he and his partners sat on the boards of several client companies. He himself was a director of the Columbia Graphophone Co from about 1920 and was involved with its merger in 1931 with the Gramophone Co (popularly known as His Master’s Voice) to form Electric &amp; Musical Industries Ltd (later EMI Ltd), on whose board he served until the late 1950s. He was chairman of the important tobacco manufacturers Gallaher Ltd of Belfast, following his organization of a syndicate to acquire the business from its founding family in 1928 and its subsequent offer for sale as a public company; he remained its chairman until the late 1950s. He was also chairman of the finance house Mercantile Credit from the early 1930s to the 1950s, at a time of its expansion into hire purchase; from 1951 he was president of the Finance Houses Association. These companies, and other clients such as Dunlops, were in dynamic sectors of the economy; de Stein appears to have stood clear of mature companies with different financing requirements.</w:t>
      </w:r>
      <w:r w:rsidRPr="00283832">
        <w:rPr>
          <w:rFonts w:ascii="Garamond" w:hAnsi="Garamond"/>
          <w:sz w:val="18"/>
          <w:szCs w:val="18"/>
        </w:rPr>
        <w:t>” (</w:t>
      </w:r>
      <w:hyperlink r:id="rId18190" w:history="1">
        <w:r w:rsidRPr="00283832">
          <w:rPr>
            <w:rStyle w:val="Hyperlink"/>
            <w:rFonts w:ascii="Garamond" w:hAnsi="Garamond"/>
            <w:sz w:val="18"/>
            <w:szCs w:val="18"/>
          </w:rPr>
          <w:t>Orbell, 2004</w:t>
        </w:r>
      </w:hyperlink>
      <w:r w:rsidRPr="00283832">
        <w:rPr>
          <w:rFonts w:ascii="Garamond" w:hAnsi="Garamond"/>
          <w:sz w:val="18"/>
          <w:szCs w:val="18"/>
        </w:rPr>
        <w:t>). “</w:t>
      </w:r>
      <w:r w:rsidRPr="00283832">
        <w:rPr>
          <w:rFonts w:ascii="Garamond" w:hAnsi="Garamond"/>
          <w:i/>
          <w:iCs/>
          <w:sz w:val="18"/>
          <w:szCs w:val="18"/>
        </w:rPr>
        <w:t xml:space="preserve">Jack Morgan and Smith looked around, and in June 1924 Michael George Herbert joined Morgan Grenfell. Aged 31 and notably handsome, he was the son of Sir Michacl Henry Herbert, the brother of the Earl of Pembroke and British Ambassador to the US from 1902-3; his mother was an American who was related to the Astors and Vanderbilts (although with little money of her own); and his brother was Captain Sidney Herbert, Grenfell’s colleague as a Conservative MP. Michael Herbert plunged straight into industrial and commercial work with great gusto, and his letters indicate that he enjoyed it and was probably good at it. (He did most of the work for General Motors, for example.) He also fell heir to the traveller’s mantle of Smith, and from 1926 spent a proportion of each year in Paris or NY with the associated houses; he was particularly involved in helping to build up the acceptance credits business. But his career with Morgan Grenfell was cut tragically short: by Sep 1932 he had died from a long and painful illness. Useful as Herbert was, his frequent absences meant that the partners still needed more help at home. In 1928, however, another man of the requisite experience and ability became available: Sir Thomas Catto. He writes in his autobiography that In 1928 he decided that as I was then nearing 50 the time had come to pass on the senior position in India of Andrew Yule &amp; Co Ltd. to a younger man, and in 1929, on reaching the age of 50, I retired from India to return to London as Governing Director of the home firm which, originally George Yule &amp; Co, bad become Yule, Catto &amp; Co. Ltd. in 1920. I was influenced in my decision to return home by the fact that Mr JP Morgan had invited me to become a partner in the well-known London private banking firm of Morgan Grenfell &amp; Co, thus bringing me into close association with my very old friend Mr Vivian Hugh Smith and other friends like (Grenfell, Whigham, and Herbert]. Catto in fact became a partner on 2 Jan 1928, and this necessitated another redivision of the profits, as had happened when Herbert joined the firm in 1924. But this time there would be more to go around. From 1 Jan 1928 Morgan Grenfell were allowed to retain 67% of the profits instead of the so% which had obtained since 1910, apparently a voluntary surrender on the part of the American partners. If JP Morgan &amp; Co were making so much money in the US compared with the London firm that they were sending as gifts part of the American profits to the London partners, it made sense to allow the London partners to retain more of what they had earned in the first place. It was just as well that the size of the cake was increased, since it would have to accommodate 2 new partners by 1933. It was time for the next generation to join the house: in 1930 the son, and in 1933 the son-in-law, of Vivian Smith became partners. Born in 1898, Randal Hugh Vivian Smith (called Rufus) was the eldest of 7 children. Educated at Eton and Sandhurst, he was gazetted to the 17th Lancers, fought in WWI in France, and was invalided out of the army in 1920 as a result of a war wound, He went out to Andrew Yule &amp; Co in Calcutta tor a year and afterwards to JP Morgan &amp; Co; he then joined Morgan Grenfell in 1923 and worked his apprenticeship (although this consisted of auditing the securities and other partner-like duties rather than sharpening the quill pens). He and Michael Herbert were roughly half the age of the senior partners, and brought an injection of youthful energy. The death of Herbert in Sep 1932 left the firm short-handed.” </w:t>
      </w:r>
      <w:r w:rsidRPr="00283832">
        <w:rPr>
          <w:rFonts w:ascii="Garamond" w:hAnsi="Garamond"/>
          <w:sz w:val="18"/>
          <w:szCs w:val="18"/>
        </w:rPr>
        <w:t>(</w:t>
      </w:r>
      <w:hyperlink r:id="rId18191" w:history="1">
        <w:r w:rsidRPr="00283832">
          <w:rPr>
            <w:rStyle w:val="Hyperlink"/>
            <w:rFonts w:ascii="Garamond" w:hAnsi="Garamond"/>
            <w:sz w:val="18"/>
            <w:szCs w:val="18"/>
          </w:rPr>
          <w:t>Burk, 1989</w:t>
        </w:r>
      </w:hyperlink>
      <w:r w:rsidRPr="00283832">
        <w:rPr>
          <w:rFonts w:ascii="Garamond" w:hAnsi="Garamond"/>
          <w:sz w:val="18"/>
          <w:szCs w:val="18"/>
        </w:rPr>
        <w:t>).</w:t>
      </w:r>
    </w:p>
  </w:endnote>
  <w:endnote w:id="3813">
    <w:p w14:paraId="5BC7C90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ffort of ICGA to keep up with the times continued into the late 1920s and 1930s. Technologically, the business portfolio was increasingly inclined towards electricity. A newspaper reported, ‘the present title of the Imperial Continental Gas Association is something of a misnomer, for nowadays this old but virile undertaking is deeply engaged also in the supply of electrical energy’. Faced with a rising tide of municipalisation, the company went for small undertakings in Essegg (1926), Flushing (1934), Prague (1935) and Graslitz (1938)." However, the major concern of ICGA at that time must have been its Belgian business and the emergence of international double taxation problem. At the annual meeting in 1931, the company called itself ‘one of the most unfortunate victims of double taxation’. For example, Belgian taxation authorities deducted 22% from the gross amounts of its dividends, and British authorities deducted 22.5% from the remainder. The reason ICGA suffered from this severe tax burden was because there was only partial international double taxation relief in the UK. Despite the fact that corporate income tax rates in many countries had skyrocketed and remained high since 1914 (UK: 5.8% in 1913, 30% in 1918, 22.5% in 1931; US: 1% in 1913, 12.5% in 1918, 12% in 1931), the British government provided a foreign tax deduction relief only inside the Empire.’ The UK’s tax regime was inferior to some other national tax relief systems that provided, for example, foreign tax credits or extraterritorial income exclusion.’ In fact, by the time of ICGA’s annual meeting in 1931, where the chairman first publicly raised complaints about international taxation, the company had already taken 2 measures to alleviate double taxation. First, in 1927 the company launched a private British financial company called the Utility Loan Co (ULC). ULC’s purpose was to be the channel through which the company financed its associated companies for the very good reason that ICGA sought to ‘avoid a large part of the foreign taxation which would otherwise be borne’. The tax planning was to take advantage of differences in the taxation of dividends and interest. Belgian law defined companies without offices or permanent establishments in Belgium as foreign companies and taxed interest paid to foreign companies at the reduced rate of 5%. Therefore, ICGA established ULC to lend money to its Belgian subsidiaries.’ In 1927, when ULC revenue was not reflected, interest revenue from Belgium was only £518. However, this amount increased to £14 K in 1928. The percentage of Belgian total revenue was approximately 25% at its peak in 1933, when interest revenue was £102 K.</w:t>
      </w:r>
      <w:r w:rsidRPr="00283832">
        <w:rPr>
          <w:rFonts w:ascii="Garamond" w:hAnsi="Garamond"/>
          <w:sz w:val="18"/>
          <w:szCs w:val="18"/>
        </w:rPr>
        <w:t>” (</w:t>
      </w:r>
      <w:hyperlink r:id="rId18192" w:history="1">
        <w:r w:rsidRPr="00283832">
          <w:rPr>
            <w:rStyle w:val="Hyperlink"/>
            <w:rFonts w:ascii="Garamond" w:hAnsi="Garamond"/>
            <w:sz w:val="18"/>
            <w:szCs w:val="18"/>
          </w:rPr>
          <w:t>Izawa, 2018</w:t>
        </w:r>
      </w:hyperlink>
      <w:r w:rsidRPr="00283832">
        <w:rPr>
          <w:rFonts w:ascii="Garamond" w:hAnsi="Garamond"/>
          <w:sz w:val="18"/>
          <w:szCs w:val="18"/>
        </w:rPr>
        <w:t>).</w:t>
      </w:r>
    </w:p>
  </w:endnote>
  <w:endnote w:id="3814">
    <w:p w14:paraId="1A788D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815">
    <w:p w14:paraId="1DDA486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enry Draper Jr was born here on Aug 10, 1894. He was graduated from NYU in 1916 with a BA in economics and added an MA from NYU the following year. Commissioned a second lieutenant in the infantry with the outbreak of WWI in 1917, Mr. Draper spent much of his year and a half of service as an instructor at Plattsburgh, N.Y, and as a group commander at Camp Upton, L.I. He was discharged as a major but remained a Reserve officer, and was chief of staff of the 77th Division of the Organized Reserve Corps from 1936-40... Between the wars, Mr. Draper had been a banker. He spent the years 1919-23 with the National City Bank and then 4 years with the Bankers Trust Co as assistant treasurer. He joined Dillon, Read &amp; Co, an investment banking house, in 1927 and became treasurer and then a VP.</w:t>
      </w:r>
      <w:r w:rsidRPr="00283832">
        <w:rPr>
          <w:rFonts w:ascii="Garamond" w:hAnsi="Garamond"/>
          <w:sz w:val="18"/>
          <w:szCs w:val="18"/>
        </w:rPr>
        <w:t>” (</w:t>
      </w:r>
      <w:hyperlink r:id="rId18193" w:history="1">
        <w:r w:rsidRPr="00283832">
          <w:rPr>
            <w:rStyle w:val="Hyperlink"/>
            <w:rFonts w:ascii="Garamond" w:hAnsi="Garamond"/>
            <w:sz w:val="18"/>
            <w:szCs w:val="18"/>
          </w:rPr>
          <w:t>NYTimes, Dec 1974</w:t>
        </w:r>
      </w:hyperlink>
      <w:r w:rsidRPr="00283832">
        <w:rPr>
          <w:rFonts w:ascii="Garamond" w:hAnsi="Garamond"/>
          <w:sz w:val="18"/>
          <w:szCs w:val="18"/>
        </w:rPr>
        <w:t>).</w:t>
      </w:r>
    </w:p>
  </w:endnote>
  <w:endnote w:id="3816">
    <w:p w14:paraId="5A18D23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ooking at all the loans issued, it appears that only a handful of NY financial houses handled the German reparations financing. 3 houses — Dillon, Read Co.; Harris, Forbes &amp; Co.; and National City Co — issued almost 75% of the total face amount of the loans and reaped most of the profits [see </w:t>
      </w:r>
      <w:hyperlink r:id="rId18194" w:history="1">
        <w:r w:rsidRPr="00283832">
          <w:rPr>
            <w:rStyle w:val="Hyperlink"/>
            <w:rFonts w:ascii="Garamond" w:hAnsi="Garamond"/>
            <w:i/>
            <w:iCs/>
            <w:sz w:val="18"/>
            <w:szCs w:val="18"/>
          </w:rPr>
          <w:t>table</w:t>
        </w:r>
      </w:hyperlink>
      <w:r w:rsidRPr="00283832">
        <w:rPr>
          <w:rFonts w:ascii="Garamond" w:hAnsi="Garamond"/>
          <w:i/>
          <w:iCs/>
          <w:sz w:val="18"/>
          <w:szCs w:val="18"/>
        </w:rPr>
        <w:t>.]</w:t>
      </w:r>
      <w:r w:rsidRPr="00283832">
        <w:rPr>
          <w:rFonts w:ascii="Garamond" w:hAnsi="Garamond"/>
          <w:sz w:val="18"/>
          <w:szCs w:val="18"/>
        </w:rPr>
        <w:t>” (</w:t>
      </w:r>
      <w:hyperlink r:id="rId18195" w:history="1">
        <w:r w:rsidRPr="00283832">
          <w:rPr>
            <w:rStyle w:val="Hyperlink"/>
            <w:rFonts w:ascii="Garamond" w:hAnsi="Garamond"/>
            <w:sz w:val="18"/>
            <w:szCs w:val="18"/>
          </w:rPr>
          <w:t>Sutton, 1976</w:t>
        </w:r>
      </w:hyperlink>
      <w:r w:rsidRPr="00283832">
        <w:rPr>
          <w:rFonts w:ascii="Garamond" w:hAnsi="Garamond"/>
          <w:sz w:val="18"/>
          <w:szCs w:val="18"/>
        </w:rPr>
        <w:t>).</w:t>
      </w:r>
    </w:p>
  </w:endnote>
  <w:endnote w:id="3817">
    <w:p w14:paraId="05455B4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andi, who was to become the dominant force at Dillon Read after WWII, was born in Germany in the city of Essen in 1905. Frederic’s father apprenticed as a coal miner and worked his way up to the point where he managed a consortium of coal mines owned by United Steel Works. Brandi studied accounting at the Uni of Hamburg and spent a year in England, so he had command of the English language. In the summer of 1926 Germany was well on the road to economic recovery, but Brandi, who was then 21 years old, had concluded that given all of the country’s problems he really could not have much of a career there. America was the place to be. Several of his English-speaking German friends had emigrated, and some wrote of the opportunities they had found on Wall Street. Against his father’s wishes, he decided to join them. Given the family connections, Brandi had no difficulty obtaining letters of recommendation, and considering Dillon Read’s interests in Germany and at United Steel Works, it is not surprising that one of these letters was to that firm ‘For 5 weeks I looked around’, Brandi later recalled, ‘and one day I found the position I wanted’... operating in this rather stolid and uncomplicated market, Brandi expanded into electric utilities. He also was instrumental in helping to obtain the Northern Natural Gas underwriting, a significant piece of business, and thereafter worked in that area and petroleum as well. By then Brandi had captured Forrestal’s attention and interest, and in addition worked with Dean Mathey on several of his deals Mathey had become the firm’s specialist in oil and natural gas, and he introduced Brandi to these fields, in particular to operations at Louisiana Land &amp; Exploration and Amerada, 2 firms for which Dillon Read served as banker. Mathey and Forrestal acted as Brandi’s mentors in this period, and may have been supportive in helping him obtain his vice presidency. There were clear indications the utilities business would soon become extremely significant for the firm. Thus, Brandi was fortunate in coming to the utilities, natural gas, and, indirectly, petroleum businesses</w:t>
      </w:r>
      <w:r w:rsidRPr="00283832">
        <w:rPr>
          <w:rFonts w:ascii="Garamond" w:hAnsi="Garamond"/>
          <w:sz w:val="18"/>
          <w:szCs w:val="18"/>
        </w:rPr>
        <w:t>...” (</w:t>
      </w:r>
      <w:hyperlink r:id="rId18196" w:history="1">
        <w:r w:rsidRPr="00283832">
          <w:rPr>
            <w:rStyle w:val="Hyperlink"/>
            <w:rFonts w:ascii="Garamond" w:hAnsi="Garamond"/>
            <w:sz w:val="18"/>
            <w:szCs w:val="18"/>
          </w:rPr>
          <w:t>Sobel, 1991</w:t>
        </w:r>
      </w:hyperlink>
      <w:r w:rsidRPr="00283832">
        <w:rPr>
          <w:rFonts w:ascii="Garamond" w:hAnsi="Garamond"/>
          <w:sz w:val="18"/>
          <w:szCs w:val="18"/>
        </w:rPr>
        <w:t>). “</w:t>
      </w:r>
      <w:r w:rsidRPr="00283832">
        <w:rPr>
          <w:rFonts w:ascii="Garamond" w:hAnsi="Garamond"/>
          <w:i/>
          <w:iCs/>
          <w:sz w:val="18"/>
          <w:szCs w:val="18"/>
        </w:rPr>
        <w:t>In the presence of relatives and a few friends, Miss Juliette Katharine Howell, daughter of Mr. and Mrs. Rapelje Howell of 414 E 52nd St, NY, became the bride last Friday afternoon of Frederic Henry Brandi of Forest Lane, son of Mrs. Ernest Brandi and the late Mr. Brandi. The ceremony was performed at Christ Church, NY, by the pastor, the Rev. Dr. Ralph W Sockman and was followed by a reception in the Duke Room of the church and dinner at Sherry’s. The bride’s only attendant was Mrs. Summitt E Boone of NY. Paul Brandi acted as best man for his cousin. After a wedding trip in South America, Mr. and Mrs. Brandi will make their home in Scarsdale. The bride attended the Brearley School in NY; St. Monica’s School in Surrey, England, and Le Grand Verger School in Lausanne, Switzerland. Mr. Brandi is a VP of the banking firm of Dillon, Read &amp; Co in NY</w:t>
      </w:r>
      <w:r w:rsidRPr="00283832">
        <w:rPr>
          <w:rFonts w:ascii="Garamond" w:hAnsi="Garamond"/>
          <w:sz w:val="18"/>
          <w:szCs w:val="18"/>
        </w:rPr>
        <w:t>.” (</w:t>
      </w:r>
      <w:hyperlink r:id="rId18197" w:history="1">
        <w:r w:rsidRPr="00283832">
          <w:rPr>
            <w:rStyle w:val="Hyperlink"/>
            <w:rFonts w:ascii="Garamond" w:hAnsi="Garamond"/>
            <w:sz w:val="18"/>
            <w:szCs w:val="18"/>
          </w:rPr>
          <w:t>Scarsdale Enquirer, 1939</w:t>
        </w:r>
      </w:hyperlink>
      <w:r w:rsidRPr="00283832">
        <w:rPr>
          <w:rFonts w:ascii="Garamond" w:hAnsi="Garamond"/>
          <w:sz w:val="18"/>
          <w:szCs w:val="18"/>
        </w:rPr>
        <w:t>).</w:t>
      </w:r>
    </w:p>
  </w:endnote>
  <w:endnote w:id="3818">
    <w:p w14:paraId="5AD7E023" w14:textId="77777777" w:rsidR="003C08D9" w:rsidRPr="00283832" w:rsidRDefault="003C08D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the upper reaches of Wall Street, where carpets are thick, voices are subdued, and south windows present a glittering view of the harbor, one thing that is rarely suggested by the surroundings, and is mentioned most reluctantly by the inhabitants, is money. Among more favored themes of decor and conversation, two of the front runners are history and affairs of state. The furnishings in the offices of Calvin Bullock, Ltd., an investment-management firm specializing in mutual funds, are a case in point. A visitor getting off the elevator at the thirty-third floor of 1 Wall Street, where Calvin Bullock, Ltd., is situated</w:t>
      </w:r>
      <w:r w:rsidRPr="00283832">
        <w:rPr>
          <w:rFonts w:ascii="Garamond" w:hAnsi="Garamond"/>
          <w:i/>
          <w:iCs/>
          <w:sz w:val="18"/>
          <w:szCs w:val="18"/>
        </w:rPr>
        <w:t xml:space="preserve">... Hugh Bullock was born in Denver in 1898, and after attending elementary school there he was sent East to prepare for college at Hotchkiss. From Hotchkiss, following a brief wartime stint in the Army, which commissioned him a second lieutenant in the infantry but did not send him overseas, he entered Williams, where </w:t>
      </w:r>
      <w:r w:rsidRPr="00283832">
        <w:rPr>
          <w:rFonts w:ascii="Garamond" w:hAnsi="Garamond" w:cstheme="minorBidi"/>
          <w:i/>
          <w:iCs/>
          <w:sz w:val="18"/>
          <w:szCs w:val="18"/>
        </w:rPr>
        <w:t xml:space="preserve">he became captain of the tennis team, president of his fraternity, a member of the glee club, and a diehard exponent of horseback riding, not only as a sport but as a way of getting from one place to another—a means of locomotion he continued to favor even after his parents gave him a shiny 1920 Buick to bat around in. He was interested in the investment business, so it would have seemed only natural if, after graduating, in 1921, he had gone back to Denver to throw in his lot with his father’s firm, which by then had grown old and prosperous enough to be an object of general veneration—at any rate, in </w:t>
      </w:r>
      <w:r w:rsidRPr="00283832">
        <w:rPr>
          <w:rFonts w:ascii="Garamond" w:hAnsi="Garamond"/>
          <w:i/>
          <w:iCs/>
          <w:sz w:val="18"/>
          <w:szCs w:val="18"/>
        </w:rPr>
        <w:t>CO</w:t>
      </w:r>
      <w:r w:rsidRPr="00283832">
        <w:rPr>
          <w:rFonts w:ascii="Garamond" w:hAnsi="Garamond" w:cstheme="minorBidi"/>
          <w:i/>
          <w:iCs/>
          <w:sz w:val="18"/>
          <w:szCs w:val="18"/>
        </w:rPr>
        <w:t xml:space="preserve">. But his father advised him to broaden his outlook, and he went to work in Wall Street instead, as an apprentice in the celebrated investment-banking firm of Dillon, Read &amp; Co., where he was assigned to a department headed by the late James V. Forrestal, who later became this country’s first Secretary of Defense. </w:t>
      </w:r>
      <w:r w:rsidRPr="00283832">
        <w:rPr>
          <w:rFonts w:ascii="Garamond" w:hAnsi="Garamond"/>
          <w:i/>
          <w:iCs/>
          <w:sz w:val="18"/>
          <w:szCs w:val="18"/>
        </w:rPr>
        <w:t>‘</w:t>
      </w:r>
      <w:r w:rsidRPr="00283832">
        <w:rPr>
          <w:rFonts w:ascii="Garamond" w:hAnsi="Garamond" w:cstheme="minorBidi"/>
          <w:i/>
          <w:iCs/>
          <w:sz w:val="18"/>
          <w:szCs w:val="18"/>
        </w:rPr>
        <w:t>I’ve had only two bosses in my life—Jim Forrestal and my father,</w:t>
      </w:r>
      <w:r w:rsidRPr="00283832">
        <w:rPr>
          <w:rFonts w:ascii="Garamond" w:hAnsi="Garamond"/>
          <w:i/>
          <w:iCs/>
          <w:sz w:val="18"/>
          <w:szCs w:val="18"/>
        </w:rPr>
        <w:t>’</w:t>
      </w:r>
      <w:r w:rsidRPr="00283832">
        <w:rPr>
          <w:rFonts w:ascii="Garamond" w:hAnsi="Garamond" w:cstheme="minorBidi"/>
          <w:i/>
          <w:iCs/>
          <w:sz w:val="18"/>
          <w:szCs w:val="18"/>
        </w:rPr>
        <w:t xml:space="preserve"> Bullock says, and he is likely to add the good round Bullock statement, </w:t>
      </w:r>
      <w:r w:rsidRPr="00283832">
        <w:rPr>
          <w:rFonts w:ascii="Garamond" w:hAnsi="Garamond"/>
          <w:i/>
          <w:iCs/>
          <w:sz w:val="18"/>
          <w:szCs w:val="18"/>
        </w:rPr>
        <w:t>‘</w:t>
      </w:r>
      <w:r w:rsidRPr="00283832">
        <w:rPr>
          <w:rFonts w:ascii="Garamond" w:hAnsi="Garamond" w:cstheme="minorBidi"/>
          <w:i/>
          <w:iCs/>
          <w:sz w:val="18"/>
          <w:szCs w:val="18"/>
        </w:rPr>
        <w:t>Both of them were great Americans.</w:t>
      </w:r>
      <w:r w:rsidRPr="00283832">
        <w:rPr>
          <w:rFonts w:ascii="Garamond" w:hAnsi="Garamond"/>
          <w:i/>
          <w:iCs/>
          <w:sz w:val="18"/>
          <w:szCs w:val="18"/>
        </w:rPr>
        <w:t>’</w:t>
      </w:r>
      <w:r w:rsidRPr="00283832">
        <w:rPr>
          <w:rFonts w:ascii="Garamond" w:hAnsi="Garamond" w:cstheme="minorBidi"/>
          <w:i/>
          <w:iCs/>
          <w:sz w:val="18"/>
          <w:szCs w:val="18"/>
        </w:rPr>
        <w:t xml:space="preserve"> Apprentices at Dillon, Read were expected to serve for a while in various capacities, including that of junior salesman, and one of Bullock’s colleagues while he was working in this role remembers him as a go-getter. </w:t>
      </w:r>
      <w:r w:rsidRPr="00283832">
        <w:rPr>
          <w:rFonts w:ascii="Garamond" w:hAnsi="Garamond"/>
          <w:i/>
          <w:iCs/>
          <w:sz w:val="18"/>
          <w:szCs w:val="18"/>
        </w:rPr>
        <w:t>‘</w:t>
      </w:r>
      <w:r w:rsidRPr="00283832">
        <w:rPr>
          <w:rFonts w:ascii="Garamond" w:hAnsi="Garamond" w:cstheme="minorBidi"/>
          <w:i/>
          <w:iCs/>
          <w:sz w:val="18"/>
          <w:szCs w:val="18"/>
        </w:rPr>
        <w:t>The kid would run through the telephone book, pick out five hundred names, and start calling them up,</w:t>
      </w:r>
      <w:r w:rsidRPr="00283832">
        <w:rPr>
          <w:rFonts w:ascii="Garamond" w:hAnsi="Garamond"/>
          <w:i/>
          <w:iCs/>
          <w:sz w:val="18"/>
          <w:szCs w:val="18"/>
        </w:rPr>
        <w:t>’</w:t>
      </w:r>
      <w:r w:rsidRPr="00283832">
        <w:rPr>
          <w:rFonts w:ascii="Garamond" w:hAnsi="Garamond" w:cstheme="minorBidi"/>
          <w:i/>
          <w:iCs/>
          <w:sz w:val="18"/>
          <w:szCs w:val="18"/>
        </w:rPr>
        <w:t xml:space="preserve"> he says, still impressed. </w:t>
      </w:r>
      <w:r w:rsidRPr="00283832">
        <w:rPr>
          <w:rFonts w:ascii="Garamond" w:hAnsi="Garamond"/>
          <w:i/>
          <w:iCs/>
          <w:sz w:val="18"/>
          <w:szCs w:val="18"/>
        </w:rPr>
        <w:t>‘</w:t>
      </w:r>
      <w:r w:rsidRPr="00283832">
        <w:rPr>
          <w:rFonts w:ascii="Garamond" w:hAnsi="Garamond" w:cstheme="minorBidi"/>
          <w:i/>
          <w:iCs/>
          <w:sz w:val="18"/>
          <w:szCs w:val="18"/>
        </w:rPr>
        <w:t>Frankly, he was the only junior salesman who ever made any money for us.</w:t>
      </w:r>
      <w:r w:rsidRPr="00283832">
        <w:rPr>
          <w:rFonts w:ascii="Garamond" w:hAnsi="Garamond"/>
          <w:i/>
          <w:iCs/>
          <w:sz w:val="18"/>
          <w:szCs w:val="18"/>
        </w:rPr>
        <w:t>’</w:t>
      </w:r>
      <w:r w:rsidRPr="00283832">
        <w:rPr>
          <w:rFonts w:ascii="Garamond" w:hAnsi="Garamond" w:cstheme="minorBidi"/>
          <w:i/>
          <w:iCs/>
          <w:sz w:val="18"/>
          <w:szCs w:val="18"/>
        </w:rPr>
        <w:t xml:space="preserve"> Bullock was cutting quite a figure in other ways, too. As part of their training, Dillon, Read apprentices had to put in some time as </w:t>
      </w:r>
      <w:r w:rsidRPr="00283832">
        <w:rPr>
          <w:rFonts w:ascii="Garamond" w:hAnsi="Garamond"/>
          <w:i/>
          <w:iCs/>
          <w:sz w:val="18"/>
          <w:szCs w:val="18"/>
        </w:rPr>
        <w:t>‘</w:t>
      </w:r>
      <w:r w:rsidRPr="00283832">
        <w:rPr>
          <w:rFonts w:ascii="Garamond" w:hAnsi="Garamond" w:cstheme="minorBidi"/>
          <w:i/>
          <w:iCs/>
          <w:sz w:val="18"/>
          <w:szCs w:val="18"/>
        </w:rPr>
        <w:t>bellboys</w:t>
      </w:r>
      <w:r w:rsidRPr="00283832">
        <w:rPr>
          <w:rFonts w:ascii="Garamond" w:hAnsi="Garamond"/>
          <w:i/>
          <w:iCs/>
          <w:sz w:val="18"/>
          <w:szCs w:val="18"/>
        </w:rPr>
        <w:t>’</w:t>
      </w:r>
      <w:r w:rsidRPr="00283832">
        <w:rPr>
          <w:rFonts w:ascii="Garamond" w:hAnsi="Garamond" w:cstheme="minorBidi"/>
          <w:i/>
          <w:iCs/>
          <w:sz w:val="18"/>
          <w:szCs w:val="18"/>
        </w:rPr>
        <w:t xml:space="preserve">—messengers who stood ready, at the touch of a bell or the cry of </w:t>
      </w:r>
      <w:r w:rsidRPr="00283832">
        <w:rPr>
          <w:rFonts w:ascii="Garamond" w:hAnsi="Garamond"/>
          <w:i/>
          <w:iCs/>
          <w:sz w:val="18"/>
          <w:szCs w:val="18"/>
        </w:rPr>
        <w:t>‘</w:t>
      </w:r>
      <w:r w:rsidRPr="00283832">
        <w:rPr>
          <w:rFonts w:ascii="Garamond" w:hAnsi="Garamond" w:cstheme="minorBidi"/>
          <w:i/>
          <w:iCs/>
          <w:sz w:val="18"/>
          <w:szCs w:val="18"/>
        </w:rPr>
        <w:t>Boy!,</w:t>
      </w:r>
      <w:r w:rsidRPr="00283832">
        <w:rPr>
          <w:rFonts w:ascii="Garamond" w:hAnsi="Garamond"/>
          <w:i/>
          <w:iCs/>
          <w:sz w:val="18"/>
          <w:szCs w:val="18"/>
        </w:rPr>
        <w:t>’</w:t>
      </w:r>
      <w:r w:rsidRPr="00283832">
        <w:rPr>
          <w:rFonts w:ascii="Garamond" w:hAnsi="Garamond" w:cstheme="minorBidi"/>
          <w:i/>
          <w:iCs/>
          <w:sz w:val="18"/>
          <w:szCs w:val="18"/>
        </w:rPr>
        <w:t xml:space="preserve"> to carry packets of securities to and from offices all over the financial district</w:t>
      </w:r>
      <w:r w:rsidRPr="00283832">
        <w:rPr>
          <w:rFonts w:ascii="Garamond" w:hAnsi="Garamond"/>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Mrs. Bullock, the former Marie Graves; a Paris-bred beauty of</w:t>
      </w:r>
      <w:r w:rsidRPr="00283832">
        <w:rPr>
          <w:rFonts w:ascii="Garamond" w:hAnsi="Garamond"/>
          <w:i/>
          <w:iCs/>
          <w:sz w:val="18"/>
          <w:szCs w:val="18"/>
        </w:rPr>
        <w:t xml:space="preserve"> impeccable banking connections (her father was an officer of the Guaranty Trust Co in Paris, and she was named for an aunt who was the wife of the original Harjes of Morgan, Harjes et Cie., JP Morgan &amp; Co’s Paris affiliate), she founded the Academy 24 years ago, as an organization for awarding fellowships to deserving poets, and is currently serving as its president.</w:t>
      </w:r>
      <w:r w:rsidRPr="00283832">
        <w:rPr>
          <w:rFonts w:ascii="Garamond" w:hAnsi="Garamond"/>
          <w:sz w:val="18"/>
          <w:szCs w:val="18"/>
        </w:rPr>
        <w:t>” (</w:t>
      </w:r>
      <w:hyperlink r:id="rId18198" w:history="1">
        <w:r w:rsidRPr="00283832">
          <w:rPr>
            <w:rStyle w:val="Hyperlink"/>
            <w:rFonts w:ascii="Garamond" w:hAnsi="Garamond"/>
            <w:sz w:val="18"/>
            <w:szCs w:val="18"/>
          </w:rPr>
          <w:t>Books, 1998</w:t>
        </w:r>
      </w:hyperlink>
      <w:r w:rsidRPr="00283832">
        <w:rPr>
          <w:rFonts w:ascii="Garamond" w:hAnsi="Garamond"/>
          <w:sz w:val="18"/>
          <w:szCs w:val="18"/>
        </w:rPr>
        <w:t>). “</w:t>
      </w:r>
      <w:r w:rsidRPr="00283832">
        <w:rPr>
          <w:rFonts w:ascii="Garamond" w:hAnsi="Garamond"/>
          <w:i/>
          <w:iCs/>
          <w:sz w:val="18"/>
          <w:szCs w:val="18"/>
        </w:rPr>
        <w:t>Calvin Bullock, investment banker, head of the private banking firm of his name at 1 Wall Street, and founder and head of several large investment trusts, died yesterday afternoon of a heart attack. Stricken in his office, he died in an ambulance on the way to his home at 720 Park Avenue. He suffered a heart attack a year and a half ago, but recovered from its effects and had been going to his office regularly. He was 76 years old. Barn in Toledo, Ohio, a son of Calvin and Mary Miller Bullock, Mr. Bullock was graduated from Worcester (Mass.) Academy in 1888 and from Williams College in 1892. 2 years later he started in Denver the investment banking business which, from a local enterprise, he steadily developed until it possessed branches in several American cities and had representatives in Canada and England. Mr. Bullock was president of US Electric Light and Power Shares, Inc.; Nation-Wide Securities Co, Carriers and General Corp, Bullock Fund, Ltd.; Dividend Shares, Inc., and Canadian Investment Fund, Ltd. The usual arrangement in investment trusts sponsored by Mr. Bullock was for his firm to supervise the portfolios for a quarterly fee. In the case of Bullock Fund, Ltd., for example, it was announced at the time of its launching in Jan 1932, that the fee would amount to one-sixteenth of 1% of the average market value each quarter.</w:t>
      </w:r>
      <w:r w:rsidRPr="00283832">
        <w:rPr>
          <w:rFonts w:ascii="Garamond" w:hAnsi="Garamond"/>
          <w:sz w:val="18"/>
          <w:szCs w:val="18"/>
        </w:rPr>
        <w:t>” (</w:t>
      </w:r>
      <w:hyperlink r:id="rId18199" w:history="1">
        <w:r w:rsidRPr="00283832">
          <w:rPr>
            <w:rStyle w:val="Hyperlink"/>
            <w:rFonts w:ascii="Garamond" w:hAnsi="Garamond"/>
            <w:sz w:val="18"/>
            <w:szCs w:val="18"/>
          </w:rPr>
          <w:t>NYTimes, 1944</w:t>
        </w:r>
      </w:hyperlink>
      <w:r w:rsidRPr="00283832">
        <w:rPr>
          <w:rFonts w:ascii="Garamond" w:hAnsi="Garamond"/>
          <w:sz w:val="18"/>
          <w:szCs w:val="18"/>
        </w:rPr>
        <w:t>). See family tree (</w:t>
      </w:r>
      <w:hyperlink r:id="rId18200"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820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ugh Bullock, a financial pioneer who sought to bring dignity and respectability to the sometimes controversial world of mutual funds, died on Tuesday at his home in Manhattan. He was 98. As president of Calvin Bullock Ltd., a firm founded by and named after his father, Mr. Bullock was a leader in the field of managing mutual funds, which were developed in the 1920's as a way for Americans of average means to invest in the stock and bond markets. Mr. Bullock was among the industry executives who helped write the law that regulates mutual funds, the Investment Co Act of 1940. The law was written in response to the huge losses suffered by Americans in investment trusts, the precursors of mutual funds. Investors in the Bullock trusts lost $42 M between 1927 and 1935, according to [SEC], which held an inquiry into the trusts at which Mr. Bullock was a leading witness... Mr. Bullock, who had opened his family company's office on Wall Street in 1927 and become president in 1946 after his father's death, sold the company to the Equitable Life Assurance Co in 1984... Mr. Bullock, who was born in Denver, graduated from Williams College in 1921. He was a lieutenant in the Army in WWI and a lieutenant colonel in WWII. With his wife, the former Marie Leontine Graves, who died in 1986, he was a founder of the Academy of American Poets, which gave stipends to writers. He served on the boards of several hospitals and was active in charitable and educational organizations. Mr. Bullock is survived by two daughters, Fleur Weymouth and Fair Alice McCormick, and 3 grandsons</w:t>
      </w:r>
      <w:r w:rsidRPr="00283832">
        <w:rPr>
          <w:rFonts w:ascii="Garamond" w:hAnsi="Garamond"/>
          <w:sz w:val="18"/>
          <w:szCs w:val="18"/>
        </w:rPr>
        <w:t>.” (</w:t>
      </w:r>
      <w:hyperlink r:id="rId18202" w:history="1">
        <w:r w:rsidRPr="00283832">
          <w:rPr>
            <w:rStyle w:val="Hyperlink"/>
            <w:rFonts w:ascii="Garamond" w:hAnsi="Garamond"/>
            <w:sz w:val="18"/>
            <w:szCs w:val="18"/>
          </w:rPr>
          <w:t>NYTimes, 1996</w:t>
        </w:r>
      </w:hyperlink>
      <w:r w:rsidRPr="00283832">
        <w:rPr>
          <w:rFonts w:ascii="Garamond" w:hAnsi="Garamond"/>
          <w:sz w:val="18"/>
          <w:szCs w:val="18"/>
        </w:rPr>
        <w:t>). “</w:t>
      </w:r>
      <w:r w:rsidRPr="00283832">
        <w:rPr>
          <w:rFonts w:ascii="Garamond" w:hAnsi="Garamond"/>
          <w:i/>
          <w:iCs/>
          <w:sz w:val="18"/>
          <w:szCs w:val="18"/>
        </w:rPr>
        <w:t>[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ddel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18203" w:history="1">
        <w:r w:rsidRPr="00283832">
          <w:rPr>
            <w:rStyle w:val="Hyperlink"/>
            <w:rFonts w:ascii="Garamond" w:hAnsi="Garamond"/>
            <w:sz w:val="18"/>
            <w:szCs w:val="18"/>
          </w:rPr>
          <w:t>IBBA, 1925</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Calvin Bullock died in Toledo, March 5, 1870. He was born in Royalston, </w:t>
      </w:r>
      <w:r w:rsidRPr="00283832">
        <w:rPr>
          <w:rFonts w:ascii="Garamond" w:hAnsi="Garamond"/>
          <w:i/>
          <w:iCs/>
          <w:sz w:val="18"/>
          <w:szCs w:val="18"/>
        </w:rPr>
        <w:t>MA</w:t>
      </w:r>
      <w:r w:rsidRPr="00283832">
        <w:rPr>
          <w:rFonts w:ascii="Garamond" w:eastAsiaTheme="minorEastAsia" w:hAnsi="Garamond" w:cstheme="minorBidi"/>
          <w:i/>
          <w:iCs/>
          <w:sz w:val="18"/>
          <w:szCs w:val="18"/>
          <w:lang w:eastAsia="ja-JP"/>
        </w:rPr>
        <w:t xml:space="preserve">, </w:t>
      </w:r>
      <w:r w:rsidRPr="00283832">
        <w:rPr>
          <w:rFonts w:ascii="Garamond" w:hAnsi="Garamond"/>
          <w:i/>
          <w:iCs/>
          <w:sz w:val="18"/>
          <w:szCs w:val="18"/>
        </w:rPr>
        <w:t xml:space="preserve">Sep </w:t>
      </w:r>
      <w:r w:rsidRPr="00283832">
        <w:rPr>
          <w:rFonts w:ascii="Garamond" w:eastAsiaTheme="minorEastAsia" w:hAnsi="Garamond" w:cstheme="minorBidi"/>
          <w:i/>
          <w:iCs/>
          <w:sz w:val="18"/>
          <w:szCs w:val="18"/>
          <w:lang w:eastAsia="ja-JP"/>
        </w:rPr>
        <w:t xml:space="preserve">21, 1829, being a cousin of Governor Bullock. For some years he was with his father in merchandising, but from poor health was compelled to relinquish that business, and in 1857 he came to Toledo, to enter the employment of the Toledo and Wabash Railway, in the Treasurer's office, where he remained until compelled to relinquish the same illness, being at the time Assistant Treasurer of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He was eminently a Christian gentleman, faithful and strict in meeting every personal obligation, in business, ill the Church, in society, and wherever duty called him to act. His was eminently of the stern, yet conscientious New England mould of mind and fidelity of conscience which brooked no compromise or dallying where conviction had indicated the right. Never obtrusive or otherwise offensive, he yet never swerved from duty. At the time of his death he was an Elder of Westminster Presbyterian Church, Toledo. He left a wife and one child.</w:t>
      </w:r>
      <w:r w:rsidRPr="00283832">
        <w:rPr>
          <w:rFonts w:ascii="Garamond" w:hAnsi="Garamond"/>
          <w:sz w:val="18"/>
          <w:szCs w:val="18"/>
        </w:rPr>
        <w:t>” (</w:t>
      </w:r>
      <w:hyperlink r:id="rId18204" w:history="1">
        <w:r w:rsidRPr="00283832">
          <w:rPr>
            <w:rStyle w:val="Hyperlink"/>
            <w:rFonts w:ascii="Garamond" w:hAnsi="Garamond"/>
            <w:sz w:val="18"/>
            <w:szCs w:val="18"/>
          </w:rPr>
          <w:t>Waggoner, 1888</w:t>
        </w:r>
      </w:hyperlink>
      <w:r w:rsidRPr="00283832">
        <w:rPr>
          <w:rFonts w:ascii="Garamond" w:hAnsi="Garamond"/>
          <w:sz w:val="18"/>
          <w:szCs w:val="18"/>
        </w:rPr>
        <w:t>). Payne Whitney is Alexander H. Bullock, 26th Governor of Massachusetts' fifth cousin thrice removed (</w:t>
      </w:r>
      <w:hyperlink r:id="rId18205" w:history="1">
        <w:r w:rsidRPr="00283832">
          <w:rPr>
            <w:rStyle w:val="Hyperlink"/>
            <w:rFonts w:ascii="Garamond" w:hAnsi="Garamond"/>
            <w:sz w:val="18"/>
            <w:szCs w:val="18"/>
          </w:rPr>
          <w:t>Geni</w:t>
        </w:r>
      </w:hyperlink>
      <w:r w:rsidRPr="00283832">
        <w:rPr>
          <w:rFonts w:ascii="Garamond" w:hAnsi="Garamond"/>
          <w:sz w:val="18"/>
          <w:szCs w:val="18"/>
        </w:rPr>
        <w:t>). Col. John Eliot Thayer is Alexander H. Bullock, 26th Governor of Massachusetts' 7th cousin (</w:t>
      </w:r>
      <w:hyperlink r:id="rId18206" w:history="1">
        <w:r w:rsidRPr="00283832">
          <w:rPr>
            <w:rStyle w:val="Hyperlink"/>
            <w:rFonts w:ascii="Garamond" w:hAnsi="Garamond"/>
            <w:sz w:val="18"/>
            <w:szCs w:val="18"/>
          </w:rPr>
          <w:t>Geni</w:t>
        </w:r>
      </w:hyperlink>
      <w:r w:rsidRPr="00283832">
        <w:rPr>
          <w:rFonts w:ascii="Garamond" w:hAnsi="Garamond"/>
          <w:sz w:val="18"/>
          <w:szCs w:val="18"/>
        </w:rPr>
        <w:t>). Mary Cabot Higginson is Alexander H. Bullock, 26th Governor of Massachusetts' son's wife's aunt's husband's first cousin (</w:t>
      </w:r>
      <w:hyperlink r:id="rId18207" w:history="1">
        <w:r w:rsidRPr="00283832">
          <w:rPr>
            <w:rStyle w:val="Hyperlink"/>
            <w:rFonts w:ascii="Garamond" w:hAnsi="Garamond"/>
            <w:sz w:val="18"/>
            <w:szCs w:val="18"/>
          </w:rPr>
          <w:t>Geni</w:t>
        </w:r>
      </w:hyperlink>
      <w:r w:rsidRPr="00283832">
        <w:rPr>
          <w:rFonts w:ascii="Garamond" w:hAnsi="Garamond"/>
          <w:sz w:val="18"/>
          <w:szCs w:val="18"/>
        </w:rPr>
        <w:t>).</w:t>
      </w:r>
    </w:p>
  </w:endnote>
  <w:endnote w:id="3819">
    <w:p w14:paraId="50CC72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18208"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8209" w:history="1">
        <w:r w:rsidRPr="00283832">
          <w:rPr>
            <w:rStyle w:val="Hyperlink"/>
            <w:rFonts w:ascii="Garamond"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xml:space="preserve">, died suddenly yesterday at her home, 27 E 69th Street. The death was due to natural causes, while she was asleep. Her age was 68. Born in Mahwah, NJ, Mrs Strauss was a daughter of the late George and Martha Mott Lord. Mrs Strauss was married in 1896. Her husband, a member of J&amp;W Seligman &amp; Co, bankers, who was vice governor of [FRS] in 1918-20, died in 1929. He left a net estate of $1.9 M, all of which went to Mrs Strauss except for $12,500 in bequests to employees. Mrs Strauss was active in charitable and civic circles and in gardening activities. She had a fine garden at her country home in Oyster Bay, LI, and was a member of the North Country Garden Club of Long Island. Her other clubs included the Women’s National Republican Club, the Piping Rock Club and the Seawanhaka Corinthian Yacht Club. Mrs Strauss is survived by 3 daughters, Miss Anne Lord Strauss, secretary of the National League of Women Voters; Mrs Victor W Kneuth, wife of a publisher, and Mrs Henry J Mali, whose husband is a brother of JT Johnston Mali, Belgian Consul here, all of NY; by 2 sisters, Mrs Herbert M Lloyd of Montclair, NJ, and Mrs Julian R Tinkham of Upper Montclair, NJ, and by three grandsons. A funeral service will be held at 10 am tomorrow at the home, with the Rev Dr. Karl Reiland, rector of St George’s </w:t>
      </w:r>
      <w:r w:rsidRPr="00283832">
        <w:rPr>
          <w:rFonts w:ascii="Garamond" w:hAnsi="Garamond"/>
          <w:i/>
          <w:iCs/>
          <w:sz w:val="18"/>
          <w:szCs w:val="18"/>
          <w:highlight w:val="yellow"/>
        </w:rPr>
        <w:t>Protestant</w:t>
      </w:r>
      <w:r w:rsidRPr="00283832">
        <w:rPr>
          <w:rFonts w:ascii="Garamond" w:hAnsi="Garamond"/>
          <w:i/>
          <w:iCs/>
          <w:sz w:val="18"/>
          <w:szCs w:val="18"/>
        </w:rPr>
        <w:t xml:space="preserve"> Episcopal Church, officiating</w:t>
      </w:r>
      <w:r w:rsidRPr="00283832">
        <w:rPr>
          <w:rFonts w:ascii="Garamond" w:hAnsi="Garamond"/>
          <w:sz w:val="18"/>
          <w:szCs w:val="18"/>
        </w:rPr>
        <w:t>.” (</w:t>
      </w:r>
      <w:hyperlink r:id="rId18210" w:history="1">
        <w:r w:rsidRPr="00283832">
          <w:rPr>
            <w:rStyle w:val="Hyperlink"/>
            <w:rFonts w:ascii="Garamond" w:hAnsi="Garamond"/>
            <w:sz w:val="18"/>
            <w:szCs w:val="18"/>
          </w:rPr>
          <w:t>NYTimes, Feb 7, 1935</w:t>
        </w:r>
      </w:hyperlink>
      <w:r w:rsidRPr="00283832">
        <w:rPr>
          <w:rFonts w:ascii="Garamond" w:hAnsi="Garamond"/>
          <w:sz w:val="18"/>
          <w:szCs w:val="18"/>
        </w:rPr>
        <w:t>). Lucretia Mott Strauss is J.P. Morgan’s 6th cousin once removed (</w:t>
      </w:r>
      <w:hyperlink r:id="rId18211" w:history="1">
        <w:r w:rsidRPr="00283832">
          <w:rPr>
            <w:rStyle w:val="Hyperlink"/>
            <w:rFonts w:ascii="Garamond" w:hAnsi="Garamond"/>
            <w:sz w:val="18"/>
            <w:szCs w:val="18"/>
          </w:rPr>
          <w:t>Geni</w:t>
        </w:r>
      </w:hyperlink>
      <w:r w:rsidRPr="00283832">
        <w:rPr>
          <w:rFonts w:ascii="Garamond" w:hAnsi="Garamond"/>
          <w:sz w:val="18"/>
          <w:szCs w:val="18"/>
        </w:rPr>
        <w:t>) and daughter’s husband’s aunt’s husband’s third cousin (</w:t>
      </w:r>
      <w:hyperlink r:id="rId18212" w:history="1">
        <w:r w:rsidRPr="00283832">
          <w:rPr>
            <w:rStyle w:val="Hyperlink"/>
            <w:rFonts w:ascii="Garamond" w:hAnsi="Garamond"/>
            <w:sz w:val="18"/>
            <w:szCs w:val="18"/>
          </w:rPr>
          <w:t>Geni</w:t>
        </w:r>
      </w:hyperlink>
      <w:r w:rsidRPr="00283832">
        <w:rPr>
          <w:rFonts w:ascii="Garamond" w:hAnsi="Garamond"/>
          <w:sz w:val="18"/>
          <w:szCs w:val="18"/>
        </w:rPr>
        <w:t>). Paul Warburg and Albert Strauss were the only two Jewish Vice Governors of FRS before the 1990s, serving fewer than 4 years combined (</w:t>
      </w:r>
      <w:hyperlink r:id="rId18213" w:history="1">
        <w:r w:rsidRPr="00283832">
          <w:rPr>
            <w:rStyle w:val="Hyperlink"/>
            <w:rFonts w:ascii="Garamond" w:hAnsi="Garamond"/>
            <w:sz w:val="18"/>
            <w:szCs w:val="18"/>
          </w:rPr>
          <w:t>FRS</w:t>
        </w:r>
      </w:hyperlink>
      <w:r w:rsidRPr="00283832">
        <w:rPr>
          <w:rFonts w:ascii="Garamond" w:hAnsi="Garamond"/>
          <w:sz w:val="18"/>
          <w:szCs w:val="18"/>
        </w:rPr>
        <w:t>).</w:t>
      </w:r>
    </w:p>
  </w:endnote>
  <w:endnote w:id="3820">
    <w:p w14:paraId="4E4668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derson's friends Albert and Frederick Strauss had become the most active partners of J&amp;W Seligman &amp; Co; Albert withdrew in 1918 to serve as vice governor of the Federal Reserve Board but returned to the firm in 1920; other changes were made in the Seligman firm as a result both of the war and of the death of Isaac N Seligman; 3 former Cravath associates , Earle C Bailie, Francis F Randolph and Robert V White , became associated with it and all became partners within a few years.</w:t>
      </w:r>
      <w:r w:rsidRPr="00283832">
        <w:rPr>
          <w:rFonts w:ascii="Garamond" w:hAnsi="Garamond"/>
          <w:sz w:val="18"/>
          <w:szCs w:val="18"/>
        </w:rPr>
        <w:t>” (</w:t>
      </w:r>
      <w:hyperlink r:id="rId18214" w:history="1">
        <w:r w:rsidRPr="00283832">
          <w:rPr>
            <w:rStyle w:val="Hyperlink"/>
            <w:rFonts w:ascii="Garamond" w:hAnsi="Garamond"/>
            <w:sz w:val="18"/>
            <w:szCs w:val="18"/>
          </w:rPr>
          <w:t>Swaine, 1948</w:t>
        </w:r>
      </w:hyperlink>
      <w:r w:rsidRPr="00283832">
        <w:rPr>
          <w:rFonts w:ascii="Garamond" w:hAnsi="Garamond"/>
          <w:sz w:val="18"/>
          <w:szCs w:val="18"/>
        </w:rPr>
        <w:t>).</w:t>
      </w:r>
    </w:p>
    <w:p w14:paraId="7E1AF30F" w14:textId="77777777" w:rsidR="00F8025B" w:rsidRPr="00283832" w:rsidRDefault="00F8025B" w:rsidP="00283832">
      <w:pPr>
        <w:tabs>
          <w:tab w:val="left" w:pos="450"/>
        </w:tabs>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BAILIE, EARLE: Partner of J&amp;W Seligman and Co; b. Sept. 17, 1890, Milwaukee, Wis; s. John and Cornelia Purdy Bailie; ed. Uni of MN, AB 1912; Harvard, LLB 1915, SJD 1916; m. Margaret Iselin Henderson, June 11, 1923. Admitted to NY Bar, 1916; with Cravath 1916-7 and 1919; with J&amp;W Seligman &amp; Co since 1919, Partner from 1923-33; resigned to become Special Fiscal Asst, [UST], 1933; resigned 1933 and resumed partnership in J&amp;W Seligman &amp; Co in 1933. Chmn. of Bd. of Directors of Executive Committee, Dir. of Tri-Continental Corp; Selected Industries Co; Broad St. Investing Management Corp; Broad St. Corp; and of Capital Administration Co, Ltd. Dir.: Minneapolis-Honeywell Regulator Co; P. Lorillard Co; United Gas Corp; The Insurance Co. of the State of Pa; Golden Hill Building Co. Dir, Mem. of Executive Committee, Chmn. of Finance Committee of Globe and Rutgers Fire Insurance Co; Chmn. of Executive Committee and Dir. of the American Home Fire Assurance Co. Dir. and temporary Pres. (Nov 1935), Blue Ridge Corp. Served in US Army, 1917-8, retiring as Captain, FARC. Clubs: Uni, Down Town, Lunch, Grolier, Harvard, Century... RANDOLPH, FRANCIS FITZ: Partner, J&amp;W Seligman &amp; Co; b. Feb 24, 1889, Elmira, NY; s. George Fitz and Annie Rogers (Dearborn) Randolph; ed. Phillips Exeter Academy, Exeter, N.H, 1903-7; Yale Uni, New Haven, CT, BA 1911, MA 1914; Harvard Law School, Cambridge, Mass, LLB 1914; m. Sarah Tod Bulkley, Nov 3, 1923. Admitted to Bar, 1914; practiced law with Cravath &amp; Henderson, NY, 1914-7. Served with A.E.F, World War, 1917-9; Chief of Paris Bureau for Armenia and Rumania, American Relief Administration, 1919; Mem, War Loan Staff, [UST], working in Paris with American Commission to Negotiate Peace and Reparations Commission, 1919-20. With J&amp;W Seligman &amp; Co, NY, since 1920, Partner since 1923; VP, MO-KS-TX Railroad Co, 1925-6. Dir.: Golden Hill Building Co; Briggs &amp; Stratton Corp; American Home Fire Assurance Co. Pres, Mem. of Executive Committee and Dir: The Broad St Investing Co, Inc; Broad Street Management Corp; Capital Administration Co, Ltd; Tri-Continental Corp; Selected Industries, Inc. Mem, Finance Committee and Dir, American Re-Insurance Co; Mem. of Executive Committee and Dir, Aztec Land &amp; Cattle Co, Ltd. Pres. and Dir.: 54 Wall Street Corp; The Palisades Corp. Chmn. of Bd, Executive Committee and Dir, Pres, General Properties Corp; Dir. and Mem. of Executive Committee, Missouri-Kansas-Texas Railroad Co; Dir, Executive Committee, Vice-Chmn, Finance Committee, Globe and Rutgers Fire Insurance Co; Dir, Executive Committee, The Insurance Co. of the State of Pa. Member: Phi Beta Kappa; Delta Kappa Epsilon; Society of First Division, A.E.F; Down Town Assn; Society of Colonial Wars (Baltimore). Clubs: Uni, Grolier (NY); Silver Spring Golf (Ridgefield, CT); The Garden City Golf (Garden City, LI, NY)... WHITE, ROBERT VOSE: Partner, Dyer, Hudson &amp; Co.; b. Dec. 26, 1886, Hyde Park, MA.; s. Charles McIntosh and Caroline Louisa (Vose) White; ed. Harvard College, A.B. 1909; Harvard Law School, 1912; m. Jean Robb Stewart, Mar. 3, 1917. Practiced law with Cravath, Henderson and deGersdorff, 1912-8. Entered office of J&amp;W Seligman &amp; Oo., bankers, 1918, and became Partner, 1920. Retired and became Partner, Dyer, Hudson &amp; Co., members of [NYSE], on Feb. 15, 1935. Dir.: Aztec Land &amp; Cattle Co., American Potash &amp; Chemical Co. (Mem. Executive Committee), Tri-Continental Corp., Selected Industries, Inc., Broad Street Management Corp., Capital Administration Co., Ltd., Broad Street Investing Co., Inc., KN City Southern Ry. Co. Mem., Bondholders Protective Committee, Missouri Pacific R.R. Co., General Mortgage 4’s. Chmn., Bondholder Protective Committee, Penn Mercantile Properties. Gov., [NYSE].</w:t>
      </w:r>
      <w:r w:rsidRPr="00283832">
        <w:rPr>
          <w:rFonts w:ascii="Garamond" w:hAnsi="Garamond"/>
          <w:sz w:val="18"/>
          <w:szCs w:val="18"/>
        </w:rPr>
        <w:t>” (</w:t>
      </w:r>
      <w:hyperlink r:id="rId18215"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Earle Bailie, investment banker and one of the three bankers called upon by Secretary of the Treasury Morgenthau to serve the Govern-ment as "dollar-a-year" advisers during the emergency created by the European War, died at 9:30 o’clock last night at his home at 120 East End Avenue after a 3 days’ illness. Death was caused by coronary thrombosis, his physician, Dr. Margaret Janeway, said. He was 50 years old. Mr. Bailie had been connected with the banking house of J&amp;W Seligman &amp; Co. since 1919 and had been a partner since 1923. He was chairman of the board and a founder of Tri-Continental Corp, a management-type investment trust, the country’s largest investment management corporation, and had been active in the financing of rail-roads and of many of the country’s largest industries... Mr Bailie married the former Margaret Iselin Henderson of NY on June 11, 1923.</w:t>
      </w:r>
      <w:r w:rsidRPr="00283832">
        <w:rPr>
          <w:rFonts w:ascii="Garamond" w:hAnsi="Garamond"/>
          <w:sz w:val="18"/>
          <w:szCs w:val="18"/>
        </w:rPr>
        <w:t>” (</w:t>
      </w:r>
      <w:hyperlink r:id="rId18216" w:history="1">
        <w:r w:rsidRPr="00283832">
          <w:rPr>
            <w:rStyle w:val="Hyperlink"/>
            <w:rFonts w:ascii="Garamond" w:hAnsi="Garamond"/>
            <w:sz w:val="18"/>
            <w:szCs w:val="18"/>
          </w:rPr>
          <w:t>NYTimes, 1940</w:t>
        </w:r>
      </w:hyperlink>
      <w:r w:rsidRPr="00283832">
        <w:rPr>
          <w:rFonts w:ascii="Garamond" w:hAnsi="Garamond"/>
          <w:sz w:val="18"/>
          <w:szCs w:val="18"/>
        </w:rPr>
        <w:t>). J.P. Morgan is Margaret Iselin Henderson’s second cousin twice removed’s husband’s father (</w:t>
      </w:r>
      <w:hyperlink r:id="rId18217" w:history="1">
        <w:r w:rsidRPr="00283832">
          <w:rPr>
            <w:rStyle w:val="Hyperlink"/>
            <w:rFonts w:ascii="Garamond" w:hAnsi="Garamond"/>
            <w:sz w:val="18"/>
            <w:szCs w:val="18"/>
          </w:rPr>
          <w:t>Geni</w:t>
        </w:r>
      </w:hyperlink>
      <w:r w:rsidRPr="00283832">
        <w:rPr>
          <w:rFonts w:ascii="Garamond" w:hAnsi="Garamond"/>
          <w:sz w:val="18"/>
          <w:szCs w:val="18"/>
        </w:rPr>
        <w:t>) and 7th cousin twice removed (</w:t>
      </w:r>
      <w:hyperlink r:id="rId1821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734. GEORGE FITZ RANDOLPH (439) of Baltimore; Vice President of the Baltimore and Ohio Railroad; born Norwalk, Ohio, June 29, 1856; married Feb. 16, 1885, ANNIE ROGERS DEARBORN, b. July 29, 1854, d. Apr. 2, 1940, dau. of George O’Dell and Sarah French (Robinson) Dearborn [117]… [Their son] 950. FRANCIS FITZ RANDOLPH (734), born Elmira, N. Y. Feb. 24, 1889; married Ridgefield, Conn., Nov</w:t>
      </w:r>
      <w:r w:rsidRPr="00283832">
        <w:rPr>
          <w:rFonts w:ascii="Garamond" w:hAnsi="Garamond"/>
          <w:sz w:val="18"/>
          <w:szCs w:val="18"/>
        </w:rPr>
        <w:t>.” (</w:t>
      </w:r>
      <w:hyperlink r:id="rId18219" w:history="1">
        <w:r w:rsidRPr="00283832">
          <w:rPr>
            <w:rStyle w:val="Hyperlink"/>
            <w:rFonts w:ascii="Garamond" w:hAnsi="Garamond"/>
            <w:sz w:val="18"/>
            <w:szCs w:val="18"/>
          </w:rPr>
          <w:t>Christian, 1950</w:t>
        </w:r>
      </w:hyperlink>
      <w:r w:rsidRPr="00283832">
        <w:rPr>
          <w:rFonts w:ascii="Garamond" w:hAnsi="Garamond"/>
          <w:sz w:val="18"/>
          <w:szCs w:val="18"/>
        </w:rPr>
        <w:t>). Dorothy Randolph Mills is Seligman’s Francis F Randolph's 7th cousin. (</w:t>
      </w:r>
      <w:hyperlink r:id="rId1822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cis F Randolph, an investment broker and manager, who was a director or trustee of many corporations and institutions, died yesterday of cancer in NY Hospital. He was 84 years old and lived at 129 East. 69th Street. Mr. Randolph was senior partner of [NYSE] firm of J&amp;W Seligman &amp; Co and a director, chairman of the executive committee and former chief officer of the Tri-Continental Corp, a diversified investment company. He graduated from Yale Uni in 1911 and the Harvard Law School in 1914, when he was admitted to the NY bar.</w:t>
      </w:r>
      <w:r w:rsidRPr="00283832">
        <w:rPr>
          <w:rFonts w:ascii="Garamond" w:hAnsi="Garamond"/>
          <w:sz w:val="18"/>
          <w:szCs w:val="18"/>
        </w:rPr>
        <w:t>” (</w:t>
      </w:r>
      <w:hyperlink r:id="rId18221" w:history="1">
        <w:r w:rsidRPr="00283832">
          <w:rPr>
            <w:rStyle w:val="Hyperlink"/>
            <w:rFonts w:ascii="Garamond" w:hAnsi="Garamond"/>
            <w:sz w:val="18"/>
            <w:szCs w:val="18"/>
          </w:rPr>
          <w:t>NYTimes, 1973</w:t>
        </w:r>
      </w:hyperlink>
      <w:r w:rsidRPr="00283832">
        <w:rPr>
          <w:rFonts w:ascii="Garamond" w:hAnsi="Garamond"/>
          <w:sz w:val="18"/>
          <w:szCs w:val="18"/>
        </w:rPr>
        <w:t>). See Randolph family tree (</w:t>
      </w:r>
      <w:hyperlink r:id="rId18222"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Furthermore these so-called Jewish houses are by no means exclusively Jewish. In Kuhn, Loeb Messrs Elisha Walker, Bozenizer, Wiseman, and Knowlton, none of them Jews, are extremely active, while control of J&amp;W Seligman is now shared with Frederick Strauss by Earle Bailie and Francis Randolph, a member of the proudest family in the Virginia Tidewater.</w:t>
      </w:r>
      <w:r w:rsidRPr="00283832">
        <w:rPr>
          <w:rFonts w:ascii="Garamond" w:hAnsi="Garamond"/>
          <w:sz w:val="18"/>
          <w:szCs w:val="18"/>
        </w:rPr>
        <w:t>” (</w:t>
      </w:r>
      <w:hyperlink r:id="rId18223"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3821">
    <w:p w14:paraId="6AEB780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Cities Co was formed in 1910 as a reorg of the American Cities Railway &amp; Light Co. The latter, also a holding Co, was organized and controlled by the New Orleans banking firm of Isidore Newman &amp; Son. JK Newman, senior partner of the firm, was a director and member of the executive committee of [SGE] from the inception of the latter in 1905 until July 1908. Control of American Cities Co was acquired in 1914 by The United Gas &amp; Electric Corp, a public utility holding company controlled by the banking firm of Bertron Griscom and Jenks (later Bertron Griscom &amp; Co). SR Bertron, senior partner of the firm, was a director of [SGE] from its inception in 1905 and remained on [SGE’s] board continuously until 1929. [SGE] was a participant in the syndicate which organized American Cities Co in 1910 and SZ Mitchell, [SGE’s] president, became a member of its board. In 1914, when control of American Cities Co was acquired by The United Gas &amp; Electric Corp, Mitchell resigned as director of American Cities Co and became a member of the board of directors of The United Gas &amp; Electric Corp and served in that capacity continuously until 1926</w:t>
      </w:r>
      <w:r w:rsidRPr="00283832">
        <w:rPr>
          <w:rFonts w:ascii="Garamond" w:hAnsi="Garamond"/>
          <w:sz w:val="18"/>
          <w:szCs w:val="18"/>
        </w:rPr>
        <w:t>.” (</w:t>
      </w:r>
      <w:hyperlink r:id="rId18224"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Jacob K. Newman, president of Investments Associates, Inc., of NY and a New Orleans investment broker for many years, died yesterday at his farm home near Johnsville, Pa., at the age of 71. At one time he was president of the City Stores Co, which operated in Memphis, Tenn, Birmingham, Ala., Louisville, Ky., and Knoxville, Tenn. Born in New Orleans, Mr. Newman attended Cornell Uni and then entered the utility field in New Orleans. He was president of the New Orleans Carrollton Railroad, Light and Power Co in 1895-1902, a member of the firm of Isidore Newman &amp; Son, New Orleans private bankers, from 1900-22; president of the American Cities Railway and Light Co in 1906-11 and later president of Newman, Saunders &amp; Co, NY bankers, and of the City Utilities Co. He also had been a director of the National Power and Light Co.</w:t>
      </w:r>
      <w:r w:rsidRPr="00283832">
        <w:rPr>
          <w:rFonts w:ascii="Garamond" w:hAnsi="Garamond"/>
          <w:sz w:val="18"/>
          <w:szCs w:val="18"/>
        </w:rPr>
        <w:t>” (</w:t>
      </w:r>
      <w:hyperlink r:id="rId18225" w:history="1">
        <w:r w:rsidRPr="00283832">
          <w:rPr>
            <w:rStyle w:val="Hyperlink"/>
            <w:rFonts w:ascii="Garamond" w:hAnsi="Garamond"/>
            <w:sz w:val="18"/>
            <w:szCs w:val="18"/>
          </w:rPr>
          <w:t>NYTimes, 1943</w:t>
        </w:r>
      </w:hyperlink>
      <w:r w:rsidRPr="00283832">
        <w:rPr>
          <w:rFonts w:ascii="Garamond" w:hAnsi="Garamond"/>
          <w:sz w:val="18"/>
          <w:szCs w:val="18"/>
        </w:rPr>
        <w:t xml:space="preserve">). “The </w:t>
      </w:r>
      <w:r w:rsidRPr="00283832">
        <w:rPr>
          <w:rFonts w:ascii="Garamond" w:hAnsi="Garamond"/>
          <w:i/>
          <w:iCs/>
          <w:kern w:val="2"/>
          <w:sz w:val="18"/>
          <w:szCs w:val="18"/>
          <w14:ligatures w14:val="standardContextual"/>
        </w:rPr>
        <w:t xml:space="preserve">marriage of Miss Virginia Louisa Newman. daughter of Mr. and Mrs. Hart Newman of New Orleans, La.. and Ellis A. Gimbel Jr., son of Mr. and Mrs. Ellis A. Gimbel of this city, was solemnized tonight at the Ritz-Carlton. The ceremony, which was performed by Rabbi Feldman in the Junior ballroom, was followed by a reception and dinner, which was attended by guests from Paris. </w:t>
      </w:r>
      <w:r w:rsidRPr="00283832">
        <w:rPr>
          <w:rFonts w:ascii="Garamond" w:hAnsi="Garamond"/>
          <w:i/>
          <w:iCs/>
          <w:sz w:val="18"/>
          <w:szCs w:val="18"/>
        </w:rPr>
        <w:t>NY</w:t>
      </w:r>
      <w:r w:rsidRPr="00283832">
        <w:rPr>
          <w:rFonts w:ascii="Garamond" w:hAnsi="Garamond"/>
          <w:i/>
          <w:iCs/>
          <w:kern w:val="2"/>
          <w:sz w:val="18"/>
          <w:szCs w:val="18"/>
          <w14:ligatures w14:val="standardContextual"/>
        </w:rPr>
        <w:t xml:space="preserve"> and New Orleans. The bride's grandfather gave her in marriage. Mrs. Newman, mother of the bride, was the matron of honor. The bridesmaids were Miss Patricia Shwartz. Miss Lousette Mastbaum, Miss Alice Newman. Miss Bessie Neugass. Miss Isabel Well, Miss Fannie Lichtenstein, Miss Elstie Van Saun and Mrs. Gimbel Fleisher. Richard Gimbel acted as his brother's best man and the ushers were Bernard Gimbel. Fred Gimbel, Benedict Gimb4I, Randolph Newman, brother of the bride; Lee Adam Gimbel, Lewis Gimbel Jr., Julian Newman. Adam Gimbel. Oscar Greenwald, Nathan Hamburger and Henry Gerstley. After a wedding trip to California. Mr. Gimbel and his bride will make their home at 1030 Park Avenue, </w:t>
      </w:r>
      <w:r w:rsidRPr="00283832">
        <w:rPr>
          <w:rFonts w:ascii="Garamond" w:hAnsi="Garamond"/>
          <w:i/>
          <w:iCs/>
          <w:sz w:val="18"/>
          <w:szCs w:val="18"/>
        </w:rPr>
        <w:t>NY</w:t>
      </w:r>
      <w:r w:rsidRPr="00283832">
        <w:rPr>
          <w:rFonts w:ascii="Garamond" w:hAnsi="Garamond"/>
          <w:i/>
          <w:iCs/>
          <w:kern w:val="2"/>
          <w:sz w:val="18"/>
          <w:szCs w:val="18"/>
          <w14:ligatures w14:val="standardContextual"/>
        </w:rPr>
        <w:t>.</w:t>
      </w:r>
      <w:r w:rsidRPr="00283832">
        <w:rPr>
          <w:rFonts w:ascii="Garamond" w:hAnsi="Garamond"/>
          <w:sz w:val="18"/>
          <w:szCs w:val="18"/>
        </w:rPr>
        <w:t>” (</w:t>
      </w:r>
      <w:hyperlink r:id="rId18226"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Also an enormous risk, quite as difficult to sell to his family and finally no less profitable, was [Bemie Gimbel’s] 1923 purchase of Saks &amp; Co. This included both the store that covered the block between Gimbel’s and Macy’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8227"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8228"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8229"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s sister, Grace</w:t>
      </w:r>
      <w:r w:rsidRPr="00283832">
        <w:rPr>
          <w:rFonts w:ascii="Garamond" w:hAnsi="Garamond"/>
          <w:sz w:val="18"/>
          <w:szCs w:val="18"/>
        </w:rPr>
        <w:t>.” (</w:t>
      </w:r>
      <w:hyperlink r:id="rId18230" w:history="1">
        <w:r w:rsidRPr="00283832">
          <w:rPr>
            <w:rStyle w:val="Hyperlink"/>
            <w:rFonts w:ascii="Garamond" w:hAnsi="Garamond"/>
            <w:sz w:val="18"/>
            <w:szCs w:val="18"/>
          </w:rPr>
          <w:t>Harris, 1980</w:t>
        </w:r>
      </w:hyperlink>
      <w:r w:rsidRPr="00283832">
        <w:rPr>
          <w:rFonts w:ascii="Garamond" w:hAnsi="Garamond"/>
          <w:sz w:val="18"/>
          <w:szCs w:val="18"/>
        </w:rPr>
        <w:t>). Joseph Seligman is Jacob Kieffer Kiefer Newman's niece's husband's first cousin's wife's first cousin's husband's father (</w:t>
      </w:r>
      <w:hyperlink r:id="rId18231" w:history="1">
        <w:r w:rsidRPr="00283832">
          <w:rPr>
            <w:rStyle w:val="Hyperlink"/>
            <w:rFonts w:ascii="Garamond" w:hAnsi="Garamond"/>
            <w:sz w:val="18"/>
            <w:szCs w:val="18"/>
          </w:rPr>
          <w:t>Geni</w:t>
        </w:r>
      </w:hyperlink>
      <w:r w:rsidRPr="00283832">
        <w:rPr>
          <w:rFonts w:ascii="Garamond" w:hAnsi="Garamond"/>
          <w:sz w:val="18"/>
          <w:szCs w:val="18"/>
        </w:rPr>
        <w:t>).</w:t>
      </w:r>
    </w:p>
  </w:endnote>
  <w:endnote w:id="3822">
    <w:p w14:paraId="6668FF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Iselin, father of Mr. Adrian Iselin, was a prominent and successful merchant of NY in the early part of the present century. For a time he was engaged in business by himself, but after the War of 1812 was associated with Henry C. de Rham, under the firm name of de Rham, Iselin &amp; Moore. While on a visit to Europe, in 1837, he was accidentally drowned, near Geneva. His wife was the youngest daughter of the junior partner of the well-known mercantile house of Rossier &amp; Roulet. Mr. Adrian Iselin, who was born in NY, is one of the sons that survived Isaac Iselin and his wife. For many years during his early business career he was engaged in importing with his brother, William Iselin, being one of the most successful merchants of NY in the middle of the century. After retiring from the importing trade, he established the banking house of Adrian Iselin &amp; Co, but has been entirely out of active business since 1883. In 1845, he married Eleanora O’Donnell, daughter of Columbus O’Donnell, of Baltimore. Her father was at the head of one of the foremost families of that city, and was a leading financier of MD, being connected with the Baltimore &amp; Ohio Railroad and other important corporations. Mr. and Mrs. Iselin celebrated their golden wedding in Dec 1895. Mrs. Iselin’s death occurred Nov 27, 1897. Adrian Iselin, Jr, the eldest son of Mr. and Mrs. Iselin, married Miss Caylus. He is at the head of the banking house of Adrian Iselin &amp; Co, and is a member of the Metropolitan, Union, Knickerbocker, Riding and NY Yacht clubs and the Century Association. His residence is in E 26th Street. William E. Iselin, the second son, was graduated from Columbia College in 1869, married Alice Rogers Jones and is engaged in the wholesale dry goods business. He lives in upper Fifth Avenue and at Quaker Ridge Farm, New Rochelle, and is a member of the Metropolitan, Tuxedo, Union, Knickerbocker, Rockaway Hunt, NY Yacht, Riding and other clubs. Columbus O’Donnell Iselin, the third son, is associated in the banking business with his brother. He married Edith Jones and lives in W 52nd St. He is a member of the Metropolitan, Union, Knickerbocker, NY Yacht and Riding clubs and other social organizations. C. Oliver Iselin, the youngest son, is the noted yachtsman, who has been especially before the public of late years as one of the owners of the Vigilant and the Defender. He graduated from Columbia College in the class of 1877, and is a member of the Union, Tuxedo, Knickerbocker, Reform, Riding, NY Yacht and Larchmont Yacht clubs. He has been twice married. His first wife was a daughter of William Garner, who was drowned on the yacht Mohawk in NY Harbor, in 1876. His present wife was Hope Goddard, daughter of Colonel William Goddard, of Providence, RI. His home is All View, in New Rochelle. The eldest daughter of the family is Eleanora, wife of Colonel Delancey [Astor] Kane. The other daughters, Georgie and Emilie Iselin, are unmarried. The town house of the family is in Madison Square, and they also have a home, Soucie, in New Rochelle. Mr. Iselin has given much, in time and money, to the development of New Rochelle. With his wife he built and permanently endowed the Church of St. Gabriel, in that place, and by her will Mrs. Iselin left a large bequest to the church. They also gave to the parish a handsome building for a school and furnished it complete, so that it is now one of the best equipped educational institutions of its kind in the country. Mr. Iselin established the present system of water-works in New Rochelle, and has been in other ways a benefactor of the town. He belongs to the Tuxedo, Metropolitan, Union, Union League, Knickerbocker, Racquet, City, Riding, Reform, Seawanhaka-Corinthian Yacht, NY Yacht and NY Athletic clubs, the Country Club of Westchester County, the Downtown Association, the Century Association and the National Academy of Design, and is a patron of the Metropolitan Museum of Art and the American Museum of Natural History. He has a box at the Metropolitan Opera House, having been long treasurer and director of the corporation owning the opera house, and was one of the patrons of the Patriarchs’ Ball during the existence of that social organization. For many years he was the Consul of the Swiss Republic in NY... Up to the time, under Queen Elizabeth and her successors, when the native families were deprived of their lands, what is now County Londonderry and part of County Antrim, Ireland, were known as the O’Kanes country and were held by the ancient noble family of that name. From this possession the Kane family, distinguished in American records, derives its origin. Their ancestry is traced from Evanne O’Kane, whose son, Bernard, married Martha O’Hara, daughter of Captain O’Hara and granddaughter of O’Neil, of Shane’s Castle, County Antrim. Their eldest son, John O’Kane, born in 1734, came to this country in 1752. John O’Kane, in America, dropped the prefix from his name and was known as Kane. At the time of the Revolution, he resided on his estate, Sharyvogne, Dutchess County, NY, and being a Royalist, was included in the confiscation directed against supporters of that cause. Losing all his property, he returned to England with his brother, Captain Kane, who had served in the Royalist forces during the Revolution. His wife was Sybil Kent, daughter of the Reverend Elisha Kent, who was a graduate of Yale in 1729, filled several pulpits in Putnam County, NY, and elsewhere, and died in 1776. His wife, Abigail Morse, was daughter of the Reverend Joseph Morse, of Derby, Conn, 1679-1732, who graduated at Harvard in 1699 and was one of the first five to receive an honorary degree from Yale. He was descended from John Moss, one of the founders of New Haven and a representative in the early Connecticut Legislature. The wife of the Reverend Joseph Moss was Abigail Russell, daughter of the Reverend Samuel Russell, of Hadley, Mass, and a descendant of John Russell, who came to MA in 1636, and who, for 16 years, sheltered the regicides Goffe and Whalley in his house at Hadley. The children of John and Sybil (Kent) Kane were 6 in number. Their eldest son, John Kane, was a famous NY merchant, and his sons were J. Grenville Kane, long the secretary of the Union Club, and Pierre G Kane, who married Edith Brevoort. The second son, Elisha Kane, married Alida, daughter of General Robert Van Rensselaer, and the third son, Oliver, grandfather of Colonel Delancey Astor Kane, married Eliza Clark, daughter of John Green Clark, of Providence, RI. Of the daughters of John and Sybil Kane, Abigail married Dr. John Prescott Lawrence, Adeline married Jeremiah Van Rensselaer and Sarah married Thomas Morris, son of Robert Morris, the Revolutionary financier. Among the descendants of the family’s different branches have been many men of distinction, including Judge John K. Kane of the US District Court in PA, Dr. Elisha Kent Kane, the Arctic explorer, and General Thomas Lawrence Kane, Commander of the Pennsylvania Bucktail Brigade in the Civil War. Oliver Kane and his wife Eliza (Clark) Kane were the parents of Delancey Kane, of Newport, RI. The latter married Louisa Langdon, daughter of Walter Langdon and his wife, Dorothea Astor, daughter of John Jacob Astor, the first of that name in America. Walter Langdon’s father, John Langdon, was Governor of NH and US Senator. Colonel Delancey Astor Kane is the son of Delancey Kane, of Newport, and his wife, Louisa Langdon, and was born at Newport, RI, in 1844. He was graduated from the US Military Academy, West Point, in 1868, and was a Lieutenant, First Cavalry, US Army, from 1868-70. He studied at Trinity College, Cambridge, England, and graduated in 1873 from the Law Department of Columbia College, NY. In 1872, Colonel Kane married Eleanora Iselin, daughter of Adrian Iselin, of this city, their only child being Delancey Iselin Kane. Colonel Kane’s city residence is 7 W 35th St, and he has a country place at New Rochelle, NY. He is a member of the Union, Metropolitan, Knickerbocker, Country, Coaching, NY Yacht and Larchmont Yacht clubs The brothers of Colonel Kane are S Nicholson Kane, John lnnes Kane, who married Annie C. Schermerhorn, and Woodbury Kane. Another brother, Walter Langdon Kane, married Mary Rotch Hunter, of Newport, where he died in 1896. His sisters are Louise Langdon and Sybil Kent Kane and Emily A, wife of Augustus Jay.</w:t>
      </w:r>
      <w:r w:rsidRPr="00283832">
        <w:rPr>
          <w:rFonts w:ascii="Garamond" w:hAnsi="Garamond"/>
          <w:sz w:val="18"/>
          <w:szCs w:val="18"/>
        </w:rPr>
        <w:t>” (</w:t>
      </w:r>
      <w:hyperlink r:id="rId1823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936 Dominick &amp; Dominick expanded through acquisition, merging with A Iselin &amp; Co, one of Wall Street’s oldest firms. Several months earlier the patriarch of the firm, Adrian Iselin, died at the age of 89. He had joined the firm, which his father formed, as a 22-year-old in 1868.</w:t>
      </w:r>
      <w:r w:rsidRPr="00283832">
        <w:rPr>
          <w:rFonts w:ascii="Garamond" w:hAnsi="Garamond"/>
          <w:sz w:val="18"/>
          <w:szCs w:val="18"/>
        </w:rPr>
        <w:t>” (</w:t>
      </w:r>
      <w:hyperlink r:id="rId18233" w:history="1">
        <w:r w:rsidRPr="00283832">
          <w:rPr>
            <w:rStyle w:val="Hyperlink"/>
            <w:rFonts w:ascii="Garamond" w:hAnsi="Garamond"/>
            <w:sz w:val="18"/>
            <w:szCs w:val="18"/>
          </w:rPr>
          <w:t>Intl Directory of Co Histories, 2008</w:t>
        </w:r>
      </w:hyperlink>
      <w:r w:rsidRPr="00283832">
        <w:rPr>
          <w:rFonts w:ascii="Garamond" w:hAnsi="Garamond"/>
          <w:sz w:val="18"/>
          <w:szCs w:val="18"/>
        </w:rPr>
        <w:t>). “</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nited States with Isaak, banker in NY</w:t>
      </w:r>
      <w:r w:rsidRPr="00283832">
        <w:rPr>
          <w:rFonts w:ascii="Garamond" w:hAnsi="Garamond"/>
          <w:sz w:val="18"/>
          <w:szCs w:val="18"/>
        </w:rPr>
        <w:t>.” (</w:t>
      </w:r>
      <w:hyperlink r:id="rId18234"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Isaak Iselin. 16.11.1783 in Basel, 10.12.1841 in Basel, prot., of Basel. Son of Nikolaus, merchant. 1810 Aimée Roulet, of Vevey. Commercial training in Basel, city that I. left in 1801 to settle in NY where he was hired by the trading house Le Roy-Bayard &amp; McEvers. The latter appointed him supercargo of its merchant ship Maryland (1805-8). Partner of Le Roy-Bayard &amp; McEvers (1808-15), he was then partner (1815), then associate (1828) of the trading house De Rahm-Iselin &amp; Moore, which was at the origin of the bank A. Iselin &amp; Co., in activity until 1936. Returning to Basel in 1835, he made a new stay in NY in 1837-8 due to the financial crisis that his firm was going through</w:t>
      </w:r>
      <w:r w:rsidRPr="00283832">
        <w:rPr>
          <w:rFonts w:ascii="Garamond" w:hAnsi="Garamond"/>
          <w:sz w:val="18"/>
          <w:szCs w:val="18"/>
        </w:rPr>
        <w:t>.” (</w:t>
      </w:r>
      <w:hyperlink r:id="rId18235" w:history="1">
        <w:r w:rsidRPr="00283832">
          <w:rPr>
            <w:rStyle w:val="Hyperlink"/>
            <w:rFonts w:ascii="Garamond" w:hAnsi="Garamond"/>
            <w:sz w:val="18"/>
            <w:szCs w:val="18"/>
          </w:rPr>
          <w:t>Historical Dictionary of Switzerland, 2018</w:t>
        </w:r>
      </w:hyperlink>
      <w:r w:rsidRPr="00283832">
        <w:rPr>
          <w:rFonts w:ascii="Garamond" w:hAnsi="Garamond"/>
          <w:sz w:val="18"/>
          <w:szCs w:val="18"/>
        </w:rPr>
        <w:t>). See family tree (</w:t>
      </w:r>
      <w:hyperlink r:id="rId18236" w:history="1">
        <w:r w:rsidRPr="00283832">
          <w:rPr>
            <w:rStyle w:val="Hyperlink"/>
            <w:rFonts w:ascii="Garamond" w:hAnsi="Garamond"/>
            <w:sz w:val="18"/>
            <w:szCs w:val="18"/>
          </w:rPr>
          <w:t>FindAGrave</w:t>
        </w:r>
      </w:hyperlink>
      <w:r w:rsidRPr="00283832">
        <w:rPr>
          <w:rFonts w:ascii="Garamond" w:hAnsi="Garamond"/>
          <w:sz w:val="18"/>
          <w:szCs w:val="18"/>
        </w:rPr>
        <w:t>).</w:t>
      </w:r>
    </w:p>
  </w:endnote>
  <w:endnote w:id="3823">
    <w:p w14:paraId="6520E86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Miss Hope Iselin Livermore, eldest daughter of Mr. and Mrs. Philip W. Livermore of this city and Bois Joli, Jericho, L. I., was married to Arthur W. Richardson, a son of Mr. and Mrs. Frederic L. W. Richardson of Brookline, Mass., yesterday afternoon in the Church of the Advent, Westbury, L. I. Quantities of chrysanthemums and dahlias in autumnal shades combined with Autumn foliage decorated the picturesque little church. Owing to its limited capacity near relatives and a few close friends only witnessed the ceremony, which was performed by the rector, the Rev. Richard D. Pope. The bride entered the church with her father, who gave her in marriage. She wore a medieval gown of ivory colored satin having a full sweeping train, extending from the waist, over which fell a veil of Venetian point lace, a family heirloom. The veil fell from a cap of tulle, caught on each side of the head with a small cluster of orange blossoms. She carried a bouquet of bouvardia. Bride's Sister Maid of Honor. The bride was preceded up the aisle by her sister, Miss Francesca G. Livermore, who was maid of honor, and the Misses E. Hope Iselin, Lily D. Cushing, Rosamond S. Auchincloss, Martha B. Kountze, Audrey Maynard, Evelyn Whitehouse and Hope Hollins of New York; Mary C. Ames, Anita Potts and Margery Richardson, sister of the bridegroom, of Boston. The bridesmaids wore afternoon frocks of chartreuse green satin crêpe made with V necks and turbans of black tricot relieved with a touch of green in front. Corsage bouquets of mauve orchids fastened to the shoulders added a contrasting bit of color to their costumes. The maid of honor wore a robe de style of the same shade of green satin crêpe, the skirt ruffled with tulle and a small hat to correspond. She carried a bouquet of lilies of the valley. Douglas Robinson of Washington, D. C. son of the Assistant Secretary of the Navy and Mrs. Theodore Douglas Robinson, was best man. The ushers were Howard G. Cushing, Kenneth S. Walker, R. Lansing Pruyn, and Stephen Van Rensselaer, 2d of New York; Gardner Emmons, Nathaniel Hamlen, James Jackson Jr., Nelson B. Lee, Frederic Winthrop Jr., and Moses Williams Jr. of Boston; Hugh McLeod Fenwick of San Francisco; Morton Eustis and Paul C. Harding of Washington, DC. Reception at Wolver Hollow. After the ceremony there was a large reception at Wolver Hollow, Glen Head, the country home of the bride's maternal grandfather, C. Oliver Iselin. The bride and bridegroom received the good wishes of their friends in the drawing room against a background of Autumn flowers and foliage. The buffet luncheon was served in the large dining room at the opposite end of the house. During the reception there was music by the orchestra of Markels. The guests, several hundred in number, included a representative gathering from Boston, as well as from New York. Others motored from neighboring estates. Mr. Richardson and his bride will sail on Oct. 13 on the Conte Grande. After a stay in Italy, they will go to Paris where they will have an apartment for the Winter. He will study at the Beaux Arts. The bride on the paternal side is a granddaughter of the late Charles F. Livermore, banker, and one-time partner of the late Henry Clews, and of the late Baroness Raymond Seilliere of Paris and Newport, RI. Through her mother she is a great-granddaughter of the late Mr. and Mrs. Adrian Iselin. The latter who was a daughter of General Columbus O'Donnell of Baltimore, was related to John Carroll, the first Roman Catholic Bishop of the United States. The bride is also a great-granddaughter of the late Thomas Garner and a grandniece of the late Commodore Garner. The Countess Ferdinand Colloredo-Mannsfeld of Austria, is her aunt</w:t>
      </w:r>
      <w:r w:rsidRPr="00283832">
        <w:rPr>
          <w:rFonts w:ascii="Garamond" w:eastAsiaTheme="minorHAnsi" w:hAnsi="Garamond" w:cstheme="minorBidi"/>
          <w:kern w:val="2"/>
          <w:sz w:val="18"/>
          <w:szCs w:val="18"/>
        </w:rPr>
        <w:t>.</w:t>
      </w:r>
      <w:r w:rsidRPr="00283832">
        <w:rPr>
          <w:rFonts w:ascii="Garamond" w:hAnsi="Garamond"/>
          <w:sz w:val="18"/>
          <w:szCs w:val="18"/>
        </w:rPr>
        <w:t>” (</w:t>
      </w:r>
      <w:hyperlink r:id="rId18237" w:history="1">
        <w:r w:rsidRPr="00283832">
          <w:rPr>
            <w:rStyle w:val="Hyperlink"/>
            <w:rFonts w:ascii="Garamond" w:hAnsi="Garamond"/>
            <w:sz w:val="18"/>
            <w:szCs w:val="18"/>
          </w:rPr>
          <w:t>NYTimes, 1928</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18238"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Marie Nicolas Raymond Marie François Alexandre (29.08.1845 - 1911) m. 23.04.1892 Emma Rieley m. 22.05.1880 Antoinette Eugénie (widow of Sir Charles Livermore)</w:t>
      </w:r>
      <w:r w:rsidRPr="00283832">
        <w:rPr>
          <w:rFonts w:ascii="Garamond" w:hAnsi="Garamond"/>
          <w:sz w:val="18"/>
          <w:szCs w:val="18"/>
        </w:rPr>
        <w:t>” (</w:t>
      </w:r>
      <w:hyperlink r:id="rId18239" w:history="1">
        <w:r w:rsidRPr="00283832">
          <w:rPr>
            <w:rStyle w:val="Hyperlink"/>
            <w:rFonts w:ascii="Garamond" w:hAnsi="Garamond"/>
            <w:sz w:val="18"/>
            <w:szCs w:val="18"/>
          </w:rPr>
          <w:t>Dartevelle, 1999</w:t>
        </w:r>
      </w:hyperlink>
      <w:r w:rsidRPr="00283832">
        <w:rPr>
          <w:rFonts w:ascii="Garamond" w:hAnsi="Garamond"/>
          <w:sz w:val="18"/>
          <w:szCs w:val="18"/>
        </w:rPr>
        <w:t>). See Seillière family tree (</w:t>
      </w:r>
      <w:hyperlink r:id="rId18240" w:history="1">
        <w:r w:rsidRPr="00283832">
          <w:rPr>
            <w:rStyle w:val="Hyperlink"/>
            <w:rFonts w:ascii="Garamond" w:hAnsi="Garamond"/>
            <w:sz w:val="18"/>
            <w:szCs w:val="18"/>
          </w:rPr>
          <w:t>Dartevelle, 1999</w:t>
        </w:r>
      </w:hyperlink>
      <w:r w:rsidRPr="00283832">
        <w:rPr>
          <w:rFonts w:ascii="Garamond" w:hAnsi="Garamond"/>
          <w:sz w:val="18"/>
          <w:szCs w:val="18"/>
        </w:rPr>
        <w:t>). See family tree (</w:t>
      </w:r>
      <w:hyperlink r:id="rId18241"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8242" w:history="1">
        <w:r w:rsidRPr="00283832">
          <w:rPr>
            <w:rStyle w:val="Hyperlink"/>
            <w:rFonts w:ascii="Garamond" w:hAnsi="Garamond"/>
            <w:sz w:val="18"/>
            <w:szCs w:val="18"/>
          </w:rPr>
          <w:t>Geni</w:t>
        </w:r>
      </w:hyperlink>
      <w:r w:rsidRPr="00283832">
        <w:rPr>
          <w:rFonts w:ascii="Garamond" w:hAnsi="Garamond"/>
          <w:sz w:val="18"/>
          <w:szCs w:val="18"/>
        </w:rPr>
        <w:t>).</w:t>
      </w:r>
    </w:p>
  </w:endnote>
  <w:endnote w:id="3824">
    <w:p w14:paraId="01E6BA6D" w14:textId="79D756C1" w:rsidR="000A39D3"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must wait until the interwar period to once again encounter as many first-generation business leaders as at the beginning of the 19th century: the increase in the size and cost of installations began to exceed the financial capacities of the founding families and made necessary the intervention of new shareholders or investment banks, while old family businesses were swept away by the crisis of the 1930s, such as André Kiener et Cie or Hartmann et Fils. Despite this, traditional industrial families continued to play leading roles in regional industry. Their members were still at the head of the largest Alsatian companies: Ernest Thierry-Mieg [Son of Émile Thierry-Mieg, himself the grandson of the indienneur Jean Ulric Thierry and Anne-Catherine Mieg, daughter of Mathieu Mieg, a cloth manufacturer], then Émile Dollfus [Son of Auguste Dollfus, head of Dollfus-Mantz, and himself a great-grandson of the indienneur Jean III Dollfus] led DMC between the two wars. Another major group, comparable in importance to the first, brought together Schlumberger Fils et Cie, the Filature alsacienne de laine peignée, and the Textiles artificiels d’Alsace under the leadership of Paul Schlumberger [Son of Théodore Schlumberger, one of the leaders of Schlumberger Fils et Cie, and himself the great-grandson of the indienneur Pierre Schlumberger]. Daniel Mieg [Daniel Mieg is the grandson of Charles Mieg, the founder of the cotton spinning and weaving company that bears his name, and the great-grandson of Mathieu Mieg] combined the management of the spinning and weaving company Charles Mieg et Cie with the presidency of Énergie du Rhin, Pechelbronn, and the Forces motrices du Haut-Rhin. The 2 cousins, Robert and Jacques Schlumberger [Robert and Jacques Schlumberger are 2 grandsons of Nicolas Schlumberger, the founder of the company that bears his name], controlled—one, the Manufacture de Buhl and the Co française de bas et sous-vêtements, and the other, the Union textile, Nicolas Schlumberger et Cie, and the Filature de laine peignée d’Erstein. Moreover, the heirs of traditional industrial families entered new fields, engaging in cutting-edge technologies of the time. Conrad and Marcel Schlumberger [Conrad and Marcel Schlumberger are two grandsons of Jean Schlumberger, himself the son of Nicolas Schlumberger, the founder of the company that bears his name] carried out the first experiments in electrical prospecting at Pechelbronn and founded the company that would soon become the multinational Schlumberger Ltd. René Koechlin [René Koechlin is the son of Jean-Frédéric Koechlin, head of the worsted spinning and drapery company in Buhl, and himself the great-grandson of Samuel Koechlin], a fifth-generation descendant of Samuel Koechlin, conceived the Kembs dam project and, to achieve it, founded the companies Forces motrices du Haut-Rhin, Énergie électrique du Rhin, and Chaux et Ciments du Haut-Rhin. Paul Schlumberger created the Co française de matières plastiques. One of his distant cousins, Godefroy Schlumberger [Godefroy Schlumberger is the son of Camille Schlumberger (mayor of Colmar), the grandson of Pierre Schlumberger (head of the Schlumberger et Hofer company in Ribeauvillé), and the great-grandson of the Mulhouse cloth manufacturer Pierre Schlumberger], launched into the manufacturing of radio receivers (Constructions radio-électriques du Haut-Rhin) and electric vehicles (Société alsacienne et lorraine de véhicules électriques)</w:t>
      </w:r>
      <w:r w:rsidRPr="00283832">
        <w:rPr>
          <w:rFonts w:ascii="Garamond" w:hAnsi="Garamond"/>
          <w:sz w:val="18"/>
          <w:szCs w:val="18"/>
        </w:rPr>
        <w:t>.” (</w:t>
      </w:r>
      <w:hyperlink r:id="rId18243" w:history="1">
        <w:r w:rsidRPr="00283832">
          <w:rPr>
            <w:rStyle w:val="Hyperlink"/>
            <w:rFonts w:ascii="Garamond" w:hAnsi="Garamond"/>
            <w:sz w:val="18"/>
            <w:szCs w:val="18"/>
          </w:rPr>
          <w:t>Hau, 1985</w:t>
        </w:r>
      </w:hyperlink>
      <w:r w:rsidRPr="00283832">
        <w:rPr>
          <w:rFonts w:ascii="Garamond" w:hAnsi="Garamond"/>
          <w:sz w:val="18"/>
          <w:szCs w:val="18"/>
        </w:rPr>
        <w:t>).</w:t>
      </w:r>
      <w:r w:rsidR="000A39D3" w:rsidRPr="00283832">
        <w:rPr>
          <w:rFonts w:ascii="Garamond" w:hAnsi="Garamond"/>
          <w:sz w:val="18"/>
          <w:szCs w:val="18"/>
        </w:rPr>
        <w:t xml:space="preserve"> “</w:t>
      </w:r>
      <w:r w:rsidR="000A39D3" w:rsidRPr="00283832">
        <w:rPr>
          <w:rFonts w:ascii="Garamond" w:hAnsi="Garamond"/>
          <w:i/>
          <w:iCs/>
          <w:sz w:val="18"/>
          <w:szCs w:val="18"/>
        </w:rPr>
        <w:t>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Egypte, the Egyptian Bonded Warehouse and some other minor investments of the BUP. Thierry-Mieg was replaced, probably in Jan 1910, by G. Yver de la Bruchellerie who was still acting as special representative of the BUP in Egypt in the year 1913</w:t>
      </w:r>
      <w:r w:rsidR="000A39D3" w:rsidRPr="00283832">
        <w:rPr>
          <w:rFonts w:ascii="Garamond" w:hAnsi="Garamond"/>
          <w:sz w:val="18"/>
          <w:szCs w:val="18"/>
        </w:rPr>
        <w:t>.” (</w:t>
      </w:r>
      <w:hyperlink r:id="rId18244" w:history="1">
        <w:r w:rsidR="000A39D3" w:rsidRPr="00283832">
          <w:rPr>
            <w:rStyle w:val="Hyperlink"/>
            <w:rFonts w:ascii="Garamond" w:hAnsi="Garamond"/>
            <w:sz w:val="18"/>
            <w:szCs w:val="18"/>
          </w:rPr>
          <w:t>Hadziiossif, 1999</w:t>
        </w:r>
      </w:hyperlink>
      <w:r w:rsidR="000A39D3" w:rsidRPr="00283832">
        <w:rPr>
          <w:rFonts w:ascii="Garamond" w:hAnsi="Garamond"/>
          <w:sz w:val="18"/>
          <w:szCs w:val="18"/>
        </w:rPr>
        <w:t>).</w:t>
      </w:r>
    </w:p>
  </w:endnote>
  <w:endnote w:id="3825">
    <w:p w14:paraId="37FDE4B6" w14:textId="1E473724" w:rsidR="00E70260" w:rsidRPr="00E405D0" w:rsidRDefault="00E70260" w:rsidP="00E70260">
      <w:pPr>
        <w:pStyle w:val="EndnoteText"/>
        <w:jc w:val="both"/>
        <w:rPr>
          <w:rFonts w:ascii="Garamond" w:hAnsi="Garamond"/>
          <w:sz w:val="18"/>
          <w:szCs w:val="18"/>
        </w:rPr>
      </w:pPr>
      <w:r w:rsidRPr="00E405D0">
        <w:rPr>
          <w:rStyle w:val="EndnoteReference"/>
          <w:rFonts w:ascii="Garamond" w:hAnsi="Garamond"/>
          <w:sz w:val="18"/>
          <w:szCs w:val="18"/>
        </w:rPr>
        <w:endnoteRef/>
      </w:r>
      <w:r w:rsidRPr="00E405D0">
        <w:rPr>
          <w:rFonts w:ascii="Garamond" w:hAnsi="Garamond"/>
          <w:sz w:val="18"/>
          <w:szCs w:val="18"/>
        </w:rPr>
        <w:t xml:space="preserve"> “</w:t>
      </w:r>
      <w:r w:rsidRPr="00E405D0">
        <w:rPr>
          <w:rFonts w:ascii="Garamond" w:eastAsiaTheme="minorEastAsia" w:hAnsi="Garamond" w:cstheme="minorBidi"/>
          <w:i/>
          <w:iCs/>
          <w:sz w:val="18"/>
          <w:szCs w:val="18"/>
          <w:lang w:eastAsia="ja-JP"/>
        </w:rPr>
        <w:t xml:space="preserve">Marguerite de Favre * 17 </w:t>
      </w:r>
      <w:r w:rsidRPr="00E405D0">
        <w:rPr>
          <w:rFonts w:ascii="Garamond" w:hAnsi="Garamond"/>
          <w:i/>
          <w:iCs/>
          <w:sz w:val="18"/>
          <w:szCs w:val="18"/>
        </w:rPr>
        <w:t>Dec</w:t>
      </w:r>
      <w:r w:rsidRPr="00E405D0">
        <w:rPr>
          <w:rFonts w:ascii="Garamond" w:eastAsiaTheme="minorEastAsia" w:hAnsi="Garamond" w:cstheme="minorBidi"/>
          <w:i/>
          <w:iCs/>
          <w:sz w:val="18"/>
          <w:szCs w:val="18"/>
          <w:lang w:eastAsia="ja-JP"/>
        </w:rPr>
        <w:t xml:space="preserve"> 1877 in Lerrach. daughter of Eugene Fave and Claire Mieg. m 15 April 1902 in Paris to Bertrand Marie Count de LESSEPS. * 3 </w:t>
      </w:r>
      <w:r w:rsidRPr="00E405D0">
        <w:rPr>
          <w:rFonts w:ascii="Garamond" w:hAnsi="Garamond"/>
          <w:i/>
          <w:iCs/>
          <w:sz w:val="18"/>
          <w:szCs w:val="18"/>
        </w:rPr>
        <w:t>Feb</w:t>
      </w:r>
      <w:r w:rsidRPr="00E405D0">
        <w:rPr>
          <w:rFonts w:ascii="Garamond" w:eastAsiaTheme="minorEastAsia" w:hAnsi="Garamond" w:cstheme="minorBidi"/>
          <w:i/>
          <w:iCs/>
          <w:sz w:val="18"/>
          <w:szCs w:val="18"/>
          <w:lang w:eastAsia="ja-JP"/>
        </w:rPr>
        <w:t xml:space="preserve"> 1875 in Paris 28 August 1918 in Catigny (Oise) son of Ferdinand de Lesseps Hélène Autard de Bragard... Officer of cavalry. Chev.. 14–18. Mme la Comtesse de Lesseps. 44, rue Nicolo, Paris 169.</w:t>
      </w:r>
      <w:r w:rsidRPr="00E405D0">
        <w:rPr>
          <w:rFonts w:ascii="Garamond" w:hAnsi="Garamond"/>
          <w:sz w:val="18"/>
          <w:szCs w:val="18"/>
        </w:rPr>
        <w:t>” (</w:t>
      </w:r>
      <w:hyperlink r:id="rId18245" w:history="1">
        <w:r w:rsidRPr="00E405D0">
          <w:rPr>
            <w:rStyle w:val="Hyperlink"/>
            <w:rFonts w:ascii="Garamond" w:hAnsi="Garamond"/>
            <w:sz w:val="18"/>
            <w:szCs w:val="18"/>
          </w:rPr>
          <w:t>Schlumberger, 1956</w:t>
        </w:r>
      </w:hyperlink>
      <w:r w:rsidRPr="00E405D0">
        <w:rPr>
          <w:rFonts w:ascii="Garamond" w:hAnsi="Garamond"/>
          <w:sz w:val="18"/>
          <w:szCs w:val="18"/>
        </w:rPr>
        <w:t xml:space="preserve">). </w:t>
      </w:r>
      <w:r w:rsidR="00E405D0" w:rsidRPr="00E405D0">
        <w:rPr>
          <w:rFonts w:ascii="Garamond" w:hAnsi="Garamond"/>
          <w:sz w:val="18"/>
          <w:szCs w:val="18"/>
        </w:rPr>
        <w:t>“</w:t>
      </w:r>
      <w:r w:rsidR="00E405D0" w:rsidRPr="00E405D0">
        <w:rPr>
          <w:rFonts w:ascii="Garamond" w:hAnsi="Garamond"/>
          <w:i/>
          <w:iCs/>
          <w:sz w:val="18"/>
          <w:szCs w:val="18"/>
        </w:rPr>
        <w:t>Bertrand-Marie de Lesseps (Paris City, Feb 3, 1875 – died for France 1917), lieutenant in the 4th regiment of chasseurs à cheval, married in Paris City, on April 14, 1902: Marguerite-Sara Favre (Lörrach, Federal Germany, Dec 17, 1877 – Rayol-Canadel-sur-Mer, 83, May 13, 1969), daughter of Eugène Favre, industrialist, and Claire-Alice Mieg.</w:t>
      </w:r>
      <w:r w:rsidR="00E405D0" w:rsidRPr="00E405D0">
        <w:rPr>
          <w:rFonts w:ascii="Garamond" w:hAnsi="Garamond"/>
          <w:sz w:val="18"/>
          <w:szCs w:val="18"/>
        </w:rPr>
        <w:t>” (</w:t>
      </w:r>
      <w:hyperlink r:id="rId18246" w:history="1">
        <w:r w:rsidR="00E405D0" w:rsidRPr="00E405D0">
          <w:rPr>
            <w:rStyle w:val="Hyperlink"/>
            <w:rFonts w:ascii="Garamond" w:hAnsi="Garamond"/>
            <w:sz w:val="18"/>
            <w:szCs w:val="18"/>
          </w:rPr>
          <w:t>Donadello, 1989</w:t>
        </w:r>
      </w:hyperlink>
      <w:r w:rsidR="00E405D0" w:rsidRPr="00E405D0">
        <w:rPr>
          <w:rFonts w:ascii="Garamond" w:hAnsi="Garamond"/>
          <w:sz w:val="18"/>
          <w:szCs w:val="18"/>
        </w:rPr>
        <w:t xml:space="preserve">). </w:t>
      </w:r>
      <w:r w:rsidRPr="00E405D0">
        <w:rPr>
          <w:rFonts w:ascii="Garamond" w:hAnsi="Garamond"/>
          <w:sz w:val="18"/>
          <w:szCs w:val="18"/>
        </w:rPr>
        <w:t>“</w:t>
      </w:r>
      <w:r w:rsidRPr="00E405D0">
        <w:rPr>
          <w:rFonts w:ascii="Garamond" w:hAnsi="Garamond"/>
          <w:i/>
          <w:iCs/>
          <w:sz w:val="18"/>
          <w:szCs w:val="18"/>
        </w:rPr>
        <w:t>It is a tradition that a de Lesseps is always on the [Suez Co's] board of directors. The present holder of the office is Count de Lesseps, the head of the family. He is 46, lives in Paris</w:t>
      </w:r>
      <w:r w:rsidRPr="00E405D0">
        <w:rPr>
          <w:rFonts w:ascii="Garamond" w:hAnsi="Garamond"/>
          <w:sz w:val="18"/>
          <w:szCs w:val="18"/>
        </w:rPr>
        <w:t>.” (</w:t>
      </w:r>
      <w:hyperlink r:id="rId18247" w:history="1">
        <w:r w:rsidRPr="00E405D0">
          <w:rPr>
            <w:rStyle w:val="Hyperlink"/>
            <w:rFonts w:ascii="Garamond" w:hAnsi="Garamond"/>
            <w:sz w:val="18"/>
            <w:szCs w:val="18"/>
          </w:rPr>
          <w:t>Evening Standard, 1956</w:t>
        </w:r>
      </w:hyperlink>
      <w:r w:rsidRPr="00E405D0">
        <w:rPr>
          <w:rFonts w:ascii="Garamond" w:hAnsi="Garamond"/>
          <w:sz w:val="18"/>
          <w:szCs w:val="18"/>
        </w:rPr>
        <w:t>). Nicolas Schlumberger is Marguerite Mieg Favre Lesseps' second great uncle. (</w:t>
      </w:r>
      <w:hyperlink r:id="rId18248" w:history="1">
        <w:r w:rsidRPr="00E405D0">
          <w:rPr>
            <w:rStyle w:val="Hyperlink"/>
            <w:rFonts w:ascii="Garamond" w:hAnsi="Garamond"/>
            <w:sz w:val="18"/>
            <w:szCs w:val="18"/>
          </w:rPr>
          <w:t>Geni</w:t>
        </w:r>
      </w:hyperlink>
      <w:r w:rsidRPr="00E405D0">
        <w:rPr>
          <w:rFonts w:ascii="Garamond" w:hAnsi="Garamond"/>
          <w:sz w:val="18"/>
          <w:szCs w:val="18"/>
        </w:rPr>
        <w:t>). See family tree (</w:t>
      </w:r>
      <w:hyperlink r:id="rId18249" w:history="1">
        <w:r w:rsidRPr="00E405D0">
          <w:rPr>
            <w:rStyle w:val="Hyperlink"/>
            <w:rFonts w:ascii="Garamond" w:hAnsi="Garamond"/>
            <w:sz w:val="18"/>
            <w:szCs w:val="18"/>
          </w:rPr>
          <w:t>Roglo</w:t>
        </w:r>
      </w:hyperlink>
      <w:r w:rsidRPr="00E405D0">
        <w:rPr>
          <w:rFonts w:ascii="Garamond" w:hAnsi="Garamond"/>
          <w:sz w:val="18"/>
          <w:szCs w:val="18"/>
        </w:rPr>
        <w:t xml:space="preserve">; </w:t>
      </w:r>
      <w:hyperlink r:id="rId18250" w:history="1">
        <w:r w:rsidRPr="00E405D0">
          <w:rPr>
            <w:rStyle w:val="Hyperlink"/>
            <w:rFonts w:ascii="Garamond" w:hAnsi="Garamond"/>
            <w:sz w:val="18"/>
            <w:szCs w:val="18"/>
          </w:rPr>
          <w:t>Geni</w:t>
        </w:r>
      </w:hyperlink>
      <w:r w:rsidRPr="00E405D0">
        <w:rPr>
          <w:rFonts w:ascii="Garamond" w:hAnsi="Garamond"/>
          <w:sz w:val="18"/>
          <w:szCs w:val="18"/>
        </w:rPr>
        <w:t xml:space="preserve">; </w:t>
      </w:r>
      <w:hyperlink r:id="rId18251" w:history="1">
        <w:r w:rsidRPr="00E405D0">
          <w:rPr>
            <w:rStyle w:val="Hyperlink"/>
            <w:rFonts w:ascii="Garamond" w:hAnsi="Garamond"/>
            <w:sz w:val="18"/>
            <w:szCs w:val="18"/>
          </w:rPr>
          <w:t>Donadello, 1989</w:t>
        </w:r>
      </w:hyperlink>
      <w:r w:rsidRPr="00E405D0">
        <w:rPr>
          <w:rFonts w:ascii="Garamond" w:hAnsi="Garamond"/>
          <w:sz w:val="18"/>
          <w:szCs w:val="18"/>
        </w:rPr>
        <w:t>).</w:t>
      </w:r>
    </w:p>
  </w:endnote>
  <w:endnote w:id="3826">
    <w:p w14:paraId="5FECCAF9"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kern w:val="2"/>
          <w:sz w:val="18"/>
          <w:szCs w:val="18"/>
          <w14:ligatures w14:val="standardContextual"/>
        </w:rPr>
        <w:endnoteRef/>
      </w:r>
      <w:r w:rsidRPr="00283832">
        <w:rPr>
          <w:rFonts w:ascii="Garamond" w:hAnsi="Garamond"/>
          <w:sz w:val="18"/>
          <w:szCs w:val="18"/>
        </w:rPr>
        <w:t xml:space="preserve"> “</w:t>
      </w:r>
      <w:r w:rsidRPr="00283832">
        <w:rPr>
          <w:rFonts w:ascii="Garamond" w:hAnsi="Garamond"/>
          <w:i/>
          <w:iCs/>
          <w:sz w:val="18"/>
          <w:szCs w:val="18"/>
        </w:rPr>
        <w:t xml:space="preserve">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8252" w:history="1">
        <w:r w:rsidRPr="00283832">
          <w:rPr>
            <w:rStyle w:val="Hyperlink"/>
            <w:rFonts w:ascii="Garamond" w:hAnsi="Garamond"/>
            <w:sz w:val="18"/>
            <w:szCs w:val="18"/>
          </w:rPr>
          <w:t>Pohl, 199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lbert Rossier, deputy director of the BSF, was then instructed by his brother to go to New York. In June 1915 he embarked for Bordeaux with Ernest Mallet, of the Bank of France. On site, he spoke to various people about the project, in particular the house of MM. Brown Brothers and Cy. In a letter dated June 8, 1915, he describes the climate of the transactions: Our negotiations are progressing slowly; this is largely due to the novelty of the affair: the national banks are completely unaware of what a foreign acceptance is, hence questions asked in Washington and long explanations. August 25, at the end of A month of complex discussions, a group of American banks grants credit.... In 1918, Russia leaves the Allied camp when the US enters the war. In liaison with Brown Bros, its New York correspondent, the CCF opened a counter in Paris intended for American troops... The CCF was born in 1917. It is the result of the merger of the BSF with Maison Aynard &amp; Fils, in Lyon, and the Caisse de Crédit de Nice. This decision was ratified on January 15, 1917, by a general meeting of the BSF shareholders, and then by a deliberation on March 30. Francisque Aynard then joined the board of directors of the new bank with responsibility for Lyonnais operations. His establishment, renowned in the area, developed at the beginning of the 18th century in the field of cloth. From 1858, its activity shifted towards banking, specializing in discounting and credit by acceptance</w:t>
      </w:r>
      <w:r w:rsidRPr="00283832">
        <w:rPr>
          <w:rFonts w:ascii="Garamond" w:hAnsi="Garamond" w:cs="Arabic Typesetting"/>
          <w:sz w:val="18"/>
          <w:szCs w:val="18"/>
        </w:rPr>
        <w:t>.” (</w:t>
      </w:r>
      <w:hyperlink r:id="rId18253" w:history="1">
        <w:r w:rsidRPr="00283832">
          <w:rPr>
            <w:rStyle w:val="Hyperlink"/>
            <w:rFonts w:ascii="Garamond" w:hAnsi="Garamond" w:cs="Arabic Typesetting"/>
            <w:sz w:val="18"/>
            <w:szCs w:val="18"/>
          </w:rPr>
          <w:t>Daviet and Germain, 1994</w:t>
        </w:r>
      </w:hyperlink>
      <w:r w:rsidRPr="00283832">
        <w:rPr>
          <w:rFonts w:ascii="Garamond" w:hAnsi="Garamond" w:cs="Arabic Typesetting"/>
          <w:sz w:val="18"/>
          <w:szCs w:val="18"/>
        </w:rPr>
        <w:t>). “</w:t>
      </w:r>
      <w:r w:rsidRPr="00283832">
        <w:rPr>
          <w:rFonts w:ascii="Garamond" w:hAnsi="Garamond"/>
          <w:i/>
          <w:iCs/>
          <w:sz w:val="18"/>
          <w:szCs w:val="18"/>
        </w:rPr>
        <w:t>René Koechlin [René Koechlin is the son of Jean-Frédéric Koechlin, head of the worsted spinning and drapery company in Buhl, and himself the great-grandson of Samuel Koechlin], a fifth-generation descendant of Samuel Koechlin, conceived the Kembs dam project and, to achieve it, founded the companies Forces motrices du Haut-Rhin, Énergie électrique du Rhin, and Chaux et Ciments du Haut-Rhin.</w:t>
      </w:r>
      <w:r w:rsidRPr="00283832">
        <w:rPr>
          <w:rFonts w:ascii="Garamond" w:hAnsi="Garamond"/>
          <w:sz w:val="18"/>
          <w:szCs w:val="18"/>
        </w:rPr>
        <w:t>” (</w:t>
      </w:r>
      <w:hyperlink r:id="rId18254" w:history="1">
        <w:r w:rsidRPr="00283832">
          <w:rPr>
            <w:rStyle w:val="Hyperlink"/>
            <w:rFonts w:ascii="Garamond" w:hAnsi="Garamond"/>
            <w:sz w:val="18"/>
            <w:szCs w:val="18"/>
          </w:rPr>
          <w:t>Hau, 1985</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René Koechlin. 4.8.1866 in Buhl (Alsace), 30.6.1951 in Blonay, Protestant, French. Son of Jean, manufacturer, and Anaïs Beuck. Brother of Maurice Koechlin. 1896 Elisabeth Sophie Rossier, daughter of Henri, doctor, from Vevey. Studied civil engineering at the Swiss Federal Institute of Technology in Zurich (1883-1887). From 1890-9, René Koechlin collaborated on several public works projects, including a study on the excavation of the Simplon tunnel. He participated in the construction of the Paris metro (north-south line) and in a project to exploit the waters of the Rhine for the purpose of producing electricity on behalf of Alsatian factories. From 1907 he was director of the Swiss Society of Electrical Industry in Basel. In 1910, he created the Forces motrices du Haut-Rhin, a company whose mission was to build the hydroelectric power station of Kembs (Alsace), which was commissioned in 1932. Knight (1927), Officer (1932) and Commander (1950) of the Legion of Honour, Doctor Honoris Causa of the University of Lausanne (1945)</w:t>
      </w:r>
      <w:r w:rsidRPr="00283832">
        <w:rPr>
          <w:rFonts w:ascii="Garamond" w:hAnsi="Garamond" w:cs="Arabic Typesetting"/>
          <w:sz w:val="18"/>
          <w:szCs w:val="18"/>
        </w:rPr>
        <w:t>." (</w:t>
      </w:r>
      <w:hyperlink r:id="rId18255" w:history="1">
        <w:r w:rsidRPr="00283832">
          <w:rPr>
            <w:rStyle w:val="Hyperlink"/>
            <w:rFonts w:ascii="Garamond" w:hAnsi="Garamond" w:cs="Arabic Typesetting"/>
            <w:sz w:val="18"/>
            <w:szCs w:val="18"/>
          </w:rPr>
          <w:t>DHS</w:t>
        </w:r>
      </w:hyperlink>
      <w:r w:rsidRPr="00283832">
        <w:rPr>
          <w:rFonts w:ascii="Garamond" w:hAnsi="Garamond" w:cs="Arabic Typesetting"/>
          <w:sz w:val="18"/>
          <w:szCs w:val="18"/>
        </w:rPr>
        <w:t xml:space="preserve">). </w:t>
      </w:r>
      <w:r w:rsidRPr="00283832">
        <w:rPr>
          <w:rFonts w:ascii="Garamond" w:hAnsi="Garamond" w:cs="Arabic Typesetting"/>
          <w:i/>
          <w:iCs/>
          <w:sz w:val="18"/>
          <w:szCs w:val="18"/>
        </w:rPr>
        <w:t>“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15 smaller companies; the all-powerful Co Générale Electrique, then presided over by the future President of the Republic, Paul Doumer [Société Générale and Banque Lehideux also participated in the Générale électrique. The Swiss &amp;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 [In 1923, the Gaumont company was chaired by Pierre Azaria, member of the board of Crédit Commercial, director of Continentale Edison and of Générale électrique,]</w:t>
      </w:r>
      <w:r w:rsidRPr="00283832">
        <w:rPr>
          <w:rFonts w:ascii="Garamond" w:hAnsi="Garamond" w:cs="Arabic Typesetting"/>
          <w:sz w:val="18"/>
          <w:szCs w:val="18"/>
        </w:rPr>
        <w:t>” (</w:t>
      </w:r>
      <w:hyperlink r:id="rId18256" w:history="1">
        <w:r w:rsidRPr="00283832">
          <w:rPr>
            <w:rStyle w:val="Hyperlink"/>
            <w:rFonts w:ascii="Garamond" w:hAnsi="Garamond" w:cs="Arabic Typesetting"/>
            <w:sz w:val="18"/>
            <w:szCs w:val="18"/>
          </w:rPr>
          <w:t>Sadoul, 1946</w:t>
        </w:r>
      </w:hyperlink>
      <w:r w:rsidRPr="00283832">
        <w:rPr>
          <w:rFonts w:ascii="Garamond" w:hAnsi="Garamond" w:cs="Arabic Typesetting"/>
          <w:sz w:val="18"/>
          <w:szCs w:val="18"/>
        </w:rPr>
        <w:t>). Koechlin and Rossier kinterlinked by the 1850s (</w:t>
      </w:r>
      <w:hyperlink r:id="rId18257"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3827">
    <w:p w14:paraId="1A339B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ger Lehideux—married to Gabrielle Herbault and father of Robert and Philippe—was brother to Jacques, father of Francois (</w:t>
      </w:r>
      <w:hyperlink r:id="rId18258"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 xml:space="preserve">The son of a </w:t>
      </w:r>
      <w:r w:rsidRPr="00283832">
        <w:rPr>
          <w:rFonts w:ascii="Garamond" w:hAnsi="Garamond"/>
          <w:i/>
          <w:iCs/>
          <w:sz w:val="18"/>
          <w:szCs w:val="18"/>
          <w:highlight w:val="yellow"/>
        </w:rPr>
        <w:t>banker</w:t>
      </w:r>
      <w:r w:rsidRPr="00283832">
        <w:rPr>
          <w:rFonts w:ascii="Garamond" w:hAnsi="Garamond"/>
          <w:i/>
          <w:iCs/>
          <w:sz w:val="18"/>
          <w:szCs w:val="18"/>
        </w:rPr>
        <w:t>, [Francois] Lehideux... married a niece of the founder of the Renault automobile company.</w:t>
      </w:r>
      <w:r w:rsidRPr="00283832">
        <w:rPr>
          <w:rFonts w:ascii="Garamond" w:hAnsi="Garamond"/>
          <w:sz w:val="18"/>
          <w:szCs w:val="18"/>
        </w:rPr>
        <w:t>” (</w:t>
      </w:r>
      <w:hyperlink r:id="rId18259"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 xml:space="preserve">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 LEHIDEUX (Patrick, Jean-Michel), Corporate Director. Born Feb 26, 1930, in Paris. Son of François Lehideux, Corporate Director, former Minister, and Mme, née Francoise Renault. Asc.: his great-uncle, the engineer and automobile manufacturer Louis Renault (1877-1944). </w:t>
      </w:r>
      <w:r w:rsidRPr="00283832">
        <w:rPr>
          <w:rFonts w:ascii="Garamond" w:hAnsi="Garamond"/>
          <w:i/>
          <w:iCs/>
          <w:sz w:val="18"/>
          <w:szCs w:val="18"/>
          <w:highlight w:val="magenta"/>
        </w:rPr>
        <w:t>Married on Aug 8, 1964, to Mrs. Michèle Caré, known as Michèle Arna</w:t>
      </w:r>
      <w:r w:rsidRPr="00283832">
        <w:rPr>
          <w:rFonts w:ascii="Garamond" w:hAnsi="Garamond"/>
          <w:i/>
          <w:iCs/>
          <w:sz w:val="18"/>
          <w:szCs w:val="18"/>
        </w:rPr>
        <w:t xml:space="preserve">ud, Artist and Television Producer (see this name). Studies: Lycée Janson-de-Sailly in Paris. Diploma: Graduate of the Institut d’Études Politiques de Paris, admissibility to the École Nationale d’Administration. Career: General Secretary of Société Pétrofouga (1957-61), Research Officer then Power of Attorney at Co Financière de Suez (1962-6), General Secretary of Société Algéco (since 1966). Works: Ford, Entreprise Internationale (1951), L’Automobile et son Histoire (1953)... LEHIDEUX (Philippe), Corporate Director. Born May 24, 1907, in Paris. Son of Roger Lehideux, Banker, and Mme, née Gabrielle </w:t>
      </w:r>
      <w:r w:rsidRPr="00283832">
        <w:rPr>
          <w:rFonts w:ascii="Garamond" w:hAnsi="Garamond"/>
          <w:i/>
          <w:iCs/>
          <w:sz w:val="18"/>
          <w:szCs w:val="18"/>
          <w:highlight w:val="magenta"/>
        </w:rPr>
        <w:t>Herbault</w:t>
      </w:r>
      <w:r w:rsidRPr="00283832">
        <w:rPr>
          <w:rFonts w:ascii="Garamond" w:hAnsi="Garamond"/>
          <w:i/>
          <w:iCs/>
          <w:sz w:val="18"/>
          <w:szCs w:val="18"/>
        </w:rPr>
        <w:t>. Married on May 15, 1935, to Miss Giséle d’Hespel. Studies: Institution Sainte-Marie-de-Monceau in Paris. Career: Administrator of the Société Navale d’Importation et d’Exportation (1948-68), of the Co du Phospho-Guano (since 1951) and of Ets Orosdi-Back (since 1953)</w:t>
      </w:r>
      <w:r w:rsidRPr="00283832">
        <w:rPr>
          <w:rFonts w:ascii="Garamond" w:hAnsi="Garamond"/>
          <w:sz w:val="18"/>
          <w:szCs w:val="18"/>
        </w:rPr>
        <w:t>.” (</w:t>
      </w:r>
      <w:hyperlink r:id="rId18260"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At the beginning of the 1920s, [Paribas] controlled, was present in or was responsible for the financial services of more than 120 leading international companies. It will also be very present, as we will see later in colonial and Indochinese companies. At the same time, its board of directors was made up of Édouard Noetzlin, Honorary President, Gaston Griolet, President and the following directors: A. Nénac, Édgard Stern, R. Delaunney-Belleville, Jules Cambon, J Kulp, Frédéric Pillet-Will, Robert Lehideux and Jacques Seydoux.</w:t>
      </w:r>
      <w:r w:rsidRPr="00283832">
        <w:rPr>
          <w:rFonts w:ascii="Garamond" w:hAnsi="Garamond"/>
          <w:sz w:val="18"/>
          <w:szCs w:val="18"/>
        </w:rPr>
        <w:t>” (</w:t>
      </w:r>
      <w:hyperlink r:id="rId18261" w:history="1">
        <w:r w:rsidRPr="00283832">
          <w:rPr>
            <w:rStyle w:val="Hyperlink"/>
            <w:rFonts w:ascii="Garamond" w:hAnsi="Garamond"/>
            <w:sz w:val="18"/>
            <w:szCs w:val="18"/>
          </w:rPr>
          <w:t>Bussiére, 1996</w:t>
        </w:r>
      </w:hyperlink>
      <w:r w:rsidRPr="00283832">
        <w:rPr>
          <w:rFonts w:ascii="Garamond" w:hAnsi="Garamond"/>
          <w:sz w:val="18"/>
          <w:szCs w:val="18"/>
        </w:rPr>
        <w:t>). “</w:t>
      </w:r>
      <w:r w:rsidRPr="00283832">
        <w:rPr>
          <w:rFonts w:ascii="Garamond" w:hAnsi="Garamond"/>
          <w:i/>
          <w:iCs/>
          <w:sz w:val="18"/>
          <w:szCs w:val="18"/>
        </w:rPr>
        <w:t>R Lehideux, Paribas board member 1920-40</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8262" w:history="1">
        <w:r w:rsidRPr="00283832">
          <w:rPr>
            <w:rStyle w:val="Hyperlink"/>
            <w:rFonts w:ascii="Garamond" w:hAnsi="Garamond"/>
            <w:sz w:val="18"/>
            <w:szCs w:val="18"/>
          </w:rPr>
          <w:t>Bussiére, 1992</w:t>
        </w:r>
      </w:hyperlink>
      <w:r w:rsidRPr="00283832">
        <w:rPr>
          <w:rFonts w:ascii="Garamond" w:hAnsi="Garamond"/>
          <w:sz w:val="18"/>
          <w:szCs w:val="18"/>
        </w:rPr>
        <w:t>). “</w:t>
      </w:r>
      <w:r w:rsidRPr="00283832">
        <w:rPr>
          <w:rFonts w:ascii="Garamond" w:hAnsi="Garamond"/>
          <w:i/>
          <w:iCs/>
          <w:sz w:val="18"/>
          <w:szCs w:val="18"/>
        </w:rPr>
        <w:t>LEHIDEUX (Roger), banker; administrator of [Paribas], of Crédit Lyonnais, of Crédit National; president of the board of directors of the Insurance Companies in France; president of the Union syndicate of Bankers of Paris and of the province. 114 Avenue des Champs-Elysées. T.: Elysées 25-22; and Le Bué, by Bruyères-le-Châtel (Seine-et-Oise). Officer of the Legion of Honour. Born April 14, 1862, in Paris. Married to Miss Gabrielle Herbault</w:t>
      </w:r>
      <w:r w:rsidRPr="00283832">
        <w:rPr>
          <w:rFonts w:ascii="Garamond" w:hAnsi="Garamond"/>
          <w:sz w:val="18"/>
          <w:szCs w:val="18"/>
        </w:rPr>
        <w:t>.” (</w:t>
      </w:r>
      <w:hyperlink r:id="rId18263" w:history="1">
        <w:r w:rsidRPr="00283832">
          <w:rPr>
            <w:rStyle w:val="Hyperlink"/>
            <w:rFonts w:ascii="Garamond" w:hAnsi="Garamond"/>
            <w:sz w:val="18"/>
            <w:szCs w:val="18"/>
          </w:rPr>
          <w:t>Who’s Who, 1924</w:t>
        </w:r>
      </w:hyperlink>
      <w:r w:rsidRPr="00283832">
        <w:rPr>
          <w:rFonts w:ascii="Garamond" w:hAnsi="Garamond"/>
          <w:sz w:val="18"/>
          <w:szCs w:val="18"/>
        </w:rPr>
        <w:t>).</w:t>
      </w:r>
    </w:p>
  </w:endnote>
  <w:endnote w:id="3828">
    <w:p w14:paraId="48D057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REAU-DANGIN (Jean-Geneviève-François), assistant curator of the National Museums; member of the Institute [Académie des inscriptions et Belles-Lettres]. 102, rue de Grenelle, T.: Ségur 19-80; and Château de Marmosse, near Dreux. Knight of the Legion of Honour. Born in Paris, 3 Jan 1872 [† 1944]. Married to Mlle Daire. 3 children [Odette (married Count René de Saint-Mars), Ghislaine, Louis (general secretary, Sangha-Oubangui Forestry Co - CFSO)]. Son of the late Paul Thureau-Dangin, perpetual secretary of the French Academy [and administrator of Saint-Gobain]. [Brother of Pierre (1873-1932), president of L’Africaine française; Jean (1876-1942), son-in-law of Anatole Leroy-Beaulieu, mayor of Bouelles, general councilor of Neuchâtel-en Bray, deputy (1929-35), senator (1935-42) of Seine-Inférieure, father-in-law of Paul de Thomasson, finance inspector, deputy director (1927), then director (1931) at Union des mines, director of Union-Vie (1934), then [Paribas] (1938), his representative at Banque de Syrie et du Liban and Banque ottomane (1939) at CSF, at Radio-France, Co générale des colonies, Co générale du Maroc, Chemins de fer du Maroc oriental… Provisional administrator of Banque Lazard (1941-2). In disgrace at the Liberation, rescued in 1950 by Banque de l’Indochine with the rank of deputy general director: his representative in various companies including Banque franco-chinoise, Dragages et travaux publics, Eaux et électricité de l'Indochine…; Madeleine (1878-1954) (married Charles Droulers, industrialist) and Marie (1882-1967) (married Pierre Renaudin, writer, brother of Maxime Renaudin, of CIC and Banque de l’Indochine).] Educ.: Stanislas. Bachelor of Arts. Works: The Inscriptions of Stuner and Akhad; A Report of Sargon’s 8th Campaign; Arcadian Rituals. [Various archaeological missions in Syria.]</w:t>
      </w:r>
      <w:r w:rsidRPr="00283832">
        <w:rPr>
          <w:rFonts w:ascii="Garamond" w:hAnsi="Garamond"/>
          <w:sz w:val="18"/>
          <w:szCs w:val="18"/>
        </w:rPr>
        <w:t>” (</w:t>
      </w:r>
      <w:hyperlink r:id="rId18264"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eastAsiaTheme="minorEastAsia" w:hAnsi="Garamond"/>
          <w:i/>
          <w:iCs/>
          <w:sz w:val="18"/>
          <w:szCs w:val="18"/>
          <w:lang w:eastAsia="ja-JP"/>
        </w:rPr>
        <w:t>Thomasson (Paul de) [1894</w:t>
      </w:r>
      <w:r w:rsidRPr="00283832">
        <w:rPr>
          <w:rFonts w:ascii="Garamond" w:hAnsi="Garamond"/>
          <w:i/>
          <w:iCs/>
          <w:sz w:val="18"/>
          <w:szCs w:val="18"/>
        </w:rPr>
        <w:t>-</w:t>
      </w:r>
      <w:r w:rsidRPr="00283832">
        <w:rPr>
          <w:rFonts w:ascii="Garamond" w:eastAsiaTheme="minorEastAsia" w:hAnsi="Garamond"/>
          <w:i/>
          <w:iCs/>
          <w:sz w:val="18"/>
          <w:szCs w:val="18"/>
          <w:lang w:eastAsia="ja-JP"/>
        </w:rPr>
        <w:t>1973] [married in 1924 to Thérèse Thureau-Dangin, daughter of Jean Thureau Dangin, deputy (1929</w:t>
      </w:r>
      <w:r w:rsidRPr="00283832">
        <w:rPr>
          <w:rFonts w:ascii="Garamond" w:hAnsi="Garamond"/>
          <w:i/>
          <w:iCs/>
          <w:sz w:val="18"/>
          <w:szCs w:val="18"/>
        </w:rPr>
        <w:t>-</w:t>
      </w:r>
      <w:r w:rsidRPr="00283832">
        <w:rPr>
          <w:rFonts w:ascii="Garamond" w:eastAsiaTheme="minorEastAsia" w:hAnsi="Garamond"/>
          <w:i/>
          <w:iCs/>
          <w:sz w:val="18"/>
          <w:szCs w:val="18"/>
          <w:lang w:eastAsia="ja-JP"/>
        </w:rPr>
        <w:t>35), then senator (1935</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42) of Seine-Inférieure] [finance inspector, dir. (1927), then general dir. (1931) of the Union of Mines, dir. of L’Urbaine-Vie (1934), then of </w:t>
      </w:r>
      <w:r w:rsidRPr="00283832">
        <w:rPr>
          <w:rFonts w:ascii="Garamond" w:hAnsi="Garamond"/>
          <w:i/>
          <w:iCs/>
          <w:sz w:val="18"/>
          <w:szCs w:val="18"/>
        </w:rPr>
        <w:t>[Paribas]</w:t>
      </w:r>
      <w:r w:rsidRPr="00283832">
        <w:rPr>
          <w:rFonts w:ascii="Garamond" w:eastAsiaTheme="minorEastAsia" w:hAnsi="Garamond"/>
          <w:i/>
          <w:iCs/>
          <w:sz w:val="18"/>
          <w:szCs w:val="18"/>
          <w:lang w:eastAsia="ja-JP"/>
        </w:rPr>
        <w:t>(1938), its representative at the Bank of Syria and Lebanon, at the Ottoman Bank, at the CSF, at Radio-France, at the General Co of the Colonies, at the General Co of Morocco, at the Railways of Eastern Morocco… Provisional admin. of Lazard Bank (1941</w:t>
      </w:r>
      <w:r w:rsidRPr="00283832">
        <w:rPr>
          <w:rFonts w:ascii="Garamond" w:hAnsi="Garamond"/>
          <w:i/>
          <w:iCs/>
          <w:sz w:val="18"/>
          <w:szCs w:val="18"/>
        </w:rPr>
        <w:t>-</w:t>
      </w:r>
      <w:r w:rsidRPr="00283832">
        <w:rPr>
          <w:rFonts w:ascii="Garamond" w:eastAsiaTheme="minorEastAsia" w:hAnsi="Garamond"/>
          <w:i/>
          <w:iCs/>
          <w:sz w:val="18"/>
          <w:szCs w:val="18"/>
          <w:lang w:eastAsia="ja-JP"/>
        </w:rPr>
        <w:t>2). In disgrace at the Liberation. Rescued in 1950 by the Bank of Indochina with the rank of deputy general dir.], 201 (BIAN), 207 (BCA), 221 (Sudaméris), 227 (French-Swiss Bank), 334 (Midi), 379 (Smyrna-Cassaba), 870 (HF Chiers), 1231 (Radio-Orient), 1361 (EEIC), 1617 (DTP), 2284 (Union of Mines: appointed admin. on 1 Jan 1956)</w:t>
      </w:r>
      <w:r w:rsidRPr="00283832">
        <w:rPr>
          <w:rFonts w:ascii="Garamond" w:hAnsi="Garamond"/>
          <w:sz w:val="18"/>
          <w:szCs w:val="18"/>
        </w:rPr>
        <w:t>” (</w:t>
      </w:r>
      <w:hyperlink r:id="rId18265"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18266" w:history="1">
        <w:r w:rsidRPr="00283832">
          <w:rPr>
            <w:rStyle w:val="Hyperlink"/>
            <w:rFonts w:ascii="Garamond" w:eastAsiaTheme="majorEastAsia" w:hAnsi="Garamond"/>
            <w:sz w:val="18"/>
            <w:szCs w:val="18"/>
          </w:rPr>
          <w:t>Morell, 2000</w:t>
        </w:r>
      </w:hyperlink>
      <w:r w:rsidRPr="00283832">
        <w:rPr>
          <w:rFonts w:ascii="Garamond" w:hAnsi="Garamond"/>
          <w:sz w:val="18"/>
          <w:szCs w:val="18"/>
        </w:rPr>
        <w:t>). Paul Leroy-Beaulieu is Paul de Thomasson's wife's second cousin (</w:t>
      </w:r>
      <w:hyperlink r:id="rId182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ierre Thureau-Dangin (Le Journal des débats, Jan 28, 1932) We learn of the death of: Mr. Pierre Thureau-Dangin, mayor of La Croix Saint-Leufroy (Eure), who had been indisposed last Sunday during a conference, has just succumbed at the age of 55. Mr. Pierre Thureau-Dangin was one of the sons of the famous historian [Paul Thureau-Dangin], member of the French Academy [and adm. of Saint-Gobain], and the brother of Mr. [Jean] Thureau-Dangin, deputy of Seine-Inférieure, and of Mr. [François] Thureau-Dangin, curator of the Louvre… Pierre Thureau-Dangin (1873–1932): married in 1906 to Claire Lehideux, sister of Roger and Jacques Lehideux, bankers. Lieutenant in the 6th Dragoons. See below his obituary</w:t>
      </w:r>
      <w:r w:rsidRPr="00283832">
        <w:rPr>
          <w:rFonts w:ascii="Garamond" w:hAnsi="Garamond"/>
          <w:sz w:val="18"/>
          <w:szCs w:val="18"/>
        </w:rPr>
        <w:t>.” (</w:t>
      </w:r>
      <w:hyperlink r:id="rId18268"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3829">
    <w:p w14:paraId="7BC54D01"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S with Isaak, banker in NY</w:t>
      </w:r>
      <w:r w:rsidRPr="00283832">
        <w:rPr>
          <w:rFonts w:ascii="Garamond" w:hAnsi="Garamond"/>
          <w:sz w:val="18"/>
          <w:szCs w:val="18"/>
        </w:rPr>
        <w:t>.” (</w:t>
      </w:r>
      <w:hyperlink r:id="rId18269"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w:t>
      </w:r>
      <w:r w:rsidRPr="00283832">
        <w:rPr>
          <w:rFonts w:ascii="Garamond" w:hAnsi="Garamond"/>
          <w:i/>
          <w:iCs/>
          <w:sz w:val="18"/>
          <w:szCs w:val="18"/>
          <w:highlight w:val="yellow"/>
        </w:rPr>
        <w:t>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w:t>
      </w:r>
      <w:r w:rsidRPr="00283832">
        <w:rPr>
          <w:rFonts w:ascii="Garamond" w:hAnsi="Garamond"/>
          <w:i/>
          <w:iCs/>
          <w:sz w:val="18"/>
          <w:szCs w:val="18"/>
        </w:rPr>
        <w:t xml:space="preserve"> Division 1905-8. 4) Ernst Kôchlin-Burckhardt, son of no. 2, Dr. jur, member of the Grand Council 1899-1917 and president in 1905-6</w:t>
      </w:r>
      <w:r w:rsidRPr="00283832">
        <w:rPr>
          <w:rFonts w:ascii="Garamond" w:hAnsi="Garamond"/>
          <w:sz w:val="18"/>
          <w:szCs w:val="18"/>
        </w:rPr>
        <w:t>.” (</w:t>
      </w:r>
      <w:hyperlink r:id="rId18270"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t private banks in 1890, 85% of partners came from a founding family of the institution. These families were mainly situated in Basel and Geneva. Although Zurich was then (and still is) the largest financial centre of the country, dynasties of private bankers came primarily from the 2 other centres. Families such as Sarasin, Ehinger and Speyer in Basel and Lombard, Hentsch, and Pictet in Geneva were already among the key actors of the Swiss banking sector at the end of the 19th century; they remain key actors of Swiss private banks today..</w:t>
      </w:r>
      <w:r w:rsidRPr="00283832">
        <w:rPr>
          <w:rFonts w:ascii="Garamond" w:hAnsi="Garamond"/>
          <w:sz w:val="18"/>
          <w:szCs w:val="18"/>
        </w:rPr>
        <w:t>” (</w:t>
      </w:r>
      <w:hyperlink r:id="rId18271" w:history="1">
        <w:r w:rsidRPr="00283832">
          <w:rPr>
            <w:rStyle w:val="Hyperlink"/>
            <w:rFonts w:ascii="Garamond"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SARASIN. A. Canton of Basel. Family originating from Lorraine, citizens of Basel since 1628. Coat of arms: Gules with a silver sail filled, topped by three golden stars. 1. RÉGNAULT, 1533-75, cloth merchant and advisor in Pont-à-Mousson, fled due to religious reasons to the imperial city of Metz; became a citizen of Metz in 1564. 2. GÉDÉON, born 1573 in Metz, died 1636 in Basel, son of No. 1, silk and cloth merchant in Metz, Markirch, and Colmar, established in Basel in 1628. 3. Peter, born 1608 in Colmar, died 1662 in Basel, son of No. 2, continued his father’s business after the assassination of his two brothers returning from the Strasbourg fair (1634). 4. Peter, 1640-1719, son of No. 3, transformed the family business into a textile company, which was continued by his descendants until its liquidation in 1830; member of the Council in 1687, member of the Council of Thirteen in 1691. 5. JOHANNES, 1687-1771, son of No. 4, continued the textile business in the so-called Cardinal House; member of the Council and Thirteen. 6. Hans-Franz, 1649-1719, brother of No. 4, founder of the Sarasin ribbon factory in 1696. 7. Lukas, 1730-1802, grandson of No. 6, ribbon manufacturer, builder of the "Blue House," avid music lover; owner of a remarkable collection of instruments and a valuable music library. 8. Jakob, 1724-1802, brother of No. 7, ribbon manufacturer, builder of the "White House," friend of the arts, hosted Pfeffel, Lavater, Klinger, and Lenz, and protected Count Cagliostro for a time; prominent representative of the intellectual movement of his era, served in the National Assembly in 1798 as a representative of the rural bourgeoisie of Basel. 9. Félix, 1771-1839, son of No. 8, cloth manufacturer, Council member, State Councilor, deputy to the Swiss parliament and Diet, Worshipful Master of the Masonic lodge Zur Freundschaft und Beständigkeit in Basel, Grand Master of the united lodges of Switzerland. 10. Alexander, 1782-1814, son of No. 8, godson of Lavater and Schlosser, officer in a Russian hussar regiment. 11. FELIX, 1797-1862, son of No. 9, cloth manufacturer, member of the Council in 1840, mayor in 1847, deputy to the Diet in 1847 and 1848; made futile attempts to reach an agreement between the majority of the Diet and the Sonderbund. In 1857, he played an active role in the negotiations concerning the Neuchâtel affair. 12. Adolf, 1802-1885, brother of No. 11, pastor in Tenniken (Basel-Country). Expelled from his parish during the disturbances of 1830, he founded the Christlicher Volksbote in Basel in 1833, which he edited for forty-two years. 13. Karl, 1815-86, grandson of No. 8, ribbon manufacturer, founder in 1837 of the house Sarasin &amp; Co, which in 1882 split into two entities: Rudolf Sarasin and Gebrüder Sarasin. Member of the Council (Director of Public Works) from 1856 to 1874, State Councilor (Director of Public Health) from 1875-8; led the transformation of Basel from a small walled city into a modern metropolis. Member of the Missions Committee, president of the Evangelical Alliance in 1879, president of the Urban Mission, benefactor of numerous Christian and public welfare institutions. 14. Rudolf, 1831-1905, brother of No. 13, founder of the Rudolf Sarasin ribbon factory, member of the Grand Council, founder and benefactor of many social and public utility institutions: construction of workers’ houses, association for Sunday rest, foundation of the St. Alban Institute for the elderly, Society of Evangelical Workers of Basel, construction of the Wettsteinhof as a meeting place for this society. 15. Jakob-Reinhold, 1851-1929, son of No. 11, cloth manufacturer, chaired the Swiss and Basel Fine Arts Society and the Basel Art Commission for many years. 16. Fritz, born 1859, brother of No. 15, naturalist, Doctor of Philosophy and honorary doctorate from Basel and Geneva, undertook several exploration trips with his cousin Paul Sarasin to Ceylon and the Celebes, then to New Caledonia. Author of scientific works on the fauna, anthropology, ethnography, and geography of these regions; honorary member of many scholarly societies in Switzerland and abroad, recipient of the Karl Ritter Medal from the Berlin Geographical Society. Chaired the Swiss Society of Natural Sciences for several years, director and benefactor of the Basel Ethnographic Museum. 17. Reinhold, 1852-1926, son of No. 13, ribbon manufacturer, member of the Grand Council, president of the International Association of Young Men’s Christian Unions. 18. Wilhelm, 1855-1929, son of No. 13, ribbon manufacturer, founder of Sarasin &amp; Co, president of the Deaconesses’ House in Riehen, member of the Grand Council from 1905-23. 19. Paul, 1856-1929, son of No. 13, Doctor of Philosophy and honorary doctorate from Basel and Lausanne, traveled with his cousin No. 16 to Ceylon and the Celebes several times. Author of scientific works on the fauna, anthropology, ethnography, and geography of these regions, as well as philosophical and poetic works. Honorary member of numerous scholarly societies in Switzerland and abroad; recipient of the Karl Ritter Medal from the Berlin Geographical Society. Benefactor of the Basel Prehistoric Museum, founder of the Swiss National Park. 20. Alfred, born 1865, son of No. 13, banker, honorary doctorate from the Uni of Basel in 1924, member of the Grand Council from 1896 to 1908; president of the Swiss Bankers Association until 1927, then president of the Bank Council of the Swiss National Bank, temporary member of the financial commission of the League of Nations for Austria. Delegate to the congress of the International Chambers of Commerce in Rome (1923) and Brussels (1925). 21. Rudolf, born 1866, son of No. 14, ribbon manufacturer, honorary doctorate from the Uni of Basel; member of the Grand Council from 1899 to 1905, president of the Basel Chamber of Commerce until 1927, president of the Schappe Industry Society. 22. Peter, born 1870, brother of No. 21, colonel in the general staff. See IIB. History of the Sarasin family. Hans Joneli: Gédéon Sarasin and his successors. Sonntagsblatt der Basler Nachrichten 1928, No. 11.</w:t>
      </w:r>
      <w:r w:rsidRPr="00283832">
        <w:rPr>
          <w:rFonts w:ascii="Garamond" w:hAnsi="Garamond"/>
          <w:sz w:val="18"/>
          <w:szCs w:val="18"/>
        </w:rPr>
        <w:t>” (</w:t>
      </w:r>
      <w:hyperlink r:id="rId18272" w:history="1">
        <w:r w:rsidRPr="00283832">
          <w:rPr>
            <w:rStyle w:val="Hyperlink"/>
            <w:rFonts w:ascii="Garamond" w:hAnsi="Garamond"/>
            <w:sz w:val="18"/>
            <w:szCs w:val="18"/>
          </w:rPr>
          <w:t>Godet, 1921b</w:t>
        </w:r>
      </w:hyperlink>
      <w:r w:rsidRPr="00283832">
        <w:rPr>
          <w:rFonts w:ascii="Garamond" w:hAnsi="Garamond"/>
          <w:sz w:val="18"/>
          <w:szCs w:val="18"/>
        </w:rPr>
        <w:t>). A“</w:t>
      </w:r>
      <w:r w:rsidRPr="00283832">
        <w:rPr>
          <w:rFonts w:ascii="Garamond" w:hAnsi="Garamond"/>
          <w:i/>
          <w:iCs/>
          <w:sz w:val="18"/>
          <w:szCs w:val="18"/>
        </w:rPr>
        <w:t>Mrs. Henry Golden Dearth of this city has announced the engagement of her daughter. Miss Nina Van Rensselaer Dearth, to Thierry Sarasin of Basle, Switzerland. Mrs. Dearth and her daughter have been living in Europe for several years. Miss Dearth made her debut here several years ago and is a member of the Junior League. On her father’s side she is descended from Governor Bradford of Plymouth Colony and through her mother is related to the Van Rensselaer family of this city. Mr. Sarasin is the son of Mr. and Mrs. Alfred Sarasin of Basle and has lived for a number of years in NY, where he was connected with Brown Bros &amp; Co. His father is the head of A Sarasin Sze Co, the largest private banking house in Switzerland. He is President of the SWISS Bankers Association and VP of the Swiss National Bank and is well known in Europe. After the wedding, which will take place abroad in October, the couple plan to Jive in Basle, where Mr. Sarasin is in his father’s bank</w:t>
      </w:r>
      <w:r w:rsidRPr="00283832">
        <w:rPr>
          <w:rFonts w:ascii="Garamond" w:hAnsi="Garamond"/>
          <w:sz w:val="18"/>
          <w:szCs w:val="18"/>
        </w:rPr>
        <w:t>.” (</w:t>
      </w:r>
      <w:hyperlink r:id="rId18273" w:history="1">
        <w:r w:rsidRPr="00283832">
          <w:rPr>
            <w:rStyle w:val="Hyperlink"/>
            <w:rFonts w:ascii="Garamond" w:hAnsi="Garamond"/>
            <w:sz w:val="18"/>
            <w:szCs w:val="18"/>
          </w:rPr>
          <w:t>NYTimes, 1925</w:t>
        </w:r>
      </w:hyperlink>
      <w:r w:rsidRPr="00283832">
        <w:rPr>
          <w:rFonts w:ascii="Garamond" w:hAnsi="Garamond"/>
          <w:sz w:val="18"/>
          <w:szCs w:val="18"/>
        </w:rPr>
        <w:t>). Alfred Sarasin (b1865) married Emma Frieda Iselin in 1890. See family tree (</w:t>
      </w:r>
      <w:hyperlink r:id="rId18274" w:history="1">
        <w:r w:rsidRPr="00283832">
          <w:rPr>
            <w:rStyle w:val="Hyperlink"/>
            <w:rFonts w:ascii="Garamond" w:hAnsi="Garamond"/>
            <w:sz w:val="18"/>
            <w:szCs w:val="18"/>
          </w:rPr>
          <w:t>FindAGrave</w:t>
        </w:r>
      </w:hyperlink>
      <w:r w:rsidRPr="00283832">
        <w:rPr>
          <w:rFonts w:ascii="Garamond" w:hAnsi="Garamond"/>
          <w:sz w:val="18"/>
          <w:szCs w:val="18"/>
        </w:rPr>
        <w:t>).</w:t>
      </w:r>
    </w:p>
  </w:endnote>
  <w:endnote w:id="3830">
    <w:p w14:paraId="5B281107"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bookmarkStart w:id="575" w:name="_Hlk193829206"/>
      <w:r w:rsidRPr="00283832">
        <w:rPr>
          <w:rFonts w:ascii="Garamond" w:hAnsi="Garamond"/>
          <w:sz w:val="18"/>
          <w:szCs w:val="18"/>
        </w:rPr>
        <w:t xml:space="preserve"> “</w:t>
      </w:r>
      <w:r w:rsidRPr="00283832">
        <w:rPr>
          <w:rFonts w:ascii="Garamond" w:hAnsi="Garamond"/>
          <w:i/>
          <w:iCs/>
          <w:sz w:val="18"/>
          <w:szCs w:val="18"/>
        </w:rPr>
        <w:t xml:space="preserve">In the early years of the 20th century, the world’s strongest chemical industries were in Germany, the US, and Switzerland. German companies, fearful of losing their leading position to rapidly advancing American firms, openly colluded and coordinated business strategies. After WWI the German companies formed a cartel, the notorious IG Farben. In order to remain competitive with the Germans, the three largest Swiss chemical companies, Ciba Ltd., J.R. Geigy S.A., and Sandoz Ltd., formed a similar cartel called Basle AG. This trust lasted from 1918-51. By 1970, however, market conditions led Ciba and Geigy to merge, forming one of the world’s leading pharmaceutical and specialty chemical companies... Until WWI, German chemical companies dominated the world dye trade with a 90% market share. Those companies, including BASF, Hoechst, and Bayer, could easily have run Swiss competitors out of business through price competition; they had proven their ability to hold back the American chemical industry in its infancy. Instead, Ciba and Geigy developed practices that would permit international expansion while not provoking the Germans. Central to this strategy was the abandonment of bulk dye production (a German specialty) in favor of more expensive specialty dyes... </w:t>
      </w:r>
      <w:r w:rsidRPr="00283832">
        <w:rPr>
          <w:rFonts w:ascii="Garamond" w:hAnsi="Garamond" w:cstheme="minorBidi"/>
          <w:i/>
          <w:iCs/>
          <w:sz w:val="18"/>
          <w:szCs w:val="18"/>
        </w:rPr>
        <w:t xml:space="preserve">Ciba’s profits increased dramatically, from SFr 3 </w:t>
      </w:r>
      <w:r w:rsidRPr="00283832">
        <w:rPr>
          <w:rFonts w:ascii="Garamond" w:hAnsi="Garamond"/>
          <w:i/>
          <w:iCs/>
          <w:sz w:val="18"/>
          <w:szCs w:val="18"/>
        </w:rPr>
        <w:t>M</w:t>
      </w:r>
      <w:r w:rsidRPr="00283832">
        <w:rPr>
          <w:rFonts w:ascii="Garamond" w:hAnsi="Garamond" w:cstheme="minorBidi"/>
          <w:i/>
          <w:iCs/>
          <w:sz w:val="18"/>
          <w:szCs w:val="18"/>
        </w:rPr>
        <w:t xml:space="preserve"> in 1913 to SFr 15 </w:t>
      </w:r>
      <w:r w:rsidRPr="00283832">
        <w:rPr>
          <w:rFonts w:ascii="Garamond" w:hAnsi="Garamond"/>
          <w:i/>
          <w:iCs/>
          <w:sz w:val="18"/>
          <w:szCs w:val="18"/>
        </w:rPr>
        <w:t>M</w:t>
      </w:r>
      <w:r w:rsidRPr="00283832">
        <w:rPr>
          <w:rFonts w:ascii="Garamond" w:hAnsi="Garamond" w:cstheme="minorBidi"/>
          <w:i/>
          <w:iCs/>
          <w:sz w:val="18"/>
          <w:szCs w:val="18"/>
        </w:rPr>
        <w:t xml:space="preserve"> in 1917. The end of the war, however, reopened world markets, but left the industry in a severe state of overcapacity. By 1921 Ciba’s profits had fallen to SFr 1 </w:t>
      </w:r>
      <w:r w:rsidRPr="00283832">
        <w:rPr>
          <w:rFonts w:ascii="Garamond" w:hAnsi="Garamond"/>
          <w:i/>
          <w:iCs/>
          <w:sz w:val="18"/>
          <w:szCs w:val="18"/>
        </w:rPr>
        <w:t>M</w:t>
      </w:r>
      <w:r w:rsidRPr="00283832">
        <w:rPr>
          <w:rFonts w:ascii="Garamond" w:hAnsi="Garamond" w:cstheme="minorBidi"/>
          <w:i/>
          <w:iCs/>
          <w:sz w:val="18"/>
          <w:szCs w:val="18"/>
        </w:rPr>
        <w:t>. At this time the German companies decided to reform their cartel, this time under the aegis of a large holding company called IG Farben. Ciba, Sandoz, and Geigy were invited to join IG Farben but, true to Swiss neutrality, elected instead to form their own cartel, Basle AG.</w:t>
      </w:r>
      <w:r w:rsidRPr="00283832">
        <w:rPr>
          <w:rFonts w:ascii="Garamond" w:hAnsi="Garamond"/>
          <w:i/>
          <w:iCs/>
          <w:sz w:val="18"/>
          <w:szCs w:val="18"/>
        </w:rPr>
        <w:t xml:space="preserve"> Basle AG, founded in 1918, was fashioned after IG Farben. The group consisted of Ciba, Geigy, and Sandoz — virtually the entire Swiss chemical industry. The agreement mandated that all competition between the three companies would cease, technical knowledge would be freely shared, and all profits would be pooled. Ciba would receive 52% of the group’s profits, while Geigy and Sandoz would each be entitled to 24%. Any sales between the companies were to be invoiced at cost, raw materials would be purchased jointly, and the manufacture of any product would be assigned to whichever company could produce it at the lowest cost. From the cartel’s inception, Geigy’ s weak market position was a source of tension for its partners. Geigy still produced vegetable dyes, which were gradually losing market share to organic dyestuffs. Despite Sandoz’ s contention that it was being forced to subsidize Geigy, Basle AG remained stable. In fact, it was considered more successful than the larger and more powerful IG Farben. All three firms invested their profits into a broader range of chemical interests, including chemicals and pharmaceuticals. By 1930 these divisions contributed more than 25% of the group’s profits. A joint venture between Sandoz and Geigy led to the establishment of the Cincinnati Chemical Works, a subsidiary that gave Basle AG a tariff-free foothold in the American market.</w:t>
      </w:r>
      <w:r w:rsidRPr="00283832">
        <w:rPr>
          <w:rFonts w:ascii="Garamond" w:hAnsi="Garamond"/>
          <w:sz w:val="18"/>
          <w:szCs w:val="18"/>
        </w:rPr>
        <w:t>” (</w:t>
      </w:r>
      <w:hyperlink r:id="rId18275" w:history="1">
        <w:r w:rsidRPr="00283832">
          <w:rPr>
            <w:rStyle w:val="Hyperlink"/>
            <w:rFonts w:ascii="Garamond" w:hAnsi="Garamond"/>
            <w:sz w:val="18"/>
            <w:szCs w:val="18"/>
          </w:rPr>
          <w:t>Dougal, 1994</w:t>
        </w:r>
      </w:hyperlink>
      <w:r w:rsidRPr="00283832">
        <w:rPr>
          <w:rFonts w:ascii="Garamond" w:hAnsi="Garamond"/>
          <w:sz w:val="18"/>
          <w:szCs w:val="18"/>
        </w:rPr>
        <w:t>). “</w:t>
      </w:r>
      <w:r w:rsidRPr="00283832">
        <w:rPr>
          <w:rFonts w:ascii="Garamond" w:hAnsi="Garamond"/>
          <w:i/>
          <w:iCs/>
          <w:sz w:val="18"/>
          <w:szCs w:val="18"/>
        </w:rPr>
        <w:t>Descendants of Samuel Koechlin, 6 [Nicolas-André Koechlin, an industrialist in Paris, André Koechlin (Koechlin Buchy et Frey), Paul Koechlin (Japy Frères), Charles-Emmanuel Koechlin (Geigy in Basel), Samuel Koechlin (CIBA-Geigy in Basel), and Maurice Koechlin (DMC)</w:t>
      </w:r>
      <w:r w:rsidRPr="00283832">
        <w:rPr>
          <w:rFonts w:ascii="Garamond" w:hAnsi="Garamond"/>
          <w:sz w:val="18"/>
          <w:szCs w:val="18"/>
        </w:rPr>
        <w:t>.” (</w:t>
      </w:r>
      <w:hyperlink r:id="rId18276" w:history="1">
        <w:r w:rsidRPr="00283832">
          <w:rPr>
            <w:rStyle w:val="Hyperlink"/>
            <w:rFonts w:ascii="Garamond" w:hAnsi="Garamond"/>
            <w:sz w:val="18"/>
            <w:szCs w:val="18"/>
          </w:rPr>
          <w:t>Hau, 1985</w:t>
        </w:r>
      </w:hyperlink>
      <w:r w:rsidRPr="00283832">
        <w:rPr>
          <w:rFonts w:ascii="Garamond" w:hAnsi="Garamond"/>
          <w:sz w:val="18"/>
          <w:szCs w:val="18"/>
        </w:rPr>
        <w:t>). Thei Koechlin and Geigy families kinterlinked by 1848 (</w:t>
      </w:r>
      <w:hyperlink r:id="rId1827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Theme="minorHAnsi" w:hAnsiTheme="minorHAnsi"/>
          <w:sz w:val="18"/>
          <w:szCs w:val="18"/>
        </w:rPr>
        <w:t xml:space="preserve"> </w:t>
      </w:r>
      <w:r w:rsidRPr="00283832">
        <w:rPr>
          <w:rFonts w:ascii="Garamond" w:hAnsi="Garamond"/>
          <w:sz w:val="18"/>
          <w:szCs w:val="18"/>
        </w:rPr>
        <w:t>“</w:t>
      </w:r>
      <w:r w:rsidRPr="00283832">
        <w:rPr>
          <w:rFonts w:ascii="Garamond" w:hAnsi="Garamond"/>
          <w:i/>
          <w:iCs/>
          <w:sz w:val="18"/>
          <w:szCs w:val="18"/>
        </w:rPr>
        <w:t>Ernest D. Gossweiler of Pelham, NY., president and director of the Sandoz Chemical Works, Inc., collapsed and died yesterday in his downtown office. His age was 63. Mr. Gossweiler founded the firm in 1919, the year he came to the US from Basle, Switzerland. He was a director of the Cincinnati Chemical Works, Inc., and president of the Sandoz Chemical Works, Ltd., of Toronto, and Sandoz Pharmaceuticals in Montreal. Surviving are his widow, Rose; k son, Max, of Larchmont, NY; a daughter, Mrs. Joseph Hand of Ossining, N.Y, and a brother, Carlo Gossweiler-Olivan of Genoa, Italy.</w:t>
      </w:r>
      <w:r w:rsidRPr="00283832">
        <w:rPr>
          <w:rFonts w:ascii="Garamond" w:hAnsi="Garamond"/>
          <w:sz w:val="18"/>
          <w:szCs w:val="18"/>
        </w:rPr>
        <w:t>” (</w:t>
      </w:r>
      <w:hyperlink r:id="rId18278" w:history="1">
        <w:r w:rsidRPr="00283832">
          <w:rPr>
            <w:rStyle w:val="Hyperlink"/>
            <w:rFonts w:ascii="Garamond" w:hAnsi="Garamond"/>
            <w:sz w:val="18"/>
            <w:szCs w:val="18"/>
          </w:rPr>
          <w:t>NYTimes, 1951</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idn't the Eschers themselves regain a foothold in Paris? This is what one might ask, given the formation, in 1813, of a limited partnership under the name of Gossweiler brothers and Co. (63), with a capital of 500,000 F. In fact, the silk trading house Gossweiler zum Brunnen had passed in 1802 into the hands of a son-in-law, Hans Caspar Escher, son of the man who had participated in the founding of the company in 1786; he had worked in Paris on its behalf, then participated in its liquidation in Zurich and Basel from 1793, before founding his own banking house in 1795, and absorbing Gossweiler.</w:t>
      </w:r>
      <w:r w:rsidRPr="00283832">
        <w:rPr>
          <w:rFonts w:ascii="Garamond" w:hAnsi="Garamond"/>
          <w:sz w:val="18"/>
          <w:szCs w:val="18"/>
        </w:rPr>
        <w:t>” (</w:t>
      </w:r>
      <w:hyperlink r:id="rId18279" w:history="1">
        <w:r w:rsidRPr="00283832">
          <w:rPr>
            <w:rStyle w:val="Hyperlink"/>
            <w:rFonts w:ascii="Garamond" w:hAnsi="Garamond"/>
            <w:sz w:val="18"/>
            <w:szCs w:val="18"/>
          </w:rPr>
          <w:t>Bergeron, 1978</w:t>
        </w:r>
      </w:hyperlink>
      <w:r w:rsidRPr="00283832">
        <w:rPr>
          <w:rFonts w:ascii="Garamond" w:hAnsi="Garamond"/>
          <w:sz w:val="18"/>
          <w:szCs w:val="18"/>
        </w:rPr>
        <w:t>). “</w:t>
      </w:r>
      <w:r w:rsidRPr="00283832">
        <w:rPr>
          <w:rFonts w:ascii="Garamond" w:hAnsi="Garamond"/>
          <w:i/>
          <w:iCs/>
          <w:sz w:val="18"/>
          <w:szCs w:val="18"/>
        </w:rPr>
        <w:t>Gossweiler, Gosswiler, Gosswyler. Large family from the city of Zurich, originally from the hamlet of Gossweil near Turbental. In the 16th-18th centuries, it was one of the notable families of the city and had amassed great wealth in trade and industry. It played a fairly significant role in political life before losing interest in the 19th century</w:t>
      </w:r>
      <w:r w:rsidRPr="00283832">
        <w:rPr>
          <w:rFonts w:ascii="Garamond" w:hAnsi="Garamond"/>
          <w:sz w:val="18"/>
          <w:szCs w:val="18"/>
        </w:rPr>
        <w:t>.” (</w:t>
      </w:r>
      <w:hyperlink r:id="rId18280" w:history="1">
        <w:r w:rsidRPr="00283832">
          <w:rPr>
            <w:rStyle w:val="Hyperlink"/>
            <w:rFonts w:ascii="Garamond" w:hAnsi="Garamond"/>
            <w:sz w:val="18"/>
            <w:szCs w:val="18"/>
          </w:rPr>
          <w:t>Godet, 1921</w:t>
        </w:r>
      </w:hyperlink>
      <w:r w:rsidRPr="00283832">
        <w:rPr>
          <w:rFonts w:ascii="Garamond" w:hAnsi="Garamond"/>
          <w:sz w:val="18"/>
          <w:szCs w:val="18"/>
        </w:rPr>
        <w:t>).</w:t>
      </w:r>
      <w:bookmarkEnd w:id="575"/>
    </w:p>
  </w:endnote>
  <w:endnote w:id="3831">
    <w:p w14:paraId="2B222883"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rcel [Schlumberger]’s daughter, Geneviève (the richest in the family) marries René Seydoux, a businessman whose father Jacques was a plenipotentiary minister. His brother François was French ambassador to Vienna and Bonn. As for Roger Seydoux, another brother of René, he was director of Sciences-Po, chief of staff of Léon Blum at the Liberation before being integrated into the Quai d’Orsay. He ended his career as ambassador to the UN and NATO, then to Moscow. From the union of Geneviève and René Seydoux 4 children were born, including a daughter, Véronique, married to an ENA graduate, Philippe Rossillon.</w:t>
      </w:r>
      <w:r w:rsidRPr="00283832">
        <w:rPr>
          <w:rFonts w:ascii="Garamond" w:hAnsi="Garamond"/>
          <w:sz w:val="18"/>
          <w:szCs w:val="18"/>
        </w:rPr>
        <w:t>” (</w:t>
      </w:r>
      <w:hyperlink r:id="rId18281" w:history="1">
        <w:r w:rsidRPr="00283832">
          <w:rPr>
            <w:rStyle w:val="Hyperlink"/>
            <w:rFonts w:ascii="Garamond" w:hAnsi="Garamond"/>
            <w:sz w:val="18"/>
            <w:szCs w:val="18"/>
          </w:rPr>
          <w:t>Milesi, 1990</w:t>
        </w:r>
      </w:hyperlink>
      <w:r w:rsidRPr="00283832">
        <w:rPr>
          <w:rFonts w:ascii="Garamond" w:hAnsi="Garamond"/>
          <w:sz w:val="18"/>
          <w:szCs w:val="18"/>
        </w:rPr>
        <w:t>). Robert Schlumberger married Geneviève Seydoux by 1920 (</w:t>
      </w:r>
      <w:hyperlink r:id="rId18282" w:history="1">
        <w:r w:rsidRPr="00283832">
          <w:rPr>
            <w:rStyle w:val="Hyperlink"/>
            <w:rFonts w:ascii="Garamond" w:hAnsi="Garamond"/>
            <w:sz w:val="18"/>
            <w:szCs w:val="18"/>
          </w:rPr>
          <w:t>Geni</w:t>
        </w:r>
      </w:hyperlink>
      <w:r w:rsidRPr="00283832">
        <w:rPr>
          <w:rFonts w:ascii="Garamond" w:hAnsi="Garamond"/>
          <w:sz w:val="18"/>
          <w:szCs w:val="18"/>
        </w:rPr>
        <w:t>). Geneviève Seydoux Schlumberger’s first cousin twice removed was Emile Harle, who married Laure Engel in 1874, the same year her sister married Rodolphe Koechlin. Rodolphe’s sister was married to Eugene Peugeot, and their son was Robert Peugeot (</w:t>
      </w:r>
      <w:hyperlink r:id="rId18283" w:history="1">
        <w:r w:rsidRPr="00283832">
          <w:rPr>
            <w:rStyle w:val="Hyperlink"/>
            <w:rFonts w:ascii="Garamond" w:hAnsi="Garamond"/>
            <w:sz w:val="18"/>
            <w:szCs w:val="18"/>
          </w:rPr>
          <w:t>Geni</w:t>
        </w:r>
      </w:hyperlink>
      <w:r w:rsidRPr="00283832">
        <w:rPr>
          <w:rFonts w:ascii="Garamond" w:hAnsi="Garamond"/>
          <w:sz w:val="18"/>
          <w:szCs w:val="18"/>
        </w:rPr>
        <w:t>). Geneviève Schlumberger’s second cousin once removed.  (</w:t>
      </w:r>
      <w:hyperlink r:id="rId18284" w:history="1">
        <w:r w:rsidRPr="00283832">
          <w:rPr>
            <w:rStyle w:val="Hyperlink"/>
            <w:rFonts w:ascii="Garamond" w:hAnsi="Garamond"/>
            <w:sz w:val="18"/>
            <w:szCs w:val="18"/>
          </w:rPr>
          <w:t>Geni</w:t>
        </w:r>
      </w:hyperlink>
      <w:r w:rsidRPr="00283832">
        <w:rPr>
          <w:rFonts w:ascii="Garamond" w:hAnsi="Garamond"/>
          <w:sz w:val="18"/>
          <w:szCs w:val="18"/>
        </w:rPr>
        <w:t>), Emilie Louise Elisabeth Marthe Seydoux is Robert Peugeot’s third cousin once removed. (</w:t>
      </w:r>
      <w:hyperlink r:id="rId18285" w:history="1">
        <w:r w:rsidRPr="00283832">
          <w:rPr>
            <w:rStyle w:val="Hyperlink"/>
            <w:rFonts w:ascii="Garamond" w:hAnsi="Garamond"/>
            <w:sz w:val="18"/>
            <w:szCs w:val="18"/>
          </w:rPr>
          <w:t>Geni</w:t>
        </w:r>
      </w:hyperlink>
      <w:r w:rsidRPr="00283832">
        <w:rPr>
          <w:rFonts w:ascii="Garamond" w:hAnsi="Garamond"/>
          <w:sz w:val="18"/>
          <w:szCs w:val="18"/>
        </w:rPr>
        <w:t>). Geneviève Seydoux Schlumberger’s brothers Jean and Marcel married Peugeots (</w:t>
      </w:r>
      <w:hyperlink r:id="rId18286" w:history="1">
        <w:r w:rsidRPr="00283832">
          <w:rPr>
            <w:rStyle w:val="Hyperlink"/>
            <w:rFonts w:ascii="Garamond" w:hAnsi="Garamond"/>
            <w:sz w:val="18"/>
            <w:szCs w:val="18"/>
          </w:rPr>
          <w:t>Geni</w:t>
        </w:r>
      </w:hyperlink>
      <w:r w:rsidRPr="00283832">
        <w:rPr>
          <w:rFonts w:ascii="Garamond" w:hAnsi="Garamond"/>
          <w:sz w:val="18"/>
          <w:szCs w:val="18"/>
        </w:rPr>
        <w:t>), while her cousins married a Cazenove (</w:t>
      </w:r>
      <w:hyperlink r:id="rId18287" w:history="1">
        <w:r w:rsidRPr="00283832">
          <w:rPr>
            <w:rStyle w:val="Hyperlink"/>
            <w:rFonts w:ascii="Garamond" w:hAnsi="Garamond"/>
            <w:sz w:val="18"/>
            <w:szCs w:val="18"/>
          </w:rPr>
          <w:t>Geni</w:t>
        </w:r>
      </w:hyperlink>
      <w:r w:rsidRPr="00283832">
        <w:rPr>
          <w:rFonts w:ascii="Garamond" w:hAnsi="Garamond"/>
          <w:sz w:val="18"/>
          <w:szCs w:val="18"/>
        </w:rPr>
        <w:t>) and Schneider (</w:t>
      </w:r>
      <w:hyperlink r:id="rId1828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Protestant</w:t>
      </w:r>
      <w:r w:rsidRPr="00283832">
        <w:rPr>
          <w:rFonts w:ascii="Garamond" w:hAnsi="Garamond"/>
          <w:sz w:val="18"/>
          <w:szCs w:val="18"/>
        </w:rPr>
        <w:t>: “</w:t>
      </w:r>
      <w:r w:rsidRPr="00283832">
        <w:rPr>
          <w:rFonts w:ascii="Garamond" w:hAnsi="Garamond"/>
          <w:i/>
          <w:iCs/>
          <w:sz w:val="18"/>
          <w:szCs w:val="18"/>
        </w:rPr>
        <w:t>SEYDOUX. A family originally from Vaulruz, naturalized in Vaud in 1805. Jean, born in Vevey in 1796, died in Bougival in 1875, became a bourgeois of Vevey in 1805, settled in France; industrialist in Cateau Cambrésis, deputy of Cambrai to the legislative body from 1851 to 1870, commander of the Legion of Honor.</w:t>
      </w:r>
      <w:r w:rsidRPr="00283832">
        <w:rPr>
          <w:rFonts w:ascii="Garamond" w:hAnsi="Garamond"/>
          <w:sz w:val="18"/>
          <w:szCs w:val="18"/>
        </w:rPr>
        <w:t>” (</w:t>
      </w:r>
      <w:hyperlink r:id="rId18289" w:history="1">
        <w:r w:rsidRPr="00283832">
          <w:rPr>
            <w:rStyle w:val="Hyperlink"/>
            <w:rFonts w:ascii="Garamond" w:hAnsi="Garamond"/>
            <w:sz w:val="18"/>
            <w:szCs w:val="18"/>
          </w:rPr>
          <w:t>Godet, 1921b</w:t>
        </w:r>
      </w:hyperlink>
      <w:r w:rsidRPr="00283832">
        <w:rPr>
          <w:rFonts w:ascii="Garamond" w:hAnsi="Garamond"/>
          <w:sz w:val="18"/>
          <w:szCs w:val="18"/>
        </w:rPr>
        <w:t>). Charles Seydoux is Geneviève Schlumberger’s second great uncle (</w:t>
      </w:r>
      <w:hyperlink r:id="rId1829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Protestant... business leaders:.., the Peugeot family, Nicolas Seydoux (Gaumont), Jérôme Seydoux (Chargeurs réunis)...” </w:t>
      </w:r>
      <w:r w:rsidRPr="00283832">
        <w:rPr>
          <w:rFonts w:ascii="Garamond" w:hAnsi="Garamond"/>
          <w:sz w:val="18"/>
          <w:szCs w:val="18"/>
        </w:rPr>
        <w:t>(</w:t>
      </w:r>
      <w:hyperlink r:id="rId18291" w:history="1">
        <w:r w:rsidRPr="00283832">
          <w:rPr>
            <w:rStyle w:val="Hyperlink"/>
            <w:rFonts w:ascii="Garamond" w:hAnsi="Garamond"/>
            <w:sz w:val="18"/>
            <w:szCs w:val="18"/>
          </w:rPr>
          <w:t>Historia, 615, Mouton, 1998</w:t>
        </w:r>
      </w:hyperlink>
      <w:r w:rsidRPr="00283832">
        <w:rPr>
          <w:rFonts w:ascii="Garamond" w:hAnsi="Garamond"/>
          <w:sz w:val="18"/>
          <w:szCs w:val="18"/>
        </w:rPr>
        <w:t>). “</w:t>
      </w:r>
      <w:r w:rsidRPr="00283832">
        <w:rPr>
          <w:rFonts w:ascii="Garamond" w:hAnsi="Garamond"/>
          <w:i/>
          <w:iCs/>
          <w:sz w:val="18"/>
          <w:szCs w:val="18"/>
        </w:rPr>
        <w:t>Science is the foundation of Schlumberger. Science is the link between the various corporate subsidiaries, for the task of most of them is collecting, measuring, and transmitting data. Science, and particularly geophysics, was at the core of the careers of Conrad and Marcel Schlumberger, the company’s founders. Both were born in the town of Guebwiller, in Alsace—Conrad in 1878 and Marcel six years later. They were two of six children of a Protestant family that owned a prosperous textile machine business. Their mother, Marguerite de Witt, was a feminist who was head of the International Woman Suffrage Alliance after WWI. Their father, Paul, was a visionary with a rocklike faith in science and in projects like the Suez Canal, in which he was an early investor. A great-grandfather, Francois Guizot, was prime minister of France from 1840 to 1848, during the reign of Louis Philippe.</w:t>
      </w:r>
      <w:r w:rsidRPr="00283832">
        <w:rPr>
          <w:rFonts w:ascii="Garamond" w:hAnsi="Garamond"/>
          <w:sz w:val="18"/>
          <w:szCs w:val="18"/>
        </w:rPr>
        <w:t>” (</w:t>
      </w:r>
      <w:hyperlink r:id="rId18292" w:history="1">
        <w:r w:rsidRPr="00283832">
          <w:rPr>
            <w:rStyle w:val="Hyperlink"/>
            <w:rFonts w:ascii="Garamond" w:hAnsi="Garamond"/>
            <w:sz w:val="18"/>
            <w:szCs w:val="18"/>
          </w:rPr>
          <w:t>Auletta, 1984</w:t>
        </w:r>
      </w:hyperlink>
      <w:r w:rsidRPr="00283832">
        <w:rPr>
          <w:rFonts w:ascii="Garamond" w:hAnsi="Garamond"/>
          <w:sz w:val="18"/>
          <w:szCs w:val="18"/>
        </w:rPr>
        <w:t>).</w:t>
      </w:r>
    </w:p>
  </w:endnote>
  <w:endnote w:id="3832">
    <w:p w14:paraId="587903C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Odier and Lombard kinterliked in the 18</w:t>
      </w:r>
      <w:r w:rsidRPr="00283832">
        <w:rPr>
          <w:rFonts w:ascii="Garamond" w:hAnsi="Garamond"/>
          <w:sz w:val="18"/>
          <w:szCs w:val="18"/>
          <w:vertAlign w:val="superscript"/>
        </w:rPr>
        <w:t>th</w:t>
      </w:r>
      <w:r w:rsidRPr="00283832">
        <w:rPr>
          <w:rFonts w:ascii="Garamond" w:hAnsi="Garamond"/>
          <w:sz w:val="18"/>
          <w:szCs w:val="18"/>
        </w:rPr>
        <w:t xml:space="preserve"> century (</w:t>
      </w:r>
      <w:hyperlink r:id="rId18293" w:anchor="/tab/timeline"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By 1803, an Odier married a Cazenove (</w:t>
      </w:r>
      <w:hyperlink r:id="rId18294" w:history="1">
        <w:r w:rsidRPr="00283832">
          <w:rPr>
            <w:rStyle w:val="Hyperlink"/>
            <w:rFonts w:ascii="Garamond" w:hAnsi="Garamond"/>
            <w:sz w:val="18"/>
            <w:szCs w:val="18"/>
          </w:rPr>
          <w:t>Geni</w:t>
        </w:r>
      </w:hyperlink>
      <w:r w:rsidRPr="00283832">
        <w:rPr>
          <w:rFonts w:ascii="Garamond" w:hAnsi="Garamond"/>
          <w:sz w:val="18"/>
          <w:szCs w:val="18"/>
        </w:rPr>
        <w:t>). Edouard Pictet’s mother was a Mallet (</w:t>
      </w:r>
      <w:hyperlink r:id="rId18295" w:history="1">
        <w:r w:rsidRPr="00283832">
          <w:rPr>
            <w:rStyle w:val="Hyperlink"/>
            <w:rFonts w:ascii="Garamond" w:hAnsi="Garamond"/>
            <w:sz w:val="18"/>
            <w:szCs w:val="18"/>
          </w:rPr>
          <w:t>Geneanet</w:t>
        </w:r>
      </w:hyperlink>
      <w:r w:rsidRPr="00283832">
        <w:rPr>
          <w:rFonts w:ascii="Garamond" w:hAnsi="Garamond"/>
          <w:sz w:val="18"/>
          <w:szCs w:val="18"/>
        </w:rPr>
        <w:t>). In 1823, Cazenove and Pictet kinterlinked (</w:t>
      </w:r>
      <w:hyperlink r:id="rId18296" w:anchor="/tab/timeline" w:history="1">
        <w:r w:rsidRPr="00283832">
          <w:rPr>
            <w:rStyle w:val="Hyperlink"/>
            <w:rFonts w:ascii="Garamond" w:hAnsi="Garamond"/>
            <w:sz w:val="18"/>
            <w:szCs w:val="18"/>
          </w:rPr>
          <w:t>Geni</w:t>
        </w:r>
      </w:hyperlink>
      <w:r w:rsidRPr="00283832">
        <w:rPr>
          <w:rFonts w:ascii="Garamond" w:hAnsi="Garamond"/>
          <w:sz w:val="18"/>
          <w:szCs w:val="18"/>
        </w:rPr>
        <w:t>). In 1861, a Cazenove cousin married a Schlumberger (</w:t>
      </w:r>
      <w:hyperlink r:id="rId1829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Genevan centre thus felt the full force of the French Revolution. After the suspension of some smaller houses in Nov and Dec 1789, 3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 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298" w:history="1">
        <w:r w:rsidRPr="00283832">
          <w:rPr>
            <w:rStyle w:val="Hyperlink"/>
            <w:rFonts w:ascii="Garamond" w:hAnsi="Garamond"/>
            <w:sz w:val="18"/>
            <w:szCs w:val="18"/>
          </w:rPr>
          <w:t>Cassis, 2006</w:t>
        </w:r>
      </w:hyperlink>
      <w:r w:rsidRPr="00283832">
        <w:rPr>
          <w:rFonts w:ascii="Garamond" w:hAnsi="Garamond"/>
          <w:sz w:val="18"/>
          <w:szCs w:val="18"/>
        </w:rPr>
        <w:t>).</w:t>
      </w:r>
    </w:p>
  </w:endnote>
  <w:endnote w:id="3833">
    <w:p w14:paraId="3593C3F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576" w:name="_Hlk210852937"/>
      <w:r w:rsidRPr="00283832">
        <w:rPr>
          <w:rFonts w:ascii="Garamond" w:hAnsi="Garamond"/>
          <w:sz w:val="18"/>
          <w:szCs w:val="18"/>
        </w:rPr>
        <w:t>“</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18299" w:history="1">
        <w:r w:rsidRPr="00283832">
          <w:rPr>
            <w:rStyle w:val="Hyperlink"/>
            <w:rFonts w:ascii="Garamond" w:eastAsiaTheme="majorEastAsia" w:hAnsi="Garamond"/>
            <w:sz w:val="18"/>
            <w:szCs w:val="18"/>
          </w:rPr>
          <w:t>Morell, 2000</w:t>
        </w:r>
      </w:hyperlink>
      <w:r w:rsidRPr="00283832">
        <w:rPr>
          <w:rFonts w:ascii="Garamond" w:hAnsi="Garamond"/>
          <w:sz w:val="18"/>
          <w:szCs w:val="18"/>
        </w:rPr>
        <w:t>).</w:t>
      </w:r>
      <w:bookmarkEnd w:id="576"/>
      <w:r w:rsidRPr="00283832">
        <w:rPr>
          <w:rFonts w:ascii="Garamond" w:hAnsi="Garamond"/>
          <w:sz w:val="18"/>
          <w:szCs w:val="18"/>
        </w:rPr>
        <w:t xml:space="preserve"> “</w:t>
      </w:r>
      <w:r w:rsidRPr="00283832">
        <w:rPr>
          <w:rFonts w:ascii="Garamond" w:hAnsi="Garamond"/>
          <w:i/>
          <w:iCs/>
          <w:sz w:val="18"/>
          <w:szCs w:val="18"/>
        </w:rPr>
        <w:t>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Pr="00283832">
        <w:rPr>
          <w:rFonts w:ascii="Garamond" w:hAnsi="Garamond"/>
          <w:sz w:val="18"/>
          <w:szCs w:val="18"/>
        </w:rPr>
        <w:t>” (</w:t>
      </w:r>
      <w:hyperlink r:id="rId18300" w:history="1">
        <w:r w:rsidRPr="00283832">
          <w:rPr>
            <w:rStyle w:val="Hyperlink"/>
            <w:rFonts w:ascii="Garamond" w:hAnsi="Garamond"/>
            <w:sz w:val="18"/>
            <w:szCs w:val="18"/>
          </w:rPr>
          <w:t>Cohen, 2013</w:t>
        </w:r>
      </w:hyperlink>
      <w:r w:rsidRPr="00283832">
        <w:rPr>
          <w:rFonts w:ascii="Garamond" w:hAnsi="Garamond"/>
          <w:sz w:val="18"/>
          <w:szCs w:val="18"/>
        </w:rPr>
        <w:t>). “</w:t>
      </w:r>
      <w:r w:rsidRPr="00283832">
        <w:rPr>
          <w:rFonts w:ascii="Garamond" w:hAnsi="Garamond"/>
          <w:i/>
          <w:iCs/>
          <w:sz w:val="18"/>
          <w:szCs w:val="18"/>
        </w:rPr>
        <w:t>LEDOUX (Charles-Ernest), chief engineer of the Mines in retirement; director of the Co des Mines d'Anzin, the Société minière et métallurgique de Penarroya, and the Co des Chargeurs réunis.</w:t>
      </w:r>
      <w:r w:rsidRPr="00283832">
        <w:rPr>
          <w:rFonts w:ascii="Garamond" w:hAnsi="Garamond"/>
          <w:sz w:val="18"/>
          <w:szCs w:val="18"/>
        </w:rPr>
        <w:t>” (</w:t>
      </w:r>
      <w:hyperlink r:id="rId18301" w:history="1">
        <w:r w:rsidRPr="00283832">
          <w:rPr>
            <w:rStyle w:val="Hyperlink"/>
            <w:rFonts w:ascii="Garamond" w:hAnsi="Garamond"/>
            <w:sz w:val="18"/>
            <w:szCs w:val="18"/>
          </w:rPr>
          <w:t>Who’s Who, 1924</w:t>
        </w:r>
      </w:hyperlink>
      <w:r w:rsidRPr="00283832">
        <w:rPr>
          <w:rFonts w:ascii="Garamond" w:hAnsi="Garamond"/>
          <w:sz w:val="18"/>
          <w:szCs w:val="18"/>
        </w:rPr>
        <w:t>). In 1898, Charles-Ernest Ledoux’s son married Rodolphe Koechlin’s daughter. (</w:t>
      </w:r>
      <w:hyperlink r:id="rId1830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303" w:history="1">
        <w:r w:rsidRPr="00283832">
          <w:rPr>
            <w:rStyle w:val="Hyperlink"/>
            <w:rFonts w:ascii="Garamond" w:hAnsi="Garamond"/>
            <w:sz w:val="18"/>
            <w:szCs w:val="18"/>
          </w:rPr>
          <w:t>Geneanet</w:t>
        </w:r>
      </w:hyperlink>
      <w:r w:rsidRPr="00283832">
        <w:rPr>
          <w:rFonts w:ascii="Garamond" w:hAnsi="Garamond"/>
          <w:sz w:val="18"/>
          <w:szCs w:val="18"/>
        </w:rPr>
        <w:t>). Rodolphe Koechlin is Maurice Koechlin's third cousin only through Koechlins (</w:t>
      </w:r>
      <w:hyperlink r:id="rId18304" w:history="1">
        <w:r w:rsidRPr="00283832">
          <w:rPr>
            <w:rStyle w:val="Hyperlink"/>
            <w:rFonts w:ascii="Garamond" w:hAnsi="Garamond"/>
            <w:sz w:val="18"/>
            <w:szCs w:val="18"/>
          </w:rPr>
          <w:t>Geni</w:t>
        </w:r>
      </w:hyperlink>
      <w:r w:rsidRPr="00283832">
        <w:rPr>
          <w:rFonts w:ascii="Garamond" w:hAnsi="Garamond"/>
          <w:sz w:val="18"/>
          <w:szCs w:val="18"/>
        </w:rPr>
        <w:t>) and second cousin once removed through other families (</w:t>
      </w:r>
      <w:hyperlink r:id="rId18305" w:history="1">
        <w:r w:rsidRPr="00283832">
          <w:rPr>
            <w:rStyle w:val="Hyperlink"/>
            <w:rFonts w:ascii="Garamond" w:hAnsi="Garamond"/>
            <w:sz w:val="18"/>
            <w:szCs w:val="18"/>
          </w:rPr>
          <w:t>Geni</w:t>
        </w:r>
      </w:hyperlink>
      <w:r w:rsidRPr="00283832">
        <w:rPr>
          <w:rFonts w:ascii="Garamond" w:hAnsi="Garamond"/>
          <w:sz w:val="18"/>
          <w:szCs w:val="18"/>
        </w:rPr>
        <w:t>). In 1915, Emile Lombard Odier’s son married Charles-Ernest Ledoux's granddaughter (</w:t>
      </w:r>
      <w:hyperlink r:id="rId1830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307" w:history="1">
        <w:r w:rsidRPr="00283832">
          <w:rPr>
            <w:rStyle w:val="Hyperlink"/>
            <w:rFonts w:ascii="Garamond" w:hAnsi="Garamond"/>
            <w:sz w:val="18"/>
            <w:szCs w:val="18"/>
          </w:rPr>
          <w:t>Geneanet</w:t>
        </w:r>
      </w:hyperlink>
      <w:r w:rsidRPr="00283832">
        <w:rPr>
          <w:rFonts w:ascii="Garamond" w:hAnsi="Garamond"/>
          <w:sz w:val="18"/>
          <w:szCs w:val="18"/>
        </w:rPr>
        <w:t>). Charles-Ernest Ledoux's uncle married a Halphen of unknown lineage (</w:t>
      </w:r>
      <w:hyperlink r:id="rId18308" w:history="1">
        <w:r w:rsidRPr="00283832">
          <w:rPr>
            <w:rStyle w:val="Hyperlink"/>
            <w:rFonts w:ascii="Garamond" w:hAnsi="Garamond"/>
            <w:sz w:val="18"/>
            <w:szCs w:val="18"/>
          </w:rPr>
          <w:t>Geni</w:t>
        </w:r>
      </w:hyperlink>
      <w:r w:rsidRPr="00283832">
        <w:rPr>
          <w:rFonts w:ascii="Garamond" w:hAnsi="Garamond"/>
          <w:sz w:val="18"/>
          <w:szCs w:val="18"/>
        </w:rPr>
        <w:t xml:space="preserve">). There is no mention of Ledoux in Godchaux Halphen genealogy </w:t>
      </w:r>
      <w:r w:rsidRPr="00283832">
        <w:rPr>
          <w:rFonts w:ascii="Garamond" w:hAnsi="Garamond" w:cs="Courier New"/>
          <w:sz w:val="18"/>
          <w:szCs w:val="18"/>
        </w:rPr>
        <w:t>(</w:t>
      </w:r>
      <w:hyperlink r:id="rId18309"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The connection to the Fould connected family is unknown</w:t>
      </w:r>
      <w:r w:rsidRPr="00283832">
        <w:rPr>
          <w:rFonts w:ascii="Garamond" w:hAnsi="Garamond"/>
          <w:sz w:val="18"/>
          <w:szCs w:val="18"/>
        </w:rPr>
        <w:t xml:space="preserve"> (</w:t>
      </w:r>
      <w:hyperlink r:id="rId18310" w:anchor="page=40" w:history="1">
        <w:r w:rsidRPr="00283832">
          <w:rPr>
            <w:rStyle w:val="Hyperlink"/>
            <w:rFonts w:ascii="Garamond" w:hAnsi="Garamond"/>
            <w:sz w:val="18"/>
            <w:szCs w:val="18"/>
          </w:rPr>
          <w:t>Rebolledo-Dhuin, 2023</w:t>
        </w:r>
      </w:hyperlink>
      <w:r w:rsidRPr="00283832">
        <w:rPr>
          <w:rFonts w:ascii="Garamond" w:hAnsi="Garamond"/>
          <w:sz w:val="18"/>
          <w:szCs w:val="18"/>
        </w:rPr>
        <w:t>).</w:t>
      </w:r>
    </w:p>
  </w:endnote>
  <w:endnote w:id="3834">
    <w:p w14:paraId="00D285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uillaume Pictet was quick to realize the importance for a Swiss banker of cultivating a broad network of contacts in the US and South America. With this in mind, he traveled to NY, San Francisco, and Los Angeles in 1895 and then, in 1905, again visited the US and also Mexico. Guillaume noted that his more cautious clients were concentrating their U.S. investments in the bonds issued by railway companies. He decided to offer them a somewhat more lucrative alternative: shares in companies that generated and distributed electricity. He thus became, in 1910, a founder and the first chairman of the Société Financière for electricity companies in the US, which, after moving its headquarters to NY, became [AESC], an investment company investing the bulk of its portfolio in companies operating in electricity</w:t>
      </w:r>
      <w:r w:rsidRPr="00283832">
        <w:rPr>
          <w:rFonts w:ascii="Garamond" w:hAnsi="Garamond"/>
          <w:sz w:val="18"/>
          <w:szCs w:val="18"/>
        </w:rPr>
        <w:t>.” (</w:t>
      </w:r>
      <w:hyperlink r:id="rId18311" w:history="1">
        <w:r w:rsidRPr="00283832">
          <w:rPr>
            <w:rStyle w:val="Hyperlink"/>
            <w:rFonts w:ascii="Garamond" w:hAnsi="Garamond"/>
            <w:sz w:val="18"/>
            <w:szCs w:val="18"/>
          </w:rPr>
          <w:t>Pictet, 2005</w:t>
        </w:r>
      </w:hyperlink>
      <w:r w:rsidRPr="00283832">
        <w:rPr>
          <w:rFonts w:ascii="Garamond" w:hAnsi="Garamond"/>
          <w:sz w:val="18"/>
          <w:szCs w:val="18"/>
        </w:rPr>
        <w:t>). “</w:t>
      </w:r>
      <w:r w:rsidRPr="00283832">
        <w:rPr>
          <w:rFonts w:ascii="Garamond" w:hAnsi="Garamond"/>
          <w:i/>
          <w:iCs/>
          <w:sz w:val="18"/>
          <w:szCs w:val="18"/>
        </w:rPr>
        <w:t>Certain foreign-owned financial intermediaries were set up in the US principally to mobilize moneys for investment there. Instead of combining inward and outward investments, these combined inward direct and inward portfolio investments. Thus, the Société Financière pour Entreprises Électriques aux États-Unis, formed in Geneva in 1910 to invest in American power and light companies, decided in 1925 that it could best function with its "nominal" head office in NY. It created [AESC], an investment trust company that took over the US assets of the Swiss firm. The chairman of AESC was Frédéric Dominicé of Geneva. Dominicé (1868–1938) was managing director of Union Financière de Geneva, a firm active in promoting investment trust–type companies, such as AESC, that operated outside Switzerland. 6 of AESC's 11 directors listed Geneva as their place of residence; their family names are well known to students of Swiss banking activities in the US. Aside from Dominicé, the other five directors were Edmond Aubert, RL. Hentsch, Jean Lombard, Aymond Pictet, and Albert Lullin. The founding chairman (in 1910) of the Société Financière pour Entreprises Électriques aux États-Unis had been Guillaume Pictet. The newly restructured AESC acquired stock in a wide variety of public utilities across the US. By 1920s standards, it was not a giant enterprise: as of Nov 30, 1927, its assets were a mere $7.9 M. Yet I include it because it was in keeping with the various ways in which foreign investors were participating in American securities markets—as part and parcel of the networks of global finance.</w:t>
      </w:r>
      <w:r w:rsidRPr="00283832">
        <w:rPr>
          <w:rFonts w:ascii="Garamond" w:hAnsi="Garamond"/>
          <w:sz w:val="18"/>
          <w:szCs w:val="18"/>
        </w:rPr>
        <w:t>” (</w:t>
      </w:r>
      <w:hyperlink r:id="rId18312" w:history="1">
        <w:r w:rsidRPr="00283832">
          <w:rPr>
            <w:rStyle w:val="Hyperlink"/>
            <w:rFonts w:ascii="Garamond" w:hAnsi="Garamond"/>
            <w:sz w:val="18"/>
            <w:szCs w:val="18"/>
          </w:rPr>
          <w:t>Wilkins, 2004</w:t>
        </w:r>
      </w:hyperlink>
      <w:r w:rsidRPr="00283832">
        <w:rPr>
          <w:rFonts w:ascii="Garamond" w:hAnsi="Garamond"/>
          <w:sz w:val="18"/>
          <w:szCs w:val="18"/>
        </w:rPr>
        <w:t>). “</w:t>
      </w:r>
      <w:r w:rsidRPr="00283832">
        <w:rPr>
          <w:rFonts w:ascii="Garamond" w:hAnsi="Garamond"/>
          <w:i/>
          <w:iCs/>
          <w:sz w:val="18"/>
          <w:szCs w:val="18"/>
        </w:rPr>
        <w:t>One company, however, the Societe financiere pour entreprises electriques aux Etats-Unis, evolved in a different way. The company was founded in Geneva in 1910, with a capital of 7 M francs, under the chairmanship of Guillaume Pictet, one of the pioneers of Swiss investments in the American electrical industry; its vice chairman was WP Bonright, of the firm of the same name, in NY; C.A. Coffin, president of the General Electric Co, was also on the board, as well as a former senior engineer in that company who had settled in Geneva. There were therefore close links with the US, and delegates from the board made regular visits, but apparently no branch or agency was opened there. In 1925, however, at an extraordinary annual general meeting, the board of directors proposed that, in order for the company to be able to pursue its activities in favourable conditions, its head office should be moved to New York. This was done through the creation of a new company, the American European Securities Corp, which took over the assets of the existing company. Out of a sample of 15 finance companies, this is the only example of such a development into a multinational enterprise</w:t>
      </w:r>
      <w:r w:rsidRPr="00283832">
        <w:rPr>
          <w:rFonts w:ascii="Garamond" w:hAnsi="Garamond"/>
          <w:sz w:val="18"/>
          <w:szCs w:val="18"/>
        </w:rPr>
        <w:t>. ” (</w:t>
      </w:r>
      <w:hyperlink r:id="rId18313" w:history="1">
        <w:r w:rsidRPr="00283832">
          <w:rPr>
            <w:rStyle w:val="Hyperlink"/>
            <w:rFonts w:ascii="Garamond" w:hAnsi="Garamond"/>
            <w:sz w:val="18"/>
            <w:szCs w:val="18"/>
          </w:rPr>
          <w:t>Jones, 1990</w:t>
        </w:r>
      </w:hyperlink>
      <w:r w:rsidRPr="00283832">
        <w:rPr>
          <w:rFonts w:ascii="Garamond" w:hAnsi="Garamond"/>
          <w:sz w:val="18"/>
          <w:szCs w:val="18"/>
        </w:rPr>
        <w:t>). “</w:t>
      </w:r>
      <w:r w:rsidRPr="00283832">
        <w:rPr>
          <w:rFonts w:ascii="Garamond" w:hAnsi="Garamond"/>
          <w:i/>
          <w:iCs/>
          <w:sz w:val="18"/>
          <w:szCs w:val="18"/>
        </w:rPr>
        <w:t xml:space="preserve">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market for that stock. As a consequence, the depressive effect on the market from the issuance of stock dividends by The North American Co. would be limited and its stockholders could be more easily persuaded to accept stock dividends rather than cash dividends. Through the policy of The North American Co. declaring stock dividends in lieu of cash dividends, the cash earnings of that company could be retained and would be available for its program of expansion. Mr. Williams testified with respect to this policy as follows: It enabled us to carry out the plan of North American Co of allowing them to plough back, as I have explained to you, in their properties 160 M of earnings. The same thing is true through all of these properties and, if you will notice, we also paid stock dividends through all these properties so that we were able to keep the earnings in cash in the properties to buy more securities of North American. It might not have been in mind when I went into American Gas &amp; Electric in 1906, but when I got into North American Co, when I got into the Cleveland Co. back in </w:t>
      </w:r>
      <w:r w:rsidRPr="00283832">
        <w:rPr>
          <w:rFonts w:ascii="Garamond" w:hAnsi="Garamond"/>
          <w:i/>
          <w:iCs/>
          <w:sz w:val="18"/>
          <w:szCs w:val="18"/>
          <w:highlight w:val="yellow"/>
        </w:rPr>
        <w:t>1912</w:t>
      </w:r>
      <w:r w:rsidRPr="00283832">
        <w:rPr>
          <w:rFonts w:ascii="Garamond" w:hAnsi="Garamond"/>
          <w:i/>
          <w:iCs/>
          <w:sz w:val="18"/>
          <w:szCs w:val="18"/>
        </w:rPr>
        <w:t xml:space="preserve">, this gradually developed as a definite policy. And that has been the condition that has been back of all of these operations. There is an enormous, terrific amount of money. Take in 1929, North American's budget of new money required during the year-North American alone and its subsidiaries was somewhere around $75 to 80 M. That was just to take care of additional construction, extension of lines, and all that phase of it. I am trying to get into your mind a picture of the thing as a whole, rather than as any unit of the this thing, and I think that the handling of this thing was along the same line and was constructive. Central States Electric Corp was organized in </w:t>
      </w:r>
      <w:r w:rsidRPr="00283832">
        <w:rPr>
          <w:rFonts w:ascii="Garamond" w:hAnsi="Garamond"/>
          <w:i/>
          <w:iCs/>
          <w:sz w:val="18"/>
          <w:szCs w:val="18"/>
          <w:highlight w:val="yellow"/>
        </w:rPr>
        <w:t>1912</w:t>
      </w:r>
      <w:r w:rsidRPr="00283832">
        <w:rPr>
          <w:rFonts w:ascii="Garamond" w:hAnsi="Garamond"/>
          <w:i/>
          <w:iCs/>
          <w:sz w:val="18"/>
          <w:szCs w:val="18"/>
        </w:rPr>
        <w:t xml:space="preserve"> originally for the purpose of taking over control of The Cleveland Electric Illuminating Co., an operating utility company. The primary purpose of the new organization, recited in its charter, was to acquire not less than 60% of the outstanding common stock of The Cleveland Electric Illuminating Co., although the powers contained in its charter were sufficiently broad to permit the corporation to purchase, sell, and deal generally in securities. Until 1922 Cleveland Electric Illuminating Co. stock constituted the only investment of Central States Electric Corp and during this 10-year period Central States Electric Corp had functioned solely as a [HC] for the former company. Although Mr. Williams personally had acquired a substantial interest in The North American Co. as early as </w:t>
      </w:r>
      <w:r w:rsidRPr="00283832">
        <w:rPr>
          <w:rFonts w:ascii="Garamond" w:hAnsi="Garamond"/>
          <w:i/>
          <w:iCs/>
          <w:sz w:val="18"/>
          <w:szCs w:val="18"/>
          <w:highlight w:val="cyan"/>
        </w:rPr>
        <w:t>1920</w:t>
      </w:r>
      <w:r w:rsidRPr="00283832">
        <w:rPr>
          <w:rFonts w:ascii="Garamond" w:hAnsi="Garamond"/>
          <w:i/>
          <w:iCs/>
          <w:sz w:val="18"/>
          <w:szCs w:val="18"/>
        </w:rPr>
        <w:t xml:space="preserve">, Central States Electric Corp did not acquire its initial interest until 1922, when by various intermediary transactions it sold 108 K shares of The Cleveland Electric Illuminating Co. common stock to The North American Co. With part of the proceeds of this sale augmented by a bank loan of $1.9 M, Central States Electric Corp purchased 59 K shares of the common stock of The North American Co. To make this policy more feasible, Mr. Williams organized North American Securities Co., which engaged from 1924-9 in a program of purchasing large quantities of The North American Co common stock on the stock exchange and distributing it off the stock exchange. Mr. Williams stated: ‘I maintained an organization. I ran it and paid all the expenses of it, and I did the whole thing entirely from the standpoint of making the market for North American stock an orderly market so that North American could continue paying stock dividends, and in that manner use its earnings to go back into the subsidiary company.’ In June </w:t>
      </w:r>
      <w:r w:rsidRPr="00283832">
        <w:rPr>
          <w:rFonts w:ascii="Garamond" w:hAnsi="Garamond"/>
          <w:i/>
          <w:iCs/>
          <w:sz w:val="18"/>
          <w:szCs w:val="18"/>
          <w:highlight w:val="cyan"/>
        </w:rPr>
        <w:t>1920</w:t>
      </w:r>
      <w:r w:rsidRPr="00283832">
        <w:rPr>
          <w:rFonts w:ascii="Garamond" w:hAnsi="Garamond"/>
          <w:i/>
          <w:iCs/>
          <w:sz w:val="18"/>
          <w:szCs w:val="18"/>
        </w:rPr>
        <w:t xml:space="preserve"> Mr. Williams acquired his initial interest in The North American Co. through the organization of a syndicate which purchased a block of 37 K shares, or 12.3%, of the outstanding common stock of that company, or about 20% of the outstanding common stock. As a result of these transactions, Central States Electric Corp became, in 1922, an [IHC] within the classification of the previous chapter. While Mr. Williams always had a substantial interest in the voting stock of Central States Electric Corp from the date of that company's organization, by 1924 he had acquired over 90% of its voting stock and continued to hold at least this percentage until Nov 1929. As The North American Co. grew in size and issued additional common stock in large amounts, principally as stock dividends, Central States Electric Corp attempted to maintain and even increase its relative voting power by acquiring additional blocks of this stock. To raise the funds to effect these purchases, Central States Electric Corp sold increasing amounts of its senior securities to the public. At the end of 1926, when its total assets amounted to almost $37.8 M. Central States Electric Corp held 700,502 shares, or approximately 17%, of the outstanding common stock of The North American Co. With respect to the fulfillment of his objective as sponsor, Mr. Williams was able to maintain a dominant voice in the affairs of The North American Co and apparently to direct the development and expansion of the Central States Electric Corp and the successive formation of its subsidiaries, American Cities Power &amp; Light Corp in Oct 1928, and Electric Shareholdings Corp in March 1929. From the standpoint of the contemplated and publicized investment scope of the companies, it is apparent that concentration of holdings in The North American Co was intended. However, Shenandoah Corp, organized in July 1929, and Blue Ridge Corp, formed in August 1929 by Central States Electric Corp and The Goldman Sachs Trading Corp, operated primarily as general investment companies with substantial public utility holdings but with relatively small blocks of common stock of The North American Co. Thus, Central States Electric Corp became the parent of 2 systems of companies, one of which functioned as an [IHC] system for the stock of The North American Co and the other as a general investment company system. (b) 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The assets of Central States Electric Corp at the end of 1927 were approximately $58, M, of which the holdings of the stock of the North American Co accounted for $47. M or almost 80%.  A detailed discussion of the formation and activities of the principal companies sponsored or controlled by Herrisen Williams is contained in other parts of this report. These four companies, created within a period of 10 months, from Oct 1928 to Aug 1929, had total assets at Dec 31, 1929 of over $320 M. According to Christie P. Hamilton, VP of [AESC], the Swiss predecessor had been formed by a group of bankers and capitalists in Geneva to invest in the rapidly expanding electrical industry in the US. Mr. Hamilton testified: As its name indicates, one of the objects in forming the company [the Swiss company] was to invest its funds in the electrical industry in the US, a business that was rapidly expanding, and, because of the expansion always needing new capital, and in its small way the Swiss company was to supply capital needed. Its original investments, we believe, were nearly all in the electrical field. During 1921-2 Christie P. Hamilton, at that time in the employ of Charles A Coffin, who had been president of the General Electric Co. and later chairman of its board of directors, acquired a substantial stock interest in the Swiss company. He said he was prompted by the thought that he might be of assistance ‘in possibly helping out the electrical industry by finding means of raising new capital.’</w:t>
      </w:r>
      <w:r w:rsidRPr="00283832">
        <w:rPr>
          <w:rFonts w:ascii="Garamond" w:hAnsi="Garamond"/>
          <w:sz w:val="18"/>
          <w:szCs w:val="18"/>
        </w:rPr>
        <w:t>” (</w:t>
      </w:r>
      <w:hyperlink r:id="rId18314" w:history="1">
        <w:r w:rsidRPr="00283832">
          <w:rPr>
            <w:rStyle w:val="Hyperlink"/>
            <w:rFonts w:ascii="Garamond" w:hAnsi="Garamond"/>
            <w:sz w:val="18"/>
            <w:szCs w:val="18"/>
          </w:rPr>
          <w:t>SEC, 1939</w:t>
        </w:r>
      </w:hyperlink>
      <w:r w:rsidRPr="00283832">
        <w:rPr>
          <w:rFonts w:ascii="Garamond" w:hAnsi="Garamond"/>
          <w:sz w:val="18"/>
          <w:szCs w:val="18"/>
        </w:rPr>
        <w:t>).</w:t>
      </w:r>
    </w:p>
  </w:endnote>
  <w:endnote w:id="3835">
    <w:p w14:paraId="275FCD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ertain foreign-owned financial intermediaries were set up in the US principally to mobilize moneys for investment there. Instead of combining inward and outward investments, these combined inward direct and inward portfolio investments. Thus, the Société Financière pour Entreprises Électriques aux États-Unis, formed in Geneva in 1910 to invest in American power and light companies, decided in 1925 that it could best function with its "nominal" head office in NY. It created [AESC], an investment trust company that took over the U.S. assets of the Swiss firm. The chairman of AESC was Frédéric Dominicé of Geneva. Dominicé (1868–1938) was managing director of Union Financière de Geneva, a firm active in promoting investment trust–type companies, such as AESC, that operated outside Switzerland. 6 of AESC's 11 directors listed Geneva as their place of residence; their family names are well known to students of Swiss banking activities in the US. Aside from Dominicé, the other five directors were Edmond Aubert, RL. Hentsch, Jean Lombard, Aymond Pictet, and Albert Lullin. The founding chairman (in 1910) of the Société Financière pour Entreprises Électriques aux États-Unis had been Guillaume Pictet. The newly restructured AESC acquired stock in a wide variety of public utilities across the US. By 1920s standards, it was not a giant enterprise: as of Nov 30, 1927, its assets were a mere $7.9 M. Yet I include it because it was in keeping with the various ways in which foreign investors were participating in American securities markets—as part and parcel of the networks of global finance.</w:t>
      </w:r>
      <w:r w:rsidRPr="00283832">
        <w:rPr>
          <w:rFonts w:ascii="Garamond" w:hAnsi="Garamond"/>
          <w:sz w:val="18"/>
          <w:szCs w:val="18"/>
        </w:rPr>
        <w:t>” (</w:t>
      </w:r>
      <w:hyperlink r:id="rId18315" w:history="1">
        <w:r w:rsidRPr="00283832">
          <w:rPr>
            <w:rStyle w:val="Hyperlink"/>
            <w:rFonts w:ascii="Garamond" w:hAnsi="Garamond"/>
            <w:sz w:val="18"/>
            <w:szCs w:val="18"/>
          </w:rPr>
          <w:t>Wilkins, 2004</w:t>
        </w:r>
      </w:hyperlink>
      <w:r w:rsidRPr="00283832">
        <w:rPr>
          <w:rFonts w:ascii="Garamond" w:hAnsi="Garamond"/>
          <w:sz w:val="18"/>
          <w:szCs w:val="18"/>
        </w:rPr>
        <w:t>). “</w:t>
      </w:r>
      <w:r w:rsidRPr="00283832">
        <w:rPr>
          <w:rFonts w:ascii="Garamond" w:hAnsi="Garamond"/>
          <w:i/>
          <w:iCs/>
          <w:sz w:val="18"/>
          <w:szCs w:val="18"/>
        </w:rPr>
        <w:t>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316"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 xml:space="preserve">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market for that stock. As a consequence, the depressive effect on the market from the issuance of stock dividends by The North American Co. would be limited and its stockholders could be more easily persuaded to accept stock dividends rather than cash dividends. Through the policy of The North American Co. declaring stock dividends in lieu of cash dividends, the cash earnings of that company could be retained and would be available for its program of expansion. Mr. Williams testified with respect to this policy as follows: It enabled us to carry out the plan of North American Co of allowing them to plough back, as I have explained to you, in their properties 160 M of earnings. The same thing is true through all of these properties and, if you will notice, we also paid stock dividends through all these properties so that we were able to keep the earnings in cash in the properties to buy more securities of North American. It might not have been in mind when I went into American Gas &amp; Electric in 1906, but when I got into North American Co, when I got into the Cleveland Co. back in </w:t>
      </w:r>
      <w:r w:rsidRPr="00283832">
        <w:rPr>
          <w:rFonts w:ascii="Garamond" w:hAnsi="Garamond"/>
          <w:i/>
          <w:iCs/>
          <w:sz w:val="18"/>
          <w:szCs w:val="18"/>
          <w:highlight w:val="yellow"/>
        </w:rPr>
        <w:t>1912</w:t>
      </w:r>
      <w:r w:rsidRPr="00283832">
        <w:rPr>
          <w:rFonts w:ascii="Garamond" w:hAnsi="Garamond"/>
          <w:i/>
          <w:iCs/>
          <w:sz w:val="18"/>
          <w:szCs w:val="18"/>
        </w:rPr>
        <w:t xml:space="preserve">, this gradually developed as a definite policy. And that has been the condition that has been back of all of these operations. There is an enormous, terrific amount of money. Take in 1929, North American's budget of new money required during the year-North American alone and its subsidiaries was somewhere around $75 to 80 M. That was just to take care of additional construction, extension of lines, and all that phase of it. I am trying to get into your mind a picture of the thing as a whole, rather than as any unit of the thi thing, and I think that the handling of this thing was along the same line and was constructive. Central States Electric Corp was organized in </w:t>
      </w:r>
      <w:r w:rsidRPr="00283832">
        <w:rPr>
          <w:rFonts w:ascii="Garamond" w:hAnsi="Garamond"/>
          <w:i/>
          <w:iCs/>
          <w:sz w:val="18"/>
          <w:szCs w:val="18"/>
          <w:highlight w:val="yellow"/>
        </w:rPr>
        <w:t>1912</w:t>
      </w:r>
      <w:r w:rsidRPr="00283832">
        <w:rPr>
          <w:rFonts w:ascii="Garamond" w:hAnsi="Garamond"/>
          <w:i/>
          <w:iCs/>
          <w:sz w:val="18"/>
          <w:szCs w:val="18"/>
        </w:rPr>
        <w:t xml:space="preserve"> originally for the purpose of taking over control of The Cleveland Electric Illuminating Co., an operating utility company. The primary purpose of the new organization, recited in its charter, was to acquire not less than 60% of the outstanding common stock of The Cleveland Electric Illuminating Co., although the powers contained in its charter were sufficiently broad to permit the corporation to purchase, sell, and deal generally in securities. Until 1922 Cleveland Electric Illuminating Co. stock constituted the only investment of Central States Electric Corp and during this 10-year period Central States Electric Corp had functioned solely as a [HC] for the former company. Although Mr. Williams personally had acquired a substantial interest in The North American Co. as early as 1920, Central States Electric Corp did not acquire its initial interest until 1922, when by various intermediary transactions it sold 108 K shares of The Cleveland Electric Illuminating Co. common stock to The North American Co. With part of the proceeds of this sale augmented by a bank loan of $1.9 M, Central States Electric Corp purchased 59 K shares of the common stock of The North American Co. To make this policy more feasible, Mr. Williams organized North American Securities Co., which engaged from 1924-9 in a program of purchasing large quantities of The North American Co common stock on the stock exchange and distributing it off the stock exchange. Mr. Williams stated: ‘I maintained an organization. I ran it and paid all the expenses of it, and I did the whole thing entirely from the standpoint of making the market for North American stock an orderly market so that North American could continue paying stock dividends, and in that manner use its earnings to go back into the subsidiary company.’ In June 1920 Mr. Williams acquired his initial interest in The North American Co. through the organization of a syndicate which purchased a block of 37 K shares, or 12.3%, of the outstanding common stock of that company, or about 20% of the outstanding common stock. As a result of these transactions, Central States Electric Corp became, in 1922, an [IHC] within the classification of the previous chapter. While Mr. Williams always had a substantial interest in the voting stock of Central States Electric Corp from the date of that company's organization, by 1924 he had acquired over 90% of its voting stock and continued to hold at least this percentage until Nov 1929. As The North American Co. grew in size and issued additional common stock in large amounts, principally as stock dividends, Central States Electric Corp attempted to maintain and even increase its relative voting power by acquiring additional blocks of this stock. To raise the funds to effect these purchases, Central States Electric Corp sold increasing amounts of its senior securities to the public. At the end of 1926, when its total assets amounted to almost $37.8 M. Central States Electric Corp held 701 K shares, or approximately 17%, of the outstanding common stock of The North American Co. With respect to the fulfillment of his objective as sponsor, Mr. Williams was able to maintain a dominant voice in the affairs of The North American Co and apparently to direct the development and expansion of the Central States Electric Corp and the successive formation of its subsidiaries, American Cities Power &amp; Light Corp in Oct 1928, and Electric Shareholdings Corp in March 1929. From the standpoint of the contemplated and publicized investment scope of the companies, it is apparent that concentration of holdings in The North American Co was intended. However, Shenandoah Corp, organized in July 1929, and Blue Ridge Corp, formed in August 1929 by Central States Electric Corp and The Goldman Sachs Trading Corp, operated primarily as general investment companies with substantial public utility holdings but with relatively small blocks of common stock of The North American Co. Thus, Central States Electric Corp became the parent of 2 systems of companies, one of which functioned as an [IHC] system for the stock of The North American Co and the other as a general investment company system. (b)  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The assets of Central States Electric Corp at the end of 1927 were approximately $58, M, of which the holdings of the stock of the North American Cc. accounted for $47. M or almost 80%.  A detailed discussion of the formation and activities of the principal companies sponsored or controlled by Herrisen Williams is contained in other parts of this report. These four companies, created within a period of 10 months, from Oct 1928 to Aug 1929, had total assets at Dec. 31, 1929 of over $320 M. According to Christie P. Hamilton, VP of [AESC], the Swiss predecessor had been formed by a group of bankers and capitalists in Geneva to invest in the rapidly expanding electrical industry in the US. Mr. Hamilton testified: As its name indicates, one of the objects in forming the company [the Swiss company] was to invest its funds in the electrical industry in the US, a business that was rapidly expanding, and, because of the expansion always needing new capital, and in its small way the Swiss company was to supply capital needed. Its original investments, we believe, were nearly all in the electrical field. During 1921-2 Christie P. Hamilton, at that time in the employ of Charles A Coffin, who had been president of the General Electric Co. and later chairman of its board of directors, acquired a substantial stock interest in the Swiss company. He said he was prompted by the thought that he might be of assistance ‘in possibly helping out the electrical industry by finding means of raising new capital.’ The reorg in 1925, when [AESC] was formed as successor to the Swiss company, produced no change in ownership and was effected to create an American company and thereby facilitate the raising of additional capital in the US. Mr. Hamilton testified: As far as our records reveal, the reorganization produced no new ownership, the old stockholders and directors received in the new company their proportionate part of the old company, but in the new form. The net result was that in place of having a Swiss company we have an American company, believing that if new capital were to be raised under the changed conditions new capital was more readily available in the US than in Switzerland. From the time of its organization [AESC] invested its funds mainly in the common stocks of domestic public utilities. As of Dec 31, 1927, its net assets were valued at market at $8 M. During the years 1928 and 1929 a total of $13,678,216 of additional capital was raised by the investment company, consisting in part of proceeds from the sale of $4, M of debentures. As of Dec 31, 1936, the net assets, at market, of the investment company, after deducting $3 M of debentures outstanding, were reported at $12,911,369… As of June 29, 1935 the proportion of voting power of [AESC], a closed-end leverage investment company with assets of approximately $12.4 M at Dec 31, 1935, accounted for by affiliated interests amounted to 12.5%. In addition, A. Iselin &amp; Co held, as nominee for Swiss interests, preferred and common stock amounting to approximately 62% of total voting power. Of the 13 directors of [AESC], four were bankers and two were industrialists of Geneva, Switzerland. The remaining seven directors represented American interests. The active management of the company apparently resided in Ernest B. Tracy, president, and C. P. Hamilton, VP, who had other investment company connections-Mr. Tracy with US &amp; Foreign Securities Corp and its subsidiary, US &amp; International Securities Corp, and Mr. Hamilton with Illuminating &amp; Power Securities Corp and Public Utilities Corp</w:t>
      </w:r>
      <w:r w:rsidRPr="00283832">
        <w:rPr>
          <w:rFonts w:ascii="Garamond" w:hAnsi="Garamond"/>
          <w:sz w:val="18"/>
          <w:szCs w:val="18"/>
        </w:rPr>
        <w:t>.” (</w:t>
      </w:r>
      <w:hyperlink r:id="rId18317"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Christie Patterson Hamilton Sr., a VP of the Electrical Securities Corp, an affiliate of the General Electric Co, and long active in the Republican organization here, died today at his home, 927 Rahway Road. He was 68 years old. Mr. Hamilton started at the age of 14 as an office boy in the Schenectady headquarters of General Electric. In 1901, he went to London and worked in the branch there of the firm's British affiliate, and on his return, went with Electrical Securities... His wife, Mrs. Louise May Hamilton, whom he married in 1903, died some years ago. Surviving are two sons, Christie P. Jr. and David Hamilton; a daughter, Mrs. Demetria Ann Loosli; a brother, Edward W Hamilton; and a sister, Mrs. Lindsey Best. The funeral will be private.</w:t>
      </w:r>
      <w:r w:rsidRPr="00283832">
        <w:rPr>
          <w:rFonts w:ascii="Garamond" w:hAnsi="Garamond"/>
          <w:sz w:val="18"/>
          <w:szCs w:val="18"/>
        </w:rPr>
        <w:t>” (</w:t>
      </w:r>
      <w:hyperlink r:id="rId18318" w:history="1">
        <w:r w:rsidRPr="00283832">
          <w:rPr>
            <w:rStyle w:val="Hyperlink"/>
            <w:rFonts w:ascii="Garamond" w:hAnsi="Garamond"/>
            <w:sz w:val="18"/>
            <w:szCs w:val="18"/>
          </w:rPr>
          <w:t>NYTimes, 1946</w:t>
        </w:r>
      </w:hyperlink>
      <w:r w:rsidRPr="00283832">
        <w:rPr>
          <w:rFonts w:ascii="Garamond" w:hAnsi="Garamond"/>
          <w:sz w:val="18"/>
          <w:szCs w:val="18"/>
        </w:rPr>
        <w:t>). “</w:t>
      </w:r>
      <w:r w:rsidRPr="00283832">
        <w:rPr>
          <w:rFonts w:ascii="Garamond" w:hAnsi="Garamond"/>
          <w:i/>
          <w:iCs/>
          <w:sz w:val="18"/>
          <w:szCs w:val="18"/>
        </w:rPr>
        <w:t>The Electrical Securities Corp and GE Employees Securities Corp, both affiliated with [GE]... ranked among the first 5 at the end of 1929.</w:t>
      </w:r>
      <w:r w:rsidRPr="00283832">
        <w:rPr>
          <w:rFonts w:ascii="Garamond" w:hAnsi="Garamond"/>
          <w:vanish/>
          <w:sz w:val="18"/>
          <w:szCs w:val="18"/>
        </w:rPr>
        <w:t>Top of FormBottom of Form</w:t>
      </w:r>
      <w:r w:rsidRPr="00283832">
        <w:rPr>
          <w:rFonts w:ascii="Garamond" w:hAnsi="Garamond"/>
          <w:sz w:val="18"/>
          <w:szCs w:val="18"/>
        </w:rPr>
        <w:t>” (</w:t>
      </w:r>
      <w:hyperlink r:id="rId18319"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GE] used this device when it caused the incorporation of Electrical Securities Corp in 1904</w:t>
      </w:r>
      <w:r w:rsidRPr="00283832">
        <w:rPr>
          <w:rFonts w:ascii="Garamond" w:hAnsi="Garamond"/>
          <w:sz w:val="18"/>
          <w:szCs w:val="18"/>
        </w:rPr>
        <w:t>.” (</w:t>
      </w:r>
      <w:hyperlink r:id="rId18320" w:history="1">
        <w:r w:rsidRPr="00283832">
          <w:rPr>
            <w:rStyle w:val="Hyperlink"/>
            <w:rFonts w:ascii="Garamond" w:hAnsi="Garamond"/>
            <w:sz w:val="18"/>
            <w:szCs w:val="18"/>
          </w:rPr>
          <w:t>Field, 1938</w:t>
        </w:r>
      </w:hyperlink>
      <w:r w:rsidRPr="00283832">
        <w:rPr>
          <w:rFonts w:ascii="Garamond" w:hAnsi="Garamond"/>
          <w:sz w:val="18"/>
          <w:szCs w:val="18"/>
        </w:rPr>
        <w:t>). “</w:t>
      </w:r>
      <w:r w:rsidRPr="00283832">
        <w:rPr>
          <w:rFonts w:ascii="Garamond" w:hAnsi="Garamond"/>
          <w:i/>
          <w:iCs/>
          <w:sz w:val="18"/>
          <w:szCs w:val="18"/>
        </w:rPr>
        <w:t>The Electrical Securities Corp, organized in NY in 1904 as a subsidiary of [GE], is of this type. It holds stocks and mortgage bonds of electric railway, light and power companies, and is empowered to ‘acquire other bonds and stocks of similar companies and to pledge any such bonds or stocks owned by it to secure its successive series of collateral trust bonds.’</w:t>
      </w:r>
      <w:r w:rsidRPr="00283832">
        <w:rPr>
          <w:rFonts w:ascii="Garamond" w:hAnsi="Garamond"/>
          <w:sz w:val="18"/>
          <w:szCs w:val="18"/>
        </w:rPr>
        <w:t>” (</w:t>
      </w:r>
      <w:hyperlink r:id="rId18321" w:history="1">
        <w:r w:rsidRPr="00283832">
          <w:rPr>
            <w:rStyle w:val="Hyperlink"/>
            <w:rFonts w:ascii="Garamond" w:hAnsi="Garamond"/>
            <w:sz w:val="18"/>
            <w:szCs w:val="18"/>
          </w:rPr>
          <w:t>Steiner, 1929</w:t>
        </w:r>
      </w:hyperlink>
      <w:r w:rsidRPr="00283832">
        <w:rPr>
          <w:rFonts w:ascii="Garamond" w:hAnsi="Garamond"/>
          <w:sz w:val="18"/>
          <w:szCs w:val="18"/>
        </w:rPr>
        <w:t>). “</w:t>
      </w:r>
      <w:r w:rsidRPr="00283832">
        <w:rPr>
          <w:rFonts w:ascii="Garamond" w:hAnsi="Garamond"/>
          <w:i/>
          <w:iCs/>
          <w:sz w:val="18"/>
          <w:szCs w:val="18"/>
        </w:rPr>
        <w:t>Various finance and operating companies have been incorporated by [GE] interests, which have general charge of the management of local companies, and the placing of their securities. Among the purely finance companies of this character are the Electrical Securities Corp and [SGE]. If, for example, an independent engineer wishes to purchase electrical equipment for a hydro-electric plant in WV, he might buy the machinery from [GE], paying partially with the bonds and stocks of the projected enterprise. The Electrical Securities Corp might then take over the securities, deposit them, together with others, with a trustee, and issue collateral trust bonds against them. These bonds would be readily sold to investors</w:t>
      </w:r>
      <w:r w:rsidRPr="00283832">
        <w:rPr>
          <w:rFonts w:ascii="Garamond" w:hAnsi="Garamond"/>
          <w:sz w:val="18"/>
          <w:szCs w:val="18"/>
        </w:rPr>
        <w:t>.” (</w:t>
      </w:r>
      <w:hyperlink r:id="rId18322" w:history="1">
        <w:r w:rsidRPr="00283832">
          <w:rPr>
            <w:rStyle w:val="Hyperlink"/>
            <w:rFonts w:ascii="Garamond" w:hAnsi="Garamond"/>
            <w:sz w:val="18"/>
            <w:szCs w:val="18"/>
          </w:rPr>
          <w:t>Dewing, 1914</w:t>
        </w:r>
      </w:hyperlink>
      <w:r w:rsidRPr="00283832">
        <w:rPr>
          <w:rFonts w:ascii="Garamond" w:hAnsi="Garamond"/>
          <w:sz w:val="18"/>
          <w:szCs w:val="18"/>
        </w:rPr>
        <w:t>). “</w:t>
      </w:r>
      <w:r w:rsidRPr="00283832">
        <w:rPr>
          <w:rFonts w:ascii="Garamond" w:hAnsi="Garamond"/>
          <w:i/>
          <w:iCs/>
          <w:sz w:val="18"/>
          <w:szCs w:val="18"/>
        </w:rPr>
        <w:t>HENTSCH Jean-Claude, partner of Hentsch &amp; Co., bankers, b. Paris, Aug. 25, 1922. s. Conrad H., banker, and Mrs. H., nee Schweisguth. Family: Edouard H., 1829-92, banker, co-founder and dir. of numerous socs., inc. Comptoir d’Escompte, Paris. Educ.: Dipl. eng. EPF; MA Univ. Harvard, m. Mireille Oltramare, 1954. Career: Manager with Tungsram SA, Geneva; eng. with Dr. Gretener AG, Zurich ; partner Hentsch &amp; Co., Geneva... HENTSCH Leonard C., Dr. eng. banker, b. Geneva, July 7, 1918. s. Gustave H., banker, and M. Kunkler. Educ.: Electr. eng. and Dr. in techn. sc., ETH, Zurich, m. Anny Gallay, 1944. Career: Partner Hentsch &amp; Co., bankers, Geneva; Member Committee of Board. Swiss Nat. Bank; Chairman of the Board Soc. Gen. pour l’Energie &amp; les Ressources (SOGENER), Geneva, chairman of board Cie. Financiere pour l’industrie touristique, Luxembourg, and Ecumenical Church loan fund ECLOF... HENTSCH Robert E., partner Hentsch &amp; Co., private bankers, Geneva, b. July 28, 1906. s. Gustave Agenor, private banker, and Mrs. Hentsch, nee Marguerite Kunkler. m. 1931, Antoinette Sybille Cramer. Educ.: College de Geneve, Sydney Sussex College, Cambridge. Career: Chairman, Soc. Financiere de Geneve; Dir. and Sec. Soc. Nominee de Geneve; Soc. Financiere Italo-Suisse, Geneva; vice-chairman, Union-Investment GmbH, Frankfurt a/Main; Member: Cercle de la Terrasse, Geneva; United Oxford &amp; Cambridge Uni Club, London.</w:t>
      </w:r>
      <w:r w:rsidRPr="00283832">
        <w:rPr>
          <w:rFonts w:ascii="Garamond" w:hAnsi="Garamond"/>
          <w:sz w:val="18"/>
          <w:szCs w:val="18"/>
        </w:rPr>
        <w:t>” (</w:t>
      </w:r>
      <w:hyperlink r:id="rId18323" w:history="1">
        <w:r w:rsidRPr="00283832">
          <w:rPr>
            <w:rStyle w:val="Hyperlink"/>
            <w:rFonts w:ascii="Garamond" w:hAnsi="Garamond"/>
            <w:sz w:val="18"/>
            <w:szCs w:val="18"/>
          </w:rPr>
          <w:t>Who's Who, 1987</w:t>
        </w:r>
      </w:hyperlink>
      <w:r w:rsidRPr="00283832">
        <w:rPr>
          <w:rFonts w:ascii="Garamond" w:hAnsi="Garamond"/>
          <w:sz w:val="18"/>
          <w:szCs w:val="18"/>
        </w:rPr>
        <w:t>)</w:t>
      </w:r>
    </w:p>
  </w:endnote>
  <w:endnote w:id="3836">
    <w:p w14:paraId="2165925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market for that stock. As a consequence, the depressive effect on the market from the issuance of stock dividends by The North American Co. would be limited and its stockholders could be more easily persuaded to accept stock dividends rather than cash dividends. Through the policy of The North American Co. declaring stock dividends in lieu of cash dividends, the cash earnings of that company could be retained and would be available for its program of expansion. Mr. Williams testified with respect to this policy as follows: It enabled us to carry out the plan of North American Co of allowing them to plough back, as I have explained to you, in their properties 160 M of earnings. The same thing is true through all of these properties and, if you will notice, we also paid stock dividends through all these properties so that we were able to keep the earnings in cash in the properties to buy more securities of North American. It might not have been in mind when I went into American Gas &amp; Electric in 1906, but when I got into North American Co, when I got into the Cleveland Co. back in </w:t>
      </w:r>
      <w:r w:rsidRPr="00283832">
        <w:rPr>
          <w:rFonts w:ascii="Garamond" w:hAnsi="Garamond"/>
          <w:i/>
          <w:iCs/>
          <w:sz w:val="18"/>
          <w:szCs w:val="18"/>
          <w:highlight w:val="yellow"/>
        </w:rPr>
        <w:t>1912</w:t>
      </w:r>
      <w:r w:rsidRPr="00283832">
        <w:rPr>
          <w:rFonts w:ascii="Garamond" w:hAnsi="Garamond"/>
          <w:i/>
          <w:iCs/>
          <w:sz w:val="18"/>
          <w:szCs w:val="18"/>
        </w:rPr>
        <w:t xml:space="preserve">, this gradually developed as a definite policy. And that has been the condition that has been back of all of these operations. There is an enormous, terrific amount of money. Take in 1929, North American's budget of new money required during the year-North American alone and its subsidiaries was somewhere around $75 to 80 M. That was just to take care of additional construction, extension of lines, and all that phase of it. I am trying to get into your mind a picture of the thing as a whole, rather than as any unit of the thi thing, and I think that the handling of this thing was along the same line and was constructive. Central States Electric Corp was organized in </w:t>
      </w:r>
      <w:r w:rsidRPr="00283832">
        <w:rPr>
          <w:rFonts w:ascii="Garamond" w:hAnsi="Garamond"/>
          <w:i/>
          <w:iCs/>
          <w:sz w:val="18"/>
          <w:szCs w:val="18"/>
          <w:highlight w:val="yellow"/>
        </w:rPr>
        <w:t>1912</w:t>
      </w:r>
      <w:r w:rsidRPr="00283832">
        <w:rPr>
          <w:rFonts w:ascii="Garamond" w:hAnsi="Garamond"/>
          <w:i/>
          <w:iCs/>
          <w:sz w:val="18"/>
          <w:szCs w:val="18"/>
        </w:rPr>
        <w:t xml:space="preserve"> originally for the purpose of taking over control of The Cleveland Electric Illuminating Co., an operating utility company. The primary purpose of the new organization, recited in its charter, was to acquire not less than 60% of the outstanding common stock of The Cleveland Electric Illuminating Co., although the powers contained in its charter were sufficiently broad to permit the corporation to purchase, sell, and deal generally in securities. Until 1922 Cleveland Electric Illuminating Co. stock constituted the only investment of Central States Electric Corp and during this 10-year period Central States Electric Corp had functioned solely as a [HC] for the former company. Although Mr. Williams personally had acquired a substantial interest in The North American Co. as early as 1920, Central States Electric Corp did not acquire its initial interest until 1922, when by various intermediary transactions it sold 108 K shares of The Cleveland Electric Illuminating Co. common stock to The North American Co. With part of the proceeds of this sale augmented by a bank loan of $1.9 M, Central States Electric Corp purchased 59 K shares of the common stock of The North American Co. To make this policy more feasible, Mr. Williams organized North American Securities Co., which engaged from 1924-9 in a program of purchasing large quantities of The North American Co common stock on the stock exchange and distributing it off the stock exchange. Mr. Williams stated: ‘I maintained an organization. I ran it and paid all the expenses of it, and I did the whole thing entirely from the standpoint of making the market for North American stock an orderly market so that North American could continue paying stock dividends, and in that manner use its earnings to go back into the subsidiary company.’ In June 1920 Mr. Williams acquired his initial interest in The North American Co. through the organization of a syndicate which purchased a block of 37 K shares, or 12.3%, of the outstanding common stock of that company, or about 20% of the outstanding common stock. As a result of these transactions, Central States Electric Corp became, in 1922, an [IHC] within the classification of the previous chapter. While Mr. Williams always had a substantial interest in the voting stock of Central States Electric Corp from the date of that company's organization, by 1924 he had acquired over 90% of its voting stock and continued to hold at least this percentage until Nov 1929. As The North American Co. grew in size and issued additional common stock in large amounts, principally as stock dividends, Central States Electric Corp attempted to maintain and even increase its relative voting power by acquiring additional blocks of this stock. To raise the funds to effect these purchases, Central States Electric Corp sold increasing amounts of its senior securities to the public. At the end of 1926, when its total assets amounted to almost $37.8 M. Central States Electric Corp held 701 K shares, or approximately 17%, of the outstanding common stock of The North American Co. With respect to the fulfillment of his objective as sponsor, Mr. Williams was able to maintain a dominant voice in the affairs of The North American Co and apparently to direct the development and expansion of the Central States Electric Corp and the successive formation of its subsidiaries, American Cities Power &amp; Light Corp in Oct 1928, and Electric Shareholdings Corp in March 1929. From the standpoint of the contemplated and publicized investment scope of the companies, it is apparent that concentration of holdings in The North American Co was intended. However, Shenandoah Corp, organized in July 1929, and Blue Ridge Corp, formed in Aug 1929 by Central States Electric Corp and The Goldman Sachs Trading Corp, operated primarily as general investment companies with substantial public utility holdings but with relatively small blocks of common stock of The North American Co. Thus, Central States Electric Corp became the parent of 2 systems of companies, one of which functioned as an [IHC] system for the stock of The North American Co and the other as a general investment company system. (b) 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The assets of Central States Electric Corp at the end of 1927 were approximately $58, M, of which the holdings of the stock of the North American Cc. accounted for $47. M or almost 80%.  A detailed discussion of the formation and activities of the principal companies sponsored or controlled by Herrisen Williams is contained in other parts of this report. These four companies, created within a period of 10 months, from Oct 1928 to Aug 1929, had total assets at Dec. 31, 1929 of over $320 M. According to Christie P. Hamilton, VP of [AESC], the Swiss predecessor had been formed by a group of bankers and capitalists in Geneva to invest in the rapidly expanding electrical industry in the US. Mr. Hamilton testified: As its name indicates, one of the objects in forming the company [the Swiss company] was to invest its funds in the electrical industry in the US, a business that was rapidly expanding, and, because of the expansion always needing new capital, and in its small way the Swiss company was to supply capital needed. Its original investments, we believe, were nearly all in the electrical field. During 1921-2 Christie P. Hamilton, at that time in the employ of Charles A Coffin, who had been president of the General Electric Co. and later chairman of its board of directors, acquired a substantial stock interest in the Swiss company. He said he was prompted by the thought that he might be of assistance ‘in possibly helping out the electrical industry by finding means of raising new capital.’ The reorg in 1925, when [AESC] was formed as successor to the Swiss company, produced no change in ownership and was effected to create an American company and thereby facilitate the raising of additional capital in the US. Mr. Hamilton testified: As far as our records reveal, the reorganization produced no new ownership, the old stockholders and directors received in the new company their proportionate part of the old company, but in the new form. The net result was that in place of having a Swiss company we have an American company, believing that if new capital were to be raised under the changed conditions new capital was more readily available in the US than in Switzerland. From the time of its organization [AESC] invested its funds mainly in the common stocks of domestic public utilities. As of Dec 31, 1927, its net assets were valued at market at $8 M. During the years 1928 and 1929 a total of $13,678,216 of additional capital was raised by the investment company, consisting in part of proceeds from the sale of $4, M of debentures. As of Dec 31, 1936, the net assets, at market, of the investment company, after deducting $3 M of debentures outstanding, were reported at $12,911,369… As of June 29, 1935 the proportion of voting power of [AESC], a closed-end leverage investment company with assets of approximately $12.4 M at Dec 31, 1935, accounted for by affiliated interests amounted to 12.5%. In addition, A. Iselin &amp; Co held, as nominee for Swiss interests, preferred and common stock amounting to approximately 62% of total voting power. Of the 13 directors of [AESC], four were bankers and two were industrialists of Geneva, Switzerland. The remaining seven directors represented American interests. The active management of the company apparently resided in Ernest B. Tracy, president, and C. P. Hamilton, VP, who had other investment company connections-Mr. Tracy with US &amp; Foreign Securities Corp and its subsidiary, US &amp; International Securities Corp, and Mr. Hamilton with Illuminating and Power Securities Corp and Public Utilities Corp</w:t>
      </w:r>
      <w:r w:rsidRPr="00283832">
        <w:rPr>
          <w:rFonts w:ascii="Garamond" w:hAnsi="Garamond"/>
          <w:sz w:val="18"/>
          <w:szCs w:val="18"/>
        </w:rPr>
        <w:t>.” (</w:t>
      </w:r>
      <w:hyperlink r:id="rId18324" w:history="1">
        <w:r w:rsidRPr="00283832">
          <w:rPr>
            <w:rStyle w:val="Hyperlink"/>
            <w:rFonts w:ascii="Garamond" w:hAnsi="Garamond"/>
            <w:sz w:val="18"/>
            <w:szCs w:val="18"/>
          </w:rPr>
          <w:t>SEC, 1939</w:t>
        </w:r>
      </w:hyperlink>
      <w:r w:rsidRPr="00283832">
        <w:rPr>
          <w:rFonts w:ascii="Garamond" w:hAnsi="Garamond"/>
          <w:sz w:val="18"/>
          <w:szCs w:val="18"/>
        </w:rPr>
        <w:t>).</w:t>
      </w:r>
    </w:p>
  </w:endnote>
  <w:endnote w:id="3837">
    <w:p w14:paraId="50AC43E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Bell Tracy, former President and director of the US &amp; Foreign Securities Corp, died yesterday after a long illness at Katonah, NY. His age was 64. Born at St. Louis, a son of Charles Frederick Tracy and Mrs. Clara Bell Tracy, Mr. Tracy was graduated from Yale in 1907. He was a member of the Skull and Key Society in college. During WWI, he was a captain in the Air Forces. He was associated with W. R. Grace &amp; Co., and William P. Bonbright before joining US &amp; Foreign Securities. While holding the latter post, he was also president and director of the US International Securities Co and the LA Land &amp; Exploration Co. He also was a director of the Amerada Corp, the American &amp; Foreign Power Co, the Electric Power &amp; Light Corp, the United Gas Corp, and the Great American Insurance Co. In 1942, Mr. Tracy was named a vice chairman of the National Citizens Committee of the Navy Relief Campaign. He leaves his wife, Mrs. Emily Pepper Watts Tracy; a son, Ernest Jr.; a daughter, Emily Pepper Tracy; and a sister, Miss Eleanor.</w:t>
      </w:r>
      <w:r w:rsidRPr="00283832">
        <w:rPr>
          <w:rFonts w:ascii="Garamond" w:hAnsi="Garamond"/>
          <w:sz w:val="18"/>
          <w:szCs w:val="18"/>
        </w:rPr>
        <w:t>” (</w:t>
      </w:r>
      <w:hyperlink r:id="rId18325" w:history="1">
        <w:r w:rsidRPr="00283832">
          <w:rPr>
            <w:rStyle w:val="Hyperlink"/>
            <w:rFonts w:ascii="Garamond" w:hAnsi="Garamond"/>
            <w:sz w:val="18"/>
            <w:szCs w:val="18"/>
          </w:rPr>
          <w:t>NYTimes, 1948</w:t>
        </w:r>
      </w:hyperlink>
      <w:r w:rsidRPr="00283832">
        <w:rPr>
          <w:rFonts w:ascii="Garamond" w:hAnsi="Garamond"/>
          <w:sz w:val="18"/>
          <w:szCs w:val="18"/>
        </w:rPr>
        <w:t>). “</w:t>
      </w:r>
      <w:r w:rsidRPr="00283832">
        <w:rPr>
          <w:rFonts w:ascii="Garamond" w:hAnsi="Garamond"/>
          <w:i/>
          <w:iCs/>
          <w:sz w:val="18"/>
          <w:szCs w:val="18"/>
        </w:rPr>
        <w:t>Ernest Bell Tracy, 64, retired financier of 120 Broadway, NY, died today after a long illness. Until he retired in 1946, he was president for many years of 2 important Dillon Read &amp; Co investment trusts, the US &amp; Foreign Securities Corp and the US &amp; International Securities Corp. In 1933 he was a principal witness in the Senate investigation conducted by Ferdinand Pecora, now a NY Supreme Court justice, which led to the establishment of [SEC]. Mr. Tracy was president of the LA Land &amp; Exploration Co, which dealt in oil lands, a former president of [AESC], and a director of the Amerada Corp, American &amp; Foreign Power Co, Electric Power &amp; Light Corp, United Gas Corp, and Great American Insurance Co. He was a member of the class of 1907 at Yale. During WWI, he was a captain in the Air Force. Surviving are his wife, the former Emily Pepper Watts; 2 children, Emily Pepper Tracy and Ernest Tracy Jr.; and a sister, Miss Eleanor W. Tracy</w:t>
      </w:r>
      <w:r w:rsidRPr="00283832">
        <w:rPr>
          <w:rFonts w:ascii="Garamond" w:hAnsi="Garamond"/>
          <w:sz w:val="18"/>
          <w:szCs w:val="18"/>
        </w:rPr>
        <w:t>.” (</w:t>
      </w:r>
      <w:hyperlink r:id="rId18326" w:history="1">
        <w:r w:rsidRPr="00283832">
          <w:rPr>
            <w:rStyle w:val="Hyperlink"/>
            <w:rFonts w:ascii="Garamond" w:hAnsi="Garamond"/>
            <w:sz w:val="18"/>
            <w:szCs w:val="18"/>
          </w:rPr>
          <w:t>NYHerald, 1948</w:t>
        </w:r>
      </w:hyperlink>
      <w:r w:rsidRPr="00283832">
        <w:rPr>
          <w:rFonts w:ascii="Garamond" w:hAnsi="Garamond"/>
          <w:sz w:val="18"/>
          <w:szCs w:val="18"/>
        </w:rPr>
        <w:t>). “</w:t>
      </w:r>
      <w:r w:rsidRPr="00283832">
        <w:rPr>
          <w:rFonts w:ascii="Garamond" w:hAnsi="Garamond"/>
          <w:i/>
          <w:iCs/>
          <w:sz w:val="18"/>
          <w:szCs w:val="18"/>
        </w:rPr>
        <w:t>Miss Emily Pepper Tracy, daughter of Mrs. Ernest Bell Tracy, of 136 E. 79th St., this city, and the late Mr. Tracy... Her veil of antique rosepoint lace had belonged to her paternal great-great-grandmother, Mrs. Henry Bell, of Lexington, Ky., and was held in place by clusters of orange blossoms... [She] is the granddaughter of Rear Adm. William Carleton Watts, USN (retired), and Mrs. Watts, of Rosemont, Pa., and of the late Mrs. Clara Bell Tracy and the late Charles Frederick Tracy, of St. Louis. She is descended, on the maternal side, from Gustavus Scott, who was one of the first Commissioners of the District of Columbia, and also, through her father, from Nathaniel Ware, first Governor of MS.</w:t>
      </w:r>
      <w:r w:rsidRPr="00283832">
        <w:rPr>
          <w:rFonts w:ascii="Garamond" w:hAnsi="Garamond"/>
          <w:sz w:val="18"/>
          <w:szCs w:val="18"/>
        </w:rPr>
        <w:t>” (</w:t>
      </w:r>
      <w:hyperlink r:id="rId18327" w:history="1">
        <w:r w:rsidRPr="00283832">
          <w:rPr>
            <w:rStyle w:val="Hyperlink"/>
            <w:rFonts w:ascii="Garamond" w:hAnsi="Garamond"/>
            <w:sz w:val="18"/>
            <w:szCs w:val="18"/>
          </w:rPr>
          <w:t>NYTimes, 1952</w:t>
        </w:r>
      </w:hyperlink>
      <w:r w:rsidRPr="00283832">
        <w:rPr>
          <w:rFonts w:ascii="Garamond" w:hAnsi="Garamond"/>
          <w:sz w:val="18"/>
          <w:szCs w:val="18"/>
        </w:rPr>
        <w:t xml:space="preserve">). </w:t>
      </w:r>
      <w:r w:rsidRPr="00283832">
        <w:rPr>
          <w:rFonts w:ascii="Garamond" w:hAnsi="Garamond"/>
          <w:color w:val="000000"/>
          <w:sz w:val="18"/>
          <w:szCs w:val="18"/>
        </w:rPr>
        <w:t>SGE’s Gas HC, Electric Power &amp; Light Corp (United Gas Corp)</w:t>
      </w:r>
      <w:r w:rsidRPr="00283832">
        <w:rPr>
          <w:rFonts w:ascii="Garamond" w:hAnsi="Garamond"/>
          <w:sz w:val="18"/>
          <w:szCs w:val="18"/>
        </w:rPr>
        <w:t xml:space="preserve"> (</w:t>
      </w:r>
      <w:hyperlink r:id="rId18328" w:history="1">
        <w:r w:rsidRPr="00283832">
          <w:rPr>
            <w:rStyle w:val="Hyperlink"/>
            <w:rFonts w:ascii="Garamond" w:hAnsi="Garamond"/>
            <w:sz w:val="18"/>
            <w:szCs w:val="18"/>
          </w:rPr>
          <w:t>FTC, 1934, p38</w:t>
        </w:r>
      </w:hyperlink>
      <w:r w:rsidRPr="00283832">
        <w:rPr>
          <w:rFonts w:ascii="Garamond" w:hAnsi="Garamond"/>
          <w:sz w:val="18"/>
          <w:szCs w:val="18"/>
        </w:rPr>
        <w:t xml:space="preserve">; </w:t>
      </w:r>
      <w:hyperlink r:id="rId18329" w:history="1">
        <w:r w:rsidRPr="00283832">
          <w:rPr>
            <w:rStyle w:val="Hyperlink"/>
            <w:rFonts w:ascii="Garamond" w:hAnsi="Garamond"/>
            <w:sz w:val="18"/>
            <w:szCs w:val="18"/>
          </w:rPr>
          <w:t>Trapnell, 1935, p34</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Illuminating &amp; Power Securities Corp (a holding company the common (sole voting stock) of which is owned 99.4% by Light &amp; Power Securities Co., a holding company for the Childs family</w:t>
      </w:r>
      <w:r w:rsidRPr="00283832">
        <w:rPr>
          <w:rFonts w:ascii="Garamond" w:hAnsi="Garamond"/>
          <w:sz w:val="18"/>
          <w:szCs w:val="18"/>
        </w:rPr>
        <w:t>.” (</w:t>
      </w:r>
      <w:hyperlink r:id="rId18330" w:history="1">
        <w:r w:rsidRPr="00283832">
          <w:rPr>
            <w:rStyle w:val="Hyperlink"/>
            <w:rFonts w:ascii="Garamond" w:hAnsi="Garamond"/>
            <w:sz w:val="18"/>
            <w:szCs w:val="18"/>
          </w:rPr>
          <w:t>TNEC, 1940</w:t>
        </w:r>
      </w:hyperlink>
      <w:r w:rsidRPr="00283832">
        <w:rPr>
          <w:rFonts w:ascii="Garamond" w:hAnsi="Garamond"/>
          <w:sz w:val="18"/>
          <w:szCs w:val="18"/>
        </w:rPr>
        <w:t>). Charles Albert Coffin's daughter's husband Startling Childs's first cousin once removed James Rhea's wife's uncle William Dodge's wife's second cousin once removed through the Harriman family is Charles Frederick Tracy, Jr. (</w:t>
      </w:r>
      <w:hyperlink r:id="rId18331" w:history="1">
        <w:r w:rsidRPr="00283832">
          <w:rPr>
            <w:rStyle w:val="Hyperlink"/>
            <w:rFonts w:ascii="Garamond" w:hAnsi="Garamond"/>
            <w:sz w:val="18"/>
            <w:szCs w:val="18"/>
          </w:rPr>
          <w:t>Geni</w:t>
        </w:r>
      </w:hyperlink>
      <w:r w:rsidRPr="00283832">
        <w:rPr>
          <w:rFonts w:ascii="Garamond" w:hAnsi="Garamond"/>
          <w:sz w:val="18"/>
          <w:szCs w:val="18"/>
        </w:rPr>
        <w:t>). Ernest was the son of Charles Frederick Tracy, Jr (</w:t>
      </w:r>
      <w:hyperlink r:id="rId18332" w:history="1">
        <w:r w:rsidRPr="00283832">
          <w:rPr>
            <w:rStyle w:val="Hyperlink"/>
            <w:rFonts w:ascii="Garamond" w:hAnsi="Garamond"/>
            <w:sz w:val="18"/>
            <w:szCs w:val="18"/>
          </w:rPr>
          <w:t>FindAGrave</w:t>
        </w:r>
      </w:hyperlink>
      <w:r w:rsidRPr="00283832">
        <w:rPr>
          <w:rFonts w:ascii="Garamond" w:hAnsi="Garamond"/>
          <w:sz w:val="18"/>
          <w:szCs w:val="18"/>
        </w:rPr>
        <w:t>), whose second cousin's husband Oliver Harriman was the uncle of EH Harriman (</w:t>
      </w:r>
      <w:hyperlink r:id="rId1833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olor w:val="000000"/>
          <w:sz w:val="18"/>
          <w:szCs w:val="18"/>
        </w:rPr>
        <w:t xml:space="preserve"> </w:t>
      </w:r>
    </w:p>
  </w:endnote>
  <w:endnote w:id="3838">
    <w:p w14:paraId="7BB4BAE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LDS, Starling Winston, York; res. 525 Park Ave., NYC. Banker; b. Pittsburgh, Pa., March 25, 1870; s. Aubert H. and Anne McDowell (Price) Childs; A. B. Yale Univ., 1891; attended Harvard Law School two years; m. Lynn, Mass., Sept. 238, 1903, Jane Coffin; children: Starling Winston, Jr., Edward Coffin, Richard Storrs, Barbara Russell. Admitted to bar, Pa., 189; practiced law 1893-1906; member firm of White &amp; Childs 1894-98; firm became White, Childs &amp; Scott; became member firm of William P.. Bonbright &amp; Co., 1906; firm became William P. Bonbright &amp; Co., Ine., 1913. Organized Voters’ League in Pittsburgh, pres. until 1906. V.-pres. and dir, Illuminating and Power Securities Corp, Light &amp; Power Securities Co., New Churen 120 Broadway, New ‘Board. ef Publication, Public Utilities Corp. Member Society of Colonial Wars, Harvard Law ‘School Assn., Scroll and Key, Delta Kappa Epsilon... Republican.</w:t>
      </w:r>
      <w:r w:rsidRPr="00283832">
        <w:rPr>
          <w:rFonts w:ascii="Garamond" w:hAnsi="Garamond"/>
          <w:sz w:val="18"/>
          <w:szCs w:val="18"/>
        </w:rPr>
        <w:t>” (</w:t>
      </w:r>
      <w:hyperlink r:id="rId18334"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Last May the organization presented a scroll to Mr. Childs for "having labored long and diligently, with untiring and unselfish devotion to the cause of the rehabilitation of the hard of hearing.” Born in Allegheny, Pa., on March 25, 1870, he was the eldest child and only son of Albert Henry and Anne McDowell Price Childs. He prepared for Yale at the Shady-side Academy in Pittsburgh. At college he was chairman of the Yale Daily News and a member of Delta Kappa Epsilon fraternity and Scroll and Key, senior society. After his graduation, he attended the Harvard Law School for two years, and two summer sessions at the University of Virginia Law School, where one of his teachers was Dr. John B. Minor, a cousin of his maternal grandfather. He spent his third year of law in the office of J. H. White of the Allegheny County Bar, and was admitted to the bar in 1894. He became a member of the firm of White &amp; Childs, later White, Childs &amp; Scott. On Sept. 23, 1903, he married Jane Coffin of Lynn, Mass., daughter of Charles Albert and Caroline Russell Coffin. Because of his impaired hearing he relinquished law in 1906 and came to New York, where he became a member of the international banking firm of Bonbright &amp; Co. He retired from the firm in 1922, establishing, with Irving W. Bonbright, the SW Childs Management Corp, a private concern devoted to caring for the investments of family and friends. In 1909, Mr. Childs purchased with his then partner, Frederic C. Walcott, an estate in Norfolk, Conn., which became his permanent home. Mr. Childs had served as chairman of the board of the Light and Power Securities Co, the Public Utilities Corp and the Illuminating and Power Securities Corp... Surviving are three sons, S. Winston Childs Jr., Edward Coffin Childs and Richard Storrs Childs, and a daughter, Mrs. James F. Lawrence.</w:t>
      </w:r>
      <w:r w:rsidRPr="00283832">
        <w:rPr>
          <w:rFonts w:ascii="Garamond" w:hAnsi="Garamond"/>
          <w:sz w:val="18"/>
          <w:szCs w:val="18"/>
        </w:rPr>
        <w:t>” (</w:t>
      </w:r>
      <w:hyperlink r:id="rId18335"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During 1921-2 Christie P. Hamilton, at that time in the employ of Charles A Coffin, who had been president of the General Electric Co. and later chairman of its board of directors, acquired a substantial stock interest in the Swiss company... The remaining seven directors represented American interests. The active management of the company apparently resided in Ernest B. Tracy, president, and C. P. Hamilton, VP, who had other investment company connections-Mr. Tracy with US &amp; Foreign Securities Corp and its subsidiary, US &amp; International Securities Corp, and Mr. Hamilton with Illuminating and Power Securities Corp and Public Utilities Corp</w:t>
      </w:r>
      <w:r w:rsidRPr="00283832">
        <w:rPr>
          <w:rFonts w:ascii="Garamond" w:hAnsi="Garamond"/>
          <w:sz w:val="18"/>
          <w:szCs w:val="18"/>
        </w:rPr>
        <w:t>.” (</w:t>
      </w:r>
      <w:hyperlink r:id="rId18336"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lluminating &amp; Power Securities Corp (a holding company the common (sole voting stock) of which is owned 99.4% by Light &amp; Power Securities Co., a holding company for the Childs family</w:t>
      </w:r>
      <w:r w:rsidRPr="00283832">
        <w:rPr>
          <w:rFonts w:ascii="Garamond" w:hAnsi="Garamond"/>
          <w:sz w:val="18"/>
          <w:szCs w:val="18"/>
        </w:rPr>
        <w:t>.” (</w:t>
      </w:r>
      <w:hyperlink r:id="rId18337" w:history="1">
        <w:r w:rsidRPr="00283832">
          <w:rPr>
            <w:rStyle w:val="Hyperlink"/>
            <w:rFonts w:ascii="Garamond" w:hAnsi="Garamond"/>
            <w:sz w:val="18"/>
            <w:szCs w:val="18"/>
          </w:rPr>
          <w:t>TNEC, 1940</w:t>
        </w:r>
      </w:hyperlink>
      <w:r w:rsidRPr="00283832">
        <w:rPr>
          <w:rFonts w:ascii="Garamond" w:hAnsi="Garamond"/>
          <w:sz w:val="18"/>
          <w:szCs w:val="18"/>
        </w:rPr>
        <w:t>). Archibald Campbell, 1st Marquess of Argyll is Starling Winston Childs, Sr.'s 7th great grandfather (</w:t>
      </w:r>
      <w:hyperlink r:id="rId18338" w:history="1">
        <w:r w:rsidRPr="00283832">
          <w:rPr>
            <w:rStyle w:val="Hyperlink"/>
            <w:rFonts w:ascii="Garamond" w:hAnsi="Garamond"/>
            <w:sz w:val="18"/>
            <w:szCs w:val="18"/>
          </w:rPr>
          <w:t>Geni</w:t>
        </w:r>
      </w:hyperlink>
      <w:r w:rsidRPr="00283832">
        <w:rPr>
          <w:rFonts w:ascii="Garamond" w:hAnsi="Garamond"/>
          <w:sz w:val="18"/>
          <w:szCs w:val="18"/>
        </w:rPr>
        <w:t>). Charlemagne is Charles Albert Coffin's 30th great grandfather (</w:t>
      </w:r>
      <w:hyperlink r:id="rId18339" w:history="1">
        <w:r w:rsidRPr="00283832">
          <w:rPr>
            <w:rStyle w:val="Hyperlink"/>
            <w:rFonts w:ascii="Garamond" w:hAnsi="Garamond"/>
            <w:sz w:val="18"/>
            <w:szCs w:val="18"/>
          </w:rPr>
          <w:t>Geni</w:t>
        </w:r>
      </w:hyperlink>
      <w:r w:rsidRPr="00283832">
        <w:rPr>
          <w:rFonts w:ascii="Garamond" w:hAnsi="Garamond"/>
          <w:sz w:val="18"/>
          <w:szCs w:val="18"/>
        </w:rPr>
        <w:t>). Charles Albert Coffin is Starling Winston Childs, Sr.'s father-in-law from 1903 (</w:t>
      </w:r>
      <w:hyperlink r:id="rId18340" w:history="1">
        <w:r w:rsidRPr="00283832">
          <w:rPr>
            <w:rStyle w:val="Hyperlink"/>
            <w:rFonts w:ascii="Garamond" w:hAnsi="Garamond"/>
            <w:sz w:val="18"/>
            <w:szCs w:val="18"/>
          </w:rPr>
          <w:t>Geni</w:t>
        </w:r>
      </w:hyperlink>
      <w:r w:rsidRPr="00283832">
        <w:rPr>
          <w:rFonts w:ascii="Garamond" w:hAnsi="Garamond"/>
          <w:sz w:val="18"/>
          <w:szCs w:val="18"/>
        </w:rPr>
        <w:t>). Anson Greene Phelps Dodge is Starling Winston Childs, Sr.'s first cousin once removed's wife's great uncle from 1911 (</w:t>
      </w:r>
      <w:hyperlink r:id="rId18341" w:history="1">
        <w:r w:rsidRPr="00283832">
          <w:rPr>
            <w:rStyle w:val="Hyperlink"/>
            <w:rFonts w:ascii="Garamond" w:hAnsi="Garamond"/>
            <w:sz w:val="18"/>
            <w:szCs w:val="18"/>
          </w:rPr>
          <w:t>Geni</w:t>
        </w:r>
      </w:hyperlink>
      <w:r w:rsidRPr="00283832">
        <w:rPr>
          <w:rFonts w:ascii="Garamond" w:hAnsi="Garamond"/>
          <w:sz w:val="18"/>
          <w:szCs w:val="18"/>
        </w:rPr>
        <w:t>). Charles Albert Coffin's daughter's husband Startling Childs's first cousin once removed James Rhea's wife's uncle William Dodge's wife's second cousin once removed through the Harriman family is Charles Frederick Tracy, Jr. (</w:t>
      </w:r>
      <w:hyperlink r:id="rId18342" w:history="1">
        <w:r w:rsidRPr="00283832">
          <w:rPr>
            <w:rStyle w:val="Hyperlink"/>
            <w:rFonts w:ascii="Garamond" w:hAnsi="Garamond"/>
            <w:sz w:val="18"/>
            <w:szCs w:val="18"/>
          </w:rPr>
          <w:t>Geni</w:t>
        </w:r>
      </w:hyperlink>
      <w:r w:rsidRPr="00283832">
        <w:rPr>
          <w:rFonts w:ascii="Garamond" w:hAnsi="Garamond"/>
          <w:sz w:val="18"/>
          <w:szCs w:val="18"/>
        </w:rPr>
        <w:t>).</w:t>
      </w:r>
    </w:p>
    <w:p w14:paraId="5F734639" w14:textId="77777777" w:rsidR="00F8025B" w:rsidRPr="00283832" w:rsidRDefault="00F8025B" w:rsidP="00283832">
      <w:pPr>
        <w:jc w:val="both"/>
        <w:rPr>
          <w:rFonts w:ascii="Garamond" w:hAnsi="Garamond"/>
          <w:sz w:val="18"/>
          <w:szCs w:val="18"/>
        </w:rPr>
      </w:pPr>
    </w:p>
    <w:p w14:paraId="6459E0EE" w14:textId="77777777" w:rsidR="00F8025B" w:rsidRPr="00283832" w:rsidRDefault="00F8025B" w:rsidP="00283832">
      <w:pPr>
        <w:jc w:val="both"/>
        <w:rPr>
          <w:rFonts w:ascii="Garamond" w:hAnsi="Garamond"/>
          <w:sz w:val="18"/>
          <w:szCs w:val="18"/>
        </w:rPr>
      </w:pPr>
    </w:p>
    <w:p w14:paraId="6716FDB3" w14:textId="77777777" w:rsidR="00F8025B" w:rsidRPr="00283832" w:rsidRDefault="00F8025B" w:rsidP="00283832">
      <w:pPr>
        <w:jc w:val="both"/>
        <w:rPr>
          <w:rFonts w:ascii="Garamond" w:hAnsi="Garamond"/>
          <w:sz w:val="18"/>
          <w:szCs w:val="18"/>
        </w:rPr>
      </w:pPr>
    </w:p>
  </w:endnote>
  <w:endnote w:id="3839">
    <w:p w14:paraId="780FA3C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P. Bonbright, founder and for many years President of the banking firm of William P. Bonbright &amp; Co., 25 Nassau Street, died yesterday in Roosevelt Hospital. For several years he had resided at the Hotel Plaza. Arrangements for the funeral services had not been completed last night. Mr. Bonbright was born in Philadelphia 68 years ago, the son of James and Georgina Blackburn Bonbright. He received his education in private schools and from private tutors. In 1884 he married Jane Nelson Long at Villa Nova, Pa. They had two children, a son, Howard Bonbright, and a daughter, Elizabeth, who married AA Fowler. Part of Mr. Bonbright's long banking career was spent abroad, but during most of his life he lived in this country. The operations of his own banking house were frequently of an international character, and his assistance to the cause of the Allies in the World War caused the French Government to make him a Chevalier of the Legion of Honor in Jan 1919. He retired from the presidency on Bonbright &amp; Co. the following year. Among Mr. Bonbright's clubs were the Metropolitan, New York Yacht, Midday, Racquet and Tennis and the Pilgrims</w:t>
      </w:r>
      <w:r w:rsidRPr="00283832">
        <w:rPr>
          <w:rFonts w:ascii="Garamond" w:hAnsi="Garamond"/>
          <w:sz w:val="18"/>
          <w:szCs w:val="18"/>
        </w:rPr>
        <w:t>.” (</w:t>
      </w:r>
      <w:hyperlink r:id="rId18343"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The will of William Prescott Bonbright, President of Bonbright &amp; Co., 25 Nassau Street and London, was filed for probate yesterday in the Surrogate's Court, disposing of an estate estimated at about $2 M. Mr. Bonbright, a native of Philadelphia, who had spent many years of his business life abroad, maintained in recent years a residence at Port Sewell, Fla. He died two weeks ago in the Roosevelt Hospital... Other paintings, vases and Oriental rugs become the property of twelve other relatives and friends, including two of Mr. Bonbright's old partners, Lord Maidstone of London and John Armstrong Drexel, whom the testator refers to as ‘Chips.’</w:t>
      </w:r>
      <w:r w:rsidRPr="00283832">
        <w:rPr>
          <w:rFonts w:ascii="Garamond" w:hAnsi="Garamond"/>
          <w:sz w:val="18"/>
          <w:szCs w:val="18"/>
        </w:rPr>
        <w:t>” (</w:t>
      </w:r>
      <w:hyperlink r:id="rId18344"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Irving Wayland Bonbright, retired New York investment bank-er and public utilities director, died at his Summer home here yesterday at the age of 70. Mr. Bonbright's home was at 243 Lydecker Street, Englewood. NJ, and his office was at 1 Wall Street, New York. He was former president and chairman of the board of Bonbright &amp; Co., Inc., investment bankers. He leaves a widow. Mrs. Elizabeth Marsden Cook Bonbright; a son, Irving Wayland Bonbright Jr., and 2 daughters. Mrs. Eleanor Davis Thatcher of Oyster Bay, LI, and Elizabeth Bonbright. Attended Phillips Andover Mr. Bonbright was born June 8, 1871, at Philadelphia, the son of James Bonbright and Georgina Hemingway Bonbright. He was educated at Phillips Andover Academy, Andover. Mass. He entered the investment banking business as a young man and became a member of the firm of William P. Bonbright &amp; Co. of which his brother was the founder. Later he was president and chairman of the board of Bonbright &amp; Co., Inc. He retired frum this position several years ago. Long a resident of Englewood, he was a trustee of the Englewood Hospital and a member of the Recess Club, the Englewood Club and till. Englewood Field Club. In Oct 1901, Mr. Bonbright married Miss Elizabeth Marsden Cook of East Orange, NJ. Although Mr. Bonbright did not attend college, in 1927 he gave Yale Uni $100,000 in memory of his brother, James Howard Bonbright, who died in 1887 while a member of the class of '90. Mr. Bonbright's brother was a member of the Glee Club and had other musical interests at Yale, and Mr. Bonbright made the gift to establish a fund for the use of the School of Music's regular music</w:t>
      </w:r>
      <w:r w:rsidRPr="00283832">
        <w:rPr>
          <w:rFonts w:ascii="Garamond" w:hAnsi="Garamond"/>
          <w:sz w:val="18"/>
          <w:szCs w:val="18"/>
        </w:rPr>
        <w:t>” (</w:t>
      </w:r>
      <w:hyperlink r:id="rId18345" w:history="1">
        <w:r w:rsidRPr="00283832">
          <w:rPr>
            <w:rStyle w:val="Hyperlink"/>
            <w:rFonts w:ascii="Garamond" w:hAnsi="Garamond"/>
            <w:sz w:val="18"/>
            <w:szCs w:val="18"/>
          </w:rPr>
          <w:t>NYTimes, 1941</w:t>
        </w:r>
      </w:hyperlink>
      <w:r w:rsidRPr="00283832">
        <w:rPr>
          <w:rFonts w:ascii="Garamond" w:hAnsi="Garamond"/>
          <w:sz w:val="18"/>
          <w:szCs w:val="18"/>
        </w:rPr>
        <w:t>). William P. Bonbright and Co was a London private bank from 1895 (</w:t>
      </w:r>
      <w:hyperlink r:id="rId18346" w:history="1">
        <w:r w:rsidRPr="00283832">
          <w:rPr>
            <w:rStyle w:val="Hyperlink"/>
            <w:rFonts w:ascii="Garamond" w:hAnsi="Garamond"/>
            <w:sz w:val="18"/>
            <w:szCs w:val="18"/>
          </w:rPr>
          <w:t>Fletcher, 1976</w:t>
        </w:r>
      </w:hyperlink>
      <w:r w:rsidRPr="00283832">
        <w:rPr>
          <w:rFonts w:ascii="Garamond" w:hAnsi="Garamond"/>
          <w:sz w:val="18"/>
          <w:szCs w:val="18"/>
        </w:rPr>
        <w:t>). “</w:t>
      </w:r>
      <w:r w:rsidRPr="00283832">
        <w:rPr>
          <w:rFonts w:ascii="Garamond" w:hAnsi="Garamond"/>
          <w:i/>
          <w:iCs/>
          <w:sz w:val="18"/>
          <w:szCs w:val="18"/>
        </w:rPr>
        <w:t>The Earl of Winchilsea, who won the Distinguished Service Cross and the French Croix de Guerre in WWI, died today. He was 53 years old. He served as a lieutenant commander in the naval air service in the war. In 1919 he received the Order of the British Empire. The earl was a partner in the William P. Bonbright Co. banking discount agents. He was noted as a crack shot and as a good golf player. Private funeral services will be held Monday at Ewerby, Lincolnshire.  Succeeded to Title in 1927 The Earl of Winchilsea succeeded to the title in 1927. The Countess of Wirachilsea was Margaretta Armstrong Drexel daughter of the late Anthony J Drexel, of Philadelphia. Their only son, Viscount Maidstone, married Miss Gladys Szechenyi, daughter of Count Laszlo Szechenyi and cousin of William H Vanderbilt, in 1935. Lady Daphne Finch-Hatton, elder daughter of the earl, was married the same year to Whitney Willard Straight, son of Mrs. Leonard K. Elmhirst and the late Major Willard D. Straight, of New York. The younger daughter, Lady Diana Finch-Hatton, was married last April to Peter Frank Tiarks, of Warwickshire.</w:t>
      </w:r>
      <w:r w:rsidRPr="00283832">
        <w:rPr>
          <w:rFonts w:ascii="Garamond" w:hAnsi="Garamond"/>
          <w:sz w:val="18"/>
          <w:szCs w:val="18"/>
        </w:rPr>
        <w:t>” (</w:t>
      </w:r>
      <w:hyperlink r:id="rId18347"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John Armstrong Drexel, partner in the firm of W. P. Bonbright &amp; Co., has been elected a director of the Anglo-South American Bank, Ltd., and the British Bank of South America, it was announced yesterday by Cecil Platt, VP of the Anglo-South American Trust Co.</w:t>
      </w:r>
      <w:r w:rsidRPr="00283832">
        <w:rPr>
          <w:rFonts w:ascii="Garamond" w:hAnsi="Garamond"/>
          <w:sz w:val="18"/>
          <w:szCs w:val="18"/>
        </w:rPr>
        <w:t>” (</w:t>
      </w:r>
      <w:hyperlink r:id="rId18348"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3840">
    <w:p w14:paraId="0B0BDF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ristopher Guy Heneage Finch-Hatton, Viscount Maidstone, is the son of Sir Guy Montagu George Finch-Hatton, fourteenth Earl of Winchilsea and Earl of Nottingham, and the Countess of Winchilsea, the former Margaretta Armstrong Drexel, only daughter of the late Anthony J. Drexel of Philadelphia, international banker and philanthropist, and of Mrs. Brinsley Fitzgerald of London, wife of Lieut. Col. Brinsley Fitzgerald, fourth son of the late Sir Peter Fitzgerald. At the time of his marriage in 1918 Colonel Fitzgerald was private secretary to the commander in chief of the home forces. Viscount Maidstone's mother was a bridesmaid at the marriage of Miss Marjorie G. Gould, daughter of the late Mr. and Mrs. George J. Gould, to her brother, Anthony J. Drexel Jr, which took place in St. Bartholomew's Church, then at Forty-fourth Street and Madison Avenue, this city, and which was one of the outstanding weddings in 1910. Princess Miguel de Braganca and William Rhinelander Stewart of this city are maternal cousins of Viscount Maidstone. On the paternal side the viscount is a grandson of Henry Stormont, thirteenth Earl of Winchilsea, who married Anne Jane, daughter of the Admiral of the Fleet, Sir Henry John Codrington, KCB. He is the brother of Lady Daphne Finch-Hatton, whose marriage to Whitney Straight, a grandson of the late William C. Whitney, Secretary of the Navy in President Cleveland's administration, will be an event of this month in London.</w:t>
      </w:r>
      <w:r w:rsidRPr="00283832">
        <w:rPr>
          <w:rFonts w:ascii="Garamond" w:hAnsi="Garamond"/>
          <w:sz w:val="18"/>
          <w:szCs w:val="18"/>
        </w:rPr>
        <w:t>” (</w:t>
      </w:r>
      <w:hyperlink r:id="rId18349" w:history="1">
        <w:r w:rsidRPr="00283832">
          <w:rPr>
            <w:rStyle w:val="Hyperlink"/>
            <w:rFonts w:ascii="Garamond" w:hAnsi="Garamond"/>
            <w:sz w:val="18"/>
            <w:szCs w:val="18"/>
          </w:rPr>
          <w:t>NYTimes, 1935</w:t>
        </w:r>
      </w:hyperlink>
      <w:r w:rsidRPr="00283832">
        <w:rPr>
          <w:rFonts w:ascii="Garamond" w:hAnsi="Garamond"/>
          <w:sz w:val="18"/>
          <w:szCs w:val="18"/>
        </w:rPr>
        <w:t>).</w:t>
      </w:r>
    </w:p>
  </w:endnote>
  <w:endnote w:id="3841">
    <w:p w14:paraId="61810DD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get [née Finch-Hatton], Lady Muriel Evelyn Vernon (1876–1938), humanitarian relief worker, was born in London on 19 August 1876, the only daughter and elder child of Murray Edward Gordon Finch-Hatton, twelfth earl of Winchilsea and seventh earl of Nottingham (1851–1898), and his wife, Edith (1855–1944), only daughter of Edward William Harcourt, of Stanton Harcourt and Nuneham Park, Oxfordshire. She was educated at home. On 31 May 1897 she married the inventor Sir Richard Arthur Surtees Paget, second baronet (1869–1955), of Cranmore Hall, Shepton Mallet. They had five children.</w:t>
      </w:r>
      <w:r w:rsidRPr="00283832">
        <w:rPr>
          <w:rFonts w:ascii="Garamond" w:hAnsi="Garamond"/>
          <w:sz w:val="18"/>
          <w:szCs w:val="18"/>
        </w:rPr>
        <w:t>” (</w:t>
      </w:r>
      <w:hyperlink r:id="rId18350" w:history="1">
        <w:r w:rsidRPr="00283832">
          <w:rPr>
            <w:rStyle w:val="Hyperlink"/>
            <w:rFonts w:ascii="Garamond" w:hAnsi="Garamond"/>
            <w:sz w:val="18"/>
            <w:szCs w:val="18"/>
          </w:rPr>
          <w:t>Oldfield, 2006</w:t>
        </w:r>
      </w:hyperlink>
      <w:r w:rsidRPr="00283832">
        <w:rPr>
          <w:rFonts w:ascii="Garamond" w:hAnsi="Garamond"/>
          <w:sz w:val="18"/>
          <w:szCs w:val="18"/>
        </w:rPr>
        <w:t>). Sir Richard Arthur Surtees Paget, 2nd Baronet is Margaretta Armstrong Finch-Hatton's husband's first cousin's husband (</w:t>
      </w:r>
      <w:hyperlink r:id="rId18351" w:history="1">
        <w:r w:rsidRPr="00283832">
          <w:rPr>
            <w:rStyle w:val="Hyperlink"/>
            <w:rFonts w:ascii="Garamond" w:hAnsi="Garamond"/>
            <w:sz w:val="18"/>
            <w:szCs w:val="18"/>
          </w:rPr>
          <w:t>Geni</w:t>
        </w:r>
      </w:hyperlink>
      <w:r w:rsidRPr="00283832">
        <w:rPr>
          <w:rFonts w:ascii="Garamond" w:hAnsi="Garamond"/>
          <w:sz w:val="18"/>
          <w:szCs w:val="18"/>
        </w:rPr>
        <w:t>).</w:t>
      </w:r>
    </w:p>
  </w:endnote>
  <w:endnote w:id="3842">
    <w:p w14:paraId="2EFCDEA7" w14:textId="77777777" w:rsidR="00F8025B" w:rsidRPr="00283832" w:rsidRDefault="00F8025B"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lans for the wedding or Miss Julia A. Loomis and Landon Ketchum Thorne, a son of Mr. and Mrs. Edwin K. Thorne, have been completed. The ceremony will take place at 12:30 on Saturday, Sept.' 16, in St. Marys Church at Tuxedo, ands the bride's uncle, the Rev. Dr. Henry A. Stimson, and the Rev. Mr. Watson Fitz-Simon, rector Of St. Mary's, will officiate. The reception and breakfast will be at Wyndham, the Tuxedo villa of the bride's mother, Mrs. Henry P. Loomis, and a special train, leaving Jersey City at 11:80 am, and leaving Tuxedo on its return trip at 3 P. a. will convey the guests to and from the wedding. Miss Loomis will have Mrs. John Hone Auerbach, who was Miss Toler, as her matron of honor, and the bridesmaids are to be the Misses Carol Flarrinian, Rosamund Burr, Itosina. Otis, Anzonella Kane, Mary Sturgis, and Ellen Pantsorth of Boston. The little sister of the bridegroom, Miss Anna. Augusta Thorne, is to be the flower girl. Mr, Thorne, who was graduated from Tale more than a year ago, is a grandson of Mr. and Mrs. Samuel Thorne. He will have his brother, Francis B. Thorne, as his best man, and the ushers are to be Frederic. Fearing, Bayard Sturgis, Carl Shurmann of St. Paul. George Montgomery, Harry Van Sinderen,. Howard Bonbright, and Harold Wright. Miss Loomis is a granddaughter of Dr. Alfred L. Loomis and a cousin of Henry L Stimson, Secretary of War.</w:t>
      </w:r>
      <w:r w:rsidRPr="00283832">
        <w:rPr>
          <w:rFonts w:ascii="Garamond" w:hAnsi="Garamond"/>
          <w:sz w:val="18"/>
          <w:szCs w:val="18"/>
        </w:rPr>
        <w:t>” (</w:t>
      </w:r>
      <w:hyperlink r:id="rId18352" w:history="1">
        <w:r w:rsidRPr="00283832">
          <w:rPr>
            <w:rStyle w:val="Hyperlink"/>
            <w:rFonts w:ascii="Garamond" w:hAnsi="Garamond"/>
            <w:sz w:val="18"/>
            <w:szCs w:val="18"/>
          </w:rPr>
          <w:t>NYTimes, 1911</w:t>
        </w:r>
      </w:hyperlink>
      <w:r w:rsidRPr="00283832">
        <w:rPr>
          <w:rFonts w:ascii="Garamond" w:hAnsi="Garamond"/>
          <w:sz w:val="18"/>
          <w:szCs w:val="18"/>
        </w:rPr>
        <w:t>). “</w:t>
      </w:r>
      <w:r w:rsidRPr="00283832">
        <w:rPr>
          <w:rFonts w:ascii="Garamond" w:hAnsi="Garamond"/>
          <w:i/>
          <w:iCs/>
          <w:sz w:val="18"/>
          <w:szCs w:val="18"/>
        </w:rPr>
        <w:t>Landon K Thome, banker, civic worker and sportsman, died yesterday in New York Hospital at the age of 76. He lived at South Country Road, Bay Shore, LI, and 740 Park Avenue. As president of Bonbright Co., Inc. in the 1920s and early 30s, Mr Thorne built the concern into a leading utility financing corporation. From 1920-6, the concern alone or with associates, underwrote $800 M in power and light investment nuancing. In the same period he headed American Superpower Corp. Mr Thorne was a director of the Federal Insurance Co and Vigilant Insurance Co and a former director of Bankers Trust Co, First National Bank, Southern Pacific Co and several power companies.</w:t>
      </w:r>
      <w:r w:rsidRPr="00283832">
        <w:rPr>
          <w:rFonts w:ascii="Garamond" w:hAnsi="Garamond"/>
          <w:sz w:val="18"/>
          <w:szCs w:val="18"/>
        </w:rPr>
        <w:t>” (</w:t>
      </w:r>
      <w:hyperlink r:id="rId18353" w:history="1">
        <w:r w:rsidRPr="00283832">
          <w:rPr>
            <w:rStyle w:val="Hyperlink"/>
            <w:rFonts w:ascii="Garamond" w:hAnsi="Garamond"/>
            <w:sz w:val="18"/>
            <w:szCs w:val="18"/>
          </w:rPr>
          <w:t>NYTimes, 1964</w:t>
        </w:r>
      </w:hyperlink>
      <w:r w:rsidRPr="00283832">
        <w:rPr>
          <w:rFonts w:ascii="Garamond" w:hAnsi="Garamond"/>
          <w:sz w:val="18"/>
          <w:szCs w:val="18"/>
        </w:rPr>
        <w:t xml:space="preserve">). </w:t>
      </w:r>
      <w:r w:rsidRPr="00283832">
        <w:rPr>
          <w:rFonts w:ascii="Garamond" w:hAnsi="Garamond"/>
          <w:i/>
          <w:iCs/>
          <w:sz w:val="18"/>
          <w:szCs w:val="18"/>
        </w:rPr>
        <w:t>“[Alfred Lee Loomis] was born here on Nov. 4, 1887, the son of Dr. Henry Patterson Loomis, a physician and pathologist who was a professor at New York and Cornell Uni medical colleges, and the grandson of Dr. Alfred Lobbeus Loomis, noted 19th-century tuberculosis specialist. Gadgets at Yale He attended Phillips Andover Academy and graduated in 1909 from Yale University, where he distinguished himself for the gadgets he created and for his excellence in mathematics and science. Mr. Loomis went to Harvard Law School, where he was among the first 10 men in his, class and an editor of the Law Review. He graduated cum laude in 1912. He began as a law clerk with Winthrop &amp; Stimson here. He specialized in corporate and financial law and by 1915 was a member of the firm. After his service in WWI, he entered investment banking with his brother-in-law, Landon Thorne, and became VP of Bonbright &amp; Co. whose financial rise, in the 1920s was credited to the specialization in public utilities. of Mr. Loomis and Mr. Thorne. The brothers-in-law amassed personal fortunes</w:t>
      </w:r>
      <w:r w:rsidRPr="00283832">
        <w:rPr>
          <w:rFonts w:ascii="Garamond" w:hAnsi="Garamond"/>
          <w:sz w:val="18"/>
          <w:szCs w:val="18"/>
        </w:rPr>
        <w:t>.” (</w:t>
      </w:r>
      <w:hyperlink r:id="rId18354" w:history="1">
        <w:r w:rsidRPr="00283832">
          <w:rPr>
            <w:rStyle w:val="Hyperlink"/>
            <w:rFonts w:ascii="Garamond" w:hAnsi="Garamond"/>
            <w:sz w:val="18"/>
            <w:szCs w:val="18"/>
          </w:rPr>
          <w:t>NYTimes, 1975</w:t>
        </w:r>
      </w:hyperlink>
      <w:r w:rsidRPr="00283832">
        <w:rPr>
          <w:rFonts w:ascii="Garamond" w:hAnsi="Garamond"/>
          <w:sz w:val="18"/>
          <w:szCs w:val="18"/>
        </w:rPr>
        <w:t>). Henry L. Stimson, U.S. Secretary of War &amp; State is Alfred Lee Loomis' first cousin (</w:t>
      </w:r>
      <w:hyperlink r:id="rId1835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our families provide an example of one such chain of influence. Multiply this chain by a few dozen and you readily see how control is perpetuated by a small group. The families in this chain are Whitney, Stimson, Acheson and Bundy. The Acheson family is only partly in The Order. Dean Acheson was a member of Scroll &amp; Key at Yale. This is an offshoot of The Order and at least influenced by it. Dean Acheson's daughter, Mary Acheson, married William Bundy (The Order). Dean Acheson's son, David, is a member of The Order. (1) We stai't with the Whitneys in the late 19th century. Whitney (The Order), along with Ryan and a handful of other capitalists, have been heavily criticized in several books on grounds of massive corruption and fraud. New York street railway franchises generated enormous profits for the Whitney group. When Whitney was Secretary of the Navy he promoted a giant naval ship building program — which didn't hurt his friends who owned shipyards and steel mills. Whitney's attorney and close associate was Elihu Root. Although not a member of The Order, Root has been called "Whitney's artful attorney" (Point "A" on our chart). Root, one of the sharpest legal minds in American history and a power in his own right, worked along with the puiposes of The Order. (2) In 1890 along comes young Henry Stimson, fresh out of Yale, The Order, and Harvard Law School. Stimson joins Root's law firm — B"), then called Root &amp; Clark. After a while, in 1897, it became mown as Root, Howard, Winthrop &amp; Stimson and by 1901 it became Winthrop and Stimson. In the meantime ("C"), Stimson married Mabel White daughter of Charles A. White (The Order). Stimson proved he was capable in the law and when Taft (The Order) was looking for a Secretary of War in 1911, he appointed Stimson (The Order), which brings us to Point "D." Then Stimson's career went like this: • As Secretary of War Stimson completed a reorganization begun by his predecessor none other than Elihu Root. • From 1917 to 1922 Stimson was in the Army, with ranks up to Brigadier General. • In 1927 Coolidge appointed Stimson Governor-General of the Philippine Islands. • In 1929 Herbert Hoover appointed Stimson Secretary of State (Point "E" on the chart). • In 1940 Franklin D. Roosevelt appointed Stimson Secretary of War (Point "F" on the chart). • In 1945, as Truman's Secretary of War, Stimson recommended the atomic bomb drops on Japan.</w:t>
      </w:r>
      <w:r w:rsidRPr="00283832">
        <w:rPr>
          <w:rFonts w:ascii="Garamond" w:hAnsi="Garamond"/>
          <w:sz w:val="18"/>
          <w:szCs w:val="18"/>
        </w:rPr>
        <w:t>” (</w:t>
      </w:r>
      <w:hyperlink r:id="rId18356" w:history="1">
        <w:r w:rsidRPr="00283832">
          <w:rPr>
            <w:rStyle w:val="Hyperlink"/>
            <w:rFonts w:ascii="Garamond" w:hAnsi="Garamond"/>
            <w:sz w:val="18"/>
            <w:szCs w:val="18"/>
          </w:rPr>
          <w:t>Sutton, 1983</w:t>
        </w:r>
      </w:hyperlink>
      <w:r w:rsidRPr="00283832">
        <w:rPr>
          <w:rFonts w:ascii="Garamond" w:hAnsi="Garamond"/>
          <w:sz w:val="18"/>
          <w:szCs w:val="18"/>
        </w:rPr>
        <w:t>). Dean Acheson, U.S. Secretary of State is Henry L. Stimson, U.S. Secretary of War &amp; State's wife's third cousin's wife's brother's wife's father (</w:t>
      </w:r>
      <w:hyperlink r:id="rId18357" w:history="1">
        <w:r w:rsidRPr="00283832">
          <w:rPr>
            <w:rStyle w:val="Hyperlink"/>
            <w:rFonts w:ascii="Garamond" w:hAnsi="Garamond"/>
            <w:sz w:val="18"/>
            <w:szCs w:val="18"/>
          </w:rPr>
          <w:t>Geni</w:t>
        </w:r>
      </w:hyperlink>
      <w:r w:rsidRPr="00283832">
        <w:rPr>
          <w:rFonts w:ascii="Garamond" w:hAnsi="Garamond"/>
          <w:sz w:val="18"/>
          <w:szCs w:val="18"/>
        </w:rPr>
        <w:t>).</w:t>
      </w:r>
    </w:p>
  </w:endnote>
  <w:endnote w:id="3843">
    <w:p w14:paraId="35F6759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eking a share of the international trade that had belonged to Germany before the war, Averell quietly departed for Berlin in April 1920, hoping for an arrangement with Hamburg-American Line, which had been the world's premier shipping company before the war. The company was still a vast repository of expertise, but its docks were vacant, its warehouses in Europe and America empty, its mighty fleet dispersed by the victorious governments. Some former Hamburg-American vessels now sailed the oceans under new names and flags, while others rusted in ports where they had been docked after the armistice. Among several deteriorating at anchor in New York was the 54,000-ton Vaterland, reputed to be the world's largest ship. Impounded by the United States at the outbreak of the war, it had later been renamed the Leviathan and used to transport 558,000 American troops across the Atlantic Since the war, Hamburg-American had been casting longing eyes toward both England and America in hopes of arranging a marriage that would enable it to use foreign ships to resume service on its routes. The U.S. Shipping Board had similar ideas, seeing the Germans' route structure and port facilities as a shortcut to American maritime supremacy. Board officials enlisted Will G. Sickel, a German-American who had represented Hamburg-American in New York before the war, to sound out his old employers on reopening their trade routes under an arrangement with American interests in control. Sickel returned from Berlin with a draft contract and word that the Germans were ready to come to Washington to formalize an agreement. But Shipping Board officials had backed away from an alliance, deciding that a cooperative venture properly belonged in the hands of private enterprise. That chapter closed, Harriman controlled one of the largest merchant fleets in the world. His routes, including the joint service with Hamburg-American, extended from New York, around Cape Horn, and into the Pacific. His ships sailed as far north as Hamburg, as far south as Capetown, and across the Far East beyond Manila, Hong Kong, and Yokohama, to Vladivostok. To simplify his management and control over the companies he had bought, created, or reorganized, he brought them all together under the banner of United American Lines, with Harris Livermore as president... But by 1920, when he was completing his Hamburg- American coup, the high tide of the economic boom had passed. When the government work was finished, employment at his yards dropped to less than half of the wartime peak, and shipways stood idle... Besides running global cargo lines, Harriman entered his alliance with Hamburg-American expecting to capture a healthy share of the booming North Atlantic steerage trade. Through 1919 and 1920, the flow of European immigrants mounted steadily, exceeding fifty thousand a month, causing some ships bound for the overwhelmed Ellis Island to be diverted to Boston</w:t>
      </w:r>
      <w:r w:rsidRPr="00283832">
        <w:rPr>
          <w:rFonts w:ascii="Garamond" w:hAnsi="Garamond"/>
          <w:sz w:val="18"/>
          <w:szCs w:val="18"/>
        </w:rPr>
        <w:t>.” (</w:t>
      </w:r>
      <w:hyperlink r:id="rId18358" w:history="1">
        <w:r w:rsidRPr="00283832">
          <w:rPr>
            <w:rStyle w:val="Hyperlink"/>
            <w:rFonts w:ascii="Garamond" w:hAnsi="Garamond"/>
            <w:sz w:val="18"/>
            <w:szCs w:val="18"/>
          </w:rPr>
          <w:t>Abramson, 1992</w:t>
        </w:r>
      </w:hyperlink>
      <w:r w:rsidRPr="00283832">
        <w:rPr>
          <w:rFonts w:ascii="Garamond" w:hAnsi="Garamond"/>
          <w:sz w:val="18"/>
          <w:szCs w:val="18"/>
        </w:rPr>
        <w:t>). “</w:t>
      </w:r>
      <w:r w:rsidRPr="00283832">
        <w:rPr>
          <w:rFonts w:ascii="Garamond" w:hAnsi="Garamond"/>
          <w:i/>
          <w:iCs/>
          <w:sz w:val="18"/>
          <w:szCs w:val="18"/>
        </w:rPr>
        <w:t>This fleet was dis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w:t>
      </w:r>
      <w:r w:rsidRPr="00283832">
        <w:rPr>
          <w:rFonts w:ascii="Garamond" w:hAnsi="Garamond"/>
          <w:sz w:val="18"/>
          <w:szCs w:val="18"/>
        </w:rPr>
        <w:t>” (</w:t>
      </w:r>
      <w:hyperlink r:id="rId18359"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w:t>
      </w:r>
      <w:r w:rsidRPr="00283832">
        <w:rPr>
          <w:rFonts w:ascii="Garamond" w:hAnsi="Garamond"/>
          <w:sz w:val="18"/>
          <w:szCs w:val="18"/>
        </w:rPr>
        <w:t>” (</w:t>
      </w:r>
      <w:hyperlink r:id="rId18360"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Henry L. Stimson, U.S. Secretary of War &amp; State is the third cousin once removed of Mildred Stimson, wife of Livermore. (</w:t>
      </w:r>
      <w:hyperlink r:id="rId1836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362" w:history="1">
        <w:r w:rsidRPr="00283832">
          <w:rPr>
            <w:rStyle w:val="Hyperlink"/>
            <w:rFonts w:ascii="Garamond" w:hAnsi="Garamond"/>
            <w:sz w:val="18"/>
            <w:szCs w:val="18"/>
          </w:rPr>
          <w:t>FamilySearch</w:t>
        </w:r>
      </w:hyperlink>
      <w:r w:rsidRPr="00283832">
        <w:rPr>
          <w:rFonts w:ascii="Garamond" w:hAnsi="Garamond"/>
          <w:sz w:val="18"/>
          <w:szCs w:val="18"/>
        </w:rPr>
        <w:t>). Mildred Stimson is Alfred Lee Loomis' third cousin once removed (</w:t>
      </w:r>
      <w:hyperlink r:id="rId18363" w:history="1">
        <w:r w:rsidRPr="00283832">
          <w:rPr>
            <w:rStyle w:val="Hyperlink"/>
            <w:rFonts w:ascii="Garamond" w:hAnsi="Garamond"/>
            <w:sz w:val="18"/>
            <w:szCs w:val="18"/>
          </w:rPr>
          <w:t>Geni</w:t>
        </w:r>
      </w:hyperlink>
      <w:r w:rsidRPr="00283832">
        <w:rPr>
          <w:rFonts w:ascii="Garamond" w:hAnsi="Garamond"/>
          <w:sz w:val="18"/>
          <w:szCs w:val="18"/>
        </w:rPr>
        <w:t>).</w:t>
      </w:r>
    </w:p>
  </w:endnote>
  <w:endnote w:id="3844">
    <w:p w14:paraId="4B095820"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 A. Mitchell recently was elected president and Fritz P. Lindh vice president of the utility investment banking firm of Bonbright &amp; Co., Inc., to succeed L. IC Thorne and A. L. Loomis, respectively. Messrs. Thorne and Loomis remain directors of the organization, in which they retain an investment. There will be no change in the management or policies of the firm, it was announced. Mr. Mitchell, son of Sidney Z. Mitchell who recently resigned from all his directorates and as chairman of the Electric Bond &amp; Share Co on account of ill health, joined Bonbright &amp; Co. in 1924 and became a vice president in 1926. For several years he has been executive vice president.</w:t>
      </w:r>
      <w:r w:rsidRPr="00283832">
        <w:rPr>
          <w:rFonts w:ascii="Garamond" w:hAnsi="Garamond"/>
          <w:sz w:val="18"/>
          <w:szCs w:val="18"/>
        </w:rPr>
        <w:t>” (</w:t>
      </w:r>
      <w:hyperlink r:id="rId18364"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Sidney] Mitchell was horn in Portland, Ore., the son of Sidney Zollicoffcr Mitchell, a leader in the electric power industry, and the former Alice Pennoyer Bell. He received a bachelor's degree from Yale in 1919, and an honorary LL.D. degree from the University of AL in 1956. Mr. Mitchell was with the International General Electric Co in Schenectady, N. Y. and Paris from 1919-24. He served on the Food Administration for Relief in Belgium, as a special attaché of the American Embassy in London, and as a representative of the War Trade Board. Headed Investment House He was with Bonbright &amp; Co., a New York investment house, from 1924 to 1942, and became its president. In 1942 he headed a financial section set up by the Navy Dept to work with banks in financing war production</w:t>
      </w:r>
      <w:r w:rsidRPr="00283832">
        <w:rPr>
          <w:rFonts w:ascii="Garamond" w:hAnsi="Garamond"/>
          <w:sz w:val="18"/>
          <w:szCs w:val="18"/>
        </w:rPr>
        <w:t>.” (</w:t>
      </w:r>
      <w:hyperlink r:id="rId18365" w:history="1">
        <w:r w:rsidRPr="00283832">
          <w:rPr>
            <w:rStyle w:val="Hyperlink"/>
            <w:rFonts w:ascii="Garamond" w:hAnsi="Garamond"/>
            <w:sz w:val="18"/>
            <w:szCs w:val="18"/>
          </w:rPr>
          <w:t>NYTimes, 1966</w:t>
        </w:r>
      </w:hyperlink>
      <w:r w:rsidRPr="00283832">
        <w:rPr>
          <w:rFonts w:ascii="Garamond" w:hAnsi="Garamond"/>
          <w:sz w:val="18"/>
          <w:szCs w:val="18"/>
        </w:rPr>
        <w:t>).</w:t>
      </w:r>
    </w:p>
  </w:endnote>
  <w:endnote w:id="3845">
    <w:p w14:paraId="4086A7A8"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ational Power &amp; Light Co (hereinafter called ‘National’), a subholding company subsidiary of [SGE], was originally organized Dec 31, 1921, under the laws of the State of NJ. On Dec 7, 1925, National was reincorporated under the laws of the State of NJ as a consolidation and merger of National and United Investors Securities Co. The present National represents a composite of 3 separate ventures of [SGE]. One venture related to the original National, organized in 1921 by [SGE] and an associate, the banking firm of Isidore Newman &amp; Son (later Newman, Saunders &amp; Co), for the purpose of acquiring the assets of American Cities Co, a holding company then in receivership... To be sure, subsequent to 1927 and particularly in the period following the market crash of 1929, [SGE] purchased on the open market large amounts of the securities of all its subholding company subsidiaries. In that connection, [SGE] acquired a total of 1.3 M shares of National's common stock for an aggregate price of $50.4 M, or an average of $37.76 per share. Since these were open market purchases, they contributed no capital whatever to National's treasury. The average price in excess of $35 per share paid by [SGE] in these open market purchases contrasts with an average cost of 64¢ per share incurred by it in acquiring its National common stock in the process of fulfilling its alleged ‘capital supplying function.’ In turning to the supply of capital furnished by National itself, we find that securities representing approximately $125 M of National's total capitalization of $150 M (or 83.4%) were issued by National in exchange for the securities of its subsidiaries, and in order to gain control of those companies. These securities of National were issued to those who were in possession of the securities which National received in exchange. Thus, there resulted from these transactions no supply of capital by National to the treasuries of its subsidiaries.</w:t>
      </w:r>
      <w:r w:rsidRPr="00283832">
        <w:rPr>
          <w:rFonts w:ascii="Garamond" w:hAnsi="Garamond"/>
          <w:sz w:val="18"/>
          <w:szCs w:val="18"/>
        </w:rPr>
        <w:t>” (</w:t>
      </w:r>
      <w:hyperlink r:id="rId18366"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SAUNDERS, Paul Hill, banker; b. Hernando. MS, Aug. 4, 1870; S. Lucien L. (M.D.) and Anne (Lyons) S; BA. U. of MS. 1890 (1st honors), PhD, 1894; studied U. of Chicago, Halle-Wittenberg U, Germany; m. Mabel Shands, July, 1895; children — Garvin S, Maridcl. Pres. Commercial Bank k Trust Co, Laurel. MS, 1905-11; pres. Mortgage Securities Co, New Orleans, 1911-5; pres. Commercial Trust &amp; Savings Bank, 1917, later Canal-Commercial Nat. Bank, of which was pres. until 1920; mem. firm Isadore Newman k Son, 1922, reorganized as. Newman, Saunders &amp; Co, Inc, of which was VP until 1929; organized P. II. Saunders Co, 1929. pres. same; dir, chmn. bd. KN City Pub. Sendee Co; pres. Hugo Stinnes Corp, Hugo Stinnes Industries, Inc; dir. KN City Southern R.R, United Fruit Co, Nat. Power k Light Co, Maison Blanche Co, B. Lowenstein k Bros, Loveman, Joseph k Loeb, Peabody Hotel Co, Memphis Street Ry. Co. Trustee Tulane U, Dir. War Savings for State or La; dir. [FRS] of Atlanta, 1914-8; dir. N.O. branch [FRS] of Atlanta, 1916-32; chmn. bd. NO branch. 1920-32. Mem. Delia Kappa Epsilon, Phi Beta Kappa. Democrat. Methodist. Clubs: Boston, New Orleans Country, Pelham Country, Cloud, KN City Club. Home: 500 Walnut St. Office: Maison Blanche Bldg, New Orleans, La. Died April 12, 1947</w:t>
      </w:r>
      <w:r w:rsidRPr="00283832">
        <w:rPr>
          <w:rFonts w:ascii="Garamond" w:hAnsi="Garamond"/>
          <w:sz w:val="18"/>
          <w:szCs w:val="18"/>
        </w:rPr>
        <w:t>.” (</w:t>
      </w:r>
      <w:hyperlink r:id="rId18367" w:history="1">
        <w:r w:rsidRPr="00283832">
          <w:rPr>
            <w:rStyle w:val="Hyperlink"/>
            <w:rFonts w:ascii="Garamond" w:hAnsi="Garamond"/>
            <w:sz w:val="18"/>
            <w:szCs w:val="18"/>
          </w:rPr>
          <w:t>Who’s Who, 1983</w:t>
        </w:r>
      </w:hyperlink>
      <w:r w:rsidRPr="00283832">
        <w:rPr>
          <w:rFonts w:ascii="Garamond" w:hAnsi="Garamond"/>
          <w:sz w:val="18"/>
          <w:szCs w:val="18"/>
        </w:rPr>
        <w:t>). “</w:t>
      </w:r>
      <w:r w:rsidRPr="00283832">
        <w:rPr>
          <w:rFonts w:ascii="Garamond" w:hAnsi="Garamond"/>
          <w:i/>
          <w:iCs/>
          <w:sz w:val="18"/>
          <w:szCs w:val="18"/>
        </w:rPr>
        <w:t>Saunders, Son &amp; Co, Inc., was organized recently in New Orleans to take over the New Orleans investment and securities business of Newman, Saunders &amp; Co, which company has moved to New York. The two investment firms will be associated through Investment Associates, Inc. The officers of the new investment house are Dr. Paul H. Saunders, president; Garvin S. Saunders, VP; Victor J. Gros, treasurer; and H. L. Falk, secretary. Mr. Gros was formerly assistant secretary and Mr. Falk assistant treasurer of Newman, Saunders &amp; Co</w:t>
      </w:r>
      <w:r w:rsidRPr="00283832">
        <w:rPr>
          <w:rFonts w:ascii="Garamond" w:hAnsi="Garamond"/>
          <w:sz w:val="18"/>
          <w:szCs w:val="18"/>
        </w:rPr>
        <w:t>.” (</w:t>
      </w:r>
      <w:hyperlink r:id="rId18368" w:history="1">
        <w:r w:rsidRPr="00283832">
          <w:rPr>
            <w:rStyle w:val="Hyperlink"/>
            <w:rFonts w:ascii="Garamond" w:hAnsi="Garamond"/>
            <w:sz w:val="18"/>
            <w:szCs w:val="18"/>
          </w:rPr>
          <w:t>Southern Banker, 1929</w:t>
        </w:r>
      </w:hyperlink>
      <w:r w:rsidRPr="00283832">
        <w:rPr>
          <w:rFonts w:ascii="Garamond" w:hAnsi="Garamond"/>
          <w:sz w:val="18"/>
          <w:szCs w:val="18"/>
        </w:rPr>
        <w:t>).</w:t>
      </w:r>
    </w:p>
  </w:endnote>
  <w:endnote w:id="3846">
    <w:p w14:paraId="08DA9E5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Sullivan &amp; Cromwell, the partner to succeed Mr Cromwell, John Foster Dulles, ‘was part of a family with diplomatic and religious traditions that strongly influenced his life and career... Foster Dulles’ father was a Presbyterian clergyman’.... John Foster Dulles recalling how he got his job at Sullivan &amp; Cromwell despite graduating from the George Washington Law School as opposed to Harvard or Columbia Law School</w:t>
      </w:r>
      <w:r w:rsidRPr="00283832">
        <w:rPr>
          <w:rFonts w:ascii="Garamond" w:hAnsi="Garamond"/>
          <w:sz w:val="18"/>
          <w:szCs w:val="18"/>
        </w:rPr>
        <w:t>” (</w:t>
      </w:r>
      <w:hyperlink r:id="rId18369"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Here in delightful surroundings we indulged ourselves not only in fishing, sailing and tennis, but in never-ending discussions on the great world issues which our country was then growing up to face’, Allen later wrote. ‘These discussions were naturally given a certain weight and authority by the voice of a former secretary of state and a secretary-of state-to-be. We children were at first the listeners and the learners, but as we grew up we became vigorous participants in international debates.’ The first American member of this extraordinary Scots-Irish family, Joseph Dulles, fled Ireland in 1778 to escape anti-Protestant repression, made his way to SC, and became a prosperous, slave-owning planter. His family was pious and inclined to the clergy. 1 of his sons, Joseph Heatly Dulles, served as an officer of 3 Presbyterian churches in Philadelphia. That officer’s son, John Welsh Dulles, ‘a delicate boy’, went to Yale to study medicine but felt called to missionary work instead. At the age of 26 he set off to preach the gospel in India, famously traveling for 132 days aboard a tempest-tossed ship to reach Madras. 5 years later, health problems forced him to return home to Philadelphia, where he took a job directing missionary campaigns for the American Sunday School Union. He wrote a religious manual for Union soldiers in the Civil War, traveled in the Holy Land, and published 2 books with strongly Christian themes, Life in India and The Ride Through Palestine. 2 of John Welsh Dulles’s 3 sons followed him into the clergy. Reverend Joseph H Dulles III directed the library of Princeton Theological Seminary for nearly half a century. His brother Reverend Allen Macy Dulles was a preacher and theologian whose 2 sons became secretary of state and director of central intelligence... Religiosity permeated the Dulles household. Morning rituals were only part of their piety. Each Sunday the boys attended three church ser vices, carrying pencil and paper so they could take notes on their father’s sermons. Afterward the family would discuss and analyze them. On many evenings they gathered for religious reading: stories about missionaries, articles from the Herald e&amp; Presbyter, and devotional classics like Pilgrim’s Progress and Paradise Lost. Home life was shaped by contests to see who could recite the longest Bible passage, and by singing hymns.</w:t>
      </w:r>
      <w:r w:rsidRPr="00283832">
        <w:rPr>
          <w:rFonts w:ascii="Garamond" w:hAnsi="Garamond"/>
          <w:i/>
          <w:iCs/>
          <w:color w:val="000000"/>
          <w:sz w:val="18"/>
          <w:szCs w:val="18"/>
          <w:u w:color="000000"/>
          <w:bdr w:val="nil"/>
        </w:rPr>
        <w:t xml:space="preserve">.. ‘Grandfather Foster’ grew up on the </w:t>
      </w:r>
      <w:r w:rsidRPr="00283832">
        <w:rPr>
          <w:rFonts w:ascii="Garamond" w:hAnsi="Garamond"/>
          <w:i/>
          <w:iCs/>
          <w:sz w:val="18"/>
          <w:szCs w:val="18"/>
        </w:rPr>
        <w:t>IN</w:t>
      </w:r>
      <w:r w:rsidRPr="00283832">
        <w:rPr>
          <w:rFonts w:ascii="Garamond" w:hAnsi="Garamond"/>
          <w:i/>
          <w:iCs/>
          <w:color w:val="000000"/>
          <w:sz w:val="18"/>
          <w:szCs w:val="18"/>
          <w:u w:color="000000"/>
          <w:bdr w:val="nil"/>
        </w:rPr>
        <w:t xml:space="preserve"> frontier, became editor of his hometown newspaper, and used it to promote the Republican Party. His diplomatic posts were rewards for helping to elect Presidents Ulysses S Grant, Rutherford B Hayes, and James A Garfield. In 1892 another Republican president, Benjamin Harrison, appointed him secretary of state. He served just </w:t>
      </w:r>
      <w:r w:rsidRPr="00283832">
        <w:rPr>
          <w:rFonts w:ascii="Garamond" w:hAnsi="Garamond"/>
          <w:i/>
          <w:iCs/>
          <w:sz w:val="18"/>
          <w:szCs w:val="18"/>
        </w:rPr>
        <w:t>8</w:t>
      </w:r>
      <w:r w:rsidRPr="00283832">
        <w:rPr>
          <w:rFonts w:ascii="Garamond" w:hAnsi="Garamond"/>
          <w:i/>
          <w:iCs/>
          <w:color w:val="000000"/>
          <w:sz w:val="18"/>
          <w:szCs w:val="18"/>
          <w:u w:color="000000"/>
          <w:bdr w:val="nil"/>
        </w:rPr>
        <w:t xml:space="preserve"> months because Harrison failed to win re-election. History remembers John Watson Foster’s brief term as secretary of state for a singular accomplishment. In 1893 he helped direct the overthrow of the HI monarchy. President Harrison had discreetly encouraged white settlers in </w:t>
      </w:r>
      <w:r w:rsidRPr="00283832">
        <w:rPr>
          <w:rFonts w:ascii="Garamond" w:hAnsi="Garamond"/>
          <w:i/>
          <w:iCs/>
          <w:sz w:val="18"/>
          <w:szCs w:val="18"/>
        </w:rPr>
        <w:t>HI</w:t>
      </w:r>
      <w:r w:rsidRPr="00283832">
        <w:rPr>
          <w:rFonts w:ascii="Garamond" w:hAnsi="Garamond"/>
          <w:i/>
          <w:iCs/>
          <w:color w:val="000000"/>
          <w:sz w:val="18"/>
          <w:szCs w:val="18"/>
          <w:u w:color="000000"/>
          <w:bdr w:val="nil"/>
        </w:rPr>
        <w:t xml:space="preserve">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18370"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On their journey home the travelers stopped in Philadelphia to deliver some messages to a sister-in-law of Joseph Peace and her friend, Mary Elizabeth Dulles, the daughter of a Charleston merchant. The young ladies were in boarding school, and arrangements had been made for the three men to escort the ladies to SC. Miss Dulles was only 16, and her escort, Langdon Cheves, was 29; but on the trip south they were attracted to each other</w:t>
      </w:r>
      <w:r w:rsidRPr="00283832">
        <w:rPr>
          <w:rFonts w:ascii="Garamond" w:hAnsi="Garamond"/>
          <w:sz w:val="18"/>
          <w:szCs w:val="18"/>
        </w:rPr>
        <w:t>.” (</w:t>
      </w:r>
      <w:hyperlink r:id="rId18371" w:history="1">
        <w:r w:rsidRPr="00283832">
          <w:rPr>
            <w:rStyle w:val="Hyperlink"/>
            <w:rFonts w:ascii="Garamond" w:hAnsi="Garamond"/>
            <w:sz w:val="18"/>
            <w:szCs w:val="18"/>
          </w:rPr>
          <w:t>Huff, 1977</w:t>
        </w:r>
      </w:hyperlink>
      <w:r w:rsidRPr="00283832">
        <w:rPr>
          <w:rFonts w:ascii="Garamond" w:hAnsi="Garamond"/>
          <w:sz w:val="18"/>
          <w:szCs w:val="18"/>
        </w:rPr>
        <w:t>). “</w:t>
      </w:r>
      <w:r w:rsidRPr="00283832">
        <w:rPr>
          <w:rFonts w:ascii="Garamond" w:hAnsi="Garamond"/>
          <w:i/>
          <w:iCs/>
          <w:sz w:val="18"/>
          <w:szCs w:val="18"/>
        </w:rPr>
        <w:t>Langdon Cheves in 1806 and again in 1808.’ His vote in 1808 stood 802 out of the 1191 cast. He had married on May 6, 1806, Mary Elizabeth Dulles, daughter of Joseph Dulles of Charleston, and Sophia Heatly, daughter of William Heatly of St Matthew’s Parish.</w:t>
      </w:r>
      <w:r w:rsidRPr="00283832">
        <w:rPr>
          <w:rFonts w:ascii="Garamond" w:hAnsi="Garamond"/>
          <w:sz w:val="18"/>
          <w:szCs w:val="18"/>
        </w:rPr>
        <w:t>” (</w:t>
      </w:r>
      <w:hyperlink r:id="rId18372" w:history="1">
        <w:r w:rsidRPr="00283832">
          <w:rPr>
            <w:rStyle w:val="Hyperlink"/>
            <w:rFonts w:ascii="Garamond" w:hAnsi="Garamond"/>
            <w:sz w:val="18"/>
            <w:szCs w:val="18"/>
          </w:rPr>
          <w:t>Bennet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Langdon Cheves, Jr., 8th Speaker of the US House of Representatives is Allen Dulles, Director of the CIA’s second great uncle (</w:t>
      </w:r>
      <w:hyperlink r:id="rId1837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hn Foster Dulles represents the last word in the merging of ‘private’ and ‘government’ affairs. Part of the financial oligarchy, he is connected with most of its important groupings. At the same time, he is specially trained for the tasks of modern imperialist government. His grandfather, John Watson Foster, and his uncle, Robert Lansing, were prominent in expansionist diplomacy.</w:t>
      </w:r>
      <w:r w:rsidRPr="00283832">
        <w:rPr>
          <w:rFonts w:ascii="Garamond" w:hAnsi="Garamond"/>
          <w:sz w:val="18"/>
          <w:szCs w:val="18"/>
        </w:rPr>
        <w:t>” (</w:t>
      </w:r>
      <w:hyperlink r:id="rId18374" w:history="1">
        <w:r w:rsidRPr="00283832">
          <w:rPr>
            <w:rStyle w:val="Hyperlink"/>
            <w:rFonts w:ascii="Garamond" w:hAnsi="Garamond"/>
            <w:sz w:val="18"/>
            <w:szCs w:val="18"/>
          </w:rPr>
          <w:t>Perlo,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9441. Janet Pomeroy Avery (Charles Irving, Edward Henry, Charles Eldridge, Ebenezer, Ebenezer, Ebenezer, James, James, James, Christopher) was b. May 31, 1891, at Auburn, NY; m. June 26, 1912, at Auburn, NY, John Foster Dulles, s. of Allen Macy and Edith (Foster) Dulles. He was b. Feb. 25, 1888, at Washington, DC. He is a lawyer. Residence, NYC.</w:t>
      </w:r>
      <w:r w:rsidRPr="00283832">
        <w:rPr>
          <w:rFonts w:ascii="Garamond" w:eastAsia="Garamond" w:hAnsi="Garamond" w:cs="Garamond"/>
          <w:sz w:val="18"/>
          <w:szCs w:val="18"/>
        </w:rPr>
        <w:t>” (</w:t>
      </w:r>
      <w:hyperlink r:id="rId18375" w:history="1">
        <w:r w:rsidRPr="00283832">
          <w:rPr>
            <w:rStyle w:val="Hyperlink"/>
            <w:rFonts w:ascii="Garamond" w:eastAsia="Garamond" w:hAnsi="Garamond" w:cs="Garamond"/>
            <w:sz w:val="18"/>
            <w:szCs w:val="18"/>
          </w:rPr>
          <w:t>Avery, 1912b</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283832">
        <w:rPr>
          <w:rFonts w:ascii="Garamond" w:eastAsia="Garamond" w:hAnsi="Garamond" w:cs="Garamond"/>
          <w:sz w:val="18"/>
          <w:szCs w:val="18"/>
        </w:rPr>
        <w:t>.” (</w:t>
      </w:r>
      <w:hyperlink r:id="rId18376" w:history="1">
        <w:r w:rsidRPr="00283832">
          <w:rPr>
            <w:rStyle w:val="Hyperlink"/>
            <w:rFonts w:ascii="Garamond" w:eastAsia="Garamond" w:hAnsi="Garamond" w:cs="Garamond"/>
            <w:sz w:val="18"/>
            <w:szCs w:val="18"/>
          </w:rPr>
          <w:t>Avery, 1912a</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Running foreign policy during the Eisenhower administration was the Dulles family, led by Secretary of State John Foster Dulles, who had also concluded the US peace treaty with Japan under Harry Truman. Dulles had for 3 decades been a senior partner of the top Wall Street corporate law firm of Sullivan &amp; Cromwell, whose most important client was Rockefeller’s Standard Oil Co of NJ. Dulles had been for 15 years a member of the board of the Rockefeller Foundation, and before assuming the post of Secretary of State was chairman of the board of that institution. Most important is the little-known fact that Dulles’s wife was Janet Pomeroy Avery, a first cousin of John D Rockefeller, Jr. Heading the super-secret Central Intelligence Agency during the Eisenhower years was Dulles’s brother, Allen Welsh Dulles, also a partner in Sullivan &amp; Cromwell. Allen Dulles had long been a trustee of the CFR and had served as its president from 1947-51. Their sister, Eleanor Lansing Dulles, was head of the Berlin desk of the State Dept during that decade</w:t>
      </w:r>
      <w:r w:rsidRPr="00283832">
        <w:rPr>
          <w:rFonts w:ascii="Garamond" w:hAnsi="Garamond"/>
          <w:sz w:val="18"/>
          <w:szCs w:val="18"/>
        </w:rPr>
        <w:t>.” (</w:t>
      </w:r>
      <w:hyperlink r:id="rId18377" w:history="1">
        <w:r w:rsidRPr="00283832">
          <w:rPr>
            <w:rStyle w:val="Hyperlink"/>
            <w:rFonts w:ascii="Garamond" w:hAnsi="Garamond"/>
            <w:sz w:val="18"/>
            <w:szCs w:val="18"/>
          </w:rPr>
          <w:t>Rothbard, 2011</w:t>
        </w:r>
      </w:hyperlink>
      <w:r w:rsidRPr="00283832">
        <w:rPr>
          <w:rFonts w:ascii="Garamond" w:hAnsi="Garamond"/>
          <w:sz w:val="18"/>
          <w:szCs w:val="18"/>
        </w:rPr>
        <w:t>). They were married in 1912 (</w:t>
      </w:r>
      <w:hyperlink r:id="rId18378" w:history="1">
        <w:r w:rsidRPr="00283832">
          <w:rPr>
            <w:rStyle w:val="Hyperlink"/>
            <w:rFonts w:ascii="Garamond" w:hAnsi="Garamond"/>
            <w:sz w:val="18"/>
            <w:szCs w:val="18"/>
          </w:rPr>
          <w:t>Geni</w:t>
        </w:r>
      </w:hyperlink>
      <w:r w:rsidRPr="00283832">
        <w:rPr>
          <w:rFonts w:ascii="Garamond" w:hAnsi="Garamond"/>
          <w:sz w:val="18"/>
          <w:szCs w:val="18"/>
        </w:rPr>
        <w:t>), but I have not been able to find evidence that they are first cousins. Either way, they were very close: John D. Rockefeller, Sr. is Janet Pomeroy Dulles’ 6th cousin once removed (</w:t>
      </w:r>
      <w:hyperlink r:id="rId18379"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18380"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 6th cousin once removed (</w:t>
      </w:r>
      <w:hyperlink r:id="rId18381" w:history="1">
        <w:r w:rsidRPr="00283832">
          <w:rPr>
            <w:rStyle w:val="Hyperlink"/>
            <w:rFonts w:ascii="Garamond" w:hAnsi="Garamond"/>
            <w:sz w:val="18"/>
            <w:szCs w:val="18"/>
          </w:rPr>
          <w:t>Genii</w:t>
        </w:r>
      </w:hyperlink>
      <w:r w:rsidRPr="00283832">
        <w:rPr>
          <w:rFonts w:ascii="Garamond" w:hAnsi="Garamond"/>
          <w:sz w:val="18"/>
          <w:szCs w:val="18"/>
        </w:rPr>
        <w:t>) and first cousin twice removed’s husband’s fourth cousin (</w:t>
      </w:r>
      <w:hyperlink r:id="rId18382" w:history="1">
        <w:r w:rsidRPr="00283832">
          <w:rPr>
            <w:rStyle w:val="Hyperlink"/>
            <w:rFonts w:ascii="Garamond" w:hAnsi="Garamond"/>
            <w:sz w:val="18"/>
            <w:szCs w:val="18"/>
          </w:rPr>
          <w:t>Geni</w:t>
        </w:r>
      </w:hyperlink>
      <w:r w:rsidRPr="00283832">
        <w:rPr>
          <w:rFonts w:ascii="Garamond" w:hAnsi="Garamond"/>
          <w:sz w:val="18"/>
          <w:szCs w:val="18"/>
        </w:rPr>
        <w:t>).</w:t>
      </w:r>
    </w:p>
  </w:endnote>
  <w:endnote w:id="3847">
    <w:p w14:paraId="45F84B70"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Dean] had joined the firm in 1923 after graduation from Cornell Law School... A memorial service will be held at 11 A.M. Thursday at St. John’s Episcopal Church in Cold Spring Harbor, LI.</w:t>
      </w:r>
      <w:r w:rsidRPr="00283832">
        <w:rPr>
          <w:rFonts w:ascii="Garamond" w:hAnsi="Garamond"/>
          <w:sz w:val="18"/>
          <w:szCs w:val="18"/>
        </w:rPr>
        <w:t>” (</w:t>
      </w:r>
      <w:hyperlink r:id="rId18383"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ean, Arthur Hobson (16 Oct 1898–30 Nov 1987), lawyer, government adviser, and diplomat, was born in Ithaca, NY, the son of William Cameron Dean, an engineering laboratory assistant, and Maud Campbell Egan. In 1915 Dean enrolled at Cornell Uni, where he earned money for expenses working as a night clerk at a hotel and as a bookkeeper at a bank. He interrupted his studies to serve in the navy during WWI. Returning to Cornell following peace, Dean received his AB in 1921. He then studied law at Cornell</w:t>
      </w:r>
      <w:r w:rsidRPr="00283832">
        <w:rPr>
          <w:rFonts w:ascii="Garamond" w:eastAsia="Garamond" w:hAnsi="Garamond" w:cs="Garamond"/>
          <w:sz w:val="18"/>
          <w:szCs w:val="18"/>
        </w:rPr>
        <w:t>...” (</w:t>
      </w:r>
      <w:hyperlink r:id="rId18384" w:history="1">
        <w:r w:rsidRPr="00283832">
          <w:rPr>
            <w:rStyle w:val="Hyperlink"/>
            <w:rFonts w:ascii="Garamond" w:eastAsia="Garamond" w:hAnsi="Garamond" w:cs="Garamond"/>
            <w:sz w:val="18"/>
            <w:szCs w:val="18"/>
          </w:rPr>
          <w:t>ANB,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is skills as a negotiator developed from the start of his legal career, when he was chosen by Mr Dulles to assist in negotiations in Paris, Berlin, Rome, Milan and London on the security issues and business transactions that followed the Dawes Plan loans to alleviate Germany’s financial plight.</w:t>
      </w:r>
      <w:r w:rsidRPr="00283832">
        <w:rPr>
          <w:rFonts w:ascii="Garamond" w:hAnsi="Garamond"/>
          <w:sz w:val="18"/>
          <w:szCs w:val="18"/>
        </w:rPr>
        <w:t>” (</w:t>
      </w:r>
      <w:hyperlink r:id="rId18385"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p>
  </w:endnote>
  <w:endnote w:id="3848">
    <w:p w14:paraId="6172E28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even before WWI Dulles entered the diplomatic scene. His business career has been as a law partner in Sullivan &amp; Cromwell, which specializes in the foreign affairs of US big business. With the expansion of these foreign interests, it has emerged decisively as the largest Wall Street law firm, and Dulles as its leading partner. Besides representing American corporations overseas, Sullivan &amp; Cromwell represent the affairs in the US of their European cartel partners. Prior to WWII, this meant most conspicuously the business affairs of Nazi Germany. Dulles firm represented IG Farben, Vereinigte Stahlwerke, and the American subsidiaries and agents of the former. It did and still does represent the Schroder Trust, formerly Hitler’s financial agent. Dulles became dummy voting trustee of German-controlled corporations here in a vain attempt to prevent their seizure during WWII. Hitlers personal agent here, Westrick, had been a Sullivan &amp; Cromwell representative in Dulles helped his clients politically as well as professionally.</w:t>
      </w:r>
      <w:r w:rsidRPr="00283832">
        <w:rPr>
          <w:rFonts w:ascii="Garamond" w:hAnsi="Garamond"/>
          <w:sz w:val="18"/>
          <w:szCs w:val="18"/>
        </w:rPr>
        <w:t>” (</w:t>
      </w:r>
      <w:hyperlink r:id="rId18386"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Among Foster’s premier clients was the NJ-based International Nickel Co, for which he was not only counsel but also a director and member of the executive board. In the early 1930s he steered it, along with its Canadian affiliate, into a cartel with France’s 2 major nickel producers. In 1934 he brought the biggest German nickel producer, IG Farben, into the cartel. This gave Nazi Germany access to the cartel’s resources... IG Farben was also one of the world’s largest chemical companies—it would produce the Zyklon B gas used at Nazi death camps—and as Foster was bringing it into the nickel cartel, he also helped it establish a global chemical cartel. He was a board member and legal counsel for another chemical producer, the Solvay conglomerate, based in Belgium. During the 1930s he guided Solvay, IG Farben, the American firm Allied Chemical &amp; Dye, and several other companies into a chemical cartel just as potent as the one he had organized for nickel producers.</w:t>
      </w:r>
      <w:r w:rsidRPr="00283832">
        <w:rPr>
          <w:rFonts w:ascii="Garamond" w:hAnsi="Garamond"/>
          <w:sz w:val="18"/>
          <w:szCs w:val="18"/>
        </w:rPr>
        <w:t>” (</w:t>
      </w:r>
      <w:hyperlink r:id="rId18387"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After WWI Westrick and Albert formed the law firm of Albert &amp; Westrick which specialized in, and profited heavily from, the Wall Street reparations loans. The Albert &amp; Westrick firm handled the German end of the J Henry Schroder Banking loans, while the John Foster Dulles firm of Sullivan and Cromwell in NY handled the US end of the Schroder loans</w:t>
      </w:r>
      <w:r w:rsidRPr="00283832">
        <w:rPr>
          <w:rFonts w:ascii="Garamond" w:hAnsi="Garamond"/>
          <w:sz w:val="18"/>
          <w:szCs w:val="18"/>
        </w:rPr>
        <w:t>.” (</w:t>
      </w:r>
      <w:hyperlink r:id="rId18388"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1930s and most of the 1940s Sullivan &amp; Cromwell was the largest law firm in the world. Through the Depression years Dulles established a litigation group to fight a New Deal measure designed to break up [PUHCs]. After the firm’s legal challenge failed in the courts, the firm stayed busy dissolving the [HCs] it had once helped put together. It also was very active in the legal work made necessary by stringent new federal regulations in the securities field.</w:t>
      </w:r>
      <w:r w:rsidRPr="00283832">
        <w:rPr>
          <w:rFonts w:ascii="Garamond" w:hAnsi="Garamond"/>
          <w:sz w:val="18"/>
          <w:szCs w:val="18"/>
        </w:rPr>
        <w:t>.” (</w:t>
      </w:r>
      <w:hyperlink r:id="rId18389"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3849">
    <w:p w14:paraId="0F6828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Knowles Wingate, 5/23/1865, Janesville, Wis., mar 1893 Jane C Smith, dtr of Rev. John Smith, missionary at Marsovan, Turkey... [His third cousin was] Mary Helen Wingate, 6/3/1868, mar 5/6/1897 Horatio Gates Lloyd, member of Drexel &amp; Co., Philadelphia, and JP Morgan &amp; Co., NY and Hartford, Pa... [Their son] Horatio Gates Lloyd, Jr., 12/6/1900, mar 5/20/1927 Eleanor Biddle Barnes, Grad. Princeton, 1923, attended Cambridge England., member Drexel &amp; Co.</w:t>
      </w:r>
      <w:r w:rsidRPr="00283832">
        <w:rPr>
          <w:rFonts w:ascii="Garamond" w:hAnsi="Garamond"/>
          <w:sz w:val="18"/>
          <w:szCs w:val="18"/>
        </w:rPr>
        <w:t>” (</w:t>
      </w:r>
      <w:hyperlink r:id="rId18390" w:history="1">
        <w:r w:rsidRPr="00283832">
          <w:rPr>
            <w:rStyle w:val="Hyperlink"/>
            <w:rFonts w:ascii="Garamond" w:hAnsi="Garamond"/>
            <w:sz w:val="18"/>
            <w:szCs w:val="18"/>
          </w:rPr>
          <w:t>Warner, 1963</w:t>
        </w:r>
      </w:hyperlink>
      <w:r w:rsidRPr="00283832">
        <w:rPr>
          <w:rFonts w:ascii="Garamond" w:hAnsi="Garamond"/>
          <w:sz w:val="18"/>
          <w:szCs w:val="18"/>
        </w:rPr>
        <w:t>). “</w:t>
      </w:r>
      <w:r w:rsidRPr="00283832">
        <w:rPr>
          <w:rFonts w:ascii="Garamond" w:hAnsi="Garamond"/>
          <w:i/>
          <w:iCs/>
          <w:sz w:val="18"/>
          <w:szCs w:val="18"/>
        </w:rPr>
        <w:t>Henry S. Wingate, retired chairman and chief executive officer of the International Nickel Co of Canada Ltd., died Thursday at Huntington (L.I.) Hospital. He was 77 years old and lived in Manhattan and Lloyd Harbor, LI. Mr. Wingate, a lawyer who was active in charitable agencies in New York for many years, was president of International Nickel, the world's largest producer of nickel and a major producer of other metals, from 1954-60. He then served as chairman until his retirement in 1972. The company was later named Inco Ltd. He also was president of the company's US subsidiary, International Nickel Co Inc. In addition, he was a director of the American Radiator and Standard Sanitary Corp, the US Steel Corp, JP Morgan &amp; Co. Inc., and the Morgan Guaranty Trust Co, among others. Born in Turkey Mr. Wingate was born in Talas, Turkey, the son and grandson of American missionaries, and was raised in Northfield, MN. He received a Bachelor of Arts degree from Carleton College in 1927 and a law degree from the Uni of MI in 1929. Mr. Wingate was with the New York law firm of Sullivan &amp; Cromwell from 1929-35, when he joined International Nickel as assistant secretary. Mr. Wingate was general chairman of the New York Legal Aid Society's fund-raising drives in 1954-5. He was also a past treasurer and director of the Association for the Aid of Crippled Children of New York and a director of the Manhattan Eye, Ear and Throat Hospital. Mr. Wingate is survived by his wife, Ardis; two sons, Henry K., of Scarsdale, NY., and William P., of Los Angeles; 2 brothers, John, of Manhattan and Arthur, of Mattituck, LI, and 3 grandsons.</w:t>
      </w:r>
      <w:r w:rsidRPr="00283832">
        <w:rPr>
          <w:rFonts w:ascii="Garamond" w:hAnsi="Garamond"/>
          <w:sz w:val="18"/>
          <w:szCs w:val="18"/>
        </w:rPr>
        <w:t>” (</w:t>
      </w:r>
      <w:hyperlink r:id="rId18391"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i/>
          <w:iCs/>
          <w:sz w:val="18"/>
          <w:szCs w:val="18"/>
        </w:rPr>
        <w:t>Mrs. Jane S. Wingate, widow of the Rev. Henry Knowles Wingate, died yesterday in her apartment in the Fifth Avenue Hotel, after a brief illness. Her age was 86. Born in Marsovan, Turkey, the daughter of Congregational missionaries, she was graduated in 1885 from Monticello College, Alton, III., and then became head of the Girls' School at Anatolia College in Marsovan. After her marriage in 1893, she and her husband engaged in missionary work for 25 years, at the Station in Talas, Cesarea, of the American Board of Commissioners for Foreign Missions</w:t>
      </w:r>
      <w:r w:rsidRPr="00283832">
        <w:rPr>
          <w:rFonts w:ascii="Garamond" w:hAnsi="Garamond"/>
          <w:sz w:val="18"/>
          <w:szCs w:val="18"/>
        </w:rPr>
        <w:t>.” (</w:t>
      </w:r>
      <w:hyperlink r:id="rId18392" w:history="1">
        <w:r w:rsidRPr="00283832">
          <w:rPr>
            <w:rStyle w:val="Hyperlink"/>
            <w:rFonts w:ascii="Garamond" w:hAnsi="Garamond"/>
            <w:sz w:val="18"/>
            <w:szCs w:val="18"/>
          </w:rPr>
          <w:t>NYTimes, 1952</w:t>
        </w:r>
      </w:hyperlink>
      <w:r w:rsidRPr="00283832">
        <w:rPr>
          <w:rFonts w:ascii="Garamond" w:hAnsi="Garamond"/>
          <w:sz w:val="18"/>
          <w:szCs w:val="18"/>
        </w:rPr>
        <w:t xml:space="preserve">). </w:t>
      </w:r>
    </w:p>
  </w:endnote>
  <w:endnote w:id="3850">
    <w:p w14:paraId="29D4AB7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atio Gates Lloyd, partner in the firm of Drexel &amp; Co. of this city and JP Morgan &amp; Co. of New York, died today at his home, Allgates, Haverford, a few minutes after ho had suffered a stroke. At noon Mr. Lloyd, who celebrated his seventieth birthday a week ago, called a colleague in the banking firm and informed him that he was not feeling well and would not be in his office. Ho died an hour and a half later. Years ago Mr. Lloyd won a prominent place in national and international finance, but to thousands of underprivileged Philadelphians he was best known for his work on behalf of unemployment. He headed the city's first unemployment-aid body 6 years ago. A Native of DE Mr. Lloyd was born at Middletown, Del., on Jan. 14, 1867, the son of Horatio Gates and Elizabeth Newell Lloyd. He received his early education in private schools and was graduated from the Law School of the Uni of PA with the degree of Bachelor of Laws in 1887. He was admitted to the bar the following year, but never was engaged in the active practice of law. In the same year he obtained work as a clerk in the Philadelphia Trust Co, and there began one of the most meteoric rises to a position of eminence in the world of finance achieved by any man of his generation. In 1894 he was made assistant secretary of the company, but left it in 1900 to become treasurer of the newly incorporated Commercial Trust Co. 2 years later he was president and continued in that position until 1910, when he was invited to become a partner in the old-established Philadelphia private banking house of Drexel &amp; Co. In 1912 Mr. Gates was named a partner in the firm of JP Morgan &amp; Co. and subsequently became a member of Morgan, Grenfell &amp; Co. of London, and Morgan, Harjes &amp; Co. (now Morgan et Cie.) of Paris. On May 6, 1897, he married Miss Mary Helen Wingate of Brooklyn, daughter of General George Wood and Susan Prudence Wingate. Mrs. Lloyd died at their Summer home at Cotult, Mass., on Sept. 23, 1934. 2 sons, Horatio Gates Lloyd Jr. and Richard Wingate Lloyd, survive.</w:t>
      </w:r>
      <w:r w:rsidRPr="00283832">
        <w:rPr>
          <w:rFonts w:ascii="Garamond" w:hAnsi="Garamond"/>
          <w:sz w:val="18"/>
          <w:szCs w:val="18"/>
        </w:rPr>
        <w:t>” (</w:t>
      </w:r>
      <w:hyperlink r:id="rId18393"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Like Lamont, newer partners before WWI—George Perkins, Henry P. Davison, Horatio G. Lloyd, William H. Porter, Dwight W. Morrow, Edward R. Stettinius, and Thomas Cochran—had nonbanking family backgrounds. Perkins’s father was an insurance agent and the former head of a reformatory.*&gt; Both Lloyd and Porter’s fathers were farmers... Horatio Gates Lloyd is listed as Presbyterian, but his funeral also took place in an Episcopal church, and his obituary lists his church as Church of the Redeemer, Bryn Mawr.</w:t>
      </w:r>
      <w:r w:rsidRPr="00283832">
        <w:rPr>
          <w:rFonts w:ascii="Garamond" w:hAnsi="Garamond"/>
          <w:sz w:val="18"/>
          <w:szCs w:val="18"/>
        </w:rPr>
        <w:t>” (</w:t>
      </w:r>
      <w:hyperlink r:id="rId1839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he marriage of Miss Mary Helen Wingate, daughter of Gen. George W Wingate, to Horatio Gates Lloyd, Jr., was celebrated last evening at Holy Trinity Church, in Brooklyn. The bride's maid of honor was Miss Louisa M. Wingate, and the bridesmaids were Misses Harriet Amsden, Harriet Man, Susan Man, and Mary Walworth. The bridegroom was attended by his brother, William Soper Lloyd, and his ushers were George A. Wingate, William P. Dubois, Charles H. Whitney, Horace M. Coombs, Joseph S. Eiberson, and Harry S Morgan. The bride wore a white satin gown, and her veil, decorated with orange blossoms, was caught with pearls. The ceremony was followed by a reception at Gem Wingate's home in Dean Street. Mr. and Mrs. Lloyd will make their home in Philadelphia, where Mr. Lloyd is counsel to one of the largest trust companies in the city.</w:t>
      </w:r>
      <w:r w:rsidRPr="00283832">
        <w:rPr>
          <w:rFonts w:ascii="Garamond" w:hAnsi="Garamond"/>
          <w:sz w:val="18"/>
          <w:szCs w:val="18"/>
        </w:rPr>
        <w:t>” (</w:t>
      </w:r>
      <w:hyperlink r:id="rId18395" w:history="1">
        <w:r w:rsidRPr="00283832">
          <w:rPr>
            <w:rStyle w:val="Hyperlink"/>
            <w:rFonts w:ascii="Garamond" w:hAnsi="Garamond"/>
            <w:sz w:val="18"/>
            <w:szCs w:val="18"/>
          </w:rPr>
          <w:t>NYTimes, 1897</w:t>
        </w:r>
      </w:hyperlink>
      <w:r w:rsidRPr="00283832">
        <w:rPr>
          <w:rFonts w:ascii="Garamond" w:hAnsi="Garamond"/>
          <w:sz w:val="18"/>
          <w:szCs w:val="18"/>
        </w:rPr>
        <w:t>). “</w:t>
      </w:r>
      <w:r w:rsidRPr="00283832">
        <w:rPr>
          <w:rFonts w:ascii="Garamond" w:hAnsi="Garamond"/>
          <w:i/>
          <w:iCs/>
          <w:sz w:val="18"/>
          <w:szCs w:val="18"/>
        </w:rPr>
        <w:t>LLOYD, Horatio G., Drexel &amp; Co., res, ‘Allgates,’ Haverford, Pa. Banker; b. Philadelphia, Pa.; descendant long line distinguished ancestors, who have made enviable records in various American wars; graduated in law, Univ, of Pennsylvania; received hon. deg. of Doctor of Laws, June, 1931, Univ. of Pa.; m. Mary H. Wingate; two sons: Horatio G. and Richard W. Began business career as clerk in Philadelphia Trust Co.; advanced through various grades until elected assistant sec.; when Commercial Trust Co. was organized was made its treas. and soon after its v.-pres., until 1902, when became pres. In 1910 resigned as head of that company (still retaining directorship), to become member of the firm of Drexel &amp; Co., with whom he is still connected; partner J. P. Morgan &amp; Co., New York; Morgan Grenfall &amp; Co., London, and Morgan et Cie, Paris; dir. Pa. Co. for Insurance on Lives &amp; Granting Annuities, Diamond State Telephone Co., Bell Telephone Co. of Pa, General Asphalt Co., Philadelphia Electric Co., Philadelphia Electric Power Co., Susquehanna PowDuring World War chmn. War Chest Campaign Com. One of organizers Welfare Federation of Philadelphia and since then vi-pres, assumed chairmanship of Com.for Unemployment Relief Nov., 1930... LLOYD, Horatio Gates, Jr., 15th and Walnut Sts., Philadelphia, Pa.; res. Haverford, Pa. Banker: s. of Horatio Gates Lloyd, was admitted to partnership in Drexel &amp; Co., Jan. 1, 1929</w:t>
      </w:r>
      <w:r w:rsidRPr="00283832">
        <w:rPr>
          <w:rFonts w:ascii="Garamond" w:hAnsi="Garamond"/>
          <w:sz w:val="18"/>
          <w:szCs w:val="18"/>
        </w:rPr>
        <w:t>.” (</w:t>
      </w:r>
      <w:hyperlink r:id="rId18396"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Horatio Gates Lloyd, Jr., 12/6/1900, mar 5/20/1927 Eleanor Biddle Barnes, Grad. Princeton, 1923, attended Cambridge England., member Drexel &amp; Co.</w:t>
      </w:r>
      <w:r w:rsidRPr="00283832">
        <w:rPr>
          <w:rFonts w:ascii="Garamond" w:hAnsi="Garamond"/>
          <w:sz w:val="18"/>
          <w:szCs w:val="18"/>
        </w:rPr>
        <w:t>” (</w:t>
      </w:r>
      <w:hyperlink r:id="rId18397" w:history="1">
        <w:r w:rsidRPr="00283832">
          <w:rPr>
            <w:rStyle w:val="Hyperlink"/>
            <w:rFonts w:ascii="Garamond" w:hAnsi="Garamond"/>
            <w:sz w:val="18"/>
            <w:szCs w:val="18"/>
          </w:rPr>
          <w:t>Warner, 1963</w:t>
        </w:r>
      </w:hyperlink>
      <w:r w:rsidRPr="00283832">
        <w:rPr>
          <w:rFonts w:ascii="Garamond" w:hAnsi="Garamond"/>
          <w:sz w:val="18"/>
          <w:szCs w:val="18"/>
        </w:rPr>
        <w:t>). Lt. Colonel Anthony Joseph Drexel Biddle, Sr. is Eleanor Kearny Barnes' fifth cousin (</w:t>
      </w:r>
      <w:hyperlink r:id="rId18398" w:history="1">
        <w:r w:rsidRPr="00283832">
          <w:rPr>
            <w:rStyle w:val="Hyperlink"/>
            <w:rFonts w:ascii="Garamond" w:hAnsi="Garamond"/>
            <w:sz w:val="18"/>
            <w:szCs w:val="18"/>
          </w:rPr>
          <w:t>Geni</w:t>
        </w:r>
      </w:hyperlink>
      <w:r w:rsidRPr="00283832">
        <w:rPr>
          <w:rFonts w:ascii="Garamond" w:hAnsi="Garamond"/>
          <w:sz w:val="18"/>
          <w:szCs w:val="18"/>
        </w:rPr>
        <w:t>) and Lt. Colonel Anthony Joseph Drexel Biddle, Sr. is Eleanor Kearny Barnes' third cousin's wife's first cousin (</w:t>
      </w:r>
      <w:hyperlink r:id="rId18399" w:history="1">
        <w:r w:rsidRPr="00283832">
          <w:rPr>
            <w:rStyle w:val="Hyperlink"/>
            <w:rFonts w:ascii="Garamond" w:hAnsi="Garamond"/>
            <w:sz w:val="18"/>
            <w:szCs w:val="18"/>
          </w:rPr>
          <w:t>Geni</w:t>
        </w:r>
      </w:hyperlink>
      <w:r w:rsidRPr="00283832">
        <w:rPr>
          <w:rFonts w:ascii="Garamond" w:hAnsi="Garamond"/>
          <w:sz w:val="18"/>
          <w:szCs w:val="18"/>
        </w:rPr>
        <w:t>). John Perkins Cushing is Horatio Gates Lloyd's wife's fourth cousin thrice removed (</w:t>
      </w:r>
      <w:hyperlink r:id="rId18400" w:history="1">
        <w:r w:rsidRPr="00283832">
          <w:rPr>
            <w:rStyle w:val="Hyperlink"/>
            <w:rFonts w:ascii="Garamond" w:hAnsi="Garamond"/>
            <w:sz w:val="18"/>
            <w:szCs w:val="18"/>
          </w:rPr>
          <w:t>Geni</w:t>
        </w:r>
      </w:hyperlink>
      <w:r w:rsidRPr="00283832">
        <w:rPr>
          <w:rFonts w:ascii="Garamond" w:hAnsi="Garamond"/>
          <w:sz w:val="18"/>
          <w:szCs w:val="18"/>
        </w:rPr>
        <w:t>).</w:t>
      </w:r>
    </w:p>
  </w:endnote>
  <w:endnote w:id="3851">
    <w:p w14:paraId="5EC22D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ster W Perrin, a retired partner of Lazard Freres &amp; Co, investment bankers, died yesterday. He was 86 years old and lived here. Mr. Perrin, who alto was a former Mayor of Bernardsville, graduated from Yale in 1908 and received an engineering degree from [MIT] in 1911. In WWI he served in France as an infantry captain and later was attached to the Peace Conference at Versailles. After the war, Mr. Perrin was employed by the Guaranty Trust Co and in 1925 joined Lazard Freres. He retired in 1938. Surviving are his widow, the former Mrs. V. Fisher Kuser, and four stepdaughters, Mrs. DeWitt Alexandre, Mrs. Stephen Christy, Mrs. H. Benjamin Duke Jr. and Miss Suzanne Kuser.</w:t>
      </w:r>
      <w:r w:rsidRPr="00283832">
        <w:rPr>
          <w:rFonts w:ascii="Garamond" w:hAnsi="Garamond"/>
          <w:sz w:val="18"/>
          <w:szCs w:val="18"/>
        </w:rPr>
        <w:t>” (</w:t>
      </w:r>
      <w:hyperlink r:id="rId18401" w:history="1">
        <w:r w:rsidRPr="00283832">
          <w:rPr>
            <w:rStyle w:val="Hyperlink"/>
            <w:rFonts w:ascii="Garamond" w:hAnsi="Garamond"/>
            <w:sz w:val="18"/>
            <w:szCs w:val="18"/>
          </w:rPr>
          <w:t>NYTimes, 1973</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wedding of Miss Hilda Bull, daughter of William 13. Bull of Chicago, and Lee J Perrin, son of Prof. Bernadotte Perrin of this city, formerly of Yale Uni. was celebrated at noon yesterday in the Phillips Chapel of the Madison Avenue Church. Tile ceremony was performed by the pastor of the church, the Rev Dr Henry Sloane Coffin, in the presence or the nearest relatives and friends. There was no reception. The bride, whose father gave her in marriage, was unattended. Mr Perrin had as best man his brother, Lester W Perrin. The ushers were Grosvenor Ely of Norwich. CT, F Huntington Babcock, Walter R Cowles. Clarence Stetson. Spencer Turner, and A. Rex Flinn or Pittsburgh. The bride’s sister, Miss Margaret Bull, married Alan Campbell. son of Mrs. Patrick Campbell. the actress, and he is now with the British Army at the front,</w:t>
      </w:r>
      <w:r w:rsidRPr="00283832">
        <w:rPr>
          <w:rFonts w:ascii="Garamond" w:hAnsi="Garamond"/>
          <w:sz w:val="18"/>
          <w:szCs w:val="18"/>
        </w:rPr>
        <w:t>” (</w:t>
      </w:r>
      <w:hyperlink r:id="rId18402" w:history="1">
        <w:r w:rsidRPr="00283832">
          <w:rPr>
            <w:rStyle w:val="Hyperlink"/>
            <w:rFonts w:ascii="Garamond" w:hAnsi="Garamond"/>
            <w:sz w:val="18"/>
            <w:szCs w:val="18"/>
          </w:rPr>
          <w:t>NYTimes, 1913</w:t>
        </w:r>
      </w:hyperlink>
      <w:r w:rsidRPr="00283832">
        <w:rPr>
          <w:rFonts w:ascii="Garamond" w:hAnsi="Garamond"/>
          <w:sz w:val="18"/>
          <w:szCs w:val="18"/>
        </w:rPr>
        <w:t>). Anson Green Phelps is Bernadotte Perrin’s third cousin twice removed (</w:t>
      </w:r>
      <w:hyperlink r:id="rId18403" w:history="1">
        <w:r w:rsidRPr="00283832">
          <w:rPr>
            <w:rStyle w:val="Hyperlink"/>
            <w:rFonts w:ascii="Garamond" w:hAnsi="Garamond"/>
            <w:sz w:val="18"/>
            <w:szCs w:val="18"/>
          </w:rPr>
          <w:t>Geni</w:t>
        </w:r>
      </w:hyperlink>
      <w:r w:rsidRPr="00283832">
        <w:rPr>
          <w:rFonts w:ascii="Garamond" w:hAnsi="Garamond"/>
          <w:sz w:val="18"/>
          <w:szCs w:val="18"/>
        </w:rPr>
        <w:t>) and second great uncle’s second cousin once removed  (</w:t>
      </w:r>
      <w:hyperlink r:id="rId1840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p>
  </w:endnote>
  <w:endnote w:id="3852">
    <w:p w14:paraId="5A66AEB5"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ymond D McGrath, a former member of, the banking firm of Lazard Freres and one-time EVP of General American Investors Co, died yesterday, at his home in Warrenton, VA. His age was 80. Mr McGrath was financial consultant to the General Aniline &amp; Film Corp in 1942. He had been a director of a number of leading corporations. After working with the Guaranty Trust Co &amp; Continental Insurance Co here, Mr McGrath was with Lazard Freres from 1924-39. For the next 2 years he was with General American Investors. Surviving are his widow, Anne, 2 daughters, Mrs. Mary McG Thacher and Mrs. Anne McG Lederer, both of NY, and 4 grandchildren</w:t>
      </w:r>
      <w:r w:rsidRPr="00283832">
        <w:rPr>
          <w:rFonts w:ascii="Garamond" w:hAnsi="Garamond"/>
          <w:sz w:val="18"/>
          <w:szCs w:val="18"/>
        </w:rPr>
        <w:t>.” (</w:t>
      </w:r>
      <w:hyperlink r:id="rId18405" w:history="1">
        <w:r w:rsidRPr="00283832">
          <w:rPr>
            <w:rStyle w:val="Hyperlink"/>
            <w:rFonts w:ascii="Garamond" w:hAnsi="Garamond"/>
            <w:sz w:val="18"/>
            <w:szCs w:val="18"/>
          </w:rPr>
          <w:t>NYTimes, April 1971</w:t>
        </w:r>
      </w:hyperlink>
      <w:r w:rsidRPr="00283832">
        <w:rPr>
          <w:rFonts w:ascii="Garamond" w:hAnsi="Garamond"/>
          <w:sz w:val="18"/>
          <w:szCs w:val="18"/>
        </w:rPr>
        <w:t>). “</w:t>
      </w:r>
      <w:r w:rsidRPr="00283832">
        <w:rPr>
          <w:rFonts w:ascii="Garamond" w:hAnsi="Garamond"/>
          <w:i/>
          <w:iCs/>
          <w:sz w:val="18"/>
          <w:szCs w:val="18"/>
        </w:rPr>
        <w:t>[Raymond D McGrath] Partner, Lazard Freres; b. Nov 21, 1890, Keokuk, IA; s. Thomas J. and Edith (Limback) McGrath; ed. Uni of WI, BS, 1913; m. Anne Seere, June 4, 1931. VP and Dir General American Investors Co, Inc. Dir: American Type Founders Co, International Silver Co, Co Centrale de Prets Fonciers (Amsterdam), Lazard Freres &amp; Co, Inc.</w:t>
      </w:r>
      <w:r w:rsidRPr="00283832">
        <w:rPr>
          <w:rFonts w:ascii="Garamond" w:hAnsi="Garamond"/>
          <w:sz w:val="18"/>
          <w:szCs w:val="18"/>
        </w:rPr>
        <w:t>” (</w:t>
      </w:r>
      <w:hyperlink r:id="rId18406" w:history="1">
        <w:r w:rsidRPr="00283832">
          <w:rPr>
            <w:rStyle w:val="Hyperlink"/>
            <w:rFonts w:ascii="Garamond" w:hAnsi="Garamond"/>
            <w:sz w:val="18"/>
            <w:szCs w:val="18"/>
          </w:rPr>
          <w:t>Who’s Who, 1936</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sz w:val="18"/>
          <w:szCs w:val="18"/>
        </w:rPr>
        <w:t>T</w:t>
      </w:r>
      <w:r w:rsidRPr="00283832">
        <w:rPr>
          <w:rFonts w:ascii="Garamond" w:hAnsi="Garamond"/>
          <w:i/>
          <w:iCs/>
          <w:sz w:val="18"/>
          <w:szCs w:val="18"/>
        </w:rPr>
        <w:t>owering head and shoulders above the builders of Dyersville was James Dyer, Jr., of Banwell, Somersetshire, England. Born at Meare in the same county on Jan 9, 1820, he was only 27 years of age when he migrated with his wife, Ann Andrews, also of Meare, and their 3 children to America on Aug 14, 1847. At Banwell, Dyer had operated the J. Dyer’s Store, a tea, coffee, and Italian wine store, along with a general grocery warehouse. This firm advertised its wares under an emblazoned coat of arms bearing, strange to say, this German motto, Ich Dien. Banwell lay a few miles in from the seacoast not far from Bristol. From letters written by his family, relatives, and friends in Somersetshire to James during the years 1847-9 (letters which, being well preserved, constitute a precious heirloom for Mr. Dyer’s granddaughter, Mrs. George Ham of Dyersville), the reader is impressed with the high regard in which James Dyer was held by all. He was the idol of his father, James Sr., who in his letters, done in masterly penmanship and purity of the King’s English, betrays a noble paternal love of his son and an anxious solicitude for his welfare... John W Limback, Sr. was born in Bavaria, Germany, in 1807 -and emigrated to the US in or about 1830. At Wheeling, WV, in 1832, he married Barbara Straub, born 1808, a native of Wuerttemberg, Germany, who emigrated to Columbiana County, OH, in 1828. They lived at Wheeling for ten years and in 1845 moved with their 3 sons, Anthony, Joseph H. and John N.; to West Alexandria, PA, whence they moved in 1857 to Delaware County, IA. In 1862 the 3 sons came to Dyersville and merged into the mercantile business under the name A Limback &amp; Co. In 1864 Mr. and Mrs. Limback also moved to Dyersville where John W. died in Dec 1873, and Barbara, his wife, on Nov 27, 1887. Joseph H Limback, a son of John W and Barbara Limback, was born in Wheeling, WV, May 10, 1842. In 1857 he came with his parents to Delaware County, IA, and in 1862, in Co with his brothers, Anthony and John N, organized the firm known as A Limback &amp; Co. General merchandizing and shipping of livestock and farm products was the business of the firm. After the death of his brothers, Joseph H Limback disposed of his interest in this mercantile business to his nephews and he continued in the livestock and grain business. He was twice elected to the office of mayor of the city and held many other public offices of trust, being the last surviving member of the first town council and one of the charter-members of the RCMP Society. He was married Sep 3, 1866, to Anna Andrews Dyer, daughter of James Dyer, Jr., founder of Dyersville. Anna Dyer became a convert to the Catholic Church previous to her marriage. They were the parents of 2 children: Edith M (Mrs TJ McGrath) of Keokuk, IA, and Florence E (Mrs George Ham) of Dyersville. Joseph H Limback died May 22, 1926, and Anna, his wife, died May 22, 1931... Anthony Limback, a son of John William and Barbara Limback, was born in Wheeling, West Virginia, May 18, 1834. In 1857 he came with his parents to Delaware County, Iowa, settling on a farm ten miles north of Dyersville and in 1862, in company with his brothers, Joseph H. and John N., organized the firm known as A. Limback &amp; Co. at Dyersville. General merchandizing and shipping of livestock and farm products was the business of the firm.: The firm was dissolved in 1898. born September 28, 1844, in Newton, Connecticut, who became a Catholic at this time. The following children were born to this union: John A. Limback, Joseph B., William, Eva J. (Mrs. Conrad May), Anna Mary, Mary Isabelle, Henry M., Charles, and Arthur. Anthony Limback was elected state representative of Dubuque County in 1888 and attended the full session of the 22nd General Assembly. He was a charter member of the RCMP Society, St Francis Branch, and also its first president. In 1873 when the town was incorporated Anthony Limback became one of the first council men and served in that capacity for a number of years. In 1876 he was elected city treasurer</w:t>
      </w:r>
      <w:r w:rsidRPr="00283832">
        <w:rPr>
          <w:rFonts w:ascii="Garamond" w:hAnsi="Garamond"/>
          <w:sz w:val="18"/>
          <w:szCs w:val="18"/>
        </w:rPr>
        <w:t>.” (</w:t>
      </w:r>
      <w:hyperlink r:id="rId18407" w:history="1">
        <w:r w:rsidRPr="00283832">
          <w:rPr>
            <w:rStyle w:val="Hyperlink"/>
            <w:rFonts w:ascii="Garamond" w:hAnsi="Garamond"/>
            <w:sz w:val="18"/>
            <w:szCs w:val="18"/>
          </w:rPr>
          <w:t>Halbach, 1939</w:t>
        </w:r>
      </w:hyperlink>
      <w:r w:rsidRPr="00283832">
        <w:rPr>
          <w:rFonts w:ascii="Garamond" w:hAnsi="Garamond"/>
          <w:sz w:val="18"/>
          <w:szCs w:val="18"/>
        </w:rPr>
        <w:t>).</w:t>
      </w:r>
    </w:p>
  </w:endnote>
  <w:endnote w:id="3853">
    <w:p w14:paraId="304948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RR, George L(indsley), director and trustee; b. Phoenixville, PA, Aug 29, 1889; 8. William Hubert and Caroline Kent (Seelye) B.; A.B, Harvard, 1910; CE, Columbia, 1912; m. Susan Sturgis Strong, May 13, 1913 (died Sept. 26, 1918); children—William F, R Peters, Benjamin M; married 2d, Priscilla Munroe Reynolds, Jan 5, 1920. wel toga Interborough Rapid Transit Co, City, 1912; civil engr. Stone &amp; Webster, ae Keokuk, IA 1912-8, Houston and Dallas, 1913-6; employee Guaranty Trust Co, NYC, 1916-9; VP, 1919-27; </w:t>
      </w:r>
      <w:r w:rsidRPr="00283832">
        <w:rPr>
          <w:rFonts w:ascii="Garamond" w:hAnsi="Garamond"/>
          <w:i/>
          <w:iCs/>
          <w:sz w:val="18"/>
          <w:szCs w:val="18"/>
          <w:highlight w:val="yellow"/>
        </w:rPr>
        <w:t>partner Lazard Freres, 1927</w:t>
      </w:r>
      <w:r w:rsidRPr="00283832">
        <w:rPr>
          <w:rFonts w:ascii="Garamond" w:hAnsi="Garamond"/>
          <w:i/>
          <w:iCs/>
          <w:sz w:val="18"/>
          <w:szCs w:val="18"/>
        </w:rPr>
        <w:t>-40; chmn, exec, com, Purity pee Corp; trustee TX. Pacific Land Trust; dir. Detroit Edison Co, Creole Petroleum Corp, Associated Dry Goods Corp, Canada Dry Ginger Ale, Inc, Trustee, James Foundation of NY, Inc. Mem, NY State Banking Bd, 1933-43, NY State Soe. of Cincinnati. Home: 31 Hatch Terrace, Dobbs F N.Y.</w:t>
      </w:r>
      <w:r w:rsidRPr="00283832">
        <w:rPr>
          <w:rFonts w:ascii="Garamond" w:hAnsi="Garamond"/>
          <w:sz w:val="18"/>
          <w:szCs w:val="18"/>
        </w:rPr>
        <w:t>” (</w:t>
      </w:r>
      <w:hyperlink r:id="rId18408" w:history="1">
        <w:r w:rsidRPr="00283832">
          <w:rPr>
            <w:rStyle w:val="Hyperlink"/>
            <w:rFonts w:ascii="Garamond" w:hAnsi="Garamond"/>
            <w:sz w:val="18"/>
            <w:szCs w:val="18"/>
          </w:rPr>
          <w:t>Who’s Who, 1951</w:t>
        </w:r>
      </w:hyperlink>
      <w:r w:rsidRPr="00283832">
        <w:rPr>
          <w:rFonts w:ascii="Garamond" w:hAnsi="Garamond"/>
          <w:sz w:val="18"/>
          <w:szCs w:val="18"/>
        </w:rPr>
        <w:t>). “</w:t>
      </w:r>
      <w:r w:rsidRPr="00283832">
        <w:rPr>
          <w:rFonts w:ascii="Garamond" w:hAnsi="Garamond"/>
          <w:i/>
          <w:iCs/>
          <w:sz w:val="18"/>
          <w:szCs w:val="18"/>
        </w:rPr>
        <w:t>George L Burr, a financial consultant and former banker, died yesterday at the Columbia-Presbyterian Medical Center. He was 81 years old and lived at 12. Hatch Terrace, Dobbs Ferry, NY. Mr. Burr, who served on the NY State Banking Board from 1933-43, was formerly a VP of the Guaranty Trust Co of NY and a partner in Lazard Freres. He was a director of the United Corp and a trustee of the former Arthur Curtis James Foundation. He graduated from Harvard College in 1910 and from the Columbia Engineering School in 1912. Surviving are his widow, the former Priscilla Reynolds; 3 sons, William F Burr, R Peters Burr and Benjamin M Burr, and 9 grandchildren</w:t>
      </w:r>
      <w:r w:rsidRPr="00283832">
        <w:rPr>
          <w:rFonts w:ascii="Garamond" w:hAnsi="Garamond"/>
          <w:sz w:val="18"/>
          <w:szCs w:val="18"/>
        </w:rPr>
        <w:t>.” (</w:t>
      </w:r>
      <w:hyperlink r:id="rId18409" w:history="1">
        <w:r w:rsidRPr="00283832">
          <w:rPr>
            <w:rStyle w:val="Hyperlink"/>
            <w:rFonts w:ascii="Garamond" w:hAnsi="Garamond"/>
            <w:sz w:val="18"/>
            <w:szCs w:val="18"/>
          </w:rPr>
          <w:t>NYTimes, Mar 1971</w:t>
        </w:r>
      </w:hyperlink>
      <w:r w:rsidRPr="00283832">
        <w:rPr>
          <w:rFonts w:ascii="Garamond" w:hAnsi="Garamond"/>
          <w:sz w:val="18"/>
          <w:szCs w:val="18"/>
        </w:rPr>
        <w:t>). “</w:t>
      </w:r>
      <w:r w:rsidRPr="00283832">
        <w:rPr>
          <w:rFonts w:ascii="Garamond" w:hAnsi="Garamond"/>
          <w:i/>
          <w:iCs/>
          <w:sz w:val="18"/>
          <w:szCs w:val="18"/>
        </w:rPr>
        <w:t>PROF WILLIAM H BURR,’ [1230] of NYC, entered the Rensselaer Polytechnic Institute at Troy in Sep 1868, and grad. in 1872, receiving the degree of CE, usually conferred by the institution on its graduates. He practised his profession of civil engineer in NJ, until Sep 1875, when he returned to the Institute at Troy, as an instructor in mechanics, and in Dec 1876, was appointed Professor of Rational &amp; Technical Mechanics, which office he held until Sep 1884, when he resigned, to become Engineer of Construction &amp; General Manager of the Phoenix Bridge Co, a position which he held until May 1, 1891, when he became VP of Sooy Smith &amp; Co, Consulting &amp; Contracting Engineers, of No. 2 Nassau St, NYC. In 1892-3 was Professor of Engineering at Harvard Uni. From 1893 to present time has been Prof. of Civil Engineering at Columbia Uni. In 1894 was appointed by President Cleveland member of a Board of Engineers to investigate the possibility of a proposed bridge across the Hudson River at NY, and in 1896 member of a Board to locate a deep-water harbor on the coast of Southern CA. In 1899 he was appointed by President McKinley a member of the Isthmian Canal Commission to locate and design a ship canal across the Central American Isthmus. Mr Burr is the author of 2 books’, The Stresses in Bridge and Roof Trusses, Suspension Bridges, &amp; Cantilevers’, and ‘The Elasticity &amp; Resistance of the Materials of Engineering’, besides many engineering papers in ‘The Transactions of the American Society of Civil Engineers’ and other engineering publications. He m. Sep 6, 1876, Caroline Kent Seelye of Ballston Spa, NY. Their chil. are: 1359. Marion Elizabeth,10 b. June 29, 1881; 1360. William Fair field,10 b. Feb 7, 1884; 1361. George Lindsley,10 b. Aug. 29, 1889. Mrs. Caroline K. Burr d. in 1894, and in 1900 Prof. Burr was m. to Gertrude Gold Shipman of NY</w:t>
      </w:r>
      <w:r w:rsidRPr="00283832">
        <w:rPr>
          <w:rFonts w:ascii="Garamond" w:hAnsi="Garamond"/>
          <w:sz w:val="18"/>
          <w:szCs w:val="18"/>
        </w:rPr>
        <w:t>.” (</w:t>
      </w:r>
      <w:hyperlink r:id="rId18410" w:history="1">
        <w:r w:rsidRPr="00283832">
          <w:rPr>
            <w:rStyle w:val="Hyperlink"/>
            <w:rFonts w:ascii="Garamond" w:hAnsi="Garamond"/>
            <w:sz w:val="18"/>
            <w:szCs w:val="18"/>
          </w:rPr>
          <w:t>Todd, 1902</w:t>
        </w:r>
      </w:hyperlink>
      <w:r w:rsidRPr="00283832">
        <w:rPr>
          <w:rFonts w:ascii="Garamond" w:hAnsi="Garamond"/>
          <w:sz w:val="18"/>
          <w:szCs w:val="18"/>
        </w:rPr>
        <w:t>). George’s wife Susan was born to Rev. George Alexander Strong (</w:t>
      </w:r>
      <w:hyperlink r:id="rId18411"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3854">
    <w:p w14:paraId="739145B2" w14:textId="77777777" w:rsidR="002914EE" w:rsidRPr="00283832" w:rsidRDefault="002914E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 H Greenebaum, senior member of Fred H Greenebaum &amp; Co., brokers, at 49 Wall Street, died unexpectedly yesterday at his home, 911 Park Avenue. He was 54 years old. Mr. Greenebaum was born in San Francisco, the son of Sigmund and Flora Greenebaum. He was graduated from Leland Stanford Jr. Uni and came to New York in 1900. after post-graduate study abroad. He became associated with Lazard Freres. a foreign exchange house, and had been a partner for some time when he resigned in 1926 to form the firm which bears his name. He was a member of the New York Stock Exchange, a trustee of Mount Sinai Hospital. a member of the finance and advisory board of Irvington House, of which his wife, Mrs. Amy G Greenebaum, is assistant treasurer; and director and a member of the Criterion Club and the Century Country Club. He was made an honorary battalion chief of the Fire Department eight years ago. A son, Fred jr., and a daughter, Miss May Greenebaum; also survive.</w:t>
      </w:r>
      <w:r w:rsidRPr="00283832">
        <w:rPr>
          <w:rFonts w:ascii="Garamond" w:hAnsi="Garamond"/>
          <w:sz w:val="18"/>
          <w:szCs w:val="18"/>
        </w:rPr>
        <w:t>” (</w:t>
      </w:r>
      <w:hyperlink r:id="rId18412"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Matters in New York came to a head in spring 1925 when the younger men, Altschul, Baerwald, and McGrath, demanded full powers during Blumenthal’s customary extended spring and summer trip to Europe, and the French house backed them in this demand. Infuriated at this threat to his authority, in May 1925 Blumenthal left New York, accompanied by his protégé Fred Greenebaum... McGrath replaced Fred Greenebaum, the son of a long-time Lazard associate from CA whom Altschul and his New York colleague Paul Baerwald considered too much of a dilettante, another issue on which they found themselves at odds with Blumenthal</w:t>
      </w:r>
      <w:r w:rsidRPr="00283832">
        <w:rPr>
          <w:rFonts w:ascii="Garamond" w:hAnsi="Garamond"/>
          <w:sz w:val="18"/>
          <w:szCs w:val="18"/>
        </w:rPr>
        <w:t>.”</w:t>
      </w:r>
      <w:r w:rsidRPr="00283832">
        <w:rPr>
          <w:rFonts w:ascii="Garamond" w:eastAsia="Garamond" w:hAnsi="Garamond" w:cs="Garamond"/>
          <w:sz w:val="18"/>
          <w:szCs w:val="18"/>
        </w:rPr>
        <w:t xml:space="preserve"> (</w:t>
      </w:r>
      <w:hyperlink r:id="rId1841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18414"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 She has been associated with many of her husband’s philanthropies. Of late years they made their gifts jointly, as when they presented $1 M to the Metropolitan Museum of Art in Oct 1928, and when they canceled the $104 K deficit of Mount Sinai Hospital early in the same year. Since Mr. Blumenthal retired from business in Dec 1925, he and his wife have lived a great deal in France, and both have contributed with generosity, combined with study of the particular need, to Paris hospitals and to young men and women engaged in art study. Mrs. Blumenthal organized the American Foundation for French Art and Thought, and after WWI she established prizes of $1 K each, awarded annually to 2 French writers, 2 painters, 2 sculptors, an engraver, a musician and 4 decorative artists. Mr. Blumenthal was born in Frankfurt-am-Main, Germany, 71 years ago. He came to the US in 1883. He was senior partner of the American branch of Lazard Freres from 1904-25. He has been president of Mount Sinai Hospital since 1910. His NY residence is at 55 East Seventieth Street.</w:t>
      </w:r>
      <w:r w:rsidRPr="00283832">
        <w:rPr>
          <w:rFonts w:ascii="Garamond" w:hAnsi="Garamond"/>
          <w:sz w:val="18"/>
          <w:szCs w:val="18"/>
        </w:rPr>
        <w:t>” (</w:t>
      </w:r>
      <w:hyperlink r:id="rId18415" w:history="1">
        <w:r w:rsidRPr="00283832">
          <w:rPr>
            <w:rStyle w:val="Hyperlink"/>
            <w:rFonts w:ascii="Garamond" w:hAnsi="Garamond"/>
            <w:sz w:val="18"/>
            <w:szCs w:val="18"/>
          </w:rPr>
          <w:t>NYTimes, Sep 1930</w:t>
        </w:r>
      </w:hyperlink>
      <w:r w:rsidRPr="00283832">
        <w:rPr>
          <w:rFonts w:ascii="Garamond" w:hAnsi="Garamond"/>
          <w:sz w:val="18"/>
          <w:szCs w:val="18"/>
        </w:rPr>
        <w:t>). Florence was Marc Meyer’s daughter and Eugene’s sister (</w:t>
      </w:r>
      <w:hyperlink r:id="rId18416" w:history="1">
        <w:r w:rsidRPr="00283832">
          <w:rPr>
            <w:rStyle w:val="Hyperlink"/>
            <w:rFonts w:ascii="Garamond" w:hAnsi="Garamond"/>
            <w:sz w:val="18"/>
            <w:szCs w:val="18"/>
          </w:rPr>
          <w:t>Geni</w:t>
        </w:r>
      </w:hyperlink>
      <w:r w:rsidRPr="00283832">
        <w:rPr>
          <w:rFonts w:ascii="Garamond" w:hAnsi="Garamond"/>
          <w:sz w:val="18"/>
          <w:szCs w:val="18"/>
        </w:rPr>
        <w:t>).</w:t>
      </w:r>
    </w:p>
  </w:endnote>
  <w:endnote w:id="3855">
    <w:p w14:paraId="55C76636" w14:textId="77777777" w:rsidR="00114EDB" w:rsidRPr="00283832" w:rsidRDefault="00114E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imer] Fleishhacker took his degree in economics at the Uni of CA at Berkeley and apprenticed with J. P. Morgan and Co. as an investment banker prior (to the 1929 stock market crash. Mr. Fleishhacker was later With the Anglo-California Trust Co., another Crocker predecessor, and operated his own chemical firm at the outbreak of WWII... Then in Nov 1927, at my father's request, I went to New York. I had some letters of introduction from my father and my uncle to get a job there in the banking business, and I had several different prospects. The one that looked most attractive was a letter of introduction to Mr. [Thomas S] Lament, who was the senior partner of J.P. Morgan &amp; Co. So I went to see him. I remember I arrived in New York, I think it was a Saturday morning. I had a friend of mine that I had lived with in college, Frederick L Ehrman, who was already working there and I'd written him and arranged that we would live together. He had a room where we could live together, an apartment at 33 W. 55th Street. But, I remember, I got to New York and I went down to Wall Street and went to see Mr. Lamont. He saw me, and in those days JP Morgan was quite an imposing organization. Anyway, after some conversation, he said he'd give me a job. They had a sort of a training program, and he called the personnel office. He said to me, ‘When will you want to go to work?’ I said, ‘Well, I can go to work right now.’ He said, ‘Well, don't you want to get settled?’ I said, ‘No, I'm all settled. I left my suitcase in a locker in Grand Central Station, and I'll get in touch with my friend this afternoon.’ So then I went to work. They worked a half a day Saturdays there. I spent about a year there, in various departments. In fact, before I got through, I went through practically all the departments -- the vault and the investment analysis department, and then the foreign exchange department and the letter of credit department and the credit apartment. It was very, very interesting and it was during the end of '27 and most of '28, in which the stock market was very active. One of the jobs I remember particularly. I was, for a while, working in the loan department. They made loans to stockbrokers and the stock market was gyrating very fast and we had to stay every night to finish the books. We had to balance. We had to check the value of these loans, based on what the stock market had done, and then if there was a deficiency, why, you had to put out call. But you had to always stay till that was finished. You couldn't start until three o'clock in the afternoon on that particular evaluation process, because you had to wait until [NYSE] was closed. Then, you'd get the prices from the Exchange and, then, go through each and every one of these loans to value the collateral to see whether it had sufficient margin. If it didn't, why, you had to send out a notice.</w:t>
      </w:r>
      <w:r w:rsidRPr="00283832">
        <w:rPr>
          <w:rFonts w:ascii="Garamond" w:hAnsi="Garamond"/>
          <w:sz w:val="18"/>
          <w:szCs w:val="18"/>
        </w:rPr>
        <w:t>” (</w:t>
      </w:r>
      <w:hyperlink r:id="rId18417"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cstheme="minorBidi"/>
          <w:i/>
          <w:iCs/>
          <w:sz w:val="18"/>
          <w:szCs w:val="18"/>
        </w:rPr>
        <w:t xml:space="preserve">FLEISHHACKER, MORTIMER, JR., mfg exec ; b San Francisco, May 3, 1907; s. Mortimer and Bella (Gerstle) F.; A.B.. U. Cal.. 1927; m. Janet L. Choynski, May 1, 1929; children— Delia (Mrs. John Ehrlich), Mortimer, David. </w:t>
      </w:r>
      <w:r w:rsidRPr="00283832">
        <w:rPr>
          <w:rFonts w:ascii="Garamond" w:hAnsi="Garamond"/>
          <w:i/>
          <w:iCs/>
          <w:sz w:val="18"/>
          <w:szCs w:val="18"/>
        </w:rPr>
        <w:t>VP</w:t>
      </w:r>
      <w:r w:rsidRPr="00283832">
        <w:rPr>
          <w:rFonts w:ascii="Garamond" w:hAnsi="Garamond" w:cstheme="minorBidi"/>
          <w:i/>
          <w:iCs/>
          <w:sz w:val="18"/>
          <w:szCs w:val="18"/>
        </w:rPr>
        <w:t xml:space="preserve">. Anglo Cal. Nat. Bank, San Francisco. 1931-40; pres. Chemicals. Inc.. 1940-56; v. p. Lord Baltimore Press of Cal. (formerly Fleishhacker Paper Box Co.). San Francisco. 1953-60; chmn. bd. Precision Instrument Co., 1960-70; v. p., dir. Natomas Co., Ltd. partner Golden Gateway Center; dir. Crocker-Citizens Nat. Bank. Former chmn. Bay Area Edn. TV Assn.; v. p. San Francisco Symphony Assn.; trustee San Francisco Mus. Art, World Affairs Council of No. Cal., Asia Found.; chmn. bd. regents U. San Francisco; v. p., dir. Internal. House. Berkeley; bd. dirs. Cal. Theatre Found. Served as It. comdr. USNR, </w:t>
      </w:r>
      <w:r w:rsidRPr="00283832">
        <w:rPr>
          <w:rFonts w:ascii="Garamond" w:hAnsi="Garamond"/>
          <w:i/>
          <w:iCs/>
          <w:sz w:val="18"/>
          <w:szCs w:val="18"/>
        </w:rPr>
        <w:t>WW</w:t>
      </w:r>
      <w:r w:rsidRPr="00283832">
        <w:rPr>
          <w:rFonts w:ascii="Garamond" w:hAnsi="Garamond" w:cstheme="minorBidi"/>
          <w:i/>
          <w:iCs/>
          <w:sz w:val="18"/>
          <w:szCs w:val="18"/>
        </w:rPr>
        <w:t>II. Home: San Francisco, Calif. Died Mar. 14, 1976</w:t>
      </w:r>
      <w:r w:rsidRPr="00283832">
        <w:rPr>
          <w:rFonts w:ascii="Garamond" w:hAnsi="Garamond"/>
          <w:sz w:val="18"/>
          <w:szCs w:val="18"/>
        </w:rPr>
        <w:t>.” (</w:t>
      </w:r>
      <w:hyperlink r:id="rId18418" w:history="1">
        <w:r w:rsidRPr="00283832">
          <w:rPr>
            <w:rStyle w:val="Hyperlink"/>
            <w:rFonts w:ascii="Garamond"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w:t>
      </w:r>
      <w:r w:rsidRPr="00283832">
        <w:rPr>
          <w:rFonts w:ascii="Garamond" w:hAnsi="Garamond"/>
          <w:sz w:val="18"/>
          <w:szCs w:val="18"/>
        </w:rPr>
        <w:t xml:space="preserve"> ”</w:t>
      </w:r>
      <w:r w:rsidRPr="00283832">
        <w:rPr>
          <w:rFonts w:ascii="Garamond" w:hAnsi="Garamond" w:cs="Arabic Typesetting"/>
          <w:sz w:val="18"/>
          <w:szCs w:val="18"/>
        </w:rPr>
        <w:t xml:space="preserve"> (Sabouret, 1987).</w:t>
      </w:r>
    </w:p>
  </w:endnote>
  <w:endnote w:id="3856">
    <w:p w14:paraId="6BD6DE99" w14:textId="77777777" w:rsidR="00EF5D63" w:rsidRPr="00283832" w:rsidRDefault="00EF5D63"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 From a strictly epistolary point of view, this factotum was absolutely irreproachable. If he drowned the Lazards (who were, to be truthful, little concerned with these few acres of prairie) in tender pink reports, multiplying declarations of the most perfect devotion, certain American agents of the Lazards, however, expended themselves in warnings. In vain. In the 1910s, when it became apparent that a certain black gold could voluptuously enrich Californian landowners, the partners realized that, indeed, they were having bad luck: oil was only found on other people’s land! And they continued cheerfully to liquidate these lands. The Lazard and Weill families were even so satisfied with the services of this good Mr. Fleishaker that they decided to raise him: he would henceforth receive 5% of the price of each parcel that he succeeded in passing on to suckers! Fleishaker poured out thanks. He sold, sold. But a few years later, one had to face the truth. Bad luck, really, now oil was found on the sold lands… It was only in Dec 1930 that certain suspicions arose. The family dispatched one of their own, a grandson of Simon Lazard, Étienne Lang, to see what it was about. Upon reaching CA, the emissary was not long in realizing the enormity of the swindle. A relentless and painful report was sent to Paris. It emerged that Mr. Fleishaker personally held substantial interests in the local oil companies and that he was conducting sales and purchases of land for his own account! The lands he sold for $250 to 300 per acre, he repurchased (or had repurchased for a commission), for $9 to 13 K per acre. Furious, David David-Weill naturally began by suspending the sales mandate granted to the likeable Herbert. He of course filed a lawsuit against the swindler. Who, for 2 years, agitated all of San Francisco. The family, ridiculed, stood together: sixty of them mandated four people, including Max and Sophie Lazard, to represent their interests in this affair. The lawyers’ battle reached rare violence. Fleishaker was finally fined 500 K dollars. New proceedings to recover the lands. But there, the judges considered that the Lazards and the Weills had shown negligence: had they not granted a sales mandate leaving full latitude to their swindler? And above all, why had they waited so long to intervene? The fight did not end until 1939, to the disadvantage of the family. Long after WWII, in 1956, the family put 6,400 hectares up for sale, but this time for the very fair sum of 2,100 K dollars, immediately shared among the sixty heirs of the founding fathers.</w:t>
      </w:r>
      <w:r w:rsidRPr="00283832">
        <w:rPr>
          <w:rFonts w:ascii="Garamond" w:hAnsi="Garamond"/>
          <w:sz w:val="18"/>
          <w:szCs w:val="18"/>
        </w:rPr>
        <w:t>”</w:t>
      </w:r>
      <w:r w:rsidRPr="00283832">
        <w:rPr>
          <w:rFonts w:ascii="Garamond" w:hAnsi="Garamond" w:cs="Arabic Typesetting"/>
          <w:sz w:val="18"/>
          <w:szCs w:val="18"/>
        </w:rPr>
        <w:t xml:space="preserve"> (Sabouret, 1987). “</w:t>
      </w:r>
      <w:r w:rsidRPr="00283832">
        <w:rPr>
          <w:rFonts w:ascii="Garamond" w:hAnsi="Garamond" w:cs="Arabic Typesetting"/>
          <w:i/>
          <w:iCs/>
          <w:sz w:val="18"/>
          <w:szCs w:val="18"/>
        </w:rPr>
        <w:t>The appellees alleged in their complaint that appellant Herbert Fleishhacker was president of the appellant bank at the time of the alleged fraudulent transactions complained of and that the appellant bank was agent and trustee of certain parties (hereinafter referred to as the owners) who owned about 15,000 acres of land in CA, including the 150 acres of land located in Kern County, CA, in the east half of Section 24, Township 26 South, Range 20 East, M.D.B. &amp; M. It was alleged that the appellant bank at all times mentioned herein had full power and authority to act for the owners with respect to the properties and to do all acts which the principals might do. The alleged fraudulent acts complained of had to do with sales of portions of the property (alleged to have been sold for a grossly inadequate price, about one-tenth of its value) with the acquiescence of the owners whose consent, it was alleged, was obtained by fraudulent misrepresentations to them as to its value and character as oil land. Those sales involved in all 150 acres of land. The first sale of 110 acres was made in 1915. In respect to this transaction it was alleged that the appellants for several years prior to 1915 represented to the owners of the property that appellant Herbert Fleishhacker was generally well informed on matters and activities in the oil fields in CA, was watching for developments in the vicinity of their property and would advise them of matters affecting their property. It was alleged that appellant Herbert Fleishhacker was in fact well informed on activities in the oil fields in CA, particularly in Kern County. It was alleged that for several years prior to 1915 oil developments had taken place in the vicinity of Section 24 so that most of the 150 acres subsequently sold had become a part of the proven oil territory of the Lost Hills Oil Field; that such development had established that that field extended across the northeast corner of Section 24 and that a large part of the 150 acres was land from which oil production could be had in large and paying quantities; that the greater part of the 150 acres was of a value in excess of $3,000 per acre; that these facts were known at that time to the appellants but unknown to the owners. It was alleged that the appellants did not advise the owners of these facts before the sale but to the contrary represented to them by cablegram that it was doubtful if the land was productive of oil, informed them they had found a buyer for 100 acres of the land at a price of $300 per acre and strongly recommended a sale at that price stating that it was a very good price for the property. It was alleged that these representations were false and known to appellants to be false and were made for the purpose and with the intent of deceiving the owners into believing them; that the owners did believe the representations and in reliance thereon consented to the sale of 100 acres; that except for such reliance they would not have consented to such sale and that thereupon the appellant bank caused 110 of the 150 acres to be conveyed to certain parties, who were original defendants in this suit as to whom the cause was dismissed, for a price of $300 per acre, $33 K in all, whereas the property at that time had a value of more than $300 K.</w:t>
      </w:r>
      <w:r w:rsidRPr="00283832">
        <w:rPr>
          <w:rFonts w:ascii="Garamond" w:hAnsi="Garamond" w:cs="Arabic Typesetting"/>
          <w:sz w:val="18"/>
          <w:szCs w:val="18"/>
        </w:rPr>
        <w:t>” (</w:t>
      </w:r>
      <w:hyperlink r:id="rId18419" w:history="1">
        <w:r w:rsidRPr="00283832">
          <w:rPr>
            <w:rStyle w:val="Hyperlink"/>
            <w:rFonts w:ascii="Garamond" w:hAnsi="Garamond" w:cs="Arabic Typesetting"/>
            <w:sz w:val="18"/>
            <w:szCs w:val="18"/>
          </w:rPr>
          <w:t>Anglo California Nat. Bank v. Lazard, 106 F.2d 693 (9th Cir. 1939)</w:t>
        </w:r>
      </w:hyperlink>
      <w:r w:rsidRPr="00283832">
        <w:rPr>
          <w:rFonts w:ascii="Garamond" w:hAnsi="Garamond" w:cs="Arabic Typesetting"/>
          <w:sz w:val="18"/>
          <w:szCs w:val="18"/>
        </w:rPr>
        <w:t>).</w:t>
      </w:r>
    </w:p>
  </w:endnote>
  <w:endnote w:id="3857">
    <w:p w14:paraId="06798071" w14:textId="36140800"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able to the Dresden banking house Gebr. Arnhold, the bank firm Dreyfus &amp; Co, founded in Frankfurt/M. in 1868, had relatively early on established a branch in Berlin, which over the years developed more and more into the actual business backbone of the company. In the case of Dreyfus as well, this strategy had proven to be extremely successful. Through extensive engagements in issuing, syndicate, and rembourse businesses, the bank built an extensive network of valuable business relationships domestically and internationally. Its main clients included leading German companies in the mechanical engineering, construction industry, and electrical economy sectors, which could be excellently served through the Dreyfus Bank's connections to Switzerland, Holland, England, and the US. With business capital of 12 M RM (1930), the bank, led by senior manager Willy Dreyfus and the partners Kurt Landsberg, Paul Wallich (working in Berlin), Friedrich Flersheim, and Werner Mankiewitz (Frankfurt/M.), belonged to the ‘belle étage’ of German private banking. [Willy Dreyfus (1885–1977) had been managing the bank as a personally liable partner since 1909. He was a board member of the Jewish Community of Berlin and vice president of the German Jews' Relief Association since 1927... Paul Wallich (1882–1938, formerly co-owner of the Berliner Handels), and Werner Mankiewitz (formerly director of Deutsche Bank in Berlin) had been partners since 1919.]</w:t>
      </w:r>
      <w:r w:rsidRPr="00283832">
        <w:rPr>
          <w:rFonts w:ascii="Garamond" w:hAnsi="Garamond"/>
          <w:sz w:val="18"/>
          <w:szCs w:val="18"/>
        </w:rPr>
        <w:t>”</w:t>
      </w:r>
      <w:bookmarkStart w:id="580" w:name="_Hlk200386733"/>
      <w:r w:rsidRPr="00283832">
        <w:rPr>
          <w:rFonts w:ascii="Garamond" w:hAnsi="Garamond"/>
          <w:sz w:val="18"/>
          <w:szCs w:val="18"/>
        </w:rPr>
        <w:t xml:space="preserve"> (</w:t>
      </w:r>
      <w:hyperlink r:id="rId18420" w:history="1">
        <w:r w:rsidRPr="00283832">
          <w:rPr>
            <w:rStyle w:val="Hyperlink"/>
            <w:rFonts w:ascii="Garamond" w:hAnsi="Garamond"/>
            <w:sz w:val="18"/>
            <w:szCs w:val="18"/>
          </w:rPr>
          <w:t>Kohler, 2005</w:t>
        </w:r>
      </w:hyperlink>
      <w:r w:rsidRPr="00283832">
        <w:rPr>
          <w:rFonts w:ascii="Garamond" w:hAnsi="Garamond"/>
          <w:sz w:val="18"/>
          <w:szCs w:val="18"/>
        </w:rPr>
        <w:t xml:space="preserve">). </w:t>
      </w:r>
      <w:bookmarkEnd w:id="580"/>
      <w:r w:rsidRPr="00283832">
        <w:rPr>
          <w:rFonts w:ascii="Garamond" w:hAnsi="Garamond"/>
          <w:sz w:val="18"/>
          <w:szCs w:val="18"/>
        </w:rPr>
        <w:t>"</w:t>
      </w:r>
      <w:r w:rsidRPr="00283832">
        <w:rPr>
          <w:rFonts w:ascii="Garamond" w:hAnsi="Garamond"/>
          <w:i/>
          <w:iCs/>
          <w:sz w:val="18"/>
          <w:szCs w:val="18"/>
        </w:rPr>
        <w:t>Negotiations for a new loan of $3 M to Saarbrucken, a leading industrial city of the Saare Basin, have been completed by Ames, Emerich &amp; Co... With Ames, Emerich &amp; Co in the deal are Strupp &amp; Co of NY and Dreyfus &amp; Co of Frankfort and Berlin</w:t>
      </w:r>
      <w:r w:rsidRPr="00283832">
        <w:rPr>
          <w:rFonts w:ascii="Garamond" w:hAnsi="Garamond"/>
          <w:sz w:val="18"/>
          <w:szCs w:val="18"/>
        </w:rPr>
        <w:t>." (</w:t>
      </w:r>
      <w:hyperlink r:id="rId18421" w:history="1">
        <w:r w:rsidRPr="00283832">
          <w:rPr>
            <w:rStyle w:val="Hyperlink"/>
            <w:rFonts w:ascii="Garamond" w:hAnsi="Garamond"/>
            <w:sz w:val="18"/>
            <w:szCs w:val="18"/>
          </w:rPr>
          <w:t>NYTimes, Dec 1924</w:t>
        </w:r>
      </w:hyperlink>
      <w:r w:rsidRPr="00283832">
        <w:rPr>
          <w:rFonts w:ascii="Garamond" w:hAnsi="Garamond"/>
          <w:sz w:val="18"/>
          <w:szCs w:val="18"/>
        </w:rPr>
        <w:t xml:space="preserve">). </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the Warburg family, with whom our family is closely connected, with their Warburg Bank in Hamburg... [The Frankfurt firm] was converted in 1890 into a limited partnership under the name J. Dreyfus &amp; Co. Along with Jacques Dreyfus-Jedels, the Basler Bankverein, the Swiss Credit Institution Zurich, the Banque de Mulhouse, and Jacob Schiff from NY were involved as limited partners...</w:t>
      </w:r>
      <w:r w:rsidRPr="00283832">
        <w:rPr>
          <w:rFonts w:ascii="Garamond" w:hAnsi="Garamond"/>
          <w:sz w:val="18"/>
          <w:szCs w:val="18"/>
        </w:rPr>
        <w:t xml:space="preserve"> </w:t>
      </w:r>
      <w:r w:rsidRPr="00283832">
        <w:rPr>
          <w:rFonts w:ascii="Garamond" w:hAnsi="Garamond"/>
          <w:i/>
          <w:iCs/>
          <w:sz w:val="18"/>
          <w:szCs w:val="18"/>
        </w:rPr>
        <w:t>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 In the commemorative document for the laying of the cornerstone of the new bank building, the following can be read: ‘After this letter was written, in August WWI broke out. Germany, Austria-Hungary, France, England, Russia, Belgium, Serbia, and Japan all rushed to the flag with enormous enthusiasm. Newspapers worldwide reported on the development of the massive conflict... We know today how it ended.’ Willy Dreyfus served in the German financial administration in Belgium during WWI, where he became acquainted with Dr. Hjalmar Schacht and other leading representatives of the German private banking sector. This later proved useful to him when J. Dreyfus &amp; Co. established a second branch in Berlin just a year after the end of WWI and 25 years after the opening of the first branch. They took over the SL Landsberger Bank, and Kurt and Robert Landsberg joined the firm as partners in the Berlin office. With them, Dr. Paul Wallith was admitted as a partner. He had good connections to the Berlin financial sector and industry, and his son Henry later became Governor of [FRS], the American central bank. He subsequently became a supervisory board member of several leading German industrial companies. Very soon, Dreyfus &amp; Co was included as a member in the stamp tax collection of Berlin banks and bankers as well as in the so-called Prussian consortium. In the early 1920s, the friendly relationships with the Basel parent company intensified. The two houses began to build an international group together with friends. Initially, they became involved in the firm Reitler &amp; Co in Vienna, and in the following year, they founded the banking firm Strupp &amp; Co in NY with Reitler, which placed German bonds in the Midwest of the US and also conducted business in Argentina. The economic recovery after WWI and the initially ‘positive’ effects of the hyperinflation period also led to an increase in Frankfurt's population to 550,000, making it the third-largest city in Germany. However, this upswing was not to last. The capital Berlin gained more and more political and social significance, and thus, the family moved from Frankfurt to Berlin... Even before [WWII], a decade-long collaboration with the Lazard Group in Paris, London, and NY had begun, which allowed the 4 representatives of the fifth founding generation to conduct the business exclusively in Basel, focusing on the typical private banking business with great success. Increased transparency regulations for joint-stock companies and the ability to efficiently accumulate capital in the company turned out to be advantages over the competition, and many misdevelopments and seemingly modern, but costly, forms of financial business could be avoided.</w:t>
      </w:r>
      <w:r w:rsidRPr="00283832">
        <w:rPr>
          <w:rFonts w:ascii="Garamond" w:hAnsi="Garamond"/>
          <w:sz w:val="18"/>
          <w:szCs w:val="18"/>
        </w:rPr>
        <w:t>” (</w:t>
      </w:r>
      <w:hyperlink r:id="rId18422" w:history="1">
        <w:r w:rsidRPr="00283832">
          <w:rPr>
            <w:rStyle w:val="Hyperlink"/>
            <w:rFonts w:ascii="Garamond" w:hAnsi="Garamond"/>
            <w:sz w:val="18"/>
            <w:szCs w:val="18"/>
          </w:rPr>
          <w:t>Guth, 2005</w:t>
        </w:r>
      </w:hyperlink>
      <w:r w:rsidRPr="00283832">
        <w:rPr>
          <w:rFonts w:ascii="Garamond" w:hAnsi="Garamond"/>
          <w:sz w:val="18"/>
          <w:szCs w:val="18"/>
        </w:rPr>
        <w:t>). See Dreyfus family tree (p10). Jacob Schiff is Jacques Dreyfus-Jeidels' daughter's husband's brother (</w:t>
      </w:r>
      <w:hyperlink r:id="rId1842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Samson Wertheimer is Robert Landsberg's sister-in-law's 7th great grandfather (</w:t>
      </w:r>
      <w:hyperlink r:id="rId18424" w:history="1">
        <w:r w:rsidRPr="00283832">
          <w:rPr>
            <w:rStyle w:val="Hyperlink"/>
            <w:rFonts w:ascii="Garamond" w:hAnsi="Garamond"/>
            <w:sz w:val="18"/>
            <w:szCs w:val="18"/>
          </w:rPr>
          <w:t>Geni</w:t>
        </w:r>
      </w:hyperlink>
      <w:r w:rsidRPr="00283832">
        <w:rPr>
          <w:rFonts w:ascii="Garamond" w:hAnsi="Garamond"/>
          <w:sz w:val="18"/>
          <w:szCs w:val="18"/>
        </w:rPr>
        <w:t>).</w:t>
      </w:r>
    </w:p>
  </w:endnote>
  <w:endnote w:id="3858">
    <w:p w14:paraId="7E411E7A"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r. Theodor Max Vogelstein, an American citizen who was a German industrialist and banker before he left Germany to escape the Nazis, died of a heart attack Sunday in Paris. He was 76 years old. Dr. Vogelstein, who was born in Stettin, Germany, attended the Universities of Berlin and Munich. He received a doctorate in political economy from Munich and later was an assistant professor of political economy there. Before WWI, Dr. Vogelstein became director of the Auergesellschaft, an electrical equipment concern in Berlin. During the war he served as managing director of the Kriegsmetall Gesellschaft, the German Imperial Government's war metals procurement agency. After WWII, while Germany was a republic, Dr. Vogelstein helped to found the Democratic party there. Between WWI and the assumption to power of Hitler in 1933, Dr. Vogelstein was a partner in the Kretschmar investment banking concern and I. Dreyfus &amp; Co., private bankers, both in Berlin. Foreseeing the dangers of the Nazi regime, he took his family out of Germany in 1933. Thereafter, Dr. Vogelstein lived in Paris, London, CA and New York. He had resided recently in Paris. He was a brother of the late Ludwig Vogelstein of New York, onetime board chairman of the American Metal Co, Ltd. His nephew, Hans A. Vogelstein of New York, recently, was chosen president of American Metal</w:t>
      </w:r>
      <w:r w:rsidRPr="00283832">
        <w:rPr>
          <w:rFonts w:ascii="Garamond" w:hAnsi="Garamond"/>
          <w:sz w:val="18"/>
          <w:szCs w:val="18"/>
        </w:rPr>
        <w:t>.” (</w:t>
      </w:r>
      <w:hyperlink r:id="rId18425"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LOEB, JAMES: Retired Banker; b. Aug. 6, 1867, NYC; s. Solomon and Betty (Gallenberg) Loeb; ed. Dr. Hull's School, N. Y.; Sachs' Collegiate Inst , NY.; Harvard Univ, Α.Β., 1888; Hon. Ph.D., Univ. of Munich; Hon. LL.D., Cambridge Univ, England; m. Marie Antonie Hambuechen (Schmidt), May 22, 1921, St. Moritz. Mem. of firm, Kuhn, Loeb &amp; Co., 1888-1901; since retired and devoted to various forms of scientific and literary works....</w:t>
      </w:r>
      <w:r w:rsidRPr="00283832">
        <w:rPr>
          <w:rFonts w:ascii="Garamond" w:hAnsi="Garamond"/>
          <w:sz w:val="18"/>
          <w:szCs w:val="18"/>
        </w:rPr>
        <w:t>” (</w:t>
      </w:r>
      <w:hyperlink r:id="rId18426"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Announcement was made here last night of the death yesterday at Murnau, near Munich, Germany, of Mrs Marie Antoinette Loeb, wife of James Loeb, former partner of Kuhn, Loeb &amp; Co. of this city. She was 67 years old. In addition to her husband, Mrs. Loeb is survived by 2 sons, Joseph Hambuechen of Murnau and Ernst Hambuechen of CA. Since 1912 Mr. and Mrs. Loeb had resided in in Murnau. To the general public. James Loeb, who retired from Kuhn, Loeb &amp; Co. in 1901, is best known as a patron of music and literature. He founded the Institute of Musical Art in this city and the Loeb Classical Library. The Uni of Cambridge, England, awarded him the honorary degree of Doctor of Laws in 1925. His wife, at their marriage, was Mrs. Marie Antoinette Hambuechen. Her surname originally was Schmidt.</w:t>
      </w:r>
      <w:r w:rsidRPr="00283832">
        <w:rPr>
          <w:rFonts w:ascii="Garamond" w:hAnsi="Garamond"/>
          <w:sz w:val="18"/>
          <w:szCs w:val="18"/>
        </w:rPr>
        <w:t>” (</w:t>
      </w:r>
      <w:hyperlink r:id="rId18427"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HAMBUECHEN, Joseph William, banker; b. Milw., June 11, 1895; s. Joseph William and Marie Antonia (Schmidt) H ; Ph D , U. Munich; student Harvard, 1920-21, U. CaL, summer 1921; m. Eleanore Resseguier de Mirmpnt, Oct. 30, 1938; children — Beate, Walter, Maria Antonia, James, Joy. Partner, A E. Wasserrnan, 1926- 31, Michelis &amp; Co., 1931-49; dir. First Boston Corp., 1935-55; dir Harnischfeger Corp., Alfred Hofmann &amp; Co., Intercultural Publications, Eutectic Alloys Welding Corp. Trustee Loeb Classical Library, 1933 — . Mem. Bankers Club Am. Club: Harvard. Home: The Bastion, Lloyd Neck, Huntmgton, L.I., N.Y. Office: care Arnhold &amp; S. Bleichroeder, Inc., 30 Broad St., N.Y.C.</w:t>
      </w:r>
      <w:r w:rsidRPr="00283832">
        <w:rPr>
          <w:rFonts w:ascii="Garamond" w:hAnsi="Garamond"/>
          <w:sz w:val="18"/>
          <w:szCs w:val="18"/>
        </w:rPr>
        <w:t>” (</w:t>
      </w:r>
      <w:hyperlink r:id="rId18428"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Dr. Joseph William Hambuechen, a retired broker and investor, died yesterday at his home here. He was 75 years old. Mr. Hambuechen was a trustee of Harvard University's Loeb Classical Library. He held a master's degree from the Harvard Graduate School of Business Administration, and a doctorate from the Uni of Munich. He had been a director of the First Boston Corp, the Harnischfeger Corp, Intercultural Publications, Alfred Hoffman &amp; Co., and Eutectic Alloys Welding Corp. From 1926-31, he was a partner in the brokerage firm of AE Wasserman &amp; Co., and from 1931-49 of Michelis &amp; Co. His wife, the former Eleanor Resseguier de Mirrnont, died in 1966. He leaves two sons, three daughters and 14 grandchildren</w:t>
      </w:r>
      <w:r w:rsidRPr="00283832">
        <w:rPr>
          <w:rFonts w:ascii="Garamond" w:hAnsi="Garamond"/>
          <w:sz w:val="18"/>
          <w:szCs w:val="18"/>
        </w:rPr>
        <w:t>.” (</w:t>
      </w:r>
      <w:hyperlink r:id="rId18429" w:history="1">
        <w:r w:rsidRPr="00283832">
          <w:rPr>
            <w:rStyle w:val="Hyperlink"/>
            <w:rFonts w:ascii="Garamond" w:hAnsi="Garamond"/>
            <w:sz w:val="18"/>
            <w:szCs w:val="18"/>
          </w:rPr>
          <w:t>NYTimes, 196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rnstorff had served as an undersecretary in the German Embassy in London for a decade but was dismissed in 1933 because he was deemed unreliable. Returning to Germany, he became a codirector of the AE Wassermann Bank in Berlin. He was recruited for this position by a friend, Joseph Hambuechen, a partner in the bank who was a cousin by marriage of Ernst Kantorowicz. (Hambuechen’s wife, Dorothee, was the granddaughter of a Kantorowicz; when the couple’s daughter, Beate, was born in 1927, Bernstorff became her godfather.”) EKa may have met Bernstorff through this family connection, or else through Kurt Riezler, who had been close friends with Bernstorff ever since their joint diplomatic engagements in 1918. EKa not only socialized with Bernstorff in Berlin, often together with Riezler and Riezler’s sparkling wife Kaethe, but met others through him. One was Adam von Trott zu Solz, another Anglophile and former Rhodes scholar, who a decade later was to be executed for his role in the plot against Hitler... The presence in Berkeley of Georg and Eva Peters then became a magnet for the arrival in the summer of 1941 of their niece, Dorothee Franchetti (born 1900), together with her 6 children. To do full justice to Dorothee'’s career would take a chapter in itself. She was the daughter of Edmund Pietrkowski and Elise Kantorowicz, whose combined wealth at the time of her upbringing was very great. Her first husband, Joseph Hambuechen, known as “Beppo, also was wealthy, being the adopted son of James Loeb, a partner in the banking firm Kuhn, Loeb &amp; Co., and later the founder of the Loeb Classical Library. Hambuechen was advanced by Loeb to become a banker, a copartner of the AE Wassermann Bank in Berlin. He and Dorothee were married in 1927, moved from Berlin to a suburb of Zürich a few years later, and had 5 children before they were divorced in 1937. Dorothee then promptly married a half Italian-Jewish, half-German baron, Luigino Franchetti. Once more there was wealth, for certain. Luigino descended from Rothschilds; his father had owned the most opulent palace on Venice's Grand Canal, the Ca’ d’Oro, and was able to buy paintings by Giorgione, Tintoretto, and Van Dyck. Luigino, a gifted pianist, had been educated in Eton and Oxford, where he had been friends with Clive Bell and Prince Felix Yussopov (among others)... Yet the life of Ernst Kantorowicz is an exception. Born of a wealthy Jewish liqueur manufacturing family in Posen (now Poznan), in his early career Kantorowicz was an ardent German nationalist.... Ernst Kantorowicz’s grandfather, Hartwig Kantorowicz (1806-71), was born to this milieu. He and his wife Sophie (the granddaughter of a rabbi) sold home-produced liquor from a stand in the market when they were young, around the time of the painting just described.’ But Hartwig was a remarkable entrepreneur; by 1845 he had gained the means to build a two-story distillery with the most technologically advanced copper apparatus. Well before his death in 1871 he had become one of the two entrepreneurs in Posen with the largest amount of capital.</w:t>
      </w:r>
      <w:r w:rsidRPr="00283832">
        <w:rPr>
          <w:rFonts w:ascii="Garamond" w:hAnsi="Garamond"/>
          <w:sz w:val="18"/>
          <w:szCs w:val="18"/>
        </w:rPr>
        <w:t>” (</w:t>
      </w:r>
      <w:hyperlink r:id="rId18430" w:history="1">
        <w:r w:rsidRPr="00283832">
          <w:rPr>
            <w:rStyle w:val="Hyperlink"/>
            <w:rFonts w:ascii="Garamond" w:hAnsi="Garamond"/>
            <w:sz w:val="18"/>
            <w:szCs w:val="18"/>
          </w:rPr>
          <w:t>Lerner, 201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The speeches Wassermann gave as managing director of the Deutsche Bank were listened to attentively around the world. It was primarily he who ensured clarity during the time of the great German banking crisis of 1931. Oscar Wassermann left the DD-Bank at the end of 1933. He died in Garmisch in Sep 1934.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He was appointed to the board of the Deutsche Bank in 1923.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18431"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Rabbi Meir Katzenellenbogen, Maharam of Padua is Hartwig (Heimann) Kantorowicz's wife's 10th great grandfather (</w:t>
      </w:r>
      <w:hyperlink r:id="rId18432"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8433" w:history="1">
        <w:r w:rsidRPr="00283832">
          <w:rPr>
            <w:rStyle w:val="Hyperlink"/>
            <w:rFonts w:ascii="Garamond" w:hAnsi="Garamond"/>
            <w:sz w:val="18"/>
            <w:szCs w:val="18"/>
          </w:rPr>
          <w:t>LBI</w:t>
        </w:r>
      </w:hyperlink>
      <w:r w:rsidRPr="00283832">
        <w:rPr>
          <w:rFonts w:ascii="Garamond" w:hAnsi="Garamond"/>
          <w:sz w:val="18"/>
          <w:szCs w:val="18"/>
        </w:rPr>
        <w:t>).</w:t>
      </w:r>
    </w:p>
  </w:endnote>
  <w:endnote w:id="3859">
    <w:p w14:paraId="233B2DB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18434"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Kuhn, Loeb &amp; Co admitted Hugh Knowlton as a partner in 1933. He was Morgan &amp; Co partner Harold Stanley’s brother-in-law. Harold Stanley was president of Guaranty Trust Co of NY before he became a Morgan partner in 1927. His sister, Christine Stanley, married Knowlton in 1917 in Grace Church. Stanley’s first wife died in 1934, and he married the widow of S. Parker Gilbert, another Morgan partner, in 1939. Thus, his sister, Christine, and his second wife were sisters-in-law, making Knowlton related distantly by marriage to another Morgan partner after the fact (Gilbert died in 1938). Both H. Stanley and Knowlton were from MA and both attended Yale though Knowlton was about six years younger. “Harold Stanley, 77, is Dead; Led Investment Banking Firm,” NYT, May 15, 1963; “Hugh Knowlton, 87, Specialist for Financing Aviation Industry,” NYT, May 5, 1981; “Miss Stanley Weds Lieut. Knowlton,” NYT, Dec. 7, 1917; “Kuhn, Loeb Make Changes in Firm,” NYT, Dec. 30, 1932... Both Walker and Knowlton were not Jewish, a point to which I will return.”</w:t>
      </w:r>
      <w:r w:rsidRPr="00283832">
        <w:rPr>
          <w:rFonts w:ascii="Garamond" w:hAnsi="Garamond"/>
          <w:sz w:val="18"/>
          <w:szCs w:val="18"/>
        </w:rPr>
        <w:t xml:space="preserve"> (</w:t>
      </w:r>
      <w:hyperlink r:id="rId18435"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he left Yale Uni with a Bachelor of Arts degree in 1908, Harold Stanley stated his purpose in three words: ‘Will enter business.’ Enter business he did, and Mr Stanley was prominent in investment banking for more than 40 years. During that time he held key positions with the Guaranty Trust Co of NY, JP Morgan &amp; Co, Inc, and Morgan Stanley. Harold Stanley was born in Great Barrington, MA, on Oct 2, 1885, the son of William Stanley and Lila Courtney Stanley. The elder Stanley was the inventor for whom the General Electric Co’s Stanley Works in Pittsfield, MA, were named. The youth played hockey and baseball at the Hotchkiss School in Lakeville, CT, and was a crack hockey player at Yale. He was’ captain of the team in his senior year, when Yale Avon the intercollegiate championship. After a lengthy European tour, Mr Stanley went to the National Commercial Bank of Albany. In 1910 he came to NY and joined the bond house of JG White &amp; Co, Inc, as assistant treasurer. 5 years later he went to Guaranty Trust, where, in 1916, he was made a vice president in charge of the bond department. Under his management, business increased so rapidly that a separate securities company, the Guaranty Co, was formed as a subsidiary of the trust company, Mr Stanley was placed at the head of the new organization. As president of the Guaranty Co after 1921, Mr, Stanley underwrote and sold bonds amounting to millions of dollars for governmental and private organizations. He worked with the house of Morgan in floating some of the largest bond issues. In 1927 Morgan invited Mr Stanley to become a partner and succeed Dwight W Morrow, who was retiring to be-come Ambassador to Mexico</w:t>
      </w:r>
      <w:r w:rsidRPr="00283832">
        <w:rPr>
          <w:rFonts w:ascii="Garamond" w:eastAsia="Garamond" w:hAnsi="Garamond" w:cs="Garamond"/>
          <w:sz w:val="18"/>
          <w:szCs w:val="18"/>
        </w:rPr>
        <w:t>.” (</w:t>
      </w:r>
      <w:hyperlink r:id="rId18436" w:history="1">
        <w:r w:rsidRPr="00283832">
          <w:rPr>
            <w:rStyle w:val="Hyperlink"/>
            <w:rFonts w:ascii="Garamond" w:hAnsi="Garamond" w:cs="Garamond"/>
            <w:sz w:val="18"/>
            <w:szCs w:val="18"/>
          </w:rPr>
          <w:t>NYTimes, May 1963</w:t>
        </w:r>
      </w:hyperlink>
      <w:r w:rsidRPr="00283832">
        <w:rPr>
          <w:rFonts w:ascii="Garamond" w:eastAsia="Garamond" w:hAnsi="Garamond" w:cs="Garamond"/>
          <w:sz w:val="18"/>
          <w:szCs w:val="18"/>
        </w:rPr>
        <w:t>).</w:t>
      </w:r>
    </w:p>
  </w:endnote>
  <w:endnote w:id="3860">
    <w:p w14:paraId="3054FDC7" w14:textId="5F676683"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Acceptance Bank, Inc</w:t>
      </w:r>
      <w:r w:rsidRPr="00283832">
        <w:rPr>
          <w:rFonts w:ascii="Garamond" w:hAnsi="Garamond"/>
          <w:sz w:val="18"/>
          <w:szCs w:val="18"/>
        </w:rPr>
        <w:t xml:space="preserve"> (“IAB”); </w:t>
      </w:r>
      <w:r w:rsidRPr="00283832">
        <w:rPr>
          <w:rFonts w:ascii="Garamond" w:hAnsi="Garamond"/>
          <w:i/>
          <w:iCs/>
          <w:sz w:val="18"/>
          <w:szCs w:val="18"/>
        </w:rPr>
        <w:t>Bank of the Manhattan Co</w:t>
      </w:r>
      <w:r w:rsidRPr="00283832">
        <w:rPr>
          <w:rFonts w:ascii="Garamond" w:hAnsi="Garamond"/>
          <w:sz w:val="18"/>
          <w:szCs w:val="18"/>
        </w:rPr>
        <w:t xml:space="preserve"> (“BMC”). “</w:t>
      </w:r>
      <w:r w:rsidRPr="00283832">
        <w:rPr>
          <w:rFonts w:ascii="Garamond" w:hAnsi="Garamond"/>
          <w:i/>
          <w:iCs/>
          <w:sz w:val="18"/>
          <w:szCs w:val="18"/>
        </w:rPr>
        <w:t>Among the other NY banks that have adopted aggressive expansion programs through mergers, notably during the last year or so, are [BMC], Bank of America and the Manufacturers Trust Co. Since the first of 1928, [BMC] has absorbed no less than 8 banks, thereby augmenting its already extensive system of branch banks to a total of 61, the second largest of any NY bank. [BMC’s] most noteworthy acquisition was [IAB], early in 1929, thereby adding greatly to the scope of its business, notably in foreign lands. [IAB], organized in 1921 by the Warburg family, operates primarily in the international banking field while [BMC], although one of the oldest of American banks, has confined its activities in the past primarily to domestic banking matters. Thus, this merger brought about an alliance of 2 banks whose activities will serve to complement rather than overlap each other</w:t>
      </w:r>
      <w:r w:rsidRPr="00283832">
        <w:rPr>
          <w:rFonts w:ascii="Garamond" w:hAnsi="Garamond"/>
          <w:sz w:val="18"/>
          <w:szCs w:val="18"/>
        </w:rPr>
        <w:t>.” (</w:t>
      </w:r>
      <w:hyperlink r:id="rId18437"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BMC], a [HC], by a reorg in 1929, now owns control of the Bank of Manhattan Trust Co, [IAB], and NY Title &amp; Mortgage Co, which in turn controls the National Mortgage Corp, the County Trust Co of White Plains, and the American Trust Co of NY. This reorg of the Manhattan group was effected in line with the policy of the management to participate actively in the move toward group banking throughout the country and to acquire other holdings. Quoting F Abbot Goodhue, chairman of the International Manhattan Co, relative to the reorg, ‘By this plan the Manhattan Co will place itself in a position to acquire such interests in other institutions, either within or without the State of NY, as may from time to time seem desirable</w:t>
      </w:r>
      <w:r w:rsidRPr="00283832">
        <w:rPr>
          <w:rFonts w:ascii="Garamond" w:hAnsi="Garamond"/>
          <w:sz w:val="18"/>
          <w:szCs w:val="18"/>
        </w:rPr>
        <w:t>.’” (</w:t>
      </w:r>
      <w:hyperlink r:id="rId18438" w:history="1">
        <w:r w:rsidRPr="00283832">
          <w:rPr>
            <w:rStyle w:val="Hyperlink"/>
            <w:rFonts w:ascii="Garamond" w:hAnsi="Garamond"/>
            <w:sz w:val="18"/>
            <w:szCs w:val="18"/>
          </w:rPr>
          <w:t>Schapiro, 1930</w:t>
        </w:r>
      </w:hyperlink>
      <w:r w:rsidRPr="00283832">
        <w:rPr>
          <w:rFonts w:ascii="Garamond" w:hAnsi="Garamond"/>
          <w:sz w:val="18"/>
          <w:szCs w:val="18"/>
        </w:rPr>
        <w:t>). “</w:t>
      </w:r>
      <w:r w:rsidRPr="00283832">
        <w:rPr>
          <w:rFonts w:ascii="Garamond" w:hAnsi="Garamond"/>
          <w:i/>
          <w:iCs/>
          <w:sz w:val="18"/>
          <w:szCs w:val="18"/>
        </w:rPr>
        <w:t>In 1928 [IAB] was combined with [BMC] of which Paul Warburg was chairman</w:t>
      </w:r>
      <w:r w:rsidRPr="00283832">
        <w:rPr>
          <w:rFonts w:ascii="Garamond" w:hAnsi="Garamond"/>
          <w:sz w:val="18"/>
          <w:szCs w:val="18"/>
        </w:rPr>
        <w:t>.” (</w:t>
      </w:r>
      <w:hyperlink r:id="rId18439" w:history="1">
        <w:r w:rsidRPr="00283832">
          <w:rPr>
            <w:rStyle w:val="Hyperlink"/>
            <w:rFonts w:ascii="Garamond" w:hAnsi="Garamond"/>
            <w:sz w:val="18"/>
            <w:szCs w:val="18"/>
          </w:rPr>
          <w:t>Rosenbaum, 1962</w:t>
        </w:r>
      </w:hyperlink>
      <w:r w:rsidRPr="00283832">
        <w:rPr>
          <w:rFonts w:ascii="Garamond" w:hAnsi="Garamond"/>
          <w:sz w:val="18"/>
          <w:szCs w:val="18"/>
        </w:rPr>
        <w:t>).</w:t>
      </w:r>
      <w:r w:rsidR="000B7FC5" w:rsidRPr="00283832">
        <w:rPr>
          <w:rFonts w:ascii="Garamond" w:hAnsi="Garamond"/>
          <w:sz w:val="18"/>
          <w:szCs w:val="18"/>
        </w:rPr>
        <w:t xml:space="preserve"> “</w:t>
      </w:r>
      <w:r w:rsidR="000B7FC5" w:rsidRPr="00283832">
        <w:rPr>
          <w:rFonts w:ascii="Garamond" w:hAnsi="Garamond"/>
          <w:i/>
          <w:iCs/>
          <w:sz w:val="18"/>
          <w:szCs w:val="18"/>
        </w:rPr>
        <w:t>In 1928, the IAB was merged with the Bank of Manhattan Co...</w:t>
      </w:r>
      <w:r w:rsidR="000B7FC5" w:rsidRPr="00283832">
        <w:rPr>
          <w:rFonts w:ascii="Garamond" w:hAnsi="Garamond"/>
          <w:sz w:val="18"/>
          <w:szCs w:val="18"/>
        </w:rPr>
        <w:t>” (</w:t>
      </w:r>
      <w:hyperlink r:id="rId18440" w:history="1">
        <w:r w:rsidR="000B7FC5" w:rsidRPr="00283832">
          <w:rPr>
            <w:rStyle w:val="Hyperlink"/>
            <w:rFonts w:ascii="Garamond" w:hAnsi="Garamond"/>
            <w:sz w:val="18"/>
            <w:szCs w:val="18"/>
          </w:rPr>
          <w:t>Rosenbaum, 1979</w:t>
        </w:r>
      </w:hyperlink>
      <w:r w:rsidR="000B7FC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y the end of Dec 1927, the nature of the activities of [Overseas Securities Co] had changed to those of a diversified investment company... A letter to the company’s stockholders, dated March 29, 1928, stated that the company ‘affords to its security holders a means of participating in a widely diversified list of carefully selected securities, and provides a constant supervision of investments which is not ordinarily available to individual investors. As of Dec 31, 1927, its assets included 120 different government, railroad, public utility, industrial, and miscellaneous securities representing investments in 25 different countries.’</w:t>
      </w:r>
      <w:r w:rsidRPr="00283832">
        <w:rPr>
          <w:rFonts w:ascii="Garamond" w:hAnsi="Garamond"/>
          <w:sz w:val="18"/>
          <w:szCs w:val="18"/>
        </w:rPr>
        <w:t>” (</w:t>
      </w:r>
      <w:hyperlink r:id="rId18441"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In light of this uncertain foreign outlook, Paul and Jimmy executed a well-timed, cautionary maneuver in 1928. [IAB] had issued foreign credits without a saving cushion of domestic deposits. Sensing trouble ahead and no less concerned than Paul by the massive overhang of global debt, Jimmy prevailed upon his father to merge the IAB with a solid domestic institution. In late 1928, the IAB was absorbed by America’s oldest bank, [BMC]. Dating back to 1799, it had a large branch system with abundant deposits. The safer, more rounded institution that emerged helped the IAB weather the 1929 crisis. Paul and Jimmy joined the board of [BMC] (itself later merged into Chase Manhattan) while Jimmy became president of its new securities affiliate, the International Manhattan Co, in March 1929. Since Jimmy had originated European securities issues for Kuhn, Loeb, he was well versed in the political situation there... considered such pessimism traitorous. As in 1907, he felt duty-bound to act, even though he knew he would be crucified. As he said, ‘It is a desperately unpopular undertaking to dare to sound a discordant note of warning in an atmosphere of cheer, even though one might be able to forecast with certainty that the ice, on which the mad dance was going on, was bound to break.’ Paul issued his warning in the annual report of [IAB] of March 7, 1929. He thought it politic to warn DC of this thunderbolt and alerted [UST] Under Secretary Ogden Mills the day before. He told Mills that DC had chosen to let speculation run its course, ‘which means to leave the gamblers in control until a crash will bring speculation to an end...’ He sent a copy of the report to [UST] Secretary Andrew W Mellon, whom he faulted for sacrificing economic prudence to political expediency. Other financiers saw the coming calamity, Paul knew, but feared the abuse that would greet any public expressions of concern... Suffering fatigue and eyestrain, Paul heeded doctors’ orders and took a rest at White Sulphur Springs in WV. When Paul met him at the dock in Nov, Jimmy saw from his drawn face that his father was a broken man. Jimmy and Bettina found something listless about Paul, his vital spark extinguished. In Dec, he had a stroke, though his family thought he would recover. Then he developed pneumonia and lay in a coma for weeks. On Dec 10, Jimmy succeeded him as president of [IAB]... This young mandarin of high finance boasted an array of impressive titles. As president of [IAB] and the International Manhattan Co and vice-chairman of [BMC]</w:t>
      </w:r>
      <w:r w:rsidRPr="00283832">
        <w:rPr>
          <w:rFonts w:ascii="Garamond" w:hAnsi="Garamond"/>
          <w:sz w:val="18"/>
          <w:szCs w:val="18"/>
        </w:rPr>
        <w:t>...” (</w:t>
      </w:r>
      <w:hyperlink r:id="rId18442"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 xml:space="preserve">Mr PECORA. What is the personnel in that firm as at present constituted?... Mr KAHN. Felix M Warburg, Otto H Kahn, George W Bovenizer, Lewis L Strauss, Sir William Wiseman, John M Schiff, Gilbert W Kahn, Frederick M Warburg, Benjamin J Buttenwieser, Hugh Knowlton, Elisha Walker... Mortimer Schiff died a few years ago. His son John Schiff is a partner... Names of all banks and trust companies of which any partner or representative was a director or officer during the period 1927-31, inclusive: [BMC]: Felix M Warburg, ‘30-1. Chase [NB] of NY: Otto H Kahn, ‘30-1. Chemical Bank &amp; Trust Co: Mortimer L Schiff, ‘30-1; John M Schiff, ‘31. Equitable Trust Co, of NY: Otto H Kahn, 1927-31. [IAB]: Felix M Warburg, ‘27-31. US Mortgage &amp; Trust Co: Mortimer L Schiff, 1927-9... Mr Mortimer M Schiff was a director of the Electric Overseas Investment Co from 1929 to his death in ‘31, and subsequent to his demise Mr Frederick M. Warburg became a director... Mr BUTTENWIESER. In our letter to you of June 6 we told you that on this list we had Mr Felix M Warburg down as a director of [BMC] and that that name should be taken from list no 2 and placed on list no 3, because list no 2 refers to banks and trust companies, while list no 3 refers to corporations... Names of </w:t>
      </w:r>
      <w:hyperlink r:id="rId18443" w:anchor="page=366" w:history="1">
        <w:r w:rsidRPr="00283832">
          <w:rPr>
            <w:rStyle w:val="Hyperlink"/>
            <w:rFonts w:ascii="Garamond" w:hAnsi="Garamond"/>
            <w:i/>
            <w:iCs/>
            <w:sz w:val="18"/>
            <w:szCs w:val="18"/>
          </w:rPr>
          <w:t>all corporations of which any partner or representatives was a director or officer</w:t>
        </w:r>
      </w:hyperlink>
      <w:r w:rsidRPr="00283832">
        <w:rPr>
          <w:rFonts w:ascii="Garamond" w:hAnsi="Garamond"/>
          <w:i/>
          <w:iCs/>
          <w:sz w:val="18"/>
          <w:szCs w:val="18"/>
        </w:rPr>
        <w:t xml:space="preserve"> during the period 1927-31, inclusive.</w:t>
      </w:r>
      <w:r w:rsidRPr="00283832">
        <w:rPr>
          <w:rFonts w:ascii="Garamond" w:hAnsi="Garamond"/>
          <w:sz w:val="18"/>
          <w:szCs w:val="18"/>
        </w:rPr>
        <w:t>..” (</w:t>
      </w:r>
      <w:hyperlink r:id="rId18444" w:history="1">
        <w:r w:rsidRPr="00283832">
          <w:rPr>
            <w:rStyle w:val="Hyperlink"/>
            <w:rFonts w:ascii="Garamond" w:hAnsi="Garamond"/>
            <w:sz w:val="18"/>
            <w:szCs w:val="18"/>
          </w:rPr>
          <w:t>Congress, 1933</w:t>
        </w:r>
      </w:hyperlink>
      <w:r w:rsidRPr="00283832">
        <w:rPr>
          <w:rFonts w:ascii="Garamond" w:hAnsi="Garamond"/>
          <w:sz w:val="18"/>
          <w:szCs w:val="18"/>
        </w:rPr>
        <w:t xml:space="preserve">). This Strauss was not closely related to </w:t>
      </w:r>
      <w:r w:rsidRPr="00283832">
        <w:rPr>
          <w:rFonts w:ascii="Garamond" w:hAnsi="Garamond"/>
          <w:i/>
          <w:iCs/>
          <w:sz w:val="18"/>
          <w:szCs w:val="18"/>
        </w:rPr>
        <w:t>Macy’s</w:t>
      </w:r>
      <w:r w:rsidRPr="00283832">
        <w:rPr>
          <w:rFonts w:ascii="Garamond" w:hAnsi="Garamond"/>
          <w:sz w:val="18"/>
          <w:szCs w:val="18"/>
        </w:rPr>
        <w:t xml:space="preserve"> Straus (</w:t>
      </w:r>
      <w:hyperlink r:id="rId18445" w:history="1">
        <w:r w:rsidRPr="00283832">
          <w:rPr>
            <w:rStyle w:val="Hyperlink"/>
            <w:rFonts w:ascii="Garamond" w:hAnsi="Garamond"/>
            <w:sz w:val="18"/>
            <w:szCs w:val="18"/>
          </w:rPr>
          <w:t>Geni</w:t>
        </w:r>
      </w:hyperlink>
      <w:r w:rsidRPr="00283832">
        <w:rPr>
          <w:rFonts w:ascii="Garamond" w:hAnsi="Garamond"/>
          <w:sz w:val="18"/>
          <w:szCs w:val="18"/>
        </w:rPr>
        <w:t>).</w:t>
      </w:r>
    </w:p>
  </w:endnote>
  <w:endnote w:id="3861">
    <w:p w14:paraId="4798754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Lazard Frères also planned to float a bond issue for the </w:t>
      </w:r>
      <w:r w:rsidRPr="00283832">
        <w:rPr>
          <w:rFonts w:ascii="Garamond" w:eastAsia="Garamond" w:hAnsi="Garamond" w:cs="Garamond"/>
          <w:i/>
          <w:iCs/>
          <w:sz w:val="18"/>
          <w:szCs w:val="18"/>
          <w:highlight w:val="magenta"/>
        </w:rPr>
        <w:t>American International Corp</w:t>
      </w:r>
      <w:r w:rsidRPr="00283832">
        <w:rPr>
          <w:rFonts w:ascii="Garamond" w:eastAsia="Garamond" w:hAnsi="Garamond" w:cs="Garamond"/>
          <w:i/>
          <w:iCs/>
          <w:sz w:val="18"/>
          <w:szCs w:val="18"/>
        </w:rPr>
        <w:t>, ‘one of the largest holders of investment securities in Wall Street. Lazard Frères NY purchased a large stockholding in this organization in 1927, whereupon Frank Altschul joined its board. In Jan 1929 Lazard NY took the lead, together with Lehman Bros, in a syndicate offering $25 M in 20-year convertible gold debentures for the American International Corp</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March 1927 the Paris and NY Lazard Frères houses each subscribed a substantial amount of new capital to the </w:t>
      </w:r>
      <w:r w:rsidRPr="00283832">
        <w:rPr>
          <w:rFonts w:ascii="Garamond" w:eastAsia="Garamond" w:hAnsi="Garamond" w:cs="Garamond"/>
          <w:i/>
          <w:iCs/>
          <w:sz w:val="18"/>
          <w:szCs w:val="18"/>
          <w:highlight w:val="magenta"/>
        </w:rPr>
        <w:t>Internationale Bank of Amsterdam</w:t>
      </w:r>
      <w:r w:rsidRPr="00283832">
        <w:rPr>
          <w:rFonts w:ascii="Garamond" w:eastAsia="Garamond" w:hAnsi="Garamond" w:cs="Garamond"/>
          <w:i/>
          <w:iCs/>
          <w:sz w:val="18"/>
          <w:szCs w:val="18"/>
        </w:rPr>
        <w:t>, of which Lazard Bros was one of the original founders, and Pierre Weill and Altschul both joined its board of directors.</w:t>
      </w:r>
      <w:r w:rsidRPr="00283832">
        <w:rPr>
          <w:rFonts w:ascii="Garamond" w:eastAsia="Garamond" w:hAnsi="Garamond" w:cs="Garamond"/>
          <w:sz w:val="18"/>
          <w:szCs w:val="18"/>
        </w:rPr>
        <w:t>” (</w:t>
      </w:r>
      <w:hyperlink r:id="rId1844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p>
  </w:endnote>
  <w:endnote w:id="3862">
    <w:p w14:paraId="3ED861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hen d’Anvers, Gilbert George Louis. Merchant, born on Dec 19, 1909, in Paris, France. Married to María Elina Láinez. Children: Mónica and Jean Louis. Studied at Harvard Business School, Harvard Uni, Cambridge, MA, US, and at the Faculté des Sciences, Paris. Started at the age of 20 at Lee Higginson &amp; Co, Boston and New York. Joined [Paribas] in 1931. Currently a member of the Board of Directors of Cía. Argentina Estaño Aluminio SA; Elaboración General del Plomo SA; Comercial e Inmobiliaria Paraguayo-Argentina SA. Operates with the Bank of London &amp; South America.</w:t>
      </w:r>
      <w:r w:rsidRPr="00283832">
        <w:rPr>
          <w:rFonts w:ascii="Garamond" w:hAnsi="Garamond"/>
          <w:sz w:val="18"/>
          <w:szCs w:val="18"/>
        </w:rPr>
        <w:t>” (</w:t>
      </w:r>
      <w:hyperlink r:id="rId18447" w:history="1">
        <w:r w:rsidRPr="00283832">
          <w:rPr>
            <w:rStyle w:val="Hyperlink"/>
            <w:rFonts w:ascii="Garamond" w:hAnsi="Garamond"/>
            <w:sz w:val="18"/>
            <w:szCs w:val="18"/>
          </w:rPr>
          <w:t>Hombres De Argentina, 1946</w:t>
        </w:r>
      </w:hyperlink>
      <w:r w:rsidRPr="00283832">
        <w:rPr>
          <w:rFonts w:ascii="Garamond" w:hAnsi="Garamond"/>
          <w:sz w:val="18"/>
          <w:szCs w:val="18"/>
        </w:rPr>
        <w:t>). “</w:t>
      </w:r>
      <w:r w:rsidRPr="00283832">
        <w:rPr>
          <w:rFonts w:ascii="Garamond" w:hAnsi="Garamond"/>
          <w:i/>
          <w:iCs/>
          <w:sz w:val="18"/>
          <w:szCs w:val="18"/>
        </w:rPr>
        <w:t>CAHEN D’ANVERS, Gilbert Georges Louis, born Paris, France, Dec 19, 1909: to Charles and Suzanne (Levy) Cahen d’Anvers: MA. College de Normandie (France), 1927. MBA, Harvard Bus Schl 1929; m Marta Enna Ulna, Sept 30. 1913: children—Monica Suzanne Maria Enna. Jean limds Norbert Charles Manuel. Dir. Camea, LA, Elaboracion General Del Plomo, SA Cipa, 8 A (Paraguay). Capt. Res. Cavalry Wrench Army Clubs Polo, St. Cloud, (Paris), Jockey, de Arms, Hurlingham, (Buenos Aires)</w:t>
      </w:r>
      <w:r w:rsidRPr="00283832">
        <w:rPr>
          <w:rFonts w:ascii="Garamond" w:hAnsi="Garamond"/>
          <w:sz w:val="18"/>
          <w:szCs w:val="18"/>
        </w:rPr>
        <w:t>.” (</w:t>
      </w:r>
      <w:hyperlink r:id="rId18448" w:history="1">
        <w:r w:rsidRPr="00283832">
          <w:rPr>
            <w:rStyle w:val="Hyperlink"/>
            <w:rFonts w:ascii="Garamond" w:hAnsi="Garamond"/>
            <w:sz w:val="18"/>
            <w:szCs w:val="18"/>
          </w:rPr>
          <w:t>Who’s Who, 1938</w:t>
        </w:r>
      </w:hyperlink>
      <w:r w:rsidRPr="00283832">
        <w:rPr>
          <w:rFonts w:ascii="Garamond" w:hAnsi="Garamond"/>
          <w:sz w:val="18"/>
          <w:szCs w:val="18"/>
        </w:rPr>
        <w:t>). “</w:t>
      </w:r>
      <w:r w:rsidRPr="00283832">
        <w:rPr>
          <w:rFonts w:ascii="Garamond" w:hAnsi="Garamond"/>
          <w:i/>
          <w:iCs/>
          <w:sz w:val="18"/>
          <w:szCs w:val="18"/>
        </w:rPr>
        <w:t>However, from the land application records [of Buenos Aires], we can say that by 1822 there were 26 legal owners in the first and 16 in the second. We will reconstruct the history of some of these "founding families" who occupied the largest properties in the area and managed to maintain them, complete or in most part, throughout the period. These families are those established by Eugenio and Juan Gregorio Girado, Manuel Fernández, Januario Fernández and Juan Miguens in Chascomús and Antonio Dorna and Ramón Urquiola in Monte.17 Together they occupied 24% of the available land in the area around 1822, with a maximum of 47,800 hectares for Antonio Dorna and a minimum of 2,295 for Eugenio Girado.</w:t>
      </w:r>
      <w:r w:rsidRPr="00283832">
        <w:rPr>
          <w:rFonts w:ascii="Garamond" w:hAnsi="Garamond"/>
          <w:sz w:val="18"/>
          <w:szCs w:val="18"/>
        </w:rPr>
        <w:t>” (</w:t>
      </w:r>
      <w:hyperlink r:id="rId18449" w:history="1">
        <w:r w:rsidRPr="00283832">
          <w:rPr>
            <w:rStyle w:val="Hyperlink"/>
            <w:rFonts w:ascii="Garamond" w:hAnsi="Garamond"/>
            <w:sz w:val="18"/>
            <w:szCs w:val="18"/>
          </w:rPr>
          <w:t>Banzato, 2003</w:t>
        </w:r>
      </w:hyperlink>
      <w:r w:rsidRPr="00283832">
        <w:rPr>
          <w:rFonts w:ascii="Garamond" w:hAnsi="Garamond"/>
          <w:sz w:val="18"/>
          <w:szCs w:val="18"/>
        </w:rPr>
        <w:t>). See family tree (</w:t>
      </w:r>
      <w:hyperlink r:id="rId1845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family originated with Mayer Joseph Cahen, a native of Bonn, Germany (Feb 25, 1804) who moved to France and died in Nainville, Dept. Seine-et-Oise, on Sept. 1, 1881. Clara Bischoffsheim, of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 and Alice (1876).</w:t>
      </w:r>
      <w:r w:rsidRPr="00283832">
        <w:rPr>
          <w:rFonts w:ascii="Garamond" w:hAnsi="Garamond" w:cs="Arabic Typesetting"/>
          <w:sz w:val="18"/>
          <w:szCs w:val="18"/>
        </w:rPr>
        <w:t>” (</w:t>
      </w:r>
      <w:hyperlink r:id="rId18451" w:history="1">
        <w:r w:rsidRPr="00283832">
          <w:rPr>
            <w:rStyle w:val="Hyperlink"/>
            <w:rFonts w:ascii="Garamond" w:eastAsiaTheme="majorEastAsia" w:hAnsi="Garamond" w:cs="Arabic Typesetting"/>
            <w:sz w:val="18"/>
            <w:szCs w:val="18"/>
          </w:rPr>
          <w:t>Richter, 1992</w:t>
        </w:r>
      </w:hyperlink>
      <w:r w:rsidRPr="00283832">
        <w:rPr>
          <w:rFonts w:ascii="Garamond" w:hAnsi="Garamond" w:cs="Arabic Typesetting"/>
          <w:sz w:val="18"/>
          <w:szCs w:val="18"/>
        </w:rPr>
        <w:t>). See notes on and genealogy of Cahen (</w:t>
      </w:r>
      <w:hyperlink r:id="rId18452" w:history="1">
        <w:r w:rsidRPr="00283832">
          <w:rPr>
            <w:rStyle w:val="Hyperlink"/>
            <w:rFonts w:ascii="Garamond" w:eastAsiaTheme="majorEastAsia" w:hAnsi="Garamond" w:cs="Arabic Typesetting"/>
            <w:sz w:val="18"/>
            <w:szCs w:val="18"/>
          </w:rPr>
          <w:t>Richter, 1994</w:t>
        </w:r>
      </w:hyperlink>
      <w:r w:rsidRPr="00283832">
        <w:rPr>
          <w:rFonts w:ascii="Garamond" w:hAnsi="Garamond" w:cs="Arabic Typesetting"/>
          <w:sz w:val="18"/>
          <w:szCs w:val="18"/>
        </w:rPr>
        <w:t>).</w:t>
      </w:r>
    </w:p>
  </w:endnote>
  <w:endnote w:id="3863">
    <w:p w14:paraId="0E33F30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Davison, the new president, joined the banking house in 1922 and became a partner 7 years later... Mr. Lamont joined the firm in 1922 and became a partner in 1929... Mr. Cragin joined Morgan in 1928... [John M Meyer] joined Morgan in 1933..</w:t>
      </w:r>
      <w:r w:rsidRPr="00283832">
        <w:rPr>
          <w:rFonts w:ascii="Garamond" w:hAnsi="Garamond"/>
          <w:sz w:val="18"/>
          <w:szCs w:val="18"/>
        </w:rPr>
        <w:t>.” (</w:t>
      </w:r>
      <w:hyperlink r:id="rId18453" w:history="1">
        <w:r w:rsidRPr="00283832">
          <w:rPr>
            <w:rStyle w:val="Hyperlink"/>
            <w:rFonts w:ascii="Garamond" w:hAnsi="Garamond"/>
            <w:sz w:val="18"/>
            <w:szCs w:val="18"/>
          </w:rPr>
          <w:t>NYTimes, Nov 1955</w:t>
        </w:r>
      </w:hyperlink>
      <w:r w:rsidRPr="00283832">
        <w:rPr>
          <w:rFonts w:ascii="Garamond" w:hAnsi="Garamond"/>
          <w:sz w:val="18"/>
          <w:szCs w:val="18"/>
        </w:rPr>
        <w:t>). “</w:t>
      </w:r>
      <w:r w:rsidRPr="00283832">
        <w:rPr>
          <w:rFonts w:ascii="Garamond" w:hAnsi="Garamond"/>
          <w:i/>
          <w:iCs/>
          <w:sz w:val="18"/>
          <w:szCs w:val="18"/>
        </w:rPr>
        <w:t>American partners in 1920: Elliot C. Bacon (Robert Bacon’s son), Junius Spencer Morgan Jr. (Jack Morgan’s son), George Whitney (Robert Bacon’s son-in-law and Edward F. Whitney’s nephew); Partners between 1921 and 1925: Thomas S. Gates and Russell C. Leffingwell; Partners between 1926 and 1930: Arthur M. Anderson, Francis Bartow, William Ewing, Harold Stanley, Henry P. Davison Jr. (Henry P. Davison’s son), Edward Hopkinson Jr, Thomas Stillwell Lamont (Thomas W. Lamont’s son), Henry Sturgis Morgan (Jack Morgan’s son), Thomas Newhall.”</w:t>
      </w:r>
      <w:r w:rsidRPr="00283832">
        <w:rPr>
          <w:rFonts w:ascii="Garamond" w:hAnsi="Garamond"/>
          <w:sz w:val="18"/>
          <w:szCs w:val="18"/>
        </w:rPr>
        <w:t xml:space="preserve"> (</w:t>
      </w:r>
      <w:hyperlink r:id="rId18454" w:history="1">
        <w:r w:rsidRPr="00283832">
          <w:rPr>
            <w:rStyle w:val="Hyperlink"/>
            <w:rFonts w:ascii="Garamond" w:hAnsi="Garamond"/>
            <w:sz w:val="18"/>
            <w:szCs w:val="18"/>
          </w:rPr>
          <w:t>Pak, 2013</w:t>
        </w:r>
      </w:hyperlink>
      <w:r w:rsidRPr="00283832">
        <w:rPr>
          <w:rFonts w:ascii="Garamond" w:hAnsi="Garamond"/>
          <w:sz w:val="18"/>
          <w:szCs w:val="18"/>
        </w:rPr>
        <w:t>). See (</w:t>
      </w:r>
      <w:hyperlink r:id="rId18455" w:history="1">
        <w:r w:rsidRPr="00283832">
          <w:rPr>
            <w:rStyle w:val="Hyperlink"/>
            <w:rFonts w:ascii="Garamond" w:hAnsi="Garamond"/>
            <w:sz w:val="18"/>
            <w:szCs w:val="18"/>
          </w:rPr>
          <w:t>p50</w:t>
        </w:r>
      </w:hyperlink>
      <w:r w:rsidRPr="00283832">
        <w:rPr>
          <w:rFonts w:ascii="Garamond" w:hAnsi="Garamond"/>
          <w:sz w:val="18"/>
          <w:szCs w:val="18"/>
        </w:rPr>
        <w:t>).</w:t>
      </w:r>
    </w:p>
  </w:endnote>
  <w:endnote w:id="3864">
    <w:p w14:paraId="79FF8F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color w:val="0C233C"/>
          <w:sz w:val="18"/>
          <w:szCs w:val="18"/>
        </w:rPr>
        <w:t>“</w:t>
      </w:r>
      <w:r w:rsidRPr="00283832">
        <w:rPr>
          <w:rFonts w:ascii="Garamond" w:hAnsi="Garamond"/>
          <w:i/>
          <w:iCs/>
          <w:sz w:val="18"/>
          <w:szCs w:val="18"/>
        </w:rPr>
        <w:t>Thomas Sovereign Gates Jr. was born in Germantown, PA, on April 10, 1906, the son of Thomas S and Marie Rogers Gates. His father was a lawyer who turned to investment banking and was president of the Uni of PA from 1930-44. The young Mr. Gates attended Chestnut Hill Academy and the Uni of PA, where he earned a Phi Beta Kappa key and a bachelor’s degree in 1928. After college, he joined his father’s investment banking concern, Drexel &amp; co in Philadelphia, and became a partner in 1940. A lover of the sea from boyhood, when his summer days were spent sailing in Northeast Harbor, ME, Mr. Gates entered the Navy in 1942 and won a lieutenant’s commission and the Bronze and Gold Stars for service in Europe and the Pacific. He participated in the invasion of France and campaigns in the Philippines, Iwo Jima and Okinawa. Returning to Philadelphia and Drexel &amp; Co after the war, he became active in civic life and Republican politics. He and his wife, the former Millicent Anne Brengle, were married in 1928... Mr. Gates was a tall, easygoing Philadelphia patrician who was a Navy Commander in the Atlantic and Pacific theaters of WWII and spent most of his career in banking. He succeeded Neil McElroy as Secretary of Defense late in 1959 and served out the Eisenhower Administration’s last year. President Eisenhower awarded him the Medal of Freedom. Though his tenure as Secretary was brief and was at first considered as something of a stopgap, he was credited with major management innovations that facilitated the Pentagon’s transition to modern tactics and weaponry, including supersonic jets, tactical atomic bombs and long-range ballistic missiles... Mr. Gates presided over a major renewal of the nation’s naval forces in his service with the Navy Dept, as Under Secretary from 1953-7 and as Secretary from 1957-9. In that reorganization, the aircraft carrier became the capital ship, the last battleship went into mothballs and priority was given to nuclear powered submarines and missile experimentation. After leaving the Eisenhower Administration, Mr. Gates joined Morgan Guaranty, the nation’s fifth largest bank, in 1961 as chairman of the executive committee. He was the bank’s president from 1962-5 and chairman from 1965-9, when he stepped down but continued to serve as chairman of the executive committee for 2 years and as a director for several years.</w:t>
      </w:r>
      <w:r w:rsidRPr="00283832">
        <w:rPr>
          <w:rFonts w:ascii="Garamond" w:hAnsi="Garamond"/>
          <w:sz w:val="18"/>
          <w:szCs w:val="18"/>
        </w:rPr>
        <w:t>” (</w:t>
      </w:r>
      <w:hyperlink r:id="rId18456" w:history="1">
        <w:r w:rsidRPr="00283832">
          <w:rPr>
            <w:rStyle w:val="Hyperlink"/>
            <w:rFonts w:ascii="Garamond" w:hAnsi="Garamond"/>
            <w:sz w:val="18"/>
            <w:szCs w:val="18"/>
          </w:rPr>
          <w:t>NYTimes, Mar 1983</w:t>
        </w:r>
      </w:hyperlink>
      <w:r w:rsidRPr="00283832">
        <w:rPr>
          <w:rFonts w:ascii="Garamond" w:hAnsi="Garamond"/>
          <w:sz w:val="18"/>
          <w:szCs w:val="18"/>
        </w:rPr>
        <w:t>). “</w:t>
      </w:r>
      <w:r w:rsidRPr="00283832">
        <w:rPr>
          <w:rFonts w:ascii="Garamond" w:hAnsi="Garamond"/>
          <w:i/>
          <w:iCs/>
          <w:sz w:val="18"/>
          <w:szCs w:val="18"/>
        </w:rPr>
        <w:t>The ties between Roberts and Gates became especially close when the 2 men married sisters, the Rogers girls of Fairfield, CT. Tommy Gates was 2 years ahead of Roberts at Penn, entered the law office of John G. Johnson, then became trust officer of a Philadelphia bank, a job that paid $6,000 a year and required little work. Tommy thought he was fixed for life. But he was just beginning. After the death of the first Mrs Gates, he married Mary Emma Gibson, a whisky heiress, and shortly thereafter was elevated to a VP in the PA Co—an insurance and banking concern. From this post it was only a short step, through the kindly offices of Penn-man Hutchinson, to an important position and eventual partnership in both Drexel &amp; Co and J. P. Morgan &amp; Co. Tommy Gates remained with the Drexels and the Morgans until 1930, by which time he had accumulated a fortune and retired to become president of his old alma mater.</w:t>
      </w:r>
      <w:r w:rsidRPr="00283832">
        <w:rPr>
          <w:rFonts w:ascii="Garamond" w:hAnsi="Garamond"/>
          <w:sz w:val="18"/>
          <w:szCs w:val="18"/>
        </w:rPr>
        <w:t>” (</w:t>
      </w:r>
      <w:hyperlink r:id="rId18457" w:history="1">
        <w:r w:rsidRPr="00283832">
          <w:rPr>
            <w:rStyle w:val="Hyperlink"/>
            <w:rFonts w:ascii="Garamond" w:hAnsi="Garamond"/>
            <w:sz w:val="18"/>
            <w:szCs w:val="18"/>
          </w:rPr>
          <w:t>Pearson, 1937</w:t>
        </w:r>
      </w:hyperlink>
      <w:r w:rsidRPr="00283832">
        <w:rPr>
          <w:rFonts w:ascii="Garamond" w:hAnsi="Garamond"/>
          <w:sz w:val="18"/>
          <w:szCs w:val="18"/>
        </w:rPr>
        <w:t>). “</w:t>
      </w:r>
      <w:r w:rsidRPr="00283832">
        <w:rPr>
          <w:rFonts w:ascii="Garamond" w:hAnsi="Garamond"/>
          <w:i/>
          <w:iCs/>
          <w:sz w:val="18"/>
          <w:szCs w:val="18"/>
        </w:rPr>
        <w:t>[GATES, Thomas Sovereign]. b. Philadelphia. Pa, Mar. 21, 1874: Jabez and Isabel (Sovereign) Gates; Ph. B.. 1893. LLB, 1896. Uni of PA; m. Philadelphia, Jan 6, 1910, Mary Emma Gibson. Admitted to PA bar 1909; assistant in law office of the late John Q. Johnson, of Philadelphia. 1895-1906; trust officer 1906-10; VP and trust officer 1910-2; VP 1912. PA Co for Insurance on Lives and Granting Annuities: pres. and dlr. Philadelphia Trust Co. 1912-8: since 1918 partner in firm of Drexel &amp; Co and in firm of JP Morgan &amp; Co since 1921, Philadelphia, PA; dir. Philadelphia Trust Co, JB Stetson Co, Baldwin Locomotive Work (chmn. Board, mem. Executive and Finance Com.). Standard Steel Works Co. (chmn. Board), Beaver Coal Co. Keystone Watch Case Co; treas. Southeastern PA Chapter of the American Red Cross. Bethesda Children’s Christian Home of Chestnut Hill; member American Bar Assn, PA Bar Assn, American Bankers’ Assn, PA Bankers’ Assn. (mem. Executive Committee. Group One) VP. Investment Bankers’ Assn. of America; manager Leamy Home. Philadelphia Savings Fund Society; trustee Uni of PA, Chestnut Hill Hospital.</w:t>
      </w:r>
      <w:r w:rsidRPr="00283832">
        <w:rPr>
          <w:rFonts w:ascii="Garamond" w:hAnsi="Garamond"/>
          <w:sz w:val="18"/>
          <w:szCs w:val="18"/>
        </w:rPr>
        <w:t>” (</w:t>
      </w:r>
      <w:hyperlink r:id="rId18458"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The first President of the Uni of PA, Thomas S. Gates, who had been in office since 1930 was the most respected and influential Philadelphian at the time. After the stock market collapse of 1929, he gave up his partnership in the Drexel firm and devoted himself to carrying the Uni through the Depression years…As President of the Uni of PA, Dr. Gates served without pay. He was Treasurer of the PA Diocese of the Protestant Episcopal Church as well as a member of the Committee of 100, a local good-government organization (founded by Henry Charles Lea). He lived in Chestnut Hill until his death in 1948</w:t>
      </w:r>
      <w:r w:rsidRPr="00283832">
        <w:rPr>
          <w:rFonts w:ascii="Garamond" w:hAnsi="Garamond"/>
          <w:sz w:val="18"/>
          <w:szCs w:val="18"/>
        </w:rPr>
        <w:t>..</w:t>
      </w:r>
      <w:r w:rsidRPr="00283832">
        <w:rPr>
          <w:rFonts w:ascii="Garamond" w:hAnsi="Garamond"/>
          <w:i/>
          <w:iCs/>
          <w:sz w:val="18"/>
          <w:szCs w:val="18"/>
        </w:rPr>
        <w:t>. Dr. Gates married 3 times. His first wife had 2 children. The sister-in-law of Owen J. Roberts, former Justice of the Supreme Court, she died in 1910. In 1925, Dr. Gates’ second wife died, and he married again in 1929.</w:t>
      </w:r>
      <w:r w:rsidRPr="00283832">
        <w:rPr>
          <w:rFonts w:ascii="Garamond" w:hAnsi="Garamond"/>
          <w:sz w:val="18"/>
          <w:szCs w:val="18"/>
        </w:rPr>
        <w:t>” (</w:t>
      </w:r>
      <w:hyperlink r:id="rId18459" w:history="1">
        <w:r w:rsidRPr="00283832">
          <w:rPr>
            <w:rStyle w:val="Hyperlink"/>
            <w:rFonts w:ascii="Garamond" w:hAnsi="Garamond"/>
            <w:sz w:val="18"/>
            <w:szCs w:val="18"/>
          </w:rPr>
          <w:t>Baltzell, 1958</w:t>
        </w:r>
      </w:hyperlink>
      <w:r w:rsidRPr="00283832">
        <w:rPr>
          <w:rFonts w:ascii="Garamond" w:hAnsi="Garamond"/>
          <w:sz w:val="18"/>
          <w:szCs w:val="18"/>
        </w:rPr>
        <w:t>). “</w:t>
      </w:r>
      <w:r w:rsidRPr="00283832">
        <w:rPr>
          <w:rFonts w:ascii="Garamond" w:hAnsi="Garamond"/>
          <w:i/>
          <w:iCs/>
          <w:sz w:val="18"/>
          <w:szCs w:val="18"/>
        </w:rPr>
        <w:t>The ties between Roberts and Gates became especially close when the 2 men married sisters, the Rogers girls of Fairfield, CT. Tommy Gates was 2 years ahead of Roberts at Penn, entered the law office of John G Johnson, then became trust officer of a Philadelphia bank, a job that paid $6,000 a year and required little work. Tommy thought he was fixed for life. But he was just beginning. After the death of the first Mrs Gates, he married Mary Emma Gibson, a whisky heiress, and shortly thereafter was elevated to a VP in the PA Co—an insurance and banking concern. From this post it was only a short step, through the kindly offices of Penn-man Hutchinson, to an important position and eventual partnership in both Drexel &amp; Co and JP Morgan &amp; Co. Tommy Gates remained with the Drexels and the Morgans until 1930, by which time he had accumulated a fortune and retired to become president of his old alma mater.</w:t>
      </w:r>
      <w:r w:rsidRPr="00283832">
        <w:rPr>
          <w:rFonts w:ascii="Garamond" w:hAnsi="Garamond"/>
          <w:sz w:val="18"/>
          <w:szCs w:val="18"/>
        </w:rPr>
        <w:t>” (</w:t>
      </w:r>
      <w:hyperlink r:id="rId18460" w:history="1">
        <w:r w:rsidRPr="00283832">
          <w:rPr>
            <w:rStyle w:val="Hyperlink"/>
            <w:rFonts w:ascii="Garamond" w:hAnsi="Garamond"/>
            <w:sz w:val="18"/>
            <w:szCs w:val="18"/>
          </w:rPr>
          <w:t>Pearson, 1937</w:t>
        </w:r>
      </w:hyperlink>
      <w:r w:rsidRPr="00283832">
        <w:rPr>
          <w:rFonts w:ascii="Garamond" w:hAnsi="Garamond"/>
          <w:sz w:val="18"/>
          <w:szCs w:val="18"/>
        </w:rPr>
        <w:t>). “</w:t>
      </w:r>
      <w:r w:rsidRPr="00283832">
        <w:rPr>
          <w:rFonts w:ascii="Garamond" w:hAnsi="Garamond"/>
          <w:i/>
          <w:iCs/>
          <w:sz w:val="18"/>
          <w:szCs w:val="18"/>
        </w:rPr>
        <w:t>Gates seemed a rare lateral entrant into the Morgan hierarchy but really had true-blue Morgan roots. His father was a Drexel &amp; Co partner and president of the Uni of PA. As a Drexel bond salesman in the 1930s, Tom, Jr, had apprenticed at JP Morgan &amp; Co. Drawn to intrigue, he served with Naval Air Intelligence in WWII. Starting his Washington career in 1953, he served as under secretary and secretary of the navy and finally succeeded Neil McElroy as defense secretary</w:t>
      </w:r>
      <w:r w:rsidRPr="00283832">
        <w:rPr>
          <w:rFonts w:ascii="Garamond" w:hAnsi="Garamond"/>
          <w:sz w:val="18"/>
          <w:szCs w:val="18"/>
        </w:rPr>
        <w:t>.” (</w:t>
      </w:r>
      <w:hyperlink r:id="rId18461" w:history="1">
        <w:r w:rsidRPr="00283832">
          <w:rPr>
            <w:rStyle w:val="Hyperlink"/>
            <w:rFonts w:ascii="Garamond" w:hAnsi="Garamond"/>
            <w:sz w:val="18"/>
            <w:szCs w:val="18"/>
          </w:rPr>
          <w:t>Chernow, 2001</w:t>
        </w:r>
      </w:hyperlink>
      <w:r w:rsidRPr="00283832">
        <w:rPr>
          <w:rFonts w:ascii="Garamond" w:hAnsi="Garamond"/>
          <w:sz w:val="18"/>
          <w:szCs w:val="18"/>
        </w:rPr>
        <w:t>). “</w:t>
      </w:r>
      <w:r w:rsidRPr="00283832">
        <w:rPr>
          <w:rFonts w:ascii="Garamond" w:hAnsi="Garamond"/>
          <w:i/>
          <w:iCs/>
          <w:sz w:val="18"/>
          <w:szCs w:val="18"/>
        </w:rPr>
        <w:t>GATES, Thomas S(overeign) Jr, ex-sec. def, banker; b. Germantown, Phila, Apr. 10, 1906; s. Thomas Sovereign and Marie (Rogers) G.; AB, U Pa, 1928; m. Millicent Anne Brengle, Sept. 29, 1928; children—Millicent Anne, Patricia S, Thomas S. (dec.), Katharine Curtin. Asso. with Drexel &amp; Co, Phila, 1928; partner Drexel &amp; Co, Phila, 1949-; dir. Scott Paper Co.; dir. Campbell Soup Co, dir. churn. exec. corn. Morgan Guaranty Trust Co. 1961-2; pres, 1962-; under sec. Navy, 1935-57, sec. Navy, 1957-9; Dept. Sec. of Def.. 1959-60, sec. def, 1960; mem. bd. dirs. Cities Service Co. Pres, dir. Asso. Hosp. Service, Phila, 1938; former v.p, dir. Navy League US Dir. Phila. Child Guidance Clinic. Community Chest. Phila, Boy Scouts Am, Phila. Council. Served as comdr, USNR. 1942-41; overseas. Awarded Bronze star. Cold star in lieu of 2d. Bronz star. Trustee U of PA. Mem. Mil. Order Fgn. Wars, Colonial Soc. of PA, Zeta Psi, Phi Beta Kappa, First Troop Phila. City Cavalry. Republican. Episcopalian. Clubs: Philadelphia, Racquet (Phila.): Cuiph Mills (Pa.) Golf; Pine Valley Golf (Clementon, NJ): The Links (NYC): Chevy Chase, Metropolitan (Washington). Home: Mill Race Farm, Devon, PA.</w:t>
      </w:r>
      <w:r w:rsidRPr="00283832">
        <w:rPr>
          <w:rFonts w:ascii="Garamond" w:hAnsi="Garamond"/>
          <w:sz w:val="18"/>
          <w:szCs w:val="18"/>
        </w:rPr>
        <w:t>” (</w:t>
      </w:r>
      <w:hyperlink r:id="rId18462" w:history="1">
        <w:r w:rsidRPr="00283832">
          <w:rPr>
            <w:rStyle w:val="Hyperlink"/>
            <w:rFonts w:ascii="Garamond" w:hAnsi="Garamond"/>
            <w:sz w:val="18"/>
            <w:szCs w:val="18"/>
          </w:rPr>
          <w:t>Who’s Who, 1963</w:t>
        </w:r>
      </w:hyperlink>
      <w:r w:rsidRPr="00283832">
        <w:rPr>
          <w:rFonts w:ascii="Garamond" w:hAnsi="Garamond"/>
          <w:sz w:val="18"/>
          <w:szCs w:val="18"/>
        </w:rPr>
        <w:t>).</w:t>
      </w:r>
    </w:p>
  </w:endnote>
  <w:endnote w:id="3865">
    <w:p w14:paraId="5C2131A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nancier Thomas Fortune Ryan also held 5100 shares of </w:t>
      </w:r>
      <w:r w:rsidRPr="00283832">
        <w:rPr>
          <w:rFonts w:ascii="Garamond" w:hAnsi="Garamond"/>
          <w:i/>
          <w:iCs/>
          <w:sz w:val="18"/>
          <w:szCs w:val="18"/>
          <w:highlight w:val="magenta"/>
        </w:rPr>
        <w:t>National Bank of Commerce</w:t>
      </w:r>
      <w:r w:rsidRPr="00283832">
        <w:rPr>
          <w:rFonts w:ascii="Garamond" w:hAnsi="Garamond"/>
          <w:i/>
          <w:iCs/>
          <w:sz w:val="18"/>
          <w:szCs w:val="18"/>
        </w:rPr>
        <w:t xml:space="preserve"> stock in 1914. His son, John Barry Ryan, married Otto Kahn’s daughter. Kahn was a partner of Warburg and Schiff in Kuhn, Loeb Co</w:t>
      </w:r>
      <w:r w:rsidRPr="00283832">
        <w:rPr>
          <w:rFonts w:ascii="Garamond" w:hAnsi="Garamond"/>
          <w:sz w:val="18"/>
          <w:szCs w:val="18"/>
        </w:rPr>
        <w:t>.” (</w:t>
      </w:r>
      <w:hyperlink r:id="rId18463" w:history="1">
        <w:r w:rsidRPr="00283832">
          <w:rPr>
            <w:rStyle w:val="Hyperlink"/>
            <w:rFonts w:ascii="Garamond" w:hAnsi="Garamond"/>
            <w:sz w:val="18"/>
            <w:szCs w:val="18"/>
          </w:rPr>
          <w:t>Mullins, 1983</w:t>
        </w:r>
      </w:hyperlink>
      <w:r w:rsidRPr="00283832">
        <w:rPr>
          <w:rFonts w:ascii="Garamond" w:hAnsi="Garamond"/>
          <w:sz w:val="18"/>
          <w:szCs w:val="18"/>
        </w:rPr>
        <w:t>). John Ryan married Margaret Kahn in 1928 (</w:t>
      </w:r>
      <w:hyperlink r:id="rId1846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Otto expunged his Judaism altogether and became an Episcopalian.</w:t>
      </w:r>
      <w:r w:rsidRPr="00283832">
        <w:rPr>
          <w:rFonts w:ascii="Garamond" w:hAnsi="Garamond"/>
          <w:sz w:val="18"/>
          <w:szCs w:val="18"/>
        </w:rPr>
        <w:t>” (</w:t>
      </w:r>
      <w:hyperlink r:id="rId18465"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Beside Mrs Kahn and his son Roger, Mr Kahn is survived by 3 other children, Maud Emily, married in 1920 to Major JC Oakes Marriot of the Scots Guards; Margaret Dorothy, married in 1928 to John Barry Ryan Jr, and Gilbert Wolff Kahn</w:t>
      </w:r>
      <w:r w:rsidRPr="00283832">
        <w:rPr>
          <w:rFonts w:ascii="Garamond" w:hAnsi="Garamond"/>
          <w:sz w:val="18"/>
          <w:szCs w:val="18"/>
        </w:rPr>
        <w:t>.” (</w:t>
      </w:r>
      <w:hyperlink r:id="rId18466" w:history="1">
        <w:r w:rsidRPr="00283832">
          <w:rPr>
            <w:rStyle w:val="Hyperlink"/>
            <w:rFonts w:ascii="Garamond" w:hAnsi="Garamond"/>
            <w:sz w:val="18"/>
            <w:szCs w:val="18"/>
          </w:rPr>
          <w:t>NYTimes, Mar 30, 1934</w:t>
        </w:r>
      </w:hyperlink>
      <w:r w:rsidRPr="00283832">
        <w:rPr>
          <w:rFonts w:ascii="Garamond" w:hAnsi="Garamond"/>
          <w:sz w:val="18"/>
          <w:szCs w:val="18"/>
        </w:rPr>
        <w:t>).</w:t>
      </w:r>
    </w:p>
  </w:endnote>
  <w:endnote w:id="3866">
    <w:p w14:paraId="0079EA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18467"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George Wallace Bovenizer, special partner in Kuhn, Loeb &amp; Co, investment bankers, died yesterday in his home at 200 E 66th St. He was 81 years old. Mr Bovenizer had been with the concern for 61 years when he retired as a general partner in 1958 to become a special partner. He was a leader here in Protestant fundraising campaigns and allied welfare and civic activities. He was born in Ireland, and was brought to the US when he was 1 year old. He was a student at NYU when he started to Work for Kuhn, Loeb as an office boy in 1897. He became a partner 31 years later. At that time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 In 1934 he became president of the Investment Bankers Association, and in October of that year he replied forcefully to charges that ‘capital’ was ‘on strike’ against the New Deal, in a speech at the association’s annual convention</w:t>
      </w:r>
      <w:r w:rsidRPr="00283832">
        <w:rPr>
          <w:rFonts w:ascii="Garamond" w:hAnsi="Garamond"/>
          <w:sz w:val="18"/>
          <w:szCs w:val="18"/>
        </w:rPr>
        <w:t>." (</w:t>
      </w:r>
      <w:hyperlink r:id="rId18468" w:history="1">
        <w:r w:rsidRPr="00283832">
          <w:rPr>
            <w:rStyle w:val="Hyperlink"/>
            <w:rFonts w:ascii="Garamond" w:hAnsi="Garamond"/>
            <w:sz w:val="18"/>
            <w:szCs w:val="18"/>
          </w:rPr>
          <w:t>NYTimes, May 11, 1961</w:t>
        </w:r>
      </w:hyperlink>
      <w:r w:rsidRPr="00283832">
        <w:rPr>
          <w:rFonts w:ascii="Garamond" w:hAnsi="Garamond"/>
          <w:sz w:val="18"/>
          <w:szCs w:val="18"/>
        </w:rPr>
        <w:t>).</w:t>
      </w:r>
    </w:p>
  </w:endnote>
  <w:endnote w:id="3867">
    <w:p w14:paraId="6021F6A9" w14:textId="59B2AFA5"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very Rockefeller is the son of the late Percy A Rockefeller, younger brother of John D Rockefeller Sr. He became associated with the J Schroder Banking Corp in 1928</w:t>
      </w:r>
      <w:r w:rsidRPr="00283832">
        <w:rPr>
          <w:rFonts w:ascii="Garamond" w:eastAsia="Garamond" w:hAnsi="Garamond" w:cs="Garamond"/>
          <w:sz w:val="18"/>
          <w:szCs w:val="18"/>
        </w:rPr>
        <w:t>." (</w:t>
      </w:r>
      <w:hyperlink r:id="rId18469" w:history="1">
        <w:r w:rsidRPr="00283832">
          <w:rPr>
            <w:rStyle w:val="Hyperlink"/>
            <w:rFonts w:ascii="Garamond" w:eastAsia="Garamond" w:hAnsi="Garamond" w:cs="Garamond"/>
            <w:sz w:val="18"/>
            <w:szCs w:val="18"/>
          </w:rPr>
          <w:t>NYTimes, 193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very Rockefeller, co-founder and former chairman of the board of the NY investment banking firm of Schroder, Rockefeller &amp; Co, died yesterday, apparently of a heart attack, at his home in Overhills, NC. He was 82 years old and also had a home in Greenwich, CT. Mr. Rockefeller founded the concern along with Helmut Schroder of London in the 1930’s. He retired in 1967, the same year the company was merged into the J Henry Schroder Corp. Mr. Rockefeller was born in Manhattan, the son of Percy A and Isabella S Rockefeller. He was a grand-nephew of John D Rockefeller. He attended Yale Uni as a member of the class of 1926. He served on many corporate boards, including those of the Air Reduction Co, the J Henry Schroder Bank &amp; Trust Co and the J. Henry Schroder Banking Corp.</w:t>
      </w:r>
      <w:r w:rsidRPr="00283832">
        <w:rPr>
          <w:rFonts w:ascii="Garamond" w:eastAsia="Garamond" w:hAnsi="Garamond" w:cs="Garamond"/>
          <w:sz w:val="18"/>
          <w:szCs w:val="18"/>
        </w:rPr>
        <w:t>”</w:t>
      </w:r>
      <w:r w:rsidR="00AE0B35">
        <w:rPr>
          <w:rFonts w:ascii="Garamond" w:eastAsia="Garamond" w:hAnsi="Garamond" w:cs="Garamond"/>
          <w:sz w:val="18"/>
          <w:szCs w:val="18"/>
        </w:rPr>
        <w:t xml:space="preserve"> </w:t>
      </w:r>
      <w:r w:rsidR="00AE0B35" w:rsidRPr="00283832">
        <w:rPr>
          <w:rFonts w:ascii="Garamond" w:eastAsia="Garamond" w:hAnsi="Garamond" w:cs="Garamond"/>
          <w:sz w:val="18"/>
          <w:szCs w:val="18"/>
        </w:rPr>
        <w:t>(</w:t>
      </w:r>
      <w:hyperlink r:id="rId18470" w:history="1">
        <w:r w:rsidR="00AE0B35" w:rsidRPr="00283832">
          <w:rPr>
            <w:rStyle w:val="Hyperlink"/>
            <w:rFonts w:ascii="Garamond" w:eastAsia="Garamond" w:hAnsi="Garamond" w:cs="Garamond"/>
            <w:sz w:val="18"/>
            <w:szCs w:val="18"/>
          </w:rPr>
          <w:t>NYTimes, 198</w:t>
        </w:r>
        <w:r w:rsidR="00AE0B35">
          <w:rPr>
            <w:rStyle w:val="Hyperlink"/>
            <w:rFonts w:ascii="Garamond" w:eastAsia="Garamond" w:hAnsi="Garamond" w:cs="Garamond"/>
            <w:sz w:val="18"/>
            <w:szCs w:val="18"/>
          </w:rPr>
          <w:t>6</w:t>
        </w:r>
      </w:hyperlink>
      <w:r w:rsidR="00AE0B35" w:rsidRPr="00283832">
        <w:rPr>
          <w:rFonts w:ascii="Garamond" w:eastAsia="Garamond" w:hAnsi="Garamond" w:cs="Garamond"/>
          <w:sz w:val="18"/>
          <w:szCs w:val="18"/>
        </w:rPr>
        <w:t>).</w:t>
      </w:r>
    </w:p>
  </w:endnote>
  <w:endnote w:id="3868">
    <w:p w14:paraId="1200A6A9" w14:textId="77777777" w:rsidR="00F8025B" w:rsidRPr="00283832" w:rsidRDefault="00F8025B"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ONOVAN, Gerald E(dward), exec.; b. Newton, MA., 1902; s. Thomas C. and Mary (Wall) D.; AB, Holy Cross Coll., 1922; MBA, Harvard 1924; m. Dorothy Bovenizer, 1929; children: Eleanor, Maureen, Gail. VP. Moore McCormack Lines. Ine., NYC, 1943-57. EVP. finance and administration, 1957-. director, 1951-; General Industries Co., Schroder Rockefeller &amp; Co. Republican. Catholic. Clubs: India House, Harvard, Sleepy Hollow Country</w:t>
      </w:r>
      <w:r w:rsidRPr="00283832">
        <w:rPr>
          <w:rFonts w:ascii="Garamond" w:eastAsia="Garamond" w:hAnsi="Garamond" w:cs="Garamond"/>
          <w:sz w:val="18"/>
          <w:szCs w:val="18"/>
        </w:rPr>
        <w:t>..” (</w:t>
      </w:r>
      <w:hyperlink r:id="rId18471" w:history="1">
        <w:r w:rsidRPr="00283832">
          <w:rPr>
            <w:rStyle w:val="Hyperlink"/>
            <w:rFonts w:ascii="Garamond" w:eastAsia="Garamond" w:hAnsi="Garamond" w:cs="Garamond"/>
            <w:sz w:val="18"/>
            <w:szCs w:val="18"/>
          </w:rPr>
          <w:t>Who’s Who, 195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and Mrs George Wallace Bovenizer, at a luncheon and bridge on Saturday afternoon at their home, 1305 Albemarle Rd, [announced] the engagement of their daughter. Misi Dorothy Smith Bovenizer. to Gerald Edward Donovan. son of Mr and Mrs Thomas C Donovan of Auburndale, MA. Miss Bovenizer attended Berkelry Institute and Mount Vernon Seminary in Washington, DC. Mr Donovan is a graduate of Holy Cross College and of the Harvard Business School</w:t>
      </w:r>
      <w:r w:rsidRPr="00283832">
        <w:rPr>
          <w:rFonts w:ascii="Garamond" w:hAnsi="Garamond"/>
          <w:sz w:val="18"/>
          <w:szCs w:val="18"/>
        </w:rPr>
        <w:t>.” (</w:t>
      </w:r>
      <w:hyperlink r:id="rId18472" w:history="1">
        <w:r w:rsidRPr="00283832">
          <w:rPr>
            <w:rStyle w:val="Hyperlink"/>
            <w:rFonts w:ascii="Garamond" w:hAnsi="Garamond"/>
            <w:sz w:val="18"/>
            <w:szCs w:val="18"/>
          </w:rPr>
          <w:t>Brooklyn Eagle, Ju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ew investment banking firm of Schroder, Roekefeller &amp; Inc, will open for business today at 48 Wall Street. The formation of the new firm, which will succeed to the underwriting and general securities business formerly done by the J Henry Schroder Banking Corp, was announced on July 8. Carlton P Fuller, former VP of the J Henry Schroder Banking Corp, retired from that company to become president of the new organization. Avery Rockefeller, son of the late Percy A Rockefeller, and Gerald E Donovan, both formerly associated with the banking firm, have severed their connection with that institution to become VPs of Schroder, Rockefeller &amp; Co, Inc. The directors of the new corporation, in addition to Messrs Rockefeller, Fuller &amp; Donovan, will be John L Simpson, EVP and director of the J Henry Schroder Banking Corp, and Frederick B Adams, chairman of the board of Air Reduction Co, Inc</w:t>
      </w:r>
      <w:r w:rsidRPr="00283832">
        <w:rPr>
          <w:rFonts w:ascii="Garamond" w:hAnsi="Garamond"/>
          <w:sz w:val="18"/>
          <w:szCs w:val="18"/>
        </w:rPr>
        <w:t>.” (</w:t>
      </w:r>
      <w:hyperlink r:id="rId18473" w:history="1">
        <w:r w:rsidRPr="00283832">
          <w:rPr>
            <w:rStyle w:val="Hyperlink"/>
            <w:rFonts w:ascii="Garamond" w:hAnsi="Garamond"/>
            <w:sz w:val="18"/>
            <w:szCs w:val="18"/>
          </w:rPr>
          <w:t>NYTimes, Jul 20, 1936</w:t>
        </w:r>
      </w:hyperlink>
      <w:r w:rsidRPr="00283832">
        <w:rPr>
          <w:rFonts w:ascii="Garamond" w:hAnsi="Garamond"/>
          <w:sz w:val="18"/>
          <w:szCs w:val="18"/>
        </w:rPr>
        <w:t>). “</w:t>
      </w:r>
      <w:r w:rsidRPr="00283832">
        <w:rPr>
          <w:rFonts w:ascii="Garamond" w:hAnsi="Garamond"/>
          <w:i/>
          <w:iCs/>
          <w:sz w:val="18"/>
          <w:szCs w:val="18"/>
        </w:rPr>
        <w:t>Gerald E Donovan, assistant secretary of the J Henry Schroder Banking Corp, has been elected assistant VP.</w:t>
      </w:r>
      <w:r w:rsidRPr="00283832">
        <w:rPr>
          <w:rFonts w:ascii="Garamond" w:hAnsi="Garamond"/>
          <w:sz w:val="18"/>
          <w:szCs w:val="18"/>
        </w:rPr>
        <w:t>” (</w:t>
      </w:r>
      <w:hyperlink r:id="rId18474" w:history="1">
        <w:r w:rsidRPr="00283832">
          <w:rPr>
            <w:rStyle w:val="Hyperlink"/>
            <w:rFonts w:ascii="Garamond" w:hAnsi="Garamond"/>
            <w:sz w:val="18"/>
            <w:szCs w:val="18"/>
          </w:rPr>
          <w:t>NYTimes, Jul 1929</w:t>
        </w:r>
      </w:hyperlink>
      <w:r w:rsidRPr="00283832">
        <w:rPr>
          <w:rFonts w:ascii="Garamond" w:hAnsi="Garamond"/>
          <w:sz w:val="18"/>
          <w:szCs w:val="18"/>
        </w:rPr>
        <w:t>). See family tree (</w:t>
      </w:r>
      <w:hyperlink r:id="rId18475"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8476" w:history="1">
        <w:r w:rsidRPr="00283832">
          <w:rPr>
            <w:rStyle w:val="Hyperlink"/>
            <w:rFonts w:ascii="Garamond" w:hAnsi="Garamond"/>
            <w:sz w:val="18"/>
            <w:szCs w:val="18"/>
          </w:rPr>
          <w:t>Geni</w:t>
        </w:r>
      </w:hyperlink>
      <w:r w:rsidRPr="00283832">
        <w:rPr>
          <w:rFonts w:ascii="Garamond" w:hAnsi="Garamond"/>
          <w:sz w:val="18"/>
          <w:szCs w:val="18"/>
        </w:rPr>
        <w:t>).</w:t>
      </w:r>
    </w:p>
  </w:endnote>
  <w:endnote w:id="3869">
    <w:p w14:paraId="3E066A9A"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seman, Sir William George Eden, tenth baronet (1885–1962), intelligence officer and businessman, was born on 1 Feb 1885 at Hatfield Broad Oak, Essex, the only son of a former naval officer, Captain Sir William Wiseman, ninth baronet (1845–93), and his wife, Sarah Elizabeth (d. 1925), the third daughter of Lewis Langworthy of Ellesmere, Putney. He succeeded to the family title in 1893, then attended Winchester College before going up to Jesus College, Cambridge, in 1904. After leaving university without a degree he worked as a journalist with the Daily Express, and wrote 3 unperformed plays. In 1908 he married Florence Marjorie Hulton (d. 1961), the daughter of GF Sams, rector of Emberton, Buckinghamshire. The following year he went to North America to represent the London banking firm of Herndon’s, which financed the Mexican government. He enjoyed modest successes in the Mexican meat-packing industry and in Canadian real estate, then, on the outbreak of WWI, he returned to England to serve with the Duke of Cornwall’s light infantry. In 1915 a German gas attack at Ypres affected his vision in one eye and incapacitated him for further active duty. In Dec of that year Wiseman met Captain Mansfield Cumming, known in intelligence circles as ‘C’. As a result of this encounter he was sent back to America, ostensibly to run the British purchasing committee but in reality to take charge of section V. This was the American branch of MI1c, the precursor of the Secret Intelligence Service, popularly known as MI6. His deputy in Washington was Norman Thwaites, another wounded British officer having the advantages of connections in American newspapers and high society and of being friendly with Frank Polk, the state department official who oversaw U-1, the American intelligence co-ordinating organization. Wiseman soon acquired friends among those Americans who were ready to be impressed by a Cambridge bantamweight boxing blue who sported a well-groomed moustache and held a baronetcy stretching back to 1628. Both Wiseman and Sir Guy Gaunt, who headed British naval intelligence in Washington, claimed retrospectively that they had been in overall charge of the British secret service in North America. Wiseman’s claim is the stronger. He did not, like Gaunt and the British embassy hierarchy, have the encumbrance of knowing too many Republicans at a time of Democratic governance. The politically adroit Wiseman first persuaded his American counterparts that he had a direct channel to the British government independently of the Washington embassy, an apocryphal claim, then won the ear of British officialdom by stating that he had the confidence of high American officials, which by this time was true. By 6 April 1917, when the US entered the war, Wiseman had forged a working intelligence relationship with his American counterparts. Once America was in the fray, Wiseman proved to be a significant diplomatic, as well as intelligence go-between. Wiseman was a sensitive link between the department of state and the Foreign Office, and was able to exploit his particular friendships with Colonel EM House, President Woodrow Wilson’s personal adviser, and Polk’s assistant Gordon Auchincloss. House developed, or was allowed to believe that he had developed, a paternal relationship with the Englishman who had lost his biological father at the age of 8, while Auchincloss used Wiseman’s London tailor. The functions of section V were to run counter-intelligence operations against Germans and against nationalists from Ireland and the subcontinent of India, to contribute to British propaganda in the US, and to run certain intelligence operations in central and east central Europe jointly with the Americans. Among the more notable European operations were Wiseman’s collaboration with the Czech-American secret agent Emanuel Voska, who stirred up nationalist feelings within the Austrian empire, and with the writer W Somerset Maugham, dispatched with American funding to report on Russia and try to prevent the Bolshevik take-over. As a diplomatic channel, Wiseman helped to ease problems arising from the financial crisis of 1917, the role of America in the war command, and the disposition of American troops in Europe and in Siberia. At the Paris peace conference Wiseman served his country in a further capacity, as chief adviser on American affairs to the British delegation. Wiseman’s judgement was sometimes questionable—it would take more than a covert operation, American dollars, and a gifted English novelist to arrest the tide of social change in Russia. Americans were not universally at ease with him: there were enduring suspicions that Wiseman and the British had led the American policy makers by the nose. But Wiseman’s counter-intelligence operations were successful. He showed wisdom in not subjecting America to crude propaganda, and he bequeathed to Britain and America a legacy of intelligence co-operation that flowered once again in WWII. In June 1941, when Admiral John Godfrey was in Washington and wished to persuade President [FDR] to co-operate in clandestine matters, Wiseman was at hand to give him sage advice prior to the presidential meeting. On completion of his duties at the Paris peace conference Wiseman became a member of the Wall Street banking firm Kuhn, Loeb. In 1925 his first marriage was dissolved and he married Patrice Clark (d. 1951) in CT; he travelled to Reno to divorce her in 1933. His final marriage, in 1944, was to Mrs Joan Mary Lesueur, the daughter of Arthur Phelps, of Harrow. The first marriage yielded 3 daughters, the second one daughter, and the third a son who succeeded to the baronetcy. In 1950 Wiseman became a member of the Dollar Exports Board, designed to help chancellor of the exchequer Sir Stafford Cripps’ assault on the balance of trade problem and the ‘dollar gap’. He died in NY on 17 June 1962.</w:t>
      </w:r>
      <w:r w:rsidRPr="00283832">
        <w:rPr>
          <w:rFonts w:ascii="Garamond" w:hAnsi="Garamond"/>
          <w:sz w:val="18"/>
          <w:szCs w:val="18"/>
        </w:rPr>
        <w:t>” (</w:t>
      </w:r>
      <w:hyperlink r:id="rId18477" w:history="1">
        <w:r w:rsidRPr="00283832">
          <w:rPr>
            <w:rStyle w:val="Hyperlink"/>
            <w:rFonts w:ascii="Garamond"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Today that continuity rests more upon non-family members. One of them is Sir William Wiseman (loth scion of a Baronetcy founded in 1628) who came to the US as chief of the British Military Intelligence during the War, became intimate with Col. House, served as British adviser at Versailles. He has been with KL since 1921 although only made a partner 4 years ago</w:t>
      </w:r>
      <w:r w:rsidRPr="00283832">
        <w:rPr>
          <w:rFonts w:ascii="Garamond" w:hAnsi="Garamond"/>
          <w:sz w:val="18"/>
          <w:szCs w:val="18"/>
        </w:rPr>
        <w:t>.” (</w:t>
      </w:r>
      <w:hyperlink r:id="rId18478" w:history="1">
        <w:r w:rsidRPr="00283832">
          <w:rPr>
            <w:rStyle w:val="Hyperlink"/>
            <w:rFonts w:ascii="Garamond" w:hAnsi="Garamond"/>
            <w:sz w:val="18"/>
            <w:szCs w:val="18"/>
          </w:rPr>
          <w:t>Time, 1933</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s secretary during the Armistice negotiations in Europe in 1918. Mr. Auchincloss, a lawyer, was a member of a large and well-known family..</w:t>
      </w:r>
      <w:r w:rsidRPr="00283832">
        <w:rPr>
          <w:rFonts w:ascii="Garamond" w:hAnsi="Garamond"/>
          <w:sz w:val="18"/>
          <w:szCs w:val="18"/>
        </w:rPr>
        <w:t>” (</w:t>
      </w:r>
      <w:hyperlink r:id="rId18479" w:history="1">
        <w:r w:rsidRPr="00283832">
          <w:rPr>
            <w:rStyle w:val="Hyperlink"/>
            <w:rFonts w:ascii="Garamond" w:hAnsi="Garamond"/>
            <w:sz w:val="18"/>
            <w:szCs w:val="18"/>
          </w:rPr>
          <w:t>NYTimes, 1977</w:t>
        </w:r>
      </w:hyperlink>
      <w:r w:rsidRPr="00283832">
        <w:rPr>
          <w:rFonts w:ascii="Garamond" w:hAnsi="Garamond"/>
          <w:sz w:val="18"/>
          <w:szCs w:val="18"/>
        </w:rPr>
        <w:t>). Almira Geraldine Rockefeller is Gordon Auchincloss’ aunt’s aunt-in-law through the Jenning family (</w:t>
      </w:r>
      <w:hyperlink r:id="rId18480" w:history="1">
        <w:r w:rsidRPr="00283832">
          <w:rPr>
            <w:rStyle w:val="Hyperlink"/>
            <w:rFonts w:ascii="Garamond" w:hAnsi="Garamond"/>
            <w:sz w:val="18"/>
            <w:szCs w:val="18"/>
          </w:rPr>
          <w:t>Geni</w:t>
        </w:r>
      </w:hyperlink>
      <w:r w:rsidRPr="00283832">
        <w:rPr>
          <w:rFonts w:ascii="Garamond" w:hAnsi="Garamond"/>
          <w:sz w:val="18"/>
          <w:szCs w:val="18"/>
        </w:rPr>
        <w:t xml:space="preserve">). While little of Patrice Clark’s family is on Geni relative to  </w:t>
      </w:r>
      <w:hyperlink r:id="rId18481" w:history="1">
        <w:r w:rsidRPr="00283832">
          <w:rPr>
            <w:rStyle w:val="Hyperlink"/>
            <w:rFonts w:ascii="Garamond" w:hAnsi="Garamond"/>
            <w:sz w:val="18"/>
            <w:szCs w:val="18"/>
          </w:rPr>
          <w:t>FamilySearch</w:t>
        </w:r>
      </w:hyperlink>
      <w:r w:rsidRPr="00283832">
        <w:rPr>
          <w:rFonts w:ascii="Garamond" w:hAnsi="Garamond"/>
          <w:sz w:val="18"/>
          <w:szCs w:val="18"/>
        </w:rPr>
        <w:t>, Patrice Clark Wiseman is JP Morgan’s second great uncle’s third great niece (</w:t>
      </w:r>
      <w:hyperlink r:id="rId18482" w:history="1">
        <w:r w:rsidRPr="00283832">
          <w:rPr>
            <w:rStyle w:val="Hyperlink"/>
            <w:rFonts w:ascii="Garamond" w:hAnsi="Garamond"/>
            <w:sz w:val="18"/>
            <w:szCs w:val="18"/>
          </w:rPr>
          <w:t>Geni</w:t>
        </w:r>
      </w:hyperlink>
      <w:r w:rsidRPr="00283832">
        <w:rPr>
          <w:rFonts w:ascii="Garamond" w:hAnsi="Garamond"/>
          <w:sz w:val="18"/>
          <w:szCs w:val="18"/>
        </w:rPr>
        <w:t>) and 7</w:t>
      </w:r>
      <w:r w:rsidRPr="00283832">
        <w:rPr>
          <w:rFonts w:ascii="Garamond" w:hAnsi="Garamond"/>
          <w:sz w:val="18"/>
          <w:szCs w:val="18"/>
          <w:vertAlign w:val="superscript"/>
        </w:rPr>
        <w:t>th</w:t>
      </w:r>
      <w:r w:rsidRPr="00283832">
        <w:rPr>
          <w:rFonts w:ascii="Garamond" w:hAnsi="Garamond"/>
          <w:sz w:val="18"/>
          <w:szCs w:val="18"/>
        </w:rPr>
        <w:t xml:space="preserve"> cousin (</w:t>
      </w:r>
      <w:hyperlink r:id="rId18483" w:history="1">
        <w:r w:rsidRPr="00283832">
          <w:rPr>
            <w:rStyle w:val="Hyperlink"/>
            <w:rFonts w:ascii="Garamond" w:hAnsi="Garamond"/>
            <w:sz w:val="18"/>
            <w:szCs w:val="18"/>
          </w:rPr>
          <w:t>Geni</w:t>
        </w:r>
      </w:hyperlink>
      <w:r w:rsidRPr="00283832">
        <w:rPr>
          <w:rFonts w:ascii="Garamond" w:hAnsi="Garamond"/>
          <w:sz w:val="18"/>
          <w:szCs w:val="18"/>
        </w:rPr>
        <w:t>).</w:t>
      </w:r>
    </w:p>
  </w:endnote>
  <w:endnote w:id="3870">
    <w:p w14:paraId="17345B2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 Bowers, who lived in Chicago and ran the firm’s office there. Bowers was the first partner from outside the family and the first non-Jewish partner when he joined the firm in Jan 1912. </w:t>
      </w:r>
      <w:r w:rsidRPr="00283832">
        <w:rPr>
          <w:rFonts w:ascii="Garamond" w:hAnsi="Garamond"/>
          <w:sz w:val="18"/>
          <w:szCs w:val="18"/>
        </w:rPr>
        <w:t>” (</w:t>
      </w:r>
      <w:hyperlink r:id="rId18484"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Paul Goldman Sachs’ retire from banking, and by 1915, when he returned to Cambridge...</w:t>
      </w:r>
      <w:r w:rsidRPr="00283832">
        <w:rPr>
          <w:rFonts w:ascii="Garamond" w:hAnsi="Garamond"/>
          <w:sz w:val="18"/>
          <w:szCs w:val="18"/>
        </w:rPr>
        <w:t>” (</w:t>
      </w:r>
      <w:hyperlink r:id="rId18485" w:history="1">
        <w:r w:rsidRPr="00283832">
          <w:rPr>
            <w:rStyle w:val="Hyperlink"/>
            <w:rFonts w:ascii="Garamond" w:hAnsi="Garamond"/>
            <w:sz w:val="18"/>
            <w:szCs w:val="18"/>
          </w:rPr>
          <w:t>NYTimes, 1965</w:t>
        </w:r>
      </w:hyperlink>
      <w:r w:rsidRPr="00283832">
        <w:rPr>
          <w:rFonts w:ascii="Garamond" w:hAnsi="Garamond"/>
          <w:sz w:val="18"/>
          <w:szCs w:val="18"/>
        </w:rPr>
        <w:t>). “</w:t>
      </w:r>
      <w:r w:rsidRPr="00283832">
        <w:rPr>
          <w:rFonts w:ascii="Garamond" w:hAnsi="Garamond"/>
          <w:i/>
          <w:iCs/>
          <w:sz w:val="18"/>
          <w:szCs w:val="18"/>
        </w:rPr>
        <w:t>BOWERS, Henry Smith, partner Goldman, Sachs &amp; Co; b. Arlington Heights, MA, May 7, 1878; s. William Benton and Laura Rebecca (Smith) B; AB, Harvard, 1900; m. Margaret Thomas, Oct 31, 1905; children—William Benton II, Margaret (Mrs. John C Witt), Paul Sachs. Began with Goldman, Sachs &amp; Co, pvt. bankers, NY, 1899, partner since 1915; dir. Archer-Daniels-Midland Co. (Minneapolis), Kelsey-Hayes Wheel Co, SH Kress &amp; Co, Jewel Tea Co, Inc, The Champion Paper &amp; Fibre Co, United Biscuit Co. of America, Endicott-Johnson Corp, Minneapolis-Moline Power Implement Co, Trustee of Tuskegee Inst, Samuel II. Kress Foundation, NYC; member board managers State Charities Aid Association, NY; dir. Andrew Freedman Home, NY. Clubs: Harvard, Uni (NY); Blind Brook (Port Chester, NY); Uni (Chicago); Biltmore (NC) Forest Country; Detroit Athletic (Detroit).</w:t>
      </w:r>
      <w:r w:rsidRPr="00283832">
        <w:rPr>
          <w:rFonts w:ascii="Garamond" w:hAnsi="Garamond"/>
          <w:sz w:val="18"/>
          <w:szCs w:val="18"/>
        </w:rPr>
        <w:t>” (</w:t>
      </w:r>
      <w:hyperlink r:id="rId18486" w:history="1">
        <w:r w:rsidRPr="00283832">
          <w:rPr>
            <w:rStyle w:val="Hyperlink"/>
            <w:rFonts w:ascii="Garamond" w:hAnsi="Garamond"/>
            <w:sz w:val="18"/>
            <w:szCs w:val="18"/>
          </w:rPr>
          <w:t>Who’s Who, 1915</w:t>
        </w:r>
      </w:hyperlink>
      <w:r w:rsidRPr="00283832">
        <w:rPr>
          <w:rFonts w:ascii="Garamond" w:hAnsi="Garamond"/>
          <w:sz w:val="18"/>
          <w:szCs w:val="18"/>
        </w:rPr>
        <w:t>). “</w:t>
      </w:r>
      <w:r w:rsidRPr="00283832">
        <w:rPr>
          <w:rFonts w:ascii="Garamond" w:hAnsi="Garamond"/>
          <w:i/>
          <w:iCs/>
          <w:sz w:val="18"/>
          <w:szCs w:val="18"/>
        </w:rPr>
        <w:t>HENRY SMITH BOWERS, Born Arlington, MA, May 7, 1878. Parents William Burton Bowers, Laura Rebecca Smith. School Fitchburg High School, Fitchburg, MA. Years in [Harvard] College 1896-1900. Degrees AB, 1900. Married Margaret Thomas, Brooklyn, NY, Oct. 31, 1905... In July,1900, I started work with Goldman, Sachs &amp; Co, NY, travelling in NY and MA. In Jan 1907. I went to Chicago as manager of bond department in Goldman, Sachs and Co.’s Chicago office. In May 1909, I was made manager of the company’s Chicago office and have since held that position. Member: Harvard and Uni Clubs, Chicago; Indian Hill Club, Winnetka, IL</w:t>
      </w:r>
      <w:r w:rsidRPr="00283832">
        <w:rPr>
          <w:rFonts w:ascii="Garamond" w:hAnsi="Garamond"/>
          <w:sz w:val="18"/>
          <w:szCs w:val="18"/>
        </w:rPr>
        <w:t>.” (</w:t>
      </w:r>
      <w:hyperlink r:id="rId18487" w:history="1">
        <w:r w:rsidRPr="00283832">
          <w:rPr>
            <w:rStyle w:val="Hyperlink"/>
            <w:rFonts w:ascii="Garamond" w:hAnsi="Garamond"/>
            <w:sz w:val="18"/>
            <w:szCs w:val="18"/>
          </w:rPr>
          <w:t>Harvard, 1902</w:t>
        </w:r>
      </w:hyperlink>
      <w:r w:rsidRPr="00283832">
        <w:rPr>
          <w:rFonts w:ascii="Garamond" w:hAnsi="Garamond"/>
          <w:sz w:val="18"/>
          <w:szCs w:val="18"/>
        </w:rPr>
        <w:t>).</w:t>
      </w:r>
    </w:p>
  </w:endnote>
  <w:endnote w:id="3871">
    <w:p w14:paraId="4E9AC74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18488"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18489"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Mr Catchings was born in Sawanee, TN, on Sep 6, 1879. He received a bachelor’s degree from Harvard in 1901 and 3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 During WWI, Mr Catchings was associated with the export department of JP Morgan &amp; Co. Joined Goldman, Sachs in 1918 He joined the banking firm of Goldman, Sachs &amp; Co in 1918... In the late 1920’s and early 1930’s Mr Catchings served as a director of more than 30 corporations simultaneously, including Warner Bros-Seven Arts and Chrysler.</w:t>
      </w:r>
      <w:r w:rsidRPr="00283832">
        <w:rPr>
          <w:rFonts w:ascii="Garamond" w:hAnsi="Garamond"/>
          <w:sz w:val="18"/>
          <w:szCs w:val="18"/>
        </w:rPr>
        <w:t>” (</w:t>
      </w:r>
      <w:hyperlink r:id="rId18490" w:history="1">
        <w:r w:rsidRPr="00283832">
          <w:rPr>
            <w:rStyle w:val="Hyperlink"/>
            <w:rFonts w:ascii="Garamond" w:hAnsi="Garamond"/>
            <w:sz w:val="18"/>
            <w:szCs w:val="18"/>
          </w:rPr>
          <w:t>NYTimes, Jan 1968</w:t>
        </w:r>
      </w:hyperlink>
      <w:r w:rsidRPr="00283832">
        <w:rPr>
          <w:rFonts w:ascii="Garamond" w:hAnsi="Garamond"/>
          <w:sz w:val="18"/>
          <w:szCs w:val="18"/>
        </w:rPr>
        <w:t>).</w:t>
      </w:r>
    </w:p>
  </w:endnote>
  <w:endnote w:id="3872">
    <w:p w14:paraId="2B1461CD" w14:textId="77777777" w:rsidR="00004559" w:rsidRPr="00283832" w:rsidRDefault="0000455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18491"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sz w:val="18"/>
          <w:szCs w:val="18"/>
        </w:rPr>
        <w:t>” (</w:t>
      </w:r>
      <w:hyperlink r:id="rId18492"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3873">
    <w:p w14:paraId="22DAF6C3" w14:textId="5A91F686"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a Brooklyn youngster just out of PS 13 named, Sidney Weinberg had been looking across the harbor to the towering financial district of Manhattan and decided that was where the money was. He had gone, by his own account, ‘to the top of the tallest building’ in the district, which was then 43 Exchange Place, and started working his way down, asking for a job at each floor. He made it all the way to the second floor before he found Goldman, Sachs and was hired as an office boy. Catchings had taken Weinberg under his wing, and the Lehmans thought Weinberg had promise. But Weinberg was impatient with the Lehman connection and wanted to break it.</w:t>
      </w:r>
      <w:r w:rsidRPr="00283832">
        <w:rPr>
          <w:rFonts w:ascii="Garamond" w:hAnsi="Garamond"/>
          <w:sz w:val="18"/>
          <w:szCs w:val="18"/>
        </w:rPr>
        <w:t>” (</w:t>
      </w:r>
      <w:hyperlink r:id="rId18493"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 xml:space="preserve">Pincus Weinberg, 66, prominent Jewish and civic worker in Brooklyn, died of heart failure at 11 pm Saturday night in the E Midwood Jewish Center, 1625 Ocean Av of which he was a founder and first president. He was attending a committee meeting called to arrange for a dinner celebrating the Center’s tenth anniversary. He lived at 1101 E 23d St. Surviving are his wife, Celia, and 6 children, Mortimer, Sidney J, Sylvia W Klein, Florentine W Lieberman. Emile Z. Weinberg and Mrs. Bertha W Goldstein, wife of City Court Justice Louis Goldstein. Mr. Weinberg was born in Kutno, Poland. and came to the country while a child. He lived in Brooklyn for the past 50 years. and was a member of the Brooklyn Federation of Jewish Charities; Congregation Baith Israel Anshei Emes: the E Midwood Civic Association, of which he had been president for many years, and a member of the Sixth AD Democratic Club. Mr. Weinberg. captain of his election district, was well known politically, although he had never sought office. He was honorary president of the East Midwood Jewish Center, one of the largest in the borough, and was active in welfare and philanthropic circles. Mr. Weinberg was connected with the Manhattan brokerage firm of Filer &amp; 39 Broadway. The body is now at the Flatbush Funeral Chapel. 1253 Coney Island Av. It will be taken from there to the Ocean Ave. Center tomorrow at 9:30 am. Burial in Beth-El Cemetery will follow the funeral services which will be held at 11 am. </w:t>
      </w:r>
      <w:r w:rsidRPr="00283832">
        <w:rPr>
          <w:rFonts w:ascii="Garamond" w:hAnsi="Garamond"/>
          <w:sz w:val="18"/>
          <w:szCs w:val="18"/>
        </w:rPr>
        <w:t>” (</w:t>
      </w:r>
      <w:hyperlink r:id="rId18494" w:history="1">
        <w:r w:rsidRPr="00283832">
          <w:rPr>
            <w:rStyle w:val="Hyperlink"/>
            <w:rFonts w:ascii="Garamond" w:hAnsi="Garamond"/>
            <w:sz w:val="18"/>
            <w:szCs w:val="18"/>
          </w:rPr>
          <w:t>Times Union, Apr 16, 1934</w:t>
        </w:r>
      </w:hyperlink>
      <w:r w:rsidRPr="00283832">
        <w:rPr>
          <w:rFonts w:ascii="Garamond" w:hAnsi="Garamond"/>
          <w:sz w:val="18"/>
          <w:szCs w:val="18"/>
        </w:rPr>
        <w:t>). “</w:t>
      </w:r>
      <w:r w:rsidRPr="00283832">
        <w:rPr>
          <w:rFonts w:ascii="Garamond" w:hAnsi="Garamond"/>
          <w:i/>
          <w:iCs/>
          <w:sz w:val="18"/>
          <w:szCs w:val="18"/>
        </w:rPr>
        <w:t>[Pincus] Weinberg was one of the first residents of E Midwood and was active in organizing the E Midwood Civil Association and has been a leading factor in 2nd Assembly District Democratic politics. During the recent WWI his 3 sons was active service One of them is the well known ‘Morty’ Weinberg and the second, Sidney J Weinberg, was recently made a member of the International Banking House of Goldman Sachs &amp; Co. During the years 1915-7, he was president of Congregation Beth Israel, the oldest synagogue in Brooklyn.</w:t>
      </w:r>
      <w:r w:rsidRPr="00283832">
        <w:rPr>
          <w:rFonts w:ascii="Garamond" w:hAnsi="Garamond"/>
          <w:sz w:val="18"/>
          <w:szCs w:val="18"/>
        </w:rPr>
        <w:t>” (</w:t>
      </w:r>
      <w:hyperlink r:id="rId18495" w:history="1">
        <w:r w:rsidRPr="00283832">
          <w:rPr>
            <w:rStyle w:val="Hyperlink"/>
            <w:rFonts w:ascii="Garamond" w:hAnsi="Garamond"/>
            <w:sz w:val="18"/>
            <w:szCs w:val="18"/>
          </w:rPr>
          <w:t>Times Union, Apr 24, 1934</w:t>
        </w:r>
      </w:hyperlink>
      <w:r w:rsidRPr="00283832">
        <w:rPr>
          <w:rFonts w:ascii="Garamond" w:hAnsi="Garamond"/>
          <w:sz w:val="18"/>
          <w:szCs w:val="18"/>
        </w:rPr>
        <w:t xml:space="preserve">). </w:t>
      </w:r>
      <w:r w:rsidR="00BC495A" w:rsidRPr="00EC7708">
        <w:rPr>
          <w:rFonts w:ascii="Garamond" w:hAnsi="Garamond"/>
          <w:sz w:val="18"/>
          <w:szCs w:val="18"/>
        </w:rPr>
        <w:t xml:space="preserve"> “</w:t>
      </w:r>
      <w:r w:rsidR="00BC495A" w:rsidRPr="00EC7708">
        <w:rPr>
          <w:rFonts w:ascii="Garamond" w:hAnsi="Garamond"/>
          <w:i/>
          <w:iCs/>
          <w:sz w:val="18"/>
          <w:szCs w:val="18"/>
        </w:rPr>
        <w:t>The will of Pincus Weinberg... is valued at 'more than $100 K.</w:t>
      </w:r>
      <w:r w:rsidR="00BC495A" w:rsidRPr="00EC7708">
        <w:rPr>
          <w:rFonts w:ascii="Garamond" w:hAnsi="Garamond"/>
          <w:sz w:val="18"/>
          <w:szCs w:val="18"/>
        </w:rPr>
        <w:t>” (</w:t>
      </w:r>
      <w:hyperlink r:id="rId18496" w:history="1">
        <w:r w:rsidR="00BC495A" w:rsidRPr="00EC7708">
          <w:rPr>
            <w:rStyle w:val="Hyperlink"/>
            <w:rFonts w:ascii="Garamond" w:hAnsi="Garamond"/>
            <w:sz w:val="18"/>
            <w:szCs w:val="18"/>
          </w:rPr>
          <w:t>Times Union, 1934</w:t>
        </w:r>
      </w:hyperlink>
      <w:r w:rsidR="00BC495A" w:rsidRPr="00EC7708">
        <w:rPr>
          <w:rFonts w:ascii="Garamond" w:hAnsi="Garamond"/>
          <w:sz w:val="18"/>
          <w:szCs w:val="18"/>
        </w:rPr>
        <w:t>).</w:t>
      </w:r>
      <w:r w:rsidR="00BC495A">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rs. Sophie Weinberg, nee Barr, 48 years old, wife of Pincus Weinberg of 61 Sidney place, long prominent in the work of the Congregation Beth Israel and the president of the Sisterhood of that synagogue, died yesterday of the grippe. The funeral will be held tomorrow morning, with interment in Machpelah Cemetery; the service will be conducted by Dr. Israel Goldfarb. Mrs. Weinberg was born in Warsaw, Poland, and had been a resident of Brooklyn over 25 years. She was interested in many charities, and was a member of the Order of the Eastern Star. She leaves her husband, a wine merchant of South Brooklyn; 4 sons, Julius, Mortimer, Sidney J. and Emil Zola; 3 daughters, Bertha Helen, Sylvia and Florentine; her mother, Mrs. Rebeca Barr of Borough Park, and 2 brothers, Adolph and Max Barr</w:t>
      </w:r>
      <w:r w:rsidRPr="00283832">
        <w:rPr>
          <w:rFonts w:ascii="Garamond" w:hAnsi="Garamond"/>
          <w:sz w:val="18"/>
          <w:szCs w:val="18"/>
        </w:rPr>
        <w:t>.” (</w:t>
      </w:r>
      <w:hyperlink r:id="rId18497" w:history="1">
        <w:r w:rsidRPr="00283832">
          <w:rPr>
            <w:rStyle w:val="Hyperlink"/>
            <w:rFonts w:ascii="Garamond" w:hAnsi="Garamond"/>
            <w:sz w:val="18"/>
            <w:szCs w:val="18"/>
          </w:rPr>
          <w:t>Brooklyn Daily Eagle, Dec 30, 1915</w:t>
        </w:r>
      </w:hyperlink>
      <w:r w:rsidRPr="00283832">
        <w:rPr>
          <w:rFonts w:ascii="Garamond" w:hAnsi="Garamond"/>
          <w:sz w:val="18"/>
          <w:szCs w:val="18"/>
        </w:rPr>
        <w:t>). “</w:t>
      </w:r>
      <w:r w:rsidRPr="00283832">
        <w:rPr>
          <w:rFonts w:ascii="Garamond" w:hAnsi="Garamond"/>
          <w:i/>
          <w:iCs/>
          <w:sz w:val="18"/>
          <w:szCs w:val="18"/>
        </w:rPr>
        <w:t xml:space="preserve">Mrs Sarah Weyman of 207 W 106th st, Manhattan, announces the engagement of her daughter, Miss Miriam Weyman to Emile Z Weinberg, also of Manhattan, son of Mr. and Mrs. Pincus Weinberg of 1101 E 23d st, Brooklyn. Miss Weyman us the daughter of the late David Weyman. Mr. Weinberg is a partner of </w:t>
      </w:r>
      <w:r w:rsidRPr="00283832">
        <w:rPr>
          <w:rFonts w:ascii="Garamond" w:hAnsi="Garamond"/>
          <w:i/>
          <w:iCs/>
          <w:sz w:val="18"/>
          <w:szCs w:val="18"/>
          <w:highlight w:val="yellow"/>
        </w:rPr>
        <w:t>Andrews, Posner &amp; Rothschild</w:t>
      </w:r>
      <w:r w:rsidRPr="00283832">
        <w:rPr>
          <w:rFonts w:ascii="Garamond" w:hAnsi="Garamond"/>
          <w:i/>
          <w:iCs/>
          <w:sz w:val="18"/>
          <w:szCs w:val="18"/>
        </w:rPr>
        <w:t>, members of the NY Curb market. The wedding will take place some time this winter</w:t>
      </w:r>
      <w:r w:rsidRPr="00283832">
        <w:rPr>
          <w:rFonts w:ascii="Garamond" w:hAnsi="Garamond"/>
          <w:sz w:val="18"/>
          <w:szCs w:val="18"/>
        </w:rPr>
        <w:t>.” (</w:t>
      </w:r>
      <w:hyperlink r:id="rId18498" w:history="1">
        <w:r w:rsidRPr="00283832">
          <w:rPr>
            <w:rStyle w:val="Hyperlink"/>
            <w:rFonts w:ascii="Garamond" w:hAnsi="Garamond"/>
            <w:sz w:val="18"/>
            <w:szCs w:val="18"/>
          </w:rPr>
          <w:t>Brooklyn Daily Eagle, Sep 8, 1929</w:t>
        </w:r>
      </w:hyperlink>
      <w:r w:rsidRPr="00283832">
        <w:rPr>
          <w:rFonts w:ascii="Garamond" w:hAnsi="Garamond"/>
          <w:sz w:val="18"/>
          <w:szCs w:val="18"/>
        </w:rPr>
        <w:t>). “</w:t>
      </w:r>
      <w:r w:rsidRPr="00283832">
        <w:rPr>
          <w:rFonts w:ascii="Garamond" w:hAnsi="Garamond"/>
          <w:i/>
          <w:iCs/>
          <w:sz w:val="18"/>
          <w:szCs w:val="18"/>
        </w:rPr>
        <w:t>[Pincus]</w:t>
      </w:r>
      <w:r w:rsidRPr="00283832">
        <w:rPr>
          <w:rFonts w:ascii="Garamond" w:hAnsi="Garamond"/>
          <w:sz w:val="18"/>
          <w:szCs w:val="18"/>
        </w:rPr>
        <w:t xml:space="preserve"> </w:t>
      </w:r>
      <w:r w:rsidRPr="00283832">
        <w:rPr>
          <w:rFonts w:ascii="Garamond" w:hAnsi="Garamond"/>
          <w:i/>
          <w:iCs/>
          <w:sz w:val="18"/>
          <w:szCs w:val="18"/>
        </w:rPr>
        <w:t>Weinberg was one of the first residents of E Midwood and was active in organizing the E Midwood Civic Association and has been a leading factor in 2nd Assembly District politics, During the recent WWI, 3 sons of Mr. Weinberg served under the colors. One of them is the well known ‘Morty’ Weinberg and the second, Sidney J Weinberg, recently made a member of a well known banking house. Weinberg himself was active in assisting Liberty Loan drives. The wife of Assistant District Attorney Louis Goldstein is also a daughter of Weinberg. Weinberg has always. been known for his charitable work and started by helping. to raise funds for the Montefiore Home. He helped hundreds of families in distress. During the years 1915-7, he was president of Congregation Beth Israel, the oldest synagogue’ in Brooklyn. He was a leader of the group that realized the necessity of a Jewish Center in the beautiful community of E Midwood, with a substantial Jewish population, and after the incorporation of the Center, was elected its first president and served for 2 years.</w:t>
      </w:r>
      <w:r w:rsidRPr="00283832">
        <w:rPr>
          <w:rFonts w:ascii="Garamond" w:hAnsi="Garamond"/>
          <w:sz w:val="18"/>
          <w:szCs w:val="18"/>
        </w:rPr>
        <w:t>” (</w:t>
      </w:r>
      <w:hyperlink r:id="rId18499" w:history="1">
        <w:r w:rsidRPr="00283832">
          <w:rPr>
            <w:rStyle w:val="Hyperlink"/>
            <w:rFonts w:ascii="Garamond" w:hAnsi="Garamond"/>
            <w:sz w:val="18"/>
            <w:szCs w:val="18"/>
          </w:rPr>
          <w:t>The Chat, April 23, 192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idney] Weinberg hustled his way to eminence from slum beginnings. The third of 11 children of Pincus Weinberg, Sidney James was born Oct 12, 1891, in the Red Hook section of Brooklyn. His father was a wholesale liquor dealer of such modest means that his son was obliged to fend for himself as soon as he was graduated from grammar school. By that time, however, he was already somewhat familiar with Wall Street, having been a summer runner at 13 for a brokerage house. This career was cut short because he got similar jobs with two other brokers, and when his triplicity was discovered all three employers discharged him. After graduation, the young man worked briefly as ‘a flower and feather horse,’ a boy who delivered millinery goods, for $2 a week. But when the Panic of 1907 broke, he realized that there was more money to be made—as much as $5 a day—standing on line for depositors in the run on the Trust Co of America. Was Janitor’s Aide In November of that year, after taking a course in penmanship, the youth joined the financial community for life by getting a job as assistant to the janitor at Goldman, Sachs, then at,43 Exchange Place. Mr. Weinberg liked to recall that he canvassed the building from the top down, inquiring of each company if it wanted a boy, until he was hired</w:t>
      </w:r>
      <w:r w:rsidRPr="00283832">
        <w:rPr>
          <w:rFonts w:ascii="Garamond" w:hAnsi="Garamond"/>
          <w:sz w:val="18"/>
          <w:szCs w:val="18"/>
        </w:rPr>
        <w:t>.” (</w:t>
      </w:r>
      <w:hyperlink r:id="rId18500" w:history="1">
        <w:r w:rsidRPr="00283832">
          <w:rPr>
            <w:rStyle w:val="Hyperlink"/>
            <w:rFonts w:ascii="Garamond" w:hAnsi="Garamond"/>
            <w:sz w:val="18"/>
            <w:szCs w:val="18"/>
          </w:rPr>
          <w:t>NYTimes, Jul 24, 1969</w:t>
        </w:r>
      </w:hyperlink>
      <w:r w:rsidRPr="00283832">
        <w:rPr>
          <w:rFonts w:ascii="Garamond" w:hAnsi="Garamond"/>
          <w:sz w:val="18"/>
          <w:szCs w:val="18"/>
        </w:rPr>
        <w:t>). “</w:t>
      </w:r>
      <w:r w:rsidRPr="00283832">
        <w:rPr>
          <w:rFonts w:ascii="Garamond" w:hAnsi="Garamond"/>
          <w:i/>
          <w:iCs/>
          <w:sz w:val="18"/>
          <w:szCs w:val="18"/>
        </w:rPr>
        <w:t>When he made his way down to the building’s third floor—to the offices of Goldman, Sachs &amp; Co—he asked his question. ‘No,’ came the reply, ‘but we need someone to help Jarvis, the colored porter.’ ‘I’ll take it,’ Weinberg said immediately and thus began his $3-a-week job as the assistant to Jarvis, Goldman’s janitor. (References to Jarvis’s race are often removed from Weinberg profiles.) The first task assigned to him at the firm was to polish a brass spittoon, which he later kept in his office as a memento of that assignment. In addition to cleaning the partners’ cuspidors, he also brushed their silk hats and polished their galoshes. “Weinberg remained an inconsequential cog in this rapidly accelerating machine’, Kahn wrote, noting that he not only placed tacks on the chairs of the firm’s clerks but once also inserted an ad into a local newspaper advertising—falsely—that Samuel Sachs was looking for chorus girls to hire for a Broadway show. Candidates were to report to 43 Exchange Place to be interviewed, the ad said, and that is exactly what happened during the subsequent week.</w:t>
      </w:r>
      <w:r w:rsidRPr="00283832">
        <w:rPr>
          <w:rFonts w:ascii="Garamond" w:hAnsi="Garamond"/>
          <w:sz w:val="18"/>
          <w:szCs w:val="18"/>
        </w:rPr>
        <w:t>” (</w:t>
      </w:r>
      <w:hyperlink r:id="rId18501" w:history="1">
        <w:r w:rsidRPr="00283832">
          <w:rPr>
            <w:rStyle w:val="Hyperlink"/>
            <w:rFonts w:ascii="Garamond" w:hAnsi="Garamond"/>
            <w:sz w:val="18"/>
            <w:szCs w:val="18"/>
          </w:rPr>
          <w:t>Cohan, 2011</w:t>
        </w:r>
      </w:hyperlink>
      <w:r w:rsidRPr="00283832">
        <w:rPr>
          <w:rFonts w:ascii="Garamond" w:hAnsi="Garamond"/>
          <w:sz w:val="18"/>
          <w:szCs w:val="18"/>
        </w:rPr>
        <w:t xml:space="preserve">). </w:t>
      </w:r>
      <w:r w:rsidRPr="00283832">
        <w:rPr>
          <w:rFonts w:ascii="Garamond" w:hAnsi="Garamond"/>
          <w:b/>
          <w:bCs/>
          <w:sz w:val="18"/>
          <w:szCs w:val="18"/>
        </w:rPr>
        <w:t>Filer:</w:t>
      </w:r>
      <w:r w:rsidRPr="00283832">
        <w:rPr>
          <w:rFonts w:ascii="Garamond" w:hAnsi="Garamond"/>
          <w:sz w:val="18"/>
          <w:szCs w:val="18"/>
        </w:rPr>
        <w:t xml:space="preserve"> “</w:t>
      </w:r>
      <w:r w:rsidRPr="00283832">
        <w:rPr>
          <w:rFonts w:ascii="Garamond" w:hAnsi="Garamond"/>
          <w:i/>
          <w:iCs/>
          <w:sz w:val="18"/>
          <w:szCs w:val="18"/>
        </w:rPr>
        <w:t>Brokerage Firm of Filer &amp; Co Files Voluntary Petition in Bankruptcy—Suspended by [NYSE] and NY Curb Exchanges On Sep 27 Allen L Lindley, VP of [NYSE], made the following announcement to the members from the rostrum of the Exchange: ‘The Committee on Business Conduct was advised this morning by Filer &amp; Co that this firm had today (Sep 27) filed a voluntary petition in bankruptcy. Accordingly, Wilfred H Fritts, the Board member of the firm, has been suspended pursuant to Section 2, Article XVI, of the Constitution of the Exchange. ‘We have also been advised by Filer &amp; Co that no losses will be sustained by the public because no customers are involved. Shortly after the Stock Exchange suspension, the NY Curb Exchange took similar action, suspending the firm from associate membership. Members of the failed firm, which has offices at 39 Broadway, this city, are Leo J Filer, Albert Kasten and William H Fritts. The special partners are J Manheimer and Aletta E Filer. In the petition, which was filed before Judge Knox in the Federal Court, assets were estimated at $77 K, including the membership on the Stock Exchange, while liabilities were estimated at $155 K. The firm operated as specialists on the floor of the Stock Exchange and had no customers, so that the public is not involved. From the NYTimes of yesterday (Sep 28) we quote the following: ‘Among the stocks in which the firm acted as specialists were Belding Heminway, Calumet &amp; Hecla, Eastman Kodak, Fox Film, Houston Oil, Philip Morris, Goodyear, National Power &amp; Light, Wilcox Oil, Youngstown Sheet &amp; Tube, Phoenix Hosiery and NY Dock. The firm became a member of the Stock Exchange on Sep 29, 1928. The petition in bankruptcy, filed by Messrs. Filer, Kastan &amp; Fritts, set forth that Jacob Mannheimer, a limited partner. had a State Supreme Court action asking for dissolution of the firm and the appointment of himself a receiver. Judge Knox, at the request of the petitioners, restrained any action in that case temporarily and appointed Edwin M Otterbourg to act as receiver under a $5 K bond.’ The NY Herald Tribune of Sep 28, in its account of the failure, had the following to say in part: ‘At the office of the firm it was said that no statement would be made for the present. The Stock Exchange lists Filer &amp; Co as being ‘at’ Ira Haupt &amp; Co, and it is understood that the clearing of the insolvent firm was done oy the Haupt organization. Although the Stock Exchange did not make the information public and the firms themselves would make no comment, it is reliably understood that the commission business was handled through the Haupt firm, which therefore assumed responsibility for the amounts, which resulted in ‘no losses being sustained by the public.’ Ira Haupt &amp; Co are in no way connected with the insolvency of the Filer firm. In the petition of bankruptcy, filed in Federal Court before Judge John C Knox yesterday (Sep 27) assets were estimated at $77 K, including the Exchange membership of Mr. Fritts. accounts receivable, furniture, fixtures and cash in banks. Liabilities, the petition says, total $154 K, with no indebtedness due to customers The liabilities include indebtedness of $32 K to Ira Haupt &amp; Co and $29 K to Bernard L Mensch, both secured by liens on the sale of the firm’s Exchange membership</w:t>
      </w:r>
      <w:r w:rsidRPr="00283832">
        <w:rPr>
          <w:rFonts w:ascii="Garamond" w:hAnsi="Garamond"/>
          <w:sz w:val="18"/>
          <w:szCs w:val="18"/>
        </w:rPr>
        <w:t>.’” (</w:t>
      </w:r>
      <w:hyperlink r:id="rId18502" w:history="1">
        <w:r w:rsidRPr="00283832">
          <w:rPr>
            <w:rStyle w:val="Hyperlink"/>
            <w:rFonts w:ascii="Garamond" w:hAnsi="Garamond"/>
            <w:sz w:val="18"/>
            <w:szCs w:val="18"/>
          </w:rPr>
          <w:t>CFC, Sep 1934</w:t>
        </w:r>
      </w:hyperlink>
      <w:r w:rsidRPr="00283832">
        <w:rPr>
          <w:rFonts w:ascii="Garamond" w:hAnsi="Garamond"/>
          <w:sz w:val="18"/>
          <w:szCs w:val="18"/>
        </w:rPr>
        <w:t>). “</w:t>
      </w:r>
      <w:r w:rsidRPr="00283832">
        <w:rPr>
          <w:rFonts w:ascii="Garamond" w:hAnsi="Garamond"/>
          <w:i/>
          <w:iCs/>
          <w:sz w:val="18"/>
          <w:szCs w:val="18"/>
        </w:rPr>
        <w:t>Alvin V Filer, a dealer and broker in puts and calls for stocks since 1917 at the corporation of his name at 30 Broad St, died yesterday in St. Vincent’s Hospital. He was 71 years old and lived at 40 E 9th St. Surviving are his widow, the former Anne Sibley; a son, Alvin Jr; a daughter, Betty, a brother, Leo J; a sister, Mrs. Marion Guggenheim, and 3 grandchildren.</w:t>
      </w:r>
      <w:r w:rsidRPr="00283832">
        <w:rPr>
          <w:rFonts w:ascii="Garamond" w:hAnsi="Garamond"/>
          <w:sz w:val="18"/>
          <w:szCs w:val="18"/>
        </w:rPr>
        <w:t>” (</w:t>
      </w:r>
      <w:hyperlink r:id="rId18503"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b/>
          <w:bCs/>
          <w:sz w:val="18"/>
          <w:szCs w:val="18"/>
        </w:rPr>
        <w:t>Unsure if related</w:t>
      </w:r>
      <w:r w:rsidRPr="00283832">
        <w:rPr>
          <w:rFonts w:ascii="Garamond" w:hAnsi="Garamond"/>
          <w:sz w:val="18"/>
          <w:szCs w:val="18"/>
        </w:rPr>
        <w:t>: “</w:t>
      </w:r>
      <w:r w:rsidRPr="00283832">
        <w:rPr>
          <w:rFonts w:ascii="Garamond" w:hAnsi="Garamond"/>
          <w:i/>
          <w:iCs/>
          <w:sz w:val="18"/>
          <w:szCs w:val="18"/>
        </w:rPr>
        <w:t>Hannah, widow of Philip Weinberg, who died at her home, 148 Van Buren St, yesterday, aged 80 years, or disease incidental to old age, had long been a resident of the 23rd Ward, where she was highly respected. She was born in Sandstet, Germany, and became to this country with her husband in 1849. He became a successful cloth and woolen merchant of NY. At her husband’s death some 30 years ago Mrs. Weinberg bought a home in the Bedford section of the city, where she had lived ever since. She is survived by 2 sons, Gustave and Morris, both prominent members of the Consolidated Stock Exchange in Manhattan. The funeral services will be held at bee late home tomorrow morning at 10:30 o’clock.</w:t>
      </w:r>
      <w:r w:rsidRPr="00283832">
        <w:rPr>
          <w:rFonts w:ascii="Garamond" w:hAnsi="Garamond"/>
          <w:sz w:val="18"/>
          <w:szCs w:val="18"/>
        </w:rPr>
        <w:t>” (</w:t>
      </w:r>
      <w:hyperlink r:id="rId18504" w:history="1">
        <w:r w:rsidRPr="00283832">
          <w:rPr>
            <w:rStyle w:val="Hyperlink"/>
            <w:rFonts w:ascii="Garamond" w:hAnsi="Garamond"/>
            <w:sz w:val="18"/>
            <w:szCs w:val="18"/>
          </w:rPr>
          <w:t>Brooklyn Daily Eagle, 1902</w:t>
        </w:r>
      </w:hyperlink>
      <w:r w:rsidRPr="00283832">
        <w:rPr>
          <w:rFonts w:ascii="Garamond" w:hAnsi="Garamond"/>
          <w:sz w:val="18"/>
          <w:szCs w:val="18"/>
        </w:rPr>
        <w:t>). “</w:t>
      </w:r>
      <w:r w:rsidRPr="00283832">
        <w:rPr>
          <w:rFonts w:ascii="Garamond" w:hAnsi="Garamond"/>
          <w:i/>
          <w:iCs/>
          <w:sz w:val="18"/>
          <w:szCs w:val="18"/>
        </w:rPr>
        <w:t>Frederick Clark held a clerkship in a mercantile house in NY which succumbed in the flurry in financial circles succeeding the Grand &amp; Ward failure... On his way downtown, he having taken to walking as an exercise of late, he stopped into see his friend Julius Weinberg, at the latter’s store on Fulton St. Mr Weinberg was not just then in a very amiable mood and Mr Clark received scant sympathy. The cause of the vexation of the fur merchant was the high price of skunk skins, which, as the fashion for ‘Alaska sable’ increased and the demand grew greater, were growing beautilully less...The upshot of the whole affair was that, with assistance of Mr Weinberg, he secured possession of a small farm in the western part of the state and stocked it with 2 or 3 pairs of skunks he managed to catch alive. For the first 2 or 3 years it was rather hard work to make both ends meet, but Mr Clark raised some farm truck until his skunks began to multiply quiet rapidly. There was a ready market for all he world dispose of and now he sells several hundred a year. His place is situated near Mount Morris. Up to date he has a monopoly on the business of skunk farming</w:t>
      </w:r>
      <w:r w:rsidRPr="00283832">
        <w:rPr>
          <w:rFonts w:ascii="Garamond" w:hAnsi="Garamond"/>
          <w:sz w:val="18"/>
          <w:szCs w:val="18"/>
        </w:rPr>
        <w:t>.” (</w:t>
      </w:r>
      <w:hyperlink r:id="rId18505" w:history="1">
        <w:r w:rsidRPr="00283832">
          <w:rPr>
            <w:rStyle w:val="Hyperlink"/>
            <w:rFonts w:ascii="Garamond" w:hAnsi="Garamond"/>
            <w:sz w:val="18"/>
            <w:szCs w:val="18"/>
          </w:rPr>
          <w:t>Brooklyn Daily Eagle, Apr 5, 1891</w:t>
        </w:r>
      </w:hyperlink>
      <w:r w:rsidRPr="00283832">
        <w:rPr>
          <w:rFonts w:ascii="Garamond" w:hAnsi="Garamond"/>
          <w:sz w:val="18"/>
          <w:szCs w:val="18"/>
        </w:rPr>
        <w:t>).</w:t>
      </w:r>
    </w:p>
  </w:endnote>
  <w:endnote w:id="3874">
    <w:p w14:paraId="45394AC4"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of the first offerings we managed after the Bond department (now Corporate Finance) was organized in 1919 was a $50 M issue of 1-3 year notes of Sears, Roebuck and Co. That was the biggest offering which ever had been financed in Chicago. It was done on the basis of the strong friendship between Julius Rosenwald, Chairman of Sears, and Mr. Becker.</w:t>
      </w:r>
      <w:r w:rsidRPr="00283832">
        <w:rPr>
          <w:rFonts w:ascii="Garamond" w:hAnsi="Garamond"/>
          <w:sz w:val="18"/>
          <w:szCs w:val="18"/>
        </w:rPr>
        <w:t>” (</w:t>
      </w:r>
      <w:hyperlink r:id="rId18506" w:history="1">
        <w:r w:rsidRPr="00283832">
          <w:rPr>
            <w:rStyle w:val="Hyperlink"/>
            <w:rFonts w:ascii="Garamond" w:hAnsi="Garamond"/>
            <w:sz w:val="18"/>
            <w:szCs w:val="18"/>
          </w:rPr>
          <w:t>Becker</w:t>
        </w:r>
      </w:hyperlink>
      <w:r w:rsidRPr="00283832">
        <w:rPr>
          <w:rFonts w:ascii="Garamond" w:hAnsi="Garamond"/>
          <w:sz w:val="18"/>
          <w:szCs w:val="18"/>
        </w:rPr>
        <w:t>). “</w:t>
      </w:r>
      <w:r w:rsidRPr="00283832">
        <w:rPr>
          <w:rFonts w:ascii="Garamond" w:hAnsi="Garamond"/>
          <w:i/>
          <w:iCs/>
          <w:sz w:val="18"/>
          <w:szCs w:val="18"/>
        </w:rPr>
        <w:t>Going into IN on a special IL Central train and remaining there just long enough to nave the ceremony performed, Mrs Edith R. Sulzberger, formerly of New York, daughter of Julius Rosenwald, and Edgar 33. Stern of New Orleans, La., were married today near Hammond. The special train carried only the immediate relatives of both families. It left Chicago at 11 A. M. and arrived on the outskirts of Hammond about 11:55. It remained only ten minutes during which the ceremony was performed by the Rev. Dr. Emil G. Hirsch, rabbi of Mount Sinai Congregation, and then turned back to Chicago. The trip to Indiana became necessary because the marriage license was obtained in Crown Point on Monday. Following the legal ceremony in Indiana a religious ceremony was performed at the Rosenwald Summer home in Highland Park, IL. Mr. Stern is 35 years old. He is Secretary and Treasurer of the Lehman &amp; Stern Co, cotton manufacturers in New Orleans. Mrs. Stern was formerly the wife of Germon F. Sulzberger, a member of the well known Chicago firm of packers. She was married to Mr. Sulzberger in 1913 and she divorced him in New York last May.</w:t>
      </w:r>
      <w:r w:rsidRPr="00283832">
        <w:rPr>
          <w:rFonts w:ascii="Garamond" w:hAnsi="Garamond"/>
          <w:sz w:val="18"/>
          <w:szCs w:val="18"/>
        </w:rPr>
        <w:t>” (</w:t>
      </w:r>
      <w:hyperlink r:id="rId18507" w:history="1">
        <w:r w:rsidRPr="00283832">
          <w:rPr>
            <w:rStyle w:val="Hyperlink"/>
            <w:rFonts w:ascii="Garamond" w:hAnsi="Garamond"/>
            <w:sz w:val="18"/>
            <w:szCs w:val="18"/>
          </w:rPr>
          <w:t>NYTimes, 1921</w:t>
        </w:r>
      </w:hyperlink>
      <w:r w:rsidRPr="00283832">
        <w:rPr>
          <w:rFonts w:ascii="Garamond" w:hAnsi="Garamond"/>
          <w:sz w:val="18"/>
          <w:szCs w:val="18"/>
        </w:rPr>
        <w:t>). Abraham Becker’s daughter married a Sulzburger in 1911 (</w:t>
      </w:r>
      <w:hyperlink r:id="rId18508"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18509" w:history="1">
        <w:r w:rsidRPr="00283832">
          <w:rPr>
            <w:rStyle w:val="Hyperlink"/>
            <w:rFonts w:ascii="Garamond" w:hAnsi="Garamond"/>
            <w:sz w:val="18"/>
            <w:szCs w:val="18"/>
          </w:rPr>
          <w:t>Geni</w:t>
        </w:r>
      </w:hyperlink>
      <w:r w:rsidRPr="00283832">
        <w:rPr>
          <w:rFonts w:ascii="Garamond" w:hAnsi="Garamond"/>
          <w:sz w:val="18"/>
          <w:szCs w:val="18"/>
        </w:rPr>
        <w:t>).</w:t>
      </w:r>
    </w:p>
  </w:endnote>
  <w:endnote w:id="3875">
    <w:p w14:paraId="41F6165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hman has long been the principal investment banker to the US retailing industry and the firm has done most of the underwriting for 10 of the nation’s largest retail companies, including Gimbels, May, and Federated Dept Stores. But after Lehman Bros split with Goldman, Sachs in 1925, Robert Lehman sought out new fields for financing. Lehman Bros channeled money and talent into investment trusts and into aviation, office equipment, and textiles... It also helped finance tobacco companies... In the handling of [CP], for example, Lehman’s onetime partner, Goldman, Sachs, has no peer.</w:t>
      </w:r>
      <w:r w:rsidRPr="00283832">
        <w:rPr>
          <w:rFonts w:ascii="Garamond" w:hAnsi="Garamond"/>
          <w:sz w:val="18"/>
          <w:szCs w:val="18"/>
        </w:rPr>
        <w:t>” (Fortune, Dec 1957). “</w:t>
      </w:r>
      <w:r w:rsidRPr="00283832">
        <w:rPr>
          <w:rFonts w:ascii="Garamond" w:hAnsi="Garamond"/>
          <w:i/>
          <w:iCs/>
          <w:sz w:val="18"/>
          <w:szCs w:val="18"/>
        </w:rPr>
        <w:t>We turned to them to find people who would... take this underwriting risk.’ Both ventures proved profitable, and the ‘informal, oral agreement’ that Goldman, Sachs and Lehman Bros entered upon at this time remained in effect for the next 18 years. Between 1906-24 ‘the 2 firms were, in effect, a single partnership as to the heading of security issues.’</w:t>
      </w:r>
      <w:r w:rsidRPr="00283832">
        <w:rPr>
          <w:rFonts w:ascii="Garamond" w:hAnsi="Garamond"/>
          <w:sz w:val="18"/>
          <w:szCs w:val="18"/>
        </w:rPr>
        <w:t>” (</w:t>
      </w:r>
      <w:hyperlink r:id="rId18510" w:history="1">
        <w:r w:rsidRPr="00283832">
          <w:rPr>
            <w:rStyle w:val="Hyperlink"/>
            <w:rFonts w:ascii="Garamond" w:hAnsi="Garamond"/>
            <w:sz w:val="18"/>
            <w:szCs w:val="18"/>
          </w:rPr>
          <w:t>Carosso, 197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18511"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s early as 1909, Lehman Bros and Goldman, Sachs &amp; Co underwrote their first corporate bond issue and subsequently there were other occasions on which the firm handled the financing of companies by means of the issuance of notes and bonds, including the Union ‘Typewriter Co (a predecessor of the Remington ‘Typewriter Co), and a number of public utilities, such as San Antonio Public Service Co, Empire Gas &amp; Fuel Co, Detroit City Gas Co, and others. But it was not until 1922 that the firm had a distinct ‘bond department’ as such, and that coincided with the beginnings of an active ‘Municipal Dept’, whose first ‘offering sheet’ appeared at that time</w:t>
      </w:r>
      <w:r w:rsidRPr="00283832">
        <w:rPr>
          <w:rFonts w:ascii="Garamond" w:hAnsi="Garamond"/>
          <w:sz w:val="18"/>
          <w:szCs w:val="18"/>
        </w:rPr>
        <w:t>.” (</w:t>
      </w:r>
      <w:hyperlink r:id="rId18512" w:history="1">
        <w:r w:rsidRPr="00283832">
          <w:rPr>
            <w:rStyle w:val="Hyperlink"/>
            <w:rFonts w:ascii="Garamond" w:hAnsi="Garamond"/>
            <w:sz w:val="18"/>
            <w:szCs w:val="18"/>
          </w:rPr>
          <w:t>Lehman Bros, 195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Of today’s 20 largest retailing enterprises, Lehman Bros has been or is presently regarded as investment broker of more than half.’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The stamp that we must put on a letter to you costs more than the whole account is now worth.</w:t>
      </w:r>
      <w:r w:rsidRPr="00283832">
        <w:rPr>
          <w:rFonts w:ascii="Garamond" w:hAnsi="Garamond"/>
          <w:sz w:val="18"/>
          <w:szCs w:val="18"/>
        </w:rPr>
        <w:t>” (</w:t>
      </w:r>
      <w:hyperlink r:id="rId18513"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highlight w:val="magenta"/>
        </w:rPr>
        <w:t>2 years</w:t>
      </w:r>
      <w:r w:rsidRPr="00283832">
        <w:rPr>
          <w:rFonts w:ascii="Garamond" w:eastAsia="Garamond" w:hAnsi="Garamond" w:cs="Garamond"/>
          <w:i/>
          <w:iCs/>
          <w:sz w:val="18"/>
          <w:szCs w:val="18"/>
        </w:rPr>
        <w:t xml:space="preserve"> later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18514"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From 1906-24 Goldman, Sachs and Lehman Brothers continued to co-operate and the informal partnership headed 144 issues for 56 issuers, largely concentrating on firms engaged in distribution or light manufacturing. In the 2 firms’ parallel development as investment bankers the same pattern appeared by which old commercial paper clients of Goldman, Sachs and social acquaintances in general were utilized to further the new activity. In 1907 they underwrote a debenture issue for Schwartzchild &amp; Sulzberger, a meat-packing firm of German-Jewish origin. In 1910 they handled a large preferred and common stock issue for the Underwood Typewriter Co, after Henry Morgenthau (a member of the elite whose daughter married Maurice Wertheim), who was a director of the typewriter company and most friendly with Henry Goldman, had introduced him to John Underwood. In the same year they transacted similar business with May Department Stores, whose head, David May, was also of German-Jewish parentage and had had prior dealings with Goldman.</w:t>
      </w:r>
      <w:r w:rsidRPr="00283832">
        <w:rPr>
          <w:rFonts w:ascii="Garamond" w:hAnsi="Garamond"/>
          <w:sz w:val="18"/>
          <w:szCs w:val="18"/>
        </w:rPr>
        <w:t>” (</w:t>
      </w:r>
      <w:hyperlink r:id="rId18515" w:history="1">
        <w:r w:rsidRPr="00283832">
          <w:rPr>
            <w:rStyle w:val="Hyperlink"/>
            <w:rFonts w:ascii="Garamond" w:hAnsi="Garamond"/>
            <w:sz w:val="18"/>
            <w:szCs w:val="18"/>
          </w:rPr>
          <w:t>Supple, 195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uring [Robert’s] 48 active years at the firm, Lehman Bros was investment banks: to a wide array of enterprises—to Macy’s and at the same time to Gimbel’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s links with retail merchandising were established and, under Mr Lehman, these grew so that, in 1950, the firm could boast that of today’s 20 largest American retailing enterprises, Lehman Bros has been of is regarded as investment banker for more than half. In addition to its association, with Gimbels and Macy’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8516"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t Goldman, Sachs, 2 Sachs boys married Goldman girls, and another Goldman girl married Ludwig Dreyfus (a GS partner),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s the great Herald Square rivals, no Gimbel ever married a Straus.</w:t>
      </w:r>
      <w:r w:rsidRPr="00283832">
        <w:rPr>
          <w:rFonts w:ascii="Garamond" w:hAnsi="Garamond"/>
          <w:sz w:val="18"/>
          <w:szCs w:val="18"/>
        </w:rPr>
        <w:t>” (</w:t>
      </w:r>
      <w:hyperlink r:id="rId18517" w:history="1">
        <w:r w:rsidRPr="00283832">
          <w:rPr>
            <w:rStyle w:val="Hyperlink"/>
            <w:rFonts w:ascii="Garamond" w:hAnsi="Garamond"/>
            <w:color w:val="auto"/>
            <w:sz w:val="18"/>
            <w:szCs w:val="18"/>
          </w:rPr>
          <w:t>Birmingham, 1968</w:t>
        </w:r>
      </w:hyperlink>
      <w:r w:rsidRPr="00283832">
        <w:rPr>
          <w:rFonts w:ascii="Garamond" w:hAnsi="Garamond"/>
          <w:sz w:val="18"/>
          <w:szCs w:val="18"/>
        </w:rPr>
        <w:t>). Marriage of Emelie Sachs and Samuel Hammerslough (1872); Brother of Emelie, Bernard’s daughter Helen and Charles Straus (by 1917) (</w:t>
      </w:r>
      <w:hyperlink r:id="rId1851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See banker intermarriages (</w:t>
      </w:r>
      <w:hyperlink r:id="rId18519"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18520"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18521" w:history="1">
        <w:r w:rsidRPr="00283832">
          <w:rPr>
            <w:rStyle w:val="Hyperlink"/>
            <w:rFonts w:ascii="Garamond" w:hAnsi="Garamond"/>
            <w:sz w:val="18"/>
            <w:szCs w:val="18"/>
          </w:rPr>
          <w:t>1985</w:t>
        </w:r>
      </w:hyperlink>
      <w:r w:rsidRPr="00283832">
        <w:rPr>
          <w:rFonts w:ascii="Garamond" w:hAnsi="Garamond"/>
          <w:sz w:val="18"/>
          <w:szCs w:val="18"/>
        </w:rPr>
        <w:t>).</w:t>
      </w:r>
    </w:p>
  </w:endnote>
  <w:endnote w:id="3876">
    <w:p w14:paraId="18C32ED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n enormous risk, quite as difficult to sell to his family and finally no less profitable, was [Bemie Gimbel’s] 1923 purchase of Saks &amp; Co. This included both the store that covered the block between Gimbel’s and Macy’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8522"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8523"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8524"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s sister, Grace</w:t>
      </w:r>
      <w:r w:rsidRPr="00283832">
        <w:rPr>
          <w:rFonts w:ascii="Garamond" w:hAnsi="Garamond"/>
          <w:sz w:val="18"/>
          <w:szCs w:val="18"/>
        </w:rPr>
        <w:t>.” (</w:t>
      </w:r>
      <w:hyperlink r:id="rId18525" w:history="1">
        <w:r w:rsidRPr="00283832">
          <w:rPr>
            <w:rStyle w:val="Hyperlink"/>
            <w:rFonts w:ascii="Garamond" w:hAnsi="Garamond"/>
            <w:sz w:val="18"/>
            <w:szCs w:val="18"/>
          </w:rPr>
          <w:t>Harris, 1980</w:t>
        </w:r>
      </w:hyperlink>
      <w:r w:rsidRPr="00283832">
        <w:rPr>
          <w:rFonts w:ascii="Garamond" w:hAnsi="Garamond"/>
          <w:sz w:val="18"/>
          <w:szCs w:val="18"/>
        </w:rPr>
        <w:t>).</w:t>
      </w:r>
    </w:p>
  </w:endnote>
  <w:endnote w:id="3877">
    <w:p w14:paraId="12E7D867" w14:textId="77777777" w:rsidR="00F8025B" w:rsidRPr="00283832" w:rsidRDefault="00F8025B" w:rsidP="00283832">
      <w:pPr>
        <w:pStyle w:val="EndnoteText"/>
        <w:jc w:val="both"/>
        <w:rPr>
          <w:rFonts w:asciiTheme="minorHAnsi" w:hAnsiTheme="minorHAnsi" w:cstheme="minorBid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The </w:t>
      </w:r>
      <w:r w:rsidRPr="00283832">
        <w:rPr>
          <w:rFonts w:ascii="Garamond" w:hAnsi="Garamond"/>
          <w:i/>
          <w:iCs/>
          <w:kern w:val="2"/>
          <w:sz w:val="18"/>
          <w:szCs w:val="18"/>
          <w14:ligatures w14:val="standardContextual"/>
        </w:rPr>
        <w:t>marriage of Miss Virginia Louisa Newman. daughter of Mr. and Mrs. Hart Newman of New Orleans, La.. and Ellis A. Gimbel Jr., son of Mr. and Mrs. Ellis A. Gimbel of this city, was solemnized tonight at the Ritz-Carlton. The ceremony, which was performed by Rabbi Feldman in the Junior ballroom, was followed by a reception and dinner, which was attended by guests from Paris. New York and New Orleans. The bride's grandfather gave her in marriage. Mrs. Newman, mother of the bride, was the matron of honor. The bridesmaids were Miss Patricia Shwartz. Miss Lousette Mastbaum, Miss Alice Newman. Miss Bessie Neugass. Miss Isabel Well, Miss Fannie Lichtenstein, Miss Elstie Van Saun and Mrs. Gimbel Fleisher. Richard Gimbel acted as his brother's best man and the ushers were Bernard Gimbel. Fred Gimbel, Benedict Gimb4I, Randolph Newman, brother of the bride; Lee Adam Gimbel, Lewis Gimbel Jr., Julian Newman. Adam Gimbel. Oscar Greenwald, Nathan Hamburger and Henry Gerstley. After a wedding trip to California. Mr. Gimbel and his bride will make their home at 1030 Park Avenue, New York.</w:t>
      </w:r>
      <w:r w:rsidRPr="00283832">
        <w:rPr>
          <w:rFonts w:ascii="Garamond" w:hAnsi="Garamond"/>
          <w:sz w:val="18"/>
          <w:szCs w:val="18"/>
        </w:rPr>
        <w:t>” (</w:t>
      </w:r>
      <w:hyperlink r:id="rId18526"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Isaac (Edele's son) and Bertha Gerstley Rosskam's family had great success in America. Isaac and Bertha had come to the US in the 1860's and were married in Elmira, NY. They were second cousins (Bertha's grandfather Jakob was a brother of Samuel Loeb, Isaac's grandfather). Isaac went into business with William Gerstley, his wife's brother, and started a liquor company, Rosskam, Gerstley &amp; Co... Three sons of Samuel Loeb, Lazarus, Wilhelm and Hirsch, (who changed their names to Louis, William and Henry and added a ‘y’ to Gerstle) left Germany in the 1860's and came to Philadelphia. Their families, along with the families of their sisters Babette and Emma (who also immigrated to the same area), distinguished themselves in the Philadelphia Jewish community already in the late 19th century. Their families were literally part of the fiber of growing Philadelphia. William's participation in business is described in the section concerning Isaac Rosskam, his brother-in-law, cousin and partner. The descendants of William left their mark in building and real estate development. Daughter Emma's husband, Arthur Loeb, was involved in building construction. His firm was responsible for the construction of the City Hall complex, the Warwick Hotel and 30th Street Bridge in Philadelphia. Selma's first husband, Alfred Fleisher, was a partner in the large and prestigious Mastbaum Bros and Fleisher Real Estate Co. After Alfred's death in 1928, Selma married Leon Sunstein, who had been married to her younger sister, Florence (who had died). Selma and Alfred's son, Robert. is also in the real estate business and is extremely active in Philadelphia Jewish philanthropic and social organizations. Daughter Jill is married to a lawyer; Nancy, to an antiquarian book dealer. Isaac formed the Gerstley and Sunstein brokerage firm which grew to be quite large and successful.</w:t>
      </w:r>
      <w:r w:rsidRPr="00283832">
        <w:rPr>
          <w:rFonts w:ascii="Garamond" w:hAnsi="Garamond"/>
          <w:sz w:val="18"/>
          <w:szCs w:val="18"/>
        </w:rPr>
        <w:t>” (</w:t>
      </w:r>
      <w:hyperlink r:id="rId18527" w:history="1">
        <w:r w:rsidRPr="00283832">
          <w:rPr>
            <w:rStyle w:val="Hyperlink"/>
            <w:rFonts w:ascii="Garamond" w:hAnsi="Garamond"/>
            <w:sz w:val="18"/>
            <w:szCs w:val="18"/>
          </w:rPr>
          <w:t>Franklin, 1982</w:t>
        </w:r>
      </w:hyperlink>
      <w:r w:rsidRPr="00283832">
        <w:rPr>
          <w:rFonts w:ascii="Garamond" w:hAnsi="Garamond"/>
          <w:sz w:val="18"/>
          <w:szCs w:val="18"/>
        </w:rPr>
        <w:t>). Emma Rosskam is Jacob Kieffer Kiefer Newman's daughter's husband's first cousin's wife (</w:t>
      </w:r>
      <w:hyperlink r:id="rId1852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aac Gerstley, Leon C. Sunstein and Fabian F. Levy announce the formation of the firm of Gerstley, Sunstein &amp; Levy, Inc., with offices at 213 South Broad Street, Philadelphia.</w:t>
      </w:r>
      <w:r w:rsidRPr="00283832">
        <w:rPr>
          <w:rFonts w:ascii="Garamond" w:hAnsi="Garamond"/>
          <w:sz w:val="18"/>
          <w:szCs w:val="18"/>
        </w:rPr>
        <w:t>”  (</w:t>
      </w:r>
      <w:hyperlink r:id="rId18529"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Gerstley, Sunstein &amp; Co., a Philadelphia brokerage house... has capital of about $4.9 M. Burnham's capital is about $40 M</w:t>
      </w:r>
      <w:r w:rsidRPr="00283832">
        <w:rPr>
          <w:rFonts w:ascii="Garamond" w:hAnsi="Garamond"/>
          <w:sz w:val="18"/>
          <w:szCs w:val="18"/>
        </w:rPr>
        <w:t>.” (</w:t>
      </w:r>
      <w:hyperlink r:id="rId18530" w:history="1">
        <w:r w:rsidRPr="00283832">
          <w:rPr>
            <w:rStyle w:val="Hyperlink"/>
            <w:rFonts w:ascii="Garamond" w:hAnsi="Garamond"/>
            <w:sz w:val="18"/>
            <w:szCs w:val="18"/>
          </w:rPr>
          <w:t>NYTimes, 1969</w:t>
        </w:r>
      </w:hyperlink>
      <w:r w:rsidRPr="00283832">
        <w:rPr>
          <w:rFonts w:ascii="Garamond" w:hAnsi="Garamond"/>
          <w:sz w:val="18"/>
          <w:szCs w:val="18"/>
        </w:rPr>
        <w:t>).</w:t>
      </w:r>
    </w:p>
  </w:endnote>
  <w:endnote w:id="3878">
    <w:p w14:paraId="63659E0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big deal was an offering of McCrory Stores, completed in 1915. Later that year the firm brought out a major stock issue for SS Kresge, now known as K Mart. From then on and through the ‘20s, Merrill Lynch introduced the investing public to a long catalog of budding retail enterprises, including JC Penney, Melville Shoe, National Tea, Western Auto Supply, First National Stores, Peoples Drug, and a couple of forerunners of today’s Winn-Dixie. Of particular significance for Merrill Lynch’s future history was the formation in 1926 of Safeway Stores, in which Charles Merrill not only maintained a substantial investment but also an active management interest.</w:t>
      </w:r>
      <w:r w:rsidRPr="00283832">
        <w:rPr>
          <w:rFonts w:ascii="Garamond" w:hAnsi="Garamond"/>
          <w:sz w:val="18"/>
          <w:szCs w:val="18"/>
        </w:rPr>
        <w:t>” (</w:t>
      </w:r>
      <w:hyperlink r:id="rId18531" w:history="1">
        <w:r w:rsidRPr="00283832">
          <w:rPr>
            <w:rStyle w:val="Hyperlink"/>
            <w:rFonts w:ascii="Garamond" w:hAnsi="Garamond"/>
            <w:sz w:val="18"/>
            <w:szCs w:val="18"/>
          </w:rPr>
          <w:t>Regan, 1981</w:t>
        </w:r>
      </w:hyperlink>
      <w:r w:rsidRPr="00283832">
        <w:rPr>
          <w:rFonts w:ascii="Garamond" w:hAnsi="Garamond"/>
          <w:sz w:val="18"/>
          <w:szCs w:val="18"/>
        </w:rPr>
        <w:t>). “</w:t>
      </w:r>
      <w:r w:rsidRPr="00283832">
        <w:rPr>
          <w:rFonts w:ascii="Garamond" w:hAnsi="Garamond"/>
          <w:i/>
          <w:iCs/>
          <w:sz w:val="18"/>
          <w:szCs w:val="18"/>
        </w:rPr>
        <w:t>The company prospered and grew quickly, earning a strong reputation in financial circles for financing the newly emerging chain-store industry. Merrill himself was a founder of Safeway Stores, and the company underwrote the initial public offering for McCrory Stores.</w:t>
      </w:r>
      <w:r w:rsidRPr="00283832">
        <w:rPr>
          <w:rFonts w:ascii="Garamond" w:hAnsi="Garamond"/>
          <w:sz w:val="18"/>
          <w:szCs w:val="18"/>
        </w:rPr>
        <w:t>” (</w:t>
      </w:r>
      <w:hyperlink r:id="rId18532"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On April 12, 1912, Mr Merrill married Eliza Church. They had 2 children, Charles Edward and Doris... After the termination of this marriage by divorce, Mr Merrill married Hellen Ingram on Feb 19, 1925. One son, James Ingram Merrill, was born to this marriage, which also ended in divorce... The ingenuity of Mr Merrill and his partner was tested when they won their first big selling victory. They underwrote the McCrory Stores, a real coup for a firm with no capital. The prestige of the McCrory deal enabled them to underwrite Kresge, Spicer, Superior Steel, Marland Oil, Safeway ‘ Stores, Grand Union, Dana and other similar concerns. There were some reverses; not all the organizations they underwrote were successful. There was a debacle with Saxon Motors. Mr Merrill recalled that Saxon stock had always been offered frankly as a speculative venture... Persons associated with Mr Merrill long regarded his creation of Safeway Stores as one of his greatest successes. By 1953, Safeway stores was the nation’s second largest food chain. As a sideline—one that was extraordinary successful—Mr Merrill and his associates began ‘Family Circle’, a mass circulation magazine that was one of the first for distribution in chain stores</w:t>
      </w:r>
      <w:r w:rsidRPr="00283832">
        <w:rPr>
          <w:rFonts w:ascii="Garamond" w:hAnsi="Garamond"/>
          <w:sz w:val="18"/>
          <w:szCs w:val="18"/>
        </w:rPr>
        <w:t>.” (</w:t>
      </w:r>
      <w:hyperlink r:id="rId18533" w:history="1">
        <w:r w:rsidRPr="00283832">
          <w:rPr>
            <w:rStyle w:val="Hyperlink"/>
            <w:rFonts w:ascii="Garamond" w:hAnsi="Garamond"/>
            <w:sz w:val="18"/>
            <w:szCs w:val="18"/>
          </w:rPr>
          <w:t>NYTimes, Oct 7, 1956</w:t>
        </w:r>
      </w:hyperlink>
      <w:r w:rsidRPr="00283832">
        <w:rPr>
          <w:rFonts w:ascii="Garamond" w:hAnsi="Garamond"/>
          <w:sz w:val="18"/>
          <w:szCs w:val="18"/>
        </w:rPr>
        <w:t xml:space="preserve">). </w:t>
      </w:r>
    </w:p>
  </w:endnote>
  <w:endnote w:id="3879">
    <w:p w14:paraId="4C6CCF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 Pierce &amp; Co was the direct descendant of AA Housman &amp; Co. The company was named for Edward Allen Pierce, who had joined Housman in 1901, become a partner in 1915, and the managing partner in 1921. After WWI, Pierce concentrated on building the firm into a nationwide network of branches connected by telegraph, in order to reach more customers. After a 1926 merger with Gwathmey &amp; Co, the firm was renamed EA Pierce &amp; Co the following year... When the crash came in 1929, Merrill, Lynch had already streamlined its operations and invested in low risk concerns. Despite this foresight, in 1930 Merrill and Lynch decided to sell the firm’s retail business to EA Pierce &amp; Co and concentrate on investment banking</w:t>
      </w:r>
      <w:r w:rsidRPr="00283832">
        <w:rPr>
          <w:rFonts w:ascii="Garamond" w:hAnsi="Garamond"/>
          <w:sz w:val="18"/>
          <w:szCs w:val="18"/>
        </w:rPr>
        <w:t>.” (</w:t>
      </w:r>
      <w:hyperlink r:id="rId18534"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 xml:space="preserve">Clarence J. Housman, special partner in the [NYSE] firm of EA Pierce &amp; Co and former Mayor of this city, died at his home in the West End section of Long Branch at 5 o’clock this afternoon. Death followed one of several strokes which had kept him seriously ill for a month. He was 62 years old. Mr. Housman had been the senior partner in the Pierce company until 1920, when he retired, retaining an interest as a special partner, however. Previously he had been a member of AA Housman &amp; Co, his father’s firm, until it was merged in the Pierce Co. The Housman home occupied a block at Westwood and Hollywood Avenues. The family spent their Summers there for the last 25 years, living at the Hotel Warwick, NYC, in the Winter until 2 years ago, when Mrs. Housman, the former Miss Flora Hutzler of Baltimore, died. Since then Mr. Housman had lived here the year round. Mr. Housman was born in NYC, the son of Sigmund and Babette Housman. In 1920 he was elected Mayor, and he retired 4 years later without seeking re-election. He was a. large contributor to the Monmouth Memorial Hospital here, as well as to churches of several denominations. He also had served as a member of the Monmouth County Council, Boy Scouts of America, for several years. </w:t>
      </w:r>
      <w:r w:rsidRPr="00283832">
        <w:rPr>
          <w:rFonts w:ascii="Garamond" w:hAnsi="Garamond"/>
          <w:sz w:val="18"/>
          <w:szCs w:val="18"/>
        </w:rPr>
        <w:t>” (</w:t>
      </w:r>
      <w:hyperlink r:id="rId18535" w:history="1">
        <w:r w:rsidRPr="00283832">
          <w:rPr>
            <w:rStyle w:val="Hyperlink"/>
            <w:rFonts w:ascii="Garamond" w:hAnsi="Garamond"/>
            <w:sz w:val="18"/>
            <w:szCs w:val="18"/>
          </w:rPr>
          <w:t>NYTimes, Nov 1932</w:t>
        </w:r>
      </w:hyperlink>
      <w:r w:rsidRPr="00283832">
        <w:rPr>
          <w:rFonts w:ascii="Garamond" w:hAnsi="Garamond"/>
          <w:sz w:val="18"/>
          <w:szCs w:val="18"/>
        </w:rPr>
        <w:t>).</w:t>
      </w:r>
    </w:p>
  </w:endnote>
  <w:endnote w:id="3880">
    <w:p w14:paraId="055E9B1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ginning with Famous Players-Lasky, predecessor company of Paramount Pictures, and Wilson &amp; Co in 1919, [Hallgarten] headed or occupied an important position in many underwriting syndicates for industrial security issues. Among these were American Metal (1922, 1930); Briggs Manufacturing (1926); Columbian Carbon (1923); Commercial Credit (1929); Curtis Publishing (1923, 1925, 1926); Glidden (1921, 1925); Goodyear Tire &amp; Rubber (1923, 1926); Gotham Hosiery (1923, 1925); Kimber (1921); Manati Sugar (1921); John Morrell (1923); Mid-Continent Petroleum (1926); Panola Natural Gas (1926, 1927); Petroleum Corp (1929); Victor Talking Machine (1927); Virginia-Carolina Chemical (1922); Hotel Waldorf-Astoria (1929); and Walgreen (1928).</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536"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3881">
    <w:p w14:paraId="1970529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 The Lehmans, however, distrusted the flamboyant Catchings. Philp Lehman felt Catchings ‘lacked balance, was ‘too ambitious and aggressive’ and ‘too optimistic.’ (Events a decade later, in 1929, proved the Lehmans right and caught Catchings unaware.)... Catchings had taken Weinberg under his wing, and the Lehmans thought Weinberg had promise. But Weinberg was impatient with the Lehman connection and wanted to break it. The relationship between the 2 firms grew steadily more bitter until, it last, a formal memorandum of separation was drafted.</w:t>
      </w:r>
      <w:r w:rsidRPr="00283832">
        <w:rPr>
          <w:rFonts w:ascii="Garamond" w:hAnsi="Garamond"/>
          <w:sz w:val="18"/>
          <w:szCs w:val="18"/>
        </w:rPr>
        <w:t>” (</w:t>
      </w:r>
      <w:hyperlink r:id="rId18537" w:history="1">
        <w:r w:rsidRPr="00283832">
          <w:rPr>
            <w:rStyle w:val="Hyperlink"/>
            <w:rFonts w:ascii="Garamond" w:hAnsi="Garamond"/>
            <w:sz w:val="18"/>
            <w:szCs w:val="18"/>
          </w:rPr>
          <w:t>Lisagor, 1988</w:t>
        </w:r>
      </w:hyperlink>
      <w:r w:rsidRPr="00283832">
        <w:rPr>
          <w:rFonts w:ascii="Garamond" w:hAnsi="Garamond"/>
          <w:sz w:val="18"/>
          <w:szCs w:val="18"/>
        </w:rPr>
        <w:t>).</w:t>
      </w:r>
    </w:p>
  </w:endnote>
  <w:endnote w:id="3882">
    <w:p w14:paraId="051D3C28" w14:textId="77777777" w:rsidR="00F8025B" w:rsidRPr="00283832" w:rsidRDefault="00F8025B" w:rsidP="00283832">
      <w:pPr>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hman has long been the principal investment banker to the US retailing industry and the firm has done most of the underwriting for 10 of the nation’s largest retail companies, including Gimbels, May, and Federated Dept Stores. But after Lehman Bros split with Goldman, Sachs in 1925, Robert Lehman sought out new fields for financing. Lehman Bros channeled money and talent into investment trusts and into aviation, office equipment, and textiles... It also helped finance tobacco companies... In the handling of [CP], for example, Lehman’s onetime partner, Goldman, Sachs, has no peer.</w:t>
      </w:r>
      <w:r w:rsidRPr="00283832">
        <w:rPr>
          <w:rFonts w:ascii="Garamond" w:hAnsi="Garamond"/>
          <w:sz w:val="18"/>
          <w:szCs w:val="18"/>
        </w:rPr>
        <w:t>” (Fortune, Dec 1957). “</w:t>
      </w:r>
      <w:r w:rsidRPr="00283832">
        <w:rPr>
          <w:rFonts w:ascii="Garamond" w:hAnsi="Garamond"/>
          <w:i/>
          <w:iCs/>
          <w:sz w:val="18"/>
          <w:szCs w:val="18"/>
        </w:rPr>
        <w:t>We turned to them to find people who would... take this underwriting risk.’ Both ventures proved profitable, and the ‘informal, oral agreement’ that Goldman, Sachs and Lehman Bros entered upon at this time remained in effect for the next 18 years. Between 1906-24 ‘the 2 firms were, in effect, a single partnership as to the heading of security issues.’</w:t>
      </w:r>
      <w:r w:rsidRPr="00283832">
        <w:rPr>
          <w:rFonts w:ascii="Garamond" w:hAnsi="Garamond"/>
          <w:sz w:val="18"/>
          <w:szCs w:val="18"/>
        </w:rPr>
        <w:t>” (</w:t>
      </w:r>
      <w:hyperlink r:id="rId18538"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firm had a close connection with the development of the department store in the US. In 1950, Lehman Bris declared: ‘Of today’s 20 largest retailing enterprises, Lehman Bros has been or is presently regarded as investment broker of more than half.’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The stamp that we must put on a letter to you costs more than the whole account is now worth.</w:t>
      </w:r>
      <w:r w:rsidRPr="00283832">
        <w:rPr>
          <w:rFonts w:ascii="Garamond" w:hAnsi="Garamond"/>
          <w:sz w:val="18"/>
          <w:szCs w:val="18"/>
        </w:rPr>
        <w:t>” (</w:t>
      </w:r>
      <w:hyperlink r:id="rId18539"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eastAsia="Garamond" w:hAnsi="Garamond" w:cs="Garamond"/>
          <w:i/>
          <w:iCs/>
          <w:sz w:val="18"/>
          <w:szCs w:val="18"/>
        </w:rPr>
        <w:t xml:space="preserve"> During [Robert’s] 48 active years at the firm, Lehman Bros was investment banks: to a wide array of enterprises—to Macy’s and at the same time to Gimbel’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s links with retail merchandising were established and, under Mr Lehman, these grew so that, in 1950, the firm could boast that of today’s 20 largest American retailing enterprises, Lehman Bros has been of is regarded as investment banker for more than half. In addition to its association, with Gimbels and Macy’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8540"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w:t>
      </w:r>
    </w:p>
  </w:endnote>
  <w:endnote w:id="3883">
    <w:p w14:paraId="409E1CEE" w14:textId="77777777" w:rsidR="00CB4981" w:rsidRPr="00283832" w:rsidRDefault="00CB4981"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 John Hancock had neither a banking nor a securities background. His initial assignment by the firm was as a manager, to take over and improve the disappointing state of affairs of the Jewel Tea Co, Inc, whose stock the firm had first sold to the public in 1916. His performance was notably successful in rehabilitating that company</w:t>
      </w:r>
      <w:r w:rsidRPr="00283832">
        <w:rPr>
          <w:rFonts w:ascii="Garamond" w:hAnsi="Garamond"/>
          <w:sz w:val="18"/>
          <w:szCs w:val="18"/>
        </w:rPr>
        <w:t xml:space="preserve">... </w:t>
      </w:r>
      <w:r w:rsidRPr="00283832">
        <w:rPr>
          <w:rFonts w:ascii="Garamond" w:hAnsi="Garamond"/>
          <w:i/>
          <w:iCs/>
          <w:sz w:val="18"/>
          <w:szCs w:val="18"/>
        </w:rPr>
        <w:t>The firm, especially John Hancock, has been active in the financing of grocery retailing chains, or “food department stores,” among which the Jewel Tea Co., Inc., the Kroger Co., and the American Stores Co are the best known. Closely related to the rise of the food chains has been the expansion of food processors, packers and distributors, with many of which the firm has had joint banking or other relationships, including, among others, General Foods Corp and National Dairy Products Corp.</w:t>
      </w:r>
      <w:r w:rsidRPr="00283832">
        <w:rPr>
          <w:rFonts w:ascii="Garamond" w:hAnsi="Garamond"/>
          <w:sz w:val="18"/>
          <w:szCs w:val="18"/>
        </w:rPr>
        <w:t>” (</w:t>
      </w:r>
      <w:hyperlink r:id="rId18541" w:history="1">
        <w:r w:rsidRPr="00283832">
          <w:rPr>
            <w:rStyle w:val="Hyperlink"/>
            <w:rFonts w:ascii="Garamond" w:eastAsiaTheme="majorEastAsia" w:hAnsi="Garamond"/>
            <w:sz w:val="18"/>
            <w:szCs w:val="18"/>
          </w:rPr>
          <w:t>Lehman, 1950</w:t>
        </w:r>
      </w:hyperlink>
      <w:r w:rsidRPr="00283832">
        <w:rPr>
          <w:rFonts w:ascii="Garamond" w:hAnsi="Garamond"/>
          <w:sz w:val="18"/>
          <w:szCs w:val="18"/>
        </w:rPr>
        <w:t>). “</w:t>
      </w:r>
      <w:r w:rsidRPr="00283832">
        <w:rPr>
          <w:rFonts w:ascii="Garamond" w:hAnsi="Garamond"/>
          <w:i/>
          <w:iCs/>
          <w:sz w:val="18"/>
          <w:szCs w:val="18"/>
        </w:rPr>
        <w:t>The son of Scandinavian immigrants, Mr. Lunding was born in Hope, N.D. He attended the University of North Dakota and was a 1929 law graduate of George Washington Uni. While working on the staff of the Federal Trade Commission in New York, he met John M. Hancock, a Lehman Brothers partner and the chairman of Jewel Tea, a small home-delivery retailer in the Chicago area. Mr. Lunding joined the company in time to help negotiate Jewel's acquisition of a chain of self-service stores, which he renovated with emphasis on their popular meat departments. As the company prospered, he preached the gospel of profit sharing as a way to reduce labor disputes and raise wages and profits. Jewel had a profit-sharing plan, put in place by Mr. Hancock in 1924, and Mr. Lunding wrote the book "Sharing a Company" (Updegraff Press, 1952), explaining how that plan had helped him rebuild the company</w:t>
      </w:r>
      <w:r w:rsidRPr="00283832">
        <w:rPr>
          <w:rFonts w:ascii="Garamond" w:hAnsi="Garamond"/>
          <w:sz w:val="18"/>
          <w:szCs w:val="18"/>
        </w:rPr>
        <w:t>.” (</w:t>
      </w:r>
      <w:hyperlink r:id="rId18542" w:history="1">
        <w:r w:rsidRPr="00283832">
          <w:rPr>
            <w:rStyle w:val="Hyperlink"/>
            <w:rFonts w:ascii="Garamond" w:hAnsi="Garamond"/>
            <w:sz w:val="18"/>
            <w:szCs w:val="18"/>
          </w:rPr>
          <w:t>NYTimes, 1992</w:t>
        </w:r>
      </w:hyperlink>
      <w:r w:rsidRPr="00283832">
        <w:rPr>
          <w:rFonts w:ascii="Garamond" w:hAnsi="Garamond"/>
          <w:sz w:val="18"/>
          <w:szCs w:val="18"/>
        </w:rPr>
        <w:t>).</w:t>
      </w:r>
    </w:p>
  </w:endnote>
  <w:endnote w:id="3884">
    <w:p w14:paraId="4D99811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18543" w:history="1">
        <w:r w:rsidRPr="00283832">
          <w:rPr>
            <w:rStyle w:val="Hyperlink"/>
            <w:rFonts w:ascii="Garamond" w:hAnsi="Garamond"/>
            <w:sz w:val="18"/>
            <w:szCs w:val="18"/>
          </w:rPr>
          <w:t>Birmingham,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founder, Carl Morris Loeb, was born in 1875, the son of a Frankfurt drygoods merchant. As a youngster, he broke away from the retail business to go to work as an office boy for one of Germany’s leading metal-fabricating firms, Metallgesellschaft. He was 17 when the company sent him off to its US trading subsidiary, American Metal Co, and he was billeted to American Metal’s branch office among the wealthy German-Americans in St Louis. 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Alfred Moses had lost heavily in a luckless attempt to finance development of hydroelectric power at Muscle Shoals, AL (l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 In 1896, at 21, Carl Loeb married Adeline Moses. 30 years later their eldest son, John, married Arthur Lehman’s youngest daughter, Frances. The news of Carl Loeb’s driving genius traveled eastward to Jacob Langeloth, the president of American Metal. In 1905, Langeloth brought Loeb, at 30, to NY as VP. 10 years later Loeb was the new president of American Metal. A hard, strong-willed man, he drove American Metal into a new era of development after it was split off from German ownership at the close of WWI</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 He was elected president of that organization 10 years later. In 1917 he had been made president of Climax Molybdenum Co.</w:t>
      </w:r>
      <w:r w:rsidRPr="00283832">
        <w:rPr>
          <w:rFonts w:ascii="Garamond" w:eastAsia="Garamond" w:hAnsi="Garamond" w:cs="Garamond"/>
          <w:sz w:val="18"/>
          <w:szCs w:val="18"/>
        </w:rPr>
        <w:t>” (</w:t>
      </w:r>
      <w:hyperlink r:id="rId18544"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arl M Loeb, a Jew from Frankfurt, chose to open his own investment banking house in Jan 1931. The son of a drygoods merchant, Loeb started on his business career with Germany’s Metallgesellschaft, served in its St Louis subsidiary, the American Metal Co, and rose to become its president, a position he held even after the metal fabricating company’s ties with the parent firm had been severed during WWI.</w:t>
      </w:r>
      <w:r w:rsidRPr="00283832">
        <w:rPr>
          <w:rFonts w:ascii="Garamond" w:eastAsia="Garamond" w:hAnsi="Garamond" w:cs="Garamond"/>
          <w:sz w:val="18"/>
          <w:szCs w:val="18"/>
        </w:rPr>
        <w:t>” (</w:t>
      </w:r>
      <w:hyperlink r:id="rId18545" w:history="1">
        <w:r w:rsidRPr="00283832">
          <w:rPr>
            <w:rStyle w:val="Hyperlink"/>
            <w:rFonts w:ascii="Garamond" w:eastAsia="Garamond" w:hAnsi="Garamond" w:cs="Garamond"/>
            <w:sz w:val="18"/>
            <w:szCs w:val="18"/>
          </w:rPr>
          <w:t>Carosso, 1976</w:t>
        </w:r>
      </w:hyperlink>
      <w:r w:rsidRPr="00283832">
        <w:rPr>
          <w:rFonts w:ascii="Garamond" w:eastAsia="Garamond" w:hAnsi="Garamond" w:cs="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w:t>
      </w:r>
      <w:r w:rsidRPr="00283832">
        <w:rPr>
          <w:rFonts w:ascii="Garamond" w:hAnsi="Garamond"/>
          <w:sz w:val="18"/>
          <w:szCs w:val="18"/>
        </w:rPr>
        <w:t>” (</w:t>
      </w:r>
      <w:hyperlink r:id="rId18546"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 xml:space="preserve">[John Langeloth Loeb Sr] married Miss Lehman, the daughter of Arthur Lehman of the Lehman Bros banking firm, in 1926. She was the granddaughter of Adolph Lewisohn, the banker and philanthropist, and niece of Herbert H Lehman, who later became Governor of NY and a Senator.” </w:t>
      </w:r>
      <w:r w:rsidRPr="00283832">
        <w:rPr>
          <w:rFonts w:ascii="Garamond" w:hAnsi="Garamond"/>
          <w:sz w:val="18"/>
          <w:szCs w:val="18"/>
        </w:rPr>
        <w:t>(</w:t>
      </w:r>
      <w:hyperlink r:id="rId18547" w:history="1">
        <w:r w:rsidRPr="00283832">
          <w:rPr>
            <w:rStyle w:val="Hyperlink"/>
            <w:rFonts w:ascii="Garamond" w:hAnsi="Garamond"/>
            <w:sz w:val="18"/>
            <w:szCs w:val="18"/>
          </w:rPr>
          <w:t>NYTimes, Dec 9, 1996</w:t>
        </w:r>
      </w:hyperlink>
      <w:r w:rsidRPr="00283832">
        <w:rPr>
          <w:rFonts w:ascii="Garamond" w:hAnsi="Garamond"/>
          <w:sz w:val="18"/>
          <w:szCs w:val="18"/>
        </w:rPr>
        <w:t xml:space="preserve">). </w:t>
      </w:r>
      <w:r w:rsidRPr="00283832">
        <w:rPr>
          <w:rFonts w:ascii="Garamond" w:eastAsia="Garamond" w:hAnsi="Garamond" w:cs="Garamond"/>
          <w:sz w:val="18"/>
          <w:szCs w:val="18"/>
        </w:rPr>
        <w:t>They married in 1926, see family tree (</w:t>
      </w:r>
      <w:hyperlink r:id="rId18548" w:history="1">
        <w:r w:rsidRPr="00283832">
          <w:rPr>
            <w:rStyle w:val="Hyperlink"/>
            <w:rFonts w:ascii="Garamond" w:eastAsia="Garamond" w:hAnsi="Garamond" w:cs="Garamond"/>
            <w:sz w:val="18"/>
            <w:szCs w:val="18"/>
          </w:rPr>
          <w:t>Stern, 1991</w:t>
        </w:r>
      </w:hyperlink>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1896, at 21, Carl Loeb married Adeline Moses. 30 years later their eldest son, John, married Arthur Lehman’s youngest daughter, Frances.</w:t>
      </w:r>
      <w:r w:rsidRPr="00283832">
        <w:rPr>
          <w:rFonts w:ascii="Garamond" w:eastAsia="Garamond" w:hAnsi="Garamond" w:cs="Garamond"/>
          <w:sz w:val="18"/>
          <w:szCs w:val="18"/>
        </w:rPr>
        <w:t>” (</w:t>
      </w:r>
      <w:hyperlink r:id="rId18549"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is father, Carl Loeb, had emigrated to the US from Germany as a teenager to work for the trading subsidiary of the American Metal Co. Despite his youth, he moved up rapidly, through a combination of acumen, drive, and a judicious marriage—his wife, Adele, was the daughter of Alfred Huger Moses, head of one of the most prominent Jewish families in the Sout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550" w:history="1">
        <w:r w:rsidRPr="00283832">
          <w:rPr>
            <w:rStyle w:val="Hyperlink"/>
            <w:rFonts w:ascii="Garamond" w:hAnsi="Garamond"/>
            <w:sz w:val="18"/>
            <w:szCs w:val="18"/>
          </w:rPr>
          <w:t>Ehrlich and Rehfield, 1996</w:t>
        </w:r>
      </w:hyperlink>
      <w:r w:rsidRPr="00283832">
        <w:rPr>
          <w:rFonts w:ascii="Garamond" w:hAnsi="Garamond"/>
          <w:sz w:val="18"/>
          <w:szCs w:val="18"/>
        </w:rPr>
        <w:t>). See Moses-Loeb family tree (</w:t>
      </w:r>
      <w:hyperlink r:id="rId18551" w:history="1">
        <w:r w:rsidRPr="00283832">
          <w:rPr>
            <w:rStyle w:val="Hyperlink"/>
            <w:rFonts w:ascii="Garamond" w:hAnsi="Garamond"/>
            <w:sz w:val="18"/>
            <w:szCs w:val="18"/>
          </w:rPr>
          <w:t>Stern, 1991</w:t>
        </w:r>
      </w:hyperlink>
      <w:r w:rsidRPr="00283832">
        <w:rPr>
          <w:rFonts w:ascii="Garamond" w:hAnsi="Garamond"/>
          <w:sz w:val="18"/>
          <w:szCs w:val="18"/>
        </w:rPr>
        <w:t>). See Lehman family (</w:t>
      </w:r>
      <w:hyperlink r:id="rId18552" w:history="1">
        <w:r w:rsidRPr="00283832">
          <w:rPr>
            <w:rStyle w:val="Hyperlink"/>
            <w:rFonts w:ascii="Garamond" w:hAnsi="Garamond"/>
            <w:sz w:val="18"/>
            <w:szCs w:val="18"/>
          </w:rPr>
          <w:t>Stanton, 1995</w:t>
        </w:r>
      </w:hyperlink>
      <w:r w:rsidRPr="00283832">
        <w:rPr>
          <w:rFonts w:ascii="Garamond" w:hAnsi="Garamond"/>
          <w:sz w:val="18"/>
          <w:szCs w:val="18"/>
        </w:rPr>
        <w:t>).</w:t>
      </w:r>
    </w:p>
  </w:endnote>
  <w:endnote w:id="3885">
    <w:p w14:paraId="14F9BF1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college [Frederick] Warburg went to Poland on an inspection trip for the Joint Distribution Committee, a Jewish relief agency, to study relief and rebahiatilation in Eastern Europe. Afterward he worked for his uncle, Max Warburg, at the family banking concern of MM Warburg &amp; Co in Hamburg. He returned to NY in 1922 and immediately joined Kuhn, Loeb, where he remained for the rest of his life except for the period from 1927-30, when he was employed by Lehman Bros, also an investment  banking house... He was an officer of the NY Foundation, whose 1947 drive he directed, and of the </w:t>
      </w:r>
      <w:r w:rsidRPr="00283832">
        <w:rPr>
          <w:rFonts w:ascii="Garamond" w:hAnsi="Garamond"/>
          <w:sz w:val="18"/>
          <w:szCs w:val="18"/>
        </w:rPr>
        <w:t>Federatio</w:t>
      </w:r>
      <w:r w:rsidRPr="00283832">
        <w:rPr>
          <w:rFonts w:ascii="Garamond" w:hAnsi="Garamond"/>
          <w:i/>
          <w:iCs/>
          <w:sz w:val="18"/>
          <w:szCs w:val="18"/>
        </w:rPr>
        <w:t>n of Jewish Philanthropies... In WWI was chief of athletics and recretation in the Army Special Services, departing in 1946 as a colonie</w:t>
      </w:r>
      <w:r w:rsidRPr="00283832">
        <w:rPr>
          <w:rFonts w:ascii="Garamond" w:hAnsi="Garamond"/>
          <w:sz w:val="18"/>
          <w:szCs w:val="18"/>
        </w:rPr>
        <w:t>l." (</w:t>
      </w:r>
      <w:hyperlink r:id="rId18553" w:history="1">
        <w:r w:rsidRPr="00283832">
          <w:rPr>
            <w:rStyle w:val="Hyperlink"/>
            <w:rFonts w:ascii="Garamond" w:hAnsi="Garamond"/>
            <w:sz w:val="18"/>
            <w:szCs w:val="18"/>
          </w:rPr>
          <w:t>NYTimes, 1973</w:t>
        </w:r>
      </w:hyperlink>
      <w:r w:rsidRPr="00283832">
        <w:rPr>
          <w:rFonts w:ascii="Garamond" w:hAnsi="Garamond"/>
          <w:sz w:val="18"/>
          <w:szCs w:val="18"/>
        </w:rPr>
        <w:t xml:space="preserve">). </w:t>
      </w:r>
    </w:p>
  </w:endnote>
  <w:endnote w:id="3886">
    <w:p w14:paraId="4C24EBF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the purchase of a substantial interest in the Underwood Typewriter Co and negotiations for a merger with the Elliott Fishes Company, by a group composed of Albert H. Wiggin, chairman of The Chase National Bank ; Charles Hayden, of Hayden, Stone &amp; Co., and Maurice Wertheim, of Wertheim &amp; Co, the firm of Wertheim &amp; Co has made its debut in New York financial circles. Although already members of the Stock Exchange and established in its new offices the official opening of the firm, which will transact an investment banking business, will not take place until Nov 1st. The members of the firm are Maurice Wertheim, Joseph Klingenstein, Col. Neil G. Finch and Henry Hottinger. Maurice Wertheim entered the banking business in 1915 with Hallgarten &amp; Co., having resigned in 1913 as VP of the General Cigar Co. He was a member of the firm of Hallgarten &amp; Co. from 1919-26. He has been very active in industrial financing; having played a prominent part in the organization of some of the leading industrial companies of the country including the Fisher Body Co; Famous Players; Underwood Typewriter Co., and the Gotham Silk Hosiery Co. Joseph Klingenstein was with Hallgarten &amp; Co. from 1911-20, when he joined the late Arthur E. Frank in forming the stock exchange firm of that Mr. Klingenstein will be the floor member of the new firm. name. Neil G. Finch was with the Bankers Trust Co. from 1921-6, when he purchased a seat on the NY Stock Exchange, which he sold recently to join the firm of Wertheim &amp; Co. He was graduated from West Point in 1911 and attained the rank of Colonel during the war. Henry Hottinger has been associated with Mr. Wertheim for the last 18 years. Prior to that he was with Mr. Wertheim's father, the late Jacob Wertheim, the first president of the General Cigar Co.</w:t>
      </w:r>
      <w:r w:rsidRPr="00283832">
        <w:rPr>
          <w:rFonts w:ascii="Garamond" w:hAnsi="Garamond"/>
          <w:sz w:val="18"/>
          <w:szCs w:val="18"/>
        </w:rPr>
        <w:t>” (</w:t>
      </w:r>
      <w:hyperlink r:id="rId18554" w:history="1">
        <w:r w:rsidRPr="00283832">
          <w:rPr>
            <w:rStyle w:val="Hyperlink"/>
            <w:rFonts w:ascii="Garamond" w:hAnsi="Garamond"/>
            <w:sz w:val="18"/>
            <w:szCs w:val="18"/>
          </w:rPr>
          <w:t>United States Investor, 1927</w:t>
        </w:r>
      </w:hyperlink>
      <w:r w:rsidRPr="00283832">
        <w:rPr>
          <w:rFonts w:ascii="Garamond" w:hAnsi="Garamond"/>
          <w:sz w:val="18"/>
          <w:szCs w:val="18"/>
        </w:rPr>
        <w:t>). “</w:t>
      </w:r>
      <w:r w:rsidRPr="00283832">
        <w:rPr>
          <w:rFonts w:ascii="Garamond" w:hAnsi="Garamond"/>
          <w:i/>
          <w:iCs/>
          <w:sz w:val="18"/>
          <w:szCs w:val="18"/>
        </w:rPr>
        <w:t>From 1906-24 Goldman, Sachs and Lehman Brothers continued to co-operate and the informal partnership headed 144 issues for 56 issuers, largely concentrating on firms engaged in distribution or light manufacturing. In the 2 firms’ parallel development as investment bankers the same pattern appeared by which old commercial paper clients of Goldman, Sachs and social acquaintances in general were utilized to further the new activity... In 1910 they handled a large preferred and common stock issue for the Underwood Typewriter Co, after Henry Morgenthau (a member of the elite whose daughter married Maurice Wertheim), who was a director of the typewriter company and most friendly with Henry Goldman, had introduced him to John Underwood.</w:t>
      </w:r>
      <w:r w:rsidRPr="00283832">
        <w:rPr>
          <w:rFonts w:ascii="Garamond" w:hAnsi="Garamond"/>
          <w:sz w:val="18"/>
          <w:szCs w:val="18"/>
        </w:rPr>
        <w:t>” (</w:t>
      </w:r>
      <w:hyperlink r:id="rId18555"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Maurice Wertheim] Born in NY on Feb 16, 1886, the son of Jacob and Hannah A Morgenthau Wertheim, he received AB and MA degrees from Harvard in 1906 and 1907, respectively. He began ins business career with the United Cigar Manufacturers Co, now the General Cigar Co, and served as VP and secretary of the former from 1907-13. For the next 2 years he was a member of the NY State Industrial Board. Mr. Wertheim entered investment banking with Haligarten &amp; Co in 1915 and was a member of the firm from 1919-26. He founded the company bearing his name in 1927.</w:t>
      </w:r>
      <w:r w:rsidRPr="00283832">
        <w:rPr>
          <w:rFonts w:ascii="Garamond" w:hAnsi="Garamond"/>
          <w:sz w:val="18"/>
          <w:szCs w:val="18"/>
        </w:rPr>
        <w:t>” (</w:t>
      </w:r>
      <w:hyperlink r:id="rId18556" w:history="1">
        <w:r w:rsidRPr="00283832">
          <w:rPr>
            <w:rStyle w:val="Hyperlink"/>
            <w:rFonts w:ascii="Garamond" w:hAnsi="Garamond"/>
            <w:sz w:val="18"/>
            <w:szCs w:val="18"/>
          </w:rPr>
          <w:t>NYTimes, 1950</w:t>
        </w:r>
      </w:hyperlink>
      <w:r w:rsidRPr="00283832">
        <w:rPr>
          <w:rFonts w:ascii="Garamond" w:hAnsi="Garamond"/>
          <w:sz w:val="18"/>
          <w:szCs w:val="18"/>
        </w:rPr>
        <w:t>). While Maurice’s mother seems to be a Frank, not a Morgenthau, he married Henry Morgenthau Jr’s sister in 1909 (</w:t>
      </w:r>
      <w:hyperlink r:id="rId18557"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85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orgenthau Jr, son of Maximilian Morgenthau, and Miss Rita Wallach, daughter of Leopold Wallach of 10 E 18th St, were married at 12:80 o’clock yesterday afternoon at the residence of the bride’s father.</w:t>
      </w:r>
      <w:r w:rsidRPr="00283832">
        <w:rPr>
          <w:rFonts w:ascii="Garamond" w:hAnsi="Garamond"/>
          <w:sz w:val="18"/>
          <w:szCs w:val="18"/>
        </w:rPr>
        <w:t>” (</w:t>
      </w:r>
      <w:hyperlink r:id="rId18559" w:history="1">
        <w:r w:rsidRPr="00283832">
          <w:rPr>
            <w:rStyle w:val="Hyperlink"/>
            <w:rFonts w:ascii="Garamond" w:hAnsi="Garamond"/>
            <w:sz w:val="18"/>
            <w:szCs w:val="18"/>
          </w:rPr>
          <w:t>NYTimes, Jun 1907</w:t>
        </w:r>
      </w:hyperlink>
      <w:r w:rsidRPr="00283832">
        <w:rPr>
          <w:rFonts w:ascii="Garamond" w:hAnsi="Garamond"/>
          <w:sz w:val="18"/>
          <w:szCs w:val="18"/>
        </w:rPr>
        <w:t>). “</w:t>
      </w:r>
      <w:r w:rsidRPr="00283832">
        <w:rPr>
          <w:rFonts w:ascii="Garamond" w:hAnsi="Garamond"/>
          <w:i/>
          <w:iCs/>
          <w:sz w:val="18"/>
          <w:szCs w:val="18"/>
        </w:rPr>
        <w:t>Mrs Max Morgenthau, Jr, is one of [Leopold Wallach’s] daughters</w:t>
      </w:r>
      <w:r w:rsidRPr="00283832">
        <w:rPr>
          <w:rFonts w:ascii="Garamond" w:hAnsi="Garamond"/>
          <w:sz w:val="18"/>
          <w:szCs w:val="18"/>
        </w:rPr>
        <w:t>.” (</w:t>
      </w:r>
      <w:hyperlink r:id="rId18560" w:history="1">
        <w:r w:rsidRPr="00283832">
          <w:rPr>
            <w:rStyle w:val="Hyperlink"/>
            <w:rFonts w:ascii="Garamond" w:hAnsi="Garamond"/>
            <w:sz w:val="18"/>
            <w:szCs w:val="18"/>
          </w:rPr>
          <w:t>NYTimes, 1908</w:t>
        </w:r>
      </w:hyperlink>
      <w:r w:rsidRPr="00283832">
        <w:rPr>
          <w:rFonts w:ascii="Garamond" w:hAnsi="Garamond"/>
          <w:sz w:val="18"/>
          <w:szCs w:val="18"/>
        </w:rPr>
        <w:t>). Henry Morgenthau, Jr., U.S. Secretary of the Treasury is Maximilian A. Morgenthau, Jr.’s first cousin (</w:t>
      </w:r>
      <w:hyperlink r:id="rId1856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s death. The ties between the 2 men became closer after Mr Roosevelt was stricken by poliomyelitis in 1921.</w:t>
      </w:r>
      <w:r w:rsidRPr="00283832">
        <w:rPr>
          <w:rFonts w:ascii="Garamond" w:hAnsi="Garamond"/>
          <w:sz w:val="18"/>
          <w:szCs w:val="18"/>
        </w:rPr>
        <w:t>” (</w:t>
      </w:r>
      <w:hyperlink r:id="rId18562"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s favorite cousin and later became Roosevelt’s Secretary of the Treasury</w:t>
      </w:r>
      <w:r w:rsidRPr="00283832">
        <w:rPr>
          <w:rFonts w:ascii="Garamond" w:hAnsi="Garamond"/>
          <w:sz w:val="18"/>
          <w:szCs w:val="18"/>
        </w:rPr>
        <w:t>.” (</w:t>
      </w:r>
      <w:hyperlink r:id="rId18563" w:history="1">
        <w:r w:rsidRPr="00283832">
          <w:rPr>
            <w:rStyle w:val="Hyperlink"/>
            <w:rFonts w:ascii="Garamond"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s sister Edith was married to Aunt Hattie’s and Grandma Fatman’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18564"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 son Arthur was a professor of jurisprudence and the first American master of an Oxford Uni College; his son Sir Philip Goodhart became a member of the British Parliament. Philip and Hattie Goodhart’s daughter Helen married Frank Altschul of Lazard Fréres; the Altschuls’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 son Robert is the longtime district attorney for NY County.</w:t>
      </w:r>
      <w:r w:rsidRPr="00283832">
        <w:rPr>
          <w:rFonts w:ascii="Garamond" w:hAnsi="Garamond"/>
          <w:sz w:val="18"/>
          <w:szCs w:val="18"/>
        </w:rPr>
        <w:t>” (</w:t>
      </w:r>
      <w:hyperlink r:id="rId18565"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18566" w:history="1">
        <w:r w:rsidRPr="00283832">
          <w:rPr>
            <w:rStyle w:val="Hyperlink"/>
            <w:rFonts w:ascii="Garamond" w:hAnsi="Garamond"/>
            <w:sz w:val="18"/>
            <w:szCs w:val="18"/>
          </w:rPr>
          <w:t>Stanton, 1995</w:t>
        </w:r>
      </w:hyperlink>
      <w:r w:rsidRPr="00283832">
        <w:rPr>
          <w:rFonts w:ascii="Garamond" w:hAnsi="Garamond"/>
          <w:sz w:val="18"/>
          <w:szCs w:val="18"/>
        </w:rPr>
        <w:t>). See Morgenthau family tree (</w:t>
      </w:r>
      <w:hyperlink r:id="rId18567" w:history="1">
        <w:r w:rsidRPr="00283832">
          <w:rPr>
            <w:rStyle w:val="Hyperlink"/>
            <w:rFonts w:ascii="Garamond" w:hAnsi="Garamond"/>
            <w:sz w:val="18"/>
            <w:szCs w:val="18"/>
          </w:rPr>
          <w:t>Morgenthau, 1991</w:t>
        </w:r>
      </w:hyperlink>
      <w:r w:rsidRPr="00283832">
        <w:rPr>
          <w:rFonts w:ascii="Garamond" w:hAnsi="Garamond"/>
          <w:sz w:val="18"/>
          <w:szCs w:val="18"/>
        </w:rPr>
        <w:t>). In 1888, Mayer Lehman’s daughter Lisette married Morris Fatman, whose first cousin married a Rheims, Jean Rheims' second cousin once removed (</w:t>
      </w:r>
      <w:hyperlink r:id="rId18568"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887">
    <w:p w14:paraId="3F7D19F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banking firm of Kuhn, Loeb Sr Co, announced yesterday that Benjamin J Buttenwieser had become a partner in the firm, as of Jan 1. Mr Buttenwieser has been with Kuhn, Loeb &amp; Co since Oct 1918, and has held its joint power of attorney since 1928. He is the first partner to join the firm since Jan 1, 1931, when 3 sons of partners were admitted to the firm. They were John M Schiff, son of the late Mortimer L Shill; Gilbert W Kahn, son of Otto Kahn, and Frederick M Warburg, son of Felix M Warburg. Mr Buttenwieser was born Oct 22, 1900, and attended the NYC grammar and high schoob3, and Columbia Uni, from which he was graduated in 1918. 2 years ago he was married to Miss Helen Lehman, daughter of Mr and Mrs Arthur Lehman.</w:t>
      </w:r>
      <w:r w:rsidRPr="00283832">
        <w:rPr>
          <w:rFonts w:ascii="Garamond" w:eastAsia="Garamond" w:hAnsi="Garamond" w:cs="Garamond"/>
          <w:sz w:val="18"/>
          <w:szCs w:val="18"/>
        </w:rPr>
        <w:t>” (</w:t>
      </w:r>
      <w:hyperlink r:id="rId18569"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BUTTENWIESER, BENJAMIN J, US; investment banker; b. NYC, Oct 22, 1900; s. Josepha and Caroline (Weil) B; BA, Columbia U, 1919; m. Helen Lehman, Oct. 3, 1929; children: Lawrence, Carol (decd.), Peter, Paul. Adv. dir. Shearson, Lehman/AMEX, 1984-; with Lehman Bros. Kuhn Loeb, Inc, 1978-84, Kuhn, </w:t>
      </w:r>
      <w:r w:rsidRPr="00283832">
        <w:rPr>
          <w:rFonts w:ascii="Garamond" w:eastAsia="Garamond" w:hAnsi="Garamond" w:cs="Garamond"/>
          <w:i/>
          <w:iCs/>
          <w:sz w:val="18"/>
          <w:szCs w:val="18"/>
          <w:highlight w:val="yellow"/>
        </w:rPr>
        <w:t>Loeb &amp; Co, 1918</w:t>
      </w:r>
      <w:r w:rsidRPr="00283832">
        <w:rPr>
          <w:rFonts w:ascii="Garamond" w:eastAsia="Garamond" w:hAnsi="Garamond" w:cs="Garamond"/>
          <w:i/>
          <w:iCs/>
          <w:sz w:val="18"/>
          <w:szCs w:val="18"/>
        </w:rPr>
        <w:t>-78. Mem.: chmn. NY State -NYC Fiscal Relations Commn, 1955-6; trustee Columbia U, 1958-75, trustee emeritus, 1975-; trustee Lenox Hill Hosp, NYC, 1947-; bd. dirs. NYC Police Found, 1975-, Charles H Revson Found, 1978-, NY. Philharm, 1953-75; trustee, former pres. FJP NY. Served to comdr. USN, 1942-5; Bronze Star. Home: 450 E. 52d St, NYC. Most proud of: Being US assistant High Commissioner for Germany, Aug 1949 to Dec 1951; my naval service in WWII, some of it in a dive bombing squadron in the US Lexington in the Pacific.</w:t>
      </w:r>
      <w:r w:rsidRPr="00283832">
        <w:rPr>
          <w:rFonts w:ascii="Garamond" w:eastAsia="Garamond" w:hAnsi="Garamond" w:cs="Garamond"/>
          <w:sz w:val="18"/>
          <w:szCs w:val="18"/>
        </w:rPr>
        <w:t>” (</w:t>
      </w:r>
      <w:hyperlink r:id="rId18570" w:history="1">
        <w:r w:rsidRPr="00283832">
          <w:rPr>
            <w:rStyle w:val="Hyperlink"/>
            <w:rFonts w:ascii="Garamond" w:hAnsi="Garamond" w:cs="Garamond"/>
            <w:sz w:val="18"/>
            <w:szCs w:val="18"/>
          </w:rPr>
          <w:t>Rosenblatt,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14.8. Werner Jacob Prins, the youngest, born in Amsterdam on July 24 1901 and died in New York on April 4, 1987, married in New York on Feb 25, 1937 to Gertrude, died in 1987. daughter of Joseph Leon Buttenwieser (1865-1930)... Her father was a lawyer, communal worker, the first president and founder of the New York Federation of Jewish Philanthropies, realtor and collector of 17th-century painting by Dutch wasters). They lived at 888 Park Avenue, New York for nearly fifty years. She was a partner of Merryl Lynch. Her brother, Benjamin Joseph Buttenweiser, became a partner in the banking firm of Kuhn, Loeb &amp; Co. She was a graduate of Vassar College.</w:t>
      </w:r>
      <w:r w:rsidRPr="00283832">
        <w:rPr>
          <w:rFonts w:ascii="Garamond" w:hAnsi="Garamond"/>
          <w:sz w:val="18"/>
          <w:szCs w:val="18"/>
        </w:rPr>
        <w:t>” (</w:t>
      </w:r>
      <w:hyperlink r:id="rId18571" w:history="1">
        <w:r w:rsidRPr="00283832">
          <w:rPr>
            <w:rStyle w:val="Hyperlink"/>
            <w:rFonts w:ascii="Garamond" w:hAnsi="Garamond"/>
            <w:sz w:val="18"/>
            <w:szCs w:val="18"/>
          </w:rPr>
          <w:t>Rosenstein, 2018, v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Buttenwieser is a native New Yorker. His father was Joseph Leon Buttenwieser, a prominent real estate man. Mr Buttenwieser was graduated from the Townsend Harris Preparatory High Stool and from Columbia College, where he majored in English. Giving up the idea of becoming a professor of English, he became a runner for Kuhn, Loeb. By 1925 he had risen to a responsible position and by 1928 held Kuhn, Loeb’s joint power of attorney. He became a limited partner in 1932.</w:t>
      </w:r>
      <w:r w:rsidRPr="00283832">
        <w:rPr>
          <w:rFonts w:ascii="Garamond" w:eastAsia="Garamond" w:hAnsi="Garamond" w:cs="Garamond"/>
          <w:sz w:val="18"/>
          <w:szCs w:val="18"/>
        </w:rPr>
        <w:t>” (</w:t>
      </w:r>
      <w:hyperlink r:id="rId18572"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Klingenstein was with Hallgarten &amp; Co. from 1911-20, when he joined the late Arthur E. Frank in forming the stock exchange firm of that Mr. Klingenstein will be the floor member of the new firm. name.</w:t>
      </w:r>
      <w:r w:rsidRPr="00283832">
        <w:rPr>
          <w:rFonts w:ascii="Garamond" w:hAnsi="Garamond"/>
          <w:sz w:val="18"/>
          <w:szCs w:val="18"/>
        </w:rPr>
        <w:t>” (</w:t>
      </w:r>
      <w:hyperlink r:id="rId18573" w:history="1">
        <w:r w:rsidRPr="00283832">
          <w:rPr>
            <w:rStyle w:val="Hyperlink"/>
            <w:rFonts w:ascii="Garamond" w:hAnsi="Garamond"/>
            <w:sz w:val="18"/>
            <w:szCs w:val="18"/>
          </w:rPr>
          <w:t>United States Investor, 1927</w:t>
        </w:r>
      </w:hyperlink>
      <w:r w:rsidRPr="00283832">
        <w:rPr>
          <w:rFonts w:ascii="Garamond" w:hAnsi="Garamond"/>
          <w:sz w:val="18"/>
          <w:szCs w:val="18"/>
        </w:rPr>
        <w:t>). “</w:t>
      </w:r>
      <w:r w:rsidRPr="00283832">
        <w:rPr>
          <w:rFonts w:ascii="Garamond" w:hAnsi="Garamond"/>
          <w:i/>
          <w:iCs/>
          <w:sz w:val="18"/>
          <w:szCs w:val="18"/>
        </w:rPr>
        <w:t>Arthur E. Frank, formerly with LM Prince &amp; Co.; Joseph Klingenstein, formerly with Haligarten &amp; Co., and Henry C. Weltzien, member of the New York Stock Exchange, have formed a co-partnership specializing in bonds, under the firm name ,of Arthur E. Frank &amp; Co., with offices at 100 Broadwayk,</w:t>
      </w:r>
      <w:r w:rsidRPr="00283832">
        <w:rPr>
          <w:rFonts w:ascii="Garamond" w:hAnsi="Garamond"/>
          <w:sz w:val="18"/>
          <w:szCs w:val="18"/>
        </w:rPr>
        <w:t>” (</w:t>
      </w:r>
      <w:hyperlink r:id="rId18574" w:history="1">
        <w:r w:rsidRPr="00283832">
          <w:rPr>
            <w:rStyle w:val="Hyperlink"/>
            <w:rFonts w:ascii="Garamond" w:hAnsi="Garamond"/>
            <w:sz w:val="18"/>
            <w:szCs w:val="18"/>
          </w:rPr>
          <w:t>NYTimes, 1920</w:t>
        </w:r>
      </w:hyperlink>
      <w:r w:rsidRPr="00283832">
        <w:rPr>
          <w:rFonts w:ascii="Garamond" w:hAnsi="Garamond"/>
          <w:sz w:val="18"/>
          <w:szCs w:val="18"/>
        </w:rPr>
        <w:t>). “</w:t>
      </w:r>
      <w:r w:rsidRPr="00283832">
        <w:rPr>
          <w:rFonts w:ascii="Garamond" w:hAnsi="Garamond"/>
          <w:i/>
          <w:iCs/>
          <w:sz w:val="18"/>
          <w:szCs w:val="18"/>
        </w:rPr>
        <w:t>The marriage of Paul Henry Klingenstein and Miss Florence Buttenweiser, a daughter of Mr and Mrs Joseph L Buttenweiser of 135 Central Park West, took place last evening..</w:t>
      </w:r>
      <w:r w:rsidRPr="00283832">
        <w:rPr>
          <w:rFonts w:ascii="Garamond" w:hAnsi="Garamond"/>
          <w:sz w:val="18"/>
          <w:szCs w:val="18"/>
        </w:rPr>
        <w:t>.” (</w:t>
      </w:r>
      <w:hyperlink r:id="rId18575" w:history="1">
        <w:r w:rsidRPr="00283832">
          <w:rPr>
            <w:rStyle w:val="Hyperlink"/>
            <w:rFonts w:ascii="Garamond" w:hAnsi="Garamond"/>
            <w:sz w:val="18"/>
            <w:szCs w:val="18"/>
          </w:rPr>
          <w:t>NYTimes, 1919</w:t>
        </w:r>
      </w:hyperlink>
      <w:r w:rsidRPr="00283832">
        <w:rPr>
          <w:rFonts w:ascii="Garamond" w:hAnsi="Garamond"/>
          <w:sz w:val="18"/>
          <w:szCs w:val="18"/>
        </w:rPr>
        <w:t>). Benjamin Buttenwieser is Joseph Klingenstein's cousin (</w:t>
      </w:r>
      <w:hyperlink r:id="rId18576" w:history="1">
        <w:r w:rsidRPr="00283832">
          <w:rPr>
            <w:rStyle w:val="Hyperlink"/>
            <w:rFonts w:ascii="Garamond" w:hAnsi="Garamond"/>
            <w:sz w:val="18"/>
            <w:szCs w:val="18"/>
          </w:rPr>
          <w:t>Geni</w:t>
        </w:r>
      </w:hyperlink>
      <w:r w:rsidRPr="00283832">
        <w:rPr>
          <w:rFonts w:ascii="Garamond" w:hAnsi="Garamond"/>
          <w:sz w:val="18"/>
          <w:szCs w:val="18"/>
        </w:rPr>
        <w:t>). See Klingenstein family tree (</w:t>
      </w:r>
      <w:hyperlink r:id="rId18577" w:history="1">
        <w:r w:rsidRPr="00283832">
          <w:rPr>
            <w:rStyle w:val="Hyperlink"/>
            <w:rFonts w:ascii="Garamond" w:hAnsi="Garamond"/>
            <w:sz w:val="18"/>
            <w:szCs w:val="18"/>
          </w:rPr>
          <w:t>Simpkins, 2000</w:t>
        </w:r>
      </w:hyperlink>
      <w:r w:rsidRPr="00283832">
        <w:rPr>
          <w:rFonts w:ascii="Garamond" w:hAnsi="Garamond"/>
          <w:sz w:val="18"/>
          <w:szCs w:val="18"/>
        </w:rPr>
        <w:t>).</w:t>
      </w:r>
    </w:p>
  </w:endnote>
  <w:endnote w:id="3888">
    <w:p w14:paraId="3D597A76"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Robert Lehman’s niece, Jean Lehman Ickelheimer, married Donald Stralem in 1928, Jacob Schiff’s son’s wife’s nephew (</w:t>
      </w:r>
      <w:hyperlink r:id="rId1857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iss Jean Ickelheimer, only daughter of Mr. and Mrs. Henry Ickelheimer of 300 Park Avenue, was married to Donald S. Stralem, son of Mr. and Mrs. Casimir I. Stralem of this city, yesterday afternoon in the large room of Sherry’s. The ceremony was performed by the Rev. Dr. William Pierson Merrill pastor of the Brick Presbyterian Church</w:t>
      </w:r>
      <w:r w:rsidRPr="00283832">
        <w:rPr>
          <w:rFonts w:ascii="Garamond" w:hAnsi="Garamond"/>
          <w:sz w:val="18"/>
          <w:szCs w:val="18"/>
        </w:rPr>
        <w:t>...” (</w:t>
      </w:r>
      <w:hyperlink r:id="rId18579" w:history="1">
        <w:r w:rsidRPr="00283832">
          <w:rPr>
            <w:rStyle w:val="Hyperlink"/>
            <w:rFonts w:ascii="Garamond" w:hAnsi="Garamond"/>
            <w:sz w:val="18"/>
            <w:szCs w:val="18"/>
          </w:rPr>
          <w:t>NYTimes, Apr 1928</w:t>
        </w:r>
      </w:hyperlink>
      <w:r w:rsidRPr="00283832">
        <w:rPr>
          <w:rFonts w:ascii="Garamond" w:hAnsi="Garamond"/>
          <w:sz w:val="18"/>
          <w:szCs w:val="18"/>
        </w:rPr>
        <w:t>). “</w:t>
      </w:r>
      <w:r w:rsidRPr="00283832">
        <w:rPr>
          <w:rFonts w:ascii="Garamond" w:hAnsi="Garamond"/>
          <w:i/>
          <w:iCs/>
          <w:sz w:val="18"/>
          <w:szCs w:val="18"/>
        </w:rPr>
        <w:t>Mr. and Mrs. Henry Ickerheimer, of 300 Park Avenue, gave a small reception at Sherry's yesterday afternoon to announce the engagement of their daughter, Miss Jean Ickerheimer, to Mr. Donald Stralem, son of Mr. and Mrs. Casimir I. Stralem, of 14 East Eighty-second Street. Miss Ickerheimer is the granddaughter of Mr. Philip Lehman. She was graduated from the Spence School and made her debut a year ago at a supper dance at Sherry's. Mr. Stralem was graduated from Harvard and attended Trinity College, Cambridge, England. He is a member of the Harvard Club, and the Hawks Club, London. His father is senior partner of Hallgarten &amp; Co</w:t>
      </w:r>
      <w:r w:rsidRPr="00283832">
        <w:rPr>
          <w:rFonts w:ascii="Garamond" w:hAnsi="Garamond"/>
          <w:sz w:val="18"/>
          <w:szCs w:val="18"/>
        </w:rPr>
        <w:t xml:space="preserve">." </w:t>
      </w:r>
      <w:r w:rsidRPr="00283832">
        <w:rPr>
          <w:rFonts w:ascii="Garamond" w:hAnsi="Garamond"/>
          <w:kern w:val="2"/>
          <w:sz w:val="18"/>
          <w:szCs w:val="18"/>
          <w14:ligatures w14:val="standardContextual"/>
        </w:rPr>
        <w:t>(</w:t>
      </w:r>
      <w:hyperlink r:id="rId18580" w:history="1">
        <w:r w:rsidRPr="00283832">
          <w:rPr>
            <w:rStyle w:val="Hyperlink"/>
            <w:rFonts w:ascii="Garamond" w:hAnsi="Garamond"/>
            <w:sz w:val="18"/>
            <w:szCs w:val="18"/>
          </w:rPr>
          <w:t>NYTimes, Dec 1927</w:t>
        </w:r>
      </w:hyperlink>
      <w:r w:rsidRPr="00283832">
        <w:rPr>
          <w:rFonts w:ascii="Garamond" w:hAnsi="Garamond"/>
          <w:kern w:val="2"/>
          <w:sz w:val="18"/>
          <w:szCs w:val="18"/>
          <w14:ligatures w14:val="standardContextual"/>
        </w:rPr>
        <w:t>).</w:t>
      </w:r>
      <w:r w:rsidRPr="00283832">
        <w:rPr>
          <w:rFonts w:ascii="Garamond" w:hAnsi="Garamond"/>
          <w:sz w:val="18"/>
          <w:szCs w:val="18"/>
        </w:rPr>
        <w:t xml:space="preserve"> “</w:t>
      </w:r>
      <w:r w:rsidRPr="00283832">
        <w:rPr>
          <w:rFonts w:ascii="Garamond" w:hAnsi="Garamond"/>
          <w:i/>
          <w:iCs/>
          <w:sz w:val="18"/>
          <w:szCs w:val="18"/>
        </w:rPr>
        <w:t xml:space="preserve">Mortimer, in fact, married the daughter of a Hallgarten partner [in 1901], or that </w:t>
      </w:r>
      <w:bookmarkStart w:id="584" w:name="_Hlk187992539"/>
      <w:r w:rsidRPr="00283832">
        <w:rPr>
          <w:rFonts w:ascii="Garamond" w:hAnsi="Garamond"/>
          <w:i/>
          <w:iCs/>
          <w:sz w:val="18"/>
          <w:szCs w:val="18"/>
        </w:rPr>
        <w:t>Henry R Ickelheimer</w:t>
      </w:r>
      <w:bookmarkEnd w:id="584"/>
      <w:r w:rsidRPr="00283832">
        <w:rPr>
          <w:rFonts w:ascii="Garamond" w:hAnsi="Garamond"/>
          <w:i/>
          <w:iCs/>
          <w:sz w:val="18"/>
          <w:szCs w:val="18"/>
        </w:rPr>
        <w:t>, 4 years later, married Pauline Lehman, were more than coincidences: for these young people went to the same clubs, worshipped at the same Temple, and continually gathered at each other's houses.</w:t>
      </w:r>
      <w:r w:rsidRPr="00283832">
        <w:rPr>
          <w:rFonts w:ascii="Garamond" w:hAnsi="Garamond"/>
          <w:sz w:val="18"/>
          <w:szCs w:val="18"/>
        </w:rPr>
        <w:t>” (</w:t>
      </w:r>
      <w:hyperlink r:id="rId18581"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Mortimer did not find solace in his marriage. In 1900, he married Adele Neustadt, the daughter of Sigmund Neustadt, a partner in Hallgarten &amp; Co., who was a close friend of Jacob and Therese Schiff. Mortimer and his wife had 2 children, but lived largely separate lives</w:t>
      </w:r>
      <w:r w:rsidRPr="00283832">
        <w:rPr>
          <w:rFonts w:ascii="Garamond" w:hAnsi="Garamond"/>
          <w:sz w:val="18"/>
          <w:szCs w:val="18"/>
        </w:rPr>
        <w:t>.” (</w:t>
      </w:r>
      <w:hyperlink r:id="rId18582" w:history="1">
        <w:r w:rsidRPr="00283832">
          <w:rPr>
            <w:rStyle w:val="Hyperlink"/>
            <w:rFonts w:ascii="Garamond" w:hAnsi="Garamond"/>
            <w:sz w:val="18"/>
            <w:szCs w:val="18"/>
          </w:rPr>
          <w:t>Pak, 2013</w:t>
        </w:r>
      </w:hyperlink>
      <w:r w:rsidRPr="00283832">
        <w:rPr>
          <w:rFonts w:ascii="Garamond" w:hAnsi="Garamond"/>
          <w:sz w:val="18"/>
          <w:szCs w:val="18"/>
        </w:rPr>
        <w:t>). See Jewish banker intermarriages (</w:t>
      </w:r>
      <w:hyperlink r:id="rId18583" w:history="1">
        <w:r w:rsidRPr="00283832">
          <w:rPr>
            <w:rStyle w:val="Hyperlink"/>
            <w:rFonts w:ascii="Garamond" w:hAnsi="Garamond"/>
            <w:sz w:val="18"/>
            <w:szCs w:val="18"/>
          </w:rPr>
          <w:t>Chart 1</w:t>
        </w:r>
      </w:hyperlink>
      <w:r w:rsidRPr="00283832">
        <w:rPr>
          <w:rFonts w:ascii="Garamond" w:hAnsi="Garamond"/>
          <w:sz w:val="18"/>
          <w:szCs w:val="18"/>
        </w:rPr>
        <w:t>).</w:t>
      </w:r>
    </w:p>
  </w:endnote>
  <w:endnote w:id="3889">
    <w:p w14:paraId="2CBBCC0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Helen Lehman Buttenwieser, a niece of Governor Lehman... is a sister of Mrs. Richard Bernhard and Mrs. John Loeb, and a granddaughter of Adolph Lewisohn</w:t>
      </w:r>
      <w:r w:rsidRPr="00283832">
        <w:rPr>
          <w:rFonts w:ascii="Garamond" w:eastAsia="Garamond" w:hAnsi="Garamond" w:cs="Garamond"/>
          <w:sz w:val="18"/>
          <w:szCs w:val="18"/>
        </w:rPr>
        <w:t>.” (</w:t>
      </w:r>
      <w:hyperlink r:id="rId18584" w:history="1">
        <w:r w:rsidRPr="00283832">
          <w:rPr>
            <w:rStyle w:val="Hyperlink"/>
            <w:rFonts w:ascii="Garamond" w:hAnsi="Garamond" w:cs="Garamond"/>
            <w:sz w:val="18"/>
            <w:szCs w:val="18"/>
          </w:rPr>
          <w:t xml:space="preserve">NYTimes, </w:t>
        </w:r>
        <w:r w:rsidRPr="00283832">
          <w:rPr>
            <w:rStyle w:val="Hyperlink"/>
            <w:rFonts w:ascii="Garamond" w:eastAsia="Garamond" w:hAnsi="Garamond" w:cs="Garamond"/>
            <w:sz w:val="18"/>
            <w:szCs w:val="18"/>
          </w:rPr>
          <w:t>Sep</w:t>
        </w:r>
        <w:r w:rsidRPr="00283832">
          <w:rPr>
            <w:rStyle w:val="Hyperlink"/>
            <w:rFonts w:ascii="Garamond" w:hAnsi="Garamond" w:cs="Garamond"/>
            <w:sz w:val="18"/>
            <w:szCs w:val="18"/>
          </w:rPr>
          <w:t xml:space="preserve"> 19</w:t>
        </w:r>
        <w:r w:rsidRPr="00283832">
          <w:rPr>
            <w:rStyle w:val="Hyperlink"/>
            <w:rFonts w:ascii="Garamond" w:eastAsia="Garamond" w:hAnsi="Garamond" w:cs="Garamond"/>
            <w:sz w:val="18"/>
            <w:szCs w:val="18"/>
          </w:rPr>
          <w:t>3</w:t>
        </w:r>
        <w:r w:rsidRPr="00283832">
          <w:rPr>
            <w:rStyle w:val="Hyperlink"/>
            <w:rFonts w:ascii="Garamond" w:hAnsi="Garamond" w:cs="Garamond"/>
            <w:sz w:val="18"/>
            <w:szCs w:val="18"/>
          </w:rPr>
          <w:t>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18585" w:history="1">
        <w:r w:rsidRPr="00283832">
          <w:rPr>
            <w:rStyle w:val="Hyperlink"/>
            <w:rFonts w:ascii="Garamond" w:hAnsi="Garamond"/>
            <w:sz w:val="18"/>
            <w:szCs w:val="18"/>
          </w:rPr>
          <w:t>Birmingham,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banking firm of Kuhn, Loeb Sr Co, announced yesterday that Benjamin J Buttenwieser had become a partner in the firm, as of Jan 1. Mr Buttenwieser has been with Kuhn, Loeb &amp; Co since Oct 1918, and has held its joint power of attorney since 1928. He is the first partner to join the firm since Jan 1, 1931, when 3 sons of partners were admitted to the firm. They were John M Schiff, son of the late Mortimer L Shill; Gilbert W Kahn, son of Otto Kahn, and Frederick M Warburg, son of Felix M Warburg. Mr Buttenwieser was born Oct 22, 1900, and attended the NYC grammar and high schoob3, and Columbia Uni, from which he was graduated in 1918. 2 years ago he was married to Miss Helen Lehman, daughter of Mr and Mrs Arthur Lehman.</w:t>
      </w:r>
      <w:r w:rsidRPr="00283832">
        <w:rPr>
          <w:rFonts w:ascii="Garamond" w:eastAsia="Garamond" w:hAnsi="Garamond" w:cs="Garamond"/>
          <w:sz w:val="18"/>
          <w:szCs w:val="18"/>
        </w:rPr>
        <w:t>” (</w:t>
      </w:r>
      <w:hyperlink r:id="rId18586"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BUTTENWIESER, BENJAMIN J, US; investment banker; b. NYC, Oct 22, 1900; s. Josepha and Caroline (Weil) B; BA, Columbia U, 1919; m. Helen Lehman, Oct. 3, 1929; children: Lawrence, Carol (decd.), Peter, Paul. Adv. dir. Shearson, Lehman/AMEX, 1984-; with Lehman Bros. Kuhn Loeb, Inc, 1978-84, Kuhn, </w:t>
      </w:r>
      <w:r w:rsidRPr="00283832">
        <w:rPr>
          <w:rFonts w:ascii="Garamond" w:eastAsia="Garamond" w:hAnsi="Garamond" w:cs="Garamond"/>
          <w:i/>
          <w:iCs/>
          <w:sz w:val="18"/>
          <w:szCs w:val="18"/>
          <w:highlight w:val="yellow"/>
        </w:rPr>
        <w:t>Loeb &amp; Co, 1918</w:t>
      </w:r>
      <w:r w:rsidRPr="00283832">
        <w:rPr>
          <w:rFonts w:ascii="Garamond" w:eastAsia="Garamond" w:hAnsi="Garamond" w:cs="Garamond"/>
          <w:i/>
          <w:iCs/>
          <w:sz w:val="18"/>
          <w:szCs w:val="18"/>
        </w:rPr>
        <w:t>-78. Mem.: chmn. NY State -NYC Fiscal Relations Commn, 1955-6; trustee Columbia U, 1958-75, trustee emeritus, 1975-; trustee Lenox Hill Hosp, NYC, 1947-; bd. dirs. NYC Police Found, 1975-, Charles H Revson Found, 1978-, NY. Philharm, 1953-75; trustee, former pres. FJP NY. Served to comdr. USN, 1942-5; Bronze Star. Home: 450 E. 52d St, NYC. Most proud of: Being US assistant High Commissioner for Germany, Aug 1949 to Dec 1951; my naval service in WWII, some of it in a dive bombing squadron in the US Lexington in the Pacific.</w:t>
      </w:r>
      <w:r w:rsidRPr="00283832">
        <w:rPr>
          <w:rFonts w:ascii="Garamond" w:eastAsia="Garamond" w:hAnsi="Garamond" w:cs="Garamond"/>
          <w:sz w:val="18"/>
          <w:szCs w:val="18"/>
        </w:rPr>
        <w:t>” (</w:t>
      </w:r>
      <w:hyperlink r:id="rId18587" w:history="1">
        <w:r w:rsidRPr="00283832">
          <w:rPr>
            <w:rStyle w:val="Hyperlink"/>
            <w:rFonts w:ascii="Garamond" w:hAnsi="Garamond" w:cs="Garamond"/>
            <w:sz w:val="18"/>
            <w:szCs w:val="18"/>
          </w:rPr>
          <w:t>Rosenblatt,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Buttenwieser is a native New Yorker. His father was Joseph Leon Buttenwieser, a prominent real estate man. Mr Buttenwieser was graduated from the Townsend Harris Preparatory High Stool and from Columbia College, where he majored in English. Giving up the idea of becoming a professor of English, he became a runner for Kuhn, Loeb. By 1925 he had risen to a responsible position and by 1928 held Kuhn, Loeb’s joint power of attorney. He became a limited partner in 1932.</w:t>
      </w:r>
      <w:r w:rsidRPr="00283832">
        <w:rPr>
          <w:rFonts w:ascii="Garamond" w:eastAsia="Garamond" w:hAnsi="Garamond" w:cs="Garamond"/>
          <w:sz w:val="18"/>
          <w:szCs w:val="18"/>
        </w:rPr>
        <w:t>” (</w:t>
      </w:r>
      <w:hyperlink r:id="rId18588"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xml:space="preserve">). </w:t>
      </w:r>
      <w:r w:rsidRPr="00283832">
        <w:rPr>
          <w:rFonts w:ascii="Garamond" w:hAnsi="Garamond"/>
          <w:sz w:val="18"/>
          <w:szCs w:val="18"/>
        </w:rPr>
        <w:t>See Lehman family (</w:t>
      </w:r>
      <w:hyperlink r:id="rId18589" w:history="1">
        <w:r w:rsidRPr="00283832">
          <w:rPr>
            <w:rStyle w:val="Hyperlink"/>
            <w:rFonts w:ascii="Garamond" w:hAnsi="Garamond"/>
            <w:sz w:val="18"/>
            <w:szCs w:val="18"/>
          </w:rPr>
          <w:t>Stanton, 1995</w:t>
        </w:r>
      </w:hyperlink>
      <w:r w:rsidRPr="00283832">
        <w:rPr>
          <w:rFonts w:ascii="Garamond" w:hAnsi="Garamond"/>
          <w:sz w:val="18"/>
          <w:szCs w:val="18"/>
        </w:rPr>
        <w:t>).</w:t>
      </w:r>
    </w:p>
  </w:endnote>
  <w:endnote w:id="3890">
    <w:p w14:paraId="3B8EBCC6"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ntrol</w:t>
      </w:r>
      <w:r w:rsidRPr="00283832">
        <w:rPr>
          <w:rFonts w:ascii="Garamond" w:hAnsi="Garamond"/>
          <w:sz w:val="18"/>
          <w:szCs w:val="18"/>
        </w:rPr>
        <w:t>: “</w:t>
      </w:r>
      <w:r w:rsidRPr="00283832">
        <w:rPr>
          <w:rFonts w:ascii="Garamond" w:hAnsi="Garamond"/>
          <w:i/>
          <w:iCs/>
          <w:sz w:val="18"/>
          <w:szCs w:val="18"/>
        </w:rPr>
        <w:t>Value of control—The control of a large utility company or [PUHC] is often of great value, especially for the investment dealer or banker. This is evidenced by the sacrifices that were imposed upon Standard Gas &amp; Electric Co by Byllesby management and forced by Ladenburg, Thalmann &amp; Co in 1925 and 1926 in the efforts of the Byllesby management to regain the control of the Pittsburgh utility companies that had been wrested from HM Byllesby &amp; Co by Ladenburg, Thalmann &amp; Co, as related above. Just before Standard Gas &amp; Electric Co entered upon the exchanges of stocks that resulted in giving it the power of electing 80% of the board of directors of Standard Power &amp; Light Corp and 80% of the directors of the subsidiaries of that company, it had made a total expenditure of $23 M and had emerged holding nonvoting securities representing an investment of $7 M, but not so much as one share of voting stock. Of the first-named total $17 M consisted of Standard Gas &amp; Electric Co’s investments in securities, title to which it gave up entirely to HM Byllesby &amp; Co and Ladenburg, Thalmann &amp; Co as the cost of the privilege of thereafter buying the securities that would enable it to elect the aforesaid 80% of the directors and of paying for those securities in full. Of that sacrifice, $4 M was profit to HM Bvllesby &amp; Co, and $12 M represented Ladenburg, Thalmann &amp; Co’s exaction, first, for permitting Standard Gas &amp; Electric Co to have 50% voting power in Standard Power &amp; Light Corp, and minority representation among the Pittsburgh Utilities Corp voting trusts and, later, for permitting Standard Gas &amp; Electric Co to buy stocks that would give it 80% representation on the board of directors of Standard Power &amp; Light Corp and its subsidiaries and to replace Ladenburg, Thalmann &amp; Co’s representatives on the voting trust, so hedged, however, that Ladenburg, Thalmann &amp; Co retained 50% interest in the financing profits for themselves, retained legal fees for 2 firms of lawyers, and deprived Byllesby Engineering &amp; Management Corp of compensation for engineering, purchasing, and managerial service rendered by it to Standard Power &amp; Light Corp and the latter’s subsidiaries.</w:t>
      </w:r>
      <w:r w:rsidRPr="00283832">
        <w:rPr>
          <w:rFonts w:ascii="Garamond" w:hAnsi="Garamond"/>
          <w:sz w:val="18"/>
          <w:szCs w:val="18"/>
        </w:rPr>
        <w:t>” (</w:t>
      </w:r>
      <w:hyperlink r:id="rId18590"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The recent growth of the investment trusts, which, until after WWI, had made little headway in America, has already placed them in a role of considerable importance as a device for concentrating the control of utility companie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591"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b/>
          <w:bCs/>
          <w:sz w:val="18"/>
          <w:szCs w:val="18"/>
        </w:rPr>
        <w:t>Other</w:t>
      </w:r>
      <w:r w:rsidRPr="00283832">
        <w:rPr>
          <w:rFonts w:ascii="Garamond" w:hAnsi="Garamond"/>
          <w:sz w:val="18"/>
          <w:szCs w:val="18"/>
        </w:rPr>
        <w:t>: “</w:t>
      </w:r>
      <w:r w:rsidRPr="00283832">
        <w:rPr>
          <w:rFonts w:ascii="Garamond" w:hAnsi="Garamond"/>
          <w:i/>
          <w:iCs/>
          <w:sz w:val="18"/>
          <w:szCs w:val="18"/>
        </w:rPr>
        <w:t>[I]n July 1927, [the Associated Gas &amp; Electric Co’s] name was changed to Eastern Utilities Investing Corp and it was made the repository for minority interests in other utility companies, and for preferred stocks of companies in the Associated system</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592"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p>
  </w:endnote>
  <w:endnote w:id="3891">
    <w:p w14:paraId="6DECD36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ited Light &amp; Power Co</w:t>
      </w:r>
      <w:r w:rsidRPr="00283832">
        <w:rPr>
          <w:rFonts w:ascii="Garamond" w:hAnsi="Garamond"/>
          <w:sz w:val="18"/>
          <w:szCs w:val="18"/>
        </w:rPr>
        <w:t xml:space="preserve"> (“ULP”). </w:t>
      </w:r>
      <w:r w:rsidRPr="00283832">
        <w:rPr>
          <w:rFonts w:ascii="Garamond" w:hAnsi="Garamond"/>
          <w:color w:val="000000"/>
          <w:sz w:val="18"/>
          <w:szCs w:val="18"/>
        </w:rPr>
        <w:t>“</w:t>
      </w:r>
      <w:r w:rsidRPr="00283832">
        <w:rPr>
          <w:rFonts w:ascii="Garamond" w:hAnsi="Garamond"/>
          <w:i/>
          <w:iCs/>
          <w:color w:val="000000"/>
          <w:sz w:val="18"/>
          <w:szCs w:val="18"/>
        </w:rPr>
        <w:t>In the late 1920’s Lehman Bros assisted in the formation of several investment companies. The first was General American Investors Co, Inc, established in 1927 by the firm in association with Lazard Freres. In 1928 and early 1929, Lehman Bros also participated in the creation of several other investment companies and finally, in Sep, 1929, the firm alone brought into being The Lehman Corp</w:t>
      </w:r>
      <w:r w:rsidRPr="00283832">
        <w:rPr>
          <w:rFonts w:ascii="Garamond" w:hAnsi="Garamond"/>
          <w:color w:val="000000"/>
          <w:sz w:val="18"/>
          <w:szCs w:val="18"/>
        </w:rPr>
        <w:t>” (</w:t>
      </w:r>
      <w:hyperlink r:id="rId18593" w:history="1">
        <w:r w:rsidRPr="00283832">
          <w:rPr>
            <w:rStyle w:val="Hyperlink"/>
            <w:rFonts w:ascii="Garamond" w:hAnsi="Garamond"/>
            <w:sz w:val="18"/>
            <w:szCs w:val="18"/>
          </w:rPr>
          <w:t>Lehman Bros, 195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Lehman buys Lehman. No feat of investment skill has been more widely acclaimed than Lehman’s management of its closed-end investment trust, the Lehman Corp... In 1927—a year in which 140 investment trusts were formed—Lehman joined with Lazard Freres to underwrite a closed-end investment trust called General American Investors. 18 months later, Lehman was ready to underwrite an investment company bearing its own name. Lehman Corp, with Lehman Bros partners owning 10%, was launched in Sep 1929. Its shares were sold to the public for $104, and were bid up to $136 within a few days. But providence was kind to Lehman Corp; the Oct crash came before much of its cash could be invested in securities.</w:t>
      </w:r>
      <w:r w:rsidRPr="00283832">
        <w:rPr>
          <w:rFonts w:ascii="Garamond" w:hAnsi="Garamond"/>
          <w:sz w:val="18"/>
          <w:szCs w:val="18"/>
        </w:rPr>
        <w:t>” (</w:t>
      </w:r>
      <w:hyperlink r:id="rId18594" w:history="1">
        <w:r w:rsidRPr="00283832">
          <w:rPr>
            <w:rStyle w:val="Hyperlink"/>
            <w:rFonts w:ascii="Garamond" w:hAnsi="Garamond"/>
            <w:sz w:val="18"/>
            <w:szCs w:val="18"/>
          </w:rPr>
          <w:t>Wise, 1962</w:t>
        </w:r>
      </w:hyperlink>
      <w:r w:rsidRPr="00283832">
        <w:rPr>
          <w:rFonts w:ascii="Garamond" w:hAnsi="Garamond"/>
          <w:sz w:val="18"/>
          <w:szCs w:val="18"/>
        </w:rPr>
        <w:t>). “</w:t>
      </w:r>
      <w:r w:rsidRPr="00283832">
        <w:rPr>
          <w:rFonts w:ascii="Garamond" w:hAnsi="Garamond"/>
          <w:i/>
          <w:iCs/>
          <w:sz w:val="18"/>
          <w:szCs w:val="18"/>
        </w:rPr>
        <w:t>The General American Investors Co was an investment trust organized in 1927 under the sponsorship of Lazard Freres and Lehman Bros. In the first year of operation, ending Dec 1927, General American Investors earned $1.1 M in income. In Oct 1928 Lehman Bros and Lazard Freres formed another investment trust, the Second General American Investors Co</w:t>
      </w:r>
      <w:r w:rsidRPr="00283832">
        <w:rPr>
          <w:rFonts w:ascii="Garamond" w:hAnsi="Garamond"/>
          <w:sz w:val="18"/>
          <w:szCs w:val="18"/>
        </w:rPr>
        <w:t>.” (</w:t>
      </w:r>
      <w:hyperlink r:id="rId18595" w:history="1">
        <w:r w:rsidRPr="00283832">
          <w:rPr>
            <w:rStyle w:val="Hyperlink"/>
            <w:rFonts w:ascii="Garamond" w:hAnsi="Garamond"/>
            <w:sz w:val="18"/>
            <w:szCs w:val="18"/>
          </w:rPr>
          <w:t>HBS</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cquisition of stock of American Light &amp; Traction Co by United and by Koppers in 1925 and prior thereto is described in the deposition of William Chamberlain, and the testimony of John S Brookes, Jr. Likewise in 1926; Koppers acquired a stock interest in United.</w:t>
      </w:r>
      <w:r w:rsidRPr="00283832">
        <w:rPr>
          <w:rFonts w:ascii="Garamond" w:eastAsia="Garamond" w:hAnsi="Garamond" w:cs="Garamond"/>
          <w:sz w:val="18"/>
          <w:szCs w:val="18"/>
        </w:rPr>
        <w:t>” (</w:t>
      </w:r>
      <w:hyperlink r:id="rId18596" w:history="1">
        <w:r w:rsidRPr="00283832">
          <w:rPr>
            <w:rStyle w:val="Hyperlink"/>
            <w:rFonts w:ascii="Garamond" w:eastAsia="Garamond" w:hAnsi="Garamond" w:cs="Garamond"/>
            <w:sz w:val="18"/>
            <w:szCs w:val="18"/>
          </w:rPr>
          <w:t>ULP v Commissioner Brief for Petition, 1939</w:t>
        </w:r>
      </w:hyperlink>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Perhaps the largest of the early participations occurred in March 1901, when there took place the consolidation of several mid-Western gas and electric companies into </w:t>
      </w:r>
      <w:r w:rsidRPr="00283832">
        <w:rPr>
          <w:rFonts w:ascii="Garamond" w:hAnsi="Garamond"/>
          <w:i/>
          <w:iCs/>
          <w:color w:val="000000"/>
          <w:sz w:val="18"/>
          <w:szCs w:val="18"/>
          <w:highlight w:val="yellow"/>
        </w:rPr>
        <w:t>the American Light &amp; Traction C</w:t>
      </w:r>
      <w:r w:rsidRPr="00283832">
        <w:rPr>
          <w:rFonts w:ascii="Garamond" w:hAnsi="Garamond"/>
          <w:i/>
          <w:iCs/>
          <w:color w:val="000000"/>
          <w:sz w:val="18"/>
          <w:szCs w:val="18"/>
        </w:rPr>
        <w:t>o. Lehman Bros was one of the 2 principal bankers in the venture which was among the first of the great [PUHCs] then beginning to develop. Its management was entrusted to a young man well known to the Lehmans, Henry L Doherty. On the Board of the company (ultimately called the American Natural Gas Co) Philip, and later Arthur Lehman, sat for some 30 years</w:t>
      </w:r>
      <w:r w:rsidRPr="00283832">
        <w:rPr>
          <w:rFonts w:ascii="Garamond" w:hAnsi="Garamond"/>
          <w:color w:val="000000"/>
          <w:sz w:val="18"/>
          <w:szCs w:val="18"/>
        </w:rPr>
        <w:t>.” (</w:t>
      </w:r>
      <w:hyperlink r:id="rId18597" w:history="1">
        <w:r w:rsidRPr="00283832">
          <w:rPr>
            <w:rStyle w:val="Hyperlink"/>
            <w:rFonts w:ascii="Garamond" w:hAnsi="Garamond"/>
            <w:sz w:val="18"/>
            <w:szCs w:val="18"/>
          </w:rPr>
          <w:t>Lehman Bros, 1950</w:t>
        </w:r>
      </w:hyperlink>
      <w:r w:rsidRPr="00283832">
        <w:rPr>
          <w:rFonts w:ascii="Garamond" w:hAnsi="Garamond"/>
          <w:color w:val="000000"/>
          <w:sz w:val="18"/>
          <w:szCs w:val="18"/>
        </w:rPr>
        <w:t xml:space="preserve">). </w:t>
      </w:r>
      <w:r w:rsidRPr="00283832">
        <w:rPr>
          <w:rFonts w:ascii="Garamond" w:hAnsi="Garamond"/>
          <w:i/>
          <w:iCs/>
          <w:color w:val="000000"/>
          <w:sz w:val="18"/>
          <w:szCs w:val="18"/>
        </w:rPr>
        <w:t>Doherty</w:t>
      </w:r>
      <w:r w:rsidRPr="00283832">
        <w:rPr>
          <w:rFonts w:ascii="Garamond" w:hAnsi="Garamond"/>
          <w:color w:val="000000"/>
          <w:sz w:val="18"/>
          <w:szCs w:val="18"/>
        </w:rPr>
        <w:t xml:space="preserve"> went on to run </w:t>
      </w:r>
      <w:r w:rsidRPr="00283832">
        <w:rPr>
          <w:rFonts w:ascii="Garamond" w:hAnsi="Garamond"/>
          <w:i/>
          <w:iCs/>
          <w:color w:val="000000"/>
          <w:sz w:val="18"/>
          <w:szCs w:val="18"/>
        </w:rPr>
        <w:t>Cities Services</w:t>
      </w:r>
      <w:r w:rsidRPr="00283832">
        <w:rPr>
          <w:rFonts w:ascii="Garamond" w:hAnsi="Garamond"/>
          <w:color w:val="000000"/>
          <w:sz w:val="18"/>
          <w:szCs w:val="18"/>
        </w:rPr>
        <w:t xml:space="preserve">, while </w:t>
      </w:r>
      <w:r w:rsidRPr="00283832">
        <w:rPr>
          <w:rFonts w:ascii="Garamond" w:hAnsi="Garamond"/>
          <w:i/>
          <w:iCs/>
          <w:color w:val="000000"/>
          <w:sz w:val="18"/>
          <w:szCs w:val="18"/>
        </w:rPr>
        <w:t>American Light</w:t>
      </w:r>
      <w:r w:rsidRPr="00283832">
        <w:rPr>
          <w:rFonts w:ascii="Garamond" w:hAnsi="Garamond"/>
          <w:color w:val="000000"/>
          <w:sz w:val="18"/>
          <w:szCs w:val="18"/>
        </w:rPr>
        <w:t xml:space="preserve"> became part of UGI in 1927. “</w:t>
      </w:r>
      <w:r w:rsidRPr="00283832">
        <w:rPr>
          <w:rFonts w:ascii="Garamond" w:hAnsi="Garamond"/>
          <w:i/>
          <w:iCs/>
          <w:sz w:val="18"/>
          <w:szCs w:val="18"/>
        </w:rPr>
        <w:t>The Doherty group vas to remain outside, partly because HL Doherty was regarded as too-rough-and-tumble.</w:t>
      </w:r>
      <w:r w:rsidRPr="00283832">
        <w:rPr>
          <w:rFonts w:ascii="Garamond" w:hAnsi="Garamond"/>
          <w:sz w:val="18"/>
          <w:szCs w:val="18"/>
        </w:rPr>
        <w:t>” (</w:t>
      </w:r>
      <w:hyperlink r:id="rId18598"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n March 1926, at least one of the officers of [ULP] participated in such a speculation and a consequent crash. The Class A common of that company had jumped on the Curb in the previous year from 123 to 167, while the Class B common advanced from 45 to a high of 160. In Feb 1926, it was announced that the authorized amount of Class A common would be increased from 500 to 3,500 K shares and the Class B common from 500 to 2,500 K shares. The Class A then fell to 84, and the new Class A ‘when issued’ fell 11 points to 14. The stockholders lost over $4 M rather suddenly, and the president of the company was forced out. It turned out that he had been interested in an entirely independent [HC], the American States Securities Corp, and had raised almost $7 M for it by selling its stock through warrants issued to [ULP] stockholders—a somewhat unusual procedure. A syndicate headed by Otis &amp; Co, bankers, who had been identified with the company, finally took its stock off the market and the president of the company turned over $3 M of his own holdings to recompense the company... A report in the financial section of the NYTimes, May 27, 1926, states: ‘Since the beginning of this year the Mellon interests of Pittsburgh have leaped into the public utility and power field with a suddenness that has amazed men in the industry. Nevertheless, utility operating companies in which they now are represented have book assets in excess of $150 M, while power projects in which they are interested involve an outlay of more than $270 M... The influence of the Mellon interests in the American Light &amp; Traction Co and [ULP] is through the Koppers Co, and on the board are RB Mellon and RK Mellon, the former a brother of Andrew Mellon, Secretary of [UST]. The presence of Mellon representatives on a company’s board is generally accepted as indicating control by those interests, since they never have been known to accept a secondary position in corporations in which they have an influence. Mr Rust is a director of [ULP] and American Light &amp; Traction. The Mellon interests strengthened their position in [ULP] through a tour de force executed early last March. At that time Frank T Hulswit was President of [ULP] and shared influence on the Board with representatives of the Koppers Co. This situation changed overnight after Mr Hulswit failed disastrously in a spectacular market operation with [ULP] stock... Mr Hulswit’s resignation from the board of [ULP] was followed by the resignation of other members who had been associated with his interests and whose places were taken by representatives of the Koppers Co interests. While the banking firm of Otis &amp; Co, which was interested in the affairs of [ULP] under the Hulswit régime, continues to have representation on the board of [ULP], it has given no indication that it is not acting in harmony with the new controlling interests. Thus the Mellons have strong, if indirect, representation in a [PUHC] with book assets in excess of $87 M. Book assets of American Light &amp; Traction, in which the Koppers Co has been interested some time, exceed $64 M</w:t>
      </w:r>
      <w:r w:rsidRPr="00283832">
        <w:rPr>
          <w:rFonts w:ascii="Garamond" w:hAnsi="Garamond"/>
          <w:sz w:val="18"/>
          <w:szCs w:val="18"/>
        </w:rPr>
        <w:t>.’” (</w:t>
      </w:r>
      <w:hyperlink r:id="rId18599" w:history="1">
        <w:r w:rsidRPr="00283832">
          <w:rPr>
            <w:rStyle w:val="Hyperlink"/>
            <w:rFonts w:ascii="Garamond" w:hAnsi="Garamond"/>
            <w:sz w:val="18"/>
            <w:szCs w:val="18"/>
          </w:rPr>
          <w:t>Raushenbush and Laidler, 1928</w:t>
        </w:r>
      </w:hyperlink>
      <w:r w:rsidRPr="00283832">
        <w:rPr>
          <w:rFonts w:ascii="Garamond" w:hAnsi="Garamond"/>
          <w:sz w:val="18"/>
          <w:szCs w:val="18"/>
        </w:rPr>
        <w:t>). “</w:t>
      </w:r>
      <w:r w:rsidRPr="00283832">
        <w:rPr>
          <w:rFonts w:ascii="Garamond" w:hAnsi="Garamond"/>
          <w:i/>
          <w:iCs/>
          <w:sz w:val="18"/>
          <w:szCs w:val="18"/>
        </w:rPr>
        <w:t>The Mellon interests which dominate Pittsburgh Coal Co have extended their coal properties in recent years chiefly through the Koppers Co, a [HC] organized in 1927. The Koppers group now includes several coal mining companies in WV, KY and PA.</w:t>
      </w:r>
      <w:r w:rsidRPr="00283832">
        <w:rPr>
          <w:rFonts w:ascii="Garamond" w:hAnsi="Garamond"/>
          <w:sz w:val="18"/>
          <w:szCs w:val="18"/>
        </w:rPr>
        <w:t>” (</w:t>
      </w:r>
      <w:hyperlink r:id="rId18600" w:history="1">
        <w:r w:rsidRPr="00283832">
          <w:rPr>
            <w:rStyle w:val="Hyperlink"/>
            <w:rFonts w:ascii="Garamond" w:hAnsi="Garamond"/>
            <w:sz w:val="18"/>
            <w:szCs w:val="18"/>
          </w:rPr>
          <w:t>Rochester, 1931</w:t>
        </w:r>
      </w:hyperlink>
      <w:r w:rsidRPr="00283832">
        <w:rPr>
          <w:rFonts w:ascii="Garamond" w:hAnsi="Garamond"/>
          <w:sz w:val="18"/>
          <w:szCs w:val="18"/>
        </w:rPr>
        <w:t xml:space="preserve">). See NYTimes article in </w:t>
      </w:r>
      <w:hyperlink r:id="rId18601" w:anchor="page=41" w:history="1">
        <w:r w:rsidRPr="00283832">
          <w:rPr>
            <w:rStyle w:val="Hyperlink"/>
            <w:rFonts w:ascii="Garamond" w:hAnsi="Garamond"/>
            <w:sz w:val="18"/>
            <w:szCs w:val="18"/>
          </w:rPr>
          <w:t>CFC, May 29, 1926</w:t>
        </w:r>
      </w:hyperlink>
      <w:r w:rsidRPr="00283832">
        <w:rPr>
          <w:rFonts w:ascii="Garamond" w:hAnsi="Garamond"/>
          <w:sz w:val="18"/>
          <w:szCs w:val="18"/>
        </w:rPr>
        <w:t xml:space="preserve">. </w:t>
      </w:r>
      <w:r w:rsidRPr="00283832">
        <w:rPr>
          <w:rFonts w:ascii="Garamond" w:hAnsi="Garamond"/>
          <w:b/>
          <w:bCs/>
          <w:sz w:val="18"/>
          <w:szCs w:val="18"/>
        </w:rPr>
        <w:t>IHC</w:t>
      </w:r>
      <w:r w:rsidRPr="00283832">
        <w:rPr>
          <w:rFonts w:ascii="Garamond" w:hAnsi="Garamond"/>
          <w:sz w:val="18"/>
          <w:szCs w:val="18"/>
        </w:rPr>
        <w:t>: “</w:t>
      </w:r>
      <w:r w:rsidRPr="00283832">
        <w:rPr>
          <w:rFonts w:ascii="Garamond" w:hAnsi="Garamond"/>
          <w:i/>
          <w:iCs/>
          <w:sz w:val="18"/>
          <w:szCs w:val="18"/>
        </w:rPr>
        <w:t xml:space="preserve">From about 1924, when the active selling of investment companies began in the US... [I]t is apparent from </w:t>
      </w:r>
      <w:hyperlink r:id="rId18602" w:history="1">
        <w:r w:rsidRPr="00283832">
          <w:rPr>
            <w:rStyle w:val="Hyperlink"/>
            <w:rFonts w:ascii="Garamond" w:hAnsi="Garamond"/>
            <w:i/>
            <w:iCs/>
            <w:sz w:val="18"/>
            <w:szCs w:val="18"/>
          </w:rPr>
          <w:t>Table 59</w:t>
        </w:r>
      </w:hyperlink>
      <w:r w:rsidRPr="00283832">
        <w:rPr>
          <w:rFonts w:ascii="Garamond" w:hAnsi="Garamond"/>
          <w:i/>
          <w:iCs/>
          <w:sz w:val="18"/>
          <w:szCs w:val="18"/>
        </w:rPr>
        <w:t xml:space="preserve"> that investment company security sales were concentrated within an even shorter period. Almost 50% of total sales of investment company issues during the 1927-36 period were made in the year 1929... Investment company security sales increased sharply from about $0.4 B in 1927 to almost $1 B in 1928 and then to over $3 B in 1929.</w:t>
      </w:r>
      <w:r w:rsidRPr="00283832">
        <w:rPr>
          <w:rFonts w:ascii="Garamond" w:hAnsi="Garamond"/>
          <w:sz w:val="18"/>
          <w:szCs w:val="18"/>
        </w:rPr>
        <w:t>” (</w:t>
      </w:r>
      <w:hyperlink r:id="rId18603"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In 1926 Mr Eaton and Otis &amp; Co organized an investment trust called Continental Shares, Inc. Mr Eaton acquired 15% of the voting stock of this investment trust. In addition to Mr Eaton, another partner of Otis &amp; Co, and a member of Mr Eaton’s family became members of the board of 7 directors of Continental Shares, Inc; and, although the majority of the board were independent of Mr Eaton and his firm, Mr Eaton became chairman of the board. His relative became president. Together they could control the executive committee. And Mr Eaton was able to control the investment trust, with results beneficial to himself and Otis &amp; Co... Continental Shares had raised $111 M, mostly from the public. It had bought heavily in special situations in order to influence policies in large key companies...</w:t>
      </w:r>
      <w:r w:rsidRPr="00283832">
        <w:rPr>
          <w:rFonts w:ascii="Garamond" w:hAnsi="Garamond"/>
          <w:sz w:val="18"/>
          <w:szCs w:val="18"/>
        </w:rPr>
        <w:t>” (</w:t>
      </w:r>
      <w:hyperlink r:id="rId18604"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b/>
          <w:bCs/>
          <w:sz w:val="18"/>
          <w:szCs w:val="18"/>
        </w:rPr>
        <w:t>Employee</w:t>
      </w:r>
      <w:r w:rsidRPr="00283832">
        <w:rPr>
          <w:rFonts w:ascii="Garamond" w:hAnsi="Garamond"/>
          <w:sz w:val="18"/>
          <w:szCs w:val="18"/>
        </w:rPr>
        <w:t>: “</w:t>
      </w:r>
      <w:r w:rsidRPr="00283832">
        <w:rPr>
          <w:rFonts w:ascii="Garamond" w:hAnsi="Garamond"/>
          <w:i/>
          <w:iCs/>
          <w:sz w:val="18"/>
          <w:szCs w:val="18"/>
        </w:rPr>
        <w:t>HOURWICH, ISKANDER: Engineer, investment banker; b. Dec 6, 1895, NYC; s Dr. Isaac A and Louise (Joffe) Hourwich; ed. Columbia Coll., 1914-7. Aeronautical mechanical engnr., Liberty Engine Experimental Station, Detroit, 1918-9 (US Army Air Service); asst. engnr in charge, Power Plant Laboratory, Engineering Division, US Army Air Service; 1919-22 (McCook Field, Dayton, Ohio); prof. industrial research and chmn., com. on admissions, Antioch Coll., Yellow Springs, Ohio, 1922-4; bond dept., Lehman Bros, 1925-. Vice-chmn. Dayton section, Soc of Automotive Engnrs., 1922; mem. Wright Bros, Medal Com. (SAE) for annual award in aeronautical engnrg</w:t>
      </w:r>
      <w:r w:rsidRPr="00283832">
        <w:rPr>
          <w:rFonts w:ascii="Garamond" w:hAnsi="Garamond"/>
          <w:sz w:val="18"/>
          <w:szCs w:val="18"/>
        </w:rPr>
        <w:t>.” (</w:t>
      </w:r>
      <w:hyperlink r:id="rId18605" w:history="1">
        <w:r w:rsidRPr="00283832">
          <w:rPr>
            <w:rStyle w:val="Hyperlink"/>
            <w:rFonts w:ascii="Garamond" w:hAnsi="Garamond"/>
            <w:sz w:val="18"/>
            <w:szCs w:val="18"/>
          </w:rPr>
          <w:t>Who’s Who, 1928</w:t>
        </w:r>
      </w:hyperlink>
      <w:r w:rsidRPr="00283832">
        <w:rPr>
          <w:rFonts w:ascii="Garamond" w:hAnsi="Garamond"/>
          <w:sz w:val="18"/>
          <w:szCs w:val="18"/>
        </w:rPr>
        <w:t>). “</w:t>
      </w:r>
      <w:r w:rsidRPr="00283832">
        <w:rPr>
          <w:rFonts w:ascii="Garamond" w:hAnsi="Garamond"/>
          <w:i/>
          <w:iCs/>
          <w:sz w:val="18"/>
          <w:szCs w:val="18"/>
        </w:rPr>
        <w:t>[Dr Isaac A Hourwich] was born in 1860 at Wilna, Russia, and was educated at the Minsk Gymnasium and at the Uni of St Petersburg. At the age of 19 he wrote a pamphlet entitled ‘What is Constitutionalism’ which brought about his arrest by the Czar’s police. He was charged with treason and sentenced to 9 months’ solitary confinement. After serving his sentence he was sent back to Minsk. There he not only became the leading lawyer of the city, but one of the most active and energetic of the local revolutionary leaders.... Surmising that he would be arrested again and sentenced, doubles, to a much severer imprisonment than before, Dr Hourwich fled to Sweden... He arrived to this country in 1890, settled in NY, and attended lectures at Columbia Uni, where he obtained the degree of PhD.... [Obtaining absolution from Witte for permission to return, he ran for the Dum,] Since his return to Russia he has become much more widely known than ever through his lectures</w:t>
      </w:r>
      <w:r w:rsidRPr="00283832">
        <w:rPr>
          <w:rFonts w:ascii="Garamond" w:hAnsi="Garamond"/>
          <w:sz w:val="18"/>
          <w:szCs w:val="18"/>
        </w:rPr>
        <w:t>...” (</w:t>
      </w:r>
      <w:hyperlink r:id="rId18606" w:history="1">
        <w:r w:rsidRPr="00283832">
          <w:rPr>
            <w:rStyle w:val="Hyperlink"/>
            <w:rFonts w:ascii="Garamond" w:hAnsi="Garamond"/>
            <w:sz w:val="18"/>
            <w:szCs w:val="18"/>
          </w:rPr>
          <w:t>NYTimes, Dec 1906</w:t>
        </w:r>
      </w:hyperlink>
      <w:r w:rsidRPr="00283832">
        <w:rPr>
          <w:rFonts w:ascii="Garamond" w:hAnsi="Garamond"/>
          <w:sz w:val="18"/>
          <w:szCs w:val="18"/>
        </w:rPr>
        <w:t>).</w:t>
      </w:r>
    </w:p>
  </w:endnote>
  <w:endnote w:id="3892">
    <w:p w14:paraId="317781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troit Edison Co </w:t>
      </w:r>
      <w:r w:rsidRPr="00283832">
        <w:rPr>
          <w:rFonts w:ascii="Garamond" w:hAnsi="Garamond"/>
          <w:sz w:val="18"/>
          <w:szCs w:val="18"/>
        </w:rPr>
        <w:t xml:space="preserve">(“DEC”), the </w:t>
      </w:r>
      <w:r w:rsidRPr="00283832">
        <w:rPr>
          <w:rFonts w:ascii="Garamond" w:hAnsi="Garamond"/>
          <w:i/>
          <w:iCs/>
          <w:sz w:val="18"/>
          <w:szCs w:val="18"/>
        </w:rPr>
        <w:t>United Light &amp; Power</w:t>
      </w:r>
      <w:r w:rsidRPr="00283832">
        <w:rPr>
          <w:rFonts w:ascii="Garamond" w:hAnsi="Garamond"/>
          <w:sz w:val="18"/>
          <w:szCs w:val="18"/>
        </w:rPr>
        <w:t xml:space="preserve"> (“ULP”). “</w:t>
      </w:r>
      <w:r w:rsidRPr="00283832">
        <w:rPr>
          <w:rFonts w:ascii="Garamond" w:hAnsi="Garamond"/>
          <w:i/>
          <w:iCs/>
          <w:sz w:val="18"/>
          <w:szCs w:val="18"/>
        </w:rPr>
        <w:t>The man who was the key figure in Otis &amp; Co at the moment was Cyrus Eaton, whose banking and investment business was extensive and who dominated the utility group called [ULP]. With full urbanity throughout the whole transaction Eaton made a demand for participation in [DEC] management. His interviews with Dow in Dow’s office were in the form of social calls. In the second one Eaton’s young daughters were present and business was ignored except in the mind of each man. Eaton’s demand was pointed and specific: he asked for a recognition of the extensive investment interest held by Otis. Dow’s response, in spite of its polite and deferential tone, was equally blunt. There was no place for Eaton or his man on the board because there was no vacancy. The refusal to make a place, Eaton could have taken as a personal affront, since it stemmed from a distrust of empire building. Eaton, however, chose to accept the explanation. Tompkins of the Bankers Trust went to him to suggest that Eaton view him, Tompkins, as the unofficial representative on the board of this interest. This proposal Eaton accepted, and thus a proxy fight for control was avoided. This proposal was followed by a more substantial concession from other quarters. When the syndicate was built up to handle the bond sale of $15 M in June 1926, the traditional 5 party syndicate was extended to include Otis &amp; Co of Cleveland. When Eaton wrote, a little fulsomely, to thank Dow for his ‘good offices’, Dow indicated that he had not opposed this favor but that it was not his doing; the invitation was from the syndicate and was on its responsibility. There were no more raids from the outside, but [DEC] was still caught and buffeted by erratic price changes.</w:t>
      </w:r>
      <w:r w:rsidRPr="00283832">
        <w:rPr>
          <w:rFonts w:ascii="Garamond" w:hAnsi="Garamond"/>
          <w:sz w:val="18"/>
          <w:szCs w:val="18"/>
        </w:rPr>
        <w:t>” (</w:t>
      </w:r>
      <w:hyperlink r:id="rId18607" w:history="1">
        <w:r w:rsidRPr="00283832">
          <w:rPr>
            <w:rStyle w:val="Hyperlink"/>
            <w:rFonts w:ascii="Garamond" w:hAnsi="Garamond"/>
            <w:sz w:val="18"/>
            <w:szCs w:val="18"/>
          </w:rPr>
          <w:t>Miller, 1957</w:t>
        </w:r>
      </w:hyperlink>
      <w:r w:rsidRPr="00283832">
        <w:rPr>
          <w:rFonts w:ascii="Garamond" w:hAnsi="Garamond"/>
          <w:sz w:val="18"/>
          <w:szCs w:val="18"/>
        </w:rPr>
        <w:t>). “</w:t>
      </w:r>
      <w:r w:rsidRPr="00283832">
        <w:rPr>
          <w:rFonts w:ascii="Garamond" w:hAnsi="Garamond"/>
          <w:i/>
          <w:iCs/>
          <w:sz w:val="18"/>
          <w:szCs w:val="18"/>
        </w:rPr>
        <w:t>Insull stood alone as the one great utility figure independent of NY—and he was the key to an annual bond business running into hundreds of millions. Just as the investment bankers were gathering to devour the nation’s utilities, Insull did something that must have appeared to the eastern banking groups as audacious if indeed not as an open declaration of war. Early in 1928, Middle West made a purchase that was eminently logical but far from sensible: it bought the extremely pyramided utility properties controlled by AE Fltkin and Victor Emmanuel. These properties were excellently situated for efficient interconnection with many of Middle West’s properties and with each other, but they also operated in 14 of the 17 eastern states, and as a result of the purchase Insull suddenly emerged as a major force in eastern as well as middle western utilities, and was operating in the very shadow of Wall Street... Eaton made no overt effort, then or later to wrest control from Insull. Later he testified in court that ‘had I owned 99% of an Insull company and Mr Insull had owned only 1%, I would have wanted him to run the company’, and, indeed, it would have been out of character for Eaton to seek control, for he sincerely considered Insull to be the best utility operator in the world. As someone put it, ‘Eaton wasn’t really interested in running things. All he wanted was the mone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608"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During 1928 I found that a large amount of the common stock of the Cwlth Edison Co, the Peoples Gas Light &amp; Coke Co, the Public Service Co of Northern IL, and the Middle West Utilities Co, were being acquired by interests outside of Chicago. I never had any concern as to holding the control of any of the companies I operated, so long as the securities issued were distributed over a wide ownership and mainly locally in Chicago... The purchaser of these various blocks of stock tried in various ways to cover up his tracks but by one means or another we discovered that the biggest and most persistent purchases were being made in the interest of Mr Cyrus S. Eaton of Otis &amp; Co, Cleveland, OH... There were other interests also acquiring large blocks of the voting securities of these various companies, whether on behalf of Mr Eaton and his friends or someone else, I could not tell. All kinds of rumors as to what might happen to these various properties were being circulated.</w:t>
      </w:r>
      <w:r w:rsidRPr="00283832">
        <w:rPr>
          <w:rFonts w:ascii="Garamond" w:hAnsi="Garamond"/>
          <w:sz w:val="18"/>
          <w:szCs w:val="18"/>
        </w:rPr>
        <w:t>” (</w:t>
      </w:r>
      <w:hyperlink r:id="rId18609"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Utilities were being consolidated as rapidly as they were being expanded, and with every reorg it was necessary to call in all the securities issued before consolidation and issue new ones. Reorg yielded a double commission on the total capitalization of the consolidating companies. For these reasons, financing utilities was many times as profitable as running them. Few outsiders knew this, and to Insull’s misfortune, he never learned it; he saw no more need to learn the inner economics of the bond business than to learn those of a law firm or any of a number of businesses that furnished him services.</w:t>
      </w:r>
      <w:r w:rsidRPr="00283832">
        <w:rPr>
          <w:rFonts w:ascii="Garamond" w:hAnsi="Garamond"/>
          <w:sz w:val="18"/>
          <w:szCs w:val="18"/>
        </w:rPr>
        <w:t>” (</w:t>
      </w:r>
      <w:hyperlink r:id="rId18610"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The Insull family, which dominates Peabody Coal, is interested in 4 other small mining companies in OK. And one of the Insull utilities owns part interest in the important Kingston-Pocahontas Coal Co in southern</w:t>
      </w:r>
      <w:r w:rsidRPr="00283832">
        <w:rPr>
          <w:rFonts w:ascii="Garamond" w:hAnsi="Garamond"/>
          <w:sz w:val="18"/>
          <w:szCs w:val="18"/>
        </w:rPr>
        <w:t xml:space="preserve"> </w:t>
      </w:r>
      <w:r w:rsidRPr="00283832">
        <w:rPr>
          <w:rFonts w:ascii="Garamond" w:hAnsi="Garamond"/>
          <w:i/>
          <w:iCs/>
          <w:sz w:val="18"/>
          <w:szCs w:val="18"/>
        </w:rPr>
        <w:t>WV</w:t>
      </w:r>
      <w:r w:rsidRPr="00283832">
        <w:rPr>
          <w:rFonts w:ascii="Garamond" w:hAnsi="Garamond"/>
          <w:sz w:val="18"/>
          <w:szCs w:val="18"/>
        </w:rPr>
        <w:t>.” (</w:t>
      </w:r>
      <w:hyperlink r:id="rId18611"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Cwlth Light &amp; Power Co was organized and controlled by A. E. Fitkin who sold his interests to Middle West Utilities Co and others, as explained below, through Insull, Son &amp; Co (Inc). In a contract dated Sep 22, 1927, A. E. Fitkin to sell 37,480 shares of common stock of Cwlth Light &amp; Power Co, out of a total outstanding of 39,715 shares, to Insull, Son &amp; Co (Inc) for $2.9 M to be paid...</w:t>
      </w:r>
      <w:r w:rsidRPr="00283832">
        <w:rPr>
          <w:rFonts w:ascii="Garamond" w:hAnsi="Garamond"/>
          <w:sz w:val="18"/>
          <w:szCs w:val="18"/>
        </w:rPr>
        <w:t xml:space="preserve"> </w:t>
      </w:r>
      <w:r w:rsidRPr="00283832">
        <w:rPr>
          <w:rFonts w:ascii="Garamond" w:hAnsi="Garamond"/>
          <w:i/>
          <w:iCs/>
          <w:sz w:val="18"/>
          <w:szCs w:val="18"/>
        </w:rPr>
        <w:t>Insull, Son &amp; Co (Inc) on Oct 15, 1927, entered into an agreement with Middle West Utilities Co, National Electric Power Co, and North American Light &amp; Power Co wherein each of the latter agreed to purchase one-third of $3.2 M face amount of 6% notes of Insull, Son &amp; Co (Inc) [130 issued to finance the purchase of 37,480 shares common stock of Cwlth Light &amp; Power Co in accordance with the contract dated Sep 22, 1927, between AE Fitkin and Insull, Son &amp; Co (Inc), referred to above</w:t>
      </w:r>
      <w:r w:rsidRPr="00283832">
        <w:rPr>
          <w:rFonts w:ascii="Garamond" w:hAnsi="Garamond"/>
          <w:sz w:val="18"/>
          <w:szCs w:val="18"/>
        </w:rPr>
        <w:t>.” (</w:t>
      </w:r>
      <w:hyperlink r:id="rId18612" w:history="1">
        <w:r w:rsidRPr="00283832">
          <w:rPr>
            <w:rStyle w:val="Hyperlink"/>
            <w:rFonts w:ascii="Garamond" w:hAnsi="Garamond"/>
            <w:sz w:val="18"/>
            <w:szCs w:val="18"/>
          </w:rPr>
          <w:t>FTC, 1931</w:t>
        </w:r>
      </w:hyperlink>
      <w:r w:rsidRPr="00283832">
        <w:rPr>
          <w:rFonts w:ascii="Garamond" w:hAnsi="Garamond"/>
          <w:sz w:val="18"/>
          <w:szCs w:val="18"/>
        </w:rPr>
        <w:t>). “</w:t>
      </w:r>
      <w:r w:rsidRPr="00283832">
        <w:rPr>
          <w:rFonts w:ascii="Garamond" w:hAnsi="Garamond"/>
          <w:i/>
          <w:iCs/>
          <w:sz w:val="18"/>
          <w:szCs w:val="18"/>
        </w:rPr>
        <w:t>...Cyrus Eaton, through and in connection with Continental Shares, Inc, had been purchasing the voting stocks of Middle West Utilities Co, Cwlth Edison Co, Public Service Co of N’thern IL, and Peoples Gas Light &amp; Coke Co, 4 Insull companies... Cyrus Eaton had accumulated about 160,000 shares of voting capital stocks of Cwlth Edison Co, Peoples Gas Light &amp; Coke Co, and Public Service Co of N’thern IL; and Samuel Insull wished to get those holdings away from Eaton.</w:t>
      </w:r>
      <w:r w:rsidRPr="00283832">
        <w:rPr>
          <w:rFonts w:ascii="Garamond" w:hAnsi="Garamond"/>
          <w:sz w:val="18"/>
          <w:szCs w:val="18"/>
        </w:rPr>
        <w:t>” (</w:t>
      </w:r>
      <w:hyperlink r:id="rId18613"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Mr YOUNG: I say it is impossible for any man to grasp the situation of that vast [Insull] structure. And if I may add: I should like to say here that I believe Mr Samuel Insull was very largely the victim of that complicated structure, which got even beyond his power, competent as he was, to understand it. Senator BROOKHART. Although he created it himself? Mr YOUNG. I think all the people in administrative and executive positions in those different units, looking at their particular problem, did the thing which they thought was wise. But if one company needed money and another company had it, and they had control of both companies, they naturally transferred funds from the company which had it to the company which did not have it. And all the way along in this vast structure... I later had some talks with other hankers, lending money to the Insull companies, such as the Bankers Trust Co, and Mr Potter of the Guaranty, and I found that all the NY banks had that same apprehension about the Insull situation. The structure was very complicated, the movement of funds between those companies was difficult to follow, and the NY banks felt that if they were to agree to a standstill they should have better sources of information... [E]ven if we were to succeed ultimately in having only one [HC] in the public utility field, I should like to see it so provided that money should move only from the [HC] toward the operating companies, except as the operating companies paid for services rendered by the [HC], or paid for capital investment by the [HC]. In other words, I should like to see the transfers of funds as between operating companies, and certainly any loaning of funds by operating companies to the [HC], prohibited</w:t>
      </w:r>
      <w:r w:rsidRPr="00283832">
        <w:rPr>
          <w:rFonts w:ascii="Garamond" w:hAnsi="Garamond"/>
          <w:sz w:val="18"/>
          <w:szCs w:val="18"/>
        </w:rPr>
        <w:t>.” (</w:t>
      </w:r>
      <w:hyperlink r:id="rId18614"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eastAsia="Garamond" w:hAnsi="Garamond" w:cs="Garamond"/>
          <w:sz w:val="18"/>
          <w:szCs w:val="18"/>
        </w:rPr>
        <w:t>See IUI intercompany loans (</w:t>
      </w:r>
      <w:hyperlink r:id="rId18615" w:history="1">
        <w:r w:rsidRPr="00283832">
          <w:rPr>
            <w:rStyle w:val="Hyperlink"/>
            <w:rFonts w:ascii="Garamond" w:eastAsia="Garamond" w:hAnsi="Garamond" w:cs="Garamond"/>
            <w:sz w:val="18"/>
            <w:szCs w:val="18"/>
          </w:rPr>
          <w:t>Congress, 1935, p278</w:t>
        </w:r>
      </w:hyperlink>
      <w:r w:rsidRPr="00283832">
        <w:rPr>
          <w:rFonts w:ascii="Garamond" w:eastAsia="Garamond" w:hAnsi="Garamond" w:cs="Garamond"/>
          <w:sz w:val="18"/>
          <w:szCs w:val="18"/>
        </w:rPr>
        <w:t>)</w:t>
      </w:r>
      <w:r w:rsidRPr="00283832">
        <w:rPr>
          <w:rFonts w:ascii="Garamond" w:hAnsi="Garamond"/>
          <w:sz w:val="18"/>
          <w:szCs w:val="18"/>
        </w:rPr>
        <w:t>. While these describe the situation after the investment trusts were formed in 1929, they provide insight into the prior situation: “</w:t>
      </w:r>
      <w:r w:rsidRPr="00283832">
        <w:rPr>
          <w:rFonts w:ascii="Garamond" w:hAnsi="Garamond"/>
          <w:i/>
          <w:iCs/>
          <w:sz w:val="18"/>
          <w:szCs w:val="18"/>
        </w:rPr>
        <w:t>Super [HCs]owned the common stock of giant companies, which owned the stock of large operating and [HCs], which in turn owned those of large operating companies, which owned the common stock of the thousands of small rural operating companies which formed the heart of the system... At the very top of this multilevel structure were... investment trusts, which had been formed in 1929... The 5 major components of the 2</w:t>
      </w:r>
      <w:r w:rsidRPr="00283832">
        <w:rPr>
          <w:rFonts w:ascii="Garamond" w:hAnsi="Garamond"/>
          <w:i/>
          <w:iCs/>
          <w:sz w:val="18"/>
          <w:szCs w:val="18"/>
          <w:vertAlign w:val="superscript"/>
        </w:rPr>
        <w:t>nd</w:t>
      </w:r>
      <w:r w:rsidRPr="00283832">
        <w:rPr>
          <w:rFonts w:ascii="Garamond" w:hAnsi="Garamond"/>
          <w:i/>
          <w:iCs/>
          <w:sz w:val="18"/>
          <w:szCs w:val="18"/>
        </w:rPr>
        <w:t xml:space="preserve"> level of companies were Cwlth Edison Co, the great electric power company serving practically all of Chicago; Peoples Gas Light &amp; Coke Co, serving gas to all of Chicago; Public Service Co of N’thern IL, serving electricity and gas in the suburbs of Chicago and surrounding territory; Middle West Utilities Co, the large [HC], which owned operating companies in 30 states; and Midland United Co, another [HC], whose operating subsidiaries furnished service primarily in IN and to a lesser extent in OH, MI, and IL. On the 3</w:t>
      </w:r>
      <w:r w:rsidRPr="00283832">
        <w:rPr>
          <w:rFonts w:ascii="Garamond" w:hAnsi="Garamond"/>
          <w:i/>
          <w:iCs/>
          <w:sz w:val="18"/>
          <w:szCs w:val="18"/>
          <w:vertAlign w:val="superscript"/>
        </w:rPr>
        <w:t>rd</w:t>
      </w:r>
      <w:r w:rsidRPr="00283832">
        <w:rPr>
          <w:rFonts w:ascii="Garamond" w:hAnsi="Garamond"/>
          <w:i/>
          <w:iCs/>
          <w:sz w:val="18"/>
          <w:szCs w:val="18"/>
        </w:rPr>
        <w:t xml:space="preserve"> level was a large [HC], the National Electric Power Co, an integral block in the descending chain of ownership, which was totally owned by Middle West Utilities Co and which in turn owned many eastern operating companies. Also on the 3</w:t>
      </w:r>
      <w:r w:rsidRPr="00283832">
        <w:rPr>
          <w:rFonts w:ascii="Garamond" w:hAnsi="Garamond"/>
          <w:i/>
          <w:iCs/>
          <w:sz w:val="18"/>
          <w:szCs w:val="18"/>
          <w:vertAlign w:val="superscript"/>
        </w:rPr>
        <w:t>rd</w:t>
      </w:r>
      <w:r w:rsidRPr="00283832">
        <w:rPr>
          <w:rFonts w:ascii="Garamond" w:hAnsi="Garamond"/>
          <w:i/>
          <w:iCs/>
          <w:sz w:val="18"/>
          <w:szCs w:val="18"/>
        </w:rPr>
        <w:t xml:space="preserve"> level were certain special-purpose operating subsidiaries of the top operating companies, such as Peabody Coal Co, Super Power Co of IL, and the Chicago District Generating Co, which did not hold subsidiaries and thus did not contribute to control of companies on a lower level. The 4</w:t>
      </w:r>
      <w:r w:rsidRPr="00283832">
        <w:rPr>
          <w:rFonts w:ascii="Garamond" w:hAnsi="Garamond"/>
          <w:i/>
          <w:iCs/>
          <w:sz w:val="18"/>
          <w:szCs w:val="18"/>
          <w:vertAlign w:val="superscript"/>
        </w:rPr>
        <w:t>th</w:t>
      </w:r>
      <w:r w:rsidRPr="00283832">
        <w:rPr>
          <w:rFonts w:ascii="Garamond" w:hAnsi="Garamond"/>
          <w:i/>
          <w:iCs/>
          <w:sz w:val="18"/>
          <w:szCs w:val="18"/>
        </w:rPr>
        <w:t xml:space="preserve"> level, too, consisted of both operating and [HCs], such as Midland Utilities Co and N’theastern Public Service Co. Companies on this level were principally regional groupings of the properties of the top [HCs]. Radiating outward and downward to the 5</w:t>
      </w:r>
      <w:r w:rsidRPr="00283832">
        <w:rPr>
          <w:rFonts w:ascii="Garamond" w:hAnsi="Garamond"/>
          <w:i/>
          <w:iCs/>
          <w:sz w:val="18"/>
          <w:szCs w:val="18"/>
          <w:vertAlign w:val="superscript"/>
        </w:rPr>
        <w:t>th</w:t>
      </w:r>
      <w:r w:rsidRPr="00283832">
        <w:rPr>
          <w:rFonts w:ascii="Garamond" w:hAnsi="Garamond"/>
          <w:i/>
          <w:iCs/>
          <w:sz w:val="18"/>
          <w:szCs w:val="18"/>
        </w:rPr>
        <w:t xml:space="preserve"> level, Insull control encompassed a group of prosperous operating companies, usually serving several communities, and companies possessing a combination of [HC] and operating characteristics, such as Central and South West Utilities Co. The companies on yet lower levels, practically all operating in nature, could be divided into numerous categories on the basis of the amount of service they provided</w:t>
      </w:r>
      <w:r w:rsidRPr="00283832">
        <w:rPr>
          <w:rFonts w:ascii="Garamond" w:hAnsi="Garamond"/>
          <w:sz w:val="18"/>
          <w:szCs w:val="18"/>
        </w:rPr>
        <w:t>.” (</w:t>
      </w:r>
      <w:hyperlink r:id="rId18616" w:history="1">
        <w:r w:rsidRPr="00283832">
          <w:rPr>
            <w:rStyle w:val="Hyperlink"/>
            <w:rFonts w:ascii="Garamond" w:hAnsi="Garamond"/>
            <w:sz w:val="18"/>
            <w:szCs w:val="18"/>
          </w:rPr>
          <w:t>Taylor, 1962</w:t>
        </w:r>
      </w:hyperlink>
      <w:r w:rsidRPr="00283832">
        <w:rPr>
          <w:rFonts w:ascii="Garamond" w:hAnsi="Garamond"/>
          <w:sz w:val="18"/>
          <w:szCs w:val="18"/>
        </w:rPr>
        <w:t>). “</w:t>
      </w:r>
      <w:r w:rsidRPr="00283832">
        <w:rPr>
          <w:rFonts w:ascii="Garamond" w:hAnsi="Garamond"/>
          <w:i/>
          <w:iCs/>
          <w:sz w:val="18"/>
          <w:szCs w:val="18"/>
        </w:rPr>
        <w:t xml:space="preserve">Mr Insull. No; my impression is, and I think an accountant could clear it up better than I can, but that these cash dividends received by Insull Utility Investments (Inc), are allowed as a deduction from the income for tax purposes, because those dividends had the tax paid on them by the corporations which originally paid them to Insull Utility Investments (Inc.) Senator BROOKHART. By the </w:t>
      </w:r>
      <w:r w:rsidRPr="00283832">
        <w:rPr>
          <w:rFonts w:ascii="Garamond" w:eastAsia="Garamond" w:hAnsi="Garamond" w:cs="Garamond"/>
          <w:i/>
          <w:iCs/>
          <w:color w:val="000000" w:themeColor="text1"/>
          <w:sz w:val="18"/>
          <w:szCs w:val="18"/>
        </w:rPr>
        <w:t xml:space="preserve">[HCs] </w:t>
      </w:r>
      <w:r w:rsidRPr="00283832">
        <w:rPr>
          <w:rFonts w:ascii="Garamond" w:hAnsi="Garamond"/>
          <w:i/>
          <w:iCs/>
          <w:sz w:val="18"/>
          <w:szCs w:val="18"/>
        </w:rPr>
        <w:t>themselves? Mr INSULL. Yes, sir. And then I notice this figure you mention of stock dividends, isn’t taken into the income at all</w:t>
      </w:r>
      <w:r w:rsidRPr="00283832">
        <w:rPr>
          <w:rFonts w:ascii="Garamond" w:hAnsi="Garamond"/>
          <w:sz w:val="18"/>
          <w:szCs w:val="18"/>
        </w:rPr>
        <w:t>.” (</w:t>
      </w:r>
      <w:hyperlink r:id="rId18617" w:history="1">
        <w:r w:rsidRPr="00283832">
          <w:rPr>
            <w:rStyle w:val="Hyperlink"/>
            <w:rFonts w:ascii="Garamond" w:hAnsi="Garamond"/>
            <w:sz w:val="18"/>
            <w:szCs w:val="18"/>
          </w:rPr>
          <w:t>Congress, 1933</w:t>
        </w:r>
      </w:hyperlink>
      <w:r w:rsidRPr="00283832">
        <w:rPr>
          <w:rFonts w:ascii="Garamond" w:hAnsi="Garamond"/>
          <w:sz w:val="18"/>
          <w:szCs w:val="18"/>
        </w:rPr>
        <w:t>).</w:t>
      </w:r>
    </w:p>
  </w:endnote>
  <w:endnote w:id="3893">
    <w:p w14:paraId="50ABCB2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YOUNG. In Dec 1928 Mr Samuel Insull came to me and stated that there were 2 or 3 groups who were accumulating or threatening to accumulate large holdings in his operating units, having in mind particularly the Cwlth Edsion Co, Peoples Gas Light Co, Public Service of N’thern IL, and Middle West Utilities, treating that for this purpose as an operating unit... And Mr Insull said that that threat was having a very bad effect upon the morale of his operating organization. They were fearful that those outside groups, who then could buy the shares of those operating companies and sell shares of investment trusts against them even at higher prices than the aggregate value of the market shares they held, would be able in that way to accumulate such a block of shares that they might threaten the existing management. And that the men in important positions in his operating companies were very nervous about it, particularly in view of the fact that he, Mr Samuel Insull, was getting along in years, and that his natural span of life, in the natural course, would be short; and because his son was not then old enough to come along and take his place.</w:t>
      </w:r>
      <w:r w:rsidRPr="00283832">
        <w:rPr>
          <w:rFonts w:ascii="Garamond" w:hAnsi="Garamond"/>
          <w:sz w:val="18"/>
          <w:szCs w:val="18"/>
        </w:rPr>
        <w:t>” (</w:t>
      </w:r>
      <w:hyperlink r:id="rId18618"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T]he Eaton interests in utilities made somewhat of a detour and became tangled in an epic battle with the Chicago king of the utilities, Samuel Insull. Eaton’s utility empire was exceeded in size only by that of Insull and by Sydney D Mitchell’s [SGE]. The famous battle of the millions really began with the formation of Continental Shares in 1926 and its expansion in the utilities field. It began buying stocks of Cwth Edison Co, People’s Light, Gas &amp; Coke Co, and Public Service Co of Northern IL in what courts later termed a ‘piratical raid’ on the Insull stronghold. This continuous buying of stock at prices that were constantly going up came to the attention of Insull. In the fear that some group sought control of his empire, Insull started to search around for the source of the flurry of buying. Insull began throwing his own personal fortune into the struggle and his operating companies used some of their excess resources to buy up their own stock. This brought a counter move from the Eaton group which increased the capital of Continental Shares and bought more stock in the Insull companies.</w:t>
      </w:r>
      <w:r w:rsidRPr="00283832">
        <w:rPr>
          <w:rFonts w:ascii="Garamond" w:hAnsi="Garamond"/>
          <w:sz w:val="18"/>
          <w:szCs w:val="18"/>
        </w:rPr>
        <w:t>” (</w:t>
      </w:r>
      <w:hyperlink r:id="rId18619"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But even as late as mid-1928, the situation was merely explosive; it had not yet exploded. The man who lit the fuse was Cyrus S. Eaton, of the Cleveland investment banking house of Otis &amp; Co... Late in 1927 and on into 1928, he began, very quietly, to buy large blocs of stocks in Insull companies—Cwlth Edison, Peoples Gag, Public Service of Northern IL, and Middle West Utilities. Insull only gradually became aware that something out of the ordinary was going on. Eaton bought through various nominees, and the picture was complicated by the fact that other groups were making sizeable purchases of Insull securities at the same time. But eventually Insull learned that Eaton’s purchases were very large; indeed, by mid-1928 his holdings were several times as large as Insull’s own... Eaton made no overt effort, then or later to wrest control from Insull. Later he testified in court that ‘had I owned 99% of an Insull company and Mr Insull had owned only 1%, I would have wanted him to run the company’, and, indeed, it would have been out of character for Eaton to seek control, for he sincerely considered Insull to be the best utility operator in the world. As someone put it, ‘Eaton wasn’t really interested in running things. All he wanted was the mone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620" w:history="1">
        <w:r w:rsidRPr="00283832">
          <w:rPr>
            <w:rStyle w:val="Hyperlink"/>
            <w:rFonts w:ascii="Garamond" w:hAnsi="Garamond"/>
            <w:sz w:val="18"/>
            <w:szCs w:val="18"/>
          </w:rPr>
          <w:t>McDonald, 1958</w:t>
        </w:r>
      </w:hyperlink>
      <w:r w:rsidRPr="00283832">
        <w:rPr>
          <w:rFonts w:ascii="Garamond" w:hAnsi="Garamond"/>
          <w:sz w:val="18"/>
          <w:szCs w:val="18"/>
        </w:rPr>
        <w:t>).</w:t>
      </w:r>
    </w:p>
  </w:endnote>
  <w:endnote w:id="3894">
    <w:p w14:paraId="699D20E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18621"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18622"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10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18623"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As managing partner [of Sullivan Cromwell], Dulles cast his influence over all firm business, domestic and foreign. A high priority, it seemed, was to make sure he did not miss the final surge of the stock market boom. Though he had not participated before, he jumped at the chance when former associate Waddill Catchings, who had gone to Goldman, Sachs, offered ‘to include you [Dulles] in the selling group which will give you the selling commission.’ It proved to be one of the most overblown financial concoctions of the whole crazy 1920s, the Goldman Sachs Trading Co. The frenzy hit Dulles when he replied to Catchings in two letters on the same day in Nov 1928, the first asking for $50 K in shares and the second to ‘raise my participation in the GS. Co to $75 K.’</w:t>
      </w:r>
      <w:r w:rsidRPr="00283832">
        <w:rPr>
          <w:rFonts w:ascii="Garamond" w:hAnsi="Garamond"/>
          <w:sz w:val="18"/>
          <w:szCs w:val="18"/>
        </w:rPr>
        <w:t>” (</w:t>
      </w:r>
      <w:hyperlink r:id="rId18624"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the organization, one of the most powerful on Wall Street, in 1930. By 1928 he had become the largest shareholder in the company, and the following year he created the Goldman Sachs Trading Corp, a holding and investment company. The corporation was said to have had assets in excess of $250 M in 1929.</w:t>
      </w:r>
      <w:r w:rsidRPr="00283832">
        <w:rPr>
          <w:rFonts w:ascii="Garamond" w:hAnsi="Garamond"/>
          <w:sz w:val="18"/>
          <w:szCs w:val="18"/>
        </w:rPr>
        <w:t>” (</w:t>
      </w:r>
      <w:hyperlink r:id="rId18625"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The New Orleans and San Francisco branches of J&amp;W Seligman had closed by 1897, when a family liquidation agreement separated the foreign firms from the NY branch. There were still 3 Seligmans among the 9 J&amp;W partners in 1928, but the last one resigned in 1937, J&amp;W Seligman broke new ground in 1929 when it organized the Tri-Continental Corp, a diversified closed-end investment company that remains the largest of its kind listed on [NYSE]. The following year the firm began managing its first mutual fund, Broad Street Investing Co, which later became the Seligman Common Stock Fund. Other early Seligman mutual funds included the Whitehall Fund, National Investor’s, and the Seligman Growth Fund. New Deal legislation in 1934 forced J&amp;W Seligman to choose between its banking and underwriting activities, and it chose the latter. But it withdrew from the underwriting of securities in 1938, when Union Securities Corp, an affiliate of Tri-Continental, was established for this purpose, and henceforth confined its activities to investment management, including that of Tri-Continental. Francis Fitz Randolph, a well-connected Yale graduate, was the firm’s senior partner in the ensuing years. OK-born Fred E Brown was named a general partner in 1955 and managing partner 10 years later. Reviewing Seligman’s performance in Forbes in 1983, when it was managing 6 mutual funds with about $4.6 B in assets, Barbara Rudolph wrote, ‘The firm was late into money market funds, slow to bring out new mutual funds, cautious in investment policy and little known to the public.</w:t>
      </w:r>
      <w:r w:rsidRPr="00283832">
        <w:rPr>
          <w:rFonts w:ascii="Garamond" w:hAnsi="Garamond"/>
          <w:sz w:val="18"/>
          <w:szCs w:val="18"/>
        </w:rPr>
        <w:t>’” (</w:t>
      </w:r>
      <w:hyperlink r:id="rId18626" w:history="1">
        <w:r w:rsidRPr="00283832">
          <w:rPr>
            <w:rStyle w:val="Hyperlink"/>
            <w:rFonts w:ascii="Garamond" w:hAnsi="Garamond"/>
            <w:sz w:val="18"/>
            <w:szCs w:val="18"/>
          </w:rPr>
          <w:t>Halasz, 2004</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xml:space="preserve"> He was a trustee of the Rockefeller Foundation from 1916-31, when he was ineligible for reelection because of the age limit. He took an active part in the reorg or readjustment of many important corporations, among them the St Louis and San Francisco RR Co, the Pere Marquette RR Co, the MO-KS-TX RR Co, the International &amp; Great Northern RR Co, the Interborough Metropolitan Holding Co, the Manhattan-Interborough settlement, tie Radio-Victor merger, the motorization and recap of the NY Railways Corp and the CO Fuel &amp; Iron Co. Director in Many Firms He had held directorships in many railroad, utility and industrial companies and banks. At his death he was a director of the </w:t>
      </w:r>
      <w:r w:rsidRPr="00283832">
        <w:rPr>
          <w:rFonts w:ascii="Garamond" w:hAnsi="Garamond"/>
          <w:i/>
          <w:iCs/>
          <w:sz w:val="18"/>
          <w:szCs w:val="18"/>
          <w:highlight w:val="yellow"/>
        </w:rPr>
        <w:t>Electric Bond &amp; Share</w:t>
      </w:r>
      <w:r w:rsidRPr="00283832">
        <w:rPr>
          <w:rFonts w:ascii="Garamond" w:hAnsi="Garamond"/>
          <w:i/>
          <w:iCs/>
          <w:sz w:val="18"/>
          <w:szCs w:val="18"/>
        </w:rPr>
        <w:t xml:space="preserve"> Co, the 5th Ave Coach Co, [NBC, RCA] and the RCA Manufacturing Co, Inc. He was also VP and a member of the executive committee of the Manati Sugar Co, a voting trustee of the Omnibus Corp and a member of the executive committee of the Tri-Continental Corp. Surviving are a brother, John Francis Strauss; 5 nieces, Mrs Victor W Knauth, Mrs Henry J Mali, the Misses Anna Lord Strauss, Elizabeth M Strauss and Joanna L Strauss, and a nephew, John Francis Strauss Jr.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8627" w:history="1">
        <w:r w:rsidRPr="00283832">
          <w:rPr>
            <w:rStyle w:val="Hyperlink"/>
            <w:rFonts w:ascii="Garamond"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BAILIE, EARLE: Partner of J&amp;W Seligman and Co; b. Sept. 17, 1890, Milwaukee, Wis; s. John and Cornelia Purdy Bailie; ed. Uni of MN, AB 1912; Harvard, LLB 1915, SJD 1916; m. Margaret Iselin Henderson, June 11, 1923. Admitted to NY Bar, 1916; with Cravath 1916-7 and 1919; with J&amp;W Seligman &amp; Co since 1919, Partner from 1923-33; resigned to become Special Fiscal Asst, [UST], 1933; resigned 1933 and resumed partnership in J&amp;W Seligman &amp; Co in 1933. Chmn. of Bd. of Directors of Executive Committee, Dir. of Tri-Continental Corp; Selected Industries Co; Broad St. Investing Management Corp; Broad St. Corp; and of Capital Administration Co, Ltd. Dir.: Minneapolis-Honeywell Regulator Co; P. Lorillard Co; United Gas Corp; The Insurance Co. of the State of Pa; Golden Hill Building Co. Dir, Mem. of Executive Committee, Chmn. of Finance Committee of Globe and Rutgers Fire Insurance Co; Chmn. of Executive Committee and Dir. of the American Home Fire Assurance Co. Dir. and temporary Pres. (Nov 1935), Blue Ridge Corp. Served in US Army, 1917-8, retiring as Captain, FARC. Clubs: Uni, Down Town, Lunch, Grolier, Harvard, Century.</w:t>
      </w:r>
      <w:r w:rsidRPr="00283832">
        <w:rPr>
          <w:rFonts w:ascii="Garamond" w:hAnsi="Garamond"/>
          <w:sz w:val="18"/>
          <w:szCs w:val="18"/>
        </w:rPr>
        <w:t>” (</w:t>
      </w:r>
      <w:hyperlink r:id="rId18628"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Earle Bailie, investment banker and one of the three bankers called upon by Secretary of the Treasury Morgenthau to serve the Govern-ment as "dollar-a-year" advisers during the emergency created by the European War, died at 9:30 o’clock last night at his home at 120 East End Avenue after a three days’ illness. Death was caused by coronary thrombosis, his physician, Dr. Margaret Janeway, said. He was 50 years old. Mr. Bailie had been connected with the banking house of J&amp;W Seligman &amp; Co. since 1919 and had been a partner since 1923. He was chairman of the board and a founder of Tri-Continental Corp, a management-type investment trust, the country’s largest investment management corporation, and had been active in the financing of rail-roads and of many of the country’s largest industries... Mr Bailie married the former Margaret Iselin Henderson of NY on June 11, 1923.</w:t>
      </w:r>
      <w:r w:rsidRPr="00283832">
        <w:rPr>
          <w:rFonts w:ascii="Garamond" w:hAnsi="Garamond"/>
          <w:sz w:val="18"/>
          <w:szCs w:val="18"/>
        </w:rPr>
        <w:t>” (</w:t>
      </w:r>
      <w:hyperlink r:id="rId18629"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Furthermore these so-called Jewish houses are by no means exclusively Jewish. In Kuhn, Loeb Messrs Elisha Walker, Bozenizer, Wiseman, and Knowlton, none of them Jews, are extremely active, while control of J&amp;W Seligman is now shared with Frederick Strauss by Earle Bailie and Francis Randolph, a member of the proudest family in the Virginia Tidewater.</w:t>
      </w:r>
      <w:r w:rsidRPr="00283832">
        <w:rPr>
          <w:rFonts w:ascii="Garamond" w:hAnsi="Garamond"/>
          <w:sz w:val="18"/>
          <w:szCs w:val="18"/>
        </w:rPr>
        <w:t>” (</w:t>
      </w:r>
      <w:hyperlink r:id="rId18630" w:history="1">
        <w:r w:rsidRPr="00283832">
          <w:rPr>
            <w:rStyle w:val="Hyperlink"/>
            <w:rFonts w:ascii="Garamond" w:hAnsi="Garamond"/>
            <w:sz w:val="18"/>
            <w:szCs w:val="18"/>
          </w:rPr>
          <w:t>Fortune, 1936</w:t>
        </w:r>
      </w:hyperlink>
      <w:r w:rsidRPr="00283832">
        <w:rPr>
          <w:rFonts w:ascii="Garamond" w:hAnsi="Garamond"/>
          <w:sz w:val="18"/>
          <w:szCs w:val="18"/>
        </w:rPr>
        <w:t xml:space="preserve">). </w:t>
      </w:r>
    </w:p>
  </w:endnote>
  <w:endnote w:id="3895">
    <w:p w14:paraId="4C0455A6"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8631" w:history="1">
        <w:r w:rsidRPr="00283832">
          <w:rPr>
            <w:rStyle w:val="Hyperlink"/>
            <w:rFonts w:ascii="Garamond"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Bankers shares, trusts organized by American Trustee Share Corp, Nation-Wide Securities Co, Trust Certificates (fixed and semifised investment trusts ). The fixed and semifixed type of investment trust, like many other types of investment trusts and investment companies originating in the years 1921-6, attained real importance only after 1927. The essential feature of this type of investment vehicle was the substantial elimination of ‘management’ which characterized the management investment company... In 1924 Throckmorton &amp; Co, which in the previous year had offered trust shares of United Bankers Oil Co, Inc, sponsored a fixed trust called Industrial Trustee Shares, for which American Trustee Share Corp, incorporated under the laws of NY, May 15, 1924, was the depositor. 483 The underlying securities of Industrial Trustee Shares consisted of the common stocks of leading companies of approximately 10 different industries. In April 1925 Throckmorton &amp; Co, through American Trustee Share Corp, brought out Diversified Trustee Shares, with underlying securities of 24 companies. The element of management discretion was completely eliminated in Diversified Trustee Shares, Original Series, as the trust agreement provided for adjustments only in cases of the consolidation, merger, or dissolution or sale of substantially all of the property of a corporation whose securities were in the portfolio of the trust. Throckmorton &amp; Co. also brought out two later series, Diversified Trustee Shares, Series B, 1927, and Diversified Trustee Shares, Series C, in 1929, both of the same general fixed trust type. Sales of these subsequent series were increased by means of offers by the sponsor to holders of the earlier series to exchange their shares for shares of the later series. This practice of making offers of exchange to existing holders was followed upon the creation of each new series of fixed-trust shares, including an issue designated Diversified Trustee Shares, Series D, sponsored by WA Harriman &amp; Co, Inc. (later changed to Brown Bros, Harriman &amp; Co), successor sponsor to Throckmorton &amp; Co. Offers were also made by another successor sponsor, MA Distributors, Inc, sponsor of 2 open-end management investment companies, MA Investors Trust &amp; Supervised Shares, Inc, to exchange the shares of the fixed trusts for the stock of Supervised Shares, Inc. As a result of this continuous process of exchanging shares, Diversified Trustee Shares, Original Series, was liquidated by 1934 and Diversified Trustee Shares, Series B and Series C, were substantially liquidated by the end of 1935. By the end of 1935, the total public participation of $ 78,185,743 in the 4 series of Diversified Trustee Shares had been reduced by more than 75%</w:t>
      </w:r>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hyperlink r:id="rId18632"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w:t>
      </w:r>
    </w:p>
  </w:endnote>
  <w:endnote w:id="3896">
    <w:p w14:paraId="5D56945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 of the act is of this character. It provides for the direct consolidation of national and state banks. Previously it has been necessary for a state bank desiring to consolidate with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to obtain first a national charter. This cumbersome process has now been rendered unnecessary.</w:t>
      </w:r>
      <w:r w:rsidRPr="00283832">
        <w:rPr>
          <w:rFonts w:ascii="Garamond" w:hAnsi="Garamond"/>
          <w:sz w:val="18"/>
          <w:szCs w:val="18"/>
        </w:rPr>
        <w:t>” (</w:t>
      </w:r>
      <w:hyperlink r:id="rId18633" w:history="1">
        <w:r w:rsidRPr="00283832">
          <w:rPr>
            <w:rStyle w:val="Hyperlink"/>
            <w:rFonts w:ascii="Garamond" w:hAnsi="Garamond"/>
            <w:sz w:val="18"/>
            <w:szCs w:val="18"/>
          </w:rPr>
          <w:t>Preston,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2 of these devices for evading the spirit of American banking laws have been brought into play by the organizers of banking systems. The first is the device of common ownership by a group of individuals of the controlling stock in 2 or more different banks. This method of concentrating control, which is familiar to the student of industrial and railway combination under the term ‘community of interest’... has not assumed appreciable importance in this field. At the recent hearing before the Committee on Banking &amp; Currency of the House of Representatives, Mr Pole, [COTC], stated that: ‘During the many years this type of bank ownership has been in existence, it was not considered as a trend toward a fundamental change in our banking system, nor did it relate itself to the question of branch banking.’ It is only when we come to the second device for evading the spirit of the banking laws—the device of the [HC]—that we find a really significant development in the methods of bringing under a single control the management of 2 or more otherwise independent banks. Referring to [BHCs], Mr Pole remarked at the hearings to which we have already referred, that it is ‘of very recent origin’, and that it ‘appears to be a major movement in our banking system.’ Indeed, [BHCs] may almost be said to be a development of the last 5 years. While as late as 1926 only a few relatively insignificant [HCs] were in control of any commercial banks, by Dec 31, 1929, 38 of these corporations controlled 541 banks with combined resources of $8 B... With banks, no less than with industrial or public utility companies, it is far easier to effect a combination through stock ownership than through merger or purchase of assets.</w:t>
      </w:r>
      <w:r w:rsidRPr="00283832">
        <w:rPr>
          <w:rFonts w:ascii="Garamond" w:eastAsia="Garamond" w:hAnsi="Garamond" w:cs="Garamond"/>
          <w:color w:val="000000" w:themeColor="text1"/>
          <w:sz w:val="18"/>
          <w:szCs w:val="18"/>
        </w:rPr>
        <w:t>” (</w:t>
      </w:r>
      <w:hyperlink r:id="rId18634"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Commercial banks’ market share of the corporate stock market in 1900, ‘12, ‘22, and ‘29 was 18, 14, 14, and 9%, respectably (</w:t>
      </w:r>
      <w:hyperlink r:id="rId18635" w:history="1">
        <w:r w:rsidRPr="00283832">
          <w:rPr>
            <w:rStyle w:val="Hyperlink"/>
            <w:rFonts w:ascii="Garamond" w:hAnsi="Garamond"/>
            <w:sz w:val="18"/>
            <w:szCs w:val="18"/>
          </w:rPr>
          <w:t>Goldsmith, 1965, Sheet 3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tructure of few industries was so influenced by investment banking practices as that of the public utility industry before the 1929 stock market crash.</w:t>
      </w:r>
      <w:r w:rsidRPr="00283832">
        <w:rPr>
          <w:rFonts w:ascii="Garamond" w:hAnsi="Garamond"/>
          <w:sz w:val="18"/>
          <w:szCs w:val="18"/>
        </w:rPr>
        <w:t>” (</w:t>
      </w:r>
      <w:hyperlink r:id="rId18636" w:history="1">
        <w:r w:rsidRPr="00283832">
          <w:rPr>
            <w:rStyle w:val="Hyperlink"/>
            <w:rFonts w:ascii="Garamond" w:hAnsi="Garamond"/>
            <w:sz w:val="18"/>
            <w:szCs w:val="18"/>
          </w:rPr>
          <w:t>Seligman, 1982</w:t>
        </w:r>
      </w:hyperlink>
      <w:r w:rsidRPr="00283832">
        <w:rPr>
          <w:rFonts w:ascii="Garamond" w:hAnsi="Garamond"/>
          <w:sz w:val="18"/>
          <w:szCs w:val="18"/>
        </w:rPr>
        <w:t>).</w:t>
      </w:r>
    </w:p>
  </w:endnote>
  <w:endnote w:id="3897">
    <w:p w14:paraId="5D8517E1"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w:t>
      </w:r>
      <w:hyperlink r:id="rId18637"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n important development of the bull market of the ‘20s was the creation of investment trusts by investment banking houses, one important purpose being to unload the bankers’ unmarketable securities on the trust and then sell the securities of the trust to the public. Through such activities the bankers were creating what they hoped would be a perpetual buyer for their securities. The question as to whether it was ethical for the buyer and seller to be controlled by the same party does not seem to have been given a great deal of consideration, judging from the number of investment houses that established their own investment trusts. Among these houses were Dillon Read and their US &amp; Foreign Securities Co and their US &amp; International Securities Corp, Lehman </w:t>
      </w:r>
      <w:r w:rsidRPr="00283832">
        <w:rPr>
          <w:rFonts w:ascii="Garamond" w:hAnsi="Garamond"/>
          <w:i/>
          <w:iCs/>
          <w:sz w:val="18"/>
          <w:szCs w:val="18"/>
        </w:rPr>
        <w:t>Bros</w:t>
      </w:r>
      <w:r w:rsidRPr="00283832">
        <w:rPr>
          <w:rFonts w:ascii="Garamond" w:eastAsia="Garamond" w:hAnsi="Garamond" w:cs="Garamond"/>
          <w:i/>
          <w:color w:val="000000" w:themeColor="text1"/>
          <w:sz w:val="18"/>
          <w:szCs w:val="18"/>
        </w:rPr>
        <w:t xml:space="preserve"> with their Lehman Corp, Goldman Sachs with their Goldman Sachs Trading Corp, to say nothing of Kidder-Peabody’s Kidder Participations, Incorp, Numbers 1, 2, and 3... [Like] the larger and older investment houses, [CAC] in 1928 established its investment trust. Having done so much to popularize the securities of the South, and having progressed so rapidly under its slogan, ‘We Bank on the South,’ it christened its new venture ‘Shares-in-the-South, Inc.’ The trust was chartered under the laws of DE on Aug 9, 1928, as a general management trust and authorized to issue 250 K shares of no-par common stock... The price of the stock of Shares-in-the-South reached its high of 51 in March 1929. After this time, some 6 months before the stock market broke, the price drifted downward slowly. In June [CAC] attempted to peg the stock at 42.5, the level held until Oct 1929, when, following the crash of the stock market, the pegged price was lowered to 40. In its effort to maintain the market for these shares; [CAC], between June 30 and Dec 31, 1929, bought 14 K shares at an average price of 40, with its investment in the stock of Shares-in-the-South increasing from $0.5 to 1.1 M between the 2 dates.</w:t>
      </w:r>
      <w:r w:rsidRPr="00283832">
        <w:rPr>
          <w:rFonts w:ascii="Garamond" w:eastAsia="Garamond" w:hAnsi="Garamond" w:cs="Garamond"/>
          <w:i/>
          <w:iCs/>
          <w:color w:val="000000" w:themeColor="text1"/>
          <w:sz w:val="18"/>
          <w:szCs w:val="18"/>
        </w:rPr>
        <w:t xml:space="preserve">... [B]y July 31, 1929, after 9 months of operation, the trust showed profits of only $1.27 a share and its earnings were at a rate of 4% per annum rather than the anticipated 10%. At that time the company held $2.4 M of securities, of which 11% were bonds, 9% preferred stock, and 80% common stock. The bulk of the bonds and preferred stocks were industrial issues sold the trust by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xml:space="preserve">, although it did hold relatively small blocks of railroad and public utility issues which had been obtained in the open market. Of the common stocks, bank, insurance company, and industrial stocks were the most important types, with those issues handled by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bulking large.</w:t>
      </w:r>
      <w:r w:rsidRPr="00283832">
        <w:rPr>
          <w:rFonts w:ascii="Garamond" w:eastAsia="Garamond" w:hAnsi="Garamond" w:cs="Garamond"/>
          <w:color w:val="000000" w:themeColor="text1"/>
          <w:sz w:val="18"/>
          <w:szCs w:val="18"/>
        </w:rPr>
        <w:t>” (</w:t>
      </w:r>
      <w:hyperlink r:id="rId18638"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CAC’s holdings </w:t>
      </w:r>
      <w:r w:rsidRPr="00283832">
        <w:rPr>
          <w:rFonts w:ascii="Garamond" w:eastAsia="Garamond" w:hAnsi="Garamond" w:cs="Garamond"/>
          <w:color w:val="000000" w:themeColor="text1"/>
          <w:sz w:val="18"/>
          <w:szCs w:val="18"/>
        </w:rPr>
        <w:t>(</w:t>
      </w:r>
      <w:hyperlink r:id="rId18639" w:history="1">
        <w:r w:rsidRPr="00283832">
          <w:rPr>
            <w:rStyle w:val="Hyperlink"/>
            <w:rFonts w:ascii="Garamond" w:eastAsia="Garamond" w:hAnsi="Garamond" w:cs="Garamond"/>
            <w:sz w:val="18"/>
            <w:szCs w:val="18"/>
          </w:rPr>
          <w:t>p11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became interested in the life insurance business as early as 1923. In 1926 a syndicate consisting of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Fourth and First National Co, and the American National Co was formed to purchase the control of MO State Life Insurance Co. The Fourth &amp; First National Co. was a security affiliate of The Fourth &amp; First National Bank of Nashville, TN, which in turn was controlled by Mr James E. Caldwell, the father of Mr Rogers Caldwell... Shortly after the syndicate purchase of MO State in 1926 the investment policy of that company shifted sharply from real estate mortgages to bonds and other securities. The majority of the bonds purchased by MO State during the period from 1926-38 were obtained from sources closely allied to its ownership. Its total bond purchases from Mr Rogers Caldwell, Mr JE Caldwell, and their affiliates amounted to $27 M, or 60.5% of the total bonds purchased during this period</w:t>
      </w:r>
      <w:r w:rsidRPr="00283832">
        <w:rPr>
          <w:rFonts w:ascii="Garamond" w:eastAsia="Garamond" w:hAnsi="Garamond" w:cs="Garamond"/>
          <w:color w:val="000000" w:themeColor="text1"/>
          <w:sz w:val="18"/>
          <w:szCs w:val="18"/>
        </w:rPr>
        <w:t>... ” (</w:t>
      </w:r>
      <w:hyperlink r:id="rId18640"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After their meeting, Brown presented the merger plan to the directors of [BKC]. In justifying the merger, he pointed out the many benefits that it would bring. He talked at great length of the various insurance companies that [CAC] controlled and stressed in particular the reputed $5 M monthly income of the MO State Life Insurance Co. To Brown, this was a most important factor, because [BKC] was often hampered by liquidity problems that would be solved quickly with the availability of a steady cash flow.</w:t>
      </w:r>
      <w:r w:rsidRPr="00283832">
        <w:rPr>
          <w:rFonts w:ascii="Garamond" w:hAnsi="Garamond"/>
          <w:sz w:val="18"/>
          <w:szCs w:val="18"/>
        </w:rPr>
        <w:t>” (</w:t>
      </w:r>
      <w:hyperlink r:id="rId18641"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Northwest Bancorp, for example, in addition to controlling 95 subsidiary banks, was recently reported to control, directly or indirectly, 6 securities companies, 2 insurance and loan companies, and 1 loan company</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8642"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w:t>
      </w:r>
      <w:r w:rsidRPr="00283832">
        <w:rPr>
          <w:rFonts w:ascii="Garamond" w:hAnsi="Garamond"/>
          <w:i/>
          <w:iCs/>
          <w:sz w:val="18"/>
          <w:szCs w:val="18"/>
        </w:rPr>
        <w:t>Transamerica’s</w:t>
      </w:r>
      <w:r w:rsidRPr="00283832">
        <w:rPr>
          <w:rFonts w:ascii="Garamond" w:hAnsi="Garamond"/>
          <w:sz w:val="18"/>
          <w:szCs w:val="18"/>
        </w:rPr>
        <w:t xml:space="preserve"> holdings </w:t>
      </w:r>
      <w:r w:rsidRPr="00283832">
        <w:rPr>
          <w:rFonts w:ascii="Garamond" w:eastAsia="Garamond" w:hAnsi="Garamond" w:cs="Garamond"/>
          <w:color w:val="000000" w:themeColor="text1"/>
          <w:sz w:val="18"/>
          <w:szCs w:val="18"/>
        </w:rPr>
        <w:t>(</w:t>
      </w:r>
      <w:hyperlink r:id="rId18643" w:history="1">
        <w:r w:rsidRPr="00283832">
          <w:rPr>
            <w:rStyle w:val="Hyperlink"/>
            <w:rFonts w:ascii="Garamond" w:eastAsia="Garamond" w:hAnsi="Garamond" w:cs="Garamond"/>
            <w:sz w:val="18"/>
            <w:szCs w:val="18"/>
          </w:rPr>
          <w:t>p335</w:t>
        </w:r>
      </w:hyperlink>
      <w:r w:rsidRPr="00283832">
        <w:rPr>
          <w:rFonts w:ascii="Garamond" w:eastAsia="Garamond" w:hAnsi="Garamond" w:cs="Garamond"/>
          <w:color w:val="000000" w:themeColor="text1"/>
          <w:sz w:val="18"/>
          <w:szCs w:val="18"/>
        </w:rPr>
        <w:t>).</w:t>
      </w:r>
    </w:p>
  </w:endnote>
  <w:endnote w:id="3898">
    <w:p w14:paraId="55F209E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hile as late as 1926 only a few relatively insignificant [HCs] were in control of any commercial banks, by Dec 31, 1929, 38 of these corporations controlled 541 banks with combined resources of $8 B... </w:t>
      </w:r>
      <w:r w:rsidRPr="00283832">
        <w:rPr>
          <w:rFonts w:ascii="Garamond" w:hAnsi="Garamond"/>
          <w:i/>
          <w:iCs/>
          <w:sz w:val="18"/>
          <w:szCs w:val="18"/>
        </w:rPr>
        <w:t>With the advent of the [HC] into the field of commercial banking, a new and, in many respects, a more convenient tool became available whereby to nullify the legal restrictions against the activities of a commercial bank. Some of these newer [HCs] own stocks not only of commercial banks but of other financial institutions, as well as of other business corporations. The Northwest Bancorp, for example, in addition to controlling 95 subsidiary banks, was recently reported to control, directly or indirectly, 6 securities companies, 2 insurance and loan companies, and 1 loan company. The First Bank Stock Corp was similarly reported to control 3 securities or loan companies in addition to its 85 commercial bank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8644"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No attentive student of American banking can have failed to note a recent, tendency among the large banks of the country to leave the National Banking System and to reorganize under state law. Within a year or less such banks as the Continental National of Chicago, the National Bank of Commerce, Chemical National, Hanover National and Seaboard National of NY have all taken such a course</w:t>
      </w:r>
      <w:r w:rsidRPr="00283832">
        <w:rPr>
          <w:rFonts w:ascii="Garamond" w:eastAsia="Garamond" w:hAnsi="Garamond" w:cs="Garamond"/>
          <w:color w:val="000000" w:themeColor="text1"/>
          <w:sz w:val="18"/>
          <w:szCs w:val="18"/>
        </w:rPr>
        <w:t>.” (</w:t>
      </w:r>
      <w:hyperlink r:id="rId18645" w:history="1">
        <w:r w:rsidRPr="00283832">
          <w:rPr>
            <w:rStyle w:val="Hyperlink"/>
            <w:rFonts w:ascii="Garamond" w:eastAsia="Garamond" w:hAnsi="Garamond" w:cs="Garamond"/>
            <w:sz w:val="18"/>
            <w:szCs w:val="18"/>
          </w:rPr>
          <w:t>Bankers’ Magazine, July 1929</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year 1929 to date has witnessed more important developments among NY banks than any other similar period, not only numerically but also from the standpoint of size... In all, there have been 16 NY bank mergers since the first of the year, an unprecedented number... The meteoric rise of the Manufacturers Trust Co from a small local bank with resources of about $30 M 10 years ago, to a Wall Street giant with resources approximating $500 M, may be attributed directly to a series of mergers, numbering 13 in all. Since the first of this year Manufacturers has absorbed but 1 bank, the State Bank &amp; Trust Co, while merger negotiations with another, the Interstate Trust Co, proved abortive. Other mergers of importance since the first of 1929 include the following: Central Union/Hanover [NB], Chemical [NB]/US Mortgage &amp; Trust Co, [BOUS]/Municipal Bank, Brooklyn Trust/Mechanics Bank... Like Central Hanover, the Chemical Bank &amp; Trust Co, which is the outgrowth of the Chemical [NB] and US Mortgage &amp; Trust Co, elected to give up the [NB] charter and operate the merged institution under a trust charter, allowing broader powers than that of a [NB].</w:t>
      </w:r>
      <w:r w:rsidRPr="00283832">
        <w:rPr>
          <w:rFonts w:ascii="Garamond" w:hAnsi="Garamond"/>
          <w:sz w:val="18"/>
          <w:szCs w:val="18"/>
        </w:rPr>
        <w:t>” (</w:t>
      </w:r>
      <w:hyperlink r:id="rId18646"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Guardian Detroit Group was incorporated on May 10, 1929, under the laws of MI. On Dec 16, 1929, Guardian Detroit Group was merged with Union Commerce Corp to form Guardian Detroit Union Group, Inc. Operated as a [HC], the Guardian Group brought together under unified ownership banks, trust companies and other financial institutions in MI</w:t>
      </w:r>
      <w:r w:rsidRPr="00283832">
        <w:rPr>
          <w:rFonts w:ascii="Garamond" w:hAnsi="Garamond"/>
          <w:sz w:val="18"/>
          <w:szCs w:val="18"/>
        </w:rPr>
        <w:t>.” (</w:t>
      </w:r>
      <w:hyperlink r:id="rId18647" w:history="1">
        <w:r w:rsidRPr="00283832">
          <w:rPr>
            <w:rStyle w:val="Hyperlink"/>
            <w:rFonts w:ascii="Garamond" w:hAnsi="Garamond"/>
            <w:sz w:val="18"/>
            <w:szCs w:val="18"/>
          </w:rPr>
          <w:t>Hogenson, 1955</w:t>
        </w:r>
      </w:hyperlink>
      <w:r w:rsidRPr="00283832">
        <w:rPr>
          <w:rFonts w:ascii="Garamond" w:hAnsi="Garamond"/>
          <w:sz w:val="18"/>
          <w:szCs w:val="18"/>
        </w:rPr>
        <w:t>). See group and chain banking market shares by State for 1929 and 1931 (</w:t>
      </w:r>
      <w:hyperlink r:id="rId18648" w:history="1">
        <w:r w:rsidRPr="00283832">
          <w:rPr>
            <w:rStyle w:val="Hyperlink"/>
            <w:rFonts w:ascii="Garamond" w:hAnsi="Garamond"/>
            <w:sz w:val="18"/>
            <w:szCs w:val="18"/>
          </w:rPr>
          <w:t>FRS, 1943, p312-5</w:t>
        </w:r>
      </w:hyperlink>
      <w:r w:rsidRPr="00283832">
        <w:rPr>
          <w:rFonts w:ascii="Garamond" w:hAnsi="Garamond"/>
          <w:sz w:val="18"/>
          <w:szCs w:val="18"/>
        </w:rPr>
        <w:t>). “</w:t>
      </w:r>
      <w:r w:rsidRPr="00283832">
        <w:rPr>
          <w:rFonts w:ascii="Garamond" w:hAnsi="Garamond"/>
          <w:i/>
          <w:iCs/>
          <w:sz w:val="18"/>
          <w:szCs w:val="18"/>
        </w:rPr>
        <w:t>As of Dec 31, 1931, there were 97 groups of 3 or more banks each operating a total of 978 banks with loans and investments of $8.7 B. Of these 97 groups, 34 were described as leading examples of the group movement, each having 6 or more banks and loans and investments of $25 B or more. A total of 674 banks with $6.3 B of loans and investments was included in these 34 groups. In 1926 [FRS] ‘addressed a letter to Congressman McFadden recommending that there be incorporated in the pending McFadden bill certain provisions designed to secure adequate information regarding [NB and SB] member banks which are closely related in management, operations, or interests to other banking institutions and, in particular, to afford some check upon the abuses frequently occurring’ from chain banking.’ These suggestions, however, were not adopted by Congress. Prior to 1930, [COTC] made but little comment concerning group banking in his annual reports. In his report for 1930, however, he pointed out that it was his view ‘that group banking should be brought under the visitorial powers of the Federal Government in those cases where membership in the group is composed in whole or in part of [NB or SB] member banks of [FRS]’ and said that legislation to this effect seemed to be necessary in the public interest. 4 bills dealing with group banking were introduced in the House in Jan 1930. On Feb 10, 1930, the Committee on Banking &amp; Currency of the House of Representatives was empowered ‘to make a study and investigate group, chain, and branch banking during the present session of Congress.’ Hearings were held by the House Committee from Feb to June 1930. In the latter month Senator Glass introduced in the Senate the first of a long series of bills which led up to the Banking Act of 1933 and which included provisions relating to [BHCs]</w:t>
      </w:r>
      <w:r w:rsidRPr="00283832">
        <w:rPr>
          <w:rFonts w:ascii="Garamond" w:hAnsi="Garamond"/>
          <w:sz w:val="18"/>
          <w:szCs w:val="18"/>
        </w:rPr>
        <w:t>.” (</w:t>
      </w:r>
      <w:hyperlink r:id="rId18649" w:history="1">
        <w:r w:rsidRPr="00283832">
          <w:rPr>
            <w:rStyle w:val="Hyperlink"/>
            <w:rFonts w:ascii="Garamond" w:hAnsi="Garamond"/>
            <w:sz w:val="18"/>
            <w:szCs w:val="18"/>
          </w:rPr>
          <w:t>FR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CAC] had a controlling interest in banks, insurance companies, industrial enterprises, investment trusts, and newspapers whose combined assets equaled $0.5 B.</w:t>
      </w:r>
      <w:r w:rsidRPr="00283832">
        <w:rPr>
          <w:rFonts w:ascii="Garamond" w:eastAsia="Garamond" w:hAnsi="Garamond" w:cs="Garamond"/>
          <w:color w:val="000000" w:themeColor="text1"/>
          <w:sz w:val="18"/>
          <w:szCs w:val="18"/>
        </w:rPr>
        <w:t>” (</w:t>
      </w:r>
      <w:hyperlink r:id="rId18650">
        <w:r w:rsidRPr="00283832">
          <w:rPr>
            <w:rFonts w:ascii="Garamond" w:eastAsia="Garamond" w:hAnsi="Garamond" w:cs="Garamond"/>
            <w:color w:val="000000" w:themeColor="text1"/>
            <w:sz w:val="18"/>
            <w:szCs w:val="18"/>
            <w:u w:val="single"/>
          </w:rPr>
          <w:t>Wicker, 198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CAC’s inter-State and-industry holdings </w:t>
      </w:r>
      <w:r w:rsidRPr="00283832">
        <w:rPr>
          <w:rFonts w:ascii="Garamond" w:eastAsia="Garamond" w:hAnsi="Garamond" w:cs="Garamond"/>
          <w:color w:val="000000" w:themeColor="text1"/>
          <w:sz w:val="18"/>
          <w:szCs w:val="18"/>
        </w:rPr>
        <w:t>(</w:t>
      </w:r>
      <w:hyperlink r:id="rId18651" w:history="1">
        <w:r w:rsidRPr="00283832">
          <w:rPr>
            <w:rStyle w:val="Hyperlink"/>
            <w:rFonts w:ascii="Garamond" w:eastAsia="Garamond" w:hAnsi="Garamond" w:cs="Garamond"/>
            <w:sz w:val="18"/>
            <w:szCs w:val="18"/>
          </w:rPr>
          <w:t>McFerrin, 1939, p118</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sz w:val="18"/>
          <w:szCs w:val="18"/>
        </w:rPr>
        <w:t>[FRS] sounded no alarm in 1930 when it announced that as of mid-1929 1% the nations’ banks had 50% the resources</w:t>
      </w:r>
      <w:r w:rsidRPr="00283832">
        <w:rPr>
          <w:rFonts w:ascii="Garamond" w:eastAsia="Garamond" w:hAnsi="Garamond" w:cs="Garamond"/>
          <w:sz w:val="18"/>
          <w:szCs w:val="18"/>
        </w:rPr>
        <w:t>.” (</w:t>
      </w:r>
      <w:hyperlink r:id="rId18652" w:history="1">
        <w:r w:rsidRPr="00283832">
          <w:rPr>
            <w:rStyle w:val="Hyperlink"/>
            <w:rFonts w:ascii="Garamond" w:eastAsia="Garamond" w:hAnsi="Garamond" w:cs="Garamond"/>
            <w:color w:val="auto"/>
            <w:sz w:val="18"/>
            <w:szCs w:val="18"/>
          </w:rPr>
          <w:t>Klebaner, 1962</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Manufacturers Trust Co, the third largest Goldman Sachs investment [after PUHCs]... Manufacturers Trust was similarly controlled by Jews, was a big lender to the Jewish garment industry, and had reduced its dividend rate in Oct 1930—a public signal of its problems. A run developed on its deposits just as it did on [BOUS], and the one solution was for the bank to join [NYCH], in which all members guaranteed each other’s deposits. The price of the remedy, however, was the end of Goldman Sachs Trading Corp control and the imposition of new gentile management in the person of Harvey D. Gibson from Bankers Trust.</w:t>
      </w:r>
      <w:r w:rsidRPr="00283832">
        <w:rPr>
          <w:rFonts w:ascii="Garamond" w:hAnsi="Garamond"/>
          <w:sz w:val="18"/>
          <w:szCs w:val="18"/>
        </w:rPr>
        <w:t>” (</w:t>
      </w:r>
      <w:hyperlink r:id="rId18653"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 addition, an exchange of stock with a [HC] often provided tax advantages for the shareholders of a merged bank. Hence, an enthusiastic and speculative public, extremely receptive to the large stock flotations of groups, may be added to the list of factors which encouraged this form of banking 3 decades ago... If the shareholder sold his stock to another individual or to a [HC], he would be subject to Federal taxation on his gains. But if he merely trades his shares for stock in a group system, and if this meets the requirements of income tax regulations, a tax-free exchange may be made</w:t>
      </w:r>
      <w:r w:rsidRPr="00283832">
        <w:rPr>
          <w:rFonts w:ascii="Garamond" w:hAnsi="Garamond"/>
          <w:sz w:val="18"/>
          <w:szCs w:val="18"/>
        </w:rPr>
        <w:t>.” (</w:t>
      </w:r>
      <w:hyperlink r:id="rId18654" w:history="1">
        <w:r w:rsidRPr="00283832">
          <w:rPr>
            <w:rStyle w:val="Hyperlink"/>
            <w:rFonts w:ascii="Garamond" w:hAnsi="Garamond"/>
            <w:sz w:val="18"/>
            <w:szCs w:val="18"/>
          </w:rPr>
          <w:t>Fischer, 1961</w:t>
        </w:r>
      </w:hyperlink>
      <w:r w:rsidRPr="00283832">
        <w:rPr>
          <w:rFonts w:ascii="Garamond" w:hAnsi="Garamond"/>
          <w:sz w:val="18"/>
          <w:szCs w:val="18"/>
        </w:rPr>
        <w:t>).</w:t>
      </w:r>
    </w:p>
  </w:endnote>
  <w:endnote w:id="3899">
    <w:p w14:paraId="4171A8D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The Union Cleveland Corp was organized on July 24, 1929, as a security and investment company of the Union Trust Co., with an authorized capital of 228 K shares of no par value stock. The 228,500 shares of its capital stock were given a stated value of $10 per share and were set up on the books of the corporation as $2 M capital and $285 K surplus. The bank's stockholders supplied the $2 M capital for the company in proportion to their stockholdings in the bank. Each bank stockholder owned Union Cleveland Corp stock in an amount equal to one-tenth of his bank stock, ownership being evidenced by endorsement on the bank-stock certificate. On Aug 3, 1929, the bank stockholders approved the ‘plan and agreement’ for the ownership of the Union Cleveland Corp and vested the voting control of the Union Cleveland Corp in five ‘voting trustees’, who were all directors of the bank and some officers of the bank. The agreement provided: The trustees and/or such other persons as they may designate shall constitute the first board of directors of the Securities Co. This board will name the officers and management and will direct the operations of the Securities Co. The charter, regulations and bylaws of said corporation will be as determined by the trustees. The TRUSTEES Messrs. HG Dalton, GW Grandin, Warren S Hayden, William G Mather, and JR Nutt have been suggested by the officers, approved by the board of directors of the bank, and have agreed to act as trustees under this plan and the agreement herein referred to. There shall be the trustees. Any trustee may resign at any time, and in case of any vacancy in the number of trustees it shall be filled with the trustees remaining. No person shall be named a trustee who shall not be an officer or director of the bank and any trustee who shall cease to be a director or officer of the bank shall also cease to be a trustee hereunder. The trustees shall be under no liability whatever for their acts or the acts of others. The trustees in all cases may act by a majority of their number either at a meeting or by writing with or without a meeting...  (iii) The PA Frye Co. was incorporated May 23, 1930, for the purpose of buying and holding, leasing and dealing generally in real estate, land contracts, and leaseholds. The true function of this company, however, was to manage, operate, and dispose of properties foreclosed by the Union Trust Co. and conveyed to this company. The authorized capitalization of 50 shares of no-par-value stock was all subscribed for by the Union Trust Co. for $5 K. No dividends have ever been paid by this company. The losses which were sustained in each year of operation have been absorbed by the bank, so that the company's capital remains unimpaired... (v) The Cleveland-Boston Co. was organized in Ohio on Oct 9, 1928, as a holding company for the assets of the Cleveland-Akron Bag Co. taken in foreclosure. It was capitalized at 500 shares of no par value, the value of which was declared to be $100 per share. The Union Trust Co.'s proportionate share represents 53/85 of the balance of $740 K remaining unliquidated as of Dec 31, 1931. In the report of Jan 20, 1933, the superintendent of banks stated: ‘It is apparent that the liquidating value of the Cleveland-Boston Co. is almost entirely a slow work-out proposition of undeterminable value at this time.’</w:t>
      </w:r>
      <w:r w:rsidRPr="00283832">
        <w:rPr>
          <w:rFonts w:ascii="Garamond" w:hAnsi="Garamond"/>
          <w:sz w:val="18"/>
          <w:szCs w:val="18"/>
        </w:rPr>
        <w:t xml:space="preserve"> (</w:t>
      </w:r>
      <w:hyperlink r:id="rId18655"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3900">
    <w:p w14:paraId="40684C54"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cent mergers of city banks and the development of chain banks and branch banking systems are creating considerable interest in the possibility of such developments among country banks... [A] phenomenal development of chain banking has occurred during the past few years in the Northwest, particularly in MN, largely because of the failure since 1920 of such a large number of independent banks. But chain banking and the merger movement have scarcely reached the agricultural communities except in emergencies of bank failures or near failures</w:t>
      </w:r>
      <w:r w:rsidRPr="00283832">
        <w:rPr>
          <w:rFonts w:ascii="Garamond" w:eastAsia="Garamond" w:hAnsi="Garamond" w:cs="Garamond"/>
          <w:color w:val="000000" w:themeColor="text1"/>
          <w:sz w:val="18"/>
          <w:szCs w:val="18"/>
        </w:rPr>
        <w:t>.” (</w:t>
      </w:r>
      <w:hyperlink r:id="rId18656" w:history="1">
        <w:r w:rsidRPr="00283832">
          <w:rPr>
            <w:rStyle w:val="Hyperlink"/>
            <w:rFonts w:ascii="Garamond" w:eastAsia="Garamond" w:hAnsi="Garamond" w:cs="Garamond"/>
            <w:sz w:val="18"/>
            <w:szCs w:val="18"/>
          </w:rPr>
          <w:t>Lee, 193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Northwest Bancorp, for example, in addition to controlling 95 subsidiary banks, was recently reported to control, directly or indirectly, 6 securities companies, 2 insurance and loan companies, and 1 loan company</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8657"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harp depression in Minneapolis in 1920 and 1921 and the gradual bankruptcy of the country areas began to alarm the leading city bankers. Every effort was made to provide liquidity, and the cities’ financial structure was recognized as vulnerable. Banking leaders became disturbed by the obvious fact that, unless prompt action was taken, the Twin Cities would be confronted with a series of bank failures...</w:t>
      </w:r>
      <w:r w:rsidRPr="00283832">
        <w:rPr>
          <w:rFonts w:ascii="Garamond" w:hAnsi="Garamond"/>
          <w:sz w:val="18"/>
          <w:szCs w:val="18"/>
        </w:rPr>
        <w:t xml:space="preserve"> </w:t>
      </w:r>
      <w:r w:rsidRPr="00283832">
        <w:rPr>
          <w:rFonts w:ascii="Garamond" w:hAnsi="Garamond"/>
          <w:i/>
          <w:iCs/>
          <w:sz w:val="18"/>
          <w:szCs w:val="18"/>
        </w:rPr>
        <w:t>Evolution during the ‘20s had caused great changes in the banking organization of the Twin Cities. Numerous small and medium-sized banks had been eliminated by failures and mergers, and the great banks had labored to reduce the number of banks, to increase their own share of the business, and to avoid banking troubles and failures. Then too, they had worked to supply satisfactory banking services in every part of the Cities and to every class of people. In general they accomplished their objectives. Their satisfaction was not diminished by the fact that they had found commercial banking a profitable business... Legally the [Northwest] Bancorp was only the controlling stockholder in its group and, as such, had no authority beyond electing the boards of directors. Actually, it planned to exercise considerable supervisory authority. Its powers were determined only after much discussion between its officers and those of the member banks. It was decided that the Bancorp deserved complete and accurate information. Its officers could make recommendations and lay down general policies, but they could not enforce obedience. Member-bank directors and officers were to be supreme in local affairs, subject only to general supervision. While they were to make loans on their own responsibility, they were to report individual loans above a certain amount to the Bancorp. Since large loans were rare, local officers reported only a fraction of their new loans. Even if the Bancorp criticized it, a loan stood until collected or made acceptable.</w:t>
      </w:r>
      <w:r w:rsidRPr="00283832">
        <w:rPr>
          <w:rFonts w:ascii="Garamond" w:hAnsi="Garamond"/>
          <w:sz w:val="18"/>
          <w:szCs w:val="18"/>
        </w:rPr>
        <w:t>” (</w:t>
      </w:r>
      <w:hyperlink r:id="rId18658"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eastAsia="Garamond" w:hAnsi="Garamond" w:cs="Garamond"/>
          <w:bCs/>
          <w:i/>
          <w:iCs/>
          <w:sz w:val="18"/>
          <w:szCs w:val="18"/>
        </w:rPr>
        <w:t>Because of legal difficulties the affiliations were effected by the formation of a [HC] the Union Commerce Investment Co on May 17, 1928.’ This DE Corp (later called Union Commerce Corp) was the first group [HC] in Detroit... [This HC] device vas to be shortly used to expand into suburban and out-state cities... The impetus for the expansion phase vas provided by the Guardian Group, which in the spring of 1929 wished to acquire a bank and trust company in Highland Park. This group was still operating under a unified stock plan but as Lord stated, ‘in order to own the Highland Park State Bank and Trust Co [7 branches, combined resources $35.3 M, 71.1% of the city’s total banking resources] we had to have a [HC].’ Earlier in the year, an opinion by the MI Attorney General had removed doubts about the legality of a MI [BHC] so that when on May 9, 1929 the Guardian-Detroit Group, Inc was formed it was done under MI laws. The holders of the old unified shares exchanged them for shares in the new [HC]. There was no sale to the general public... By the fall the Guardian Group owned the units listed in Exhibit 1. In almost every case the acquisition was accomplished by the exchange of Group shares for all but the directors’ qualifying shares, of the stock of the institutions joining the Group</w:t>
      </w:r>
      <w:r w:rsidRPr="00283832">
        <w:rPr>
          <w:rFonts w:ascii="Garamond" w:eastAsia="Garamond" w:hAnsi="Garamond" w:cs="Garamond"/>
          <w:bCs/>
          <w:sz w:val="18"/>
          <w:szCs w:val="18"/>
        </w:rPr>
        <w:t>.”</w:t>
      </w:r>
      <w:r w:rsidRPr="00283832">
        <w:rPr>
          <w:rFonts w:ascii="Garamond" w:eastAsia="Garamond" w:hAnsi="Garamond" w:cs="Garamond"/>
          <w:sz w:val="18"/>
          <w:szCs w:val="18"/>
        </w:rPr>
        <w:t xml:space="preserve"> (</w:t>
      </w:r>
      <w:hyperlink r:id="rId18659" w:history="1">
        <w:r w:rsidRPr="00283832">
          <w:rPr>
            <w:rStyle w:val="Hyperlink"/>
            <w:rFonts w:ascii="Garamond" w:eastAsia="Garamond" w:hAnsi="Garamond" w:cs="Garamond"/>
            <w:sz w:val="18"/>
            <w:szCs w:val="18"/>
          </w:rPr>
          <w:t>Holland, 1972</w:t>
        </w:r>
      </w:hyperlink>
      <w:r w:rsidRPr="00283832">
        <w:rPr>
          <w:rFonts w:ascii="Garamond" w:eastAsia="Garamond" w:hAnsi="Garamond" w:cs="Garamond"/>
          <w:sz w:val="18"/>
          <w:szCs w:val="18"/>
        </w:rPr>
        <w:t>). See acquisitions by both banks (</w:t>
      </w:r>
      <w:hyperlink r:id="rId18660" w:history="1">
        <w:r w:rsidRPr="00283832">
          <w:rPr>
            <w:rStyle w:val="Hyperlink"/>
            <w:rFonts w:ascii="Garamond" w:eastAsia="Garamond" w:hAnsi="Garamond" w:cs="Garamond"/>
            <w:sz w:val="18"/>
            <w:szCs w:val="18"/>
          </w:rPr>
          <w:t>SEC, 1934, p4212-3</w:t>
        </w:r>
      </w:hyperlink>
      <w:r w:rsidRPr="00283832">
        <w:rPr>
          <w:rFonts w:ascii="Garamond" w:eastAsia="Garamond" w:hAnsi="Garamond" w:cs="Garamond"/>
          <w:sz w:val="18"/>
          <w:szCs w:val="18"/>
        </w:rPr>
        <w:t xml:space="preserve">). </w:t>
      </w:r>
      <w:r w:rsidRPr="00283832">
        <w:rPr>
          <w:rFonts w:ascii="Garamond" w:hAnsi="Garamond"/>
          <w:i/>
          <w:iCs/>
          <w:sz w:val="18"/>
          <w:szCs w:val="18"/>
        </w:rPr>
        <w:t>Banco-KY Co</w:t>
      </w:r>
      <w:r w:rsidRPr="00283832">
        <w:rPr>
          <w:rFonts w:ascii="Garamond" w:hAnsi="Garamond"/>
          <w:sz w:val="18"/>
          <w:szCs w:val="18"/>
        </w:rPr>
        <w:t xml:space="preserve"> (“BKC”), </w:t>
      </w:r>
      <w:r w:rsidRPr="00283832">
        <w:rPr>
          <w:rFonts w:ascii="Garamond" w:eastAsia="Garamond" w:hAnsi="Garamond" w:cs="Garamond"/>
          <w:i/>
          <w:color w:val="000000" w:themeColor="text1"/>
          <w:sz w:val="18"/>
          <w:szCs w:val="18"/>
        </w:rPr>
        <w:t>National Bank of KY</w:t>
      </w:r>
      <w:r w:rsidRPr="00283832">
        <w:rPr>
          <w:rFonts w:ascii="Garamond" w:eastAsia="Garamond" w:hAnsi="Garamond" w:cs="Garamond"/>
          <w:iCs/>
          <w:color w:val="000000" w:themeColor="text1"/>
          <w:sz w:val="18"/>
          <w:szCs w:val="18"/>
        </w:rPr>
        <w:t xml:space="preserve"> (“NBK”)</w:t>
      </w:r>
      <w:r w:rsidRPr="00283832">
        <w:rPr>
          <w:rFonts w:ascii="Garamond" w:hAnsi="Garamond"/>
          <w:sz w:val="18"/>
          <w:szCs w:val="18"/>
        </w:rPr>
        <w:t>. “</w:t>
      </w:r>
      <w:r w:rsidRPr="00283832">
        <w:rPr>
          <w:rFonts w:ascii="Garamond" w:hAnsi="Garamond"/>
          <w:i/>
          <w:iCs/>
          <w:sz w:val="18"/>
          <w:szCs w:val="18"/>
        </w:rPr>
        <w:t xml:space="preserve">In 1929 Brown conceived the idea of merging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 xml:space="preserve">and the Louisville Trust Co into a [BHC] known as [BKC]. Apparently he believed that he could raise large sums of money through public subscription of the new company’s stock. Brown then hoped to engage the company in enterprises forbidden to banks. This new corporation was to be run under the same management as was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 BKC] would not even have a separate place of business. The day-to-day corporate business was conducted by clerks of the bank. On July 20, 1929, the Louisville Herald-Post announced with great fanfare the creation of [BKC]. The newspaper undoubtedly under Brown’s direction, hailed the company as a milestone in Louisville’s economic development. Claiming that the new company had resources of $170 M, the newspaper proceeded to state that [BKC] was a type of financial organization that would bring various banks into close cooperation for the benefit of both the stockholder and the community. The publicity surrounding the birth of the [BHC] was not merely boasting or pride. There was a serious, practical purpose behind all the hoopla. The success of this scheme depended upon the ability of [BKC] to raise large sums of money by the sale of its stock. Brown had to convince the investing public that [BKC] was a very promising investm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661" w:history="1">
        <w:r w:rsidRPr="00283832">
          <w:rPr>
            <w:rStyle w:val="Hyperlink"/>
            <w:rFonts w:ascii="Garamond" w:hAnsi="Garamond"/>
            <w:sz w:val="18"/>
            <w:szCs w:val="18"/>
          </w:rPr>
          <w:t>Fugate, 1976</w:t>
        </w:r>
      </w:hyperlink>
      <w:r w:rsidRPr="00283832">
        <w:rPr>
          <w:rFonts w:ascii="Garamond" w:hAnsi="Garamond"/>
          <w:sz w:val="18"/>
          <w:szCs w:val="18"/>
        </w:rPr>
        <w:t>). “</w:t>
      </w:r>
      <w:r w:rsidRPr="00283832">
        <w:rPr>
          <w:rFonts w:ascii="Garamond" w:hAnsi="Garamond"/>
          <w:i/>
          <w:iCs/>
          <w:sz w:val="18"/>
          <w:szCs w:val="18"/>
        </w:rPr>
        <w:t>Finally, in 1929, the Atlanta &amp; Lowry National Bank merged with the Fourth National Bank to become The First National Bank of Atlanta—making it the largest and the oldest national bank in the Southeast</w:t>
      </w:r>
      <w:r w:rsidRPr="00283832">
        <w:rPr>
          <w:rFonts w:ascii="Garamond" w:hAnsi="Garamond"/>
          <w:sz w:val="18"/>
          <w:szCs w:val="18"/>
        </w:rPr>
        <w:t>.” (</w:t>
      </w:r>
      <w:hyperlink r:id="rId18662" w:history="1">
        <w:r w:rsidRPr="00283832">
          <w:rPr>
            <w:rStyle w:val="Hyperlink"/>
            <w:rFonts w:ascii="Garamond" w:hAnsi="Garamond"/>
            <w:sz w:val="18"/>
            <w:szCs w:val="18"/>
          </w:rPr>
          <w:t>Cohen, 1996</w:t>
        </w:r>
      </w:hyperlink>
      <w:r w:rsidRPr="00283832">
        <w:rPr>
          <w:rFonts w:ascii="Garamond" w:hAnsi="Garamond"/>
          <w:sz w:val="18"/>
          <w:szCs w:val="18"/>
        </w:rPr>
        <w:t>).</w:t>
      </w:r>
    </w:p>
  </w:endnote>
  <w:endnote w:id="3901">
    <w:p w14:paraId="7C44F9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ots of First Security stretch back to the father of Marriner and George Eccles, David Eccles, who arrived in UT with his parents, after emigrating from Glasgow, Scotland, in 1863. Converted to Mormonism, the Eccles clan settled in UT, with David emerging as the most financially successful of the 7 Eccles children. By the time of his death in 1912, David Eccles had amassed a small fortune through several investments, including a founding interest in UT International, a portion of Amalgamated Sugar, and 2 banks. These investments and the 2 banks were bequeathed to his 9 children, the eldest of whom, Marriner, then 22 years old, immediately ascended to the position of family patriarch and oversaw the family’s business interests. Over the course of the next 13 years, the family’s banking interests became intertwined with another family’s investments, the Browning family. In 1925, a watershed year for the future First Security Corp, Marriner and George Eccles, together with Marriner A Browning, the Browning family’s representative, decided to increase their investments in banking, which at this point totaled 5 banks. To accomplish this, the 3 partners solicited the assistance of Elbert G Bennett, a businessman from ID Falls, ID, who proved to be the correct addition for the task at hand. By 1928, the Eccles-Browning banking organization comprised 17 banks and one building and loan Co, largely through the acquisitive talents of Elbert Bennett. In June of that year the Eccles made another fateful decision, organizing the 18 financial companies under a [HC], naming it First Security Corp.</w:t>
      </w:r>
      <w:r w:rsidRPr="00283832">
        <w:rPr>
          <w:rFonts w:ascii="Garamond" w:hAnsi="Garamond"/>
          <w:sz w:val="18"/>
          <w:szCs w:val="18"/>
        </w:rPr>
        <w:t>” (</w:t>
      </w:r>
      <w:hyperlink r:id="rId18663" w:history="1">
        <w:r w:rsidRPr="00283832">
          <w:rPr>
            <w:rStyle w:val="Hyperlink"/>
            <w:rFonts w:ascii="Garamond" w:hAnsi="Garamond"/>
            <w:sz w:val="18"/>
            <w:szCs w:val="18"/>
          </w:rPr>
          <w:t>Cowell, 1995</w:t>
        </w:r>
      </w:hyperlink>
      <w:r w:rsidRPr="00283832">
        <w:rPr>
          <w:rFonts w:ascii="Garamond" w:hAnsi="Garamond"/>
          <w:sz w:val="18"/>
          <w:szCs w:val="18"/>
        </w:rPr>
        <w:t>). “</w:t>
      </w:r>
      <w:r w:rsidRPr="00283832">
        <w:rPr>
          <w:rFonts w:ascii="Garamond" w:hAnsi="Garamond"/>
          <w:i/>
          <w:iCs/>
          <w:sz w:val="18"/>
          <w:szCs w:val="18"/>
        </w:rPr>
        <w:t>Oregon Sugar Co, unfortunately, was not successful. The climate was right for sugar beets, but according to Arrington’s biography of Eccles, the Oregon farmers ‘did not have the labor supply (not as many children) and preferred to grow wheat.’ The immigrants from UT and ID who came with high hopes were never able to produce as much as half the tonnage required to make the plant profitable. The company was absorbed into Amalgamated Sugar Co, a part of the ‘Sugar Trust,’ in 1902, and after unprofitable operations for another decade the plant was moved to Rigby, ID. By then Stoddard and Nibley had become involved with Henry Havemeyer and other eastern capitalists in organizing Western ID Sugar Co, and that in turn had merged into UT-ID Sugar Co, another element in the American Sugar Refining monopoly. The ‘trust’ was broken up by the US Supreme Court after 1911, but the two regional sugar companies continued to operate in the Intermountain West. Stoddard still held stock, but his active participation in the sugar industry ended with the closure of the LaGrande plant.</w:t>
      </w:r>
      <w:r w:rsidRPr="00283832">
        <w:rPr>
          <w:rFonts w:ascii="Garamond" w:hAnsi="Garamond"/>
          <w:sz w:val="18"/>
          <w:szCs w:val="18"/>
        </w:rPr>
        <w:t>” (</w:t>
      </w:r>
      <w:hyperlink r:id="rId18664" w:history="1">
        <w:r w:rsidRPr="00283832">
          <w:rPr>
            <w:rStyle w:val="Hyperlink"/>
            <w:rFonts w:ascii="Garamond" w:hAnsi="Garamond"/>
            <w:sz w:val="18"/>
            <w:szCs w:val="18"/>
          </w:rPr>
          <w:t>Poll, 1980</w:t>
        </w:r>
      </w:hyperlink>
      <w:r w:rsidRPr="00283832">
        <w:rPr>
          <w:rFonts w:ascii="Garamond" w:hAnsi="Garamond"/>
          <w:sz w:val="18"/>
          <w:szCs w:val="18"/>
        </w:rPr>
        <w:t>). “</w:t>
      </w:r>
      <w:r w:rsidRPr="00283832">
        <w:rPr>
          <w:rFonts w:ascii="Garamond" w:hAnsi="Garamond"/>
          <w:i/>
          <w:iCs/>
          <w:sz w:val="18"/>
          <w:szCs w:val="18"/>
        </w:rPr>
        <w:t>ECCLES, Marriner Stoddard, chairman Board of Governors [FRS], born Logan, UT, Sep 9, 1890, son of David and Ellen (Stoddard) Eccles, student Brigham Young College, 1905-9. LLD, Uni of UT, 1943, married May Campbell Young, July 9, 1913; children: Marriner Campbell, Mrs. Eleanore May Steele, John David, Maysic Ellen (deceased). Managed family estate after father’s death, organized Eccles Investment Co, 1916, a [HC] for interest of estate, VP and general manager until 1929, then succeeded mother as president. President First [NB] and Aden Savings Bank, 1920-2, merged First [NB] and UT [NB], 1922, into First [NB] of Ogden, of which he was president, 1922-34; president First Savings Bank, 1922-34. Organized First Security Corp ([BHC] owning and operating 26 banks in UT, ID, and WY), president, 1927-31; president Sego Milk Products Co, Stoddard Lumber Co, Eccles Hotels, Inc.; chairman Amalgamated Sugar Co.; director Mountain States Implement Co, Anderson Lumber Co.; assistant to Secretary or Treasurer, 1934; governor [FRS], 1934-6; Chairman Board of Governors, [FRS] since Feb, 1936. Member Board Economic Stabilization, member Advisory Council on International Monetary &amp; Financial Problems, member advisory board Export-Import Bank. Member UT Bankers’ Association (president 1924-5), Ogden Chamber of Commerce. Member Church of Jesus Christ of Latter-Day Saints. Clubs: Salt Lake Country, Timpanogos (Salt Lake City), Ogden (UT) Golf and Country, Burning Tree, Chevy Chase (DC). Home: Ben Lomond Hotel, Ogden, UT, and Shoreham Hotel, DC.</w:t>
      </w:r>
      <w:r w:rsidRPr="00283832">
        <w:rPr>
          <w:rFonts w:ascii="Garamond" w:hAnsi="Garamond"/>
          <w:sz w:val="18"/>
          <w:szCs w:val="18"/>
        </w:rPr>
        <w:t>” (</w:t>
      </w:r>
      <w:hyperlink r:id="rId18665" w:history="1">
        <w:r w:rsidRPr="00283832">
          <w:rPr>
            <w:rStyle w:val="Hyperlink"/>
            <w:rFonts w:ascii="Garamond" w:hAnsi="Garamond"/>
            <w:sz w:val="18"/>
            <w:szCs w:val="18"/>
          </w:rPr>
          <w:t>Who’s Who, 1938</w:t>
        </w:r>
      </w:hyperlink>
      <w:r w:rsidRPr="00283832">
        <w:rPr>
          <w:rFonts w:ascii="Garamond" w:hAnsi="Garamond"/>
          <w:sz w:val="18"/>
          <w:szCs w:val="18"/>
        </w:rPr>
        <w:t>). “</w:t>
      </w:r>
      <w:r w:rsidRPr="00283832">
        <w:rPr>
          <w:rFonts w:ascii="Garamond" w:hAnsi="Garamond"/>
          <w:i/>
          <w:iCs/>
          <w:sz w:val="18"/>
          <w:szCs w:val="18"/>
        </w:rPr>
        <w:t>Mr. Eccles also helped run an industrial and financial empire that included mining, shipping, construction, sugar and lumber. At his death, he was a director of several corporations he had once headed: the First Security Corp, a multibank holding company formed by his family; UT International, a subsidiary of the General Electric Co since 1976, and the Amalgamated Sugar Co, one of the West’s largest sugar processors. Although exact appraisals of Mr. Eccles’s wealth are not available, he is widely believed to have controlled one of the largest family fortunes in the Western US</w:t>
      </w:r>
      <w:r w:rsidRPr="00283832">
        <w:rPr>
          <w:rFonts w:ascii="Garamond" w:hAnsi="Garamond"/>
          <w:sz w:val="18"/>
          <w:szCs w:val="18"/>
        </w:rPr>
        <w:t>.” (</w:t>
      </w:r>
      <w:hyperlink r:id="rId18666" w:history="1">
        <w:r w:rsidRPr="00283832">
          <w:rPr>
            <w:rStyle w:val="Hyperlink"/>
            <w:rFonts w:ascii="Garamond" w:hAnsi="Garamond"/>
            <w:sz w:val="18"/>
            <w:szCs w:val="18"/>
          </w:rPr>
          <w:t>NYTimes, 1977</w:t>
        </w:r>
      </w:hyperlink>
      <w:r w:rsidRPr="00283832">
        <w:rPr>
          <w:rFonts w:ascii="Garamond" w:hAnsi="Garamond"/>
          <w:sz w:val="18"/>
          <w:szCs w:val="18"/>
        </w:rPr>
        <w:t>). Joseph Smith, Jr, Prophet is David Eccles’ wife’s first cousin’s husband’s mother’s 1st husband (</w:t>
      </w:r>
      <w:hyperlink r:id="rId18667" w:history="1">
        <w:r w:rsidRPr="00283832">
          <w:rPr>
            <w:rStyle w:val="Hyperlink"/>
            <w:rFonts w:ascii="Garamond" w:hAnsi="Garamond"/>
            <w:sz w:val="18"/>
            <w:szCs w:val="18"/>
          </w:rPr>
          <w:t>Geni</w:t>
        </w:r>
      </w:hyperlink>
      <w:r w:rsidRPr="00283832">
        <w:rPr>
          <w:rFonts w:ascii="Garamond" w:hAnsi="Garamond"/>
          <w:sz w:val="18"/>
          <w:szCs w:val="18"/>
        </w:rPr>
        <w:t>). Since Joseph Smith, Jr, Prophet is Brigham Young’s wife’s 1st husband (</w:t>
      </w:r>
      <w:hyperlink r:id="rId18668" w:history="1">
        <w:r w:rsidRPr="00283832">
          <w:rPr>
            <w:rStyle w:val="Hyperlink"/>
            <w:rFonts w:ascii="Garamond" w:hAnsi="Garamond"/>
            <w:sz w:val="18"/>
            <w:szCs w:val="18"/>
          </w:rPr>
          <w:t>Geni</w:t>
        </w:r>
      </w:hyperlink>
      <w:r w:rsidRPr="00283832">
        <w:rPr>
          <w:rFonts w:ascii="Garamond" w:hAnsi="Garamond"/>
          <w:sz w:val="18"/>
          <w:szCs w:val="18"/>
        </w:rPr>
        <w:t>), David Eccles is Brigham Young’s stepson’s wife’s first cousin’s husband (</w:t>
      </w:r>
      <w:hyperlink r:id="rId18669" w:history="1">
        <w:r w:rsidRPr="00283832">
          <w:rPr>
            <w:rStyle w:val="Hyperlink"/>
            <w:rFonts w:ascii="Garamond" w:hAnsi="Garamond"/>
            <w:sz w:val="18"/>
            <w:szCs w:val="18"/>
          </w:rPr>
          <w:t>Geni</w:t>
        </w:r>
      </w:hyperlink>
      <w:r w:rsidRPr="00283832">
        <w:rPr>
          <w:rFonts w:ascii="Garamond" w:hAnsi="Garamond"/>
          <w:sz w:val="18"/>
          <w:szCs w:val="18"/>
        </w:rPr>
        <w:t>).</w:t>
      </w:r>
    </w:p>
  </w:endnote>
  <w:endnote w:id="3902">
    <w:p w14:paraId="7D2EF0C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largest, the most extensive, and the most discussed of all overland branch systems is represented by the Transamerica Group. Its nucleus and backbone, the Bank of Italy (rechristened Bank of America NT &amp; SA in 1928) was founded in 1904, in San Francisco, by a small group of Italian immigrants engaged in the fruit trade.</w:t>
      </w:r>
      <w:r w:rsidRPr="00283832">
        <w:rPr>
          <w:rFonts w:ascii="Garamond" w:hAnsi="Garamond"/>
          <w:sz w:val="18"/>
          <w:szCs w:val="18"/>
        </w:rPr>
        <w:t>” (</w:t>
      </w:r>
      <w:hyperlink r:id="rId18670"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In 1907,] Giannini had stockpiled more than $100,000 of gold in excess of what he needed for daily operations. Though a huge sum for his bank, it meant little in San Francisco’s banking community. Crocker Bank, which suffered through a short run by depositors, had more than $40 M of deposits outstanding when the run struck. Giannini’s stockpile would have vanished in an afternoon had Crocker accepted AP’s offer to use the gold. San Francisco’s banks responded to depositor runs by limiting withdrawals of gold and giving out Clearing House scrip—paper backed by not one, but all of the city’s biggest banks, each of which belonged to the San Francisco Clearing House Association, an organization that oversaw the daily clearing of checks drawn on local banks... Between 1919-21, the Bank of Italy grew from $85 M in deposits to $178 M with the acquisition of only a few small banks. The nation was in the midst of a period of deflation; declines in commodity prices ravaged the Midwest and the South. Banks throughout the MS Valley failed in huge numbers. In CA, the downturn was far less severe... 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18671" w:history="1">
        <w:r w:rsidRPr="00283832">
          <w:rPr>
            <w:rStyle w:val="Hyperlink"/>
            <w:rFonts w:ascii="Garamond" w:hAnsi="Garamond"/>
            <w:sz w:val="18"/>
            <w:szCs w:val="18"/>
          </w:rPr>
          <w:t>Hector, 1988</w:t>
        </w:r>
      </w:hyperlink>
      <w:r w:rsidRPr="00283832">
        <w:rPr>
          <w:rFonts w:ascii="Garamond" w:hAnsi="Garamond"/>
          <w:sz w:val="18"/>
          <w:szCs w:val="18"/>
        </w:rPr>
        <w:t>).</w:t>
      </w:r>
    </w:p>
  </w:endnote>
  <w:endnote w:id="3903">
    <w:p w14:paraId="0CD8DA9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important survivals of shareholder liability occurred in CA from 1849 to 1931. The CA experience is particularly interesting because it continued at an advanced stage of commercial and industrial development for more than 3 quarters of a century, well into comparatively recent times. The CA Constitutions of 1849 and 1879 and implementing statutes’ imposed on shareholders pro rata liability for all corporate debts and obligation... In the discussion by economists, most have assumed that the only alternative to limited liability was joint and several liability, apparently unaware of CA’s 80 years of experience with pro rata liability. Thus, the utility of pro rata liability as an alternative to limited liability has not been examined adequately by commentators... Under [the] CA statute applicable to corporations generally that served as a model for subsequent CA statutes until 1931, shareholders were primarily and directly liable to creditors for their proportional share of each creditor’s claim</w:t>
      </w:r>
      <w:r w:rsidRPr="00283832">
        <w:rPr>
          <w:rFonts w:ascii="Garamond" w:hAnsi="Garamond"/>
          <w:sz w:val="18"/>
          <w:szCs w:val="18"/>
        </w:rPr>
        <w:t>.” (</w:t>
      </w:r>
      <w:hyperlink r:id="rId18672" w:history="1">
        <w:r w:rsidRPr="00283832">
          <w:rPr>
            <w:rStyle w:val="Hyperlink"/>
            <w:rFonts w:ascii="Garamond" w:hAnsi="Garamond"/>
            <w:sz w:val="18"/>
            <w:szCs w:val="18"/>
          </w:rPr>
          <w:t>Blumberg, 1986</w:t>
        </w:r>
      </w:hyperlink>
      <w:r w:rsidRPr="00283832">
        <w:rPr>
          <w:rFonts w:ascii="Garamond" w:hAnsi="Garamond"/>
          <w:sz w:val="18"/>
          <w:szCs w:val="18"/>
        </w:rPr>
        <w:t>). “</w:t>
      </w:r>
      <w:r w:rsidRPr="00283832">
        <w:rPr>
          <w:rFonts w:ascii="Garamond" w:hAnsi="Garamond"/>
          <w:i/>
          <w:iCs/>
          <w:sz w:val="18"/>
          <w:szCs w:val="18"/>
        </w:rPr>
        <w:t>In CA, prior to Aug 1929, the shareholders of a corporation were ‘personally liable for such proportion of all its debts and liabilities contracted or incurred, during the time he was a stockholder, as the amount of stock or shares owned by him’ bore ‘to the whole of the subscribed capital stock, or shares of the corporation or association.’ (Art 12, §3, Constitution of CA, 1928.) And the same liabilities were imposed on the stockholders of foreign corporations doing business in CA.</w:t>
      </w:r>
      <w:r w:rsidRPr="00283832">
        <w:rPr>
          <w:rFonts w:ascii="Garamond" w:hAnsi="Garamond"/>
          <w:sz w:val="18"/>
          <w:szCs w:val="18"/>
        </w:rPr>
        <w:t>” (</w:t>
      </w:r>
      <w:hyperlink r:id="rId18673" w:history="1">
        <w:r w:rsidRPr="00283832">
          <w:rPr>
            <w:rStyle w:val="Hyperlink"/>
            <w:rFonts w:ascii="Garamond" w:hAnsi="Garamond"/>
            <w:sz w:val="18"/>
            <w:szCs w:val="18"/>
          </w:rPr>
          <w:t>Field, 1932</w:t>
        </w:r>
      </w:hyperlink>
      <w:r w:rsidRPr="00283832">
        <w:rPr>
          <w:rFonts w:ascii="Garamond" w:hAnsi="Garamond"/>
          <w:sz w:val="18"/>
          <w:szCs w:val="18"/>
        </w:rPr>
        <w:t>). “</w:t>
      </w:r>
      <w:r w:rsidRPr="00283832">
        <w:rPr>
          <w:rFonts w:ascii="Garamond" w:hAnsi="Garamond"/>
          <w:i/>
          <w:iCs/>
          <w:sz w:val="18"/>
          <w:szCs w:val="18"/>
        </w:rPr>
        <w:t xml:space="preserve">The rapid increases in the number of branches between 1922-7 shown in Table 1 probably resulted from changes in both state and federal laws in 1917 and 1919. CA first authorized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in 1913, before the final provisions of </w:t>
      </w:r>
      <w:r w:rsidRPr="00283832">
        <w:rPr>
          <w:rFonts w:ascii="Garamond" w:eastAsia="Garamond" w:hAnsi="Garamond" w:cs="Garamond"/>
          <w:i/>
          <w:iCs/>
          <w:color w:val="000000" w:themeColor="text1"/>
          <w:sz w:val="18"/>
          <w:szCs w:val="18"/>
        </w:rPr>
        <w:t xml:space="preserve">[FA13] </w:t>
      </w:r>
      <w:r w:rsidRPr="00283832">
        <w:rPr>
          <w:rFonts w:ascii="Garamond" w:hAnsi="Garamond"/>
          <w:i/>
          <w:iCs/>
          <w:sz w:val="18"/>
          <w:szCs w:val="18"/>
        </w:rPr>
        <w:t xml:space="preserve">were available. A 1915 amendment limited the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that joined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to exercising only those powers ‘not in conflict with the laws of this state.’ Thus, the reserve requirements of the state remained in force when a </w:t>
      </w:r>
      <w:r w:rsidRPr="00283832">
        <w:rPr>
          <w:rFonts w:ascii="Garamond" w:eastAsia="Garamond" w:hAnsi="Garamond" w:cs="Garamond"/>
          <w:i/>
          <w:iCs/>
          <w:color w:val="000000" w:themeColor="text1"/>
          <w:sz w:val="18"/>
          <w:szCs w:val="18"/>
        </w:rPr>
        <w:t xml:space="preserve">[SB] </w:t>
      </w:r>
      <w:r w:rsidRPr="00283832">
        <w:rPr>
          <w:rFonts w:ascii="Garamond" w:hAnsi="Garamond"/>
          <w:i/>
          <w:iCs/>
          <w:sz w:val="18"/>
          <w:szCs w:val="18"/>
        </w:rPr>
        <w:t xml:space="preserve">became a member of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Since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counted as reserves only those funds deposited 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and the state required at least 50% of the reserves to be in US currency, </w:t>
      </w:r>
      <w:r w:rsidRPr="00283832">
        <w:rPr>
          <w:rFonts w:ascii="Garamond" w:eastAsia="Garamond" w:hAnsi="Garamond" w:cs="Garamond"/>
          <w:i/>
          <w:iCs/>
          <w:color w:val="000000" w:themeColor="text1"/>
          <w:sz w:val="18"/>
          <w:szCs w:val="18"/>
        </w:rPr>
        <w:t xml:space="preserve">[NB] </w:t>
      </w:r>
      <w:r w:rsidRPr="00283832">
        <w:rPr>
          <w:rFonts w:ascii="Garamond" w:hAnsi="Garamond"/>
          <w:i/>
          <w:iCs/>
          <w:sz w:val="18"/>
          <w:szCs w:val="18"/>
        </w:rPr>
        <w:t xml:space="preserve">notes, or clearing balances, a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reserve requirement actually increased if it joined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Because of this and other problems of dual jurisdiction, only 53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had joined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by 1917. To encourage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the Bank Act was amended in 1917 so that the reserve requirements of the state matched those of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Banks in places with a population of 100 K or more were required to keep 18% of deposits in reserve. In places with more than 50 K population the requirement was 15%, and in towns of less than 50 K residents, 12% was required. Savings banks or departments were required to keep 5% of deposits on reserve. Coincidentally,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decreased reserve requirements in 1917, when their requirements became 15, 10, and 7% for central reserve city banks, reserve city banks, and country banks, respectively.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requirement for time (savings) deposits was dropped to 3%. Responding to the national initiatives, and recognizing the possibility of a recurring problem, the state legislature in 1919 passed a law allowing any member bank to comply with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requirements instead of the CA requirements. Membership of a </w:t>
      </w:r>
      <w:r w:rsidRPr="00283832">
        <w:rPr>
          <w:rFonts w:ascii="Garamond" w:eastAsia="Garamond" w:hAnsi="Garamond" w:cs="Garamond"/>
          <w:i/>
          <w:iCs/>
          <w:color w:val="000000" w:themeColor="text1"/>
          <w:sz w:val="18"/>
          <w:szCs w:val="18"/>
        </w:rPr>
        <w:t xml:space="preserve">[SB </w:t>
      </w:r>
      <w:r w:rsidRPr="00283832">
        <w:rPr>
          <w:rFonts w:ascii="Garamond" w:hAnsi="Garamond"/>
          <w:i/>
          <w:iCs/>
          <w:sz w:val="18"/>
          <w:szCs w:val="18"/>
        </w:rPr>
        <w:t xml:space="preserve">in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still imposed increased expenses on a bank. because up to 50% of the reserves held to fulfill state requirements could earn interest, and vault cash counted as reserves. whereas only non-interest bearing accounts at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counted as reserves for members. Despite this deterrent. this last change in the Bank Act provided sufficient stimulus for many state banks to jo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Table 2 shows the effect</w:t>
      </w:r>
      <w:r w:rsidRPr="00283832">
        <w:rPr>
          <w:rFonts w:ascii="Garamond" w:hAnsi="Garamond"/>
          <w:sz w:val="18"/>
          <w:szCs w:val="18"/>
        </w:rPr>
        <w:t xml:space="preserve">... </w:t>
      </w:r>
      <w:r w:rsidRPr="00283832">
        <w:rPr>
          <w:rFonts w:ascii="Garamond" w:hAnsi="Garamond"/>
          <w:i/>
          <w:iCs/>
          <w:sz w:val="18"/>
          <w:szCs w:val="18"/>
        </w:rPr>
        <w:t>Although branch banking had established itself CA by 1920 the Superintendent of Banks in his 1920 report describes the typical bank of the time as a unit bank. Generally, he wrote the bank had a commercial department with a federal charter. Savings and trust departments, although separate legal entities. were located in the same building and were regulated by the state. By 1924, the state’s banking system was dominated by the large branch banking system. As the economy recovered from the short 1921 recession. CA bankers, particularly AP Giannini, began to buy smaller unit banks and convert them to branches. The number of branch offices in CA increased by 88 in 1922 alone (see Table 1). The Bank Italy operated 86 banking offices in 50 cities in 1924; the Pacific Southwest Trust &amp; Savings Bank had 99 offices in 1925; and Mercantile Trust Co of CA, American Bank, and Security Trust &amp; Savings Bank had numerous branches.</w:t>
      </w:r>
      <w:r w:rsidRPr="00283832">
        <w:rPr>
          <w:rFonts w:ascii="Garamond" w:hAnsi="Garamond"/>
          <w:sz w:val="18"/>
          <w:szCs w:val="18"/>
        </w:rPr>
        <w:t>” (Journal of the West, Doti, 1984).</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otals for the country as a whole are, however, very largely affected by those for CA. The increase from Dec to June of 316 in the number of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branches, for example, includes an increase of 258 branches of CA banks. In the same period the number of </w:t>
      </w:r>
      <w:r w:rsidRPr="00283832">
        <w:rPr>
          <w:rFonts w:ascii="Garamond" w:eastAsia="Garamond" w:hAnsi="Garamond" w:cs="Garamond"/>
          <w:i/>
          <w:color w:val="000000" w:themeColor="text1"/>
          <w:sz w:val="18"/>
          <w:szCs w:val="18"/>
        </w:rPr>
        <w:t xml:space="preserve">[SB] </w:t>
      </w:r>
      <w:r w:rsidRPr="00283832">
        <w:rPr>
          <w:rFonts w:ascii="Garamond" w:hAnsi="Garamond"/>
          <w:i/>
          <w:iCs/>
          <w:sz w:val="18"/>
          <w:szCs w:val="18"/>
        </w:rPr>
        <w:t xml:space="preserve">branches in CA decreased by 146, largely as a result of conversions, while the number of branches reported by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outside CA showed a small net increase of 37.</w:t>
      </w:r>
      <w:r w:rsidRPr="00283832">
        <w:rPr>
          <w:rFonts w:ascii="Garamond" w:hAnsi="Garamond"/>
          <w:sz w:val="18"/>
          <w:szCs w:val="18"/>
        </w:rPr>
        <w:t>” (</w:t>
      </w:r>
      <w:hyperlink r:id="rId18674" w:history="1">
        <w:r w:rsidRPr="00283832">
          <w:rPr>
            <w:rStyle w:val="Hyperlink"/>
            <w:rFonts w:ascii="Garamond" w:hAnsi="Garamond"/>
            <w:sz w:val="18"/>
            <w:szCs w:val="18"/>
          </w:rPr>
          <w:t>FRS, 1927</w:t>
        </w:r>
      </w:hyperlink>
      <w:r w:rsidRPr="00283832">
        <w:rPr>
          <w:rFonts w:ascii="Garamond" w:hAnsi="Garamond"/>
          <w:sz w:val="18"/>
          <w:szCs w:val="18"/>
        </w:rPr>
        <w:t>). “</w:t>
      </w:r>
      <w:r w:rsidRPr="00283832">
        <w:rPr>
          <w:rFonts w:ascii="Garamond" w:eastAsia="Garamond" w:hAnsi="Garamond" w:cs="Garamond"/>
          <w:i/>
          <w:iCs/>
          <w:sz w:val="18"/>
          <w:szCs w:val="18"/>
        </w:rPr>
        <w:t>25% of all branch offices in operation on Dec 31 were located in CA, and over 66% of such offices were in the 5 States—CA, NY, MI, OH, and PA. Nearly 50% of the total increase in number of branches since Feb 1927, has been reported for 2 of these States—NY and CA.</w:t>
      </w:r>
      <w:r w:rsidRPr="00283832">
        <w:rPr>
          <w:rFonts w:ascii="Garamond" w:eastAsia="Garamond" w:hAnsi="Garamond" w:cs="Garamond"/>
          <w:sz w:val="18"/>
          <w:szCs w:val="18"/>
        </w:rPr>
        <w:t>” (</w:t>
      </w:r>
      <w:hyperlink r:id="rId18675" w:history="1">
        <w:r w:rsidRPr="00283832">
          <w:rPr>
            <w:rStyle w:val="Hyperlink"/>
            <w:rFonts w:ascii="Garamond" w:eastAsia="Garamond" w:hAnsi="Garamond" w:cs="Garamond"/>
            <w:sz w:val="18"/>
            <w:szCs w:val="18"/>
          </w:rPr>
          <w:t>FRS, 1929</w:t>
        </w:r>
      </w:hyperlink>
      <w:r w:rsidRPr="00283832">
        <w:rPr>
          <w:rFonts w:ascii="Garamond" w:eastAsia="Garamond" w:hAnsi="Garamond" w:cs="Garamond"/>
          <w:sz w:val="18"/>
          <w:szCs w:val="18"/>
        </w:rPr>
        <w:t xml:space="preserve">). </w:t>
      </w:r>
      <w:r w:rsidRPr="00283832">
        <w:rPr>
          <w:rFonts w:ascii="Garamond" w:hAnsi="Garamond"/>
          <w:sz w:val="18"/>
          <w:szCs w:val="18"/>
        </w:rPr>
        <w:t>Bank mergers from 1921 were highest in FRS District 12 (San Francisco) (</w:t>
      </w:r>
      <w:hyperlink r:id="rId18676" w:history="1">
        <w:r w:rsidRPr="00283832">
          <w:rPr>
            <w:rStyle w:val="Hyperlink"/>
            <w:rFonts w:ascii="Garamond" w:hAnsi="Garamond"/>
            <w:sz w:val="18"/>
            <w:szCs w:val="18"/>
          </w:rPr>
          <w:t>FRS, 1925, p175-83</w:t>
        </w:r>
      </w:hyperlink>
      <w:r w:rsidRPr="00283832">
        <w:rPr>
          <w:rFonts w:ascii="Garamond" w:hAnsi="Garamond"/>
          <w:sz w:val="18"/>
          <w:szCs w:val="18"/>
        </w:rPr>
        <w:t>).</w:t>
      </w:r>
    </w:p>
  </w:endnote>
  <w:endnote w:id="3904">
    <w:p w14:paraId="76469EE8"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ra Eugene Monnette, son of Mervin Jeremiah Monnette (Abraham, Rev. Jeremiah, Abraham, Isaac,  William, Isaac) and Olive. Adelaide Hull (George Washington, Benjamin, John, Isaac, Joseph, Benjamin,' Benjamin, Rev. Joseph, Thomas'"), was born upon a farm in Dallas Township, Crawford County, OH, 6 miles and a half south of the city of Bucyrus, upon April 12, 1873. His father was at the time one of the largest land owners and most prosperous farmers in the county. The first schooling received was in the typical country school, where the teacher was only allowed to remain by the good-will of the older scholars, who really ruled in matters of discipline, and on account of the turbulent times had there, the school received the appellation of "Devil's Half-Acre" School. In 1882, the parents of Mr. Monnette moved to the city of Bucyrus, which was the county seat, building there one of the finest homes in the city, and Mr. Mervin J. Monnette became a large stockholder, director and VP of the Second National Bank of that city. There his son spent his boyhood days, well given both to work and play, taking the full course of instruction offered in the public schools, from which he was graduated, ranking in grades as first in his class, in June, 1890, and also employing himself during vacations and out-of-school hours in acquiring what business training might be secured in the bank, of which his father was an officer. He successively filled the minor offices of the bank from janitor to teller. In the fall of 1890 Mr. Monnette entered upon a complete course of study at the OH Wesleyan Uni at DE, OH, following the classical studies provided by the curriculum and, in addition, taking a year's course in law, from which institution he was graduated in June, 1895, being again one of the honor men of his class, having attained the third highest grade in scholarship for the entire course of study. On this account he has since had the distinction conferred upon him of an election to membership in Phi Beta Kappa, having but recently been initiated therein at Leland Stanford, Jr., Uni, as no Chapter existed in the O. W. U. at the time of his graduation. Upon his graduation Mr. Monnette returned to Bucyrus and took a position as teller in the Second National Bank. On Nov. 6, 1895, he was married to Carrie Lucile Janeway, at Columbus, OH, she being a daughter of William Francis Janeway (George, James) and Anna Eaton Elrick (James Gill, Barnhard, George), who is now living. No children have been born of this union. While engaged in his work at the bank Mr. Monnette was pursuing his legal studies and, though in Jan 1896 he was offered a much better and permanent position, he gave up his banking employment and entered the law office of Finley, Beer &amp; Bennett at Bucyrus, OH, and continued his preparation for admission to the Bar. In Oct 1896, upon written examination by its special commission, the Supreme Court of OH admitted him to practice in all the courts of the state. In Jan 1897, he was admitted to the law firm with whom he had studied, the firm becoming Beer, Bennett &amp; Monnette and being composed of the Hon. Thomas Beer, the Hon. Smith W. Bennett and himself. In 1899, Mr. Bennett retired from the firm to take a special commission in the office of the Attorney General of the State of OH, the firm then becoming Beer &amp; Monnette and so continued until Oct 1903. Mr. Monnette proved his abilities from the start and was able to make his way both professionally and financially. In a short time he was able to purchase a very fine home in the city of Bucyrus, in which he lived. Believing that the field in a smaller city was not large enough, Mr. Monnette retired from the law firm and in Dec 1903, removed to Toledo, OH, where he formed a new partnership with the Hon. Charles A. Seiders, the firm style being Seiders &amp; Monnette. This firm soon enjoyed a large and lucrative practice, becoming the local counsel for the Wheeling &amp; Lake Erie Railroad Co in that city. In 1906 Mr. Monnette, desiring to rely solely upon his own abilities and efforts, retired from the firm and established himself independently in the practice, with decided success. In 1905 certain mining ventures in which he had become engaged with his father at Goldfield, Nevada, having proven very successful, it seemed necessary to live in close proximity to the scene of active mining operations, so that Mr. Monnette was again led to change locations, and in April of 1907 he removed from Toledo, OH, and located in Los Angeles, CA. In May of the same year he was admitted to practice in all of the Courts of the state of CA and is now engaged in the practice of law in that city. While in the Uni Mr. Monnette was an enthusiastic college and fraternity man, becoming a member of Phi Kappa Psi. In 1898 he was chosen as its national secretary by that fraternity, to which office he was unanimously re-elected three times, serving altogether eight years. In the course of his official duties he had occasion to attend all the leading colleges and universities in the US, making addresses and banquet speeches. Mr. Monnette has always interested himself in politics, being an ardent Republican, and taking an active part in campaigns, etc., both as a worker and speaker, but has never sought nor held public office. He has been a Methodist in religion and has been a member of the church from his boyhood, keeping in active touch, supporting and aiding in its functions, at times having held several responsible church offices... Mr. Monnette is a large stockholder and director in the Citizens National Bank of the City of Los Angeles, and connected with various business enterprises. He is a member of the Union League, Los Angeles Country, and Jonathan Clubs of that city, as well as being a thirty-second degree Scottish Rite Mason and a Shriner.</w:t>
      </w:r>
      <w:r w:rsidRPr="00283832">
        <w:rPr>
          <w:rFonts w:ascii="Garamond" w:hAnsi="Garamond"/>
          <w:sz w:val="18"/>
          <w:szCs w:val="18"/>
        </w:rPr>
        <w:t>” (</w:t>
      </w:r>
      <w:hyperlink r:id="rId18677" w:history="1">
        <w:r w:rsidRPr="00283832">
          <w:rPr>
            <w:rStyle w:val="Hyperlink"/>
            <w:rFonts w:ascii="Garamond" w:hAnsi="Garamond"/>
            <w:sz w:val="18"/>
            <w:szCs w:val="18"/>
          </w:rPr>
          <w:t>Monette, 1911</w:t>
        </w:r>
      </w:hyperlink>
      <w:r w:rsidRPr="00283832">
        <w:rPr>
          <w:rFonts w:ascii="Garamond" w:hAnsi="Garamond"/>
          <w:sz w:val="18"/>
          <w:szCs w:val="18"/>
        </w:rPr>
        <w:t>).  “</w:t>
      </w:r>
      <w:r w:rsidRPr="00283832">
        <w:rPr>
          <w:rFonts w:ascii="Garamond" w:hAnsi="Garamond"/>
          <w:i/>
          <w:iCs/>
          <w:sz w:val="18"/>
          <w:szCs w:val="18"/>
        </w:rPr>
        <w:t>Orra E Monnette, VP of the Bank of America National Trust and Savings Association, died here last night of toxemia at the age of 62. His widow and a daughter, Helen Hull Monnette, survive. Mr. Monnette was born at Bucyrus, OH, and was graduated from OH Wesleyan in 1895. Admitted to the OH bar in 1896, he practiced at Bucyrus and then at Toledo and at Los Angeles. In 1923 he helped found the Bank of America, Los Angeles, and the Lincoln Mortgage Co of CA. The original Bank of America was consolidated in 1924 with the Bank of Italy, later changing its name to the Bank of Italy National Trust and Savings Association, now the Bank of America National Trust and Savings Association, He was vice chairman of the board of the Ameri-commercial Corp, treasurer of the Prudential Building and Loan Association, a member of the Municipal Annexation Commission of Los Angeles, president of the board of the Los Angeles Public Library, president of the Business Men's Cooperative Association and a former president of the Citizens Trust and Savings Bank.</w:t>
      </w:r>
      <w:r w:rsidRPr="00283832">
        <w:rPr>
          <w:rFonts w:ascii="Garamond" w:hAnsi="Garamond"/>
          <w:sz w:val="18"/>
          <w:szCs w:val="18"/>
        </w:rPr>
        <w:t>” (</w:t>
      </w:r>
      <w:hyperlink r:id="rId18678" w:history="1">
        <w:r w:rsidRPr="00283832">
          <w:rPr>
            <w:rStyle w:val="Hyperlink"/>
            <w:rFonts w:ascii="Garamond" w:hAnsi="Garamond"/>
            <w:sz w:val="18"/>
            <w:szCs w:val="18"/>
          </w:rPr>
          <w:t>NYTimes, 1936</w:t>
        </w:r>
      </w:hyperlink>
      <w:r w:rsidRPr="00283832">
        <w:rPr>
          <w:rFonts w:ascii="Garamond" w:hAnsi="Garamond"/>
          <w:sz w:val="18"/>
          <w:szCs w:val="18"/>
        </w:rPr>
        <w:t>).</w:t>
      </w:r>
    </w:p>
  </w:endnote>
  <w:endnote w:id="3905">
    <w:p w14:paraId="0E4B122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the medium of [BHCs], greater mobility of commercial banking funds can with safety and propriety be provided. Desirable loans, too large for an individual bank, can be handled by division with the [HC] and other members of the group. Excess funds of one member bank can be employed by other member banks, with profit to both and benefit to large worthy borrowers. By the same token, it permits of a geographical distribution of risk as well as a diversification of credits and investments. As in all matters of insurance, the area covered must be of a sufficiently diverse character to give reasonable assurance that losses in one section will be offset by gains in another... Rumor has it that a new financial giant may appear on the Eastern horizon any day as the result of several of these smaller institutions themselves joining forces and then becoming associated with a nationwide group of banks. That the banking situation in NY will be changed as a result of the development of [BHCs], cannot be denied. Aside from several prominent [BHCs] with their headquarters in NY, there are already 3 [HCs] whose headquarters are outside NY which have either established or announced their intention to establish or acquire banks in NY</w:t>
      </w:r>
      <w:r w:rsidRPr="00283832">
        <w:rPr>
          <w:rFonts w:ascii="Garamond" w:hAnsi="Garamond"/>
          <w:sz w:val="18"/>
          <w:szCs w:val="18"/>
        </w:rPr>
        <w:t>.” (</w:t>
      </w:r>
      <w:hyperlink r:id="rId18679" w:history="1">
        <w:r w:rsidRPr="00283832">
          <w:rPr>
            <w:rStyle w:val="Hyperlink"/>
            <w:rFonts w:ascii="Garamond" w:hAnsi="Garamond"/>
            <w:sz w:val="18"/>
            <w:szCs w:val="18"/>
          </w:rPr>
          <w:t>Price, 1929</w:t>
        </w:r>
      </w:hyperlink>
      <w:r w:rsidRPr="00283832">
        <w:rPr>
          <w:rFonts w:ascii="Garamond" w:hAnsi="Garamond"/>
          <w:sz w:val="18"/>
          <w:szCs w:val="18"/>
        </w:rPr>
        <w:t>). “</w:t>
      </w:r>
      <w:r w:rsidRPr="00283832">
        <w:rPr>
          <w:rFonts w:ascii="Garamond" w:hAnsi="Garamond"/>
          <w:i/>
          <w:iCs/>
          <w:sz w:val="18"/>
          <w:szCs w:val="18"/>
        </w:rPr>
        <w:t>At present, [HCs] control about 7% of all the banks and about 20% of all the resources of</w:t>
      </w:r>
      <w:r w:rsidRPr="00283832">
        <w:rPr>
          <w:rFonts w:ascii="Garamond" w:hAnsi="Garamond"/>
          <w:sz w:val="18"/>
          <w:szCs w:val="18"/>
        </w:rPr>
        <w:t xml:space="preserve"> </w:t>
      </w:r>
      <w:r w:rsidRPr="00283832">
        <w:rPr>
          <w:rFonts w:ascii="Garamond" w:hAnsi="Garamond"/>
          <w:i/>
          <w:iCs/>
          <w:sz w:val="18"/>
          <w:szCs w:val="18"/>
        </w:rPr>
        <w:t>banks</w:t>
      </w:r>
      <w:r w:rsidRPr="00283832">
        <w:rPr>
          <w:rFonts w:ascii="Garamond" w:hAnsi="Garamond"/>
          <w:sz w:val="18"/>
          <w:szCs w:val="18"/>
        </w:rPr>
        <w:t>.” (</w:t>
      </w:r>
      <w:hyperlink r:id="rId18680" w:history="1">
        <w:r w:rsidRPr="00283832">
          <w:rPr>
            <w:rStyle w:val="Hyperlink"/>
            <w:rFonts w:ascii="Garamond" w:hAnsi="Garamond"/>
            <w:sz w:val="18"/>
            <w:szCs w:val="18"/>
          </w:rPr>
          <w:t>King, 1930</w:t>
        </w:r>
      </w:hyperlink>
      <w:r w:rsidRPr="00283832">
        <w:rPr>
          <w:rFonts w:ascii="Garamond" w:hAnsi="Garamond"/>
          <w:sz w:val="18"/>
          <w:szCs w:val="18"/>
        </w:rPr>
        <w:t xml:space="preserve">). </w:t>
      </w:r>
      <w:r w:rsidRPr="00283832">
        <w:rPr>
          <w:rFonts w:ascii="Garamond" w:hAnsi="Garamond"/>
          <w:b/>
          <w:bCs/>
          <w:sz w:val="18"/>
          <w:szCs w:val="18"/>
        </w:rPr>
        <w:t>Transamerica</w:t>
      </w:r>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oration,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8681"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rise of the Bank of America since early in 1928, when control of the institution was purchased by the Bancitaly Corp, has been rapid. A triple merger at that time, namely the Bank of America with the Bowery &amp; East River Bank and the Commercial Exchange Bank, increased the bank’s resources from less than $200 M to more than $425 M by the end of 1928. Since then, the Bank of America has absorbed 2 other banks, the Nassau [NB] and the Traders [NB], both of Brooklyn, as well as the private investment banking house of Blair &amp; Co</w:t>
      </w:r>
      <w:r w:rsidRPr="00283832">
        <w:rPr>
          <w:rFonts w:ascii="Garamond" w:hAnsi="Garamond"/>
          <w:sz w:val="18"/>
          <w:szCs w:val="18"/>
        </w:rPr>
        <w:t>.” (</w:t>
      </w:r>
      <w:hyperlink r:id="rId18682"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 xml:space="preserve">Of all the [BHCs], however, the ramifications of the Transamerica Corp are the most extensive. This company, controlling resources of over $2.5 B, has an intercorporate structure so ramified as almost to pass beyond the bounds of comprehension. In a recent listing statement filed with [NYSE], the company reported that a ‘program of simplification’ was under way, and it included a chart showing the intercorporate structure which was presently to be created. This chart is so revealing that we reproduce it on </w:t>
      </w:r>
      <w:hyperlink r:id="rId18683" w:history="1">
        <w:r w:rsidRPr="00283832">
          <w:rPr>
            <w:rStyle w:val="Hyperlink"/>
            <w:rFonts w:ascii="Garamond" w:hAnsi="Garamond"/>
            <w:i/>
            <w:iCs/>
            <w:sz w:val="18"/>
            <w:szCs w:val="18"/>
          </w:rPr>
          <w:t>p335</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recent amazing growth of the Transamerica Corp, for example, would have been almost impossible save for the use of </w:t>
      </w:r>
      <w:r w:rsidRPr="00283832">
        <w:rPr>
          <w:rFonts w:ascii="Garamond" w:hAnsi="Garamond"/>
          <w:i/>
          <w:iCs/>
          <w:sz w:val="18"/>
          <w:szCs w:val="18"/>
        </w:rPr>
        <w:t xml:space="preserve">[HC] </w:t>
      </w:r>
      <w:r w:rsidRPr="00283832">
        <w:rPr>
          <w:rFonts w:ascii="Garamond" w:eastAsia="Garamond" w:hAnsi="Garamond" w:cs="Garamond"/>
          <w:i/>
          <w:iCs/>
          <w:color w:val="000000" w:themeColor="text1"/>
          <w:sz w:val="18"/>
          <w:szCs w:val="18"/>
        </w:rPr>
        <w:t>device, even if national and state banking laws did not stand in the way of a complete fusion of all its many subsidiaries.</w:t>
      </w:r>
      <w:r w:rsidRPr="00283832">
        <w:rPr>
          <w:rFonts w:ascii="Garamond" w:eastAsia="Garamond" w:hAnsi="Garamond" w:cs="Garamond"/>
          <w:color w:val="000000" w:themeColor="text1"/>
          <w:sz w:val="18"/>
          <w:szCs w:val="18"/>
        </w:rPr>
        <w:t>” (</w:t>
      </w:r>
      <w:hyperlink r:id="rId18684"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8 100% owned subsidiary [HCs] have been formed. These are the Transamerica Realty [HC], the Transamerica Mortgage [HC], the Transamerica Commercial &amp; Industrial [HC], the Transamerica Insurance [HC], the Transamerica International Corp, the Transamerica Bank [HC], and the Inter-Continental Corp. Another company has been formed as the Transamerica Service Corp to perform various services in relation to the other [HC] subsidiaries. The Transamerica Public Utilities [HC] also has been formed to hold investments in domestic public utilit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685">
        <w:r w:rsidRPr="00283832">
          <w:rPr>
            <w:rFonts w:ascii="Garamond" w:eastAsia="Garamond" w:hAnsi="Garamond" w:cs="Garamond"/>
            <w:color w:val="000000" w:themeColor="text1"/>
            <w:sz w:val="18"/>
            <w:szCs w:val="18"/>
            <w:u w:val="single"/>
          </w:rPr>
          <w:t>Cartinhour,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The </w:t>
      </w:r>
      <w:r w:rsidRPr="00283832">
        <w:rPr>
          <w:rFonts w:ascii="Garamond" w:hAnsi="Garamond"/>
          <w:i/>
          <w:iCs/>
          <w:sz w:val="18"/>
          <w:szCs w:val="18"/>
        </w:rPr>
        <w:t>Inter-Continental Corp</w:t>
      </w:r>
      <w:r w:rsidRPr="00283832">
        <w:rPr>
          <w:rFonts w:ascii="Garamond" w:hAnsi="Garamond"/>
          <w:sz w:val="18"/>
          <w:szCs w:val="18"/>
        </w:rPr>
        <w:t xml:space="preserve">, a wholly owned IHC by </w:t>
      </w:r>
      <w:r w:rsidRPr="00283832">
        <w:rPr>
          <w:rFonts w:ascii="Garamond" w:hAnsi="Garamond"/>
          <w:i/>
          <w:iCs/>
          <w:sz w:val="18"/>
          <w:szCs w:val="18"/>
        </w:rPr>
        <w:t>Transamerica</w:t>
      </w:r>
      <w:r w:rsidRPr="00283832">
        <w:rPr>
          <w:rFonts w:ascii="Garamond" w:hAnsi="Garamond"/>
          <w:sz w:val="18"/>
          <w:szCs w:val="18"/>
        </w:rPr>
        <w:t>, had assets of $69 M at the end of 1929 (</w:t>
      </w:r>
      <w:hyperlink r:id="rId18686" w:history="1">
        <w:r w:rsidRPr="00283832">
          <w:rPr>
            <w:rStyle w:val="Hyperlink"/>
            <w:rFonts w:ascii="Garamond" w:hAnsi="Garamond"/>
            <w:sz w:val="18"/>
            <w:szCs w:val="18"/>
          </w:rPr>
          <w:t>Congress, 1940, p95</w:t>
        </w:r>
      </w:hyperlink>
      <w:r w:rsidRPr="00283832">
        <w:rPr>
          <w:rFonts w:ascii="Garamond" w:hAnsi="Garamond"/>
          <w:sz w:val="18"/>
          <w:szCs w:val="18"/>
        </w:rPr>
        <w:t>).</w:t>
      </w:r>
    </w:p>
  </w:endnote>
  <w:endnote w:id="3906">
    <w:p w14:paraId="710372E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10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18687"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As managing partner [of Sullivan Cromwell], Dulles cast his influence over all firm business, domestic and foreign. A high priority, it seemed, was to make sure he did not miss the final surge of the stock market boom. Though he had not participated before, he jumped at the chance when former associate Waddill Catchings, who had gone to Goldman, Sachs, offered ‘to include you [Dulles] in the selling group which will give you the selling commission.’ It proved to be one of the most overblown financial concoctions of the whole crazy 1920s, the Goldman Sachs Trading Co. The frenzy hit Dulles when he replied to Catchings in two letters on the same day in Nov 1928, the first asking for $50 K in shares and the second to ‘raise my participation in the GS. Co to $75 K.’</w:t>
      </w:r>
      <w:r w:rsidRPr="00283832">
        <w:rPr>
          <w:rFonts w:ascii="Garamond" w:hAnsi="Garamond"/>
          <w:sz w:val="18"/>
          <w:szCs w:val="18"/>
        </w:rPr>
        <w:t>” (</w:t>
      </w:r>
      <w:hyperlink r:id="rId18688"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highlight w:val="yellow"/>
        </w:rPr>
        <w:t>Most important is the little-known fact that Dulles’s wife was Janet Pomeroy Avery, a first cousin of John D Rockefeller</w:t>
      </w:r>
      <w:r w:rsidRPr="00283832">
        <w:rPr>
          <w:rFonts w:ascii="Garamond" w:hAnsi="Garamond"/>
          <w:i/>
          <w:iCs/>
          <w:sz w:val="18"/>
          <w:szCs w:val="18"/>
        </w:rPr>
        <w:t>, Jr.</w:t>
      </w:r>
      <w:r w:rsidRPr="00283832">
        <w:rPr>
          <w:rFonts w:ascii="Garamond" w:hAnsi="Garamond"/>
          <w:sz w:val="18"/>
          <w:szCs w:val="18"/>
        </w:rPr>
        <w:t>” (</w:t>
      </w:r>
      <w:hyperlink r:id="rId18689" w:history="1">
        <w:r w:rsidRPr="00283832">
          <w:rPr>
            <w:rStyle w:val="Hyperlink"/>
            <w:rFonts w:ascii="Garamond" w:hAnsi="Garamond"/>
            <w:sz w:val="18"/>
            <w:szCs w:val="18"/>
          </w:rPr>
          <w:t>Rothbard, 2011</w:t>
        </w:r>
      </w:hyperlink>
      <w:r w:rsidRPr="00283832">
        <w:rPr>
          <w:rFonts w:ascii="Garamond" w:hAnsi="Garamond"/>
          <w:sz w:val="18"/>
          <w:szCs w:val="18"/>
        </w:rPr>
        <w:t>). They married in 1912 (</w:t>
      </w:r>
      <w:hyperlink r:id="rId18690" w:history="1">
        <w:r w:rsidRPr="00283832">
          <w:rPr>
            <w:rStyle w:val="Hyperlink"/>
            <w:rFonts w:ascii="Garamond" w:hAnsi="Garamond"/>
            <w:sz w:val="18"/>
            <w:szCs w:val="18"/>
          </w:rPr>
          <w:t>Geni</w:t>
        </w:r>
      </w:hyperlink>
      <w:r w:rsidRPr="00283832">
        <w:rPr>
          <w:rFonts w:ascii="Garamond" w:hAnsi="Garamond"/>
          <w:sz w:val="18"/>
          <w:szCs w:val="18"/>
        </w:rPr>
        <w:t>), but I have not been able to find evidence that they are first cousins. Either way, they were very close: John D. Rockefeller, Sr. is Janet Pomeroy Dulles’ 6th cousin once removed (</w:t>
      </w:r>
      <w:hyperlink r:id="rId18691"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1869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the organization, one of the most powerful on Wall Street, in 1930. By 1928 he had become the largest shareholder in the company, and the following year he created the Goldman Sachs Trading Corp, a holding and investment company. The corporation was said to have had assets in excess of $250 M in 1929.</w:t>
      </w:r>
      <w:r w:rsidRPr="00283832">
        <w:rPr>
          <w:rFonts w:ascii="Garamond" w:hAnsi="Garamond"/>
          <w:sz w:val="18"/>
          <w:szCs w:val="18"/>
        </w:rPr>
        <w:t>” (</w:t>
      </w:r>
      <w:hyperlink r:id="rId18693" w:history="1">
        <w:r w:rsidRPr="00283832">
          <w:rPr>
            <w:rStyle w:val="Hyperlink"/>
            <w:rFonts w:ascii="Garamond" w:hAnsi="Garamond"/>
            <w:sz w:val="18"/>
            <w:szCs w:val="18"/>
          </w:rPr>
          <w:t>NYTimes, 1968</w:t>
        </w:r>
      </w:hyperlink>
      <w:r w:rsidRPr="00283832">
        <w:rPr>
          <w:rFonts w:ascii="Garamond" w:hAnsi="Garamond"/>
          <w:sz w:val="18"/>
          <w:szCs w:val="18"/>
        </w:rPr>
        <w:t>). “</w:t>
      </w:r>
    </w:p>
  </w:endnote>
  <w:endnote w:id="3907">
    <w:p w14:paraId="2C5BC5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ufacturers Trust was formed in the 1920s mostly from small banks which served a narrow circle of commercial and industrial companies in NY. In 1929, Goldman, Sachs and Lehman Bros, gained control of Manufacturers Trust. Its directorate was then replenished by representatives of many large companies in the food, canning, textile, oil and building industries and of trading companies. At that time the law firm of Simpson, Thatcher &amp; Bartlett which served the Lehmans became the legal counsellor of the bank. It has preserved both these clients to this day. Although direct representatives of Goldman, Sachs and Lehman Bros, had to resign from the bank’s directorate after new banking legislation came into force in the 1930s, leadership of Manufacturers Trust and its personal union remained practically unchanged for a long time. A partner of Simpson, Thatcher and Bartlett, who represented the Lehmans, and Sidney Weinberg who under the law could not serve on the bank’s directorate, were all the time on the bank’s Business Development Committee. Goldman, Sachs (jointly with Lazard Freres and others) headed syndicates which sold the bank’s stock</w:t>
      </w:r>
      <w:r w:rsidRPr="00283832">
        <w:rPr>
          <w:rFonts w:ascii="Garamond" w:hAnsi="Garamond"/>
          <w:sz w:val="18"/>
          <w:szCs w:val="18"/>
        </w:rPr>
        <w:t>.” (</w:t>
      </w:r>
      <w:hyperlink r:id="rId18694"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 In Sep 1928, Sidney Weinberg told Nathan Jonas, the president of Manufacturers Trust and the brother of Ralph Jonas, that Goldman would ‘like to take an interest’ in the bank—this being in the years before Congress prevented the intermingling of commercial and investment banks through the Glass-Steagall Act. Nathan referred Weinberg to his brother Ralph, who in turn suggested that Goldman consider instead taking a stake in Financial and Industrial, which owned a 32% stake in the bank ‘sufficient to constitute working control’ of it according to the report. But Weinberg decided not to pursue the Jonas brothers’ suggestion that Goldman take a stake in Financial and Industrial ‘on the ground that it preferred to form its own investment company. Despite the statements that the purpose of the Trading Corp was to trade securities, one month after the IPO, Catchings approached Ralph Jonas again to try to negotiate a merger between the 2 trusts. The idea of the merger, he later testified, was for Goldman to get its hands on the large equity stakes that Jonas had acquired in his trust and to ‘build them up’ through ‘trading’ and then to ‘resell a large proportion of such stock at a profit after the earnings of the companies had increased as a result of the efforts of The Goldman Sachs Trading Corp and of Goldman, Sachs &amp; Co.’</w:t>
      </w:r>
      <w:r w:rsidRPr="00283832">
        <w:rPr>
          <w:rFonts w:ascii="Garamond" w:hAnsi="Garamond"/>
          <w:sz w:val="18"/>
          <w:szCs w:val="18"/>
        </w:rPr>
        <w:t>” (</w:t>
      </w:r>
      <w:hyperlink r:id="rId18695"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Goldman, Sachs, through an investment trust, bought 32% of the stock of the somewhat larger Manufacturers Trust.</w:t>
      </w:r>
      <w:r w:rsidRPr="00283832">
        <w:rPr>
          <w:rFonts w:ascii="Garamond" w:hAnsi="Garamond"/>
          <w:sz w:val="18"/>
          <w:szCs w:val="18"/>
        </w:rPr>
        <w:t>” (</w:t>
      </w:r>
      <w:hyperlink r:id="rId18696"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8697" w:history="1">
        <w:r w:rsidRPr="00283832">
          <w:rPr>
            <w:rStyle w:val="Hyperlink"/>
            <w:rFonts w:ascii="Garamond" w:hAnsi="Garamond"/>
            <w:sz w:val="18"/>
            <w:szCs w:val="18"/>
          </w:rPr>
          <w:t>NYTimes, Feb 1928</w:t>
        </w:r>
      </w:hyperlink>
      <w:r w:rsidRPr="00283832">
        <w:rPr>
          <w:rFonts w:ascii="Garamond" w:hAnsi="Garamond"/>
          <w:sz w:val="18"/>
          <w:szCs w:val="18"/>
        </w:rPr>
        <w:t>).</w:t>
      </w:r>
    </w:p>
  </w:endnote>
  <w:endnote w:id="3908">
    <w:p w14:paraId="57B4F20E"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F</w:t>
      </w:r>
      <w:r w:rsidRPr="00283832">
        <w:rPr>
          <w:rFonts w:ascii="Garamond" w:hAnsi="Garamond"/>
          <w:i/>
          <w:iCs/>
          <w:sz w:val="18"/>
          <w:szCs w:val="18"/>
        </w:rPr>
        <w:t>ederated Department Stores, Inc. was incorporated in Columbus, OH, in 1929 as a [HC] for F&amp;R Lazams &amp; Co, its subsidiary Shillito’s, and Abraham &amp; Straus department stores. The Federated group was formed and led by Fred Lazarus, Jr, whose eponymous company was the dominant retail store in Columbus. F&amp;R Lazams was created by Fred’s grandfather, Simon. The elder Lazams, a Jewish refugee who fled religious persecution in Germany, founded the men’s clothing store in 1851. Shillito’s, a Cincinnati-based store acquired by F&amp;R Lazams in 1928, was founded in 1830. While Shillito’s was the oldest store west of the Allegheny Mountains, it ranked only fourth among Cincinnati stores at the time it was purchased by Lazams. Shillito’s sales grew by over 50% during its first year under the management of the Lazarus family, and within a decade, the store had regained the top spot in its urban market. The other founding member of Federated, Abraham &amp; Straus (A&amp;S), was founded in 1865 in Brooklyn, NY. It would grow to become the group’s sales and profits leader by the mid-20th century. Bloomingdale’s joined the Federated group in 1930, a year after Federated was organized. This revered name in retail had been founded in 1872 by Lyman and Joseph Bloomingdale on NY’s east side. Although the brothers had chosen an area of the city that was underdeveloped at the time, Bloomingdale’s reputation for carrying unique merchandise brought more and more patrons to the store. The department store carried European imports as early as 1886 and quickly became a leader in home furnishing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698" w:history="1">
        <w:r w:rsidRPr="00283832">
          <w:rPr>
            <w:rStyle w:val="Hyperlink"/>
            <w:rFonts w:ascii="Garamond" w:hAnsi="Garamond"/>
            <w:sz w:val="18"/>
            <w:szCs w:val="18"/>
          </w:rPr>
          <w:t>Dougal, 2000</w:t>
        </w:r>
      </w:hyperlink>
      <w:r w:rsidRPr="00283832">
        <w:rPr>
          <w:rFonts w:ascii="Garamond" w:hAnsi="Garamond"/>
          <w:sz w:val="18"/>
          <w:szCs w:val="18"/>
        </w:rPr>
        <w:t>). “</w:t>
      </w:r>
      <w:r w:rsidRPr="00283832">
        <w:rPr>
          <w:rFonts w:ascii="Garamond" w:hAnsi="Garamond"/>
          <w:i/>
          <w:iCs/>
          <w:sz w:val="18"/>
          <w:szCs w:val="18"/>
        </w:rPr>
        <w:t>Edward A Filene, president, director and chairman of the finance committee of Wm Filene Sons Co has brought a bill in equity in the Superior Court against Louis F Kirstein, Edward J Frost, and A Lincoln Filene, who are the other large stockholders of the company and bare the voting control. to enjoin them from acting as a committee under the deposit agreement of March 27, 2929, and from transferring any of their common stock under that agreement, except under order of the court. This deposit agreement was the means, it is alleged, whereby a [HC] was to be formed to consolidate Wm. Filene Sons, C Abraham &amp; Straus, Inc of NY, and F&amp;R Lazarus &amp; Co of Columbus, OH</w:t>
      </w:r>
      <w:r w:rsidRPr="00283832">
        <w:rPr>
          <w:rFonts w:ascii="Garamond" w:hAnsi="Garamond"/>
          <w:sz w:val="18"/>
          <w:szCs w:val="18"/>
        </w:rPr>
        <w:t>.” (</w:t>
      </w:r>
      <w:hyperlink r:id="rId18699" w:history="1">
        <w:r w:rsidRPr="00283832">
          <w:rPr>
            <w:rStyle w:val="Hyperlink"/>
            <w:rFonts w:ascii="Garamond" w:hAnsi="Garamond"/>
            <w:sz w:val="18"/>
            <w:szCs w:val="18"/>
          </w:rPr>
          <w:t>WSJ, June 1929</w:t>
        </w:r>
      </w:hyperlink>
      <w:r w:rsidRPr="00283832">
        <w:rPr>
          <w:rFonts w:ascii="Garamond" w:hAnsi="Garamond"/>
          <w:sz w:val="18"/>
          <w:szCs w:val="18"/>
        </w:rPr>
        <w:t>). “</w:t>
      </w:r>
      <w:r w:rsidRPr="00283832">
        <w:rPr>
          <w:rFonts w:ascii="Garamond" w:hAnsi="Garamond"/>
          <w:i/>
          <w:iCs/>
          <w:sz w:val="18"/>
          <w:szCs w:val="18"/>
        </w:rPr>
        <w:t>FILENE LITIGATION: Injunction in Action Brought by FA Filene Dissolved by Court.</w:t>
      </w:r>
      <w:r w:rsidRPr="00283832">
        <w:rPr>
          <w:rFonts w:ascii="Garamond" w:hAnsi="Garamond"/>
          <w:sz w:val="18"/>
          <w:szCs w:val="18"/>
        </w:rPr>
        <w:t>” (</w:t>
      </w:r>
      <w:hyperlink r:id="rId18700" w:history="1">
        <w:r w:rsidRPr="00283832">
          <w:rPr>
            <w:rStyle w:val="Hyperlink"/>
            <w:rFonts w:ascii="Garamond" w:hAnsi="Garamond"/>
            <w:sz w:val="18"/>
            <w:szCs w:val="18"/>
          </w:rPr>
          <w:t>WSJ, Jul 1929</w:t>
        </w:r>
      </w:hyperlink>
      <w:r w:rsidRPr="00283832">
        <w:rPr>
          <w:rFonts w:ascii="Garamond" w:hAnsi="Garamond"/>
          <w:sz w:val="18"/>
          <w:szCs w:val="18"/>
        </w:rPr>
        <w:t xml:space="preserve">). </w:t>
      </w:r>
      <w:r w:rsidRPr="00283832">
        <w:rPr>
          <w:rFonts w:ascii="Garamond" w:hAnsi="Garamond"/>
          <w:i/>
          <w:iCs/>
          <w:sz w:val="18"/>
          <w:szCs w:val="18"/>
        </w:rPr>
        <w:t>“Federated Department Stores, Inc, has been Incorporated in DE as a [HC] to own the majority of the common stocks of the William Filene’s Sons Co of Boston, Abraham &amp; Straus, Inc, of Brooklyn, and F&amp; R Lazarus &amp; Co. of Columbus, OH. It was announced recently that owners of a majority of the common stock of Bloomingdale Brothers had formed a committee for the purpose or joining the new company. It is expected that details will be completed soon. The new company yesterday elected A. Lincoln Filene chairman of the board, Simon F Rothschild, president; Simon Lazarus, vice president, and Hugh Grant Straus, secretary and treasurer. The directors are Edward J Frost, Louis E Kirstein, Fred Lazarus Jr, Edward C Blum, Arthur Lehman and Jacob J Kaplan.</w:t>
      </w:r>
      <w:r w:rsidRPr="00283832">
        <w:rPr>
          <w:rFonts w:ascii="Garamond" w:hAnsi="Garamond"/>
          <w:sz w:val="18"/>
          <w:szCs w:val="18"/>
        </w:rPr>
        <w:t>” (</w:t>
      </w:r>
      <w:hyperlink r:id="rId18701" w:history="1">
        <w:r w:rsidRPr="00283832">
          <w:rPr>
            <w:rStyle w:val="Hyperlink"/>
            <w:rFonts w:ascii="Garamond" w:hAnsi="Garamond"/>
            <w:sz w:val="18"/>
            <w:szCs w:val="18"/>
          </w:rPr>
          <w:t>NYTimes, Nov 1929</w:t>
        </w:r>
      </w:hyperlink>
      <w:r w:rsidRPr="00283832">
        <w:rPr>
          <w:rFonts w:ascii="Garamond" w:hAnsi="Garamond"/>
          <w:sz w:val="18"/>
          <w:szCs w:val="18"/>
        </w:rPr>
        <w:t xml:space="preserve">). Simon F Rothschild was not related to the banking Rothschilds, but the son in law of Abraham Abraham of Abraham &amp; Straus. His son Walter married Felix Warburg’s daughter in 1915 </w:t>
      </w:r>
      <w:r w:rsidRPr="00283832">
        <w:rPr>
          <w:rFonts w:ascii="Garamond" w:hAnsi="Garamond" w:cs="Calibri"/>
          <w:color w:val="000000"/>
          <w:sz w:val="18"/>
          <w:szCs w:val="18"/>
          <w:shd w:val="clear" w:color="auto" w:fill="FFFFFF"/>
        </w:rPr>
        <w:t>(</w:t>
      </w:r>
      <w:hyperlink r:id="rId18702" w:history="1">
        <w:r w:rsidRPr="00283832">
          <w:rPr>
            <w:rStyle w:val="Hyperlink"/>
            <w:rFonts w:ascii="Garamond" w:hAnsi="Garamond" w:cs="Calibri"/>
            <w:sz w:val="18"/>
            <w:szCs w:val="18"/>
            <w:shd w:val="clear" w:color="auto" w:fill="FFFFFF"/>
          </w:rPr>
          <w:t>NYTimes, Nov 1915</w:t>
        </w:r>
      </w:hyperlink>
      <w:r w:rsidRPr="00283832">
        <w:rPr>
          <w:rFonts w:ascii="Garamond" w:hAnsi="Garamond" w:cs="Calibri"/>
          <w:color w:val="000000"/>
          <w:sz w:val="18"/>
          <w:szCs w:val="18"/>
          <w:shd w:val="clear" w:color="auto" w:fill="FFFFFF"/>
        </w:rPr>
        <w:t>)</w:t>
      </w:r>
      <w:r w:rsidRPr="00283832">
        <w:rPr>
          <w:rFonts w:ascii="Garamond" w:hAnsi="Garamond"/>
          <w:sz w:val="18"/>
          <w:szCs w:val="18"/>
        </w:rPr>
        <w:t>. See banker intermarriages (</w:t>
      </w:r>
      <w:hyperlink r:id="rId18703"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18704"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18705" w:history="1">
        <w:r w:rsidRPr="00283832">
          <w:rPr>
            <w:rStyle w:val="Hyperlink"/>
            <w:rFonts w:ascii="Garamond" w:hAnsi="Garamond"/>
            <w:sz w:val="18"/>
            <w:szCs w:val="18"/>
          </w:rPr>
          <w:t>1985</w:t>
        </w:r>
      </w:hyperlink>
      <w:r w:rsidRPr="00283832">
        <w:rPr>
          <w:rFonts w:ascii="Garamond" w:hAnsi="Garamond"/>
          <w:sz w:val="18"/>
          <w:szCs w:val="18"/>
        </w:rPr>
        <w:t>).</w:t>
      </w:r>
    </w:p>
  </w:endnote>
  <w:endnote w:id="3909">
    <w:p w14:paraId="53B6D72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the perspective of a broad review such as this it becomes apparent that Jews are most frequently to be found in those reaches of industry </w:t>
      </w:r>
      <w:r w:rsidRPr="00283832">
        <w:rPr>
          <w:rFonts w:ascii="Garamond" w:hAnsi="Garamond"/>
          <w:i/>
          <w:iCs/>
          <w:sz w:val="18"/>
          <w:szCs w:val="18"/>
          <w:highlight w:val="yellow"/>
        </w:rPr>
        <w:t>where manufacturer and merchant meet.</w:t>
      </w:r>
      <w:r w:rsidRPr="00283832">
        <w:rPr>
          <w:rFonts w:ascii="Garamond" w:hAnsi="Garamond"/>
          <w:i/>
          <w:iCs/>
          <w:sz w:val="18"/>
          <w:szCs w:val="18"/>
        </w:rPr>
        <w:t xml:space="preserve"> Consequently their predominance in retailing might be expected. It will not be found. The Jewish interest, though easily dominant in NY and in the northeastern cities in general, is not as great through ought the country as is commonly supposed. Dept stores are largely Jewish-owned in NY, where Macy, Gimbel, Saks, Abraham &amp; Straus, Bloomingdale. Hearn, all are Jewish —the chief non-Jewish concerns being Stern, Wanamaker, McCreery, Loeser, Lord &amp; Taylor, and Best. Altman is owned by 2 foundations created by the late Benjamin Altman and Colonel Friedsam, both Jews. But in Chicago the 2 leading store’s are Marshall Field and Carson, Pirie, Scott &amp; Co, one of Yankee origin and the other of Scotch and both under Scotch management at present. The third in rank, Mandel Bros, is Jewish. And farther west the relative number of Jewish stores of importance further decreases. The department-store chains like May, Allied, Interstate, and Gimbel arc Jewish but the Five &amp; Ten, etc, chains like Woolworth and Kress are 95% not. In the food-and-grocery field, where the greatest number of chains operate, 95 to 99% including A&amp;P are non-Jewish. Montgomery Ward in the mail-order field is non-Jewish while Sears, Roebuck has a Jewish history (Julius Rosenwald) but active management of Sears, Roebuck now is in the hands of General Robert Wood. Drugstore chains are about 90% non-Jewish and apparel-store chains 90% the other way. Jews in other words are in a definite retailing minority over the country.</w:t>
      </w:r>
      <w:r w:rsidRPr="00283832">
        <w:rPr>
          <w:rFonts w:ascii="Garamond" w:hAnsi="Garamond"/>
          <w:sz w:val="18"/>
          <w:szCs w:val="18"/>
        </w:rPr>
        <w:t>” (</w:t>
      </w:r>
      <w:hyperlink r:id="rId18706"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3910">
    <w:p w14:paraId="2868EBB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919-29 the number of chain distributors in 26 kinds of business increased from 8,500 to 20,000, and, between 1919-30, 1,591 chains identified with the 26 kinds of business made 10,519 store acquisitions</w:t>
      </w:r>
      <w:r w:rsidRPr="00283832">
        <w:rPr>
          <w:rFonts w:ascii="Garamond" w:hAnsi="Garamond"/>
          <w:sz w:val="18"/>
          <w:szCs w:val="18"/>
        </w:rPr>
        <w:t>.” (</w:t>
      </w:r>
      <w:hyperlink r:id="rId18707" w:history="1">
        <w:r w:rsidRPr="00283832">
          <w:rPr>
            <w:rStyle w:val="Hyperlink"/>
            <w:rFonts w:ascii="Garamond" w:hAnsi="Garamond"/>
            <w:sz w:val="18"/>
            <w:szCs w:val="18"/>
          </w:rPr>
          <w:t>Markham, 1973</w:t>
        </w:r>
      </w:hyperlink>
      <w:r w:rsidRPr="00283832">
        <w:rPr>
          <w:rFonts w:ascii="Garamond" w:hAnsi="Garamond"/>
          <w:sz w:val="18"/>
          <w:szCs w:val="18"/>
        </w:rPr>
        <w:t>). “</w:t>
      </w:r>
      <w:r w:rsidRPr="00283832">
        <w:rPr>
          <w:rFonts w:ascii="Garamond" w:hAnsi="Garamond"/>
          <w:i/>
          <w:iCs/>
          <w:sz w:val="18"/>
          <w:szCs w:val="18"/>
        </w:rPr>
        <w:t>The chain store, which obtained capital by the flotation of securities, eliminated many jobbers who had limited capital of their own and who had borrowed continuously. This change was of course but another aspect of the funding of [CP] into stocks and bonds</w:t>
      </w:r>
      <w:r w:rsidRPr="00283832">
        <w:rPr>
          <w:rFonts w:ascii="Garamond" w:hAnsi="Garamond"/>
          <w:sz w:val="18"/>
          <w:szCs w:val="18"/>
        </w:rPr>
        <w:t>.” (</w:t>
      </w:r>
      <w:hyperlink r:id="rId18708"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Open market [CP] showed, last Sep, a contraction in 5 years of $0.7 B, or more than 71%... These changes reflect in part, the report comments, ‘the driving out by chain store and other direct merchandising methods of large numbers of middlemen, who formerly created considerable volumes of [CP]’, also the rise of the practice of large corporations to replace bank loans with security issues... ‘On the other band there has been considerable expansion in non-eligible instruments</w:t>
      </w:r>
      <w:r w:rsidRPr="00283832">
        <w:rPr>
          <w:rFonts w:ascii="Garamond" w:hAnsi="Garamond"/>
          <w:sz w:val="18"/>
          <w:szCs w:val="18"/>
        </w:rPr>
        <w:t>.” (</w:t>
      </w:r>
      <w:hyperlink r:id="rId18709" w:history="1">
        <w:r w:rsidRPr="00283832">
          <w:rPr>
            <w:rStyle w:val="Hyperlink"/>
            <w:rFonts w:ascii="Garamond" w:hAnsi="Garamond"/>
            <w:sz w:val="18"/>
            <w:szCs w:val="18"/>
          </w:rPr>
          <w:t>WSJ, May 1930</w:t>
        </w:r>
      </w:hyperlink>
      <w:r w:rsidRPr="00283832">
        <w:rPr>
          <w:rFonts w:ascii="Garamond" w:hAnsi="Garamond"/>
          <w:sz w:val="18"/>
          <w:szCs w:val="18"/>
        </w:rPr>
        <w:t>). “</w:t>
      </w:r>
      <w:r w:rsidRPr="00283832">
        <w:rPr>
          <w:rFonts w:ascii="Garamond" w:hAnsi="Garamond"/>
          <w:i/>
          <w:iCs/>
          <w:sz w:val="18"/>
          <w:szCs w:val="18"/>
        </w:rPr>
        <w:t>During the first 2 decades of the century chain stores became a significant force in the US economy. They emerged in the form of grocery stores (A&amp;P, Grand Union, Krogers) and variety stores (Woolworths, McCrory, Kresge) and then chains for drugs, auto parts, gas stations and clothing. Between 1920-30 chain outlets increased by 5x. Sales for chain drugstores in that decade grew by 125%; for clothing stores growth neared 400%. Grocery chains became the most ubiquitous. A&amp;P’s red-fronted stores came to represent one of the dominant icons of American retail life. In 1912 this chain had only 400 outlets; 20 years later there were 15,700. In 1930—with sales of $1 B—A&amp;P accounted for about 10% of all food sold in the US</w:t>
      </w:r>
      <w:r w:rsidRPr="00283832">
        <w:rPr>
          <w:rFonts w:ascii="Garamond" w:hAnsi="Garamond"/>
          <w:sz w:val="18"/>
          <w:szCs w:val="18"/>
        </w:rPr>
        <w:t>.” (</w:t>
      </w:r>
      <w:hyperlink r:id="rId18710" w:history="1">
        <w:r w:rsidRPr="00283832">
          <w:rPr>
            <w:rStyle w:val="Hyperlink"/>
            <w:rFonts w:ascii="Garamond" w:hAnsi="Garamond"/>
            <w:sz w:val="18"/>
            <w:szCs w:val="18"/>
          </w:rPr>
          <w:t>Gomery, 1984</w:t>
        </w:r>
      </w:hyperlink>
      <w:r w:rsidRPr="00283832">
        <w:rPr>
          <w:rFonts w:ascii="Garamond" w:hAnsi="Garamond"/>
          <w:sz w:val="18"/>
          <w:szCs w:val="18"/>
        </w:rPr>
        <w:t>). “</w:t>
      </w:r>
      <w:r w:rsidRPr="00283832">
        <w:rPr>
          <w:rFonts w:ascii="Garamond" w:hAnsi="Garamond"/>
          <w:i/>
          <w:iCs/>
          <w:sz w:val="18"/>
          <w:szCs w:val="18"/>
        </w:rPr>
        <w:t xml:space="preserve">The tremendous increase in the sales of chain stores is indicated by </w:t>
      </w:r>
      <w:hyperlink r:id="rId18711" w:history="1">
        <w:r w:rsidRPr="00283832">
          <w:rPr>
            <w:rStyle w:val="Hyperlink"/>
            <w:rFonts w:ascii="Garamond" w:hAnsi="Garamond"/>
            <w:i/>
            <w:iCs/>
            <w:sz w:val="18"/>
            <w:szCs w:val="18"/>
          </w:rPr>
          <w:t>Table III</w:t>
        </w:r>
      </w:hyperlink>
      <w:r w:rsidRPr="00283832">
        <w:rPr>
          <w:rFonts w:ascii="Garamond" w:hAnsi="Garamond"/>
          <w:i/>
          <w:iCs/>
          <w:sz w:val="18"/>
          <w:szCs w:val="18"/>
        </w:rPr>
        <w:t xml:space="preserve"> which gives in summary form a comparison of the growth of chain stores and sales at wholesale. When the monthly average sales of the years 1923-5, are taken as 100, then the sales of the grocery chains, just mentioned, increased from 45 to 237; 5- &amp; 10-cent store sales from 53 to 173; apparel chain sales from 36 to 225; 20 and drug chain sales from 64 to 205 from 1919-29 inclusiv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712">
        <w:r w:rsidRPr="00283832">
          <w:rPr>
            <w:rFonts w:ascii="Garamond" w:eastAsia="Garamond" w:hAnsi="Garamond" w:cs="Garamond"/>
            <w:color w:val="000000" w:themeColor="text1"/>
            <w:sz w:val="18"/>
            <w:szCs w:val="18"/>
            <w:u w:val="single"/>
          </w:rPr>
          <w:t>Cartinhour,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hallenge of the chains to the independent merchant was obvious. Outside the largest cities, retailing at the turn of the century was relatively primitive. Independent merchants stocked mostly local goods, rarely advertised, and often lost money, even in those rural communities in which they had little competition. The ‘average retail grocer was happy if he could go through the year with sufficient credit to weather the holiday season’, one TN salesman reported. ‘He would then settle up with Mr Wholesale Credit Man, get an extension for another year. He lived out of his store, drew no specific salary, never knew how much or how little he had drawn for his family expenses. He lived close and hard.’ Chains not only brought lower prices to the retail trade, but also a wider array of standardized goods, attractive in-store displays, mass marketing, and inventory command and control. Chain groceries in the 1920s and 1930s had not yet evolved into the modern supermarket (though they soon would). At this time, a single chain grocery store was still a comparatively small operation that shelved many of its goods behind a counter. Nevertheless, the chains had mastered a number of modern inventory and selling techniques that were beyond the average owner-manager, who had little expertise in site selection, store design, or advertising, not to mention basic inventory management, accounting or employee relations. ‘Few of the 300 K independent grocers were able to match the resources possessed by the chain experts to meet these needs.’ Chains had the advantages of Frederick Taylor’s Principles of Scientific Management—the efficiency bible of the Progressive Era—as well as the benefits of economies of scale, which meant the cost per store of expert administration was negligible. Moreover, chains had made conscious decisions to eliminate delivery and credit in most of their stores. Traditionally, the Main Street grocery or sundries store provided numerous services to its customers, serving as bank, community center, and civic arena... Low prices were aided by the ever-shrinking distance between field and shelf, manufacturer and retailer. The grocer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purchased his goods through a network of wholesalers and distributors that operated through regional and local ‘wholesale men’—jobbers and salesmen. During the 1920s, the chains relied less and less on wholesalers, in many cases receiving produce direct to their own warehouses and eliminating the wholesale mark-up altogether. They also integrated beyond wholesaling to manufacturing, owning and operating canneries, bakeries, and coffee plantations. Combined with the chains’ price power in the wholesale market, this vertical integration made it difficult for the independent to compete</w:t>
      </w:r>
      <w:r w:rsidRPr="00283832">
        <w:rPr>
          <w:rFonts w:ascii="Garamond" w:hAnsi="Garamond"/>
          <w:sz w:val="18"/>
          <w:szCs w:val="18"/>
        </w:rPr>
        <w:t>.” (</w:t>
      </w:r>
      <w:hyperlink r:id="rId18713" w:history="1">
        <w:r w:rsidRPr="00283832">
          <w:rPr>
            <w:rStyle w:val="Hyperlink"/>
            <w:rFonts w:ascii="Garamond" w:hAnsi="Garamond"/>
            <w:sz w:val="18"/>
            <w:szCs w:val="18"/>
          </w:rPr>
          <w:t>Schragger, 2005</w:t>
        </w:r>
      </w:hyperlink>
      <w:r w:rsidRPr="00283832">
        <w:rPr>
          <w:rFonts w:ascii="Garamond" w:hAnsi="Garamond"/>
          <w:sz w:val="18"/>
          <w:szCs w:val="18"/>
        </w:rPr>
        <w:t>).</w:t>
      </w:r>
    </w:p>
  </w:endnote>
  <w:endnote w:id="3911">
    <w:p w14:paraId="5C28226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ur so-called system of [SB] taxation may be said to have had its beginning in 1864, the year after the national bank act was passed. [NBs] created by Congress being Federal instrumentalities, the states were without power to tax them under Marshall’s famous decision in McCulloch v MD. Upon the attention of Congress being called to this situation and in the light of the Court’s opinion in McCulloch v MD, Congress enacted a statute authorizing the states to tax the shares of [NBs] in the hands of the shareholders and to tax the real estate of [NBs] as other real estate is taxed. Such authority was coupled with the limitation that the rate of taxation could not be greater than that imposed on ‘other moneyed capital’ in the hands of the taxing state’s own citizens, nor exceeding the rate imposed on shares in [SBs]. In 1868 the reference to shares in [SBs] was eliminated. This for the reason that shares in [SBs] constituted ‘other moneyed capital’ and further, to leave the states free to tax their own banks by whatever method they saw fit. Through the general revision of Federal Laws in 1878, the Act of 1864 as amended by the Act of 1868 became the familiar §5219 of the US Revised Statutes, which designation tenaciously clings to it although this law is now officially known as §548, Title 12, Chap 4, of the US Code. For a period of over 50 years, §5219 remained as amended in 1868... The interpretative decisions of the Supreme Court made it clear that [NBs], their property and their shares, could not be taxed under state authority except as Congress consented and then only in conformity with the restrictions attached to its consent. Thus as §5219 stood down to 1923, the states could not tax any property of [NBs] other than their real property nor could a license or franchise tax be levied against a [NB] by or under state authority; also while the shares in the hands of stockholders were taxable, the capital stock as such could not be assessed and the assessment of the shares ‘in solido’ was not permissible if it operated as a tax on the bank. PA was one of the first states to recognize the impracticability of the general property tax where substantial wealth exists in the form of intangible property and in the early ‘80s established a classification system under which the great mass of intangible personal property was taken out from under the general property tax and taxed at a fixed rate of 4 mills for state purposes, with exemption from county and local assessment. Bank shares were similarly taxed for state purposes, but the statute did not exempt them from local taxation. In the case of Boyer v Boyer (113 US 689; 1885), the US Supreme Court held the PA tax on [NB] shares invalid because in violation of §5219. The record in that case showed that substantial amounts of competitive moneyed capital in the hands of individual citizens of the State were subjected only to a tax of 4 mills for state purposes and exempted from local assessment, whereas bank shares were likewise taxed for state purposes and in addition subjected to local taxation by the county authorities. Immediately after the Boyer case came Mercantile Bank v NY (121 US 138; 1886) in which the banks claimed discrimination in violation of §5219 because of the corporation franchise tax system which NY had developed. Under this system the shares of stock in the hands of individual shareholders of all incorporated moneyed or stock corporations deriving an income or profit from their capital or otherwise, incorporated by the laws of NY, not including trust companies and [LICs], and [SB or NBs]’ were exempted from taxation, as were also trust companies and [LICs], savings banks and their deposits, certain municipal bonds of NYC and shares of stocks in foreign corporations, in the hands of individual holders, residents of the State. It was claimed that the total of these exemptions was a very material part relatively of the competitive moneyed capital in the hands of individual citizens in the state. The Supreme Court held, however, that the term ‘moneyed capital’ in §5219 does not include moneyed capital in the hands of corporations, even if the corporate business be such as to make the shares moneyed capital when in the hands of individuals, or if the corporation invests its capital in securities payable in money; that the mode of taxation adopted by NY in reference to its corporations, excluding trust companies and savings banks, did not operate in such a way as to make the tax assessed upon the shares of [NBs] at a greater rate than that imposed upon other moneyed capital in the hands of individuals; that although the shares in trust companies are moneyed capital in the hands of individuals, yet these corporations were themselves subjected to a tax burden substantially equivalent to that imposed upon [NB] shares; that the exemption of savings banks on the ground of public policy was not a violation of §5219 and that the exemption of NYC bonds was too small an item as compared with the whole amount of competitive moneyed capital in the state subject to taxation. </w:t>
      </w:r>
      <w:r w:rsidRPr="00283832">
        <w:rPr>
          <w:rFonts w:ascii="Garamond" w:hAnsi="Garamond"/>
          <w:sz w:val="18"/>
          <w:szCs w:val="18"/>
        </w:rPr>
        <w:t>” (</w:t>
      </w:r>
      <w:hyperlink r:id="rId18714" w:history="1">
        <w:r w:rsidRPr="00283832">
          <w:rPr>
            <w:rStyle w:val="Hyperlink"/>
            <w:rFonts w:ascii="Garamond" w:hAnsi="Garamond"/>
            <w:sz w:val="18"/>
            <w:szCs w:val="18"/>
          </w:rPr>
          <w:t>Saxe, 1933</w:t>
        </w:r>
      </w:hyperlink>
      <w:r w:rsidRPr="00283832">
        <w:rPr>
          <w:rFonts w:ascii="Garamond" w:hAnsi="Garamond"/>
          <w:sz w:val="18"/>
          <w:szCs w:val="18"/>
        </w:rPr>
        <w:t>).</w:t>
      </w:r>
    </w:p>
  </w:endnote>
  <w:endnote w:id="3912">
    <w:p w14:paraId="0ABB949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 period of over 50 years, §5219 remained as amended in 1868 and not until 1922 was its amendment seriously agitated in Congress. The underlying cause which again invited the attention of Congress to this statute was the gradual changing of the taxing system of the states on account of the breaking down of the general property tax... For about 35 years after the Mercantile Bank decision the states were apparently satisfied with the Federal statute. It was, however, the case of Merchants [NB] v Richmond (256 US 635), decided by the Supreme Court in 1921, which led directly to the demand for the amendment of §5219. VA was another state which many years after had followed PA in establishing a classified property tax system in providing for the taxation of intangibles at a low flat rate. It would seem that the tax classification states had forgotten the decision of Boyer v Boyer and the decision in the Richmond case served as a sharp reminder of what the Supreme Court said was the intention of Congress with respect to the state taxation of [NBs]. Other classified property tax states joined with VA in asking Congress in 1922 to amend §5219 so as to permit them to continue the local general property taxation of bank shares while maintaining the flat low rate taxation of other intangibles, including competitive moneyed capital. The banks were readily able to point out to the appropriate committees of Congress that the taxation of bank shares was effective in that the financial statements of banks were always given full publicity through official sources and public advertising and that the states’ statutes required the bank officials to return the names of their stockholders. On the other hand, ‘other moneyed capital’ which was brought into competition with the business of [NBs] was generally not reached through the administration of the state taxing systems and, where it was, it should not be entitled to favorable low flat rate taxation to the great disadvantage of [NB] capital. After extensive hearings in 1922, Congress recognized the desirability of liberalizing the provisions of §5219 so as to make it possible for states which were modernizing their tax systems to fit in the taxation of banks with such development. By the Act of March 4, 1923, §5219 was amended by providing various alternative methods of [NB] taxation. The ad valorem share tax was continued with the construction of the Supreme Court written into the statute so that there was added to the term ‘other moneyed capital in the hands of individual citizens’ the phrase ‘coming into competition with the business of [NBs].’ 2 other alternative methods were provided, to wit: (a) inclusion of dividends derived from [NB] shares in the taxable income of an owner or holder thereof; (b) the taxation of the net income of [NBs]. But the imposition of any one of such 3 forms of taxation was in lieu of the others. Also, in case of a tax on the dividends, the rate could not be greater than is assessed upon the net income from other moneyed capital, and in the case of a tax on the net income of an association the rate could not be higher than the rate assessed upon other financial corporations nor higher than the highest of the rates assessed by the taxing state upon the net income of mercantile, manufacturing, and business corporations doing business within its limits.</w:t>
      </w:r>
      <w:r w:rsidRPr="00283832">
        <w:rPr>
          <w:rFonts w:ascii="Garamond" w:hAnsi="Garamond"/>
          <w:sz w:val="18"/>
          <w:szCs w:val="18"/>
        </w:rPr>
        <w:t>” (</w:t>
      </w:r>
      <w:hyperlink r:id="rId18715" w:history="1">
        <w:r w:rsidRPr="00283832">
          <w:rPr>
            <w:rStyle w:val="Hyperlink"/>
            <w:rFonts w:ascii="Garamond" w:hAnsi="Garamond"/>
            <w:sz w:val="18"/>
            <w:szCs w:val="18"/>
          </w:rPr>
          <w:t>Saxe, 1933</w:t>
        </w:r>
      </w:hyperlink>
      <w:r w:rsidRPr="00283832">
        <w:rPr>
          <w:rFonts w:ascii="Garamond" w:hAnsi="Garamond"/>
          <w:sz w:val="18"/>
          <w:szCs w:val="18"/>
        </w:rPr>
        <w:t>).</w:t>
      </w:r>
    </w:p>
  </w:endnote>
  <w:endnote w:id="3913">
    <w:p w14:paraId="59413FC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1923 amendment it was pointed out that states imposing corporate excise or franchise taxes measured by entire net income from all sources including [UST] bonds, would be compelled to favor [NBs] in applying the net income method to them because the income from such bonds could not be included and the banks are large holders of such securities. So it was provided by the Act of March 25, 1926, amending §5219, that the states might impose a tax on [NBs] ‘according to or measured by the net income’ and include the entire net income received from all sources but with the same limitation as to rate as provided by the amendment of 1923 in connection with income taxation. Under the 1926 amendment, states which applied net income methods to financial, mercantile, manufacturing, and business corporations, or imposed franchise or excise taxes on such corporations and also levied individual income taxes, were authorized to include [NB] dividends from [NBs] in individual incomes provided that dividends from corporations were also included in individual incomes and no higher rate applied to [NB] dividends than is imposed upon dividends from other corporations. Thus the amendment of 1926 permitted the taxation of [NBs] through the application of net income methods and also taxation of their stockholders upon their dividends. Such states as NY, MA, WI, CA, and others, have adopted net income methods for banks... In view of that construction by the highest court of the State, a NY [NB] brought proceedings in the Federal Court. In the case of the Public [NB] v Keating, the US District Court (38 F[2d] 279) found that facts established that the great bulk of the competitive moneyed capital in NYC and the state was not taxed equivalently with [NB] shares which were thus discriminated against. The Circuit Court of Appeals (47 F(2d) 561) affirmed, clearly holding against the narrow construction by the State Court of Appeals of ‘other moneyed capital’ as defined by the US Supreme Court and the high court subsequently affirmed the decision below (284 US 587). But even before the final decision in the Public [NB] case, the NY Legislature immediately after the 1926 amendment to §5219, repealed the moneyed capital tax and adopted a tax upon banks measured by net income from all sources, also providing for the inclusion of bank dividends in individual incomes</w:t>
      </w:r>
      <w:r w:rsidRPr="00283832">
        <w:rPr>
          <w:rFonts w:ascii="Garamond" w:hAnsi="Garamond"/>
          <w:sz w:val="18"/>
          <w:szCs w:val="18"/>
        </w:rPr>
        <w:t>.” (</w:t>
      </w:r>
      <w:hyperlink r:id="rId18716" w:history="1">
        <w:r w:rsidRPr="00283832">
          <w:rPr>
            <w:rStyle w:val="Hyperlink"/>
            <w:rFonts w:ascii="Garamond" w:hAnsi="Garamond"/>
            <w:sz w:val="18"/>
            <w:szCs w:val="18"/>
          </w:rPr>
          <w:t>Saxe, 1933</w:t>
        </w:r>
      </w:hyperlink>
      <w:r w:rsidRPr="00283832">
        <w:rPr>
          <w:rFonts w:ascii="Garamond" w:hAnsi="Garamond"/>
          <w:sz w:val="18"/>
          <w:szCs w:val="18"/>
        </w:rPr>
        <w:t>). “</w:t>
      </w:r>
      <w:r w:rsidRPr="00283832">
        <w:rPr>
          <w:rFonts w:ascii="Garamond" w:hAnsi="Garamond"/>
          <w:i/>
          <w:iCs/>
          <w:sz w:val="18"/>
          <w:szCs w:val="18"/>
        </w:rPr>
        <w:t>A few words will be in order upon the handling of the stock dividend-income question in some of the states. The MA income-tax law of 1916 expressly declared dividends from corporation stocks to be taxable at 6%, but spoke of dividends in general without making mention of the special case of stock dividends. Although, for the purpose of determining the rights of remainderman against life-tenant, the supreme court of the state had already held stock dividends not to be income, under this statute the court held (1917) that these dividends were income for taxation purposes. But in 1921 the legislature proceeded to change the income-tax law so as to exempt ‘stock dividends paid in new stock’ from taxation. A NY statute of 1926 exempted stock dividends from state income-taxation and made this exemption retroactive to Jan 1, 1919</w:t>
      </w:r>
      <w:r w:rsidRPr="00283832">
        <w:rPr>
          <w:rFonts w:ascii="Garamond" w:hAnsi="Garamond"/>
          <w:sz w:val="18"/>
          <w:szCs w:val="18"/>
        </w:rPr>
        <w:t>.” (</w:t>
      </w:r>
      <w:hyperlink r:id="rId18717" w:history="1">
        <w:r w:rsidRPr="00283832">
          <w:rPr>
            <w:rStyle w:val="Hyperlink"/>
            <w:rFonts w:ascii="Garamond" w:hAnsi="Garamond"/>
            <w:sz w:val="18"/>
            <w:szCs w:val="18"/>
          </w:rPr>
          <w:t>Whitaker, 1929</w:t>
        </w:r>
      </w:hyperlink>
      <w:r w:rsidRPr="00283832">
        <w:rPr>
          <w:rFonts w:ascii="Garamond" w:hAnsi="Garamond"/>
          <w:sz w:val="18"/>
          <w:szCs w:val="18"/>
        </w:rPr>
        <w:t>). “</w:t>
      </w:r>
      <w:r w:rsidRPr="00283832">
        <w:rPr>
          <w:rFonts w:ascii="Garamond" w:hAnsi="Garamond"/>
          <w:i/>
          <w:iCs/>
          <w:sz w:val="18"/>
          <w:szCs w:val="18"/>
        </w:rPr>
        <w:t xml:space="preserve">In 1927-9, it will be remembered, many corporations distributed large quantities of new stock through stock dividends and rights to subscribe... These </w:t>
      </w:r>
      <w:hyperlink r:id="rId18718" w:history="1">
        <w:r w:rsidRPr="00283832">
          <w:rPr>
            <w:rStyle w:val="Hyperlink"/>
            <w:rFonts w:ascii="Garamond" w:hAnsi="Garamond"/>
            <w:i/>
            <w:iCs/>
            <w:sz w:val="18"/>
            <w:szCs w:val="18"/>
          </w:rPr>
          <w:t>figures</w:t>
        </w:r>
      </w:hyperlink>
      <w:r w:rsidRPr="00283832">
        <w:rPr>
          <w:rFonts w:ascii="Garamond" w:hAnsi="Garamond"/>
          <w:i/>
          <w:iCs/>
          <w:sz w:val="18"/>
          <w:szCs w:val="18"/>
        </w:rPr>
        <w:t xml:space="preserve"> show that in 1929... the proportion of new securities handled by investment bankers was much smaller, and that which went directly from the issuing corporations to the stockholders and the general public was considerably larger, than in 1930-2</w:t>
      </w:r>
      <w:r w:rsidRPr="00283832">
        <w:rPr>
          <w:rFonts w:ascii="Garamond" w:hAnsi="Garamond"/>
          <w:sz w:val="18"/>
          <w:szCs w:val="18"/>
        </w:rPr>
        <w:t>.” (</w:t>
      </w:r>
      <w:hyperlink r:id="rId18719" w:history="1">
        <w:r w:rsidRPr="00283832">
          <w:rPr>
            <w:rStyle w:val="Hyperlink"/>
            <w:rFonts w:ascii="Garamond" w:hAnsi="Garamond"/>
            <w:sz w:val="18"/>
            <w:szCs w:val="18"/>
          </w:rPr>
          <w:t>Clark et al, 1934</w:t>
        </w:r>
      </w:hyperlink>
      <w:r w:rsidRPr="00283832">
        <w:rPr>
          <w:rFonts w:ascii="Garamond" w:hAnsi="Garamond"/>
          <w:sz w:val="18"/>
          <w:szCs w:val="18"/>
        </w:rPr>
        <w:t xml:space="preserve">). </w:t>
      </w:r>
    </w:p>
  </w:endnote>
  <w:endnote w:id="3914">
    <w:p w14:paraId="373868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tional Bank] Act of Feb 25, 1927, c191, §2; 44 Stat. L, 1926: ‘Provided, That the business of buying and selling investment securities shall hereafter be limited to buying and selling without recourse marketable obligations evidencing indebtedness of any, person, co-partnership, association, or corporation, in the form of bonds, notes, and/or debentures, commonly known as investment securities, under, such further, definition of the term, investment securities’ as may by regulation be prescribed by [COTC]...’</w:t>
      </w:r>
      <w:r w:rsidRPr="00283832">
        <w:rPr>
          <w:rFonts w:ascii="Garamond" w:hAnsi="Garamond"/>
          <w:sz w:val="18"/>
          <w:szCs w:val="18"/>
        </w:rPr>
        <w:t>” (</w:t>
      </w:r>
      <w:hyperlink r:id="rId18720"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While mergers between [NBs] were made easier, any merger of a [NB and a SB], trust company, or savings bank had to employ the old method or consolidate by taking out a state charter... Federal authorities became alarmed when many leading banks abandoned their national charters to merge. The problem was eventually remedied by [FA27], which allowed a [NB] to consolidate with a [SB] under the same rules.</w:t>
      </w:r>
      <w:r w:rsidRPr="00283832">
        <w:rPr>
          <w:rFonts w:ascii="Garamond" w:eastAsia="Garamond" w:hAnsi="Garamond" w:cs="Garamond"/>
          <w:color w:val="000000" w:themeColor="text1"/>
          <w:sz w:val="18"/>
          <w:szCs w:val="18"/>
        </w:rPr>
        <w:t>” (</w:t>
      </w:r>
      <w:hyperlink r:id="rId18721">
        <w:r w:rsidRPr="00283832">
          <w:rPr>
            <w:rFonts w:ascii="Garamond" w:eastAsia="Garamond" w:hAnsi="Garamond" w:cs="Garamond"/>
            <w:color w:val="000000" w:themeColor="text1"/>
            <w:sz w:val="18"/>
            <w:szCs w:val="18"/>
            <w:u w:val="single"/>
          </w:rPr>
          <w:t>White, 198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number of mergers in 1927 was undoubtedly affected by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which permitted the direct consolidation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and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with trust companies</w:t>
      </w:r>
      <w:r w:rsidRPr="00283832">
        <w:rPr>
          <w:rFonts w:ascii="Garamond" w:hAnsi="Garamond"/>
          <w:sz w:val="18"/>
          <w:szCs w:val="18"/>
        </w:rPr>
        <w:t>.” (</w:t>
      </w:r>
      <w:hyperlink r:id="rId18722"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Prior to 1899 only 11 [NY] bank mergers took place but during the next 20 years 97 consolidations occurred. During the last decade, however, the merger movement has gained increased momentum with the consummation of 102 mergers. The year 1929 to date has witnessed more important developments among NY banks than any other similar period, not only numerically but also from the standpoint of size</w:t>
      </w:r>
      <w:r w:rsidRPr="00283832">
        <w:rPr>
          <w:rFonts w:ascii="Garamond" w:hAnsi="Garamond"/>
          <w:sz w:val="18"/>
          <w:szCs w:val="18"/>
        </w:rPr>
        <w:t>.” (</w:t>
      </w:r>
      <w:hyperlink r:id="rId18723"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 xml:space="preserve">Prior to </w:t>
      </w:r>
      <w:r w:rsidRPr="00283832">
        <w:rPr>
          <w:rFonts w:ascii="Garamond" w:eastAsia="Garamond" w:hAnsi="Garamond" w:cs="Garamond"/>
          <w:i/>
          <w:color w:val="000000" w:themeColor="text1"/>
          <w:sz w:val="18"/>
          <w:szCs w:val="18"/>
        </w:rPr>
        <w:t xml:space="preserve">[FA27] </w:t>
      </w:r>
      <w:r w:rsidRPr="00283832">
        <w:rPr>
          <w:rFonts w:ascii="Garamond" w:hAnsi="Garamond"/>
          <w:i/>
          <w:iCs/>
          <w:sz w:val="18"/>
          <w:szCs w:val="18"/>
        </w:rPr>
        <w:t xml:space="preserve">consolidations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with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had not been permitted, but had been effected by an indirect process involving as a first step conversion of the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into a </w:t>
      </w:r>
      <w:r w:rsidRPr="00283832">
        <w:rPr>
          <w:rFonts w:ascii="Garamond" w:eastAsia="Garamond" w:hAnsi="Garamond" w:cs="Garamond"/>
          <w:i/>
          <w:color w:val="000000" w:themeColor="text1"/>
          <w:sz w:val="18"/>
          <w:szCs w:val="18"/>
        </w:rPr>
        <w:t>[NB]</w:t>
      </w:r>
      <w:r w:rsidRPr="00283832">
        <w:rPr>
          <w:rFonts w:ascii="Garamond" w:hAnsi="Garamond"/>
          <w:i/>
          <w:iCs/>
          <w:sz w:val="18"/>
          <w:szCs w:val="18"/>
        </w:rPr>
        <w:t xml:space="preserve">. Under </w:t>
      </w:r>
      <w:r w:rsidRPr="00283832">
        <w:rPr>
          <w:rFonts w:ascii="Garamond" w:eastAsia="Garamond" w:hAnsi="Garamond" w:cs="Garamond"/>
          <w:i/>
          <w:color w:val="000000" w:themeColor="text1"/>
          <w:sz w:val="18"/>
          <w:szCs w:val="18"/>
        </w:rPr>
        <w:t xml:space="preserve">[FA27] </w:t>
      </w:r>
      <w:r w:rsidRPr="00283832">
        <w:rPr>
          <w:rFonts w:ascii="Garamond" w:hAnsi="Garamond"/>
          <w:i/>
          <w:iCs/>
          <w:sz w:val="18"/>
          <w:szCs w:val="18"/>
        </w:rPr>
        <w:t>the procedure was simplified and made less expensive and time-consuming, since the preliminary conversion is no longer required.</w:t>
      </w:r>
      <w:r w:rsidRPr="00283832">
        <w:rPr>
          <w:rFonts w:ascii="Garamond" w:hAnsi="Garamond"/>
          <w:sz w:val="18"/>
          <w:szCs w:val="18"/>
        </w:rPr>
        <w:t>” (</w:t>
      </w:r>
      <w:hyperlink r:id="rId18724" w:history="1">
        <w:r w:rsidRPr="00283832">
          <w:rPr>
            <w:rStyle w:val="Hyperlink"/>
            <w:rFonts w:ascii="Garamond" w:hAnsi="Garamond"/>
            <w:sz w:val="18"/>
            <w:szCs w:val="18"/>
          </w:rPr>
          <w:t>FRS, 192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1 of the act... provides for the direct consolidation of national and state banks. Previously it has been necessary for a state bank desiring to consolidate with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to obtain first a national charter. This cumbersome process has now been rendered unnecessary.</w:t>
      </w:r>
      <w:r w:rsidRPr="00283832">
        <w:rPr>
          <w:rFonts w:ascii="Garamond" w:hAnsi="Garamond"/>
          <w:sz w:val="18"/>
          <w:szCs w:val="18"/>
        </w:rPr>
        <w:t>” (</w:t>
      </w:r>
      <w:hyperlink r:id="rId18725" w:history="1">
        <w:r w:rsidRPr="00283832">
          <w:rPr>
            <w:rStyle w:val="Hyperlink"/>
            <w:rFonts w:ascii="Garamond" w:hAnsi="Garamond"/>
            <w:sz w:val="18"/>
            <w:szCs w:val="18"/>
          </w:rPr>
          <w:t>Preston, 1927</w:t>
        </w:r>
      </w:hyperlink>
      <w:r w:rsidRPr="00283832">
        <w:rPr>
          <w:rFonts w:ascii="Garamond" w:hAnsi="Garamond"/>
          <w:sz w:val="18"/>
          <w:szCs w:val="18"/>
        </w:rPr>
        <w:t>).</w:t>
      </w:r>
    </w:p>
  </w:endnote>
  <w:endnote w:id="3915">
    <w:p w14:paraId="0A125F8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crease for 1927 over other years may be noted in the number of consolidations and absorptions involving member banks, and in the volume of resources affected by merger procedures, the increase in so far as member banks were concerned being in part attributable to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In each of the 7 years following the number reported was in excess of 100, rising to 154 for 1926 and to 259 for 1927. The increase last year over the preceding year is in part to be accounted for as an effect of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amending the Federal banking laws, with reference particularly to the charter powers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and the authority for direct consolidations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and trust companies with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It may be noted further that the record for the earlier months of 1927 is largely affected by mergers consummated in these months by branch banking systems in CA... As may be seen in the accompanying summary table, a considerable portion of the net increase shown for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branches during 1927H1 was attributable to conversions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operating branches into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although some additional extension of branch banking activities under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is also in evidence. The extension of branch banking activities under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by conversion and merger procedures has been facilitated by provisions in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w:t>
      </w:r>
      <w:r w:rsidRPr="00283832">
        <w:rPr>
          <w:rFonts w:ascii="Garamond" w:hAnsi="Garamond"/>
          <w:sz w:val="18"/>
          <w:szCs w:val="18"/>
        </w:rPr>
        <w:t>” (</w:t>
      </w:r>
      <w:hyperlink r:id="rId18726" w:history="1">
        <w:r w:rsidRPr="00283832">
          <w:rPr>
            <w:rStyle w:val="Hyperlink"/>
            <w:rFonts w:ascii="Garamond" w:hAnsi="Garamond"/>
            <w:sz w:val="18"/>
            <w:szCs w:val="18"/>
          </w:rPr>
          <w:t>FRS,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sz w:val="18"/>
          <w:szCs w:val="18"/>
        </w:rPr>
        <w:t>In each of the periods of approximately equal duration of 2 years and 8 months preceding and of 2 years and 10 months following the passage of [FA27]... the number of banks in the country decreased from year to year (by 2,023 in the earlier and by 2,343 in the latter of the 2 periods), the number of banks operating branches increased slightly (by 65 and 43 in the 2 periods, respectively), and the number of branches increased gradually (by 607 and 647). As a result of these changes the proportion of branch offices in the total banking offices serving the public increased from 7% in June 1924, to 10% in Feb 1927, and to 13% in Dec 1929. In CA, however, the number of branch offices was nearly double the number of independent banks, and in several other States the proportion of branches exceeded 33%. In the period following the passage of [FA27] to the end of 1929, 163 of the banks which were operating branches on Feb 25, 1927, discontinued branch banking, including cases of merger and suspension of parent bank and of discontinuance of all branches; 206 of the banks operating branches at the end of Dec 1929, had initiated branch banking since Feb 25, 1927, giving the net increase of 43 for the period in number of banks operating branches. The increase of 647 shown for the period in the number of branches in operation covered 871 branch offices newly established during the period de novo as branches or by conversion of independent banks into branches following purchase or merger, and 224 cases of discontinuance of branches. About 1,000 of the 3,547 branches in operation on Dec 31, 1929, had been involved in merger procedures since the passage of [FA27], many of these branches having been operated under several different head offices in succession. These changes involved numerous reclassifications of individual branches as operated by national, State member, or nonmember banks, as located in or outside the home city of the parent bank, and as embraced in small or large systems. The area within which banks were operating branches on Dec 31 was composed of 29 States and DC. In 8 of these States any further extension of branch banking has been prohibited by State law. State-wide branch banking is permitted in 9 States, and in 12 States the establishment of branches is restricted to the home city of the parent bank or territory nearly contiguous thereto, and in DC to the district. 25% of all branch offices in operation on Dec 31 were located in CA, and over 66% of such offices were in the 5 States—CA, NY, MI, OH, and PA. Nearly 50% of the total increase in number of branches since Feb 1927, has been reported for 2 of these States—NY and CA.</w:t>
      </w:r>
      <w:r w:rsidRPr="00283832">
        <w:rPr>
          <w:rFonts w:ascii="Garamond" w:eastAsia="Garamond" w:hAnsi="Garamond" w:cs="Garamond"/>
          <w:sz w:val="18"/>
          <w:szCs w:val="18"/>
        </w:rPr>
        <w:t>” (</w:t>
      </w:r>
      <w:hyperlink r:id="rId18727" w:history="1">
        <w:r w:rsidRPr="00283832">
          <w:rPr>
            <w:rStyle w:val="Hyperlink"/>
            <w:rFonts w:ascii="Garamond" w:eastAsia="Garamond" w:hAnsi="Garamond" w:cs="Garamond"/>
            <w:sz w:val="18"/>
            <w:szCs w:val="18"/>
          </w:rPr>
          <w:t>FRS,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early 1920s, when the percentage of merged banks’ assets to all bank assets was under 2%, no trend can be discerned. Beginning in 1926, both series increased then dramatically jumped to the peak year of 1929 when merged banks’ share of assets reached a high of 9.6%.</w:t>
      </w:r>
      <w:r w:rsidRPr="00283832">
        <w:rPr>
          <w:rFonts w:ascii="Garamond" w:hAnsi="Garamond"/>
          <w:sz w:val="18"/>
          <w:szCs w:val="18"/>
        </w:rPr>
        <w:t>” (</w:t>
      </w:r>
      <w:hyperlink r:id="rId18728" w:history="1">
        <w:r w:rsidRPr="00283832">
          <w:rPr>
            <w:rStyle w:val="Hyperlink"/>
            <w:rFonts w:ascii="Garamond" w:hAnsi="Garamond"/>
            <w:sz w:val="18"/>
            <w:szCs w:val="18"/>
          </w:rPr>
          <w:t>White, 1985</w:t>
        </w:r>
      </w:hyperlink>
      <w:r w:rsidRPr="00283832">
        <w:rPr>
          <w:rFonts w:ascii="Garamond" w:hAnsi="Garamond"/>
          <w:sz w:val="18"/>
          <w:szCs w:val="18"/>
        </w:rPr>
        <w:t>). See quarterly bank mergers (</w:t>
      </w:r>
      <w:hyperlink r:id="rId18729" w:history="1">
        <w:r w:rsidRPr="00283832">
          <w:rPr>
            <w:rStyle w:val="Hyperlink"/>
            <w:rFonts w:ascii="Garamond" w:hAnsi="Garamond"/>
            <w:sz w:val="18"/>
            <w:szCs w:val="18"/>
          </w:rPr>
          <w:t>White, 1985</w:t>
        </w:r>
      </w:hyperlink>
      <w:r w:rsidRPr="00283832">
        <w:rPr>
          <w:rFonts w:ascii="Garamond" w:hAnsi="Garamond"/>
          <w:sz w:val="18"/>
          <w:szCs w:val="18"/>
        </w:rPr>
        <w:t>):</w:t>
      </w:r>
    </w:p>
    <w:p w14:paraId="7DE66CC4"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69575811" wp14:editId="56DA8307">
            <wp:extent cx="6400800" cy="1409700"/>
            <wp:effectExtent l="0" t="0" r="0" b="0"/>
            <wp:docPr id="1500182995" name="Picture 15001829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8730" cstate="email">
                      <a:extLst>
                        <a:ext uri="{28A0092B-C50C-407E-A947-70E740481C1C}">
                          <a14:useLocalDpi xmlns:a14="http://schemas.microsoft.com/office/drawing/2010/main"/>
                        </a:ext>
                      </a:extLst>
                    </a:blip>
                    <a:stretch>
                      <a:fillRect/>
                    </a:stretch>
                  </pic:blipFill>
                  <pic:spPr>
                    <a:xfrm>
                      <a:off x="0" y="0"/>
                      <a:ext cx="6400800" cy="1409700"/>
                    </a:xfrm>
                    <a:prstGeom prst="rect">
                      <a:avLst/>
                    </a:prstGeom>
                  </pic:spPr>
                </pic:pic>
              </a:graphicData>
            </a:graphic>
          </wp:inline>
        </w:drawing>
      </w:r>
    </w:p>
  </w:endnote>
  <w:endnote w:id="3916">
    <w:p w14:paraId="0BE78F0C"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y the end of 1923, however, there were 91 [NB] and 580 state banks with a total of 2,054 branches. [FA27 was enacted] in an effort to promote ‘competitive equality’ between state and [NBs] by permitting [NBs] to have branches in those cities where state law permits state banks to have branches</w:t>
      </w:r>
      <w:r w:rsidRPr="00283832">
        <w:rPr>
          <w:rFonts w:ascii="Garamond" w:eastAsia="Garamond" w:hAnsi="Garamond" w:cs="Garamond"/>
          <w:color w:val="000000" w:themeColor="text1"/>
          <w:sz w:val="18"/>
          <w:szCs w:val="18"/>
        </w:rPr>
        <w:t>.” (</w:t>
      </w:r>
      <w:hyperlink r:id="rId18731">
        <w:r w:rsidRPr="00283832">
          <w:rPr>
            <w:rFonts w:ascii="Garamond" w:eastAsia="Garamond" w:hAnsi="Garamond" w:cs="Garamond"/>
            <w:color w:val="000000" w:themeColor="text1"/>
            <w:sz w:val="18"/>
            <w:szCs w:val="18"/>
            <w:u w:val="single"/>
          </w:rPr>
          <w:t>Antognoli, 201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egulations of [FRS] regarding branch banking, as set forth in the preceding pages, remained in effect until the passage of the McFadden-Pepper Act of Feb 25, 1927. There was considerable opposition to the principles laid down, but [FRS] adhered fairly closely to that policy till the law was modified. It seems desirable to present a general summary of the minority report by Edmund Platt, vice governor of [FRS], in which he took issue with the majority report of the Committee on Examination which had filed its report with [FRS] on Nov 7, 1923. This is said to be the first minority report submitted by any member of [FRS]</w:t>
      </w:r>
      <w:r w:rsidRPr="00283832">
        <w:rPr>
          <w:rFonts w:ascii="Garamond" w:hAnsi="Garamond"/>
          <w:sz w:val="18"/>
          <w:szCs w:val="18"/>
        </w:rPr>
        <w:t>.” (</w:t>
      </w:r>
      <w:hyperlink r:id="rId18732" w:history="1">
        <w:r w:rsidRPr="00283832">
          <w:rPr>
            <w:rStyle w:val="Hyperlink"/>
            <w:rFonts w:ascii="Garamond" w:hAnsi="Garamond"/>
            <w:sz w:val="18"/>
            <w:szCs w:val="18"/>
          </w:rPr>
          <w:t>Chapman, 1934</w:t>
        </w:r>
      </w:hyperlink>
      <w:r w:rsidRPr="00283832">
        <w:rPr>
          <w:rFonts w:ascii="Garamond" w:hAnsi="Garamond"/>
          <w:sz w:val="18"/>
          <w:szCs w:val="18"/>
        </w:rPr>
        <w:t>). “</w:t>
      </w:r>
      <w:r w:rsidRPr="00283832">
        <w:rPr>
          <w:rFonts w:ascii="Garamond" w:hAnsi="Garamond"/>
          <w:i/>
          <w:iCs/>
          <w:sz w:val="18"/>
          <w:szCs w:val="18"/>
        </w:rPr>
        <w:t>The McFadden Act of 1927 was one of the most hotly contested pieces of legislation in US banking history, and its influence was still felt over half a century later. The act was intended to force states to accord the same branching rights to national banks as they accorded to state banks. By uniting the interests of large state and national banks, it also had the potential to expand the number of states that allowed branching. Congressional votes for the act therefore could reflect the strength of various interests in the district for expanded banking competition. We find congressmen in districts in which landholdings were concentrated (suggesting a landed elite), and where the cost of bank credit was high and its availability limited (suggesting limited banking competition and high potential rents), were significantly more likely to oppose the act. The evidence suggests that while the law and the overall regulatory structure can shape the financial system far into the future, they themselves are likely to be shaped by well-organized elites, even in countries with benign political institutions</w:t>
      </w:r>
      <w:r w:rsidRPr="00283832">
        <w:rPr>
          <w:rFonts w:ascii="Garamond" w:hAnsi="Garamond"/>
          <w:sz w:val="18"/>
          <w:szCs w:val="18"/>
        </w:rPr>
        <w:t>.” (</w:t>
      </w:r>
      <w:hyperlink r:id="rId18733" w:history="1">
        <w:r w:rsidRPr="00283832">
          <w:rPr>
            <w:rStyle w:val="Hyperlink"/>
            <w:rFonts w:ascii="Garamond" w:hAnsi="Garamond"/>
            <w:sz w:val="18"/>
            <w:szCs w:val="18"/>
          </w:rPr>
          <w:t>Rajan and Ramcharan, 2012</w:t>
        </w:r>
      </w:hyperlink>
      <w:r w:rsidRPr="00283832">
        <w:rPr>
          <w:rFonts w:ascii="Garamond" w:hAnsi="Garamond"/>
          <w:sz w:val="18"/>
          <w:szCs w:val="18"/>
        </w:rPr>
        <w:t>).</w:t>
      </w:r>
    </w:p>
  </w:endnote>
  <w:endnote w:id="3917">
    <w:p w14:paraId="4D676BF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Monnet was appointed vice-chairman of the TransAmerica with a salary of $50 K on Feb 8, 1930, while his friend Elisha Walker was nominated as chairman of the board.</w:t>
      </w:r>
      <w:r w:rsidRPr="00283832">
        <w:rPr>
          <w:rFonts w:ascii="Garamond" w:hAnsi="Garamond"/>
          <w:sz w:val="18"/>
          <w:szCs w:val="18"/>
        </w:rPr>
        <w:t>” (</w:t>
      </w:r>
      <w:hyperlink r:id="rId18734"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In 1929 Monnet moved to NY as Blair &amp; Co negotiated a merger with the Bank of America. Monnet became VP of the Bancamerica-Blair Corp in San Francisco only a few months before the Wall Street crash. The bank’s founder, Amadeo Giannini, had been persuaded to take a vacation for the good of his institution, and Monnet now pushed through a reorg of [BHC], Transamerica, which the Blair people felt was seriously overvalued even without the Wall Street crash. But in 1932 Giannini returned to San Francisco from a lengthy sojourn in Austria and campaigned among the shareholders to regain control. Preaching that ‘the men in Wall Street have robbed me and are out to ruin honest Californians’, he won a stockholders fight, and Monnet departed to return to Europe—where he had been asked to sort out and clean up an even worse tangle</w:t>
      </w:r>
      <w:r w:rsidRPr="00283832">
        <w:rPr>
          <w:rFonts w:ascii="Garamond" w:hAnsi="Garamond"/>
          <w:sz w:val="18"/>
          <w:szCs w:val="18"/>
        </w:rPr>
        <w:t>.” (</w:t>
      </w:r>
      <w:hyperlink r:id="rId18735" w:history="1">
        <w:r w:rsidRPr="00283832">
          <w:rPr>
            <w:rStyle w:val="Hyperlink"/>
            <w:rFonts w:ascii="Garamond" w:hAnsi="Garamond"/>
            <w:sz w:val="18"/>
            <w:szCs w:val="18"/>
          </w:rPr>
          <w:t>Cook, 1981</w:t>
        </w:r>
      </w:hyperlink>
      <w:r w:rsidRPr="00283832">
        <w:rPr>
          <w:rFonts w:ascii="Garamond" w:hAnsi="Garamond"/>
          <w:sz w:val="18"/>
          <w:szCs w:val="18"/>
        </w:rPr>
        <w:t>).”</w:t>
      </w:r>
      <w:r w:rsidRPr="00283832">
        <w:rPr>
          <w:rFonts w:ascii="Garamond" w:hAnsi="Garamond"/>
          <w:i/>
          <w:iCs/>
          <w:sz w:val="18"/>
          <w:szCs w:val="18"/>
        </w:rPr>
        <w:t xml:space="preserve"> Since then, the Bank of America has absorbed 2 other banks, the Nassau National Bank and the Traders National Bank, both of Brooklyn, as well as the private investment banking house of Blair &amp; Co</w:t>
      </w:r>
      <w:r w:rsidRPr="00283832">
        <w:rPr>
          <w:rFonts w:ascii="Garamond" w:hAnsi="Garamond"/>
          <w:sz w:val="18"/>
          <w:szCs w:val="18"/>
        </w:rPr>
        <w:t>.” (</w:t>
      </w:r>
      <w:hyperlink r:id="rId18736" w:history="1">
        <w:r w:rsidRPr="00283832">
          <w:rPr>
            <w:rStyle w:val="Hyperlink"/>
            <w:rFonts w:ascii="Garamond" w:hAnsi="Garamond"/>
            <w:sz w:val="18"/>
            <w:szCs w:val="18"/>
          </w:rPr>
          <w:t>Abbot and Eliott, 1929</w:t>
        </w:r>
      </w:hyperlink>
      <w:r w:rsidRPr="00283832">
        <w:rPr>
          <w:rFonts w:ascii="Garamond" w:hAnsi="Garamond"/>
          <w:sz w:val="18"/>
          <w:szCs w:val="18"/>
        </w:rPr>
        <w:t>).</w:t>
      </w:r>
    </w:p>
  </w:endnote>
  <w:endnote w:id="3918">
    <w:p w14:paraId="13A4D951" w14:textId="63BE0093"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shen’s early drygoods store, Redfield’s, occupied the present Robinson’s Stationery store, and there David Redfield’s son Edgar received the mercantile training which was the basis of his later position as an executive of McCutcheon’s in NY. ‘There also Gates McGarrah got his start and went on to become an international banker McGarrah, 16 in 1881, dropped his small printing business in Monroe when he finished high school and came to Goshen looking for a job. After about a year at Redfield’s, McGarrah went across the street to the Goshen [NB], said he had decided to become a banker, and asked for a job. They took him in as ‘junior clerk.’ 2 years later he got a banking job in NY. Throughout his long career Gates McGarrah held to the belief that there was no substitute for hard work and that a day’s work might be as much as 16 hours downright toil and yet be too short. By 1902 he was president of the Leather Manufacturers’ Bank and continued to head ensuing consolidations that, as Mechanics and National, finally took in the Produce Exchange in 1922</w:t>
      </w:r>
      <w:r w:rsidRPr="00283832">
        <w:rPr>
          <w:rFonts w:ascii="Garamond" w:hAnsi="Garamond"/>
          <w:sz w:val="18"/>
          <w:szCs w:val="18"/>
        </w:rPr>
        <w:t>.” (</w:t>
      </w:r>
      <w:hyperlink r:id="rId18737" w:history="1">
        <w:r w:rsidRPr="00283832">
          <w:rPr>
            <w:rStyle w:val="Hyperlink"/>
            <w:rFonts w:ascii="Garamond" w:hAnsi="Garamond"/>
            <w:sz w:val="18"/>
            <w:szCs w:val="18"/>
          </w:rPr>
          <w:t>Sharts, 1969</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rving until elected pres, then chmn. bd. Mechanics &amp; Metals [NB] until 1926, when bank merged with the Chase [NB], when became chmn. of the executive committee Chase [NB]; chmn. of the board, [FRS] NY, May, 1927-30; now chmn. of Bd. and pres. [BIS], Basle, Switzerland, since its establishment in 1930. Sec. NY Clearing House Assn. 1903-4: during panic of 1907 served on Loan Com. of Clearing House, pres. 1917-9. Dir. American Brake Shoe &amp; Foundry Co, Associated Dry Goods Corpn, Astor Safe Deposit Co, Discount Corpn, Imperial Assurance Co, Royal Indemnity Co, Air Reduction Co, Eagle Indemnity Co, Mechanics &amp; Metals Safe Deposit Co, N Am. Reassurance Co, J. Henry Schroder Banking Corp; trus. Greenwich Savings Bank. Member Clearing House Committee; meni. NY. Chamber of Commerce.</w:t>
      </w:r>
      <w:r w:rsidRPr="00283832">
        <w:rPr>
          <w:rFonts w:ascii="Garamond" w:hAnsi="Garamond"/>
          <w:sz w:val="18"/>
          <w:szCs w:val="18"/>
        </w:rPr>
        <w:t>” (</w:t>
      </w:r>
      <w:hyperlink r:id="rId18738" w:history="1">
        <w:r w:rsidRPr="00283832">
          <w:rPr>
            <w:rStyle w:val="Hyperlink"/>
            <w:rFonts w:ascii="Garamond" w:hAnsi="Garamond"/>
            <w:sz w:val="18"/>
            <w:szCs w:val="18"/>
          </w:rPr>
          <w:t>Who’s Who, 1932</w:t>
        </w:r>
      </w:hyperlink>
      <w:r w:rsidRPr="00283832">
        <w:rPr>
          <w:rFonts w:ascii="Garamond" w:hAnsi="Garamond"/>
          <w:sz w:val="18"/>
          <w:szCs w:val="18"/>
        </w:rPr>
        <w:t>).</w:t>
      </w:r>
      <w:r w:rsidR="00B97672" w:rsidRPr="00283832">
        <w:rPr>
          <w:rFonts w:ascii="Garamond" w:hAnsi="Garamond"/>
          <w:sz w:val="18"/>
          <w:szCs w:val="18"/>
        </w:rPr>
        <w:t xml:space="preserve"> </w:t>
      </w:r>
      <w:bookmarkStart w:id="585" w:name="_Hlk211282580"/>
      <w:r w:rsidR="00B97672" w:rsidRPr="00283832">
        <w:rPr>
          <w:rFonts w:ascii="Garamond" w:hAnsi="Garamond"/>
          <w:sz w:val="18"/>
          <w:szCs w:val="18"/>
        </w:rPr>
        <w:t>“</w:t>
      </w:r>
      <w:r w:rsidR="00B97672" w:rsidRPr="00283832">
        <w:rPr>
          <w:rFonts w:ascii="Garamond" w:hAnsi="Garamond"/>
          <w:i/>
          <w:iCs/>
          <w:sz w:val="18"/>
          <w:szCs w:val="18"/>
        </w:rPr>
        <w:t xml:space="preserve">[Prentiss] Gray was inspired by Simpson's example and he too volunteered to serve, departing for Belgium in Jan 1916. In March 1917, aged 33, he was appointed director of the Commission for Relief in Belgium, but the following month America entered the war and Gray was transferred to Washington to work, again under Hoover, for the US Food Administration, whose responsibility was the provision of food for the Allies and neutral countries... Gray's grain merchant background counted greatly in his favour with Baron Bruno and Frank Tiarks, who regarded experience in international trade as an essential qualification for the man who was to lead their New York firm [from 1923]... Gates W McGarragh was a banker by profession, though during WWI he too had worked for the US </w:t>
      </w:r>
      <w:bookmarkStart w:id="586" w:name="_Hlk211251970"/>
      <w:r w:rsidR="00B97672" w:rsidRPr="00283832">
        <w:rPr>
          <w:rFonts w:ascii="Garamond" w:hAnsi="Garamond"/>
          <w:i/>
          <w:iCs/>
          <w:sz w:val="18"/>
          <w:szCs w:val="18"/>
        </w:rPr>
        <w:t xml:space="preserve">Food Administration </w:t>
      </w:r>
      <w:bookmarkEnd w:id="586"/>
      <w:r w:rsidR="00B97672" w:rsidRPr="00283832">
        <w:rPr>
          <w:rFonts w:ascii="Garamond" w:hAnsi="Garamond"/>
          <w:i/>
          <w:iCs/>
          <w:sz w:val="18"/>
          <w:szCs w:val="18"/>
        </w:rPr>
        <w:t>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00B97672" w:rsidRPr="00283832">
        <w:rPr>
          <w:rFonts w:ascii="Garamond" w:hAnsi="Garamond"/>
          <w:sz w:val="18"/>
          <w:szCs w:val="18"/>
        </w:rPr>
        <w:t xml:space="preserve"> </w:t>
      </w:r>
      <w:r w:rsidR="00B97672" w:rsidRPr="00283832">
        <w:rPr>
          <w:rFonts w:ascii="Garamond" w:hAnsi="Garamond"/>
          <w:i/>
          <w:iCs/>
          <w:sz w:val="18"/>
          <w:szCs w:val="18"/>
        </w:rPr>
        <w:t xml:space="preserve">[J Henry Schroder Banking Corp’s] office of treasurer carried responsibility for the conduct of the firm's treasury operations, and initially its underwriting and securities activities (see Figure 8.2). </w:t>
      </w:r>
      <w:bookmarkStart w:id="587" w:name="_Hlk211251388"/>
      <w:r w:rsidR="00B97672" w:rsidRPr="00283832">
        <w:rPr>
          <w:rFonts w:ascii="Garamond" w:hAnsi="Garamond"/>
          <w:i/>
          <w:iCs/>
          <w:sz w:val="18"/>
          <w:szCs w:val="18"/>
        </w:rPr>
        <w:t xml:space="preserve">Gerald F Beal </w:t>
      </w:r>
      <w:bookmarkEnd w:id="587"/>
      <w:r w:rsidR="00B97672" w:rsidRPr="00283832">
        <w:rPr>
          <w:rFonts w:ascii="Garamond" w:hAnsi="Garamond"/>
          <w:i/>
          <w:iCs/>
          <w:sz w:val="18"/>
          <w:szCs w:val="18"/>
        </w:rPr>
        <w:t>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w:t>
      </w:r>
      <w:r w:rsidR="00B97672" w:rsidRPr="00283832">
        <w:rPr>
          <w:rFonts w:ascii="Garamond" w:hAnsi="Garamond"/>
          <w:sz w:val="18"/>
          <w:szCs w:val="18"/>
        </w:rPr>
        <w:t>” (</w:t>
      </w:r>
      <w:hyperlink r:id="rId18739" w:history="1">
        <w:r w:rsidR="00B97672" w:rsidRPr="00283832">
          <w:rPr>
            <w:rStyle w:val="Hyperlink"/>
            <w:rFonts w:ascii="Garamond" w:hAnsi="Garamond"/>
            <w:sz w:val="18"/>
            <w:szCs w:val="18"/>
          </w:rPr>
          <w:t>Roberts, 2016</w:t>
        </w:r>
      </w:hyperlink>
      <w:r w:rsidR="00B97672" w:rsidRPr="00283832">
        <w:rPr>
          <w:rFonts w:ascii="Garamond" w:hAnsi="Garamond"/>
          <w:sz w:val="18"/>
          <w:szCs w:val="18"/>
        </w:rPr>
        <w:t xml:space="preserve">). </w:t>
      </w:r>
      <w:bookmarkEnd w:id="585"/>
      <w:r w:rsidRPr="00283832">
        <w:rPr>
          <w:rFonts w:ascii="Garamond" w:hAnsi="Garamond"/>
          <w:sz w:val="18"/>
          <w:szCs w:val="18"/>
        </w:rPr>
        <w:t>“</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s outstanding bankers. He retired in 1933 but had maintained an office at 57 William St, which he visited daily. A week ago yesterday he was taken ill and removed to the hospital. His home was at 635 Park Av. He leaves a widow, the former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50 years later, he was made president of [BIS] at Basle, Switzerland, through which the banking systems of more than twenty nations proposed to operate a banking system for the world. It was the highest point in banking, the only desk in the world from which international finance was to be viewed officially in its entirety. It was established to clear German reparations and interallied debts and to develop new facilities for international banking in a world where they could no longer separately carry on huge transactions, either effectively or safely. Mr McGarrah was sent to Basle to represent the banking system of the US in this world bank when it was initiated in 1930, and because the prestige of the dollar was so great and because his nation had no political entanglements with any of the other participating nations, their representatives chose him to be chairman of the board and president. They gave him a staff that comprised ten nationalities and that used four languages in the daily working of the bank. It operated in 24 currencies and shortly had investments spread from Tokyo to Rome, from Athens to Helsingfors. Anything that Mr McGarrah said was assured of worldwide attention. He said little, however, addressing himself, as usual, to the job. His new work took him, at the age of 67, out of the well-defined traditions and established code of practice of national banking into an international field occupied by public and private debts which could not be paid; a field where lack of confidence in the world economic situation caused long-term operations to be financed with short-term credit, where Britain, Norway, Sweden, Denmark in rapid succession went off the gold standard on which the world bank had been predicated, where Hungary declared a moratorium on public and private debts and Germany and Austria needed millions to keep them from immediately doing the same; where international debt conversations had to be timed with regard to national political elections; where a Spanish revolution established a republic which removed the experienced head of the Spanish banking system and then wished to discuss the stabilization of the Spanish peseta; where France wished reparations placed ahead of private debts and the rest of the world wished the reverse, while Germany doubted if she could pay either. ‘There are about 4 K questions I cannot answer,’ Mr McGarrah said with some exasperation when reporters met him on his return to the US for his first vacation after 6 months with the world bank. ‘There is vast room for gradual progress,’ he said after the first year, and thereupon settled down to bring about as much progress as possible during his administration, as he had done with other banks which he headed previously. In his expressed estimation, the world bank could become the focus of international monetary control only if the central banks which directed it should decide to use it as a means of genuine cooperation. That would mean the surrender of some of their own functions. The world bank as begun had no discount rate and no authority to issue currency, and its operations in any national market were subject to the veto of the central bank of that nation. Its initial influence when it was started under Mr McGarrah arose from its being a meeting place where the central banks of the world could study national problems against an international background and where cooperative measures might be proposed to solve these problems. The world bank had the same indeterminate status as the League of Nations; and it dealt, for instance, with the gold question very much as the League dealt with armaments. This open commission in the highest reaches of international banking was one from which Mr McGarrah’s fitness was generally recognized. His comment at one time regarding success was: ‘There is no wizardry in finance. The only foundation for success is patience, hard work and good friends.’ He followed that rule all his life, with a clear mind, a strong will, and a powerful physique, mastering one job after another, from a clerkship in a small-town bank to the presidency of the world bank, and accumulating friends one after another. The range of his acquaintanceship is shown by the list of his clubs. They include the Metropolitan, Union League, Riding, City, Down Town, Midday, Brook, Bankers, Tuxedo, The Links, Recess, Orange County, Golf, Blind Brook, NY Yacht, Racquet and Tennis. Along the way, he acquired control of the Goshen [NB], which gave him his first job and started him in banking. When he left there in 1911,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 Later he was president of the Clearing House, and during WWI he was chairman of a committee of great NY banks to stabilize the money market when large loans were being made. Each operation enlarged the number of men who knew him as a banker of tested ability and courage. In 1923-26 he was a director of the NY [FRS], elected to represent the Class A members of the NY district. In 1927 he was appointed by [FRS] in Washington to the post of [FRS] agent and chairman of the board in NY. [FRS] Board at that time characterized him as ‘one of the country’s outstanding bankers.’ His nomination to represent the banking system of the US on the directorate of the world bank was made by a private group of American bankers, including JP Morgan &amp; Co, the First [NB] of NY, and the First [NB] of Chicago, after the State Dept of the US had refused to allow [FRS] to participate formally in the world bank. The nomination was received as ideal among bankers here because of Mr McGarrah’s reputation and was welcomed abroad because, despite the non-participating attitude of the State Dept, it made the views of [FRS] available in Basle in the person of Mr McGarrah, who had taken such an important part in shaping them between 1927-30. In Sep 1933, Mr McGarrah returned to the US, retiring from international banking. His talents were immediately sought in commercial banking here and he was elected to the board of the Bankers Trust Co. He had not intended to tie himself down to a desk or confining duties on his retirement from the World Bank, but when the United Hospital Fund was seeking a man for the post of treasurer for the 1934 campaign, Mr McGarrah was mentioned. He had hoped to spend the next few years in travel, the enjoyment of his friends, and other avocations, a complete indulgence which had been denied him during the busy years. But the fund appealed to him as a public service and he accepted. The next year he was again asked to serve, this time as chairman of the campaign committee, and again he accepted. ‘I couldn’t very well refuse,’ he said a few days after the drive started. ‘The hospitals must have money. We must help institutions which are essential to the welfare of the people, particularly in these days.’ Mr McGarrah was at various times a director of more than a dozen industries, banks, insurance companies, and other enterprises. He was frequently among the guests of honor at public functions of financial importance, but almost never made a public speech. To persons who dealt with him only as a banker he seemed as enthusiastic as a block of ice; to those whose friendship he shared he was known to have a warm heart as well as a forbidding eye. He liked to pick out exceptional youngsters in his organization and push them ahead to positions of as much responsibility as they could carry, in the hope they would travel a route like his. His recreations were travel and reading, as he expressed it, ‘reading intelligent books and articles, and a good novel occasionally.</w:t>
      </w:r>
      <w:r w:rsidRPr="00283832">
        <w:rPr>
          <w:rFonts w:ascii="Garamond" w:hAnsi="Garamond"/>
          <w:sz w:val="18"/>
          <w:szCs w:val="18"/>
        </w:rPr>
        <w:t>” (</w:t>
      </w:r>
      <w:hyperlink r:id="rId18740"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cGARRAH, GATES WHITE (July 20, 1863-Noy. 5, 1940), banker, was born on a farm near Monroe, NY, the oldest child in a family of 2 sons and one daughter of Theodore and Mary Abbott (Pearsall) McGarrah. His father, whose Scottish ancestors had come to America about 1781, ran a general store. Young McGarrah was educated in public schools in Monroe and Cortland, NY. McGarrah began his banking career in 1881 as a floor sweeper in the Goshen (NY) [NB]. In 1883 he moved to NYC as a clerk with the Produce Exchange Bank, becoming receiving teller in 1884 and assistant cashier in 1892. He became cashier of the Leather Manufacturers [NB] in 1898 and president in 1902. In succeeding years he was one of the pioneers in the bank merger movement that reached its peak in the late 1920’s. In 1904 the Leather Manufacturers united with the Mechanics [NB], with McGarrah as president. In 1910 he became president of the newly merged Mechanics &amp; Metals [NB] and in 1922 chairman of its board. In the same year he was elected a ‘Class A’ director (one of the directors representing the banking community) of the NY [FRS], serving from 1923-6. In the spring of 1926, in one of the most spectacular mergers of the era, the Chase [NB] absorbed the Mechanics and Metals, thus becoming the second largest bank in the country, and McGarrah was made chairman of the executive committee of the new combination. In May 1927 McGarrah resigned from the Chase to accept appointment by the federal government as one of the 3 ‘Class C’ (or public) directors and chairman of the board of the NY [FRS]. Meanwhile, in Aug 1924, he had become the American member of the advisory council of the German Reichsbank and in the following month a member of the Reparations Commission set up under the Dawes Plan</w:t>
      </w:r>
      <w:r w:rsidRPr="00283832">
        <w:rPr>
          <w:rFonts w:ascii="Garamond" w:hAnsi="Garamond"/>
          <w:sz w:val="18"/>
          <w:szCs w:val="18"/>
        </w:rPr>
        <w:t>.” (</w:t>
      </w:r>
      <w:hyperlink r:id="rId18741" w:history="1">
        <w:r w:rsidRPr="00283832">
          <w:rPr>
            <w:rStyle w:val="Hyperlink"/>
            <w:rFonts w:ascii="Garamond" w:hAnsi="Garamond"/>
            <w:sz w:val="18"/>
            <w:szCs w:val="18"/>
          </w:rPr>
          <w:t>Kroos, 1974</w:t>
        </w:r>
      </w:hyperlink>
      <w:r w:rsidRPr="00283832">
        <w:rPr>
          <w:rFonts w:ascii="Garamond" w:hAnsi="Garamond"/>
          <w:sz w:val="18"/>
          <w:szCs w:val="18"/>
        </w:rPr>
        <w:t>). “</w:t>
      </w:r>
      <w:r w:rsidRPr="00283832">
        <w:rPr>
          <w:rFonts w:ascii="Garamond" w:hAnsi="Garamond"/>
          <w:i/>
          <w:iCs/>
          <w:sz w:val="18"/>
          <w:szCs w:val="18"/>
        </w:rPr>
        <w:t>After long negotiations between the important interests represented in The Mechanics’ [NB] and the National Copper Bank, NY, a merger of these 2 banking institutions was effected. The Mechanics’ increased its capital stock from $3 to 6 M and changed its name to The Mechanics’ &amp; Metals [NB]. The Mechanics’ stockholders waived their rights to the new issue and received a cash dividend of 21%. The National Copper increased its capital stock from $2 to 3 M, and all of its stock was exchanged for the added $3 M of The Mechanics’ &amp; Metals. This plan, which had been acted upon by the directors of each institution, was ratified by the stockholders of each on Dec 23. This merger brings together one of the oldest banks in NY and one of the youngest. The Mechanics’ [NB] was chartered in 1810. During the last 7 years of its long, successful career, Gates W McGarrah has been its president. In the less than three years of its existence, the National Copper Bank, with Charles H Sabin as president, has made an enviable and doubtless an unequaled record. The directorate of The Mechanics’ &amp; Metals [NB] has not yet been formally acted upon. It will, however, be composed of the members of the boards of the two liquidating banks, which will give it one of the most representative boards in the city. The diversified interests of these 2 bodies combined into one will no doubt lend much prestige to the institution. As is well known, the personnel of a board of directors, as well as that of the management, is a strong factor in maintaining the confidence of a business community, and in these two essentials, The Mechanics’ &amp; Metals [NB] will be particularly well equipped. Gates W McGarrah, president of The Mechanics’, becomes president of The Mechanics’ &amp; Metals [NB], and Charles H Sabin, president of the National Copper, becomes its VP. The Mechanics’ &amp; Metals [NB] will commence business on Jan 31 with capital stock of $6 M, surplus of $6 M, undivided profits of $1.7 M, and total resources of $100 M. Under the progressive and able direction of Messrs McGarrah and Sabin, this merger creates an institution well equipped to cope with the large financial problems which confront bankers of today and take the best care of its depositors. Gates W McGarrah, president of The Mechanics’ &amp; Metals [NB] of NY, has been actively identified with practical banking ever since he commenced his business career. In 1881, he entered the banking business as a clerk in the Goshen [NB] of Goshen, NY, and served 2 years. In 1883, he went to NY, taking a position as check clerk in the NY Produce Exchange Bank. During the ensuing nine years, he was advanced through the various clerkships of the bank, and in 1892 was promoted to be assistant cashier. In this position, he remained until 1898 when he was chosen cashier of the Leather Manufacturers’ [NB]. 4 years later, he was elected president of that institution, and when it was merged with The Mechanics’ [NB] in 1904, Mr McGarrah was unanimously selected as president of the combined banks. The combination of resources gave the new institution a distinctive place in the financial life of the city, and up to the present, Mr McGarrah has served as its president. In a semi-public way, Mr McGarrah has rendered much service. In 1903 and 1904, he was secretary of the NY Clearing House Association, and during the financial panic of 1907, he served as a member of the Loan Committee of the Clearing House, and during the current period, he is serving as a member of the Clearing House Committee, his term extending until the end of 1910. He is also a member of the Committee of Finance of the Chamber of Commerce. Aside from his official connection with The Mechanics’ [NB], Mr McGarrah is a director in the following companies: Astor Trust Co, Bankers Trust Co, and the Mercantile Trust Co. Charles Hamilton Sabin, VP of The Mechanics’ &amp; Metals [NB] of NYC, is an official in whom the theory and practice of banking has become a second nature, for, with the exception of a couple of years, his entire life since graduation has been spent in the business. Mr Sabin was born Aug 24, 1868, at Williamstown, MA, and educated at Greylock Institute, from which he graduated in 1885. He went into the Flour Commission business in Albany, continuing in that business for 2 years, and then in 1887 entered upon the banking business. He entered the National Commercial Bank, Albany, as a clerk in that year, and in 1889 became teller of the Park Bank, and afterward cashier, until 1898 when he became cashier of the Albany City [NB]. This bank was sold to the National Commercial Bank in 1909, and Mr. Sabin came back into the first bank he had served and was chosen VP and general manager of the National Commercial Bank in its enlarged form. His connection with the National Commercial Bank continued until May 1907, when he was called to the presidency of the National Copper Bank, which has made a most remarkable record of successful banking in less than 3 years under Mr Sabin’s management and direction.</w:t>
      </w:r>
      <w:r w:rsidRPr="00283832">
        <w:rPr>
          <w:rFonts w:ascii="Garamond" w:hAnsi="Garamond"/>
          <w:sz w:val="18"/>
          <w:szCs w:val="18"/>
        </w:rPr>
        <w:t>” (</w:t>
      </w:r>
      <w:hyperlink r:id="rId18742" w:history="1">
        <w:r w:rsidRPr="00283832">
          <w:rPr>
            <w:rStyle w:val="Hyperlink"/>
            <w:rFonts w:ascii="Garamond" w:hAnsi="Garamond"/>
            <w:sz w:val="18"/>
            <w:szCs w:val="18"/>
          </w:rPr>
          <w:t>Banking Law Journal, 1910</w:t>
        </w:r>
      </w:hyperlink>
      <w:r w:rsidRPr="00283832">
        <w:rPr>
          <w:rFonts w:ascii="Garamond" w:hAnsi="Garamond"/>
          <w:sz w:val="18"/>
          <w:szCs w:val="18"/>
        </w:rPr>
        <w:t>). “</w:t>
      </w:r>
      <w:r w:rsidRPr="00283832">
        <w:rPr>
          <w:rFonts w:ascii="Garamond" w:hAnsi="Garamond"/>
          <w:i/>
          <w:iCs/>
          <w:sz w:val="18"/>
          <w:szCs w:val="18"/>
        </w:rPr>
        <w:t>The board of 24 Directors of the enlarged Guaranty Trust Co, which with its increased capital f $5 M is to absorb the Morton Trust Co and the Fifth Ave Trust Co, contains several new names not included in the boards of the constituent companies, which indicate a strengthening of the Morgan Interests in the new organization. These are Gates McGarrah, President of the Mechanics’ [NB], which has absorbed the National Copper Bank: Thomas W Lamont, who recently transferred his connection from the Bankers’ Trust Co to VP in the First [NB], and Edgar L Marston, whose identity with the firm of Blair &amp; Co, the Bankers’ Trust Co, and other institutions closely allied with the Morgan firm, emphasizes his connection with that interest. Among those of the Directors of the old Guaranty Trust Co who are not included in the new Directorate are James Speyer, Walter G Oakman, and JR Maxwell. It will be recalled that Mr. Speyer recently established a new banking alliance by the purchase of 1,000 shares in the Union Trust Co from the Cornelius Vanderbilt estate. A number of the Directors of the Morton and Fifth Avenue Trust Companies, who were signatories to the agreement of merger, are eliminated from the new board. These are to some extent men who have been identified with the Ryan interests, and include VP Snyder, Paul D Cravath. Allen A. Ryan, Paul Morton, Winthrop Rutherford, Bronson Winthrop, Walter B Johnson, Frederic Cromwell, Charles S Allen, Adrian Iselin, Jr., HC Derning, and Cecil D Lansdale. The Lull Directorate of the greater Guaranty Trust Co is made up of these men: George F Baker, Edward J Berwind, Urban H Broughton, Edmund C Cdnverao, Henry P Davison, James B Duke, Robert W Goelet, Daniel Guggenheim, Edwin Itawley, Alexander J Hemphill, Augustus D Juilliard, Thomas W Lamont, Robert S Lovett, Edgar L Marston, Gates W McGarrah. Levi P Morton, Charles A Peabody, William H Porter, Samuel Rea, Daniel Reid, Thomas D Ryan, William D Sloane, Albert H Wiggin, and Harry Payne Whitney.</w:t>
      </w:r>
      <w:r w:rsidRPr="00283832">
        <w:rPr>
          <w:rFonts w:ascii="Garamond" w:hAnsi="Garamond"/>
          <w:sz w:val="18"/>
          <w:szCs w:val="18"/>
        </w:rPr>
        <w:t>” (</w:t>
      </w:r>
      <w:hyperlink r:id="rId18743" w:history="1">
        <w:r w:rsidRPr="00283832">
          <w:rPr>
            <w:rStyle w:val="Hyperlink"/>
            <w:rFonts w:ascii="Garamond" w:hAnsi="Garamond"/>
            <w:sz w:val="18"/>
            <w:szCs w:val="18"/>
          </w:rPr>
          <w:t>NYTimes, 1910</w:t>
        </w:r>
      </w:hyperlink>
      <w:r w:rsidRPr="00283832">
        <w:rPr>
          <w:rFonts w:ascii="Garamond" w:hAnsi="Garamond"/>
          <w:sz w:val="18"/>
          <w:szCs w:val="18"/>
        </w:rPr>
        <w:t>). “</w:t>
      </w:r>
      <w:r w:rsidRPr="00283832">
        <w:rPr>
          <w:rFonts w:ascii="Garamond" w:hAnsi="Garamond"/>
          <w:i/>
          <w:iCs/>
          <w:sz w:val="18"/>
          <w:szCs w:val="18"/>
        </w:rPr>
        <w:t xml:space="preserve">It will carry a cash reserve and will clear through the Liberty [NB] it will be called the Bankers Trust Co and will be located at 143 liberty St. in the quarters formerly occupied by the Liberty [NB] this building is known as the jersey central building the structure will be enlarged and will eventually shelter all the important anthracite coal companies and some of the </w:t>
      </w:r>
      <w:r w:rsidRPr="00283832">
        <w:rPr>
          <w:rFonts w:ascii="Garamond" w:hAnsi="Garamond"/>
          <w:i/>
          <w:iCs/>
          <w:sz w:val="18"/>
          <w:szCs w:val="18"/>
          <w:highlight w:val="yellow"/>
        </w:rPr>
        <w:t>anthracite</w:t>
      </w:r>
      <w:r w:rsidRPr="00283832">
        <w:rPr>
          <w:rFonts w:ascii="Garamond" w:hAnsi="Garamond"/>
          <w:i/>
          <w:iCs/>
          <w:sz w:val="18"/>
          <w:szCs w:val="18"/>
        </w:rPr>
        <w:t xml:space="preserve"> railroads from these the company expects to draw good business the president of the company will be EC Converse who is now president of the Liberty [NB] and who will retain this position the VP will be JF Thomson, who will have that active management of the company Mr. Thompson is at present cashier of the Seaboard [NB]. Mr. Thompson severed his connection with that institution yesterday he was succeeded by Frank Dean heretofore cashier of the 5th Ave Bank who will however have the title of VP. The directors of the trust company and the banking institutions which with which they are now connected are: James A Blair, Blair &amp; Co, bankers; James G Cannon, VP, 4th [NB]; Edmund C Converse, President, Liberty [NB]; Henry P Davison, VP, First [NB; ]Granville W Garth, president, Mechanics [NB]; A Barton Hepburn, VP Chase [NB]; William Logan cashier Hanover [NB]; Gates W McGarrah, President, Leather Manufacturers [NB]; William H Porter, VP, Chemical [NB], George W Perkins, JP Morgan &amp; Co, bankers; JF Thompson; Albert AH Wiggin, VP, National Park Bank; Samuel Woolverton, President, Gallatin [NB]; Edward FC Young, President, First [NB] Jersey City. A few more directors may be added to the list later on the company will probably be ready to begin business in 5 or 6 weeks the papers are being drafted by White &amp; Case</w:t>
      </w:r>
      <w:r w:rsidRPr="00283832">
        <w:rPr>
          <w:rFonts w:ascii="Garamond" w:hAnsi="Garamond"/>
          <w:sz w:val="18"/>
          <w:szCs w:val="18"/>
        </w:rPr>
        <w:t>.” (</w:t>
      </w:r>
      <w:hyperlink r:id="rId18744" w:history="1">
        <w:r w:rsidRPr="00283832">
          <w:rPr>
            <w:rStyle w:val="Hyperlink"/>
            <w:rFonts w:ascii="Garamond" w:hAnsi="Garamond"/>
            <w:sz w:val="18"/>
            <w:szCs w:val="18"/>
          </w:rPr>
          <w:t>NYTimes, Jan 31, 1903</w:t>
        </w:r>
      </w:hyperlink>
      <w:r w:rsidRPr="00283832">
        <w:rPr>
          <w:rFonts w:ascii="Garamond" w:hAnsi="Garamond"/>
          <w:sz w:val="18"/>
          <w:szCs w:val="18"/>
        </w:rPr>
        <w:t>).</w:t>
      </w:r>
    </w:p>
  </w:endnote>
  <w:endnote w:id="3919">
    <w:p w14:paraId="3631A6F5" w14:textId="5297E846"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McHugh, former president of the Chase [NB] of NY, who retired as chairman of the executive committee in 1934, retaining, however, his place on boards of several other important corporations, died at his home here this afternoon of a heart attack. He would have been 83 years old on Aug 29. Surviving are his widow, the former Elizabeth Callahan, and a daughter, Mrs Gerald F Beal of 1 Beekman Place, NY, wife of the president of the J Henry Schroeder Banking Corp, 46 William St, NY. Mr and Mrs Beal are in Europe. Born in Belleville, Ont, Mr McHugh was left an orphan when a child, and at the age of 18 went to work for the Grand Trunk Railway at $19 a month, soon becoming a telegraph operator. By 1891 he was a division agent, but he quit railroading, crossed the border, and soon afterward started his banking career with the State Bank of O’Neill, Neb. In 1898 he joined the Iowa State [NB] at Sioux City, of which he became president. While in this capacity, he displayed his ability markedly in effecting a consolidation of four banking institutions, and assumed the presidency of the combination, titled the First [NB]. In the Middle West, Mr McHugh made himself a banking leader, was elected president of the Iowa Bankers Association, and also a member of the executive committee and chairman of several subcommittees of the American Bankers Association. Among prominent bankers who came to appreciate his caliber was Gates W McGarrah, then president of the Mechanics &amp; Metals [NB] of NY. In July 1915, Mr McGarrah invited Mr McHugh to join him as a director and vice president of the Mechanics &amp; Metals. He accepted, moved to NY in 1916, and in 1922 he succeeded Mr McGarrah as president. 4 years later occurred the second billion-dollar bank consolidation in the history of American banking, when, in Feb 1926, the Mechanics &amp; Metals [NB] was merged with the Chase [NB] under the name of the latter. The combined assets of the 2 institutions were estimated at $1,025,000,000, ranking the Chase at that time as second only to the National City Bank. Mr McHugh became the first president of the consolidation. He retained the post only 2 years, resigning in 1928 to take the chairmanship of the executive committee. After his resignation from this chairmanship, he continued as chairman of the Discount Corp, which he had organized in 1920, until 1941. He was a former president of the NY State Bankers Association and was for 18 years on the executive committee of the American Bankers Association. At his death, he was a director and member of the executive committee of the Air Reduction Co, the American Express Co, Technicolor, Inc, and The Technicolor Motion Picture Corp, and a director of Congo-Nairn, Inc. He belonged to the Union League Club of NY.</w:t>
      </w:r>
      <w:r w:rsidRPr="00283832">
        <w:rPr>
          <w:rFonts w:ascii="Garamond" w:hAnsi="Garamond"/>
          <w:sz w:val="18"/>
          <w:szCs w:val="18"/>
        </w:rPr>
        <w:t>” (</w:t>
      </w:r>
      <w:hyperlink r:id="rId18745" w:history="1">
        <w:r w:rsidRPr="00283832">
          <w:rPr>
            <w:rStyle w:val="Hyperlink"/>
            <w:rFonts w:ascii="Garamond" w:hAnsi="Garamond"/>
            <w:sz w:val="18"/>
            <w:szCs w:val="18"/>
          </w:rPr>
          <w:t>NYTimes, 1948</w:t>
        </w:r>
      </w:hyperlink>
      <w:r w:rsidRPr="00283832">
        <w:rPr>
          <w:rFonts w:ascii="Garamond" w:hAnsi="Garamond"/>
          <w:sz w:val="18"/>
          <w:szCs w:val="18"/>
        </w:rPr>
        <w:t xml:space="preserve">). </w:t>
      </w:r>
      <w:r w:rsidR="007E3A9E" w:rsidRPr="00283832">
        <w:rPr>
          <w:rFonts w:ascii="Garamond" w:hAnsi="Garamond"/>
          <w:sz w:val="18"/>
          <w:szCs w:val="18"/>
        </w:rPr>
        <w:t xml:space="preserve"> “</w:t>
      </w:r>
      <w:r w:rsidR="007E3A9E"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7E3A9E" w:rsidRPr="00283832">
        <w:rPr>
          <w:rFonts w:ascii="Garamond" w:hAnsi="Garamond"/>
          <w:sz w:val="18"/>
          <w:szCs w:val="18"/>
        </w:rPr>
        <w:t>.” (</w:t>
      </w:r>
      <w:hyperlink r:id="rId18746" w:history="1">
        <w:r w:rsidR="007E3A9E" w:rsidRPr="00283832">
          <w:rPr>
            <w:rStyle w:val="Hyperlink"/>
            <w:rFonts w:ascii="Garamond" w:hAnsi="Garamond"/>
            <w:sz w:val="18"/>
            <w:szCs w:val="18"/>
          </w:rPr>
          <w:t>NYTimes, 1971</w:t>
        </w:r>
      </w:hyperlink>
      <w:r w:rsidR="007E3A9E" w:rsidRPr="00283832">
        <w:rPr>
          <w:rFonts w:ascii="Garamond" w:hAnsi="Garamond"/>
          <w:sz w:val="18"/>
          <w:szCs w:val="18"/>
        </w:rPr>
        <w:t>). “</w:t>
      </w:r>
      <w:r w:rsidR="007E3A9E" w:rsidRPr="00283832">
        <w:rPr>
          <w:rFonts w:ascii="Garamond" w:hAnsi="Garamond"/>
          <w:i/>
          <w:iCs/>
          <w:sz w:val="18"/>
          <w:szCs w:val="18"/>
        </w:rPr>
        <w:t>[Prentiss] Gray was inspired by Simpson's example and he too volunteered to serve, departing for Belgium in Jan 1916. In March 1917, aged 33, he was appointed director of the Commission for Relief in Belgium, but the following month America entered the war and Gray was transferred to Washington to work, again under Hoover, for the US Food Administration, whose responsibility was the provision of food for the Allies and neutral countries... Gray's grain merchant background counted greatly in his favour with Baron Bruno and Frank Tiarks, who regarded experience in international trade as an essential qualification for the man who was to lead their New York firm [from 1923]... 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007E3A9E" w:rsidRPr="00283832">
        <w:rPr>
          <w:rFonts w:ascii="Garamond" w:hAnsi="Garamond"/>
          <w:sz w:val="18"/>
          <w:szCs w:val="18"/>
        </w:rPr>
        <w:t xml:space="preserve"> </w:t>
      </w:r>
      <w:r w:rsidR="007E3A9E"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w:t>
      </w:r>
      <w:r w:rsidR="007E3A9E" w:rsidRPr="00283832">
        <w:rPr>
          <w:rFonts w:ascii="Garamond" w:hAnsi="Garamond"/>
          <w:sz w:val="18"/>
          <w:szCs w:val="18"/>
        </w:rPr>
        <w:t>” (</w:t>
      </w:r>
      <w:hyperlink r:id="rId18747" w:history="1">
        <w:r w:rsidR="007E3A9E" w:rsidRPr="00283832">
          <w:rPr>
            <w:rStyle w:val="Hyperlink"/>
            <w:rFonts w:ascii="Garamond" w:hAnsi="Garamond"/>
            <w:sz w:val="18"/>
            <w:szCs w:val="18"/>
          </w:rPr>
          <w:t>Roberts, 2016</w:t>
        </w:r>
      </w:hyperlink>
      <w:r w:rsidR="007E3A9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cHUGH, John, 20 Nassau St, NY, N. res, Woodland St, Englewood, NJ. Banker; b. Belleville, Ont, Canada, Aug 29, 1865; m.; 1 daughter, Dorothy. Clerk First [NB], Carroll, Iowa; with State Bank of O’Neill, Neb.; Iowa State [NB] at Sioux City, Iowa, after consolidation of 4 banks became pres. of the new institution, the First [NB]; VP 1915-22, and pres. 1922-6 Mechanics &amp; Metals [NB]; became pres. Chase [NB], 1926, following the consolidation of the Mechanics &amp; Mctals [NB] with the Chase [NB], became chmn. of the executive committee and continuing after the consolidation of the Chase [NB] and the Nat. Park Bank, Aug 1929, continuing after Chase, Hquitable, Interstate merger; chmn, of Board and dir. Discount Corp of NY; VP. The Chase Safe Deposit Co. Was pres. Iowa State Bankers Assn: chmn. Clearing House Section, American Bankers Assn; was chmn. of the organization committee of the Foreign Trade Finance Corp, designed by the American Bankers Assn, to aid development of commerce at the close of the war.</w:t>
      </w:r>
      <w:r w:rsidRPr="00283832">
        <w:rPr>
          <w:rFonts w:ascii="Garamond" w:hAnsi="Garamond"/>
          <w:sz w:val="18"/>
          <w:szCs w:val="18"/>
        </w:rPr>
        <w:t>” (</w:t>
      </w:r>
      <w:hyperlink r:id="rId18748" w:history="1">
        <w:r w:rsidRPr="00283832">
          <w:rPr>
            <w:rStyle w:val="Hyperlink"/>
            <w:rFonts w:ascii="Garamond" w:hAnsi="Garamond"/>
            <w:sz w:val="18"/>
            <w:szCs w:val="18"/>
          </w:rPr>
          <w:t>Who’s Who, 1932</w:t>
        </w:r>
      </w:hyperlink>
      <w:r w:rsidRPr="00283832">
        <w:rPr>
          <w:rFonts w:ascii="Garamond" w:hAnsi="Garamond"/>
          <w:sz w:val="18"/>
          <w:szCs w:val="18"/>
        </w:rPr>
        <w:t>).</w:t>
      </w:r>
    </w:p>
  </w:endnote>
  <w:endnote w:id="3920">
    <w:p w14:paraId="29DED72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ames T Lee, a retired hanker, lawyer and builder, died yesterday in his home at 580 Park Av. He was 90 years old. Mr Lee had been president and chairman of the board of the Central Savings Bank; a VP and director of The Chase National Bank, and president of the Shelton Holding Corp, a major real estate company. He retired in 1961. Mr Lee liked to recall that he had made nearly $2 M before he had turned 30. He would pause in the telling, and then explain that his 30th birthday came in 1907, a year of panic, and a year that saw much of his fortune disappear. Mr Lee was born in NY on Oct 2, 1877. the son of Dr James Lee and Mary Norton Lee. His father was once superintendent of the city’s public schools. Mr Lee attended City College and graduated as an engineer with the class of ‘96. From there he went to Columbia Uni’s law school, earning’ his degree in 1899. While in college he worked for the Board of Education, introducing lecturers in an adult-education program. Associates at the Central Savings Bank reported a Lee slogan often repeated: ‘Better a bad decision today, than a good one 3 weeks late.’ One of Mr Lee’s better decisions came soon after he quit being a $6-a-week law clerk and opened his own office. Taking note of plans to construct the 7th Av Subway, he began purchasing properties along the proposed route. After the subway became a fact the properties trebled in value. Led in Luxury Building. By 1910, Mr Lee was actively involved in real estate.’ In that year he built a luxury. apartment house at 740 Park Av, with suites renting for the unheard-of sum of $25 K; a year. In spite of the Casandra-like predictions of his friends, the venture proved successful. In 1912 he built another exclusive apartment house at 998 5th Av, across the street from the Metropolitan Museum of Art. This building was designed to offer ‘the advantages of a town house without the headaches of private maintenance.’ One of Mr Lee’s less happy decisions came in 1923 with the building of the Shelton Bachelors’ Hotel. He had hoped that the hotel at Lexington Av, between 48th and 49th Streets, ‘would provide a monastery-like repose for men.’ A year after the hotel’s opening The NY World quoted an unidentified psychiatrist who explained the failure of the plan by saying, ‘It’s an abnormal condition; can’t he sustained without upsetting the nervous tone.’ Whatever the reason, by Oct 1924 the Shelton was accepting women. and families as guests. In 1928, Mr Lee, who had been president of the vast Shelton Holding Corp, joined the Chase National Bank. He stayed with the bank until 1943 when he became president of the savings bank. In his office at the bank lie had a stuffed hawk. Mr Lee told his staff that he had shot the bird from an office he once occupied on 44th St. Mr Lee was described as an energetic man, who even in middle age would take a break from his business routine to spar for half an hour each day with a boxing instructor. In 1903, Mr Lee married Margaret A Merritt. They had 3 daughters. Marion, Janet and Winifred. Janet. whose first husband was John Vernon Bouvier 3d, is the mother of Mrs John F Kennedy. She is now Mrs Hugh D Auchincloss. Mrs Lee died in 1943. In addition to Mrs Auchincloss, Mr Lee is survived by his daughter Winifred, now Mrs Franklin d’Olier Jr of Wynnewood, PA, a sister, Mrs Fred T </w:t>
      </w:r>
      <w:r w:rsidRPr="00283832">
        <w:rPr>
          <w:rFonts w:ascii="Garamond" w:hAnsi="Garamond"/>
          <w:i/>
          <w:iCs/>
          <w:sz w:val="18"/>
          <w:szCs w:val="18"/>
          <w:highlight w:val="magenta"/>
        </w:rPr>
        <w:t>Walker</w:t>
      </w:r>
      <w:r w:rsidRPr="00283832">
        <w:rPr>
          <w:rFonts w:ascii="Garamond" w:hAnsi="Garamond"/>
          <w:i/>
          <w:iCs/>
          <w:sz w:val="18"/>
          <w:szCs w:val="18"/>
        </w:rPr>
        <w:t>, 10 grand-children and 13 great-grand-children.</w:t>
      </w:r>
      <w:r w:rsidRPr="00283832">
        <w:rPr>
          <w:rFonts w:ascii="Garamond" w:hAnsi="Garamond"/>
          <w:sz w:val="18"/>
          <w:szCs w:val="18"/>
        </w:rPr>
        <w:t>” (</w:t>
      </w:r>
      <w:hyperlink r:id="rId18749" w:history="1">
        <w:r w:rsidRPr="00283832">
          <w:rPr>
            <w:rStyle w:val="Hyperlink"/>
            <w:rFonts w:ascii="Garamond" w:hAnsi="Garamond"/>
            <w:sz w:val="18"/>
            <w:szCs w:val="18"/>
          </w:rPr>
          <w:t>NYTimes, Jan 4, 1968</w:t>
        </w:r>
      </w:hyperlink>
      <w:r w:rsidRPr="00283832">
        <w:rPr>
          <w:rFonts w:ascii="Garamond" w:hAnsi="Garamond"/>
          <w:sz w:val="18"/>
          <w:szCs w:val="18"/>
        </w:rPr>
        <w:t>). “</w:t>
      </w:r>
      <w:r w:rsidRPr="00283832">
        <w:rPr>
          <w:rFonts w:ascii="Garamond" w:hAnsi="Garamond"/>
          <w:i/>
          <w:iCs/>
          <w:sz w:val="18"/>
          <w:szCs w:val="18"/>
        </w:rPr>
        <w:t>John Vernou Bouvier, for more than 40 years a trial lawyer here, died on Thursday in his home at 765 Park Ave, after a brief illness. His age was 83. General counsel for many years for the Aetna Life Insurance Co, the Travelers Insurance Co, the Equitable Life Insurance Co, and the Metropolitan Street Railway Co, Mr -Bouvier during his career disposed of more than 4,000 cases in court, specializing in contracts, testamentary law, torts, securities,’ and stock exchanges. Born in Torresdale, Pa, he was the son of Joim Vernou Bouvier and Caroline Maslin Ewing. His early education was by private tutors, and in schools in France. After attending the Columbia Grammar School, he was graduated from Columbia Uni in 1886 with an AB degree, having been president of his class</w:t>
      </w:r>
      <w:r w:rsidRPr="00283832">
        <w:rPr>
          <w:rFonts w:ascii="Garamond" w:hAnsi="Garamond"/>
          <w:sz w:val="18"/>
          <w:szCs w:val="18"/>
        </w:rPr>
        <w:t>.” (</w:t>
      </w:r>
      <w:hyperlink r:id="rId18750" w:history="1">
        <w:r w:rsidRPr="00283832">
          <w:rPr>
            <w:rStyle w:val="Hyperlink"/>
            <w:rFonts w:ascii="Garamond" w:hAnsi="Garamond"/>
            <w:sz w:val="18"/>
            <w:szCs w:val="18"/>
          </w:rPr>
          <w:t>NYTimes, Jan 17, 1948</w:t>
        </w:r>
      </w:hyperlink>
      <w:r w:rsidRPr="00283832">
        <w:rPr>
          <w:rFonts w:ascii="Garamond" w:hAnsi="Garamond"/>
          <w:sz w:val="18"/>
          <w:szCs w:val="18"/>
        </w:rPr>
        <w:t>). Major John Vernou Bouvier, II is Anthony Drexel, Founder: Drexel University &amp; J.P. Morgan Chase's brother's nephew (</w:t>
      </w:r>
      <w:hyperlink r:id="rId1875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Pr="00283832">
        <w:rPr>
          <w:rFonts w:ascii="Garamond" w:hAnsi="Garamond"/>
          <w:sz w:val="18"/>
          <w:szCs w:val="18"/>
        </w:rPr>
        <w:t>” (</w:t>
      </w:r>
      <w:hyperlink r:id="rId18752"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After divorcing Jackie’s rakish father, ‘Black Jack’ Bouvier, Janet had married Washington stockbroker Hugh Auchincloss, whose family fortune derived from his grandfather’s Standard Oil partnership with John D Rockefeller.</w:t>
      </w:r>
      <w:r w:rsidRPr="00283832">
        <w:rPr>
          <w:rFonts w:ascii="Garamond" w:hAnsi="Garamond"/>
          <w:sz w:val="18"/>
          <w:szCs w:val="18"/>
        </w:rPr>
        <w:t>” (</w:t>
      </w:r>
      <w:hyperlink r:id="rId18753" w:history="1">
        <w:r w:rsidRPr="00283832">
          <w:rPr>
            <w:rStyle w:val="Hyperlink"/>
            <w:rFonts w:ascii="Garamond" w:hAnsi="Garamond"/>
            <w:sz w:val="18"/>
            <w:szCs w:val="18"/>
          </w:rPr>
          <w:t>Talbot, 2015</w:t>
        </w:r>
      </w:hyperlink>
      <w:r w:rsidRPr="00283832">
        <w:rPr>
          <w:rFonts w:ascii="Garamond" w:hAnsi="Garamond"/>
          <w:sz w:val="18"/>
          <w:szCs w:val="18"/>
        </w:rPr>
        <w:t>). “</w:t>
      </w:r>
      <w:r w:rsidRPr="00283832">
        <w:rPr>
          <w:rFonts w:ascii="Garamond" w:hAnsi="Garamond"/>
          <w:i/>
          <w:iCs/>
          <w:sz w:val="18"/>
          <w:szCs w:val="18"/>
        </w:rPr>
        <w:t>John Vernou Bouvier 3d of 125 E 74th St, a former member of [NYSE], died yesterday of cancer in Lenox Hill Hospital. His age was 66. Mr Bouvier had been a member of the Stock Exchange for 34 years. He started with Henry Henty &amp; Co in 1919 and was an independent broker at his retirement early in 1955. Born in NY, he was the son of the late John Vernou Bouvier Jr, a prominent trial lawyer here, and the late Maude Sergeant Bouvier. He was a graduate of thee Sheffield Scientific School of Yale Uni, class of ‘14.</w:t>
      </w:r>
      <w:r w:rsidRPr="00283832">
        <w:rPr>
          <w:rFonts w:ascii="Garamond" w:hAnsi="Garamond"/>
          <w:sz w:val="18"/>
          <w:szCs w:val="18"/>
        </w:rPr>
        <w:t>” (</w:t>
      </w:r>
      <w:hyperlink r:id="rId18754" w:history="1">
        <w:r w:rsidRPr="00283832">
          <w:rPr>
            <w:rStyle w:val="Hyperlink"/>
            <w:rFonts w:ascii="Garamond" w:hAnsi="Garamond"/>
            <w:sz w:val="18"/>
            <w:szCs w:val="18"/>
          </w:rPr>
          <w:t>NYTimes, Aug 4, 1957</w:t>
        </w:r>
      </w:hyperlink>
      <w:r w:rsidRPr="00283832">
        <w:rPr>
          <w:rFonts w:ascii="Garamond" w:hAnsi="Garamond"/>
          <w:sz w:val="18"/>
          <w:szCs w:val="18"/>
        </w:rPr>
        <w:t>). “</w:t>
      </w:r>
      <w:r w:rsidRPr="00283832">
        <w:rPr>
          <w:rFonts w:ascii="Garamond" w:hAnsi="Garamond"/>
          <w:i/>
          <w:iCs/>
          <w:sz w:val="18"/>
          <w:szCs w:val="18"/>
        </w:rPr>
        <w:t xml:space="preserve">Caroline Lee Bouvier was born in Manhattan on March 3, 1933, to John Vernou Bouvier III and the former Janet Norton Lee. Her mother was socially prominent and her father a Wall Street broker called Black Jack, traced his lineage to French soldiers who fought in the Revolutionary War. The parents were divorced in 1940, and Mrs. Bouvier married Hugh D </w:t>
      </w:r>
      <w:r w:rsidRPr="00283832">
        <w:rPr>
          <w:rFonts w:ascii="Garamond" w:hAnsi="Garamond"/>
          <w:i/>
          <w:iCs/>
          <w:sz w:val="18"/>
          <w:szCs w:val="18"/>
          <w:highlight w:val="magenta"/>
        </w:rPr>
        <w:t>Auchincloss</w:t>
      </w:r>
      <w:r w:rsidRPr="00283832">
        <w:rPr>
          <w:rFonts w:ascii="Garamond" w:hAnsi="Garamond"/>
          <w:i/>
          <w:iCs/>
          <w:sz w:val="18"/>
          <w:szCs w:val="18"/>
        </w:rPr>
        <w:t xml:space="preserve"> Jr, a Standard Oil heir, who had 3 children by previous marriages and 2, Janet and Jamie, in his marriage to Mrs. Bouvier... In 1953, Lee married Michael Temple Canfield, the adopted son of Cass Canfield, chairman of the publisher Harper &amp; Brothers. They lived in London, where Mr Canfield was private secretary to Winthrop Aldrich, the US ambassador to the Court of St. James’s. They had no children and were divorced in 1958. The marriage was later annulled by the Catholic Church. In 1959. she married Prince Radziwill, 20 years her senior. who had arrived in London in 1946 and made a fortune in real estate. The couple had an estate near Henley-on-Maine’s and a Georgian townhouse near Buckingham Palace. They had 2 children, Prince Anthony and Princess Anna Christina, and were divorced in 1974. Anthony died in 1999. In 1988, Mrs. Radziwill married Herbert Ross, the director and choreographer, whose films included ‘The Sunshine Boys’ (1975), ‘The Goodbye Girl’ (1977) and ‘Steel Magnolias’ (1989). They were divorced shortly before his death in 2001, and she resumed the Radziwill surname.</w:t>
      </w:r>
      <w:r w:rsidRPr="00283832">
        <w:rPr>
          <w:rFonts w:ascii="Garamond" w:hAnsi="Garamond"/>
          <w:sz w:val="18"/>
          <w:szCs w:val="18"/>
        </w:rPr>
        <w:t>” (</w:t>
      </w:r>
      <w:hyperlink r:id="rId18755" w:history="1">
        <w:r w:rsidRPr="00283832">
          <w:rPr>
            <w:rStyle w:val="Hyperlink"/>
            <w:rFonts w:ascii="Garamond" w:hAnsi="Garamond"/>
            <w:sz w:val="18"/>
            <w:szCs w:val="18"/>
          </w:rPr>
          <w:t>NYTimes, Feb 18, 2003</w:t>
        </w:r>
      </w:hyperlink>
      <w:r w:rsidRPr="00283832">
        <w:rPr>
          <w:rFonts w:ascii="Garamond" w:hAnsi="Garamond"/>
          <w:sz w:val="18"/>
          <w:szCs w:val="18"/>
        </w:rPr>
        <w:t xml:space="preserve">). </w:t>
      </w:r>
    </w:p>
  </w:endnote>
  <w:endnote w:id="3921">
    <w:p w14:paraId="64EFC37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Simonton McCain’s] presidency of the Chase Bank started in 1929. Shortly thereafter he was made a board chairman, in which post he served until 1934. A native of Pine Bluff, AR, Mr McCain started in the banking business by organizing a small bank in McGehee, AR. Later he became cashier of the Bank of Prescott, AR. Eventually, this led to Mr. McCain becoming one of the organizers of the Bankers Trust Co of Little Rock, of which he later was president. In 1925, Mr McCain came to NY as VP of the National Park Bank, of which he was president from 1927-9.</w:t>
      </w:r>
      <w:r w:rsidRPr="00283832">
        <w:rPr>
          <w:rFonts w:ascii="Garamond" w:hAnsi="Garamond"/>
          <w:sz w:val="18"/>
          <w:szCs w:val="18"/>
        </w:rPr>
        <w:t>” (</w:t>
      </w:r>
      <w:hyperlink r:id="rId18756" w:history="1">
        <w:r w:rsidRPr="00283832">
          <w:rPr>
            <w:rStyle w:val="Hyperlink"/>
            <w:rFonts w:ascii="Garamond" w:hAnsi="Garamond"/>
            <w:sz w:val="18"/>
            <w:szCs w:val="18"/>
          </w:rPr>
          <w:t>NYTimes, Dec 1957</w:t>
        </w:r>
      </w:hyperlink>
      <w:r w:rsidRPr="00283832">
        <w:rPr>
          <w:rFonts w:ascii="Garamond" w:hAnsi="Garamond"/>
          <w:sz w:val="18"/>
          <w:szCs w:val="18"/>
        </w:rPr>
        <w:t>). “</w:t>
      </w:r>
      <w:r w:rsidRPr="00283832">
        <w:rPr>
          <w:rFonts w:ascii="Garamond" w:hAnsi="Garamond"/>
          <w:i/>
          <w:iCs/>
          <w:sz w:val="18"/>
          <w:szCs w:val="18"/>
        </w:rPr>
        <w:t>Charles S McCain, president of the National Park Bank... has spent most of his life in AR, where he achieved a reputation in the organization of country banks. Both Mr. Wiggin and Mr. McCain were at different times called from outside of NY to the VP of the National Park Bank. And both began their banking careers during summer holidays from school... [Wiggin], in 1897, he became VP of the Eliot [NB] of Boston, a position he held until he came to NY in 1899. Mr. Wiggin was only 31 years old when the National Park Bank of NY called him to be VP, a position he held for 5 years—but in that time he was also VP of the Mutual Bank and the Mount Morris Bank as well. In 1903 he was one of the organizers of the Bankers Trust Co, in association with men a good deal older in years and banking experience..</w:t>
      </w:r>
      <w:r w:rsidRPr="00283832">
        <w:rPr>
          <w:rFonts w:ascii="Garamond" w:hAnsi="Garamond"/>
          <w:sz w:val="18"/>
          <w:szCs w:val="18"/>
        </w:rPr>
        <w:t>” (</w:t>
      </w:r>
      <w:hyperlink r:id="rId18757"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Charles S McCain who will be president of the new bank [the Chase Bank] that will have capital funds of more than $310 M, has had, through life-long affiliations, a wide knowledge of Southern banking. He was born at Pine Bluff, AR, on Jan 18, 1884. He began working in a bank when he was 13. That was not because of necessity. His father was a lawyer and there was no need for the boy to make his own way at that age. But he liked banking, and so he spent his holidays in that congenial occupation. Mr. McCain studied in the AR schools until he had graduated from the high school at Little Rock. Then he spent 2 years at Erskine College, SC. While he was there he decided to go to Yale Uni, but he was only 16 it was decided that he had better wait another year. That time was devoted, like his other holidays, to working in a bank, and in 1902 he entered Yale as a sophomore. In 1904, when he graduated with a Phi Beta Kappa key, Mr. McCain was 20. That Summer he was appointed cashier of a bank that was about to be established at Prescott, AR. But the building that was to house the new bank burned down, so the opening was deferred. Meantime, on Thanksgiving Day in 1904, Mr. McCain got a telegram from a man who had suddenly decided to establish a bank at McGehee, AR. McGehee was then a town with a population of about a 100, and had 6 saloons. But great things were expected. of it. The MO Pacific was planning to build a railroad through there, and so there was an opportunity for a bank, and the backer felt that it must be established in a hurry. Mr. McCain—unhampered by banking laws, since the State then had none—spent the rest of Thanksgiving Day in getting the necessary stationery printed. The bank opened the next day. Its quarters were modest; a roped-off enclosure in the general store. The capital and surplus of $1,000 Mr. McCain carried in his pocket during the day and hid in the store sugar barrel at night. Mr. McCain went to Prescott to open a bank there in the following Winter. That event took place on Jan 17, and the next day he was 21. He had established 2 banks before attaining his majority. The Prescott bank prospered. By the end of the second year its resources were larger than the combined resources of the town’s two other banks. Presently Mr. McCain was offered la junior partnership with Banks &amp; Co, a Little Rock firm that bad ‘an extensive insurance and banking field. Here his knowledge of country banking conditions was of great value and he became recognized as one of the rising banking figures of the State. A number of banks in Little Rock offered him cashierships or vice presidencies. But he decided instead to take his ten years of banking experience and found a bank of his own in Little Rock. The Bankers Trust, which he established, ranked as 22nd and last among the banks of Little Rock—for an exceedingly short time. In less than ten years, under his direction, it became the second largest—and it would have been the largest if 2 others had not merged. Meantime Mr McCain. had become a director in numerous banking and industrial organizations throughout the country. So when the National Park Bank of NY looked to the South for a VP in 1926, he was chosen. He held that position for 18 months. Then he was elected to president in 1927, carrying forward the policy of broadening the activities of the bank that reached a climax last week in its consolidation with the Chase [NB].</w:t>
      </w:r>
      <w:r w:rsidRPr="00283832">
        <w:rPr>
          <w:rFonts w:ascii="Garamond" w:hAnsi="Garamond"/>
          <w:sz w:val="18"/>
          <w:szCs w:val="18"/>
        </w:rPr>
        <w:t>” (</w:t>
      </w:r>
      <w:hyperlink r:id="rId18758" w:history="1">
        <w:r w:rsidRPr="00283832">
          <w:rPr>
            <w:rStyle w:val="Hyperlink"/>
            <w:rFonts w:ascii="Garamond" w:hAnsi="Garamond"/>
            <w:sz w:val="18"/>
            <w:szCs w:val="18"/>
          </w:rPr>
          <w:t>NYTimes, Jun 1929</w:t>
        </w:r>
      </w:hyperlink>
      <w:r w:rsidRPr="00283832">
        <w:rPr>
          <w:rFonts w:ascii="Garamond" w:hAnsi="Garamond"/>
          <w:sz w:val="18"/>
          <w:szCs w:val="18"/>
        </w:rPr>
        <w:t>).</w:t>
      </w:r>
    </w:p>
  </w:endnote>
  <w:endnote w:id="3922">
    <w:p w14:paraId="5D2A61B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p>
  </w:endnote>
  <w:endnote w:id="3923">
    <w:p w14:paraId="3DF410E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sy years, the flow of funds to Germany had provided apparent benefits all around. Discount rates for the period 1924-30 (a rough proxy for capital costs) averaged 333 basis points lower in NY and 273 basis points lower in London than in Frankfurt. If one believed that these differences reflected market inefficiencies and that nations do not go bankrupt, a seemingly golden opportunity beckoned. Lenders could earn a substantial premium over fixed-income yields on offer elsewhere; bankers could generously cover their intermediation costs; yet a sufficient margin remained so that borrowers could save as well. In 1924-30, the German states and cities obtained funds on average 75 basis points more cheaply abroad than they did at home. Even that figure tells a mere fraction of the story, for if foreign money had been absent, domestic rates would have skyrocketed.</w:t>
      </w:r>
      <w:r w:rsidRPr="00283832">
        <w:rPr>
          <w:rFonts w:ascii="Garamond" w:hAnsi="Garamond"/>
          <w:sz w:val="18"/>
          <w:szCs w:val="18"/>
        </w:rPr>
        <w:t>” (</w:t>
      </w:r>
      <w:hyperlink r:id="rId18759" w:history="1">
        <w:r w:rsidRPr="00283832">
          <w:rPr>
            <w:rStyle w:val="Hyperlink"/>
            <w:rFonts w:ascii="Garamond" w:hAnsi="Garamond"/>
            <w:sz w:val="18"/>
            <w:szCs w:val="18"/>
          </w:rPr>
          <w:t>Schuker, 1988</w:t>
        </w:r>
      </w:hyperlink>
      <w:r w:rsidRPr="00283832">
        <w:rPr>
          <w:rFonts w:ascii="Garamond" w:hAnsi="Garamond"/>
          <w:sz w:val="18"/>
          <w:szCs w:val="18"/>
        </w:rPr>
        <w:t>). “</w:t>
      </w:r>
      <w:r w:rsidRPr="00283832">
        <w:rPr>
          <w:rFonts w:ascii="Garamond" w:hAnsi="Garamond"/>
          <w:i/>
          <w:iCs/>
          <w:sz w:val="18"/>
          <w:szCs w:val="18"/>
        </w:rPr>
        <w:t xml:space="preserve">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8760" w:history="1">
        <w:r w:rsidRPr="00283832">
          <w:rPr>
            <w:rStyle w:val="Hyperlink"/>
            <w:rFonts w:ascii="Garamond"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8761" w:history="1">
        <w:r w:rsidRPr="00283832">
          <w:rPr>
            <w:rStyle w:val="Hyperlink"/>
            <w:rFonts w:ascii="Garamond" w:hAnsi="Garamond"/>
            <w:sz w:val="18"/>
            <w:szCs w:val="18"/>
          </w:rPr>
          <w:t>James, 1986</w:t>
        </w:r>
      </w:hyperlink>
      <w:r w:rsidRPr="00283832">
        <w:rPr>
          <w:rFonts w:ascii="Garamond" w:hAnsi="Garamond"/>
          <w:sz w:val="18"/>
          <w:szCs w:val="18"/>
        </w:rPr>
        <w:t>). “</w:t>
      </w:r>
      <w:r w:rsidRPr="00283832">
        <w:rPr>
          <w:rFonts w:ascii="Garamond" w:hAnsi="Garamond"/>
          <w:i/>
          <w:iCs/>
          <w:sz w:val="18"/>
          <w:szCs w:val="18"/>
        </w:rPr>
        <w:t>The second phase in the recent history of German borrowings abroad covers the winter of 1924-5. Soon after the conclusion of the Reparation Loan, a few German cities appeared on the American credit market. They too secured mostly short-term loans. They were followed by some public and semi-public corporations and by several Catholic institutions, which contracted long-term loans. At the same time a number of private corporations likewise succeeded in obtaining long-term loans. But all these were only single cases. The grant of German loans was still considered almost as an adventure, and in the 2 months which followed the election of President Hindenburg in April 1925, none but Catholic institutions succeeded in contracting a loan abroad. The third phase began in July 1925. At first the small short-term municipal loans were refunded and converted into large long-term loans. But the unforeseen possibility of hastening, through foreign help, the economic and financial rehabilitation, which for more than a year had been severely hampered by lack of funds, created an almost universal desire to borrow abroad. States, cities, church organizations, public, semi-public, and most of all, private corporations sought the foreign-credit market. Almost every week brought one or more new long-term loans. This period was closed at the end of 1926 by the temporary recovery of the domestic-credit market</w:t>
      </w:r>
      <w:r w:rsidRPr="00283832">
        <w:rPr>
          <w:rFonts w:ascii="Garamond" w:hAnsi="Garamond"/>
          <w:sz w:val="18"/>
          <w:szCs w:val="18"/>
        </w:rPr>
        <w:t>.” (</w:t>
      </w:r>
      <w:hyperlink r:id="rId18762" w:history="1">
        <w:r w:rsidRPr="00283832">
          <w:rPr>
            <w:rStyle w:val="Hyperlink"/>
            <w:rFonts w:ascii="Garamond" w:hAnsi="Garamond"/>
            <w:sz w:val="18"/>
            <w:szCs w:val="18"/>
          </w:rPr>
          <w:t>Kuczynski, 1928</w:t>
        </w:r>
      </w:hyperlink>
      <w:r w:rsidRPr="00283832">
        <w:rPr>
          <w:rFonts w:ascii="Garamond" w:hAnsi="Garamond"/>
          <w:sz w:val="18"/>
          <w:szCs w:val="18"/>
        </w:rPr>
        <w:t>). “</w:t>
      </w:r>
      <w:r w:rsidRPr="00283832">
        <w:rPr>
          <w:rFonts w:ascii="Garamond" w:hAnsi="Garamond"/>
          <w:i/>
          <w:iCs/>
          <w:sz w:val="18"/>
          <w:szCs w:val="18"/>
        </w:rPr>
        <w:t>In one way, the inflation itself had actually been beneficial to public finances. Public debts, both national and municipal, had been nearly wiped out as old bonds became all but worthless. The cities were particularly helped by this, since as ‘debt free’ public administrations, they became a very attractive investment for foreign money lenders. They were also desperately eager for foreign capital, since years of neglect in public investment and increased population created a backlog of demands for improvements in electric, water, and gas supplies, roads, street cars, public housing, and less essential projects such as theaters, museums, and sports facilities. The financial needs of municipal governments were made all the worse by the fact that during the final phase of the inflation municipal income had fallen to almost nothing, nearly bankrupting many city governments. After the stabilization, their position was further hurt when the municipal share of the income tax was reduced. When state incomes were also cut by the central government, they could respond, as Prussia did, by taking the receipts from the sales tax away from the cities and adding it to state income. Thus city governments had growing responsibilities thrust on them throughout the ‘20s, while their capacity to pay for their spending was steadily eroded.</w:t>
      </w:r>
      <w:r w:rsidRPr="00283832">
        <w:rPr>
          <w:rFonts w:ascii="Garamond" w:hAnsi="Garamond"/>
          <w:sz w:val="18"/>
          <w:szCs w:val="18"/>
        </w:rPr>
        <w:t>” (</w:t>
      </w:r>
      <w:hyperlink r:id="rId18763"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Another case of regulation of foreign loans on economic grounds has arisen in relation to the transfer problem, particularly as it affects the future payment of German municipal and provincial obligations. The German external loan was floated in 1924 and for a time there was a lull in further financing. However as confidence was gradually restored in German credit, numerous local loans were placed in this market. The volume of this financing was so considerable that Secretary Kellogg in his speech of Dec 1925, made the following comment: ‘While the department has not thought itself called upon to object to such loans as against the public interest, it has called the bankers’ attention to the fact that indiscriminate loans to municipalities and states were not, it was believed, favored by the German government, and might raise serious questions of transfer of funds sufficient to pay the principal and interest on such bonds.’</w:t>
      </w:r>
      <w:r w:rsidRPr="00283832">
        <w:rPr>
          <w:rFonts w:ascii="Garamond" w:hAnsi="Garamond"/>
          <w:sz w:val="18"/>
          <w:szCs w:val="18"/>
        </w:rPr>
        <w:t>” (</w:t>
      </w:r>
      <w:hyperlink r:id="rId18764" w:history="1">
        <w:r w:rsidRPr="00283832">
          <w:rPr>
            <w:rStyle w:val="Hyperlink"/>
            <w:rFonts w:ascii="Garamond" w:hAnsi="Garamond"/>
            <w:sz w:val="18"/>
            <w:szCs w:val="18"/>
          </w:rPr>
          <w:t>Edwards, 1928</w:t>
        </w:r>
      </w:hyperlink>
      <w:r w:rsidRPr="00283832">
        <w:rPr>
          <w:rFonts w:ascii="Garamond" w:hAnsi="Garamond"/>
          <w:sz w:val="18"/>
          <w:szCs w:val="18"/>
        </w:rPr>
        <w:t>). “</w:t>
      </w:r>
      <w:r w:rsidRPr="00283832">
        <w:rPr>
          <w:rFonts w:ascii="Garamond" w:hAnsi="Garamond"/>
          <w:i/>
          <w:iCs/>
          <w:sz w:val="18"/>
          <w:szCs w:val="18"/>
        </w:rPr>
        <w:t>The Dawes Plan was accompanied by an immense government security buying program on the part of [FRS]. Following this came a tremendous volume of foreign loans which offset the influence of the high protective tariffs upon our export trade</w:t>
      </w:r>
      <w:r w:rsidRPr="00283832">
        <w:rPr>
          <w:rFonts w:ascii="Garamond" w:hAnsi="Garamond"/>
          <w:sz w:val="18"/>
          <w:szCs w:val="18"/>
        </w:rPr>
        <w:t>.” (</w:t>
      </w:r>
      <w:hyperlink r:id="rId18765" w:history="1">
        <w:r w:rsidRPr="00283832">
          <w:rPr>
            <w:rStyle w:val="Hyperlink"/>
            <w:rFonts w:ascii="Garamond" w:hAnsi="Garamond"/>
            <w:sz w:val="18"/>
            <w:szCs w:val="18"/>
          </w:rPr>
          <w:t>Aldrich, 1933</w:t>
        </w:r>
      </w:hyperlink>
      <w:r w:rsidRPr="00283832">
        <w:rPr>
          <w:rFonts w:ascii="Garamond" w:hAnsi="Garamond"/>
          <w:sz w:val="18"/>
          <w:szCs w:val="18"/>
        </w:rPr>
        <w:t>). “</w:t>
      </w:r>
      <w:r w:rsidRPr="00283832">
        <w:rPr>
          <w:rFonts w:ascii="Garamond" w:hAnsi="Garamond"/>
          <w:i/>
          <w:iCs/>
          <w:sz w:val="18"/>
          <w:szCs w:val="18"/>
        </w:rPr>
        <w:t>It is curious to note that the defeated and one-time inflated Germany has obtained in 1925-6 from the US loans aggregating $530 M... The causes of this in-flow were a great prosperity in the US with a resulting abundance of capital and willingness of a Germany that possessed a ‘Dawes Plan guaranteed’ currency (which no other country possessed at that time) to pay high interest rates and offer yields which exceeded those of similar American domestic bonds by from 2 to 3%. The inflow of funds began early in 1925 and assumed large dimensions in the winter of 1925-6. More than 66% of the amounts loaned came from the US while the balance came from the former neutral states and England as shown by the following table</w:t>
      </w:r>
      <w:r w:rsidRPr="00283832">
        <w:rPr>
          <w:rFonts w:ascii="Garamond" w:hAnsi="Garamond"/>
          <w:sz w:val="18"/>
          <w:szCs w:val="18"/>
        </w:rPr>
        <w:t>...” (</w:t>
      </w:r>
      <w:hyperlink r:id="rId18766" w:history="1">
        <w:r w:rsidRPr="00283832">
          <w:rPr>
            <w:rStyle w:val="Hyperlink"/>
            <w:rFonts w:ascii="Garamond" w:hAnsi="Garamond"/>
            <w:sz w:val="18"/>
            <w:szCs w:val="18"/>
          </w:rPr>
          <w:t>Schwarzenbach, May 1927</w:t>
        </w:r>
      </w:hyperlink>
      <w:r w:rsidRPr="00283832">
        <w:rPr>
          <w:rFonts w:ascii="Garamond" w:hAnsi="Garamond"/>
          <w:sz w:val="18"/>
          <w:szCs w:val="18"/>
        </w:rPr>
        <w:t>). “</w:t>
      </w:r>
      <w:r w:rsidRPr="00283832">
        <w:rPr>
          <w:rFonts w:ascii="Garamond" w:hAnsi="Garamond"/>
          <w:i/>
          <w:iCs/>
          <w:sz w:val="18"/>
          <w:szCs w:val="18"/>
        </w:rPr>
        <w:t>Among the German light and power companies that raised money in the US in the late 1920s were the Electric Power Corp (1925), Consolidated Hydro-Electric Works of Upper Württemberg (1926), Silesia Electric Corp (1926), Berlin City Electric Co. (1926 and 1929), Brandenburg Electric Power Co (1928), and East Prussia Power Co (1928). Beginning in 1925, National City Bank’s subsidiary, National City Co, managed a series of sizable bond issues for the majority state-owned German public utility Rhine-Westphalia Electric Power Corp.</w:t>
      </w:r>
      <w:r w:rsidRPr="00283832">
        <w:rPr>
          <w:rFonts w:ascii="Garamond" w:hAnsi="Garamond"/>
          <w:sz w:val="18"/>
          <w:szCs w:val="18"/>
        </w:rPr>
        <w:t>” (</w:t>
      </w:r>
      <w:hyperlink r:id="rId1876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s IG Farben moved into synthetic energy sources and thus nearer to the concerns of the Ruhr coal men, and as Ruhr coal firms used American loans to build up a company, the Ruhrchemie AG, engaged in synthetic nitrate production, the 2 sides’ mutual antagonism increased.</w:t>
      </w:r>
      <w:r w:rsidRPr="00283832">
        <w:rPr>
          <w:rFonts w:ascii="Garamond" w:hAnsi="Garamond"/>
          <w:sz w:val="18"/>
          <w:szCs w:val="18"/>
        </w:rPr>
        <w:t>” (</w:t>
      </w:r>
      <w:hyperlink r:id="rId18768" w:history="1">
        <w:r w:rsidRPr="00283832">
          <w:rPr>
            <w:rStyle w:val="Hyperlink"/>
            <w:rFonts w:ascii="Garamond" w:hAnsi="Garamond"/>
            <w:sz w:val="18"/>
            <w:szCs w:val="18"/>
          </w:rPr>
          <w:t>James, 1986</w:t>
        </w:r>
      </w:hyperlink>
      <w:r w:rsidRPr="00283832">
        <w:rPr>
          <w:rFonts w:ascii="Garamond" w:hAnsi="Garamond"/>
          <w:sz w:val="18"/>
          <w:szCs w:val="18"/>
        </w:rPr>
        <w:t>). See list of foreign capital issues in America (</w:t>
      </w:r>
      <w:hyperlink r:id="rId18769" w:history="1">
        <w:r w:rsidRPr="00283832">
          <w:rPr>
            <w:rStyle w:val="Hyperlink"/>
            <w:rFonts w:ascii="Garamond" w:hAnsi="Garamond"/>
            <w:sz w:val="18"/>
            <w:szCs w:val="18"/>
          </w:rPr>
          <w:t>Young, 1930, p58</w:t>
        </w:r>
      </w:hyperlink>
      <w:r w:rsidRPr="00283832">
        <w:rPr>
          <w:rFonts w:ascii="Garamond" w:hAnsi="Garamond"/>
          <w:sz w:val="18"/>
          <w:szCs w:val="18"/>
        </w:rPr>
        <w:t>). See foreign securities on NYSE (from Jan 1, 1914 to Jan 1, 1928):</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170"/>
        <w:gridCol w:w="630"/>
        <w:gridCol w:w="810"/>
        <w:gridCol w:w="1350"/>
        <w:gridCol w:w="1710"/>
        <w:gridCol w:w="1530"/>
      </w:tblGrid>
      <w:tr w:rsidR="00F8025B" w:rsidRPr="00283832" w14:paraId="358C440E" w14:textId="77777777" w:rsidTr="007C32A5">
        <w:trPr>
          <w:trHeight w:val="20"/>
        </w:trPr>
        <w:tc>
          <w:tcPr>
            <w:tcW w:w="1885" w:type="dxa"/>
            <w:shd w:val="clear" w:color="auto" w:fill="000000" w:themeFill="text1"/>
            <w:noWrap/>
            <w:vAlign w:val="center"/>
            <w:hideMark/>
          </w:tcPr>
          <w:p w14:paraId="573A7E09" w14:textId="77777777" w:rsidR="00F8025B" w:rsidRPr="00283832" w:rsidRDefault="00F8025B" w:rsidP="00283832">
            <w:pPr>
              <w:jc w:val="both"/>
              <w:rPr>
                <w:rFonts w:ascii="Garamond" w:hAnsi="Garamond"/>
                <w:sz w:val="18"/>
                <w:szCs w:val="18"/>
              </w:rPr>
            </w:pPr>
          </w:p>
        </w:tc>
        <w:tc>
          <w:tcPr>
            <w:tcW w:w="990" w:type="dxa"/>
            <w:shd w:val="clear" w:color="auto" w:fill="000000" w:themeFill="text1"/>
            <w:noWrap/>
            <w:vAlign w:val="center"/>
            <w:hideMark/>
          </w:tcPr>
          <w:p w14:paraId="7A01F79B" w14:textId="77777777" w:rsidR="00F8025B" w:rsidRPr="00283832" w:rsidRDefault="00F8025B" w:rsidP="00283832">
            <w:pPr>
              <w:jc w:val="both"/>
              <w:rPr>
                <w:rFonts w:ascii="Garamond" w:hAnsi="Garamond"/>
                <w:sz w:val="18"/>
                <w:szCs w:val="18"/>
              </w:rPr>
            </w:pPr>
            <w:r w:rsidRPr="00283832">
              <w:rPr>
                <w:rFonts w:ascii="Garamond" w:hAnsi="Garamond"/>
                <w:sz w:val="18"/>
                <w:szCs w:val="18"/>
              </w:rPr>
              <w:t>Canada</w:t>
            </w:r>
          </w:p>
        </w:tc>
        <w:tc>
          <w:tcPr>
            <w:tcW w:w="1170" w:type="dxa"/>
            <w:shd w:val="clear" w:color="auto" w:fill="000000" w:themeFill="text1"/>
            <w:noWrap/>
            <w:vAlign w:val="center"/>
            <w:hideMark/>
          </w:tcPr>
          <w:p w14:paraId="3884FB6E" w14:textId="77777777" w:rsidR="00F8025B" w:rsidRPr="00283832" w:rsidRDefault="00F8025B" w:rsidP="00283832">
            <w:pPr>
              <w:jc w:val="both"/>
              <w:rPr>
                <w:rFonts w:ascii="Garamond" w:hAnsi="Garamond"/>
                <w:sz w:val="18"/>
                <w:szCs w:val="18"/>
              </w:rPr>
            </w:pPr>
            <w:r w:rsidRPr="00283832">
              <w:rPr>
                <w:rFonts w:ascii="Garamond" w:hAnsi="Garamond"/>
                <w:sz w:val="18"/>
                <w:szCs w:val="18"/>
              </w:rPr>
              <w:t>Germany</w:t>
            </w:r>
          </w:p>
        </w:tc>
        <w:tc>
          <w:tcPr>
            <w:tcW w:w="630" w:type="dxa"/>
            <w:shd w:val="clear" w:color="auto" w:fill="000000" w:themeFill="text1"/>
            <w:noWrap/>
            <w:vAlign w:val="center"/>
            <w:hideMark/>
          </w:tcPr>
          <w:p w14:paraId="60AE8A31" w14:textId="77777777" w:rsidR="00F8025B" w:rsidRPr="00283832" w:rsidRDefault="00F8025B" w:rsidP="00283832">
            <w:pPr>
              <w:jc w:val="both"/>
              <w:rPr>
                <w:rFonts w:ascii="Garamond" w:hAnsi="Garamond"/>
                <w:sz w:val="18"/>
                <w:szCs w:val="18"/>
              </w:rPr>
            </w:pPr>
            <w:r w:rsidRPr="00283832">
              <w:rPr>
                <w:rFonts w:ascii="Garamond" w:hAnsi="Garamond"/>
                <w:sz w:val="18"/>
                <w:szCs w:val="18"/>
              </w:rPr>
              <w:t>Cuba</w:t>
            </w:r>
          </w:p>
        </w:tc>
        <w:tc>
          <w:tcPr>
            <w:tcW w:w="810" w:type="dxa"/>
            <w:shd w:val="clear" w:color="auto" w:fill="000000" w:themeFill="text1"/>
            <w:noWrap/>
            <w:vAlign w:val="center"/>
            <w:hideMark/>
          </w:tcPr>
          <w:p w14:paraId="22F874D6" w14:textId="77777777" w:rsidR="00F8025B" w:rsidRPr="00283832" w:rsidRDefault="00F8025B" w:rsidP="00283832">
            <w:pPr>
              <w:jc w:val="both"/>
              <w:rPr>
                <w:rFonts w:ascii="Garamond" w:hAnsi="Garamond"/>
                <w:sz w:val="18"/>
                <w:szCs w:val="18"/>
              </w:rPr>
            </w:pPr>
            <w:r w:rsidRPr="00283832">
              <w:rPr>
                <w:rFonts w:ascii="Garamond" w:hAnsi="Garamond"/>
                <w:sz w:val="18"/>
                <w:szCs w:val="18"/>
              </w:rPr>
              <w:t>Mexico</w:t>
            </w:r>
          </w:p>
        </w:tc>
        <w:tc>
          <w:tcPr>
            <w:tcW w:w="1350" w:type="dxa"/>
            <w:shd w:val="clear" w:color="auto" w:fill="000000" w:themeFill="text1"/>
            <w:noWrap/>
            <w:vAlign w:val="center"/>
            <w:hideMark/>
          </w:tcPr>
          <w:p w14:paraId="30A6F2F6"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Americas</w:t>
            </w:r>
          </w:p>
        </w:tc>
        <w:tc>
          <w:tcPr>
            <w:tcW w:w="1710" w:type="dxa"/>
            <w:shd w:val="clear" w:color="auto" w:fill="000000" w:themeFill="text1"/>
            <w:noWrap/>
            <w:vAlign w:val="center"/>
            <w:hideMark/>
          </w:tcPr>
          <w:p w14:paraId="0FC38A35"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Europe </w:t>
            </w:r>
            <w:r w:rsidRPr="00283832">
              <w:rPr>
                <w:rFonts w:ascii="Garamond" w:hAnsi="Garamond"/>
                <w:i/>
                <w:iCs/>
                <w:sz w:val="18"/>
                <w:szCs w:val="18"/>
              </w:rPr>
              <w:t>ex</w:t>
            </w:r>
            <w:r w:rsidRPr="00283832">
              <w:rPr>
                <w:rFonts w:ascii="Garamond" w:hAnsi="Garamond"/>
                <w:sz w:val="18"/>
                <w:szCs w:val="18"/>
              </w:rPr>
              <w:t xml:space="preserve"> Germany</w:t>
            </w:r>
          </w:p>
        </w:tc>
        <w:tc>
          <w:tcPr>
            <w:tcW w:w="1530" w:type="dxa"/>
            <w:shd w:val="clear" w:color="auto" w:fill="000000" w:themeFill="text1"/>
            <w:noWrap/>
            <w:vAlign w:val="center"/>
            <w:hideMark/>
          </w:tcPr>
          <w:p w14:paraId="5B99C7A1"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s</w:t>
            </w:r>
          </w:p>
        </w:tc>
      </w:tr>
      <w:tr w:rsidR="00F8025B" w:rsidRPr="00283832" w14:paraId="2D189DCF" w14:textId="77777777" w:rsidTr="007C32A5">
        <w:trPr>
          <w:trHeight w:val="20"/>
        </w:trPr>
        <w:tc>
          <w:tcPr>
            <w:tcW w:w="1885" w:type="dxa"/>
            <w:shd w:val="clear" w:color="auto" w:fill="auto"/>
            <w:noWrap/>
            <w:vAlign w:val="center"/>
            <w:hideMark/>
          </w:tcPr>
          <w:p w14:paraId="611B9B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 ($ B)</w:t>
            </w:r>
          </w:p>
        </w:tc>
        <w:tc>
          <w:tcPr>
            <w:tcW w:w="990" w:type="dxa"/>
            <w:shd w:val="clear" w:color="auto" w:fill="auto"/>
            <w:noWrap/>
            <w:vAlign w:val="center"/>
            <w:hideMark/>
          </w:tcPr>
          <w:p w14:paraId="7B24F7A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9</w:t>
            </w:r>
          </w:p>
        </w:tc>
        <w:tc>
          <w:tcPr>
            <w:tcW w:w="1170" w:type="dxa"/>
            <w:shd w:val="clear" w:color="auto" w:fill="auto"/>
            <w:noWrap/>
            <w:vAlign w:val="center"/>
            <w:hideMark/>
          </w:tcPr>
          <w:p w14:paraId="543EE2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5</w:t>
            </w:r>
          </w:p>
        </w:tc>
        <w:tc>
          <w:tcPr>
            <w:tcW w:w="2790" w:type="dxa"/>
            <w:gridSpan w:val="3"/>
            <w:shd w:val="clear" w:color="auto" w:fill="auto"/>
            <w:noWrap/>
            <w:vAlign w:val="center"/>
            <w:hideMark/>
          </w:tcPr>
          <w:p w14:paraId="0B8F671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3</w:t>
            </w:r>
          </w:p>
        </w:tc>
        <w:tc>
          <w:tcPr>
            <w:tcW w:w="1710" w:type="dxa"/>
            <w:shd w:val="clear" w:color="auto" w:fill="auto"/>
            <w:noWrap/>
            <w:vAlign w:val="center"/>
            <w:hideMark/>
          </w:tcPr>
          <w:p w14:paraId="1772423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4</w:t>
            </w:r>
          </w:p>
        </w:tc>
        <w:tc>
          <w:tcPr>
            <w:tcW w:w="1530" w:type="dxa"/>
            <w:shd w:val="clear" w:color="auto" w:fill="auto"/>
            <w:noWrap/>
            <w:vAlign w:val="center"/>
            <w:hideMark/>
          </w:tcPr>
          <w:p w14:paraId="1563B4B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1</w:t>
            </w:r>
          </w:p>
        </w:tc>
      </w:tr>
      <w:tr w:rsidR="00F8025B" w:rsidRPr="00283832" w14:paraId="44EDCB52" w14:textId="77777777" w:rsidTr="007C32A5">
        <w:trPr>
          <w:trHeight w:val="20"/>
        </w:trPr>
        <w:tc>
          <w:tcPr>
            <w:tcW w:w="1885" w:type="dxa"/>
            <w:shd w:val="clear" w:color="auto" w:fill="auto"/>
            <w:noWrap/>
            <w:vAlign w:val="center"/>
            <w:hideMark/>
          </w:tcPr>
          <w:p w14:paraId="246AD3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Investments ($ B)</w:t>
            </w:r>
          </w:p>
        </w:tc>
        <w:tc>
          <w:tcPr>
            <w:tcW w:w="990" w:type="dxa"/>
            <w:shd w:val="clear" w:color="auto" w:fill="auto"/>
            <w:noWrap/>
            <w:vAlign w:val="center"/>
            <w:hideMark/>
          </w:tcPr>
          <w:p w14:paraId="312FBD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0</w:t>
            </w:r>
          </w:p>
        </w:tc>
        <w:tc>
          <w:tcPr>
            <w:tcW w:w="1170" w:type="dxa"/>
            <w:shd w:val="clear" w:color="auto" w:fill="auto"/>
            <w:noWrap/>
            <w:vAlign w:val="center"/>
            <w:hideMark/>
          </w:tcPr>
          <w:p w14:paraId="0F864D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0</w:t>
            </w:r>
          </w:p>
        </w:tc>
        <w:tc>
          <w:tcPr>
            <w:tcW w:w="630" w:type="dxa"/>
            <w:shd w:val="clear" w:color="auto" w:fill="auto"/>
            <w:noWrap/>
            <w:vAlign w:val="center"/>
            <w:hideMark/>
          </w:tcPr>
          <w:p w14:paraId="2E51DB0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auto" w:fill="auto"/>
            <w:noWrap/>
            <w:vAlign w:val="center"/>
            <w:hideMark/>
          </w:tcPr>
          <w:p w14:paraId="154C35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0</w:t>
            </w:r>
          </w:p>
        </w:tc>
        <w:tc>
          <w:tcPr>
            <w:tcW w:w="1350" w:type="dxa"/>
            <w:shd w:val="clear" w:color="auto" w:fill="auto"/>
            <w:noWrap/>
            <w:vAlign w:val="center"/>
            <w:hideMark/>
          </w:tcPr>
          <w:p w14:paraId="27AEF0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0</w:t>
            </w:r>
          </w:p>
        </w:tc>
        <w:tc>
          <w:tcPr>
            <w:tcW w:w="1710" w:type="dxa"/>
            <w:shd w:val="clear" w:color="auto" w:fill="auto"/>
            <w:noWrap/>
            <w:vAlign w:val="center"/>
            <w:hideMark/>
          </w:tcPr>
          <w:p w14:paraId="7D4BA5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w:t>
            </w:r>
          </w:p>
        </w:tc>
        <w:tc>
          <w:tcPr>
            <w:tcW w:w="1530" w:type="dxa"/>
            <w:shd w:val="clear" w:color="auto" w:fill="auto"/>
            <w:noWrap/>
            <w:vAlign w:val="center"/>
            <w:hideMark/>
          </w:tcPr>
          <w:p w14:paraId="5A2B29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r>
      <w:tr w:rsidR="00F8025B" w:rsidRPr="00283832" w14:paraId="18480585" w14:textId="77777777" w:rsidTr="007C32A5">
        <w:trPr>
          <w:trHeight w:val="20"/>
        </w:trPr>
        <w:tc>
          <w:tcPr>
            <w:tcW w:w="1885" w:type="dxa"/>
            <w:shd w:val="clear" w:color="auto" w:fill="auto"/>
            <w:noWrap/>
            <w:vAlign w:val="center"/>
            <w:hideMark/>
          </w:tcPr>
          <w:p w14:paraId="719DEC7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tilities / Investment</w:t>
            </w:r>
          </w:p>
        </w:tc>
        <w:tc>
          <w:tcPr>
            <w:tcW w:w="990" w:type="dxa"/>
            <w:shd w:val="clear" w:color="auto" w:fill="auto"/>
            <w:noWrap/>
            <w:vAlign w:val="center"/>
            <w:hideMark/>
          </w:tcPr>
          <w:p w14:paraId="52849B3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1170" w:type="dxa"/>
            <w:shd w:val="clear" w:color="auto" w:fill="auto"/>
            <w:noWrap/>
            <w:vAlign w:val="center"/>
            <w:hideMark/>
          </w:tcPr>
          <w:p w14:paraId="44438A0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2790" w:type="dxa"/>
            <w:gridSpan w:val="3"/>
            <w:shd w:val="clear" w:color="auto" w:fill="auto"/>
            <w:noWrap/>
            <w:vAlign w:val="center"/>
            <w:hideMark/>
          </w:tcPr>
          <w:p w14:paraId="6E135B2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1710" w:type="dxa"/>
            <w:shd w:val="clear" w:color="auto" w:fill="auto"/>
            <w:noWrap/>
            <w:vAlign w:val="center"/>
            <w:hideMark/>
          </w:tcPr>
          <w:p w14:paraId="779DBA5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1530" w:type="dxa"/>
            <w:shd w:val="clear" w:color="auto" w:fill="auto"/>
            <w:noWrap/>
            <w:vAlign w:val="center"/>
            <w:hideMark/>
          </w:tcPr>
          <w:p w14:paraId="79038D1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w:t>
            </w:r>
          </w:p>
        </w:tc>
      </w:tr>
      <w:tr w:rsidR="00F8025B" w:rsidRPr="00283832" w14:paraId="2EBE23A4" w14:textId="77777777" w:rsidTr="007C32A5">
        <w:trPr>
          <w:trHeight w:val="20"/>
        </w:trPr>
        <w:tc>
          <w:tcPr>
            <w:tcW w:w="1885" w:type="dxa"/>
            <w:shd w:val="clear" w:color="auto" w:fill="auto"/>
            <w:noWrap/>
            <w:vAlign w:val="center"/>
            <w:hideMark/>
          </w:tcPr>
          <w:p w14:paraId="1E087D4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Utilities</w:t>
            </w:r>
          </w:p>
        </w:tc>
        <w:tc>
          <w:tcPr>
            <w:tcW w:w="990" w:type="dxa"/>
            <w:shd w:val="clear" w:color="auto" w:fill="auto"/>
            <w:noWrap/>
            <w:vAlign w:val="center"/>
            <w:hideMark/>
          </w:tcPr>
          <w:p w14:paraId="46BB155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122D75F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1%</w:t>
            </w:r>
          </w:p>
        </w:tc>
        <w:tc>
          <w:tcPr>
            <w:tcW w:w="2790" w:type="dxa"/>
            <w:gridSpan w:val="3"/>
            <w:shd w:val="clear" w:color="auto" w:fill="auto"/>
            <w:noWrap/>
            <w:vAlign w:val="center"/>
            <w:hideMark/>
          </w:tcPr>
          <w:p w14:paraId="7512EDF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8%</w:t>
            </w:r>
          </w:p>
        </w:tc>
        <w:tc>
          <w:tcPr>
            <w:tcW w:w="1710" w:type="dxa"/>
            <w:shd w:val="clear" w:color="auto" w:fill="auto"/>
            <w:noWrap/>
            <w:vAlign w:val="center"/>
            <w:hideMark/>
          </w:tcPr>
          <w:p w14:paraId="723F7B1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1530" w:type="dxa"/>
            <w:shd w:val="clear" w:color="auto" w:fill="auto"/>
            <w:noWrap/>
            <w:vAlign w:val="center"/>
            <w:hideMark/>
          </w:tcPr>
          <w:p w14:paraId="0861E5E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58D8D713" w14:textId="77777777" w:rsidTr="007C32A5">
        <w:trPr>
          <w:trHeight w:val="20"/>
        </w:trPr>
        <w:tc>
          <w:tcPr>
            <w:tcW w:w="1885" w:type="dxa"/>
            <w:shd w:val="clear" w:color="auto" w:fill="auto"/>
            <w:noWrap/>
            <w:vAlign w:val="center"/>
            <w:hideMark/>
          </w:tcPr>
          <w:p w14:paraId="4F6A180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Total Investments</w:t>
            </w:r>
          </w:p>
        </w:tc>
        <w:tc>
          <w:tcPr>
            <w:tcW w:w="990" w:type="dxa"/>
            <w:shd w:val="clear" w:color="auto" w:fill="auto"/>
            <w:noWrap/>
            <w:vAlign w:val="center"/>
            <w:hideMark/>
          </w:tcPr>
          <w:p w14:paraId="3429A3E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3C80E3E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30" w:type="dxa"/>
            <w:shd w:val="clear" w:color="auto" w:fill="auto"/>
            <w:noWrap/>
            <w:vAlign w:val="center"/>
            <w:hideMark/>
          </w:tcPr>
          <w:p w14:paraId="37B4D83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810" w:type="dxa"/>
            <w:shd w:val="clear" w:color="auto" w:fill="auto"/>
            <w:noWrap/>
            <w:vAlign w:val="center"/>
            <w:hideMark/>
          </w:tcPr>
          <w:p w14:paraId="2FD8472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w:t>
            </w:r>
          </w:p>
        </w:tc>
        <w:tc>
          <w:tcPr>
            <w:tcW w:w="1350" w:type="dxa"/>
            <w:shd w:val="clear" w:color="auto" w:fill="auto"/>
            <w:noWrap/>
            <w:vAlign w:val="center"/>
            <w:hideMark/>
          </w:tcPr>
          <w:p w14:paraId="172F208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1710" w:type="dxa"/>
            <w:shd w:val="clear" w:color="auto" w:fill="auto"/>
            <w:noWrap/>
            <w:vAlign w:val="center"/>
            <w:hideMark/>
          </w:tcPr>
          <w:p w14:paraId="05FEAD3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c>
          <w:tcPr>
            <w:tcW w:w="1530" w:type="dxa"/>
            <w:shd w:val="clear" w:color="auto" w:fill="auto"/>
            <w:noWrap/>
            <w:vAlign w:val="center"/>
            <w:hideMark/>
          </w:tcPr>
          <w:p w14:paraId="1647BAE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8%</w:t>
            </w:r>
          </w:p>
        </w:tc>
      </w:tr>
    </w:tbl>
    <w:p w14:paraId="11BFDA7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Estimated from tables and text in </w:t>
      </w:r>
      <w:hyperlink r:id="rId18770" w:history="1">
        <w:r w:rsidRPr="00283832">
          <w:rPr>
            <w:rStyle w:val="Hyperlink"/>
            <w:rFonts w:ascii="Garamond" w:hAnsi="Garamond"/>
            <w:sz w:val="18"/>
            <w:szCs w:val="18"/>
          </w:rPr>
          <w:t>Norman, 1929</w:t>
        </w:r>
      </w:hyperlink>
      <w:r w:rsidRPr="00283832">
        <w:rPr>
          <w:rFonts w:ascii="Garamond" w:hAnsi="Garamond"/>
          <w:sz w:val="18"/>
          <w:szCs w:val="18"/>
        </w:rPr>
        <w:t>.</w:t>
      </w:r>
    </w:p>
  </w:endnote>
  <w:endnote w:id="3924">
    <w:p w14:paraId="082D6DB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t off from its principal industrial and mining center, deprived of its coal supply and forced to import large quantities of fuels from foreign countries, Germany experienced increasing difficulty in replenishing its supplies of the necessities of life, of coal and of raw materials, and in keeping its industrial machinery in operation. In fact, German economic activity collapsed visibly during the summer of 1923 under the heavy weight of the burdens imposed upon it... The decline in purchasing power is evident in numerous indexes. Imports of iron ore, for instance, fell from 11 M tons in 1922 to 2.3 M tons in 1923. Statistics of foreign trade in 1923 reflect considerable decreases in the imports of raw rubber, cotton, wool, copper ore and other raw materials. At the same time the annual imports of coal rose from 12.5 to 25.3 M tons—evidence of the severance of the Ruhr mines from unoccupied Germany</w:t>
      </w:r>
      <w:r w:rsidRPr="00283832">
        <w:rPr>
          <w:rFonts w:ascii="Garamond" w:hAnsi="Garamond"/>
          <w:sz w:val="18"/>
          <w:szCs w:val="18"/>
        </w:rPr>
        <w:t>.” (</w:t>
      </w:r>
      <w:hyperlink r:id="rId18771" w:history="1">
        <w:r w:rsidRPr="00283832">
          <w:rPr>
            <w:rStyle w:val="Hyperlink"/>
            <w:rFonts w:ascii="Garamond" w:hAnsi="Garamond"/>
            <w:sz w:val="18"/>
            <w:szCs w:val="18"/>
          </w:rPr>
          <w:t>Schmidt, 1934</w:t>
        </w:r>
      </w:hyperlink>
      <w:r w:rsidRPr="00283832">
        <w:rPr>
          <w:rFonts w:ascii="Garamond" w:hAnsi="Garamond"/>
          <w:sz w:val="18"/>
          <w:szCs w:val="18"/>
        </w:rPr>
        <w:t>). “</w:t>
      </w:r>
      <w:r w:rsidRPr="00283832">
        <w:rPr>
          <w:rFonts w:ascii="Garamond" w:hAnsi="Garamond"/>
          <w:i/>
          <w:iCs/>
          <w:sz w:val="18"/>
          <w:szCs w:val="18"/>
        </w:rPr>
        <w:t xml:space="preserve">The electricity-supply industry also has been preponderantly in public hands, almost from the first, although not to anything like the same extent as the water-supply industry. It is true that the first 2 electricity undertakings to be established were private concerns—those in Berlin (1883) and Stettin (1885). But by 1889 these were outnumbered by the municipal undertakings of Elberfeld, Barmen, and Konigsberg, and municipal undertakings have been in a majority ever since. In 1926 not a single electricity undertaking in the 28 cities remained in private hands... </w:t>
      </w:r>
      <w:hyperlink r:id="rId18772" w:history="1">
        <w:r w:rsidRPr="00283832">
          <w:rPr>
            <w:rStyle w:val="Hyperlink"/>
            <w:rFonts w:ascii="Garamond" w:hAnsi="Garamond"/>
            <w:i/>
            <w:iCs/>
            <w:sz w:val="18"/>
            <w:szCs w:val="18"/>
          </w:rPr>
          <w:t>Diagram IV</w:t>
        </w:r>
      </w:hyperlink>
      <w:r w:rsidRPr="00283832">
        <w:rPr>
          <w:rFonts w:ascii="Garamond" w:hAnsi="Garamond"/>
          <w:i/>
          <w:iCs/>
          <w:sz w:val="18"/>
          <w:szCs w:val="18"/>
        </w:rPr>
        <w:t>. History of the management of electricity undertakings in 28 German cities</w:t>
      </w:r>
      <w:r w:rsidRPr="00283832">
        <w:rPr>
          <w:rFonts w:ascii="Garamond" w:hAnsi="Garamond"/>
          <w:sz w:val="18"/>
          <w:szCs w:val="18"/>
        </w:rPr>
        <w:t xml:space="preserve">... </w:t>
      </w:r>
      <w:r w:rsidRPr="00283832">
        <w:rPr>
          <w:rFonts w:ascii="Garamond" w:hAnsi="Garamond"/>
          <w:i/>
          <w:iCs/>
          <w:sz w:val="18"/>
          <w:szCs w:val="18"/>
        </w:rPr>
        <w:t>The public utilities were particularly embarrassed by the rapid depreciation of currency which was at its worst in 1922-3. Their first difficulties were associated with their tariffs of charges. Despite frequent revisions—the Cologne tramways, for instance, published no fewer than 25 revised tariffs between June 1 and Nov 29, 1923—it was found impossible to keep prices, especially tramway fares, at anything like a steady ‘real’ level. The difficulties of this period are illustrated by Diagram VI, which shows the nominal (Paper-mark) and real (Gold-mark) levels of tramway fares in Stettin for the period 1918-23. And this was not the only financial difficulty that the municipalities had to face.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 Away with municipal representation, away with municipal administration, was the watchword.’</w:t>
      </w:r>
      <w:r w:rsidRPr="00283832">
        <w:rPr>
          <w:rFonts w:ascii="Garamond" w:hAnsi="Garamond"/>
          <w:sz w:val="18"/>
          <w:szCs w:val="18"/>
        </w:rPr>
        <w:t xml:space="preserve"> (</w:t>
      </w:r>
      <w:hyperlink r:id="rId18773" w:history="1">
        <w:r w:rsidRPr="00283832">
          <w:rPr>
            <w:rStyle w:val="Hyperlink"/>
            <w:rFonts w:ascii="Garamond" w:hAnsi="Garamond"/>
            <w:sz w:val="18"/>
            <w:szCs w:val="18"/>
          </w:rPr>
          <w:t>Baston, 1933</w:t>
        </w:r>
      </w:hyperlink>
      <w:r w:rsidRPr="00283832">
        <w:rPr>
          <w:rFonts w:ascii="Garamond" w:hAnsi="Garamond"/>
          <w:sz w:val="18"/>
          <w:szCs w:val="18"/>
        </w:rPr>
        <w:t>). “</w:t>
      </w:r>
      <w:r w:rsidRPr="00283832">
        <w:rPr>
          <w:rFonts w:ascii="Garamond" w:hAnsi="Garamond"/>
          <w:i/>
          <w:iCs/>
          <w:sz w:val="18"/>
          <w:szCs w:val="18"/>
        </w:rPr>
        <w:t>[T]here were 6,131 rural electricity cooperatives at the end of 1928, out of which 5,240 were in Prussia (1,440 in Lower Silesia, 1,274 in Brandenburg, 599 in Upper Silesia, 570 in Pommerania, 351 in Hannover, 320 in Schleswig-Holstein), 260 in Bavaria (15 of these in Palatia), 308 in Mecklenburg-Schwerin, and 175 in Oldenburg. A number of 62 is stated for Saxony. These numbers do not include commercial cooperatives (Schultze-Delitzsch), which have not been many in the electricity sector, though. Given these numbers, the statement regarding the distribution made by Gartz and Konrad cannot be fully verified... As shown in Figs 1 and 2, the number of EDCs in the German Reich until around 1920 grew exponentially. There was a slight rise until 1928. Overall, the decade from 1925-34 can be interpreted as a phase of consolidation. Moreover, the end of this decade marks the beginning of intense opposition against cooperatives in the rural electricity sector, even if there have been critical voices against the establishment of cooperatives quite early (Zängl, 1989; Marx, 1910)</w:t>
      </w:r>
      <w:r w:rsidRPr="00283832">
        <w:rPr>
          <w:rFonts w:ascii="Garamond" w:hAnsi="Garamond"/>
          <w:sz w:val="18"/>
          <w:szCs w:val="18"/>
        </w:rPr>
        <w:t>.” (</w:t>
      </w:r>
      <w:hyperlink r:id="rId18774" w:history="1">
        <w:r w:rsidRPr="00283832">
          <w:rPr>
            <w:rStyle w:val="Hyperlink"/>
            <w:rFonts w:ascii="Garamond" w:hAnsi="Garamond"/>
            <w:sz w:val="18"/>
            <w:szCs w:val="18"/>
          </w:rPr>
          <w:t>Holstenkamp, 2015</w:t>
        </w:r>
      </w:hyperlink>
      <w:r w:rsidRPr="00283832">
        <w:rPr>
          <w:rFonts w:ascii="Garamond" w:hAnsi="Garamond"/>
          <w:sz w:val="18"/>
          <w:szCs w:val="18"/>
        </w:rPr>
        <w:t xml:space="preserve">). </w:t>
      </w:r>
      <w:r w:rsidRPr="00283832">
        <w:rPr>
          <w:rFonts w:ascii="Garamond" w:hAnsi="Garamond"/>
          <w:b/>
          <w:bCs/>
          <w:sz w:val="18"/>
          <w:szCs w:val="18"/>
        </w:rPr>
        <w:t>RWE</w:t>
      </w:r>
      <w:r w:rsidRPr="00283832">
        <w:rPr>
          <w:rFonts w:ascii="Garamond" w:hAnsi="Garamond"/>
          <w:sz w:val="18"/>
          <w:szCs w:val="18"/>
        </w:rPr>
        <w:t>: “</w:t>
      </w:r>
      <w:r w:rsidRPr="00283832">
        <w:rPr>
          <w:rFonts w:ascii="Garamond" w:hAnsi="Garamond"/>
          <w:i/>
          <w:iCs/>
          <w:sz w:val="18"/>
          <w:szCs w:val="18"/>
        </w:rPr>
        <w:t>The plan was at first pursued with good success. ‘In rapid succession the RWE was able to secure contracts for the supply of current to fresh local authorities, industrial enterprises, railway officials, &amp;c. In many cases, small private and municipal works were bought up.’ But towards the end of the financial year 1905-6, which was a year of particularly great extensions, a sudden opposition to the ‘Stinnesche Elektrizitatsmonopol’ arose. The press, public officials, the big electrical manufacturing firms, and a number of large coal-mines, for various reasons began to express their fear and jealousy of the giant company that had so suddenly grown up in their midst. The cities of Cologne, Düsseldorf, München-Gladbach, Neuss, and Rheydt bound themselves to enter into no contracts with the RWE without first giving warning... It was undoubtedly because of this combined opposition that the RWE. took the unexpected step of offering some of its shares to various public authorities. These offers were at first refused, but in 1908 the district of Essen bought shares to the value of 750 K marks, the total nominal capital of the company then being 30 M marks. This example was soon followed by the districts of Solingen and Dinslaken, and in 1910 by several other local authorities. According to Dr Passow, the chief motive on the part of the public authorities in becoming shareholders ‘was in every case the desire to exercise an influence over the undertaking which supplied them with current’; but ‘the wish to share in the profits of the undertaking also played an important part’... [I]n 1910, less than 30%, of the capital was in public hands. In 1926, of the total capital of 140 M marks, 57 M marks was publicly owned, and 84 M privately. The proportion of public capital, although it had increased, was still considerably short of 50%. Nevertheless, as a result of the creation of certain 20-mark shares which were held by the public authorities and carried the same voting power as the 100-mark shares which the private shareholders held, the public authorities actually had between them a voting majority at the general meetings. As early as 1910 they had a majority on the board of directors, their representation then being 14 out of 24. By 1927 this proportion had changed to 68 out of 90</w:t>
      </w:r>
      <w:r w:rsidRPr="00283832">
        <w:rPr>
          <w:rFonts w:ascii="Garamond" w:hAnsi="Garamond"/>
          <w:sz w:val="18"/>
          <w:szCs w:val="18"/>
        </w:rPr>
        <w:t>.” (</w:t>
      </w:r>
      <w:hyperlink r:id="rId18775" w:history="1">
        <w:r w:rsidRPr="00283832">
          <w:rPr>
            <w:rStyle w:val="Hyperlink"/>
            <w:rFonts w:ascii="Garamond" w:hAnsi="Garamond"/>
            <w:sz w:val="18"/>
            <w:szCs w:val="18"/>
          </w:rPr>
          <w:t>Baston, 1933</w:t>
        </w:r>
      </w:hyperlink>
      <w:r w:rsidRPr="00283832">
        <w:rPr>
          <w:rFonts w:ascii="Garamond" w:hAnsi="Garamond"/>
          <w:sz w:val="18"/>
          <w:szCs w:val="18"/>
        </w:rPr>
        <w:t xml:space="preserve">). </w:t>
      </w:r>
    </w:p>
  </w:endnote>
  <w:endnote w:id="3925">
    <w:p w14:paraId="51D6AE7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deral control in Germany reached into the detailed administration of localities. The national government began at an early date to interfere in local budget making. Since 1924, the federal government, under the direction of the Minister of Finance, aided by state supervisory authorities, has exercised control over local acceptance of foreign credit.</w:t>
      </w:r>
      <w:r w:rsidRPr="00283832">
        <w:rPr>
          <w:rFonts w:ascii="Garamond" w:hAnsi="Garamond"/>
          <w:sz w:val="18"/>
          <w:szCs w:val="18"/>
        </w:rPr>
        <w:t>” (</w:t>
      </w:r>
      <w:hyperlink r:id="rId18776" w:history="1">
        <w:r w:rsidRPr="00283832">
          <w:rPr>
            <w:rStyle w:val="Hyperlink"/>
            <w:rFonts w:ascii="Garamond" w:hAnsi="Garamond"/>
            <w:sz w:val="18"/>
            <w:szCs w:val="18"/>
          </w:rPr>
          <w:t>Greene, Dec 193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 several occasions credit rationing was resorted to in order to effect a restrictive policy. Also, [GRB] encouraged the formation of an official advisory council whose pose it was to check extravagant foreign borrowings of the various municipalities and municipally-owned enterprises. However, it appears that the net effect of these extraordinary measures was to shift demand from foreign to domestic markets, to raise money rates, and finally to make for increased private borrowing from abroad, much of it at short-term... According to the Institut für Konjunkturforschung the total of foreign loans extended to Germany by the end of 1924 amounted to approximately 1.2 B Reichsmarks. Loans during the first 4 months of 1925 more than doubled this total. Although short-term foreign loans were discouraged by [GRB] and the financial administration, because of the dangers that would attend their sudden withdrawal, a large volume was extended.</w:t>
      </w:r>
      <w:r w:rsidRPr="00283832">
        <w:rPr>
          <w:rFonts w:ascii="Garamond" w:hAnsi="Garamond"/>
          <w:sz w:val="18"/>
          <w:szCs w:val="18"/>
        </w:rPr>
        <w:t>” (</w:t>
      </w:r>
      <w:hyperlink r:id="rId18777" w:history="1">
        <w:r w:rsidRPr="00283832">
          <w:rPr>
            <w:rStyle w:val="Hyperlink"/>
            <w:rFonts w:ascii="Garamond" w:hAnsi="Garamond"/>
            <w:sz w:val="18"/>
            <w:szCs w:val="18"/>
          </w:rPr>
          <w:t>Schmidt, 1934</w:t>
        </w:r>
      </w:hyperlink>
      <w:r w:rsidRPr="00283832">
        <w:rPr>
          <w:rFonts w:ascii="Garamond" w:hAnsi="Garamond"/>
          <w:sz w:val="18"/>
          <w:szCs w:val="18"/>
        </w:rPr>
        <w:t>). “</w:t>
      </w:r>
      <w:r w:rsidRPr="00283832">
        <w:rPr>
          <w:rFonts w:ascii="Garamond" w:hAnsi="Garamond"/>
          <w:i/>
          <w:iCs/>
          <w:sz w:val="18"/>
          <w:szCs w:val="18"/>
        </w:rPr>
        <w:t>The so-called ‘Third Tax Emergency Ordinance’ of Feb 14, 1924, which resulted in an initial interim decision in the liquidation of the German national bankruptcy, resulted in significant changes and simplifications for the municipal finances Another very important factor was the increase in the state and municipal share of the Reich income and corporate income tax while almost all previous share allocations and flat-rate payments for the municipalities were retained for the time being could benefit from excessive tax rates, fees and tariffs of the previous months—the temporary suspension of interest payments also played a role, so it becomes clear why the municipalities were soon able to enjoy a certain liquidity of their finances</w:t>
      </w:r>
      <w:r w:rsidRPr="00283832">
        <w:rPr>
          <w:rFonts w:ascii="Garamond" w:hAnsi="Garamond"/>
          <w:sz w:val="18"/>
          <w:szCs w:val="18"/>
        </w:rPr>
        <w:t>.” (</w:t>
      </w:r>
      <w:hyperlink r:id="rId18778" w:history="1">
        <w:r w:rsidRPr="00283832">
          <w:rPr>
            <w:rStyle w:val="Hyperlink"/>
            <w:rFonts w:ascii="Garamond" w:hAnsi="Garamond"/>
            <w:sz w:val="18"/>
            <w:szCs w:val="18"/>
          </w:rPr>
          <w:t>Ziebill, 1956</w:t>
        </w:r>
      </w:hyperlink>
      <w:r w:rsidRPr="00283832">
        <w:rPr>
          <w:rFonts w:ascii="Garamond" w:hAnsi="Garamond"/>
          <w:sz w:val="18"/>
          <w:szCs w:val="18"/>
        </w:rPr>
        <w:t>). “</w:t>
      </w:r>
      <w:r w:rsidRPr="00283832">
        <w:rPr>
          <w:rFonts w:ascii="Garamond" w:hAnsi="Garamond"/>
          <w:i/>
          <w:iCs/>
          <w:sz w:val="18"/>
          <w:szCs w:val="18"/>
        </w:rPr>
        <w:t>An ordinance of 1924 gives the municipality a voice in the assessment of taxes. Before the assessment is made of income taxes, property taxes (not including the inheritance tax), and turnover taxes, the finance office must hear the municipal authority who is competent to speak for the taxpayers. The chief official representative of the municipality, his deputy, or a special commissioner appointed by the municipal authorities, is entitled to attend the sessions of the tax committee (of which more will be said later), and to participate in them with an advisory vote</w:t>
      </w:r>
      <w:r w:rsidRPr="00283832">
        <w:rPr>
          <w:rFonts w:ascii="Garamond" w:hAnsi="Garamond"/>
          <w:sz w:val="18"/>
          <w:szCs w:val="18"/>
        </w:rPr>
        <w:t>.” (</w:t>
      </w:r>
      <w:hyperlink r:id="rId18779" w:history="1">
        <w:r w:rsidRPr="00283832">
          <w:rPr>
            <w:rStyle w:val="Hyperlink"/>
            <w:rFonts w:ascii="Garamond" w:hAnsi="Garamond"/>
            <w:sz w:val="18"/>
            <w:szCs w:val="18"/>
          </w:rPr>
          <w:t>Blachly and Oatman, 1928</w:t>
        </w:r>
      </w:hyperlink>
      <w:r w:rsidRPr="00283832">
        <w:rPr>
          <w:rFonts w:ascii="Garamond" w:hAnsi="Garamond"/>
          <w:sz w:val="18"/>
          <w:szCs w:val="18"/>
        </w:rPr>
        <w:t>). “</w:t>
      </w:r>
      <w:r w:rsidRPr="00283832">
        <w:rPr>
          <w:rFonts w:ascii="Garamond" w:hAnsi="Garamond"/>
          <w:i/>
          <w:iCs/>
          <w:sz w:val="18"/>
          <w:szCs w:val="18"/>
        </w:rPr>
        <w:t>In 1913-4 the Reich collected 39.1% of the total tax revenues of Germany while the states, communes and Hanseatic Cities collected 60.9% of the taxes. The effect of the new law was to reverse the position of the Reich and the state and local governments as agencies of tax collection. In spite of the fact that the Reich collects a much larger proportion of the revenues, it expends only a slightly larger proportion than in prewar times. In 1913-4 the Reich expended 40.2% of the total German revenues and since 1925 has been spending between 42.3-44.3% of the total. This increase in the collection of tax revenue with no corresponding increase in expenditures by the Reich means, of course, a compensating change in the collection and expenditures of the states and communes. Their collections are at present about 30% of the tax revenues and their expenditures about 56% of the total</w:t>
      </w:r>
      <w:r w:rsidRPr="00283832">
        <w:rPr>
          <w:rFonts w:ascii="Garamond" w:hAnsi="Garamond"/>
          <w:sz w:val="18"/>
          <w:szCs w:val="18"/>
        </w:rPr>
        <w:t>.” (</w:t>
      </w:r>
      <w:hyperlink r:id="rId18780" w:history="1">
        <w:r w:rsidRPr="00283832">
          <w:rPr>
            <w:rStyle w:val="Hyperlink"/>
            <w:rFonts w:ascii="Garamond" w:hAnsi="Garamond"/>
            <w:sz w:val="18"/>
            <w:szCs w:val="18"/>
          </w:rPr>
          <w:t>Hutchinson, 1931</w:t>
        </w:r>
      </w:hyperlink>
      <w:r w:rsidRPr="00283832">
        <w:rPr>
          <w:rFonts w:ascii="Garamond" w:hAnsi="Garamond"/>
          <w:sz w:val="18"/>
          <w:szCs w:val="18"/>
        </w:rPr>
        <w:t>). “</w:t>
      </w:r>
      <w:r w:rsidRPr="00283832">
        <w:rPr>
          <w:rFonts w:ascii="Garamond" w:hAnsi="Garamond"/>
          <w:i/>
          <w:iCs/>
          <w:sz w:val="18"/>
          <w:szCs w:val="18"/>
        </w:rPr>
        <w:t xml:space="preserve">Ambitious projects of the 1920s had been paid for by borrowing, often on the foreign capital market. Cologne had borrowed abroad to build its new Rhine harbour; Dresden to build a new railway bridge across the Elbe; Munich for electricity works and gas and tram installations. From the outset, [GRB] had tried to restrict this external borrowing. In Dec 1924 an Advisory Office for Foreign Credit (Beratungsstelle fur Auslandskredite) had been established through agreements between the Reich and the Lander. In its original form, the Beratungsstelle consisted of 5 permanent members (a representative of [GRB], of the Reich Finance Ministry, and the Reich Economics Ministry, and the Presidents of the Prussian State Bank and the Bavarian State Bank); and in addition there was a representative of the Fand involved in the specific credit application. Thus there was numerical parity between the representatives of the Reich and those of the Fander: the State Banks kept in close contact with the Prussian and Bavarian governments. On the other hand, there was no representative of the communes on the Advisory Board. In theory, the Board advised the Land government whether the communes should or should not be permitted to negotiate a foreign loan; in practice its verdict was authoritative. The Board also had the task of advising on the desirability of credit for the Lander. In its operations, the Beratungsstelle worked against the communes; after 1925 this discrimination was more and more pronounced. While by the end of 1925 the Beratungsstelle had approved 89% of Lander loans and all the applications for Land-guaranteed agricultural and industrial loans, only 65% of the communal applications had been agreed. In 1926 an even lower proportion of communal loans was allowed. 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8781" w:history="1">
        <w:r w:rsidRPr="00283832">
          <w:rPr>
            <w:rStyle w:val="Hyperlink"/>
            <w:rFonts w:ascii="Garamond"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8782" w:history="1">
        <w:r w:rsidRPr="00283832">
          <w:rPr>
            <w:rStyle w:val="Hyperlink"/>
            <w:rFonts w:ascii="Garamond" w:hAnsi="Garamond"/>
            <w:sz w:val="18"/>
            <w:szCs w:val="18"/>
          </w:rPr>
          <w:t>James, 1986</w:t>
        </w:r>
      </w:hyperlink>
      <w:r w:rsidRPr="00283832">
        <w:rPr>
          <w:rFonts w:ascii="Garamond" w:hAnsi="Garamond"/>
          <w:sz w:val="18"/>
          <w:szCs w:val="18"/>
        </w:rPr>
        <w:t>).</w:t>
      </w:r>
    </w:p>
  </w:endnote>
  <w:endnote w:id="3926">
    <w:p w14:paraId="33EFF2C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 xml:space="preserve">Panic of 1925 </w:t>
      </w:r>
      <w:r w:rsidRPr="00283832">
        <w:rPr>
          <w:rFonts w:ascii="Garamond" w:hAnsi="Garamond"/>
          <w:sz w:val="18"/>
          <w:szCs w:val="18"/>
        </w:rPr>
        <w:t xml:space="preserve">and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German economy was heavily dependent on imported capital in the 1920s. Popular history regards the capital imports as a necessary offset to Germany’s outflow of war reparations payments; they were needed to solve the ‘transfer problem.’ The reality was quite different. Germany managed to avoid paying reparations by a variety of economic and political maneuvers that succeeded in postponing its obligations until they could be repudiated entirely. The capital inflow therefore represented a net increase in the resources available to the German economy. The gross capital inflow was over 5% of German national income from 1919-31; the net capital inflow was over 2%. [GRB] paradoxically worried that this capital inflow was unhealthy and acted to curtail it, sharply reducing the amount of credit available on the German market at the end of the 1920s.</w:t>
      </w:r>
      <w:r w:rsidRPr="00283832">
        <w:rPr>
          <w:rFonts w:ascii="Garamond" w:hAnsi="Garamond"/>
          <w:sz w:val="18"/>
          <w:szCs w:val="18"/>
        </w:rPr>
        <w:t>” (</w:t>
      </w:r>
      <w:hyperlink r:id="rId18783" w:history="1">
        <w:r w:rsidRPr="00283832">
          <w:rPr>
            <w:rStyle w:val="Hyperlink"/>
            <w:rFonts w:ascii="Garamond" w:hAnsi="Garamond"/>
            <w:sz w:val="18"/>
            <w:szCs w:val="18"/>
          </w:rPr>
          <w:t>Temin, 1993</w:t>
        </w:r>
      </w:hyperlink>
      <w:r w:rsidRPr="00283832">
        <w:rPr>
          <w:rFonts w:ascii="Garamond" w:hAnsi="Garamond"/>
          <w:sz w:val="18"/>
          <w:szCs w:val="18"/>
        </w:rPr>
        <w:t>). “</w:t>
      </w:r>
      <w:r w:rsidRPr="00283832">
        <w:rPr>
          <w:rFonts w:ascii="Garamond" w:hAnsi="Garamond"/>
          <w:i/>
          <w:iCs/>
          <w:sz w:val="18"/>
          <w:szCs w:val="18"/>
        </w:rPr>
        <w:t>Schacht’s hostility to foreign borrowing had developed during 1926. In Dec of that year, at his instigation, the government withdrew from foreign subscribers to German bonds the exemption from German capital yield tax that they had hitherto enjoyed. Foreign flotations virtually ceased for 1927H1—the period during which this liability to double taxation was in force (see Table 7, panel h)... As a result the Berlin banks issued a celebrated communique, which precipitated a severe share-price collapse on 13 May 1927. Share prices and stock market turnover did not recover again until the end of the depression (see Table 7, panels e and f, and sources thereto). Schacht himself had not expected his action to have such severe consequences, which included a sharp withdrawal of short term funds to foreign countries. This caused a decline in gold and foreign exchange reserves, which forced Schacht to raise the discount rate to 6% in June, and to agree to the restoration of the tax exemption on new foreign purchases of German bonds... [As Table 7 shows], German bond prices in NY began to slip as early as 1927Q3, at a time when US domestic bond prices were still rising. This slippage must have been a consequence of the backlog of German issues seeking placement in NY once the exemption from double taxation had been reintroduced; it may also reflect the effect of the Agent General’s criticisms. While the total value of German capital issues floated abroad in the 12 months from July 1927 to June 1928 exceeds that of any other 12 month period, the terms of issue were uniformly poorer than in the preceding 12 months, and the financial press was replete with comments that German borrowers were overloading the foreign capital markets. The reasons for this deterioration of German credit abroad were, as has been shown, internal to Germany</w:t>
      </w:r>
      <w:r w:rsidRPr="00283832">
        <w:rPr>
          <w:rFonts w:ascii="Garamond" w:hAnsi="Garamond"/>
          <w:sz w:val="18"/>
          <w:szCs w:val="18"/>
        </w:rPr>
        <w:t>.” (</w:t>
      </w:r>
      <w:hyperlink r:id="rId18784" w:history="1">
        <w:r w:rsidRPr="00283832">
          <w:rPr>
            <w:rStyle w:val="Hyperlink"/>
            <w:rFonts w:ascii="Garamond" w:hAnsi="Garamond"/>
            <w:sz w:val="18"/>
            <w:szCs w:val="18"/>
          </w:rPr>
          <w:t>Balderston, 1983</w:t>
        </w:r>
      </w:hyperlink>
      <w:r w:rsidRPr="00283832">
        <w:rPr>
          <w:rFonts w:ascii="Garamond" w:hAnsi="Garamond"/>
          <w:sz w:val="18"/>
          <w:szCs w:val="18"/>
        </w:rPr>
        <w:t>). “</w:t>
      </w:r>
      <w:r w:rsidRPr="00283832">
        <w:rPr>
          <w:rFonts w:ascii="Garamond" w:hAnsi="Garamond"/>
          <w:i/>
          <w:iCs/>
          <w:sz w:val="18"/>
          <w:szCs w:val="18"/>
        </w:rPr>
        <w:t>[B]ecause of a temporary suspension of foreign bondholders’ exemption from double taxation... In Jan 1927 discount rate was cut from 6 to 5% (that is, to its minimum for the entire period 1924-9). Between Jan and June (when it was raised again) the absolute value of reserves fell by 27%, the reserve ratio fell from 85 to 55%. Between Jan and April (that is, before the stock market collapse of 5/13/27 adds a complicating factor) the absolute value of reserves fell by 20% and the reserve ratio fell to 65%</w:t>
      </w:r>
      <w:r w:rsidRPr="00283832">
        <w:rPr>
          <w:rFonts w:ascii="Garamond" w:hAnsi="Garamond"/>
          <w:sz w:val="18"/>
          <w:szCs w:val="18"/>
        </w:rPr>
        <w:t>.” (</w:t>
      </w:r>
      <w:hyperlink r:id="rId18785" w:history="1">
        <w:r w:rsidRPr="00283832">
          <w:rPr>
            <w:rStyle w:val="Hyperlink"/>
            <w:rFonts w:ascii="Garamond" w:hAnsi="Garamond"/>
            <w:sz w:val="18"/>
            <w:szCs w:val="18"/>
          </w:rPr>
          <w:t>Balderston, 1982</w:t>
        </w:r>
      </w:hyperlink>
      <w:r w:rsidRPr="00283832">
        <w:rPr>
          <w:rFonts w:ascii="Garamond" w:hAnsi="Garamond"/>
          <w:sz w:val="18"/>
          <w:szCs w:val="18"/>
        </w:rPr>
        <w:t>). “</w:t>
      </w:r>
      <w:r w:rsidRPr="00283832">
        <w:rPr>
          <w:rFonts w:ascii="Garamond" w:hAnsi="Garamond"/>
          <w:i/>
          <w:iCs/>
          <w:sz w:val="18"/>
          <w:szCs w:val="18"/>
        </w:rPr>
        <w:t>...Hjalmar Schacht, president of [GRB] from 1923-30... was worried about stock-market speculation. He therefore undertook to discourage the inflow of capital. He withdrew the tax exemption of foreign holders of German bonds in Dec 1926, effectively eliminating foreign flotation of German bonds during 1927H1. [GRB] forced commercial banks to reduce discounting by threatening to refuse to discount any bills from non-cooperative banks... The German stock market crashed in May 1927. This in turn led to an outflow of short-term capital, which Schacht countered by raising the discount rate and restoring the tax exemption for foreign bondholders. Foreign lending resumed, but at higher rates (</w:t>
      </w:r>
      <w:hyperlink r:id="rId18786" w:history="1">
        <w:r w:rsidRPr="00283832">
          <w:rPr>
            <w:rStyle w:val="Hyperlink"/>
            <w:rFonts w:ascii="Garamond" w:hAnsi="Garamond"/>
            <w:sz w:val="18"/>
            <w:szCs w:val="18"/>
          </w:rPr>
          <w:t>Balderston 1983</w:t>
        </w:r>
      </w:hyperlink>
      <w:r w:rsidRPr="00283832">
        <w:rPr>
          <w:rFonts w:ascii="Garamond" w:hAnsi="Garamond"/>
          <w:i/>
          <w:iCs/>
          <w:sz w:val="18"/>
          <w:szCs w:val="18"/>
        </w:rPr>
        <w:t>).</w:t>
      </w:r>
      <w:r w:rsidRPr="00283832">
        <w:rPr>
          <w:rFonts w:ascii="Garamond" w:hAnsi="Garamond"/>
          <w:sz w:val="18"/>
          <w:szCs w:val="18"/>
        </w:rPr>
        <w:t>” (</w:t>
      </w:r>
      <w:hyperlink r:id="rId18787" w:history="1">
        <w:r w:rsidRPr="00283832">
          <w:rPr>
            <w:rStyle w:val="Hyperlink"/>
            <w:rFonts w:ascii="Garamond" w:hAnsi="Garamond"/>
            <w:sz w:val="18"/>
            <w:szCs w:val="18"/>
          </w:rPr>
          <w:t>Temin, 1989</w:t>
        </w:r>
      </w:hyperlink>
      <w:r w:rsidRPr="00283832">
        <w:rPr>
          <w:rFonts w:ascii="Garamond" w:hAnsi="Garamond"/>
          <w:sz w:val="18"/>
          <w:szCs w:val="18"/>
        </w:rPr>
        <w:t>). “</w:t>
      </w:r>
      <w:r w:rsidRPr="00283832">
        <w:rPr>
          <w:rFonts w:ascii="Garamond" w:hAnsi="Garamond"/>
          <w:i/>
          <w:iCs/>
          <w:sz w:val="18"/>
          <w:szCs w:val="18"/>
        </w:rPr>
        <w:t>From 1924 onwards I constantly opposed the taking of foreign credit and the acceptance of foreign loans, and I did so not only confidentially in my official relations with governmental circles, but also publicly. Of course, all the immediate beneficiaries of these loans, the industrialists, the municipal administrations, the Laender governments and the Reich’s Government itself, were against me. Democratic governments were unable to make up their minds to give up this system of borrowing, because it brought temporary relief. They could not, or would not, see that in the end it must inevitably lead to financial collapse</w:t>
      </w:r>
      <w:r w:rsidRPr="00283832">
        <w:rPr>
          <w:rFonts w:ascii="Garamond" w:hAnsi="Garamond"/>
          <w:sz w:val="18"/>
          <w:szCs w:val="18"/>
        </w:rPr>
        <w:t xml:space="preserve">... </w:t>
      </w:r>
      <w:r w:rsidRPr="00283832">
        <w:rPr>
          <w:rFonts w:ascii="Garamond" w:hAnsi="Garamond"/>
          <w:i/>
          <w:iCs/>
          <w:sz w:val="18"/>
          <w:szCs w:val="18"/>
        </w:rPr>
        <w:t>As on many other occasions, I once again expressed my views before the Commission of Inquiry into the monetary and credit system appointed by the Reichstag in the autumn of 1926, when I made the following remarks concerning the question of foreign credits: “The primary result of the present great volume of foreign credit is a steady increase in the annual total of interest and amortization payments which burdens our economic system; that is to say, our balance of payments, which looks extremely favorable at the moment owing to the great influx of foreign capital, must grow steadily worse throughout the coming years, when we shall be called upon to make interest and amortization payments abroad</w:t>
      </w:r>
      <w:r w:rsidRPr="00283832">
        <w:rPr>
          <w:rFonts w:ascii="Garamond" w:hAnsi="Garamond"/>
          <w:sz w:val="18"/>
          <w:szCs w:val="18"/>
        </w:rPr>
        <w:t>.” (</w:t>
      </w:r>
      <w:hyperlink r:id="rId18788" w:history="1">
        <w:r w:rsidRPr="00283832">
          <w:rPr>
            <w:rStyle w:val="Hyperlink"/>
            <w:rFonts w:ascii="Garamond" w:hAnsi="Garamond"/>
            <w:sz w:val="18"/>
            <w:szCs w:val="18"/>
          </w:rPr>
          <w:t>Schacht, 1948</w:t>
        </w:r>
      </w:hyperlink>
      <w:r w:rsidRPr="00283832">
        <w:rPr>
          <w:rFonts w:ascii="Garamond" w:hAnsi="Garamond"/>
          <w:sz w:val="18"/>
          <w:szCs w:val="18"/>
        </w:rPr>
        <w:t>). “</w:t>
      </w:r>
      <w:r w:rsidRPr="00283832">
        <w:rPr>
          <w:rFonts w:ascii="Garamond" w:hAnsi="Garamond"/>
          <w:i/>
          <w:iCs/>
          <w:sz w:val="18"/>
          <w:szCs w:val="18"/>
        </w:rPr>
        <w:t>In late 1926 [GRB] convinced the government to abolish the preferential tax treatment of bonds floated abroad. Double taxation would now be applied. Simultaneously, the German central bank lowered its discount rate from 6 to 5% to reduce the Mark’s attractiveness to foreign lenders. The policy was more successful than its instigators had anticipated. Long-term foreign loans came to an almost complete standstill, falling from 800 M RM in 1926H2 to 200 M RM in 1927H1. Combined with reparations transfers, [GRB] was losing foreign exchange to the tune of 500 M RM in the first 2 months of 1927 alone. By April, backing for the German currency in terms of foreign exchange and gold had fallen sharply-from some 85% of currency in circulation in Jan 1927 to no more than 65%. Because the Dawes Plan stipulated a minimum of 40% backing, [GRB] needed to act soon. Faced with dwindling reserves, the standard response under gold-standard rules would have been to raise the discount rate again. Public reaction after the crash noted that such a reversal of its decision in Jan would probably have dealt [GRB’s] reputation a considerable blow</w:t>
      </w:r>
      <w:r w:rsidRPr="00283832">
        <w:rPr>
          <w:rFonts w:ascii="Garamond" w:hAnsi="Garamond"/>
          <w:sz w:val="18"/>
          <w:szCs w:val="18"/>
        </w:rPr>
        <w:t xml:space="preserve">... </w:t>
      </w:r>
      <w:r w:rsidRPr="00283832">
        <w:rPr>
          <w:rFonts w:ascii="Garamond" w:hAnsi="Garamond"/>
          <w:i/>
          <w:iCs/>
          <w:sz w:val="18"/>
          <w:szCs w:val="18"/>
        </w:rPr>
        <w:t>In May 1927, the German central bank intervened indirectly to reduce lending to equity investors. The crash that followed ended the only stock market boom during Germany’s relative stabilization 1924-8. The evidence strongly suggests that the German central bank under Hjalmar Schacht was wrong to be concerned about stock prices—there was no bubble. Also, [GRB] was mistaken in its belief that a fall in the market would reduce the importance of short-term foreign borrowing and improve conditions in the money market. The misguided intervention had important real effects. Investment suffered, helping to tip Germany into depression.</w:t>
      </w:r>
      <w:r w:rsidRPr="00283832">
        <w:rPr>
          <w:rFonts w:ascii="Garamond" w:hAnsi="Garamond"/>
          <w:sz w:val="18"/>
          <w:szCs w:val="18"/>
        </w:rPr>
        <w:t>” (</w:t>
      </w:r>
      <w:hyperlink r:id="rId18789" w:history="1">
        <w:r w:rsidRPr="00283832">
          <w:rPr>
            <w:rStyle w:val="Hyperlink"/>
            <w:rFonts w:ascii="Garamond" w:hAnsi="Garamond"/>
            <w:sz w:val="18"/>
            <w:szCs w:val="18"/>
          </w:rPr>
          <w:t>Voth, 2003</w:t>
        </w:r>
      </w:hyperlink>
      <w:r w:rsidRPr="00283832">
        <w:rPr>
          <w:rFonts w:ascii="Garamond" w:hAnsi="Garamond"/>
          <w:sz w:val="18"/>
          <w:szCs w:val="18"/>
        </w:rPr>
        <w:t>). “</w:t>
      </w:r>
      <w:r w:rsidRPr="00283832">
        <w:rPr>
          <w:rFonts w:ascii="Garamond" w:hAnsi="Garamond"/>
          <w:i/>
          <w:iCs/>
          <w:sz w:val="18"/>
          <w:szCs w:val="18"/>
        </w:rPr>
        <w:t>In May 1927, the German central bank forced banks to cut margin lending to their clients. However, this shock affected banks differentially; the magnitude of credit change differed across banks. Using the strong connections between banks and firms in interwar Germany, I show in a difference-in-differences framework that stocks affiliated with affected banks decreased over 12% during 4 weeks. Volatility of these stocks doubled. Relating directly bank balance sheet information to asset prices, this paper finds that a one standard deviation decrease in lending to investors increased an affected stock’s volatility by 0.2 2 standard deviations. These results are robust to the problem that banks’ lending decisions may be influenced by asset prices. [GRB] threatened banks to cut their short-run funding. Using the differences in exposure towards this threat, an instrumental variable strategy provides further evidence that a sharp decrease in leverage may lead to stock price fluctuations</w:t>
      </w:r>
      <w:r w:rsidRPr="00283832">
        <w:rPr>
          <w:rFonts w:ascii="Garamond" w:hAnsi="Garamond"/>
          <w:sz w:val="18"/>
          <w:szCs w:val="18"/>
        </w:rPr>
        <w:t>.” (</w:t>
      </w:r>
      <w:hyperlink r:id="rId18790" w:history="1">
        <w:r w:rsidRPr="00283832">
          <w:rPr>
            <w:rStyle w:val="Hyperlink"/>
            <w:rFonts w:ascii="Garamond" w:hAnsi="Garamond"/>
            <w:sz w:val="18"/>
            <w:szCs w:val="18"/>
          </w:rPr>
          <w:t>Gissler, 2015</w:t>
        </w:r>
      </w:hyperlink>
      <w:r w:rsidRPr="00283832">
        <w:rPr>
          <w:rFonts w:ascii="Garamond" w:hAnsi="Garamond"/>
          <w:sz w:val="18"/>
          <w:szCs w:val="18"/>
        </w:rPr>
        <w:t>). “</w:t>
      </w:r>
      <w:r w:rsidRPr="00283832">
        <w:rPr>
          <w:rFonts w:ascii="Garamond" w:hAnsi="Garamond"/>
          <w:i/>
          <w:iCs/>
          <w:sz w:val="18"/>
          <w:szCs w:val="18"/>
        </w:rPr>
        <w:t>The failure of the US to extend long-term loans to Germany in the spring of 1927 was caused not only by developments in Germany, but by changes in the American market as well. As already noted, American interest in German issues had largely fallen off even before the tax benefits were removed. In 1927H1, the American market remained uninterested not only in German loans but in other issues as well. Benjamin Strong wrote Norman in March 1927, ‘Nothing whatever is being done here to stop or impede the issue of Foreign loans... I do not know why more Foreign loans have not been issued during the last month or 2, a fact which I regret. I believe the main reason to be that the class of loan which has been sought is not up to the banker’s standard in one way or another.’ The assumption that the German policy changes in Dec and Jan alone were responsible for the total end of the loans, and that the loans were stopped in order to prove that Germany could not pay reparations cannot be supported. The real charge that Germany was engaged in a dangerous reparations game was not directed toward the policies that ended the loan inflow in Dec and Jan. Rather, what exercised Parker Gilbert and Pierre Jay was Hjalmar Schacht’s refusal to raise the discount rate in April and May 1927. In trying to unravel Schacht’s intentions one must always tread very carefully. Schacht was never reluctant to express his doubts about Germany’s ability to transfer reparations. He even occasionally advocated a crisis policy to demonstrate that Germany’s apparent prosperity was an illusion fostered by excessive foreign borrowing. But the charge that in the spring of 1927 he was principally motivated by a desire to end transfers of reparations fails to take into account the degree to which his policies coincided with policies advocated by other central bankers. Montagu Norman, for example, was apparently quite sympathetic to Schacht’s policies in trying to curb stock market speculation without raising the discount rate. He informed Strong that ‘Schacht has been having his own troubles in Berlin, but for the moment is winning. There is, of course, much controversy about his methods, perhaps due to Dawes and reparations on one side and Central Banking on the other.’ As Norman himself knew so well, conflicting economic and political needs often made any policy, in part at least, a bad policy. Benjamin Strong, too, was more sympathetic to Schacht than Gilbert was. While agreeing that Schacht ‘was too slow’ in raising the discount rate, Strong noted in a letter to Pierre Jay, ‘I rather disagree with the argument in Gilbert’s letter of May 29 to Governor Norman, and when I finish reading the papers which accompanied his letter, I am going to write him a bit about the bank rate problem as we see it here.’ And Ogden Mills, as has already been noted, believed that Schacht’s policies could be explained without reference to his reparations goals</w:t>
      </w:r>
      <w:r w:rsidRPr="00283832">
        <w:rPr>
          <w:rFonts w:ascii="Garamond" w:hAnsi="Garamond"/>
          <w:sz w:val="18"/>
          <w:szCs w:val="18"/>
        </w:rPr>
        <w:t>.” (</w:t>
      </w:r>
      <w:hyperlink r:id="rId18791"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This article offers a new interpretation of the low level of investment in Germany during the interwar period... Counterfactual simulations demonstrate that lower wages would have lowered investment still further and that high interest rates acted as the main brake on investment during the second half of the 1920s</w:t>
      </w:r>
      <w:r w:rsidRPr="00283832">
        <w:rPr>
          <w:rFonts w:ascii="Garamond" w:hAnsi="Garamond"/>
          <w:sz w:val="18"/>
          <w:szCs w:val="18"/>
        </w:rPr>
        <w:t>.” (</w:t>
      </w:r>
      <w:hyperlink r:id="rId18792" w:history="1">
        <w:r w:rsidRPr="00283832">
          <w:rPr>
            <w:rStyle w:val="Hyperlink"/>
            <w:rFonts w:ascii="Garamond" w:hAnsi="Garamond"/>
            <w:sz w:val="18"/>
            <w:szCs w:val="18"/>
          </w:rPr>
          <w:t>Voth, 1995</w:t>
        </w:r>
      </w:hyperlink>
      <w:r w:rsidRPr="00283832">
        <w:rPr>
          <w:rFonts w:ascii="Garamond" w:hAnsi="Garamond"/>
          <w:sz w:val="18"/>
          <w:szCs w:val="18"/>
        </w:rPr>
        <w:t>). See stock markets (</w:t>
      </w:r>
      <w:hyperlink r:id="rId18793" w:history="1">
        <w:r w:rsidRPr="00283832">
          <w:rPr>
            <w:rStyle w:val="Hyperlink"/>
            <w:rFonts w:ascii="Garamond" w:hAnsi="Garamond"/>
            <w:sz w:val="18"/>
            <w:szCs w:val="18"/>
          </w:rPr>
          <w:t>Kindleberger, 1973, p121</w:t>
        </w:r>
      </w:hyperlink>
      <w:r w:rsidRPr="00283832">
        <w:rPr>
          <w:rFonts w:ascii="Garamond" w:hAnsi="Garamond"/>
          <w:sz w:val="18"/>
          <w:szCs w:val="18"/>
        </w:rPr>
        <w:t xml:space="preserve">; </w:t>
      </w:r>
      <w:hyperlink r:id="rId18794" w:anchor="page=5" w:history="1">
        <w:r w:rsidRPr="00283832">
          <w:rPr>
            <w:rStyle w:val="Hyperlink"/>
            <w:rFonts w:ascii="Garamond" w:hAnsi="Garamond"/>
            <w:sz w:val="18"/>
            <w:szCs w:val="18"/>
          </w:rPr>
          <w:t>Voth, 2003, p69</w:t>
        </w:r>
      </w:hyperlink>
      <w:r w:rsidRPr="00283832">
        <w:rPr>
          <w:rFonts w:ascii="Garamond" w:hAnsi="Garamond"/>
          <w:sz w:val="18"/>
          <w:szCs w:val="18"/>
        </w:rPr>
        <w:t>)</w:t>
      </w:r>
    </w:p>
  </w:endnote>
  <w:endnote w:id="3927">
    <w:p w14:paraId="1741BD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 analysis by [FRS] authorities of the causes of failure of banks suspended during 1921-7 showed that the principal cause was the accumulation of a large portion of worthless, slow or past-due paper... Permission for national banks to make bond investments dates technically from 1927, in which year Congress passed the so-called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which contained the provision ‘that the business of buying and selling investment securities... shall hereafter be limited to buying and selling... marketable obligations evidencing indebtedness of any person, co-partnership, association or corporation, in the form of bonds, notes and/or debentures, commonly known as ‘investment securities’; such further definition of the term ‘investment securities’ as may by regulation be prescribed by [COTC]...’ However, national banks had long before that time been given these powers as the result of [COTC’s] interpretation of §5136 of the Revised Statutes permitting national banks to discount and negotiate promissory notes, draft’s, bills of exchange, and other evidences of debt. Accordingly, although the National Banking Act had never contemplated investments in securities by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they had gradually found their way into the banks’ portfolios, and increasingly so after 1927, since the only limitation put on the types of bonds which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permitted to buy subsequent to the passage of </w:t>
      </w:r>
      <w:r w:rsidRPr="00283832">
        <w:rPr>
          <w:rFonts w:ascii="Garamond" w:eastAsia="Garamond" w:hAnsi="Garamond" w:cs="Garamond"/>
          <w:i/>
          <w:color w:val="000000" w:themeColor="text1"/>
          <w:sz w:val="18"/>
          <w:szCs w:val="18"/>
        </w:rPr>
        <w:t xml:space="preserve">[FA27] </w:t>
      </w:r>
      <w:r w:rsidRPr="00283832">
        <w:rPr>
          <w:rFonts w:ascii="Garamond" w:hAnsi="Garamond"/>
          <w:i/>
          <w:iCs/>
          <w:sz w:val="18"/>
          <w:szCs w:val="18"/>
        </w:rPr>
        <w:t xml:space="preserve">was the factor of marketability, and this term was interpreted by [COTC] very liberally. An identical situation had developed in earlier years among state banks, which in numerous cases had been given permission to invest in stocks as well as bonds. As noted in the preceding chapter,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had also been permitted to do a practically unrestricted real estate loan business. It is evident, therefore, that the road to enable commercial banks to make permanent investments was, at least technically, wide open during the entire failure period</w:t>
      </w:r>
      <w:r w:rsidRPr="00283832">
        <w:rPr>
          <w:rFonts w:ascii="Garamond" w:hAnsi="Garamond"/>
          <w:sz w:val="18"/>
          <w:szCs w:val="18"/>
        </w:rPr>
        <w:t>.” (</w:t>
      </w:r>
      <w:hyperlink r:id="rId18795" w:history="1">
        <w:r w:rsidRPr="00283832">
          <w:rPr>
            <w:rStyle w:val="Hyperlink"/>
            <w:rFonts w:ascii="Garamond" w:hAnsi="Garamond"/>
            <w:sz w:val="18"/>
            <w:szCs w:val="18"/>
          </w:rPr>
          <w:t>Bremer, 1968</w:t>
        </w:r>
      </w:hyperlink>
      <w:r w:rsidRPr="00283832">
        <w:rPr>
          <w:rFonts w:ascii="Garamond" w:hAnsi="Garamond"/>
          <w:sz w:val="18"/>
          <w:szCs w:val="18"/>
        </w:rPr>
        <w:t xml:space="preserve">). </w:t>
      </w:r>
      <w:r w:rsidRPr="00283832">
        <w:rPr>
          <w:rFonts w:ascii="Garamond" w:hAnsi="Garamond"/>
          <w:i/>
          <w:iCs/>
          <w:sz w:val="18"/>
          <w:szCs w:val="18"/>
        </w:rPr>
        <w:t xml:space="preserve">“While the federal government has thus permitted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to accept savings deposits, the investment of such funds has not been definitely prescribed. Until recent years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permitted, under a ruling of [COTC], to discount and negotiate not only promissory notes, drafts, and bills of exchange, but also ‘other evidences of debt.’ Banks may thus buy bonds, since they are ‘evidences of debt.’ Stocks cannot be held by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for they are not authorized to deal for profit in the stock of another corporation, such stock purchases being regarded as ultra vires. A bank may accept such stock in discharge of a debt, and so banks are permitted to take over securities as collateral for a note which has not been paid. The only semblance of governmental restriction over the investment policy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was made in the McFadden Act of 1927, which provided that the business of buying and selling investment securities shall hereafter be limited to buying and selling without recourse marketable obligations evidencing indebtedness of any person, co-partnership, association, or corporation, in the form of bonds, notes and/or debentures, commonly known as investment securities, under such further definition of the term ‘investment securities’ as may by regulation be prescribed by [COTC], and the total amount of such investment securities of any one obligor or maker held by such association shall at no time exceed 25% of the amount of the capital stock of such association actually paid in and unimpaired and 25% of its unimpaired surplus fund, but this limitation as to total amount shall not apply to obligations of the US, or general obligations of any state or of any political subdivision thereof, or obligations issued under authority of the Federal Farm Loan Act.</w:t>
      </w:r>
      <w:r w:rsidRPr="00283832">
        <w:rPr>
          <w:rFonts w:ascii="Garamond" w:hAnsi="Garamond"/>
          <w:sz w:val="18"/>
          <w:szCs w:val="18"/>
        </w:rPr>
        <w:t>” (</w:t>
      </w:r>
      <w:hyperlink r:id="rId18796" w:history="1">
        <w:r w:rsidRPr="00283832">
          <w:rPr>
            <w:rStyle w:val="Hyperlink"/>
            <w:rFonts w:ascii="Garamond" w:hAnsi="Garamond"/>
            <w:sz w:val="18"/>
            <w:szCs w:val="18"/>
          </w:rPr>
          <w:t>Edwards, 1932</w:t>
        </w:r>
      </w:hyperlink>
      <w:r w:rsidRPr="00283832">
        <w:rPr>
          <w:rFonts w:ascii="Garamond" w:hAnsi="Garamond"/>
          <w:sz w:val="18"/>
          <w:szCs w:val="18"/>
        </w:rPr>
        <w:t>). “</w:t>
      </w:r>
      <w:r w:rsidRPr="00283832">
        <w:rPr>
          <w:rFonts w:ascii="Garamond" w:hAnsi="Garamond"/>
          <w:i/>
          <w:iCs/>
          <w:sz w:val="18"/>
          <w:szCs w:val="18"/>
        </w:rPr>
        <w:t xml:space="preserve">A third amendment of general interest has to do with the banks’ dealing in investment securities. There has been in the past no legal recognition of the bond departments of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The corporate powers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permit them to negotiate promissory notes, drafts, bills of exchange ‘and other evidences of debt.’ This has been the banks’ authority for dealing in investment securities; and under it, with the comptroller’s approval,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have created their bond departments. This has become a well-recognized service which banks render, and is entirely legitimate. The present law does not contemplate any radical changes in existing practice. Dealing in investment securities is specifically authorized, and eligible securities are defined as including ‘marketable obligations evidencing indebtedness of any person, co-partnership, association or corporation in the form of bonds, notes and/or debentures commonly known as investment securities.’ Further definition and regulation is left to the comptroller. The maximum amount which may be held of any one obligor or maker’s securities is 25% of the bank’s capital and surplus. An exception is made of obligations of the US or the legal obligations of any state or of any political subdivision thereof, or obligations issued under authority of the Federal Farm Loan act. The power to buy and sell stocks is not granted, since those are not ‘evidences of debt.’</w:t>
      </w:r>
      <w:r w:rsidRPr="00283832">
        <w:rPr>
          <w:rFonts w:ascii="Garamond" w:hAnsi="Garamond"/>
          <w:sz w:val="18"/>
          <w:szCs w:val="18"/>
        </w:rPr>
        <w:t>” (</w:t>
      </w:r>
      <w:hyperlink r:id="rId18797" w:history="1">
        <w:r w:rsidRPr="00283832">
          <w:rPr>
            <w:rStyle w:val="Hyperlink"/>
            <w:rFonts w:ascii="Garamond" w:hAnsi="Garamond"/>
            <w:sz w:val="18"/>
            <w:szCs w:val="18"/>
          </w:rPr>
          <w:t>Preston, 1927</w:t>
        </w:r>
      </w:hyperlink>
      <w:r w:rsidRPr="00283832">
        <w:rPr>
          <w:rFonts w:ascii="Garamond" w:hAnsi="Garamond"/>
          <w:sz w:val="18"/>
          <w:szCs w:val="18"/>
        </w:rPr>
        <w:t>).</w:t>
      </w:r>
    </w:p>
  </w:endnote>
  <w:endnote w:id="3928">
    <w:p w14:paraId="501163F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post-war era, especially between 1926-9, enormous issues of foreign securities were floated in the American market. A portion of the capital derived from the sale of these securities was invested in short-term paper pending the export of this capital or its use for the purchase of American goods. In addition, the foreign borrowers, including both government units and corporations, found it necessary to accumulate gradually large amounts of dollar exchange for meeting forthcoming payments of interest and of principal on maturing obligations. Rather than leave such funds on deposit with American banks pending disbursements, it was more profitable to invest a portion in bankers’ acceptances and in other types of short-term paper.</w:t>
      </w:r>
      <w:r w:rsidRPr="00283832">
        <w:rPr>
          <w:rFonts w:ascii="Garamond" w:hAnsi="Garamond"/>
          <w:sz w:val="18"/>
          <w:szCs w:val="18"/>
        </w:rPr>
        <w:t>” (</w:t>
      </w:r>
      <w:hyperlink r:id="rId18798" w:history="1">
        <w:r w:rsidRPr="00283832">
          <w:rPr>
            <w:rStyle w:val="Hyperlink"/>
            <w:rFonts w:ascii="Garamond" w:hAnsi="Garamond"/>
            <w:sz w:val="18"/>
            <w:szCs w:val="18"/>
          </w:rPr>
          <w:t>Balabanis, 1935</w:t>
        </w:r>
      </w:hyperlink>
      <w:r w:rsidRPr="00283832">
        <w:rPr>
          <w:rFonts w:ascii="Garamond" w:hAnsi="Garamond"/>
          <w:sz w:val="18"/>
          <w:szCs w:val="18"/>
        </w:rPr>
        <w:t>). Foreign securities accounted for 15-20% of new NYSE issues between 1924-30 (</w:t>
      </w:r>
      <w:hyperlink r:id="rId18799" w:history="1">
        <w:r w:rsidRPr="00283832">
          <w:rPr>
            <w:rStyle w:val="Hyperlink"/>
            <w:rFonts w:ascii="Garamond" w:hAnsi="Garamond"/>
            <w:sz w:val="18"/>
            <w:szCs w:val="18"/>
          </w:rPr>
          <w:t>Wigmore, 1985, p107</w:t>
        </w:r>
      </w:hyperlink>
      <w:r w:rsidRPr="00283832">
        <w:rPr>
          <w:rFonts w:ascii="Garamond" w:hAnsi="Garamond"/>
          <w:sz w:val="18"/>
          <w:szCs w:val="18"/>
        </w:rPr>
        <w:t>). Foreign bonds accounted for 22% of all issues in 1928H1 (</w:t>
      </w:r>
      <w:hyperlink r:id="rId18800" w:history="1">
        <w:r w:rsidRPr="00283832">
          <w:rPr>
            <w:rStyle w:val="Hyperlink"/>
            <w:rFonts w:ascii="Garamond" w:hAnsi="Garamond"/>
            <w:sz w:val="18"/>
            <w:szCs w:val="18"/>
          </w:rPr>
          <w:t>Bankers’ Magazine, 1929</w:t>
        </w:r>
      </w:hyperlink>
      <w:r w:rsidRPr="00283832">
        <w:rPr>
          <w:rFonts w:ascii="Garamond" w:hAnsi="Garamond"/>
          <w:sz w:val="18"/>
          <w:szCs w:val="18"/>
        </w:rPr>
        <w:t>). See international stock markets (</w:t>
      </w:r>
      <w:hyperlink r:id="rId18801" w:history="1">
        <w:r w:rsidRPr="00283832">
          <w:rPr>
            <w:rStyle w:val="Hyperlink"/>
            <w:rFonts w:ascii="Garamond" w:hAnsi="Garamond"/>
            <w:sz w:val="18"/>
            <w:szCs w:val="18"/>
          </w:rPr>
          <w:t>Kindleberger, 1973, p121</w:t>
        </w:r>
      </w:hyperlink>
      <w:r w:rsidRPr="00283832">
        <w:rPr>
          <w:rFonts w:ascii="Garamond" w:hAnsi="Garamond"/>
          <w:sz w:val="18"/>
          <w:szCs w:val="18"/>
        </w:rPr>
        <w:t>). “</w:t>
      </w:r>
      <w:r w:rsidRPr="00283832">
        <w:rPr>
          <w:rFonts w:ascii="Garamond" w:hAnsi="Garamond"/>
          <w:i/>
          <w:iCs/>
          <w:sz w:val="18"/>
          <w:szCs w:val="18"/>
        </w:rPr>
        <w:t>Apart from the foreign capital invested in securities, large amounts of foreign funds were at one time invested in NY in the shape of large deposits or brokers’ loans. During the boom, when the rate of interest paid on brokers’ loans attained a fantastic figure, immense amounts of liquid funds were attracted from every country; but since the slump these funds have been withdrawn. On the other hand, the amount of foreign deposits held by American banks is believed to be still substantial. The NY discount market does not seem to attract any foreign capital, apart from the dollar-bill holdings of foreign central banks. The authorities do not seem to encourage the investment of foreign short-term funds in NY. In fact, there is a special tax on interest earned by foreign corporations. It is obvious that, from the point of view of funds available for investment or reinvestment abroad, NY easily holds the lead over London or any other financial center... The conclusion that is likely to be drawn by an impartial observer is that NY has not superseded London as the world’s banking center, and is not likely to do so. Although it is a natural and legitimate ambition on the part of the wealthiest nation in the world to endeavor to be first in regard to everything, those responsible for the financial policy of the US are not likely to devote much energy towards the development of the international aspects of the NY market. The fact that, so far, the intense propaganda conducted in favor of abolishing the tax on interest earned by foreign funds has failed to produce any result is, in itself, a proof that the authorities in the US are not anxious to support those endeavors</w:t>
      </w:r>
      <w:r w:rsidRPr="00283832">
        <w:rPr>
          <w:rFonts w:ascii="Garamond" w:hAnsi="Garamond"/>
          <w:sz w:val="18"/>
          <w:szCs w:val="18"/>
        </w:rPr>
        <w:t>.” (</w:t>
      </w:r>
      <w:hyperlink r:id="rId18802" w:history="1">
        <w:r w:rsidRPr="00283832">
          <w:rPr>
            <w:rStyle w:val="Hyperlink"/>
            <w:rFonts w:ascii="Garamond" w:hAnsi="Garamond"/>
            <w:sz w:val="18"/>
            <w:szCs w:val="18"/>
          </w:rPr>
          <w:t>Einzig, 1931</w:t>
        </w:r>
      </w:hyperlink>
      <w:r w:rsidRPr="00283832">
        <w:rPr>
          <w:rFonts w:ascii="Garamond" w:hAnsi="Garamond"/>
          <w:sz w:val="18"/>
          <w:szCs w:val="18"/>
        </w:rPr>
        <w:t>). “</w:t>
      </w:r>
      <w:r w:rsidRPr="00283832">
        <w:rPr>
          <w:rFonts w:ascii="Garamond" w:hAnsi="Garamond"/>
          <w:i/>
          <w:iCs/>
          <w:sz w:val="18"/>
          <w:szCs w:val="18"/>
        </w:rPr>
        <w:t>The German economy was heavily dependent on imported capital in the 1920s. Popular history regards the capital imports as a necessary offset to Germany’s outflow of war reparations payments; they were needed to solve the ‘transfer problem.’ The reality was quite different. Germany managed to avoid paying reparations by a variety of economic and political maneuvers that succeeded in postponing its obligations until they could be repudiated entirely. The capital inflow therefore represented a net increase in the resources available to the German economy. The gross capital inflow was over 5% of German national income from 1919-31; the net capital inflow was over 2%. The Reichsbank paradoxically worried that this capital inflow was unhealthy and acted to curtail it, sharply reducing the amount of credit available on the German market at the end of the 1920s.</w:t>
      </w:r>
      <w:r w:rsidRPr="00283832">
        <w:rPr>
          <w:rFonts w:ascii="Garamond" w:hAnsi="Garamond"/>
          <w:sz w:val="18"/>
          <w:szCs w:val="18"/>
        </w:rPr>
        <w:t>” (</w:t>
      </w:r>
      <w:hyperlink r:id="rId18803" w:history="1">
        <w:r w:rsidRPr="00283832">
          <w:rPr>
            <w:rStyle w:val="Hyperlink"/>
            <w:rFonts w:ascii="Garamond" w:hAnsi="Garamond"/>
            <w:sz w:val="18"/>
            <w:szCs w:val="18"/>
          </w:rPr>
          <w:t>Temin, 1993</w:t>
        </w:r>
      </w:hyperlink>
      <w:r w:rsidRPr="00283832">
        <w:rPr>
          <w:rFonts w:ascii="Garamond" w:hAnsi="Garamond"/>
          <w:sz w:val="18"/>
          <w:szCs w:val="18"/>
        </w:rPr>
        <w:t>). “</w:t>
      </w:r>
      <w:r w:rsidRPr="00283832">
        <w:rPr>
          <w:rFonts w:ascii="Garamond" w:hAnsi="Garamond"/>
          <w:i/>
          <w:iCs/>
          <w:sz w:val="18"/>
          <w:szCs w:val="18"/>
        </w:rPr>
        <w:t>During the easy years, the flow of funds to Germany had provided apparent benefits all around. Discount rates for the period 1924-30 (a rough proxy for capital costs) averaged 333 basis points lower in NY and 273 basis points lower in London than in Frankfurt. If one believed that these differences reflected market inefficiencies and that nations do not go bankrupt, a seemingly golden opportunity beckoned. Lenders could earn a substantial premium over fixed-income yields on offer elsewhere; bankers could generously cover their intermediation costs; yet a sufficient margin remained so that borrowers could save as well. In 1924-30, the German states and cities obtained funds on average 75 basis points more cheaply abroad than they did at home. Even that figure tells a mere fraction of the story, for if foreign money had been absent, domestic rates would have skyrocketed.</w:t>
      </w:r>
      <w:r w:rsidRPr="00283832">
        <w:rPr>
          <w:rFonts w:ascii="Garamond" w:hAnsi="Garamond"/>
          <w:sz w:val="18"/>
          <w:szCs w:val="18"/>
        </w:rPr>
        <w:t>” (</w:t>
      </w:r>
      <w:hyperlink r:id="rId18804" w:history="1">
        <w:r w:rsidRPr="00283832">
          <w:rPr>
            <w:rStyle w:val="Hyperlink"/>
            <w:rFonts w:ascii="Garamond" w:hAnsi="Garamond"/>
            <w:sz w:val="18"/>
            <w:szCs w:val="18"/>
          </w:rPr>
          <w:t>Schuker, 1988</w:t>
        </w:r>
      </w:hyperlink>
      <w:r w:rsidRPr="00283832">
        <w:rPr>
          <w:rFonts w:ascii="Garamond" w:hAnsi="Garamond"/>
          <w:sz w:val="18"/>
          <w:szCs w:val="18"/>
        </w:rPr>
        <w:t>). “</w:t>
      </w:r>
      <w:r w:rsidRPr="00283832">
        <w:rPr>
          <w:rFonts w:ascii="Garamond" w:hAnsi="Garamond"/>
          <w:i/>
          <w:iCs/>
          <w:sz w:val="18"/>
          <w:szCs w:val="18"/>
        </w:rPr>
        <w:t>These new security issues not only gave foreigners excess liquid funds, but also placed the business corporations of the country in a position where they had a great excess of liquid funds. They very largely paid off their commercial loans at the banks, and still remained with excess liquid resources which came as loans to the securities market when interest rates grew attractive. Rapidly rising security prices and real-estate prices through this period—the vast increase in real-estate loans in the banks was a very important factor in the great rise in real-estate prices during the period—put large liquid resources into the hands of those owners of real estate who were wise enough and fortunate enough to sell at the rising prices, and as many of them hesitated to reinvest in either securities or real estate in 1928 or 1929 at the high prices prevailing, they also had funds available for loans to the securities market. And the same thing, of course, is true of the wise investors who sold their stocks and held themselves liquid in 1928 and 1929</w:t>
      </w:r>
      <w:r w:rsidRPr="00283832">
        <w:rPr>
          <w:rFonts w:ascii="Garamond" w:hAnsi="Garamond"/>
          <w:sz w:val="18"/>
          <w:szCs w:val="18"/>
        </w:rPr>
        <w:t>.” (</w:t>
      </w:r>
      <w:hyperlink r:id="rId18805"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It was hardly necessary to say that the NY money market was changing. In April 1928, a $12 M loan had been renewed by the Argentine for 6 months at 5.25%, in Oct of the same year 7.5% was asked for renewal, and in consequence of the easy internal market, the obligation was repaid. American capital was still emigrating, to be sure; but money rates discouraged government issues, and in vestors were seeking more speculative possibilities. In the Argentine, the separation of the 2 periods is distinct enough. It was at the end of 1928 that American private capital first became noticeable, and it was at this time that American money ceased to be invested in government bonds. The penetration of American capital was especially marked in utilities; telephone, light and power companies were sold to American com panies with increasing frequency, and even railroad stocks began to fall into their hands</w:t>
      </w:r>
      <w:r w:rsidRPr="00283832">
        <w:rPr>
          <w:rFonts w:ascii="Garamond" w:hAnsi="Garamond"/>
          <w:sz w:val="18"/>
          <w:szCs w:val="18"/>
        </w:rPr>
        <w:t>.” (</w:t>
      </w:r>
      <w:hyperlink r:id="rId18806" w:history="1">
        <w:r w:rsidRPr="00283832">
          <w:rPr>
            <w:rStyle w:val="Hyperlink"/>
            <w:rFonts w:ascii="Garamond" w:hAnsi="Garamond"/>
            <w:sz w:val="18"/>
            <w:szCs w:val="18"/>
          </w:rPr>
          <w:t>Peters, 1934</w:t>
        </w:r>
      </w:hyperlink>
      <w:r w:rsidRPr="00283832">
        <w:rPr>
          <w:rFonts w:ascii="Garamond" w:hAnsi="Garamond"/>
          <w:sz w:val="18"/>
          <w:szCs w:val="18"/>
        </w:rPr>
        <w:t>). See security issues (</w:t>
      </w:r>
      <w:hyperlink r:id="rId18807" w:history="1">
        <w:r w:rsidRPr="00283832">
          <w:rPr>
            <w:rStyle w:val="Hyperlink"/>
            <w:rFonts w:ascii="Garamond" w:hAnsi="Garamond"/>
            <w:sz w:val="18"/>
            <w:szCs w:val="18"/>
          </w:rPr>
          <w:t>p445</w:t>
        </w:r>
      </w:hyperlink>
      <w:r w:rsidRPr="00283832">
        <w:rPr>
          <w:rFonts w:ascii="Garamond" w:hAnsi="Garamond"/>
          <w:sz w:val="18"/>
          <w:szCs w:val="18"/>
        </w:rPr>
        <w:t>). See list of foreign capital issues in America (</w:t>
      </w:r>
      <w:hyperlink r:id="rId18808" w:history="1">
        <w:r w:rsidRPr="00283832">
          <w:rPr>
            <w:rStyle w:val="Hyperlink"/>
            <w:rFonts w:ascii="Garamond" w:hAnsi="Garamond"/>
            <w:sz w:val="18"/>
            <w:szCs w:val="18"/>
          </w:rPr>
          <w:t>Young, 1930, p58</w:t>
        </w:r>
      </w:hyperlink>
      <w:r w:rsidRPr="00283832">
        <w:rPr>
          <w:rFonts w:ascii="Garamond" w:hAnsi="Garamond"/>
          <w:sz w:val="18"/>
          <w:szCs w:val="18"/>
        </w:rPr>
        <w:t>)</w:t>
      </w:r>
    </w:p>
  </w:endnote>
  <w:endnote w:id="3929">
    <w:p w14:paraId="46361A0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ct that bankers and investment dealers have sought legislation that would make foreign stocks good collateral for loans. In most foreign countries stock certificates are issued not to an individual but simply to ‘bearer.’ The legislation desired by the bankers would simply make stock of the same negotiability as domestic ‘bearer’ stock endorsed in blank. It is possible that if foreign stock of this sort were as negotiable as our own blank endorsed certificates there would be a vast increase in dealings here in foreign securities. In that event, no doubt a number of large industrial, railroad and public utility concerns abroad would seek a wide market for their junior securities here by applying for listing on [NYSE]</w:t>
      </w:r>
      <w:r w:rsidRPr="00283832">
        <w:rPr>
          <w:rFonts w:ascii="Garamond" w:hAnsi="Garamond"/>
          <w:sz w:val="18"/>
          <w:szCs w:val="18"/>
        </w:rPr>
        <w:t>.” (</w:t>
      </w:r>
      <w:hyperlink r:id="rId18809" w:history="1">
        <w:r w:rsidRPr="00283832">
          <w:rPr>
            <w:rStyle w:val="Hyperlink"/>
            <w:rFonts w:ascii="Garamond" w:hAnsi="Garamond"/>
            <w:sz w:val="18"/>
            <w:szCs w:val="18"/>
          </w:rPr>
          <w:t>Industrial Digest, March 1927</w:t>
        </w:r>
      </w:hyperlink>
      <w:r w:rsidRPr="00283832">
        <w:rPr>
          <w:rFonts w:ascii="Garamond" w:hAnsi="Garamond"/>
          <w:sz w:val="18"/>
          <w:szCs w:val="18"/>
        </w:rPr>
        <w:t>). “</w:t>
      </w:r>
      <w:r w:rsidRPr="00283832">
        <w:rPr>
          <w:rFonts w:ascii="Garamond" w:hAnsi="Garamond"/>
          <w:i/>
          <w:iCs/>
          <w:sz w:val="18"/>
          <w:szCs w:val="18"/>
        </w:rPr>
        <w:t>[T]he relation of banking institutions in England and on the Continent to the actual trading of the stock exchanges is much closer and more important than in NY. Much of the business of the London, Paris, and Berlin exchanges comes through the banks. This is due, on the Continent, partly to the prevalence of the use of bearer shares which are almost as negotiable as money and which have given rise to the custom particularly among the many small owners of securities, of depositing securities in banks which then perform a custody function.</w:t>
      </w:r>
      <w:r w:rsidRPr="00283832">
        <w:rPr>
          <w:rFonts w:ascii="Garamond" w:hAnsi="Garamond"/>
          <w:sz w:val="18"/>
          <w:szCs w:val="18"/>
        </w:rPr>
        <w:t>” (</w:t>
      </w:r>
      <w:hyperlink r:id="rId18810" w:history="1">
        <w:r w:rsidRPr="00283832">
          <w:rPr>
            <w:rStyle w:val="Hyperlink"/>
            <w:rFonts w:ascii="Garamond" w:hAnsi="Garamond"/>
            <w:sz w:val="18"/>
            <w:szCs w:val="18"/>
          </w:rPr>
          <w:t>Dickens, 1935</w:t>
        </w:r>
      </w:hyperlink>
      <w:r w:rsidRPr="00283832">
        <w:rPr>
          <w:rFonts w:ascii="Garamond" w:hAnsi="Garamond"/>
          <w:sz w:val="18"/>
          <w:szCs w:val="18"/>
        </w:rPr>
        <w:t>). “</w:t>
      </w:r>
      <w:r w:rsidRPr="00283832">
        <w:rPr>
          <w:rFonts w:ascii="Garamond" w:hAnsi="Garamond"/>
          <w:i/>
          <w:iCs/>
          <w:sz w:val="18"/>
          <w:szCs w:val="18"/>
        </w:rPr>
        <w:t>Discussion as to the relative merits of the 2 forms of security centers mainly around the possibilities of satisfying the desire of the investor to obtain an investment medium which, while safe to handle, can be liquidated with the greatest degree of facility. From some aspects. the differences between a bearer warrant and a registered share (or stock) certificate are similar to those existing between currency notes and a bank passbook. Physical possession of the latter conveys no title to its contents, which change hands only on written instructions from the owner. The passbook purports to be a copy of a bank ledger, and the certificate a copy of a share register folio, on a specific date. Neither proves that the person named is the owner of the credit or shares at some other date. Either, if lost, can be replaced without difficulty. Bearer shares, however, like currency notes, represent rights which may change ownership merely by the physical delivery of the documents in question. The title to ownership of registered capital is the appearance of one’s name in the relevant register the title in the case of bearer capital is simply the possession of a warrant. At first sight bearer warrants appear to hold all the advantages as regards facility of exchange.... From the tax-gatherer’s point of view, registered stock is naturally the more convenient. In the matter of share dealings and efforts after control, the anonymity of bearer warrants may lend itself to serious abuse, whereas in the case of registered stock, even when nominees are employed, the searcher after truth possesses a certain check which frequently proves invaluable. Bearer stock, on the other hand, has superior virtues as security for loans, and as a rule is the basis of transactions in the money market. Whenever possible. stockbrokers make a point of delivering substantial amounts of gilt-edged stocks to jobbers in bearer form to assist the latter’s finance arrangements. A certificate and signed transfer, though frequently accepted as collateral, are strictly no more than a gesture of good faith, since the borrower, even if he in fact owns the stock, can always bar the registration of the transfer. The incidental expenses of issuing new stock are heavier in the case of bearer than of registered securities. The Stamp Duty is at the rate of 2% of the nominal value as against 1% on registered stock. The warrants themselves are expensive, since they must be engraved on heavy paper, fitted with substantial coupon sheets, and, if outstanding for a long period, must be called in from time to time for renewal. The registered system, however, entails heavier running expenses and if the value of dealings is at all considerable, will necessitate a separate Registrar’s department. A registration fee, usually 2s 6d, is charged on each transfer lodged, and though in the case of some of last year’s speculative company flotations this item would seem to have been a principal source of income, it usually does not cover the expenses of the registrar’s department. The buyer pays no transfer duty or registration fee on bearer stocks, but where both bearer and registered issues of the same stock are outstanding the former are generally quoted at a slight premium to cover the difference in purchase expenses. We may sum up the pros and cons in the 2 cases by saying that while the registered system is the safer and the more exact. bearer securities offer indispensable advantages when dealings are on an international scale. The possibility of devising a plan to combine the distinctive virtues of both is a question which may well assume great importance. if the volume of international stock dealings grows to the extent which seems likely during years to come. Bearer securities generally hold the field on the Continent. In America the endorsed registered certificate method is frequently employed. but is declared by some critics to combine the disadvantages of both methods. A fruitful line of future development is suggested by the clearing house system for bearer stocks, practiced in Vienna, Berlin and most Continental centers. Under this system, banks or brokers, which are members of the clearing house, acting on behalf of their customers, deliver to one another by drawing cheques on the clearing bank at which the actual securities are deposited. Many practical difficulties are involved. but it may well be that further progress along these lines may eventually enable the world’s stock exchanges to combine the safety and orderliness of registered with the fluidity of bearer securit</w:t>
      </w:r>
      <w:r w:rsidRPr="00283832">
        <w:rPr>
          <w:rFonts w:ascii="Garamond" w:hAnsi="Garamond"/>
          <w:sz w:val="18"/>
          <w:szCs w:val="18"/>
        </w:rPr>
        <w:t>ies.” (</w:t>
      </w:r>
      <w:hyperlink r:id="rId18811" w:history="1">
        <w:r w:rsidRPr="00283832">
          <w:rPr>
            <w:rStyle w:val="Hyperlink"/>
            <w:rFonts w:ascii="Garamond" w:hAnsi="Garamond"/>
            <w:sz w:val="18"/>
            <w:szCs w:val="18"/>
          </w:rPr>
          <w:t>Economist, Nov 16, 1929</w:t>
        </w:r>
      </w:hyperlink>
      <w:r w:rsidRPr="00283832">
        <w:rPr>
          <w:rFonts w:ascii="Garamond" w:hAnsi="Garamond"/>
          <w:sz w:val="18"/>
          <w:szCs w:val="18"/>
        </w:rPr>
        <w:t>). “</w:t>
      </w:r>
      <w:r w:rsidRPr="00283832">
        <w:rPr>
          <w:rFonts w:ascii="Garamond" w:hAnsi="Garamond"/>
          <w:i/>
          <w:iCs/>
          <w:sz w:val="18"/>
          <w:szCs w:val="18"/>
        </w:rPr>
        <w:t>Many stocks being universally known, they form an unequalled means of remittance when bills of exchange are un obtainable or unsuitable for such a purpose; for instance, to transfer to Berlin or Paris in payment of a debt a security instantly saleable in those capitals at about a certain price obviously answers the same purpose as transmitting a bill of exchange which hap pens to be coming due there</w:t>
      </w:r>
      <w:r w:rsidRPr="00283832">
        <w:rPr>
          <w:rFonts w:ascii="Garamond" w:hAnsi="Garamond"/>
          <w:sz w:val="18"/>
          <w:szCs w:val="18"/>
        </w:rPr>
        <w:t>.” (</w:t>
      </w:r>
      <w:hyperlink r:id="rId18812" w:history="1">
        <w:r w:rsidRPr="00283832">
          <w:rPr>
            <w:rStyle w:val="Hyperlink"/>
            <w:rFonts w:ascii="Garamond" w:hAnsi="Garamond"/>
            <w:sz w:val="18"/>
            <w:szCs w:val="18"/>
          </w:rPr>
          <w:t>Ellis, 1879</w:t>
        </w:r>
      </w:hyperlink>
      <w:r w:rsidRPr="00283832">
        <w:rPr>
          <w:rFonts w:ascii="Garamond" w:hAnsi="Garamond"/>
          <w:sz w:val="18"/>
          <w:szCs w:val="18"/>
        </w:rPr>
        <w:t>).</w:t>
      </w:r>
    </w:p>
  </w:endnote>
  <w:endnote w:id="3930">
    <w:p w14:paraId="249284EC" w14:textId="1D2F7C11"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Yesterday, the sale of 50,000 American shares of the Amsterdam Trading Company sparked a race between two syndicates to be the first to list under the New York Stock Exchange's new requirements for foreign securities. One syndicate offered 50,000 American shares in the Austrian Credit-Anstalt, a banking institution. Both hoped to be the first listed, but the Stock Exchange has not announced a decision. The Amsterdam shares were offered at $43 by Brown Brothers &amp; Co. and Charles D. Barney &amp; Co., with each American share representing one Dutch share of 500 florins. The Amsterdam company, successor to the Dutch East India Company, owns 21 tropical plantations and 14 sugar plantations. Meanwhile, Goldman Sachs &amp; Co. and others bought 400,000 shares of the Österreichische Credit-Anstalt, which issued 50,000 American shares. The Credit-Anstalt is a major commercial and investment bank with operations in several cities. Last week, the Austrian bank stock was sold at $80 per share.</w:t>
      </w:r>
      <w:r w:rsidRPr="00283832">
        <w:rPr>
          <w:rFonts w:ascii="Garamond" w:hAnsi="Garamond"/>
          <w:sz w:val="18"/>
          <w:szCs w:val="18"/>
        </w:rPr>
        <w:t>” (</w:t>
      </w:r>
      <w:hyperlink r:id="rId18813" w:history="1">
        <w:r w:rsidRPr="00283832">
          <w:rPr>
            <w:rStyle w:val="Hyperlink"/>
            <w:rFonts w:ascii="Garamond" w:hAnsi="Garamond"/>
            <w:sz w:val="18"/>
            <w:szCs w:val="18"/>
          </w:rPr>
          <w:t>NYTimes, Nov 192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Lazard Frères also planned to float a bond issue for the </w:t>
      </w:r>
      <w:r w:rsidRPr="00283832">
        <w:rPr>
          <w:rFonts w:ascii="Garamond" w:eastAsia="Garamond" w:hAnsi="Garamond" w:cs="Garamond"/>
          <w:i/>
          <w:iCs/>
          <w:sz w:val="18"/>
          <w:szCs w:val="18"/>
          <w:highlight w:val="magenta"/>
        </w:rPr>
        <w:t>American International Corp</w:t>
      </w:r>
      <w:r w:rsidRPr="00283832">
        <w:rPr>
          <w:rFonts w:ascii="Garamond" w:eastAsia="Garamond" w:hAnsi="Garamond" w:cs="Garamond"/>
          <w:i/>
          <w:iCs/>
          <w:sz w:val="18"/>
          <w:szCs w:val="18"/>
        </w:rPr>
        <w:t>, ‘one of the largest holders of investment securities in Wall Street. Lazard Frères NY purchased a large stockholding in this organization in 1927, whereupon Frank Altschul joined its board. In Jan 1929 Lazard NY took the lead, together with Lehman Bros, in a syndicate offering $25 M in 20-year convertible gold debentures for the American International Corp</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March 1927 the Paris and NY Lazard Frères houses each subscribed a substantial amount of new capital to the </w:t>
      </w:r>
      <w:r w:rsidRPr="00283832">
        <w:rPr>
          <w:rFonts w:ascii="Garamond" w:eastAsia="Garamond" w:hAnsi="Garamond" w:cs="Garamond"/>
          <w:i/>
          <w:iCs/>
          <w:sz w:val="18"/>
          <w:szCs w:val="18"/>
          <w:highlight w:val="magenta"/>
        </w:rPr>
        <w:t>Internationale Bank of Amsterdam</w:t>
      </w:r>
      <w:r w:rsidRPr="00283832">
        <w:rPr>
          <w:rFonts w:ascii="Garamond" w:eastAsia="Garamond" w:hAnsi="Garamond" w:cs="Garamond"/>
          <w:i/>
          <w:iCs/>
          <w:sz w:val="18"/>
          <w:szCs w:val="18"/>
        </w:rPr>
        <w:t>, of which Lazard Bros was one of the original founders, and Pierre Weill and Altschul both joined its board of directors.</w:t>
      </w:r>
      <w:r w:rsidRPr="00283832">
        <w:rPr>
          <w:rFonts w:ascii="Garamond" w:eastAsia="Garamond" w:hAnsi="Garamond" w:cs="Garamond"/>
          <w:sz w:val="18"/>
          <w:szCs w:val="18"/>
        </w:rPr>
        <w:t>” (</w:t>
      </w:r>
      <w:hyperlink r:id="rId1881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Very soon, Dreyfus &amp; Co was included as a member in the stamp tax collection of Berlin banks and bankers as well as in the so-called Prussian consortium. In the early 1920s, the friendly relationships with the Basel parent company intensified. The two houses began to build an international group together with friends. Initially, they became involved in the firm Reitler &amp; Co in Vienna, and in the following year, they founded the banking firm Strupp &amp; Co in NY with Reitler, which placed German bonds in the Midwest of the US and also conducted business in Argentina. The economic recovery after WWI and the initially ‘positive’ effects of the hyperinflation period also led to an increase in Frankfurt's population to 550,000, making it the third-largest city in Germany. However, this upswing was not to last. The capital Berlin gained more and more political and social significance, and thus, the family moved from Frankfurt to Berlin... Even before [WWII], a decade-long collaboration with the Lazard Group in Paris, London, and NY had begun, which allowed the 4 representatives of the fifth founding generation to conduct the business exclusively in Basel, focusing on the typical private banking business with great success. Increased transparency regulations for joint-stock companies and the ability to efficiently accumulate capital in the company turned out to be advantages over the competition, and many misdevelopments and seemingly modern, but costly, forms of financial business could be avoided.</w:t>
      </w:r>
      <w:r w:rsidRPr="00283832">
        <w:rPr>
          <w:rFonts w:ascii="Garamond" w:hAnsi="Garamond"/>
          <w:sz w:val="18"/>
          <w:szCs w:val="18"/>
        </w:rPr>
        <w:t>” (</w:t>
      </w:r>
      <w:hyperlink r:id="rId18815" w:history="1">
        <w:r w:rsidRPr="00283832">
          <w:rPr>
            <w:rStyle w:val="Hyperlink"/>
            <w:rFonts w:ascii="Garamond" w:hAnsi="Garamond"/>
            <w:sz w:val="18"/>
            <w:szCs w:val="18"/>
          </w:rPr>
          <w:t>Guth, 2005</w:t>
        </w:r>
      </w:hyperlink>
      <w:r w:rsidRPr="00283832">
        <w:rPr>
          <w:rFonts w:ascii="Garamond" w:hAnsi="Garamond"/>
          <w:sz w:val="18"/>
          <w:szCs w:val="18"/>
        </w:rPr>
        <w:t>). “</w:t>
      </w:r>
      <w:r w:rsidRPr="00283832">
        <w:rPr>
          <w:rFonts w:ascii="Garamond" w:hAnsi="Garamond"/>
          <w:i/>
          <w:iCs/>
          <w:sz w:val="18"/>
          <w:szCs w:val="18"/>
        </w:rPr>
        <w:t>Negotiations for a new loan of $3 M to Saarbrucken, a leading industrial city of the Saare Basin, have been completed by Ames, Emerich &amp; Co... With Ames, Emerich &amp; Co in the deal are Strupp &amp; Co of NY and Dreyfus &amp; Co of Frankfort and Berlin</w:t>
      </w:r>
      <w:r w:rsidRPr="00283832">
        <w:rPr>
          <w:rFonts w:ascii="Garamond" w:hAnsi="Garamond"/>
          <w:sz w:val="18"/>
          <w:szCs w:val="18"/>
        </w:rPr>
        <w:t>." (</w:t>
      </w:r>
      <w:hyperlink r:id="rId18816" w:history="1">
        <w:r w:rsidRPr="00283832">
          <w:rPr>
            <w:rStyle w:val="Hyperlink"/>
            <w:rFonts w:ascii="Garamond" w:hAnsi="Garamond"/>
            <w:sz w:val="18"/>
            <w:szCs w:val="18"/>
          </w:rPr>
          <w:t>NYTimes, Dec 1924</w:t>
        </w:r>
      </w:hyperlink>
      <w:r w:rsidRPr="00283832">
        <w:rPr>
          <w:rFonts w:ascii="Garamond" w:hAnsi="Garamond"/>
          <w:sz w:val="18"/>
          <w:szCs w:val="18"/>
        </w:rPr>
        <w:t xml:space="preserve">). </w:t>
      </w:r>
    </w:p>
  </w:endnote>
  <w:endnote w:id="3931">
    <w:p w14:paraId="240212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8817"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xml:space="preserve">...  </w:t>
      </w:r>
      <w:r w:rsidRPr="00283832">
        <w:rPr>
          <w:rFonts w:ascii="Garamond" w:hAnsi="Garamond"/>
          <w:i/>
          <w:iCs/>
          <w:sz w:val="18"/>
          <w:szCs w:val="18"/>
        </w:rPr>
        <w:t>During the second half of the 1920s Sieghart tried to enlarge his bank through the acquisition of weakened ‘middle’ and provincial banks - taking over in 1926 the Allgemeine Verkehrsbank and in 1927 the Union-Bank which had formerly been controlled by his arch-rival Bosel. The Verkehrsbank was bought initially with the support of the Schoeller group of companies, which banked with the Boden-Credit-Anstalt, and the industrialist E. Hardmeyer.63 The acquisition of the Union-Bank was a bigger operation and eventually led to an almost desperate search for foreign funds. It was carried out by relieving the Postsparkasse of its embarrassing holding of 3m shares in the Union-Bank, the total share capital of which numbered 4m. This transaction resulted subsequently in the Austrian state, via the Postsparkasse, holding possibly as many as 167,000 shares in the BodenCredit-Anstalt.^ It was to be one embarrassment replacing another. The take-over of the Union-Bank gave the Boden-Credit-Anstalt 3,500 shares in the Veitscher Magnesitwerke-Actien-Gesellschaft; a further 7,000 were acquired in January 1929 in conjunction with the Union de Banques Suisses and the Banque de Commerce de Bale which gave the Austrian bank control of this important metallurgical company. The other major shareholder was Schneider-Creusot with 7,000 shares.</w:t>
      </w:r>
      <w:r w:rsidRPr="00283832">
        <w:rPr>
          <w:rFonts w:ascii="Garamond" w:hAnsi="Garamond"/>
          <w:sz w:val="18"/>
          <w:szCs w:val="18"/>
        </w:rPr>
        <w:t>” (</w:t>
      </w:r>
      <w:hyperlink r:id="rId18818"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BCA also extended its reach to two sizable Viennese banks. In one respect, its acquisition of the Verkehrsbank and the Unionbank in 1927 represented a change of course. Until that point, the BCA had had only one single office; with the takeover of those two banks, it acquired several branches and thus moved ‘from purely intensive to extensive business operations.’  At the same time, it became more radical in its expansion strategy. The mergers expanded its industrial stakes and weakened its liquidity.  The BCA industrial group had already comprised 129 companies in 11 countries in the early 1920s.  In 1928, BCA representatives were found on the boards of 161 firms; in 1917, the figure had been 93. In 53 of those firms, the BCA held a leading position (1917: 36).  The BCA increased its capital twice in 1927 in connection with the acquisition of the Verkehrsbank and the Unionbank, and it also carried out a complete reorg of its operations. From 1923 on, the Austrian government, seeing concentration as the panacea to the banking industry’s ills, had systematically encouraged the takeover of insolvent banks by larger financial institutions. In the case of the BCA’s takeover of the Unionbank and Verkehrsbank, the questions arise, first, whether the two smaller banks had in fact been insolvent and, second, whether the deals had merely served to cover over the BCA’s own problems. That this policy of expansion had put a strain on the bank was not evident in the bank’s publications. Year after year, there was talk of the ‘exemplary book-keeping and irreproachable conduct in the cash-departments’ at its annual meetings, and the BCA’s annual reports tersely noted that some of the firms in its group were doing well and others less well.</w:t>
      </w:r>
      <w:r w:rsidRPr="00283832">
        <w:rPr>
          <w:rFonts w:ascii="Garamond" w:hAnsi="Garamond"/>
          <w:sz w:val="18"/>
          <w:szCs w:val="18"/>
        </w:rPr>
        <w:t>” (</w:t>
      </w:r>
      <w:hyperlink r:id="rId18819" w:history="1">
        <w:r w:rsidRPr="00283832">
          <w:rPr>
            <w:rStyle w:val="Hyperlink"/>
            <w:rFonts w:ascii="Garamond" w:hAnsi="Garamond"/>
            <w:sz w:val="18"/>
            <w:szCs w:val="18"/>
          </w:rPr>
          <w:t>Eigner, 2013</w:t>
        </w:r>
      </w:hyperlink>
      <w:r w:rsidRPr="00283832">
        <w:rPr>
          <w:rFonts w:ascii="Garamond" w:hAnsi="Garamond"/>
          <w:sz w:val="18"/>
          <w:szCs w:val="18"/>
        </w:rPr>
        <w:t>).</w:t>
      </w:r>
    </w:p>
  </w:endnote>
  <w:endnote w:id="3932">
    <w:p w14:paraId="51349548" w14:textId="77777777" w:rsidR="0099471E" w:rsidRPr="00283832" w:rsidRDefault="0099471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24 Eugene Schneider, the president of the Schneider-Creusot combine, the Union Européenne Industrielle et Financiére (UEIF), joined the board of the BCA. The influence was increased when the combine bought another parcel of 60 K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8820"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 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283832">
        <w:rPr>
          <w:rFonts w:ascii="Garamond" w:hAnsi="Garamond"/>
          <w:sz w:val="18"/>
          <w:szCs w:val="18"/>
        </w:rPr>
        <w:t>” (</w:t>
      </w:r>
      <w:hyperlink r:id="rId18821" w:history="1">
        <w:r w:rsidRPr="00283832">
          <w:rPr>
            <w:rStyle w:val="Hyperlink"/>
            <w:rFonts w:ascii="Garamond" w:hAnsi="Garamond"/>
            <w:sz w:val="18"/>
            <w:szCs w:val="18"/>
          </w:rPr>
          <w:t>Morawski,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w:t>
      </w:r>
      <w:r w:rsidRPr="00283832">
        <w:rPr>
          <w:rFonts w:ascii="Garamond" w:hAnsi="Garamond"/>
          <w:sz w:val="18"/>
          <w:szCs w:val="18"/>
        </w:rPr>
        <w:t>” (</w:t>
      </w:r>
      <w:hyperlink r:id="rId18822" w:history="1">
        <w:r w:rsidRPr="00283832">
          <w:rPr>
            <w:rStyle w:val="Hyperlink"/>
            <w:rFonts w:ascii="Garamond" w:hAnsi="Garamond"/>
            <w:sz w:val="18"/>
            <w:szCs w:val="18"/>
          </w:rPr>
          <w:t>Kaliński, 2005</w:t>
        </w:r>
      </w:hyperlink>
      <w:r w:rsidRPr="00283832">
        <w:rPr>
          <w:rFonts w:ascii="Garamond" w:hAnsi="Garamond"/>
          <w:sz w:val="18"/>
          <w:szCs w:val="18"/>
        </w:rPr>
        <w:t>).  While both parents were Radziwill cousins, Janusz Franciszek Radziwiłł h. Trąby is Gilles de Maillé de La Tour-Landry, V. duc de Maillé's wife's first cousin's wife's father (</w:t>
      </w:r>
      <w:hyperlink r:id="rId18823" w:history="1">
        <w:r w:rsidRPr="00283832">
          <w:rPr>
            <w:rStyle w:val="Hyperlink"/>
            <w:rFonts w:ascii="Garamond" w:hAnsi="Garamond"/>
            <w:sz w:val="18"/>
            <w:szCs w:val="18"/>
          </w:rPr>
          <w:t>Geni</w:t>
        </w:r>
      </w:hyperlink>
      <w:r w:rsidRPr="00283832">
        <w:rPr>
          <w:rFonts w:ascii="Garamond" w:hAnsi="Garamond"/>
          <w:sz w:val="18"/>
          <w:szCs w:val="18"/>
        </w:rPr>
        <w:t>). Guy de Wendel’s nephew Gilles de Maillé de La Tour-Landry, V. duc de Maillé's married a Radziwill in 1928 (</w:t>
      </w:r>
      <w:hyperlink r:id="rId1882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825" w:history="1">
        <w:r w:rsidRPr="00283832">
          <w:rPr>
            <w:rStyle w:val="Hyperlink"/>
            <w:rFonts w:ascii="Garamond" w:hAnsi="Garamond"/>
            <w:sz w:val="18"/>
            <w:szCs w:val="18"/>
          </w:rPr>
          <w:t>Roglo</w:t>
        </w:r>
      </w:hyperlink>
      <w:r w:rsidRPr="00283832">
        <w:rPr>
          <w:rFonts w:ascii="Garamond" w:hAnsi="Garamond"/>
          <w:sz w:val="18"/>
          <w:szCs w:val="18"/>
        </w:rPr>
        <w:t>); the following appears to be mistaken that Guy Wendel’s son married Radziwill: “</w:t>
      </w:r>
      <w:r w:rsidRPr="00283832">
        <w:rPr>
          <w:rFonts w:ascii="Garamond" w:hAnsi="Garamond"/>
          <w:i/>
          <w:iCs/>
          <w:sz w:val="18"/>
          <w:szCs w:val="18"/>
        </w:rPr>
        <w:t>Guy de Wendel, formerly Senator from the Moselle. Husband of Catherine Argyropoulo, of a family of Greek bankers and army men. Their son, Gilles, married a Princesse Radziwill; their daughter Heléne married Anne-Jules Comte de Noailles, son of the Comtesse de Noailles, famous French poetess, born Princesse Brancovan. An aunt of Guy de Wendel was Duchesse de Maillé</w:t>
      </w:r>
      <w:r w:rsidRPr="00283832">
        <w:rPr>
          <w:rFonts w:ascii="Garamond" w:hAnsi="Garamond"/>
          <w:sz w:val="18"/>
          <w:szCs w:val="18"/>
        </w:rPr>
        <w:t>.” (</w:t>
      </w:r>
      <w:hyperlink r:id="rId18826" w:history="1">
        <w:r w:rsidRPr="00283832">
          <w:rPr>
            <w:rStyle w:val="Hyperlink"/>
            <w:rFonts w:ascii="Garamond" w:hAnsi="Garamond"/>
            <w:sz w:val="18"/>
            <w:szCs w:val="18"/>
          </w:rPr>
          <w:t>OSS, 1942</w:t>
        </w:r>
      </w:hyperlink>
      <w:r w:rsidRPr="00283832">
        <w:rPr>
          <w:rFonts w:ascii="Garamond" w:hAnsi="Garamond"/>
          <w:sz w:val="18"/>
          <w:szCs w:val="18"/>
        </w:rPr>
        <w:t>).</w:t>
      </w:r>
    </w:p>
    <w:p w14:paraId="694FBF00" w14:textId="77777777" w:rsidR="0099471E" w:rsidRPr="00283832" w:rsidRDefault="0099471E" w:rsidP="00283832">
      <w:pPr>
        <w:jc w:val="both"/>
        <w:rPr>
          <w:rFonts w:ascii="Garamond" w:hAnsi="Garamond"/>
          <w:sz w:val="18"/>
          <w:szCs w:val="18"/>
        </w:rPr>
      </w:pPr>
    </w:p>
  </w:endnote>
  <w:endnote w:id="3933">
    <w:p w14:paraId="7E8E634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rnings on acceptances compared favorably with earnings on similar instruments in other countries, while earnings of foreign central banks were especially favored by [TA28], which by §1196 exempted from the 12% federal corporation tax ‘income derived by a foreign central bank of issue from bankers’ acceptances.’</w:t>
      </w:r>
      <w:r w:rsidRPr="00283832">
        <w:rPr>
          <w:rFonts w:ascii="Garamond" w:hAnsi="Garamond"/>
          <w:sz w:val="18"/>
          <w:szCs w:val="18"/>
        </w:rPr>
        <w:t>” (</w:t>
      </w:r>
      <w:hyperlink r:id="rId18827" w:history="1">
        <w:r w:rsidRPr="00283832">
          <w:rPr>
            <w:rStyle w:val="Hyperlink"/>
            <w:rFonts w:ascii="Garamond" w:hAnsi="Garamond"/>
            <w:sz w:val="18"/>
            <w:szCs w:val="18"/>
          </w:rPr>
          <w:t>Balabanis, 193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explosive growth in acceptances outstanding between 1927-9 cannot be attributed to US trade growth: whereas American trade was unchanged between 1927-9, the volume of acceptances used to finance US exports and imports almost doubled. This suggests that Americans were substituting away from other sources of trade finance to dollar acceptances... Foreign investors, in particular, were heavy buyers of bills by the late 1920s. This can be seen in Fig 3A.</w:t>
      </w:r>
      <w:r w:rsidRPr="00283832">
        <w:rPr>
          <w:rFonts w:ascii="Garamond" w:eastAsia="Garamond" w:hAnsi="Garamond" w:cs="Garamond"/>
          <w:sz w:val="18"/>
          <w:szCs w:val="18"/>
        </w:rPr>
        <w:t>” (</w:t>
      </w:r>
      <w:hyperlink r:id="rId18828"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increase in bankers’ acceptances does not seem to offset the decline in the volume of [CP] because bankers’ acceptances are employed for the most part in the financing of foreign trade. The foreign trade of the US increased during the year, and the acceptance market has been favored by reserve bank funds</w:t>
      </w:r>
      <w:r w:rsidRPr="00283832">
        <w:rPr>
          <w:rFonts w:ascii="Garamond" w:hAnsi="Garamond"/>
          <w:sz w:val="18"/>
          <w:szCs w:val="18"/>
        </w:rPr>
        <w:t>.” (</w:t>
      </w:r>
      <w:hyperlink r:id="rId18829" w:history="1">
        <w:r w:rsidRPr="00283832">
          <w:rPr>
            <w:rStyle w:val="Hyperlink"/>
            <w:rFonts w:ascii="Garamond" w:hAnsi="Garamond"/>
            <w:sz w:val="18"/>
            <w:szCs w:val="18"/>
          </w:rPr>
          <w:t>Wright, 1929</w:t>
        </w:r>
      </w:hyperlink>
      <w:r w:rsidRPr="00283832">
        <w:rPr>
          <w:rFonts w:ascii="Garamond" w:hAnsi="Garamond"/>
          <w:sz w:val="18"/>
          <w:szCs w:val="18"/>
        </w:rPr>
        <w:t>). “</w:t>
      </w:r>
      <w:r w:rsidRPr="00283832">
        <w:rPr>
          <w:rFonts w:ascii="Garamond" w:hAnsi="Garamond"/>
          <w:i/>
          <w:iCs/>
          <w:sz w:val="18"/>
          <w:szCs w:val="18"/>
        </w:rPr>
        <w:t>Before 1932, all FRS] notes had to be covered in full either by gold or by ‘eligible paper’—bankers’ acceptances or notes discounted. [When there were shortages of] acceptances, [FRS] had either to keep their member banks in debt—which meant exerting deflationary pressure—or else to pledge gold as collateral far in excess of the 40% gold reserve requirement</w:t>
      </w:r>
      <w:r w:rsidRPr="00283832">
        <w:rPr>
          <w:rFonts w:ascii="Garamond" w:hAnsi="Garamond"/>
          <w:sz w:val="18"/>
          <w:szCs w:val="18"/>
        </w:rPr>
        <w:t>.” (</w:t>
      </w:r>
      <w:hyperlink r:id="rId18830"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Before the passage of the [FRS] Act most foreign trade of the country, both with England and with other foreign countries, was financed by means of sterling drafts</w:t>
      </w:r>
      <w:r w:rsidRPr="00283832">
        <w:rPr>
          <w:rFonts w:ascii="Garamond" w:hAnsi="Garamond"/>
          <w:sz w:val="18"/>
          <w:szCs w:val="18"/>
        </w:rPr>
        <w:t xml:space="preserve">... </w:t>
      </w:r>
      <w:r w:rsidRPr="00283832">
        <w:rPr>
          <w:rFonts w:ascii="Garamond" w:hAnsi="Garamond"/>
          <w:i/>
          <w:iCs/>
          <w:sz w:val="18"/>
          <w:szCs w:val="18"/>
        </w:rPr>
        <w:t>[Since FA13,] Fear that member banks would accept drafts based on the shipment of goods between domestic points in order to provide manufacturers with working capital made [FRS] rule that they could not be made if their maturities exceeded the time required to finance the underlying transaction, provided this time did not exceed 6 months. Similarly the length of time a warehouse acceptance was to run was limited to ‘the time ordinarily necessary to effect a reasonably prompt sale, shipment, or distribution into the process of manufacture or consumption’... The rulings and regulations as to bankers’ acceptances based on imports and exports remained strict until 1927... During the first 4 years for which data are available [FRS] supported the bankers’ acceptance market to so great an extent that this means was used to contribute to the current inflation of credit based on [FRS] credit... It will be remembered that [FRS] made a ruling in Nov 1927, which had the effect of lengthening the period before maturity for export and import acceptances. Since this ruling came as a result of pressure by American exporters, it is probable that the length of export bills had been increasing before that time.</w:t>
      </w:r>
      <w:r w:rsidRPr="00283832">
        <w:rPr>
          <w:rFonts w:ascii="Garamond" w:hAnsi="Garamond"/>
          <w:sz w:val="18"/>
          <w:szCs w:val="18"/>
        </w:rPr>
        <w:t>” (</w:t>
      </w:r>
      <w:hyperlink r:id="rId18831" w:history="1">
        <w:r w:rsidRPr="00283832">
          <w:rPr>
            <w:rStyle w:val="Hyperlink"/>
            <w:rFonts w:ascii="Garamond" w:hAnsi="Garamond"/>
            <w:sz w:val="18"/>
            <w:szCs w:val="18"/>
          </w:rPr>
          <w:t>Whitney, 1934</w:t>
        </w:r>
      </w:hyperlink>
      <w:r w:rsidRPr="00283832">
        <w:rPr>
          <w:rFonts w:ascii="Garamond" w:hAnsi="Garamond"/>
          <w:sz w:val="18"/>
          <w:szCs w:val="18"/>
        </w:rPr>
        <w:t>). See FRS holdings (</w:t>
      </w:r>
      <w:hyperlink r:id="rId18832" w:history="1">
        <w:r w:rsidRPr="00283832">
          <w:rPr>
            <w:rStyle w:val="Hyperlink"/>
            <w:rFonts w:ascii="Garamond" w:hAnsi="Garamond"/>
            <w:sz w:val="18"/>
            <w:szCs w:val="18"/>
          </w:rPr>
          <w:t>p101</w:t>
        </w:r>
      </w:hyperlink>
      <w:r w:rsidRPr="00283832">
        <w:rPr>
          <w:rFonts w:ascii="Garamond" w:hAnsi="Garamond"/>
          <w:sz w:val="18"/>
          <w:szCs w:val="18"/>
        </w:rPr>
        <w:t>)</w:t>
      </w:r>
    </w:p>
  </w:endnote>
  <w:endnote w:id="3934">
    <w:p w14:paraId="378322D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June 1928, it was estimated in certain quarters that funds transferred to NY from Europe were around 50 M. This would seem at first sight a high figure, as foreign banks did not make a profit immediately there was a disparity in interest rates by transferring funds to NY. Such funds have had to bear a tax of 12% and a bankers commission of 5% on the interest they earned when loaned to brokers, so that at least 17% of the rate at which they were employed was swallowed by taxation. Moreover, unless an exchange risk was taken the lending banks had to sell forward dollars against their spot purchases, and differences on these transactions had to be taken into account one way or the other in obtaining the net yield of the full transaction. The first transfers in the early part of 1928 were, however, effected more cheaply since sterling exchange was tending to fall. and so afforded the chance of an increased profit if the first transfer were left uncovered. In addition. banks here placed the funds through the London offices of the NY banks at a fixed charge, and so evaded the tax payment on foreign funds employed directly in NY. Thus, up to June 1928, there was a considerable attraction in transferring funds, and the figure already mentioned becomes understandable on such an explanation. In that month, however, the practice of lending in London was somewhat abruptly stopped after protests had been lodged by NY banks not possessing offices here. The cheapness of discounts here in June and July, however, when the rates for prime 3 months bills averaged only 3.82 and 3.99%, respectively against a call money rate in NY of over 6% made it profitable to leave the funds already transferred in Wall Street and started the second phase of the flight of credit westwards. The very cheapness of discount in London enabled American banks to borrow here by drawing and discounting sterling bills in Aug and Sep around 4.38% so that even though the loss on the covering forward exchange transaction was substantial. there was a net balance of profit in so borrowing and lending in call loans in NY at over 6%. A large volume of purely finance bills covered by American Stock Exchange collateral was in consequence negotiated on London, and further substantial transfers of funds thus took place at this time. It is perhaps worth noticing from this point of view, even allowing for the retransfer of acceptance business to London from NY, that the London clearing banks statements showed an increase in acceptances of 24 M from June to Aug 1928. At this time the sterling dollar exchange was helped by American purchases of War Loan and Funding Loan, and discounts consequently remained weak and uninfluenced instead of firming up and making American borrowing less profitable, as they did later when exchange fell away in the early part of this year, no longer supported to the same extent by such transactions. Such a method of American borrowing thus probably received some help from NY itself.</w:t>
      </w:r>
      <w:r w:rsidRPr="00283832">
        <w:rPr>
          <w:rFonts w:ascii="Garamond" w:hAnsi="Garamond"/>
          <w:sz w:val="18"/>
          <w:szCs w:val="18"/>
        </w:rPr>
        <w:t>” (</w:t>
      </w:r>
      <w:hyperlink r:id="rId18833" w:history="1">
        <w:r w:rsidRPr="00283832">
          <w:rPr>
            <w:rStyle w:val="Hyperlink"/>
            <w:rFonts w:ascii="Garamond" w:hAnsi="Garamond"/>
            <w:sz w:val="18"/>
            <w:szCs w:val="18"/>
          </w:rPr>
          <w:t>Economist, May 11, 1929</w:t>
        </w:r>
      </w:hyperlink>
      <w:r w:rsidRPr="00283832">
        <w:rPr>
          <w:rFonts w:ascii="Garamond" w:hAnsi="Garamond"/>
          <w:sz w:val="18"/>
          <w:szCs w:val="18"/>
        </w:rPr>
        <w:t>). “</w:t>
      </w:r>
      <w:r w:rsidRPr="00283832">
        <w:rPr>
          <w:rFonts w:ascii="Garamond" w:hAnsi="Garamond"/>
          <w:i/>
          <w:iCs/>
          <w:sz w:val="18"/>
          <w:szCs w:val="18"/>
        </w:rPr>
        <w:t>Instead of lending their foreign customers’ funds directly on the market, an interesting practice developed through 1928-9 on the part of some of the private banks of establishing ‘call-loan-renewal-deposit accounts’ for foreign customers, on which they were paid interest at rates ruling from 0.5—1.0% below the call loan renewal rate. This, in reality, represented a guarantee of the call loan and enabled foreign customer lenders to avoid the payment of Federal income taxes, which are levied on the interest received on call loans, but not on deposit accounts.</w:t>
      </w:r>
      <w:r w:rsidRPr="00283832">
        <w:rPr>
          <w:rFonts w:ascii="Garamond" w:hAnsi="Garamond"/>
          <w:sz w:val="18"/>
          <w:szCs w:val="18"/>
        </w:rPr>
        <w:t>” (</w:t>
      </w:r>
      <w:hyperlink r:id="rId18834"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 xml:space="preserve">In this country, a Federal stock sales tax has been in force during the years 1794-1800, 1812-8, 1862-70, 1898-1902, 1914-6 and 1917 to date. Similar taxes on stock sales and transfers by states of the Union were inaugurated in 1905 by NY, in 1914 by MA, and in 1916 by PA. [IRS] receipts from the Federal tax on stock transfers will be found in </w:t>
      </w:r>
      <w:hyperlink r:id="rId18835" w:history="1">
        <w:r w:rsidRPr="00283832">
          <w:rPr>
            <w:rStyle w:val="Hyperlink"/>
            <w:rFonts w:ascii="Garamond" w:hAnsi="Garamond"/>
            <w:i/>
            <w:iCs/>
            <w:sz w:val="18"/>
            <w:szCs w:val="18"/>
          </w:rPr>
          <w:t>Appendix IIb</w:t>
        </w:r>
      </w:hyperlink>
      <w:r w:rsidRPr="00283832">
        <w:rPr>
          <w:rFonts w:ascii="Garamond" w:hAnsi="Garamond"/>
          <w:i/>
          <w:iCs/>
          <w:sz w:val="18"/>
          <w:szCs w:val="18"/>
        </w:rPr>
        <w:t>. Stockbrokers, of course, pass the tax back directly to their customers... Comparison with European stock sales or transfer taxes establishes the following facts: (a) taxes on the American security dealer are the highest in the world; (b) America is the only country which taxes the professional security trader as heavily as the investor; (c) while the American investor seems to be taxed lightly, his burden is really heavy because of the indirect burden of the tax upon the dealer which is shifted to him. Abroad, the tax as it applies to dealers is light enough to be absorbed by them, thus freeing investors from this heavy indirect tax burden. European security taxes, however, differ considerably from ours, not only in respect to rates, but also to the particular security operations upon which they are imposed. The British tax corresponding to our stock sale and transfer tax is imposed upon the transfers of registered issues, but not upon their sale; it is always referred to as the ‘transfer tax.’</w:t>
      </w:r>
      <w:r w:rsidRPr="00283832">
        <w:rPr>
          <w:rFonts w:ascii="Garamond" w:hAnsi="Garamond"/>
          <w:sz w:val="18"/>
          <w:szCs w:val="18"/>
        </w:rPr>
        <w:t>” (</w:t>
      </w:r>
      <w:hyperlink r:id="rId18836" w:history="1">
        <w:r w:rsidRPr="00283832">
          <w:rPr>
            <w:rStyle w:val="Hyperlink"/>
            <w:rFonts w:ascii="Garamond" w:hAnsi="Garamond"/>
            <w:sz w:val="18"/>
            <w:szCs w:val="18"/>
          </w:rPr>
          <w:t>Meeker, 1930</w:t>
        </w:r>
      </w:hyperlink>
      <w:r w:rsidRPr="00283832">
        <w:rPr>
          <w:rFonts w:ascii="Garamond" w:hAnsi="Garamond"/>
          <w:sz w:val="18"/>
          <w:szCs w:val="18"/>
        </w:rPr>
        <w:t>). “</w:t>
      </w:r>
      <w:r w:rsidRPr="00283832">
        <w:rPr>
          <w:rFonts w:ascii="Garamond" w:hAnsi="Garamond"/>
          <w:i/>
          <w:iCs/>
          <w:sz w:val="18"/>
          <w:szCs w:val="18"/>
        </w:rPr>
        <w:t>The big NY banks were prepared to guarantee credits on [NYSE] for a commission of 0.5%, and thereby it was possible to grant dollar credits on an absolutely secure basis, yielding the excessively high returns of the NY call-market. [NYSE] had at its disposal during 1928 and until Oct 1929 nearly 15x as much money as at the peak of the greatest pre-War boom. American banks and capitalists concentrated their liquid capital in the call-loan market and withdrew their credits from Europe; but, in addition, great masses of European funds were attracted by the enormous interest rates ruling in the call-market, running for many months at an average of 10 to 14%, with the guarantee of one of the biggest banks in NY</w:t>
      </w:r>
      <w:r w:rsidRPr="00283832">
        <w:rPr>
          <w:rFonts w:ascii="Garamond" w:hAnsi="Garamond"/>
          <w:sz w:val="18"/>
          <w:szCs w:val="18"/>
        </w:rPr>
        <w:t>.” (</w:t>
      </w:r>
      <w:hyperlink r:id="rId18837" w:history="1">
        <w:r w:rsidRPr="00283832">
          <w:rPr>
            <w:rStyle w:val="Hyperlink"/>
            <w:rFonts w:ascii="Garamond" w:hAnsi="Garamond"/>
            <w:sz w:val="18"/>
            <w:szCs w:val="18"/>
          </w:rPr>
          <w:t>Somary, 1931</w:t>
        </w:r>
      </w:hyperlink>
      <w:r w:rsidRPr="00283832">
        <w:rPr>
          <w:rFonts w:ascii="Garamond" w:hAnsi="Garamond"/>
          <w:sz w:val="18"/>
          <w:szCs w:val="18"/>
        </w:rPr>
        <w:t>). “</w:t>
      </w:r>
      <w:r w:rsidRPr="00283832">
        <w:rPr>
          <w:rFonts w:ascii="Garamond" w:hAnsi="Garamond"/>
          <w:i/>
          <w:iCs/>
          <w:sz w:val="18"/>
          <w:szCs w:val="18"/>
        </w:rPr>
        <w:t>Credit conditions, with the high rates for call money secured by stock exchange collateral, made it impossible for discount houses to obtain the necessary accommodations on the security of bankers acceptances at a rate that the discount houses could afford to pay.</w:t>
      </w:r>
      <w:r w:rsidRPr="00283832">
        <w:rPr>
          <w:rFonts w:ascii="Garamond" w:hAnsi="Garamond"/>
          <w:sz w:val="18"/>
          <w:szCs w:val="18"/>
        </w:rPr>
        <w:t>” (</w:t>
      </w:r>
      <w:hyperlink r:id="rId18838" w:history="1">
        <w:r w:rsidRPr="00283832">
          <w:rPr>
            <w:rStyle w:val="Hyperlink"/>
            <w:rFonts w:ascii="Garamond" w:hAnsi="Garamond"/>
            <w:sz w:val="18"/>
            <w:szCs w:val="18"/>
          </w:rPr>
          <w:t>Balabanis, 1935</w:t>
        </w:r>
      </w:hyperlink>
      <w:r w:rsidRPr="00283832">
        <w:rPr>
          <w:rFonts w:ascii="Garamond" w:hAnsi="Garamond"/>
          <w:sz w:val="18"/>
          <w:szCs w:val="18"/>
        </w:rPr>
        <w:t>).</w:t>
      </w:r>
    </w:p>
  </w:endnote>
  <w:endnote w:id="3935">
    <w:p w14:paraId="3CDB49D3"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929 [Commerzbank] acquired another Berlin bank, Mittledeutsche Creditbank. It also helped facilitate US investment in Germany during this time.</w:t>
      </w:r>
      <w:r w:rsidRPr="00283832">
        <w:rPr>
          <w:rFonts w:ascii="Garamond" w:hAnsi="Garamond"/>
          <w:sz w:val="18"/>
          <w:szCs w:val="18"/>
        </w:rPr>
        <w:t>” (</w:t>
      </w:r>
      <w:hyperlink r:id="rId18839" w:history="1">
        <w:r w:rsidRPr="00283832">
          <w:rPr>
            <w:rStyle w:val="Hyperlink"/>
            <w:rFonts w:ascii="Garamond" w:hAnsi="Garamond"/>
            <w:sz w:val="18"/>
            <w:szCs w:val="18"/>
          </w:rPr>
          <w:t>Cohen, 2011</w:t>
        </w:r>
      </w:hyperlink>
      <w:r w:rsidRPr="00283832">
        <w:rPr>
          <w:rFonts w:ascii="Garamond" w:hAnsi="Garamond"/>
          <w:sz w:val="18"/>
          <w:szCs w:val="18"/>
        </w:rPr>
        <w:t>).</w:t>
      </w:r>
    </w:p>
    <w:p w14:paraId="43ABE956"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In 1927 it negotiated a loan of $20 M from Chase National Bank and re-lent the money to German firms. Such moves were regarded with some suspicion, as they blurred the traditional line between banks and investment companies. Commerzbank helped solve this public relations problem in 1928 by joining with Chase National to form General Mortgage and Credit Corp for the sole purpose of increasing foreign investment in Germany.</w:t>
      </w:r>
      <w:r w:rsidRPr="00283832">
        <w:rPr>
          <w:rFonts w:ascii="Garamond" w:hAnsi="Garamond"/>
          <w:sz w:val="18"/>
          <w:szCs w:val="18"/>
        </w:rPr>
        <w:t>” (</w:t>
      </w:r>
      <w:hyperlink r:id="rId18840" w:history="1">
        <w:r w:rsidRPr="00283832">
          <w:rPr>
            <w:rStyle w:val="Hyperlink"/>
            <w:rFonts w:ascii="Garamond" w:hAnsi="Garamond"/>
            <w:sz w:val="18"/>
            <w:szCs w:val="18"/>
          </w:rPr>
          <w:t>Cohen, 2011</w:t>
        </w:r>
      </w:hyperlink>
      <w:r w:rsidRPr="00283832">
        <w:rPr>
          <w:rFonts w:ascii="Garamond" w:hAnsi="Garamond"/>
          <w:sz w:val="18"/>
          <w:szCs w:val="18"/>
        </w:rPr>
        <w:t>).</w:t>
      </w:r>
    </w:p>
  </w:endnote>
  <w:endnote w:id="3936">
    <w:p w14:paraId="35235F3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 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rPr>
        <w:t>Eugen Landau was stepfather of Curt Sobernheim, director of C &amp; P and of his brother Walter, managing director of SchultheissPatzenhofer. Walter Sobernheim was joint managing director of the Ostwerke &amp; Schultheiss-Patzenhofer GmbH.” His co-director, Ludwig Katzenellenbogen, managing director of Ostwerke…Through Katzenellenbogen, the group was linked with the Mitteldeutsche Credit Bank in Frankfurt-on-Main, of which Ludwig’s brother Justizrat Albert Katzenellenbogen was a prominent director and which would amalgamate with the C&amp;P in 1929... Ludwig Katzenellenbogen was born in 1877 in Krotoschen, where his father Adolf had been founder-owner of Spiritusraffinerien Krotoschin and alderman. In 1903, on his father’s death, he took over the management. He then moved to Berlin where he founded the Spiritus-Zentrale. When this was taken over by the state, he became director and majority shareholder of the Breslauer Spritfabrik AG and the Ostelbische Spritwerke AG. Through a variety of fusions he created the Ostwerke AG. He next took over the Portland Cement Industrie AG (in which the Schottlanders had a major interest). After this, he organized the yeast industry. Finally, Katzenellenbogen negotiated the association with Schultheiss-Patzenhofer. In addition to his position as managing director of Ostwerke he took over the post of joint managing director of Schultheiss-Patzenhofer-Ostwerke. The concern would collapse during the Depression.</w:t>
      </w:r>
      <w:r w:rsidRPr="00283832">
        <w:rPr>
          <w:rFonts w:ascii="Garamond" w:hAnsi="Garamond"/>
          <w:sz w:val="18"/>
          <w:szCs w:val="18"/>
        </w:rPr>
        <w:t xml:space="preserve">... </w:t>
      </w:r>
      <w:r w:rsidRPr="00283832">
        <w:rPr>
          <w:rFonts w:ascii="Garamond" w:hAnsi="Garamond"/>
          <w:i/>
          <w:iCs/>
          <w:sz w:val="18"/>
          <w:szCs w:val="18"/>
        </w:rPr>
        <w:t>Altogether, Danat representatives in fact occupied seats on the boards of roughly a quarter of the hundred largest companies. Commercial relations of particular importance are documented in Jakob Goldschmidt’s deputy chairmanship of four major industrial groupings, Vereinigte Stahlwerke, Mitteldeutsche Stahlwerke, Schultheiss-Patzenhofer-Ostwerke, and the great potash combine of Aschersleben/Westeregeln/Salzdetfurth. In addition, Goldschmidt was chairman of the board of the less important firm of Bamag-Meguin. Further close relationships found expression in the double representation enjoyed by the Danat on the boards of the AEG, the associated Linke-Hoffmann-Busch Werke, and Schultheiss-Patzenhofer. Georg von Simson, in turn, represented special Danat interests through his chairmanship at the Berliner Hypothekenbank AG and deputy chairmanships at the Riebecksche Montanwerke in Halle.</w:t>
      </w:r>
      <w:r w:rsidRPr="00283832">
        <w:rPr>
          <w:rFonts w:ascii="Garamond" w:hAnsi="Garamond"/>
          <w:sz w:val="18"/>
          <w:szCs w:val="18"/>
        </w:rPr>
        <w:t>” (</w:t>
      </w:r>
      <w:hyperlink r:id="rId18841"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G13.5. Dr. Albert Katzenellenbogen, J.P., born Jan 15, 1863 in Krotoschin, and was deported on August 18, 1942 to Theresienstadt, and perished soon thereafter. He moved from Krotoschin, whose Jewish population at that time was approximately 2,300, which comprised 30% of the town’s population, and settled in Frankfurt-on-Main where he lived on New Mainz Street and lastly on Bockenheimerhand Street. He married Cornelia Josephine (1870-1940), daughter of Dr. Adolph Heinrich of Frankfurt-on-Main. Adolph was the son of Jacob and Franciska, daughter of Beer Eskeles. She and her children, although originally of the Jewish faith, were baptized as Lutherans. Albert was a jurist and a bank director. He was president and VP of concerns in Berlin and Frankfurt, the chief one being the Mitteldeutschen Creditbank (Commerz-und-Privat-Bank in Frankfurt). He was also a member of the board of other banks, textile companies and chemical concerns in various towns in Germany.</w:t>
      </w:r>
      <w:r w:rsidRPr="00283832">
        <w:rPr>
          <w:rFonts w:ascii="Garamond" w:hAnsi="Garamond"/>
          <w:sz w:val="18"/>
          <w:szCs w:val="18"/>
        </w:rPr>
        <w:t>” (</w:t>
      </w:r>
      <w:hyperlink r:id="rId18842"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Ludwig] Katzenellenbogen, coming from an esteemed and well-established Jewish family in Krotoschin in the province of Posen, transformed his father’s spirit refinery in Breslau, which he took over in 1903, into a rising conglomerate. In April 1921, the main company, Breslauer Spritfabrik AG, merged with the Osteibische Spritwerke AG and became a pure holding company, renamed Ostwerke AG, with its headquarters moved to Berlin. On the same date, Ostwerke formed an interest group with Schultheiss-Patzenhofer Brauerei AG in Berlin. Ostwerke now controlled the diverse shares Katzenellenbogen had acquired in the Silesian brewing, milling, cement, machinery, glass, and bottle manufacturing industries over a few years. Founded in 1871, Schultheiss-Brauerei AG had acquired brewing interests in Silesia before WWI and had become the largest brewery in Berlin after the merger with Patzenhofer Brauerei in July 1920, under the leadership of its CEO, Walter Sobernheim. The connection to Katzenellenbogen, who in the same year had secured a firm position in the Berlin beverage industry through an interest group with CAF Kalbaum AG, was established through the initiative of Sobernheim’s stepfather, Eugen Landau, a prominent ‘business mediator of great style’ with roots in Breslau and active as a financial and industrial consultant in various clubs and numerous supervisory boards. Eugen Landau and Walter Sobernheim, whose brother Curt was a member of the executive board of Commerz-und Privatbank, belonged to the respected Jewish business elite of the capital city.</w:t>
      </w:r>
      <w:r w:rsidRPr="00283832">
        <w:rPr>
          <w:rFonts w:ascii="Garamond" w:hAnsi="Garamond"/>
          <w:sz w:val="18"/>
          <w:szCs w:val="18"/>
        </w:rPr>
        <w:t xml:space="preserve">.. </w:t>
      </w:r>
      <w:r w:rsidRPr="00283832">
        <w:rPr>
          <w:rFonts w:ascii="Garamond" w:hAnsi="Garamond"/>
          <w:i/>
          <w:iCs/>
          <w:sz w:val="18"/>
          <w:szCs w:val="18"/>
        </w:rPr>
        <w:t>Ludwig Katzenellenbogen's cousin Albert Katzenellenbogen was, alongside Friedrich Reinhart, a member of the board of the Mitteldeutsche Creditbank. With this regional major bank, Ludwig Katzenellenbogen was closely connected not only through family ties but also through capital interests. At the end of 1924, a consortium under his leadership acquired a large package of shares in the Mitteldeutsche Creditbank, and a second package soon after came into the hands of the Berlin private banker Alfred Jarislowsky, who in turn, together with Ludwig Katzenellenbogen, coordinated the Silesian cement interests of the Ostwerke... Alfred Jarislowsky died in Jan 1929 at the age of 31 from a scarlet fever infection. His close collaboration with Ludwig Katzenellenbogen makes him appear as his congenial financial advisor, whose early death paved the way for the merger of the Mitteldeutsche Creditbank with the Commerzbank... Ludwig Katzenellenbogen's closeness to Commerzbank resulted, on the one hand, from the Mitteldeutsche Creditbank, which was taken over by Commerzbank in 1929. For in the course of this merger, Ludwig Katzenellenbogen moved as deputy chairman into the supervisory board of Commerzbank, and his cousin Albert Katzenellenbogen as well as Friedrich Reinhart into the board of directors. Multiple connections to this institution also existed through the family relations of the general director of Schultheiss-Patzenhofer Brewery, Walter Sobernheim, with whom Ludwig Katzenellenbogen shared the chairmanship of the board after the merger of Ostwerke with Schultheiss. Walter Sobernheim’s brother Curt, responsible, among other things, for the brewing industry, was a member of the board of Commerzbank... Since Gustav Pilster had also been a member of the board of Commerzbank until the end of 1926, the number of Ludwig Katzenellenbogen's connections with this bank added up to multiple times that of other banks. Danatbank also had more contacts with the Schultheiss Group through its board members Jakob Goldschmidt and Sigmund Bodenheimer than Deutsche Bank. Although von Stauß, after the merger with Ostwerke, took over the chairmanship of the new supervisory board of Schultheiss from Landau—this position traditionally belonged to its house bank—Commerz- und Privatbank retained predominance, providing four supervisory board members.</w:t>
      </w:r>
      <w:r w:rsidRPr="00283832">
        <w:rPr>
          <w:rFonts w:ascii="Garamond" w:hAnsi="Garamond"/>
          <w:sz w:val="18"/>
          <w:szCs w:val="18"/>
        </w:rPr>
        <w:t>” (</w:t>
      </w:r>
      <w:hyperlink r:id="rId18843" w:history="1">
        <w:r w:rsidRPr="00283832">
          <w:rPr>
            <w:rStyle w:val="Hyperlink"/>
            <w:rFonts w:ascii="Garamond" w:eastAsiaTheme="majorEastAsia" w:hAnsi="Garamond"/>
            <w:sz w:val="18"/>
            <w:szCs w:val="18"/>
          </w:rPr>
          <w:t>Fieldler, 2000</w:t>
        </w:r>
      </w:hyperlink>
      <w:r w:rsidRPr="00283832">
        <w:rPr>
          <w:rFonts w:ascii="Garamond" w:hAnsi="Garamond"/>
          <w:sz w:val="18"/>
          <w:szCs w:val="18"/>
        </w:rPr>
        <w:t>). Albert Katzenellenbogen is Ludwig Katzenellenbogen's first cousin (</w:t>
      </w:r>
      <w:hyperlink r:id="rId18844" w:history="1">
        <w:r w:rsidRPr="00283832">
          <w:rPr>
            <w:rStyle w:val="Hyperlink"/>
            <w:rFonts w:ascii="Garamond" w:hAnsi="Garamond"/>
            <w:sz w:val="18"/>
            <w:szCs w:val="18"/>
          </w:rPr>
          <w:t>Geni</w:t>
        </w:r>
      </w:hyperlink>
      <w:r w:rsidRPr="00283832">
        <w:rPr>
          <w:rFonts w:ascii="Garamond" w:hAnsi="Garamond"/>
          <w:sz w:val="18"/>
          <w:szCs w:val="18"/>
        </w:rPr>
        <w:t>).</w:t>
      </w:r>
    </w:p>
  </w:endnote>
  <w:endnote w:id="3937">
    <w:p w14:paraId="29095638" w14:textId="1C70662F"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though bank panics occurred throughout the early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he frequency and severity increased with the 1920s and culminated in the grand banking panic of 1927, which helped to stimulate a new banking act. Finally, there was an ill-timed return to the gold standard in 1930, which was highly deflationar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1927 banking crisis led to substantial reform. Although there had been many banking panics before 1927, in most of these [BOJ] had stepped in and provided emergency funding. [Yabushita and Inoue (1993) identify 18 banking crises between the 1890s and 1927. At least 8 appear to meet the Calomiris and Gorton (1991) definition of a ‘bank panic’—they involved a large number of banks in a brief period and resulted in the suspension of convertibility, government relief measures, or both.] This funding was extensive during the panic of 1920. Further, [BOJ] had provided a large amount of special loans to banks in the wake of the great Kanto earthquake. Teranishi (1990) claims that providing rescue credits greatly increased [BOJ’s] risk taking before the 1927 crisis, thus increasing the ultimate bill. The cost of rescuing or handling the failed banks in 1927 is estimated to have been 5% of GNP. Which banks failed during the 1927 crisis? Part of the folklore of the 1927 banking crisis held that it was triggered by irrational runs that had little to do with the underlying solvency of the financial institutions. Amid a debate about bad earthquake bills, the minister of finance set off a run on 1 Tokyo bank early in 1927 when he testified before the Diet that the bank had failed. But the bank was still honoring bills. Runs on 11 other banks followed shortly thereafter. A few months later another crisis was triggered by a Diet debate on the same topic—21 banks failed. But Yabushita and Inoue (1993) have shown that the occurrence of bank runs was hardly random: proxies of solvency—such as dependence on the call market, the capital-deposit ratio, or the profit-capital ratio—were all negatively related to the probability of closing. Further, Teranishi (1990) showed that most of the banks that failed in 1927 had high debt exposure to related firms. Banking reform, which had been in the works for awhile, was greatly accelerated by the 1927 banking crisis. A new banking law was passed soon after and came into effect in Jan 1928. The minimum capital requirement was increased from 1 to 2 M yen for ordinary banks in Osaka and Tokyo. Banks were also required to become joint-stock companies. Under these new requirements at least half of all banks were no longer eligible to function. There was also a move toward tougher collateral requirements in money markets. After the 1927 reform, the number of banks decreased dramatically—from about 1,400 at the end of 1927, to 600 in 1933, and 357 in 1940. The trend toward concentrating the Japanese banking system—a central feature of the postwar Japanese banking system—started well before Japan’s war economy. To the extent that the banking law passed in 1927 played a role, it may be worth examination by today’s transition economies.</w:t>
      </w:r>
      <w:r w:rsidRPr="00283832">
        <w:rPr>
          <w:rFonts w:ascii="Garamond" w:hAnsi="Garamond"/>
          <w:color w:val="000000" w:themeColor="text1"/>
          <w:sz w:val="18"/>
          <w:szCs w:val="18"/>
        </w:rPr>
        <w:t>” (</w:t>
      </w:r>
      <w:hyperlink r:id="rId18845" w:history="1">
        <w:r w:rsidRPr="00283832">
          <w:rPr>
            <w:rStyle w:val="Hyperlink"/>
            <w:rFonts w:ascii="Garamond" w:hAnsi="Garamond"/>
            <w:color w:val="000000" w:themeColor="text1"/>
            <w:sz w:val="18"/>
            <w:szCs w:val="18"/>
          </w:rPr>
          <w:t>Packer, 1997</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1927 panic in Japan was related to disclosure of the volume of ‘earthquake’ bills in bank portfolios (issued after the Sep 1, 1923, Tokyo earthquake) with government guarantees against loss only up to a ceiling figure. Actions of </w:t>
      </w:r>
      <w:r w:rsidRPr="00283832">
        <w:rPr>
          <w:rFonts w:ascii="Garamond" w:hAnsi="Garamond"/>
          <w:i/>
          <w:iCs/>
          <w:sz w:val="18"/>
          <w:szCs w:val="18"/>
        </w:rPr>
        <w:t>[BOJ]</w:t>
      </w:r>
      <w:r w:rsidRPr="00283832">
        <w:rPr>
          <w:rFonts w:ascii="Garamond" w:eastAsia="Garamond" w:hAnsi="Garamond" w:cs="Garamond"/>
          <w:i/>
          <w:iCs/>
          <w:sz w:val="18"/>
          <w:szCs w:val="18"/>
        </w:rPr>
        <w:t xml:space="preserve">, in response to legislation authorizing it to make special and extraordinary advances for a year to the banks, with government guarantees of indemnity against losses, ended the crisis. [See </w:t>
      </w:r>
      <w:hyperlink r:id="rId18846" w:history="1">
        <w:r w:rsidRPr="00283832">
          <w:rPr>
            <w:rStyle w:val="Hyperlink"/>
            <w:rFonts w:ascii="Garamond" w:eastAsia="Garamond" w:hAnsi="Garamond" w:cs="Garamond"/>
            <w:sz w:val="18"/>
            <w:szCs w:val="18"/>
          </w:rPr>
          <w:t>Taoka, 1955</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8847" w:history="1">
        <w:r w:rsidRPr="00283832">
          <w:rPr>
            <w:rStyle w:val="Hyperlink"/>
            <w:rFonts w:ascii="Garamond" w:eastAsia="Garamond" w:hAnsi="Garamond" w:cs="Garamond"/>
            <w:sz w:val="18"/>
            <w:szCs w:val="18"/>
          </w:rPr>
          <w:t>Schwartz, 1988</w:t>
        </w:r>
      </w:hyperlink>
      <w:r w:rsidRPr="00283832">
        <w:rPr>
          <w:rFonts w:ascii="Garamond" w:eastAsia="Garamond" w:hAnsi="Garamond" w:cs="Garamond"/>
          <w:sz w:val="18"/>
          <w:szCs w:val="18"/>
        </w:rPr>
        <w:t xml:space="preserve">). </w:t>
      </w:r>
      <w:r w:rsidRPr="00283832">
        <w:rPr>
          <w:rFonts w:ascii="Garamond" w:hAnsi="Garamond"/>
          <w:sz w:val="18"/>
          <w:szCs w:val="18"/>
        </w:rPr>
        <w:t>Only 2 countries had banking panics panic between 1915-27, Italy in 1921 and Japan in 1927</w:t>
      </w:r>
      <w:r w:rsidRPr="00283832">
        <w:rPr>
          <w:rFonts w:ascii="Garamond" w:eastAsia="Garamond" w:hAnsi="Garamond" w:cs="Garamond"/>
          <w:sz w:val="18"/>
          <w:szCs w:val="18"/>
        </w:rPr>
        <w:t xml:space="preserve"> (</w:t>
      </w:r>
      <w:hyperlink r:id="rId18848" w:history="1">
        <w:r w:rsidRPr="00283832">
          <w:rPr>
            <w:rStyle w:val="Hyperlink"/>
            <w:rFonts w:ascii="Garamond" w:eastAsia="Garamond" w:hAnsi="Garamond" w:cs="Garamond"/>
            <w:sz w:val="18"/>
            <w:szCs w:val="18"/>
          </w:rPr>
          <w:t>Schwartz, 1988, p38</w:t>
        </w:r>
      </w:hyperlink>
      <w:r w:rsidRPr="00283832">
        <w:rPr>
          <w:rFonts w:ascii="Garamond" w:eastAsia="Garamond" w:hAnsi="Garamond" w:cs="Garamond"/>
          <w:sz w:val="18"/>
          <w:szCs w:val="18"/>
        </w:rPr>
        <w:t xml:space="preserve"> citing </w:t>
      </w:r>
      <w:hyperlink r:id="rId18849" w:history="1">
        <w:r w:rsidRPr="00283832">
          <w:rPr>
            <w:rStyle w:val="Hyperlink"/>
            <w:rFonts w:ascii="Garamond" w:eastAsia="Garamond" w:hAnsi="Garamond" w:cs="Garamond"/>
            <w:sz w:val="18"/>
            <w:szCs w:val="18"/>
          </w:rPr>
          <w:t>Thorpe, 1926, p7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Keeping high-cost enterprises afloat did not solve Japan’s economic problems which became transparent in the wave of bankruptcies that followed the government’s efforts to save the Suzuki Shoten general trading company. In 1927 the Bank of Taiwan, main lender of Suzuki Shoten, had to close its doors and, in a chain reaction, 36 banks had to close, among them the large 15</w:t>
      </w:r>
      <w:r w:rsidRPr="00283832">
        <w:rPr>
          <w:rFonts w:ascii="Garamond" w:hAnsi="Garamond"/>
          <w:i/>
          <w:iCs/>
          <w:sz w:val="18"/>
          <w:szCs w:val="18"/>
          <w:vertAlign w:val="superscript"/>
        </w:rPr>
        <w:t>th</w:t>
      </w:r>
      <w:r w:rsidRPr="00283832">
        <w:rPr>
          <w:rFonts w:ascii="Garamond" w:hAnsi="Garamond"/>
          <w:i/>
          <w:iCs/>
          <w:sz w:val="18"/>
          <w:szCs w:val="18"/>
        </w:rPr>
        <w:t>. The government had to declare a banking moratorium for 3 weeks. As a result of these events, Japanese banking experienced a merger movement so that the number of independent banks decreased from 1,417 in 1926 to 876 in 1929; the zaihatsu banks grew stronger. Just prior to the Great Depression of 1929 the Hamaguchi Cabinet finally adopted a serious deflation policy... Highly important was the function of the zaibatsu-owned banks which enjoyed great confidence and grew strong. These banks acted as the main sources of capital for diversification. In 1925 the Mitsui, Mitsubishi, Sumitomo, Yasuda and Dai Ichi banks together held 25% of total deposits and that percentage grew to 40% by 1935. Large profits earned by the zaibatsu banks could be invested in industrial ventures, and favorable, often long-term, loans were granted to enable continued expansion</w:t>
      </w:r>
      <w:r w:rsidRPr="00283832">
        <w:rPr>
          <w:rFonts w:ascii="Garamond" w:hAnsi="Garamond"/>
          <w:sz w:val="18"/>
          <w:szCs w:val="18"/>
        </w:rPr>
        <w:t xml:space="preserve">... </w:t>
      </w:r>
      <w:r w:rsidRPr="00283832">
        <w:rPr>
          <w:rFonts w:ascii="Garamond" w:hAnsi="Garamond"/>
          <w:i/>
          <w:iCs/>
          <w:sz w:val="18"/>
          <w:szCs w:val="18"/>
        </w:rPr>
        <w:t>Keeping high-cost enterprises afloat did not solve Japan’s economic problems which became transparent in the wave of bankruptcies that followed the government’s efforts to save the Suzuki Shoten general trading company. In 1927 the Bank of Taiwan, main lender of Suzuki Shoten, had to close its doors and, in a chain reaction, 36 banks had to close, among them the large Fifteenth. The government had to declare a banking moratorium for three weeks. As a result of these events, Japanese banking experienced a merger movement so that the number of independent banks decreased from 1,417 in 1926 to 876 in 1929; the zaihatsu banks grew stronger.</w:t>
      </w:r>
      <w:r w:rsidRPr="00283832">
        <w:rPr>
          <w:rFonts w:ascii="Garamond" w:hAnsi="Garamond"/>
          <w:sz w:val="18"/>
          <w:szCs w:val="18"/>
        </w:rPr>
        <w:t>” (</w:t>
      </w:r>
      <w:hyperlink r:id="rId18850" w:history="1">
        <w:r w:rsidRPr="00283832">
          <w:rPr>
            <w:rStyle w:val="Hyperlink"/>
            <w:rFonts w:ascii="Garamond" w:hAnsi="Garamond"/>
            <w:sz w:val="18"/>
            <w:szCs w:val="18"/>
          </w:rPr>
          <w:t>Hirschmeier and Yui, 1981</w:t>
        </w:r>
      </w:hyperlink>
      <w:r w:rsidRPr="00283832">
        <w:rPr>
          <w:rFonts w:ascii="Garamond" w:hAnsi="Garamond"/>
          <w:sz w:val="18"/>
          <w:szCs w:val="18"/>
        </w:rPr>
        <w:t>).</w:t>
      </w:r>
      <w:r w:rsidR="00D3547E" w:rsidRPr="00283832">
        <w:rPr>
          <w:rFonts w:ascii="Garamond" w:hAnsi="Garamond"/>
          <w:sz w:val="18"/>
          <w:szCs w:val="18"/>
        </w:rPr>
        <w:t xml:space="preserve"> “</w:t>
      </w:r>
      <w:r w:rsidR="00D3547E" w:rsidRPr="00283832">
        <w:rPr>
          <w:rFonts w:ascii="Garamond" w:hAnsi="Garamond"/>
          <w:i/>
          <w:iCs/>
          <w:sz w:val="18"/>
          <w:szCs w:val="18"/>
        </w:rPr>
        <w:t>The earthquake bill proposal was ultimately voted down. In April 1927 when the Privy Council rejected a proposal for an urgent imperial order for the relief of the Bank of Taiwan, the bank temporarily closed down; Suzuki shoten went bankrupt; and the Wakatsuki cabinet collapsed. The bank run had nationwide repercussions. Banks throughout the country were closed on both April 22 and 23. In the meantime, the government announced a 20-day nationwide payments moratorium. It then decided on a policy for reorganizing the Bank of Taiwan and providing general relief measures for the banks through the Bank of Japan. Calm was thus at last restored. 11% of all bank deposits nationwide were withdrawn during this bank run, and as many as 32 banks suspended operations.' Among the latter were such presumed bastions of financial soundness as the Fifteenth Bank, a depository for the Imperial Household Ministry (Kunaisho), and the Bank of Omi, which had provided extensive credit to the textile industry.</w:t>
      </w:r>
      <w:r w:rsidR="00D3547E" w:rsidRPr="00283832">
        <w:rPr>
          <w:rFonts w:ascii="Garamond" w:hAnsi="Garamond"/>
          <w:sz w:val="18"/>
          <w:szCs w:val="18"/>
        </w:rPr>
        <w:t>” (</w:t>
      </w:r>
      <w:hyperlink r:id="rId18851" w:history="1">
        <w:r w:rsidR="00D3547E" w:rsidRPr="00283832">
          <w:rPr>
            <w:rStyle w:val="Hyperlink"/>
            <w:rFonts w:ascii="Garamond" w:hAnsi="Garamond"/>
            <w:sz w:val="18"/>
            <w:szCs w:val="18"/>
          </w:rPr>
          <w:t>Takahusa, 1998)</w:t>
        </w:r>
      </w:hyperlink>
      <w:r w:rsidR="00D3547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fter the 1927 financial crisis the government passed the Bank Law to control banking activities; its provisions included a prohibition on banks with under ¥1 M capital. Special banks were abolished by the Occupation authorities, but otherwise banks were little affected by the reforms. They continue to play an extremely influential role in funding economic activity of all kinds (relatively little capital is raised on the open market) and in forging links between various enterprises. Some bank specialization in function has also recurred.</w:t>
      </w:r>
      <w:r w:rsidRPr="00283832">
        <w:rPr>
          <w:rFonts w:ascii="Garamond" w:hAnsi="Garamond"/>
          <w:sz w:val="18"/>
          <w:szCs w:val="18"/>
        </w:rPr>
        <w:t>” (</w:t>
      </w:r>
      <w:hyperlink r:id="rId18852" w:history="1">
        <w:r w:rsidRPr="00283832">
          <w:rPr>
            <w:rStyle w:val="Hyperlink"/>
            <w:rFonts w:ascii="Garamond" w:hAnsi="Garamond"/>
            <w:sz w:val="18"/>
            <w:szCs w:val="18"/>
          </w:rPr>
          <w:t>Hunter, 1984</w:t>
        </w:r>
      </w:hyperlink>
      <w:r w:rsidRPr="00283832">
        <w:rPr>
          <w:rFonts w:ascii="Garamond" w:hAnsi="Garamond"/>
          <w:sz w:val="18"/>
          <w:szCs w:val="18"/>
        </w:rPr>
        <w:t>). “</w:t>
      </w:r>
      <w:r w:rsidRPr="00283832">
        <w:rPr>
          <w:rFonts w:ascii="Garamond" w:hAnsi="Garamond"/>
          <w:i/>
          <w:iCs/>
          <w:sz w:val="18"/>
          <w:szCs w:val="18"/>
        </w:rPr>
        <w:t>5 zaibatsu ruled Japanese business at the start of WWII: Mitsui, Mitsubishi, Sumitomo, Yasuda and Suzuki. The first 4 remain to this day powerhouses of Japanese industry, while the fifth faded into relative obscurity, a victim of the complex financial repercussions of post-WWI deflation and the 1923 earthquake... In 1927 disaster struck Japan once again. 2 years before the collapse of Wall Street and the folding of America’s banks, Japan’s own banks started going under... But in 1927 Yone Suzuki’s empire imploded. Her dependence on the Bank of Taiwan and the Bank of Kobe brought about her downfall. Unwilling to bring in outside shareholders to finance the company’s expansion, Yone Suzuki had piled up debt upon debt with these 2 banks. She even controlled the Bank of Kobe to ensure easy access to loans. But the unhealthy pyramid of borrowings began to totter. By 1927 Yone Suzuki had outstanding loans from the Bank of Taiwan alone totaling 350 M yen, some 100 M of them in the government-sponsored earthquake loans. If she were to default on such a debt, the bank would go under</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18853" w:history="1">
        <w:r w:rsidRPr="00283832">
          <w:rPr>
            <w:rStyle w:val="Hyperlink"/>
            <w:rFonts w:ascii="Garamond" w:eastAsia="Arial Unicode MS" w:hAnsi="Garamond" w:cs="Arial Unicode MS"/>
            <w:sz w:val="18"/>
            <w:szCs w:val="18"/>
            <w:bdr w:val="nil"/>
          </w:rPr>
          <w:t>Alletzhauser, 1991</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wful was the catastrophe last week when this frail, slim lady, garbed as always in the mode of old Nippon, announced briefly that the liabilities of Suzuki &amp; Co. total one quarter of a billion dollars, and that the firm will temporarily suspend payment on certain of its obligations. The ensuing crash on the Tokyo bourse was similar to what might be expected in Wall Street should J. P. Morgan &amp; Co. make a similar announcement</w:t>
      </w:r>
      <w:r w:rsidRPr="00283832">
        <w:rPr>
          <w:rFonts w:ascii="Garamond" w:hAnsi="Garamond"/>
          <w:sz w:val="18"/>
          <w:szCs w:val="18"/>
        </w:rPr>
        <w:t>.” (</w:t>
      </w:r>
      <w:hyperlink r:id="rId18854" w:history="1">
        <w:r w:rsidRPr="00283832">
          <w:rPr>
            <w:rStyle w:val="Hyperlink"/>
            <w:rFonts w:ascii="Garamond" w:hAnsi="Garamond"/>
            <w:sz w:val="18"/>
            <w:szCs w:val="18"/>
          </w:rPr>
          <w:t>Time, Apr 18, 1927</w:t>
        </w:r>
      </w:hyperlink>
      <w:r w:rsidRPr="00283832">
        <w:rPr>
          <w:rFonts w:ascii="Garamond" w:hAnsi="Garamond"/>
          <w:sz w:val="18"/>
          <w:szCs w:val="18"/>
        </w:rPr>
        <w:t>). “</w:t>
      </w:r>
      <w:r w:rsidRPr="00283832">
        <w:rPr>
          <w:rFonts w:ascii="Garamond" w:hAnsi="Garamond"/>
          <w:i/>
          <w:iCs/>
          <w:sz w:val="18"/>
          <w:szCs w:val="18"/>
        </w:rPr>
        <w:t>But keeping the high-cost enterprises alive did not solve the problem and finally, in 1927, a banking panic broke out caused by the efforts to solve the technically bankrupt Suzuki Conglomerate. The Bank of Taiwan had to close its doors and in a chain reaction 36 other banks had to close, among them the large 15</w:t>
      </w:r>
      <w:r w:rsidRPr="00283832">
        <w:rPr>
          <w:rFonts w:ascii="Garamond" w:hAnsi="Garamond"/>
          <w:i/>
          <w:iCs/>
          <w:sz w:val="18"/>
          <w:szCs w:val="18"/>
          <w:vertAlign w:val="superscript"/>
        </w:rPr>
        <w:t>th</w:t>
      </w:r>
      <w:r w:rsidRPr="00283832">
        <w:rPr>
          <w:rFonts w:ascii="Garamond" w:hAnsi="Garamond"/>
          <w:i/>
          <w:iCs/>
          <w:sz w:val="18"/>
          <w:szCs w:val="18"/>
        </w:rPr>
        <w:t>. The government had to declare a banking moratorium of 3 weeks. Now many small banks merged with larger ones, the total of independent banks decreased from 1,417 in 1926 to 876 in 1929, with heavier concentration in the zaibatsu banks than ever.</w:t>
      </w:r>
      <w:r w:rsidRPr="00283832">
        <w:rPr>
          <w:rFonts w:ascii="Garamond" w:hAnsi="Garamond"/>
          <w:sz w:val="18"/>
          <w:szCs w:val="18"/>
        </w:rPr>
        <w:t>” (</w:t>
      </w:r>
      <w:hyperlink r:id="rId18855" w:history="1">
        <w:r w:rsidRPr="00283832">
          <w:rPr>
            <w:rStyle w:val="Hyperlink"/>
            <w:rFonts w:ascii="Garamond" w:hAnsi="Garamond"/>
            <w:sz w:val="18"/>
            <w:szCs w:val="18"/>
          </w:rPr>
          <w:t>Hirschmeier and Yui, 1975</w:t>
        </w:r>
      </w:hyperlink>
      <w:r w:rsidRPr="00283832">
        <w:rPr>
          <w:rFonts w:ascii="Garamond" w:hAnsi="Garamond"/>
          <w:sz w:val="18"/>
          <w:szCs w:val="18"/>
        </w:rPr>
        <w:t>). “</w:t>
      </w:r>
      <w:r w:rsidRPr="00283832">
        <w:rPr>
          <w:rFonts w:ascii="Garamond" w:hAnsi="Garamond"/>
          <w:i/>
          <w:iCs/>
          <w:sz w:val="18"/>
          <w:szCs w:val="18"/>
        </w:rPr>
        <w:t>The runs on banks started in Tokyo and Osaka and soon spread throughout the country. Meanwhile, many bankers became cautious and took to calling in loans, thus placing many of the borrowing banks in a difficult position. The most important of these was the Bank of Taiwan, which was deeply Involved with the Suzuki sugar interests. The Bank of Japan greatly expanded its loans and discounts; but this did not suffice restore confidence. Some 36 institutions, large and small, were forced to suspend payments. The head office of the Bank of Taiwan continued in operation throughout the panic period, but branches in Japan proper and some foreign branches suspended operations. The deposits of the defaulting institutions amounted to several hundred M yen</w:t>
      </w:r>
      <w:r w:rsidRPr="00283832">
        <w:rPr>
          <w:rFonts w:ascii="Garamond" w:hAnsi="Garamond"/>
          <w:sz w:val="18"/>
          <w:szCs w:val="18"/>
        </w:rPr>
        <w:t>.” (</w:t>
      </w:r>
      <w:hyperlink r:id="rId18856" w:history="1">
        <w:r w:rsidRPr="00283832">
          <w:rPr>
            <w:rStyle w:val="Hyperlink"/>
            <w:rFonts w:ascii="Garamond" w:hAnsi="Garamond"/>
            <w:sz w:val="18"/>
            <w:szCs w:val="18"/>
          </w:rPr>
          <w:t>Moulton, 193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zaibatsu of Furukawa, Kawasaki, and Suzuki all ran into trouble in the 1920s because of their overleveraged position; some of the banks of the newer zaibatsu, such as Asano and Fujita, failed... Which banks failed during the 1927 crisis? Part of the folklore of the 1927 banking crisis held that it was triggered by irrational runs that had little to do with the underlying solvency of the financial institutions. Amid a debate about bad earthquake bills, the minister of finance set off a run on 1 Tokyo bank early in 1927 when he testified before the Diet that the bank had failed. But the bank was still honoring bills. Runs on 11 other banks followed shortly thereafter. A few months later another crisis was triggered by a Diet debate on the same topic—21 banks failed. But Yabushita and Inoue (1993) have shown that the occurrence of bank runs was hardly random: proxies of solvency—such as dependence on the call market, the capital-deposit ratio, or the profit-capital ratio—were all negatively related to the probability of closing. Further, Teranishi (1990) showed that most of the banks that failed in 1927 had high debt exposure to related firms... The Bank of Taiwan, tied to the Suzuki zaibatsu, failed when large city banks cut off loans to it in the call market</w:t>
      </w:r>
      <w:r w:rsidRPr="00283832">
        <w:rPr>
          <w:rFonts w:ascii="Garamond" w:hAnsi="Garamond"/>
          <w:color w:val="000000" w:themeColor="text1"/>
          <w:sz w:val="18"/>
          <w:szCs w:val="18"/>
        </w:rPr>
        <w:t>.” (</w:t>
      </w:r>
      <w:hyperlink r:id="rId18857" w:history="1">
        <w:r w:rsidRPr="00283832">
          <w:rPr>
            <w:rStyle w:val="Hyperlink"/>
            <w:rFonts w:ascii="Garamond" w:hAnsi="Garamond"/>
            <w:color w:val="000000" w:themeColor="text1"/>
            <w:sz w:val="18"/>
            <w:szCs w:val="18"/>
          </w:rPr>
          <w:t>Packer, 199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can find many examples of bank influence in industries. For example, the failure of Suzuki Shoten, a major trading company to which Mitsui had lent large sums, led to Mitsui control of Ensuiko Sugar, the Fuji-Minobu Railroad, Godo Woolens, Japan Match, and others because the Mitsui Bank, either alone or with other zaibatsu providers of funds, took ‘absolute right of control’ of subsidiaries of the failed firm. The absorption into the Mistui group of Japan Flour, Dai Nippon Coal, and Japan Camphor is thought to have been aided by the financial power of the Mitsui Bank. At the same time, Mitsui bought Meiji Sugar (of the Mitsubishi Group) and 2 Toyo Sugar factories (Suzuki group) while the rest of the firms formed Dai Nippon Sugar (weakly related to Mitsubishi). The Mitsui Bank also provided the money for Oji Paper’s purchase of the Anamizu family’s stock in Fuji Paper so that Oji could take over management of Fuji</w:t>
      </w:r>
      <w:r w:rsidRPr="00283832">
        <w:rPr>
          <w:rFonts w:ascii="Garamond" w:hAnsi="Garamond"/>
          <w:sz w:val="18"/>
          <w:szCs w:val="18"/>
        </w:rPr>
        <w:t>.” (</w:t>
      </w:r>
      <w:hyperlink r:id="rId18858" w:history="1">
        <w:r w:rsidRPr="00283832">
          <w:rPr>
            <w:rStyle w:val="Hyperlink"/>
            <w:rFonts w:ascii="Garamond" w:hAnsi="Garamond"/>
            <w:sz w:val="18"/>
            <w:szCs w:val="18"/>
          </w:rPr>
          <w:t>Nakamura, 1983</w:t>
        </w:r>
      </w:hyperlink>
      <w:r w:rsidRPr="00283832">
        <w:rPr>
          <w:rFonts w:ascii="Garamond" w:hAnsi="Garamond"/>
          <w:sz w:val="18"/>
          <w:szCs w:val="18"/>
        </w:rPr>
        <w:t>). “</w:t>
      </w:r>
      <w:r w:rsidRPr="00283832">
        <w:rPr>
          <w:rFonts w:ascii="Garamond" w:hAnsi="Garamond"/>
          <w:i/>
          <w:iCs/>
          <w:sz w:val="18"/>
          <w:szCs w:val="18"/>
        </w:rPr>
        <w:t>This late-comer, Suzuki, faced with the postwar depression which had become chronic, finally met financial disaster and went into total bankruptcy, triggering the Showa monetary panic in 1927. In its history from prosperity to bankruptcy, an uncommon business leader, Naokichi Kaneko, played a dominant role. He was the central figure in both the business success and failure of Suzuki.</w:t>
      </w:r>
      <w:r w:rsidRPr="00283832">
        <w:rPr>
          <w:rFonts w:ascii="Garamond" w:hAnsi="Garamond"/>
          <w:sz w:val="18"/>
          <w:szCs w:val="18"/>
        </w:rPr>
        <w:t>” (</w:t>
      </w:r>
      <w:hyperlink r:id="rId18859" w:history="1">
        <w:r w:rsidRPr="00283832">
          <w:rPr>
            <w:rStyle w:val="Hyperlink"/>
            <w:rFonts w:ascii="Garamond" w:hAnsi="Garamond"/>
            <w:sz w:val="18"/>
            <w:szCs w:val="18"/>
          </w:rPr>
          <w:t>Katsura, 1975</w:t>
        </w:r>
      </w:hyperlink>
      <w:r w:rsidRPr="00283832">
        <w:rPr>
          <w:rFonts w:ascii="Garamond" w:hAnsi="Garamond"/>
          <w:sz w:val="18"/>
          <w:szCs w:val="18"/>
        </w:rPr>
        <w:t>).</w:t>
      </w:r>
    </w:p>
  </w:endnote>
  <w:endnote w:id="3938">
    <w:p w14:paraId="663D5884"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7 legal revisions helped the industry meet its capital requirements by waiving the legal limit on foreign borrowing and allowing utilities to issue corporate bonds equivalent to twice their existing debt. Another revision, in 1931, permitted the utilities to enter into completely unsecured borrowing. By then nearly 67% of Japanese corporate securities held abroad were bonds issued by the electric utilities. Between 25 and 30% of the outstanding debt of the electric utilities was held by foreign investors. To cope with the global economic crisis and to quiet the ‘dollar buying—yen selling fever that gripped financial circles when Britain went off the gold standard, the Minseito finance minister Inoue appealed to nationalist sentiment. He labeled sale of the Imperial yen an act of treason</w:t>
      </w:r>
      <w:r w:rsidRPr="00283832">
        <w:rPr>
          <w:rFonts w:ascii="Garamond" w:eastAsia="Garamond" w:hAnsi="Garamond" w:cs="Garamond"/>
          <w:sz w:val="18"/>
          <w:szCs w:val="18"/>
        </w:rPr>
        <w:t>.” (</w:t>
      </w:r>
      <w:hyperlink r:id="rId18860"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growth of the electric power industry has been so rapid that special legislation was deemed necessary to facilitate the raising of the necessary capital. A general commercial code of Japan provides that the debentures issued by joint stock companies shall not exceed the amount of paid-up capital. Because of the large amount of fixed capital required by the electric industry, the Electric Enterprise Law, passed in March 1927, made an exception to this general rule and provided that electric companies might issue debentures up to double the paid-up capital under a license from the state if the proceeds were used for expanding electrical equipment required by the public... During the period of rapid expansion up to 1929, operating profits were large, running from 10-12% annually on the paid-in capital</w:t>
      </w:r>
      <w:r w:rsidRPr="00283832">
        <w:rPr>
          <w:rFonts w:ascii="Garamond" w:hAnsi="Garamond"/>
          <w:sz w:val="18"/>
          <w:szCs w:val="18"/>
        </w:rPr>
        <w:t>.” (</w:t>
      </w:r>
      <w:hyperlink r:id="rId18861" w:history="1">
        <w:r w:rsidRPr="00283832">
          <w:rPr>
            <w:rStyle w:val="Hyperlink"/>
            <w:rFonts w:ascii="Garamond" w:hAnsi="Garamond"/>
            <w:sz w:val="18"/>
            <w:szCs w:val="18"/>
          </w:rPr>
          <w:t>Moulton, 1931</w:t>
        </w:r>
      </w:hyperlink>
      <w:r w:rsidRPr="00283832">
        <w:rPr>
          <w:rFonts w:ascii="Garamond" w:hAnsi="Garamond"/>
          <w:sz w:val="18"/>
          <w:szCs w:val="18"/>
        </w:rPr>
        <w:t>). See growth (</w:t>
      </w:r>
      <w:hyperlink r:id="rId18862" w:history="1">
        <w:r w:rsidRPr="00283832">
          <w:rPr>
            <w:rStyle w:val="Hyperlink"/>
            <w:rFonts w:ascii="Garamond" w:hAnsi="Garamond"/>
            <w:sz w:val="18"/>
            <w:szCs w:val="18"/>
          </w:rPr>
          <w:t>p74</w:t>
        </w:r>
      </w:hyperlink>
      <w:r w:rsidRPr="00283832">
        <w:rPr>
          <w:rFonts w:ascii="Garamond" w:hAnsi="Garamond"/>
          <w:sz w:val="18"/>
          <w:szCs w:val="18"/>
        </w:rPr>
        <w:t>). “</w:t>
      </w:r>
      <w:r w:rsidRPr="00283832">
        <w:rPr>
          <w:rFonts w:ascii="Garamond" w:hAnsi="Garamond"/>
          <w:i/>
          <w:iCs/>
          <w:sz w:val="18"/>
          <w:szCs w:val="18"/>
        </w:rPr>
        <w:t>[Along with SGE’s] Great Consolidated Electric Power Co Ltd (Japan), Toho Electric Power Co Ltd (Japan).... Other Japanese companies borrowed in NY, including Great Consolidated Electric Power Co, Toho Electric Power Co, and Ujigawa Electric Power Co. Some of these also had smaller sterling issues. By year-end 1930, Japanese corporate bonds held in the US amounted to $143 M and were entirely the obligations of electric light and power companies. These large borrowings were all publicly offered between 1924-9. By way of comparison, the level of the entire (all sectors) US foreign direct investment in Japan at year-end 1930 was a mere $61 M. There were no foreign direct investments by Americans or other nationalities in Japanese electric utilities. However, Japanese investors were making outward foreign direct investments in electric utilities in Korea and Manchuria.</w:t>
      </w:r>
      <w:r w:rsidRPr="00283832">
        <w:rPr>
          <w:rFonts w:ascii="Garamond" w:hAnsi="Garamond"/>
          <w:sz w:val="18"/>
          <w:szCs w:val="18"/>
        </w:rPr>
        <w:t>” (</w:t>
      </w:r>
      <w:hyperlink r:id="rId18863"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In 1927-8 [Sullivan’s Dean] went to Japan to work out the first open-end mortgage in that country, a $9 [M] bond issue of the </w:t>
      </w:r>
      <w:r w:rsidRPr="00283832">
        <w:rPr>
          <w:rFonts w:ascii="Garamond" w:hAnsi="Garamond"/>
          <w:i/>
          <w:iCs/>
          <w:sz w:val="18"/>
          <w:szCs w:val="18"/>
          <w:highlight w:val="yellow"/>
        </w:rPr>
        <w:t>Nippon</w:t>
      </w:r>
      <w:r w:rsidRPr="00283832">
        <w:rPr>
          <w:rFonts w:ascii="Garamond" w:hAnsi="Garamond"/>
          <w:i/>
          <w:iCs/>
          <w:sz w:val="18"/>
          <w:szCs w:val="18"/>
        </w:rPr>
        <w:t xml:space="preserve"> Power Co, which was offered to the American public</w:t>
      </w:r>
      <w:r w:rsidRPr="00283832">
        <w:rPr>
          <w:rFonts w:ascii="Garamond" w:hAnsi="Garamond"/>
          <w:sz w:val="18"/>
          <w:szCs w:val="18"/>
        </w:rPr>
        <w:t>.” (</w:t>
      </w:r>
      <w:hyperlink r:id="rId18864" w:history="1">
        <w:r w:rsidRPr="00283832">
          <w:rPr>
            <w:rStyle w:val="Hyperlink"/>
            <w:rFonts w:ascii="Garamond" w:hAnsi="Garamond"/>
            <w:sz w:val="18"/>
            <w:szCs w:val="18"/>
          </w:rPr>
          <w:t>NYTimes, Dec 1, 1987</w:t>
        </w:r>
      </w:hyperlink>
      <w:r w:rsidRPr="00283832">
        <w:rPr>
          <w:rFonts w:ascii="Garamond" w:hAnsi="Garamond"/>
          <w:sz w:val="18"/>
          <w:szCs w:val="18"/>
        </w:rPr>
        <w:t>)</w:t>
      </w:r>
      <w:r w:rsidRPr="00283832">
        <w:rPr>
          <w:rFonts w:ascii="Garamond" w:eastAsia="Garamond" w:hAnsi="Garamond" w:cs="Garamond"/>
          <w:sz w:val="18"/>
          <w:szCs w:val="18"/>
        </w:rPr>
        <w:t xml:space="preserve">. See </w:t>
      </w:r>
      <w:r w:rsidRPr="00283832">
        <w:rPr>
          <w:rFonts w:ascii="Garamond" w:hAnsi="Garamond"/>
          <w:sz w:val="18"/>
          <w:szCs w:val="18"/>
        </w:rPr>
        <w:t>PU debt issuances:</w:t>
      </w:r>
    </w:p>
    <w:tbl>
      <w:tblPr>
        <w:tblW w:w="10435" w:type="dxa"/>
        <w:tblLayout w:type="fixed"/>
        <w:tblLook w:val="04A0" w:firstRow="1" w:lastRow="0" w:firstColumn="1" w:lastColumn="0" w:noHBand="0" w:noVBand="1"/>
      </w:tblPr>
      <w:tblGrid>
        <w:gridCol w:w="1885"/>
        <w:gridCol w:w="720"/>
        <w:gridCol w:w="900"/>
        <w:gridCol w:w="1710"/>
        <w:gridCol w:w="1070"/>
        <w:gridCol w:w="1540"/>
        <w:gridCol w:w="1070"/>
        <w:gridCol w:w="1540"/>
      </w:tblGrid>
      <w:tr w:rsidR="00F8025B" w:rsidRPr="00283832" w14:paraId="5F74AD54" w14:textId="77777777" w:rsidTr="005609EE">
        <w:trPr>
          <w:trHeight w:val="20"/>
        </w:trPr>
        <w:tc>
          <w:tcPr>
            <w:tcW w:w="188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A79A64E"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r</w:t>
            </w:r>
          </w:p>
        </w:tc>
        <w:tc>
          <w:tcPr>
            <w:tcW w:w="72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7EDDCD3"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d</w:t>
            </w:r>
          </w:p>
        </w:tc>
        <w:tc>
          <w:tcPr>
            <w:tcW w:w="90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B3D4000"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Maturity</w:t>
            </w:r>
          </w:p>
        </w:tc>
        <w:tc>
          <w:tcPr>
            <w:tcW w:w="171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7CD266E"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Note</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448090C"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Currency</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A900F51"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Curr, K)</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3A856DD"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C193E38"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Offering House</w:t>
            </w:r>
          </w:p>
        </w:tc>
      </w:tr>
      <w:tr w:rsidR="00F8025B" w:rsidRPr="00283832" w14:paraId="6FBDA6BC"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A2A583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6586201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3</w:t>
            </w:r>
          </w:p>
        </w:tc>
        <w:tc>
          <w:tcPr>
            <w:tcW w:w="900" w:type="dxa"/>
            <w:tcBorders>
              <w:top w:val="nil"/>
              <w:left w:val="nil"/>
              <w:bottom w:val="single" w:sz="4" w:space="0" w:color="auto"/>
              <w:right w:val="single" w:sz="4" w:space="0" w:color="auto"/>
            </w:tcBorders>
            <w:shd w:val="clear" w:color="auto" w:fill="auto"/>
            <w:noWrap/>
            <w:vAlign w:val="center"/>
            <w:hideMark/>
          </w:tcPr>
          <w:p w14:paraId="658B3AA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2956CA8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01A4620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1st £</w:t>
            </w:r>
          </w:p>
        </w:tc>
        <w:tc>
          <w:tcPr>
            <w:tcW w:w="1540" w:type="dxa"/>
            <w:tcBorders>
              <w:top w:val="nil"/>
              <w:left w:val="nil"/>
              <w:bottom w:val="single" w:sz="4" w:space="0" w:color="auto"/>
              <w:right w:val="single" w:sz="4" w:space="0" w:color="auto"/>
            </w:tcBorders>
            <w:shd w:val="clear" w:color="auto" w:fill="auto"/>
            <w:noWrap/>
            <w:vAlign w:val="center"/>
            <w:hideMark/>
          </w:tcPr>
          <w:p w14:paraId="1A5271BB"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0</w:t>
            </w:r>
          </w:p>
        </w:tc>
        <w:tc>
          <w:tcPr>
            <w:tcW w:w="1070" w:type="dxa"/>
            <w:tcBorders>
              <w:top w:val="nil"/>
              <w:left w:val="nil"/>
              <w:bottom w:val="single" w:sz="4" w:space="0" w:color="auto"/>
              <w:right w:val="single" w:sz="4" w:space="0" w:color="auto"/>
            </w:tcBorders>
            <w:shd w:val="clear" w:color="auto" w:fill="auto"/>
            <w:noWrap/>
            <w:vAlign w:val="center"/>
            <w:hideMark/>
          </w:tcPr>
          <w:p w14:paraId="67E1C0B7"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89</w:t>
            </w:r>
          </w:p>
        </w:tc>
        <w:tc>
          <w:tcPr>
            <w:tcW w:w="1540" w:type="dxa"/>
            <w:tcBorders>
              <w:top w:val="nil"/>
              <w:left w:val="nil"/>
              <w:bottom w:val="single" w:sz="4" w:space="0" w:color="auto"/>
              <w:right w:val="single" w:sz="4" w:space="0" w:color="auto"/>
            </w:tcBorders>
            <w:shd w:val="clear" w:color="auto" w:fill="auto"/>
            <w:noWrap/>
            <w:vAlign w:val="center"/>
            <w:hideMark/>
          </w:tcPr>
          <w:p w14:paraId="5AAB112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4A5CA66F"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9B2628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2B7A7BA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4</w:t>
            </w:r>
          </w:p>
        </w:tc>
        <w:tc>
          <w:tcPr>
            <w:tcW w:w="900" w:type="dxa"/>
            <w:tcBorders>
              <w:top w:val="nil"/>
              <w:left w:val="nil"/>
              <w:bottom w:val="single" w:sz="4" w:space="0" w:color="auto"/>
              <w:right w:val="single" w:sz="4" w:space="0" w:color="auto"/>
            </w:tcBorders>
            <w:shd w:val="clear" w:color="auto" w:fill="auto"/>
            <w:noWrap/>
            <w:vAlign w:val="center"/>
            <w:hideMark/>
          </w:tcPr>
          <w:p w14:paraId="14E5BE3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0</w:t>
            </w:r>
          </w:p>
        </w:tc>
        <w:tc>
          <w:tcPr>
            <w:tcW w:w="1710" w:type="dxa"/>
            <w:tcBorders>
              <w:top w:val="nil"/>
              <w:left w:val="nil"/>
              <w:bottom w:val="single" w:sz="4" w:space="0" w:color="auto"/>
              <w:right w:val="single" w:sz="4" w:space="0" w:color="auto"/>
            </w:tcBorders>
            <w:shd w:val="clear" w:color="auto" w:fill="auto"/>
            <w:noWrap/>
            <w:vAlign w:val="center"/>
            <w:hideMark/>
          </w:tcPr>
          <w:p w14:paraId="4CBFC91B"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7492EB5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435A92D0"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04BF104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30E1328A"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171397DC"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F69C30B"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776C6B3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1559FE3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387B3B4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6A9F14A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2nd £</w:t>
            </w:r>
          </w:p>
        </w:tc>
        <w:tc>
          <w:tcPr>
            <w:tcW w:w="1540" w:type="dxa"/>
            <w:tcBorders>
              <w:top w:val="nil"/>
              <w:left w:val="nil"/>
              <w:bottom w:val="single" w:sz="4" w:space="0" w:color="auto"/>
              <w:right w:val="single" w:sz="4" w:space="0" w:color="auto"/>
            </w:tcBorders>
            <w:shd w:val="clear" w:color="auto" w:fill="auto"/>
            <w:noWrap/>
            <w:vAlign w:val="center"/>
            <w:hideMark/>
          </w:tcPr>
          <w:p w14:paraId="73E8F58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600</w:t>
            </w:r>
          </w:p>
        </w:tc>
        <w:tc>
          <w:tcPr>
            <w:tcW w:w="1070" w:type="dxa"/>
            <w:tcBorders>
              <w:top w:val="nil"/>
              <w:left w:val="nil"/>
              <w:bottom w:val="single" w:sz="4" w:space="0" w:color="auto"/>
              <w:right w:val="single" w:sz="4" w:space="0" w:color="auto"/>
            </w:tcBorders>
            <w:shd w:val="clear" w:color="auto" w:fill="auto"/>
            <w:noWrap/>
            <w:vAlign w:val="center"/>
            <w:hideMark/>
          </w:tcPr>
          <w:p w14:paraId="4B21381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5,857</w:t>
            </w:r>
          </w:p>
        </w:tc>
        <w:tc>
          <w:tcPr>
            <w:tcW w:w="1540" w:type="dxa"/>
            <w:tcBorders>
              <w:top w:val="nil"/>
              <w:left w:val="nil"/>
              <w:bottom w:val="single" w:sz="4" w:space="0" w:color="auto"/>
              <w:right w:val="single" w:sz="4" w:space="0" w:color="auto"/>
            </w:tcBorders>
            <w:shd w:val="clear" w:color="auto" w:fill="auto"/>
            <w:noWrap/>
            <w:vAlign w:val="center"/>
            <w:hideMark/>
          </w:tcPr>
          <w:p w14:paraId="54713BE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65796713"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5B59A54"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02EE665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0ED867E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5</w:t>
            </w:r>
          </w:p>
        </w:tc>
        <w:tc>
          <w:tcPr>
            <w:tcW w:w="1710" w:type="dxa"/>
            <w:tcBorders>
              <w:top w:val="nil"/>
              <w:left w:val="nil"/>
              <w:bottom w:val="single" w:sz="4" w:space="0" w:color="auto"/>
              <w:right w:val="single" w:sz="4" w:space="0" w:color="auto"/>
            </w:tcBorders>
            <w:shd w:val="clear" w:color="auto" w:fill="auto"/>
            <w:noWrap/>
            <w:vAlign w:val="center"/>
            <w:hideMark/>
          </w:tcPr>
          <w:p w14:paraId="1F15E188"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2579F12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522446D8"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54BEADBA"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321B8992"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6C996C3"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D74373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Ujigawa Electric Co</w:t>
            </w:r>
          </w:p>
        </w:tc>
        <w:tc>
          <w:tcPr>
            <w:tcW w:w="720" w:type="dxa"/>
            <w:tcBorders>
              <w:top w:val="nil"/>
              <w:left w:val="nil"/>
              <w:bottom w:val="single" w:sz="4" w:space="0" w:color="auto"/>
              <w:right w:val="single" w:sz="4" w:space="0" w:color="auto"/>
            </w:tcBorders>
            <w:shd w:val="clear" w:color="auto" w:fill="auto"/>
            <w:noWrap/>
            <w:vAlign w:val="center"/>
            <w:hideMark/>
          </w:tcPr>
          <w:p w14:paraId="6E7727B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6C3BD00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4DA88511"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5505C60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989CC4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00</w:t>
            </w:r>
          </w:p>
        </w:tc>
        <w:tc>
          <w:tcPr>
            <w:tcW w:w="1070" w:type="dxa"/>
            <w:tcBorders>
              <w:top w:val="nil"/>
              <w:left w:val="nil"/>
              <w:bottom w:val="single" w:sz="4" w:space="0" w:color="auto"/>
              <w:right w:val="single" w:sz="4" w:space="0" w:color="auto"/>
            </w:tcBorders>
            <w:shd w:val="clear" w:color="auto" w:fill="auto"/>
            <w:noWrap/>
            <w:vAlign w:val="center"/>
            <w:hideMark/>
          </w:tcPr>
          <w:p w14:paraId="166DED2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8,084</w:t>
            </w:r>
          </w:p>
        </w:tc>
        <w:tc>
          <w:tcPr>
            <w:tcW w:w="1540" w:type="dxa"/>
            <w:tcBorders>
              <w:top w:val="nil"/>
              <w:left w:val="nil"/>
              <w:bottom w:val="single" w:sz="4" w:space="0" w:color="auto"/>
              <w:right w:val="single" w:sz="4" w:space="0" w:color="auto"/>
            </w:tcBorders>
            <w:shd w:val="clear" w:color="auto" w:fill="auto"/>
            <w:noWrap/>
            <w:vAlign w:val="center"/>
            <w:hideMark/>
          </w:tcPr>
          <w:p w14:paraId="122F973C"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Lee Higginson</w:t>
            </w:r>
          </w:p>
        </w:tc>
      </w:tr>
      <w:tr w:rsidR="00F8025B" w:rsidRPr="00283832" w14:paraId="57873569"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EA998FF"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0B5F468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6121855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0</w:t>
            </w:r>
          </w:p>
        </w:tc>
        <w:tc>
          <w:tcPr>
            <w:tcW w:w="1710" w:type="dxa"/>
            <w:tcBorders>
              <w:top w:val="nil"/>
              <w:left w:val="nil"/>
              <w:bottom w:val="single" w:sz="4" w:space="0" w:color="auto"/>
              <w:right w:val="single" w:sz="4" w:space="0" w:color="auto"/>
            </w:tcBorders>
            <w:shd w:val="clear" w:color="auto" w:fill="auto"/>
            <w:noWrap/>
            <w:vAlign w:val="center"/>
            <w:hideMark/>
          </w:tcPr>
          <w:p w14:paraId="5E05C581"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1E76D0B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4F31B0B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3,500</w:t>
            </w:r>
          </w:p>
        </w:tc>
        <w:tc>
          <w:tcPr>
            <w:tcW w:w="1070" w:type="dxa"/>
            <w:tcBorders>
              <w:top w:val="nil"/>
              <w:left w:val="nil"/>
              <w:bottom w:val="single" w:sz="4" w:space="0" w:color="auto"/>
              <w:right w:val="single" w:sz="4" w:space="0" w:color="auto"/>
            </w:tcBorders>
            <w:shd w:val="clear" w:color="auto" w:fill="auto"/>
            <w:noWrap/>
            <w:vAlign w:val="center"/>
            <w:hideMark/>
          </w:tcPr>
          <w:p w14:paraId="4054DA6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7,081</w:t>
            </w:r>
          </w:p>
        </w:tc>
        <w:tc>
          <w:tcPr>
            <w:tcW w:w="1540" w:type="dxa"/>
            <w:tcBorders>
              <w:top w:val="nil"/>
              <w:left w:val="nil"/>
              <w:bottom w:val="single" w:sz="4" w:space="0" w:color="auto"/>
              <w:right w:val="single" w:sz="4" w:space="0" w:color="auto"/>
            </w:tcBorders>
            <w:shd w:val="clear" w:color="auto" w:fill="auto"/>
            <w:noWrap/>
            <w:vAlign w:val="center"/>
            <w:hideMark/>
          </w:tcPr>
          <w:p w14:paraId="124AB826"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227B22EB"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918F26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4D1863E3"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3BBCC8B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546CF8BC"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738F1F7B"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4B7B40F"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w:t>
            </w:r>
          </w:p>
        </w:tc>
        <w:tc>
          <w:tcPr>
            <w:tcW w:w="1070" w:type="dxa"/>
            <w:tcBorders>
              <w:top w:val="nil"/>
              <w:left w:val="nil"/>
              <w:bottom w:val="single" w:sz="4" w:space="0" w:color="auto"/>
              <w:right w:val="single" w:sz="4" w:space="0" w:color="auto"/>
            </w:tcBorders>
            <w:shd w:val="clear" w:color="auto" w:fill="auto"/>
            <w:noWrap/>
            <w:vAlign w:val="center"/>
            <w:hideMark/>
          </w:tcPr>
          <w:p w14:paraId="26837F6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9</w:t>
            </w:r>
          </w:p>
        </w:tc>
        <w:tc>
          <w:tcPr>
            <w:tcW w:w="1540" w:type="dxa"/>
            <w:tcBorders>
              <w:top w:val="nil"/>
              <w:left w:val="nil"/>
              <w:bottom w:val="single" w:sz="4" w:space="0" w:color="auto"/>
              <w:right w:val="single" w:sz="4" w:space="0" w:color="auto"/>
            </w:tcBorders>
            <w:shd w:val="clear" w:color="auto" w:fill="auto"/>
            <w:noWrap/>
            <w:vAlign w:val="center"/>
            <w:hideMark/>
          </w:tcPr>
          <w:p w14:paraId="1DBACDF0"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Prudential Assurance</w:t>
            </w:r>
          </w:p>
        </w:tc>
      </w:tr>
      <w:tr w:rsidR="00F8025B" w:rsidRPr="00283832" w14:paraId="74110F1C"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8F743B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70EDEC7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72949BE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1710" w:type="dxa"/>
            <w:tcBorders>
              <w:top w:val="nil"/>
              <w:left w:val="nil"/>
              <w:bottom w:val="single" w:sz="4" w:space="0" w:color="auto"/>
              <w:right w:val="single" w:sz="4" w:space="0" w:color="auto"/>
            </w:tcBorders>
            <w:shd w:val="clear" w:color="auto" w:fill="auto"/>
            <w:noWrap/>
            <w:vAlign w:val="center"/>
            <w:hideMark/>
          </w:tcPr>
          <w:p w14:paraId="4A2D68F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4B1FF42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w:t>
            </w:r>
          </w:p>
        </w:tc>
        <w:tc>
          <w:tcPr>
            <w:tcW w:w="1540" w:type="dxa"/>
            <w:tcBorders>
              <w:top w:val="nil"/>
              <w:left w:val="nil"/>
              <w:bottom w:val="single" w:sz="4" w:space="0" w:color="auto"/>
              <w:right w:val="single" w:sz="4" w:space="0" w:color="auto"/>
            </w:tcBorders>
            <w:shd w:val="clear" w:color="auto" w:fill="auto"/>
            <w:noWrap/>
            <w:vAlign w:val="center"/>
            <w:hideMark/>
          </w:tcPr>
          <w:p w14:paraId="23E5D5F5"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4,000</w:t>
            </w:r>
          </w:p>
        </w:tc>
        <w:tc>
          <w:tcPr>
            <w:tcW w:w="1070" w:type="dxa"/>
            <w:tcBorders>
              <w:top w:val="nil"/>
              <w:left w:val="nil"/>
              <w:bottom w:val="single" w:sz="4" w:space="0" w:color="auto"/>
              <w:right w:val="single" w:sz="4" w:space="0" w:color="auto"/>
            </w:tcBorders>
            <w:shd w:val="clear" w:color="auto" w:fill="auto"/>
            <w:noWrap/>
            <w:vAlign w:val="center"/>
            <w:hideMark/>
          </w:tcPr>
          <w:p w14:paraId="434DD96B"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8,144</w:t>
            </w:r>
          </w:p>
        </w:tc>
        <w:tc>
          <w:tcPr>
            <w:tcW w:w="1540" w:type="dxa"/>
            <w:tcBorders>
              <w:top w:val="nil"/>
              <w:left w:val="nil"/>
              <w:bottom w:val="single" w:sz="4" w:space="0" w:color="auto"/>
              <w:right w:val="single" w:sz="4" w:space="0" w:color="auto"/>
            </w:tcBorders>
            <w:shd w:val="clear" w:color="auto" w:fill="auto"/>
            <w:noWrap/>
            <w:vAlign w:val="center"/>
            <w:hideMark/>
          </w:tcPr>
          <w:p w14:paraId="1C9AA74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39A9C38F"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D7D92B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657265E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7</w:t>
            </w:r>
          </w:p>
        </w:tc>
        <w:tc>
          <w:tcPr>
            <w:tcW w:w="900" w:type="dxa"/>
            <w:tcBorders>
              <w:top w:val="nil"/>
              <w:left w:val="nil"/>
              <w:bottom w:val="single" w:sz="4" w:space="0" w:color="auto"/>
              <w:right w:val="single" w:sz="4" w:space="0" w:color="auto"/>
            </w:tcBorders>
            <w:shd w:val="clear" w:color="auto" w:fill="auto"/>
            <w:noWrap/>
            <w:vAlign w:val="center"/>
            <w:hideMark/>
          </w:tcPr>
          <w:p w14:paraId="70BC063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2</w:t>
            </w:r>
          </w:p>
        </w:tc>
        <w:tc>
          <w:tcPr>
            <w:tcW w:w="1710" w:type="dxa"/>
            <w:tcBorders>
              <w:top w:val="nil"/>
              <w:left w:val="nil"/>
              <w:bottom w:val="single" w:sz="4" w:space="0" w:color="auto"/>
              <w:right w:val="single" w:sz="4" w:space="0" w:color="auto"/>
            </w:tcBorders>
            <w:shd w:val="clear" w:color="auto" w:fill="auto"/>
            <w:noWrap/>
            <w:vAlign w:val="center"/>
            <w:hideMark/>
          </w:tcPr>
          <w:p w14:paraId="784747C4"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619917A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492E09DC"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650</w:t>
            </w:r>
          </w:p>
        </w:tc>
        <w:tc>
          <w:tcPr>
            <w:tcW w:w="1070" w:type="dxa"/>
            <w:tcBorders>
              <w:top w:val="nil"/>
              <w:left w:val="nil"/>
              <w:bottom w:val="single" w:sz="4" w:space="0" w:color="auto"/>
              <w:right w:val="single" w:sz="4" w:space="0" w:color="auto"/>
            </w:tcBorders>
            <w:shd w:val="clear" w:color="auto" w:fill="auto"/>
            <w:noWrap/>
            <w:vAlign w:val="center"/>
            <w:hideMark/>
          </w:tcPr>
          <w:p w14:paraId="063D17BD"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346</w:t>
            </w:r>
          </w:p>
        </w:tc>
        <w:tc>
          <w:tcPr>
            <w:tcW w:w="1540" w:type="dxa"/>
            <w:tcBorders>
              <w:top w:val="nil"/>
              <w:left w:val="nil"/>
              <w:bottom w:val="single" w:sz="4" w:space="0" w:color="auto"/>
              <w:right w:val="single" w:sz="4" w:space="0" w:color="auto"/>
            </w:tcBorders>
            <w:shd w:val="clear" w:color="auto" w:fill="auto"/>
            <w:noWrap/>
            <w:vAlign w:val="center"/>
            <w:hideMark/>
          </w:tcPr>
          <w:p w14:paraId="70C466D4"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0B239342"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0C01832"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246D087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900" w:type="dxa"/>
            <w:tcBorders>
              <w:top w:val="nil"/>
              <w:left w:val="nil"/>
              <w:bottom w:val="single" w:sz="4" w:space="0" w:color="auto"/>
              <w:right w:val="single" w:sz="4" w:space="0" w:color="auto"/>
            </w:tcBorders>
            <w:shd w:val="clear" w:color="auto" w:fill="auto"/>
            <w:noWrap/>
            <w:vAlign w:val="center"/>
            <w:hideMark/>
          </w:tcPr>
          <w:p w14:paraId="05E9751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683E13B3"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086AF2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9F9CE3F"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9,000</w:t>
            </w:r>
          </w:p>
        </w:tc>
        <w:tc>
          <w:tcPr>
            <w:tcW w:w="1070" w:type="dxa"/>
            <w:tcBorders>
              <w:top w:val="nil"/>
              <w:left w:val="nil"/>
              <w:bottom w:val="single" w:sz="4" w:space="0" w:color="auto"/>
              <w:right w:val="single" w:sz="4" w:space="0" w:color="auto"/>
            </w:tcBorders>
            <w:shd w:val="clear" w:color="auto" w:fill="auto"/>
            <w:noWrap/>
            <w:vAlign w:val="center"/>
            <w:hideMark/>
          </w:tcPr>
          <w:p w14:paraId="3F6A1C61"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8,054</w:t>
            </w:r>
          </w:p>
        </w:tc>
        <w:tc>
          <w:tcPr>
            <w:tcW w:w="1540" w:type="dxa"/>
            <w:tcBorders>
              <w:top w:val="nil"/>
              <w:left w:val="nil"/>
              <w:bottom w:val="single" w:sz="4" w:space="0" w:color="auto"/>
              <w:right w:val="single" w:sz="4" w:space="0" w:color="auto"/>
            </w:tcBorders>
            <w:shd w:val="clear" w:color="auto" w:fill="auto"/>
            <w:noWrap/>
            <w:vAlign w:val="center"/>
            <w:hideMark/>
          </w:tcPr>
          <w:p w14:paraId="64CF98B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r w:rsidR="00F8025B" w:rsidRPr="00283832" w14:paraId="7ECFD2F7"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ED50378"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7CF3112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900" w:type="dxa"/>
            <w:tcBorders>
              <w:top w:val="nil"/>
              <w:left w:val="nil"/>
              <w:bottom w:val="single" w:sz="4" w:space="0" w:color="auto"/>
              <w:right w:val="single" w:sz="4" w:space="0" w:color="auto"/>
            </w:tcBorders>
            <w:shd w:val="clear" w:color="auto" w:fill="auto"/>
            <w:noWrap/>
            <w:vAlign w:val="center"/>
            <w:hideMark/>
          </w:tcPr>
          <w:p w14:paraId="13E5B0B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6DB8B16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617A5EE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2E96F339"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0,000</w:t>
            </w:r>
          </w:p>
        </w:tc>
        <w:tc>
          <w:tcPr>
            <w:tcW w:w="1070" w:type="dxa"/>
            <w:tcBorders>
              <w:top w:val="nil"/>
              <w:left w:val="nil"/>
              <w:bottom w:val="single" w:sz="4" w:space="0" w:color="auto"/>
              <w:right w:val="single" w:sz="4" w:space="0" w:color="auto"/>
            </w:tcBorders>
            <w:shd w:val="clear" w:color="auto" w:fill="auto"/>
            <w:noWrap/>
            <w:vAlign w:val="center"/>
            <w:hideMark/>
          </w:tcPr>
          <w:p w14:paraId="6FFD937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420</w:t>
            </w:r>
          </w:p>
        </w:tc>
        <w:tc>
          <w:tcPr>
            <w:tcW w:w="1540" w:type="dxa"/>
            <w:tcBorders>
              <w:top w:val="nil"/>
              <w:left w:val="nil"/>
              <w:bottom w:val="single" w:sz="4" w:space="0" w:color="auto"/>
              <w:right w:val="single" w:sz="4" w:space="0" w:color="auto"/>
            </w:tcBorders>
            <w:shd w:val="clear" w:color="auto" w:fill="auto"/>
            <w:noWrap/>
            <w:vAlign w:val="center"/>
            <w:hideMark/>
          </w:tcPr>
          <w:p w14:paraId="6E10350B"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CF46AF0"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5DD4432"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148DEC63"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900" w:type="dxa"/>
            <w:tcBorders>
              <w:top w:val="nil"/>
              <w:left w:val="nil"/>
              <w:bottom w:val="single" w:sz="4" w:space="0" w:color="auto"/>
              <w:right w:val="single" w:sz="4" w:space="0" w:color="auto"/>
            </w:tcBorders>
            <w:shd w:val="clear" w:color="auto" w:fill="auto"/>
            <w:noWrap/>
            <w:vAlign w:val="center"/>
            <w:hideMark/>
          </w:tcPr>
          <w:p w14:paraId="23B24A9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09E528C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375B0A0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A9D7CCC"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500</w:t>
            </w:r>
          </w:p>
        </w:tc>
        <w:tc>
          <w:tcPr>
            <w:tcW w:w="1070" w:type="dxa"/>
            <w:tcBorders>
              <w:top w:val="nil"/>
              <w:left w:val="nil"/>
              <w:bottom w:val="single" w:sz="4" w:space="0" w:color="auto"/>
              <w:right w:val="single" w:sz="4" w:space="0" w:color="auto"/>
            </w:tcBorders>
            <w:shd w:val="clear" w:color="auto" w:fill="auto"/>
            <w:noWrap/>
            <w:vAlign w:val="center"/>
            <w:hideMark/>
          </w:tcPr>
          <w:p w14:paraId="46C9836A"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2,933</w:t>
            </w:r>
          </w:p>
        </w:tc>
        <w:tc>
          <w:tcPr>
            <w:tcW w:w="1540" w:type="dxa"/>
            <w:tcBorders>
              <w:top w:val="nil"/>
              <w:left w:val="nil"/>
              <w:bottom w:val="single" w:sz="4" w:space="0" w:color="auto"/>
              <w:right w:val="single" w:sz="4" w:space="0" w:color="auto"/>
            </w:tcBorders>
            <w:shd w:val="clear" w:color="auto" w:fill="auto"/>
            <w:noWrap/>
            <w:vAlign w:val="center"/>
            <w:hideMark/>
          </w:tcPr>
          <w:p w14:paraId="3BC3432A"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5062DC03"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7B75A5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3012B88B"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9</w:t>
            </w:r>
          </w:p>
        </w:tc>
        <w:tc>
          <w:tcPr>
            <w:tcW w:w="900" w:type="dxa"/>
            <w:tcBorders>
              <w:top w:val="nil"/>
              <w:left w:val="nil"/>
              <w:bottom w:val="single" w:sz="4" w:space="0" w:color="auto"/>
              <w:right w:val="single" w:sz="4" w:space="0" w:color="auto"/>
            </w:tcBorders>
            <w:shd w:val="clear" w:color="auto" w:fill="auto"/>
            <w:noWrap/>
            <w:vAlign w:val="center"/>
            <w:hideMark/>
          </w:tcPr>
          <w:p w14:paraId="593E71A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2</w:t>
            </w:r>
          </w:p>
        </w:tc>
        <w:tc>
          <w:tcPr>
            <w:tcW w:w="1710" w:type="dxa"/>
            <w:tcBorders>
              <w:top w:val="nil"/>
              <w:left w:val="nil"/>
              <w:bottom w:val="single" w:sz="4" w:space="0" w:color="auto"/>
              <w:right w:val="single" w:sz="4" w:space="0" w:color="auto"/>
            </w:tcBorders>
            <w:shd w:val="clear" w:color="auto" w:fill="auto"/>
            <w:noWrap/>
            <w:vAlign w:val="center"/>
            <w:hideMark/>
          </w:tcPr>
          <w:p w14:paraId="4B9B069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15595A9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1FF4935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1,450</w:t>
            </w:r>
          </w:p>
        </w:tc>
        <w:tc>
          <w:tcPr>
            <w:tcW w:w="1070" w:type="dxa"/>
            <w:tcBorders>
              <w:top w:val="nil"/>
              <w:left w:val="nil"/>
              <w:bottom w:val="single" w:sz="4" w:space="0" w:color="auto"/>
              <w:right w:val="single" w:sz="4" w:space="0" w:color="auto"/>
            </w:tcBorders>
            <w:shd w:val="clear" w:color="auto" w:fill="auto"/>
            <w:noWrap/>
            <w:vAlign w:val="center"/>
            <w:hideMark/>
          </w:tcPr>
          <w:p w14:paraId="04C4631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2,968</w:t>
            </w:r>
          </w:p>
        </w:tc>
        <w:tc>
          <w:tcPr>
            <w:tcW w:w="1540" w:type="dxa"/>
            <w:tcBorders>
              <w:top w:val="nil"/>
              <w:left w:val="nil"/>
              <w:bottom w:val="single" w:sz="4" w:space="0" w:color="auto"/>
              <w:right w:val="single" w:sz="4" w:space="0" w:color="auto"/>
            </w:tcBorders>
            <w:shd w:val="clear" w:color="auto" w:fill="auto"/>
            <w:noWrap/>
            <w:vAlign w:val="center"/>
            <w:hideMark/>
          </w:tcPr>
          <w:p w14:paraId="7D19587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16D8CDC6"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B9F4DC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2976F02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1</w:t>
            </w:r>
          </w:p>
        </w:tc>
        <w:tc>
          <w:tcPr>
            <w:tcW w:w="900" w:type="dxa"/>
            <w:tcBorders>
              <w:top w:val="nil"/>
              <w:left w:val="nil"/>
              <w:bottom w:val="single" w:sz="4" w:space="0" w:color="auto"/>
              <w:right w:val="single" w:sz="4" w:space="0" w:color="auto"/>
            </w:tcBorders>
            <w:shd w:val="clear" w:color="auto" w:fill="auto"/>
            <w:noWrap/>
            <w:vAlign w:val="center"/>
            <w:hideMark/>
          </w:tcPr>
          <w:p w14:paraId="52E8F35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4DCC609E"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4A36B9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7C63195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w:t>
            </w:r>
          </w:p>
        </w:tc>
        <w:tc>
          <w:tcPr>
            <w:tcW w:w="1070" w:type="dxa"/>
            <w:tcBorders>
              <w:top w:val="nil"/>
              <w:left w:val="nil"/>
              <w:bottom w:val="single" w:sz="4" w:space="0" w:color="auto"/>
              <w:right w:val="single" w:sz="4" w:space="0" w:color="auto"/>
            </w:tcBorders>
            <w:shd w:val="clear" w:color="auto" w:fill="auto"/>
            <w:noWrap/>
            <w:vAlign w:val="center"/>
            <w:hideMark/>
          </w:tcPr>
          <w:p w14:paraId="00CFA26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645</w:t>
            </w:r>
          </w:p>
        </w:tc>
        <w:tc>
          <w:tcPr>
            <w:tcW w:w="1540" w:type="dxa"/>
            <w:tcBorders>
              <w:top w:val="nil"/>
              <w:left w:val="nil"/>
              <w:bottom w:val="single" w:sz="4" w:space="0" w:color="auto"/>
              <w:right w:val="single" w:sz="4" w:space="0" w:color="auto"/>
            </w:tcBorders>
            <w:shd w:val="clear" w:color="auto" w:fill="auto"/>
            <w:noWrap/>
            <w:vAlign w:val="center"/>
            <w:hideMark/>
          </w:tcPr>
          <w:p w14:paraId="389713A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bl>
    <w:p w14:paraId="165AF269"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Source: </w:t>
      </w:r>
      <w:hyperlink r:id="rId18865" w:anchor="page=12" w:history="1">
        <w:r w:rsidRPr="00283832">
          <w:rPr>
            <w:rStyle w:val="Hyperlink"/>
            <w:rFonts w:ascii="Garamond" w:hAnsi="Garamond"/>
            <w:sz w:val="18"/>
            <w:szCs w:val="18"/>
          </w:rPr>
          <w:t>Horie, 1950, p47</w:t>
        </w:r>
      </w:hyperlink>
    </w:p>
  </w:endnote>
  <w:endnote w:id="3939">
    <w:p w14:paraId="3A1252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w:t>
      </w:r>
      <w:r w:rsidRPr="00283832">
        <w:rPr>
          <w:rFonts w:ascii="Garamond" w:hAnsi="Garamond"/>
          <w:i/>
          <w:iCs/>
          <w:sz w:val="18"/>
          <w:szCs w:val="18"/>
        </w:rPr>
        <w:t>The answer seems to be that it was the direct outcome of misdirected management on the part of [FRS]—an error of management, however, which Englishmen at any rate have no right to speak of with reproach, for it seems almost certain that it was carried out very largely with the intent to ease our position. The situation seems to have been roughly as follows. By the spring of 1927 the upward movement of business in the US, which started in 1925, showed signs of coming to a conclusion. A moderate depression was in sight. There is no reason to suppose that this depression would have been of very great duration or of unusual severity. It was a normal cyclical movement. Meantime, however, events in England had produced a position of unusual difficulty and uncertainty. In 1925 the British authorities had restored the Gold Standard at a parity which, in the light of subsequent events, is now generally admitted to have been too high. The consequences were not long in appearing. Exports fell off. Imports increased. The Gold Standard was in peril... By 1927 the position was one of great danger. International assistance was sought. And in the summer of that year, partly in order to help us, partly in order to ease the domestic position, the authorities of [FRS] took the momentous step of forcing a regime of cheap money. A vigorous policy of purchasing securities was initiated. On this point the evidence of Mr A. C. Miller...: ‘In the year 1927... you will note the pronounced increase in these holdings [FRS holdings of UST securities] in H2. Coupled with the heavy purchases of acceptances it was the greatest and boldest operation ever undertaken by [FRS]—, and, in my judgement, resulted in one of the most costly errors committed by it or any other banking system in the last 75 years!... What was the object of [FRS]—Policy in 1927? It was to bring down money rates, the call rate among them, because of the international importance the call rate had come to acquire. The purpose was to start an outflow of gold—to reverse the previous inflow of gold into this country.’ The policy succeeded. The impending recession was averted. The London position was eased. The reflation succeeded. Production and the Stock Exchange took on a new lease of life. But from that date, according to all the evidence, the situation got completely out of control. By 1928 the authorities were thoroughly frightened. But now the forces they had released were too strong for them... Thus, in the last analysis, it was deliberate co-operation between Central bankers, deliberate ‘reflation’ on the part of [FRS] authorities, which produced the worst phase of this stupendous fluctuation. Far from showing the indifference to prevalent trends of opinion, of which they have so often been accused, it seems that they had learnt the lesson only too well. It was not old-fashioned practice but new-fashioned theory which was responsible for the excesses of the American disaster</w:t>
      </w:r>
      <w:r w:rsidRPr="00283832">
        <w:rPr>
          <w:rFonts w:ascii="Garamond" w:hAnsi="Garamond"/>
          <w:sz w:val="18"/>
          <w:szCs w:val="18"/>
        </w:rPr>
        <w:t>.” (</w:t>
      </w:r>
      <w:hyperlink r:id="rId18866" w:history="1">
        <w:r w:rsidRPr="00283832">
          <w:rPr>
            <w:rStyle w:val="Hyperlink"/>
            <w:rFonts w:ascii="Garamond" w:hAnsi="Garamond"/>
            <w:sz w:val="18"/>
            <w:szCs w:val="18"/>
          </w:rPr>
          <w:t>Robbins, 1934</w:t>
        </w:r>
      </w:hyperlink>
      <w:r w:rsidRPr="00283832">
        <w:rPr>
          <w:rFonts w:ascii="Garamond" w:hAnsi="Garamond"/>
          <w:sz w:val="18"/>
          <w:szCs w:val="18"/>
        </w:rPr>
        <w:t>). “</w:t>
      </w:r>
      <w:r w:rsidRPr="00283832">
        <w:rPr>
          <w:rFonts w:ascii="Garamond" w:hAnsi="Garamond"/>
          <w:i/>
          <w:iCs/>
          <w:sz w:val="18"/>
          <w:szCs w:val="18"/>
        </w:rPr>
        <w:t>In definiteness and rapidity of change this rise in foreign exchanges was comparable with the similar change which took place in the autumn of 1927 [, when] the strengthening in foreign exchanges followed an easing in money rates in this country which brought rates here low relative to European rates..</w:t>
      </w:r>
      <w:r w:rsidRPr="00283832">
        <w:rPr>
          <w:rFonts w:ascii="Garamond" w:hAnsi="Garamond"/>
          <w:sz w:val="18"/>
          <w:szCs w:val="18"/>
        </w:rPr>
        <w:t>.” (</w:t>
      </w:r>
      <w:hyperlink r:id="rId18867" w:history="1">
        <w:r w:rsidRPr="00283832">
          <w:rPr>
            <w:rStyle w:val="Hyperlink"/>
            <w:rFonts w:ascii="Garamond" w:hAnsi="Garamond"/>
            <w:sz w:val="18"/>
            <w:szCs w:val="18"/>
          </w:rPr>
          <w:t>Burgess, 193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ntagu Norman, Governor of [BOE], believed that the impact of a high Bank Rate was ‘more psychological than real’ and the cost of tight money to Britain consequently was small (Cairncross and Eichengreen, 1983). His view was tragically flawed. It subordinated care for the domestic market to maintenance of the gold standard. It led to continuing unemployment and civil strife acute enough to produce a general strike in 1926. At its inception, therefore, the Great Depression was transmitted internationally by a gold-standard ideology, a mentality which decreed that external balance was primary and that speculation like the booming stock market in NY was dangerous. The effect of the gold standard at this point was largely psychological, but—pace Norman—no less real for that. As the American, British and German economies contracted, they depressed other economies through the mechanism of the gold standard. These countries reduced their imports as they contracted, reducing exports from other countries. They also reduced their capital exports or increased their capital imports in response to the tight credit conditions at the end of the 1920s.</w:t>
      </w:r>
      <w:r w:rsidRPr="00283832">
        <w:rPr>
          <w:rFonts w:ascii="Garamond" w:hAnsi="Garamond"/>
          <w:sz w:val="18"/>
          <w:szCs w:val="18"/>
        </w:rPr>
        <w:t>” (</w:t>
      </w:r>
      <w:hyperlink r:id="rId18868" w:history="1">
        <w:r w:rsidRPr="00283832">
          <w:rPr>
            <w:rStyle w:val="Hyperlink"/>
            <w:rFonts w:ascii="Garamond" w:hAnsi="Garamond"/>
            <w:sz w:val="18"/>
            <w:szCs w:val="18"/>
          </w:rPr>
          <w:t>Temin, 1993</w:t>
        </w:r>
      </w:hyperlink>
      <w:r w:rsidRPr="00283832">
        <w:rPr>
          <w:rFonts w:ascii="Garamond" w:hAnsi="Garamond"/>
          <w:sz w:val="18"/>
          <w:szCs w:val="18"/>
        </w:rPr>
        <w:t>).</w:t>
      </w:r>
    </w:p>
  </w:endnote>
  <w:endnote w:id="3940">
    <w:p w14:paraId="6BF6C6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nce the stabilization of the currency in the autumn of 1926 the movement towards industrial association and amalgamation has increased in strength and, as has been indicated, has been furthered considerably by the industrial policy of the banks. Several factors have contributed to this fusion of interests. In the first place, it has been encouraged by the law, passed in 1927, which granted fiscal relief to business consolidations by reducing to 33% the ad valorem registration and fiscal duties on mergers of companies having their principal establishments in Belgium. The initial result of the law was to provide an impetus to the formation of mergers among the banks themselves, who afterwards took steps for the amalgamation of certain of the enterprises under their control. The operations of banks have been facilitated by the fact that the bulk of the money received as war compensation by industrial concerns was expended in various forms of fixed capital and investment, with the result that increased amounts of floating capital were needed; this could only be supplied by the banks. The growing intensity of international competition emphasized the importance of adequate credit facilities, particularly to finance long-term operations, if Belgian industrialists were to compete successfully on foreign markets... The banks have played an active part in the movement towards vertical combination in the heavy industries and in the fusion of interests between coal and iron and steel concerns. They have also been instrumental in rationalizing the chemical industry—6 amalgamations having taken place recently, of which the most important is the Union Chimique Belge, which was established under the supervision of the Societe Generale, the Banque de Bruxelles and La Mutuelle Solway. Other industries which have been prominent in the amalgamation movement under the auspices of the banks are the electric power supply industry, the blown glass industry, and the mechanical engineering industry. It is estimated that the Societe Generale and the Banque de Bruxelles control between them companies whose total capital amounts to 10 B francs, which is about 50% of the total nominal capital of all Belgian companies. These 2 banking groups are also stated to control 90 colonial enterprises</w:t>
      </w:r>
      <w:r w:rsidRPr="00283832">
        <w:rPr>
          <w:rFonts w:ascii="Garamond" w:eastAsia="Garamond" w:hAnsi="Garamond" w:cs="Garamond"/>
          <w:sz w:val="18"/>
          <w:szCs w:val="18"/>
        </w:rPr>
        <w:t>.” (</w:t>
      </w:r>
      <w:hyperlink r:id="rId18869" w:history="1">
        <w:r w:rsidRPr="00283832">
          <w:rPr>
            <w:rStyle w:val="Hyperlink"/>
            <w:rFonts w:ascii="Garamond" w:eastAsia="Garamond" w:hAnsi="Garamond" w:cs="Garamond"/>
            <w:sz w:val="18"/>
            <w:szCs w:val="18"/>
          </w:rPr>
          <w:t>Economist, Nov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ut the Societe Generale succeeded in accomplishing the concentration of the coal industries placed under its protection, and the concentration of the electric enterprises is quite effective. The same is true of the glass-making industry. The government policy tends to favor concentration... Belgium is the country where the first financial trusts were organized. They have rapidly won great favor with the public, attracted by their solidity, and have been fortunate in their undertakings. The financial companies concerned with street railways, gas and electricity, numbered 40 before the war, with a total capital of 519 M f. The value of the portfolios of the 30 companies about which we have been able to obtain information reached 611 M f. Since the war, others have been formed... Most of these financial trusts have close relations with the large banks, such as the Banque de Bruxelles and the Societe Generale, through interlocking directorates and reciprocal sharing in capital. In fact, some of them are really expansion agents for banks, and on their boards are very frequently found directors of the large credit establishments on shares and private bankers, who still have considerable influence in this sort of enterprises</w:t>
      </w:r>
      <w:r w:rsidRPr="00283832">
        <w:rPr>
          <w:rFonts w:ascii="Garamond" w:eastAsia="Garamond" w:hAnsi="Garamond" w:cs="Garamond"/>
          <w:sz w:val="18"/>
          <w:szCs w:val="18"/>
        </w:rPr>
        <w:t>.” (</w:t>
      </w:r>
      <w:hyperlink r:id="rId18870" w:history="1">
        <w:r w:rsidRPr="00283832">
          <w:rPr>
            <w:rStyle w:val="Hyperlink"/>
            <w:rFonts w:ascii="Garamond" w:eastAsia="Garamond" w:hAnsi="Garamond" w:cs="Garamond"/>
            <w:sz w:val="18"/>
            <w:szCs w:val="18"/>
          </w:rPr>
          <w:t>Lemoine, 1928</w:t>
        </w:r>
      </w:hyperlink>
      <w:r w:rsidRPr="00283832">
        <w:rPr>
          <w:rFonts w:ascii="Garamond" w:eastAsia="Garamond" w:hAnsi="Garamond" w:cs="Garamond"/>
          <w:sz w:val="18"/>
          <w:szCs w:val="18"/>
        </w:rPr>
        <w:t>).</w:t>
      </w:r>
    </w:p>
  </w:endnote>
  <w:endnote w:id="3941">
    <w:p w14:paraId="752D6B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creasing number of banks coming under the jurisdiction of [FRS] in 1919-20 disrupted the established correspondent relationships between the larger city banks and independent small town banks. Acquisitions by the aggressive Bank of Italy also disrupted or threatened correspondent relationships. The Bank of Italy had moved into 18 towns by 1918, and by the end of 1922. had 61 branches in 42 communities. Those large banks not involved in branching found their resources endangered by the loss of their country correspondents. For all reserve city banks (state and national) the percentage of resources ‘due from banks’ dropped from 8.8% in 1919 to 7.5% in 1920. Among state banks the percentage dropped even more dramatically, from 9.2 to 7.0%. Many of the larger city banks decided to follow the example set by the Bank of Italy and obtain their own branches to replace those lost resources</w:t>
      </w:r>
      <w:r w:rsidRPr="00283832">
        <w:rPr>
          <w:rFonts w:ascii="Garamond" w:hAnsi="Garamond"/>
          <w:sz w:val="18"/>
          <w:szCs w:val="18"/>
        </w:rPr>
        <w:t>.” (Journal of the West, Doti, 1984). “</w:t>
      </w:r>
      <w:r w:rsidRPr="00283832">
        <w:rPr>
          <w:rFonts w:ascii="Garamond" w:hAnsi="Garamond"/>
          <w:i/>
          <w:iCs/>
          <w:sz w:val="18"/>
          <w:szCs w:val="18"/>
        </w:rPr>
        <w:t>The American opponents of branch banking have made numerous charges as to the evils of branch banking. The most serious of these charges may be summarized in the form of 4 interrelated propositions: (1) Branch banking drives the unit banks out of business; (2) branch banking, thus reducing the number of banks, ultimately leads to monopoly in banking; (3) this monopolistic control of banking is exercised by a group of bankers in a central city of the country, with the result that loans elsewhere must be made on collateral security rather than on the character and worth of the man applying for a loan at a branch; and (4) branch banking in the US would destroy [FRS], thus substituting a private reserve system for the public system now in use... ‘Under such conditions a bank would eventually degenerate into a glorified pawnshop, from which collateral had excluded character as an element in credit.’</w:t>
      </w:r>
      <w:r w:rsidRPr="00283832">
        <w:rPr>
          <w:rFonts w:ascii="Garamond" w:hAnsi="Garamond"/>
          <w:sz w:val="18"/>
          <w:szCs w:val="18"/>
        </w:rPr>
        <w:t>” (</w:t>
      </w:r>
      <w:hyperlink r:id="rId18871" w:history="1">
        <w:r w:rsidRPr="00283832">
          <w:rPr>
            <w:rStyle w:val="Hyperlink"/>
            <w:rFonts w:ascii="Garamond" w:hAnsi="Garamond"/>
            <w:sz w:val="18"/>
            <w:szCs w:val="18"/>
          </w:rPr>
          <w:t>Southworth, 1928</w:t>
        </w:r>
      </w:hyperlink>
      <w:r w:rsidRPr="00283832">
        <w:rPr>
          <w:rFonts w:ascii="Garamond" w:hAnsi="Garamond"/>
          <w:sz w:val="18"/>
          <w:szCs w:val="18"/>
        </w:rPr>
        <w:t>).</w:t>
      </w:r>
    </w:p>
  </w:endnote>
  <w:endnote w:id="3942">
    <w:p w14:paraId="6A94C0B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appears that the first security affiliate was organized in 1908 by the First National Bank of NY. In 1911, the National City Bank, also of NY, organized an affiliate. At this time, the Solicitor General of the US, Frederick W. Lehmann, issued an opinion as to the relationships of security affiliates and [NBs] in which he concluded ‘that the National City Co in its holdings of [NB] stocks is in usurpation of Federal authority and in violation of Federal law.’ In spite of this opinion, however, and the apparent concurrence in it by Attorney General Wickersham, no action was taken by [DOJ]. Therefore, [NBs] continued to establish affiliates. In 1917, the Chase National Bank of NY established an affiliate and the next year a similar step was taken by the First National Bank of Boston. By 1931, there were some 285 [NBs] operating security affiliates and, although no exact information was available, it was thought that nearly all of the large [SBs] of the nation possessed such affiliated corporations</w:t>
      </w:r>
      <w:r w:rsidRPr="00283832">
        <w:rPr>
          <w:rFonts w:ascii="Garamond" w:hAnsi="Garamond"/>
          <w:sz w:val="18"/>
          <w:szCs w:val="18"/>
        </w:rPr>
        <w:t>.” (</w:t>
      </w:r>
      <w:hyperlink r:id="rId18872" w:history="1">
        <w:r w:rsidRPr="00283832">
          <w:rPr>
            <w:rStyle w:val="Hyperlink"/>
            <w:rFonts w:ascii="Garamond" w:hAnsi="Garamond"/>
            <w:sz w:val="18"/>
            <w:szCs w:val="18"/>
          </w:rPr>
          <w:t>Anderson, 1934</w:t>
        </w:r>
      </w:hyperlink>
      <w:r w:rsidRPr="00283832">
        <w:rPr>
          <w:rFonts w:ascii="Garamond" w:hAnsi="Garamond"/>
          <w:sz w:val="18"/>
          <w:szCs w:val="18"/>
        </w:rPr>
        <w:t>). “</w:t>
      </w:r>
      <w:r w:rsidRPr="00283832">
        <w:rPr>
          <w:rFonts w:ascii="Garamond" w:hAnsi="Garamond"/>
          <w:i/>
          <w:iCs/>
          <w:sz w:val="18"/>
          <w:szCs w:val="18"/>
        </w:rPr>
        <w:t>Even as they made efforts to expand geographically, banks attempted to expand their product lines into securities. The First Securities Co, incorporated in 1908 by the First National Bank of NY, was the first important securities affiliate of a commercial bank. But commercial bankers did not fully realize either the market’s potential or their own competitive advantage in bundling financial services, until after their wartime experience handling [UST] bonds. By 1922, 62 commercial banks were engaged in investment banking and had opened branches in cities across the country. This proliferation brought forth another blunt warning from the comptroller that these institutions were dangerous vehicles, vulnerable to scheming and speculation; his warning went unheeded. By 1927, bank affiliates were originating 13% of new debt issues and participating in 7%. [FA27], written to prevent defections from [NBs], confirmed the legality of securities affiliates (a matter left unclear in §5136 of [FA13]). Although Senator Carter Glass adamantly opposed it and complained that ‘there is nothing in the national banking act that permits it’, Congress approved the security affiliate provision with relatively little debate. After passage of the act, ‘department store banking’ really took off. By 1931, 285 [NB] affiliates and numerous [SBs] were engaged in investment banking. More remarkably, banks increased their share of originations to more than 40%, and their share of participations to 61%. From 1931-3, the Investment Bankers Association of America elected presidents drawn from the securities affiliates of commercial banks; private investment banks were nearly left in the dust</w:t>
      </w:r>
      <w:r w:rsidRPr="00283832">
        <w:rPr>
          <w:rFonts w:ascii="Garamond" w:hAnsi="Garamond"/>
          <w:sz w:val="18"/>
          <w:szCs w:val="18"/>
        </w:rPr>
        <w:t>.” (</w:t>
      </w:r>
      <w:hyperlink r:id="rId18873" w:history="1">
        <w:r w:rsidRPr="00283832">
          <w:rPr>
            <w:rStyle w:val="Hyperlink"/>
            <w:rFonts w:ascii="Garamond" w:hAnsi="Garamond"/>
            <w:sz w:val="18"/>
            <w:szCs w:val="18"/>
          </w:rPr>
          <w:t>Vietor, 1994</w:t>
        </w:r>
      </w:hyperlink>
      <w:r w:rsidRPr="00283832">
        <w:rPr>
          <w:rFonts w:ascii="Garamond" w:hAnsi="Garamond"/>
          <w:sz w:val="18"/>
          <w:szCs w:val="18"/>
        </w:rPr>
        <w:t>). “</w:t>
      </w:r>
      <w:r w:rsidRPr="00283832">
        <w:rPr>
          <w:rFonts w:ascii="Garamond" w:hAnsi="Garamond"/>
          <w:i/>
          <w:iCs/>
          <w:sz w:val="18"/>
          <w:szCs w:val="18"/>
        </w:rPr>
        <w:t>Transatlantic financial relationships had altered with the rise of the US to new prominence and with the new economic, including monetary, weaknesses within Britain; nonetheless, transatlantic ties were no less intimate than before the War. The important British merchant bank Schröders had set up a subsidiary in NYC in 1923, while Lee, Higginson, Boston, which became particularly significant in international finance in the 1920s, had long had Higginson &amp; Co in London. The Morgan houses in NY and London continued to be closely linked. British—American relationships were complemented by the drawing in of continental alliances resumption of the pre-WW I linkages.</w:t>
      </w:r>
      <w:r w:rsidRPr="00283832">
        <w:rPr>
          <w:rFonts w:ascii="Garamond" w:hAnsi="Garamond"/>
          <w:sz w:val="18"/>
          <w:szCs w:val="18"/>
        </w:rPr>
        <w:t>” (</w:t>
      </w:r>
      <w:hyperlink r:id="rId18874"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In Europe branch banking has reached a high degree of development and it has become the channel through which much business reaches the exchanges. Brokerage houses, therefore, have not developed branches and, indeed, members of the London Stock Exchange are not permitted to have an office outside the financial district. In America, on the other hand, we have little branch banking; members of the Exchange are not permitted to split commissions with non-members; and brokerage houses have, therefore, branched out until many of them have extensive wire systems and offices in many cities. In one sense, as pointed out, the relation between the banks and the security markets is much more intimate in the US than in Europe. This arises from the fact that American banks are more heavily involved in financing stock market operations through collateral loans and brokers’ loans than are European banks</w:t>
      </w:r>
      <w:r w:rsidRPr="00283832">
        <w:rPr>
          <w:rFonts w:ascii="Garamond" w:hAnsi="Garamond"/>
          <w:sz w:val="18"/>
          <w:szCs w:val="18"/>
        </w:rPr>
        <w:t>.” (</w:t>
      </w:r>
      <w:hyperlink r:id="rId18875" w:history="1">
        <w:r w:rsidRPr="00283832">
          <w:rPr>
            <w:rStyle w:val="Hyperlink"/>
            <w:rFonts w:ascii="Garamond" w:hAnsi="Garamond"/>
            <w:sz w:val="18"/>
            <w:szCs w:val="18"/>
          </w:rPr>
          <w:t>Dickens, 1935</w:t>
        </w:r>
      </w:hyperlink>
      <w:r w:rsidRPr="00283832">
        <w:rPr>
          <w:rFonts w:ascii="Garamond" w:hAnsi="Garamond"/>
          <w:sz w:val="18"/>
          <w:szCs w:val="18"/>
        </w:rPr>
        <w:t>). “</w:t>
      </w:r>
      <w:r w:rsidRPr="00283832">
        <w:rPr>
          <w:rFonts w:ascii="Garamond" w:hAnsi="Garamond"/>
          <w:i/>
          <w:iCs/>
          <w:sz w:val="18"/>
          <w:szCs w:val="18"/>
        </w:rPr>
        <w:t>Obviously, safety and mobility of the credit, extended only to houses of undoubted standing, depends on the security (and on the margin). Only active securities with a broad volume of turnover—as against paper with a narrow market and too great spread between bid and offer and extreme fluctuations—come into question. This excludes a limine by far most of the securities listed on the Chicago Exchange, or else compels the would-be creditors to almost prohibitive margin requirements. The narrowness of the market is evidenced by the fact that only 11 among the bonds actively traded in Chicago were (1929) listed at $10 M or more and that only 2 groups of bond issues reached the size of $100 M each (the Cwlth Edison 4.5’s, 5’s, and 6’s and the ‘Chicago Railways’ 4’s and 5’s), as against 87 and 36 such issues in NY. This relation between the 2 exchanges is even more striking in the case of the listed stocks for which, however, no compilation is available. Small wonder that ‘some of the Chicago banks will not margin Chicago stocks, while others will do so only if a proportion of NY collateral be included to ‘sweeten’ the loan.’ And even so far as identical securities of both exchanges are concerned, the broader market in NY means greater demand for funds to finance it. This is decisive, indeed, and points to fundamental differences between the primary stock exchange and the provincial market. The former carries most of the marginal trading; its turnover, therefore, creates the demand for loans of a very short-term character. The function of the local exchanges is comparatively more that of organs in the field of temporary or permanent placement than that of carrying ‘speculation’ in the technical sense. The one gives rise to a type of credit which can normally be quickly liquidated; the credit demand arising from the other is much more limited and is often more properly satisfied by collateral loans of longer maturity. The high-grade shiftability of the assets makes, in the one case, personal relationship between creditor and debtor almost superfluous or is taken care of by the specialized money broker; this simplifies the qualitative control of the standardized asset. In the provincial market, on the other hand, individual judgment of the credit risk is all important. Most of the credit demand has to be—and actually is—met here within the individual bank and not in an open market.</w:t>
      </w:r>
      <w:r w:rsidRPr="00283832">
        <w:rPr>
          <w:rFonts w:ascii="Garamond" w:hAnsi="Garamond"/>
          <w:sz w:val="18"/>
          <w:szCs w:val="18"/>
        </w:rPr>
        <w:t>” (</w:t>
      </w:r>
      <w:hyperlink r:id="rId18876"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Mr TRAFFORD. As a rule, the Boston rate is slightly above the NY rate and the reason is that the collateral offered is less well known and stocks and securities that are perhaps well known in the Boston market are unknown in NY. Probably the banks do not accept them there. I think, as a rule, the Boston rate is just slightly above the NY rate—probably 0.25—0.50%. I think now it is about the same... I think the real difference is that the Boston banks will accept some collateral known in Boston which the NY banks would not. Some of our loans by Boston banks are purely [NYSE] collateral and some are made with Boston collateral</w:t>
      </w:r>
      <w:r w:rsidRPr="00283832">
        <w:rPr>
          <w:rFonts w:ascii="Garamond" w:hAnsi="Garamond"/>
          <w:sz w:val="18"/>
          <w:szCs w:val="18"/>
        </w:rPr>
        <w:t>.” (</w:t>
      </w:r>
      <w:hyperlink r:id="rId18877" w:history="1">
        <w:r w:rsidRPr="00283832">
          <w:rPr>
            <w:rStyle w:val="Hyperlink"/>
            <w:rFonts w:ascii="Garamond"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 xml:space="preserve">On the brokers’ side, the complaint was that Chicago banks demanded that a large percent of the collateral security be those securities with listings on [NYSE] because its market was much wider and such collateral was therefore more liquid. This dissatisfaction on both sides caused the money desk to be finally discontinued although both brokers and bankers admit the need and the possibility of a successful money desk. As a result of these failures to establish an open market in ‘call’ funds, demand loans of Chicago banks are customers’ loans. Generally, since 1910, Chicago banks have made a smaller percent of demand loans than NY banks. Chicago banks, from 1910-25 made approximately 25% of total loans and discounts on demand and NY banks between 30—50%; in 1929, the Chicago proportion of demand loans and discounts increased to 40%. [See </w:t>
      </w:r>
      <w:hyperlink r:id="rId18878" w:history="1">
        <w:r w:rsidRPr="00283832">
          <w:rPr>
            <w:rStyle w:val="Hyperlink"/>
            <w:rFonts w:ascii="Garamond" w:hAnsi="Garamond"/>
            <w:i/>
            <w:iCs/>
            <w:sz w:val="18"/>
            <w:szCs w:val="18"/>
          </w:rPr>
          <w:t>table</w:t>
        </w:r>
      </w:hyperlink>
      <w:r w:rsidRPr="00283832">
        <w:rPr>
          <w:rFonts w:ascii="Garamond" w:hAnsi="Garamond"/>
          <w:i/>
          <w:iCs/>
          <w:sz w:val="18"/>
          <w:szCs w:val="18"/>
        </w:rPr>
        <w:t>.]</w:t>
      </w:r>
      <w:r w:rsidRPr="00283832">
        <w:rPr>
          <w:rFonts w:ascii="Garamond" w:hAnsi="Garamond"/>
          <w:sz w:val="18"/>
          <w:szCs w:val="18"/>
        </w:rPr>
        <w:t>” (</w:t>
      </w:r>
      <w:hyperlink r:id="rId18879" w:history="1">
        <w:r w:rsidRPr="00283832">
          <w:rPr>
            <w:rStyle w:val="Hyperlink"/>
            <w:rFonts w:ascii="Garamond" w:hAnsi="Garamond"/>
            <w:sz w:val="18"/>
            <w:szCs w:val="18"/>
          </w:rPr>
          <w:t>Griswold, 1936</w:t>
        </w:r>
      </w:hyperlink>
      <w:r w:rsidRPr="00283832">
        <w:rPr>
          <w:rFonts w:ascii="Garamond" w:hAnsi="Garamond"/>
          <w:sz w:val="18"/>
          <w:szCs w:val="18"/>
        </w:rPr>
        <w:t>). “</w:t>
      </w:r>
      <w:r w:rsidRPr="00283832">
        <w:rPr>
          <w:rFonts w:ascii="Garamond" w:hAnsi="Garamond"/>
          <w:i/>
          <w:iCs/>
          <w:sz w:val="18"/>
          <w:szCs w:val="18"/>
        </w:rPr>
        <w:t>[I]n 1927H2, when volume data on more exchanges appear, Boston, Chicago, Philadelphia and San Francisco traded 5.7, 6.8, 4.3, and 4.7 M shares, while Cincinnati, Cleveland, Pittsburgh and St Louis handled 0.8, 0.7, 0.8, and 0.3 M shares. For the NYSE, volume was nearly 250 M shares..</w:t>
      </w:r>
      <w:r w:rsidRPr="00283832">
        <w:rPr>
          <w:rFonts w:ascii="Garamond" w:hAnsi="Garamond"/>
          <w:sz w:val="18"/>
          <w:szCs w:val="18"/>
        </w:rPr>
        <w:t>.” (</w:t>
      </w:r>
      <w:hyperlink r:id="rId18880" w:history="1">
        <w:r w:rsidRPr="00283832">
          <w:rPr>
            <w:rStyle w:val="Hyperlink"/>
            <w:rFonts w:ascii="Garamond" w:hAnsi="Garamond"/>
            <w:sz w:val="18"/>
            <w:szCs w:val="18"/>
          </w:rPr>
          <w:t>White,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contrast to the trends in corporate law during this period, some states sought to protect investors with so-called blue-sky securities laws. Such laws regulated the sale of securities within state boundaries by requiring issuers of securities to submit certain types of information prior to gaining approval for their public sale. By 1914, 24 states had blue-sky laws and, by 1931, that number had grown to 47 of the 48 states in the Union. However, these laws had limited impact. They did not apply across state lines and were replete with exemptions for certain securities. Of particular importance is the fact that most states exempted securities listed on specified stock exchanges... [The data available] show that by 1930 overlaps in listing between the regional exchanges and the Curb Exchange were particularly important. The most likely explanation for this phenomenon is that listing on a regional exchange exempted companies from many of the requirements of state securities regulation. Companies whose stocks traded exclusively on the Curb market were not exempt from the requirements of most states’ blue-sky laws. This created a motivation for the dual trading of stocks, on the Curb to attract a liquid market for the security, and on a regional exchange for the exemptions it would bring. As table 9 shows, stocks with these dual listings numbered 361 or 24% of all stocks traded on regional exchanges in that year. The Chicago Stock Exchange was a particularly common counterparty to the Curb Market, which undoubtedly was an important factor in the former’s rapid expansion in the late 1920s</w:t>
      </w:r>
      <w:r w:rsidRPr="00283832">
        <w:rPr>
          <w:rFonts w:ascii="Garamond" w:eastAsia="Garamond" w:hAnsi="Garamond" w:cs="Garamond"/>
          <w:sz w:val="18"/>
          <w:szCs w:val="18"/>
        </w:rPr>
        <w:t>.” (</w:t>
      </w:r>
      <w:hyperlink r:id="rId18881" w:history="1">
        <w:r w:rsidRPr="00283832">
          <w:rPr>
            <w:rStyle w:val="Hyperlink"/>
            <w:rFonts w:ascii="Garamond" w:eastAsia="Garamond" w:hAnsi="Garamond" w:cs="Garamond"/>
            <w:sz w:val="18"/>
            <w:szCs w:val="18"/>
          </w:rPr>
          <w:t>O’Sullivan, 2007</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or more than a generation—between 1911-33—securities sales in the US were regulated nearly exclusively by specialized state statutes known colloquially as ‘blue sky’ law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8882">
        <w:r w:rsidRPr="00283832">
          <w:rPr>
            <w:rFonts w:ascii="Garamond" w:eastAsia="Garamond" w:hAnsi="Garamond" w:cs="Garamond"/>
            <w:color w:val="000000" w:themeColor="text1"/>
            <w:sz w:val="18"/>
            <w:szCs w:val="18"/>
            <w:u w:val="single"/>
          </w:rPr>
          <w:t>Macey and Miller, 199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by region issues (1915-40) </w:t>
      </w:r>
      <w:r w:rsidRPr="00283832">
        <w:rPr>
          <w:rFonts w:ascii="Garamond" w:eastAsia="Garamond" w:hAnsi="Garamond" w:cs="Garamond"/>
          <w:sz w:val="18"/>
          <w:szCs w:val="18"/>
        </w:rPr>
        <w:t>(</w:t>
      </w:r>
      <w:hyperlink r:id="rId18883" w:history="1">
        <w:r w:rsidRPr="00283832">
          <w:rPr>
            <w:rStyle w:val="Hyperlink"/>
            <w:rFonts w:ascii="Garamond" w:eastAsia="Garamond" w:hAnsi="Garamond" w:cs="Garamond"/>
            <w:sz w:val="18"/>
            <w:szCs w:val="18"/>
          </w:rPr>
          <w:t>O’Sullivan, 2007, p512</w:t>
        </w:r>
      </w:hyperlink>
      <w:r w:rsidRPr="00283832">
        <w:rPr>
          <w:rFonts w:ascii="Garamond" w:eastAsia="Garamond" w:hAnsi="Garamond" w:cs="Garamond"/>
          <w:sz w:val="18"/>
          <w:szCs w:val="18"/>
        </w:rPr>
        <w:t>;</w:t>
      </w:r>
      <w:r w:rsidRPr="00283832">
        <w:rPr>
          <w:rFonts w:ascii="Garamond" w:hAnsi="Garamond"/>
          <w:sz w:val="18"/>
          <w:szCs w:val="18"/>
        </w:rPr>
        <w:t xml:space="preserve"> </w:t>
      </w:r>
      <w:hyperlink r:id="rId18884" w:history="1">
        <w:r w:rsidRPr="00283832">
          <w:rPr>
            <w:rStyle w:val="Hyperlink"/>
            <w:rFonts w:ascii="Garamond" w:hAnsi="Garamond"/>
            <w:sz w:val="18"/>
            <w:szCs w:val="18"/>
          </w:rPr>
          <w:t>SEC, 1940, p31-3</w:t>
        </w:r>
      </w:hyperlink>
      <w:r w:rsidRPr="00283832">
        <w:rPr>
          <w:rFonts w:ascii="Garamond" w:eastAsia="Garamond" w:hAnsi="Garamond" w:cs="Garamond"/>
          <w:sz w:val="18"/>
          <w:szCs w:val="18"/>
        </w:rPr>
        <w:t>)</w:t>
      </w:r>
      <w:r w:rsidRPr="00283832">
        <w:rPr>
          <w:rFonts w:ascii="Garamond" w:hAnsi="Garamond"/>
          <w:sz w:val="18"/>
          <w:szCs w:val="18"/>
        </w:rPr>
        <w:t>, trading volumes (1929-33) (</w:t>
      </w:r>
      <w:hyperlink r:id="rId18885" w:history="1">
        <w:r w:rsidRPr="00283832">
          <w:rPr>
            <w:rStyle w:val="Hyperlink"/>
            <w:rFonts w:ascii="Garamond" w:hAnsi="Garamond"/>
            <w:sz w:val="18"/>
            <w:szCs w:val="18"/>
          </w:rPr>
          <w:t>Congress, 1934, p7003</w:t>
        </w:r>
      </w:hyperlink>
      <w:r w:rsidRPr="00283832">
        <w:rPr>
          <w:rFonts w:ascii="Garamond" w:hAnsi="Garamond"/>
          <w:sz w:val="18"/>
          <w:szCs w:val="18"/>
        </w:rPr>
        <w:t xml:space="preserve">; </w:t>
      </w:r>
      <w:hyperlink r:id="rId18886" w:history="1">
        <w:r w:rsidRPr="00283832">
          <w:rPr>
            <w:rStyle w:val="Hyperlink"/>
            <w:rFonts w:ascii="Garamond" w:hAnsi="Garamond"/>
            <w:sz w:val="18"/>
            <w:szCs w:val="18"/>
          </w:rPr>
          <w:t>Congress, 1932, p641</w:t>
        </w:r>
      </w:hyperlink>
      <w:r w:rsidRPr="00283832">
        <w:rPr>
          <w:rFonts w:ascii="Garamond" w:hAnsi="Garamond"/>
          <w:sz w:val="18"/>
          <w:szCs w:val="18"/>
        </w:rPr>
        <w:t>), and exchange membership prices (1900-33) (</w:t>
      </w:r>
      <w:hyperlink r:id="rId18887" w:history="1">
        <w:r w:rsidRPr="00283832">
          <w:rPr>
            <w:rStyle w:val="Hyperlink"/>
            <w:rFonts w:ascii="Garamond" w:hAnsi="Garamond"/>
            <w:sz w:val="18"/>
            <w:szCs w:val="18"/>
          </w:rPr>
          <w:t>Bernheim et al, 1935, p754</w:t>
        </w:r>
      </w:hyperlink>
      <w:r w:rsidRPr="00283832">
        <w:rPr>
          <w:rFonts w:ascii="Garamond" w:hAnsi="Garamond"/>
          <w:sz w:val="18"/>
          <w:szCs w:val="18"/>
        </w:rPr>
        <w:t>).</w:t>
      </w:r>
    </w:p>
  </w:endnote>
  <w:endnote w:id="3943">
    <w:p w14:paraId="67B23DC4"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Large stocks outperformed each year 1926-9 (</w:t>
      </w:r>
      <w:hyperlink r:id="rId18888" w:history="1">
        <w:r w:rsidRPr="00283832">
          <w:rPr>
            <w:rStyle w:val="Hyperlink"/>
            <w:rFonts w:ascii="Garamond" w:eastAsia="Garamond" w:hAnsi="Garamond" w:cs="Garamond"/>
            <w:sz w:val="18"/>
            <w:szCs w:val="18"/>
          </w:rPr>
          <w:t>Ibbotson, 1987, p9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xcept for the iron and steel industry, the various groups appear to move similarly until about the end of 1922. Then, the various size groups begin to separate. In the case of the railroad equipment group and the nonferrous metals, the large concerns rapidly pull away from the medium and small concerns, which remain fairly close together. In the tobacco industry, the small concerns keep pace with the large until the middle of 1926, but then the rapid advance in the large concerns leaves the small ones well behind. In the iron and steel industry, the small concerns are well above the other 2 groups, the medium-sized concerns having dropped below in 1921 and never having recovered. In summary, the large concerns are well in advance in 3 instances, and second in one. The medium concerns are definitely at the bottom in 2 cases and similar’ to the small concerns in 2. They are the sufferers. Less extensive examination of other industries indicates much the same situation to be true, that the concerns just below the large companies are not enjoying the stock market advance of their leaders</w:t>
      </w:r>
      <w:r w:rsidRPr="00283832">
        <w:rPr>
          <w:rFonts w:ascii="Garamond" w:eastAsia="Garamond" w:hAnsi="Garamond" w:cs="Garamond"/>
          <w:sz w:val="18"/>
          <w:szCs w:val="18"/>
        </w:rPr>
        <w:t>.” (</w:t>
      </w:r>
      <w:hyperlink r:id="rId18889" w:history="1">
        <w:r w:rsidRPr="00283832">
          <w:rPr>
            <w:rStyle w:val="Hyperlink"/>
            <w:rFonts w:ascii="Garamond" w:eastAsia="Garamond" w:hAnsi="Garamond" w:cs="Garamond"/>
            <w:sz w:val="18"/>
            <w:szCs w:val="18"/>
          </w:rPr>
          <w:t>Thorp, 1929</w:t>
        </w:r>
      </w:hyperlink>
      <w:r w:rsidRPr="00283832">
        <w:rPr>
          <w:rFonts w:ascii="Garamond" w:eastAsia="Garamond" w:hAnsi="Garamond" w:cs="Garamond"/>
          <w:sz w:val="18"/>
          <w:szCs w:val="18"/>
        </w:rPr>
        <w:t>).</w:t>
      </w:r>
    </w:p>
  </w:endnote>
  <w:endnote w:id="3944">
    <w:p w14:paraId="3BF869C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T Counsel:] the privilege of corporate reorg without recognition of a taxable profit often made it advantageous to effect consolidations or engage in other types of reorg rather than to make sales outright. The concentration of control of wealth has unquestionably proceeded at an even faster pace than the concentration of the ownership of wealth</w:t>
      </w:r>
      <w:r w:rsidRPr="00283832">
        <w:rPr>
          <w:rFonts w:ascii="Garamond" w:hAnsi="Garamond"/>
          <w:sz w:val="18"/>
          <w:szCs w:val="18"/>
        </w:rPr>
        <w:t>.” (</w:t>
      </w:r>
      <w:hyperlink r:id="rId18890"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This opportunity to postpone the realization of a gain has been availed of in many cases. Obviously, such a ‘method’ of postponing the realization of capital gains did not serve to increase respect for this theory of income, and it helped, as did other methods adopted for the same purpose, to assist in the continuing and abnormal increase in the money value of property and securities until the final crash in 1929.</w:t>
      </w:r>
      <w:r w:rsidRPr="00283832">
        <w:rPr>
          <w:rFonts w:ascii="Garamond" w:hAnsi="Garamond"/>
          <w:sz w:val="18"/>
          <w:szCs w:val="18"/>
        </w:rPr>
        <w:t>” (</w:t>
      </w:r>
      <w:hyperlink r:id="rId18891" w:history="1">
        <w:r w:rsidRPr="00283832">
          <w:rPr>
            <w:rStyle w:val="Hyperlink"/>
            <w:rFonts w:ascii="Garamond" w:hAnsi="Garamond"/>
            <w:sz w:val="18"/>
            <w:szCs w:val="18"/>
          </w:rPr>
          <w:t>Ford, 1933</w:t>
        </w:r>
      </w:hyperlink>
      <w:r w:rsidRPr="00283832">
        <w:rPr>
          <w:rFonts w:ascii="Garamond" w:hAnsi="Garamond"/>
          <w:sz w:val="18"/>
          <w:szCs w:val="18"/>
        </w:rPr>
        <w:t>). “</w:t>
      </w:r>
      <w:r w:rsidRPr="00283832">
        <w:rPr>
          <w:rFonts w:ascii="Garamond" w:hAnsi="Garamond"/>
          <w:i/>
          <w:iCs/>
          <w:sz w:val="18"/>
          <w:szCs w:val="18"/>
        </w:rPr>
        <w:t>[TA28’s ‘control’ requirement of §112(b)(5)]: ‘No gain or loss shall be recognized if property is transferred to a corporation by one or more persons solely in exchange for stock or securities in such corporation, and immediately after the exchange such person or persons are in control of the corporation....’ 45 STAT. 816 (1928) [26 USCA. §112(b)(5) (Supp, 1936)]. ‘Control’ is defined in §112(j): ‘As used in this section the term ‘control’ means the ownership of at least 80% of the voting stock and at least 80% of the total number of shares of all other classes of stock of the corporation’... Compliance with this Section would assure tax-free exchanges; such an assurance was a sine qua non to inducing deposit by the large stockholders of the 3 corporations</w:t>
      </w:r>
      <w:r w:rsidRPr="00283832">
        <w:rPr>
          <w:rFonts w:ascii="Garamond" w:hAnsi="Garamond"/>
          <w:sz w:val="18"/>
          <w:szCs w:val="18"/>
        </w:rPr>
        <w:t>.” (</w:t>
      </w:r>
      <w:hyperlink r:id="rId18892"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By 1928, blanket tax-free treatment was available in all cases where there was a pro rata distribution of the newly created entity’s shares. However, this liberalization created broad tax-avoidance avenues for ingenious taxpayers. By adhering to the literal language of [TA28], a sole shareholder could cause his corporation to transfer liquid assets to a newly created subsidiary in exchange for its stock which could then be distributed to him in a transaction that would qualify as a non-taxable spin-off. The shareholder would then be free either to liquidate his newly created corporation or to sell his shares in it; thus, he would have translated a potential taxable dividend into an exchange of capital assets with the concomitant tax benefit</w:t>
      </w:r>
      <w:r w:rsidRPr="00283832">
        <w:rPr>
          <w:rFonts w:ascii="Garamond" w:hAnsi="Garamond"/>
          <w:sz w:val="18"/>
          <w:szCs w:val="18"/>
        </w:rPr>
        <w:t>.” (</w:t>
      </w:r>
      <w:hyperlink r:id="rId18893" w:history="1">
        <w:r w:rsidRPr="00283832">
          <w:rPr>
            <w:rStyle w:val="Hyperlink"/>
            <w:rFonts w:ascii="Garamond" w:hAnsi="Garamond"/>
            <w:color w:val="auto"/>
            <w:sz w:val="18"/>
            <w:szCs w:val="18"/>
          </w:rPr>
          <w:t>Bales, 1970</w:t>
        </w:r>
      </w:hyperlink>
      <w:r w:rsidRPr="00283832">
        <w:rPr>
          <w:rFonts w:ascii="Garamond" w:hAnsi="Garamond"/>
          <w:sz w:val="18"/>
          <w:szCs w:val="18"/>
        </w:rPr>
        <w:t>). “</w:t>
      </w:r>
      <w:r w:rsidRPr="00283832">
        <w:rPr>
          <w:rFonts w:ascii="Garamond" w:hAnsi="Garamond"/>
          <w:i/>
          <w:iCs/>
          <w:sz w:val="18"/>
          <w:szCs w:val="18"/>
        </w:rPr>
        <w:t xml:space="preserve">[In Gregory v Helvering,] The whole plan was designed to technically conform to §112 of [TA28] as a </w:t>
      </w:r>
      <w:r w:rsidRPr="00283832">
        <w:rPr>
          <w:rFonts w:ascii="Garamond" w:eastAsia="Garamond" w:hAnsi="Garamond" w:cs="Garamond"/>
          <w:i/>
          <w:iCs/>
          <w:color w:val="000000" w:themeColor="text1"/>
          <w:sz w:val="18"/>
          <w:szCs w:val="18"/>
        </w:rPr>
        <w:t>reorg</w:t>
      </w:r>
      <w:r w:rsidRPr="00283832">
        <w:rPr>
          <w:rFonts w:ascii="Garamond" w:hAnsi="Garamond"/>
          <w:i/>
          <w:iCs/>
          <w:sz w:val="18"/>
          <w:szCs w:val="18"/>
        </w:rPr>
        <w:t xml:space="preserve">, and for the sole purpose of transferring the shares in question to the taxpayer, with a resulting tax liability less than that which would have ensued from a direct transfer by way of dividend. The Court held that while the plan conformed to the terms of the statute, there was no </w:t>
      </w:r>
      <w:r w:rsidRPr="00283832">
        <w:rPr>
          <w:rFonts w:ascii="Garamond" w:eastAsia="Garamond" w:hAnsi="Garamond" w:cs="Garamond"/>
          <w:i/>
          <w:iCs/>
          <w:color w:val="000000" w:themeColor="text1"/>
          <w:sz w:val="18"/>
          <w:szCs w:val="18"/>
        </w:rPr>
        <w:t>reorg</w:t>
      </w:r>
      <w:r w:rsidRPr="00283832">
        <w:rPr>
          <w:rFonts w:ascii="Garamond" w:hAnsi="Garamond"/>
          <w:i/>
          <w:iCs/>
          <w:sz w:val="18"/>
          <w:szCs w:val="18"/>
        </w:rPr>
        <w:t xml:space="preserve"> within the intent of the statute</w:t>
      </w:r>
      <w:r w:rsidRPr="00283832">
        <w:rPr>
          <w:rFonts w:ascii="Garamond" w:hAnsi="Garamond"/>
          <w:sz w:val="18"/>
          <w:szCs w:val="18"/>
        </w:rPr>
        <w:t>.” (</w:t>
      </w:r>
      <w:hyperlink r:id="rId18894" w:history="1">
        <w:r w:rsidRPr="00283832">
          <w:rPr>
            <w:rStyle w:val="Hyperlink"/>
            <w:rFonts w:ascii="Garamond" w:hAnsi="Garamond"/>
            <w:sz w:val="18"/>
            <w:szCs w:val="18"/>
          </w:rPr>
          <w:t>Cuddihy, 1963</w:t>
        </w:r>
      </w:hyperlink>
      <w:r w:rsidRPr="00283832">
        <w:rPr>
          <w:rFonts w:ascii="Garamond" w:hAnsi="Garamond"/>
          <w:sz w:val="18"/>
          <w:szCs w:val="18"/>
        </w:rPr>
        <w:t>). “</w:t>
      </w:r>
      <w:r w:rsidRPr="00283832">
        <w:rPr>
          <w:rFonts w:ascii="Garamond" w:hAnsi="Garamond"/>
          <w:i/>
          <w:iCs/>
          <w:sz w:val="18"/>
          <w:szCs w:val="18"/>
        </w:rPr>
        <w:t>One of the cases that opened this path for [UST], and also perhaps the case most widely invoked as a source of first principles on form and substance, is Helvering v. Gregory. In Gregory, assets had been separated from a corporation by the creation and distribution of shares of a second corporation, a transaction ostensibly meeting the requirements of a ‘reorg’ under [TA28]. As such, the separation of assets would be tax-free, and the subsequent liquidation of the second corporation would give rise to capital gains in the hands of the shareholder who had received the distribution of shares. The result of the transaction, however, was the same as a simple dividend distribution, and the Commissioner sought to tax it as such. For the Board of Tax Appeals, the problem in Gregory was whether this transaction should be measured by life or by art. The distribution of shares fitted precisely within the definition of a tax-free ‘reorg’ in [TA28]. The statute did more than merely attach tax consequences to the occurrence of a ‘reorg’; it purported to say what the term ‘reorg’ meant. The Board of Tax Appeals thought it inescapable to regard the notion of ‘reorg’ as a creature of the statute itself, and concluded that a reorg was precisely what had occurred... [TA28] clearly purported to define reorgs. The contrast with [TA21], which purported only to enumerate certain transactions included within the term ‘reorg’, cuts against any suggestion that the language of [TA28] was accidental and not entitled to full effect. Certainly the IRS would not have acknowledged as a ‘reorg’ any transaction falling outside the statutory range but similar in business effect. The definition of a ‘reorg’ in the statute happened to be broad enough to include transactions similar in pattern to the reorgs conducted in the world, even though they aimed at different ends.</w:t>
      </w:r>
      <w:r w:rsidRPr="00283832">
        <w:rPr>
          <w:rFonts w:ascii="Garamond" w:hAnsi="Garamond"/>
          <w:sz w:val="18"/>
          <w:szCs w:val="18"/>
        </w:rPr>
        <w:t>” (</w:t>
      </w:r>
      <w:hyperlink r:id="rId18895" w:history="1">
        <w:r w:rsidRPr="00283832">
          <w:rPr>
            <w:rStyle w:val="Hyperlink"/>
            <w:rFonts w:ascii="Garamond" w:hAnsi="Garamond"/>
            <w:sz w:val="18"/>
            <w:szCs w:val="18"/>
          </w:rPr>
          <w:t>Isenbergh, 198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der the provisions of [TA28 §23(p)] then in effect, income received by a corporation in the form of dividends was not taxable on the part of the recipient. Proceeding on the theory that the ‘right’ received from American Founders Corp constituted dividends and not profits, United Founders Corp credited its ‘Dividend Income’ account with the sum of $6 M, the value of the ‘rights’ as of the time received.</w:t>
      </w:r>
      <w:r w:rsidRPr="00283832">
        <w:rPr>
          <w:rFonts w:ascii="Garamond" w:hAnsi="Garamond"/>
          <w:sz w:val="18"/>
          <w:szCs w:val="18"/>
        </w:rPr>
        <w:t>” (</w:t>
      </w:r>
      <w:hyperlink r:id="rId18896" w:history="1">
        <w:r w:rsidRPr="00283832">
          <w:rPr>
            <w:rStyle w:val="Hyperlink"/>
            <w:rFonts w:ascii="Garamond" w:hAnsi="Garamond"/>
            <w:sz w:val="18"/>
            <w:szCs w:val="18"/>
          </w:rPr>
          <w:t>Congress, 1942</w:t>
        </w:r>
      </w:hyperlink>
      <w:r w:rsidRPr="00283832">
        <w:rPr>
          <w:rFonts w:ascii="Garamond" w:hAnsi="Garamond"/>
          <w:sz w:val="18"/>
          <w:szCs w:val="18"/>
        </w:rPr>
        <w:t>). “</w:t>
      </w:r>
      <w:r w:rsidRPr="00283832">
        <w:rPr>
          <w:rFonts w:ascii="Garamond" w:hAnsi="Garamond"/>
          <w:i/>
          <w:iCs/>
          <w:sz w:val="18"/>
          <w:szCs w:val="18"/>
        </w:rPr>
        <w:t>Immediately after the organization of [C&amp;S], the promoters appointed a Committee, consisting of a majority of the United Board of Directors, to enter into a ‘Plan and Deposit Agreement’ with the holders of the equity securities of the 3 corporations involved; [JPM] served as Depositary for the Committee. The proposed ratios of the share-for-share exchanges whereby [C&amp;S] was to acquire its assets, were closely proportioned to the respective market values of the stocks and warrants of the 3 corporations. Paragraph 5 of the Deposit Agreement provided that the Committee might declare the Agreement operative on or before June 15, if in their opinion the effect of the acceptance of an offer by the Committee to transfer the deposited securities to [C&amp;S] in exchange for common and warrants would be that immediately after the exchange the depositors or their assignees would have the ownership of at least 80% of tge [C&amp;S] voting stock. This condition was inserted to meet the ‘control’ requirement of §112(b)(5) of [TA28]. Compliance with this Section would assure tax-free exchanges; such an assurance was a sine qua non to inducing deposit by the large stockholders of the 3 corporations... ‘No gain or loss shall be recognized if property is transferred to a corporation by one or more persons solely in exchange for stock or securities in such corporation, and immediately after the exchange such person or persons are in control of the corporation....’ 45 STAT. 816 (1928) [26 USCA §112(b)(5) (Supp 1936)]. ‘Control’ is defined in §112(j): ‘As used in this section the term ‘control’ means the ownership of at least 80% of the voting stock and at least 80% of the total number of shares of all other classes of stock of the corporation.’ 45 STAT. 818 (1928) [26 USCA, §112(h) (Supp 1936)]... Niagara Hudson used a different method of exchange-making a direct offer to exchange its Class ‘A’ and Class ‘B’ (perpetual) warrants in return for Mohawk Hudson perpetual warrants... The procedure followed called for: (1) organization of a new [HC]; (2) immediate transfer to this corporation of the Mohawk Hudson warrants in return for the entire capital stock, thus making a tax-free transfer to a controlled corporation under §112(b)(5); (3) entrance a day later into a ‘Plan of Reorg’ between Niagara Hudson and the new corporation whereby the latter transferred all its assets—the Mohawk Hudson warrants—in exchange for Niagara Hudson warrants. Since the acquisition of all its properties by Niagara Hudson was a ‘reorg’ under §112(i)(1), no gain was recognized to the wholly owned subsidiary under §112(b)(4)</w:t>
      </w:r>
      <w:r w:rsidRPr="00283832">
        <w:rPr>
          <w:rFonts w:ascii="Garamond" w:hAnsi="Garamond"/>
          <w:sz w:val="18"/>
          <w:szCs w:val="18"/>
        </w:rPr>
        <w:t>.” (</w:t>
      </w:r>
      <w:hyperlink r:id="rId18897"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The greatest difference in the treatment of convertibles and nonconvertibles by rating agencies was in the 1930s. Not until 1930 did convertible bonds bear agency ratings markedly below nonconvertible bonds. In 1929, which was a peak year in convertible financing, nonconvertibles and convertibles bore about the same portion of the dollar value in the sub-investment grade... In 1929, the peak of convertible bond offerings, average coverage of convertibles after taxes was 2.70 as compared with 2.03 for nonconvertible bonds</w:t>
      </w:r>
      <w:r w:rsidRPr="00283832">
        <w:rPr>
          <w:rFonts w:ascii="Garamond" w:hAnsi="Garamond"/>
          <w:sz w:val="18"/>
          <w:szCs w:val="18"/>
        </w:rPr>
        <w:t>.” (</w:t>
      </w:r>
      <w:hyperlink r:id="rId18898" w:history="1">
        <w:r w:rsidRPr="00283832">
          <w:rPr>
            <w:rStyle w:val="Hyperlink"/>
            <w:rFonts w:ascii="Garamond" w:hAnsi="Garamond"/>
            <w:sz w:val="18"/>
            <w:szCs w:val="18"/>
          </w:rPr>
          <w:t>Atkinson, 1967</w:t>
        </w:r>
      </w:hyperlink>
      <w:r w:rsidRPr="00283832">
        <w:rPr>
          <w:rFonts w:ascii="Garamond" w:hAnsi="Garamond"/>
          <w:sz w:val="18"/>
          <w:szCs w:val="18"/>
        </w:rPr>
        <w:t xml:space="preserve">). </w:t>
      </w:r>
      <w:r w:rsidRPr="00283832">
        <w:rPr>
          <w:rFonts w:ascii="Garamond" w:eastAsia="Garamond" w:hAnsi="Garamond" w:cs="Garamond"/>
          <w:i/>
          <w:iCs/>
          <w:sz w:val="18"/>
          <w:szCs w:val="18"/>
        </w:rPr>
        <w:t xml:space="preserve">“[O]nly a small fraction of the privileged issues have actually met the rigorous requirements of a sound investment. The conversion feature has most often been offered to compensate for inadequate security. This weakness was most pronounced during the period of greatest vogue for convertible issues, between 1926-9. During these years it was broadly true that the strongly entrenched industrial enterprises raised money through sales of common stock, while the weaker or weakly capitalized—undertakings resorted to privileged senior securities... Circumstantial evidence of the increase in the volume of this type of financing is given in </w:t>
      </w:r>
      <w:hyperlink r:id="rId18899" w:history="1">
        <w:r w:rsidRPr="00283832">
          <w:rPr>
            <w:rStyle w:val="Hyperlink"/>
            <w:rFonts w:ascii="Garamond" w:eastAsia="Garamond" w:hAnsi="Garamond" w:cs="Garamond"/>
            <w:i/>
            <w:iCs/>
            <w:sz w:val="18"/>
            <w:szCs w:val="18"/>
          </w:rPr>
          <w:t>Note 33</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8900" w:history="1">
        <w:r w:rsidRPr="00283832">
          <w:rPr>
            <w:rStyle w:val="Hyperlink"/>
            <w:rFonts w:ascii="Garamond" w:eastAsia="Garamond" w:hAnsi="Garamond" w:cs="Garamond"/>
            <w:sz w:val="18"/>
            <w:szCs w:val="18"/>
          </w:rPr>
          <w:t>Graham, 1996</w:t>
        </w:r>
      </w:hyperlink>
      <w:r w:rsidRPr="00283832">
        <w:rPr>
          <w:rFonts w:ascii="Garamond" w:eastAsia="Garamond" w:hAnsi="Garamond" w:cs="Garamond"/>
          <w:sz w:val="18"/>
          <w:szCs w:val="18"/>
        </w:rPr>
        <w:t xml:space="preserve">). See in </w:t>
      </w:r>
      <w:hyperlink r:id="rId18901" w:history="1">
        <w:r w:rsidRPr="00283832">
          <w:rPr>
            <w:rStyle w:val="Hyperlink"/>
            <w:rFonts w:ascii="Garamond" w:eastAsia="Garamond" w:hAnsi="Garamond" w:cs="Garamond"/>
            <w:i/>
            <w:iCs/>
            <w:sz w:val="18"/>
            <w:szCs w:val="18"/>
          </w:rPr>
          <w:t>Note 35</w:t>
        </w:r>
      </w:hyperlink>
      <w:r w:rsidRPr="00283832">
        <w:rPr>
          <w:rFonts w:ascii="Garamond" w:eastAsia="Garamond" w:hAnsi="Garamond" w:cs="Garamond"/>
          <w:sz w:val="18"/>
          <w:szCs w:val="18"/>
        </w:rPr>
        <w:t xml:space="preserve"> of 1940 Edition. “</w:t>
      </w:r>
      <w:r w:rsidRPr="00283832">
        <w:rPr>
          <w:rFonts w:ascii="Garamond" w:eastAsia="Garamond" w:hAnsi="Garamond" w:cs="Garamond"/>
          <w:i/>
          <w:iCs/>
          <w:sz w:val="18"/>
          <w:szCs w:val="18"/>
        </w:rPr>
        <w:t>Virtually all cash offerings to security holders represent sales to stockholders of the obligor. Such offerings were relatively heavy in the first 2 decades of the century in the railroad group, in the first decade in the industrial group, and in 1928-9 in the utility group (</w:t>
      </w:r>
      <w:hyperlink r:id="rId18902" w:history="1">
        <w:r w:rsidRPr="00283832">
          <w:rPr>
            <w:rStyle w:val="Hyperlink"/>
            <w:rFonts w:ascii="Garamond" w:eastAsia="Garamond" w:hAnsi="Garamond" w:cs="Garamond"/>
            <w:i/>
            <w:iCs/>
            <w:sz w:val="18"/>
            <w:szCs w:val="18"/>
          </w:rPr>
          <w:t>Table 8</w:t>
        </w:r>
      </w:hyperlink>
      <w:r w:rsidRPr="00283832">
        <w:rPr>
          <w:rFonts w:ascii="Garamond" w:eastAsia="Garamond" w:hAnsi="Garamond" w:cs="Garamond"/>
          <w:i/>
          <w:iCs/>
          <w:sz w:val="18"/>
          <w:szCs w:val="18"/>
        </w:rPr>
        <w:t xml:space="preserve">; </w:t>
      </w:r>
      <w:hyperlink r:id="rId18903" w:history="1">
        <w:r w:rsidRPr="00283832">
          <w:rPr>
            <w:rStyle w:val="Hyperlink"/>
            <w:rFonts w:ascii="Garamond" w:eastAsia="Garamond" w:hAnsi="Garamond" w:cs="Garamond"/>
            <w:i/>
            <w:iCs/>
            <w:sz w:val="18"/>
            <w:szCs w:val="18"/>
          </w:rPr>
          <w:t>A-10</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8904"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It is sufficiently obvious that the practice of issuing convertible obligations and stock purchase warrants is still in its infancy. It is equally obvious that the somewhat casual way in which these financial instruments were treated by the courts at the end of the last century will certainly not be perpetuated. Public interest in fulfillment of corporate obligations increases with each new issue. Financial interest that the corporate promise included in a public instrument shall be literally kept is fundamental... </w:t>
      </w:r>
      <w:r w:rsidRPr="00283832">
        <w:rPr>
          <w:rFonts w:ascii="Garamond" w:hAnsi="Garamond"/>
          <w:i/>
          <w:iCs/>
          <w:sz w:val="18"/>
          <w:szCs w:val="18"/>
        </w:rPr>
        <w:t>By entering a combination, as, a consolidation of many units, the enterprise may have so changed its character that its identity will have been lost, though the substance of it continues compounded with different elements. Relief in such cases must turn upon the circumstances involved; only a general line of attack can be suggested. Where the process approximates extinction of the enterprise, the privilege should fall. Where, however, its form has merely been changed so that the share units of the old enterprise are traceable with relative clarity into share units of the new enterprise, it is submitted that equity should afford relief. This might be by requiring delivery of the new share units; or if that is impossible, by requiring the consolidated corporation to shoulder a liability in damages based upon the difference between the price which the privilege holder would have paid for the old shares and the value so far as ascertainable of the equivalent units into which those shares have been transmuted. This implies a modification of Mr Justice Holmes decision... Obligations to deliver stock, despite their peculiar incidents, are no less sacred than obligations to pay money. Particularly where stock purchase warrants are concerned, the value of such promises passes currently... The equity of a holder of an open market warrant of today should command the power of a court of equity even to follow an enterprise into a reorganization changing its legal entity, for the purpose of ascertaining, wherever possible, whether the corporate promise can be enforced; and if it cannot be fulfilled in kind, of awarding monetary recovery which will make good the loss of the privilege holder</w:t>
      </w:r>
      <w:r w:rsidRPr="00283832">
        <w:rPr>
          <w:rFonts w:ascii="Garamond" w:hAnsi="Garamond"/>
          <w:sz w:val="18"/>
          <w:szCs w:val="18"/>
        </w:rPr>
        <w:t>.” (</w:t>
      </w:r>
      <w:hyperlink r:id="rId18905" w:history="1">
        <w:r w:rsidRPr="00283832">
          <w:rPr>
            <w:rStyle w:val="Hyperlink"/>
            <w:rFonts w:ascii="Garamond" w:hAnsi="Garamond"/>
            <w:sz w:val="18"/>
            <w:szCs w:val="18"/>
          </w:rPr>
          <w:t>Berle, 1927</w:t>
        </w:r>
      </w:hyperlink>
      <w:r w:rsidRPr="00283832">
        <w:rPr>
          <w:rFonts w:ascii="Garamond" w:hAnsi="Garamond"/>
          <w:sz w:val="18"/>
          <w:szCs w:val="18"/>
        </w:rPr>
        <w:t>). “</w:t>
      </w:r>
      <w:r w:rsidRPr="00283832">
        <w:rPr>
          <w:rFonts w:ascii="Garamond" w:hAnsi="Garamond"/>
          <w:i/>
          <w:iCs/>
          <w:sz w:val="18"/>
          <w:szCs w:val="18"/>
        </w:rPr>
        <w:t>[T]he habit of giving some kind of convertibility to issues had become so strong that an unusually large proportion of recent bond, note, and preferred stock issues have a convertible feature. However, it is important to note as indicative of a general economic condition, that a large proportion of the convertible bonds brought out in 1932 are convertible into other bonds and the security into which the conversion may be made is a more secure, lower interest paying, longer maturity bond. While bonds convertible into bonds were not unknown before 1930, they were comparatively rare and usually confined to bonds or notes of short maturity. The condition observable in 1932 was a total reverse of the ordinary principles underlying convertible securities... Prior to 1907, they were probably most frequently to be found in the railway industry, but since then railway convertible securities have been less and less frequently used. A brief, random selection of railroad bonds indicated that in 1909 a third of those issued were convertible, in 1925 less than a tenth, and in 1922 hardly 5%, but the total number of railway bonds issued in the later years were so few that the figures were valuable only as showing a tendency</w:t>
      </w:r>
      <w:r w:rsidRPr="00283832">
        <w:rPr>
          <w:rFonts w:ascii="Garamond" w:hAnsi="Garamond"/>
          <w:sz w:val="18"/>
          <w:szCs w:val="18"/>
        </w:rPr>
        <w:t>...</w:t>
      </w:r>
      <w:r w:rsidRPr="00283832">
        <w:rPr>
          <w:rFonts w:ascii="Garamond" w:hAnsi="Garamond"/>
          <w:i/>
          <w:iCs/>
          <w:sz w:val="18"/>
          <w:szCs w:val="18"/>
        </w:rPr>
        <w:t xml:space="preserve"> [T]he purpose underlying the vast majority of preferred and Class A stock issues is the promise of greater regularity of dividends than would be possible with common or ordinary stock. To attain this end the preference stockholder has ordinarily the first claim to earnings. This situation is, however, by no means universal. In the study of 1,048 industrial and public utility preferred and Class A issues, referred to before, 84% of the preferred stock issues and 74% of the Class A stock issues had a prior lien on earnings. For all preference issues in the study 857 out of 1,048, or 82%, had a priority to earnings... In the 1930 study 83% of the industrial preferred issues and 77% of the industrial Class A issues were preferred in case of voluntary dissolution... Particularly in the industrial preferred issues of the last few years a provision has been inserted giving these shares an especially liberal value in case of voluntary dissolution. Not only can the preference stockholder claim accrued dividends before the common stockholder but he is given, quite frequently, an additional bonus. This bonus runs from 2%, with a maximum frequency at 10% and an extreme limit—by no means in frequent—at 125%... The provision that the preferred stockholders shall receive the full par value of their stock in case of liquidation, appears at first glance to be a protection of great moment</w:t>
      </w:r>
      <w:r w:rsidRPr="00283832">
        <w:rPr>
          <w:rFonts w:ascii="Garamond" w:hAnsi="Garamond"/>
          <w:sz w:val="18"/>
          <w:szCs w:val="18"/>
        </w:rPr>
        <w:t>.” (</w:t>
      </w:r>
      <w:hyperlink r:id="rId18906" w:history="1">
        <w:r w:rsidRPr="00283832">
          <w:rPr>
            <w:rStyle w:val="Hyperlink"/>
            <w:rFonts w:ascii="Garamond" w:hAnsi="Garamond"/>
            <w:sz w:val="18"/>
            <w:szCs w:val="18"/>
          </w:rPr>
          <w:t>Dewing, 1934</w:t>
        </w:r>
      </w:hyperlink>
      <w:r w:rsidRPr="00283832">
        <w:rPr>
          <w:rFonts w:ascii="Garamond" w:hAnsi="Garamond"/>
          <w:sz w:val="18"/>
          <w:szCs w:val="18"/>
        </w:rPr>
        <w:t xml:space="preserve">). </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236"/>
        <w:gridCol w:w="900"/>
        <w:gridCol w:w="812"/>
        <w:gridCol w:w="909"/>
        <w:gridCol w:w="891"/>
        <w:gridCol w:w="900"/>
        <w:gridCol w:w="909"/>
      </w:tblGrid>
      <w:tr w:rsidR="00F8025B" w:rsidRPr="00283832" w14:paraId="0FCDDB4F" w14:textId="77777777" w:rsidTr="00F44528">
        <w:trPr>
          <w:trHeight w:val="20"/>
        </w:trPr>
        <w:tc>
          <w:tcPr>
            <w:tcW w:w="4495" w:type="dxa"/>
            <w:vMerge w:val="restart"/>
            <w:tcBorders>
              <w:top w:val="nil"/>
              <w:left w:val="nil"/>
              <w:bottom w:val="nil"/>
              <w:right w:val="nil"/>
            </w:tcBorders>
            <w:shd w:val="clear" w:color="auto" w:fill="auto"/>
            <w:vAlign w:val="center"/>
          </w:tcPr>
          <w:p w14:paraId="43FE2459" w14:textId="77777777" w:rsidR="00F8025B" w:rsidRPr="00283832" w:rsidRDefault="00F8025B" w:rsidP="00283832">
            <w:pPr>
              <w:jc w:val="both"/>
              <w:rPr>
                <w:rFonts w:ascii="Garamond" w:hAnsi="Garamond"/>
                <w:b/>
                <w:bCs/>
                <w:sz w:val="18"/>
                <w:szCs w:val="18"/>
              </w:rPr>
            </w:pPr>
            <w:r w:rsidRPr="00283832">
              <w:rPr>
                <w:rFonts w:ascii="Garamond" w:hAnsi="Garamond"/>
                <w:noProof/>
                <w:sz w:val="18"/>
                <w:szCs w:val="18"/>
              </w:rPr>
              <w:drawing>
                <wp:inline distT="0" distB="0" distL="0" distR="0" wp14:anchorId="17E1913E" wp14:editId="438DA801">
                  <wp:extent cx="2774315" cy="821055"/>
                  <wp:effectExtent l="0" t="0" r="0" b="4445"/>
                  <wp:docPr id="173352838" name="Picture 1733528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907" cstate="email">
                            <a:extLst>
                              <a:ext uri="{28A0092B-C50C-407E-A947-70E740481C1C}">
                                <a14:useLocalDpi xmlns:a14="http://schemas.microsoft.com/office/drawing/2010/main"/>
                              </a:ext>
                            </a:extLst>
                          </a:blip>
                          <a:stretch>
                            <a:fillRect/>
                          </a:stretch>
                        </pic:blipFill>
                        <pic:spPr>
                          <a:xfrm>
                            <a:off x="0" y="0"/>
                            <a:ext cx="2774315" cy="821055"/>
                          </a:xfrm>
                          <a:prstGeom prst="rect">
                            <a:avLst/>
                          </a:prstGeom>
                        </pic:spPr>
                      </pic:pic>
                    </a:graphicData>
                  </a:graphic>
                </wp:inline>
              </w:drawing>
            </w:r>
          </w:p>
        </w:tc>
        <w:tc>
          <w:tcPr>
            <w:tcW w:w="236" w:type="dxa"/>
            <w:tcBorders>
              <w:top w:val="nil"/>
              <w:left w:val="nil"/>
              <w:bottom w:val="nil"/>
              <w:right w:val="single" w:sz="4" w:space="0" w:color="auto"/>
            </w:tcBorders>
            <w:shd w:val="clear" w:color="auto" w:fill="auto"/>
          </w:tcPr>
          <w:p w14:paraId="07C54141" w14:textId="77777777" w:rsidR="00F8025B" w:rsidRPr="00283832" w:rsidRDefault="00F8025B" w:rsidP="00283832">
            <w:pPr>
              <w:jc w:val="both"/>
              <w:rPr>
                <w:rFonts w:ascii="Garamond" w:hAnsi="Garamond"/>
                <w:b/>
                <w:bCs/>
                <w:sz w:val="18"/>
                <w:szCs w:val="18"/>
              </w:rPr>
            </w:pPr>
          </w:p>
        </w:tc>
        <w:tc>
          <w:tcPr>
            <w:tcW w:w="1712" w:type="dxa"/>
            <w:gridSpan w:val="2"/>
            <w:vMerge w:val="restart"/>
            <w:tcBorders>
              <w:left w:val="single" w:sz="4" w:space="0" w:color="auto"/>
            </w:tcBorders>
            <w:shd w:val="clear" w:color="D9E1F2" w:fill="D9E1F2"/>
            <w:noWrap/>
            <w:vAlign w:val="center"/>
            <w:hideMark/>
          </w:tcPr>
          <w:p w14:paraId="356502B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ample by Sector (</w:t>
            </w:r>
            <w:r w:rsidRPr="00283832">
              <w:rPr>
                <w:rFonts w:ascii="Garamond" w:hAnsi="Garamond"/>
                <w:b/>
                <w:bCs/>
                <w:i/>
                <w:iCs/>
                <w:sz w:val="18"/>
                <w:szCs w:val="18"/>
              </w:rPr>
              <w:t>Percent of Row Total</w:t>
            </w:r>
            <w:r w:rsidRPr="00283832">
              <w:rPr>
                <w:rFonts w:ascii="Garamond" w:hAnsi="Garamond"/>
                <w:b/>
                <w:bCs/>
                <w:sz w:val="18"/>
                <w:szCs w:val="18"/>
              </w:rPr>
              <w:t>)</w:t>
            </w:r>
          </w:p>
        </w:tc>
        <w:tc>
          <w:tcPr>
            <w:tcW w:w="1800" w:type="dxa"/>
            <w:gridSpan w:val="2"/>
            <w:shd w:val="clear" w:color="D9E1F2" w:fill="D9E1F2"/>
            <w:noWrap/>
            <w:vAlign w:val="center"/>
            <w:hideMark/>
          </w:tcPr>
          <w:p w14:paraId="7F256DA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Bonds</w:t>
            </w:r>
          </w:p>
        </w:tc>
        <w:tc>
          <w:tcPr>
            <w:tcW w:w="1809" w:type="dxa"/>
            <w:gridSpan w:val="2"/>
            <w:tcBorders>
              <w:right w:val="single" w:sz="4" w:space="0" w:color="auto"/>
            </w:tcBorders>
            <w:shd w:val="clear" w:color="D9E1F2" w:fill="D9E1F2"/>
            <w:noWrap/>
            <w:vAlign w:val="center"/>
            <w:hideMark/>
          </w:tcPr>
          <w:p w14:paraId="59EDB88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otes</w:t>
            </w:r>
          </w:p>
        </w:tc>
      </w:tr>
      <w:tr w:rsidR="00F8025B" w:rsidRPr="00283832" w14:paraId="510CBF3F" w14:textId="77777777" w:rsidTr="00F44528">
        <w:trPr>
          <w:trHeight w:val="20"/>
        </w:trPr>
        <w:tc>
          <w:tcPr>
            <w:tcW w:w="4495" w:type="dxa"/>
            <w:vMerge/>
            <w:tcBorders>
              <w:top w:val="nil"/>
              <w:left w:val="nil"/>
              <w:bottom w:val="nil"/>
              <w:right w:val="nil"/>
            </w:tcBorders>
            <w:shd w:val="clear" w:color="auto" w:fill="auto"/>
            <w:vAlign w:val="center"/>
          </w:tcPr>
          <w:p w14:paraId="67631042" w14:textId="77777777" w:rsidR="00F8025B" w:rsidRPr="00283832" w:rsidRDefault="00F8025B" w:rsidP="00283832">
            <w:pPr>
              <w:jc w:val="both"/>
              <w:rPr>
                <w:rFonts w:ascii="Garamond" w:hAnsi="Garamond"/>
                <w:b/>
                <w:bCs/>
                <w:color w:val="000000"/>
                <w:sz w:val="18"/>
                <w:szCs w:val="18"/>
              </w:rPr>
            </w:pPr>
          </w:p>
        </w:tc>
        <w:tc>
          <w:tcPr>
            <w:tcW w:w="236" w:type="dxa"/>
            <w:tcBorders>
              <w:top w:val="nil"/>
              <w:left w:val="nil"/>
              <w:bottom w:val="nil"/>
              <w:right w:val="single" w:sz="4" w:space="0" w:color="auto"/>
            </w:tcBorders>
            <w:shd w:val="clear" w:color="auto" w:fill="auto"/>
          </w:tcPr>
          <w:p w14:paraId="5E739468" w14:textId="77777777" w:rsidR="00F8025B" w:rsidRPr="00283832" w:rsidRDefault="00F8025B" w:rsidP="00283832">
            <w:pPr>
              <w:jc w:val="both"/>
              <w:rPr>
                <w:rFonts w:ascii="Garamond" w:hAnsi="Garamond"/>
                <w:b/>
                <w:bCs/>
                <w:color w:val="000000"/>
                <w:sz w:val="18"/>
                <w:szCs w:val="18"/>
              </w:rPr>
            </w:pPr>
          </w:p>
        </w:tc>
        <w:tc>
          <w:tcPr>
            <w:tcW w:w="1712" w:type="dxa"/>
            <w:gridSpan w:val="2"/>
            <w:vMerge/>
            <w:tcBorders>
              <w:left w:val="single" w:sz="4" w:space="0" w:color="auto"/>
            </w:tcBorders>
            <w:shd w:val="clear" w:color="D9E1F2" w:fill="D9E1F2"/>
            <w:noWrap/>
            <w:vAlign w:val="center"/>
            <w:hideMark/>
          </w:tcPr>
          <w:p w14:paraId="13115138" w14:textId="77777777" w:rsidR="00F8025B" w:rsidRPr="00283832" w:rsidRDefault="00F8025B" w:rsidP="00283832">
            <w:pPr>
              <w:jc w:val="both"/>
              <w:rPr>
                <w:rFonts w:ascii="Garamond" w:hAnsi="Garamond"/>
                <w:b/>
                <w:bCs/>
                <w:color w:val="000000"/>
                <w:sz w:val="18"/>
                <w:szCs w:val="18"/>
              </w:rPr>
            </w:pPr>
          </w:p>
        </w:tc>
        <w:tc>
          <w:tcPr>
            <w:tcW w:w="909" w:type="dxa"/>
            <w:vMerge w:val="restart"/>
            <w:shd w:val="clear" w:color="D9E1F2" w:fill="D9E1F2"/>
            <w:noWrap/>
            <w:vAlign w:val="center"/>
            <w:hideMark/>
          </w:tcPr>
          <w:p w14:paraId="1A65995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nvertible</w:t>
            </w:r>
          </w:p>
        </w:tc>
        <w:tc>
          <w:tcPr>
            <w:tcW w:w="891" w:type="dxa"/>
            <w:vMerge w:val="restart"/>
            <w:shd w:val="clear" w:color="D9E1F2" w:fill="D9E1F2"/>
            <w:noWrap/>
            <w:vAlign w:val="center"/>
            <w:hideMark/>
          </w:tcPr>
          <w:p w14:paraId="46B8DA8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n-Convertible</w:t>
            </w:r>
          </w:p>
        </w:tc>
        <w:tc>
          <w:tcPr>
            <w:tcW w:w="900" w:type="dxa"/>
            <w:vMerge w:val="restart"/>
            <w:shd w:val="clear" w:color="D9E1F2" w:fill="D9E1F2"/>
            <w:noWrap/>
            <w:vAlign w:val="center"/>
            <w:hideMark/>
          </w:tcPr>
          <w:p w14:paraId="3CA435C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nvertible</w:t>
            </w:r>
          </w:p>
        </w:tc>
        <w:tc>
          <w:tcPr>
            <w:tcW w:w="909" w:type="dxa"/>
            <w:vMerge w:val="restart"/>
            <w:tcBorders>
              <w:right w:val="single" w:sz="4" w:space="0" w:color="auto"/>
            </w:tcBorders>
            <w:shd w:val="clear" w:color="D9E1F2" w:fill="D9E1F2"/>
            <w:noWrap/>
            <w:vAlign w:val="center"/>
            <w:hideMark/>
          </w:tcPr>
          <w:p w14:paraId="02B0BB4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n-Convertible</w:t>
            </w:r>
          </w:p>
        </w:tc>
      </w:tr>
      <w:tr w:rsidR="00F8025B" w:rsidRPr="00283832" w14:paraId="10709371" w14:textId="77777777" w:rsidTr="00F44528">
        <w:trPr>
          <w:trHeight w:val="46"/>
        </w:trPr>
        <w:tc>
          <w:tcPr>
            <w:tcW w:w="4495" w:type="dxa"/>
            <w:vMerge/>
            <w:tcBorders>
              <w:top w:val="nil"/>
              <w:left w:val="nil"/>
              <w:bottom w:val="nil"/>
              <w:right w:val="nil"/>
            </w:tcBorders>
            <w:shd w:val="clear" w:color="auto" w:fill="auto"/>
          </w:tcPr>
          <w:p w14:paraId="7111BFC8" w14:textId="77777777" w:rsidR="00F8025B" w:rsidRPr="00283832" w:rsidRDefault="00F8025B" w:rsidP="00283832">
            <w:pPr>
              <w:jc w:val="both"/>
              <w:rPr>
                <w:rFonts w:ascii="Garamond" w:hAnsi="Garamond"/>
                <w:i/>
                <w:iCs/>
                <w:color w:val="000000"/>
                <w:sz w:val="18"/>
                <w:szCs w:val="18"/>
              </w:rPr>
            </w:pPr>
          </w:p>
        </w:tc>
        <w:tc>
          <w:tcPr>
            <w:tcW w:w="236" w:type="dxa"/>
            <w:tcBorders>
              <w:top w:val="nil"/>
              <w:left w:val="nil"/>
              <w:bottom w:val="nil"/>
              <w:right w:val="single" w:sz="4" w:space="0" w:color="auto"/>
            </w:tcBorders>
            <w:shd w:val="clear" w:color="auto" w:fill="auto"/>
          </w:tcPr>
          <w:p w14:paraId="50F76214" w14:textId="77777777" w:rsidR="00F8025B" w:rsidRPr="00283832" w:rsidRDefault="00F8025B" w:rsidP="00283832">
            <w:pPr>
              <w:jc w:val="both"/>
              <w:rPr>
                <w:rFonts w:ascii="Garamond" w:hAnsi="Garamond"/>
                <w:i/>
                <w:iCs/>
                <w:color w:val="000000"/>
                <w:sz w:val="18"/>
                <w:szCs w:val="18"/>
              </w:rPr>
            </w:pPr>
          </w:p>
        </w:tc>
        <w:tc>
          <w:tcPr>
            <w:tcW w:w="1712" w:type="dxa"/>
            <w:gridSpan w:val="2"/>
            <w:vMerge/>
            <w:tcBorders>
              <w:left w:val="single" w:sz="4" w:space="0" w:color="auto"/>
            </w:tcBorders>
            <w:shd w:val="clear" w:color="auto" w:fill="auto"/>
            <w:noWrap/>
            <w:vAlign w:val="center"/>
          </w:tcPr>
          <w:p w14:paraId="3D7A6E03" w14:textId="77777777" w:rsidR="00F8025B" w:rsidRPr="00283832" w:rsidRDefault="00F8025B" w:rsidP="00283832">
            <w:pPr>
              <w:jc w:val="both"/>
              <w:rPr>
                <w:rFonts w:ascii="Garamond" w:hAnsi="Garamond"/>
                <w:i/>
                <w:iCs/>
                <w:color w:val="000000"/>
                <w:sz w:val="18"/>
                <w:szCs w:val="18"/>
              </w:rPr>
            </w:pPr>
          </w:p>
        </w:tc>
        <w:tc>
          <w:tcPr>
            <w:tcW w:w="909" w:type="dxa"/>
            <w:vMerge/>
            <w:shd w:val="clear" w:color="auto" w:fill="auto"/>
            <w:noWrap/>
            <w:vAlign w:val="center"/>
          </w:tcPr>
          <w:p w14:paraId="1CDB2D47" w14:textId="77777777" w:rsidR="00F8025B" w:rsidRPr="00283832" w:rsidRDefault="00F8025B" w:rsidP="00283832">
            <w:pPr>
              <w:jc w:val="both"/>
              <w:rPr>
                <w:rFonts w:ascii="Garamond" w:hAnsi="Garamond"/>
                <w:color w:val="000000"/>
                <w:sz w:val="18"/>
                <w:szCs w:val="18"/>
              </w:rPr>
            </w:pPr>
          </w:p>
        </w:tc>
        <w:tc>
          <w:tcPr>
            <w:tcW w:w="891" w:type="dxa"/>
            <w:vMerge/>
            <w:shd w:val="clear" w:color="auto" w:fill="auto"/>
            <w:noWrap/>
            <w:vAlign w:val="center"/>
          </w:tcPr>
          <w:p w14:paraId="1F64BB83" w14:textId="77777777" w:rsidR="00F8025B" w:rsidRPr="00283832" w:rsidRDefault="00F8025B" w:rsidP="00283832">
            <w:pPr>
              <w:jc w:val="both"/>
              <w:rPr>
                <w:rFonts w:ascii="Garamond" w:hAnsi="Garamond"/>
                <w:color w:val="000000"/>
                <w:sz w:val="18"/>
                <w:szCs w:val="18"/>
              </w:rPr>
            </w:pPr>
          </w:p>
        </w:tc>
        <w:tc>
          <w:tcPr>
            <w:tcW w:w="900" w:type="dxa"/>
            <w:vMerge/>
            <w:shd w:val="clear" w:color="auto" w:fill="auto"/>
            <w:noWrap/>
            <w:vAlign w:val="center"/>
          </w:tcPr>
          <w:p w14:paraId="767A4556" w14:textId="77777777" w:rsidR="00F8025B" w:rsidRPr="00283832" w:rsidRDefault="00F8025B" w:rsidP="00283832">
            <w:pPr>
              <w:jc w:val="both"/>
              <w:rPr>
                <w:rFonts w:ascii="Garamond" w:hAnsi="Garamond"/>
                <w:color w:val="000000"/>
                <w:sz w:val="18"/>
                <w:szCs w:val="18"/>
              </w:rPr>
            </w:pPr>
          </w:p>
        </w:tc>
        <w:tc>
          <w:tcPr>
            <w:tcW w:w="909" w:type="dxa"/>
            <w:vMerge/>
            <w:tcBorders>
              <w:right w:val="single" w:sz="4" w:space="0" w:color="auto"/>
            </w:tcBorders>
            <w:shd w:val="clear" w:color="auto" w:fill="auto"/>
            <w:noWrap/>
            <w:vAlign w:val="center"/>
          </w:tcPr>
          <w:p w14:paraId="4BC2EFA6" w14:textId="77777777" w:rsidR="00F8025B" w:rsidRPr="00283832" w:rsidRDefault="00F8025B" w:rsidP="00283832">
            <w:pPr>
              <w:jc w:val="both"/>
              <w:rPr>
                <w:rFonts w:ascii="Garamond" w:hAnsi="Garamond"/>
                <w:color w:val="000000"/>
                <w:sz w:val="18"/>
                <w:szCs w:val="18"/>
              </w:rPr>
            </w:pPr>
          </w:p>
        </w:tc>
      </w:tr>
      <w:tr w:rsidR="00F8025B" w:rsidRPr="00283832" w14:paraId="76574FAC" w14:textId="77777777" w:rsidTr="00F44528">
        <w:trPr>
          <w:trHeight w:val="20"/>
        </w:trPr>
        <w:tc>
          <w:tcPr>
            <w:tcW w:w="4495" w:type="dxa"/>
            <w:vMerge/>
            <w:tcBorders>
              <w:top w:val="nil"/>
              <w:left w:val="nil"/>
              <w:bottom w:val="nil"/>
              <w:right w:val="nil"/>
            </w:tcBorders>
            <w:shd w:val="clear" w:color="auto" w:fill="auto"/>
          </w:tcPr>
          <w:p w14:paraId="49D50B40" w14:textId="77777777" w:rsidR="00F8025B" w:rsidRPr="00283832" w:rsidRDefault="00F8025B" w:rsidP="00283832">
            <w:pPr>
              <w:jc w:val="both"/>
              <w:rPr>
                <w:rFonts w:ascii="Garamond" w:hAnsi="Garamond"/>
                <w:color w:val="000000"/>
                <w:sz w:val="18"/>
                <w:szCs w:val="18"/>
              </w:rPr>
            </w:pPr>
          </w:p>
        </w:tc>
        <w:tc>
          <w:tcPr>
            <w:tcW w:w="236" w:type="dxa"/>
            <w:tcBorders>
              <w:top w:val="nil"/>
              <w:left w:val="nil"/>
              <w:bottom w:val="nil"/>
              <w:right w:val="single" w:sz="4" w:space="0" w:color="auto"/>
            </w:tcBorders>
            <w:shd w:val="clear" w:color="auto" w:fill="auto"/>
          </w:tcPr>
          <w:p w14:paraId="0D1D6EBE" w14:textId="77777777" w:rsidR="00F8025B" w:rsidRPr="00283832" w:rsidRDefault="00F8025B" w:rsidP="00283832">
            <w:pPr>
              <w:jc w:val="both"/>
              <w:rPr>
                <w:rFonts w:ascii="Garamond" w:hAnsi="Garamond"/>
                <w:color w:val="000000"/>
                <w:sz w:val="18"/>
                <w:szCs w:val="18"/>
              </w:rPr>
            </w:pPr>
          </w:p>
        </w:tc>
        <w:tc>
          <w:tcPr>
            <w:tcW w:w="900" w:type="dxa"/>
            <w:vMerge w:val="restart"/>
            <w:tcBorders>
              <w:left w:val="single" w:sz="4" w:space="0" w:color="auto"/>
            </w:tcBorders>
            <w:shd w:val="clear" w:color="auto" w:fill="auto"/>
            <w:noWrap/>
            <w:vAlign w:val="center"/>
            <w:hideMark/>
          </w:tcPr>
          <w:p w14:paraId="3D2E365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dustrials Issued</w:t>
            </w:r>
          </w:p>
        </w:tc>
        <w:tc>
          <w:tcPr>
            <w:tcW w:w="812" w:type="dxa"/>
            <w:shd w:val="clear" w:color="auto" w:fill="auto"/>
            <w:noWrap/>
            <w:vAlign w:val="center"/>
            <w:hideMark/>
          </w:tcPr>
          <w:p w14:paraId="30E817E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13-24</w:t>
            </w:r>
          </w:p>
        </w:tc>
        <w:tc>
          <w:tcPr>
            <w:tcW w:w="909" w:type="dxa"/>
            <w:shd w:val="clear" w:color="auto" w:fill="auto"/>
            <w:noWrap/>
            <w:vAlign w:val="center"/>
            <w:hideMark/>
          </w:tcPr>
          <w:p w14:paraId="52E9C0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891" w:type="dxa"/>
            <w:shd w:val="clear" w:color="auto" w:fill="auto"/>
            <w:noWrap/>
            <w:vAlign w:val="center"/>
            <w:hideMark/>
          </w:tcPr>
          <w:p w14:paraId="6C86EDD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w:t>
            </w:r>
          </w:p>
        </w:tc>
        <w:tc>
          <w:tcPr>
            <w:tcW w:w="900" w:type="dxa"/>
            <w:shd w:val="clear" w:color="auto" w:fill="auto"/>
            <w:noWrap/>
            <w:vAlign w:val="center"/>
            <w:hideMark/>
          </w:tcPr>
          <w:p w14:paraId="0F5EE9F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909" w:type="dxa"/>
            <w:tcBorders>
              <w:right w:val="single" w:sz="4" w:space="0" w:color="auto"/>
            </w:tcBorders>
            <w:shd w:val="clear" w:color="auto" w:fill="auto"/>
            <w:noWrap/>
            <w:vAlign w:val="center"/>
            <w:hideMark/>
          </w:tcPr>
          <w:p w14:paraId="474327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r>
      <w:tr w:rsidR="00F8025B" w:rsidRPr="00283832" w14:paraId="70C0B4D8" w14:textId="77777777" w:rsidTr="00F44528">
        <w:trPr>
          <w:trHeight w:val="20"/>
        </w:trPr>
        <w:tc>
          <w:tcPr>
            <w:tcW w:w="4495" w:type="dxa"/>
            <w:vMerge/>
            <w:tcBorders>
              <w:top w:val="nil"/>
              <w:left w:val="nil"/>
              <w:bottom w:val="nil"/>
              <w:right w:val="nil"/>
            </w:tcBorders>
            <w:shd w:val="clear" w:color="auto" w:fill="auto"/>
          </w:tcPr>
          <w:p w14:paraId="0E988288" w14:textId="77777777" w:rsidR="00F8025B" w:rsidRPr="00283832" w:rsidRDefault="00F8025B" w:rsidP="00283832">
            <w:pPr>
              <w:jc w:val="both"/>
              <w:rPr>
                <w:rFonts w:ascii="Garamond" w:hAnsi="Garamond"/>
                <w:color w:val="000000"/>
                <w:sz w:val="18"/>
                <w:szCs w:val="18"/>
              </w:rPr>
            </w:pPr>
          </w:p>
        </w:tc>
        <w:tc>
          <w:tcPr>
            <w:tcW w:w="236" w:type="dxa"/>
            <w:tcBorders>
              <w:top w:val="nil"/>
              <w:left w:val="nil"/>
              <w:bottom w:val="nil"/>
              <w:right w:val="single" w:sz="4" w:space="0" w:color="auto"/>
            </w:tcBorders>
            <w:shd w:val="clear" w:color="auto" w:fill="auto"/>
          </w:tcPr>
          <w:p w14:paraId="0BD4576D" w14:textId="77777777" w:rsidR="00F8025B" w:rsidRPr="00283832" w:rsidRDefault="00F8025B" w:rsidP="00283832">
            <w:pPr>
              <w:jc w:val="both"/>
              <w:rPr>
                <w:rFonts w:ascii="Garamond" w:hAnsi="Garamond"/>
                <w:color w:val="000000"/>
                <w:sz w:val="18"/>
                <w:szCs w:val="18"/>
              </w:rPr>
            </w:pPr>
          </w:p>
        </w:tc>
        <w:tc>
          <w:tcPr>
            <w:tcW w:w="900" w:type="dxa"/>
            <w:vMerge/>
            <w:tcBorders>
              <w:left w:val="single" w:sz="4" w:space="0" w:color="auto"/>
            </w:tcBorders>
            <w:shd w:val="clear" w:color="auto" w:fill="auto"/>
            <w:noWrap/>
            <w:vAlign w:val="center"/>
            <w:hideMark/>
          </w:tcPr>
          <w:p w14:paraId="6C2AB707" w14:textId="77777777" w:rsidR="00F8025B" w:rsidRPr="00283832" w:rsidRDefault="00F8025B" w:rsidP="00283832">
            <w:pPr>
              <w:jc w:val="both"/>
              <w:rPr>
                <w:rFonts w:ascii="Garamond" w:hAnsi="Garamond"/>
                <w:i/>
                <w:iCs/>
                <w:color w:val="000000"/>
                <w:sz w:val="18"/>
                <w:szCs w:val="18"/>
              </w:rPr>
            </w:pPr>
          </w:p>
        </w:tc>
        <w:tc>
          <w:tcPr>
            <w:tcW w:w="812" w:type="dxa"/>
            <w:shd w:val="clear" w:color="auto" w:fill="auto"/>
            <w:noWrap/>
            <w:vAlign w:val="center"/>
            <w:hideMark/>
          </w:tcPr>
          <w:p w14:paraId="3DBC7DD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24-30</w:t>
            </w:r>
          </w:p>
        </w:tc>
        <w:tc>
          <w:tcPr>
            <w:tcW w:w="909" w:type="dxa"/>
            <w:shd w:val="clear" w:color="auto" w:fill="auto"/>
            <w:noWrap/>
            <w:vAlign w:val="center"/>
            <w:hideMark/>
          </w:tcPr>
          <w:p w14:paraId="03350D3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91" w:type="dxa"/>
            <w:shd w:val="clear" w:color="auto" w:fill="auto"/>
            <w:noWrap/>
            <w:vAlign w:val="center"/>
            <w:hideMark/>
          </w:tcPr>
          <w:p w14:paraId="25486B2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5%</w:t>
            </w:r>
          </w:p>
        </w:tc>
        <w:tc>
          <w:tcPr>
            <w:tcW w:w="900" w:type="dxa"/>
            <w:shd w:val="clear" w:color="auto" w:fill="auto"/>
            <w:noWrap/>
            <w:vAlign w:val="center"/>
            <w:hideMark/>
          </w:tcPr>
          <w:p w14:paraId="6643297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909" w:type="dxa"/>
            <w:tcBorders>
              <w:right w:val="single" w:sz="4" w:space="0" w:color="auto"/>
            </w:tcBorders>
            <w:shd w:val="clear" w:color="auto" w:fill="auto"/>
            <w:noWrap/>
            <w:vAlign w:val="center"/>
            <w:hideMark/>
          </w:tcPr>
          <w:p w14:paraId="399A552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r>
      <w:tr w:rsidR="00F8025B" w:rsidRPr="00283832" w14:paraId="54A72246" w14:textId="77777777" w:rsidTr="00F44528">
        <w:trPr>
          <w:trHeight w:val="20"/>
        </w:trPr>
        <w:tc>
          <w:tcPr>
            <w:tcW w:w="4495" w:type="dxa"/>
            <w:vMerge/>
            <w:tcBorders>
              <w:top w:val="nil"/>
              <w:left w:val="nil"/>
              <w:bottom w:val="nil"/>
              <w:right w:val="nil"/>
            </w:tcBorders>
            <w:shd w:val="clear" w:color="auto" w:fill="auto"/>
          </w:tcPr>
          <w:p w14:paraId="2BE6A4DA" w14:textId="77777777" w:rsidR="00F8025B" w:rsidRPr="00283832" w:rsidRDefault="00F8025B" w:rsidP="00283832">
            <w:pPr>
              <w:jc w:val="both"/>
              <w:rPr>
                <w:rFonts w:ascii="Garamond" w:hAnsi="Garamond"/>
                <w:color w:val="000000"/>
                <w:sz w:val="18"/>
                <w:szCs w:val="18"/>
              </w:rPr>
            </w:pPr>
          </w:p>
        </w:tc>
        <w:tc>
          <w:tcPr>
            <w:tcW w:w="236" w:type="dxa"/>
            <w:tcBorders>
              <w:top w:val="nil"/>
              <w:left w:val="nil"/>
              <w:bottom w:val="nil"/>
              <w:right w:val="single" w:sz="4" w:space="0" w:color="auto"/>
            </w:tcBorders>
          </w:tcPr>
          <w:p w14:paraId="4A4F05B4" w14:textId="77777777" w:rsidR="00F8025B" w:rsidRPr="00283832" w:rsidRDefault="00F8025B" w:rsidP="00283832">
            <w:pPr>
              <w:jc w:val="both"/>
              <w:rPr>
                <w:rFonts w:ascii="Garamond" w:hAnsi="Garamond"/>
                <w:color w:val="000000"/>
                <w:sz w:val="18"/>
                <w:szCs w:val="18"/>
              </w:rPr>
            </w:pPr>
          </w:p>
        </w:tc>
        <w:tc>
          <w:tcPr>
            <w:tcW w:w="1712" w:type="dxa"/>
            <w:gridSpan w:val="2"/>
            <w:tcBorders>
              <w:left w:val="single" w:sz="4" w:space="0" w:color="auto"/>
              <w:bottom w:val="single" w:sz="4" w:space="0" w:color="auto"/>
            </w:tcBorders>
            <w:shd w:val="clear" w:color="auto" w:fill="auto"/>
            <w:noWrap/>
            <w:vAlign w:val="center"/>
            <w:hideMark/>
          </w:tcPr>
          <w:p w14:paraId="549AA14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Us Outstanding 1930</w:t>
            </w:r>
          </w:p>
        </w:tc>
        <w:tc>
          <w:tcPr>
            <w:tcW w:w="909" w:type="dxa"/>
            <w:tcBorders>
              <w:bottom w:val="single" w:sz="4" w:space="0" w:color="auto"/>
            </w:tcBorders>
            <w:shd w:val="clear" w:color="auto" w:fill="auto"/>
            <w:noWrap/>
            <w:vAlign w:val="center"/>
            <w:hideMark/>
          </w:tcPr>
          <w:p w14:paraId="4B2B22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891" w:type="dxa"/>
            <w:tcBorders>
              <w:bottom w:val="single" w:sz="4" w:space="0" w:color="auto"/>
            </w:tcBorders>
            <w:shd w:val="clear" w:color="auto" w:fill="auto"/>
            <w:noWrap/>
            <w:vAlign w:val="center"/>
            <w:hideMark/>
          </w:tcPr>
          <w:p w14:paraId="50C9EC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1%</w:t>
            </w:r>
          </w:p>
        </w:tc>
        <w:tc>
          <w:tcPr>
            <w:tcW w:w="900" w:type="dxa"/>
            <w:tcBorders>
              <w:bottom w:val="single" w:sz="4" w:space="0" w:color="auto"/>
            </w:tcBorders>
            <w:shd w:val="clear" w:color="auto" w:fill="auto"/>
            <w:noWrap/>
            <w:vAlign w:val="center"/>
            <w:hideMark/>
          </w:tcPr>
          <w:p w14:paraId="6D8150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909" w:type="dxa"/>
            <w:tcBorders>
              <w:bottom w:val="single" w:sz="4" w:space="0" w:color="auto"/>
              <w:right w:val="single" w:sz="4" w:space="0" w:color="auto"/>
            </w:tcBorders>
            <w:shd w:val="clear" w:color="auto" w:fill="auto"/>
            <w:noWrap/>
            <w:vAlign w:val="center"/>
            <w:hideMark/>
          </w:tcPr>
          <w:p w14:paraId="150750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r>
    </w:tbl>
    <w:p w14:paraId="2ADABBFC" w14:textId="77777777" w:rsidR="00F8025B" w:rsidRPr="00283832" w:rsidRDefault="00F8025B" w:rsidP="00283832">
      <w:pPr>
        <w:jc w:val="both"/>
        <w:rPr>
          <w:rFonts w:ascii="Garamond" w:eastAsia="Garamond" w:hAnsi="Garamond" w:cs="Garamond"/>
          <w:sz w:val="18"/>
          <w:szCs w:val="18"/>
        </w:rPr>
      </w:pPr>
      <w:r w:rsidRPr="00283832">
        <w:rPr>
          <w:rFonts w:ascii="Garamond" w:hAnsi="Garamond"/>
          <w:sz w:val="18"/>
          <w:szCs w:val="18"/>
        </w:rPr>
        <w:t xml:space="preserve">Notes: (1) </w:t>
      </w:r>
      <w:r w:rsidRPr="00283832">
        <w:rPr>
          <w:rFonts w:ascii="Garamond" w:hAnsi="Garamond"/>
          <w:i/>
          <w:iCs/>
          <w:sz w:val="18"/>
          <w:szCs w:val="18"/>
        </w:rPr>
        <w:t>Moodys issues</w:t>
      </w:r>
      <w:r w:rsidRPr="00283832">
        <w:rPr>
          <w:rFonts w:ascii="Garamond" w:hAnsi="Garamond"/>
          <w:sz w:val="18"/>
          <w:szCs w:val="18"/>
        </w:rPr>
        <w:t xml:space="preserve"> (see notes within) </w:t>
      </w:r>
      <w:r w:rsidRPr="00283832">
        <w:rPr>
          <w:rFonts w:ascii="Garamond" w:eastAsia="Garamond" w:hAnsi="Garamond" w:cs="Garamond"/>
          <w:sz w:val="18"/>
          <w:szCs w:val="18"/>
        </w:rPr>
        <w:t>(</w:t>
      </w:r>
      <w:hyperlink r:id="rId18908" w:history="1">
        <w:r w:rsidRPr="00283832">
          <w:rPr>
            <w:rStyle w:val="Hyperlink"/>
            <w:rFonts w:ascii="Garamond" w:eastAsia="Garamond" w:hAnsi="Garamond" w:cs="Garamond"/>
            <w:sz w:val="18"/>
            <w:szCs w:val="18"/>
          </w:rPr>
          <w:t>Graham, 1996, n33</w:t>
        </w:r>
      </w:hyperlink>
      <w:r w:rsidRPr="00283832">
        <w:rPr>
          <w:rFonts w:ascii="Garamond" w:eastAsia="Garamond" w:hAnsi="Garamond"/>
          <w:sz w:val="18"/>
          <w:szCs w:val="18"/>
        </w:rPr>
        <w:t xml:space="preserve">; </w:t>
      </w:r>
      <w:hyperlink r:id="rId18909" w:history="1">
        <w:r w:rsidRPr="00283832">
          <w:rPr>
            <w:rStyle w:val="Hyperlink"/>
            <w:rFonts w:ascii="Garamond" w:eastAsia="Garamond" w:hAnsi="Garamond" w:cs="Garamond"/>
            <w:sz w:val="18"/>
            <w:szCs w:val="18"/>
          </w:rPr>
          <w:t>1940, n35</w:t>
        </w:r>
      </w:hyperlink>
      <w:r w:rsidRPr="00283832">
        <w:rPr>
          <w:rFonts w:ascii="Garamond" w:eastAsia="Garamond" w:hAnsi="Garamond" w:cs="Garamond"/>
          <w:sz w:val="18"/>
          <w:szCs w:val="18"/>
        </w:rPr>
        <w:t>)</w:t>
      </w:r>
      <w:r w:rsidRPr="00283832">
        <w:rPr>
          <w:rFonts w:ascii="Garamond" w:hAnsi="Garamond"/>
          <w:sz w:val="18"/>
          <w:szCs w:val="18"/>
        </w:rPr>
        <w:t>; (2) Graduate study meta-analysis (</w:t>
      </w:r>
      <w:hyperlink r:id="rId18910" w:history="1">
        <w:r w:rsidRPr="00283832">
          <w:rPr>
            <w:rStyle w:val="Hyperlink"/>
            <w:rFonts w:ascii="Garamond" w:hAnsi="Garamond"/>
            <w:sz w:val="18"/>
            <w:szCs w:val="18"/>
          </w:rPr>
          <w:t>Dewing, 1934, p387</w:t>
        </w:r>
      </w:hyperlink>
      <w:r w:rsidRPr="00283832">
        <w:rPr>
          <w:rFonts w:ascii="Garamond" w:hAnsi="Garamond"/>
          <w:sz w:val="18"/>
          <w:szCs w:val="18"/>
        </w:rPr>
        <w:t>).</w:t>
      </w:r>
    </w:p>
  </w:endnote>
  <w:endnote w:id="3945">
    <w:p w14:paraId="246A833F"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above on AA14. “</w:t>
      </w:r>
      <w:r w:rsidRPr="00283832">
        <w:rPr>
          <w:rFonts w:ascii="Garamond" w:hAnsi="Garamond"/>
          <w:i/>
          <w:iCs/>
          <w:sz w:val="18"/>
          <w:szCs w:val="18"/>
        </w:rPr>
        <w:t>For the years 1917-20, consolidated returns were required from affiliated corporations. From 1921-33, inclusive, the provisions permitted such returns, but did not require them</w:t>
      </w:r>
      <w:r w:rsidRPr="00283832">
        <w:rPr>
          <w:rFonts w:ascii="Garamond" w:hAnsi="Garamond"/>
          <w:sz w:val="18"/>
          <w:szCs w:val="18"/>
        </w:rPr>
        <w:t xml:space="preserve">... </w:t>
      </w:r>
      <w:r w:rsidRPr="00283832">
        <w:rPr>
          <w:rFonts w:ascii="Garamond" w:hAnsi="Garamond"/>
          <w:i/>
          <w:iCs/>
          <w:sz w:val="18"/>
          <w:szCs w:val="18"/>
        </w:rPr>
        <w:t>In 1927 the Joint Committee on Internal Revenue Taxation made a special study of income tax problems, and recommended among other things that the consolidated return as such be discontinued or, abandoned, but that the net loss of one affiliated corporation, with the written consent of the corporation sustaining it, might be offset or charged against the net income of any other corporation or corporations with which it was affiliated. The committee did not question the previously recognized advantages of consolidated returns, and its recommendation was mainly based on certain very real difficulties of interpretation and administration, which were listed at length in the report... The Finance Committee of the Senate... favored the continuance of consolidation and proposed to eliminate the difficulties which had been met with in practice by authorizing the Commissioner to make regulations attempting to determine, one way or the other, the various disputed points, and by requiring the taxpayer, as a condition to enjoying the privilege of consolidated returns for the year 1929 or any subsequent year, to assent to the validity of such regulations. [TA28], as enacted, embodied these views of the Finance Committee. The following excerpts are taken from the report of the Finance Committee submitted in connection with these amendments: ‘...Your committee has considered the matter very carefully and is convinced that the elimination of the consolidated returns provision will not produce any increase in revenue, will not impose any greater taxes on corporations, and will in all probability permit of tax avoidance to such an extent as to decrease revenues. The permission to file consolidated returns by affiliated corporations merely recognizes the business entity as distinguished from the legal corporate entity of the business enterprise. Unless the affiliated group as a whole in the conduct of the business enterprise shows net profits, the individuals conducting the business have realized no gain. The failure to recognize the entire business enterprise means drawing technical legal distinctions, as contrasted with the recognition of actual facts...’ Subsequent experience in auditing the years 1929-33, inclusive, showed that [TA28] satisfactorily eliminated controversy as to practically all the enumerated points.</w:t>
      </w:r>
      <w:r w:rsidRPr="00283832">
        <w:rPr>
          <w:rFonts w:ascii="Garamond" w:hAnsi="Garamond"/>
          <w:sz w:val="18"/>
          <w:szCs w:val="18"/>
        </w:rPr>
        <w:t>” (</w:t>
      </w:r>
      <w:hyperlink r:id="rId18911" w:history="1">
        <w:r w:rsidRPr="00283832">
          <w:rPr>
            <w:rStyle w:val="Hyperlink"/>
            <w:rFonts w:ascii="Garamond" w:hAnsi="Garamond"/>
            <w:sz w:val="18"/>
            <w:szCs w:val="18"/>
          </w:rPr>
          <w:t>Miller, 1940</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L]et us examine the type of control exercised over the 42 railroads, the 52 public utilities, and the 106 industrials which compose the list of 200 largest companies at the end of 1929... Of the 3 groups concerned, the separation of ownership and control has become most nearly complete in the railroads and utilities (See Table II). Out of 42 railroads, 26 were management controlled or controlled through minority interests by other roads which were in turn management controlled. Thus 62% of the railroads and 79% of their assets involved this high degree of separation of ownership and control... The public utilities show a greater use of legal devices. 3 were controlled by voting trusts; in one case combined with non-voting common stock. 3 others were controlled by non-voting stock and 2 by the issue of special vote-weighted stock. 2 were controlled by pyramided structures, while in most of the utilities a greater or less degree of pyramiding was found. In all, 19 of the 52 utilities were classed as ultimately controlled by a legal device, while 19.5 were classed as ultimate management control. In all, 74% of the companies and 92% of their wealth involved control without important ownership. The separation appears to have progressed least far in the case of the industrials. Even in this field, however, the separation has assumed considerable importance</w:t>
      </w:r>
      <w:r w:rsidRPr="00283832">
        <w:rPr>
          <w:rFonts w:ascii="Garamond" w:eastAsia="Garamond" w:hAnsi="Garamond" w:cs="Garamond"/>
          <w:color w:val="000000" w:themeColor="text1"/>
          <w:sz w:val="18"/>
          <w:szCs w:val="18"/>
        </w:rPr>
        <w:t>.” (</w:t>
      </w:r>
      <w:hyperlink r:id="rId18912" w:history="1">
        <w:r w:rsidRPr="00283832">
          <w:rPr>
            <w:rStyle w:val="Hyperlink"/>
            <w:rFonts w:ascii="Garamond" w:eastAsia="Garamond" w:hAnsi="Garamond" w:cs="Garamond"/>
            <w:sz w:val="18"/>
            <w:szCs w:val="18"/>
          </w:rPr>
          <w:t>Means, 1931</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 xml:space="preserve">In 1928/9, </w:t>
      </w:r>
      <w:r w:rsidRPr="00283832">
        <w:rPr>
          <w:rFonts w:ascii="Garamond" w:eastAsia="Garamond" w:hAnsi="Garamond" w:cs="Garamond"/>
          <w:color w:val="000000" w:themeColor="text1"/>
          <w:sz w:val="18"/>
          <w:szCs w:val="18"/>
        </w:rPr>
        <w:t>most NYSE-listed HCs were industrials. However, large industrials were primarily operating. Public utilities appear to be overwhelmingly pure HCs. While the 97 largest utilities list includes off-NYSE securities, the NYSE-list does not include large utilities (e.g, Insull).</w:t>
      </w:r>
    </w:p>
    <w:tbl>
      <w:tblPr>
        <w:tblW w:w="10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720"/>
        <w:gridCol w:w="1440"/>
        <w:gridCol w:w="1075"/>
        <w:gridCol w:w="1260"/>
        <w:gridCol w:w="1017"/>
        <w:gridCol w:w="1683"/>
      </w:tblGrid>
      <w:tr w:rsidR="00F8025B" w:rsidRPr="00283832" w14:paraId="17061D82" w14:textId="77777777" w:rsidTr="00ED4071">
        <w:trPr>
          <w:trHeight w:val="20"/>
        </w:trPr>
        <w:tc>
          <w:tcPr>
            <w:tcW w:w="3330" w:type="dxa"/>
            <w:vMerge w:val="restart"/>
            <w:shd w:val="clear" w:color="auto" w:fill="000000" w:themeFill="text1"/>
            <w:noWrap/>
            <w:vAlign w:val="center"/>
            <w:hideMark/>
          </w:tcPr>
          <w:p w14:paraId="2539D36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xml:space="preserve">% of </w:t>
            </w:r>
            <w:r w:rsidRPr="00283832">
              <w:rPr>
                <w:rFonts w:ascii="Garamond" w:eastAsia="Garamond" w:hAnsi="Garamond" w:cs="Garamond"/>
                <w:b/>
                <w:bCs/>
                <w:sz w:val="18"/>
                <w:szCs w:val="18"/>
              </w:rPr>
              <w:t xml:space="preserve">573 </w:t>
            </w:r>
            <w:r w:rsidRPr="00283832">
              <w:rPr>
                <w:rFonts w:ascii="Garamond" w:hAnsi="Garamond"/>
                <w:b/>
                <w:bCs/>
                <w:sz w:val="18"/>
                <w:szCs w:val="18"/>
              </w:rPr>
              <w:t>NYSE-listed (Equal-weighted)</w:t>
            </w:r>
          </w:p>
        </w:tc>
        <w:tc>
          <w:tcPr>
            <w:tcW w:w="4495" w:type="dxa"/>
            <w:gridSpan w:val="4"/>
            <w:shd w:val="clear" w:color="auto" w:fill="000000" w:themeFill="text1"/>
            <w:vAlign w:val="center"/>
          </w:tcPr>
          <w:p w14:paraId="367066F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573 NYSE-listed Corporations</w:t>
            </w:r>
          </w:p>
        </w:tc>
        <w:tc>
          <w:tcPr>
            <w:tcW w:w="2700" w:type="dxa"/>
            <w:gridSpan w:val="2"/>
            <w:tcBorders>
              <w:bottom w:val="single" w:sz="4" w:space="0" w:color="auto"/>
            </w:tcBorders>
            <w:shd w:val="clear" w:color="auto" w:fill="000000" w:themeFill="text1"/>
            <w:vAlign w:val="center"/>
          </w:tcPr>
          <w:p w14:paraId="112A18C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dustrials</w:t>
            </w:r>
          </w:p>
        </w:tc>
      </w:tr>
      <w:tr w:rsidR="00F8025B" w:rsidRPr="00283832" w14:paraId="651042F6" w14:textId="77777777" w:rsidTr="00ED4071">
        <w:trPr>
          <w:trHeight w:val="20"/>
        </w:trPr>
        <w:tc>
          <w:tcPr>
            <w:tcW w:w="3330" w:type="dxa"/>
            <w:vMerge/>
            <w:shd w:val="clear" w:color="auto" w:fill="000000" w:themeFill="text1"/>
            <w:noWrap/>
            <w:vAlign w:val="center"/>
            <w:hideMark/>
          </w:tcPr>
          <w:p w14:paraId="60A6BE12" w14:textId="77777777" w:rsidR="00F8025B" w:rsidRPr="00283832" w:rsidRDefault="00F8025B" w:rsidP="00283832">
            <w:pPr>
              <w:jc w:val="both"/>
              <w:rPr>
                <w:rFonts w:ascii="Garamond" w:hAnsi="Garamond"/>
                <w:sz w:val="18"/>
                <w:szCs w:val="18"/>
              </w:rPr>
            </w:pPr>
          </w:p>
        </w:tc>
        <w:tc>
          <w:tcPr>
            <w:tcW w:w="720" w:type="dxa"/>
            <w:shd w:val="clear" w:color="auto" w:fill="7F7F7F" w:themeFill="text1" w:themeFillTint="80"/>
            <w:vAlign w:val="center"/>
          </w:tcPr>
          <w:p w14:paraId="77D69B11"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Total</w:t>
            </w:r>
          </w:p>
        </w:tc>
        <w:tc>
          <w:tcPr>
            <w:tcW w:w="1440" w:type="dxa"/>
            <w:shd w:val="clear" w:color="auto" w:fill="7F7F7F" w:themeFill="text1" w:themeFillTint="80"/>
            <w:noWrap/>
            <w:vAlign w:val="center"/>
            <w:hideMark/>
          </w:tcPr>
          <w:p w14:paraId="7F07D5E8" w14:textId="77777777" w:rsidR="00F8025B" w:rsidRPr="00283832" w:rsidRDefault="00F8025B" w:rsidP="00283832">
            <w:pPr>
              <w:jc w:val="both"/>
              <w:rPr>
                <w:rFonts w:ascii="Garamond" w:hAnsi="Garamond"/>
                <w:sz w:val="18"/>
                <w:szCs w:val="18"/>
              </w:rPr>
            </w:pPr>
            <w:r w:rsidRPr="00283832">
              <w:rPr>
                <w:rFonts w:ascii="Garamond" w:hAnsi="Garamond"/>
                <w:sz w:val="18"/>
                <w:szCs w:val="18"/>
              </w:rPr>
              <w:t>Public Utilities</w:t>
            </w:r>
          </w:p>
        </w:tc>
        <w:tc>
          <w:tcPr>
            <w:tcW w:w="1075" w:type="dxa"/>
            <w:shd w:val="clear" w:color="auto" w:fill="7F7F7F" w:themeFill="text1" w:themeFillTint="80"/>
            <w:noWrap/>
            <w:vAlign w:val="center"/>
            <w:hideMark/>
          </w:tcPr>
          <w:p w14:paraId="6AA61380" w14:textId="77777777" w:rsidR="00F8025B" w:rsidRPr="00283832" w:rsidRDefault="00F8025B" w:rsidP="00283832">
            <w:pPr>
              <w:jc w:val="both"/>
              <w:rPr>
                <w:rFonts w:ascii="Garamond" w:hAnsi="Garamond"/>
                <w:sz w:val="18"/>
                <w:szCs w:val="18"/>
              </w:rPr>
            </w:pPr>
            <w:r w:rsidRPr="00283832">
              <w:rPr>
                <w:rFonts w:ascii="Garamond" w:hAnsi="Garamond"/>
                <w:sz w:val="18"/>
                <w:szCs w:val="18"/>
              </w:rPr>
              <w:t>Railroads</w:t>
            </w:r>
          </w:p>
        </w:tc>
        <w:tc>
          <w:tcPr>
            <w:tcW w:w="1260" w:type="dxa"/>
            <w:shd w:val="clear" w:color="auto" w:fill="7F7F7F" w:themeFill="text1" w:themeFillTint="80"/>
            <w:noWrap/>
            <w:vAlign w:val="center"/>
            <w:hideMark/>
          </w:tcPr>
          <w:p w14:paraId="0046F6D6" w14:textId="77777777" w:rsidR="00F8025B" w:rsidRPr="00283832" w:rsidRDefault="00F8025B" w:rsidP="00283832">
            <w:pPr>
              <w:jc w:val="both"/>
              <w:rPr>
                <w:rFonts w:ascii="Garamond" w:hAnsi="Garamond"/>
                <w:sz w:val="18"/>
                <w:szCs w:val="18"/>
              </w:rPr>
            </w:pPr>
            <w:r w:rsidRPr="00283832">
              <w:rPr>
                <w:rFonts w:ascii="Garamond" w:hAnsi="Garamond"/>
                <w:sz w:val="18"/>
                <w:szCs w:val="18"/>
              </w:rPr>
              <w:t>Industrials</w:t>
            </w:r>
          </w:p>
        </w:tc>
        <w:tc>
          <w:tcPr>
            <w:tcW w:w="1017" w:type="dxa"/>
            <w:shd w:val="clear" w:color="auto" w:fill="7F7F7F" w:themeFill="text1" w:themeFillTint="80"/>
            <w:vAlign w:val="center"/>
          </w:tcPr>
          <w:p w14:paraId="3D782158" w14:textId="77777777" w:rsidR="00F8025B" w:rsidRPr="00283832" w:rsidRDefault="00F8025B" w:rsidP="00283832">
            <w:pPr>
              <w:jc w:val="both"/>
              <w:rPr>
                <w:rFonts w:ascii="Garamond" w:hAnsi="Garamond"/>
                <w:sz w:val="18"/>
                <w:szCs w:val="18"/>
              </w:rPr>
            </w:pPr>
            <w:r w:rsidRPr="00283832">
              <w:rPr>
                <w:rFonts w:ascii="Garamond" w:hAnsi="Garamond"/>
                <w:sz w:val="18"/>
                <w:szCs w:val="18"/>
              </w:rPr>
              <w:t>97 Largest</w:t>
            </w:r>
          </w:p>
        </w:tc>
        <w:tc>
          <w:tcPr>
            <w:tcW w:w="1683" w:type="dxa"/>
            <w:shd w:val="clear" w:color="auto" w:fill="7F7F7F" w:themeFill="text1" w:themeFillTint="80"/>
            <w:vAlign w:val="center"/>
          </w:tcPr>
          <w:p w14:paraId="44A41040" w14:textId="77777777" w:rsidR="00F8025B" w:rsidRPr="00283832" w:rsidRDefault="00F8025B" w:rsidP="00283832">
            <w:pPr>
              <w:jc w:val="both"/>
              <w:rPr>
                <w:rFonts w:ascii="Garamond" w:hAnsi="Garamond"/>
                <w:sz w:val="18"/>
                <w:szCs w:val="18"/>
              </w:rPr>
            </w:pPr>
            <w:r w:rsidRPr="00283832">
              <w:rPr>
                <w:rFonts w:ascii="Garamond" w:hAnsi="Garamond"/>
                <w:sz w:val="18"/>
                <w:szCs w:val="18"/>
              </w:rPr>
              <w:t>Smaller NYSE (</w:t>
            </w:r>
            <w:r w:rsidRPr="00283832">
              <w:rPr>
                <w:rFonts w:ascii="Garamond" w:hAnsi="Garamond"/>
                <w:i/>
                <w:iCs/>
                <w:sz w:val="18"/>
                <w:szCs w:val="18"/>
              </w:rPr>
              <w:t>Plug</w:t>
            </w:r>
            <w:r w:rsidRPr="00283832">
              <w:rPr>
                <w:rFonts w:ascii="Garamond" w:hAnsi="Garamond"/>
                <w:sz w:val="18"/>
                <w:szCs w:val="18"/>
              </w:rPr>
              <w:t>)</w:t>
            </w:r>
          </w:p>
        </w:tc>
      </w:tr>
      <w:tr w:rsidR="00F8025B" w:rsidRPr="00283832" w14:paraId="05E16435" w14:textId="77777777" w:rsidTr="00ED4071">
        <w:trPr>
          <w:trHeight w:val="20"/>
        </w:trPr>
        <w:tc>
          <w:tcPr>
            <w:tcW w:w="3330" w:type="dxa"/>
            <w:shd w:val="clear" w:color="auto" w:fill="auto"/>
            <w:noWrap/>
            <w:vAlign w:val="center"/>
            <w:hideMark/>
          </w:tcPr>
          <w:p w14:paraId="3BE5BD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re HCs</w:t>
            </w:r>
          </w:p>
        </w:tc>
        <w:tc>
          <w:tcPr>
            <w:tcW w:w="720" w:type="dxa"/>
            <w:vAlign w:val="center"/>
          </w:tcPr>
          <w:p w14:paraId="77AEFA32"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color w:val="000000"/>
                <w:sz w:val="18"/>
                <w:szCs w:val="18"/>
              </w:rPr>
              <w:t>16</w:t>
            </w:r>
          </w:p>
        </w:tc>
        <w:tc>
          <w:tcPr>
            <w:tcW w:w="1440" w:type="dxa"/>
            <w:shd w:val="clear" w:color="auto" w:fill="auto"/>
            <w:noWrap/>
            <w:vAlign w:val="center"/>
            <w:hideMark/>
          </w:tcPr>
          <w:p w14:paraId="0EC14E1F"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4</w:t>
            </w:r>
          </w:p>
        </w:tc>
        <w:tc>
          <w:tcPr>
            <w:tcW w:w="1075" w:type="dxa"/>
            <w:shd w:val="clear" w:color="auto" w:fill="auto"/>
            <w:noWrap/>
            <w:vAlign w:val="center"/>
            <w:hideMark/>
          </w:tcPr>
          <w:p w14:paraId="28DEBBC7"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0</w:t>
            </w:r>
          </w:p>
        </w:tc>
        <w:tc>
          <w:tcPr>
            <w:tcW w:w="1260" w:type="dxa"/>
            <w:shd w:val="clear" w:color="auto" w:fill="auto"/>
            <w:noWrap/>
            <w:vAlign w:val="center"/>
            <w:hideMark/>
          </w:tcPr>
          <w:p w14:paraId="03D683D5"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12</w:t>
            </w:r>
          </w:p>
        </w:tc>
        <w:tc>
          <w:tcPr>
            <w:tcW w:w="1017" w:type="dxa"/>
            <w:shd w:val="clear" w:color="auto" w:fill="D9D9D9" w:themeFill="background1" w:themeFillShade="D9"/>
            <w:vAlign w:val="center"/>
          </w:tcPr>
          <w:p w14:paraId="578C413E"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4</w:t>
            </w:r>
          </w:p>
        </w:tc>
        <w:tc>
          <w:tcPr>
            <w:tcW w:w="1683" w:type="dxa"/>
            <w:shd w:val="clear" w:color="auto" w:fill="D9D9D9" w:themeFill="background1" w:themeFillShade="D9"/>
            <w:vAlign w:val="center"/>
          </w:tcPr>
          <w:p w14:paraId="3AAFD093"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8</w:t>
            </w:r>
          </w:p>
        </w:tc>
      </w:tr>
      <w:tr w:rsidR="00F8025B" w:rsidRPr="00283832" w14:paraId="29C91BBF" w14:textId="77777777" w:rsidTr="00ED4071">
        <w:trPr>
          <w:trHeight w:val="20"/>
        </w:trPr>
        <w:tc>
          <w:tcPr>
            <w:tcW w:w="3330" w:type="dxa"/>
            <w:shd w:val="clear" w:color="auto" w:fill="auto"/>
            <w:noWrap/>
            <w:vAlign w:val="center"/>
            <w:hideMark/>
          </w:tcPr>
          <w:p w14:paraId="32CDFFB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rimarily HC</w:t>
            </w:r>
          </w:p>
        </w:tc>
        <w:tc>
          <w:tcPr>
            <w:tcW w:w="720" w:type="dxa"/>
            <w:vMerge w:val="restart"/>
            <w:vAlign w:val="center"/>
          </w:tcPr>
          <w:p w14:paraId="23D74395"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color w:val="000000"/>
                <w:sz w:val="18"/>
                <w:szCs w:val="18"/>
              </w:rPr>
              <w:t>69</w:t>
            </w:r>
          </w:p>
        </w:tc>
        <w:tc>
          <w:tcPr>
            <w:tcW w:w="1440" w:type="dxa"/>
            <w:vMerge w:val="restart"/>
            <w:shd w:val="clear" w:color="auto" w:fill="auto"/>
            <w:noWrap/>
            <w:vAlign w:val="center"/>
            <w:hideMark/>
          </w:tcPr>
          <w:p w14:paraId="14485E88"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2</w:t>
            </w:r>
          </w:p>
        </w:tc>
        <w:tc>
          <w:tcPr>
            <w:tcW w:w="1075" w:type="dxa"/>
            <w:vMerge w:val="restart"/>
            <w:shd w:val="clear" w:color="auto" w:fill="auto"/>
            <w:noWrap/>
            <w:vAlign w:val="center"/>
            <w:hideMark/>
          </w:tcPr>
          <w:p w14:paraId="375F521C"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8</w:t>
            </w:r>
          </w:p>
        </w:tc>
        <w:tc>
          <w:tcPr>
            <w:tcW w:w="1260" w:type="dxa"/>
            <w:vMerge w:val="restart"/>
            <w:shd w:val="clear" w:color="auto" w:fill="auto"/>
            <w:noWrap/>
            <w:vAlign w:val="center"/>
            <w:hideMark/>
          </w:tcPr>
          <w:p w14:paraId="5EDDD9AE"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59</w:t>
            </w:r>
          </w:p>
        </w:tc>
        <w:tc>
          <w:tcPr>
            <w:tcW w:w="1017" w:type="dxa"/>
            <w:shd w:val="clear" w:color="auto" w:fill="D9D9D9" w:themeFill="background1" w:themeFillShade="D9"/>
            <w:vAlign w:val="center"/>
          </w:tcPr>
          <w:p w14:paraId="7FF4DC6C"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w:t>
            </w:r>
          </w:p>
        </w:tc>
        <w:tc>
          <w:tcPr>
            <w:tcW w:w="1683" w:type="dxa"/>
            <w:vMerge w:val="restart"/>
            <w:shd w:val="clear" w:color="auto" w:fill="D9D9D9" w:themeFill="background1" w:themeFillShade="D9"/>
            <w:vAlign w:val="center"/>
          </w:tcPr>
          <w:p w14:paraId="6FB910DF"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46</w:t>
            </w:r>
          </w:p>
        </w:tc>
      </w:tr>
      <w:tr w:rsidR="00F8025B" w:rsidRPr="00283832" w14:paraId="14C78C26" w14:textId="77777777" w:rsidTr="00ED4071">
        <w:trPr>
          <w:trHeight w:val="20"/>
        </w:trPr>
        <w:tc>
          <w:tcPr>
            <w:tcW w:w="3330" w:type="dxa"/>
            <w:shd w:val="clear" w:color="auto" w:fill="auto"/>
            <w:noWrap/>
            <w:vAlign w:val="center"/>
            <w:hideMark/>
          </w:tcPr>
          <w:p w14:paraId="233A350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Equally split</w:t>
            </w:r>
          </w:p>
        </w:tc>
        <w:tc>
          <w:tcPr>
            <w:tcW w:w="720" w:type="dxa"/>
            <w:vMerge/>
            <w:vAlign w:val="center"/>
          </w:tcPr>
          <w:p w14:paraId="0B11CBDA" w14:textId="77777777" w:rsidR="00F8025B" w:rsidRPr="00283832" w:rsidRDefault="00F8025B" w:rsidP="00283832">
            <w:pPr>
              <w:jc w:val="both"/>
              <w:rPr>
                <w:rFonts w:ascii="Garamond" w:hAnsi="Garamond"/>
                <w:b/>
                <w:bCs/>
                <w:i/>
                <w:iCs/>
                <w:color w:val="000000"/>
                <w:sz w:val="18"/>
                <w:szCs w:val="18"/>
              </w:rPr>
            </w:pPr>
          </w:p>
        </w:tc>
        <w:tc>
          <w:tcPr>
            <w:tcW w:w="1440" w:type="dxa"/>
            <w:vMerge/>
            <w:shd w:val="clear" w:color="auto" w:fill="auto"/>
            <w:noWrap/>
            <w:vAlign w:val="center"/>
            <w:hideMark/>
          </w:tcPr>
          <w:p w14:paraId="44C63067" w14:textId="77777777" w:rsidR="00F8025B" w:rsidRPr="00283832" w:rsidRDefault="00F8025B" w:rsidP="00283832">
            <w:pPr>
              <w:jc w:val="both"/>
              <w:rPr>
                <w:rFonts w:ascii="Garamond" w:hAnsi="Garamond"/>
                <w:i/>
                <w:iCs/>
                <w:color w:val="000000"/>
                <w:sz w:val="18"/>
                <w:szCs w:val="18"/>
              </w:rPr>
            </w:pPr>
          </w:p>
        </w:tc>
        <w:tc>
          <w:tcPr>
            <w:tcW w:w="1075" w:type="dxa"/>
            <w:vMerge/>
            <w:shd w:val="clear" w:color="auto" w:fill="auto"/>
            <w:noWrap/>
            <w:vAlign w:val="center"/>
            <w:hideMark/>
          </w:tcPr>
          <w:p w14:paraId="023BC0D4" w14:textId="77777777" w:rsidR="00F8025B" w:rsidRPr="00283832" w:rsidRDefault="00F8025B" w:rsidP="00283832">
            <w:pPr>
              <w:jc w:val="both"/>
              <w:rPr>
                <w:rFonts w:ascii="Garamond" w:hAnsi="Garamond"/>
                <w:i/>
                <w:iCs/>
                <w:color w:val="000000"/>
                <w:sz w:val="18"/>
                <w:szCs w:val="18"/>
              </w:rPr>
            </w:pPr>
          </w:p>
        </w:tc>
        <w:tc>
          <w:tcPr>
            <w:tcW w:w="1260" w:type="dxa"/>
            <w:vMerge/>
            <w:shd w:val="clear" w:color="auto" w:fill="auto"/>
            <w:noWrap/>
            <w:vAlign w:val="center"/>
            <w:hideMark/>
          </w:tcPr>
          <w:p w14:paraId="49613D96" w14:textId="77777777" w:rsidR="00F8025B" w:rsidRPr="00283832" w:rsidRDefault="00F8025B" w:rsidP="00283832">
            <w:pPr>
              <w:jc w:val="both"/>
              <w:rPr>
                <w:rFonts w:ascii="Garamond" w:hAnsi="Garamond"/>
                <w:i/>
                <w:iCs/>
                <w:color w:val="000000"/>
                <w:sz w:val="18"/>
                <w:szCs w:val="18"/>
              </w:rPr>
            </w:pPr>
          </w:p>
        </w:tc>
        <w:tc>
          <w:tcPr>
            <w:tcW w:w="1017" w:type="dxa"/>
            <w:shd w:val="clear" w:color="auto" w:fill="D9D9D9" w:themeFill="background1" w:themeFillShade="D9"/>
            <w:vAlign w:val="center"/>
          </w:tcPr>
          <w:p w14:paraId="328482A8"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w:t>
            </w:r>
          </w:p>
        </w:tc>
        <w:tc>
          <w:tcPr>
            <w:tcW w:w="1683" w:type="dxa"/>
            <w:vMerge/>
            <w:shd w:val="clear" w:color="auto" w:fill="D9D9D9" w:themeFill="background1" w:themeFillShade="D9"/>
            <w:vAlign w:val="center"/>
          </w:tcPr>
          <w:p w14:paraId="20952560" w14:textId="77777777" w:rsidR="00F8025B" w:rsidRPr="00283832" w:rsidRDefault="00F8025B" w:rsidP="00283832">
            <w:pPr>
              <w:jc w:val="both"/>
              <w:rPr>
                <w:rFonts w:ascii="Garamond" w:hAnsi="Garamond"/>
                <w:i/>
                <w:iCs/>
                <w:sz w:val="18"/>
                <w:szCs w:val="18"/>
              </w:rPr>
            </w:pPr>
          </w:p>
        </w:tc>
      </w:tr>
      <w:tr w:rsidR="00F8025B" w:rsidRPr="00283832" w14:paraId="653E4716" w14:textId="77777777" w:rsidTr="00ED4071">
        <w:trPr>
          <w:trHeight w:val="20"/>
        </w:trPr>
        <w:tc>
          <w:tcPr>
            <w:tcW w:w="3330" w:type="dxa"/>
            <w:shd w:val="clear" w:color="auto" w:fill="auto"/>
            <w:noWrap/>
            <w:vAlign w:val="center"/>
            <w:hideMark/>
          </w:tcPr>
          <w:p w14:paraId="4658511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rimarily Operating</w:t>
            </w:r>
          </w:p>
        </w:tc>
        <w:tc>
          <w:tcPr>
            <w:tcW w:w="720" w:type="dxa"/>
            <w:vMerge/>
            <w:vAlign w:val="center"/>
          </w:tcPr>
          <w:p w14:paraId="452BBD8A" w14:textId="77777777" w:rsidR="00F8025B" w:rsidRPr="00283832" w:rsidRDefault="00F8025B" w:rsidP="00283832">
            <w:pPr>
              <w:jc w:val="both"/>
              <w:rPr>
                <w:rFonts w:ascii="Garamond" w:hAnsi="Garamond"/>
                <w:b/>
                <w:bCs/>
                <w:i/>
                <w:iCs/>
                <w:color w:val="000000"/>
                <w:sz w:val="18"/>
                <w:szCs w:val="18"/>
              </w:rPr>
            </w:pPr>
          </w:p>
        </w:tc>
        <w:tc>
          <w:tcPr>
            <w:tcW w:w="1440" w:type="dxa"/>
            <w:vMerge/>
            <w:shd w:val="clear" w:color="auto" w:fill="auto"/>
            <w:noWrap/>
            <w:vAlign w:val="center"/>
            <w:hideMark/>
          </w:tcPr>
          <w:p w14:paraId="3A133D56" w14:textId="77777777" w:rsidR="00F8025B" w:rsidRPr="00283832" w:rsidRDefault="00F8025B" w:rsidP="00283832">
            <w:pPr>
              <w:jc w:val="both"/>
              <w:rPr>
                <w:rFonts w:ascii="Garamond" w:hAnsi="Garamond"/>
                <w:i/>
                <w:iCs/>
                <w:color w:val="000000"/>
                <w:sz w:val="18"/>
                <w:szCs w:val="18"/>
              </w:rPr>
            </w:pPr>
          </w:p>
        </w:tc>
        <w:tc>
          <w:tcPr>
            <w:tcW w:w="1075" w:type="dxa"/>
            <w:vMerge/>
            <w:shd w:val="clear" w:color="auto" w:fill="auto"/>
            <w:noWrap/>
            <w:vAlign w:val="center"/>
            <w:hideMark/>
          </w:tcPr>
          <w:p w14:paraId="0F24DCCB" w14:textId="77777777" w:rsidR="00F8025B" w:rsidRPr="00283832" w:rsidRDefault="00F8025B" w:rsidP="00283832">
            <w:pPr>
              <w:jc w:val="both"/>
              <w:rPr>
                <w:rFonts w:ascii="Garamond" w:hAnsi="Garamond"/>
                <w:i/>
                <w:iCs/>
                <w:color w:val="000000"/>
                <w:sz w:val="18"/>
                <w:szCs w:val="18"/>
              </w:rPr>
            </w:pPr>
          </w:p>
        </w:tc>
        <w:tc>
          <w:tcPr>
            <w:tcW w:w="1260" w:type="dxa"/>
            <w:vMerge/>
            <w:shd w:val="clear" w:color="auto" w:fill="auto"/>
            <w:noWrap/>
            <w:vAlign w:val="center"/>
            <w:hideMark/>
          </w:tcPr>
          <w:p w14:paraId="14371557" w14:textId="77777777" w:rsidR="00F8025B" w:rsidRPr="00283832" w:rsidRDefault="00F8025B" w:rsidP="00283832">
            <w:pPr>
              <w:jc w:val="both"/>
              <w:rPr>
                <w:rFonts w:ascii="Garamond" w:hAnsi="Garamond"/>
                <w:i/>
                <w:iCs/>
                <w:color w:val="000000"/>
                <w:sz w:val="18"/>
                <w:szCs w:val="18"/>
              </w:rPr>
            </w:pPr>
          </w:p>
        </w:tc>
        <w:tc>
          <w:tcPr>
            <w:tcW w:w="1017" w:type="dxa"/>
            <w:shd w:val="clear" w:color="auto" w:fill="D9D9D9" w:themeFill="background1" w:themeFillShade="D9"/>
            <w:vAlign w:val="center"/>
          </w:tcPr>
          <w:p w14:paraId="203A69EC"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0</w:t>
            </w:r>
          </w:p>
        </w:tc>
        <w:tc>
          <w:tcPr>
            <w:tcW w:w="1683" w:type="dxa"/>
            <w:vMerge/>
            <w:shd w:val="clear" w:color="auto" w:fill="D9D9D9" w:themeFill="background1" w:themeFillShade="D9"/>
            <w:vAlign w:val="center"/>
          </w:tcPr>
          <w:p w14:paraId="7BFE48DD" w14:textId="77777777" w:rsidR="00F8025B" w:rsidRPr="00283832" w:rsidRDefault="00F8025B" w:rsidP="00283832">
            <w:pPr>
              <w:jc w:val="both"/>
              <w:rPr>
                <w:rFonts w:ascii="Garamond" w:hAnsi="Garamond"/>
                <w:i/>
                <w:iCs/>
                <w:sz w:val="18"/>
                <w:szCs w:val="18"/>
              </w:rPr>
            </w:pPr>
          </w:p>
        </w:tc>
      </w:tr>
      <w:tr w:rsidR="00F8025B" w:rsidRPr="00283832" w14:paraId="581A6C58" w14:textId="77777777" w:rsidTr="00ED4071">
        <w:trPr>
          <w:trHeight w:val="143"/>
        </w:trPr>
        <w:tc>
          <w:tcPr>
            <w:tcW w:w="3330" w:type="dxa"/>
            <w:shd w:val="clear" w:color="auto" w:fill="auto"/>
            <w:noWrap/>
            <w:vAlign w:val="center"/>
            <w:hideMark/>
          </w:tcPr>
          <w:p w14:paraId="2139FA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re Operating</w:t>
            </w:r>
          </w:p>
        </w:tc>
        <w:tc>
          <w:tcPr>
            <w:tcW w:w="720" w:type="dxa"/>
            <w:vAlign w:val="center"/>
          </w:tcPr>
          <w:p w14:paraId="483D5D04"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color w:val="000000"/>
                <w:sz w:val="18"/>
                <w:szCs w:val="18"/>
              </w:rPr>
              <w:t>15</w:t>
            </w:r>
          </w:p>
        </w:tc>
        <w:tc>
          <w:tcPr>
            <w:tcW w:w="1440" w:type="dxa"/>
            <w:shd w:val="clear" w:color="auto" w:fill="auto"/>
            <w:noWrap/>
            <w:vAlign w:val="center"/>
            <w:hideMark/>
          </w:tcPr>
          <w:p w14:paraId="75262F8D"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1</w:t>
            </w:r>
          </w:p>
        </w:tc>
        <w:tc>
          <w:tcPr>
            <w:tcW w:w="1075" w:type="dxa"/>
            <w:shd w:val="clear" w:color="auto" w:fill="auto"/>
            <w:noWrap/>
            <w:vAlign w:val="center"/>
            <w:hideMark/>
          </w:tcPr>
          <w:p w14:paraId="54FB30E7"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0</w:t>
            </w:r>
          </w:p>
        </w:tc>
        <w:tc>
          <w:tcPr>
            <w:tcW w:w="1260" w:type="dxa"/>
            <w:shd w:val="clear" w:color="auto" w:fill="auto"/>
            <w:noWrap/>
            <w:vAlign w:val="center"/>
            <w:hideMark/>
          </w:tcPr>
          <w:p w14:paraId="438FF159"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14</w:t>
            </w:r>
          </w:p>
        </w:tc>
        <w:tc>
          <w:tcPr>
            <w:tcW w:w="1017" w:type="dxa"/>
            <w:shd w:val="clear" w:color="auto" w:fill="D9D9D9" w:themeFill="background1" w:themeFillShade="D9"/>
            <w:vAlign w:val="center"/>
          </w:tcPr>
          <w:p w14:paraId="042ABE99"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w:t>
            </w:r>
          </w:p>
        </w:tc>
        <w:tc>
          <w:tcPr>
            <w:tcW w:w="1683" w:type="dxa"/>
            <w:shd w:val="clear" w:color="auto" w:fill="D9D9D9" w:themeFill="background1" w:themeFillShade="D9"/>
            <w:vAlign w:val="center"/>
          </w:tcPr>
          <w:p w14:paraId="76DEB032"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4</w:t>
            </w:r>
          </w:p>
        </w:tc>
      </w:tr>
      <w:tr w:rsidR="00F8025B" w:rsidRPr="00283832" w14:paraId="52AB4100" w14:textId="77777777" w:rsidTr="00ED4071">
        <w:trPr>
          <w:trHeight w:val="20"/>
        </w:trPr>
        <w:tc>
          <w:tcPr>
            <w:tcW w:w="3330" w:type="dxa"/>
            <w:shd w:val="clear" w:color="auto" w:fill="auto"/>
            <w:noWrap/>
            <w:vAlign w:val="center"/>
            <w:hideMark/>
          </w:tcPr>
          <w:p w14:paraId="08BB415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20" w:type="dxa"/>
            <w:vAlign w:val="center"/>
          </w:tcPr>
          <w:p w14:paraId="12C56FA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1440" w:type="dxa"/>
            <w:shd w:val="clear" w:color="auto" w:fill="auto"/>
            <w:noWrap/>
            <w:vAlign w:val="center"/>
            <w:hideMark/>
          </w:tcPr>
          <w:p w14:paraId="3B585DF6"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6</w:t>
            </w:r>
          </w:p>
        </w:tc>
        <w:tc>
          <w:tcPr>
            <w:tcW w:w="1075" w:type="dxa"/>
            <w:shd w:val="clear" w:color="auto" w:fill="auto"/>
            <w:noWrap/>
            <w:vAlign w:val="center"/>
            <w:hideMark/>
          </w:tcPr>
          <w:p w14:paraId="4819847A"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8</w:t>
            </w:r>
          </w:p>
        </w:tc>
        <w:tc>
          <w:tcPr>
            <w:tcW w:w="1260" w:type="dxa"/>
            <w:shd w:val="clear" w:color="auto" w:fill="auto"/>
            <w:noWrap/>
            <w:vAlign w:val="center"/>
            <w:hideMark/>
          </w:tcPr>
          <w:p w14:paraId="15FC1B8F"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86</w:t>
            </w:r>
          </w:p>
        </w:tc>
        <w:tc>
          <w:tcPr>
            <w:tcW w:w="1017" w:type="dxa"/>
            <w:shd w:val="clear" w:color="auto" w:fill="D9D9D9" w:themeFill="background1" w:themeFillShade="D9"/>
            <w:vAlign w:val="center"/>
          </w:tcPr>
          <w:p w14:paraId="03B9EB42" w14:textId="77777777" w:rsidR="00F8025B" w:rsidRPr="00283832" w:rsidRDefault="00F8025B" w:rsidP="00283832">
            <w:pPr>
              <w:jc w:val="both"/>
              <w:rPr>
                <w:rFonts w:ascii="Garamond" w:hAnsi="Garamond"/>
                <w:b/>
                <w:bCs/>
                <w:i/>
                <w:iCs/>
                <w:sz w:val="18"/>
                <w:szCs w:val="18"/>
              </w:rPr>
            </w:pPr>
            <w:r w:rsidRPr="00283832">
              <w:rPr>
                <w:rFonts w:ascii="Garamond" w:hAnsi="Garamond"/>
                <w:i/>
                <w:iCs/>
                <w:color w:val="000000"/>
                <w:sz w:val="18"/>
                <w:szCs w:val="18"/>
              </w:rPr>
              <w:t>17</w:t>
            </w:r>
          </w:p>
        </w:tc>
        <w:tc>
          <w:tcPr>
            <w:tcW w:w="1683" w:type="dxa"/>
            <w:shd w:val="clear" w:color="auto" w:fill="D9D9D9" w:themeFill="background1" w:themeFillShade="D9"/>
            <w:vAlign w:val="center"/>
          </w:tcPr>
          <w:p w14:paraId="0E830032" w14:textId="77777777" w:rsidR="00F8025B" w:rsidRPr="00283832" w:rsidRDefault="00F8025B" w:rsidP="00283832">
            <w:pPr>
              <w:jc w:val="both"/>
              <w:rPr>
                <w:rFonts w:ascii="Garamond" w:hAnsi="Garamond"/>
                <w:b/>
                <w:bCs/>
                <w:i/>
                <w:iCs/>
                <w:sz w:val="18"/>
                <w:szCs w:val="18"/>
              </w:rPr>
            </w:pPr>
            <w:r w:rsidRPr="00283832">
              <w:rPr>
                <w:rFonts w:ascii="Garamond" w:hAnsi="Garamond"/>
                <w:i/>
                <w:iCs/>
                <w:color w:val="000000"/>
                <w:sz w:val="18"/>
                <w:szCs w:val="18"/>
              </w:rPr>
              <w:t>69</w:t>
            </w:r>
          </w:p>
        </w:tc>
      </w:tr>
    </w:tbl>
    <w:p w14:paraId="0EE977BE" w14:textId="77777777" w:rsidR="00F8025B" w:rsidRPr="00283832" w:rsidRDefault="00F8025B" w:rsidP="00283832">
      <w:pPr>
        <w:pStyle w:val="EndnoteText"/>
        <w:jc w:val="both"/>
        <w:rPr>
          <w:rFonts w:ascii="Garamond" w:hAnsi="Garamond"/>
          <w:sz w:val="18"/>
          <w:szCs w:val="18"/>
        </w:rPr>
      </w:pPr>
      <w:r w:rsidRPr="00283832">
        <w:rPr>
          <w:rFonts w:ascii="Garamond" w:eastAsia="Garamond" w:hAnsi="Garamond" w:cs="Garamond"/>
          <w:color w:val="000000" w:themeColor="text1"/>
          <w:sz w:val="18"/>
          <w:szCs w:val="18"/>
        </w:rPr>
        <w:t xml:space="preserve">Notes: NYSE </w:t>
      </w:r>
      <w:r w:rsidRPr="00283832">
        <w:rPr>
          <w:rFonts w:ascii="Garamond" w:eastAsia="Garamond" w:hAnsi="Garamond" w:cs="Garamond"/>
          <w:sz w:val="18"/>
          <w:szCs w:val="18"/>
        </w:rPr>
        <w:t xml:space="preserve">Corporations </w:t>
      </w:r>
      <w:r w:rsidRPr="00283832">
        <w:rPr>
          <w:rFonts w:ascii="Garamond" w:eastAsia="Garamond" w:hAnsi="Garamond" w:cs="Garamond"/>
          <w:color w:val="000000" w:themeColor="text1"/>
          <w:sz w:val="18"/>
          <w:szCs w:val="18"/>
        </w:rPr>
        <w:t>in 1928 (</w:t>
      </w:r>
      <w:hyperlink r:id="rId18913" w:history="1">
        <w:r w:rsidRPr="00283832">
          <w:rPr>
            <w:rStyle w:val="Hyperlink"/>
            <w:rFonts w:ascii="Garamond" w:eastAsia="Garamond" w:hAnsi="Garamond" w:cs="Garamond"/>
            <w:sz w:val="18"/>
            <w:szCs w:val="18"/>
          </w:rPr>
          <w:t>Berle and Means, 1932, p205</w:t>
        </w:r>
      </w:hyperlink>
      <w:r w:rsidRPr="00283832">
        <w:rPr>
          <w:rFonts w:ascii="Garamond" w:eastAsia="Garamond" w:hAnsi="Garamond" w:cs="Garamond"/>
          <w:color w:val="000000" w:themeColor="text1"/>
          <w:sz w:val="18"/>
          <w:szCs w:val="18"/>
        </w:rPr>
        <w:t>) and 97 largest Industrials in 1929 (</w:t>
      </w:r>
      <w:hyperlink r:id="rId18914" w:history="1">
        <w:r w:rsidRPr="00283832">
          <w:rPr>
            <w:rStyle w:val="Hyperlink"/>
            <w:rFonts w:ascii="Garamond" w:eastAsia="Garamond" w:hAnsi="Garamond" w:cs="Garamond"/>
            <w:sz w:val="18"/>
            <w:szCs w:val="18"/>
          </w:rPr>
          <w:t>Bonbright and Means, 1932, Table 1</w:t>
        </w:r>
      </w:hyperlink>
      <w:r w:rsidRPr="00283832">
        <w:rPr>
          <w:rFonts w:ascii="Garamond" w:eastAsia="Garamond" w:hAnsi="Garamond" w:cs="Garamond"/>
          <w:color w:val="000000" w:themeColor="text1"/>
          <w:sz w:val="18"/>
          <w:szCs w:val="18"/>
        </w:rPr>
        <w:t>).</w:t>
      </w:r>
    </w:p>
  </w:endnote>
  <w:endnote w:id="3946">
    <w:p w14:paraId="2DA3663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though a considerable part of all corporate financing during the past decade has taken place in a few active years, it is apparent from </w:t>
      </w:r>
      <w:hyperlink r:id="rId18915" w:history="1">
        <w:r w:rsidRPr="00283832">
          <w:rPr>
            <w:rStyle w:val="Hyperlink"/>
            <w:rFonts w:ascii="Garamond" w:hAnsi="Garamond"/>
            <w:i/>
            <w:iCs/>
            <w:sz w:val="18"/>
            <w:szCs w:val="18"/>
          </w:rPr>
          <w:t>Table 59</w:t>
        </w:r>
      </w:hyperlink>
      <w:r w:rsidRPr="00283832">
        <w:rPr>
          <w:rFonts w:ascii="Garamond" w:hAnsi="Garamond"/>
          <w:i/>
          <w:iCs/>
          <w:sz w:val="18"/>
          <w:szCs w:val="18"/>
        </w:rPr>
        <w:t xml:space="preserve"> that investment company security sales were concentrated within an even shorter period. Almost 50% of total sales of investment company issues during the 1927-36 period were made in the year 1929. On the other hand, less than 25% of the total sales of all corporate issues during the decade from 1927-36, and only about 30% of the total for nonrefunding corporate securities were effected in 1929. Investment company security sales increased sharply from about $0.4 B in 1927 to almost $1 B in 1928 and then to over $3 B in 1929. They declined with equal abruptness to about $0.8 M in 1930... From about 1924, when the active selling of investment companies began in the US, until the fall of 1929, when securities markets collapsed, the major interest of distributors and buyers was in the securities of closed-end management investment companies. These companies sold over $4 B of securities during 1927-9, or about 92% of the total value of all investment company securities distributed during these years.</w:t>
      </w:r>
      <w:r w:rsidRPr="00283832">
        <w:rPr>
          <w:rFonts w:ascii="Garamond" w:hAnsi="Garamond"/>
          <w:sz w:val="18"/>
          <w:szCs w:val="18"/>
        </w:rPr>
        <w:t>” (</w:t>
      </w:r>
      <w:hyperlink r:id="rId18916"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 xml:space="preserve">At the end of 1929, the aggregate assets of the companies specializing in public utilities amounted to $1.3 B or 48% the total assets of [classified] management investment [HCs. These included such companies as American Superpower Corp and JP Morgan’s United Corp. See </w:t>
      </w:r>
      <w:hyperlink r:id="rId18917" w:history="1">
        <w:r w:rsidRPr="00283832">
          <w:rPr>
            <w:rStyle w:val="Hyperlink"/>
            <w:rFonts w:ascii="Garamond" w:hAnsi="Garamond"/>
            <w:i/>
            <w:iCs/>
            <w:sz w:val="18"/>
            <w:szCs w:val="18"/>
          </w:rPr>
          <w:t>Chart 18</w:t>
        </w:r>
      </w:hyperlink>
      <w:r w:rsidRPr="00283832">
        <w:rPr>
          <w:rFonts w:ascii="Garamond" w:hAnsi="Garamond"/>
          <w:i/>
          <w:iCs/>
          <w:sz w:val="18"/>
          <w:szCs w:val="18"/>
        </w:rPr>
        <w:t xml:space="preserve"> &amp; </w:t>
      </w:r>
      <w:hyperlink r:id="rId18918" w:history="1">
        <w:r w:rsidRPr="00283832">
          <w:rPr>
            <w:rStyle w:val="Hyperlink"/>
            <w:rFonts w:ascii="Garamond" w:hAnsi="Garamond"/>
            <w:i/>
            <w:iCs/>
            <w:sz w:val="18"/>
            <w:szCs w:val="18"/>
          </w:rPr>
          <w:t>Table 12</w:t>
        </w:r>
      </w:hyperlink>
      <w:r w:rsidRPr="00283832">
        <w:rPr>
          <w:rFonts w:ascii="Garamond" w:hAnsi="Garamond"/>
          <w:i/>
          <w:iCs/>
          <w:sz w:val="18"/>
          <w:szCs w:val="18"/>
        </w:rPr>
        <w:t xml:space="preserve">]... The total assets as of the end of 1929 and 1936 for individual unclassified management investment companies with assets of $10 M or more at either of the year-ends are presented in </w:t>
      </w:r>
      <w:hyperlink r:id="rId18919" w:history="1">
        <w:r w:rsidRPr="00283832">
          <w:rPr>
            <w:rStyle w:val="Hyperlink"/>
            <w:rFonts w:ascii="Garamond" w:hAnsi="Garamond"/>
            <w:i/>
            <w:iCs/>
            <w:sz w:val="18"/>
            <w:szCs w:val="18"/>
          </w:rPr>
          <w:t>Table 13</w:t>
        </w:r>
      </w:hyperlink>
      <w:r w:rsidRPr="00283832">
        <w:rPr>
          <w:rFonts w:ascii="Garamond" w:hAnsi="Garamond"/>
          <w:i/>
          <w:iCs/>
          <w:sz w:val="18"/>
          <w:szCs w:val="18"/>
        </w:rPr>
        <w:t>... The largest company in this group at the end of 1929 was the Insull Utility Investments, Inc, with assets of $158, M, which together with its affiliate, Corp Securities Co of Chicago, with assets of $73 M as of Dec 31, 1929... Both of these companies specialized in utilities and had the general characteristics of [IHCs]. The Electrical Securities Corp and GE Employees Securities Corp, both affiliated with [GE]... ranked among the first 5 at the end of 1929.</w:t>
      </w:r>
      <w:r w:rsidRPr="00283832">
        <w:rPr>
          <w:rFonts w:ascii="Garamond" w:hAnsi="Garamond"/>
          <w:vanish/>
          <w:sz w:val="18"/>
          <w:szCs w:val="18"/>
        </w:rPr>
        <w:t>Top of FormBottom of Form</w:t>
      </w:r>
      <w:r w:rsidRPr="00283832">
        <w:rPr>
          <w:rFonts w:ascii="Garamond" w:hAnsi="Garamond"/>
          <w:sz w:val="18"/>
          <w:szCs w:val="18"/>
        </w:rPr>
        <w:t>” (</w:t>
      </w:r>
      <w:hyperlink r:id="rId18920"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 xml:space="preserve">The extent of control of the utility industry by investment companies may be gauged from the fact that in 1930 the operating utilities belonging to systems controlled or strongly influenced by them sold or produced about 55% of all the electrical energy sold in the US, nearly 60% of the gas distributed by all American companies in their capacity as public utilities, and earned approximately 47% of total electric and gas revenues... See </w:t>
      </w:r>
      <w:hyperlink r:id="rId18921" w:history="1">
        <w:r w:rsidRPr="00283832">
          <w:rPr>
            <w:rStyle w:val="Hyperlink"/>
            <w:rFonts w:ascii="Garamond" w:hAnsi="Garamond"/>
            <w:i/>
            <w:iCs/>
            <w:sz w:val="18"/>
            <w:szCs w:val="18"/>
          </w:rPr>
          <w:t>Tables 5</w:t>
        </w:r>
      </w:hyperlink>
      <w:r w:rsidRPr="00283832">
        <w:rPr>
          <w:rFonts w:ascii="Garamond" w:hAnsi="Garamond"/>
          <w:i/>
          <w:iCs/>
          <w:sz w:val="18"/>
          <w:szCs w:val="18"/>
        </w:rPr>
        <w:t>..</w:t>
      </w:r>
      <w:r w:rsidRPr="00283832">
        <w:rPr>
          <w:rFonts w:ascii="Garamond" w:hAnsi="Garamond"/>
          <w:sz w:val="18"/>
          <w:szCs w:val="18"/>
        </w:rPr>
        <w:t>.” (</w:t>
      </w:r>
      <w:hyperlink r:id="rId18922" w:history="1">
        <w:r w:rsidRPr="00283832">
          <w:rPr>
            <w:rStyle w:val="Hyperlink"/>
            <w:rFonts w:ascii="Garamond" w:hAnsi="Garamond"/>
            <w:sz w:val="18"/>
            <w:szCs w:val="18"/>
          </w:rPr>
          <w:t>Congress, 1942</w:t>
        </w:r>
      </w:hyperlink>
      <w:r w:rsidRPr="00283832">
        <w:rPr>
          <w:rFonts w:ascii="Garamond" w:hAnsi="Garamond"/>
          <w:sz w:val="18"/>
          <w:szCs w:val="18"/>
        </w:rPr>
        <w:t>).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 Harris, Forbes &amp; Co, one of the leading investment banking firms of the period, sponsored a complex empire based on United Founders, a trust which controlled American Founders and Public Utility Holding Corp of America. This group also controlled US Electric Power. The investments of the Harris, Forbes &amp; Co group depreciated, as did those of Goldman Sachs Trading Corp, for they were similar. Most of the trusts and [HCs] concentrated their investments in the utility industry, which appeared to have a stable growth in earnings and dividends which could support high leverage.</w:t>
      </w:r>
      <w:r w:rsidRPr="00283832">
        <w:rPr>
          <w:rFonts w:ascii="Garamond" w:hAnsi="Garamond"/>
          <w:sz w:val="18"/>
          <w:szCs w:val="18"/>
        </w:rPr>
        <w:t>” (</w:t>
      </w:r>
      <w:hyperlink r:id="rId18923"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Prior to May 1930, the portfolio of Atlas Corp consisted predominantly of utility securities. As of May 31, 1930, the corporation’s portfolio at cost totaled $11 M, of which $6 M, or 58% of the total portfolio, was invested in the securities of public utility companies</w:t>
      </w:r>
      <w:r w:rsidRPr="00283832">
        <w:rPr>
          <w:rFonts w:ascii="Garamond" w:hAnsi="Garamond"/>
          <w:sz w:val="18"/>
          <w:szCs w:val="18"/>
        </w:rPr>
        <w:t>.” (</w:t>
      </w:r>
      <w:hyperlink r:id="rId18924" w:history="1">
        <w:r w:rsidRPr="00283832">
          <w:rPr>
            <w:rStyle w:val="Hyperlink"/>
            <w:rFonts w:ascii="Garamond" w:hAnsi="Garamond"/>
            <w:sz w:val="18"/>
            <w:szCs w:val="18"/>
          </w:rPr>
          <w:t>SEC, 1940v3.2</w:t>
        </w:r>
      </w:hyperlink>
      <w:r w:rsidRPr="00283832">
        <w:rPr>
          <w:rFonts w:ascii="Garamond" w:hAnsi="Garamond"/>
          <w:sz w:val="18"/>
          <w:szCs w:val="18"/>
        </w:rPr>
        <w: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69"/>
        <w:gridCol w:w="1713"/>
        <w:gridCol w:w="810"/>
        <w:gridCol w:w="810"/>
        <w:gridCol w:w="810"/>
        <w:gridCol w:w="810"/>
        <w:gridCol w:w="810"/>
        <w:gridCol w:w="810"/>
      </w:tblGrid>
      <w:tr w:rsidR="00F8025B" w:rsidRPr="00283832" w14:paraId="3A87D8B4" w14:textId="77777777" w:rsidTr="001B392D">
        <w:trPr>
          <w:trHeight w:val="123"/>
        </w:trPr>
        <w:tc>
          <w:tcPr>
            <w:tcW w:w="1790" w:type="dxa"/>
            <w:shd w:val="clear" w:color="auto" w:fill="000000" w:themeFill="text1"/>
          </w:tcPr>
          <w:p w14:paraId="70958D5E" w14:textId="77777777" w:rsidR="00F8025B" w:rsidRPr="00283832" w:rsidRDefault="00F8025B" w:rsidP="00283832">
            <w:pPr>
              <w:jc w:val="both"/>
              <w:rPr>
                <w:rFonts w:ascii="Garamond" w:hAnsi="Garamond"/>
                <w:b/>
                <w:bCs/>
                <w:sz w:val="18"/>
                <w:szCs w:val="18"/>
              </w:rPr>
            </w:pPr>
          </w:p>
        </w:tc>
        <w:tc>
          <w:tcPr>
            <w:tcW w:w="3880" w:type="dxa"/>
            <w:gridSpan w:val="2"/>
            <w:shd w:val="clear" w:color="auto" w:fill="000000" w:themeFill="text1"/>
            <w:vAlign w:val="center"/>
          </w:tcPr>
          <w:p w14:paraId="345D483C" w14:textId="77777777" w:rsidR="00F8025B" w:rsidRPr="00283832" w:rsidRDefault="00F8025B" w:rsidP="00283832">
            <w:pPr>
              <w:jc w:val="both"/>
              <w:rPr>
                <w:rFonts w:ascii="Garamond" w:hAnsi="Garamond"/>
                <w:b/>
                <w:bCs/>
                <w:sz w:val="18"/>
                <w:szCs w:val="18"/>
              </w:rPr>
            </w:pPr>
          </w:p>
        </w:tc>
        <w:tc>
          <w:tcPr>
            <w:tcW w:w="810" w:type="dxa"/>
            <w:shd w:val="clear" w:color="auto" w:fill="000000" w:themeFill="text1"/>
            <w:vAlign w:val="center"/>
          </w:tcPr>
          <w:p w14:paraId="79A8EDA6"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27</w:t>
            </w:r>
          </w:p>
        </w:tc>
        <w:tc>
          <w:tcPr>
            <w:tcW w:w="810" w:type="dxa"/>
            <w:shd w:val="clear" w:color="auto" w:fill="000000" w:themeFill="text1"/>
            <w:vAlign w:val="center"/>
          </w:tcPr>
          <w:p w14:paraId="60B200EC"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28</w:t>
            </w:r>
          </w:p>
        </w:tc>
        <w:tc>
          <w:tcPr>
            <w:tcW w:w="810" w:type="dxa"/>
            <w:shd w:val="clear" w:color="auto" w:fill="000000" w:themeFill="text1"/>
            <w:vAlign w:val="center"/>
          </w:tcPr>
          <w:p w14:paraId="27DA553F"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29</w:t>
            </w:r>
          </w:p>
        </w:tc>
        <w:tc>
          <w:tcPr>
            <w:tcW w:w="810" w:type="dxa"/>
            <w:shd w:val="clear" w:color="auto" w:fill="000000" w:themeFill="text1"/>
            <w:vAlign w:val="center"/>
          </w:tcPr>
          <w:p w14:paraId="7E0520DC"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30</w:t>
            </w:r>
          </w:p>
        </w:tc>
        <w:tc>
          <w:tcPr>
            <w:tcW w:w="810" w:type="dxa"/>
            <w:shd w:val="clear" w:color="auto" w:fill="000000" w:themeFill="text1"/>
            <w:vAlign w:val="center"/>
          </w:tcPr>
          <w:p w14:paraId="25CA82FF"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31</w:t>
            </w:r>
          </w:p>
        </w:tc>
        <w:tc>
          <w:tcPr>
            <w:tcW w:w="810" w:type="dxa"/>
            <w:shd w:val="clear" w:color="auto" w:fill="000000" w:themeFill="text1"/>
            <w:vAlign w:val="center"/>
          </w:tcPr>
          <w:p w14:paraId="651039D7"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32</w:t>
            </w:r>
          </w:p>
        </w:tc>
      </w:tr>
      <w:tr w:rsidR="00F8025B" w:rsidRPr="00283832" w14:paraId="1379494C" w14:textId="77777777" w:rsidTr="001B392D">
        <w:trPr>
          <w:trHeight w:val="123"/>
        </w:trPr>
        <w:tc>
          <w:tcPr>
            <w:tcW w:w="1790" w:type="dxa"/>
            <w:vMerge w:val="restart"/>
            <w:vAlign w:val="center"/>
          </w:tcPr>
          <w:p w14:paraId="089144F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vestment Trust Assets (</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3880" w:type="dxa"/>
            <w:gridSpan w:val="2"/>
          </w:tcPr>
          <w:p w14:paraId="480E72F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arting Market Value (</w:t>
            </w:r>
            <w:r w:rsidRPr="00283832">
              <w:rPr>
                <w:rFonts w:ascii="Garamond" w:hAnsi="Garamond"/>
                <w:b/>
                <w:bCs/>
                <w:i/>
                <w:iCs/>
                <w:color w:val="000000"/>
                <w:sz w:val="18"/>
                <w:szCs w:val="18"/>
              </w:rPr>
              <w:t>Rollover</w:t>
            </w:r>
            <w:r w:rsidRPr="00283832">
              <w:rPr>
                <w:rFonts w:ascii="Garamond" w:hAnsi="Garamond"/>
                <w:b/>
                <w:bCs/>
                <w:color w:val="000000"/>
                <w:sz w:val="18"/>
                <w:szCs w:val="18"/>
              </w:rPr>
              <w:t>)</w:t>
            </w:r>
          </w:p>
        </w:tc>
        <w:tc>
          <w:tcPr>
            <w:tcW w:w="810" w:type="dxa"/>
            <w:vAlign w:val="center"/>
          </w:tcPr>
          <w:p w14:paraId="6D5D6E61" w14:textId="77777777" w:rsidR="00F8025B" w:rsidRPr="00283832" w:rsidRDefault="00F8025B" w:rsidP="00283832">
            <w:pPr>
              <w:jc w:val="both"/>
              <w:rPr>
                <w:rFonts w:ascii="Garamond" w:hAnsi="Garamond"/>
                <w:b/>
                <w:bCs/>
                <w:color w:val="000000"/>
                <w:sz w:val="18"/>
                <w:szCs w:val="18"/>
              </w:rPr>
            </w:pPr>
          </w:p>
        </w:tc>
        <w:tc>
          <w:tcPr>
            <w:tcW w:w="810" w:type="dxa"/>
            <w:vAlign w:val="center"/>
          </w:tcPr>
          <w:p w14:paraId="34607AB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763</w:t>
            </w:r>
          </w:p>
        </w:tc>
        <w:tc>
          <w:tcPr>
            <w:tcW w:w="810" w:type="dxa"/>
            <w:vAlign w:val="center"/>
          </w:tcPr>
          <w:p w14:paraId="7450CB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662</w:t>
            </w:r>
          </w:p>
        </w:tc>
        <w:tc>
          <w:tcPr>
            <w:tcW w:w="810" w:type="dxa"/>
            <w:vAlign w:val="center"/>
          </w:tcPr>
          <w:p w14:paraId="5AA9FA7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325</w:t>
            </w:r>
          </w:p>
        </w:tc>
        <w:tc>
          <w:tcPr>
            <w:tcW w:w="810" w:type="dxa"/>
            <w:vAlign w:val="center"/>
          </w:tcPr>
          <w:p w14:paraId="45FB442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51</w:t>
            </w:r>
          </w:p>
        </w:tc>
        <w:tc>
          <w:tcPr>
            <w:tcW w:w="810" w:type="dxa"/>
            <w:vAlign w:val="center"/>
          </w:tcPr>
          <w:p w14:paraId="5373907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017</w:t>
            </w:r>
          </w:p>
        </w:tc>
      </w:tr>
      <w:tr w:rsidR="00F8025B" w:rsidRPr="00283832" w14:paraId="1478D71F" w14:textId="77777777" w:rsidTr="001B392D">
        <w:trPr>
          <w:trHeight w:val="123"/>
        </w:trPr>
        <w:tc>
          <w:tcPr>
            <w:tcW w:w="1790" w:type="dxa"/>
            <w:vMerge/>
            <w:vAlign w:val="center"/>
          </w:tcPr>
          <w:p w14:paraId="2EFDA0F5" w14:textId="77777777" w:rsidR="00F8025B" w:rsidRPr="00283832" w:rsidRDefault="00F8025B" w:rsidP="00283832">
            <w:pPr>
              <w:jc w:val="both"/>
              <w:rPr>
                <w:rFonts w:ascii="Garamond" w:hAnsi="Garamond"/>
                <w:b/>
                <w:bCs/>
                <w:color w:val="000000"/>
                <w:sz w:val="18"/>
                <w:szCs w:val="18"/>
              </w:rPr>
            </w:pPr>
          </w:p>
        </w:tc>
        <w:tc>
          <w:tcPr>
            <w:tcW w:w="3880" w:type="dxa"/>
            <w:gridSpan w:val="2"/>
          </w:tcPr>
          <w:p w14:paraId="5314A142"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 Valuation Change (Plug)</w:t>
            </w:r>
          </w:p>
        </w:tc>
        <w:tc>
          <w:tcPr>
            <w:tcW w:w="810" w:type="dxa"/>
            <w:vAlign w:val="center"/>
          </w:tcPr>
          <w:p w14:paraId="597B3B0A" w14:textId="77777777" w:rsidR="00F8025B" w:rsidRPr="00283832" w:rsidRDefault="00F8025B" w:rsidP="00283832">
            <w:pPr>
              <w:jc w:val="both"/>
              <w:rPr>
                <w:rFonts w:ascii="Garamond" w:hAnsi="Garamond"/>
                <w:b/>
                <w:bCs/>
                <w:color w:val="000000"/>
                <w:sz w:val="18"/>
                <w:szCs w:val="18"/>
              </w:rPr>
            </w:pPr>
          </w:p>
        </w:tc>
        <w:tc>
          <w:tcPr>
            <w:tcW w:w="810" w:type="dxa"/>
            <w:vAlign w:val="center"/>
          </w:tcPr>
          <w:p w14:paraId="6794D535"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931</w:t>
            </w:r>
          </w:p>
        </w:tc>
        <w:tc>
          <w:tcPr>
            <w:tcW w:w="810" w:type="dxa"/>
            <w:vAlign w:val="center"/>
          </w:tcPr>
          <w:p w14:paraId="53C445A5"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67)</w:t>
            </w:r>
          </w:p>
        </w:tc>
        <w:tc>
          <w:tcPr>
            <w:tcW w:w="810" w:type="dxa"/>
            <w:vAlign w:val="center"/>
          </w:tcPr>
          <w:p w14:paraId="2BB09A4B"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2,001)</w:t>
            </w:r>
          </w:p>
        </w:tc>
        <w:tc>
          <w:tcPr>
            <w:tcW w:w="810" w:type="dxa"/>
            <w:vAlign w:val="center"/>
          </w:tcPr>
          <w:p w14:paraId="311BF06F"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2,470)</w:t>
            </w:r>
          </w:p>
        </w:tc>
        <w:tc>
          <w:tcPr>
            <w:tcW w:w="810" w:type="dxa"/>
            <w:vAlign w:val="center"/>
          </w:tcPr>
          <w:p w14:paraId="17E3AD37"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650)</w:t>
            </w:r>
          </w:p>
        </w:tc>
      </w:tr>
      <w:tr w:rsidR="00F8025B" w:rsidRPr="00283832" w14:paraId="1F593B77" w14:textId="77777777" w:rsidTr="001B392D">
        <w:trPr>
          <w:trHeight w:val="123"/>
        </w:trPr>
        <w:tc>
          <w:tcPr>
            <w:tcW w:w="1790" w:type="dxa"/>
            <w:vMerge/>
            <w:vAlign w:val="center"/>
          </w:tcPr>
          <w:p w14:paraId="7AE18651" w14:textId="77777777" w:rsidR="00F8025B" w:rsidRPr="00283832" w:rsidRDefault="00F8025B" w:rsidP="00283832">
            <w:pPr>
              <w:jc w:val="both"/>
              <w:rPr>
                <w:rFonts w:ascii="Garamond" w:hAnsi="Garamond"/>
                <w:b/>
                <w:bCs/>
                <w:color w:val="000000"/>
                <w:sz w:val="18"/>
                <w:szCs w:val="18"/>
              </w:rPr>
            </w:pPr>
          </w:p>
        </w:tc>
        <w:tc>
          <w:tcPr>
            <w:tcW w:w="3880" w:type="dxa"/>
            <w:gridSpan w:val="2"/>
          </w:tcPr>
          <w:p w14:paraId="38EACB43"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 xml:space="preserve">+ New Sales </w:t>
            </w:r>
            <w:r w:rsidRPr="00283832">
              <w:rPr>
                <w:rFonts w:ascii="Garamond" w:hAnsi="Garamond"/>
                <w:color w:val="000000"/>
                <w:sz w:val="18"/>
                <w:szCs w:val="18"/>
              </w:rPr>
              <w:t>[</w:t>
            </w:r>
            <w:hyperlink r:id="rId18925" w:history="1">
              <w:r w:rsidRPr="00283832">
                <w:rPr>
                  <w:rStyle w:val="Hyperlink"/>
                  <w:rFonts w:ascii="Garamond" w:hAnsi="Garamond"/>
                  <w:sz w:val="18"/>
                  <w:szCs w:val="18"/>
                </w:rPr>
                <w:t>Tb 60</w:t>
              </w:r>
            </w:hyperlink>
            <w:r w:rsidRPr="00283832">
              <w:rPr>
                <w:rFonts w:ascii="Garamond" w:hAnsi="Garamond"/>
                <w:color w:val="000000"/>
                <w:sz w:val="18"/>
                <w:szCs w:val="18"/>
              </w:rPr>
              <w:t>]</w:t>
            </w:r>
          </w:p>
        </w:tc>
        <w:tc>
          <w:tcPr>
            <w:tcW w:w="810" w:type="dxa"/>
            <w:vAlign w:val="center"/>
          </w:tcPr>
          <w:p w14:paraId="22848A4E"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87</w:t>
            </w:r>
          </w:p>
        </w:tc>
        <w:tc>
          <w:tcPr>
            <w:tcW w:w="810" w:type="dxa"/>
            <w:vAlign w:val="center"/>
          </w:tcPr>
          <w:p w14:paraId="51BA9851"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968</w:t>
            </w:r>
          </w:p>
        </w:tc>
        <w:tc>
          <w:tcPr>
            <w:tcW w:w="810" w:type="dxa"/>
            <w:vAlign w:val="center"/>
          </w:tcPr>
          <w:p w14:paraId="7E724E4A"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030</w:t>
            </w:r>
          </w:p>
        </w:tc>
        <w:tc>
          <w:tcPr>
            <w:tcW w:w="810" w:type="dxa"/>
            <w:vAlign w:val="center"/>
          </w:tcPr>
          <w:p w14:paraId="0232582F"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827</w:t>
            </w:r>
          </w:p>
        </w:tc>
        <w:tc>
          <w:tcPr>
            <w:tcW w:w="810" w:type="dxa"/>
            <w:vAlign w:val="center"/>
          </w:tcPr>
          <w:p w14:paraId="606DBABF"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36</w:t>
            </w:r>
          </w:p>
        </w:tc>
        <w:tc>
          <w:tcPr>
            <w:tcW w:w="810" w:type="dxa"/>
            <w:vAlign w:val="center"/>
          </w:tcPr>
          <w:p w14:paraId="6CA209A7"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124</w:t>
            </w:r>
          </w:p>
        </w:tc>
      </w:tr>
      <w:tr w:rsidR="00F8025B" w:rsidRPr="00283832" w14:paraId="5BEAF99A" w14:textId="77777777" w:rsidTr="001B392D">
        <w:trPr>
          <w:trHeight w:val="123"/>
        </w:trPr>
        <w:tc>
          <w:tcPr>
            <w:tcW w:w="1790" w:type="dxa"/>
            <w:vMerge/>
            <w:vAlign w:val="center"/>
          </w:tcPr>
          <w:p w14:paraId="3D4AF802" w14:textId="77777777" w:rsidR="00F8025B" w:rsidRPr="00283832" w:rsidRDefault="00F8025B" w:rsidP="00283832">
            <w:pPr>
              <w:jc w:val="both"/>
              <w:rPr>
                <w:rFonts w:ascii="Garamond" w:hAnsi="Garamond"/>
                <w:b/>
                <w:bCs/>
                <w:color w:val="000000"/>
                <w:sz w:val="18"/>
                <w:szCs w:val="18"/>
              </w:rPr>
            </w:pPr>
          </w:p>
        </w:tc>
        <w:tc>
          <w:tcPr>
            <w:tcW w:w="3880" w:type="dxa"/>
            <w:gridSpan w:val="2"/>
          </w:tcPr>
          <w:p w14:paraId="00192BE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 xml:space="preserve">Ending Market Value </w:t>
            </w:r>
            <w:r w:rsidRPr="00283832">
              <w:rPr>
                <w:rFonts w:ascii="Garamond" w:hAnsi="Garamond"/>
                <w:color w:val="000000"/>
                <w:sz w:val="18"/>
                <w:szCs w:val="18"/>
              </w:rPr>
              <w:t>[</w:t>
            </w:r>
            <w:hyperlink r:id="rId18926" w:history="1">
              <w:r w:rsidRPr="00283832">
                <w:rPr>
                  <w:rStyle w:val="Hyperlink"/>
                  <w:rFonts w:ascii="Garamond" w:hAnsi="Garamond"/>
                  <w:sz w:val="18"/>
                  <w:szCs w:val="18"/>
                </w:rPr>
                <w:t>Tb 17</w:t>
              </w:r>
            </w:hyperlink>
            <w:r w:rsidRPr="00283832">
              <w:rPr>
                <w:rFonts w:ascii="Garamond" w:hAnsi="Garamond"/>
                <w:color w:val="000000"/>
                <w:sz w:val="18"/>
                <w:szCs w:val="18"/>
              </w:rPr>
              <w:t>]</w:t>
            </w:r>
          </w:p>
        </w:tc>
        <w:tc>
          <w:tcPr>
            <w:tcW w:w="810" w:type="dxa"/>
            <w:vAlign w:val="center"/>
          </w:tcPr>
          <w:p w14:paraId="60B6528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763</w:t>
            </w:r>
          </w:p>
        </w:tc>
        <w:tc>
          <w:tcPr>
            <w:tcW w:w="810" w:type="dxa"/>
            <w:vAlign w:val="center"/>
          </w:tcPr>
          <w:p w14:paraId="4D89BAF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662</w:t>
            </w:r>
          </w:p>
        </w:tc>
        <w:tc>
          <w:tcPr>
            <w:tcW w:w="810" w:type="dxa"/>
            <w:vAlign w:val="center"/>
          </w:tcPr>
          <w:p w14:paraId="37D5C79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325</w:t>
            </w:r>
          </w:p>
        </w:tc>
        <w:tc>
          <w:tcPr>
            <w:tcW w:w="810" w:type="dxa"/>
            <w:vAlign w:val="center"/>
          </w:tcPr>
          <w:p w14:paraId="1F5667A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51</w:t>
            </w:r>
          </w:p>
        </w:tc>
        <w:tc>
          <w:tcPr>
            <w:tcW w:w="810" w:type="dxa"/>
            <w:vAlign w:val="center"/>
          </w:tcPr>
          <w:p w14:paraId="50D391A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017</w:t>
            </w:r>
          </w:p>
        </w:tc>
        <w:tc>
          <w:tcPr>
            <w:tcW w:w="810" w:type="dxa"/>
            <w:vAlign w:val="center"/>
          </w:tcPr>
          <w:p w14:paraId="5F8712D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491</w:t>
            </w:r>
          </w:p>
        </w:tc>
      </w:tr>
      <w:tr w:rsidR="00F8025B" w:rsidRPr="00283832" w14:paraId="404C90C6" w14:textId="77777777" w:rsidTr="001B392D">
        <w:trPr>
          <w:trHeight w:val="20"/>
        </w:trPr>
        <w:tc>
          <w:tcPr>
            <w:tcW w:w="1783" w:type="dxa"/>
            <w:vMerge w:val="restart"/>
            <w:vAlign w:val="center"/>
          </w:tcPr>
          <w:p w14:paraId="607682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Sales by Segment</w:t>
            </w:r>
          </w:p>
          <w:p w14:paraId="3D89B33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 xml:space="preserve"> [</w:t>
            </w:r>
            <w:hyperlink r:id="rId18927" w:history="1">
              <w:r w:rsidRPr="00283832">
                <w:rPr>
                  <w:rStyle w:val="Hyperlink"/>
                  <w:rFonts w:ascii="Garamond" w:hAnsi="Garamond"/>
                  <w:sz w:val="18"/>
                  <w:szCs w:val="18"/>
                </w:rPr>
                <w:t>Tb 60</w:t>
              </w:r>
            </w:hyperlink>
            <w:r w:rsidRPr="00283832">
              <w:rPr>
                <w:rFonts w:ascii="Garamond" w:hAnsi="Garamond"/>
                <w:color w:val="000000"/>
                <w:sz w:val="18"/>
                <w:szCs w:val="18"/>
              </w:rPr>
              <w:t>]</w:t>
            </w:r>
          </w:p>
        </w:tc>
        <w:tc>
          <w:tcPr>
            <w:tcW w:w="3887" w:type="dxa"/>
            <w:gridSpan w:val="2"/>
            <w:vAlign w:val="center"/>
          </w:tcPr>
          <w:p w14:paraId="66ACF4C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s (</w:t>
            </w:r>
            <w:r w:rsidRPr="00283832">
              <w:rPr>
                <w:rFonts w:ascii="Garamond" w:hAnsi="Garamond"/>
                <w:b/>
                <w:bCs/>
                <w:color w:val="000000"/>
                <w:sz w:val="18"/>
                <w:szCs w:val="18"/>
              </w:rPr>
              <w:t>Classified</w:t>
            </w:r>
            <w:r w:rsidRPr="00283832">
              <w:rPr>
                <w:rFonts w:ascii="Garamond" w:hAnsi="Garamond"/>
                <w:color w:val="000000"/>
                <w:sz w:val="18"/>
                <w:szCs w:val="18"/>
              </w:rPr>
              <w:t>)</w:t>
            </w:r>
          </w:p>
        </w:tc>
        <w:tc>
          <w:tcPr>
            <w:tcW w:w="810" w:type="dxa"/>
            <w:shd w:val="clear" w:color="auto" w:fill="auto"/>
            <w:noWrap/>
            <w:vAlign w:val="center"/>
          </w:tcPr>
          <w:p w14:paraId="143798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810" w:type="dxa"/>
            <w:shd w:val="clear" w:color="auto" w:fill="auto"/>
            <w:noWrap/>
            <w:vAlign w:val="center"/>
          </w:tcPr>
          <w:p w14:paraId="33E2BD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810" w:type="dxa"/>
            <w:shd w:val="clear" w:color="auto" w:fill="auto"/>
            <w:noWrap/>
            <w:vAlign w:val="center"/>
          </w:tcPr>
          <w:p w14:paraId="1C7D23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2%</w:t>
            </w:r>
          </w:p>
        </w:tc>
        <w:tc>
          <w:tcPr>
            <w:tcW w:w="810" w:type="dxa"/>
            <w:shd w:val="clear" w:color="auto" w:fill="auto"/>
            <w:noWrap/>
            <w:vAlign w:val="center"/>
          </w:tcPr>
          <w:p w14:paraId="07D9002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0%</w:t>
            </w:r>
          </w:p>
        </w:tc>
        <w:tc>
          <w:tcPr>
            <w:tcW w:w="810" w:type="dxa"/>
            <w:shd w:val="clear" w:color="auto" w:fill="auto"/>
            <w:noWrap/>
            <w:vAlign w:val="center"/>
          </w:tcPr>
          <w:p w14:paraId="2AE716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810" w:type="dxa"/>
            <w:shd w:val="clear" w:color="auto" w:fill="auto"/>
            <w:noWrap/>
            <w:vAlign w:val="center"/>
          </w:tcPr>
          <w:p w14:paraId="7E6694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r>
      <w:tr w:rsidR="00F8025B" w:rsidRPr="00283832" w14:paraId="2F85C2E5" w14:textId="77777777" w:rsidTr="001B392D">
        <w:trPr>
          <w:trHeight w:val="20"/>
        </w:trPr>
        <w:tc>
          <w:tcPr>
            <w:tcW w:w="1783" w:type="dxa"/>
            <w:vMerge/>
            <w:vAlign w:val="center"/>
          </w:tcPr>
          <w:p w14:paraId="545AC1FD"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38D0DA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s (</w:t>
            </w:r>
            <w:r w:rsidRPr="00283832">
              <w:rPr>
                <w:rFonts w:ascii="Garamond" w:hAnsi="Garamond"/>
                <w:b/>
                <w:bCs/>
                <w:color w:val="000000"/>
                <w:sz w:val="18"/>
                <w:szCs w:val="18"/>
              </w:rPr>
              <w:t>Unclassified</w:t>
            </w:r>
            <w:r w:rsidRPr="00283832">
              <w:rPr>
                <w:rFonts w:ascii="Garamond" w:hAnsi="Garamond"/>
                <w:color w:val="000000"/>
                <w:sz w:val="18"/>
                <w:szCs w:val="18"/>
              </w:rPr>
              <w:t>)</w:t>
            </w:r>
          </w:p>
        </w:tc>
        <w:tc>
          <w:tcPr>
            <w:tcW w:w="810" w:type="dxa"/>
            <w:shd w:val="clear" w:color="auto" w:fill="auto"/>
            <w:noWrap/>
            <w:vAlign w:val="center"/>
          </w:tcPr>
          <w:p w14:paraId="3F56A2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810" w:type="dxa"/>
            <w:shd w:val="clear" w:color="auto" w:fill="auto"/>
            <w:noWrap/>
            <w:vAlign w:val="center"/>
          </w:tcPr>
          <w:p w14:paraId="79A19A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810" w:type="dxa"/>
            <w:shd w:val="clear" w:color="auto" w:fill="auto"/>
            <w:noWrap/>
            <w:vAlign w:val="center"/>
          </w:tcPr>
          <w:p w14:paraId="47C0FE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10" w:type="dxa"/>
            <w:shd w:val="clear" w:color="auto" w:fill="auto"/>
            <w:noWrap/>
            <w:vAlign w:val="center"/>
          </w:tcPr>
          <w:p w14:paraId="51E1892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10" w:type="dxa"/>
            <w:shd w:val="clear" w:color="auto" w:fill="auto"/>
            <w:noWrap/>
            <w:vAlign w:val="center"/>
          </w:tcPr>
          <w:p w14:paraId="5457AF9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810" w:type="dxa"/>
            <w:shd w:val="clear" w:color="auto" w:fill="auto"/>
            <w:noWrap/>
            <w:vAlign w:val="center"/>
          </w:tcPr>
          <w:p w14:paraId="42F797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r>
      <w:tr w:rsidR="00F8025B" w:rsidRPr="00283832" w14:paraId="7FE872F5" w14:textId="77777777" w:rsidTr="001B392D">
        <w:trPr>
          <w:trHeight w:val="20"/>
        </w:trPr>
        <w:tc>
          <w:tcPr>
            <w:tcW w:w="1783" w:type="dxa"/>
            <w:vMerge/>
            <w:vAlign w:val="center"/>
          </w:tcPr>
          <w:p w14:paraId="3992A7BB"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4A3970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funds***</w:t>
            </w:r>
          </w:p>
        </w:tc>
        <w:tc>
          <w:tcPr>
            <w:tcW w:w="810" w:type="dxa"/>
            <w:shd w:val="clear" w:color="auto" w:fill="auto"/>
            <w:noWrap/>
            <w:vAlign w:val="center"/>
          </w:tcPr>
          <w:p w14:paraId="18ADEC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7%</w:t>
            </w:r>
          </w:p>
        </w:tc>
        <w:tc>
          <w:tcPr>
            <w:tcW w:w="810" w:type="dxa"/>
            <w:shd w:val="clear" w:color="auto" w:fill="auto"/>
            <w:noWrap/>
            <w:vAlign w:val="center"/>
          </w:tcPr>
          <w:p w14:paraId="634BFC0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8%</w:t>
            </w:r>
          </w:p>
        </w:tc>
        <w:tc>
          <w:tcPr>
            <w:tcW w:w="810" w:type="dxa"/>
            <w:shd w:val="clear" w:color="auto" w:fill="auto"/>
            <w:noWrap/>
            <w:vAlign w:val="center"/>
          </w:tcPr>
          <w:p w14:paraId="75118B8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810" w:type="dxa"/>
            <w:shd w:val="clear" w:color="auto" w:fill="auto"/>
            <w:noWrap/>
            <w:vAlign w:val="center"/>
          </w:tcPr>
          <w:p w14:paraId="3D22060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w:t>
            </w:r>
          </w:p>
        </w:tc>
        <w:tc>
          <w:tcPr>
            <w:tcW w:w="810" w:type="dxa"/>
            <w:shd w:val="clear" w:color="auto" w:fill="auto"/>
            <w:noWrap/>
            <w:vAlign w:val="center"/>
          </w:tcPr>
          <w:p w14:paraId="5D4EAB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810" w:type="dxa"/>
            <w:shd w:val="clear" w:color="auto" w:fill="auto"/>
            <w:noWrap/>
            <w:vAlign w:val="center"/>
          </w:tcPr>
          <w:p w14:paraId="2E1F40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4%</w:t>
            </w:r>
          </w:p>
        </w:tc>
      </w:tr>
      <w:tr w:rsidR="00F8025B" w:rsidRPr="00283832" w14:paraId="7CA0E39D" w14:textId="77777777" w:rsidTr="001B392D">
        <w:trPr>
          <w:trHeight w:val="20"/>
        </w:trPr>
        <w:tc>
          <w:tcPr>
            <w:tcW w:w="1783" w:type="dxa"/>
            <w:vMerge w:val="restart"/>
            <w:vAlign w:val="center"/>
          </w:tcPr>
          <w:p w14:paraId="138F0B1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 (</w:t>
            </w:r>
            <w:r w:rsidRPr="00283832">
              <w:rPr>
                <w:rFonts w:ascii="Garamond" w:hAnsi="Garamond"/>
                <w:b/>
                <w:bCs/>
                <w:color w:val="000000"/>
                <w:sz w:val="18"/>
                <w:szCs w:val="18"/>
              </w:rPr>
              <w:t>Classified</w:t>
            </w:r>
            <w:r w:rsidRPr="00283832">
              <w:rPr>
                <w:rFonts w:ascii="Garamond" w:hAnsi="Garamond"/>
                <w:color w:val="000000"/>
                <w:sz w:val="18"/>
                <w:szCs w:val="18"/>
              </w:rPr>
              <w:t xml:space="preserve">) </w:t>
            </w:r>
          </w:p>
          <w:p w14:paraId="71A9C6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hyperlink r:id="rId18928" w:history="1">
              <w:r w:rsidRPr="00283832">
                <w:rPr>
                  <w:rStyle w:val="Hyperlink"/>
                  <w:rFonts w:ascii="Garamond" w:hAnsi="Garamond"/>
                  <w:sz w:val="18"/>
                  <w:szCs w:val="18"/>
                </w:rPr>
                <w:t>Tb 42</w:t>
              </w:r>
            </w:hyperlink>
            <w:r w:rsidRPr="00283832">
              <w:rPr>
                <w:rFonts w:ascii="Garamond" w:hAnsi="Garamond"/>
                <w:color w:val="000000"/>
                <w:sz w:val="18"/>
                <w:szCs w:val="18"/>
              </w:rPr>
              <w:t>] (</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3887" w:type="dxa"/>
            <w:gridSpan w:val="2"/>
            <w:vAlign w:val="center"/>
          </w:tcPr>
          <w:p w14:paraId="1920BAB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hemicals</w:t>
            </w:r>
          </w:p>
        </w:tc>
        <w:tc>
          <w:tcPr>
            <w:tcW w:w="810" w:type="dxa"/>
            <w:shd w:val="clear" w:color="auto" w:fill="auto"/>
            <w:noWrap/>
            <w:vAlign w:val="center"/>
            <w:hideMark/>
          </w:tcPr>
          <w:p w14:paraId="17A8DDF9"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349</w:t>
            </w:r>
          </w:p>
        </w:tc>
        <w:tc>
          <w:tcPr>
            <w:tcW w:w="810" w:type="dxa"/>
            <w:shd w:val="clear" w:color="auto" w:fill="auto"/>
            <w:noWrap/>
            <w:vAlign w:val="center"/>
            <w:hideMark/>
          </w:tcPr>
          <w:p w14:paraId="44584FDB"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548</w:t>
            </w:r>
          </w:p>
        </w:tc>
        <w:tc>
          <w:tcPr>
            <w:tcW w:w="810" w:type="dxa"/>
            <w:shd w:val="clear" w:color="auto" w:fill="auto"/>
            <w:noWrap/>
            <w:vAlign w:val="center"/>
            <w:hideMark/>
          </w:tcPr>
          <w:p w14:paraId="0AFC5975"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599</w:t>
            </w:r>
          </w:p>
        </w:tc>
        <w:tc>
          <w:tcPr>
            <w:tcW w:w="810" w:type="dxa"/>
            <w:shd w:val="clear" w:color="auto" w:fill="auto"/>
            <w:noWrap/>
            <w:vAlign w:val="center"/>
            <w:hideMark/>
          </w:tcPr>
          <w:p w14:paraId="0E008944"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433</w:t>
            </w:r>
          </w:p>
        </w:tc>
        <w:tc>
          <w:tcPr>
            <w:tcW w:w="810" w:type="dxa"/>
            <w:shd w:val="clear" w:color="auto" w:fill="auto"/>
            <w:noWrap/>
            <w:vAlign w:val="center"/>
            <w:hideMark/>
          </w:tcPr>
          <w:p w14:paraId="459EAC2D"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94</w:t>
            </w:r>
          </w:p>
        </w:tc>
        <w:tc>
          <w:tcPr>
            <w:tcW w:w="810" w:type="dxa"/>
            <w:shd w:val="clear" w:color="auto" w:fill="auto"/>
            <w:noWrap/>
            <w:vAlign w:val="center"/>
            <w:hideMark/>
          </w:tcPr>
          <w:p w14:paraId="73401635"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34</w:t>
            </w:r>
          </w:p>
        </w:tc>
      </w:tr>
      <w:tr w:rsidR="00F8025B" w:rsidRPr="00283832" w14:paraId="476C1869" w14:textId="77777777" w:rsidTr="001B392D">
        <w:trPr>
          <w:trHeight w:val="20"/>
        </w:trPr>
        <w:tc>
          <w:tcPr>
            <w:tcW w:w="1783" w:type="dxa"/>
            <w:vMerge/>
            <w:vAlign w:val="center"/>
          </w:tcPr>
          <w:p w14:paraId="434901AF"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62D275F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 xml:space="preserve">Other </w:t>
            </w:r>
          </w:p>
        </w:tc>
        <w:tc>
          <w:tcPr>
            <w:tcW w:w="810" w:type="dxa"/>
            <w:shd w:val="clear" w:color="auto" w:fill="auto"/>
            <w:noWrap/>
            <w:vAlign w:val="center"/>
            <w:hideMark/>
          </w:tcPr>
          <w:p w14:paraId="3F041A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5</w:t>
            </w:r>
          </w:p>
        </w:tc>
        <w:tc>
          <w:tcPr>
            <w:tcW w:w="810" w:type="dxa"/>
            <w:shd w:val="clear" w:color="auto" w:fill="auto"/>
            <w:noWrap/>
            <w:vAlign w:val="center"/>
            <w:hideMark/>
          </w:tcPr>
          <w:p w14:paraId="1B7DAE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1</w:t>
            </w:r>
          </w:p>
        </w:tc>
        <w:tc>
          <w:tcPr>
            <w:tcW w:w="810" w:type="dxa"/>
            <w:shd w:val="clear" w:color="auto" w:fill="auto"/>
            <w:noWrap/>
            <w:vAlign w:val="center"/>
            <w:hideMark/>
          </w:tcPr>
          <w:p w14:paraId="3F896CA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24</w:t>
            </w:r>
          </w:p>
        </w:tc>
        <w:tc>
          <w:tcPr>
            <w:tcW w:w="810" w:type="dxa"/>
            <w:shd w:val="clear" w:color="auto" w:fill="auto"/>
            <w:noWrap/>
            <w:vAlign w:val="center"/>
            <w:hideMark/>
          </w:tcPr>
          <w:p w14:paraId="161AFC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86</w:t>
            </w:r>
          </w:p>
        </w:tc>
        <w:tc>
          <w:tcPr>
            <w:tcW w:w="810" w:type="dxa"/>
            <w:shd w:val="clear" w:color="auto" w:fill="auto"/>
            <w:noWrap/>
            <w:vAlign w:val="center"/>
            <w:hideMark/>
          </w:tcPr>
          <w:p w14:paraId="2457363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7</w:t>
            </w:r>
          </w:p>
        </w:tc>
        <w:tc>
          <w:tcPr>
            <w:tcW w:w="810" w:type="dxa"/>
            <w:shd w:val="clear" w:color="auto" w:fill="auto"/>
            <w:noWrap/>
            <w:vAlign w:val="center"/>
            <w:hideMark/>
          </w:tcPr>
          <w:p w14:paraId="40C7AE0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1</w:t>
            </w:r>
          </w:p>
        </w:tc>
      </w:tr>
      <w:tr w:rsidR="00F8025B" w:rsidRPr="00283832" w14:paraId="5B966223" w14:textId="77777777" w:rsidTr="001B392D">
        <w:trPr>
          <w:trHeight w:val="20"/>
        </w:trPr>
        <w:tc>
          <w:tcPr>
            <w:tcW w:w="1783" w:type="dxa"/>
            <w:vMerge/>
            <w:vAlign w:val="center"/>
          </w:tcPr>
          <w:p w14:paraId="18F15421" w14:textId="77777777" w:rsidR="00F8025B" w:rsidRPr="00283832" w:rsidRDefault="00F8025B" w:rsidP="00283832">
            <w:pPr>
              <w:jc w:val="both"/>
              <w:rPr>
                <w:rFonts w:ascii="Garamond" w:hAnsi="Garamond"/>
                <w:color w:val="000000"/>
                <w:sz w:val="18"/>
                <w:szCs w:val="18"/>
              </w:rPr>
            </w:pPr>
          </w:p>
        </w:tc>
        <w:tc>
          <w:tcPr>
            <w:tcW w:w="2172" w:type="dxa"/>
            <w:vAlign w:val="center"/>
          </w:tcPr>
          <w:p w14:paraId="7D3543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Utilities excl. JPM*</w:t>
            </w:r>
          </w:p>
        </w:tc>
        <w:tc>
          <w:tcPr>
            <w:tcW w:w="1715" w:type="dxa"/>
            <w:vMerge w:val="restart"/>
            <w:shd w:val="clear" w:color="auto" w:fill="auto"/>
            <w:noWrap/>
            <w:vAlign w:val="center"/>
            <w:hideMark/>
          </w:tcPr>
          <w:p w14:paraId="7F6FBEC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Estimated Utilities (1)</w:t>
            </w:r>
          </w:p>
        </w:tc>
        <w:tc>
          <w:tcPr>
            <w:tcW w:w="810" w:type="dxa"/>
            <w:vMerge w:val="restart"/>
            <w:shd w:val="clear" w:color="auto" w:fill="auto"/>
            <w:noWrap/>
            <w:vAlign w:val="center"/>
            <w:hideMark/>
          </w:tcPr>
          <w:p w14:paraId="7CF65238"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303</w:t>
            </w:r>
          </w:p>
        </w:tc>
        <w:tc>
          <w:tcPr>
            <w:tcW w:w="810" w:type="dxa"/>
            <w:vMerge w:val="restart"/>
            <w:shd w:val="clear" w:color="auto" w:fill="auto"/>
            <w:noWrap/>
            <w:vAlign w:val="center"/>
            <w:hideMark/>
          </w:tcPr>
          <w:p w14:paraId="10BD39A3"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608</w:t>
            </w:r>
          </w:p>
        </w:tc>
        <w:tc>
          <w:tcPr>
            <w:tcW w:w="810" w:type="dxa"/>
            <w:shd w:val="clear" w:color="auto" w:fill="auto"/>
            <w:noWrap/>
            <w:hideMark/>
          </w:tcPr>
          <w:p w14:paraId="4658EF7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 xml:space="preserve">715 </w:t>
            </w:r>
          </w:p>
        </w:tc>
        <w:tc>
          <w:tcPr>
            <w:tcW w:w="810" w:type="dxa"/>
            <w:shd w:val="clear" w:color="auto" w:fill="auto"/>
            <w:noWrap/>
            <w:hideMark/>
          </w:tcPr>
          <w:p w14:paraId="5CE78C7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822 </w:t>
            </w:r>
          </w:p>
        </w:tc>
        <w:tc>
          <w:tcPr>
            <w:tcW w:w="810" w:type="dxa"/>
            <w:shd w:val="clear" w:color="auto" w:fill="auto"/>
            <w:noWrap/>
            <w:hideMark/>
          </w:tcPr>
          <w:p w14:paraId="3A054C3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537 </w:t>
            </w:r>
          </w:p>
        </w:tc>
        <w:tc>
          <w:tcPr>
            <w:tcW w:w="810" w:type="dxa"/>
            <w:shd w:val="clear" w:color="auto" w:fill="auto"/>
            <w:noWrap/>
            <w:hideMark/>
          </w:tcPr>
          <w:p w14:paraId="784A75C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534 </w:t>
            </w:r>
          </w:p>
        </w:tc>
      </w:tr>
      <w:tr w:rsidR="00F8025B" w:rsidRPr="00283832" w14:paraId="43E3B5A9" w14:textId="77777777" w:rsidTr="001B392D">
        <w:trPr>
          <w:trHeight w:val="20"/>
        </w:trPr>
        <w:tc>
          <w:tcPr>
            <w:tcW w:w="1783" w:type="dxa"/>
            <w:vMerge/>
            <w:vAlign w:val="center"/>
          </w:tcPr>
          <w:p w14:paraId="333FADC2" w14:textId="77777777" w:rsidR="00F8025B" w:rsidRPr="00283832" w:rsidRDefault="00F8025B" w:rsidP="00283832">
            <w:pPr>
              <w:jc w:val="both"/>
              <w:rPr>
                <w:rFonts w:ascii="Garamond" w:hAnsi="Garamond"/>
                <w:color w:val="000000"/>
                <w:sz w:val="18"/>
                <w:szCs w:val="18"/>
              </w:rPr>
            </w:pPr>
          </w:p>
        </w:tc>
        <w:tc>
          <w:tcPr>
            <w:tcW w:w="2172" w:type="dxa"/>
            <w:vAlign w:val="center"/>
          </w:tcPr>
          <w:p w14:paraId="2CF9CB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JPM [</w:t>
            </w:r>
            <w:hyperlink r:id="rId18929" w:history="1">
              <w:r w:rsidRPr="00283832">
                <w:rPr>
                  <w:rStyle w:val="Hyperlink"/>
                  <w:rFonts w:ascii="Garamond" w:hAnsi="Garamond"/>
                  <w:sz w:val="18"/>
                  <w:szCs w:val="18"/>
                </w:rPr>
                <w:t>p90</w:t>
              </w:r>
            </w:hyperlink>
            <w:r w:rsidRPr="00283832">
              <w:rPr>
                <w:rFonts w:ascii="Garamond" w:hAnsi="Garamond"/>
                <w:color w:val="000000"/>
                <w:sz w:val="18"/>
                <w:szCs w:val="18"/>
              </w:rPr>
              <w:t>]*</w:t>
            </w:r>
          </w:p>
        </w:tc>
        <w:tc>
          <w:tcPr>
            <w:tcW w:w="1715" w:type="dxa"/>
            <w:vMerge/>
            <w:shd w:val="clear" w:color="auto" w:fill="auto"/>
            <w:noWrap/>
            <w:vAlign w:val="center"/>
            <w:hideMark/>
          </w:tcPr>
          <w:p w14:paraId="06021B5E" w14:textId="77777777" w:rsidR="00F8025B" w:rsidRPr="00283832" w:rsidRDefault="00F8025B" w:rsidP="00283832">
            <w:pPr>
              <w:jc w:val="both"/>
              <w:rPr>
                <w:rFonts w:ascii="Garamond" w:hAnsi="Garamond"/>
                <w:color w:val="000000"/>
                <w:sz w:val="18"/>
                <w:szCs w:val="18"/>
              </w:rPr>
            </w:pPr>
          </w:p>
        </w:tc>
        <w:tc>
          <w:tcPr>
            <w:tcW w:w="810" w:type="dxa"/>
            <w:vMerge/>
            <w:shd w:val="clear" w:color="auto" w:fill="auto"/>
            <w:noWrap/>
            <w:vAlign w:val="center"/>
            <w:hideMark/>
          </w:tcPr>
          <w:p w14:paraId="19E09B66" w14:textId="77777777" w:rsidR="00F8025B" w:rsidRPr="00283832" w:rsidRDefault="00F8025B" w:rsidP="00283832">
            <w:pPr>
              <w:jc w:val="both"/>
              <w:rPr>
                <w:rFonts w:ascii="Garamond" w:hAnsi="Garamond"/>
                <w:color w:val="000000"/>
                <w:sz w:val="18"/>
                <w:szCs w:val="18"/>
              </w:rPr>
            </w:pPr>
          </w:p>
        </w:tc>
        <w:tc>
          <w:tcPr>
            <w:tcW w:w="810" w:type="dxa"/>
            <w:vMerge/>
            <w:shd w:val="clear" w:color="auto" w:fill="auto"/>
            <w:noWrap/>
            <w:vAlign w:val="center"/>
            <w:hideMark/>
          </w:tcPr>
          <w:p w14:paraId="58B65F03" w14:textId="77777777" w:rsidR="00F8025B" w:rsidRPr="00283832" w:rsidRDefault="00F8025B" w:rsidP="00283832">
            <w:pPr>
              <w:jc w:val="both"/>
              <w:rPr>
                <w:rFonts w:ascii="Garamond" w:hAnsi="Garamond"/>
                <w:sz w:val="18"/>
                <w:szCs w:val="18"/>
              </w:rPr>
            </w:pPr>
          </w:p>
        </w:tc>
        <w:tc>
          <w:tcPr>
            <w:tcW w:w="810" w:type="dxa"/>
            <w:shd w:val="clear" w:color="auto" w:fill="auto"/>
            <w:noWrap/>
            <w:hideMark/>
          </w:tcPr>
          <w:p w14:paraId="6767D07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 xml:space="preserve">596 </w:t>
            </w:r>
          </w:p>
        </w:tc>
        <w:tc>
          <w:tcPr>
            <w:tcW w:w="810" w:type="dxa"/>
            <w:shd w:val="clear" w:color="auto" w:fill="auto"/>
            <w:noWrap/>
            <w:hideMark/>
          </w:tcPr>
          <w:p w14:paraId="14B4CE3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298 </w:t>
            </w:r>
          </w:p>
        </w:tc>
        <w:tc>
          <w:tcPr>
            <w:tcW w:w="810" w:type="dxa"/>
            <w:shd w:val="clear" w:color="auto" w:fill="auto"/>
            <w:noWrap/>
            <w:hideMark/>
          </w:tcPr>
          <w:p w14:paraId="775869F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149 </w:t>
            </w:r>
          </w:p>
        </w:tc>
        <w:tc>
          <w:tcPr>
            <w:tcW w:w="810" w:type="dxa"/>
            <w:shd w:val="clear" w:color="auto" w:fill="auto"/>
            <w:noWrap/>
            <w:hideMark/>
          </w:tcPr>
          <w:p w14:paraId="15E66CA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75 </w:t>
            </w:r>
          </w:p>
        </w:tc>
      </w:tr>
      <w:tr w:rsidR="00F8025B" w:rsidRPr="00283832" w14:paraId="1A08E449" w14:textId="77777777" w:rsidTr="001B392D">
        <w:trPr>
          <w:trHeight w:val="20"/>
        </w:trPr>
        <w:tc>
          <w:tcPr>
            <w:tcW w:w="1783" w:type="dxa"/>
            <w:vMerge w:val="restart"/>
            <w:vAlign w:val="center"/>
          </w:tcPr>
          <w:p w14:paraId="11BCF0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s (</w:t>
            </w:r>
            <w:r w:rsidRPr="00283832">
              <w:rPr>
                <w:rFonts w:ascii="Garamond" w:hAnsi="Garamond"/>
                <w:b/>
                <w:bCs/>
                <w:color w:val="000000"/>
                <w:sz w:val="18"/>
                <w:szCs w:val="18"/>
              </w:rPr>
              <w:t>Unclassified</w:t>
            </w:r>
            <w:r w:rsidRPr="00283832">
              <w:rPr>
                <w:rFonts w:ascii="Garamond" w:hAnsi="Garamond"/>
                <w:color w:val="000000"/>
                <w:sz w:val="18"/>
                <w:szCs w:val="18"/>
              </w:rPr>
              <w:t xml:space="preserve">) </w:t>
            </w:r>
          </w:p>
          <w:p w14:paraId="186561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hyperlink r:id="rId18930" w:history="1">
              <w:r w:rsidRPr="00283832">
                <w:rPr>
                  <w:rStyle w:val="Hyperlink"/>
                  <w:rFonts w:ascii="Garamond" w:hAnsi="Garamond"/>
                  <w:sz w:val="18"/>
                  <w:szCs w:val="18"/>
                </w:rPr>
                <w:t>Tb 13</w:t>
              </w:r>
            </w:hyperlink>
            <w:r w:rsidRPr="00283832">
              <w:rPr>
                <w:rFonts w:ascii="Garamond" w:hAnsi="Garamond"/>
                <w:color w:val="000000"/>
                <w:sz w:val="18"/>
                <w:szCs w:val="18"/>
              </w:rPr>
              <w:t>] (</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2172" w:type="dxa"/>
            <w:vAlign w:val="center"/>
          </w:tcPr>
          <w:p w14:paraId="0458B89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sull’s IUI &amp; Corp</w:t>
            </w:r>
          </w:p>
        </w:tc>
        <w:tc>
          <w:tcPr>
            <w:tcW w:w="1715" w:type="dxa"/>
            <w:vMerge/>
            <w:shd w:val="clear" w:color="auto" w:fill="auto"/>
            <w:noWrap/>
            <w:vAlign w:val="center"/>
            <w:hideMark/>
          </w:tcPr>
          <w:p w14:paraId="5AAE790E"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7267061E"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7562ACA6" w14:textId="77777777" w:rsidR="00F8025B" w:rsidRPr="00283832" w:rsidRDefault="00F8025B" w:rsidP="00283832">
            <w:pPr>
              <w:jc w:val="both"/>
              <w:rPr>
                <w:rFonts w:ascii="Garamond" w:hAnsi="Garamond"/>
                <w:sz w:val="18"/>
                <w:szCs w:val="18"/>
              </w:rPr>
            </w:pPr>
          </w:p>
        </w:tc>
        <w:tc>
          <w:tcPr>
            <w:tcW w:w="810" w:type="dxa"/>
            <w:shd w:val="clear" w:color="auto" w:fill="auto"/>
            <w:noWrap/>
            <w:vAlign w:val="center"/>
            <w:hideMark/>
          </w:tcPr>
          <w:p w14:paraId="658650F7"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30</w:t>
            </w:r>
          </w:p>
        </w:tc>
        <w:tc>
          <w:tcPr>
            <w:tcW w:w="810" w:type="dxa"/>
            <w:shd w:val="clear" w:color="auto" w:fill="auto"/>
            <w:noWrap/>
            <w:vAlign w:val="center"/>
            <w:hideMark/>
          </w:tcPr>
          <w:p w14:paraId="6CDD0CE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5</w:t>
            </w:r>
          </w:p>
        </w:tc>
        <w:tc>
          <w:tcPr>
            <w:tcW w:w="810" w:type="dxa"/>
            <w:shd w:val="clear" w:color="auto" w:fill="auto"/>
            <w:noWrap/>
            <w:vAlign w:val="center"/>
            <w:hideMark/>
          </w:tcPr>
          <w:p w14:paraId="774455A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810" w:type="dxa"/>
            <w:shd w:val="clear" w:color="auto" w:fill="auto"/>
            <w:noWrap/>
            <w:vAlign w:val="center"/>
            <w:hideMark/>
          </w:tcPr>
          <w:p w14:paraId="1396C4C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r>
      <w:tr w:rsidR="00F8025B" w:rsidRPr="00283832" w14:paraId="0E3883FB" w14:textId="77777777" w:rsidTr="001B392D">
        <w:trPr>
          <w:trHeight w:val="20"/>
        </w:trPr>
        <w:tc>
          <w:tcPr>
            <w:tcW w:w="1783" w:type="dxa"/>
            <w:vMerge/>
            <w:vAlign w:val="center"/>
          </w:tcPr>
          <w:p w14:paraId="622A8901" w14:textId="77777777" w:rsidR="00F8025B" w:rsidRPr="00283832" w:rsidRDefault="00F8025B" w:rsidP="00283832">
            <w:pPr>
              <w:jc w:val="both"/>
              <w:rPr>
                <w:rFonts w:ascii="Garamond" w:hAnsi="Garamond"/>
                <w:color w:val="000000"/>
                <w:sz w:val="18"/>
                <w:szCs w:val="18"/>
              </w:rPr>
            </w:pPr>
          </w:p>
        </w:tc>
        <w:tc>
          <w:tcPr>
            <w:tcW w:w="2172" w:type="dxa"/>
            <w:vAlign w:val="center"/>
          </w:tcPr>
          <w:p w14:paraId="14D6C5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Utilities (Est.)</w:t>
            </w:r>
          </w:p>
        </w:tc>
        <w:tc>
          <w:tcPr>
            <w:tcW w:w="1715" w:type="dxa"/>
            <w:vMerge/>
            <w:vAlign w:val="center"/>
          </w:tcPr>
          <w:p w14:paraId="0E74EC46"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3698E99C"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2346D7A5" w14:textId="77777777" w:rsidR="00F8025B" w:rsidRPr="00283832" w:rsidRDefault="00F8025B" w:rsidP="00283832">
            <w:pPr>
              <w:jc w:val="both"/>
              <w:rPr>
                <w:rFonts w:ascii="Garamond" w:hAnsi="Garamond"/>
                <w:sz w:val="18"/>
                <w:szCs w:val="18"/>
              </w:rPr>
            </w:pPr>
          </w:p>
        </w:tc>
        <w:tc>
          <w:tcPr>
            <w:tcW w:w="810" w:type="dxa"/>
            <w:shd w:val="clear" w:color="auto" w:fill="auto"/>
            <w:noWrap/>
            <w:vAlign w:val="center"/>
            <w:hideMark/>
          </w:tcPr>
          <w:p w14:paraId="6FCBA3D7"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52</w:t>
            </w:r>
          </w:p>
        </w:tc>
        <w:tc>
          <w:tcPr>
            <w:tcW w:w="810" w:type="dxa"/>
            <w:shd w:val="clear" w:color="auto" w:fill="auto"/>
            <w:noWrap/>
            <w:vAlign w:val="center"/>
            <w:hideMark/>
          </w:tcPr>
          <w:p w14:paraId="7259533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6</w:t>
            </w:r>
          </w:p>
        </w:tc>
        <w:tc>
          <w:tcPr>
            <w:tcW w:w="810" w:type="dxa"/>
            <w:shd w:val="clear" w:color="auto" w:fill="auto"/>
            <w:noWrap/>
            <w:vAlign w:val="center"/>
            <w:hideMark/>
          </w:tcPr>
          <w:p w14:paraId="67DA0BD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3</w:t>
            </w:r>
          </w:p>
        </w:tc>
        <w:tc>
          <w:tcPr>
            <w:tcW w:w="810" w:type="dxa"/>
            <w:shd w:val="clear" w:color="auto" w:fill="auto"/>
            <w:noWrap/>
            <w:vAlign w:val="center"/>
            <w:hideMark/>
          </w:tcPr>
          <w:p w14:paraId="330627F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68BC072B" w14:textId="77777777" w:rsidTr="001B392D">
        <w:trPr>
          <w:trHeight w:val="20"/>
        </w:trPr>
        <w:tc>
          <w:tcPr>
            <w:tcW w:w="1783" w:type="dxa"/>
            <w:vMerge/>
            <w:vAlign w:val="center"/>
          </w:tcPr>
          <w:p w14:paraId="292BE5B7"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141853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w:t>
            </w:r>
          </w:p>
        </w:tc>
        <w:tc>
          <w:tcPr>
            <w:tcW w:w="810" w:type="dxa"/>
            <w:shd w:val="clear" w:color="auto" w:fill="auto"/>
            <w:noWrap/>
            <w:vAlign w:val="center"/>
            <w:hideMark/>
          </w:tcPr>
          <w:p w14:paraId="04457469"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778FA4A0" w14:textId="77777777" w:rsidR="00F8025B" w:rsidRPr="00283832" w:rsidRDefault="00F8025B" w:rsidP="00283832">
            <w:pPr>
              <w:jc w:val="both"/>
              <w:rPr>
                <w:rFonts w:ascii="Garamond" w:hAnsi="Garamond"/>
                <w:sz w:val="18"/>
                <w:szCs w:val="18"/>
              </w:rPr>
            </w:pPr>
          </w:p>
        </w:tc>
        <w:tc>
          <w:tcPr>
            <w:tcW w:w="810" w:type="dxa"/>
            <w:shd w:val="clear" w:color="auto" w:fill="auto"/>
            <w:noWrap/>
            <w:vAlign w:val="center"/>
            <w:hideMark/>
          </w:tcPr>
          <w:p w14:paraId="5CAB8F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1</w:t>
            </w:r>
          </w:p>
        </w:tc>
        <w:tc>
          <w:tcPr>
            <w:tcW w:w="810" w:type="dxa"/>
            <w:shd w:val="clear" w:color="auto" w:fill="auto"/>
            <w:noWrap/>
            <w:vAlign w:val="center"/>
            <w:hideMark/>
          </w:tcPr>
          <w:p w14:paraId="3C9CBCF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35</w:t>
            </w:r>
          </w:p>
        </w:tc>
        <w:tc>
          <w:tcPr>
            <w:tcW w:w="810" w:type="dxa"/>
            <w:shd w:val="clear" w:color="auto" w:fill="auto"/>
            <w:noWrap/>
            <w:vAlign w:val="center"/>
            <w:hideMark/>
          </w:tcPr>
          <w:p w14:paraId="640A539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8</w:t>
            </w:r>
          </w:p>
        </w:tc>
        <w:tc>
          <w:tcPr>
            <w:tcW w:w="810" w:type="dxa"/>
            <w:shd w:val="clear" w:color="auto" w:fill="auto"/>
            <w:noWrap/>
            <w:vAlign w:val="center"/>
            <w:hideMark/>
          </w:tcPr>
          <w:p w14:paraId="7B362F2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7</w:t>
            </w:r>
          </w:p>
        </w:tc>
      </w:tr>
      <w:tr w:rsidR="00F8025B" w:rsidRPr="00283832" w14:paraId="7464D42D" w14:textId="77777777" w:rsidTr="001B392D">
        <w:trPr>
          <w:trHeight w:val="20"/>
        </w:trPr>
        <w:tc>
          <w:tcPr>
            <w:tcW w:w="1783" w:type="dxa"/>
            <w:vMerge w:val="restart"/>
            <w:vAlign w:val="center"/>
          </w:tcPr>
          <w:p w14:paraId="106BDD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funds***</w:t>
            </w:r>
          </w:p>
          <w:p w14:paraId="1517B2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3887" w:type="dxa"/>
            <w:gridSpan w:val="2"/>
            <w:vAlign w:val="center"/>
          </w:tcPr>
          <w:p w14:paraId="492D1B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other fund assets***</w:t>
            </w:r>
          </w:p>
        </w:tc>
        <w:tc>
          <w:tcPr>
            <w:tcW w:w="810" w:type="dxa"/>
            <w:shd w:val="clear" w:color="auto" w:fill="auto"/>
            <w:noWrap/>
            <w:vAlign w:val="center"/>
          </w:tcPr>
          <w:p w14:paraId="62836E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96</w:t>
            </w:r>
          </w:p>
        </w:tc>
        <w:tc>
          <w:tcPr>
            <w:tcW w:w="810" w:type="dxa"/>
            <w:shd w:val="clear" w:color="auto" w:fill="auto"/>
            <w:noWrap/>
            <w:vAlign w:val="center"/>
          </w:tcPr>
          <w:p w14:paraId="673544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15</w:t>
            </w:r>
          </w:p>
        </w:tc>
        <w:tc>
          <w:tcPr>
            <w:tcW w:w="810" w:type="dxa"/>
            <w:shd w:val="clear" w:color="auto" w:fill="auto"/>
            <w:noWrap/>
            <w:vAlign w:val="center"/>
          </w:tcPr>
          <w:p w14:paraId="01A433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38</w:t>
            </w:r>
          </w:p>
        </w:tc>
        <w:tc>
          <w:tcPr>
            <w:tcW w:w="810" w:type="dxa"/>
            <w:shd w:val="clear" w:color="auto" w:fill="auto"/>
            <w:noWrap/>
            <w:vAlign w:val="center"/>
          </w:tcPr>
          <w:p w14:paraId="135DE7F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536</w:t>
            </w:r>
          </w:p>
        </w:tc>
        <w:tc>
          <w:tcPr>
            <w:tcW w:w="810" w:type="dxa"/>
            <w:shd w:val="clear" w:color="auto" w:fill="auto"/>
            <w:noWrap/>
            <w:vAlign w:val="center"/>
          </w:tcPr>
          <w:p w14:paraId="1499540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509</w:t>
            </w:r>
          </w:p>
        </w:tc>
        <w:tc>
          <w:tcPr>
            <w:tcW w:w="810" w:type="dxa"/>
            <w:shd w:val="clear" w:color="auto" w:fill="auto"/>
            <w:noWrap/>
            <w:vAlign w:val="center"/>
          </w:tcPr>
          <w:p w14:paraId="5938D5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84</w:t>
            </w:r>
          </w:p>
        </w:tc>
      </w:tr>
      <w:tr w:rsidR="00F8025B" w:rsidRPr="00283832" w14:paraId="075F6F06" w14:textId="77777777" w:rsidTr="001B392D">
        <w:trPr>
          <w:trHeight w:val="20"/>
        </w:trPr>
        <w:tc>
          <w:tcPr>
            <w:tcW w:w="1783" w:type="dxa"/>
            <w:vMerge/>
            <w:vAlign w:val="center"/>
          </w:tcPr>
          <w:p w14:paraId="5B2CBDFA"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5E8114EF"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Est. Utilities (2)</w:t>
            </w:r>
            <w:r w:rsidRPr="00283832">
              <w:rPr>
                <w:rFonts w:ascii="Garamond" w:hAnsi="Garamond"/>
                <w:color w:val="000000"/>
                <w:sz w:val="18"/>
                <w:szCs w:val="18"/>
              </w:rPr>
              <w:t xml:space="preserve"> [</w:t>
            </w:r>
            <w:r w:rsidRPr="00283832">
              <w:rPr>
                <w:rFonts w:ascii="Garamond" w:hAnsi="Garamond"/>
                <w:i/>
                <w:iCs/>
                <w:color w:val="000000"/>
                <w:sz w:val="18"/>
                <w:szCs w:val="18"/>
              </w:rPr>
              <w:t>Row above x 11%</w:t>
            </w:r>
            <w:r w:rsidRPr="00283832">
              <w:rPr>
                <w:rFonts w:ascii="Garamond" w:hAnsi="Garamond"/>
                <w:color w:val="000000"/>
                <w:sz w:val="18"/>
                <w:szCs w:val="18"/>
              </w:rPr>
              <w:t>]**</w:t>
            </w:r>
          </w:p>
        </w:tc>
        <w:tc>
          <w:tcPr>
            <w:tcW w:w="810" w:type="dxa"/>
            <w:shd w:val="clear" w:color="auto" w:fill="auto"/>
            <w:noWrap/>
            <w:vAlign w:val="center"/>
          </w:tcPr>
          <w:p w14:paraId="190CEAF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9</w:t>
            </w:r>
          </w:p>
        </w:tc>
        <w:tc>
          <w:tcPr>
            <w:tcW w:w="810" w:type="dxa"/>
            <w:shd w:val="clear" w:color="auto" w:fill="auto"/>
            <w:noWrap/>
            <w:vAlign w:val="center"/>
          </w:tcPr>
          <w:p w14:paraId="1F9FE7C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33</w:t>
            </w:r>
          </w:p>
        </w:tc>
        <w:tc>
          <w:tcPr>
            <w:tcW w:w="810" w:type="dxa"/>
            <w:shd w:val="clear" w:color="auto" w:fill="auto"/>
            <w:noWrap/>
            <w:vAlign w:val="center"/>
          </w:tcPr>
          <w:p w14:paraId="548B2DB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12</w:t>
            </w:r>
          </w:p>
        </w:tc>
        <w:tc>
          <w:tcPr>
            <w:tcW w:w="810" w:type="dxa"/>
            <w:shd w:val="clear" w:color="auto" w:fill="auto"/>
            <w:noWrap/>
            <w:vAlign w:val="center"/>
          </w:tcPr>
          <w:p w14:paraId="7A655AF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79</w:t>
            </w:r>
          </w:p>
        </w:tc>
        <w:tc>
          <w:tcPr>
            <w:tcW w:w="810" w:type="dxa"/>
            <w:shd w:val="clear" w:color="auto" w:fill="auto"/>
            <w:noWrap/>
            <w:vAlign w:val="center"/>
          </w:tcPr>
          <w:p w14:paraId="1D60546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6</w:t>
            </w:r>
          </w:p>
        </w:tc>
        <w:tc>
          <w:tcPr>
            <w:tcW w:w="810" w:type="dxa"/>
            <w:shd w:val="clear" w:color="auto" w:fill="auto"/>
            <w:noWrap/>
            <w:vAlign w:val="center"/>
          </w:tcPr>
          <w:p w14:paraId="1392F22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41</w:t>
            </w:r>
          </w:p>
        </w:tc>
      </w:tr>
      <w:tr w:rsidR="00F8025B" w:rsidRPr="00283832" w14:paraId="208E2FEE" w14:textId="77777777" w:rsidTr="001B392D">
        <w:trPr>
          <w:trHeight w:val="20"/>
        </w:trPr>
        <w:tc>
          <w:tcPr>
            <w:tcW w:w="1790" w:type="dxa"/>
            <w:vMerge w:val="restart"/>
            <w:vAlign w:val="center"/>
          </w:tcPr>
          <w:p w14:paraId="7332F1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Summary Ratios</w:t>
            </w:r>
          </w:p>
        </w:tc>
        <w:tc>
          <w:tcPr>
            <w:tcW w:w="3880" w:type="dxa"/>
            <w:gridSpan w:val="2"/>
          </w:tcPr>
          <w:p w14:paraId="0476F1A7"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Est. Utilities (1+2)</w:t>
            </w:r>
          </w:p>
        </w:tc>
        <w:tc>
          <w:tcPr>
            <w:tcW w:w="810" w:type="dxa"/>
            <w:shd w:val="clear" w:color="auto" w:fill="auto"/>
            <w:noWrap/>
            <w:vAlign w:val="center"/>
          </w:tcPr>
          <w:p w14:paraId="622159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2</w:t>
            </w:r>
          </w:p>
        </w:tc>
        <w:tc>
          <w:tcPr>
            <w:tcW w:w="810" w:type="dxa"/>
            <w:shd w:val="clear" w:color="auto" w:fill="auto"/>
            <w:noWrap/>
            <w:vAlign w:val="center"/>
          </w:tcPr>
          <w:p w14:paraId="346509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41</w:t>
            </w:r>
          </w:p>
        </w:tc>
        <w:tc>
          <w:tcPr>
            <w:tcW w:w="810" w:type="dxa"/>
            <w:shd w:val="clear" w:color="auto" w:fill="auto"/>
            <w:noWrap/>
            <w:vAlign w:val="center"/>
          </w:tcPr>
          <w:p w14:paraId="2319FFB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05</w:t>
            </w:r>
          </w:p>
        </w:tc>
        <w:tc>
          <w:tcPr>
            <w:tcW w:w="810" w:type="dxa"/>
            <w:shd w:val="clear" w:color="auto" w:fill="auto"/>
            <w:noWrap/>
            <w:vAlign w:val="center"/>
          </w:tcPr>
          <w:p w14:paraId="3772B7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40</w:t>
            </w:r>
          </w:p>
        </w:tc>
        <w:tc>
          <w:tcPr>
            <w:tcW w:w="810" w:type="dxa"/>
            <w:shd w:val="clear" w:color="auto" w:fill="auto"/>
            <w:noWrap/>
            <w:vAlign w:val="center"/>
          </w:tcPr>
          <w:p w14:paraId="47092F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35</w:t>
            </w:r>
          </w:p>
        </w:tc>
        <w:tc>
          <w:tcPr>
            <w:tcW w:w="810" w:type="dxa"/>
            <w:shd w:val="clear" w:color="auto" w:fill="auto"/>
            <w:noWrap/>
            <w:vAlign w:val="center"/>
          </w:tcPr>
          <w:p w14:paraId="466EB7C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66</w:t>
            </w:r>
          </w:p>
        </w:tc>
      </w:tr>
      <w:tr w:rsidR="00F8025B" w:rsidRPr="00283832" w14:paraId="007D5862" w14:textId="77777777" w:rsidTr="001B392D">
        <w:trPr>
          <w:trHeight w:val="20"/>
        </w:trPr>
        <w:tc>
          <w:tcPr>
            <w:tcW w:w="1790" w:type="dxa"/>
            <w:vMerge/>
          </w:tcPr>
          <w:p w14:paraId="09D18BFD" w14:textId="77777777" w:rsidR="00F8025B" w:rsidRPr="00283832" w:rsidRDefault="00F8025B" w:rsidP="00283832">
            <w:pPr>
              <w:jc w:val="both"/>
              <w:rPr>
                <w:rFonts w:ascii="Garamond" w:hAnsi="Garamond"/>
                <w:color w:val="000000"/>
                <w:sz w:val="18"/>
                <w:szCs w:val="18"/>
              </w:rPr>
            </w:pPr>
          </w:p>
        </w:tc>
        <w:tc>
          <w:tcPr>
            <w:tcW w:w="3880" w:type="dxa"/>
            <w:gridSpan w:val="2"/>
          </w:tcPr>
          <w:p w14:paraId="46F42A2C"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Managed HCs / Total Ending Market (%)</w:t>
            </w:r>
          </w:p>
        </w:tc>
        <w:tc>
          <w:tcPr>
            <w:tcW w:w="810" w:type="dxa"/>
            <w:shd w:val="clear" w:color="auto" w:fill="auto"/>
            <w:noWrap/>
            <w:vAlign w:val="center"/>
          </w:tcPr>
          <w:p w14:paraId="2002BB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w:t>
            </w:r>
          </w:p>
        </w:tc>
        <w:tc>
          <w:tcPr>
            <w:tcW w:w="810" w:type="dxa"/>
            <w:shd w:val="clear" w:color="auto" w:fill="auto"/>
            <w:noWrap/>
            <w:vAlign w:val="center"/>
          </w:tcPr>
          <w:p w14:paraId="23ED097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2%</w:t>
            </w:r>
          </w:p>
        </w:tc>
        <w:tc>
          <w:tcPr>
            <w:tcW w:w="810" w:type="dxa"/>
            <w:shd w:val="clear" w:color="auto" w:fill="auto"/>
            <w:noWrap/>
            <w:vAlign w:val="center"/>
          </w:tcPr>
          <w:p w14:paraId="5791C6D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8%</w:t>
            </w:r>
          </w:p>
        </w:tc>
        <w:tc>
          <w:tcPr>
            <w:tcW w:w="810" w:type="dxa"/>
            <w:shd w:val="clear" w:color="auto" w:fill="auto"/>
            <w:noWrap/>
            <w:vAlign w:val="center"/>
          </w:tcPr>
          <w:p w14:paraId="0E861C6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0%</w:t>
            </w:r>
          </w:p>
        </w:tc>
        <w:tc>
          <w:tcPr>
            <w:tcW w:w="810" w:type="dxa"/>
            <w:shd w:val="clear" w:color="auto" w:fill="auto"/>
            <w:noWrap/>
            <w:vAlign w:val="center"/>
          </w:tcPr>
          <w:p w14:paraId="49FD077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9%</w:t>
            </w:r>
          </w:p>
        </w:tc>
        <w:tc>
          <w:tcPr>
            <w:tcW w:w="810" w:type="dxa"/>
            <w:shd w:val="clear" w:color="auto" w:fill="auto"/>
            <w:noWrap/>
            <w:vAlign w:val="center"/>
          </w:tcPr>
          <w:p w14:paraId="0B135A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w:t>
            </w:r>
          </w:p>
        </w:tc>
      </w:tr>
      <w:tr w:rsidR="00F8025B" w:rsidRPr="00283832" w14:paraId="4CD9B4E1" w14:textId="77777777" w:rsidTr="001B392D">
        <w:trPr>
          <w:trHeight w:val="20"/>
        </w:trPr>
        <w:tc>
          <w:tcPr>
            <w:tcW w:w="1790" w:type="dxa"/>
            <w:vMerge/>
          </w:tcPr>
          <w:p w14:paraId="63B4517C" w14:textId="77777777" w:rsidR="00F8025B" w:rsidRPr="00283832" w:rsidRDefault="00F8025B" w:rsidP="00283832">
            <w:pPr>
              <w:jc w:val="both"/>
              <w:rPr>
                <w:rFonts w:ascii="Garamond" w:hAnsi="Garamond"/>
                <w:color w:val="000000"/>
                <w:sz w:val="18"/>
                <w:szCs w:val="18"/>
              </w:rPr>
            </w:pPr>
          </w:p>
        </w:tc>
        <w:tc>
          <w:tcPr>
            <w:tcW w:w="3880" w:type="dxa"/>
            <w:gridSpan w:val="2"/>
          </w:tcPr>
          <w:p w14:paraId="17A6F07F"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Est. Utilities / Total Ending Market (%)</w:t>
            </w:r>
          </w:p>
        </w:tc>
        <w:tc>
          <w:tcPr>
            <w:tcW w:w="810" w:type="dxa"/>
            <w:shd w:val="clear" w:color="auto" w:fill="auto"/>
            <w:noWrap/>
            <w:vAlign w:val="center"/>
          </w:tcPr>
          <w:p w14:paraId="7A64ED0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810" w:type="dxa"/>
            <w:shd w:val="clear" w:color="auto" w:fill="auto"/>
            <w:noWrap/>
            <w:vAlign w:val="center"/>
          </w:tcPr>
          <w:p w14:paraId="0CE6554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810" w:type="dxa"/>
            <w:shd w:val="clear" w:color="auto" w:fill="auto"/>
            <w:noWrap/>
            <w:vAlign w:val="center"/>
          </w:tcPr>
          <w:p w14:paraId="7B61502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w:t>
            </w:r>
          </w:p>
        </w:tc>
        <w:tc>
          <w:tcPr>
            <w:tcW w:w="810" w:type="dxa"/>
            <w:shd w:val="clear" w:color="auto" w:fill="auto"/>
            <w:noWrap/>
            <w:vAlign w:val="center"/>
          </w:tcPr>
          <w:p w14:paraId="5F4C51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810" w:type="dxa"/>
            <w:shd w:val="clear" w:color="auto" w:fill="auto"/>
            <w:noWrap/>
            <w:vAlign w:val="center"/>
          </w:tcPr>
          <w:p w14:paraId="0DDB3A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810" w:type="dxa"/>
            <w:shd w:val="clear" w:color="auto" w:fill="auto"/>
            <w:noWrap/>
            <w:vAlign w:val="center"/>
          </w:tcPr>
          <w:p w14:paraId="2E6AA8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r>
    </w:tbl>
    <w:p w14:paraId="56FD0CBB" w14:textId="77777777" w:rsidR="00F8025B" w:rsidRPr="00283832" w:rsidRDefault="00F8025B" w:rsidP="00283832">
      <w:pPr>
        <w:jc w:val="both"/>
        <w:rPr>
          <w:rFonts w:ascii="Garamond" w:eastAsia="Garamond" w:hAnsi="Garamond" w:cs="Garamond"/>
          <w:color w:val="000000" w:themeColor="text1"/>
          <w:sz w:val="18"/>
          <w:szCs w:val="18"/>
        </w:rPr>
      </w:pPr>
      <w:r w:rsidRPr="00283832">
        <w:rPr>
          <w:rFonts w:ascii="Garamond" w:hAnsi="Garamond"/>
          <w:sz w:val="18"/>
          <w:szCs w:val="18"/>
        </w:rPr>
        <w:t>Notes: Source is (</w:t>
      </w:r>
      <w:hyperlink r:id="rId18931" w:history="1">
        <w:r w:rsidRPr="00283832">
          <w:rPr>
            <w:rStyle w:val="Hyperlink"/>
            <w:rFonts w:ascii="Garamond" w:hAnsi="Garamond"/>
            <w:sz w:val="18"/>
            <w:szCs w:val="18"/>
          </w:rPr>
          <w:t>Congress, 1940</w:t>
        </w:r>
      </w:hyperlink>
      <w:r w:rsidRPr="00283832">
        <w:rPr>
          <w:rFonts w:ascii="Garamond" w:hAnsi="Garamond"/>
          <w:sz w:val="18"/>
          <w:szCs w:val="18"/>
        </w:rPr>
        <w:t>). The unclassified are estimates as companies like Insull included railroad shares. These were grouped based on name. The asterisk (*) refers to market values provided for end of year 1929 and the values in italics are halved yearly thereafter, except for Insull which reflects bankruptcy. “</w:t>
      </w:r>
      <w:r w:rsidRPr="00283832">
        <w:rPr>
          <w:rFonts w:ascii="Garamond" w:hAnsi="Garamond"/>
          <w:i/>
          <w:iCs/>
          <w:sz w:val="18"/>
          <w:szCs w:val="18"/>
        </w:rPr>
        <w:t>The 12 management investment-[HCs] classed as specializing in the securities of utility companies are: American Cities Power &amp; Light Corp, American Superpower Corp, Central States Electric Corp, Eastern States Corp (formerly Eastern States Power Corp), Eastern Utilities Investing Corp, Electric Power Associates, Inc, Electric Shareholdings Corp, Empire Power Corp, Italian Superpower Corp, Niagara Share Corp of MD, The United Corp, and Utility &amp; Industrial Corp</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932"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For JPM, </w:t>
      </w:r>
      <w:r w:rsidRPr="00283832">
        <w:rPr>
          <w:rFonts w:ascii="Garamond" w:hAnsi="Garamond"/>
          <w:sz w:val="18"/>
          <w:szCs w:val="18"/>
        </w:rPr>
        <w:t xml:space="preserve">values for the </w:t>
      </w:r>
      <w:r w:rsidRPr="00283832">
        <w:rPr>
          <w:rFonts w:ascii="Garamond" w:hAnsi="Garamond"/>
          <w:i/>
          <w:iCs/>
          <w:sz w:val="18"/>
          <w:szCs w:val="18"/>
        </w:rPr>
        <w:t xml:space="preserve">United Corp </w:t>
      </w:r>
      <w:r w:rsidRPr="00283832">
        <w:rPr>
          <w:rFonts w:ascii="Garamond" w:hAnsi="Garamond"/>
          <w:sz w:val="18"/>
          <w:szCs w:val="18"/>
        </w:rPr>
        <w:t xml:space="preserve">and the </w:t>
      </w:r>
      <w:r w:rsidRPr="00283832">
        <w:rPr>
          <w:rFonts w:ascii="Garamond" w:hAnsi="Garamond"/>
          <w:i/>
          <w:iCs/>
          <w:sz w:val="18"/>
          <w:szCs w:val="18"/>
        </w:rPr>
        <w:t xml:space="preserve">Superpower </w:t>
      </w:r>
      <w:r w:rsidRPr="00283832">
        <w:rPr>
          <w:rFonts w:ascii="Garamond" w:hAnsi="Garamond"/>
          <w:sz w:val="18"/>
          <w:szCs w:val="18"/>
        </w:rPr>
        <w:t>companies are subtracted from this. Unclassified assets are counted as zero before 1929 as data unavailable. (**) The estimate for non-managed inv funds is multiplied by 11% to estimate utilities (</w:t>
      </w:r>
      <w:hyperlink r:id="rId18933" w:history="1">
        <w:r w:rsidRPr="00283832">
          <w:rPr>
            <w:rStyle w:val="Hyperlink"/>
            <w:rFonts w:ascii="Garamond" w:hAnsi="Garamond"/>
            <w:sz w:val="18"/>
            <w:szCs w:val="18"/>
          </w:rPr>
          <w:t>Goldsmith, 1965, Sheet 35</w:t>
        </w:r>
      </w:hyperlink>
      <w:r w:rsidRPr="00283832">
        <w:rPr>
          <w:rFonts w:ascii="Garamond" w:hAnsi="Garamond"/>
          <w:sz w:val="18"/>
          <w:szCs w:val="18"/>
        </w:rPr>
        <w:t xml:space="preserve">); this is a conservative amount as utilities issued over a third of new securities </w:t>
      </w:r>
      <w:r w:rsidRPr="00283832">
        <w:rPr>
          <w:rFonts w:ascii="Garamond" w:eastAsia="Garamond" w:hAnsi="Garamond" w:cs="Garamond"/>
          <w:sz w:val="18"/>
          <w:szCs w:val="18"/>
        </w:rPr>
        <w:t>(</w:t>
      </w:r>
      <w:hyperlink r:id="rId18934" w:history="1">
        <w:r w:rsidRPr="00283832">
          <w:rPr>
            <w:rStyle w:val="Hyperlink"/>
            <w:rFonts w:ascii="Garamond" w:eastAsia="Garamond" w:hAnsi="Garamond" w:cs="Garamond"/>
            <w:sz w:val="18"/>
            <w:szCs w:val="18"/>
          </w:rPr>
          <w:t>Jarrell, 1981, p665</w:t>
        </w:r>
      </w:hyperlink>
      <w:r w:rsidRPr="00283832">
        <w:rPr>
          <w:rFonts w:ascii="Garamond" w:eastAsia="Garamond" w:hAnsi="Garamond" w:cs="Garamond"/>
          <w:sz w:val="18"/>
          <w:szCs w:val="18"/>
        </w:rPr>
        <w:t xml:space="preserve">; </w:t>
      </w:r>
      <w:hyperlink r:id="rId18935" w:history="1">
        <w:r w:rsidRPr="00283832">
          <w:rPr>
            <w:rStyle w:val="Hyperlink"/>
            <w:rFonts w:ascii="Garamond" w:eastAsia="Garamond" w:hAnsi="Garamond" w:cs="Garamond"/>
            <w:sz w:val="18"/>
            <w:szCs w:val="18"/>
          </w:rPr>
          <w:t>Clough, 1946, Table 58</w:t>
        </w:r>
      </w:hyperlink>
      <w:r w:rsidRPr="00283832">
        <w:rPr>
          <w:rFonts w:ascii="Garamond" w:eastAsia="Garamond" w:hAnsi="Garamond" w:cs="Garamond"/>
          <w:sz w:val="18"/>
          <w:szCs w:val="18"/>
        </w:rPr>
        <w:t>;</w:t>
      </w:r>
      <w:r w:rsidRPr="00283832">
        <w:rPr>
          <w:rFonts w:ascii="Garamond" w:hAnsi="Garamond"/>
          <w:sz w:val="18"/>
          <w:szCs w:val="18"/>
        </w:rPr>
        <w:t xml:space="preserve"> </w:t>
      </w:r>
      <w:hyperlink r:id="rId18936" w:history="1">
        <w:r w:rsidRPr="00283832">
          <w:rPr>
            <w:rStyle w:val="Hyperlink"/>
            <w:rFonts w:ascii="Garamond" w:hAnsi="Garamond"/>
            <w:sz w:val="18"/>
            <w:szCs w:val="18"/>
          </w:rPr>
          <w:t>Congress, 1940, p358</w:t>
        </w:r>
      </w:hyperlink>
      <w:r w:rsidRPr="00283832">
        <w:rPr>
          <w:rFonts w:ascii="Garamond" w:hAnsi="Garamond"/>
          <w:sz w:val="18"/>
          <w:szCs w:val="18"/>
        </w:rPr>
        <w:t xml:space="preserve">; </w:t>
      </w:r>
      <w:hyperlink r:id="rId18937" w:history="1">
        <w:r w:rsidRPr="00283832">
          <w:rPr>
            <w:rStyle w:val="Hyperlink"/>
            <w:rFonts w:ascii="Garamond" w:hAnsi="Garamond"/>
            <w:sz w:val="18"/>
            <w:szCs w:val="18"/>
          </w:rPr>
          <w:t>AGA and EEI, 1949, Table 1-2</w:t>
        </w:r>
      </w:hyperlink>
      <w:r w:rsidRPr="00283832">
        <w:rPr>
          <w:rFonts w:ascii="Garamond" w:hAnsi="Garamond"/>
          <w:sz w:val="18"/>
          <w:szCs w:val="18"/>
        </w:rPr>
        <w:t xml:space="preserve">). With the utilities boom, investment trusts also overweighted utilities. (***) </w:t>
      </w:r>
      <w:r w:rsidRPr="00283832">
        <w:rPr>
          <w:rFonts w:ascii="Garamond" w:hAnsi="Garamond"/>
          <w:color w:val="000000"/>
          <w:sz w:val="18"/>
          <w:szCs w:val="18"/>
        </w:rPr>
        <w:t xml:space="preserve">These include Open- and Close-End fixed funds. Year-end value estimated as year end </w:t>
      </w:r>
      <w:r w:rsidRPr="00283832">
        <w:rPr>
          <w:rFonts w:ascii="Garamond" w:hAnsi="Garamond"/>
          <w:i/>
          <w:iCs/>
          <w:color w:val="000000"/>
          <w:sz w:val="18"/>
          <w:szCs w:val="18"/>
        </w:rPr>
        <w:t>Investment Trust Assets</w:t>
      </w:r>
      <w:r w:rsidRPr="00283832">
        <w:rPr>
          <w:rFonts w:ascii="Garamond" w:hAnsi="Garamond"/>
          <w:color w:val="000000"/>
          <w:sz w:val="18"/>
          <w:szCs w:val="18"/>
        </w:rPr>
        <w:t xml:space="preserve"> less </w:t>
      </w:r>
      <w:r w:rsidRPr="00283832">
        <w:rPr>
          <w:rFonts w:ascii="Garamond" w:hAnsi="Garamond"/>
          <w:i/>
          <w:iCs/>
          <w:sz w:val="18"/>
          <w:szCs w:val="18"/>
        </w:rPr>
        <w:t>Managed Inv HCs (Classified)</w:t>
      </w:r>
      <w:r w:rsidRPr="00283832">
        <w:rPr>
          <w:rFonts w:ascii="Garamond" w:hAnsi="Garamond"/>
          <w:sz w:val="18"/>
          <w:szCs w:val="18"/>
        </w:rPr>
        <w:t xml:space="preserve"> and </w:t>
      </w:r>
      <w:r w:rsidRPr="00283832">
        <w:rPr>
          <w:rFonts w:ascii="Garamond" w:hAnsi="Garamond"/>
          <w:i/>
          <w:iCs/>
          <w:sz w:val="18"/>
          <w:szCs w:val="18"/>
        </w:rPr>
        <w:t>Managed Inv Cos (Unclassified)</w:t>
      </w:r>
      <w:r w:rsidRPr="00283832">
        <w:rPr>
          <w:rFonts w:ascii="Garamond" w:eastAsia="Garamond" w:hAnsi="Garamond" w:cs="Garamond"/>
          <w:sz w:val="18"/>
          <w:szCs w:val="18"/>
        </w:rPr>
        <w:t>.</w:t>
      </w:r>
    </w:p>
  </w:endnote>
  <w:endnote w:id="3947">
    <w:p w14:paraId="44DE387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us the relative importance of utility outstandings increased steadily over the whole period; and in absolute volume, utility bonds have been the dominant group in the bond market since 1928. Estimates for recent years indicate that the mild decline in utility outstandings that began in 1933 was abruptly reversed after WWII. Utility outstandings at the beginning of 1951 were 32% above their prewar (1933) peak and currently account for about half of corporate bond outstandings</w:t>
      </w:r>
      <w:r w:rsidRPr="00283832">
        <w:rPr>
          <w:rFonts w:ascii="Garamond" w:eastAsia="Garamond" w:hAnsi="Garamond" w:cs="Garamond"/>
          <w:sz w:val="18"/>
          <w:szCs w:val="18"/>
        </w:rPr>
        <w:t>.” (</w:t>
      </w:r>
      <w:hyperlink r:id="rId18938"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See debt extinguishments increase in 1927-9—peaking in 1928H1—</w:t>
      </w:r>
      <w:r w:rsidRPr="00283832">
        <w:rPr>
          <w:rFonts w:ascii="Garamond" w:eastAsia="Garamond" w:hAnsi="Garamond" w:cs="Garamond"/>
          <w:sz w:val="18"/>
          <w:szCs w:val="18"/>
        </w:rPr>
        <w:t>with public utilities accounting for over 40% (</w:t>
      </w:r>
      <w:hyperlink r:id="rId18939" w:history="1">
        <w:r w:rsidRPr="00283832">
          <w:rPr>
            <w:rStyle w:val="Hyperlink"/>
            <w:rFonts w:ascii="Garamond" w:eastAsia="Garamond" w:hAnsi="Garamond" w:cs="Garamond"/>
            <w:color w:val="auto"/>
            <w:sz w:val="18"/>
            <w:szCs w:val="18"/>
          </w:rPr>
          <w:t>p332-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ince [the Panic of 1920], the [PUHC] issues have increased steadily in importance, until in 1928 for the first time [PUHC] issues exceeded operating company financing</w:t>
      </w:r>
      <w:r w:rsidRPr="00283832">
        <w:rPr>
          <w:rFonts w:ascii="Garamond" w:hAnsi="Garamond"/>
          <w:sz w:val="18"/>
          <w:szCs w:val="18"/>
        </w:rPr>
        <w:t>.” (</w:t>
      </w:r>
      <w:hyperlink r:id="rId18940"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The shift toward debentures reached its peak in 1928-31, at the apex of the [HC] movement.</w:t>
      </w:r>
      <w:r w:rsidRPr="00283832">
        <w:rPr>
          <w:rFonts w:ascii="Garamond" w:hAnsi="Garamond"/>
          <w:sz w:val="18"/>
          <w:szCs w:val="18"/>
        </w:rPr>
        <w:t>” (</w:t>
      </w:r>
      <w:hyperlink r:id="rId18941" w:history="1">
        <w:r w:rsidRPr="00283832">
          <w:rPr>
            <w:rStyle w:val="Hyperlink"/>
            <w:rFonts w:ascii="Garamond" w:hAnsi="Garamond"/>
            <w:sz w:val="18"/>
            <w:szCs w:val="18"/>
          </w:rPr>
          <w:t>Hickman, 1958</w:t>
        </w:r>
      </w:hyperlink>
      <w:r w:rsidRPr="00283832">
        <w:rPr>
          <w:rFonts w:ascii="Garamond" w:hAnsi="Garamond"/>
          <w:sz w:val="18"/>
          <w:szCs w:val="18"/>
        </w:rPr>
        <w:t xml:space="preserve">). </w:t>
      </w: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466"/>
        <w:gridCol w:w="1980"/>
        <w:gridCol w:w="1591"/>
        <w:gridCol w:w="1680"/>
        <w:gridCol w:w="1680"/>
      </w:tblGrid>
      <w:tr w:rsidR="00F8025B" w:rsidRPr="00283832" w14:paraId="46EB7608" w14:textId="77777777" w:rsidTr="005609EE">
        <w:trPr>
          <w:trHeight w:val="20"/>
        </w:trPr>
        <w:tc>
          <w:tcPr>
            <w:tcW w:w="1679" w:type="dxa"/>
            <w:shd w:val="clear" w:color="D9E1F2" w:fill="000000" w:themeFill="text1"/>
            <w:noWrap/>
            <w:vAlign w:val="center"/>
            <w:hideMark/>
          </w:tcPr>
          <w:p w14:paraId="1C29724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of 1929 Issuance</w:t>
            </w:r>
          </w:p>
        </w:tc>
        <w:tc>
          <w:tcPr>
            <w:tcW w:w="1466" w:type="dxa"/>
            <w:shd w:val="clear" w:color="D9E1F2" w:fill="000000" w:themeFill="text1"/>
            <w:vAlign w:val="center"/>
          </w:tcPr>
          <w:p w14:paraId="7D12762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tate &amp; Muni</w:t>
            </w:r>
          </w:p>
        </w:tc>
        <w:tc>
          <w:tcPr>
            <w:tcW w:w="1980" w:type="dxa"/>
            <w:shd w:val="clear" w:color="D9E1F2" w:fill="000000" w:themeFill="text1"/>
            <w:noWrap/>
            <w:vAlign w:val="center"/>
            <w:hideMark/>
          </w:tcPr>
          <w:p w14:paraId="484B4D8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dustrials &amp; Finance</w:t>
            </w:r>
          </w:p>
        </w:tc>
        <w:tc>
          <w:tcPr>
            <w:tcW w:w="1591" w:type="dxa"/>
            <w:shd w:val="clear" w:color="D9E1F2" w:fill="000000" w:themeFill="text1"/>
            <w:noWrap/>
            <w:vAlign w:val="center"/>
            <w:hideMark/>
          </w:tcPr>
          <w:p w14:paraId="0BEAC11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Railroads</w:t>
            </w:r>
          </w:p>
        </w:tc>
        <w:tc>
          <w:tcPr>
            <w:tcW w:w="1680" w:type="dxa"/>
            <w:shd w:val="clear" w:color="D9E1F2" w:fill="000000" w:themeFill="text1"/>
            <w:vAlign w:val="center"/>
          </w:tcPr>
          <w:p w14:paraId="47FF336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Public Utilities</w:t>
            </w:r>
          </w:p>
        </w:tc>
        <w:tc>
          <w:tcPr>
            <w:tcW w:w="1680" w:type="dxa"/>
            <w:shd w:val="clear" w:color="D9E1F2" w:fill="000000" w:themeFill="text1"/>
            <w:noWrap/>
            <w:vAlign w:val="center"/>
            <w:hideMark/>
          </w:tcPr>
          <w:p w14:paraId="2464B7C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Total</w:t>
            </w:r>
          </w:p>
        </w:tc>
      </w:tr>
      <w:tr w:rsidR="00F8025B" w:rsidRPr="00283832" w14:paraId="7EC82938" w14:textId="77777777" w:rsidTr="005609EE">
        <w:trPr>
          <w:trHeight w:val="20"/>
        </w:trPr>
        <w:tc>
          <w:tcPr>
            <w:tcW w:w="1679" w:type="dxa"/>
            <w:shd w:val="clear" w:color="auto" w:fill="auto"/>
            <w:noWrap/>
            <w:vAlign w:val="center"/>
            <w:hideMark/>
          </w:tcPr>
          <w:p w14:paraId="521BEC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onds</w:t>
            </w:r>
          </w:p>
        </w:tc>
        <w:tc>
          <w:tcPr>
            <w:tcW w:w="1466" w:type="dxa"/>
            <w:vAlign w:val="center"/>
          </w:tcPr>
          <w:p w14:paraId="1459EF71" w14:textId="77777777" w:rsidR="00F8025B" w:rsidRPr="00283832" w:rsidRDefault="00F8025B" w:rsidP="00283832">
            <w:pPr>
              <w:jc w:val="both"/>
              <w:rPr>
                <w:rFonts w:ascii="Garamond" w:hAnsi="Garamond"/>
                <w:sz w:val="18"/>
                <w:szCs w:val="18"/>
              </w:rPr>
            </w:pPr>
            <w:r w:rsidRPr="00283832">
              <w:rPr>
                <w:rFonts w:ascii="Garamond" w:hAnsi="Garamond"/>
                <w:sz w:val="18"/>
                <w:szCs w:val="18"/>
              </w:rPr>
              <w:t>13</w:t>
            </w:r>
          </w:p>
        </w:tc>
        <w:tc>
          <w:tcPr>
            <w:tcW w:w="1980" w:type="dxa"/>
            <w:shd w:val="clear" w:color="auto" w:fill="auto"/>
            <w:noWrap/>
            <w:vAlign w:val="center"/>
            <w:hideMark/>
          </w:tcPr>
          <w:p w14:paraId="594374C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5</w:t>
            </w:r>
          </w:p>
        </w:tc>
        <w:tc>
          <w:tcPr>
            <w:tcW w:w="1591" w:type="dxa"/>
            <w:shd w:val="clear" w:color="auto" w:fill="auto"/>
            <w:noWrap/>
            <w:vAlign w:val="center"/>
            <w:hideMark/>
          </w:tcPr>
          <w:p w14:paraId="0BE3CF03"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w:t>
            </w:r>
          </w:p>
        </w:tc>
        <w:tc>
          <w:tcPr>
            <w:tcW w:w="1680" w:type="dxa"/>
            <w:vAlign w:val="center"/>
          </w:tcPr>
          <w:p w14:paraId="3D895BF7" w14:textId="77777777" w:rsidR="00F8025B" w:rsidRPr="00283832" w:rsidRDefault="00F8025B" w:rsidP="00283832">
            <w:pPr>
              <w:jc w:val="both"/>
              <w:rPr>
                <w:rFonts w:ascii="Garamond" w:hAnsi="Garamond"/>
                <w:sz w:val="18"/>
                <w:szCs w:val="18"/>
              </w:rPr>
            </w:pPr>
            <w:r w:rsidRPr="00283832">
              <w:rPr>
                <w:rFonts w:ascii="Garamond" w:hAnsi="Garamond"/>
                <w:sz w:val="18"/>
                <w:szCs w:val="18"/>
              </w:rPr>
              <w:t>7</w:t>
            </w:r>
          </w:p>
        </w:tc>
        <w:tc>
          <w:tcPr>
            <w:tcW w:w="1680" w:type="dxa"/>
            <w:shd w:val="clear" w:color="auto" w:fill="auto"/>
            <w:noWrap/>
            <w:vAlign w:val="center"/>
            <w:hideMark/>
          </w:tcPr>
          <w:p w14:paraId="5999DD3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28</w:t>
            </w:r>
          </w:p>
        </w:tc>
      </w:tr>
      <w:tr w:rsidR="00F8025B" w:rsidRPr="00283832" w14:paraId="00182196" w14:textId="77777777" w:rsidTr="005609EE">
        <w:trPr>
          <w:trHeight w:val="20"/>
        </w:trPr>
        <w:tc>
          <w:tcPr>
            <w:tcW w:w="1679" w:type="dxa"/>
            <w:shd w:val="clear" w:color="auto" w:fill="auto"/>
            <w:noWrap/>
            <w:vAlign w:val="center"/>
            <w:hideMark/>
          </w:tcPr>
          <w:p w14:paraId="5FE249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ommon Stock</w:t>
            </w:r>
          </w:p>
        </w:tc>
        <w:tc>
          <w:tcPr>
            <w:tcW w:w="1466" w:type="dxa"/>
            <w:vAlign w:val="center"/>
          </w:tcPr>
          <w:p w14:paraId="073AB0E3" w14:textId="77777777" w:rsidR="00F8025B" w:rsidRPr="00283832" w:rsidRDefault="00F8025B" w:rsidP="00283832">
            <w:pPr>
              <w:jc w:val="both"/>
              <w:rPr>
                <w:rFonts w:ascii="Garamond" w:hAnsi="Garamond"/>
                <w:sz w:val="18"/>
                <w:szCs w:val="18"/>
              </w:rPr>
            </w:pPr>
            <w:r w:rsidRPr="00283832">
              <w:rPr>
                <w:rFonts w:ascii="Garamond" w:hAnsi="Garamond"/>
                <w:sz w:val="18"/>
                <w:szCs w:val="18"/>
              </w:rPr>
              <w:t>0</w:t>
            </w:r>
          </w:p>
        </w:tc>
        <w:tc>
          <w:tcPr>
            <w:tcW w:w="1980" w:type="dxa"/>
            <w:shd w:val="clear" w:color="auto" w:fill="auto"/>
            <w:noWrap/>
            <w:vAlign w:val="center"/>
            <w:hideMark/>
          </w:tcPr>
          <w:p w14:paraId="71A0B93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4</w:t>
            </w:r>
          </w:p>
        </w:tc>
        <w:tc>
          <w:tcPr>
            <w:tcW w:w="1591" w:type="dxa"/>
            <w:shd w:val="clear" w:color="auto" w:fill="auto"/>
            <w:noWrap/>
            <w:vAlign w:val="center"/>
            <w:hideMark/>
          </w:tcPr>
          <w:p w14:paraId="3DEF9C5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w:t>
            </w:r>
          </w:p>
        </w:tc>
        <w:tc>
          <w:tcPr>
            <w:tcW w:w="1680" w:type="dxa"/>
            <w:vAlign w:val="center"/>
          </w:tcPr>
          <w:p w14:paraId="2C4DE2EB" w14:textId="77777777" w:rsidR="00F8025B" w:rsidRPr="00283832" w:rsidRDefault="00F8025B" w:rsidP="00283832">
            <w:pPr>
              <w:jc w:val="both"/>
              <w:rPr>
                <w:rFonts w:ascii="Garamond" w:hAnsi="Garamond"/>
                <w:sz w:val="18"/>
                <w:szCs w:val="18"/>
              </w:rPr>
            </w:pPr>
            <w:r w:rsidRPr="00283832">
              <w:rPr>
                <w:rFonts w:ascii="Garamond" w:hAnsi="Garamond"/>
                <w:sz w:val="18"/>
                <w:szCs w:val="18"/>
              </w:rPr>
              <w:t>8</w:t>
            </w:r>
          </w:p>
        </w:tc>
        <w:tc>
          <w:tcPr>
            <w:tcW w:w="1680" w:type="dxa"/>
            <w:shd w:val="clear" w:color="auto" w:fill="auto"/>
            <w:noWrap/>
            <w:vAlign w:val="center"/>
            <w:hideMark/>
          </w:tcPr>
          <w:p w14:paraId="43070A0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25</w:t>
            </w:r>
          </w:p>
        </w:tc>
      </w:tr>
      <w:tr w:rsidR="00F8025B" w:rsidRPr="00283832" w14:paraId="3F5FF62E" w14:textId="77777777" w:rsidTr="005609EE">
        <w:trPr>
          <w:trHeight w:val="20"/>
        </w:trPr>
        <w:tc>
          <w:tcPr>
            <w:tcW w:w="1679" w:type="dxa"/>
            <w:shd w:val="clear" w:color="auto" w:fill="auto"/>
            <w:noWrap/>
            <w:vAlign w:val="center"/>
            <w:hideMark/>
          </w:tcPr>
          <w:p w14:paraId="38CD1A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referred Stock</w:t>
            </w:r>
          </w:p>
        </w:tc>
        <w:tc>
          <w:tcPr>
            <w:tcW w:w="1466" w:type="dxa"/>
            <w:vAlign w:val="center"/>
          </w:tcPr>
          <w:p w14:paraId="2F8679D5" w14:textId="77777777" w:rsidR="00F8025B" w:rsidRPr="00283832" w:rsidRDefault="00F8025B" w:rsidP="00283832">
            <w:pPr>
              <w:jc w:val="both"/>
              <w:rPr>
                <w:rFonts w:ascii="Garamond" w:hAnsi="Garamond"/>
                <w:sz w:val="18"/>
                <w:szCs w:val="18"/>
              </w:rPr>
            </w:pPr>
            <w:r w:rsidRPr="00283832">
              <w:rPr>
                <w:rFonts w:ascii="Garamond" w:hAnsi="Garamond"/>
                <w:sz w:val="18"/>
                <w:szCs w:val="18"/>
              </w:rPr>
              <w:t>0</w:t>
            </w:r>
          </w:p>
        </w:tc>
        <w:tc>
          <w:tcPr>
            <w:tcW w:w="1980" w:type="dxa"/>
            <w:shd w:val="clear" w:color="auto" w:fill="auto"/>
            <w:noWrap/>
            <w:vAlign w:val="center"/>
            <w:hideMark/>
          </w:tcPr>
          <w:p w14:paraId="54FCACF4" w14:textId="77777777" w:rsidR="00F8025B" w:rsidRPr="00283832" w:rsidRDefault="00F8025B" w:rsidP="00283832">
            <w:pPr>
              <w:jc w:val="both"/>
              <w:rPr>
                <w:rFonts w:ascii="Garamond" w:hAnsi="Garamond"/>
                <w:sz w:val="18"/>
                <w:szCs w:val="18"/>
              </w:rPr>
            </w:pPr>
            <w:r w:rsidRPr="00283832">
              <w:rPr>
                <w:rFonts w:ascii="Garamond" w:hAnsi="Garamond"/>
                <w:sz w:val="18"/>
                <w:szCs w:val="18"/>
              </w:rPr>
              <w:t>3</w:t>
            </w:r>
          </w:p>
        </w:tc>
        <w:tc>
          <w:tcPr>
            <w:tcW w:w="1591" w:type="dxa"/>
            <w:shd w:val="clear" w:color="auto" w:fill="auto"/>
            <w:noWrap/>
            <w:vAlign w:val="center"/>
            <w:hideMark/>
          </w:tcPr>
          <w:p w14:paraId="7C83FEE7" w14:textId="77777777" w:rsidR="00F8025B" w:rsidRPr="00283832" w:rsidRDefault="00F8025B" w:rsidP="00283832">
            <w:pPr>
              <w:jc w:val="both"/>
              <w:rPr>
                <w:rFonts w:ascii="Garamond" w:hAnsi="Garamond"/>
                <w:sz w:val="18"/>
                <w:szCs w:val="18"/>
              </w:rPr>
            </w:pPr>
            <w:r w:rsidRPr="00283832">
              <w:rPr>
                <w:rFonts w:ascii="Garamond" w:hAnsi="Garamond"/>
                <w:sz w:val="18"/>
                <w:szCs w:val="18"/>
              </w:rPr>
              <w:t>0</w:t>
            </w:r>
          </w:p>
        </w:tc>
        <w:tc>
          <w:tcPr>
            <w:tcW w:w="1680" w:type="dxa"/>
            <w:vAlign w:val="center"/>
          </w:tcPr>
          <w:p w14:paraId="6ED6E431" w14:textId="77777777" w:rsidR="00F8025B" w:rsidRPr="00283832" w:rsidRDefault="00F8025B" w:rsidP="00283832">
            <w:pPr>
              <w:jc w:val="both"/>
              <w:rPr>
                <w:rFonts w:ascii="Garamond" w:hAnsi="Garamond"/>
                <w:sz w:val="18"/>
                <w:szCs w:val="18"/>
              </w:rPr>
            </w:pPr>
            <w:r w:rsidRPr="00283832">
              <w:rPr>
                <w:rFonts w:ascii="Garamond" w:hAnsi="Garamond"/>
                <w:sz w:val="18"/>
                <w:szCs w:val="18"/>
              </w:rPr>
              <w:t>4</w:t>
            </w:r>
          </w:p>
        </w:tc>
        <w:tc>
          <w:tcPr>
            <w:tcW w:w="1680" w:type="dxa"/>
            <w:shd w:val="clear" w:color="auto" w:fill="auto"/>
            <w:noWrap/>
            <w:vAlign w:val="center"/>
            <w:hideMark/>
          </w:tcPr>
          <w:p w14:paraId="44FD2AC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8</w:t>
            </w:r>
          </w:p>
        </w:tc>
      </w:tr>
      <w:tr w:rsidR="00F8025B" w:rsidRPr="00283832" w14:paraId="20B6656D" w14:textId="77777777" w:rsidTr="005609EE">
        <w:trPr>
          <w:trHeight w:val="20"/>
        </w:trPr>
        <w:tc>
          <w:tcPr>
            <w:tcW w:w="1679" w:type="dxa"/>
            <w:shd w:val="clear" w:color="auto" w:fill="auto"/>
            <w:noWrap/>
            <w:vAlign w:val="center"/>
            <w:hideMark/>
          </w:tcPr>
          <w:p w14:paraId="5F7418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HCs*</w:t>
            </w:r>
          </w:p>
        </w:tc>
        <w:tc>
          <w:tcPr>
            <w:tcW w:w="1466" w:type="dxa"/>
            <w:vAlign w:val="center"/>
          </w:tcPr>
          <w:p w14:paraId="03D446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980" w:type="dxa"/>
            <w:shd w:val="clear" w:color="auto" w:fill="auto"/>
            <w:noWrap/>
            <w:vAlign w:val="bottom"/>
            <w:hideMark/>
          </w:tcPr>
          <w:p w14:paraId="01987C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1591" w:type="dxa"/>
            <w:shd w:val="clear" w:color="auto" w:fill="auto"/>
            <w:vAlign w:val="bottom"/>
          </w:tcPr>
          <w:p w14:paraId="51F916C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680" w:type="dxa"/>
            <w:vAlign w:val="center"/>
          </w:tcPr>
          <w:p w14:paraId="5BEC64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1680" w:type="dxa"/>
            <w:shd w:val="clear" w:color="auto" w:fill="auto"/>
            <w:vAlign w:val="center"/>
          </w:tcPr>
          <w:p w14:paraId="16E3155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39</w:t>
            </w:r>
          </w:p>
        </w:tc>
      </w:tr>
      <w:tr w:rsidR="00F8025B" w:rsidRPr="00283832" w14:paraId="7A0732FF" w14:textId="77777777" w:rsidTr="005609EE">
        <w:trPr>
          <w:trHeight w:val="20"/>
        </w:trPr>
        <w:tc>
          <w:tcPr>
            <w:tcW w:w="1679" w:type="dxa"/>
            <w:shd w:val="clear" w:color="auto" w:fill="auto"/>
            <w:noWrap/>
            <w:vAlign w:val="center"/>
            <w:hideMark/>
          </w:tcPr>
          <w:p w14:paraId="105DD0A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466" w:type="dxa"/>
            <w:vAlign w:val="center"/>
          </w:tcPr>
          <w:p w14:paraId="7A1975A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w:t>
            </w:r>
          </w:p>
        </w:tc>
        <w:tc>
          <w:tcPr>
            <w:tcW w:w="1980" w:type="dxa"/>
            <w:shd w:val="clear" w:color="auto" w:fill="auto"/>
            <w:noWrap/>
            <w:vAlign w:val="bottom"/>
            <w:hideMark/>
          </w:tcPr>
          <w:p w14:paraId="3DC32DE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47</w:t>
            </w:r>
          </w:p>
        </w:tc>
        <w:tc>
          <w:tcPr>
            <w:tcW w:w="1591" w:type="dxa"/>
            <w:shd w:val="clear" w:color="auto" w:fill="auto"/>
            <w:vAlign w:val="bottom"/>
          </w:tcPr>
          <w:p w14:paraId="03C4032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8</w:t>
            </w:r>
          </w:p>
        </w:tc>
        <w:tc>
          <w:tcPr>
            <w:tcW w:w="1680" w:type="dxa"/>
            <w:shd w:val="clear" w:color="auto" w:fill="auto"/>
            <w:vAlign w:val="center"/>
          </w:tcPr>
          <w:p w14:paraId="11B9D70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2</w:t>
            </w:r>
          </w:p>
        </w:tc>
        <w:tc>
          <w:tcPr>
            <w:tcW w:w="1680" w:type="dxa"/>
            <w:shd w:val="clear" w:color="auto" w:fill="auto"/>
            <w:noWrap/>
            <w:vAlign w:val="center"/>
            <w:hideMark/>
          </w:tcPr>
          <w:p w14:paraId="217AAB3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100</w:t>
            </w:r>
          </w:p>
        </w:tc>
      </w:tr>
    </w:tbl>
    <w:p w14:paraId="013C4E90"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18942" w:history="1">
        <w:r w:rsidRPr="00283832">
          <w:rPr>
            <w:rStyle w:val="Hyperlink"/>
            <w:rFonts w:ascii="Garamond" w:eastAsia="Garamond" w:hAnsi="Garamond" w:cs="Garamond"/>
            <w:sz w:val="18"/>
            <w:szCs w:val="18"/>
          </w:rPr>
          <w:t>Clough, 1946, Table 58</w:t>
        </w:r>
      </w:hyperlink>
      <w:r w:rsidRPr="00283832">
        <w:rPr>
          <w:rFonts w:ascii="Garamond" w:eastAsia="Garamond" w:hAnsi="Garamond" w:cs="Garamond"/>
          <w:sz w:val="18"/>
          <w:szCs w:val="18"/>
        </w:rPr>
        <w:t xml:space="preserve"> and</w:t>
      </w:r>
      <w:r w:rsidRPr="00283832">
        <w:rPr>
          <w:rFonts w:ascii="Garamond" w:hAnsi="Garamond"/>
          <w:sz w:val="18"/>
          <w:szCs w:val="18"/>
        </w:rPr>
        <w:t xml:space="preserve"> </w:t>
      </w:r>
      <w:hyperlink r:id="rId18943" w:history="1">
        <w:r w:rsidRPr="00283832">
          <w:rPr>
            <w:rStyle w:val="Hyperlink"/>
            <w:rFonts w:ascii="Garamond" w:hAnsi="Garamond"/>
            <w:sz w:val="18"/>
            <w:szCs w:val="18"/>
          </w:rPr>
          <w:t>Congress, 1940, p358</w:t>
        </w:r>
      </w:hyperlink>
      <w:r w:rsidRPr="00283832">
        <w:rPr>
          <w:rFonts w:ascii="Garamond" w:hAnsi="Garamond"/>
          <w:sz w:val="18"/>
          <w:szCs w:val="18"/>
        </w:rPr>
        <w:t xml:space="preserve">. Clough shows no issues of Federal agency debt in 1929. (*) While the latter source has 3 corporate industries, Clough also has </w:t>
      </w:r>
      <w:r w:rsidRPr="00283832">
        <w:rPr>
          <w:rFonts w:ascii="Garamond" w:hAnsi="Garamond"/>
          <w:i/>
          <w:iCs/>
          <w:sz w:val="18"/>
          <w:szCs w:val="18"/>
        </w:rPr>
        <w:t>Miscellaneous</w:t>
      </w:r>
      <w:r w:rsidRPr="00283832">
        <w:rPr>
          <w:rFonts w:ascii="Garamond" w:hAnsi="Garamond"/>
          <w:sz w:val="18"/>
          <w:szCs w:val="18"/>
        </w:rPr>
        <w:t>, which jumped in 1928-9. Financials—including commercial bank and installment finance—were likely separate (</w:t>
      </w:r>
      <w:hyperlink r:id="rId18944" w:history="1">
        <w:r w:rsidRPr="00283832">
          <w:rPr>
            <w:rStyle w:val="Hyperlink"/>
            <w:rFonts w:ascii="Garamond" w:eastAsia="Garamond" w:hAnsi="Garamond" w:cs="Garamond"/>
            <w:sz w:val="18"/>
            <w:szCs w:val="18"/>
          </w:rPr>
          <w:t>Eddy, 1937, p85</w:t>
        </w:r>
      </w:hyperlink>
      <w:r w:rsidRPr="00283832">
        <w:rPr>
          <w:rFonts w:ascii="Garamond" w:eastAsia="Garamond" w:hAnsi="Garamond" w:cs="Garamond"/>
          <w:sz w:val="18"/>
          <w:szCs w:val="18"/>
        </w:rPr>
        <w:t xml:space="preserve">; </w:t>
      </w:r>
      <w:hyperlink r:id="rId18945" w:history="1">
        <w:r w:rsidRPr="00283832">
          <w:rPr>
            <w:rStyle w:val="Hyperlink"/>
            <w:rFonts w:ascii="Garamond" w:hAnsi="Garamond"/>
            <w:sz w:val="18"/>
            <w:szCs w:val="18"/>
          </w:rPr>
          <w:t>Goldsmith, 1965, Sheet 35</w:t>
        </w:r>
      </w:hyperlink>
      <w:r w:rsidRPr="00283832">
        <w:rPr>
          <w:rFonts w:ascii="Garamond" w:eastAsia="Garamond" w:hAnsi="Garamond" w:cs="Garamond"/>
          <w:sz w:val="18"/>
          <w:szCs w:val="18"/>
        </w:rPr>
        <w:t>).</w:t>
      </w:r>
      <w:r w:rsidRPr="00283832">
        <w:rPr>
          <w:rFonts w:ascii="Garamond" w:hAnsi="Garamond"/>
          <w:sz w:val="18"/>
          <w:szCs w:val="18"/>
        </w:rPr>
        <w:t xml:space="preserve"> Foreign issues fell in half in 1929 from 1927/8, and mainly for Canadian corporations (</w:t>
      </w:r>
      <w:hyperlink r:id="rId18946" w:history="1">
        <w:r w:rsidRPr="00283832">
          <w:rPr>
            <w:rStyle w:val="Hyperlink"/>
            <w:rFonts w:ascii="Garamond" w:hAnsi="Garamond"/>
            <w:sz w:val="18"/>
            <w:szCs w:val="18"/>
          </w:rPr>
          <w:t>Congress, 1935, p445</w:t>
        </w:r>
      </w:hyperlink>
      <w:r w:rsidRPr="00283832">
        <w:rPr>
          <w:rFonts w:ascii="Garamond" w:hAnsi="Garamond"/>
          <w:sz w:val="18"/>
          <w:szCs w:val="18"/>
        </w:rPr>
        <w:t xml:space="preserve">; </w:t>
      </w:r>
      <w:hyperlink r:id="rId18947" w:history="1">
        <w:r w:rsidRPr="00283832">
          <w:rPr>
            <w:rStyle w:val="Hyperlink"/>
            <w:rFonts w:ascii="Garamond" w:eastAsia="Garamond" w:hAnsi="Garamond" w:cs="Garamond"/>
            <w:sz w:val="18"/>
            <w:szCs w:val="18"/>
          </w:rPr>
          <w:t>Eddy, 1937, p83</w:t>
        </w:r>
      </w:hyperlink>
      <w:r w:rsidRPr="00283832">
        <w:rPr>
          <w:rFonts w:ascii="Garamond" w:hAnsi="Garamond"/>
          <w:sz w:val="18"/>
          <w:szCs w:val="18"/>
        </w:rPr>
        <w:t>). All these are grouped into ‘</w:t>
      </w:r>
      <w:r w:rsidRPr="00283832">
        <w:rPr>
          <w:rFonts w:ascii="Garamond" w:hAnsi="Garamond"/>
          <w:i/>
          <w:iCs/>
          <w:sz w:val="18"/>
          <w:szCs w:val="18"/>
        </w:rPr>
        <w:t>IHCs</w:t>
      </w:r>
      <w:r w:rsidRPr="00283832">
        <w:rPr>
          <w:rFonts w:ascii="Garamond" w:hAnsi="Garamond"/>
          <w:sz w:val="18"/>
          <w:szCs w:val="18"/>
        </w:rPr>
        <w:t>’ along with investment trusts: “</w:t>
      </w:r>
      <w:r w:rsidRPr="00283832">
        <w:rPr>
          <w:rFonts w:ascii="Garamond" w:hAnsi="Garamond"/>
          <w:i/>
          <w:iCs/>
          <w:sz w:val="18"/>
          <w:szCs w:val="18"/>
        </w:rPr>
        <w:t>Total new issues of equity securities, usually only a fraction of total bond issues, exploded in 1928-9 (see table Al). The total new issues of nearly $7 B of equity securities in 1929 is the largest single-year volume (in nominal dollars) recorded before 1969... Nearly 33% of this 1929 volume of new equity issues is accounted for by sales of shares in investment trusts. These financial concerns burst upon the scene in 1928-9</w:t>
      </w:r>
      <w:r w:rsidRPr="00283832">
        <w:rPr>
          <w:rFonts w:ascii="Garamond" w:hAnsi="Garamond"/>
          <w:sz w:val="18"/>
          <w:szCs w:val="18"/>
        </w:rPr>
        <w:t>.”</w:t>
      </w:r>
      <w:r w:rsidRPr="00283832">
        <w:rPr>
          <w:rFonts w:ascii="Garamond" w:eastAsia="Garamond" w:hAnsi="Garamond" w:cs="Garamond"/>
          <w:sz w:val="18"/>
          <w:szCs w:val="18"/>
        </w:rPr>
        <w:t xml:space="preserve"> (</w:t>
      </w:r>
      <w:hyperlink r:id="rId18948" w:history="1">
        <w:r w:rsidRPr="00283832">
          <w:rPr>
            <w:rStyle w:val="Hyperlink"/>
            <w:rFonts w:ascii="Garamond" w:eastAsia="Garamond" w:hAnsi="Garamond" w:cs="Garamond"/>
            <w:sz w:val="18"/>
            <w:szCs w:val="18"/>
          </w:rPr>
          <w:t>Jarrell, 1981</w:t>
        </w:r>
      </w:hyperlink>
      <w:r w:rsidRPr="00283832">
        <w:rPr>
          <w:rFonts w:ascii="Garamond" w:eastAsia="Garamond" w:hAnsi="Garamond" w:cs="Garamond"/>
          <w:sz w:val="18"/>
          <w:szCs w:val="18"/>
        </w:rPr>
        <w:t xml:space="preserve">). The value lines up with 1929 investment trust assets and so estimate sector spread using the investment trust analysis detailed in the adjacent note. Since </w:t>
      </w:r>
      <w:r w:rsidRPr="00283832">
        <w:rPr>
          <w:rFonts w:ascii="Garamond" w:eastAsia="Garamond" w:hAnsi="Garamond" w:cs="Garamond"/>
          <w:i/>
          <w:iCs/>
          <w:sz w:val="18"/>
          <w:szCs w:val="18"/>
        </w:rPr>
        <w:t>Financials</w:t>
      </w:r>
      <w:r w:rsidRPr="00283832">
        <w:rPr>
          <w:rFonts w:ascii="Garamond" w:eastAsia="Garamond" w:hAnsi="Garamond" w:cs="Garamond"/>
          <w:sz w:val="18"/>
          <w:szCs w:val="18"/>
        </w:rPr>
        <w:t xml:space="preserve"> both issued and traded debt and common and preferred stock. For simplification, the amount remaining after accounting for </w:t>
      </w:r>
      <w:r w:rsidRPr="00283832">
        <w:rPr>
          <w:rFonts w:ascii="Garamond" w:eastAsia="Garamond" w:hAnsi="Garamond" w:cs="Garamond"/>
          <w:i/>
          <w:iCs/>
          <w:sz w:val="18"/>
          <w:szCs w:val="18"/>
        </w:rPr>
        <w:t>Utilities</w:t>
      </w:r>
      <w:r w:rsidRPr="00283832">
        <w:rPr>
          <w:rFonts w:ascii="Garamond" w:eastAsia="Garamond" w:hAnsi="Garamond" w:cs="Garamond"/>
          <w:sz w:val="18"/>
          <w:szCs w:val="18"/>
        </w:rPr>
        <w:t xml:space="preserve"> (16% using analysis above) are apportioned between </w:t>
      </w:r>
      <w:r w:rsidRPr="00283832">
        <w:rPr>
          <w:rFonts w:ascii="Garamond" w:eastAsia="Garamond" w:hAnsi="Garamond" w:cs="Garamond"/>
          <w:i/>
          <w:iCs/>
          <w:sz w:val="18"/>
          <w:szCs w:val="18"/>
        </w:rPr>
        <w:t>Railroads</w:t>
      </w:r>
      <w:r w:rsidRPr="00283832">
        <w:rPr>
          <w:rFonts w:ascii="Garamond" w:eastAsia="Garamond" w:hAnsi="Garamond" w:cs="Garamond"/>
          <w:sz w:val="18"/>
          <w:szCs w:val="18"/>
        </w:rPr>
        <w:t xml:space="preserve"> and </w:t>
      </w:r>
      <w:r w:rsidRPr="00283832">
        <w:rPr>
          <w:rFonts w:ascii="Garamond" w:eastAsia="Garamond" w:hAnsi="Garamond" w:cs="Garamond"/>
          <w:i/>
          <w:iCs/>
          <w:sz w:val="18"/>
          <w:szCs w:val="18"/>
        </w:rPr>
        <w:t>Industrials &amp; Others.</w:t>
      </w:r>
    </w:p>
  </w:endnote>
  <w:endnote w:id="3948">
    <w:p w14:paraId="019E896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mergers see notes around formation of IUI and </w:t>
      </w:r>
      <w:r w:rsidRPr="00283832">
        <w:rPr>
          <w:rFonts w:ascii="Garamond" w:hAnsi="Garamond"/>
          <w:i/>
          <w:iCs/>
          <w:sz w:val="18"/>
          <w:szCs w:val="18"/>
        </w:rPr>
        <w:t>United Corp</w:t>
      </w:r>
      <w:r w:rsidRPr="00283832">
        <w:rPr>
          <w:rFonts w:ascii="Garamond" w:hAnsi="Garamond"/>
          <w:sz w:val="18"/>
          <w:szCs w:val="18"/>
        </w:rPr>
        <w:t>. “</w:t>
      </w:r>
      <w:r w:rsidRPr="00283832">
        <w:rPr>
          <w:rFonts w:ascii="Garamond" w:hAnsi="Garamond"/>
          <w:i/>
          <w:iCs/>
          <w:sz w:val="18"/>
          <w:szCs w:val="18"/>
        </w:rPr>
        <w:t>Utility equities show the greatest decline in yield, from over 5% in Sep 1926, to slightly over 1% in Sep 1929.</w:t>
      </w:r>
      <w:r w:rsidRPr="00283832">
        <w:rPr>
          <w:rFonts w:ascii="Garamond" w:hAnsi="Garamond"/>
          <w:sz w:val="18"/>
          <w:szCs w:val="18"/>
        </w:rPr>
        <w:t>” (</w:t>
      </w:r>
      <w:hyperlink r:id="rId18949" w:history="1">
        <w:r w:rsidRPr="00283832">
          <w:rPr>
            <w:rStyle w:val="Hyperlink"/>
            <w:rFonts w:ascii="Garamond" w:hAnsi="Garamond"/>
            <w:sz w:val="18"/>
            <w:szCs w:val="18"/>
          </w:rPr>
          <w:t>Pontecorvo, 1958</w:t>
        </w:r>
      </w:hyperlink>
      <w:r w:rsidRPr="00283832">
        <w:rPr>
          <w:rFonts w:ascii="Garamond" w:hAnsi="Garamond"/>
          <w:sz w:val="18"/>
          <w:szCs w:val="18"/>
        </w:rPr>
        <w:t>). “</w:t>
      </w:r>
      <w:r w:rsidRPr="00283832">
        <w:rPr>
          <w:rFonts w:ascii="Garamond" w:hAnsi="Garamond"/>
          <w:i/>
          <w:iCs/>
          <w:sz w:val="18"/>
          <w:szCs w:val="18"/>
        </w:rPr>
        <w:t xml:space="preserve">This is readily seen in </w:t>
      </w:r>
      <w:hyperlink r:id="rId18950" w:history="1">
        <w:r w:rsidRPr="00283832">
          <w:rPr>
            <w:rStyle w:val="Hyperlink"/>
            <w:rFonts w:ascii="Garamond" w:hAnsi="Garamond"/>
            <w:i/>
            <w:iCs/>
            <w:sz w:val="18"/>
            <w:szCs w:val="18"/>
          </w:rPr>
          <w:t>Fig 2</w:t>
        </w:r>
      </w:hyperlink>
      <w:r w:rsidRPr="00283832">
        <w:rPr>
          <w:rFonts w:ascii="Garamond" w:hAnsi="Garamond"/>
          <w:i/>
          <w:iCs/>
          <w:sz w:val="18"/>
          <w:szCs w:val="18"/>
        </w:rPr>
        <w:t xml:space="preserve"> which shows the movements in stock price indices for industrials, railroads, and public utilities. The boom in the stocks of public utilities far outstripped industrials, while the relatively stable, established railroads languished. Although previous writers have not concerned themselves with the prominence of public utilities, it was a major feature of the bull market reflecting the willingness of the public to buy shares in new industries.</w:t>
      </w:r>
      <w:r w:rsidRPr="00283832">
        <w:rPr>
          <w:rFonts w:ascii="Garamond" w:hAnsi="Garamond"/>
          <w:sz w:val="18"/>
          <w:szCs w:val="18"/>
        </w:rPr>
        <w:t>” (</w:t>
      </w:r>
      <w:hyperlink r:id="rId18951" w:history="1">
        <w:r w:rsidRPr="00283832">
          <w:rPr>
            <w:rStyle w:val="Hyperlink"/>
            <w:rFonts w:ascii="Garamond" w:hAnsi="Garamond"/>
            <w:sz w:val="18"/>
            <w:szCs w:val="18"/>
          </w:rPr>
          <w:t>White, 1990a</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rom their lowest levels of the year on May 27 industrial stocks by July 20 had risen 27.0 points as measured by the Standard Statistics Co’s weighted index of 50 representative issues. By the same measure 20 representative railroad stocks had risen 30.1 points. Impressive as are these extraordinary upswings in 2 major groups of American stocks they seem small indeed when set beside the unprecedented upswing of 82.6 points during the same period in public utility stocks</w:t>
      </w:r>
      <w:r w:rsidRPr="00283832">
        <w:rPr>
          <w:rFonts w:ascii="Garamond" w:hAnsi="Garamond"/>
          <w:sz w:val="18"/>
          <w:szCs w:val="18"/>
        </w:rPr>
        <w:t>.” (</w:t>
      </w:r>
      <w:hyperlink r:id="rId18952" w:history="1">
        <w:r w:rsidRPr="00283832">
          <w:rPr>
            <w:rStyle w:val="Hyperlink"/>
            <w:rFonts w:ascii="Garamond" w:hAnsi="Garamond"/>
            <w:sz w:val="18"/>
            <w:szCs w:val="18"/>
          </w:rPr>
          <w:t>Garrett, Aug 1929</w:t>
        </w:r>
      </w:hyperlink>
      <w:r w:rsidRPr="00283832">
        <w:rPr>
          <w:rFonts w:ascii="Garamond" w:hAnsi="Garamond"/>
          <w:sz w:val="18"/>
          <w:szCs w:val="18"/>
        </w:rPr>
        <w:t>). “</w:t>
      </w:r>
      <w:r w:rsidRPr="00283832">
        <w:rPr>
          <w:rFonts w:ascii="Garamond" w:hAnsi="Garamond"/>
          <w:i/>
          <w:iCs/>
          <w:sz w:val="18"/>
          <w:szCs w:val="18"/>
        </w:rPr>
        <w:t>The attraction of utilities’ stocks is revealed in Fig 2 which shows indices for industrials, railroads, and public utilities. The boom in utilities far outstripped industrials, while the relatively stable, established railroads languished. Although previous writers have not concerned themselves with the prominence of public utilities and high-tech stocks, they were a central feature of the bull market</w:t>
      </w:r>
      <w:r w:rsidRPr="00283832">
        <w:rPr>
          <w:rFonts w:ascii="Garamond" w:hAnsi="Garamond"/>
          <w:sz w:val="18"/>
          <w:szCs w:val="18"/>
        </w:rPr>
        <w:t>.” (</w:t>
      </w:r>
      <w:hyperlink r:id="rId18953" w:history="1">
        <w:r w:rsidRPr="00283832">
          <w:rPr>
            <w:rStyle w:val="Hyperlink"/>
            <w:rFonts w:ascii="Garamond" w:hAnsi="Garamond"/>
            <w:sz w:val="18"/>
            <w:szCs w:val="18"/>
          </w:rPr>
          <w:t>White, 1990b</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year 1929, public utility stock prices were in excess of 3x their book values... The high prices as percentages of the Jan prices and the growth in value percentages are shown in Exhibit 1. The growth in value for utilities during the first 9 months of 1929 is more than 2x that of the other 2 groups... At their height, public utilities were very aggressively priced. Consider the measures in Exhibit 3 for 5 operating utilities. </w:t>
      </w:r>
      <w:r w:rsidRPr="00283832">
        <w:rPr>
          <w:rFonts w:ascii="Garamond" w:hAnsi="Garamond"/>
          <w:i/>
          <w:iCs/>
          <w:sz w:val="18"/>
          <w:szCs w:val="18"/>
        </w:rPr>
        <w:t xml:space="preserve">[PUHCs] </w:t>
      </w:r>
      <w:r w:rsidRPr="00283832">
        <w:rPr>
          <w:rFonts w:ascii="Garamond" w:eastAsia="Garamond" w:hAnsi="Garamond" w:cs="Garamond"/>
          <w:i/>
          <w:iCs/>
          <w:sz w:val="18"/>
          <w:szCs w:val="18"/>
        </w:rPr>
        <w:t>had even higher price-earnings ratios and market-to-book value ratios than utilities</w:t>
      </w:r>
      <w:r w:rsidRPr="00283832">
        <w:rPr>
          <w:rFonts w:ascii="Garamond" w:eastAsia="Garamond" w:hAnsi="Garamond" w:cs="Garamond"/>
          <w:sz w:val="18"/>
          <w:szCs w:val="18"/>
        </w:rPr>
        <w:t>.” (</w:t>
      </w:r>
      <w:hyperlink r:id="rId18954" w:history="1">
        <w:r w:rsidRPr="00283832">
          <w:rPr>
            <w:rStyle w:val="Hyperlink"/>
            <w:rFonts w:ascii="Garamond" w:eastAsia="Garamond" w:hAnsi="Garamond" w:cs="Garamond"/>
            <w:sz w:val="18"/>
            <w:szCs w:val="18"/>
          </w:rPr>
          <w:t>Bierman, 1999</w:t>
        </w:r>
      </w:hyperlink>
      <w:r w:rsidRPr="00283832">
        <w:rPr>
          <w:rFonts w:ascii="Garamond" w:eastAsia="Garamond" w:hAnsi="Garamond" w:cs="Garamond"/>
          <w:sz w:val="18"/>
          <w:szCs w:val="18"/>
        </w:rPr>
        <w:t xml:space="preserve">). </w:t>
      </w:r>
      <w:r w:rsidRPr="00283832">
        <w:rPr>
          <w:rFonts w:ascii="Garamond" w:hAnsi="Garamond"/>
          <w:sz w:val="18"/>
          <w:szCs w:val="18"/>
        </w:rPr>
        <w:t>Utility stocks increased faster than industrials or railroads over 1926-9 (</w:t>
      </w:r>
      <w:hyperlink r:id="rId18955" w:history="1">
        <w:r w:rsidRPr="00283832">
          <w:rPr>
            <w:rStyle w:val="Hyperlink"/>
            <w:rFonts w:ascii="Garamond" w:hAnsi="Garamond"/>
            <w:sz w:val="18"/>
            <w:szCs w:val="18"/>
          </w:rPr>
          <w:t>Congress, 1940, p352</w:t>
        </w:r>
      </w:hyperlink>
      <w:r w:rsidRPr="00283832">
        <w:rPr>
          <w:rFonts w:ascii="Garamond" w:hAnsi="Garamond"/>
          <w:sz w:val="18"/>
          <w:szCs w:val="18"/>
        </w:rPr>
        <w:t>). “</w:t>
      </w:r>
      <w:r w:rsidRPr="00283832">
        <w:rPr>
          <w:rFonts w:ascii="Garamond" w:hAnsi="Garamond"/>
          <w:i/>
          <w:iCs/>
          <w:sz w:val="18"/>
          <w:szCs w:val="18"/>
        </w:rPr>
        <w:t>Fig 14.1 [p366] presents stock price indexes for [PUHCs, PU] operating companies, and industrial companies from 1925-33. The figure forcefully demonstrates the contribution of utilities to the stock-market boom of the late 1920s. An initial, brief escalation in the price of [PUHC] stocks lasted from mid-1924 through 1925. There was a setback in early 1926, and from then until the spring of 1928, utility stocks generally kept pace with industrials. Beginning in the spring of 1928 utility stocks surged, especially those of [HCs], and dramatically outpaced the market until the crash in Sep and Oct of 1929. Between June 1928 and Sep 1929 [PUHC] stocks rose in value by 170%, utility operating company stocks by 114%, and industrials by 46%</w:t>
      </w:r>
      <w:r w:rsidRPr="00283832">
        <w:rPr>
          <w:rFonts w:ascii="Garamond" w:hAnsi="Garamond"/>
          <w:sz w:val="18"/>
          <w:szCs w:val="18"/>
        </w:rPr>
        <w:t>.” (</w:t>
      </w:r>
      <w:hyperlink r:id="rId18956" w:history="1">
        <w:r w:rsidRPr="00283832">
          <w:rPr>
            <w:rStyle w:val="Hyperlink"/>
            <w:rFonts w:ascii="Garamond" w:hAnsi="Garamond"/>
            <w:sz w:val="18"/>
            <w:szCs w:val="18"/>
          </w:rPr>
          <w:t>Hausman and Neufeld, 1998</w:t>
        </w:r>
      </w:hyperlink>
      <w:r w:rsidRPr="00283832">
        <w:rPr>
          <w:rFonts w:ascii="Garamond" w:hAnsi="Garamond"/>
          <w:sz w:val="18"/>
          <w:szCs w:val="18"/>
        </w:rPr>
        <w:t>). “</w:t>
      </w:r>
      <w:r w:rsidRPr="00283832">
        <w:rPr>
          <w:rFonts w:ascii="Garamond" w:hAnsi="Garamond"/>
          <w:i/>
          <w:iCs/>
          <w:sz w:val="18"/>
          <w:szCs w:val="18"/>
        </w:rPr>
        <w:t>Public utilities moved from a level of 100 in 1926 to a level of 360 for June, and an average of 501 for July and 534 for Sep 1929. At the same time public utilities on the big board moved to a level of 186 for June, 216 for July and 259 for Sep</w:t>
      </w:r>
      <w:r w:rsidRPr="00283832">
        <w:rPr>
          <w:rFonts w:ascii="Garamond" w:hAnsi="Garamond"/>
          <w:sz w:val="18"/>
          <w:szCs w:val="18"/>
        </w:rPr>
        <w:t>.” (</w:t>
      </w:r>
      <w:hyperlink r:id="rId18957" w:history="1">
        <w:r w:rsidRPr="00283832">
          <w:rPr>
            <w:rStyle w:val="Hyperlink"/>
            <w:rFonts w:ascii="Garamond" w:hAnsi="Garamond"/>
            <w:sz w:val="18"/>
            <w:szCs w:val="18"/>
          </w:rPr>
          <w:t>Kuvin, 1930</w:t>
        </w:r>
      </w:hyperlink>
      <w:r w:rsidRPr="00283832">
        <w:rPr>
          <w:rFonts w:ascii="Garamond" w:hAnsi="Garamond"/>
          <w:sz w:val="18"/>
          <w:szCs w:val="18"/>
        </w:rPr>
        <w:t>). Contrast with other industries (p60-1). See public utility new equites index (</w:t>
      </w:r>
      <w:hyperlink r:id="rId18958" w:history="1">
        <w:r w:rsidRPr="00283832">
          <w:rPr>
            <w:rStyle w:val="Hyperlink"/>
            <w:rFonts w:ascii="Garamond" w:hAnsi="Garamond"/>
            <w:sz w:val="18"/>
            <w:szCs w:val="18"/>
          </w:rPr>
          <w:t>Reierson, 1930, p209</w:t>
        </w:r>
      </w:hyperlink>
      <w:r w:rsidRPr="00283832">
        <w:rPr>
          <w:rFonts w:ascii="Garamond" w:hAnsi="Garamond"/>
          <w:sz w:val="18"/>
          <w:szCs w:val="18"/>
        </w:rPr>
        <w:t>). In 1929, market changed to utilities and chemical industries outperforming others. See monthly returns for 17 Industries (</w:t>
      </w:r>
      <w:hyperlink r:id="rId18959" w:history="1">
        <w:r w:rsidRPr="00283832">
          <w:rPr>
            <w:rStyle w:val="Hyperlink"/>
            <w:rFonts w:ascii="Garamond" w:hAnsi="Garamond"/>
            <w:sz w:val="18"/>
            <w:szCs w:val="18"/>
          </w:rPr>
          <w:t>French, 2021</w:t>
        </w:r>
      </w:hyperlink>
      <w:r w:rsidRPr="00283832">
        <w:rPr>
          <w:rFonts w:ascii="Garamond" w:hAnsi="Garamond"/>
          <w:sz w:val="18"/>
          <w:szCs w:val="18"/>
        </w:rPr>
        <w:t xml:space="preserve">): </w:t>
      </w:r>
    </w:p>
    <w:p w14:paraId="3A0A433C"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2C72F5D9" wp14:editId="514E443F">
            <wp:extent cx="6400800" cy="1307465"/>
            <wp:effectExtent l="0" t="0" r="0" b="635"/>
            <wp:docPr id="804785036" name="Picture 80478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60" cstate="email">
                      <a:extLst>
                        <a:ext uri="{28A0092B-C50C-407E-A947-70E740481C1C}">
                          <a14:useLocalDpi xmlns:a14="http://schemas.microsoft.com/office/drawing/2010/main"/>
                        </a:ext>
                      </a:extLst>
                    </a:blip>
                    <a:stretch>
                      <a:fillRect/>
                    </a:stretch>
                  </pic:blipFill>
                  <pic:spPr>
                    <a:xfrm>
                      <a:off x="0" y="0"/>
                      <a:ext cx="6400800" cy="1307465"/>
                    </a:xfrm>
                    <a:prstGeom prst="rect">
                      <a:avLst/>
                    </a:prstGeom>
                  </pic:spPr>
                </pic:pic>
              </a:graphicData>
            </a:graphic>
          </wp:inline>
        </w:drawing>
      </w:r>
    </w:p>
  </w:endnote>
  <w:endnote w:id="3949">
    <w:p w14:paraId="36C21BB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ull used the bull market to good advantage in a second important way: to refinance Middle West. Middle West had outstanding various note and preferred stock issues, floated during the money drought in the early ‘20s and bearing high interest and dividend rates. Furthermore, its common stock had grown so high priced that Insull’s hope of a wide basis of popular ownership—which was necessary if he was to control it with a minority holding—was in danger of being defeated. Accordingly, in a huge refinancing operation, Middle West split its stock 10 for 1, retired all its secured and floating debts, called in its 8% preferred stock and reissued only a small amount of 5% preferred, and, to facilitate future expansion by its subsidiaries, changed its common from a cash dividend basis to a stock dividend basis. The net result was that Middle West emerged free of debt and was able to reduce its fixed cash charges to practically zero... The FTC’s position is that maintained by the prosecution in Insull’s mail fraud trial</w:t>
      </w:r>
      <w:r w:rsidRPr="00283832">
        <w:rPr>
          <w:rFonts w:ascii="Garamond" w:hAnsi="Garamond"/>
          <w:sz w:val="18"/>
          <w:szCs w:val="18"/>
        </w:rPr>
        <w:t>.” (</w:t>
      </w:r>
      <w:hyperlink r:id="rId18961"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The Government linked the reorg of Middle West Utilities Co with these purchases by Halsey, Stuart &amp; Co and Insull of Middle West Utilities stock and the later formation of Corp Securities Co of Chicago in this wise: The Middle West Utilities Co’s plan of reorg, put forth in the summer of 1929, provided for the issuance of ‘rights’ to the holders of the old common shares to subscribe to a new common stock at $200 a share. The outstanding notes and bonds bearing high interest rates were to be retired. New senior securities were to be issued at much lower rates. The new common stock (to be immediately split 10 shares for 1) was to be put on a regular stock-dividend basis so as to insure the retention by the company of its earnings to meet the constantly demanded improvement and extension of the company’s properties</w:t>
      </w:r>
      <w:r w:rsidRPr="00283832">
        <w:rPr>
          <w:rFonts w:ascii="Garamond" w:hAnsi="Garamond"/>
          <w:sz w:val="18"/>
          <w:szCs w:val="18"/>
        </w:rPr>
        <w:t>.” (</w:t>
      </w:r>
      <w:hyperlink r:id="rId18962" w:history="1">
        <w:r w:rsidRPr="00283832">
          <w:rPr>
            <w:rStyle w:val="Hyperlink"/>
            <w:rFonts w:ascii="Garamond" w:hAnsi="Garamond"/>
            <w:sz w:val="18"/>
            <w:szCs w:val="18"/>
          </w:rPr>
          <w:t>Busch, 1952</w:t>
        </w:r>
      </w:hyperlink>
      <w:r w:rsidRPr="00283832">
        <w:rPr>
          <w:rFonts w:ascii="Garamond" w:hAnsi="Garamond"/>
          <w:sz w:val="18"/>
          <w:szCs w:val="18"/>
        </w:rPr>
        <w:t>). “</w:t>
      </w:r>
      <w:r w:rsidRPr="00283832">
        <w:rPr>
          <w:rFonts w:ascii="Garamond" w:hAnsi="Garamond"/>
          <w:i/>
          <w:iCs/>
          <w:sz w:val="18"/>
          <w:szCs w:val="18"/>
        </w:rPr>
        <w:t>Question. What was the effect of [the Middle West Utilities Co] reorg? Answer. It can be summarized as follows: First, the par value common stock was changed to a non-par basis; second, a new issue of prior-lien stock was put out. This stock was, in effect, a ‘first’ preferred stock and ranked ahead of the regular preferred stock; third, the approximately $12 per share dividend arrears on the old 6% preferred stock of the old Middle West Utilities Co. were waived and this relieved the consolidated company of the necessity of making cash distribution of same; fourth, in payment of both the $100 par value per share of the old 6% preferred and the $12 in past due dividends thereon plus the fact that the old preferred had a first claim on dividends and assets, after bonds and notes, while the new preferred was subordinate to the prior lien, the consolidated company paid $120 in par value of new preferred. However, the new stock paid dividends at only 3% for the first year and increased 1% each year until a total rate of 7% was reached, and also paid an additional 1% whenever dividends in excess of $6 per share were paid on the common stock. That, although ultimately a higher rate on a greater par value of stock would be paid, it reduced the immediate dividends to be paid. The $4 M par value prior-lien stock which was issued at this time was sold together with bonus of 20 K shares of common stock to a syndicate managed by Russell Brewster &amp; Co, McCoy &amp; Co, Corp Securities Co, and A. H. Bickmore &amp; Co, while the remaining 40 K shares of common stock given for common stock of Middle West Securities Co. were canceled, inasmuch as these shares were acquired by Middle West Utilities Co upon acquisition of the assets of the Middle West Securities Co</w:t>
      </w:r>
      <w:r w:rsidRPr="00283832">
        <w:rPr>
          <w:rFonts w:ascii="Garamond" w:hAnsi="Garamond"/>
          <w:sz w:val="18"/>
          <w:szCs w:val="18"/>
        </w:rPr>
        <w:t>.” (</w:t>
      </w:r>
      <w:hyperlink r:id="rId18963" w:history="1">
        <w:r w:rsidRPr="00283832">
          <w:rPr>
            <w:rStyle w:val="Hyperlink"/>
            <w:rFonts w:ascii="Garamond" w:hAnsi="Garamond"/>
            <w:sz w:val="18"/>
            <w:szCs w:val="18"/>
          </w:rPr>
          <w:t>FTC, 1931</w:t>
        </w:r>
      </w:hyperlink>
      <w:r w:rsidRPr="00283832">
        <w:rPr>
          <w:rFonts w:ascii="Garamond" w:hAnsi="Garamond"/>
          <w:sz w:val="18"/>
          <w:szCs w:val="18"/>
        </w:rPr>
        <w:t>)</w:t>
      </w:r>
    </w:p>
  </w:endnote>
  <w:endnote w:id="3950">
    <w:p w14:paraId="4FAE0E93"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YOUNG. Mr Insull said that in order to guard against that situation he had conceived the notion of organizing an investment company, into which he would put some or all the family holdings, and that then that company could issue shares to the public and acquire with the proceeds of those shares additional blocks of these 4 operating units to which I have referred. Mr Insull stated that he hoped, through that machinery, to be in a position to withstand any attempt to thus take the control away, and thereby he would also tend to assure the thousands of men in his operating units who were devoting their lives to that business, that their position in the management would not be threatened even boastfully...</w:t>
      </w:r>
      <w:r w:rsidRPr="00283832">
        <w:rPr>
          <w:rFonts w:ascii="Garamond" w:hAnsi="Garamond"/>
          <w:sz w:val="18"/>
          <w:szCs w:val="18"/>
        </w:rPr>
        <w:t>” (</w:t>
      </w:r>
      <w:hyperlink r:id="rId18964"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Insull could see only one way to defend his group against a raid by Eaton and other banking groups, and to perpetuate the management of his companies by himself and his organization. This was, in a word, to pyramid. That is, he would form an investment trust himself, one that he and his friends would control through direct ownership, and seek through it to acquire stocks of his 4 big companies sufficient to transform his control from that of manager to that of proprietor. Into the investment trust he would place all the Insull family’s holdings, and the proceeds from the gale of the investment company’s securities would be used to buy, on the open market, stock in the key Insull companies. Accordingly, in Dec 1928, an investment company [IUI] was created. The Insulls turned over all their utility holdings to IUI at a price below their market value, in exchange for common and preferred stock of IUI... What no one anticipated was that the stock market was about to go crazy. On the first day of trading in the IUI common, on Jan 17, 1929, the stock opened at 25 and closed at 30. As winter turned into spring IUI common soared from its initial price of $12 a share to 60, 70, 80 and beyond, and when spring turned into summer it shot beyond $100 and then to $150 a share. Cwlth Edison went from 202 in Jan to 450 in Aug; Middle West rocketed from 169 to 529 in the in the 50 days ending Aug 23, Insull securities same period. appreciated at a round-the-clock rate of $7,000 a minute, for a total rise of more than $500 M. While others were losing their heads, however, Insull kept his, at least for a time. He thought the market had gone berserk, and he not only said so, but actually entered the runaway market and until it became hopeless, tried to hold it down. This policy was contrary to his immediate personal interest—after all, the boom sent his personal fortune (on paper) soaring to above $100 M—but Insull reckoned that the bubble must inevitably burst, and that when it did it would be disastrous to his stockholders and detrimental to the companies themselves. Too, the boom overinflated the prices IUI had to pay for Insull stocks, and thus obstructed the realization of the purpose for which IUI had been formed. To solve this problem, and also to correct a technical oversight which made it possible for an outside group to seize control of IUI itself, Insull capitalized on the bull market and formed a second investment trust, [Corp], on essentially the same basis as IUI, except that Corp and IUI partially owned one another, and that control of Corp was assured through a voting trust. The net effect was that after Sep 1929, these twin investment trusts emerged as the throne room of the Insull Empire. Their holdings were not yet large enough to Insure control against all comers, but they constituted large minority blocs in each of the 4 big Insull companies.</w:t>
      </w:r>
      <w:r w:rsidRPr="00283832">
        <w:rPr>
          <w:rFonts w:ascii="Garamond" w:hAnsi="Garamond"/>
          <w:sz w:val="18"/>
          <w:szCs w:val="18"/>
        </w:rPr>
        <w:t>” (</w:t>
      </w:r>
      <w:hyperlink r:id="rId18965" w:history="1">
        <w:r w:rsidRPr="00283832">
          <w:rPr>
            <w:rStyle w:val="Hyperlink"/>
            <w:rFonts w:ascii="Garamond" w:hAnsi="Garamond"/>
            <w:sz w:val="18"/>
            <w:szCs w:val="18"/>
          </w:rPr>
          <w:t>McDonald, 195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I found out what was going on I came to the conclusion that the best thing for me to do would be to form an investment company to hold the securities of the 4 companies in question owned by my family and myself, and to acquire additional stock by purchase in the market. I had not in mind securing enough stock of the 4 companies in question to obtain voting control. I felt sure that an investment company dominated by myself and my successors, and having a very substantial interest in all the properties, would be able to gather around it other concerns who had invested in 1 or another of the 3 operating companies and the [HC] (Middle West Utilities Co), and whose interest would be, for all practical purposes, the same as our own. The final result of all this was that in Jan 1929, the Insull Utility Investment, Inc, was formed. The holdings of myself and the members of my family in the Cwlth Edison Co, the Peoples Gas Light &amp; Coke Co, the Public Service Co of N’hern IL, and the Middle West Utilities Co were turned over to the new investment company for securities of that company at a price below the market price of the stocks of the 4 companies mentioned. At the time the transaction was made, some of my friends criticized me for the low price at which the family securities were put into the new company, and I stated in reply that I wished to make the transaction on a basis that there could not be any question but what the investment company would be getting the advantage of the deal</w:t>
      </w:r>
      <w:r w:rsidRPr="00283832">
        <w:rPr>
          <w:rFonts w:ascii="Garamond" w:hAnsi="Garamond"/>
          <w:sz w:val="18"/>
          <w:szCs w:val="18"/>
        </w:rPr>
        <w:t>.” (</w:t>
      </w:r>
      <w:hyperlink r:id="rId18966"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During the 40 years beginning in 1892, Samuel Insull had built a complex of utility and related properties whose power lines and gas mains stretched from ME to TX and from WI to FL, serving over 5,000 communities in 32 states. The principal corporate sinews holding this vast body of properties together were issues of common stock. Super [HCs] owned the common stock of giant companies, which owned the stock of large operating and [HCs], which in turn owned those of large operating companies, which owned the common stock of the thousands of small rural operating companies which formed the heart of the system. The more than 2 K securities issued in the building of this system were owned by more than 600 K shareholders and 500 K bondholders.</w:t>
      </w:r>
      <w:r w:rsidRPr="00283832">
        <w:rPr>
          <w:rFonts w:ascii="Garamond" w:hAnsi="Garamond"/>
          <w:sz w:val="18"/>
          <w:szCs w:val="18"/>
        </w:rPr>
        <w:t xml:space="preserve">.. </w:t>
      </w:r>
      <w:r w:rsidRPr="00283832">
        <w:rPr>
          <w:rFonts w:ascii="Garamond" w:hAnsi="Garamond"/>
          <w:i/>
          <w:iCs/>
          <w:sz w:val="18"/>
          <w:szCs w:val="18"/>
        </w:rPr>
        <w:t>At the very top of this multilevel structure were 2 great investment trusts, Insull Utility Investments, Inc, and Corp Securities Co of Chicago. Owning a great deal of one another and of companies on other levels, they formed the key to the ownership of the entire system. The personal holdings of the Insull family and its associates were primarily concentrated in the investment trusts, which had been formed in 1929 to perpetuate the management and policies of one man, Samuel Insull... Insull Utility Investments, Incorporated, was established on Dec. 27, 1928; Corp Securities Co of Chicago was created on Oct 5, 1929. With the exception of the capital stock of Insull Utility Investments Co, all the securities of these 2 companies were issued in 1930. The financing took place precisely at the wrong time and in a situation of great duress... McDonald argues (by implication) in ‘The Fall of the House of Insull’ that had the investment trusts not been formed, there would have been no collapse.</w:t>
      </w:r>
      <w:r w:rsidRPr="00283832">
        <w:rPr>
          <w:rFonts w:ascii="Garamond" w:hAnsi="Garamond"/>
          <w:sz w:val="18"/>
          <w:szCs w:val="18"/>
        </w:rPr>
        <w:t>” (</w:t>
      </w:r>
      <w:hyperlink r:id="rId18967" w:history="1">
        <w:r w:rsidRPr="00283832">
          <w:rPr>
            <w:rStyle w:val="Hyperlink"/>
            <w:rFonts w:ascii="Garamond" w:hAnsi="Garamond"/>
            <w:sz w:val="18"/>
            <w:szCs w:val="18"/>
          </w:rPr>
          <w:t>Taylor, 1962</w:t>
        </w:r>
      </w:hyperlink>
      <w:r w:rsidRPr="00283832">
        <w:rPr>
          <w:rFonts w:ascii="Garamond" w:hAnsi="Garamond"/>
          <w:sz w:val="18"/>
          <w:szCs w:val="18"/>
        </w:rPr>
        <w:t>). “</w:t>
      </w:r>
      <w:r w:rsidRPr="00283832">
        <w:rPr>
          <w:rFonts w:ascii="Garamond" w:hAnsi="Garamond"/>
          <w:i/>
          <w:iCs/>
          <w:sz w:val="18"/>
          <w:szCs w:val="18"/>
        </w:rPr>
        <w:t>It was then that Insull Utility Investment, Inc, and Corp Securities Co, 2 huge investment trusts, were founded by Insull. They began pouring new millions into the fight. In response to this, Eaton’s group expanded Continental into a $156 M concern and had large additional resources in other companies under their control. Insull raised an estimated $300 M. In the furious buying wave that followed, the Insull stocks soared to incredible heights and then soared again. They went far out of proportion even for the bull market of that time. At the peak in 1929, stock in each of the 3 operating companies passed the 400 mark.</w:t>
      </w:r>
      <w:r w:rsidRPr="00283832">
        <w:rPr>
          <w:rFonts w:ascii="Garamond" w:hAnsi="Garamond"/>
          <w:sz w:val="18"/>
          <w:szCs w:val="18"/>
        </w:rPr>
        <w:t>” (</w:t>
      </w:r>
      <w:hyperlink r:id="rId18968"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The Insull family had formed Insull Utility Investments, Inc, turned into it the family’s holdings in the stocks of those companies and had caused it to acquire additional quantities of those stocks, as a measure to prevent Eaton from wresting control of those companies from the Insull family. As before stated, the control of the Insull family over Middle West Utilities Co had been increased and solidified through the formation and operation of Corp Securities Co of Chicago. The Eaton interests, however, held large quantities of the stocks of those Insull companies... The Insull family turned over to this so-called ‘investment company’ their holdings of Middle West Utilities Co’s voting stocks and caused the new company to acquire large additional quantities of the stock of Middle West Utilities Co, Cwlth Edison Co, Peoples Gas Light &amp; Coke Co, and Public Service Co of N’then IL, and to finance these acquisitions in considerable part by the issuance and sale to the general public of nonvoting securities. The purpose of this course of action was to increase and solidify the voting power of the Insull family in Middle West Utilities Co and the 3 Insnll operating companies, as against the endeavors of Cyrus Eaton of Continental Shares, Inc, to obtain control of these Insull companies</w:t>
      </w:r>
      <w:r w:rsidRPr="00283832">
        <w:rPr>
          <w:rFonts w:ascii="Garamond" w:hAnsi="Garamond"/>
          <w:sz w:val="18"/>
          <w:szCs w:val="18"/>
        </w:rPr>
        <w:t>.” (</w:t>
      </w:r>
      <w:hyperlink r:id="rId18969" w:history="1">
        <w:r w:rsidRPr="00283832">
          <w:rPr>
            <w:rStyle w:val="Hyperlink"/>
            <w:rFonts w:ascii="Garamond" w:hAnsi="Garamond"/>
            <w:sz w:val="18"/>
            <w:szCs w:val="18"/>
          </w:rPr>
          <w:t>FTC,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ny new exciting issues—Shenandoah, Blue Ridge, Pennroad, Insull Utilities—were not listed on the Big Board. [NYSE] in those days was not a snobbish, prying, or an intolerant institution. Most companies that so desired could have their stocks listed. Nevertheless, there were some who found it wise, and many more who found it convenient not to answer the fairly elementary requests which were made by [NYSE] for information. The new stocks, accordingly, were traded on the Curb, or in Boston, or on other out-of-town exchanges. Although business on [NYSE] remained larger than that on all other markets combined, its relative position suffered. (In 1929 it had an estimated 61% of all transactions; 3 years later, when most of the new trusts had disappeared forever, [NYSE] had 76% of the total business.)</w:t>
      </w:r>
      <w:r w:rsidRPr="00283832">
        <w:rPr>
          <w:rFonts w:ascii="Garamond" w:hAnsi="Garamond"/>
          <w:sz w:val="18"/>
          <w:szCs w:val="18"/>
        </w:rPr>
        <w:t>” (</w:t>
      </w:r>
      <w:hyperlink r:id="rId18970" w:history="1">
        <w:r w:rsidRPr="00283832">
          <w:rPr>
            <w:rStyle w:val="Hyperlink"/>
            <w:rFonts w:ascii="Garamond" w:hAnsi="Garamond"/>
            <w:sz w:val="18"/>
            <w:szCs w:val="18"/>
          </w:rPr>
          <w:t>Galbraith, 198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v 1930] The Chicago Stock Exchange asks, when securities are listed here, is that those applying for the Listing will keep up a market. By keeping a market we mean keeping a bid in these securities at all times on the exchange... [Response:] We have your recent letter addressed to Mr Ohrstrom on the subject of market transactions in Tri-Utilities Corp common stock on the Chicago Stock Exchange. We note your statement that there have been no sales of this stock for several months. We call your attention to the fact that transactions in this stock occur frequently on the NY Curb Exchange, and that anyone wishing to dispose of this stock can do so in NY. The fact that sales occur in the NY market also makes the stock available for use for collateral</w:t>
      </w:r>
      <w:r w:rsidRPr="00283832">
        <w:rPr>
          <w:rFonts w:ascii="Garamond" w:hAnsi="Garamond"/>
          <w:sz w:val="18"/>
          <w:szCs w:val="18"/>
        </w:rPr>
        <w:t>.” (</w:t>
      </w:r>
      <w:hyperlink r:id="rId18971" w:history="1">
        <w:r w:rsidRPr="00283832">
          <w:rPr>
            <w:rStyle w:val="Hyperlink"/>
            <w:rFonts w:ascii="Garamond" w:hAnsi="Garamond"/>
            <w:sz w:val="18"/>
            <w:szCs w:val="18"/>
          </w:rPr>
          <w:t>Congress, 1934</w:t>
        </w:r>
      </w:hyperlink>
      <w:r w:rsidRPr="00283832">
        <w:rPr>
          <w:rFonts w:ascii="Garamond" w:hAnsi="Garamond"/>
          <w:sz w:val="18"/>
          <w:szCs w:val="18"/>
        </w:rPr>
        <w:t xml:space="preserve">). </w:t>
      </w:r>
      <w:r w:rsidRPr="00283832">
        <w:rPr>
          <w:rFonts w:ascii="Garamond" w:eastAsia="Garamond" w:hAnsi="Garamond" w:cs="Garamond"/>
          <w:sz w:val="18"/>
          <w:szCs w:val="18"/>
        </w:rPr>
        <w:t>Insull’s IUI only non-IL bank loan between Feb 1929-March 1931 was from a national bank in Dec 1929—paid off in Jan 1930. After March 1931 the NY loans increase (</w:t>
      </w:r>
      <w:hyperlink r:id="rId18972" w:history="1">
        <w:r w:rsidRPr="00283832">
          <w:rPr>
            <w:rStyle w:val="Hyperlink"/>
            <w:rFonts w:ascii="Garamond" w:eastAsia="Garamond" w:hAnsi="Garamond" w:cs="Garamond"/>
            <w:sz w:val="18"/>
            <w:szCs w:val="18"/>
          </w:rPr>
          <w:t>Congress, 1935, p276-8</w:t>
        </w:r>
      </w:hyperlink>
      <w:r w:rsidRPr="00283832">
        <w:rPr>
          <w:rFonts w:ascii="Garamond" w:eastAsia="Garamond" w:hAnsi="Garamond" w:cs="Garamond"/>
          <w:sz w:val="18"/>
          <w:szCs w:val="18"/>
        </w:rPr>
        <w:t>).</w:t>
      </w:r>
    </w:p>
  </w:endnote>
  <w:endnote w:id="3951">
    <w:p w14:paraId="63720819"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Yet, phenomenal as these developments were, the changes in the Chicago money market were even more revolutionary. By 1929, Chicago had become one of the great money markets of the word. Only London, New York and Berlin ranked ahead of it, while Paris was approximately equal in importance. And with the growing size of the market there had come a new generation of men to direct the destinies of the great Chicago banks... Before the year began, it became apparent that Samuel Insull, the pioneer of large-scale electrical development in Chicago and head of one of the largest public-utility networks in the country, was in serious difficulty. On Dec 14, 1931, he informed the bankers that the Insull Utilities Holding Co and the Corp Securities Co could not meet calls for additional margin, and the seriousness of this revelation can be judged from the fact that the Chicago banks alone had advanced more than $150 M either to Insull companies or to other borrowers who had pledged Insull securities as collateral</w:t>
      </w:r>
      <w:r w:rsidRPr="00283832">
        <w:rPr>
          <w:rFonts w:ascii="Garamond" w:hAnsi="Garamond"/>
          <w:sz w:val="18"/>
          <w:szCs w:val="18"/>
        </w:rPr>
        <w:t>.” (</w:t>
      </w:r>
      <w:hyperlink r:id="rId18973" w:history="1">
        <w:r w:rsidRPr="00283832">
          <w:rPr>
            <w:rStyle w:val="Hyperlink"/>
            <w:rFonts w:ascii="Garamond" w:hAnsi="Garamond"/>
            <w:sz w:val="18"/>
            <w:szCs w:val="18"/>
          </w:rPr>
          <w:t>James, 1938</w:t>
        </w:r>
      </w:hyperlink>
      <w:r w:rsidRPr="00283832">
        <w:rPr>
          <w:rFonts w:ascii="Garamond" w:hAnsi="Garamond"/>
          <w:sz w:val="18"/>
          <w:szCs w:val="18"/>
        </w:rPr>
        <w:t>). “</w:t>
      </w:r>
      <w:r w:rsidRPr="00283832">
        <w:rPr>
          <w:rFonts w:ascii="Garamond" w:hAnsi="Garamond"/>
          <w:i/>
          <w:iCs/>
          <w:sz w:val="18"/>
          <w:szCs w:val="18"/>
        </w:rPr>
        <w:t>Insull also stayed close to Dawes and his bank’s officials throughout the 1920s. During the formation of his investment trusts, [UI and Corporation Securities, Insull rewarded officials of the Dawes bank, who would continue to provide loans for his escalating financing needs. The executives of the Dawes bank were among the Insull insiders who bought 250 K shares of the common stock in IUI at less than half the price the public was offered, in what John Kenneth Galbraith described as a ‘new and exciting issue’ on the Chicago Stock Exchange. Insull’s insider syndicate included Joseph Edward Otis, formerly the vice president of Dawes’s Central Trust Co from 1911-22, whom Dawes had put in charge of the daily operations of the bank as its chairman and president before he left for Paris to head the reparations committee. Otis remained at the head of the bank while Dawes was in Washington, and then he became co-chairman after the Dawes bank merged with [NB] of the Republic in 1931. After the merger, Otis’s son, Joseph E Otis Jr, joined the board of directors of the Dawes bank. Insull gave both Otis, who was also a director of Insull’s Chicago, North Shore and Milwaukee Railroad Co, and Clinch the opportunity to purchase one thousand shares of IUI stock at $12 a share. The IUI stock that they purchased at $12 in Jan1929 was trading at $127 on July 31. It reached a high of $149 on Aug 4, 1929, making each of their stock positions worth $149 K. Had they sold at the August price, each would have made a profit of $137 K in 8 months. Obviously, they had an irresistible reason to approve Insull’s loan requests</w:t>
      </w:r>
      <w:r w:rsidRPr="00283832">
        <w:rPr>
          <w:rFonts w:ascii="Garamond" w:hAnsi="Garamond"/>
          <w:sz w:val="18"/>
          <w:szCs w:val="18"/>
        </w:rPr>
        <w:t>. ” (</w:t>
      </w:r>
      <w:hyperlink r:id="rId18974" w:history="1">
        <w:r w:rsidRPr="00283832">
          <w:rPr>
            <w:rStyle w:val="Hyperlink"/>
            <w:rFonts w:ascii="Garamond" w:hAnsi="Garamond"/>
            <w:sz w:val="18"/>
            <w:szCs w:val="18"/>
          </w:rPr>
          <w:t>Vickers, 2011</w:t>
        </w:r>
      </w:hyperlink>
      <w:r w:rsidRPr="00283832">
        <w:rPr>
          <w:rFonts w:ascii="Garamond" w:hAnsi="Garamond"/>
          <w:sz w:val="18"/>
          <w:szCs w:val="18"/>
        </w:rPr>
        <w:t>).</w:t>
      </w:r>
    </w:p>
  </w:endnote>
  <w:endnote w:id="3952">
    <w:p w14:paraId="28AD9A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7 the House of Morgan determined to enter this happy pursuit and thereby eliminate waste, corruption, disorder, and an expensive oversight. Characteristically, Morgan set out to end the rivalry by bringing the entire electric and gas utility business under the control of a single, Morgan-dominated super-[HC]. The United Corp was to be in the utility industry what [AT&amp;T] was in the telephone industry—whose bond business, by no coincidence, was under exclusive Morgan control. The United Corp was the most ambitious venture ever undertaken by Morgan: Its capitalization would be 20x that of US Steel. As soon as this decision was made, all the impalpable might that was Morgan began to pervade the utility industry. Almost immediately, most of the major [HC] groups controlled in NY came into the orbit of the United Corp. Some came by way of formal corporate affiliations, but more came by way of the nebulous and informal means that characterized Morgan’s operations—a complex of directorships involving somebody’s son, somebody on a syndicate list, somebody else’s brother-in-law, somebody else’s former college roommate</w:t>
      </w:r>
      <w:r w:rsidRPr="00283832">
        <w:rPr>
          <w:rFonts w:ascii="Garamond" w:hAnsi="Garamond"/>
          <w:sz w:val="18"/>
          <w:szCs w:val="18"/>
        </w:rPr>
        <w:t>.” (</w:t>
      </w:r>
      <w:hyperlink r:id="rId18975"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Edward T. Stotesbury, who had entered the employment of Drexel &amp; Co in 1866, became the resident senior partner in 1904... Not interested in public utility financing, he permitted Horatio G. Lloyd and Thomas S. Gates to become the active heads of the firm. They were the men responsible for its position in the utility field. Through them, Drexel’s became the bankers for UGI, Philadelphia Electric, and Public Service Corp of NJ. Stotesbury sat on the UGI board; Thomas S. Gates was a Public Service director, and in 1927 also joined the UGI directorate; Horatio G. Lloyd and Thomas Newhall were with Philadelphia Electric. To strengthen its hold on the utility business, Drexel’s took in Edward Hopkinson, Jr, as a partner in 1926. Hopkinson had served as counsel for Drexel’s during the Conowingo hearings and was one of the best-known banking and public utility lawyers in Philadelphia. In time, he became a director of both UGI and Philadelphia Electric..</w:t>
      </w:r>
      <w:r w:rsidRPr="00283832">
        <w:rPr>
          <w:rFonts w:ascii="Garamond" w:hAnsi="Garamond"/>
          <w:sz w:val="18"/>
          <w:szCs w:val="18"/>
        </w:rPr>
        <w:t xml:space="preserve">. </w:t>
      </w:r>
      <w:r w:rsidRPr="00283832">
        <w:rPr>
          <w:rFonts w:ascii="Garamond" w:hAnsi="Garamond"/>
          <w:i/>
          <w:iCs/>
          <w:sz w:val="18"/>
          <w:szCs w:val="18"/>
        </w:rPr>
        <w:t>More</w:t>
      </w:r>
      <w:r w:rsidRPr="00283832">
        <w:rPr>
          <w:rFonts w:ascii="Garamond" w:hAnsi="Garamond"/>
          <w:sz w:val="18"/>
          <w:szCs w:val="18"/>
        </w:rPr>
        <w:t xml:space="preserve"> </w:t>
      </w:r>
      <w:r w:rsidRPr="00283832">
        <w:rPr>
          <w:rFonts w:ascii="Garamond" w:hAnsi="Garamond"/>
          <w:i/>
          <w:iCs/>
          <w:sz w:val="18"/>
          <w:szCs w:val="18"/>
        </w:rPr>
        <w:t>merger talk broke out in May 1927, when it was learned that Philadelphia Electric had created an executive committee of which Horatio G. Lloyd of Drexel’s was chairman. These rumors were fortified by the announcement that Thomas Newhall, another Drexel partner, had just been elected to the Co’s board</w:t>
      </w:r>
      <w:r w:rsidRPr="00283832">
        <w:rPr>
          <w:rFonts w:ascii="Garamond" w:hAnsi="Garamond"/>
          <w:sz w:val="18"/>
          <w:szCs w:val="18"/>
        </w:rPr>
        <w:t xml:space="preserve">... </w:t>
      </w:r>
      <w:r w:rsidRPr="00283832">
        <w:rPr>
          <w:rFonts w:ascii="Garamond" w:hAnsi="Garamond"/>
          <w:i/>
          <w:iCs/>
          <w:sz w:val="18"/>
          <w:szCs w:val="18"/>
        </w:rPr>
        <w:t>In line with Hoover’s viewpoint and with his recommendation that power pools be created, Philadelphia Electric joined with 2 other utilities to establish the first great American interconnection of electric systems. The project had its inception in a conversation between Norman J. Reinicker, operating superintendent of the PA Power &amp; Light Co, and NE Funk, operating engineer of Philadelphia Electric. These 2 engineers discussed the idea with their counterpart at Public Service Electric &amp; Gas Co of NJ. Funk then brought the matter to Liversidge’s attention, who, in turn, interested Eglin in the possibility. After months of the most exhaustive studies and committee work, Philadelphia Electric enthusiastically endorsed the project. In Sep 1927, a tri-party contract was signed by Walter H. Johnson, Thomas N. McCarter, president of Public Service, and Sidney Z. Mitchell, chairman of the board of PA Power &amp; Light. The contract provided for the interconnection of the 3 systems with 220,000-volt transmission lines ringing an area of many thousands of square miles, and creating the largest pool of electric power in the world—3 M horsepower. No interconnection had ever before been attempted for the transmission of such large blocks of energy by independently operated companies. From Siegfried, PA, 8 miles north of Allentown, a transmission line was to run 82 miles to a switching station at Roseland near Newark, NJ. Also from Siegfried, a 49-mile line was to go to Plymouth Meeting, Philadelphia Electric’s switching station where the Conowingo lines came in. The station at Roseland was to be connected with Philadelphia Electric by a 77-mile line, thus completing a ring into which all the generating stations of the 3 companies could feed. This was a giant project, and would cost many millions of dollars to build... The interconnection between Philadelphia Electric and PA Power &amp; Light was completed in 1928, and in 1931 the tie-in with Public Service was made. In practical operation, the Interconnection soon proved its worth. It was one of the outstanding co-operative ventures in which Philadelphia Electric has joined</w:t>
      </w:r>
      <w:r w:rsidRPr="00283832">
        <w:rPr>
          <w:rFonts w:ascii="Garamond" w:hAnsi="Garamond"/>
          <w:sz w:val="18"/>
          <w:szCs w:val="18"/>
        </w:rPr>
        <w:t>.” (</w:t>
      </w:r>
      <w:hyperlink r:id="rId18976" w:history="1">
        <w:r w:rsidRPr="00283832">
          <w:rPr>
            <w:rStyle w:val="Hyperlink"/>
            <w:rFonts w:ascii="Garamond" w:hAnsi="Garamond"/>
            <w:sz w:val="18"/>
            <w:szCs w:val="18"/>
          </w:rPr>
          <w:t>Wainwright, 1961</w:t>
        </w:r>
      </w:hyperlink>
      <w:r w:rsidRPr="00283832">
        <w:rPr>
          <w:rFonts w:ascii="Garamond" w:hAnsi="Garamond"/>
          <w:sz w:val="18"/>
          <w:szCs w:val="18"/>
        </w:rPr>
        <w:t>).</w:t>
      </w:r>
      <w:bookmarkStart w:id="592" w:name="_Hlk200303873"/>
      <w:r w:rsidRPr="00283832">
        <w:rPr>
          <w:rFonts w:ascii="Garamond" w:hAnsi="Garamond"/>
          <w:sz w:val="18"/>
          <w:szCs w:val="18"/>
        </w:rPr>
        <w:t xml:space="preserve"> “</w:t>
      </w:r>
      <w:r w:rsidRPr="00283832">
        <w:rPr>
          <w:rFonts w:ascii="Garamond" w:hAnsi="Garamond"/>
          <w:i/>
          <w:iCs/>
          <w:sz w:val="18"/>
          <w:szCs w:val="18"/>
        </w:rPr>
        <w:t>With its immense holdings of interconnected—or likely to be interconnected—utilities in the Northeast and Southeast, the United Corp’s status approached that of the superpower system much talked about by Morris Cooke and others immediately after WWI. According to rumors in financial and engineering circles before passage of [PA35], the investment bankers would preside over the physical interconnection of their utility empire. Despite opposition arising from the natural preference of utility managers to maintain operating autonomy instead of being homogenized into a superimposed system, and despite other manifestations of particularism, the rumors took on credence with the formation of the PA-NJ Interconnection, which involved the Philadelphia Electric Co and the Public Service Electric &amp; Gas Co of NJ, 2 of the largest utilities in the United Corp group (see p331-4 above). Furthering the complexity of the situation was the fact that the third member of the PA-NJ Interconnection, the PA Power &amp; Light Co, was in [SGE], which had harmonious relations with the United Corp by virtue of the close ties of the 2 superpower [HCs] with the investment banking house of Bonbright &amp; Co and because [SGE] owned stock in some of the companies of the United Corp group</w:t>
      </w:r>
      <w:r w:rsidRPr="00283832">
        <w:rPr>
          <w:rFonts w:ascii="Garamond" w:hAnsi="Garamond"/>
          <w:sz w:val="18"/>
          <w:szCs w:val="18"/>
        </w:rPr>
        <w:t>.” (</w:t>
      </w:r>
      <w:hyperlink r:id="rId18977" w:history="1">
        <w:r w:rsidRPr="00283832">
          <w:rPr>
            <w:rStyle w:val="Hyperlink"/>
            <w:rFonts w:ascii="Garamond" w:hAnsi="Garamond"/>
            <w:sz w:val="18"/>
            <w:szCs w:val="18"/>
          </w:rPr>
          <w:t>Hughes, 1983</w:t>
        </w:r>
      </w:hyperlink>
      <w:r w:rsidRPr="00283832">
        <w:rPr>
          <w:rFonts w:ascii="Garamond" w:hAnsi="Garamond"/>
          <w:sz w:val="18"/>
          <w:szCs w:val="18"/>
        </w:rPr>
        <w:t xml:space="preserve">). </w:t>
      </w:r>
      <w:bookmarkEnd w:id="592"/>
      <w:r w:rsidRPr="00283832">
        <w:rPr>
          <w:rFonts w:ascii="Garamond" w:hAnsi="Garamond"/>
          <w:sz w:val="18"/>
          <w:szCs w:val="18"/>
        </w:rPr>
        <w:t>“</w:t>
      </w:r>
      <w:r w:rsidRPr="00283832">
        <w:rPr>
          <w:rFonts w:ascii="Garamond" w:hAnsi="Garamond"/>
          <w:i/>
          <w:iCs/>
          <w:sz w:val="18"/>
          <w:szCs w:val="18"/>
        </w:rPr>
        <w:t>There were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about 150 employees of Morgan in NY, in addition to partners and associates, and a further 75 at Drexel &amp; Co in Philadelphia, all generating the reported American partnership profits, while the London house employed fewer than 50</w:t>
      </w:r>
      <w:r w:rsidRPr="00283832">
        <w:rPr>
          <w:rFonts w:ascii="Garamond" w:hAnsi="Garamond"/>
          <w:sz w:val="18"/>
          <w:szCs w:val="18"/>
        </w:rPr>
        <w:t>.” (</w:t>
      </w:r>
      <w:hyperlink r:id="rId18978"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Mr WHITNEY. For a great many years Drexel &amp; Co, our Philadelphia house, had been bankers for and had been associated in various ways with the United Gas Improvement Co and the Public Service Corp of NJ, and they had held shares—not very large amounts, but shares in these companies for many years—I mean for several years. [JPM], our NY firm as contrasted with the Philadelphia firm, purchased UGI stock and Public Service Corp of NJ common stock during the year 1928, which was the result of some 2 years of consideration by us as to whether or not we wanted to enter in any way into the public-utility field, because for some reason or other for many years our NY office had not been associated with public utility financing in any way. Going back 50 years the senior Mr Morgan had been one of Mr Thomas A. Edison’s original associates in the building of what is now known as the Pearl Street Station in NYC, which is the original Edison plant. But since that time we had had very little, if anything, to do with public-utility financing. But from 1926 we gave a great deal of consideration to it, and in the winter of 1928 we decided in NY that it would be a perfectly responsible and practical thing for us to do to buy certain public-utility stocks in the belief that they were a good investment for our own portfolio, and we did buy approximately 81 K shares of UGI and about 25 K shares of Public Service Corp. That was in the spring from March, say, to the first part of June 1928</w:t>
      </w:r>
      <w:r w:rsidRPr="00283832">
        <w:rPr>
          <w:rFonts w:ascii="Garamond" w:hAnsi="Garamond"/>
          <w:sz w:val="18"/>
          <w:szCs w:val="18"/>
        </w:rPr>
        <w:t>.” (</w:t>
      </w:r>
      <w:hyperlink r:id="rId18979" w:history="1">
        <w:r w:rsidRPr="00283832">
          <w:rPr>
            <w:rStyle w:val="Hyperlink"/>
            <w:rFonts w:ascii="Garamond" w:hAnsi="Garamond"/>
            <w:sz w:val="18"/>
            <w:szCs w:val="18"/>
          </w:rPr>
          <w:t>Congress, 1933</w:t>
        </w:r>
      </w:hyperlink>
      <w:r w:rsidRPr="00283832">
        <w:rPr>
          <w:rFonts w:ascii="Garamond" w:hAnsi="Garamond"/>
          <w:sz w:val="18"/>
          <w:szCs w:val="18"/>
        </w:rPr>
        <w:t>).</w:t>
      </w:r>
    </w:p>
  </w:endnote>
  <w:endnote w:id="3953">
    <w:p w14:paraId="26FD83F4"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swer. The powers generally were those usually delegated to [an IHC]. Although the certificate of incorporation gives broad powers to the company, Niagara-Hudson Power Corp was organized principally to acquire, hold, and deal in securities of public utility holding and operating companies, and it has functioned only as a security [HC] since its organization... The purpose of the organization of the Niagara Hudson Power Corp was to bring together 3 separate utility groups... The 3 utility groups brought together through the organization of Niagara Hudson Power Corp operated principally in western, northern, and eastern NY. In the western part of NY, with headquarters at Buffalo, was the Buffalo, Niagara &amp; Eastern Power Corp,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The Buffalo, Niagara &amp; Eastern Power Corp was controlled by the Schoellkopf interests of Buffalo, NY. In the northern part of the State, with headquarters at Watertown, was the Northeastern Power Corp, which controlled, through various subsidiary </w:t>
      </w:r>
      <w:r w:rsidRPr="00283832">
        <w:rPr>
          <w:rFonts w:ascii="Garamond" w:eastAsiaTheme="minorHAnsi" w:hAnsi="Garamond"/>
          <w:i/>
          <w:iCs/>
          <w:sz w:val="18"/>
          <w:szCs w:val="18"/>
        </w:rPr>
        <w:t>[HCs]</w:t>
      </w:r>
      <w:r w:rsidRPr="00283832">
        <w:rPr>
          <w:rFonts w:ascii="Garamond" w:hAnsi="Garamond"/>
          <w:i/>
          <w:iCs/>
          <w:sz w:val="18"/>
          <w:szCs w:val="18"/>
        </w:rPr>
        <w:t>, public utilities sup plying the city of Oswego and most of the cities and communities north thereof to the Canadian border and west of the Adirondack Mountains. The companies of this system also owned many valuable undeveloped water-power rights on rivers in northern NY. Northeastern Power Corp was controlled by the St Regis Paper Co, better known as the ‘Carlisle interests.’ In the eastern part of the State, with headquarters at Albany, was the Mohawk-Hudson Power Corp, which controlled public utilities serving the industrial cities of Syracuse, Utica, Schenectady, Troy, and Albany, and other communities in the Mohawk River and Hudson River Valleys. Mohawk-Hudson Power Corp was controlled by [UGI, JPM], Aluminum Co of America, and the Power &amp; Electric Securities Corp, one of the Carlisle group. [UGI and JPM] were the largest holders of common stock.</w:t>
      </w:r>
      <w:r w:rsidRPr="00283832">
        <w:rPr>
          <w:rFonts w:ascii="Garamond" w:hAnsi="Garamond"/>
          <w:sz w:val="18"/>
          <w:szCs w:val="18"/>
        </w:rPr>
        <w:t>” (</w:t>
      </w:r>
      <w:hyperlink r:id="rId18980"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Mr WHITNEY [of JPM]. Senator Glass, the first group of companies here is the Niagara Hudson group. None of the executive officers are indebted to us in any way. The management of that company is in the hands of the Messrs Schoellkopf, who have been for several generations identified with Niagara Falls Power in the western end of the State. Its president is Paul Schoellkopf, and his brother Alfred is vice president. Mr Carlisle is chairman of the board... The common stock of that company is 21.91, and the Schoellkopfs have a very holding as a family themselves, I think almost equal to this</w:t>
      </w:r>
      <w:r w:rsidRPr="00283832">
        <w:rPr>
          <w:rFonts w:ascii="Garamond" w:hAnsi="Garamond"/>
          <w:sz w:val="18"/>
          <w:szCs w:val="18"/>
        </w:rPr>
        <w:t xml:space="preserve">... </w:t>
      </w:r>
      <w:r w:rsidRPr="00283832">
        <w:rPr>
          <w:rFonts w:ascii="Garamond" w:hAnsi="Garamond"/>
          <w:i/>
          <w:iCs/>
          <w:sz w:val="18"/>
          <w:szCs w:val="18"/>
        </w:rPr>
        <w:t>In the summer of 1928 the executive officers of [GE] approached us stating that they had decided that it would be in their best interest to dispose of their holdings of the Mohawk Hudson common and preferred stock and the warrants which they had held. That being the only public utility operating company stock that [GE] still held, having, you remember, disposed of their holdings in other operating companies to [SGE] some years ago. The discussions with [GE] started in June 1928, as I say, at which time the common stock was selling at about 40. Absence from town and various other things carried those discussions along, and there was a final definite arrangement for us to purchase their holdings of Mohawk Hudson—these shares which I have mentioned—on Dec 5. And that is the way that I identify the time that the formation of the United first came to be definitely considered.</w:t>
      </w:r>
      <w:r w:rsidRPr="00283832">
        <w:rPr>
          <w:rFonts w:ascii="Garamond" w:hAnsi="Garamond"/>
          <w:sz w:val="18"/>
          <w:szCs w:val="18"/>
        </w:rPr>
        <w:t>” (</w:t>
      </w:r>
      <w:hyperlink r:id="rId18981"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 xml:space="preserve">[GE] bad approached [JPM] in the Spring of 1928 with a proposal to dispose of its holdings in Mohawk Hudson. Negotiations based on an oral offer to sell at approximately the prevailing market prices on June 1, 1928 continued for months, and on Dec </w:t>
      </w:r>
      <w:r w:rsidRPr="00283832">
        <w:rPr>
          <w:rFonts w:ascii="Garamond" w:hAnsi="Garamond"/>
          <w:b/>
          <w:bCs/>
          <w:i/>
          <w:iCs/>
          <w:sz w:val="18"/>
          <w:szCs w:val="18"/>
        </w:rPr>
        <w:t xml:space="preserve">5, </w:t>
      </w:r>
      <w:r w:rsidRPr="00283832">
        <w:rPr>
          <w:rFonts w:ascii="Garamond" w:hAnsi="Garamond"/>
          <w:i/>
          <w:iCs/>
          <w:sz w:val="18"/>
          <w:szCs w:val="18"/>
        </w:rPr>
        <w:t>1928 a memorandum agreement was initialed, granting [JPM] an option to purchase the securities at the original offering price, plus interest on the common stock, between Jan 1-15. The purchase was made on Jan 10 for $24 M plus carrying charges, the market value being $33 M. The commitment of [JPM] to an investment of this size was said to have impelled the formation of United; but the firm’s large open market purchases of utility stocks in the Spring of 1928 suggest that the decision to enter the utility field may have been reached in advance... [Mr Whitney:] ‘But from 1926 we gave a great deal of consideration to it [entering the public utility field], and in the winter of 1928 we decided in NY that it would be a perfectly responsible and practical thing for us to do to buy certain public utility stocks in the belief that they were a good investment for our portfolio... the whole matter of this formation of United was discussed with Mr Young for many years prior to its inception. Of course, he was fully aware of our intentions in this connection, obviously, through his sale to us [sic.], and through the [GE] sale to us of the Mohawk. And at the time, I think it is fair to say, I don’t think I had as many talks as some of my partners or the matter with Mr Young, but I had several, and it is my very clear recollection that Mr Young did think it was a wise thing and in the public interest to form United Corp’</w:t>
      </w:r>
      <w:r w:rsidRPr="00283832">
        <w:rPr>
          <w:rFonts w:ascii="Garamond" w:hAnsi="Garamond"/>
          <w:sz w:val="18"/>
          <w:szCs w:val="18"/>
        </w:rPr>
        <w:t>...” (</w:t>
      </w:r>
      <w:hyperlink r:id="rId18982" w:history="1">
        <w:r w:rsidRPr="00283832">
          <w:rPr>
            <w:rStyle w:val="Hyperlink"/>
            <w:rFonts w:ascii="Garamond" w:hAnsi="Garamond"/>
            <w:sz w:val="18"/>
            <w:szCs w:val="18"/>
          </w:rPr>
          <w:t>Zlinkoff, 1937a</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 There has since been no further attempt to revive the project, although the potential value of the sites is believed to make it reasonably certain that it will be revived at some time. The latest expansion of the Niagara Hudson Power Corp by its purchase of the Frontier Corp is believed to have made it more certain that water power will be a leading issue in the State campaign next year. Governor Roosevelt, who is regarded as reasonably certain to be a candidate for reelection on the Democratic ticket</w:t>
      </w:r>
      <w:r w:rsidRPr="00283832">
        <w:rPr>
          <w:rFonts w:ascii="Garamond" w:eastAsia="Garamond" w:hAnsi="Garamond" w:cs="Garamond"/>
          <w:sz w:val="18"/>
          <w:szCs w:val="18"/>
        </w:rPr>
        <w:t>...” (</w:t>
      </w:r>
      <w:hyperlink r:id="rId18983"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w:t>
      </w:r>
      <w:bookmarkStart w:id="593" w:name="_Hlk205633588"/>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eorge Taylor Bishop, 75, a retired Cleveland financier, died of a heart attack in a hotel room late last night. Son of a Ravenna, O, hotel keeper, Bishop helped develop the North Texas Traction Co, and later became affiliated with The Washington, Baltimore &amp; Annapolis line and the Niagara Lock &amp; Ontario Power Co. In the early 1920s Bishop was put at the helm of the Frontier Corp, an alliance of the du Pont, [Alcoa] and [GE]. Later he was associated with United Gas and Electric Co. and for 2 years served as chairman of Continental Shares.</w:t>
      </w:r>
      <w:r w:rsidRPr="00283832">
        <w:rPr>
          <w:rFonts w:ascii="Garamond" w:hAnsi="Garamond"/>
          <w:sz w:val="18"/>
          <w:szCs w:val="18"/>
        </w:rPr>
        <w:t>” (</w:t>
      </w:r>
      <w:hyperlink r:id="rId18984" w:history="1">
        <w:r w:rsidRPr="00283832">
          <w:rPr>
            <w:rStyle w:val="Hyperlink"/>
            <w:rFonts w:ascii="Garamond" w:hAnsi="Garamond"/>
            <w:sz w:val="18"/>
            <w:szCs w:val="18"/>
          </w:rPr>
          <w:t>Daily Boston Globe, 1940</w:t>
        </w:r>
      </w:hyperlink>
      <w:r w:rsidRPr="00283832">
        <w:rPr>
          <w:rFonts w:ascii="Garamond" w:hAnsi="Garamond"/>
          <w:sz w:val="18"/>
          <w:szCs w:val="18"/>
        </w:rPr>
        <w:t>). “</w:t>
      </w:r>
      <w:r w:rsidRPr="00283832">
        <w:rPr>
          <w:rFonts w:ascii="Garamond" w:hAnsi="Garamond"/>
          <w:i/>
          <w:iCs/>
          <w:sz w:val="18"/>
          <w:szCs w:val="18"/>
        </w:rPr>
        <w:t>[ALCOA], EI du Pont de Nemours &amp; Co and [GE] are the actual controlling powers behind the corporations, seeking hydroelectric grants from the State on the St. Lawrence River, according to official revelations made today at a hearing before the State Water Power Commission. The commission refrained from taking any action on these applications beyond reviving temporary permits, which had been annulled while the commission was under Democratic control during 1923-4... George T. Bishop, President of the Frontier Corp, a holding company, controlling the Louisville Power Corp and the St. Lawrence Valley Power Corp, who so far have been the visible applicants for the St. Lawrence River concessions, read into the record a statement in which it was set forth that the Frontier Corp in turn was controlled by [ALCOA], EI du Pont de Nemours &amp; Co. and [GE]. He declared the du Ponts were not now actively interested in the proposed St. Lawrence development, since they had gone to West Virginia and established a plant not dependent on water power for the production of nitric acid from nitrogen in the air</w:t>
      </w:r>
      <w:r w:rsidRPr="00283832">
        <w:rPr>
          <w:rFonts w:ascii="Garamond" w:hAnsi="Garamond"/>
          <w:sz w:val="18"/>
          <w:szCs w:val="18"/>
        </w:rPr>
        <w:t>.” (</w:t>
      </w:r>
      <w:hyperlink r:id="rId18985" w:history="1">
        <w:r w:rsidRPr="00283832">
          <w:rPr>
            <w:rStyle w:val="Hyperlink"/>
            <w:rFonts w:ascii="Garamond" w:hAnsi="Garamond"/>
            <w:sz w:val="18"/>
            <w:szCs w:val="18"/>
          </w:rPr>
          <w:t>NYTimes, 1926</w:t>
        </w:r>
      </w:hyperlink>
      <w:r w:rsidRPr="00283832">
        <w:rPr>
          <w:rFonts w:ascii="Garamond" w:hAnsi="Garamond"/>
          <w:sz w:val="18"/>
          <w:szCs w:val="18"/>
        </w:rPr>
        <w:t>).</w:t>
      </w:r>
      <w:bookmarkEnd w:id="593"/>
    </w:p>
  </w:endnote>
  <w:endnote w:id="3954">
    <w:p w14:paraId="66BBFD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llon interests of Pittsburgh are represented in [UGI] and are also credited with having made substantial purchase’s of stock in Consolidated Gas, Brooklyn Edison and Brooklyn Union Gas in the past year. [GE], the Mellon interests and the du Pont interests are interested in the proposed Ogdensburg plant. Through the Koppers Co the Mellons are interested in the American Light &amp; Traction Co and [ULP], which have large utility holdings in many parts of the country. Thus yesterday’s announcement apparently places the Mellon family and its affiliations in an unequaled position in the Eastern public utility field. That the merger of Philadelphia Electric and [UGI] will be followed immediately by financial integration of the properties between Philadelphia and Boston is not expected in Wall Street. The public utility industry is girding itself for the coming Congressional session. The industry is reconciled to prospects of a thorough discussion about its affairs in this session. Subjects such as interstate regulation of power transmission are among those in which the industry is most interested</w:t>
      </w:r>
      <w:r w:rsidRPr="00283832">
        <w:rPr>
          <w:rFonts w:ascii="Garamond" w:hAnsi="Garamond"/>
          <w:sz w:val="18"/>
          <w:szCs w:val="18"/>
        </w:rPr>
        <w:t>.” (</w:t>
      </w:r>
      <w:hyperlink r:id="rId18986" w:history="1">
        <w:r w:rsidRPr="00283832">
          <w:rPr>
            <w:rStyle w:val="Hyperlink"/>
            <w:rFonts w:ascii="Garamond" w:hAnsi="Garamond"/>
            <w:sz w:val="18"/>
            <w:szCs w:val="18"/>
          </w:rPr>
          <w:t>NYTimes, Sep 24, 1927</w:t>
        </w:r>
      </w:hyperlink>
      <w:r w:rsidRPr="00283832">
        <w:rPr>
          <w:rFonts w:ascii="Garamond" w:hAnsi="Garamond"/>
          <w:sz w:val="18"/>
          <w:szCs w:val="18"/>
        </w:rPr>
        <w:t>). “</w:t>
      </w:r>
      <w:r w:rsidRPr="00283832">
        <w:rPr>
          <w:rFonts w:ascii="Garamond" w:hAnsi="Garamond"/>
          <w:i/>
          <w:iCs/>
          <w:sz w:val="18"/>
          <w:szCs w:val="18"/>
        </w:rPr>
        <w:t>Recent buying of Brooklyn Edison and Brooklyn Union Gas has been credited in financial circles to both the Koppers and Consolidated Gas interests. While it has been known that the Koppers Co had considerable utility stock holdings, announcement that the Koppers Gas &amp; Coke Co had been formed to hold these and industrial stocks owned and would issue $25 M of debentures served to accentuate the growing importance of the Koppers interests in the utility field. The Koppers management is closely associated with the Mellon interests</w:t>
      </w:r>
      <w:r w:rsidRPr="00283832">
        <w:rPr>
          <w:rFonts w:ascii="Garamond" w:hAnsi="Garamond"/>
          <w:sz w:val="18"/>
          <w:szCs w:val="18"/>
        </w:rPr>
        <w:t>.” (</w:t>
      </w:r>
      <w:hyperlink r:id="rId18987" w:history="1">
        <w:r w:rsidRPr="00283832">
          <w:rPr>
            <w:rStyle w:val="Hyperlink"/>
            <w:rFonts w:ascii="Garamond" w:hAnsi="Garamond"/>
            <w:sz w:val="18"/>
            <w:szCs w:val="18"/>
          </w:rPr>
          <w:t>NYTimes, June 7, 1927</w:t>
        </w:r>
      </w:hyperlink>
      <w:r w:rsidRPr="00283832">
        <w:rPr>
          <w:rFonts w:ascii="Garamond" w:hAnsi="Garamond"/>
          <w:sz w:val="18"/>
          <w:szCs w:val="18"/>
        </w:rPr>
        <w:t>).</w:t>
      </w:r>
    </w:p>
  </w:endnote>
  <w:endnote w:id="3955">
    <w:p w14:paraId="54F6645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June 1928, the Aluminum Co had extensive foreign interests, both in bauxite and waterpower facilities. In that month, however, there was created a legally independent corporation, Aluminum, Ltd, a Canadian company, to which the legal title to nearly all of the Aluminum Co’s foreign holdings was transferred. This was done by distributing pro rata in the ratio of 1 to 3 the shares of common (voting) stock in Aluminum, Limited, to the stockholders of the Aluminum Co. Thus the ownership of the 2 companies remained the same. However, there has never been any interlocking directorate, the 2 corporations having had neither directors nor officers in common</w:t>
      </w:r>
      <w:r w:rsidRPr="00283832">
        <w:rPr>
          <w:rFonts w:ascii="Garamond" w:hAnsi="Garamond"/>
          <w:sz w:val="18"/>
          <w:szCs w:val="18"/>
        </w:rPr>
        <w:t>.” (</w:t>
      </w:r>
      <w:hyperlink r:id="rId18988" w:history="1">
        <w:r w:rsidRPr="00283832">
          <w:rPr>
            <w:rStyle w:val="Hyperlink"/>
            <w:rFonts w:ascii="Garamond" w:hAnsi="Garamond"/>
            <w:sz w:val="18"/>
            <w:szCs w:val="18"/>
          </w:rPr>
          <w:t>Reuschlein, 1939</w:t>
        </w:r>
      </w:hyperlink>
      <w:r w:rsidRPr="00283832">
        <w:rPr>
          <w:rFonts w:ascii="Garamond" w:hAnsi="Garamond"/>
          <w:sz w:val="18"/>
          <w:szCs w:val="18"/>
        </w:rPr>
        <w:t>). “</w:t>
      </w:r>
      <w:r w:rsidRPr="00283832">
        <w:rPr>
          <w:rFonts w:ascii="Garamond" w:hAnsi="Garamond"/>
          <w:i/>
          <w:iCs/>
          <w:sz w:val="18"/>
          <w:szCs w:val="18"/>
        </w:rPr>
        <w:t>The US-controlled International Paper (and its [HC], organized in Nov 1928, International Paper &amp; Power Co) as well as Aluminum Co of America (Alcoa) made sizable investments where there was cheap power, especially in Canada. Securities of International Paper &amp; Power (IPP) and its Canadian subsidiary, Canadian [HES], were traded and bought for their portfolios by companies such as the US-headquartered Public Utility Holding Corp. Alcoa invested in power sites in Norway and France, but its biggest foreign involvements were in Canad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989"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By the 1930s at the latest, the present-day pattern of transnational-corporate ownership of these 3 mineral resource industries in the American periphery had been set... Surinam’s and Guyana’s bauxite with the facilities of the Alcoa-Aluminum, Limited, complex... Subsequently, Jamaica’s bauxite was cured to the needs of Alcan Aluminum, Limited, Reynolds Metals, and Kaiser Aluminum</w:t>
      </w:r>
      <w:r w:rsidRPr="00283832">
        <w:rPr>
          <w:rFonts w:ascii="Garamond" w:hAnsi="Garamond"/>
          <w:sz w:val="18"/>
          <w:szCs w:val="18"/>
        </w:rPr>
        <w:t xml:space="preserve">... </w:t>
      </w:r>
      <w:r w:rsidRPr="00283832">
        <w:rPr>
          <w:rFonts w:ascii="Garamond" w:hAnsi="Garamond"/>
          <w:i/>
          <w:iCs/>
          <w:sz w:val="18"/>
          <w:szCs w:val="18"/>
        </w:rPr>
        <w:t>From 1928-50 Guyana’s bauxite was the raw material foundation for the burgeoning power and position of Alcan as an aluminum company. This role was especially marked during the period of WWII, when the Allied governments lent $173 M to Alcan for the expansion of its facilities in order to supply aluminum to the arms industries. By far the bulk of the bauxite for this expanded production came from Demba. Guyana’s bauxite therefore contributed markedly to the victory of the Anglo-American power system over the German-Japanese one; more specifically, it was the base for Alcan’s asset growth from $45 M in 1928 to $423 M in 1950, and for the growth of its aluminum production from virtually zero to over 400 K tons per year</w:t>
      </w:r>
      <w:r w:rsidRPr="00283832">
        <w:rPr>
          <w:rFonts w:ascii="Garamond" w:hAnsi="Garamond"/>
          <w:sz w:val="18"/>
          <w:szCs w:val="18"/>
        </w:rPr>
        <w:t xml:space="preserve">... </w:t>
      </w:r>
      <w:r w:rsidRPr="00283832">
        <w:rPr>
          <w:rFonts w:ascii="Garamond" w:hAnsi="Garamond"/>
          <w:i/>
          <w:iCs/>
          <w:sz w:val="18"/>
          <w:szCs w:val="18"/>
        </w:rPr>
        <w:t>Alcoa’s control of bauxite deposits and hydroelectric resources helped effectively to prevent the entry of new companies into the US industry until after WWII, when Jamaican deposits began to be used by Reynolds and Kaiser</w:t>
      </w:r>
      <w:r w:rsidRPr="00283832">
        <w:rPr>
          <w:rFonts w:ascii="Garamond" w:hAnsi="Garamond"/>
          <w:sz w:val="18"/>
          <w:szCs w:val="18"/>
        </w:rPr>
        <w:t>.” (</w:t>
      </w:r>
      <w:hyperlink r:id="rId18990"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Through the 1930s, Alcoa produced its entire output of alumina from a single plant in East St Louis. Germany had but 1 alumina plant; the French had 3 or 4; and the British 1</w:t>
      </w:r>
      <w:r w:rsidRPr="00283832">
        <w:rPr>
          <w:rFonts w:ascii="Garamond" w:hAnsi="Garamond"/>
          <w:sz w:val="18"/>
          <w:szCs w:val="18"/>
        </w:rPr>
        <w:t>.” (</w:t>
      </w:r>
      <w:hyperlink r:id="rId18991" w:history="1">
        <w:r w:rsidRPr="00283832">
          <w:rPr>
            <w:rStyle w:val="Hyperlink"/>
            <w:rFonts w:ascii="Garamond" w:hAnsi="Garamond"/>
            <w:sz w:val="18"/>
            <w:szCs w:val="18"/>
          </w:rPr>
          <w:t>Crandall, 2001</w:t>
        </w:r>
      </w:hyperlink>
      <w:r w:rsidRPr="00283832">
        <w:rPr>
          <w:rFonts w:ascii="Garamond" w:hAnsi="Garamond"/>
          <w:sz w:val="18"/>
          <w:szCs w:val="18"/>
        </w:rPr>
        <w:t xml:space="preserve">). See notes on British embracement of production controls in the 1920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956">
    <w:p w14:paraId="0B742F5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PM’s </w:t>
      </w:r>
      <w:r w:rsidRPr="00283832">
        <w:rPr>
          <w:rFonts w:ascii="Garamond" w:hAnsi="Garamond"/>
          <w:i/>
          <w:iCs/>
          <w:sz w:val="18"/>
          <w:szCs w:val="18"/>
        </w:rPr>
        <w:t xml:space="preserve">Commonwealth &amp; Southern Corp </w:t>
      </w:r>
      <w:r w:rsidRPr="00283832">
        <w:rPr>
          <w:rFonts w:ascii="Garamond" w:hAnsi="Garamond"/>
          <w:sz w:val="18"/>
          <w:szCs w:val="18"/>
        </w:rPr>
        <w:t>(C&amp;S)</w:t>
      </w:r>
      <w:r w:rsidRPr="00283832">
        <w:rPr>
          <w:rFonts w:ascii="Garamond" w:hAnsi="Garamond"/>
          <w:i/>
          <w:iCs/>
          <w:sz w:val="18"/>
          <w:szCs w:val="18"/>
        </w:rPr>
        <w:t xml:space="preserve">. Buffalo, Niagara &amp; Eastern Power Corp </w:t>
      </w:r>
      <w:r w:rsidRPr="00283832">
        <w:rPr>
          <w:rFonts w:ascii="Garamond" w:hAnsi="Garamond"/>
          <w:sz w:val="18"/>
          <w:szCs w:val="18"/>
        </w:rPr>
        <w:t>(“</w:t>
      </w:r>
      <w:r w:rsidRPr="00283832">
        <w:rPr>
          <w:rFonts w:ascii="Garamond" w:hAnsi="Garamond"/>
          <w:i/>
          <w:iCs/>
          <w:sz w:val="18"/>
          <w:szCs w:val="18"/>
        </w:rPr>
        <w:t>BN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24 the most important single group was [GE] (including [SGE]), with 13% of the total quantity of electric energy generated by private companies. But the United Corp group, which was formed in 1929, had approximately 20% in each of the 3 years, 1929, 1930, and 1932. [SGE] became second, with approximately 14%, and the Insull interests became third, with over 10%. These 3 large groups generated about 45% of the total for the entire privately owned electric utility industr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992"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Although the United Corp represents the largest of all the electrical utility groups, we mention it last because it represents a new departure in utility control. Chartered in Jan 1929, under the sponsorship of the strongest group of investment banking houses in the public utility field (JP Morgan &amp; Co, Drexel &amp; Co, and Bonbright &amp; Co, Inc.), this company has secured influential minority interests in 5 great power-company systems east of the MS River: Public Service Corp of NJ, United Gas Improvement Co, Columbia Gas &amp; Electric Corp, [C&amp;S], and Niagara Hudson Power Corp. The total assets of these 5 systems is reported to be in excess of $4 B</w:t>
      </w:r>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The United Corp, a great utility investment company with minority stock holdings approaching working control, assumes to interfere but little in the management of its affiliated enterprises</w:t>
      </w:r>
      <w:r w:rsidRPr="00283832">
        <w:rPr>
          <w:rFonts w:ascii="Garamond" w:eastAsia="Garamond" w:hAnsi="Garamond" w:cs="Garamond"/>
          <w:color w:val="000000" w:themeColor="text1"/>
          <w:sz w:val="18"/>
          <w:szCs w:val="18"/>
        </w:rPr>
        <w:t>.” (</w:t>
      </w:r>
      <w:hyperlink r:id="rId18993"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Although see </w:t>
      </w:r>
      <w:r w:rsidRPr="00283832">
        <w:rPr>
          <w:rFonts w:ascii="Garamond" w:hAnsi="Garamond"/>
          <w:sz w:val="18"/>
          <w:szCs w:val="18"/>
        </w:rPr>
        <w:t>“</w:t>
      </w:r>
      <w:r w:rsidRPr="00283832">
        <w:rPr>
          <w:rFonts w:ascii="Garamond" w:hAnsi="Garamond"/>
          <w:i/>
          <w:iCs/>
          <w:sz w:val="18"/>
          <w:szCs w:val="18"/>
        </w:rPr>
        <w:t>In Sep 1931 both the Frontier Corp and the St Lawrence Valley Power Corp were sold to the Morgan interests for inclusion in the Niagara-Hudson Power Co. 2.5 M shares in the latter and one directorship came to the Aluminum Co.</w:t>
      </w:r>
      <w:r w:rsidRPr="00283832">
        <w:rPr>
          <w:rFonts w:ascii="Garamond" w:hAnsi="Garamond"/>
          <w:sz w:val="18"/>
          <w:szCs w:val="18"/>
        </w:rPr>
        <w:t>” (</w:t>
      </w:r>
      <w:hyperlink r:id="rId18994" w:history="1">
        <w:r w:rsidRPr="00283832">
          <w:rPr>
            <w:rStyle w:val="Hyperlink"/>
            <w:rFonts w:ascii="Garamond" w:hAnsi="Garamond"/>
            <w:sz w:val="18"/>
            <w:szCs w:val="18"/>
          </w:rPr>
          <w:t>Wallace, 1977</w:t>
        </w:r>
      </w:hyperlink>
      <w:r w:rsidRPr="00283832">
        <w:rPr>
          <w:rFonts w:ascii="Garamond" w:hAnsi="Garamond"/>
          <w:sz w:val="18"/>
          <w:szCs w:val="18"/>
        </w:rPr>
        <w:t>). “</w:t>
      </w:r>
      <w:r w:rsidRPr="00283832">
        <w:rPr>
          <w:rFonts w:ascii="Garamond" w:hAnsi="Garamond"/>
          <w:i/>
          <w:iCs/>
          <w:sz w:val="18"/>
          <w:szCs w:val="18"/>
        </w:rPr>
        <w:t>As in the case of [C&amp;S], Niagara Hudson sought to acquire all option warrants as well as common stocks and thereby to eliminate the possibility of exercise which might have thrown significant common stock interests to outside groups. Whereas in [C&amp;S] the Committee solicited deposits of warrants together with common stocks and transferred these securities together in return for common stock as well as warrants, Niagara Hudson used a different method of exchange-making a direct offer to exchange its Class ‘A’ and Class ‘B’ (perpetual) warrants in return for Mohawk Hudson perpetual warrants.</w:t>
      </w:r>
      <w:r w:rsidRPr="00283832">
        <w:rPr>
          <w:rFonts w:ascii="Garamond" w:hAnsi="Garamond"/>
          <w:sz w:val="18"/>
          <w:szCs w:val="18"/>
        </w:rPr>
        <w:t>” (</w:t>
      </w:r>
      <w:hyperlink r:id="rId18995"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Early in 1929, the houses of Morgan, Drexel, and Bonbright created the United Corp, which soon held important minority interests in UGI, Public Service Corp of NJ, and the Niagara Hudson Power Corp in NY State. The same firms also formed [C&amp;S], which controlled Cwlth Power, Penn-OH Edison, Southeastern Power &amp; Light, and Allied Power &amp; Light Corp, and had interests in numerous other operating companies. Investors looked to United Corp and [C&amp;S] to link up the principal utilities on the Atlantic seaboard in a co-operative interchange of power which would permit tremendous economies in their operations. It was through such [HCs] that public utilities became conspicuous in the marketplace</w:t>
      </w:r>
      <w:r w:rsidRPr="00283832">
        <w:rPr>
          <w:rFonts w:ascii="Garamond" w:hAnsi="Garamond"/>
          <w:sz w:val="18"/>
          <w:szCs w:val="18"/>
        </w:rPr>
        <w:t>.” (</w:t>
      </w:r>
      <w:hyperlink r:id="rId18996"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Despite opposition arising from the natural preference of utility managers to maintain operating autonomy instead of being homogenized into a superimposed system, and despite other manifestations of particularism, the rumors took on credence with the formation of the PA-NJ Interconnection, which involved the Philadelphia Electric Co and the Public Service Electric &amp; Gas Co of NJ, 2 of the largest utilities in the United Corp group (see p331-4 above). Furthering the complexity of the situation was the fact that the third member of the PA-NJ Interconnection, the PA Power &amp; Light Co, was in [SGE], which had harmonious relations with the United Corp by virtue of the close ties of the 2 superpower [HCs] with the investment banking house of Bonbright &amp; Co and because [SGE] owned stock in some of the companies of the United Corp group</w:t>
      </w:r>
      <w:r w:rsidRPr="00283832">
        <w:rPr>
          <w:rFonts w:ascii="Garamond" w:hAnsi="Garamond"/>
          <w:sz w:val="18"/>
          <w:szCs w:val="18"/>
        </w:rPr>
        <w:t>.” (</w:t>
      </w:r>
      <w:hyperlink r:id="rId18997" w:history="1">
        <w:r w:rsidRPr="00283832">
          <w:rPr>
            <w:rStyle w:val="Hyperlink"/>
            <w:rFonts w:ascii="Garamond" w:hAnsi="Garamond"/>
            <w:sz w:val="18"/>
            <w:szCs w:val="18"/>
          </w:rPr>
          <w:t>Hughes, 1983</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ellon, Drexel and Morgan banking interests may be brought into concert to finance the Eastern State superpower system which is to be furthered by merger of the Philadelphia Electric Co with [UGI], it was said in the financial district yesterday. United Gas has the largest single holding in the Public Service Corp of NJ and with [GE] controls important properties in NY State. Andrew Mellon, prior to becoming Secretary of the Treasury, headed the Mellon industrial, utility and banking interests. His brother, Richard B. Mellon, is President of the Mellon National Bank and a director of [UGI] and the Koppers Co, which has important holdings in utilities throughout the country. RK Mellon is another director of the Koppers Co. Drexel &amp; Co of Philadelphia has been active in financing for [UGI] and Philadelphia Electric. Drexel &amp; Co is in turn affiliated with JP Morgan &amp; Co. Financing of a large Canadian power project in which the Mellons are interested went from NYC to Pittsburgh as a result of this affiliation. For the same reason it was suggested that Pittsburgh Banks might take a larger share in utility financing in NY and New England.</w:t>
      </w:r>
      <w:r w:rsidRPr="00283832">
        <w:rPr>
          <w:rFonts w:ascii="Garamond" w:hAnsi="Garamond"/>
          <w:sz w:val="18"/>
          <w:szCs w:val="18"/>
        </w:rPr>
        <w:t>” (</w:t>
      </w:r>
      <w:hyperlink r:id="rId18998" w:history="1">
        <w:r w:rsidRPr="00283832">
          <w:rPr>
            <w:rStyle w:val="Hyperlink"/>
            <w:rFonts w:ascii="Garamond" w:hAnsi="Garamond"/>
            <w:sz w:val="18"/>
            <w:szCs w:val="18"/>
          </w:rPr>
          <w:t>NYTimes, Sep 27, 1927</w:t>
        </w:r>
      </w:hyperlink>
      <w:r w:rsidRPr="00283832">
        <w:rPr>
          <w:rFonts w:ascii="Garamond" w:hAnsi="Garamond"/>
          <w:sz w:val="18"/>
          <w:szCs w:val="18"/>
        </w:rPr>
        <w:t>). “</w:t>
      </w:r>
      <w:r w:rsidRPr="00283832">
        <w:rPr>
          <w:rFonts w:ascii="Garamond" w:hAnsi="Garamond"/>
          <w:i/>
          <w:iCs/>
          <w:sz w:val="18"/>
          <w:szCs w:val="18"/>
        </w:rPr>
        <w:t>Early in 1929 Northeastern Power was merged with Mohawk Hudson Power and [BNE] to form Niagara Hudson Power. Mr. Carlisle became chairman of the board. Besides his service as chairman of the boards of Niagara Hudson and Consolidated Edison, Mr. Carlisle was a director of about a score of other companies, most of them either public utilities or paper concerns. He served also for a while as a director of the National City Bank and the Marine Midland Trust Co, but resigned his banking connections as the result of legislation enacted at Washington</w:t>
      </w:r>
      <w:r w:rsidRPr="00283832">
        <w:rPr>
          <w:rFonts w:ascii="Garamond" w:hAnsi="Garamond"/>
          <w:sz w:val="18"/>
          <w:szCs w:val="18"/>
        </w:rPr>
        <w:t>.” (</w:t>
      </w:r>
      <w:hyperlink r:id="rId18999"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Mr WHITNEY [of JPM]. Senator Glass, the first group of companies here is the Niagara Hudson group. None of the executive officers are indebted to us in any way. The management of that company is in the hands of the Messrs Schoellkopf, who have been for several generations identified with Niagara Falls Power in the western end of the State. Its president is Paul Schoellkopf, and his brother Alfred is VP. Mr Carlisle is chairman of the board.</w:t>
      </w:r>
      <w:r w:rsidRPr="00283832">
        <w:rPr>
          <w:rFonts w:ascii="Garamond" w:hAnsi="Garamond"/>
          <w:sz w:val="18"/>
          <w:szCs w:val="18"/>
        </w:rPr>
        <w:t xml:space="preserve">.. </w:t>
      </w:r>
      <w:r w:rsidRPr="00283832">
        <w:rPr>
          <w:rFonts w:ascii="Garamond" w:hAnsi="Garamond"/>
          <w:i/>
          <w:iCs/>
          <w:sz w:val="18"/>
          <w:szCs w:val="18"/>
        </w:rPr>
        <w:t>The discussions with [GE] started in June 1928, as I say, at which time the common stock was selling at about 40. Absence from town and various other things carried those discussions along, and there was a final definite arrangement for us to purchase their holdings of Mohawk Hudson—these shares which I have mentioned—on Dec 5. And that is the way that I identify the time that the formation of the United first came to be definitely considered. Because it was obvious to us that it would not be prudent banking for us to make an additional investment in public utility operating companies to the amount of approximately $22-3 M which the purchase of Mohawk Hudson involved. So after this definite arrangement between ourselves and [GE], the formation of the United Corp followed right behind that, and our contract called upon us to make payment during Jan. And we turned in to United Corp these securities at cost to us, receiving in exchange in partial consideration for the securities received, the United preference and common stock</w:t>
      </w:r>
      <w:r w:rsidRPr="00283832">
        <w:rPr>
          <w:rFonts w:ascii="Garamond" w:hAnsi="Garamond"/>
          <w:sz w:val="18"/>
          <w:szCs w:val="18"/>
        </w:rPr>
        <w:t xml:space="preserve">... </w:t>
      </w:r>
      <w:r w:rsidRPr="00283832">
        <w:rPr>
          <w:rFonts w:ascii="Garamond" w:hAnsi="Garamond"/>
          <w:i/>
          <w:iCs/>
          <w:sz w:val="18"/>
          <w:szCs w:val="18"/>
        </w:rPr>
        <w:t>Well, the initial purpose of the United Corp, as I testified on yesterday, was to bring into common ownership or in corporate form the holdings of certain groups. Those groups consisted of Superpower, ourselves, Drexel, Bonbright, Messrs Day &amp; Zimmermann who had previously some time sold certain holdings they had in the public utility field to [UGI], the interests of the Koppers Co who held large blocks of [UGI]. And then Mr Bodine, then chairman of the board of UGI, had a certain amount. When we were considering and before we purchased any shares of either of these 2 companies, we had discussed the matter with the people who were then largely interested and represented on the board of UGI; as I say, before we purchased or offered to buy, we asked if they wanted to purchase with us, or how they would feel about our becoming substantial stockholders. That was long before the idea of forming the United Corp</w:t>
      </w:r>
      <w:r w:rsidRPr="00283832">
        <w:rPr>
          <w:rFonts w:ascii="Garamond" w:hAnsi="Garamond"/>
          <w:sz w:val="18"/>
          <w:szCs w:val="18"/>
        </w:rPr>
        <w:t>.” (</w:t>
      </w:r>
      <w:hyperlink r:id="rId19000"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hAnsi="Garamond"/>
          <w:i/>
          <w:iCs/>
          <w:sz w:val="18"/>
          <w:szCs w:val="18"/>
        </w:rPr>
        <w:t>“ Question. Prior to the organization of Niagara Hudson Power Corp, there had been a fairly intimate association between these 3 groups, had there not? Answer. The operating properties were interconnected, and subsequent to the early part of 1925 the Schoellkopf interests were represented on the directorates of certain of the companies of the Northeastern Power Corp system, and the Carlisle interests were represented on the board of directors of Mohawk Hudson Power Corp... [BNE],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BNE] was controlled by the Schoellkopf interests of Buffalo, NY.</w:t>
      </w:r>
      <w:r w:rsidRPr="00283832">
        <w:rPr>
          <w:rFonts w:ascii="Garamond" w:hAnsi="Garamond"/>
          <w:sz w:val="18"/>
          <w:szCs w:val="18"/>
        </w:rPr>
        <w:t xml:space="preserve">.. </w:t>
      </w:r>
      <w:r w:rsidRPr="00283832">
        <w:rPr>
          <w:rFonts w:ascii="Garamond" w:hAnsi="Garamond"/>
          <w:i/>
          <w:iCs/>
          <w:sz w:val="18"/>
          <w:szCs w:val="18"/>
        </w:rPr>
        <w:t>The purpose of the organization of the Niagara Hudson Power Corp was to bring together 3 separate utility groups... The 3 utility groups brought together through the organization of Niagara Hudson Power Corp operated principally in western, northern, and eastern NY. In the western part of NY, with headquarters at Buffalo, was [BNE],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BNE] was controlled by the Schoellkopf interests of Buffalo, NY. In the northern part of the State, with headquarters at Watertown, was the Northeastern Power Corp, which controlled, through various subsidiary [HCs], public utilities supplying the city of Oswego and most of the cities and communities north thereof to the Canadian border and west of the Adirondack Mountains. The companies of this system also owned many valuable undeveloped water-power rights on rivers in northern NY. Northeastern Power Corp was controlled by the St Regis Paper Co, better known as the ‘Carlisle interests.’ In the eastern part of the State, with headquarters at Albany, was the Mohawk-Hudson Power Corp, which controlled public utilities serving the industrial cities of Syracuse, Utica, Schenectady, Troy, and Albany, and other communities in the Mohawk River and Hudson River Valleys. Mohawk-Hudson Power Corp was controlled by [UGI, JPM], Aluminum Co of America, and the Power &amp; Electric Securities Corp, one of the Carlisle group. [UGI and JPM] were the largest holders of common stock.</w:t>
      </w:r>
      <w:r w:rsidRPr="00283832">
        <w:rPr>
          <w:rFonts w:ascii="Garamond" w:hAnsi="Garamond"/>
          <w:sz w:val="18"/>
          <w:szCs w:val="18"/>
        </w:rPr>
        <w:t>” (</w:t>
      </w:r>
      <w:hyperlink r:id="rId19001" w:history="1">
        <w:r w:rsidRPr="00283832">
          <w:rPr>
            <w:rStyle w:val="Hyperlink"/>
            <w:rFonts w:ascii="Garamond" w:eastAsiaTheme="majorEastAsia" w:hAnsi="Garamond"/>
            <w:sz w:val="18"/>
            <w:szCs w:val="18"/>
          </w:rPr>
          <w:t>FTC, 1934</w:t>
        </w:r>
      </w:hyperlink>
      <w:r w:rsidRPr="00283832">
        <w:rPr>
          <w:rFonts w:ascii="Garamond" w:hAnsi="Garamond"/>
          <w:sz w:val="18"/>
          <w:szCs w:val="18"/>
        </w:rPr>
        <w:t>). “</w:t>
      </w:r>
      <w:r w:rsidRPr="00283832">
        <w:rPr>
          <w:rFonts w:ascii="Garamond" w:hAnsi="Garamond"/>
          <w:i/>
          <w:iCs/>
          <w:sz w:val="18"/>
          <w:szCs w:val="18"/>
        </w:rPr>
        <w:t>CARLISLE, Floyd Leslie…. In 1922, established FL Carlisle &amp; Co., at NYC, an investment banking house, which has continued the work of building up many Northern NY industries; and in 1926 the Northeastern Power Corp was organized; and in June 1929, he became chmn. of the Board of the Niagara-Hudson Power Corp; also chmn. of Board, NY Edison Co. (elected Feb. 17, 1931); chmn. of Board of the Harrisville Paper Corpn., Malone Light and Power Co., Northeastern Power Corp (also pres.), Northern NY Utilities, Inc., Oswego River Power Corp (also pres.), Peoples Gas and Electric Co. of Oswego, Power Corp of NY, Skenandoa Rayon Corp, and Taggart Bros. Co., Inc.; pres. of Bates Valve Bag Corp, NJ; pres. and dir. of Bates Valve Bag Co., Ltd., FL Carlyle &amp; Co., Inec., Carthage Power Corp, Champion Paper Corp, Eastern States Power Corp. Godbout Lumber Co., Norwood &amp; St. Lawrence RR Co., Oswego Board Corp, Oswego Canal Co., Panelyte Corp, Power and Electric Securities Corp, Racquette River Power Co., St. Regis Falls Wood Corp, St. Regis Paper Co., St. Regis Paper Co of Canada, Ltd., Taggart-Oswego Paper and Bag Corp, Taggart Corp, and the Valve Bag Co. of America (Tel.); sec. and dir. Shaughnessy Knitting Co. and dir. NH-Vt. Lumber Co., Oswego Industries Co. and Oswego Rayon Corp; dir. New York Edison Co. since May 28, 1930; trus. Consolidated Gas Co. since May 30, 1930; dir. National City Bank of NY, United Corp, Bonbright &amp; Co., Inc. Mem. American and NY State Bar Assns., Merchants Assn. of NY, Internat. Chamber of Commerce, Acad. of Polit. Science Cornell Alumni Council... Episcopalian</w:t>
      </w:r>
      <w:r w:rsidRPr="00283832">
        <w:rPr>
          <w:rFonts w:ascii="Garamond" w:hAnsi="Garamond"/>
          <w:sz w:val="18"/>
          <w:szCs w:val="18"/>
        </w:rPr>
        <w:t>.” (</w:t>
      </w:r>
      <w:hyperlink r:id="rId19002"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On the promotion of United, [JPM] and Superpower contributed the nucleus of United’s holdings of UGI. As in the case of Public Service, large blocks were also exchanged for United securities by friendly interests, primarily groups who were associated with Drexel &amp; Co (the Philadelphia branch of [JPM]) on the Board of Directors of UGI and active in the management of that company... On Jan 23, 1929 the following transactions were consummated: (a) The Koppers Co transferred 21 K shares of UGI capital stock in exchange for 16 K shares of United preference, 100 K common and 45 K warrants. This Mellon-controlled corporation held ‘large blocks’ of UGI stock; Mr Richard B. Mellon was a director of UGI; (b) Day &amp; Zimmerman, Inc, transferred 32 K shares of UGI in exchange for 24 K shares of United preference, 156 K common and 71 K warrants. Mr Day became a director of UGI in 1927 and Mr Zimmerman President of the Co in Feb 1929; (c) Samuel T. Bodine transferred 2 K shares of UGI and 1 K shares of Public Service common in exchange for 2 K shares of United preference, 10 K common and 4 K warrants. Mr Bodine was Chairman of the Board of Directors of the Co and director of Public Service Corp of NJ; (d) Electric Investors, Inc transferred 2 K shares of UGI and 46 K shares of Public Service common in exchange for 19 K shares of United preference, 122 K common and 55 K warrants. This investment company was controlled by [SGE] and in Sep 1929 merged with the parent... On Feb 27, Mr Zimmerman was elected President of UGI; his election was said to mark the permanent ascendancy of the Drexel (Morgan) interests and the recession of Mellon influence</w:t>
      </w:r>
      <w:r w:rsidRPr="00283832">
        <w:rPr>
          <w:rFonts w:ascii="Garamond" w:hAnsi="Garamond"/>
          <w:sz w:val="18"/>
          <w:szCs w:val="18"/>
        </w:rPr>
        <w:t>.” (</w:t>
      </w:r>
      <w:hyperlink r:id="rId19003" w:history="1">
        <w:r w:rsidRPr="00283832">
          <w:rPr>
            <w:rStyle w:val="Hyperlink"/>
            <w:rFonts w:ascii="Garamond" w:hAnsi="Garamond"/>
            <w:sz w:val="18"/>
            <w:szCs w:val="18"/>
          </w:rPr>
          <w:t>Zlinkoff, 1937b</w:t>
        </w:r>
      </w:hyperlink>
      <w:r w:rsidRPr="00283832">
        <w:rPr>
          <w:rFonts w:ascii="Garamond" w:hAnsi="Garamond"/>
          <w:sz w:val="18"/>
          <w:szCs w:val="18"/>
        </w:rPr>
        <w:t>). “</w:t>
      </w:r>
      <w:r w:rsidRPr="00283832">
        <w:rPr>
          <w:rFonts w:ascii="Garamond" w:hAnsi="Garamond"/>
          <w:i/>
          <w:iCs/>
          <w:sz w:val="18"/>
          <w:szCs w:val="18"/>
        </w:rPr>
        <w:t>John E Zimmermann, who became chairman of the executive committee of [UGI], with ‘temporary full executive powers’, in Dec, was elected president of the corporation by the directors today. He succeeds Arthur W Thompson, to whom a 6 months’ leave of absence was granted early in Dec and whose resignation was accepted last month. Mr Zimmermann will continue to hold the executive committee chairmanship and Samuel T. Bodine, a former president of the company, will remain as chairman. In financial circles here the view was expressed that Mr Zimmermann’s selection would be particularly satisfactory to Philadelphia stockholders. Mr Thompson, it is said, alienated the support of various important local financial interests. He was brought from Pittsburgh to head the company, which is controlled by the Mellon interests. The attitude which the new president will take toward suggested power consolidations in PA, NJ and NY was a subject of considerable speculation, in view of the important position which the company is expected to hold in the event of such mergers. The new president became identified with the company in 1927 when [UGI] absorbed the engineering and construction firm of Day &amp; Zimmermann. He is chairman of the executive committee and of the board of directors of the Philadelphia Electric Co, and chairman of the boards of the Susquehanna Power Co and the Philadelphia Suburban Counties Gas &amp; Electric Co... It was assumed that Mr Zimmermann’s change of heart may have followed the efforts of the bankers for the company, Drexel &amp; Co to convince him that ot was of the highest Importance to the company’s welfare that he accept the office of president. The president of [UGI] holds one of the most arduous and important positions in the utility industry</w:t>
      </w:r>
      <w:r w:rsidRPr="00283832">
        <w:rPr>
          <w:rFonts w:ascii="Garamond" w:hAnsi="Garamond"/>
          <w:sz w:val="18"/>
          <w:szCs w:val="18"/>
        </w:rPr>
        <w:t>.” (</w:t>
      </w:r>
      <w:hyperlink r:id="rId19004" w:history="1">
        <w:r w:rsidRPr="00283832">
          <w:rPr>
            <w:rStyle w:val="Hyperlink"/>
            <w:rFonts w:ascii="Garamond" w:hAnsi="Garamond"/>
            <w:sz w:val="18"/>
            <w:szCs w:val="18"/>
          </w:rPr>
          <w:t>NYTimes Feb 28, 1928</w:t>
        </w:r>
      </w:hyperlink>
      <w:r w:rsidRPr="00283832">
        <w:rPr>
          <w:rFonts w:ascii="Garamond" w:hAnsi="Garamond"/>
          <w:sz w:val="18"/>
          <w:szCs w:val="18"/>
        </w:rPr>
        <w:t>). The following table shows electricity and interstate gas sale market share (1930, before the pipes reached Chicago in 1931):</w:t>
      </w:r>
    </w:p>
    <w:tbl>
      <w:tblPr>
        <w:tblW w:w="10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70"/>
        <w:gridCol w:w="3348"/>
        <w:gridCol w:w="972"/>
        <w:gridCol w:w="1035"/>
        <w:gridCol w:w="927"/>
        <w:gridCol w:w="1188"/>
      </w:tblGrid>
      <w:tr w:rsidR="00F8025B" w:rsidRPr="00283832" w14:paraId="2F230999" w14:textId="77777777" w:rsidTr="007D455E">
        <w:trPr>
          <w:trHeight w:val="20"/>
        </w:trPr>
        <w:tc>
          <w:tcPr>
            <w:tcW w:w="1615" w:type="dxa"/>
            <w:vMerge w:val="restart"/>
            <w:vAlign w:val="center"/>
          </w:tcPr>
          <w:p w14:paraId="0349700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HC</w:t>
            </w:r>
          </w:p>
        </w:tc>
        <w:tc>
          <w:tcPr>
            <w:tcW w:w="1170" w:type="dxa"/>
            <w:vMerge w:val="restart"/>
            <w:vAlign w:val="center"/>
          </w:tcPr>
          <w:p w14:paraId="335C933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 Market Share (1930)</w:t>
            </w:r>
          </w:p>
        </w:tc>
        <w:tc>
          <w:tcPr>
            <w:tcW w:w="3348" w:type="dxa"/>
            <w:vMerge w:val="restart"/>
            <w:vAlign w:val="center"/>
          </w:tcPr>
          <w:p w14:paraId="01878AE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Gas HC</w:t>
            </w:r>
          </w:p>
        </w:tc>
        <w:tc>
          <w:tcPr>
            <w:tcW w:w="2934" w:type="dxa"/>
            <w:gridSpan w:val="3"/>
            <w:shd w:val="clear" w:color="auto" w:fill="auto"/>
            <w:noWrap/>
            <w:vAlign w:val="center"/>
          </w:tcPr>
          <w:p w14:paraId="47E9AB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nter-state Gas Market Share (1930)</w:t>
            </w:r>
          </w:p>
        </w:tc>
        <w:tc>
          <w:tcPr>
            <w:tcW w:w="1188" w:type="dxa"/>
            <w:vMerge w:val="restart"/>
          </w:tcPr>
          <w:p w14:paraId="6A753FF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nter-state Gas Market Share (1932)</w:t>
            </w:r>
          </w:p>
        </w:tc>
      </w:tr>
      <w:tr w:rsidR="00F8025B" w:rsidRPr="00283832" w14:paraId="410244DB" w14:textId="77777777" w:rsidTr="007D455E">
        <w:trPr>
          <w:trHeight w:val="20"/>
        </w:trPr>
        <w:tc>
          <w:tcPr>
            <w:tcW w:w="1615" w:type="dxa"/>
            <w:vMerge/>
          </w:tcPr>
          <w:p w14:paraId="6E33EE86" w14:textId="77777777" w:rsidR="00F8025B" w:rsidRPr="00283832" w:rsidRDefault="00F8025B" w:rsidP="00283832">
            <w:pPr>
              <w:jc w:val="both"/>
              <w:rPr>
                <w:rFonts w:ascii="Garamond" w:hAnsi="Garamond"/>
                <w:b/>
                <w:bCs/>
                <w:color w:val="000000"/>
                <w:sz w:val="18"/>
                <w:szCs w:val="18"/>
              </w:rPr>
            </w:pPr>
          </w:p>
        </w:tc>
        <w:tc>
          <w:tcPr>
            <w:tcW w:w="1170" w:type="dxa"/>
            <w:vMerge/>
          </w:tcPr>
          <w:p w14:paraId="59527082" w14:textId="77777777" w:rsidR="00F8025B" w:rsidRPr="00283832" w:rsidRDefault="00F8025B" w:rsidP="00283832">
            <w:pPr>
              <w:jc w:val="both"/>
              <w:rPr>
                <w:rFonts w:ascii="Garamond" w:hAnsi="Garamond"/>
                <w:b/>
                <w:bCs/>
                <w:color w:val="000000"/>
                <w:sz w:val="18"/>
                <w:szCs w:val="18"/>
              </w:rPr>
            </w:pPr>
          </w:p>
        </w:tc>
        <w:tc>
          <w:tcPr>
            <w:tcW w:w="3348" w:type="dxa"/>
            <w:vMerge/>
            <w:shd w:val="clear" w:color="auto" w:fill="auto"/>
            <w:noWrap/>
            <w:vAlign w:val="bottom"/>
            <w:hideMark/>
          </w:tcPr>
          <w:p w14:paraId="4AB2FF5F" w14:textId="77777777" w:rsidR="00F8025B" w:rsidRPr="00283832" w:rsidRDefault="00F8025B" w:rsidP="00283832">
            <w:pPr>
              <w:jc w:val="both"/>
              <w:rPr>
                <w:rFonts w:ascii="Garamond" w:hAnsi="Garamond"/>
                <w:b/>
                <w:bCs/>
                <w:color w:val="000000"/>
                <w:sz w:val="18"/>
                <w:szCs w:val="18"/>
              </w:rPr>
            </w:pPr>
          </w:p>
        </w:tc>
        <w:tc>
          <w:tcPr>
            <w:tcW w:w="972" w:type="dxa"/>
            <w:shd w:val="clear" w:color="auto" w:fill="auto"/>
            <w:noWrap/>
            <w:vAlign w:val="center"/>
            <w:hideMark/>
          </w:tcPr>
          <w:p w14:paraId="4FFBB8A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roduced</w:t>
            </w:r>
          </w:p>
        </w:tc>
        <w:tc>
          <w:tcPr>
            <w:tcW w:w="1035" w:type="dxa"/>
            <w:shd w:val="clear" w:color="auto" w:fill="auto"/>
            <w:noWrap/>
            <w:vAlign w:val="center"/>
            <w:hideMark/>
          </w:tcPr>
          <w:p w14:paraId="06E8A48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rchased</w:t>
            </w:r>
          </w:p>
        </w:tc>
        <w:tc>
          <w:tcPr>
            <w:tcW w:w="927" w:type="dxa"/>
            <w:shd w:val="clear" w:color="auto" w:fill="auto"/>
            <w:noWrap/>
            <w:vAlign w:val="center"/>
            <w:hideMark/>
          </w:tcPr>
          <w:p w14:paraId="25FCCD8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Available</w:t>
            </w:r>
          </w:p>
        </w:tc>
        <w:tc>
          <w:tcPr>
            <w:tcW w:w="1188" w:type="dxa"/>
            <w:vMerge/>
          </w:tcPr>
          <w:p w14:paraId="6E655888" w14:textId="77777777" w:rsidR="00F8025B" w:rsidRPr="00283832" w:rsidRDefault="00F8025B" w:rsidP="00283832">
            <w:pPr>
              <w:jc w:val="both"/>
              <w:rPr>
                <w:rFonts w:ascii="Garamond" w:hAnsi="Garamond"/>
                <w:b/>
                <w:bCs/>
                <w:color w:val="000000"/>
                <w:sz w:val="18"/>
                <w:szCs w:val="18"/>
              </w:rPr>
            </w:pPr>
          </w:p>
        </w:tc>
      </w:tr>
      <w:tr w:rsidR="00F8025B" w:rsidRPr="00283832" w14:paraId="10F77EE3" w14:textId="77777777" w:rsidTr="007D455E">
        <w:trPr>
          <w:trHeight w:val="20"/>
        </w:trPr>
        <w:tc>
          <w:tcPr>
            <w:tcW w:w="1615" w:type="dxa"/>
          </w:tcPr>
          <w:p w14:paraId="0F184B5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170" w:type="dxa"/>
          </w:tcPr>
          <w:p w14:paraId="320E40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3348" w:type="dxa"/>
            <w:shd w:val="clear" w:color="auto" w:fill="auto"/>
            <w:noWrap/>
            <w:vAlign w:val="bottom"/>
            <w:hideMark/>
          </w:tcPr>
          <w:p w14:paraId="67C8E74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972" w:type="dxa"/>
            <w:shd w:val="clear" w:color="auto" w:fill="auto"/>
            <w:noWrap/>
            <w:vAlign w:val="center"/>
            <w:hideMark/>
          </w:tcPr>
          <w:p w14:paraId="215CD24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9</w:t>
            </w:r>
          </w:p>
        </w:tc>
        <w:tc>
          <w:tcPr>
            <w:tcW w:w="1035" w:type="dxa"/>
            <w:shd w:val="clear" w:color="auto" w:fill="auto"/>
            <w:noWrap/>
            <w:vAlign w:val="center"/>
            <w:hideMark/>
          </w:tcPr>
          <w:p w14:paraId="00FAC4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22</w:t>
            </w:r>
          </w:p>
        </w:tc>
        <w:tc>
          <w:tcPr>
            <w:tcW w:w="927" w:type="dxa"/>
            <w:shd w:val="clear" w:color="auto" w:fill="auto"/>
            <w:noWrap/>
            <w:vAlign w:val="center"/>
            <w:hideMark/>
          </w:tcPr>
          <w:p w14:paraId="2F4123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5</w:t>
            </w:r>
          </w:p>
        </w:tc>
        <w:tc>
          <w:tcPr>
            <w:tcW w:w="1188" w:type="dxa"/>
          </w:tcPr>
          <w:p w14:paraId="70FC0FC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12</w:t>
            </w:r>
          </w:p>
        </w:tc>
      </w:tr>
      <w:tr w:rsidR="00F8025B" w:rsidRPr="00283832" w14:paraId="2C6DFB3E" w14:textId="77777777" w:rsidTr="007D455E">
        <w:trPr>
          <w:trHeight w:val="20"/>
        </w:trPr>
        <w:tc>
          <w:tcPr>
            <w:tcW w:w="1615" w:type="dxa"/>
          </w:tcPr>
          <w:p w14:paraId="01CB7DF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GE</w:t>
            </w:r>
          </w:p>
        </w:tc>
        <w:tc>
          <w:tcPr>
            <w:tcW w:w="1170" w:type="dxa"/>
          </w:tcPr>
          <w:p w14:paraId="76AB583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4</w:t>
            </w:r>
          </w:p>
        </w:tc>
        <w:tc>
          <w:tcPr>
            <w:tcW w:w="3348" w:type="dxa"/>
            <w:shd w:val="clear" w:color="auto" w:fill="auto"/>
            <w:noWrap/>
            <w:vAlign w:val="bottom"/>
            <w:hideMark/>
          </w:tcPr>
          <w:p w14:paraId="26645C1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Electric Power &amp; Light Corp (United Gas Corp)</w:t>
            </w:r>
          </w:p>
        </w:tc>
        <w:tc>
          <w:tcPr>
            <w:tcW w:w="972" w:type="dxa"/>
            <w:shd w:val="clear" w:color="auto" w:fill="auto"/>
            <w:noWrap/>
            <w:vAlign w:val="center"/>
            <w:hideMark/>
          </w:tcPr>
          <w:p w14:paraId="732E104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28</w:t>
            </w:r>
          </w:p>
        </w:tc>
        <w:tc>
          <w:tcPr>
            <w:tcW w:w="1035" w:type="dxa"/>
            <w:shd w:val="clear" w:color="auto" w:fill="auto"/>
            <w:noWrap/>
            <w:vAlign w:val="center"/>
            <w:hideMark/>
          </w:tcPr>
          <w:p w14:paraId="49348F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24</w:t>
            </w:r>
          </w:p>
        </w:tc>
        <w:tc>
          <w:tcPr>
            <w:tcW w:w="927" w:type="dxa"/>
            <w:shd w:val="clear" w:color="auto" w:fill="auto"/>
            <w:noWrap/>
            <w:vAlign w:val="center"/>
            <w:hideMark/>
          </w:tcPr>
          <w:p w14:paraId="007B85B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92</w:t>
            </w:r>
          </w:p>
        </w:tc>
        <w:tc>
          <w:tcPr>
            <w:tcW w:w="1188" w:type="dxa"/>
          </w:tcPr>
          <w:p w14:paraId="1DC512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66</w:t>
            </w:r>
          </w:p>
        </w:tc>
      </w:tr>
      <w:tr w:rsidR="00F8025B" w:rsidRPr="00283832" w14:paraId="4186225F" w14:textId="77777777" w:rsidTr="007D455E">
        <w:trPr>
          <w:trHeight w:val="20"/>
        </w:trPr>
        <w:tc>
          <w:tcPr>
            <w:tcW w:w="1615" w:type="dxa"/>
          </w:tcPr>
          <w:p w14:paraId="124C392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JPM’s United Corp</w:t>
            </w:r>
          </w:p>
        </w:tc>
        <w:tc>
          <w:tcPr>
            <w:tcW w:w="1170" w:type="dxa"/>
          </w:tcPr>
          <w:p w14:paraId="113A45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0</w:t>
            </w:r>
          </w:p>
        </w:tc>
        <w:tc>
          <w:tcPr>
            <w:tcW w:w="3348" w:type="dxa"/>
            <w:shd w:val="clear" w:color="auto" w:fill="auto"/>
            <w:noWrap/>
            <w:vAlign w:val="bottom"/>
            <w:hideMark/>
          </w:tcPr>
          <w:p w14:paraId="038F191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lumbia Gas &amp; Electric Corp</w:t>
            </w:r>
          </w:p>
        </w:tc>
        <w:tc>
          <w:tcPr>
            <w:tcW w:w="972" w:type="dxa"/>
            <w:shd w:val="clear" w:color="auto" w:fill="auto"/>
            <w:noWrap/>
            <w:vAlign w:val="center"/>
            <w:hideMark/>
          </w:tcPr>
          <w:p w14:paraId="23C305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82</w:t>
            </w:r>
          </w:p>
        </w:tc>
        <w:tc>
          <w:tcPr>
            <w:tcW w:w="1035" w:type="dxa"/>
            <w:shd w:val="clear" w:color="auto" w:fill="auto"/>
            <w:noWrap/>
            <w:vAlign w:val="center"/>
            <w:hideMark/>
          </w:tcPr>
          <w:p w14:paraId="0BB8C1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67</w:t>
            </w:r>
          </w:p>
        </w:tc>
        <w:tc>
          <w:tcPr>
            <w:tcW w:w="927" w:type="dxa"/>
            <w:shd w:val="clear" w:color="auto" w:fill="auto"/>
            <w:noWrap/>
            <w:vAlign w:val="center"/>
            <w:hideMark/>
          </w:tcPr>
          <w:p w14:paraId="49D7164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79</w:t>
            </w:r>
          </w:p>
        </w:tc>
        <w:tc>
          <w:tcPr>
            <w:tcW w:w="1188" w:type="dxa"/>
          </w:tcPr>
          <w:p w14:paraId="5B7F66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69</w:t>
            </w:r>
          </w:p>
        </w:tc>
      </w:tr>
      <w:tr w:rsidR="00F8025B" w:rsidRPr="00283832" w14:paraId="0E0A6F67" w14:textId="77777777" w:rsidTr="007D455E">
        <w:trPr>
          <w:trHeight w:val="20"/>
        </w:trPr>
        <w:tc>
          <w:tcPr>
            <w:tcW w:w="1615" w:type="dxa"/>
            <w:vAlign w:val="bottom"/>
          </w:tcPr>
          <w:p w14:paraId="51E17FA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170" w:type="dxa"/>
          </w:tcPr>
          <w:p w14:paraId="52EA63F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3348" w:type="dxa"/>
            <w:shd w:val="clear" w:color="auto" w:fill="auto"/>
            <w:noWrap/>
            <w:vAlign w:val="bottom"/>
            <w:hideMark/>
          </w:tcPr>
          <w:p w14:paraId="050A973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972" w:type="dxa"/>
            <w:shd w:val="clear" w:color="auto" w:fill="auto"/>
            <w:noWrap/>
            <w:vAlign w:val="center"/>
            <w:hideMark/>
          </w:tcPr>
          <w:p w14:paraId="0258A6B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7</w:t>
            </w:r>
          </w:p>
        </w:tc>
        <w:tc>
          <w:tcPr>
            <w:tcW w:w="1035" w:type="dxa"/>
            <w:shd w:val="clear" w:color="auto" w:fill="auto"/>
            <w:noWrap/>
            <w:vAlign w:val="center"/>
            <w:hideMark/>
          </w:tcPr>
          <w:p w14:paraId="1E00DD7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2</w:t>
            </w:r>
          </w:p>
        </w:tc>
        <w:tc>
          <w:tcPr>
            <w:tcW w:w="927" w:type="dxa"/>
            <w:shd w:val="clear" w:color="auto" w:fill="auto"/>
            <w:noWrap/>
            <w:vAlign w:val="center"/>
            <w:hideMark/>
          </w:tcPr>
          <w:p w14:paraId="223C613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53</w:t>
            </w:r>
          </w:p>
        </w:tc>
        <w:tc>
          <w:tcPr>
            <w:tcW w:w="1188" w:type="dxa"/>
          </w:tcPr>
          <w:p w14:paraId="016B57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84</w:t>
            </w:r>
          </w:p>
        </w:tc>
      </w:tr>
      <w:tr w:rsidR="00F8025B" w:rsidRPr="00283832" w14:paraId="22C5CDF9" w14:textId="77777777" w:rsidTr="007D455E">
        <w:trPr>
          <w:trHeight w:val="20"/>
        </w:trPr>
        <w:tc>
          <w:tcPr>
            <w:tcW w:w="1615" w:type="dxa"/>
            <w:vAlign w:val="bottom"/>
          </w:tcPr>
          <w:p w14:paraId="4160783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170" w:type="dxa"/>
          </w:tcPr>
          <w:p w14:paraId="2CF0CB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3348" w:type="dxa"/>
            <w:shd w:val="clear" w:color="auto" w:fill="auto"/>
            <w:noWrap/>
            <w:vAlign w:val="bottom"/>
            <w:hideMark/>
          </w:tcPr>
          <w:p w14:paraId="2CB63D7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972" w:type="dxa"/>
            <w:shd w:val="clear" w:color="auto" w:fill="auto"/>
            <w:noWrap/>
            <w:vAlign w:val="center"/>
            <w:hideMark/>
          </w:tcPr>
          <w:p w14:paraId="666115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6</w:t>
            </w:r>
          </w:p>
        </w:tc>
        <w:tc>
          <w:tcPr>
            <w:tcW w:w="1035" w:type="dxa"/>
            <w:shd w:val="clear" w:color="auto" w:fill="auto"/>
            <w:noWrap/>
            <w:vAlign w:val="center"/>
            <w:hideMark/>
          </w:tcPr>
          <w:p w14:paraId="358312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16</w:t>
            </w:r>
          </w:p>
        </w:tc>
        <w:tc>
          <w:tcPr>
            <w:tcW w:w="927" w:type="dxa"/>
            <w:shd w:val="clear" w:color="auto" w:fill="auto"/>
            <w:noWrap/>
            <w:vAlign w:val="center"/>
            <w:hideMark/>
          </w:tcPr>
          <w:p w14:paraId="005CAB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41</w:t>
            </w:r>
          </w:p>
        </w:tc>
        <w:tc>
          <w:tcPr>
            <w:tcW w:w="1188" w:type="dxa"/>
          </w:tcPr>
          <w:p w14:paraId="7E266A3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24</w:t>
            </w:r>
          </w:p>
        </w:tc>
      </w:tr>
      <w:tr w:rsidR="00F8025B" w:rsidRPr="00283832" w14:paraId="417DD2F1" w14:textId="77777777" w:rsidTr="007D455E">
        <w:trPr>
          <w:trHeight w:val="20"/>
        </w:trPr>
        <w:tc>
          <w:tcPr>
            <w:tcW w:w="1615" w:type="dxa"/>
          </w:tcPr>
          <w:p w14:paraId="197B936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170" w:type="dxa"/>
          </w:tcPr>
          <w:p w14:paraId="34D307B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w:t>
            </w:r>
          </w:p>
        </w:tc>
        <w:tc>
          <w:tcPr>
            <w:tcW w:w="3348" w:type="dxa"/>
            <w:shd w:val="clear" w:color="auto" w:fill="auto"/>
            <w:noWrap/>
            <w:vAlign w:val="bottom"/>
            <w:hideMark/>
          </w:tcPr>
          <w:p w14:paraId="1EDB2EB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972" w:type="dxa"/>
            <w:shd w:val="clear" w:color="auto" w:fill="auto"/>
            <w:noWrap/>
            <w:vAlign w:val="center"/>
            <w:hideMark/>
          </w:tcPr>
          <w:p w14:paraId="599C61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6</w:t>
            </w:r>
          </w:p>
        </w:tc>
        <w:tc>
          <w:tcPr>
            <w:tcW w:w="1035" w:type="dxa"/>
            <w:shd w:val="clear" w:color="auto" w:fill="auto"/>
            <w:noWrap/>
            <w:vAlign w:val="center"/>
            <w:hideMark/>
          </w:tcPr>
          <w:p w14:paraId="5F45D9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57</w:t>
            </w:r>
          </w:p>
        </w:tc>
        <w:tc>
          <w:tcPr>
            <w:tcW w:w="927" w:type="dxa"/>
            <w:shd w:val="clear" w:color="auto" w:fill="auto"/>
            <w:noWrap/>
            <w:vAlign w:val="center"/>
            <w:hideMark/>
          </w:tcPr>
          <w:p w14:paraId="15B68A3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2</w:t>
            </w:r>
          </w:p>
        </w:tc>
        <w:tc>
          <w:tcPr>
            <w:tcW w:w="1188" w:type="dxa"/>
          </w:tcPr>
          <w:p w14:paraId="16E099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0</w:t>
            </w:r>
          </w:p>
        </w:tc>
      </w:tr>
      <w:tr w:rsidR="00F8025B" w:rsidRPr="00283832" w14:paraId="45B7C1B0" w14:textId="77777777" w:rsidTr="007D455E">
        <w:trPr>
          <w:trHeight w:val="152"/>
        </w:trPr>
        <w:tc>
          <w:tcPr>
            <w:tcW w:w="1615" w:type="dxa"/>
          </w:tcPr>
          <w:p w14:paraId="13124A1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d Power (Byllesby)</w:t>
            </w:r>
          </w:p>
        </w:tc>
        <w:tc>
          <w:tcPr>
            <w:tcW w:w="1170" w:type="dxa"/>
          </w:tcPr>
          <w:p w14:paraId="3FB0DC0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3348" w:type="dxa"/>
            <w:shd w:val="clear" w:color="auto" w:fill="auto"/>
            <w:noWrap/>
            <w:vAlign w:val="bottom"/>
            <w:hideMark/>
          </w:tcPr>
          <w:p w14:paraId="7EF4B3B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w:t>
            </w:r>
          </w:p>
        </w:tc>
        <w:tc>
          <w:tcPr>
            <w:tcW w:w="972" w:type="dxa"/>
            <w:shd w:val="clear" w:color="auto" w:fill="auto"/>
            <w:noWrap/>
            <w:vAlign w:val="center"/>
            <w:hideMark/>
          </w:tcPr>
          <w:p w14:paraId="0C9EFA1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68</w:t>
            </w:r>
          </w:p>
        </w:tc>
        <w:tc>
          <w:tcPr>
            <w:tcW w:w="1035" w:type="dxa"/>
            <w:shd w:val="clear" w:color="auto" w:fill="auto"/>
            <w:noWrap/>
            <w:vAlign w:val="center"/>
            <w:hideMark/>
          </w:tcPr>
          <w:p w14:paraId="49EC842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8</w:t>
            </w:r>
          </w:p>
        </w:tc>
        <w:tc>
          <w:tcPr>
            <w:tcW w:w="927" w:type="dxa"/>
            <w:shd w:val="clear" w:color="auto" w:fill="auto"/>
            <w:noWrap/>
            <w:vAlign w:val="center"/>
            <w:hideMark/>
          </w:tcPr>
          <w:p w14:paraId="11963F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73</w:t>
            </w:r>
          </w:p>
        </w:tc>
        <w:tc>
          <w:tcPr>
            <w:tcW w:w="1188" w:type="dxa"/>
          </w:tcPr>
          <w:p w14:paraId="4C17BCEE" w14:textId="77777777" w:rsidR="00F8025B" w:rsidRPr="00283832" w:rsidRDefault="00F8025B" w:rsidP="00283832">
            <w:pPr>
              <w:jc w:val="both"/>
              <w:rPr>
                <w:rFonts w:ascii="Garamond" w:hAnsi="Garamond"/>
                <w:color w:val="000000"/>
                <w:sz w:val="18"/>
                <w:szCs w:val="18"/>
              </w:rPr>
            </w:pPr>
          </w:p>
        </w:tc>
      </w:tr>
      <w:tr w:rsidR="00F8025B" w:rsidRPr="00283832" w14:paraId="0D67B247" w14:textId="77777777" w:rsidTr="007D455E">
        <w:trPr>
          <w:trHeight w:val="20"/>
        </w:trPr>
        <w:tc>
          <w:tcPr>
            <w:tcW w:w="1615" w:type="dxa"/>
          </w:tcPr>
          <w:p w14:paraId="358E64D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170" w:type="dxa"/>
          </w:tcPr>
          <w:p w14:paraId="32C049A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3348" w:type="dxa"/>
            <w:shd w:val="clear" w:color="auto" w:fill="auto"/>
            <w:noWrap/>
            <w:vAlign w:val="bottom"/>
            <w:hideMark/>
          </w:tcPr>
          <w:p w14:paraId="15D65D9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972" w:type="dxa"/>
            <w:shd w:val="clear" w:color="auto" w:fill="auto"/>
            <w:noWrap/>
            <w:vAlign w:val="center"/>
            <w:hideMark/>
          </w:tcPr>
          <w:p w14:paraId="5BD04B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4</w:t>
            </w:r>
          </w:p>
        </w:tc>
        <w:tc>
          <w:tcPr>
            <w:tcW w:w="1035" w:type="dxa"/>
            <w:shd w:val="clear" w:color="auto" w:fill="auto"/>
            <w:noWrap/>
            <w:vAlign w:val="center"/>
            <w:hideMark/>
          </w:tcPr>
          <w:p w14:paraId="60F161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7</w:t>
            </w:r>
          </w:p>
        </w:tc>
        <w:tc>
          <w:tcPr>
            <w:tcW w:w="927" w:type="dxa"/>
            <w:shd w:val="clear" w:color="auto" w:fill="auto"/>
            <w:noWrap/>
            <w:vAlign w:val="center"/>
            <w:hideMark/>
          </w:tcPr>
          <w:p w14:paraId="273791A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2</w:t>
            </w:r>
          </w:p>
        </w:tc>
        <w:tc>
          <w:tcPr>
            <w:tcW w:w="1188" w:type="dxa"/>
          </w:tcPr>
          <w:p w14:paraId="19DB4EB8" w14:textId="77777777" w:rsidR="00F8025B" w:rsidRPr="00283832" w:rsidRDefault="00F8025B" w:rsidP="00283832">
            <w:pPr>
              <w:jc w:val="both"/>
              <w:rPr>
                <w:rFonts w:ascii="Garamond" w:hAnsi="Garamond"/>
                <w:color w:val="000000"/>
                <w:sz w:val="18"/>
                <w:szCs w:val="18"/>
              </w:rPr>
            </w:pPr>
          </w:p>
        </w:tc>
      </w:tr>
      <w:tr w:rsidR="00F8025B" w:rsidRPr="00283832" w14:paraId="59039007" w14:textId="77777777" w:rsidTr="007D455E">
        <w:trPr>
          <w:trHeight w:val="20"/>
        </w:trPr>
        <w:tc>
          <w:tcPr>
            <w:tcW w:w="1615" w:type="dxa"/>
          </w:tcPr>
          <w:p w14:paraId="5E2F019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170" w:type="dxa"/>
          </w:tcPr>
          <w:p w14:paraId="4C5C053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7</w:t>
            </w:r>
          </w:p>
        </w:tc>
        <w:tc>
          <w:tcPr>
            <w:tcW w:w="3348" w:type="dxa"/>
            <w:shd w:val="clear" w:color="auto" w:fill="auto"/>
            <w:noWrap/>
            <w:vAlign w:val="bottom"/>
          </w:tcPr>
          <w:p w14:paraId="0141249E"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Insull’s system</w:t>
            </w:r>
            <w:r w:rsidRPr="00283832">
              <w:rPr>
                <w:rFonts w:ascii="Garamond" w:hAnsi="Garamond"/>
                <w:color w:val="000000"/>
                <w:sz w:val="18"/>
                <w:szCs w:val="18"/>
              </w:rPr>
              <w:t xml:space="preserve"> (does not include JV interests)</w:t>
            </w:r>
          </w:p>
        </w:tc>
        <w:tc>
          <w:tcPr>
            <w:tcW w:w="972" w:type="dxa"/>
            <w:shd w:val="clear" w:color="auto" w:fill="auto"/>
            <w:noWrap/>
            <w:vAlign w:val="center"/>
          </w:tcPr>
          <w:p w14:paraId="3B266AC2" w14:textId="77777777" w:rsidR="00F8025B" w:rsidRPr="00283832" w:rsidRDefault="00F8025B" w:rsidP="00283832">
            <w:pPr>
              <w:jc w:val="both"/>
              <w:rPr>
                <w:rFonts w:ascii="Garamond" w:hAnsi="Garamond"/>
                <w:color w:val="000000"/>
                <w:sz w:val="18"/>
                <w:szCs w:val="18"/>
              </w:rPr>
            </w:pPr>
          </w:p>
        </w:tc>
        <w:tc>
          <w:tcPr>
            <w:tcW w:w="1035" w:type="dxa"/>
            <w:shd w:val="clear" w:color="auto" w:fill="auto"/>
            <w:noWrap/>
            <w:vAlign w:val="center"/>
          </w:tcPr>
          <w:p w14:paraId="4BDA78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w:t>
            </w:r>
          </w:p>
        </w:tc>
        <w:tc>
          <w:tcPr>
            <w:tcW w:w="927" w:type="dxa"/>
            <w:shd w:val="clear" w:color="auto" w:fill="auto"/>
            <w:noWrap/>
            <w:vAlign w:val="center"/>
          </w:tcPr>
          <w:p w14:paraId="174DE4FA" w14:textId="77777777" w:rsidR="00F8025B" w:rsidRPr="00283832" w:rsidRDefault="00F8025B" w:rsidP="00283832">
            <w:pPr>
              <w:jc w:val="both"/>
              <w:rPr>
                <w:rFonts w:ascii="Garamond" w:hAnsi="Garamond"/>
                <w:color w:val="000000"/>
                <w:sz w:val="18"/>
                <w:szCs w:val="18"/>
              </w:rPr>
            </w:pPr>
          </w:p>
        </w:tc>
        <w:tc>
          <w:tcPr>
            <w:tcW w:w="1188" w:type="dxa"/>
          </w:tcPr>
          <w:p w14:paraId="225604D1" w14:textId="77777777" w:rsidR="00F8025B" w:rsidRPr="00283832" w:rsidRDefault="00F8025B" w:rsidP="00283832">
            <w:pPr>
              <w:jc w:val="both"/>
              <w:rPr>
                <w:rFonts w:ascii="Garamond" w:hAnsi="Garamond"/>
                <w:color w:val="000000"/>
                <w:sz w:val="18"/>
                <w:szCs w:val="18"/>
              </w:rPr>
            </w:pPr>
          </w:p>
        </w:tc>
      </w:tr>
      <w:tr w:rsidR="00F8025B" w:rsidRPr="00283832" w14:paraId="1216376D" w14:textId="77777777" w:rsidTr="007D455E">
        <w:trPr>
          <w:trHeight w:val="20"/>
        </w:trPr>
        <w:tc>
          <w:tcPr>
            <w:tcW w:w="1615" w:type="dxa"/>
          </w:tcPr>
          <w:p w14:paraId="78B94F08"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All Others</w:t>
            </w:r>
          </w:p>
        </w:tc>
        <w:tc>
          <w:tcPr>
            <w:tcW w:w="1170" w:type="dxa"/>
          </w:tcPr>
          <w:p w14:paraId="7819D4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3</w:t>
            </w:r>
          </w:p>
        </w:tc>
        <w:tc>
          <w:tcPr>
            <w:tcW w:w="3348" w:type="dxa"/>
            <w:shd w:val="clear" w:color="auto" w:fill="auto"/>
            <w:noWrap/>
            <w:vAlign w:val="bottom"/>
            <w:hideMark/>
          </w:tcPr>
          <w:p w14:paraId="1202AF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All Others</w:t>
            </w:r>
          </w:p>
        </w:tc>
        <w:tc>
          <w:tcPr>
            <w:tcW w:w="972" w:type="dxa"/>
            <w:shd w:val="clear" w:color="auto" w:fill="auto"/>
            <w:noWrap/>
            <w:vAlign w:val="center"/>
            <w:hideMark/>
          </w:tcPr>
          <w:p w14:paraId="0C23CE2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49</w:t>
            </w:r>
          </w:p>
        </w:tc>
        <w:tc>
          <w:tcPr>
            <w:tcW w:w="1035" w:type="dxa"/>
            <w:shd w:val="clear" w:color="auto" w:fill="auto"/>
            <w:noWrap/>
            <w:vAlign w:val="center"/>
            <w:hideMark/>
          </w:tcPr>
          <w:p w14:paraId="54A934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87</w:t>
            </w:r>
          </w:p>
        </w:tc>
        <w:tc>
          <w:tcPr>
            <w:tcW w:w="927" w:type="dxa"/>
            <w:shd w:val="clear" w:color="auto" w:fill="auto"/>
            <w:noWrap/>
            <w:vAlign w:val="center"/>
            <w:hideMark/>
          </w:tcPr>
          <w:p w14:paraId="7A5DFC0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23</w:t>
            </w:r>
          </w:p>
        </w:tc>
        <w:tc>
          <w:tcPr>
            <w:tcW w:w="1188" w:type="dxa"/>
          </w:tcPr>
          <w:p w14:paraId="029B1235" w14:textId="77777777" w:rsidR="00F8025B" w:rsidRPr="00283832" w:rsidRDefault="00F8025B" w:rsidP="00283832">
            <w:pPr>
              <w:jc w:val="both"/>
              <w:rPr>
                <w:rFonts w:ascii="Garamond" w:hAnsi="Garamond"/>
                <w:color w:val="000000"/>
                <w:sz w:val="18"/>
                <w:szCs w:val="18"/>
              </w:rPr>
            </w:pPr>
          </w:p>
        </w:tc>
      </w:tr>
    </w:tbl>
    <w:p w14:paraId="7958FE9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Notes: </w:t>
      </w:r>
      <w:r w:rsidRPr="00283832">
        <w:rPr>
          <w:rFonts w:ascii="Garamond" w:eastAsia="Garamond" w:hAnsi="Garamond" w:cs="Garamond"/>
          <w:b/>
          <w:bCs/>
          <w:color w:val="000000" w:themeColor="text1"/>
          <w:sz w:val="18"/>
          <w:szCs w:val="18"/>
        </w:rPr>
        <w:t>PUHC</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19005" w:history="1">
        <w:r w:rsidRPr="00283832">
          <w:rPr>
            <w:rStyle w:val="Hyperlink"/>
            <w:rFonts w:ascii="Garamond" w:hAnsi="Garamond"/>
            <w:sz w:val="18"/>
            <w:szCs w:val="18"/>
          </w:rPr>
          <w:t>FTC, 1934, p38</w:t>
        </w:r>
      </w:hyperlink>
      <w:r w:rsidRPr="00283832">
        <w:rPr>
          <w:rFonts w:ascii="Garamond" w:hAnsi="Garamond"/>
          <w:sz w:val="18"/>
          <w:szCs w:val="18"/>
        </w:rPr>
        <w:t xml:space="preserve">); 1932 for </w:t>
      </w:r>
      <w:r w:rsidRPr="00283832">
        <w:rPr>
          <w:rFonts w:ascii="Garamond" w:hAnsi="Garamond"/>
          <w:i/>
          <w:iCs/>
          <w:sz w:val="18"/>
          <w:szCs w:val="18"/>
        </w:rPr>
        <w:t>Tri-Utilities</w:t>
      </w:r>
      <w:r w:rsidRPr="00283832">
        <w:rPr>
          <w:rFonts w:ascii="Garamond" w:hAnsi="Garamond"/>
          <w:sz w:val="18"/>
          <w:szCs w:val="18"/>
        </w:rPr>
        <w:t xml:space="preserve"> * (</w:t>
      </w:r>
      <w:hyperlink r:id="rId19006" w:history="1">
        <w:r w:rsidRPr="00283832">
          <w:rPr>
            <w:rStyle w:val="Hyperlink"/>
            <w:rFonts w:ascii="Garamond" w:hAnsi="Garamond"/>
            <w:sz w:val="18"/>
            <w:szCs w:val="18"/>
          </w:rPr>
          <w:t>p52</w:t>
        </w:r>
      </w:hyperlink>
      <w:r w:rsidRPr="00283832">
        <w:rPr>
          <w:rFonts w:ascii="Garamond" w:hAnsi="Garamond"/>
          <w:sz w:val="18"/>
          <w:szCs w:val="18"/>
        </w:rPr>
        <w:t xml:space="preserve">). </w:t>
      </w:r>
      <w:r w:rsidRPr="00283832">
        <w:rPr>
          <w:rFonts w:ascii="Garamond" w:hAnsi="Garamond"/>
          <w:b/>
          <w:bCs/>
          <w:sz w:val="18"/>
          <w:szCs w:val="18"/>
        </w:rPr>
        <w:t>Gas</w:t>
      </w:r>
      <w:r w:rsidRPr="00283832">
        <w:rPr>
          <w:rFonts w:ascii="Garamond" w:hAnsi="Garamond"/>
          <w:sz w:val="18"/>
          <w:szCs w:val="18"/>
        </w:rPr>
        <w:t>: 1930 (</w:t>
      </w:r>
      <w:hyperlink r:id="rId19007" w:history="1">
        <w:r w:rsidRPr="00283832">
          <w:rPr>
            <w:rStyle w:val="Hyperlink"/>
            <w:rFonts w:ascii="Garamond" w:hAnsi="Garamond" w:cs="Calibri"/>
            <w:sz w:val="18"/>
            <w:szCs w:val="18"/>
          </w:rPr>
          <w:t>Trapnell, 1935, p34</w:t>
        </w:r>
      </w:hyperlink>
      <w:r w:rsidRPr="00283832">
        <w:rPr>
          <w:rFonts w:ascii="Garamond" w:hAnsi="Garamond" w:cs="Calibri"/>
          <w:color w:val="000000"/>
          <w:sz w:val="18"/>
          <w:szCs w:val="18"/>
        </w:rPr>
        <w:t>), (**) Based on inter-state sales in 1930 (</w:t>
      </w:r>
      <w:hyperlink r:id="rId19008" w:history="1">
        <w:r w:rsidRPr="00283832">
          <w:rPr>
            <w:rStyle w:val="Hyperlink"/>
            <w:rFonts w:ascii="Garamond" w:hAnsi="Garamond" w:cs="Calibri"/>
            <w:sz w:val="18"/>
            <w:szCs w:val="18"/>
          </w:rPr>
          <w:t>FTC, 1934, p47-50</w:t>
        </w:r>
      </w:hyperlink>
      <w:r w:rsidRPr="00283832">
        <w:rPr>
          <w:rFonts w:ascii="Garamond" w:hAnsi="Garamond" w:cs="Calibri"/>
          <w:color w:val="000000"/>
          <w:sz w:val="18"/>
          <w:szCs w:val="18"/>
        </w:rPr>
        <w:t xml:space="preserve">); 1932 </w:t>
      </w:r>
      <w:r w:rsidRPr="00283832">
        <w:rPr>
          <w:rFonts w:ascii="Garamond" w:hAnsi="Garamond"/>
          <w:sz w:val="18"/>
          <w:szCs w:val="18"/>
        </w:rPr>
        <w:t>(</w:t>
      </w:r>
      <w:hyperlink r:id="rId19009" w:history="1">
        <w:r w:rsidRPr="00283832">
          <w:rPr>
            <w:rStyle w:val="Hyperlink"/>
            <w:rFonts w:ascii="Garamond" w:hAnsi="Garamond"/>
            <w:sz w:val="18"/>
            <w:szCs w:val="18"/>
          </w:rPr>
          <w:t>FTC, 1934, p46</w:t>
        </w:r>
      </w:hyperlink>
      <w:r w:rsidRPr="00283832">
        <w:rPr>
          <w:rFonts w:ascii="Garamond" w:hAnsi="Garamond"/>
          <w:sz w:val="18"/>
          <w:szCs w:val="18"/>
        </w:rPr>
        <w:t>);</w:t>
      </w:r>
      <w:r w:rsidRPr="00283832">
        <w:rPr>
          <w:rFonts w:ascii="Garamond" w:hAnsi="Garamond" w:cs="Calibri"/>
          <w:color w:val="000000"/>
          <w:sz w:val="18"/>
          <w:szCs w:val="18"/>
        </w:rPr>
        <w:t>. Ranked by Gas Consumer Deliveries.</w:t>
      </w:r>
    </w:p>
  </w:endnote>
  <w:endnote w:id="3957">
    <w:p w14:paraId="662C5F04"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usual interest has centered in the public utilities ever since the United Corp was formed by a powerful banking group, comprising JP Morgan &amp; Co, Drexel &amp; Co, and Bonbright &amp; Co, Inc. With initial holdings in United Gas Improvement, Public Service of NJ and Mohawk-Hudson Power Corp, the new [HC] already has made its influence felt in untangling the utility situation in NY, PA and NJ</w:t>
      </w:r>
      <w:r w:rsidRPr="00283832">
        <w:rPr>
          <w:rFonts w:ascii="Garamond" w:hAnsi="Garamond"/>
          <w:sz w:val="18"/>
          <w:szCs w:val="18"/>
        </w:rPr>
        <w:t>.” (</w:t>
      </w:r>
      <w:hyperlink r:id="rId19010" w:history="1">
        <w:r w:rsidRPr="00283832">
          <w:rPr>
            <w:rStyle w:val="Hyperlink"/>
            <w:rFonts w:ascii="Garamond" w:hAnsi="Garamond"/>
            <w:sz w:val="18"/>
            <w:szCs w:val="18"/>
          </w:rPr>
          <w:t>NYTimes, Jan 31, 1929</w:t>
        </w:r>
      </w:hyperlink>
      <w:r w:rsidRPr="00283832">
        <w:rPr>
          <w:rFonts w:ascii="Garamond" w:hAnsi="Garamond"/>
          <w:sz w:val="18"/>
          <w:szCs w:val="18"/>
        </w:rPr>
        <w:t>). “</w:t>
      </w:r>
      <w:r w:rsidRPr="00283832">
        <w:rPr>
          <w:rFonts w:ascii="Garamond" w:hAnsi="Garamond"/>
          <w:i/>
          <w:iCs/>
          <w:sz w:val="18"/>
          <w:szCs w:val="18"/>
        </w:rPr>
        <w:t>By Sep 1929, other interests including a number of investment bankers had accumulated substantial quantities of the common stock of Standard Gas, with the purpose of obtaining a voice in the management of that company. These interests included United Founders Corp, American Founders Corp, [HES], Harris Forbes &amp; Co, WE Langley &amp; Co, AC Allyn &amp; Co, Inc, Victor Emanuel, Thomas A O’Hara, J. Henry Schroder Banking Corp, and the Seaboard National Corp. Thereupon, these interests pooled their stock in the US Electric Power Corp, a DE corporation (hereinafter sometimes referred to as USEP), which they organized. There ensued what the late RJ Graf, formerly president of Byllesby, described as ‘a real fight for control’ between Byllesby and the interest for which USEP spoke, which endangered the banking position theretofore enjoyed by Byllesby. By the end of 1929, USEP was in possession of 580,000 shares of Standard Gas common stock accumulated by its sponsors and itself at costs ranging from $60 to 245 per share. A pending suit brought by the sponsors of USEP threatened Byllesby with cancelation of substantially all of the voting securities of Standard Gas held by Byllesby. The result of the fight for control was an agreement between the conflicting interests, involving among other things, a recap of Standard Power and Standard Gas and the allocation among the parties of specified percentages in future underwritings of securities in Standard Power, Standard Gas, and their subsidiaries. As a result of the agreement, Standard Power, which had previously been a subsidiary of Standard Gas, was transformed into the parent of Standard Gas, holding a majority of its voting securities. Standard Power thereby replaced Standard Gas as the top [HC] in the Standard system... In general, the memorandum (hereafter called the bankers’ agreement) provided that future financing by Standard system companies should be allocated as to interest and liability on the basis of 25% to Byllesby and 75% to USEP. In the main, this apportionment corresponded with the relative stock interests of Byllesby and USEP in Standard Power. Provision was made that if other banking houses were invited to participate in the underwriting of securities of Standard system companies, the amount permitted to the outsiders would, with certain designated exceptions, be deducted proportionately out of the 75% interest of USEP and the 25% interest of Byllesby</w:t>
      </w:r>
      <w:r w:rsidRPr="00283832">
        <w:rPr>
          <w:rFonts w:ascii="Garamond" w:hAnsi="Garamond"/>
          <w:sz w:val="18"/>
          <w:szCs w:val="18"/>
        </w:rPr>
        <w:t>.” (</w:t>
      </w:r>
      <w:hyperlink r:id="rId19011"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The purpose of investment trusts was purely financial, in contrast to [PUHCs]... Despite Howard’s disclaimer that the United Corp sought any control over companies in which it invested, the United Corp was a means [JPM] to gain a foothold in the utility business. United Founders served the same purpose for Harris, Forbes &amp; Co through large indirect holdings in Standard Gas &amp; Electric.</w:t>
      </w:r>
      <w:r w:rsidRPr="00283832">
        <w:rPr>
          <w:rFonts w:ascii="Garamond" w:hAnsi="Garamond"/>
          <w:sz w:val="18"/>
          <w:szCs w:val="18"/>
        </w:rPr>
        <w:t>” (</w:t>
      </w:r>
      <w:hyperlink r:id="rId19012"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 May, 1929 arrangements were made with Mr PG Gossler whereby he was to make certain purchases of common stock of Columbia Gas &amp; Electric Corp;.... as these purchases were made from day to day the stock was to be delivered to [JPM] against payment by them to Mr Gossler. The amount paid to Mr Gossler was charged to him as a personal loan and the stock placed in the account as collateral. This was carried through with the understanding that the United Corp was to have one-half interest in the purchases</w:t>
      </w:r>
      <w:r w:rsidRPr="00283832">
        <w:rPr>
          <w:rFonts w:ascii="Garamond" w:hAnsi="Garamond"/>
          <w:sz w:val="18"/>
          <w:szCs w:val="18"/>
        </w:rPr>
        <w:t>.” (</w:t>
      </w:r>
      <w:hyperlink r:id="rId19013"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The Byllesby group came under the domination of Ladenburg,.. which would cooperate with Morgan though it would remain independent. The Doherty group vas to remain outside, partly because HL Doherty was regarded as too-rough-and-tumble.</w:t>
      </w:r>
      <w:r w:rsidRPr="00283832">
        <w:rPr>
          <w:rFonts w:ascii="Garamond" w:hAnsi="Garamond"/>
          <w:sz w:val="18"/>
          <w:szCs w:val="18"/>
        </w:rPr>
        <w:t>” (</w:t>
      </w:r>
      <w:hyperlink r:id="rId19014"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T]he Hopson Associated Gas system, which controlled an investment trust... That investment company—Eastern Utilities investment Co—was just an adjunct to the Associated Gas system</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 1929 the Eastern Utilities Investing Corp issued $38 M of debentures to the public. There was a $6 M banking commission, and the bankers wrote out a check for $32 M and turned it over to the Eastern Utilities Investing Corp controlled by a Hopson group of directors. The Associated Gas &amp; Electric Co controlled the Eastern Utilities Investing Corp. So you had Hopson on the board of directors of the Eastern Utilities Investing Corp and Hopson on the board of directors of the Associated Gas which controlled the Eastern Utilities Investing Corp. Although the prospectus said, ‘We are going to use this money to buy $32 M of diversified securities’, they did not even bother to deposit the check, but endorsed it right over to the Associated Gas. Instead of buying Consolidated Gas and various other utilities, Associated Gas sold to Eastern Utilities Investing Corp $32 M of Associated Gas stock... the Eastern Utilities Investing Corp, an investment trust controlled by Hopson, where the company wound up with every dollar of their money in Associated Gas &amp; Electric stock.... [The] Utility &amp; Industrial organized by Byllesby &amp; Co. The investment company raised $30 M. Byllesby &amp; Co as principal sold $23 M of securities to that company. The company wound up with approximately $2 M. Included in the $23 M of securities sold by Byllesby to the investment company was the stock of the Federal Public Service Co..</w:t>
      </w:r>
      <w:r w:rsidRPr="00283832">
        <w:rPr>
          <w:rFonts w:ascii="Garamond" w:eastAsia="Garamond" w:hAnsi="Garamond" w:cs="Garamond"/>
          <w:color w:val="000000" w:themeColor="text1"/>
          <w:sz w:val="18"/>
          <w:szCs w:val="18"/>
        </w:rPr>
        <w:t>.” (</w:t>
      </w:r>
      <w:hyperlink r:id="rId19015" w:history="1">
        <w:r w:rsidRPr="00283832">
          <w:rPr>
            <w:rStyle w:val="Hyperlink"/>
            <w:rFonts w:ascii="Garamond" w:eastAsia="Garamond" w:hAnsi="Garamond" w:cs="Garamond"/>
            <w:sz w:val="18"/>
            <w:szCs w:val="18"/>
          </w:rPr>
          <w:t>Congress, 1940a</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ay-off on Hopson’s warrant clipping did not come until Aug 1929, and it was closely bound up with Ageco’s biggest and most extravagant property acquisition. This was the General Gas Electric Corp (Geogas), which controlled a number of strategic operating properties in southern NY, PA, and NJ, and was itself controlled by WS Barstow Co, Inc. For sometime the Morgan interests, through the United Gas Improvement Co, had been maneuvering for control of Gerigas. UGI had a substantial minority interest (26%) in Cengas, and late in 1928 obtained an option to buy the Barstow interest (53%) for $46 M. This in itself was a fantastic price, since the 1928 Gengas earnings applicable to Barstow’s stock were only $0.44 M. But when UGI sobered up slightly and tried to beat down the option price, Hopson jumped in and topped it with a $50 M offer—a figure 113x earnings and 6.5x the swollen 1929 market value of the; stock. (Technically UGI and Associated were bidding for Barstow &amp; Co.) Before the Morgan interests could catch their breath, Barstow took Hopson’s offer. The UGI people immediately started worrying about what Associated was going to do with the properties. They did not have long to wait. Within 10 days of bis Gengas acquisition, Hopson moved the cream of the other parts of the Associated system, leaving in their place a big pile of Ageco preferred and Class A stock. The Morgan interests considered suing but decided there wasn’t enough of Gengas left to make it worthwhile. So they sold out their Gengas holdings to Hopson for $46 M-—which included a $9 M profit for themselves. Total paid by Hopson for Cengas: $96 M. Ageco gave the Morgans a note for $46 M and proceeded to pay it off through a complicated series intercorporate transactions tied in with a $50 M issue of Gengas preferred stock. The end was to siphon off around $12 of 50 M into Hopson’s own private till. The method: Between June and Sep 1929, he Gengas preferred was sold through a group of underwriters that included Harris, Forbes &amp; Co; Lee Higginson &amp; Co; Brown Bros &amp; Co; and Schoellkopf, Hutton &amp; Pomeroy.</w:t>
      </w:r>
      <w:r w:rsidRPr="00283832">
        <w:rPr>
          <w:rFonts w:ascii="Garamond" w:hAnsi="Garamond"/>
          <w:sz w:val="18"/>
          <w:szCs w:val="18"/>
        </w:rPr>
        <w:t>” (</w:t>
      </w:r>
      <w:hyperlink r:id="rId19016" w:history="1">
        <w:r w:rsidRPr="00283832">
          <w:rPr>
            <w:rStyle w:val="Hyperlink"/>
            <w:rFonts w:ascii="Garamond" w:hAnsi="Garamond"/>
            <w:sz w:val="18"/>
            <w:szCs w:val="18"/>
          </w:rPr>
          <w:t>Fortune, Dec 194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astern Utilities Investing Corp exemplifies the case of a [HC] which passed through several successive changes and eventually sold its securities to the public as investment company issues... [I]n July 1927, its name was changed to Eastern Utilities Investing Corp and it was made the repository for minority interests in other utility companies, and for preferred stocks of companies in the Associated system. Eastern Utilities Investing Corp, which as just related, had its inception as a [HC] for utility properties and next served as an investment [HC] within the associated system, by 1929 had sold $35 M of its debentures to the public on the basis that the company at that time was a diversified investment company specializing in utility and related enterprises... Thus, this corporation, which started out as a [HC], by 1929, claimed to be an investment company</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017" w:history="1">
        <w:r w:rsidRPr="00283832">
          <w:rPr>
            <w:rStyle w:val="Hyperlink"/>
            <w:rFonts w:ascii="Garamond" w:eastAsia="Garamond" w:hAnsi="Garamond" w:cs="Garamond"/>
            <w:sz w:val="18"/>
            <w:szCs w:val="18"/>
          </w:rPr>
          <w:t>Congress, 1940b</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Of the 49 mergers between 200 of the largest companies between 1920-9 (p31), utilities account for over 55% (in terms of acquired assets); and that ratio increases to over 78% for 1928-9 (</w:t>
      </w:r>
      <w:hyperlink r:id="rId19018" w:history="1">
        <w:r w:rsidRPr="00283832">
          <w:rPr>
            <w:rStyle w:val="Hyperlink"/>
            <w:rFonts w:ascii="Garamond" w:hAnsi="Garamond"/>
            <w:sz w:val="18"/>
            <w:szCs w:val="18"/>
          </w:rPr>
          <w:t>Means, 193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top 5 utility market share increase from 47 to 58% between and 1926-9 (</w:t>
      </w:r>
      <w:hyperlink r:id="rId19019" w:history="1">
        <w:r w:rsidRPr="00283832">
          <w:rPr>
            <w:rStyle w:val="Hyperlink"/>
            <w:rFonts w:ascii="Garamond" w:hAnsi="Garamond"/>
            <w:sz w:val="18"/>
            <w:szCs w:val="18"/>
          </w:rPr>
          <w:t>Raushenbush and Laidler, 1928, p80</w:t>
        </w:r>
      </w:hyperlink>
      <w:r w:rsidRPr="00283832">
        <w:rPr>
          <w:rFonts w:ascii="Garamond" w:hAnsi="Garamond"/>
          <w:sz w:val="18"/>
          <w:szCs w:val="18"/>
        </w:rPr>
        <w:t xml:space="preserve">; </w:t>
      </w:r>
      <w:hyperlink r:id="rId19020" w:history="1">
        <w:r w:rsidRPr="00283832">
          <w:rPr>
            <w:rStyle w:val="Hyperlink"/>
            <w:rFonts w:ascii="Garamond" w:hAnsi="Garamond"/>
            <w:sz w:val="18"/>
            <w:szCs w:val="18"/>
          </w:rPr>
          <w:t>FTC, 1934, p38</w:t>
        </w:r>
      </w:hyperlink>
      <w:r w:rsidRPr="00283832">
        <w:rPr>
          <w:rFonts w:ascii="Garamond" w:hAnsi="Garamond"/>
          <w:sz w:val="18"/>
          <w:szCs w:val="18"/>
        </w:rPr>
        <w:t xml:space="preserve">). </w:t>
      </w:r>
      <w:r w:rsidRPr="00283832">
        <w:rPr>
          <w:rFonts w:ascii="Garamond" w:eastAsia="Garamond" w:hAnsi="Garamond" w:cs="Garamond"/>
          <w:sz w:val="18"/>
          <w:szCs w:val="18"/>
        </w:rPr>
        <w:t xml:space="preserve">See PUHC </w:t>
      </w:r>
      <w:r w:rsidRPr="00283832">
        <w:rPr>
          <w:rFonts w:ascii="Garamond" w:hAnsi="Garamond"/>
          <w:sz w:val="18"/>
          <w:szCs w:val="18"/>
        </w:rPr>
        <w:t xml:space="preserve">mergers with other </w:t>
      </w:r>
      <w:r w:rsidRPr="00283832">
        <w:rPr>
          <w:rFonts w:ascii="Garamond" w:eastAsia="Garamond" w:hAnsi="Garamond" w:cs="Garamond"/>
          <w:sz w:val="18"/>
          <w:szCs w:val="18"/>
        </w:rPr>
        <w:t xml:space="preserve">PUHCs in 1928 </w:t>
      </w:r>
      <w:r w:rsidRPr="00283832">
        <w:rPr>
          <w:rFonts w:ascii="Garamond" w:hAnsi="Garamond"/>
          <w:sz w:val="18"/>
          <w:szCs w:val="18"/>
        </w:rPr>
        <w:t>(</w:t>
      </w:r>
      <w:hyperlink r:id="rId19021" w:history="1">
        <w:r w:rsidRPr="00283832">
          <w:rPr>
            <w:rStyle w:val="Hyperlink"/>
            <w:rFonts w:ascii="Garamond" w:hAnsi="Garamond"/>
            <w:sz w:val="18"/>
            <w:szCs w:val="18"/>
          </w:rPr>
          <w:t>Electrical World, 1929, p44-51</w:t>
        </w:r>
      </w:hyperlink>
      <w:r w:rsidRPr="00283832">
        <w:rPr>
          <w:rFonts w:ascii="Garamond" w:hAnsi="Garamond"/>
          <w:sz w:val="18"/>
          <w:szCs w:val="18"/>
        </w:rPr>
        <w:t>). It’s at this point that utility stocks outgrew the market. “</w:t>
      </w:r>
      <w:r w:rsidRPr="00283832">
        <w:rPr>
          <w:rFonts w:ascii="Garamond" w:hAnsi="Garamond"/>
          <w:i/>
          <w:iCs/>
          <w:sz w:val="18"/>
          <w:szCs w:val="18"/>
        </w:rPr>
        <w:t>[I]n their rivalry with each other to buy up properties they paid exorbitant prices in cash or in securities-prices on which there was no hope of earning an adequate return, except, perhaps, through a levy of extortionate rates upon their customers</w:t>
      </w:r>
      <w:r w:rsidRPr="00283832">
        <w:rPr>
          <w:rFonts w:ascii="Garamond" w:hAnsi="Garamond"/>
          <w:sz w:val="18"/>
          <w:szCs w:val="18"/>
        </w:rPr>
        <w:t>.” (</w:t>
      </w:r>
      <w:hyperlink r:id="rId19022" w:history="1">
        <w:r w:rsidRPr="00283832">
          <w:rPr>
            <w:rStyle w:val="Hyperlink"/>
            <w:rFonts w:ascii="Garamond" w:hAnsi="Garamond"/>
            <w:sz w:val="18"/>
            <w:szCs w:val="18"/>
          </w:rPr>
          <w:t>Bonbright, 1940</w:t>
        </w:r>
      </w:hyperlink>
      <w:r w:rsidRPr="00283832">
        <w:rPr>
          <w:rFonts w:ascii="Garamond" w:hAnsi="Garamond"/>
          <w:sz w:val="18"/>
          <w:szCs w:val="18"/>
        </w:rPr>
        <w:t>). “</w:t>
      </w:r>
      <w:r w:rsidRPr="00283832">
        <w:rPr>
          <w:rFonts w:ascii="Garamond" w:hAnsi="Garamond"/>
          <w:i/>
          <w:iCs/>
          <w:sz w:val="18"/>
          <w:szCs w:val="18"/>
        </w:rPr>
        <w:t>The year 1928 was marked by the expansion of the leading public utility systems of the country and preparations for further growth of the industry in 1929. The investigation made by [FTC] slowed up some developments. One of the Inaba features of the year was the refinancing of many utility systems, which were able to take advantage of easy money rates in H1 to replace high-yield issues with securities bearing lower interest rates. There was likewise a great deal of financing through the offering of rights to stockholders</w:t>
      </w:r>
      <w:r w:rsidRPr="00283832">
        <w:rPr>
          <w:rFonts w:ascii="Garamond" w:hAnsi="Garamond"/>
          <w:sz w:val="18"/>
          <w:szCs w:val="18"/>
        </w:rPr>
        <w:t>.” (</w:t>
      </w:r>
      <w:hyperlink r:id="rId19023" w:history="1">
        <w:r w:rsidRPr="00283832">
          <w:rPr>
            <w:rStyle w:val="Hyperlink"/>
            <w:rFonts w:ascii="Garamond" w:hAnsi="Garamond"/>
            <w:sz w:val="18"/>
            <w:szCs w:val="18"/>
          </w:rPr>
          <w:t>NYTimes, Jan 2, 1929</w:t>
        </w:r>
      </w:hyperlink>
      <w:r w:rsidRPr="00283832">
        <w:rPr>
          <w:rFonts w:ascii="Garamond" w:hAnsi="Garamond"/>
          <w:sz w:val="18"/>
          <w:szCs w:val="18"/>
        </w:rPr>
        <w:t>). “</w:t>
      </w:r>
      <w:r w:rsidRPr="00283832">
        <w:rPr>
          <w:rFonts w:ascii="Garamond" w:hAnsi="Garamond"/>
          <w:i/>
          <w:iCs/>
          <w:sz w:val="18"/>
          <w:szCs w:val="18"/>
        </w:rPr>
        <w:t>Formation of a $450 M superpower system connecting every important city in NY State from Albany northward and westward was formally announced yesterday on [NYSE] and Curb Exchange.</w:t>
      </w:r>
      <w:r w:rsidRPr="00283832">
        <w:rPr>
          <w:rFonts w:ascii="Garamond" w:hAnsi="Garamond"/>
          <w:sz w:val="18"/>
          <w:szCs w:val="18"/>
        </w:rPr>
        <w:t>” (</w:t>
      </w:r>
      <w:hyperlink r:id="rId19024" w:history="1">
        <w:r w:rsidRPr="00283832">
          <w:rPr>
            <w:rStyle w:val="Hyperlink"/>
            <w:rFonts w:ascii="Garamond" w:hAnsi="Garamond"/>
            <w:sz w:val="18"/>
            <w:szCs w:val="18"/>
          </w:rPr>
          <w:t>NYTimes, June 19, 1929</w:t>
        </w:r>
      </w:hyperlink>
      <w:r w:rsidRPr="00283832">
        <w:rPr>
          <w:rFonts w:ascii="Garamond" w:hAnsi="Garamond"/>
          <w:sz w:val="18"/>
          <w:szCs w:val="18"/>
        </w:rPr>
        <w:t>). See PUHCs more sensitive to call rates than operating companies as differential of average yields on new issues of debt obligations of PUHCs and operating companies (</w:t>
      </w:r>
      <w:hyperlink r:id="rId19025" w:history="1">
        <w:r w:rsidRPr="00283832">
          <w:rPr>
            <w:rStyle w:val="Hyperlink"/>
            <w:rFonts w:ascii="Garamond" w:hAnsi="Garamond"/>
            <w:sz w:val="18"/>
            <w:szCs w:val="18"/>
          </w:rPr>
          <w:t>Reierson, 1931, p207</w:t>
        </w:r>
      </w:hyperlink>
      <w:r w:rsidRPr="00283832">
        <w:rPr>
          <w:rFonts w:ascii="Garamond" w:hAnsi="Garamond"/>
          <w:sz w:val="18"/>
          <w:szCs w:val="18"/>
        </w:rPr>
        <w:t>):</w:t>
      </w:r>
    </w:p>
    <w:p w14:paraId="4F460D12"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429D0A7D" wp14:editId="1DA842F1">
            <wp:extent cx="5583218" cy="1040207"/>
            <wp:effectExtent l="0" t="0" r="5080" b="1270"/>
            <wp:docPr id="1461569248" name="Picture 14615692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065"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3958">
    <w:p w14:paraId="4D70459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tilities were being consolidated as rapidly as they were being expanded, and with every reorg it was necessary to call in all the securities issued before consolidation and issue new ones. Reorg yielded a double commission on the total capitalization of the consolidating companies. For these reasons, financing utilities was many times as profitable as running them.</w:t>
      </w:r>
      <w:r w:rsidRPr="00283832">
        <w:rPr>
          <w:rFonts w:ascii="Garamond" w:hAnsi="Garamond"/>
          <w:sz w:val="18"/>
          <w:szCs w:val="18"/>
        </w:rPr>
        <w:t>” (</w:t>
      </w:r>
      <w:hyperlink r:id="rId19026"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n 1927, General Utilities acquired 50% of the common stock of Islands Edison Co for $2,000. One year later, a prospective buyer offered General Utilities over $1 M for its shares in Islands Edison. In an effort to avoid the large corporate level tax that would be imposed on this gain if it sold the stock itself, General Utilities informed the buyer that a sale of the Islands Edison stock would only be consummated after a distribution of that stock to its shareholders... The company then declared a dividend in an amount equal to the value of the Islands Edison stock, payable in shares of that stock.</w:t>
      </w:r>
      <w:r w:rsidRPr="00283832">
        <w:rPr>
          <w:rFonts w:ascii="Garamond" w:hAnsi="Garamond"/>
          <w:sz w:val="18"/>
          <w:szCs w:val="18"/>
        </w:rPr>
        <w:t>” (</w:t>
      </w:r>
      <w:hyperlink r:id="rId19027" w:history="1">
        <w:r w:rsidRPr="00283832">
          <w:rPr>
            <w:rStyle w:val="Hyperlink"/>
            <w:rFonts w:ascii="Garamond" w:hAnsi="Garamond"/>
            <w:sz w:val="18"/>
            <w:szCs w:val="18"/>
          </w:rPr>
          <w:t>Cohen and McKeithen, 1986</w:t>
        </w:r>
      </w:hyperlink>
      <w:r w:rsidRPr="00283832">
        <w:rPr>
          <w:rFonts w:ascii="Garamond" w:hAnsi="Garamond"/>
          <w:sz w:val="18"/>
          <w:szCs w:val="18"/>
        </w:rPr>
        <w:t>). “</w:t>
      </w:r>
      <w:r w:rsidRPr="00283832">
        <w:rPr>
          <w:rFonts w:ascii="Garamond" w:hAnsi="Garamond"/>
          <w:i/>
          <w:iCs/>
          <w:sz w:val="18"/>
          <w:szCs w:val="18"/>
        </w:rPr>
        <w:t>The volume of stock retired from the market, however, has usually been quite small, except during the late ‘20s when the new stock offerings of many [PUHCs] were used to acquire (‘extinguish’) the stock of various operating companies</w:t>
      </w:r>
      <w:r w:rsidRPr="00283832">
        <w:rPr>
          <w:rFonts w:ascii="Garamond" w:hAnsi="Garamond"/>
          <w:sz w:val="18"/>
          <w:szCs w:val="18"/>
        </w:rPr>
        <w:t>.”</w:t>
      </w:r>
      <w:r w:rsidRPr="00283832">
        <w:rPr>
          <w:rFonts w:ascii="Garamond" w:eastAsia="Garamond" w:hAnsi="Garamond" w:cs="Garamond"/>
          <w:sz w:val="18"/>
          <w:szCs w:val="18"/>
        </w:rPr>
        <w:t xml:space="preserve"> (</w:t>
      </w:r>
      <w:hyperlink r:id="rId19028"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electric utilities have been responsible for much of the refunding which has been carried on during the last few years, as their improved credit has permitted them to replace by lower coupon issues the high-yield bonds sold during and shortly after the war period. Thus, in 1928, the electric power and light companies alone raised nearly $1.5 B of new capital, but issued also about $0.35 B of securities for refunding. Now this refunding is largely a temporary matter, so that the total volume of public utility financing may show in the future a moderate reduction as compared with the 1927-8 records, although the volume of new capital flowing into the industry may be as large as ever, or larger</w:t>
      </w:r>
      <w:r w:rsidRPr="00283832">
        <w:rPr>
          <w:rFonts w:ascii="Garamond" w:hAnsi="Garamond"/>
          <w:sz w:val="18"/>
          <w:szCs w:val="18"/>
        </w:rPr>
        <w:t>.” (</w:t>
      </w:r>
      <w:hyperlink r:id="rId19029"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The most radical change in the comparative importance of new and refunding issues occurred in 1928. The unfavorable bond market beginning around the middle of the year was no doubt instrumental in reducing refunding operations from 44.8% and 36.5% of the financing for the first 2 quarters, to 4.6% and 9.2% for H2. This percentage rose in 1929 to something over 20%, where it remained</w:t>
      </w:r>
      <w:r w:rsidRPr="00283832">
        <w:rPr>
          <w:rFonts w:ascii="Garamond" w:hAnsi="Garamond"/>
          <w:sz w:val="18"/>
          <w:szCs w:val="18"/>
        </w:rPr>
        <w:t>.” (</w:t>
      </w:r>
      <w:hyperlink r:id="rId19030" w:history="1">
        <w:r w:rsidRPr="00283832">
          <w:rPr>
            <w:rStyle w:val="Hyperlink"/>
            <w:rFonts w:ascii="Garamond" w:hAnsi="Garamond"/>
            <w:sz w:val="18"/>
            <w:szCs w:val="18"/>
          </w:rPr>
          <w:t>Reierson, 1930</w:t>
        </w:r>
      </w:hyperlink>
      <w:r w:rsidRPr="00283832">
        <w:rPr>
          <w:rFonts w:ascii="Garamond" w:hAnsi="Garamond"/>
          <w:sz w:val="18"/>
          <w:szCs w:val="18"/>
        </w:rPr>
        <w:t>). “</w:t>
      </w:r>
      <w:r w:rsidRPr="00283832">
        <w:rPr>
          <w:rFonts w:ascii="Garamond" w:hAnsi="Garamond"/>
          <w:i/>
          <w:iCs/>
          <w:sz w:val="18"/>
          <w:szCs w:val="18"/>
        </w:rPr>
        <w:t>[UST Counsel:] the privilege of corporate reorg without recognition of a taxable profit often made it advantageous to effect consolidations or engage in other types of reorg rather than to make sales outright. The concentration of control of wealth has unquestionably proceeded at an even faster pace than the concentration of the ownership of wealth</w:t>
      </w:r>
      <w:r w:rsidRPr="00283832">
        <w:rPr>
          <w:rFonts w:ascii="Garamond" w:hAnsi="Garamond"/>
          <w:sz w:val="18"/>
          <w:szCs w:val="18"/>
        </w:rPr>
        <w:t>.” (</w:t>
      </w:r>
      <w:hyperlink r:id="rId19031"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Niagara Hudson used a different method of exchange-making a direct offer to exchange its Class ‘A’ and Class ‘B’ (perpetual) warrants in return for Mohawk Hudson perpetual warrants.</w:t>
      </w:r>
      <w:r w:rsidRPr="00283832">
        <w:rPr>
          <w:rFonts w:ascii="Garamond" w:hAnsi="Garamond"/>
          <w:sz w:val="18"/>
          <w:szCs w:val="18"/>
        </w:rPr>
        <w:t>” (</w:t>
      </w:r>
      <w:hyperlink r:id="rId19032"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Under the provisions of [TA28 §23(p)] then in effect, income received by a corporation in the form of dividends was not taxable on the part of the recipient. Proceeding on the theory that the ‘right’ received from American Founders Corp constituted dividends and not profits, United Founders Corp credited its ‘Dividend Income’ account with the sum of $6 M, the value of the ‘rights’ as of the time received.</w:t>
      </w:r>
      <w:r w:rsidRPr="00283832">
        <w:rPr>
          <w:rFonts w:ascii="Garamond" w:hAnsi="Garamond"/>
          <w:sz w:val="18"/>
          <w:szCs w:val="18"/>
        </w:rPr>
        <w:t>” (</w:t>
      </w:r>
      <w:hyperlink r:id="rId19033" w:history="1">
        <w:r w:rsidRPr="00283832">
          <w:rPr>
            <w:rStyle w:val="Hyperlink"/>
            <w:rFonts w:ascii="Garamond" w:hAnsi="Garamond"/>
            <w:sz w:val="18"/>
            <w:szCs w:val="18"/>
          </w:rPr>
          <w:t>Congress, 194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Virtually all cash offerings to security holders represent sales to stockholders of the obligor. Such offerings were relatively heavy in the first 2 decades of the century in the railroad group, in the first decade in the industrial group, and in 1928-9 in the utility group (</w:t>
      </w:r>
      <w:hyperlink r:id="rId19034" w:history="1">
        <w:r w:rsidRPr="00283832">
          <w:rPr>
            <w:rStyle w:val="Hyperlink"/>
            <w:rFonts w:ascii="Garamond" w:eastAsia="Garamond" w:hAnsi="Garamond" w:cs="Garamond"/>
            <w:i/>
            <w:iCs/>
            <w:sz w:val="18"/>
            <w:szCs w:val="18"/>
          </w:rPr>
          <w:t>Table 8</w:t>
        </w:r>
      </w:hyperlink>
      <w:r w:rsidRPr="00283832">
        <w:rPr>
          <w:rFonts w:ascii="Garamond" w:eastAsia="Garamond" w:hAnsi="Garamond" w:cs="Garamond"/>
          <w:i/>
          <w:iCs/>
          <w:sz w:val="18"/>
          <w:szCs w:val="18"/>
        </w:rPr>
        <w:t xml:space="preserve">; </w:t>
      </w:r>
      <w:hyperlink r:id="rId19035" w:history="1">
        <w:r w:rsidRPr="00283832">
          <w:rPr>
            <w:rStyle w:val="Hyperlink"/>
            <w:rFonts w:ascii="Garamond" w:eastAsia="Garamond" w:hAnsi="Garamond" w:cs="Garamond"/>
            <w:i/>
            <w:iCs/>
            <w:sz w:val="18"/>
            <w:szCs w:val="18"/>
          </w:rPr>
          <w:t>Table A-10</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9036"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ack in 1930, more than 20% of the utility bonds offered were convertible, and even in 1934 about 25% of the year’s nominal $114 M carried the conversion privilege... There are a number of factors which account for the abandonment of utility bond conversion features [by 1935] even in face of a general market preference for such hedging instruments. In the first place, most conversion privileges had been confined to the offerings of parent or sub-[HCs], and the decline in such offerings in itself accounts for the fewer conversion rights in recent years. Few indeed are the [HCs] which are willing to permit the possibility of reduced control that would result from conversion of operating company debt into voting equity securities; hence operating company convertible issues have generally been confined to independent units.</w:t>
      </w:r>
      <w:r w:rsidRPr="00283832">
        <w:rPr>
          <w:rFonts w:ascii="Garamond" w:eastAsia="Garamond" w:hAnsi="Garamond" w:cs="Garamond"/>
          <w:sz w:val="18"/>
          <w:szCs w:val="18"/>
        </w:rPr>
        <w:t>” (</w:t>
      </w:r>
      <w:hyperlink r:id="rId19037" w:history="1">
        <w:r w:rsidRPr="00283832">
          <w:rPr>
            <w:rStyle w:val="Hyperlink"/>
            <w:rFonts w:ascii="Garamond" w:eastAsia="Garamond" w:hAnsi="Garamond" w:cs="Garamond"/>
            <w:sz w:val="18"/>
            <w:szCs w:val="18"/>
          </w:rPr>
          <w:t>Waterman, 1936</w:t>
        </w:r>
      </w:hyperlink>
      <w:r w:rsidRPr="00283832">
        <w:rPr>
          <w:rFonts w:ascii="Garamond" w:eastAsia="Garamond" w:hAnsi="Garamond" w:cs="Garamond"/>
          <w:sz w:val="18"/>
          <w:szCs w:val="18"/>
        </w:rPr>
        <w:t xml:space="preserve">). </w:t>
      </w:r>
      <w:r w:rsidRPr="00283832">
        <w:rPr>
          <w:rFonts w:ascii="Garamond" w:hAnsi="Garamond"/>
          <w:sz w:val="18"/>
          <w:szCs w:val="18"/>
        </w:rPr>
        <w:t>See that 20% of industrial notes issued 1925-30 were convertible versus 40% for PU bonds outstanding in Jan 1930, while the share of convertible bonds were 13% for both (</w:t>
      </w:r>
      <w:hyperlink r:id="rId19038" w:history="1">
        <w:r w:rsidRPr="00283832">
          <w:rPr>
            <w:rStyle w:val="Hyperlink"/>
            <w:rFonts w:ascii="Garamond" w:hAnsi="Garamond"/>
            <w:sz w:val="18"/>
            <w:szCs w:val="18"/>
          </w:rPr>
          <w:t>Dewing, 1934, p387</w:t>
        </w:r>
      </w:hyperlink>
      <w:r w:rsidRPr="00283832">
        <w:rPr>
          <w:rFonts w:ascii="Garamond" w:hAnsi="Garamond"/>
          <w:sz w:val="18"/>
          <w:szCs w:val="18"/>
        </w:rPr>
        <w:t xml:space="preserve">). </w:t>
      </w:r>
    </w:p>
  </w:endnote>
  <w:endnote w:id="3959">
    <w:p w14:paraId="672B0B8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an effort to increase the safety of </w:t>
      </w:r>
      <w:r w:rsidRPr="00283832">
        <w:rPr>
          <w:rFonts w:ascii="Garamond" w:hAnsi="Garamond"/>
          <w:i/>
          <w:iCs/>
          <w:sz w:val="18"/>
          <w:szCs w:val="18"/>
        </w:rPr>
        <w:t xml:space="preserve">[LIC] </w:t>
      </w:r>
      <w:r w:rsidRPr="00283832">
        <w:rPr>
          <w:rFonts w:ascii="Garamond" w:eastAsia="Garamond" w:hAnsi="Garamond" w:cs="Garamond"/>
          <w:i/>
          <w:iCs/>
          <w:sz w:val="18"/>
          <w:szCs w:val="18"/>
        </w:rPr>
        <w:t xml:space="preserve">investments, NY State established after the Armstrong Investigation rigid restrictions upon the placement of funds. According to the terms of the law which was enacted in 1906, </w:t>
      </w:r>
      <w:r w:rsidRPr="00283832">
        <w:rPr>
          <w:rFonts w:ascii="Garamond" w:hAnsi="Garamond"/>
          <w:i/>
          <w:iCs/>
          <w:sz w:val="18"/>
          <w:szCs w:val="18"/>
        </w:rPr>
        <w:t xml:space="preserve">[LICs] </w:t>
      </w:r>
      <w:r w:rsidRPr="00283832">
        <w:rPr>
          <w:rFonts w:ascii="Garamond" w:eastAsia="Garamond" w:hAnsi="Garamond" w:cs="Garamond"/>
          <w:i/>
          <w:iCs/>
          <w:sz w:val="18"/>
          <w:szCs w:val="18"/>
        </w:rPr>
        <w:t xml:space="preserve">were no longer to own common stocks, bonds secured by stocks, or real estate that was not actually necessary for the conduct of business, nor were the companies in the future to underwrite new issues. This legislation, which was followed in a general way by most other states, meant that </w:t>
      </w:r>
      <w:r w:rsidRPr="00283832">
        <w:rPr>
          <w:rFonts w:ascii="Garamond" w:hAnsi="Garamond"/>
          <w:i/>
          <w:iCs/>
          <w:sz w:val="18"/>
          <w:szCs w:val="18"/>
        </w:rPr>
        <w:t xml:space="preserve">[LIC] </w:t>
      </w:r>
      <w:r w:rsidRPr="00283832">
        <w:rPr>
          <w:rFonts w:ascii="Garamond" w:eastAsia="Garamond" w:hAnsi="Garamond" w:cs="Garamond"/>
          <w:i/>
          <w:iCs/>
          <w:sz w:val="18"/>
          <w:szCs w:val="18"/>
        </w:rPr>
        <w:t xml:space="preserve">investments were and have remained limited largely to mortgage loans, policy loans, and high-grade corporate, municipal, state, and government bonds. The only important exceptions have been that in 1928 </w:t>
      </w:r>
      <w:r w:rsidRPr="00283832">
        <w:rPr>
          <w:rFonts w:ascii="Garamond" w:hAnsi="Garamond"/>
          <w:i/>
          <w:iCs/>
          <w:sz w:val="18"/>
          <w:szCs w:val="18"/>
        </w:rPr>
        <w:t xml:space="preserve">[LICs] </w:t>
      </w:r>
      <w:r w:rsidRPr="00283832">
        <w:rPr>
          <w:rFonts w:ascii="Garamond" w:eastAsia="Garamond" w:hAnsi="Garamond" w:cs="Garamond"/>
          <w:i/>
          <w:iCs/>
          <w:sz w:val="18"/>
          <w:szCs w:val="18"/>
        </w:rPr>
        <w:t>were allowed to invest 2% of their assets in certain preferred or guaranteed stocks..</w:t>
      </w:r>
      <w:r w:rsidRPr="00283832">
        <w:rPr>
          <w:rFonts w:ascii="Garamond" w:hAnsi="Garamond"/>
          <w:i/>
          <w:iCs/>
          <w:sz w:val="18"/>
          <w:szCs w:val="18"/>
        </w:rPr>
        <w:t>. Consequently, insurance funds had to seek other channels of investment and flowed mostly into urban mortgages, railroads, public utilities, and policy loans. Urban mortgages almost quintupled in amount from 1920-30, the railroad investment was increased by over $1 B, moneys in public utilities more than quintupled, and those in policy loans doubled. Furthermore, there was at the end of the period some purchase of preferred and guaranteed stocks, for they were made permissible in NY State within certain limits in 1928</w:t>
      </w:r>
      <w:r w:rsidRPr="00283832">
        <w:rPr>
          <w:rFonts w:ascii="Garamond" w:hAnsi="Garamond"/>
          <w:sz w:val="18"/>
          <w:szCs w:val="18"/>
        </w:rPr>
        <w:t>.” (</w:t>
      </w:r>
      <w:hyperlink r:id="rId19039" w:history="1">
        <w:r w:rsidRPr="00283832">
          <w:rPr>
            <w:rStyle w:val="Hyperlink"/>
            <w:rFonts w:ascii="Garamond" w:hAnsi="Garamond"/>
            <w:sz w:val="18"/>
            <w:szCs w:val="18"/>
          </w:rPr>
          <w:t>Clough, 1946</w:t>
        </w:r>
      </w:hyperlink>
      <w:r w:rsidRPr="00283832">
        <w:rPr>
          <w:rFonts w:ascii="Garamond" w:hAnsi="Garamond"/>
          <w:sz w:val="18"/>
          <w:szCs w:val="18"/>
        </w:rPr>
        <w:t>). “</w:t>
      </w:r>
      <w:r w:rsidRPr="00283832">
        <w:rPr>
          <w:rFonts w:ascii="Garamond" w:hAnsi="Garamond"/>
          <w:i/>
          <w:iCs/>
          <w:sz w:val="18"/>
          <w:szCs w:val="18"/>
        </w:rPr>
        <w:t>In the majority of states in which mutual savings banks conduct their business, their purchases of corporate securities are restricted to narrowly defined categories meeting rigid statutory standards or tests. Securities meeting those tests comprise the so-called legal lists of the various states... Series on the number and par amount of outstanding issues eligible for savings bank investment in ME, MA, and NY are presented in Chart 11... The number of issues on the NY legal list remained virtually unchanged between 1916-24, and the total par amount increased only gradually from $2.9 to 3.7 B. Except for a few elevated railway issues eligible under an earlier special ruling of the Attorney General, the list throughout that period consisted entirely of railroad bonds. Public utilities were added sufficiently early in 1928 to be placed on the official list for that year (but several years after similar legislation had been enacted in ME and MA). As a result of the NY legislation, the legal list expanded by $2.8 B between 1924-8, of which the new utility bonds accounted for $2.0 B and rails for $0.8 B</w:t>
      </w:r>
      <w:r w:rsidRPr="00283832">
        <w:rPr>
          <w:rFonts w:ascii="Garamond" w:hAnsi="Garamond"/>
          <w:sz w:val="18"/>
          <w:szCs w:val="18"/>
        </w:rPr>
        <w:t xml:space="preserve">... </w:t>
      </w:r>
      <w:r w:rsidRPr="00283832">
        <w:rPr>
          <w:rFonts w:ascii="Garamond" w:hAnsi="Garamond"/>
          <w:i/>
          <w:iCs/>
          <w:sz w:val="18"/>
          <w:szCs w:val="18"/>
        </w:rPr>
        <w:t>With that modification, the NY list consisted entirely of railroad issues until 1928, when a limited number of first mortgage public utility issues were added [NY Laws 1928, c. 448.]</w:t>
      </w:r>
      <w:r w:rsidRPr="00283832">
        <w:rPr>
          <w:rFonts w:ascii="Garamond" w:hAnsi="Garamond"/>
          <w:sz w:val="18"/>
          <w:szCs w:val="18"/>
        </w:rPr>
        <w:t>” (</w:t>
      </w:r>
      <w:hyperlink r:id="rId19040" w:history="1">
        <w:r w:rsidRPr="00283832">
          <w:rPr>
            <w:rStyle w:val="Hyperlink"/>
            <w:rFonts w:ascii="Garamond" w:hAnsi="Garamond"/>
            <w:sz w:val="18"/>
            <w:szCs w:val="18"/>
          </w:rPr>
          <w:t>Hickman, 1958</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See large increase in allowable securities in 1928 (</w:t>
      </w:r>
      <w:hyperlink r:id="rId19041" w:anchor="page=33" w:history="1">
        <w:r w:rsidRPr="00283832">
          <w:rPr>
            <w:rStyle w:val="Hyperlink"/>
            <w:rFonts w:ascii="Garamond" w:eastAsia="Garamond" w:hAnsi="Garamond" w:cs="Garamond"/>
            <w:iCs/>
            <w:sz w:val="18"/>
            <w:szCs w:val="18"/>
          </w:rPr>
          <w:t>p242</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Bonds with an Aaa rating might sell to yield less than Aaa preferred stocks because of legal restrictions requiring certain institutions and fiduciaries to confine themselves to the former, thereby giving rise to an artificial market situation not justified by strictly investment considerations. With the removal of restrictions upon preferred stock investments by [LICs] in NY, a new fashion is introduced which would tend to wipe out such unwarranted yield differences... A comparison of high-grade preferred stock and high-grade bond yields... shows a diminished differential in recent years</w:t>
      </w:r>
      <w:r w:rsidRPr="00283832">
        <w:rPr>
          <w:rFonts w:ascii="Garamond" w:eastAsia="Garamond" w:hAnsi="Garamond" w:cs="Garamond"/>
          <w:sz w:val="18"/>
          <w:szCs w:val="18"/>
        </w:rPr>
        <w:t>.” (</w:t>
      </w:r>
      <w:hyperlink r:id="rId19042" w:history="1">
        <w:r w:rsidRPr="00283832">
          <w:rPr>
            <w:rStyle w:val="Hyperlink"/>
            <w:rFonts w:ascii="Garamond" w:eastAsia="Garamond" w:hAnsi="Garamond" w:cs="Garamond"/>
            <w:sz w:val="18"/>
            <w:szCs w:val="18"/>
          </w:rPr>
          <w:t>Guthmann,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nother factor which tends to facilitate the raising of capital by the electric utilities is the tendency of state laws to give them a larger place among securities legal for institutional investment. In 1928, a selected list of these bonds was made legal for the first time for savings bank investment in NY State</w:t>
      </w:r>
      <w:r w:rsidRPr="00283832">
        <w:rPr>
          <w:rFonts w:ascii="Garamond" w:hAnsi="Garamond"/>
          <w:sz w:val="18"/>
          <w:szCs w:val="18"/>
        </w:rPr>
        <w:t>.” (</w:t>
      </w:r>
      <w:hyperlink r:id="rId19043" w:history="1">
        <w:r w:rsidRPr="00283832">
          <w:rPr>
            <w:rStyle w:val="Hyperlink"/>
            <w:rFonts w:ascii="Garamond" w:hAnsi="Garamond"/>
            <w:sz w:val="18"/>
            <w:szCs w:val="18"/>
          </w:rPr>
          <w:t>Willis and Bogen, 1929</w:t>
        </w:r>
      </w:hyperlink>
      <w:r w:rsidRPr="00283832">
        <w:rPr>
          <w:rFonts w:ascii="Garamond" w:hAnsi="Garamond"/>
          <w:sz w:val="18"/>
          <w:szCs w:val="18"/>
        </w:rPr>
        <w:t>). By 1925, LICs lobbied for this ability to invest in public utility preferred shares (</w:t>
      </w:r>
      <w:hyperlink r:id="rId19044" w:history="1">
        <w:r w:rsidRPr="00283832">
          <w:rPr>
            <w:rStyle w:val="Hyperlink"/>
            <w:rFonts w:ascii="Garamond" w:hAnsi="Garamond"/>
            <w:sz w:val="18"/>
            <w:szCs w:val="18"/>
          </w:rPr>
          <w:t>Congress, 1929, p415+</w:t>
        </w:r>
      </w:hyperlink>
      <w:r w:rsidRPr="00283832">
        <w:rPr>
          <w:rFonts w:ascii="Garamond" w:hAnsi="Garamond"/>
          <w:sz w:val="18"/>
          <w:szCs w:val="18"/>
        </w:rPr>
        <w:t>). “</w:t>
      </w:r>
      <w:r w:rsidRPr="00283832">
        <w:rPr>
          <w:rFonts w:ascii="Garamond" w:hAnsi="Garamond"/>
          <w:i/>
          <w:iCs/>
          <w:sz w:val="18"/>
          <w:szCs w:val="18"/>
        </w:rPr>
        <w:t>[LICs] have always invested a small part of their funds in stock certificates, and the liberalization of the investment laws, such as the permission in NY to buy preferred and guaranteed stocks under restrictions, has caused a large percentage increase in stock investments. Nevertheless, such investments are still an insignificant proportion of the total. In Sep 1931, all stock investments comprised but 2.8% of the assets of [LICs]... On the same date common stock investments were an insignificant 0.5% of admitted assets</w:t>
      </w:r>
      <w:r w:rsidRPr="00283832">
        <w:rPr>
          <w:rFonts w:ascii="Garamond" w:hAnsi="Garamond"/>
          <w:sz w:val="18"/>
          <w:szCs w:val="18"/>
        </w:rPr>
        <w:t>.” (</w:t>
      </w:r>
      <w:hyperlink r:id="rId19045" w:history="1">
        <w:r w:rsidRPr="00283832">
          <w:rPr>
            <w:rStyle w:val="Hyperlink"/>
            <w:rFonts w:ascii="Garamond" w:hAnsi="Garamond"/>
            <w:sz w:val="18"/>
            <w:szCs w:val="18"/>
          </w:rPr>
          <w:t>Huebner et al, 1932</w:t>
        </w:r>
      </w:hyperlink>
      <w:r w:rsidRPr="00283832">
        <w:rPr>
          <w:rFonts w:ascii="Garamond" w:hAnsi="Garamond"/>
          <w:sz w:val="18"/>
          <w:szCs w:val="18"/>
        </w:rPr>
        <w:t>). “</w:t>
      </w:r>
      <w:r w:rsidRPr="00283832">
        <w:rPr>
          <w:rFonts w:ascii="Garamond" w:hAnsi="Garamond"/>
          <w:i/>
          <w:iCs/>
          <w:sz w:val="18"/>
          <w:szCs w:val="18"/>
        </w:rPr>
        <w:t>The dollar volume of preferred stock issued showed a fairly steady advance from 1926-9, and a rapid decline thereafter. The rate of increase was less than that for common stock, but the decline occurred at a similar rate to the latter series</w:t>
      </w:r>
      <w:r w:rsidRPr="00283832">
        <w:rPr>
          <w:rFonts w:ascii="Garamond" w:hAnsi="Garamond"/>
          <w:sz w:val="18"/>
          <w:szCs w:val="18"/>
        </w:rPr>
        <w:t>.” (</w:t>
      </w:r>
      <w:hyperlink r:id="rId19046" w:history="1">
        <w:r w:rsidRPr="00283832">
          <w:rPr>
            <w:rStyle w:val="Hyperlink"/>
            <w:rFonts w:ascii="Garamond" w:hAnsi="Garamond"/>
            <w:sz w:val="18"/>
            <w:szCs w:val="18"/>
          </w:rPr>
          <w:t>Pontecorvo, 1958</w:t>
        </w:r>
      </w:hyperlink>
      <w:r w:rsidRPr="00283832">
        <w:rPr>
          <w:rFonts w:ascii="Garamond" w:hAnsi="Garamond"/>
          <w:sz w:val="18"/>
          <w:szCs w:val="18"/>
        </w:rPr>
        <w:t>). “</w:t>
      </w:r>
      <w:r w:rsidRPr="00283832">
        <w:rPr>
          <w:rFonts w:ascii="Garamond" w:hAnsi="Garamond"/>
          <w:i/>
          <w:iCs/>
          <w:sz w:val="18"/>
          <w:szCs w:val="18"/>
        </w:rPr>
        <w:t>Preferred stocks of the power and light companies have benefited during the year from legislative enactment widening the available list of security purchases on the part of large institutions. Attention, of course, has been diverted to the common stocks, but the market for public utility preferred stocks continues firm and has made considerable advance during the year</w:t>
      </w:r>
      <w:r w:rsidRPr="00283832">
        <w:rPr>
          <w:rFonts w:ascii="Garamond" w:hAnsi="Garamond"/>
          <w:sz w:val="18"/>
          <w:szCs w:val="18"/>
        </w:rPr>
        <w:t>.” (</w:t>
      </w:r>
      <w:hyperlink r:id="rId19047" w:history="1">
        <w:r w:rsidRPr="00283832">
          <w:rPr>
            <w:rStyle w:val="Hyperlink"/>
            <w:rFonts w:ascii="Garamond" w:hAnsi="Garamond"/>
            <w:sz w:val="18"/>
            <w:szCs w:val="18"/>
          </w:rPr>
          <w:t>Electrical World, 1929, p32</w:t>
        </w:r>
      </w:hyperlink>
      <w:r w:rsidRPr="00283832">
        <w:rPr>
          <w:rFonts w:ascii="Garamond" w:hAnsi="Garamond"/>
          <w:sz w:val="18"/>
          <w:szCs w:val="18"/>
        </w:rPr>
        <w:t>). “</w:t>
      </w:r>
      <w:r w:rsidRPr="00283832">
        <w:rPr>
          <w:rFonts w:ascii="Garamond" w:hAnsi="Garamond"/>
          <w:i/>
          <w:iCs/>
          <w:sz w:val="18"/>
          <w:szCs w:val="18"/>
        </w:rPr>
        <w:t xml:space="preserve">An outstanding feature of last year’s program was the trend toward the raising of a much greater proportion of required funds through the sale of stock and unsecured obligations. Such a process has been aided by the passage of the Wales Act legalizing utility preferred stocks and debentures for certain classes of investments. </w:t>
      </w:r>
      <w:r w:rsidRPr="00283832">
        <w:rPr>
          <w:rFonts w:ascii="Garamond" w:eastAsia="Garamond" w:hAnsi="Garamond" w:cs="Garamond"/>
          <w:i/>
          <w:iCs/>
          <w:sz w:val="18"/>
          <w:szCs w:val="18"/>
        </w:rPr>
        <w:t>[LICs]</w:t>
      </w:r>
      <w:r w:rsidRPr="00283832">
        <w:rPr>
          <w:rFonts w:ascii="Garamond" w:hAnsi="Garamond"/>
          <w:i/>
          <w:iCs/>
          <w:sz w:val="18"/>
          <w:szCs w:val="18"/>
        </w:rPr>
        <w:t>, formerly restricted to mortgage bonds, mortgages and government obligations, may now invest in preferred and guaranteed stocks whose earnings comply with certain fixed standards. The change brings into the eligible field many issues of debentures and preferred stocks of both holding and operating companies which were not formerly purchasable by such companies</w:t>
      </w:r>
      <w:r w:rsidRPr="00283832">
        <w:rPr>
          <w:rFonts w:ascii="Garamond" w:hAnsi="Garamond"/>
          <w:sz w:val="18"/>
          <w:szCs w:val="18"/>
        </w:rPr>
        <w:t>.” (</w:t>
      </w:r>
      <w:hyperlink r:id="rId19048" w:history="1">
        <w:r w:rsidRPr="00283832">
          <w:rPr>
            <w:rStyle w:val="Hyperlink"/>
            <w:rFonts w:ascii="Garamond" w:hAnsi="Garamond"/>
            <w:sz w:val="18"/>
            <w:szCs w:val="18"/>
          </w:rPr>
          <w:t>Electrical World, 1929, p41</w:t>
        </w:r>
      </w:hyperlink>
      <w:r w:rsidRPr="00283832">
        <w:rPr>
          <w:rFonts w:ascii="Garamond" w:hAnsi="Garamond"/>
          <w:sz w:val="18"/>
          <w:szCs w:val="18"/>
        </w:rPr>
        <w:t>). “</w:t>
      </w:r>
      <w:r w:rsidRPr="00283832">
        <w:rPr>
          <w:rFonts w:ascii="Garamond" w:hAnsi="Garamond"/>
          <w:i/>
          <w:iCs/>
          <w:sz w:val="18"/>
          <w:szCs w:val="18"/>
        </w:rPr>
        <w:t>Thus, the expansive economy of the 1920s led to the first major change when, in 1928, unsecured corporate obligations and preferred or guaranteed stock qualifying under prescribed earnings tests were made eligible</w:t>
      </w:r>
      <w:r w:rsidRPr="00283832">
        <w:rPr>
          <w:rFonts w:ascii="Garamond" w:hAnsi="Garamond"/>
          <w:sz w:val="18"/>
          <w:szCs w:val="18"/>
        </w:rPr>
        <w:t>.” (</w:t>
      </w:r>
      <w:hyperlink r:id="rId19049" w:history="1">
        <w:r w:rsidRPr="00283832">
          <w:rPr>
            <w:rStyle w:val="Hyperlink"/>
            <w:rFonts w:ascii="Garamond" w:hAnsi="Garamond"/>
            <w:sz w:val="18"/>
            <w:szCs w:val="18"/>
          </w:rPr>
          <w:t>Hershman, 1977</w:t>
        </w:r>
      </w:hyperlink>
      <w:r w:rsidRPr="00283832">
        <w:rPr>
          <w:rFonts w:ascii="Garamond" w:hAnsi="Garamond"/>
          <w:sz w:val="18"/>
          <w:szCs w:val="18"/>
        </w:rPr>
        <w:t>). Total NY Insurance total securities increased by 14% between 1925-8, of which public utilities accounted for 72%—increasing from 13 to 24% of assets—while UST bonds fell from 10 to 2%. Of the increase, public utility stocks accounted for 8% and total stocks for 33%—equivalent to 1 and 5% in terms of 1928 assets, respectively (</w:t>
      </w:r>
      <w:hyperlink r:id="rId19050" w:history="1">
        <w:r w:rsidRPr="00283832">
          <w:rPr>
            <w:rStyle w:val="Hyperlink"/>
            <w:rFonts w:ascii="Garamond" w:hAnsi="Garamond"/>
            <w:sz w:val="18"/>
            <w:szCs w:val="18"/>
          </w:rPr>
          <w:t>NYS Insurance Superintendent, 1929, p218</w:t>
        </w:r>
      </w:hyperlink>
      <w:r w:rsidRPr="00283832">
        <w:rPr>
          <w:rFonts w:ascii="Garamond" w:hAnsi="Garamond"/>
          <w:sz w:val="18"/>
          <w:szCs w:val="18"/>
        </w:rPr>
        <w:t>).</w:t>
      </w:r>
    </w:p>
  </w:endnote>
  <w:endnote w:id="3960">
    <w:p w14:paraId="7965E0B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rst and Second National Bank of Oswego, the only commercial bank in Oswego.... The First and Second National has deposits of $3.7 M: capital of $400 K and surplus funds of $462 K. Floyd L Carlisle and H. Edmund Machold will remain as directors of the bank ... Floyd L Carlisle is chairman of Niagara Hudson Corp., chairman of New York Edison Co., a director of Consolidated Gas Corp. of New York, director, National City Bank, president of FL Carlisle &amp; Co. H. Edmund Machold is a vice president of FL Carlisle &amp; Co., vice president, St. Regis Paper Co., director of the Chase National Bank, and is an officer and director in many other corporations..</w:t>
      </w:r>
      <w:r w:rsidRPr="00283832">
        <w:rPr>
          <w:rFonts w:ascii="Garamond" w:hAnsi="Garamond"/>
          <w:sz w:val="18"/>
          <w:szCs w:val="18"/>
        </w:rPr>
        <w:t>” (</w:t>
      </w:r>
      <w:hyperlink r:id="rId19051" w:history="1">
        <w:r w:rsidRPr="00283832">
          <w:rPr>
            <w:rStyle w:val="Hyperlink"/>
            <w:rFonts w:ascii="Garamond" w:hAnsi="Garamond"/>
            <w:sz w:val="18"/>
            <w:szCs w:val="18"/>
          </w:rPr>
          <w:t>WSJ, Jun 1931</w:t>
        </w:r>
      </w:hyperlink>
      <w:r w:rsidRPr="00283832">
        <w:rPr>
          <w:rFonts w:ascii="Garamond" w:hAnsi="Garamond"/>
          <w:sz w:val="18"/>
          <w:szCs w:val="18"/>
        </w:rPr>
        <w:t>). “</w:t>
      </w:r>
      <w:r w:rsidRPr="00283832">
        <w:rPr>
          <w:rFonts w:ascii="Garamond" w:hAnsi="Garamond"/>
          <w:i/>
          <w:iCs/>
          <w:sz w:val="18"/>
          <w:szCs w:val="18"/>
        </w:rPr>
        <w:t>Floyd L Carlisle and H. Edmund Machold will become directors of the Marine Midland Corp when it acquires the First and Second National Bank of Oswego, NY, George F Rand, president of Marine Midland, announced yesterday. This will be the first formal connection of Niagara Hudson Power interests with the largest banking group in the northern part of the State, as Mr. Carlisle is chairman of the Niagara Hudson Corp. Mr. Machold is associated with Mr. Carlisle as VP of FL Carlisle &amp; Co. and as VP of the St. Regis Paper Co, an affiliate of Niagara Hudson Power. The proposal to bring the Oswego bank into the Marine Midland group will be presented to stockholders soon. The acquisition will give Marine Midland control over seventeen banks, all in this State. On Dec. 31 the resources of all these banks amounted to $586 M. Mr. Carlisle and Mr. Machold are directors of the Oswego bank and will retain their places in it. Mr. Carlisle is also chairman of the board of the New York Edison Co, a director of the Consolidated Gas Cor of New York, a director of the National City Bank and president of FL Carlisle &amp; Co. Mr. Machold, in addition to is affiliations with Mr. Carlisle, i.e. director of the Chase National Bank. The First and Second National Bank of Oswego is the outgrowth of a merger in 1929 of the First National Bank and the Second National Bank of Oswego. Both institutions were founded in 1864. John T. Mott is chairman of the board and John K. O'Connor is president. The bank, the only commercial bank in that city, has deposits of $ M, capital of $400 K and surplus funds of $462 K. Mr. Rand said that negotiations were in progress for the acquisition of the Northern New York Trust Co at Watertown</w:t>
      </w:r>
      <w:r w:rsidRPr="00283832">
        <w:rPr>
          <w:rFonts w:ascii="Garamond" w:hAnsi="Garamond"/>
          <w:sz w:val="18"/>
          <w:szCs w:val="18"/>
        </w:rPr>
        <w:t>.” (</w:t>
      </w:r>
      <w:hyperlink r:id="rId19052" w:history="1">
        <w:r w:rsidRPr="00283832">
          <w:rPr>
            <w:rStyle w:val="Hyperlink"/>
            <w:rFonts w:ascii="Garamond" w:hAnsi="Garamond"/>
            <w:sz w:val="18"/>
            <w:szCs w:val="18"/>
          </w:rPr>
          <w:t>NYTimes, Jun 1931</w:t>
        </w:r>
      </w:hyperlink>
      <w:r w:rsidRPr="00283832">
        <w:rPr>
          <w:rFonts w:ascii="Garamond" w:hAnsi="Garamond"/>
          <w:sz w:val="18"/>
          <w:szCs w:val="18"/>
        </w:rPr>
        <w:t>)</w:t>
      </w:r>
    </w:p>
  </w:endnote>
  <w:endnote w:id="3961">
    <w:p w14:paraId="546A4F1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bert Hamilton Denton is the leading banker of AR City. While he was born and reared on a farm in this section of KS, banking has been his life work. He is president of the Home [NB] of AR City, but his range of interests includes official connections with a number of other banking houses and as owner of valuable properties both sides of the state line, in KS and OK. Mr. Denton was born on a farm three miles south of AR City, June 18, 1872. Back of him he had several generations of sturdy and thrifty ancestors. His grandfather, Samuel Denton, was born in Switzerland in 1805. He came to America as a missionary of the Episcopal Church. He was assigned to a field in the far Northwest among the Indians in MN. He located there when there was hardly a settler in what is now the State of Minnesota and did a splendid work among the wild tribes. He was there when the Indians rose and massacred a large number of the white inhabitants, but on account of his princely character and his long standing friendship he was given protection by the Indians themselves. He died at St. Louis, MO, in 1865. Samuel Denton married Persis Skinner, who was born in Canada in 1811 and died at Batavia, KS, in 1889. Their children were: Albert, who was a chemist and died at Madison Lodge, KS; Francis S Denton, father of the AR City banker; Lucius E, who became a successful business man and died at Fort Smith, AR; and Gavin D, who at one time served as county superintendent of public instruction in Saline County and died at Salina, KS. Francis S Denton was the pioneer of the family in KS. He was born far out on the northwestern frontier at Red Wing, MN, in 1840. He spent his early life among the Indians along the MN border, but when a young man came to IL, and crossing the river to St. Louis enlisted there in 1861 in Co E of the Tenth MO Infantry. He was in active service with that command until the close of the war and participated in every battle in which it was engaged. The regiment saw much active service and was in the battle of Shiloh, Missionary Ridge and many others that marked the middle western campaign. Following the war he returned to Galesburg, IL, and in 1869 came to KS and homesteaded 160 acres of land three miles southeast of AR City. That land still stands in his name. In 1870 he went back to Galesburg, IL, where he married Miss Esther Hamilton. She was born at Ithaca, NY, Feb 3, 1839, and is still living at AR City. Francis S Denton took his bride back to the KS homestead and lived there until his death in 1878. He was a rather successful man in his business affairs, and at his death was owner of 280 acres. He was a republican and a very ardent churchman, serving as elder and a devout worshiper in the Presbyterian Church. Albert H Denton was the only child of his parents. He was educated in the rural schools near AR City and in 1891 graduated from the high school of that city. After 2 years as a farmer he entered the Farmers [NB] at AR City in 1893 as collection clerk. He made a study of banking, it being a congenial field for him, and rose steadily in favor and responsibilities and became cashier. He was with the Farmers [NB] until 1907, in which year he sold out his interests. Eight months later, on Feb 28, 1909, he bought the controlling interest in the Home [NB] and has since been its president. The Home [NB] of AR City was established in 1888 by F. M. Strong, Howard Boss, AA Newman and others. It has always been a [NB]. The capital is $50,000 and its strength is indicated, by the surplus profits of $125,000. In 1917 the handsome new banking house was completed at the corner of Summit St and Fifth Av. It is a structure of granite and Bedford stone. The officers of the bank are: AH Denton, president; George D Ormiston, VP; Ralph A Brown, cashier; William H Smith, assistant cashier. Mr. Denton is also president of the AR City Savings &amp; Building &amp; Loan Association; is a director in the KS Southwestern Railroad Co, a line between AR City and Anthony owned by the Santa Fe; is a stockholder in the Farmers State Bank at Burbank, OK, and the Ashton State Bank at Ashton, KS. His other interests are numerous. He has considerable residence property in AR City and his own home, built in 1914, at 525 North Fourth Street, is the finest residence of the city, a handsome modern house surrounded by ample and well kept grounds. Mr. Denton also owns about 670 acres of land, mostly in Cowley County, but some of it in OK. While he has been devoted to banking and business affairs he has taken considerable interest in the success of the republican party, promoted it wherever possible, and in 1916 was a delegate to the National Republican Convention in Chicago. He also believes in fraternity, is a member of a number of lodges and organizations in AR City, including Canal City Lodge No. 352, Independent Order of Odd Fellows; AR City Lodge No. 89, Ancient Order of United Workmen, and is state treasurer of the Workmen; Inaugural Camp No. 867, Modern Woodmen of America; AR City Council No. 44, Fraternal Aid Association; AR City Lodge No. 14, Degree of Honor; AR City Council No. 141, Knights and Ladies of Security; Lodge No. 956, Benevolent and Protective Order of Elks; Lodge No. 972, Loyal Order of Moose; and Aerie No. 909, Fraternal Order of Eagles. Mr. Denton is a member of the KS State and American Bankers' associations, and is active in the AR City Commercial Club. He is now serving as president of the AR City Library Board. He was married at AR City, in 1898, to Miss Alice E Young, a native of UT. Her father was the late Dr. BM Young of IL, whose wife was Miss Crane, also deceased. Mr. and Mrs. Denton have one son, Frank Richard, who was born July 16, 1899, and is now a student in Culver Military Academy at Culver, IN... Mr. Newman freighted Hour to Fort Sill in the southern part of Indian Territory and to army posts in that locality during 1876-7. He finally sold the mill in 1879, but has had many other interests in the industrial development of that city. He is a director of the City Milling Co, which he served a number of years as president; is president of the Newman Investment Co, a real estate and building company, and is president of the Land &amp; Power Co of AR City, a corporation owning large land holdings. Together with James Hill, WM Sleeth, RC Hayward, TH McLaughlin and Stacy Matlack he founded the AR City Water Co and the AR City Gas and Electric Light Co, both of which corporations he served as president for a number of years. They finally sold these public utilities to the KS Gas &amp; Electric Light Co in 1915.</w:t>
      </w:r>
      <w:r w:rsidRPr="00283832">
        <w:rPr>
          <w:rFonts w:ascii="Garamond" w:hAnsi="Garamond"/>
          <w:sz w:val="18"/>
          <w:szCs w:val="18"/>
        </w:rPr>
        <w:t>” (</w:t>
      </w:r>
      <w:hyperlink r:id="rId19053" w:history="1">
        <w:r w:rsidRPr="00283832">
          <w:rPr>
            <w:rStyle w:val="Hyperlink"/>
            <w:rFonts w:ascii="Garamond" w:hAnsi="Garamond"/>
            <w:sz w:val="18"/>
            <w:szCs w:val="18"/>
          </w:rPr>
          <w:t>Connelley, 1918</w:t>
        </w:r>
      </w:hyperlink>
      <w:r w:rsidRPr="00283832">
        <w:rPr>
          <w:rFonts w:ascii="Garamond" w:hAnsi="Garamond"/>
          <w:sz w:val="18"/>
          <w:szCs w:val="18"/>
        </w:rPr>
        <w:t xml:space="preserve">). AH Denton was a director of </w:t>
      </w:r>
      <w:r w:rsidRPr="00283832">
        <w:rPr>
          <w:rFonts w:ascii="Garamond" w:hAnsi="Garamond"/>
          <w:i/>
          <w:iCs/>
          <w:sz w:val="18"/>
          <w:szCs w:val="18"/>
        </w:rPr>
        <w:t xml:space="preserve">KS Gas &amp; Electric Light Co </w:t>
      </w:r>
      <w:r w:rsidRPr="00283832">
        <w:rPr>
          <w:rFonts w:ascii="Garamond" w:hAnsi="Garamond"/>
          <w:sz w:val="18"/>
          <w:szCs w:val="18"/>
        </w:rPr>
        <w:t>(</w:t>
      </w:r>
      <w:hyperlink r:id="rId19054" w:history="1">
        <w:r w:rsidRPr="00283832">
          <w:rPr>
            <w:rStyle w:val="Hyperlink"/>
            <w:rFonts w:ascii="Garamond" w:hAnsi="Garamond"/>
            <w:sz w:val="18"/>
            <w:szCs w:val="18"/>
          </w:rPr>
          <w:t>Brown’s Directory, 1922</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rank R Denton, a former chief executive officer of Mellon Bank who directed its expansion into branch banking, died today in the Latrobe, Pa, Hospital. He was 83 years old. As operating head of Mellon Bank from 1946-63, Mr. Denton oversaw the acquisition of 24 smaller banks after the PA Legislature approved branch banking in 1946. Mellon grew from a bank with three offices and 1,300 employees to one with 67 offices and 3,200 employees in his tenure. He retired as chief executive officer in 1963 and as chairman of the bank's executive committee in 1969. Mr. Denton was a son of a country Danker in AR City, Kan. He graduated from Culver Military Academy in IN and attended Cornell, and the Universities of Southern CA and KS. After beginning his career as a clerk in his father's bank he was named a [NB] examiner in 1923, working in Washington. In 1929 he met Andrew W Mellon, then Secretary of the Treasury, who asked Mr. Denton if he would go to Pittsburgh to discuss some banking problems with members of the Mellon family there. Mr. Denton recalled that he traveled from Washington to Pittsburgh by train, carrying 2 suitcases and, instead of taking a cab, walked to Mellon Bank. He worked for 3 months on the bank's situation without salary, then was paid a handsome sum and was offered a job. Mr. Denton organized the Mellbank Corp, a holding company for a number of western PA banks and a forerunner of Mellor Bank</w:t>
      </w:r>
      <w:r w:rsidRPr="00283832">
        <w:rPr>
          <w:rFonts w:ascii="Garamond" w:hAnsi="Garamond"/>
          <w:sz w:val="18"/>
          <w:szCs w:val="18"/>
        </w:rPr>
        <w:t>.” (</w:t>
      </w:r>
      <w:hyperlink r:id="rId19055"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cstheme="minorBidi"/>
          <w:i/>
          <w:iCs/>
          <w:sz w:val="18"/>
          <w:szCs w:val="18"/>
        </w:rPr>
        <w:t>The </w:t>
      </w:r>
      <w:r w:rsidRPr="00283832">
        <w:rPr>
          <w:rFonts w:ascii="Garamond" w:hAnsi="Garamond"/>
          <w:i/>
          <w:iCs/>
          <w:sz w:val="18"/>
          <w:szCs w:val="18"/>
        </w:rPr>
        <w:t xml:space="preserve">KS </w:t>
      </w:r>
      <w:r w:rsidRPr="00283832">
        <w:rPr>
          <w:rFonts w:ascii="Garamond" w:hAnsi="Garamond" w:cstheme="minorBidi"/>
          <w:i/>
          <w:iCs/>
          <w:sz w:val="18"/>
          <w:szCs w:val="18"/>
        </w:rPr>
        <w:t>Gas </w:t>
      </w:r>
      <w:r w:rsidRPr="00283832">
        <w:rPr>
          <w:rFonts w:ascii="Garamond" w:hAnsi="Garamond"/>
          <w:i/>
          <w:iCs/>
          <w:sz w:val="18"/>
          <w:szCs w:val="18"/>
        </w:rPr>
        <w:t>&amp;</w:t>
      </w:r>
      <w:r w:rsidRPr="00283832">
        <w:rPr>
          <w:rFonts w:ascii="Garamond" w:hAnsi="Garamond" w:cstheme="minorBidi"/>
          <w:i/>
          <w:iCs/>
          <w:sz w:val="18"/>
          <w:szCs w:val="18"/>
        </w:rPr>
        <w:t xml:space="preserve"> Electric </w:t>
      </w:r>
      <w:r w:rsidRPr="00283832">
        <w:rPr>
          <w:rFonts w:ascii="Garamond" w:hAnsi="Garamond"/>
          <w:i/>
          <w:iCs/>
          <w:sz w:val="18"/>
          <w:szCs w:val="18"/>
        </w:rPr>
        <w:t xml:space="preserve">Co </w:t>
      </w:r>
      <w:r w:rsidRPr="00283832">
        <w:rPr>
          <w:rFonts w:ascii="Garamond" w:hAnsi="Garamond" w:cstheme="minorBidi"/>
          <w:i/>
          <w:iCs/>
          <w:sz w:val="18"/>
          <w:szCs w:val="18"/>
        </w:rPr>
        <w:t xml:space="preserve">was established in 1909 by the holding company American Power </w:t>
      </w:r>
      <w:r w:rsidRPr="00283832">
        <w:rPr>
          <w:rFonts w:ascii="Garamond" w:hAnsi="Garamond"/>
          <w:i/>
          <w:iCs/>
          <w:sz w:val="18"/>
          <w:szCs w:val="18"/>
        </w:rPr>
        <w:t>&amp;</w:t>
      </w:r>
      <w:r w:rsidRPr="00283832">
        <w:rPr>
          <w:rFonts w:ascii="Garamond" w:hAnsi="Garamond" w:cstheme="minorBidi"/>
          <w:i/>
          <w:iCs/>
          <w:sz w:val="18"/>
          <w:szCs w:val="18"/>
        </w:rPr>
        <w:t xml:space="preserve"> Light to operate utility services in Wichita, Pittsburg, and Frontenac, </w:t>
      </w:r>
      <w:r w:rsidRPr="00283832">
        <w:rPr>
          <w:rFonts w:ascii="Garamond" w:hAnsi="Garamond"/>
          <w:i/>
          <w:iCs/>
          <w:sz w:val="18"/>
          <w:szCs w:val="18"/>
        </w:rPr>
        <w:t>KS</w:t>
      </w:r>
      <w:r w:rsidRPr="00283832">
        <w:rPr>
          <w:rFonts w:ascii="Garamond" w:hAnsi="Garamond" w:cstheme="minorBidi"/>
          <w:i/>
          <w:iCs/>
          <w:sz w:val="18"/>
          <w:szCs w:val="18"/>
        </w:rPr>
        <w:t>. The company built a coal-burning generating station in Wichita with an 8,750 kilowatt capacity in 1912. In 1925 the company sold KG&amp;E’s natural gas service to Hutchinson, Newton, Pittsburg, and Wichita in order to concentrate exclusively on electrical power. In 1910 KG&amp;E served only three small communities and 5,525 customers; however, by 1925 the company had extended its services to over 50 communities and a much larger number of customers</w:t>
      </w:r>
      <w:r w:rsidRPr="00283832">
        <w:rPr>
          <w:rFonts w:ascii="Garamond" w:hAnsi="Garamond" w:cstheme="minorBidi"/>
          <w:sz w:val="18"/>
          <w:szCs w:val="18"/>
        </w:rPr>
        <w:t>.</w:t>
      </w:r>
      <w:r w:rsidRPr="00283832">
        <w:rPr>
          <w:rFonts w:ascii="Garamond" w:hAnsi="Garamond"/>
          <w:sz w:val="18"/>
          <w:szCs w:val="18"/>
        </w:rPr>
        <w:t>” (</w:t>
      </w:r>
      <w:hyperlink r:id="rId19056" w:history="1">
        <w:r w:rsidRPr="00283832">
          <w:rPr>
            <w:rStyle w:val="Hyperlink"/>
            <w:rFonts w:ascii="Garamond" w:hAnsi="Garamond"/>
            <w:sz w:val="18"/>
            <w:szCs w:val="18"/>
          </w:rPr>
          <w:t>Derdak, 1996</w:t>
        </w:r>
      </w:hyperlink>
      <w:r w:rsidRPr="00283832">
        <w:rPr>
          <w:rFonts w:ascii="Garamond" w:hAnsi="Garamond"/>
          <w:sz w:val="18"/>
          <w:szCs w:val="18"/>
        </w:rPr>
        <w:t>).</w:t>
      </w:r>
    </w:p>
  </w:endnote>
  <w:endnote w:id="3962">
    <w:p w14:paraId="0D6980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Service Investment Co</w:t>
      </w:r>
      <w:r w:rsidRPr="00283832">
        <w:rPr>
          <w:rFonts w:ascii="Garamond" w:hAnsi="Garamond"/>
          <w:sz w:val="18"/>
          <w:szCs w:val="18"/>
        </w:rPr>
        <w:t xml:space="preserve"> (“PSI”) “</w:t>
      </w:r>
      <w:r w:rsidRPr="00283832">
        <w:rPr>
          <w:rFonts w:ascii="Garamond" w:hAnsi="Garamond"/>
          <w:i/>
          <w:iCs/>
          <w:sz w:val="18"/>
          <w:szCs w:val="18"/>
        </w:rPr>
        <w:t>[PSI], with an original paid-in capital of $3 M, was one of the earliest enterprises which can be fairly characterized as an [IHC]. By 1909, when this company was formed, the activities of [SGE], in utility common stocks had received wide publicity and may well have influenced the Stone &amp; Webster interests to create a similar organization. This new Stone &amp; Webster unit, like [SGE], acquired primarily public utility common stocks. At the end of its first year, the portfolio of [PSI] consisted practically entirely of stocks of companies managed by Stone &amp; Webster. Although this investment company owned blocks of stocks consisting of 10% or more of the voting stock of various operating [PUs] companies, these holdings apparently represented in each case less than 51% of voting power. This policy of investing heavily in utility stocks persisted until after the close of WWI. Thus, at the end of 1922, [PSI] owned blocks of stocks of sizes probably sufficient to give working control over 10 different utility companies managed by Stone &amp; Webster. Of the $6 M reported total assets of [PSI] at the close of 1922, no less than $3 M, or nearly 52%, consisted of the stocks of these 10 companies, and of such total assets all except $780 K were invested in or loaned to companies managed by Stone &amp; Webster. After the formation by Stone &amp; Webster, in 1925, of [EPS] as a [PUHC], [PSI] extended its portfolio beyond the utility field, and became a general investment company, with continuing emphasis, however, on utilities. Reflecting this change in investment policy, [PSI] in 1926 surrendered its ME charter and reorganized under the laws of DE as General Public Service Cor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057"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Engineers Public Service </w:t>
      </w:r>
      <w:r w:rsidRPr="00283832">
        <w:rPr>
          <w:rFonts w:ascii="Garamond" w:hAnsi="Garamond"/>
          <w:sz w:val="18"/>
          <w:szCs w:val="18"/>
        </w:rPr>
        <w:t>(“EPS”). “</w:t>
      </w:r>
      <w:r w:rsidRPr="00283832">
        <w:rPr>
          <w:rFonts w:ascii="Garamond" w:hAnsi="Garamond"/>
          <w:i/>
          <w:iCs/>
          <w:sz w:val="18"/>
          <w:szCs w:val="18"/>
        </w:rPr>
        <w:t>During the 1920’s Stone &amp; Webster, an old Boston engineering and investment firm, became the base of a substantial [PUHC] system, [EPS], and served as the public utility center for Boston financiers.</w:t>
      </w:r>
      <w:r w:rsidRPr="00283832">
        <w:rPr>
          <w:rFonts w:ascii="Garamond" w:hAnsi="Garamond"/>
          <w:sz w:val="18"/>
          <w:szCs w:val="18"/>
        </w:rPr>
        <w:t>” (</w:t>
      </w:r>
      <w:hyperlink r:id="rId19058"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In the case of [EPS], evidences were found of a close relationship between the service company and Stone &amp; Webster, Inc. The service company purchased services from Stone &amp; Webster companies, which in view of the existing relationship were held to be transactions probably not at arm’s length. The commission found that a prima facie showing had been made that services would not be furnished in excess of cost as defined in Rule U-I3-32</w:t>
      </w:r>
      <w:r w:rsidRPr="00283832">
        <w:rPr>
          <w:rFonts w:ascii="Garamond" w:hAnsi="Garamond"/>
          <w:sz w:val="18"/>
          <w:szCs w:val="18"/>
        </w:rPr>
        <w:t>.” (</w:t>
      </w:r>
      <w:hyperlink r:id="rId19059"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Stone &amp; Webster carried on for many years a business of designing utility plants, of constructing them, of marketing the securities of its clients, and of managing the business of many of its clients without forming a [HC]. However, when the gathering of utility companies into [HC] control was greatly accelerated in the period commencing in 1922, Stone &amp; Webster found themselves in peril of having their clients captured by other interests and so taken away from them. [EPS] was organized by Stone &amp; Webster for the purpose of buying the voting stocks of their clients and of making any attempt to take away their clients more difficult.</w:t>
      </w:r>
      <w:r w:rsidRPr="00283832">
        <w:rPr>
          <w:rFonts w:ascii="Garamond" w:hAnsi="Garamond"/>
          <w:sz w:val="18"/>
          <w:szCs w:val="18"/>
        </w:rPr>
        <w:t>” (</w:t>
      </w:r>
      <w:hyperlink r:id="rId19060" w:history="1">
        <w:r w:rsidRPr="00283832">
          <w:rPr>
            <w:rStyle w:val="Hyperlink"/>
            <w:rFonts w:ascii="Garamond" w:hAnsi="Garamond"/>
            <w:sz w:val="18"/>
            <w:szCs w:val="18"/>
          </w:rPr>
          <w:t>FTC, 1934</w:t>
        </w:r>
      </w:hyperlink>
      <w:r w:rsidRPr="00283832">
        <w:rPr>
          <w:rFonts w:ascii="Garamond" w:hAnsi="Garamond"/>
          <w:sz w:val="18"/>
          <w:szCs w:val="18"/>
        </w:rPr>
        <w:t>).</w:t>
      </w:r>
    </w:p>
  </w:endnote>
  <w:endnote w:id="3963">
    <w:p w14:paraId="23631466" w14:textId="77777777" w:rsidR="00F8025B" w:rsidRPr="00283832" w:rsidRDefault="00F8025B" w:rsidP="00283832">
      <w:pPr>
        <w:pStyle w:val="EndnoteText"/>
        <w:jc w:val="both"/>
        <w:rPr>
          <w:rFonts w:ascii="Garamond" w:hAnsi="Garamond" w:cstheme="minorBidi"/>
          <w:i/>
          <w:iCs/>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PE, ALLAN MELVILLE: The First Boston Corp; b. Nov. 24, 1879; s. William Carroll and Mabel Richmond (Downer) Pope; ed. Boston Latin School; US Military Academy, 1903; m. Elvira Emily Dickson, Nov. 23, 1910. With First Natl. Corp. of Boston from 1920-9, becoming Mgr. of the Boston office shortly after joining them; VP in charge of NY office, 1921-5; Executive VP and Dir, 1925-8; Pres, 1928-9, when the First Natl. Corp. of Boston -was merged with the Old Colony Corp. to form The First Natl. Old Colony Corp. of which he became Executive VP and Dir; name of the corporation changed in 1932 to The First of Boston Corp, and he was made Pres, and Dir, and Chmn. of the Bd. and Dir. of The First of Boston Corp. of Mass; upon the separation of the corporation from its parent institution, The First Natl. Bank of Boston, he became Pres, Dir, and Mem. of Executive Committee of The First Boston Corp, 1934, which positions he now holds. Dir: Gorham, Inc; Insuranshares Certificates, Inc; The First British American Corp, Ltd, London. Mem. of Finance Committee and Dir, Utility Equities Corp. Commissioned 2nd Lieut. Cavalry, US Army, 1903; promoted through grades to Lt. Col, 1919 (resigned). Served in Philippines; appointed Lt. Col. on General Staff in France, May 1918, and served overseas until the close of WWI; on return to U.S, appointed Secy, of General Staff in Washington. Mem: Investment Bankers Assn, of America (Pres, 1931-2); American Acceptance Council (Chmn. of Executive Committee, 1932-33; Pres, 1933-4); The Pan American Society, Inc. (Mem. of Council); Advisory Council, The Better Business Bureau of NY. Serves as VP of Council,' NY Uni (Chmn. of Council Committee on Wall Street Divisions; Vice-Chmn. of Uni Planning Committee); Mem. of Bd. of Trustees, The Manlius (NY) School; Mem. of Bd. of Trustees, Assn, of Graduates, US Military Academy. Mem: West Point Society (NY.) Clubs: The Bankers of America (NY); Bedford Golf and Tennis (Westchester County, NY); Army and Navy (Washington).</w:t>
      </w:r>
      <w:r w:rsidRPr="00283832">
        <w:rPr>
          <w:rFonts w:ascii="Garamond" w:hAnsi="Garamond"/>
          <w:sz w:val="18"/>
          <w:szCs w:val="18"/>
        </w:rPr>
        <w:t>” (</w:t>
      </w:r>
      <w:hyperlink r:id="rId19061" w:history="1">
        <w:r w:rsidRPr="00283832">
          <w:rPr>
            <w:rStyle w:val="Hyperlink"/>
            <w:rFonts w:ascii="Garamond" w:hAnsi="Garamond"/>
            <w:sz w:val="18"/>
            <w:szCs w:val="18"/>
          </w:rPr>
          <w:t>Who’s Who,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ohn Eliot Thayer is Allan Melvill Pope's fifth cousin once removed (</w:t>
      </w:r>
      <w:hyperlink r:id="rId19062" w:history="1">
        <w:r w:rsidRPr="00283832">
          <w:rPr>
            <w:rStyle w:val="Hyperlink"/>
            <w:rFonts w:ascii="Garamond" w:hAnsi="Garamond"/>
            <w:sz w:val="18"/>
            <w:szCs w:val="18"/>
          </w:rPr>
          <w:t>Geni</w:t>
        </w:r>
      </w:hyperlink>
      <w:r w:rsidRPr="00283832">
        <w:rPr>
          <w:rFonts w:ascii="Garamond" w:hAnsi="Garamond"/>
          <w:sz w:val="18"/>
          <w:szCs w:val="18"/>
        </w:rPr>
        <w:t>). Herman Melville is Allan Melvill Pope's first cousin twice removed (</w:t>
      </w:r>
      <w:hyperlink r:id="rId19063" w:history="1">
        <w:r w:rsidRPr="00283832">
          <w:rPr>
            <w:rStyle w:val="Hyperlink"/>
            <w:rFonts w:ascii="Garamond" w:hAnsi="Garamond"/>
            <w:sz w:val="18"/>
            <w:szCs w:val="18"/>
          </w:rPr>
          <w:t>Geni</w:t>
        </w:r>
      </w:hyperlink>
      <w:r w:rsidRPr="00283832">
        <w:rPr>
          <w:rFonts w:ascii="Garamond" w:hAnsi="Garamond"/>
          <w:sz w:val="18"/>
          <w:szCs w:val="18"/>
        </w:rPr>
        <w:t>).  Samuel Downer, Jr is Allan Melvill Pope's grandfather (</w:t>
      </w:r>
      <w:hyperlink r:id="rId19064"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964">
    <w:p w14:paraId="2B124913" w14:textId="77777777" w:rsidR="00F8025B" w:rsidRPr="00283832" w:rsidRDefault="00F8025B" w:rsidP="00283832">
      <w:pPr>
        <w:pStyle w:val="EndnoteText"/>
        <w:jc w:val="both"/>
        <w:rPr>
          <w:rFonts w:asciiTheme="minorHAnsi" w:hAnsiTheme="minorHAns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19065"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ormation of e. $10,000,000 investment house was announced yesterday with the news that Stone &amp; Webster, Inc., and Blodget &amp; Co. have consolidated as Stone &amp; Webster and Blodget, Inc., and will commence business on Jan. 1, 1927. The corporation is a combination of the securities department of the former firm and the investment house of the latter. The engineering and construction. management and investigation departments of Stone &amp; Webster, Inc., will not be affected by the merger. Bayard F. Pope, now a partner of Blodget &amp; Co., will be President of the new corporation. Other officers and directors will be drawn from each participating concern. They are C. E. Ober, II. R. Hayes and R. H. Carleton, Senior Vice Presidents; T. T. Whitney Jr., P. L.'Warren, J. a Thomas, F. H. Von Dusen, A. C. Dunmore, J. B. Baker .and A. B. Griffin, Vice Presi-dents; F. T. Pratt, Secretary, and Howard F. Nell, Treasurers The di-rectors will be these officers, except Mr. Pratt and Mr. Neill, together with C. A. Stone, E. S. Webster, H. G. Bradlee, GO Muhlfeld, F. P. Royce and V, IL Cabot Jr.</w:t>
      </w:r>
      <w:r w:rsidRPr="00283832">
        <w:rPr>
          <w:rFonts w:ascii="Garamond" w:hAnsi="Garamond"/>
          <w:i/>
          <w:iCs/>
          <w:kern w:val="2"/>
          <w:sz w:val="18"/>
          <w:szCs w:val="18"/>
          <w14:ligatures w14:val="standardContextual"/>
        </w:rPr>
        <w:t>.. Mr. Pope was graduated from Harvard in 1908 and went to the banking house of Mason, Lewis &amp; Co. of Chicago. This company was dissolved in 1910 and he joined Blodget &amp; Co. He was charged with developing the office here about ten years ago. He was vice director of publicity in New York for the Liberty loans. He became a partner in Blodget &amp; Co. in 1919. He is a. director in the New England Power Association. the General Public Service Corporation, the Engineers Public Service Co and the Virginia Electric and Power Co</w:t>
      </w:r>
      <w:r w:rsidRPr="00283832">
        <w:rPr>
          <w:rFonts w:ascii="Garamond" w:hAnsi="Garamond"/>
          <w:kern w:val="2"/>
          <w:sz w:val="18"/>
          <w:szCs w:val="18"/>
          <w14:ligatures w14:val="standardContextual"/>
        </w:rPr>
        <w:t>.</w:t>
      </w:r>
      <w:r w:rsidRPr="00283832">
        <w:rPr>
          <w:rFonts w:ascii="Garamond" w:hAnsi="Garamond"/>
          <w:sz w:val="18"/>
          <w:szCs w:val="18"/>
        </w:rPr>
        <w:t>” (</w:t>
      </w:r>
      <w:hyperlink r:id="rId19066" w:history="1">
        <w:r w:rsidRPr="00283832">
          <w:rPr>
            <w:rStyle w:val="Hyperlink"/>
            <w:rFonts w:ascii="Garamond" w:hAnsi="Garamond"/>
            <w:sz w:val="18"/>
            <w:szCs w:val="18"/>
          </w:rPr>
          <w:t>NYTimes, 1926</w:t>
        </w:r>
      </w:hyperlink>
      <w:r w:rsidRPr="00283832">
        <w:rPr>
          <w:rFonts w:ascii="Garamond" w:hAnsi="Garamond"/>
          <w:sz w:val="18"/>
          <w:szCs w:val="18"/>
        </w:rPr>
        <w:t>).</w:t>
      </w:r>
    </w:p>
  </w:endnote>
  <w:endnote w:id="3965">
    <w:p w14:paraId="778A245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Pr="00283832">
        <w:rPr>
          <w:rFonts w:ascii="Garamond" w:hAnsi="Garamond"/>
          <w:sz w:val="18"/>
          <w:szCs w:val="18"/>
        </w:rPr>
        <w:t>” (</w:t>
      </w:r>
      <w:hyperlink r:id="rId19067" w:history="1">
        <w:r w:rsidRPr="00283832">
          <w:rPr>
            <w:rStyle w:val="Hyperlink"/>
            <w:rFonts w:ascii="Garamond" w:hAnsi="Garamond"/>
            <w:sz w:val="18"/>
            <w:szCs w:val="18"/>
          </w:rPr>
          <w:t>NYTimes, 1912</w:t>
        </w:r>
      </w:hyperlink>
      <w:r w:rsidRPr="00283832">
        <w:rPr>
          <w:rFonts w:ascii="Garamond" w:hAnsi="Garamond"/>
          <w:sz w:val="18"/>
          <w:szCs w:val="18"/>
        </w:rPr>
        <w:t>). “</w:t>
      </w:r>
      <w:r w:rsidRPr="00283832">
        <w:rPr>
          <w:rFonts w:ascii="Garamond" w:hAnsi="Garamond"/>
          <w:i/>
          <w:iCs/>
          <w:sz w:val="18"/>
          <w:szCs w:val="18"/>
        </w:rPr>
        <w:t>COGGESHALL, James, Jr., First National Old Colony Corpn. of Boston, 100 Broadway, NYC. Banker; b. in NYC, June 4, 1896; s. James and Hannah E. Coggeshall; direct descendant of John Coggeshall, first Provincial Governor of RI; B.A., 1918, Harvard; attended special war session of Harvard Law School; m. Aug. 15, 1918, Esther Caroline Clarke; children: Timothy, Caroline Frothingham, Wells, Clarke. Associated with Boston Office, First National Corp., 1919, and later became VP. and mer. of the Chicago Office until 1925; returned to Boston Office as VP. with supervisory responsibility for the firm’s offices throughout the country; in 1929 the First National Corp and the Old Colony Corpn. merged. as 'First National Old Colony Corpn., of which is VP, in charge of sales in New York and elsewhere except New England. During WWI, 1917, enlisted in US Naval Aviation service, trained at Hampton Roads and later in Pensacola; attached to Bureau of Aviation, Washington, latter part of 1918, as Lieut. :J.-G. Chmn. New ‘England Group, Investment Bankers Assn.</w:t>
      </w:r>
      <w:r w:rsidRPr="00283832">
        <w:rPr>
          <w:rFonts w:ascii="Garamond" w:hAnsi="Garamond"/>
          <w:sz w:val="18"/>
          <w:szCs w:val="18"/>
        </w:rPr>
        <w:t>” (</w:t>
      </w:r>
      <w:hyperlink r:id="rId19068"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POPE, ALLAN MELVILLE: The First Boston Corp; b. Nov. 24, 1879; s. William Carroll and Mabel Richmond (Downer) Pope; ed. Boston Latin School; US Military Academy, 1903; m. Elvira Emily Dickson, Nov. 23, 1910. With First Natl. Corp. of Boston from 1920-9, becoming Mgr. of the Boston office shortly after joining them; VP in charge of NY office, 1921-5; Executive VP and Dir, 1925-8; Pres, 1928-9, when the First Natl. Corp. of Boston -was merged with the Old Colony Corp. to form The First Natl. Old Colony Corp. of which he became Executive VP and Dir; name of the corporation changed in 1932 to The First of Boston Corp, and he was made Pres, and Dir, and Chmn. of the Bd. and Dir. of The First of Boston Corp. of Mass; upon the separation of the corporation from its parent institution,.</w:t>
      </w:r>
      <w:r w:rsidRPr="00283832">
        <w:rPr>
          <w:rFonts w:ascii="Garamond" w:hAnsi="Garamond"/>
          <w:sz w:val="18"/>
          <w:szCs w:val="18"/>
        </w:rPr>
        <w:t>” (</w:t>
      </w:r>
      <w:hyperlink r:id="rId19069"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19070"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GE’s] directorate appears to have been composed of 2 financial groups, the one centering in the NY house of [JPM] and the other in the Old Colony Trust Co of Boston.</w:t>
      </w:r>
      <w:r w:rsidRPr="00283832">
        <w:rPr>
          <w:rFonts w:ascii="Garamond" w:hAnsi="Garamond"/>
          <w:sz w:val="18"/>
          <w:szCs w:val="18"/>
        </w:rPr>
        <w:t>” (</w:t>
      </w:r>
      <w:hyperlink r:id="rId19071" w:history="1">
        <w:r w:rsidRPr="00283832">
          <w:rPr>
            <w:rStyle w:val="Hyperlink"/>
            <w:rFonts w:ascii="Garamond" w:hAnsi="Garamond"/>
            <w:sz w:val="18"/>
            <w:szCs w:val="18"/>
          </w:rPr>
          <w:t>Carpenter, 1916</w:t>
        </w:r>
      </w:hyperlink>
      <w:r w:rsidRPr="00283832">
        <w:rPr>
          <w:rFonts w:ascii="Garamond" w:hAnsi="Garamond"/>
          <w:sz w:val="18"/>
          <w:szCs w:val="18"/>
        </w:rPr>
        <w:t>).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19072" w:history="1">
        <w:r w:rsidRPr="00283832">
          <w:rPr>
            <w:rStyle w:val="Hyperlink"/>
            <w:rFonts w:ascii="Garamond" w:hAnsi="Garamond"/>
            <w:sz w:val="18"/>
            <w:szCs w:val="18"/>
          </w:rPr>
          <w:t>Trottman, 1923</w:t>
        </w:r>
      </w:hyperlink>
      <w:r w:rsidRPr="00283832">
        <w:rPr>
          <w:rFonts w:ascii="Garamond" w:hAnsi="Garamond"/>
          <w:sz w:val="18"/>
          <w:szCs w:val="18"/>
        </w:rPr>
        <w:t>). “</w:t>
      </w:r>
      <w:r w:rsidRPr="00283832">
        <w:rPr>
          <w:rFonts w:ascii="Garamond" w:hAnsi="Garamond"/>
          <w:i/>
          <w:iCs/>
          <w:sz w:val="18"/>
          <w:szCs w:val="18"/>
        </w:rPr>
        <w:t xml:space="preserve">The activity here was equally intense. Thus the fight went on until early 1902, when Samuel M Inman and Thomas Jefferson Coolidge, a Boston banker and a great-grandson of Thomas Jefferson, negotiated a settlement by which the Atkinson interests, backed by the Old Colony Trust Co, bought out the Hurt interests. These interests centered largely in the Atlanta Railway &amp; Power Co, of which Ernest Woodruff was president. This company was the successor to the Atlanta Consolidated St Railway Co which Mr. Woodruff had also served as VP and general manager. Joel Hurt retired from the local public utilities field and on Jan 28, 1902, all electric and street railway facilities were consolidated, and the GA Railway &amp; Electric Co, a predecessor of the present GA </w:t>
      </w:r>
      <w:r w:rsidRPr="00283832">
        <w:rPr>
          <w:rFonts w:ascii="Garamond" w:hAnsi="Garamond"/>
          <w:i/>
          <w:iCs/>
          <w:sz w:val="18"/>
          <w:szCs w:val="18"/>
          <w:highlight w:val="yellow"/>
        </w:rPr>
        <w:t>Power</w:t>
      </w:r>
      <w:r w:rsidRPr="00283832">
        <w:rPr>
          <w:rFonts w:ascii="Garamond" w:hAnsi="Garamond"/>
          <w:i/>
          <w:iCs/>
          <w:sz w:val="18"/>
          <w:szCs w:val="18"/>
        </w:rPr>
        <w:t xml:space="preserve"> Co, came into being. One more hurdle remained—approval by the mayor and council of Atlanta. This came on Feb 8, 1902, when council adopted an ordinance, approved by Mayor Mims, which allowed the companies to consolid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073"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As early as 1902 some preliminary steps had been taken by the Baker-Morgan group to combine the Postal Telegraph Co. with the Bell System. Theodore N. Vail, an early employee of the Bell System, 16 had made arrangements with John W. Mackay, founder and controlling factor in the Postal Telegraph Co., for a joint interest in a block of Bell stock which was placed in Vail's name prior to 1900. In March 1902, George F. Baker (president of the First National Bank of New York) and his associates bought 50,000 shares of American Co. stock. Baker's associates in tins purchase included the firm of J. P. Morgan &amp; Co. of New York, T. Jefferson Coolidge, Jr., president of the Old Colony Trust Co. of Boston, and John I. Waterbury, president of the Manhattan Trust Co. of New York. A stipulation made by the purchasers and accepted by the American Co.'s president was that Messrs. Baker and Waterbury were to be elected to the directorate of the company. Coolidge had been elected previously to the directorate of the American Co., in May 1900.</w:t>
      </w:r>
      <w:r w:rsidRPr="00283832">
        <w:rPr>
          <w:rFonts w:ascii="Garamond" w:hAnsi="Garamond"/>
          <w:sz w:val="18"/>
          <w:szCs w:val="18"/>
        </w:rPr>
        <w:t>” (</w:t>
      </w:r>
      <w:hyperlink r:id="rId19074" w:history="1">
        <w:r w:rsidRPr="00283832">
          <w:rPr>
            <w:rStyle w:val="Hyperlink"/>
            <w:rFonts w:ascii="Garamond" w:hAnsi="Garamond"/>
            <w:sz w:val="18"/>
            <w:szCs w:val="18"/>
          </w:rPr>
          <w:t>FCC, 1939</w:t>
        </w:r>
      </w:hyperlink>
      <w:r w:rsidRPr="00283832">
        <w:rPr>
          <w:rFonts w:ascii="Garamond" w:hAnsi="Garamond"/>
          <w:sz w:val="18"/>
          <w:szCs w:val="18"/>
        </w:rPr>
        <w:t>).</w:t>
      </w:r>
    </w:p>
  </w:endnote>
  <w:endnote w:id="3966">
    <w:p w14:paraId="09A0C73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19075"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 xml:space="preserve">HUGE NEW COMPANY WILL BUY 16 BANKS; Investment Trust Being Formed to Acquire Up-State Concerns With $500 M Resources. NEW UNIT IN CITY PLANNED Corporation to Offer 1,000,000 of Its 10 M Shares at $60-- Five Groups Back It. Plan New Trust Co Here. Predicts Growth of Group Banking. Officers' Interests Are Wide... </w:t>
      </w:r>
      <w:r w:rsidRPr="00283832">
        <w:rPr>
          <w:rFonts w:ascii="Garamond" w:hAnsi="Garamond"/>
          <w:i/>
          <w:iCs/>
          <w:kern w:val="2"/>
          <w:sz w:val="18"/>
          <w:szCs w:val="18"/>
          <w14:ligatures w14:val="standardContextual"/>
        </w:rPr>
        <w:t xml:space="preserve">The new corporation, which will pursue an entirely new line in investment trust and holding company operations, will be sponsored by 5 groups of bankers, and will be built around the Marine Trust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of Buffalo, the largest banking institution in the State outside of NYC. The 5 groups are Stone &amp; Webster and Blodget, Inc.; White. Weld &amp; Co., Charles D. Barney &amp; Co.. Marine Union Investors, Inc., and Schoelkopf, Hutton &amp; Pomeroy, Inc.</w:t>
      </w:r>
      <w:r w:rsidRPr="00283832">
        <w:rPr>
          <w:rFonts w:ascii="Garamond" w:hAnsi="Garamond"/>
          <w:i/>
          <w:iCs/>
          <w:sz w:val="18"/>
          <w:szCs w:val="18"/>
        </w:rPr>
        <w:t xml:space="preserve">.. The Marine Midland Corporation proposes to acquire the following institutions, whose combined resources are more than $500 M: The Marine Trust Co of Buffalo. The Union Trust Co, Rochester. Manufacturers National Bank, Troy. Cortland Trust Co, Cortland, N. Y. Lackawanna National Bank, Lackawanna, NY. Niagara Falls Trust Co, Niagara Falls. Niagara County National Bank and Trust Co, Lockport. State Trust Co, North Tonawanda. Workers Trust Co, Johnson City. Bank of East Aurora. Bank of La Salle. First Trust Co. Tonawanda. People's Trust Co, Binghamton. Union Trust Co. Jamestown. Orleans County Trust Co, Albion. Bank of Snyder.. </w:t>
      </w:r>
      <w:r w:rsidRPr="00283832">
        <w:rPr>
          <w:rFonts w:ascii="Garamond" w:hAnsi="Garamond"/>
          <w:i/>
          <w:iCs/>
          <w:kern w:val="2"/>
          <w:sz w:val="18"/>
          <w:szCs w:val="18"/>
          <w14:ligatures w14:val="standardContextual"/>
        </w:rPr>
        <w:t>George F. Rand of Buffalo will be president of the newly formed corporation; Ernest Stauffen Jr., chairman of the board, and Harral S. Tenney, VP. Directors, in addition to the officers, will include Bayard F. Pope, A. B. Griffin, Faris R. Russell, Gilbert G. Brown, Raymond V. V. Miller. John W. Hanes, J. P. Schoelkopf Jr. and R. J. H. Hotton. Other directors will be selected from the banks to be acquired.</w:t>
      </w:r>
      <w:r w:rsidRPr="00283832">
        <w:rPr>
          <w:rFonts w:ascii="Garamond" w:hAnsi="Garamond"/>
          <w:sz w:val="18"/>
          <w:szCs w:val="18"/>
        </w:rPr>
        <w:t>” (</w:t>
      </w:r>
      <w:hyperlink r:id="rId19076"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Russell JH Hutton, chairman of the board of Schoellkopf, Hutton &amp; Pomeroy, Inc, investment brokers, died here today. His age was 59. Born in NJ, he was graduated from the NYU School of Commerce. He went to work for the Bankers Trust Co in NY and in 1914 came to Buffalo as first secretary of the Banker Trust Co. He became a VP in 1917 and when the bank was merged with the Marine Trust Co in 1919 he became a VP of the Marine Trust. In 1919 Mr. Hutton formed Schoellkopf &amp; Hutton Co, Inc, with J. Frederick Schoellkopf Jr. The firm name was changed in 1921 with the addition of Horace, P Pomeroy as a firm member. During the recent war Mr. Hutton served as a captain in the Army Air Forces. He was discharged in Aug 1945, and a month later was named chairman of the investment firm’s board. He leaves a widow, Mrs. Jean Hutton; a daughter, Mrs. Paul K. Birtch; a son, Russell J; a brother, Wallace C. of New Haven, CT, and two sisters, Miss Rose Hutton of New Haven, and Mrs. Douglas H. Enecker of Pittsburgh.</w:t>
      </w:r>
      <w:r w:rsidRPr="00283832">
        <w:rPr>
          <w:rFonts w:ascii="Garamond" w:hAnsi="Garamond"/>
          <w:sz w:val="18"/>
          <w:szCs w:val="18"/>
        </w:rPr>
        <w:t>” (</w:t>
      </w:r>
      <w:hyperlink r:id="rId19077" w:history="1">
        <w:r w:rsidRPr="00283832">
          <w:rPr>
            <w:rStyle w:val="Hyperlink"/>
            <w:rFonts w:ascii="Garamond" w:hAnsi="Garamond"/>
            <w:sz w:val="18"/>
            <w:szCs w:val="18"/>
          </w:rPr>
          <w:t>NYTimes, 1947</w:t>
        </w:r>
      </w:hyperlink>
      <w:r w:rsidRPr="00283832">
        <w:rPr>
          <w:rFonts w:ascii="Garamond" w:hAnsi="Garamond"/>
          <w:sz w:val="18"/>
          <w:szCs w:val="18"/>
        </w:rPr>
        <w:t>). “</w:t>
      </w:r>
      <w:r w:rsidRPr="00283832">
        <w:rPr>
          <w:rFonts w:ascii="Garamond" w:hAnsi="Garamond"/>
          <w:i/>
          <w:iCs/>
          <w:sz w:val="18"/>
          <w:szCs w:val="18"/>
        </w:rPr>
        <w:t>HORACE BURTON POMEROY, (Charles, Ebenezer, Eleazer, Daniel, Noah, Joseph, Eltweed), b. June 3, 1879, Troy, Penn.; m. Nov. 17, 1909, Ethel Josephine Braman, b. June 17, 1882, NYC, dau. of Chester Alwyn Braman and wife Josephine Adele Clark. Yale graduate, class of 1903, with degree of B. A.; he received M. A. degree in 1906. He is a member of the Buffalo Club, Ellicott Club, Yale Club, NYC; and an elder of the North Presbyterian Church, of Buffalo. On Jan. 1, 1921, Mr. Horace B. Pomeroy withdrew from Harris Forbes &amp; Co, as Western NY manager, in charge of their Buffalo office, to become a member of the firm of Schoellkopf, Hutton &amp; Pomeroy, Inc, 706 Marine Trust building, Buffalo. Schoellkopf, Hutton &amp; Pomeroy, Inc, have a capital of $2 M, and although only two years old is already known as one of the strongest investment banking houses between NY and Chicago. The active members of the firm consists of JF Schoellkopf, Jr, Russell J. H. Hutton, and Horace B. Pomeroy. Mr. Pomeroy resides at 550 Lafayette Ave, Buffalo, NY</w:t>
      </w:r>
      <w:r w:rsidRPr="00283832">
        <w:rPr>
          <w:rFonts w:ascii="Garamond" w:hAnsi="Garamond"/>
          <w:sz w:val="18"/>
          <w:szCs w:val="18"/>
        </w:rPr>
        <w:t>.” (</w:t>
      </w:r>
      <w:hyperlink r:id="rId19078" w:history="1">
        <w:r w:rsidRPr="00283832">
          <w:rPr>
            <w:rStyle w:val="Hyperlink"/>
            <w:rFonts w:ascii="Garamond" w:hAnsi="Garamond"/>
            <w:sz w:val="18"/>
            <w:szCs w:val="18"/>
          </w:rPr>
          <w:t>Pomeroy, 1922</w:t>
        </w:r>
      </w:hyperlink>
      <w:r w:rsidRPr="00283832">
        <w:rPr>
          <w:rFonts w:ascii="Garamond" w:hAnsi="Garamond"/>
          <w:sz w:val="18"/>
          <w:szCs w:val="18"/>
        </w:rPr>
        <w:t>). “</w:t>
      </w:r>
      <w:r w:rsidRPr="00283832">
        <w:rPr>
          <w:rFonts w:ascii="Garamond" w:hAnsi="Garamond"/>
          <w:i/>
          <w:iCs/>
          <w:sz w:val="18"/>
          <w:szCs w:val="18"/>
        </w:rPr>
        <w:t>‘03-Horace B. Pomeroy has become the Rochester, N. Y, representative of the banking house of Harris, Forbes &amp; Co of NYC</w:t>
      </w:r>
      <w:r w:rsidRPr="00283832">
        <w:rPr>
          <w:rFonts w:ascii="Garamond" w:hAnsi="Garamond"/>
          <w:sz w:val="18"/>
          <w:szCs w:val="18"/>
        </w:rPr>
        <w:t>.” (</w:t>
      </w:r>
      <w:hyperlink r:id="rId19079" w:history="1">
        <w:r w:rsidRPr="00283832">
          <w:rPr>
            <w:rStyle w:val="Hyperlink"/>
            <w:rFonts w:ascii="Garamond" w:hAnsi="Garamond"/>
            <w:sz w:val="18"/>
            <w:szCs w:val="18"/>
          </w:rPr>
          <w:t>Yale, 1912</w:t>
        </w:r>
      </w:hyperlink>
      <w:r w:rsidRPr="00283832">
        <w:rPr>
          <w:rFonts w:ascii="Garamond" w:hAnsi="Garamond"/>
          <w:sz w:val="18"/>
          <w:szCs w:val="18"/>
        </w:rPr>
        <w:t>). Henry Pomeroy Davison, Sr. is Charles Burton Pomeroy’s first cousin once removed (</w:t>
      </w:r>
      <w:hyperlink r:id="rId19080" w:history="1">
        <w:r w:rsidRPr="00283832">
          <w:rPr>
            <w:rStyle w:val="Hyperlink"/>
            <w:rFonts w:ascii="Garamond" w:hAnsi="Garamond"/>
            <w:sz w:val="18"/>
            <w:szCs w:val="18"/>
          </w:rPr>
          <w:t>Geni</w:t>
        </w:r>
      </w:hyperlink>
      <w:r w:rsidRPr="00283832">
        <w:rPr>
          <w:rFonts w:ascii="Garamond" w:hAnsi="Garamond"/>
          <w:sz w:val="18"/>
          <w:szCs w:val="18"/>
        </w:rPr>
        <w:t>).</w:t>
      </w:r>
    </w:p>
  </w:endnote>
  <w:endnote w:id="3967">
    <w:p w14:paraId="7806757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orge F. Rand, who at the age of 34 became president of the Marine Trust Co and three years later organized the vast Marine Midland Corp, died in his home here today. He would have been 50 years old on Dec. 9. The corporation. of which he was president, conducts a banking business through 90 offices serving 38 communities in New York State, and has resources of $600 M. After a brief period in a minor position with the Marine Trust Company. Mr. Rand was appointed manager of branches, and in August. 1920. was made a vice president. In 1921 he and a group of other young business men acquired an interest in the Buffalo Trust Co. Mr. Rand was elected president, and under his administration the firm's resources mounted from $15 M to nearly 70 M in 1925. On Jan. 1, 1926, the Buffalo Trust Co merged with the Marine Trust and Mr. Rand became president of the tatter. 4 years later the Marine had grown into an institution with resources of more than $200 M. The Marine Midland Corp was organized in 1929. The idea for this project. Mr. Rand once ; said, came to him when he was developing branch banking for the Buffalo Trust. Branch banking, however, was not permitted at that time outside the city limits of Buffalo, so he decided on a group-banking project under which the controlling interest would be acquired by a holding company. Mr. Rand was a director of Remington-Rand. Inc.: the American Steamship Co. Buffalo Insurance Co. Buffalo. Rochester &amp; Pittsburgh Railway. Dunlop Tire and Rubber Co, Forest Petroleum Corp, Garlock Packing Co and Durez Plastics and Chemicals. Inc. He leaves a widow, the former Isabel Hadley Williams of Buffalo, whom he married on March 28, 1922: 2 sons, George F., Jr., and Calvin Gordon Rand. and a daughter, Isabel Hadley Rand.  Born in North Tonawanda. NY. in 1892, Mr. Rand was the son of George Franklin Rand and the former Vine S. Fisher. His father was chairman of the board of the Marine Trust Co at his death in 1919. Mr. Rand received a BS degree in 1916 from the Wharton School of Finance. Uni of PA. The university conferred on him in 1931 the honorary degree of Doctor of Science. On leaving college he became a clerk for the Bankers Trust Co. When it was merged with the Marine Trust Co of Buffalo in 1919. he became assistant secretary of the latter and in 1920 became manager of branches and vice president. Having acquired, with associates, an interest in the Buffalo Trust Co in 1921, he served as president from then until 1926, opening various branches in the neighborhood of Buffalo. He had been a director of the Buffalo Branch of [FRS] of New York and chairman of the Western New York Appraisal Committee of RFC loans. During WWI, he served with the YMCA in France. In 1926 he received the Gold Cross of the Ministry of Interior of France in appreciation of his efforts in relieving the suffering of France." and the next year he was made a Chevalier of the Legion of Honor</w:t>
      </w:r>
      <w:r w:rsidRPr="00283832">
        <w:rPr>
          <w:rFonts w:ascii="Garamond" w:hAnsi="Garamond"/>
          <w:sz w:val="18"/>
          <w:szCs w:val="18"/>
        </w:rPr>
        <w:t>.” (</w:t>
      </w:r>
      <w:hyperlink r:id="rId19081" w:history="1">
        <w:r w:rsidRPr="00283832">
          <w:rPr>
            <w:rStyle w:val="Hyperlink"/>
            <w:rFonts w:ascii="Garamond" w:hAnsi="Garamond"/>
            <w:sz w:val="18"/>
            <w:szCs w:val="18"/>
          </w:rPr>
          <w:t>NYTimes, 1942</w:t>
        </w:r>
      </w:hyperlink>
      <w:r w:rsidRPr="00283832">
        <w:rPr>
          <w:rFonts w:ascii="Garamond" w:hAnsi="Garamond"/>
          <w:sz w:val="18"/>
          <w:szCs w:val="18"/>
        </w:rPr>
        <w:t>). George Rand married Isabel Hadley Williams in 1922 (</w:t>
      </w:r>
      <w:hyperlink r:id="rId19082" w:history="1">
        <w:r w:rsidRPr="00283832">
          <w:rPr>
            <w:rStyle w:val="Hyperlink"/>
            <w:rFonts w:ascii="Garamond" w:hAnsi="Garamond"/>
            <w:sz w:val="18"/>
            <w:szCs w:val="18"/>
          </w:rPr>
          <w:t>FindAGrave</w:t>
        </w:r>
      </w:hyperlink>
      <w:r w:rsidRPr="00283832">
        <w:rPr>
          <w:rFonts w:ascii="Garamond" w:hAnsi="Garamond"/>
          <w:sz w:val="18"/>
          <w:szCs w:val="18"/>
        </w:rPr>
        <w:t>) J.P. Morgan is Isabel Rand's fifth cousin once removed (</w:t>
      </w:r>
      <w:hyperlink r:id="rId19083" w:history="1">
        <w:r w:rsidRPr="00283832">
          <w:rPr>
            <w:rStyle w:val="Hyperlink"/>
            <w:rFonts w:ascii="Garamond" w:hAnsi="Garamond"/>
            <w:sz w:val="18"/>
            <w:szCs w:val="18"/>
          </w:rPr>
          <w:t>Geni</w:t>
        </w:r>
      </w:hyperlink>
      <w:r w:rsidRPr="00283832">
        <w:rPr>
          <w:rFonts w:ascii="Garamond" w:hAnsi="Garamond"/>
          <w:sz w:val="18"/>
          <w:szCs w:val="18"/>
        </w:rPr>
        <w:t>) and John D. Rockefeller is Isabel Rand's 7th cousin twice removed (</w:t>
      </w:r>
      <w:hyperlink r:id="rId19084" w:history="1">
        <w:r w:rsidRPr="00283832">
          <w:rPr>
            <w:rStyle w:val="Hyperlink"/>
            <w:rFonts w:ascii="Garamond" w:hAnsi="Garamond"/>
            <w:sz w:val="18"/>
            <w:szCs w:val="18"/>
          </w:rPr>
          <w:t>Geni</w:t>
        </w:r>
      </w:hyperlink>
      <w:r w:rsidRPr="00283832">
        <w:rPr>
          <w:rFonts w:ascii="Garamond" w:hAnsi="Garamond"/>
          <w:sz w:val="18"/>
          <w:szCs w:val="18"/>
        </w:rPr>
        <w:t>).</w:t>
      </w:r>
    </w:p>
  </w:endnote>
  <w:endnote w:id="3968">
    <w:p w14:paraId="2AD47DAB"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2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s death in 1935. Mr.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 In 1915 [Marcellus Dodge’, with his father-in-law [William Rockefeller] and others, made a coup In Wall Street. He had obtained a Government contract to manufacture the Lee-Enfield rifle. With only this asset, he organized the Midvale Steel &amp; Ordnance Co, giving the prime movers large blocks of stock in the company. Within a few days the stock was selling on the Curb Exchange at $80 a share. Mr. Dodge sold out his holdings, which had cost him almost nothing, for an estimated total of $24 M</w:t>
      </w:r>
      <w:r w:rsidRPr="00283832">
        <w:rPr>
          <w:rFonts w:ascii="Garamond" w:hAnsi="Garamond"/>
          <w:sz w:val="18"/>
          <w:szCs w:val="18"/>
        </w:rPr>
        <w:t>.” (</w:t>
      </w:r>
      <w:hyperlink r:id="rId19085" w:history="1">
        <w:r w:rsidRPr="00283832">
          <w:rPr>
            <w:rStyle w:val="Hyperlink"/>
            <w:rFonts w:ascii="Garamond" w:hAnsi="Garamond"/>
            <w:sz w:val="18"/>
            <w:szCs w:val="18"/>
          </w:rPr>
          <w:t>NYTimes, 1963</w:t>
        </w:r>
      </w:hyperlink>
      <w:r w:rsidRPr="00283832">
        <w:rPr>
          <w:rFonts w:ascii="Garamond" w:hAnsi="Garamond"/>
          <w:sz w:val="18"/>
          <w:szCs w:val="18"/>
        </w:rPr>
        <w:t>). “</w:t>
      </w:r>
      <w:r w:rsidRPr="00283832">
        <w:rPr>
          <w:rFonts w:ascii="Garamond" w:hAnsi="Garamond"/>
          <w:i/>
          <w:iCs/>
          <w:sz w:val="18"/>
          <w:szCs w:val="18"/>
        </w:rPr>
        <w:t>Remington’s fortunes began to improve following a government order in 1898 for 100,000 guns during the Spanish-American War. As its firearms business healed, the company bailed out of less successful endeavors, including its large bicycle operation. It kept its typewriter division, the Remington Standard Typewriter Co (renamed Remington Typewriter Co in 1903) — In 1927 it folded that company into an affiliated office equipment company called Remington Rand, Inc. Sales were again buoyed with the onset of WWI, first by orders from English and French governments and later by the US when it finally entered the conflict. During WWI Remington spent about $1 M on new land, buildings, and equipment necessary to meet ballooning demand. After the US entered the War in 1917, Remington’s work force swelled from about 900 to more than 11,000. That figure eventually climbed as high as 15,000, many of whom were women. Daily output reached a record 3,000 rifles daily. Remington was better prepared to deal with the post-war sales slide following WWI than it had been after previous conflicts. Specifically, Remington introduced its first cash register in 1918. Sales of the patented device were swift during most of the 1920s. But even that business slumped following the Great Depression. Remington sold the operation to National Cash Register Co in 1931 in an effort to buoy lagging gun sales. By the early 1930s Remington employed only 300 workers at its core Ilion plant. In need of a facelift. Remington sold a major interest to EI du Pont de Nemours &amp; Co in 1933. Under Du Pont’s direction. Remington tore down several unneeded buildings and refurbished some of its aging facilitates.</w:t>
      </w:r>
      <w:r w:rsidRPr="00283832">
        <w:rPr>
          <w:rFonts w:ascii="Garamond" w:hAnsi="Garamond"/>
          <w:sz w:val="18"/>
          <w:szCs w:val="18"/>
        </w:rPr>
        <w:t>” (</w:t>
      </w:r>
      <w:hyperlink r:id="rId19086"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In 1873 E Remington &amp; Sons, forerunner of Remington Typewriter Co, introduced the earliest commercially successful typewriter. After producing the first typewriter in 1909, Remington debuted the original</w:t>
      </w:r>
      <w:r w:rsidRPr="00283832">
        <w:rPr>
          <w:i/>
          <w:iCs/>
          <w:sz w:val="18"/>
          <w:szCs w:val="18"/>
        </w:rPr>
        <w:t xml:space="preserve"> </w:t>
      </w:r>
      <w:r w:rsidRPr="00283832">
        <w:rPr>
          <w:rFonts w:ascii="Garamond" w:hAnsi="Garamond"/>
          <w:i/>
          <w:iCs/>
          <w:sz w:val="18"/>
          <w:szCs w:val="18"/>
        </w:rPr>
        <w:t>electric typewriter in the US in 1925. 2 years later Remington Typewriter merged with Rand Kardex to form Remington Rand. The latter introduced the world’s first business computer, the 409, in 1949</w:t>
      </w:r>
      <w:r w:rsidRPr="00283832">
        <w:rPr>
          <w:rFonts w:ascii="Garamond" w:hAnsi="Garamond"/>
          <w:sz w:val="18"/>
          <w:szCs w:val="18"/>
        </w:rPr>
        <w:t>.” (</w:t>
      </w:r>
      <w:hyperlink r:id="rId19087" w:history="1">
        <w:r w:rsidRPr="00283832">
          <w:rPr>
            <w:rStyle w:val="Hyperlink"/>
            <w:rFonts w:ascii="Garamond" w:hAnsi="Garamond"/>
            <w:sz w:val="18"/>
            <w:szCs w:val="18"/>
          </w:rPr>
          <w:t>International Directory of Company Histories, 2010</w:t>
        </w:r>
      </w:hyperlink>
      <w:r w:rsidRPr="00283832">
        <w:rPr>
          <w:rFonts w:ascii="Garamond" w:hAnsi="Garamond"/>
          <w:sz w:val="18"/>
          <w:szCs w:val="18"/>
        </w:rPr>
        <w:t xml:space="preserve">). </w:t>
      </w:r>
      <w:r w:rsidRPr="00283832">
        <w:rPr>
          <w:rFonts w:ascii="Garamond" w:hAnsi="Garamond"/>
          <w:i/>
          <w:iCs/>
          <w:sz w:val="18"/>
          <w:szCs w:val="18"/>
        </w:rPr>
        <w:t>"[James Henry Rand:] In 1880 he obtained a position in a  Tonawanda bank.. In 1925 the Rand Co and the American Kardex Co, of which his eldes son, James H Rand Jr, was president were merged into the Rand Kardex Co, with Mr Rand Sr as Chair of the board and Mr Rand Jr as President... The final consolidation came in Feb 1927, when the interests of the Rands, father and son: the Remington Typewriter Co, the Baker-Vawer Co, the Dalton Adding Machine Co, the Powers Tabulating Machines Corp, the Kalamazoo Loose-Leaf Binder Co, and other concerns were brought together under James H Rand Jr's leadership to form Remington-Rand Inc.</w:t>
      </w:r>
      <w:r w:rsidRPr="00283832">
        <w:rPr>
          <w:rFonts w:ascii="Garamond" w:hAnsi="Garamond"/>
          <w:sz w:val="18"/>
          <w:szCs w:val="18"/>
        </w:rPr>
        <w:t>” (</w:t>
      </w:r>
      <w:hyperlink r:id="rId19088" w:history="1">
        <w:r w:rsidRPr="00283832">
          <w:rPr>
            <w:rStyle w:val="Hyperlink"/>
            <w:rFonts w:ascii="Garamond" w:hAnsi="Garamond"/>
            <w:sz w:val="18"/>
            <w:szCs w:val="18"/>
          </w:rPr>
          <w:t>NYTimes, 1944</w:t>
        </w:r>
      </w:hyperlink>
      <w:r w:rsidRPr="00283832">
        <w:rPr>
          <w:rFonts w:ascii="Garamond" w:hAnsi="Garamond"/>
          <w:sz w:val="18"/>
          <w:szCs w:val="18"/>
        </w:rPr>
        <w:t>). George Rand, Jr is James Henry Rand, Jr.'s first cousin (</w:t>
      </w:r>
      <w:hyperlink r:id="rId19089" w:history="1">
        <w:r w:rsidRPr="00283832">
          <w:rPr>
            <w:rStyle w:val="Hyperlink"/>
            <w:rFonts w:ascii="Garamond" w:hAnsi="Garamond"/>
            <w:sz w:val="18"/>
            <w:szCs w:val="18"/>
          </w:rPr>
          <w:t>Geni</w:t>
        </w:r>
      </w:hyperlink>
      <w:r w:rsidRPr="00283832">
        <w:rPr>
          <w:rFonts w:ascii="Garamond" w:hAnsi="Garamond"/>
          <w:sz w:val="18"/>
          <w:szCs w:val="18"/>
        </w:rPr>
        <w:t>).</w:t>
      </w:r>
    </w:p>
  </w:endnote>
  <w:endnote w:id="3969">
    <w:p w14:paraId="34E5C84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Ernest Stauffen Jr. of 40 Lincoln St, Englewood, NJ, a director and chairman of the finance committee of the Manufacturers Trust Co, this city, died yesterday afternoon in the Englewood Hospital after a brief illness. He was 67 years old. Born in Baltimore, Mr. Stauffen was graduated from Columbia College in 1904 and from the NY Law School 2 years later. After 2 years in the office of Kirby &amp; Wood, he became a partner in Gould &amp; Wilkie. Close association with clients in the retail merchandising field led him to accept the post of first VP of the Associated Dry Goods Co when it acquired control of Lord &amp; Taylor in 1909. During the next 4 years, he was the active head of Lord &amp; Taylor’s retail business. Mr. Stauffen entered banking in 1916 as VP of the Liberty National Bank, and on its merger with the NY Trust Co, he continued as VP of the enlarged organization until 1929. Then, for 2 years, he was chairman of the board of the Marine Midland Trust Co. In 1932, he joined the staff of the Manufacturers Trust Co. He was named chairman of the company’s trust committee in 1934, a director in 1939, and in Sep of this year, chairman of the finance committee... Surviving are his widow, Mrs Theodora Barber Stauffen; a daughter, Mrs Mary Brent Hill of Westport, CT, and 2 granddaughters, Mary Brent Kniffin and Ann Kniffin</w:t>
      </w:r>
      <w:r w:rsidRPr="00283832">
        <w:rPr>
          <w:rFonts w:ascii="Garamond" w:eastAsia="Garamond" w:hAnsi="Garamond" w:cs="Garamond"/>
          <w:sz w:val="18"/>
          <w:szCs w:val="18"/>
        </w:rPr>
        <w:t>.” (</w:t>
      </w:r>
      <w:hyperlink r:id="rId19090" w:history="1">
        <w:r w:rsidRPr="00283832">
          <w:rPr>
            <w:rStyle w:val="Hyperlink"/>
            <w:rFonts w:ascii="Garamond" w:eastAsia="Garamond" w:hAnsi="Garamond" w:cs="Garamond"/>
            <w:sz w:val="18"/>
            <w:szCs w:val="18"/>
          </w:rPr>
          <w:t>NYTimes, 1950</w:t>
        </w:r>
      </w:hyperlink>
      <w:r w:rsidRPr="00283832">
        <w:rPr>
          <w:rFonts w:ascii="Garamond" w:eastAsia="Garamond" w:hAnsi="Garamond" w:cs="Garamond"/>
          <w:sz w:val="18"/>
          <w:szCs w:val="18"/>
        </w:rPr>
        <w:t>). Mary Brent Stewart Stauffern’s Louis Stewart brother married a Vermilye descendant (</w:t>
      </w:r>
      <w:hyperlink r:id="rId19091" w:history="1">
        <w:r w:rsidRPr="00283832">
          <w:rPr>
            <w:rStyle w:val="Hyperlink"/>
            <w:rFonts w:ascii="Garamond" w:eastAsia="Garamond" w:hAnsi="Garamond" w:cs="Garamond"/>
            <w:sz w:val="18"/>
            <w:szCs w:val="18"/>
          </w:rPr>
          <w:t>FindAGrave</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Louis Stewart Jr. of Pocono Manor, Pa., a general manager of B. Altman &amp; Co. in the 1920s, died Sunday in Newfoundland, PA. He was 80 years old. In the 1930s, Mr. Stewart was a VP of the NY Trust Co and manager of its 40th Street branch. Later he was investment counsel in NY and Stroudsburg, Pa. He retired in 1952. He was born in Louisville, Ky., the son of the president of James McCreery &amp; Co. He was graduated from Princeton in 1911. Surviving are 3 daughters, Mrs. John P. Lins, Mrs. Elmer H. Kuehn and Mrs. Joseph J. Ruvane, and 10 grandchildren</w:t>
      </w:r>
      <w:r w:rsidRPr="00283832">
        <w:rPr>
          <w:rFonts w:ascii="Garamond" w:eastAsia="Garamond" w:hAnsi="Garamond" w:cs="Garamond"/>
          <w:sz w:val="18"/>
          <w:szCs w:val="18"/>
        </w:rPr>
        <w:t>.” (</w:t>
      </w:r>
      <w:hyperlink r:id="rId19092" w:history="1">
        <w:r w:rsidRPr="00283832">
          <w:rPr>
            <w:rStyle w:val="Hyperlink"/>
            <w:rFonts w:ascii="Garamond" w:hAnsi="Garamond" w:cs="Garamond"/>
            <w:sz w:val="18"/>
            <w:szCs w:val="18"/>
          </w:rPr>
          <w:t>NYTimes,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283832">
        <w:rPr>
          <w:rFonts w:ascii="Garamond" w:hAnsi="Garamond"/>
          <w:sz w:val="18"/>
          <w:szCs w:val="18"/>
        </w:rPr>
        <w:t>.” (</w:t>
      </w:r>
      <w:hyperlink r:id="rId19093" w:history="1">
        <w:r w:rsidRPr="00283832">
          <w:rPr>
            <w:rStyle w:val="Hyperlink"/>
            <w:rFonts w:ascii="Garamond" w:hAnsi="Garamond"/>
            <w:sz w:val="18"/>
            <w:szCs w:val="18"/>
          </w:rPr>
          <w:t>Gourse, 1995</w:t>
        </w:r>
      </w:hyperlink>
      <w:r w:rsidRPr="00283832">
        <w:rPr>
          <w:rFonts w:ascii="Garamond" w:hAnsi="Garamond"/>
          <w:sz w:val="18"/>
          <w:szCs w:val="18"/>
        </w:rPr>
        <w:t>). “</w:t>
      </w:r>
      <w:r w:rsidRPr="00283832">
        <w:rPr>
          <w:rFonts w:ascii="Garamond" w:hAnsi="Garamond"/>
          <w:i/>
          <w:iCs/>
          <w:sz w:val="18"/>
          <w:szCs w:val="18"/>
        </w:rPr>
        <w:t>This firm, through its various antecedents, dates back to about 1830. The original firm name was Carpenter &amp; Vermllye. Some 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283832">
        <w:rPr>
          <w:rFonts w:ascii="Garamond" w:hAnsi="Garamond"/>
          <w:sz w:val="18"/>
          <w:szCs w:val="18"/>
        </w:rPr>
        <w:t>” (</w:t>
      </w:r>
      <w:hyperlink r:id="rId19094" w:history="1">
        <w:r w:rsidRPr="00283832">
          <w:rPr>
            <w:rStyle w:val="Hyperlink"/>
            <w:rFonts w:ascii="Garamond" w:hAnsi="Garamond"/>
            <w:sz w:val="18"/>
            <w:szCs w:val="18"/>
          </w:rPr>
          <w:t>NYTimes, Jan 1921</w:t>
        </w:r>
      </w:hyperlink>
      <w:r w:rsidRPr="00283832">
        <w:rPr>
          <w:rFonts w:ascii="Garamond" w:hAnsi="Garamond"/>
          <w:sz w:val="18"/>
          <w:szCs w:val="18"/>
        </w:rPr>
        <w:t>). “</w:t>
      </w:r>
      <w:r w:rsidRPr="00283832">
        <w:rPr>
          <w:rFonts w:ascii="Garamond" w:hAnsi="Garamond"/>
          <w:i/>
          <w:iCs/>
          <w:sz w:val="18"/>
          <w:szCs w:val="18"/>
        </w:rPr>
        <w:t>Otis Elevator Co. (tied in with New York Trust Co. and Bankers Trust Co.) makes 70% of the elevators installed in the US. Kelvinator Co., which follows General Motors and General Electric in refrigerator output, is indirectly linked with Morgan through Ernest Stauffen, Jr., chairman of Marine Midland Corp., and includes on its board P. J. Ebbott, a VP of Chase National Bank... Lehman Brothers and Goldman, Sachs have developed their financial power in fields formerly neglected by the big inner financial groups, but in a few companies we find one or both of them involved along with Hayden, Stone, or Chase National Bank, or National City Bank. Overlapping of interest with the inner Morgan group is very slight, though this does occur in three New York banks (Manufacturers Trust, Corn Exchange, and Marine Midland) and in RKO, National Union Radio Corp., and Associated Dry Goods Co.</w:t>
      </w:r>
      <w:r w:rsidRPr="00283832">
        <w:rPr>
          <w:rFonts w:ascii="Garamond" w:hAnsi="Garamond"/>
          <w:sz w:val="18"/>
          <w:szCs w:val="18"/>
        </w:rPr>
        <w:t>” (</w:t>
      </w:r>
      <w:hyperlink r:id="rId19095"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 xml:space="preserve">Eustace Seligman, a prominent NY lawyer, civic leader and writer on international affairs, died Sunday at NY Hospital after a long ill-ness. He was 87 years old, and had residences at 50 E 77th Street and in Greenwich, CT... In his professional life, he was an expert on corporate law and played an important role in the merger of </w:t>
      </w:r>
      <w:r w:rsidRPr="00283832">
        <w:rPr>
          <w:rFonts w:ascii="Garamond" w:hAnsi="Garamond"/>
          <w:i/>
          <w:iCs/>
          <w:sz w:val="18"/>
          <w:szCs w:val="18"/>
          <w:highlight w:val="yellow"/>
        </w:rPr>
        <w:t>the Western Union</w:t>
      </w:r>
      <w:r w:rsidRPr="00283832">
        <w:rPr>
          <w:rFonts w:ascii="Garamond" w:hAnsi="Garamond"/>
          <w:i/>
          <w:iCs/>
          <w:sz w:val="18"/>
          <w:szCs w:val="18"/>
        </w:rPr>
        <w:t xml:space="preserve"> and Postal-Telegraph Companies. Mr Seligman was a director of the Marine Midland Bank-NY, the Marine Midland Corp, the American Motors Corp, the Allied Stores Corp, and the Federal Home Loan Bank of NY. He is survived by his wife, the former Maud Jaretzki, whom </w:t>
      </w:r>
      <w:r w:rsidRPr="00283832">
        <w:rPr>
          <w:rFonts w:ascii="Garamond" w:hAnsi="Garamond"/>
          <w:i/>
          <w:iCs/>
          <w:sz w:val="18"/>
          <w:szCs w:val="18"/>
          <w:highlight w:val="yellow"/>
        </w:rPr>
        <w:t>he married in 1917</w:t>
      </w:r>
      <w:r w:rsidRPr="00283832">
        <w:rPr>
          <w:rFonts w:ascii="Garamond" w:hAnsi="Garamond"/>
          <w:i/>
          <w:iCs/>
          <w:sz w:val="18"/>
          <w:szCs w:val="18"/>
        </w:rPr>
        <w:t>, and a sister, Mrs Carl Goldmark. A memorial service will be held at a later date.</w:t>
      </w:r>
      <w:r w:rsidRPr="00283832">
        <w:rPr>
          <w:rFonts w:ascii="Garamond" w:hAnsi="Garamond"/>
          <w:sz w:val="18"/>
          <w:szCs w:val="18"/>
        </w:rPr>
        <w:t>” (</w:t>
      </w:r>
      <w:hyperlink r:id="rId19096" w:history="1">
        <w:r w:rsidRPr="00283832">
          <w:rPr>
            <w:rStyle w:val="Hyperlink"/>
            <w:rFonts w:ascii="Garamond" w:hAnsi="Garamond"/>
            <w:sz w:val="18"/>
            <w:szCs w:val="18"/>
          </w:rPr>
          <w:t>NYTimes, Sep 7, 1976</w:t>
        </w:r>
      </w:hyperlink>
      <w:r w:rsidRPr="00283832">
        <w:rPr>
          <w:rFonts w:ascii="Garamond" w:hAnsi="Garamond"/>
          <w:sz w:val="18"/>
          <w:szCs w:val="18"/>
        </w:rPr>
        <w:t>).</w:t>
      </w:r>
    </w:p>
  </w:endnote>
  <w:endnote w:id="3970">
    <w:p w14:paraId="6E417714"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arle Gatchell of High Point Road, a former partner of Hayden, Stone &amp; Co., stockbrokers in NY, died of a heart attack today while visiting relatives in Philadelphia. He was 71 years old. Mr. Gatchell was graduated from Swarthmore College. He retired last year. An Army captain in WWI, he returned during WWII to serve on Army engineering projects in the South Pacific and was discharged a colonel. Surviving are his widow, Mrs. Bertha Montgomery Gatchell; 3 daughters, Mrs. Clyde S. Bouton Jr. Mrs. W. G. Mares tin and Marjorie Gatchell; a son, W. Montgomery Gatchell, and four grandchildren.</w:t>
      </w:r>
      <w:r w:rsidRPr="00283832">
        <w:rPr>
          <w:rFonts w:ascii="Garamond" w:hAnsi="Garamond"/>
          <w:sz w:val="18"/>
          <w:szCs w:val="18"/>
        </w:rPr>
        <w:t>” (</w:t>
      </w:r>
      <w:hyperlink r:id="rId19097" w:history="1">
        <w:r w:rsidRPr="00283832">
          <w:rPr>
            <w:rStyle w:val="Hyperlink"/>
            <w:rFonts w:ascii="Garamond" w:hAnsi="Garamond"/>
            <w:sz w:val="18"/>
            <w:szCs w:val="18"/>
          </w:rPr>
          <w:t>NYTimes, 1962</w:t>
        </w:r>
      </w:hyperlink>
      <w:r w:rsidRPr="00283832">
        <w:rPr>
          <w:rFonts w:ascii="Garamond" w:hAnsi="Garamond"/>
          <w:sz w:val="18"/>
          <w:szCs w:val="18"/>
        </w:rPr>
        <w:t>). “</w:t>
      </w:r>
      <w:r w:rsidRPr="00283832">
        <w:rPr>
          <w:rFonts w:ascii="Garamond" w:hAnsi="Garamond"/>
          <w:i/>
          <w:iCs/>
          <w:sz w:val="18"/>
          <w:szCs w:val="18"/>
        </w:rPr>
        <w:t>Lieutenant Colonel and Mrs. Earle Gatchell of Alexandria, Va., formerly of Scarsdale, NY., announce the engagement of their daughter, Miss Elizabeth Montgomery Gatchell, to Ensign Clyde Sanford Bouton Jr.. USNR, serving in the Pacific, son of Dr. and Mrs Bouton, of Bronxville, NY. Miss Gatchell was graduated from the Masters School and. is in the class of '45 at Vassar. She is a granddaughter of the late Mr. and Mrs. William W Montgomery, of Radnor, Pa. Ensign Bouton was graduated from the Taft School.</w:t>
      </w:r>
      <w:r w:rsidRPr="00283832">
        <w:rPr>
          <w:rFonts w:ascii="Garamond" w:hAnsi="Garamond"/>
          <w:sz w:val="18"/>
          <w:szCs w:val="18"/>
        </w:rPr>
        <w:t>” (</w:t>
      </w:r>
      <w:hyperlink r:id="rId19098"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Listed on the facing page are the 32 firms which now clear through Hayden, Stone &amp; Co.; the list has grown substantially in recent years. Under the direction of partner Earle Gatchell, who is known to hundreds of out-of-town firms, the Correspondent Relations Department has been one of the important factors in Hayden, Stone's growth over the past several years. Earle Gatchcll is now assisted by Charles Gillies, who has been with the firm since 1926 and has been a partner since 1944. ‘Correspondent firms’ is a broad term used to cover many kinds of activities; in the usual Wall Street sense, however, it means a firm that cears its security transactions through a large NYC member firm</w:t>
      </w:r>
      <w:r w:rsidRPr="00283832">
        <w:rPr>
          <w:rFonts w:ascii="Garamond" w:hAnsi="Garamond"/>
          <w:sz w:val="18"/>
          <w:szCs w:val="18"/>
        </w:rPr>
        <w:t>.” (</w:t>
      </w:r>
      <w:hyperlink r:id="rId19099" w:history="1">
        <w:r w:rsidRPr="00283832">
          <w:rPr>
            <w:rStyle w:val="Hyperlink"/>
            <w:rFonts w:ascii="Garamond" w:hAnsi="Garamond"/>
            <w:sz w:val="18"/>
            <w:szCs w:val="18"/>
          </w:rPr>
          <w:t>Hayden Stone, 1958</w:t>
        </w:r>
      </w:hyperlink>
      <w:r w:rsidRPr="00283832">
        <w:rPr>
          <w:rFonts w:ascii="Garamond" w:hAnsi="Garamond"/>
          <w:sz w:val="18"/>
          <w:szCs w:val="18"/>
        </w:rPr>
        <w:t>). Col. John Carter Montgomery is Bertha Gatchell's third cousin (</w:t>
      </w:r>
      <w:hyperlink r:id="rId19100" w:history="1">
        <w:r w:rsidRPr="00283832">
          <w:rPr>
            <w:rStyle w:val="Hyperlink"/>
            <w:rFonts w:ascii="Garamond" w:hAnsi="Garamond"/>
            <w:sz w:val="18"/>
            <w:szCs w:val="18"/>
          </w:rPr>
          <w:t>Geni</w:t>
        </w:r>
      </w:hyperlink>
      <w:r w:rsidRPr="00283832">
        <w:rPr>
          <w:rFonts w:ascii="Garamond" w:hAnsi="Garamond"/>
          <w:sz w:val="18"/>
          <w:szCs w:val="18"/>
        </w:rPr>
        <w:t>). Helen Tracy Alexander Watriss is Warren Earle Gatchell's wife's third cousin Col. Archibald Stevens Alexander's wife (</w:t>
      </w:r>
      <w:hyperlink r:id="rId19101" w:history="1">
        <w:r w:rsidRPr="00283832">
          <w:rPr>
            <w:rStyle w:val="Hyperlink"/>
            <w:rFonts w:ascii="Garamond" w:hAnsi="Garamond"/>
            <w:sz w:val="18"/>
            <w:szCs w:val="18"/>
          </w:rPr>
          <w:t>Geni</w:t>
        </w:r>
      </w:hyperlink>
      <w:r w:rsidRPr="00283832">
        <w:rPr>
          <w:rFonts w:ascii="Garamond" w:hAnsi="Garamond"/>
          <w:sz w:val="18"/>
          <w:szCs w:val="18"/>
        </w:rPr>
        <w:t>). J.P. Morgan is Col. Archibald Stevens Alexander's wife's second cousin once removed's husband (</w:t>
      </w:r>
      <w:hyperlink r:id="rId19102" w:history="1">
        <w:r w:rsidRPr="00283832">
          <w:rPr>
            <w:rStyle w:val="Hyperlink"/>
            <w:rFonts w:ascii="Garamond" w:hAnsi="Garamond"/>
            <w:sz w:val="18"/>
            <w:szCs w:val="18"/>
          </w:rPr>
          <w:t>Geni</w:t>
        </w:r>
      </w:hyperlink>
      <w:r w:rsidRPr="00283832">
        <w:rPr>
          <w:rFonts w:ascii="Garamond" w:hAnsi="Garamond"/>
          <w:sz w:val="18"/>
          <w:szCs w:val="18"/>
        </w:rPr>
        <w:t>). Eleanor Roosevelt, First Lady of the US is Col. Archibald Stevens Alexander's third cousin twice removed (</w:t>
      </w:r>
      <w:hyperlink r:id="rId1910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of the Lenten weddings was I celebrated yesterday, when Archibald Stevens Alexander, son of Mrs. Archibald Alexander of Castle Point, Hoboken, and Miss Helen Tracy Barney, eldest daughter of Mr. and Mrs. Charles Tracy Barney, were married at noon in St. Bartholmey's Church by the Rev. Dr. Batterthall, rector of St. Peter's Church. Albany.</w:t>
      </w:r>
      <w:r w:rsidRPr="00283832">
        <w:rPr>
          <w:rFonts w:ascii="Garamond" w:hAnsi="Garamond"/>
          <w:sz w:val="18"/>
          <w:szCs w:val="18"/>
        </w:rPr>
        <w:t>” (</w:t>
      </w:r>
      <w:hyperlink r:id="rId19104" w:history="1">
        <w:r w:rsidRPr="00283832">
          <w:rPr>
            <w:rStyle w:val="Hyperlink"/>
            <w:rFonts w:ascii="Garamond" w:hAnsi="Garamond"/>
            <w:sz w:val="18"/>
            <w:szCs w:val="18"/>
          </w:rPr>
          <w:t>NYTimes, 1905</w:t>
        </w:r>
      </w:hyperlink>
      <w:r w:rsidRPr="00283832">
        <w:rPr>
          <w:rFonts w:ascii="Garamond" w:hAnsi="Garamond"/>
          <w:sz w:val="18"/>
          <w:szCs w:val="18"/>
        </w:rPr>
        <w:t>). J.P. Morgan is Col. Archibald Stevens Alexander's wife's second cousin once removed's husband (</w:t>
      </w:r>
      <w:hyperlink r:id="rId19105" w:history="1">
        <w:r w:rsidRPr="00283832">
          <w:rPr>
            <w:rStyle w:val="Hyperlink"/>
            <w:rFonts w:ascii="Garamond" w:hAnsi="Garamond"/>
            <w:sz w:val="18"/>
            <w:szCs w:val="18"/>
          </w:rPr>
          <w:t>Geni</w:t>
        </w:r>
      </w:hyperlink>
      <w:r w:rsidRPr="00283832">
        <w:rPr>
          <w:rFonts w:ascii="Garamond" w:hAnsi="Garamond"/>
          <w:sz w:val="18"/>
          <w:szCs w:val="18"/>
        </w:rPr>
        <w:t>). Theodore "Teddy" Roosevelt, 26th President of the USA is Col. Archibald Stevens Alexander's first cousin's husband's father from 1910 (</w:t>
      </w:r>
      <w:hyperlink r:id="rId19106" w:history="1">
        <w:r w:rsidRPr="00283832">
          <w:rPr>
            <w:rStyle w:val="Hyperlink"/>
            <w:rFonts w:ascii="Garamond" w:hAnsi="Garamond"/>
            <w:sz w:val="18"/>
            <w:szCs w:val="18"/>
          </w:rPr>
          <w:t>Geni</w:t>
        </w:r>
      </w:hyperlink>
      <w:r w:rsidRPr="00283832">
        <w:rPr>
          <w:rFonts w:ascii="Garamond" w:hAnsi="Garamond"/>
          <w:sz w:val="18"/>
          <w:szCs w:val="18"/>
        </w:rPr>
        <w:t>). Edith Livingston Morgan is Col. Archibald Stevens Alexander's third cousin once removed (</w:t>
      </w:r>
      <w:hyperlink r:id="rId19107" w:history="1">
        <w:r w:rsidRPr="00283832">
          <w:rPr>
            <w:rStyle w:val="Hyperlink"/>
            <w:rFonts w:ascii="Garamond" w:hAnsi="Garamond"/>
            <w:sz w:val="18"/>
            <w:szCs w:val="18"/>
          </w:rPr>
          <w:t>Geni</w:t>
        </w:r>
      </w:hyperlink>
      <w:r w:rsidRPr="00283832">
        <w:rPr>
          <w:rFonts w:ascii="Garamond" w:hAnsi="Garamond"/>
          <w:sz w:val="18"/>
          <w:szCs w:val="18"/>
        </w:rPr>
        <w:t>). Payne Whitney is Col. Archibald Stevens Alexander's wife's first cousin (</w:t>
      </w:r>
      <w:hyperlink r:id="rId19108" w:history="1">
        <w:r w:rsidRPr="00283832">
          <w:rPr>
            <w:rStyle w:val="Hyperlink"/>
            <w:rFonts w:ascii="Garamond" w:hAnsi="Garamond"/>
            <w:sz w:val="18"/>
            <w:szCs w:val="18"/>
          </w:rPr>
          <w:t>Geni</w:t>
        </w:r>
      </w:hyperlink>
      <w:r w:rsidRPr="00283832">
        <w:rPr>
          <w:rFonts w:ascii="Garamond" w:hAnsi="Garamond"/>
          <w:sz w:val="18"/>
          <w:szCs w:val="18"/>
        </w:rPr>
        <w:t>).</w:t>
      </w:r>
    </w:p>
  </w:endnote>
  <w:endnote w:id="3971">
    <w:p w14:paraId="60821C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ichard Whitney, the one-the president of [NYSE] who was credited with halting the Wall Street panic of 1929 but later went to prison for embezzlement, died yesterday at the home of a daughter in Far Hine, NJ. He was 86 years old. A descendant of the Pilgrim. Fathers and son of a Boston bank president, Mr Whitney, until 1938, seemed to be one of ‘those privileged patricians upon whom Providence could only smile.’ He had so-much going for him. At Groton, he was captain of the baseball team and school prefect, and at Harvard, he was tapped for membership in the elite Porcellian Club. He bought a seat on [NYSE] at the age of 23, an soon became principal broker for JP Morgan &amp; Co. Cast as the public hero in the halt of the stock panic of 1929, he then served 4 terms as president of the stock exchange... The scion of a family whose ancestors came to this country aboard the sailing ship Arabella in 1630, Mr Whitney was born Aug 1, 1888, at Beverly, MA. His father, George, was president of a Boston bank founded on a family fortune accrued over a century in the India trade. Mr Whitney spent a year with a Boston banking house and feeling bored, decided to come to NY, where his Uncle Edward was a member of JP Morgan &amp; Co and his elder brother, George, was working for the same firm. That was in 1910. 2 years later he bought a seat on the stock exchange and became a member of the firm of Cummings &amp; Marckwald. In 1910, Mr Whitney married a young widow, Gertrude Sheldon, daughter of a wealthy former president of the Union League Club. 3 weeks after their wedding, Cummings &amp; Marckwald became Richard Whitney &amp; Co. During WWI, Mr Whitney went to Washington as a dollar-a-year man on the staff of Herbert C Hoover, then Food Administrator. On his return to NY and Wall St, things, went swimmingly, both financially and socially. Through his brother, who had by, then become an influential member ‘of the House of Morgan, he soon acquired the reputation for being that firm’s principal brokerage agent. And in 1919 he was ‘elected a member of the governing board of the stock exchange... During his 5 years as stock exchange president, Mr Whitney came to be known in the tabloids as ‘the voice of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109" w:history="1">
        <w:r w:rsidRPr="00283832">
          <w:rPr>
            <w:rStyle w:val="Hyperlink"/>
            <w:rFonts w:ascii="Garamond" w:hAnsi="Garamond"/>
            <w:sz w:val="18"/>
            <w:szCs w:val="18"/>
          </w:rPr>
          <w:t>NYTimes, Dec 6, 197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eorge Whitney, former head of JP Morgan. &amp; Co, Inc, and an internationally known banker for more than, 40 years, died yesterday morning in Doctors Hospital. He was 77 years old. ‘Mr. Whitney suffered from emphysema; a bloating of the lung’s resulting generally from a virus infection. The cause of death was a respiratory ailment. Mr Whitney joined the Morgan banking concern in 1915 and took a leading part in many international financing operations until retirement as chairman of the board in 1955.. He -remained a director until the merger ‘of JP Morgan &amp; Co, Inc, in 1959 with the Guaranty Trust Co. He then became chairman of the Directors Advisory council: Mr Whitney. attended meetings of that group regularly until recently. During his career Mr Whitney served as a director or trustee of many ‘blue chip’ corporations. These included General Motors, Consolidated Edison, Continental Oil, Johns-Manville, Kennecott Copper, Montgomery Ward, the NY Central, Pullman and TX Gulf Sulphur. ‘At his, death he remained a director only of the. General Motors Corp. Mr Whitney worked mostly behind the scenes until 1933 when he accompanied JP Morgan and Thomas W Lamont to DC for appearances before the Senate Banking &amp; Currency Committee that was investigating private-banking practices. He became a partner in the company in 1919. At the hearings he showed a grasp of detail and a candor as to, his own wealth that impressed the country. The 2 older men frequently referred committee questions to their younger colleague. His reputation had been long established in international banking circles. During WWI, when JP Morgan &amp; Co was still a private banking firm; Mr Whitney helped work out many of the details by which Great Britain financed her war purchases in this country. He went to the Versailles inference as an aide to Mr Lamont. Following the stock-market crash of 1929, Mr Whitney helped form the American Securities Investing Corp, which organized an investment pool. of $100 M to attempt to stabilize the economy by purchase of sound securities for ‘the long pull.’ He also was instrumental in working out the "Bankers Agreement" with the City of NY, which enabled the city,. to meet its payroll and other pressing obligations. That action was credited with allaying. many of the fears stirred by the market crash... Mr Whitney. was born in Boston, Oct 9, 1885, the son of George and Elizabeth Whitney. He graduated from Groton School and in 1907, from Harvard. Then he entered the Boston banking and brokerage firm of Kidder, Peabody &amp; Co, in Boston. He came to NY in 1909 and a year later helped form the stock-brokerage firm of Markoe, Morgan &amp; Whitney. 5 years later he joined JP Morgan &amp; Co. Mr Whitney was made a partner in 1919, and when the firm became a corporation in 1940 he became a director of JP Morgan &amp; Co, Inc, and its first president. He was chairman from 1950-5, when he retired. President of the Board of Overseers at Harvard Uni from 1949-53, Mr Whitney received an honorary degree from Harvard in 1954. Mr Whitney was active in arranging the financing of the NY World’s Fair in 1939. He was a chairman and director of the John and Mary R Markle Foundation, a trustee of the Alfred P. Sloan Foundation and of the Sloan-Kettering Institute for Cancer Research and of Doctors Hospital. He was a. warden of the Protestant Episcopal Church of the Advent of West</w:t>
      </w:r>
      <w:r w:rsidRPr="00283832">
        <w:rPr>
          <w:rFonts w:ascii="Garamond" w:eastAsia="Garamond" w:hAnsi="Garamond" w:cs="Garamond"/>
          <w:i/>
          <w:iCs/>
          <w:sz w:val="18"/>
          <w:szCs w:val="18"/>
          <w:highlight w:val="yellow"/>
        </w:rPr>
        <w:t>b</w:t>
      </w:r>
      <w:r w:rsidRPr="00283832">
        <w:rPr>
          <w:rFonts w:ascii="Garamond" w:eastAsia="Garamond" w:hAnsi="Garamond" w:cs="Garamond"/>
          <w:i/>
          <w:iCs/>
          <w:sz w:val="18"/>
          <w:szCs w:val="18"/>
        </w:rPr>
        <w:t>ury, LI. George Whitney was a brother of. Richard Whitney, a former president of [NYSE] who was convicted in 1938 of misuse of funds entrusted to his brokerage firm and served a term in Sing Sing Prison. George Whitney was not involved. Mr Whitney is survived by his widow, the former Martha Beatrix Baton, daughter of a former Ambassador to France</w:t>
      </w:r>
      <w:r w:rsidRPr="00283832">
        <w:rPr>
          <w:rFonts w:ascii="Garamond" w:eastAsia="Garamond" w:hAnsi="Garamond" w:cs="Garamond"/>
          <w:sz w:val="18"/>
          <w:szCs w:val="18"/>
        </w:rPr>
        <w:t>...” (</w:t>
      </w:r>
      <w:hyperlink r:id="rId19110" w:history="1">
        <w:r w:rsidRPr="00283832">
          <w:rPr>
            <w:rStyle w:val="Hyperlink"/>
            <w:rFonts w:ascii="Garamond" w:hAnsi="Garamond" w:cs="Garamond"/>
            <w:sz w:val="18"/>
            <w:szCs w:val="18"/>
          </w:rPr>
          <w:t>NYTimes, Jul 23, 196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w:t>
      </w:r>
      <w:hyperlink r:id="rId19111" w:history="1">
        <w:r w:rsidRPr="00283832">
          <w:rPr>
            <w:rStyle w:val="Hyperlink"/>
            <w:rFonts w:ascii="Garamond" w:hAnsi="Garamond"/>
            <w:sz w:val="18"/>
            <w:szCs w:val="18"/>
          </w:rPr>
          <w:t>Pak, 2013</w:t>
        </w:r>
      </w:hyperlink>
      <w:r w:rsidRPr="00283832">
        <w:rPr>
          <w:rFonts w:ascii="Garamond" w:hAnsi="Garamond"/>
          <w:sz w:val="18"/>
          <w:szCs w:val="18"/>
        </w:rPr>
        <w:t xml:space="preserve">). JPM hired Edward Whitney (1900) and George Perkins (1901) (See </w:t>
      </w:r>
      <w:hyperlink r:id="rId19112" w:history="1">
        <w:r w:rsidRPr="00283832">
          <w:rPr>
            <w:rStyle w:val="Hyperlink"/>
            <w:rFonts w:ascii="Garamond" w:hAnsi="Garamond"/>
            <w:sz w:val="18"/>
            <w:szCs w:val="18"/>
          </w:rPr>
          <w:t>Table 5</w:t>
        </w:r>
      </w:hyperlink>
      <w:r w:rsidRPr="00283832">
        <w:rPr>
          <w:rFonts w:ascii="Garamond" w:hAnsi="Garamond"/>
          <w:sz w:val="18"/>
          <w:szCs w:val="18"/>
        </w:rPr>
        <w:t>).</w:t>
      </w:r>
    </w:p>
  </w:endnote>
  <w:endnote w:id="3972">
    <w:p w14:paraId="7A9D524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ares of trusts or business associations survive only in MA. Historically they owe their origin to the fact that corporations up to 1922 could not hold real estate (mortmain) in MA unless the mere ownership of a piece of real estate was quite incidental to the main purpose for which the corporation was organized. Title to property, accordingly, was taken by a group of trustees who issued their certificates of equitable interest in the trust property. The trustees derived their authority from trust agreements or articles of association, which describe in detail the powers of the trusts and the certificate holders, their rights, and exemptions. When the trust form of organization was driven out of other states it remained in MA because, sanctioned by a century of usage, a large amount of property had passed under the trust organization and the persons most concerned exercised a strong influence on the course of legislation... Until recently these voluntary associations with transferable shares had all the advantages of the corporate form of organization, and were free from many of the disadvantages. Accordingly, in addition to their original purpose of holding land for investment, they have been formed, extensively, to operate cotton mills in MA and even in other states, public utilities in and out of MA, and other enterprises of international scope. Within recent years the MA trust has been used for large [HCs] in order, primarily, to circumvent a MA statute. This statute provided that no corporation could acquire more than 10% of an electric or gas utility-and such a provision, although its constitutionality has never been construed by the courts, has prevented the acquisition of MA operating utilities directly by the large national [HC]. The method pursued in such cases is the acquisition of a controlling interest in the operating utility by a MA trust—which is not technically a corporation—and then the acquisition of this trust by the national [HC]</w:t>
      </w:r>
      <w:r w:rsidRPr="00283832">
        <w:rPr>
          <w:rFonts w:ascii="Garamond" w:hAnsi="Garamond"/>
          <w:sz w:val="18"/>
          <w:szCs w:val="18"/>
        </w:rPr>
        <w:t>.” (</w:t>
      </w:r>
      <w:hyperlink r:id="rId19113" w:history="1">
        <w:r w:rsidRPr="00283832">
          <w:rPr>
            <w:rStyle w:val="Hyperlink"/>
            <w:rFonts w:ascii="Garamond" w:hAnsi="Garamond"/>
            <w:sz w:val="18"/>
            <w:szCs w:val="18"/>
          </w:rPr>
          <w:t>Dewing, 1934</w:t>
        </w:r>
      </w:hyperlink>
      <w:r w:rsidRPr="00283832">
        <w:rPr>
          <w:rFonts w:ascii="Garamond" w:hAnsi="Garamond"/>
          <w:sz w:val="18"/>
          <w:szCs w:val="18"/>
        </w:rPr>
        <w:t xml:space="preserve">). </w:t>
      </w:r>
    </w:p>
  </w:endnote>
  <w:endnote w:id="3973">
    <w:p w14:paraId="006AF4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Codman Cabot, the founder of the country’s first mutual fund and a former treasurer of Harvard Uni, died on Thursday at Deaconess-Glover Hospital in Needham, MA. He was 95 and lived in Needham... Mr Cabot was born in Brookline, MA. He graduated from Harvard College and from Harvard Business School, cum laude, in 1923. Then he formed the State Street Investment Corp in Boston. During WWII, Mr Cabot was deputy director of the War Production Board’s conservation division, advocating voluntary scrap metal drives. After his tenure as Harvard treasurer, Mr Cabot continued to run his investment company. He is survived by his wife, Virginia Converse Cabot; 3 sons, Paul C Jr, of Westwood, MA, Edmund C, of Milton, MA, and Frederick C, of Auburndale, MA; 2 daughters, Virginia C, of Stowe, VT, and Elizabeth C Minot of Dover, MA; 21 grandchildren, and 21 great-grandchildren</w:t>
      </w:r>
      <w:r w:rsidRPr="00283832">
        <w:rPr>
          <w:rFonts w:ascii="Garamond" w:hAnsi="Garamond"/>
          <w:sz w:val="18"/>
          <w:szCs w:val="18"/>
          <w:shd w:val="clear" w:color="auto" w:fill="FFFFFF"/>
        </w:rPr>
        <w:t>.” (</w:t>
      </w:r>
      <w:hyperlink r:id="rId19114" w:history="1">
        <w:r w:rsidRPr="00283832">
          <w:rPr>
            <w:rStyle w:val="Hyperlink"/>
            <w:rFonts w:ascii="Garamond" w:hAnsi="Garamond"/>
            <w:sz w:val="18"/>
            <w:szCs w:val="18"/>
            <w:shd w:val="clear" w:color="auto" w:fill="FFFFFF"/>
          </w:rPr>
          <w:t>NYTimes, Sep 4, 1994</w:t>
        </w:r>
      </w:hyperlink>
      <w:r w:rsidRPr="00283832">
        <w:rPr>
          <w:rFonts w:ascii="Garamond" w:hAnsi="Garamond"/>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In 1900 the company moved into offices in the Union Building, on the corner of Exchange and State Streets. In 1911 the main office moved again to another part of State Street. 5 years later, it purchased the assets and goodwill of the Paul Revere Trust Co. The year 1924 proved an historic turning point for State Street, although it would take many years before the significance of the event would be fully appreciated. In that year, MA Investors Trust chose the bank as custodian of the country’s first mutual fund. A year later National Union Bank merged with State Street and the alliance fattened deposits at State Street to more than $57 M... 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 The 1970s were a bruising decade for the nation’s banks, and State Street was no exception. By the mid- 1970s the bank was suffering from major real estate lending problems. Fortunately, a new CEO, William Edgerly, took control in 1975 and began hammering out an ambitious new strategy to turn the company around... Edgerly had an engineering degree from [MIT], as well as an MBA from Harvard, and had come to State Street from a petrochemical firm, Cabot Co, rather than from the banking ranks..</w:t>
      </w:r>
      <w:r w:rsidRPr="00283832">
        <w:rPr>
          <w:rFonts w:ascii="Garamond" w:hAnsi="Garamond"/>
          <w:sz w:val="18"/>
          <w:szCs w:val="18"/>
        </w:rPr>
        <w:t xml:space="preserve">. </w:t>
      </w:r>
      <w:r w:rsidRPr="00283832">
        <w:rPr>
          <w:rFonts w:ascii="Garamond" w:hAnsi="Garamond"/>
          <w:i/>
          <w:iCs/>
          <w:sz w:val="18"/>
          <w:szCs w:val="18"/>
        </w:rPr>
        <w:t>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w:t>
      </w:r>
      <w:r w:rsidRPr="00283832">
        <w:rPr>
          <w:rFonts w:ascii="Garamond" w:hAnsi="Garamond"/>
          <w:sz w:val="18"/>
          <w:szCs w:val="18"/>
        </w:rPr>
        <w:t>” (</w:t>
      </w:r>
      <w:hyperlink r:id="rId19115" w:history="1">
        <w:r w:rsidRPr="00283832">
          <w:rPr>
            <w:rStyle w:val="Hyperlink"/>
            <w:rFonts w:ascii="Garamond" w:hAnsi="Garamond"/>
            <w:sz w:val="18"/>
            <w:szCs w:val="18"/>
          </w:rPr>
          <w:t>Bay, 2013</w:t>
        </w:r>
      </w:hyperlink>
      <w:r w:rsidRPr="00283832">
        <w:rPr>
          <w:rFonts w:ascii="Garamond" w:hAnsi="Garamond"/>
          <w:sz w:val="18"/>
          <w:szCs w:val="18"/>
        </w:rPr>
        <w:t>). “</w:t>
      </w:r>
      <w:r w:rsidRPr="00283832">
        <w:rPr>
          <w:rFonts w:ascii="Garamond" w:hAnsi="Garamond"/>
          <w:i/>
          <w:iCs/>
          <w:sz w:val="18"/>
          <w:szCs w:val="18"/>
        </w:rPr>
        <w:t>The Back Bay bluebloods continue to have a secondary role in General Electric, the Morgan electrical equipment trust. Paul C Cabot of the State Street Investment Corp is a director of [JPM], and his investment trust has sizeable holdings in Morgan utilities and other enterprises.</w:t>
      </w:r>
      <w:r w:rsidRPr="00283832">
        <w:rPr>
          <w:rFonts w:ascii="Garamond" w:hAnsi="Garamond"/>
          <w:sz w:val="18"/>
          <w:szCs w:val="18"/>
        </w:rPr>
        <w:t>” (</w:t>
      </w:r>
      <w:hyperlink r:id="rId19116"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w:t>
      </w:r>
      <w:r w:rsidRPr="00283832">
        <w:rPr>
          <w:rFonts w:ascii="Garamond" w:hAnsi="Garamond"/>
          <w:sz w:val="18"/>
          <w:szCs w:val="18"/>
        </w:rPr>
        <w:t>” (</w:t>
      </w:r>
      <w:hyperlink r:id="rId19117" w:history="1">
        <w:r w:rsidRPr="00283832">
          <w:rPr>
            <w:rStyle w:val="Hyperlink"/>
            <w:rFonts w:ascii="Garamond" w:hAnsi="Garamond"/>
            <w:sz w:val="18"/>
            <w:szCs w:val="18"/>
          </w:rPr>
          <w:t>Whitehall, 1957</w:t>
        </w:r>
      </w:hyperlink>
      <w:r w:rsidRPr="00283832">
        <w:rPr>
          <w:rFonts w:ascii="Garamond" w:hAnsi="Garamond"/>
          <w:sz w:val="18"/>
          <w:szCs w:val="18"/>
        </w:rPr>
        <w:t>). “</w:t>
      </w:r>
      <w:r w:rsidRPr="00283832">
        <w:rPr>
          <w:rFonts w:ascii="Garamond" w:hAnsi="Garamond"/>
          <w:i/>
          <w:iCs/>
          <w:sz w:val="18"/>
          <w:szCs w:val="18"/>
        </w:rPr>
        <w:t>The wedding of Miss Virginia Converse, daughter of Mr and Mrs Frederick S Converse of Commonwealth Avenue, and Paul C Cabot, son of Mr and Mrs Henry B Cabot of Heath Street, Brookline, will take place at noon Sep 20, in St Paul’s Episcopal Church, Dedham. A reception will follow at Crossways, the Converse Summer place in Westwood. Miss Converse is a member of the sewing circle and Vincent Club. She made her debut in the Winter of 1918, and is the sister of Mrs Junius Spencer Morgan, of Mrs. Donald M. McElwalt and of Mrs George A. McCoom. Mr Cabot was graduated from Harvard in 1921.</w:t>
      </w:r>
      <w:r w:rsidRPr="00283832">
        <w:rPr>
          <w:rFonts w:ascii="Garamond" w:hAnsi="Garamond"/>
          <w:sz w:val="18"/>
          <w:szCs w:val="18"/>
        </w:rPr>
        <w:t>” (</w:t>
      </w:r>
      <w:hyperlink r:id="rId19118" w:history="1">
        <w:r w:rsidRPr="00283832">
          <w:rPr>
            <w:rStyle w:val="Hyperlink"/>
            <w:rFonts w:ascii="Garamond" w:hAnsi="Garamond"/>
            <w:sz w:val="18"/>
            <w:szCs w:val="18"/>
          </w:rPr>
          <w:t>NYTimes, Sep 1924</w:t>
        </w:r>
      </w:hyperlink>
      <w:r w:rsidRPr="00283832">
        <w:rPr>
          <w:rFonts w:ascii="Garamond" w:hAnsi="Garamond"/>
          <w:sz w:val="18"/>
          <w:szCs w:val="18"/>
        </w:rPr>
        <w:t>). See family tree (</w:t>
      </w:r>
      <w:hyperlink r:id="rId19119" w:history="1">
        <w:r w:rsidRPr="00283832">
          <w:rPr>
            <w:rStyle w:val="Hyperlink"/>
            <w:rFonts w:ascii="Garamond" w:hAnsi="Garamond"/>
            <w:sz w:val="18"/>
            <w:szCs w:val="18"/>
          </w:rPr>
          <w:t>FindAGrave</w:t>
        </w:r>
      </w:hyperlink>
      <w:r w:rsidRPr="00283832">
        <w:rPr>
          <w:rFonts w:ascii="Garamond" w:hAnsi="Garamond"/>
          <w:sz w:val="18"/>
          <w:szCs w:val="18"/>
        </w:rPr>
        <w:t>).</w:t>
      </w:r>
    </w:p>
  </w:endnote>
  <w:endnote w:id="3974">
    <w:p w14:paraId="222119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dfrey Lowell Cabot, the founder of Cabot Corp, lived to be 101, and the choices he made early in his career set much of the company’s course to the present day. Born in 1861, he was both a Cabot and a Lowell, a son of 2 of the most powerful and prestigious old Boston Brahmin merchant families... The Cabots built a plant in Buffalo Mills, PA, that used natural gas to produce carbon black in 1882... During WWI the US began using carbon black, and its superior properties became evident in improved tread wear and lower rates of tire failure. After the war, its use spread throughout the tire industry, providing a tremendous burst of growth to Cabot and other suppliers. The company came to excel in producing different grades and types of carbon black for different applications. In 1922 Cabot’s company was incorporated as Godfrey L Cabot, Inc. At about this time, the locus of carbon black production was shifted out of WV, first, unsuccessfully, to LA, and then to TX. Carbon black plants in the East were sold; gas production and distribution continued, though it was cut back. Thomas Cabot, Godfrey’s son, opened Cabot’s Southwestern Division, headquartered in Breckenridge, TX, in 1925. 2 years later, headquarters were moved to Pampa, TX. By 1930 Cabot had built 8 carbon black plants in TX and one in OK. In the early 1930s Cabot used a new technique to develop a pelletized, dustless carbon black, which was trade-named Spheron. Bulk sales of this easily transportable product fueled Cabot’s growth in the mid-1930s, in spite of the Great Depression. This in turn led to the construction of other black paints in 1937-8. As was the case from the very beginning of Godfrey Cabot’s enterprise, carbon black production and energy were developed in tandem. Cabot formed Cabot Shops, Inc, in 1930 to construct the carbon black plants. It also made oil well pumping units. In 1935 Cabot began drilling for oil and gas in TX and built 2 natural gas processing plants in west TX near 2 of its carbon black plants. Residue from the gas process was delivered to the carbon black plants and used as raw material</w:t>
      </w:r>
      <w:r w:rsidRPr="00283832">
        <w:rPr>
          <w:rFonts w:ascii="Garamond" w:hAnsi="Garamond"/>
          <w:sz w:val="18"/>
          <w:szCs w:val="18"/>
        </w:rPr>
        <w:t>.” (</w:t>
      </w:r>
      <w:hyperlink r:id="rId19120" w:history="1">
        <w:r w:rsidRPr="00283832">
          <w:rPr>
            <w:rStyle w:val="Hyperlink"/>
            <w:rFonts w:ascii="Garamond" w:hAnsi="Garamond"/>
            <w:sz w:val="18"/>
            <w:szCs w:val="18"/>
          </w:rPr>
          <w:t>Kronenberg, 2018</w:t>
        </w:r>
      </w:hyperlink>
      <w:r w:rsidRPr="00283832">
        <w:rPr>
          <w:rFonts w:ascii="Garamond" w:hAnsi="Garamond"/>
          <w:sz w:val="18"/>
          <w:szCs w:val="18"/>
        </w:rPr>
        <w:t>). “</w:t>
      </w:r>
      <w:r w:rsidRPr="00283832">
        <w:rPr>
          <w:rFonts w:ascii="Garamond" w:hAnsi="Garamond"/>
          <w:i/>
          <w:iCs/>
          <w:sz w:val="18"/>
          <w:szCs w:val="18"/>
        </w:rPr>
        <w:t>Thomas D Cabot, a hardy industrialist who spent 40 years building a great family fortune and 30 years hiking, skiing, canoeing, yachting and giving away money, died on Thursday at his home in Weston, MA, the Boston suburb where he lived for 75 years. He was 98. In a Boston Brahmin society where it has been said that the Lowells speak only to the Cabots and the Cabots speak only to God, Thomas Dudley Cabot served on so many boards, belonged to so many lunch clubs and had so many irons in the fire that he had neither the time nor the inclination to snub anybody... The company he founded in WV in 1882 prospered, but his son, who took over active management in the 1920’s, built it into it a multinational giant now valued at $1.5 B</w:t>
      </w:r>
      <w:r w:rsidRPr="00283832">
        <w:rPr>
          <w:rFonts w:ascii="Garamond" w:hAnsi="Garamond"/>
          <w:sz w:val="18"/>
          <w:szCs w:val="18"/>
        </w:rPr>
        <w:t>.” (</w:t>
      </w:r>
      <w:hyperlink r:id="rId19121" w:history="1">
        <w:r w:rsidRPr="00283832">
          <w:rPr>
            <w:rStyle w:val="Hyperlink"/>
            <w:rFonts w:ascii="Garamond" w:hAnsi="Garamond"/>
            <w:sz w:val="18"/>
            <w:szCs w:val="18"/>
          </w:rPr>
          <w:t>NYTimes, Jun 10, 1995</w:t>
        </w:r>
      </w:hyperlink>
      <w:r w:rsidRPr="00283832">
        <w:rPr>
          <w:rFonts w:ascii="Garamond" w:hAnsi="Garamond"/>
          <w:sz w:val="18"/>
          <w:szCs w:val="18"/>
        </w:rPr>
        <w:t xml:space="preserve">). </w:t>
      </w:r>
    </w:p>
  </w:endnote>
  <w:endnote w:id="3975">
    <w:p w14:paraId="6AED2B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Francis Adams, Secretary of the Navy, was a wealthy Bostonian, director of 33 corporations including [AT&amp;T]. His daughter later married a son of JP Morgan</w:t>
      </w:r>
      <w:r w:rsidRPr="00283832">
        <w:rPr>
          <w:rFonts w:ascii="Garamond" w:hAnsi="Garamond"/>
          <w:sz w:val="18"/>
          <w:szCs w:val="18"/>
        </w:rPr>
        <w:t>.” (</w:t>
      </w:r>
      <w:hyperlink r:id="rId19122"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Charles Francis Adams] dropped his interests in 1929 to become Secretary of the Navy. His regime in the department was a conservative one, marked, as the depression began, by mild retrenchment. He showed his mettle, however, as one of the negotiators of the London Naval Treaty in 1930, which reduced the size of the navies of the signatories and limited their building plans. He stood for a treaty Navy and advocated a building program to bring the Navy to parity with those of the leading naval powers. This was not approved by the Administration. In 1932 his relations with President Hoover were reported as almost at the breaking point. But their differences were composed. Mr Adams retired from the Administration in 1933 and went back to his Boston office opposite the State House, furnished by an old roll-top desk, 2 or 3 wooden chairs and a hard bench for visitors. It soon became a hub for finance again</w:t>
      </w:r>
      <w:r w:rsidRPr="00283832">
        <w:rPr>
          <w:rFonts w:ascii="Garamond" w:hAnsi="Garamond"/>
          <w:sz w:val="18"/>
          <w:szCs w:val="18"/>
        </w:rPr>
        <w:t>.” (</w:t>
      </w:r>
      <w:hyperlink r:id="rId19123" w:history="1">
        <w:r w:rsidRPr="00283832">
          <w:rPr>
            <w:rStyle w:val="Hyperlink"/>
            <w:rFonts w:ascii="Garamond" w:hAnsi="Garamond"/>
            <w:sz w:val="18"/>
            <w:szCs w:val="18"/>
          </w:rPr>
          <w:t>NYTimes, June 12, 1964</w:t>
        </w:r>
      </w:hyperlink>
      <w:r w:rsidRPr="00283832">
        <w:rPr>
          <w:rFonts w:ascii="Garamond" w:hAnsi="Garamond"/>
          <w:sz w:val="18"/>
          <w:szCs w:val="18"/>
        </w:rPr>
        <w:t>). “</w:t>
      </w:r>
      <w:r w:rsidRPr="00283832">
        <w:rPr>
          <w:rFonts w:ascii="Garamond" w:hAnsi="Garamond"/>
          <w:i/>
          <w:iCs/>
          <w:sz w:val="18"/>
          <w:szCs w:val="18"/>
        </w:rPr>
        <w:t>Jack’s younger son, Harry Sturgis, looked more promising as a businessman. Born in London in 1900, he was short and stocky, with a more aggressive and temperamental air than Junius. If Junius looked friendly and rather languid, Harry was all thrusting energy, his chin assertive, his lips tightly compressed, his gaze fiery. In 1923, one week after graduating from Harvard, he married Catherine Francis Adams, daughter of Charles Francis Adams, secretary of the navy under Herbert Hoover. That year, Harry started as a $15-a-week Morgan messenger and ran securities around Wall Street. As a Christmas present in December 1928, Harry received his $1-million-a-year Morgan partnership.</w:t>
      </w:r>
      <w:r w:rsidRPr="00283832">
        <w:rPr>
          <w:rFonts w:ascii="Garamond" w:hAnsi="Garamond"/>
          <w:sz w:val="18"/>
          <w:szCs w:val="18"/>
        </w:rPr>
        <w:t>” (</w:t>
      </w:r>
      <w:hyperlink r:id="rId19124" w:history="1">
        <w:r w:rsidRPr="00283832">
          <w:rPr>
            <w:rStyle w:val="Hyperlink"/>
            <w:rFonts w:ascii="Garamond" w:hAnsi="Garamond"/>
            <w:sz w:val="18"/>
            <w:szCs w:val="18"/>
          </w:rPr>
          <w:t>Chernow, 1990</w:t>
        </w:r>
      </w:hyperlink>
      <w:r w:rsidRPr="00283832">
        <w:rPr>
          <w:rFonts w:ascii="Garamond" w:hAnsi="Garamond"/>
          <w:sz w:val="18"/>
          <w:szCs w:val="18"/>
        </w:rPr>
        <w:t>).</w:t>
      </w:r>
    </w:p>
  </w:endnote>
  <w:endnote w:id="3976">
    <w:p w14:paraId="27AA1FD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ichard Whitney, the one-the president of [NYSE] who was credited with halting the Wall Street panic of 1929 but later went to prison for embezzlement, died yesterday at the home of a daughter in Far Hine, NJ. He was 86 years old. A descendant of the Pilgrim. Fathers and son of a Boston bank president, Mr Whitney, until 1938, seemed to be one of ‘those privileged patricians upon whom Providence could only smile.’ He had so-much going for him. At Groton, he was captain of the baseball team and school prefect, and at Harvard, he was tapped for membership in the elite Porcellian Club. He bought a seat on [NYSE] at the age of 23, an soon became principal broker for JP Morgan &amp; Co. Cast as the public hero in the halt of the stock panic of 1929, he then served 4 terms as president of the stock exchange... The scion of a family whose ancestors came to this country aboard the sailing ship Arabella in 1630, Mr Whitney was born Aug 1, 1888, at Beverly, MA. His father, George, was president of a Boston bank founded on a family fortune accrued over a century in the India trade. Mr Whitney spent a year with a Boston banking house and alien, bored, decided to come to NY, where his Uncle Edward was a member of JP Morgan &amp; Co and his elder brother, George, was working for the same firm. That was in 1910. 2 years later he bought a seat on the stock exchange and became a member of the firm of Cummings &amp; Marckwald. In 1910, Mt Whitney married a young widow, Gertrude Sheldon, daughter of a wealthy former president of the Union, League Club. 3 weeks after their wedding, Cummings &amp; Marckwald became Richard Whitney &amp; Co. During WWI, Mr Whitney went to Washington as a dollar-a-year man on the staff of Herbert C Hoover, then Food Administrator. On his return to NY and Wall St, things, went swimmingly, both financially and socially. Through his brother, who had by, then become an influential member ‘of the House of Morgan, he soon acquired the reputation for being that firm’s principal brokerage agent. And in 1919 he was ‘elected a member of the governing board of the stock exchange... During his 5 years as stock exchange president, Mr Whitney came to be known in the tabloids as ‘the voice of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125" w:history="1">
        <w:r w:rsidRPr="00283832">
          <w:rPr>
            <w:rStyle w:val="Hyperlink"/>
            <w:rFonts w:ascii="Garamond" w:hAnsi="Garamond"/>
            <w:sz w:val="18"/>
            <w:szCs w:val="18"/>
          </w:rPr>
          <w:t>NYTimes, Dec 6, 197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eorge Whitney, former head of JP Morgan. &amp; Co, Inc, and an internationally known banker for more than, 40 years, died yesterday morning in Doctors Hospital. He was 77 years old. ‘Mr. Whitney suffered from emphysema; a bloating of the lung’s resulting generally from a virus infection. The cause of death was a respiratory ailment. Mr Whitney joined the Morgan banking concern in 1915 and took a leading part in many international financing operations until retirement as chairman of the board in 1955.. He -remained a director until the merger ‘of JP Morgan &amp; Co, Inc, in 1959 with the Guaranty Trust Co. He then became chairman of the Directors Advisory council: Mr Whitney. attended meetings of that group regularly until recently. During his career Mr Whitney served as a director or trustee of many ‘blue chip’ corporations. These included General Motors, Consolidated Edison, Continental Oil, Johns-Manville, Kennecott Copper, Montgomery Ward, the NY Central, Pullman and TX Gulf Sulphur. ‘At his, death he remained a director only of the. General Motors Corp. Mr ‘Whitney worked mostly behind the scenes until 1933 when he accompanied JP Morgan and Thomas W Lamont to Washington for appearances before the Senate Banking &amp; Currency Committee that was investigating private-banking practices. He became a partner in the company in 1919. At the hearings he showed a grasp of detail and a candor as to, his own wealth that impressed the country. The 2 older men frequently referred committee questions to their younger colleague. His reputation had been long established in international banking circles. During WWI, when JP Morgan &amp; Co was still a private banking firm; Mr Whitney helped work out many of the details by which Great Britain financed her war purchases in this country. He went to the Versailles inference as an aide to Mr Lamont. Following the stock-market crash of 1929, Mr Whitney helped form the American Securities Investing Corp, which organized an investment pool. of $100 M to attempt to stabilize the economy by purchase of sound securities for ‘the long pull.’ He also was instrumental in working out the "Bankers Agreement" with the City of NY, which enabled the city,. to meet its payroll and other pressing obligations. That action was credited with allaying. many of the fears stirred by the market crash... Mr Whitney. was born in Boston, Oct 9, 1885, the son of George and Elizabeth Whitney. He graduated from Groton School and in 1907, from Harvard. Then he entered the Boston banking and brokerage firm of Kidder, Peabody &amp; Co, in Boston. He came to NY in 1909 and a year later helped form the stock-brokerage firm of Markoe, Morgan &amp; Whitney. 5 years later he joined JP Morgan &amp; Co. Mr Whitney was made a partner in 1919, and when the firm became a corporation in 1940 he became a director of JP Morgan &amp; Co, Inc, and its first president. He was chairman from 1950-5, when he retired. President of the Board of Overseers at Harvard Uni from 1949-53, Mr Whitney received an honorary degree from Harvard in 1954. Mr Whitney was active in arranging the financing of the NY World’s Fair in 1939. He was a chairman and director of the John and Mary R Markle Foundation, a trustee of the Alfred P. Sloan Foundation and of the Sloan-Kettering Institute for Cancer Research and of Doctors Hospital. He was a. warden of the Protestant Episcopal Church of the Advent of West</w:t>
      </w:r>
      <w:r w:rsidRPr="00283832">
        <w:rPr>
          <w:rFonts w:ascii="Garamond" w:eastAsia="Garamond" w:hAnsi="Garamond" w:cs="Garamond"/>
          <w:i/>
          <w:iCs/>
          <w:sz w:val="18"/>
          <w:szCs w:val="18"/>
          <w:highlight w:val="yellow"/>
        </w:rPr>
        <w:t>b</w:t>
      </w:r>
      <w:r w:rsidRPr="00283832">
        <w:rPr>
          <w:rFonts w:ascii="Garamond" w:eastAsia="Garamond" w:hAnsi="Garamond" w:cs="Garamond"/>
          <w:i/>
          <w:iCs/>
          <w:sz w:val="18"/>
          <w:szCs w:val="18"/>
        </w:rPr>
        <w:t>ury, LI. George Whitney was a brother of. Richard Whitney, a former president of [NYSE] who was convicted in 1938 of misuse of funds entrusted to his brokerage firm and served a term in Sing Sing Prison. George Whitney was not involved. Mr Whitney is survived by his widow, the former Martha Beatrix Baton, daughter of a former Ambassador to France</w:t>
      </w:r>
      <w:r w:rsidRPr="00283832">
        <w:rPr>
          <w:rFonts w:ascii="Garamond" w:eastAsia="Garamond" w:hAnsi="Garamond" w:cs="Garamond"/>
          <w:sz w:val="18"/>
          <w:szCs w:val="18"/>
        </w:rPr>
        <w:t>...” (</w:t>
      </w:r>
      <w:hyperlink r:id="rId19126" w:history="1">
        <w:r w:rsidRPr="00283832">
          <w:rPr>
            <w:rStyle w:val="Hyperlink"/>
            <w:rFonts w:ascii="Garamond" w:hAnsi="Garamond" w:cs="Garamond"/>
            <w:sz w:val="18"/>
            <w:szCs w:val="18"/>
          </w:rPr>
          <w:t>NYTimes, Jul 23, 1963</w:t>
        </w:r>
      </w:hyperlink>
      <w:r w:rsidRPr="00283832">
        <w:rPr>
          <w:rFonts w:ascii="Garamond" w:eastAsia="Garamond" w:hAnsi="Garamond" w:cs="Garamond"/>
          <w:sz w:val="18"/>
          <w:szCs w:val="18"/>
        </w:rPr>
        <w:t>)</w:t>
      </w:r>
    </w:p>
  </w:endnote>
  <w:endnote w:id="3977">
    <w:p w14:paraId="4494004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ger of the Guaranty Trust Co of NY and the National Bank of Commerce into a new institution with the name of the former and capital, surplus and undivided profits of $184 M will be completed this morning when the combined institution begins business at 140 Broadway</w:t>
      </w:r>
      <w:r w:rsidRPr="00283832">
        <w:rPr>
          <w:rFonts w:ascii="Garamond" w:hAnsi="Garamond"/>
          <w:sz w:val="18"/>
          <w:szCs w:val="18"/>
        </w:rPr>
        <w:t>.” (</w:t>
      </w:r>
      <w:hyperlink r:id="rId19127" w:history="1">
        <w:r w:rsidRPr="00283832">
          <w:rPr>
            <w:rStyle w:val="Hyperlink"/>
            <w:rFonts w:ascii="Garamond" w:hAnsi="Garamond"/>
            <w:sz w:val="18"/>
            <w:szCs w:val="18"/>
          </w:rPr>
          <w:t>NYTimes, May 6, 1929</w:t>
        </w:r>
      </w:hyperlink>
      <w:r w:rsidRPr="00283832">
        <w:rPr>
          <w:rFonts w:ascii="Garamond" w:hAnsi="Garamond"/>
          <w:sz w:val="18"/>
          <w:szCs w:val="18"/>
        </w:rPr>
        <w:t>). “</w:t>
      </w:r>
      <w:r w:rsidRPr="00283832">
        <w:rPr>
          <w:rFonts w:ascii="Garamond" w:hAnsi="Garamond"/>
          <w:i/>
          <w:iCs/>
          <w:sz w:val="18"/>
          <w:szCs w:val="18"/>
        </w:rPr>
        <w:t>Dillon was highly skeptical of my qualifications to do such an analysis and even more skeptical of whether anyone would pay any attention to my recommendations in the unlikely case that they turned out to have merit: I was barely 22 years old. But he was sufficiently interested to invite me to lunch in his private dining room on the fortieth floor of the Equitable Building which was across the street from Dillon, Read &amp; Co’s offices. While we were having lunch, James Forrestal, a partner in his firm, walked in unannounced and began to talk to Mr. Dillon. ‘The men on the corner (meaning JP Morgan &amp; Co) have just arranged a merger of the National Park Bank into the Guaranty Trust Co,’ he said. ‘That will give them control over the largest commercial bank in Newark. I recommend we counter that move by merging the [NB] of Commerce into the Chase Bank. That will balance Morgan’s influence in the commercial banking world with Dillon Read’s.’ Dillon said he agreed and then asked how Forrestal proposed to proceed. Forrestal replied that he had arranged to see Charles McCain, the President of the Chase Bank, at 3 the next afternoon. Dillon interjected that he thought it better not to wait until afternoon, but to see McCain in the morning. Forrestal objected, saying he was busy in the morning but would see McCain at 3 in the afternoon</w:t>
      </w:r>
      <w:r w:rsidRPr="00283832">
        <w:rPr>
          <w:rFonts w:ascii="Garamond" w:hAnsi="Garamond"/>
          <w:sz w:val="18"/>
          <w:szCs w:val="18"/>
        </w:rPr>
        <w:t>.” (</w:t>
      </w:r>
      <w:hyperlink r:id="rId19128" w:history="1">
        <w:r w:rsidRPr="00283832">
          <w:rPr>
            <w:rStyle w:val="Hyperlink"/>
            <w:rFonts w:ascii="Garamond" w:hAnsi="Garamond"/>
            <w:sz w:val="18"/>
            <w:szCs w:val="18"/>
          </w:rPr>
          <w:t>Nitze, 1993</w:t>
        </w:r>
      </w:hyperlink>
      <w:r w:rsidRPr="00283832">
        <w:rPr>
          <w:rFonts w:ascii="Garamond" w:hAnsi="Garamond"/>
          <w:sz w:val="18"/>
          <w:szCs w:val="18"/>
        </w:rPr>
        <w:t xml:space="preserve">). Nitze seems to have misremembered as McCain only became President of </w:t>
      </w:r>
      <w:r w:rsidRPr="00283832">
        <w:rPr>
          <w:rFonts w:ascii="Garamond" w:hAnsi="Garamond"/>
          <w:i/>
          <w:iCs/>
          <w:sz w:val="18"/>
          <w:szCs w:val="18"/>
        </w:rPr>
        <w:t>Chase</w:t>
      </w:r>
      <w:r w:rsidRPr="00283832">
        <w:rPr>
          <w:rFonts w:ascii="Garamond" w:hAnsi="Garamond"/>
          <w:sz w:val="18"/>
          <w:szCs w:val="18"/>
        </w:rPr>
        <w:t xml:space="preserve"> after the merger. “</w:t>
      </w:r>
      <w:r w:rsidRPr="00283832">
        <w:rPr>
          <w:rFonts w:ascii="Garamond" w:hAnsi="Garamond"/>
          <w:i/>
          <w:iCs/>
          <w:sz w:val="18"/>
          <w:szCs w:val="18"/>
        </w:rPr>
        <w:t>A new banking merger, involving the Chase National Bank and the National Park Bank, is being negotiated. If successful. it would link resources of nearly $1.6 B, capital funds of more than $200 M and deposits in excess of $1.2 B. Conversations have already taken place with a view to bringing the 2 institutions together. and last night it was understood that nothing had thus far developed to block the ultimate joining of the 2. Officials of neither would comment except to’ say that no agreement had yet! been reached. ‘Completion of the. merger: would place the Chase Bank about on a parity from: standpoint of resources with the Guaranty Trust Co, which recently absorbed the. National Bank of Commerce, although the Guaranty in accordance with a plan announced last week for increasing its capital funds to $260 M, will rank as the largest in the country from the standpoint of capital funds. The ‘new merger proposed ‘would place the Chase only a step behind the National City Bank, now rated as the nation’s largest financial institution</w:t>
      </w:r>
      <w:r w:rsidRPr="00283832">
        <w:rPr>
          <w:rFonts w:ascii="Garamond" w:hAnsi="Garamond"/>
          <w:sz w:val="18"/>
          <w:szCs w:val="18"/>
        </w:rPr>
        <w:t>...” (</w:t>
      </w:r>
      <w:hyperlink r:id="rId19129"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2 figures who offer like and contrasts in banking achievement stood out in the announcement last week of plans for a merger of the Chase [NB] and the National Park Bank into an institution having the largest capital funds of any bank in America. Albert H Wiggin, chairman of the board of the Chase Bank, who will be chairman of the consolidated bank, is a product of city banking methods, with a distinguished career in Boston and NY finance already behind him. Charles S McCain, president of the National Park Bank, who will be president of the new institution...</w:t>
      </w:r>
      <w:r w:rsidRPr="00283832">
        <w:rPr>
          <w:rFonts w:ascii="Garamond" w:hAnsi="Garamond"/>
          <w:sz w:val="18"/>
          <w:szCs w:val="18"/>
        </w:rPr>
        <w:t>” (</w:t>
      </w:r>
      <w:hyperlink r:id="rId19130"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Then [McCain] was elected to president in 1927 [of National Park Bank ], carrying forward the policy of broadening the activities of the bank that reached a climax last week in its consolidation with the Chase [NB].</w:t>
      </w:r>
      <w:r w:rsidRPr="00283832">
        <w:rPr>
          <w:rFonts w:ascii="Garamond" w:hAnsi="Garamond"/>
          <w:sz w:val="18"/>
          <w:szCs w:val="18"/>
        </w:rPr>
        <w:t>” (</w:t>
      </w:r>
      <w:hyperlink r:id="rId19131"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In 1925, Mr McCain came to NY as VP of the National Park Bank, of which he was president from 1927-9. Upon its merger with Chase [NB] in the latter year he was elected to the presidency of the merged organization.</w:t>
      </w:r>
      <w:r w:rsidRPr="00283832">
        <w:rPr>
          <w:rFonts w:ascii="Garamond" w:hAnsi="Garamond"/>
          <w:sz w:val="18"/>
          <w:szCs w:val="18"/>
        </w:rPr>
        <w:t>” (</w:t>
      </w:r>
      <w:hyperlink r:id="rId19132" w:history="1">
        <w:r w:rsidRPr="00283832">
          <w:rPr>
            <w:rStyle w:val="Hyperlink"/>
            <w:rFonts w:ascii="Garamond" w:hAnsi="Garamond"/>
            <w:sz w:val="18"/>
            <w:szCs w:val="18"/>
          </w:rPr>
          <w:t>NYTimes, Dec 1957</w:t>
        </w:r>
      </w:hyperlink>
      <w:r w:rsidRPr="00283832">
        <w:rPr>
          <w:rFonts w:ascii="Garamond" w:hAnsi="Garamond"/>
          <w:sz w:val="18"/>
          <w:szCs w:val="18"/>
        </w:rPr>
        <w:t>). "</w:t>
      </w:r>
      <w:r w:rsidRPr="00283832">
        <w:rPr>
          <w:rFonts w:ascii="Garamond" w:hAnsi="Garamond"/>
          <w:i/>
          <w:iCs/>
          <w:sz w:val="18"/>
          <w:szCs w:val="18"/>
        </w:rPr>
        <w:t>MERGER TALK SPURS BANK STOCK BUYING: Shares in Large Institutions Score Gains Up to $80 After Guaranty-Commerce Action. NATIONAL CITY DEAL DENIED Loasby Says Equitable Has No Plan for Consolidation--Rumors Link Various Other Banks.</w:t>
      </w:r>
      <w:r w:rsidRPr="00283832">
        <w:rPr>
          <w:rFonts w:ascii="Garamond" w:hAnsi="Garamond"/>
          <w:sz w:val="18"/>
          <w:szCs w:val="18"/>
        </w:rPr>
        <w:t>" (</w:t>
      </w:r>
      <w:hyperlink r:id="rId19133" w:history="1">
        <w:r w:rsidRPr="00283832">
          <w:rPr>
            <w:rStyle w:val="Hyperlink"/>
            <w:rFonts w:ascii="Garamond" w:hAnsi="Garamond"/>
            <w:sz w:val="18"/>
            <w:szCs w:val="18"/>
          </w:rPr>
          <w:t>NYTimes, Feb 27, 1929</w:t>
        </w:r>
      </w:hyperlink>
      <w:r w:rsidRPr="00283832">
        <w:rPr>
          <w:rFonts w:ascii="Garamond" w:hAnsi="Garamond"/>
          <w:sz w:val="18"/>
          <w:szCs w:val="18"/>
        </w:rPr>
        <w:t>).</w:t>
      </w:r>
    </w:p>
  </w:endnote>
  <w:endnote w:id="3978">
    <w:p w14:paraId="7CDB6BB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se’s first branches outside the city, located in Havana, Cristobal, and Panama City (1925), were acquired from American Foreign Banking Corp. Offices in London, Paris, Berlin, and Rome were added from 1927-9... Although American Express was slow to gain a foothold in Europe, its international banking operations flourished in Asia during the 1920s and 1930s, especially in HK and Shanghai. In the late 1920s, American Express again changed hands. The express industry was targeted for takeovers during this period because most express companies had been organized prior to antitrust legislation, raising the possibility of their exemption from antitrust regulations. American Express was especially attractive because its net income had more than doubled in the 6 years ending in 1928. In 1927 Albert H Wiggin, chairman of the Chase [NB], started buying American Express stock through dummies. By July, Wiggin had acquired 2 seats on the board and 42% of the stock, at a bargain price. In 1929, Chase Securities Corp, an affiliate of Chase [NB], acquired control of American Express in a stock exchange and Wiggin was elected first chairman of the American Express board.</w:t>
      </w:r>
      <w:r w:rsidRPr="00283832">
        <w:rPr>
          <w:rFonts w:ascii="Garamond" w:hAnsi="Garamond"/>
          <w:sz w:val="18"/>
          <w:szCs w:val="18"/>
        </w:rPr>
        <w:t xml:space="preserve">.. </w:t>
      </w:r>
      <w:r w:rsidRPr="00283832">
        <w:rPr>
          <w:rFonts w:ascii="Garamond" w:hAnsi="Garamond"/>
          <w:i/>
          <w:iCs/>
          <w:sz w:val="18"/>
          <w:szCs w:val="18"/>
        </w:rPr>
        <w:t>Chase was the leading American bank lender to Germany, and 3.5% of Chase’s total assets were in German credits at the end of 1931.</w:t>
      </w:r>
      <w:r w:rsidRPr="00283832">
        <w:rPr>
          <w:rFonts w:ascii="Garamond" w:hAnsi="Garamond"/>
          <w:sz w:val="18"/>
          <w:szCs w:val="18"/>
        </w:rPr>
        <w:t>” (</w:t>
      </w:r>
      <w:hyperlink r:id="rId19134" w:history="1">
        <w:r w:rsidRPr="00283832">
          <w:rPr>
            <w:rStyle w:val="Hyperlink"/>
            <w:rFonts w:ascii="Garamond" w:hAnsi="Garamond"/>
            <w:sz w:val="18"/>
            <w:szCs w:val="18"/>
          </w:rPr>
          <w:t>Gasbarre,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erican Express] had become part of Chase Securities in July 1929</w:t>
      </w:r>
      <w:r w:rsidRPr="00283832">
        <w:rPr>
          <w:rFonts w:ascii="Garamond" w:hAnsi="Garamond"/>
          <w:sz w:val="18"/>
          <w:szCs w:val="18"/>
        </w:rPr>
        <w:t>.” (</w:t>
      </w:r>
      <w:hyperlink r:id="rId19135" w:history="1">
        <w:r w:rsidRPr="00283832">
          <w:rPr>
            <w:rStyle w:val="Hyperlink"/>
            <w:rFonts w:ascii="Garamond" w:hAnsi="Garamond"/>
            <w:sz w:val="18"/>
            <w:szCs w:val="18"/>
          </w:rPr>
          <w:t>Klebaner, 1999</w:t>
        </w:r>
      </w:hyperlink>
      <w:r w:rsidRPr="00283832">
        <w:rPr>
          <w:rFonts w:ascii="Garamond" w:hAnsi="Garamond"/>
          <w:sz w:val="18"/>
          <w:szCs w:val="18"/>
        </w:rPr>
        <w:t>).</w:t>
      </w:r>
    </w:p>
  </w:endnote>
  <w:endnote w:id="3979">
    <w:p w14:paraId="08C0807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w:t>
      </w:r>
      <w:r w:rsidRPr="00283832">
        <w:rPr>
          <w:rFonts w:ascii="Garamond" w:hAnsi="Garamond"/>
          <w:sz w:val="18"/>
          <w:szCs w:val="18"/>
        </w:rPr>
        <w:t>” (</w:t>
      </w:r>
      <w:hyperlink r:id="rId19136"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Some of the most valuable lands and the leading men were separated from the current movement to organize a co-operative producers’ company in opposition to Standard Oil, activities which reached fruition in the Producers’ Oil Co, Limited, in January, 1891. Capable executives were acquired to direct the producing activities of the Trust. Although Thomas W Phillips became a holder of Trust certificates, he refused all offers to join the combination as an executive; a number of other producers of the first rank accepted the invitation, however. Among those added to Standard Oil’s staff were WJ Young, JJ Vandergrift’s right-hand man; John Worthington, one of the best practical oilmen in the US; CF Lufkin, experienced in both piping and producing petroleum; JL and JC McKinney, brothers famed for their integrity and success in business throughout the Oil Regions; and Noah F Clark, who became one of the most aggressive producers in the organization... To gather pertinent information on the competitive situation, and to help forward negotiations to establish Standard Oil as a producer in the Dutch East Indies, Archbold sent 2 of his producing men to the Orient in Jan 1897. CF Lufkin, manager of the OH Oil Co, was a veteran of many oil fields in the US, was an astute judge of men and producing territory, and had studied the Dutch East Indies personally in 1892. Employing the usual technique of checking on the opinion of one man by getting an independent report from another, Standard Oil managers chose young John H. Fertig to accompany the older man. Fertig, the son of one of the earliest producers in the old Oil Regions who had recently sold his refinery in Titusville to Standard Oil, came fresh from his own pioneer work in managing the Forest Oil Co in KS; an easy personality, as well as his general background in the petroleum industry, recommended him for his new task. As Lufkin and Fertig saw it, the purpose of their assignment was clear: ‘It is not a debatable question as to what ought to be done, but rather a question whether anything can be done, and how to accomplish it</w:t>
      </w:r>
      <w:r w:rsidRPr="00283832">
        <w:rPr>
          <w:rFonts w:ascii="Garamond" w:hAnsi="Garamond"/>
          <w:sz w:val="18"/>
          <w:szCs w:val="18"/>
        </w:rPr>
        <w:t xml:space="preserve">.” </w:t>
      </w:r>
      <w:r w:rsidRPr="00283832">
        <w:rPr>
          <w:rFonts w:ascii="Garamond" w:hAnsi="Garamond"/>
          <w:color w:val="000000"/>
          <w:sz w:val="18"/>
          <w:szCs w:val="18"/>
        </w:rPr>
        <w:t>(</w:t>
      </w:r>
      <w:hyperlink r:id="rId19137" w:history="1">
        <w:r w:rsidRPr="00283832">
          <w:rPr>
            <w:rStyle w:val="Hyperlink"/>
            <w:rFonts w:ascii="Garamond"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 “</w:t>
      </w:r>
      <w:r w:rsidRPr="00283832">
        <w:rPr>
          <w:rFonts w:ascii="Garamond" w:hAnsi="Garamond"/>
          <w:i/>
          <w:iCs/>
          <w:sz w:val="18"/>
          <w:szCs w:val="18"/>
        </w:rPr>
        <w:t>With the death of Chauncey F Lufkin at his home in Lima, OH, on Feb 22, a prominent figure in the early days of the oil industry—and for many years afterward—virtually the last of the real old guard of the producing trade, passed on. Mr Lufkin’s name is associated with such pioneers as Colonel Drake, John D Archbold, Colonel JJ Carter, BD Benson and David McKelvey, and, after he became connected with the Standard Oil Co, with JA Moffett, FQ Barstow, Henry M. Flagler and HH Rogers. Joseph Seep, who saw the early PA boom as a younger man, might even be classed as of a later school. Mr Lufkin’s connection with the Oil Creek boom was that of an active operator. He was invariaby one of the leaders in a new territory, contributing his genius for petroleum exploration and ability for organization to the kind of work which made possible the expansion of a new and unknown enterprise into a gigantic industry in the short space of 50 years. Not only was Mr Lufkin a pioneer in the PA fields, connected with the building of the first pipe line from that territory to the Atlantic seaboard, a leading figure in the first big gas development of the country and prominent as the intermediary in important deals for producing properties in the early times, but as truly a pioneer in the foreign oil fields. He negotiated some of the first development in Romania and visited all the foreign fields known in the days of his activity. Mr Lufkin was born at Underhill, VT, Apr 27, 1834. He spent his boyhood in East Templeton, MA. In 1868 he was attracted by the Western PA oil excitement which followed the bringing in of the Drake well. He located at Pioneer and engaged in the producing business. In 1870 he moved to Titusville, PA, where he lived until 1886, continuing his interests in oil production in the fields in the vicinity of Bradford, PA, and Bolivar, NY. During the greater part of that time he was associated with the Hon. John Fertig. Mr Lufkin was connected with the Tide Water Pipeline Co when it constructed the first pipeline from the oil fields of PA to the Atlantic coast, having charge of the construction of the first half of the line running east from Bradford. The first extensive gas development in this country occurred in the central part of IN in 1886. That year found Mr Lufkin in the IN fields where he remained 2 or 3 years, a prominent figure in the new industry. In the latter part of 1888 he went to Lima, OH, where he continued to live until his death. Up to about 1888 the Standard Oil Co had never engaged in the crude oil production business, having confined its operations to purchasing, piping, refining and marketing. The OH Oil Co was one of the most active producing concerns. Mr Lufkin negotiated the purchase of the OH Oil Co by the Standard Oil Co, and the former concern became the producing branch of the latter. Mr Lufkin was in charge of operations in the OH and Indiana fields for some years and during his service the OH grew to be a producing company of considerable size and importance. In 1893 Mr Lufkin made a trip abroad for the purpose of investigating the oil fields of India, Sumatra and Java, and during the next 10 years made frequent journeys to foreign countries for the Standard Oil Co in connection with producing matters. He retained his active interest in oil developments in this country, however, and visited the CA fields in the early days and the Corsicana, TX, and KS developments while in a prospective stage. He spent several months in Beaumont, TX, following the bringing in of the Lucas well in 1901. Mr Lufkin was one of the first Americans in the Rumanian fields when they were opened up. He spent a year or more in that country and negotiated for the Standard Oil Co its original development there, being in charge of the properties after they were taken over. Mr Lufkin retired from active business in 1896, although he was more or less interested in important new development work after that date. His interest in the great expansion of the oil industry always continued. He was the old type of oil expert familiar in the days before the geologist and now seldom seen. He is survived by his widow and by a son, EC Lufkin, president of the TX Co, NY, and a daughter, Mrs WJ Kaula, of Boston, both being children by his first wife. Mr Lufkin enjoyed robust health, mentally and physically, up to Feb 10, when he suffered a paralytic stroke which caused his death 12 days later. The vigor of his youthful days, when he went thru the early oil booms, remained with him almost to the very last. His was a most active temperament, sustained by an exceptionally sturdy constitution. His strong frame and towering height—he stood well over 6 feet—made him a noteworthy figure among the sturdy men who put their dynamic energy into the petroleum industry in its infancy</w:t>
      </w:r>
      <w:r w:rsidRPr="00283832">
        <w:rPr>
          <w:rFonts w:ascii="Garamond" w:hAnsi="Garamond"/>
          <w:sz w:val="18"/>
          <w:szCs w:val="18"/>
        </w:rPr>
        <w:t>.” (</w:t>
      </w:r>
      <w:hyperlink r:id="rId19138" w:history="1">
        <w:r w:rsidRPr="00283832">
          <w:rPr>
            <w:rStyle w:val="Hyperlink"/>
            <w:rFonts w:ascii="Garamond" w:hAnsi="Garamond"/>
            <w:sz w:val="18"/>
            <w:szCs w:val="18"/>
          </w:rPr>
          <w:t>Oil Trade Journal, 1918</w:t>
        </w:r>
      </w:hyperlink>
      <w:r w:rsidRPr="00283832">
        <w:rPr>
          <w:rFonts w:ascii="Garamond" w:hAnsi="Garamond"/>
          <w:sz w:val="18"/>
          <w:szCs w:val="18"/>
        </w:rPr>
        <w:t>).</w:t>
      </w:r>
    </w:p>
  </w:endnote>
  <w:endnote w:id="3980">
    <w:p w14:paraId="5C0BEF4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 Mr Lufkin was chosen as a VP of the TX Co in 1909 and made his headquarters in Houston, TX. But in 1911 he moved to NY and 2 years later was named president of the TX Co. During WWI, as head of a great oil producing unit, Mr Lufkin played an active role in production of oil supply for the conflict. He served as vice chairman of the Petroleum War Service Board. Mr Lufkin continued to serve as president of the TX Co until 1920, when he was chosen as chairman of the TX Co directorate. He occupied that post until 1926, when, because of ill-health, he stepped aside. Mr Lufkin served as a director of the </w:t>
      </w:r>
      <w:r w:rsidRPr="00283832">
        <w:rPr>
          <w:rFonts w:ascii="Garamond" w:hAnsi="Garamond"/>
          <w:i/>
          <w:iCs/>
          <w:sz w:val="18"/>
          <w:szCs w:val="18"/>
          <w:highlight w:val="yellow"/>
        </w:rPr>
        <w:t>Chase Securities Co and the Seaboard [NB]</w:t>
      </w:r>
      <w:r w:rsidRPr="00283832">
        <w:rPr>
          <w:rFonts w:ascii="Garamond" w:hAnsi="Garamond"/>
          <w:i/>
          <w:iCs/>
          <w:sz w:val="18"/>
          <w:szCs w:val="18"/>
        </w:rPr>
        <w:t>. He was at times VP and director of the Midland Securities Co. Among his clubs have been the Union League, the Whitehall, Apawamis and Blind Brook Clubs and the Buffalo Club, but due to bad health he had been gradually curtailing his interests. He married in 1890 Lula Moulton in Emporia, KS. Their 3 children are Florence Lufkin Hunsiker of Buffalo, Chauncey Forbush Lufkin of Rye and Elgood C Lufkin Jr of Rye</w:t>
      </w:r>
      <w:r w:rsidRPr="00283832">
        <w:rPr>
          <w:rFonts w:ascii="Garamond" w:hAnsi="Garamond"/>
          <w:sz w:val="18"/>
          <w:szCs w:val="18"/>
        </w:rPr>
        <w:t>.” (</w:t>
      </w:r>
      <w:hyperlink r:id="rId19139"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It is a fact that Cullinan was rarely in the NY offices. For that matter, he did not spend a great deal of time in his office in Houston. He ran [Texaco] from the field, where the work was going on. But an excellent office man was rising in the Co. He was Elgood C Lufkin, an Easterner, and a graduate of [MIT], who, after a successful career as a manufacturer of heavy machinery, had been hired to manage Texaco’s natural gas properties. Quickly he became a VP, where his affable manners, diplomacy, and skill at administration were useful to a company headed by a rough-and-tumble pioneer like Cullinan. In 1911, Lufkin moved his office to NY... Elgood C Lufkin Elgood Chauncey Lufkin was born in Springfield, MA, Feb 5, 1864. In 1869, he went to Titusville, PA, with his father, who was an oilman. He was graduated from [MIT] in 1886 as a mechanical engineer, worked with a pipe line company for several years, and was general manager of the Snow Steam Pump Works in Buffalo from 1895 to 1909. He joined Texaco at Houston in 1909 as Manager of the Natural Gas Dept, and on Nov 16, 1909, was made a Director and VP. On Nov 25, 1913, he was elected President, and on March 23, 1920, Chairman of the Board.</w:t>
      </w:r>
      <w:r w:rsidRPr="00283832">
        <w:rPr>
          <w:rFonts w:ascii="Garamond" w:hAnsi="Garamond"/>
          <w:sz w:val="18"/>
          <w:szCs w:val="18"/>
        </w:rPr>
        <w:t>” (</w:t>
      </w:r>
      <w:hyperlink r:id="rId19140" w:history="1">
        <w:r w:rsidRPr="00283832">
          <w:rPr>
            <w:rStyle w:val="Hyperlink"/>
            <w:rFonts w:ascii="Garamond" w:hAnsi="Garamond"/>
            <w:sz w:val="18"/>
            <w:szCs w:val="18"/>
          </w:rPr>
          <w:t>James, 1953</w:t>
        </w:r>
      </w:hyperlink>
      <w:r w:rsidRPr="00283832">
        <w:rPr>
          <w:rFonts w:ascii="Garamond" w:hAnsi="Garamond"/>
          <w:sz w:val="18"/>
          <w:szCs w:val="18"/>
        </w:rPr>
        <w:t>). “</w:t>
      </w:r>
      <w:r w:rsidRPr="00283832">
        <w:rPr>
          <w:rFonts w:ascii="Garamond" w:hAnsi="Garamond"/>
          <w:i/>
          <w:iCs/>
          <w:sz w:val="18"/>
          <w:szCs w:val="18"/>
        </w:rPr>
        <w:t>LUFKIN, Elgood Chauncey, chmn. The TX Co.; 6. Springfield, MA, Feb. 5, 1864; s. Chauncey Forbush and Rachel (Barr) L.; B.Sc, [MIT], 1886; m. Lula Moulton, of Emporia, Kan, Oct 15, 1890; children: Mrs. Florence Hunsiker, Chauncey Forbush, Elgood Moulton. Engr. The Holly Mfg. Co, Lockport, NY, 1886-9; chief engr. Ind. Pipe Line Co, Lima, O, 1889-95; VP gen. mgr. Snow Steam Pump Works, Holly Mfg. Co, Buffalo, NY, 1895-1908; v.p. The TX Co, Houston, TX, 1909-11, of NY, 1911-3, pres, of latter, 1913-20, now chmn. bd. and chmn. exec, com.; also VP Midland Securities Co, dir. Chase Securities Co, Seaboard [NB] (all of NY). Mem. Am. Soc. M.E. Served as mem. sub-corn, on oil of com. on raw materials and metals, Council of Nat. Defense, WWI; v. chmn. Nat. Petroleum War Service Com. Republican. Presbyn. Mason. Clubs: Union League, Whitehall, Apawamis, Blind Brook</w:t>
      </w:r>
      <w:r w:rsidRPr="00283832">
        <w:rPr>
          <w:rFonts w:ascii="Garamond" w:hAnsi="Garamond"/>
          <w:sz w:val="18"/>
          <w:szCs w:val="18"/>
        </w:rPr>
        <w:t>.” (</w:t>
      </w:r>
      <w:hyperlink r:id="rId19141" w:history="1">
        <w:r w:rsidRPr="00283832">
          <w:rPr>
            <w:rStyle w:val="Hyperlink"/>
            <w:rFonts w:ascii="Garamond" w:hAnsi="Garamond"/>
            <w:sz w:val="18"/>
            <w:szCs w:val="18"/>
          </w:rPr>
          <w:t>Who’s Who, 1926</w:t>
        </w:r>
      </w:hyperlink>
      <w:r w:rsidRPr="00283832">
        <w:rPr>
          <w:rFonts w:ascii="Garamond" w:hAnsi="Garamond"/>
          <w:sz w:val="18"/>
          <w:szCs w:val="18"/>
        </w:rPr>
        <w:t>).</w:t>
      </w:r>
    </w:p>
  </w:endnote>
  <w:endnote w:id="3981">
    <w:p w14:paraId="50E73F2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Marie M McDonnell of 730 Park, Av and Elgood M Lufkin of Kirby Lane; Rye, NY, yesterday obtained a marriage license at the bureau in the Municipal Building. The marriage will take place on Monday afternoon at the home of Mrs McDonnell’s sister. Mrs H Lester Cuddlhy, 24 E 73rd St..Mrs McDonnell is the former Marie Murray, daughter of the Mr and Mrs Thomas E Murray of Brooklyn. She is the widow of John Vincent McDonnell of this city Lufkin is the son of Mr and Mrs Elgood C Lufkin of this city and Rye. He was graduated from Yale in 1925 and is a member of the Apawamis Club</w:t>
      </w:r>
      <w:r w:rsidRPr="00283832">
        <w:rPr>
          <w:rFonts w:ascii="Garamond" w:hAnsi="Garamond"/>
          <w:sz w:val="18"/>
          <w:szCs w:val="18"/>
        </w:rPr>
        <w:t>.” (</w:t>
      </w:r>
      <w:hyperlink r:id="rId19142" w:history="1">
        <w:r w:rsidRPr="00283832">
          <w:rPr>
            <w:rStyle w:val="Hyperlink"/>
            <w:rFonts w:ascii="Garamond" w:hAnsi="Garamond"/>
            <w:sz w:val="18"/>
            <w:szCs w:val="18"/>
          </w:rPr>
          <w:t>NYTimes, Oct 31, 1929</w:t>
        </w:r>
      </w:hyperlink>
      <w:r w:rsidRPr="00283832">
        <w:rPr>
          <w:rFonts w:ascii="Garamond" w:hAnsi="Garamond"/>
          <w:sz w:val="18"/>
          <w:szCs w:val="18"/>
        </w:rPr>
        <w:t>). “...</w:t>
      </w:r>
      <w:r w:rsidRPr="00283832">
        <w:rPr>
          <w:rFonts w:ascii="Garamond" w:hAnsi="Garamond"/>
          <w:i/>
          <w:iCs/>
          <w:sz w:val="18"/>
          <w:szCs w:val="18"/>
        </w:rPr>
        <w:t>Marie, Mrs. Elgood Lufkin, was a daughter of old Thomas E Murray.</w:t>
      </w:r>
      <w:r w:rsidRPr="00283832">
        <w:rPr>
          <w:rFonts w:ascii="Garamond" w:hAnsi="Garamond"/>
          <w:sz w:val="18"/>
          <w:szCs w:val="18"/>
        </w:rPr>
        <w:t>” (</w:t>
      </w:r>
      <w:hyperlink r:id="rId19143" w:history="1">
        <w:r w:rsidRPr="00283832">
          <w:rPr>
            <w:rStyle w:val="Hyperlink"/>
            <w:rFonts w:ascii="Garamond" w:hAnsi="Garamond"/>
            <w:sz w:val="18"/>
            <w:szCs w:val="18"/>
          </w:rPr>
          <w:t>Corry, 1977</w:t>
        </w:r>
      </w:hyperlink>
      <w:r w:rsidRPr="00283832">
        <w:rPr>
          <w:rFonts w:ascii="Garamond" w:hAnsi="Garamond"/>
          <w:sz w:val="18"/>
          <w:szCs w:val="18"/>
        </w:rPr>
        <w:t xml:space="preserve">). </w:t>
      </w:r>
    </w:p>
  </w:endnote>
  <w:endnote w:id="3982">
    <w:p w14:paraId="526F66A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9144" w:history="1">
        <w:r w:rsidRPr="00283832">
          <w:rPr>
            <w:rStyle w:val="Hyperlink"/>
            <w:rFonts w:ascii="Garamond" w:hAnsi="Garamond"/>
            <w:sz w:val="18"/>
            <w:szCs w:val="18"/>
          </w:rPr>
          <w:t>NYTimes, 1919</w:t>
        </w:r>
      </w:hyperlink>
      <w:r w:rsidRPr="00283832">
        <w:rPr>
          <w:rFonts w:ascii="Garamond" w:hAnsi="Garamond"/>
          <w:sz w:val="18"/>
          <w:szCs w:val="18"/>
        </w:rPr>
        <w:t>). “</w:t>
      </w:r>
      <w:r w:rsidRPr="00283832">
        <w:rPr>
          <w:rFonts w:ascii="Garamond" w:hAnsi="Garamond"/>
          <w:i/>
          <w:iCs/>
          <w:sz w:val="18"/>
          <w:szCs w:val="18"/>
        </w:rPr>
        <w:t>PIERPONT HAMILTON SUED FOR DIVORCE; J. P. Morgan’s Nephew Accused at Reno of Cruelty by C. L. Blair’s Daughter. Marie Louise Hamilton, daughter of C. Ledyard Blair, a NY broker filed suit for divorce here today against Pierpont Morgan Hamilton, a nephew of J. P. Morgan. It is expected the case will be tried some time this week, her attorney, HA McCarran, said today.</w:t>
      </w:r>
      <w:r w:rsidRPr="00283832">
        <w:rPr>
          <w:rFonts w:ascii="Garamond" w:hAnsi="Garamond"/>
          <w:sz w:val="18"/>
          <w:szCs w:val="18"/>
        </w:rPr>
        <w:t>” (</w:t>
      </w:r>
      <w:hyperlink r:id="rId19145" w:history="1">
        <w:r w:rsidRPr="00283832">
          <w:rPr>
            <w:rStyle w:val="Hyperlink"/>
            <w:rFonts w:ascii="Garamond" w:hAnsi="Garamond"/>
            <w:sz w:val="18"/>
            <w:szCs w:val="18"/>
          </w:rPr>
          <w:t>NYTimes, 1929</w:t>
        </w:r>
      </w:hyperlink>
      <w:r w:rsidRPr="00283832">
        <w:rPr>
          <w:rFonts w:ascii="Garamond" w:hAnsi="Garamond"/>
          <w:sz w:val="18"/>
          <w:szCs w:val="18"/>
        </w:rPr>
        <w:t>).</w:t>
      </w:r>
    </w:p>
  </w:endnote>
  <w:endnote w:id="3983">
    <w:p w14:paraId="16C215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at the Young Plan reparations meetings, we find [GE] president Owen D Young in the chair as the chief US delegate, appointed by the US government to use US government power and prestige to decide international financial matters enhancing Wall Street and [GE] profits. In 1930 Owen D. Young, after whom the Young Plan for German reparations was named, became chairman of the Board of [GE] in NYC. Young was also chairman of the Executive Committee of [RCA] and a director of both German General Electric (AEG) and Osram in Germany... Gerard Swope was president and director of [GE] as well as French and German associated companies, including AEG and Osram in Germany. Swope was also a director of RCA, NBC, and the National City Bank of NY. Other directors of [IGE] at this time reflect Morgan control of the company, both Young and Swope were generally known as the Morgan representatives on the GE board, which included Thomas Cochran, another partner in the J.P. Morgan firm. [GE] director Clark Haynes Minor was president of [IGE] in the 1920s....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9146"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In March 1929, almost to a day 200 years after the death of John Law, and within a few hundred yards of the scene of his activities, the scheme of a bold experiment, worthy of the genius of that financier, was elaborated in Paris by a body of distinguished experts... If the scheme of the International Bank were nothing more than the product of a few imaginative brains, there would be, no doubt, good reason to receive it with distrust. The fact is, however, that the proposal made by the Young Committee is the logical outcome of the evolution of post-war financial history. It is not a mere accident that the creation of the Bank was proposed in 1929 and not in 1913, or 1923, or 1933. Anybody bold enough to make such a suggestion before the war would have been regarded at best as a dreamer who ought not to be considered seriously. A proposal for an International Bank a few years after the conclusion of the Peace would still have been premature, and would have been doomed to failure. Had the proposal been delayed for another few years, on the other hand, it would probably have missed its psychological moment, as Europe would have adjusted itself to the changed conditions as best it could, and the need for an exceptional remedy involving considerable risks would not have been as pressing</w:t>
      </w:r>
      <w:r w:rsidRPr="00283832">
        <w:rPr>
          <w:rFonts w:ascii="Garamond" w:hAnsi="Garamond"/>
          <w:sz w:val="18"/>
          <w:szCs w:val="18"/>
        </w:rPr>
        <w:t>.” (</w:t>
      </w:r>
      <w:hyperlink r:id="rId19147" w:history="1">
        <w:r w:rsidRPr="00283832">
          <w:rPr>
            <w:rStyle w:val="Hyperlink"/>
            <w:rFonts w:ascii="Garamond" w:hAnsi="Garamond"/>
            <w:sz w:val="18"/>
            <w:szCs w:val="18"/>
          </w:rPr>
          <w:t>Einzig, 1930</w:t>
        </w:r>
      </w:hyperlink>
      <w:r w:rsidRPr="00283832">
        <w:rPr>
          <w:rFonts w:ascii="Garamond" w:hAnsi="Garamond"/>
          <w:sz w:val="18"/>
          <w:szCs w:val="18"/>
        </w:rPr>
        <w:t>). “</w:t>
      </w:r>
      <w:r w:rsidRPr="00283832">
        <w:rPr>
          <w:rFonts w:ascii="Garamond" w:hAnsi="Garamond"/>
          <w:i/>
          <w:iCs/>
          <w:sz w:val="18"/>
          <w:szCs w:val="18"/>
        </w:rPr>
        <w:t>The plan for the establishment of [BIS] has provided another field for the clash of French and British interests in the fight for financial supremacy. It is the irony of fate that this should be so, considering that the fundamental idea of the Bank is to assist the movement towards financial co-operation between various countries. That at least was the British conception of the plan. It was hoped that, with the aid of the International Bank, it would be easier to find a common basis for various countries to collaborate in an endeavor to maintain international monetary stability and to secure the comparative stability of the world price level</w:t>
      </w:r>
      <w:r w:rsidRPr="00283832">
        <w:rPr>
          <w:rFonts w:ascii="Garamond" w:hAnsi="Garamond"/>
          <w:sz w:val="18"/>
          <w:szCs w:val="18"/>
        </w:rPr>
        <w:t>.” (</w:t>
      </w:r>
      <w:hyperlink r:id="rId19148" w:history="1">
        <w:r w:rsidRPr="00283832">
          <w:rPr>
            <w:rStyle w:val="Hyperlink"/>
            <w:rFonts w:ascii="Garamond" w:hAnsi="Garamond"/>
            <w:sz w:val="18"/>
            <w:szCs w:val="18"/>
          </w:rPr>
          <w:t>Einzig, 1931</w:t>
        </w:r>
      </w:hyperlink>
      <w:r w:rsidRPr="00283832">
        <w:rPr>
          <w:rFonts w:ascii="Garamond" w:hAnsi="Garamond"/>
          <w:sz w:val="18"/>
          <w:szCs w:val="18"/>
        </w:rPr>
        <w:t>).“</w:t>
      </w:r>
      <w:r w:rsidRPr="00283832">
        <w:rPr>
          <w:rFonts w:ascii="Garamond" w:hAnsi="Garamond"/>
          <w:i/>
          <w:iCs/>
          <w:sz w:val="18"/>
          <w:szCs w:val="18"/>
        </w:rPr>
        <w:t>At the outset the New Plan scrapped the political machinery of the Dawes Plan such as the administration of the Agent General, the various commissioners in Berlin, and the Reparation Commission. For these it substituted the authority of a non-political, external, financial mechanism—[BIS]—to act as a Trustee, to whom Germany is to make the payments, and by whom the distribution to the appropriate recipients is to be managed... Under this arrangement the Bank receives and disburses to the paying agents the service on the German External Loan of 1924. It also receives from Germany the certificates and obligations provided for in the Plan. There are 2 of these. First, the certificate of the German Railway Com acknowledging its liability to pay for 37 years a direct tax to an annual amount of 660 M reichsmarks, being equal to the annual amount of the non-postponable annuity. Second, a certificate of indebtedness of the German Government representative of the 59 annuities provided for in the Plan</w:t>
      </w:r>
      <w:r w:rsidRPr="00283832">
        <w:rPr>
          <w:rFonts w:ascii="Garamond" w:hAnsi="Garamond"/>
          <w:sz w:val="18"/>
          <w:szCs w:val="18"/>
        </w:rPr>
        <w:t>.” (</w:t>
      </w:r>
      <w:hyperlink r:id="rId19149" w:history="1">
        <w:r w:rsidRPr="00283832">
          <w:rPr>
            <w:rStyle w:val="Hyperlink"/>
            <w:rFonts w:ascii="Garamond" w:hAnsi="Garamond"/>
            <w:sz w:val="18"/>
            <w:szCs w:val="18"/>
          </w:rPr>
          <w:t>Reynolds, 1931</w:t>
        </w:r>
      </w:hyperlink>
      <w:r w:rsidRPr="00283832">
        <w:rPr>
          <w:rFonts w:ascii="Garamond" w:hAnsi="Garamond"/>
          <w:sz w:val="18"/>
          <w:szCs w:val="18"/>
        </w:rPr>
        <w:t>). “</w:t>
      </w:r>
      <w:r w:rsidRPr="00283832">
        <w:rPr>
          <w:rFonts w:ascii="Garamond" w:hAnsi="Garamond"/>
          <w:i/>
          <w:iCs/>
          <w:sz w:val="18"/>
          <w:szCs w:val="18"/>
        </w:rPr>
        <w:t>As for Germany, the assumption that it will be a great borrower in the American market in the future seems also not to be based on facts. With the exception of loans already contracted and of reparation loans, which are beyond the control of Germany and which are to be issued by [BIS], the number of German loans in the future will not be very large.</w:t>
      </w:r>
      <w:r w:rsidRPr="00283832">
        <w:rPr>
          <w:rFonts w:ascii="Garamond" w:hAnsi="Garamond"/>
          <w:sz w:val="18"/>
          <w:szCs w:val="18"/>
        </w:rPr>
        <w:t>” (</w:t>
      </w:r>
      <w:hyperlink r:id="rId19150" w:history="1">
        <w:r w:rsidRPr="00283832">
          <w:rPr>
            <w:rStyle w:val="Hyperlink"/>
            <w:rFonts w:ascii="Garamond" w:hAnsi="Garamond"/>
            <w:sz w:val="18"/>
            <w:szCs w:val="18"/>
          </w:rPr>
          <w:t>Nadler, July 1930</w:t>
        </w:r>
      </w:hyperlink>
      <w:r w:rsidRPr="00283832">
        <w:rPr>
          <w:rFonts w:ascii="Garamond" w:hAnsi="Garamond"/>
          <w:sz w:val="18"/>
          <w:szCs w:val="18"/>
        </w:rPr>
        <w:t>) “</w:t>
      </w:r>
      <w:r w:rsidRPr="00283832">
        <w:rPr>
          <w:rFonts w:ascii="Garamond" w:hAnsi="Garamond"/>
          <w:i/>
          <w:iCs/>
          <w:sz w:val="18"/>
          <w:szCs w:val="18"/>
        </w:rPr>
        <w:t>Indeed he was. Not only was he a success in business, but he was forging some impressive connections in the political world. He could number among his friends Georges Bonnet, the minister of foreign affairs, and Bonnet’s successor, Paul Baudouin, the former president of the Banque de l’lndochine. Meyer’s involvement in public affairs dated back to 1930, when he was a member of the French delegation to the Young Plan negotiations on German reparations—a rare distinction for a youthful, comparatively inexperienced banker. By the late 1930s he was prominent enough and had achieved enough, to be decorated with the Legion of Honor by the French government</w:t>
      </w:r>
      <w:r w:rsidRPr="00283832">
        <w:rPr>
          <w:rFonts w:ascii="Garamond" w:hAnsi="Garamond"/>
          <w:sz w:val="18"/>
          <w:szCs w:val="18"/>
        </w:rPr>
        <w:t xml:space="preserve">... </w:t>
      </w:r>
      <w:r w:rsidRPr="00283832">
        <w:rPr>
          <w:rFonts w:ascii="Garamond" w:hAnsi="Garamond"/>
          <w:i/>
          <w:iCs/>
          <w:color w:val="000000"/>
          <w:sz w:val="18"/>
          <w:szCs w:val="18"/>
          <w:u w:color="000000"/>
          <w:bdr w:val="nil"/>
        </w:rPr>
        <w:t>Ferdinand Eberstadt had had a life of sterling achievement... And his public-service record was equally glowing: an assistant to Owen D Young at the 1929-30 European Reparations Conference (the same conference in which young Andre Meyer participated as a member of the French delegation)...</w:t>
      </w:r>
      <w:r w:rsidRPr="00283832">
        <w:rPr>
          <w:rFonts w:ascii="Garamond" w:hAnsi="Garamond"/>
          <w:color w:val="000000"/>
          <w:sz w:val="18"/>
          <w:szCs w:val="18"/>
          <w:u w:color="000000"/>
          <w:bdr w:val="nil"/>
        </w:rPr>
        <w:t>” (</w:t>
      </w:r>
      <w:hyperlink r:id="rId19151"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 a youth in the ‘20s, he represented French bankers negotiating the Young Plan</w:t>
      </w:r>
      <w:r w:rsidRPr="00283832">
        <w:rPr>
          <w:rFonts w:ascii="Garamond" w:hAnsi="Garamond"/>
          <w:sz w:val="18"/>
          <w:szCs w:val="18"/>
        </w:rPr>
        <w:t xml:space="preserve">.” </w:t>
      </w:r>
      <w:r w:rsidRPr="00283832">
        <w:rPr>
          <w:rFonts w:ascii="Garamond" w:eastAsia="Garamond" w:hAnsi="Garamond"/>
          <w:color w:val="000000" w:themeColor="text1"/>
          <w:sz w:val="18"/>
          <w:szCs w:val="18"/>
        </w:rPr>
        <w:t xml:space="preserve">(Fortune, Aug 1968). </w:t>
      </w:r>
      <w:r w:rsidRPr="00283832">
        <w:rPr>
          <w:rFonts w:ascii="Garamond" w:hAnsi="Garamond"/>
          <w:sz w:val="18"/>
          <w:szCs w:val="18"/>
        </w:rPr>
        <w:t>“</w:t>
      </w:r>
      <w:r w:rsidRPr="00283832">
        <w:rPr>
          <w:rFonts w:ascii="Garamond" w:hAnsi="Garamond"/>
          <w:i/>
          <w:iCs/>
          <w:sz w:val="18"/>
          <w:szCs w:val="18"/>
        </w:rPr>
        <w:t>The committee of experts who developed the Young plan included a certain André Meyer, a young managing partner at Lazard. Already considered an expert, he was also consulted for the establishment of [BIS], an establishment that was set up in Basel and which was to ensure the transit of German payments in foreign currency</w:t>
      </w:r>
      <w:r w:rsidRPr="00283832">
        <w:rPr>
          <w:rFonts w:ascii="Garamond" w:hAnsi="Garamond"/>
          <w:sz w:val="18"/>
          <w:szCs w:val="18"/>
        </w:rPr>
        <w:t xml:space="preserve">.” (Sabouret, 1987).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o be complete, it would be necessary to add many other foreign loans, introduced on the French market by the big banks, for example: German loans from the Young Plan (Lazard Bros), Belgians (Rothschild and BUP), Brazilians (Rothschild), Colombians (Lazard Bros), Hungarian (Credit Lyonnais), Japanese (Rothschild), Polish ([Paribas]), Yugoslavs (Banque Ottomane), the total of which amounts to several tens of billions of gold francs</w:t>
      </w:r>
      <w:r w:rsidRPr="00283832">
        <w:rPr>
          <w:rFonts w:ascii="Garamond" w:eastAsia="Garamond" w:hAnsi="Garamond" w:cs="Garamond"/>
          <w:color w:val="000000" w:themeColor="text1"/>
          <w:sz w:val="18"/>
          <w:szCs w:val="18"/>
        </w:rPr>
        <w:t>.” (</w:t>
      </w:r>
      <w:hyperlink r:id="rId19152" w:history="1">
        <w:r w:rsidRPr="00283832">
          <w:rPr>
            <w:rStyle w:val="Hyperlink"/>
            <w:rFonts w:ascii="Garamond" w:hAnsi="Garamond" w:cs="Garamond"/>
            <w:sz w:val="18"/>
            <w:szCs w:val="18"/>
          </w:rPr>
          <w:t>Coston, 195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azard and Mendelssohn were entwined in business and personally. In 1930, both banks were involved in the creation of an international credit organization that facilitated the cross-border movement of funds. Their relationship deepened when Mendelssohn began working with the French; Andre Meyer and Mannheimer became friends.</w:t>
      </w:r>
      <w:r w:rsidRPr="00283832">
        <w:rPr>
          <w:rFonts w:ascii="Garamond" w:hAnsi="Garamond"/>
          <w:sz w:val="18"/>
          <w:szCs w:val="18"/>
        </w:rPr>
        <w:t>” (</w:t>
      </w:r>
      <w:hyperlink r:id="rId19153"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On July 17, 1931, Sir Robert Kindersley, the president of Lazard Bros, the English house, spent the weekend in Berlin, with his friend Jakob Goldschmidt, himself president and main shareholder of DANAT, the Darmstädter Nazional Bank. This Goldschmidt is also an excellent friend of André Lazard and André Meyer. The evening is mild and calm, despite the monetary turmoil that is once again gripping Europe.</w:t>
      </w:r>
      <w:r w:rsidRPr="00283832">
        <w:rPr>
          <w:rFonts w:ascii="Garamond" w:hAnsi="Garamond"/>
          <w:sz w:val="18"/>
          <w:szCs w:val="18"/>
        </w:rPr>
        <w:t>” (Sabouret, 1987). “</w:t>
      </w:r>
      <w:r w:rsidRPr="00283832">
        <w:rPr>
          <w:rFonts w:ascii="Garamond" w:hAnsi="Garamond"/>
          <w:i/>
          <w:iCs/>
          <w:sz w:val="18"/>
          <w:szCs w:val="18"/>
        </w:rPr>
        <w:t>Brand was moving ever closer to open support for the reduction of both reparations and war debts. At the end of 1928, Brand told a correspondent that ‘any work in favour of a more reasonable &amp; practicable settlement of international debts is work well done.’ In Dec 1928, just before the international Young committee of experts began meeting to consider a further reduction of reparations and a supposed final settlement of the question, The Round Table published another article, written by him, that strongly suggested that, so long as the Allies were making substantial annual war debt payments to the US, they would be unable to reduce reparations to a level that Germany would be able to tolerate. The article also drew attention to the ‘hundreds of millions of dollars of German securities in one form or another” that had “been sold to the American investor’ since 1924, warning that, once a final reparation settlement had been made, they would lose their transfer protection and, “if the resulting burden on the exchange is too great, all investors in German securities of every kind will suffer equally.’ This made it “of first importance to the American investor in German securities that the reparation burden should be fixed within German capacity.’ Before publishing this article, Brand obtained the approval of Governor Montagu Norman of [BOE]. Sir Charles Addis, chairman of [HSBC], a director of [BOE], and a member of the Young Plan international committee of experts that was about to begin meeting, described this piece as ‘a model of lucidity, just and temperate, timely in its appearance, and replete with wisdom.’ As what would become the Young Plan was under negotiation, Brand told an American correspondent that he did ‘not think that a ‘final and conclusive settlement’ of the Reparations question is possible now, or, indeed, until the question of inter-allied debts is dealt with too, and... it is early days for that’... By summer 1929, the British Lazard partners were clearly extremely concerned by the implications of the continuing flow of gold to both the US and France, something they brought to the attention of both their French and American partners. During these years of financial crisis, the British Lazard partners apparently sought to serve as intermediaries between French banking officials and Governor Norman of [BOE], who was notorious for his anti-French outlook. In the later 1920s, the antipathy between Norman and his French counterparts compounded underlying policy differences between [BOE and BDF] over such issues as gold and currency policy. Kindersley’s distaste for the governor’s stance was probably one reason why, in 1928, he was among those [BOE] directors who unsuccessfully sought to oust Norman from his lengthy tenure as governor of that institution. When the French repeatedly clashed with Norman during the Young Plan conference in early 1929, Lord Revelstoke of Barings Bank, who headed the British delegation, suspected that ‘some of the French intrigues against Norman might probably be traced to the jealousies of the Lazard lot, who would give a good deal to see MN [Norman] deposed from his present position.’ French behavior during the Young Plan negotiations probably had more to do with differences on policy between Norman and French representatives, but Revelstoke’s comment was an indication that, whatever their earlier disputes over reparations, the directors of Lazard Bros and French officials were now on comfortable terms. This did not mean that the British Lazard firm always endorsed French policies. It was rather that they sought to interpret French positions to British financial officials and mediate Anglo-French differences of opinion. In May 1929, [BOE] had realized that the French Treasury, ‘[w]orking through Lazard’s, quite independently and without the knowledge of [BDF]’, had been ‘operating in exchange on a big scale since the beginning of the year.’ [BDF] officials only became aware of the Treasury purchases when they realized that Lazards were always buying foreign exchange, no matter what the state of the market. Most of these funds were held in dollars or sterling, especially dollars</w:t>
      </w:r>
      <w:r w:rsidRPr="00283832">
        <w:rPr>
          <w:rFonts w:ascii="Garamond" w:hAnsi="Garamond"/>
          <w:sz w:val="18"/>
          <w:szCs w:val="18"/>
        </w:rPr>
        <w:t xml:space="preserve">.” </w:t>
      </w:r>
      <w:r w:rsidRPr="00283832">
        <w:rPr>
          <w:rFonts w:ascii="Garamond" w:eastAsia="Garamond" w:hAnsi="Garamond" w:cs="Garamond"/>
          <w:sz w:val="18"/>
          <w:szCs w:val="18"/>
        </w:rPr>
        <w:t>(</w:t>
      </w:r>
      <w:hyperlink r:id="rId1915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See Dawes Plan members (</w:t>
      </w:r>
      <w:hyperlink r:id="rId19155" w:history="1">
        <w:r w:rsidRPr="00283832">
          <w:rPr>
            <w:rStyle w:val="Hyperlink"/>
            <w:rFonts w:ascii="Garamond" w:hAnsi="Garamond"/>
            <w:sz w:val="18"/>
            <w:szCs w:val="18"/>
          </w:rPr>
          <w:t>Simmons, 1993, p378</w:t>
        </w:r>
      </w:hyperlink>
      <w:r w:rsidRPr="00283832">
        <w:rPr>
          <w:rFonts w:ascii="Garamond" w:hAnsi="Garamond"/>
          <w:sz w:val="18"/>
          <w:szCs w:val="18"/>
        </w:rPr>
        <w:t>). “</w:t>
      </w:r>
      <w:r w:rsidRPr="00283832">
        <w:rPr>
          <w:rFonts w:ascii="Garamond" w:hAnsi="Garamond"/>
          <w:i/>
          <w:iCs/>
          <w:sz w:val="18"/>
          <w:szCs w:val="18"/>
        </w:rPr>
        <w:t>...Émile Moreau, a former student of Caillaux when he was preparing for the competition for the Inspection des finances and appointed governor of [BDF] in 1926 at his initiative.</w:t>
      </w:r>
      <w:r w:rsidRPr="00283832">
        <w:rPr>
          <w:rFonts w:ascii="Garamond" w:hAnsi="Garamond"/>
          <w:sz w:val="18"/>
          <w:szCs w:val="18"/>
        </w:rPr>
        <w:t>” (</w:t>
      </w:r>
      <w:hyperlink r:id="rId19156"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s outstanding bankers. He retired in 1933 but had maintained an office at 57 William St, which he visited daily. A week ago yesterday he was taken ill and removed to the hospital. His home was at 635 Park Av. He leaves a widow, the former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50 years later, he was made president of [BIS] at Basle, Switzerland, through which the banking systems of more than twenty nations proposed to operate a banking system for the world. It was the highest point in banking, the only desk in the world from which international finance was to be viewed officially in its entirety. It was established to clear German reparations and interallied debts and to develop new facilities for international banking in a world where they could no longer separately carry on huge transactions, either effectively or safely. Mr McGarrah was sent to Basle to represent the banking system of the US in this world bank when it was initiated in 1930, and because the prestige of the dollar was so great and because his nation had no political entanglements with any of the other participating nations, their representatives chose him to be chairman of the board and president. They gave him a staff that comprised ten nationalities and that used four languages in the daily working of the bank. It operated in 24 currencies and shortly had investments spread from Tokyo to Rome, from Athens to Helsingfors. Anything that Mr McGarrah said was assured of worldwide attention. He said little, however, addressing himself, as usual, to the job. His new work took him, at the age of 67, out of the well-defined traditions and established code of practice of national banking into an international field occupied by public and private debts which could not be paid; a field where lack of confidence in the world economic situation caused long-term operations to be financed with short-term credit, where Britain, Norway, Sweden, Denmark in rapid succession went off the gold standard on which the world bank had been predicated, where Hungary declared a moratorium on public and private debts and Germany and Austria needed millions to keep them from immediately doing the same; where international debt conversations had to be timed with regard to national political elections; where a Spanish revolution established a republic which removed the experienced head of the Spanish banking system and then wished to discuss the stabilization of the Spanish peseta; where France wished reparations placed ahead of private debts and the rest of the world wished the reverse, while Germany doubted if she could pay either. ‘There are about 4 K questions I cannot answer,’ Mr McGarrah said with some exasperation when reporters met him on his return to the US for his first vacation after 6 months with the world bank. ‘There is vast room for gradual progress,’ he said after the first year, and thereupon settled down to bring about as much progress as possible during his administration, as he had done with other banks which he headed previously. In his expressed estimation, the world bank could become the focus of international monetary control only if the central banks which directed it should decide to use it as a means of genuine cooperation. That would mean the surrender of some of their own functions. The world bank as begun had no discount rate and no authority to issue currency, and its operations in any national market were subject to the veto of the central bank of that nation. Its initial influence when it was started under Mr McGarrah arose from its being a meeting place where the central banks of the world could study national problems against an international background and where cooperative measures might be proposed to solve these problems. The world bank had the same indeterminate status as the League of Nations; and it dealt, for instance, with the gold question very much as the League dealt with armaments. This open commission in the highest reaches of international banking was one from which Mr McGarrah’s fitness was generally recognized. His comment at one time regarding success was: ‘There is no wizardry in finance. The only foundation for success is patience, hard work and good friends.’ He followed that rule all his life, with a clear mind, a strong will, and a powerful physique, mastering one job after another, from a clerkship in a small-town bank to the presidency of the world bank, and accumulating friends one after another. The range of his acquaintanceship is shown by the list of his clubs. They include the Metropolitan, Union League, Riding, City, Down Town, Midday, Brook, Bankers, Tuxedo, The Links, Recess, Orange County, Golf, Blind Brook, NY Yacht, Racquet and Tennis. Along the way, he acquired control of the Goshen [NB], which gave him his first job and started him in banking. When he left there in 1911,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 Later he was president of the Clearing House, and during WWI he was chairman of a committee of great NY banks to stabilize the money market when large loans were being made. Each operation enlarged the number of men who knew him as a banker of tested ability and courage. In 1923-26 he was a director of the NY [FRS], elected to represent the Class A members of the NY district. In 1927 he was appointed by [FRS] in Washington to the post of [FRS] agent and chairman of the board in NY. [FRS] Board at that time characterized him as ‘one of the country’s outstanding bankers.’ His nomination to represent the banking system of the US on the directorate of the world bank was made by a private group of American bankers, including JP Morgan &amp; Co, the First [NB] of NY, and the First [NB] of Chicago, after the State Dept of the US had refused to allow [FRS] to participate formally in the world bank. The nomination was received as ideal among bankers here because of Mr McGarrah’s reputation and was welcomed abroad because, despite the non-participating attitude of the State Dept, it made the views of [FRS] available in Basle in the person of Mr McGarrah, who had taken such an important part in shaping them between 1927-30. In Sep 1933, Mr McGarrah returned to the US, retiring from international banking. His talents were immediately sought in commercial banking here and he was elected to the board of the Bankers Trust Co. He had not intended to tie himself down to a desk or confining duties on his retirement from the World Bank, but when the United Hospital Fund was seeking a man for the post of treasurer for the 1934 campaign, Mr McGarrah was mentioned. He had hoped to spend the next few years in travel, the enjoyment of his friends, and other avocations, a complete indulgence which had been denied him during the busy years. But the fund appealed to him as a public service and he accepted. The next year he was again asked to serve, this time as chairman of the campaign committee, and again he accepted. ‘I couldn’t very well refuse,’ he said a few days after the drive started. ‘The hospitals must have money. We must help institutions which are essential to the welfare of the people, particularly in these days.’ Mr McGarrah was at various times a director of more than a dozen industries, banks, insurance companies, and other enterprises. He was frequently among the guests of honor at public functions of financial importance, but almost never made a public speech. To persons who dealt with him only as a banker he seemed as enthusiastic as a block of ice; to those whose friendship he shared he was known to have a warm heart as well as a forbidding eye. He liked to pick out exceptional youngsters in his organization and push them ahead to positions of as much responsibility as they could carry, in the hope they would travel a route like his. His recreations were travel and reading, as he expressed it, ‘reading intelligent books and articles, and a good novel occasionally.</w:t>
      </w:r>
      <w:r w:rsidRPr="00283832">
        <w:rPr>
          <w:rFonts w:ascii="Garamond" w:hAnsi="Garamond"/>
          <w:sz w:val="18"/>
          <w:szCs w:val="18"/>
        </w:rPr>
        <w:t>” (</w:t>
      </w:r>
      <w:hyperlink r:id="rId19157"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In May 1927 McGarrah resigned from the Chase to accept appointment by the federal government as one of the 3 ‘Class C’ (or public) directors and chairman of the board of the NY [FRS]. Meanwhile, in Aug 1924, he had become the American member of the advisory council of the German Reichsbank and in the following month a member of the Reparations Commission set up under the Dawes Plan. When the Young Plan established [BIS] to clear reparations and interallied debt payments and to assist in the international flow of capital, McGarrah, after being recommended by a group of American private bankers, resigned from the NY [FRS] to become, in Feb 1930, one of the two American directors of the international bank. 2 months later he was elected its president. Although for various reasons (among them isolationist sentiment in the US and the reluctance of the American government to recognize the relationship between German reparations and Allied war debts) McGarrah had to pose as the unofficial representative of the American banking community, for all practical purposes he represented the US government. As the first president of [BIS] he did an able job of setting its course and expanding its functions. He resigned from the presidency in May 1933, although he remained for two more years a member of the bank’s board of directors</w:t>
      </w:r>
      <w:r w:rsidRPr="00283832">
        <w:rPr>
          <w:rFonts w:ascii="Garamond" w:hAnsi="Garamond"/>
          <w:sz w:val="18"/>
          <w:szCs w:val="18"/>
        </w:rPr>
        <w:t>.” (</w:t>
      </w:r>
      <w:hyperlink r:id="rId19158" w:history="1">
        <w:r w:rsidRPr="00283832">
          <w:rPr>
            <w:rStyle w:val="Hyperlink"/>
            <w:rFonts w:ascii="Garamond" w:hAnsi="Garamond"/>
            <w:sz w:val="18"/>
            <w:szCs w:val="18"/>
          </w:rPr>
          <w:t>Kroos, 1974</w:t>
        </w:r>
      </w:hyperlink>
      <w:r w:rsidRPr="00283832">
        <w:rPr>
          <w:rFonts w:ascii="Garamond" w:hAnsi="Garamond"/>
          <w:sz w:val="18"/>
          <w:szCs w:val="18"/>
        </w:rPr>
        <w:t>). “</w:t>
      </w:r>
      <w:r w:rsidRPr="00283832">
        <w:rPr>
          <w:rFonts w:ascii="Garamond" w:hAnsi="Garamond"/>
          <w:i/>
          <w:iCs/>
          <w:sz w:val="18"/>
          <w:szCs w:val="18"/>
        </w:rPr>
        <w:t>3 days later Governor Moret of [BDF], writing to Gates McGarrah, the American banker who was president of [BIS], damned the proposal with faint praise, with a certain irony pointing out that French banks had already ‘taken concerted action with foreign establishments looking towards the creation of an institution, the conception of which, on a more modest scale, resembles in certain ways the program submitted for the study of the Board.’</w:t>
      </w:r>
      <w:r w:rsidRPr="00283832">
        <w:rPr>
          <w:rFonts w:ascii="Garamond" w:hAnsi="Garamond"/>
          <w:sz w:val="18"/>
          <w:szCs w:val="18"/>
        </w:rPr>
        <w:t>”</w:t>
      </w:r>
      <w:r w:rsidRPr="00283832">
        <w:rPr>
          <w:rFonts w:ascii="Garamond" w:eastAsia="Garamond" w:hAnsi="Garamond" w:cs="Garamond"/>
          <w:sz w:val="18"/>
          <w:szCs w:val="18"/>
        </w:rPr>
        <w:t xml:space="preserve"> (</w:t>
      </w:r>
      <w:hyperlink r:id="rId1915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3984">
    <w:p w14:paraId="2EC15F8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ponents of US foreign direct investment in the 1920s are presented in Table 14.1 [p363]. Investment in public utilities played an important role in the decade. Between 1914-9, investment in public utilities increased only slightly, from $133 to 138 M. This changed dramatically during the 1920s. Public-utility investment was the fastest-growing component of foreign direct investment throughout the 1920s. Especially striking is the increase in public-utility investment that occurred in the last half of the decade, when it comprised nearly 40% of the increase in total foreign direct investment. [See table 14.2 on p369 for estimates of foreign direct investors book value of installed foreign assets.]</w:t>
      </w:r>
      <w:r w:rsidRPr="00283832">
        <w:rPr>
          <w:rFonts w:ascii="Garamond" w:hAnsi="Garamond"/>
          <w:sz w:val="18"/>
          <w:szCs w:val="18"/>
        </w:rPr>
        <w:t>” (</w:t>
      </w:r>
      <w:hyperlink r:id="rId19160" w:history="1">
        <w:r w:rsidRPr="00283832">
          <w:rPr>
            <w:rStyle w:val="Hyperlink"/>
            <w:rFonts w:ascii="Garamond" w:hAnsi="Garamond"/>
            <w:sz w:val="18"/>
            <w:szCs w:val="18"/>
          </w:rPr>
          <w:t>Hausman and Neufeld, 1998</w:t>
        </w:r>
      </w:hyperlink>
      <w:r w:rsidRPr="00283832">
        <w:rPr>
          <w:rFonts w:ascii="Garamond" w:hAnsi="Garamond"/>
          <w:sz w:val="18"/>
          <w:szCs w:val="18"/>
        </w:rPr>
        <w:t>). “</w:t>
      </w:r>
      <w:r w:rsidRPr="00283832">
        <w:rPr>
          <w:rFonts w:ascii="Garamond" w:hAnsi="Garamond"/>
          <w:i/>
          <w:iCs/>
          <w:sz w:val="18"/>
          <w:szCs w:val="18"/>
        </w:rPr>
        <w:t>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Santiago and Puerto Plata enterprises were acquired in Sep 1924, by the Dominican Government</w:t>
      </w:r>
      <w:r w:rsidRPr="00283832">
        <w:rPr>
          <w:rFonts w:ascii="Garamond" w:hAnsi="Garamond"/>
          <w:sz w:val="18"/>
          <w:szCs w:val="18"/>
        </w:rPr>
        <w:t>.” (</w:t>
      </w:r>
      <w:hyperlink r:id="rId19161" w:history="1">
        <w:r w:rsidRPr="00283832">
          <w:rPr>
            <w:rStyle w:val="Hyperlink"/>
            <w:rFonts w:ascii="Garamond" w:hAnsi="Garamond"/>
            <w:sz w:val="18"/>
            <w:szCs w:val="18"/>
          </w:rPr>
          <w:t>Winkler, 1929</w:t>
        </w:r>
      </w:hyperlink>
      <w:r w:rsidRPr="00283832">
        <w:rPr>
          <w:rFonts w:ascii="Garamond" w:hAnsi="Garamond"/>
          <w:sz w:val="18"/>
          <w:szCs w:val="18"/>
        </w:rPr>
        <w:t xml:space="preserve">). </w:t>
      </w:r>
      <w:r w:rsidRPr="00283832">
        <w:rPr>
          <w:rFonts w:ascii="Garamond" w:hAnsi="Garamond"/>
          <w:b/>
          <w:bCs/>
          <w:sz w:val="18"/>
          <w:szCs w:val="18"/>
        </w:rPr>
        <w:t>Foshay</w:t>
      </w:r>
      <w:r w:rsidRPr="00283832">
        <w:rPr>
          <w:rFonts w:ascii="Garamond" w:hAnsi="Garamond"/>
          <w:sz w:val="18"/>
          <w:szCs w:val="18"/>
        </w:rPr>
        <w:t>: “</w:t>
      </w:r>
      <w:r w:rsidRPr="00283832">
        <w:rPr>
          <w:rFonts w:ascii="Garamond" w:hAnsi="Garamond"/>
          <w:i/>
          <w:iCs/>
          <w:sz w:val="18"/>
          <w:szCs w:val="18"/>
        </w:rPr>
        <w:t>The Foshay operating company, known as the Public Utilities Consolidated Corp, operated a diverse group of small properties scattered from Latin America to AK. This company had outstanding some first-mortgage bonds, a debenture issue, a preferred stock, and a common stock. It defaulted at the time of the general collapse, and Mr Joseph Chapman, formerly of the Northwestern National Bank and the LS Donaldson Co, was appointed receiver. Somewhat to the amazement of all concerned, an analysis brought out the fact that the operating companies possessed substantial earning power. Accordingly, the receiver obtained court permission to continue interest payments on the first mortgage bonds. Despite this one bright aspect, the situation as a whole was extremely drab: investors in Foshay equities were wiped out; many saw their life savings go down in the crash</w:t>
      </w:r>
      <w:r w:rsidRPr="00283832">
        <w:rPr>
          <w:rFonts w:ascii="Garamond" w:hAnsi="Garamond"/>
          <w:sz w:val="18"/>
          <w:szCs w:val="18"/>
        </w:rPr>
        <w:t>.” (</w:t>
      </w:r>
      <w:hyperlink r:id="rId19162"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hAnsi="Garamond"/>
          <w:i/>
          <w:iCs/>
          <w:sz w:val="18"/>
          <w:szCs w:val="18"/>
        </w:rPr>
        <w:t>The crash of the Foshay utility and financial structure involved 3 small Twin City banks which the WB Foshay Co controlled... Mr Foshay organized his little Minneapolis enterprise to own, operate and manage public utility properties, and to finance them through the sale of Foshay securities to the public</w:t>
      </w:r>
      <w:r w:rsidRPr="00283832">
        <w:rPr>
          <w:rFonts w:ascii="Garamond" w:hAnsi="Garamond"/>
          <w:sz w:val="18"/>
          <w:szCs w:val="18"/>
        </w:rPr>
        <w:t>.” (</w:t>
      </w:r>
      <w:hyperlink r:id="rId19163" w:history="1">
        <w:r w:rsidRPr="00283832">
          <w:rPr>
            <w:rStyle w:val="Hyperlink"/>
            <w:rFonts w:ascii="Garamond" w:hAnsi="Garamond"/>
            <w:sz w:val="18"/>
            <w:szCs w:val="18"/>
          </w:rPr>
          <w:t>NYTimes, Nov 2, 1929</w:t>
        </w:r>
      </w:hyperlink>
      <w:r w:rsidRPr="00283832">
        <w:rPr>
          <w:rFonts w:ascii="Garamond" w:hAnsi="Garamond"/>
          <w:sz w:val="18"/>
          <w:szCs w:val="18"/>
        </w:rPr>
        <w:t>). “</w:t>
      </w:r>
      <w:r w:rsidRPr="00283832">
        <w:rPr>
          <w:rFonts w:ascii="Garamond" w:hAnsi="Garamond"/>
          <w:i/>
          <w:iCs/>
          <w:sz w:val="18"/>
          <w:szCs w:val="18"/>
        </w:rPr>
        <w:t>WB Foshay formed WB Foshay Co and built up an organization of engineers, accountants, appraisers, etc. His purpose was to build up his personal fortune through this organization. WB Foshay Co caused the formation of Peoples Light &amp; Power Corp, and later, of Public Utilities Consolidated Corp as affiliated [HCs]. WB Foshay Co took the securities of these companies and marketed them. It also managed their business for fees However, the chief process by which WB Foshay Co attempted to amass large profits for itself and its organizers was the purchase of utility properties in various parts of the US, Canada, and Central America, or the common stock control of local companies owning such utilities, and to sell these to Peoples Light &amp; Power Corp or to Public Utilities Consolidated Corp at a large profit. WB Foshay Co’s staff members would find utility properties or companies which could be purchased, audit their accounts so as to ascertain their earning power, and appraise their properties, take options on the purchase of the properties or the stocks, pay for these with funds obtained by WB Foshay Co. through the sale of securities of the [HC], and then would sell these properties or stocks to the [HC] at a big profit to WB Foshay Co</w:t>
      </w:r>
      <w:r w:rsidRPr="00283832">
        <w:rPr>
          <w:rFonts w:ascii="Garamond" w:hAnsi="Garamond"/>
          <w:sz w:val="18"/>
          <w:szCs w:val="18"/>
        </w:rPr>
        <w:t>.” (</w:t>
      </w:r>
      <w:hyperlink r:id="rId19164" w:history="1">
        <w:r w:rsidRPr="00283832">
          <w:rPr>
            <w:rStyle w:val="Hyperlink"/>
            <w:rFonts w:ascii="Garamond" w:hAnsi="Garamond"/>
            <w:sz w:val="18"/>
            <w:szCs w:val="18"/>
          </w:rPr>
          <w:t>FTC, 1934</w:t>
        </w:r>
      </w:hyperlink>
      <w:r w:rsidRPr="00283832">
        <w:rPr>
          <w:rFonts w:ascii="Garamond" w:hAnsi="Garamond"/>
          <w:sz w:val="18"/>
          <w:szCs w:val="18"/>
        </w:rPr>
        <w:t>).</w:t>
      </w:r>
    </w:p>
  </w:endnote>
  <w:endnote w:id="3985">
    <w:p w14:paraId="4B7A4BFB"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outbreak of WWI convinced several executives in the fledgling American chemical industry that the US should contest the German lead in this field. Among them were Dr. William H. Nichols, a respected chemist and president of General Chemical Co; Eugene Meyer, a publisher and financier; and Meyer’s protege, Orlando F Weber. Meyer’s efforts bore fruit on Dec 17, 1920, with the formation of the Allied Chemical &amp; Dye Corp, a merger of 5 companies which among them provided the new Co with 4 basic ingredients of the chemical industry of the day: acids, alkalies, coal tar, and nitrogen. The acids were furnished by General Chemical, founded in 1899, whose president. Dr. Nichols, became Allied’s first chairman. The alkalies were contributed by the Solvay Process Co, founded in 1881, and, like General Chemical, the leading American Co in its field at the time of the creation of Allied. The Barrett Co, founded in 1858, was by 1920 the largest manufacturer of coal tar products in the US, while Semet-Solvay, founded in 1895, was a builder and operator of coke ovens, a byproduct of which is coal tar. The National Aniline &amp; Chemical Co, founded in 1917, at first merely supplied aniline oil, a substance used in making dyes, but its head, Orlando F. Weber, became Nichols’s successor and moved the new Co into the production of nitrogen. Although it was Eugene Meyer’s financial genius that had created Allied, it was Weber’s personality and management style that influenced Allied’s methods of doing business for generations to come, for good and for ill. Orlando Franklin Weber was born on Oct 6, 1878, in Grafton, Wisconsin. His father was a secretary of the Federated Trades Council in Milwaukee and a socialist labor leader. The younger Weber, however, was drawn to private enterprise. He first opened a bicycle shop and then went into the automobile business, starting an agency in Chicago for the Pope-Toledo car in 1902. From Chicago he moved to Detroit and then to NY where he came to the attention of Meyer. Meyer put Weber in charge of the 1915 reorg of Maxwell, an early automobile company whose name was to linger in the public mind long after the Co folded, thanks to the jokes of Jack Benny. Weber followed Meyer into the War Finance Corp during WWI and, as a result, became interested in the chemical industry. Since Weber’s National Aniline had come through the war in the best financial shape of the 5 companies that formed Allied, it was only natural that Meyer should turn to his young associate to run the new chemical Co.</w:t>
      </w:r>
      <w:r w:rsidRPr="00283832">
        <w:rPr>
          <w:rFonts w:ascii="Garamond" w:hAnsi="Garamond"/>
          <w:sz w:val="18"/>
          <w:szCs w:val="18"/>
        </w:rPr>
        <w:t>” (</w:t>
      </w:r>
      <w:hyperlink r:id="rId19165" w:history="1">
        <w:r w:rsidRPr="00283832">
          <w:rPr>
            <w:rStyle w:val="Hyperlink"/>
            <w:rFonts w:ascii="Garamond" w:hAnsi="Garamond"/>
            <w:sz w:val="18"/>
            <w:szCs w:val="18"/>
          </w:rPr>
          <w:t>Salamie, 1998</w:t>
        </w:r>
      </w:hyperlink>
      <w:r w:rsidRPr="00283832">
        <w:rPr>
          <w:rFonts w:ascii="Garamond" w:hAnsi="Garamond"/>
          <w:sz w:val="18"/>
          <w:szCs w:val="18"/>
        </w:rPr>
        <w:t>). “</w:t>
      </w:r>
      <w:r w:rsidRPr="00283832">
        <w:rPr>
          <w:rFonts w:ascii="Garamond" w:hAnsi="Garamond"/>
          <w:i/>
          <w:iCs/>
          <w:sz w:val="18"/>
          <w:szCs w:val="18"/>
        </w:rPr>
        <w:t>The Solvay Group had 2 holdings representing its interests: the ‘Solvay American Corporation’ and the North American Solvay Corporation (the latter absorbed by Solvay &amp; C at the end of 1961). The group appears to be one of the main shareholders of the Allied Chemical Corp (formerly Allied &amp; Dye Corp.), the third largest American chemical company with sales reaching $1.121 B in 1965 (approximately 56 billion francs) and net profits of $84 M (over 4 B f). This is one of the main investments of the Solvay Group. Allied Chemical, formed in 1927 by the merger of several chemical companies with the support of the Solvay Group, absorbed four new companies in 1947, including The Solvay Process Corp. and Semet Solvay Corp. These companies became divisions of Allied Chemical. The Solvay Process Corp. (established in 1881) produces chlorine, caustic soda, and other similar products at the Syracuse plant built in 1884 by Ernest Solvay. Semet Solvay Corp. specializes in coke and its by-products. In 1953, Allied Chemical also acquired a division of Libbey-Owens (controlled by the Solvay Group) and in 1957, formed Allied Kennecott Titanium (titanium products) with Kennecott Copper. Allied Chemical also has a subsidiary in the Netherlands, ‘N. Chemische Industrie Symes.’ The Solvay Group also holds interests in Owens IL Glass Corp, which has sold part of its interests in Plax Corp (partner of Sidac in Sidaplax in Belgium) to Monsanto (Monsanto holds 50% of Plax Corp.). The Solvay Group holds stakes in the chemical company Monsanto, which, together with the English group Courtaulds, holds interests in ‘American Viscose.’ Monsanto founded a subsidiary in France, equally owned with Boussois, called ‘Monsanto-Boussois.’ All these companies have connections in one form or another (patent exploitation, direct or indirect interests) with companies operating in Belgium</w:t>
      </w:r>
      <w:r w:rsidRPr="00283832">
        <w:rPr>
          <w:rFonts w:ascii="Garamond" w:hAnsi="Garamond"/>
          <w:sz w:val="18"/>
          <w:szCs w:val="18"/>
        </w:rPr>
        <w:t>.” (</w:t>
      </w:r>
      <w:hyperlink r:id="rId19166" w:history="1">
        <w:r w:rsidRPr="00283832">
          <w:rPr>
            <w:rStyle w:val="Hyperlink"/>
            <w:rFonts w:ascii="Garamond" w:hAnsi="Garamond"/>
            <w:sz w:val="18"/>
            <w:szCs w:val="18"/>
          </w:rPr>
          <w:t>Meynaud, 1966</w:t>
        </w:r>
      </w:hyperlink>
      <w:r w:rsidRPr="00283832">
        <w:rPr>
          <w:rFonts w:ascii="Garamond" w:hAnsi="Garamond"/>
          <w:sz w:val="18"/>
          <w:szCs w:val="18"/>
        </w:rPr>
        <w:t>). “</w:t>
      </w:r>
      <w:r w:rsidRPr="00283832">
        <w:rPr>
          <w:rFonts w:ascii="Garamond" w:hAnsi="Garamond"/>
          <w:i/>
          <w:iCs/>
          <w:sz w:val="18"/>
          <w:szCs w:val="18"/>
        </w:rPr>
        <w:t>The Mutuelle Solvay, parent company, is said to be entirely owned by the Solvay family, and has ceased to publish reports. Since the subsidiaries of the Mutuelle Solvay are not so closely held, there is no clear dividing line between the investments of the family and the companies. Solvay interests penetrate throughout Europe hod in every industry, and reach the US through Allied Chemical &amp; Dye Corp. They own 22.5% of Allied’s common stock through, an American company, on which there is a Solvay as director, and Allied itself has large stock holdings. The Solvay group is interested in all Belgian industries and the most important Belgian banks; it controls the German soda ash industry, and has a virtual monopoly of soda in Italy. It has close connections with Aussig, an Austrian company with subsidiaries in Germany, France and England on which the largest banks in Europe are represented... Allied Chemical &amp; Dye Corp is closely connected with Solvay et Cie of Belgium, since 22% of its stock is held by a wholly-owned subsidiary of Solvay. Allied Chemical is the most secretive of chemical companies, and its large investment portfolio is said to include stocks of five companies related either as consumers or suppliers of raw materials. 2 of these companies, Texas Gulf Sulphur and US Steel Corp., are definitely Morgan, and Allied’s interest may be a third group entering in the struggle for control of the chemical industry, the others being duPont-MorganImperial Chemicals, and IG-Ford-Rockefeller. Allied Chemical is very important in the heavy chemicals field, particularly in alkalis, which are important in explosives (picric acid), and in gases (chlorine). Allied Chemical has a new electrolytic process for the production of caustic soda and chlorine, and its Hopewell plant has made synthetic ammonia one of the cheapest alkalis. It is also the country’s leading manufacturer of coal-tar derivatives. Thus this company is very important chemically and financially. DuPont, Union Carbide and Carbon, and Allied Chemical &amp; Dye cover the entire chemical industry, and although some of their activities overlap, they are in three distinct fields. DuPont is chiefly concerned with the production of powder and explosives, rayon and cellophane, dyestuffs, synthetic plastics and ammonia and nitrogen products. Allied Chemical’s main activity is in synthetic ammonia and other nitrogen products, acids, alkalis, coal-tar products and dyestuffs. Union Carbide’s main field js altogether different, including electrochemical and metallurgical products, but it has also a wide range of synthetic organic chemicals. These 3 companies dominate the American chemical industry, accounting for 66% of the total tangible assets of the industry.</w:t>
      </w:r>
      <w:r w:rsidRPr="00283832">
        <w:rPr>
          <w:rFonts w:ascii="Garamond" w:hAnsi="Garamond"/>
          <w:sz w:val="18"/>
          <w:szCs w:val="18"/>
        </w:rPr>
        <w:t>” (</w:t>
      </w:r>
      <w:hyperlink r:id="rId19167"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But when another world war loomed, Monnet quit to work on building up the Allied defensive forces, and Murnane was on his own again. He was not someone who enjoyed being a lone wolf. And so, when Meyer asked him in the fall of 1944 if he was interested in helping rejuvenate Lazard, Murnane leaped at the opportunity. He brought with him, as Meyer knew he would, a network of contacts that was the envy of almost every investment banker in America. He was a director of Allied Chemical &amp; Dye and American Steel Foundries, and was the main American adviser for Belgium’s great industrial dynasties, the Solvays and the Boels. What’s more, he was the key investment banker for many of America’s leading glass companies. His prestige was such that wherever he went, this business followed. So Lazard suddenly fell into a block of clients it had never had before—and Meyer had his instant entree to corporate America. Murnane, in fact, was the only other individual at Lazard, other than Pierre David-Weill, whom Meyer could or would accept as a peer. He needed George Murnane, a lot more than Murnane needed him. As Murnane’s son, George Jr (who later became a partner at Lazard himself), puts it, ‘My father was one of the few people whom Andre could not dominate.</w:t>
      </w:r>
      <w:r w:rsidRPr="00283832">
        <w:rPr>
          <w:rFonts w:ascii="Garamond" w:hAnsi="Garamond"/>
          <w:sz w:val="18"/>
          <w:szCs w:val="18"/>
        </w:rPr>
        <w:t>’” (</w:t>
      </w:r>
      <w:hyperlink r:id="rId19168"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Solvay &amp; Cie held 8.2% of the voting stock [of Allied Chemical] and had a representative on the board (‘69 Pr). Solvay &amp; Cie is a Brussels, Belgium, chemical company.</w:t>
      </w:r>
      <w:r w:rsidRPr="00283832">
        <w:rPr>
          <w:rFonts w:ascii="Garamond" w:hAnsi="Garamond"/>
          <w:sz w:val="18"/>
          <w:szCs w:val="18"/>
        </w:rPr>
        <w:t>” (</w:t>
      </w:r>
      <w:hyperlink r:id="rId19169" w:history="1">
        <w:r w:rsidRPr="00283832">
          <w:rPr>
            <w:rStyle w:val="Hyperlink"/>
            <w:rFonts w:ascii="Garamond" w:hAnsi="Garamond"/>
            <w:sz w:val="18"/>
            <w:szCs w:val="18"/>
          </w:rPr>
          <w:t>Kotz, 1978</w:t>
        </w:r>
      </w:hyperlink>
      <w:r w:rsidRPr="00283832">
        <w:rPr>
          <w:rFonts w:ascii="Garamond" w:hAnsi="Garamond"/>
          <w:sz w:val="18"/>
          <w:szCs w:val="18"/>
        </w:rPr>
        <w:t>). “</w:t>
      </w:r>
      <w:r w:rsidRPr="00283832">
        <w:rPr>
          <w:rFonts w:ascii="Garamond" w:hAnsi="Garamond"/>
          <w:i/>
          <w:iCs/>
          <w:sz w:val="18"/>
          <w:szCs w:val="18"/>
        </w:rPr>
        <w:t>There are 2 Jewish directors, Alfred A Cook of Allied Chemical and Jules Bache of US Industrial Alcohol.</w:t>
      </w:r>
      <w:r w:rsidRPr="00283832">
        <w:rPr>
          <w:rFonts w:ascii="Garamond" w:hAnsi="Garamond"/>
          <w:sz w:val="18"/>
          <w:szCs w:val="18"/>
        </w:rPr>
        <w:t>” (</w:t>
      </w:r>
      <w:hyperlink r:id="rId19170"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llied Chemical &amp; Dye, formed in Dec 1920 with assets of $283 M, also involved only 4 disappearances</w:t>
      </w:r>
      <w:r w:rsidRPr="00283832">
        <w:rPr>
          <w:rFonts w:ascii="Garamond" w:hAnsi="Garamond"/>
          <w:sz w:val="18"/>
          <w:szCs w:val="18"/>
        </w:rPr>
        <w:t>.” (</w:t>
      </w:r>
      <w:hyperlink r:id="rId19171" w:history="1">
        <w:r w:rsidRPr="00283832">
          <w:rPr>
            <w:rStyle w:val="Hyperlink"/>
            <w:rFonts w:ascii="Garamond" w:hAnsi="Garamond"/>
            <w:sz w:val="18"/>
            <w:szCs w:val="18"/>
          </w:rPr>
          <w:t>Eis, 1969</w:t>
        </w:r>
      </w:hyperlink>
      <w:r w:rsidRPr="00283832">
        <w:rPr>
          <w:rFonts w:ascii="Garamond" w:hAnsi="Garamond"/>
          <w:sz w:val="18"/>
          <w:szCs w:val="18"/>
        </w:rPr>
        <w:t>).</w:t>
      </w:r>
    </w:p>
  </w:endnote>
  <w:endnote w:id="3986">
    <w:p w14:paraId="2DC1ADC8"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bber is another non-Jewish industry. Of the tire manufacturers only Kelly-Springfield was ever Jewish and Kelly-Springfield is now in nonJewish hands. There are Jewish concerns in rubberized fabric and to a lesser extent in the rubber-heel-and-shoe business but they are not dominant. Neither do they control petroleum. On the contrary the Jewish interest is solely in the marketing of petroleum products and even there it is probably no more than 5%, the chief marketer being American Oil of Baltimore, and American Oil, though still managed by the Blausteins, who founded it, is now controlled by a Standard of Indiana subsidiary. The chemical industry is in a comparable position. Neither in Du Pont, Allied Chemical R: Dye. US Industrial Alcohol, or Air Reduction is there a single Jew in a managerial position. There are two Jewish directors, Alfred  A Cook of Allied Chemical and Jules Bache of U.S. Industrial Alcohol. Otherwise Jews appear as researchers and laboratory men, in which positions several of them have made considerable reputations.</w:t>
      </w:r>
      <w:r w:rsidRPr="00283832">
        <w:rPr>
          <w:rFonts w:ascii="Garamond" w:hAnsi="Garamond"/>
          <w:sz w:val="18"/>
          <w:szCs w:val="18"/>
        </w:rPr>
        <w:t>” (</w:t>
      </w:r>
      <w:hyperlink r:id="rId19172" w:history="1">
        <w:r w:rsidRPr="00283832">
          <w:rPr>
            <w:rStyle w:val="Hyperlink"/>
            <w:rFonts w:ascii="Garamond" w:hAnsi="Garamond"/>
            <w:sz w:val="18"/>
            <w:szCs w:val="18"/>
          </w:rPr>
          <w:t>Fortune, 1936</w:t>
        </w:r>
      </w:hyperlink>
      <w:r w:rsidRPr="00283832">
        <w:rPr>
          <w:rFonts w:ascii="Garamond" w:hAnsi="Garamond"/>
          <w:sz w:val="18"/>
          <w:szCs w:val="18"/>
        </w:rPr>
        <w:t>). Cook married Meyer’s daughter in 1902 (</w:t>
      </w:r>
      <w:hyperlink r:id="rId19173" w:history="1">
        <w:r w:rsidRPr="00283832">
          <w:rPr>
            <w:rStyle w:val="Hyperlink"/>
            <w:rFonts w:ascii="Garamond" w:hAnsi="Garamond"/>
            <w:sz w:val="18"/>
            <w:szCs w:val="18"/>
          </w:rPr>
          <w:t>Geni</w:t>
        </w:r>
      </w:hyperlink>
      <w:r w:rsidRPr="00283832">
        <w:rPr>
          <w:rFonts w:ascii="Garamond" w:hAnsi="Garamond"/>
          <w:sz w:val="18"/>
          <w:szCs w:val="18"/>
        </w:rPr>
        <w:t>).</w:t>
      </w:r>
    </w:p>
  </w:endnote>
  <w:endnote w:id="3987">
    <w:p w14:paraId="7A34A4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nnie N Heineman, electrical engineer, died Wednesday in Mount Sinai Hospital at the age of 89. Mr Heineman headed the Belgian-based SOFINA (Societe Financiere de Transports et d’Enterprises Industrielles), one of the world’s leading [PU], engineering, management and [HCs], for 50 years until his retirement in 1955. The concern took a leading part in the development of electric power facilities and other, [PUs] in Western Europe, Central and South America and the Near East. When the lowland countries of Europe were invaded in 1914, Mr Heineman, fearing the Belgian people would starve without outside food supplies, spearheaded negotiations with Germany, Britain, France and later the US, and was instrumental in setting up the Commission for Belgian Relief headed by Herbert Hoover. Born in Charlotte, NC, Mr Heineman attended elementary school there and then went to Germany with his mother. He received an electrical engineering degree from the Technical College of Hanover in 1895. Mr Heineman then joined the Union-Elektrizitaet-Gesselschaft of Berlin, a company associated with General Electric. On field assignments in Belgium, Germany and Italy, he supervised electrification of street car systems, construction of power stations and establishment of electricity distribution systems. In 1905, when he became managing director of SOFINA in Brussels, there were only 2 other employees on the payroll. Just before WWII, SOFINA, together with the electric companies under its direction, employed a staff of 40 K</w:t>
      </w:r>
      <w:r w:rsidRPr="00283832">
        <w:rPr>
          <w:rFonts w:ascii="Garamond" w:hAnsi="Garamond"/>
          <w:sz w:val="18"/>
          <w:szCs w:val="18"/>
        </w:rPr>
        <w:t>.” (</w:t>
      </w:r>
      <w:hyperlink r:id="rId19174"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Electricity, whose reign characterizes our century, encourages broad visions of international cooperation. No doubt this is why Dannie Heineman, who devoted his life there, is seen as a citizen, less of a country, than of a world without borders. Born in Charlotte, NC, on April 21, 1872, Belgium was, for about half a century, the adopted homeland from which his work took place. However, he retained his American nationality. Had he acquired Belgian nationality, it was said, he would have become Prime Minister. This was to know him badly; nothing was further from his thoughts. He claimed to be just an electrical engineer and he insisted on it every chance he got. But a mind of such scope embraced such broad horizons that in fact it went beyond the limits it assigned itself. His father, born in Bangör, Maine, belonged to a Jewish family of German origin. He had started manufacturing tobacco in Charlotte. His premature death in 1880, at age 36, left his widow in a difficult situation. An energetic woman, she left for Hanover where a compatriot, Meyer, lived, whom she had known in the US and with whom she was able to run a small guesthouse. His son Dannie, then 11 years old, accompanied him; he continued in Germany his studies begun in the US. A hard worker benefiting from an American scholarship, he completed his studies at the Technische Hochshule in Hanover with the degree of engineer which he obtained in 1894. With his diploma, he worked on projects and construction of electric trams at the Schuckert firm. 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 In the report presented by the board of directors on April 27, 1905, the appointment of Heineman was as follows: ‘We believe that the entry of this technical personality into our management will open up a fruitful field of action for us.’ Hope that was realized to an extent that no one at that time imagined. In a short time, he gave this insignificant enterprise a prodigious boost. As a young engineer, he thought he would only spend a few years in Belgium. He remained there for around 40 years of his active life. Without the Hitlerian tidal wave that swept across Europe, he would probably have stayed there longer. Since the end of the 19th century, Belgium had specialized in the creation of public transport and lighting services; Heineman understood that the future lay in another direction: the development of the production of electrical energy and its distribution for all uses. Sofina owes to its foresight in this regard the prodigious success it obtained by taking interests in companies exploiting this field, by participating actively in their conduct and their progress. To study the plans for the new installations, it created technical services which developed rapidly. Having become a management company, it took over and reorganized old businesses and set up new ones. She provided leadership, particularly from a technical point of view. Its activity extended to most countries of Europe and to other parts of the world, to Latin America in particular. It was towards Spain that Heineman’s attention was first directed. As early as 1905, Sofina had created the ‘Barcelona Tramways’ which soon received several extensions. In 1906, she participated in the constitution of the company ‘Tramways and Electricity of Bilbao.’ The following year, 2 years after he took office, was marked by a coup: his field of action extended to Argentina; the ‘General Co of Tramways of Buenos Aires’, the most important of this type, was created in 1907; the ‘Rosario Electricity Co’ followed in 1910. Initiatives multiplied in various directions with the help of other financial establishments: in 1909, management of Società Bolognese d’Elettricità; constitution in Paris of the ‘Central Electric Energy Co’; in 1911, of the ‘Consortium Constantinople’ leading in 1914 to the constitution of the Co ‘Tramways and Electricity of Constantinople”; in 1912, from the ‘Bangkok Tramways and Electricity” Company; in 1913, taking a preponderant interest in the ‘Cos Reunites Gaz et Électristique’ of Lisbon. Victor Fris died in 1913, Heineman was called to chair the Sofina Board of Directors with the title of Chairman and Director</w:t>
      </w:r>
      <w:r w:rsidRPr="00283832">
        <w:rPr>
          <w:rFonts w:ascii="Garamond" w:hAnsi="Garamond"/>
          <w:sz w:val="18"/>
          <w:szCs w:val="18"/>
        </w:rPr>
        <w:t>.” (</w:t>
      </w:r>
      <w:hyperlink r:id="rId19175" w:history="1">
        <w:r w:rsidRPr="00283832">
          <w:rPr>
            <w:rStyle w:val="Hyperlink"/>
            <w:rFonts w:ascii="Garamond" w:hAnsi="Garamond"/>
            <w:sz w:val="18"/>
            <w:szCs w:val="18"/>
          </w:rPr>
          <w:t>Vanlangenhove, 1977</w:t>
        </w:r>
      </w:hyperlink>
      <w:r w:rsidRPr="00283832">
        <w:rPr>
          <w:rFonts w:ascii="Garamond" w:hAnsi="Garamond"/>
          <w:sz w:val="18"/>
          <w:szCs w:val="18"/>
        </w:rPr>
        <w:t>). “</w:t>
      </w:r>
      <w:r w:rsidRPr="00283832">
        <w:rPr>
          <w:rFonts w:ascii="Garamond" w:hAnsi="Garamond"/>
          <w:i/>
          <w:iCs/>
          <w:sz w:val="18"/>
          <w:szCs w:val="18"/>
        </w:rPr>
        <w:t>If AEG after its merger with UEG played a role in SGB, far more significant was AEG’s participation in what became one of the world’s premier public utility holding companies: Société Financiére de Transports et d’Entreprises Industrielles (Sofina). Headquartered in Brussels, Sofina had been established in 1898 by UEG/Gesfurel, in cooperation with Belgian banks and the two large German banks Disconto Gesellschaft and Dresdner Bank. With the AEG-UEG merger, AEG came to control Sofina. AEG dispatched American-born engineer Dannie Heineman to Sofina in 1905. At that time, Sofina had only two other employees on the payroll! It was a "paper" company. Heineman would transform the organization: Sofina expanded its international investments in operating companies in the electricity supply and tramway business in Austria-Hungary, Belgium, Denmark, France, Italy, Portugal, Russia, Spain, and Turkey, and, in addition, it developed an important presence in Latin America, principally in Argentina. It also did business in the Far East. By 1913, it had interests in 33 companies in 13 countries. In 1914, Sofina organized an English affiliate to take over the principal tramway and lighting companies in Calcutta, Madras, and Bombay (now Mumbai), India, a plan that was abandoned with the advent of WWI. In short, by the start of WWI, AEG was participating in an extended business group that included Swiss, Belgian, and German holding companies, as well as British companies, in a far-flung international business in the electric utilities sector. For a hint of the complexity of these developments, one has only to view the diagrams in Jacques Thobie’s article’"European Banks in the Middle East.’ In Dec 1911, the Constantinople Consortium was formed in Brussels; it comprised German, French, Belgian, and Swiss groups. Its aim was to seek business in energy and transport. The Constantinople Con-ortium, in turn, organized in June 1914 the Société des Tramways et de l’Electricité de Constantinople (ST EC), registered in Belgium. In this com-pany, the French contingent (35% interest) was apparently the largest; it had Société Centrale pour I’lndustrie Electrique (SCIE) and French Thomson-Houston (FTH) taking part, along with a coterie of French banks. The German group (32.2%) was in second place; it was made up of Elektrische Licht und Kraftanlagen AG (ELK), a Siemens holding company, and Gesellschaft flir Elektrische Unternehmungen (Gesfurel), as we have seen, associated with AEG; the Deutsche Bank; and a bevy of other German banks. The third-ranking group was Belgian (24-55%) and dominated by Sofina (which, as we have also seen, was in 1914 an AEG-controlled company); in addition, there 10 other Belgian firms included. Thobie concluded that the ‘formal structure masked the reality of German domination, based on the weight of German capital in SOFINA.’</w:t>
      </w:r>
      <w:r w:rsidRPr="00283832">
        <w:rPr>
          <w:rFonts w:ascii="Garamond" w:hAnsi="Garamond"/>
          <w:sz w:val="18"/>
          <w:szCs w:val="18"/>
        </w:rPr>
        <w:t>”(</w:t>
      </w:r>
      <w:hyperlink r:id="rId19176" w:history="1">
        <w:r w:rsidRPr="00283832">
          <w:rPr>
            <w:rStyle w:val="Hyperlink"/>
            <w:rFonts w:ascii="Garamond" w:hAnsi="Garamond"/>
            <w:sz w:val="18"/>
            <w:szCs w:val="18"/>
          </w:rPr>
          <w:t>Hausmann, 2008</w:t>
        </w:r>
      </w:hyperlink>
      <w:r w:rsidRPr="00283832">
        <w:rPr>
          <w:rFonts w:ascii="Garamond" w:hAnsi="Garamond"/>
          <w:sz w:val="18"/>
          <w:szCs w:val="18"/>
        </w:rPr>
        <w:t>)..</w:t>
      </w:r>
    </w:p>
  </w:endnote>
  <w:endnote w:id="3988">
    <w:p w14:paraId="5087659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am a human male, Franz Auerbach, born in 1923... We also paid a visit to a cousin of my mother’s, Hettie Heinemann, then 79; her husband Dannie had been a wealthy industrialist in Belgium and had been friendly with Konrad Adenauer. It was he who had helped to get Aunt Kate permission to enter South Africa. Hettie Heinemann, whom I had never met, was most friendly, greatly interested in family affairs, and told us that she had known her aunt and uncle, my Berlin grandparents, very well. Early on our last morning in NY we visited the Wholesale Hower Market on Sixth Avenue. The variety of flowers in the many wholesale shops was truly amazing; just for fun we bought ten peacock feathers for a dollar; they’re still standing on our lounge display cabinet today! We took a cab to Pier 86 to board the SS US, which was to take us across the Atlantic. We bade farewell to the receding great city, and to the US: we retain fond memories of a great country and many friendly people we met in it. And it had been thrilling to ‘meet’ Morris Meyer in the Fireproof House in Charleston, and my mother’s cousin, Hettie Heinemann née Meyer, in NY!</w:t>
      </w:r>
      <w:r w:rsidRPr="00283832">
        <w:rPr>
          <w:rFonts w:ascii="Garamond" w:hAnsi="Garamond"/>
          <w:sz w:val="18"/>
          <w:szCs w:val="18"/>
        </w:rPr>
        <w:t>” (</w:t>
      </w:r>
      <w:hyperlink r:id="rId19177" w:history="1">
        <w:r w:rsidRPr="00283832">
          <w:rPr>
            <w:rStyle w:val="Hyperlink"/>
            <w:rFonts w:ascii="Garamond" w:hAnsi="Garamond"/>
            <w:sz w:val="18"/>
            <w:szCs w:val="18"/>
          </w:rPr>
          <w:t>Auerbach, 2002</w:t>
        </w:r>
      </w:hyperlink>
      <w:r w:rsidRPr="00283832">
        <w:rPr>
          <w:rFonts w:ascii="Garamond" w:hAnsi="Garamond"/>
          <w:sz w:val="18"/>
          <w:szCs w:val="18"/>
        </w:rPr>
        <w:t>). If Franz’s mother was a cousin of Hettie, then Hettie should be a daughter of Morris Mayer. Rabbi Meir Katzenellenbogen, Maharam of Padua is Morris (Moritz) Mayer’s 7th great-grandfather (</w:t>
      </w:r>
      <w:hyperlink r:id="rId19178" w:history="1">
        <w:r w:rsidRPr="00283832">
          <w:rPr>
            <w:rStyle w:val="Hyperlink"/>
            <w:rFonts w:ascii="Garamond" w:hAnsi="Garamond"/>
            <w:sz w:val="18"/>
            <w:szCs w:val="18"/>
          </w:rPr>
          <w:t>Geni</w:t>
        </w:r>
      </w:hyperlink>
      <w:r w:rsidRPr="00283832">
        <w:rPr>
          <w:rFonts w:ascii="Garamond" w:hAnsi="Garamond"/>
          <w:sz w:val="18"/>
          <w:szCs w:val="18"/>
        </w:rPr>
        <w:t>). Wolf Oppenheimer is Morris (Moritz) Mayer’s wife’s third great-grandfather (</w:t>
      </w:r>
      <w:hyperlink r:id="rId19179" w:history="1">
        <w:r w:rsidRPr="00283832">
          <w:rPr>
            <w:rStyle w:val="Hyperlink"/>
            <w:rFonts w:ascii="Garamond" w:hAnsi="Garamond"/>
            <w:sz w:val="18"/>
            <w:szCs w:val="18"/>
          </w:rPr>
          <w:t>Geni</w:t>
        </w:r>
      </w:hyperlink>
      <w:r w:rsidRPr="00283832">
        <w:rPr>
          <w:rFonts w:ascii="Garamond" w:hAnsi="Garamond"/>
          <w:sz w:val="18"/>
          <w:szCs w:val="18"/>
        </w:rPr>
        <w:t>). Chief Rabbi Nathan Marcus Adler is Morris (Moritz) Mayer’s first cousin once removed (</w:t>
      </w:r>
      <w:hyperlink r:id="rId19180" w:history="1">
        <w:r w:rsidRPr="00283832">
          <w:rPr>
            <w:rStyle w:val="Hyperlink"/>
            <w:rFonts w:ascii="Garamond" w:hAnsi="Garamond"/>
            <w:sz w:val="18"/>
            <w:szCs w:val="18"/>
          </w:rPr>
          <w:t>Geni</w:t>
        </w:r>
      </w:hyperlink>
      <w:r w:rsidRPr="00283832">
        <w:rPr>
          <w:rFonts w:ascii="Garamond" w:hAnsi="Garamond"/>
          <w:sz w:val="18"/>
          <w:szCs w:val="18"/>
        </w:rPr>
        <w:t>). See her connection through Oppenheims through Speyers, Germaine Alice de Rothschild is Morris (Moritz) Mayer’s wife’s great-grandfather’s wife’s fifth great niece (</w:t>
      </w:r>
      <w:hyperlink r:id="rId19181" w:history="1">
        <w:r w:rsidRPr="00283832">
          <w:rPr>
            <w:rStyle w:val="Hyperlink"/>
            <w:rFonts w:ascii="Garamond" w:hAnsi="Garamond"/>
            <w:sz w:val="18"/>
            <w:szCs w:val="18"/>
          </w:rPr>
          <w:t>Geni</w:t>
        </w:r>
      </w:hyperlink>
      <w:r w:rsidRPr="00283832">
        <w:rPr>
          <w:rFonts w:ascii="Garamond" w:hAnsi="Garamond"/>
          <w:sz w:val="18"/>
          <w:szCs w:val="18"/>
        </w:rPr>
        <w:t>). See cousins including the Adler Rabbinical Family of England and also a religious Warburg (</w:t>
      </w:r>
      <w:hyperlink r:id="rId19182" w:history="1">
        <w:r w:rsidRPr="00283832">
          <w:rPr>
            <w:rStyle w:val="Hyperlink"/>
            <w:rFonts w:ascii="Garamond" w:hAnsi="Garamond"/>
            <w:sz w:val="18"/>
            <w:szCs w:val="18"/>
          </w:rPr>
          <w:t>Rosenstein, 2004, p340</w:t>
        </w:r>
      </w:hyperlink>
      <w:r w:rsidRPr="00283832">
        <w:rPr>
          <w:rFonts w:ascii="Garamond" w:hAnsi="Garamond"/>
          <w:sz w:val="18"/>
          <w:szCs w:val="18"/>
        </w:rPr>
        <w:t>).  Although Morris Mayer was a descendant of Warburgs, their lineage is not known (</w:t>
      </w:r>
      <w:hyperlink r:id="rId19183" w:history="1">
        <w:r w:rsidRPr="00283832">
          <w:rPr>
            <w:rStyle w:val="Hyperlink"/>
            <w:rFonts w:ascii="Garamond" w:hAnsi="Garamond"/>
            <w:sz w:val="18"/>
            <w:szCs w:val="18"/>
          </w:rPr>
          <w:t>Geni</w:t>
        </w:r>
      </w:hyperlink>
      <w:r w:rsidRPr="00283832">
        <w:rPr>
          <w:rFonts w:ascii="Garamond" w:hAnsi="Garamond"/>
          <w:sz w:val="18"/>
          <w:szCs w:val="18"/>
        </w:rPr>
        <w:t>). Still,  through known marriages, Moritz Moses Warburg is Morris (Moritz) Mayer’s niece’s husband’s second cousin once removed (</w:t>
      </w:r>
      <w:hyperlink r:id="rId19184" w:history="1">
        <w:r w:rsidRPr="00283832">
          <w:rPr>
            <w:rStyle w:val="Hyperlink"/>
            <w:rFonts w:ascii="Garamond" w:hAnsi="Garamond"/>
            <w:sz w:val="18"/>
            <w:szCs w:val="18"/>
          </w:rPr>
          <w:t>Geni</w:t>
        </w:r>
      </w:hyperlink>
      <w:r w:rsidRPr="00283832">
        <w:rPr>
          <w:rFonts w:ascii="Garamond" w:hAnsi="Garamond"/>
          <w:sz w:val="18"/>
          <w:szCs w:val="18"/>
        </w:rPr>
        <w:t>). Similarly, although Moritz’ sister married a Magnus, she is not related to Warburg’s Magnus (</w:t>
      </w:r>
      <w:hyperlink r:id="rId19185" w:history="1">
        <w:r w:rsidRPr="00283832">
          <w:rPr>
            <w:rStyle w:val="Hyperlink"/>
            <w:rFonts w:ascii="Garamond" w:hAnsi="Garamond"/>
            <w:sz w:val="18"/>
            <w:szCs w:val="18"/>
          </w:rPr>
          <w:t>Geni</w:t>
        </w:r>
      </w:hyperlink>
      <w:r w:rsidRPr="00283832">
        <w:rPr>
          <w:rFonts w:ascii="Garamond" w:hAnsi="Garamond"/>
          <w:sz w:val="18"/>
          <w:szCs w:val="18"/>
        </w:rPr>
        <w:t>). Nor do they appear in the Warburg family tree (</w:t>
      </w:r>
      <w:hyperlink r:id="rId19186" w:history="1">
        <w:r w:rsidRPr="00283832">
          <w:rPr>
            <w:rStyle w:val="Hyperlink"/>
            <w:rFonts w:ascii="Garamond" w:hAnsi="Garamond"/>
            <w:sz w:val="18"/>
            <w:szCs w:val="18"/>
          </w:rPr>
          <w:t>Jewish Encyclopedia</w:t>
        </w:r>
      </w:hyperlink>
      <w:r w:rsidRPr="00283832">
        <w:rPr>
          <w:rFonts w:ascii="Garamond" w:hAnsi="Garamond"/>
          <w:sz w:val="18"/>
          <w:szCs w:val="18"/>
        </w:rPr>
        <w:t>)</w:t>
      </w:r>
    </w:p>
  </w:endnote>
  <w:endnote w:id="3989">
    <w:p w14:paraId="227BCD3D" w14:textId="77777777" w:rsidR="007802E6" w:rsidRPr="00283832" w:rsidRDefault="007802E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ectric energy remains one of the main investment sectors of the Banque de Bruxelles, which finances Belgian and foreign companies, among them the Société générale belge d’Entreprises électriques, of which G. de Laveleye, H. Urban, and M. Despret are directors. The Société d’Électricité d’Odessa and the Société d’Électricité de l’Adamello receive its support throughout this period… Moreover, it establishes, together with other credit institutions in the country and with the Société générale d’Entreprises électriques, the Société d’Électricité de l’Est de la Belgique in 1910, in 1911 the Société d’Électricité de l’Ouest de la Belgique, and participates that same year in the capital increase of the Société d’Électricité du Nord de la Belgique... These 3 companies are managed by G. de Laveleye, who in the latter collaborates with H. Urban, director, and H. Monnom, commissioner.</w:t>
      </w:r>
      <w:r w:rsidRPr="00283832">
        <w:rPr>
          <w:rFonts w:ascii="Garamond" w:hAnsi="Garamond"/>
          <w:sz w:val="18"/>
          <w:szCs w:val="18"/>
        </w:rPr>
        <w:t>” (</w:t>
      </w:r>
      <w:hyperlink r:id="rId19187"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On the Brussels stock exchange, shares of FSCs that had operated in Russia, such as Les Tramways de Kiev and the Société Belge des Tramways de Moscou, were traded throughout the inter-war period. In some cases such shares were acquired by holding companies (especially those established for electric power supply and railway or tram investments). Thus, the shares of the Belgian FSC Tramways d’Iekatérinoslaw were bought by Compagnie Centrale de Chemin de Fer in Paris. Electrobel, a major Belgian holding company for electric enterprises, acquired the shares of Tramways et Electricité en Russie, Société d’Electricité d’Odessa, and others. Most of these expropriated Russian assets had no value, their quotations on Western stock exchanges notwithstanding. Only in those cases where the investment was in regions lost by the Russian Empire after 1919 (Poland, Finland, Latvia, Lithuania, Estonia, and Bessarabia, an area which became part of Romania) did business go on relatively undisturbed.’ In these nations, a couple of Belgian FSCs continued, including Tramways de Bialystock, established in 1895. Few FSCs were as lucky as Compagnie des Glaces du Midi de la Russie 4 Novocielofka, founded in Brussels in 1899. This enterprise lost only one of its former four investments in Russia, since three of them were situated in what became the independent Polish state..</w:t>
      </w:r>
      <w:r w:rsidRPr="00283832">
        <w:rPr>
          <w:rFonts w:ascii="Garamond" w:hAnsi="Garamond"/>
          <w:sz w:val="18"/>
          <w:szCs w:val="18"/>
        </w:rPr>
        <w:t>” (</w:t>
      </w:r>
      <w:hyperlink r:id="rId19188" w:history="1">
        <w:r w:rsidRPr="00283832">
          <w:rPr>
            <w:rStyle w:val="Hyperlink"/>
            <w:rFonts w:ascii="Garamond" w:hAnsi="Garamond"/>
            <w:sz w:val="18"/>
            <w:szCs w:val="18"/>
          </w:rPr>
          <w:t>Schroter, 1998</w:t>
        </w:r>
      </w:hyperlink>
      <w:r w:rsidRPr="00283832">
        <w:rPr>
          <w:rFonts w:ascii="Garamond" w:hAnsi="Garamond"/>
          <w:sz w:val="18"/>
          <w:szCs w:val="18"/>
        </w:rPr>
        <w:t xml:space="preserve">). </w:t>
      </w:r>
    </w:p>
  </w:endnote>
  <w:endnote w:id="3990">
    <w:p w14:paraId="2B19D87A" w14:textId="77777777" w:rsidR="00E873AE" w:rsidRPr="00283832" w:rsidRDefault="00E873AE" w:rsidP="00283832">
      <w:pPr>
        <w:jc w:val="both"/>
        <w:rPr>
          <w:rFonts w:ascii="Garamond" w:hAnsi="Garamond" w:cs="Sabon Next LT"/>
          <w:i/>
          <w:iCs/>
          <w:color w:val="000000"/>
          <w:sz w:val="18"/>
          <w:szCs w:val="18"/>
          <w:shd w:val="clear" w:color="auto" w:fill="FFFFFF"/>
        </w:rPr>
      </w:pPr>
      <w:r w:rsidRPr="00283832">
        <w:rPr>
          <w:rStyle w:val="EndnoteReference"/>
          <w:sz w:val="18"/>
          <w:szCs w:val="18"/>
        </w:rPr>
        <w:endnoteRef/>
      </w:r>
      <w:r w:rsidRPr="00283832">
        <w:rPr>
          <w:sz w:val="18"/>
          <w:szCs w:val="18"/>
        </w:rPr>
        <w:t xml:space="preserve"> </w:t>
      </w:r>
      <w:r w:rsidRPr="00283832">
        <w:rPr>
          <w:rFonts w:ascii="Garamond" w:hAnsi="Garamond" w:cs="Sabon Next LT"/>
          <w:color w:val="000000"/>
          <w:sz w:val="18"/>
          <w:szCs w:val="18"/>
          <w:shd w:val="clear" w:color="auto" w:fill="FFFFFF"/>
        </w:rPr>
        <w:t>“</w:t>
      </w:r>
      <w:r w:rsidRPr="00283832">
        <w:rPr>
          <w:rFonts w:ascii="Garamond" w:hAnsi="Garamond" w:cs="Sabon Next LT"/>
          <w:i/>
          <w:iCs/>
          <w:color w:val="000000"/>
          <w:sz w:val="18"/>
          <w:szCs w:val="18"/>
          <w:shd w:val="clear" w:color="auto" w:fill="FFFFFF"/>
        </w:rPr>
        <w:t>Léon Lambert had 4 children: Claude (19 Dec 1884), Henri, the future banker—who was born on 1 March 1887... From 1920 to 1933, Henri Lambert took over his father's mandate as administrator... In 1926, on 2 June, the Banque Henri Lambert was set up as a limited company with a capital of 40 M francs, represented by 30 K ordinary shares, 29,500 of which were subscribed by the Baron, the additional 500 being allocated to him as remuneration for his contribution... On June 20, 1927, in Paris, Henri Lambert marries Johanna, Elisabeth, Virginia, called Hansi, von Reininghaus, daughter of the most important brewer of Styria, a skilled musician who makes generous donations to the university library of Graz, in southeastern Austria. She was born in this city on Oct 19, 1899. Married for the first time—at 21 years old—in April 1920 to the Austrian Baron Victor Maria Joseph von Haynau, connected to the royal families of several European countries, Hansi always considered this union, recounts her friend Natacha Spender, “as an escape from an unbalanced family circle”: her mother, Virginia (called Gina) Agujari, daughter of an academic from Trieste, had indeed divorced Hans von Reininghaus to marry Colonel General Franz Conrad Count von Hötzendorf, the architect of the ‘Apocalypse,’ abandoning her household and granting, without concessions, custody of her 6 children to her ex-husband.</w:t>
      </w:r>
      <w:r w:rsidRPr="00283832">
        <w:rPr>
          <w:rFonts w:ascii="Garamond" w:hAnsi="Garamond" w:cs="Sabon Next LT"/>
          <w:color w:val="000000"/>
          <w:sz w:val="18"/>
          <w:szCs w:val="18"/>
          <w:shd w:val="clear" w:color="auto" w:fill="FFFFFF"/>
        </w:rPr>
        <w:t>” (</w:t>
      </w:r>
      <w:hyperlink r:id="rId19189" w:history="1">
        <w:r w:rsidRPr="00283832">
          <w:rPr>
            <w:rStyle w:val="Hyperlink"/>
            <w:rFonts w:ascii="Garamond" w:hAnsi="Garamond" w:cs="Sabon Next LT"/>
            <w:sz w:val="18"/>
            <w:szCs w:val="18"/>
            <w:shd w:val="clear" w:color="auto" w:fill="FFFFFF"/>
          </w:rPr>
          <w:t>Smets, 2012</w:t>
        </w:r>
      </w:hyperlink>
      <w:r w:rsidRPr="00283832">
        <w:rPr>
          <w:rFonts w:ascii="Garamond" w:hAnsi="Garamond" w:cs="Sabon Next LT"/>
          <w:color w:val="000000"/>
          <w:sz w:val="18"/>
          <w:szCs w:val="18"/>
          <w:shd w:val="clear" w:color="auto" w:fill="FFFFFF"/>
        </w:rPr>
        <w:t>). “</w:t>
      </w:r>
      <w:r w:rsidRPr="00283832">
        <w:rPr>
          <w:rFonts w:ascii="Garamond" w:hAnsi="Garamond" w:cs="Sabon Next LT"/>
          <w:i/>
          <w:iCs/>
          <w:color w:val="000000"/>
          <w:sz w:val="18"/>
          <w:szCs w:val="18"/>
          <w:shd w:val="clear" w:color="auto" w:fill="FFFFFF"/>
        </w:rPr>
        <w:t>Israel Moses Mautner, Familiant No. 2 and tenant in Smiiitz (Bohemia), born ca. 1763, died 14 April 1830 Smiiitz ..., nervous stroke (buried 16 April 1830 Jewish cemetery Horschitz), marriage consent 1789) with Therese (Esther) Winternitz, born ca. 1773 Chlumetz, cohabited ca. 1789 . Neu Bydschow (Bohemia), died 3 Feb 1823 Smiiitz No. 202, stroke (buried 5 Feb 1823 Jewish cemetery Horschitz), daughter of David Winternitz and Rosina (Franziska). 6 children:... Adolf Ignaz (Abraham Israel) Ritter Mautner von Markhor, industrial magnate, honorary citizen of Vienna and the municipalities of Baden, Horschitz, SmiFitz, and Göding, born 27 Dec 1801 Smiiitz No. 202 (IKG Horschitz, Bohemia; baptism 18 April 1846 Vienna, Roman Catholic parish Rennweg), died 24 Dec 1889 Vienna, Franziskanerplatz 1, heart paralysis (Roman Catholic, buried 26 Dec 1889 Central Cemetery Vienna, on 13 Oct 1898 exhumed and reinterred in the family crypt, Old Arcades Left No. 36), married 27 June 1831 Horschitz (IKG, marriage consent 10 June 1831) with Julie Marcelline Kadisch, born 6 March 1812 Senftenberg No. 230 (Bohemia; baptism 18 April 1846 Vienna, Roman Catholic parish Rennweg), died 20 April 1887 Vienna 1., Franziskanerplatz 1, heart defect (Roman Catholic, buried 22 April 1887 Central Cemetery Vienna AAL, Crypt 36), daughter of the leather merchant in Senftenberg (Bohemia) and Familiant No. 17 of the Koschumberg estate Matthias Johann (Moses) Kadisch who died on 6 March 1863 in Vienna III, Ungergasse 22 at the age of 77, and of Ludmilla (Eleonore) Bradyl(rom Ingrowitz. Ten children:... Theresia Friederike Mautner von Markhof, born 4 May 1832 Smiiitz (Bohemia; baptism 18 April 1846 Vienna, Roman Catholic parish Rennweg), died 20 March 1926 Graz, Babenbergerstraße 14, old age (Roman Catholic, buried 22 March 1926 Graz, Evangelical Cemetery, family crypt), married 27 June 1850 Vienna (Roman Catholic parish Rennweg) with Johann Peter von Reininghaus, citizen and manufacturer in Breslau, then owner of the Steinfelder brewery and partner of the company Brüder Reininghaus, industrial magnate in Graz, born 2 Oct 1818 Kierspe (Westphalia; baptism ... Evangelical parish AB), died 7 May 1901 Graz, Babenbergerstraße 2 (Mettahof),... (Evangelical AB, buried 9 May 1901 Graz, Evangelical Cemetery, family crypt), son of Johann Diederich Wilhelm Reininghaus and Margarethe Katharina Isenburg.... [Theresia’s cousin] Josef Mautner, officer of the Wiener Bankverein in Vienna, born 11 Sep 1843 Kwasney No. 6 near Solnitz (Bohemia, twin brother of the following), died 8 Oct 1928 Waidhofen an der Ybbs, ... (buried 12 Oct 1928 Central Cemetery Vienna 52a/7/15), married 14 Feb 1882 Prague, Hotel zum englischen Hof (IKG) with Hedwig Schwarz, born 13 Oct 1860 Chrudim (Bohemia), died 24 March 1916 Vienna IX., Mariannengasse 20 (residence: Vienna III., Geologengasse 5), pneumonia (buried 26 March 1916 Central Cemetery Vienna 52a/7/16), daughter of the leaseholder in Benitz near Aulinowes near Prague Adolf Schwarz and Emilie Turnowsky from Stecken (Bohemia)</w:t>
      </w:r>
      <w:r w:rsidRPr="00283832">
        <w:rPr>
          <w:rFonts w:ascii="Garamond" w:hAnsi="Garamond" w:cs="Sabon Next LT"/>
          <w:color w:val="000000"/>
          <w:sz w:val="18"/>
          <w:szCs w:val="18"/>
          <w:shd w:val="clear" w:color="auto" w:fill="FFFFFF"/>
        </w:rPr>
        <w:t>:” (</w:t>
      </w:r>
      <w:hyperlink r:id="rId19190" w:history="1">
        <w:r w:rsidRPr="00283832">
          <w:rPr>
            <w:rStyle w:val="Hyperlink"/>
            <w:rFonts w:ascii="Garamond" w:eastAsiaTheme="majorEastAsia" w:hAnsi="Garamond" w:cs="Sabon Next LT"/>
            <w:sz w:val="18"/>
            <w:szCs w:val="18"/>
            <w:shd w:val="clear" w:color="auto" w:fill="FFFFFF"/>
          </w:rPr>
          <w:t>Gaugusch, 2011</w:t>
        </w:r>
      </w:hyperlink>
      <w:r w:rsidRPr="00283832">
        <w:rPr>
          <w:rFonts w:ascii="Garamond" w:hAnsi="Garamond" w:cs="Sabon Next LT"/>
          <w:color w:val="000000"/>
          <w:sz w:val="18"/>
          <w:szCs w:val="18"/>
          <w:shd w:val="clear" w:color="auto" w:fill="FFFFFF"/>
        </w:rPr>
        <w:t>). Josef Mautner is Johanna Elisabeth Virginia Lambert's first cousin twice removed (</w:t>
      </w:r>
      <w:hyperlink r:id="rId19191" w:history="1">
        <w:r w:rsidRPr="00283832">
          <w:rPr>
            <w:rStyle w:val="Hyperlink"/>
            <w:rFonts w:ascii="Garamond" w:hAnsi="Garamond" w:cs="Sabon Next LT"/>
            <w:sz w:val="18"/>
            <w:szCs w:val="18"/>
            <w:shd w:val="clear" w:color="auto" w:fill="FFFFFF"/>
          </w:rPr>
          <w:t>Geni</w:t>
        </w:r>
      </w:hyperlink>
      <w:r w:rsidRPr="00283832">
        <w:rPr>
          <w:rFonts w:ascii="Garamond" w:hAnsi="Garamond" w:cs="Sabon Next LT"/>
          <w:color w:val="000000"/>
          <w:sz w:val="18"/>
          <w:szCs w:val="18"/>
          <w:shd w:val="clear" w:color="auto" w:fill="FFFFFF"/>
        </w:rPr>
        <w:t>).</w:t>
      </w:r>
    </w:p>
  </w:endnote>
  <w:endnote w:id="3991">
    <w:p w14:paraId="7552037C" w14:textId="197E8954"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D31DBA" w:rsidRPr="00283832">
        <w:rPr>
          <w:rFonts w:ascii="Garamond" w:hAnsi="Garamond"/>
          <w:sz w:val="18"/>
          <w:szCs w:val="18"/>
        </w:rPr>
        <w:t>“</w:t>
      </w:r>
      <w:r w:rsidR="00D31DBA" w:rsidRPr="00283832">
        <w:rPr>
          <w:rFonts w:ascii="Garamond" w:hAnsi="Garamond"/>
          <w:i/>
          <w:iCs/>
          <w:sz w:val="18"/>
          <w:szCs w:val="18"/>
        </w:rPr>
        <w:t>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00D31DBA" w:rsidRPr="00283832">
        <w:rPr>
          <w:rFonts w:ascii="Garamond" w:hAnsi="Garamond"/>
          <w:sz w:val="18"/>
          <w:szCs w:val="18"/>
        </w:rPr>
        <w:t>” (</w:t>
      </w:r>
      <w:hyperlink r:id="rId19192" w:history="1">
        <w:r w:rsidR="00D31DBA" w:rsidRPr="00283832">
          <w:rPr>
            <w:rStyle w:val="Hyperlink"/>
            <w:rFonts w:ascii="Garamond" w:hAnsi="Garamond"/>
            <w:sz w:val="18"/>
            <w:szCs w:val="18"/>
          </w:rPr>
          <w:t>Institut Royal Colonial Belge, 1952</w:t>
        </w:r>
      </w:hyperlink>
      <w:r w:rsidR="00D31DB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19193" w:history="1">
        <w:r w:rsidRPr="00283832">
          <w:rPr>
            <w:rStyle w:val="Hyperlink"/>
            <w:rFonts w:ascii="Garamond" w:hAnsi="Garamond"/>
            <w:sz w:val="18"/>
            <w:szCs w:val="18"/>
          </w:rPr>
          <w:t>Encyclopedia Judaica</w:t>
        </w:r>
      </w:hyperlink>
      <w:r w:rsidRPr="00283832">
        <w:rPr>
          <w:rFonts w:ascii="Garamond" w:hAnsi="Garamond"/>
          <w:sz w:val="18"/>
          <w:szCs w:val="18"/>
        </w:rPr>
        <w:t>). Franz married a Goudchaux in-law (</w:t>
      </w:r>
      <w:hyperlink r:id="rId19194"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19195"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niece married a Fould Lazard in 1927 (</w:t>
      </w:r>
      <w:hyperlink r:id="rId19196" w:history="1">
        <w:r w:rsidRPr="00283832">
          <w:rPr>
            <w:rStyle w:val="Hyperlink"/>
            <w:rFonts w:ascii="Garamond" w:hAnsi="Garamond"/>
            <w:sz w:val="18"/>
            <w:szCs w:val="18"/>
          </w:rPr>
          <w:t>Geni</w:t>
        </w:r>
      </w:hyperlink>
      <w:r w:rsidRPr="00283832">
        <w:rPr>
          <w:rFonts w:ascii="Garamond" w:hAnsi="Garamond"/>
          <w:sz w:val="18"/>
          <w:szCs w:val="18"/>
        </w:rPr>
        <w:t>), Emile Fould is Rabbi Meir Katzenellenbogen, Maharam of Padua’s third cousin 13 times removed (</w:t>
      </w:r>
      <w:hyperlink r:id="rId19197"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daughter married Henri Horace Helbronner in 1926 (</w:t>
      </w:r>
      <w:hyperlink r:id="rId19198" w:history="1">
        <w:r w:rsidRPr="00283832">
          <w:rPr>
            <w:rStyle w:val="Hyperlink"/>
            <w:rFonts w:ascii="Garamond" w:hAnsi="Garamond"/>
            <w:sz w:val="18"/>
            <w:szCs w:val="18"/>
          </w:rPr>
          <w:t>Geni</w:t>
        </w:r>
      </w:hyperlink>
      <w:r w:rsidRPr="00283832">
        <w:rPr>
          <w:rFonts w:ascii="Garamond" w:hAnsi="Garamond"/>
          <w:sz w:val="18"/>
          <w:szCs w:val="18"/>
        </w:rPr>
        <w:t>), a 7th great-grandson of Samson Wertheimer through Weisweiller (</w:t>
      </w:r>
      <w:hyperlink r:id="rId1919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The foundations of Solvay were laid by Ernest Solvay, who was born in 1838, the son of a quarry master from RebecqRognon, Belgium. In the early 1860s Solvay devised a process for the manufacture of artificial soda ash. At the time, the method in use was that discovered by the French chemist Nicolas Leblanc in 1789. Leblane’s method, while valuable as an industrial process, had serious drawbacks, most prominently its production of large amounts of alkali wastes. Although this fact called for alternative methods, none were available. In 1861 Solvay filed a patent for a method that involved the reaction of ammonium bicarbonate and salt, the product being heated to yield sodium carbonate, or soda ash. Despite his enthusiasm, his ‘discovery’ met with indifferent or negative response on virtually all sides... With the success of their first factory, located in Couillet, Belgium, the Solvay brothers began to expand their firm. The initial consideration of international growth, proposed for England, came in 1872. In the following year several British plants were constructed, in addition to one in Dombasle, France. The last 2 decades of the century saw rapid growth of the firm. In 1881 both the US and Russia became sites for Solvay works: in the US the cities of Syracuse and Detroit eventually housed Solvay factories, while three Russian locales were selected. The company continued its international growth in the following years by building in Austria, Hungary, Germany, and, in the early years of the 20th century, Spain and Italy. In all, by the company’s 50th anniversary in 1913, there were at least 34 Solvay plants, including an electrolytic plant in Jemeppe-sur-Sambre in Belgium... As the 19th century progressed, Solvay &amp; Cie was directed toward greater productivity and importance in its market. Despite such impressive growth, the management was not neglecting its workers, a fact about the company’s character that should not be overlooked. In addition to his interest in natural science, Ernest Solvay had a strong interest in socioeconomic matters. A proponent of universal suffrage, his social interests led him to the senate in the 1890s; he had an idealistic view of a future when ‘‘justice for all’ would be a reality. This vision was realized in concrete terms by the institution of many innovative workers’ benefits. By the end of the 19th century, workers for Solvay &amp; Cie were able to take advantage of sick pay, compensation for injury, and the 8-hour work day, which was a Solvay innovation at their Russian plants. His social interests also led him to various contributions to the nation during WWI, after which he was named Minister of State... The company’s first major setback came at the end of WWI, when its Russian plants were lost in the aftermath of the revolution. Shortly thereafter, in 1922, Ernest Solvay died. His prominence was marked by a letter of condolence sent by King Albert of Belgium to their mutual friend Charles Lefébure, with whom they shared an interest for mountain climbing. The company was able to overcome these losses, however, by modernizing many of its plants in the next years and making moves into certain other areas, such as the exploitation of potassium mining. In the 1930s and 1940s, increasing efforts were directed towards electrolysis, with new plants established in Italy, Greece, and other countries</w:t>
      </w:r>
      <w:r w:rsidRPr="00283832">
        <w:rPr>
          <w:rFonts w:ascii="Garamond" w:hAnsi="Garamond"/>
          <w:sz w:val="18"/>
          <w:szCs w:val="18"/>
        </w:rPr>
        <w:t>.” (</w:t>
      </w:r>
      <w:hyperlink r:id="rId19200" w:history="1">
        <w:r w:rsidRPr="00283832">
          <w:rPr>
            <w:rStyle w:val="Hyperlink"/>
            <w:rFonts w:ascii="Garamond" w:hAnsi="Garamond"/>
            <w:sz w:val="18"/>
            <w:szCs w:val="18"/>
          </w:rPr>
          <w:t>Bodine, 2004</w:t>
        </w:r>
      </w:hyperlink>
      <w:r w:rsidRPr="00283832">
        <w:rPr>
          <w:rFonts w:ascii="Garamond" w:hAnsi="Garamond"/>
          <w:sz w:val="18"/>
          <w:szCs w:val="18"/>
        </w:rPr>
        <w:t>). “</w:t>
      </w:r>
      <w:r w:rsidRPr="00283832">
        <w:rPr>
          <w:rFonts w:ascii="Garamond" w:hAnsi="Garamond"/>
          <w:i/>
          <w:iCs/>
          <w:sz w:val="18"/>
          <w:szCs w:val="18"/>
        </w:rPr>
        <w:t>The limited partnership Solvay et Cie, which is still the ‘leader’ of the Solvay group, was created by Ernest Solvay, his brother Alfred, the Semet, the Hulin, the Querton, who were later joined by Antoine Delwart, all relatives of the Solvay family, and some limited partners interested in the company such as the Pirmez, the Mondron, the Casimir-Lambert, etc. Family connections reveal other names later on and on June 9, 1929, the managing partners of the limited partnership (300 M f in 300 K shares) are Armand, Louis and Ernest John Solvay, Emile Tournay-Solvay, Emmanuel Janssen, Robert G Gendebien, and Philippe Aubertin. Baron René Boël, Mr Henri Delwart (1945), Mr Pierre Solvay (1947) later replace the resigning managers... After the death of Ernest Solvay, the limited partnership Solvay et Cie will subscribe to various capital increases: it holds 2 of the 5 K shares of Mutuelle Mobiliére in 1923. In 1927, the capital is increased from 100 to 300 M, the increase is entirely subscribed by Solvay et Cie. That same year, Mutuelle Mobiliére et Immobiliére is transformed into Mutuelle Solvay, its real estate activities being transferred to a new company Entreprises et Gestions Immobiliéres Egimo. In 1927, the securities portfolio is valued in the balance sheet at 193 M; for comparison, in the same year, that of Société Générale is valued at 475 M. In 1930, the figures are respectively 332 and 1,097 M f. Now, Mutuelle Mobiliére, which became Mutuelle Solvay in 1927, is a family affair. Moreover, it is only one of the activities of the Solvay group which manages a global complex of soda industries and directly owns numerous holdings, notably in Société Générale. Mutuelle Solvay participated in 1928 in the creation of Co Financière et Industrielle de Belgique (Finabel), and in 1932, that of Société Belge de Banque, resulting from the merger of Finabel and Banque Générale Belge. In 1935, it took the legal form of a simple partnership. In 1930, the shareholders of Mutuelle Solvay numbered 212, but of the 30 K shares representing the capital of 300 K f, 24 K shares belonged to Solvay et Cie. The other shareholders belonged to about ten families already interested in 1914. In 1919, Mutuelle Mobiliére et Immobiliére took part in the capital increase of Union Financière et Industrielle Liégeoise, Ougrée-Marihaye, Banque Belge pour l’Étranger, Banque Italo-Belge, and several other companies. In 1920, it participated in the creation of Société des Hauts-fourneaux et Aciéries de Differdange-Saint-Ingbert-Rumelange Hadir and the reorganization of Semet-Solvay and Piette Coke Ovens. It participated in the creation of the International Co for Mechanical Glass Manufacturing (exclusive license for Europe and its colonies), Société Miniére de la Luebo (Congo), Potash Mines of Suria (Spain); it took interests in the Overseas Trade Co, as well as in Austria, in Chimique Métallurgique d’Aussig. In 1922, Mutuelle intervened with several financial groups in the creation of SABENA and in Oct 1922 in the establishment of SBR through the merger of Belgian and foreign companies operating in Belgium, to put an end to competition in the relatively new field of TSF. In 1923, it participated with many other companies in the creation of Charbonnages de Houthalen and took interests in Escaut-Meuse (Maurice Solvay was still a director in 1957; Escaut-Meuse is interested in Tubes de la Meuse of which the Solvay are also shareholders). In 1924-5, the company increased its interests in Charbonnages André Dumont, SEM, the Congolese companies Synkin, Exploitations Agricoles et Industrielles de la Biaro, Colonisation Agricole au Mayumbe, Vicicongo, and the Lower Congo-Katanga Railway Co. It took a significant interest in Banque Générale Belge linked to SA Bunge and Anglo-South American Bank. In 1926, it continued to develop its colonial holdings: it firmly took part in the capital increase of Société Internationale de Plantations et de Finance SIPEF and took interests in Congolese Sugar Co, African Works Co, etc. In 1927, the years 1926-7 recorded particularly remarkable growth of Mutuelle Mobiliére whose capital had just been increased from 100 to 300 M. In 1928, the report of Mutuelle Solvay on March 19, 1929, regarding the fiscal year 1928, stated: Thanks to agreements concluded with Société Générale de Belgique, the participation we had long had in this company has been strengthened. Many common interests exist between this powerful group and ours. The report adds: ‘We were pleased to accept an opportunity that was offered to us to become shareholders of Banque de Bruxelles and to establish ties with this important institution.’ In fact, at that time, Baron Van der Straeten-Solvay and Baron René Boël-Solvay already sat on the board of Banque de Bruxelles: Ernest-John Solvay joined it in 1929. Edmond Solvay had been a commissioner at Société Générale since 1917; he remained so until 1939, when he was succeeded by Baron Hankar-Solvay. On Dec 28, 1928, Mutuelle Solvay participated in the creation of Co Belge pour l’Industrie, which later became Brufina after transformations. Banque de Bruxelles and the Coppée group were its main shareholders. Mutuelle Solvay was also interested in Crédit Foncier d’Autriche, Banque Malopolski (Poland), Banque de l’Union Yougoslave. In 1928, Solvay American Investment Corp took control of Owens Sheet Glass Co. Mutuelle Solvay also took control, with Société Générale, of Fabrique de Soie d’Obourg. It became the majority shareholder in International and Investment Co Ltd, whose portfolio included other artificial silk values. It took interests in Carbochimique. Mutuelle Solvay participated, still in 1928, in the creation of Mutuelle Liégeoise (20% of the capital) with the Lamarche and de Launoit families. It formed the Union Chimique Belge with Société Générale and other groups. On Nov 8, 1928, it created in Paris, with a capital of 60 M, Mutuelle Industrielle, with banker Vernes and the Gillet (textile group from Lyon); Mutuelle Industrielle is currently an investment bank common to the Solvay and Gillet groups. On May 31, 1928, Mutuelle Solvay formed Co Financière et Industrielle de Belgique ‘Finabel’: the capital of 400 M f was subscribed by Mutuelle Solvay (145 M), Banque Générale Belge of which it had acquired control (145 M), Anglo-South American Bank and SA Bunge (30 M each), Mutuelle Industrielle (Paris holding: 15 M f), Banque H Lambert, Banque FM Philippson &amp; Co and the Brussels branch of [Paribas]. Société Générale and Banque de Bruxelles subscribed at the end of the year to shares ceded by Mutuelle Solvay, without diminishing the majority position of this group in FINABEL. Baron Henri Lambert, Louis W Zurstrassen, Jules Philippson, Joseph Moise (Paribas) joined the Board of Directors of FINABEL. In 1929: the creation of Mutuelle Solvay of America which complemented Solvay American Investment Corp. FINABEL, for its part, increased its holdings in Société Générale and Banque de Bruxelles, during capital increases. Union Chimique Belge and the BOËL group participated in the creation of SA for the Manufacture of Nitrogen Fertilizers SAFEA and took interests in Pharmacie Centrale de Belgique and Cophaco. FINABEL participated, to a large extent, in the creation of Sogechim.</w:t>
      </w:r>
      <w:r w:rsidRPr="00283832">
        <w:rPr>
          <w:rFonts w:ascii="Garamond" w:hAnsi="Garamond"/>
          <w:sz w:val="18"/>
          <w:szCs w:val="18"/>
        </w:rPr>
        <w:t>” (</w:t>
      </w:r>
      <w:hyperlink r:id="rId19201" w:history="1">
        <w:r w:rsidRPr="00283832">
          <w:rPr>
            <w:rStyle w:val="Hyperlink"/>
            <w:rFonts w:ascii="Garamond" w:hAnsi="Garamond"/>
            <w:sz w:val="18"/>
            <w:szCs w:val="18"/>
          </w:rPr>
          <w:t>Meynaud, 1962</w:t>
        </w:r>
      </w:hyperlink>
      <w:r w:rsidRPr="00283832">
        <w:rPr>
          <w:rFonts w:ascii="Garamond" w:hAnsi="Garamond"/>
          <w:sz w:val="18"/>
          <w:szCs w:val="18"/>
        </w:rPr>
        <w:t>).</w:t>
      </w:r>
    </w:p>
  </w:endnote>
  <w:endnote w:id="3992">
    <w:p w14:paraId="1E485384" w14:textId="77777777" w:rsidR="00B0574F" w:rsidRPr="00283832" w:rsidRDefault="00B0574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This overseas bank was established in 1888 as the Bank of Tarapaca &amp; London Ltd to provide banking services in Chile.</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xpansion outside Chile began in 1900 with the acquisition of the small Anglo Argentine Bank Ltd (est. 1889), which resulted in a name change to the Bank of Tarapaca &amp; Argentina Ltd and</w:t>
      </w:r>
      <w:r w:rsidRPr="00283832">
        <w:rPr>
          <w:rFonts w:ascii="Garamond" w:hAnsi="Garamond"/>
          <w:i/>
          <w:iCs/>
          <w:sz w:val="18"/>
          <w:szCs w:val="18"/>
        </w:rPr>
        <w:t xml:space="preserve"> 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WI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39 branches, total assets were £76 M and capitalisation was £6.8 M; it was the largest British overseas bank.</w:t>
      </w:r>
      <w:r w:rsidRPr="00283832">
        <w:rPr>
          <w:rFonts w:ascii="Garamond" w:hAnsi="Garamond"/>
          <w:sz w:val="18"/>
          <w:szCs w:val="18"/>
        </w:rPr>
        <w:t>” (</w:t>
      </w:r>
      <w:hyperlink r:id="rId19202"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Charles POIRSON, president (1873-1936) Son of Paul Poirson (1836-95), insurance broker, and of Seymourina Cuthbert. Brother of Suzanne Poirson, married to Pierre Girod, of Banque Neuflize. Married at the Protestant temple to Blanche Oppermann, daughter of Alfred Oppermann, mining engineer, and of Mrs., née Darier (from the Darier Oil Mills of Rouffio). Of whom Christine, Gérard, Béatrice. Director of the Banque de l’Union parisienne. As such: administrator of the Société financière et commerciale franco-brésilienne (former Société Nathan et Cie, in Sao Paulo) (1906), of the Tapanoelie Rubber Plantations (1908), of the Mining Association (April 1909), statutory auditor of the Société financière franco-américaine (May 1909), administrator of the Société de Bamako (1909), of the Sumatra Rubber Plantations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1909), of the Société financière des caoutchoucs (1909-19), then of the Société internationale de plantations et de finance (SIPEF), of The Eastern International Rubber and Produce Trust, Ltd (1910), of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Colonial do Buzi (Mozambique) (representative of the Mining Association), of the Banque nationale de la République d'Haïti (1911-20), of the Caisse générale de prêts fonciers et industriels (1911), of the Caoutchoucs de Padang (1911). General director of the Banque Anglo-Sud-Américaine, of London, administrator of the Banque de la Seine (1924), administrator of the Société minière et industrielle de Plakalnitza, of the Banque transatlantique (July 1929), of its subsidiaries, the Banque commerciale du Maroc, of the SA Financière Textile for France and abroad (Nov. 1930), of the Société industrielle des téléphones (March 1931)) Knight of the Legion of Honor. Death notice: Le Figaro, Excelsior, Le Journal, Comœdia, </w:t>
      </w:r>
      <w:r w:rsidRPr="00283832">
        <w:rPr>
          <w:rFonts w:ascii="Garamond" w:hAnsi="Garamond"/>
          <w:i/>
          <w:iCs/>
          <w:sz w:val="18"/>
          <w:szCs w:val="18"/>
        </w:rPr>
        <w:t>Sep</w:t>
      </w:r>
      <w:r w:rsidRPr="00283832">
        <w:rPr>
          <w:rFonts w:ascii="Garamond" w:eastAsiaTheme="minorEastAsia" w:hAnsi="Garamond" w:cstheme="minorBidi"/>
          <w:i/>
          <w:iCs/>
          <w:sz w:val="18"/>
          <w:szCs w:val="18"/>
          <w:lang w:eastAsia="ja-JP"/>
        </w:rPr>
        <w:t xml:space="preserve"> 24, 1936.</w:t>
      </w:r>
      <w:r w:rsidRPr="00283832">
        <w:rPr>
          <w:rFonts w:ascii="Garamond" w:hAnsi="Garamond"/>
          <w:sz w:val="18"/>
          <w:szCs w:val="18"/>
        </w:rPr>
        <w:t>” (</w:t>
      </w:r>
      <w:hyperlink r:id="rId19203"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OPPERMANN (Alfred), chief mining engineer, retired; member of various boards of directors [Gas and Electricity of Marseille (vice-president), Electrical Energy of the Mediterranean Coast, Suez*, La Marseillaise de Crédit and the Darier de Rouffio Oil Mills]; member of the Academy of Marseille. Villa Marveyre, Prado, Marseille, T.: 92-77 (office, 2, rue Gustave-Ricard, Marseille). Born in Mulhouse, January 11, 1852. Married to Miss Isabelle Darier. </w:t>
      </w:r>
      <w:r w:rsidRPr="00283832">
        <w:rPr>
          <w:rFonts w:ascii="Garamond" w:hAnsi="Garamond"/>
          <w:i/>
          <w:iCs/>
          <w:sz w:val="18"/>
          <w:szCs w:val="18"/>
        </w:rPr>
        <w:t>3</w:t>
      </w:r>
      <w:r w:rsidRPr="00283832">
        <w:rPr>
          <w:rFonts w:ascii="Garamond" w:eastAsiaTheme="minorEastAsia" w:hAnsi="Garamond" w:cstheme="minorBidi"/>
          <w:i/>
          <w:iCs/>
          <w:sz w:val="18"/>
          <w:szCs w:val="18"/>
          <w:lang w:eastAsia="ja-JP"/>
        </w:rPr>
        <w:t xml:space="preserve"> children: [Blanche] Mrs. Charlie Poirson [president of SICAF, director of Banque transatlantique (1929) (head office of Banque commerciale du Maroc), National Bank of the Republic of Haiti, Industrial Telephon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Mining and Industr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Plakalnitza (Bulgaria), Bamako Company]; Mrs. Robert Mieg; Mr. Georges Oppermann. Son of the late Mr. Eugène Oppermann, director of the Bank of France, in Marseille. Education: Lyceums of Marseille and Strasbourg. Entered the École polytechnique in 1870, graduated into the Mining Corps. Mining engineer and chief mining engineer in Marseille. Works: Geometry Study on the Complete Quadrilateral. Club: Petit Cercle de Marseille....Charles Poirson (1873-1936): former director of Banque de l’Union parisienne which he represented in about a dozen companies, in particular as president of SICAF</w:t>
      </w:r>
      <w:r w:rsidRPr="00283832">
        <w:rPr>
          <w:rFonts w:ascii="Garamond" w:hAnsi="Garamond"/>
          <w:i/>
          <w:iCs/>
          <w:sz w:val="18"/>
          <w:szCs w:val="18"/>
        </w:rPr>
        <w:t>... FINANCIAL INFORMATION BANQUE TRANSATLANTIQUE (Le Temps, July 24, 1929) An agreement is about to be concluded between the Banque anglo-sud-américaine and the Banque transatlantique, by which the latter would take over the business of the former and would become the correspondent in Paris of the Anglo-South-American Bank Ltd of London and of all the branches of this bank in North, Central, South America and in Spain. Mr. ACE Kimber, currently an administrator, and Mr. Charles Poirson, general director of the Banque anglo-sud-américaine, would join the board of the Banque transatlantique to represent this new element...ASSEMBLIES BANQUE TRANSATLANTIQUE (Le Temps, May 26, 1930) While continuing to provide our clientele with the support they can expect from us, we have focused more particularly on the development of our banking and commercial relations abroad. Thus, following the decision that the Banque anglo-sud-américaine in Paris had made not to continue its operations, we became, for France, the correspondent of the Anglo-South American Bank Ltd of London, of the British Bank of South America Ltd and of their affiliated agencies and banks</w:t>
      </w:r>
      <w:r w:rsidRPr="00283832">
        <w:rPr>
          <w:rFonts w:ascii="Garamond" w:hAnsi="Garamond"/>
          <w:sz w:val="18"/>
          <w:szCs w:val="18"/>
        </w:rPr>
        <w:t xml:space="preserve">.” </w:t>
      </w:r>
      <w:bookmarkStart w:id="595" w:name="_Hlk212259586"/>
      <w:r w:rsidRPr="00283832">
        <w:rPr>
          <w:rFonts w:ascii="Garamond" w:hAnsi="Garamond"/>
          <w:sz w:val="18"/>
          <w:szCs w:val="18"/>
        </w:rPr>
        <w:t>(</w:t>
      </w:r>
      <w:hyperlink r:id="rId19204" w:history="1">
        <w:r w:rsidRPr="00283832">
          <w:rPr>
            <w:rStyle w:val="Hyperlink"/>
            <w:rFonts w:ascii="Garamond" w:hAnsi="Garamond"/>
            <w:sz w:val="18"/>
            <w:szCs w:val="18"/>
          </w:rPr>
          <w:t>entreprises-coloniales.fr, 2024</w:t>
        </w:r>
      </w:hyperlink>
      <w:r w:rsidRPr="00283832">
        <w:rPr>
          <w:rFonts w:ascii="Garamond" w:hAnsi="Garamond"/>
          <w:sz w:val="18"/>
          <w:szCs w:val="18"/>
        </w:rPr>
        <w:t xml:space="preserve">). </w:t>
      </w:r>
      <w:bookmarkEnd w:id="595"/>
      <w:r w:rsidRPr="00283832">
        <w:rPr>
          <w:rFonts w:ascii="Garamond" w:hAnsi="Garamond"/>
          <w:sz w:val="18"/>
          <w:szCs w:val="18"/>
        </w:rPr>
        <w:t>“</w:t>
      </w:r>
      <w:r w:rsidRPr="00283832">
        <w:rPr>
          <w:rFonts w:ascii="Garamond" w:hAnsi="Garamond"/>
          <w:i/>
          <w:iCs/>
          <w:sz w:val="18"/>
          <w:szCs w:val="18"/>
        </w:rPr>
        <w:t>Société marseillaise de crédit is an industrial bank of merchants and industrialists who want to have their own capital to acquire raw materials... Also worth mentioning is Alfred Oppermann, a major capitalist who manages the Darier de Rouffio branches. Oppermann also sits on the board of directors of the ‘Canal de Suez.’ His son Georges works in the ‘Darier de Rouffio’ oil works</w:t>
      </w:r>
      <w:bookmarkStart w:id="596" w:name="_Hlk212259300"/>
      <w:r w:rsidRPr="00283832">
        <w:rPr>
          <w:rFonts w:ascii="Garamond" w:hAnsi="Garamond"/>
          <w:sz w:val="18"/>
          <w:szCs w:val="18"/>
        </w:rPr>
        <w:t>...</w:t>
      </w:r>
      <w:r w:rsidRPr="00283832">
        <w:rPr>
          <w:rFonts w:ascii="Garamond" w:hAnsi="Garamond"/>
          <w:i/>
          <w:iCs/>
          <w:sz w:val="18"/>
          <w:szCs w:val="18"/>
        </w:rPr>
        <w:t xml:space="preserve"> Charles Poirson, also represented on the supervisory board [of Transatlantique], is the son-in-law of Oppermann</w:t>
      </w:r>
      <w:r w:rsidRPr="00283832">
        <w:rPr>
          <w:rFonts w:ascii="Garamond" w:hAnsi="Garamond"/>
          <w:sz w:val="18"/>
          <w:szCs w:val="18"/>
        </w:rPr>
        <w:t>.” (</w:t>
      </w:r>
      <w:hyperlink r:id="rId19205" w:history="1">
        <w:r w:rsidRPr="00283832">
          <w:rPr>
            <w:rStyle w:val="Hyperlink"/>
            <w:rFonts w:ascii="Garamond" w:hAnsi="Garamond"/>
            <w:sz w:val="18"/>
            <w:szCs w:val="18"/>
          </w:rPr>
          <w:t>Ballensiefen, 1939</w:t>
        </w:r>
      </w:hyperlink>
      <w:r w:rsidRPr="00283832">
        <w:rPr>
          <w:rFonts w:ascii="Garamond" w:hAnsi="Garamond"/>
          <w:sz w:val="18"/>
          <w:szCs w:val="18"/>
        </w:rPr>
        <w:t>)</w:t>
      </w:r>
      <w:bookmarkEnd w:id="596"/>
      <w:r w:rsidRPr="00283832">
        <w:rPr>
          <w:rFonts w:ascii="Garamond" w:hAnsi="Garamond"/>
          <w:sz w:val="18"/>
          <w:szCs w:val="18"/>
        </w:rPr>
        <w:t xml:space="preserve"> See family tree (</w:t>
      </w:r>
      <w:hyperlink r:id="rId19206" w:history="1">
        <w:r w:rsidRPr="00283832">
          <w:rPr>
            <w:rStyle w:val="Hyperlink"/>
            <w:rFonts w:ascii="Garamond" w:hAnsi="Garamond"/>
            <w:sz w:val="18"/>
            <w:szCs w:val="18"/>
          </w:rPr>
          <w:t>Roglo</w:t>
        </w:r>
      </w:hyperlink>
      <w:r w:rsidRPr="00283832">
        <w:rPr>
          <w:rFonts w:ascii="Garamond" w:hAnsi="Garamond"/>
          <w:sz w:val="18"/>
          <w:szCs w:val="18"/>
        </w:rPr>
        <w:t>).</w:t>
      </w:r>
    </w:p>
  </w:endnote>
  <w:endnote w:id="3993">
    <w:p w14:paraId="665CA8E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ncipal foreign corporate borrowers in the US in the 1920s were from Canada, Germany, Italy, and Japan. A large part of the Italian borrowings appear to have been through [PUHCs] set up in the US..</w:t>
      </w:r>
      <w:r w:rsidRPr="00283832">
        <w:rPr>
          <w:rFonts w:ascii="Garamond" w:hAnsi="Garamond"/>
          <w:sz w:val="18"/>
          <w:szCs w:val="18"/>
        </w:rPr>
        <w:t xml:space="preserve">. </w:t>
      </w:r>
      <w:r w:rsidRPr="00283832">
        <w:rPr>
          <w:rFonts w:ascii="Garamond" w:hAnsi="Garamond"/>
          <w:i/>
          <w:iCs/>
          <w:sz w:val="18"/>
          <w:szCs w:val="18"/>
        </w:rPr>
        <w:t>[I]n Jan 1928 Italian Superpower Corp was incorporated in DE to acquire a substantial interest (but in no case a majority) in the stock of a large number of the principal electric light and power companies in Italy. The latter provided their shares in return for preferred shares in Italian Superpower. All the major Italian electric utilities participated. Accordingly, the ownership of Italian Superpower was shared between Americans and Italians. The board had 23 members—12 Italians and 11 Americans. There were representatives from such utilities as SADE (Volpi), Unione Esercizi Elettrici, and Societå Idroelettrica Piemonte. First and foremost among the Italian banks involved was Banca Commerciale Italiana (BCI), but also taking part in the new venture were Credito Italiano, Banco di Roma, and Banca Nazionale di Credito. Also included on the board were Italian manufacturers, among them Pirelli (which made insulated cables). At origin, the vice chairman of Italian Superpower was Giuseppe Toeplitz, managing director of BCI. Toeplitz hoped through Italian Superpower to reduce the number of electric utility shares in the portfolio of BCI in order to introduce more liquidity in BCI’s balance sheet. From the US side, Italian Superpower was governed by individuals associated with [SGE and SGEF]. Its chairman and president was SA Mitchell, who was on the board of [SGEF] and was vice president of Bonbright &amp; Co. The new company would furnish financing for the Italian electricity sector. In June 1929, barely a year and a half after Italian Superpower had been organized, American Superpower Corp (which had been formed by Bonbright &amp; Co in Oct 1923 as a [PUHC]) acquired 50% of the voting stock of Italian Superpower. American Superpower... was huge, with assets totaling $226 M on Dec 31, 1929. By way of comparison, at that date the assets of International Power Securities (IPSC) were $44 M, while those of Italian Superpower were $39 M. The pyramiding did not stop. American Superpower, in turn, came to be one of the companies controlled by the Morgan-led [PUHC] United Corp, organized late in 1929. As of Dec 31, 1929, United Corp’s assets were $332.5 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207"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On Dec 31, 1931, JPM’s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controlled </w:t>
      </w:r>
      <w:r w:rsidRPr="00283832">
        <w:rPr>
          <w:rFonts w:ascii="Garamond" w:hAnsi="Garamond"/>
          <w:sz w:val="18"/>
          <w:szCs w:val="18"/>
        </w:rPr>
        <w:t>C&amp;S</w:t>
      </w:r>
      <w:r w:rsidRPr="00283832">
        <w:rPr>
          <w:rFonts w:ascii="Garamond" w:eastAsia="Garamond" w:hAnsi="Garamond" w:cs="Garamond"/>
          <w:color w:val="000000" w:themeColor="text1"/>
          <w:sz w:val="18"/>
          <w:szCs w:val="18"/>
        </w:rPr>
        <w:t xml:space="preserve"> shares were held by </w:t>
      </w:r>
      <w:r w:rsidRPr="00283832">
        <w:rPr>
          <w:rFonts w:ascii="Garamond" w:eastAsia="Garamond" w:hAnsi="Garamond" w:cs="Garamond"/>
          <w:i/>
          <w:iCs/>
          <w:color w:val="000000" w:themeColor="text1"/>
          <w:sz w:val="18"/>
          <w:szCs w:val="18"/>
        </w:rPr>
        <w:t>American Superpower Corp</w:t>
      </w:r>
      <w:r w:rsidRPr="00283832">
        <w:rPr>
          <w:rFonts w:ascii="Garamond" w:eastAsia="Garamond" w:hAnsi="Garamond" w:cs="Garamond"/>
          <w:color w:val="000000" w:themeColor="text1"/>
          <w:sz w:val="18"/>
          <w:szCs w:val="18"/>
        </w:rPr>
        <w:t xml:space="preserve"> (14.2%), </w:t>
      </w:r>
      <w:r w:rsidRPr="00283832">
        <w:rPr>
          <w:rFonts w:ascii="Garamond" w:hAnsi="Garamond"/>
          <w:i/>
          <w:iCs/>
          <w:sz w:val="18"/>
          <w:szCs w:val="18"/>
        </w:rPr>
        <w:t xml:space="preserve">[SGE] </w:t>
      </w:r>
      <w:r w:rsidRPr="00283832">
        <w:rPr>
          <w:rFonts w:ascii="Garamond" w:eastAsia="Garamond" w:hAnsi="Garamond" w:cs="Garamond"/>
          <w:color w:val="000000" w:themeColor="text1"/>
          <w:sz w:val="18"/>
          <w:szCs w:val="18"/>
        </w:rPr>
        <w:t xml:space="preserve">(5.5%),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 (5.1%), </w:t>
      </w:r>
      <w:r w:rsidRPr="00283832">
        <w:rPr>
          <w:rFonts w:ascii="Garamond" w:eastAsia="Garamond" w:hAnsi="Garamond" w:cs="Garamond"/>
          <w:i/>
          <w:iCs/>
          <w:color w:val="000000" w:themeColor="text1"/>
          <w:sz w:val="18"/>
          <w:szCs w:val="18"/>
        </w:rPr>
        <w:t>United Gas Improvement Co</w:t>
      </w:r>
      <w:r w:rsidRPr="00283832">
        <w:rPr>
          <w:rFonts w:ascii="Garamond" w:eastAsia="Garamond" w:hAnsi="Garamond" w:cs="Garamond"/>
          <w:color w:val="000000" w:themeColor="text1"/>
          <w:sz w:val="18"/>
          <w:szCs w:val="18"/>
        </w:rPr>
        <w:t xml:space="preserve"> (2.9%) (</w:t>
      </w:r>
      <w:hyperlink r:id="rId19208" w:history="1">
        <w:r w:rsidRPr="00283832">
          <w:rPr>
            <w:rStyle w:val="Hyperlink"/>
            <w:rFonts w:ascii="Garamond" w:eastAsia="Garamond" w:hAnsi="Garamond" w:cs="Garamond"/>
            <w:sz w:val="18"/>
            <w:szCs w:val="18"/>
          </w:rPr>
          <w:t>FTC, 1933, p2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Compilations made in 1928 show that in that year the aggregate of foreign investment was probably larger than in 1927, but direct public flotations were smaller. An increase in investing through American corporations was the reason</w:t>
      </w:r>
      <w:r w:rsidRPr="00283832">
        <w:rPr>
          <w:rFonts w:ascii="Garamond" w:hAnsi="Garamond"/>
          <w:sz w:val="18"/>
          <w:szCs w:val="18"/>
        </w:rPr>
        <w:t>.” (</w:t>
      </w:r>
      <w:hyperlink r:id="rId19209" w:history="1">
        <w:r w:rsidRPr="00283832">
          <w:rPr>
            <w:rStyle w:val="Hyperlink"/>
            <w:rFonts w:ascii="Garamond"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nticipating the emergence of a superpower system, some investors and utility cognoscenti took as a portent the name of another [HC], the American Superpower Corp, which was formed by Bonbright &amp; Co and had close investment ties with the United Corp</w:t>
      </w:r>
      <w:r w:rsidRPr="00283832">
        <w:rPr>
          <w:rFonts w:ascii="Garamond" w:hAnsi="Garamond"/>
          <w:sz w:val="18"/>
          <w:szCs w:val="18"/>
        </w:rPr>
        <w:t>.” (</w:t>
      </w:r>
      <w:hyperlink r:id="rId19210"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Italian Superpower Co, an American corporation, has invested almost $30 M in Italian power companies, with holdings overlapping those of the International Power Securities Corp and [GE]. Thus it owns 159 K shares of the Adamello Co, 36 K of the Emiliana Electric Co, 50 K in the Milan Edison Co, and 300 K in the Piedmont Electric Co, in all of which the other 2 American companies are interested. In addition it holds blocks of shares varying from 5 to 580 K in 12 important Italian power companies. It is reported that in no case does the Italian Superpower Co, which is itself a subsidiary of the American Superpower Corp, possess a majority interest.</w:t>
      </w:r>
      <w:r w:rsidRPr="00283832">
        <w:rPr>
          <w:rFonts w:ascii="Garamond" w:hAnsi="Garamond"/>
          <w:sz w:val="18"/>
          <w:szCs w:val="18"/>
        </w:rPr>
        <w:t xml:space="preserve">.. </w:t>
      </w:r>
      <w:r w:rsidRPr="00283832">
        <w:rPr>
          <w:rFonts w:ascii="Garamond" w:hAnsi="Garamond"/>
          <w:i/>
          <w:iCs/>
          <w:sz w:val="18"/>
          <w:szCs w:val="18"/>
        </w:rPr>
        <w:t>Save for scattered holdings, we have listed the interests of American corporations in the European power distribution industry. Only in England is a substantial portion of the industry under American control. In France and Italy American power finance corporations exert considerable influence through minority stock interests and financial support, but the industry is, nominally at least, locally controlled.</w:t>
      </w:r>
      <w:r w:rsidRPr="00283832">
        <w:rPr>
          <w:rFonts w:ascii="Garamond" w:hAnsi="Garamond"/>
          <w:sz w:val="18"/>
          <w:szCs w:val="18"/>
        </w:rPr>
        <w:t>” (</w:t>
      </w:r>
      <w:hyperlink r:id="rId19211" w:history="1">
        <w:r w:rsidRPr="00283832">
          <w:rPr>
            <w:rStyle w:val="Hyperlink"/>
            <w:rFonts w:ascii="Garamond" w:hAnsi="Garamond"/>
            <w:sz w:val="18"/>
            <w:szCs w:val="18"/>
          </w:rPr>
          <w:t>Southard, 1931</w:t>
        </w:r>
      </w:hyperlink>
      <w:r w:rsidRPr="00283832">
        <w:rPr>
          <w:rFonts w:ascii="Garamond" w:hAnsi="Garamond"/>
          <w:sz w:val="18"/>
          <w:szCs w:val="18"/>
        </w:rPr>
        <w:t>). “</w:t>
      </w:r>
      <w:r w:rsidRPr="00283832">
        <w:rPr>
          <w:rFonts w:ascii="Garamond" w:hAnsi="Garamond"/>
          <w:i/>
          <w:iCs/>
          <w:sz w:val="18"/>
          <w:szCs w:val="18"/>
        </w:rPr>
        <w:t>[IPS] has acquired extensive minority holdings 4 main power groups in France and Italy. In France it has a shareholding in the Union d’Electricité, and in addition has extended a $4 M long term loan to the French company, which has developed a high voltage ring around Paris, and is supplying power to the city. It has a line of subsidiaries producing over 2 B units of power per year. In Italy this American company is interested in 3 groups: the Società Generale Italiana Edison de Elettricità, the Società Italiana per il Gaz Torino, and the Adamello General Electric Co. In all 3 companies it has a minority stock interest. It has loaned over $30 M to the 3 enterprises, secured by mortgages on their proper ties or by the deposit of shares.</w:t>
      </w:r>
      <w:r w:rsidRPr="00283832">
        <w:rPr>
          <w:rFonts w:ascii="Garamond" w:hAnsi="Garamond"/>
          <w:sz w:val="18"/>
          <w:szCs w:val="18"/>
        </w:rPr>
        <w:t>” (</w:t>
      </w:r>
      <w:hyperlink r:id="rId19212" w:history="1">
        <w:r w:rsidRPr="00283832">
          <w:rPr>
            <w:rStyle w:val="Hyperlink"/>
            <w:rFonts w:ascii="Garamond" w:hAnsi="Garamond"/>
            <w:sz w:val="18"/>
            <w:szCs w:val="18"/>
          </w:rPr>
          <w:t>Southard,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me [IHCs], following the precedent established by certain types of [HCs], evidenced considerable interest in foreign utilities. An early venture in this special field, [IPS], had its origin in the contracts made by an investment banker, J. Aldred, in northern Italy where the local interests were, due to the scarcity of coal deposits, desirous of developing hydroelectric plants. On April 30, 1923, Mr Aldred formed, under the laws of DE, Italian Power Co (name changed to [IPS] on Nov 6, 1924), which participated in the financing of hydroelectric plants in northern Italy, including the cities of Milan and Turin, by purchasing with its funds, raised in the US, the securities of a number of Italian hydroelectric companies. The company similarly financed, by purchasing their securities, a few public utilities in France at the end of 1926. By the end of 1926 the market value of the company’s assets totaled $24 M. The company had raised in this country approximately $45 M for use in these foreign power developments... [IPS], incorporated in DE on April 30, 1923, as Italian Power Co (name changed to its present title on Nov 26, 1924), and Aldred Investment Trust, organized as a MA trust on Nov 7, 1927. Both were sponsored by Aldred &amp; Co, an investment banking firm of NYC and Montreal, Canada. [IPS] was formed primarily to acquire securities of public utility companies operating in the US and in foreign countries. Its portfolio later included blocks of securities of the same corporations in which Aldred Investment Trust had large investments. The declaration of trust of Aldred Investment Trust included a broad provision authorizing dealings between the trust and its sponsor. Immediately after the formation of Aldred Investment Trust, Aldred &amp; Co, its sponsor, sold to it, for its portfolio, securities of a market value of $ 6.3 M in consideration of $5 M of its debentures (with 50 K shares of nondetachable common stock), 10 K shares of preferred stock, and 50 K shares of common stock. The original portfolio, thus acquired entirely from its sponsor, consisted of blocks of securities of corporations, virtually all of which were utility companies, and in all of which Aldred &amp; Co was and had been interested. Included in these companies were Shawinigan Water &amp; Power Co, Consolidated Gas, Electric Light &amp; Power Co of Baltimore, PA Water &amp; Power Co, [IPS], and Gillette Safety Razor Co. Upon the sale of the $6.3 M of securities, at market value, to the investment company for the stock and debentures of the company, its sponsor was able to secure and realize a profit of $2.9 M over the original cost of these securities.</w:t>
      </w:r>
      <w:r w:rsidRPr="00283832">
        <w:rPr>
          <w:rFonts w:ascii="Garamond" w:hAnsi="Garamond"/>
          <w:sz w:val="18"/>
          <w:szCs w:val="18"/>
        </w:rPr>
        <w:t>” (</w:t>
      </w:r>
      <w:hyperlink r:id="rId19213"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The McCall Ferry Power Co was formed in 1905 when several men, who had been studying the river for years, secured the backing of financial interests in NY. The original plan was to build at McCall’s Ferry, about 16 miles above the present Conowingo site, a dam and powerhouse to generate 50 K horsepower, which was to be sold in PA. There was a good deal of doubt as to whether Baltimore could absorb the output of the projected plant. Philadelphia and its satellite towns were the largest market within reach. At this point, S Davies Warfield performed a valuable and lasting service for Baltimore... He outbid whatever terms the promoters of the hydro project had secured elsewhere, or in some other way induced them to select Baltimore as the outlet for their power. Work was begun on the great dam. The Co encountered many difficulties. Certain owners asked exorbitant prices for their flowage and property rights. Then came the financial panic of 1907-8 which began with the failure of the Knickerbocker Trust Co of NY. This company had acted as a financial agent in the formation of the McCall Ferry Co, but had not placed any of its own money in the venture. The Power Co found it impossible to secure the funds necessary to continue the work, and construction was discontinued in 1907 with the dam partly completed and the foundation of the power house well under way. During 1908 some additional work was done on the tail race. However, financial difficulties proved insurmountable, and in 1909 a receiver was appointed. The man chosen to take over and rehabilitate the unfinished project was JE Aldred, an active and imaginative banker of Boston, who had already successfully developed power projects on Canadian rivers. He brought with him, for the com pletion of the project, the man who was then Chief Engineer of his Shawinigan Water &amp; Power Co of Canada, JA Walls, who in turn brought as his assistant, FA Allner. Aldred; terminated the receivership of the McCall Ferry Co, and in Jan 1910 formed the PA Water &amp; Power Co to take over the project and complete the work</w:t>
      </w:r>
      <w:r w:rsidRPr="00283832">
        <w:rPr>
          <w:rFonts w:ascii="Garamond" w:hAnsi="Garamond"/>
          <w:sz w:val="18"/>
          <w:szCs w:val="18"/>
        </w:rPr>
        <w:t>.” (</w:t>
      </w:r>
      <w:hyperlink r:id="rId19214" w:history="1">
        <w:r w:rsidRPr="00283832">
          <w:rPr>
            <w:rStyle w:val="Hyperlink"/>
            <w:rFonts w:ascii="Garamond" w:hAnsi="Garamond"/>
            <w:sz w:val="18"/>
            <w:szCs w:val="18"/>
          </w:rPr>
          <w:t>King, 1950</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3994">
    <w:p w14:paraId="0BC78AE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 xml:space="preserve">(“SGEF”);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During the late 1920s, the British Pearson group’s [WT] participated in numerous bond issues for electric light and power. For instance, the group was involved in the British­registered free standing company Perak River Hydro­Electric Power Co Ltd, operating in Malaya (now Malaysia), which included in its ‘loan capital subscribed’ in 1928­9 outstanding 5% £1.3 M Debenture Stock, issued at 99.1%, Nov 1926, principal and interest guaranteed by His Majesty’s Treasury. (Just under half its entire loan capital was British government­guaranteed.) This 1926 issue was ‘redeemable at par over the years 1931-41 by a cumulative sinking fund operating by annual drawings and/or by purchase at or under par.’ [WT] was listed as ‘Trustees.’ When the power plant was completed in 1930, Perak River Hydro­Electric Power Co Ltd was the largest single producer of electric power in Malaya... During 1928, [SGEF] acquired the Mexican and Chilean electric power interests of the English-owned Pearson firm [WEI] and in 1929 1) the Argentine holdings of the English free standing company Atlas Light &amp; Power Co Ltd, 2) control of the Canadian free standing company Northern Mexican Power &amp; Development Co, and 3) a 50% interest in the English free standing company Tata Hydro-Electric Agencies Ltd, Bombay... When, for example, [SGEF] took over [WEI’s] holdings in Chile, the British Pearson group interests in that country had been in numerous disputes with Chilean governmental authorities. Indeed, when negotiations had broken down with the municipality of Santiago in 1927, Co Chilena had worried about expropriation... By 1929, General Hellenic had built a new power station to supply the Athens-Piraeus area, but substantial added funding was needed. Thus, in 1930 [WSC/WEI] was ready to fill its requirements with a large capital contribution in exchange for control of the company in Athens. Like the earlier loan from Prudential, the money [WEI] raised for this project seem to have had a British-government guarantee. [WSC/WEI] conducted the international activities of the British Pearson group. In the early part of the 1920s, it looked as though the group might become a major player in global electrification. Based on Lord Cowdray’s investments, the group had experience in Mexico and Chile and seemed committed to additional entrepreneurial activities in the electricity supply sector. Yet during most of the 1920, its direct involvements in electric utilities did not extend beyond those 2 Latin American countries. Then, in 1928-9, during the sweep of US business expansion throughout Latin America (see below), [WEI] sold these large public utilities interests in Mexico and Chile to [SGEF]. The sale included electric light and power systems in Vera Cruz, Tampico, Puebla, Cordoba, and Orizaba, Mexico; street railway properties in Tampico and Vera Cruz, Mexico; and the electric light and power and street railway systems in Santiago and Valparaiso, Chile, and nearby.’ The Pearson group’s profits on the transaction were reported to be £3 M. The Pearson group had sold out in Chile not only because of the attractive price, but mainly because its dealings with the Chilean government had over the years steadily deteriorated, so much so that in 1927, with a breakdown in negotiations, its Chilean affiliate, Co Chilena, was actually worried about the possibilities of expropriation. After [WSC/WEI] retreated from Mexico and Chile, it entertained the possibilities in 1929-30 of other major electrical industry propositions in Europe, including the one in Athens. Another British holding (free standing) company with large interests in Latin America was Atlas Light &amp; Power Co Ltd, organized in 1926 with a capital of ($31 M); Atlas Light was the successor to a series of British free-standing companies, and at origin it controlled 5 separate companies in Argentina and Uruguay. In the standard pattern of [HCs], it consolidated existing companies and to do this raised money in the UK. As Atlas Light, its role in Argentina Proved to be short-lived, and like [WSC/WEI], it, too, sold out in 1929 to the expanding [SGEF].</w:t>
      </w:r>
      <w:r w:rsidRPr="00283832">
        <w:rPr>
          <w:rFonts w:ascii="Garamond" w:hAnsi="Garamond"/>
          <w:sz w:val="18"/>
          <w:szCs w:val="18"/>
        </w:rPr>
        <w:t>” (</w:t>
      </w:r>
      <w:hyperlink r:id="rId19215"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9216"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At the end of 1928 [WEI] sold its holdings in utility companies to [SGEF]. During the 1920s the US, which had emerged after WWI with enormous productive and capital surpluses, rapidly increased its foreign investments. This was particularly so for South American utilities which appeared to offer sound prospects both for investors and for US manufacturers. The price which [WEI] received was attractive</w:t>
      </w:r>
      <w:r w:rsidRPr="00283832">
        <w:rPr>
          <w:rFonts w:ascii="Garamond" w:hAnsi="Garamond"/>
          <w:sz w:val="18"/>
          <w:szCs w:val="18"/>
        </w:rPr>
        <w:t>.” (</w:t>
      </w:r>
      <w:hyperlink r:id="rId19217" w:history="1">
        <w:r w:rsidRPr="00283832">
          <w:rPr>
            <w:rStyle w:val="Hyperlink"/>
            <w:rFonts w:ascii="Garamond" w:hAnsi="Garamond"/>
            <w:sz w:val="18"/>
            <w:szCs w:val="18"/>
          </w:rPr>
          <w:t>Jones et al, 1977</w:t>
        </w:r>
      </w:hyperlink>
      <w:r w:rsidRPr="00283832">
        <w:rPr>
          <w:rFonts w:ascii="Garamond" w:hAnsi="Garamond"/>
          <w:sz w:val="18"/>
          <w:szCs w:val="18"/>
        </w:rPr>
        <w:t>). “</w:t>
      </w:r>
      <w:r w:rsidRPr="00283832">
        <w:rPr>
          <w:rFonts w:ascii="Garamond" w:hAnsi="Garamond"/>
          <w:i/>
          <w:iCs/>
          <w:sz w:val="18"/>
          <w:szCs w:val="18"/>
        </w:rPr>
        <w:t>Only one of the founding members of this [HC] (the English Electric Co) appeared among the 4 firms comprising the Power &amp; Traction Finance Co when it set up the Athens subsidiary in 1926. (The other 2 members were the Prudential Assurance Co, Babcock &amp; Wilcock Ltd and Siemens Bros)... The Prudential Assurance Co provided a £2 M loan to the Athens subsidiary so the latter could begin operating. This loan was guaranteed by the British Treasury and it came under the Trade Facilities Act, the understanding being that it would be used by the subsidiary for the exclusive purpose of buying British products. But, more importantly, in 1931, again with the intervention of the British government, [WSC] provided advances amounting to £2 M, thus enabling the subsidiary to bypass the foreign exchange shortage during the world financial crisis</w:t>
      </w:r>
      <w:r w:rsidRPr="00283832">
        <w:rPr>
          <w:rFonts w:ascii="Garamond" w:hAnsi="Garamond"/>
          <w:sz w:val="18"/>
          <w:szCs w:val="18"/>
        </w:rPr>
        <w:t>.” (</w:t>
      </w:r>
      <w:hyperlink r:id="rId19218" w:history="1">
        <w:r w:rsidRPr="00283832">
          <w:rPr>
            <w:rStyle w:val="Hyperlink"/>
            <w:rFonts w:ascii="Garamond" w:hAnsi="Garamond"/>
            <w:sz w:val="18"/>
            <w:szCs w:val="18"/>
          </w:rPr>
          <w:t>Minoglou, 2002</w:t>
        </w:r>
      </w:hyperlink>
      <w:r w:rsidRPr="00283832">
        <w:rPr>
          <w:rFonts w:ascii="Garamond" w:hAnsi="Garamond"/>
          <w:sz w:val="18"/>
          <w:szCs w:val="18"/>
        </w:rPr>
        <w:t>). “</w:t>
      </w:r>
      <w:r w:rsidRPr="00283832">
        <w:rPr>
          <w:rFonts w:ascii="Garamond" w:hAnsi="Garamond"/>
          <w:i/>
          <w:iCs/>
          <w:sz w:val="18"/>
          <w:szCs w:val="18"/>
        </w:rPr>
        <w:t>In many respects the behavior of the companies between 1926-30 reminds one of the good old days toward the end of the Porfirian era. In these years preceding the Great Depression, the sky seemed to be the limit for the companies’ executives in Mexico. Not only did the generating capacity of all the major systems increase by about 50% in comparison with the level of the mid-’20s, but the whole structure of the industry was changed by the arrival on the scene of a large volume of new capital, brought in by a newcomer to Mexico, [SGEF], the Latin American subsidiary of [SGE] in the US. During 1928-9, immediately before the outbreak of the world economic crisis, [SGEF] bought 3 of the 5 large electric systems then operating in Mexico, for a sum estimated at over $70 M; in addition, it acquired individual thermoelectric plants in seven medium-sized industrial centers. As a result of this financial operation, the biggest in the history of Mexican public utilities until the industry’s nationalization in 1960, [SGEF] became the owner of all major generation and transmission facilities in Mexico outside the Mexico City area. The optimism of [SGEF] is indicated by its purchase, between 1923-9, of electric, gas, telephone, ice, water, tramway, and ferry companies in 11 different Latin American countries. One author, with long years of service in a foreign-owned public utility in Mexico, mentions w reasons for these investments: relatively high rates of profitability and threats of increased utility regulation in the US. In Mexico the company not only continued all the expansion plans started under the previous managements, but immediately set additional programs in motion. Thus, whereas the Mexican Light &amp; Power Co’s second stage of expansion ended in 1930, [SGEF] continued to add to its generation and distribution facilities for a couple of years more, and in the case of the Puebla-Veracruz system even up to 1935, the year in which the self-financed growth of the private electric power industry in Mexico was destined to end forever.</w:t>
      </w:r>
      <w:r w:rsidRPr="00283832">
        <w:rPr>
          <w:rFonts w:ascii="Garamond" w:hAnsi="Garamond"/>
          <w:sz w:val="18"/>
          <w:szCs w:val="18"/>
        </w:rPr>
        <w:t>” (</w:t>
      </w:r>
      <w:hyperlink r:id="rId19219" w:history="1">
        <w:r w:rsidRPr="00283832">
          <w:rPr>
            <w:rStyle w:val="Hyperlink"/>
            <w:rFonts w:ascii="Garamond" w:hAnsi="Garamond"/>
            <w:sz w:val="18"/>
            <w:szCs w:val="18"/>
          </w:rPr>
          <w:t>Vernon, 1964</w:t>
        </w:r>
      </w:hyperlink>
      <w:r w:rsidRPr="00283832">
        <w:rPr>
          <w:rFonts w:ascii="Garamond" w:hAnsi="Garamond"/>
          <w:sz w:val="18"/>
          <w:szCs w:val="18"/>
        </w:rPr>
        <w:t>). “</w:t>
      </w:r>
      <w:r w:rsidRPr="00283832">
        <w:rPr>
          <w:rFonts w:ascii="Garamond" w:hAnsi="Garamond"/>
          <w:i/>
          <w:iCs/>
          <w:sz w:val="18"/>
          <w:szCs w:val="18"/>
        </w:rPr>
        <w:t>Tata &amp; Sons continued as sole managing agents of the publicly listed companies until 1929, when half of the agency rights were purchased [SGEF]. [Details of the [SGEF] acquisition were covered by the press; see ‘US Syndicate and Tata’s: Financial Help’, Times of India, 30 Aug 1929.]</w:t>
      </w:r>
      <w:r w:rsidRPr="00283832">
        <w:rPr>
          <w:rFonts w:ascii="Garamond" w:hAnsi="Garamond"/>
          <w:sz w:val="18"/>
          <w:szCs w:val="18"/>
        </w:rPr>
        <w:t>” (</w:t>
      </w:r>
      <w:hyperlink r:id="rId19220" w:history="1">
        <w:r w:rsidRPr="00283832">
          <w:rPr>
            <w:rStyle w:val="Hyperlink"/>
            <w:rFonts w:ascii="Garamond" w:hAnsi="Garamond"/>
            <w:sz w:val="18"/>
            <w:szCs w:val="18"/>
          </w:rPr>
          <w:t>Kale, 2014</w:t>
        </w:r>
      </w:hyperlink>
      <w:r w:rsidRPr="00283832">
        <w:rPr>
          <w:rFonts w:ascii="Garamond" w:hAnsi="Garamond"/>
          <w:sz w:val="18"/>
          <w:szCs w:val="18"/>
        </w:rPr>
        <w:t>). “</w:t>
      </w:r>
      <w:r w:rsidRPr="00283832">
        <w:rPr>
          <w:rFonts w:ascii="Garamond" w:hAnsi="Garamond"/>
          <w:i/>
          <w:iCs/>
          <w:sz w:val="18"/>
          <w:szCs w:val="18"/>
        </w:rPr>
        <w:t>In the late 1920s, [SGE] had 2 principal subsidiaries with foreign investments. One was Electric Investors Inc (formed in 1909) to trade, deal in, underwrite, and hold a diversified portfolio of securities (minority equity interests or bond holdings) in companies with operations (directly or indirectly) in Latin America, Canada, Europe, and Asia. By 1929, its holdings in public utilities included [SGEF] (US), Great Consolidated Electric Power Co Ltd (Japan), Toho Electric Power Co Ltd (Japan), Shawinigan Water &amp; Power (Canada), British Columbia Power Corp Ltd (Canada), and Italian Superpower Corp (US). [SGE] did not exercise control over any of these companies (except for its [SGEF] subsidiary). [SGEF] was the more important of the 2 [SGE] subsidiaries, and in contrast with Electric Investors Inc, it did make direct investments; its activities were those of a multinational enterprise.</w:t>
      </w:r>
      <w:r w:rsidRPr="00283832">
        <w:rPr>
          <w:rFonts w:ascii="Garamond" w:hAnsi="Garamond"/>
          <w:sz w:val="18"/>
          <w:szCs w:val="18"/>
        </w:rPr>
        <w:t xml:space="preserve">.. </w:t>
      </w:r>
      <w:r w:rsidRPr="00283832">
        <w:rPr>
          <w:rFonts w:ascii="Garamond" w:hAnsi="Garamond"/>
          <w:i/>
          <w:iCs/>
          <w:sz w:val="18"/>
          <w:szCs w:val="18"/>
        </w:rPr>
        <w:t>During 1928, [SGEF] acquired the Mexican and Chilean electric power interests of the English-owned Pearson firm Whitehall Electric Investments Ltd and in 1929 (1) the Argentine holdings of the English free standing company Atlas Light &amp; Power Co Ltd, (2) control of the Canadian free-standing company Northern Mexican Power &amp; Development Co, and (3) a 50% interest in the English free standing company Tata Hydro-Electric Agencies Ltd, Bombay. [SGEF] not only replaced prior English and Canadian enterprises, but the American giant also took over the properties of other US investors. Thus, in 1928 [SGEF] acquired the majority of the outstanding bonds, preferred stock, and common stock of Mexican Utilities Co, a US [HC], that had earlier in the decade united hydroelectric properties in Mexico, including those in and adjacent to the states of Guanajuato (including the cities of Leon de los Aldama and Celaya) and San Luis Potosi. [SGEF’s] Mexican expansion that year swept up electric light and power companies in Mérida, Torrén, Aguascalientes, Saltillo, Durango, Zacatecas, and Mazatlán. By the end of 1928, its operating subsidiaries in Mexico supplied electric light and power (and/or other public utilities) to 89 communities; by the end of 1929, the number was 108 communities. By the end of 1929, [SGEF] supplied electric light and power services to 246 communities in Brazil. That year, its annual report recorded new concession contracts, new hydroelectric developments, high-voltage lines, and arrangements to interconnect with the power system of Brazilian Traction, Light &amp; Power. In Argentina, where it had acquired the properties of Atlas Light &amp; Power as well as numerous other facilities, its 1929 annual report indicated that ‘to permit a proper and orderly development of power generation and transmission by zones, your Co has assisted the officers and directors of these properties to work out a complete corporate reorganization of such Argentine interests. The company’s principal properties in Argentina were reorganized into 5 separate companies, which later came to be called the ANSEC group. One of the largest acquisitions of [SGEF] was its takeover of control of the Shanghai Power Co in 1929... At year end 1929, the sector’s most important US corporate investor, [SGEF’s] subsidiaries, had over 47 K employees, virtually all stationed abroad. [SGEF’s] main involvements were in Latin America, where it dominated the supply of electric light and power. By 1929, it had made giant investments in China and smaller ones in India... In India, at least one company introduced ‘poison pill’ defenses to prevent a US corporate takeover... Aside from certain enclave type investments, there was a marked absence of US direct (or financial) investments in Africa. [SGEF] was the rare US firm with direct investments in Asia in electric light and power. Likewise, Japan was alone in Asia in obtaining large amounts of US financ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When, for example, [SGEF] took over [WEI’s] holdings in Chile, the British Pearson group interests in that country had been in numerous disputes with Chilean governmental authorities. Indeed, when negotiations had broken down with the municipality of Santiago in 1927, Co Chilena had worried about expropriation. Yet at the end of the 1920s, [SGEF] was confident that it could make a difference. By Dec 31, 1929, it provided light and power to some 755 communities in Latin America and Asia and was very much in a growth mode.</w:t>
      </w:r>
      <w:r w:rsidRPr="00283832">
        <w:rPr>
          <w:rFonts w:ascii="Garamond" w:hAnsi="Garamond"/>
          <w:sz w:val="18"/>
          <w:szCs w:val="18"/>
        </w:rPr>
        <w:t>” (</w:t>
      </w:r>
      <w:hyperlink r:id="rId1922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n illustration of the rapid changes taking place in the Latin American investment field is afforded by [SGEF], a subsidiary of [SGE]. Its total investments on Dec 31, 1927, amounted to $108 M and had increased on the same day in 1928 to $286 M. The company is the largest American holder of foreign public utilities systems, and during the year 1928 reported gross earnings of $30 M, which come from the following... [SGEF] reported gross earnings for the year 1928 of $2 M from its Mexican public utility properties. The company’s operating subsidiaries in Mexico supply electric power and light and other public utilities service in 89 communities, and also operate electric street railways in 6 communities. Important subsidiaries include the Tampico Electric Light, Power &amp; Traction Co; the Puebla Tramway Light &amp; Power Co, SA; the Central Mexico Light &amp; Power Co; the Guanajuato Power &amp; Electric Co; the Vera Cruz Electric Light, Power &amp; Traction, Ltd; and the Co de Electricidad de Merida, SA. Total population of the territory served is estimated at 1.1 M. In April 1928, [SGEF] acquired control of the Mexican Utilities Co through the acquisition of common stock, preferred stock and collateral gold bonds of that company in exchange for its $6 preferred stock... In Oct 1928, [SGEF] acquired from the Whitehall Electric Investments, Ltd, of London the electric power and light systems in Vera Cruz, Tampico, Puebla and Orizaba; street railway properties in Vera Cruz and Puebla; and wholesale power and light business in Cordoba. The Mexican properties are owned by Co de Luz Electrica Fuerza Mom de Orizaba, SA; the Co Electrica de Tampico, SA; the Co Hidro Electrica; the Co Electrica de Cordoba, SA; the Puebla Tramway Light &amp; Power Co; and the Vera Cruz Electric Power &amp; Traction, Ltd... In Dec 1928, [SGEF] made an offer to purchase at $125 a share the outstanding $10 M of common stock of the Northern Mexico Power &amp; Dev Co, Ltd</w:t>
      </w:r>
      <w:r w:rsidRPr="00283832">
        <w:rPr>
          <w:rFonts w:ascii="Garamond" w:hAnsi="Garamond"/>
          <w:sz w:val="18"/>
          <w:szCs w:val="18"/>
        </w:rPr>
        <w:t xml:space="preserve">...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w:t>
      </w:r>
      <w:bookmarkStart w:id="597" w:name="_Hlk210230924"/>
      <w:r w:rsidRPr="00283832">
        <w:rPr>
          <w:rFonts w:ascii="Garamond" w:hAnsi="Garamond"/>
          <w:i/>
          <w:iCs/>
          <w:sz w:val="18"/>
          <w:szCs w:val="18"/>
        </w:rPr>
        <w:t xml:space="preserve">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19222" w:history="1">
        <w:r w:rsidRPr="00283832">
          <w:rPr>
            <w:rStyle w:val="Hyperlink"/>
            <w:rFonts w:ascii="Garamond" w:hAnsi="Garamond"/>
            <w:sz w:val="18"/>
            <w:szCs w:val="18"/>
          </w:rPr>
          <w:t>Winkler, 1929</w:t>
        </w:r>
      </w:hyperlink>
      <w:r w:rsidRPr="00283832">
        <w:rPr>
          <w:rFonts w:ascii="Garamond" w:hAnsi="Garamond"/>
          <w:sz w:val="18"/>
          <w:szCs w:val="18"/>
        </w:rPr>
        <w:t>).</w:t>
      </w:r>
      <w:bookmarkEnd w:id="597"/>
      <w:r w:rsidRPr="00283832">
        <w:rPr>
          <w:rFonts w:ascii="Garamond" w:hAnsi="Garamond"/>
          <w:sz w:val="18"/>
          <w:szCs w:val="18"/>
        </w:rPr>
        <w:t xml:space="preserve"> “</w:t>
      </w:r>
      <w:r w:rsidRPr="00283832">
        <w:rPr>
          <w:rFonts w:ascii="Garamond" w:hAnsi="Garamond"/>
          <w:i/>
          <w:iCs/>
          <w:sz w:val="18"/>
          <w:szCs w:val="18"/>
        </w:rPr>
        <w:t>In the electrical field, smaller municipalities in several of the Latin-American nations owned and operated numerous systems at the end of 1941; public ownership of electric power had made less notable progress in the big cities. Only Uruguay, among the 20 nations, had definitely adopted the policy of ownership by the national government. Among private owners, the nationals of the various countries usually occupied a comparatively minor position. As in the case of the privately-owned railways, and to a greater extent in some instances, private ownership signified possession by the English and the Canadians or by citizens of the US. Only a few of the important electric plants of the region belonged to Continental Europeans. Everywhere save in Colombia, Uruguay, Ecuador, and a few other smaller nations the light and power facilities were mostly foreign-owned. At the end of 1941, 30 or 35% belonged to the British, including the Canadians; corporations of the US owned from 40 to 45%. Note, for instance, the situation in the 20 capital cities. Subsidiaries of [SGEF], controlled by [SGE], a [HC] owned by citizens of the US, were furnishing light and power to 6 Latin-American capitals: Havana, Guatemala City, San Jose, Panama City, Caracas, and Santiago. Smaller organizations owned by citizens of the US controlled the electric systems of Ciudad Trujillo, Port-au-Prince, and Tegucigalpa. The International Power Co, Limited, controlled by Canadians and Yankees, owned and operated those of San Salvador and La Paz. Corporations controlled by the British and the Canadians owned the electric utilities of Mexico City, Quito, and Rio de Janeiro. Those of Buenos Aires, Lima, and Bogota were controlled by combinations of native and European capital—Swiss, Italian, Spanish, German, perhaps a little French, and, in the case of Lima, a small amount of English capital. Those of Asuncion belonged to a similar combination of European capitalists, with the British omitted. Those of Montevideo and Managua were owned and operated by the national governments of Uruguay and Nicaragua respectively..</w:t>
      </w:r>
      <w:r w:rsidRPr="00283832">
        <w:rPr>
          <w:rFonts w:ascii="Garamond" w:hAnsi="Garamond"/>
          <w:sz w:val="18"/>
          <w:szCs w:val="18"/>
        </w:rPr>
        <w:t xml:space="preserve">. </w:t>
      </w:r>
      <w:r w:rsidRPr="00283832">
        <w:rPr>
          <w:rFonts w:ascii="Garamond" w:hAnsi="Garamond"/>
          <w:i/>
          <w:iCs/>
          <w:sz w:val="18"/>
          <w:szCs w:val="18"/>
        </w:rPr>
        <w:t>A US Dept of Commerce survey made at the end of 1940 listed 54 urban centers with electric utilities. The survey disclosed an impressive trend toward municipal ownership, with forty towns owning their plants. The majority of the electric utilities in private hands belonged to Ecuadorians themselves, but the largest systems were foreign-owned. A subsidiary of [SGEF] owned the big plant at Guayaquil and a smaller one at Riobamba. A subsidiary of the Ecuadorian Corp, Ltd, an Anglo-Canadian company, owned both the power plant and the tramway of Quito. The tramways of Guayaquil had finally been acquired by a native company. The combined capacity of these 3 power plants amounted to nearly half of the total developed capacity of the nation. Its potential capacity was estimated in 1931 at a 1 M hp for its rivers alone. Most of the stations are hydroelectric; and because of ample water resources and scarcity of coal, future plants will be of this type. The percentage of Ecuador’s some 3 M inhabitants making use of electricity in one way or another is uncertain. Electricity is probably being utilized (1943) by all of the residents of the mining and petroleum settlements, but it is not likely that half of the inhabitants of the 54 towns are able to appropriate the benefits of the new commodity. The majority of the people are certainly too poor to bear the expense of electric appliances such as stoves, refrigerators, and washing machines. The electric age is only beginning in Ecuador.</w:t>
      </w:r>
      <w:r w:rsidRPr="00283832">
        <w:rPr>
          <w:rFonts w:ascii="Garamond" w:hAnsi="Garamond"/>
          <w:sz w:val="18"/>
          <w:szCs w:val="18"/>
        </w:rPr>
        <w:t>” (</w:t>
      </w:r>
      <w:hyperlink r:id="rId19223" w:history="1">
        <w:r w:rsidRPr="00283832">
          <w:rPr>
            <w:rStyle w:val="Hyperlink"/>
            <w:rFonts w:ascii="Garamond" w:hAnsi="Garamond"/>
            <w:sz w:val="18"/>
            <w:szCs w:val="18"/>
          </w:rPr>
          <w:t>Rippy, 1944</w:t>
        </w:r>
      </w:hyperlink>
      <w:r w:rsidRPr="00283832">
        <w:rPr>
          <w:rFonts w:ascii="Garamond" w:hAnsi="Garamond"/>
          <w:sz w:val="18"/>
          <w:szCs w:val="18"/>
        </w:rPr>
        <w:t>).</w:t>
      </w:r>
    </w:p>
  </w:endnote>
  <w:endnote w:id="3995">
    <w:p w14:paraId="01282DC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Odium was the fifth and youngest child of a Methodist minister, the Rev George A Odium. He was born on March 30, 1892 in Union City, MI. His family moved to Boulder, CO, when he was 16 and he worked his way through the Uni of CO and received a law degree in 1914. He went to work as a legal clerk for the UT Power &amp; Light Co, which sent him to NYC to join the law firm that represented the utility. In 1923, he and a friend, George Howard, later president of the United Corp, pooled $40 K to buy utility stock.</w:t>
      </w:r>
      <w:r w:rsidRPr="00283832">
        <w:rPr>
          <w:rFonts w:ascii="Garamond" w:hAnsi="Garamond"/>
          <w:sz w:val="18"/>
          <w:szCs w:val="18"/>
        </w:rPr>
        <w:t>” (</w:t>
      </w:r>
      <w:hyperlink r:id="rId19224" w:history="1">
        <w:r w:rsidRPr="00283832">
          <w:rPr>
            <w:rStyle w:val="Hyperlink"/>
            <w:rFonts w:ascii="Garamond" w:hAnsi="Garamond"/>
            <w:sz w:val="18"/>
            <w:szCs w:val="18"/>
          </w:rPr>
          <w:t>NYTimes, Jun 18, 1976</w:t>
        </w:r>
      </w:hyperlink>
      <w:r w:rsidRPr="00283832">
        <w:rPr>
          <w:rFonts w:ascii="Garamond" w:hAnsi="Garamond"/>
          <w:sz w:val="18"/>
          <w:szCs w:val="18"/>
        </w:rPr>
        <w:t>). “</w:t>
      </w:r>
      <w:r w:rsidRPr="00283832">
        <w:rPr>
          <w:rFonts w:ascii="Garamond" w:hAnsi="Garamond"/>
          <w:i/>
          <w:iCs/>
          <w:sz w:val="18"/>
          <w:szCs w:val="18"/>
        </w:rPr>
        <w:t>Mr Odium was a lawyer who had become a VP of [SGE], a giant public utility holding and servicing company, and had played the major part in building up one of [SGE’s] most important subsidiaries, [SGEF], of which he was vice-chairman. The group formed a Canadian company which absorbed the original company, raised more capital, and then, in July 1929, formed in DE the Atlas Corp, to which was transferred the Odium’s, the Howard’s, and Hatch’s Canadian company stock plus some $3 M worth of securities in exchange for Atlas stock and option warrants. In the spring of 1930 Atlas had assets of about $17 M.</w:t>
      </w:r>
      <w:r w:rsidRPr="00283832">
        <w:rPr>
          <w:rFonts w:ascii="Garamond" w:hAnsi="Garamond"/>
          <w:sz w:val="18"/>
          <w:szCs w:val="18"/>
        </w:rPr>
        <w:t>” (</w:t>
      </w:r>
      <w:hyperlink r:id="rId19225"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Prior to May 1930, the portfolio of Atlas Corp consisted predominantly of utility securities</w:t>
      </w:r>
      <w:r w:rsidRPr="00283832">
        <w:rPr>
          <w:rFonts w:ascii="Garamond" w:hAnsi="Garamond"/>
          <w:sz w:val="18"/>
          <w:szCs w:val="18"/>
        </w:rPr>
        <w:t>.” (</w:t>
      </w:r>
      <w:hyperlink r:id="rId19226" w:history="1">
        <w:r w:rsidRPr="00283832">
          <w:rPr>
            <w:rStyle w:val="Hyperlink"/>
            <w:rFonts w:ascii="Garamond" w:hAnsi="Garamond"/>
            <w:sz w:val="18"/>
            <w:szCs w:val="18"/>
          </w:rPr>
          <w:t>SEC, 1940v3.2</w:t>
        </w:r>
      </w:hyperlink>
      <w:r w:rsidRPr="00283832">
        <w:rPr>
          <w:rFonts w:ascii="Garamond" w:hAnsi="Garamond"/>
          <w:sz w:val="18"/>
          <w:szCs w:val="18"/>
        </w:rPr>
        <w:t>). “</w:t>
      </w:r>
      <w:r w:rsidRPr="00283832">
        <w:rPr>
          <w:rFonts w:ascii="Garamond" w:hAnsi="Garamond"/>
          <w:i/>
          <w:iCs/>
          <w:sz w:val="18"/>
          <w:szCs w:val="18"/>
        </w:rPr>
        <w:t>In connection with some legal matters that Simpson, Thacher and Bartlett, counsel for [SGE], were working on, Mitchell met George Howard, then a young employee of the firm. Mitchell was so favorably impressed that he insisted Howard be assigned by his superiors to help work out the acquisition of the Guatemala properties, a job that took months of negotiations in Guatemala City. Mitchell had met Floyd Odlum in UT and had persuaded him to come to NY and work for Simpson, Thacher and Bartlett and later to become a VP of [SGE]. It was Odlum, who, after 1923, did most of the negotiations for the foreign properties</w:t>
      </w:r>
      <w:r w:rsidRPr="00283832">
        <w:rPr>
          <w:rFonts w:ascii="Garamond" w:hAnsi="Garamond"/>
          <w:sz w:val="18"/>
          <w:szCs w:val="18"/>
        </w:rPr>
        <w:t xml:space="preserve">.” </w:t>
      </w:r>
      <w:hyperlink r:id="rId19227" w:history="1">
        <w:r w:rsidRPr="00283832">
          <w:rPr>
            <w:rStyle w:val="Hyperlink"/>
            <w:rFonts w:ascii="Garamond" w:hAnsi="Garamond"/>
            <w:sz w:val="18"/>
            <w:szCs w:val="18"/>
          </w:rPr>
          <w:t>(Mitchell, 1960</w:t>
        </w:r>
      </w:hyperlink>
      <w:r w:rsidRPr="00283832">
        <w:rPr>
          <w:rFonts w:ascii="Garamond" w:hAnsi="Garamond"/>
          <w:sz w:val="18"/>
          <w:szCs w:val="18"/>
        </w:rPr>
        <w:t>).</w:t>
      </w:r>
    </w:p>
  </w:endnote>
  <w:endnote w:id="3996">
    <w:p w14:paraId="7D71538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 xml:space="preserve">(“SGEF”);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In the second half of the 1920s, the electrical industry was a particular focus of interest for all the Lazard firms. In Dec 1926 the London and NY Lazard firms joined the Japanese Mitsui, Mitsubishi, and Yasuda business interests and the Guaranty Trust Co, [IGE], the Whitehall Trust, and the Sale firms of Tokyo and London, in establishing the Japanese [SGE], an organization initially capitalized at £1 M (10 M yen), and intended to facilitate the raising of American funds to develop electrical power in Japan. In 1928 the banks involved organized a joint issue of £24.5 M in 6% bonds on the Tokyo, London, and NYC markets for the Tokyo Electric Light Co. Mitsui and Yasuda placed 60 M yen (£6 M) in Tokyo; the Guaranty Trust Co issued $70 M (£14 M) in NYC; and Lazard Bros and the Whitehall Trust were responsible for £4.5 M in London. It was, the London Times reported, ‘the largest sum raised by a private foreign borrower as distinct from a foreign Government’ up to that time, and was heavily oversubscribed.</w:t>
      </w:r>
      <w:r w:rsidRPr="00283832">
        <w:rPr>
          <w:rFonts w:ascii="Garamond" w:hAnsi="Garamond"/>
          <w:sz w:val="18"/>
          <w:szCs w:val="18"/>
        </w:rPr>
        <w:t>”</w:t>
      </w:r>
      <w:r w:rsidRPr="00283832">
        <w:rPr>
          <w:rFonts w:ascii="Garamond" w:eastAsia="Garamond" w:hAnsi="Garamond" w:cs="Garamond"/>
          <w:sz w:val="18"/>
          <w:szCs w:val="18"/>
        </w:rPr>
        <w:t xml:space="preserve"> (</w:t>
      </w:r>
      <w:hyperlink r:id="rId1922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y 1929, [SGE’s] holdings in public utilities included... Great Consolidated Electric Power Co Ltd (Japan), Toho Electric Power Co Ltd (Japan)... While there, he advised on the merger between Tokio Electric Power and Tokio Electric Light and how the combination would make the financing process in the US easier. In Dec 1927, Lamont received a cable from Yasuzaemon Matsunaga, the principal person on the Japanese side in this combination: ‘Merger done Matsunaga responding Your advise splendid Merry Christmas.’ The merger occurred in April 1928. In that year, when its 1925 bond issue matured, Tokio Electric Light refunded it; and in the same year, a NY banking group, led by the Guaranty Co, floated $70 M 6% first mortgage gold bonds for the Tokio Electric Light, due in 1953. A lesser amount of that same issue was introduced in London by Lazard Bros and Whitehall Trust Ltd.</w:t>
      </w:r>
      <w:r w:rsidRPr="00283832">
        <w:rPr>
          <w:rFonts w:ascii="Garamond" w:hAnsi="Garamond"/>
          <w:sz w:val="18"/>
          <w:szCs w:val="18"/>
        </w:rPr>
        <w:t>” (</w:t>
      </w:r>
      <w:hyperlink r:id="rId19229"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Shibaura Engineering Works, Ltd, with a paid-up capital of 15 M yen, is a joint enterprise of the Mitsuis and [IGE] of NY. The plant at Shibaura near Tokyo was almost completely razed in the earthquake and fire of 1923, but has been rebuilt at Tsurumi, Yokohama, on a 1,200-acre tract. It turns out a wide range of electrical machines and appliances</w:t>
      </w:r>
      <w:r w:rsidRPr="00283832">
        <w:rPr>
          <w:rFonts w:ascii="Garamond" w:eastAsia="Garamond" w:hAnsi="Garamond" w:cs="Garamond"/>
          <w:sz w:val="18"/>
          <w:szCs w:val="18"/>
        </w:rPr>
        <w:t>.” (</w:t>
      </w:r>
      <w:hyperlink r:id="rId19230" w:history="1">
        <w:r w:rsidRPr="00283832">
          <w:rPr>
            <w:rStyle w:val="Hyperlink"/>
            <w:rFonts w:ascii="Garamond" w:eastAsia="Garamond" w:hAnsi="Garamond" w:cs="Garamond"/>
            <w:sz w:val="18"/>
            <w:szCs w:val="18"/>
          </w:rPr>
          <w:t>Russell, 1970</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9231" w:history="1">
        <w:r w:rsidRPr="00283832">
          <w:rPr>
            <w:rStyle w:val="Hyperlink"/>
            <w:rFonts w:ascii="Garamond" w:hAnsi="Garamond"/>
            <w:sz w:val="18"/>
            <w:szCs w:val="18"/>
          </w:rPr>
          <w:t>Arnold, 1938</w:t>
        </w:r>
      </w:hyperlink>
      <w:r w:rsidRPr="00283832">
        <w:rPr>
          <w:rFonts w:ascii="Garamond" w:hAnsi="Garamond"/>
          <w:sz w:val="18"/>
          <w:szCs w:val="18"/>
        </w:rPr>
        <w:t>).</w:t>
      </w:r>
    </w:p>
  </w:endnote>
  <w:endnote w:id="3997">
    <w:p w14:paraId="7F9D73B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next step (in Nov 1924) was the renaming of Italian Power; it morphed into International Power Securities Corp (IPSC), which would acquire securities of electric utilities in the US and abroad; like its predecessor, it was involved in the financing (through credits and/or bonds) of the Italian Edison Co and other key Italian electrical enterprises. The name change, however, reflected the extension of its activities into French electric utilities finance. The prime mover continued to be Aldred, IPSC’s president. Aldred was also on the board of the Italian Edison Co. Alcoa’s head, Arthur Vining Davis, along with GE from Italian Power. In 1926, Giangiacomo Ponti, a member of the Italian parliament and head of Societå Idroelettrica Piemonte (Turin), one of the Italian firms for which IPSC raised money, applauded the significance of the marriage between ‘Italian electrical and American financial genius in the development of electricity and its application to industry in Italy.’ In addition, IPSC developed financing for French electric utilities through Union d’Electricité, a utility identified with the French entrepreneurs Albert Petsche and Ernest Mercier (French Thomson-Houston was also involved). Petsche joined the IPSC board (he had not been on the board of its predecessor). IPSC had shareholdings in Union d’Electricité and extended a $4 M long-term loan to that company. Aldred, with his investment house in Paris, built up strong French connections</w:t>
      </w:r>
      <w:r w:rsidRPr="00283832">
        <w:rPr>
          <w:rFonts w:ascii="Garamond" w:hAnsi="Garamond"/>
          <w:sz w:val="18"/>
          <w:szCs w:val="18"/>
        </w:rPr>
        <w:t>.” (</w:t>
      </w:r>
      <w:hyperlink r:id="rId19232" w:history="1">
        <w:r w:rsidRPr="00283832">
          <w:rPr>
            <w:rStyle w:val="Hyperlink"/>
            <w:rFonts w:ascii="Garamond" w:hAnsi="Garamond"/>
            <w:sz w:val="18"/>
            <w:szCs w:val="18"/>
          </w:rPr>
          <w:t>Hausman et al., 2004</w:t>
        </w:r>
      </w:hyperlink>
      <w:r w:rsidRPr="00283832">
        <w:rPr>
          <w:rFonts w:ascii="Garamond" w:hAnsi="Garamond"/>
          <w:sz w:val="18"/>
          <w:szCs w:val="18"/>
        </w:rPr>
        <w:t>).</w:t>
      </w:r>
    </w:p>
  </w:endnote>
  <w:endnote w:id="3998">
    <w:p w14:paraId="566E63BE" w14:textId="7931FA2A" w:rsidR="00F8025B" w:rsidRPr="00283832" w:rsidRDefault="00F8025B" w:rsidP="00283832">
      <w:pPr>
        <w:jc w:val="both"/>
        <w:rPr>
          <w:sz w:val="18"/>
          <w:szCs w:val="18"/>
        </w:rPr>
      </w:pPr>
      <w:r w:rsidRPr="00283832">
        <w:rPr>
          <w:rStyle w:val="EndnoteReference"/>
          <w:sz w:val="18"/>
          <w:szCs w:val="18"/>
        </w:rPr>
        <w:endnoteRef/>
      </w:r>
      <w:r w:rsidRPr="00283832">
        <w:rPr>
          <w:sz w:val="18"/>
          <w:szCs w:val="18"/>
        </w:rPr>
        <w:t xml:space="preserve"> </w:t>
      </w:r>
      <w:r w:rsidR="006241C9" w:rsidRPr="00283832">
        <w:rPr>
          <w:rFonts w:ascii="Garamond" w:hAnsi="Garamond"/>
          <w:sz w:val="18"/>
          <w:szCs w:val="18"/>
        </w:rPr>
        <w:t>“</w:t>
      </w:r>
      <w:r w:rsidR="006241C9" w:rsidRPr="00283832">
        <w:rPr>
          <w:rFonts w:ascii="Garamond" w:hAnsi="Garamond"/>
          <w:i/>
          <w:iCs/>
          <w:sz w:val="18"/>
          <w:szCs w:val="18"/>
        </w:rPr>
        <w:t>L'Union d'Electricité, the parent company, was not created ex nihilo in 1919, but results from the absorption of the Union Française d'Electricité  by the Co Générale de Distribution d'Energie Electrique. The latter had as principal shareholders Thomson and the Société Centrale pour l'Industrie Electrique (66). Of the ten directors, four are retained while E. Mercier, A. Petsche of the Société Lyonnaise des Eaux et de l'Eclairage, A. Giros of the homonymous group..., appear on the board of directors of the new company. The company develops with the help of the Financiére bâloise Indelec which subscribes to all capital increases in the 1920s. In 1936, Mercier strengthens his ties with the Elektrobank, a Zurich holding linked to AEG. In 1946, Ernest Mercier is chairman of the board of directors where Auguste Mercier also sits. The company is the head of an important network of subsidiaries, which is authorized by its significant portfolio of more than 1,098 M francs.</w:t>
      </w:r>
      <w:r w:rsidR="006241C9" w:rsidRPr="00283832">
        <w:rPr>
          <w:rFonts w:ascii="Garamond" w:hAnsi="Garamond"/>
          <w:sz w:val="18"/>
          <w:szCs w:val="18"/>
        </w:rPr>
        <w:t>” (</w:t>
      </w:r>
      <w:hyperlink r:id="rId19233" w:history="1">
        <w:r w:rsidR="006241C9" w:rsidRPr="00283832">
          <w:rPr>
            <w:rStyle w:val="Hyperlink"/>
            <w:rFonts w:ascii="Garamond" w:hAnsi="Garamond"/>
            <w:sz w:val="18"/>
            <w:szCs w:val="18"/>
          </w:rPr>
          <w:t>Vuillermot, 2003</w:t>
        </w:r>
      </w:hyperlink>
      <w:r w:rsidR="006241C9" w:rsidRPr="00283832">
        <w:rPr>
          <w:rFonts w:ascii="Garamond" w:hAnsi="Garamond"/>
          <w:sz w:val="18"/>
          <w:szCs w:val="18"/>
        </w:rPr>
        <w:t>).</w:t>
      </w:r>
      <w:r w:rsidR="006241C9" w:rsidRPr="00283832">
        <w:rPr>
          <w:rFonts w:ascii="Garamond" w:hAnsi="Garamond" w:cstheme="minorBidi"/>
          <w:sz w:val="18"/>
          <w:szCs w:val="18"/>
        </w:rPr>
        <w:t xml:space="preserve"> </w:t>
      </w:r>
      <w:r w:rsidRPr="00283832">
        <w:rPr>
          <w:rFonts w:ascii="Garamond" w:hAnsi="Garamond"/>
          <w:sz w:val="18"/>
          <w:szCs w:val="18"/>
        </w:rPr>
        <w:t>“</w:t>
      </w:r>
      <w:r w:rsidRPr="00283832">
        <w:rPr>
          <w:rFonts w:ascii="Garamond" w:hAnsi="Garamond"/>
          <w:i/>
          <w:iCs/>
          <w:sz w:val="18"/>
          <w:szCs w:val="18"/>
        </w:rPr>
        <w:t>The Union d’Electricite survived its initial setbacks, and by 1924 even the most skeptical had to acknowledge that the revolutionary plan was a success. By then the Messine group had gained control over the distribution of electricity in the greater Paris area. Mercier’s triumph with the Union d’Eilectricite made him definitely the number two man in the syndicate, which could now set about expanding its influence throughout the French public utility industry. Lyonnaise des Eaux already controlled a number of small public utility concessions in central France, and in the ‘20’s it attempted to create a gas and water monopoly in the Paris region by absorbing companies and acquiring concessions. It had such success that it was denounced as ‘the precursor of a general utility trust.’ Together Petsche and Mercier also developed new public utility concessions throughout North Africa, especially in Morocco. But most significantly Mercier prepared a master plan to introduce hydroelectric power to the Paris region. In association with the state Paris-Orleans railway the Union d’Electricite formed a new hydroelectric subsidiary which constructed a station on the river Creuse. By 1926 the Paris area and the railroad were receiving hydroelectric energy for the first time over an aerial high-tension system from the Massif Central... He had remarried in 1927 to the widowed Mme Adolphe Reinach. She was born Marguerite Dreyfus, the daughter of Mathieu Dreyfus, and the niece of Captain Alfred Dreyfus. The drama of the Dreyfus case had dominated her childhood and initiated her lifelong interest in public affairs. Both her first husband and her brother were killed in the service of France during WWI. After the war, although the young widow had to care for 3 children, she still found time for social work. This interest brought Mme Reinach into contact with the Redressement Francois. She met Ernest Mercier at an early meeting of the organization and they were married months later. She became his closest confidante and constant companion, accompanying him on all his travels... One rumor, widely circulated in the ‘30’s and still current today, views Mercier as a pawn of the Rothschilds; this canard almost cost Mercier his life during the German occupation, and it requires explicit refutation. The source of the rumor seems to have been the Socialist Augustin Hamon, who in his book Les Maitres de la France revealed incriminating ‘facts’ about Mercier. Hamon showed that the Rothschilds had petroleum interests in Royal Dutch Shell, a firm that helped organize the Co Franchise des Petroles. Since Mercier presided over the latter oil company, Hamon thought that he must be a Rothschild agent. The Rothschilds never controlled Royal Dutch Shell, however, and they had no special influence in the Co Franchise des Petroles, which was backed by a potpourri of interests. 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w:t>
      </w:r>
      <w:r w:rsidRPr="00283832">
        <w:rPr>
          <w:rFonts w:ascii="Garamond" w:hAnsi="Garamond"/>
          <w:sz w:val="18"/>
          <w:szCs w:val="18"/>
        </w:rPr>
        <w:t>” (</w:t>
      </w:r>
      <w:hyperlink r:id="rId19234" w:history="1">
        <w:r w:rsidRPr="00283832">
          <w:rPr>
            <w:rStyle w:val="Hyperlink"/>
            <w:rFonts w:ascii="Garamond" w:hAnsi="Garamond"/>
            <w:sz w:val="18"/>
            <w:szCs w:val="18"/>
          </w:rPr>
          <w:t>Kuisel, 1967</w:t>
        </w:r>
      </w:hyperlink>
      <w:r w:rsidRPr="00283832">
        <w:rPr>
          <w:rFonts w:ascii="Garamond" w:hAnsi="Garamond"/>
          <w:sz w:val="18"/>
          <w:szCs w:val="18"/>
        </w:rPr>
        <w:t>). “</w:t>
      </w:r>
      <w:r w:rsidRPr="00283832">
        <w:rPr>
          <w:rFonts w:ascii="Garamond" w:hAnsi="Garamond"/>
          <w:i/>
          <w:iCs/>
          <w:sz w:val="18"/>
          <w:szCs w:val="18"/>
        </w:rPr>
        <w:t>Under the title "Colonel de La Rocque at the Orders of the Rothschild and Finaly Bankers," Lucien Sampaix in L’Humanité on July 23, 1935, merely denounced the responsibilities of Finaly, associated with Ernest Mercier, who joined the Paribas board that same year, in the financing and organization of far-right leagues... the far-right anti-Semitic papers like Henry Coston</w:t>
      </w:r>
      <w:r w:rsidRPr="00283832">
        <w:rPr>
          <w:rFonts w:ascii="Garamond" w:hAnsi="Garamond"/>
          <w:sz w:val="18"/>
          <w:szCs w:val="18"/>
        </w:rPr>
        <w:t>...” (</w:t>
      </w:r>
      <w:hyperlink r:id="rId19235" w:history="1">
        <w:r w:rsidRPr="00283832">
          <w:rPr>
            <w:rStyle w:val="Hyperlink"/>
            <w:rFonts w:ascii="Garamond" w:hAnsi="Garamond"/>
            <w:sz w:val="18"/>
            <w:szCs w:val="18"/>
          </w:rPr>
          <w:t xml:space="preserve"> Bussière, 1996</w:t>
        </w:r>
      </w:hyperlink>
      <w:r w:rsidRPr="00283832">
        <w:rPr>
          <w:rFonts w:ascii="Garamond" w:hAnsi="Garamond"/>
          <w:sz w:val="18"/>
          <w:szCs w:val="18"/>
        </w:rPr>
        <w:t>).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 He was then considered the ‘great manitou of Electricity.’ He was, in fact, the representative of Rothschild in this branch of the French economy. A little forgotten today, although he retained various key positions in French affairs, Mr. Ernest Mercier was attacked before the war for his political activity. First by the far left, who saw him as the financier of reaction and fascism. Then by the national opposition, which criticized him for having become the most active agent of the Cominform within the ‘200 Families.’ M. Mercier started life as a marine engineer. Although he did not share the opinions of his father, a follower of secret societies, the young man knew how to take advantage of his affiliation with the offices, which had just been purged of reactionary elements (F a Affaire des fiches’). His status as the son of a deportee of Dec 2 particularly favored his beginnings. His protectors looked for opportunities for him to distinguish himself. [Mr. Ernest’s father Mercier belonged to the ‘Leopards of Pantheon’, insurrectional organization which recruited, enjoyed riots, fighters for the barricades. He displayed opinions resolutely socialist: they had him deported to Lambessa, after the Coup d’Etat of the future Napoleon III. Gringoire once claimed that, upon his release, he married the daughter of the Rabbi of Constantine. This appears to be an anti-Semitic exaggeration. It is correct, however, that he married there and that Mr. Erneat Mercier was born from this union in Conslantina on Feb 5, 1873.]... In this way, Mr. Ernest Mercier was able to become in turn or simultaneously President and director of around 30 of the main electricity and oil companies whose nominal capital reached 4 B Poincaré francs and for which he received, each year, the trifle of 3 M in quality administrator...</w:t>
      </w:r>
      <w:r w:rsidRPr="00283832">
        <w:rPr>
          <w:rFonts w:ascii="Garamond" w:hAnsi="Garamond"/>
          <w:sz w:val="18"/>
          <w:szCs w:val="18"/>
        </w:rPr>
        <w:t>” (</w:t>
      </w:r>
      <w:hyperlink r:id="rId19236" w:history="1">
        <w:r w:rsidRPr="00283832">
          <w:rPr>
            <w:rStyle w:val="Hyperlink"/>
            <w:rFonts w:ascii="Garamond" w:hAnsi="Garamond"/>
            <w:sz w:val="18"/>
            <w:szCs w:val="18"/>
          </w:rPr>
          <w:t>Coston, 1955</w:t>
        </w:r>
      </w:hyperlink>
      <w:r w:rsidRPr="00283832">
        <w:rPr>
          <w:rFonts w:ascii="Garamond" w:hAnsi="Garamond"/>
          <w:sz w:val="18"/>
          <w:szCs w:val="18"/>
        </w:rPr>
        <w:t>). See Dreyfus family tree (</w:t>
      </w:r>
      <w:hyperlink r:id="rId19237" w:history="1">
        <w:r w:rsidRPr="00283832">
          <w:rPr>
            <w:rStyle w:val="Hyperlink"/>
            <w:rFonts w:ascii="Garamond" w:hAnsi="Garamond"/>
            <w:sz w:val="18"/>
            <w:szCs w:val="18"/>
          </w:rPr>
          <w:t>Burns, 1991</w:t>
        </w:r>
      </w:hyperlink>
      <w:r w:rsidRPr="00283832">
        <w:rPr>
          <w:rFonts w:ascii="Garamond" w:hAnsi="Garamond"/>
          <w:sz w:val="18"/>
          <w:szCs w:val="18"/>
        </w:rPr>
        <w:t>). Annette Caroline Lazard is Marguerite Jeanne Reinach’s first cousin once removed’s husband’s second cousin (</w:t>
      </w:r>
      <w:hyperlink r:id="rId19238" w:history="1">
        <w:r w:rsidRPr="00283832">
          <w:rPr>
            <w:rStyle w:val="Hyperlink"/>
            <w:rFonts w:ascii="Garamond" w:hAnsi="Garamond"/>
            <w:sz w:val="18"/>
            <w:szCs w:val="18"/>
          </w:rPr>
          <w:t>Geni</w:t>
        </w:r>
      </w:hyperlink>
      <w:r w:rsidRPr="00283832">
        <w:rPr>
          <w:rFonts w:ascii="Garamond" w:hAnsi="Garamond"/>
          <w:sz w:val="18"/>
          <w:szCs w:val="18"/>
        </w:rPr>
        <w:t>). Through his Dreyfus Cerf grandmother, André Meyer is Marguerite Jeanne Dreyfus Reinach’s 6th cousin mostly through Dreyfues (</w:t>
      </w:r>
      <w:hyperlink r:id="rId19239" w:history="1">
        <w:r w:rsidRPr="00283832">
          <w:rPr>
            <w:rStyle w:val="Hyperlink"/>
            <w:rFonts w:ascii="Garamond" w:hAnsi="Garamond"/>
            <w:sz w:val="18"/>
            <w:szCs w:val="18"/>
          </w:rPr>
          <w:t>Geni</w:t>
        </w:r>
      </w:hyperlink>
      <w:r w:rsidRPr="00283832">
        <w:rPr>
          <w:rFonts w:ascii="Garamond" w:hAnsi="Garamond"/>
          <w:sz w:val="18"/>
          <w:szCs w:val="18"/>
        </w:rPr>
        <w:t>). This seems to be a parallel pairing: “</w:t>
      </w:r>
      <w:r w:rsidRPr="00283832">
        <w:rPr>
          <w:rFonts w:ascii="Garamond" w:hAnsi="Garamond"/>
          <w:i/>
          <w:iCs/>
          <w:sz w:val="18"/>
          <w:szCs w:val="18"/>
        </w:rPr>
        <w:t>4.2.4.1.4. Jeanne Cécile Simonne CERF, born in Nancy on Dec 18, 1845, died in Paris (16th arrondissement) on March 26, 1916. Married in Nancy on Jan 23, 1867: Moise DREYFUS, born in Wissembourg (Bas-Rhin) on June 24, 1837, died in Paris (16th arrondissement) on Jan 24, 1911, engineer, boiler construction manager, managing director of the Société des Ateliers et Chantiers de la Loire, Chevalier of the Legion of Honor, son of Aron DREYFUS, cattle merchant in Wissembourg, and Sarah (formerly Dinah) LÉVY. Without issue. Moise DREYFUS founded in 1860 in Paris with his brothers Henry and Salomon DREYFUS the Société Dreyfus Freres, a copper and iron boiler manufacturing company, specializing in the production of mechanical devices for sugar and alcohol refining, following the processes of chemists PAYEN, DUBRUNFAUT, and LEPLAY. Managing director of the Société des Ateliers et Chantiers de la Loire from 1889, gold medal at the 1889 Universal Exposition, out of competition at the 1900 Universal Exposition, he was a member of the non-parliamentary commission for merchant shipping (1903 and 1907) and a member of the higher council of the navy (1908). Chevalier of the Legion of Honor (Nov 12, 1908). Residence: 1 Boulevard de Beauséjour, Paris (16th arrondissement) around 1908-11. 4.2.4.1.5. Emma Gabrielle Simonne CERF, born in Nancy on Oct 29, 1847, who married her cousin Georges MAY (4.9.10.5) in Nancy on July 28, 1869.)</w:t>
      </w:r>
      <w:r w:rsidRPr="00283832">
        <w:rPr>
          <w:rFonts w:ascii="Garamond" w:hAnsi="Garamond"/>
          <w:sz w:val="18"/>
          <w:szCs w:val="18"/>
        </w:rPr>
        <w:t>”</w:t>
      </w:r>
      <w:r w:rsidRPr="00283832">
        <w:rPr>
          <w:rFonts w:ascii="Garamond" w:hAnsi="Garamond" w:cs="Courier New"/>
          <w:sz w:val="18"/>
          <w:szCs w:val="18"/>
        </w:rPr>
        <w:t xml:space="preserve"> (</w:t>
      </w:r>
      <w:hyperlink r:id="rId19240"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This might be one as well as </w:t>
      </w:r>
      <w:r w:rsidRPr="00283832">
        <w:rPr>
          <w:rFonts w:ascii="Garamond" w:hAnsi="Garamond"/>
          <w:i/>
          <w:iCs/>
          <w:sz w:val="18"/>
          <w:szCs w:val="18"/>
        </w:rPr>
        <w:t>ALPHANDÉRY</w:t>
      </w:r>
      <w:r w:rsidRPr="00283832">
        <w:rPr>
          <w:rFonts w:ascii="Garamond" w:hAnsi="Garamond"/>
          <w:sz w:val="18"/>
          <w:szCs w:val="18"/>
        </w:rPr>
        <w:t xml:space="preserve"> kinterlinked with Lazard: </w:t>
      </w:r>
      <w:r w:rsidRPr="00283832">
        <w:rPr>
          <w:rFonts w:ascii="Garamond" w:hAnsi="Garamond" w:cs="Courier New"/>
          <w:sz w:val="18"/>
          <w:szCs w:val="18"/>
        </w:rPr>
        <w:t>“</w:t>
      </w:r>
      <w:r w:rsidRPr="00283832">
        <w:rPr>
          <w:rFonts w:ascii="Garamond" w:hAnsi="Garamond"/>
          <w:i/>
          <w:iCs/>
          <w:sz w:val="18"/>
          <w:szCs w:val="18"/>
        </w:rPr>
        <w:t xml:space="preserve">2.7.2.3. Eugénie ALCAN-TRÉFOUSSE, born in Paris on Oct 31, 1847, died in Marseille (Bouches-du-Rhône) on Nov 28, 1941. Orphaned by her mother at the age of 3, then ‘abandoned’ by her father who left for the US, she was raised by her uncle Jules TRÉFOUSSE (2.6.3.1.3.), who officially adopted her on Nov 25, 1880, less than a month after the death of Léon ALCAN. She wrote to him on the same day: ‘Dear father, you want to sanction by legal adoption the situation that your kindness has created for the one you have always treated as a daughter and who has always been happy and proud to consider you as her father.’ 60 years later, on June 21, 1940, her daughter Louise and her son-in-law Georges LÉVY-ALPHANDÉRY, deputy mayor of Chaumont, took her with them to Bordeaux on the Massilia, where she was by far the oldest passenger. In Aug, her great-grandson Claude ALPHANDÉRY, who came to greet the trio upon their return to Marseille, saw her disembark, carried on the back of a black docker and in a state of great confusion. Married in Chaumont (Haute-Marne) on March 24, 1868, to: Albert Abraham ALPHANDÉRY, born in Salon-de-Provence (Bouches-du-Rhône) on March 25, 1843, died in Chaumont on May 7, 1938, lawyer at the court and then magistrate, knight of the Legion of Honor, son of David ALPHANDÉRY, merchant and banker, and Précieuse Louise BÉDARRIDES. Licensed in law on Feb 24, 1866, lawyer at the imperial court (court of appeal) of Aix-en-Provence, Albert ALPHANDÉRY settled in Chaumont following his marriage to Eugénie ALCAN. Registered at the bar of this city on March 16, 1869, he quickly ascended to the </w:t>
      </w:r>
      <w:r w:rsidRPr="00283832">
        <w:rPr>
          <w:rFonts w:ascii="Garamond" w:hAnsi="Garamond"/>
          <w:i/>
          <w:iCs/>
          <w:sz w:val="18"/>
          <w:szCs w:val="18"/>
          <w:highlight w:val="magenta"/>
        </w:rPr>
        <w:t>magistracy, thanks to the connections maintained between his ‘father-in-law’ Jules TRÉFOUSSE, one of the main industrialists in his department, and Émile OLLIVIER,</w:t>
      </w:r>
      <w:r w:rsidRPr="00283832">
        <w:rPr>
          <w:rFonts w:ascii="Garamond" w:hAnsi="Garamond"/>
          <w:i/>
          <w:iCs/>
          <w:sz w:val="18"/>
          <w:szCs w:val="18"/>
        </w:rPr>
        <w:t xml:space="preserve"> the new Minister of Justice of Napoleon III and former prefect of Haute-Marne in 1848. Appointed assistant judge at the court of first instance in Chaumont on Aug 9, 1870, then judge on Oct 15 (but not installed, the decree having been repealed), he was appointed deputy public prosecutor on Dec 19. Suspected by conservative governments because of his ‘radical’ sympathies and his ties with his father-in-law Jules TRÉFOUSSE, one of the leaders of the Republican Party in Chaumont, he was transferred as deputy to Lons-le-Saulnier (March 24, 1874), a position he refused by resigning from the judiciary (March 31). He then devoted himself to business and took part in the management of his father-in-law’s factory. On Dec 26, 1877, he sought reinstatement in the judiciary and was appointed judge at the Chaumont court on April 30, 1878. Resigning on May 24, he was reinstated as an investigating judge in Chaumont on Aug 10. Between 1885 and 1909, he was several times a candidate for VP and then for the presidency of the Chaumont court, but without success, despite recommendations and certificates of republicanism received from all sides. Not wishing to serve elsewhere than in Chaumont, even in a higher hierarchical position, he ended his career as an investigating judge and retired on Dec 17, 1910. Knight of the Legion of Honor (Jan 24, 1886). Residence: Chaumont (Haute-Marne) from 1868 to 1938. 2.7.2.3.1. Marie Célestine Louise ALPHANDÉRY, born in Chaumont on May 20, 1869, died in Chaumont on July 19, 1970. Married in Chaumont on April 20, 1890, to: Georges Maxime (Léon-) LÉVY (then LÉVY-ALPHANDERY), born in Bischwiller (Bas-Rhin) on Jan 14, 1862, died in Chaumont on Sep 17, 1948, lawyer, mayor of Chaumont, member of the general council and radical-socialist deputy of Haute-Marne, commander of the Legion of Honor, knight of the Order of Leopold, recipient of the Distinguished Service Medal (US), son of Jonas LÉVY, merchant in Elbeuf, and Louise Albertine BLOCH.</w:t>
      </w:r>
      <w:r w:rsidRPr="00283832">
        <w:rPr>
          <w:rFonts w:ascii="Garamond" w:hAnsi="Garamond" w:cs="Courier New"/>
          <w:sz w:val="18"/>
          <w:szCs w:val="18"/>
        </w:rPr>
        <w:t>” (</w:t>
      </w:r>
      <w:hyperlink r:id="rId19241"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p>
  </w:endnote>
  <w:endnote w:id="3999">
    <w:p w14:paraId="63F5458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ready, he was showing an affinity for the financial markets. At the age of 15, it was said, he could recite by heart all the prices on the Paris Bourse. So no one in the family was surprised when he promptly found employment as a Bourse messenger. And then Andre Meyer fell into his first great piece of luck. Edmae had just married a young man named Edouard Weill, who, through a family connection, was employed at a small Paris bank, Baur &amp; Sons. When war broke out in the summer of 1914, Weill joined the army. His ambitious brother-in-law applied for, and obtained, the vacated position... Andre Benoit Mathieu Meyer was born Sep 3, 1898, in Paris. He was the first child of Jules Meyer, but the second of Lucie Cerf Meyer, who had a daughter, Edmae, by a first husband who had died 5 years earlier. Both Jules and his bride came from the thriving Jewish community in Strasbourg.</w:t>
      </w:r>
      <w:r w:rsidRPr="00283832">
        <w:rPr>
          <w:rFonts w:ascii="Garamond" w:hAnsi="Garamond"/>
          <w:sz w:val="18"/>
          <w:szCs w:val="18"/>
        </w:rPr>
        <w:t xml:space="preserve">.. </w:t>
      </w:r>
      <w:r w:rsidRPr="00283832">
        <w:rPr>
          <w:rFonts w:ascii="Garamond" w:hAnsi="Garamond"/>
          <w:i/>
          <w:iCs/>
          <w:sz w:val="18"/>
          <w:szCs w:val="18"/>
        </w:rPr>
        <w:t>[Around 1918 in Paris,] Meyer was also coming along on another front. As someone of promise in the stock market, he was able to wangle invitations to the social gatherings of Paris’ upper-bourgeois Jewish elite. At one of those parties he met—’the little Lehmans’, 5 very lovely and very popular daughters of a wealthy banker who died when they were still children. The Lehmans lived in a spacious apartment on the Avenue Victor Hugo in the fashionable 16</w:t>
      </w:r>
      <w:r w:rsidRPr="00283832">
        <w:rPr>
          <w:rFonts w:ascii="Garamond" w:hAnsi="Garamond"/>
          <w:i/>
          <w:iCs/>
          <w:sz w:val="18"/>
          <w:szCs w:val="18"/>
          <w:vertAlign w:val="superscript"/>
        </w:rPr>
        <w:t>th</w:t>
      </w:r>
      <w:r w:rsidRPr="00283832">
        <w:rPr>
          <w:rFonts w:ascii="Garamond" w:hAnsi="Garamond"/>
          <w:i/>
          <w:iCs/>
          <w:sz w:val="18"/>
          <w:szCs w:val="18"/>
        </w:rPr>
        <w:t xml:space="preserve"> arrondissement. Their social standing was, at the very least, 2 or 3 cuts above Andre Meyer’s. But that didn’t stop him from first admiring, and then coveting, the prettiest and youngest of the little Lehmans, Bella.</w:t>
      </w:r>
      <w:r w:rsidRPr="00283832">
        <w:rPr>
          <w:rFonts w:ascii="Garamond" w:hAnsi="Garamond"/>
          <w:sz w:val="18"/>
          <w:szCs w:val="18"/>
        </w:rPr>
        <w:t>” (</w:t>
      </w:r>
      <w:hyperlink r:id="rId19242"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Mr André Benoit Mathieu Meyer, born in Paris on Sep 3, 1898, comes from a modest Jewish family in the 11th arrondissement of Paris. After fairly basic studies, he became the employee of the backroom Charles Baur, who made him his attorney. Responsible for the listing on the Paris Stock Exchange of various securities of the Homberg group, in which the Lazard were interested, he was noticed by Raymond Philippe, then the Bank’s main animator. This one decided to attach it to his house and made him enter as proxy at Lazard brothers &amp; Co (Nov 1925). 4 armies later, Mr André Meyer became the managing partner of the bank Lazard, MM. David David-Weill and André Lazard having ceded part of their stake to 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9243" w:history="1">
        <w:r w:rsidRPr="00283832">
          <w:rPr>
            <w:rStyle w:val="Hyperlink"/>
            <w:rFonts w:ascii="Garamond" w:hAnsi="Garamond" w:cs="Garamond"/>
            <w:sz w:val="18"/>
            <w:szCs w:val="18"/>
          </w:rPr>
          <w:t>Coston, 195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Among the many children of Jonas Aron and Sara Cerf,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sz w:val="18"/>
          <w:szCs w:val="18"/>
        </w:rPr>
        <w:t xml:space="preserve">.. </w:t>
      </w:r>
      <w:r w:rsidRPr="00283832">
        <w:rPr>
          <w:rFonts w:ascii="Garamond" w:hAnsi="Garamond"/>
          <w:i/>
          <w:iCs/>
          <w:sz w:val="18"/>
          <w:szCs w:val="18"/>
        </w:rPr>
        <w:t>Meyer is a fairly insignificant-looking fellow with round metallic glasses and short hair. It is believed that his father Oscar Meyer was a small printer. From his childhood, André showed an incomprehensible passion for the financial markets. We describe him at just 15 years old, reciting all the stock market prices by heart! He cut his teeth at Baur et Fils, a modest Parisian establishment. When war broke out, his brother-in-law Weill (who also worked at Baur) went to the front. But Mayer. He, just 17 years old, is discharged both because of heart failure and because he alone provides for the needs of his father, his mother and his sister. But as soon as his brother-in-law is away, the young man who appears to be somewhat intriguing sets about getting his job. His enormous work capacity (he gets up every day at four in the morning to dissect stock market prices) and his flair for the market enable him to achieve this fairly quickly</w:t>
      </w:r>
      <w:r w:rsidRPr="00283832">
        <w:rPr>
          <w:rFonts w:ascii="Garamond" w:hAnsi="Garamond"/>
          <w:sz w:val="18"/>
          <w:szCs w:val="18"/>
        </w:rPr>
        <w:t xml:space="preserve">... </w:t>
      </w:r>
      <w:r w:rsidRPr="00283832">
        <w:rPr>
          <w:rFonts w:ascii="Garamond" w:hAnsi="Garamond"/>
          <w:i/>
          <w:iCs/>
          <w:sz w:val="18"/>
          <w:szCs w:val="18"/>
        </w:rPr>
        <w:t>Through his marriage to Bella Lehman, Meyer had integrated himself a little more into the midst of wealthy Jewish bankers.</w:t>
      </w:r>
      <w:r w:rsidRPr="00283832">
        <w:rPr>
          <w:rFonts w:ascii="Garamond" w:hAnsi="Garamond"/>
          <w:sz w:val="18"/>
          <w:szCs w:val="18"/>
        </w:rPr>
        <w:t>” (Sabouret, 1987). The daughter of Edouard’s sister Rachel Bauer married the son of Col Alfred Dreyfus (</w:t>
      </w:r>
      <w:hyperlink r:id="rId19244" w:history="1">
        <w:r w:rsidRPr="00283832">
          <w:rPr>
            <w:rStyle w:val="Hyperlink"/>
            <w:rFonts w:ascii="Garamond" w:hAnsi="Garamond"/>
            <w:sz w:val="18"/>
            <w:szCs w:val="18"/>
          </w:rPr>
          <w:t>Geni</w:t>
        </w:r>
      </w:hyperlink>
      <w:r w:rsidRPr="00283832">
        <w:rPr>
          <w:rFonts w:ascii="Garamond" w:hAnsi="Garamond"/>
          <w:sz w:val="18"/>
          <w:szCs w:val="18"/>
        </w:rPr>
        <w:t>). See Dreyfus family tree (</w:t>
      </w:r>
      <w:hyperlink r:id="rId19245" w:history="1">
        <w:r w:rsidRPr="00283832">
          <w:rPr>
            <w:rStyle w:val="Hyperlink"/>
            <w:rFonts w:ascii="Garamond" w:hAnsi="Garamond"/>
            <w:sz w:val="18"/>
            <w:szCs w:val="18"/>
          </w:rPr>
          <w:t>Burns, 1991</w:t>
        </w:r>
      </w:hyperlink>
      <w:r w:rsidRPr="00283832">
        <w:rPr>
          <w:rFonts w:ascii="Garamond" w:hAnsi="Garamond"/>
          <w:sz w:val="18"/>
          <w:szCs w:val="18"/>
        </w:rPr>
        <w:t>).</w:t>
      </w:r>
    </w:p>
  </w:endnote>
  <w:endnote w:id="4000">
    <w:p w14:paraId="5378BC7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19246" w:history="1">
        <w:r w:rsidRPr="00283832">
          <w:rPr>
            <w:rStyle w:val="Hyperlink"/>
            <w:rFonts w:ascii="Garamond" w:hAnsi="Garamond"/>
            <w:sz w:val="18"/>
            <w:szCs w:val="18"/>
          </w:rPr>
          <w:t>Guth, 2005</w:t>
        </w:r>
      </w:hyperlink>
      <w:r w:rsidRPr="00283832">
        <w:rPr>
          <w:rFonts w:ascii="Garamond" w:hAnsi="Garamond"/>
          <w:sz w:val="18"/>
          <w:szCs w:val="18"/>
        </w:rPr>
        <w:t>).</w:t>
      </w:r>
      <w:r w:rsidRPr="00283832">
        <w:rPr>
          <w:rFonts w:ascii="Garamond" w:hAnsi="Garamond" w:cs="Arabic Typesetting"/>
          <w:sz w:val="18"/>
          <w:szCs w:val="18"/>
        </w:rPr>
        <w:t xml:space="preserve"> Jacques Dreyfus-Jeidels is Lt. Col. Alfred Dreyfus' fourth cousin once removed (</w:t>
      </w:r>
      <w:hyperlink r:id="rId19247"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 niece's husband's great uncle (</w:t>
      </w:r>
      <w:hyperlink r:id="rId1924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001">
    <w:p w14:paraId="59E2B6BC"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CCF was born in 1917. It is the result of the merger of the BSF with Maison Aynard &amp; Fils, in Lyon, and the Caisse de Crédit de Nice. This decision was ratified on January 15, 1917, by a general meeting of the BSF shareholders, and then by a deliberation on March 30. Francisque Aynard then joined the board of directors of the new bank with responsibility for Lyonnais operations. His establishment, renowned in the area, developed at the beginning of the 18th century in the field of cloth. From 1858, its activity shifted towards banking, specializing in discounting and credit by acceptance... Benjamin Rossier experienced some signs of fatigue from the fall of 1922. He had to arrange for the appointment of a president of the board of directors. Maurice Koechlin, his brother-in-law, and Albert Rossier were in charge between 1924-6. George Siegfried was elected president on that date. He fulfilled this function until 1940. In 1925, Albert Delatour, honorary general director of the Caisse des Dépôts, and Ernest Cuvelette, director of Mines n a de Lens, closely linked to Donat Agache, were appointed administrators. In 1927, they were joined on the council by Jacques e Level, director of Pechiney, and Pierre r Azaria, director of the CGE. In 1928 and 1929, Hippolyte E. Boyer, president of Hotchkiss and Ernest, were co-opted Mercier, president of the French Petroleum Co and managing director of the Electricity Union. This year 1929 was also marked by the change of the representative of the Swiss Bank Co, replaced by Max Staekelin, as well as by the designation of 3 Alsatian personalities, Jean Lantz, Daniel Mieg and Ernest Thierry-Mieg, following the absorption of the Bank of Mulhouse... In 1928, at the time of its merger with the CCF, the Banque de Mulhouse, founded in 1871, conducted its activities in Haut-Rhin, Bas-Rhin, the Territory of Belfort, Vosges, Haute-Saône, Doubs, as well as in Le Havre and Paris. The extraordinary general assembly of Dec 27, 1928, tasked a commissioner for contributions to study the value of the assets and liabilities of the Banque de Mulhouse. This study prepared for the extraordinary general assembly of Jan 31, 1929. It revealed that the Banque de Mulhouse had a balance sheet of 958 M francs. Its financial structure did not appear to be particularly favorable. The balance sheet included risky commitments and assets that were difficult to recover, particularly receivables from the Banque de la Sarre, which was on the verge of bankruptcy. However, its absorption by the CCF allowed the latter to expand its activities. In Paris, the Banque de Mulhouse contributed its branch at 21 Boulevard Malesherbes. Some of the bank's six agencies overlapped with existing branches. Nevertheless, the counters at 103 Boulevard Magenta, 4 Rue de la Paix, 233 Rue du Faubourg-Saint-Honoré, and 98 Boulevard de Sébastopol were retained. In the provinces, the counters of the Alsatian establishment would form the foundation of the future CCF East group. This included the branches in Mulhouse, Strasbourg (which also had an agency on Rue du 22 Novembre), Épinal, Belfort, and Montbéliard. The agencies in Colmar, Munster, Lure, Remiremont, and Delle completed the network. The new branch in Le Havre also resulted from the legacy left by the Banque de Mulhouse</w:t>
      </w:r>
      <w:r w:rsidRPr="00283832">
        <w:rPr>
          <w:rFonts w:ascii="Garamond" w:hAnsi="Garamond" w:cs="Arabic Typesetting"/>
          <w:sz w:val="18"/>
          <w:szCs w:val="18"/>
        </w:rPr>
        <w:t>.” (</w:t>
      </w:r>
      <w:hyperlink r:id="rId19249" w:history="1">
        <w:r w:rsidRPr="00283832">
          <w:rPr>
            <w:rStyle w:val="Hyperlink"/>
            <w:rFonts w:ascii="Garamond" w:hAnsi="Garamond" w:cs="Arabic Typesetting"/>
            <w:sz w:val="18"/>
            <w:szCs w:val="18"/>
          </w:rPr>
          <w:t>Daviet and Germain, 1994</w:t>
        </w:r>
      </w:hyperlink>
      <w:r w:rsidRPr="00283832">
        <w:rPr>
          <w:rFonts w:ascii="Garamond" w:hAnsi="Garamond" w:cs="Arabic Typesetting"/>
          <w:sz w:val="18"/>
          <w:szCs w:val="18"/>
        </w:rPr>
        <w:t xml:space="preserve">). </w:t>
      </w:r>
      <w:r w:rsidRPr="00283832">
        <w:rPr>
          <w:rFonts w:ascii="Garamond" w:hAnsi="Garamond"/>
          <w:i/>
          <w:iCs/>
          <w:sz w:val="18"/>
          <w:szCs w:val="18"/>
        </w:rPr>
        <w:t>“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15 smaller companies; the all-powerful Co Générale Electrique, then presided over by the future President of the Republic, Paul Doumer [Société Générale and Banque Lehideux also participated in the Générale électrique. The Swiss &amp;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 [In 1923, the Gaumont company was chaired by Pierre Azaria, member of the board of Crédit Commercial, director of Continentale Edison and of Générale électrique,]</w:t>
      </w:r>
      <w:r w:rsidRPr="00283832">
        <w:rPr>
          <w:rFonts w:ascii="Garamond" w:hAnsi="Garamond"/>
          <w:sz w:val="18"/>
          <w:szCs w:val="18"/>
        </w:rPr>
        <w:t>” (</w:t>
      </w:r>
      <w:hyperlink r:id="rId19250" w:history="1">
        <w:r w:rsidRPr="00283832">
          <w:rPr>
            <w:rStyle w:val="Hyperlink"/>
            <w:rFonts w:ascii="Garamond" w:hAnsi="Garamond"/>
            <w:sz w:val="18"/>
            <w:szCs w:val="18"/>
          </w:rPr>
          <w:t>Sadoul, 1946</w:t>
        </w:r>
      </w:hyperlink>
      <w:r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19251"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002">
    <w:p w14:paraId="6989292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ger Lehideux—married to Gabrielle Herbault and father of Robert and Philippe—was brother to Jacques, father of Francois (</w:t>
      </w:r>
      <w:hyperlink r:id="rId19252"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 xml:space="preserve">The son of a </w:t>
      </w:r>
      <w:r w:rsidRPr="00283832">
        <w:rPr>
          <w:rFonts w:ascii="Garamond" w:hAnsi="Garamond"/>
          <w:i/>
          <w:iCs/>
          <w:sz w:val="18"/>
          <w:szCs w:val="18"/>
          <w:highlight w:val="yellow"/>
        </w:rPr>
        <w:t>banker</w:t>
      </w:r>
      <w:r w:rsidRPr="00283832">
        <w:rPr>
          <w:rFonts w:ascii="Garamond" w:hAnsi="Garamond"/>
          <w:i/>
          <w:iCs/>
          <w:sz w:val="18"/>
          <w:szCs w:val="18"/>
        </w:rPr>
        <w:t>, [Francois] Lehideux... married a niece of the founder of the Renault automobile company.</w:t>
      </w:r>
      <w:r w:rsidRPr="00283832">
        <w:rPr>
          <w:rFonts w:ascii="Garamond" w:hAnsi="Garamond"/>
          <w:sz w:val="18"/>
          <w:szCs w:val="18"/>
        </w:rPr>
        <w:t>” (</w:t>
      </w:r>
      <w:hyperlink r:id="rId19253"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 xml:space="preserve">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 LEHIDEUX (Patrick, Jean-Michel), Corporate Director. Born Feb 26, 1930, in Paris. Son of François Lehideux, Corporate Director, former Minister, and Mme, née Francoise Renault. Asc.: his great-uncle, the engineer and automobile manufacturer Louis Renault (1877-1944). </w:t>
      </w:r>
      <w:r w:rsidRPr="00283832">
        <w:rPr>
          <w:rFonts w:ascii="Garamond" w:hAnsi="Garamond"/>
          <w:i/>
          <w:iCs/>
          <w:sz w:val="18"/>
          <w:szCs w:val="18"/>
          <w:highlight w:val="magenta"/>
        </w:rPr>
        <w:t>Married on Aug 8, 1964, to Mrs. Michèle Caré, known as Michèle Arna</w:t>
      </w:r>
      <w:r w:rsidRPr="00283832">
        <w:rPr>
          <w:rFonts w:ascii="Garamond" w:hAnsi="Garamond"/>
          <w:i/>
          <w:iCs/>
          <w:sz w:val="18"/>
          <w:szCs w:val="18"/>
        </w:rPr>
        <w:t xml:space="preserve">ud, Artist and Television Producer (see this name). Studies: Lycée Janson-de-Sailly in Paris. Diploma: Graduate of the Institut d’Études Politiques de Paris, admissibility to the École Nationale d’Administration. Career: General Secretary of Société Pétrofouga (1957-61), Research Officer then Power of Attorney at Co Financière de Suez (1962-6), General Secretary of Société Algéco (since 1966). Works: Ford, Entreprise Internationale (1951), L’Automobile et son Histoire (1953)... LEHIDEUX (Philippe), Corporate Director. Born May 24, 1907, in Paris. Son of Roger Lehideux, Banker, and Mme, née Gabrielle </w:t>
      </w:r>
      <w:r w:rsidRPr="00283832">
        <w:rPr>
          <w:rFonts w:ascii="Garamond" w:hAnsi="Garamond"/>
          <w:i/>
          <w:iCs/>
          <w:sz w:val="18"/>
          <w:szCs w:val="18"/>
          <w:highlight w:val="magenta"/>
        </w:rPr>
        <w:t>Herbault</w:t>
      </w:r>
      <w:r w:rsidRPr="00283832">
        <w:rPr>
          <w:rFonts w:ascii="Garamond" w:hAnsi="Garamond"/>
          <w:i/>
          <w:iCs/>
          <w:sz w:val="18"/>
          <w:szCs w:val="18"/>
        </w:rPr>
        <w:t>. Married on May 15, 1935, to Miss Giséle d’Hespel. Studies: Institution Sainte-Marie-de-Monceau in Paris. Career: Administrator of the Société Navale d’Importation et d’Exportation (1948-68), of the Co du Phospho-Guano (since 1951) and of Ets Orosdi-Back (since 1953)</w:t>
      </w:r>
      <w:r w:rsidRPr="00283832">
        <w:rPr>
          <w:rFonts w:ascii="Garamond" w:hAnsi="Garamond"/>
          <w:sz w:val="18"/>
          <w:szCs w:val="18"/>
        </w:rPr>
        <w:t>.” (</w:t>
      </w:r>
      <w:hyperlink r:id="rId19254"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At the beginning of the 1920s, [Paribas] controlled, was present in or was responsible for the financial services of more than 120 leading international companies. It will also be very present, as we will see later in colonial and Indochinese companies. At the same time, its board of directors was made up of Édouard Noetzlin, Honorary President, Gaston Griolet, President and the following directors: A. Nénac, Édgard Stern, R. Delaunney-Belleville, Jules Cambon, J Kulp, Frédéric Pillet-Will, Robert Lehideux and Jacques Seydoux.</w:t>
      </w:r>
      <w:r w:rsidRPr="00283832">
        <w:rPr>
          <w:rFonts w:ascii="Garamond" w:hAnsi="Garamond"/>
          <w:sz w:val="18"/>
          <w:szCs w:val="18"/>
        </w:rPr>
        <w:t>” (</w:t>
      </w:r>
      <w:hyperlink r:id="rId19255" w:history="1">
        <w:r w:rsidRPr="00283832">
          <w:rPr>
            <w:rStyle w:val="Hyperlink"/>
            <w:rFonts w:ascii="Garamond" w:hAnsi="Garamond"/>
            <w:sz w:val="18"/>
            <w:szCs w:val="18"/>
          </w:rPr>
          <w:t>Bussiére, 1996</w:t>
        </w:r>
      </w:hyperlink>
      <w:r w:rsidRPr="00283832">
        <w:rPr>
          <w:rFonts w:ascii="Garamond" w:hAnsi="Garamond"/>
          <w:sz w:val="18"/>
          <w:szCs w:val="18"/>
        </w:rPr>
        <w:t>). “</w:t>
      </w:r>
      <w:r w:rsidRPr="00283832">
        <w:rPr>
          <w:rFonts w:ascii="Garamond" w:hAnsi="Garamond"/>
          <w:i/>
          <w:iCs/>
          <w:sz w:val="18"/>
          <w:szCs w:val="18"/>
        </w:rPr>
        <w:t>R Lehideux, Paribas board member 1920-40</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9256" w:history="1">
        <w:r w:rsidRPr="00283832">
          <w:rPr>
            <w:rStyle w:val="Hyperlink"/>
            <w:rFonts w:ascii="Garamond" w:hAnsi="Garamond"/>
            <w:sz w:val="18"/>
            <w:szCs w:val="18"/>
          </w:rPr>
          <w:t>Bussiére, 1992</w:t>
        </w:r>
      </w:hyperlink>
      <w:r w:rsidRPr="00283832">
        <w:rPr>
          <w:rFonts w:ascii="Garamond" w:hAnsi="Garamond"/>
          <w:sz w:val="18"/>
          <w:szCs w:val="18"/>
        </w:rPr>
        <w:t>). “</w:t>
      </w:r>
      <w:r w:rsidRPr="00283832">
        <w:rPr>
          <w:rFonts w:ascii="Garamond" w:hAnsi="Garamond"/>
          <w:i/>
          <w:iCs/>
          <w:sz w:val="18"/>
          <w:szCs w:val="18"/>
        </w:rPr>
        <w:t>LEHIDEUX (Roger), banker; administrator of [Paribas], of Crédit Lyonnais, of Crédit National; president of the board of directors of the Insurance Companies in France; president of the Union syndicate of Bankers of Paris and of the province. 114 Avenue des Champs-Elysées. T.: Elysées 25-22; and Le Bué, by Bruyères-le-Châtel (Seine-et-Oise). Officer of the Legion of Honour. Born April 14, 1862, in Paris. Married to Miss Gabrielle Herbault</w:t>
      </w:r>
      <w:r w:rsidRPr="00283832">
        <w:rPr>
          <w:rFonts w:ascii="Garamond" w:hAnsi="Garamond"/>
          <w:sz w:val="18"/>
          <w:szCs w:val="18"/>
        </w:rPr>
        <w:t>.” (</w:t>
      </w:r>
      <w:hyperlink r:id="rId19257" w:history="1">
        <w:r w:rsidRPr="00283832">
          <w:rPr>
            <w:rStyle w:val="Hyperlink"/>
            <w:rFonts w:ascii="Garamond" w:hAnsi="Garamond"/>
            <w:sz w:val="18"/>
            <w:szCs w:val="18"/>
          </w:rPr>
          <w:t>Who’s Who, 1924</w:t>
        </w:r>
      </w:hyperlink>
      <w:r w:rsidRPr="00283832">
        <w:rPr>
          <w:rFonts w:ascii="Garamond" w:hAnsi="Garamond"/>
          <w:sz w:val="18"/>
          <w:szCs w:val="18"/>
        </w:rPr>
        <w:t>).</w:t>
      </w:r>
    </w:p>
  </w:endnote>
  <w:endnote w:id="4003">
    <w:p w14:paraId="4DFCBBB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owners of Credit Lyonnais married a relative of the Jews Ephrussi and Rothschild</w:t>
      </w:r>
      <w:r w:rsidRPr="00283832">
        <w:rPr>
          <w:rFonts w:ascii="Garamond" w:hAnsi="Garamond"/>
          <w:sz w:val="18"/>
          <w:szCs w:val="18"/>
        </w:rPr>
        <w:t>” (</w:t>
      </w:r>
      <w:hyperlink r:id="rId19258" w:history="1">
        <w:r w:rsidRPr="00283832">
          <w:rPr>
            <w:rStyle w:val="Hyperlink"/>
            <w:rFonts w:ascii="Garamond" w:hAnsi="Garamond"/>
            <w:sz w:val="18"/>
            <w:szCs w:val="18"/>
          </w:rPr>
          <w:t>Krakow Messenger, 1940</w:t>
        </w:r>
      </w:hyperlink>
      <w:r w:rsidRPr="00283832">
        <w:rPr>
          <w:rFonts w:ascii="Garamond" w:hAnsi="Garamond"/>
          <w:sz w:val="18"/>
          <w:szCs w:val="18"/>
        </w:rPr>
        <w:t>).  Since Rothschild’s cousin May Ephrussi’s married Prince de Lucinge in 1901 (</w:t>
      </w:r>
      <w:hyperlink r:id="rId19259" w:history="1">
        <w:r w:rsidRPr="00283832">
          <w:rPr>
            <w:rStyle w:val="Hyperlink"/>
            <w:rFonts w:ascii="Garamond" w:hAnsi="Garamond"/>
            <w:sz w:val="18"/>
            <w:szCs w:val="18"/>
          </w:rPr>
          <w:t>Geni</w:t>
        </w:r>
      </w:hyperlink>
      <w:r w:rsidRPr="00283832">
        <w:rPr>
          <w:rFonts w:ascii="Garamond" w:hAnsi="Garamond"/>
          <w:sz w:val="18"/>
          <w:szCs w:val="18"/>
        </w:rPr>
        <w:t>), his niece married the grandson of Henri Germain, fondateur du Crédit Lyonnais in 1928 (</w:t>
      </w:r>
      <w:hyperlink r:id="rId19260" w:history="1">
        <w:r w:rsidRPr="00283832">
          <w:rPr>
            <w:rStyle w:val="Hyperlink"/>
            <w:rFonts w:ascii="Garamond" w:hAnsi="Garamond"/>
            <w:sz w:val="18"/>
            <w:szCs w:val="18"/>
          </w:rPr>
          <w:t>Geni</w:t>
        </w:r>
      </w:hyperlink>
      <w:r w:rsidRPr="00283832">
        <w:rPr>
          <w:rFonts w:ascii="Garamond" w:hAnsi="Garamond"/>
          <w:sz w:val="18"/>
          <w:szCs w:val="18"/>
        </w:rPr>
        <w:t>).</w:t>
      </w:r>
    </w:p>
  </w:endnote>
  <w:endnote w:id="4004">
    <w:p w14:paraId="73BA7A0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 Paul Eschwege, who represented the Rothschilds in the electrical industry.</w:t>
      </w:r>
      <w:r w:rsidRPr="00283832">
        <w:rPr>
          <w:rFonts w:ascii="Garamond" w:hAnsi="Garamond"/>
          <w:sz w:val="18"/>
          <w:szCs w:val="18"/>
        </w:rPr>
        <w:t>” (</w:t>
      </w:r>
      <w:hyperlink r:id="rId19261" w:history="1">
        <w:r w:rsidRPr="00283832">
          <w:rPr>
            <w:rStyle w:val="Hyperlink"/>
            <w:rFonts w:ascii="Garamond" w:hAnsi="Garamond"/>
            <w:sz w:val="18"/>
            <w:szCs w:val="18"/>
          </w:rPr>
          <w:t>Kuisel, 1967</w:t>
        </w:r>
      </w:hyperlink>
      <w:r w:rsidRPr="00283832">
        <w:rPr>
          <w:rFonts w:ascii="Garamond" w:hAnsi="Garamond"/>
          <w:sz w:val="18"/>
          <w:szCs w:val="18"/>
        </w:rPr>
        <w:t>). “</w:t>
      </w:r>
      <w:r w:rsidRPr="00283832">
        <w:rPr>
          <w:rFonts w:ascii="Garamond" w:hAnsi="Garamond"/>
          <w:i/>
          <w:iCs/>
          <w:sz w:val="18"/>
          <w:szCs w:val="18"/>
        </w:rPr>
        <w:t>The ‘Union financière pour l’industrie électrique’ is controlled by the Jews E Mercier and Mayer from the Rothschild Bank, as well as Robert Hecker. The ‘Société Financière Electrique’ is managed by the Jews E Mercier, R Hecker, and David Weill. The ‘Société Centrale pour l’Industrie Electrique’ with the Jews R Hecker, E Weyl, and A Heilbronn. ‘Credit Electrique’ with the Jews R Masse, P David Weill, and Rosenberg. ‘Union pour l’Industrie et Electricite’ is managed by the Jews E Mercier, J Maroger from the Lazard Bank, Hecker, and Emile Level, as well as Weyl. ‘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9262"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005">
    <w:p w14:paraId="53E845D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Esther Lazard was René Joël Simon Mayer’s third cousin once removed through Aron, Cerf, and Dupont (</w:t>
      </w:r>
      <w:hyperlink r:id="rId19263" w:history="1">
        <w:r w:rsidRPr="00283832">
          <w:rPr>
            <w:rStyle w:val="Hyperlink"/>
            <w:rFonts w:ascii="Garamond" w:hAnsi="Garamond"/>
            <w:sz w:val="18"/>
            <w:szCs w:val="18"/>
          </w:rPr>
          <w:t>Geni</w:t>
        </w:r>
      </w:hyperlink>
      <w:r w:rsidRPr="00283832">
        <w:rPr>
          <w:rFonts w:ascii="Garamond" w:hAnsi="Garamond"/>
          <w:sz w:val="18"/>
          <w:szCs w:val="18"/>
        </w:rPr>
        <w:t>), she became his Since René Fould in 1900, who was his third cousin through Dupont (</w:t>
      </w:r>
      <w:hyperlink r:id="rId19264" w:history="1">
        <w:r w:rsidRPr="00283832">
          <w:rPr>
            <w:rStyle w:val="Hyperlink"/>
            <w:rFonts w:ascii="Garamond" w:hAnsi="Garamond"/>
            <w:sz w:val="18"/>
            <w:szCs w:val="18"/>
          </w:rPr>
          <w:t>Geni</w:t>
        </w:r>
      </w:hyperlink>
      <w:r w:rsidRPr="00283832">
        <w:rPr>
          <w:rFonts w:ascii="Garamond" w:hAnsi="Garamond"/>
          <w:sz w:val="18"/>
          <w:szCs w:val="18"/>
        </w:rPr>
        <w:t>).</w:t>
      </w:r>
    </w:p>
  </w:endnote>
  <w:endnote w:id="4006">
    <w:p w14:paraId="10CD42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n of a businessman, with a formation in letters and law similar to Guy’s — even a distant cousin of the Rothschilds through his mother — Rene Mayer was a senior civil servant in France’s supreme administrative body, the Conseil d’Etat, before joining the Rothschilds at the age of 33; no novice he. He became an officer of the family’s Northern Railway, a director of a number of Rothschild industrial companies, and when the time came for negotiations with the antibusiness Popular Front government in 1936, Mayer would be up to it; he’d have the rank as well as the experience.</w:t>
      </w:r>
      <w:r w:rsidRPr="00283832">
        <w:rPr>
          <w:rFonts w:ascii="Garamond" w:hAnsi="Garamond"/>
          <w:sz w:val="18"/>
          <w:szCs w:val="18"/>
        </w:rPr>
        <w:t>” (</w:t>
      </w:r>
      <w:hyperlink r:id="rId19265" w:history="1">
        <w:r w:rsidRPr="00283832">
          <w:rPr>
            <w:rStyle w:val="Hyperlink"/>
            <w:rFonts w:ascii="Garamond" w:hAnsi="Garamond"/>
            <w:sz w:val="18"/>
            <w:szCs w:val="18"/>
          </w:rPr>
          <w:t>Lottman, 1995</w:t>
        </w:r>
      </w:hyperlink>
      <w:r w:rsidRPr="00283832">
        <w:rPr>
          <w:rFonts w:ascii="Garamond" w:hAnsi="Garamond"/>
          <w:sz w:val="18"/>
          <w:szCs w:val="18"/>
        </w:rPr>
        <w:t>). “</w:t>
      </w:r>
      <w:r w:rsidRPr="00283832">
        <w:rPr>
          <w:rFonts w:ascii="Garamond" w:hAnsi="Garamond"/>
          <w:i/>
          <w:iCs/>
          <w:sz w:val="18"/>
          <w:szCs w:val="18"/>
        </w:rPr>
        <w:t>Through marriage, Rene Mayer related to the Rothschild family. His father H Mayer had married a Dupont. René Mayer handles salary requests in the Council of Ministers and is an important factor in the Rothschild family, as they have held together their wealth through their numerous marriages with each other, but are subject to intellectual degeneration. Rene Mayeris VP of the Co du Nord. He is also a member of the insurance companies ‘Union’ and ‘Phönix espagnol.’ In addition,MayerManaging Director of the Madrid-Zaragoza Railway, the Sleeping Car Co, AirFrance, the Union d’Electricitee and the Union financière et électrique</w:t>
      </w:r>
      <w:r w:rsidRPr="00283832">
        <w:rPr>
          <w:rFonts w:ascii="Garamond" w:hAnsi="Garamond"/>
          <w:sz w:val="18"/>
          <w:szCs w:val="18"/>
        </w:rPr>
        <w:t>.” (</w:t>
      </w:r>
      <w:hyperlink r:id="rId19266"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Rene Joel Simon Mayer was born in Paris on May 4, 1895, the grandson of a rabbi. His parents were Jacob Justin and Marthe Dupont Mayer, and he was a cousin by marriage of the Rothschild banking family. He received a degree in philosophy at the Uni of Paris in 1913 and a law degree in 1914 and later that year joined the French army for 4 years of action in the field artillery in which he served as a lieutenant. He received the Croix de Guerre for gallantry in WWI. Later he was to become a commander in the Legion of Honor. His only son, Antoine, a parachutist, was killed in WWII. After the war Mr. Mayer passed the examination for the highest body in the French civil service, the Conseil d’Etat, and in 1923 was made deputy attorney general. He resigned in 1928 to devote himself to the management of large business enterprises on the national as well as private level. A director of the Railroad Co of Northern France beginning in 1928, Mr. Mayer became VP of the board in 1932.”</w:t>
      </w:r>
      <w:r w:rsidRPr="00283832">
        <w:rPr>
          <w:rFonts w:ascii="Garamond" w:hAnsi="Garamond"/>
          <w:sz w:val="18"/>
          <w:szCs w:val="18"/>
        </w:rPr>
        <w:t xml:space="preserve"> (</w:t>
      </w:r>
      <w:hyperlink r:id="rId19267"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Rene Mayer, son of a former Chief Rabbi of Paris and a descendant of the famous Rothschild family...</w:t>
      </w:r>
      <w:r w:rsidRPr="00283832">
        <w:rPr>
          <w:rFonts w:ascii="Garamond" w:hAnsi="Garamond"/>
          <w:sz w:val="18"/>
          <w:szCs w:val="18"/>
        </w:rPr>
        <w:t>” (</w:t>
      </w:r>
      <w:hyperlink r:id="rId19268" w:history="1">
        <w:r w:rsidRPr="00283832">
          <w:rPr>
            <w:rStyle w:val="Hyperlink"/>
            <w:rFonts w:ascii="Garamond" w:hAnsi="Garamond"/>
            <w:sz w:val="18"/>
            <w:szCs w:val="18"/>
          </w:rPr>
          <w:t>JTA, 1953</w:t>
        </w:r>
      </w:hyperlink>
      <w:r w:rsidRPr="00283832">
        <w:rPr>
          <w:rFonts w:ascii="Garamond" w:hAnsi="Garamond"/>
          <w:sz w:val="18"/>
          <w:szCs w:val="18"/>
        </w:rPr>
        <w:t>). “</w:t>
      </w:r>
      <w:r w:rsidRPr="00283832">
        <w:rPr>
          <w:rFonts w:ascii="Garamond" w:hAnsi="Garamond"/>
          <w:i/>
          <w:iCs/>
          <w:sz w:val="18"/>
          <w:szCs w:val="18"/>
        </w:rPr>
        <w:t>2.6.3.5.3.1. André Simon Eugene DUPONT, born in Paris (10th) on Feb 8, 1866, died in Paris (16th) on Jan 4, 1949. Student of the École Polytechnique (1884), Chief Engineer of Naval Engineering, Commander of the Legion of Honor. He was attached to the Central Directorate of Naval Construction (from 1899), delegated administrator of the Ateliers et Chantiers de Bretagne, president of the Chamber of Shipbuilders, chief of staff to the Minister of the Navy (1905). Knight of the Legion of Honor (July 30, 1903), Officer (Nov 3, 1905), Commander (Jan 15, 1930). Married in Paris (8th) on Feb 7, 1894, to: Sophie Stéphanie WORMS de ROMILLY, born in Juseret (Belgium) on Aug 7, 1872, died in Paris (16th) on Dec 17, 1969, daughter of Paul WORMS de ROMILLY, Inspector General of Mines, Commander of the Legion of Honor, and Henriette HAUMANN. Residence (Paris): 22 rue Boissière (16th) in 1910 (Tout Paris), 16 quai de Passy (16th) in 1933 (Tout Paris). 2.6.3.5.3.1.1. Jean Paul Albin DUPONT, born in Toulon (Var) on Jan 6, 1895, second lieutenant in the 3rd Hussars Regiment, ‘died for France’ on Oct 28, 1918 (of the Spanish flu, after being wounded on the Somme). Unmarried. 2.6.3.5.3.1.2. Colette Laure Henriette Louise DUPONT, born in Toulon on March 31, 1896, died in Cherbourg (Manche) on Nov 27, 1899. 2.6.3.5.3.1.3. Jacques André Georges Claude DUPONT, born in Cherbourg on Oct 8, 1899, died in Paris (16th) on May 5, 1936. Unmarried. 2.6.3.5.3.1.4. Claude Andrée Stéphanie DUPONT, born in Paris (16th) on Oct 14, 1904, died in Paris (8th) on July 1, 1964. Social worker, captain of the Free French Forces, Knight of the Legion of Honor. State-certified social worker in 1938, the Baroness James de ROTHSCHILD founded and directed a Red Cross hospital in Compiegne until the armistice. In 1942, she went to Spain, from where she joined the Free French Forces in London. In 1944, she was promoted to captain with the command of the female detachment of the military liaison mission landing in Normandy. Her conduct during the Battle of Caen earned her a first citation. She later participated in the campaigns of Belgium, Holland, and Germany. Very involved in the social work of the city of Compiegne, she was the general secretary of the city’s vacation colonies, where she created the ‘Sans Souci’ library, open to youth. Married in Paris (16th) on July 23, 1923, to: James Nathaniel Charles Léopold, Baron de ROTHSCHILD, born in Paris (16th) on March 19, 1896, died in Neuilly-sur-Seine (Hauts-de-Seine) on Aug 7, 1984, company administrator, mayor of Compiegne, general councilor of Oise, Officer of the Legion of Honor, Croix de Guerre 1939-45, son of Henri James Nathaniel Charles, Baron de ROTHSCHILD, doctor of medicine, man of letters, company administrator, Commander of the Legion of Honor, and Mathilde Sophie Henriette de WEISWEILLER, Knight of the Legion of Honor, Croix de Guerre 1914-8 with palms. Issue. Enlisted at the declaration of war in Aug 1914, Baron James de ROTHSCHILD was first assigned to Serbia, then received pilot training and served in a squadron until the end of the conflict. Administrator of the Eastern Railway Co from 1928, he was general councilor of Oise from 1937 -40, mayor of Compiegne from 1935-40 and from 1945 to 1947. Having managed to reach England in 1940, he joined the Free French Air Forces in 1943 and reached the rank of colonel. Passionate about hunting, which he practiced in the forest of Compiegne, he created the ‘Par vaux et forêts’ team there, which was taken over by his daughter Monique. 2.6.3.5.3.2. Marthe Rose Simone DUPONT, born in Nancy on May 25, 1871, died in Paris (7th) on June 7, 1949. Married in Paris (10th) on March 14, 1894, to: Jacob Justin MAYER, born in Paris (4th) on Sep 22, 1864, died by suicide in Paris (8th) on April 20, 1897, general secretary of the Spanish Dynamite Co, son of Michel MAYER, deputy rabbi to the Chief Rabbi of Paris, then rabbi of the synagogue on rue des Tournelles, Knight of the Legion of Honor, and Rosine SALOMON. Residence (Paris): 68 bd Malesherbes (8th) in 1895. Marthe MAYER, widow: 65 rue de Prony (17th) in 1897. 2.6.3.5.3.2.1. René Joël Simon MAYER, born in Paris (8th) on May 4, 1895, died in Paris (7th) on Dec 13, 1972. President of the council under the Fourth Republic, deputy, minister, member of the Council of State, company administrator, member of the Central Consistory of Israelites and VP of the Universal Israelite Alliance, Grand Officer of the Legion of Honor, Croix de Guerre 1914-8</w:t>
      </w:r>
      <w:r w:rsidRPr="00283832">
        <w:rPr>
          <w:rFonts w:ascii="Garamond" w:hAnsi="Garamond" w:cs="Courier New"/>
          <w:i/>
          <w:iCs/>
          <w:sz w:val="18"/>
          <w:szCs w:val="18"/>
        </w:rPr>
        <w:t>.</w:t>
      </w:r>
      <w:r w:rsidRPr="00283832">
        <w:rPr>
          <w:rFonts w:ascii="Garamond" w:hAnsi="Garamond" w:cs="Courier New"/>
          <w:sz w:val="18"/>
          <w:szCs w:val="18"/>
        </w:rPr>
        <w:t>” (</w:t>
      </w:r>
      <w:hyperlink r:id="rId19269"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André Meyer is René Joël Simon Mayer’s fourth cousin through Dupont and Cerf (</w:t>
      </w:r>
      <w:hyperlink r:id="rId19270" w:history="1">
        <w:r w:rsidRPr="00283832">
          <w:rPr>
            <w:rStyle w:val="Hyperlink"/>
            <w:rFonts w:ascii="Garamond" w:hAnsi="Garamond"/>
            <w:sz w:val="18"/>
            <w:szCs w:val="18"/>
          </w:rPr>
          <w:t>Geni</w:t>
        </w:r>
      </w:hyperlink>
      <w:r w:rsidRPr="00283832">
        <w:rPr>
          <w:rFonts w:ascii="Garamond" w:hAnsi="Garamond"/>
          <w:sz w:val="18"/>
          <w:szCs w:val="18"/>
        </w:rPr>
        <w:t>). René Joël Simon Mayer’s parents are Jacob Mayer and Martha Dupont. While Jacob’s brother Henri’s children married a Lazard and Weill, while Martha’s brother married a Worms de Romilly, and their daughter married a Rothschild (1927) (</w:t>
      </w:r>
      <w:hyperlink r:id="rId19271" w:history="1">
        <w:r w:rsidRPr="00283832">
          <w:rPr>
            <w:rStyle w:val="Hyperlink"/>
            <w:rFonts w:ascii="Garamond" w:hAnsi="Garamond"/>
            <w:sz w:val="18"/>
            <w:szCs w:val="18"/>
          </w:rPr>
          <w:t>Geni</w:t>
        </w:r>
      </w:hyperlink>
      <w:r w:rsidRPr="00283832">
        <w:rPr>
          <w:rFonts w:ascii="Garamond" w:hAnsi="Garamond"/>
          <w:sz w:val="18"/>
          <w:szCs w:val="18"/>
        </w:rPr>
        <w:t>). René Joël Simon Mayer is Marguerite Jeanne Reinach’s fifth cousin once removed through Dreyfus and Dupont (</w:t>
      </w:r>
      <w:hyperlink r:id="rId19272" w:history="1">
        <w:r w:rsidRPr="00283832">
          <w:rPr>
            <w:rStyle w:val="Hyperlink"/>
            <w:rFonts w:ascii="Garamond" w:hAnsi="Garamond"/>
            <w:sz w:val="18"/>
            <w:szCs w:val="18"/>
          </w:rPr>
          <w:t>Geni</w:t>
        </w:r>
      </w:hyperlink>
      <w:r w:rsidRPr="00283832">
        <w:rPr>
          <w:rFonts w:ascii="Garamond" w:hAnsi="Garamond"/>
          <w:sz w:val="18"/>
          <w:szCs w:val="18"/>
        </w:rPr>
        <w:t>) and is Marguerite Jeanne Reinach’s daughter’s ex-husband Pereire ‘s third cousin once removed through Dupont (</w:t>
      </w:r>
      <w:hyperlink r:id="rId19273" w:history="1">
        <w:r w:rsidRPr="00283832">
          <w:rPr>
            <w:rStyle w:val="Hyperlink"/>
            <w:rFonts w:ascii="Garamond" w:hAnsi="Garamond"/>
            <w:sz w:val="18"/>
            <w:szCs w:val="18"/>
          </w:rPr>
          <w:t>Geni</w:t>
        </w:r>
      </w:hyperlink>
      <w:r w:rsidRPr="00283832">
        <w:rPr>
          <w:rFonts w:ascii="Garamond" w:hAnsi="Garamond"/>
          <w:sz w:val="18"/>
          <w:szCs w:val="18"/>
        </w:rPr>
        <w:t>), briefly after 1932 (</w:t>
      </w:r>
      <w:hyperlink r:id="rId19274" w:anchor="/tab/timeline" w:history="1">
        <w:r w:rsidRPr="00283832">
          <w:rPr>
            <w:rStyle w:val="Hyperlink"/>
            <w:rFonts w:ascii="Garamond" w:hAnsi="Garamond"/>
            <w:sz w:val="18"/>
            <w:szCs w:val="18"/>
          </w:rPr>
          <w:t>Geni</w:t>
        </w:r>
      </w:hyperlink>
      <w:r w:rsidRPr="00283832">
        <w:rPr>
          <w:rFonts w:ascii="Garamond" w:hAnsi="Garamond"/>
          <w:sz w:val="18"/>
          <w:szCs w:val="18"/>
        </w:rPr>
        <w:t>). Lion Goudchaux Judas Moïse Halphen is Sophie Stéphanie Dupont's husband's fourth great grandfather (</w:t>
      </w:r>
      <w:hyperlink r:id="rId1927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Mrs. René Mayer, the privilege of descending from banker Cerfbeer who played a fairly important role at the beginning of the French Revolution.</w:t>
      </w:r>
      <w:r w:rsidRPr="00283832">
        <w:rPr>
          <w:rFonts w:ascii="Garamond" w:hAnsi="Garamond"/>
          <w:sz w:val="18"/>
          <w:szCs w:val="18"/>
        </w:rPr>
        <w:t>” (</w:t>
      </w:r>
      <w:hyperlink r:id="rId19276" w:history="1">
        <w:r w:rsidRPr="00283832">
          <w:rPr>
            <w:rStyle w:val="Hyperlink"/>
            <w:rFonts w:ascii="Garamond" w:hAnsi="Garamond"/>
            <w:sz w:val="18"/>
            <w:szCs w:val="18"/>
          </w:rPr>
          <w:t>Coston, 1958</w:t>
        </w:r>
      </w:hyperlink>
      <w:r w:rsidRPr="00283832">
        <w:rPr>
          <w:rFonts w:ascii="Garamond" w:hAnsi="Garamond"/>
          <w:sz w:val="18"/>
          <w:szCs w:val="18"/>
        </w:rPr>
        <w:t>). See (</w:t>
      </w:r>
      <w:hyperlink r:id="rId19277" w:history="1">
        <w:r w:rsidRPr="00283832">
          <w:rPr>
            <w:rStyle w:val="Hyperlink"/>
            <w:rFonts w:ascii="Garamond" w:hAnsi="Garamond"/>
            <w:sz w:val="18"/>
            <w:szCs w:val="18"/>
          </w:rPr>
          <w:t>Geneanet</w:t>
        </w:r>
      </w:hyperlink>
      <w:r w:rsidRPr="00283832">
        <w:rPr>
          <w:rFonts w:ascii="Garamond" w:hAnsi="Garamond"/>
          <w:sz w:val="18"/>
          <w:szCs w:val="18"/>
        </w:rPr>
        <w:t>)</w:t>
      </w:r>
    </w:p>
  </w:endnote>
  <w:endnote w:id="4007">
    <w:p w14:paraId="2D6C800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2.1. Guelché CAHEN, born in Metz on August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18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283832">
        <w:rPr>
          <w:rFonts w:ascii="Garamond" w:hAnsi="Garamond" w:cs="Courier New"/>
          <w:sz w:val="18"/>
          <w:szCs w:val="18"/>
        </w:rPr>
        <w:t>” (</w:t>
      </w:r>
      <w:hyperlink r:id="rId19278" w:history="1">
        <w:r w:rsidRPr="00283832">
          <w:rPr>
            <w:rStyle w:val="Hyperlink"/>
            <w:rFonts w:ascii="Garamond" w:hAnsi="Garamond" w:cs="Courier New"/>
            <w:sz w:val="18"/>
            <w:szCs w:val="18"/>
          </w:rPr>
          <w:t>Meyer, 2016</w:t>
        </w:r>
      </w:hyperlink>
      <w:r w:rsidRPr="00283832">
        <w:rPr>
          <w:rFonts w:ascii="Garamond" w:hAnsi="Garamond" w:cs="Courier New"/>
          <w:sz w:val="18"/>
          <w:szCs w:val="18"/>
        </w:rPr>
        <w:t>).  “</w:t>
      </w:r>
      <w:r w:rsidRPr="00283832">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283832">
        <w:rPr>
          <w:rFonts w:ascii="Garamond" w:hAnsi="Garamond" w:cs="Courier New"/>
          <w:sz w:val="18"/>
          <w:szCs w:val="18"/>
        </w:rPr>
        <w:t>” (</w:t>
      </w:r>
      <w:hyperlink r:id="rId19279" w:history="1">
        <w:r w:rsidRPr="00283832">
          <w:rPr>
            <w:rStyle w:val="Hyperlink"/>
            <w:rFonts w:ascii="Garamond" w:hAnsi="Garamond" w:cs="Courier New"/>
            <w:sz w:val="18"/>
            <w:szCs w:val="18"/>
          </w:rPr>
          <w:t>Collins, 2005</w:t>
        </w:r>
      </w:hyperlink>
      <w:r w:rsidRPr="00283832">
        <w:rPr>
          <w:rFonts w:ascii="Garamond" w:hAnsi="Garamond" w:cs="Courier New"/>
          <w:sz w:val="18"/>
          <w:szCs w:val="18"/>
        </w:rPr>
        <w:t>).  See more on Jewish plume traders (</w:t>
      </w:r>
      <w:hyperlink r:id="rId19280" w:history="1">
        <w:r w:rsidRPr="00283832">
          <w:rPr>
            <w:rStyle w:val="Hyperlink"/>
            <w:rFonts w:ascii="Garamond" w:hAnsi="Garamond" w:cs="Courier New"/>
            <w:sz w:val="18"/>
            <w:szCs w:val="18"/>
          </w:rPr>
          <w:t>Stein, 2008</w:t>
        </w:r>
      </w:hyperlink>
      <w:r w:rsidRPr="00283832">
        <w:rPr>
          <w:rFonts w:ascii="Garamond" w:hAnsi="Garamond" w:cs="Courier New"/>
          <w:sz w:val="18"/>
          <w:szCs w:val="18"/>
        </w:rPr>
        <w:t>). David David-Weill is Paul Eschwege’s wife’s second cousin’s husband through the Raphael family (</w:t>
      </w:r>
      <w:hyperlink r:id="rId19281" w:history="1">
        <w:r w:rsidRPr="00283832">
          <w:rPr>
            <w:rStyle w:val="Hyperlink"/>
            <w:rFonts w:ascii="Garamond" w:hAnsi="Garamond" w:cs="Courier New"/>
            <w:sz w:val="18"/>
            <w:szCs w:val="18"/>
          </w:rPr>
          <w:t>Geni</w:t>
        </w:r>
      </w:hyperlink>
      <w:r w:rsidRPr="00283832">
        <w:rPr>
          <w:rFonts w:ascii="Garamond" w:hAnsi="Garamond" w:cs="Courier New"/>
          <w:sz w:val="18"/>
          <w:szCs w:val="18"/>
        </w:rPr>
        <w:t>). Paul Eschwege is David Sassoon’s son’s wife’s second cousin’s husband (</w:t>
      </w:r>
      <w:hyperlink r:id="rId19282" w:history="1">
        <w:r w:rsidRPr="00283832">
          <w:rPr>
            <w:rStyle w:val="Hyperlink"/>
            <w:rFonts w:ascii="Garamond"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Gustave Auguste Adolphe Louis Dupont is Paul Eschwege’s third cousin through </w:t>
      </w:r>
      <w:r w:rsidRPr="00283832">
        <w:rPr>
          <w:rFonts w:ascii="Garamond" w:hAnsi="Garamond" w:cs="Courier New"/>
          <w:sz w:val="18"/>
          <w:szCs w:val="18"/>
        </w:rPr>
        <w:t>Sciama</w:t>
      </w:r>
      <w:r w:rsidRPr="00283832">
        <w:rPr>
          <w:rFonts w:ascii="Garamond" w:hAnsi="Garamond"/>
          <w:sz w:val="18"/>
          <w:szCs w:val="18"/>
        </w:rPr>
        <w:t xml:space="preserve"> (</w:t>
      </w:r>
      <w:hyperlink r:id="rId19283" w:history="1">
        <w:r w:rsidRPr="00283832">
          <w:rPr>
            <w:rStyle w:val="Hyperlink"/>
            <w:rFonts w:ascii="Garamond" w:hAnsi="Garamond"/>
            <w:sz w:val="18"/>
            <w:szCs w:val="18"/>
          </w:rPr>
          <w:t>Geni</w:t>
        </w:r>
      </w:hyperlink>
      <w:r w:rsidRPr="00283832">
        <w:rPr>
          <w:rFonts w:ascii="Garamond" w:hAnsi="Garamond"/>
          <w:sz w:val="18"/>
          <w:szCs w:val="18"/>
        </w:rPr>
        <w:t>). Germaine Alice de Rothschild is Paul Eschwege’s fourth cousin through Guggenheim and Halphan (</w:t>
      </w:r>
      <w:hyperlink r:id="rId19284" w:history="1">
        <w:r w:rsidRPr="00283832">
          <w:rPr>
            <w:rStyle w:val="Hyperlink"/>
            <w:rFonts w:ascii="Garamond" w:hAnsi="Garamond"/>
            <w:sz w:val="18"/>
            <w:szCs w:val="18"/>
          </w:rPr>
          <w:t>Geni</w:t>
        </w:r>
      </w:hyperlink>
      <w:r w:rsidRPr="00283832">
        <w:rPr>
          <w:rFonts w:ascii="Garamond" w:hAnsi="Garamond"/>
          <w:sz w:val="18"/>
          <w:szCs w:val="18"/>
        </w:rPr>
        <w:t>).</w:t>
      </w:r>
    </w:p>
  </w:endnote>
  <w:endnote w:id="4008">
    <w:p w14:paraId="3677B3E7" w14:textId="77777777" w:rsidR="00F8025B" w:rsidRPr="00283832" w:rsidRDefault="00F8025B" w:rsidP="00283832">
      <w:pPr>
        <w:tabs>
          <w:tab w:val="left" w:pos="402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Michel Alexandre David-Weill was born in Paris on Nov 23, 1932 to Pierre David-Weill and his wife Berthe, née Haardt; his grandfather David David-Weill had hyphenated their original surname.</w:t>
      </w:r>
      <w:r w:rsidRPr="00283832">
        <w:rPr>
          <w:rFonts w:ascii="Garamond" w:hAnsi="Garamond"/>
          <w:sz w:val="18"/>
          <w:szCs w:val="18"/>
        </w:rPr>
        <w:t>” (</w:t>
      </w:r>
      <w:hyperlink r:id="rId19285" w:history="1">
        <w:r w:rsidRPr="00283832">
          <w:rPr>
            <w:rStyle w:val="Hyperlink"/>
            <w:rFonts w:ascii="Garamond" w:hAnsi="Garamond"/>
            <w:sz w:val="18"/>
            <w:szCs w:val="18"/>
          </w:rPr>
          <w:t>Telegraph, Jun 2022</w:t>
        </w:r>
      </w:hyperlink>
      <w:r w:rsidRPr="00283832">
        <w:rPr>
          <w:rFonts w:ascii="Garamond" w:hAnsi="Garamond"/>
          <w:sz w:val="18"/>
          <w:szCs w:val="18"/>
        </w:rPr>
        <w:t xml:space="preserve">). </w:t>
      </w:r>
      <w:r w:rsidRPr="00283832">
        <w:rPr>
          <w:rFonts w:ascii="Garamond" w:hAnsi="Garamond" w:cs="Courier New"/>
          <w:sz w:val="18"/>
          <w:szCs w:val="18"/>
        </w:rPr>
        <w:t>David David-Weill’s wife’s second cousin was (</w:t>
      </w:r>
      <w:hyperlink r:id="rId19286"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Sophie RAPHAEL, born in Amsterdam (Netherlands) on Sep 25, 1872, died in Paris (16th) on Feb 21, 1954, daughter of John Samuel RAPHAEL, banker in Amsterdam, and Rosette DAVIDS.</w:t>
      </w:r>
      <w:r w:rsidRPr="00283832">
        <w:rPr>
          <w:rFonts w:ascii="Garamond" w:hAnsi="Garamond"/>
          <w:sz w:val="18"/>
          <w:szCs w:val="18"/>
        </w:rPr>
        <w:t>”</w:t>
      </w:r>
      <w:r w:rsidRPr="00283832">
        <w:rPr>
          <w:rFonts w:ascii="Garamond" w:hAnsi="Garamond" w:cs="Courier New"/>
          <w:sz w:val="18"/>
          <w:szCs w:val="18"/>
        </w:rPr>
        <w:t xml:space="preserve"> (</w:t>
      </w:r>
      <w:hyperlink r:id="rId19287"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w:t>
      </w:r>
      <w:r w:rsidRPr="00283832">
        <w:rPr>
          <w:rFonts w:ascii="Garamond" w:hAnsi="Garamond"/>
          <w:i/>
          <w:iCs/>
          <w:sz w:val="18"/>
          <w:szCs w:val="18"/>
        </w:rPr>
        <w:t>As the star of the House of Behrens began to decline, the David family rose to prominence, pushing Leffmann’s grandsons out of electoral and royal favor. For about a hundred years, the David family has maintained its position. In addition to the Gomperz family in Prussia, the David family is one of the Jewish families that provided the largest number of court Jews. In addition, 2 members established branches in Braunschweig and Kassel and also became court factors there, so that the family was represented at three north German princely courts. The family came from the large and old Jewish community in Halberstadt, where David Alexander Federschneider, who knew the Talmud, lived around the middle of the 17th century. His 3 sons Michael, Abraham and Alexander settled one after the other in Hanover, Kassel and Braunschweig</w:t>
      </w:r>
      <w:r w:rsidRPr="00283832">
        <w:rPr>
          <w:rFonts w:ascii="Garamond" w:hAnsi="Garamond"/>
          <w:sz w:val="18"/>
          <w:szCs w:val="18"/>
        </w:rPr>
        <w:t>.” (</w:t>
      </w:r>
      <w:hyperlink r:id="rId19288" w:history="1">
        <w:r w:rsidRPr="00283832">
          <w:rPr>
            <w:rStyle w:val="Hyperlink"/>
            <w:rFonts w:ascii="Garamond" w:hAnsi="Garamond"/>
            <w:sz w:val="18"/>
            <w:szCs w:val="18"/>
          </w:rPr>
          <w:t>Schnee, 1954</w:t>
        </w:r>
      </w:hyperlink>
      <w:r w:rsidRPr="00283832">
        <w:rPr>
          <w:rFonts w:ascii="Garamond" w:hAnsi="Garamond"/>
          <w:sz w:val="18"/>
          <w:szCs w:val="18"/>
        </w:rPr>
        <w:t>). But David Weil is not closely descended from the Davids (</w:t>
      </w:r>
      <w:hyperlink r:id="rId19289" w:history="1">
        <w:r w:rsidRPr="00283832">
          <w:rPr>
            <w:rStyle w:val="Hyperlink"/>
            <w:rFonts w:ascii="Garamond" w:hAnsi="Garamond"/>
            <w:sz w:val="18"/>
            <w:szCs w:val="18"/>
          </w:rPr>
          <w:t>Geni</w:t>
        </w:r>
      </w:hyperlink>
      <w:r w:rsidRPr="00283832">
        <w:rPr>
          <w:rFonts w:ascii="Garamond" w:hAnsi="Garamond"/>
          <w:sz w:val="18"/>
          <w:szCs w:val="18"/>
        </w:rPr>
        <w:t>). See Lazard family tree (</w:t>
      </w:r>
      <w:hyperlink r:id="rId1929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9291"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9292" w:history="1">
        <w:r w:rsidRPr="00283832">
          <w:rPr>
            <w:rStyle w:val="Hyperlink"/>
            <w:rFonts w:ascii="Garamond" w:hAnsi="Garamond"/>
            <w:sz w:val="18"/>
            <w:szCs w:val="18"/>
          </w:rPr>
          <w:t>FamilySearch</w:t>
        </w:r>
      </w:hyperlink>
      <w:r w:rsidRPr="00283832">
        <w:rPr>
          <w:rFonts w:ascii="Garamond" w:hAnsi="Garamond"/>
          <w:sz w:val="18"/>
          <w:szCs w:val="18"/>
        </w:rPr>
        <w:t>). David David-Weil was a Katz-cousin through his mother (</w:t>
      </w:r>
      <w:hyperlink r:id="rId19293" w:history="1">
        <w:r w:rsidRPr="00283832">
          <w:rPr>
            <w:rStyle w:val="Hyperlink"/>
            <w:rFonts w:ascii="Garamond" w:hAnsi="Garamond"/>
            <w:sz w:val="18"/>
            <w:szCs w:val="18"/>
          </w:rPr>
          <w:t>Geni</w:t>
        </w:r>
      </w:hyperlink>
      <w:r w:rsidRPr="00283832">
        <w:rPr>
          <w:rFonts w:ascii="Garamond" w:hAnsi="Garamond"/>
          <w:sz w:val="18"/>
          <w:szCs w:val="18"/>
        </w:rPr>
        <w:t>) and father Alexandre Weil (</w:t>
      </w:r>
      <w:hyperlink r:id="rId19294" w:history="1">
        <w:r w:rsidRPr="00283832">
          <w:rPr>
            <w:rStyle w:val="Hyperlink"/>
            <w:rFonts w:ascii="Garamond" w:hAnsi="Garamond"/>
            <w:sz w:val="18"/>
            <w:szCs w:val="18"/>
          </w:rPr>
          <w:t>Geni</w:t>
        </w:r>
      </w:hyperlink>
      <w:r w:rsidRPr="00283832">
        <w:rPr>
          <w:rFonts w:ascii="Garamond" w:hAnsi="Garamond"/>
          <w:sz w:val="18"/>
          <w:szCs w:val="18"/>
        </w:rPr>
        <w:t>), and the Lazard brothers through their mother (</w:t>
      </w:r>
      <w:hyperlink r:id="rId19295" w:history="1">
        <w:r w:rsidRPr="00283832">
          <w:rPr>
            <w:rStyle w:val="Hyperlink"/>
            <w:rFonts w:ascii="Garamond" w:hAnsi="Garamond"/>
            <w:sz w:val="18"/>
            <w:szCs w:val="18"/>
          </w:rPr>
          <w:t>Geni</w:t>
        </w:r>
      </w:hyperlink>
      <w:r w:rsidRPr="00283832">
        <w:rPr>
          <w:rFonts w:ascii="Garamond" w:hAnsi="Garamond"/>
          <w:sz w:val="18"/>
          <w:szCs w:val="18"/>
        </w:rPr>
        <w:t>). Flora David-Weill is Frank Raphael Waley’s second cousin once removed (</w:t>
      </w:r>
      <w:hyperlink r:id="rId1929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19297" w:history="1">
        <w:r w:rsidRPr="00283832">
          <w:rPr>
            <w:rStyle w:val="Hyperlink"/>
            <w:rFonts w:ascii="Garamond" w:eastAsia="Garamond" w:hAnsi="Garamond" w:cs="Garamond"/>
            <w:sz w:val="18"/>
            <w:szCs w:val="18"/>
          </w:rPr>
          <w:t>Lazard, 1988</w:t>
        </w:r>
      </w:hyperlink>
      <w:r w:rsidRPr="00283832">
        <w:rPr>
          <w:rFonts w:ascii="Garamond" w:eastAsia="Garamond" w:hAnsi="Garamond" w:cs="Garamond"/>
          <w:sz w:val="18"/>
          <w:szCs w:val="18"/>
        </w:rPr>
        <w:t>;</w:t>
      </w:r>
      <w:r w:rsidRPr="00283832">
        <w:rPr>
          <w:sz w:val="18"/>
          <w:szCs w:val="18"/>
        </w:rPr>
        <w:t xml:space="preserve"> </w:t>
      </w:r>
      <w:hyperlink r:id="rId19298" w:history="1">
        <w:r w:rsidRPr="00283832">
          <w:rPr>
            <w:rStyle w:val="Hyperlink"/>
            <w:rFonts w:ascii="Garamond" w:hAnsi="Garamond"/>
            <w:sz w:val="18"/>
            <w:szCs w:val="18"/>
          </w:rPr>
          <w:t>Lazard, 1992</w:t>
        </w:r>
      </w:hyperlink>
      <w:r w:rsidRPr="00283832">
        <w:rPr>
          <w:rFonts w:ascii="Garamond" w:hAnsi="Garamond"/>
          <w:sz w:val="18"/>
          <w:szCs w:val="18"/>
        </w:rPr>
        <w:t>).</w:t>
      </w:r>
    </w:p>
  </w:endnote>
  <w:endnote w:id="4009">
    <w:p w14:paraId="293D835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fter the expulsion of the Jews from the duchy of Milan in 1597 many of the exiles fled to Reggio. In the beginning of the seventeenth century the Duke of Modena and Reggio invited a large number of Portuguese Jews to settle in his territory, promising them liberal concessions. Modena and Reggio remained under the rule of the house of Este until they were incorporated in the Cisalpine Republic. During this period there is no record of the political status of the Jews. There was a temporary change for the better in their condition during the French Revolution, and until Modena and Reggio were united to the Cisalpine Republic in 1797; in 1815 the duchy of Modena was formed, under Francesco IV., and lasted until 1860, when Modena and Reggio both became part of the united kingdom of Italy. The most noted scholars and rabbis of Reggio were: Isaac Foa, Immanuel Sonino, Obadiah ben Israel Sforno (16th cent.), Nathan ben Reuben David Spira (d. Reggio, 1607), Menahem Azariah Fano, Baruch Abraham ben Flhanan David Foa, Hezekiah ben Isaac Foa, Isaac ben Vardama Foa, Israel Nissim Foa, Israel Solomon Longhi (17th cent.), Isaiah Mordecai ben Israel Hezekiah Bassani, Israel Benjamin ben Isaiah Bassani, Elhanan David Carmi, Benjamin ben Eliezer ha-Kohen, Joshua ben Raphael Fermi, Moses Benjamin Foa, Abram Michael Fontanella, Judah Hayyim Fontanella, Israel Berechiah Fontanella, Raphael Jehiel Sanguinetti (18th cent.), Isaac Samson d’ Angeli, R. J. Bolognese, Hananiah Elhanan Hai ha-Kohen, Jacob Levi, Moses Benjamin Levi, Israel Berechiah Sanguinetti, David Jacob Maroni, Giuseppe Lattes, Alessandro da Fano, and Lazzaro Laide Tedesco (19th cent.)</w:t>
      </w:r>
      <w:r w:rsidRPr="00283832">
        <w:rPr>
          <w:rFonts w:ascii="Garamond" w:hAnsi="Garamond"/>
          <w:sz w:val="18"/>
          <w:szCs w:val="18"/>
        </w:rPr>
        <w:t>” (</w:t>
      </w:r>
      <w:hyperlink r:id="rId19299" w:history="1">
        <w:r w:rsidRPr="00283832">
          <w:rPr>
            <w:rStyle w:val="Hyperlink"/>
            <w:rFonts w:ascii="Garamond" w:hAnsi="Garamond"/>
            <w:sz w:val="18"/>
            <w:szCs w:val="18"/>
          </w:rPr>
          <w:t>Jewish Encyclopedia, 1916</w:t>
        </w:r>
      </w:hyperlink>
      <w:r w:rsidRPr="00283832">
        <w:rPr>
          <w:rFonts w:ascii="Garamond" w:hAnsi="Garamond"/>
          <w:sz w:val="18"/>
          <w:szCs w:val="18"/>
        </w:rPr>
        <w:t>). “</w:t>
      </w:r>
      <w:r w:rsidRPr="00283832">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283832">
        <w:rPr>
          <w:rFonts w:ascii="Garamond" w:hAnsi="Garamond"/>
          <w:sz w:val="18"/>
          <w:szCs w:val="18"/>
        </w:rPr>
        <w:t>.” (</w:t>
      </w:r>
      <w:hyperlink r:id="rId19300" w:history="1">
        <w:r w:rsidRPr="00283832">
          <w:rPr>
            <w:rStyle w:val="Hyperlink"/>
            <w:rFonts w:ascii="Garamond" w:hAnsi="Garamond"/>
            <w:sz w:val="18"/>
            <w:szCs w:val="18"/>
          </w:rPr>
          <w:t>Le Siècle, March 24, 1898</w:t>
        </w:r>
      </w:hyperlink>
      <w:r w:rsidRPr="00283832">
        <w:rPr>
          <w:rFonts w:ascii="Garamond" w:hAnsi="Garamond"/>
          <w:sz w:val="18"/>
          <w:szCs w:val="18"/>
        </w:rPr>
        <w:t>). “</w:t>
      </w:r>
      <w:r w:rsidRPr="00283832">
        <w:rPr>
          <w:rFonts w:ascii="Garamond" w:hAnsi="Garamond"/>
          <w:i/>
          <w:iCs/>
          <w:sz w:val="18"/>
          <w:szCs w:val="18"/>
        </w:rPr>
        <w:t xml:space="preserve">French family; migrated from Italy in the eighteenth century. One branch of the family has been authorized to assume the name of ‘Margfoy.’ Solomon Foa, the first member of the family to settle at Bordeaux, was the father of David </w:t>
      </w:r>
      <w:r w:rsidRPr="00283832">
        <w:rPr>
          <w:rFonts w:ascii="Cambria" w:hAnsi="Cambria" w:cs="Cambria"/>
          <w:i/>
          <w:iCs/>
          <w:sz w:val="18"/>
          <w:szCs w:val="18"/>
        </w:rPr>
        <w:t>Ḥ</w:t>
      </w:r>
      <w:r w:rsidRPr="00283832">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283832">
        <w:rPr>
          <w:rFonts w:ascii="Garamond" w:hAnsi="Garamond"/>
          <w:sz w:val="18"/>
          <w:szCs w:val="18"/>
        </w:rPr>
        <w:t>.” (</w:t>
      </w:r>
      <w:hyperlink r:id="rId19301"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On Thursday in last week, at his London home, Park Street, W, the death occurred of Mr. Raoul Hector Foa, of Holywell Park, Wrotham, Kent, at the age of 78. He was formerly High Sheriff of Kent, and was a well-known figure in City banking circles. He was Deputy-Chairman of Barclays Bank (Dominion, Colonial &amp; Overseas) and an Advisory Director of Barclays Bank Ltd. Until a year or 2 ago, he was a partner in the discount firm of King &amp; Foa (now known as King &amp; Shaxson), and his many years of experience in the London Money Market, combined with his great abilities, caused his advice to be sought on all important matters concerned with the Bill Market. Mr. Foa had been Chairman of the Anglo-Egyptian Bank from 1918, previous to which he had been a Director of that Bank for many years. He was also a Director of the British Bank of South America. He was a member of the West London Synagogue, Upper Berkeley Street, where a Memorial Service was held on Tuesday.</w:t>
      </w:r>
      <w:r w:rsidRPr="00283832">
        <w:rPr>
          <w:rFonts w:ascii="Garamond" w:hAnsi="Garamond"/>
          <w:sz w:val="18"/>
          <w:szCs w:val="18"/>
        </w:rPr>
        <w:t>” (</w:t>
      </w:r>
      <w:hyperlink r:id="rId19302" w:history="1">
        <w:r w:rsidRPr="00283832">
          <w:rPr>
            <w:rStyle w:val="Hyperlink"/>
            <w:rFonts w:ascii="Garamond" w:hAnsi="Garamond"/>
            <w:sz w:val="18"/>
            <w:szCs w:val="18"/>
          </w:rPr>
          <w:t>London Jewish Chronicle, 1935</w:t>
        </w:r>
      </w:hyperlink>
      <w:r w:rsidRPr="00283832">
        <w:rPr>
          <w:rFonts w:ascii="Garamond" w:hAnsi="Garamond"/>
          <w:sz w:val="18"/>
          <w:szCs w:val="18"/>
        </w:rPr>
        <w:t>). “</w:t>
      </w:r>
      <w:r w:rsidRPr="00283832">
        <w:rPr>
          <w:rFonts w:ascii="Garamond" w:hAnsi="Garamond"/>
          <w:i/>
          <w:iCs/>
          <w:sz w:val="18"/>
          <w:szCs w:val="18"/>
        </w:rPr>
        <w:t>In all likelihood, Gradis and Graetz were brought together through the intervention of Hippolyte Rodrigues, a relative of Henri Gradis who was also a friend of Graetz’s associate Moses Hess... Rodrigues’s mother was a Gradis, a first cousin to Henri’s father Benjamin, and his son married Henri and Claire Gradis’s daughter Louise... It should be noted that Hippolyte’s own sister, Esther Foa, converted in the first half of the 19th century, and according to certain accounts, this sparked a reacüon from his mother</w:t>
      </w:r>
      <w:r w:rsidRPr="00283832">
        <w:rPr>
          <w:rFonts w:ascii="Garamond" w:hAnsi="Garamond"/>
          <w:sz w:val="18"/>
          <w:szCs w:val="18"/>
        </w:rPr>
        <w:t>.” (</w:t>
      </w:r>
      <w:hyperlink r:id="rId19303" w:history="1">
        <w:r w:rsidRPr="00283832">
          <w:rPr>
            <w:rStyle w:val="Hyperlink"/>
            <w:rFonts w:ascii="Garamond" w:hAnsi="Garamond"/>
            <w:sz w:val="18"/>
            <w:szCs w:val="18"/>
          </w:rPr>
          <w:t>Menkis, 1988</w:t>
        </w:r>
      </w:hyperlink>
      <w:r w:rsidRPr="00283832">
        <w:rPr>
          <w:rFonts w:ascii="Garamond" w:hAnsi="Garamond"/>
          <w:sz w:val="18"/>
          <w:szCs w:val="18"/>
        </w:rPr>
        <w:t>). “</w:t>
      </w:r>
      <w:r w:rsidRPr="00283832">
        <w:rPr>
          <w:rFonts w:ascii="Garamond" w:hAnsi="Garamond"/>
          <w:i/>
          <w:iCs/>
          <w:sz w:val="18"/>
          <w:szCs w:val="18"/>
        </w:rPr>
        <w:t>French banker and writer; born at Bordeaux in 1812; died at Paris 1898. He was a son of Isaac Rodrigues-Henriques, head of a great banking-house in Bordeaux. In his ‘Papiers de Famille,’ published in 1893, Rodrigues relates the following family tradition: The families of Gradis and Rodrigues emigrated from Palestine at the time of the insurrection of Bar Kokba, settled in Portugal, and later in Spain, under the dominion of the Moors. After being driven from their homes by the Inquisition they took refuge in Bordeaux. Members of the Gradis family performed such signal services in the navy under Louis XV. and XVI. that the patent of nobility was offered to them by Louis XVI. This, however, was refused, as they declined to take an oath upon the Gospel as the statutes prescribed</w:t>
      </w:r>
      <w:r w:rsidRPr="00283832">
        <w:rPr>
          <w:rFonts w:ascii="Garamond" w:hAnsi="Garamond"/>
          <w:sz w:val="18"/>
          <w:szCs w:val="18"/>
        </w:rPr>
        <w:t>.” (</w:t>
      </w:r>
      <w:hyperlink r:id="rId19304"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G17.2. Philip Quixano Henriques, settled in Australia, where he died, married Lucy V Foa, daughter of Raoul Hector Foa... Raoul Foa died in 1935 and his obituary appeared in the London Jewish Chronicle, [May 10</w:t>
      </w:r>
      <w:r w:rsidRPr="00283832">
        <w:rPr>
          <w:rFonts w:ascii="Garamond" w:hAnsi="Garamond"/>
          <w:i/>
          <w:iCs/>
          <w:sz w:val="18"/>
          <w:szCs w:val="18"/>
          <w:vertAlign w:val="superscript"/>
        </w:rPr>
        <w:t>th</w:t>
      </w:r>
      <w:r w:rsidRPr="00283832">
        <w:rPr>
          <w:rFonts w:ascii="Garamond" w:hAnsi="Garamond"/>
          <w:i/>
          <w:iCs/>
          <w:sz w:val="18"/>
          <w:szCs w:val="18"/>
        </w:rPr>
        <w:t>, p12], He was a former High Sheriff of Kent, a director of Barclays Bank, and deputy chairman of Barclay’s Bank Dominion, Colonial, &amp; Overseas. He was 78 when he died. His brother was Edgar Foa</w:t>
      </w:r>
      <w:r w:rsidRPr="00283832">
        <w:rPr>
          <w:rFonts w:ascii="Garamond" w:hAnsi="Garamond"/>
          <w:sz w:val="18"/>
          <w:szCs w:val="18"/>
        </w:rPr>
        <w:t>.” (</w:t>
      </w:r>
      <w:hyperlink r:id="rId19305"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Raphael DE PICCIOTTO b Aleppo 1802, d Marseilles 1880 Nov : m Sophia FOA (b 1803, d 1843), and had (with other) issue... 1d Philip Quixano HENRIQUES b 1880 May 26, d 1940 Oct 22: m London 1917 June 5, Lucy Violet dau of Raoul Hector FOA, and had issue le Gillian Adele 2e Eleanor Lucy m Hon Leonard COHEN, OBE, son of Baron Cohen (Life Peer, cr 1951) of Walmer (issue)</w:t>
      </w:r>
      <w:r w:rsidRPr="00283832">
        <w:rPr>
          <w:rFonts w:ascii="Garamond" w:hAnsi="Garamond"/>
          <w:sz w:val="18"/>
          <w:szCs w:val="18"/>
        </w:rPr>
        <w:t>”</w:t>
      </w:r>
      <w:r w:rsidRPr="00283832">
        <w:rPr>
          <w:rFonts w:ascii="Garamond" w:hAnsi="Garamond" w:cs="Courier New"/>
          <w:sz w:val="18"/>
          <w:szCs w:val="18"/>
        </w:rPr>
        <w:t xml:space="preserve"> (</w:t>
      </w:r>
      <w:hyperlink r:id="rId19306" w:history="1">
        <w:r w:rsidRPr="00283832">
          <w:rPr>
            <w:rStyle w:val="Hyperlink"/>
            <w:rFonts w:ascii="Garamond" w:hAnsi="Garamond" w:cs="Courier New"/>
            <w:sz w:val="18"/>
            <w:szCs w:val="18"/>
          </w:rPr>
          <w:t>Collins, 2005</w:t>
        </w:r>
      </w:hyperlink>
      <w:r w:rsidRPr="00283832">
        <w:rPr>
          <w:rFonts w:ascii="Garamond" w:hAnsi="Garamond" w:cs="Courier New"/>
          <w:sz w:val="18"/>
          <w:szCs w:val="18"/>
        </w:rPr>
        <w:t>).</w:t>
      </w:r>
      <w:r w:rsidRPr="00283832">
        <w:rPr>
          <w:rFonts w:ascii="Garamond" w:hAnsi="Garamond"/>
          <w:sz w:val="18"/>
          <w:szCs w:val="18"/>
        </w:rPr>
        <w:t xml:space="preserve"> While Lucy Foa married Katz descendant Philip Quixano Henriques, the son of a Waley (</w:t>
      </w:r>
      <w:hyperlink r:id="rId19307" w:history="1">
        <w:r w:rsidRPr="00283832">
          <w:rPr>
            <w:rStyle w:val="Hyperlink"/>
            <w:rFonts w:ascii="Garamond" w:hAnsi="Garamond"/>
            <w:sz w:val="18"/>
            <w:szCs w:val="18"/>
          </w:rPr>
          <w:t>Geni</w:t>
        </w:r>
      </w:hyperlink>
      <w:r w:rsidRPr="00283832">
        <w:rPr>
          <w:rFonts w:ascii="Garamond" w:hAnsi="Garamond"/>
          <w:sz w:val="18"/>
          <w:szCs w:val="18"/>
        </w:rPr>
        <w:t>) and Hannah Rothschild’s third great nephew (</w:t>
      </w:r>
      <w:hyperlink r:id="rId19308" w:history="1">
        <w:r w:rsidRPr="00283832">
          <w:rPr>
            <w:rStyle w:val="Hyperlink"/>
            <w:rFonts w:ascii="Garamond" w:hAnsi="Garamond"/>
            <w:sz w:val="18"/>
            <w:szCs w:val="18"/>
          </w:rPr>
          <w:t>Geni</w:t>
        </w:r>
      </w:hyperlink>
      <w:r w:rsidRPr="00283832">
        <w:rPr>
          <w:rFonts w:ascii="Garamond" w:hAnsi="Garamond"/>
          <w:sz w:val="18"/>
          <w:szCs w:val="18"/>
        </w:rPr>
        <w:t>), Raoul Foa’s Henriques sister-in-law married a Samuel, whose son married a Katz descendant of Rabbi Adler (</w:t>
      </w:r>
      <w:hyperlink r:id="rId19309" w:history="1">
        <w:r w:rsidRPr="00283832">
          <w:rPr>
            <w:rStyle w:val="Hyperlink"/>
            <w:rFonts w:ascii="Garamond" w:hAnsi="Garamond"/>
            <w:sz w:val="18"/>
            <w:szCs w:val="18"/>
          </w:rPr>
          <w:t>Geni</w:t>
        </w:r>
      </w:hyperlink>
      <w:r w:rsidRPr="00283832">
        <w:rPr>
          <w:rFonts w:ascii="Garamond" w:hAnsi="Garamond"/>
          <w:sz w:val="18"/>
          <w:szCs w:val="18"/>
        </w:rPr>
        <w:t>). Hélène Fould (b1918) is Raoul Hector Foa’s first cousin once removed’s wife (</w:t>
      </w:r>
      <w:hyperlink r:id="rId19310" w:history="1">
        <w:r w:rsidRPr="00283832">
          <w:rPr>
            <w:rStyle w:val="Hyperlink"/>
            <w:rFonts w:ascii="Garamond" w:hAnsi="Garamond"/>
            <w:sz w:val="18"/>
            <w:szCs w:val="18"/>
          </w:rPr>
          <w:t>Geni</w:t>
        </w:r>
      </w:hyperlink>
      <w:r w:rsidRPr="00283832">
        <w:rPr>
          <w:rFonts w:ascii="Garamond" w:hAnsi="Garamond"/>
          <w:sz w:val="18"/>
          <w:szCs w:val="18"/>
        </w:rPr>
        <w:t>). Esther Lazard Cerf is Raoul Hector Foa’s first cousin once removed’s wife’s second great grandmother through a descendant of Orly Worms married in 1878 (</w:t>
      </w:r>
      <w:hyperlink r:id="rId1931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Barclay banks</w:t>
      </w:r>
      <w:r w:rsidRPr="00283832">
        <w:rPr>
          <w:rFonts w:ascii="Garamond" w:hAnsi="Garamond"/>
          <w:sz w:val="18"/>
          <w:szCs w:val="18"/>
        </w:rPr>
        <w:t>: “</w:t>
      </w:r>
      <w:r w:rsidRPr="00283832">
        <w:rPr>
          <w:rFonts w:ascii="Garamond" w:hAnsi="Garamond"/>
          <w:i/>
          <w:iCs/>
          <w:sz w:val="18"/>
          <w:szCs w:val="18"/>
        </w:rPr>
        <w:t>In 1920 the range of Barclays’ overseas interests was extended with the acquisition of over 90% of the shares of the Anglo-Egyptian Bank. Colonial Bank had expressed interest in Egypt as a possible area for diversification, but the initiative for the Barclays take-over in fact came from Anglo-Egyptian. It seems likely that the bank perceived that Egypt’s wartime prosperity could not continue indefinitely, based, as it was, almost entirely on high cotton prices and levels of military expenditure. The threat of Barclays-backed competition may have been the final straw. The next stage in the development of Goodenough’s strategy for an empire bank involved the National Bank of South Africa. This bank had rapidly expanded its branch network after the end of the war, only to be caught by the early 1920s depression. In 1922 the National Bank had failed to pay a dividend. As early as 1921 the bank approached Barclays about its taking a shareholding, but nothing transpired and National Bank’s decline continued, with a steady leakage of deposits as public confidence waned. During 1924-5 negotiations with Barclays were resumed, with the National Bank’s directors reportedly ‘deaf to any appeal which conflicts with [their] overwhelming desire’ to find a way out of their plight. By spring 1925, after a thorough examination of the bank’s affairs, Barclays was ready to rescue the South African bank. The Barclays scheme involved the use of the Colonial Bank as the central vehicle to create a unified multi-regional banking group including the National Bank of South Africa. In Aug 1925 Colonial Bank was reincorporated by a private Act of Parliament. A month later, its name was changed to Barclays (Dominion, Colonial, &amp; Overseas). During Nov and Dec 1925 the shareholders of the Anglo-Egyptian and the National Bank agreed to the participation of these banks in the scheme. Barclays (DCO) was controlled by Barclays, but not wholly owned by it. The bank had an authorized capital of £10 M, of which £6,976 K was to be issued and £4,976 K paid up. The share structure was divided up into 1,793 K 8% cumulative preference shares of £1 each; 2,683 K ‘A’ ordinary shares of £1 each; and 500 K ‘B’ ordinary shares of £5 each, which were £1 paid. Barclays subscribed to all the ‘B’ ordinary shares thereby gaining majority voting rights, but it only held a minority of the remaining shares through its previous shareholding in Anglo-Egyptian.’ In Feb 1926 some g% of the preference shares and 16% of the ‘A’ shares were on the South African register of the bank, although over time this number fell. By March 1931 the corresponding percentages were 5 and 9. Barclays (DCO) offered a striking contrast to the overseas banking interests of Lloyds in several respects. The most obvious difference was that it was a unified banking group with a common board, general management, and strategic direction. The management structure and, in many cases, the senior staff of Barclays (DCO) were borrowed from Barclays Bank. Barclays in Britain operated a highly decentralized system based on local boards of directors, who usually represented banks that had been absorbed into the Barclays empire. This organizational pattern was followed in the new creation. At the top of the structure was a central board in London. Goodenough became chairman. The 3 former chairmen of the amalgamating banks, plus some of their directors, were also made directors, as was the general manager, John Caulcutt, who had been a senior general manager in Barclays. He had 2 assistants, one from Barclays and one from the National Bank of South Africa. They managed a small head office staff, mainly drawn from Barclays.</w:t>
      </w:r>
      <w:r w:rsidRPr="00283832">
        <w:rPr>
          <w:rFonts w:ascii="Garamond" w:hAnsi="Garamond"/>
          <w:sz w:val="18"/>
          <w:szCs w:val="18"/>
        </w:rPr>
        <w:t>” (</w:t>
      </w:r>
      <w:hyperlink r:id="rId19312"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The demand for colonial banking facilities led to the foundation in London by royal charter in 1836 of the Colonial Bank of London, and a Trinidad branch was established in Marine Square, Port-of-Spain, in 1837. Apart from the short-lived (1840-2) West Indian Bank, this was the only commercial banking firm in Trinidad until the arrival of the Union Bank of Halifax in 1902. The Colonial Bank was eventually absorbed by the Dominion, Colonial &amp; Overseas subsidiary of London-based Barclays Bank. The Royal Bank of Canada acquired the Union Bank in 1910, and was later joined in Trinidad by three other Canadian banks: the Bank of Nova Scotia, the Canadian Bank of Commerce (later the Canadian Imperial Bank of Commerce) and the Bank of London and Montreal. Following independence, two New York banks, Chase Manhattan and the First National City Bank, also opened branches in Trinidad. Wholly local banking institutions included the Trinidad Cooperative Bank (1913), the Post Office Savings Bank (1936), and the Workers Bank of Trinidad and Tobago (1970). When legislation required banks to have a majority local stockholding, the local branch of Barclays DCO. (by then Barclays International) became Barclay’s Bank of Trinidad and Tobago, and the Bank of London and Montreal became the National Commercial Bank of Trinidad and Tobago. There were no branch banks outside Port-of-Spain until the Colonial Bank opened a branch in San Fernando in 1909. Barclays DCO was the first bank in Tobago, opening in Scarborough in 1950. There was no Central Bank before 1964, its role being partly filled by the Colonial Bank (and its successors) and by the British Caribbean Currency Board. The commercial banks were, however, allowed to issue their own banknotes until 1951... BARCLAYS BANK DCO. The ‘Dominion, Colonial &amp; Overseas’ subsidiary of Britain’s major commercial bank, it acquired the Colonial Bank in 1927. As the successor of the Colonial Bank, it functioned as the territory’s central bank until the establishment of the Central Bank of Trinidad and Tobago after Independence. In 1950, Barclays opened the first bank in Tobago. With the contraction of Britain’s colonial empire as well as the Bank’s expansion outside the Commonwealth, Barclays changed its name to Barclays Bank International. Then, in 1972, the local branches of the bank became Barclays Bank of Trinidad and Tobago, and 10 years later, when the majority of its shares passed into local ownership, it became the Republic Bank of Trinidad and Tobago... COLONIAL BANK OF LONDON. The first banking house to open a branch in Trinidad. (This took place in 1837). On May 6, 1926 it was acquired by Barclays Bank DCO, whose Trinidad branches became Barclays Bank of Trinidad and Tobago on Oct 27, 1970, and Republic Bank on April I, 1981</w:t>
      </w:r>
      <w:r w:rsidRPr="00283832">
        <w:rPr>
          <w:rFonts w:ascii="Garamond" w:hAnsi="Garamond"/>
          <w:sz w:val="18"/>
          <w:szCs w:val="18"/>
        </w:rPr>
        <w:t>.” (</w:t>
      </w:r>
      <w:hyperlink r:id="rId19313" w:history="1">
        <w:r w:rsidRPr="00283832">
          <w:rPr>
            <w:rStyle w:val="Hyperlink"/>
            <w:rFonts w:ascii="Garamond" w:hAnsi="Garamond"/>
            <w:sz w:val="18"/>
            <w:szCs w:val="18"/>
          </w:rPr>
          <w:t>Anthony, 1986</w:t>
        </w:r>
      </w:hyperlink>
      <w:r w:rsidRPr="00283832">
        <w:rPr>
          <w:rFonts w:ascii="Garamond" w:hAnsi="Garamond"/>
          <w:sz w:val="18"/>
          <w:szCs w:val="18"/>
        </w:rPr>
        <w:t>). “</w:t>
      </w:r>
      <w:r w:rsidRPr="00283832">
        <w:rPr>
          <w:rFonts w:ascii="Garamond" w:hAnsi="Garamond"/>
          <w:i/>
          <w:iCs/>
          <w:sz w:val="18"/>
          <w:szCs w:val="18"/>
        </w:rPr>
        <w:t>In 1925 Colonial Bank was reorganised and became the chief vehicle for the expansion of Barclays’ overseas banking business, also embracing the Anglo-Egyptian Bank Ltd (est. 1864) and the National Bank of South Africa Ltd (est. 1890), under the name of Barclays Bank (Dominion, Colonial and Overseas).</w:t>
      </w:r>
      <w:r w:rsidRPr="00283832">
        <w:rPr>
          <w:rFonts w:ascii="Garamond" w:hAnsi="Garamond"/>
          <w:sz w:val="18"/>
          <w:szCs w:val="18"/>
        </w:rPr>
        <w:t>” (</w:t>
      </w:r>
      <w:hyperlink r:id="rId19314" w:history="1">
        <w:r w:rsidRPr="00283832">
          <w:rPr>
            <w:rStyle w:val="Hyperlink"/>
            <w:rFonts w:ascii="Garamond" w:hAnsi="Garamond"/>
            <w:sz w:val="18"/>
            <w:szCs w:val="18"/>
          </w:rPr>
          <w:t>Orbell, 2017</w:t>
        </w:r>
      </w:hyperlink>
      <w:r w:rsidRPr="00283832">
        <w:rPr>
          <w:rFonts w:ascii="Garamond" w:hAnsi="Garamond"/>
          <w:sz w:val="18"/>
          <w:szCs w:val="18"/>
        </w:rPr>
        <w:t>).</w:t>
      </w:r>
    </w:p>
  </w:endnote>
  <w:endnote w:id="4010">
    <w:p w14:paraId="37E4024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 Baumgartner], a former finance inspector who before 1949 had directed the National Credit (a semi-public institution which, as we have seen, distributed State investment credits to industries) is the son-in-law of the magnate of electricity and oil Ernest Mercier who played a major role in the years 1919-39..</w:t>
      </w:r>
      <w:r w:rsidRPr="00283832">
        <w:rPr>
          <w:rFonts w:ascii="Garamond" w:hAnsi="Garamond"/>
          <w:sz w:val="18"/>
          <w:szCs w:val="18"/>
        </w:rPr>
        <w:t>.” (</w:t>
      </w:r>
      <w:hyperlink r:id="rId19315" w:history="1">
        <w:r w:rsidRPr="00283832">
          <w:rPr>
            <w:rStyle w:val="Hyperlink"/>
            <w:rFonts w:ascii="Garamond" w:hAnsi="Garamond"/>
            <w:sz w:val="18"/>
            <w:szCs w:val="18"/>
          </w:rPr>
          <w:t>Claude, 1965</w:t>
        </w:r>
      </w:hyperlink>
      <w:r w:rsidRPr="00283832">
        <w:rPr>
          <w:rFonts w:ascii="Garamond" w:hAnsi="Garamond"/>
          <w:sz w:val="18"/>
          <w:szCs w:val="18"/>
        </w:rPr>
        <w:t>). “</w:t>
      </w:r>
      <w:r w:rsidRPr="00283832">
        <w:rPr>
          <w:rFonts w:ascii="Garamond" w:hAnsi="Garamond"/>
          <w:i/>
          <w:iCs/>
          <w:sz w:val="18"/>
          <w:szCs w:val="18"/>
        </w:rPr>
        <w:t>...Maurice Couve de Murville from a family of Protestant bankers linked to Mirabaud bank and that of the Union Parisienne, his cousin Wilfrid Baumgartner, son-in-law of the prominent figure Ernest Mercier and brother of a leading figure in electricity and oil..</w:t>
      </w:r>
      <w:r w:rsidRPr="00283832">
        <w:rPr>
          <w:rFonts w:ascii="Garamond" w:hAnsi="Garamond"/>
          <w:sz w:val="18"/>
          <w:szCs w:val="18"/>
        </w:rPr>
        <w:t>.” (</w:t>
      </w:r>
      <w:hyperlink r:id="rId19316" w:history="1">
        <w:r w:rsidRPr="00283832">
          <w:rPr>
            <w:rStyle w:val="Hyperlink"/>
            <w:rFonts w:ascii="Garamond" w:hAnsi="Garamond"/>
            <w:sz w:val="18"/>
            <w:szCs w:val="18"/>
          </w:rPr>
          <w:t>Garrigues, 2002</w:t>
        </w:r>
      </w:hyperlink>
      <w:r w:rsidRPr="00283832">
        <w:rPr>
          <w:rFonts w:ascii="Garamond" w:hAnsi="Garamond"/>
          <w:sz w:val="18"/>
          <w:szCs w:val="18"/>
        </w:rPr>
        <w:t>). “</w:t>
      </w:r>
      <w:r w:rsidRPr="00283832">
        <w:rPr>
          <w:rFonts w:ascii="Garamond" w:hAnsi="Garamond"/>
          <w:i/>
          <w:iCs/>
          <w:sz w:val="18"/>
          <w:szCs w:val="18"/>
        </w:rPr>
        <w:t>[Wilfrid Siegfried Baumgartner], Named Aide to Reynaud M Baumgartner, early in his career, showed that he had these qualities. A graduate of the famed Ecole des Sciences Politiques and holder of a doctor of law degree, he got off to a running start in 1925 when he was ranked first in rigorous competitive examinations to become an Inspector of Finance. So impressive was the young man’s record that at the age of 27 he was selected as chef de cabinet, or administrative chief, to Paul Reynaud, then Minister of Finance. He was also a protege of Raymond Poincare, who as Premier stabilized the franc in 1928: Less than a year later M Baumgartner was named deputy director of the General Movement of Funds, which before WWII was roughly equivalent to being Assistant Secretary of the UST... In 1929 M. Baumgartner married Mlle. Christiane Mercier, daughter of a prominent owner of an electricity concern that was nationalized after the war. The couple have 3 children, Syivie, who is Mille. Henri Hartung, Eric and Flore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317" w:history="1">
        <w:r w:rsidRPr="00283832">
          <w:rPr>
            <w:rStyle w:val="Hyperlink"/>
            <w:rFonts w:ascii="Garamond" w:hAnsi="Garamond"/>
            <w:sz w:val="18"/>
            <w:szCs w:val="18"/>
          </w:rPr>
          <w:t>NYTimes, 1960</w:t>
        </w:r>
      </w:hyperlink>
      <w:r w:rsidRPr="00283832">
        <w:rPr>
          <w:rFonts w:ascii="Garamond" w:hAnsi="Garamond"/>
          <w:sz w:val="18"/>
          <w:szCs w:val="18"/>
        </w:rPr>
        <w:t>). Baumgartner was a popular Swiss name (</w:t>
      </w:r>
      <w:hyperlink r:id="rId19318" w:history="1">
        <w:r w:rsidRPr="00283832">
          <w:rPr>
            <w:rStyle w:val="Hyperlink"/>
            <w:rFonts w:ascii="Garamond" w:hAnsi="Garamond"/>
            <w:sz w:val="18"/>
            <w:szCs w:val="18"/>
          </w:rPr>
          <w:t>Godet, 1921</w:t>
        </w:r>
      </w:hyperlink>
      <w:r w:rsidRPr="00283832">
        <w:rPr>
          <w:rFonts w:ascii="Garamond" w:hAnsi="Garamond"/>
          <w:sz w:val="18"/>
          <w:szCs w:val="18"/>
        </w:rPr>
        <w:t xml:space="preserve">). </w:t>
      </w:r>
    </w:p>
  </w:endnote>
  <w:endnote w:id="4011">
    <w:p w14:paraId="4137888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été marseillaise de crédit is an industrial bank of merchants and industrialists who want to have their own capital to acquire raw materials. The companies’ field of activity is the maritime transport companies, real estate companies and trading companies in southern France and the AfricanMediterraneanIts capital amounts to 100 M and its deposits to 900 M. The board of directors includes the Jew Faustin Jouet-Pastre, who, related to the Goldschmidts and Rothschilds, are partners in the Daniel Dreyfus bank and manage steelworks in the Mediterranean. Also worth mentioning is Alfred Oppermann, a major capitalist who manages the Darier de Rouffio branches. Oppermann also sits on the board of directors of the ‘Canal de Suez.’ His son Georges works in the ‘Darier de Rouffio’ oil works. Jean Thierry is the administrator of various colonial companies and the brother of Adrien Thierry, the French ambassador in Bucharest and married to Nadine de Rothschild</w:t>
      </w:r>
      <w:r w:rsidRPr="00283832">
        <w:rPr>
          <w:rFonts w:ascii="Garamond" w:hAnsi="Garamond"/>
          <w:sz w:val="18"/>
          <w:szCs w:val="18"/>
        </w:rPr>
        <w:t>.” (</w:t>
      </w:r>
      <w:hyperlink r:id="rId19319"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19320"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19321" w:history="1">
        <w:r w:rsidRPr="00283832">
          <w:rPr>
            <w:rStyle w:val="Hyperlink"/>
            <w:rFonts w:ascii="Garamond" w:hAnsi="Garamond"/>
            <w:sz w:val="18"/>
            <w:szCs w:val="18"/>
          </w:rPr>
          <w:t>Geni</w:t>
        </w:r>
      </w:hyperlink>
      <w:r w:rsidRPr="00283832">
        <w:rPr>
          <w:rFonts w:ascii="Garamond" w:hAnsi="Garamond"/>
          <w:sz w:val="18"/>
          <w:szCs w:val="18"/>
        </w:rPr>
        <w:t>).</w:t>
      </w:r>
    </w:p>
  </w:endnote>
  <w:endnote w:id="4012">
    <w:p w14:paraId="0A7D61C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19322" w:history="1">
        <w:r w:rsidRPr="00283832">
          <w:rPr>
            <w:rStyle w:val="Hyperlink"/>
            <w:rFonts w:ascii="Garamond" w:hAnsi="Garamond"/>
            <w:sz w:val="18"/>
            <w:szCs w:val="18"/>
          </w:rPr>
          <w:t>Rosenstein, 2018, v2</w:t>
        </w:r>
      </w:hyperlink>
      <w:r w:rsidRPr="00283832">
        <w:rPr>
          <w:rFonts w:ascii="Garamond" w:hAnsi="Garamond"/>
          <w:sz w:val="18"/>
          <w:szCs w:val="18"/>
        </w:rPr>
        <w:t>). David Alexandre Raoul Gradis married Suzanne Gunzburg Fould in 1888 (</w:t>
      </w:r>
      <w:hyperlink r:id="rId1932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9324" w:history="1">
        <w:r w:rsidRPr="00283832">
          <w:rPr>
            <w:rStyle w:val="Hyperlink"/>
            <w:rFonts w:ascii="Garamond"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19325" w:history="1">
        <w:r w:rsidRPr="00283832">
          <w:rPr>
            <w:rStyle w:val="Hyperlink"/>
            <w:rFonts w:ascii="Garamond"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19326" w:history="1">
        <w:r w:rsidRPr="00283832">
          <w:rPr>
            <w:rStyle w:val="Hyperlink"/>
            <w:rFonts w:ascii="Garamond"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19327" w:history="1">
        <w:r w:rsidRPr="00283832">
          <w:rPr>
            <w:rStyle w:val="Hyperlink"/>
            <w:rFonts w:ascii="Garamond" w:hAnsi="Garamond"/>
            <w:sz w:val="18"/>
            <w:szCs w:val="18"/>
          </w:rPr>
          <w:t>Geni</w:t>
        </w:r>
      </w:hyperlink>
      <w:r w:rsidRPr="00283832">
        <w:rPr>
          <w:rFonts w:ascii="Garamond" w:hAnsi="Garamond"/>
          <w:sz w:val="18"/>
          <w:szCs w:val="18"/>
        </w:rPr>
        <w:t>). See Fould family tree (</w:t>
      </w:r>
      <w:hyperlink r:id="rId19328"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19329" w:history="1">
        <w:r w:rsidRPr="00283832">
          <w:rPr>
            <w:rStyle w:val="Hyperlink"/>
            <w:rFonts w:ascii="Garamond" w:hAnsi="Garamond"/>
            <w:sz w:val="18"/>
            <w:szCs w:val="18"/>
          </w:rPr>
          <w:t>Moine, 1989, p533</w:t>
        </w:r>
      </w:hyperlink>
      <w:r w:rsidRPr="00283832">
        <w:rPr>
          <w:rFonts w:ascii="Garamond" w:hAnsi="Garamond"/>
          <w:sz w:val="18"/>
          <w:szCs w:val="18"/>
        </w:rPr>
        <w:t xml:space="preserve">). </w:t>
      </w:r>
      <w:bookmarkStart w:id="599" w:name="_Hlk187390250"/>
      <w:r w:rsidRPr="00283832">
        <w:rPr>
          <w:rFonts w:ascii="Garamond" w:hAnsi="Garamond"/>
          <w:sz w:val="18"/>
          <w:szCs w:val="18"/>
        </w:rPr>
        <w:t>“</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19330" w:history="1">
        <w:r w:rsidRPr="00283832">
          <w:rPr>
            <w:rStyle w:val="Hyperlink"/>
            <w:rFonts w:ascii="Garamond"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19331"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bookmarkEnd w:id="599"/>
      <w:r w:rsidRPr="00283832">
        <w:rPr>
          <w:rFonts w:ascii="Garamond" w:hAnsi="Garamond" w:cs="Courier New"/>
          <w:sz w:val="18"/>
          <w:szCs w:val="18"/>
        </w:rPr>
        <w:t>Olry Worm’s daughter married Abraham "Gustave" Rodrigues-Henriques in 1826, and their son married a Halphen (</w:t>
      </w:r>
      <w:hyperlink r:id="rId19332"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19333" w:history="1">
        <w:r w:rsidRPr="00283832">
          <w:rPr>
            <w:rStyle w:val="Hyperlink"/>
            <w:rFonts w:ascii="Garamond" w:hAnsi="Garamond"/>
            <w:sz w:val="18"/>
            <w:szCs w:val="18"/>
          </w:rPr>
          <w:t>Geni</w:t>
        </w:r>
      </w:hyperlink>
      <w:r w:rsidRPr="00283832">
        <w:rPr>
          <w:rFonts w:ascii="Garamond" w:hAnsi="Garamond"/>
          <w:sz w:val="18"/>
          <w:szCs w:val="18"/>
        </w:rPr>
        <w:t>) was a brother-in-law of Pereire (who married Olinde’s sister Rachel in 1824) (</w:t>
      </w:r>
      <w:hyperlink r:id="rId1933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19335" w:history="1">
        <w:r w:rsidRPr="00283832">
          <w:rPr>
            <w:rStyle w:val="Hyperlink"/>
            <w:rFonts w:ascii="Garamond" w:hAnsi="Garamond"/>
            <w:sz w:val="18"/>
            <w:szCs w:val="18"/>
          </w:rPr>
          <w:t>Geni</w:t>
        </w:r>
      </w:hyperlink>
      <w:r w:rsidRPr="00283832">
        <w:rPr>
          <w:rFonts w:ascii="Garamond" w:hAnsi="Garamond"/>
          <w:sz w:val="18"/>
          <w:szCs w:val="18"/>
        </w:rPr>
        <w:t>).</w:t>
      </w:r>
    </w:p>
  </w:endnote>
  <w:endnote w:id="4013">
    <w:p w14:paraId="071C2A9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xml:space="preserve">.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19336"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The Transatlantic Bank was of significant size. It was an investment bank, created in 1881 by Eugene Pereire, the son of Isaac, in the wake of the Transatlantic Navigation Co. The bank gradually separated itself from the company and became one of the major investment banks before 1914. However, the bank did not grow as quickly as its competitor, Paribas, and was only a medium-sized bank during the interwar period. Its shareholding was highly dispersed. The capital of 66 M francs was distributed, through the stock exchange, among hundreds of small investors.</w:t>
      </w:r>
      <w:r w:rsidRPr="00283832">
        <w:rPr>
          <w:rFonts w:ascii="Garamond" w:hAnsi="Garamond"/>
          <w:sz w:val="18"/>
          <w:szCs w:val="18"/>
        </w:rPr>
        <w:t>” (</w:t>
      </w:r>
      <w:hyperlink r:id="rId19337" w:history="1">
        <w:r w:rsidRPr="00283832">
          <w:rPr>
            <w:rStyle w:val="Hyperlink"/>
            <w:rFonts w:ascii="Garamond" w:hAnsi="Garamond"/>
            <w:sz w:val="18"/>
            <w:szCs w:val="18"/>
          </w:rPr>
          <w:t>Dreyfus, 2016</w:t>
        </w:r>
      </w:hyperlink>
      <w:r w:rsidRPr="00283832">
        <w:rPr>
          <w:rFonts w:ascii="Garamond" w:hAnsi="Garamond"/>
          <w:sz w:val="18"/>
          <w:szCs w:val="18"/>
        </w:rPr>
        <w:t>). Simon Lazard’s daughter Esther Blanche married René Auguste Fould in 1900 (</w:t>
      </w:r>
      <w:hyperlink r:id="rId19338" w:history="1">
        <w:r w:rsidRPr="00283832">
          <w:rPr>
            <w:rStyle w:val="Hyperlink"/>
            <w:rFonts w:ascii="Garamond" w:hAnsi="Garamond"/>
            <w:sz w:val="18"/>
            <w:szCs w:val="18"/>
          </w:rPr>
          <w:t>Geni</w:t>
        </w:r>
      </w:hyperlink>
      <w:r w:rsidRPr="00283832">
        <w:rPr>
          <w:rFonts w:ascii="Garamond" w:hAnsi="Garamond"/>
          <w:sz w:val="18"/>
          <w:szCs w:val="18"/>
        </w:rPr>
        <w:t>), a Katz-descendant from a Speyer cousin (</w:t>
      </w:r>
      <w:hyperlink r:id="rId19339" w:history="1">
        <w:r w:rsidRPr="00283832">
          <w:rPr>
            <w:rStyle w:val="Hyperlink"/>
            <w:rFonts w:ascii="Garamond" w:hAnsi="Garamond"/>
            <w:sz w:val="18"/>
            <w:szCs w:val="18"/>
          </w:rPr>
          <w:t>Geni</w:t>
        </w:r>
      </w:hyperlink>
      <w:r w:rsidRPr="00283832">
        <w:rPr>
          <w:rFonts w:ascii="Garamond" w:hAnsi="Garamond"/>
          <w:sz w:val="18"/>
          <w:szCs w:val="18"/>
        </w:rPr>
        <w:t>). Descended from Achille-Marcus Fould’s first cousin (</w:t>
      </w:r>
      <w:hyperlink r:id="rId193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19341" w:history="1">
        <w:r w:rsidRPr="00283832">
          <w:rPr>
            <w:rStyle w:val="Hyperlink"/>
            <w:rFonts w:ascii="Garamond" w:hAnsi="Garamond"/>
            <w:sz w:val="18"/>
            <w:szCs w:val="18"/>
          </w:rPr>
          <w:t>Baer, 1896</w:t>
        </w:r>
      </w:hyperlink>
      <w:r w:rsidRPr="00283832">
        <w:rPr>
          <w:rFonts w:ascii="Garamond" w:hAnsi="Garamond"/>
          <w:sz w:val="18"/>
          <w:szCs w:val="18"/>
        </w:rPr>
        <w:t>). See Fould family tree (</w:t>
      </w:r>
      <w:hyperlink r:id="rId19342"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19343" w:history="1">
        <w:r w:rsidRPr="00283832">
          <w:rPr>
            <w:rStyle w:val="Hyperlink"/>
            <w:rFonts w:ascii="Garamond" w:hAnsi="Garamond"/>
            <w:sz w:val="18"/>
            <w:szCs w:val="18"/>
          </w:rPr>
          <w:t>Moine, 1989, p533</w:t>
        </w:r>
      </w:hyperlink>
      <w:r w:rsidRPr="00283832">
        <w:rPr>
          <w:rFonts w:ascii="Garamond" w:hAnsi="Garamond"/>
          <w:sz w:val="18"/>
          <w:szCs w:val="18"/>
        </w:rPr>
        <w:t>).</w:t>
      </w:r>
    </w:p>
  </w:endnote>
  <w:endnote w:id="4014">
    <w:p w14:paraId="5E9AB7E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entreprises hydrauliques, which had emerged in 1917 from the transformation of the Palaz company into a public limited company. Thus strengthened, it remained at the forefront of French civil engineering until the eve of the conflict</w:t>
      </w:r>
      <w:r w:rsidRPr="00283832">
        <w:rPr>
          <w:rFonts w:ascii="Garamond" w:hAnsi="Garamond"/>
          <w:sz w:val="18"/>
          <w:szCs w:val="18"/>
        </w:rPr>
        <w:t>.” (</w:t>
      </w:r>
      <w:hyperlink r:id="rId19344" w:history="1">
        <w:r w:rsidRPr="00283832">
          <w:rPr>
            <w:rStyle w:val="Hyperlink"/>
            <w:rFonts w:ascii="Garamond" w:hAnsi="Garamond"/>
            <w:sz w:val="18"/>
            <w:szCs w:val="18"/>
          </w:rPr>
          <w:t>Barjot, 1988</w:t>
        </w:r>
      </w:hyperlink>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At the turn of the century, significant changes disrupted the electrical industry in both technical and financial aspects. Large hydro and thermal power production units replaced isolated installations and small power plants, making it possible to transmit energy over greater distances. However, these innovations required enormous investments. Family businesses or any business managed by local entrepreneurs could not mobilize the mass of capital required for the new installations. Therefore, larger-scale financial participants were needed. In France, however, these participants showed great caution toward the young industry. After some unfortunate experiences, banks hesitated to support electricity companies on their own. Meanwhile, public authorities were more concerned with regulating the sector than investing in it. Hence, it was up to the industrialists themselves to find adequate financial resources. Thus, at the beginning of the 20th century, groups specialized in financing electricity production emerged. Alongside these groups, electrotechnical companies played a significant role. Even before 1900, several of them had heavily invested in electric tramways and lighting. But the crisis of 1901-2 and market development prompted them to increase their production capacities and consequently limit the support they provided to their operating subsidiaries. Nevertheless, it was under their influence that some of the most powerful electricity companies in France grew. How did they manage to reconcile their own growth with that of their electricity subsidiaries? To answer this question, we will analyze the financial strategies of two electricity companies that evolved within electrotechnical groups and ranked among the top 5 in France before 1940: the Société d’Électricité de Paris (SEP), launched in 1903 by the Empain group, operating thermal power plants in the Paris region; and the Société Énergie Électrique du Littoral Méditerranéen (EELM), created in 1900 by Thomson-Houston Française and Grands Travaux de Marseille, with a hydroelectric complex in the southeast of France. Due to their size, these 2 companies illustrate well how large masses of capital were attracted and distributed before WWII. The example of EELM will illustrate the role of banks in electricity production-distribution companies. Table 2 indicates that banks were not absent from the circle of shareholders, but their presence was not massive and predominant. The most important bank was the Comptoir National d’Escompte de Paris (CNEP), closely followed by the Marseillaise de Crédit Industriel. Other banks with secondary participations included Altard &amp; Cie, CIC, Vernes &amp; Cie, Sterne &amp; Cie, etc. This limited presence might be surprising, but in fact, the banks’ role was elsewhere. Rather than investing in their own name, they preferred to place the company’s securities, both stocks and bonds, with their clients. Generally, they formed placement syndicates in groups of five or six. From 1923 to 1927, seven banks shared the placement of EELM’s securities: CNEP always took the largest share (about 30% of the securities), followed by Crédit Lyonnais, Société Générale, BNC, Marseillaise de Crédit Industriel, Banque Transatlantique, and CIC, which divided the rest of the securities in portions varying between 8 and 20%. Naturally, the banks received commissions: for example, between 1920-4, they received 12.50 francs per 500 franc security for guarantee commission and 10 francs for placement commission, totaling 4.5%. Notably, from 1927, the Union of Swiss Banks joined the group of banks dealing with EELM. Thanks to it, in 1931, the company could issue bonds in Switzerland. Who did the banks choose as shareholders? In the early years, they are easily identifiable: in addition to the company’s directors, the holding’s managers, and associated bankers, they were mostly rentiers, merchants, and property owners from Paris, Nice, and Marseille. However, with the significant increase in the number of shareholders after the war, it becomes difficult to describe them. Most of them owned only a few securities. For example, during the issuance of 300 K ‘B’ shares in 1928, more than half of the 6,065 subscribers bought a maximum of five shares each, and 95% less than 50 shares. Only 109 people subscribed for more than one hundred shares, and 16 for more than a thousand. Precisely identifying the composition of small shareholders is difficult. Fortunately, a list of 3,070 subscribers from 1923 has been preserved in the ‘EELM’ file deposited by EDF in the National Archives. This list includes the names of shareholders, the number of shares subscribed, addresses, and professions. Excluding the 92 commercial, financial, industrial, and banking companies, as well as 56 people whose profession is unknown, there remains a significant number of 2,935 shareholders, of which 1,129 registered as ‘property owners.’ This was a common practice, very popular in the 19th century, as evidenced by national censuses and other official lists. Generally, small entrepreneurs, agricultural landowners, and rentiers registered as ‘property owners.’ In the 20th century, however, the concept lost much of its social precision. For example, among the ‘property owners’ on the present list, one easily recognizes electrotechnical industrialists such as Albert Petsche and Ernest Thurnauer. The notion of ‘property owner’ is therefore too vague to be used. It only indicates that it does not cover the working class. As for the other subscribers, Table 3 provides their socio-professional distribution. Despite its shortcomings, this table reveals the comfortable majority of the owning classes.</w:t>
      </w:r>
      <w:r w:rsidRPr="00283832">
        <w:rPr>
          <w:rFonts w:ascii="Garamond" w:hAnsi="Garamond"/>
          <w:sz w:val="18"/>
          <w:szCs w:val="18"/>
        </w:rPr>
        <w:t>”(</w:t>
      </w:r>
      <w:hyperlink r:id="rId19345" w:history="1">
        <w:r w:rsidRPr="00283832">
          <w:rPr>
            <w:rStyle w:val="Hyperlink"/>
            <w:rFonts w:ascii="Garamond" w:hAnsi="Garamond"/>
            <w:sz w:val="18"/>
            <w:szCs w:val="18"/>
          </w:rPr>
          <w:t>Lanthier, 1994</w:t>
        </w:r>
      </w:hyperlink>
      <w:r w:rsidRPr="00283832">
        <w:rPr>
          <w:rFonts w:ascii="Garamond" w:hAnsi="Garamond"/>
          <w:sz w:val="18"/>
          <w:szCs w:val="18"/>
        </w:rPr>
        <w:t xml:space="preserve">). </w:t>
      </w:r>
      <w:r w:rsidRPr="00283832">
        <w:rPr>
          <w:rFonts w:ascii="Garamond" w:eastAsia="Calibri" w:hAnsi="Garamond" w:cs="Arial"/>
          <w:sz w:val="18"/>
          <w:szCs w:val="18"/>
        </w:rPr>
        <w:t>“</w:t>
      </w:r>
      <w:r w:rsidRPr="00283832">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eastAsia="Calibri" w:hAnsi="Garamond" w:cs="Arial"/>
          <w:sz w:val="18"/>
          <w:szCs w:val="18"/>
        </w:rPr>
        <w:t>” (</w:t>
      </w:r>
      <w:hyperlink r:id="rId19346" w:history="1">
        <w:r w:rsidRPr="00283832">
          <w:rPr>
            <w:rStyle w:val="Hyperlink"/>
            <w:rFonts w:ascii="Garamond" w:eastAsia="Calibri" w:hAnsi="Garamond" w:cs="Arial"/>
            <w:sz w:val="18"/>
            <w:szCs w:val="18"/>
          </w:rPr>
          <w:t>Morin, 1974</w:t>
        </w:r>
      </w:hyperlink>
      <w:r w:rsidRPr="00283832">
        <w:rPr>
          <w:rFonts w:ascii="Garamond" w:eastAsia="Calibri"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For example, the Jew Siegfried Propper represents simultaneously Banque Transatlantic, while also overseeing various gas, waterworks, and electrical companies both in France and abroad. His son Michel is the head of accounting in one of these enterprises, and his cousin Emanuel represents American interests in gas and electrical companies in Lisbon. This same Emanuel Propper is also a member of the management board of the Jewish Community in Paris. extension of Jewish control over all credit institutions throughout France.</w:t>
      </w:r>
      <w:r w:rsidRPr="00283832">
        <w:rPr>
          <w:rFonts w:ascii="Garamond" w:hAnsi="Garamond"/>
          <w:sz w:val="18"/>
          <w:szCs w:val="18"/>
        </w:rPr>
        <w:t xml:space="preserve">.. </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19347"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19348" w:history="1">
        <w:r w:rsidRPr="00283832">
          <w:rPr>
            <w:rStyle w:val="Hyperlink"/>
            <w:rFonts w:ascii="Garamond" w:hAnsi="Garamond"/>
            <w:sz w:val="18"/>
            <w:szCs w:val="18"/>
          </w:rPr>
          <w:t>Geni</w:t>
        </w:r>
      </w:hyperlink>
      <w:r w:rsidRPr="00283832">
        <w:rPr>
          <w:rFonts w:ascii="Garamond" w:hAnsi="Garamond"/>
          <w:sz w:val="18"/>
          <w:szCs w:val="18"/>
        </w:rPr>
        <w:t>). Siegfried Propper (</w:t>
      </w:r>
      <w:hyperlink r:id="rId19349" w:history="1">
        <w:r w:rsidRPr="00283832">
          <w:rPr>
            <w:rStyle w:val="Hyperlink"/>
            <w:rFonts w:ascii="Garamond" w:hAnsi="Garamond"/>
            <w:sz w:val="18"/>
            <w:szCs w:val="18"/>
          </w:rPr>
          <w:t>Geni</w:t>
        </w:r>
      </w:hyperlink>
      <w:r w:rsidRPr="00283832">
        <w:rPr>
          <w:rFonts w:ascii="Garamond" w:hAnsi="Garamond"/>
          <w:sz w:val="18"/>
          <w:szCs w:val="18"/>
        </w:rPr>
        <w:t>).</w:t>
      </w:r>
    </w:p>
  </w:endnote>
  <w:endnote w:id="4015">
    <w:p w14:paraId="708DD29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ORDIER (Gabriel), Engineer; Regent of [BDF] 81, rue de Monceau. Chairman of the board of directors of the Société d’Énergie électrique du littoral méditerranéen, of the Code produits chimiques Alais, Froges et Camargue; vice-chairman of the board of directors of the Société d’Énergie électrique du Sud-Ouest; director of the Codes Chemins de fer PLM, of the insurance companies La Nationale, of the Société des Grands Travaux de Marseille [</w:t>
      </w:r>
      <w:r w:rsidRPr="00283832">
        <w:rPr>
          <w:rFonts w:ascii="Garamond" w:hAnsi="Garamond"/>
          <w:i/>
          <w:iCs/>
          <w:sz w:val="18"/>
          <w:szCs w:val="18"/>
          <w:highlight w:val="yellow"/>
        </w:rPr>
        <w:t>entered in 1925, with Léon Boulle and Camille Barrère, on the board of the SFFC, of Octave Homberg, replacing David Weill and Raymond Philippe, from Lazard, who resigned</w:t>
      </w:r>
      <w:r w:rsidRPr="00283832">
        <w:rPr>
          <w:rFonts w:ascii="Garamond" w:hAnsi="Garamond"/>
          <w:i/>
          <w:iCs/>
          <w:sz w:val="18"/>
          <w:szCs w:val="18"/>
        </w:rPr>
        <w:t xml:space="preserve">]. Commander of the Legion of Honor. [Son of Charles Cordier, a doctor whose memory is perpetuated by a street in Saint-Étienne.] Married to Miss Castanié [† 1927]. [2 sons: Charles, managing director of the Société des travaux du Midi, director of Sud-Electrique († 1938), and Ernest Cordier, managing director of the Énergie électrique du littoral méditerranéen, director of the Énergie électrique du Sud-Ouest, director (1937), then president (1960) of Thomson-Houston, etc., married to Christine Delagrave, daughter of the publisher Max Delagrave and granddaughter of Charles Vergé (president of PO, VP of Suez…).] Club: Artistic Union. [X-Ponts, Gabriel Cordier started in Toulon and Marseille, then became chief engineer of operations of the Code l’Ouest. He then turned to the electrical industry, was appointed director (1904), then managing director and president of the Énergie électrique du littoral méditerranéen, which he turned into a powerful group. From 1906, he presided over related companies (Société nîmoise d’éclairage et de force motrice, Sud Électrique), then professional organizations (Chambre syndicale des forces hydrauliques, Union des syndicats de l’électricité) and finally </w:t>
      </w:r>
      <w:r w:rsidRPr="00283832">
        <w:rPr>
          <w:rFonts w:ascii="Garamond" w:hAnsi="Garamond"/>
          <w:i/>
          <w:iCs/>
          <w:sz w:val="18"/>
          <w:szCs w:val="18"/>
          <w:highlight w:val="yellow"/>
        </w:rPr>
        <w:t>Péchiney (Dec 1918). He was also involved in the Mines d’Héras-Santander (1913), the Société générale d’entreprises au Maroc, the Union d’électricité.</w:t>
      </w:r>
      <w:r w:rsidRPr="00283832">
        <w:rPr>
          <w:rFonts w:ascii="Garamond" w:hAnsi="Garamond"/>
          <w:i/>
          <w:iCs/>
          <w:sz w:val="18"/>
          <w:szCs w:val="18"/>
        </w:rPr>
        <w:t xml:space="preserve"> He succeeded Charles Laurent as president of the Union des industries métallurgiques et minières (1920), was </w:t>
      </w:r>
      <w:r w:rsidRPr="00283832">
        <w:rPr>
          <w:rFonts w:ascii="Garamond" w:hAnsi="Garamond"/>
          <w:i/>
          <w:iCs/>
          <w:sz w:val="18"/>
          <w:szCs w:val="18"/>
          <w:highlight w:val="yellow"/>
        </w:rPr>
        <w:t>elected regent of [BDF] (1921</w:t>
      </w:r>
      <w:r w:rsidRPr="00283832">
        <w:rPr>
          <w:rFonts w:ascii="Garamond" w:hAnsi="Garamond"/>
          <w:i/>
          <w:iCs/>
          <w:sz w:val="18"/>
          <w:szCs w:val="18"/>
        </w:rPr>
        <w:t xml:space="preserve">), director of La Nationale-Vie (insurance) (1922), of Crédit national (1923), of Thomson-Houston, president of PLM (1925), director of the Suez Canal and the Conservatoire national des arts et métiers (late 1925), director of the Moroccan railways (1926), of the Énergie électrique du Maroc, director of the Société financière française et coloniale (SFFC) (Oct 1926), president of the Énergie électrique du Sud-Ouest (1928), etc. He resigned from the presidency of PLM in 1932 and from the board of the SFFC in 1933. Obituary in Le Temps, April 16, 1934.] </w:t>
      </w:r>
      <w:r w:rsidRPr="00283832">
        <w:rPr>
          <w:rFonts w:ascii="Garamond" w:hAnsi="Garamond"/>
          <w:sz w:val="18"/>
          <w:szCs w:val="18"/>
        </w:rPr>
        <w:t>“(</w:t>
      </w:r>
      <w:hyperlink r:id="rId19350" w:history="1">
        <w:r w:rsidRPr="00283832">
          <w:rPr>
            <w:rStyle w:val="Hyperlink"/>
            <w:rFonts w:ascii="Garamond" w:hAnsi="Garamond"/>
            <w:sz w:val="18"/>
            <w:szCs w:val="18"/>
          </w:rPr>
          <w:t>Entreprises-coloniales.fr, 2013</w:t>
        </w:r>
      </w:hyperlink>
      <w:r w:rsidRPr="00283832">
        <w:rPr>
          <w:rFonts w:ascii="Garamond" w:hAnsi="Garamond"/>
          <w:sz w:val="18"/>
          <w:szCs w:val="18"/>
        </w:rPr>
        <w:t>).</w:t>
      </w:r>
    </w:p>
  </w:endnote>
  <w:endnote w:id="4016">
    <w:p w14:paraId="0BD5A5A2"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w:t>
      </w:r>
      <w:r w:rsidRPr="00283832">
        <w:rPr>
          <w:rFonts w:ascii="Garamond" w:hAnsi="Garamond"/>
          <w:i/>
          <w:iCs/>
          <w:sz w:val="18"/>
          <w:szCs w:val="18"/>
        </w:rPr>
        <w:t xml:space="preserv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283832">
        <w:rPr>
          <w:rFonts w:ascii="Garamond" w:hAnsi="Garamond"/>
          <w:sz w:val="18"/>
          <w:szCs w:val="18"/>
        </w:rPr>
        <w:t>...</w:t>
      </w:r>
      <w:r w:rsidRPr="00283832">
        <w:rPr>
          <w:rFonts w:ascii="Garamond" w:hAnsi="Garamond"/>
          <w:i/>
          <w:iCs/>
          <w:sz w:val="18"/>
          <w:szCs w:val="18"/>
        </w:rPr>
        <w:t xml:space="preserve"> Archives provide us with only a few clues about day-to-day relationships between French banks and Athens. The first allusion to this relationship occurs in a letter from 1879 between the CEP branch in Marseille and NBG. The latter was asked to cash a bill on the arrival of 28 crates -- of which there is no —, sent by the steamer Euxéne (from Nouvelleinformation as to the contents Co marseillaise de navigation å vapeur Fraissinet), to Greece. Several similar operations follow and NBG soon became CEP’S correspondent for the remittance of exchange bills in Greece, and thus the ‘overseas unit’ for the Marseille CEP branch. CEP became accustomed to handling a NBG account on its books and its creditor amount was maintained throughout 1890-1</w:t>
      </w:r>
      <w:r w:rsidRPr="00283832">
        <w:rPr>
          <w:rFonts w:ascii="Garamond" w:hAnsi="Garamond"/>
          <w:sz w:val="18"/>
          <w:szCs w:val="18"/>
        </w:rPr>
        <w:t>.” (</w:t>
      </w:r>
      <w:hyperlink r:id="rId19351" w:history="1">
        <w:r w:rsidRPr="00283832">
          <w:rPr>
            <w:rStyle w:val="Hyperlink"/>
            <w:rFonts w:ascii="Garamond" w:hAnsi="Garamond"/>
            <w:sz w:val="18"/>
            <w:szCs w:val="18"/>
          </w:rPr>
          <w:t>Bonin, 2013</w:t>
        </w:r>
      </w:hyperlink>
      <w:r w:rsidRPr="00283832">
        <w:rPr>
          <w:rFonts w:ascii="Garamond" w:hAnsi="Garamond"/>
          <w:sz w:val="18"/>
          <w:szCs w:val="18"/>
        </w:rPr>
        <w:t>). “</w:t>
      </w:r>
      <w:r w:rsidRPr="00283832">
        <w:rPr>
          <w:rFonts w:ascii="Garamond" w:hAnsi="Garamond"/>
          <w:i/>
          <w:iCs/>
          <w:sz w:val="18"/>
          <w:szCs w:val="18"/>
        </w:rPr>
        <w:t>II. Pericles [Zarifi], born in Constantinople on 27th July 1844, died in Marseille on 5th July 1927, founded the ‘Zarifi sons’ company in Marseille, married on 24th Jan 1872 to Fanny, born in Marseille on 1st Sep 1849, died there on 29th Oct 1923, daughter of Theodore Rodocanachi and Cleopatra Zizinia, whose children were: a) Georges, born in Marseille on 14th Nov 1871, died there on 12th Nov 1910, married to Angelique Vagliano, born in 1875, died in 1923, whose children were: 1) Stephane (Stephy), born in Marseille on 26th March 1898, died in Guillaumer (Alpes Maritimes) on 3rd Sep 1939, married in Marseille in 1925 to Marie Eugenidi, remarried to Zafiropoulo, whose children were: Angelique-Helene, born in Marseille on 16th June 1926, died there on 13th Oct 1978, married to Georges Zarifi; Georges-Pericles, born in Marseille on 5th July 1928, company administrator, married on 25th June 1956 to Lucile Terrin, whose children were: Stephane, born in 1957; Ines, born in 1959; Alexandre, born in 1960; Pierre, born in 1962. 2) Fanny, born in 1900, died in 1977, married to Paul de Demandols.</w:t>
      </w:r>
      <w:r w:rsidRPr="00283832">
        <w:rPr>
          <w:rFonts w:ascii="Garamond" w:hAnsi="Garamond"/>
          <w:sz w:val="18"/>
          <w:szCs w:val="18"/>
        </w:rPr>
        <w:t>” (</w:t>
      </w:r>
      <w:hyperlink r:id="rId19352" w:history="1">
        <w:r w:rsidRPr="00283832">
          <w:rPr>
            <w:rStyle w:val="Hyperlink"/>
            <w:rFonts w:ascii="Garamond" w:hAnsi="Garamond"/>
            <w:sz w:val="18"/>
            <w:szCs w:val="18"/>
          </w:rPr>
          <w:t>Sturdza, 1992</w:t>
        </w:r>
      </w:hyperlink>
      <w:r w:rsidRPr="00283832">
        <w:rPr>
          <w:rFonts w:ascii="Garamond" w:hAnsi="Garamond"/>
          <w:sz w:val="18"/>
          <w:szCs w:val="18"/>
        </w:rPr>
        <w:t>). “</w:t>
      </w:r>
      <w:r w:rsidRPr="00283832">
        <w:rPr>
          <w:rFonts w:ascii="Garamond" w:hAnsi="Garamond"/>
          <w:i/>
          <w:iCs/>
          <w:sz w:val="18"/>
          <w:szCs w:val="18"/>
        </w:rPr>
        <w:t>Although closely linked with the National Bank of Greece, in 1867 [Georges Zariffi] refused to subscribe to a Greek government loan, raised on the Constantinople market, on the grounds that it was destined to cover military expenditure.</w:t>
      </w:r>
      <w:r w:rsidRPr="00283832">
        <w:rPr>
          <w:rFonts w:ascii="Garamond" w:hAnsi="Garamond"/>
          <w:sz w:val="18"/>
          <w:szCs w:val="18"/>
        </w:rPr>
        <w:t>” (</w:t>
      </w:r>
      <w:hyperlink r:id="rId19353" w:history="1">
        <w:r w:rsidRPr="00283832">
          <w:rPr>
            <w:rStyle w:val="Hyperlink"/>
            <w:rFonts w:ascii="Garamond" w:hAnsi="Garamond"/>
            <w:sz w:val="18"/>
            <w:szCs w:val="18"/>
          </w:rPr>
          <w:t>Mansel, 1976</w:t>
        </w:r>
      </w:hyperlink>
      <w:r w:rsidRPr="00283832">
        <w:rPr>
          <w:rFonts w:ascii="Garamond" w:hAnsi="Garamond"/>
          <w:sz w:val="18"/>
          <w:szCs w:val="18"/>
        </w:rPr>
        <w:t>). “</w:t>
      </w:r>
      <w:r w:rsidRPr="00283832">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Pr="00283832">
        <w:rPr>
          <w:rFonts w:ascii="Garamond" w:hAnsi="Garamond"/>
          <w:sz w:val="18"/>
          <w:szCs w:val="18"/>
        </w:rPr>
        <w:t>” (</w:t>
      </w:r>
      <w:hyperlink r:id="rId19354" w:history="1">
        <w:r w:rsidRPr="00283832">
          <w:rPr>
            <w:rStyle w:val="Hyperlink"/>
            <w:rFonts w:ascii="Garamond" w:hAnsi="Garamond"/>
            <w:sz w:val="18"/>
            <w:szCs w:val="18"/>
          </w:rPr>
          <w:t>Hopkins, 1973</w:t>
        </w:r>
      </w:hyperlink>
      <w:r w:rsidRPr="00283832">
        <w:rPr>
          <w:rFonts w:ascii="Garamond" w:hAnsi="Garamond"/>
          <w:sz w:val="18"/>
          <w:szCs w:val="18"/>
        </w:rPr>
        <w:t>). “</w:t>
      </w:r>
      <w:r w:rsidRPr="00283832">
        <w:rPr>
          <w:rFonts w:ascii="Garamond" w:hAnsi="Garamond"/>
          <w:i/>
          <w:iCs/>
          <w:sz w:val="18"/>
          <w:szCs w:val="18"/>
        </w:rPr>
        <w:t>...P Zarifi — later replaced by G Mitaranga — who represented a group of Greek Marseillais extensively interested in Marseilles big business — oil works, sugar mills, breweries, North African business, and banks and railways in Greece.”</w:t>
      </w:r>
      <w:r w:rsidRPr="00283832">
        <w:rPr>
          <w:rFonts w:ascii="Garamond" w:hAnsi="Garamond"/>
          <w:sz w:val="18"/>
          <w:szCs w:val="18"/>
        </w:rPr>
        <w:t xml:space="preserve"> (</w:t>
      </w:r>
      <w:hyperlink r:id="rId19355"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w:t>
      </w:r>
      <w:r w:rsidRPr="00283832">
        <w:rPr>
          <w:rFonts w:ascii="Garamond" w:hAnsi="Garamond"/>
          <w:sz w:val="18"/>
          <w:szCs w:val="18"/>
        </w:rPr>
        <w:t>” (</w:t>
      </w:r>
      <w:hyperlink r:id="rId19356" w:history="1">
        <w:r w:rsidRPr="00283832">
          <w:rPr>
            <w:rStyle w:val="Hyperlink"/>
            <w:rFonts w:ascii="Garamond" w:hAnsi="Garamond"/>
            <w:sz w:val="18"/>
            <w:szCs w:val="18"/>
          </w:rPr>
          <w:t>Suret-Canale, 1977</w:t>
        </w:r>
      </w:hyperlink>
      <w:r w:rsidRPr="00283832">
        <w:rPr>
          <w:rFonts w:ascii="Garamond" w:hAnsi="Garamond"/>
          <w:sz w:val="18"/>
          <w:szCs w:val="18"/>
        </w:rPr>
        <w:t xml:space="preserve">).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See (</w:t>
      </w:r>
      <w:hyperlink r:id="rId19357" w:history="1">
        <w:r w:rsidRPr="00283832">
          <w:rPr>
            <w:rStyle w:val="Hyperlink"/>
            <w:rFonts w:ascii="Garamond" w:hAnsi="Garamond"/>
            <w:sz w:val="18"/>
            <w:szCs w:val="18"/>
          </w:rPr>
          <w:t>Suret-Canale, 1977</w:t>
        </w:r>
      </w:hyperlink>
      <w:r w:rsidRPr="00283832">
        <w:rPr>
          <w:rFonts w:ascii="Garamond" w:hAnsi="Garamond"/>
          <w:sz w:val="18"/>
          <w:szCs w:val="18"/>
        </w:rPr>
        <w:t>). “</w:t>
      </w:r>
      <w:r w:rsidRPr="00283832">
        <w:rPr>
          <w:rFonts w:ascii="Garamond" w:hAnsi="Garamond"/>
          <w:i/>
          <w:iCs/>
          <w:sz w:val="18"/>
          <w:szCs w:val="18"/>
        </w:rPr>
        <w:t>D. Baltazzi had arrived in Marseille in the 1830s. He had started off as a merchant importing wheat from Russia and as early as 1834 he founded ‘une maison de banque.’ He appeared officially as a banker in the list of ‘L’Indicateur Marseillais’ in 1850; he was a member of the Board of Directors of the Comptoir National d’Escompte de Marseille from 1848... c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 Both participated in many joint-stock banks and companies during the last half of the century and Demetrius’ son Evangeli, founded in Greece in 1871 the Central Bank of Credit (Gheniki Pistotiki Trapeza), in collaboration with his rival, the Greek entrepreneur Andreas Syngros. About Emmanuel and Evangeli Baltazzi see GB Dertills [1980]; HHA Exertzoglou [1986]. Even though Greek historiography has recently been enriched by some very good work on Greek bankers and financiers, see for example HHA Exertzoglou [1989], the best source of information about the entrepreneurs of the Greek diaspora remains Andreas Syngros’s memoirs. The researcher can also find interesting information in J Bouvier [1961], and DS Chapman n984]</w:t>
      </w:r>
      <w:r w:rsidRPr="00283832">
        <w:rPr>
          <w:rFonts w:ascii="Garamond" w:hAnsi="Garamond"/>
          <w:sz w:val="18"/>
          <w:szCs w:val="18"/>
        </w:rPr>
        <w:t>” (</w:t>
      </w:r>
      <w:hyperlink r:id="rId19358" w:history="1">
        <w:r w:rsidRPr="00283832">
          <w:rPr>
            <w:rStyle w:val="Hyperlink"/>
            <w:rFonts w:ascii="Garamond" w:hAnsi="Garamond"/>
            <w:sz w:val="18"/>
            <w:szCs w:val="18"/>
          </w:rPr>
          <w:t>Mandilara, 1999</w:t>
        </w:r>
      </w:hyperlink>
      <w:r w:rsidRPr="00283832">
        <w:rPr>
          <w:rFonts w:ascii="Garamond" w:hAnsi="Garamond"/>
          <w:sz w:val="18"/>
          <w:szCs w:val="18"/>
        </w:rPr>
        <w:t>).</w:t>
      </w:r>
      <w:r w:rsidRPr="00283832">
        <w:rPr>
          <w:rFonts w:ascii="Garamond" w:hAnsi="Garamond"/>
          <w:b/>
          <w:bCs/>
          <w:sz w:val="18"/>
          <w:szCs w:val="18"/>
        </w:rPr>
        <w:t xml:space="preserve"> Bank of Senegal</w:t>
      </w:r>
      <w:r w:rsidRPr="00283832">
        <w:rPr>
          <w:rFonts w:ascii="Garamond" w:hAnsi="Garamond"/>
          <w:sz w:val="18"/>
          <w:szCs w:val="18"/>
        </w:rPr>
        <w:t>: “</w:t>
      </w:r>
      <w:r w:rsidRPr="00283832">
        <w:rPr>
          <w:rFonts w:ascii="Garamond" w:hAnsi="Garamond"/>
          <w:i/>
          <w:iCs/>
          <w:sz w:val="18"/>
          <w:szCs w:val="18"/>
        </w:rPr>
        <w:t>The creation of the FWA (French West-Africa, the institution of Afrique occidentale française, managing French western sub-Saharan Africa), the economic emergence of the central African colonies and the establishment of a banking architecture capable of consolidating the maturing economic system raised questions regarding the Banque du Sénégal’s status. Since 1853, its conduct had been the result of a subtle balance between the CNEP’s management, Girondin interests (with 73% of the capital) in the house’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s trade and shipping power... Could CNEP play its card in all this? As we have said, history explains why it was the ‘colonial’ banks’ point man in Paris. Despite the setbacks of 1889, it had retained its mediating and refinancing capacity and it was natural that it found itself topping the list when it came to deciding the fate of the old Banque du Sénégal regarding the deploying of French economic and political interests along the west coast of Africa. The historical coalition of trade interests, headed by Emile Maurel, seemed to have been in favour of Banque du Sénégal — a long-time partner. But the economic problems of 1889-99 had affected trade and weakened Banque du Sénégal. CNEP itself was just limping back to normalcy after its crash of 1889. Thus, compromises had to be made between the partners in the creation of a new French bank in sub-Saharan Africa. It has to be noted though that they were helped by the absence of the other big Parisian banks, which apparently were reluctant to pump money into, the region, while Paribas, Co algérienne-Mirabaud and CFAT were concentrating on the opportunities offered by the Maghreb. Meanwhile, despite its problems, CNEP continued to be a stabilizing agent in the colonial banking sector, whose fragility was due, in part, to the lack of a sufficiently large financial capacity in markets that were not only delicate but marked by profound developmental inequalities and, on the other, the volatility of FoREX and commodity prices on the world’s markets.*! This led the public authorities to retain their confidence in CNEP — whose directors also happened to be well entrenched within the ‘colonial party.’</w:t>
      </w:r>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hAnsi="Garamond"/>
          <w:sz w:val="18"/>
          <w:szCs w:val="18"/>
        </w:rPr>
        <w:t>(</w:t>
      </w:r>
      <w:hyperlink r:id="rId19359" w:history="1">
        <w:r w:rsidRPr="00283832">
          <w:rPr>
            <w:rStyle w:val="Hyperlink"/>
            <w:rFonts w:ascii="Garamond" w:hAnsi="Garamond"/>
            <w:sz w:val="18"/>
            <w:szCs w:val="18"/>
          </w:rPr>
          <w:t>Bonin, 2015</w:t>
        </w:r>
      </w:hyperlink>
      <w:r w:rsidRPr="00283832">
        <w:rPr>
          <w:rFonts w:ascii="Garamond" w:hAnsi="Garamond"/>
          <w:sz w:val="18"/>
          <w:szCs w:val="18"/>
        </w:rPr>
        <w:t>).</w:t>
      </w:r>
    </w:p>
  </w:endnote>
  <w:endnote w:id="4017">
    <w:p w14:paraId="1E3FEE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ition of Africa and the Pacific islands, and the control of some further territories in Asia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th centuries, introduced new demands for colonial banking activity... The most important instances of the expansion of former colonial banks occurred in the French colonial empire. Banque du Senegal was transformed in 1901 into Banque de l’Afrique occidentale (BAO), which then began to perform the same role as the old Banque du Senegal, first in French West Africa, which comprised the colonies of Senegal, Soudan (present-day Mali), Mauritania, Niger, Upper Volta (present-day Burkina Faso), Guinee, Cote d’Ivoire and Dahomey (present-day Benin). Later on (after WWI), BAO extended its grip on French Equatorial Africa and in the French mandate territories of Togo and Cameroon.</w:t>
      </w:r>
      <w:r w:rsidRPr="00283832">
        <w:rPr>
          <w:rFonts w:ascii="Garamond" w:hAnsi="Garamond"/>
          <w:sz w:val="18"/>
          <w:szCs w:val="18"/>
        </w:rPr>
        <w:t xml:space="preserve">.. </w:t>
      </w:r>
      <w:r w:rsidRPr="00283832">
        <w:rPr>
          <w:rFonts w:ascii="Garamond" w:hAnsi="Garamond"/>
          <w:i/>
          <w:iCs/>
          <w:sz w:val="18"/>
          <w:szCs w:val="18"/>
        </w:rPr>
        <w:t>And several institutions scrambled all over North Africa to mix ‘colonial banking’ and commercial banking and develop an integrated trans-Mediterranean capitalist empire the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360" w:history="1">
        <w:r w:rsidRPr="00283832">
          <w:rPr>
            <w:rStyle w:val="Hyperlink"/>
            <w:rFonts w:ascii="Garamond" w:hAnsi="Garamond"/>
            <w:sz w:val="18"/>
            <w:szCs w:val="18"/>
          </w:rPr>
          <w:t>Bonin and Valerio,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reation of the FWA (French West-Africa, the institution of Afrique occidentale frangaise, managing French western sub-Saharan Africa), the economic emergence of the central African colonies and the establishment of a banking architecture capable of consolidating the maturing economic system raised questions regarding the Banque du Sénégal’s status. Since 1853, its conduct had been the result of a subtle balance between the CNEP’s management, Girondin interests (with 73% of the capital) in the house’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s trade and shipping power... </w:t>
      </w:r>
      <w:r w:rsidRPr="00283832">
        <w:rPr>
          <w:rFonts w:ascii="Garamond" w:hAnsi="Garamond"/>
          <w:sz w:val="18"/>
          <w:szCs w:val="18"/>
        </w:rPr>
        <w:t xml:space="preserve"> </w:t>
      </w:r>
      <w:r w:rsidRPr="00283832">
        <w:rPr>
          <w:rFonts w:ascii="Garamond" w:hAnsi="Garamond"/>
          <w:i/>
          <w:iCs/>
          <w:sz w:val="18"/>
          <w:szCs w:val="18"/>
        </w:rPr>
        <w:t>In Feb 1900, Augustin Féraud, the architect of the Marseille offensive [president of the Chamber of Commerce, VP of Société marseillaise de crédit and CNEP], began negotiations with [Henri] Nouvion and [Emile] Mercet, directors of Banque du Sénégal and CNEP [respectively]. The negotiations proved rather difficult because his proposal — of founding an establishment of 2 M francs with 60% of the shares reserved for Bordeaux, 20% for CNEP and 20% for the Marseille coalition [Mante-BorelliRégis, Co francaise de l’Afrique occidentale (CFAO), Cyprien-Fabre, SMC] — was met by fierce resistance from Nouvion who wanted to retain his autonomy by completely removing the CNEP and reducing Marseille’s share. Meanwhile, the Girondists hunkered down around Maurel, and we still do not know the part played by the government in these debates. Finally, the lion’s share in the new BAO, established in 1901, went to Bordeaux and the Marseille camp’s offensive seemed to have been negated. The Girondin (Maurel fréres, Maurel &amp; Prom) and Parisian (CNEP) hubs came to an understanding with Marseille, with the SMC, Mante &amp; Borelli, Co francaise de l’Afrique occidentale (CFAO) and Cyprien Fabre, joining the project which culminated in the creation of Banque de l’Afrique occidentale (BAO) in 1901. It would seem that there was no conflict regarding this between the ‘imperial’ bankers — but access to new archives (CNEP?) would allow us to better determine their real interaction on this occasion. Girondin traders continued to maintain their influence during the inter-war period via Lucien Maurel (also vicepresident of the Union coloniale) and Gaston Gradis — both directors of the BAO</w:t>
      </w:r>
      <w:r w:rsidRPr="00283832">
        <w:rPr>
          <w:rFonts w:ascii="Garamond" w:hAnsi="Garamond"/>
          <w:sz w:val="18"/>
          <w:szCs w:val="18"/>
        </w:rPr>
        <w:t>.” (</w:t>
      </w:r>
      <w:hyperlink r:id="rId19361"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Afrique occidentale. On its board sat the French ambassador Charles Roux, chairman of the Co universelle du Canal de Suez, Paul Cyprien-Fabre, Edouard de Cazalet, P Zarifi — later replaced by G Mitaranga — who represented a group of Greek Marseillais extensively interested in Marseilles big business — oil works, sugar mills, breweries, North African business, and banks and railways in Greece. The Co française de l’Afrique occidentale, as one of the 3 great French commercial firms, had a very solid financial position which enabled it to weather the 1929-31 crisis without major difficulties. Its network of offices was spread across the whole of French West Africa and extended also to British territories in West Africa. They ran a number of oil works (particularly at Rufisque and in Dahomey), soap works (Lomé), cotton and kapok ginning (Dahomey) and tanneries (Tanneries de Rufisque, Société Manucuir at Koulicoro). It had subsidiaries (Sénégalaise de précontrainte industrielle, Société des fruits coloniaux) and participated in a variety of business in the Société auxiliaire africaine with Bordeaux firms (in Société Palme with Unilever and the Co industrielle et commerciale d’Afrique, and in the Bank of British West Africa). Among the Marseilles interests should be mentioned the Société commerciale et industrielle de la Côte d’Afrique, set up in 1917, which had branch offices on the Ivory Coast and in Dahomey and Togo. Its chairman was Marc Fraissinet and on its board sat several directors of the Marseillaise de Crédit. After WWII, we find there Luc Durand-Reville, the main representative of Protestant high finance in all manner of business..</w:t>
      </w:r>
      <w:r w:rsidRPr="00283832">
        <w:rPr>
          <w:rFonts w:ascii="Garamond" w:hAnsi="Garamond"/>
          <w:sz w:val="18"/>
          <w:szCs w:val="18"/>
        </w:rPr>
        <w:t>.</w:t>
      </w:r>
      <w:r w:rsidRPr="00283832">
        <w:rPr>
          <w:rFonts w:ascii="Garamond" w:hAnsi="Garamond"/>
          <w:i/>
          <w:iCs/>
          <w:sz w:val="18"/>
          <w:szCs w:val="18"/>
        </w:rPr>
        <w:t xml:space="preserve"> The Banque de l’Afrique occidentale, as we have said, dominated the others. Its capital was apparently scanty: from 6 M before 1914 it reached 50 M in 1931, and did not rise until after the war — although in fact nominal capital means little. Established in 1901, this bank was granted the privilege of being an issuing house for all the countries of Black Africa under French domination. It became the principal deposit bank, and from 1904 it enjoyed the right, refused to [BDF], of participating in the constitution of companies, on condition that the total sum of its participation did not exceed a quarter of its reserves. By contrast to [BDF], which was essentially a ‘bank of banks’, it was both a bank of issue, a commercial bank, and a deposit and broking bank. In 1923 its board of administration, presided over by Paul Boyer of the Comptoir d’Escompte, which, no doubt, represented the interests of French high finance, showed a majority of Bordeaux interests (Maurel, Gradis) and their associated companies (Delmas).</w:t>
      </w:r>
      <w:r w:rsidRPr="00283832">
        <w:rPr>
          <w:rFonts w:ascii="Garamond" w:hAnsi="Garamond"/>
          <w:sz w:val="18"/>
          <w:szCs w:val="18"/>
        </w:rPr>
        <w:t>” (</w:t>
      </w:r>
      <w:hyperlink r:id="rId19362"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283832">
        <w:rPr>
          <w:rFonts w:ascii="Garamond" w:hAnsi="Garamond"/>
          <w:sz w:val="18"/>
          <w:szCs w:val="18"/>
        </w:rPr>
        <w:t>.” (</w:t>
      </w:r>
      <w:hyperlink r:id="rId19363" w:history="1">
        <w:r w:rsidRPr="00283832">
          <w:rPr>
            <w:rStyle w:val="Hyperlink"/>
            <w:rFonts w:ascii="Garamond" w:hAnsi="Garamond"/>
            <w:sz w:val="18"/>
            <w:szCs w:val="18"/>
          </w:rPr>
          <w:t>Suret-Canale, 1977</w:t>
        </w:r>
      </w:hyperlink>
      <w:r w:rsidRPr="00283832">
        <w:rPr>
          <w:rFonts w:ascii="Garamond" w:hAnsi="Garamond"/>
          <w:sz w:val="18"/>
          <w:szCs w:val="18"/>
        </w:rPr>
        <w:t xml:space="preserve">).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See (</w:t>
      </w:r>
      <w:hyperlink r:id="rId19364" w:history="1">
        <w:r w:rsidRPr="00283832">
          <w:rPr>
            <w:rStyle w:val="Hyperlink"/>
            <w:rFonts w:ascii="Garamond" w:hAnsi="Garamond"/>
            <w:sz w:val="18"/>
            <w:szCs w:val="18"/>
          </w:rPr>
          <w:t>Suret-Canale,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uring the colonization of Africa, the French franc (FRF) and the British sterling became the most important currencies introduced by foreign powers. The franc zone comprised states in West and Central Africa. Initially, the currencies and monetary institutions in the franc zone were controlled by the French Treasury and [BDF], not the countries in West Africa. During the mid-19th century, France began entrusting private banks in Africa to issue banknotes, including the Banque de l’Afrique Occidental (Bank of West Africa).</w:t>
      </w:r>
      <w:r w:rsidRPr="00283832">
        <w:rPr>
          <w:rFonts w:ascii="Garamond" w:hAnsi="Garamond"/>
          <w:sz w:val="18"/>
          <w:szCs w:val="18"/>
        </w:rPr>
        <w:t>” (International Directory of Co Histories, Laszewski, 2014, v151). “</w:t>
      </w:r>
      <w:r w:rsidRPr="00283832">
        <w:rPr>
          <w:rFonts w:ascii="Garamond" w:hAnsi="Garamond"/>
          <w:i/>
          <w:iCs/>
          <w:sz w:val="18"/>
          <w:szCs w:val="18"/>
        </w:rPr>
        <w:t>All the Perier bank managers subsequently concentrated in its branch. The three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w:t>
      </w:r>
      <w:r w:rsidRPr="00283832">
        <w:rPr>
          <w:rFonts w:ascii="Garamond" w:hAnsi="Garamond"/>
          <w:sz w:val="18"/>
          <w:szCs w:val="18"/>
        </w:rPr>
        <w:t>” (</w:t>
      </w:r>
      <w:hyperlink r:id="rId19365" w:history="1">
        <w:r w:rsidRPr="00283832">
          <w:rPr>
            <w:rStyle w:val="Hyperlink"/>
            <w:rFonts w:ascii="Garamond" w:hAnsi="Garamond"/>
            <w:sz w:val="18"/>
            <w:szCs w:val="18"/>
          </w:rPr>
          <w:t>Joly, 2022</w:t>
        </w:r>
      </w:hyperlink>
      <w:r w:rsidRPr="00283832">
        <w:rPr>
          <w:rFonts w:ascii="Garamond" w:hAnsi="Garamond"/>
          <w:sz w:val="18"/>
          <w:szCs w:val="18"/>
        </w:rPr>
        <w:t>).</w:t>
      </w:r>
    </w:p>
  </w:endnote>
  <w:endnote w:id="4018">
    <w:p w14:paraId="15A1024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shipping became concentrated on 2 Marseilles companies, Chargeurs Reunis, and its smaller associate, Fabre et Fraissinet, both of which had financial and managerial links with CFAO.</w:t>
      </w:r>
      <w:r w:rsidRPr="00283832">
        <w:rPr>
          <w:rFonts w:ascii="Garamond" w:hAnsi="Garamond"/>
          <w:sz w:val="18"/>
          <w:szCs w:val="18"/>
        </w:rPr>
        <w:t>” (</w:t>
      </w:r>
      <w:hyperlink r:id="rId19366" w:history="1">
        <w:r w:rsidRPr="00283832">
          <w:rPr>
            <w:rStyle w:val="Hyperlink"/>
            <w:rFonts w:ascii="Garamond" w:hAnsi="Garamond"/>
            <w:sz w:val="18"/>
            <w:szCs w:val="18"/>
          </w:rPr>
          <w:t>Hopkins, 1973</w:t>
        </w:r>
      </w:hyperlink>
      <w:r w:rsidRPr="00283832">
        <w:rPr>
          <w:rFonts w:ascii="Garamond" w:hAnsi="Garamond"/>
          <w:sz w:val="18"/>
          <w:szCs w:val="18"/>
        </w:rPr>
        <w:t xml:space="preserve">). </w:t>
      </w:r>
    </w:p>
  </w:endnote>
  <w:endnote w:id="4019">
    <w:p w14:paraId="5CE10D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Afrique occidentale. On its board sat the French ambassador Charles Roux, chairman of the Co universelle du Canal de Suez, Paul Cyprien-Fabre, Edouard de Cazalet, P Zarifi — later replaced by G Mitaranga — who represented a group of Greek Marseillais exten</w:t>
      </w:r>
      <w:r w:rsidRPr="00283832">
        <w:rPr>
          <w:rFonts w:ascii="Garamond" w:hAnsi="Garamond"/>
          <w:i/>
          <w:iCs/>
          <w:sz w:val="18"/>
          <w:szCs w:val="18"/>
          <w:highlight w:val="yellow"/>
        </w:rPr>
        <w:t>sively interested in Marseilles big business — oil works, sugar mills, breweries, North African business, and banks and railways in Greec</w:t>
      </w:r>
      <w:r w:rsidRPr="00283832">
        <w:rPr>
          <w:rFonts w:ascii="Garamond" w:hAnsi="Garamond"/>
          <w:i/>
          <w:iCs/>
          <w:sz w:val="18"/>
          <w:szCs w:val="18"/>
        </w:rPr>
        <w:t>e. The Co française de l’Afrique occidentale, as one of the 3 great French commercial firms, had a very solid financial position which enabled it to weather the 1929-31 crisis without major difficulties. Its network of offices was spread across the whole of French West Africa and extended also to British territories in West Africa. They ran a number of oil works (particularly at Rufisque and in Dahomey), soap works (Lomé), cotton and kapok ginning (Dahomey) and tanneries (Tanneries de Rufisque, Société Manucuir at Koulicoro). It had subsidiaries (Sénégalaise de précontrainte industrielle, Société des fruits coloniaux) and participated in a variety of business in the Société auxiliaire africaine with Bordeaux firms (in Société Palme with Unilever and the Co industrielle et commerciale d’Afrique, and in the Bank of British West Africa). Among the Marseilles interests should be mentioned the Société commerciale et industrielle de la Côte d’Afrique, set up in 1917, which had branch offices on the Ivory Coast and in Dahomey and Togo. Its chairman was Marc Fraissinet and on its board sat several directors of the Marseillaise de Crédit. After WWII, we find there Luc Durand-Reville, the main representative of Protestant high finance in all manner of business.”</w:t>
      </w:r>
      <w:r w:rsidRPr="00283832">
        <w:rPr>
          <w:rFonts w:ascii="Garamond" w:hAnsi="Garamond"/>
          <w:sz w:val="18"/>
          <w:szCs w:val="18"/>
        </w:rPr>
        <w:t xml:space="preserve"> (</w:t>
      </w:r>
      <w:hyperlink r:id="rId19367" w:history="1">
        <w:r w:rsidRPr="00283832">
          <w:rPr>
            <w:rStyle w:val="Hyperlink"/>
            <w:rFonts w:ascii="Garamond" w:hAnsi="Garamond"/>
            <w:sz w:val="18"/>
            <w:szCs w:val="18"/>
          </w:rPr>
          <w:t>Suret-Canale, 1971</w:t>
        </w:r>
      </w:hyperlink>
      <w:r w:rsidRPr="00283832">
        <w:rPr>
          <w:rFonts w:ascii="Garamond" w:hAnsi="Garamond"/>
          <w:sz w:val="18"/>
          <w:szCs w:val="18"/>
        </w:rPr>
        <w:t>). See Fraissinet family tree (</w:t>
      </w:r>
      <w:hyperlink r:id="rId19368" w:history="1">
        <w:r w:rsidRPr="00283832">
          <w:rPr>
            <w:rStyle w:val="Hyperlink"/>
            <w:rFonts w:ascii="Garamond" w:hAnsi="Garamond"/>
            <w:sz w:val="18"/>
            <w:szCs w:val="18"/>
          </w:rPr>
          <w:t>Caty and Richard, 1999, p25</w:t>
        </w:r>
      </w:hyperlink>
      <w:r w:rsidRPr="00283832">
        <w:rPr>
          <w:rFonts w:ascii="Garamond" w:hAnsi="Garamond"/>
          <w:sz w:val="18"/>
          <w:szCs w:val="18"/>
        </w:rPr>
        <w:t>).</w:t>
      </w:r>
    </w:p>
  </w:endnote>
  <w:endnote w:id="4020">
    <w:p w14:paraId="40D65B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at same boom period, in 1920, the Société financière française et coloniale was established under the auspices of the Banque Lazard and the financier Octave Homberg. It was mainly interested in rubber and Far Eastern business, but took an interest also in various companies of equatorial Africa. Its capital, 20 M francs in 1924, reached 96 M and then fell to 15 M in 1933, when it showed a loss of 86 M. It was refloated by a consortium including Lazard, the Banque de l’Union parisienne and the Banque d’Indochine, with E Giscard d’Estaing as managing director, later chairman, and René Bouvier and Paul Bernard as directors. Also involved was Edmond du Vivier de Streel, already mentioned. It was, undoubtedly, through Du Vivier’s mediation that this holding company controlled, from the beginning, the group of Gabon forestry companies which had emerged from the chartered companies, and later their commercial outlet, the Co commerciale de l’Afrique équatoriale.</w:t>
      </w:r>
      <w:r w:rsidRPr="00283832">
        <w:rPr>
          <w:rFonts w:ascii="Garamond" w:hAnsi="Garamond"/>
          <w:sz w:val="18"/>
          <w:szCs w:val="18"/>
        </w:rPr>
        <w:t>” (</w:t>
      </w:r>
      <w:hyperlink r:id="rId19369" w:history="1">
        <w:r w:rsidRPr="00283832">
          <w:rPr>
            <w:rStyle w:val="Hyperlink"/>
            <w:rFonts w:ascii="Garamond" w:hAnsi="Garamond"/>
            <w:sz w:val="18"/>
            <w:szCs w:val="18"/>
          </w:rPr>
          <w:t>Suret-Canale, 1971</w:t>
        </w:r>
      </w:hyperlink>
      <w:r w:rsidRPr="00283832">
        <w:rPr>
          <w:rFonts w:ascii="Garamond" w:hAnsi="Garamond"/>
          <w:sz w:val="18"/>
          <w:szCs w:val="18"/>
        </w:rPr>
        <w:t>).</w:t>
      </w:r>
    </w:p>
  </w:endnote>
  <w:endnote w:id="4021">
    <w:p w14:paraId="7A92324B"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Alexandre Millerand, 12th Président de République française is Octave Marie Joseph Kerim Homberg's first cousin's husband's sister's husband (</w:t>
      </w:r>
      <w:hyperlink r:id="rId19370" w:history="1">
        <w:r w:rsidRPr="00283832">
          <w:rPr>
            <w:rStyle w:val="Hyperlink"/>
            <w:rFonts w:ascii="Garamond" w:hAnsi="Garamond"/>
            <w:sz w:val="18"/>
            <w:szCs w:val="18"/>
          </w:rPr>
          <w:t>Geni</w:t>
        </w:r>
      </w:hyperlink>
      <w:r w:rsidRPr="00283832">
        <w:rPr>
          <w:rFonts w:ascii="Garamond" w:hAnsi="Garamond"/>
          <w:sz w:val="18"/>
          <w:szCs w:val="18"/>
        </w:rPr>
        <w:t>).</w:t>
      </w:r>
    </w:p>
  </w:endnote>
  <w:endnote w:id="4022">
    <w:p w14:paraId="07D09E32" w14:textId="77777777" w:rsidR="00FA1CB7" w:rsidRPr="00283832" w:rsidRDefault="00FA1CB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1908, annexation — Belgium of the Congo, whose regime, from now on normal, will become favorable to private capitalism… Immediately the Société Générale introduces into its portfolio a sectio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elgian Congo</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t declares at this moment the following holdings: Union Minière (2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shares), Bas-Congo to Katanga Railway (1,500), African Commercial and Financ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2</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and 100)… and, in 1909, year of the death of King Leopold II, it takes part, with all the major Belgian banks, in the founding of the Banque du Congo belge</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 One reads, in its Annual Report (p. 24):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changes that are to be made to the economic regime of the Belgian colony, following the implementing measures currently submitted to our legislature, are viewed favorably by the management of the compan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will strive to develop operations in Africa as widely as the new circumstances will allo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n 1910,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participates, indeed, in the founding of the Petroleum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the Congo, of the Mining Research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Bas-Katanga (1,053 shares) and of the Industrial and Mining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Katanga (2,775 shar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contributes to the reorg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whose foreign interests are gradually eliminated… In 1911, it founds the Commercial Bank of the Congo under the same conditions as the Banque du Congo Belge, participates in the capital increase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1,867 shares) and buys 3,500 shares of the Colonial Mutuality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which, founded at the end of the fiscal year, had as its purpose to group a certain number of businesses in which the Société Générale was interested</w:t>
      </w:r>
      <w:r w:rsidRPr="00283832">
        <w:rPr>
          <w:rFonts w:ascii="Garamond" w:hAnsi="Garamond"/>
          <w:i/>
          <w:iCs/>
          <w:sz w:val="18"/>
          <w:szCs w:val="18"/>
        </w:rPr>
        <w:t>.</w:t>
      </w:r>
      <w:r w:rsidRPr="00283832">
        <w:rPr>
          <w:rFonts w:ascii="Garamond" w:hAnsi="Garamond"/>
          <w:sz w:val="18"/>
          <w:szCs w:val="18"/>
        </w:rPr>
        <w:t>” (</w:t>
      </w:r>
      <w:hyperlink r:id="rId19371" w:history="1">
        <w:r w:rsidRPr="00283832">
          <w:rPr>
            <w:rStyle w:val="Hyperlink"/>
            <w:rFonts w:ascii="Garamond" w:hAnsi="Garamond"/>
            <w:sz w:val="18"/>
            <w:szCs w:val="18"/>
          </w:rPr>
          <w:t>Lemoine,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banking sector, institutions financing the colonies constitute the bulk of the Banque de Bruxelles’ portfolio. In 1910, 1911, and 1914, it subscribes to shares of the Banque d’Outremer, in which G. de Laveleye holds a position as director and J. Wilmart a role as commissioner. It participates in 1912 in the capital increase of the Banque du Congo belge, in which J. Wilmart is also commissioner and J. Jacobs director... It also takes part in the creation in 1911 of the Banque commerciale du Congo…, within which G. de Laveleye will be appointed director. It will retain shares in it until 1914.</w:t>
      </w:r>
      <w:r w:rsidRPr="00283832">
        <w:rPr>
          <w:rFonts w:ascii="Garamond" w:hAnsi="Garamond"/>
          <w:sz w:val="18"/>
          <w:szCs w:val="18"/>
        </w:rPr>
        <w:t>” (</w:t>
      </w:r>
      <w:hyperlink r:id="rId19372"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The Banque d'Outremer was incorporated on 7 Jan 1899 under the name Xo Internationale pour le Commerce et l'Industrie. Its initial capital was 32.5 M Belgian francs, divided into 65 K shares with a nominal value of 500 francs. Numerous investment banks subscribed to these shares: the Société Générale de Belgique/Generale Maatschappij van België, for 9,420 shares; the Banque Léon Lambert, for 4,800;  the Banque de Bruxelles firm underwrote 2,600 securities; Franz Philippson also took 2,600; Balser &amp; Co., for 2,600; the Banque Liégeoise, for 2 K; Joseph Devolder, for 2,280; Jules Urban, Albert Thys, Georges de Laveleye, Jean Cousin and Hippolyte Lippens, for 1,800 each; R. de Bauer, Georges Brugmann, Ernest Grisar, Alfred Havenith and Alfred Simonis, each for 1,000 shares; the Caisse Commerciale de Bruxelles, Cassel &amp; Cie, J. Matthieu &amp; Fils, each for 800 securities. In addition, 3 foreign groups subscribed to the capital: a French group, allied to [Paribas] (12 K securities);  a German group drawn by Deutsche Bank AG , from Berlin (7 K securities); and a smaller group of British investors which included the brothers Stern, Ernest Cassel and Sir Vincent Caillard (2,500 securities). The first meeting of the Board of Directors reflected the diversity of the subscribers. Joseph Devolder, Director of the Société Générale de Belgique/Generale Maatschappij van België, was appointed as Chairman; Jules Urban, a colleague of Albert Thys in the Co du Congo pour le Commerce et l'Industrie, linked in its turn to the Banque de Bruxelles Group, was appointed as Deputy Chairman; Albert Thys himself, the true instigator of the new company, was chosen as the Managing Director; and Georges de Laveleye, one of his colleagues on the Board of the Co du Congo pour le Commerce et l'Industrie, was appointed as Executive Director... In the banking sector, the Banque d'Outremer had major stakes in the Banque Commerciale du Congo, the Banque du Congo Belge, the Banque Belge pour l'Etranger, the Banque de Flandre and the Caisse Générale de Reports et de Dépôts... Legislation favouring amalgamations was passed in 1927. Among the first mergers to take place under this legislation, mention must be made of that between the Générale and the Banque d'Outremer.</w:t>
      </w:r>
      <w:r w:rsidRPr="00283832">
        <w:rPr>
          <w:rFonts w:ascii="Garamond" w:hAnsi="Garamond"/>
          <w:sz w:val="18"/>
          <w:szCs w:val="18"/>
        </w:rPr>
        <w:t>” (</w:t>
      </w:r>
      <w:hyperlink r:id="rId19373" w:history="1">
        <w:r w:rsidRPr="00283832">
          <w:rPr>
            <w:rStyle w:val="Hyperlink"/>
            <w:rFonts w:ascii="Garamond" w:hAnsi="Garamond"/>
            <w:sz w:val="18"/>
            <w:szCs w:val="18"/>
          </w:rPr>
          <w:t>Brion and Moreau, 2018</w:t>
        </w:r>
      </w:hyperlink>
      <w:r w:rsidRPr="00283832">
        <w:rPr>
          <w:rFonts w:ascii="Garamond" w:hAnsi="Garamond"/>
          <w:sz w:val="18"/>
          <w:szCs w:val="18"/>
        </w:rPr>
        <w:t>). “</w:t>
      </w:r>
      <w:r w:rsidRPr="00283832">
        <w:rPr>
          <w:rFonts w:ascii="Garamond" w:eastAsiaTheme="minorEastAsia" w:hAnsi="Garamond"/>
          <w:i/>
          <w:iCs/>
          <w:sz w:val="18"/>
          <w:szCs w:val="18"/>
          <w:lang w:eastAsia="ja-JP"/>
        </w:rPr>
        <w:t>The fears that the member countries of the Latin Union had experienced before the war disappeared. And since the conditions which, within the framework of this convention, governed the circulation of silver coins made the situation difficult, an additional agreement signed on March 25, 1920 provisionally authorized the Belgian State to issue for the benefit of the Congo coins of inferior metal with a nominal value of one franc and fifty centimes. Coins in cupro-nickel were issued immediately to address the extreme shortage of metallic currency. Already beforehand, the Banque du Congo Belge had moreover issued notes of five francs and one franc. But the latter were poorly suited to transactions among primitive populations and were soon replaced by the new coinage. All in all, a few years after the war, the standard currency had disappeared, and, insofar as the barter economy no longer existed, the monetary circulation had the same basic structure as that of the metropole. For it consisted only of fiduciary money of banknotes and coins — the one issued by the Banque du Congo Belge, the other by the public authorities — and scriptural money. Fiduciary money multiplied rapidly, but, a characteristic phenomenon of a colonial economy where ordinary transactions with or between the natives were still not carried out much in banknotes, the circulation of coins expanded abnormally in comparison with the proportions observed in a more developed economy. This situation arose both from the low level of wages and savings among the colored populations, and from the fact that transactions of some importance between Europeans were usually settled by bank transfers. The banking apparatus itself expanded somewhat, spurred by the growth of business. Its foundations consisted in the services rendered by the issuing institute with its multiple branches and by the Banque Commerciale du Congo. But other banks soon established themselves. The Standard Bank of South Africa set up in Elisabethville; the Banco Nacional Ultramarino, issuing bank of the Portuguese colonies, opened a branch in Kinshasa and was later doubled by the Banco de Angola. In 1923, the Banque de Bruxelles opened offices in Léopoldville and Elisabethville, then in Stanleyville and Matadi, and was followed by the Crédit Général du Congo, then by the Banque Belge d’Afrique</w:t>
      </w:r>
      <w:r w:rsidRPr="00283832">
        <w:rPr>
          <w:rFonts w:ascii="Garamond" w:eastAsiaTheme="minorEastAsia" w:hAnsi="Garamond"/>
          <w:sz w:val="18"/>
          <w:szCs w:val="18"/>
          <w:lang w:eastAsia="ja-JP"/>
        </w:rPr>
        <w:t>.</w:t>
      </w:r>
      <w:r w:rsidRPr="00283832">
        <w:rPr>
          <w:rFonts w:ascii="Garamond" w:hAnsi="Garamond"/>
          <w:sz w:val="18"/>
          <w:szCs w:val="18"/>
        </w:rPr>
        <w:t>” (</w:t>
      </w:r>
      <w:hyperlink r:id="rId19374" w:history="1">
        <w:r w:rsidRPr="00283832">
          <w:rPr>
            <w:rStyle w:val="Hyperlink"/>
            <w:rFonts w:ascii="Garamond" w:hAnsi="Garamond"/>
            <w:sz w:val="18"/>
            <w:szCs w:val="18"/>
          </w:rPr>
          <w:t>Belgian National Bank, 1952</w:t>
        </w:r>
      </w:hyperlink>
      <w:r w:rsidRPr="00283832">
        <w:rPr>
          <w:rFonts w:ascii="Garamond" w:hAnsi="Garamond"/>
          <w:sz w:val="18"/>
          <w:szCs w:val="18"/>
        </w:rPr>
        <w:t>). “</w:t>
      </w:r>
      <w:r w:rsidRPr="00283832">
        <w:rPr>
          <w:rFonts w:ascii="Garamond" w:hAnsi="Garamond"/>
          <w:i/>
          <w:iCs/>
          <w:sz w:val="18"/>
          <w:szCs w:val="18"/>
        </w:rPr>
        <w:t>The Banque de Bruxelles was another newcomer. In the 1920s it set out to rival the great Société Générale de Belgique and built up its Congolese subsidiaries. In 1927 the bank took part in the reactivation of the Luinha plantation company, a medium-sized enterprise in the hinterland of Luanda. In 1930, through a newly acquired subsidiary, the Banque de Bruxelles took over the Cabinda company, with its extensive concessions in the fertile enclave of that name and its plantations of palms, coffee and cocoa. Like the Hallet group, the Banque de Bruxelles lost money on these operations and sold the Cabinda company to a Portuguese firm in 1945</w:t>
      </w:r>
      <w:r w:rsidRPr="00283832">
        <w:rPr>
          <w:rFonts w:ascii="Garamond" w:hAnsi="Garamond"/>
          <w:sz w:val="18"/>
          <w:szCs w:val="18"/>
        </w:rPr>
        <w:t>.” (</w:t>
      </w:r>
      <w:hyperlink r:id="rId19375" w:history="1">
        <w:r w:rsidRPr="00283832">
          <w:rPr>
            <w:rStyle w:val="Hyperlink"/>
            <w:rFonts w:ascii="Garamond" w:hAnsi="Garamond"/>
            <w:sz w:val="18"/>
            <w:szCs w:val="18"/>
          </w:rPr>
          <w:t>Clarence-Smith, 1985</w:t>
        </w:r>
      </w:hyperlink>
      <w:r w:rsidRPr="00283832">
        <w:rPr>
          <w:rFonts w:ascii="Garamond" w:hAnsi="Garamond"/>
          <w:sz w:val="18"/>
          <w:szCs w:val="18"/>
        </w:rPr>
        <w:t>). “</w:t>
      </w:r>
      <w:r w:rsidRPr="00283832">
        <w:rPr>
          <w:rFonts w:ascii="Garamond" w:hAnsi="Garamond"/>
          <w:i/>
          <w:iCs/>
          <w:sz w:val="18"/>
          <w:szCs w:val="18"/>
        </w:rPr>
        <w:t>[Standard Chartered Bank Africa PLC]: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19376"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Of course, new colonial powers had to create new colonial banks. The most important examples are those of Banque du Congo beige, created in 1909, and the German colonial banks: Deutsch-Ostak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 The German colonial banks disappeared when the German colonial empire was occupied by the winners of WWI. Banque du Congo beige duly extended its activity into Rwanda and Burundi as those territories came under Belgian administration in the aftermath of the same war... The agreement of June 1931 (followed by the law of April 1932) increased the state’s hold by allowing it to increase its share to 32 per cent in exchange for letting the BAO rescue its finances which had been compromised by the bailing out of Banque francaise de l'Afrique — especially to counter the threat posed by the growth of Banque belge d'Afrique.</w:t>
      </w:r>
      <w:r w:rsidRPr="00283832">
        <w:rPr>
          <w:rFonts w:ascii="Garamond" w:hAnsi="Garamond"/>
          <w:sz w:val="18"/>
          <w:szCs w:val="18"/>
        </w:rPr>
        <w:t>” (</w:t>
      </w:r>
      <w:hyperlink r:id="rId19377" w:history="1">
        <w:r w:rsidRPr="00283832">
          <w:rPr>
            <w:rStyle w:val="Hyperlink"/>
            <w:rFonts w:ascii="Garamond" w:hAnsi="Garamond"/>
            <w:sz w:val="18"/>
            <w:szCs w:val="18"/>
          </w:rPr>
          <w:t>Bonin, 2015</w:t>
        </w:r>
      </w:hyperlink>
      <w:r w:rsidRPr="00283832">
        <w:rPr>
          <w:rFonts w:ascii="Garamond" w:hAnsi="Garamond"/>
          <w:sz w:val="18"/>
          <w:szCs w:val="18"/>
        </w:rPr>
        <w:t>).</w:t>
      </w:r>
    </w:p>
  </w:endnote>
  <w:endnote w:id="4023">
    <w:p w14:paraId="55A07037" w14:textId="3B250218"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C789E" w:rsidRPr="00283832">
        <w:rPr>
          <w:rFonts w:ascii="Garamond" w:hAnsi="Garamond"/>
          <w:sz w:val="18"/>
          <w:szCs w:val="18"/>
        </w:rPr>
        <w:t>“</w:t>
      </w:r>
      <w:r w:rsidR="004C789E" w:rsidRPr="00283832">
        <w:rPr>
          <w:rFonts w:ascii="Garamond" w:hAnsi="Garamond"/>
          <w:i/>
          <w:iCs/>
          <w:sz w:val="18"/>
          <w:szCs w:val="18"/>
        </w:rPr>
        <w:t>[July 8, 1924]</w:t>
      </w:r>
      <w:r w:rsidR="004C789E" w:rsidRPr="00283832">
        <w:rPr>
          <w:rFonts w:ascii="Garamond" w:hAnsi="Garamond"/>
          <w:sz w:val="18"/>
          <w:szCs w:val="18"/>
        </w:rPr>
        <w:t xml:space="preserve"> </w:t>
      </w:r>
      <w:r w:rsidR="004C789E" w:rsidRPr="00283832">
        <w:rPr>
          <w:rFonts w:ascii="Garamond" w:hAnsi="Garamond"/>
          <w:i/>
          <w:iCs/>
          <w:sz w:val="18"/>
          <w:szCs w:val="18"/>
        </w:rPr>
        <w:t>It is announced the establishment, under this corporate name, of a new bank, with a capital of 6 M, which would be chaired by Mr. Josse, former president of the Banque de l'Afrique Equatoriale, and Mr. Lippens, former director of the same bank, and which would include in its board representatives of the Banque Nationale de Crédit and the Banque Transatlantique [Victor Adrien JOSSE (1858-1944), president. Son of Jean Séraphin Josse and Félicité Alphonsine Debrais. Brother of Léon Josse de Radepont and of Prosper Josse, deputy of Eure. Father of Adrienne Josse (Mrs. Maurice Sartiaux) and of Robert Josse (of Banque Robert Josse and Arthur Lippens). Mayor of Pont-Saint-Pierre (Eure)].... AFRICAN COMMERCIAL BANK (Les Annales coloniales, May 19, 1925) MM F. François-Marsal and P. Bavière, from the Banque de l'union parisienne; Baron Carton de Wiart, from the Société générale de Belgique [SGB]; and Ch. Fabri, from the Banque d’Outremer [Hallet], have just joined the board of directors of this bank. AFRICAN COMMERCIAL BANK (Les Annales coloniales, July 21, 1925) The shareholders are informed that the board of directors, at its meeting of July 2, 1925, using the powers conferred on it by article 7 of the statutes, decided the call of the 2nd, 3rd, and 4th quarters (i.e., 375 fr. per share) on shares of the bank not yet currently paid up. This payment must be made no later than August 5, 1925: At the head office, 13-15, rue Taitbout, in Paris. At the Banque Transatlantique, 10, rue de Mogador, in Paris. At the Banque de l'union parisienne, 7, rue Chauchat, in Paris. At the Crédit commercial de France, 20, rue Lafayette, in Paris.</w:t>
      </w:r>
      <w:r w:rsidR="004C789E" w:rsidRPr="00283832">
        <w:rPr>
          <w:rFonts w:ascii="Garamond" w:hAnsi="Garamond"/>
          <w:sz w:val="18"/>
          <w:szCs w:val="18"/>
        </w:rPr>
        <w:t>” (</w:t>
      </w:r>
      <w:hyperlink r:id="rId19378" w:history="1">
        <w:r w:rsidR="004C789E" w:rsidRPr="00283832">
          <w:rPr>
            <w:rStyle w:val="Hyperlink"/>
            <w:rFonts w:ascii="Garamond" w:eastAsiaTheme="majorEastAsia" w:hAnsi="Garamond"/>
            <w:sz w:val="18"/>
            <w:szCs w:val="18"/>
          </w:rPr>
          <w:t>Entreprises-coloniales.fr, 2024</w:t>
        </w:r>
      </w:hyperlink>
      <w:r w:rsidR="004C789E" w:rsidRPr="00283832">
        <w:rPr>
          <w:rFonts w:ascii="Garamond" w:hAnsi="Garamond"/>
          <w:sz w:val="18"/>
          <w:szCs w:val="18"/>
        </w:rPr>
        <w:t xml:space="preserve">). </w:t>
      </w:r>
      <w:r w:rsidR="002060EA" w:rsidRPr="00283832">
        <w:rPr>
          <w:rFonts w:ascii="Garamond" w:hAnsi="Garamond"/>
          <w:sz w:val="18"/>
          <w:szCs w:val="18"/>
        </w:rPr>
        <w:t>“</w:t>
      </w:r>
      <w:r w:rsidR="002060EA" w:rsidRPr="00283832">
        <w:rPr>
          <w:rFonts w:ascii="Garamond" w:hAnsi="Garamond"/>
          <w:i/>
          <w:iCs/>
          <w:sz w:val="18"/>
          <w:szCs w:val="18"/>
        </w:rPr>
        <w:t>[JOSSE (R.) et LIPPENS (A.), Paris, banquiers] Robert Jean Stanislas JOSSE, co-manager Born in Colombes, on Sep 2, 1893. Son of Adrien Josse (1855-1944), president of the French Bank of Equatorial Africa, and Mrs., née Husband. Married to Georgette Mélanie Lavril (1894-1991), daughter of Georges Lavril, of Lactosérum Lavril in Pacy-sur-Eure. Of whom Isabelle (1920-98). Director of the Société d'outillage de Levallois-Perret (SOLP) (May 1924), Scrutineer at the assemblies of the Co forestière Sangha-Oubangui (1925, 1927), Director of the Boulon automatique Sauvageot (Dec. 1932), of the Banque commerciale africaine (July 1934), of the Magnétos R.B. (joined his father around 1936), of the Grande société française de distilleries, malteries et brasseries (Brasserie de la Comète) (in 1944, following his father) and of Au Bon Marché (1950). Knight of the Legion of Honour (Ministry of Air): captain, of the aviation mobilization center no 22; 21 years of service, 5 campaigns. Was cited. 1 year of bonus for aerial services. Completed 4 periods of voluntary aerial training (JORF, August 5, 1935). Mayor of Monceaux (Oise). Died in Boulogne-Billancourt, on April 4, 1975. Arthur Jules Aimé LIPPENS, co-manager Born in Rubrouck (Nord), on Nov 22, 1879. Son of Alphonse Lippens and Mrs., deceased in Hazebrouck, on Jan 19, 1925. Brother of Henri Lippens (1870-1928), engineer ECP, banker, and of Abbé Lippens. Married to Ida Marie Lucia Brouckaert (1882-1964). Graduate of the École supérieure de commerce du Havre (1902). Co secretary in mining. Secretary of The South American Goldfields Ltd in London (1907). Director of the Co anglo-belge pour l'industrie de l'étain, Brussels, for the exploitation of tin mines at Chacewater (England) (1908). Liquidator of Société A. Védrine and Cy Ltd (May 1909). Auditor of the Compagnie du Kouango français (re-elected in Nov. 1909), of the Anciens Établissements Falconnet-Perodeaud in Choisy-le-Roi: tires (March 1910), and of the Mines de fer de Miliana (May 1910), Authorized representative of the Banque française de l’Afrique équatoriale, in Paris. Auditor of contributions of the Sangha N’Daki during the constitution of the Co forestière Sangha-Oubangui (Feb. 1911). Director—with Prosper Josse and Abdon Badarous — of the Société d'études financières, Paris (June 1911), dissolved in Oct 1924. Liquidator of the Société anonyme ‘La Parisienne’ (April 1913). Sergeant in the 8th Infantry Regiment. Taken prisoner at Lille (Oct 10, 1914). Interned at Rastatt, then at Quedlinburg (March 1915). Repatriated on Dec 2, 1918. Resumes his directorial position at the Banque française de l’Afrique équatoriale from which he resigns in 1923. Director of the Société de redevances minières et de participations (Feb. 1920). Auditor of the Caoutchoucs de l'Indochine. Founder (1924) and auditor of the Banque commerciale africaine. Director of Magnétos R.B. (ca 1924), of Datog (Food), Cotonou (May 1926), of the Co immobilière métropolitaine (June 1927) and of the Établissements Nanquette: foundries and heating appliances (Dec. 1927). Auditor of the Brasserie de la Comète (Châlons-sur-Marne). Died in Asnières-sur-Seine, in 1931.</w:t>
      </w:r>
      <w:r w:rsidR="002060EA" w:rsidRPr="00283832">
        <w:rPr>
          <w:rFonts w:ascii="Garamond" w:hAnsi="Garamond"/>
          <w:sz w:val="18"/>
          <w:szCs w:val="18"/>
        </w:rPr>
        <w:t>” (</w:t>
      </w:r>
      <w:hyperlink r:id="rId19379" w:history="1">
        <w:r w:rsidR="002060EA" w:rsidRPr="00283832">
          <w:rPr>
            <w:rStyle w:val="Hyperlink"/>
            <w:rFonts w:ascii="Garamond" w:eastAsiaTheme="majorEastAsia" w:hAnsi="Garamond"/>
            <w:sz w:val="18"/>
            <w:szCs w:val="18"/>
          </w:rPr>
          <w:t>Entreprises-coloniales.fr, 2024</w:t>
        </w:r>
      </w:hyperlink>
      <w:r w:rsidR="002060EA" w:rsidRPr="00283832">
        <w:rPr>
          <w:rFonts w:ascii="Garamond" w:hAnsi="Garamond"/>
          <w:sz w:val="18"/>
          <w:szCs w:val="18"/>
        </w:rPr>
        <w:t>).</w:t>
      </w:r>
      <w:r w:rsidR="0031043B" w:rsidRPr="00283832">
        <w:rPr>
          <w:rFonts w:ascii="Garamond" w:hAnsi="Garamond"/>
          <w:sz w:val="18"/>
          <w:szCs w:val="18"/>
        </w:rPr>
        <w:t xml:space="preserve"> </w:t>
      </w:r>
      <w:r w:rsidR="004C789E" w:rsidRPr="00283832">
        <w:rPr>
          <w:rFonts w:ascii="Garamond" w:hAnsi="Garamond"/>
          <w:sz w:val="18"/>
          <w:szCs w:val="18"/>
        </w:rPr>
        <w:t>“</w:t>
      </w:r>
      <w:r w:rsidR="004C789E" w:rsidRPr="00283832">
        <w:rPr>
          <w:rFonts w:ascii="Garamond" w:hAnsi="Garamond"/>
          <w:i/>
          <w:iCs/>
          <w:sz w:val="18"/>
          <w:szCs w:val="18"/>
        </w:rPr>
        <w:t>[Banque Française de l’Afrique] from the second minutes dated Oct 4, 1904, it appears that the assembly has, notably, purely and simply approved the contributions, allocations, and special benefits stipulated under the statutes; appointed to compose the board of directors: Messrs. Louis-Constantin Bignon, residing in Versailles, Avenue Marie-Charlotte, no. 11 bis; Benjamin Delgutte, residing in Paris, Rue Tronchet, no. 35; Adrien Josse, residing in Bois-Colombes, 8, Rue de la Côte Saint-Thibault; and Henri Lippens, residing in Paris, Rue de l’Isly, no. 8; appointed two commissioners for the verification of the accounts of the first fiscal year; noted the acceptance of the directors and commissioners, and declared the company definitively constituted.... Louis Bignon: director from the beginning to 1923. Partner with Henri Lippens in the Société de redevances minières et de participations, the Mines de fer de Miliana (Algeria) and the Société du Phu-Quoc (coconut plantations in Cochinchina). Founder and technical managing director of Magnétos R.B., where the Josse father and son and the Lippens brothers are found. Son of the parliamentarian and minister Paul Bignon... Benjamin Delgutte, of Messageries Delgutte, from Lille. Director of the Société parisienne de crédit (Guffroy)(1894-5), of the Co française des Anthracites du Pays de Galles (unfortunate creation of the previous), of the Établissements français des mines d’or de l’Uruguay (1897), of the Caoutchoucs de Casamance (1899), of the Banque industrielle et coloniale (1900), auditor of the Alimaïenne, director of the Banque française de l’Afrique (1904), of the Syndicat franco hova d'exploration in Madagascar (1905)… Henri Lippens: ECP engineer, banker in Paris..... Victor Adrien JOSSE, president. Born Sep 29, 1858, in Limésy (Seine-Maritime). Son of Jean Séraphin Josse, gardener, and Félicité Alphonsine Dehais. Brother of Léon Josse de Radepont and of Prosper Josse, deputy, then senator of Eure. Married to Adélaide Hermine Mary Ann Husband. Children: Adrienne Josse (1884-1976) (Mrs. Maurice Sartiaux) and Robert Josse (1893-1975)(of Banque Robert Josse and Arthur Lippens). Mayor of Pont-Saint-Pierre (Eure). Died in Paris, buried in Radepont (Eure) Secretary-general of the Société de construction des lignes de raccordement des chemins de fer de Roumélie (Thrace and Macedonia)(1865). Auditor of Pétroles Zipperlen and the Mines de cuivre d’Aguas Tenidas (Spain). Division chief at the Comptoir national d’escompte de Paris (1893). Director of the Société métallurgique de l’Ariège, of the Co française coloniale et industrielle (1899), then VP of the Banque industrielle et coloniale. President of the Société des charbonnages de Rykowski (Donetz). President of the Cie française des papiers de tenture (Chromo-Embossing Processes)(1900). Director of Kotto (French Congo), of the Société commerciale et industrielle pour la France et l’étranger, disastrous holding invested in Anc. Éts Cail shares and in Russian securities, of the Société du Grand Hôtel de Cimiez in Nice (1900). President of the Banque française de l’Afrique (1904), Director of Kouango français, of the Société générale des compteurs de voitures (taximeters)(1906), of Ekela-Kadei-Sangha, and of Automobiles Grégoire (1907), auditor, then director of Éts Bergougnan, Clermont-Ferrand, their representative in the Caoutchoucs de l’Indochine, Director of the Société indo-chinoise des allumettes, of the Mines du Djoué (August 1910), of the Co forestière Sangha-Oubangui (1911), of the Société des Éts Rouzaud. Chocolat de Royat, À la Marquise de Sévigné (March 1913), of Crédit commercial de Malaisie (1913), of the Sultanats du Haut-Oubangui (1915), of the Brasserie de la Comète, of the Société auxiliaire africaine (1917), of the Banque coloniale d’Afrique, and of the Co générale des colonies (1919), president of Magnétos R.B., Director of the Société de gérance africaine (April 1923-Oct. 1924), President of the Banque commerciale africaine (July 1924), Liquidator of the Société d’études financières (Oct 1924), founded in 1912 by his brother Prosper, Abdon Badarous and Arthur Lippens. Director of the Co minière du Congo français (1925), and of the Tabacs du Cameroun (July 1926). President of the Eaux minérales de Royat (1928), President of the Plantations et palmeraies de l’Ogooué (1928). Director of the Société commerciale Bassfar (Apr. 1928): anti-glare device for automobile headlights, of Congo-Mines, of Afrique minière équatoriale, of Intertropical-Comfina in Brussels (resigned 1934) Knight of the Legion of Honor on August 1, 1901 (Min. Foreign Affairs), Officer of the Legion of Honor on Oct 29, 1912 (Min. Colonies). Obituary notice: Today, July 29, 1944..</w:t>
      </w:r>
      <w:r w:rsidR="004C789E" w:rsidRPr="00283832">
        <w:rPr>
          <w:rFonts w:ascii="Garamond" w:hAnsi="Garamond"/>
          <w:sz w:val="18"/>
          <w:szCs w:val="18"/>
        </w:rPr>
        <w:t>” (</w:t>
      </w:r>
      <w:hyperlink r:id="rId19380" w:history="1">
        <w:r w:rsidR="004C789E" w:rsidRPr="00283832">
          <w:rPr>
            <w:rStyle w:val="Hyperlink"/>
            <w:rFonts w:ascii="Garamond" w:eastAsiaTheme="majorEastAsia" w:hAnsi="Garamond"/>
            <w:sz w:val="18"/>
            <w:szCs w:val="18"/>
          </w:rPr>
          <w:t>Entreprises-coloniales.fr, 2024</w:t>
        </w:r>
      </w:hyperlink>
      <w:r w:rsidR="004C789E" w:rsidRPr="00283832">
        <w:rPr>
          <w:rFonts w:ascii="Garamond" w:hAnsi="Garamond"/>
          <w:sz w:val="18"/>
          <w:szCs w:val="18"/>
        </w:rPr>
        <w:t xml:space="preserve">). </w:t>
      </w:r>
      <w:r w:rsidR="00843AE8"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 fine example can be found in sub-Saharan Africa, when 2 of the 3 big establishments, Banque francaise de l’Afrique (BFA) and Banque commerciale africaine (BCA) found themselves on the brink... [BCA] was bailed out by BUP. Though BUP thus confirmed its presence in sub-Saharan Africa (links with SCOA, Gradis and Maurel &amp; Prom; investments in various plantation companies), it had to pay the price by giving subsidies to BCA which it had helped create in 1924 with Belgian investors (from the SGB group), Banque transatlantique and CCF.</w:t>
      </w:r>
      <w:r w:rsidRPr="00283832">
        <w:rPr>
          <w:rFonts w:ascii="Garamond" w:hAnsi="Garamond"/>
          <w:sz w:val="18"/>
          <w:szCs w:val="18"/>
        </w:rPr>
        <w:t xml:space="preserve"> </w:t>
      </w:r>
      <w:r w:rsidRPr="00283832">
        <w:rPr>
          <w:rFonts w:ascii="Garamond" w:hAnsi="Garamond"/>
          <w:i/>
          <w:iCs/>
          <w:sz w:val="18"/>
          <w:szCs w:val="18"/>
        </w:rPr>
        <w:t>It was the government which asked BUP to reestablish confidence by refinancing its subsidiary</w:t>
      </w:r>
      <w:r w:rsidRPr="00283832">
        <w:rPr>
          <w:rFonts w:ascii="Garamond" w:hAnsi="Garamond"/>
          <w:sz w:val="18"/>
          <w:szCs w:val="18"/>
        </w:rPr>
        <w:t>.” (</w:t>
      </w:r>
      <w:hyperlink r:id="rId19381"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commerciale africaine, ranking second in importance, was established in 1924, with a capital of 6 M, which rose by stages to 40 M in 1929. Later a deposit bank, it seems at the beginning to have been basically a merchant bank. Here we find again the principal interest groups in Equatorial Africa, represented before the war in the chartered companies: the board of directors included E Alcan (Société anonyme française pour l’Importation du Caoutchouc, and Alcan et Cie); E Motte of the Motte dynasty (Textiles du Nord; before 1914 of A Motte, ‘a manufacturer in Roubaix’, chairman of the Mines de Lens, director of Caoutchouc de l’Indochine, vice-chairman of the Co forestière de Sangha-Oubangui); J Weber, in 1931 chairman of the same ‘Forestière Sangha-Oubangui’, director of numerous other companies in French Equatorial Africa, interested in trade and plantations and also in similar matters in French West Africa (Comptoirs réunis de l’Ouest africain and others). Belonging to the same group of the Forestière Sangha-Oubangui we find the ex-governor-general, Angoulvant, and M Carton de Wiart, representing Belgian participation in the business.</w:t>
      </w:r>
      <w:r w:rsidRPr="00283832">
        <w:rPr>
          <w:rFonts w:ascii="Garamond" w:hAnsi="Garamond"/>
          <w:sz w:val="18"/>
          <w:szCs w:val="18"/>
        </w:rPr>
        <w:t>” (</w:t>
      </w:r>
      <w:hyperlink r:id="rId19382"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Banque Transatlantique was founded in 1881 with a capital of 66 M and 300 M in deposits. It is particularly engaged in export trading ventures and is closely linked with the ‘Co Generale Transatlantique’ as well as with shipbuilding companies and chemical product companies. VP is René Fould, who is also president of the shipyards of St. Nazeres and a steel industrialist. Together with Charles Maurice and Emile Fould, he represents a branch of the well-known Jewish Fould family, which provided the finance minister under Napoleon III. They are closely linked with the Pereire and Agouardos families. One of them owned the Creuzot works with an Agouardos. These were later sold to the brothers Eugen and Adolphe Schneider. The wife of Alphonse Fould was born Dupont, related to Rothschild and Halphen. Léon Fould married an Ephroussi, who is related to Maurice Euphroussi, the son-in-law of the late Alphonse de Rothschild. René Fould, a teacher at the ‘Ecole Centrale de Paris,’ married Esther Lazard. Furthermore, there are connections with the Pereire and Stern families. Antoinette Fould is married to Wladimir Archawski, a Jew who is the administrator of the ‘Banque Commerciale Africaine’ and the ‘Banque Commerciale du Maroc.’ Among the board members are also the Jews Siegfried Propper of Bank Propper &amp; Co, H Bloch, L. Mayl-Lambert, and E Adler. Charles Poirson, also represented on the supervisory board, is the son-in-law of Oppermann</w:t>
      </w:r>
      <w:r w:rsidRPr="00283832">
        <w:rPr>
          <w:rFonts w:ascii="Garamond" w:hAnsi="Garamond"/>
          <w:sz w:val="18"/>
          <w:szCs w:val="18"/>
        </w:rPr>
        <w:t>.” (</w:t>
      </w:r>
      <w:hyperlink r:id="rId19383"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024">
    <w:p w14:paraId="06FDC95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 very interesting situation has arisen in French shipping finance, and it is still very uncertain how it is going to end. It will be remembered that in 1916 the Chargeurs Réunis suddenly revealed themselves as having a predominant financial interest in the Co Sud Atlantique, and took the management out of the hands of the Co Générale Transatlantique. There now appears to be something very similar going on, but the boot is on the other foot. A year ago Chargeurs Réunis shares were quoted at round about 440 francs; now they are in the neighbourhood of 1,500. When it was seen that this phenomenal rise was not due to the level of the franc, rumours began to get abroad that a German bank was attempting to get control, and it was proposed to pass a Bill through the French Parliament to prevent French companies passing into foreign hands. It was then discovered that an important French financial group had been buying apparently with the idea of getting control of the company, and immediately the Chargeurs Reunis advertised in the press, offering a bonus of 5 francs for every hundred francs ‘ worth of stock that should be represented at the general meeting on Dec 6 through their agents. On the same day the group which had been buying advertised themselves as the ‘Defence Committee of the Chargeurs Reunis Stockholders.’ The address given in this advertisement is that of M Daniel Dreyfus, the well-known commercial banker, who has been working on other matters in the closest co-operation with M Leon Fabre, of Marseilles. Full details of what really has been happening will, of course, come out at the general meeting on Dec 6, but in the meantime very great interest has been awakened in French shipping and financial circles.</w:t>
      </w:r>
      <w:r w:rsidRPr="00283832">
        <w:rPr>
          <w:rFonts w:ascii="Garamond" w:hAnsi="Garamond"/>
          <w:sz w:val="18"/>
          <w:szCs w:val="18"/>
        </w:rPr>
        <w:t>” (</w:t>
      </w:r>
      <w:hyperlink r:id="rId19384" w:history="1">
        <w:r w:rsidRPr="00283832">
          <w:rPr>
            <w:rStyle w:val="Hyperlink"/>
            <w:rFonts w:ascii="Garamond" w:hAnsi="Garamond"/>
            <w:sz w:val="18"/>
            <w:szCs w:val="18"/>
          </w:rPr>
          <w:t>Shipbuilding &amp; Shipping Record, 1926</w:t>
        </w:r>
      </w:hyperlink>
      <w:r w:rsidRPr="00283832">
        <w:rPr>
          <w:rFonts w:ascii="Garamond" w:hAnsi="Garamond"/>
          <w:sz w:val="18"/>
          <w:szCs w:val="18"/>
        </w:rPr>
        <w:t>). “</w:t>
      </w:r>
      <w:r w:rsidRPr="00283832">
        <w:rPr>
          <w:rFonts w:ascii="Garamond" w:hAnsi="Garamond"/>
          <w:i/>
          <w:iCs/>
          <w:sz w:val="18"/>
          <w:szCs w:val="18"/>
        </w:rPr>
        <w:t>Bank Daniel Dreyfus is represented by its head Daniel Dreyfus and Count Jean Pastré, his main partner. The latter represents him on various boards of directors and companies, such as ‘Chargeurs Réunis’ and ‘Sud-Atlantique.’ Banque Dreyfus is also represented in the International Sleeping Car Company, on whose international supervisory board the Jew René Mayer, a nephew of the Rothschilds, and André Homberg of the ‘Société Générale’ also sit. Until 1931, the Jew Henri Halphen was a partner in Banque Daniel Dreyfus. However, he is again related to the Pereires and the Rothschilds, as Baron Edouard de Rothschild married a Halphen. These connections between Banque Dreyfus and Banque Frères Rothschild are expressed in the person of Count Jean Pastré, son of Count Andre and Countess née Clara Goldschmidt-Rothschild, a descendant of the Frankfurt Rothschilds. Daniel Rothschild is married to Thérèse Gompel, and the purpose of his bank is to rehabilitate poorly performing businesses whose shares are floated to the public. This happened with the large laundries of Thaon and with ‘Electro-Câble’... The rest of the traffic and transport system is also heavily Judaized. The ‘United Freight Transport’ is run by the 2 Jewish directors Daniel Dreyfus and Count Jean Pastré of the Bank Daniel Dreyfus. Daniel Dreyfus can also be found again at the ‘Co Navigation Sud-Atlantique’. The Jew Baumgartner is the administrator of the ‘Co Generale Transatlantique’. The Jew Mathieu Goudchaux is the administrator of the ‘Co Industrielle du Material de Transport’. The president of the ‘Co Fluviale de Transports et Remorquage’ is the Jew E Cahen. The ‘Comp. pour la Navigation sur le Rhin’ is managed by the Jews H Bloch and Levy. The ‘Co Générale de Transports Maritimes à Vapeur’ is managed by A Oppermann. The ‘Societe Air France’, one of the largest aircraft companies in Europe, is managed by the Jews Daniel Hagenau, Réné Mayer and PL Weiller. In Algiers, the Jewish House of Worms represents ‘Air France’. The chairman of the ‘Co aérienne française’ is the Jew Cahen d’Anvers</w:t>
      </w:r>
      <w:r w:rsidRPr="00283832">
        <w:rPr>
          <w:rFonts w:ascii="Garamond" w:hAnsi="Garamond"/>
          <w:sz w:val="18"/>
          <w:szCs w:val="18"/>
        </w:rPr>
        <w:t>.” (</w:t>
      </w:r>
      <w:hyperlink r:id="rId19385"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During the 1930s, a Daniel-Dreyfus sat on the board of the Société commerciale et industrielle de la Côte d’Afrique, who will be found again together with Count Pastré and with Paul and Léon Cyprien-Fabre on the board of the Chargeurs Réunis, a Marseilles shipping company which was associated with Banque Worms et Cie., and had the monopoly of administrative and postal shipping services to the French coastal territories in Africa. The Chargeurs Réunis also owned important landed property in Africa. In this respect it should be noted that there are no tight partitions between the Bordeaux and Marseilles groups. In shipping matters, the Fraissinet-Fabre-Paquet-Delmas-Vieljeux group constituted a truly integrated organisation, a Fraissinet sitting on the board of the Delmas-Vieljeux shipping company.?® Lucien Maurel was to be found with Daniel-Dreyfus, and Paul and Lucien Cyprien-Fabre in the Co de navigation sud-atlantique, a subsidiary of Chargeurs Réunis. Delmas, Fabre and Fraissinet were on the board of the Union sénégalaise d’industries maritimes, and so on. Moreover, the Fabre firm had retained, from the past, their own branch offices in Dahomey</w:t>
      </w:r>
      <w:r w:rsidRPr="00283832">
        <w:rPr>
          <w:rFonts w:ascii="Garamond" w:hAnsi="Garamond"/>
          <w:sz w:val="18"/>
          <w:szCs w:val="18"/>
        </w:rPr>
        <w:t>.” (</w:t>
      </w:r>
      <w:hyperlink r:id="rId19386"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283832">
        <w:rPr>
          <w:rFonts w:ascii="Garamond" w:hAnsi="Garamond"/>
          <w:sz w:val="18"/>
          <w:szCs w:val="18"/>
        </w:rPr>
        <w:t>.” (</w:t>
      </w:r>
      <w:hyperlink r:id="rId19387" w:history="1">
        <w:r w:rsidRPr="00283832">
          <w:rPr>
            <w:rStyle w:val="Hyperlink"/>
            <w:rFonts w:ascii="Garamond" w:hAnsi="Garamond"/>
            <w:sz w:val="18"/>
            <w:szCs w:val="18"/>
          </w:rPr>
          <w:t>Suret-Canale, 1977</w:t>
        </w:r>
      </w:hyperlink>
      <w:r w:rsidRPr="00283832">
        <w:rPr>
          <w:rFonts w:ascii="Garamond" w:hAnsi="Garamond"/>
          <w:sz w:val="18"/>
          <w:szCs w:val="18"/>
        </w:rPr>
        <w:t xml:space="preserve">). See picture show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w:t>
      </w:r>
      <w:hyperlink r:id="rId19388" w:history="1">
        <w:r w:rsidRPr="00283832">
          <w:rPr>
            <w:rStyle w:val="Hyperlink"/>
            <w:rFonts w:ascii="Garamond" w:hAnsi="Garamond"/>
            <w:sz w:val="18"/>
            <w:szCs w:val="18"/>
          </w:rPr>
          <w:t>Suret-Canale, 1977</w:t>
        </w:r>
      </w:hyperlink>
      <w:r w:rsidRPr="00283832">
        <w:rPr>
          <w:rFonts w:ascii="Garamond" w:hAnsi="Garamond"/>
          <w:sz w:val="18"/>
          <w:szCs w:val="18"/>
        </w:rPr>
        <w:t>). “</w:t>
      </w:r>
      <w:r w:rsidRPr="00283832">
        <w:rPr>
          <w:rFonts w:ascii="Garamond" w:hAnsi="Garamond"/>
          <w:i/>
          <w:iCs/>
          <w:sz w:val="18"/>
          <w:szCs w:val="18"/>
        </w:rPr>
        <w:t>At the beginning of 1974, the Fabre family controlled the board of directors without holding the majority of the capital. Faced with this danger, in March 1974, its allies, the Lazard and Paribas groups, acquired 20% and 4% respectively of the capital of the Chargers reunited, thereby strengthening their presence and thereby reinforcing the company’s control</w:t>
      </w:r>
      <w:r w:rsidRPr="00283832">
        <w:rPr>
          <w:rFonts w:ascii="Garamond" w:hAnsi="Garamond"/>
          <w:sz w:val="18"/>
          <w:szCs w:val="18"/>
        </w:rPr>
        <w:t>.” (</w:t>
      </w:r>
      <w:hyperlink r:id="rId19389" w:history="1">
        <w:r w:rsidRPr="00283832">
          <w:rPr>
            <w:rStyle w:val="Hyperlink"/>
            <w:rFonts w:ascii="Garamond" w:hAnsi="Garamond"/>
            <w:sz w:val="18"/>
            <w:szCs w:val="18"/>
          </w:rPr>
          <w:t>Morin, 1974</w:t>
        </w:r>
      </w:hyperlink>
      <w:r w:rsidRPr="00283832">
        <w:rPr>
          <w:rFonts w:ascii="Garamond" w:hAnsi="Garamond"/>
          <w:sz w:val="18"/>
          <w:szCs w:val="18"/>
        </w:rPr>
        <w:t xml:space="preserve">). I have not been able to find a Daniel Dreyfus online or other sources with Dreyfus genealogies </w:t>
      </w:r>
      <w:r w:rsidRPr="00283832">
        <w:rPr>
          <w:rFonts w:ascii="Garamond" w:hAnsi="Garamond" w:cs="Courier New"/>
          <w:sz w:val="18"/>
          <w:szCs w:val="18"/>
        </w:rPr>
        <w:t xml:space="preserve"> (</w:t>
      </w:r>
      <w:hyperlink r:id="rId19390"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hyperlink r:id="rId19391" w:history="1">
        <w:r w:rsidRPr="00283832">
          <w:rPr>
            <w:rStyle w:val="Hyperlink"/>
            <w:rFonts w:ascii="Garamond" w:hAnsi="Garamond"/>
            <w:sz w:val="18"/>
            <w:szCs w:val="18"/>
          </w:rPr>
          <w:t>Moine, 1989, p533</w:t>
        </w:r>
      </w:hyperlink>
      <w:r w:rsidRPr="00283832">
        <w:rPr>
          <w:rFonts w:ascii="Garamond" w:hAnsi="Garamond"/>
          <w:sz w:val="18"/>
          <w:szCs w:val="18"/>
        </w:rPr>
        <w:t xml:space="preserve">). The name is likely anglicized from French. </w:t>
      </w:r>
    </w:p>
  </w:endnote>
  <w:endnote w:id="4025">
    <w:p w14:paraId="5121126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ORDIER (Gabriel), Engineer; Regent of [BDF] 81, rue de Monceau. Chairman of the board of directors of the Société d’Énergie électrique du littoral méditerranéen, of the Code produits chimiques Alais, Froges et Camargue; vice-chairman of the board of directors of the Société d’Énergie électrique du Sud-Ouest; director of the Codes Chemins de fer PLM, of the insurance companies La Nationale, of the Société des Grands Travaux de Marseille [</w:t>
      </w:r>
      <w:r w:rsidRPr="00283832">
        <w:rPr>
          <w:rFonts w:ascii="Garamond" w:hAnsi="Garamond"/>
          <w:i/>
          <w:iCs/>
          <w:sz w:val="18"/>
          <w:szCs w:val="18"/>
          <w:highlight w:val="yellow"/>
        </w:rPr>
        <w:t>entered in 1925, with Léon Boulle and Camille Barrère, on the board of the SFFC, of Octave Homberg, replacing David Weill and Raymond Philippe, from Lazard, who resigned</w:t>
      </w:r>
      <w:r w:rsidRPr="00283832">
        <w:rPr>
          <w:rFonts w:ascii="Garamond" w:hAnsi="Garamond"/>
          <w:i/>
          <w:iCs/>
          <w:sz w:val="18"/>
          <w:szCs w:val="18"/>
        </w:rPr>
        <w:t xml:space="preserve">]. Commander of the Legion of Honor. [Son of Charles Cordier, a doctor whose memory is perpetuated by a street in Saint-Étienne.] Married to Miss Castanié [† 1927]. [2 sons: Charles, managing director of the Société des travaux du Midi, director of Sud-Electrique († 1938), and Ernest Cordier, managing director of the Énergie électrique du littoral méditerranéen, director of the Énergie électrique du Sud-Ouest, director (1937), then president (1960) of Thomson-Houston, etc., married to Christine Delagrave, daughter of the publisher Max Delagrave and granddaughter of Charles Vergé (president of PO, VP of Suez…).] Club: Artistic Union. [X-Ponts, Gabriel Cordier started in Toulon and Marseille, then became chief engineer of operations of the Code l’Ouest. He then turned to the electrical industry, was appointed director (1904), then managing director and president of the Énergie électrique du littoral méditerranéen, which he turned into a powerful group. From 1906, he presided over related companies (Société nîmoise d’éclairage et de force motrice, Sud Électrique), then professional organizations (Chambre syndicale des forces hydrauliques, Union des syndicats de l’électricité) and finally </w:t>
      </w:r>
      <w:r w:rsidRPr="00283832">
        <w:rPr>
          <w:rFonts w:ascii="Garamond" w:hAnsi="Garamond"/>
          <w:i/>
          <w:iCs/>
          <w:sz w:val="18"/>
          <w:szCs w:val="18"/>
          <w:highlight w:val="yellow"/>
        </w:rPr>
        <w:t>Péchiney (Dec 1918). He was also involved in the Mines d’Héras-Santander (1913), the Société générale d’entreprises au Maroc, the Union d’électricité.</w:t>
      </w:r>
      <w:r w:rsidRPr="00283832">
        <w:rPr>
          <w:rFonts w:ascii="Garamond" w:hAnsi="Garamond"/>
          <w:i/>
          <w:iCs/>
          <w:sz w:val="18"/>
          <w:szCs w:val="18"/>
        </w:rPr>
        <w:t xml:space="preserve"> He succeeded Charles Laurent as president of the Union des industries métallurgiques et minières (1920), was </w:t>
      </w:r>
      <w:r w:rsidRPr="00283832">
        <w:rPr>
          <w:rFonts w:ascii="Garamond" w:hAnsi="Garamond"/>
          <w:i/>
          <w:iCs/>
          <w:sz w:val="18"/>
          <w:szCs w:val="18"/>
          <w:highlight w:val="yellow"/>
        </w:rPr>
        <w:t>elected regent of [BDF] (1921</w:t>
      </w:r>
      <w:r w:rsidRPr="00283832">
        <w:rPr>
          <w:rFonts w:ascii="Garamond" w:hAnsi="Garamond"/>
          <w:i/>
          <w:iCs/>
          <w:sz w:val="18"/>
          <w:szCs w:val="18"/>
        </w:rPr>
        <w:t xml:space="preserve">), director of La Nationale-Vie (insurance) (1922), of Crédit national (1923), of Thomson-Houston, president of PLM (1925), director of the Suez Canal and the Conservatoire national des arts et métiers (late 1925), director of the Moroccan railways (1926), of the Énergie électrique du Maroc, director of the Société financière française et coloniale (SFFC) (Oct 1926), president of the Énergie électrique du Sud-Ouest (1928), etc. He resigned from the presidency of PLM in 1932 and from the board of the SFFC in 1933. Obituary in Le Temps, April 16, 1934.] </w:t>
      </w:r>
      <w:r w:rsidRPr="00283832">
        <w:rPr>
          <w:rFonts w:ascii="Garamond" w:hAnsi="Garamond"/>
          <w:sz w:val="18"/>
          <w:szCs w:val="18"/>
        </w:rPr>
        <w:t>“(</w:t>
      </w:r>
      <w:hyperlink r:id="rId19392" w:history="1">
        <w:r w:rsidRPr="00283832">
          <w:rPr>
            <w:rStyle w:val="Hyperlink"/>
            <w:rFonts w:ascii="Garamond" w:hAnsi="Garamond"/>
            <w:sz w:val="18"/>
            <w:szCs w:val="18"/>
          </w:rPr>
          <w:t>Entreprises-coloniales.fr, 2013</w:t>
        </w:r>
      </w:hyperlink>
      <w:r w:rsidRPr="00283832">
        <w:rPr>
          <w:rFonts w:ascii="Garamond" w:hAnsi="Garamond"/>
          <w:sz w:val="18"/>
          <w:szCs w:val="18"/>
        </w:rPr>
        <w:t>).</w:t>
      </w:r>
    </w:p>
  </w:endnote>
  <w:endnote w:id="4026">
    <w:p w14:paraId="7CCAC091" w14:textId="77777777" w:rsidR="00F8025B" w:rsidRPr="00283832" w:rsidRDefault="00F8025B" w:rsidP="00283832">
      <w:pPr>
        <w:pStyle w:val="NoSpacing"/>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is was not the case with Banque Lazard &amp; Bros of London, which appears to have acquired a 10% stake in [Société du port de Rosario (SPR)] as early as 1925. Through P David-Weill, one of its main executives, this bank requested a director’s seat which was denied. It was only in 1932, when the board decided to increase the number of its members from 12 to 16, that Lazard Bros obtained 2 of the 4 newly created seats, for David-Weill and Théodore Amsbacher. The third and fourth seats went to Henri Ackermans, representative of the large Belgian dredging company, and Albert Buisson, a businessman close to Georges and Gilbert Hersent.</w:t>
      </w:r>
      <w:r w:rsidRPr="00283832">
        <w:rPr>
          <w:rFonts w:ascii="Garamond" w:hAnsi="Garamond"/>
          <w:sz w:val="18"/>
          <w:szCs w:val="18"/>
        </w:rPr>
        <w:t>” (</w:t>
      </w:r>
      <w:hyperlink r:id="rId19393" w:history="1">
        <w:r w:rsidRPr="00283832">
          <w:rPr>
            <w:rStyle w:val="Hyperlink"/>
            <w:rFonts w:ascii="Garamond" w:hAnsi="Garamond"/>
            <w:sz w:val="18"/>
            <w:szCs w:val="18"/>
          </w:rPr>
          <w:t>Barjot, 2006</w:t>
        </w:r>
      </w:hyperlink>
      <w:r w:rsidRPr="00283832">
        <w:rPr>
          <w:rFonts w:ascii="Garamond" w:hAnsi="Garamond"/>
          <w:sz w:val="18"/>
          <w:szCs w:val="18"/>
        </w:rPr>
        <w:t>). “</w:t>
      </w:r>
      <w:r w:rsidRPr="00283832">
        <w:rPr>
          <w:rFonts w:ascii="Garamond" w:hAnsi="Garamond"/>
          <w:i/>
          <w:iCs/>
          <w:sz w:val="18"/>
          <w:szCs w:val="18"/>
        </w:rPr>
        <w:t>Theodore Ansbacher (Furth, 1871 – Auschwitz, April 18, 1944). Banker. Leader of the Société Générale des Mines d’Algérie-Tunisie (omnium) and its various subsidiaries and participations: Phosphates de Constantine, Union Espagnole de Fabriques d’Engrais, de Produits Chimiques et de Superphosphates, Mines et Usines, Pétroles de Tliouanet, Bou-Thaleb, Mines de Ghar’Rouban (lead), Société Algérienne de Navigation pour l’Afrique du Nord (Charles Schiaffino et Cie), Industrial Applications (electricity). Additionally, he was a director of the Société Générale Africaine, the Port of Rosario… He is not the fidei-commis of anyone</w:t>
      </w:r>
      <w:r w:rsidRPr="00283832">
        <w:rPr>
          <w:rFonts w:ascii="Garamond" w:hAnsi="Garamond"/>
          <w:sz w:val="18"/>
          <w:szCs w:val="18"/>
        </w:rPr>
        <w:t>” (</w:t>
      </w:r>
      <w:hyperlink r:id="rId19394" w:history="1">
        <w:r w:rsidRPr="00283832">
          <w:rPr>
            <w:rStyle w:val="Hyperlink"/>
            <w:rFonts w:ascii="Garamond" w:hAnsi="Garamond"/>
            <w:sz w:val="18"/>
            <w:szCs w:val="18"/>
          </w:rPr>
          <w:t>Entreprises-coloniales.fr, 2014</w:t>
        </w:r>
      </w:hyperlink>
      <w:r w:rsidRPr="00283832">
        <w:rPr>
          <w:rFonts w:ascii="Garamond" w:hAnsi="Garamond"/>
          <w:sz w:val="18"/>
          <w:szCs w:val="18"/>
        </w:rPr>
        <w:t xml:space="preserve">). </w:t>
      </w:r>
    </w:p>
  </w:endnote>
  <w:endnote w:id="4027">
    <w:p w14:paraId="094A76C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83, following the death of Louis, Alfred Fraissinet became the sole manager. He was twenty-seven years old and managed the company until 1927. Alfred Fraissinet focused on connections between Corsica, the eastern Mediterranean, and the west coast of Africa, which grew in importance over the years. This led to the founding of the Port-de-Bouc shipyards in 1899 by the Société des Chantiers et Ateliers, where the first ship, the Marc Fraissinet, was launched. Upon Alfred Fraissinet’s death in 1927, his son Paul, who had married Mathilde Cyprien-Fabre in 1921, took over. Mathilde was the daughter of the founder of the Fabre company. This marriage brought the 2 companies closer. Starting in 1929, the routes and agencies of Fraissinet and Fabre companies were jointly operated. In 1933, Paul Cyprien-Fabre joined the board of the Fraissinet company. When the group split in 1937, the Fraissinet company took control of the Fabre company, ultimately absorbing it in 1955. Meanwhile, new directions emerged: the Black Sea line was abandoned in 1932, the Corsica line in 1948, but the connections with the west coast of Africa continued to develop.</w:t>
      </w:r>
      <w:r w:rsidRPr="00283832">
        <w:rPr>
          <w:rFonts w:ascii="Garamond" w:hAnsi="Garamond"/>
          <w:sz w:val="18"/>
          <w:szCs w:val="18"/>
        </w:rPr>
        <w:t>” (</w:t>
      </w:r>
      <w:hyperlink r:id="rId19395" w:history="1">
        <w:r w:rsidRPr="00283832">
          <w:rPr>
            <w:rStyle w:val="Hyperlink"/>
            <w:rFonts w:ascii="Garamond" w:hAnsi="Garamond"/>
            <w:sz w:val="18"/>
            <w:szCs w:val="18"/>
          </w:rPr>
          <w:t>Caty and Richard, 1999</w:t>
        </w:r>
      </w:hyperlink>
      <w:r w:rsidRPr="00283832">
        <w:rPr>
          <w:rFonts w:ascii="Garamond" w:hAnsi="Garamond"/>
          <w:sz w:val="18"/>
          <w:szCs w:val="18"/>
        </w:rPr>
        <w:t>).</w:t>
      </w:r>
    </w:p>
  </w:endnote>
  <w:endnote w:id="4028">
    <w:p w14:paraId="0154EFD6" w14:textId="77777777" w:rsidR="008673E1" w:rsidRPr="00283832" w:rsidRDefault="008673E1" w:rsidP="00283832">
      <w:pPr>
        <w:pStyle w:val="NoSpacing"/>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road, [The Banque nationale de crédit (BNC)] opened an office in London in 1928, which allowed her to support the SCOA (Société commerciale de l’Ouest africain) in its trade between Great Britain, France and French-speaking and English-speaking black Africa.</w:t>
      </w:r>
      <w:r w:rsidRPr="00283832">
        <w:rPr>
          <w:rFonts w:ascii="Garamond" w:hAnsi="Garamond"/>
          <w:sz w:val="18"/>
          <w:szCs w:val="18"/>
        </w:rPr>
        <w:t>” (</w:t>
      </w:r>
      <w:hyperlink r:id="rId19396" w:history="1">
        <w:r w:rsidRPr="00283832">
          <w:rPr>
            <w:rStyle w:val="Hyperlink"/>
            <w:rFonts w:ascii="Garamond" w:hAnsi="Garamond"/>
            <w:sz w:val="18"/>
            <w:szCs w:val="18"/>
          </w:rPr>
          <w:t>BNPParibas Archives</w:t>
        </w:r>
      </w:hyperlink>
      <w:r w:rsidRPr="00283832">
        <w:rPr>
          <w:rFonts w:ascii="Garamond" w:hAnsi="Garamond"/>
          <w:sz w:val="18"/>
          <w:szCs w:val="18"/>
        </w:rPr>
        <w:t>).</w:t>
      </w:r>
    </w:p>
  </w:endnote>
  <w:endnote w:id="4029">
    <w:p w14:paraId="3281A688" w14:textId="77777777" w:rsidR="008673E1" w:rsidRPr="00283832" w:rsidRDefault="008673E1"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que commerciale africaine, ranking second in importance, was established in 1924, with a capital of 6 M, which rose by stages to 40 M in 1929... The second sector of industrial investment, making up 28%, was that of electricity generation and distribution. Although hydro-electric resources existed in certain regions, particularly in Guinea, the companies concerned -— generally groups of specialised French trusts and local commerce — were content to establish small electric power-stations, run on imported fuel, to provide light in the urban centres. They sometimes also managed water supply. This was the case of the Co des Eaux et Electricité de Ouest africain, set up in 1929, with power-stations at Dakar, SaintLouis, Kaolack, Rufisque, Thiés and Louga. On its board of directors were to be found representatives of the French Thompson-Houston company and the Société auxiliaire africaine, and Baron Jean Davillier. Its 1947 accounts showed a gross profit of 73 M francs, which was two and a half times the nominal capital. The Arsenal de Dakar produced electric current at a cost price of 3 francs CFA per Kw/h., while the Co des Eaux et Electricité de Ouest africain sold it to the consumer in Dakar for 17 francs CFA, the highest rate in the world. The power-stations at Diourbel and Ziguinchor were run by smaller companies, set up in 1920 and 1930, which were concerned with other activities (specifically oil works) and controlled by the Co générale des Colonies. The Union Electrique coloniale, established in 1929 (Sud-Lumière and the Banque de l’Afrique occidentale), ran power-stations at Lomé, Brazzaville, Pointe-Noire and Bangui..</w:t>
      </w:r>
      <w:r w:rsidRPr="00283832">
        <w:rPr>
          <w:rFonts w:ascii="Garamond" w:hAnsi="Garamond"/>
          <w:sz w:val="18"/>
          <w:szCs w:val="18"/>
        </w:rPr>
        <w:t>” (</w:t>
      </w:r>
      <w:hyperlink r:id="rId19397" w:history="1">
        <w:r w:rsidRPr="00283832">
          <w:rPr>
            <w:rStyle w:val="Hyperlink"/>
            <w:rFonts w:ascii="Garamond" w:hAnsi="Garamond"/>
            <w:sz w:val="18"/>
            <w:szCs w:val="18"/>
          </w:rPr>
          <w:t>Suret-Canale, 1971</w:t>
        </w:r>
      </w:hyperlink>
      <w:r w:rsidRPr="00283832">
        <w:rPr>
          <w:rFonts w:ascii="Garamond" w:hAnsi="Garamond"/>
          <w:sz w:val="18"/>
          <w:szCs w:val="18"/>
        </w:rPr>
        <w:t>).</w:t>
      </w:r>
    </w:p>
  </w:endnote>
  <w:endnote w:id="4030">
    <w:p w14:paraId="7FC5648B"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at same boom period, in 1920, the Société financière française et coloniale was established under the auspices of the Banque Lazard and the financier Octave Homberg. It was mainly interested in rubber and Far Eastern business, but took an interest also in various companies of equatorial Africa. Its capital, 20 M francs in 1924, reached 96 M and then fell to 15 M in 1933, when it showed a loss of 86 M.</w:t>
      </w:r>
      <w:r w:rsidRPr="00283832">
        <w:rPr>
          <w:rFonts w:ascii="Garamond" w:hAnsi="Garamond"/>
          <w:sz w:val="18"/>
          <w:szCs w:val="18"/>
        </w:rPr>
        <w:t xml:space="preserve">.. </w:t>
      </w:r>
      <w:r w:rsidRPr="00283832">
        <w:rPr>
          <w:rFonts w:ascii="Garamond" w:hAnsi="Garamond"/>
          <w:i/>
          <w:iCs/>
          <w:sz w:val="18"/>
          <w:szCs w:val="18"/>
        </w:rPr>
        <w:t>The second sector of industrial investment, making up 28%, was that of electricity generation and distribution. Although hydro-electric resources existed in certain regions, particularly in Guinea, the companies concerned -— generally groups of specialised French trusts and local commerce — were content to establish small electric power-stations, run on imported fuel, to provide light in the urban centres. They sometimes also managed water supply. This was the case of the Co des Eaux et Electricité de Ouest africain, set up in 1929, with power-stations at Dakar, SaintLouis, Kaolack, Rufisque, Thiés and Louga. On its board of directors were to be found representatives of the French Thompson-Houston company and the Société auxiliaire africaine, and Baron Jean Davillier. Its 1947 accounts showed a gross profit of 73 M francs, which was two and a half times the nominal capital. The Arsenal de Dakar produced electric current at a cost price of 3 francs CFA per Kw/h., while the Co des Eaux et Electricité de Ouest africain sold it to the consumer in Dakar for 17 francs CFA, the highest rate in the world. The power-stations at Diourbel and Ziguinchor were run by smaller companies, set up in 1920 and 1930, which were concerned with other activities (specifically oil works) and controlled by the Co générale des Colonies. The Union Electrique coloniale, established in 1929 (Sud-Lumière and the Banque de l’Afrique occidentale), ran power-stations at Lomé, Brazzaville, Pointe-Noire and Bangui..</w:t>
      </w:r>
      <w:r w:rsidRPr="00283832">
        <w:rPr>
          <w:rFonts w:ascii="Garamond" w:hAnsi="Garamond"/>
          <w:sz w:val="18"/>
          <w:szCs w:val="18"/>
        </w:rPr>
        <w:t>” (</w:t>
      </w:r>
      <w:hyperlink r:id="rId19398" w:history="1">
        <w:r w:rsidRPr="00283832">
          <w:rPr>
            <w:rStyle w:val="Hyperlink"/>
            <w:rFonts w:ascii="Garamond" w:hAnsi="Garamond"/>
            <w:sz w:val="18"/>
            <w:szCs w:val="18"/>
          </w:rPr>
          <w:t>Suret-Canale, 1971</w:t>
        </w:r>
      </w:hyperlink>
      <w:r w:rsidRPr="00283832">
        <w:rPr>
          <w:rFonts w:ascii="Garamond" w:hAnsi="Garamond"/>
          <w:sz w:val="18"/>
          <w:szCs w:val="18"/>
        </w:rPr>
        <w:t>).</w:t>
      </w:r>
    </w:p>
  </w:endnote>
  <w:endnote w:id="4031">
    <w:p w14:paraId="52AF2ED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entreprises hydrauliques, which had emerged in 1917 from the transformation of the Palaz company into a public limited company. Thus strengthened, it remained at the forefront of French civil engineering until the eve of the conflict</w:t>
      </w:r>
      <w:r w:rsidRPr="00283832">
        <w:rPr>
          <w:rFonts w:ascii="Garamond" w:hAnsi="Garamond"/>
          <w:sz w:val="18"/>
          <w:szCs w:val="18"/>
        </w:rPr>
        <w:t>.” (</w:t>
      </w:r>
      <w:hyperlink r:id="rId19399" w:history="1">
        <w:r w:rsidRPr="00283832">
          <w:rPr>
            <w:rStyle w:val="Hyperlink"/>
            <w:rFonts w:ascii="Garamond" w:hAnsi="Garamond"/>
            <w:sz w:val="18"/>
            <w:szCs w:val="18"/>
          </w:rPr>
          <w:t>Barjot, 1988</w:t>
        </w:r>
      </w:hyperlink>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The sudden reversal of the situation, to the profit of the German side did not, however, result from the feeling of the American Edison group that they had been deceived by the French bankers, as Mira Wilkins has suggested. It came from an appreciation of the limitations to growth in France and the dynamic action of Emil Rathenau who was allied to Siemens and a certain number of important German banks. The incandescent lamp patent, the most important one, had been assigned to Rathenau by Continentale, for exploitation in Germany. Rathenau, however, succeeded in dealing directly with the American group, leaving aside its French affiliate. Moreover, by selling in central and eastern Europe, he violated the contracts made with Edison, but the American company did not intervene being apparently disappointed by the rather passive attitude of its French affiliates. These French companies had to face a market which grew only slowly... This situation could have continued as new French competitors did not materialize. ‘National’ firms were established, but they moved into electrometallurgy or electrochemistry and stayed out of electro-technology. There were French-owned electrical firms like, for instance, Fives Lille, but they remained rather small and did not possess the resources necessary for rapid expansion. The situation changed, however, as a consequence of the Edison-Thomson merger of 1892 which, because of the complex relationship between these 2 groups in Europe, led to the establishment of a new equilibrium. In Germany, AEG and the Union Elektrizitäts-Gesellschaft, which held the Thomson Houston patents, merged in 1903, while in the Mediterranean countries the situation between the Thomson Houston affiliates and AEG interests remained rather confused. In France, partition had to be reconsidered both in France itself and in the Mediterranean countries. In Paris, the interest of the 2 parent companies was Houston (CFTH) which, in contrast to previous practice, was provided with a significant amount of capital, some 40 M f. American financial participation was rather weak, but what really counted were the American patents and the fact that even if there were only 2 Americans, CA Coffin and E Griffin, on the board, they nevertheless held key positions in the main company, [GE]. The importance given by the Americans to their participation was further underlined by the nomination of Frederic Parsons as a deputy director. AEG’s interests were, on the other hand, guaranteed by provisions concerning the French company’s activities abroad... When all these different operations had come to an end, one could say with certainty [GE], despite its recent foundation, was well able to handle all the devices of transnationality. The initiative in Belgium, mentioned above, demonstrated a community of interests of the American group and the firm of Rathenau. Besides their common affiliates in Latin America, the 2 groups came in close touch via their common shareholding in CFTH and in the Mediterranean affiliates. These links were further strengthened in Europe and Latin America by the foundation of the Société de Transports et d’Entreprises Industrielles (SOFINA) in Brussels. Both the development of the group as such and the strong ties between [GE] and the Germans were detrimental to the French side, whose factories were prevented from exporting, whilst reserving part of its internal market for its German partner. The presence of an AEG representative on the CFTH board and of a CFTH representative on the AEG board did not lead to any reciprocity in the commercial field. It is furthermore characteristic that none of the financial holdings created by CFTH brought in business outside France. In contrast, one might note, however, that the Co Générale d’Electricité, when it came into being, was not prevented from being active in the markets, notably in Italy, where Swiss and German companies had interests.</w:t>
      </w:r>
      <w:r w:rsidRPr="00283832">
        <w:rPr>
          <w:rFonts w:ascii="Garamond" w:hAnsi="Garamond"/>
          <w:sz w:val="18"/>
          <w:szCs w:val="18"/>
        </w:rPr>
        <w:t>” (</w:t>
      </w:r>
      <w:hyperlink r:id="rId19400" w:history="1">
        <w:r w:rsidRPr="00283832">
          <w:rPr>
            <w:rStyle w:val="Hyperlink"/>
            <w:rFonts w:ascii="Garamond" w:hAnsi="Garamond"/>
            <w:sz w:val="18"/>
            <w:szCs w:val="18"/>
          </w:rPr>
          <w:t>Broder, 1986</w:t>
        </w:r>
      </w:hyperlink>
      <w:r w:rsidRPr="00283832">
        <w:rPr>
          <w:rFonts w:ascii="Garamond" w:hAnsi="Garamond"/>
          <w:sz w:val="18"/>
          <w:szCs w:val="18"/>
        </w:rPr>
        <w:t xml:space="preserve">). </w:t>
      </w:r>
      <w:r w:rsidRPr="00283832">
        <w:rPr>
          <w:rFonts w:ascii="Garamond" w:eastAsia="Calibri" w:hAnsi="Garamond" w:cs="Arial"/>
          <w:sz w:val="18"/>
          <w:szCs w:val="18"/>
        </w:rPr>
        <w:t>“</w:t>
      </w:r>
      <w:r w:rsidRPr="00283832">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eastAsia="Calibri" w:hAnsi="Garamond" w:cs="Arial"/>
          <w:sz w:val="18"/>
          <w:szCs w:val="18"/>
        </w:rPr>
        <w:t>” (</w:t>
      </w:r>
      <w:hyperlink r:id="rId19401" w:history="1">
        <w:r w:rsidRPr="00283832">
          <w:rPr>
            <w:rStyle w:val="Hyperlink"/>
            <w:rFonts w:ascii="Garamond" w:eastAsia="Calibri" w:hAnsi="Garamond" w:cs="Arial"/>
            <w:sz w:val="18"/>
            <w:szCs w:val="18"/>
          </w:rPr>
          <w:t>Morin, 1974</w:t>
        </w:r>
      </w:hyperlink>
      <w:r w:rsidRPr="00283832">
        <w:rPr>
          <w:rFonts w:ascii="Garamond" w:eastAsia="Calibri"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For example, the Jew Siegfried Propper represents simultaneously Banque Transatlantic, while also overseeing various gas, waterworks, and electrical companies both in France and abroad. His son Michel is the head of accounting in one of these enterprises, and his cousin Emanuel represents American interests in gas and electrical companies in Lisbon. This same Emanuel Propper is also a member of the management board of the Jewish Community in Paris. extension of Jewish control over all credit institutions throughout France.</w:t>
      </w:r>
      <w:r w:rsidRPr="00283832">
        <w:rPr>
          <w:rFonts w:ascii="Garamond" w:hAnsi="Garamond"/>
          <w:sz w:val="18"/>
          <w:szCs w:val="18"/>
        </w:rPr>
        <w:t xml:space="preserve">.. </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19402"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19403" w:history="1">
        <w:r w:rsidRPr="00283832">
          <w:rPr>
            <w:rStyle w:val="Hyperlink"/>
            <w:rFonts w:ascii="Garamond" w:hAnsi="Garamond"/>
            <w:sz w:val="18"/>
            <w:szCs w:val="18"/>
          </w:rPr>
          <w:t>Geni</w:t>
        </w:r>
      </w:hyperlink>
      <w:r w:rsidRPr="00283832">
        <w:rPr>
          <w:rFonts w:ascii="Garamond" w:hAnsi="Garamond"/>
          <w:sz w:val="18"/>
          <w:szCs w:val="18"/>
        </w:rPr>
        <w:t>). Siegfried Propper (</w:t>
      </w:r>
      <w:hyperlink r:id="rId19404" w:history="1">
        <w:r w:rsidRPr="00283832">
          <w:rPr>
            <w:rStyle w:val="Hyperlink"/>
            <w:rFonts w:ascii="Garamond" w:hAnsi="Garamond"/>
            <w:sz w:val="18"/>
            <w:szCs w:val="18"/>
          </w:rPr>
          <w:t>Geni</w:t>
        </w:r>
      </w:hyperlink>
      <w:r w:rsidRPr="00283832">
        <w:rPr>
          <w:rFonts w:ascii="Garamond" w:hAnsi="Garamond"/>
          <w:sz w:val="18"/>
          <w:szCs w:val="18"/>
        </w:rPr>
        <w:t>).</w:t>
      </w:r>
    </w:p>
  </w:endnote>
  <w:endnote w:id="4032">
    <w:p w14:paraId="25A4E2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3 times: to Paul Seignard de la Fressange, Maurice Petsche (1895-1951), and Louis Jacquinot (1897-1993). Maurice Petsche was several times Under-Secretary of State and Minister. He was notably Minister of Finance and Economic Affairs between 194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w:t>
      </w:r>
      <w:r w:rsidRPr="00283832">
        <w:rPr>
          <w:rFonts w:ascii="Garamond" w:hAnsi="Garamond"/>
          <w:sz w:val="18"/>
          <w:szCs w:val="18"/>
        </w:rPr>
        <w:t>” (</w:t>
      </w:r>
      <w:hyperlink r:id="rId19405"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19406" w:history="1">
        <w:r w:rsidRPr="00283832">
          <w:rPr>
            <w:rStyle w:val="Hyperlink"/>
            <w:rFonts w:ascii="Garamond"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19407" w:history="1">
        <w:r w:rsidRPr="00283832">
          <w:rPr>
            <w:rStyle w:val="Hyperlink"/>
            <w:rFonts w:ascii="Garamond"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19408" w:history="1">
        <w:r w:rsidRPr="00283832">
          <w:rPr>
            <w:rStyle w:val="Hyperlink"/>
            <w:rFonts w:ascii="Garamond" w:hAnsi="Garamond"/>
            <w:sz w:val="18"/>
            <w:szCs w:val="18"/>
          </w:rPr>
          <w:t>Lazard, 1992</w:t>
        </w:r>
      </w:hyperlink>
      <w:r w:rsidRPr="00283832">
        <w:rPr>
          <w:rFonts w:ascii="Garamond" w:hAnsi="Garamond"/>
          <w:sz w:val="18"/>
          <w:szCs w:val="18"/>
        </w:rPr>
        <w:t>). “</w:t>
      </w:r>
      <w:r w:rsidRPr="00283832">
        <w:rPr>
          <w:rFonts w:ascii="Garamond" w:hAnsi="Garamond"/>
          <w:i/>
          <w:iCs/>
          <w:sz w:val="18"/>
          <w:szCs w:val="18"/>
        </w:rPr>
        <w:t xml:space="preserve">COMPTOIR FRANÇAIS DU MAROC, Casablanca... GRADIS (Gaston), 12, r. Albéric-Magnard, Paris; pdt; LALO (Georges), 36, r. de Lubeck, Paris; v.-pdt; ORCEL (Jacques), 194, r. de Rivoli, Paris; adm. délégué; GASTON-DREYFIS (R.), 13, r. La Fayette, Paris; MIGNONAC (Maurice), 1, r. Albéric-Magnard, Paris; LA FRESSANGE (Paul de), 89, r. de la Pompe, Paris; BECHMANN (Guy), 11, av. de Suffren, Paris; 6 IOANNIS (Édouard de), 9, r. de Thann, Paris... Paul de la </w:t>
      </w:r>
      <w:r w:rsidRPr="00283832">
        <w:rPr>
          <w:rFonts w:ascii="Garamond" w:hAnsi="Garamond"/>
          <w:i/>
          <w:iCs/>
          <w:sz w:val="18"/>
          <w:szCs w:val="18"/>
          <w:highlight w:val="yellow"/>
        </w:rPr>
        <w:t>Fressange</w:t>
      </w:r>
      <w:r w:rsidRPr="00283832">
        <w:rPr>
          <w:rFonts w:ascii="Garamond" w:hAnsi="Garamond"/>
          <w:i/>
          <w:iCs/>
          <w:sz w:val="18"/>
          <w:szCs w:val="18"/>
        </w:rPr>
        <w:t xml:space="preserve"> (1899-1947): son of Serge de la Fressange (1874-1916), artillery officer, administrator of the Foundries of Paris and the Seine (1911), founder of the Paper Mills of Aubeterre and Pont-Vieux (Charente) (1912), administrator of the Electric Steelworks of Paris and the Seine (1913). Nephew of Marquis Henri de la Fressange, administrator of Crédit Mobilier (1892-1901) and the Porto Rico Railways. Married in 1918 to Simone Lazard, daughter of André (of the eponymous bank)</w:t>
      </w:r>
      <w:r w:rsidRPr="00283832">
        <w:rPr>
          <w:rFonts w:ascii="Garamond" w:hAnsi="Garamond"/>
          <w:sz w:val="18"/>
          <w:szCs w:val="18"/>
        </w:rPr>
        <w:t>” (</w:t>
      </w:r>
      <w:hyperlink r:id="rId19409" w:history="1">
        <w:r w:rsidRPr="00283832">
          <w:rPr>
            <w:rStyle w:val="Hyperlink"/>
            <w:rFonts w:ascii="Garamond" w:hAnsi="Garamond"/>
            <w:sz w:val="18"/>
            <w:szCs w:val="18"/>
          </w:rPr>
          <w:t>Entreprises-coloniales.f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See family tree (</w:t>
      </w:r>
      <w:hyperlink r:id="rId1941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9411"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9412"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4033">
    <w:p w14:paraId="418573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fter Comte Jacques de Ganay married Hélène de Durfort Civrac de Lorge in 1920, her sister married Comte Charles-Albert de Boissieu' (</w:t>
      </w:r>
      <w:hyperlink r:id="rId19413" w:history="1">
        <w:r w:rsidRPr="00283832">
          <w:rPr>
            <w:rStyle w:val="Hyperlink"/>
            <w:rFonts w:ascii="Garamond" w:hAnsi="Garamond"/>
            <w:sz w:val="18"/>
            <w:szCs w:val="18"/>
          </w:rPr>
          <w:t>Geni</w:t>
        </w:r>
      </w:hyperlink>
      <w:r w:rsidRPr="00283832">
        <w:rPr>
          <w:rFonts w:ascii="Garamond" w:hAnsi="Garamond"/>
          <w:sz w:val="18"/>
          <w:szCs w:val="18"/>
        </w:rPr>
        <w:t>). Jeanne Schneider is Comte Jacques de Ganay's aunt (</w:t>
      </w:r>
      <w:hyperlink r:id="rId1941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19415" w:history="1">
        <w:r w:rsidRPr="00283832">
          <w:rPr>
            <w:rStyle w:val="Hyperlink"/>
            <w:rFonts w:ascii="Garamond" w:hAnsi="Garamond"/>
            <w:sz w:val="18"/>
            <w:szCs w:val="18"/>
          </w:rPr>
          <w:t>Crapouillot, 1954</w:t>
        </w:r>
      </w:hyperlink>
      <w:r w:rsidRPr="00283832">
        <w:rPr>
          <w:rFonts w:ascii="Garamond" w:hAnsi="Garamond"/>
          <w:sz w:val="18"/>
          <w:szCs w:val="18"/>
        </w:rPr>
        <w:t>). While Charles Ganay married Laure Beer Haber Behague in 1888, his brother married Jeanne Schneider in 1896 (</w:t>
      </w:r>
      <w:hyperlink r:id="rId19416" w:history="1">
        <w:r w:rsidRPr="00283832">
          <w:rPr>
            <w:rStyle w:val="Hyperlink"/>
            <w:rFonts w:ascii="Garamond" w:hAnsi="Garamond"/>
            <w:sz w:val="18"/>
            <w:szCs w:val="18"/>
          </w:rPr>
          <w:t>Geni</w:t>
        </w:r>
      </w:hyperlink>
      <w:r w:rsidRPr="00283832">
        <w:rPr>
          <w:rFonts w:ascii="Garamond" w:hAnsi="Garamond"/>
          <w:sz w:val="18"/>
          <w:szCs w:val="18"/>
        </w:rPr>
        <w:t>). Flore Betty Singer is Laure Fanny Sophie de Behague's uncle's niece (</w:t>
      </w:r>
      <w:hyperlink r:id="rId19417" w:history="1">
        <w:r w:rsidRPr="00283832">
          <w:rPr>
            <w:rStyle w:val="Hyperlink"/>
            <w:rFonts w:ascii="Garamond" w:hAnsi="Garamond"/>
            <w:sz w:val="18"/>
            <w:szCs w:val="18"/>
          </w:rPr>
          <w:t>Geni</w:t>
        </w:r>
      </w:hyperlink>
      <w:r w:rsidRPr="00283832">
        <w:rPr>
          <w:rFonts w:ascii="Garamond" w:hAnsi="Garamond"/>
          <w:sz w:val="18"/>
          <w:szCs w:val="18"/>
        </w:rPr>
        <w:t>) and 9</w:t>
      </w:r>
      <w:r w:rsidRPr="00283832">
        <w:rPr>
          <w:rFonts w:ascii="Garamond" w:hAnsi="Garamond"/>
          <w:sz w:val="18"/>
          <w:szCs w:val="18"/>
          <w:vertAlign w:val="superscript"/>
        </w:rPr>
        <w:t>th</w:t>
      </w:r>
      <w:r w:rsidRPr="00283832">
        <w:rPr>
          <w:rFonts w:ascii="Garamond" w:hAnsi="Garamond"/>
          <w:sz w:val="18"/>
          <w:szCs w:val="18"/>
        </w:rPr>
        <w:t xml:space="preserve"> cousin through the Oppenheims (</w:t>
      </w:r>
      <w:hyperlink r:id="rId19418" w:history="1">
        <w:r w:rsidRPr="00283832">
          <w:rPr>
            <w:rStyle w:val="Hyperlink"/>
            <w:rFonts w:ascii="Garamond" w:hAnsi="Garamond"/>
            <w:sz w:val="18"/>
            <w:szCs w:val="18"/>
          </w:rPr>
          <w:t>Geni</w:t>
        </w:r>
      </w:hyperlink>
      <w:r w:rsidRPr="00283832">
        <w:rPr>
          <w:rFonts w:ascii="Garamond" w:hAnsi="Garamond"/>
          <w:sz w:val="18"/>
          <w:szCs w:val="18"/>
        </w:rPr>
        <w:t>). Herz Beer's granddaughter's husband's father from 1842 (</w:t>
      </w:r>
      <w:hyperlink r:id="rId19419" w:history="1">
        <w:r w:rsidRPr="00283832">
          <w:rPr>
            <w:rStyle w:val="Hyperlink"/>
            <w:rFonts w:ascii="Garamond" w:hAnsi="Garamond"/>
            <w:sz w:val="18"/>
            <w:szCs w:val="18"/>
          </w:rPr>
          <w:t>Geni</w:t>
        </w:r>
      </w:hyperlink>
      <w:r w:rsidRPr="00283832">
        <w:rPr>
          <w:rFonts w:ascii="Garamond" w:hAnsi="Garamond"/>
          <w:sz w:val="18"/>
          <w:szCs w:val="18"/>
        </w:rPr>
        <w:t>). Alexander Mendelssohn is Julie Angelika von Haber's aunt's first cousin (</w:t>
      </w:r>
      <w:hyperlink r:id="rId1942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19421"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19422" w:history="1">
        <w:r w:rsidRPr="00283832">
          <w:rPr>
            <w:rStyle w:val="Hyperlink"/>
            <w:rFonts w:ascii="Garamond"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19423" w:history="1">
        <w:r w:rsidRPr="00283832">
          <w:rPr>
            <w:rStyle w:val="Hyperlink"/>
            <w:rFonts w:ascii="Garamond" w:hAnsi="Garamond"/>
            <w:sz w:val="18"/>
            <w:szCs w:val="18"/>
          </w:rPr>
          <w:t>Geni</w:t>
        </w:r>
      </w:hyperlink>
      <w:r w:rsidRPr="00283832">
        <w:rPr>
          <w:rFonts w:ascii="Garamond" w:hAnsi="Garamond"/>
          <w:sz w:val="18"/>
          <w:szCs w:val="18"/>
        </w:rPr>
        <w:t>). Salomon von Haber is Jakob Jehuda Herz Beer's granddaughter's husband's father from 1842 (</w:t>
      </w:r>
      <w:hyperlink r:id="rId19424" w:history="1">
        <w:r w:rsidRPr="00283832">
          <w:rPr>
            <w:rStyle w:val="Hyperlink"/>
            <w:rFonts w:ascii="Garamond" w:hAnsi="Garamond"/>
            <w:sz w:val="18"/>
            <w:szCs w:val="18"/>
          </w:rPr>
          <w:t>Geni</w:t>
        </w:r>
      </w:hyperlink>
      <w:r w:rsidRPr="00283832">
        <w:rPr>
          <w:rFonts w:ascii="Garamond" w:hAnsi="Garamond"/>
          <w:sz w:val="18"/>
          <w:szCs w:val="18"/>
        </w:rPr>
        <w:t>). Alexander Mendelssohn is Julie Angelika von Haber's aunt's first cousin (</w:t>
      </w:r>
      <w:hyperlink r:id="rId194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acques de Boissieu (1898–1973): banker in Saint-Chamond, director of Crédit foncier marocain, of the Lyonnaise Company of Madagascar, of the Banque française du Maroc (1923), censor, then director of the Société centrale des banques de province, director of the Société française industrielle et commerciale des pétroles (Malopolska) (1936).</w:t>
      </w:r>
      <w:r w:rsidRPr="00283832">
        <w:rPr>
          <w:rFonts w:ascii="Garamond" w:hAnsi="Garamond"/>
          <w:sz w:val="18"/>
          <w:szCs w:val="18"/>
        </w:rPr>
        <w:t>” (</w:t>
      </w:r>
      <w:hyperlink r:id="rId19426"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Comte Charles-Albert de Boissieu is Jacques de Boissieu's third cousin (</w:t>
      </w:r>
      <w:hyperlink r:id="rId1942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OISSIEU (Charles-Albert de), Banker, Company Director. Born 13 Dec. 1896 in Chambéry (Savoie). Son of Henri de Boissieu, Botanist, and of Mme, née Alix Costa de Beauregard. Widower of Mme, née Juliette de Durfort de Civrac de Lorge [6 children: Antoine, Alix (Countess Charles de Blois), Hélène (Baroness Michel de Ladoucette), Philippe, Laurence (Viscountess Henri-Dominique de La Fresnaye), Jean]. Studies: École Sainte-Geneviève in Versailles. Degree: Licentiate in letters, former student of the École polytechnique. Career: Inspector of Finances (1922-7), Inspector General of the Co Générale Transatlantique (1929), Deputy Director (1930), President then VP (since 1962) of the Banque de l'Union européenne industrielle et financière. Director (1937), Manager (1960) then Administrator (since 1966) of Société Schneider SA, Managing Partner (since 1954) of MM. Hottinguer et Cie, bankers, Chairman and CEO (1960) then Honorary Chairman (since 1964) and Administrator (1964-9) of Société des forges et ateliers du Creusot (Schneider factories), Chairman of Paramer SA in Geneva and of Société de participations industrielles de Winterslag (since 1961), Chairman (1968-71) of Banque commerciale de Paris then Honorary Chairman (since 1971) of Banque Vernes et Commerciale de Paris, Administrator of the Co industrielle de travaux (Schneider enterprises), Chairman of the Forces motrices de Chancy-Pougny, Administrator of the Banque internationale pour l’Afrique occidentale, of the Banque de l’Indochine, Honorary Administrator of Gaz de France (since 1970), Chairman of the France-Canada Chamber of Commerce (1961-6)</w:t>
      </w:r>
      <w:r w:rsidRPr="00283832">
        <w:rPr>
          <w:rFonts w:ascii="Garamond" w:hAnsi="Garamond"/>
          <w:sz w:val="18"/>
          <w:szCs w:val="18"/>
        </w:rPr>
        <w:t>” (</w:t>
      </w:r>
      <w:hyperlink r:id="rId19428" w:history="1">
        <w:r w:rsidRPr="00283832">
          <w:rPr>
            <w:rStyle w:val="Hyperlink"/>
            <w:rFonts w:ascii="Garamond" w:hAnsi="Garamond"/>
            <w:sz w:val="18"/>
            <w:szCs w:val="18"/>
          </w:rPr>
          <w:t>Who’s Who, 1977</w:t>
        </w:r>
      </w:hyperlink>
      <w:r w:rsidRPr="00283832">
        <w:rPr>
          <w:rFonts w:ascii="Garamond" w:hAnsi="Garamond"/>
          <w:sz w:val="18"/>
          <w:szCs w:val="18"/>
        </w:rPr>
        <w:t>). There are other colonial banking Boissieus who appear to not be closely related (</w:t>
      </w:r>
      <w:hyperlink r:id="rId19429"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xml:space="preserve">; </w:t>
      </w:r>
      <w:hyperlink r:id="rId19430"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w:t>
      </w:r>
      <w:r w:rsidRPr="00283832">
        <w:rPr>
          <w:rFonts w:ascii="Garamond" w:hAnsi="Garamond"/>
          <w:sz w:val="18"/>
          <w:szCs w:val="18"/>
        </w:rPr>
        <w:t>” (</w:t>
      </w:r>
      <w:hyperlink r:id="rId19431" w:history="1">
        <w:r w:rsidRPr="00283832">
          <w:rPr>
            <w:rStyle w:val="Hyperlink"/>
            <w:rFonts w:ascii="Garamond" w:eastAsiaTheme="majorEastAsia" w:hAnsi="Garamond"/>
            <w:sz w:val="18"/>
            <w:szCs w:val="18"/>
          </w:rPr>
          <w:t>Bonin, 2011</w:t>
        </w:r>
      </w:hyperlink>
      <w:r w:rsidRPr="00283832">
        <w:rPr>
          <w:rFonts w:ascii="Garamond" w:hAnsi="Garamond"/>
          <w:sz w:val="18"/>
          <w:szCs w:val="18"/>
        </w:rPr>
        <w:t>).</w:t>
      </w:r>
    </w:p>
  </w:endnote>
  <w:endnote w:id="4034">
    <w:p w14:paraId="37A5F99D"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The Goüin family belonged to the French upper bourgeoisie and were among the </w:t>
      </w:r>
      <w:r w:rsidRPr="00283832">
        <w:rPr>
          <w:rFonts w:ascii="Garamond" w:hAnsi="Garamond"/>
          <w:i/>
          <w:iCs/>
          <w:sz w:val="18"/>
          <w:szCs w:val="18"/>
        </w:rPr>
        <w:t>‘200</w:t>
      </w:r>
      <w:r w:rsidRPr="00283832">
        <w:rPr>
          <w:rFonts w:ascii="Garamond" w:hAnsi="Garamond" w:cstheme="minorBidi"/>
          <w:i/>
          <w:iCs/>
          <w:kern w:val="2"/>
          <w:sz w:val="18"/>
          <w:szCs w:val="18"/>
          <w14:ligatures w14:val="standardContextual"/>
        </w:rPr>
        <w:t xml:space="preserve"> families.</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 On the other hand, the </w:t>
      </w:r>
      <w:r w:rsidRPr="00283832">
        <w:rPr>
          <w:rFonts w:ascii="Garamond" w:hAnsi="Garamond"/>
          <w:i/>
          <w:iCs/>
          <w:sz w:val="18"/>
          <w:szCs w:val="18"/>
        </w:rPr>
        <w:t>2</w:t>
      </w:r>
      <w:r w:rsidRPr="00283832">
        <w:rPr>
          <w:rFonts w:ascii="Garamond" w:hAnsi="Garamond" w:cstheme="minorBidi"/>
          <w:i/>
          <w:iCs/>
          <w:kern w:val="2"/>
          <w:sz w:val="18"/>
          <w:szCs w:val="18"/>
          <w14:ligatures w14:val="standardContextual"/>
        </w:rPr>
        <w:t xml:space="preserve"> youngest, Ernest II and Robert-Eugène, married descendants of Napoleonic nobility. For the founder's great-grandchildren, social ascent continued in three directions. Industry, finance, and nobility each offered advantageous matches. Thus, Marie-Laure Goüin married François Balsan, from the industrial circles of Châteauroux, Henry Goüin married Isabel Lang, niece of David David-Weill, and Simone Goüin married Baron Bayens, a Belgian diplomat. In fact, industry, finance, and nobility did not constitute three separate worlds; on the contrary, the interests of their representatives were closely intertwined. For example, Jean </w:t>
      </w:r>
      <w:r w:rsidRPr="00283832">
        <w:rPr>
          <w:rFonts w:ascii="Garamond" w:hAnsi="Garamond" w:cstheme="minorBidi"/>
          <w:i/>
          <w:iCs/>
          <w:kern w:val="2"/>
          <w:sz w:val="18"/>
          <w:szCs w:val="18"/>
          <w:highlight w:val="yellow"/>
          <w14:ligatures w14:val="standardContextual"/>
        </w:rPr>
        <w:t>Gradis</w:t>
      </w:r>
      <w:r w:rsidRPr="00283832">
        <w:rPr>
          <w:rFonts w:ascii="Garamond" w:hAnsi="Garamond" w:cstheme="minorBidi"/>
          <w:i/>
          <w:iCs/>
          <w:kern w:val="2"/>
          <w:sz w:val="18"/>
          <w:szCs w:val="18"/>
          <w14:ligatures w14:val="standardContextual"/>
        </w:rPr>
        <w:t>, son-in-law of Edouard Goüin, was a cousin of the Rothschilds and headed major colonial enterprises. Likewise, the Count de Ganay, son-in-law of Edouard Goüin, was related to the Schneiders. As for the Count de Solages, son-in-law of Gaston Goüin, he was the half-brother of a renowned industrialist, the marquis of the same name, who had been an administrator of the SCB since 1931. While it is clear that the Goüin family, like many other members of the bourgeoisie, were attracted to the aristocracy, the alliances contracted within the nobility did not mean abandoning business or transitioning to a new social environment. In fact, during the period we are concerned with, nobility, business bourgeoisie, and high finance formed a homogeneous milieu, into which the leaders of Batignolles succeeded in integrating themselves. The S.C.B. certainly benefited from the financial and political support that these family ties could create, although the company's archives obviously did not mention them. Some personal notes addressed to the president or the general director, and misplaced in the correspondence, nonetheless confirm this viewpoint. The case of Lebert is particularly revealing in this regard. The particularly friendly tone of some letters from the Minister of Colonies and the Governor-General of French Equatorial Africa, in particular, suggests that the general director maintained close ties with governmental circles. This situation is undoubtedly explained by the marriage of his daughter Andrée with the son of Alexandre Millerand, in 1928... As for the support from the Lazard bank, it was certainly facilitated by this marriage, which made Andrée Lebert the sister-in-law of Marie-Christine Lazard", as well as by that of Henry Goüin with the niece of David David-Weill. Therefore, it seems beyond doubt that the dynasties and family networks to which the Goüin and their associates were connected, constituted just as many hidden supports for the Société des Batignolles. Were the banks allied with the firm, for their part, of great help?</w:t>
      </w:r>
      <w:r w:rsidRPr="00283832">
        <w:rPr>
          <w:rFonts w:ascii="Garamond" w:hAnsi="Garamond"/>
          <w:sz w:val="18"/>
          <w:szCs w:val="18"/>
        </w:rPr>
        <w:t>” (</w:t>
      </w:r>
      <w:hyperlink r:id="rId19432"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9433" w:history="1">
        <w:r w:rsidRPr="00283832">
          <w:rPr>
            <w:rStyle w:val="Hyperlink"/>
            <w:rFonts w:ascii="Garamond" w:hAnsi="Garamond"/>
            <w:sz w:val="18"/>
            <w:szCs w:val="18"/>
          </w:rPr>
          <w:t>Burnel, 1995</w:t>
        </w:r>
      </w:hyperlink>
      <w:r w:rsidRPr="00283832">
        <w:rPr>
          <w:rFonts w:ascii="Garamond" w:hAnsi="Garamond"/>
          <w:sz w:val="18"/>
          <w:szCs w:val="18"/>
        </w:rPr>
        <w:t>). In 1920, Charles Ganay’s son Eudes married Ernest Goüin and Anna Rodrigues's great granddaughter (</w:t>
      </w:r>
      <w:hyperlink r:id="rId19434" w:history="1">
        <w:r w:rsidRPr="00283832">
          <w:rPr>
            <w:rStyle w:val="Hyperlink"/>
            <w:rFonts w:ascii="Garamond" w:hAnsi="Garamond"/>
            <w:sz w:val="18"/>
            <w:szCs w:val="18"/>
          </w:rPr>
          <w:t>Geni</w:t>
        </w:r>
      </w:hyperlink>
      <w:r w:rsidRPr="00283832">
        <w:rPr>
          <w:rFonts w:ascii="Garamond" w:hAnsi="Garamond"/>
          <w:sz w:val="18"/>
          <w:szCs w:val="18"/>
        </w:rPr>
        <w:t>). Anna Mathilde Rodrigues-Henriques is Isaac Pereire's son's Fould wife's sister's husband's second cousin once removed (</w:t>
      </w:r>
      <w:hyperlink r:id="rId19435" w:history="1">
        <w:r w:rsidRPr="00283832">
          <w:rPr>
            <w:rStyle w:val="Hyperlink"/>
            <w:rFonts w:ascii="Garamond" w:hAnsi="Garamond"/>
            <w:sz w:val="18"/>
            <w:szCs w:val="18"/>
          </w:rPr>
          <w:t>Geni</w:t>
        </w:r>
      </w:hyperlink>
      <w:r w:rsidRPr="00283832">
        <w:rPr>
          <w:rFonts w:ascii="Garamond" w:hAnsi="Garamond"/>
          <w:sz w:val="18"/>
          <w:szCs w:val="18"/>
        </w:rPr>
        <w:t>).</w:t>
      </w:r>
    </w:p>
    <w:p w14:paraId="7565DA4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From 1924, Jean Gerard Jacques Gradis is Ernest Alexandre Goüin's great granddaughter's husband (</w:t>
      </w:r>
      <w:hyperlink r:id="rId19436" w:history="1">
        <w:r w:rsidRPr="00283832">
          <w:rPr>
            <w:rStyle w:val="Hyperlink"/>
            <w:rFonts w:ascii="Garamond" w:hAnsi="Garamond"/>
            <w:sz w:val="18"/>
            <w:szCs w:val="18"/>
          </w:rPr>
          <w:t>Geni</w:t>
        </w:r>
      </w:hyperlink>
      <w:r w:rsidRPr="00283832">
        <w:rPr>
          <w:rFonts w:ascii="Garamond" w:hAnsi="Garamond"/>
          <w:sz w:val="18"/>
          <w:szCs w:val="18"/>
        </w:rPr>
        <w:t>). After 1924, David David-Weill is Ernest Alexandre Goüin's great grandson's wife's first cousin once removed (</w:t>
      </w:r>
      <w:hyperlink r:id="rId19437" w:history="1">
        <w:r w:rsidRPr="00283832">
          <w:rPr>
            <w:rStyle w:val="Hyperlink"/>
            <w:rFonts w:ascii="Garamond" w:hAnsi="Garamond"/>
            <w:sz w:val="18"/>
            <w:szCs w:val="18"/>
          </w:rPr>
          <w:t>Geni</w:t>
        </w:r>
      </w:hyperlink>
      <w:r w:rsidRPr="00283832">
        <w:rPr>
          <w:rFonts w:ascii="Garamond" w:hAnsi="Garamond"/>
          <w:sz w:val="18"/>
          <w:szCs w:val="18"/>
        </w:rPr>
        <w:t>).</w:t>
      </w:r>
    </w:p>
  </w:endnote>
  <w:endnote w:id="4035">
    <w:p w14:paraId="5F745C6A" w14:textId="3E3D7F4B"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LAGES (Jérôme-Ludovic-Marie, marquis de), former deputy of Tarn [royalist reconciled with the Republic, defeated by Jaurès]; president of the board of directors of the Carmaux Mines. 64, rue Pergolèse. T.: Passy 40-66; and Château de la Verrerie, Carmaux (Tarn); Château de la Cour, Soudy (Loir-et-Cher). Member of the steering committee of the Coal Committee; administrator of the Co générale industrielle in Paris. Knight of the Order of Malta. Born 20 July 1862 [† 1927]. Father and mother: Count de Solages and Alix de Courtancel. Paternal grandparents: Marquis de Solages and Alix de Bertier de Sauvigny. Maternal grandparents: Marquis de Courtancel and Alienor de Becdelièvre. [Widower of Marie-Louise Reille, sister of Baron Amédée Reille (1871-1944), former deputy of Tarn (1899-1914), company administrator.] Married to Mlle Marguerite de Guitaut. Children: Count [Thibault] de Solages, married to Marie de Bressieux; Armand de Solages, of the Society of Jesus; Count Alain de Solages; Dolly de Solages, married to Baron de Guerre; Alix de Solages, married to Baron Prosper de Barante; Béatrix de Solages; Count Raymond de Solages, killed in the war. Sport: shooting hunting. Club: Jockey Club; Horse Riding Society; Bois de Boulogne Circle... SOLAGES (Count Alexis-Gabriel-René Thibault de), civil mining engineer; administrator of financial and industrial companies; delegated administrator of the Co générale industrielle (21, rue de la Ville-l'Evêque) [which after the Liberation will become Banque générale industrielle, merge with La Hénin, also from an old coal company, and pass under the control of Suez, then Crédit Agricole]. 85, rue d'Assas, T.: Fleurus 21-14; and Château de la Case, near Meroy (Loiret); and Château de la Verrerie, Carmaux (Tarn). Main boards: Carmaux Mines, Caisse commerciale et industrielle de Paris, Société pyrénéenne d'Énergie électrique. Knight of the Legion of Honour; War Cross (3 citations). Born in Paris, 19 May 1889 [† 1972]. Married to Mlle Marie de Garempel de Bressieux [elder sister of Viscount Robert de Bressieux, administrator of Omnium colonial, of various companies in Guinea and Côte d’Ivoire…]. Parents: Jérôme-Ludovic-Marie, marquis de Solages and Marie Reille, daughter of Baron René Reille and Baroness, née Soult de Dalmatie. Educ.: École Saint-Louis de Gonzague (president of former students). Club: Jockey Club; Automobile Club. Delegated administrator (1921), then president (1944-9) of the Co générale industrielle</w:t>
      </w:r>
      <w:r w:rsidRPr="00283832">
        <w:rPr>
          <w:rFonts w:ascii="Garamond" w:hAnsi="Garamond"/>
          <w:sz w:val="18"/>
          <w:szCs w:val="18"/>
        </w:rPr>
        <w:t>.” (</w:t>
      </w:r>
      <w:hyperlink r:id="rId19438"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Jean René Charles François Xavier REILLE, president Born in Saint Amans Soult (Tarn), December 16, 1871. Son of René Charles François Reille and of Geneviève Marie Eulalie Sophie Soult de Dalmatie Brother of Marie Reille (1870-91) (marquise Jérôme de Solages) and of Amédée (1873-1944). Married to Clotilde de Cholet (1873-1941). Of whom Marie Geneviève (Mrs. Paul de Chabaud La Tour, forest operator), André (1900-84), Ludovic (1901-89) — future administrator of the Mining Study and Operations Co of Indochina — and Gabrielle (Mrs. Gérard Dupont de Dinechin, general engineer of the Navy). Brother-in-law of Henry de Vienne, president of the Mining Study and Operations Co of Indochina. Polytechnic graduate. Artillery colonel. Deputy of Tarn (1898-1910). Administrator (1898), managing director (1906), VP (1922), then president (1942) of the Mines, Foundries and Forges Co of Alais, in Gard (today Alès). Administrator (1898), managing director (1906) of the Mines of Carmaux. (all following his father) Administrator of the Lipkowski Brakes Co (1905-6), of the Société de La Presse Française (Dec. 1905), of the French Co of Machine Tools for Automobiles and Various Industries (March 1907), president of the Defense Committee of French Holders of Dominican Funds (1908), Administrator of the Pyrenean Electric Energy Co (1908), of the Béziers Force and Light Co, and of the Private Bank (1909-1920), managing director of the Commercial and Industrial Bank of Paris (May 1912), administrator of HADIR (Blast Furnaces and Steelworks of Differdange-Saint-Ingbert Rumelange) in Luxembourg (Feb. 1920), representative of Alais at the Mines and Factories of Redange-Dilling (May 1920), administrator of Latina: orthopedics in Paris (Jan. 1921-Aug. 1922: dissolution), president of the Co générale industrielle (Feb. 1921), administrator of the Co commerciale et industrielle du Midi (March 1921): metallurgical trade, of the Bessèges Tube Co (Sept. 1921), of the Marais and Sainte-Marie Paper Mills (embryo of Arjomari), of the Minervoise Lignite Co (April 1926), of the Mines and Agglomerated Products Co of Laluque (June 1927), transformed into the Landes Mining and Electric Co (1929), of the Caves and United Producers of Roquefort (Sept. 1931-Aug. 1941: hands over to his son André).... Alexis-Gabriel-René Thibault de SOLAGES, president Born in Paris, May 19, 1889. Son of Jérôme-Ludovic-Marie, marquis de Solages, president of the Mines of Carmaux and deputy of Tarn, and of Marie Reille, daughter of Baron René Reille and of the baroness, née Soult de Dalmatie. Married to Miss Marie de Garempel de Bressieux, sister of Count Robert de Bressieux, president of the Yonia-Kolenté (Guinea). École Saint-Louis de Gonzague. National School of Mines, Paris. Administrator, then successor in 1927 of his father at the presidency of the Mines of Carmaux, Managing director (Feb 1921), then president (1944) of the Co générale industrielle and its successor, the Banque générale industrielle (1949), Administrator of the Industrial and Financial Consortium (Dec. 1920), of the Commercial and Industrial Bank of Paris (June 1921), of the Pyrenean Electric Energy Co (1921), then, after the nationalization of 1946, of the Pyrenean Industrial Enterprises Co, of the Carmaux Glassworks, of the Toulouse Bazacle Co: electricity (subsidiary of SPEE), of the Savonnerie des Deux-Mers in Toulouse, of the Mining Study and Operations Co of Indochina, of the Union of Mines (May 1923), of the Laos Commercial Co (June 1925), of Automobiles Ford, S.A. (Oct. 1925), of the Minervoise Lignite Co (March 1926): disappointed hope, of the Cammon Tin Co (Feb 1927), of Fuels and Synthetic Products (March 1927), president of the Mines and Agglomerated Products Co of Laluque (June 1927), transformed into the Landes Mining and Electric Co (1929), Administrator of the Mines, Foundries and Forges of Alais (Nov. 1927), administrator of the Co générale aéropostale (1927), Administrator (ca. 1928), VP, then president (1937) of the Mines of Boudoukha (Algeria), administrator of the Omnium of Agricultural Industries (July 1929), of the Platinum Industrial Co (1929-32), of Air Union and of Air Union (Orient Lines) (1930), of the Co of Major Aeronautical Works and Airway Equipment (Sep 1930), of the Colonial Omnium (Oct 1930), President of the Lioré et Olivier Establishments (Planes and seaplanes Léo). Administrator of the Batignolles Construction Co (from 1933) (his half-brother Alain having married a Goüin daughter), and of Fordair (June 1939). Member of the supervisory board of Schneider and Co. (from 1945)</w:t>
      </w:r>
      <w:r w:rsidRPr="00283832">
        <w:rPr>
          <w:rFonts w:ascii="Garamond" w:hAnsi="Garamond"/>
          <w:sz w:val="18"/>
          <w:szCs w:val="18"/>
        </w:rPr>
        <w:t>” (</w:t>
      </w:r>
      <w:hyperlink r:id="rId19439"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 xml:space="preserve">In fact, industry, finance, and nobility did not constitute three separate worlds; on the contrary, the interests of their representatives were closely intertwined. For example, Jean </w:t>
      </w:r>
      <w:r w:rsidRPr="00283832">
        <w:rPr>
          <w:rFonts w:ascii="Garamond" w:hAnsi="Garamond" w:cstheme="minorBidi"/>
          <w:i/>
          <w:iCs/>
          <w:kern w:val="2"/>
          <w:sz w:val="18"/>
          <w:szCs w:val="18"/>
          <w:highlight w:val="yellow"/>
          <w14:ligatures w14:val="standardContextual"/>
        </w:rPr>
        <w:t>Gradis</w:t>
      </w:r>
      <w:r w:rsidRPr="00283832">
        <w:rPr>
          <w:rFonts w:ascii="Garamond" w:hAnsi="Garamond" w:cstheme="minorBidi"/>
          <w:i/>
          <w:iCs/>
          <w:kern w:val="2"/>
          <w:sz w:val="18"/>
          <w:szCs w:val="18"/>
          <w14:ligatures w14:val="standardContextual"/>
        </w:rPr>
        <w:t xml:space="preserve">, son-in-law of Edouard Goüin, was a cousin of the Rothschilds and headed major colonial enterprises. Likewise, the Count de Ganay, son-in-law of Edouard Goüin, was related to the Schneiders. As for the Count de Solages, son-in-law of Gaston Goüin, he was the half-brother of a renowned industrialist, the marquis of the same name, who had been an administrator of the SCB since 1931. </w:t>
      </w:r>
      <w:r w:rsidRPr="00283832">
        <w:rPr>
          <w:rFonts w:ascii="Garamond" w:hAnsi="Garamond"/>
          <w:sz w:val="18"/>
          <w:szCs w:val="18"/>
        </w:rPr>
        <w:t>(</w:t>
      </w:r>
      <w:hyperlink r:id="rId19440"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The de Solages, an old Catholic family, are also in business. In 1933, the father of Mr. Alain de Solages, the marquis, presided over the Carmaux Mines and administered the Sté des Batignolles. He belongs (or belonged) to the supervisory board of Schneider et Cie, as well as to the board of directors of the Union des Mines, of the Sté Pyrénéenne d’Entreprises Industrielles and of the Banque Générale Industrielle La Hénin, which he presides over... In addition to the Marquis de Solages, brother-in-law of the daughter of Mrs. Louis Goüin, who is with Schneider, another relative of Mr. Henry Goüin, born Magdeleine Goüin, by becoming Countess B. de Ganay, entered a family related, on both sides, to the magnates of Le Creusot</w:t>
      </w:r>
      <w:r w:rsidRPr="00283832">
        <w:rPr>
          <w:rFonts w:ascii="Garamond" w:hAnsi="Garamond"/>
          <w:sz w:val="18"/>
          <w:szCs w:val="18"/>
        </w:rPr>
        <w:t>.” (</w:t>
      </w:r>
      <w:hyperlink r:id="rId19441" w:history="1">
        <w:r w:rsidRPr="00283832">
          <w:rPr>
            <w:rStyle w:val="Hyperlink"/>
            <w:rFonts w:ascii="Garamond" w:hAnsi="Garamond"/>
            <w:sz w:val="18"/>
            <w:szCs w:val="18"/>
          </w:rPr>
          <w:t>Coston, 1958</w:t>
        </w:r>
      </w:hyperlink>
      <w:r w:rsidRPr="00283832">
        <w:rPr>
          <w:rFonts w:ascii="Garamond" w:hAnsi="Garamond"/>
          <w:sz w:val="18"/>
          <w:szCs w:val="18"/>
        </w:rPr>
        <w:t>). See Goüin, Rodrigues-Henriques, Roland-Gosselin, Weil family tree (</w:t>
      </w:r>
      <w:hyperlink r:id="rId19442" w:history="1">
        <w:r w:rsidRPr="00283832">
          <w:rPr>
            <w:rStyle w:val="Hyperlink"/>
            <w:rFonts w:ascii="Garamond" w:hAnsi="Garamond"/>
            <w:sz w:val="18"/>
            <w:szCs w:val="18"/>
          </w:rPr>
          <w:t>Burnel, 1995</w:t>
        </w:r>
      </w:hyperlink>
      <w:r w:rsidRPr="00283832">
        <w:rPr>
          <w:rFonts w:ascii="Garamond" w:hAnsi="Garamond"/>
          <w:sz w:val="18"/>
          <w:szCs w:val="18"/>
        </w:rPr>
        <w:t>).</w:t>
      </w:r>
      <w:r w:rsidR="00DE5FB0" w:rsidRPr="00283832">
        <w:rPr>
          <w:rFonts w:ascii="Garamond" w:hAnsi="Garamond"/>
          <w:sz w:val="18"/>
          <w:szCs w:val="18"/>
        </w:rPr>
        <w:t xml:space="preserve"> “</w:t>
      </w:r>
      <w:r w:rsidR="00DE5FB0" w:rsidRPr="00283832">
        <w:rPr>
          <w:rFonts w:ascii="Garamond" w:hAnsi="Garamond"/>
          <w:i/>
          <w:iCs/>
          <w:sz w:val="18"/>
          <w:szCs w:val="18"/>
        </w:rPr>
        <w:t>In 1923, the Coal Committee created the ‘Union des Mines’ to have a financial study centre, an instrument of control, means of credit, in short, its own bank. i.e. an attempt was made and failed. Initially, the Coal Committee had become preponderant in the syndicate set up to raise the share prices of the Société Générale, then led by a ‘brilliant, dynamic and dangerous managing director’. This operation displeased Mr. Lefevre, the managing director of ‘Crédit Lyonnais’, who was nevertheless a friend of Peyerimhoff, whom he accused of lacking ‘practical sense’. The affair dragged on; Opposition is emerging against this ‘professional distortion’. [Paribas] finished breaking the operation. The Coal Committee is starting its work from scratch. He entrusted the responsibility of the ‘Union des mines’ to an inspector of finance, Georges Jouasset, who was director of public accounting on rue de Rivoli. His ambitious character, not very easy, prompted Paul Doumer, Minister of Finance, a friend of Peyerimhoff, to consent to his departure. ‘L'Union des mines’ fell into a period of euphoria; Balance sheets swell with profits. From 1922-9, the beginning of the economic crisis, there was prosperity. Peyerimhoff said: ‘We were doing a lot of business, we were doing too much.’ In 1926, the ‘Union des mines’ left the Committee's headquarters on rue Saint-Dominique and moved into its own furniture on rue Louis-Murat. Jouasset let himself be carried away by his thirst for power, irritated the small world of the Bank, and made enemies. Alongside successful operations with the English subsidiary or in Holland, others were disastrous in Italy and in a ‘Franco-American’ company set up by Jean Monnet. In 1930, the crisis threatened the ‘Union des mines’ and its treasury, although the coal companies, themselves sensitive to events, did not withdraw the bulk of their deposits. A support union is not enough to turn the tide. Jouasset did not believe in the depth of the drama and even aggravated it by a trip to the US. Jouasset had to leave in July 1931, and handed over to his deputy, the future academician Jacques Chastenet. Then he was replaced by another inspector of finance, José Ariès, who was more cautious in his behaviour. In 1932, Peyerimhoff left the presidency where he was succeeded by Mr. Quesnot, Inspector General of Finance who had made a career in Morocco. The ‘necessary cleaning’ lasted until 1938 after numerous ‘successive contraction operations.’</w:t>
      </w:r>
      <w:r w:rsidR="00DE5FB0" w:rsidRPr="00283832">
        <w:rPr>
          <w:rFonts w:ascii="Garamond" w:hAnsi="Garamond"/>
          <w:sz w:val="18"/>
          <w:szCs w:val="18"/>
        </w:rPr>
        <w:t>” (</w:t>
      </w:r>
      <w:hyperlink r:id="rId19443" w:history="1">
        <w:r w:rsidR="00DE5FB0" w:rsidRPr="00283832">
          <w:rPr>
            <w:rStyle w:val="Hyperlink"/>
            <w:rFonts w:ascii="Garamond" w:hAnsi="Garamond"/>
            <w:sz w:val="18"/>
            <w:szCs w:val="18"/>
          </w:rPr>
          <w:t>Paillat, 1980</w:t>
        </w:r>
      </w:hyperlink>
      <w:r w:rsidR="00DE5FB0" w:rsidRPr="00283832">
        <w:rPr>
          <w:rFonts w:ascii="Garamond" w:hAnsi="Garamond"/>
          <w:sz w:val="18"/>
          <w:szCs w:val="18"/>
        </w:rPr>
        <w:t xml:space="preserve">). </w:t>
      </w:r>
      <w:r w:rsidRPr="00283832">
        <w:rPr>
          <w:rFonts w:ascii="Garamond" w:hAnsi="Garamond"/>
          <w:b/>
          <w:bCs/>
          <w:sz w:val="18"/>
          <w:szCs w:val="18"/>
        </w:rPr>
        <w:t xml:space="preserve"> Demachy Seillière</w:t>
      </w:r>
      <w:r w:rsidRPr="00283832">
        <w:rPr>
          <w:rFonts w:ascii="Garamond" w:hAnsi="Garamond"/>
          <w:sz w:val="18"/>
          <w:szCs w:val="18"/>
        </w:rPr>
        <w:t>: “</w:t>
      </w:r>
      <w:r w:rsidRPr="00283832">
        <w:rPr>
          <w:rFonts w:ascii="Garamond" w:hAnsi="Garamond"/>
          <w:i/>
          <w:iCs/>
          <w:sz w:val="18"/>
          <w:szCs w:val="18"/>
        </w:rPr>
        <w:t>BERNIS (Paul-François-Guillaume, Baron de PIERRE DE), director of the Central Service of the Carmaux Mines Co in Paris. 37, Avenue Montaigne; and Château de Castel-Franc, near Montredon (Tarn). Knight of the Legion of Honour. Knight of the Order of Saint Gregory the Great. Born 9 November 1852, in Nîmes. Widower of Mlle Marie de Coppée [1861-1901] [aunt of Thibault de Solages (below), administrator, among others, of the Société d’études et d’exploitations minières de l’Indochine (tin in Laos)]. Five children: Armand [1889-1966] [marquis de Courtarvel], married to Mlle MercatelXX [sic: Marie Misciatelli]; Alix, widow of Count Brosson; Gabriel; Ludovic [1888-1976], married to Mlle [Frédérique] Seillière [granddaughter of Charles Demachy (1852-1911), leader, then president of Paribas and, as such, administrator from 1892 of the Banque de l’Indochine]; Alexis [married Dlle de la Béraudière]. Educ.: Collège Stanislas. Former officer of the artillery reserve corps; mayor of Banillargues [sic: Bouillargues] (Gard); district councilor of Nîmes (Gard); municipal councilor of Montredon-Labessonie (Tarn); general councilor of Tarn. Works: History of the Carmaux Mines. Various prizes in literary competitions and a second prize (silver medal) from the Académie de Nîmes. Club: Military Circle.</w:t>
      </w:r>
      <w:r w:rsidRPr="00283832">
        <w:rPr>
          <w:rFonts w:ascii="Garamond" w:hAnsi="Garamond"/>
          <w:sz w:val="18"/>
          <w:szCs w:val="18"/>
        </w:rPr>
        <w:t>” (</w:t>
      </w:r>
      <w:hyperlink r:id="rId19444" w:history="1">
        <w:r w:rsidRPr="00283832">
          <w:rPr>
            <w:rStyle w:val="Hyperlink"/>
            <w:rFonts w:ascii="Garamond" w:hAnsi="Garamond"/>
            <w:sz w:val="18"/>
            <w:szCs w:val="18"/>
          </w:rPr>
          <w:t>entreprises-coloniales.fr, 2025</w:t>
        </w:r>
      </w:hyperlink>
      <w:r w:rsidRPr="00283832">
        <w:rPr>
          <w:rFonts w:ascii="Garamond" w:hAnsi="Garamond"/>
          <w:sz w:val="18"/>
          <w:szCs w:val="18"/>
        </w:rPr>
        <w:t>). While Ludovic de Pierre de Bernis married Frederique Seillière in 1920 (</w:t>
      </w:r>
      <w:hyperlink r:id="rId19445" w:history="1">
        <w:r w:rsidRPr="00283832">
          <w:rPr>
            <w:rStyle w:val="Hyperlink"/>
            <w:rFonts w:ascii="Garamond" w:hAnsi="Garamond"/>
            <w:sz w:val="18"/>
            <w:szCs w:val="18"/>
          </w:rPr>
          <w:t>Geni</w:t>
        </w:r>
      </w:hyperlink>
      <w:r w:rsidRPr="00283832">
        <w:rPr>
          <w:rFonts w:ascii="Garamond" w:hAnsi="Garamond"/>
          <w:sz w:val="18"/>
          <w:szCs w:val="18"/>
        </w:rPr>
        <w:t>), Frederique’s first cousin Jean married a cousin of Henri de Wendel by 1937 (</w:t>
      </w:r>
      <w:hyperlink r:id="rId19446" w:history="1">
        <w:r w:rsidRPr="00283832">
          <w:rPr>
            <w:rStyle w:val="Hyperlink"/>
            <w:rFonts w:ascii="Garamond" w:hAnsi="Garamond"/>
            <w:sz w:val="18"/>
            <w:szCs w:val="18"/>
          </w:rPr>
          <w:t>Geni</w:t>
        </w:r>
      </w:hyperlink>
      <w:r w:rsidRPr="00283832">
        <w:rPr>
          <w:rFonts w:ascii="Garamond" w:hAnsi="Garamond"/>
          <w:sz w:val="18"/>
          <w:szCs w:val="18"/>
        </w:rPr>
        <w:t>). See Seillière Demachy family tree (</w:t>
      </w:r>
      <w:hyperlink r:id="rId19447" w:history="1">
        <w:r w:rsidRPr="00283832">
          <w:rPr>
            <w:rStyle w:val="Hyperlink"/>
            <w:rFonts w:ascii="Garamond" w:hAnsi="Garamond"/>
            <w:sz w:val="18"/>
            <w:szCs w:val="18"/>
          </w:rPr>
          <w:t>Dartevelle, 1999</w:t>
        </w:r>
      </w:hyperlink>
      <w:r w:rsidRPr="00283832">
        <w:rPr>
          <w:rFonts w:ascii="Garamond" w:hAnsi="Garamond"/>
          <w:sz w:val="18"/>
          <w:szCs w:val="18"/>
        </w:rPr>
        <w:t>).</w:t>
      </w:r>
    </w:p>
  </w:endnote>
  <w:endnote w:id="4036">
    <w:p w14:paraId="0E0A4160"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lle Marie-Christiane LAZARD had married Mr Jacques MILLERAND in 1928, the son of the former President of the Republic, whose electoral victory of the Leftist Party had, in 1924, ousted them from the Élysée.</w:t>
      </w:r>
      <w:r w:rsidRPr="00283832">
        <w:rPr>
          <w:rFonts w:ascii="Garamond" w:hAnsi="Garamond"/>
          <w:sz w:val="18"/>
          <w:szCs w:val="18"/>
        </w:rPr>
        <w:t>” (Mennevée, Aug 1954). “</w:t>
      </w:r>
      <w:r w:rsidRPr="00283832">
        <w:rPr>
          <w:rFonts w:ascii="Garamond" w:hAnsi="Garamond"/>
          <w:i/>
          <w:iCs/>
          <w:sz w:val="18"/>
          <w:szCs w:val="18"/>
        </w:rPr>
        <w:t xml:space="preserve">[Ernest May’s]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 (</w:t>
      </w:r>
      <w:hyperlink r:id="rId19448" w:history="1">
        <w:r w:rsidRPr="00283832">
          <w:rPr>
            <w:rStyle w:val="Hyperlink"/>
            <w:rFonts w:ascii="Garamond" w:hAnsi="Garamond"/>
            <w:sz w:val="18"/>
            <w:szCs w:val="18"/>
          </w:rPr>
          <w:t>Entreprises-coloniales.fr, 2013</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The S.C.B. certainly benefited from the financial and political support that these family ties could create, although the company's archives obviously did not mention them. Some personal notes addressed to the president or the general director, and misplaced in the correspondence, nonetheless confirm this viewpoint. The case of Lebert is particularly revealing in this regard. The particularly friendly tone of some letters from the Minister of Colonies and the Governor-General of French Equatorial Africa, in particular, suggests that the general director maintained close ties with governmental circles. This situation is undoubtedly explained by the marriage of his daughter Andrée with the son of Alexandre Millerand, in 1928... As for the support from the Lazard bank, it was certainly facilitated by this marriage, which made Andrée Lebert the sister-in-law of Marie-Christine Lazard", as well as by that of Henry Goüin with the niece of David David-Weill. Therefore, it seems beyond doubt that the dynasties and family networks to which the Goüin and their associates were connected, constituted just as many hidden supports for the Société des Batignolles. Were the banks allied with the firm, for their part, of great help?</w:t>
      </w:r>
      <w:r w:rsidRPr="00283832">
        <w:rPr>
          <w:rFonts w:ascii="Garamond" w:hAnsi="Garamond"/>
          <w:sz w:val="18"/>
          <w:szCs w:val="18"/>
        </w:rPr>
        <w:t>” (</w:t>
      </w:r>
      <w:hyperlink r:id="rId19449"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2 important weddings of the season in San Francisco society took place during the past week, and both of them on Tuesday. Miss Yvonne Musto became the bride of Mr Henry Beaumont Martin Jr at high noon in St Vincent de Paul’s church, and Miss Esther Ehrmann plighted her troth to Mr Claude Lazard at 6 in the evening at the home of her parents on Broadway. Archbishop Edward J Hanna officiated at both weddings, with Father Ryan celebrating a nuptial mass at the Musto-Martin wedding at noon.</w:t>
      </w:r>
      <w:r w:rsidRPr="00283832">
        <w:rPr>
          <w:rFonts w:ascii="Garamond" w:hAnsi="Garamond"/>
          <w:sz w:val="18"/>
          <w:szCs w:val="18"/>
        </w:rPr>
        <w:t>” (</w:t>
      </w:r>
      <w:hyperlink r:id="rId19450" w:history="1">
        <w:r w:rsidRPr="00283832">
          <w:rPr>
            <w:rStyle w:val="Hyperlink"/>
            <w:rFonts w:ascii="Garamond" w:hAnsi="Garamond"/>
            <w:sz w:val="18"/>
            <w:szCs w:val="18"/>
          </w:rPr>
          <w:t>Oakland Tribune, April 17, 1932</w:t>
        </w:r>
      </w:hyperlink>
      <w:r w:rsidRPr="00283832">
        <w:rPr>
          <w:rFonts w:ascii="Garamond" w:hAnsi="Garamond"/>
          <w:sz w:val="18"/>
          <w:szCs w:val="18"/>
        </w:rPr>
        <w:t>). Molle Marie-Christiane was the daughter of Marie Christiane Lazard Millerand, whose brother Claude married Esther Hellman Ehrman by 1932 (</w:t>
      </w:r>
      <w:hyperlink r:id="rId19451" w:history="1">
        <w:r w:rsidRPr="00283832">
          <w:rPr>
            <w:rStyle w:val="Hyperlink"/>
            <w:rFonts w:ascii="Garamond" w:hAnsi="Garamond"/>
            <w:sz w:val="18"/>
            <w:szCs w:val="18"/>
          </w:rPr>
          <w:t>Geni</w:t>
        </w:r>
      </w:hyperlink>
      <w:r w:rsidRPr="00283832">
        <w:rPr>
          <w:rFonts w:ascii="Garamond" w:hAnsi="Garamond"/>
          <w:sz w:val="18"/>
          <w:szCs w:val="18"/>
        </w:rPr>
        <w:t>).</w:t>
      </w:r>
    </w:p>
  </w:endnote>
  <w:endnote w:id="4037">
    <w:p w14:paraId="5A2F0466" w14:textId="77777777" w:rsidR="00913506" w:rsidRPr="00283832" w:rsidRDefault="0091350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ibas, these are banking establishments, insurance companies, solid bases of support throughout the Maghreb and as far as Canada. Paribas, above all, means hundreds of industrial holdings, at a time when those of Lazard must not yet exceed a dozen. Yet, despite this difference in size, it has already been several years that Lazard seems to have its eyes on Paribas. Exactly since 1945, the date on which a former advisor to Lazard, Jules Aubrun [Jules Aubrun: advisor to Lazard from 1929-39], joined the board of directors of Paribas. The bonds of friendship that bring together Pierre David-Weill and Aubrun are of public knowledge, and Lazard can only rejoice in having what all of Paris considers as one of its men within such a prestigious institution as Paribas. In 1950, Aubrun, who had moved quickly, was already vice-president. But Lazard had another lever, far more powerful, to intervene indirectly at its competitor.... The grand maneuver of encirclement, the vast hexagonal banking design of the Lazards, came to an abrupt halt. The operation ended only with a few changes to the board of directors of Paribas: the Banque de l’Indochine seized two seats there (one for its general manager, François de Flers, the other for Minost, its president) and the group formed by Lazard and the Chargeurs Réunis two other seats, which went to Francis Fabre, of the Chargeurs, and to Jules Aubrun. It was only upon the death of the latter, many years later [1959], that Pierre David-Weill finally made his entry into the board of directors of Paribas. An entry that he had no doubt dreamed of as being more glorious..</w:t>
      </w:r>
      <w:r w:rsidRPr="00283832">
        <w:rPr>
          <w:rFonts w:ascii="Garamond" w:hAnsi="Garamond"/>
          <w:sz w:val="18"/>
          <w:szCs w:val="18"/>
        </w:rPr>
        <w:t>” (</w:t>
      </w:r>
      <w:hyperlink r:id="rId19452"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cstheme="minorBidi"/>
          <w:i/>
          <w:iCs/>
          <w:sz w:val="18"/>
          <w:szCs w:val="18"/>
        </w:rPr>
        <w:t>Jules Aubrun (1881-1959): polytechnicien, ingénieur des mines. Ingénieur chez Schneider (1916). Puis ingénieur-conseil de la Banque Lazard (1929), son représentant au conseil de la Société de construction des Batignolles (1932), des Messageries maritimes (1939), de la Société français de tramways et d'éclairage électriques de Shanghaï (1939). Officier de la Légion d'honneur (1930).... Aubrun (Jules) (1881–1959) [X-1900, mining engineer, 1913 Donetz, 1919 Creusot, 1929–1939 consulting engineer Lazard &gt; director Batignolles-Châtillon, petroleum, Citroën, Messageries maritimes (1939), Corsid under the Occupation, director Cie transp. océaniques (AEC 1951), 1954 president SOLLAC], 127 (director 1944, vice-president 1950 BPPB), 416 (Tramways + electric lighting Shanghai), 997 (SACM), 1054 (Spiros), 1094 (Citroën), 1529 (</w:t>
      </w:r>
      <w:r w:rsidRPr="00283832">
        <w:rPr>
          <w:rFonts w:ascii="Garamond" w:hAnsi="Garamond"/>
          <w:i/>
          <w:iCs/>
          <w:sz w:val="18"/>
          <w:szCs w:val="18"/>
        </w:rPr>
        <w:t>VP</w:t>
      </w:r>
      <w:r w:rsidRPr="00283832">
        <w:rPr>
          <w:rFonts w:ascii="Garamond" w:hAnsi="Garamond" w:cstheme="minorBidi"/>
          <w:i/>
          <w:iCs/>
          <w:sz w:val="18"/>
          <w:szCs w:val="18"/>
        </w:rPr>
        <w:t xml:space="preserve"> Norsk-Hydro).</w:t>
      </w:r>
      <w:r w:rsidRPr="00283832">
        <w:rPr>
          <w:rFonts w:ascii="Garamond" w:hAnsi="Garamond"/>
          <w:sz w:val="18"/>
          <w:szCs w:val="18"/>
        </w:rPr>
        <w:t>” (</w:t>
      </w:r>
      <w:hyperlink r:id="rId19453"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 FB-L: Among these great industrialists, I knew Aubrun, who was one of Lazard bank’s advisors. He was in charge of stee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454" w:history="1">
        <w:r w:rsidRPr="00283832">
          <w:rPr>
            <w:rStyle w:val="Hyperlink"/>
            <w:rFonts w:ascii="Garamond" w:hAnsi="Garamond"/>
            <w:sz w:val="18"/>
            <w:szCs w:val="18"/>
          </w:rPr>
          <w:t>Bloch-Lainé and Gruson,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ubrun married into the Vigdor shipping family of Boulogne-sur-Mer, affiliated with Banque de France for generations.</w:t>
      </w:r>
      <w:r w:rsidRPr="00283832">
        <w:rPr>
          <w:rFonts w:ascii="Garamond" w:hAnsi="Garamond"/>
          <w:i/>
          <w:iCs/>
          <w:sz w:val="18"/>
          <w:szCs w:val="18"/>
        </w:rPr>
        <w:t> </w:t>
      </w:r>
      <w:r w:rsidRPr="00283832">
        <w:rPr>
          <w:rFonts w:ascii="Garamond" w:hAnsi="Garamond"/>
          <w:sz w:val="18"/>
          <w:szCs w:val="18"/>
        </w:rPr>
        <w:t>See family tree (</w:t>
      </w:r>
      <w:hyperlink r:id="rId19455" w:history="1">
        <w:r w:rsidRPr="00283832">
          <w:rPr>
            <w:rStyle w:val="Hyperlink"/>
            <w:rFonts w:ascii="Garamond" w:hAnsi="Garamond"/>
            <w:sz w:val="18"/>
            <w:szCs w:val="18"/>
          </w:rPr>
          <w:t>Roglo</w:t>
        </w:r>
      </w:hyperlink>
      <w:r w:rsidRPr="00283832">
        <w:rPr>
          <w:rFonts w:ascii="Garamond" w:hAnsi="Garamond"/>
          <w:sz w:val="18"/>
          <w:szCs w:val="18"/>
        </w:rPr>
        <w:t>).</w:t>
      </w:r>
    </w:p>
  </w:endnote>
  <w:endnote w:id="4038">
    <w:p w14:paraId="3A7AC4CF" w14:textId="032E97F2"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ierre-Marie DURAND, founder and president Born Aug 22, 1861, in L’Arbresle (Rhône). Son of Pierre-Marie Durand, a bailiff, and Pierrette-Marie Mury (1838-99), sister of Jean-Jérôme Mury, notary and father of: Marie-Antoinette (Mrs. Ambroise Després de Losme, naval officer)—and Léon (administrator of Waters and Electricity of Madagascar, of Eastern Electric, Cherbourg Tramways, and of Lower-Loire Electric Energy). Remarried to Étienne Laval, mayor of Éveux (Rhône), concessionaire of the tramways of Brest and Cherbourg. Married in 1895 to Louise-Jeanne Devillaine. They had Pierre-Louis (1897) and Marie-Louise (who married Robert Després de Losme in 1921, son of Ambroise, who succeeded his father-in-law in 1946 as president of Industrial Energy). Bachelor of Letters &amp; Sciences. Bachelor of Law. Former student of ECP. Attorney near the Civil Court of Lyon (1891-7), then dedicated himself to his tramway businesses. Knight of the Legion of Honor, July 17, 1908 (Ministry of the Colonies): founder in 1902 of the Tramways and Railways Operating Co. Starting in 1904, he focused on electricity distribution and production. Additionally, founder of the Land &amp; Mining Co of Madagascar (1905), of the Water &amp; Electricity Co of Madagascar (Jan. 1906). Commander of the Legion of Honor, Feb 6, 1932. Died on July 18, 1951, in Paris 8th arrondissement, Rue Montalivet, no. 11.... The Industrial Energy Group (Durand Group), one of the 6 dominant trusts in French electricity, continues to absorb its subsidiaries. A recent meeting, in fact, approved the mergers, as contributions, of Forces Motrices du Vercors (Drôme), the Haut-Marnaise Electricity Co, the Finistère Electric Union, the Société des Forces Motrices de l’Aigoual (Hérault), the Cantal Electricity Co, the Valley of Arr Electricity Co, and the Cheylard Electricity Co (Ardèche), while the subsidiary Force et Lumière de Grenoble recently absorbed on its side the Fure-Morge and Vizille Hydroelectric Co, and Haut-Grésivaudan. These examples show that Industrial Energy extends over nearly all regions of France, not to mention Madagascar, Constantinople, etc. Indeed, with a modest share capital of 207 M f, the Durand Group has managed to control an industrial complex worth several billion. It is true that, in this endeavor, it has been aided by powerful foreign groups—in particular the Swiss groups Brown-Boveri, Bank of Basel, and Elektrobank (allied with Sofina) and by the Canadian group Nesbitt-Thomson (Foreign Power Securities), which is also linked to the Schneider group (Rhône-Jura). The board of directors includes 2 Swiss directors [!]—Mr. Siaume and Mr. Stockhammer, belonging to the Elektrobank group [!]—and Bozel-Maletra, who was involved in the carburetors affair during the war... In 1926, the economic crisis preventing the financing of hydraulic equipment in France, Robert Després de Losme went to Canada and succeeded in obtaining from a major hydroelectric group, the Foreign Power Securities Corp, short-term loans.</w:t>
      </w:r>
      <w:r w:rsidRPr="00283832">
        <w:rPr>
          <w:rFonts w:ascii="Garamond" w:hAnsi="Garamond"/>
          <w:sz w:val="18"/>
          <w:szCs w:val="18"/>
        </w:rPr>
        <w:t>” (</w:t>
      </w:r>
      <w:hyperlink r:id="rId19456" w:history="1">
        <w:r w:rsidRPr="00283832">
          <w:rPr>
            <w:rStyle w:val="Hyperlink"/>
            <w:rFonts w:ascii="Garamond" w:hAnsi="Garamond"/>
            <w:sz w:val="18"/>
            <w:szCs w:val="18"/>
          </w:rPr>
          <w:t>Entreprises-coloniales.fr, 2022</w:t>
        </w:r>
      </w:hyperlink>
      <w:r w:rsidRPr="00283832">
        <w:rPr>
          <w:rFonts w:ascii="Garamond" w:hAnsi="Garamond"/>
          <w:sz w:val="18"/>
          <w:szCs w:val="18"/>
        </w:rPr>
        <w:t xml:space="preserve">). </w:t>
      </w:r>
      <w:r w:rsidR="004C21C1" w:rsidRPr="00283832">
        <w:rPr>
          <w:rFonts w:ascii="Garamond" w:hAnsi="Garamond"/>
          <w:sz w:val="18"/>
          <w:szCs w:val="18"/>
        </w:rPr>
        <w:t xml:space="preserve"> “</w:t>
      </w:r>
      <w:r w:rsidR="004C21C1" w:rsidRPr="00283832">
        <w:rPr>
          <w:rFonts w:ascii="Garamond" w:hAnsi="Garamond"/>
          <w:i/>
          <w:iCs/>
          <w:sz w:val="18"/>
          <w:szCs w:val="18"/>
        </w:rPr>
        <w:t>The life of Pierre-Marie Durand is almost completely unknown to us. At most, it is known that his family originates from the Lyon region. The grandfather practiced the profession of owner-cultivator in Bully. Pierre-Marie, called Clément, his son, declares himself a bailiff in l'Arbresle at the time of his marriage and a rentier at the birth of his children, including Pierre-Marie in 1861, in l'Arbresle. Like any son of a provincial notable, the child receives a first education in Catholic institutions before continuing the family tradition by beginning studies in law. Holder of the license, he opens a notary’s office in Lyon in 1891 and marries 4 years later a Miss Devillaine, Louise-Jeanne, daughter of minor notables, who gives him 2 children. Why does he suddenly abandon the comfort of his office to launch into business, at almost 40 years old? This part of Pierre-Marie Durand’s life is particularly obscure. We do not even know the exact date of his beginnings in industry: 1900 or 1903? In any case, in 1906, at the time of the founding of Énergie Industrielle, the future parent company of the group, his situation undoubtedly associates him with the Lyon bourgeoisie. Residing at Place Bellecour, he obtained the previous year the Legion of Honor and presents himself as a public works contractor and administrator of tramways. His political opinions remain little known, but he held the position of mayor of Bombon, in Seine-et-Marne. His fortune, considerable, opens access to the most elegant Parisian social circles, to chateau luxury, and to multiple residences. At his death, the commune of l'Arbresle inherits the considerable sum of 250 M current francs, or one-third of the estate’s assets. Soul of the group, Pierre-Marie nevertheless has a sense of family. Thus, it is surrounded by his close relatives that he manages his company. From the beginning, he partners with his younger brother, Barthélémy, trained at the Naval School of Brest, charged with various missions during WWI. Having become mayor of Étampes, the latter also presides over the general council of Seine-et-Oise. According to L'Indicateur Henry of 1901, the 2 brothers operate tramways, among others in Cherbourg, Brest, Perpignan, and Angoulême. On the eve of the war, Emile Durand, a polytechnic engineer and cousin of Pierre-Marie, joins the company. Previously, he had unsuccessfully attempted to establish his own group in eastern France. After ending his functions as director of the tramways of Cintra, in Portugal, he takes the direction of one of the subsidiaries of the Durand group. It seems that he provides a technical and commercial contribution to the company, which badly needs it. At the same time, his son, Roger, a very young engineer, joins Énergie Industrielle. Pierre-Marie quickly takes him under his protection and entrusts him with heavy responsibilities: representing the company, he is charged with multiple financial and commercial operations and exercises functions as director. Finally, at the dawn of the 1920s, Pierre-Marie opens the group to the generation of his descendants, that is to say to his son, Pierre-Louis, engineer born in 1897, and to his son-in-law, Robert Després, born in 1898, also an engineer. Their responsibilities are initially limited, the time to make their business apprenticeship under the founder’s guidance. Thus, it is a whole family that is mobilized to help Pierre-Marie conduct the destiny of Énergie Industrielle. There is nothing particularly original in this, family capitalism being the rule at the beginning of the 20th century. Far from being a sign of archaism, the example of the Durand family demonstrates, on the contrary, the vitality of a management relying on a network of directors framed by the strong personality of Pierre-Marie.</w:t>
      </w:r>
      <w:r w:rsidR="004C21C1" w:rsidRPr="00283832">
        <w:rPr>
          <w:rFonts w:ascii="Garamond" w:hAnsi="Garamond"/>
          <w:sz w:val="18"/>
          <w:szCs w:val="18"/>
        </w:rPr>
        <w:t>” (</w:t>
      </w:r>
      <w:hyperlink r:id="rId19457" w:history="1">
        <w:r w:rsidR="004C21C1" w:rsidRPr="00283832">
          <w:rPr>
            <w:rStyle w:val="Hyperlink"/>
            <w:rFonts w:ascii="Garamond" w:hAnsi="Garamond"/>
            <w:sz w:val="18"/>
            <w:szCs w:val="18"/>
          </w:rPr>
          <w:t>Vuillermot, 2000</w:t>
        </w:r>
      </w:hyperlink>
      <w:r w:rsidR="004C21C1" w:rsidRPr="00283832">
        <w:rPr>
          <w:rFonts w:ascii="Garamond" w:hAnsi="Garamond"/>
          <w:sz w:val="18"/>
          <w:szCs w:val="18"/>
        </w:rPr>
        <w:t>). “</w:t>
      </w:r>
      <w:r w:rsidR="004C21C1" w:rsidRPr="00283832">
        <w:rPr>
          <w:rFonts w:ascii="Garamond" w:hAnsi="Garamond" w:cstheme="minorBidi"/>
          <w:i/>
          <w:iCs/>
          <w:sz w:val="18"/>
          <w:szCs w:val="18"/>
        </w:rPr>
        <w:t xml:space="preserve">The French banks are almost absent from the capital of the subsidiaries, even more so than in that of the parent company. On the other hand, in a few subsidiaries, </w:t>
      </w:r>
      <w:r w:rsidR="004C21C1" w:rsidRPr="00283832">
        <w:rPr>
          <w:rFonts w:ascii="Garamond" w:hAnsi="Garamond"/>
          <w:i/>
          <w:iCs/>
          <w:sz w:val="18"/>
          <w:szCs w:val="18"/>
        </w:rPr>
        <w:t>3</w:t>
      </w:r>
      <w:r w:rsidR="004C21C1" w:rsidRPr="00283832">
        <w:rPr>
          <w:rFonts w:ascii="Garamond" w:hAnsi="Garamond" w:cstheme="minorBidi"/>
          <w:i/>
          <w:iCs/>
          <w:sz w:val="18"/>
          <w:szCs w:val="18"/>
        </w:rPr>
        <w:t xml:space="preserve"> Swiss and Canadian companies have a weight, certainly modest, but real. This concerns the Société Générale pour l'Industrie Electrique which has some holdings in Rhône-Alpes that do not allow it to participate in the management of the companies, the Société Financière et Commerciale de Valeurs Electriques, and the Montreal Trust</w:t>
      </w:r>
      <w:r w:rsidR="004C21C1" w:rsidRPr="00283832">
        <w:rPr>
          <w:rFonts w:ascii="Garamond" w:hAnsi="Garamond" w:cstheme="minorBidi"/>
          <w:sz w:val="18"/>
          <w:szCs w:val="18"/>
        </w:rPr>
        <w:t>.</w:t>
      </w:r>
      <w:r w:rsidR="004C21C1" w:rsidRPr="00283832">
        <w:rPr>
          <w:rFonts w:ascii="Garamond" w:hAnsi="Garamond"/>
          <w:sz w:val="18"/>
          <w:szCs w:val="18"/>
        </w:rPr>
        <w:t>” (</w:t>
      </w:r>
      <w:hyperlink r:id="rId19458" w:history="1">
        <w:r w:rsidR="004C21C1" w:rsidRPr="00283832">
          <w:rPr>
            <w:rStyle w:val="Hyperlink"/>
            <w:rFonts w:ascii="Garamond" w:hAnsi="Garamond"/>
            <w:sz w:val="18"/>
            <w:szCs w:val="18"/>
          </w:rPr>
          <w:t>Vuillermot, 2003</w:t>
        </w:r>
      </w:hyperlink>
      <w:r w:rsidR="004C21C1" w:rsidRPr="00283832">
        <w:rPr>
          <w:rFonts w:ascii="Garamond" w:hAnsi="Garamond"/>
          <w:sz w:val="18"/>
          <w:szCs w:val="18"/>
        </w:rPr>
        <w:t xml:space="preserve">). </w:t>
      </w:r>
      <w:r w:rsidR="004C21C1" w:rsidRPr="00283832">
        <w:rPr>
          <w:sz w:val="18"/>
          <w:szCs w:val="18"/>
        </w:rPr>
        <w:t xml:space="preserve"> </w:t>
      </w:r>
      <w:r w:rsidR="004C21C1" w:rsidRPr="00283832">
        <w:rPr>
          <w:rFonts w:ascii="Garamond" w:hAnsi="Garamond"/>
          <w:sz w:val="18"/>
          <w:szCs w:val="18"/>
        </w:rPr>
        <w:t>Robert Després de Losme's cousin Hélène Paliard (1894-1978) married Henri Roux (1892-1974), a descendant of Henri Germain's mother's sister (</w:t>
      </w:r>
      <w:hyperlink r:id="rId19459" w:history="1">
        <w:r w:rsidR="004C21C1" w:rsidRPr="00283832">
          <w:rPr>
            <w:rStyle w:val="Hyperlink"/>
            <w:rFonts w:ascii="Garamond" w:hAnsi="Garamond"/>
            <w:sz w:val="18"/>
            <w:szCs w:val="18"/>
          </w:rPr>
          <w:t>Roglo</w:t>
        </w:r>
      </w:hyperlink>
      <w:r w:rsidR="004C21C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first of these companies appears to have been formed in 1920 under the name of Canadian </w:t>
      </w:r>
      <w:r w:rsidRPr="00283832">
        <w:rPr>
          <w:rFonts w:ascii="Garamond" w:hAnsi="Garamond"/>
          <w:i/>
          <w:iCs/>
          <w:sz w:val="18"/>
          <w:szCs w:val="18"/>
          <w:highlight w:val="yellow"/>
        </w:rPr>
        <w:t>Pulp &amp; Power Investments, Ltd. This name was changed some 3 years later to Canadian Power &amp; Paper Investments, Ltd</w:t>
      </w:r>
      <w:r w:rsidRPr="00283832">
        <w:rPr>
          <w:rFonts w:ascii="Garamond" w:hAnsi="Garamond"/>
          <w:i/>
          <w:iCs/>
          <w:sz w:val="18"/>
          <w:szCs w:val="18"/>
        </w:rPr>
        <w:t>. It was a modest company for several years, but in the late 1920s $2.5 M in 5% debentures and $2.5 M in 5% convertible preferred stock were issued. The 1929 year-end assets at cost were reported as $6.7 M. AJ Nesbitt and PA Thomson of Montreal were respectively president and VP, comprising 3 of the 5-man directorate. In 1925 Nesbitt, Thomson &amp; Co formed its large [IHC], Power Corp of Canada, Ltd. Many would class this company as a utility holding company because of its control and management of several important utility properties, even though the bulk of its assets represented minority investment in a score of other Canadian and American utilities. By Dec 1929, its assets had grown to a cost figure of $47 M. Another Nesbitt company, Foreign Power Securities Corp, Ltd, formed in 1927 and financed in conjunction with A Iselin &amp; Co of NY for investment in securities of French utilities, in 1929 had assets at cost of $14 M, but it did not consider itself an investment trust. Nesbitt’s 1929 company, Great Britain and Canada Investment Corp, Ltd (again financed by A Iselin &amp; Co, NY, as well as by Nesbitt, Thomson &amp; Co, plus Govett Sons &amp; Co in London), of all these companies was the most typical investment company, patterned and diversified after the British model.</w:t>
      </w:r>
      <w:r w:rsidRPr="00283832">
        <w:rPr>
          <w:rFonts w:ascii="Garamond" w:hAnsi="Garamond"/>
          <w:sz w:val="18"/>
          <w:szCs w:val="18"/>
        </w:rPr>
        <w:t xml:space="preserve">.. </w:t>
      </w:r>
      <w:r w:rsidRPr="00283832">
        <w:rPr>
          <w:rFonts w:ascii="Garamond" w:hAnsi="Garamond"/>
          <w:i/>
          <w:iCs/>
          <w:sz w:val="18"/>
          <w:szCs w:val="18"/>
        </w:rPr>
        <w:t>With the exception of 3 or 4 fixed or semi-fixed trusts, all were closed-end companies, most with leverage, of the general management type. Unquestionably 4 or 5 of these, like Power Corp of Canada, Ltd, were [HCs] rather than investment trusts. Almost none published their portfolio holdings. In number and size the companies favored Montreal for location over Toronto, with the rare exception located elsewhere. Only 12 had assets of $5 M or more. At the 1929 peak Canadian investment company assets may have reached a figure of over $250 M.</w:t>
      </w:r>
      <w:r w:rsidRPr="00283832">
        <w:rPr>
          <w:rFonts w:ascii="Garamond" w:hAnsi="Garamond"/>
          <w:sz w:val="18"/>
          <w:szCs w:val="18"/>
        </w:rPr>
        <w:t>” (</w:t>
      </w:r>
      <w:hyperlink r:id="rId19460"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 xml:space="preserve">In 1920 began what was to be a distinct trend in the formation of closed-end investment companies in Canada during that decade—the sponsoring of such companies by investment dealers. Nesbitt, Thomson &amp; Co, a </w:t>
      </w:r>
      <w:r w:rsidRPr="00283832">
        <w:rPr>
          <w:rFonts w:ascii="Garamond" w:hAnsi="Garamond"/>
          <w:i/>
          <w:iCs/>
          <w:sz w:val="18"/>
          <w:szCs w:val="18"/>
          <w:highlight w:val="yellow"/>
        </w:rPr>
        <w:t>Montreal firm, in that year formed Canadian Pulp &amp; Power Investments, Ltd.; in 1925 it formed Power Corp</w:t>
      </w:r>
      <w:r w:rsidRPr="00283832">
        <w:rPr>
          <w:rFonts w:ascii="Garamond" w:hAnsi="Garamond"/>
          <w:i/>
          <w:iCs/>
          <w:sz w:val="18"/>
          <w:szCs w:val="18"/>
        </w:rPr>
        <w:t xml:space="preserve"> of Canada Ltd; in 1927, Foreign Power Securities Corp, Ltd; and in 1929, Great Britain &amp; Canada Investment Corp Ltd. Both American and British capital, as well as Canadian capital, was involved.</w:t>
      </w:r>
      <w:r w:rsidRPr="00283832">
        <w:rPr>
          <w:rFonts w:ascii="Garamond" w:hAnsi="Garamond"/>
          <w:sz w:val="18"/>
          <w:szCs w:val="18"/>
        </w:rPr>
        <w:t>” (</w:t>
      </w:r>
      <w:hyperlink r:id="rId19461"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In the private sector it had long dealt with hydro-electric companies and, through succeeding issues of shares or debentures Nesbitt Thomson acquired or received in partial payment voting shares in the companies concerned. This is how the investment house went about organizing Power Corp as a [HC] in hydro-electricity in 1925. Power Corp remained under the control of the Nesbitt and Thomson families until the arrival of the Desmarais-Parisien group in 1968. For 43 years, Nesbitt Thomson continued to feed Power’s portfolio with shares received from its financing of issues. In 1925, Power controlled nine hydro-electric companies, including Canada Northern Power, Ottawa &amp; Hull Power, Ottawa River Power, East Kootenay Power, Southern Canada Power, Winnipeg Electric Co, Dominion Power and Transmission and Manitoba Power. Several of these owned, or later formed, subsidiaries in the mining industry. Nesbitt Thomson added to Power’s portfolio substantial interests in the British Columbia Power Corp, Canada Steamships Lines (beginning in 1926), Canadian Celanese (also in 1926), Bathurst Power &amp; Paper Co (beginning in 1928), Canadian Oils Co (beginning in 1940), and Trans-Canada Pipelines (beginning in 1957). Nesbitt Thomson also formed its own closed-end investment companies: the Foreign Power Securities Corp in 1927, the Great Britain and Canada Investment Corp in 1929, and Canada Power and Paper Investments in 1920. Not only did Nesbitt Thomson issue the securities of these companies, but its principal partners and officers also held key positions on the board of Power Corp and on those of all the companies it controlled or influenced. As a result, Nesbitt Thomson’s president Arthur J Nesbitt held 20 directorships, PA Thomson 21, but VP and junior partner James S Aird only 3. 25 years later, in 1955, Arthur D Nesbitt, president of the firm, held 11 directorships, Peter N Thomson, VP and managing director 28, and 2 minor associates and VPs, DK Baldwin and RH Dean, 4 and 5 respectively. In all cases the directorships related to client companies whose share and debenture issues had been financed by Nesbitt Thomson.</w:t>
      </w:r>
      <w:r w:rsidRPr="00283832">
        <w:rPr>
          <w:rFonts w:ascii="Garamond" w:hAnsi="Garamond"/>
          <w:sz w:val="18"/>
          <w:szCs w:val="18"/>
        </w:rPr>
        <w:t>” (</w:t>
      </w:r>
      <w:hyperlink r:id="rId19462" w:history="1">
        <w:r w:rsidRPr="00283832">
          <w:rPr>
            <w:rStyle w:val="Hyperlink"/>
            <w:rFonts w:ascii="Garamond" w:hAnsi="Garamond"/>
            <w:sz w:val="18"/>
            <w:szCs w:val="18"/>
          </w:rPr>
          <w:t>Newman, 1979.b</w:t>
        </w:r>
      </w:hyperlink>
      <w:r w:rsidRPr="00283832">
        <w:rPr>
          <w:rFonts w:ascii="Garamond" w:hAnsi="Garamond"/>
          <w:sz w:val="18"/>
          <w:szCs w:val="18"/>
        </w:rPr>
        <w:t>).</w:t>
      </w:r>
    </w:p>
  </w:endnote>
  <w:endnote w:id="4039">
    <w:p w14:paraId="12DD173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20s, [SGE] had 2 principal subsidiaries with foreign investments... By 1929, its holdings in public utilities included... Shawinigan Water &amp; Power (Canada), British Columbia Power Corp Ltd (Canada)... [SGE] did not exercise control over any of these companies (except for its [SGEF] subsidiary).</w:t>
      </w:r>
      <w:r w:rsidRPr="00283832">
        <w:rPr>
          <w:rFonts w:ascii="Garamond" w:hAnsi="Garamond"/>
          <w:sz w:val="18"/>
          <w:szCs w:val="18"/>
        </w:rPr>
        <w:t>” (</w:t>
      </w:r>
      <w:hyperlink r:id="rId19463"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i/>
          <w:iCs/>
          <w:sz w:val="18"/>
          <w:szCs w:val="18"/>
        </w:rPr>
        <w:t>International Power Securities Corp</w:t>
      </w:r>
      <w:r w:rsidRPr="00283832">
        <w:rPr>
          <w:rFonts w:ascii="Garamond" w:hAnsi="Garamond"/>
          <w:sz w:val="18"/>
          <w:szCs w:val="18"/>
        </w:rPr>
        <w:t xml:space="preserve"> (“IPS”). “</w:t>
      </w:r>
      <w:r w:rsidRPr="00283832">
        <w:rPr>
          <w:rFonts w:ascii="Garamond" w:hAnsi="Garamond"/>
          <w:i/>
          <w:iCs/>
          <w:sz w:val="18"/>
          <w:szCs w:val="18"/>
        </w:rPr>
        <w:t>Chief among the companies which have financed in the American market through [IPS] are the Edison General Italian Electric Co of Milan, the Adarnello General Electric Co (Italy), the Italian Gas Co of Turin and the Union d’Electricite. Paris. JE Aldred, president of [IPS], is president of The Shawinigan Water &amp; Power Co, whose hydro-electric plants supply power throughout the Province of Quebec. Canada, and is chairman of the board of the PA Water &amp; Power Co and of the Consolidated Gas, Electric Light &amp; Power Co of Baltimore. Mr Aldred is a director of the Union d’Electricite Paris, and Albert Petsche, president of the latter company, is a member of the board of [IPS]. Mr Aldred is also a director of Edison General Italian Electric Co and the Italian Gas Co... Organized by some of the strongest banking and business interests in America and Europe for the purpose of acquiring carefully selected obligations of successful public utility companies, [IPS] occupies a unique position in the field of foreign utility investments. The officers and directors of [IPS] are men who successfully direct the operations of several of the more important public service corporations in the US. Canada and Europe. In connection with its purchases of the obligations of foreign utilities, International has sold to American investors its own bonds which have behind them the obligation of the foreign utility, and, in addition, the responsibility of the domestic corporation. represented by an equity of $7.5 M. The investor is thus afforded the obligation of a corporation domiciled at home and is enabled to profit by the higher rate of interest which has prevailed for foreign loans</w:t>
      </w:r>
      <w:r w:rsidRPr="00283832">
        <w:rPr>
          <w:rFonts w:ascii="Garamond" w:hAnsi="Garamond"/>
          <w:sz w:val="18"/>
          <w:szCs w:val="18"/>
        </w:rPr>
        <w:t>.” (</w:t>
      </w:r>
      <w:hyperlink r:id="rId19464" w:history="1">
        <w:r w:rsidRPr="00283832">
          <w:rPr>
            <w:rStyle w:val="Hyperlink"/>
            <w:rFonts w:ascii="Garamond" w:hAnsi="Garamond"/>
            <w:sz w:val="18"/>
            <w:szCs w:val="18"/>
          </w:rPr>
          <w:t>WSJ, June 5, 1929</w:t>
        </w:r>
      </w:hyperlink>
      <w:r w:rsidRPr="00283832">
        <w:rPr>
          <w:rFonts w:ascii="Garamond" w:hAnsi="Garamond"/>
          <w:sz w:val="18"/>
          <w:szCs w:val="18"/>
        </w:rPr>
        <w:t>). “</w:t>
      </w:r>
      <w:r w:rsidRPr="00283832">
        <w:rPr>
          <w:rFonts w:ascii="Garamond" w:hAnsi="Garamond"/>
          <w:i/>
          <w:iCs/>
          <w:sz w:val="18"/>
          <w:szCs w:val="18"/>
        </w:rPr>
        <w:t>Moreover, the stock market boom of the 1920s had created an apparently insatiable appetite for new utility stocks, on which Nesbitt capitalized by acquiring substantial holdings in a number of electricity producers. In 1928 he entered into a bidding war for control of the BCER, and eventually Power Corp won out. Because of his late entry into the game, however, Nesbitt was not able to profit as fully as his American counterparts did by pyramiding. The loose [HCs], more closely resembling British corporate practice than US or German experience, was as far as private entrepreneurs went in Canada in the organizational restructuring of the utilities sector</w:t>
      </w:r>
      <w:r w:rsidRPr="00283832">
        <w:rPr>
          <w:rFonts w:ascii="Garamond" w:hAnsi="Garamond"/>
          <w:sz w:val="18"/>
          <w:szCs w:val="18"/>
        </w:rPr>
        <w:t>.” (</w:t>
      </w:r>
      <w:hyperlink r:id="rId19465" w:history="1">
        <w:r w:rsidRPr="00283832">
          <w:rPr>
            <w:rStyle w:val="Hyperlink"/>
            <w:rFonts w:ascii="Garamond" w:hAnsi="Garamond"/>
            <w:sz w:val="18"/>
            <w:szCs w:val="18"/>
          </w:rPr>
          <w:t>Armstrong and Nelles, 1986</w:t>
        </w:r>
      </w:hyperlink>
      <w:r w:rsidRPr="00283832">
        <w:rPr>
          <w:rFonts w:ascii="Garamond" w:hAnsi="Garamond"/>
          <w:sz w:val="18"/>
          <w:szCs w:val="18"/>
        </w:rPr>
        <w:t>). “</w:t>
      </w:r>
      <w:r w:rsidRPr="00283832">
        <w:rPr>
          <w:rFonts w:ascii="Garamond" w:hAnsi="Garamond"/>
          <w:i/>
          <w:iCs/>
          <w:sz w:val="18"/>
          <w:szCs w:val="18"/>
        </w:rPr>
        <w:t>In 1930, for instance, 34% of Canada’s electricity and 74% of its natural gas were produced by American-controlled corporations. These proportions have declined steadily over the last 50 years, notably as a result of the activity of Canadian provincial governments, which have brought many utility companies under public ownership. In 1980, American subsidiaries owned only 5% of total assets in the utility sector in Canada.</w:t>
      </w:r>
      <w:r w:rsidRPr="00283832">
        <w:rPr>
          <w:rFonts w:ascii="Garamond" w:hAnsi="Garamond"/>
          <w:sz w:val="18"/>
          <w:szCs w:val="18"/>
        </w:rPr>
        <w:t>” (</w:t>
      </w:r>
      <w:hyperlink r:id="rId19466" w:history="1">
        <w:r w:rsidRPr="00283832">
          <w:rPr>
            <w:rStyle w:val="Hyperlink"/>
            <w:rFonts w:ascii="Garamond" w:hAnsi="Garamond"/>
            <w:sz w:val="18"/>
            <w:szCs w:val="18"/>
          </w:rPr>
          <w:t>Niosi, 1985</w:t>
        </w:r>
      </w:hyperlink>
      <w:r w:rsidRPr="00283832">
        <w:rPr>
          <w:rFonts w:ascii="Garamond" w:hAnsi="Garamond"/>
          <w:sz w:val="18"/>
          <w:szCs w:val="18"/>
        </w:rPr>
        <w:t xml:space="preserve">). </w:t>
      </w:r>
    </w:p>
  </w:endnote>
  <w:endnote w:id="4040">
    <w:p w14:paraId="46D1311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perspective, the operations that led to the creation of various financial companies based in Belgium and Canada fit in. In Dec 1928, in Brussels, a company was established—an ideal place to benefit from tax advantages and to establish contacts with major European financial groups interested in electrical business—the Co Italienne Belge pour entreprises d’électricité et d’utilité publique (CIBE) with a capital of 150 M Belgian francs (approximately 78 M lire). The participants in the SADE initiative were only Italians: the Commerciale, Pirelli, and Bastogi, to name just the major ones. The CIBE specialized in the management and supervision of electrical companies established in other countries, towards which the group’s interest was directed, always seeking to involve some important foreign partners in these projects, from Elektrobank, present in almost all initiatives, to [GE], Sofina, Belgian and English banks, and even Italian companies when necessary (again the Commerciale, Bastogi, UNES, Commerciale, Pirelli, and so on). To gather the necessary capital for CIBE initiatives, the European Co for Electrical &amp; Public Utility Enterprises (Europel) was established in June 1929, also in Brussels, with a capital of 500 M Belgian francs. Among the founding members were some Belgian financial companies (Sofina, Co financière et industrielle de Belgique, known as Finabel, and Co générale d’entreprises électriques et industrielles, known as Electrobel), Brussels banking houses, Credit Suisse (major shareholder of Elektrobank), Banque Française et Italienne pour l’Amérique du Sud, the Paris branch of Morgan, and, of course, CIBE and Elektrobank. The latter 2 brought a substantial package of electrical securities from Italian (all SADE group), Austrian, German, and Spanish companies to the newly established financial institution. The complex financial structure intended to provide autonomy in international financial markets to the SADE group was completed just as the first effects of the 1929 crisis began to be felt. In Feb 1930, the European Electric Corp (European) was established, based in Montreal, with a capital of $42 M, of which 19 were paid. Subscribers included the SADE-CIBE group, Elektrobank, [GE] and its financial arm, [SGE], and 3 leading American banks, Morgan, Bonbright, and Marshall Field, Glore, Ward &amp; Co. Considering, as will be seen later, that these same institutions were beginning to feel uncomfortable in the Italian Superpower, to which they had also contributed, it was undoubtedly a personally important credit opening for Volpi to have convinced some of the main financial groups in NY to collaborate on the initiative. To complete the disengagement operation from the Commerciale (and thus also from its situation, already difficult at the time, but destined to worsen shortly thereafter), Volpi implemented a plan he had targeted at the beginning of the 1920s: the transformation of Sviluppo into a [HC], at this point, however, subsidiary solely of SADE, thus ensuring himself a tool for the supervision of many subsidiaries and, at the same time, a foothold in companies of primary importance outside the group, as is very well evidenced by the composition of its portfolio (table 10).</w:t>
      </w:r>
      <w:r w:rsidRPr="00283832">
        <w:rPr>
          <w:rFonts w:ascii="Garamond" w:hAnsi="Garamond"/>
          <w:sz w:val="18"/>
          <w:szCs w:val="18"/>
        </w:rPr>
        <w:t>” (</w:t>
      </w:r>
      <w:hyperlink r:id="rId19467" w:history="1">
        <w:r w:rsidRPr="00283832">
          <w:rPr>
            <w:rStyle w:val="Hyperlink"/>
            <w:rFonts w:ascii="Garamond" w:hAnsi="Garamond"/>
            <w:sz w:val="18"/>
            <w:szCs w:val="18"/>
          </w:rPr>
          <w:t>Segreto, 1993</w:t>
        </w:r>
      </w:hyperlink>
      <w:r w:rsidRPr="00283832">
        <w:rPr>
          <w:rFonts w:ascii="Garamond" w:hAnsi="Garamond"/>
          <w:sz w:val="18"/>
          <w:szCs w:val="18"/>
        </w:rPr>
        <w:t>). “</w:t>
      </w:r>
      <w:r w:rsidRPr="00283832">
        <w:rPr>
          <w:rFonts w:ascii="Garamond" w:hAnsi="Garamond"/>
          <w:i/>
          <w:iCs/>
          <w:sz w:val="18"/>
          <w:szCs w:val="18"/>
        </w:rPr>
        <w:t>HEINEMANN GROUP EXTENDS INTERESTS: Forms European [PUHC] Capitalized at Half Billion Belgian Francs. IN SOUTH AMERICAN DEAL Chade Gets Large Minority Interest In Primitiva, Linking Electricity and Gas in Buenos Aires... Formation of a new European [PUHC] and acquisition of a large minority interest in a South American utility by one of the prevent [HC] of Continental Europe were reported yesterday as further advances in the international utility field by the Dannie Heinemann group of companies, in the building of which most of the leading European banking interests have participated. An arrangement has been made between Chade (Co Hispano Americana de Electricidad), which supplies electricity to the city of Buenos Aires, and the Primitiva Gas Co, which supplies gas to the same city, whereby the former has acquired 660 K common shares of £1 par value of the latter at 30s each, being the unissued balance of an authorized share capital of £3 M. The Societa Adriatica di Electrlcite of Venice, represented by its foreign subsidiary, the Co Italo-Belge pour Entreprises d’Electricite et d’Utilite Publique of Bruxelles and the Banque pour Entreprises Electriques of Zurich have organized a new [HC] known as Co Europeenne pour Entreprises d’Electricite el d’Utilite Publique (Europel), with headquarters at Bruxelles. The Europel will participate in the financing of industrial enterprises of all classes and particularly of electrical and public utility concerns. and its scope of operations will not be limited to any one country. Its capital stock amounts to 500 K Belgian francs. represented by 1 M shares series A of 100 francs each and 800 K shares series B of 500 francs each, subscribed by the above companies, by the Banca Commerciale Italiana and by the Credit Suisse. representing the Italian and Swiss groups. Among other institutions which participate in creating the Europel are the Banque de Bruxelles, the Credit Anversois, the Banque Allard, the Sofina, and the Electrobel of Belgium, the Banque Francaise et Italienne pour l’Amerique du Sud and the Co Financiere et Industrielle de Belgique (Finabel) and other Italian, Swiss and American concerns. The Chade and the Sofina companies are partly owned by the Trufina, the principal Heinemann [HC], in which leading American, British, Belgian. German, French. Italian, Swiss and other banking groups participated last year.</w:t>
      </w:r>
      <w:r w:rsidRPr="00283832">
        <w:rPr>
          <w:rFonts w:ascii="Garamond" w:hAnsi="Garamond"/>
          <w:sz w:val="18"/>
          <w:szCs w:val="18"/>
        </w:rPr>
        <w:t>” (</w:t>
      </w:r>
      <w:hyperlink r:id="rId19468" w:history="1">
        <w:r w:rsidRPr="00283832">
          <w:rPr>
            <w:rStyle w:val="Hyperlink"/>
            <w:rFonts w:ascii="Garamond" w:hAnsi="Garamond"/>
            <w:sz w:val="18"/>
            <w:szCs w:val="18"/>
          </w:rPr>
          <w:t>NYTimes, Jul 18, 1929</w:t>
        </w:r>
      </w:hyperlink>
      <w:r w:rsidRPr="00283832">
        <w:rPr>
          <w:rFonts w:ascii="Garamond" w:hAnsi="Garamond"/>
          <w:sz w:val="18"/>
          <w:szCs w:val="18"/>
        </w:rPr>
        <w:t>). “</w:t>
      </w:r>
      <w:r w:rsidRPr="00283832">
        <w:rPr>
          <w:rFonts w:ascii="Garamond" w:hAnsi="Garamond"/>
          <w:i/>
          <w:iCs/>
          <w:sz w:val="18"/>
          <w:szCs w:val="18"/>
        </w:rPr>
        <w:t>Time Magazine, Feb 17, 1930, and June 16, 1930, is the first source; the second source is Brion, ‘Le Röle de la Sofina,’ 23 r; Moody’s Manual (Utilities) 1930, 2359, gives the Belgian registration of Europel. On Europel, see Luciano Segreto, ‘Gli Assetti Proprietari,’ in Storia dell’ Industria Elettrica in Italia, Ill (Rome-Bari: Laterza, 1993), 130, which describes it as formed in Brussels at the initiative of CIBEE (a Volpi company). Segreto notes the involvements of Sofina, Co Financiére et Industrielle de Belgique (Finabel), Co Générale d’Entreprises Electriques et Industrielles, Brussels (Electrobel), Credit Suisse, Elektrobank, the Banque Française et Italienne pour l’Amérique du Sud (BFI), and the Paris branch of the House of Morgan. For more on Europel, see NYTimes, July 18, 1929, which adds that Banca Commerciale Italiana (BCI) was also a participant in this firm’s foundation. For the connections between Sofina and Volpi, see Davenport-Hines, Dudley Docker, 204-5. The Sofina, Annual Report 1929, 22-3, describes Europel as constituted by CIBEE and Elektrobank and acquiring interests in Italy, Spain, and France. Volpi (1877-1974) had long involvements in electrification, going back before WWI (he founded Societå Adriatica di Elettricitå ISADEI in 1905); on his participation in the 1913 setting up of Societå Elettrica Coloniale Italiana, see Luciano Segreto, ‘Electifier un Réve,’ in Dominique Bariot, et al, eds, L’Electrification Outremer de la Fin du XIXe Siécle aux Premiéres Décolonisations (Paris: EDF 120021), 237.</w:t>
      </w:r>
      <w:r w:rsidRPr="00283832">
        <w:rPr>
          <w:rFonts w:ascii="Garamond" w:hAnsi="Garamond"/>
          <w:sz w:val="18"/>
          <w:szCs w:val="18"/>
        </w:rPr>
        <w:t xml:space="preserve">.. </w:t>
      </w:r>
      <w:r w:rsidRPr="00283832">
        <w:rPr>
          <w:rFonts w:ascii="Garamond" w:hAnsi="Garamond"/>
          <w:i/>
          <w:iCs/>
          <w:sz w:val="18"/>
          <w:szCs w:val="18"/>
        </w:rPr>
        <w:t>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w:t>
      </w:r>
      <w:r w:rsidRPr="00283832">
        <w:rPr>
          <w:rFonts w:ascii="Garamond" w:hAnsi="Garamond"/>
          <w:sz w:val="18"/>
          <w:szCs w:val="18"/>
        </w:rPr>
        <w:t>.” (</w:t>
      </w:r>
      <w:hyperlink r:id="rId19469"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4041">
    <w:p w14:paraId="32DC4078" w14:textId="77777777" w:rsidR="00DD2354" w:rsidRPr="00283832" w:rsidRDefault="00DD235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or perhaps because of) its global reach and its ambitious plans, Sofina lost money in 1926-8. 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 Heineman continued as ‘Administrateur-Délégué, Président du Comité Permanent.’ Indeed, the NYTimes discussed the broad participation and concluded that Heineman and Oscar Oliven in Berlin ‘are today the 2 outstanding figures in the public utility industry outside of the US. They together handled the details of the plan which resulted in the creation of the new company.’ Oliven had been friends with Heineman since they attended the Technical College of Hanover together in the 1890s. Over the decades, they would stay close, as Heineman became involved in Sofina and Oliven remained with [AEG] and the German [HC] Gesellschaft für Elektrische Unternehmungen (Gesfürel). Oliven’s role in the new Sofina symbolized the renewed participation of AEG and Gesfürel in international business. In 1929, one of the British representatives on the Sofina board was Reginald McKenna, chairman of Midland Bank; McKenna was a major actor in the British electrical manufacturing merger in 1929 (see below). Dudley Docker, although not on the Sofina board, was probably Heineman’s Principal British ally.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 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lthough the Germans had become involved once more, Belgian interests were ‘the deciding factor’ in the chain of command. Complexities and networks notwithstanding, Sofina was a Belgian enterprise, with Dannie Heineman in charge</w:t>
      </w:r>
      <w:r w:rsidRPr="00283832">
        <w:rPr>
          <w:rFonts w:ascii="Garamond" w:hAnsi="Garamond"/>
          <w:sz w:val="18"/>
          <w:szCs w:val="18"/>
        </w:rPr>
        <w:t>.</w:t>
      </w:r>
      <w:r w:rsidRPr="00283832">
        <w:rPr>
          <w:rFonts w:ascii="Garamond" w:hAnsi="Garamond"/>
          <w:i/>
          <w:iCs/>
          <w:sz w:val="18"/>
          <w:szCs w:val="18"/>
        </w:rPr>
        <w:t>.. 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sz w:val="18"/>
          <w:szCs w:val="18"/>
        </w:rPr>
        <w:t xml:space="preserve">... </w:t>
      </w:r>
      <w:r w:rsidRPr="00283832">
        <w:rPr>
          <w:rFonts w:ascii="Garamond" w:hAnsi="Garamond"/>
          <w:i/>
          <w:iCs/>
          <w:sz w:val="18"/>
          <w:szCs w:val="18"/>
        </w:rPr>
        <w:t>In 1929, Sofina organized the Canadian [</w:t>
      </w:r>
      <w:r w:rsidRPr="00283832">
        <w:rPr>
          <w:rFonts w:ascii="Garamond" w:hAnsi="Garamond"/>
          <w:i/>
          <w:iCs/>
          <w:sz w:val="18"/>
          <w:szCs w:val="18"/>
          <w:highlight w:val="cyan"/>
        </w:rPr>
        <w:t>HC] Canadian International Light &amp; Power</w:t>
      </w:r>
      <w:r w:rsidRPr="00283832">
        <w:rPr>
          <w:rFonts w:ascii="Garamond" w:hAnsi="Garamond"/>
          <w:i/>
          <w:iCs/>
          <w:sz w:val="18"/>
          <w:szCs w:val="18"/>
        </w:rPr>
        <w:t xml:space="preserve"> Investment Co (Caninlipo), Toronto, to hold the securities of its French affiliates and to raise money on their behalf. Note the tangled web of enterprises, involving a Belgian [HC], a Spanish [HC], operations in Argentina, German [HC] interests, Canadian [HCs], and French holding and operating companies, along with American, British, French, Italian, and German shareholdings in the parent Belgian [HC] as well as in a number of the operating companies.</w:t>
      </w:r>
      <w:r w:rsidRPr="00283832">
        <w:rPr>
          <w:rFonts w:ascii="Garamond" w:hAnsi="Garamond"/>
          <w:sz w:val="18"/>
          <w:szCs w:val="18"/>
        </w:rPr>
        <w:t xml:space="preserve">.. </w:t>
      </w:r>
      <w:r w:rsidRPr="00283832">
        <w:rPr>
          <w:rFonts w:ascii="Garamond" w:hAnsi="Garamond"/>
          <w:i/>
          <w:iCs/>
          <w:sz w:val="18"/>
          <w:szCs w:val="18"/>
        </w:rPr>
        <w:t>By the end of 1929, [SGEF] supplied electric light and power services to 246 communities in Brazil. That year, its annual report recorded new concession contracts, new hydroelectric developments, high-voltage lines, and arrangements to interconnect with the power system of Brazilian Traction, Light &amp; Power..</w:t>
      </w:r>
      <w:r w:rsidRPr="00283832">
        <w:rPr>
          <w:rFonts w:ascii="Garamond" w:hAnsi="Garamond"/>
          <w:sz w:val="18"/>
          <w:szCs w:val="18"/>
        </w:rPr>
        <w:t>” (</w:t>
      </w:r>
      <w:hyperlink r:id="rId19470"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19471"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 (</w:t>
      </w:r>
      <w:hyperlink r:id="rId19472" w:history="1">
        <w:r w:rsidRPr="00283832">
          <w:rPr>
            <w:rStyle w:val="Hyperlink"/>
            <w:rFonts w:ascii="Garamond" w:hAnsi="Garamond"/>
            <w:sz w:val="18"/>
            <w:szCs w:val="18"/>
          </w:rPr>
          <w:t>Winkl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19473"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w:t>
      </w:r>
      <w:r w:rsidRPr="00283832">
        <w:rPr>
          <w:rFonts w:ascii="Garamond" w:hAnsi="Garamond"/>
          <w:sz w:val="18"/>
          <w:szCs w:val="18"/>
        </w:rPr>
        <w:t>” (</w:t>
      </w:r>
      <w:hyperlink r:id="rId19474"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It is obvious that this Belgo-Anglo-Polish group exerts very considerable influence over the public supply and distribution of electricity in Poland, and, as an American finance consortium learned, is in a position to close out interests which also aim at developing Polish resources. The fact, of course, remains that the production of electricity in the country from all sources is now about 1.6 M units, and it is doubtful whether public undertakings account for more than a fourth of this total. The Société Belgo-Polonaise, with its grip on Warsaw, Lodz and Dombrowa, the main industrial centres outside of Kattowitz and Polish Upper Silesia, is therefore in a strong position</w:t>
      </w:r>
      <w:r w:rsidRPr="00283832">
        <w:rPr>
          <w:rFonts w:ascii="Garamond" w:hAnsi="Garamond"/>
          <w:sz w:val="18"/>
          <w:szCs w:val="18"/>
        </w:rPr>
        <w:t>.” (</w:t>
      </w:r>
      <w:hyperlink r:id="rId19475" w:history="1">
        <w:r w:rsidRPr="00283832">
          <w:rPr>
            <w:rStyle w:val="Hyperlink"/>
            <w:rFonts w:ascii="Garamond" w:hAnsi="Garamond"/>
            <w:sz w:val="18"/>
            <w:szCs w:val="18"/>
          </w:rPr>
          <w:t>BEAMA, 1977</w:t>
        </w:r>
      </w:hyperlink>
      <w:r w:rsidRPr="00283832">
        <w:rPr>
          <w:rFonts w:ascii="Garamond" w:hAnsi="Garamond"/>
          <w:sz w:val="18"/>
          <w:szCs w:val="18"/>
        </w:rPr>
        <w:t>). “</w:t>
      </w:r>
      <w:r w:rsidRPr="00283832">
        <w:rPr>
          <w:rFonts w:ascii="Garamond" w:hAnsi="Garamond"/>
          <w:i/>
          <w:iCs/>
          <w:sz w:val="18"/>
          <w:szCs w:val="18"/>
        </w:rPr>
        <w:t>[I]n Oct 1928, the 3 Lazard firms were among the 62 British, Belgian, Swiss, Dutch, Spanish, German, NY, and Paris banks and businesses that established a limited liability company in Brussels, Belgium, the Trust Financier de Transport et Entreprises Industrielles (Sofina), a trust capitalized at 100 M francs. This was a recapitalization of an existing venture, ‘one of the largest trust companies in the world engaged in the creation and development of electrical enterprises.’ At that time it managed ventures worth £170 M in all.</w:t>
      </w:r>
      <w:r w:rsidRPr="00283832">
        <w:rPr>
          <w:rFonts w:ascii="Garamond" w:hAnsi="Garamond"/>
          <w:sz w:val="18"/>
          <w:szCs w:val="18"/>
        </w:rPr>
        <w:t>”</w:t>
      </w:r>
      <w:r w:rsidRPr="00283832">
        <w:rPr>
          <w:rFonts w:ascii="Garamond" w:eastAsia="Garamond" w:hAnsi="Garamond" w:cs="Garamond"/>
          <w:sz w:val="18"/>
          <w:szCs w:val="18"/>
        </w:rPr>
        <w:t xml:space="preserve"> (</w:t>
      </w:r>
      <w:hyperlink r:id="rId1947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annie N Heineman] was head of Sofina, a Brussels-based multinational [PUHC] which controlled power and light companies in Lisbon, Buenos Aires, Mexico City, Barcelona, and other cities around the globe. He had been one of Meyer’s earliest sponsors, appointing the then-unknown young banker to the Sofina board in 1929. When Meyer emigrated to America, it was Heineman who helped him negotiate with the US government the release of the assets Meyer had taken out of France. Meyer, in turn, helped Heineman when the Sofina empire began to be torn apart by expropriations in the years after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477"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19478" w:history="1">
        <w:r w:rsidRPr="00283832">
          <w:rPr>
            <w:rStyle w:val="Hyperlink"/>
            <w:rFonts w:ascii="Garamond"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19479"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19480" w:history="1">
        <w:r w:rsidRPr="00283832">
          <w:rPr>
            <w:rStyle w:val="Hyperlink"/>
            <w:rFonts w:ascii="Garamond" w:hAnsi="Garamond"/>
            <w:i/>
            <w:iCs/>
            <w:sz w:val="18"/>
            <w:szCs w:val="18"/>
          </w:rPr>
          <w:t>Table 5.1</w:t>
        </w:r>
      </w:hyperlink>
      <w:r w:rsidRPr="00283832">
        <w:rPr>
          <w:rFonts w:ascii="Garamond" w:hAnsi="Garamond"/>
          <w:i/>
          <w:iCs/>
          <w:sz w:val="18"/>
          <w:szCs w:val="18"/>
        </w:rPr>
        <w:t>... A relatively large proportion of the Swiss capital was held by the Schweizerische Gesellschaft fur elektrische Industrie, with a 33%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by their international composition, although in each case Czech members occupied 50 % of the places, as was required by company law. There can, however, be no doubt about the decisive role of the influential mother companies in Brussels and the Dutch centre of the great Philips concern in Eindhoven.</w:t>
      </w:r>
      <w:r w:rsidRPr="00283832">
        <w:rPr>
          <w:rFonts w:ascii="Garamond" w:hAnsi="Garamond"/>
          <w:sz w:val="18"/>
          <w:szCs w:val="18"/>
        </w:rPr>
        <w:t>” (</w:t>
      </w:r>
      <w:hyperlink r:id="rId19481"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4042">
    <w:p w14:paraId="757AC7AB" w14:textId="77777777" w:rsidR="00742343" w:rsidRPr="00283832" w:rsidRDefault="00742343" w:rsidP="00283832">
      <w:pPr>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n, Maurice Despret, president of the Banque de Bruxelles, which had become an important shareholder in Sofina, helped Heineman to reclaim his leadership. Despret, however, became president of Sofina; on his return, Heineman did not hold that title. Nonetheless, it was under Heineman’s direction during the 1920s that Sofina would assume an even larger significance in the international financing and development of electric utilities...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w:t>
      </w:r>
      <w:r w:rsidRPr="00283832">
        <w:rPr>
          <w:rFonts w:ascii="Garamond" w:hAnsi="Garamond"/>
          <w:sz w:val="18"/>
          <w:szCs w:val="18"/>
        </w:rPr>
        <w:t>” (</w:t>
      </w:r>
      <w:hyperlink r:id="rId19482"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Maurice Despret was a director in the Chemin de Fer Economique and the influential Co du Katanga and Union Miniere, and he sat on the board of companies operating trams in Spain, Buenos Aires, Naples, and Constantinople.</w:t>
      </w:r>
      <w:r w:rsidRPr="00283832">
        <w:rPr>
          <w:rFonts w:ascii="Garamond" w:hAnsi="Garamond"/>
          <w:sz w:val="18"/>
          <w:szCs w:val="18"/>
        </w:rPr>
        <w:t>” (</w:t>
      </w:r>
      <w:hyperlink r:id="rId19483" w:history="1">
        <w:r w:rsidRPr="00283832">
          <w:rPr>
            <w:rStyle w:val="Hyperlink"/>
            <w:rFonts w:ascii="Garamond" w:hAnsi="Garamond"/>
            <w:sz w:val="18"/>
            <w:szCs w:val="18"/>
          </w:rPr>
          <w:t>Tignor, 1980</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Several expeditions were organised and a first nucleus of subsidiaries was grafted onto the CCCI: in particular the Co du chemin de fer du Congo (CFC) in 1889, thanks to the contribution, alongside Belgian (for example Brugmann, Weber de Treuensfeld, Thys, Cambier, Delcommune, Balser) and foreign capital, of the Rothschilds — without their names appearing but only the signature of Léon Lambert — and a participation of the State; the Compagnie des magasins généraux; the Belgian SA for the trade of the Haut-Congo; the Co des produits du Congo and, on 15 April 1891, the Co du Katanga. Léon Lambert owns 225 shares of the latter. He was president shortly before WWI, with, at his side, Jules Urban and Albert Thys (CCCI), Édouard Despret (Société Générale) and Georges de Laveleye (CEC), who were among the private founders... [Bank of Brussels], then chaired by Maurice Despret, absorbed the Crédit Général Liégeois and took an interest in the Banque liégeoise.</w:t>
      </w:r>
      <w:r w:rsidRPr="00283832">
        <w:rPr>
          <w:rFonts w:ascii="Garamond" w:hAnsi="Garamond"/>
          <w:color w:val="000000"/>
          <w:sz w:val="18"/>
          <w:szCs w:val="18"/>
        </w:rPr>
        <w:t>” (</w:t>
      </w:r>
      <w:hyperlink r:id="rId19484" w:history="1">
        <w:r w:rsidRPr="00283832">
          <w:rPr>
            <w:rStyle w:val="Hyperlink"/>
            <w:rFonts w:ascii="Garamond" w:hAnsi="Garamond"/>
            <w:sz w:val="18"/>
            <w:szCs w:val="18"/>
          </w:rPr>
          <w:t>Smets, 2012</w:t>
        </w:r>
      </w:hyperlink>
      <w:r w:rsidRPr="00283832">
        <w:rPr>
          <w:rFonts w:ascii="Garamond" w:hAnsi="Garamond"/>
          <w:color w:val="000000"/>
          <w:sz w:val="18"/>
          <w:szCs w:val="18"/>
        </w:rPr>
        <w:t>). “</w:t>
      </w:r>
      <w:r w:rsidRPr="00283832">
        <w:rPr>
          <w:rFonts w:ascii="Garamond" w:hAnsi="Garamond"/>
          <w:i/>
          <w:iCs/>
          <w:color w:val="000000"/>
          <w:sz w:val="18"/>
          <w:szCs w:val="18"/>
        </w:rPr>
        <w:t>Thanks to family archives of exceptional quality, it is possible to get closer to the career, fortune and mentality of a salaried manager of the late 19th century in the person of Edouard Despret. The son of an ironmaster burdened with heavy family responsibilities and plagued by serious material difficulties, Edouard Despret studied engineering and was hired by a railway company to help his family. After joining the railway companies controlled by Société Générale, he rose through the ranks to become the head of the bank-controlled network operating syndicate, the Grand-Central. In 1883, he was appointed to the board of directors of Société Générale and took charge of the management of industrial holdings as well as the control of industrial companies sponsored by the bank. Despret was approaching 45 when health problems made him fear his imminent end. Father of 3 children, he decided to take stock of his life, the state of his resources and to send recommendations to his wife for the education and establishment of their 2 sons and daughter. On 1 Jan. 1878 he began to write notebooks, in which every year, at the beginning of Jan, he punctually recorded the salient events and drew up the state of his fortune. Thus, from 1878 to 1906, the year of his death, we can follow the stages of the career of a profoundly Christian man, imbued with his family responsibilities, of a rather austere temperament and whose life devoted to his professional activity is definitively marked by his difficult beginnings. Following the constitution of Despret's fortune, which left his heirs with the tidy sum of three million gold francs, we see a process of accumulation very different from that of the owners of family businesses. Unlike Boël, Coppée and Orban, Despret's real estate assets are limited to the ownership of the house he occupies in Brussels in the Leopold district, the district of the capital's financial elite whose subdivision Société Générale has ensured. All the rest of his assets are made up of shares in the many companies in which he represents Société Générale...</w:t>
      </w:r>
      <w:r w:rsidRPr="00283832">
        <w:rPr>
          <w:rFonts w:ascii="Helvetica Neue" w:hAnsi="Helvetica Neue"/>
          <w:color w:val="000000"/>
          <w:sz w:val="18"/>
          <w:szCs w:val="18"/>
          <w:shd w:val="clear" w:color="auto" w:fill="FFFFFF"/>
        </w:rPr>
        <w:t xml:space="preserve"> </w:t>
      </w:r>
      <w:r w:rsidRPr="00283832">
        <w:rPr>
          <w:rFonts w:ascii="Garamond" w:hAnsi="Garamond"/>
          <w:i/>
          <w:iCs/>
          <w:color w:val="000000"/>
          <w:sz w:val="18"/>
          <w:szCs w:val="18"/>
        </w:rPr>
        <w:t>Although deeply Catholic, Edouard Despret felt very honoured by the marriage of his eldest son to the daughter of the liberal minister Charles Graux. Symptomatically, despite his fortune and his position at the head of Société Générale, at his death, the candidacy of his son Maurice to succeed him was rejected. This eviction would prove to have serious consequences when, a few years later, Maurice Despret became president of the Banque de Bruxelles, which would become Société Générale's main rival .</w:t>
      </w:r>
      <w:r w:rsidRPr="00283832">
        <w:rPr>
          <w:rFonts w:ascii="Garamond" w:hAnsi="Garamond"/>
          <w:color w:val="000000"/>
          <w:sz w:val="18"/>
          <w:szCs w:val="18"/>
        </w:rPr>
        <w:t xml:space="preserve">” </w:t>
      </w:r>
      <w:r w:rsidRPr="00283832">
        <w:rPr>
          <w:rFonts w:ascii="Garamond" w:hAnsi="Garamond"/>
          <w:sz w:val="18"/>
          <w:szCs w:val="18"/>
        </w:rPr>
        <w:t>(</w:t>
      </w:r>
      <w:hyperlink r:id="rId19485" w:history="1">
        <w:r w:rsidRPr="00283832">
          <w:rPr>
            <w:rStyle w:val="Hyperlink"/>
            <w:rFonts w:ascii="Garamond" w:hAnsi="Garamond"/>
            <w:sz w:val="18"/>
            <w:szCs w:val="18"/>
          </w:rPr>
          <w:t>Kurgan-van Hentenryk, 1986</w:t>
        </w:r>
      </w:hyperlink>
      <w:r w:rsidRPr="00283832">
        <w:rPr>
          <w:rFonts w:ascii="Garamond" w:hAnsi="Garamond"/>
          <w:sz w:val="18"/>
          <w:szCs w:val="18"/>
        </w:rPr>
        <w:t>). “</w:t>
      </w:r>
      <w:r w:rsidRPr="00283832">
        <w:rPr>
          <w:rFonts w:ascii="Garamond" w:hAnsi="Garamond"/>
          <w:i/>
          <w:iCs/>
          <w:sz w:val="18"/>
          <w:szCs w:val="18"/>
        </w:rPr>
        <w:t>Georges DESPRET, president Born on Dec. 7, 1862 in Binche (Belgium). Son of Édouard Despret, ironmaster in Anor, then director of the Société générale de Belgique (SGB), and of Joséphine Thérèse Stéphanie Dessigny. Elder brother of Maurice Despret, Married in 1887 to Aline Lambert, daughter of Casimir Lambert, of the Verreries de l’Ancre, deputy of Charleroi. Whose children Édouard Hector (1889-1903) and Madeleine. The latter married in 1912 Fernand Doumer (the eldest son of Paul), who then became auditor of the Banque française de l'Afrique, then divorced in 1924 and remarried the following year with André Delloye, future president of Boussois and director of the Banque transatlantique). Naturalized French on Jan 18, 1896. Remarried in 1920 to Marguerite Montlaurent de Glori. Engineer ECP (1882). He is above all a glassmaker: in France: Successor of his uncle Hector Despret at the head of the Jeumont glassworks, property of the Glaces de Floreffe (Belgium)(1884). Production of special glasses (1885). Creator of the Co des glaces et verres spéciaux du Nord de la France (1893): Jeumont and Recquignies. 180 workers in 1884, 1,200 in 1898. President of the Société des verreries d’Aniche (1900), until now property of the Verreries de l’Ancre. Absorption of Boussois by the Co des glaces et verres spéciaux du Nord de la France (1908). Attached to the office of the Minister of Commerce, Clémentel (1915-9), on a voluntary basis, as head of the administrative services division (glassworks, ceramics, chemical products). Reporter of glassworks to the consultative commission of the peace treaty. Delegate of the minister to the interministerial labor commission sitting at the Ministry of Labor. At the initiative of the creation of the Institut d’optique pure et appliquée and the Institut de céramique aiming to create foremen and engineers specialized in these branches of activity. After the armistice, sale of Recquignies, destroyed, sale of Jeumont to the Chemin de fer du Nord, focus on Boussois. VP of the trade union chamber of master glassmakers of France. Abroad: Managing director of Glaces de Floreffe and Glaces de Sainte-Marie d’Oignies (Belgium) Founder and managing director of Glaces du Midi de la Russie at Novocielofka (1899). Director of Verreries du Donetz at Santourinowka. Like his father, involved in the affairs of the Belgian Congo, Georges Co was director of several companies in AEF: Co de l'Ékéla-Kadéi-Sangha (1907), Mines du Djoué (1910), Société de la Haute-Sangha, Co forestière Sangha-Oubangui (1911), Banque française de l’Afrique Équatoriale In addition to his glassmaking activities, Despret is found associated in several chemical and other businesses with Jacques Vandier: Société pour l’industrie chimique en France (1915): production of melinite at La Pallice, whose explosion on May 1, 1916 causes 176 deaths and 138 injured. La Magnésie française (March 1916), La Plastose (Dec. 1916): factories at Niort (Deux-Sèvres), Saint-Ouen (Seine-Saint-Denis) and Cahan (Orne) — absorbed in 1928 by Ferrodo (current Valeo). Co française des Produits chimiques et matières colorantes de Saint-Clair-du-Rhône (Oct. 1917), Société chimique de Massy-Palaiseau (June 1918) Portes et Fenêtres (Objects in worked wood)(July 1919), which merges in 1920 with Vedrenne. Moreover, director of: Forges de Milourd, in Anor, in the Despret family for a century: files, hammers, troughs; dying in 1936; Co Furness (France)(Oct. 1917): subsidiary of a major English shipping company, Co de construction de chemins de fer aériens (April 1918), Société fiduciaire de Paris (March 1919), Banque transatlantique (June 1919), Société commerciale, industrielle et financière pour la Russie (Socifro)(Jan 1920), Banque commerciale de la Méditerranée (Greece)(April 1920), Sawmills and wheel factories of the Yonne (May 1920), with Vedrenne. Co Adastra: chemical products Gaisenband and Piestrak at Boulogne-sur-Seine (Sep 1920), Ateliers de construction de Compiègne (1923), with three Belgian engineers and 2 French, Banque commerciale africaine (1924), Société des Produits chimiques et matières colorantes de Mulhouse (1927)(president): takeover of a factory of the Société alsacienne de produits chimiques, Comptoir de l'industrie du sel (1927), Chemin de fer du Nord (Nov. 1927), Science et Industrie (journals, publications, etc.)(July 1928), Société française du liège (Sofrali)(1928) Union financière et coloniale (Jan. 1929), Société financière franco-belge de colonisation (Financo), Brussels (1929): Gaz et Carbonisation (Dec. 1929), joint subsidiary of Boussois and Empain: construction in Maubeuge of a plant following the Illingworth processes of low-temperature distillation. Co française de carbonisation Illingworth (president), Omnium métallurgique et industriel, Chantiers et ateliers de Saint-Nazaire (Penhoët)(1932), replacing Marcel Bloch, Banque commerciale du Maroc (president), Banque de Tunisie (director 1930, then president 1932) Co de mines d'or du Gabon (1938).</w:t>
      </w:r>
      <w:r w:rsidRPr="00283832">
        <w:rPr>
          <w:rFonts w:ascii="Garamond" w:hAnsi="Garamond"/>
          <w:sz w:val="18"/>
          <w:szCs w:val="18"/>
        </w:rPr>
        <w:t>” (</w:t>
      </w:r>
      <w:hyperlink r:id="rId19486"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w:t>
      </w:r>
    </w:p>
    <w:p w14:paraId="024AF3A5" w14:textId="77777777" w:rsidR="00742343" w:rsidRPr="00283832" w:rsidRDefault="00742343" w:rsidP="00283832">
      <w:pPr>
        <w:jc w:val="both"/>
        <w:rPr>
          <w:rFonts w:ascii="Garamond" w:hAnsi="Garamond"/>
          <w:sz w:val="18"/>
          <w:szCs w:val="18"/>
        </w:rPr>
      </w:pPr>
    </w:p>
    <w:p w14:paraId="1071B29F" w14:textId="77777777" w:rsidR="00742343" w:rsidRPr="00283832" w:rsidRDefault="00742343" w:rsidP="00283832">
      <w:pPr>
        <w:jc w:val="both"/>
        <w:rPr>
          <w:rFonts w:ascii="Garamond" w:hAnsi="Garamond"/>
          <w:color w:val="000000"/>
          <w:sz w:val="18"/>
          <w:szCs w:val="18"/>
        </w:rPr>
      </w:pPr>
    </w:p>
  </w:endnote>
  <w:endnote w:id="4043">
    <w:p w14:paraId="77DBE3CB" w14:textId="1B7EAF0C" w:rsidR="004C21C1"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financière pour l’industrie électrique’ is controlled by the Jews E Mercier and Mayer from the Rothschild Bank, as well as Robert Hecker. The ‘Société Financière Electrique’ is managed by the Jews E Mercier, R Hecker, and David Weill. The ‘Société Centrale pour l’Industrie Electrique’ with the Jews R Hecker, E Weyl, and A Heilbronn. ‘Credit Electrique’ with the Jews R Masse, P David Weill, and Rosenberg. ‘Union pour l’Industrie et Electricite’ is managed by the Jews E Mercier, J Maroger from the Lazard Bank, Hecker, and Emile Level, as well as Weyl. ‘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9487"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Of all, the most important was undoubtedly Colonel Ernest Weyl (1863-1937). Born in Alsace, also a polytechnic engineer, he began as an engineer for the State Manufactures before joining the Régie générale des tabacs of the Ottoman Empire, of which he became the general director. Tasked by the French government to safeguard its interests there after the declaration of war, he was noticed on this occasion by Louis Loucheur, and quickly became one of his main collaborators at the Ministry of Armament, successively holding the positions of head of administrative services, then director of the Forges service. After the conflict, he returned to Constantinople as a technical advisor to the French High Commission. In April 1920, he became the managing director of the Union européenne industrielle et financière. On Loucheur’s advice, Giros offered him in May 1922 to take the same position at SGE, which he immediately accepted. Very shortly thereafter, he obtained the management of Electrobel, one of the main Belgian holdings. Giros and Weyl got along well. They quickly agreed on a division of tasks: for the former, the management of SGE’s operations and the group’s railway or electricity companies, as well as exclusivity on technical issues; for the latter, responsibility for major business negotiations. Thus, Weyl was the driving force behind the rapprochement with SOFINA, but also with Schneider et Cie, notably for the construction, during the 1930s, of the major Polish railway line Silesia - Baltic, for which SGE provided the engineering.</w:t>
      </w:r>
      <w:r w:rsidRPr="00283832">
        <w:rPr>
          <w:rFonts w:ascii="Garamond" w:hAnsi="Garamond"/>
          <w:sz w:val="18"/>
          <w:szCs w:val="18"/>
        </w:rPr>
        <w:t>” (</w:t>
      </w:r>
      <w:hyperlink r:id="rId19488" w:history="1">
        <w:r w:rsidRPr="00283832">
          <w:rPr>
            <w:rStyle w:val="Hyperlink"/>
            <w:rFonts w:ascii="Garamond" w:hAnsi="Garamond"/>
            <w:sz w:val="18"/>
            <w:szCs w:val="18"/>
          </w:rPr>
          <w:t>Barjot, 1987</w:t>
        </w:r>
      </w:hyperlink>
      <w:r w:rsidRPr="00283832">
        <w:rPr>
          <w:rFonts w:ascii="Garamond" w:hAnsi="Garamond"/>
          <w:sz w:val="18"/>
          <w:szCs w:val="18"/>
        </w:rPr>
        <w:t>).</w:t>
      </w:r>
      <w:r w:rsidR="004C21C1" w:rsidRPr="00283832">
        <w:rPr>
          <w:rFonts w:ascii="Garamond" w:hAnsi="Garamond"/>
          <w:sz w:val="18"/>
          <w:szCs w:val="18"/>
        </w:rPr>
        <w:t xml:space="preserve"> “</w:t>
      </w:r>
      <w:r w:rsidR="004C21C1" w:rsidRPr="00283832">
        <w:rPr>
          <w:rFonts w:ascii="Garamond" w:hAnsi="Garamond"/>
          <w:i/>
          <w:iCs/>
          <w:sz w:val="18"/>
          <w:szCs w:val="18"/>
        </w:rPr>
        <w:t>L'Union d'Electricité, the parent company, was not created ex nihilo in 1919, but results from the absorption of the Union Française d'Electricité  by the Co Générale de Distribution d'Energie Electrique. The latter had as principal shareholders Thomson and the Société Centrale pour l'Industrie Electrique (66). Of the ten directors, four are retained while E. Mercier, A. Petsche of the Société Lyonnaise des Eaux et de l'Eclairage, A. Giros of the homonymous group..., appear on the board of directors of the new company. The company develops with the help of the Financiére bâloise Indelec which subscribes to all capital increases in the 1920s.</w:t>
      </w:r>
      <w:r w:rsidR="004C21C1" w:rsidRPr="00283832">
        <w:rPr>
          <w:rFonts w:ascii="Garamond" w:hAnsi="Garamond"/>
          <w:sz w:val="18"/>
          <w:szCs w:val="18"/>
        </w:rPr>
        <w:t>” (</w:t>
      </w:r>
      <w:hyperlink r:id="rId19489" w:history="1">
        <w:r w:rsidR="004C21C1" w:rsidRPr="00283832">
          <w:rPr>
            <w:rStyle w:val="Hyperlink"/>
            <w:rFonts w:ascii="Garamond" w:hAnsi="Garamond"/>
            <w:sz w:val="18"/>
            <w:szCs w:val="18"/>
          </w:rPr>
          <w:t>Vuillermot, 2003</w:t>
        </w:r>
      </w:hyperlink>
      <w:r w:rsidR="004C21C1" w:rsidRPr="00283832">
        <w:rPr>
          <w:rFonts w:ascii="Garamond" w:hAnsi="Garamond"/>
          <w:sz w:val="18"/>
          <w:szCs w:val="18"/>
        </w:rPr>
        <w:t>).</w:t>
      </w:r>
    </w:p>
  </w:endnote>
  <w:endnote w:id="4044">
    <w:p w14:paraId="42E8FC87"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In 1921, Dorothy Walker married Prescott Bush, an investment banker, at the Church of St Ann in Kennebunkport, not far from her family’s summer house. The couple moved to TN and then MA where George Bush, the future President, was born in 1924. She named her second son after her father, and when young George married Barbara Pierce in 1945, the bride wore her mother-in-law’s wedding veil of princess and rosepoint lace</w:t>
      </w:r>
      <w:r w:rsidRPr="00283832">
        <w:rPr>
          <w:rFonts w:ascii="Garamond" w:hAnsi="Garamond"/>
          <w:color w:val="000000"/>
          <w:sz w:val="18"/>
          <w:szCs w:val="18"/>
        </w:rPr>
        <w:t>.” (</w:t>
      </w:r>
      <w:hyperlink r:id="rId19490" w:history="1">
        <w:r w:rsidRPr="00283832">
          <w:rPr>
            <w:rStyle w:val="Hyperlink"/>
            <w:rFonts w:ascii="Garamond" w:hAnsi="Garamond"/>
            <w:sz w:val="18"/>
            <w:szCs w:val="18"/>
          </w:rPr>
          <w:t>NYTimes, Nov 1992</w:t>
        </w:r>
      </w:hyperlink>
      <w:r w:rsidRPr="00283832">
        <w:rPr>
          <w:rFonts w:ascii="Garamond" w:hAnsi="Garamond"/>
          <w:color w:val="000000"/>
          <w:sz w:val="18"/>
          <w:szCs w:val="18"/>
        </w:rPr>
        <w:t>). “</w:t>
      </w:r>
      <w:r w:rsidRPr="00283832">
        <w:rPr>
          <w:rFonts w:ascii="Garamond" w:hAnsi="Garamond"/>
          <w:i/>
          <w:iCs/>
          <w:color w:val="000000"/>
          <w:sz w:val="18"/>
          <w:szCs w:val="18"/>
        </w:rPr>
        <w:t>Returning home in 1919, Mr Bush worked for a hardware company in St Louis and with the US Rubber Co, then, in 1926, became VP of the NY banking firm of WA Harriman &amp; Co. When a merger created Brown Bros Harriman &amp; Co in 1930, he became a partner</w:t>
      </w:r>
      <w:r w:rsidRPr="00283832">
        <w:rPr>
          <w:rFonts w:ascii="Garamond" w:hAnsi="Garamond"/>
          <w:color w:val="000000"/>
          <w:sz w:val="18"/>
          <w:szCs w:val="18"/>
        </w:rPr>
        <w:t>.” (</w:t>
      </w:r>
      <w:hyperlink r:id="rId19491" w:history="1">
        <w:r w:rsidRPr="00283832">
          <w:rPr>
            <w:rStyle w:val="Hyperlink"/>
            <w:rFonts w:ascii="Garamond" w:hAnsi="Garamond"/>
            <w:sz w:val="18"/>
            <w:szCs w:val="18"/>
          </w:rPr>
          <w:t>NYTimes, Oct 1972</w:t>
        </w:r>
      </w:hyperlink>
      <w:r w:rsidRPr="00283832">
        <w:rPr>
          <w:rFonts w:ascii="Garamond" w:hAnsi="Garamond"/>
          <w:color w:val="000000"/>
          <w:sz w:val="18"/>
          <w:szCs w:val="18"/>
        </w:rPr>
        <w:t>). “</w:t>
      </w:r>
      <w:r w:rsidRPr="00283832">
        <w:rPr>
          <w:rFonts w:ascii="Garamond" w:hAnsi="Garamond"/>
          <w:i/>
          <w:iCs/>
          <w:color w:val="000000"/>
          <w:sz w:val="18"/>
          <w:szCs w:val="18"/>
        </w:rPr>
        <w:t>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w:t>
      </w:r>
      <w:r w:rsidRPr="00283832">
        <w:rPr>
          <w:rFonts w:ascii="Garamond" w:hAnsi="Garamond"/>
          <w:color w:val="000000"/>
          <w:sz w:val="18"/>
          <w:szCs w:val="18"/>
        </w:rPr>
        <w:t>” (</w:t>
      </w:r>
      <w:hyperlink r:id="rId19492" w:history="1">
        <w:r w:rsidRPr="00283832">
          <w:rPr>
            <w:rStyle w:val="Hyperlink"/>
            <w:rFonts w:ascii="Garamond" w:hAnsi="Garamond"/>
            <w:sz w:val="18"/>
            <w:szCs w:val="18"/>
          </w:rPr>
          <w:t>Kouwenhoven, 1968</w:t>
        </w:r>
      </w:hyperlink>
      <w:r w:rsidRPr="00283832">
        <w:rPr>
          <w:rFonts w:ascii="Garamond" w:hAnsi="Garamond"/>
          <w:color w:val="000000"/>
          <w:sz w:val="18"/>
          <w:szCs w:val="18"/>
        </w:rPr>
        <w:t>).</w:t>
      </w:r>
    </w:p>
  </w:endnote>
  <w:endnote w:id="4045">
    <w:p w14:paraId="7F2C900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9 the NY Consolidated Silesian Steel Corp (CSSC) with William Averell Harriman and others was established, Harriman agreed to co-operate with Flick. The shares of CSSC were divided; Flick received about 66%, the rest went to Harriman and his group. The US company acquired 83% of the shares of Vereinigte Konigs- und Laurahütten AG, the rest was in the hands of Weinmann and German banks. CSSC also received 97% of the shares of Katowicka SA dla Gornictwa i Hutnictwa. From the formal point of view, US influence-personifled in CSSC-dominated in both Silesian companies. In reality Flick was the main shareholder. The cooperation with Harriman was a strong argument in all disputes with the Polish government and facilitated the procurement of credit in the US. Wspolnota Interesow placed itself in a special position in Polish mining and industry. According to data from 1937 it produced 22% of the iron ore extracted in Poland, 27% of the coke, 33% of the pig iron, 42% of the steel, 42% of the rolling-mill products, 45% of the wrought iron wares and some other products... The co-operation of Harriman with Flick and Giesche awakened the anxiety of the Polish military authorities. When the US group tried to obtain a vast concession for the production and sale of electricity in Poland which included the most important industrial regions of the state, the project was strongly criticized and at last rejected in 1936.</w:t>
      </w:r>
      <w:r w:rsidRPr="00283832">
        <w:rPr>
          <w:rFonts w:ascii="Garamond" w:hAnsi="Garamond"/>
          <w:sz w:val="18"/>
          <w:szCs w:val="18"/>
        </w:rPr>
        <w:t>” (</w:t>
      </w:r>
      <w:hyperlink r:id="rId19493" w:history="1">
        <w:r w:rsidRPr="00283832">
          <w:rPr>
            <w:rStyle w:val="Hyperlink"/>
            <w:rFonts w:ascii="Garamond" w:hAnsi="Garamond"/>
            <w:sz w:val="18"/>
            <w:szCs w:val="18"/>
          </w:rPr>
          <w:t>Tomaszewski, 1983</w:t>
        </w:r>
      </w:hyperlink>
      <w:r w:rsidRPr="00283832">
        <w:rPr>
          <w:rFonts w:ascii="Garamond" w:hAnsi="Garamond"/>
          <w:sz w:val="18"/>
          <w:szCs w:val="18"/>
        </w:rPr>
        <w:t>). “</w:t>
      </w:r>
      <w:r w:rsidRPr="00283832">
        <w:rPr>
          <w:rFonts w:ascii="Garamond" w:hAnsi="Garamond"/>
          <w:i/>
          <w:iCs/>
          <w:sz w:val="18"/>
          <w:szCs w:val="18"/>
        </w:rPr>
        <w:t>And the Harriman interests are negotiating (thus far unsuccessfully) for an extensive concession providing for the electrification of Poland... The Harriman electrification plan in Poland is far enough advanced to warrant attention. As was earlier stated, the plans provide for a 60-year concession, in a territory embracing 35% of the total population and including the main industrial region of the country, an area comprising 21% of the total of Poland... Early in July 1929, tentative approval of the Harriman; plan was reported by the Polish Ministry of Public Works. Immediately objections were raised, based on 1 of 3 grounds: (1) fear of German influence, either of such manufacturing companies as AEG, or of the German-American companies in Upper Silesia; (2) opposition from private or communal power stations, who feared competition; (3) objections to the proposed price scale, which was declared to be higher than that already existin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494" w:history="1">
        <w:r w:rsidRPr="00283832">
          <w:rPr>
            <w:rStyle w:val="Hyperlink"/>
            <w:rFonts w:ascii="Garamond" w:hAnsi="Garamond"/>
            <w:sz w:val="18"/>
            <w:szCs w:val="18"/>
          </w:rPr>
          <w:t>Southard, 1931</w:t>
        </w:r>
      </w:hyperlink>
      <w:r w:rsidRPr="00283832">
        <w:rPr>
          <w:rFonts w:ascii="Garamond" w:hAnsi="Garamond"/>
          <w:sz w:val="18"/>
          <w:szCs w:val="18"/>
        </w:rPr>
        <w:t>).</w:t>
      </w:r>
    </w:p>
  </w:endnote>
  <w:endnote w:id="4046">
    <w:p w14:paraId="6B9E0CD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i/>
          <w:iCs/>
          <w:sz w:val="18"/>
          <w:szCs w:val="18"/>
        </w:rPr>
        <w:t>Associated</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 xml:space="preserve">Manila Electric Corp </w:t>
      </w:r>
      <w:r w:rsidRPr="00283832">
        <w:rPr>
          <w:rFonts w:ascii="Garamond" w:hAnsi="Garamond"/>
          <w:sz w:val="18"/>
          <w:szCs w:val="18"/>
        </w:rPr>
        <w:t>(“MEC”). “</w:t>
      </w:r>
      <w:r w:rsidRPr="00283832">
        <w:rPr>
          <w:rFonts w:ascii="Garamond" w:hAnsi="Garamond"/>
          <w:i/>
          <w:iCs/>
          <w:sz w:val="18"/>
          <w:szCs w:val="18"/>
        </w:rPr>
        <w:t>[MEC], the principal operating company in this group, distributes electricity to more than 86 K customers in the city of Manila, PI, and suburbs. A number of smaller companies serve electricity throughout Luzon Island. [MEC] has a steam power plant at Manila and there is under construction in the foothills at Botocan, PI, a new hydroelectric development with a capacity of 16 K kilowatts which will be connected with the city of Manila by a 55-mile transmission line... Shares of stock of [MEC] began to be acquired in May 1925, for cash and through the issuance therefor of Associated Gas &amp; Electric Co securities. Cash purchases were made extensively from and through JG White &amp; Co who held a large interest in [MEC], and/or through JG White Management Corp, which operated the properties of [MEC] and was in turn controlled, at that time, by JG White &amp; Co</w:t>
      </w:r>
      <w:r w:rsidRPr="00283832">
        <w:rPr>
          <w:rFonts w:ascii="Garamond" w:hAnsi="Garamond"/>
          <w:sz w:val="18"/>
          <w:szCs w:val="18"/>
        </w:rPr>
        <w:t>.” (</w:t>
      </w:r>
      <w:hyperlink r:id="rId19495" w:history="1">
        <w:r w:rsidRPr="00283832">
          <w:rPr>
            <w:rStyle w:val="Hyperlink"/>
            <w:rFonts w:ascii="Garamond" w:hAnsi="Garamond"/>
            <w:sz w:val="18"/>
            <w:szCs w:val="18"/>
          </w:rPr>
          <w:t>FTC, 1933</w:t>
        </w:r>
      </w:hyperlink>
      <w:r w:rsidRPr="00283832">
        <w:rPr>
          <w:rFonts w:ascii="Garamond" w:hAnsi="Garamond"/>
          <w:sz w:val="18"/>
          <w:szCs w:val="18"/>
        </w:rPr>
        <w:t>). “</w:t>
      </w:r>
      <w:r w:rsidRPr="00283832">
        <w:rPr>
          <w:rFonts w:ascii="Garamond" w:hAnsi="Garamond"/>
          <w:i/>
          <w:iCs/>
          <w:sz w:val="18"/>
          <w:szCs w:val="18"/>
        </w:rPr>
        <w:t>During the recent years, there has been a great expansion and extension of land transportation and of ice and electric plants throughout the Islands. This is indicated by the fact that last year about 30 new electric plants were installed in various parts of the country. At the present time, there is a considerable number of applications before the Commission for the establishment and operation of new electric plants. In view of the activity of [MEC] 3 years ago in buying many of the electric plants already established in the Islands, and fearing that this policy might eventually vest in the said company absolute control and monopoly of all electric plants in the Islands..</w:t>
      </w:r>
      <w:r w:rsidRPr="00283832">
        <w:rPr>
          <w:rFonts w:ascii="Garamond" w:hAnsi="Garamond"/>
          <w:sz w:val="18"/>
          <w:szCs w:val="18"/>
        </w:rPr>
        <w:t>.” (</w:t>
      </w:r>
      <w:hyperlink r:id="rId19496" w:history="1">
        <w:r w:rsidRPr="00283832">
          <w:rPr>
            <w:rStyle w:val="Hyperlink"/>
            <w:rFonts w:ascii="Garamond" w:hAnsi="Garamond"/>
            <w:sz w:val="18"/>
            <w:szCs w:val="18"/>
          </w:rPr>
          <w:t>Regala, 1932</w:t>
        </w:r>
      </w:hyperlink>
      <w:r w:rsidRPr="00283832">
        <w:rPr>
          <w:rFonts w:ascii="Garamond" w:hAnsi="Garamond"/>
          <w:sz w:val="18"/>
          <w:szCs w:val="18"/>
        </w:rPr>
        <w:t>). “</w:t>
      </w:r>
      <w:r w:rsidRPr="00283832">
        <w:rPr>
          <w:rFonts w:ascii="Garamond" w:hAnsi="Garamond"/>
          <w:i/>
          <w:iCs/>
          <w:sz w:val="18"/>
          <w:szCs w:val="18"/>
        </w:rPr>
        <w:t>Associated Gas &amp; Electric System has started construction on the new hydro-electric development project to be made in the Philippine Islands. This water power project which will have a bead of 635 feet is located on the Bogotan River about 50 miles from the City of Manila. Current will be transmitted over a steel tower transmission line at a voltage of 110 K, which will be the highest voltage in the entire Orient. The initial capacity will be 25 K up. The power to be generated at this hydro will take care of the major portion of the electric requirements of the City of Manila and the adjacent and intervening territory and will be augmented by steam generated power at peak loads</w:t>
      </w:r>
      <w:r w:rsidRPr="00283832">
        <w:rPr>
          <w:rFonts w:ascii="Garamond" w:hAnsi="Garamond"/>
          <w:sz w:val="18"/>
          <w:szCs w:val="18"/>
        </w:rPr>
        <w:t>.” (</w:t>
      </w:r>
      <w:hyperlink r:id="rId19497" w:history="1">
        <w:r w:rsidRPr="00283832">
          <w:rPr>
            <w:rStyle w:val="Hyperlink"/>
            <w:rFonts w:ascii="Garamond" w:hAnsi="Garamond"/>
            <w:sz w:val="18"/>
            <w:szCs w:val="18"/>
          </w:rPr>
          <w:t>WSJ, Aug 17, 1929</w:t>
        </w:r>
      </w:hyperlink>
      <w:r w:rsidRPr="00283832">
        <w:rPr>
          <w:rFonts w:ascii="Garamond" w:hAnsi="Garamond"/>
          <w:sz w:val="18"/>
          <w:szCs w:val="18"/>
        </w:rPr>
        <w:t xml:space="preserve">). </w:t>
      </w:r>
      <w:r w:rsidRPr="00283832">
        <w:rPr>
          <w:rFonts w:ascii="Garamond" w:hAnsi="Garamond"/>
          <w:b/>
          <w:bCs/>
          <w:i/>
          <w:iCs/>
          <w:sz w:val="18"/>
          <w:szCs w:val="18"/>
        </w:rPr>
        <w:t>Southern Cities</w:t>
      </w:r>
      <w:r w:rsidRPr="00283832">
        <w:rPr>
          <w:rFonts w:ascii="Garamond" w:hAnsi="Garamond"/>
          <w:sz w:val="18"/>
          <w:szCs w:val="18"/>
        </w:rPr>
        <w:t>: “</w:t>
      </w:r>
      <w:r w:rsidRPr="00283832">
        <w:rPr>
          <w:rFonts w:ascii="Garamond" w:hAnsi="Garamond"/>
          <w:i/>
          <w:iCs/>
          <w:sz w:val="18"/>
          <w:szCs w:val="18"/>
        </w:rPr>
        <w:t>The operating subsidiaries of Southern Cities Public Utility Co furnish gas to 55 K consumers and electricity to 65 K consumers in communities located in the southeastern part of the US, and in the Philippine Islands, the West Indies, the Canary Islands, and the island of Mallorca. City and inter urban railway and bus lines are operated in Wheeling, WV, and surrounding territory. Interurban bus service is furnished to a number of communities in NC, including the towns of Raleigh, Durham, Greensboro, and Charlotte. The larger communities in which gas service is furnished by subsidiaries of Southern Cities Public Utility Co are Raleigh, Durham, and Asheville, NC; Lynchburg, VA; Salisbury, MD; San Juan and Rio Piedras, Puerto Rico; Manila, PI; Santa Cruz, Canary Islands; and Palma, Mallorca. The population of the communities served with gas is estimated to be 825 K. The principal communities supplied with electricity are Santo Domingo and 7 other of the largest cities in the Dominican Republic; Port au Prince and Cape Haitian, the 2 largest cities in the Republic of Haiti; Las Palmas, Canary Islands; and Palma, Mallorca. The communities supplied with electricity have an estimated population of 550 K. [</w:t>
      </w:r>
      <w:hyperlink r:id="rId19498" w:history="1">
        <w:r w:rsidRPr="00283832">
          <w:rPr>
            <w:rStyle w:val="Hyperlink"/>
            <w:rFonts w:ascii="Garamond" w:hAnsi="Garamond"/>
            <w:i/>
            <w:iCs/>
            <w:sz w:val="18"/>
            <w:szCs w:val="18"/>
          </w:rPr>
          <w:t>See by population</w:t>
        </w:r>
      </w:hyperlink>
      <w:r w:rsidRPr="00283832">
        <w:rPr>
          <w:rFonts w:ascii="Garamond" w:hAnsi="Garamond"/>
          <w:i/>
          <w:iCs/>
          <w:sz w:val="18"/>
          <w:szCs w:val="18"/>
        </w:rPr>
        <w:t xml:space="preserve"> for this company after merger with a US-focused PUHC in 1930.]</w:t>
      </w:r>
      <w:r w:rsidRPr="00283832">
        <w:rPr>
          <w:rFonts w:ascii="Garamond" w:hAnsi="Garamond"/>
          <w:sz w:val="18"/>
          <w:szCs w:val="18"/>
        </w:rPr>
        <w:t>” (</w:t>
      </w:r>
      <w:hyperlink r:id="rId19499" w:history="1">
        <w:r w:rsidRPr="00283832">
          <w:rPr>
            <w:rStyle w:val="Hyperlink"/>
            <w:rFonts w:ascii="Garamond" w:hAnsi="Garamond"/>
            <w:sz w:val="18"/>
            <w:szCs w:val="18"/>
          </w:rPr>
          <w:t>FTC, 1937</w:t>
        </w:r>
      </w:hyperlink>
      <w:r w:rsidRPr="00283832">
        <w:rPr>
          <w:rFonts w:ascii="Garamond" w:hAnsi="Garamond"/>
          <w:sz w:val="18"/>
          <w:szCs w:val="18"/>
        </w:rPr>
        <w:t>). “</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19500" w:history="1">
        <w:r w:rsidRPr="00283832">
          <w:rPr>
            <w:rStyle w:val="Hyperlink"/>
            <w:rFonts w:ascii="Garamond" w:hAnsi="Garamond"/>
            <w:sz w:val="18"/>
            <w:szCs w:val="18"/>
          </w:rPr>
          <w:t>Winkler, 1929</w:t>
        </w:r>
      </w:hyperlink>
      <w:r w:rsidRPr="00283832">
        <w:rPr>
          <w:rFonts w:ascii="Garamond" w:hAnsi="Garamond"/>
          <w:sz w:val="18"/>
          <w:szCs w:val="18"/>
        </w:rPr>
        <w:t>).</w:t>
      </w:r>
    </w:p>
  </w:endnote>
  <w:endnote w:id="4047">
    <w:p w14:paraId="2960A6F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 II</w:t>
      </w:r>
      <w:r w:rsidRPr="00283832">
        <w:rPr>
          <w:rFonts w:ascii="Garamond" w:hAnsi="Garamond"/>
          <w:sz w:val="18"/>
          <w:szCs w:val="18"/>
        </w:rPr>
        <w:t>.</w:t>
      </w:r>
    </w:p>
  </w:endnote>
  <w:endnote w:id="4048">
    <w:p w14:paraId="7BF3525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b/>
          <w:bCs/>
          <w:sz w:val="18"/>
          <w:szCs w:val="18"/>
        </w:rPr>
        <w:t xml:space="preserve"> </w:t>
      </w:r>
      <w:r w:rsidRPr="00283832">
        <w:rPr>
          <w:rFonts w:ascii="Garamond" w:eastAsia="Garamond" w:hAnsi="Garamond" w:cs="Garamond"/>
          <w:b/>
          <w:bCs/>
          <w:color w:val="000000" w:themeColor="text1"/>
          <w:sz w:val="18"/>
          <w:szCs w:val="18"/>
        </w:rPr>
        <w:t>GE</w:t>
      </w:r>
      <w:r w:rsidRPr="00283832">
        <w:rPr>
          <w:rFonts w:ascii="Garamond" w:eastAsia="Garamond" w:hAnsi="Garamond" w:cs="Garamond"/>
          <w:color w:val="000000" w:themeColor="text1"/>
          <w:sz w:val="18"/>
          <w:szCs w:val="18"/>
        </w:rPr>
        <w:t>: “</w:t>
      </w:r>
      <w:r w:rsidRPr="00283832">
        <w:rPr>
          <w:rFonts w:ascii="Garamond" w:hAnsi="Garamond"/>
          <w:i/>
          <w:iCs/>
          <w:sz w:val="18"/>
          <w:szCs w:val="18"/>
        </w:rPr>
        <w:t xml:space="preserve">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w:t>
      </w:r>
      <w:r w:rsidRPr="00283832">
        <w:rPr>
          <w:rFonts w:ascii="Garamond" w:hAnsi="Garamond"/>
          <w:i/>
          <w:iCs/>
          <w:color w:val="000000"/>
          <w:sz w:val="18"/>
          <w:szCs w:val="18"/>
          <w:u w:color="000000"/>
          <w:bdr w:val="nil"/>
        </w:rPr>
        <w:t>[S&amp;H]</w:t>
      </w:r>
      <w:r w:rsidRPr="00283832">
        <w:rPr>
          <w:rFonts w:ascii="Garamond" w:hAnsi="Garamond"/>
          <w:i/>
          <w:iCs/>
          <w:sz w:val="18"/>
          <w:szCs w:val="18"/>
        </w:rPr>
        <w:t>,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 In July 1929 great interest was shown in rumors circulating in German financial circles that [GE] was also buying into AEG and that talks to this end were in progress between AEG and GE. In Aug it was confirmed that 14 M marks of common AEG stock were to be issued to [GE]. These shares, added to shares bought on the open market, gave [GE] a 25% interest in AEG. A closer working agreement was signed between the 2 companies, providing the German company US technology and patents. It was emphasized in the news reports that AEG would not have participation in GE, but that on the other hand GE would finance expansion of AEG, in Germany. The German financial press also noted that there was no AEG representation on the board of GE in the US but that 5 Americans were now on the board of AEG. [NYTimes (</w:t>
      </w:r>
      <w:hyperlink r:id="rId19501" w:history="1">
        <w:r w:rsidRPr="00283832">
          <w:rPr>
            <w:rStyle w:val="Hyperlink"/>
            <w:rFonts w:ascii="Garamond" w:hAnsi="Garamond"/>
            <w:i/>
            <w:iCs/>
            <w:sz w:val="18"/>
            <w:szCs w:val="18"/>
          </w:rPr>
          <w:t>Aug 3, 1929</w:t>
        </w:r>
      </w:hyperlink>
      <w:r w:rsidRPr="00283832">
        <w:rPr>
          <w:rFonts w:ascii="Garamond" w:hAnsi="Garamond"/>
          <w:i/>
          <w:iCs/>
          <w:sz w:val="18"/>
          <w:szCs w:val="18"/>
        </w:rPr>
        <w:t>), (</w:t>
      </w:r>
      <w:hyperlink r:id="rId19502" w:history="1">
        <w:r w:rsidRPr="00283832">
          <w:rPr>
            <w:rStyle w:val="Hyperlink"/>
            <w:rFonts w:ascii="Garamond" w:hAnsi="Garamond"/>
            <w:i/>
            <w:iCs/>
            <w:sz w:val="18"/>
            <w:szCs w:val="18"/>
          </w:rPr>
          <w:t>Aug 6, 1929</w:t>
        </w:r>
      </w:hyperlink>
      <w:r w:rsidRPr="00283832">
        <w:rPr>
          <w:rFonts w:ascii="Garamond" w:hAnsi="Garamond"/>
          <w:i/>
          <w:iCs/>
          <w:sz w:val="18"/>
          <w:szCs w:val="18"/>
        </w:rPr>
        <w:t>).]</w:t>
      </w:r>
      <w:r w:rsidRPr="00283832">
        <w:rPr>
          <w:rFonts w:ascii="Garamond" w:hAnsi="Garamond"/>
          <w:sz w:val="18"/>
          <w:szCs w:val="18"/>
        </w:rPr>
        <w:t>” (</w:t>
      </w:r>
      <w:hyperlink r:id="rId19503"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In the 1920s GE dominated the world’s electrical industry. In Britain its subsidiary was the largest electrical equipment producer in that nation, as was another subsidiary, Thomson-Houston, in France. The close alliance with Germany’s AEG that began in 1905 was solidified through ownership. By the end of the 1920s GE held 25% of AEG stock. The company had comparable alliances with electrical equipment producers in Mexico, South Africa, and Japan.</w:t>
      </w:r>
      <w:r w:rsidRPr="00283832">
        <w:rPr>
          <w:rFonts w:ascii="Garamond" w:hAnsi="Garamond"/>
          <w:sz w:val="18"/>
          <w:szCs w:val="18"/>
        </w:rPr>
        <w:t>” (</w:t>
      </w:r>
      <w:hyperlink r:id="rId19504"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These different lines of conduct seem to show that Elektrobank and Indelec changed their Unternehmergeschaft strategy to a so-called Bankgeschaft strategy. In contrast, indirect evidence that Brown Boveri and Motor-Columbus still followed the previous strategy lies in the attempt, in 1929, of [IGE] to buy a large share of holdings of the Swiss electrical equipment group and its [HC]. This operation, though unsuccessful, was part of [GE’s] program to expand in Europe around the end of the 1920s, and it successfully secured a large holding in AEG. In the case of the 2 Swiss companies, GE’s goal was also to acquire an interest in Motor-Columbus’s South American investments.</w:t>
      </w:r>
      <w:r w:rsidRPr="00283832">
        <w:rPr>
          <w:rFonts w:ascii="Garamond" w:hAnsi="Garamond"/>
          <w:sz w:val="18"/>
          <w:szCs w:val="18"/>
        </w:rPr>
        <w:t>” (</w:t>
      </w:r>
      <w:hyperlink r:id="rId19505" w:history="1">
        <w:r w:rsidRPr="00283832">
          <w:rPr>
            <w:rStyle w:val="Hyperlink"/>
            <w:rFonts w:ascii="Garamond" w:hAnsi="Garamond"/>
            <w:sz w:val="18"/>
            <w:szCs w:val="18"/>
          </w:rPr>
          <w:t>Segreto, 1994</w:t>
        </w:r>
      </w:hyperlink>
      <w:r w:rsidRPr="00283832">
        <w:rPr>
          <w:rFonts w:ascii="Garamond" w:hAnsi="Garamond"/>
          <w:sz w:val="18"/>
          <w:szCs w:val="18"/>
        </w:rPr>
        <w:t xml:space="preserve">). </w:t>
      </w:r>
    </w:p>
  </w:endnote>
  <w:endnote w:id="4049">
    <w:p w14:paraId="40AA94F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y Pace, one of the most dynamic and multifaceted African-American businessmen of the first half of the twentie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P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w:t>
      </w:r>
      <w:r w:rsidRPr="00283832">
        <w:rPr>
          <w:rFonts w:ascii="Garamond" w:hAnsi="Garamond"/>
          <w:sz w:val="18"/>
          <w:szCs w:val="18"/>
        </w:rPr>
        <w:t xml:space="preserve">... </w:t>
      </w:r>
      <w:r w:rsidRPr="00283832">
        <w:rPr>
          <w:rFonts w:ascii="Garamond" w:hAnsi="Garamond"/>
          <w:i/>
          <w:iCs/>
          <w:sz w:val="18"/>
          <w:szCs w:val="18"/>
        </w:rPr>
        <w:t>In 1929 Liberty Life merged with the Supreme Life and Casualty Company of Columbus, Ohio, and the Northeastern Life Insurance Company of Newark. This merger brought a number of inestimable advantages to Liberty Life. Supreme Life had large holdings of industrial insurance, with salesmen trained in those operations. Northeastern had an excellent investment portfolio and highly experienced management. Neither firm, unlike Liberty Life, had been profitable in 1928. The merger also brought two tremendously talented and energetic chief executives to the new firm. Harry H Pace,’ who had been president of Northeastern, became the president of the new Supreme Liberty Life, and Truman K. Gibson, formerly president of Supreme Life, became the chairman of the board of the new concern. Together they formed a powerful tandem that allowed Supreme Liberty Life to weather the Great Depression. Bousfield returned to his position of medical director and vice president, while also serving as director of medical services for the Julius Rosenwald Fund. Harry Pace, one of the most dynamic and multifaceted African-American businessmen of the first half of the 20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ice president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 Pace had various disagreements with Heman Perry and left Standard Life in 1920, becoming involved in the music publishing and record business with the famous WC. Handy. In 1925 he left as president of Black Swan Records and formed Northeastern Life Insurance in Newark, NJ, with the aid of a number of wealthy blacks. After becoming president of Supreme Liberty, Pace also attended law school in the evenings, gaining his law degree from Chicago Law School in 1933. He practiced law as a member of the firm of Bibb, Tyree and Pace during the later 1930s while continuing as president of Supreme Liberty until his death in 1943.</w:t>
      </w:r>
      <w:r w:rsidRPr="00283832">
        <w:rPr>
          <w:rFonts w:ascii="Garamond" w:hAnsi="Garamond"/>
          <w:sz w:val="18"/>
          <w:szCs w:val="18"/>
        </w:rPr>
        <w:t>” (</w:t>
      </w:r>
      <w:hyperlink r:id="rId19506"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In 1929, Liberty Life merged with the Supreme Life &amp; Casualty Co of Columbus, OH, and the Northeastern Life Insurance Co of Newark, NJ. Shareholders of these companies accepted a new issue of 20 K shares of Liberty Life stock at its par value in exchange for their original stock. By this measure, not only was the size of the company nearly doubled, but its major characteristics were substantially changed. Table 1 gives details of the merging firms and the results of the merger. Supreme Life &amp; Casualty had substantial holdings of industrial insurance and an agency force trained in industrial operations. Northeastern Life had an excellent investment portfolio and experienced management. However, both of these firms had suffered small operating losses in 1928. Liberty Life entered this merger because its officers hoped growth would result in economies of scale. It had made some previous efforts to enter the industrial market since Chicago’s Negro population was much larger and more concentrated than it had been in 1921. Also, slowing growth in ordinary insurance due to increasing competition from other Negro firms and possibly to over-expansion of the Negro industry relative to the ordinary market indicated a need for new markets. Supreme Life had the personnel and experience necessary for this shift in sales emphasis. Liberty Life had also had some difficulty with its investments, and Northeastern’s portfolio of high grade bonds would do much to remedy shortcomings in this area. On Sep 1, 1929, Supreme Liberty Life began operations under its new president, Harry F Pace, formerly of Northeastern Life. Truman K Gibson of Supreme Life &amp; Casualty became chairman of the board. As further evidence of the change in sales emphasis, Supreme’s agency manager, an industrial insurance specialist, was made agency officer, and Gibson was given overall responsibility for production. The growth of Liberty Life and Supreme Liberty Life from Gillespie’s death to the onset of the Depression does not appear impressive in view of continued Negro migration to the North, higher incomes, and the rapid growth of other Negro firms the Negro life insurance industry nearly tripled its holdings in the 1920’s. While increasing competition from white and other Negro firms was a factor in this record, the chief cause appears to have been Liberty Life’s difficulties with its sales force. High lapse rates on policies in force were an additional source of trouble.</w:t>
      </w:r>
      <w:r w:rsidRPr="00283832">
        <w:rPr>
          <w:rFonts w:ascii="Garamond" w:hAnsi="Garamond"/>
          <w:sz w:val="18"/>
          <w:szCs w:val="18"/>
        </w:rPr>
        <w:t>” (</w:t>
      </w:r>
      <w:hyperlink r:id="rId19507" w:history="1">
        <w:r w:rsidRPr="00283832">
          <w:rPr>
            <w:rStyle w:val="Hyperlink"/>
            <w:rFonts w:ascii="Garamond" w:hAnsi="Garamond"/>
            <w:sz w:val="18"/>
            <w:szCs w:val="18"/>
          </w:rPr>
          <w:t>Puth, 1969</w:t>
        </w:r>
      </w:hyperlink>
      <w:r w:rsidRPr="00283832">
        <w:rPr>
          <w:rFonts w:ascii="Garamond" w:hAnsi="Garamond"/>
          <w:sz w:val="18"/>
          <w:szCs w:val="18"/>
        </w:rPr>
        <w:t>).</w:t>
      </w:r>
    </w:p>
  </w:endnote>
  <w:endnote w:id="4050">
    <w:p w14:paraId="6B20CA6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Citibank began to offer personal consumer loans. The bank also expanded during the 1920s, acquiring the Commercial Exchange Bank and the Second National Bank in 1921, the People’s Trust Co of Brooklyn in 1926, and merging with the Farmers’ Loan and Trust Co in 1929. By the end of the decade, the ‘Citibank’ was the largest bank in the country, and through its affiliates, the National City Co and the City Bank Farmers’ Trust Co, it was also one of the largest securities and trust firms.</w:t>
      </w:r>
      <w:r w:rsidRPr="00283832">
        <w:rPr>
          <w:rFonts w:ascii="Garamond" w:hAnsi="Garamond"/>
          <w:sz w:val="18"/>
          <w:szCs w:val="18"/>
        </w:rPr>
        <w:t>” (</w:t>
      </w:r>
      <w:hyperlink r:id="rId19508" w:history="1">
        <w:r w:rsidRPr="00283832">
          <w:rPr>
            <w:rStyle w:val="Hyperlink"/>
            <w:rFonts w:ascii="Garamond" w:hAnsi="Garamond"/>
            <w:sz w:val="18"/>
            <w:szCs w:val="18"/>
          </w:rPr>
          <w:t>Hedblad, 2004</w:t>
        </w:r>
      </w:hyperlink>
      <w:r w:rsidRPr="00283832">
        <w:rPr>
          <w:rFonts w:ascii="Garamond" w:hAnsi="Garamond"/>
          <w:sz w:val="18"/>
          <w:szCs w:val="18"/>
        </w:rPr>
        <w:t>).</w:t>
      </w:r>
    </w:p>
  </w:endnote>
  <w:endnote w:id="4051">
    <w:p w14:paraId="6400A32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arrison McKee, who was formerly associated with H. M. Byllesby &amp; Co., has become associated with the sales department of the Chicago office of Kean Taylor &amp; Co., bankers. Mr. McKee is a grandson of former President Harrison and his father is vice president of the General Electric company.</w:t>
      </w:r>
      <w:r w:rsidRPr="00283832">
        <w:rPr>
          <w:rFonts w:ascii="Garamond" w:hAnsi="Garamond"/>
          <w:sz w:val="18"/>
          <w:szCs w:val="18"/>
        </w:rPr>
        <w:t>” (</w:t>
      </w:r>
      <w:hyperlink r:id="rId19509" w:history="1">
        <w:r w:rsidRPr="00283832">
          <w:rPr>
            <w:rStyle w:val="Hyperlink"/>
            <w:rFonts w:ascii="Garamond" w:hAnsi="Garamond"/>
            <w:sz w:val="18"/>
            <w:szCs w:val="18"/>
          </w:rPr>
          <w:t>Commercial West, 1914</w:t>
        </w:r>
      </w:hyperlink>
      <w:r w:rsidRPr="00283832">
        <w:rPr>
          <w:rFonts w:ascii="Garamond" w:hAnsi="Garamond"/>
          <w:sz w:val="18"/>
          <w:szCs w:val="18"/>
        </w:rPr>
        <w:t>). Benjamin Harrison McKee was Farmers’ Loan &amp; Trust Co’s representative in Paris (</w:t>
      </w:r>
      <w:hyperlink r:id="rId19510" w:history="1">
        <w:r w:rsidRPr="00283832">
          <w:rPr>
            <w:rStyle w:val="Hyperlink"/>
            <w:rFonts w:ascii="Garamond" w:hAnsi="Garamond"/>
            <w:sz w:val="18"/>
            <w:szCs w:val="18"/>
          </w:rPr>
          <w:t>DNC, Jun 1924</w:t>
        </w:r>
      </w:hyperlink>
      <w:r w:rsidRPr="00283832">
        <w:rPr>
          <w:rFonts w:ascii="Garamond" w:hAnsi="Garamond"/>
          <w:sz w:val="18"/>
          <w:szCs w:val="18"/>
        </w:rPr>
        <w:t xml:space="preserve">; </w:t>
      </w:r>
      <w:hyperlink r:id="rId19511" w:history="1">
        <w:r w:rsidRPr="00283832">
          <w:rPr>
            <w:rStyle w:val="Hyperlink"/>
            <w:rFonts w:ascii="Garamond" w:hAnsi="Garamond"/>
            <w:sz w:val="18"/>
            <w:szCs w:val="18"/>
          </w:rPr>
          <w:t>Polk’s Bankers, 1926</w:t>
        </w:r>
      </w:hyperlink>
      <w:r w:rsidRPr="00283832">
        <w:rPr>
          <w:rFonts w:ascii="Garamond" w:hAnsi="Garamond"/>
          <w:sz w:val="18"/>
          <w:szCs w:val="18"/>
        </w:rPr>
        <w:t xml:space="preserve">; </w:t>
      </w:r>
      <w:hyperlink r:id="rId19512" w:history="1">
        <w:r w:rsidRPr="00283832">
          <w:rPr>
            <w:rStyle w:val="Hyperlink"/>
            <w:rFonts w:ascii="Garamond" w:hAnsi="Garamond"/>
            <w:sz w:val="18"/>
            <w:szCs w:val="18"/>
          </w:rPr>
          <w:t>Yale, 1926</w:t>
        </w:r>
      </w:hyperlink>
      <w:r w:rsidRPr="00283832">
        <w:rPr>
          <w:rFonts w:ascii="Garamond" w:hAnsi="Garamond"/>
          <w:sz w:val="18"/>
          <w:szCs w:val="18"/>
        </w:rPr>
        <w:t>). “</w:t>
      </w:r>
      <w:r w:rsidRPr="00283832">
        <w:rPr>
          <w:rFonts w:ascii="Garamond" w:hAnsi="Garamond"/>
          <w:i/>
          <w:iCs/>
          <w:sz w:val="18"/>
          <w:szCs w:val="18"/>
        </w:rPr>
        <w:t>Miss Mary Lodge McKee, daughter of Mr and Mrs James R McKee and granddaughter of the late Benjamin Harrison, and Curt Reisinger and grandson of the late Adolphus Busch of St Louis, were married in the Central Presbyterian Church this afternoon.... Miss McKee lived with her grandfather while he was President...McKee is VP of the General Electric Co at 30 Church St.</w:t>
      </w:r>
      <w:r w:rsidRPr="00283832">
        <w:rPr>
          <w:rFonts w:ascii="Garamond" w:hAnsi="Garamond"/>
          <w:sz w:val="18"/>
          <w:szCs w:val="18"/>
        </w:rPr>
        <w:t>” (</w:t>
      </w:r>
      <w:hyperlink r:id="rId19513" w:history="1">
        <w:r w:rsidRPr="00283832">
          <w:rPr>
            <w:rStyle w:val="Hyperlink"/>
            <w:rFonts w:ascii="Garamond" w:hAnsi="Garamond"/>
            <w:sz w:val="18"/>
            <w:szCs w:val="18"/>
          </w:rPr>
          <w:t>St Louis Post Dispatch, Nov 1913</w:t>
        </w:r>
      </w:hyperlink>
      <w:r w:rsidRPr="00283832">
        <w:rPr>
          <w:rFonts w:ascii="Garamond" w:hAnsi="Garamond"/>
          <w:sz w:val="18"/>
          <w:szCs w:val="18"/>
        </w:rPr>
        <w:t>). “</w:t>
      </w:r>
      <w:r w:rsidRPr="00283832">
        <w:rPr>
          <w:rFonts w:ascii="Garamond" w:hAnsi="Garamond"/>
          <w:i/>
          <w:iCs/>
          <w:sz w:val="18"/>
          <w:szCs w:val="18"/>
        </w:rPr>
        <w:t>Benjamin Harrison McKee, 71, grandson of US President Benjamin Harrison, died. Monday in Nice, France, it was learned here today. Mr. McKee, who lived at Field Point Park, was born in the White House. His mother was the former Mary Scott Harrison, daughter of t h e President and wife of the late 'James Robert McKee. Before his retirement several years ago, Mr. McKee was connected with the Paris office of the National City Bank of NYHe leaves his wife, a sister, Mrs. Mary M. Reisinger, of NYC, and 2 grandchildren, Michael McKee Monahan and Carole Rohmer, both of Milwaukee, Wis. His first wife and a daughter are dead. The body is being flown to Greenwich for burial</w:t>
      </w:r>
      <w:r w:rsidRPr="00283832">
        <w:rPr>
          <w:rFonts w:ascii="Garamond" w:hAnsi="Garamond"/>
          <w:sz w:val="18"/>
          <w:szCs w:val="18"/>
        </w:rPr>
        <w:t>.” (</w:t>
      </w:r>
      <w:hyperlink r:id="rId19514" w:history="1">
        <w:r w:rsidRPr="00283832">
          <w:rPr>
            <w:rStyle w:val="Hyperlink"/>
            <w:rFonts w:ascii="Garamond" w:hAnsi="Garamond"/>
            <w:sz w:val="18"/>
            <w:szCs w:val="18"/>
          </w:rPr>
          <w:t>NYTimes, 1958</w:t>
        </w:r>
      </w:hyperlink>
      <w:r w:rsidRPr="00283832">
        <w:rPr>
          <w:rFonts w:ascii="Garamond" w:hAnsi="Garamond"/>
          <w:sz w:val="18"/>
          <w:szCs w:val="18"/>
        </w:rPr>
        <w:t>). Horace Flanigan is Benjamin Harrison McKee's brother-in-law's first cousin's husband through the Busch Magnus family (</w:t>
      </w:r>
      <w:hyperlink r:id="rId19515" w:history="1">
        <w:r w:rsidRPr="00283832">
          <w:rPr>
            <w:rStyle w:val="Hyperlink"/>
            <w:rFonts w:ascii="Garamond" w:hAnsi="Garamond"/>
            <w:sz w:val="18"/>
            <w:szCs w:val="18"/>
          </w:rPr>
          <w:t>Geni</w:t>
        </w:r>
      </w:hyperlink>
      <w:r w:rsidRPr="00283832">
        <w:rPr>
          <w:rFonts w:ascii="Garamond" w:hAnsi="Garamond"/>
          <w:sz w:val="18"/>
          <w:szCs w:val="18"/>
        </w:rPr>
        <w:t>).</w:t>
      </w:r>
    </w:p>
  </w:endnote>
  <w:endnote w:id="4052">
    <w:p w14:paraId="077F3C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ederalist ethic was the dominant class creed not only of Essex County and Boston; it was also the creed of the ‘gentry of the interior’ or the ‘mansion people’, in town after town across the whole state of MA. The Strongs of Northhampton were Puritan Federalists of the deepest dye. Farther west, at Stockbridge, Theodore Sedgwick (1746-1813), who followed Caleb Strong to the US Senate, was the political boss of Hampshire County and a staunch Federalist of national repute throughout his life. Like John Lowell and George Cabot of Boston, Sedgwick was a Federalist First Family founder, and the prolific Sedgwicks are to this day the first clan in Stockbridge, though they also are at home in literary Boston, where they are thoroughly intermarried with Russells, Cabots, Channings, and Peabodys.</w:t>
      </w:r>
      <w:r w:rsidRPr="00283832">
        <w:rPr>
          <w:rFonts w:ascii="Garamond" w:hAnsi="Garamond"/>
          <w:sz w:val="18"/>
          <w:szCs w:val="18"/>
        </w:rPr>
        <w:t>” (</w:t>
      </w:r>
      <w:hyperlink r:id="rId19516"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When Elias Hasket Derby of Salem dispatched his first ships to Canton, he indirectly helped to establish at least four of the most important Boston mercantile fortunes in the China trade. ‘Thomas Handasyd Perkins (1764-1854), through a connection by marriage with the captain of one of Derby’s ships, sailed to China as the Salem merchan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w:t>
      </w:r>
      <w:r w:rsidRPr="00283832">
        <w:rPr>
          <w:rFonts w:ascii="Garamond" w:hAnsi="Garamond"/>
          <w:sz w:val="18"/>
          <w:szCs w:val="18"/>
        </w:rPr>
        <w:t>” (</w:t>
      </w:r>
      <w:hyperlink r:id="rId19517"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James Handasyd Perkins, chairman of the board of the National City Bank of NY and president of the City Bank Farmers Trust Co, died tonight following a heart attack suffered shortly after he and Mrs. Perkins had dined at the home here of Arthur M Anderson, partner of JP Morgan &amp; Co. He was 64 years old. Mr Perkins was troubled with a heart ailment last September and spent the Winter at his home in Tryon, NC. He returned to NY a few weeks ago, apparently in much improved health, and had visited his office at 55 Wall St yesterday. His home in the North was in Greenwich, CT. Graduate of Harvard Mr Perkins was born in Milton. Mass, the son of Edward C and Jane Sedgwick Perkins. He was educated at Milton Academy and at Harvard, where he was graduated in 1898. His first job was with Walter Baker &amp; Co, chocolate manufacturers in his hometown. He remained with this firm until 1905, rising to be an executive. He then joined the staff of the American Trust Co of Boston as VP, and after 3 years went to Albany as VP of the National Commercial Bank. He became president in 1912, remaining for 2 years. In 1914 he went to the National City Bank as VP, holding that position until 1919. From 1916-9 he was also executive manager of the bank. During WWI Perkins served in France, and in 1918 was given complete charge of this country’s European Red Cross organizations. In Sep of that year he was made a colonel in the AEF and was assigned to General Headquarters at Chaumont as assistant chief of staff of the Second Army, later of the Third, Army, or the Army of Occupation, at Coblenz. For his services overseas he was awarded the American Distinguished Service Medal, and was made an officer of the Legion of Honor and a commander of the order of the Crown of Belgium. After the war he became a member of the banking firm of Montgomery &amp; Co for a short period and in 1921 was elected president and a director of the Farmers’ Loan &amp; Trust Co. When this organization was affiliated with the National City Bank in 1929 he was made president of the City Bank Farmers Trust Co and a director of the National City Bank. He became chairman of the board in 1933. Late in 1933, shortly after becoming chairman of the board of the bank, Mr Perkins announced a sweeping overhaul of the bank’s capital structure, including a cut of nearly 40% in the par value of the common stock and the sale, of $50 M in preferred stock to [RFC]. At the same time he announced that it was the feeling of the directors that the bank should support the President in his plans, for strengthening the capital structure of the banks. Two years later he was designated as a member of the Federal Advisory Council to represent the NY district. He served for two years on the council, which is composed of bankers appointed from each Federal Reserve District and which advises the Federal reserve Board. In this capacity he testified. frequently before hearings and legislative committees on banking and financial matters in DC. Mr Perkins was also chairman of the board of the International Banking Co and held directorships in the American &amp; Foreign Insurance Co, Consolidated Gas Co, NY Edison Co, Oregon Short Line Railroad Co, Globe Indemnity Co, Federal Union Insurance Co, Newark Fire Insurance Co, Royal Insurance Co, Ltd, Sperry Realty Co, Star Insurance Co and many others. He was also a member of the executive committee of the Union Pacific Railroad and a trustee of the Mutual Life Insurance Co of NY. Among his nonbusiness activities were membership on the executive committee of the American Bankers Association, treasurer and trustee of the American Museum of Natural History and trustee of Smith College, the Miriam Osborn Memorial Home and Sarah Lawrence College. Mr Perkins was active for several years in behalf of the Henry St Visiting Nurse Fund, and was several times chairman of its annual drive for funds. He was also at one time an overseer of Harvard College. His hobby was music, and in 1935 he became a member of the board of directors of the Philharmonic-Symphony Society. Mr Perkins’s clubs included the Bond, Harvard, Knickerbocker, Links, Field, Greenwich Riding Association, Indian Harbor Yacht, Round Hill and Manursing Island. He leaves a widow, the former Katrine Parkman Coolidge of Boston; 2 daughters, Mrs. Franklin E Parker Jr and Miss Elizabeth Joan Perkins, and a son, Richard S Perkins</w:t>
      </w:r>
      <w:r w:rsidRPr="00283832">
        <w:rPr>
          <w:rFonts w:ascii="Garamond" w:hAnsi="Garamond"/>
          <w:sz w:val="18"/>
          <w:szCs w:val="18"/>
        </w:rPr>
        <w:t>.” (</w:t>
      </w:r>
      <w:hyperlink r:id="rId19518" w:history="1">
        <w:r w:rsidRPr="00283832">
          <w:rPr>
            <w:rStyle w:val="Hyperlink"/>
            <w:rFonts w:ascii="Garamond" w:hAnsi="Garamond"/>
            <w:sz w:val="18"/>
            <w:szCs w:val="18"/>
          </w:rPr>
          <w:t>NYTimes, 1940</w:t>
        </w:r>
      </w:hyperlink>
      <w:r w:rsidRPr="00283832">
        <w:rPr>
          <w:rFonts w:ascii="Garamond" w:hAnsi="Garamond"/>
          <w:sz w:val="18"/>
          <w:szCs w:val="18"/>
        </w:rPr>
        <w:t>). See family tree (</w:t>
      </w:r>
      <w:hyperlink r:id="rId1951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9520" w:history="1">
        <w:r w:rsidRPr="00283832">
          <w:rPr>
            <w:rStyle w:val="Hyperlink"/>
            <w:rFonts w:ascii="Garamond" w:hAnsi="Garamond"/>
            <w:sz w:val="18"/>
            <w:szCs w:val="18"/>
          </w:rPr>
          <w:t>FindAGrave</w:t>
        </w:r>
      </w:hyperlink>
      <w:r w:rsidRPr="00283832">
        <w:rPr>
          <w:rFonts w:ascii="Garamond" w:hAnsi="Garamond"/>
          <w:sz w:val="18"/>
          <w:szCs w:val="18"/>
        </w:rPr>
        <w:t>). James H. Perkins is Thomas Handasyd Perkins, Sr.’s second great nephew (</w:t>
      </w:r>
      <w:hyperlink r:id="rId19521" w:history="1">
        <w:r w:rsidRPr="00283832">
          <w:rPr>
            <w:rStyle w:val="Hyperlink"/>
            <w:rFonts w:ascii="Garamond" w:hAnsi="Garamond"/>
            <w:sz w:val="18"/>
            <w:szCs w:val="18"/>
          </w:rPr>
          <w:t>Geni</w:t>
        </w:r>
      </w:hyperlink>
      <w:r w:rsidRPr="00283832">
        <w:rPr>
          <w:rFonts w:ascii="Garamond" w:hAnsi="Garamond"/>
          <w:sz w:val="18"/>
          <w:szCs w:val="18"/>
        </w:rPr>
        <w:t>).</w:t>
      </w:r>
    </w:p>
  </w:endnote>
  <w:endnote w:id="4053">
    <w:p w14:paraId="37476C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uneral will be held today for Robert Winthrop, a prominent NY investment banker and Harvard Uni benefactor who died Saturday in his home in Brookville, N.Y. He was 95. He was honorary chairman of the board of the NY investment banking and brokerage firm of Wood, Struthers &amp; Winthrop. He was given the title on his retirement as senior partner in 1969. In the 1960s, Mr. Winthrop gave Harvard Uni $500 K for the establishment of the Robert Winthrop Professorship in the faculty of medicine at Harvard Medical School. He asked that the chair be used for physiologic and pharmacologic investigations of the nervous system. Mr. Winthrop was born in Boston. He was a graduate of St. Mark's School and of Harvard College in 1926. After graduation he spent a year in England at Trinity College, Cambridge Uni, and the following year at the Harvard School of Business Administration. He spent a year as a clerk in the National City Bank of NY before joining his grandfather's firm of Robert Winthrop &amp; Co., private bankers and members of [NYSE]. He was made a general partner in 1931. During WWII he served with the Navy as a lieutenant in the Caribbean area and then with the 3d Naval District. Mr. Winthrop served as president of the North American Wildlife Foundation; as commissioner of the Long Island State Park Commission; president of the board of the Green Vale School, Long Island; and as a trustee of the Seamans Bank for Savings, the Jericho Public School, Jericho, NY, the Village of Old Westbury, NYC. Hospital, Nassau Hospital, and the Foxcroft School. He was a member of the Downtown Association, the Brook Club, the Southside Sportsmen's Club, the Racquet and Tennis Club, the Piping Rock Club, the Somerset Club of Boston, the Harvard Club of NY, and The Pilgrims. He leaves his wife, Floreine (Nelson); two daughters by his first marriage, Theodora Hooton of Brookville, N.Y., and Cornelia W. Bonnie of Prospect, Ky.; five grandchildren; and 7 great-grandchildren. The funeral will be held at noon in the Church of the Advent in Westbury, NY.</w:t>
      </w:r>
      <w:r w:rsidRPr="00283832">
        <w:rPr>
          <w:rFonts w:ascii="Garamond" w:hAnsi="Garamond"/>
          <w:sz w:val="18"/>
          <w:szCs w:val="18"/>
        </w:rPr>
        <w:t>” (</w:t>
      </w:r>
      <w:hyperlink r:id="rId19522" w:history="1">
        <w:r w:rsidRPr="00283832">
          <w:rPr>
            <w:rStyle w:val="Hyperlink"/>
            <w:rFonts w:ascii="Garamond" w:hAnsi="Garamond"/>
            <w:sz w:val="18"/>
            <w:szCs w:val="18"/>
          </w:rPr>
          <w:t>NYTimes, 1999</w:t>
        </w:r>
      </w:hyperlink>
      <w:r w:rsidRPr="00283832">
        <w:rPr>
          <w:rFonts w:ascii="Garamond" w:hAnsi="Garamond"/>
          <w:sz w:val="18"/>
          <w:szCs w:val="18"/>
        </w:rPr>
        <w:t>). “</w:t>
      </w:r>
      <w:r w:rsidRPr="00283832">
        <w:rPr>
          <w:rFonts w:ascii="Garamond" w:hAnsi="Garamond"/>
          <w:i/>
          <w:iCs/>
          <w:sz w:val="18"/>
          <w:szCs w:val="18"/>
        </w:rPr>
        <w:t>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mp; Trust Co,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Moses Taylor, the banker. He leaves a wife and two daughters, and four sons. They are his family: Kean, Miss Albertina Winthrop, Dudley, Orebe, Frederick, and Beckman Winthrop. The funeral will be held at Grace Church tomorrow at 10 a.m.</w:t>
      </w:r>
      <w:r w:rsidRPr="00283832">
        <w:rPr>
          <w:rFonts w:ascii="Garamond" w:hAnsi="Garamond"/>
          <w:sz w:val="18"/>
          <w:szCs w:val="18"/>
        </w:rPr>
        <w:t>” (</w:t>
      </w:r>
      <w:hyperlink r:id="rId19523" w:history="1">
        <w:r w:rsidRPr="00283832">
          <w:rPr>
            <w:rStyle w:val="Hyperlink"/>
            <w:rFonts w:ascii="Garamond" w:hAnsi="Garamond"/>
            <w:sz w:val="18"/>
            <w:szCs w:val="18"/>
          </w:rPr>
          <w:t>NY Tribune, 1892</w:t>
        </w:r>
      </w:hyperlink>
      <w:r w:rsidRPr="00283832">
        <w:rPr>
          <w:rFonts w:ascii="Garamond" w:hAnsi="Garamond"/>
          <w:sz w:val="18"/>
          <w:szCs w:val="18"/>
        </w:rPr>
        <w:t>). “</w:t>
      </w:r>
      <w:r w:rsidRPr="00283832">
        <w:rPr>
          <w:rFonts w:ascii="Garamond" w:hAnsi="Garamond"/>
          <w:i/>
          <w:iCs/>
          <w:sz w:val="18"/>
          <w:szCs w:val="18"/>
        </w:rPr>
        <w:t>[Moses Taylor’s] daughter, Katherine Winthrop Taylor, married Robert Winthrop, and is the mother of Albertina T, Robert Dudley, Frederic and Beekman Winthrop..</w:t>
      </w:r>
      <w:r w:rsidRPr="00283832">
        <w:rPr>
          <w:rFonts w:ascii="Garamond" w:hAnsi="Garamond"/>
          <w:sz w:val="18"/>
          <w:szCs w:val="18"/>
        </w:rPr>
        <w:t>” (</w:t>
      </w:r>
      <w:hyperlink r:id="rId19524"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283832">
        <w:rPr>
          <w:rFonts w:ascii="Garamond" w:hAnsi="Garamond"/>
          <w:sz w:val="18"/>
          <w:szCs w:val="18"/>
        </w:rPr>
        <w:t>” (</w:t>
      </w:r>
      <w:hyperlink r:id="rId19525" w:history="1">
        <w:r w:rsidRPr="00283832">
          <w:rPr>
            <w:rStyle w:val="Hyperlink"/>
            <w:rFonts w:ascii="Garamond" w:hAnsi="Garamond"/>
            <w:sz w:val="18"/>
            <w:szCs w:val="18"/>
          </w:rPr>
          <w:t>NYTImes, 1893</w:t>
        </w:r>
      </w:hyperlink>
      <w:r w:rsidRPr="00283832">
        <w:rPr>
          <w:rFonts w:ascii="Garamond" w:hAnsi="Garamond"/>
          <w:sz w:val="18"/>
          <w:szCs w:val="18"/>
        </w:rPr>
        <w:t>). Robert Winthrop is Moses Taylor's great grandson (</w:t>
      </w:r>
      <w:hyperlink r:id="rId19526" w:history="1">
        <w:r w:rsidRPr="00283832">
          <w:rPr>
            <w:rStyle w:val="Hyperlink"/>
            <w:rFonts w:ascii="Garamond" w:hAnsi="Garamond"/>
            <w:sz w:val="18"/>
            <w:szCs w:val="18"/>
          </w:rPr>
          <w:t>Geni</w:t>
        </w:r>
      </w:hyperlink>
      <w:r w:rsidRPr="00283832">
        <w:rPr>
          <w:rFonts w:ascii="Garamond" w:hAnsi="Garamond"/>
          <w:sz w:val="18"/>
          <w:szCs w:val="18"/>
        </w:rPr>
        <w:t>). Robert Bayard Winthrop is Moses Taylor's daughter's husband from 1859 (</w:t>
      </w:r>
      <w:hyperlink r:id="rId19527" w:history="1">
        <w:r w:rsidRPr="00283832">
          <w:rPr>
            <w:rStyle w:val="Hyperlink"/>
            <w:rFonts w:ascii="Garamond" w:hAnsi="Garamond"/>
            <w:sz w:val="18"/>
            <w:szCs w:val="18"/>
          </w:rPr>
          <w:t>Geni</w:t>
        </w:r>
      </w:hyperlink>
      <w:r w:rsidRPr="00283832">
        <w:rPr>
          <w:rFonts w:ascii="Garamond" w:hAnsi="Garamond"/>
          <w:sz w:val="18"/>
          <w:szCs w:val="18"/>
        </w:rPr>
        <w:t>).</w:t>
      </w:r>
    </w:p>
  </w:endnote>
  <w:endnote w:id="4054">
    <w:p w14:paraId="4A279CE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59, Moses Taylor's daughter's married Robert Winthrop, whose first cousin twice removed, Edith Kane, married George Fisher Baker’s son in 1911. George Fisher Baker is Moses Taylor's daughter's husband's first cousin twice removed's husband's father (</w:t>
      </w:r>
      <w:hyperlink r:id="rId1952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Baker family was the largest shareholder in the First National Bank. Because of the particularly close relations with the Bakers, the Morgan group was sometimes referred to as the Morgan-Baker group.</w:t>
      </w:r>
      <w:r w:rsidRPr="00283832">
        <w:rPr>
          <w:rFonts w:ascii="Garamond" w:hAnsi="Garamond"/>
          <w:sz w:val="18"/>
          <w:szCs w:val="18"/>
        </w:rPr>
        <w:t>” (</w:t>
      </w:r>
      <w:hyperlink r:id="rId19529" w:history="1">
        <w:r w:rsidRPr="00283832">
          <w:rPr>
            <w:rStyle w:val="Hyperlink"/>
            <w:rFonts w:ascii="Garamond" w:hAnsi="Garamond"/>
            <w:sz w:val="18"/>
            <w:szCs w:val="18"/>
          </w:rPr>
          <w:t>Perlo, 1957</w:t>
        </w:r>
      </w:hyperlink>
      <w:r w:rsidRPr="00283832">
        <w:rPr>
          <w:rFonts w:ascii="Garamond" w:hAnsi="Garamond"/>
          <w:sz w:val="18"/>
          <w:szCs w:val="18"/>
        </w:rPr>
        <w:t>).</w:t>
      </w:r>
    </w:p>
  </w:endnote>
  <w:endnote w:id="4055">
    <w:p w14:paraId="6CBBC64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tinental Bank of NY, which has in recent years played an increasingly important role in meeting brokers’ requirements, will become the ‘brokers’ bank of Wall Street’ by the increase of its capital to $20 M with $13 M new money subscribed by a large group of Stock Exchange and Curb houses. More than 350 Stock Exchange and Curb houses, partners and the interests closely associated with Wall Street, have subscribed to the new stock of the Continental which becomes the first institution of important size to be owned and controlled by, and operated in the interests of, the brokerage interests of the ‘Street.’</w:t>
      </w:r>
      <w:r w:rsidRPr="00283832">
        <w:rPr>
          <w:rFonts w:ascii="Garamond" w:hAnsi="Garamond"/>
          <w:sz w:val="18"/>
          <w:szCs w:val="18"/>
        </w:rPr>
        <w:t>” (</w:t>
      </w:r>
      <w:hyperlink r:id="rId19530" w:history="1">
        <w:r w:rsidRPr="00283832">
          <w:rPr>
            <w:rStyle w:val="Hyperlink"/>
            <w:rFonts w:ascii="Garamond" w:hAnsi="Garamond"/>
            <w:sz w:val="18"/>
            <w:szCs w:val="18"/>
          </w:rPr>
          <w:t>Bankers’ Magazine, July 1929</w:t>
        </w:r>
      </w:hyperlink>
      <w:r w:rsidRPr="00283832">
        <w:rPr>
          <w:rFonts w:ascii="Garamond" w:hAnsi="Garamond"/>
          <w:sz w:val="18"/>
          <w:szCs w:val="18"/>
        </w:rPr>
        <w:t>). “</w:t>
      </w:r>
      <w:r w:rsidRPr="00283832">
        <w:rPr>
          <w:rFonts w:ascii="Garamond" w:hAnsi="Garamond"/>
          <w:i/>
          <w:iCs/>
          <w:sz w:val="18"/>
          <w:szCs w:val="18"/>
        </w:rPr>
        <w:t>The merger of the Central Union Trust Co with the Hanover [NB], forming the present Central Hanover Bank &amp; Trust Co with resources of more than $600 M and capital funds of $100 M, brought together 2 old institutions, the one a pioneer in the development of corporate and personal trusts, the other for over 75 years prominent as a ‘bankers’ bank’, notably for out-of-town accounts. As in the case of the predecessor companies the present institution does not have any bond department or security company affiliate.</w:t>
      </w:r>
      <w:r w:rsidRPr="00283832">
        <w:rPr>
          <w:rFonts w:ascii="Garamond" w:hAnsi="Garamond"/>
          <w:sz w:val="18"/>
          <w:szCs w:val="18"/>
        </w:rPr>
        <w:t>” (</w:t>
      </w:r>
      <w:hyperlink r:id="rId19531" w:history="1">
        <w:r w:rsidRPr="00283832">
          <w:rPr>
            <w:rStyle w:val="Hyperlink"/>
            <w:rFonts w:ascii="Garamond" w:hAnsi="Garamond"/>
            <w:sz w:val="18"/>
            <w:szCs w:val="18"/>
          </w:rPr>
          <w:t>Abbot and Eliott, 1929</w:t>
        </w:r>
      </w:hyperlink>
      <w:r w:rsidRPr="00283832">
        <w:rPr>
          <w:rFonts w:ascii="Garamond" w:hAnsi="Garamond"/>
          <w:sz w:val="18"/>
          <w:szCs w:val="18"/>
        </w:rPr>
        <w:t>).</w:t>
      </w:r>
    </w:p>
  </w:endnote>
  <w:endnote w:id="4056">
    <w:p w14:paraId="7AB262A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mal consolidation of the Seaboard National Bank and the Equitable Trust Co will be effected today, completing the merger which was made possible by an exchange of one and one-half shares of Equitable stock for each share of Seaboard. The new institution, with resources in excess of $800 M, will retain the name and charter of the Equitable Trust Co of NY. Its combined capital, surplus and undivided profits will be $90 M, divided as follows; capital $46.5 M: surplus. $38.5 M, and undivided profits, about $5 M. Plans for an increase in the capitalization and a split up of the shares will be announced in the near future. Loasby Made Chairman. Arthur W. Loasby, who has been president of the Equitable, becomes chairman of the board and Chellis A Austin, president of the Seaboard, becomes president of the Equitable. The main offices of the Seaboard were moved on Saturday from the building at 59 Broad St, which has been sold to the Manufacturers' Trust Co, to the new Equitable building at 11 Broad St, where ample accommodation has been provided for the physical facilities of the merged institution. As a result of the merger the Equitable Trust Co will have eight offices in NYC. The Seaboard's midtown office, at 24 E Forty-fifth St, is to be consolidated with the Equitable office at Forty-fifth St and Madison Ave. 4 new offices will be opened within a few months in the metropolitan district. Organization International. The consolidated company will have offices also in Philadelphia, Baltimore. Atlanta, Chicago, Dallas, San Francisco, Pittsburgh, Boston and Washington. The Equitable has maintained branch offices in London, Paris and Mexico City. Its subsidiary, the Equitable Eastern Banking Corp, maintains offices Hongkong, Shanghai and Tientsin, China, and has resources of $25 M. S Stern, VP of the Seaboard National, in charge of the foreign department, assumes the same executive post in the Equitable Trust. The Seaboard Bank was organized in 1883 under a State charter with a capital of $500,000. The Equitable Trust Co is an outgrowth of the Traders Deposit Co, which was launched in 1871 with a paid-in capital of $16,000.</w:t>
      </w:r>
      <w:r w:rsidRPr="00283832">
        <w:rPr>
          <w:rFonts w:ascii="Garamond" w:hAnsi="Garamond"/>
          <w:sz w:val="18"/>
          <w:szCs w:val="18"/>
        </w:rPr>
        <w:t>” (</w:t>
      </w:r>
      <w:hyperlink r:id="rId19532"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Howard Bayne, a banker, died today at Morristown Memorial Hospital. He was 79 years old and lived in New Vernon. Mr. Bayne, son of the founder of the old Seaboard National Bank, was born in Belfast, Northern Ireland, and was 'brought to this country as a child. He graduated from Columbia Uni in 1901 with an electrical engineering degree, and remained two years as an assistant to Michael I. Pupin while the inventor developed his electrical-wave mathematical theories and his loaded coil for long-distance telephone use. He then followed his father, Samuel G. Bayne, into banking. He became treasurer of the Columbia Trust Co in 1905, and VP 2 years later. He remained with the company until it was merged with the Irving Trust Co in 1924. When his father's Seaboard Bank was absorbed by the Chase National Bank 30 years ago, Mr. Bayne was made a director and a member of the executive committee. He remained a director when the bank expanded again and was renamed the Chase Manhattan Bank. Mr. Bayne at one time held directorships in a dozen organizations, and recently began to divest himself of some of them. He had been a director of the Prudential Insurance Co of America for 25 years. His other directorships included the Federal Light &amp; Traction Co, the El Paso Natural Gas Co, the McCall Corp, the Borden Co, the Atlanta, Birmingham and Atlantic Railroad, the MO. KS &amp; TX Railroad, the International Paper Co, the Bankers and Shippers Insurance Co, the Jersey Insurance Co and the American Re-insurance Co. He was a member of several bondholders' protective committees: In his home township of Harding, he had served on the zoning commission, the board of education and, during WWI, as chairman of the rationing board.</w:t>
      </w:r>
      <w:r w:rsidRPr="00283832">
        <w:rPr>
          <w:rFonts w:ascii="Garamond" w:hAnsi="Garamond"/>
          <w:sz w:val="18"/>
          <w:szCs w:val="18"/>
        </w:rPr>
        <w:t>” (</w:t>
      </w:r>
      <w:hyperlink r:id="rId19533" w:history="1">
        <w:r w:rsidRPr="00283832">
          <w:rPr>
            <w:rStyle w:val="Hyperlink"/>
            <w:rFonts w:ascii="Garamond" w:hAnsi="Garamond"/>
            <w:sz w:val="18"/>
            <w:szCs w:val="18"/>
          </w:rPr>
          <w:t>NYTimes, 1958</w:t>
        </w:r>
      </w:hyperlink>
      <w:r w:rsidRPr="00283832">
        <w:rPr>
          <w:rFonts w:ascii="Garamond" w:hAnsi="Garamond"/>
          <w:sz w:val="18"/>
          <w:szCs w:val="18"/>
        </w:rPr>
        <w:t>).</w:t>
      </w:r>
    </w:p>
  </w:endnote>
  <w:endnote w:id="4057">
    <w:p w14:paraId="287F071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se [NB] merged with the Rockefeller-controlled Equitable Trust Co to become the largest bank in the nation and create the Rockefeller interest in Chas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534"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banking and insurance, the John D Rockefeller interests have become strongly entrenched. They have controlled the Chase [NB] since 1930, when mergers made Chase National the largest bank in the US. They hold a dominant position in Equitable Life Assurance Society which ranks among the leading 5 in the country. Metropolitan Life Insurance Co, the largest [LIC] in the world, is closely identified with Chase [NB]</w:t>
      </w:r>
      <w:r w:rsidRPr="00283832">
        <w:rPr>
          <w:rFonts w:ascii="Garamond" w:hAnsi="Garamond" w:cs="Arial"/>
          <w:sz w:val="18"/>
          <w:szCs w:val="18"/>
        </w:rPr>
        <w:t>.” (</w:t>
      </w:r>
      <w:hyperlink r:id="rId19535" w:history="1">
        <w:r w:rsidRPr="00283832">
          <w:rPr>
            <w:rStyle w:val="Hyperlink"/>
            <w:rFonts w:ascii="Garamond" w:hAnsi="Garamond" w:cs="Arial"/>
            <w:sz w:val="18"/>
            <w:szCs w:val="18"/>
          </w:rPr>
          <w:t>Rochester, 1936</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George Champion, a former chairman of the Chase Manhattan Bank, died on Tuesday at his home in Greenwich, Conn. He was 93. Mr. Champion joined the Chase National Bank in New York as a second vice president in 1933, and he remained with the company until he retired in 1969. He was promoted to SVP in 1949 and chairman of the general loan committee in 1954. In 1953, Mr. Champion was appointed head of Chase's domestic corporate banking division. When Chase merged with the Bank of the Manhattan Co in 1955, he was named an executive vice president of the new company. Mr. Champion became president of the Chase Manhattan Bank in 1957 and chairman in 1961. According to a spokeswoman for Chase, the company's assets grew from $9.3 to 19.3 B and its deposits from $8.1 to 16.7 B while Mr. Champion was chairman. After he retired, Mr. Champion served as chairman and president of the Economic Development Council of NYC, a private nonprofit organization, and as the chairman and chief executive of the New York Chamber of Commerce and Industry, formed in 1974 with the merger of the council and the chamber. Mr. Champion was graduated from Dartmouth College in 1926 and worked at the National Bank of Commerce in New York before joining the Equitable Trust Co in 1929. He became assistant cashier when Equitable merged with Chase National Bank in 1930. After two years with the Canal Bank &amp; Trust Co in New Orleans, Mr. Champion returned to the Chase National Bank in 1933. He is survived by his wife, Eleanor, of Greenwich; a son, George Jr. of Key Largo, Fla.; a daughter, Emily Jean Knobloch of Atlanta; a sister, Sara C Andrews of Urbana, Ill.; 7 grandchildren and 3 great-grandchildren.</w:t>
      </w:r>
      <w:r w:rsidRPr="00283832">
        <w:rPr>
          <w:rFonts w:ascii="Garamond" w:hAnsi="Garamond"/>
          <w:sz w:val="18"/>
          <w:szCs w:val="18"/>
        </w:rPr>
        <w:t>” (</w:t>
      </w:r>
      <w:hyperlink r:id="rId19536" w:history="1">
        <w:r w:rsidRPr="00283832">
          <w:rPr>
            <w:rStyle w:val="Hyperlink"/>
            <w:rFonts w:ascii="Garamond" w:hAnsi="Garamond"/>
            <w:sz w:val="18"/>
            <w:szCs w:val="18"/>
          </w:rPr>
          <w:t>NYTimes, 1997</w:t>
        </w:r>
      </w:hyperlink>
      <w:r w:rsidRPr="00283832">
        <w:rPr>
          <w:rFonts w:ascii="Garamond" w:hAnsi="Garamond"/>
          <w:sz w:val="18"/>
          <w:szCs w:val="18"/>
        </w:rPr>
        <w:t>). “</w:t>
      </w:r>
      <w:r w:rsidRPr="00283832">
        <w:rPr>
          <w:rFonts w:ascii="Garamond" w:hAnsi="Garamond"/>
          <w:i/>
          <w:iCs/>
          <w:sz w:val="18"/>
          <w:szCs w:val="18"/>
        </w:rPr>
        <w:t>The marriage of Miss Eleanor Hull Stevens, daughter of Mr. and Mrs. Raymond William Stevens of the Meadows, Highland Park, to George Champion 3d of New York, son of Mrs. George Champion Jr. of San Diego, Cal., took place. this afternoon at the home of the' bride's parents. Mrs. Robert Ober Clark attended Miss Stevens as matron of honor; Miss Lydia Atwater was maid of honor and Miss Jane Pither bridesmaid. Nathan H. Parker of Pittsburgh was best man. Little Raymond Stale ford, a nephew of the bride, was the ring bearer. The Rev. Dr. Frank Fitt read the service. Mr. and Mrs. Champion will make their home in New York.</w:t>
      </w:r>
      <w:r w:rsidRPr="00283832">
        <w:rPr>
          <w:rFonts w:ascii="Garamond" w:hAnsi="Garamond"/>
          <w:sz w:val="18"/>
          <w:szCs w:val="18"/>
        </w:rPr>
        <w:t>” (</w:t>
      </w:r>
      <w:hyperlink r:id="rId19537" w:history="1">
        <w:r w:rsidRPr="00283832">
          <w:rPr>
            <w:rStyle w:val="Hyperlink"/>
            <w:rFonts w:ascii="Garamond" w:hAnsi="Garamond"/>
            <w:sz w:val="18"/>
            <w:szCs w:val="18"/>
          </w:rPr>
          <w:t>NYTimes, 1928</w:t>
        </w:r>
      </w:hyperlink>
      <w:r w:rsidRPr="00283832">
        <w:rPr>
          <w:rFonts w:ascii="Garamond" w:hAnsi="Garamond"/>
          <w:sz w:val="18"/>
          <w:szCs w:val="18"/>
        </w:rPr>
        <w:t>). See family tree (</w:t>
      </w:r>
      <w:hyperlink r:id="rId19538"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9539" w:history="1">
        <w:r w:rsidRPr="00283832">
          <w:rPr>
            <w:rStyle w:val="Hyperlink"/>
            <w:rFonts w:ascii="Garamond" w:hAnsi="Garamond"/>
            <w:sz w:val="18"/>
            <w:szCs w:val="18"/>
          </w:rPr>
          <w:t>Geni</w:t>
        </w:r>
      </w:hyperlink>
      <w:r w:rsidRPr="00283832">
        <w:rPr>
          <w:rFonts w:ascii="Garamond" w:hAnsi="Garamond"/>
          <w:sz w:val="18"/>
          <w:szCs w:val="18"/>
        </w:rPr>
        <w:t>). Charlemagne is George Champion's 34th great grandfather (</w:t>
      </w:r>
      <w:hyperlink r:id="rId19540" w:history="1">
        <w:r w:rsidRPr="00283832">
          <w:rPr>
            <w:rStyle w:val="Hyperlink"/>
            <w:rFonts w:ascii="Garamond" w:hAnsi="Garamond"/>
            <w:sz w:val="18"/>
            <w:szCs w:val="18"/>
          </w:rPr>
          <w:t>Geni</w:t>
        </w:r>
      </w:hyperlink>
      <w:r w:rsidRPr="00283832">
        <w:rPr>
          <w:rFonts w:ascii="Garamond" w:hAnsi="Garamond"/>
          <w:sz w:val="18"/>
          <w:szCs w:val="18"/>
        </w:rPr>
        <w:t>). Jay Cooke, Sr. is George Champion's 6th great uncle's second great grandson (</w:t>
      </w:r>
      <w:hyperlink r:id="rId19541" w:history="1">
        <w:r w:rsidRPr="00283832">
          <w:rPr>
            <w:rStyle w:val="Hyperlink"/>
            <w:rFonts w:ascii="Garamond" w:hAnsi="Garamond"/>
            <w:sz w:val="18"/>
            <w:szCs w:val="18"/>
          </w:rPr>
          <w:t>Geni</w:t>
        </w:r>
      </w:hyperlink>
      <w:r w:rsidRPr="00283832">
        <w:rPr>
          <w:rFonts w:ascii="Garamond" w:hAnsi="Garamond"/>
          <w:sz w:val="18"/>
          <w:szCs w:val="18"/>
        </w:rPr>
        <w:t>) and fifth cousin thrice removed (</w:t>
      </w:r>
      <w:hyperlink r:id="rId19542" w:history="1">
        <w:r w:rsidRPr="00283832">
          <w:rPr>
            <w:rStyle w:val="Hyperlink"/>
            <w:rFonts w:ascii="Garamond" w:hAnsi="Garamond"/>
            <w:sz w:val="18"/>
            <w:szCs w:val="18"/>
          </w:rPr>
          <w:t>Geni</w:t>
        </w:r>
      </w:hyperlink>
      <w:r w:rsidRPr="00283832">
        <w:rPr>
          <w:rFonts w:ascii="Garamond" w:hAnsi="Garamond"/>
          <w:sz w:val="18"/>
          <w:szCs w:val="18"/>
        </w:rPr>
        <w:t>). Charles D. Barney Se is George Champion's stepmother's second cousin twice removed; Barney’s son, Charles Dennis Barney, married Jay Cooke’s daughter (</w:t>
      </w:r>
      <w:hyperlink r:id="rId19543" w:history="1">
        <w:r w:rsidRPr="00283832">
          <w:rPr>
            <w:rStyle w:val="Hyperlink"/>
            <w:rFonts w:ascii="Garamond" w:hAnsi="Garamond"/>
            <w:sz w:val="18"/>
            <w:szCs w:val="18"/>
          </w:rPr>
          <w:t>Geni</w:t>
        </w:r>
      </w:hyperlink>
      <w:r w:rsidRPr="00283832">
        <w:rPr>
          <w:rFonts w:ascii="Garamond" w:hAnsi="Garamond"/>
          <w:sz w:val="18"/>
          <w:szCs w:val="18"/>
        </w:rPr>
        <w:t>). Leonard Walter Jerome is George Champion's third cousin thrice removed (</w:t>
      </w:r>
      <w:hyperlink r:id="rId1954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tevens</w:t>
      </w:r>
      <w:r w:rsidRPr="00283832">
        <w:rPr>
          <w:rFonts w:ascii="Garamond" w:hAnsi="Garamond"/>
          <w:sz w:val="18"/>
          <w:szCs w:val="18"/>
        </w:rPr>
        <w:t>: “</w:t>
      </w:r>
      <w:r w:rsidRPr="00283832">
        <w:rPr>
          <w:rFonts w:ascii="Garamond" w:hAnsi="Garamond"/>
          <w:i/>
          <w:iCs/>
          <w:sz w:val="18"/>
          <w:szCs w:val="18"/>
        </w:rPr>
        <w:t>STEVENS, JAMES WILLIAM, pres. IL. Life Insurance Co; b. Colchester, HI., May 25. 1853; s Socrates and Amanda Jane Stevens; ed. public schools of McDonough Co., IL. Began business career in General Merchandise trade at Colchester. McDonough Co.. IL.; left there 1888; came to Chicago and continued in Merchandise business with Charles A Stevens &amp; Bros; in 1895 retired from mercantile business and took active part in organization of the IL Life Insurance Co of which has since been pres; 1908-9 built Hotel LaSalle of which he is chief owner; dir. Western Trust &amp; Savings Bank, Commercial Nat. Bank. Hotel LaSalle Co</w:t>
      </w:r>
      <w:r w:rsidRPr="00283832">
        <w:rPr>
          <w:rFonts w:ascii="Garamond" w:hAnsi="Garamond"/>
          <w:sz w:val="18"/>
          <w:szCs w:val="18"/>
        </w:rPr>
        <w:t>” (</w:t>
      </w:r>
      <w:hyperlink r:id="rId19545" w:history="1">
        <w:r w:rsidRPr="00283832">
          <w:rPr>
            <w:rStyle w:val="Hyperlink"/>
            <w:rFonts w:ascii="Garamond" w:hAnsi="Garamond"/>
            <w:sz w:val="18"/>
            <w:szCs w:val="18"/>
          </w:rPr>
          <w:t>Notable Men of Chicago, 1910</w:t>
        </w:r>
      </w:hyperlink>
      <w:r w:rsidRPr="00283832">
        <w:rPr>
          <w:rFonts w:ascii="Garamond" w:hAnsi="Garamond"/>
          <w:sz w:val="18"/>
          <w:szCs w:val="18"/>
        </w:rPr>
        <w:t>). “</w:t>
      </w:r>
      <w:r w:rsidRPr="00283832">
        <w:rPr>
          <w:rFonts w:ascii="Garamond" w:hAnsi="Garamond"/>
          <w:i/>
          <w:iCs/>
          <w:sz w:val="18"/>
          <w:szCs w:val="18"/>
        </w:rPr>
        <w:t>STEVENS, Raymond William, life ins.; b. McDonough Co., IL, Aug. 31, 1874; s. James William and Jessie Louise (Smith) S. ; .A.B., Uni. of Chicago. 1896: m. .Anna H. Hull, of Danville, IL, June 7, 1899; children— Kathryn (Mrs. Webster N. Stafford), James W. II, Eleanor (Mrs, George Champion), Raymond W began as solicitor LI Life Ins. Co., 1896, v.p.. 1900-4, pres. since 1924; vp Hotel La Salle Co., Stevens Hotel Co.; dir. Central Trust Co. of IL, Stevens Bros. Corpn., Charles A Stevens &amp; Bros. Mem. Psi Epsilon. Republican. Presbyn</w:t>
      </w:r>
      <w:r w:rsidRPr="00283832">
        <w:rPr>
          <w:rFonts w:ascii="Garamond" w:hAnsi="Garamond"/>
          <w:sz w:val="18"/>
          <w:szCs w:val="18"/>
        </w:rPr>
        <w:t>.” (</w:t>
      </w:r>
      <w:hyperlink r:id="rId19546" w:history="1">
        <w:r w:rsidRPr="00283832">
          <w:rPr>
            <w:rStyle w:val="Hyperlink"/>
            <w:rFonts w:ascii="Garamond" w:hAnsi="Garamond"/>
            <w:sz w:val="18"/>
            <w:szCs w:val="18"/>
          </w:rPr>
          <w:t>Who’s Who, 1930</w:t>
        </w:r>
      </w:hyperlink>
      <w:r w:rsidRPr="00283832">
        <w:rPr>
          <w:rFonts w:ascii="Garamond" w:hAnsi="Garamond"/>
          <w:sz w:val="18"/>
          <w:szCs w:val="18"/>
        </w:rPr>
        <w:t>). “</w:t>
      </w:r>
      <w:r w:rsidRPr="00283832">
        <w:rPr>
          <w:rFonts w:ascii="Garamond" w:hAnsi="Garamond"/>
          <w:i/>
          <w:iCs/>
          <w:sz w:val="18"/>
          <w:szCs w:val="18"/>
        </w:rPr>
        <w:t>STEVENS, Raymond William, life ins.; b. Mc Donough Co., IL. Aug. 31, 1874; s. James William and Jessie Louise (Smith) Stevens; AB, Univ. of Chicago, 1896; m. Anna L Hull, of Danville, IL. June 7, 1899; children: Kathryn, James W., 2d Eleanor, Raymond W., Jr. Began in service of IL Life Ins. Co. as a solicitor, July 1896, and continued in minor positions until 1900, when became VP; dir. Fort Dearborn Nat. Bank, Hote; LaSalle Co. Republican. Presbyterian.</w:t>
      </w:r>
      <w:r w:rsidRPr="00283832">
        <w:rPr>
          <w:rFonts w:ascii="Garamond" w:hAnsi="Garamond"/>
          <w:sz w:val="18"/>
          <w:szCs w:val="18"/>
        </w:rPr>
        <w:t>” (</w:t>
      </w:r>
      <w:hyperlink r:id="rId19547" w:history="1">
        <w:r w:rsidRPr="00283832">
          <w:rPr>
            <w:rStyle w:val="Hyperlink"/>
            <w:rFonts w:ascii="Garamond" w:hAnsi="Garamond"/>
            <w:sz w:val="18"/>
            <w:szCs w:val="18"/>
          </w:rPr>
          <w:t>Who’s Who, 1917</w:t>
        </w:r>
      </w:hyperlink>
      <w:r w:rsidRPr="00283832">
        <w:rPr>
          <w:rFonts w:ascii="Garamond" w:hAnsi="Garamond"/>
          <w:sz w:val="18"/>
          <w:szCs w:val="18"/>
        </w:rPr>
        <w:t>). Charlemagne is Eleanor Hull Champion's 34th great grandfather (</w:t>
      </w:r>
      <w:hyperlink r:id="rId19548"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058">
    <w:p w14:paraId="2C40E62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ransportation Act of 1920 directed [ICC] so to determine rates as to enable the carriers to receive a fair net operating return upon the aggregate property used in transportation, but provided that because ‘it is impossible... to establish uniform rates... which will adequately sustain all the carriers... without enabling some... to receive a net... income substantially and unreasonably in excess of a fair return... any carrier which receives such an income so in excess of a fair return, shall hold such... excess’ as trustee for the US. The excess was to be distributed half to the carrier as a reserve fund, the other half to a revolving fund to be administered by [ICC] in making loans to carriers. The validity of this recapture provision was sustained in the Dayton-Goose Creek Case; the decision gave great importance to [ICC’s] proceedings under the Valuation Act in the case of those carriers whose earning power might create ‘excess income.’ Much of Wood’s activity until 1933 was devoted to valuation and recapture cases. In some of them he acted only in an advisory capacity; in some he was brought in to conduct the argument on disputed points after the record before [ICC] had been closed; and in some he took full responsibility from the beginning of the hearings. In its early valuations [ICC] applied what it called the ‘prudent investment’ basis, giving little, if any, consideration to the cost of reproduction at the time the issue of ‘excess earnings’ arose. The carriers attacked its action in 1927 before a Federal court in MO, with Wood as chief counsel. [On Dec 17, 1929] The World called it the ‘biggest law suit in history.’ The court, although refusing to set aside [ICC’s] recapture order, refused to pass on the merits of the complainant’s valuation contentions, resting its decision on the ground that the complainant had not affirmatively shown confiscation. Heavy selling of railroad shares on [NYSE] followed announcement of this decision. The appeal to the Supreme Court was argued by Wood against George W. Wickersham for the US and Walter L. Fisher for [ICC]. The Court reversed, Brandeis, Holmes and Stone dissenting. It was estimated that the decision would save the railroads $2 B annually, and on its announcement the rails, which had been moving with extreme irregularity in a weak market, soared on [NYSE].</w:t>
      </w:r>
      <w:r w:rsidRPr="00283832">
        <w:rPr>
          <w:rFonts w:ascii="Garamond" w:hAnsi="Garamond"/>
          <w:sz w:val="18"/>
          <w:szCs w:val="18"/>
        </w:rPr>
        <w:t>” (</w:t>
      </w:r>
      <w:hyperlink r:id="rId19549" w:history="1">
        <w:r w:rsidRPr="00283832">
          <w:rPr>
            <w:rStyle w:val="Hyperlink"/>
            <w:rFonts w:ascii="Garamond" w:hAnsi="Garamond"/>
            <w:sz w:val="18"/>
            <w:szCs w:val="18"/>
          </w:rPr>
          <w:t>Swaine, 1948</w:t>
        </w:r>
      </w:hyperlink>
      <w:r w:rsidRPr="00283832">
        <w:rPr>
          <w:rFonts w:ascii="Garamond" w:hAnsi="Garamond"/>
          <w:sz w:val="18"/>
          <w:szCs w:val="18"/>
        </w:rPr>
        <w:t>). “</w:t>
      </w:r>
      <w:r w:rsidRPr="00283832">
        <w:rPr>
          <w:rFonts w:ascii="Garamond" w:hAnsi="Garamond"/>
          <w:i/>
          <w:iCs/>
          <w:sz w:val="18"/>
          <w:szCs w:val="18"/>
        </w:rPr>
        <w:t>Two general movements are discernible in stock prices, a decline for both railroads and industrials from the first of the year through the middle of Feb followed by an advance during the remainder of the period. In March the average price of railroad stocks, though high, had not quite recovered to the figure for Jan and was lower than in the last 5 months of I927, but the average price of industrial stocks rose to unprecedented levels</w:t>
      </w:r>
      <w:r w:rsidRPr="00283832">
        <w:rPr>
          <w:rFonts w:ascii="Garamond" w:hAnsi="Garamond"/>
          <w:sz w:val="18"/>
          <w:szCs w:val="18"/>
        </w:rPr>
        <w:t>.” (</w:t>
      </w:r>
      <w:hyperlink r:id="rId19550" w:history="1">
        <w:r w:rsidRPr="00283832">
          <w:rPr>
            <w:rStyle w:val="Hyperlink"/>
            <w:rFonts w:ascii="Garamond" w:hAnsi="Garamond"/>
            <w:sz w:val="18"/>
            <w:szCs w:val="18"/>
          </w:rPr>
          <w:t>RES, May 1929</w:t>
        </w:r>
      </w:hyperlink>
      <w:r w:rsidRPr="00283832">
        <w:rPr>
          <w:rFonts w:ascii="Garamond" w:hAnsi="Garamond"/>
          <w:sz w:val="18"/>
          <w:szCs w:val="18"/>
        </w:rPr>
        <w:t>). See St was decided on May 20, 1929. Compare railroad stocks to other industries (</w:t>
      </w:r>
      <w:hyperlink r:id="rId19551" w:history="1">
        <w:r w:rsidRPr="00283832">
          <w:rPr>
            <w:rStyle w:val="Hyperlink"/>
            <w:rFonts w:ascii="Garamond" w:hAnsi="Garamond"/>
            <w:sz w:val="18"/>
            <w:szCs w:val="18"/>
          </w:rPr>
          <w:t>Comer, 1929, p1</w:t>
        </w:r>
        <w:r w:rsidRPr="00283832">
          <w:rPr>
            <w:rStyle w:val="Hyperlink"/>
            <w:rFonts w:ascii="Garamond" w:eastAsiaTheme="majorEastAsia" w:hAnsi="Garamond"/>
            <w:sz w:val="18"/>
            <w:szCs w:val="18"/>
          </w:rPr>
          <w:t>7</w:t>
        </w:r>
      </w:hyperlink>
      <w:r w:rsidRPr="00283832">
        <w:rPr>
          <w:rFonts w:ascii="Garamond" w:hAnsi="Garamond"/>
          <w:sz w:val="18"/>
          <w:szCs w:val="18"/>
        </w:rPr>
        <w:t xml:space="preserve">). </w:t>
      </w:r>
      <w:r w:rsidRPr="00283832">
        <w:rPr>
          <w:rFonts w:ascii="Garamond" w:hAnsi="Garamond"/>
          <w:b/>
          <w:bCs/>
          <w:sz w:val="18"/>
          <w:szCs w:val="18"/>
        </w:rPr>
        <w:t>Munn</w:t>
      </w:r>
      <w:r w:rsidRPr="00283832">
        <w:rPr>
          <w:rFonts w:ascii="Garamond" w:hAnsi="Garamond"/>
          <w:sz w:val="18"/>
          <w:szCs w:val="18"/>
        </w:rPr>
        <w:t>: “</w:t>
      </w:r>
      <w:r w:rsidRPr="00283832">
        <w:rPr>
          <w:rFonts w:ascii="Garamond" w:hAnsi="Garamond"/>
          <w:i/>
          <w:iCs/>
          <w:sz w:val="18"/>
          <w:szCs w:val="18"/>
        </w:rPr>
        <w:t>[The Supreme Court in Munn v IL]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xml:space="preserve">. </w:t>
      </w:r>
      <w:r w:rsidRPr="00283832">
        <w:rPr>
          <w:rFonts w:ascii="Garamond" w:hAnsi="Garamond"/>
          <w:i/>
          <w:iCs/>
          <w:sz w:val="18"/>
          <w:szCs w:val="18"/>
        </w:rPr>
        <w:t>Finally, in Smyth v Ames, in 1898, the Court not only strongly reaffirmed its responsibility under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due process clause to review the reasonableness of rates set by state commissions, but it proceeded to specify its criteria of reasonableness...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19552"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The suspicion of over-capitalization was the main factor behind the passing of the Valuation Act of 1913. That Act, in turn, reaffirmed a principle laid down by J. Harlan in Smyth v. Ames and preceding cases-the principle of physical valuation as a basis for rate-making. In J. Harlan’s almost classic phrase, ‘the basis of all calculations as to the reasonableness of rates must be the fair value of the property being used for the convenience of the public.’ This principle has been accepted as the only way out of the vicious circle that would be set up if a rate-making body accepted as its basis a valuation derived from the earnings it itself was to determine. The dilemma is clearly stated by [ICC] in a recent report (Chicago Burlington &amp; Quincy Railroad, Valuation Docket No. 715, Dec 1927)</w:t>
      </w:r>
      <w:r w:rsidRPr="00283832">
        <w:rPr>
          <w:rFonts w:ascii="Garamond" w:hAnsi="Garamond"/>
          <w:sz w:val="18"/>
          <w:szCs w:val="18"/>
        </w:rPr>
        <w:t>” (</w:t>
      </w:r>
      <w:hyperlink r:id="rId19553" w:history="1">
        <w:r w:rsidRPr="00283832">
          <w:rPr>
            <w:rStyle w:val="Hyperlink"/>
            <w:rFonts w:ascii="Garamond" w:hAnsi="Garamond"/>
            <w:sz w:val="18"/>
            <w:szCs w:val="18"/>
          </w:rPr>
          <w:t>Orton, 1929</w:t>
        </w:r>
      </w:hyperlink>
      <w:r w:rsidRPr="00283832">
        <w:rPr>
          <w:rFonts w:ascii="Garamond" w:hAnsi="Garamond"/>
          <w:sz w:val="18"/>
          <w:szCs w:val="18"/>
        </w:rPr>
        <w:t>). “</w:t>
      </w:r>
      <w:r w:rsidRPr="00283832">
        <w:rPr>
          <w:rFonts w:ascii="Garamond" w:hAnsi="Garamond"/>
          <w:i/>
          <w:iCs/>
          <w:sz w:val="18"/>
          <w:szCs w:val="18"/>
        </w:rPr>
        <w:t>In the O’Fallon case, the test case under the Recapture Clause, the Supreme Court held that [ICC] had undervalued the railway by failing to take adequate account of prevailing replacement costs. This failure, it said, amounted to a violation of the congressional mandate, which called for a valuation which would ‘give due consideration to all the elements of value recognized by the law of the land for rate-making purposes.’ The effect of their decision has been to render invalid all the earlier valuations made by [ICC.] But Justice McReynolds, who spoke for the Court, failed to state what distinctions there may be, if any, between, ‘value for rate-making purposes’ and value in other fields of law</w:t>
      </w:r>
      <w:r w:rsidRPr="00283832">
        <w:rPr>
          <w:rFonts w:ascii="Garamond" w:hAnsi="Garamond"/>
          <w:sz w:val="18"/>
          <w:szCs w:val="18"/>
        </w:rPr>
        <w:t>.” (</w:t>
      </w:r>
      <w:hyperlink r:id="rId19554" w:history="1">
        <w:r w:rsidRPr="00283832">
          <w:rPr>
            <w:rStyle w:val="Hyperlink"/>
            <w:rFonts w:ascii="Garamond" w:hAnsi="Garamond"/>
            <w:sz w:val="18"/>
            <w:szCs w:val="18"/>
          </w:rPr>
          <w:t>Bonbright, 1937</w:t>
        </w:r>
      </w:hyperlink>
      <w:r w:rsidRPr="00283832">
        <w:rPr>
          <w:rFonts w:ascii="Garamond" w:hAnsi="Garamond"/>
          <w:sz w:val="18"/>
          <w:szCs w:val="18"/>
        </w:rPr>
        <w:t xml:space="preserve">). </w:t>
      </w:r>
    </w:p>
  </w:endnote>
  <w:endnote w:id="4059">
    <w:p w14:paraId="50C99731" w14:textId="77777777" w:rsidR="00F8025B" w:rsidRPr="00283832" w:rsidRDefault="00F8025B" w:rsidP="00283832">
      <w:pPr>
        <w:pStyle w:val="EndnoteText"/>
        <w:jc w:val="both"/>
        <w:rPr>
          <w:rFonts w:ascii="Garamond" w:hAnsi="Garamond"/>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WWI brought challenges for the nation, and Adams Express, during the first part of the 20th century. After reporting a surplus of $1.84 M in 1916, Adams recorded a deficit of $1.88 million the following year. On January 1, 1918, the government federalized the nation’s railroads, including the rail operations of U.S. express companies like Adams, in order to more effectively control the movement of troops and supplies. On June 30, 1918, Adams, American Express, and Wells Fargo were sold to the government-controlled American Railway Express Co (AREC). As payment, each company received one-third of the shares in AREC. At this time Adams reported a deficit of $7.90 M. Following the sale to AREC, Adams ceased its foreign express operations. In addition, American Express acquired Adams’ money order and foreign exchange business... </w:t>
      </w:r>
      <w:r w:rsidRPr="00283832">
        <w:rPr>
          <w:rFonts w:ascii="Garamond" w:hAnsi="Garamond"/>
          <w:i/>
          <w:iCs/>
          <w:kern w:val="2"/>
          <w:sz w:val="18"/>
          <w:szCs w:val="18"/>
          <w14:ligatures w14:val="standardContextual"/>
        </w:rPr>
        <w:t xml:space="preserve">On March 1, 1929, Adams, American Express, and Wells Fargo sold their respective shares of AREC to the newly formed Railway Express Agency Inc., a monopoly formed by 86 U.S. railroads. Following the $42 </w:t>
      </w:r>
      <w:r w:rsidRPr="00283832">
        <w:rPr>
          <w:rFonts w:ascii="Garamond" w:hAnsi="Garamond"/>
          <w:i/>
          <w:iCs/>
          <w:sz w:val="18"/>
          <w:szCs w:val="18"/>
        </w:rPr>
        <w:t>M</w:t>
      </w:r>
      <w:r w:rsidRPr="00283832">
        <w:rPr>
          <w:rFonts w:ascii="Garamond" w:hAnsi="Garamond"/>
          <w:i/>
          <w:iCs/>
          <w:kern w:val="2"/>
          <w:sz w:val="18"/>
          <w:szCs w:val="18"/>
          <w14:ligatures w14:val="standardContextual"/>
        </w:rPr>
        <w:t xml:space="preserve"> cash deal, AREC adopted the new name, Railway &amp; Express </w:t>
      </w:r>
      <w:r w:rsidRPr="00283832">
        <w:rPr>
          <w:rFonts w:ascii="Garamond" w:hAnsi="Garamond"/>
          <w:i/>
          <w:iCs/>
          <w:sz w:val="18"/>
          <w:szCs w:val="18"/>
        </w:rPr>
        <w:t>Co</w:t>
      </w:r>
      <w:r w:rsidRPr="00283832">
        <w:rPr>
          <w:rFonts w:ascii="Garamond" w:hAnsi="Garamond"/>
          <w:i/>
          <w:iCs/>
          <w:kern w:val="2"/>
          <w:sz w:val="18"/>
          <w:szCs w:val="18"/>
          <w14:ligatures w14:val="standardContextual"/>
        </w:rPr>
        <w:t>.</w:t>
      </w:r>
      <w:r w:rsidRPr="00283832">
        <w:rPr>
          <w:rFonts w:ascii="Garamond" w:hAnsi="Garamond"/>
          <w:sz w:val="18"/>
          <w:szCs w:val="18"/>
        </w:rPr>
        <w:t>” (</w:t>
      </w:r>
      <w:hyperlink r:id="rId19555" w:history="1">
        <w:r w:rsidRPr="00283832">
          <w:rPr>
            <w:rStyle w:val="Hyperlink"/>
            <w:rFonts w:ascii="Garamond" w:hAnsi="Garamond"/>
            <w:sz w:val="18"/>
            <w:szCs w:val="18"/>
          </w:rPr>
          <w:t>Greenland, 2007</w:t>
        </w:r>
      </w:hyperlink>
      <w:r w:rsidRPr="00283832">
        <w:rPr>
          <w:rFonts w:ascii="Garamond" w:hAnsi="Garamond"/>
          <w:sz w:val="18"/>
          <w:szCs w:val="18"/>
        </w:rPr>
        <w:t>). “</w:t>
      </w:r>
      <w:r w:rsidRPr="00283832">
        <w:rPr>
          <w:rFonts w:ascii="Garamond" w:hAnsi="Garamond"/>
          <w:i/>
          <w:iCs/>
          <w:sz w:val="18"/>
          <w:szCs w:val="18"/>
        </w:rPr>
        <w:t xml:space="preserve">The Adams Express Co was the first investment company with which the investment banking firm of Hayden, Stone &amp; Co. became affiliated. In 1918, when the financing of The Adams Express Co was shifted from the Guaranty Trust Co of New York to The Chase National Bank of the City of New York, Albert H. Wiggin, who was the head of The Chase National Bank, became a member of the board of directors of The Adams Express Co. Charles Hayden, of Hayden, Stone &amp; Co., the largest stockholder of record, at the invitation of Mr. Wiggin became a member of the board of managers of The Adams Express Co... Immediately upon the acquisition by The Adams Express Co of the 75% ownership of American Railway Express Co stock, Hayden, Stone &amp; Co. caused a complete revision of the charter of American Railway Express Co to be made, changing the latter into a general investment company and the name to Railway and Express Co. A board of directors of nine members was elected, eight of whom were members of the board of managers of The Adams Express Co, to wit: Charles Hayden, Richard F. Hoyt, Steele Mitchell (all being affiliated with Hayden, Stone &amp; Co.), William M. Barrett, William T. Hoops, Eugene W. Leake, Albert H. </w:t>
      </w:r>
      <w:r w:rsidRPr="00283832">
        <w:rPr>
          <w:rFonts w:ascii="Garamond" w:hAnsi="Garamond"/>
          <w:i/>
          <w:iCs/>
          <w:sz w:val="18"/>
          <w:szCs w:val="18"/>
          <w:highlight w:val="yellow"/>
        </w:rPr>
        <w:t>Wiggin</w:t>
      </w:r>
      <w:r w:rsidRPr="00283832">
        <w:rPr>
          <w:rFonts w:ascii="Garamond" w:hAnsi="Garamond"/>
          <w:i/>
          <w:iCs/>
          <w:sz w:val="18"/>
          <w:szCs w:val="18"/>
        </w:rPr>
        <w:t>, and W. Hinckle Smith. The ninth and only member not on the board of directors of The Adams Express Co was Clarkson Potter, who was also affiliated with Hayden, Stone &amp; Co. Thus by April 1929 Hayden, Stone &amp; Co. had established a position of control in three investment companies; namely, The Adams Express Co, Haygart Corporation, and Railway and Express Co, with each firm maintaining an independent portfolio... Hayden, Stone &amp; Co. after becoming associated with The Adams Express Co then participated with Hallgarten &amp; Co., another investment banking firm, in the organization of Haygart Corp, the second investment company to come under the influence of Hayden, Stone &amp; Co. Haygart Corp was organized in Nov 1928. The charter of Haygart authorized the issue of common stock. The original board consisted of five directors, two of whom represented Hayden, Stone &amp; Co., 2 represented Hallgarten &amp; Co, and a Mr. Schlessinger, member of the law firm of Chadbourne, Stanchfield &amp; Levy, counsel for Hayden, Stone &amp; Co. and The Adams Express Co</w:t>
      </w:r>
      <w:r w:rsidRPr="00283832">
        <w:rPr>
          <w:rFonts w:ascii="Garamond" w:hAnsi="Garamond"/>
          <w:sz w:val="18"/>
          <w:szCs w:val="18"/>
        </w:rPr>
        <w:t>.” (</w:t>
      </w:r>
      <w:hyperlink r:id="rId19556" w:history="1">
        <w:r w:rsidRPr="00283832">
          <w:rPr>
            <w:rStyle w:val="Hyperlink"/>
            <w:rFonts w:ascii="Garamond" w:hAnsi="Garamond"/>
            <w:sz w:val="18"/>
            <w:szCs w:val="18"/>
          </w:rPr>
          <w:t>SEC, 1939</w:t>
        </w:r>
      </w:hyperlink>
      <w:r w:rsidRPr="00283832">
        <w:rPr>
          <w:rFonts w:ascii="Garamond" w:hAnsi="Garamond"/>
          <w:sz w:val="18"/>
          <w:szCs w:val="18"/>
        </w:rPr>
        <w:t xml:space="preserve">). </w:t>
      </w:r>
    </w:p>
  </w:endnote>
  <w:endnote w:id="4060">
    <w:p w14:paraId="60BA21C5" w14:textId="77777777" w:rsidR="00F8025B" w:rsidRPr="00283832" w:rsidRDefault="00F8025B" w:rsidP="00283832">
      <w:pPr>
        <w:jc w:val="both"/>
        <w:rPr>
          <w:rFonts w:ascii="Garamond" w:hAnsi="Garamond" w:cs="Hadassah Friedlaende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adassah Friedlaender"/>
          <w:sz w:val="18"/>
          <w:szCs w:val="18"/>
        </w:rPr>
        <w:t>“</w:t>
      </w:r>
      <w:r w:rsidRPr="00283832">
        <w:rPr>
          <w:rFonts w:ascii="Garamond" w:hAnsi="Garamond" w:cs="Hadassah Friedlaender"/>
          <w:i/>
          <w:iCs/>
          <w:sz w:val="18"/>
          <w:szCs w:val="18"/>
        </w:rPr>
        <w:t>During the next decade, however, the Van Sweringens built up their greatest network and by 1930 their systems extended from the Atlantic seaboard to the Rocky Mountains at Pueblo, Col., and south to El Paso, Texas. They nest acquired control of 12,564 miles of the Missouri Pacific, with its subsidiary lines, including the Texas &amp; Pacific, the International Great Northern and the Gulf Coast Railroad. By this time their interests had become so colossal that the brothers decided to divide the work. While Oris became chairman of the board of the Missouri Pacific, Mantis was chairman of the board of the Chesapeake &amp; Ohio, Nickel Plate, Erie. Pere Marquette, Hocking Valley and allied lines. Testifying at the Senate inquiry in 1933 into private banking, the brothers declared that they had asked the advice of JP Morgan &amp; Co. before purchasing the Chesapeake &amp; Ohio and that thereafter that banking house helped them to finance new equipment. This, so far as the records showed, was the first time that Wall Street money was used in the erection of the Van Sweringen system</w:t>
      </w:r>
      <w:r w:rsidRPr="00283832">
        <w:rPr>
          <w:rFonts w:ascii="Garamond" w:hAnsi="Garamond" w:cs="Hadassah Friedlaender"/>
          <w:sz w:val="18"/>
          <w:szCs w:val="18"/>
        </w:rPr>
        <w:t>.” (</w:t>
      </w:r>
      <w:hyperlink r:id="rId19557" w:history="1">
        <w:r w:rsidRPr="00283832">
          <w:rPr>
            <w:rStyle w:val="Hyperlink"/>
            <w:rFonts w:ascii="Garamond" w:hAnsi="Garamond" w:cs="Hadassah Friedlaender"/>
            <w:sz w:val="18"/>
            <w:szCs w:val="18"/>
          </w:rPr>
          <w:t>NYTimes, 1935</w:t>
        </w:r>
      </w:hyperlink>
      <w:r w:rsidRPr="00283832">
        <w:rPr>
          <w:rFonts w:ascii="Garamond" w:hAnsi="Garamond" w:cs="Hadassah Friedlaender"/>
          <w:sz w:val="18"/>
          <w:szCs w:val="18"/>
        </w:rPr>
        <w:t>).  “</w:t>
      </w:r>
      <w:r w:rsidRPr="00283832">
        <w:rPr>
          <w:rFonts w:ascii="Garamond" w:hAnsi="Garamond" w:cs="Hadassah Friedlaender"/>
          <w:i/>
          <w:iCs/>
          <w:sz w:val="18"/>
          <w:szCs w:val="18"/>
        </w:rPr>
        <w:t>Mr. PECORA. Now, that transaction, involving the issuance and sale of those bonds to JP Morgan &amp; Co. and the Guaranty Trust Co. of New York, was contemporaneous with the transactions whereby the Chesapeake Corp acquired those 600,000 shares of common stock of the Chesapeake &amp; Ohio Railroad? Mr. VAN SWERINGEN. Substantially. Mr. PECORA. Yes. It all took place on the 10th day of May 1927. Mr. VAN SWERINGEN. Or thereabouts</w:t>
      </w:r>
      <w:r w:rsidRPr="00283832">
        <w:rPr>
          <w:rFonts w:ascii="Garamond" w:hAnsi="Garamond" w:cs="Hadassah Friedlaender"/>
          <w:sz w:val="18"/>
          <w:szCs w:val="18"/>
        </w:rPr>
        <w:t>.” (</w:t>
      </w:r>
      <w:hyperlink r:id="rId19558" w:history="1">
        <w:r w:rsidRPr="00283832">
          <w:rPr>
            <w:rStyle w:val="Hyperlink"/>
            <w:rFonts w:ascii="Garamond" w:hAnsi="Garamond" w:cs="Hadassah Friedlaender"/>
            <w:sz w:val="18"/>
            <w:szCs w:val="18"/>
          </w:rPr>
          <w:t>Congress, 1934</w:t>
        </w:r>
      </w:hyperlink>
      <w:r w:rsidRPr="00283832">
        <w:rPr>
          <w:rFonts w:ascii="Garamond" w:hAnsi="Garamond" w:cs="Hadassah Friedlaender"/>
          <w:sz w:val="18"/>
          <w:szCs w:val="18"/>
        </w:rPr>
        <w:t xml:space="preserve">). </w:t>
      </w:r>
      <w:r w:rsidRPr="00283832">
        <w:rPr>
          <w:rFonts w:ascii="Garamond" w:hAnsi="Garamond"/>
          <w:sz w:val="18"/>
          <w:szCs w:val="18"/>
        </w:rPr>
        <w:t>“</w:t>
      </w:r>
      <w:r w:rsidRPr="00283832">
        <w:rPr>
          <w:rFonts w:ascii="Garamond" w:hAnsi="Garamond"/>
          <w:i/>
          <w:iCs/>
          <w:sz w:val="18"/>
          <w:szCs w:val="18"/>
        </w:rPr>
        <w:t>[ICC] Joseph B Eastman Wednesday recommended to House Interstate Commerce Committee 3 lines of investigation into the problem of railroad [HCs]. The committee is investigating these companies under special resolution of the House. Eastman said that [HCs] offered railroads the possibility of escaping from control of security issues by [ICC]: that they also offered possibility of dodging the law against rebates through formation of forwarding companies: and that they contain the danger of over-capitalization. In previous testimony the commissioner dwelt on the practical unification of carriers through the [HC] device in defiance of [ICC]. Commissioner Eastman, dealing with the evasion of public regulation of issuance and purchase of securities through [HCs], pointed out that in 1928 PA Railroad turned over to the PA Co 53 K of Norfolk and Western stock, which was used as collateral in purchase of Wabash and Lehigh Valley stock. He also referred to the special investment corporation of the Van Sweringrns which started with 150 K shares of Nickel Plate and 120 K shares of Pere Marquette, which was used as collateral for purchase of stocks of other railroads</w:t>
      </w:r>
      <w:r w:rsidRPr="00283832">
        <w:rPr>
          <w:rFonts w:ascii="Garamond" w:hAnsi="Garamond"/>
          <w:sz w:val="18"/>
          <w:szCs w:val="18"/>
        </w:rPr>
        <w:t>.” (</w:t>
      </w:r>
      <w:hyperlink r:id="rId19559" w:history="1">
        <w:r w:rsidRPr="00283832">
          <w:rPr>
            <w:rStyle w:val="Hyperlink"/>
            <w:rFonts w:ascii="Garamond" w:hAnsi="Garamond"/>
            <w:sz w:val="18"/>
            <w:szCs w:val="18"/>
          </w:rPr>
          <w:t>WSJ, April 10, 1930</w:t>
        </w:r>
      </w:hyperlink>
      <w:r w:rsidRPr="00283832">
        <w:rPr>
          <w:rFonts w:ascii="Garamond" w:hAnsi="Garamond"/>
          <w:sz w:val="18"/>
          <w:szCs w:val="18"/>
        </w:rPr>
        <w:t>). “</w:t>
      </w:r>
      <w:r w:rsidRPr="00283832">
        <w:rPr>
          <w:rFonts w:ascii="Garamond" w:hAnsi="Garamond"/>
          <w:i/>
          <w:iCs/>
          <w:sz w:val="18"/>
          <w:szCs w:val="18"/>
        </w:rPr>
        <w:t>[T]he Alleghany Co formed to concentrate in the hands of OP and MJ Van Sweringen a working control of railroads centering about the old NY, Chicago and St Louis Railroad (the Nickel Plate). The method of procedure was simple. The Alleghany Corp, with a large nominal capital, purchased with borrowed money, or contracted to purchase, blocks of stocks and convertible bonds of railways constituting part of the Van Sweringen system. As soon as a considerable amount of such securities were actually purchased or held under option, the Alleghany Corp would bring out a series of bonds, pledging the recently acquired securities as collateral. 3 successive issues were sold, aggregating over $75 m par value, and representing large, if not controlling blocks of 7 railway systems</w:t>
      </w:r>
      <w:r w:rsidRPr="00283832">
        <w:rPr>
          <w:rFonts w:ascii="Garamond" w:hAnsi="Garamond"/>
          <w:sz w:val="18"/>
          <w:szCs w:val="18"/>
        </w:rPr>
        <w:t>.” (</w:t>
      </w:r>
      <w:hyperlink r:id="rId19560"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In 1930, the Van Sweringens had completely exhausted their borrowing power with the Cleveland banks. In Oct 1930, arrangements were made to borrow from JP Morgan &amp; Co. $39 M. Substantial collateral was needed to effect this loan. The collateral securing the loans made from the Cleveland banks had to be obtained by the Van Sweringens to consummate the loan from JP Morgan &amp; Co..</w:t>
      </w:r>
      <w:r w:rsidRPr="00283832">
        <w:rPr>
          <w:rFonts w:ascii="Garamond" w:hAnsi="Garamond"/>
          <w:sz w:val="18"/>
          <w:szCs w:val="18"/>
        </w:rPr>
        <w:t>” (</w:t>
      </w:r>
      <w:hyperlink r:id="rId19561"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JPM] sponsored United Corp and Alleghany Corp, the former to establish [JPM] position in the financing of utilities in the mid-Atlantic states of NY, NJ, and PA, and the latter on behalf of the Van Sweringen brothers, who controlled the Chesapeake &amp; OH and MO Pacific railroads... Kuhn, Loeb &amp; Co underwrote the Pennroad Corp, an investment and trading affiliate of Kuhn, Loeb’s preeminent client, the PA Railroad... It was to be expected amid the enthusiasm over public utility [HCs] and investment trusts that a hybrid between the 2 types would develop—[HCs] designed to control operating companies through passive ownership of a minority or majority stock position without providing managerial or operational leadership. Alleghany Corp was such a hybrid, sponsored by [JPM] in 1929 and controlled by the Van Sweringen brothers from Cleveland as the [HC] for their railroad stocks, especially the Chesapeake &amp; OH and the MO-Pacific, from which they hoped to construct a fifth eastern trunk line. Alleghany’s principal stock holding was 1.3 of the 1.8 M outstanding shares of the Chesapeake Corp, which in turn owned 4.1 of the 7.1 M outstanding shares of the Chesapeake &amp; OH Railway Co. The Van Sweringens, in turn, owned a majority of the Alleghany Corp common stock. As trouble arose in 1930, they built this pyramid even higher by adding the Van Sweringen Corp, which took over 750 K of the Van Sweringen brothers’ Alleghany Corp shares and sold bonds and stock warrants to the public.</w:t>
      </w:r>
      <w:r w:rsidRPr="00283832">
        <w:rPr>
          <w:rFonts w:ascii="Garamond" w:hAnsi="Garamond"/>
          <w:sz w:val="18"/>
          <w:szCs w:val="18"/>
        </w:rPr>
        <w:t>” (</w:t>
      </w:r>
      <w:hyperlink r:id="rId19562"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2 companies specializing in railroad securities, Alleghany Corp and its affiliate, the Chesapeake Corp, were among the 5 largest companies</w:t>
      </w:r>
      <w:r w:rsidRPr="00283832">
        <w:rPr>
          <w:rFonts w:ascii="Garamond" w:eastAsia="Garamond" w:hAnsi="Garamond" w:cs="Garamond"/>
          <w:color w:val="000000" w:themeColor="text1"/>
          <w:sz w:val="18"/>
          <w:szCs w:val="18"/>
        </w:rPr>
        <w:t>...” (</w:t>
      </w:r>
      <w:hyperlink r:id="rId19563" w:history="1">
        <w:r w:rsidRPr="00283832">
          <w:rPr>
            <w:rStyle w:val="Hyperlink"/>
            <w:rFonts w:ascii="Garamond" w:hAnsi="Garamond" w:cs="Calibri"/>
            <w:sz w:val="18"/>
            <w:szCs w:val="18"/>
          </w:rPr>
          <w:t>Congress, 1940c</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George Wallace Bovenizer, special partner in Kuhn, Loeb &amp; Co, investment bankers, died yesterday in his home at 200 E 66th St. He was 81 years old...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w:t>
      </w:r>
      <w:r w:rsidRPr="00283832">
        <w:rPr>
          <w:rFonts w:ascii="Garamond" w:hAnsi="Garamond"/>
          <w:sz w:val="18"/>
          <w:szCs w:val="18"/>
        </w:rPr>
        <w:t>" (</w:t>
      </w:r>
      <w:hyperlink r:id="rId19564" w:history="1">
        <w:r w:rsidRPr="00283832">
          <w:rPr>
            <w:rStyle w:val="Hyperlink"/>
            <w:rFonts w:ascii="Garamond" w:hAnsi="Garamond"/>
            <w:sz w:val="18"/>
            <w:szCs w:val="18"/>
          </w:rPr>
          <w:t>NYTimes, May 11, 1961</w:t>
        </w:r>
      </w:hyperlink>
      <w:r w:rsidRPr="00283832">
        <w:rPr>
          <w:rFonts w:ascii="Garamond" w:hAnsi="Garamond"/>
          <w:sz w:val="18"/>
          <w:szCs w:val="18"/>
        </w:rPr>
        <w:t>). “</w:t>
      </w:r>
      <w:r w:rsidRPr="00283832">
        <w:rPr>
          <w:rFonts w:ascii="Garamond" w:hAnsi="Garamond"/>
          <w:i/>
          <w:iCs/>
          <w:sz w:val="18"/>
          <w:szCs w:val="18"/>
        </w:rPr>
        <w:t>Most of these mergers were in line with the tentative plan of the ICC, but none of them accomplished the building up of a system pro-posed by the Commission. Parallel with these approved mergers, there began in 1927 a drive by the big systems to acquire strategically important roads otherwise assigned by the ICC plan. To evade the supervision of the ICC, the PA Railroad set up a subsidiary [HC] (PA Co) in 1927. Then in 1928 the Morgan-Van Sweringen group set up a whole cluster of [HCs], and the following year Kuhn, Loeb and the directors of the PA set up another [HC] (Pennroad Corp)... In 1929, Kuhn, Loeb took a step that was not only independent of Morgan but directly opposed to Morgan when the firm helped to organize Pennroad Corp. This [HC] was set up by PA Railroad interests to evade the restrictions of [ICC] and block the expansion plans of the Morgan-Van Sweringen combination. But a tidbit was given to the Morgan group in the form of 6 K shares of Pennroad at an inside pri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565" w:history="1">
        <w:r w:rsidRPr="00283832">
          <w:rPr>
            <w:rStyle w:val="Hyperlink"/>
            <w:rFonts w:ascii="Garamond" w:hAnsi="Garamond"/>
            <w:sz w:val="18"/>
            <w:szCs w:val="18"/>
          </w:rPr>
          <w:t>Rochester, 1936</w:t>
        </w:r>
      </w:hyperlink>
      <w:r w:rsidRPr="00283832">
        <w:rPr>
          <w:rFonts w:ascii="Garamond" w:hAnsi="Garamond"/>
          <w:sz w:val="18"/>
          <w:szCs w:val="18"/>
        </w:rPr>
        <w:t>). See RIHCs subsidiaries on p310-1.</w:t>
      </w:r>
    </w:p>
  </w:endnote>
  <w:endnote w:id="4061">
    <w:p w14:paraId="5FAE5C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irm was founded in Philadelphia by the late Edward Brinton Smith, a railroad &amp; utility banker. In Philadelphia, where such things count, Edward B Smith &amp; Co was socially the equal of Chas D Barney &amp; Co, and financially it was not scorned even by Drexel &amp; Co (branch of JP Morgan). During the War, however, Edward B Smith &amp; Co lost ground, and the founder’s son Albert and a group of young partners headed by John W Cutler had to start almost from scratch. As in CD Barney, the Manhattan office became the head office but, instead of concentrating on the brokerage business, EB set out to rebuild its underwriting business. It got off on the right foot by floating the first public offering of [IT&amp;T] common stocks. IT&amp;T financing soon got too big for the firm to handle and went to JP Morgan &amp; Co, but EB Smith enjoyed the reflected glory and a fat slice of every IT&amp;T deal.</w:t>
      </w:r>
      <w:r w:rsidRPr="00283832">
        <w:rPr>
          <w:rFonts w:ascii="Garamond" w:hAnsi="Garamond"/>
          <w:sz w:val="18"/>
          <w:szCs w:val="18"/>
        </w:rPr>
        <w:t>” (</w:t>
      </w:r>
      <w:hyperlink r:id="rId19566"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Another Philadelphian, Edward B Smith, founded an investment banking firm bearing his name in 1892... Although Edward B Smith &amp; Co quickly bought a seat on [NYSE], it did not move the center of its activities to NYC until the 1920s. During this decade the number of its employees grew from 114 to 671. By the 1930s Smith had been doing an extensive commission business for many years on the NY, Philadelphia, and Boston stock exchanges and had been engaged in the underwriting of new issues as well as in the financing of municipal and other issues..</w:t>
      </w:r>
      <w:r w:rsidRPr="00283832">
        <w:rPr>
          <w:rFonts w:ascii="Garamond" w:hAnsi="Garamond"/>
          <w:sz w:val="18"/>
          <w:szCs w:val="18"/>
        </w:rPr>
        <w:t>” (</w:t>
      </w:r>
      <w:hyperlink r:id="rId19567" w:history="1">
        <w:r w:rsidRPr="00283832">
          <w:rPr>
            <w:rStyle w:val="Hyperlink"/>
            <w:rFonts w:ascii="Garamond" w:hAnsi="Garamond"/>
            <w:sz w:val="18"/>
            <w:szCs w:val="18"/>
          </w:rPr>
          <w:t>Halasz, 1998</w:t>
        </w:r>
      </w:hyperlink>
      <w:r w:rsidRPr="00283832">
        <w:rPr>
          <w:rFonts w:ascii="Garamond" w:hAnsi="Garamond"/>
          <w:sz w:val="18"/>
          <w:szCs w:val="18"/>
        </w:rPr>
        <w:t>). “</w:t>
      </w:r>
      <w:r w:rsidRPr="00283832">
        <w:rPr>
          <w:rFonts w:ascii="Garamond" w:hAnsi="Garamond"/>
          <w:i/>
          <w:iCs/>
          <w:sz w:val="18"/>
          <w:szCs w:val="18"/>
        </w:rPr>
        <w:t>On June 16, 1920, the Behn brothers incorporated [IT&amp;T] in MD. The first decisive engagement of the young company was a smashing victory 4 years later when it defeated European competition for a contract to rehabilitate and operate the Spanish national telephone network. To engage in manufacturing in Spain, Mr Behn borrowed $30 M from JP Morgan &amp; Co to buy the International Western Electric Co: It spread through Argentina, Australia, Belgium, China, England, France, Italy, Japan and Norway. IT&amp;T thereafter I absorbed the world’s communications systems.</w:t>
      </w:r>
      <w:r w:rsidRPr="00283832">
        <w:rPr>
          <w:rFonts w:ascii="Garamond" w:hAnsi="Garamond"/>
          <w:sz w:val="18"/>
          <w:szCs w:val="18"/>
        </w:rPr>
        <w:t>” (</w:t>
      </w:r>
      <w:hyperlink r:id="rId19568"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After WWI, AT&amp;T was permitted to resume its acquisition of independent telephone companies. By the 1930s, it controlled approximately 80% of local exchange lines in the country. It was also the country’s only national long-distance company. Through its Western Electric operations, it produced most of its own transmission, switching, and terminal equipment, much of which was developed from ideas that originated in its Bell Laboratories. Throughout the interwar period, AT&amp;T and the smaller ‘independent’ telephone companies were regulated by state regulatory commissions and by federal authorities... During the interwar period, most of the regulatory and antitrust concern about AT&amp;T centered on its ownership of Western Electric and the effect of such ownership on the prices charged to AT&amp;T’s operating divisions</w:t>
      </w:r>
      <w:r w:rsidRPr="00283832">
        <w:rPr>
          <w:rFonts w:ascii="Garamond" w:hAnsi="Garamond"/>
          <w:sz w:val="18"/>
          <w:szCs w:val="18"/>
        </w:rPr>
        <w:t>.” (</w:t>
      </w:r>
      <w:hyperlink r:id="rId19569" w:history="1">
        <w:r w:rsidRPr="00283832">
          <w:rPr>
            <w:rStyle w:val="Hyperlink"/>
            <w:rFonts w:ascii="Garamond" w:hAnsi="Garamond"/>
            <w:color w:val="auto"/>
            <w:sz w:val="18"/>
            <w:szCs w:val="18"/>
          </w:rPr>
          <w:t>Crandall, 2001</w:t>
        </w:r>
      </w:hyperlink>
      <w:r w:rsidRPr="00283832">
        <w:rPr>
          <w:rFonts w:ascii="Garamond" w:hAnsi="Garamond"/>
          <w:sz w:val="18"/>
          <w:szCs w:val="18"/>
        </w:rPr>
        <w:t>). “</w:t>
      </w:r>
      <w:r w:rsidRPr="00283832">
        <w:rPr>
          <w:rFonts w:ascii="Garamond" w:hAnsi="Garamond"/>
          <w:i/>
          <w:iCs/>
          <w:sz w:val="18"/>
          <w:szCs w:val="18"/>
        </w:rPr>
        <w:t xml:space="preserve">While the Behns had an assured position in NY, sponsors for an issue of the new company’s common stock were not easily found. It was not until the brothers met an able young man by the name of Cutler, just back from the War and with big ideas, that they began to see light. Cutler was then a most aggressive factor in the house of EB Smith &amp; Co. He was profoundly impressed by the Behn personality and the Behn plans, and he devoted the best part of 1922 to the effort to give them a footing in the Street... Together with the City’s representatives there appeared, of course, the comparative youngsters who had ventured to underwrite the issue of IT&amp;T common in April 1923. John W Cutler and F Wilder Bellamy left Harvard and Yale in 1909, 2 tall, slim, polite, and eager young men. Cutler had been a famous Harvard athlete, stroke of the crew in his first year, and in his fourth, All-American quarterback under Percy Haughton. Afterwards he became a Boston (Lee, Higginson) banker, a distinguished ordnance officer in France, and a talented amateur artist. Not until the War </w:t>
      </w:r>
      <w:r w:rsidRPr="00283832">
        <w:rPr>
          <w:rFonts w:ascii="Garamond" w:hAnsi="Garamond"/>
          <w:i/>
          <w:iCs/>
          <w:sz w:val="18"/>
          <w:szCs w:val="18"/>
          <w:highlight w:val="yellow"/>
        </w:rPr>
        <w:t>ended did he join EB Smith</w:t>
      </w:r>
      <w:r w:rsidRPr="00283832">
        <w:rPr>
          <w:rFonts w:ascii="Garamond" w:hAnsi="Garamond"/>
          <w:i/>
          <w:iCs/>
          <w:sz w:val="18"/>
          <w:szCs w:val="18"/>
        </w:rPr>
        <w:t xml:space="preserve"> &amp; Co, where he opened a successful career with the IT&amp;T deal. His latest honorary office is the presidency of the Hangar Club, an ultra-smart, ultra-rich group of aviators and friends of aviators, including Colonel Behn, HP Davison, Marshall Field, WA Harriman, Gordon S Rentschler, and others. Bellamy was first a lawyer (O’Brien, Boardman, Parker &amp; Fox), then a banker. He was the Dominick &amp; Dominick partner assigned to IT&amp;T’s affairs. Like Cutler, he has kept his slimness, his distinction, and his love of sport... Conde de Guell belongs to the 1925 (Spanish) vintage. But 1926 did mark the appearance of a new and important group at the IT&amp;T table. This included Mr George E (‘Ping’) Pingree, who had been the boss of International Western Electric under AT&amp;T management, and was to remain its boss under the new name of International Standard Electric and the new management of the Behns. And as the purchase of this huge manufacturing enterprise had brought JP Morgan &amp; Co into the IT&amp;T picture, it surprised no one, in 1926, to find 2 Morgan partners on the board. One of these, of course, was Russell C Leffingwell, the expert on international finance who had come to Morgan 3 years earlier, the other was Arthur Anderson. These Morgan men represented the first new financial interest since the arrival of Cutler and Bellamy. The relations of the various banking houses had been thoroughly worked out, however, and neither EB Smith &amp; Co nor Dominick &amp; Dominick lost the position they had so shrewdly won. In this year, there came to the board a new face to many, but an old friend of the Behns—Mr. Wolcott H Pitkin, one-time Attorney General of Porto Rico and a most able lawyer. A quiet, deliberate man, close adviser to the Behns, Mr Pitkin’s prestige in the company has steadily grown</w:t>
      </w:r>
      <w:r w:rsidRPr="00283832">
        <w:rPr>
          <w:rFonts w:ascii="Garamond" w:hAnsi="Garamond"/>
          <w:sz w:val="18"/>
          <w:szCs w:val="18"/>
        </w:rPr>
        <w:t>.” (</w:t>
      </w:r>
      <w:hyperlink r:id="rId19570" w:history="1">
        <w:r w:rsidRPr="00283832">
          <w:rPr>
            <w:rStyle w:val="Hyperlink"/>
            <w:rFonts w:ascii="Garamond" w:hAnsi="Garamond"/>
            <w:sz w:val="18"/>
            <w:szCs w:val="18"/>
          </w:rPr>
          <w:t>Fortune, 1931</w:t>
        </w:r>
      </w:hyperlink>
      <w:r w:rsidRPr="00283832">
        <w:rPr>
          <w:rFonts w:ascii="Garamond" w:hAnsi="Garamond"/>
          <w:sz w:val="18"/>
          <w:szCs w:val="18"/>
        </w:rPr>
        <w:t>). “</w:t>
      </w:r>
      <w:r w:rsidRPr="00283832">
        <w:rPr>
          <w:rFonts w:ascii="Garamond" w:hAnsi="Garamond"/>
          <w:i/>
          <w:iCs/>
          <w:sz w:val="18"/>
          <w:szCs w:val="18"/>
        </w:rPr>
        <w:t>[In 1930] International Standard Electric Corp, intermediate [HC] for most manufacturing operations outside Germany, did a thumping business that counteracted the tumble in cable, radio, and telegraph revenues (the telephone business as a whole was not seriously affected by the depression)</w:t>
      </w:r>
      <w:r w:rsidRPr="00283832">
        <w:rPr>
          <w:rFonts w:ascii="Garamond" w:hAnsi="Garamond"/>
          <w:sz w:val="18"/>
          <w:szCs w:val="18"/>
        </w:rPr>
        <w:t>.” (</w:t>
      </w:r>
      <w:hyperlink r:id="rId19571" w:history="1">
        <w:r w:rsidRPr="00283832">
          <w:rPr>
            <w:rStyle w:val="Hyperlink"/>
            <w:rFonts w:ascii="Garamond" w:hAnsi="Garamond"/>
            <w:sz w:val="18"/>
            <w:szCs w:val="18"/>
          </w:rPr>
          <w:t>Fortune, 1945</w:t>
        </w:r>
      </w:hyperlink>
      <w:r w:rsidRPr="00283832">
        <w:rPr>
          <w:rFonts w:ascii="Garamond" w:hAnsi="Garamond"/>
          <w:sz w:val="18"/>
          <w:szCs w:val="18"/>
        </w:rPr>
        <w:t>).</w:t>
      </w:r>
    </w:p>
  </w:endnote>
  <w:endnote w:id="4062">
    <w:p w14:paraId="3F2A32C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America Cables</w:t>
      </w:r>
      <w:r w:rsidRPr="00283832">
        <w:rPr>
          <w:rFonts w:ascii="Garamond" w:hAnsi="Garamond"/>
          <w:sz w:val="18"/>
          <w:szCs w:val="18"/>
        </w:rPr>
        <w:t xml:space="preserve"> (“AAC”),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The other stock that dominated [NYSE] was RCA. The purveyor of a new technology, RCA had grown rapidly with sales of $5.8 M in 1925 and $7.4 M in 1926. In its annual report for 1927 released at the beginning of March 1928, the firm showed sales of $11.8 M. Its prospects looked excellent as the economy recovered. In addition, the firm was engaged in talks with its largest customer, Victor Talking Machine, and there were rumors of a merger. Although these fell through at the end of March, they had no effect on RCA’s stock. The chroniclers of the boom have devoted little attention to the attractions of RCA’s stock, which were quite different from those of General Motors. While the latter was promising higher dividends, RCA had never paid a dividend, nor would it pay a dividend for many years to come. While purchasers of General Motors’ stock could be said to acting on expectations of increased earnings, given the company’s announced dividend policy, expectations of RCA’s future dividends had to be extremely diffuse. Its stock would only be held in the short run or even medium run for capital gains</w:t>
      </w:r>
      <w:r w:rsidRPr="00283832">
        <w:rPr>
          <w:rFonts w:ascii="Garamond" w:hAnsi="Garamond"/>
          <w:sz w:val="18"/>
          <w:szCs w:val="18"/>
        </w:rPr>
        <w:t xml:space="preserve">... </w:t>
      </w:r>
      <w:r w:rsidRPr="00283832">
        <w:rPr>
          <w:rFonts w:ascii="Garamond" w:hAnsi="Garamond"/>
          <w:i/>
          <w:iCs/>
          <w:sz w:val="18"/>
          <w:szCs w:val="18"/>
        </w:rPr>
        <w:t>While investors had every reason to expect dividends to grow, they lacked the means to easily evaluate the future path of dividends. The same was also true for RCA. It was a highly successful firm in a new industry whose technology was rapidly changing. Not only were RCA’s prospects uncertain but the absence of any payment of dividends left investors with little to judge fundamentals</w:t>
      </w:r>
      <w:r w:rsidRPr="00283832">
        <w:rPr>
          <w:rFonts w:ascii="Garamond" w:hAnsi="Garamond"/>
          <w:sz w:val="18"/>
          <w:szCs w:val="18"/>
        </w:rPr>
        <w:t>.” (</w:t>
      </w:r>
      <w:hyperlink r:id="rId19572" w:history="1">
        <w:r w:rsidRPr="00283832">
          <w:rPr>
            <w:rStyle w:val="Hyperlink"/>
            <w:rFonts w:ascii="Garamond" w:hAnsi="Garamond"/>
            <w:sz w:val="18"/>
            <w:szCs w:val="18"/>
          </w:rPr>
          <w:t>White, 1990a</w:t>
        </w:r>
      </w:hyperlink>
      <w:r w:rsidRPr="00283832">
        <w:rPr>
          <w:rFonts w:ascii="Garamond" w:hAnsi="Garamond"/>
          <w:sz w:val="18"/>
          <w:szCs w:val="18"/>
        </w:rPr>
        <w:t>). “</w:t>
      </w:r>
      <w:r w:rsidRPr="00283832">
        <w:rPr>
          <w:rFonts w:ascii="Garamond" w:hAnsi="Garamond"/>
          <w:i/>
          <w:iCs/>
          <w:sz w:val="18"/>
          <w:szCs w:val="18"/>
        </w:rPr>
        <w:t>Over time the FCC would come to see the Bell System simply as the implementor of its agenda. Consequently, it would continue to use its power in favor of AT&amp;T when potential competitors threatened the firm’s hegemony. Their bureaucratic mismanagement of the radio spectrum (which was nationalized under the Radio Act of 1927) meant the most capable competitor of the era would never be given a chance to compete... Thomas Hazlett (1990) has proven that the nationalization of the radio spectrum was a special interest fiasco that was totally unnecessary. Property rights within the spectrum were developing and could have become the norm if not for the intervention of federal regulators at the request of industry leaders. Kellogg, Thorne, and Huben (1992) have also pointed out the anti-competitive nature of the 1927 Radio Act: ‘A gentlemanly agreement, reached under political pressure, had once again replaced competition with complementary monopolies. It reaffirmed the general prohibition on ‘monopoly’ of the airwaves—meaning that competition over the airwaves was prohibited, at least if it came from Bell. The Act forbade cross-ownership of telephone companies and broadcasting stations, and flatly rejected the operation of radio stations as ‘common carriers.’ None of this could have concerned top officials at RCA or Bell very much. Congress merely cemented and strengthened a division of markets and territories that the parties had already voluntarily embraced. Likewise, when the cable industry appeared on the scene several years later, it was restrained from entering other market segments. Finally, as mentioned, in those intrastate markets the FCC did not have jurisdiction over, state commissions protected local monopolies by restricting entry and guaranteeing their revenues.</w:t>
      </w:r>
      <w:r w:rsidRPr="00283832">
        <w:rPr>
          <w:rFonts w:ascii="Garamond" w:hAnsi="Garamond"/>
          <w:sz w:val="18"/>
          <w:szCs w:val="18"/>
        </w:rPr>
        <w:t>” (</w:t>
      </w:r>
      <w:hyperlink r:id="rId19573" w:history="1">
        <w:r w:rsidRPr="00283832">
          <w:rPr>
            <w:rStyle w:val="Hyperlink"/>
            <w:rFonts w:ascii="Garamond" w:hAnsi="Garamond"/>
            <w:sz w:val="18"/>
            <w:szCs w:val="18"/>
          </w:rPr>
          <w:t>Thierer, 1994</w:t>
        </w:r>
      </w:hyperlink>
      <w:r w:rsidRPr="00283832">
        <w:rPr>
          <w:rFonts w:ascii="Garamond" w:hAnsi="Garamond"/>
          <w:sz w:val="18"/>
          <w:szCs w:val="18"/>
        </w:rPr>
        <w:t>). “</w:t>
      </w:r>
      <w:r w:rsidRPr="00283832">
        <w:rPr>
          <w:rFonts w:ascii="Garamond" w:hAnsi="Garamond"/>
          <w:i/>
          <w:iCs/>
          <w:sz w:val="18"/>
          <w:szCs w:val="18"/>
        </w:rPr>
        <w:t>AT&amp;T, [GE], and GE’s recent offspring, [RCA], signed an agreement permitting each party the right to use the patents of the others, but limiting the market to which each party could apply the technology [in 1920. Then] in 1926 the contract was renegotiated to exclude Bell from the newly emergent radio-hroadcast business in return for which AT&amp;T’s exclusive hold over the wire telephony and radiotelephony public-network market was strengthened</w:t>
      </w:r>
      <w:r w:rsidRPr="00283832">
        <w:rPr>
          <w:rFonts w:ascii="Garamond" w:hAnsi="Garamond"/>
          <w:sz w:val="18"/>
          <w:szCs w:val="18"/>
        </w:rPr>
        <w:t>.” (</w:t>
      </w:r>
      <w:hyperlink r:id="rId19574" w:history="1">
        <w:r w:rsidRPr="00283832">
          <w:rPr>
            <w:rStyle w:val="Hyperlink"/>
            <w:rFonts w:ascii="Garamond" w:hAnsi="Garamond"/>
            <w:sz w:val="18"/>
            <w:szCs w:val="18"/>
          </w:rPr>
          <w:t>Faulhaber, 1987</w:t>
        </w:r>
      </w:hyperlink>
      <w:r w:rsidRPr="00283832">
        <w:rPr>
          <w:rFonts w:ascii="Garamond" w:hAnsi="Garamond"/>
          <w:sz w:val="18"/>
          <w:szCs w:val="18"/>
        </w:rPr>
        <w:t>). “</w:t>
      </w:r>
      <w:r w:rsidRPr="00283832">
        <w:rPr>
          <w:rFonts w:ascii="Garamond" w:hAnsi="Garamond"/>
          <w:i/>
          <w:iCs/>
          <w:sz w:val="18"/>
          <w:szCs w:val="18"/>
        </w:rPr>
        <w:t>While the arbitration first begun in 1923 aimed at interpreting the 1920 license agreement and thus clarifying the rights of the parties under it, AT&amp;T wanted an entirely new contract that would redefine the market and restructure the industry. Since the 1920 agreement the RCA group had continued to expand its broadcasting interests, violating the spirit if not the letter of that contract. RCA and its partners claimed that the provisions permitting them to operate their own stations implicitly conferred the right to do so profitably if possible, while the agreement envisioned a more restricted role. The RCA group maintained extensive research and development programs in radio transmission as well, taking out patents that, under the contract, did not revert to AT&amp;T for that purpose, and thus threatening the Telephone Co’s position... The initial instigator of contractual scrutiny was actually RCA, who, perturbed by AT&amp;T’s refusal to supply pick-up wires or to meet its other demands concerning broadcasting, hired an outside attorney to make an ‘impartial interpretation’ of the agreement in mid-1922. The attorney’s reading of the often ambiguous document left neither side satisfied. In fact, it led to the realization by both parties that areas each had assumed to be closed off might be open under one or another interpretation of the contract, which led to emboldened thrusts into the market such as that by AT&amp;T described above. Article XIII of the 1920 GE-AT&amp;T agreement stated that either party could call for formal arbitration if ‘any difference... shall arise which the parties are unable to adjust between themselves.’ In May 1924, by mutual consent, they undertook formal arbitration. The main points in dispute were (1) whether the RCA group could use AT&amp;T pick-up lines for broadcasting (that is, whether these lines were ‘wire telephony’ and thus strictly in the Telephone province, or whether they were an adjunct to the RCA group’s right to maintain its own stations) and (2) whether AT&amp;T could manufacture radio sets pre-tuned to receive only its own stations. Since AT&amp;T hoped to eventually monopolize broadcasting, a favorable decision on the latter question would have opened the way into the entire receiver market... Repulsed in its battle to enter radio sales and unsuccessful for a number of reasons in its attempt to monopolize broadcasting, the Telephone Co retreated to its main line of defense, maintenance of its telephone monopoly. In the new license agreement, AT&amp;T received the telephone monopoly reassurance and acquired control of all 2-way communication systems, including ship-to-shore and transoceanic radio telephony, a market area which had gone to GE in 1920. The agreement specifically stated that members of the RCA group had the right to use telephone lines for station pick-up and for network transmission; in fact, it obligated them to do so (as opposed to stringing their own or using Western Union’s), thus ensuring AT&amp;T of what was to become a substantial source of revenue. For its part, the RCA group accomplished what it had wanted all along: domination of the radio receiver market and the right to use telephone lines as an adjunct to broadcasting for hire. AT&amp;T sold its stations to RCA and agreed to stay out of broadcasting. The 2 groups agreed to compete in the least financially rewarding market area, the sale of broadcast equipment</w:t>
      </w:r>
      <w:r w:rsidRPr="00283832">
        <w:rPr>
          <w:rFonts w:ascii="Garamond" w:hAnsi="Garamond"/>
          <w:sz w:val="18"/>
          <w:szCs w:val="18"/>
        </w:rPr>
        <w:t xml:space="preserve">... </w:t>
      </w:r>
      <w:r w:rsidRPr="00283832">
        <w:rPr>
          <w:rFonts w:ascii="Garamond" w:hAnsi="Garamond"/>
          <w:i/>
          <w:iCs/>
          <w:sz w:val="18"/>
          <w:szCs w:val="18"/>
        </w:rPr>
        <w:t>An invention that came out of the Westinghouse laboratory put a lock on the RCA patent position in 1928. Up until that time it had been necessary to operate all radio sets with direct current, which was usually supplied by batteries, although a special ‘battery-eliminator’ could be used to rectify alternating house current, which, applied directly to vacuum tube filaments, created a hum in the receiver. The invention of vacuum tubes with indirectly heated cathodes and special circuits for their use permitted radios to be plugged directly into the home electrical system, a saving in the cost and inconvenience of batteries and battery-eliminators. This innovation led to a new round of radio set sales beginning in 1928, and the $388 M retail sales of that year swelled to $592 M in 1929</w:t>
      </w:r>
      <w:r w:rsidRPr="00283832">
        <w:rPr>
          <w:rFonts w:ascii="Garamond" w:hAnsi="Garamond"/>
          <w:sz w:val="18"/>
          <w:szCs w:val="18"/>
        </w:rPr>
        <w:t>.” (</w:t>
      </w:r>
      <w:hyperlink r:id="rId19575" w:history="1">
        <w:r w:rsidRPr="00283832">
          <w:rPr>
            <w:rStyle w:val="Hyperlink"/>
            <w:rFonts w:ascii="Garamond" w:hAnsi="Garamond"/>
            <w:sz w:val="18"/>
            <w:szCs w:val="18"/>
          </w:rPr>
          <w:t>Reich, 1977</w:t>
        </w:r>
      </w:hyperlink>
      <w:r w:rsidRPr="00283832">
        <w:rPr>
          <w:rFonts w:ascii="Garamond" w:hAnsi="Garamond"/>
          <w:sz w:val="18"/>
          <w:szCs w:val="18"/>
        </w:rPr>
        <w:t>). “</w:t>
      </w:r>
      <w:r w:rsidRPr="00283832">
        <w:rPr>
          <w:rFonts w:ascii="Garamond" w:hAnsi="Garamond"/>
          <w:i/>
          <w:iCs/>
          <w:sz w:val="18"/>
          <w:szCs w:val="18"/>
        </w:rPr>
        <w:t>Over time the FCC would come to see the Bell System simply as the implementor of its agenda. Consequently, it would continue to use its power in favor of AT&amp;T when potential competitors threatened the firm’s hegemony. Their bureaucratic mismanagement of the radio spectrum (which was nationalized under the Radio Act of 1927) meant the most capable competitor of the era would never be given a chance to compete... Thomas Hazlett (1990) has proven that the nationalization of the radio spectrum was a special interest fiasco that was totally unnecessary. Property rights within the spectrum were developing and could have become the norm if not for the intervention of federal regulators at the request of industry leaders. Kellogg, Thorne, and Huben (1992) have also pointed out the anti-competitive nature of the 1927 Radio Act: ‘A gentlemanly agreement, reached under political pressure, had once again replaced competition with complementary monopolies. It reaffirmed the general prohibition on ‘monopoly’ of the airwaves—meaning that competition over the airwaves was prohibited, at least if it came from Bell. The Act forbade cross-ownership of telephone companies and broadcasting stations, and flatly rejected the operation of radio stations as ‘common carriers.’ None of this could have concerned top officials at RCA or Bell very much. Congress merely cemented and strengthened a division of markets and territories that the parties had already voluntarily embraced. Likewise, when the cable industry appeared on the scene several years later, it was restrained from entering other market segments. Finally, as mentioned, in those intrastate markets the FCC did not have jurisdiction over, state commissions protected local monopolies by restricting entry and guaranteeing their revenues.</w:t>
      </w:r>
      <w:r w:rsidRPr="00283832">
        <w:rPr>
          <w:rFonts w:ascii="Garamond" w:hAnsi="Garamond"/>
          <w:sz w:val="18"/>
          <w:szCs w:val="18"/>
        </w:rPr>
        <w:t>” (</w:t>
      </w:r>
      <w:hyperlink r:id="rId19576" w:history="1">
        <w:r w:rsidRPr="00283832">
          <w:rPr>
            <w:rStyle w:val="Hyperlink"/>
            <w:rFonts w:ascii="Garamond" w:hAnsi="Garamond"/>
            <w:sz w:val="18"/>
            <w:szCs w:val="18"/>
          </w:rPr>
          <w:t>Thierer, 1994</w:t>
        </w:r>
      </w:hyperlink>
      <w:r w:rsidRPr="00283832">
        <w:rPr>
          <w:rFonts w:ascii="Garamond" w:hAnsi="Garamond"/>
          <w:sz w:val="18"/>
          <w:szCs w:val="18"/>
        </w:rPr>
        <w:t>). “</w:t>
      </w:r>
      <w:r w:rsidRPr="00283832">
        <w:rPr>
          <w:rFonts w:ascii="Garamond" w:hAnsi="Garamond"/>
          <w:i/>
          <w:iCs/>
          <w:sz w:val="18"/>
          <w:szCs w:val="18"/>
        </w:rPr>
        <w:t>International Radio Co of Argentina is associated with [ITT]. A subsidiary of the corporation, the International Standard Electric Corp, controls the Co Standard Electric Argentina</w:t>
      </w:r>
      <w:r w:rsidRPr="00283832">
        <w:rPr>
          <w:rFonts w:ascii="Garamond" w:hAnsi="Garamond"/>
          <w:sz w:val="18"/>
          <w:szCs w:val="18"/>
        </w:rPr>
        <w:t>.” (</w:t>
      </w:r>
      <w:hyperlink r:id="rId19577"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The Hoover Administration believes the proposed merger between [RCA] and the International Telephone &amp; Telegraph Co is inhibited by the Radio Act, and could be accomplished only by a Congressional alteration of this law, which was passed in 1927. In addition, Senator Dill, ‘father’ of the radio law in the Senate, who would undoubtedly be consulted on any change, is utterly opposed to a repeal of what he terms the ‘anti-monopoly clause’ of the statute</w:t>
      </w:r>
      <w:r w:rsidRPr="00283832">
        <w:rPr>
          <w:rFonts w:ascii="Garamond" w:hAnsi="Garamond"/>
          <w:sz w:val="18"/>
          <w:szCs w:val="18"/>
        </w:rPr>
        <w:t>.” (</w:t>
      </w:r>
      <w:hyperlink r:id="rId19578" w:history="1">
        <w:r w:rsidRPr="00283832">
          <w:rPr>
            <w:rStyle w:val="Hyperlink"/>
            <w:rFonts w:ascii="Garamond" w:hAnsi="Garamond"/>
            <w:sz w:val="18"/>
            <w:szCs w:val="18"/>
          </w:rPr>
          <w:t>NYTimes, April 10, 1929</w:t>
        </w:r>
      </w:hyperlink>
      <w:r w:rsidRPr="00283832">
        <w:rPr>
          <w:rFonts w:ascii="Garamond" w:hAnsi="Garamond"/>
          <w:sz w:val="18"/>
          <w:szCs w:val="18"/>
        </w:rPr>
        <w:t>). “</w:t>
      </w:r>
      <w:r w:rsidRPr="00283832">
        <w:rPr>
          <w:rFonts w:ascii="Garamond" w:hAnsi="Garamond"/>
          <w:i/>
          <w:iCs/>
          <w:sz w:val="18"/>
          <w:szCs w:val="18"/>
        </w:rPr>
        <w:t>641. JAMES ALFRED (son of Cornelius VS), b. June 13, 1825, in NYC. When he was 20 years old he became a member of his father’s mercantile firm, and eventually succeeded him as its head. In 1878 he established the banking house of Roosevelt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the Central &amp; South American Telegraph Co, etc, etc... 1073. WILLIAM EMLEN (son of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director of the Chemical [NB], the Gallatin [NB], the Astor [NB], the National Starch Co, the [Mexican] Telegraph Co, the Fidelity &amp; Casualty Co of NY.</w:t>
      </w:r>
      <w:r w:rsidRPr="00283832">
        <w:rPr>
          <w:rFonts w:ascii="Garamond" w:hAnsi="Garamond"/>
          <w:sz w:val="18"/>
          <w:szCs w:val="18"/>
        </w:rPr>
        <w:t>” (</w:t>
      </w:r>
      <w:hyperlink r:id="rId19579"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the Central &amp; South American Telegraph Co,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283832">
        <w:rPr>
          <w:rFonts w:ascii="Garamond" w:hAnsi="Garamond"/>
          <w:sz w:val="18"/>
          <w:szCs w:val="18"/>
        </w:rPr>
        <w:t>.” (</w:t>
      </w:r>
      <w:hyperlink r:id="rId19580" w:history="1">
        <w:r w:rsidRPr="00283832">
          <w:rPr>
            <w:rStyle w:val="Hyperlink"/>
            <w:rFonts w:ascii="Garamond" w:hAnsi="Garamond"/>
            <w:sz w:val="18"/>
            <w:szCs w:val="18"/>
          </w:rPr>
          <w:t>NYTimes, Jul 1898</w:t>
        </w:r>
      </w:hyperlink>
      <w:r w:rsidRPr="00283832">
        <w:rPr>
          <w:rFonts w:ascii="Garamond" w:hAnsi="Garamond"/>
          <w:sz w:val="18"/>
          <w:szCs w:val="18"/>
        </w:rPr>
        <w:t>). “</w:t>
      </w:r>
      <w:r w:rsidRPr="00283832">
        <w:rPr>
          <w:rFonts w:ascii="Garamond" w:hAnsi="Garamond"/>
          <w:i/>
          <w:iCs/>
          <w:sz w:val="18"/>
          <w:szCs w:val="18"/>
        </w:rPr>
        <w:t>Sosthenese and Hernand Behn, brothers and operators of Latin-American utilities, who were almost unknown here a few years ago, have acquired the holdings of W Emlen Roosevelt in [AAC], it was learned yesterday. Mr Roosevelt, who is Chairman of [AAC], represents one of the interests that helped to form the corporation more than 20 years ago. The transaction marks the passing of [AAC] from the control of a group of men whose names are among the best known in America. Mr Roosevelt’s holdings in [AAC] are understood to have amounted to practical control. It is I believed to be likely that the holdings of at least one other important interest will be transferred to the Behn brothers as a result of their acquisition of Mr Roosevelt’s interests. No announcement of the change of control was forthcoming from John L Merrill, President, or other officials of [AAC], yesterday. Now that the news has become known, however, it is expected that holders of stock in [AAC] will be notified soon of an offer whereby they may exchange their stock for stock in [IT&amp;T], an organization formed by the Behn brothers in 1920 and which has extensive telephone and cable systems in Latin America. The recently triplicated [AAC] running the length of 2 continents from NY to Argentina will be linked with the Behn properties in one of the largest systems of its kind. [AAC], as its name indicates, provides an all-American cable route between North and South America. Prior to its organization cable messages between the 2 continents were routed via London. Rumors of an association between [AAC and IT&amp;T] have circulated intermittently, and interest in them was revived in the last 2 days by sudden rises in their stocks. Following a strong showing by both stocks on Friday, [AAC] advanced 12 points yesterday to a closing new high of 165. [IT&amp;T] touched a new high of 131% and closed at 131% for a gain of 214 points. As had been the case in the past, the gain in [AAC] was on turnovers totaling only 400 shares on Friday and 700 shares yesterday. The stock is held closely and comparatively small purchases will send it higher. The turnover of [IT&amp;T] exceeded 20 K shares both Friday and yesterday. Field in Latin America. The merger of the companies will establish a strong telephone and telegraph system in Latin America. [AAC] recently completed triplication of a cable system extending from NY to Cuba, thence across the Panama Isthmus to Chile, and from there eastward to Argentina and Uruguay. It recently took steps to sell control of the Mexican Telegraph Co to [WU], and it is thought that the lines operated by [IT&amp;T] in Mexico will be used in part at least to replace these facilities. [WU] recently strengthened its service to Mexico, and the agreement between [AAC and IT&amp;T] is seen as a step to meet this competition. Other portions of [AAC] extend from Galveston and New Orleans through Mexico to Central America. The company will extend service to Haiti on May 15, when the French Cable Co’s exclusive contract expires. [IT&amp;T] controls the telephone systems in Cuba and Porto Rico and owns a half interest in the telephone and telegraph companies operating between Havana and Key West. It also owns 90% of the voting stock of the Mexican Telephone &amp; Telegraph Co. It is said considerable new business for both [AAC and IT&amp;T] would result from traffic agreements in this territory. [AAC] has been considered to be a ‘family company.’ W Emlen Roosevelt is Chairman and John L Merrill is President. VPs are Alexander Davidson, William H Coade, Frank W Phelan and John K Roosevelt. Among the directors are Robert W de Forest, RC Leffingwell, JM Bare, FL Higginson, BP Kingsford, John W Auchincloss, Edmund L Baynes, R Fulton Cutting, William A McLaren, Percy R Pyne, Cornelius Vanderbilt, Frederick Osborn, Reginald B Lanier, Walter C Baylies and John Henry Hammond. Gross earnings in 1923, the last reported, were $8 M. Net earnings after expenses were $3 M in 1925. The assets exceed $39 M. [IT&amp;T] is a newcomer in communications. It was organized in 1920 by the Behn brothers and acquired the International Western Electric Co, Inc, foreign distributer and manufacturer for the Western Electric Co, in 1925. It operates telephone systems in Spain and recently obtained a contract to manufacture equipment for renovating the telephone system in Paris. Its gross revenues were $16 M in the first 9 months of 1926 and its net income was $5 M. Its assets exceed $101 M.</w:t>
      </w:r>
      <w:r w:rsidRPr="00283832">
        <w:rPr>
          <w:rFonts w:ascii="Garamond" w:hAnsi="Garamond"/>
          <w:sz w:val="18"/>
          <w:szCs w:val="18"/>
        </w:rPr>
        <w:t>” (</w:t>
      </w:r>
      <w:hyperlink r:id="rId19581" w:history="1">
        <w:r w:rsidRPr="00283832">
          <w:rPr>
            <w:rStyle w:val="Hyperlink"/>
            <w:rFonts w:ascii="Garamond" w:hAnsi="Garamond"/>
            <w:sz w:val="18"/>
            <w:szCs w:val="18"/>
          </w:rPr>
          <w:t>NYTimes, Feb 20, 1927</w:t>
        </w:r>
      </w:hyperlink>
      <w:r w:rsidRPr="00283832">
        <w:rPr>
          <w:rFonts w:ascii="Garamond" w:hAnsi="Garamond"/>
          <w:sz w:val="18"/>
          <w:szCs w:val="18"/>
        </w:rPr>
        <w:t>). “</w:t>
      </w:r>
      <w:r w:rsidRPr="00283832">
        <w:rPr>
          <w:rFonts w:ascii="Garamond" w:hAnsi="Garamond"/>
          <w:i/>
          <w:iCs/>
          <w:sz w:val="18"/>
          <w:szCs w:val="18"/>
        </w:rPr>
        <w:t>[WU] operates a combination of landline end sub-marine cables to Havana where they connect with companies serving the West Indies. The company operates landline—submarine service from NY to Bridgetown, Barbados where a through connection is had with [WU] serving all countries on the South American continent. The company’s submarine cable system totals 31 K nautical miles. It controls and operates the Mexican Telegraph Co, whose systems extend from Galveston in TX through the Gulf of Mexico serving Tempico, Vera Cruz, Mexico City, and Salina Cruz on the west coast.</w:t>
      </w:r>
      <w:r w:rsidRPr="00283832">
        <w:rPr>
          <w:rFonts w:ascii="Garamond" w:hAnsi="Garamond"/>
          <w:sz w:val="18"/>
          <w:szCs w:val="18"/>
        </w:rPr>
        <w:t>” (</w:t>
      </w:r>
      <w:hyperlink r:id="rId19582" w:history="1">
        <w:r w:rsidRPr="00283832">
          <w:rPr>
            <w:rStyle w:val="Hyperlink"/>
            <w:rFonts w:ascii="Garamond" w:hAnsi="Garamond"/>
            <w:sz w:val="18"/>
            <w:szCs w:val="18"/>
          </w:rPr>
          <w:t>Tarbell, 1936</w:t>
        </w:r>
      </w:hyperlink>
      <w:r w:rsidRPr="00283832">
        <w:rPr>
          <w:rFonts w:ascii="Garamond" w:hAnsi="Garamond"/>
          <w:sz w:val="18"/>
          <w:szCs w:val="18"/>
        </w:rPr>
        <w:t>). “</w:t>
      </w:r>
      <w:r w:rsidRPr="00283832">
        <w:rPr>
          <w:rFonts w:ascii="Garamond" w:hAnsi="Garamond"/>
          <w:i/>
          <w:iCs/>
          <w:sz w:val="18"/>
          <w:szCs w:val="18"/>
        </w:rPr>
        <w:t xml:space="preserve">[William Emlen Roosevelt (1857-1930)] was best known for his work in the development and reorg of railroads and telegraph and cable companies. He was active a generation ago in building-up the Mexican Telegraph Co and the Central &amp; South American Telegraph Co, which later were merged into the All America Cables, Inc, of whose board Mr Roosevelt was chairman. In </w:t>
      </w:r>
      <w:r w:rsidRPr="00283832">
        <w:rPr>
          <w:rFonts w:ascii="Garamond" w:hAnsi="Garamond"/>
          <w:i/>
          <w:iCs/>
          <w:sz w:val="18"/>
          <w:szCs w:val="18"/>
          <w:highlight w:val="yellow"/>
        </w:rPr>
        <w:t>1927 he</w:t>
      </w:r>
      <w:r w:rsidRPr="00283832">
        <w:rPr>
          <w:rFonts w:ascii="Garamond" w:hAnsi="Garamond"/>
          <w:i/>
          <w:iCs/>
          <w:sz w:val="18"/>
          <w:szCs w:val="18"/>
        </w:rPr>
        <w:t xml:space="preserve"> participated in the merging of All America Cables with [IT&amp;T]. He remained identified with the cables as a director of the International.</w:t>
      </w:r>
      <w:r w:rsidRPr="00283832">
        <w:rPr>
          <w:rFonts w:ascii="Garamond" w:hAnsi="Garamond"/>
          <w:sz w:val="18"/>
          <w:szCs w:val="18"/>
        </w:rPr>
        <w:t>” (</w:t>
      </w:r>
      <w:hyperlink r:id="rId19583" w:history="1">
        <w:r w:rsidRPr="00283832">
          <w:rPr>
            <w:rStyle w:val="Hyperlink"/>
            <w:rFonts w:ascii="Garamond" w:hAnsi="Garamond"/>
            <w:sz w:val="18"/>
            <w:szCs w:val="18"/>
          </w:rPr>
          <w:t>NYTimes, May 1930</w:t>
        </w:r>
      </w:hyperlink>
      <w:r w:rsidRPr="00283832">
        <w:rPr>
          <w:rFonts w:ascii="Garamond" w:hAnsi="Garamond"/>
          <w:sz w:val="18"/>
          <w:szCs w:val="18"/>
        </w:rPr>
        <w:t>). “</w:t>
      </w:r>
      <w:r w:rsidRPr="00283832">
        <w:rPr>
          <w:rFonts w:ascii="Garamond" w:hAnsi="Garamond"/>
          <w:i/>
          <w:iCs/>
          <w:sz w:val="18"/>
          <w:szCs w:val="18"/>
        </w:rPr>
        <w:t>Picking up the threads of his father’s leadership in the field, he directed the Central &amp; South American Cables Co prior to its acquisition by AllAmerica Cable Co, then took the leadership of the latter as Board Chairman. When this company, in turn, was purchased by [IT&amp;T], he became a Director of it</w:t>
      </w:r>
      <w:r w:rsidRPr="00283832">
        <w:rPr>
          <w:rFonts w:ascii="Garamond" w:hAnsi="Garamond"/>
          <w:sz w:val="18"/>
          <w:szCs w:val="18"/>
        </w:rPr>
        <w:t>.” (</w:t>
      </w:r>
      <w:hyperlink r:id="rId19584"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The first phase of consolidation was not directly related to the radio threat. Sosthenes and Hernand Behn’s [IT&amp;T] had grown from telephone operations in Cuba and Puerto Rico to one of the largest international telephone [HC] in the world by 1926. Behn had then turned his attention to cable properties for additional growth. After much negotiation Behn acquired All America Cables, the most profitable of the firms, in April 1927 to complement ITT’s larger South American holdings. On July 1, 1928, ITT then added the even larger corporate shell of the Mackay Companies. This included not only the Commercial Cable Co and Commercial Pacific but also the new Mackay radio subsidiary formed of Federal Telegraph, RCA’s only major competitor. The component companies still worked as independent units, but by the end of 1928 ITT had become a major force in international communications</w:t>
      </w:r>
      <w:r w:rsidRPr="00283832">
        <w:rPr>
          <w:rFonts w:ascii="Garamond" w:hAnsi="Garamond"/>
          <w:sz w:val="18"/>
          <w:szCs w:val="18"/>
        </w:rPr>
        <w:t>.” (</w:t>
      </w:r>
      <w:hyperlink r:id="rId19585" w:history="1">
        <w:r w:rsidRPr="00283832">
          <w:rPr>
            <w:rStyle w:val="Hyperlink"/>
            <w:rFonts w:ascii="Garamond" w:hAnsi="Garamond"/>
            <w:sz w:val="18"/>
            <w:szCs w:val="18"/>
          </w:rPr>
          <w:t>Winkler, 2009</w:t>
        </w:r>
      </w:hyperlink>
      <w:r w:rsidRPr="00283832">
        <w:rPr>
          <w:rFonts w:ascii="Garamond" w:hAnsi="Garamond"/>
          <w:sz w:val="18"/>
          <w:szCs w:val="18"/>
        </w:rPr>
        <w:t>). “</w:t>
      </w:r>
      <w:r w:rsidRPr="00283832">
        <w:rPr>
          <w:rFonts w:ascii="Garamond" w:hAnsi="Garamond"/>
          <w:i/>
          <w:iCs/>
          <w:sz w:val="18"/>
          <w:szCs w:val="18"/>
        </w:rPr>
        <w:t>The next group to find seats at the table came directly from All-America Cables, which had been added to the IT&amp;T system in 1926. W Emlen Roosevelt headed this group, and with him was that persistent social crusader, Mr R Fulton Cutting. Last year, when Mr Roosevelt died, Mr Cutting became chairman of All-America. From behind his great beard have come, upon occasion, rather startling remarks. One such was his last winter’s pronouncement. as president of the trustees of Cooper Union, in favor of ‘some sort of unemployment dole.’ In this year, together with Messrs Roosevelt and Cutting, the board table received IT&amp;T’s secretary, Mr Logan N Rock; and one of the most active of Wall Street’s corporation lawyers, Mr Lansing P Reed, who follows Mr Gardiner in rank at Davis, Polk, Wardwell, Gardiner &amp; Reed</w:t>
      </w:r>
      <w:r w:rsidRPr="00283832">
        <w:rPr>
          <w:rFonts w:ascii="Garamond" w:hAnsi="Garamond"/>
          <w:sz w:val="18"/>
          <w:szCs w:val="18"/>
        </w:rPr>
        <w:t>.” (</w:t>
      </w:r>
      <w:hyperlink r:id="rId19586" w:history="1">
        <w:r w:rsidRPr="00283832">
          <w:rPr>
            <w:rStyle w:val="Hyperlink"/>
            <w:rFonts w:ascii="Garamond" w:hAnsi="Garamond"/>
            <w:sz w:val="18"/>
            <w:szCs w:val="18"/>
          </w:rPr>
          <w:t>Fortune, 1931</w:t>
        </w:r>
      </w:hyperlink>
      <w:r w:rsidRPr="00283832">
        <w:rPr>
          <w:rFonts w:ascii="Garamond" w:hAnsi="Garamond"/>
          <w:sz w:val="18"/>
          <w:szCs w:val="18"/>
        </w:rPr>
        <w:t>). “</w:t>
      </w:r>
      <w:r w:rsidRPr="00283832">
        <w:rPr>
          <w:rFonts w:ascii="Garamond" w:hAnsi="Garamond"/>
          <w:i/>
          <w:iCs/>
          <w:sz w:val="18"/>
          <w:szCs w:val="18"/>
        </w:rPr>
        <w:t>Another potential flag carrier had by this time appeared when [IT&amp;T] was created in 1920. Having begun as a small service provider in the Caribbean basin, it forged an alliance with AT&amp;T in 1925 wherein AT&amp;T devoted itself to domestic communications while [IT&amp;T] agreed to concentrate on overseas markets. Under the dynamic leadership of Sosthenes Behn, [IT&amp;T] rapidly expanded through the acquisition of foreign equipment manufacturers, telephone and telegraph operating companies, and several international cable companies In Feb 1926 it acquired All America Cables, a major service provider linking the US with Central and South America. In March 1928 it agreed to a merger with the Mackay group, thereby becoming a major competitor on the North Atlantic and Pacific routes. Always aggressive, it imitated the American firms that had captured the North Atlantic route before the war by using its monopolistic position in certain overseas markets, including Spain, Portugal, and Argentina, to freeze out foreign competitors on its international routes. But despite [IT&amp;T] remarkable overseas expansion, it failed to gain the trust of Washington officials because its takeover activity regularly involved the coopting of foreign nationals onto its main board or those of its subsidiaries</w:t>
      </w:r>
      <w:r w:rsidRPr="00283832">
        <w:rPr>
          <w:rFonts w:ascii="Garamond" w:hAnsi="Garamond"/>
          <w:sz w:val="18"/>
          <w:szCs w:val="18"/>
        </w:rPr>
        <w:t>.” (</w:t>
      </w:r>
      <w:hyperlink r:id="rId19587" w:history="1">
        <w:r w:rsidRPr="00283832">
          <w:rPr>
            <w:rStyle w:val="Hyperlink"/>
            <w:rFonts w:ascii="Garamond" w:hAnsi="Garamond"/>
            <w:sz w:val="18"/>
            <w:szCs w:val="18"/>
          </w:rPr>
          <w:t>Boyce, 2009</w:t>
        </w:r>
      </w:hyperlink>
      <w:r w:rsidRPr="00283832">
        <w:rPr>
          <w:rFonts w:ascii="Garamond" w:hAnsi="Garamond"/>
          <w:sz w:val="18"/>
          <w:szCs w:val="18"/>
        </w:rPr>
        <w:t xml:space="preserve">).The </w:t>
      </w:r>
      <w:r w:rsidRPr="00283832">
        <w:rPr>
          <w:rFonts w:ascii="Garamond" w:hAnsi="Garamond"/>
          <w:i/>
          <w:iCs/>
          <w:sz w:val="18"/>
          <w:szCs w:val="18"/>
        </w:rPr>
        <w:t>All America Cables</w:t>
      </w:r>
      <w:r w:rsidRPr="00283832">
        <w:rPr>
          <w:rFonts w:ascii="Garamond" w:hAnsi="Garamond"/>
          <w:sz w:val="18"/>
          <w:szCs w:val="18"/>
        </w:rPr>
        <w:t>-IT&amp;T merger plan was announced by Feb 20, 1927 (</w:t>
      </w:r>
      <w:hyperlink r:id="rId19588" w:history="1">
        <w:r w:rsidRPr="00283832">
          <w:rPr>
            <w:rStyle w:val="Hyperlink"/>
            <w:rFonts w:ascii="Garamond" w:hAnsi="Garamond"/>
            <w:sz w:val="18"/>
            <w:szCs w:val="18"/>
          </w:rPr>
          <w:t>Link</w:t>
        </w:r>
      </w:hyperlink>
      <w:r w:rsidRPr="00283832">
        <w:rPr>
          <w:rFonts w:ascii="Garamond" w:hAnsi="Garamond"/>
          <w:sz w:val="18"/>
          <w:szCs w:val="18"/>
        </w:rPr>
        <w:t>), approved by stockholders on the 23rd (</w:t>
      </w:r>
      <w:hyperlink r:id="rId19589" w:history="1">
        <w:r w:rsidRPr="00283832">
          <w:rPr>
            <w:rStyle w:val="Hyperlink"/>
            <w:rFonts w:ascii="Garamond" w:hAnsi="Garamond"/>
            <w:sz w:val="18"/>
            <w:szCs w:val="18"/>
          </w:rPr>
          <w:t>Link</w:t>
        </w:r>
      </w:hyperlink>
      <w:r w:rsidRPr="00283832">
        <w:rPr>
          <w:rFonts w:ascii="Garamond" w:hAnsi="Garamond"/>
          <w:sz w:val="18"/>
          <w:szCs w:val="18"/>
        </w:rPr>
        <w:t>), arranged on the 25th (</w:t>
      </w:r>
      <w:hyperlink r:id="rId19590" w:history="1">
        <w:r w:rsidRPr="00283832">
          <w:rPr>
            <w:rStyle w:val="Hyperlink"/>
            <w:rFonts w:ascii="Garamond" w:hAnsi="Garamond"/>
            <w:sz w:val="18"/>
            <w:szCs w:val="18"/>
          </w:rPr>
          <w:t>Link</w:t>
        </w:r>
      </w:hyperlink>
      <w:r w:rsidRPr="00283832">
        <w:rPr>
          <w:rFonts w:ascii="Garamond" w:hAnsi="Garamond"/>
          <w:sz w:val="18"/>
          <w:szCs w:val="18"/>
        </w:rPr>
        <w:t>).</w:t>
      </w:r>
    </w:p>
  </w:endnote>
  <w:endnote w:id="4063">
    <w:p w14:paraId="50EBF3FC" w14:textId="77777777" w:rsidR="00F8025B" w:rsidRPr="00283832" w:rsidRDefault="00F8025B" w:rsidP="00283832">
      <w:pPr>
        <w:pStyle w:val="EndnoteText"/>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ITT</w:t>
      </w:r>
      <w:r w:rsidRPr="00283832">
        <w:rPr>
          <w:rFonts w:ascii="Garamond" w:hAnsi="Garamond"/>
          <w:sz w:val="18"/>
          <w:szCs w:val="18"/>
        </w:rPr>
        <w:t>: See notes on ITT above. “</w:t>
      </w:r>
      <w:r w:rsidRPr="00283832">
        <w:rPr>
          <w:rFonts w:ascii="Garamond" w:hAnsi="Garamond"/>
          <w:i/>
          <w:iCs/>
          <w:sz w:val="18"/>
          <w:szCs w:val="18"/>
        </w:rPr>
        <w:t>In Aug 1929, it was reported that [ITT] had acquired the telephone business owned by the Brazilian Traction Co, and valued at more than $30 M... The International Radio Co of Argentina is associated with [ITT]. A subsidiary of the corporation, the International Standard Electric Corp, controls the Co Standard Electric Argentina</w:t>
      </w:r>
      <w:r w:rsidRPr="00283832">
        <w:rPr>
          <w:rFonts w:ascii="Garamond" w:hAnsi="Garamond"/>
          <w:sz w:val="18"/>
          <w:szCs w:val="18"/>
        </w:rPr>
        <w:t>.” (</w:t>
      </w:r>
      <w:hyperlink r:id="rId19591"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19592" w:history="1">
        <w:r w:rsidRPr="00283832">
          <w:rPr>
            <w:rStyle w:val="Hyperlink"/>
            <w:rFonts w:ascii="Garamond" w:hAnsi="Garamond"/>
            <w:i/>
            <w:iCs/>
            <w:sz w:val="18"/>
            <w:szCs w:val="18"/>
          </w:rPr>
          <w:t>Table 5.1</w:t>
        </w:r>
      </w:hyperlink>
      <w:r w:rsidRPr="00283832">
        <w:rPr>
          <w:rFonts w:ascii="Garamond" w:hAnsi="Garamond"/>
          <w:i/>
          <w:iCs/>
          <w:sz w:val="18"/>
          <w:szCs w:val="18"/>
        </w:rPr>
        <w:t xml:space="preserve">. The largest share was invested by German companies closely associated with American concerns. A significant role was played by the participation of Siemens in Telegrafia, tovarna na telegrafy a telefony (Telegrafia, Telegraph- &amp; Telephone Factory) which belonged in the Agrarian Bank combine. But 51% of Telegrafia’s joint-stock capital was held by the International Standard Electric Corp in NY, with a direct participation of 33% and another 18% through its Berlin subsidiary, the Standard Elektrizitats-Gesellschaft AG. The Berlin companies,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and Osram, were the biggest German shareholders in the Czechoslovak electrical industry</w:t>
      </w:r>
      <w:r w:rsidRPr="00283832">
        <w:rPr>
          <w:rFonts w:ascii="Garamond" w:hAnsi="Garamond"/>
          <w:sz w:val="18"/>
          <w:szCs w:val="18"/>
        </w:rPr>
        <w:t>.” (</w:t>
      </w:r>
      <w:hyperlink r:id="rId19593"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In many cases foreign properties were acquired with seeming disregard for the rate of return on the investment. When the British-controlled United River Plate Telephone Co, Ltd, was bought up by [ITT] in 1928, it was paying its British shareholders 8% dividends, but the same amount paid to its new owners would net them only 2.7% on the purchase price... Early in the depression...In 1931, in return for a loan to Romania for agricultural development, an American company obtained a national concession which called for modernizing and extending the country’s telephone system.</w:t>
      </w:r>
      <w:r w:rsidRPr="00283832">
        <w:rPr>
          <w:rFonts w:ascii="Garamond" w:hAnsi="Garamond"/>
          <w:sz w:val="18"/>
          <w:szCs w:val="18"/>
        </w:rPr>
        <w:t>” (</w:t>
      </w:r>
      <w:hyperlink r:id="rId19594" w:history="1">
        <w:r w:rsidRPr="00283832">
          <w:rPr>
            <w:rStyle w:val="Hyperlink"/>
            <w:rFonts w:ascii="Garamond" w:hAnsi="Garamond"/>
            <w:sz w:val="18"/>
            <w:szCs w:val="18"/>
          </w:rPr>
          <w:t>Lewis, 1938</w:t>
        </w:r>
      </w:hyperlink>
      <w:r w:rsidRPr="00283832">
        <w:rPr>
          <w:rFonts w:ascii="Garamond" w:hAnsi="Garamond"/>
          <w:sz w:val="18"/>
          <w:szCs w:val="18"/>
        </w:rPr>
        <w:t xml:space="preserve">). </w:t>
      </w:r>
    </w:p>
  </w:endnote>
  <w:endnote w:id="4064">
    <w:p w14:paraId="06FBDA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amp;T financing soon got too big for the firm to handle and went to JP Morgan &amp; Co, but EB Smith enjoyed the reflected glory and a fat slice of every IT&amp;T deal. Some of its other flotations like Roosevelt Field, Inc.</w:t>
      </w:r>
      <w:r w:rsidRPr="00283832">
        <w:rPr>
          <w:rFonts w:ascii="Garamond" w:hAnsi="Garamond"/>
          <w:sz w:val="18"/>
          <w:szCs w:val="18"/>
        </w:rPr>
        <w:t>” (</w:t>
      </w:r>
      <w:hyperlink r:id="rId19595"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Financing for the newly formed Roosevelt Field, Inc, will take. place today with an offering of 300 K shares of its capital stock at $18 a share by Edward B Smith &amp; Co, Charles D Barney &amp; Co, Hitt, Farwell &amp; Co, Pynrhon &amp; Co, Janney &amp; Co, and the Aviation Corp. Proceeds of the financing will be used partly to acquire Roosevelt and Curtiss Flying Fields to form a great flying centre. Funds also will he provided for new construction anti working capital. In addition to the present offering. 60 K shares of the company’s stock will be purchased by the Aviation Corp. The remaining 140 K shares will be reserved against subscription warrants.</w:t>
      </w:r>
      <w:r w:rsidRPr="00283832">
        <w:rPr>
          <w:rFonts w:ascii="Garamond" w:hAnsi="Garamond"/>
          <w:sz w:val="18"/>
          <w:szCs w:val="18"/>
        </w:rPr>
        <w:t>” (</w:t>
      </w:r>
      <w:hyperlink r:id="rId19596" w:history="1">
        <w:r w:rsidRPr="00283832">
          <w:rPr>
            <w:rStyle w:val="Hyperlink"/>
            <w:rFonts w:ascii="Garamond" w:hAnsi="Garamond"/>
            <w:sz w:val="18"/>
            <w:szCs w:val="18"/>
          </w:rPr>
          <w:t>NYTimes, Mar 19, 1929</w:t>
        </w:r>
      </w:hyperlink>
      <w:r w:rsidRPr="00283832">
        <w:rPr>
          <w:rFonts w:ascii="Garamond" w:hAnsi="Garamond"/>
          <w:sz w:val="18"/>
          <w:szCs w:val="18"/>
        </w:rPr>
        <w:t>).</w:t>
      </w:r>
    </w:p>
  </w:endnote>
  <w:endnote w:id="4065">
    <w:p w14:paraId="06FFCC74" w14:textId="77777777" w:rsidR="00F8025B" w:rsidRPr="00283832" w:rsidRDefault="00F8025B" w:rsidP="00283832">
      <w:pPr>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y Cooke, who made his name and fortune financing the Union in the Civil War, went bankrupt during the Panic of 1873, and from the ashes of his Philadelphia banking house arose the firm of Chas D Barney &amp; Co. With the decline of Philadelphia as a financial capital the firm’s centre of gravity shifted to Wall Street, and today it is primarily a brokerage house. For all its years Chas D Barney &amp; Co is rated as a progressive firm. It not only was one of the first Stock Exchange houses to start investment counsel service in a big way but also was among the first to realize that such service should be divorced from the underwriting and commission business. And last week Chas D Barney &amp; Co had the distinction of having its senior partner, John W Hanes, named as the first Stock Exchange member appointed to the SEC (see p53). Founder Barney, now 94 and long since retired, lives outside Philadelphia but 2 of his grandsons are in the firm, as is a great-grandson of Jay Cooke. It also has a partner named Fish..</w:t>
      </w:r>
      <w:r w:rsidRPr="00283832">
        <w:rPr>
          <w:rFonts w:ascii="Garamond" w:hAnsi="Garamond"/>
          <w:sz w:val="18"/>
          <w:szCs w:val="18"/>
        </w:rPr>
        <w:t>” (</w:t>
      </w:r>
      <w:hyperlink r:id="rId19597"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Charles D Barney was a son-in-law of Jay Cooke, a banker who sold Treasury bonds to finance the Union cause during the Civil War but who later went bankrupt, precipitating the panic of 1873. He started his own brokerage and banking house, Charles D Barney &amp; Co, in Philadelphia in Dec 1873.</w:t>
      </w:r>
      <w:r w:rsidRPr="00283832">
        <w:rPr>
          <w:rFonts w:ascii="Garamond" w:hAnsi="Garamond"/>
          <w:sz w:val="18"/>
          <w:szCs w:val="18"/>
        </w:rPr>
        <w:t>” (</w:t>
      </w:r>
      <w:hyperlink r:id="rId19598" w:history="1">
        <w:r w:rsidRPr="00283832">
          <w:rPr>
            <w:rStyle w:val="Hyperlink"/>
            <w:rFonts w:ascii="Garamond" w:hAnsi="Garamond"/>
            <w:sz w:val="18"/>
            <w:szCs w:val="18"/>
          </w:rPr>
          <w:t>Halasz, 1998</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Laura Barney Harding was born in June 1902 at her family’s estate on Philadelphia’s Main Line. Her mother, Dorothea Barney, was the granddaughter of Jay Cooke, the banker known as ‘the financer of the Civil War” for his handling of US war bonds. Cooke’s daughter married Charles Barney, who founded the brokerage firm that later became Smith-Barney; Laura’s father, J Horace Harding, would serve as senior partner for the firm</w:t>
      </w:r>
      <w:r w:rsidRPr="00283832">
        <w:rPr>
          <w:rFonts w:ascii="Garamond" w:hAnsi="Garamond" w:cs="Calibri"/>
          <w:color w:val="000000"/>
          <w:sz w:val="18"/>
          <w:szCs w:val="18"/>
        </w:rPr>
        <w:t>." (</w:t>
      </w:r>
      <w:hyperlink r:id="rId19599"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This Harding was not closely related to President Harding and is the grandson of Jesper (</w:t>
      </w:r>
      <w:hyperlink r:id="rId19600" w:history="1">
        <w:r w:rsidRPr="00283832">
          <w:rPr>
            <w:rStyle w:val="Hyperlink"/>
            <w:rFonts w:ascii="Garamond" w:hAnsi="Garamond" w:cs="Calibri"/>
            <w:sz w:val="18"/>
            <w:szCs w:val="18"/>
          </w:rPr>
          <w:t>FindAGrave</w:t>
        </w:r>
      </w:hyperlink>
      <w:r w:rsidRPr="00283832">
        <w:rPr>
          <w:rFonts w:ascii="Garamond" w:hAnsi="Garamond" w:cs="Calibri"/>
          <w:color w:val="000000"/>
          <w:sz w:val="18"/>
          <w:szCs w:val="18"/>
        </w:rPr>
        <w:t xml:space="preserve">; </w:t>
      </w:r>
      <w:hyperlink r:id="rId19601"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w:t>
      </w:r>
      <w:r w:rsidRPr="00283832">
        <w:rPr>
          <w:rFonts w:ascii="Garamond" w:hAnsi="Garamond" w:cs="Calibri"/>
          <w:i/>
          <w:iCs/>
          <w:color w:val="000000"/>
          <w:sz w:val="18"/>
          <w:szCs w:val="18"/>
        </w:rPr>
        <w:t>We regretto record the death of Mr. JESPER HARDING, one of the oldest and best known publishers in the United States. He died at 6 o’clock this morning, of paralysis, from which he had been suffering for some time, at the residence of his eldest son, GEORGE HARDING, Esq, Chestnut Hill. He was a native of this city, and was born in 1799. In his youth he was employed in the office of the US Gazette. At the age of 18 he began the publication of the Pennsylvania Inquirer, in Second-street, above Carter, and he continued its publication until a few years since, when its title was changed to the Philadelphia Inquirer. Since 1835 he had been engaged in the publication of Bibles and other works, and he was known as the most extensive publisher of quarto and family bibles in the US. He was also, at one time, proprietor of the largest paper mill in the US, at Trenton, and he also owned a large iron works at the same place. At the time of his death he was Collector of US Internal Revenue for the First District</w:t>
      </w:r>
      <w:r w:rsidRPr="00283832">
        <w:rPr>
          <w:rFonts w:ascii="Garamond" w:hAnsi="Garamond" w:cs="Calibri"/>
          <w:color w:val="000000"/>
          <w:sz w:val="18"/>
          <w:szCs w:val="18"/>
        </w:rPr>
        <w:t>.” (</w:t>
      </w:r>
      <w:hyperlink r:id="rId19602" w:history="1">
        <w:r w:rsidRPr="00283832">
          <w:rPr>
            <w:rStyle w:val="Hyperlink"/>
            <w:rFonts w:ascii="Garamond" w:hAnsi="Garamond" w:cs="Calibri"/>
            <w:sz w:val="18"/>
            <w:szCs w:val="18"/>
          </w:rPr>
          <w:t>NYTimes, Aug 1865</w:t>
        </w:r>
      </w:hyperlink>
      <w:r w:rsidRPr="00283832">
        <w:rPr>
          <w:rFonts w:ascii="Garamond" w:hAnsi="Garamond" w:cs="Calibri"/>
          <w:color w:val="000000"/>
          <w:sz w:val="18"/>
          <w:szCs w:val="18"/>
        </w:rPr>
        <w:t>).</w:t>
      </w:r>
    </w:p>
  </w:endnote>
  <w:endnote w:id="4066">
    <w:p w14:paraId="1E532F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BGE</w:t>
      </w:r>
      <w:r w:rsidRPr="00283832">
        <w:rPr>
          <w:rFonts w:ascii="Garamond" w:hAnsi="Garamond"/>
          <w:sz w:val="18"/>
          <w:szCs w:val="18"/>
        </w:rPr>
        <w:t>: “</w:t>
      </w:r>
      <w:r w:rsidRPr="00283832">
        <w:rPr>
          <w:rFonts w:ascii="Garamond" w:hAnsi="Garamond"/>
          <w:i/>
          <w:iCs/>
          <w:sz w:val="18"/>
          <w:szCs w:val="18"/>
        </w:rPr>
        <w:t>GEC’s workforce rose from 14 K in 1919 to 16,640 in 1921, 17,500 in 1924, 24 K in 1935 and 40 K in 1939. Hirst’s own imperialism was reflected in GEC’s export strategy: 75% of their exports were to the British Empire in 1936. He was also active in repulsing the attempts during 1928-34 of General Electric of America to buy control of British electrical manufacturers such as GEC or Metropolitan-Vickers, although even Hirst’s ingenuity was stretched at moments.</w:t>
      </w:r>
      <w:r w:rsidRPr="00283832">
        <w:rPr>
          <w:rFonts w:ascii="Garamond" w:hAnsi="Garamond"/>
          <w:sz w:val="18"/>
          <w:szCs w:val="18"/>
        </w:rPr>
        <w:t>” (</w:t>
      </w:r>
      <w:hyperlink r:id="rId19603"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Sir Hugo Hirst, Bart, sometimes referred to as the ‘Samuel Insull of British Electricity’, is the managing director of the General Electric Co, Ltd. In addition, he holds the following positions in other companies: Chairman of The Frinton-on-Sea and District Electric Light and Power Co, Ltd; Electricity Co. of Macclesfield; Steel Conduit Co, Ltd; General Electric de France, Ltd; General Electric Co. of India, Ltd; General Electric Co. of China, Ltd; Anglo-Argentine General Electric Co, Ltd; Leamington Glass Works. Vice-Chairman of Pirelli-General Cable Works, Ltd. Director of Aron Electricity Meter, Ltd; British General Electric Co. (South Africa), Ltd; Madeira Electric Lighting Co. (1909), Ltd; Travancore Minerals Co, Ltd; Societe de Produites Chemiques des Terres Rares.’</w:t>
      </w:r>
      <w:r w:rsidRPr="00283832">
        <w:rPr>
          <w:rFonts w:ascii="Garamond" w:hAnsi="Garamond"/>
          <w:sz w:val="18"/>
          <w:szCs w:val="18"/>
        </w:rPr>
        <w:t>” (</w:t>
      </w:r>
      <w:hyperlink r:id="rId19604" w:history="1">
        <w:r w:rsidRPr="00283832">
          <w:rPr>
            <w:rStyle w:val="Hyperlink"/>
            <w:rFonts w:ascii="Garamond" w:hAnsi="Garamond"/>
            <w:sz w:val="18"/>
            <w:szCs w:val="18"/>
          </w:rPr>
          <w:t>Hormell, 1928</w:t>
        </w:r>
      </w:hyperlink>
      <w:r w:rsidRPr="00283832">
        <w:rPr>
          <w:rFonts w:ascii="Garamond" w:hAnsi="Garamond"/>
          <w:sz w:val="18"/>
          <w:szCs w:val="18"/>
        </w:rPr>
        <w:t>). “</w:t>
      </w:r>
      <w:r w:rsidRPr="00283832">
        <w:rPr>
          <w:rFonts w:ascii="Garamond" w:hAnsi="Garamond"/>
          <w:i/>
          <w:iCs/>
          <w:sz w:val="18"/>
          <w:szCs w:val="18"/>
        </w:rPr>
        <w:t>The GEC group established the Electrical Development &amp; Securities Trust in 1928, in response to worries about losing markets in the company sector, and aimed to consolidate and expand its control of supply companies</w:t>
      </w:r>
      <w:r w:rsidRPr="00283832">
        <w:rPr>
          <w:rFonts w:ascii="Garamond" w:hAnsi="Garamond"/>
          <w:sz w:val="18"/>
          <w:szCs w:val="18"/>
        </w:rPr>
        <w:t>.” (</w:t>
      </w:r>
      <w:hyperlink r:id="rId19605" w:history="1">
        <w:r w:rsidRPr="00283832">
          <w:rPr>
            <w:rStyle w:val="Hyperlink"/>
            <w:rFonts w:ascii="Garamond" w:hAnsi="Garamond"/>
            <w:sz w:val="18"/>
            <w:szCs w:val="18"/>
          </w:rPr>
          <w:t>Hannah, 1979</w:t>
        </w:r>
      </w:hyperlink>
      <w:r w:rsidRPr="00283832">
        <w:rPr>
          <w:rFonts w:ascii="Garamond" w:hAnsi="Garamond"/>
          <w:sz w:val="18"/>
          <w:szCs w:val="18"/>
        </w:rPr>
        <w:t xml:space="preserve">). </w:t>
      </w:r>
      <w:r w:rsidRPr="00283832">
        <w:rPr>
          <w:rFonts w:ascii="Garamond" w:hAnsi="Garamond"/>
          <w:b/>
          <w:bCs/>
          <w:sz w:val="18"/>
          <w:szCs w:val="18"/>
        </w:rPr>
        <w:t>Siemens</w:t>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 xml:space="preserve">(“S&amp;H”). </w:t>
      </w:r>
      <w:r w:rsidRPr="00283832">
        <w:rPr>
          <w:rFonts w:ascii="Garamond" w:eastAsia="Garamond" w:hAnsi="Garamond" w:cs="Garamond"/>
          <w:color w:val="000000" w:themeColor="text1"/>
          <w:sz w:val="18"/>
          <w:szCs w:val="18"/>
        </w:rPr>
        <w:t>“</w:t>
      </w:r>
      <w:r w:rsidRPr="00283832">
        <w:rPr>
          <w:rFonts w:ascii="Garamond" w:hAnsi="Garamond"/>
          <w:i/>
          <w:iCs/>
          <w:sz w:val="18"/>
          <w:szCs w:val="18"/>
        </w:rPr>
        <w:t>In 1929, German businessmen were complaining of ‘Überfrentdung—the unwelcome purchase... of equity shares in German corporations.’ That fall, owing to a ‘cash-flow squeeze’, [AEG] sold 25% of its equity to GE. With resentment, Siemens’s head of finance, Max Haller, cried out in frustration in a note of Nov 11, 1929, to Owen Young of GE, ‘The whole world belongs to the Americans.’ He was right. Even though German manufacturers had sought to resume their worldwide role, their activities were dwarfed by the US expansion. The interests of GE (and to a lesser extent Westinghouse) in manufacturing were global and far more important than those of either Siemens or AEG, much less Brown, Boveri (in which GE had a minority interest) or any other European electro-technical manufacturing firm.</w:t>
      </w:r>
      <w:r w:rsidRPr="00283832">
        <w:rPr>
          <w:rFonts w:ascii="Garamond" w:hAnsi="Garamond"/>
          <w:sz w:val="18"/>
          <w:szCs w:val="18"/>
        </w:rPr>
        <w:t>” (</w:t>
      </w:r>
      <w:hyperlink r:id="rId19606" w:history="1">
        <w:r w:rsidRPr="00283832">
          <w:rPr>
            <w:rStyle w:val="Hyperlink"/>
            <w:rFonts w:ascii="Garamond" w:hAnsi="Garamond"/>
            <w:sz w:val="18"/>
            <w:szCs w:val="18"/>
          </w:rPr>
          <w:t>Hausman et al, 2008</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During the crisis considerable world wide competition developed between Ericsson, ITT and S&amp;H, mainly due to the expansion of ITT, which belonged to the Morgan Group; and Central and South-East Europe became one of the most important ‘battle grounds.’ For this struggle a huge amount of capital was needed and in 1930 S&amp;H borrowed $14 M in the US. The loan was negotiated by Dillon &amp; Read and most of the non-voting debentures were bought by GEC. Siemens appreciated the purchase by GEC, despite it being another Morgan Group member, as it helped S&amp;H indirectly in its competition against ITT, and gave the possibility of developing a ‘friendly relationship’ between the 2 concerns. Therefore it is wrong to interpret, as Schacher did, the advance of ITT in Europe as a general attack by the Morgan group on the European electro-technical market..</w:t>
      </w:r>
      <w:r w:rsidRPr="00283832">
        <w:rPr>
          <w:rFonts w:ascii="Garamond" w:hAnsi="Garamond"/>
          <w:sz w:val="18"/>
          <w:szCs w:val="18"/>
        </w:rPr>
        <w:t xml:space="preserve">. </w:t>
      </w:r>
      <w:r w:rsidRPr="00283832">
        <w:rPr>
          <w:rFonts w:ascii="Garamond" w:hAnsi="Garamond"/>
          <w:i/>
          <w:iCs/>
          <w:sz w:val="18"/>
          <w:szCs w:val="18"/>
        </w:rPr>
        <w:t>[F]ollowing Prince Carol’s coup d’etat in 1930 [Romania’s] new government which came into power gave the concession to ITT, this company being less ‘compromised’ in their eyes. As this decision had a political character, neither the co-operation of the Siemens group with Ericsson (Kreuger group) nor the increased credit offer of Blair could have changed anything</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i/>
          <w:iCs/>
          <w:sz w:val="18"/>
          <w:szCs w:val="18"/>
        </w:rPr>
        <w:t>Besides its own organization, Siemens had 2 major subsidiaries, the ownership of which was shared with [AEG]. The subsidiaries—Telefunken and Osram—operated without being managed directly by Siemens. Telefunken concentrated on the radio field and Osram on the production of bulbs. Telefunken held between 17 and 74% of the domestic markets in Central and South-East Europe, while Osram had factories in Czechoslovakia, Greece and Poland.”</w:t>
      </w:r>
      <w:r w:rsidRPr="00283832">
        <w:rPr>
          <w:rFonts w:ascii="Garamond" w:hAnsi="Garamond"/>
          <w:sz w:val="18"/>
          <w:szCs w:val="18"/>
        </w:rPr>
        <w:t xml:space="preserve"> (</w:t>
      </w:r>
      <w:hyperlink r:id="rId19607" w:history="1">
        <w:r w:rsidRPr="00283832">
          <w:rPr>
            <w:rStyle w:val="Hyperlink"/>
            <w:rFonts w:ascii="Garamond" w:hAnsi="Garamond"/>
            <w:sz w:val="18"/>
            <w:szCs w:val="18"/>
          </w:rPr>
          <w:t>Schröter,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1929, in an article entitled ‘Ueberfremdung’, Mr TR Ybarra referred to a speech by Dr Carl von Siemens in which the latter viewed with alarm the great influx of American capital in German electrical industry. In fact, Dr Siemens allegedly implied that AEG was actually unpatriotic to sell itself to America’s GE. In spite of this, the fact remains that in Feb 1930, occurred what was probably one of the most important financial acquisitions of GE in Siemens-Halske. In Jan 1930, Siemens-Halske was authorized to issue Rm 3 M in participating gold debenture bonds. $14 M worth of these debentures were sold in the US of which 10 M were acquired by GE in Feb 1930, at 23%, which represented an investment of $23 M</w:t>
      </w:r>
      <w:r w:rsidRPr="00283832">
        <w:rPr>
          <w:rFonts w:ascii="Garamond" w:eastAsia="Garamond" w:hAnsi="Garamond" w:cs="Garamond"/>
          <w:color w:val="000000" w:themeColor="text1"/>
          <w:sz w:val="18"/>
          <w:szCs w:val="18"/>
        </w:rPr>
        <w:t>.” (</w:t>
      </w:r>
      <w:hyperlink r:id="rId19608" w:history="1">
        <w:r w:rsidRPr="00283832">
          <w:rPr>
            <w:rStyle w:val="Hyperlink"/>
            <w:rFonts w:ascii="Garamond" w:eastAsia="Garamond" w:hAnsi="Garamond" w:cs="Garamond"/>
            <w:sz w:val="18"/>
            <w:szCs w:val="18"/>
          </w:rPr>
          <w:t>Flaningam, 1945</w:t>
        </w:r>
      </w:hyperlink>
      <w:r w:rsidRPr="00283832">
        <w:rPr>
          <w:rFonts w:ascii="Garamond" w:eastAsia="Garamond" w:hAnsi="Garamond" w:cs="Garamond"/>
          <w:color w:val="000000" w:themeColor="text1"/>
          <w:sz w:val="18"/>
          <w:szCs w:val="18"/>
        </w:rPr>
        <w:t>).</w:t>
      </w:r>
    </w:p>
  </w:endnote>
  <w:endnote w:id="4067">
    <w:p w14:paraId="785E4F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19609"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Recall that AEI was an American-created and -controlled holding company (although GE executives reduced their majority holding to approximately 40% in 1935), which in turn controlled two separate (nonintegrated) manufacturing firms, Metrovick and British Thomson Houston Co (BTH).</w:t>
      </w:r>
      <w:r w:rsidRPr="00283832">
        <w:rPr>
          <w:rFonts w:ascii="Garamond" w:hAnsi="Garamond"/>
          <w:sz w:val="18"/>
          <w:szCs w:val="18"/>
        </w:rPr>
        <w:t>” (</w:t>
      </w:r>
      <w:hyperlink r:id="rId19610" w:history="1">
        <w:r w:rsidRPr="00283832">
          <w:rPr>
            <w:rStyle w:val="Hyperlink"/>
            <w:rFonts w:ascii="Garamond" w:hAnsi="Garamond"/>
            <w:sz w:val="18"/>
            <w:szCs w:val="18"/>
          </w:rPr>
          <w:t>Vitalis,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Dec 1921, the British industrialist-entrepreneur Dudley Docker registered in the United Kingdom the private company Electric &amp; Railway Finance Corp (Elraﬁn). Its directors were Docker’s son Bernard, Dannie Heineman (Soﬁna owned part of the capital of Elraﬁn), and Cowdray’s brother, Sir Edward Pearson (representing Whitehall Securities; Whitehall Electric had not yet been formed). Elraﬁn, run by Docker, was an attempt to create a British industrial bank. Was this to be a bank of the sort Brand envisaged in 1916? What is most interesting about Elraﬁn are the networks of capital and how interdependent were the British groups. Elraﬁn and its cluster of ﬁrms came to be cross-linked with those on the continent and around the world. Dudley Docker was keen on Britain having its own electrical manufacturing sector; he was deeply involved in Metropolitan Vickers, which as noted had acquired the British Westinghouse factory… In 1929, one of the British representatives on the Soﬁna board was Reginald McKenna, chairman of Midland Bank; McKenna was a major actor in the British electrical manufacturing merger in 1929 (see below). Dudley Docker, although not on the Soﬁna board, was probably Heineman’s principal British ally… Whereas before WWI equipment for Soﬁna’s utilities had come mainly from Germany, in the 1920s its supplier network was more far-reaching. While its 1920s associations with the French Thomson-Houston group were friendly, FTH was far from its sole – or even principal – supplier. Dudley Docker lobbied Heineman to buy from British manufacturers… In Dec 1929, the Duke of Atholl, a business partner of Docker, had declared that Docker’s group had been intending to spend £26 M in Egypt, with orders to British manufacturers of about £20 M, but Atholl declared ‘‘nobody is likely to put a sum of that sort into Egypt if there is not going to be any protection of foreigners or their trade.’’</w:t>
      </w:r>
      <w:r w:rsidRPr="00283832">
        <w:rPr>
          <w:rFonts w:ascii="Garamond" w:hAnsi="Garamond"/>
          <w:sz w:val="18"/>
          <w:szCs w:val="18"/>
        </w:rPr>
        <w:t>” (</w:t>
      </w:r>
      <w:hyperlink r:id="rId19611" w:history="1">
        <w:r w:rsidRPr="00283832">
          <w:rPr>
            <w:rStyle w:val="Hyperlink"/>
            <w:rFonts w:ascii="Garamond" w:hAnsi="Garamond"/>
            <w:sz w:val="18"/>
            <w:szCs w:val="18"/>
          </w:rPr>
          <w:t>Hausman et al., 2011</w:t>
        </w:r>
      </w:hyperlink>
      <w:r w:rsidRPr="00283832">
        <w:rPr>
          <w:rFonts w:ascii="Garamond" w:hAnsi="Garamond"/>
          <w:sz w:val="18"/>
          <w:szCs w:val="18"/>
        </w:rPr>
        <w:t>). “</w:t>
      </w:r>
      <w:r w:rsidRPr="00283832">
        <w:rPr>
          <w:rFonts w:ascii="Garamond" w:hAnsi="Garamond"/>
          <w:i/>
          <w:iCs/>
          <w:sz w:val="18"/>
          <w:szCs w:val="18"/>
        </w:rPr>
        <w:t>Docker apparently already had a financial interest in another Egyptian newspaper, the Kashaf, founded in 1926 by his business agent in Egypt, Ahmed Aboud, and his avowed aim in buying the Gazette was to further his commercial interests. Later in 1928, he seems to have fallen out with Chilcott," and finally to have acquired control of the Gazette by himself... Whilst these preliminaries to the hydro-electricity scheme were being undertaken, Docker and Heineman also tried to develop Egyptian business in another direction. The Egyptian government had a scheme to electrify the railway from Cairo to Helouan, and in 1928 appointed as its technical consultant for this work Sir Philip Dawson, the electrical engineer who was Sir Edward Manville's partner. It was Lord Lloyd's view that railway electrification was an unnecessary extravagance in a country where there was no congested suburban traffic to justify it, and that Egyptian surpluses would be better spent on the people; but to electro-technologists, the attraction of harnessing Egypt's hydro-electric potential to its railway system was immense." Sofina, Elrafin and Metrovic combined to chase this piece of business, with Heineman subordinating himself to Docker, who organised a formidable negotiating team of himself, his Egyptian agent, Aboud, and the Duke of Atholl. Aboud was a wily adventurer gifted at intrigue. The Ottoman government had paid for him to study engineering at Glasgow Uni in 1906 (where he married a Scotswoman), before placing him in the Turkish public service. During the war, he worked for the Turkish forces at Bagdad and Damascus, before becoming an Army and railway contractor in Palestine who was notorious for peculation. He returned to Egypt in 1920, where he entered Parliament in 1925 to pursue an erratic course which was deplored by Lord Lloyd. He was the largest shareholder in the British-controlled Egyptian General Omnibus Co</w:t>
      </w:r>
      <w:r w:rsidRPr="00283832">
        <w:rPr>
          <w:rFonts w:ascii="Garamond" w:hAnsi="Garamond"/>
          <w:sz w:val="18"/>
          <w:szCs w:val="18"/>
        </w:rPr>
        <w:t>...” (</w:t>
      </w:r>
      <w:hyperlink r:id="rId19612"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Docker, (Frank) Dudley (1862–1944).... He was a director of Vickers in 1919–20, and through warehoused shareholdings and nominee directors exercised a critical influence on its fortunes in the 1920s. His role as intermediary in the transfer of control of Metropolitan-Vickers to the General Electric Co of America in 1928 was regarded as unforgivable by some colleagues. Docker also had a prodigious range of other business interests. In 1906 he became a director of Birmingham Small Arms (BSA), and as deputy chairman in 1909–12 he masterminded its purchase of Daimler Motors in 1910. Though he had left the board, he made crucial interventions in BSA in the early 1930s and rejoined its board in 1943. As a director of the Midland Bank from 1912 until his death he had a powerful influence on banking policy both inside the bank and nationally; his internal influence was pervasive and from 1923 he dominated the bank's Birmingham advisory committee. He was a director of several railway companies, notably the Metropolitan Railway (1915–34) and the Southern Railway (1922–38). He was one of the promoters of the British Trade Corp, formed under royal charter in 1917, but he resigned from its board in 1920. The following year he formed the Electric and Railway Finance Corp which acted as his private financial house until his death. Through it he exerted considerable power in two Belgian-based trusts, Sofina, which had worldwide interests in public utilities and electrical engineering, and the International Sleeping Car Syndicate associated with Davison Dalziel.</w:t>
      </w:r>
      <w:r w:rsidRPr="00283832">
        <w:rPr>
          <w:rFonts w:ascii="Garamond" w:hAnsi="Garamond"/>
          <w:sz w:val="18"/>
          <w:szCs w:val="18"/>
        </w:rPr>
        <w:t>” (</w:t>
      </w:r>
      <w:hyperlink r:id="rId19613"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w:t>
      </w:r>
      <w:r w:rsidRPr="00283832">
        <w:rPr>
          <w:rFonts w:ascii="Garamond" w:hAnsi="Garamond"/>
          <w:sz w:val="18"/>
          <w:szCs w:val="18"/>
        </w:rPr>
        <w:t>” (</w:t>
      </w:r>
      <w:hyperlink r:id="rId19614"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Hirst was a German Jew by birth, and during WWI suffered several xenophobic newspaper attacks. This accounts for both the occasion and the tone of his two letters to Australia, but in peacetime, too, he was super-patriotic about the country of his adoption. The particular press attack which provoked these letters concerned GEC’s participation with German capital in the Osram lamp works at Hammersmith. In fact the shares in Osram of the Auergesellschaft (which together with AEG and Siemens had pooled their metal filament patents and agreed price maintenance through the Filament Trust, or Drahtkonzern) passed into the control of the Public Trustee under the Trading with the Enemy Acts of 1915-6, and were acquired by GEC in Aug 1916.</w:t>
      </w:r>
      <w:r w:rsidRPr="00283832">
        <w:rPr>
          <w:rFonts w:ascii="Garamond" w:hAnsi="Garamond"/>
          <w:sz w:val="18"/>
          <w:szCs w:val="18"/>
        </w:rPr>
        <w:t>” (</w:t>
      </w:r>
      <w:hyperlink r:id="rId19615" w:history="1">
        <w:r w:rsidRPr="00283832">
          <w:rPr>
            <w:rStyle w:val="Hyperlink"/>
            <w:rFonts w:ascii="Garamond" w:eastAsiaTheme="majorEastAsia" w:hAnsi="Garamond"/>
            <w:sz w:val="18"/>
            <w:szCs w:val="18"/>
          </w:rPr>
          <w:t>Hirst, 1986</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uer Co. The company was originally owned by the Jewish banker Leopold Koppel (1854-1933) and was initially primarily a gaslight manufacturer under the name Deutsche Gasgluhlicht Auergesellschaft. Research on rare earths, gas mantles, radioactivity and luminescence, and on uranium and thorium compounds was conducted there</w:t>
      </w:r>
      <w:r w:rsidRPr="00283832">
        <w:rPr>
          <w:rFonts w:ascii="Garamond" w:hAnsi="Garamond"/>
          <w:sz w:val="18"/>
          <w:szCs w:val="18"/>
        </w:rPr>
        <w:t>.“ (</w:t>
      </w:r>
      <w:hyperlink r:id="rId19616" w:history="1">
        <w:r w:rsidRPr="00283832">
          <w:rPr>
            <w:rStyle w:val="Hyperlink"/>
            <w:rFonts w:ascii="Garamond" w:hAnsi="Garamond"/>
            <w:sz w:val="18"/>
            <w:szCs w:val="18"/>
          </w:rPr>
          <w:t>Hentschel, 1996</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war also provided Hirst with a magnificent opportunity, which was to buy out the Germans from their half share in Osram. Because of the highly efficient cartel in lamps described in Chapter 2, Osram was, and continued to be, the jewel in GEC’s crown in terms of profits. Yet it was a firm which could not have existed without the German invention and skills which started it. Already before the war, although production only began in 1909, Osram, along with its fellow-members of the ring, BTH and Siemens, were enjoying ‘inordinate’ profits on lamps according to the Standing Committee on Trusts. No wonder, then, that Hugo Hirst worked furiously during the summer of 1916 to gain full control of this lucrative company, or that he had ‘Sir Edward Holden’s promise to assist in financing the transaction’. Holden, an aggressive chairman of the London City and Midland Bank, later the Midland Bank, had helped finance GEC since 1901. In August 1916 the deal was through and GEC had bought Auergesellschaft’s half of Osram for £260,000, all of which was lent by the bank. The board of GEC passed a resolution on Sep 4: ‘That a vote of thanks be accorded to Mr Hirst for a successful negotiation for the purchase from the Public Trustee of the shares in the Osram Lamp Works hitherto registered in the name of alien enemies.’ The cheque made out to the Public Trustee was later framed. As a mark of appreciation Hirst was himself allowed to buy a few of the Osram shares. And, as he wrote to Edward Hirst proudly describing the deal, ‘I have decided to interest some personal friends who, in time to come, might be useful.’ These included George Touche, Andrew Tait, L Hawkins (all partners in GEC’s auditors, George A. Touche and Co.), Dudley Docker (‘quite an intimate connection’), Edward Manville of BSA, Percy Martin of Daimler, Philip Dawson (‘the leading British railway electrification engineer’) and B. Biddulph of Cocks, Biddulph and Co., bankers</w:t>
      </w:r>
      <w:r w:rsidRPr="00283832">
        <w:rPr>
          <w:rFonts w:ascii="Garamond" w:hAnsi="Garamond" w:cs="Calibri"/>
          <w:color w:val="000000"/>
          <w:sz w:val="18"/>
          <w:szCs w:val="18"/>
          <w:shd w:val="clear" w:color="auto" w:fill="FFFFFF"/>
        </w:rPr>
        <w:t>.” (</w:t>
      </w:r>
      <w:hyperlink r:id="rId19617" w:history="1">
        <w:r w:rsidRPr="00283832">
          <w:rPr>
            <w:rStyle w:val="Hyperlink"/>
            <w:rFonts w:ascii="Garamond" w:hAnsi="Garamond" w:cs="Calibri"/>
            <w:sz w:val="18"/>
            <w:szCs w:val="18"/>
            <w:shd w:val="clear" w:color="auto" w:fill="FFFFFF"/>
          </w:rPr>
          <w:t>Jones, 1970</w:t>
        </w:r>
      </w:hyperlink>
      <w:r w:rsidRPr="00283832">
        <w:rPr>
          <w:rFonts w:ascii="Garamond" w:hAnsi="Garamond" w:cs="Calibri"/>
          <w:color w:val="000000"/>
          <w:sz w:val="18"/>
          <w:szCs w:val="18"/>
          <w:shd w:val="clear" w:color="auto" w:fill="FFFFFF"/>
        </w:rPr>
        <w:t>).</w:t>
      </w:r>
    </w:p>
  </w:endnote>
  <w:endnote w:id="4068">
    <w:p w14:paraId="55103A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sewhere in the industry, the English Electric Co had been formed in 1919, partly on the basis of the dynamo and electrical engineering parts of the old Siemens business. At the end of the 1920s American interests took control of the company, though this was not disclosed to the public at the time. During the 1930s, therefore, 2 of the 3 leading British electrical engineering companies were foreign controlled..</w:t>
      </w:r>
      <w:r w:rsidRPr="00283832">
        <w:rPr>
          <w:rFonts w:ascii="Garamond" w:hAnsi="Garamond"/>
          <w:sz w:val="18"/>
          <w:szCs w:val="18"/>
        </w:rPr>
        <w:t>” (</w:t>
      </w:r>
      <w:hyperlink r:id="rId19618"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n 1929 English Electric made yet another loss, this time of £47 K. The company’s financial situation was extremely serious. It was into this situation that the City merchant bankers, Lazards, stepped with an offer first of £600 K worth of new capital, later raised to £850 K. Until this time English Electric’s merchant bankers had been Higginson &amp; Co. Lazards proposed a scheme of reorg which was approved by the shareholders in June 1930. The effect of this reorg was to give the Lazards group some 60% of the English Electric ordinary shares, more than enough for control of the company. Yet the shareholders were not told who had thereby gained control of their company and the English Electric official history treats the episode very briefly, as if it were a straightforward merchant-banking operation to re-finance an ailing company. The English Electric and the Lazards records about the reorg of 1929-30 are extremely scanty and the people in English Electric still alive either never knew the full story (which is most probable) or have long since forgotten it. Such evidence as we have found, however, leaves no doubt that English Electric was saved by the American</w:t>
      </w:r>
      <w:r w:rsidRPr="00283832">
        <w:rPr>
          <w:rFonts w:ascii="Garamond" w:hAnsi="Garamond"/>
          <w:sz w:val="18"/>
          <w:szCs w:val="18"/>
        </w:rPr>
        <w:t xml:space="preserve">s... </w:t>
      </w:r>
      <w:r w:rsidRPr="00283832">
        <w:rPr>
          <w:rFonts w:ascii="Garamond" w:hAnsi="Garamond"/>
          <w:i/>
          <w:iCs/>
          <w:sz w:val="18"/>
          <w:szCs w:val="18"/>
        </w:rPr>
        <w:t>The English Electric board minutes, like most company board minutes, do not present very full details of what took place, but they provide some further clues. At the meeting on Dec 2, 1929, when the board first considered the re-financing scheme proposed by Lazards, it was also recorded that an agreement was being made with Westinghouse Electric International and with Westinghouse Electric and Manufacturing (the American parent company of the Westinghouse empire). No details were given. There is a further intriguing reference in the minutes. In the middle of 1930, when the Lazards re-financing scheme was being put into effect, ‘a letter from Lazards applying for 100 K shares on behalf of Westinghouse Electric International was laid upon the table’. A later minute confirms that Westinghouse did indeed buy these shares and that they were part ‘of the total of £850 K new capital subscribed by Lazards and their friends. It is not difficult to understand Westinghouse’s motives. In 1927 Westinghouse had written to Metrovick asking for the agreements between American Westinghouse and Metrovick, due to expire in 1929, to be renewed. These agreements had been made in 1919, the year the former British Westinghouse company came under the control of Vickers and changed its name to Metrovick, and they of course reflected the collaboration between the 2 companies which had started when George Westinghouse built Trafford Park at the beginning of the century</w:t>
      </w:r>
      <w:r w:rsidRPr="00283832">
        <w:rPr>
          <w:rFonts w:ascii="Garamond" w:hAnsi="Garamond"/>
          <w:sz w:val="18"/>
          <w:szCs w:val="18"/>
        </w:rPr>
        <w:t>.” (</w:t>
      </w:r>
      <w:hyperlink r:id="rId19619"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Wade Hayes] was an American who had originally come to Britain as an agent of the Chase National Bank in 1926 and had been involved with his bank and Lazards in the finance of the GLCT and English Electric (of which he had become a director in 1930).</w:t>
      </w:r>
      <w:r w:rsidRPr="00283832">
        <w:rPr>
          <w:rFonts w:ascii="Garamond" w:hAnsi="Garamond"/>
          <w:sz w:val="18"/>
          <w:szCs w:val="18"/>
        </w:rPr>
        <w:t>” (</w:t>
      </w:r>
      <w:hyperlink r:id="rId19620"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From the vantage-point of merchant banks, Kindersley initially argued in 1930 that ‘the industrialist as a rule does not come to us’; as an issuing house, the merchant bank issues debentures but cannot make an advance of cash or lock up money to assume a liability for a company: ‘It cannot father a company; in my opinion it should not.’ A day later, Kindersley proclaimed that he ‘would like to adjust somewhat my statement’ or that he was being economical with the truth. Now he said that industrial companies were being bled to death by an overburden of debentures which made them pay interest out of capital. Lazards had made ‘a new departure’, to ‘reconstruct’ an electrical enterprise through funding its equity, ‘by putting the new money behind and not new debentures which I believe to be fatal.’ This involved taking risk and control over the management of the enterprise</w:t>
      </w:r>
      <w:r w:rsidRPr="00283832">
        <w:rPr>
          <w:rFonts w:ascii="Garamond" w:hAnsi="Garamond"/>
          <w:sz w:val="18"/>
          <w:szCs w:val="18"/>
        </w:rPr>
        <w:t>.” (</w:t>
      </w:r>
      <w:hyperlink r:id="rId19621" w:history="1">
        <w:r w:rsidRPr="00283832">
          <w:rPr>
            <w:rStyle w:val="Hyperlink"/>
            <w:rFonts w:ascii="Garamond" w:hAnsi="Garamond"/>
            <w:sz w:val="18"/>
            <w:szCs w:val="18"/>
          </w:rPr>
          <w:t>Cowen, 1990</w:t>
        </w:r>
      </w:hyperlink>
      <w:r w:rsidRPr="00283832">
        <w:rPr>
          <w:rFonts w:ascii="Garamond" w:hAnsi="Garamond"/>
          <w:sz w:val="18"/>
          <w:szCs w:val="18"/>
        </w:rPr>
        <w:t>).</w:t>
      </w:r>
    </w:p>
  </w:endnote>
  <w:endnote w:id="4069">
    <w:p w14:paraId="6AA31EE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hAnsi="Garamond"/>
          <w:i/>
          <w:iCs/>
          <w:sz w:val="18"/>
          <w:szCs w:val="18"/>
        </w:rPr>
        <w:t xml:space="preserve">Utilities Power &amp; Light Corp </w:t>
      </w:r>
      <w:r w:rsidRPr="00283832">
        <w:rPr>
          <w:rFonts w:ascii="Garamond" w:hAnsi="Garamond"/>
          <w:sz w:val="18"/>
          <w:szCs w:val="18"/>
        </w:rPr>
        <w:t xml:space="preserve">(“UPL”); </w:t>
      </w:r>
      <w:r w:rsidRPr="00283832">
        <w:rPr>
          <w:rFonts w:ascii="Garamond" w:hAnsi="Garamond"/>
          <w:i/>
          <w:iCs/>
          <w:sz w:val="18"/>
          <w:szCs w:val="18"/>
        </w:rPr>
        <w:t xml:space="preserve">Greater London &amp; Counties Trust </w:t>
      </w:r>
      <w:r w:rsidRPr="00283832">
        <w:rPr>
          <w:rFonts w:ascii="Garamond" w:hAnsi="Garamond"/>
          <w:sz w:val="18"/>
          <w:szCs w:val="18"/>
        </w:rPr>
        <w:t>(“GLC”). “</w:t>
      </w:r>
      <w:r w:rsidRPr="00283832">
        <w:rPr>
          <w:rFonts w:ascii="Garamond" w:hAnsi="Garamond"/>
          <w:i/>
          <w:iCs/>
          <w:sz w:val="18"/>
          <w:szCs w:val="18"/>
        </w:rPr>
        <w:t>The most aggressive American initiative in electricity supply in Britain came from Harley Clarke of the Chicago-based [UPL]. In 1925 he sent an American employee, Massingberd Rogers, to set up [GLC], and secured the services on its board of Sir Philip Dawson (a well-known consulting engineer and Conservative MP for Lewisham) and Sir William May (of the respected firm of City solicitors, Slaughter &amp; May). Rogers became managing director and the initial capital with which to buy up small or underdeveloped supply undertakings came largely from America: £300 K in 1926 and £400 K in 1927. The aim was to acquire financially weak undertakings whose prospects of being able to offer a supply of electricity economically had been improved by the Grid scheme, provided they could finance the expansion of their distribution systems. The [HC] system of control also offered prospects, already realized in America, of achieving above-average profit levels through gearing and pyramiding. Initially several small undertakings in the South of England were purchased and early in 1928, in a major initiative, [GLC] acquired 95% of the shares in Edmundsons Electricity Corp, a British group controlling directly or indirectly some 29 supply companies. The group had had a moribund existence, but by the middle 1920s its prospects began to look better and the Americans had to pay handsomely: they offered £3.10s a share against a market price of £2, financing the purchase by a $10 M loan from the parent US company. However, using the security of the supply companies now owned as collateral, [GLC] were able to borrow further funds from US and British banks at relatively low rates of interest. Finance was no longer a major constraint on the expansion of their subsidiaries. These deals made [GLC] one of the largest suppliers of electricity in Britain: by the end of 1929 they controlled no fewer than 54 companies. There were weaknesses, for [GLC’s] assets consisted largely of rural companies supplying small and sparse areas</w:t>
      </w:r>
      <w:r w:rsidRPr="00283832">
        <w:rPr>
          <w:rFonts w:ascii="Garamond" w:hAnsi="Garamond"/>
          <w:sz w:val="18"/>
          <w:szCs w:val="18"/>
        </w:rPr>
        <w:t>...</w:t>
      </w:r>
      <w:r w:rsidRPr="00283832">
        <w:rPr>
          <w:rFonts w:ascii="Garamond" w:hAnsi="Garamond"/>
          <w:i/>
          <w:iCs/>
          <w:sz w:val="18"/>
          <w:szCs w:val="18"/>
        </w:rPr>
        <w:t xml:space="preserve"> [Wade Hayes] was an American who had originally come to Britain as an agent of the Chase National Bank in 1926 and had been involved with his bank and Lazards in the finance of the GLCT and English Electric (of which he had become a director in 1930).</w:t>
      </w:r>
      <w:r w:rsidRPr="00283832">
        <w:rPr>
          <w:rFonts w:ascii="Garamond" w:hAnsi="Garamond"/>
          <w:sz w:val="18"/>
          <w:szCs w:val="18"/>
        </w:rPr>
        <w:t>” (</w:t>
      </w:r>
      <w:hyperlink r:id="rId19622" w:history="1">
        <w:r w:rsidRPr="00283832">
          <w:rPr>
            <w:rStyle w:val="Hyperlink"/>
            <w:rFonts w:ascii="Garamond" w:hAnsi="Garamond"/>
            <w:sz w:val="18"/>
            <w:szCs w:val="18"/>
          </w:rPr>
          <w:t>Hannah,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ong the new activities of the US [HCs] in the 1920s were the sizable foreign investments by [UPL]. These were incontrovertibly US direct investments abroad, and UPLC exercised control over the companies in which it invested. [UPL] was a relatively small US [HC], controlling less than 1% of the generating capacity in the US, yet its investments in the UK have been described as the ‘most aggressive American initiative in electricity supply in Britain.’ In 1925, Harley Clarke, head of the Chicago-based [UPL], dispatched his employee Massingberd Rogers to London to establish [GLC]. Rogers became the managing director, and on the board were Sir Philip Dawson, a prominent British consulting engineer and Conservative member of Parliament, along with William May of the London solicitors Slaughter and May. The initial capital came from America, and [GLC] proceeded to acquire and to combine a number of small British electricity supply companies that could take advantage of British plans for a grid. In a dramatic takeover in 1928, [GLC] bought 95% of Edmundson’s Electricity Corp, a British enterprise that controlled directly or indirectly 29 electricity supply companies. [GLC] used the securities of these supply companies as collateral and borrowed from US and British banks to finance that acquisition as well as others. By the end of 1929, virtually overnight, [GLC] had control of 54 companies. As the purchases were occurring, Clarke’s [UPL] reorganized the group, rationalizing the operations and creating efficiencies in the process. When it first invested, [UPL] had been secretive about its role, but after substantial equivocation in 1929 [UPL] acknowledged publicly that it had obtained controlling interest in [GLC]. By then, GLCT was either one of the largest (according to one source) or the largest (according to another source) distributor of power in the UK. US business now had a major role in the UK light and power sector.</w:t>
      </w:r>
      <w:r w:rsidRPr="00283832">
        <w:rPr>
          <w:rFonts w:ascii="Garamond" w:hAnsi="Garamond"/>
          <w:sz w:val="18"/>
          <w:szCs w:val="18"/>
        </w:rPr>
        <w:t>” (</w:t>
      </w:r>
      <w:hyperlink r:id="rId19623"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On Feb 14, it was announced by Harley L Clarke, president of [UPL], that his group had acquired the entire common stock of [GLC], which controls the whole of the capital stock of 7 of the principal British power companies, and a substantial interest in others, with assets of about $150 M. This network serves 95 communities, will give [UPL] gross earnings of about $43 M, and will make it a $400 M industry from the standpoint of assets. This is the first time that an American company has acquired control of British public utilities and, according to Mr Clarke, ‘is probably the most significant tie-up of American and British capital since the war.’</w:t>
      </w:r>
      <w:r w:rsidRPr="00283832">
        <w:rPr>
          <w:rFonts w:ascii="Garamond" w:hAnsi="Garamond"/>
          <w:sz w:val="18"/>
          <w:szCs w:val="18"/>
        </w:rPr>
        <w:t>” (</w:t>
      </w:r>
      <w:hyperlink r:id="rId19624" w:history="1">
        <w:r w:rsidRPr="00283832">
          <w:rPr>
            <w:rStyle w:val="Hyperlink"/>
            <w:rFonts w:ascii="Garamond" w:hAnsi="Garamond"/>
            <w:sz w:val="18"/>
            <w:szCs w:val="18"/>
          </w:rPr>
          <w:t>Norman, 1929</w:t>
        </w:r>
      </w:hyperlink>
      <w:r w:rsidRPr="00283832">
        <w:rPr>
          <w:rFonts w:ascii="Garamond" w:hAnsi="Garamond"/>
          <w:sz w:val="18"/>
          <w:szCs w:val="18"/>
        </w:rPr>
        <w:t>). “</w:t>
      </w:r>
      <w:r w:rsidRPr="00283832">
        <w:rPr>
          <w:rFonts w:ascii="Garamond" w:hAnsi="Garamond"/>
          <w:i/>
          <w:iCs/>
          <w:sz w:val="18"/>
          <w:szCs w:val="18"/>
        </w:rPr>
        <w:t>The most important power company operating in Europe, from the standpoint of this study, is [UPL], with subsidiaries in England. The English Electricity Supply Act of 1926 provides for a central board to reorg the generation and transmission of electricity, and to develop a ‘grid’ power transmission system to link up, by 3 K miles of overhead lines, the some 650 local distributing companies in England, and to push electricity into the 50 K square miles of rural territory as yet untouched. A development of this sort might be expected to interest American power companies seeking lucrative foreign investments. The largest English distributor of power is [GLC], which began to attract attention early in 1928 by its efforts to add to its holdings. In Feb of that year it offered to the stock holders of the Edmundson’s Electricity Corp (with extensive holdings) the sum of £1.5 M for its shares. Inasmuch as 90% of the stock of [GLC] was held by 3 men some speculation arose over the source of the funds. That American power interests were behind [GLC] was disclaimed at this time, even Mr Quigley, of the British Electric &amp; Allied Manufacturers Association, insisting that the company was British throughout, and that any possible outside funds were obtained on a credit basis. Even in the face of a statement by the president of [UPL] of Chicago, that the company had been interested for years in [GLC], it was merely reiterated by English authorities that the company was British controlled. In the previous March the question of American influence in the English company had been broached in Parliament. By Feb 1929, however, it was definitely announced 4 that the entire share capital of [GLC] had been acquired by [UPL], and that the expenditure of $50 M over a period of 5 years was planned, in a program which will affect 95 cities in the British Isles. Lord Birkenhead, at that time Chairman of the [GLC], soothingly explained that the control lay in British hands. The Economist not so soothingly retorted that the control obviously lay in Chicago. [GLC], at the end of 1928, possessed assets of over $40 M through its ownership of the majority stock of the companies listed in Appendix VI. Its net income that year amounted to almost $3.5 M. Its subsidiaries furnish power and light to 3 large areas adjoining London, serving 95 cities and towns in England and Scotland, within an area of 9 K square miles, and with a population of 2 M. [GLC] is the only subsidiary of [UPL] in Europe.</w:t>
      </w:r>
      <w:r w:rsidRPr="00283832">
        <w:rPr>
          <w:rFonts w:ascii="Garamond" w:hAnsi="Garamond"/>
          <w:sz w:val="18"/>
          <w:szCs w:val="18"/>
        </w:rPr>
        <w:t>” (</w:t>
      </w:r>
      <w:hyperlink r:id="rId19625" w:history="1">
        <w:r w:rsidRPr="00283832">
          <w:rPr>
            <w:rStyle w:val="Hyperlink"/>
            <w:rFonts w:ascii="Garamond" w:hAnsi="Garamond"/>
            <w:sz w:val="18"/>
            <w:szCs w:val="18"/>
          </w:rPr>
          <w:t>Southard,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other Clarke group holdings (</w:t>
      </w:r>
      <w:hyperlink r:id="rId19626" w:history="1">
        <w:r w:rsidRPr="00283832">
          <w:rPr>
            <w:rStyle w:val="Hyperlink"/>
            <w:rFonts w:ascii="Garamond" w:hAnsi="Garamond"/>
            <w:sz w:val="18"/>
            <w:szCs w:val="18"/>
          </w:rPr>
          <w:t>FTC, 1937, p903</w:t>
        </w:r>
      </w:hyperlink>
      <w:r w:rsidRPr="00283832">
        <w:rPr>
          <w:rFonts w:ascii="Garamond" w:hAnsi="Garamond"/>
          <w:sz w:val="18"/>
          <w:szCs w:val="18"/>
        </w:rPr>
        <w:t>). “</w:t>
      </w:r>
      <w:r w:rsidRPr="00283832">
        <w:rPr>
          <w:rFonts w:ascii="Garamond" w:hAnsi="Garamond"/>
          <w:i/>
          <w:iCs/>
          <w:sz w:val="18"/>
          <w:szCs w:val="18"/>
        </w:rPr>
        <w:t>[From the] electric undertakings under public and private ownership, not including the Central Electricity Board, March 31, 1930... it appears that 60% of the electricity undertakings are publicly owned. Slightly more than 62% of the electricity sold to consumers by authorized undertakers in Great Britain was sold by the Local Authority undertakers, and less than 38%, by company undertakers</w:t>
      </w:r>
      <w:r w:rsidRPr="00283832">
        <w:rPr>
          <w:rFonts w:ascii="Garamond" w:hAnsi="Garamond"/>
          <w:sz w:val="18"/>
          <w:szCs w:val="18"/>
        </w:rPr>
        <w:t>.” (</w:t>
      </w:r>
      <w:hyperlink r:id="rId19627" w:history="1">
        <w:r w:rsidRPr="00283832">
          <w:rPr>
            <w:rStyle w:val="Hyperlink"/>
            <w:rFonts w:ascii="Garamond" w:hAnsi="Garamond"/>
            <w:sz w:val="18"/>
            <w:szCs w:val="18"/>
          </w:rPr>
          <w:t>Hormell, 1932</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928 an American corporation acquired a group of British electricity supply companies, making it ‘one of the largest suppliers of electricity in Britain.’</w:t>
      </w:r>
      <w:r w:rsidRPr="00283832">
        <w:rPr>
          <w:rFonts w:ascii="Garamond" w:hAnsi="Garamond"/>
          <w:sz w:val="18"/>
          <w:szCs w:val="18"/>
        </w:rPr>
        <w:t>” (</w:t>
      </w:r>
      <w:hyperlink r:id="rId19628"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At the same time it was good business to make the companies look as British as possible. Thus Greater London’s chairman in 1929 was Lord Birkenhead, formerly FE Smith, the great legal advocate. The Americans could hardly have chosen a more reassuringly British</w:t>
      </w:r>
      <w:r w:rsidRPr="00283832">
        <w:rPr>
          <w:rFonts w:ascii="Garamond" w:hAnsi="Garamond"/>
          <w:sz w:val="18"/>
          <w:szCs w:val="18"/>
        </w:rPr>
        <w:t xml:space="preserve"> figure.” (</w:t>
      </w:r>
      <w:hyperlink r:id="rId19629" w:history="1">
        <w:r w:rsidRPr="00283832">
          <w:rPr>
            <w:rStyle w:val="Hyperlink"/>
            <w:rFonts w:ascii="Garamond" w:hAnsi="Garamond"/>
            <w:sz w:val="18"/>
            <w:szCs w:val="18"/>
          </w:rPr>
          <w:t>Jones, 1970</w:t>
        </w:r>
      </w:hyperlink>
      <w:r w:rsidRPr="00283832">
        <w:rPr>
          <w:rFonts w:ascii="Garamond" w:hAnsi="Garamond"/>
          <w:sz w:val="18"/>
          <w:szCs w:val="18"/>
        </w:rPr>
        <w:t>).</w:t>
      </w:r>
    </w:p>
  </w:endnote>
  <w:endnote w:id="4070">
    <w:p w14:paraId="0EE511B5"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 xml:space="preserve">See notes on AA14 above: </w:t>
      </w:r>
      <w:r w:rsidRPr="00283832">
        <w:rPr>
          <w:rFonts w:ascii="Garamond" w:hAnsi="Garamond"/>
          <w:sz w:val="18"/>
          <w:szCs w:val="18"/>
        </w:rPr>
        <w:t>“</w:t>
      </w:r>
      <w:r w:rsidRPr="00283832">
        <w:rPr>
          <w:rFonts w:ascii="Garamond" w:hAnsi="Garamond"/>
          <w:i/>
          <w:iCs/>
          <w:sz w:val="18"/>
          <w:szCs w:val="18"/>
        </w:rPr>
        <w:t>You had a battery company which organized an investment trust, and the board of directors consisted of the people of the battery company..</w:t>
      </w:r>
      <w:r w:rsidRPr="00283832">
        <w:rPr>
          <w:rFonts w:ascii="Garamond" w:hAnsi="Garamond"/>
          <w:sz w:val="18"/>
          <w:szCs w:val="18"/>
        </w:rPr>
        <w:t>.” (</w:t>
      </w:r>
      <w:hyperlink r:id="rId19630" w:history="1">
        <w:r w:rsidRPr="00283832">
          <w:rPr>
            <w:rStyle w:val="Hyperlink"/>
            <w:rFonts w:ascii="Garamond" w:hAnsi="Garamond"/>
            <w:sz w:val="18"/>
            <w:szCs w:val="18"/>
          </w:rPr>
          <w:t>Congress, 1940a</w:t>
        </w:r>
      </w:hyperlink>
      <w:r w:rsidRPr="00283832">
        <w:rPr>
          <w:rFonts w:ascii="Garamond" w:hAnsi="Garamond"/>
          <w:sz w:val="18"/>
          <w:szCs w:val="18"/>
        </w:rPr>
        <w:t>). “</w:t>
      </w:r>
      <w:r w:rsidRPr="00283832">
        <w:rPr>
          <w:rFonts w:ascii="Garamond" w:hAnsi="Garamond"/>
          <w:i/>
          <w:iCs/>
          <w:sz w:val="18"/>
          <w:szCs w:val="18"/>
        </w:rPr>
        <w:t>Certain investment companies trace their origins to industrial, utility, or financial organizations which abandoned their previous field of activity. The Adams Express Co, previously discussed, after transferring in 1918 its original business of express forwarding to an agency of the US Government, was gradually converted into an investment company. So, too, New England Cotton Yarn Co, heretofore referred to, although originally organized to engage in the operation of cotton mills, ultimately became an investment company.</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631" w:history="1">
        <w:r w:rsidRPr="00283832">
          <w:rPr>
            <w:rStyle w:val="Hyperlink"/>
            <w:rFonts w:ascii="Garamond" w:eastAsia="Garamond" w:hAnsi="Garamond" w:cs="Garamond"/>
            <w:sz w:val="18"/>
            <w:szCs w:val="18"/>
          </w:rPr>
          <w:t>Congress, 194</w:t>
        </w:r>
        <w:r w:rsidRPr="00283832">
          <w:rPr>
            <w:rStyle w:val="Hyperlink"/>
            <w:rFonts w:ascii="Garamond" w:hAnsi="Garamond" w:cs="Garamond"/>
            <w:sz w:val="18"/>
            <w:szCs w:val="18"/>
          </w:rPr>
          <w:t>0b</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most predominate influences on the changing of capital structure during 1928 and the greater part of 1929 was the pronounced tendency in practically all lines of industry towards consolidation. While capital structures for the most part are being simplified by eliminating intermediate [HCs] and by refinancing operations, some instances of recent combinations of capital are raising new perplexities. A remarkable example of expansion, that of Remington Rand, Inc, was halted short of its objective; namely, of adding the Globe Wernicke Co to the combination, by a federal court order, as being in violation of the antitrust laws... In this instance, as well as in some others of equal and lesser prominence, a leaf has been taken from the book of the [PUHCs] in that capitalization has been based on current or future earning powers rather than on valuation of assets</w:t>
      </w:r>
      <w:r w:rsidRPr="00283832">
        <w:rPr>
          <w:rFonts w:ascii="Garamond" w:hAnsi="Garamond"/>
          <w:sz w:val="18"/>
          <w:szCs w:val="18"/>
        </w:rPr>
        <w:t>.” (</w:t>
      </w:r>
      <w:hyperlink r:id="rId19632" w:history="1">
        <w:r w:rsidRPr="00283832">
          <w:rPr>
            <w:rStyle w:val="Hyperlink"/>
            <w:rFonts w:ascii="Garamond" w:hAnsi="Garamond"/>
            <w:sz w:val="18"/>
            <w:szCs w:val="18"/>
          </w:rPr>
          <w:t>Lowe, 1930</w:t>
        </w:r>
      </w:hyperlink>
      <w:r w:rsidRPr="00283832">
        <w:rPr>
          <w:rFonts w:ascii="Garamond" w:hAnsi="Garamond"/>
          <w:sz w:val="18"/>
          <w:szCs w:val="18"/>
        </w:rPr>
        <w:t>). “</w:t>
      </w:r>
      <w:r w:rsidRPr="00283832">
        <w:rPr>
          <w:rFonts w:ascii="Garamond" w:hAnsi="Garamond"/>
          <w:i/>
          <w:iCs/>
          <w:sz w:val="18"/>
          <w:szCs w:val="18"/>
        </w:rPr>
        <w:t>Of late years we have adopted legislation which appears to limit the universal application of the competitive principle. As illustrative of this trend one may cite utilities which operate as monopolies under governmental supervision, the widening category of business, which has been legislatively declared and judicially found to be affected with a public interest and the present tendency of the state to participate in business of public and private nature.</w:t>
      </w:r>
      <w:r w:rsidRPr="00283832">
        <w:rPr>
          <w:rFonts w:ascii="Garamond" w:hAnsi="Garamond"/>
          <w:sz w:val="18"/>
          <w:szCs w:val="18"/>
        </w:rPr>
        <w:t>” (</w:t>
      </w:r>
      <w:hyperlink r:id="rId19633" w:history="1">
        <w:r w:rsidRPr="00283832">
          <w:rPr>
            <w:rStyle w:val="Hyperlink"/>
            <w:rFonts w:ascii="Garamond" w:hAnsi="Garamond"/>
            <w:sz w:val="18"/>
            <w:szCs w:val="18"/>
          </w:rPr>
          <w:t>Donovan, 1931</w:t>
        </w:r>
      </w:hyperlink>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Data</w:t>
      </w:r>
      <w:r w:rsidRPr="00283832">
        <w:rPr>
          <w:rFonts w:ascii="Garamond" w:eastAsia="Garamond" w:hAnsi="Garamond" w:cs="Garamond"/>
          <w:color w:val="000000" w:themeColor="text1"/>
          <w:sz w:val="18"/>
          <w:szCs w:val="18"/>
        </w:rPr>
        <w:t>: See 1927-35 managed investment trust assets by group (</w:t>
      </w:r>
      <w:hyperlink r:id="rId19634" w:history="1">
        <w:r w:rsidRPr="00283832">
          <w:rPr>
            <w:rStyle w:val="Hyperlink"/>
            <w:rFonts w:ascii="Garamond" w:hAnsi="Garamond"/>
            <w:sz w:val="18"/>
            <w:szCs w:val="18"/>
          </w:rPr>
          <w:t>Tb 42</w:t>
        </w:r>
      </w:hyperlink>
      <w:r w:rsidRPr="00283832">
        <w:rPr>
          <w:rFonts w:ascii="Garamond" w:hAnsi="Garamond"/>
          <w:color w:val="000000"/>
          <w:sz w:val="18"/>
          <w:szCs w:val="18"/>
        </w:rPr>
        <w:t xml:space="preserve">, </w:t>
      </w:r>
      <w:hyperlink r:id="rId19635" w:history="1">
        <w:r w:rsidRPr="00283832">
          <w:rPr>
            <w:rStyle w:val="Hyperlink"/>
            <w:rFonts w:ascii="Garamond" w:hAnsi="Garamond"/>
            <w:sz w:val="18"/>
            <w:szCs w:val="18"/>
          </w:rPr>
          <w:t>Ch 18</w:t>
        </w:r>
      </w:hyperlink>
      <w:r w:rsidRPr="00283832">
        <w:rPr>
          <w:rFonts w:ascii="Garamond" w:hAnsi="Garamond"/>
          <w:color w:val="000000"/>
          <w:sz w:val="18"/>
          <w:szCs w:val="18"/>
        </w:rPr>
        <w:t>), portfolio investments by industry (</w:t>
      </w:r>
      <w:hyperlink r:id="rId19636" w:history="1">
        <w:r w:rsidRPr="00283832">
          <w:rPr>
            <w:rStyle w:val="Hyperlink"/>
            <w:rFonts w:ascii="Garamond" w:hAnsi="Garamond"/>
            <w:sz w:val="18"/>
            <w:szCs w:val="18"/>
          </w:rPr>
          <w:t>Ch 62</w:t>
        </w:r>
      </w:hyperlink>
      <w:r w:rsidRPr="00283832">
        <w:rPr>
          <w:rFonts w:ascii="Garamond" w:hAnsi="Garamond"/>
          <w:color w:val="000000"/>
          <w:sz w:val="18"/>
          <w:szCs w:val="18"/>
        </w:rPr>
        <w:t>), and 1929 assets by firm (</w:t>
      </w:r>
      <w:hyperlink r:id="rId19637" w:history="1">
        <w:r w:rsidRPr="00283832">
          <w:rPr>
            <w:rStyle w:val="Hyperlink"/>
            <w:rFonts w:ascii="Garamond" w:hAnsi="Garamond"/>
            <w:sz w:val="18"/>
            <w:szCs w:val="18"/>
          </w:rPr>
          <w:t>Tb 12</w:t>
        </w:r>
      </w:hyperlink>
      <w:r w:rsidRPr="00283832">
        <w:rPr>
          <w:rFonts w:ascii="Garamond" w:hAnsi="Garamond"/>
          <w:color w:val="000000"/>
          <w:sz w:val="18"/>
          <w:szCs w:val="18"/>
        </w:rPr>
        <w:t xml:space="preserve">) </w:t>
      </w:r>
      <w:r w:rsidRPr="00283832">
        <w:rPr>
          <w:rFonts w:ascii="Garamond" w:eastAsia="Garamond" w:hAnsi="Garamond" w:cs="Garamond"/>
          <w:color w:val="000000" w:themeColor="text1"/>
          <w:sz w:val="18"/>
          <w:szCs w:val="18"/>
        </w:rPr>
        <w:t>(</w:t>
      </w:r>
      <w:hyperlink r:id="rId19638" w:history="1">
        <w:r w:rsidRPr="00283832">
          <w:rPr>
            <w:rStyle w:val="Hyperlink"/>
            <w:rFonts w:ascii="Garamond" w:hAnsi="Garamond"/>
            <w:sz w:val="18"/>
            <w:szCs w:val="18"/>
          </w:rPr>
          <w:t>Congress, 1940c</w:t>
        </w:r>
      </w:hyperlink>
      <w:r w:rsidRPr="00283832">
        <w:rPr>
          <w:rFonts w:ascii="Garamond" w:hAnsi="Garamond"/>
          <w:color w:val="000000"/>
          <w:sz w:val="18"/>
          <w:szCs w:val="18"/>
        </w:rPr>
        <w:t>).</w:t>
      </w:r>
    </w:p>
  </w:endnote>
  <w:endnote w:id="4071">
    <w:p w14:paraId="04E5106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As new problems in other areas of interstate commerce emerged during the 1920s, DC responded with voluntary and associational initiatives. The political consensus of the 1920s would sustain only limited and indirect forms of intervention. Under Herbert Hoover’s leadership as commerce secretary from 1921-8, problems in radio broadcasting and interstate electric sales, manufacturing and safety standards, airlines, energy, and the environment were addressed through studies, guidelines, and voluntary agreements developed jointly by trade associations and federal bureaucrats. This ‘corporatism’, as Ellis Hawley and others have called it, was neither laissez-faire policy nor regulation. It evolved out of the mobilization experience of WWI, but without the force of law that national emergency had warranted. It was motivated by a desire for efficiency and coordination, but also by the realization that private institutions were fundamentally more effective than the public sector.’</w:t>
      </w:r>
      <w:r w:rsidRPr="00283832">
        <w:rPr>
          <w:rFonts w:ascii="Garamond" w:hAnsi="Garamond" w:cs="Calibri"/>
          <w:color w:val="000000"/>
          <w:sz w:val="18"/>
          <w:szCs w:val="18"/>
        </w:rPr>
        <w:t>” (</w:t>
      </w:r>
      <w:hyperlink r:id="rId19639" w:history="1">
        <w:r w:rsidRPr="00283832">
          <w:rPr>
            <w:rStyle w:val="Hyperlink"/>
            <w:rFonts w:ascii="Garamond" w:hAnsi="Garamond" w:cs="Calibri"/>
            <w:sz w:val="18"/>
            <w:szCs w:val="18"/>
          </w:rPr>
          <w:t>Vietor, 1996</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desperation, knowing what was at stake, Mr Doherty took his views to the Federal government. This led to the appointment by President Coolidge, late in 1924, of a Federal Oil Conservation Board. Establishment of this Board made no friends among the die-hards, but with the passing of time, leaders of the industry moved to Mr Doherty’s side. At a meeting of the American Petroleum Institute held in Chicago in Dec 1931, the Board of Directors voted without dissent in support of a resolution favoring unit operation</w:t>
      </w:r>
      <w:r w:rsidRPr="00283832">
        <w:rPr>
          <w:rFonts w:ascii="Garamond" w:hAnsi="Garamond"/>
          <w:sz w:val="18"/>
          <w:szCs w:val="18"/>
        </w:rPr>
        <w:t>.” (</w:t>
      </w:r>
      <w:hyperlink r:id="rId19640" w:history="1">
        <w:r w:rsidRPr="00283832">
          <w:rPr>
            <w:rStyle w:val="Hyperlink"/>
            <w:rFonts w:ascii="Garamond" w:hAnsi="Garamond"/>
            <w:sz w:val="18"/>
            <w:szCs w:val="18"/>
          </w:rPr>
          <w:t>Jones, 1956</w:t>
        </w:r>
      </w:hyperlink>
      <w:r w:rsidRPr="00283832">
        <w:rPr>
          <w:rFonts w:ascii="Garamond" w:hAnsi="Garamond"/>
          <w:sz w:val="18"/>
          <w:szCs w:val="18"/>
        </w:rPr>
        <w:t>).</w:t>
      </w:r>
    </w:p>
  </w:endnote>
  <w:endnote w:id="4072">
    <w:p w14:paraId="62B38D2B"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2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s death in 1935. Mr.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 Lackawanna, &amp; Western Railroad... In 1915 [Marcellus Dodge’, with his father-in-law [William Rockefeller] and others, made a coup In Wall Street. He had obtained a Government contract to manufacture the Lee-Enfield rifle. With only this asset, he organized the Midvale Steel &amp; Ordnance Co, giving the prime movers large blocks of stock in the company. Within a few days the stock was selling on the Curb Exchange at $80 a share. Mr. Dodge sold out his holdings, which had cost him almost nothing, for an estimated total of $24 M</w:t>
      </w:r>
      <w:r w:rsidRPr="00283832">
        <w:rPr>
          <w:rFonts w:ascii="Garamond" w:hAnsi="Garamond"/>
          <w:sz w:val="18"/>
          <w:szCs w:val="18"/>
        </w:rPr>
        <w:t>.” (</w:t>
      </w:r>
      <w:hyperlink r:id="rId19641" w:history="1">
        <w:r w:rsidRPr="00283832">
          <w:rPr>
            <w:rStyle w:val="Hyperlink"/>
            <w:rFonts w:ascii="Garamond" w:hAnsi="Garamond"/>
            <w:sz w:val="18"/>
            <w:szCs w:val="18"/>
          </w:rPr>
          <w:t>NYTimes, 1963</w:t>
        </w:r>
      </w:hyperlink>
      <w:r w:rsidRPr="00283832">
        <w:rPr>
          <w:rFonts w:ascii="Garamond" w:hAnsi="Garamond"/>
          <w:sz w:val="18"/>
          <w:szCs w:val="18"/>
        </w:rPr>
        <w:t>). “</w:t>
      </w:r>
      <w:r w:rsidRPr="00283832">
        <w:rPr>
          <w:rFonts w:ascii="Garamond" w:hAnsi="Garamond"/>
          <w:i/>
          <w:iCs/>
          <w:sz w:val="18"/>
          <w:szCs w:val="18"/>
        </w:rPr>
        <w:t>Remington’s fortunes began to improve following a government order in 1898 f</w:t>
      </w:r>
      <w:bookmarkStart w:id="604" w:name="_Hlk202580123"/>
      <w:r w:rsidRPr="00283832">
        <w:rPr>
          <w:rFonts w:ascii="Garamond" w:hAnsi="Garamond"/>
          <w:i/>
          <w:iCs/>
          <w:sz w:val="18"/>
          <w:szCs w:val="18"/>
        </w:rPr>
        <w:t>or 100,000 guns during the Spanish-American War. As its firearms business healed, the company bailed out of less successful endeavors, including its large bicycle operation. It kept its typewriter division, the Remington Standard Typewriter Co (renamed Remington Typewriter Co in 1903) — In 1927 it folded that company into an affiliated office equipment company called Remington Rand, Inc. Sales were again buoyed with the onset of WWI, first by orders from English and French governments and later by the US when it finally entered the conflict. During WWI Remington spent about $1 M on new land, buildings, and equipment necessary to meet ballooning demand. After the US entered the War in 1917, Remington’s work force swelled from about 900 to more than 11,000. That figure eventually climbed as high as 15,000, many of whom were women. Daily output reached a record 3,000 rifles daily. Remington was better prepared to deal with the post-war sales slide following WWI than it had been after previous conflicts. Specifically, Remington introduced its first cash register in 1918. Sales of the patented device were swift during most of the 1920s. But even that business slumped following the Great Depression. Remington sold the operation to National Cash Register Co in 1931 in an effort to buoy lagging gun sales. By the early 1930s Remington employed only 300 workers at its core Ilion plant. In need of a facelift. Remington sold a major interest to EI du Pont de Nemours &amp; Co in 1933. Under Du Pont’s direction. Remington tore down several unneeded buildings and refurbished some of its aging facilitates.</w:t>
      </w:r>
      <w:r w:rsidRPr="00283832">
        <w:rPr>
          <w:rFonts w:ascii="Garamond" w:hAnsi="Garamond"/>
          <w:sz w:val="18"/>
          <w:szCs w:val="18"/>
        </w:rPr>
        <w:t>” (</w:t>
      </w:r>
      <w:r w:rsidRPr="00283832">
        <w:rPr>
          <w:sz w:val="18"/>
          <w:szCs w:val="18"/>
        </w:rPr>
        <w:fldChar w:fldCharType="begin"/>
      </w:r>
      <w:r w:rsidRPr="00283832">
        <w:rPr>
          <w:sz w:val="18"/>
          <w:szCs w:val="18"/>
        </w:rPr>
        <w:instrText>HYPERLINK "https://archiv</w:instrText>
      </w:r>
      <w:bookmarkEnd w:id="604"/>
      <w:r w:rsidRPr="00283832">
        <w:rPr>
          <w:sz w:val="18"/>
          <w:szCs w:val="18"/>
        </w:rPr>
        <w:instrText>e.org/details/internationaldir0000unse_p5d2/page/414"</w:instrText>
      </w:r>
      <w:r w:rsidRPr="00283832">
        <w:rPr>
          <w:sz w:val="18"/>
          <w:szCs w:val="18"/>
        </w:rPr>
      </w:r>
      <w:r w:rsidRPr="00283832">
        <w:rPr>
          <w:sz w:val="18"/>
          <w:szCs w:val="18"/>
        </w:rPr>
        <w:fldChar w:fldCharType="separate"/>
      </w:r>
      <w:r w:rsidRPr="00283832">
        <w:rPr>
          <w:rStyle w:val="Hyperlink"/>
          <w:rFonts w:ascii="Garamond" w:hAnsi="Garamond"/>
          <w:sz w:val="18"/>
          <w:szCs w:val="18"/>
        </w:rPr>
        <w:t>Mote, 1996</w:t>
      </w:r>
      <w:r w:rsidRPr="00283832">
        <w:rPr>
          <w:sz w:val="18"/>
          <w:szCs w:val="18"/>
        </w:rPr>
        <w:fldChar w:fldCharType="end"/>
      </w:r>
      <w:r w:rsidRPr="00283832">
        <w:rPr>
          <w:rFonts w:ascii="Garamond" w:hAnsi="Garamond"/>
          <w:sz w:val="18"/>
          <w:szCs w:val="18"/>
        </w:rPr>
        <w:t>). “</w:t>
      </w:r>
      <w:r w:rsidRPr="00283832">
        <w:rPr>
          <w:rFonts w:ascii="Garamond" w:hAnsi="Garamond"/>
          <w:i/>
          <w:iCs/>
          <w:sz w:val="18"/>
          <w:szCs w:val="18"/>
        </w:rPr>
        <w:t>In 1873 E Remington &amp; Sons, forerunner of Remington Typewriter Co, introduced the earliest commercially successful typewriter. After producing the first typewriter in 1909, Remington debuted the original</w:t>
      </w:r>
      <w:r w:rsidRPr="00283832">
        <w:rPr>
          <w:i/>
          <w:iCs/>
          <w:sz w:val="18"/>
          <w:szCs w:val="18"/>
        </w:rPr>
        <w:t xml:space="preserve"> </w:t>
      </w:r>
      <w:r w:rsidRPr="00283832">
        <w:rPr>
          <w:rFonts w:ascii="Garamond" w:hAnsi="Garamond"/>
          <w:i/>
          <w:iCs/>
          <w:sz w:val="18"/>
          <w:szCs w:val="18"/>
        </w:rPr>
        <w:t>electric typewriter in the US in 1925. 2 years later Remington Typewriter merged with Rand Kardex to form Remington Rand. The latter introduced the world’s first business computer, the 409, in 1949</w:t>
      </w:r>
      <w:r w:rsidRPr="00283832">
        <w:rPr>
          <w:rFonts w:ascii="Garamond" w:hAnsi="Garamond"/>
          <w:sz w:val="18"/>
          <w:szCs w:val="18"/>
        </w:rPr>
        <w:t>.” (</w:t>
      </w:r>
      <w:hyperlink r:id="rId19642" w:history="1">
        <w:r w:rsidRPr="00283832">
          <w:rPr>
            <w:rStyle w:val="Hyperlink"/>
            <w:rFonts w:ascii="Garamond" w:hAnsi="Garamond"/>
            <w:sz w:val="18"/>
            <w:szCs w:val="18"/>
          </w:rPr>
          <w:t>International Directory of Company Histories, 2010</w:t>
        </w:r>
      </w:hyperlink>
      <w:r w:rsidRPr="00283832">
        <w:rPr>
          <w:rFonts w:ascii="Garamond" w:hAnsi="Garamond"/>
          <w:sz w:val="18"/>
          <w:szCs w:val="18"/>
        </w:rPr>
        <w:t xml:space="preserve">). </w:t>
      </w:r>
      <w:r w:rsidRPr="00283832">
        <w:rPr>
          <w:rFonts w:ascii="Garamond" w:hAnsi="Garamond"/>
          <w:i/>
          <w:iCs/>
          <w:sz w:val="18"/>
          <w:szCs w:val="18"/>
        </w:rPr>
        <w:t>“[James Henry Rand:] In 1880 he obtained a position in a  Tonawanda bank.. In 1925 the Rand Co and the American Kardex Co, of which his eldes son, James H Rand Jr, was president were merged into the Rand Kardex Co, with Mr Rand Sr as Chair of the board and Mr Rand Jr as President... The final consolidation came in Feb 1927, when the interests of the Rands, father and son: the Remington Typewriter Co, the Baker-Vawer Co, the Dalton Adding Machine Co, the Powers Tabulating Machines Corp, the Kalamazoo Loose-Leaf Binder Co, and other concerns were brought together under James H Rand Jr's leadership to form Remington-Rand Inc.</w:t>
      </w:r>
      <w:r w:rsidRPr="00283832">
        <w:rPr>
          <w:rFonts w:ascii="Garamond" w:hAnsi="Garamond"/>
          <w:sz w:val="18"/>
          <w:szCs w:val="18"/>
        </w:rPr>
        <w:t>” (</w:t>
      </w:r>
      <w:hyperlink r:id="rId19643" w:history="1">
        <w:r w:rsidRPr="00283832">
          <w:rPr>
            <w:rStyle w:val="Hyperlink"/>
            <w:rFonts w:ascii="Garamond" w:hAnsi="Garamond"/>
            <w:sz w:val="18"/>
            <w:szCs w:val="18"/>
          </w:rPr>
          <w:t>NYTimes, 1944</w:t>
        </w:r>
      </w:hyperlink>
      <w:r w:rsidRPr="00283832">
        <w:rPr>
          <w:rFonts w:ascii="Garamond" w:hAnsi="Garamond"/>
          <w:sz w:val="18"/>
          <w:szCs w:val="18"/>
        </w:rPr>
        <w:t>). George Rand, Jr is James Henry Rand, Jr.'s first cousin (</w:t>
      </w:r>
      <w:hyperlink r:id="rId19644"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orge F. Rand, who at the age of 34 became president of the Marine Trust Co and three years later organized the vast Marine Midland Corp, died in his home here today. He would have been 50 years old on Dec. 9. The corporation. of which he was president, conducts a banking business through 90 offices serving 38 communities... Mr. Rand was a director of Remington-Rand. Inc.: the American Steamship Co. Buffalo Insurance Co. Buffalo. Rochester &amp; Pittsburgh Railway. Dunlop Tire and Rubber Co, Forest Petroleum Corp, Garlock Packing Co and Durez Plastics and Chemicals. Inc.</w:t>
      </w:r>
      <w:r w:rsidRPr="00283832">
        <w:rPr>
          <w:rFonts w:ascii="Garamond" w:hAnsi="Garamond"/>
          <w:sz w:val="18"/>
          <w:szCs w:val="18"/>
        </w:rPr>
        <w:t>” (</w:t>
      </w:r>
      <w:hyperlink r:id="rId19645"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4073">
    <w:p w14:paraId="1D3BA29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bout 50 years ago, EL du Pont de Nemours, which now ranks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ong the industrial corporations, was on its way to becoming a massive conglomerate. It acquired nearly 23% of General Motors stock during and after WWI, and in the 1920s accumulated huge holdings of US Steel stock which it sold when [FTC] began an antimonopoly investigation</w:t>
      </w:r>
      <w:r w:rsidRPr="00283832">
        <w:rPr>
          <w:rFonts w:ascii="Garamond" w:eastAsia="Garamond" w:hAnsi="Garamond" w:cs="Garamond"/>
          <w:sz w:val="18"/>
          <w:szCs w:val="18"/>
        </w:rPr>
        <w:t>.” (</w:t>
      </w:r>
      <w:hyperlink r:id="rId19646" w:history="1">
        <w:r w:rsidRPr="00283832">
          <w:rPr>
            <w:rStyle w:val="Hyperlink"/>
            <w:rFonts w:ascii="Garamond" w:eastAsia="Garamond" w:hAnsi="Garamond" w:cs="Garamond"/>
            <w:sz w:val="18"/>
            <w:szCs w:val="18"/>
          </w:rPr>
          <w:t>NYTimes, Oct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nnouncement was made, July 27, 1927, in the half-yearly income statement of EI du Point de Nemours &amp; Co that it had purchased 114 K shares of the common stock of [STEEL]. This announcement confirmed the reports of such purchase that had been circulated in the press for some days. Considerable currency had also been given the report that the chairman of the du Pont Co was to succeed the chairman of [STEEL], who was then ill, or at least that the du Ponts would have representation on [STEEL’s] board of directors. This was regarded the more probable because of the dominance through stock ownership of the du Pont company over the General Motors Corp which, in turn, is one of the largest buyers of [STEEL’s] product. There was also the well-known connection between [JPM and STEEL] on the one hand and, on the other, the Morgans’ important financial relations with the du Pont Co and their representation on the General Motor’s board.</w:t>
      </w:r>
      <w:r w:rsidRPr="00283832">
        <w:rPr>
          <w:rFonts w:ascii="Garamond" w:eastAsia="Garamond" w:hAnsi="Garamond" w:cs="Garamond"/>
          <w:sz w:val="18"/>
          <w:szCs w:val="18"/>
        </w:rPr>
        <w:t>” (</w:t>
      </w:r>
      <w:hyperlink r:id="rId19647" w:history="1">
        <w:r w:rsidRPr="00283832">
          <w:rPr>
            <w:rStyle w:val="Hyperlink"/>
            <w:rFonts w:ascii="Garamond" w:eastAsia="Garamond" w:hAnsi="Garamond" w:cs="Garamond"/>
            <w:sz w:val="18"/>
            <w:szCs w:val="18"/>
          </w:rPr>
          <w:t>FTC, Feb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I duPont de Nemours &amp; Co is of prime importance in the chemical industry and its resources are so large that it has developed into an important unit of finance capital, dominating banking and politics in DE and probably controlling one of the smaller banks (Empire Trust Co) in NYC. Its interests extend into many other industries, its investments (excluding General Motors) contributing 13% of income in 1933. Although the duPont company has had little open dependence upon Morgan, interests in many companies which include duPont and Morgan men indicate that a close relation exists. Through ownership of about 23% of General Motors stock duPont controls that company, which has a strong Morgan interest. DuPont is said to control US Rubber Co.</w:t>
      </w:r>
      <w:r w:rsidRPr="00283832">
        <w:rPr>
          <w:rFonts w:ascii="Garamond" w:eastAsia="Garamond" w:hAnsi="Garamond" w:cs="Garamond"/>
          <w:sz w:val="18"/>
          <w:szCs w:val="18"/>
        </w:rPr>
        <w:t>” (</w:t>
      </w:r>
      <w:hyperlink r:id="rId19648" w:history="1">
        <w:r w:rsidRPr="00283832">
          <w:rPr>
            <w:rStyle w:val="Hyperlink"/>
            <w:rFonts w:ascii="Garamond" w:eastAsia="Garamond" w:hAnsi="Garamond" w:cs="Garamond"/>
            <w:sz w:val="18"/>
            <w:szCs w:val="18"/>
          </w:rPr>
          <w:t>Rochester, 1936</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9649"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19650"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4074">
    <w:p w14:paraId="13D900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ng crawl comes to a pay-off only if it is transformed into an accumulation of advantages; this transformation is often a result of a merger of companies. Usually such a merger takes place when the companies are relatively small and often it is cemented by marriage—as when the du Ponts bought out Laflin &amp; Rand, their largest competitor, and Charles Copeland—assistant to the president of Laflin &amp; Rand—became assistant treasurer of du Pont and married Luisa D’Anbelot du Pont.</w:t>
      </w:r>
      <w:r w:rsidRPr="00283832">
        <w:rPr>
          <w:rFonts w:ascii="Garamond" w:hAnsi="Garamond"/>
          <w:sz w:val="18"/>
          <w:szCs w:val="18"/>
        </w:rPr>
        <w:t>” (</w:t>
      </w:r>
      <w:hyperlink r:id="rId19651" w:history="1">
        <w:r w:rsidRPr="00283832">
          <w:rPr>
            <w:rStyle w:val="Hyperlink"/>
            <w:rFonts w:ascii="Garamond" w:hAnsi="Garamond"/>
            <w:sz w:val="18"/>
            <w:szCs w:val="18"/>
          </w:rPr>
          <w:t>Wright, 1959</w:t>
        </w:r>
      </w:hyperlink>
      <w:r w:rsidRPr="00283832">
        <w:rPr>
          <w:rFonts w:ascii="Garamond" w:hAnsi="Garamond"/>
          <w:sz w:val="18"/>
          <w:szCs w:val="18"/>
        </w:rPr>
        <w:t>). “</w:t>
      </w:r>
      <w:r w:rsidRPr="00283832">
        <w:rPr>
          <w:rFonts w:ascii="Garamond" w:hAnsi="Garamond"/>
          <w:i/>
          <w:iCs/>
          <w:sz w:val="18"/>
          <w:szCs w:val="18"/>
        </w:rPr>
        <w:t>Mr. Copeland married on Feb 16, 1904, Luisa d’Anbelot du Pont, who died several years ago. They had a son, Lammot du Pont Copeland, who is now a director and a member of the finance committee of the du Pont company. Mr. Copeland began his business career in 1889 with the Wilmington &amp; Northern Railroad. Ten years later he became assistant to the president of the Laflin &amp; Rand Powder Co, and eventually treasurer of the Eastern Dynamite &amp; Lake Superior Powder Co</w:t>
      </w:r>
      <w:r w:rsidRPr="00283832">
        <w:rPr>
          <w:rFonts w:ascii="Garamond" w:hAnsi="Garamond"/>
          <w:sz w:val="18"/>
          <w:szCs w:val="18"/>
        </w:rPr>
        <w:t>.” (</w:t>
      </w:r>
      <w:hyperlink r:id="rId19652" w:history="1">
        <w:r w:rsidRPr="00283832">
          <w:rPr>
            <w:rStyle w:val="Hyperlink"/>
            <w:rFonts w:ascii="Garamond" w:hAnsi="Garamond"/>
            <w:sz w:val="18"/>
            <w:szCs w:val="18"/>
          </w:rPr>
          <w:t>NYTimes, 1944</w:t>
        </w:r>
      </w:hyperlink>
      <w:r w:rsidRPr="00283832">
        <w:rPr>
          <w:rFonts w:ascii="Garamond" w:hAnsi="Garamond"/>
          <w:sz w:val="18"/>
          <w:szCs w:val="18"/>
        </w:rPr>
        <w:t xml:space="preserve">). </w:t>
      </w:r>
      <w:bookmarkStart w:id="605" w:name="_Hlk202581791"/>
      <w:r w:rsidRPr="00283832">
        <w:rPr>
          <w:rFonts w:ascii="Garamond" w:eastAsia="Garamond" w:hAnsi="Garamond" w:cs="Garamond"/>
          <w:color w:val="000000" w:themeColor="text1"/>
          <w:sz w:val="18"/>
          <w:szCs w:val="18"/>
        </w:rPr>
        <w:t>See DuPont family tree (</w:t>
      </w:r>
      <w:hyperlink r:id="rId19653" w:history="1">
        <w:r w:rsidRPr="00283832">
          <w:rPr>
            <w:rStyle w:val="Hyperlink"/>
            <w:rFonts w:ascii="Garamond" w:hAnsi="Garamond" w:cs="Garamond"/>
            <w:sz w:val="18"/>
            <w:szCs w:val="18"/>
          </w:rPr>
          <w:t>Colby, 1974</w:t>
        </w:r>
      </w:hyperlink>
      <w:r w:rsidRPr="00283832">
        <w:rPr>
          <w:rFonts w:ascii="Garamond" w:eastAsia="Garamond" w:hAnsi="Garamond" w:cs="Garamond"/>
          <w:color w:val="000000" w:themeColor="text1"/>
          <w:sz w:val="18"/>
          <w:szCs w:val="18"/>
        </w:rPr>
        <w:t xml:space="preserve"> and </w:t>
      </w:r>
      <w:hyperlink r:id="rId19654" w:history="1">
        <w:r w:rsidRPr="00283832">
          <w:rPr>
            <w:rStyle w:val="Hyperlink"/>
            <w:rFonts w:ascii="Garamond" w:eastAsia="Garamond" w:hAnsi="Garamond" w:cs="Garamond"/>
            <w:sz w:val="18"/>
            <w:szCs w:val="18"/>
          </w:rPr>
          <w:t>table</w:t>
        </w:r>
      </w:hyperlink>
      <w:r w:rsidRPr="00283832">
        <w:rPr>
          <w:rFonts w:ascii="Garamond" w:eastAsia="Garamond" w:hAnsi="Garamond" w:cs="Garamond"/>
          <w:color w:val="000000" w:themeColor="text1"/>
          <w:sz w:val="18"/>
          <w:szCs w:val="18"/>
        </w:rPr>
        <w:t xml:space="preserve">; </w:t>
      </w:r>
      <w:hyperlink r:id="rId19655" w:history="1">
        <w:r w:rsidRPr="00283832">
          <w:rPr>
            <w:rStyle w:val="Hyperlink"/>
            <w:rFonts w:ascii="Garamond" w:hAnsi="Garamond" w:cs="Garamond"/>
            <w:sz w:val="18"/>
            <w:szCs w:val="18"/>
          </w:rPr>
          <w:t>Laird, 1938</w:t>
        </w:r>
      </w:hyperlink>
      <w:r w:rsidRPr="00283832">
        <w:rPr>
          <w:rFonts w:ascii="Garamond" w:eastAsia="Garamond" w:hAnsi="Garamond" w:cs="Garamond"/>
          <w:color w:val="000000" w:themeColor="text1"/>
          <w:sz w:val="18"/>
          <w:szCs w:val="18"/>
        </w:rPr>
        <w:t>).</w:t>
      </w:r>
      <w:bookmarkEnd w:id="605"/>
    </w:p>
  </w:endnote>
  <w:endnote w:id="4075">
    <w:p w14:paraId="06F6F39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 in the development of a comprehensive national policy for aviation came early in 1925, ahead of the Morrow Board’s work but clearly foreshadowing the direction that subsequent policy would take. This was the Kelly Air Mail Act of 1925, providing for the transfer of the actual operation of air mail lines. The Morrow Board’s recommendations produced 3 important pieces of legislation. First was the Air Commerce Act of May 1926. It established a Bureau of Air Commerce in the Department of Commerce, with authority to establish safety regulations, provide for airways and navigational aids, encourage the building of airports, and regulate civil aviation generally, except for the allocation of mail routes and the award of mail contracts, which were the responsibility of the Post Office. The other 2 were 5-year military procurement programs whereby the Army would have 1,600 first-line aircraft and the Navy 1,000 by 1931. The demand of the Mitchell partisans for a separate air force was rejected, although the Air Corps Act, in which the Army program was incorporated, sought to give the air arm more status and autonomy within the existing military establishment. This decision, however, did not affect the aircraft industry. An independent air force might have ordered somewhat different types of aircraft, but in the middle 1920’s the range of possible alternatives was limited...The Air Corps Act of 1926 marked a turning point for military aviation. It set up a 5-year purchasing program for both services, and spurred many advances in plane and engine design</w:t>
      </w:r>
      <w:r w:rsidRPr="00283832">
        <w:rPr>
          <w:rFonts w:ascii="Garamond" w:hAnsi="Garamond"/>
          <w:sz w:val="18"/>
          <w:szCs w:val="18"/>
        </w:rPr>
        <w:t>.” (</w:t>
      </w:r>
      <w:hyperlink r:id="rId19656"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When the Air Commerce Act of 1926 was passed by Congress, there was almost no flying which could be classified as common carrier operation of aircraft, and no special provision was made for its regulation. The regulatory powers which were delegated to the Secretary of Commerce were principally concerned with the licensing of aircraft and airmen engaged in interstate commerce. The power to grant or to withhold these licenses has been utilized to the fullest degree. The commercial operators have been subjected to increasingly drastic regulation intended to enforce safe flying and the transport operators have, of course, been included. Recently, the Department of Commerce has promulgated a new set of regulations especially applicable to the scheduled operation of interstate passenger air-transport service. Henceforth these services are required to obtain certificates of authority from the Secretary of Commerce before operation.</w:t>
      </w:r>
      <w:r w:rsidRPr="00283832">
        <w:rPr>
          <w:rFonts w:ascii="Garamond" w:hAnsi="Garamond"/>
          <w:sz w:val="18"/>
          <w:szCs w:val="18"/>
        </w:rPr>
        <w:t>” (</w:t>
      </w:r>
      <w:hyperlink r:id="rId19657" w:history="1">
        <w:r w:rsidRPr="00283832">
          <w:rPr>
            <w:rStyle w:val="Hyperlink"/>
            <w:rFonts w:ascii="Garamond" w:hAnsi="Garamond"/>
            <w:sz w:val="18"/>
            <w:szCs w:val="18"/>
          </w:rPr>
          <w:t>David, 1930</w:t>
        </w:r>
      </w:hyperlink>
      <w:r w:rsidRPr="00283832">
        <w:rPr>
          <w:rFonts w:ascii="Garamond" w:hAnsi="Garamond"/>
          <w:sz w:val="18"/>
          <w:szCs w:val="18"/>
        </w:rPr>
        <w:t>). See route growth (</w:t>
      </w:r>
      <w:hyperlink r:id="rId19658" w:history="1">
        <w:r w:rsidRPr="00283832">
          <w:rPr>
            <w:rStyle w:val="Hyperlink"/>
            <w:rFonts w:ascii="Garamond" w:hAnsi="Garamond"/>
            <w:sz w:val="18"/>
            <w:szCs w:val="18"/>
          </w:rPr>
          <w:t>Paulin, 1932, p141j</w:t>
        </w:r>
      </w:hyperlink>
      <w:r w:rsidRPr="00283832">
        <w:rPr>
          <w:rFonts w:ascii="Garamond" w:hAnsi="Garamond"/>
          <w:sz w:val="18"/>
          <w:szCs w:val="18"/>
        </w:rPr>
        <w:t>). “</w:t>
      </w:r>
      <w:r w:rsidRPr="00283832">
        <w:rPr>
          <w:rFonts w:ascii="Garamond" w:hAnsi="Garamond"/>
          <w:i/>
          <w:iCs/>
          <w:sz w:val="18"/>
          <w:szCs w:val="18"/>
        </w:rPr>
        <w:t>It was not a surprise then when aviation was declared to be a public purpose, and very unanimously so, since no court of last resort seems to have held to the contrary. The NY Court of Appeals, speaking through Chief Justice Cardozo, gives an excellent example of the modern view of the question: ‘...Aviation is today an established method of transportation. The future, even the near future, will make it still more general. The city that is without foresight to build the ports for this new traffic may soon be left behind in the race of competition. Chalcedon was called the city of the blind, because its founders rejected the nobler site of Byzantium lying at their feet. The need for vision of the future in the government of cities has not lessened with the years. The dweller within the gates, even more than the stranger from afar, will pay the price of blindness.’ Notwithstanding the desirability and the advantages of a municipal airport and its validity as a public purpose, the courts should not be so eager to subserve public policy as to make unwarranted constructions of statutes, or to further illogical analogies in order to uphold statutes and ordinances.</w:t>
      </w:r>
      <w:r w:rsidRPr="00283832">
        <w:rPr>
          <w:rFonts w:ascii="Garamond" w:hAnsi="Garamond"/>
          <w:sz w:val="18"/>
          <w:szCs w:val="18"/>
        </w:rPr>
        <w:t>” (</w:t>
      </w:r>
      <w:hyperlink r:id="rId19659" w:history="1">
        <w:r w:rsidRPr="00283832">
          <w:rPr>
            <w:rStyle w:val="Hyperlink"/>
            <w:rFonts w:ascii="Garamond" w:hAnsi="Garamond"/>
            <w:sz w:val="18"/>
            <w:szCs w:val="18"/>
          </w:rPr>
          <w:t>JSF, 1930</w:t>
        </w:r>
      </w:hyperlink>
      <w:r w:rsidRPr="00283832">
        <w:rPr>
          <w:rFonts w:ascii="Garamond" w:hAnsi="Garamond"/>
          <w:sz w:val="18"/>
          <w:szCs w:val="18"/>
        </w:rPr>
        <w:t>). “</w:t>
      </w:r>
      <w:r w:rsidRPr="00283832">
        <w:rPr>
          <w:rFonts w:ascii="Garamond" w:hAnsi="Garamond"/>
          <w:i/>
          <w:iCs/>
          <w:sz w:val="18"/>
          <w:szCs w:val="18"/>
        </w:rPr>
        <w:t>Bids for the NYC-Chicago airmail contract opened on Jan 15, 1927. O’Ryan had decided to enter a bid after all, $2.13 per pound of mail carried, a figure Trippe opposed as too high. Apart from Colonial, there was only one other substantial bidder, National Air Transport. National later came in at $1.98, and Trippe either guessed at this figure, or had inside knowledge of it in advance. He kept driving for a lower bid, and at the last minute O’Ryan authorized him to enter Colonial’s bid at $1.88. This should have given Colonial the NYC-Chicago contract. Instead, all bids were thrown out on technicalities and the Post Office announced a 2-month delay before the route would be readvertised... Montgomery petitioned the Post Office to call for bids on the US contract from Key West to Havana, and he represented Pan American Airways as a powerful force in modern aviation. On July 16, 1927, the contract was awarded to him. According to its terms, his planes had to be flying by Oct 19, and this was going to be difficult, because he didn’t have any. When Bevier and Montgomery tried to call in their pledges, they found they had almost no money either</w:t>
      </w:r>
      <w:r w:rsidRPr="00283832">
        <w:rPr>
          <w:rFonts w:ascii="Garamond" w:hAnsi="Garamond"/>
          <w:sz w:val="18"/>
          <w:szCs w:val="18"/>
        </w:rPr>
        <w:t>.” (</w:t>
      </w:r>
      <w:hyperlink r:id="rId19660" w:history="1">
        <w:r w:rsidRPr="00283832">
          <w:rPr>
            <w:rStyle w:val="Hyperlink"/>
            <w:rFonts w:ascii="Garamond" w:hAnsi="Garamond"/>
            <w:sz w:val="18"/>
            <w:szCs w:val="18"/>
          </w:rPr>
          <w:t>Daley, 1980</w:t>
        </w:r>
      </w:hyperlink>
      <w:r w:rsidRPr="00283832">
        <w:rPr>
          <w:rFonts w:ascii="Garamond" w:hAnsi="Garamond"/>
          <w:sz w:val="18"/>
          <w:szCs w:val="18"/>
        </w:rPr>
        <w:t>).</w:t>
      </w:r>
    </w:p>
  </w:endnote>
  <w:endnote w:id="4076">
    <w:p w14:paraId="4AEAF36B"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year 1929 marks the beginning of another stage in aviation development, for the airlines, unlike the railroads, reached the merger period early. From 1925, when private capital first developed the airways, until 1929, most of the lines were small, scattered, and disintegrated. National Air Transport was strongly backed and the route traversed an extensive territory, but the route from NYC bent at right angles at Chicago, so that there was really no continuous service. Boeing Air Transport came closest to being a ‘system’ because of its length (Chicago to San Francisco) and because its traffic was ‘through’—that is, unified. Perhaps even the east- and west-coast lines might have claimed the status of airway systems. On the whole, however, air lines at this time were sectional and incomplete. In 1929 these straggling lines began to weave themselves into the modern airline pattern. The year saw the beginning of a great merger movement. The [HC] appeared, forcing out ‘the little fellow’ ruthlessly and tying the loose ends of the inefficient industry into a network of routes covering the entire country</w:t>
      </w:r>
      <w:r w:rsidRPr="00283832">
        <w:rPr>
          <w:rFonts w:ascii="Garamond" w:hAnsi="Garamond"/>
          <w:sz w:val="18"/>
          <w:szCs w:val="18"/>
        </w:rPr>
        <w:t>.” (</w:t>
      </w:r>
      <w:hyperlink r:id="rId19661" w:history="1">
        <w:r w:rsidRPr="00283832">
          <w:rPr>
            <w:rStyle w:val="Hyperlink"/>
            <w:rFonts w:ascii="Garamond" w:hAnsi="Garamond"/>
            <w:sz w:val="18"/>
            <w:szCs w:val="18"/>
          </w:rPr>
          <w:t>Smith, 1942</w:t>
        </w:r>
      </w:hyperlink>
      <w:r w:rsidRPr="00283832">
        <w:rPr>
          <w:rFonts w:ascii="Garamond" w:hAnsi="Garamond"/>
          <w:sz w:val="18"/>
          <w:szCs w:val="18"/>
        </w:rPr>
        <w:t>). “</w:t>
      </w:r>
      <w:r w:rsidRPr="00283832">
        <w:rPr>
          <w:rFonts w:ascii="Garamond" w:hAnsi="Garamond"/>
          <w:i/>
          <w:iCs/>
          <w:sz w:val="18"/>
          <w:szCs w:val="18"/>
        </w:rPr>
        <w:t>Most of the air mail, passenger, and express services contributing to this total were inaugurated by independent operators of single airlines. During 1929 a rapid movement toward consolidation began, which still continues. The result is a much greater concentration of transport operation than is commonly realized</w:t>
      </w:r>
      <w:r w:rsidRPr="00283832">
        <w:rPr>
          <w:rFonts w:ascii="Garamond" w:hAnsi="Garamond"/>
          <w:sz w:val="18"/>
          <w:szCs w:val="18"/>
        </w:rPr>
        <w:t>.” (</w:t>
      </w:r>
      <w:hyperlink r:id="rId19662" w:history="1">
        <w:r w:rsidRPr="00283832">
          <w:rPr>
            <w:rStyle w:val="Hyperlink"/>
            <w:rFonts w:ascii="Garamond" w:hAnsi="Garamond"/>
            <w:sz w:val="18"/>
            <w:szCs w:val="18"/>
          </w:rPr>
          <w:t>David, 1930</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viation stocks on the curb moved along with airplane securities in the other market with the exception of a dip in the former which took place in Sep 1928. During the early</w:t>
      </w:r>
      <w:r w:rsidRPr="00283832">
        <w:rPr>
          <w:rFonts w:ascii="Garamond" w:hAnsi="Garamond"/>
          <w:sz w:val="18"/>
          <w:szCs w:val="18"/>
        </w:rPr>
        <w:t xml:space="preserve"> </w:t>
      </w:r>
      <w:r w:rsidRPr="00283832">
        <w:rPr>
          <w:rFonts w:ascii="Garamond" w:hAnsi="Garamond"/>
          <w:i/>
          <w:iCs/>
          <w:sz w:val="18"/>
          <w:szCs w:val="18"/>
        </w:rPr>
        <w:t>months of 1929 curb stocks paralleled stocks in the big market up to May 1929, when they dropped off to a level of 773 in Sep 1929</w:t>
      </w:r>
      <w:r w:rsidRPr="00283832">
        <w:rPr>
          <w:rFonts w:ascii="Garamond" w:hAnsi="Garamond"/>
          <w:sz w:val="18"/>
          <w:szCs w:val="18"/>
        </w:rPr>
        <w:t>.” (</w:t>
      </w:r>
      <w:hyperlink r:id="rId19663" w:history="1">
        <w:r w:rsidRPr="00283832">
          <w:rPr>
            <w:rStyle w:val="Hyperlink"/>
            <w:rFonts w:ascii="Garamond" w:hAnsi="Garamond"/>
            <w:sz w:val="18"/>
            <w:szCs w:val="18"/>
          </w:rPr>
          <w:t>Kuvin, 1930</w:t>
        </w:r>
      </w:hyperlink>
      <w:r w:rsidRPr="00283832">
        <w:rPr>
          <w:rFonts w:ascii="Garamond" w:hAnsi="Garamond"/>
          <w:sz w:val="18"/>
          <w:szCs w:val="18"/>
        </w:rPr>
        <w:t>). Contrast with other industries (p60-1). Contrast General Motors with other automotive stocks (</w:t>
      </w:r>
      <w:hyperlink r:id="rId19664" w:history="1">
        <w:r w:rsidRPr="00283832">
          <w:rPr>
            <w:rStyle w:val="Hyperlink"/>
            <w:rFonts w:ascii="Garamond" w:hAnsi="Garamond"/>
            <w:sz w:val="18"/>
            <w:szCs w:val="18"/>
          </w:rPr>
          <w:t>Comer, 1929, p10-2</w:t>
        </w:r>
      </w:hyperlink>
      <w:r w:rsidRPr="00283832">
        <w:rPr>
          <w:rFonts w:ascii="Garamond" w:hAnsi="Garamond"/>
          <w:sz w:val="18"/>
          <w:szCs w:val="18"/>
        </w:rPr>
        <w:t>).</w:t>
      </w:r>
    </w:p>
  </w:endnote>
  <w:endnote w:id="4077">
    <w:p w14:paraId="32891F5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his influential account of the stock market, Allen dates the boom as beginning on Monday, March 5. In aggregate there seems nothing extraordinary about this date. The Dow Jones Industrial Average rose a little over 2 points from the previous day, a large but not exceptional change. Volume increased rapidly from 1.3 to 3.1 M shares, but larger volumes had been traded in Jan. Lewis’ reason for selecting March 5 is the 5 point rise in General Motors’ stock on a volume of 1.2 M shares. This was the beginning of the rise in General Motors’ stock, which by the end of the week had increased 10 points... Allen attributes the initial sharp rise in March to the purchases by big bullish speculators, notably WC Durant, Arthur Cutten, the Fisher Bros, and John H Raskob. Yet one could argue that these events were fully justified by economic developments. The economy had been in a recession until late 1927. When business picked up, the stock market responded. General Motors was attractive for sound reasons. Ford, still a private company, had shut down in 1927 to retool for the Model A, opening a great opportunity for its competitors. With its more advanced management and organization, GM was able to take advantage of this opportunity, increasing production and sales and seizing the leading position in the industry. When the company’s annual report released in Feb revealed its success, GM’s stock proved irresistible. Its management exuded confidence. On March 9 GM’s Managers’ Securities Co bought 200 K shares at 150 for its executives. At the end of the month, GM’s president predicted a price rise from 180 to 225, and he promised to return to stockholders 60% of earnings... Fundamentals were difficult to assess because of major changes in industry. In automobiles, there was an abrupt shift from the dominance of the proprietary Ford Motor Co to General Motors with its multidivisional system of modern management aimed at reaching all market segments. While investors had every reason to expect dividends to grow, they lacked the means to easily evaluate the future path of dividends.</w:t>
      </w:r>
      <w:r w:rsidRPr="00283832">
        <w:rPr>
          <w:rFonts w:ascii="Garamond" w:hAnsi="Garamond"/>
          <w:sz w:val="18"/>
          <w:szCs w:val="18"/>
        </w:rPr>
        <w:t>” (</w:t>
      </w:r>
      <w:hyperlink r:id="rId19665" w:history="1">
        <w:r w:rsidRPr="00283832">
          <w:rPr>
            <w:rStyle w:val="Hyperlink"/>
            <w:rFonts w:ascii="Garamond" w:hAnsi="Garamond"/>
            <w:sz w:val="18"/>
            <w:szCs w:val="18"/>
          </w:rPr>
          <w:t>White, 1990a</w:t>
        </w:r>
      </w:hyperlink>
      <w:r w:rsidRPr="00283832">
        <w:rPr>
          <w:rFonts w:ascii="Garamond" w:hAnsi="Garamond"/>
          <w:sz w:val="18"/>
          <w:szCs w:val="18"/>
        </w:rPr>
        <w:t>). “</w:t>
      </w:r>
      <w:r w:rsidRPr="00283832">
        <w:rPr>
          <w:rFonts w:ascii="Garamond" w:hAnsi="Garamond"/>
          <w:i/>
          <w:iCs/>
          <w:sz w:val="18"/>
          <w:szCs w:val="18"/>
        </w:rPr>
        <w:t>General Motors went into aviation on its own in 1929 because it appeared to be a promising field for expansion. It did so by buying a 40% interest in the Fokker Aircraft Corp for $8 M in May 1929, followed by a 24% interest in the Bendix Aviation Corp for $15 M, and outright purchase, for $0.6 M, of the Allison Engineering Co of Indianapolis.</w:t>
      </w:r>
      <w:r w:rsidRPr="00283832">
        <w:rPr>
          <w:rFonts w:ascii="Garamond" w:hAnsi="Garamond"/>
          <w:sz w:val="18"/>
          <w:szCs w:val="18"/>
        </w:rPr>
        <w:t>” (</w:t>
      </w:r>
      <w:hyperlink r:id="rId19666" w:history="1">
        <w:r w:rsidRPr="00283832">
          <w:rPr>
            <w:rStyle w:val="Hyperlink"/>
            <w:rFonts w:ascii="Garamond" w:hAnsi="Garamond"/>
            <w:sz w:val="18"/>
            <w:szCs w:val="18"/>
          </w:rPr>
          <w:t>Rae, 196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the case of many </w:t>
      </w:r>
      <w:r w:rsidRPr="00283832">
        <w:rPr>
          <w:rFonts w:ascii="Garamond" w:eastAsia="Garamond" w:hAnsi="Garamond" w:cs="Garamond"/>
          <w:i/>
          <w:iCs/>
          <w:sz w:val="18"/>
          <w:szCs w:val="18"/>
        </w:rPr>
        <w:t xml:space="preserve">[HCs] </w:t>
      </w:r>
      <w:r w:rsidRPr="00283832">
        <w:rPr>
          <w:rFonts w:ascii="Garamond" w:eastAsia="Garamond" w:hAnsi="Garamond" w:cs="Garamond"/>
          <w:i/>
          <w:iCs/>
          <w:color w:val="000000" w:themeColor="text1"/>
          <w:sz w:val="18"/>
          <w:szCs w:val="18"/>
        </w:rPr>
        <w:t xml:space="preserve">which have working control through a mere minority interest in affiliated corporations this policy of decentralization is extreme... But while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 xml:space="preserve">undoubtedly facilitates the policy of decentralization, its significance in this respect may easily be exaggerated. Many companies, such as the General Motors Corp, have found it possible to decentralize their various divisions without using a separate legal entity for each division. They have created separate accounting systems and separate operating staffs for the various units in their business, despite the fact that legal ownership of most of their properties vests directly in the single corporation. Many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on the other hand, particularly those companies that hold 100% of the stock of their subsidiaries, have turned these subsidiaries into mere paper corporations and have subjected all of them to the direct management of their central office.</w:t>
      </w:r>
      <w:r w:rsidRPr="00283832">
        <w:rPr>
          <w:rFonts w:ascii="Garamond" w:eastAsia="Garamond" w:hAnsi="Garamond" w:cs="Garamond"/>
          <w:color w:val="000000" w:themeColor="text1"/>
          <w:sz w:val="18"/>
          <w:szCs w:val="18"/>
        </w:rPr>
        <w:t>” (</w:t>
      </w:r>
      <w:hyperlink r:id="rId19667"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4078">
    <w:p w14:paraId="51854EA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3 [HCs] having the lion’s share of the mail subsidy mail are worthy of closer examination... Apparently United, North American and Aviation dominated a lion’s share of the aviation industry as of early 1930. Yet more shadowy was another group—one which took considerable delight in reaching out to rock the cradle. National Aviation was organized on June 23, 1928, as an investment corporation, not a trust; it had power not only to invest in securities, but to participate in the management of the companies in which it had invested. Controlled by GMP Murphy &amp; Co, and James C Willson &amp; Co, it either assisted in organizing, possessed interlocking directorates with, or owned stock and options in the majority of aviation industries. These companies constitute the group which controlled the aviation industry at the time of the passage of the McNary-Watres Act. It will be observed that no mention is made of General Motors Corp, which later was so maligned for its domination of the industry. Though ib a formal way it was a latecomer in the game, factually sufficient interlocking of directorates existed from the first to give nominal control</w:t>
      </w:r>
      <w:r w:rsidRPr="00283832">
        <w:rPr>
          <w:rFonts w:ascii="Garamond" w:hAnsi="Garamond"/>
          <w:sz w:val="18"/>
          <w:szCs w:val="18"/>
        </w:rPr>
        <w:t>.” (</w:t>
      </w:r>
      <w:hyperlink r:id="rId19668" w:history="1">
        <w:r w:rsidRPr="00283832">
          <w:rPr>
            <w:rStyle w:val="Hyperlink"/>
            <w:rFonts w:ascii="Garamond" w:hAnsi="Garamond"/>
            <w:sz w:val="18"/>
            <w:szCs w:val="18"/>
          </w:rPr>
          <w:t>Hamstra, 1941</w:t>
        </w:r>
      </w:hyperlink>
      <w:r w:rsidRPr="00283832">
        <w:rPr>
          <w:rFonts w:ascii="Garamond" w:hAnsi="Garamond"/>
          <w:sz w:val="18"/>
          <w:szCs w:val="18"/>
        </w:rPr>
        <w:t>). “</w:t>
      </w:r>
      <w:r w:rsidRPr="00283832">
        <w:rPr>
          <w:rFonts w:ascii="Garamond" w:hAnsi="Garamond"/>
          <w:i/>
          <w:iCs/>
          <w:sz w:val="18"/>
          <w:szCs w:val="18"/>
        </w:rPr>
        <w:t>3 companies in particular emerged in the late 1920’s as the largest aeronautic concerns. They were: the Aviation Corp of the Americas (Avco), run by Averell Harriman and the Lehman Bros investment firm; the Boeing/Rentschler consortium known as United Aircraft &amp; Transportation; and North American Aviation, organized by a NY financier named Clement Keys</w:t>
      </w:r>
      <w:r w:rsidRPr="00283832">
        <w:rPr>
          <w:rFonts w:ascii="Garamond" w:hAnsi="Garamond"/>
          <w:sz w:val="18"/>
          <w:szCs w:val="18"/>
        </w:rPr>
        <w:t>.” (</w:t>
      </w:r>
      <w:hyperlink r:id="rId19669" w:history="1">
        <w:r w:rsidRPr="00283832">
          <w:rPr>
            <w:rStyle w:val="Hyperlink"/>
            <w:rFonts w:ascii="Garamond" w:hAnsi="Garamond"/>
            <w:sz w:val="18"/>
            <w:szCs w:val="18"/>
          </w:rPr>
          <w:t>International Directory of Co Histories, 1988</w:t>
        </w:r>
      </w:hyperlink>
      <w:r w:rsidRPr="00283832">
        <w:rPr>
          <w:rFonts w:ascii="Garamond" w:hAnsi="Garamond"/>
          <w:sz w:val="18"/>
          <w:szCs w:val="18"/>
        </w:rPr>
        <w:t>).</w:t>
      </w:r>
      <w:r w:rsidRPr="00283832">
        <w:rPr>
          <w:rStyle w:val="EndnoteReference"/>
          <w:rFonts w:ascii="Garamond" w:hAnsi="Garamond"/>
          <w:sz w:val="18"/>
          <w:szCs w:val="18"/>
        </w:rPr>
        <w:t xml:space="preserve"> </w:t>
      </w:r>
    </w:p>
  </w:endnote>
  <w:endnote w:id="4079">
    <w:p w14:paraId="022695DD"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Mitchell] was formerly president of the National City Bank of NY and was chairman of the board of directors from 1929-33.... Gordon S. Rentschler, president of the National City Bank of NY, [is the brother of] Frederick B. Rentschler of Hartford, CT., chairman of the United Aircraft Corp.</w:t>
      </w:r>
      <w:r w:rsidRPr="00283832">
        <w:rPr>
          <w:rFonts w:ascii="Garamond" w:hAnsi="Garamond"/>
          <w:sz w:val="18"/>
          <w:szCs w:val="18"/>
        </w:rPr>
        <w:t>” (</w:t>
      </w:r>
      <w:hyperlink r:id="rId19670"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Gordon S Rentschler, who has been president of the National City Bank since 1929, was elected chairman of the board and chief executive of the bank's worldwide organization at the bank's directorate yesterday. He succeeds the late James H Perkins... Messrs. Rentschler, Burgess, and Brady thus become the chief executive officers of the second-largest commercial bank in the world. Established in 1812, the National City Bank, from its head office at 55 Wall Street, directs a worldwide organization with 71 branches in Greater NY and 68 branches in 24 foreign countries. In its last statement of condition, as of June 30, the National City reported total deposits of $2.6 B and total resources of $2.8 B, both record-high marks in the institution's history. Mr. Rentschler joined the National City organization in 1925 as an executive and was elected VP and assistant to the president. On April 2, 1929, he was elected president of the bank. Born in Hamilton, OH, on Nov 25, 1885, Mr. Rentschler graduated from Princeton in 1907 as president of his class. 2 of his most active interests are his life trusteeships in Princeton Uni and [MIT]. Following his graduation from Princeton, he went to work in his father's foundry in OH. In 1913, following the Miami River flood, which laid waste to Dayton, Hamilton, and the Miami River Valley, Mr. Rentschler was a leader in relief work and helped to obtain legislation resulting in the setting up of the Miami Conservancy District, the first comprehensive flood project in the US. He became one of the district's first directors. Mr. Rentschler was elected a director of the National City Bank in 1923, 6 years before he joined the bank's organization as an executive. Mr. Rentschler is also president and a director of the bank's associates, the International Banking Corp, the National City Realty Corp, and the National City Safe Deposit Co. He is a director of the City Bank Farmers Trust Co, an affiliate of the National City, the Discount Corp of NY, Federal Insurance Co, the Home Insurance Co, and the National Cash Register Co. He is a member of the OH Society of NY, and his clubs include: Creek, Piping Rock, Recess, Links, Princeton, Union League, Uni, Knickerbocker, Metropolitan (Washington), and Jekyll Island.</w:t>
      </w:r>
      <w:r w:rsidRPr="00283832">
        <w:rPr>
          <w:rFonts w:ascii="Garamond" w:hAnsi="Garamond"/>
          <w:sz w:val="18"/>
          <w:szCs w:val="18"/>
        </w:rPr>
        <w:t>” (</w:t>
      </w:r>
      <w:hyperlink r:id="rId19671"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Frederick B Rentschler] was a giant of the aviationindustry. United's Pratt &amp; Whitney Aircraft Division, which he founded in 1925, expanded under his incisive and tireless tutelage into an unxceelled leader in the manufacture of aircraft engines... The elder Rentschler, who founded a successful foundry business in Hamilton, OH, after emigrating from Germany, put his son to work on the automobile after the latter's graduation from Princeton in 1909. This particular venture proved abortive, but the son developed a passion for engines that never left him. Mr. Rentschler was born in Hamilton on Nov 8, 1887. During vacations from high school and college, he worked as a puddler in his father's plants, making castings. WWI turned him to aviation. The young Army Air Service needed men who knew engines and commissioned him a first lieutenant. He was assigned to an engine plant in New Brunswick, NJ, and later won his captaincy. Helped to Start Wright In 1919, Mr. Rentschler helped to start the Wright Aeronautical Corp, which was to become one of the industry's leaders. He returned to OH in 1924 after his father's death. But he quickly found he could not stay away from the aviation industry. In 1925, he returned East and founded Pratt &amp; Whitney in Hartford. The company quickly outgrew the converted tool plant, it was using, and a new plant was built in 1929. The parent United Aircraft Corp traces its ancestry to 1928. Pratt &amp; Whitney at that time was merged with Boeing Airlines, Chance Vought Aircraft and some others into the United Aircraft &amp; Transport Corp. Mr. Rentschler, head of the new corporation, later bought controlling interest in another air carrier and formed United, the first coast-to-coast airline</w:t>
      </w:r>
      <w:r w:rsidRPr="00283832">
        <w:rPr>
          <w:rFonts w:ascii="Garamond" w:hAnsi="Garamond"/>
          <w:sz w:val="18"/>
          <w:szCs w:val="18"/>
        </w:rPr>
        <w:t>.” (</w:t>
      </w:r>
      <w:hyperlink r:id="rId19672" w:history="1">
        <w:r w:rsidRPr="00283832">
          <w:rPr>
            <w:rStyle w:val="Hyperlink"/>
            <w:rFonts w:ascii="Garamond" w:hAnsi="Garamond"/>
            <w:sz w:val="18"/>
            <w:szCs w:val="18"/>
          </w:rPr>
          <w:t>NYTimes, 1956</w:t>
        </w:r>
      </w:hyperlink>
      <w:r w:rsidRPr="00283832">
        <w:rPr>
          <w:rFonts w:ascii="Garamond" w:hAnsi="Garamond"/>
          <w:sz w:val="18"/>
          <w:szCs w:val="18"/>
        </w:rPr>
        <w:t>). “</w:t>
      </w:r>
      <w:r w:rsidRPr="00283832">
        <w:rPr>
          <w:rFonts w:ascii="Garamond" w:hAnsi="Garamond"/>
          <w:i/>
          <w:iCs/>
          <w:sz w:val="18"/>
          <w:szCs w:val="18"/>
        </w:rPr>
        <w:t>Pratt &amp; Whitney was principally organized by Edward Deeds, an OH businessman who had earlier founded National Cash Register and Dayton Engineering Laboratories (Delco). In the early months of WWI, Deeds predicted that the US would eventually enter the war and understood that European military products greatly surpassed those manufactured by the US. He purchased the rights to the venerable Wright Brothers name and built a factory to produce aircraft engines for the coming war effort. Deeds was instrumental in the development of the Liberty engine, a giant, standardized, water-cooled 12cylinder engine that was unsuitable for the light airframes produced at the time. Despite this, Deeds’s Wright Co built more than 12,000 Liberties. At the end of the war, the government cancelled its aircraft procurement program, bankrupting hundreds of manufacturers that had expanded in anticipation of government contracts. Deeds left the market in 1918, selling the Wright Co to Mack Truck, but Frederick Rentschler, Wright’s president, maintained the company’s role as a government supplier. In 1924 the government requested development of a lighter air-cooled engine, but Wright’s board refused Rentschler’s funding request for its design. After resigning in protest, Rentschler joined Deeds and engineer George Mead months later in acquiring an interest in Pratt &amp; Whitney, a gun manufacturer. Pratt &amp; Whitney was founded in 1860 by 2 former employees of the Colt pistol factory, Francis Pratt and Amos Whitney; the latter was a cousin of Eli Whitney, a gunsmith and inventor of the cotton gin. The small company prospered by selling guns during the Civil War. It later expanded into machine tool production, but the glut of armaments after WWI forced the company to convert its factory into space for drying tobacco. Using its war profits, Pratt &amp; Whitney asked Mead to design a light, air-cooled radial engine. If successful, the engine would be built by the newly formed Pratt &amp; Whitney Aircraft. Mead’s staff completed the engine, called the Wasp, before the end of 1925. It exceeded all expectations and won a strong recommendation from the head of the US Navy’s aeronautical section, Admiral William Moffett. In June 1927 the government opened mail delivery contracts to private airline companies. This caught the attention of aircraft manufacturer Bill Boeing, who used the Wasp engine in his Model 40 aircraft. The combination worked so well that Boeing decided to go into the air mail business. Rentschler and Boeing, acquaintances since 1918, joined efforts in this and other endeavors, purchasing Pacific Air Transport in 1928. Late in the summer of 1928, the 2 decided to merge their companies with Thomas Hamilton, a Milwaukee propeller maker, and Chance Vought, another aircraft manufacturer. The companies were incorporated on Jan 19, 1929, as the United Aircraft &amp; Transport Co. Drawing on the tremendous public interest in aviation after Charles Lindbergh’s solo flight across the Atlantic, public sale of the company’s shares netted more than $14 M. Boeing, Rentschler, Mead, and a small group of investors became instant millionaires.</w:t>
      </w:r>
      <w:r w:rsidRPr="00283832">
        <w:rPr>
          <w:rFonts w:ascii="Garamond" w:hAnsi="Garamond"/>
          <w:sz w:val="18"/>
          <w:szCs w:val="18"/>
        </w:rPr>
        <w:t>” (</w:t>
      </w:r>
      <w:hyperlink r:id="rId19673" w:history="1">
        <w:r w:rsidRPr="00283832">
          <w:rPr>
            <w:rStyle w:val="Hyperlink"/>
            <w:rFonts w:ascii="Garamond" w:hAnsi="Garamond"/>
            <w:sz w:val="18"/>
            <w:szCs w:val="18"/>
          </w:rPr>
          <w:t>Simley, 2011</w:t>
        </w:r>
      </w:hyperlink>
      <w:r w:rsidRPr="00283832">
        <w:rPr>
          <w:rFonts w:ascii="Garamond" w:hAnsi="Garamond"/>
          <w:sz w:val="18"/>
          <w:szCs w:val="18"/>
        </w:rPr>
        <w:t>). “</w:t>
      </w:r>
      <w:r w:rsidRPr="00283832">
        <w:rPr>
          <w:rFonts w:ascii="Garamond" w:hAnsi="Garamond"/>
          <w:i/>
          <w:iCs/>
          <w:sz w:val="18"/>
          <w:szCs w:val="18"/>
        </w:rPr>
        <w:t>In 1925, FB Rentschler resigned as president of Wright Aeronautical Corp, which he had helped establish in 1920, and in conjunction with George Mead, sought aid for the development of an engine they then envisaged capable of meeting military specifications hypothesized by the government. Nile-Bement-Pond, an established maker of precision tools, lent a willing ear; the result was the formation of the Pratt &amp; Whitney Aircraft Co. This company was eminently successful. Indeed ‘Bill’ Boeing, Seattle’s madcap, thought well enough of the engines to put them in his planes. Hence it was Rentschler, Mead and Boeing who, on Oct 30, 1928, formed the United Aircraft &amp; Transport Corp, a complete vertical trust. [United Aircraft was backed by the National City Bank, a Morgan institution of which Rentschler’s brother was president. Considerable interlocking of directorates existed. United sold $14 M worth of stock through the National City Bank, which got $6 M for issuing the stocks. Original stock purchasers were confined to a select group. Working control never did get out of the bank. Boeing was chairman and Rentschler was president. At the time of the passage of the McNary-Watres Act in April 1930, United had control of such important companies as Boeing Airplane Co, Chance Vought, Hamilton Metalplane, Pratt &amp; Whitney Aircraft, Hamilton Aeronautics Manufacturing Co, Boeing Air Transport Co, Pacific Air Transport, Stout Airlines, Northrup, Sikorsky, Stearman, National Air Transport. The Co also owned 50 K shares of Aviation Corp of Americas (Pan American). Profits for 1929 were $8 M.] Indicative of the state of the industry was the fact that of 31 planes owned by the company for transport purposes in 1929, only 21 were equipped to carry passengers, and those only 2 each</w:t>
      </w:r>
      <w:r w:rsidRPr="00283832">
        <w:rPr>
          <w:rFonts w:ascii="Garamond" w:hAnsi="Garamond"/>
          <w:sz w:val="18"/>
          <w:szCs w:val="18"/>
        </w:rPr>
        <w:t>.” (</w:t>
      </w:r>
      <w:hyperlink r:id="rId19674" w:history="1">
        <w:r w:rsidRPr="00283832">
          <w:rPr>
            <w:rStyle w:val="Hyperlink"/>
            <w:rFonts w:ascii="Garamond" w:hAnsi="Garamond"/>
            <w:sz w:val="18"/>
            <w:szCs w:val="18"/>
          </w:rPr>
          <w:t>Hamstra, 1941</w:t>
        </w:r>
      </w:hyperlink>
      <w:r w:rsidRPr="00283832">
        <w:rPr>
          <w:rFonts w:ascii="Garamond" w:hAnsi="Garamond"/>
          <w:sz w:val="18"/>
          <w:szCs w:val="18"/>
        </w:rPr>
        <w:t>).  “</w:t>
      </w:r>
      <w:r w:rsidRPr="00283832">
        <w:rPr>
          <w:rFonts w:ascii="Garamond" w:hAnsi="Garamond"/>
          <w:i/>
          <w:iCs/>
          <w:sz w:val="18"/>
          <w:szCs w:val="18"/>
        </w:rPr>
        <w:t>The intercorporate structure of the United companies was based upon the bringing together of the corporations involved under the common ownership and control of United Aircraft &amp; Transport Corp, a [HC] formed on Oct 30, 1928, under the name of Boeing Airplane &amp; Transport Corp. Previously, there had existed a grouping under com mon ownership and control of 2 of the airline companies, Boeing Air Transport, Inc, and Pacific Air Transport, and an aircraft manufacturer, Boeing Airplane Co, of Seattle, WA. These 3 companies constituted the first holdings of the [HC]. Thereafter, adhering to the original policy upon which this grouping was formed of combining air transport and aircraft manufacturing activities, the [HC] acquired other aircraft manufacturing companies and airline companies, and established corporations of a service type providing airports and financial, research and export services for the other companies. The result was a highly integrated organization of companies outstanding in their fields and the development of a major aeronautical [HC]</w:t>
      </w:r>
      <w:r w:rsidRPr="00283832">
        <w:rPr>
          <w:rFonts w:ascii="Garamond" w:hAnsi="Garamond"/>
          <w:sz w:val="18"/>
          <w:szCs w:val="18"/>
        </w:rPr>
        <w:t>.” (</w:t>
      </w:r>
      <w:hyperlink r:id="rId19675" w:history="1">
        <w:r w:rsidRPr="00283832">
          <w:rPr>
            <w:rStyle w:val="Hyperlink"/>
            <w:rFonts w:ascii="Garamond" w:hAnsi="Garamond"/>
            <w:sz w:val="18"/>
            <w:szCs w:val="18"/>
          </w:rPr>
          <w:t>Meyer and Platt, 1953</w:t>
        </w:r>
      </w:hyperlink>
      <w:r w:rsidRPr="00283832">
        <w:rPr>
          <w:rFonts w:ascii="Garamond" w:hAnsi="Garamond"/>
          <w:sz w:val="18"/>
          <w:szCs w:val="18"/>
        </w:rPr>
        <w:t>). See United’s merger progression (</w:t>
      </w:r>
      <w:hyperlink r:id="rId19676" w:history="1">
        <w:r w:rsidRPr="00283832">
          <w:rPr>
            <w:rStyle w:val="Hyperlink"/>
            <w:rFonts w:ascii="Garamond" w:hAnsi="Garamond"/>
            <w:sz w:val="18"/>
            <w:szCs w:val="18"/>
          </w:rPr>
          <w:t>p7-10</w:t>
        </w:r>
      </w:hyperlink>
      <w:r w:rsidRPr="00283832">
        <w:rPr>
          <w:rFonts w:ascii="Garamond" w:hAnsi="Garamond"/>
          <w:sz w:val="18"/>
          <w:szCs w:val="18"/>
        </w:rPr>
        <w:t>). “</w:t>
      </w:r>
      <w:r w:rsidRPr="00283832">
        <w:rPr>
          <w:rFonts w:ascii="Garamond" w:hAnsi="Garamond"/>
          <w:i/>
          <w:iCs/>
          <w:sz w:val="18"/>
          <w:szCs w:val="18"/>
        </w:rPr>
        <w:t>1586. Perlina Avery (Ebenezer Punderson, Solomon, Humphrey Samuel, James Christopher) was b. Dec. 10, 1802, at Pompey, NY; m. June 14, 1820, at Pompey, Euroclydon Gerry, s. of Nathan and Martha (Waite) Gerry. He was b. July 27, 1791, at Hatfield, MA. He d. Oct. 13, 1850, at Eagle, NY; she d. Jan. 19, 1885</w:t>
      </w:r>
      <w:r w:rsidRPr="00283832">
        <w:rPr>
          <w:rFonts w:ascii="Garamond" w:hAnsi="Garamond"/>
          <w:sz w:val="18"/>
          <w:szCs w:val="18"/>
        </w:rPr>
        <w:t>.” (</w:t>
      </w:r>
      <w:hyperlink r:id="rId19677" w:history="1">
        <w:r w:rsidRPr="00283832">
          <w:rPr>
            <w:rStyle w:val="Hyperlink"/>
            <w:rFonts w:ascii="Garamond" w:hAnsi="Garamond"/>
            <w:sz w:val="18"/>
            <w:szCs w:val="18"/>
          </w:rPr>
          <w:t>Avery, 1912</w:t>
        </w:r>
      </w:hyperlink>
      <w:r w:rsidRPr="00283832">
        <w:rPr>
          <w:rFonts w:ascii="Garamond" w:hAnsi="Garamond"/>
          <w:sz w:val="18"/>
          <w:szCs w:val="18"/>
        </w:rPr>
        <w:t>). John D. Rockefeller is Frederick Brant Rentschler's wife's first cousin thrice removed's wife's first cousin twice removed (</w:t>
      </w:r>
      <w:hyperlink r:id="rId19678" w:history="1">
        <w:r w:rsidRPr="00283832">
          <w:rPr>
            <w:rStyle w:val="Hyperlink"/>
            <w:rFonts w:ascii="Garamond" w:hAnsi="Garamond"/>
            <w:sz w:val="18"/>
            <w:szCs w:val="18"/>
          </w:rPr>
          <w:t>Geni</w:t>
        </w:r>
      </w:hyperlink>
      <w:r w:rsidRPr="00283832">
        <w:rPr>
          <w:rFonts w:ascii="Garamond" w:hAnsi="Garamond"/>
          <w:sz w:val="18"/>
          <w:szCs w:val="18"/>
        </w:rPr>
        <w:t>). They married in 1921 (</w:t>
      </w:r>
      <w:hyperlink r:id="rId19679" w:history="1">
        <w:r w:rsidRPr="00283832">
          <w:rPr>
            <w:rStyle w:val="Hyperlink"/>
            <w:rFonts w:ascii="Garamond" w:hAnsi="Garamond"/>
            <w:sz w:val="18"/>
            <w:szCs w:val="18"/>
          </w:rPr>
          <w:t>FindAGrave</w:t>
        </w:r>
      </w:hyperlink>
      <w:r w:rsidRPr="00283832">
        <w:rPr>
          <w:rFonts w:ascii="Garamond" w:hAnsi="Garamond"/>
          <w:sz w:val="18"/>
          <w:szCs w:val="18"/>
        </w:rPr>
        <w:t>).</w:t>
      </w:r>
    </w:p>
  </w:endnote>
  <w:endnote w:id="4080">
    <w:p w14:paraId="1D5000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rchitect of Pan Am’s prominence, and ironically of its later decline, was a man named Juan Terry Trippe. Upon graduation from Yale in 1920 Trippe worked for a year in his father’s bank. Soon thereafter he left the bank in order to pursue a career in the airline business. When his father died suddenly, Trippe used his inheritance to purchase nine Navy ‘Jennys’ for a new endeavor. Long Island Airways. Unable to generate enough business, the company failed. Trippe and two wealthy friends from Yale then organized a second airline after the passage of the Kelly Air Mail Act. Their company. Colonial Air Transport, won the first airmail contract route between NY and Boston. They purchased two three-engine Fokker airplanes the following year which enabled them to transport passengers as well as mail. A dispute among stockholders soon resulted in the sale of the company to what later became known as American Airlines. Trippe and his partners were excluded from both the decision and their airline. Undaunted, Trippe’s group purchased Aviation Corp of the Americas with the intention of bidding on the Key WestHavana mail route. In 1928 the company merged with Pan American Airways and Atlantic, Gulf and Caribbean Airways. The new company retained the Pan American name and instituted the first scheduled international commercial destination, to Havana, Cuba. Trippe was now planning Pan Am’s expansion in the Caribbean. Due to a lack of airports in the region he supported the development of the water-landing Sikorsky S-38 ‘flying boat.’ Pan Am purchased 25 of the five-ton airplanes, which could travel 100 miles an hour and had a range of 300 miles. In anticipation of the US Postal Service opening several new routes, Trippe had his flying boats make survey flights beyond Cuba over routes that, at his insistence, were to be selected for airmail contracts. He also dispatched advance men to secure landing rights, mail contracts, and other concessions so that when the post office finally invited airmail bids Pan Am would be the preferred choice. In this way the company secured routes to Puerto Rico, Panama, and other points throughout the Caribbean. In 1930 Postmaster General Walter Brown compelled the merger of Pan Am and its biggest airmail contract competitor, the NY, Rio and Buenos Aires airlines. The union doubled Pan Am’s fleet and earned it the extremely lucrative South American East Coast airmail contract. These routes served as a springboard for future business and promoted Pan Am to the world’s largest airline and the ‘chosen instrument’ for flying the US flag abroad.</w:t>
      </w:r>
      <w:r w:rsidRPr="00283832">
        <w:rPr>
          <w:rFonts w:ascii="Garamond" w:hAnsi="Garamond"/>
          <w:sz w:val="18"/>
          <w:szCs w:val="18"/>
        </w:rPr>
        <w:t>” (</w:t>
      </w:r>
      <w:hyperlink r:id="rId19680" w:history="1">
        <w:r w:rsidRPr="00283832">
          <w:rPr>
            <w:rStyle w:val="Hyperlink"/>
            <w:rFonts w:ascii="Garamond" w:hAnsi="Garamond"/>
            <w:sz w:val="18"/>
            <w:szCs w:val="18"/>
          </w:rPr>
          <w:t>Gasbarre, 199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rough most of the ‘20s aviation was not interesting to the investing public, but Charles A Lindbergh’s solo flight to Paris in May 1927, changed all that. Mr Lehman had been interested in flying for some time, and he had earned a pilot’s license. On March 1, 1929, when one of the great aviation [HCs], the Aviation Corp, or Avco for short, was organized, Lehman Bros joined the Harrimans in leading the sale of $40 M worth of its securities to the public. Mr Lehman became chairman of the Avco executive committee and W Averell Harriman became chairman of the board. A Battle Lost Avco bought up airlines and other companies by the half dozen and soon had nearly 80 subsidiaries, including 9,000 miles of scattered air routes. In 1931, the airlines were consolidated as American Airways (which later became American Airlines). The [HC] had taken losses of close to $3.5 M in 1930. Subsequently a stock battle arose between the Lehman-Harriman management and EL Cord of Century Airlines, who won full control of the Aviation Corp in 1933. (It later became the Avco Corp.) But Mr Lehman was far from being pushed out of the field. He had joined the board of directors of Pan American in 1929. Lehman Bros enjoyed a long banking association with the line, which thrived on exclusive routes to South America.</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9681"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third large company was Aviation Corp, formed on March 1, 1929. A [HC], it differed from the other 2 in that it was horizontal, its interest being almost exclusively in the transport field. By 1930, 11 of the 25 air mail contracts were held by subsidiaries of this company. However, the remainder of the company’s 80 subsidiaries were unprofitable. Hence it was, that on Jan 25, 1930, American Airways was created to establish a more efficient corporate structure. Aviation Corp, the working control of which rested in Lehman Bros, and WA Harriman &amp; Co, was the company which terminated the efforts of the Robertsons in the aviation field by purchasing Universal Aviation which controlled the Robertson interests... </w:t>
      </w:r>
      <w:r w:rsidRPr="00283832">
        <w:rPr>
          <w:rFonts w:ascii="Garamond" w:hAnsi="Garamond"/>
          <w:i/>
          <w:iCs/>
          <w:sz w:val="18"/>
          <w:szCs w:val="18"/>
          <w:highlight w:val="magenta"/>
        </w:rPr>
        <w:t>Aviation Corp of Americas (Pan American</w:t>
      </w:r>
      <w:r w:rsidRPr="00283832">
        <w:rPr>
          <w:rFonts w:ascii="Garamond" w:hAnsi="Garamond"/>
          <w:i/>
          <w:iCs/>
          <w:sz w:val="18"/>
          <w:szCs w:val="18"/>
        </w:rPr>
        <w:t>).</w:t>
      </w:r>
      <w:r w:rsidRPr="00283832">
        <w:rPr>
          <w:rFonts w:ascii="Garamond" w:hAnsi="Garamond"/>
          <w:sz w:val="18"/>
          <w:szCs w:val="18"/>
        </w:rPr>
        <w:t>” (</w:t>
      </w:r>
      <w:hyperlink r:id="rId19682" w:history="1">
        <w:r w:rsidRPr="00283832">
          <w:rPr>
            <w:rStyle w:val="Hyperlink"/>
            <w:rFonts w:ascii="Garamond" w:hAnsi="Garamond"/>
            <w:sz w:val="18"/>
            <w:szCs w:val="18"/>
          </w:rPr>
          <w:t>Hamstra, 1941</w:t>
        </w:r>
      </w:hyperlink>
      <w:r w:rsidRPr="00283832">
        <w:rPr>
          <w:rFonts w:ascii="Garamond" w:hAnsi="Garamond"/>
          <w:sz w:val="18"/>
          <w:szCs w:val="18"/>
        </w:rPr>
        <w:t>). “</w:t>
      </w:r>
      <w:r w:rsidRPr="00283832">
        <w:rPr>
          <w:rFonts w:ascii="Garamond" w:hAnsi="Garamond"/>
          <w:i/>
          <w:iCs/>
          <w:sz w:val="18"/>
          <w:szCs w:val="18"/>
        </w:rPr>
        <w:t>The next of the combinations, the Aviation Corp, has easily the most complex organizational story; because much of the corporate intricacy is at best peripherally related to aircraft manufacturing, no attempt will be made to trace it in complete detail. The abbreviation AVCO was commonly used for the corporation; since this later became the official name of the organization, it will be used here for convenience and simplicity. AVCO was founded in March 1929, with WA Harriman and Lehman Bros underwriting an issue of 2 M shares at $17.50 a share. EL Cord has been credited with being the creator of AVCO, but this is the same kind of error as making General Motors a founder of North American. Cord was a later complication. Besides the banking houses, the initial participants in AVCO appear to have been Juan Trippe, better known as the founder and president of Pan American Airways, Inc, and Sherman Fairchild. It was a characteristic move for Trippe, an aggressive graduate of Yale’s Sheffield Scientific School. In the Naval Reserve Flying Corps during WWI, he established in 1923 an air taxi service called Long Island Airways, and in 1925 founded Colonial Airways, later absorbed into Eastern Airlines, Inc. Fairchild was a normally conservative businessman who started AVCO on its way in order to find financial support for a small, Cincinnati, Ohio, air service that was an agency for Fairchild planes, and who then seems to have been carried away by the mania for corporate manipulation that characterized the finance of the bull market. One of his own company magazines states that between 1929-31 the Fairchild corporate structure ‘went through a series of legalistic contortions that defy description by other than a Wall Street lawyer.’ At one time Fairchild himself was the largest stockholder in AVCO. The organization controlled an assortment of small airlines but was not a large-scale manufacturer; the Fairchild companies, combined as the Fairchild Aviation Corp, were the only manufacturing enterprises of any consequence. In this respect the AVCO structure was in marked contrast to both United and North American.</w:t>
      </w:r>
      <w:r w:rsidRPr="00283832">
        <w:rPr>
          <w:rFonts w:ascii="Garamond" w:hAnsi="Garamond"/>
          <w:sz w:val="18"/>
          <w:szCs w:val="18"/>
        </w:rPr>
        <w:t>” (</w:t>
      </w:r>
      <w:hyperlink r:id="rId19683"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American Airlines is a product of the merger of a number of small airline companies. One of these founding enterprises was the Robertson Aircraft Co of MO, which employed Charles Lindbergh to pilot its first airmail run in 1926. In April 1927 another of these small companies, Juan Trippe’s Colonial Air Transport, made the first scheduled passenger run between Boston and NYC. The nucleus of these and the 82 other companies that eventually merged to form American Airlines was a company called Embry-Riddle, which later evolved into the Aviation Corp (AVCO), one of the US’ first airline conglomerates. The conglomerate was headed by a Wall Street group led by Avrell Harriman and Robert Lehman that was not conversant with the new airline business. In 1930 Charles Coburn formally united the various airlines under the name American Airways Co. American flew a variety of planes, including the Pilgrim 10A. In 1930 the company was granted control of the Southern airmail corridor from the East Coast to CA. In 1934 the government suspended all private airmail contracts only to reinstate them a few months later under the conditions that previous contract holders were disqualified from bidding and companies could not have the same officers and directors. American Airways thus changed its name to American Airlines and, under the leadership of Lester Seymour, resumed its airmail business but due to the damage already caused by this interruption, was unable to maintain a profit</w:t>
      </w:r>
      <w:r w:rsidRPr="00283832">
        <w:rPr>
          <w:rFonts w:ascii="Garamond" w:hAnsi="Garamond"/>
          <w:sz w:val="18"/>
          <w:szCs w:val="18"/>
        </w:rPr>
        <w:t>.” (</w:t>
      </w:r>
      <w:hyperlink r:id="rId19684" w:history="1">
        <w:r w:rsidRPr="00283832">
          <w:rPr>
            <w:rStyle w:val="Hyperlink"/>
            <w:rFonts w:ascii="Garamond" w:hAnsi="Garamond"/>
            <w:sz w:val="18"/>
            <w:szCs w:val="18"/>
          </w:rPr>
          <w:t>Simley, 1992</w:t>
        </w:r>
      </w:hyperlink>
      <w:r w:rsidRPr="00283832">
        <w:rPr>
          <w:rFonts w:ascii="Garamond" w:hAnsi="Garamond"/>
          <w:sz w:val="18"/>
          <w:szCs w:val="18"/>
        </w:rPr>
        <w:t>). “</w:t>
      </w:r>
      <w:r w:rsidRPr="00283832">
        <w:rPr>
          <w:rFonts w:ascii="Garamond" w:hAnsi="Garamond"/>
          <w:i/>
          <w:iCs/>
          <w:sz w:val="18"/>
          <w:szCs w:val="18"/>
        </w:rPr>
        <w:t>Lehman Bros channeled money and talent into investment trusts and into aviation, office equipment, and textiles. It helped raise money for several aviation firms, including Pan American, Continental, and National Airlines.</w:t>
      </w:r>
      <w:r w:rsidRPr="00283832">
        <w:rPr>
          <w:rFonts w:ascii="Garamond" w:hAnsi="Garamond"/>
          <w:sz w:val="18"/>
          <w:szCs w:val="18"/>
        </w:rPr>
        <w:t>” (Fortune, Dec 1957). “</w:t>
      </w:r>
      <w:r w:rsidRPr="00283832">
        <w:rPr>
          <w:rFonts w:ascii="Garamond" w:hAnsi="Garamond"/>
          <w:i/>
          <w:iCs/>
          <w:sz w:val="18"/>
          <w:szCs w:val="18"/>
        </w:rPr>
        <w:t>A compulsive record keeper, Stettinius has left us a detailed inventory of a partner’s life in the ‘20s. He entertained magnificently at his Park Avenue mansion. For the debutante ball of their daughter Betty, the Stettiniuses invited 300 guests, including dancers and musicians from Tokyo’s Royal Theater. (Betty later married Juan Trippe, founder of Pan American Airways.)</w:t>
      </w:r>
      <w:r w:rsidRPr="00283832">
        <w:rPr>
          <w:rFonts w:ascii="Garamond" w:hAnsi="Garamond"/>
          <w:sz w:val="18"/>
          <w:szCs w:val="18"/>
        </w:rPr>
        <w:t>” (</w:t>
      </w:r>
      <w:hyperlink r:id="rId19685"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Mrs. Edward R. Stettinius of 1,021 Park Avenue and The Shelter, Locust Valley, LI, yesterday announced the engagement of her younger daughter, Miss Elizabeth Stettinius, to Juan Terry Trinpe, son of Mrs. Charles W. Trippe of 55 East Seventy-sixth Street, and the late Mr. Trippe. Miss Stettinius’s father, who died several years ago, was a member of the firm of JP Morgan &amp; Co</w:t>
      </w:r>
      <w:r w:rsidRPr="00283832">
        <w:rPr>
          <w:rFonts w:ascii="Garamond" w:hAnsi="Garamond"/>
          <w:sz w:val="18"/>
          <w:szCs w:val="18"/>
        </w:rPr>
        <w:t>.” (</w:t>
      </w:r>
      <w:hyperlink r:id="rId19686" w:history="1">
        <w:r w:rsidRPr="00283832">
          <w:rPr>
            <w:rStyle w:val="Hyperlink"/>
            <w:rFonts w:ascii="Garamond" w:hAnsi="Garamond"/>
            <w:sz w:val="18"/>
            <w:szCs w:val="18"/>
          </w:rPr>
          <w:t>NYTimes, Jan 1928</w:t>
        </w:r>
      </w:hyperlink>
      <w:r w:rsidRPr="00283832">
        <w:rPr>
          <w:rFonts w:ascii="Garamond" w:hAnsi="Garamond"/>
          <w:sz w:val="18"/>
          <w:szCs w:val="18"/>
        </w:rPr>
        <w:t>).</w:t>
      </w:r>
    </w:p>
  </w:endnote>
  <w:endnote w:id="4081">
    <w:p w14:paraId="21237D5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viation Securities Corp of New England was incorporated in March 1929, for the purpose of participating in the financing of aviation enterprises. Hayden, Stone &amp; Co. headed the public offering. Richard F. Hoyt and Lester Watson, two of the partners of Hayden, Stone &amp; Co., and Haystone Securities Corp, wholly owned by Hayden, Stone &amp; Co., were separately listed as sponsors of Aviation Securities Corp of New England. Haystone Securities Corp underwrote the sale of the issue of 150,000 shares of common stock by a firm commitment and received as consideration 100,000 option warrants in addition to commissions as a member of the originating, banking, and selling groups. Hayden, Stone &amp; Co., Haygart Corp, and Hallgarten &amp; Co. had a participating interest in the banking syndicate and the selling groups. Hayden, Stone &amp; Co. has had at least two directors on the board since the formation of the company and a member of the firm has been vice president since March 1929 and Richard F. Hoyt has been president since April 1933.</w:t>
      </w:r>
      <w:r w:rsidRPr="00283832">
        <w:rPr>
          <w:rFonts w:ascii="Garamond" w:hAnsi="Garamond"/>
          <w:sz w:val="18"/>
          <w:szCs w:val="18"/>
        </w:rPr>
        <w:t>” (</w:t>
      </w:r>
      <w:hyperlink r:id="rId19687"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Clement Melville Keys], who was born in Chatsworth, Ont, became an American citizen... In 1906 he left The Wall Street Journal for the magazine World's Work, of which he was financial editor in 1911 when he founded CM Keys &amp; Co as an investors' service. Later he expanded it into an investment banking house. Aviation extended its first opportunity to Mr. Keys when he became a non-salaried VP of the Glenn Curtiss company in 1916. 3 years later he toured Europe as a member of an American aviation mission. With the slump that followed WWI the Curtiss company was threatened with extinction. In 1920 Mr, Keys bought controlling stock in the company for Less than $4 per share. Continued Research Work The decade between 1920-30 elevated the former journalist to high-level activity in almost every phase of aviation. He maintained the Curtiss research facilities as a means of developing better airplanes both for military and commercial use. By 1929 he had financed more than $80 M of aviation enterprises. Meantime he had urged the Government to establish aerial highways, to license airplanes and pilots, and to promote safe flying. His experience in Europe had convinced him that foreign aviation, aided by government subsidies, was far outstripping avia-tion in this country. In the early 1920s he arranged for Government support here through Army and Navy orders of $9 M for Curtiss airplanes. An extension of this policy resulted in development of the radial air-cooled engine used by Col Charles A Lindbergh in his 1927 flight from NY to Paris: In 1928 Mr. Keys engaged Colonel Lindbergh as chairman of the technical committee of his Trans-continental Air Transport, which planned 48-hour rail and air service between NY and Los Angeles.</w:t>
      </w:r>
      <w:r w:rsidRPr="00283832">
        <w:rPr>
          <w:rFonts w:ascii="Garamond" w:hAnsi="Garamond"/>
          <w:sz w:val="18"/>
          <w:szCs w:val="18"/>
        </w:rPr>
        <w:t>”  (</w:t>
      </w:r>
      <w:hyperlink r:id="rId19688"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Hard on the heels of the United combination, almost simultaneously indeed, came North American Aviation, Inc, formed initially as a [HC] pure and simple. Its creator was Canadian-born Clement M. Keys, formerly editor of WSJ and World’s Work, whom we have seen previously as the purchaser of Curtiss Aeroplane &amp; Motor from John N Willys. Keys incorporated North American in DE on Dec 6, 1928, with financial backing from the investment house of Hayden, Stone &amp; Co of Boston and the Bancamerica Blair Corp. It was authorized to issue 6 M shares of no par value stock, of which 2 M were taken by the underwriters for $25 M. The first major manufacturer to be included was the Curtiss-Wright Corp, another Keys combination effected in Aug 1929 and predicted by LB Rentschler when he was founding Pratt &amp; Whitney. Curtiss-Wright was in fact a merger within a merger. The principal participants were the Curtiss Aeroplane &amp; Motor Co and Wright Aeronautical. In addition, the combine included the Curtiss-Robertson Airplane Manufacturing Co, created in 1928 to separate the commercial from the military manufacturing activities; the Curtiss-Caproni Corp; Travel Air of Wichita; and 2 other Curtiss subsidiaries: the Moth Aircraft Corp and the Keystone Aircraft Corp, which a year earlier had bought the Loening Aeronautical Engineering Corp. The Curtiss-Wright organization by itself was the second largest seller of aircraft and engines at this time, United Aircraft &amp; Transport being first.</w:t>
      </w:r>
      <w:r w:rsidRPr="00283832">
        <w:rPr>
          <w:rFonts w:ascii="Garamond" w:hAnsi="Garamond"/>
          <w:sz w:val="18"/>
          <w:szCs w:val="18"/>
        </w:rPr>
        <w:t>” (</w:t>
      </w:r>
      <w:hyperlink r:id="rId19689"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On May 14, 1928, a group composed of the PA Railroad, the Curtiss &amp; Wright group, National Air Transport, and Blair &amp; Co (Bancamerica), organized Transcontinental Air Transport (TAT), dubbed it the ‘Lindbergh Line’ and spurred it to a flying start on July 8, 1929, by inaugurating the first 48 hour transcontinental rail-air service. Subsidiaries were Northwest Airways and Maddux Air Lines. The Robertsons, backers of Lindbergh, had envisaged this line as their transcontinental route but they were frozen out. In an unusual transaction, Lindbergh was given 25 K shares of the original stock issue and he was advised to sell at the earliest opportunity. Much the same group which formed TAT incorporated North American Co on Dec 6, 1928, as a vertical [HC]. Though at that time they possessed no controlling stock interest in TAT, sufficient interlocking directorates existed to give virtual control. In July 1929, the company purchased the NY &amp; Atlantic Seaboard Air Express Co, which in turn owned Eastern Air Express. Thus the company dominated 2 major transport systems.</w:t>
      </w:r>
      <w:r w:rsidRPr="00283832">
        <w:rPr>
          <w:rFonts w:ascii="Garamond" w:hAnsi="Garamond"/>
          <w:sz w:val="18"/>
          <w:szCs w:val="18"/>
        </w:rPr>
        <w:t>” (</w:t>
      </w:r>
      <w:hyperlink r:id="rId19690" w:history="1">
        <w:r w:rsidRPr="00283832">
          <w:rPr>
            <w:rStyle w:val="Hyperlink"/>
            <w:rFonts w:ascii="Garamond" w:hAnsi="Garamond"/>
            <w:sz w:val="18"/>
            <w:szCs w:val="18"/>
          </w:rPr>
          <w:t>Hamstra, 1941</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Willys had lost ground during the restricted boom of 1919 because the firm was tied up by a labor strike. The corporation planned an expansion for 1920 which on hindsight appears extravagant.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P at General Motors, as EVP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19691"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r w:rsidRPr="00283832">
        <w:rPr>
          <w:rFonts w:ascii="Garamond" w:hAnsi="Garamond"/>
          <w:sz w:val="18"/>
          <w:szCs w:val="18"/>
        </w:rPr>
        <w:t xml:space="preserve"> “</w:t>
      </w:r>
      <w:r w:rsidRPr="00283832">
        <w:rPr>
          <w:rFonts w:ascii="Garamond" w:hAnsi="Garamond"/>
          <w:i/>
          <w:iCs/>
          <w:sz w:val="18"/>
          <w:szCs w:val="18"/>
        </w:rPr>
        <w:t>Plans of Miss Anne Morrow and Colonel Lindbergh Not Made Public.</w:t>
      </w:r>
      <w:r w:rsidRPr="00283832">
        <w:rPr>
          <w:rFonts w:ascii="Garamond" w:hAnsi="Garamond"/>
          <w:sz w:val="18"/>
          <w:szCs w:val="18"/>
        </w:rPr>
        <w:t>” (</w:t>
      </w:r>
      <w:hyperlink r:id="rId19692" w:history="1">
        <w:r w:rsidRPr="00283832">
          <w:rPr>
            <w:rStyle w:val="Hyperlink"/>
            <w:rFonts w:ascii="Garamond" w:hAnsi="Garamond"/>
            <w:sz w:val="18"/>
            <w:szCs w:val="18"/>
          </w:rPr>
          <w:t>NYTimes, Feb 1929</w:t>
        </w:r>
      </w:hyperlink>
      <w:r w:rsidRPr="00283832">
        <w:rPr>
          <w:rFonts w:ascii="Garamond" w:hAnsi="Garamond"/>
          <w:sz w:val="18"/>
          <w:szCs w:val="18"/>
        </w:rPr>
        <w:t>). “</w:t>
      </w:r>
      <w:r w:rsidRPr="00283832">
        <w:rPr>
          <w:rFonts w:ascii="Garamond" w:hAnsi="Garamond"/>
          <w:i/>
          <w:iCs/>
          <w:sz w:val="18"/>
          <w:szCs w:val="18"/>
        </w:rPr>
        <w:t xml:space="preserve">Colonel Lindbergh </w:t>
      </w:r>
      <w:r w:rsidRPr="00283832">
        <w:rPr>
          <w:rFonts w:ascii="Garamond" w:hAnsi="Garamond"/>
          <w:sz w:val="18"/>
          <w:szCs w:val="18"/>
        </w:rPr>
        <w:t xml:space="preserve">weds </w:t>
      </w:r>
      <w:r w:rsidRPr="00283832">
        <w:rPr>
          <w:rFonts w:ascii="Garamond" w:hAnsi="Garamond"/>
          <w:i/>
          <w:iCs/>
          <w:sz w:val="18"/>
          <w:szCs w:val="18"/>
        </w:rPr>
        <w:t>Anne Morrow in her home</w:t>
      </w:r>
      <w:r w:rsidRPr="00283832">
        <w:rPr>
          <w:rFonts w:ascii="Garamond" w:hAnsi="Garamond"/>
          <w:sz w:val="18"/>
          <w:szCs w:val="18"/>
        </w:rPr>
        <w:t>.” (</w:t>
      </w:r>
      <w:hyperlink r:id="rId19693" w:history="1">
        <w:r w:rsidRPr="00283832">
          <w:rPr>
            <w:rStyle w:val="Hyperlink"/>
            <w:rFonts w:ascii="Garamond" w:hAnsi="Garamond"/>
            <w:sz w:val="18"/>
            <w:szCs w:val="18"/>
          </w:rPr>
          <w:t>NYTimes, May 1929</w:t>
        </w:r>
      </w:hyperlink>
      <w:r w:rsidRPr="00283832">
        <w:rPr>
          <w:rFonts w:ascii="Garamond" w:hAnsi="Garamond"/>
          <w:sz w:val="18"/>
          <w:szCs w:val="18"/>
        </w:rPr>
        <w:t>). “</w:t>
      </w:r>
      <w:r w:rsidRPr="00283832">
        <w:rPr>
          <w:rFonts w:ascii="Garamond" w:hAnsi="Garamond"/>
          <w:i/>
          <w:iCs/>
          <w:sz w:val="18"/>
          <w:szCs w:val="18"/>
        </w:rPr>
        <w:t>Transcontinental Air Transport, Inc. (now dissolved), was formed by the Pennsylvania Railroad, the Curtiss Aeroplane and Motor Co., Inc., and Chief Engineer Mayo of Ford Motor Co. Curtiss-Wright Corp. was a merger of the two oldest companies in the industry under Hayden, Stone</w:t>
      </w:r>
      <w:r w:rsidRPr="00283832">
        <w:rPr>
          <w:rFonts w:ascii="Garamond" w:hAnsi="Garamond"/>
          <w:sz w:val="18"/>
          <w:szCs w:val="18"/>
        </w:rPr>
        <w:t>.” (</w:t>
      </w:r>
      <w:hyperlink r:id="rId19694"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082">
    <w:p w14:paraId="698D406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920s, the American film industry developed into a vertically integrated ‘big business.’ Ownership of a 100 to 1000 unit theatre chain guaranteed the major Hollywood companies outlets for their film. With these chains the Hollywood corporations could apply principles Chandler has lumped under his category, the chain store</w:t>
      </w:r>
      <w:r w:rsidRPr="00283832">
        <w:rPr>
          <w:rFonts w:ascii="Garamond" w:hAnsi="Garamond"/>
          <w:sz w:val="18"/>
          <w:szCs w:val="18"/>
        </w:rPr>
        <w:t>.” (</w:t>
      </w:r>
      <w:hyperlink r:id="rId19695" w:history="1">
        <w:r w:rsidRPr="00283832">
          <w:rPr>
            <w:rStyle w:val="Hyperlink"/>
            <w:rFonts w:ascii="Garamond" w:hAnsi="Garamond"/>
            <w:sz w:val="18"/>
            <w:szCs w:val="18"/>
          </w:rPr>
          <w:t>Gomery, 198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Numerous reports indicated a decided tendency toward vertical integration in the motion-picture industry, where theaters have been grouped in chains, which have in turn come under the control of the film distributor, and finally of the film producer</w:t>
      </w:r>
      <w:r w:rsidRPr="00283832">
        <w:rPr>
          <w:rFonts w:ascii="Garamond" w:eastAsia="Garamond" w:hAnsi="Garamond" w:cs="Garamond"/>
          <w:sz w:val="18"/>
          <w:szCs w:val="18"/>
        </w:rPr>
        <w:t>.” (</w:t>
      </w:r>
      <w:hyperlink r:id="rId19696" w:history="1">
        <w:r w:rsidRPr="00283832">
          <w:rPr>
            <w:rStyle w:val="Hyperlink"/>
            <w:rFonts w:ascii="Garamond" w:eastAsia="Garamond" w:hAnsi="Garamond" w:cs="Garamond"/>
            <w:sz w:val="18"/>
            <w:szCs w:val="18"/>
          </w:rPr>
          <w:t>Thorp, 1929</w:t>
        </w:r>
      </w:hyperlink>
      <w:r w:rsidRPr="00283832">
        <w:rPr>
          <w:rFonts w:ascii="Garamond" w:eastAsia="Garamond" w:hAnsi="Garamond" w:cs="Garamond"/>
          <w:sz w:val="18"/>
          <w:szCs w:val="18"/>
        </w:rPr>
        <w:t>). “</w:t>
      </w:r>
      <w:r w:rsidRPr="00283832">
        <w:rPr>
          <w:rFonts w:ascii="Garamond" w:hAnsi="Garamond"/>
          <w:i/>
          <w:iCs/>
          <w:sz w:val="18"/>
          <w:szCs w:val="18"/>
        </w:rPr>
        <w:t>Unlike most of the other major companies, RKO Corp was run from the start primarily by financial men rather than the old-line showmen. In the first year of its existence, RKO was hailed in some quarters as signifying definite changes in the type of executive management. It was expected that ‘more of a systematized method [was] in prospect for governing the whole business of producing, distributing, and exhibiting pictures.</w:t>
      </w:r>
      <w:r w:rsidRPr="00283832">
        <w:rPr>
          <w:rFonts w:ascii="Garamond" w:hAnsi="Garamond"/>
          <w:sz w:val="18"/>
          <w:szCs w:val="18"/>
        </w:rPr>
        <w:t>” (</w:t>
      </w:r>
      <w:hyperlink r:id="rId19697"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Just as oil producers buy up refineries and gas stations, as manufacturers of electrical equipment have bought into public utilities and other users of their products, so it was inevitable that the producing and distributing companies in the motion picture business should see the wisdom of linking up theater operation with production and distribution. This has resulted in the purchase and control of theaters on a large scale by producing distributing units, thus assuring for their product primary presentations in theaters under their own control... Whereas in former years, one could count on the fingers of 2 hands the banks who were financing motion picture enterprises, today we find representative banking institutions throughout the country actively participating fortunes of this new public utilit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9698" w:history="1">
        <w:r w:rsidRPr="00283832">
          <w:rPr>
            <w:rStyle w:val="Hyperlink"/>
            <w:rFonts w:ascii="Garamond" w:eastAsia="Garamond" w:hAnsi="Garamond" w:cs="Garamond"/>
            <w:sz w:val="18"/>
            <w:szCs w:val="18"/>
          </w:rPr>
          <w:t>Platten, 192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From 1927 talking pictures constituted a major jump in substitutability that led to the demise of most of the remaining live acts. They replaced much of the high value-added metropolitan entertainment, proxied by ‘Broadway’ in Fig 1. Before ‘talkies’, Americans spent $1.33 per capita on live theater, versus $3.58 on movies. By 1938 the figures were $0.45 v 5.15. Talking pictures triggered a second investment wave, the benefits of which occurred almost immediately because the basic motion picture industry infrastructure was now in place</w:t>
      </w:r>
      <w:r w:rsidRPr="00283832">
        <w:rPr>
          <w:rFonts w:ascii="Garamond" w:hAnsi="Garamond"/>
          <w:sz w:val="18"/>
          <w:szCs w:val="18"/>
        </w:rPr>
        <w:t>.” (</w:t>
      </w:r>
      <w:hyperlink r:id="rId19699" w:history="1">
        <w:r w:rsidRPr="00283832">
          <w:rPr>
            <w:rStyle w:val="Hyperlink"/>
            <w:rFonts w:ascii="Garamond" w:hAnsi="Garamond"/>
            <w:sz w:val="18"/>
            <w:szCs w:val="18"/>
          </w:rPr>
          <w:t>Bakker, 2012</w:t>
        </w:r>
      </w:hyperlink>
      <w:r w:rsidRPr="00283832">
        <w:rPr>
          <w:rFonts w:ascii="Garamond" w:hAnsi="Garamond"/>
          <w:sz w:val="18"/>
          <w:szCs w:val="18"/>
        </w:rPr>
        <w:t>). “</w:t>
      </w:r>
      <w:r w:rsidRPr="00283832">
        <w:rPr>
          <w:rFonts w:ascii="Garamond" w:hAnsi="Garamond"/>
          <w:i/>
          <w:iCs/>
          <w:sz w:val="18"/>
          <w:szCs w:val="18"/>
        </w:rPr>
        <w:t>The economic vulnerability of motion picture studios and the involvement of investment bankers in the affairs of Hollywood predated the depression and was connected to the industry’s expansion and conversion to sound during the late 1920s. Such corporations as Warner Bros Pictures, Inc, and Fox Studios, the pioneers of talking movies, launched major expansions during the late 1920s, vastly increasing their theater holdings in order to lift themselves out of the second echelon of studios. Moreover, the cost of equipping each movie theater with the new sound technology usually ranged from $7-15 K; and some estimates for the total conversion expense to the industry, which also included upgrading studios, ran as high as $500 M. As a result most film companies, including Warner Bros and Fox, were forced to turn increasingly to outside sources—investment bankers—to finance this modernization and growth</w:t>
      </w:r>
      <w:r w:rsidRPr="00283832">
        <w:rPr>
          <w:rFonts w:ascii="Garamond" w:hAnsi="Garamond"/>
          <w:sz w:val="18"/>
          <w:szCs w:val="18"/>
        </w:rPr>
        <w:t>.” (</w:t>
      </w:r>
      <w:hyperlink r:id="rId19700" w:history="1">
        <w:r w:rsidRPr="00283832">
          <w:rPr>
            <w:rStyle w:val="Hyperlink"/>
            <w:rFonts w:ascii="Garamond" w:hAnsi="Garamond"/>
            <w:sz w:val="18"/>
            <w:szCs w:val="18"/>
          </w:rPr>
          <w:t>Vaughn, 1990</w:t>
        </w:r>
      </w:hyperlink>
      <w:r w:rsidRPr="00283832">
        <w:rPr>
          <w:rFonts w:ascii="Garamond" w:hAnsi="Garamond"/>
          <w:sz w:val="18"/>
          <w:szCs w:val="18"/>
        </w:rPr>
        <w:t>). “</w:t>
      </w:r>
      <w:r w:rsidRPr="00283832">
        <w:rPr>
          <w:rFonts w:ascii="Garamond" w:hAnsi="Garamond"/>
          <w:i/>
          <w:iCs/>
          <w:sz w:val="18"/>
          <w:szCs w:val="18"/>
        </w:rPr>
        <w:t>The decade of the 1930s was preceded by a real estate and building boom which saw the major motion picture firms build and buy many expensive and lavishly decorated theaters. In 1928 alone, $162 M was spent on new theaters; the total number of theaters was about 20,500. The heavy borrowing necessary to finance these projects might well have put some of the firms in bankruptcy had not demand increased sharply with the introduction of sound pictures. The adverse influence of the introduction of radio on motion picture demand was more than offset by the effects of sound films. Average weekly motion picture attendance rose from 57 M in 1927 to an estimated 80 to 90 M in 1930. This was true even with the increase in admissions as film costs rose markedly. In 1920, the average feature cost between $40-80 K by 1929, the average sound feature cost from $200-400 K.</w:t>
      </w:r>
      <w:r w:rsidRPr="00283832">
        <w:rPr>
          <w:rFonts w:ascii="Garamond" w:hAnsi="Garamond"/>
          <w:sz w:val="18"/>
          <w:szCs w:val="18"/>
        </w:rPr>
        <w:t>” (</w:t>
      </w:r>
      <w:hyperlink r:id="rId19701" w:history="1">
        <w:r w:rsidRPr="00283832">
          <w:rPr>
            <w:rStyle w:val="Hyperlink"/>
            <w:rFonts w:ascii="Garamond" w:hAnsi="Garamond"/>
            <w:sz w:val="18"/>
            <w:szCs w:val="18"/>
          </w:rPr>
          <w:t>Conant, 1960</w:t>
        </w:r>
      </w:hyperlink>
      <w:r w:rsidRPr="00283832">
        <w:rPr>
          <w:rFonts w:ascii="Garamond" w:hAnsi="Garamond"/>
          <w:sz w:val="18"/>
          <w:szCs w:val="18"/>
        </w:rPr>
        <w:t>). “</w:t>
      </w:r>
      <w:r w:rsidRPr="00283832">
        <w:rPr>
          <w:rFonts w:ascii="Garamond" w:hAnsi="Garamond"/>
          <w:i/>
          <w:iCs/>
          <w:sz w:val="18"/>
          <w:szCs w:val="18"/>
        </w:rPr>
        <w:t xml:space="preserve">The motion-picture industry has long been highly organized for the benefit of the large producers. It has followed an aggressive policy and maintained a striking—and very profitable—supremacy for American pictures abroad, which has not yet been seriously weakened by the various quota schemes set up by European countries during the past 7 years. The 8 leading companies[—Paramount Pictures, Inc; Loew’s, Inc, which controls Metro-GoldwynMayer; Twentieth Century-Fox Film Corp; [RKO]; Warner Bros Pictures, Inc; Columbia Pictures Corp; Universal Pictures Co, Inc; and United Artists Corp—]are not only held together by their dependence on the Morgan sound apparatus monopoly. They are also interlocked by a network of long-term contracts and, some of them, by common financial connections. Apparently the hold of Morgan and Rockefeller interests in the motion-picture industry has been strengthened since the crisis...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w:t>
      </w:r>
      <w:r w:rsidRPr="00283832">
        <w:rPr>
          <w:rFonts w:ascii="Garamond" w:hAnsi="Garamond"/>
          <w:sz w:val="18"/>
          <w:szCs w:val="18"/>
        </w:rPr>
        <w:t>(</w:t>
      </w:r>
      <w:hyperlink r:id="rId19702"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083">
    <w:p w14:paraId="6AECDE0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Of Samuel Loeb's son, Abraham, whose mother died when he was- less than 6 months old, we know a great deal. Abraham had 10 children by his first wife, Helene Gradmann. After she died he married Karoline Kress Kahn. She died at age 34, only 2 months after their wedding. Abraham then married Sofie Laemmle... [His relative] Abraham Isak Gerstle, born on Feb 13, 1819, was the third child of Isak and Esther... [Their daughter] Carolina married Samuel Rosskam (b. August 1, 1850), a successful businessman in retail men's clothing, on Aug 27, 1874. Samuel was the son of Ulrich Rosskam (1804-80) and grandson of Uri Hirsch Rosskam. Samuel's mother was Esther Gerstle, the daughter of Samuel Loeb. Carolina and Samuel were second cousins - their grandfathers were brothers. Samuel and Carolina led a happy and prosperous life. They had four daughters; Eugenie, Franzl (Fannie), Clara and Idl... Fanni married Aaron Heller, a successful businessman who ran a paper goods, novelties and toy shop. Aaron Heller apprenticed the famous </w:t>
      </w:r>
      <w:r w:rsidRPr="00283832">
        <w:rPr>
          <w:rFonts w:ascii="Garamond" w:hAnsi="Garamond"/>
          <w:i/>
          <w:iCs/>
          <w:sz w:val="18"/>
          <w:szCs w:val="18"/>
          <w:highlight w:val="yellow"/>
        </w:rPr>
        <w:t>Carl Laemmle</w:t>
      </w:r>
      <w:r w:rsidRPr="00283832">
        <w:rPr>
          <w:rFonts w:ascii="Garamond" w:hAnsi="Garamond"/>
          <w:i/>
          <w:iCs/>
          <w:sz w:val="18"/>
          <w:szCs w:val="18"/>
        </w:rPr>
        <w:t xml:space="preserve"> in his store for 3 years. Carl later immigrated to the US and became the founder and President of Universal Studios. The Hellers had 11 children, three of whom died in childhood. The oldest daughter, Frieda, married Carl Laemmle's brother, Louis. The youngest daughter, Peppi, married Edward Laemmle, Carl's nephew. Peppi lives today in Los Angeles with her daughter, Constance</w:t>
      </w:r>
      <w:r w:rsidRPr="00283832">
        <w:rPr>
          <w:rFonts w:ascii="Garamond" w:hAnsi="Garamond"/>
          <w:sz w:val="18"/>
          <w:szCs w:val="18"/>
        </w:rPr>
        <w:t xml:space="preserve">.” </w:t>
      </w:r>
      <w:bookmarkStart w:id="606" w:name="_Hlk203746637"/>
      <w:r w:rsidRPr="00283832">
        <w:rPr>
          <w:rFonts w:ascii="Garamond" w:hAnsi="Garamond"/>
          <w:sz w:val="18"/>
          <w:szCs w:val="18"/>
        </w:rPr>
        <w:t>(</w:t>
      </w:r>
      <w:hyperlink r:id="rId19703" w:history="1">
        <w:r w:rsidRPr="00283832">
          <w:rPr>
            <w:rStyle w:val="Hyperlink"/>
            <w:rFonts w:ascii="Garamond" w:hAnsi="Garamond"/>
            <w:sz w:val="18"/>
            <w:szCs w:val="18"/>
          </w:rPr>
          <w:t>Franklin, 1982</w:t>
        </w:r>
      </w:hyperlink>
      <w:r w:rsidRPr="00283832">
        <w:rPr>
          <w:rFonts w:ascii="Garamond" w:hAnsi="Garamond"/>
          <w:sz w:val="18"/>
          <w:szCs w:val="18"/>
        </w:rPr>
        <w:t>).</w:t>
      </w:r>
      <w:bookmarkEnd w:id="606"/>
    </w:p>
  </w:endnote>
  <w:endnote w:id="4084">
    <w:p w14:paraId="1C0D886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beginning, financing his films had been a problem, as it was with other Jewish producers, and each new film was paid for out of the earnings of the last, which meant that each film was another roll of the dice. The big commercial banks in the East had little interest in the fledgling motion picture business. It was considered much too risk-ridden and, too, there was an element of snobbishness and antisemitism here. Nearly all the eastern banks were controlled by wealthy Protestants, bound together into a fraternity with old-school Ivy League college ties. By unspoken gentlemanly agreement, they refrained from involving themselves with Jewish enterprises. In CA, however, Sam Goldwyn had found an exception in the person of an Italian Catholic banker named Amadeo Peter Giannini. Mr Giannini had formed his Bank of Italy—later the Bank of America—in 1904 with the express purpose of offering loans to small farmers and businessmen, particularly Italian immigrants, who had similar difficulty borrowing money from such older established CA banks as the Crocker, Anglo, and Wells Fargo. Giannini had flown in the face of banking tradition and orthodoxy by actively soliciting loan customers, instead of the other way around, and his bank had become the popular bank ‘of the little man.’ With AP Giannini, Sam Goldwyn found a sympathetic reception, and soon Goldwyn’s pictures were being produced in financial partnership with Giannini ‘s bank</w:t>
      </w:r>
      <w:r w:rsidRPr="00283832">
        <w:rPr>
          <w:rFonts w:ascii="Garamond" w:hAnsi="Garamond"/>
          <w:sz w:val="18"/>
          <w:szCs w:val="18"/>
        </w:rPr>
        <w:t>.” (</w:t>
      </w:r>
      <w:hyperlink r:id="rId19704" w:history="1">
        <w:r w:rsidRPr="00283832">
          <w:rPr>
            <w:rStyle w:val="Hyperlink"/>
            <w:rFonts w:ascii="Garamond" w:hAnsi="Garamond"/>
            <w:sz w:val="18"/>
            <w:szCs w:val="18"/>
          </w:rPr>
          <w:t>Birmingham, 1999</w:t>
        </w:r>
      </w:hyperlink>
      <w:r w:rsidRPr="00283832">
        <w:rPr>
          <w:rFonts w:ascii="Garamond" w:hAnsi="Garamond"/>
          <w:sz w:val="18"/>
          <w:szCs w:val="18"/>
        </w:rPr>
        <w:t>). “</w:t>
      </w:r>
      <w:r w:rsidRPr="00283832">
        <w:rPr>
          <w:rFonts w:ascii="Garamond" w:hAnsi="Garamond"/>
          <w:i/>
          <w:iCs/>
          <w:sz w:val="18"/>
          <w:szCs w:val="18"/>
        </w:rPr>
        <w:t>Jews were the first exhibitors of movies because the early movie theatres could be operated with little capital: they were commonly empty stores with folding chairs for seats and a derelict piano. Large returns in such ventures tempted them into production.</w:t>
      </w:r>
      <w:r w:rsidRPr="00283832">
        <w:rPr>
          <w:rFonts w:ascii="Garamond" w:hAnsi="Garamond"/>
          <w:sz w:val="18"/>
          <w:szCs w:val="18"/>
        </w:rPr>
        <w:t>” (</w:t>
      </w:r>
      <w:hyperlink r:id="rId19705"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2 of the enduringly popular myths of the history of American film are that Hollywood gave birth to the movies and that the industry’s pioneers were Jews who had immigrated from Europe. In truth, the American motion picture industry began on the East Coast as the exclusive dominion of the urban American turn-of-the-century entrepreneurial elite. Christian names such as Dickson, Casler, Marvin, Koopman, Long, Smith, Scull, Kleine, Marion, Berst, and Méliés headed such early studios as the American Mutoscope Co, Kalem, and Vitagraph. Among these companies, the most powerful was the Wizard of Menlo Park, Thomas Alva Edison, the head of the studio that bore his name. For more than a decade Edison had been the unchallenged premier maker and distributor of mostly esoteric, nonnarrative, silent motion picture ‘studies.’ Edison was greatly disturbed by the sudden, sweeping popularity of the new century’s first novelty, streetcorner nickelodeons, amusement parlors that first appeared on NY’s Lower East Side. He felt they cheapened the sophisticated art of film by offering ‘peep show’ films and other lurid diversions meant to satisfy the carnal pleasure of the workingman. In 1910, Edison formed the first motion picture alliance, which came to be known as the ‘Trust.’ Its purpose was to protect the public (and his own financial interests) from the kind of immoral trash produced by what he termed the ‘Jewish profiteers,’ who not only ran the nickelodeons but made their own movies to show in them. The Trust was publicly dedicated to the preservation of the industry’s moral integrity and privately devoted to protecting Edison’s profitable monopoly. Not only were nickelodeon operators and filmmakers denied membership in the Trust, but they were prevented from buying raw film stock and projection equipment, all of which Edison held patents on and absolutely controlled. In response, an independent group of mostly immigrant Jewish filmmakers, led by Carl Laemmle, formed their own distribution organization, or exchange, as they called it. They organized an effective, if illegal, underground to import foreign raw film stock and equipment that allowed them to keep making movies. By 1912, the films of Laemmle and his partners had become more popular than those of the Trust. Edison, frustrated by his inability to wipe out his competition, resorted to hiring goon squads. They smashed the nickelodeon arcades and set block-long fires in the neighborhoods that housed them. All the while Edison justified his actions in the name of preserving the nation’s morals</w:t>
      </w:r>
      <w:r w:rsidRPr="00283832">
        <w:rPr>
          <w:rFonts w:ascii="Garamond" w:hAnsi="Garamond"/>
          <w:sz w:val="18"/>
          <w:szCs w:val="18"/>
        </w:rPr>
        <w:t>.” (</w:t>
      </w:r>
      <w:hyperlink r:id="rId19706" w:history="1">
        <w:r w:rsidRPr="00283832">
          <w:rPr>
            <w:rStyle w:val="Hyperlink"/>
            <w:rFonts w:ascii="Garamond" w:hAnsi="Garamond"/>
            <w:sz w:val="18"/>
            <w:szCs w:val="18"/>
          </w:rPr>
          <w:t>Eliot, 1993</w:t>
        </w:r>
      </w:hyperlink>
      <w:r w:rsidRPr="00283832">
        <w:rPr>
          <w:rFonts w:ascii="Garamond" w:hAnsi="Garamond"/>
          <w:sz w:val="18"/>
          <w:szCs w:val="18"/>
        </w:rPr>
        <w:t>). “</w:t>
      </w:r>
      <w:r w:rsidRPr="00283832">
        <w:rPr>
          <w:rFonts w:ascii="Garamond" w:hAnsi="Garamond"/>
          <w:i/>
          <w:iCs/>
          <w:sz w:val="18"/>
          <w:szCs w:val="18"/>
        </w:rPr>
        <w:t>Late in the spring of 1908, Thomas Alva Edison issued a call to representatives of the eight largest motion picture producers in America to discuss a proposition. With his beetle brows, long wispy hair, and beatific look, Edison might have seemed the addled inventor, but he was a shrewd businessman and a fearsome adversary who was never loath to take credit for any invention, whether he was responsible or not. For years he had claimed to have invented the motion picture camera and projector, and he had backed the claim with lengthy and expensive litigation against all pretenders. More, E:dison’s company, which manufactured cameras and projectors, was also one of the largest motion picture producers. Now he was asking his rival producers to consider a new scheme: monopoly. The plan was simple. Edison owned the patents to motion picture cameras and projectors, but the American Mutoscope and Biograph Co had made patent claims of its own and had filed countersuits against Edison. Under the proposed arrangement, the companies would drop all litigation and pool their patents in a single holding company to be known, unimaginatively, as the Motion Picture Patents Co. Any motion picture camera or projector manufacturer that used the patents would be charged a license fee. Film distributors and exhibitors who rented out or showed movies photographed with patented equipment would also be licensed and forced to pay a royalty based on footage of film. Finally, and probably most oppressively, the Patents Co signed an exclusive agreement with Eastman Kodak, the largest manufacturer of raw film stock, that prohibited any unlicensed film producer from acquiring the raw stock. The negotiations were finalized by December, and in Jan, while Laemmle was attending a convention of film distributors in NY, the company made its announcement that the old laissezfaire of the movie business was being abruptly terminated. Though Laemmle was understandably livid at Edison’s high-handedness, he nevertheless sought and received a license from the Patents Co, then dithered over the next 3 months, wondering whether, as the owner of one of the largest exchanges, he could or should take on Edison. On April 12 he gave his answer: he would continue to operate his theaters and his exchange, but without a license from the Patents Co. He would get his films from Europe, which lay outside Edison’s legal jurisdiction, and from those producers willing to brave the Patents Co. Having thrown down the gauntlet, he and Cochrane then promptly launched a campaign in the trade papers encouraging others to do the same.</w:t>
      </w:r>
      <w:r w:rsidRPr="00283832">
        <w:rPr>
          <w:rFonts w:ascii="Garamond" w:hAnsi="Garamond"/>
          <w:sz w:val="18"/>
          <w:szCs w:val="18"/>
        </w:rPr>
        <w:t>..</w:t>
      </w:r>
      <w:r w:rsidRPr="00283832">
        <w:rPr>
          <w:rFonts w:ascii="Garamond" w:hAnsi="Garamond"/>
          <w:i/>
          <w:iCs/>
          <w:sz w:val="18"/>
          <w:szCs w:val="18"/>
        </w:rPr>
        <w:t xml:space="preserve"> Zukor was not at war with the establishment; on the contrary, he wanted its sanction—which professionally meant the approval of a motion picture trust formed by Thomas Alva Edison. Now, with his theatrical connection in place, he asked Frohman to approach Edison for a license to produce films. Edison gladly consented to a meeting with the prestigious Broadway producer, but he insisted that his interests in the Motion Picture Patents Co were limited, and that he would likely be outvoted. Frohman, infected by Zukor’s fervor, stressed that Famous Players ‘would improve the character of the entire industry, and its activities would not be confined alone to Famous Players. Others would follow in our footsteps in bringing great plays and great stage stars to the screen.’ Edison, softened more by some reminiscences with Frohman than by the possibilities of the movies, wrote two letters to the chief officers of the Patents Co, instructing them to give Zukor a license. Zukor was so elated that he had the letters photographed and framed. The joy, however, proved premature. J. J. </w:t>
      </w:r>
      <w:r w:rsidRPr="00283832">
        <w:rPr>
          <w:rFonts w:ascii="Garamond" w:hAnsi="Garamond"/>
          <w:i/>
          <w:iCs/>
          <w:sz w:val="18"/>
          <w:szCs w:val="18"/>
          <w:highlight w:val="yellow"/>
        </w:rPr>
        <w:t>Kennedy</w:t>
      </w:r>
      <w:r w:rsidRPr="00283832">
        <w:rPr>
          <w:rFonts w:ascii="Garamond" w:hAnsi="Garamond"/>
          <w:i/>
          <w:iCs/>
          <w:sz w:val="18"/>
          <w:szCs w:val="18"/>
        </w:rPr>
        <w:t>, the former engineer and loan collector who now headed the Edison Trust, kept him waiting for three hours, and when Zukor finally got in to see him, Kennedy sat behind his imposing desk and said the ‘time is not ripe for feature pictures, if it ever will be.’ It was the same resistance that many of the renegade movie Jews were meeting from the intransigent, bull-headed Trust. ‘What they were making belonged entirely to technicians,’ Zukor said sometime later in a concise analysis of what distinguished the older movie gentiles from the Jews. ‘What I was talking about—that was show business.’</w:t>
      </w:r>
      <w:r w:rsidRPr="00283832">
        <w:rPr>
          <w:rFonts w:ascii="Garamond" w:hAnsi="Garamond"/>
          <w:sz w:val="18"/>
          <w:szCs w:val="18"/>
        </w:rPr>
        <w:t>” (</w:t>
      </w:r>
      <w:hyperlink r:id="rId19707" w:history="1">
        <w:r w:rsidRPr="00283832">
          <w:rPr>
            <w:rStyle w:val="Hyperlink"/>
            <w:rFonts w:ascii="Garamond" w:hAnsi="Garamond"/>
            <w:sz w:val="18"/>
            <w:szCs w:val="18"/>
          </w:rPr>
          <w:t>Gable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US Government won a sweeping victory in one of its important anti-trust case today when Judge Oliver B. Dickinson in the US District Court handed down an opinion dissolving tin moving picture trust, on the ground that it was violating the. Sherman las regulating interstate and foreign cormmerce. The decision was rendered against the Motion Picture Patent Co, the General Film Co, and many other concerns and individuals manufacturing motion picture films and accessories or controlling the rights of their manufacture. Many million. of dollars are involved in the business. The court made no suggestions as to how the alleged combination was to be dissolved, but requested that a decree be submitted for approval. The defendants in their argument laid stress upon the rights of those holding patents to do with their property what they thought best, but the Court in its opinion said that the granting of a patent did not confer a license to do that which the law condemned. The court found that the defendants went far beyond what Was necessary to protect patent rights and that their acts constituted a violation of the anti-trust laws. It was charged by the Government that the monopoly was formed in 1908 by virtually all the manufacturers of Moving picture films in the country. Under an agreement made by these concerns, it was alleged, the Motion Picture Patents Co was made the holding concern of nearly all the patents that had been issued. A list of theatres and moving picture places was prepared, and no film exchange, it was alleged, was permitted to distribute films to any exhibitor except those named on the list. Uniform prices and rules were made, it was further alleged, and If the film exchanges did not observe the orders of the so-called trust their supply was cut off. The suit was filed on Aug 16, 1912, and final argument was heard in Dec 1914. The suit was conducted for the Government by Edwin. Grosvenor, special assistant to the Attorney General. The defendants named in the original petition of complaint besides the Motion Picture Patents Co are the General Film Co. Biograph Co, Thomas A Edison, (Inc,) Essanay Film Manufacturing Co, the Relent Co (Inc) George Kleine, Lubin Manufacturing Co, the Melies Manufacturing Co. Paths Freres, the Selig Polyscope Co, the Vitagraph Co, Frank L Dyer, Henry N Marvin, JJ Kennedy, William Fetzer, Samuel Long, JA Berst, Siegmund, Lubin, Gaston Melies, Albert E Smith, George K Spoor, and WN Selig. In its decision the court says that all the contracts enumerated in the Government’s petition and the combination therein described were a conspiracy in restraint of trade and therefore illegal, and that they constituted, with the exception of the operations of the Melies Manufacturing Co, a monopoly in violation, of the anti-trust laws. With reference to the Dielles Co the court said: ‘The Melies Manufacturing Co has denied (as have all the defendants) that it was in any sense a party to the combination charged. We have gone over all the proofs without finding any which go to making good the charge against this particular defendant. It is. therefore, excluded from the findings made and the petition as against it is dis-missed.’ The court added the following paragraph to its formal finding: ‘The point has been raised by the US that the Edison patent On the picture film was limited to its negative, and did not cover the positive motion picture films which were dealt in commercially. The conclusions to which we have arrived have been reached without such a finding.’</w:t>
      </w:r>
      <w:r w:rsidRPr="00283832">
        <w:rPr>
          <w:rFonts w:ascii="Garamond" w:hAnsi="Garamond"/>
          <w:sz w:val="18"/>
          <w:szCs w:val="18"/>
        </w:rPr>
        <w:t>” (</w:t>
      </w:r>
      <w:hyperlink r:id="rId19708" w:history="1">
        <w:r w:rsidRPr="00283832">
          <w:rPr>
            <w:rStyle w:val="Hyperlink"/>
            <w:rFonts w:ascii="Garamond" w:hAnsi="Garamond"/>
            <w:sz w:val="18"/>
            <w:szCs w:val="18"/>
          </w:rPr>
          <w:t>NYTimes, Oct 2, 1915</w:t>
        </w:r>
      </w:hyperlink>
      <w:r w:rsidRPr="00283832">
        <w:rPr>
          <w:rFonts w:ascii="Garamond" w:hAnsi="Garamond"/>
          <w:sz w:val="18"/>
          <w:szCs w:val="18"/>
        </w:rPr>
        <w:t>).</w:t>
      </w:r>
    </w:p>
  </w:endnote>
  <w:endnote w:id="4085">
    <w:p w14:paraId="4E35DE1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noted film critic Neal Gabler comes a provocative, original, and richly entertaining group biography of the Jewish immigrants who founded and came to dominate the American film industry. These men—Adolph Zukor, Carl Laemmle, Louis B Mayer, the Warner brothers, Harry Cohn—created an image of America out of their own idealism, a vision that proved so powerful that it ultimately came to shape the myths, values, traditions, and archetypes of America itself... 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Adolph Zukor was born in a small Hungarian village in the Tokay grape district. His father died while Adolph was in infancy, his mother a few years later, and Adolph was bundled off to an uncle nearby, a steely, bloodless rabbinical scholar. Lonely, independent, and unloved, Zukor, like Laemmle, petitioned to leave for America and a new life. He would later build Paramount Pictures. William Fox was another Hungarian. In his case his parents were the emigrés, but his father was shiftless and irresponsible (William would spit on his coffin during the funeral), and the boy was forced to become an entrepreneur, hawking soda pop, sandwiches, and chimney black. He would parlay these experiences into the Fox Film Corp. Louis B Mayer said that he had forgotten exactly where in Russia he had been born and on what day. (He would later appropriate the Fourth of July for his birthday.) He settled with his parents in maritime Canada, where his father established a junkyard and salvage operation. By his teens, Louis was bridling at his father’s authority, and he left for Boston, where he tried setting up a junk and salvage operation of his own. He would, of course, head the greatest studio of them all, Metro-Goldwyn-Mayer. Benjamin Warner left his wife, son, and infant daughter in Poland while he followed relatives who had sought their fortune in America. After two years as a cobbler in Baltimore, he had earned enough to send for his family and promptly began increasing their number. For years, he roamed the East and Canada, peddling notions from a wagon, before finally settling in Youngstown, OH, and it was there his sons, Harry, Sam, Albert, and Jack, decided to pool their resources and buy a broken movie projector. The result was the eponymous company, Warner Bros... Laemmle had had the good sense to be financed by SW Straus, Zukor by Kuhn, Loeb, the Warner brothers by Goldman, Sachs—all Jewish investment houses. Only Fox had dared deal with gentiles... He was born in Risce, Hungary, a tiny farming village in the famous Tokay grape district. His father, who both farmed and ran a dry goods store, died in a freak accident when Adolph was barely a year old; he had burst a vein lifting a box. His mother remarried, but, at least as young Adolph remembered it, she never fully recovered from her husband’s death and died herself 7 years later. When Adolph’s stepfather refused to care for him and his older brother, Arthur, the 2 were shuffled off to an uncle in a nearby village. The uncle, Kalman Lieberman, was a stern, dedicated, argumentative Judaic scholar who believed that studying religion was one’s chief moral obligation, and he took the boys in primarily to honor his sister’s dying wish that her sons commit their lives to Judaism. Arthur, who was gregarious and bright, did. (He eventually became the rabbi at a large temple in Berlin.) Adolph, who was far more withdrawn than his brother, couldn’t help but study Judaism. His family was steeped in it. Judaism was ‘a question that was always in the minds of the principal people in the family.’ But, by his own admission, he wasn’t very good at arcane disquisitions on the Talmud, the Jewish law, and entering the rabbinate didn’t interest him in the slightest. ‘What I was interested in’, he said later, ‘was the Bible... the story and the individuals—their lives fascinated me.’ Unfortunately, in a family where religious fervor was a prerequisite for approval, Adolph apparently paid for his lack of interest in things Jewish with loneliness and lovelessness. His uncle eventually adopted Arthur. Whether Hungarian law prevented him from also adopting Adolph or whether he chose not to, Zukor never knew. He only knew he wasn’t chosen. Adolph did, however, find a father surrogate in his school’s impoverished young headmaster, Samuel Rosenberg, and it was Rosenberg who taught him the Bible and explained what it meant, who gave him private lessons and generally showed the concern that no one else had shown. ‘I am sure that he looked upon this man as a living god’, Eugene Zukor recalled. Many years later, Eugene discovered an old doctor’s bag in his father’s closet containing t’fillin, Jewish prayer boxes, and a prayer shawl. He assumed his father had carried these from Risce and that he had kept them out of devotion to his mentor. ‘That was his secret self’, Eugene said, believing his father never quite relinquished it or his attachment to Rosenberg... He averted bankruptcy only because he had impressed another Chicago fur trader, Morris Kohn. Kohn, a Hungarian immigrant like Zukor, had learned the fur business from the bottom up, having traded for pelts with the Indians in the Dakotas. He knew all the angles—where to pick up small contracts, how to liquidate stock, how to drive a bargain. With Kohn’s help, Zukor managed to pay off his creditors, but for Kohn it wasn’t all altruism. He admired Zukor’s ambiiton, and he proposed another partnership. He would provide the capital and sales. Zukor would be responsible for design and manufacture. Zukor agreed, and Kohn &amp; Co opened its doors in Dec 1896. Within weeks Zukor had also married Kohn’s niece, Lottie Kaufman. Kohn &amp; Co lasted nearly a decade, and it made Adolph Zukor a relatively wealthy young man. By 1899 it had opened a NY branch, and when the partners decided that they themselves needed to be closer to the fashion centers in NY, they moved the headquarters and resettled. 3 years later they achieved their teal breakthrough. Zukor guessed that red fox was going to be the fashionable fur of the season, and this time his prophecy proved correct. The company’s profits soared. Zukor, barely 30 years old, estimated his own windfall at somewhere between $100 and 200 K... Among the indomitable forces of Hollywood, Cohn, bullying and contemptuous, was probably the most fearsome. ‘He put more people in the cemetery than all the rest of them combined,” said one awestruck observer. Like Adolph Zukor, Cohn luxuriated in power, and he exuded it. When he walked into a room, trailing the pungent scent of Carnival de Venise cologne, the effect was galvanic. ‘The eyes were dark and penetrating, the shoulders in the grey suit enormous, the smile was foreboding, ready to deliver an accolade or a crushing ultimatum’, wrote one witness. ‘Nobody could fail to be unnerved by such concentration of personal power. The cigar protruded from behind the colored pocket handkerchief like a deadly weapon. If he reaches for it—duck! I thought.’ Cohn was fully conscious of the effect; he was the grand eminence of Columbia Pictures, and he arrogated its power to himself the way a monarch arrogated divine right. When he suggested that director Rouben Mamoulian revise a scene in the film Golden Boy, Mamoulian protested. ‘Why? Give me one reason.’ Cohn said, “The reason is—I am the president of Columbia Pictures.”</w:t>
      </w:r>
      <w:r w:rsidRPr="00283832">
        <w:rPr>
          <w:rFonts w:ascii="Garamond" w:hAnsi="Garamond"/>
          <w:sz w:val="18"/>
          <w:szCs w:val="18"/>
        </w:rPr>
        <w:t>” (</w:t>
      </w:r>
      <w:hyperlink r:id="rId19709" w:history="1">
        <w:r w:rsidRPr="00283832">
          <w:rPr>
            <w:rStyle w:val="Hyperlink"/>
            <w:rFonts w:ascii="Garamond" w:hAnsi="Garamond"/>
            <w:sz w:val="18"/>
            <w:szCs w:val="18"/>
          </w:rPr>
          <w:t>Gable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olumbia Pictures Corp is chiefly a CA company and is controlled by 3 voting trustees: AH Giannini, San Francisco banker closely allied with Hearst, and 2 executives of the company. Giannini has backed several of the smaller companies. He and Robert Lehman and 2 members of the Whitney family are now backing a new major company to develop technicolor produc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710" w:history="1">
        <w:r w:rsidRPr="00283832">
          <w:rPr>
            <w:rStyle w:val="Hyperlink"/>
            <w:rFonts w:ascii="Garamond" w:hAnsi="Garamond"/>
            <w:sz w:val="18"/>
            <w:szCs w:val="18"/>
          </w:rPr>
          <w:t>Rochester, 1936</w:t>
        </w:r>
      </w:hyperlink>
      <w:r w:rsidRPr="00283832">
        <w:rPr>
          <w:rFonts w:ascii="Garamond" w:hAnsi="Garamond"/>
          <w:sz w:val="18"/>
          <w:szCs w:val="18"/>
        </w:rPr>
        <w:t>).</w:t>
      </w:r>
      <w:r w:rsidRPr="00283832">
        <w:rPr>
          <w:rFonts w:ascii="Garamond" w:hAnsi="Garamond"/>
          <w:b/>
          <w:bCs/>
          <w:sz w:val="18"/>
          <w:szCs w:val="18"/>
        </w:rPr>
        <w:t xml:space="preserve"> Marriages/Divorces</w:t>
      </w:r>
      <w:r w:rsidRPr="00283832">
        <w:rPr>
          <w:rFonts w:ascii="Garamond" w:hAnsi="Garamond"/>
          <w:sz w:val="18"/>
          <w:szCs w:val="18"/>
        </w:rPr>
        <w:t>: “</w:t>
      </w:r>
      <w:r w:rsidRPr="00283832">
        <w:rPr>
          <w:rFonts w:ascii="Garamond" w:hAnsi="Garamond"/>
          <w:i/>
          <w:iCs/>
          <w:sz w:val="18"/>
          <w:szCs w:val="18"/>
        </w:rPr>
        <w:t>Goldwyn had himself divorced his Jewish wife— Jesse Lasky’s sister—and married a gentile, and ‘when he first called me into conference, it was all that he wanted to do this really relevant, important story, and I was to know how strongly he felt about the issue.’</w:t>
      </w:r>
      <w:r w:rsidRPr="00283832">
        <w:rPr>
          <w:rFonts w:ascii="Garamond" w:hAnsi="Garamond"/>
          <w:sz w:val="18"/>
          <w:szCs w:val="18"/>
        </w:rPr>
        <w:t>” (</w:t>
      </w:r>
      <w:hyperlink r:id="rId19711"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It was almost by accident that Mr. Goldwyn got into movie making. In 1910 he married Blanche Lasky, whose brother, Jesse, was a vaudeville producer. Mr. Lasky, at the urging of a lawyer, Arthur S. Friend, toyed with the idea of film making and tried to interest his brother-in-law in such a venture. Mr. Goldwyn, who had moved to NY, was cool to the idea until one cold day in 1913, when he stepped into a Herald Square movie house to warm up and, only incidentally, saw a Western starring Broncho Billy Anderson. He was impressed not only with the movie but also with all the dimes the management was raking in... Mr. Goldwyn was divorced in 1915 from Blanche Lasky, by whom he had a daughter, Ruth. In 1925 he married Frances Howard, a stage and screen actress</w:t>
      </w:r>
      <w:r w:rsidRPr="00283832">
        <w:rPr>
          <w:rFonts w:ascii="Garamond" w:hAnsi="Garamond"/>
          <w:sz w:val="18"/>
          <w:szCs w:val="18"/>
        </w:rPr>
        <w:t>.” (</w:t>
      </w:r>
      <w:hyperlink r:id="rId19712" w:history="1">
        <w:r w:rsidRPr="00283832">
          <w:rPr>
            <w:rStyle w:val="Hyperlink"/>
            <w:rFonts w:ascii="Garamond" w:hAnsi="Garamond"/>
            <w:sz w:val="18"/>
            <w:szCs w:val="18"/>
          </w:rPr>
          <w:t>NYTimes, 1974</w:t>
        </w:r>
      </w:hyperlink>
      <w:r w:rsidRPr="00283832">
        <w:rPr>
          <w:rFonts w:ascii="Garamond" w:hAnsi="Garamond"/>
          <w:sz w:val="18"/>
          <w:szCs w:val="18"/>
        </w:rPr>
        <w:t xml:space="preserve">). </w:t>
      </w:r>
    </w:p>
  </w:endnote>
  <w:endnote w:id="4086">
    <w:p w14:paraId="0396AF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3 years, Mr. Lasky competed with Adolph Zukor, then head of the Famous Players Film Co, for big-name stars. In 1916, the 2 merged their interests to form the Famous Players-Lasky Co, the forerunner of Paramount Pictures</w:t>
      </w:r>
      <w:r w:rsidRPr="00283832">
        <w:rPr>
          <w:rFonts w:ascii="Garamond" w:hAnsi="Garamond"/>
          <w:sz w:val="18"/>
          <w:szCs w:val="18"/>
        </w:rPr>
        <w:t>.” (</w:t>
      </w:r>
      <w:hyperlink r:id="rId19713" w:history="1">
        <w:r w:rsidRPr="00283832">
          <w:rPr>
            <w:rStyle w:val="Hyperlink"/>
            <w:rFonts w:ascii="Garamond" w:hAnsi="Garamond"/>
            <w:sz w:val="18"/>
            <w:szCs w:val="18"/>
          </w:rPr>
          <w:t>NYTimes, 1958</w:t>
        </w:r>
      </w:hyperlink>
      <w:r w:rsidRPr="00283832">
        <w:rPr>
          <w:rFonts w:ascii="Garamond" w:hAnsi="Garamond"/>
          <w:sz w:val="18"/>
          <w:szCs w:val="18"/>
        </w:rPr>
        <w:t>). “</w:t>
      </w:r>
      <w:r w:rsidRPr="00283832">
        <w:rPr>
          <w:rFonts w:ascii="Garamond" w:hAnsi="Garamond"/>
          <w:i/>
          <w:iCs/>
          <w:sz w:val="18"/>
          <w:szCs w:val="18"/>
        </w:rPr>
        <w:t>Adolph Zukor and Jesse Lasky had merged their production companies to form Famous Players-Lasky...</w:t>
      </w:r>
      <w:r w:rsidRPr="00283832">
        <w:rPr>
          <w:rFonts w:ascii="Garamond" w:hAnsi="Garamond"/>
          <w:sz w:val="18"/>
          <w:szCs w:val="18"/>
        </w:rPr>
        <w:t>” (</w:t>
      </w:r>
      <w:hyperlink r:id="rId19714"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Beginning with Famous Players-Lasky, predecessor company of Paramount Pictures, and Wilson &amp; Co in 1919, [Hallgarten] headed or occupied an important position in many underwriting syndicates for industrial security issu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715"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4087">
    <w:p w14:paraId="46C7D3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the company merged with, Adolph Zukor’s Famous Players Co, Mr, Goldwyn sold out his shares for nearly $1 M. In 1917 he joined forces with Edgar and Arch Selwyn, who as Broadway producers had built up a library of plays that might make good films. At that time, Mr. Goldwyn’s name was still Goldfish, the nearest equivalent to his Polish name that immigration officials could think of when he came to this country. Goldwyn Pictures Corp took its name from the ‘Gold’ in Goldfish and the ‘wyn’ in Selwyn. Mr. Goldwyn liked the name so much that he had his own name legally changed to it, an action that displeased the Selwyns. 2 years after the partnership was formed and had gone bankrupt, one of the Selwyns is said to have told Mr. Goldwyn: ‘Sam, you not only broke us but took half of our good name as well’... When the bankrupt Goldwyn company was merged with Metro Pictures, out of which Metro-Goldwyn-Mayer grew, Mr. Goldwyn withdrew with a substantial financial settlement, but he had to agree that he could never use the name of Goldwyn Pictures Corp on any films he made. Thus, his productions flashed on the screen with ‘Samuel Goldwyn Presents’ to identify them. In 1922, Mr. Goldwyn became an independent producer, convinced that he would never be able to get a long with partners or boards of directors.</w:t>
      </w:r>
      <w:r w:rsidRPr="00283832">
        <w:rPr>
          <w:rFonts w:ascii="Garamond" w:hAnsi="Garamond"/>
          <w:sz w:val="18"/>
          <w:szCs w:val="18"/>
        </w:rPr>
        <w:t>” (</w:t>
      </w:r>
      <w:hyperlink r:id="rId19716" w:history="1">
        <w:r w:rsidRPr="00283832">
          <w:rPr>
            <w:rStyle w:val="Hyperlink"/>
            <w:rFonts w:ascii="Garamond" w:hAnsi="Garamond"/>
            <w:sz w:val="18"/>
            <w:szCs w:val="18"/>
          </w:rPr>
          <w:t>NYTimes, 1974</w:t>
        </w:r>
      </w:hyperlink>
      <w:r w:rsidRPr="00283832">
        <w:rPr>
          <w:rFonts w:ascii="Garamond" w:hAnsi="Garamond"/>
          <w:sz w:val="18"/>
          <w:szCs w:val="18"/>
        </w:rPr>
        <w:t>). “</w:t>
      </w:r>
      <w:r w:rsidRPr="00283832">
        <w:rPr>
          <w:rFonts w:ascii="Garamond" w:hAnsi="Garamond"/>
          <w:i/>
          <w:iCs/>
          <w:sz w:val="18"/>
          <w:szCs w:val="18"/>
        </w:rPr>
        <w:t>Robert Rubin, who retired in 1953 as VP and general counsel of Loew’s Inc, and as a director in 1956, died yesterday in Lenox Hill Hospital. His was 76... A law school graduate at Syracuse Uni , he came to NY and practiced law with the firm of Hornblower, [?] &amp; Potter from 1906-10. From 1910-4, Mr Rubin was an assistant district attorney in NY County and in 1914 he served as a deputy police commissioner, helping to organize the detective bureau. In 1915, the late Job Hedges, Republican leader, arranged for Mr Rubin to become counsel to the Alco company, an early film concern that was in receivership. This brought Mr Rubin in touch with Mr Mayer , a member of a committee of movie franchise holders that was reorganizing Alco. When Mr Mayer and others organized the Metro Pictures Corp on the ruins of Alco, Mr Rubin helped to set the new firm and became its counsel. He went to Lowe’s as counsel in 1920, when the late Marcus Loew acquired Metro. Meantime, Mr Mayer had left Metro in 1918 and had gone into producing films on his own. Mr Rubin had acted as partner and counsel to Mr Mayer as well as counsel to Lowes. In 1924, Mr Rubin played a leading part in the merger by which Loews purchased the Goldwyn Pictures Corp and formed Metro-Goldwyn Pictures Corp. Mr Rubin is largely responsible for brining Mr Mayer into the merger as VP and manager of the new company in charge of production operations</w:t>
      </w:r>
      <w:r w:rsidRPr="00283832">
        <w:rPr>
          <w:rFonts w:ascii="Garamond" w:hAnsi="Garamond"/>
          <w:sz w:val="18"/>
          <w:szCs w:val="18"/>
        </w:rPr>
        <w:t>.” (</w:t>
      </w:r>
      <w:hyperlink r:id="rId19717" w:history="1">
        <w:r w:rsidRPr="00283832">
          <w:rPr>
            <w:rStyle w:val="Hyperlink"/>
            <w:rFonts w:ascii="Garamond" w:hAnsi="Garamond"/>
            <w:sz w:val="18"/>
            <w:szCs w:val="18"/>
          </w:rPr>
          <w:t>NYTimes, 1958</w:t>
        </w:r>
      </w:hyperlink>
      <w:r w:rsidRPr="00283832">
        <w:rPr>
          <w:rFonts w:ascii="Garamond" w:hAnsi="Garamond"/>
          <w:sz w:val="18"/>
          <w:szCs w:val="18"/>
        </w:rPr>
        <w:t>). Robert’s father was a rabbi in Syracuse (</w:t>
      </w:r>
      <w:hyperlink r:id="rId19718" w:history="1">
        <w:r w:rsidRPr="00283832">
          <w:rPr>
            <w:rStyle w:val="Hyperlink"/>
            <w:rFonts w:ascii="Garamond" w:hAnsi="Garamond"/>
            <w:sz w:val="18"/>
            <w:szCs w:val="18"/>
          </w:rPr>
          <w:t>Geni</w:t>
        </w:r>
      </w:hyperlink>
      <w:r w:rsidRPr="00283832">
        <w:rPr>
          <w:rFonts w:ascii="Garamond" w:hAnsi="Garamond"/>
          <w:sz w:val="18"/>
          <w:szCs w:val="18"/>
        </w:rPr>
        <w:t>).</w:t>
      </w:r>
    </w:p>
  </w:endnote>
  <w:endnote w:id="4088">
    <w:p w14:paraId="7B15667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stwar years were extremely good to Zukor. The war had opened new markets for American films in Europe, while the industry continued to boom domestically as the movies strengthened their hold on the popular imagination. By war’s end, the movies were indisputably the most favored entertainment in the country, largely because they had matured into dramatic narratives, as Zukor had always prophesied they would. Yet because the market had grown so large and turned so competitive, there was now a much greater premium on either better pictures or more financial clout. As a result the industry was rapidly shaking down to less than a dozen major producers, and production and distribution were being merged into a single powerful entity, like Paramount, which had the resources to make those pictures or to wield that clout. For a producer and distributor like Zukor, these were splendid developments. Exhibitors were less enthusiastic, since they were now at the mercy of the film suppliers. Thomas Tally, a one-time TX wrangler who had become an exhibitor in Los Angeles, and JD Williams, a colorful entrepreneur from Australia, hit upon a solution. They would pool their resources, sign the biggest stars in the industry, and then make their own movies. They called their enterprise First National, and their first target was Charlie Chaplin, the beloved screen comedian whose Tramp was captivating the entire world. After signing Chaplin at a salary of over $1 M, they fastened on their next objective, Mary Pickford, whose contract was once again up for renewal. She ultimately signed for even more than Chaplin. Zukor was not amused, and he devised a plan of his own to retaliate. If the exhibitors could enter production, the producers could enter exhibition. He would embark on a relentless campaign of theater acquisition and construction until Paramount had a first-run house in every major market. But to do so, he needed more capital than the company could generate internally. He needed an investment banker who would do for him financially what Daniel Frohman had done artistically—give him the sanction of legitimacy. And, as when he took over Paramount, Zukor had already chosen a candidate. Otto Kahn looked every bit the part of an investment banker. He had dark, shrewd eyes and a long, waxed mustache that seemed as if it had been cast in porcelain. His family had manufactured featherbeds in Germany, but Otto was taken with finance and decided to emigrate to NY to find a position with a banking concern. He eventually wound up at Kuhn, Loeb &amp; Co, possibly because it had been founded by Jews like himself. In a remarkably short time, he became a partner. Zukor had met him through Kahn’s brother Felix, a tall, handsome, impeccably groomed gentleman who owned one of the largest movie theaters in NY. When Paramount bought the theater as part of its acquisition campaign, Felix became a member of the board of directors and also became a very close friend of Zukor’s. Zukor had an affinity for the Kahns. They too were lapsed Jews, desperate to assimilate, though they were rather more ruthless about it than Zukor. Otto expunged his Judaism altogether and became an Episcopalian. They too affected an imperial style meant to confirm their position as gentlemen. And they too believed in the arts as a means of social mobility. In fact, it could have been Zukor speaking when, a few years later, Otto Kahn advised a group of film writers and producers that ‘in art as in everything else the American people like to be led upward and onward,’ and then went on to cite ‘the vast importance and potentialities of the ‘movie’ as an industry, a social influence, and an art.’ Using the movies’ power to uplift public taste as the inducement, Zukor asked Kahn for a $10 M loan that would become part of a public stock flotation; but Zukor, with his eye always fixed on status, was also looking at capital’s power to uplift the movies. ‘My associates held that the request for so large a sum was preposterous,’ Zukor wrote later. ‘I pointed out that if we got it, motion pictures would be regarded as an important industry. A request for only $5 M, I argued, might be rejected by Kuhn, Loeb &amp; Co on the ground that the firm dealt only in larger sums.’ Before committing themselves, Kuhn, Loeb made an exhaustive study of Paramount and of Zukor, examining his morals as well as his capabilities. When the study was concluded, Kahn agreed to float the public issue, but he demanded that he be allowed to place representatives in key positions. It was an indication of how badly Zukor wanted Kahn’s imprimatur that he didn’t balk at the terms. ‘Paramount was formed not at all for its own selfish ends and for the aggrandizement and profit of its officers,’ he said in announcing the stock issue. ‘That is an unworthy purpose... ‘The Paramount plan meant better times for theater patrons in providing them higher-class amusement, and the Paramount plan necessitated better and more permanent business for the producers in providing an efficient market for their films. There was, of course, more than a little wish fulfillment in all of this. In the early ‘20s Mayer was still not one of the industry’s major players, like Zukor or Laemmle, but he was well connected through a number of lucky business associations, and he did have a deserved reputation for making films of morality and quality at a time when many producers were simply ‘fast buck’ artists. This was obviously something that cut deeply with him, as it had with Zukor. ‘My unchanging policy,’ he wrote to a director shortly after moving to CA, ‘will be great star, great director, great play, great cast. You are authorized to get these without stint or limit. Spare nothing, neither expense, time, nor effort. Results only are what I am after. Simply send me the bills and I will OK.’</w:t>
      </w:r>
      <w:r w:rsidRPr="00283832">
        <w:rPr>
          <w:rFonts w:ascii="Garamond" w:hAnsi="Garamond"/>
          <w:sz w:val="18"/>
          <w:szCs w:val="18"/>
        </w:rPr>
        <w:t>” (</w:t>
      </w:r>
      <w:hyperlink r:id="rId19719"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Zukor’s] Famous Players-Lasky, and later acquired Paramount Pictures to handle the distribution of Famous Players-Lasky films.</w:t>
      </w:r>
      <w:r w:rsidRPr="00283832">
        <w:rPr>
          <w:rFonts w:ascii="Garamond" w:hAnsi="Garamond"/>
          <w:sz w:val="18"/>
          <w:szCs w:val="18"/>
        </w:rPr>
        <w:t>” (</w:t>
      </w:r>
      <w:hyperlink r:id="rId19720" w:history="1">
        <w:r w:rsidRPr="00283832">
          <w:rPr>
            <w:rStyle w:val="Hyperlink"/>
            <w:rFonts w:ascii="Garamond" w:hAnsi="Garamond"/>
            <w:sz w:val="18"/>
            <w:szCs w:val="18"/>
          </w:rPr>
          <w:t>Gil, 2008</w:t>
        </w:r>
      </w:hyperlink>
      <w:r w:rsidRPr="00283832">
        <w:rPr>
          <w:rFonts w:ascii="Garamond" w:hAnsi="Garamond"/>
          <w:sz w:val="18"/>
          <w:szCs w:val="18"/>
        </w:rPr>
        <w:t>).</w:t>
      </w:r>
    </w:p>
    <w:p w14:paraId="7F09D5BF"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Paramount-Publix Co, which had become the largest company in the industry with assets of $215 M under the businesslike leadership of Adolph Zukor, sold at only 13x earnings and 2x book value at its highest price in 1929 because of a modest 12.3% return on equity.</w:t>
      </w:r>
      <w:r w:rsidRPr="00283832">
        <w:rPr>
          <w:rFonts w:ascii="Garamond" w:hAnsi="Garamond"/>
          <w:sz w:val="18"/>
          <w:szCs w:val="18"/>
        </w:rPr>
        <w:t>” (</w:t>
      </w:r>
      <w:hyperlink r:id="rId19721"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John D Hertz, chairman of the finance committee of the Paramount Publix Corp since Nov 1931, announced yesterday that he had resigned from the corporation because of a disagreement concerning his duties. The corporation and Kuhn, Loeb Co, its bankers, issued statements expressing regret at his decision.</w:t>
      </w:r>
      <w:r w:rsidRPr="00283832">
        <w:rPr>
          <w:rFonts w:ascii="Garamond" w:hAnsi="Garamond"/>
          <w:sz w:val="18"/>
          <w:szCs w:val="18"/>
        </w:rPr>
        <w:t>” (</w:t>
      </w:r>
      <w:hyperlink r:id="rId19722" w:history="1">
        <w:r w:rsidRPr="00283832">
          <w:rPr>
            <w:rStyle w:val="Hyperlink"/>
            <w:rFonts w:ascii="Garamond" w:hAnsi="Garamond"/>
            <w:sz w:val="18"/>
            <w:szCs w:val="18"/>
          </w:rPr>
          <w:t>NYTimes, Jan 7, 1933</w:t>
        </w:r>
      </w:hyperlink>
      <w:r w:rsidRPr="00283832">
        <w:rPr>
          <w:rFonts w:ascii="Garamond" w:hAnsi="Garamond"/>
          <w:sz w:val="18"/>
          <w:szCs w:val="18"/>
        </w:rPr>
        <w:t>).</w:t>
      </w:r>
    </w:p>
  </w:endnote>
  <w:endnote w:id="4089">
    <w:p w14:paraId="375A08D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en at home Zukor was imperious. ‘He was very strict,’ remembered his son, Eugene. ‘Certain time and place for everything. If something displeased him, I would hear it....’There could be no misconstruing as to the way he thought and what he wanted done and what he thought hadn’t been done.’ His daughter, Mildred, nicknamed Mickey, was his pet. She was attractive and amusing, and she was one of the only people who could break through her father’s reserve, though even that ended where business began. When </w:t>
      </w:r>
      <w:r w:rsidRPr="00283832">
        <w:rPr>
          <w:rFonts w:ascii="Garamond" w:hAnsi="Garamond"/>
          <w:i/>
          <w:iCs/>
          <w:sz w:val="18"/>
          <w:szCs w:val="18"/>
          <w:highlight w:val="magenta"/>
        </w:rPr>
        <w:t>Mickey was 19</w:t>
      </w:r>
      <w:r w:rsidRPr="00283832">
        <w:rPr>
          <w:rFonts w:ascii="Garamond" w:hAnsi="Garamond"/>
          <w:i/>
          <w:iCs/>
          <w:sz w:val="18"/>
          <w:szCs w:val="18"/>
        </w:rPr>
        <w:t xml:space="preserve"> she married Arthur Loew, one of Marcus Loew’s twin sons. Many years later, at a hearing to prevent foreclosure of Paramount’s theaters, Zukor was questioned about his connection to the Loews and admitted that when he and Marcus couldn’t come to terms on showing Paramount’s films, Zukor went out and built his own theaters in direct competition. ‘Then you did not let blood ties interfere with business?’ asked an attorney. ‘No,’ snapped Zukor</w:t>
      </w:r>
      <w:r w:rsidRPr="00283832">
        <w:rPr>
          <w:rFonts w:ascii="Garamond" w:hAnsi="Garamond"/>
          <w:sz w:val="18"/>
          <w:szCs w:val="18"/>
        </w:rPr>
        <w:t>.” (</w:t>
      </w:r>
      <w:hyperlink r:id="rId19723"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The marriage of Miss Mildred Harriet Zukor, daughter of Mr. and Mrs. Adolph Zukor, and Arthur Marcus Loew, son of Mr. and Mrs. Marcus Loew, took place yesterday afternoon at 5 :30 o’clock in the Crystal Room at the Ritz-Carlton, the Rev. Dr. Stephen S. Wise officiating</w:t>
      </w:r>
      <w:r w:rsidRPr="00283832">
        <w:rPr>
          <w:rFonts w:ascii="Garamond" w:hAnsi="Garamond"/>
          <w:sz w:val="18"/>
          <w:szCs w:val="18"/>
        </w:rPr>
        <w:t>.” (</w:t>
      </w:r>
      <w:hyperlink r:id="rId19724" w:history="1">
        <w:r w:rsidRPr="00283832">
          <w:rPr>
            <w:rStyle w:val="Hyperlink"/>
            <w:rFonts w:ascii="Garamond" w:hAnsi="Garamond"/>
            <w:sz w:val="18"/>
            <w:szCs w:val="18"/>
          </w:rPr>
          <w:t>NYTimes, Jan 1920</w:t>
        </w:r>
      </w:hyperlink>
      <w:r w:rsidRPr="00283832">
        <w:rPr>
          <w:rFonts w:ascii="Garamond" w:hAnsi="Garamond"/>
          <w:sz w:val="18"/>
          <w:szCs w:val="18"/>
        </w:rPr>
        <w:t>).</w:t>
      </w:r>
    </w:p>
  </w:endnote>
  <w:endnote w:id="4090">
    <w:p w14:paraId="1411A4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920s, film and antitrust clashed once again. Adolph Zukor and Jesse Lasky had merged their production companies to form Famous Players-Lasky, and later acquired Paramount Pictures to handle the distribution of Famous Players-Lasky films. In 1921, the recently formed FTC accused Famous Players-Lasky of illegally restraining trade through its ownership of Paramount Pictures, in violation of §5 of the FTC Act... The ownership of Paramount Pictures, the FTC claimed, gave Famous Players-Lasky unprecedented access to all 3 phases of the motion picture business: production, distribution, and exhibition... The market seems to be defined as broadly as the entire film industry in some contexts and as specifically as the most successful first-run theaters in others. Nevertheless, in 1927, the court ordered Famous Players-Lasky to stop its block booking and refrain from further expanding its theater holdings. Much of the industry and the moviegoing public was distracted from the Famous Players-Lasky case by the advent of sound in film.</w:t>
      </w:r>
      <w:r w:rsidRPr="00283832">
        <w:rPr>
          <w:rFonts w:ascii="Garamond" w:hAnsi="Garamond"/>
          <w:sz w:val="18"/>
          <w:szCs w:val="18"/>
        </w:rPr>
        <w:t>” (</w:t>
      </w:r>
      <w:hyperlink r:id="rId19725"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 xml:space="preserve">The old monopoly technique in the motion-picture industry which holds over from the days of silent pictures includes control by the big producers of leading “first-run” theaters and a uniform policy of allowing pictures to smaller ‘independent’ theaters only after the big theaters are through with them. The </w:t>
      </w:r>
      <w:r w:rsidRPr="00283832">
        <w:rPr>
          <w:rFonts w:ascii="Garamond" w:hAnsi="Garamond"/>
          <w:i/>
          <w:iCs/>
          <w:sz w:val="18"/>
          <w:szCs w:val="18"/>
          <w:highlight w:val="yellow"/>
        </w:rPr>
        <w:t>block-booking</w:t>
      </w:r>
      <w:r w:rsidRPr="00283832">
        <w:rPr>
          <w:rFonts w:ascii="Garamond" w:hAnsi="Garamond"/>
          <w:i/>
          <w:iCs/>
          <w:sz w:val="18"/>
          <w:szCs w:val="18"/>
        </w:rPr>
        <w:t xml:space="preserve"> system also makes it impossible for “independent” theaters to choose their programs. These policies were not seriously attacked under the NRA. The code for the motion-picture industry was drafted and administered by a small board on which men openly or indirectly tied up with the big producers were in the majority. Back of this monopoly technique peculiar to the motion-picture industry and greatly strengthening the power of the big producers is the newer power of the telephone trust through its control of sound picture apparatus. </w:t>
      </w:r>
      <w:r w:rsidRPr="00283832">
        <w:rPr>
          <w:rFonts w:ascii="Garamond" w:hAnsi="Garamond"/>
          <w:sz w:val="18"/>
          <w:szCs w:val="18"/>
        </w:rPr>
        <w:t>(</w:t>
      </w:r>
      <w:hyperlink r:id="rId19726" w:history="1">
        <w:r w:rsidRPr="00283832">
          <w:rPr>
            <w:rStyle w:val="Hyperlink"/>
            <w:rFonts w:ascii="Garamond" w:hAnsi="Garamond"/>
            <w:sz w:val="18"/>
            <w:szCs w:val="18"/>
          </w:rPr>
          <w:t>Rochester,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26 Mr. Goldwyn became a member of United Artists, a cooperative formed by independent producers to distribute their pictures. In 1939 he had a falling out with Mary Pickford, one of the other members, and in 1941, after a bitter court fight, he sold his stock to the corporation at a reported loss of $500 K. From the time he became an independent producer, Mr Goldwyn was noted for the reverence in which he held creative talent. He coddled actors, writers and directors, but when he felt they were not producing what he had expected of them, he switched tactics and heaped invective upon them.</w:t>
      </w:r>
      <w:r w:rsidRPr="00283832">
        <w:rPr>
          <w:rFonts w:ascii="Garamond" w:hAnsi="Garamond"/>
          <w:sz w:val="18"/>
          <w:szCs w:val="18"/>
        </w:rPr>
        <w:t>” (</w:t>
      </w:r>
      <w:hyperlink r:id="rId19727" w:history="1">
        <w:r w:rsidRPr="00283832">
          <w:rPr>
            <w:rStyle w:val="Hyperlink"/>
            <w:rFonts w:ascii="Garamond" w:hAnsi="Garamond"/>
            <w:sz w:val="18"/>
            <w:szCs w:val="18"/>
          </w:rPr>
          <w:t>NYTimes, 1974</w:t>
        </w:r>
      </w:hyperlink>
      <w:r w:rsidRPr="00283832">
        <w:rPr>
          <w:rFonts w:ascii="Garamond" w:hAnsi="Garamond"/>
          <w:sz w:val="18"/>
          <w:szCs w:val="18"/>
        </w:rPr>
        <w:t>). “</w:t>
      </w:r>
      <w:r w:rsidRPr="00283832">
        <w:rPr>
          <w:rFonts w:ascii="Garamond" w:hAnsi="Garamond"/>
          <w:i/>
          <w:iCs/>
          <w:sz w:val="18"/>
          <w:szCs w:val="18"/>
        </w:rPr>
        <w:t>For all their shrewdness, even Meyer and Eberstadt made their share of mistakes. Perhaps the closest call they had stemmed from their abortive and surprising involvement in the production of television programs. Neither Eberstadt nor Meyer could say they were uninitiated in the ways of the entertainment business. Eberstadt had worked on the organization of United Artists in the 1920s, had been involved with RKO Pictures as an investment banker in the 1930s, and in the late 1950s had arranged Howard Hughes’s sale of the entire RKO film library to United Artists. Both Eberstadt and Meyer were close to Robert Benjamin and Arthur Krim, the two lawyers who controlled United Artists, and at one point even offered to buy out UA co-founder Mary Pickford’s remaining interest in the film company — until Krim and Benjamin decided to do so themselves. Later, Eberstadt led United Artists’ initial public offering; even though Lazard stayed out because of its involvement at the time with MGM, Krim says, ‘I thought of the two of them as having taken us public.’ Afterward, Meyer arranged several private financings for UA. Notes Krim, ‘When it came to dealing with the Prudential Insurance Co or the US Steel pension fund, our contact was always through Andre</w:t>
      </w:r>
      <w:r w:rsidRPr="00283832">
        <w:rPr>
          <w:rFonts w:ascii="Garamond" w:hAnsi="Garamond"/>
          <w:sz w:val="18"/>
          <w:szCs w:val="18"/>
        </w:rPr>
        <w:t>.” (</w:t>
      </w:r>
      <w:hyperlink r:id="rId19728" w:history="1">
        <w:r w:rsidRPr="00283832">
          <w:rPr>
            <w:rStyle w:val="Hyperlink"/>
            <w:rFonts w:ascii="Garamond" w:hAnsi="Garamond"/>
            <w:sz w:val="18"/>
            <w:szCs w:val="18"/>
          </w:rPr>
          <w:t>Reich, 1983</w:t>
        </w:r>
      </w:hyperlink>
      <w:r w:rsidRPr="00283832">
        <w:rPr>
          <w:rFonts w:ascii="Garamond" w:hAnsi="Garamond"/>
          <w:sz w:val="18"/>
          <w:szCs w:val="18"/>
        </w:rPr>
        <w:t>).</w:t>
      </w:r>
    </w:p>
  </w:endnote>
  <w:endnote w:id="4091">
    <w:p w14:paraId="03DBDE4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ectrical Research Products, Inc</w:t>
      </w:r>
      <w:r w:rsidRPr="00283832">
        <w:rPr>
          <w:rFonts w:ascii="Garamond" w:hAnsi="Garamond"/>
          <w:sz w:val="18"/>
          <w:szCs w:val="18"/>
        </w:rPr>
        <w:t xml:space="preserve"> (“ERPI”). “</w:t>
      </w:r>
      <w:r w:rsidRPr="00283832">
        <w:rPr>
          <w:rFonts w:ascii="Garamond" w:hAnsi="Garamond"/>
          <w:i/>
          <w:iCs/>
          <w:sz w:val="18"/>
          <w:szCs w:val="18"/>
        </w:rPr>
        <w:t>The most significant of these, it turned out, was a financier named Waddill Catchings who had recently left JP Morgan for the Jewish investment house of Goldman, Sachs. With 2 books to his credit, Catchings was something of an economic theorist, and the theory he propounded was the power of the fearless entrepreneur and the importance of the bold initiative. Catchings met Harry Warner in Dec 1924, when Harry was particularly despondent over his relationship with First National, the company through which Warners distributed the films it made. Even with Flint’s support, Harry complained that in order to continue production, ‘most of our time was spent in obtaining money from loan sharks’ at interest rates as high as 40%. Catchings, impressed with Harry’s personal and fiscal integrity, decided to make him the protagonist in an entrepreneurial drama that would play out Catchings’s own theories of individual bravery and risk. The only proviso was that Harry strictly follow a master plan Catchings had devised—a condition to which Harry readily agreed. Little Warner Bros was about to take on Hollywood. Following phase one of the master plan, Harry appointed Catchings to the Warners board as chairman of the finance committee. Catchings then prevailed on 6 major banks, including the National Bank of Commerce, which had never lent money to a film company, to provide Warners with a multimillion-dollar credit fund. In phase 2, Warners took $800 K of their new credit and purchased the old, faltering Vitagraph studio. Vitagraph might have withered since its proud days as part of the Edison Trust, but it still had a valuable nationwide distribution apparatus and 2 studios. Now, the Warners suddenly had a large production facility and a network of exchanges. All they needed were theaters of their own to provide their studio with a reliable market, and Catchings soon supplied those by engineering the purchase of ten theaters in major markets. Not even Catchings, however, could have fully anticipated the success of phase three. In the winter of 1925 Sam and Jack bought a Los Angeles radio station, and in the course of setting it up they met a sound engineer with Western Electric named Nathan Levinson. A few months later, after a trip to NY, Levinson visited the Warners bubbling with news over something he had seen at the Bell Labs. Bell engineers had, he claimed, accomplished something that, in film circles, had become as desirable and yet as seemingly unachievable as alchemy: they had synchronized sound with film. For decades various inventors, including Edison himself, had attempted to make sound movies, and William Fox was already acquiring patents for a sound-on-film process, but none of the processes had quite worked or proven practical, and the larger companies seemed perfectly satished to maintain the status quo rather than make the capital expenditures and other untold adjustments that conversion to sound would require. The Warners and Fox, the Hollywood Jews who were most sensitive to their status as outsiders, had fewer qualms about sound, seeing it more as an opportunity to break into the front ranks than as a destabilizing upheaval (though even if it were destabilizing, neither the Warners nor Fox was likely to care). Sam left for NY to observe the process firsthand and returned to Los Angeles a fervent believer. Harry was no less desirous of beating the big studios, but he was unmoved by the idea of sound, regarding it chiefly as a way of bringing music to the movies rather than as a potential revolution. Determined to get his brother to budge, Sam invited him to ‘what Harry thought was a meeting of Wall Street bankers. It actually turned out to be a demonstration of sound movies. Harry admitted later that ‘I am positive if [he] said talking picture, I would not [have] gone.’ But, watching a short of a jazz band and realizing that sound shorts could be used as appetizers before the main feature, Harry conceded to experiment with sound. Catchings agreed. On June 25, 1925, Harry signed a letter of agreement with Bell, which had merged with Western Electric, to make a series of sound films. Western Electric would provide the technical competence; Warners, the artistic. The partnership was working out so well that in Dec both sides agreed to a more permanent arrangement—or, at least, the Warners thought they had agreed. John Otterson, however, thought different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729"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In the late 1920’s and early 1930’s Mr Catchings served as a director of more than 30 corporations simultaneously, including Warner Bros-Seven Arts and Chrysler.</w:t>
      </w:r>
      <w:r w:rsidRPr="00283832">
        <w:rPr>
          <w:rFonts w:ascii="Garamond" w:hAnsi="Garamond"/>
          <w:sz w:val="18"/>
          <w:szCs w:val="18"/>
        </w:rPr>
        <w:t>” (</w:t>
      </w:r>
      <w:hyperlink r:id="rId19730" w:history="1">
        <w:r w:rsidRPr="00283832">
          <w:rPr>
            <w:rStyle w:val="Hyperlink"/>
            <w:rFonts w:ascii="Garamond" w:hAnsi="Garamond"/>
            <w:sz w:val="18"/>
            <w:szCs w:val="18"/>
          </w:rPr>
          <w:t>NYTimes, Jan 196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ith their advantageous start in the production of talking pictures, Warner Bros converted the losses of the period between 1926-8 into a profit of $17 M in 1929. No longer was it necessary for them to beg for funds with which to finance their pictures. Waddill Catchings of Goldman, Sachs took over their financing, with results which were spectacular even for a spectacular industry. In 1928, Warner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was a $16 M corporation within 2 years, their assets totaled $230 M. This 2-year period was devoted to a tremendous theatre-buying campaign. The Warners compensated with enthusiasm for their tardy arrival on the scene. Their theatre acquisitions were made possible by the increased speculative value of Warner Bros’ common stock which rose from $39 to 139 a share in the spring of 1929. Almost all the common stock had been held by Renraw, the Warner Bros’ personal [HC]. This stock was sold by them and the proceeds lent to the company. In 1929, the loans amounted to $5 M</w:t>
      </w:r>
      <w:r w:rsidRPr="00283832">
        <w:rPr>
          <w:rFonts w:ascii="Garamond" w:eastAsia="Garamond" w:hAnsi="Garamond" w:cs="Garamond"/>
          <w:color w:val="000000" w:themeColor="text1"/>
          <w:sz w:val="18"/>
          <w:szCs w:val="18"/>
        </w:rPr>
        <w:t>.” (</w:t>
      </w:r>
      <w:hyperlink r:id="rId19731" w:history="1">
        <w:r w:rsidRPr="00283832">
          <w:rPr>
            <w:rStyle w:val="Hyperlink"/>
            <w:rFonts w:ascii="Garamond" w:eastAsia="Garamond" w:hAnsi="Garamond" w:cs="Garamond"/>
            <w:sz w:val="18"/>
            <w:szCs w:val="18"/>
          </w:rPr>
          <w:t>Huettig, 194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und films were introduced by Warner Bros. The firm had been on the brink of failure when, as a last effort to keep going, it invested nearly $800 K in experiments in sound films. The Warner system was known as Vitaphone; Fox developed another sound system named Movietone. Both the Warner and Fox patents were turned over to Western Electric, the Bell Telephone subsidiary, which perfected them. In 1926, under exclusive AT&amp;T license, Warner released 2 pictures with sound effects, and in 1927 it released the first sound feature, The Jazz Singer. Fox Film Corp took a sublicense from Vitaphone (Warner Bros), and also released a sound feature in 1927. Warner Bros profited greatly as the pioneer, its assets increasing from $16 M in 1928 to $230 M in 1930. Western Electric organized a marketing subsidiary, [ERPI] in 1926 to exploit commercial fields other than the telephone. In 1927 it terminated the exclusive patents license for the sound process it had given Vitaphone (Warner Bros). By mid-1928, the major producers, who had refused to sublicense from Vitaphone, had taken licenses from ERPI so that by Dec of that year, ERPI, had 90% of sound film production under exclusive licenses, and 1,046 theaters were using its sound equipment as compared to 95 theaters using other makes. This was accomplished by refusing films to theaters which did not have Western Electric reproducing equipment. [RCA], the other major firm in the sound field, objected to these licenses and threatened suit if they were enforced. By Dec 1929, only 3,267 theater sound installations were by Western Electric as compared to 4,926 by other companies..</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RCA also objected to the ERPI producer licenses. RCA and Western Electric had signed cross-licensing of patents agreements in 1926. In spite of this, ERPI required producers to pay royalties on all sound films produced or distributed, even if made with RCA equipment. This gave ERPI substantial control in the industry, similar to that which Motion Picture Patents Co had had 20 years earlier. RCA secured its position in the motion picture field in 1928 by entering film production, distribution, and exhibition through a subsidiary, [RKO]. However, almost the entire industry except RKO remained tied to ERPI exclusive dealing agreements until 1935. In that year, under threat of private antitrust action, a settlement between RCA and AT&amp;T brought to an end the ERPI exclusive control contracts. Warner Bros, Fox Film Corp, and Columbia Pictures Corp installed RCA sound equipment in their production units</w:t>
      </w:r>
      <w:r w:rsidRPr="00283832">
        <w:rPr>
          <w:rFonts w:ascii="Garamond" w:hAnsi="Garamond"/>
          <w:sz w:val="18"/>
          <w:szCs w:val="18"/>
        </w:rPr>
        <w:t>.” (</w:t>
      </w:r>
      <w:hyperlink r:id="rId19732" w:history="1">
        <w:r w:rsidRPr="00283832">
          <w:rPr>
            <w:rStyle w:val="Hyperlink"/>
            <w:rFonts w:ascii="Garamond" w:hAnsi="Garamond"/>
            <w:sz w:val="18"/>
            <w:szCs w:val="18"/>
          </w:rPr>
          <w:t>Conant, 1960</w:t>
        </w:r>
      </w:hyperlink>
      <w:r w:rsidRPr="00283832">
        <w:rPr>
          <w:rFonts w:ascii="Garamond" w:hAnsi="Garamond"/>
          <w:sz w:val="18"/>
          <w:szCs w:val="18"/>
        </w:rPr>
        <w:t>). “</w:t>
      </w:r>
      <w:r w:rsidRPr="00283832">
        <w:rPr>
          <w:rFonts w:ascii="Garamond" w:hAnsi="Garamond"/>
          <w:i/>
          <w:iCs/>
          <w:sz w:val="18"/>
          <w:szCs w:val="18"/>
        </w:rPr>
        <w:t>Though there was competition between Fox and Warner over whose sound system was superior, it was clear that sound on film was here to stay. By 1929, sound had become standard. New technology had created new competition against the MPPC in earlier years and would do so once again, as the introduction of sound prevented Famous Players-Lasky from living up to the FTC’s fears and monopolizing the general film industry</w:t>
      </w:r>
      <w:r w:rsidRPr="00283832">
        <w:rPr>
          <w:rFonts w:ascii="Garamond" w:hAnsi="Garamond"/>
          <w:sz w:val="18"/>
          <w:szCs w:val="18"/>
        </w:rPr>
        <w:t>.” (</w:t>
      </w:r>
      <w:hyperlink r:id="rId19733"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 xml:space="preserve">Although the air is crowded with stations, the most favorable wave lengths are held by the 2 nation-wide chains and a few local ‘independents’ with strong financial backing. National Broadcasting Co is owned by [RCA]. Its chains include stations owned by [GE] and Westinghouse. Columbia Broadcasting System which was under control of Paramount-Publix Corp. until 1932 is now controlled through stock ownership by a group of capitalists including Herbert Bayard Swope (brother of the president of [GE]), and representatives of </w:t>
      </w:r>
      <w:r w:rsidRPr="00283832">
        <w:rPr>
          <w:rFonts w:ascii="Garamond" w:hAnsi="Garamond"/>
          <w:i/>
          <w:iCs/>
          <w:sz w:val="18"/>
          <w:szCs w:val="18"/>
          <w:highlight w:val="yellow"/>
        </w:rPr>
        <w:t>Lehman Bros and Brown Bros, Harriman &amp; Co</w:t>
      </w:r>
      <w:r w:rsidRPr="00283832">
        <w:rPr>
          <w:rFonts w:ascii="Garamond" w:hAnsi="Garamond"/>
          <w:i/>
          <w:iCs/>
          <w:sz w:val="18"/>
          <w:szCs w:val="18"/>
        </w:rPr>
        <w:t>. Both of these nation-wide chains have close technical cooperation with [AT&amp;T] which provides the private leased wires used in their coast-to-coast hook-ups. At other points also the nation-wide chains work together. For example, in Philadelphia a station (KYW) operated as a unit of the NBC-WEAF chain is managed locally by 2 directors of the Columbia system who manage its Philadelphia station (WCAU). 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From its organization on Jan 1, 1927, to the end of 1934, this Western Electric subsidiary ([ERPI]—part of the telephone ‘trust) paid back the $6 M which had been spent in research and development and also paid $6 M royalties to the parent company (AT&amp;T), $4 M dividends to the intermediate company (Western Electric), and piled up $6 M of undistributed profits in die treasury of [ERPI]… Back of this monopoly technique peculiar to the motion-picture industry and greatly strengthening the power of the big producers is the newer power of the telephone trust through its control of sound picture apparatus... Columbia Pictures Corp is chiefly a CA company and is controlled by 3 voting trustees: AH Giannini, San Francisco banker closely allied with Hearst, and 2 executives of the company. Giannini has backed several of the smaller companies. He and Robert Lehman and 2 members of the Whitney family are now backing a new major company to develop technicolor productions.</w:t>
      </w:r>
      <w:r w:rsidRPr="00283832">
        <w:rPr>
          <w:rFonts w:ascii="Garamond" w:hAnsi="Garamond"/>
          <w:sz w:val="18"/>
          <w:szCs w:val="18"/>
        </w:rPr>
        <w:t xml:space="preserve">.. </w:t>
      </w:r>
      <w:r w:rsidRPr="00283832">
        <w:rPr>
          <w:rFonts w:ascii="Garamond" w:hAnsi="Garamond"/>
          <w:i/>
          <w:iCs/>
          <w:sz w:val="18"/>
          <w:szCs w:val="18"/>
        </w:rPr>
        <w:t>The 8 leading companies are not only held together by their dependence on the Morgan sound apparatus monopoly. They are also interlocked by a network of long-term contracts and, some of them, by common financial connections. Apparently the hold of Morgan and Rockefeller interests in the motion-picture industry has been strengthened since the crisis.</w:t>
      </w:r>
      <w:r w:rsidRPr="00283832">
        <w:rPr>
          <w:rFonts w:ascii="Garamond" w:hAnsi="Garamond"/>
          <w:sz w:val="18"/>
          <w:szCs w:val="18"/>
        </w:rPr>
        <w:t>” (</w:t>
      </w:r>
      <w:hyperlink r:id="rId19734"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If changes in Victor’s product design constituted one aspect of the integration of the technologies of the music business into daily life, then the dizzying ‘mergermania’ that overtook the international phonograph industry in the second half of the 1920s marked a parallel kind of integration. In 1926, worn out from three decades in the phonograph business and facing health problems, Eldridge Johnson sold the Victor Talking Machine Co to the NY investment bankers Speyer &amp; Co and J&amp;W Seligman, in what was reported to be the single largest business deal in the music industry up to that time: Johnson, the majority shareholder, was paid more than $23 M and other shareholders split an additional $7 M. Meanwhile, the company continued to grow. From 1926 through 1928, Victor absorbed its largest independent distributors, based in NY, Baltimore, Chicago, Dallas, San Francisco, and Seattle, and in 1927-8, it expanded its international holdings by acquiring the Victor Talking Machine Co of Canada (in which it had owned a controlling interest since 1924), the Victor Talking Machine Co of Japan, Ltd, the Victor Talking Machine Co of Brazil, and the Victor Talking Machine Co of Chile. Then, consummating the marriage between the radio and the phonograph and launching a new era of integrated multimedia conglomerates, RCA acquired Victor in 1929.</w:t>
      </w:r>
      <w:r w:rsidRPr="00283832">
        <w:rPr>
          <w:rFonts w:ascii="Garamond" w:hAnsi="Garamond"/>
          <w:sz w:val="18"/>
          <w:szCs w:val="18"/>
        </w:rPr>
        <w:t>” (</w:t>
      </w:r>
      <w:hyperlink r:id="rId19735" w:history="1">
        <w:r w:rsidRPr="00283832">
          <w:rPr>
            <w:rStyle w:val="Hyperlink"/>
            <w:rFonts w:ascii="Garamond" w:hAnsi="Garamond"/>
            <w:sz w:val="18"/>
            <w:szCs w:val="18"/>
          </w:rPr>
          <w:t>Suisman, 2009</w:t>
        </w:r>
      </w:hyperlink>
      <w:r w:rsidRPr="00283832">
        <w:rPr>
          <w:rFonts w:ascii="Garamond" w:hAnsi="Garamond"/>
          <w:sz w:val="18"/>
          <w:szCs w:val="18"/>
        </w:rPr>
        <w:t>). “</w:t>
      </w:r>
      <w:r w:rsidRPr="00283832">
        <w:rPr>
          <w:rFonts w:ascii="Garamond" w:hAnsi="Garamond"/>
          <w:i/>
          <w:iCs/>
          <w:sz w:val="18"/>
          <w:szCs w:val="18"/>
        </w:rPr>
        <w:t>Beginning with Famous Players-Lasky, predecessor company of Paramount Pictures, and Wilson &amp; Co in 1919, [Hallgarten] headed or occupied an important position in many underwriting syndicates for industrial security issues. Among these were American Metal (1922, 1930); Briggs Manufacturing (1926); Columbian Carbon (1923); Commercial Credit (1929); Curtis Publishing (1923, 1925, 1926); Glidden (1921, 1925); Goodyear Tire &amp; Rubber (1923, 1926); Gotham Hosiery (1923, 1925); Kimber (1921); Manati Sugar (1921); John Morrell (1923); Mid-Continent Petroleum (1926); Panola Natural Gas (1926, 1927); Petroleum Corp (1929); Victor Talking Machine (1927); Virginia-Carolina Chemical (1922); Hotel Waldorf-Astoria (1929); and Walgreen (1928).</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736"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4092">
    <w:p w14:paraId="24EB16B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dmissions to theatres and other places of amusement were first taxed, like most of the products and services here considered, by the federal government in its war finance program. [TA17] provided for a tax of 1¢ for every 10¢ or fraction thereof of the amount paid for admission. [TA18] made slight changes, continuing the same rate. [TA21] exempted all admissions not in excess of 10¢. In 1924, this exemption was increased to 50¢ and in 1926 to 75¢. The ‘prosperity’ [TA28] increased the exemption to $3.00... Collections under these measures are shown in </w:t>
      </w:r>
      <w:hyperlink r:id="rId19737" w:history="1">
        <w:r w:rsidRPr="00283832">
          <w:rPr>
            <w:rStyle w:val="Hyperlink"/>
            <w:rFonts w:ascii="Garamond" w:hAnsi="Garamond"/>
            <w:i/>
            <w:iCs/>
            <w:sz w:val="18"/>
            <w:szCs w:val="18"/>
          </w:rPr>
          <w:t>Table 34</w:t>
        </w:r>
      </w:hyperlink>
      <w:r w:rsidRPr="00283832">
        <w:rPr>
          <w:rFonts w:ascii="Garamond" w:hAnsi="Garamond"/>
          <w:i/>
          <w:iCs/>
          <w:sz w:val="18"/>
          <w:szCs w:val="18"/>
        </w:rPr>
        <w:t>.</w:t>
      </w:r>
      <w:r w:rsidRPr="00283832">
        <w:rPr>
          <w:rFonts w:ascii="Garamond" w:hAnsi="Garamond"/>
          <w:sz w:val="18"/>
          <w:szCs w:val="18"/>
        </w:rPr>
        <w:t>” (</w:t>
      </w:r>
      <w:hyperlink r:id="rId19738" w:history="1">
        <w:r w:rsidRPr="00283832">
          <w:rPr>
            <w:rStyle w:val="Hyperlink"/>
            <w:rFonts w:ascii="Garamond" w:hAnsi="Garamond"/>
            <w:sz w:val="18"/>
            <w:szCs w:val="18"/>
          </w:rPr>
          <w:t>Blakey, 1935</w:t>
        </w:r>
      </w:hyperlink>
      <w:r w:rsidRPr="00283832">
        <w:rPr>
          <w:rFonts w:ascii="Garamond" w:hAnsi="Garamond"/>
          <w:sz w:val="18"/>
          <w:szCs w:val="18"/>
        </w:rPr>
        <w:t>)</w:t>
      </w:r>
    </w:p>
  </w:endnote>
  <w:endnote w:id="4093">
    <w:p w14:paraId="69D465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illiant engineering student, Léon Gaumont was forced to leave school at the age of 16 when his father was unable to continue to pay his tuition. Gaumont apprenticed to a maker of binoculars, while continuing to study in the evenings. At the age of 28, Gaumont became the director of the Comptoir Général de la Photographie, a maker of optical and photographic equipment. A dispute among the owners of the company gave Gaumont the opportunity to buy the company and its equipment in 1895. Gaumont renamed the company Léon Gaumont et Cie... By 1914, with revenues of about FRF 3 M per year, Gaumont neared full vertical integration, not only producing film cameras and projectors, but also developing and processing film, operating studios, and building its own decor and storehouses for its sets, props, and costumes. The company also had established a worldwide presence, with offices, agencies, and studios in cities including New York, London, Moscow, Vienna, Budapest, Calcutta, Saigon, Barcelona, Casablanca, Buenos Aires, and Montreal. Gaumont had become one of the world’s foremost providers of motion pictures and equipment, with production reaching as high as 145 films per year.</w:t>
      </w:r>
      <w:r w:rsidRPr="00283832">
        <w:rPr>
          <w:rFonts w:ascii="Garamond" w:hAnsi="Garamond"/>
          <w:sz w:val="18"/>
          <w:szCs w:val="18"/>
        </w:rPr>
        <w:t>” (</w:t>
      </w:r>
      <w:hyperlink r:id="rId19739" w:history="1">
        <w:r w:rsidRPr="00283832">
          <w:rPr>
            <w:rStyle w:val="Hyperlink"/>
            <w:rFonts w:ascii="Garamond" w:hAnsi="Garamond"/>
            <w:sz w:val="18"/>
            <w:szCs w:val="18"/>
          </w:rPr>
          <w:t>Cohen, 2008</w:t>
        </w:r>
      </w:hyperlink>
      <w:r w:rsidRPr="00283832">
        <w:rPr>
          <w:rFonts w:ascii="Garamond" w:hAnsi="Garamond"/>
          <w:sz w:val="18"/>
          <w:szCs w:val="18"/>
        </w:rPr>
        <w:t>). “</w:t>
      </w:r>
      <w:r w:rsidRPr="00283832">
        <w:rPr>
          <w:rFonts w:ascii="Garamond" w:hAnsi="Garamond"/>
          <w:i/>
          <w:iCs/>
          <w:sz w:val="18"/>
          <w:szCs w:val="18"/>
        </w:rPr>
        <w:t>In Dec 1897, Pathé and Grivolas—along with financier Jean Neyret and the Crédit Lyonnais bank—reached an agreement that transformed Pathé- Fréres into a joint-stock company (with one million francs of capital stock), officially known as the Co générale des cinématographes, phonographes, et pellicules... The changes that Léon Gaumont set in motion in 1905-6 (the point at which French industry in general entered a period of rapid growth), Charles Pathé had already initiated three or four years before, and on an even grander scale. In 1900, the cinema division of Pathé-Fréres was little more than a workshop of artisans; by 1906-7, it was the central component of a major industrial corporation, a veritable usine aux images or ‘image factory’—more than double the size of brother Emile’s phonograph division—and dedicated to proving that the cinema was indeed, as Pathé’s chief engineer, Franz Dussaud, seems to have first predicted, ‘the schoolhouse, newspaper, and theater of tomorrow.’ Near the company’s original offices in Vincennes, in 1902, with support now from banks such as Adam et cie, Pathé erected a ‘glass house’ studio and then, 2 years later, added another, as well as constructing 2 more at nearby Joinville-le-pont and an even larger one at Montreuil... The company prospered to the point that, in Dec 1906, Gaumont could be reorganized as a joint-stock corporation (with 2.5 M francs of capital stock) in alliance with the Banque suisse et francaise, whose directorate had important links to the French electrical industry. And within that corporation, the cinema division now contributed almost 90% of Gaumont’s overall profits... While Pathé and, to a lesser extent, Gaumont sought to control every stage of film production, distribution, and exhibition, other new firms concentrated on carving out a niche within just one sector of the industry. Within the production sector, soon to be vacated involuntarily by Méliés, the earliest of these to emerge was Eclipse, in Aug 1906, out of the Paris branch of England’s then largest film company, Urban Trading. In order to initiate production of the company’s first films, Hatot and Jasset were hired away from Pathé and Gaumont, respectively, to work at a small rented studio in Courbevoie. After 2 years, however, the company remained little more than a ‘financial affair,’ with capital stock of 1.5 M francs, most of it underwritten by Ernest May, who was on the directorates of several French banks and electrical companies. All that changed, in 1908, when Eclipse moved to absorb its former parent company, contracted to help produce and distribute the films of a smaller French firm, Radios, which recently had been founded by Georges Maurice and Jules Dumien (the Olympia café-concert manager), and began renovating the latter’s ‘glass house’ studio in Boulogne-sur-Seine. Within another two years, aided by George Kleine’s distribution of its product in the US, the company slowly established itself as the fourth largest French producer of films (at least in quantity).Among them were Joé Hamman’s earliest westerns (directed by Gaston Roudés), the Arthéme comic series (starring Ernest Servaes), and a weekly newsreel, Eclipse-Journal (put together by Mesguisch and Emile Pierre). Furthermore, Henri Desfontaines (a former actor for Antoine at the Odéon and then for Capellani at Pathé) assumed the direction of the company’s ‘serious’ films under the Radios label.</w:t>
      </w:r>
      <w:r w:rsidRPr="00283832">
        <w:rPr>
          <w:rFonts w:ascii="Garamond" w:hAnsi="Garamond"/>
          <w:sz w:val="18"/>
          <w:szCs w:val="18"/>
        </w:rPr>
        <w:t>” (</w:t>
      </w:r>
      <w:hyperlink r:id="rId19740" w:history="1">
        <w:r w:rsidRPr="00283832">
          <w:rPr>
            <w:rStyle w:val="Hyperlink"/>
            <w:rFonts w:ascii="Garamond" w:hAnsi="Garamond"/>
            <w:sz w:val="18"/>
            <w:szCs w:val="18"/>
          </w:rPr>
          <w:t>Abel, 1998</w:t>
        </w:r>
      </w:hyperlink>
      <w:r w:rsidRPr="00283832">
        <w:rPr>
          <w:rFonts w:ascii="Garamond" w:hAnsi="Garamond"/>
          <w:sz w:val="18"/>
          <w:szCs w:val="18"/>
        </w:rPr>
        <w:t>). “</w:t>
      </w:r>
      <w:r w:rsidRPr="00283832">
        <w:rPr>
          <w:rFonts w:ascii="Garamond" w:hAnsi="Garamond"/>
          <w:i/>
          <w:iCs/>
          <w:sz w:val="18"/>
          <w:szCs w:val="18"/>
        </w:rPr>
        <w:t>Gaumont was linked to the Swiss &amp; French Bank which handled its financial services... 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 [In 1923, the Gaumont company was chaired by Pierre Azaria, member of the board of Crédit Commercial, director of Continentale Edison and of Générale électrique,] The cinema crisis wiped out Gaumont's profits in 1908, but the Swiss &amp; French Bank continued to support it, and Gaumont's importance would continue to grow until 1914. Ernest May, who sat on the board of the Société industrielle des téléphones alongside representatives of the Swiss &amp; French Bank and of Mr. Vernes (likely linked to this same bank), was also one of the directors of the Eclipse company. This film publishing company had been founded on August 30, 1906, with capital of 1 M, and it was the transformation into a joint-stock company of the Paris branch of Urban Trading, the most important English company..</w:t>
      </w:r>
      <w:r w:rsidRPr="00283832">
        <w:rPr>
          <w:rFonts w:ascii="Garamond" w:hAnsi="Garamond"/>
          <w:sz w:val="18"/>
          <w:szCs w:val="18"/>
        </w:rPr>
        <w:t xml:space="preserve">. </w:t>
      </w:r>
      <w:r w:rsidRPr="00283832">
        <w:rPr>
          <w:rFonts w:ascii="Garamond" w:hAnsi="Garamond"/>
          <w:i/>
          <w:iCs/>
          <w:sz w:val="18"/>
          <w:szCs w:val="18"/>
        </w:rPr>
        <w:t>Ernest May, who sat on the board of the Société industrielle des téléphones alongside representatives of the Swiss &amp; French Bank and of Mr. Vernes (likely linked to this same bank), was also one of the directors of the Eclipse company. This film publishing company had been founded on August 30, 1906, with capital of 1 M, and it was the transformation into a joint-stock company of the Paris branch of Urban Trading, the most important English company. Rogers, English by birth, and representative of this firm in Paris, had become chairman of the board of Eclipse, where, besides Ernest May and Charles Urban, also sat Messrs. P.-J. Roux and Silf... Urban Trading's interests had mostly shifted to France, the world center of cinema. The Paris branch posted a profit of 405,000 francs in 1906 (compared to 50,000 in 1903), while those of the London house did not exceed 295,000. In 1907-8, the profits of the French Eclipse exceeded 1 M, while the profits of branches in England, Germany and the US reached 1,850,000 francs... By securing control of the Radios company, Eclipse remained faithful to the concept that had led it to purchase Urban Trading’s shares. This concept is as follows. In the cinematographic business, it is important to always create new acts and these acts sell all the better when they come from different minds, independent from each other. Ernest May, representative of the financial interests backing the Eclipse company, was a prominent figure in the business world</w:t>
      </w:r>
      <w:r w:rsidRPr="00283832">
        <w:rPr>
          <w:rFonts w:ascii="Garamond" w:hAnsi="Garamond"/>
          <w:sz w:val="18"/>
          <w:szCs w:val="18"/>
        </w:rPr>
        <w:t>” (</w:t>
      </w:r>
      <w:hyperlink r:id="rId19741" w:history="1">
        <w:r w:rsidRPr="00283832">
          <w:rPr>
            <w:rStyle w:val="Hyperlink"/>
            <w:rFonts w:ascii="Garamond" w:hAnsi="Garamond"/>
            <w:sz w:val="18"/>
            <w:szCs w:val="18"/>
          </w:rPr>
          <w:t>Sadoul, 1946</w:t>
        </w:r>
      </w:hyperlink>
      <w:r w:rsidRPr="00283832">
        <w:rPr>
          <w:rFonts w:ascii="Garamond" w:hAnsi="Garamond"/>
          <w:sz w:val="18"/>
          <w:szCs w:val="18"/>
        </w:rPr>
        <w:t>). “</w:t>
      </w:r>
      <w:r w:rsidRPr="00283832">
        <w:rPr>
          <w:rFonts w:ascii="Garamond" w:hAnsi="Garamond"/>
          <w:i/>
          <w:iCs/>
          <w:sz w:val="18"/>
          <w:szCs w:val="18"/>
        </w:rPr>
        <w:t xml:space="preserve">By the beginning of the 1900s, [Banque Suisse et Francaise]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9742"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19743" w:history="1">
        <w:r w:rsidRPr="00283832">
          <w:rPr>
            <w:rStyle w:val="Hyperlink"/>
            <w:rFonts w:ascii="Garamond" w:hAnsi="Garamond"/>
            <w:sz w:val="18"/>
            <w:szCs w:val="18"/>
          </w:rPr>
          <w:t>Entreprises-coloniales.fr, 2013</w:t>
        </w:r>
      </w:hyperlink>
      <w:r w:rsidRPr="00283832">
        <w:rPr>
          <w:rFonts w:ascii="Garamond" w:hAnsi="Garamond"/>
          <w:sz w:val="18"/>
          <w:szCs w:val="18"/>
        </w:rPr>
        <w:t>). Antoinette married Christina by 1905 (</w:t>
      </w:r>
      <w:hyperlink r:id="rId19744" w:history="1">
        <w:r w:rsidRPr="00283832">
          <w:rPr>
            <w:rStyle w:val="Hyperlink"/>
            <w:rFonts w:ascii="Garamond" w:hAnsi="Garamond"/>
            <w:sz w:val="18"/>
            <w:szCs w:val="18"/>
          </w:rPr>
          <w:t>Geni</w:t>
        </w:r>
      </w:hyperlink>
      <w:r w:rsidRPr="00283832">
        <w:rPr>
          <w:rFonts w:ascii="Garamond" w:hAnsi="Garamond"/>
          <w:sz w:val="18"/>
          <w:szCs w:val="18"/>
        </w:rPr>
        <w:t>).</w:t>
      </w:r>
    </w:p>
  </w:endnote>
  <w:endnote w:id="4094">
    <w:p w14:paraId="1450FBE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fall of 1927, Kennedy began in earnest his efforts to advance his position in Hollywood by approaching David Sarnoff, head of [RCA]. As the developer of Photophone, a sound system for the new ‘talkies’, RCA needed to forge a connection with Hollywood to sell its product. At the same time Kennedy knew that he needed to compete in the new market of sound films and to do so he would have to have access to a technology that was not proprietary, which was the case with Warner Bros’ Vitaphone, the most successful sound process to date. The corporate alliance between FBO and RCA was cemented with the purchase by FBO of the Keith-Albee-Orpheum theater chain, which would provide the venues for Photophone process pictures. In the meantime, Kennedy’s success with FBO had been noticed, and he was invited in to perform the same kind of corporate turnaround, first for Pathé-DeMille, a production company that already had an uneasy affiliation with KAO, though Kennedy’s role was independent, and then with First National. As a condition of his work, Kennedy demanded absolute power in the companies, and in fact wound up in control of Pathé, but the requirement did not sit well with the board of First National, which ultimately dispensed with his services. Still, for a brief period of time in 1928, Joseph P Kennedy was the de facto head of 4 different companies. The degree of vertical integration represented by the FBO-KAO combination suggested to observers an imminent merger, especially because of the connection KAO already had with the production company Pathé-DeMille. The deal that eventually developed involved the purchase by RCA of a major stake-holding in KAO to complement the majority holding it already had in FBO. Pathé for the moment remained outside of the compact, and Kennedy continued to run that company. What emerged in late 1928 was the holding company [RKO], which became a subsidiary of RCA. The prime movers in the merger, Kennedy and Sarnoff and their investors, profited handsomely although there were complaints from smaller and less well-connected shareholders. Despite these abundant and complex business interests, Kennedy did not ignore opportunities to engage in independent production.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 Kennedy took over Swanson’s personal and professional finances, creating Gloria Productions to oversee her film making opportunities. In early 1928, Kennedy hired director Erich von Stroheim to direct Swanson in a lavish film designed to restore her somewhat dimmed star power. Although the film, Queen Kelly, was never completed, Kennedy and Swanson produced two other films, including Swanson’s first talking feature, The Trespasser, before ending their business relationship in 1930.</w:t>
      </w:r>
      <w:r w:rsidRPr="00283832">
        <w:rPr>
          <w:rFonts w:ascii="Garamond" w:hAnsi="Garamond"/>
          <w:sz w:val="18"/>
          <w:szCs w:val="18"/>
        </w:rPr>
        <w:t>” (</w:t>
      </w:r>
      <w:hyperlink r:id="rId19745"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 xml:space="preserve">Now that Joe headed a studio, he wanted to buy a theater chain to distribute his pictures. For this, he chose the KeithAlbee-Orpheum Theaters Corp. Known as KAO, the chain had seven hundred movie theaters in the US and Canada, with more than 2 M patrons daily. Joe offered $4.2 M, raised by a syndicate of investment bankers including Elisha Walker, president of Blair &amp; Co. Walker was a favorite partner of Joe’s in stock manipulation deals. He also was a trustee of one of the trusts Joe had set up for his children. Born in NY, he was 9 years older than Joe but had almost 20 years’ more experience in investment banking. Edward Albee, the founder of KAO, refused to sell out. Finally, relying on Joe’s promise that he would continue to expand the chain, Albee agreed to Joe’s offer. But once the papers were signed on May 10, 1928, and Joe was chairman, Joe said bluntly, ‘Didn’t you know, Ed? You’re washed up. Through’… In Feb 1928, </w:t>
      </w:r>
      <w:r w:rsidRPr="00283832">
        <w:rPr>
          <w:rFonts w:ascii="Garamond" w:hAnsi="Garamond"/>
          <w:i/>
          <w:iCs/>
          <w:sz w:val="18"/>
          <w:szCs w:val="18"/>
          <w:highlight w:val="yellow"/>
        </w:rPr>
        <w:t>Elisha Walker</w:t>
      </w:r>
      <w:r w:rsidRPr="00283832">
        <w:rPr>
          <w:rFonts w:ascii="Garamond" w:hAnsi="Garamond"/>
          <w:i/>
          <w:iCs/>
          <w:sz w:val="18"/>
          <w:szCs w:val="18"/>
        </w:rPr>
        <w:t xml:space="preserve"> asked Joe to serve as special adviser on the board of Pathé Exchange Inc. In 1910, Pathe had begun production of a weekly newsreel. In 1914, the company shot many of the scenes for Pearl White’s serial The Perils of Pauline. That involved the camera magic of filming a set inside a 30-by-40-foot swimming pool. Thus trapped, the helpless Pauline could be seen being engulfed by ominously rising water. In reality, the set was being plunged deeper into the pool. Soon, Joe became chairman of Pathe and began implementing his own advice. Joe had long believed—with good reason—that the movie business was wasteful. Employees in motion picture companies were ‘vastly overpaid,’ Joe later said. ‘It was not an uncommon thing for accountants to receive $20 K a year when in other businesses they received from $4 K to $10 K. [I] changed that.’ Joe began slashing costs. Briefly, he became an adviser to First National Pictures, advising similar cuts. For his work at Pathe alone, Joe received a fee of $500 K. Joe’s cost-cutting advice applied to others, not to him. By May 1928, he was drawing a salary of $100 K a year each from FBO, from Keith-Albee-Orpheum, and from Pathe. In Oct 1928, Joe arranged a deal that brought him $2 M. He merged FBO and Keith-Albee-Orpheum into Radio-Keith-Orpheum, the famous RKO, with assets of $80 M. RCA traded its FBO stock for stock in the new company... Joe went on to plunder Pathé. In 1931, he arranged for RKO to pay Pathé insiders like himself $80 a share. The rest of the stockholders would receive just $1.50 a share. Favoring insiders to such a degree was nothing more than robbery. Since Joe had acquired the stock for $30 a share, he more than doubled his investment in fewer than two years. Stockholders filed suit, but nothing came of it</w:t>
      </w:r>
      <w:r w:rsidRPr="00283832">
        <w:rPr>
          <w:rFonts w:ascii="Garamond" w:hAnsi="Garamond"/>
          <w:sz w:val="18"/>
          <w:szCs w:val="18"/>
        </w:rPr>
        <w:t>.” (</w:t>
      </w:r>
      <w:hyperlink r:id="rId19746"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However, despite his acquisition of a majority share of Loew’s Inc stock, William Fox never took complete command of Loew’s or MGM. His new empire failed because of bad timing, antitrust problems, and personal misfortune. Fox had borrowed enormous sums of money to finance purchases of Loew’s Inc and Gaumont British stock, and after the stock market crash of Oct 1929 it was hard to find further loans to sustain his acquisitions and his ongoing businesses. At the same time, the purchase of Loew’s was opposed by the federal government on antitrust grounds, with a possible behind-the-scenes assist from Louis B Mayer. Mayer’s biographer Scott Eyman notes that the MGM boss was extremely friendly with Herbert Hoover, the newly inaugurated president of the US—indeed, Mayer was the first overnight guest at the Hoover White House. There is no hard evidence of Mayer or Hoover influencing the decision, and it is even possible that Mayer’s opposition had been softened by a payment from William Fox, but nevertheless [DOJ] was working on a case against Fox when other events made the antitrust action moot.’ Also, William Fox was seriously injured in an automobile accident in July 1929 at a crucial stage of the process of consolidating Fox Film and Loew’s; he recovered at home for the next 3 months. Further, the various creditors of Fox Film, notably Chase National Bank, [GTE], and American Telephone Co, had decided by the spring of 1930 to put the Fox Film Corp into receivership rather than give William Fox a chance to right his troubled business empire. The continuing crisis surrounding William Fox meant that his control of MGM lasted for less than a year and that no Fox-MGM merger of personnel or facilities was ever completed. Fox Film Corp was able to retain its 50% interest in Gaumont British until 1935, but this was scant comfort to William Fox himself, who was forced out of company management in 1930.</w:t>
      </w:r>
      <w:r w:rsidRPr="00283832">
        <w:rPr>
          <w:rFonts w:ascii="Garamond" w:hAnsi="Garamond"/>
          <w:sz w:val="18"/>
          <w:szCs w:val="18"/>
        </w:rPr>
        <w:t>” (</w:t>
      </w:r>
      <w:hyperlink r:id="rId19747" w:history="1">
        <w:r w:rsidRPr="00283832">
          <w:rPr>
            <w:rStyle w:val="Hyperlink"/>
            <w:rFonts w:ascii="Garamond" w:hAnsi="Garamond"/>
            <w:sz w:val="18"/>
            <w:szCs w:val="18"/>
          </w:rPr>
          <w:t>Lev, 2013</w:t>
        </w:r>
      </w:hyperlink>
      <w:r w:rsidRPr="00283832">
        <w:rPr>
          <w:rFonts w:ascii="Garamond" w:hAnsi="Garamond"/>
          <w:sz w:val="18"/>
          <w:szCs w:val="18"/>
        </w:rPr>
        <w:t>). “</w:t>
      </w:r>
      <w:r w:rsidRPr="00283832">
        <w:rPr>
          <w:rFonts w:ascii="Garamond" w:hAnsi="Garamond"/>
          <w:i/>
          <w:iCs/>
          <w:sz w:val="18"/>
          <w:szCs w:val="18"/>
        </w:rPr>
        <w:t>During 1926 and 1927 motion picture securities to the value of $200 M were financed through Wall and La Salle Street investment houses... Perhaps then he should not have borrowed $15 M from the telephone group and a similar amount from the investment firm of Halsey, Stuart. Fox intended these loans to finance a 3-way expansion: the purchase of an important theatre circuit in New England (the Poli group), acquisition of a controlling block of Loew’s stock, and half the voting stock of the [HC] which controlled the British motion picture firm, Gaumont-British. Had these plans been carried out, the motion picture industry might today consist substantially of Fox interests, but several factors intervened</w:t>
      </w:r>
      <w:r w:rsidRPr="00283832">
        <w:rPr>
          <w:rFonts w:ascii="Garamond" w:hAnsi="Garamond"/>
          <w:sz w:val="18"/>
          <w:szCs w:val="18"/>
        </w:rPr>
        <w:t>.” (</w:t>
      </w:r>
      <w:hyperlink r:id="rId19748"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Berry, William Ewert, first Viscount Camrose (1879–1954), newspaper proprietor, was born on 23 June 1879 at Gwaelod-y-garth, Merthyr Tudful, the second of the 3 sons of John Mathias Berry (d. 1917), an estate agent and a Liberal alderman, and his wife, Mary Ann (d. 1922), the daughter of Thomas Rowe, of Pembroke Dock... By buying up a variety of ailing enterprises, Berry expanded his business interests to cover a wide spectrum of media activities, ranging from Kelly’s directories to the Gaumont-British film studios. Yet the secret of his company’s success remained its strong regional presence, with the 1920s marked by the relentless and ruthless acquisition of provincial titles..</w:t>
      </w:r>
      <w:r w:rsidRPr="00283832">
        <w:rPr>
          <w:rFonts w:ascii="Garamond" w:hAnsi="Garamond"/>
          <w:sz w:val="18"/>
          <w:szCs w:val="18"/>
        </w:rPr>
        <w:t>” (</w:t>
      </w:r>
      <w:hyperlink r:id="rId19749" w:history="1">
        <w:r w:rsidRPr="00283832">
          <w:rPr>
            <w:rStyle w:val="Hyperlink"/>
            <w:rFonts w:ascii="Garamond" w:hAnsi="Garamond"/>
            <w:sz w:val="18"/>
            <w:szCs w:val="18"/>
          </w:rPr>
          <w:t>Smith, 2008</w:t>
        </w:r>
      </w:hyperlink>
      <w:r w:rsidRPr="00283832">
        <w:rPr>
          <w:rFonts w:ascii="Garamond" w:hAnsi="Garamond"/>
          <w:sz w:val="18"/>
          <w:szCs w:val="18"/>
        </w:rPr>
        <w:t>).</w:t>
      </w:r>
    </w:p>
  </w:endnote>
  <w:endnote w:id="4095">
    <w:p w14:paraId="01DB9AE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equences of WWI were dramatic for the French and European film industry and for Gaumont. Not only did Gaumont lose nearly 15% of its workforce to wartime casualties, but the war had also disrupted its international distribution. Emerging from the war, the film industry had undergone a drastic change: Hollywood had begun to conquer the worldwide motion picture scene. Meanwhile, the loss of Gaumont’s Axis audiences extended beyond the war years. Even among Allied countries, the rise of national film industries throughout Europe during the war years resulted in the end of their dependence on the French filmmakers for product. Although the company had continued to produce films during the war, the loss of its international market forced Gaumont to cut back severely on production. In 1919 its total production was a mere 11 films</w:t>
      </w:r>
      <w:r w:rsidRPr="00283832">
        <w:rPr>
          <w:rFonts w:ascii="Garamond" w:hAnsi="Garamond"/>
          <w:sz w:val="18"/>
          <w:szCs w:val="18"/>
        </w:rPr>
        <w:t xml:space="preserve">. </w:t>
      </w:r>
      <w:r w:rsidRPr="00283832">
        <w:rPr>
          <w:rFonts w:ascii="Garamond" w:hAnsi="Garamond"/>
          <w:i/>
          <w:iCs/>
          <w:sz w:val="18"/>
          <w:szCs w:val="18"/>
        </w:rPr>
        <w:t>Gaumont began losing money, forcing it to turn to its investors. By 1921 its capital investment had reached FRF 10 M. The company soon passed under the control of the Crédit Commercial. Although Léon Gaumont remained at the head of the company until 1932, the bank imposed its own members on the company’s direction, eventually taking over Gaumont’s operations entirely.</w:t>
      </w:r>
      <w:r w:rsidRPr="00283832">
        <w:rPr>
          <w:rFonts w:ascii="Garamond" w:hAnsi="Garamond"/>
          <w:sz w:val="18"/>
          <w:szCs w:val="18"/>
        </w:rPr>
        <w:t>” (</w:t>
      </w:r>
      <w:hyperlink r:id="rId19750" w:history="1">
        <w:r w:rsidRPr="00283832">
          <w:rPr>
            <w:rStyle w:val="Hyperlink"/>
            <w:rFonts w:ascii="Garamond" w:hAnsi="Garamond"/>
            <w:sz w:val="18"/>
            <w:szCs w:val="18"/>
          </w:rPr>
          <w:t>Cohen, 2008</w:t>
        </w:r>
      </w:hyperlink>
      <w:r w:rsidRPr="00283832">
        <w:rPr>
          <w:rFonts w:ascii="Garamond" w:hAnsi="Garamond"/>
          <w:sz w:val="18"/>
          <w:szCs w:val="18"/>
        </w:rPr>
        <w:t>). “</w:t>
      </w:r>
      <w:r w:rsidRPr="00283832">
        <w:rPr>
          <w:rFonts w:ascii="Garamond" w:hAnsi="Garamond"/>
          <w:i/>
          <w:iCs/>
          <w:sz w:val="18"/>
          <w:szCs w:val="18"/>
        </w:rPr>
        <w:t>[BNC] supported ‘new’ industries very early on in the 1920s, in the fields of aeronautics (Société Générale d’Aéronautique – SGA) and cinema (Société Gaumont-Franco-Films-Aubert) among others.</w:t>
      </w:r>
      <w:r w:rsidRPr="00283832">
        <w:rPr>
          <w:rFonts w:ascii="Garamond" w:hAnsi="Garamond"/>
          <w:sz w:val="18"/>
          <w:szCs w:val="18"/>
        </w:rPr>
        <w:t>” (</w:t>
      </w:r>
      <w:hyperlink r:id="rId19751" w:history="1">
        <w:r w:rsidRPr="00283832">
          <w:rPr>
            <w:rStyle w:val="Hyperlink"/>
            <w:rFonts w:ascii="Garamond" w:hAnsi="Garamond"/>
            <w:sz w:val="18"/>
            <w:szCs w:val="18"/>
          </w:rPr>
          <w:t>BNPParibas Archives</w:t>
        </w:r>
      </w:hyperlink>
      <w:r w:rsidRPr="00283832">
        <w:rPr>
          <w:rFonts w:ascii="Garamond" w:hAnsi="Garamond"/>
          <w:sz w:val="18"/>
          <w:szCs w:val="18"/>
        </w:rPr>
        <w:t>). “</w:t>
      </w:r>
      <w:r w:rsidRPr="00283832">
        <w:rPr>
          <w:rFonts w:ascii="Garamond" w:hAnsi="Garamond"/>
          <w:i/>
          <w:iCs/>
          <w:sz w:val="18"/>
          <w:szCs w:val="18"/>
        </w:rPr>
        <w:t>The most spectacular example of this international strategy, however, involved Pathe-Consortium in an alliance with 2 new firms in France and Germany. In 1923, the important German financier, Hugo Stinnes (‘the coal merchant of Miilheim’), and a wealthy Russian emigre, Vladimir Wengeroff, conceived the idea of a grand European film consortium. Together, the 2 speculators formed the Westi Corp in Berlin and began setting up affiliated companies throughout Europe, the most important being Cine-France in Paris, directed by Noe Bloch, the former associate of Kamenka and Ermolieff. Late in 1923, Pathe-Consortium joined the group and gave its authority to the strategy. The first contract was between Westi, Pathe-Consortium, and Films Abel Gance. This was for Gance’s mammoth project, a six-part Napoleon , for which Westi created a separate administrative firm, Wengeroff Films. Gance’s immediate response was to buy and complete Diamant-Berger’s studio at Billancourt, where Napoleon s shooting commenced in Jan 1925. The next contract was between Westi and Cine-France for a project announced in March 1924, Michel Strogoff (1926), to star Ivan Mosjoukine under the direction of Leonce Perret. Another Westi-Cine-France project starring Mosjoukine was signed and begun the next summer, Le Prince charmant (1925), directed by Tourjansky... The alliance between Pathe-Consortium, Cine-France, and Westi suffered an even greater shock. Early in 1924, Hugo Stinnes died suddenly, and Wengeroff was left as sole director of Westi Corp and its far-flung affiliates. It was he who had initiated all the projects in France: Gance’s Napoleon and the three films under Noe Bloch of Cine-France. He had even persuaded Jean Sapene to let Westi help finance Henri Fescourt’s 4-part adaptation of Les Miserables (1925-6). Sapene needed the Westi money because Les Miserables was the biggest film Cineromans had attempted, with a budget of nearly five million francs and a cast that included 15 major and 50 minor roles. In the spring of 1925, however, the Stinnes empire was disclosed to be deeply in debt. After a quick examination, the German banks decided to liquidate all the Stinnes companies, among them the Westi Corp, which was dissolved in August, 1925. Suddenly bereft of financing, Gance’s Napoleon was halted in mid-shooting, a shutdown that would last 6 months. Cineromans’ Les Miserables and Michel Strogoff were also severely cut back near the end of production. Unable to operate on its own, Cine-France disappeared. The dream of a European consortium was in ashes.</w:t>
      </w:r>
      <w:r w:rsidRPr="00283832">
        <w:rPr>
          <w:rFonts w:ascii="Garamond" w:hAnsi="Garamond"/>
          <w:sz w:val="18"/>
          <w:szCs w:val="18"/>
        </w:rPr>
        <w:t>..</w:t>
      </w:r>
      <w:r w:rsidRPr="00283832">
        <w:rPr>
          <w:rFonts w:ascii="Garamond" w:hAnsi="Garamond"/>
          <w:i/>
          <w:iCs/>
          <w:sz w:val="18"/>
          <w:szCs w:val="18"/>
        </w:rPr>
        <w:t xml:space="preserve"> Early in 1922, Jean Sapene, publicity editor of the major Paris daily newspaper, Le Matin , had taken over the Societe des Cineromans from Rene Navarre and drawn the company into an alliance with Pathe-Consortium and the Lutetia circuit of cinemas in Paris. Cineromans would produce serials to appear simultaneously in Pathe-Consortium/Lutetia cinemas and in the cartel of Paris newspapers headed by Le Matin. Sapene immediately hired Louis Nalpas (freshly returned from the US) as his executive producer and put Arthur Bernede (Feuillade’s former scriptwriter) in charge of his scenario department. He also began to set up a factory line system of film production and distribution. As the Cineromans serials, beginning with Henri Fescourt’s Rouletabille chez les bohemiens (1922), steadily increased in number and popularity, Sapene’s influence within Pathe-Consortium rose. By the end of 1923, with the active support of the Banque Bauer et Marchal (through Henri Mege) and Pathe-Cinema, Sapene was in a position to oust the Gounouilhou-Bourrageas faction, bring back Charles Pathe, and take control of Pathe-Consortium. Behind this takeover, suggests Georges Sadoul, was a power struggle between the cartel of Rightist Paris newspapers (represented by Sapene) and the Rightist provincial newspapers financed by Gounouilhou and Bourrageas. One of Sapene’s first measures was to expand the company’s production base by buying and renovating (electrifying) the Levinsky studio at Joinville-le-pont (built by Gaumont’s old set designer), turning its five stages into the most modern in France. By the end of 1924, Sapene had reorganized Pathe-Consortium into a vertically integrated corporation again, thus making it the most powerful company in the industry... During the 1920s, the distribution sector of the French film industry was determined, to a large extent, less by its own production than by the quantity and quality of foreign imports. Although imports, primarily from the US, comprised 75% or more of the films marketed in France by 1918-9, most of them were still distributed by French companies (with the exception of Vitagraph). As the American film industry consolidated into a half-dozen vertically integrated corporations, it began to intervene directly in the French film economy. One after another, the major American firms set up offices in Paris or strengthened their alliances with French distributors. In 1920 came Paramount and Fox-Film, not only with their feature films but with newsreels as well. Jean Mitry recalls the sensation caused by the huge posters that suddenly materialized everywhere, depicting a tripod and camera straddling the globe: ‘It’s a Paramount film!’ A year later, they were joined by Associated Artists (United Artists) and Erka Films (First National). In 1922, it was the turn of Universal, which offered a special premiere of Metro’s The Four Horsemen of the Apocalypse at the Theatre de Vaudeville. Meanwhile Goldwyn and Metro signed exclusive distribution contracts with Gaumont and Aubert, respectively. By 1923, Cinematographie franqaise was often listing the weekly releases of Paramount, Universal, and Fox-Film ahead of those of the French distributors. Even the 2 largest companies, Pathe-Consortium and Gaumont, were distributing fewer French films than imports. France had become a veritable dumping ground for the American film industry. After turning a profit in the US, films could be sold cheaply and easily on the French market for an added bonus... In 1919, Eclipse built a new studio at Boulogne-sur-Seine (shortsightedly following the prewar glass window design that primarily used sunlight for illumination) and rented it out to the other production companies... With the failure of these joint French-American ventures and the cutbacks at Pathe-Cinema, Gaumont, Eclair, and Eclipse, the burden of French film production fell on a diverse group of smaller production companies and independent producers</w:t>
      </w:r>
      <w:r w:rsidRPr="00283832">
        <w:rPr>
          <w:rFonts w:ascii="Garamond" w:hAnsi="Garamond"/>
          <w:sz w:val="18"/>
          <w:szCs w:val="18"/>
        </w:rPr>
        <w:t>.” (</w:t>
      </w:r>
      <w:hyperlink r:id="rId19752" w:history="1">
        <w:r w:rsidRPr="00283832">
          <w:rPr>
            <w:rStyle w:val="Hyperlink"/>
            <w:rFonts w:ascii="Garamond" w:hAnsi="Garamond"/>
            <w:sz w:val="18"/>
            <w:szCs w:val="18"/>
          </w:rPr>
          <w:t>Abel, 1987</w:t>
        </w:r>
      </w:hyperlink>
      <w:r w:rsidRPr="00283832">
        <w:rPr>
          <w:rFonts w:ascii="Garamond" w:hAnsi="Garamond"/>
          <w:sz w:val="18"/>
          <w:szCs w:val="18"/>
        </w:rPr>
        <w:t>). “</w:t>
      </w:r>
      <w:r w:rsidRPr="00283832">
        <w:rPr>
          <w:rFonts w:ascii="Garamond" w:hAnsi="Garamond"/>
          <w:i/>
          <w:iCs/>
          <w:sz w:val="18"/>
          <w:szCs w:val="18"/>
        </w:rPr>
        <w:t>Jean Sapéne’s Société des Cinéromans was the most important of these. Indeed, with the Banque Bauer et Marchal’s support he had effectively taken control of Pathé in 1923, and his Société became the central production element in a powerful vertically integrated corporation under his management.</w:t>
      </w:r>
      <w:r w:rsidRPr="00283832">
        <w:rPr>
          <w:rFonts w:ascii="Garamond" w:hAnsi="Garamond"/>
          <w:sz w:val="18"/>
          <w:szCs w:val="18"/>
        </w:rPr>
        <w:t>” (</w:t>
      </w:r>
      <w:hyperlink r:id="rId19753" w:history="1">
        <w:r w:rsidRPr="00283832">
          <w:rPr>
            <w:rStyle w:val="Hyperlink"/>
            <w:rFonts w:ascii="Garamond" w:hAnsi="Garamond"/>
            <w:sz w:val="18"/>
            <w:szCs w:val="18"/>
          </w:rPr>
          <w:t>Crisp, 1993</w:t>
        </w:r>
      </w:hyperlink>
      <w:r w:rsidRPr="00283832">
        <w:rPr>
          <w:rFonts w:ascii="Garamond" w:hAnsi="Garamond"/>
          <w:sz w:val="18"/>
          <w:szCs w:val="18"/>
        </w:rPr>
        <w:t>). “</w:t>
      </w:r>
      <w:r w:rsidRPr="00283832">
        <w:rPr>
          <w:rFonts w:ascii="Garamond" w:hAnsi="Garamond"/>
          <w:i/>
          <w:iCs/>
          <w:sz w:val="18"/>
          <w:szCs w:val="18"/>
        </w:rPr>
        <w:t>When in 1918 reports reached the us a that a ‘Universal Film Co.’ had been started in Berlin (that is, the Universumfilm Aktiengesellschaft, or ufa), there was considerable indignation and Carl Laemmle issued a statement that this new firm had nothing to do with his company... For example, in Dec 1924, Paramount was distributing in Germany through National Film; mgm signed with Phoebus in February of the following year and then sold the rights to forty films to ufa in July. Universal contracted Bruckmann as its German agent in Oct 1925. These firms all distributed German features and were able to obtain import licences... Of all companies, Universal was probably the most deeply involved in the German market by this time. Carl Laemmle regularly spent his summers in his home town and kept an eye on the German market. In 1925, Universal had registered 78,218 metres of negative for censorship, while the larger companies, mgm and Paramount, had registered 74,648 and 27,213 respectively. During the summer of 1925 Laemmle had been given a tour of the Neubabelsberg facilities of ufa (supposedly modelled on Universal City itself); there he had purchased the American rights to the Schiifftan Process and laid the groundwork for a distribution accord between the 2 companies. By late November the terms of Universal’s loan were public knowledge and the deal appeared to be set. ufa was to receive 15 M marks, about $3.6 M (about $20 M in 1982 dollars), at 8.25% for ten years. In exchange, Universal would receive 2 votes of the five on the ufa board and would be guaranteed distribution in Germany; it would in turn distribute ufa films in the USA The loan was necessary to pay off Ufa’s debts held by the Deutsche Bank, resulting from problems created by the stabilisation crisis... For ufa, the loan came at a crucial moment. The stabilisation crisis, plus overly large investments in production, had led to large debts to the Deutsche Bank, which owned a reported 87% of the company’s stock at the time of the negotiations with the American companies. The loan did allow it to survive this crucial period. But in late 1926 and early 1927, ufa was reported to be in worse shape than at the time of the loan; its debts to the Deutsche Bank were about 40 M marks (nearly $10 M, about $55 M in 1982 terms) and it needed 20 M marks to keep it from going under. In March 1927, ufa sold the building that had been collateral for the loan and paid off Paramount and mgm early. But it was left with little capital for future production. On 21 April 1927, Alfred Flugenberg gained control of ufa, buying the stock of the Deutsche Bank. From that point on, ufa’s future had little to do with financial deals with American firms; it had been taken over by the right-wing elements which would steer it into a leading position in the coming Nazi regime.</w:t>
      </w:r>
      <w:r w:rsidRPr="00283832">
        <w:rPr>
          <w:rFonts w:ascii="Garamond" w:hAnsi="Garamond"/>
          <w:sz w:val="18"/>
          <w:szCs w:val="18"/>
        </w:rPr>
        <w:t>” (</w:t>
      </w:r>
      <w:hyperlink r:id="rId19754"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In 1930, Bauer and Marchal, already on the board of Pathé-Consortium-Cinéma since 1922, joined the board of its parent company Pathé-Cinéma alongside new owner Émile Nathan, who replaced founder Charles Pathé. BMC committed to 45.7% of the ordinary shares, guaranteeing the issuance in a major capital increase from 55.7 to 160 M francs. Nathan subscribed only a small portion but focused on 96.7% of shares with multiple voting rights to retain control.</w:t>
      </w:r>
      <w:r w:rsidRPr="00283832">
        <w:rPr>
          <w:rFonts w:ascii="Garamond" w:hAnsi="Garamond"/>
          <w:sz w:val="18"/>
          <w:szCs w:val="18"/>
        </w:rPr>
        <w:t>” (</w:t>
      </w:r>
      <w:hyperlink r:id="rId19755" w:history="1">
        <w:r w:rsidRPr="00283832">
          <w:rPr>
            <w:rStyle w:val="Hyperlink"/>
            <w:rFonts w:ascii="Garamond" w:hAnsi="Garamond"/>
            <w:sz w:val="18"/>
            <w:szCs w:val="18"/>
          </w:rPr>
          <w:t>Joly, 2022</w:t>
        </w:r>
      </w:hyperlink>
      <w:r w:rsidRPr="00283832">
        <w:rPr>
          <w:rFonts w:ascii="Garamond" w:hAnsi="Garamond"/>
          <w:sz w:val="18"/>
          <w:szCs w:val="18"/>
        </w:rPr>
        <w:t>).</w:t>
      </w:r>
    </w:p>
  </w:endnote>
  <w:endnote w:id="4096">
    <w:p w14:paraId="60D1E07D" w14:textId="77777777" w:rsidR="00F8025B" w:rsidRPr="00283832" w:rsidRDefault="00F8025B" w:rsidP="00283832">
      <w:pPr>
        <w:tabs>
          <w:tab w:val="num" w:pos="72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 Shortly after his arrival, Michel Epstein found himself working under the leadership of Gabriel Brizon, the VP of the board of directors, and his four fellow directors, Ferdinand Prior, Henri de Sigalas, Joseph Koehl and Cyrille Besson.” Initially, his duties were not of major importance. Did Iréne Némirovsky draw her inspiration from Michel’s necessarily modest first steps at the bank to reconstruct, in Le Malentendu, the industrious office atmosphere, ‘the clatter of the typewriters’, and those “columns of figures in ever-growing lines.’ This seems all the more plausible since it was only in 1925 that she completed this novel begun during the previous year</w:t>
      </w:r>
      <w:r w:rsidRPr="00283832">
        <w:rPr>
          <w:rFonts w:ascii="Garamond" w:hAnsi="Garamond"/>
          <w:sz w:val="18"/>
          <w:szCs w:val="18"/>
        </w:rPr>
        <w:t xml:space="preserve">... </w:t>
      </w:r>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w:t>
      </w:r>
      <w:r w:rsidRPr="00283832">
        <w:rPr>
          <w:rFonts w:ascii="Garamond" w:hAnsi="Garamond"/>
          <w:sz w:val="18"/>
          <w:szCs w:val="18"/>
        </w:rPr>
        <w:t>” (</w:t>
      </w:r>
      <w:hyperlink r:id="rId19756"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 xml:space="preserve">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 He and his family left the country in the fall of 1919, settling in Paris a few months later. They too lived in a fashionable part of town, near the Champs-Elysées. In </w:t>
      </w:r>
      <w:hyperlink r:id="rId19757" w:history="1">
        <w:r w:rsidRPr="00283832">
          <w:rPr>
            <w:rStyle w:val="Hyperlink"/>
            <w:rFonts w:ascii="Garamond" w:hAnsi="Garamond"/>
            <w:i/>
            <w:iCs/>
            <w:sz w:val="18"/>
            <w:szCs w:val="18"/>
          </w:rPr>
          <w:t>1925 Efim Epstein published</w:t>
        </w:r>
      </w:hyperlink>
      <w:r w:rsidRPr="00283832">
        <w:rPr>
          <w:rFonts w:ascii="Garamond" w:hAnsi="Garamond"/>
          <w:i/>
          <w:iCs/>
          <w:sz w:val="18"/>
          <w:szCs w:val="18"/>
        </w:rPr>
        <w:t xml:space="preserve"> a quite scholarly book in French on the history of commercial banks in Russia, which, he argued, played an important role not only in that country but also in the European economy as a whole. He considered their nationalization by the Bolsheviks a catastrophe and proposed the American Federal Reserve System, which had been created only a few years earlier, as a model for the “post-Bolshevik” government. The Azov-Don bank was a major stockholder in the French Banque des Pays du Nord, where Michel obtained a middling position that he kept until the summer of 1940. His younger brother, Paul, worked at the bank of Lazard Frères, and his older brother Samuel was in the film business.... Samuel Epstein’s connection to the film production company Albatros doubtless came through Alexandre Kamenka, the major stockholder of the company, whose father was president of the Bank of Azov-Don, where Samuel’s father had held an important post. The strong presence of Russian emigrés in the film business in Paris during the 1920s is studied in detail by François Albera in Albatros: des Russes à Paris</w:t>
      </w:r>
      <w:r w:rsidRPr="00283832">
        <w:rPr>
          <w:rFonts w:ascii="Garamond" w:hAnsi="Garamond"/>
          <w:sz w:val="18"/>
          <w:szCs w:val="18"/>
        </w:rPr>
        <w:t>.” (</w:t>
      </w:r>
      <w:hyperlink r:id="rId19758"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The extraordinary thing was the high incidence of Russian emigre money in French film production. The heavy French investment in prewar Russia had not been lost entirely after all. The Russian emigre money supported a variety of production strategies — from Albatros and S.F.H.’s commercial quality films to Cine-France’s international co-productions, from Abel Gance’s epic Napoleon to Jean Epstein’s narrative experiments... Perhaps the most important of the independent production companies were those of Jean Epstein and Pierre Braunberger. Late in 1925, Epstein left Films Albatros, where he had directed four films, after breaking his contract at Pathe-Consortium nearly two years before. Several months later, with the backing of Marguerite Viel (another Russian emigre) and the indirect support of Abel Gance, he established Films Jean Epstein and gathered around him a group of young film enthusiasts as assistants, one of whom was Luis Bunuel. His company produced four major films over the next four years, none of which had much success except in the limited circuit of specialized cinemas... Marie Epstein (Jean Epstein’s sister)</w:t>
      </w:r>
      <w:r w:rsidRPr="00283832">
        <w:rPr>
          <w:rFonts w:ascii="Garamond" w:hAnsi="Garamond"/>
          <w:sz w:val="18"/>
          <w:szCs w:val="18"/>
        </w:rPr>
        <w:t>...” (</w:t>
      </w:r>
      <w:hyperlink r:id="rId19759" w:history="1">
        <w:r w:rsidRPr="00283832">
          <w:rPr>
            <w:rStyle w:val="Hyperlink"/>
            <w:rFonts w:ascii="Garamond" w:hAnsi="Garamond"/>
            <w:sz w:val="18"/>
            <w:szCs w:val="18"/>
          </w:rPr>
          <w:t>Abel, 1987</w:t>
        </w:r>
      </w:hyperlink>
      <w:r w:rsidRPr="00283832">
        <w:rPr>
          <w:rFonts w:ascii="Garamond" w:hAnsi="Garamond"/>
          <w:sz w:val="18"/>
          <w:szCs w:val="18"/>
        </w:rPr>
        <w:t>). This Epstein seems to be related to the Warsaw family: “</w:t>
      </w:r>
      <w:r w:rsidRPr="00283832">
        <w:rPr>
          <w:rFonts w:ascii="Garamond" w:hAnsi="Garamond"/>
          <w:i/>
          <w:iCs/>
          <w:sz w:val="18"/>
          <w:szCs w:val="18"/>
        </w:rPr>
        <w:t>[Epstein:] A. JULJUSZ EUGENJUSZ. (born... 1839, died 30.1.1907); engineer, managing director of the paper mill "Soczewka"; married... Helena Marja Rompel (born..); from her: 1. JAN STANISŁAW ALFRED. (born...); 2. MARJA ELIZA (born..)</w:t>
      </w:r>
      <w:r w:rsidRPr="00283832">
        <w:rPr>
          <w:rFonts w:ascii="Garamond" w:hAnsi="Garamond"/>
          <w:sz w:val="18"/>
          <w:szCs w:val="18"/>
        </w:rPr>
        <w:t>” (</w:t>
      </w:r>
      <w:hyperlink r:id="rId19760" w:history="1">
        <w:r w:rsidRPr="00283832">
          <w:rPr>
            <w:rStyle w:val="Hyperlink"/>
            <w:rFonts w:ascii="Garamond" w:hAnsi="Garamond"/>
            <w:sz w:val="18"/>
            <w:szCs w:val="18"/>
          </w:rPr>
          <w:t>Reychman, 1936</w:t>
        </w:r>
      </w:hyperlink>
      <w:r w:rsidRPr="00283832">
        <w:rPr>
          <w:rFonts w:ascii="Garamond" w:hAnsi="Garamond"/>
          <w:sz w:val="18"/>
          <w:szCs w:val="18"/>
        </w:rPr>
        <w:t>).</w:t>
      </w:r>
    </w:p>
  </w:endnote>
  <w:endnote w:id="4097">
    <w:p w14:paraId="6E9DF613"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Kennedy’s next career step appears, at first sight, like a radical departure. In 1926, engineering a deal to buy the company Film Booking Offices, he stepped fully into the still new and burgeoning movie industry. But as with most of Kennedy’s business moves, the decision had long roots and was the result of careful observation. As early as 1919, Kennedy had purchased the ME &amp; NH Theatres CO, a small chain of New England movie houses. His experience with the chain showed him the promise of the movie business but also that the real money was being made in production rather than distribution. His first connection with FBO was through Hayden, Stone, which had been approached by a British firm that held a controlling interest in the Robertson-Cole Co, the parent organization for FBO. Dissatisfied with the money-losing habits of Robertson-Cole/FBO, its British owners looked to Hayden, Stone for help in finding a buyer in the US. Because of his interest in the film industry, the project was assigned to Joseph Kennedy, who was also retained as a financial advisor to Robertson-Cole. Although he was unsuccessful in finding a buyer, his position with Robertson-Cole/FBO gave Kennedy further insight into the movie business and fueled in him the ambition to purchase the company himself. But it was not until the summer of 1925 that Kennedy could put together an offer, in a consortium that included Guy Currier, Louis Kirstein, head of the Boston chain of Filene’s department stores, and even his own father-in-law, ‘Honey Fitz’ Fitzgerald. The million-dollar offer was turned down flatly as insufficient; yet a little more than 6 months later, the British owners, perhaps finally discouraged by the many ways FBO found to lose money, suddenly chose to accept the bid. Joseph Kennedy represented a new and coming thing for Hollywood. Movie making had always been a business, and often a cutthroat one at that, but its newness had worked against it, encouraging lax business practices and deterring stable investment. When he took over FBO, Kennedy brought both the stability and the expertise of an established businessman. With the creation of a finance company, </w:t>
      </w:r>
      <w:r w:rsidRPr="00283832">
        <w:rPr>
          <w:rFonts w:ascii="Garamond" w:hAnsi="Garamond"/>
          <w:i/>
          <w:iCs/>
          <w:sz w:val="18"/>
          <w:szCs w:val="18"/>
          <w:highlight w:val="magenta"/>
        </w:rPr>
        <w:t>Cinema Credits Corp</w:t>
      </w:r>
      <w:r w:rsidRPr="00283832">
        <w:rPr>
          <w:rFonts w:ascii="Garamond" w:hAnsi="Garamond"/>
          <w:i/>
          <w:iCs/>
          <w:sz w:val="18"/>
          <w:szCs w:val="18"/>
        </w:rPr>
        <w:t>, Kennedy could tap into his many contacts in the financial world. At the same time he enforced a fiscal discipline on FBO that was new to the company and, indeed, Hollywood in general. Marking his new position as movie mogul, Kennedy made a major move personally, taking his family from Boston to the NY suburb of Riverdale. The family had doubled in size. 3 more girls had followed Rosemary—Kathleen (Feb 20, 1920), Eunice (July 10 1921), and Patricia (May 6, 1924)—before a third boy, Robert, was born on Nov 20, 1925. Another girl, Jean (Feb 20, 1928) would be born not long after the family settled in NY. In later years, Kennedy would state that the social constraints on his Irish Catholic family in Yankee-dominated Boston had motivated the move, but at least as much of a factor was Kennedy’s need to enter a broader, more varied business arena now that his own interests had widened and enlarged. For the most part, Kennedy spent 1926, his first year as a studio owner, getting FBO on a sound business footing. He did undertake an advantageous side venture, arranging for a series of lectures at Harvard, subsequently turned into a book, on the history of film, to be given by some of the most notable names in Hollywood. These men, many of whom had little organized education beyond elementary school, were immensely flattered by the invitation to speak at one of the great universities of the country. Despite Harvardites who grumbled at a connection with anything so disreputable as the movies, the university also benefited, not least from a sizable donation by Kennedy to help set up a film library. As the recipient of gratitude from all sides, Kennedy profited most of all, gaining an introduction to and the confidence of some of the most powerful men in the film industry...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w:t>
      </w:r>
      <w:r w:rsidRPr="00283832">
        <w:rPr>
          <w:rFonts w:ascii="Garamond" w:hAnsi="Garamond"/>
          <w:sz w:val="18"/>
          <w:szCs w:val="18"/>
        </w:rPr>
        <w:t>” (</w:t>
      </w:r>
      <w:hyperlink r:id="rId19761" w:history="1">
        <w:r w:rsidRPr="00283832">
          <w:rPr>
            <w:rStyle w:val="Hyperlink"/>
            <w:rFonts w:ascii="Garamond" w:hAnsi="Garamond"/>
            <w:sz w:val="18"/>
            <w:szCs w:val="18"/>
          </w:rPr>
          <w:t>JFK Library</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rough Hayden, Stone, Joe had dealt with the Grahams Trading Co of London, which owned a majority of Robertson Cole Picture Corp, producers of nearly 50 films a year. Through Film Booking Office, its operational subsidiary, the company also distributed films. In return for a commission of $75 K, the trading company gave Joe an option to sell FBO for $1.5 M. He was also to advise FBO for $4,500 a month. Instead of selling FBO to another party, Joe put together a consortium so that he could buy a controlling interest himself. The others in the deal included Currier; Boston businessman Louis Kirstein, founder of Filene’s department store; Frederick H Prince, one of Currier’s clients and the son of a former Boston mayor; and Joe’s father-in-law, ‘‘Honey Fitz’ Fitzgerald. On the weekend of Feb 7, 1925, the irrepressible Honey Fitz leaked the story of the sale to the Boston papers. ‘Fitzgerald a Film Magnate,’ the Boston Post’s banner headline said. Joe, who never missed an opportunity to get favorable publicity, was miffed. Boston never gave him credit, he thought. In the middle of March 1926, Joe boarded the Twentieth Century Limited for the 3-day trip to Los Angeles. The train had a barbershop, valet and maid service, and twin dining cars complete with violinists. As chairman and president of FBO, Joe brought in his personal assistants to run the company—Eddie Moore, John Ford, Pat Scollard, and EB ‘Ed’ Derr. Tight-lipped and loyal, they worked together as an efficient team. Joe asked his Harvard friend Oscar Haussermann to become chief counsel of FBO. From observation, Haussermann knew what to expect if he became part of Joe’s entourage. ‘You had to be sharp and smart, but not too smart,’ he said. ‘Above all, you had to take orders.’ He demurred. FBO’s chief attraction was Tom Mix, who had starred in King Cowboy, Son of the Golden West, The Big Diamond Robbery, and The Drifter. Joe quickly changed the studio’s focus to making cheap Westerns and dog pictures that could be turned out in a week for $30 to 50 K each. If they lacked artistic merit, the pictures sold, and FBO profits ballooned. The following year, Joe began successful negotiations with David Sarnoff of Radio Corp of America (RCA) to let FBO use RCA’s system for making motion pictures with sound. The era of the talking film had just begun with the enormous success of Warner Brothers’ The Jazz Singer. The first totally sound film, Lights of NY, followed in 1928. Although experimentation with synchronizing sound and picture was as old as the cinema itself, the feasibility of sound film was widely publicized only after Warner Brothers purchased the Vitaphone system from Western Electric in 1926</w:t>
      </w:r>
      <w:r w:rsidRPr="00283832">
        <w:rPr>
          <w:rFonts w:ascii="Garamond" w:hAnsi="Garamond"/>
          <w:sz w:val="18"/>
          <w:szCs w:val="18"/>
        </w:rPr>
        <w:t>.” (</w:t>
      </w:r>
      <w:hyperlink r:id="rId19762" w:history="1">
        <w:r w:rsidRPr="00283832">
          <w:rPr>
            <w:rStyle w:val="Hyperlink"/>
            <w:rFonts w:ascii="Garamond" w:hAnsi="Garamond"/>
            <w:sz w:val="18"/>
            <w:szCs w:val="18"/>
          </w:rPr>
          <w:t>Kessler, 1996</w:t>
        </w:r>
      </w:hyperlink>
      <w:r w:rsidRPr="00283832">
        <w:rPr>
          <w:rFonts w:ascii="Garamond" w:hAnsi="Garamond"/>
          <w:sz w:val="18"/>
          <w:szCs w:val="18"/>
        </w:rPr>
        <w:t>).</w:t>
      </w:r>
    </w:p>
  </w:endnote>
  <w:endnote w:id="4098">
    <w:p w14:paraId="3CF61F8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the end of 1926 Lazard NY was involved in negotiations to become bankers to the prestigious Radio Corp of America, one of the pioneers in both radio and the movie business. For several years </w:t>
      </w:r>
      <w:r w:rsidRPr="00283832">
        <w:rPr>
          <w:rFonts w:ascii="Garamond" w:eastAsia="Garamond" w:hAnsi="Garamond" w:cs="Garamond"/>
          <w:i/>
          <w:iCs/>
          <w:sz w:val="18"/>
          <w:szCs w:val="18"/>
          <w:highlight w:val="green"/>
        </w:rPr>
        <w:t>Altschul</w:t>
      </w:r>
      <w:r w:rsidRPr="00283832">
        <w:rPr>
          <w:rFonts w:ascii="Garamond" w:eastAsia="Garamond" w:hAnsi="Garamond" w:cs="Garamond"/>
          <w:i/>
          <w:iCs/>
          <w:sz w:val="18"/>
          <w:szCs w:val="18"/>
        </w:rPr>
        <w:t xml:space="preserve"> served as director of the Keith-Albee-Orpheum chain of motion picture theaters that RCA acquired in late 1928</w:t>
      </w:r>
      <w:r w:rsidRPr="00283832">
        <w:rPr>
          <w:rFonts w:ascii="Garamond" w:eastAsia="Garamond" w:hAnsi="Garamond" w:cs="Garamond"/>
          <w:sz w:val="18"/>
          <w:szCs w:val="18"/>
        </w:rPr>
        <w:t>.” (</w:t>
      </w:r>
      <w:hyperlink r:id="rId1976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Late in Oct [1928], the announcement came: RCA had exercised its option to purchase control of FBO. </w:t>
      </w:r>
      <w:r w:rsidRPr="00283832">
        <w:rPr>
          <w:rFonts w:ascii="Garamond" w:hAnsi="Garamond"/>
          <w:i/>
          <w:iCs/>
          <w:sz w:val="18"/>
          <w:szCs w:val="18"/>
        </w:rPr>
        <w:t>[RKO]</w:t>
      </w:r>
      <w:r w:rsidRPr="00283832">
        <w:rPr>
          <w:rFonts w:ascii="Garamond" w:eastAsia="Garamond" w:hAnsi="Garamond" w:cs="Garamond"/>
          <w:i/>
          <w:iCs/>
          <w:color w:val="000000" w:themeColor="text1"/>
          <w:sz w:val="18"/>
          <w:szCs w:val="18"/>
        </w:rPr>
        <w:t xml:space="preserve"> burst forth as a [HC] wielding authority over both FBO and KAO, and with assets of $80 M. Within a year, RKO would replace them and become the latest RCA subsidiary</w:t>
      </w:r>
      <w:r w:rsidRPr="00283832">
        <w:rPr>
          <w:rFonts w:ascii="Garamond" w:eastAsia="Garamond" w:hAnsi="Garamond" w:cs="Garamond"/>
          <w:color w:val="000000" w:themeColor="text1"/>
          <w:sz w:val="18"/>
          <w:szCs w:val="18"/>
        </w:rPr>
        <w:t>.” (</w:t>
      </w:r>
      <w:hyperlink r:id="rId19764" w:history="1">
        <w:r w:rsidRPr="00283832">
          <w:rPr>
            <w:rStyle w:val="Hyperlink"/>
            <w:rFonts w:ascii="Garamond" w:eastAsia="Garamond" w:hAnsi="Garamond" w:cs="Garamond"/>
            <w:sz w:val="18"/>
            <w:szCs w:val="18"/>
          </w:rPr>
          <w:t>Lasky, 198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erson referred to the desirability of liquidating its sound motion-picture competitor [RCA] and thus acquiring exclusive control of this profitable new field. Later in 1927, speaking of the desirability of monopolizing the new field of sound motion pictures, Otterson stated: In the talking motion-picture field, they (RCA) are competing very actively with us at present, as you know, to develop an affiliation with the large motion picture producers and competition between us will doubtless ultimately result in a situation highly favorable to the motion-picture interests and opposed to our own. This is an extensive and highly profitable field and it is quite worth our while to go a long way toward making it practically an exclusive field. I believe that we could justify, from a commercial standpoint, paying a large price for the liquidation of [RCA] for this purpose alone</w:t>
      </w:r>
      <w:r w:rsidRPr="00283832">
        <w:rPr>
          <w:rFonts w:ascii="Garamond" w:hAnsi="Garamond"/>
          <w:sz w:val="18"/>
          <w:szCs w:val="18"/>
        </w:rPr>
        <w:t>.” (</w:t>
      </w:r>
      <w:hyperlink r:id="rId19765" w:history="1">
        <w:r w:rsidRPr="00283832">
          <w:rPr>
            <w:rStyle w:val="Hyperlink"/>
            <w:rFonts w:ascii="Garamond" w:hAnsi="Garamond"/>
            <w:sz w:val="18"/>
            <w:szCs w:val="18"/>
          </w:rPr>
          <w:t>Congress, 193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elevision was another field that he entered early. In the late ‘30s, the firm sponsored the first public underwriting of a television company, the Allan B DuMont Laboratories. From that, Lehman Bros went into financing for [RCA]. Mr Lehman was also heavily engaged in the entertainment industry. In 1928 he brought about the consolidation of the Keith-Albee and Orpheum theaters into the nation’s largest vaudeville circuit, having more than 700 theaters with a seating capacity of 1.5 M and assets of $65-M. It was natural that he go from that into motion pictures. Mr Lehman engaged in banking for Radio-Keith-Orpheum (RKO), Paramount Pictures and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Fox.</w:t>
      </w:r>
      <w:r w:rsidRPr="00283832">
        <w:rPr>
          <w:rFonts w:ascii="Garamond" w:eastAsia="Garamond" w:hAnsi="Garamond" w:cs="Garamond"/>
          <w:sz w:val="18"/>
          <w:szCs w:val="18"/>
        </w:rPr>
        <w:t>” (</w:t>
      </w:r>
      <w:hyperlink r:id="rId19766"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The RKO] </w:t>
      </w:r>
      <w:r w:rsidRPr="00283832">
        <w:rPr>
          <w:rFonts w:ascii="Garamond" w:eastAsia="Garamond" w:hAnsi="Garamond" w:cs="Garamond"/>
          <w:i/>
          <w:iCs/>
          <w:color w:val="000000" w:themeColor="text1"/>
          <w:sz w:val="18"/>
          <w:szCs w:val="18"/>
        </w:rPr>
        <w:t>properties were united early this year</w:t>
      </w:r>
      <w:r w:rsidRPr="00283832">
        <w:rPr>
          <w:rFonts w:ascii="Garamond" w:eastAsia="Garamond" w:hAnsi="Garamond" w:cs="Garamond"/>
          <w:color w:val="000000" w:themeColor="text1"/>
          <w:sz w:val="18"/>
          <w:szCs w:val="18"/>
        </w:rPr>
        <w:t>.” (</w:t>
      </w:r>
      <w:hyperlink r:id="rId19767" w:history="1">
        <w:r w:rsidRPr="00283832">
          <w:rPr>
            <w:rStyle w:val="Hyperlink"/>
            <w:rFonts w:ascii="Garamond" w:eastAsia="Garamond" w:hAnsi="Garamond" w:cs="Garamond"/>
            <w:sz w:val="18"/>
            <w:szCs w:val="18"/>
          </w:rPr>
          <w:t>NYTimes, Sep 8, 192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rst, a [HC], RKO Corp, was set up. It functioned as the parent organization for theatre and production subsidiaries in which it held stock. Control was divided originally among 3 groups (in effect, really only 2): [RCA], Atlas Corp, and Rockefeller Center, Inc. RCA provided RKO Corp with Photophone facilities. A producing organization was acquired through the purchase of FBO Productions, Inc—the name of which was changed to RKO Radio Pictures, Inc. Very soon thereafter a controlling interest was acquired in one of the country’s largest theatre chains, Keith-Albee-Orpheum. Additional theatres were purchased until a total of approximately 200 was reached... Unlike most of the other major companies, RKO Corp was run from the start primarily by financial men rather than the old-line showmen. In the first year of its existence, RKO was hailed in some quarters as signifying definite changes in the type of executive management. It was expected that ‘more of a systematized method [was] in prospect for governing the whole business of producing, distributing, and exhibiting pictures.</w:t>
      </w:r>
      <w:r w:rsidRPr="00283832">
        <w:rPr>
          <w:rFonts w:ascii="Garamond" w:hAnsi="Garamond"/>
          <w:sz w:val="18"/>
          <w:szCs w:val="18"/>
        </w:rPr>
        <w:t>” (</w:t>
      </w:r>
      <w:hyperlink r:id="rId19768"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In the fall of 1927, Kennedy began in earnest his efforts to advance his position in Hollywood by approaching David Sarnoff, head of [RCA]. As the developer of Photophone, a sound system for the new ‘talkies’, RCA needed to forge a connection with Hollywood to sell its product. At the same time Kennedy knew that he needed to compete in the new market of sound films and to do so he would have to have access to a technology that was not proprietary, which was the case with Warner Bros’ Vitaphone, the most successful sound process to date. The corporate alliance between FBO and RCA was cemented with the purchase by FBO of the Keith-Albee-Orpheum theater chain, which would provide the venues for Photophone process pictures. In the meantime, Kennedy’s success with FBO had been noticed, and he was invited in to perform the same kind of corporate turnaround, first for Pathé-DeMille, a production company that already had an uneasy affiliation with KAO, though Kennedy’s role was independent, and then with First National. As a condition of his work, Kennedy demanded absolute power in the companies, and in fact wound up in control of Pathé, but the requirement did not sit well with the board of First National, which ultimately dispensed with his services. Still, for a brief period of time in 1928, Joseph P Kennedy was the de facto head of 4 different companies. The degree of vertical integration represented by the FBO-KAO combination suggested to observers an imminent merger, especially because of the connection KAO already had with the production company Pathé-DeMille. The deal that eventually developed involved the purchase by RCA of a major stake-holding in KAO to complement the majority holding it already had in FBO. Pathé for the moment remained outside of the compact, and Kennedy continued to run that company. What emerged in late 1928 was the holding company [RKO], which became a subsidiary of RCA. The prime movers in the merger, Kennedy and Sarnoff and their investors, profited handsomely although there were complaints from smaller and less well-connected shareholders. Despite these abundant and complex business interests, Kennedy did not ignore opportunities to engage in independent production.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 Kennedy took over Swanson’s personal and professional finances, creating Gloria Productions to oversee her film making opportunities. In early 1928, Kennedy hired director Erich von Stroheim to direct Swanson in a lavish film designed to restore her somewhat dimmed star power. Although the film, Queen Kelly, was never completed, Kennedy and Swanson produced two other films, including Swanson’s first talking feature, The Trespasser, before ending their business relationship in 1930.</w:t>
      </w:r>
      <w:r w:rsidRPr="00283832">
        <w:rPr>
          <w:rFonts w:ascii="Garamond" w:hAnsi="Garamond"/>
          <w:sz w:val="18"/>
          <w:szCs w:val="18"/>
        </w:rPr>
        <w:t>” (</w:t>
      </w:r>
      <w:hyperlink r:id="rId19769"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 xml:space="preserve">Now that Joe headed a studio, he wanted to buy a theater chain to distribute his pictures. For this, he chose the KeithAlbee-Orpheum Theaters Corp. Known as KAO, the chain had seven hundred movie theaters in the US and Canada, with more than 2 M patrons daily. Joe offered $4.2 M, raised by a syndicate of investment bankers including Elisha Walker, president of Blair &amp; Co. Walker was a favorite partner of Joe’s in stock manipulation deals. He also was a trustee of one of the trusts Joe had set up for his children. Born in NY, he was 9 years older than Joe but had almost 20 years’ more experience in investment banking. Edward Albee, the founder of KAO, refused to sell out. Finally, relying on Joe’s promise that he would continue to expand the chain, Albee agreed to Joe’s offer. But once the papers were signed on May 10, 1928, and Joe was chairman, Joe said bluntly, ‘Didn’t you know, Ed? You’re washed up. Through’... In Feb 1928, </w:t>
      </w:r>
      <w:r w:rsidRPr="00283832">
        <w:rPr>
          <w:rFonts w:ascii="Garamond" w:hAnsi="Garamond"/>
          <w:i/>
          <w:iCs/>
          <w:sz w:val="18"/>
          <w:szCs w:val="18"/>
          <w:highlight w:val="yellow"/>
        </w:rPr>
        <w:t>Elisha Walker</w:t>
      </w:r>
      <w:r w:rsidRPr="00283832">
        <w:rPr>
          <w:rFonts w:ascii="Garamond" w:hAnsi="Garamond"/>
          <w:i/>
          <w:iCs/>
          <w:sz w:val="18"/>
          <w:szCs w:val="18"/>
        </w:rPr>
        <w:t xml:space="preserve"> asked Joe to serve as special adviser on the board of Pathé Exchange Inc. In 1910, Pathe had begun production of a weekly newsreel. In 1914, the company shot many of the scenes for Pearl White’s serial The Perils of Pauline. That involved the camera magic of filming a set inside a 30-by-40-foot swimming pool. Thus trapped, the helpless Pauline could be seen being engulfed by ominously rising water. In reality, the set was being plunged deeper into the pool. Soon, Joe became chairman of Pathe and began implementing his own advice. Joe had long believed—with good reason—that the movie business was wasteful. Employees in motion picture companies were ‘vastly overpaid,’ Joe later said. ‘It was not an uncommon thing for accountants to receive $20 K a year when in other businesses they received from $4 K to $10 K. [I] changed that.’ Joe began slashing costs. Briefly, he became an adviser to First National Pictures, advising similar cuts. For his work at Pathe alone, Joe received a fee of $500 K. Joe’s cost-cutting advice applied to others, not to him. By May 1928, he was drawing a salary of $100 K a year each from FBO, from Keith-Albee-Orpheum, and from Pathe. In Oct 1928, Joe arranged a deal that brought him $2 M. He merged FBO and Keith-Albee-Orpheum into Radio-Keith-Orpheum, the famous RKO, with assets of $80 M. RCA traded its FBO stock for stock in the new company... Joe went on to plunder Pathé. In 1931, he arranged for RKO to pay Pathé insiders like himself $80 a share. The rest of the stockholders would receive just $1.50 a share. Favoring insiders to such a degree was nothing more than robbery. Since Joe had acquired the stock for $30 a share, he more than doubled his investment in fewer than two years. Stockholders filed suit, but nothing came of it</w:t>
      </w:r>
      <w:r w:rsidRPr="00283832">
        <w:rPr>
          <w:rFonts w:ascii="Garamond" w:hAnsi="Garamond"/>
          <w:sz w:val="18"/>
          <w:szCs w:val="18"/>
        </w:rPr>
        <w:t>.” (</w:t>
      </w:r>
      <w:hyperlink r:id="rId19770" w:history="1">
        <w:r w:rsidRPr="00283832">
          <w:rPr>
            <w:rStyle w:val="Hyperlink"/>
            <w:rFonts w:ascii="Garamond" w:hAnsi="Garamond"/>
            <w:sz w:val="18"/>
            <w:szCs w:val="18"/>
          </w:rPr>
          <w:t>Kessler, 1996</w:t>
        </w:r>
      </w:hyperlink>
      <w:r w:rsidRPr="00283832">
        <w:rPr>
          <w:rFonts w:ascii="Garamond" w:hAnsi="Garamond"/>
          <w:sz w:val="18"/>
          <w:szCs w:val="18"/>
        </w:rPr>
        <w:t>).</w:t>
      </w:r>
    </w:p>
  </w:endnote>
  <w:endnote w:id="4099">
    <w:p w14:paraId="4923613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However, despite his acquisition of a majority share of Loew’s Inc stock, William Fox never took complete command of Loew’s or MGM. His new empire failed because of bad timing, antitrust problems, and personal misfortune. Fox had borrowed enormous sums of money to finance purchases of Loew’s Inc and Gaumont British stock, and after the stock market crash of Oct 1929 it was hard to find further loans to sustain his acquisitions and his ongoing businesses. At the same time, the purchase of Loew’s was opposed by the federal government on antitrust grounds, with a possible behind-the-scenes assist from Louis B Mayer. Mayer’s biographer Scott Eyman notes that the MGM boss was extremely friendly with Herbert Hoover, the newly inaugurated president of the US—indeed, Mayer was the first overnight guest at the Hoover White House. There is no hard evidence of Mayer or Hoover influencing the decision, and it is even possible that Mayer’s opposition had been softened by a payment from William Fox, but nevertheless [DOJ] was working on a case against Fox when other events made the antitrust action moot.’ Also, William Fox was seriously injured in an automobile accident in July 1929 at a crucial stage of the process of consolidating Fox Film and Loew’s; he recovered at home for the next 3 months. Further, the various creditors of Fox Film, notably Chase National Bank, [GTE], and American Telephone Co, had decided by the spring of 1930 to put the Fox Film Corp into receivership rather than give William Fox a chance to right his troubled business empire. The continuing crisis surrounding William Fox meant that his control of MGM lasted for less than a year and that no Fox-MGM merger of personnel or facilities was ever completed. Fox Film Corp was able to retain its 50% interest in Gaumont British until 1935, but this was scant comfort to William Fox himself, who was forced out of company management in 1930.</w:t>
      </w:r>
      <w:r w:rsidRPr="00283832">
        <w:rPr>
          <w:rFonts w:ascii="Garamond" w:hAnsi="Garamond"/>
          <w:sz w:val="18"/>
          <w:szCs w:val="18"/>
        </w:rPr>
        <w:t>” (</w:t>
      </w:r>
      <w:hyperlink r:id="rId19771" w:history="1">
        <w:r w:rsidRPr="00283832">
          <w:rPr>
            <w:rStyle w:val="Hyperlink"/>
            <w:rFonts w:ascii="Garamond" w:hAnsi="Garamond"/>
            <w:sz w:val="18"/>
            <w:szCs w:val="18"/>
          </w:rPr>
          <w:t>Lev, 2013</w:t>
        </w:r>
      </w:hyperlink>
      <w:r w:rsidRPr="00283832">
        <w:rPr>
          <w:rFonts w:ascii="Garamond" w:hAnsi="Garamond"/>
          <w:sz w:val="18"/>
          <w:szCs w:val="18"/>
        </w:rPr>
        <w:t>). “</w:t>
      </w:r>
      <w:r w:rsidRPr="00283832">
        <w:rPr>
          <w:rFonts w:ascii="Garamond" w:hAnsi="Garamond"/>
          <w:i/>
          <w:iCs/>
          <w:sz w:val="18"/>
          <w:szCs w:val="18"/>
        </w:rPr>
        <w:t>During 1926 and 1927 motion picture securities to the value of $200 M were financed through Wall and La Salle Street investment houses... Perhaps then he should not have borrowed $15 M from the telephone group and a similar amount from the investment firm of Halsey, Stuart. Fox intended these loans to finance a 3-way expansion: the purchase of an important theatre circuit in New England (the Poli group), acquisition of a controlling block of Loew’s stock, and half the voting stock of the [HC] which controlled the British motion picture firm, Gaumont-British. Had these plans been carried out, the motion picture industry might today consist substantially of Fox interests, but several factors intervened</w:t>
      </w:r>
      <w:r w:rsidRPr="00283832">
        <w:rPr>
          <w:rFonts w:ascii="Garamond" w:hAnsi="Garamond"/>
          <w:sz w:val="18"/>
          <w:szCs w:val="18"/>
        </w:rPr>
        <w:t>.” (</w:t>
      </w:r>
      <w:hyperlink r:id="rId19772"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Berry, William Ewert, first Viscount Camrose (1879–1954), newspaper proprietor, was born on 23 June 1879 at Gwaelod-y-garth, Merthyr Tudful, the second of the 3 sons of John Mathias Berry (d. 1917), an estate agent and a Liberal alderman, and his wife, Mary Ann (d. 1922), the daughter of Thomas Rowe, of Pembroke Dock... By buying up a variety of ailing enterprises, Berry expanded his business interests to cover a wide spectrum of media activities, ranging from Kelly’s directories to the Gaumont-British film studios. Yet the secret of his company’s success remained its strong regional presence, with the 1920s marked by the relentless and ruthless acquisition of provincial titles..</w:t>
      </w:r>
      <w:r w:rsidRPr="00283832">
        <w:rPr>
          <w:rFonts w:ascii="Garamond" w:hAnsi="Garamond"/>
          <w:sz w:val="18"/>
          <w:szCs w:val="18"/>
        </w:rPr>
        <w:t>” (</w:t>
      </w:r>
      <w:hyperlink r:id="rId19773" w:history="1">
        <w:r w:rsidRPr="00283832">
          <w:rPr>
            <w:rStyle w:val="Hyperlink"/>
            <w:rFonts w:ascii="Garamond" w:hAnsi="Garamond"/>
            <w:sz w:val="18"/>
            <w:szCs w:val="18"/>
          </w:rPr>
          <w:t>Smith, 2008</w:t>
        </w:r>
      </w:hyperlink>
      <w:r w:rsidRPr="00283832">
        <w:rPr>
          <w:rFonts w:ascii="Garamond" w:hAnsi="Garamond"/>
          <w:sz w:val="18"/>
          <w:szCs w:val="18"/>
        </w:rPr>
        <w:t>).</w:t>
      </w:r>
    </w:p>
  </w:endnote>
  <w:endnote w:id="4100">
    <w:p w14:paraId="6D55748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n, consummating the marriage between the radio and the phonograph and launching a new era of integrated multimedia conglomerates, RCA acquired Victor in 1929.</w:t>
      </w:r>
      <w:r w:rsidRPr="00283832">
        <w:rPr>
          <w:rFonts w:ascii="Garamond" w:hAnsi="Garamond"/>
          <w:sz w:val="18"/>
          <w:szCs w:val="18"/>
        </w:rPr>
        <w:t>” (</w:t>
      </w:r>
      <w:hyperlink r:id="rId19774" w:history="1">
        <w:r w:rsidRPr="00283832">
          <w:rPr>
            <w:rStyle w:val="Hyperlink"/>
            <w:rFonts w:ascii="Garamond" w:hAnsi="Garamond"/>
            <w:sz w:val="18"/>
            <w:szCs w:val="18"/>
          </w:rPr>
          <w:t>Suisman, 2009</w:t>
        </w:r>
      </w:hyperlink>
      <w:r w:rsidRPr="00283832">
        <w:rPr>
          <w:rFonts w:ascii="Garamond" w:hAnsi="Garamond"/>
          <w:sz w:val="18"/>
          <w:szCs w:val="18"/>
        </w:rPr>
        <w:t>).</w:t>
      </w:r>
    </w:p>
  </w:endnote>
  <w:endnote w:id="4101">
    <w:p w14:paraId="0263B74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European nations, Germany alone recognized in time the potential dangers and the potential profits of sound film and had the means to respond to the American invasion of Europe. In 1919 3 German inventors had patented the triergon sound-on-film system, and between 1922-6 they tried to interest the German film industry in it. Like the French industry, however, the German cinema at first saw no need to introduce an expensive novelty, involving a limitless cost in converting cinemas, and the risk that it might be a passing fad. Indeed, Hollywood itself had resisted sound film, available to it in commercializable form since 1923, for similar reasons. Both Laemmle of Universal and Zukor of Paramount had rejected at that time de Forest’s Phonophone system, which was to form the basis of Fox Movietone newsreels, until the Warners/Fox performances demonstrated that it was a viable commercial proposition—indeed, that to ignore it was an unviable commercial stance. The German industry came to this conclusion in 1928; Tobis acquired the triergon patent and began to install sound equipment in German cinemas. By early 1929 they had merged with a potential rival system developed by Siemans and AEG (‘Klangfilm’) to form Tobis Klangfilm and had, not without difficulty, acquired extensive financial backing from Dutch and Swiss sources. They now felt strong enough to challenge American patents in Europe and were successful in Germany, Holland, Czechoslovakia, Hungary, Switzerland, and Austria. Throughout 1929, the German firm used litigation as a strategy for delaying or denying the American firms’ entry to European markets. Its patents position was strong and strengthened still further by an agreement with the British Talking Picture Co. Hollywood responded with a boycott on the exhibition of its films. When these were undermined by Warners and RKO, which began to rent films to exhibitors in the disputed markets, and by RCA’s buying into the Tobis Klangfilm corporation, it became apparent that a larger cartel involving the existing cartels of both countries and covering all three sound-on-film systems would be more profitable than the current battle. As the Revue du Cinéma sardonically observed, just as the 2 American rivals had seen the light and come to an agreement, so now were the American association and its German rivals: ‘although [they] continue to snarl at one another like china dogs and seem to say ‘Just let me get at them and you'll see fur fly,’ no one seriously doubts that they’ll end up forming an alliance.’ They did so. Representatives of Tobis Klangfilm, RCA, Western Electric, and the US film industry began exploratory talks in the spring of 1929; they finally met in Paris in June 1930 to establish an “understanding” about spheres of interest. The way in which this “Paris Agreement” divided up the world market is well known: Tobis Klangfilm was allocated exclusive rights for most of Europe, including Scandinavia, while Western Electric and RCA were allocated the US, Canada, Australia, New Zealand, India, and the Soviet Union. Returns from the British market were to go 75% to Western Electric and RCA, 25% to Tobis Klangfilm; the rest of the world was to be open to competition between systems. France became the major European nation within this latter category, of countries in which the various competing systems were to vie for supremacy... The scale of the investment required in America was such as to deliver the industry definitively into the hands of the electrical firms and financial institutions behind the conversion. In France, likewise, financial institutions such as Bauer and Marchal, Kohan-CorniglionMolinier, and the BNC were to become dominant at this time, with unfortunate consequences when the depression hit in later years.</w:t>
      </w:r>
      <w:r w:rsidRPr="00283832">
        <w:rPr>
          <w:rFonts w:ascii="Garamond" w:hAnsi="Garamond"/>
          <w:sz w:val="18"/>
          <w:szCs w:val="18"/>
        </w:rPr>
        <w:t>” (</w:t>
      </w:r>
      <w:hyperlink r:id="rId19775" w:history="1">
        <w:r w:rsidRPr="00283832">
          <w:rPr>
            <w:rStyle w:val="Hyperlink"/>
            <w:rFonts w:ascii="Garamond" w:hAnsi="Garamond"/>
            <w:sz w:val="18"/>
            <w:szCs w:val="18"/>
          </w:rPr>
          <w:t>Crisp, 199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obis brought together smaller companies which held over 500 sound patents. The idea was to control the market so thoroughly that competition would be eliminated. But a month after Tobis’ registration, a second major company was formed. In Oct, 2 extremely powerful German electrical firms, Siemens &amp; Halske and Ailgemeine Elektrizitats Gesellschaft (aeg), and a phonograph company, Polyphon Werke, registered the Klangfilm GmbH. (The electrical firms each held 45% interests, with Polyphon taking the remaining 10%.) Klangfilm’s sound system was based on research done within the founding companies; aside from the Polyphon patents, the group controlled the patents of Telefunken, a branch of aeg and Siemens &amp; Halske. They also had international patent affiliations with General Electric in the usa. Thus Klangfilm constituted a serious threat to Tobis; they competed in wiring German theatres, and Tobis immediately brought a suit against Klangfilm. The struggle continued for less than 6 months. As the American firm Electrical Research Products Inc. (erpi, a subsidiary of Western Electric) began wiring German theatres with its equipment, the 2 German firms combined to oppose it. On 13 March 1929, they closed an arrangement whereby the sound-film business was divided among the participating groups: Klangfilm took over the wiring of theatres, Tobis the production of sound films and Siemens &amp; Halske the manufacture of the equipment... These were the relations of the firms within Germany. But at the time of its formation, Tobis had raised money by selling its foreign rights to an international finance syndicate controlled by the Dutch banking house of Oyens &amp; Sons. The bank, affiliated with the Kuchenmeister group, put Tobis in with a whole variety of electroacoustical processes. In Oct 1928, Oyens &amp; Sons organised the NV Kuchenmeister Internationale Ultraphon Mij., a loose company embracing interests in radio, phonographs, records and sound films. The following spring the Kuchenmeister group reorganised; in March it created a holding company, the NV Kuchenmeister Internationale Mij. voor Acoustiek. This company bought 26% of Tobis’ stock. In May, Kuchenmeister Internationale Ultraphon Mij. concentrated its film interests in a separate company, the NV Kuchenmeister Internationale Mij. voor Sprekende Film; Tobis put about one-third of its capital stock into this company. Thus the Kuchenmeister group owned a total of about 68% of Tobis, making the latter a foreign subsidiary of the Dutch holding company. (The remainder of Tobis’ stock was owned by a syndicate of the Commerz and Privatbank in Germany.)</w:t>
      </w:r>
      <w:r w:rsidRPr="00283832">
        <w:rPr>
          <w:rFonts w:ascii="Garamond" w:hAnsi="Garamond"/>
          <w:sz w:val="18"/>
          <w:szCs w:val="18"/>
        </w:rPr>
        <w:t>” (</w:t>
      </w:r>
      <w:hyperlink r:id="rId19776"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By early 1928, ERPI (Electrical Research Products Incorporated — a subsidiary of Western Electric) and RCA (an affiliate of General Electric) had acquired control of the American rights to sound film systems, signed contracts with the major film producers, and were beginning to push into the European market. Within 6 months, 2 large patent groups, Tobis (controlled by Dutch financiers) and Klangfilm (in the hands of the German electronics industry) had emerged to challenge the Americans. The French were caught completely off guard in this confrontation. Gaumont was the only company to come up with an alternate sound film system, one developed by 2 Danish engineers working in France. Although technically advanced, the GaumontPetersen-Poulsen system proved commercially unfeasible, at least in its initial format. In March 1929, Tobis and Klangfilm pooled their assets as a German corporation, and opened a year-long war with ERPI and RCA over control of the world market. When an agreement was finally reached in July 1930, France officially became an open territory Where the three corporations continued to vie for control.</w:t>
      </w:r>
      <w:r w:rsidRPr="00283832">
        <w:rPr>
          <w:rFonts w:ascii="Garamond" w:hAnsi="Garamond"/>
          <w:sz w:val="18"/>
          <w:szCs w:val="18"/>
        </w:rPr>
        <w:t>” (</w:t>
      </w:r>
      <w:hyperlink r:id="rId19777" w:history="1">
        <w:r w:rsidRPr="00283832">
          <w:rPr>
            <w:rStyle w:val="Hyperlink"/>
            <w:rFonts w:ascii="Garamond" w:hAnsi="Garamond"/>
            <w:sz w:val="18"/>
            <w:szCs w:val="18"/>
          </w:rPr>
          <w:t>Abel, 1987</w:t>
        </w:r>
      </w:hyperlink>
      <w:r w:rsidRPr="00283832">
        <w:rPr>
          <w:rFonts w:ascii="Garamond" w:hAnsi="Garamond"/>
          <w:sz w:val="18"/>
          <w:szCs w:val="18"/>
        </w:rPr>
        <w:t>).  “</w:t>
      </w:r>
      <w:r w:rsidRPr="00283832">
        <w:rPr>
          <w:rFonts w:ascii="Garamond" w:hAnsi="Garamond"/>
          <w:i/>
          <w:iCs/>
          <w:sz w:val="18"/>
          <w:szCs w:val="18"/>
        </w:rPr>
        <w:t>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w:t>
      </w:r>
      <w:r w:rsidRPr="00283832">
        <w:rPr>
          <w:rFonts w:ascii="Garamond" w:hAnsi="Garamond"/>
          <w:sz w:val="18"/>
          <w:szCs w:val="18"/>
        </w:rPr>
        <w:t>” (</w:t>
      </w:r>
      <w:hyperlink r:id="rId19778"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102">
    <w:p w14:paraId="467A279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ean Sapéne’s Société des Cinéromans was the most important of these. Indeed, with the Banque Bauer et Marchal’s support he had effectively taken control of Pathé in 1923, and his Société became the central production element in a powerful vertically integrated corporation under his management. By 1927 Pathé-Consortium’s production arm had again begun to falter. Commentators have suggested that this may have been because of Sapéne’s increasing intrusion into the daily routine of filmmaking; a competent and enterprising manager, he seems to have been less than reliable in the aesthetic and commercial evaluation of scripts.” Progressively he took over all critical decision making from his executive producer, Louis Nalpas, to whom the firm’s production success was largely due. In particular, he failed in his attempt to make a star of his wife. His disillusionment, the resignation of Louis Nalpas to found his own firm, and the fact that Pathé’s own position was now tenuous in the extreme produced a leadership crisis in the corporation, which was exacerbated by Pathé’s decision that old age and the problems of transition to sound were sufficient motive for resignation. Bernard Natan took over on 1 March 1929.</w:t>
      </w:r>
      <w:r w:rsidRPr="00283832">
        <w:rPr>
          <w:rFonts w:ascii="Garamond" w:hAnsi="Garamond"/>
          <w:sz w:val="18"/>
          <w:szCs w:val="18"/>
        </w:rPr>
        <w:t>” (</w:t>
      </w:r>
      <w:hyperlink r:id="rId19779" w:history="1">
        <w:r w:rsidRPr="00283832">
          <w:rPr>
            <w:rStyle w:val="Hyperlink"/>
            <w:rFonts w:ascii="Garamond" w:hAnsi="Garamond"/>
            <w:sz w:val="18"/>
            <w:szCs w:val="18"/>
          </w:rPr>
          <w:t>Crisp, 1993</w:t>
        </w:r>
      </w:hyperlink>
      <w:r w:rsidRPr="00283832">
        <w:rPr>
          <w:rFonts w:ascii="Garamond" w:hAnsi="Garamond"/>
          <w:sz w:val="18"/>
          <w:szCs w:val="18"/>
        </w:rPr>
        <w:t>). “</w:t>
      </w:r>
      <w:r w:rsidRPr="00283832">
        <w:rPr>
          <w:rFonts w:ascii="Garamond" w:hAnsi="Garamond"/>
          <w:i/>
          <w:iCs/>
          <w:sz w:val="18"/>
          <w:szCs w:val="18"/>
        </w:rPr>
        <w:t>Practically the entire. French motion picture industry, it is understood, has been brought into one powerful working gr 'up, with a capitalization of $10 M. Officially speaking, control of the business has become centered in 2 strong combinations. But these two groups got together in a working agreement. The new trust will control nearly all the first-run houses in Paris and hundreds of other theaters in the provinces. Its talkie program is an ambitious one. Neither of the groups have begun production yet, but the Pathe Cinema Co is said to have signed Adolphe Menjou, the American, to start making talkies in French, English, .Spanish and German. The two groups as constituted comprise the Franco Film-Aubert organization, and' the Pathe Cinema Co. The latter was recently purchased by a group backed by Bauer, Marchal &amp; Co, which concern controls 49 % of the stock in Kodak Pathe, and has just purchased the Cineromans Films de France. Bauer, Marchal &amp; Co have added to the group by purchase of the Fournier Circuit, 20 houses, with 30,000 seats, and the Rapid Films Co, which owns several studios and a film-printing establishment. Americans see weakness in the trust, in that the production capacity of the two groups has always been inadequate for the needs of the French market. France requires 600 pictures annually. It is doubtful if the new trust, working at full capacity, can turn out more than 100.</w:t>
      </w:r>
      <w:r w:rsidRPr="00283832">
        <w:rPr>
          <w:rFonts w:ascii="Garamond" w:hAnsi="Garamond"/>
          <w:sz w:val="18"/>
          <w:szCs w:val="18"/>
        </w:rPr>
        <w:t>” (</w:t>
      </w:r>
      <w:hyperlink r:id="rId19780" w:history="1">
        <w:r w:rsidRPr="00283832">
          <w:rPr>
            <w:rStyle w:val="Hyperlink"/>
            <w:rFonts w:ascii="Garamond" w:hAnsi="Garamond"/>
            <w:sz w:val="18"/>
            <w:szCs w:val="18"/>
          </w:rPr>
          <w:t>Billboard, 1929</w:t>
        </w:r>
      </w:hyperlink>
      <w:r w:rsidRPr="00283832">
        <w:rPr>
          <w:rFonts w:ascii="Garamond" w:hAnsi="Garamond"/>
          <w:sz w:val="18"/>
          <w:szCs w:val="18"/>
        </w:rPr>
        <w:t>). “</w:t>
      </w:r>
      <w:r w:rsidRPr="00283832">
        <w:rPr>
          <w:rFonts w:ascii="Garamond" w:hAnsi="Garamond"/>
          <w:i/>
          <w:iCs/>
          <w:sz w:val="18"/>
          <w:szCs w:val="18"/>
        </w:rPr>
        <w:t>In France, the main aim was to control production and wiring, since no French company controlled an important patent. Indeed, the French industry was in a crisis in 1929; production had fallen to 52 films (as opposed to 94 in both 1928 and 1930). The major companies were in retreat, merging and changing control. In Feb, Charles Pathe had retired and Pathe-Cinema was sold to a financial group run by banks; it became Pathe-Natan-Cine-Romans. Similarly, a major theatre chain, Etablissements Aubert, had merged with Societe Franco Film, a production company</w:t>
      </w:r>
      <w:r w:rsidRPr="00283832">
        <w:rPr>
          <w:rFonts w:ascii="Garamond" w:hAnsi="Garamond"/>
          <w:sz w:val="18"/>
          <w:szCs w:val="18"/>
        </w:rPr>
        <w:t>.” (</w:t>
      </w:r>
      <w:hyperlink r:id="rId19781"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Gaumont began losing money, forcing it to turn to its investors. By 1921 its capital investment had reached FRF 10 M. The company soon passed under the control of the Crédit Commercial. Although Léon Gaumont remained at the head of the company until 1932, the bank imposed its own members on the company’s direction, eventually taking over Gaumont’s operations entirely. The company attempted to shore up its position by forming strategic distribution partnerships with international film producers, including Italy’s UCI, Sweden’s Svenska, and the US’ Metro Goldwyn. The company also reopened many of its foreign agencies and offices. However there was little the company could do against the enormous success of Hollywood. By 1925 Gaumont’s production had fallen to just 3 films, competing against as many as 400 Hollywood imports, which combined to account for more than 80% of the French box office. In that year Gaumont took the drastic step of abandoning nearly all of its film production efforts.</w:t>
      </w:r>
      <w:r w:rsidRPr="00283832">
        <w:rPr>
          <w:rFonts w:ascii="Garamond" w:hAnsi="Garamond"/>
          <w:sz w:val="18"/>
          <w:szCs w:val="18"/>
        </w:rPr>
        <w:t>” (</w:t>
      </w:r>
      <w:hyperlink r:id="rId19782" w:history="1">
        <w:r w:rsidRPr="00283832">
          <w:rPr>
            <w:rStyle w:val="Hyperlink"/>
            <w:rFonts w:ascii="Garamond" w:hAnsi="Garamond"/>
            <w:sz w:val="18"/>
            <w:szCs w:val="18"/>
          </w:rPr>
          <w:t>Cohen, 2008</w:t>
        </w:r>
      </w:hyperlink>
      <w:r w:rsidRPr="00283832">
        <w:rPr>
          <w:rFonts w:ascii="Garamond" w:hAnsi="Garamond"/>
          <w:sz w:val="18"/>
          <w:szCs w:val="18"/>
        </w:rPr>
        <w:t>).</w:t>
      </w:r>
    </w:p>
  </w:endnote>
  <w:endnote w:id="4103">
    <w:p w14:paraId="574D5958"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Segoe UI"/>
          <w:i/>
          <w:iCs/>
          <w:sz w:val="18"/>
          <w:szCs w:val="18"/>
          <w:bdr w:val="none" w:sz="0" w:space="0" w:color="auto" w:frame="1"/>
          <w:shd w:val="clear" w:color="auto" w:fill="FFFFFF"/>
        </w:rPr>
        <w:t>Warner</w:t>
      </w:r>
      <w:r w:rsidRPr="00283832">
        <w:rPr>
          <w:rFonts w:ascii="Garamond" w:hAnsi="Garamond" w:cs="Segoe UI"/>
          <w:i/>
          <w:iCs/>
          <w:sz w:val="18"/>
          <w:szCs w:val="18"/>
          <w:shd w:val="clear" w:color="auto" w:fill="FFFFFF"/>
        </w:rPr>
        <w:t> </w:t>
      </w:r>
      <w:r w:rsidRPr="00283832">
        <w:rPr>
          <w:rFonts w:ascii="Garamond" w:hAnsi="Garamond" w:cs="Segoe UI"/>
          <w:i/>
          <w:iCs/>
          <w:sz w:val="18"/>
          <w:szCs w:val="18"/>
          <w:bdr w:val="none" w:sz="0" w:space="0" w:color="auto" w:frame="1"/>
          <w:shd w:val="clear" w:color="auto" w:fill="FFFFFF"/>
        </w:rPr>
        <w:t>Bros, Inc, in Sep 1928, obtained a bare control of the Stanley Co of America, a corporation controlling one of the largest chains of motion-picture houses in the country. By April 1929, however, it had obtained 86% of the latter’s stock, and by March of 1930 it held 97%</w:t>
      </w:r>
      <w:r w:rsidRPr="00283832">
        <w:rPr>
          <w:rFonts w:ascii="Garamond" w:hAnsi="Garamond" w:cs="Segoe UI"/>
          <w:sz w:val="18"/>
          <w:szCs w:val="18"/>
          <w:bdr w:val="none" w:sz="0" w:space="0" w:color="auto" w:frame="1"/>
          <w:shd w:val="clear" w:color="auto" w:fill="FFFFFF"/>
        </w:rPr>
        <w:t xml:space="preserve">.” </w:t>
      </w:r>
      <w:r w:rsidRPr="00283832">
        <w:rPr>
          <w:rFonts w:ascii="Garamond" w:eastAsia="Garamond" w:hAnsi="Garamond" w:cs="Garamond"/>
          <w:color w:val="000000" w:themeColor="text1"/>
          <w:sz w:val="18"/>
          <w:szCs w:val="18"/>
        </w:rPr>
        <w:t>(</w:t>
      </w:r>
      <w:hyperlink r:id="rId19783"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he Merger would be the largest in the American amusement industry, surpassing that whereby the </w:t>
      </w:r>
      <w:r w:rsidRPr="00283832">
        <w:rPr>
          <w:rFonts w:ascii="Garamond" w:hAnsi="Garamond"/>
          <w:i/>
          <w:iCs/>
          <w:sz w:val="18"/>
          <w:szCs w:val="18"/>
        </w:rPr>
        <w:t xml:space="preserve">[RKO] </w:t>
      </w:r>
      <w:r w:rsidRPr="00283832">
        <w:rPr>
          <w:rFonts w:ascii="Garamond" w:eastAsia="Garamond" w:hAnsi="Garamond" w:cs="Garamond"/>
          <w:i/>
          <w:iCs/>
          <w:color w:val="000000" w:themeColor="text1"/>
          <w:sz w:val="18"/>
          <w:szCs w:val="18"/>
        </w:rPr>
        <w:t xml:space="preserve">properties were united early this year. This brought together a chain of 203 theatres. The Stanley Co has 250 theatres. The new merger rumor closely follows the acquisition by the Fox Theatres Corp of the Poli chain of theatres in New England. It would leave the Fox and Warner interests in divided domination of the Eastern cinema and vaudeville field. It was reported that the merger might be effected by a loose form of integration rather than by complete corporate consolidation. Pooling of the controlling interests in all the companies involved was suggested as a possibility. Warner Bros have an audible moving picture device for which they are understood to have sought an outlet for some time. Such an outlet would be provided by acquisition of the Stanley Co. Placing of First National Pictures and Warner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under one control would eliminate the need for duplication of production facilities</w:t>
      </w:r>
      <w:r w:rsidRPr="00283832">
        <w:rPr>
          <w:rFonts w:ascii="Garamond" w:eastAsia="Garamond" w:hAnsi="Garamond" w:cs="Garamond"/>
          <w:color w:val="000000" w:themeColor="text1"/>
          <w:sz w:val="18"/>
          <w:szCs w:val="18"/>
        </w:rPr>
        <w:t>.” (</w:t>
      </w:r>
      <w:hyperlink r:id="rId19784" w:history="1">
        <w:r w:rsidRPr="00283832">
          <w:rPr>
            <w:rStyle w:val="Hyperlink"/>
            <w:rFonts w:ascii="Garamond" w:eastAsia="Garamond" w:hAnsi="Garamond" w:cs="Garamond"/>
            <w:sz w:val="18"/>
            <w:szCs w:val="18"/>
          </w:rPr>
          <w:t>NYTimes, Sep 8, 1928</w:t>
        </w:r>
      </w:hyperlink>
      <w:r w:rsidRPr="00283832">
        <w:rPr>
          <w:rFonts w:ascii="Garamond" w:eastAsia="Garamond" w:hAnsi="Garamond" w:cs="Garamond"/>
          <w:color w:val="000000" w:themeColor="text1"/>
          <w:sz w:val="18"/>
          <w:szCs w:val="18"/>
        </w:rPr>
        <w:t xml:space="preserve">). </w:t>
      </w:r>
    </w:p>
  </w:endnote>
  <w:endnote w:id="4104">
    <w:p w14:paraId="4D696A1F"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Fox, like Zukor, was insatiable. Meeting with Schenck, he proposed to buy out MGM and merge it with his own holdings, financing the $50 M deal with a combination of loans from major investment houses headed by Halsey, Stuart &amp; Co and with the proceeds gained by selling off shares of the Fox Film Corp and Fox Theaters. For engineering the buyout and delivering Loew’s interest, Schenck would receive a healthy commission that Fox estimated at $10 M. It was an offer Schenck couldn’t refuse. After 6 months of negotiations, working out the details of the financial arrangement, the sale was consummated on Feb 24, 1929. In one move Fox now controlled the largest and richest film studio ever assembled... Yet if Fox’s bald grab seemed a perfect demonstration of the agglomerating impulse of the Hollywood Jews, Fox himself saw it differently. For him it was a demonstration of how the gentile establishment punished Jews for hubris. Laemmle had had the good sense to be financed by SW Straus, Zukor by Kuhn, Loeb, the Warner brothers by Goldman, Sachs—all Jewish investment houses. Only Fox had dared deal with gentiles, and now, in his view, AT&amp;T, Halsey, Stuart &amp; Co, and other financiers had conspired to deny him the power to control talking pictures—an area in which Fox was pioneering and one in which they all had a financial stake.</w:t>
      </w:r>
      <w:r w:rsidRPr="00283832">
        <w:rPr>
          <w:rFonts w:ascii="Garamond" w:hAnsi="Garamond"/>
          <w:sz w:val="18"/>
          <w:szCs w:val="18"/>
        </w:rPr>
        <w:t>” (</w:t>
      </w:r>
      <w:hyperlink r:id="rId19785"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During 1926 and 1927 motion picture securities to the value of $200 M were financed through Wall and La Salle Street investment houses... Perhaps then he should not have borrowed $15 M from the telephone group and a similar amount from the investment firm of Halsey, Stuart. Fox intended these loans to finance a 3-way expansion: the purchase of an important theatre circuit in New England (the Poli group), acquisition of a controlling block of Loew’s stock, and half the voting stock of the [HC] which controlled the British motion picture firm, Gaumont-British. Had these plans been carried out, the motion picture industry might today consist substantially of Fox interests, but several factors intervened</w:t>
      </w:r>
      <w:r w:rsidRPr="00283832">
        <w:rPr>
          <w:rFonts w:ascii="Garamond" w:hAnsi="Garamond"/>
          <w:sz w:val="18"/>
          <w:szCs w:val="18"/>
        </w:rPr>
        <w:t>.” (</w:t>
      </w:r>
      <w:hyperlink r:id="rId19786"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new merger rumor closely follows the acquisition by the Fox Theatres Corp of the Poli chain of theatres in New England.</w:t>
      </w:r>
      <w:r w:rsidRPr="00283832">
        <w:rPr>
          <w:rFonts w:ascii="Garamond" w:eastAsia="Garamond" w:hAnsi="Garamond" w:cs="Garamond"/>
          <w:color w:val="000000" w:themeColor="text1"/>
          <w:sz w:val="18"/>
          <w:szCs w:val="18"/>
        </w:rPr>
        <w:t>.” (</w:t>
      </w:r>
      <w:hyperlink r:id="rId19787" w:history="1">
        <w:r w:rsidRPr="00283832">
          <w:rPr>
            <w:rStyle w:val="Hyperlink"/>
            <w:rFonts w:ascii="Garamond" w:eastAsia="Garamond" w:hAnsi="Garamond" w:cs="Garamond"/>
            <w:sz w:val="18"/>
            <w:szCs w:val="18"/>
          </w:rPr>
          <w:t>NYTimes, Sep 8, 192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RCA also objected to the ERPI producer licenses. RCA and Western Electric had signed cross-licensing of patents agreements in 1926. In spite of this, ERPI required producers to pay royalties on all sound films produced or distributed, even if made with RCA equipment. This gave ERPI substantial control in the industry, similar to that which Motion Picture Patents Co had had 20 years earlier. RCA secured its position in the motion picture field in 1928 by entering film production, distribution, and exhibition through a subsidiary, [RKO]. However, almost the entire industry except RKO remained tied to ERPI exclusive dealing agreements until 1935. In that year, under threat of private antitrust action, a settlement between RCA and AT&amp;T brought to an end the ERPI exclusive control contracts. Warner Bros, Fox Film Corp, and Columbia Pictures Corp installed RCA sound equipment in their production units</w:t>
      </w:r>
      <w:r w:rsidRPr="00283832">
        <w:rPr>
          <w:rFonts w:ascii="Garamond" w:hAnsi="Garamond"/>
          <w:sz w:val="18"/>
          <w:szCs w:val="18"/>
        </w:rPr>
        <w:t>.” (</w:t>
      </w:r>
      <w:hyperlink r:id="rId19788" w:history="1">
        <w:r w:rsidRPr="00283832">
          <w:rPr>
            <w:rStyle w:val="Hyperlink"/>
            <w:rFonts w:ascii="Garamond" w:hAnsi="Garamond"/>
            <w:sz w:val="18"/>
            <w:szCs w:val="18"/>
          </w:rPr>
          <w:t>Conant, 1960</w:t>
        </w:r>
      </w:hyperlink>
      <w:r w:rsidRPr="00283832">
        <w:rPr>
          <w:rFonts w:ascii="Garamond" w:hAnsi="Garamond"/>
          <w:sz w:val="18"/>
          <w:szCs w:val="18"/>
        </w:rPr>
        <w:t xml:space="preserve">). </w:t>
      </w:r>
    </w:p>
  </w:endnote>
  <w:endnote w:id="4105">
    <w:p w14:paraId="60190957"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w:t>
      </w:r>
      <w:r w:rsidRPr="00283832">
        <w:rPr>
          <w:rFonts w:ascii="Garamond" w:hAnsi="Garamond" w:cs="Calibri"/>
          <w:i/>
          <w:iCs/>
          <w:color w:val="000000"/>
          <w:sz w:val="18"/>
          <w:szCs w:val="18"/>
          <w:shd w:val="clear" w:color="auto" w:fill="FFFFFF"/>
        </w:rPr>
        <w:t>) David Strauss in 1624; his son was the Head Kalmann Strauss, died in 1694, and his sons: David to Garlic died in 1703 and Samuel ‘the Highly Respected’ died in 1713. b) Jacob Strauss ‘the Highly Respected and Beloved’ died in 1685, the progenitor. The family continued through the son of the latter, Seligmann Strauss to the Black Door died in 1706, and his son Meier Seligmann Strauss to the Black Door, who married in 1692 and died in 1740. While he had only 2 grandchildren from his younger son Gottschalk Strauss to StorH, 1783 (Sons: the Lamp Manufacturer Gottschalk Herz) and Marx Gottschalk died in 1820, his oldest son, Herz Meier Strauss to the Black Door, 1736, died in 1772, greatly expanded the family. He had 3 sons: A) Seligmann Herz Strauss in Hirschhorn, married in 1753, died in 1791 (1802?). Sons: 1) Selfele Seligmann 1755-1830, married Jochebed Bing in 1793. Sons: Herz Selfele in 1823, Udolf Selkele in 1825, Seligmann Selkele in 1828, and TJsaak Selkele in 1838. 2) Meier Seligmann, 1756-1838, unmarried. 3) Gabriel Seligmann to Hirschhorn, 1764-1827, married Hindle Sofer in 1795. Sons: Samuel, Clothing Retailer, Judengasse 144, Elkan Gabriel, Judengasse 149, and Josef Gabriel in 1842. 4) Herz Seligmann, 1771-1840, Clothing Retailer, married Gütle Bottwies in 1806; his son Udolf Strauss born in 1818. B) Samuel Herz Strauss in the rear Red Rooster, 1734-1817. Sons: Meier died in 1840 and Rafael, later in Mannheim, died in 1868. C) Hirsch Herz Strauss to the Black Door, 1758, married Jütle Stiebel, died in 1808. Sons: 1) Seligmann Hirsch Strauss to the Eichhorn, 1762-1836, married Edel Hahn in 1792; his sons Hayum Seligmann in 1820 and Hermann Seligmann Strauss in 1837, partners of SH Strauss Sons. 2) Isaac Hirsch to the Black Door, 1768-1853, married Rosette Siff</w:t>
      </w:r>
      <w:r w:rsidRPr="00283832">
        <w:rPr>
          <w:rFonts w:ascii="Garamond" w:hAnsi="Garamond" w:cs="Calibri"/>
          <w:color w:val="000000"/>
          <w:sz w:val="18"/>
          <w:szCs w:val="18"/>
          <w:shd w:val="clear" w:color="auto" w:fill="FFFFFF"/>
        </w:rPr>
        <w:t>.” (</w:t>
      </w:r>
      <w:hyperlink r:id="rId19789"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w:t>
      </w:r>
      <w:r w:rsidRPr="00283832">
        <w:rPr>
          <w:rFonts w:ascii="Garamond" w:hAnsi="Garamond"/>
          <w:sz w:val="18"/>
          <w:szCs w:val="18"/>
        </w:rPr>
        <w:t>” (</w:t>
      </w:r>
      <w:hyperlink r:id="rId19790"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lthough Dietz notes “Meier Seligmann, 1756-1838”, Geni notes him as the grandfather of SW Strauss (</w:t>
      </w:r>
      <w:hyperlink r:id="rId19791"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amuel Wolf Oppenheimer is Simon William Straus' first cousin 6 times removed (</w:t>
      </w:r>
      <w:hyperlink r:id="rId1979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106">
    <w:p w14:paraId="3B8845E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STRAUS, SIMON WILLIAM (Dec. 23, 1866-Sept. 7, 1930), banker, realty financier, was born at Ligonier, Ind., the son of Frederick William and Madlon (Goldsmith) Straus. His father, a native of Rhenish Prussia, was the founder and head of the Citizens’ Bank of Ligonier; later he went to Chicago and started a mortgage and loan business. Young Simon attended the public schools of Chicago and Hughes High School in Cincinnati, Ohio, and in 1884 entered his father’s business in Chicago, which was then known as F. W. Straus &amp; Co. On Apr. 25, 1893, he married Hattie Klee of Pittsburgh, Pa. In 1898, his father having retired, he assumed the presidency of the business, the name of which had been changed to S. W. Straus &amp; Co. He continued as president until two years before his death, when he became chairman of the board... In 1911 Straus founded the Franklin Trust and Savings Bank of Chicago, and in 1928 the Straus National Bank and Trust Co of Chicago, acting as president of both until his death.</w:t>
      </w:r>
      <w:r w:rsidRPr="00283832">
        <w:rPr>
          <w:rFonts w:ascii="Garamond" w:hAnsi="Garamond" w:cstheme="minorHAnsi"/>
          <w:sz w:val="18"/>
          <w:szCs w:val="18"/>
        </w:rPr>
        <w:t>” (</w:t>
      </w:r>
      <w:hyperlink r:id="rId19793"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 From Ligonier he went to Chicago where he started a mortgage and loan business. SW Straus attended the public schools of Chicago and the Hughes High School, Cincinnati. In 1884 he entered his father’s business in Chicago, first known as FW Straus &amp; Co. 2 years later upon the retirement of the father his son took over the management of the business and the name of the company was changed to SW Straus &amp; Co. Its growth was rapid and in 1905 the firm was incorporated with Mr Straus as president, an office he held until 2 years ago when he became chairman of the board, and Mr Roberts, who had been with the company for 18 years, was made president... The business bearing his name began to assume a nationwide scope under his management 20 years ago. In March 1909, SW Straus &amp; Co floated the first real estate bond issue to finance a. building project. In the early days of that method of underwriting mortgage bonds were sold in denominations as low as $100 so that the public could participate on a wide scale. Since the first bond issue, financing of that type by Mr Straus’s company has amounted to more than $1 B exclusive of the huge volume of business done in mortgages up to 1909 and since the introduction of the real estate bond. As the business grew to enormous proportions, with branches in 50 cities and with 1 K employees in all those branches, Mr Straus began to share his responsibilities more and more with his associates. For the past 30 years his brother, SJT Straus has been closely associated with him in all his business activities. In 1911 Mr Straus founded the Franklin Trust Co and Savings Bank in Chicago...</w:t>
      </w:r>
      <w:r w:rsidRPr="00283832">
        <w:rPr>
          <w:rFonts w:ascii="Garamond" w:hAnsi="Garamond"/>
          <w:sz w:val="18"/>
          <w:szCs w:val="18"/>
        </w:rPr>
        <w:t>” (</w:t>
      </w:r>
      <w:hyperlink r:id="rId19794"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vestment banking house now known as SW Straus &amp; Co was founded in Chicago in 1882 by Frederick William Straus, who was born in Germany, Feb 28, 1833. About 1850 he came to the US and settled at Ligonier, IN, where he engaged in mercantile business. This enterprise developed into the principal general store of Ligonier. In 1869 he disposed of his mercantile interests, erected a small brick building with a vault, and opened a bank. For more than 12 years he continued to play the part of a country banker, serving the financial needs of his community, and, because of the confidence which his neighbors placed in him, steadily gaining in success and volume of business. Feeling that Ligonier, IN, offered too small a field for his activities, Mr. Straus in 1882 disposed of his banking business in IN and opened a mortgage loan office in Chicago. This mortgage loan business — as set forth hereafter in this article — was the beginning of the present SW Straus &amp; Co. Frederick William Straus died Feb 9, 1898. Simon William Straus, eldest son of Frederick William Straus, was born in Ligonier, IN, Dec 23, 1866, and acquired his education in the Chicago public schools and in the Hughes high school of Cincinnati, OH. After putting aside his textbooks he became associated with his father in the mortgage loan business in Chicago. It was in 1898 that he became senior member of the firm of SW Straus &amp; Co, thus continuing until its incorporation in 1905, since which time he has been its president... The Franklin Trust &amp; Savings Bank of Chicago was organized on April 8, 1912, by Simon W Straus and his associates with a capital of $200 K and surplus of $5 K.</w:t>
      </w:r>
      <w:r w:rsidRPr="00283832">
        <w:rPr>
          <w:rFonts w:ascii="Garamond" w:hAnsi="Garamond"/>
          <w:sz w:val="18"/>
          <w:szCs w:val="18"/>
        </w:rPr>
        <w:t>.” (</w:t>
      </w:r>
      <w:hyperlink r:id="rId19795" w:history="1">
        <w:r w:rsidRPr="00283832">
          <w:rPr>
            <w:rStyle w:val="Hyperlink"/>
            <w:rFonts w:ascii="Garamond" w:hAnsi="Garamond"/>
            <w:sz w:val="18"/>
            <w:szCs w:val="18"/>
          </w:rPr>
          <w:t>Huston, 1926</w:t>
        </w:r>
      </w:hyperlink>
      <w:r w:rsidRPr="00283832">
        <w:rPr>
          <w:rFonts w:ascii="Garamond" w:hAnsi="Garamond"/>
          <w:sz w:val="18"/>
          <w:szCs w:val="18"/>
        </w:rPr>
        <w:t>).</w:t>
      </w:r>
    </w:p>
  </w:endnote>
  <w:endnote w:id="4107">
    <w:p w14:paraId="75EE1C42"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Mr. and Mrs. Max May of 44 Riverside Drive announce the engagement of their daughter, Miss Edna May, to Lester Livingston. No date has been set for the wedding</w:t>
      </w:r>
      <w:r w:rsidRPr="00283832">
        <w:rPr>
          <w:rFonts w:ascii="Garamond" w:hAnsi="Garamond" w:cstheme="minorBidi"/>
          <w:sz w:val="18"/>
          <w:szCs w:val="18"/>
        </w:rPr>
        <w:t>.</w:t>
      </w:r>
      <w:r w:rsidRPr="00283832">
        <w:rPr>
          <w:rFonts w:ascii="Garamond" w:hAnsi="Garamond"/>
          <w:sz w:val="18"/>
          <w:szCs w:val="18"/>
        </w:rPr>
        <w:t>” (</w:t>
      </w:r>
      <w:hyperlink r:id="rId19796" w:history="1">
        <w:r w:rsidRPr="00283832">
          <w:rPr>
            <w:rStyle w:val="Hyperlink"/>
            <w:rFonts w:ascii="Garamond" w:hAnsi="Garamond"/>
            <w:sz w:val="18"/>
            <w:szCs w:val="18"/>
          </w:rPr>
          <w:t>NYTimes, 1915</w:t>
        </w:r>
      </w:hyperlink>
      <w:r w:rsidRPr="00283832">
        <w:rPr>
          <w:rFonts w:ascii="Garamond" w:hAnsi="Garamond"/>
          <w:sz w:val="18"/>
          <w:szCs w:val="18"/>
        </w:rPr>
        <w:t>). Max May’s daughter married Simon William Straus’s nephew (</w:t>
      </w:r>
      <w:hyperlink r:id="rId19797"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Pr="00283832">
        <w:rPr>
          <w:rFonts w:ascii="Garamond" w:hAnsi="Garamond" w:cstheme="minorHAnsi"/>
          <w:sz w:val="18"/>
          <w:szCs w:val="18"/>
        </w:rPr>
        <w:t>Salomon Loeb is Simon William Straus' daughter's husband's first cousin's wife's grandfather (</w:t>
      </w:r>
      <w:hyperlink r:id="rId19798" w:history="1">
        <w:r w:rsidRPr="00283832">
          <w:rPr>
            <w:rStyle w:val="Hyperlink"/>
            <w:rFonts w:ascii="Garamond" w:hAnsi="Garamond" w:cstheme="minorHAnsi"/>
            <w:sz w:val="18"/>
            <w:szCs w:val="18"/>
          </w:rPr>
          <w:t>Geni</w:t>
        </w:r>
      </w:hyperlink>
      <w:r w:rsidRPr="00283832">
        <w:rPr>
          <w:rFonts w:ascii="Garamond" w:hAnsi="Garamond" w:cstheme="minorHAnsi"/>
          <w:sz w:val="18"/>
          <w:szCs w:val="18"/>
        </w:rPr>
        <w:t>).</w:t>
      </w:r>
    </w:p>
  </w:endnote>
  <w:endnote w:id="4108">
    <w:p w14:paraId="4ABF0769" w14:textId="77777777" w:rsidR="00F8025B" w:rsidRPr="00283832" w:rsidRDefault="00F8025B" w:rsidP="00283832">
      <w:pPr>
        <w:jc w:val="both"/>
        <w:rPr>
          <w:rFonts w:ascii="Garamond" w:hAnsi="Garamond" w:cs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raus was generally recognized as the originator of the modern first mortgage real estate bond and through that medium of financing, he was one of the pioneers in the development of some of America’s greatest skyscrapers. Among the buildings underwritten by SW Straus &amp; Co are the Chrysler, tallest building in the world at the time of its completion, and representing a $14 M investment, the Chanin Building, both at 42nd St and Lexington Ave; the Westinghouse Building, 150 Broadway; Fiske Building, Broadway and 58</w:t>
      </w:r>
      <w:r w:rsidRPr="00283832">
        <w:rPr>
          <w:rFonts w:ascii="Garamond" w:hAnsi="Garamond"/>
          <w:i/>
          <w:iCs/>
          <w:sz w:val="18"/>
          <w:szCs w:val="18"/>
          <w:vertAlign w:val="superscript"/>
        </w:rPr>
        <w:t>th</w:t>
      </w:r>
      <w:r w:rsidRPr="00283832">
        <w:rPr>
          <w:rFonts w:ascii="Garamond" w:hAnsi="Garamond"/>
          <w:i/>
          <w:iCs/>
          <w:sz w:val="18"/>
          <w:szCs w:val="18"/>
        </w:rPr>
        <w:t xml:space="preserve"> St; Ziegfeld Theatre, 55th St and 6th Ave; Warwick Hotel, 55th St and 6th Ave; NY Athletic Club and London Terrace Apartments, 23rd St, between 6th and 7th Aves. Mr Straus spent the early years of his business career in Chicago. He moved to NYC in 1915. The business bearing his name began to assume a nationwide scope under his management 20 years ago... In 1911 Mr Straus founded the Franklin Trust Co and Savings Bank in Chicago, and in 1928 he established the Straus National Bank &amp; Trust Co of Chicago. He retained the presidency of those 3 hanks until his death. He organized also the Ambassador Hotels System and was its first president. In line with his idea of sharing his responsibilities with his asst: fares, he resigned as president of the hotel organization 4 years </w:t>
      </w:r>
      <w:r w:rsidRPr="00283832">
        <w:rPr>
          <w:rFonts w:ascii="Garamond" w:hAnsi="Garamond"/>
          <w:i/>
          <w:iCs/>
          <w:sz w:val="18"/>
          <w:szCs w:val="18"/>
          <w:highlight w:val="yellow"/>
        </w:rPr>
        <w:t>ago when he became</w:t>
      </w:r>
      <w:r w:rsidRPr="00283832">
        <w:rPr>
          <w:rFonts w:ascii="Garamond" w:hAnsi="Garamond"/>
          <w:i/>
          <w:iCs/>
          <w:sz w:val="18"/>
          <w:szCs w:val="18"/>
        </w:rPr>
        <w:t xml:space="preserve"> chairman of the board. SW Straus &amp; Co Inc of DE. owns between 30 and 35% of the stock of Straus National Bank &amp; Trust Co of NY and the Straus National Bank &amp; Trust Co of Chicago. The </w:t>
      </w:r>
      <w:r w:rsidRPr="00283832">
        <w:rPr>
          <w:rFonts w:ascii="Garamond" w:hAnsi="Garamond"/>
          <w:i/>
          <w:iCs/>
          <w:sz w:val="18"/>
          <w:szCs w:val="18"/>
          <w:highlight w:val="yellow"/>
        </w:rPr>
        <w:t>parent</w:t>
      </w:r>
      <w:r w:rsidRPr="00283832">
        <w:rPr>
          <w:rFonts w:ascii="Garamond" w:hAnsi="Garamond"/>
          <w:i/>
          <w:iCs/>
          <w:sz w:val="18"/>
          <w:szCs w:val="18"/>
        </w:rPr>
        <w:t xml:space="preserve"> company also owns the NY building at 46th St and 5th Ave which was built at a cost of $4 M as the home of the local Straus organization. The Chicago home of SW Straus &amp; Co, a 32 story skyscraper, was built at a cost of $12 M for land and building.</w:t>
      </w:r>
      <w:r w:rsidRPr="00283832">
        <w:rPr>
          <w:rFonts w:ascii="Garamond" w:hAnsi="Garamond"/>
          <w:sz w:val="18"/>
          <w:szCs w:val="18"/>
        </w:rPr>
        <w:t>” (</w:t>
      </w:r>
      <w:hyperlink r:id="rId19799"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As the business grew, branches began to be established in other cities, and in 1915 Straus removed his office and home to New York, the branch there having become the most important of the chain. He was a pioneer in promoting the building of skyscrapers and originated the idea of real estate bonds used to finance a building project, his company floating the first issue of that sort of paper in 1909. Between that time and his death his company financed building by that method to the extent of more than a billion dollars, and did a huge business in the sale of mortgages and securities. The Straus Co supplied money for some of the greatest office buildings, apartment buildings, and hotels in New York and Chicago, among them the Chrysler Building, New York, the tallest building in the world at the time of its completion, and the Chanin Building. At the time of Straus’s death, the company had branches in fifty cities. Its $4 M building in New York boasted one of the handsomest banking rooms in America, while the Chicago office of the company was a 32 story building costing $12 M. In 1911 Straus founded the Franklin Trust and Savings Bank of Chicago, and in 1928 the Straus National Bank and Trust Co of Chicago, acting as president of both until his death. He took over and became the first president of the Ambassador hotels in New York and elsewhere.</w:t>
      </w:r>
      <w:r w:rsidRPr="00283832">
        <w:rPr>
          <w:rFonts w:ascii="Garamond" w:hAnsi="Garamond" w:cstheme="minorHAnsi"/>
          <w:sz w:val="18"/>
          <w:szCs w:val="18"/>
        </w:rPr>
        <w:t>” (</w:t>
      </w:r>
      <w:hyperlink r:id="rId19800"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The Franklin Trust &amp; Savings Bank of Chicago was organized on April 8, 1912, by Simon W Straus and his associates with a capital of $200 K and surplus of $5 K. The bond department was established in 1916 and the trust department in Jan 1921. These departments have been under the management of Irvin J Rich since their organization. On Dec 1, 1912, when the Franklin Trust &amp; Savings Bank took over the Douglas [SB] (organized 2 years previously), the capital was increased to $300 K and the surplus to $38 K. Since that time the surplus has been increased from earnings to $500 K. The institution has undivided profits of more than $60 K and reserve funds of over $22 K, while its deposits total $5.6 M</w:t>
      </w:r>
      <w:r w:rsidRPr="00283832">
        <w:rPr>
          <w:rFonts w:ascii="Garamond" w:hAnsi="Garamond"/>
          <w:sz w:val="18"/>
          <w:szCs w:val="18"/>
        </w:rPr>
        <w:t>.” (</w:t>
      </w:r>
      <w:hyperlink r:id="rId19801"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19802" w:history="1">
        <w:r w:rsidRPr="00283832">
          <w:rPr>
            <w:rStyle w:val="Hyperlink"/>
            <w:rFonts w:ascii="Garamond" w:hAnsi="Garamond"/>
            <w:sz w:val="18"/>
            <w:szCs w:val="18"/>
          </w:rPr>
          <w:t>Huettig, 1944</w:t>
        </w:r>
      </w:hyperlink>
      <w:r w:rsidRPr="00283832">
        <w:rPr>
          <w:rFonts w:ascii="Garamond" w:hAnsi="Garamond"/>
          <w:sz w:val="18"/>
          <w:szCs w:val="18"/>
        </w:rPr>
        <w:t>)</w:t>
      </w:r>
    </w:p>
  </w:endnote>
  <w:endnote w:id="4109">
    <w:p w14:paraId="1D8C35A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tion picture companies had prominent speculative stocks because of the new technological developments in movie sound systems and America’s general love affair with Hollywood. What is more, they were making money. Motion picture company earnings had risen from $12.5 M in 1927, when sound came in, to $35.7 M by 1929. However, the convoluted finances and garish personalities of the leaders of the industry prevented the stocks from having high relative values. Paramount-Publix Co, which had become the largest company in the industry with assets of $215 M under the businesslike leadership of Adolph Zukor, sold at only 13x earnings and 2x book value at its highest price in 1929 because of a modest 12.3% return on equity. Loew’s Inc and Fox Film Corp stocks sold on approximately the same basis but had 50% better returns on equity. Warner Bros Pictures, Inc, and [RKO] sold at 37 and 32x earnings and 295% and 247% of book value, despite returns on equity of only 8% and options or convertible privileges outstanding equal to 33% their common stock, which should have reduced their valuations. RKO paid no dividend and Warner Bros, earnings were only $1.77, versus a $4-per-share dividend. (See Table 1.19 for details on specific companies)... The motion picture industry was the only industry in which new highs were broadly established in 1930, and it thereby produced tremendous momentary fortunes. But it fell with almost equal grandeur. Fox Film’s stock was worth only 15% of its high by the end of 1930, Warner Bros, was worth only 13%, and [RKO] only 30%.</w:t>
      </w:r>
      <w:r w:rsidRPr="00283832">
        <w:rPr>
          <w:rFonts w:ascii="Garamond" w:hAnsi="Garamond"/>
          <w:sz w:val="18"/>
          <w:szCs w:val="18"/>
        </w:rPr>
        <w:t>” (</w:t>
      </w:r>
      <w:hyperlink r:id="rId19803"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Radio and theatre stocks on the curb had a varied course. Slumping to a low of 58 in June 1927, they steadily regained from that time to attain a level of 208 in Feb 1929, and slowly receded to allow of 176.6 in May, recovering and reaching a high of 255 in Sep 1929. On the big board radio and theatre stocks gained steadily, reaching a level of 300 in May 1929, receding to a low of 271 in June, and recovering to a level of 304 in Sep 1929.</w:t>
      </w:r>
      <w:r w:rsidRPr="00283832">
        <w:rPr>
          <w:rFonts w:ascii="Garamond" w:hAnsi="Garamond"/>
          <w:sz w:val="18"/>
          <w:szCs w:val="18"/>
        </w:rPr>
        <w:t>” (</w:t>
      </w:r>
      <w:hyperlink r:id="rId19804" w:history="1">
        <w:r w:rsidRPr="00283832">
          <w:rPr>
            <w:rStyle w:val="Hyperlink"/>
            <w:rFonts w:ascii="Garamond" w:hAnsi="Garamond"/>
            <w:sz w:val="18"/>
            <w:szCs w:val="18"/>
          </w:rPr>
          <w:t>Kuvin, 1930</w:t>
        </w:r>
      </w:hyperlink>
      <w:r w:rsidRPr="00283832">
        <w:rPr>
          <w:rFonts w:ascii="Garamond" w:hAnsi="Garamond"/>
          <w:sz w:val="18"/>
          <w:szCs w:val="18"/>
        </w:rPr>
        <w:t>). Contrast with other industries (p60-1). “</w:t>
      </w:r>
      <w:r w:rsidRPr="00283832">
        <w:rPr>
          <w:rFonts w:ascii="Garamond" w:hAnsi="Garamond"/>
          <w:i/>
          <w:iCs/>
          <w:sz w:val="18"/>
          <w:szCs w:val="18"/>
        </w:rPr>
        <w:t>Motion Picture Capital Corp, incorporated under the laws of DE on Aug 23, 1923, to engage in the business of financing motion picture productions, underwent a similar change in the nature of its activity. For some time prior to March 1928, the company had been under the sponsorship of Watson &amp; White, a NY brokerage firm. In March 1928, the stockholders of the corporation approved a resolution which permitted the corporation to invest its funds in corporate securities generally. Within about a year, in Oct 1929, Motion Picture Capital Corp was merged into Investors Equity Co, Inc, an investment company sponsored by Chas D Barney &amp; Co, a member firm of [NYSE].</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805" w:history="1">
        <w:r w:rsidRPr="00283832">
          <w:rPr>
            <w:rStyle w:val="Hyperlink"/>
            <w:rFonts w:ascii="Garamond" w:eastAsia="Garamond" w:hAnsi="Garamond" w:cs="Garamond"/>
            <w:sz w:val="18"/>
            <w:szCs w:val="18"/>
          </w:rPr>
          <w:t>Congress, 194</w:t>
        </w:r>
        <w:r w:rsidRPr="00283832">
          <w:rPr>
            <w:rStyle w:val="Hyperlink"/>
            <w:rFonts w:ascii="Garamond" w:hAnsi="Garamond" w:cs="Garamond"/>
            <w:sz w:val="18"/>
            <w:szCs w:val="18"/>
          </w:rPr>
          <w:t>0b</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Jay Cooke, who made his name and fortune financing the Union in the Civil War, went bankrupt during the Panic of 1873, and from the ashes of his Philadelphia banking house arose the firm of Chas D Barney &amp; Co. With the decline of Philadelphia as a financial capital the firm’s centre of gravity shifted to Wall Street, and today it is primarily a brokerage house. For all its years Chas D Barney &amp; Co is rated as a progressive firm. It not only was one of the first Stock Exchange houses to start investment counsel service in a big way but also was among the first to realize that such service should be divorced from the underwriting and commission business. And last week Chas D Barney &amp; Co had the distinction of having its senior partner, John W Hanes, named as the first Stock Exchange member appointed to the SEC (see p53). Founder Barney, now 94 and long since retired, lives outside Philadelphia but 2 of his grandsons are in the firm, as is a great-grandson of Jay Cooke.</w:t>
      </w:r>
      <w:r w:rsidRPr="00283832">
        <w:rPr>
          <w:rFonts w:ascii="Garamond" w:hAnsi="Garamond"/>
          <w:sz w:val="18"/>
          <w:szCs w:val="18"/>
        </w:rPr>
        <w:t>” (</w:t>
      </w:r>
      <w:hyperlink r:id="rId19806"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Charles D Barney was a son-in-law of Jay Cooke, a banker who sold Treasury bonds to finance the Union cause during the Civil War but who later went bankrupt, precipitating the panic of 1873. He started his own brokerage and banking house, Charles D Barney &amp; Co, in Philadelphia in Dec 1873.</w:t>
      </w:r>
      <w:r w:rsidRPr="00283832">
        <w:rPr>
          <w:rFonts w:ascii="Garamond" w:hAnsi="Garamond"/>
          <w:sz w:val="18"/>
          <w:szCs w:val="18"/>
        </w:rPr>
        <w:t>” (</w:t>
      </w:r>
      <w:hyperlink r:id="rId19807" w:history="1">
        <w:r w:rsidRPr="00283832">
          <w:rPr>
            <w:rStyle w:val="Hyperlink"/>
            <w:rFonts w:ascii="Garamond" w:hAnsi="Garamond"/>
            <w:sz w:val="18"/>
            <w:szCs w:val="18"/>
          </w:rPr>
          <w:t>Halasz, 1998</w:t>
        </w:r>
      </w:hyperlink>
      <w:r w:rsidRPr="00283832">
        <w:rPr>
          <w:rFonts w:ascii="Garamond" w:hAnsi="Garamond"/>
          <w:sz w:val="18"/>
          <w:szCs w:val="18"/>
        </w:rPr>
        <w:t>).</w:t>
      </w:r>
    </w:p>
  </w:endnote>
  <w:endnote w:id="4110">
    <w:p w14:paraId="26F3918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movies however are the chief point of anti-Semitic reliance. And there a persuasive case may be made. Jews were the first exhibitors of movies... American movies, in consequence, were made for years as Marcus Loew, Adolph Zukor, Sam Goldwyn, Carl Laemmle, Louis Selznick, Louis B Mayer, Jesse Lasky, and William Fox thought they should be made. That certain of the Jewish producers were men whose influence upon the popular taste was unfortunate no one, and least of all the cultivated Jew, will deny... Today Jewish control of the great moving-picture companies is less than monopolistic. An examination of the various producing </w:t>
      </w:r>
      <w:r w:rsidRPr="00283832">
        <w:rPr>
          <w:rFonts w:ascii="Garamond" w:hAnsi="Garamond"/>
          <w:i/>
          <w:iCs/>
          <w:sz w:val="18"/>
          <w:szCs w:val="18"/>
          <w:highlight w:val="yellow"/>
        </w:rPr>
        <w:t xml:space="preserve">corporations (see </w:t>
      </w:r>
      <w:hyperlink r:id="rId19808" w:history="1">
        <w:r w:rsidRPr="00283832">
          <w:rPr>
            <w:rStyle w:val="Hyperlink"/>
            <w:rFonts w:ascii="Garamond" w:hAnsi="Garamond"/>
            <w:i/>
            <w:iCs/>
            <w:sz w:val="18"/>
            <w:szCs w:val="18"/>
            <w:highlight w:val="yellow"/>
          </w:rPr>
          <w:t>Appendix</w:t>
        </w:r>
        <w:r w:rsidRPr="00283832">
          <w:rPr>
            <w:rStyle w:val="Hyperlink"/>
            <w:rFonts w:ascii="Garamond" w:hAnsi="Garamond"/>
            <w:i/>
            <w:iCs/>
            <w:sz w:val="18"/>
            <w:szCs w:val="18"/>
          </w:rPr>
          <w:t xml:space="preserve"> B</w:t>
        </w:r>
      </w:hyperlink>
      <w:r w:rsidRPr="00283832">
        <w:rPr>
          <w:rFonts w:ascii="Garamond" w:hAnsi="Garamond"/>
          <w:i/>
          <w:iCs/>
          <w:sz w:val="18"/>
          <w:szCs w:val="18"/>
        </w:rPr>
        <w:t>) will suggest that 3 of the 8 principal companies are owned and controlled by Jews, 2 are probably owned and controlled by non-Jews, and in 3 management and ownership are divided. But though Jews do not monopolize the industry moneywise they do nevertheless exert pretty complete control over the production of pictures. A majority of directors, including such men as Frank Borzage, Howard Hawks, John Ford, WS Van Dyke, King Vidor, and Frank Capra are non-Jews. But directors are subordinate in authority to producers. Of 85 names engaged in production either as executives in production, producers, or associate producers (including independents) 53 are Jews. And the Jewish advantage holds in prestige as well as in numbers. Of non-Jews, Darryl Zanuck, the new luminary at 20th Century Fox, and Alexander Korda at United Artists are among the outstanding producers. On the Jewish side of the roster are such names as Irving Thalberg, Carl Laemmle Jr, David Selznick, Ernst Lubitsch, BP Schulberg, and Jack Warner.</w:t>
      </w:r>
      <w:r w:rsidRPr="00283832">
        <w:rPr>
          <w:rFonts w:ascii="Garamond" w:hAnsi="Garamond"/>
          <w:sz w:val="18"/>
          <w:szCs w:val="18"/>
        </w:rPr>
        <w:t>” (</w:t>
      </w:r>
      <w:hyperlink r:id="rId19809"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11">
    <w:p w14:paraId="6922A88E" w14:textId="77777777" w:rsidR="00F8025B" w:rsidRPr="00283832" w:rsidRDefault="00F8025B" w:rsidP="00283832">
      <w:pPr>
        <w:jc w:val="both"/>
        <w:rPr>
          <w:rFonts w:ascii="Garamond" w:hAnsi="Garamond" w:cs="Calibri"/>
          <w:b/>
          <w:bCs/>
          <w:color w:val="000000"/>
          <w:sz w:val="18"/>
          <w:szCs w:val="18"/>
          <w:u w:val="single"/>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rive for government supervision took at least 2 forms. Many critics wanted legislation to regulate the content of films; others, worried about the studios’ control over production as well as the distribution and exhibition of movies, wanted the government to abolish the industry’s monopolistic practices. Some measure of the public’s concern about movies can be found in a memorandum prepared for Hays in 1929 by MPPDA’s general counsel, Charles C. Pettijohn. He estimated that most of the 43 state legislatures meeting in 1930 would consider film censorship bills. At the national level, the Brookhart bill, proposed by Sen. Smith Brookhart of IA in Feb 1928, threatened to outlaw block booking. Although the Brookhart bill never passed, producers could not rest easy; President Herbert Hoover and [DOJ], alarmed by the growing power of the large studios, contemplated antitrust action against the movie industry. With threats of economic interference hanging overhead, most Hollywood executives were willing to make concessions on film content</w:t>
      </w:r>
      <w:r w:rsidRPr="00283832">
        <w:rPr>
          <w:rFonts w:ascii="Garamond" w:hAnsi="Garamond"/>
          <w:sz w:val="18"/>
          <w:szCs w:val="18"/>
        </w:rPr>
        <w:t>.” (</w:t>
      </w:r>
      <w:hyperlink r:id="rId19810" w:history="1">
        <w:r w:rsidRPr="00283832">
          <w:rPr>
            <w:rStyle w:val="Hyperlink"/>
            <w:rFonts w:ascii="Garamond" w:hAnsi="Garamond"/>
            <w:sz w:val="18"/>
            <w:szCs w:val="18"/>
          </w:rPr>
          <w:t>Vaughn, 1990</w:t>
        </w:r>
      </w:hyperlink>
      <w:r w:rsidRPr="00283832">
        <w:rPr>
          <w:rFonts w:ascii="Garamond" w:hAnsi="Garamond"/>
          <w:sz w:val="18"/>
          <w:szCs w:val="18"/>
        </w:rPr>
        <w:t xml:space="preserve">). </w:t>
      </w:r>
    </w:p>
  </w:endnote>
  <w:endnote w:id="4112">
    <w:p w14:paraId="71A938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WILLIS. But different securities companies habitually borrow securities from other sources and borrow on them, as collateral, from the parent bank? Mr POLE. Habitually? No. Mr WILLIS. Well, frequently? Mr POLE. I would not be able to answer that. Mr WILLIS. Do they ever borrow from the parent bank, with its own securities as collateral, which they have borrowed from it in the first place? Mr POLE. I know of no instances like that. The CHAIRMAN. Do you see no embarrassment, Mr Comptroller, to your office in making examinations not authorized by law? Mr POLE. The banks are quite often very reasonable and are glad to cooperate with us in permitting us to look through the securities companies. The CHAIRMAN. But when you make an examination of that sort as a mere accommodation to the national bank, what happens? Does not the bank, for instance, disseminate the information that its affiliated company has been examined by the Comptroller of the Currency and found all right? Mr POLE. I think not, Senator. Mr WILLIS. Now, you speak of this practice as quite possibly productive of a great many evils. Mr POLE. Yes. Mr WILLIS. You have not recommended any legislation on the subject? Mr POLE. Yes; in the annual report of 1930 it is recommended that the comptroller be authorized to examine any affiliated corporations. Mr WILLIS. But you are doing it now, as a matter of fact. You have gone no further than that?</w:t>
      </w:r>
      <w:r w:rsidRPr="00283832">
        <w:rPr>
          <w:rFonts w:ascii="Garamond" w:hAnsi="Garamond"/>
          <w:sz w:val="18"/>
          <w:szCs w:val="18"/>
        </w:rPr>
        <w:t>” (</w:t>
      </w:r>
      <w:hyperlink r:id="rId19811" w:history="1">
        <w:r w:rsidRPr="00283832">
          <w:rPr>
            <w:rStyle w:val="Hyperlink"/>
            <w:rFonts w:ascii="Garamond"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Deputy Comptroller, You state that the officers, directors, and stockholders interested in the Union Trust Co, Griswold First State Bank, and the National Bank of Commerce, all of Detroit, MI, have organized a corporation known as the Union Commerce Investment Co, but that this corporation is in reality a [HC] for the stock of these 3 institutions; that the assets of the Union Commerce Investment Co consist of the total capital stock of the 3 institutions except for directors’ qualifying shares, and request to be advised whether the National Bank of Commerce may lawfully and without criticism hold stock of the Union Commerce Investment Co as collateral to loans. The stock of the corporation referred to is not capital stock of the bank within the meaning of §5201 of the US Revised Statutes, even though a part of its assets consist of stock of the hank. In the matter of accepting stock of the company as collateral to a loan, it is one for the determination of the management of the bank, although this office does not look with favor on loans secured by stock of a company so closely allied to the bank and having little or no assets other than the stock of banks, national and state. Your letter of Dec 19 was inadvertently placed in the files before being answered</w:t>
      </w:r>
      <w:r w:rsidRPr="00283832">
        <w:rPr>
          <w:rFonts w:ascii="Garamond" w:hAnsi="Garamond"/>
          <w:sz w:val="18"/>
          <w:szCs w:val="18"/>
        </w:rPr>
        <w:t>.” (</w:t>
      </w:r>
      <w:hyperlink r:id="rId19812"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By 1933, banking in Detroit was dominated by 2 [HCs]... The [HCs] structure allowed these 2 entities to exceed the usual limits on loans to their officers and directors. In Nov 1932, the loans to officers and directors of Guardian National Bank of Commerce—one of the largest units of the Guardian Group—were equal to 34% of bank equity. The bank made loans to 52 of its 61 directors and to 33 of its 43 officers. These [HCs] also got around the laws forbidding banks from making loans that were secured with the bank’s own stock. They did this by having their unit banks accept shares in the [HC] as collateral for loans</w:t>
      </w:r>
      <w:r w:rsidRPr="00283832">
        <w:rPr>
          <w:rFonts w:ascii="Garamond" w:hAnsi="Garamond"/>
          <w:sz w:val="18"/>
          <w:szCs w:val="18"/>
        </w:rPr>
        <w:t>.” (</w:t>
      </w:r>
      <w:hyperlink r:id="rId19813" w:history="1">
        <w:r w:rsidRPr="00283832">
          <w:rPr>
            <w:rStyle w:val="Hyperlink"/>
            <w:rFonts w:ascii="Garamond" w:hAnsi="Garamond"/>
            <w:sz w:val="18"/>
            <w:szCs w:val="18"/>
          </w:rPr>
          <w:t>Rotemberg and Ciminero, 1999</w:t>
        </w:r>
      </w:hyperlink>
      <w:r w:rsidRPr="00283832">
        <w:rPr>
          <w:rFonts w:ascii="Garamond" w:hAnsi="Garamond"/>
          <w:sz w:val="18"/>
          <w:szCs w:val="18"/>
        </w:rPr>
        <w:t>). “</w:t>
      </w:r>
      <w:r w:rsidRPr="00283832">
        <w:rPr>
          <w:rFonts w:ascii="Garamond" w:hAnsi="Garamond"/>
          <w:i/>
          <w:iCs/>
          <w:sz w:val="18"/>
          <w:szCs w:val="18"/>
        </w:rPr>
        <w:t>The whole maze of these companies was interrelated in many direct and indirect ways, connecting links running forwards and backwards, [HCs] being interposed and subsidiaries of the second or third degree being numerous. A general simplification was effected in 1928, and the new Transamerica Corp was made the [HC] for all the corporations belonging to the group.</w:t>
      </w:r>
      <w:r w:rsidRPr="00283832">
        <w:rPr>
          <w:rFonts w:ascii="Garamond" w:hAnsi="Garamond"/>
          <w:sz w:val="18"/>
          <w:szCs w:val="18"/>
        </w:rPr>
        <w:t xml:space="preserve">.. </w:t>
      </w:r>
      <w:r w:rsidRPr="00283832">
        <w:rPr>
          <w:rFonts w:ascii="Garamond" w:hAnsi="Garamond"/>
          <w:i/>
          <w:iCs/>
          <w:sz w:val="18"/>
          <w:szCs w:val="18"/>
        </w:rPr>
        <w:t xml:space="preserve">Some members of the group had, moreover, as rumor has it, loaned large sums to speculators and investors on the security of Transamerica shares, which were now depreciating at a speed higher even than that with which they had risen, falling from $67 in 1929, to not more than $2 in 1931... </w:t>
      </w:r>
      <w:r w:rsidRPr="00283832">
        <w:rPr>
          <w:rFonts w:ascii="Garamond" w:eastAsia="Garamond" w:hAnsi="Garamond" w:cs="Garamond"/>
          <w:i/>
          <w:iCs/>
          <w:color w:val="000000" w:themeColor="text1"/>
          <w:sz w:val="18"/>
          <w:szCs w:val="18"/>
        </w:rPr>
        <w:t>[Rep. McFadden]: I desire to invite your attention to a tendency toward the organization of [HCs], or the utilization of existing agencies, which are now buying or will buy bank stocks in various parts of the country for the purpose of centralizing control of several or possibly a large number of unit banks—a vicious form of chain banking. The introduction of the English system of investment trusts into this country is somewhat responsible for the exploitation of a plan which is being eagerly adopted by clever Americans who desire to exploit their control of the banking resources of the independent banks to their own selfish ends. Chain banking is wrong in principle and has been so pronounced by the ablest bankers and citizenry in this country, and should not now be permitted in any form. And my purpose in now addressing you is with the thought that your good offices may be applied in an administrative way to stop any tendency of this kind. If supervisory forces cannot cope with this tendency, prohibitive legislation must be resorted to. I am, however, of the opinion that your office, having supervisory powers over [NBs], may stop the movement, at least in so far as [NBs] are concerned... It is probably not necessary for me to suggest to you the desirability of your examining force, when making their regular examinations of [NBs], to inquire particularly into the sales or transfers of the stocks of the banks and to see in all cases that ownership of shares are properly recorded in the names of the real owners on the stock ledgers and transfer books of the banks so that the officers and directors may know who really own or control stock... [FRS’ Response: ‘FRS] is powerless under the law to take the action which you suggest. There is no provision of statute which confers upon [FRS] any authority to regulate or prohibit the holding of the stock of [SBs] by any group or corporation</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9814" w:history="1">
        <w:r w:rsidRPr="00283832">
          <w:rPr>
            <w:rStyle w:val="Hyperlink"/>
            <w:rFonts w:ascii="Garamond" w:eastAsia="Garamond" w:hAnsi="Garamond" w:cs="Garamond"/>
            <w:sz w:val="18"/>
            <w:szCs w:val="18"/>
          </w:rPr>
          <w:t>Congress,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notes below on BOUS.</w:t>
      </w:r>
    </w:p>
  </w:endnote>
  <w:endnote w:id="4113">
    <w:p w14:paraId="03E8D24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must be borne in mind that loans of this class are frequently raised for purposes other than the purchase of the securities that form the collateral. Bonds as well as shares frequently supply the most convenient collateral security for a loan to meet an exceptional outlay, whether for business purposes or personal. The total of loans on securities rose abruptly at the time of the crisis to $8.3 B (average for Nov 1929), and after an intervening decrease rose further to $8.6 B (June 1930). This certainly suggests that the earlier increase was not to be attributed primarily to the speculation. Thus it is quite a mistake to attribute the speculation to the over-weighting of the opinion of a vast bull party by the creation in their favor of a mass of inflated bank credit. The greater part of the brokers’ loans with which the bulls backed their opinions was composed of the resources with which the bears were backing their contrary opinions. So far as this was so, there was no net addition to investible funds in the market</w:t>
      </w:r>
      <w:r w:rsidRPr="00283832">
        <w:rPr>
          <w:rFonts w:ascii="Garamond" w:hAnsi="Garamond"/>
          <w:sz w:val="18"/>
          <w:szCs w:val="18"/>
        </w:rPr>
        <w:t>.” (</w:t>
      </w:r>
      <w:hyperlink r:id="rId19815" w:history="1">
        <w:r w:rsidRPr="00283832">
          <w:rPr>
            <w:rStyle w:val="Hyperlink"/>
            <w:rFonts w:ascii="Garamond" w:hAnsi="Garamond"/>
            <w:sz w:val="18"/>
            <w:szCs w:val="18"/>
          </w:rPr>
          <w:t>Hawtrey, 1932</w:t>
        </w:r>
      </w:hyperlink>
      <w:r w:rsidRPr="00283832">
        <w:rPr>
          <w:rFonts w:ascii="Garamond" w:hAnsi="Garamond"/>
          <w:sz w:val="18"/>
          <w:szCs w:val="18"/>
        </w:rPr>
        <w:t>). “</w:t>
      </w:r>
      <w:r w:rsidRPr="00283832">
        <w:rPr>
          <w:rFonts w:ascii="Garamond" w:hAnsi="Garamond"/>
          <w:i/>
          <w:iCs/>
          <w:sz w:val="18"/>
          <w:szCs w:val="18"/>
        </w:rPr>
        <w:t>Throughout most of the period of secular expansion 1900-32, cash balances appear to have been drained off by expanding inventories and trade credit, so that corporations necessarily resorted to the banking system for short-term funds and to the stock and bond markets for fixed-capital requirements. During the ‘30s the situation was reversed.</w:t>
      </w:r>
      <w:r w:rsidRPr="00283832">
        <w:rPr>
          <w:rFonts w:ascii="Garamond" w:hAnsi="Garamond"/>
          <w:sz w:val="18"/>
          <w:szCs w:val="18"/>
        </w:rPr>
        <w:t xml:space="preserve">.” </w:t>
      </w:r>
      <w:r w:rsidRPr="00283832">
        <w:rPr>
          <w:rFonts w:ascii="Garamond" w:eastAsia="Garamond" w:hAnsi="Garamond" w:cs="Garamond"/>
          <w:sz w:val="18"/>
          <w:szCs w:val="18"/>
        </w:rPr>
        <w:t>(</w:t>
      </w:r>
      <w:hyperlink r:id="rId19816"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connection with these brokers’ loans, it is well to bear in mind that they do not represent by any means the total volume of credit which is being absorbed in security loans. The total volume of bank loans made with security collateral is above $13 B some portion of which represents ordinary business loans with security collateral to safeguard them. But there is also a large portion of this bank credit, aggregating perhaps $4 B at the present time, which represents direct loans made by banks to investors and traders who wish to carry securities with the aid of credit pending their rise in price. These direct loans, most of which are on a time basis, should be added to the brokers’ loan total to determine the total volume of bank credit used in carrying securities</w:t>
      </w:r>
      <w:r w:rsidRPr="00283832">
        <w:rPr>
          <w:rFonts w:ascii="Garamond" w:hAnsi="Garamond"/>
          <w:sz w:val="18"/>
          <w:szCs w:val="18"/>
        </w:rPr>
        <w:t>.” (</w:t>
      </w:r>
      <w:hyperlink r:id="rId19817" w:history="1">
        <w:r w:rsidRPr="00283832">
          <w:rPr>
            <w:rStyle w:val="Hyperlink"/>
            <w:rFonts w:ascii="Garamond" w:hAnsi="Garamond"/>
            <w:sz w:val="18"/>
            <w:szCs w:val="18"/>
          </w:rPr>
          <w:t>Willis and Bogen, 1929</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With the increasing liquid strength of our corporations, it seems reasonable to suppose that the trend toward independence from banks will continue. Since 1922, when the ratio of commercial loans to total loans was 46.0%, a decline to 40.7% has already occurred, which over a period of time will doubtless fall to a lower ratio. To some extent, corporations have usurped the functions of banks by achieving impregnable liquid positions. This they have accomplished through building up surpluses and the ease with which their capital issues have been marketed. Once marketed and listed on a stock exchange, these securities come to possess collateral value. When presented by a customer as a basis for a loan, the banker cannot refuse, on some basis, to accept them as such</w:t>
      </w:r>
      <w:r w:rsidRPr="00283832">
        <w:rPr>
          <w:rFonts w:ascii="Garamond" w:eastAsia="Garamond" w:hAnsi="Garamond" w:cs="Garamond"/>
          <w:iCs/>
          <w:sz w:val="18"/>
          <w:szCs w:val="18"/>
        </w:rPr>
        <w:t>.” (</w:t>
      </w:r>
      <w:hyperlink r:id="rId19818" w:history="1">
        <w:r w:rsidRPr="00283832">
          <w:rPr>
            <w:rStyle w:val="Hyperlink"/>
            <w:rFonts w:ascii="Garamond" w:eastAsia="Garamond" w:hAnsi="Garamond" w:cs="Garamond"/>
            <w:iCs/>
            <w:sz w:val="18"/>
            <w:szCs w:val="18"/>
          </w:rPr>
          <w:t>Munn, 1929</w:t>
        </w:r>
      </w:hyperlink>
      <w:r w:rsidRPr="00283832">
        <w:rPr>
          <w:rFonts w:ascii="Garamond" w:eastAsia="Garamond" w:hAnsi="Garamond" w:cs="Garamond"/>
          <w:iCs/>
          <w:sz w:val="18"/>
          <w:szCs w:val="18"/>
        </w:rPr>
        <w:t>).</w:t>
      </w:r>
      <w:r w:rsidRPr="00283832">
        <w:rPr>
          <w:rFonts w:ascii="Garamond" w:hAnsi="Garamond"/>
          <w:sz w:val="18"/>
          <w:szCs w:val="18"/>
        </w:rPr>
        <w:t xml:space="preserve"> “</w:t>
      </w:r>
      <w:r w:rsidRPr="00283832">
        <w:rPr>
          <w:rFonts w:ascii="Garamond" w:hAnsi="Garamond"/>
          <w:i/>
          <w:iCs/>
          <w:sz w:val="18"/>
          <w:szCs w:val="18"/>
        </w:rPr>
        <w:t>Brokers’ loans did not contribute to the stock market boom. Instead, the demand for credit to buy stock pulled funds into the market, forcing a major reallocation of credit in the money and capital markets. As the call rate rose, there was a sharp decline in [CP]. In Sep 1927, $0.6 B in [CP] was outstanding. By Sep 1929, according to [FRS], it had declined to $0.3 B. Ivan Wright (1929) discovered that commercial banks provided more loans and discounts to firms that had previously relied on the [CP] market. These firms’ former lenders moved into the call market from which banks had been discouraged by [FRS]. The growth in the new issues of domestic stock increased dramatically, while issues of domestic bonds and notes declined from $3.2 B in 1927 to $2.1 B in 1929 and foreign securities fell even more from $1.3 to 0.7 B. This evidence reaffirms the independent character of the stock market bubble, whose demand for funds and new issues forced major changes in other financial markets</w:t>
      </w:r>
      <w:r w:rsidRPr="00283832">
        <w:rPr>
          <w:rFonts w:ascii="Garamond" w:hAnsi="Garamond"/>
          <w:sz w:val="18"/>
          <w:szCs w:val="18"/>
        </w:rPr>
        <w:t>.” (</w:t>
      </w:r>
      <w:hyperlink r:id="rId19819" w:history="1">
        <w:r w:rsidRPr="00283832">
          <w:rPr>
            <w:rStyle w:val="Hyperlink"/>
            <w:rFonts w:ascii="Garamond" w:hAnsi="Garamond"/>
            <w:sz w:val="18"/>
            <w:szCs w:val="18"/>
          </w:rPr>
          <w:t>White, 1990b</w:t>
        </w:r>
      </w:hyperlink>
      <w:r w:rsidRPr="00283832">
        <w:rPr>
          <w:rFonts w:ascii="Garamond" w:hAnsi="Garamond"/>
          <w:sz w:val="18"/>
          <w:szCs w:val="18"/>
        </w:rPr>
        <w:t>). “</w:t>
      </w:r>
      <w:r w:rsidRPr="00283832">
        <w:rPr>
          <w:rFonts w:ascii="Garamond" w:hAnsi="Garamond"/>
          <w:i/>
          <w:iCs/>
          <w:sz w:val="18"/>
          <w:szCs w:val="18"/>
        </w:rPr>
        <w:t>‘Open market [CP] showed, last Sep, a contraction in 5 years of $0.7 B, or more than 71%. Eligible paper in [FRS] members in 1926 stood at about 22% of their loan portfolio; last Dec it amounted to only about 16.7%. There was, a drop of $0.5 B, or 10%, in the volume, and over 5 points, or 24%, in the ratio.’ These changes reflect in part, the report comments, ‘the driving out by chain store and other direct merchandising methods of large numbers of middlemen, who formerly created considerable volumes of [CP]’, also the rise of the practice of large corporations to replace bank loans with security issues... ‘On the other band there has been considerable expansion in non-eligible instruments. It has been estimated that the volume of finance company paper arising from installment selling in the banks is more than $1 B. Annual output of municipal issues has been in excess of $2 B with a large increase in the hands of banks. Collateral loans by member banks since 1925 show an increase of $3.4 B or 51%. These changes in banking credit have led some to feel strongly that a change in the eligibility rules was called for.’ Another aspect of the subject treated by the report is the actual use of eligible paper for rediscounting and borrowing by the member banks. It points out that in Dec all member banks held a total of $8.4 B in eligible instruments, but only about $0.9 B, or not more than 10%, was being used at [FRS] banks. ‘It would appear that the banks as a whole have no need for enlarged sources of eligible paper since they are using so small a proportion of what they have at [FRS] banks’, the report says. ‘These general figures, however, do not reveal the important fact that these ample supplies are not evenly distributed. The country state banks appear to be especially deficient in eligible paper</w:t>
      </w:r>
      <w:r w:rsidRPr="00283832">
        <w:rPr>
          <w:rFonts w:ascii="Garamond" w:hAnsi="Garamond"/>
          <w:sz w:val="18"/>
          <w:szCs w:val="18"/>
        </w:rPr>
        <w:t>.” (</w:t>
      </w:r>
      <w:hyperlink r:id="rId19820" w:history="1">
        <w:r w:rsidRPr="00283832">
          <w:rPr>
            <w:rStyle w:val="Hyperlink"/>
            <w:rFonts w:ascii="Garamond" w:hAnsi="Garamond"/>
            <w:sz w:val="18"/>
            <w:szCs w:val="18"/>
          </w:rPr>
          <w:t>WSJ, May 1930</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fact that the volume of [CP] outstanding declined from the beginning of the firmer money rates in Nov 1927, would indicate that there was a relationship existing between the volume and the rates. The higher rates on call money prevailing throughout the year have made it more profitable to lend funds on call than to buy [CP]; this has caused a shifting of [CP] buyers to the call-loan market, which has forced upon the banks more direct financing of commerce through loans and discounts. If the ‘loans for the account of others’ had gone into the [CP] and acceptance markets, they would have more than offset the demand for commercial-bank loans and discounts and [FRS] funds. It seems then that the commercial banks and [FRS] have indirectly financed the stock-market speculation by financing commerce while the corporations whose production and marketing were being financed by bank credit lent their funds to the stock market. The increase in bankers’ acceptances does not seem to offset the decline in the volume of [CP] because bankers’ acceptances are employed for the most part in the financing of foreign trade. The foreign trade of the US increased during the year, and the acceptance market has been favored by reserve bank funds</w:t>
      </w:r>
      <w:r w:rsidRPr="00283832">
        <w:rPr>
          <w:rFonts w:ascii="Garamond" w:hAnsi="Garamond"/>
          <w:sz w:val="18"/>
          <w:szCs w:val="18"/>
        </w:rPr>
        <w:t>.” (</w:t>
      </w:r>
      <w:hyperlink r:id="rId19821" w:history="1">
        <w:r w:rsidRPr="00283832">
          <w:rPr>
            <w:rStyle w:val="Hyperlink"/>
            <w:rFonts w:ascii="Garamond" w:hAnsi="Garamond"/>
            <w:sz w:val="18"/>
            <w:szCs w:val="18"/>
          </w:rPr>
          <w:t>Wright, 1929</w:t>
        </w:r>
      </w:hyperlink>
      <w:r w:rsidRPr="00283832">
        <w:rPr>
          <w:rFonts w:ascii="Garamond" w:hAnsi="Garamond"/>
          <w:sz w:val="18"/>
          <w:szCs w:val="18"/>
        </w:rPr>
        <w:t>). “</w:t>
      </w:r>
      <w:r w:rsidRPr="00283832">
        <w:rPr>
          <w:rFonts w:ascii="Garamond" w:hAnsi="Garamond"/>
          <w:i/>
          <w:iCs/>
          <w:sz w:val="18"/>
          <w:szCs w:val="18"/>
        </w:rPr>
        <w:t>The years 1922-4 were years of almost continuous business recovery, years of economic adjustment between industries and between sections of our country. Under the more normal conditions of these 3 years the trend of outstanding [CP] fluctuated in a manner quite similar to the normal demands of business for short term credit based on liquid assets. During 1925-8, however, the curve of outstanding [CP] reacted and in the latter months of 1928 had temporarily dropped to the lowest point since records have been kept by [FRS] of NY. At the same time, more concerns were selling their notes on the open market than ever before. This phenomenon is attributed to 3 primary facts: (1) A greater number of the representative business enterprises were realizing the advantages of obtaining part of their credit on the open market; while (2) the low rates carried by [CP] during this period, ranging until 1928 from 3—4%, retarded the usual purchases of the outlying banks; and (3) a very great many of the representative business enterprises had turned their short-term borrowings into (a) funded obligations, or (b) liquidated their current debts by raising new capital</w:t>
      </w:r>
      <w:r w:rsidRPr="00283832">
        <w:rPr>
          <w:rFonts w:ascii="Garamond" w:hAnsi="Garamond"/>
          <w:sz w:val="18"/>
          <w:szCs w:val="18"/>
        </w:rPr>
        <w:t>.” (</w:t>
      </w:r>
      <w:hyperlink r:id="rId19822" w:history="1">
        <w:r w:rsidRPr="00283832">
          <w:rPr>
            <w:rStyle w:val="Hyperlink"/>
            <w:rFonts w:ascii="Garamond" w:hAnsi="Garamond"/>
            <w:sz w:val="18"/>
            <w:szCs w:val="18"/>
          </w:rPr>
          <w:t>Foulke, 1931</w:t>
        </w:r>
      </w:hyperlink>
      <w:r w:rsidRPr="00283832">
        <w:rPr>
          <w:rFonts w:ascii="Garamond" w:hAnsi="Garamond"/>
          <w:sz w:val="18"/>
          <w:szCs w:val="18"/>
        </w:rPr>
        <w:t>). “</w:t>
      </w:r>
      <w:r w:rsidRPr="00283832">
        <w:rPr>
          <w:rFonts w:ascii="Garamond" w:hAnsi="Garamond"/>
          <w:i/>
          <w:iCs/>
          <w:sz w:val="18"/>
          <w:szCs w:val="18"/>
        </w:rPr>
        <w:t xml:space="preserve">The entire period from 1922-7 was consequently characterized by a relatively low level of money rates and an abundance of funds. In these circumstances, banks sought investment in securities and increased their loans on collateral, and more particularly their loans in the call-money market. A factor that contributed to the growth of security loans was a change in the methods of financing industry. Favorable conditions in the capital market caused many corporations to issue a large volume of securities, in many cases in excess of immediate financial requirements, and with part of the proceeds to pay off loans. Purchasers of the securities, in turn, in many cases borrowed a part of the purchase price and pledged the securities as collateral. As a result, bank loans directly to industrial and commercial enterprises were relatively diminished, while loans on securities increased. Such loans, which had constituted approximately 18% of total loans and investments of member banks at the opening of 1922, represented 28% of member-bank credit at the opening of 1929. </w:t>
      </w:r>
      <w:r w:rsidRPr="00283832">
        <w:rPr>
          <w:rFonts w:ascii="Garamond" w:eastAsia="Garamond" w:hAnsi="Garamond" w:cs="Garamond"/>
          <w:i/>
          <w:iCs/>
          <w:sz w:val="18"/>
          <w:szCs w:val="18"/>
        </w:rPr>
        <w:t>Between 1922-7 total loans and investments of all banks in the US increased by nearly 40%, or about $15 B, the larger part of the increase being in the form of loans on securities and of investments. The corresponding growth in deposits was reflected in an increase of about $0.5 B in the reserve balances of member banks</w:t>
      </w:r>
      <w:r w:rsidRPr="00283832">
        <w:rPr>
          <w:rFonts w:ascii="Garamond" w:hAnsi="Garamond"/>
          <w:sz w:val="18"/>
          <w:szCs w:val="18"/>
        </w:rPr>
        <w:t>.” (</w:t>
      </w:r>
      <w:hyperlink r:id="rId19823" w:history="1">
        <w:r w:rsidRPr="00283832">
          <w:rPr>
            <w:rStyle w:val="Hyperlink"/>
            <w:rFonts w:ascii="Garamond" w:hAnsi="Garamond"/>
            <w:sz w:val="18"/>
            <w:szCs w:val="18"/>
          </w:rPr>
          <w:t>FRS, 1929</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When we consider the time money market, describing time money as covering collateral loans for periods of from 2—6 months and sometimes up to a year, the collateral on these loans is largely on stock exchange securities in NY. But somewhat in NY and largely elsewhere the collateral is found to be warehouse receipts for commodities</w:t>
      </w:r>
      <w:r w:rsidRPr="00283832">
        <w:rPr>
          <w:rFonts w:ascii="Garamond" w:hAnsi="Garamond"/>
          <w:sz w:val="18"/>
          <w:szCs w:val="18"/>
        </w:rPr>
        <w:t>.” (</w:t>
      </w:r>
      <w:hyperlink r:id="rId19824" w:history="1">
        <w:r w:rsidRPr="00283832">
          <w:rPr>
            <w:rStyle w:val="Hyperlink"/>
            <w:rFonts w:ascii="Garamond" w:hAnsi="Garamond"/>
            <w:sz w:val="18"/>
            <w:szCs w:val="18"/>
          </w:rPr>
          <w:t>Industrial Digest, March 1927</w:t>
        </w:r>
      </w:hyperlink>
      <w:r w:rsidRPr="00283832">
        <w:rPr>
          <w:rFonts w:ascii="Garamond" w:hAnsi="Garamond"/>
          <w:sz w:val="18"/>
          <w:szCs w:val="18"/>
        </w:rPr>
        <w:t>). A sample of NYC banks in 1930 reported that 80% of security loans were for carrying securities and 20% for industrial and agricultural loans (</w:t>
      </w:r>
      <w:hyperlink r:id="rId19825" w:history="1">
        <w:r w:rsidRPr="00283832">
          <w:rPr>
            <w:rStyle w:val="Hyperlink"/>
            <w:rFonts w:ascii="Garamond" w:hAnsi="Garamond"/>
            <w:sz w:val="18"/>
            <w:szCs w:val="18"/>
          </w:rPr>
          <w:t>Congress, 1931, p1012</w:t>
        </w:r>
      </w:hyperlink>
      <w:r w:rsidRPr="00283832">
        <w:rPr>
          <w:rFonts w:ascii="Garamond" w:hAnsi="Garamond"/>
          <w:sz w:val="18"/>
          <w:szCs w:val="18"/>
        </w:rPr>
        <w:t>). See large corporates’ savings increase (</w:t>
      </w:r>
      <w:hyperlink r:id="rId19826" w:history="1">
        <w:r w:rsidRPr="00283832">
          <w:rPr>
            <w:rStyle w:val="Hyperlink"/>
            <w:rFonts w:ascii="Garamond" w:hAnsi="Garamond"/>
            <w:sz w:val="18"/>
            <w:szCs w:val="18"/>
          </w:rPr>
          <w:t>Berle and Means, 1932, App B</w:t>
        </w:r>
      </w:hyperlink>
      <w:r w:rsidRPr="00283832">
        <w:rPr>
          <w:rFonts w:ascii="Garamond" w:hAnsi="Garamond"/>
          <w:sz w:val="18"/>
          <w:szCs w:val="18"/>
        </w:rPr>
        <w:t>).</w:t>
      </w:r>
    </w:p>
  </w:endnote>
  <w:endnote w:id="4114">
    <w:p w14:paraId="15D7B08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ock issues, which had been moderately lower for Q2 than for the first, rose to record levels—the quarterly totals since the beginning of the year were $1,826, 1,666, and 2,572 M. The most striking changes occurred, however, in the issues for ‘investment trusts, trading and [HCs].’ The figure for Q1, $613 M, had been notably large; and a sharp reduction, to 276 M, appeared in Q2. July, Aug, and Sep all brought huge increases, until the figure for Sep, 643 M, exceeded that for the entire Q1; and these issues for the 3 months reached the colossal aggregate of 135I M. Issues of this type not only by contributing to the acute congestion of unsold securities but also by mobilizing large funds to be loaned in the stock market—played an important part in increasing the financial instability which preceded the speculative collapse of Oct</w:t>
      </w:r>
      <w:r w:rsidRPr="00283832">
        <w:rPr>
          <w:rFonts w:ascii="Garamond" w:hAnsi="Garamond"/>
          <w:sz w:val="18"/>
          <w:szCs w:val="18"/>
        </w:rPr>
        <w:t>.” (</w:t>
      </w:r>
      <w:hyperlink r:id="rId19827" w:history="1">
        <w:r w:rsidRPr="00283832">
          <w:rPr>
            <w:rStyle w:val="Hyperlink"/>
            <w:rFonts w:ascii="Garamond" w:hAnsi="Garamond"/>
            <w:sz w:val="18"/>
            <w:szCs w:val="18"/>
          </w:rPr>
          <w:t>RES, 1929</w:t>
        </w:r>
      </w:hyperlink>
      <w:r w:rsidRPr="00283832">
        <w:rPr>
          <w:rFonts w:ascii="Garamond" w:hAnsi="Garamond"/>
          <w:sz w:val="18"/>
          <w:szCs w:val="18"/>
        </w:rPr>
        <w:t>). “</w:t>
      </w:r>
      <w:r w:rsidRPr="00283832">
        <w:rPr>
          <w:rFonts w:ascii="Garamond" w:hAnsi="Garamond"/>
          <w:i/>
          <w:iCs/>
          <w:sz w:val="18"/>
          <w:szCs w:val="18"/>
        </w:rPr>
        <w:t>These vast issues required larger and larger supplies of money to carry the undigested or unsold stock and stocks carried on margin for the infatuated public. To get this money the call rates were raised up as high as 20%... These issues absorbed all the available free capital the country could supply even by the free use of credit</w:t>
      </w:r>
      <w:r w:rsidRPr="00283832">
        <w:rPr>
          <w:rFonts w:ascii="Garamond" w:hAnsi="Garamond"/>
          <w:sz w:val="18"/>
          <w:szCs w:val="18"/>
        </w:rPr>
        <w:t>.” (</w:t>
      </w:r>
      <w:hyperlink r:id="rId19828" w:history="1">
        <w:r w:rsidRPr="00283832">
          <w:rPr>
            <w:rStyle w:val="Hyperlink"/>
            <w:rFonts w:ascii="Garamond" w:hAnsi="Garamond"/>
            <w:sz w:val="18"/>
            <w:szCs w:val="18"/>
          </w:rPr>
          <w:t>Goldenweiser, 1932</w:t>
        </w:r>
      </w:hyperlink>
      <w:r w:rsidRPr="00283832">
        <w:rPr>
          <w:rFonts w:ascii="Garamond" w:hAnsi="Garamond"/>
          <w:sz w:val="18"/>
          <w:szCs w:val="18"/>
        </w:rPr>
        <w:t>). “</w:t>
      </w:r>
      <w:r w:rsidRPr="00283832">
        <w:rPr>
          <w:rFonts w:ascii="Garamond" w:hAnsi="Garamond"/>
          <w:i/>
          <w:iCs/>
          <w:sz w:val="18"/>
          <w:szCs w:val="18"/>
        </w:rPr>
        <w:t>Such brokers’ security collateral loans constantly enable American business corporations to distribute larger security issues than otherwise could be distributed, and this results in a vastly increased facility for financing our business corporations. The modern American business corporation cannot in practice wait to sell its shares completely to outright and permanent investors. For growth and expansion our business companies need funds in large amounts at one time, not in small driblets of capital slowly and painfully acquired.</w:t>
      </w:r>
      <w:r w:rsidRPr="00283832">
        <w:rPr>
          <w:rFonts w:ascii="Garamond" w:hAnsi="Garamond"/>
          <w:sz w:val="18"/>
          <w:szCs w:val="18"/>
        </w:rPr>
        <w:t>” (</w:t>
      </w:r>
      <w:hyperlink r:id="rId19829" w:history="1">
        <w:r w:rsidRPr="00283832">
          <w:rPr>
            <w:rStyle w:val="Hyperlink"/>
            <w:rFonts w:ascii="Garamond" w:hAnsi="Garamond"/>
            <w:sz w:val="18"/>
            <w:szCs w:val="18"/>
          </w:rPr>
          <w:t>Simmons, 1929</w:t>
        </w:r>
      </w:hyperlink>
      <w:r w:rsidRPr="00283832">
        <w:rPr>
          <w:rFonts w:ascii="Garamond" w:hAnsi="Garamond"/>
          <w:sz w:val="18"/>
          <w:szCs w:val="18"/>
        </w:rPr>
        <w:t>). “</w:t>
      </w:r>
      <w:r w:rsidRPr="00283832">
        <w:rPr>
          <w:rFonts w:ascii="Garamond" w:hAnsi="Garamond"/>
          <w:i/>
          <w:iCs/>
          <w:sz w:val="18"/>
          <w:szCs w:val="18"/>
        </w:rPr>
        <w:t>In an address to the American Acceptance Council on Nov 11, 1929, Fred I. Kent, Director of the Bankers’ Trust Co of NY discussed a number of factors which he thought brought about the crash of the stock market. One was ‘undigested securities’ or new securities not yet sold to the public. Kent argued that the rapid creation and issuance of new security issues in the first 3 quarters of 1929 were 50% larger than the amount which the national income could support. Irving Fisher thought this was an overstatement, but believed ‘... that investment trust securities had been created and issued more rapidly, at least, than these securities could be fully substituted; many were not yet listed on the Stock Exchange so as to become as readily negotiable as the securities they had displaced.’ This, he believed, was a factor in the panic as did Benjamin Beckhart. ‘Before the stock market collapse the volume of undigested securities, representing in the main stocks floated by trading corporations, investment trusts, etc, probably came to sizeable totals.’ Table 2 reports new security issues for the 1919-30 period. As can be seen there was an enormous increase in common stock issues in 1929, primarily for new capital issues. Beckhart’s data show that the largest issue of new securities came in Sep 1929. It would appear, therefore, that the increases in brokers’ loans in 1929, and particularly Sep and Oct of that year, were related to the increasing amount of ‘undigested securities.’ Investment firms increasingly used funds placed in the market to carry the new securities not yet sold to the public in an effort to maintain prices. As the economy weakened pressure on stock prices increased and the investment firms tried to stabilize prices by repurchasing shares of recently floated stocks. The use of borrowings by brokers to carry undigested securities is similar to the actions of commodities brokers’ during the period who attempted to shore up commodity prices by similar means. In this sense the increase in brokers’ loans was related to problems developing in the long bull market and did not reflect increased demand for existing securities by speculators</w:t>
      </w:r>
      <w:r w:rsidRPr="00283832">
        <w:rPr>
          <w:rFonts w:ascii="Garamond" w:hAnsi="Garamond"/>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19830" w:history="1">
        <w:r w:rsidRPr="00283832">
          <w:rPr>
            <w:rStyle w:val="Hyperlink"/>
            <w:rFonts w:ascii="Garamond" w:eastAsia="Garamond" w:hAnsi="Garamond" w:cs="Garamond"/>
            <w:color w:val="000000" w:themeColor="text1"/>
            <w:sz w:val="18"/>
            <w:szCs w:val="18"/>
          </w:rPr>
          <w:t>Smiley and Keehn, 1988</w:t>
        </w:r>
      </w:hyperlink>
      <w:r w:rsidRPr="00283832">
        <w:rPr>
          <w:rFonts w:ascii="Garamond" w:eastAsia="Garamond" w:hAnsi="Garamond" w:cs="Garamond"/>
          <w:color w:val="000000" w:themeColor="text1"/>
          <w:sz w:val="18"/>
          <w:szCs w:val="18"/>
        </w:rPr>
        <w:t>).</w:t>
      </w:r>
    </w:p>
  </w:endnote>
  <w:endnote w:id="4115">
    <w:p w14:paraId="0E9D0B5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iew that large taxpayers do not take profits in stocks because of the tax on capital net gains was championed by the National City Bank in a special edition of its bulletin issued April 18, 1929. In this number, the bank contends that the tax on capital net gains is in large part responsible for the then present (and still present at this writing) credit difficulties. This tax ‘has created artificiality in the security markets, in the credit structure and in interest rates. It has introduced scarcity values in stocks that have spelled high prices and it has created an enormous increase in the loan account. Under these tax laws and particularly with the new tax operating as it does in the higher brackets, investors and speculators who have large profits in securities have been and are unwilling to liquidate and take profits, but go on holding these securities, leaning on the banks in order to do so.’ As a remedy, the bank suggests the immediate repeal by Congress</w:t>
      </w:r>
      <w:r w:rsidRPr="00283832">
        <w:rPr>
          <w:rFonts w:ascii="Garamond" w:hAnsi="Garamond"/>
          <w:sz w:val="18"/>
          <w:szCs w:val="18"/>
        </w:rPr>
        <w:t>...” (</w:t>
      </w:r>
      <w:hyperlink r:id="rId19831" w:history="1">
        <w:r w:rsidRPr="00283832">
          <w:rPr>
            <w:rStyle w:val="Hyperlink"/>
            <w:rFonts w:ascii="Garamond" w:hAnsi="Garamond"/>
            <w:sz w:val="18"/>
            <w:szCs w:val="18"/>
          </w:rPr>
          <w:t>Kendrick, 1929</w:t>
        </w:r>
      </w:hyperlink>
      <w:r w:rsidRPr="00283832">
        <w:rPr>
          <w:rFonts w:ascii="Garamond" w:hAnsi="Garamond"/>
          <w:sz w:val="18"/>
          <w:szCs w:val="18"/>
        </w:rPr>
        <w:t>). “</w:t>
      </w:r>
      <w:r w:rsidRPr="00283832">
        <w:rPr>
          <w:rFonts w:ascii="Garamond" w:hAnsi="Garamond"/>
          <w:i/>
          <w:iCs/>
          <w:sz w:val="18"/>
          <w:szCs w:val="18"/>
        </w:rPr>
        <w:t>Mr MITCHELL. I always myself felt that this tax on capital gains and losses was creating, in a period of inflation, a demand for securities which could only be corrected by a change in the law. I largely wrote a bulletin which our bank published in April 1929, pointing that particular fact out, and pointing out what I believed to be true, that the situation could not be corrected by ordinary methods, that we needed to loosen up the stocks and make more stocks available, and then your prices would not have risen as they did. I think the prices of stocks rose largely as a result of what I regard as a defect in the law</w:t>
      </w:r>
      <w:r w:rsidRPr="00283832">
        <w:rPr>
          <w:rFonts w:ascii="Garamond" w:hAnsi="Garamond"/>
          <w:sz w:val="18"/>
          <w:szCs w:val="18"/>
        </w:rPr>
        <w:t>.” (</w:t>
      </w:r>
      <w:hyperlink r:id="rId19832"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Ordinarily rising prices for stocks are checked by outright liquidation which over-burdens the floating supply and compels a recession. In the stock market of last Summer, however, several different factors artificially delayed and restrained such liquidation—notably great public optimism and also the income taxes levied on capital gains. Thus, when liquidation occurred, it resulted in a much more violent price decline than is ordinarily the case</w:t>
      </w:r>
      <w:r w:rsidRPr="00283832">
        <w:rPr>
          <w:rFonts w:ascii="Garamond" w:hAnsi="Garamond"/>
          <w:sz w:val="18"/>
          <w:szCs w:val="18"/>
        </w:rPr>
        <w:t>.” (</w:t>
      </w:r>
      <w:hyperlink r:id="rId19833" w:history="1">
        <w:r w:rsidRPr="00283832">
          <w:rPr>
            <w:rStyle w:val="Hyperlink"/>
            <w:rFonts w:ascii="Garamond" w:hAnsi="Garamond"/>
            <w:sz w:val="18"/>
            <w:szCs w:val="18"/>
          </w:rPr>
          <w:t>Simmons, 1930, Sheet 53</w:t>
        </w:r>
      </w:hyperlink>
      <w:r w:rsidRPr="00283832">
        <w:rPr>
          <w:rFonts w:ascii="Garamond" w:hAnsi="Garamond"/>
          <w:sz w:val="18"/>
          <w:szCs w:val="18"/>
        </w:rPr>
        <w:t>). “</w:t>
      </w:r>
      <w:r w:rsidRPr="00283832">
        <w:rPr>
          <w:rFonts w:ascii="Garamond" w:hAnsi="Garamond"/>
          <w:i/>
          <w:iCs/>
          <w:sz w:val="18"/>
          <w:szCs w:val="18"/>
        </w:rPr>
        <w:t>Senator Walcott. Mr Brush [President of the American Intl Corp investment trust], don’t you think that the capital gains tax has had a very pronounced influence in making a shortage in many shares of stock on the way up? Mr BRUSH. Yes, I do. I really think it has. Senator FLETCHER. These people would not sell because of the tax they would have to pay to the Government; therefore, they kept holding? Senator TOWNSEND. That is absolutely true. Mr BRUSH. I guarantee that. I would hate to tell you what it cost me. Senator Walcott. That’s one of the biggest factors in the speculative market. Mr BRUSH. You never would have had, Senator Fletcher, in the world, your market from March 1 to Sep 22, 1929, if it had not been for that tax</w:t>
      </w:r>
      <w:r w:rsidRPr="00283832">
        <w:rPr>
          <w:rFonts w:ascii="Garamond" w:hAnsi="Garamond"/>
          <w:sz w:val="18"/>
          <w:szCs w:val="18"/>
        </w:rPr>
        <w:t>.” (</w:t>
      </w:r>
      <w:hyperlink r:id="rId19834" w:history="1">
        <w:r w:rsidRPr="00283832">
          <w:rPr>
            <w:rStyle w:val="Hyperlink"/>
            <w:rFonts w:ascii="Garamond" w:hAnsi="Garamond"/>
            <w:sz w:val="18"/>
            <w:szCs w:val="18"/>
          </w:rPr>
          <w:t>Congress, 1932</w:t>
        </w:r>
      </w:hyperlink>
      <w:r w:rsidRPr="00283832">
        <w:rPr>
          <w:rFonts w:ascii="Garamond" w:hAnsi="Garamond"/>
          <w:sz w:val="18"/>
          <w:szCs w:val="18"/>
        </w:rPr>
        <w:t>). “</w:t>
      </w:r>
      <w:r w:rsidRPr="00283832">
        <w:rPr>
          <w:rFonts w:ascii="Garamond" w:hAnsi="Garamond"/>
          <w:i/>
          <w:iCs/>
          <w:sz w:val="18"/>
          <w:szCs w:val="18"/>
        </w:rPr>
        <w:t>It was not until the crash of the American security markets in 1929 that the economic effects of the realized gain theory were fully realized. Then it became clear that the postponement of the realization of capital gains had a very material influence in promoting an unwarranted rise in the prices of almost all kinds of property. Those who had held securities for many years could not afford to realize all of the gain in one year, even though they might feel sure that prices were too high. Those who had held securities for, less than 2 years were anxious to hold on a little longer because, under the statute, the tax was less in many cases after the 2 years had expired. Governed by such influences it is obvious that the market became a very artificial affair. An undue limitation was imposed upon the amount of securities available for sale.</w:t>
      </w:r>
      <w:r w:rsidRPr="00283832">
        <w:rPr>
          <w:rFonts w:ascii="Garamond" w:hAnsi="Garamond"/>
          <w:sz w:val="18"/>
          <w:szCs w:val="18"/>
        </w:rPr>
        <w:t>” (</w:t>
      </w:r>
      <w:hyperlink r:id="rId19835" w:history="1">
        <w:r w:rsidRPr="00283832">
          <w:rPr>
            <w:rStyle w:val="Hyperlink"/>
            <w:rFonts w:ascii="Garamond" w:hAnsi="Garamond"/>
            <w:sz w:val="18"/>
            <w:szCs w:val="18"/>
          </w:rPr>
          <w:t>Ford, 1933</w:t>
        </w:r>
      </w:hyperlink>
      <w:r w:rsidRPr="00283832">
        <w:rPr>
          <w:rFonts w:ascii="Garamond" w:hAnsi="Garamond"/>
          <w:sz w:val="18"/>
          <w:szCs w:val="18"/>
        </w:rPr>
        <w:t>). “</w:t>
      </w:r>
      <w:r w:rsidRPr="00283832">
        <w:rPr>
          <w:rFonts w:ascii="Garamond" w:hAnsi="Garamond"/>
          <w:i/>
          <w:iCs/>
          <w:sz w:val="18"/>
          <w:szCs w:val="18"/>
        </w:rPr>
        <w:t>Mr KENT. Now, the brokers, in their own interest, prefer to have their clients make money. They do not want to put them into securities where they will lose if they can help it. But, unfortunately, in 1929 or previous to that, we had the capital gain tax, which was largely responsible for the high point to which the stock market went, for the reason that thousands and thousands of men did not take care of their investment securities properly and study them all the time and change them from this and that and the other security to try and keep their investment portfolios sound, because they saw if they sold they would take a loss, in the fixing of an income-tax obligation, and the result was they held their stock. They kept millions of shares of stock out of the market, so that, when people tried to buy stocks, there were fewer shares for them to buy. It made the market go up. Then, another thing was that the Government received from the capital-gain tax large sums at that time which it never should have received, because that induces Government extravagance, and they were sums that did not represent real profit. If you buy a lot of stocks today and the whole stock market goes up 10% and you sell them and then buy some other stocks, you have not made a profit, because the other stocks you buy are purchased on the same level as the ones that you sell. There is not any question of doubt but that the capital-gain tax was at the bottom of the high level that was reached in 1929</w:t>
      </w:r>
      <w:r w:rsidRPr="00283832">
        <w:rPr>
          <w:rFonts w:ascii="Garamond" w:hAnsi="Garamond"/>
          <w:sz w:val="18"/>
          <w:szCs w:val="18"/>
        </w:rPr>
        <w:t>.” (</w:t>
      </w:r>
      <w:hyperlink r:id="rId19836" w:history="1">
        <w:r w:rsidRPr="00283832">
          <w:rPr>
            <w:rStyle w:val="Hyperlink"/>
            <w:rFonts w:ascii="Garamond" w:hAnsi="Garamond"/>
            <w:sz w:val="18"/>
            <w:szCs w:val="18"/>
          </w:rPr>
          <w:t>Congress, 1932</w:t>
        </w:r>
      </w:hyperlink>
      <w:r w:rsidRPr="00283832">
        <w:rPr>
          <w:rFonts w:ascii="Garamond" w:hAnsi="Garamond"/>
          <w:sz w:val="18"/>
          <w:szCs w:val="18"/>
        </w:rPr>
        <w:t>). “</w:t>
      </w:r>
      <w:r w:rsidRPr="00283832">
        <w:rPr>
          <w:rFonts w:ascii="Garamond" w:hAnsi="Garamond"/>
          <w:i/>
          <w:iCs/>
          <w:sz w:val="18"/>
          <w:szCs w:val="18"/>
        </w:rPr>
        <w:t>An analysis of federal income tax statistics indicates that even pre-depression times wealthy stockholders had a certain tendency this observation delay realization of capital gains in order to benefit from the lower tax rate on gains from assets held for more than 2 years. The return for recent years gives fairly clear evidence that since capital gains have become taxable at normal tax and surtax rates there has been marked tendency in the high-income brackets to avoid early realization of capital gains... The capital gains tax, however only strengthens the tendency, characteristic of every bear market to cover sales at a lower level</w:t>
      </w:r>
      <w:r w:rsidRPr="00283832">
        <w:rPr>
          <w:rFonts w:ascii="Garamond" w:hAnsi="Garamond"/>
          <w:sz w:val="18"/>
          <w:szCs w:val="18"/>
        </w:rPr>
        <w:t>.” (</w:t>
      </w:r>
      <w:hyperlink r:id="rId19837" w:history="1">
        <w:r w:rsidRPr="00283832">
          <w:rPr>
            <w:rStyle w:val="Hyperlink"/>
            <w:rFonts w:ascii="Garamond" w:hAnsi="Garamond"/>
            <w:sz w:val="18"/>
            <w:szCs w:val="18"/>
          </w:rPr>
          <w:t>Colm and Lehman, 1938</w:t>
        </w:r>
      </w:hyperlink>
      <w:r w:rsidRPr="00283832">
        <w:rPr>
          <w:rFonts w:ascii="Garamond" w:hAnsi="Garamond"/>
          <w:sz w:val="18"/>
          <w:szCs w:val="18"/>
        </w:rPr>
        <w:t>).</w:t>
      </w:r>
    </w:p>
  </w:endnote>
  <w:endnote w:id="4116">
    <w:p w14:paraId="39C97EBF"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w:t>
      </w:r>
      <w:r w:rsidRPr="00283832">
        <w:rPr>
          <w:rFonts w:ascii="Garamond" w:eastAsia="Garamond" w:hAnsi="Garamond" w:cs="Garamond"/>
          <w:i/>
          <w:iCs/>
          <w:color w:val="000000" w:themeColor="text1"/>
          <w:sz w:val="18"/>
          <w:szCs w:val="18"/>
        </w:rPr>
        <w:t>Panics of 1914 &amp; 1920</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9838"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28-9 the entire policy of [FRS] was directed toward limiting the volume of loans to brokers. Due to the inability of </w:t>
      </w:r>
      <w:r w:rsidRPr="00283832">
        <w:rPr>
          <w:rFonts w:ascii="Garamond" w:eastAsia="Garamond" w:hAnsi="Garamond" w:cs="Garamond"/>
          <w:i/>
          <w:iCs/>
          <w:sz w:val="18"/>
          <w:szCs w:val="18"/>
        </w:rPr>
        <w:t xml:space="preserve">[FRS] </w:t>
      </w:r>
      <w:r w:rsidRPr="00283832">
        <w:rPr>
          <w:rFonts w:ascii="Garamond" w:hAnsi="Garamond"/>
          <w:i/>
          <w:iCs/>
          <w:sz w:val="18"/>
          <w:szCs w:val="18"/>
        </w:rPr>
        <w:t>to deal in paper arising out of such transactions, the System has relied upon indirect control through the rate of interest to control the brokers’ loan market. Further study of the efficacy of indirect control will be the subject of the next 2 chapters</w:t>
      </w:r>
      <w:r w:rsidRPr="00283832">
        <w:rPr>
          <w:rFonts w:ascii="Garamond" w:hAnsi="Garamond"/>
          <w:sz w:val="18"/>
          <w:szCs w:val="18"/>
        </w:rPr>
        <w:t>.” (</w:t>
      </w:r>
      <w:hyperlink r:id="rId19839" w:history="1">
        <w:r w:rsidRPr="00283832">
          <w:rPr>
            <w:rStyle w:val="Hyperlink"/>
            <w:rFonts w:ascii="Garamond" w:hAnsi="Garamond"/>
            <w:sz w:val="18"/>
            <w:szCs w:val="18"/>
          </w:rPr>
          <w:t>Whitney,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O]n Feb 7, 1929, ‘[FRS] issued a formal statement... declaring that it conceived it to be its duty in the ‘immediate situation’ to restrain the use, either directly or indirectly, of [FRS] credit facilities in aid of the growth of speculative credit.’</w:t>
      </w:r>
      <w:r w:rsidRPr="00283832">
        <w:rPr>
          <w:rFonts w:ascii="Garamond" w:eastAsia="Garamond" w:hAnsi="Garamond" w:cs="Garamond"/>
          <w:sz w:val="18"/>
          <w:szCs w:val="18"/>
        </w:rPr>
        <w:t>” (</w:t>
      </w:r>
      <w:hyperlink r:id="rId19840"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FRS] policy turned contractionary at the start of 1928 to combat speculation in the NY stock market and to arrest a gold outflow started in part by previous financial ease. The gold outflow was a prominent determinant of the policy change, even though it was tiny relative to the US reserves.</w:t>
      </w:r>
      <w:r w:rsidRPr="00283832">
        <w:rPr>
          <w:rFonts w:ascii="Garamond" w:hAnsi="Garamond"/>
          <w:sz w:val="18"/>
          <w:szCs w:val="18"/>
        </w:rPr>
        <w:t>” (</w:t>
      </w:r>
      <w:hyperlink r:id="rId19841" w:history="1">
        <w:r w:rsidRPr="00283832">
          <w:rPr>
            <w:rStyle w:val="Hyperlink"/>
            <w:rFonts w:ascii="Garamond" w:hAnsi="Garamond"/>
            <w:sz w:val="18"/>
            <w:szCs w:val="18"/>
          </w:rPr>
          <w:t>Temin, 199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f [FRS] efforts to divert credit from the brokers’ loan market during these 2 episodes were successful, the resulting marginal shifts in the supply of loans by member banks between brokers’ loans and other bank loans would produce the increase in the interest rate spreads observed in Fig 2... Table 1 provides evidence of the impact of [FRS’] actions on bank lending in the brokers’ loans markets in both periods. It shows the amount and proportion of brokers’ loans made by weekly reporting NYC banks for their own accounts at the end of each quarter compared to the total brokers’ loans they made for their own accounts, their correspondent banks, and other customers. As the table indicates, total brokers’ loans behaved quite differently in the 2 periods. During the 1919/20 episode, they rose during the first 3 quarters of 1919 and then declined steadily thereafter. During the 1928/9 episode, however, total loans climbed steadily until the Oct 1929 crash, with only a slight ‘hesitation’ in 1929Q2. The difference in the direction of total brokers’ loans stems from the earlier onset of the recession during the first period and the disparate performances of the stock market across both periods. Despite the different paths taken by total brokers’ loans, Table 1 shows that brokers’ loans made by NYC banks for their own accounts followed similar paths during both periods. After [FRS] accelerated both its contractionary policy stance and its antispeculative lending rhetoric in late 1919, NYC banks sharply cut brokers’ loans for their own accounts before their other customers did. Furthermore, their own-account share of total brokers’ loans fell sharply in early 1920 and remained well below that in 1919. This same pattern emerged in 1928/9. Following similar contractionary actions and antispeculative lending rhetoric from [FRS] in early 1929, brokers’ loans made by NY banks for their own accounts declined despite the surge in lending by their correspondent banks and other customers. By 1929Q3, their own-account share of total brokers’ loans had fallen to 15%.</w:t>
      </w:r>
      <w:r w:rsidRPr="00283832">
        <w:rPr>
          <w:rFonts w:ascii="Garamond" w:eastAsia="Garamond" w:hAnsi="Garamond" w:cs="Garamond"/>
          <w:sz w:val="18"/>
          <w:szCs w:val="18"/>
        </w:rPr>
        <w:t>” (</w:t>
      </w:r>
      <w:hyperlink r:id="rId19842"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FRS] had for a year or more been advising against any use of [FRS] credit for speculative loans and using its influence to keep the member banks from lending on [NYSE] collateral stocks while borrowing from the reserve banks. To deprive the stock exchange brokers of this credit, they attempted in vain to check the orgy of speculation by raising the rate of interest. This penalized business, compelled Europe to follow suit to protect the gold underlying its currency, and penalized business throughout the world and became a major factor in the unavoidable reaction and in the major bear movement that ensued</w:t>
      </w:r>
      <w:r w:rsidRPr="00283832">
        <w:rPr>
          <w:rFonts w:ascii="Garamond" w:hAnsi="Garamond"/>
          <w:sz w:val="18"/>
          <w:szCs w:val="18"/>
        </w:rPr>
        <w:t>.” (</w:t>
      </w:r>
      <w:hyperlink r:id="rId19843" w:history="1">
        <w:r w:rsidRPr="00283832">
          <w:rPr>
            <w:rStyle w:val="Hyperlink"/>
            <w:rFonts w:ascii="Garamond" w:hAnsi="Garamond"/>
            <w:sz w:val="18"/>
            <w:szCs w:val="18"/>
          </w:rPr>
          <w:t>Goldenweiser, 1932</w:t>
        </w:r>
      </w:hyperlink>
      <w:r w:rsidRPr="00283832">
        <w:rPr>
          <w:rFonts w:ascii="Garamond" w:hAnsi="Garamond"/>
          <w:sz w:val="18"/>
          <w:szCs w:val="18"/>
        </w:rPr>
        <w:t>). “</w:t>
      </w:r>
      <w:r w:rsidRPr="00283832">
        <w:rPr>
          <w:rFonts w:ascii="Garamond" w:hAnsi="Garamond"/>
          <w:i/>
          <w:iCs/>
          <w:sz w:val="18"/>
          <w:szCs w:val="18"/>
        </w:rPr>
        <w:t>[Senator Owen:]</w:t>
      </w:r>
      <w:r w:rsidRPr="00283832">
        <w:rPr>
          <w:rFonts w:ascii="Garamond" w:hAnsi="Garamond"/>
          <w:sz w:val="18"/>
          <w:szCs w:val="18"/>
        </w:rPr>
        <w:t xml:space="preserve"> </w:t>
      </w:r>
      <w:r w:rsidRPr="00283832">
        <w:rPr>
          <w:rFonts w:ascii="Garamond" w:hAnsi="Garamond"/>
          <w:i/>
          <w:iCs/>
          <w:sz w:val="18"/>
          <w:szCs w:val="18"/>
        </w:rPr>
        <w:t xml:space="preserve">The memorandum submitted by me May 27, 1929, as to the methods employed by [FRS] in contracting credit currency at that time was as follows:... (6) It is now interfering with the rights of commerce and business to sell corporate stocks as a means of getting money and doing this by obstructing the credits required by members of the stock exchange for the orderly selling of stocks and bonds... (10) [FRS] are brow-beating the member banks and interfering with their right to make call loans or time loans on NY stock collateral which is a usurpation of power not authorized by </w:t>
      </w:r>
      <w:r w:rsidRPr="00283832">
        <w:rPr>
          <w:rFonts w:ascii="Garamond" w:eastAsia="Garamond" w:hAnsi="Garamond" w:cs="Garamond"/>
          <w:i/>
          <w:color w:val="000000" w:themeColor="text1"/>
          <w:sz w:val="18"/>
          <w:szCs w:val="18"/>
        </w:rPr>
        <w:t>[FA13]</w:t>
      </w:r>
      <w:r w:rsidRPr="00283832">
        <w:rPr>
          <w:rFonts w:ascii="Garamond" w:hAnsi="Garamond"/>
          <w:sz w:val="18"/>
          <w:szCs w:val="18"/>
        </w:rPr>
        <w:t>.” (</w:t>
      </w:r>
      <w:hyperlink r:id="rId19844" w:history="1">
        <w:r w:rsidRPr="00283832">
          <w:rPr>
            <w:rStyle w:val="Hyperlink"/>
            <w:rFonts w:ascii="Garamond" w:hAnsi="Garamond"/>
            <w:sz w:val="18"/>
            <w:szCs w:val="18"/>
          </w:rPr>
          <w:t>Congress, 1932</w:t>
        </w:r>
      </w:hyperlink>
      <w:r w:rsidRPr="00283832">
        <w:rPr>
          <w:rFonts w:ascii="Garamond" w:hAnsi="Garamond"/>
          <w:sz w:val="18"/>
          <w:szCs w:val="18"/>
        </w:rPr>
        <w:t>).</w:t>
      </w:r>
    </w:p>
  </w:endnote>
  <w:endnote w:id="4117">
    <w:p w14:paraId="0210335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ug 1928 a suit was brought against [FRS] of NY testing its authority and the authority of [FRS] generally to exercise discretion in raising or lowering the discount rate and in performing other functions relating to the credit policy of [FRS]. The suit was brought in the US District Court for the S. District of NY by one Frank G. Raichle in his capacity as a private citizen. He filed a bill of complaint alleging that [FRS] of NY and [FRS] generally had spread propaganda concerning an alleged money shortage, had set about to restrict the supply of credit available for investment purposes by selling large amounts of securities for the purpose of taking money and credit out of the market, had raised the rediscount rate for the purpose of increasing rates of interest and of reducing the volume of security loans, and had sought to control the action of member banks in [FRS] by coercing them to call collateral loans made to their customers. It was further alleged that all of these actions injured the complainant by causing the market price of stocks and bonds owned by him to decline and also that all of such courses of action were beyond the corporate and legal powers of [FRS] and resulted in depriving complainant of his property without due process of law. The court was asked to grant an injunction restraining the defendant from spreading propaganda concerning an alleged money shortage and alleged credit stricture in the US, from doing any act or thing calculated to curtail the credit resources of the US, from engaging in unwarranted and excessive open-market operations and removing a large amount of cash and its incidental credit from the use of the investing public, from controlling or interfering with the member banks in the free and unrestricted use of their own independent resources in all legitimate banking activities including the making of collateral loans, and from further arbitrarily and unreasonably raising the rediscount rate. The court was also asked to grant a mandatory injunction directing [FRS] to fix a reasonable rediscount rate and a prohibitory injunction restraining the defendant from taking any action for the purpose of forcing liquidation of brokers’ loans. [FRS] of NY in response to the bill of complaint filed a motion to have the bill dismissed on the ground that it stated no cause of action against [FRS]. This motion was argued by counsel for both parties and the court subsequently dismissed the bill of complaint, thus deciding the case in favor of [FRS]</w:t>
      </w:r>
      <w:r w:rsidRPr="00283832">
        <w:rPr>
          <w:rFonts w:ascii="Garamond" w:hAnsi="Garamond"/>
          <w:sz w:val="18"/>
          <w:szCs w:val="18"/>
        </w:rPr>
        <w:t>.” (</w:t>
      </w:r>
      <w:hyperlink r:id="rId19845" w:history="1">
        <w:r w:rsidRPr="00283832">
          <w:rPr>
            <w:rStyle w:val="Hyperlink"/>
            <w:rFonts w:ascii="Garamond" w:hAnsi="Garamond"/>
            <w:sz w:val="18"/>
            <w:szCs w:val="18"/>
          </w:rPr>
          <w:t>FRS, 1928</w:t>
        </w:r>
      </w:hyperlink>
      <w:r w:rsidRPr="00283832">
        <w:rPr>
          <w:rFonts w:ascii="Garamond" w:hAnsi="Garamond"/>
          <w:sz w:val="18"/>
          <w:szCs w:val="18"/>
        </w:rPr>
        <w:t>). “</w:t>
      </w:r>
      <w:r w:rsidRPr="00283832">
        <w:rPr>
          <w:rFonts w:ascii="Garamond" w:hAnsi="Garamond"/>
          <w:i/>
          <w:iCs/>
          <w:sz w:val="18"/>
          <w:szCs w:val="18"/>
        </w:rPr>
        <w:t xml:space="preserve">On motion of defendant and after argument of counsel, the US district court dismissed the bill of complaint on the ground that it stated no cause of action against [FRS]. During the year 1929 the case was appealed by the complainant to the US Circuit Court of Appeals for the Second Circuit which, after discussing the merits of the case at some length, ruled that [FRS] was a necessary party to the suit, modified the decree so as to dismiss the bill because of failure to join the members of [FRS] as indispensable parties, and affirmed the decree as so modified... The opinion of the circuit court of appeals, [in </w:t>
      </w:r>
      <w:hyperlink r:id="rId19846" w:history="1">
        <w:r w:rsidRPr="00283832">
          <w:rPr>
            <w:rStyle w:val="Hyperlink"/>
            <w:rFonts w:ascii="Garamond" w:hAnsi="Garamond"/>
            <w:i/>
            <w:iCs/>
            <w:sz w:val="18"/>
            <w:szCs w:val="18"/>
          </w:rPr>
          <w:t>Raichle v. FRS of NY (1929)</w:t>
        </w:r>
      </w:hyperlink>
      <w:r w:rsidRPr="00283832">
        <w:rPr>
          <w:rFonts w:ascii="Garamond" w:hAnsi="Garamond"/>
          <w:i/>
          <w:iCs/>
          <w:sz w:val="18"/>
          <w:szCs w:val="18"/>
        </w:rPr>
        <w:t xml:space="preserve">], is of unusual importance, because it contains the first recorded judicial interpretation of those provisions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dealing with the discretion of </w:t>
      </w:r>
      <w:r w:rsidRPr="00283832">
        <w:rPr>
          <w:rFonts w:ascii="Garamond" w:eastAsia="Garamond" w:hAnsi="Garamond" w:cs="Garamond"/>
          <w:i/>
          <w:color w:val="000000" w:themeColor="text1"/>
          <w:sz w:val="18"/>
          <w:szCs w:val="18"/>
        </w:rPr>
        <w:t>[</w:t>
      </w:r>
      <w:r w:rsidRPr="00283832">
        <w:rPr>
          <w:rFonts w:ascii="Garamond" w:hAnsi="Garamond"/>
          <w:i/>
          <w:iCs/>
          <w:sz w:val="18"/>
          <w:szCs w:val="18"/>
        </w:rPr>
        <w:t xml:space="preserve">FRS] with respect to the fixing of the rediscount rate, the rediscounting of paper for member banks, the power to engage in open-market operations, and other powers with respect to general credit policies. It also contains an interesting review of the fundamental purposes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and the reasons for the creation of [FRS]</w:t>
      </w:r>
      <w:r w:rsidRPr="00283832">
        <w:rPr>
          <w:rFonts w:ascii="Garamond" w:hAnsi="Garamond"/>
          <w:sz w:val="18"/>
          <w:szCs w:val="18"/>
        </w:rPr>
        <w:t>.” (</w:t>
      </w:r>
      <w:hyperlink r:id="rId19847" w:history="1">
        <w:r w:rsidRPr="00283832">
          <w:rPr>
            <w:rStyle w:val="Hyperlink"/>
            <w:rFonts w:ascii="Garamond" w:hAnsi="Garamond"/>
            <w:sz w:val="18"/>
            <w:szCs w:val="18"/>
          </w:rPr>
          <w:t>FRS, 1929</w:t>
        </w:r>
      </w:hyperlink>
      <w:r w:rsidRPr="00283832">
        <w:rPr>
          <w:rFonts w:ascii="Garamond" w:hAnsi="Garamond"/>
          <w:sz w:val="18"/>
          <w:szCs w:val="18"/>
        </w:rPr>
        <w:t>). “</w:t>
      </w:r>
      <w:r w:rsidRPr="00283832">
        <w:rPr>
          <w:rFonts w:ascii="Garamond" w:eastAsia="Garamond" w:hAnsi="Garamond" w:cs="Garamond"/>
          <w:i/>
          <w:iCs/>
          <w:sz w:val="18"/>
          <w:szCs w:val="18"/>
        </w:rPr>
        <w:t>Contemporary public comments by bankers, congressmen, and others, who viewed [FRS’] efforts as detrimental both to the financial markets and to the general economy, suggest that these efforts had such a discernible impact on the brokers’ loan market. Indeed, in April 1929, a resolution was introduced in the US House of Representatives to investigate [FRS’] efforts to restrict brokers’ loans in order to determine whether [FRS] should be abolished. This resolution stated that [FRS] had implemented this policy with the deliberate purpose of forcing owners of stock listed on various Stock Exchanges to sell their holdings and that ‘a similar policy pursued by [FRS] in 1919-20 depressed the value of farmlands and agricultural products in the Middle West and brought on an economic hardship from which agriculture is not yet wholly recovered.’</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9848"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Text of the resolution which Rep Frank R. Reid of IL will introduce in the House next week, calling for an investigation of [FRS] policy... [‘Whereas the governing body of FRS] has formulated and is pursuing a policy which has the avowed purpose of forcing owners of stocks listed on various stock exchanges to sell their holdings: and whereas, this polity assumes the right to restrict and regulate the public’s use of its own money in investing in stocks listed on various exchanges; and whereas, this policy is wholly unnecessary under the sound financial and banking conditions existing in this country, but has forced usurious rates of interest in the call money market in NYC and elsewhere, has artificially depressed prices in the stock market to the injury of thousands of owners of securities, and threatens to destroy the business and general prosperity of this country by producing a wholly artificial tightness in the credit situation and by disturbing public confidence, therefore, be it resolved, that the Speaker of the House of Representatives be, and is hereby, directed to appoint from the membership of the House a select committee of 9 members for the 71</w:t>
      </w:r>
      <w:r w:rsidRPr="00283832">
        <w:rPr>
          <w:rFonts w:ascii="Garamond" w:hAnsi="Garamond"/>
          <w:i/>
          <w:iCs/>
          <w:sz w:val="18"/>
          <w:szCs w:val="18"/>
          <w:vertAlign w:val="superscript"/>
        </w:rPr>
        <w:t>st</w:t>
      </w:r>
      <w:r w:rsidRPr="00283832">
        <w:rPr>
          <w:rFonts w:ascii="Garamond" w:hAnsi="Garamond"/>
          <w:i/>
          <w:iCs/>
          <w:sz w:val="18"/>
          <w:szCs w:val="18"/>
        </w:rPr>
        <w:t xml:space="preserve"> Congress, and which said committee is hereby directed to inquire into the enforcement, administration, interpretation, and practice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by FRS] and to investigate the policy or policies of the said board.</w:t>
      </w:r>
      <w:r w:rsidRPr="00283832">
        <w:rPr>
          <w:rFonts w:ascii="Garamond" w:hAnsi="Garamond"/>
          <w:sz w:val="18"/>
          <w:szCs w:val="18"/>
        </w:rPr>
        <w:t>” (</w:t>
      </w:r>
      <w:hyperlink r:id="rId19849" w:history="1">
        <w:r w:rsidRPr="00283832">
          <w:rPr>
            <w:rStyle w:val="Hyperlink"/>
            <w:rFonts w:ascii="Garamond" w:hAnsi="Garamond"/>
            <w:sz w:val="18"/>
            <w:szCs w:val="18"/>
          </w:rPr>
          <w:t>WSJ, 1929</w:t>
        </w:r>
      </w:hyperlink>
      <w:r w:rsidRPr="00283832">
        <w:rPr>
          <w:rFonts w:ascii="Garamond" w:hAnsi="Garamond"/>
          <w:sz w:val="18"/>
          <w:szCs w:val="18"/>
        </w:rPr>
        <w:t>).</w:t>
      </w:r>
    </w:p>
  </w:endnote>
  <w:endnote w:id="4118">
    <w:p w14:paraId="428D5A4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ginning in Aug 1928, the volume of time money fell very rapidly and continued to do so until Oct 1929, when it amounted to but 6% of total brokers’ loans. It was in Aug 1928, that the time rate first rose above the 6% usury maximum, and it ruled above that figure for the entire period. The ruling of time money rates above the usury maximum was the factor of chief importance in reducing so rapidly the volume of time loans. An additional factor was the continued increasing participation in the market by the ‘others’, which desired to have their loans on demand, a practice which they as lenders and brokers as borrowers, considered perfectly safe because of the staying power and the elasticity of [FRS]. Furthermore, there was the decline in the time deposits of the NYC banks, and in the net demand deposits of NYC and outside banks through 1928-9. Emphasis was placed by banks in their portfolio policies upon the immediate realizability of their assets.</w:t>
      </w:r>
      <w:r w:rsidRPr="00283832">
        <w:rPr>
          <w:rFonts w:ascii="Garamond" w:hAnsi="Garamond"/>
          <w:sz w:val="18"/>
          <w:szCs w:val="18"/>
        </w:rPr>
        <w:t>” (</w:t>
      </w:r>
      <w:hyperlink r:id="rId19850"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As a rule, the time money rate is higher than that for call money, and is intermediate between the call rate and the rate on short-term investment paper. This intermediation is not of course permanent, for at times both the call and the time rate may temporarily be pushed considerably higher than the investment paper figure, as happened in 1928-9. But in normal times the lowest rate in the open market is usually that for call money; time funds are slightly above it, and short-term investment paper occupies a still higher stage in the general scale of rates prevailing at any time in the market. Time loans become relatively unimportant when the rate moves up above 6% for any period of time, because such loans are not exempt from the usury law, which in NY State provides for a maximum rate of 6% on loans to individuals and partnerships, except in the case of call loans of more than $5,000 secured by collateral. In the case of a time loan, when more than 6% is charged, the interest is not collectible at law. Hence, the volume of time loans declines sharply in periods of high interest rates, being made chiefly to first-class firms who would not, it is supposed, contest the payment of interest under any circumstances</w:t>
      </w:r>
      <w:r w:rsidRPr="00283832">
        <w:rPr>
          <w:rFonts w:ascii="Garamond" w:hAnsi="Garamond"/>
          <w:sz w:val="18"/>
          <w:szCs w:val="18"/>
        </w:rPr>
        <w:t>.” (</w:t>
      </w:r>
      <w:hyperlink r:id="rId19851"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T]he positions of the short-term [UST] index and of the long-term [UST] index, relative to each other, did change (Chart I). Although the short-term index was ordinarily below the long-term index, it twice rose above the long-term index and remained above for considerable periods of time—from June 1920 through Jan 1921 and from May 1928 through Nov 1929</w:t>
      </w:r>
      <w:r w:rsidRPr="00283832">
        <w:rPr>
          <w:rFonts w:ascii="Garamond" w:hAnsi="Garamond"/>
          <w:sz w:val="18"/>
          <w:szCs w:val="18"/>
        </w:rPr>
        <w:t>.” (</w:t>
      </w:r>
      <w:hyperlink r:id="rId19852" w:history="1">
        <w:r w:rsidRPr="00283832">
          <w:rPr>
            <w:rStyle w:val="Hyperlink"/>
            <w:rFonts w:ascii="Garamond" w:hAnsi="Garamond"/>
            <w:sz w:val="18"/>
            <w:szCs w:val="18"/>
          </w:rPr>
          <w:t>Abbott, 1935</w:t>
        </w:r>
      </w:hyperlink>
      <w:r w:rsidRPr="00283832">
        <w:rPr>
          <w:rFonts w:ascii="Garamond" w:hAnsi="Garamond"/>
          <w:sz w:val="18"/>
          <w:szCs w:val="18"/>
        </w:rPr>
        <w:t>). Contrast call/time loans in 1906/7 and 1919/20 (</w:t>
      </w:r>
      <w:hyperlink r:id="rId19853" w:history="1">
        <w:r w:rsidRPr="00283832">
          <w:rPr>
            <w:rStyle w:val="Hyperlink"/>
            <w:rFonts w:ascii="Garamond" w:hAnsi="Garamond"/>
            <w:sz w:val="18"/>
            <w:szCs w:val="18"/>
          </w:rPr>
          <w:t>FRS, 1921, Sheet 353-66</w:t>
        </w:r>
      </w:hyperlink>
      <w:r w:rsidRPr="00283832">
        <w:rPr>
          <w:rFonts w:ascii="Garamond" w:hAnsi="Garamond"/>
          <w:sz w:val="18"/>
          <w:szCs w:val="18"/>
        </w:rPr>
        <w:t>) with those in 1928/9 (</w:t>
      </w:r>
      <w:hyperlink r:id="rId19854" w:history="1">
        <w:r w:rsidRPr="00283832">
          <w:rPr>
            <w:rStyle w:val="Hyperlink"/>
            <w:rFonts w:ascii="Garamond" w:hAnsi="Garamond"/>
            <w:sz w:val="18"/>
            <w:szCs w:val="18"/>
          </w:rPr>
          <w:t>White, 1990b, p76</w:t>
        </w:r>
      </w:hyperlink>
      <w:r w:rsidRPr="00283832">
        <w:rPr>
          <w:rFonts w:ascii="Garamond" w:hAnsi="Garamond"/>
          <w:sz w:val="18"/>
          <w:szCs w:val="18"/>
        </w:rPr>
        <w:t>). “</w:t>
      </w:r>
      <w:r w:rsidRPr="00283832">
        <w:rPr>
          <w:rFonts w:ascii="Garamond" w:hAnsi="Garamond"/>
          <w:i/>
          <w:iCs/>
          <w:sz w:val="18"/>
          <w:szCs w:val="18"/>
        </w:rPr>
        <w:t>Though open market rates for [CP] advanced, rates on collateral loans advanced much more. Though the banks have usually given a preference to commercial loans, in 1928-9 there was probably more discrimination than there would have been in the absence of the special propaganda directed to that end. Credit was not kept in water-tight compartments but the flow to the stock market was to a certain extent obstructed</w:t>
      </w:r>
      <w:r w:rsidRPr="00283832">
        <w:rPr>
          <w:rFonts w:ascii="Garamond" w:hAnsi="Garamond"/>
          <w:sz w:val="18"/>
          <w:szCs w:val="18"/>
        </w:rPr>
        <w:t>.” (</w:t>
      </w:r>
      <w:hyperlink r:id="rId19855" w:history="1">
        <w:r w:rsidRPr="00283832">
          <w:rPr>
            <w:rStyle w:val="Hyperlink"/>
            <w:rFonts w:ascii="Garamond" w:hAnsi="Garamond"/>
            <w:sz w:val="18"/>
            <w:szCs w:val="18"/>
          </w:rPr>
          <w:t>Hardy, 1932</w:t>
        </w:r>
      </w:hyperlink>
      <w:r w:rsidRPr="00283832">
        <w:rPr>
          <w:rFonts w:ascii="Garamond" w:hAnsi="Garamond"/>
          <w:sz w:val="18"/>
          <w:szCs w:val="18"/>
        </w:rPr>
        <w:t>). “</w:t>
      </w:r>
      <w:r w:rsidRPr="00283832">
        <w:rPr>
          <w:rFonts w:ascii="Garamond" w:hAnsi="Garamond"/>
          <w:i/>
          <w:iCs/>
          <w:sz w:val="18"/>
          <w:szCs w:val="18"/>
        </w:rPr>
        <w:t xml:space="preserve">The call loan rate was typically below the [CP] rate, reflecting the greater liquidity of call loans, their shorter duration, and their better collateral. However, during periods of stock market exuberance or financial crisis the call loan rate exceeded the [CP] rate. This is particularly true in the financial crisis of 1920 and the financial exuberance of 1929... </w:t>
      </w:r>
      <w:r w:rsidRPr="00283832">
        <w:rPr>
          <w:rFonts w:ascii="Garamond" w:hAnsi="Garamond"/>
          <w:sz w:val="18"/>
          <w:szCs w:val="18"/>
        </w:rPr>
        <w:t>” (</w:t>
      </w:r>
      <w:hyperlink r:id="rId19856" w:history="1">
        <w:r w:rsidRPr="00283832">
          <w:rPr>
            <w:rStyle w:val="Hyperlink"/>
            <w:rFonts w:ascii="Garamond" w:hAnsi="Garamond"/>
            <w:sz w:val="18"/>
            <w:szCs w:val="18"/>
          </w:rPr>
          <w:t>Fortune, 2002</w:t>
        </w:r>
      </w:hyperlink>
      <w:r w:rsidRPr="00283832">
        <w:rPr>
          <w:rFonts w:ascii="Garamond" w:hAnsi="Garamond"/>
          <w:sz w:val="18"/>
          <w:szCs w:val="18"/>
        </w:rPr>
        <w:t>). “</w:t>
      </w:r>
      <w:r w:rsidRPr="00283832">
        <w:rPr>
          <w:rFonts w:ascii="Garamond" w:hAnsi="Garamond"/>
          <w:i/>
          <w:iCs/>
          <w:sz w:val="18"/>
          <w:szCs w:val="18"/>
        </w:rPr>
        <w:t>[T]he unprecedented differentials existing between commercial and security time loan rates arose from a certain rationing of the stock market so that brokers had to offer higher and higher rates to attract the funds demanded by security speculation, which were derived largely from industry and the investment trusts. As further evidence of control, at the time of the Stock Exchange collapse, the NY banks pegged the call rate at 6% so that we witnessed the most precipitous decline of stock prices of which there is any record without the accompaniment of panic rates</w:t>
      </w:r>
      <w:r w:rsidRPr="00283832">
        <w:rPr>
          <w:rFonts w:ascii="Garamond" w:hAnsi="Garamond"/>
          <w:sz w:val="18"/>
          <w:szCs w:val="18"/>
        </w:rPr>
        <w:t>.” (</w:t>
      </w:r>
      <w:hyperlink r:id="rId19857" w:history="1">
        <w:r w:rsidRPr="00283832">
          <w:rPr>
            <w:rStyle w:val="Hyperlink"/>
            <w:rFonts w:ascii="Garamond" w:hAnsi="Garamond"/>
            <w:sz w:val="18"/>
            <w:szCs w:val="18"/>
          </w:rPr>
          <w:t>Beckhart, 1930</w:t>
        </w:r>
      </w:hyperlink>
      <w:r w:rsidRPr="00283832">
        <w:rPr>
          <w:rFonts w:ascii="Garamond" w:hAnsi="Garamond"/>
          <w:sz w:val="18"/>
          <w:szCs w:val="18"/>
        </w:rPr>
        <w:t>). “</w:t>
      </w:r>
      <w:r w:rsidRPr="00283832">
        <w:rPr>
          <w:rFonts w:ascii="Garamond" w:hAnsi="Garamond"/>
          <w:i/>
          <w:iCs/>
          <w:sz w:val="18"/>
          <w:szCs w:val="18"/>
        </w:rPr>
        <w:t>Fig 5 shows the movements in the discount rate, the [CP] rate and the 2 rates for brokers’ loans. After moving together with the other 2 rates for 1926-7, the call and time rates increased sharply. Although the differentials were not constant for the whole boom, they remained very large, suggesting that it was the rising tide of speculation that demanded funds, not any independent creation of credit. The interest rate differentials also suggest that lenders no longer regarded brokers’ loans as very safe and insisted on a substantial premium.</w:t>
      </w:r>
      <w:r w:rsidRPr="00283832">
        <w:rPr>
          <w:rFonts w:ascii="Garamond" w:hAnsi="Garamond"/>
          <w:sz w:val="18"/>
          <w:szCs w:val="18"/>
        </w:rPr>
        <w:t>” (</w:t>
      </w:r>
      <w:hyperlink r:id="rId19858" w:history="1">
        <w:r w:rsidRPr="00283832">
          <w:rPr>
            <w:rStyle w:val="Hyperlink"/>
            <w:rFonts w:ascii="Garamond" w:hAnsi="Garamond"/>
            <w:sz w:val="18"/>
            <w:szCs w:val="18"/>
          </w:rPr>
          <w:t>White, 1990b</w:t>
        </w:r>
      </w:hyperlink>
      <w:r w:rsidRPr="00283832">
        <w:rPr>
          <w:rFonts w:ascii="Garamond" w:hAnsi="Garamond"/>
          <w:sz w:val="18"/>
          <w:szCs w:val="18"/>
        </w:rPr>
        <w:t>).</w:t>
      </w:r>
    </w:p>
  </w:endnote>
  <w:endnote w:id="4119">
    <w:p w14:paraId="43CE3EC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ITCHELL. One of the greatest difficulties was, of course, loans for account of others, which very materially swelled the credit structure, and that was the very source from which those large brokers’ loans. Bankers, in other words, did not have control of the money situation. It was in the control of the so-called ‘others.’ And we did everything in our power to find a correction of that fundamental fault.</w:t>
      </w:r>
      <w:r w:rsidRPr="00283832">
        <w:rPr>
          <w:rFonts w:ascii="Garamond" w:hAnsi="Garamond"/>
          <w:sz w:val="18"/>
          <w:szCs w:val="18"/>
        </w:rPr>
        <w:t>” (</w:t>
      </w:r>
      <w:hyperlink r:id="rId19859"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But if the volume of security loans is asserted to have become excessive only when it began to threaten the ability of [FRS] to preserve the supply of bank credit in general within desirable limits, an answer is possible. It was only in 1928 that [FRS] seemed to lose control of the situation</w:t>
      </w:r>
      <w:r w:rsidRPr="00283832">
        <w:rPr>
          <w:rFonts w:ascii="Garamond" w:hAnsi="Garamond"/>
          <w:sz w:val="18"/>
          <w:szCs w:val="18"/>
        </w:rPr>
        <w:t>.” (</w:t>
      </w:r>
      <w:hyperlink r:id="rId19860" w:history="1">
        <w:r w:rsidRPr="00283832">
          <w:rPr>
            <w:rStyle w:val="Hyperlink"/>
            <w:rFonts w:ascii="Garamond" w:hAnsi="Garamond"/>
            <w:sz w:val="18"/>
            <w:szCs w:val="18"/>
          </w:rPr>
          <w:t>Reed, 1929</w:t>
        </w:r>
      </w:hyperlink>
      <w:r w:rsidRPr="00283832">
        <w:rPr>
          <w:rFonts w:ascii="Garamond" w:hAnsi="Garamond"/>
          <w:sz w:val="18"/>
          <w:szCs w:val="18"/>
        </w:rPr>
        <w:t>). “</w:t>
      </w:r>
      <w:r w:rsidRPr="00283832">
        <w:rPr>
          <w:rFonts w:ascii="Garamond" w:hAnsi="Garamond"/>
          <w:i/>
          <w:iCs/>
          <w:sz w:val="18"/>
          <w:szCs w:val="18"/>
        </w:rPr>
        <w:t>Governor HARRISON. The difficulty with [FRS] control, through rate action, over excessive use of credits for speculation, such as we experienced in 1928-9, was very much enhanced by the fact that we developed in this country what has been called a bootleg banking system; that is, corporations and individuals seeing the opportunity to get higher returns on readily available funds, started loaning first in moderate amounts and then rapidly growing amounts, to brokers and dealers in stock on stock-exchange collateral. In other words, loans that have been reported as ‘loans for others.’ At one time over half the total volume of money borrowed by brokers and dealers was money advanced in that fashion. It was money that was wholly outside of the control of the banking system; it was money loaned by lenders who had no responsibility to the money market or to the banking system. It was loaned without any responsibility on their part to maintain reserves of any character</w:t>
      </w:r>
      <w:r w:rsidRPr="00283832">
        <w:rPr>
          <w:rFonts w:ascii="Garamond" w:hAnsi="Garamond"/>
          <w:sz w:val="18"/>
          <w:szCs w:val="18"/>
        </w:rPr>
        <w:t>.” (</w:t>
      </w:r>
      <w:hyperlink r:id="rId19861" w:history="1">
        <w:r w:rsidRPr="00283832">
          <w:rPr>
            <w:rStyle w:val="Hyperlink"/>
            <w:rFonts w:ascii="Garamond"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Anecdotal evidence supports the important role of nonbank lenders in the security loan market, but little quantitative information about their role exists. [FRS] separated call report data on security loans by NYC banks into loans for their own account, loans for the account of outside banks, and loans for ‘others.’ Fig 3 shows these data. The share arranged for outside banks fell steadily throughout the 1920s, while the share for ‘others’ rose. In 1928-9, NYC bank loans arranged for ‘others’ rose sharply, reaching nearly 60% in late 1929. While about 60% of NYC bank security loans were for ‘others’, Roelse (1930) reports that about a third of all reported security loans were for ‘others.’ Thus, it appears that NYC was the locus of most of these loans. There are no firm data on who were the ‘other’ lenders. The NYSE reported only that its members’ borrowings from ‘others’ were from ‘private banks, brokers, foreign banking agencies, etc.’ Bernheim et al. (1935) reports that just before the Crash the 6 largest NYC member banks reported that 56% of loans arranged for ‘others’ were for corporations, 20% were for individuals, 14% were for investment trusts, and 10% were for foreign customers. It is noteworthy that both corporations and investment trusts were simultaneously lending in the call money market and issuing new securities that were often bought with margin loans, leaving unmeasured the net lending attributable to them. Indeed, if one deducted all new shares issued on the assumption that the purchases were financed solely by margin loans, the remaining level of margin loans for purchase of existing securities would have been stable throughout 1928-9. The state of the call loan market is reflected in the call money rate, the interest rate on call loans... In 1929, when call money rates were high relative to the paper rate, loans arranged for ‘others’ by NYC banks were also quite high (Fig 3).</w:t>
      </w:r>
      <w:r w:rsidRPr="00283832">
        <w:rPr>
          <w:rFonts w:ascii="Garamond" w:hAnsi="Garamond"/>
          <w:sz w:val="18"/>
          <w:szCs w:val="18"/>
        </w:rPr>
        <w:t>” (</w:t>
      </w:r>
      <w:hyperlink r:id="rId19862" w:history="1">
        <w:r w:rsidRPr="00283832">
          <w:rPr>
            <w:rStyle w:val="Hyperlink"/>
            <w:rFonts w:ascii="Garamond" w:hAnsi="Garamond"/>
            <w:sz w:val="18"/>
            <w:szCs w:val="18"/>
          </w:rPr>
          <w:t>Fortune, 200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ere comes the chief troublemaker working against [FRS] control. Naturally on the supply side the only broker loan items under [FRS] supervision are funds lent by members for their own account and those lent for out-of-town correspondents. Those 2 items are responsible entirely for the $0.6 B reduction since Feb 6. They are the only items affected when [FRS] puts the screws of moral suasion on its member banks. But no amount of suasion so far has prevented ‘other’ from throwing funds into the market to take advantage of the prevailing attractive rates for call money, and simultaneous with the $0.6 B drop in [FRS] items, brokers’ loans from ‘others’ have jumped $0.4 B. That is about enough gain in so-called ‘bootleg’ funds to offset [FRS’] reduction. Consequently, things are not much better than they were 4 months ago from the standpoint of those who wanted a sweeping liquidation of the country’s credit employed in market channels. Yet [FRS] has accomplished something—it has nipped short the growth in security loans and, more, it has induced some liquidation.</w:t>
      </w:r>
      <w:r w:rsidRPr="00283832">
        <w:rPr>
          <w:rFonts w:ascii="Garamond" w:hAnsi="Garamond"/>
          <w:sz w:val="18"/>
          <w:szCs w:val="18"/>
        </w:rPr>
        <w:t>” (</w:t>
      </w:r>
      <w:hyperlink r:id="rId19863" w:history="1">
        <w:r w:rsidRPr="00283832">
          <w:rPr>
            <w:rStyle w:val="Hyperlink"/>
            <w:rFonts w:ascii="Garamond" w:hAnsi="Garamond"/>
            <w:sz w:val="18"/>
            <w:szCs w:val="18"/>
          </w:rPr>
          <w:t>Bankers’ Magazine, 1929</w:t>
        </w:r>
      </w:hyperlink>
      <w:r w:rsidRPr="00283832">
        <w:rPr>
          <w:rFonts w:ascii="Garamond" w:hAnsi="Garamond"/>
          <w:sz w:val="18"/>
          <w:szCs w:val="18"/>
        </w:rPr>
        <w:t>).</w:t>
      </w:r>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The sharp increase in the ‘all other loans’ in 1929 ($2 B) resulted from loans extended to customers to finance stock-market speculation at a time when [FRS] was attempting through moral suasion to reduce the volume of collateral loans. In other words, these loans were, in part, a disguised form of collateral loan. The more speculative and less liquid types of loan, against real estate and other collateral, greatly exceeded the 1921 totals.</w:t>
      </w:r>
      <w:r w:rsidRPr="00283832">
        <w:rPr>
          <w:rFonts w:ascii="Garamond" w:hAnsi="Garamond"/>
          <w:sz w:val="18"/>
          <w:szCs w:val="18"/>
        </w:rPr>
        <w:t>” (</w:t>
      </w:r>
      <w:hyperlink r:id="rId19864" w:history="1">
        <w:r w:rsidRPr="00283832">
          <w:rPr>
            <w:rStyle w:val="Hyperlink"/>
            <w:rFonts w:ascii="Garamond" w:hAnsi="Garamond"/>
            <w:sz w:val="18"/>
            <w:szCs w:val="18"/>
          </w:rPr>
          <w:t>Beckhart, 1972</w:t>
        </w:r>
      </w:hyperlink>
      <w:r w:rsidRPr="00283832">
        <w:rPr>
          <w:rFonts w:ascii="Garamond" w:hAnsi="Garamond"/>
          <w:sz w:val="18"/>
          <w:szCs w:val="18"/>
        </w:rPr>
        <w:t>). “</w:t>
      </w:r>
      <w:r w:rsidRPr="00283832">
        <w:rPr>
          <w:rFonts w:ascii="Garamond" w:hAnsi="Garamond"/>
          <w:i/>
          <w:iCs/>
          <w:sz w:val="18"/>
          <w:szCs w:val="18"/>
        </w:rPr>
        <w:t>As seen in Charts 11 and 12, almost all of the increase for the year occurred in the banks outside NYC. These charts show also the relation between collateral loans and the reported loans to brokers and dealers, or each group of banks... The clear indication is that, for NY banks, the loans to brokers and dealers were a smaller portion of collateral loans at the close of 1928 than a year earlier, while in the case of outside banks the portion was but slightly larger. The inference cannot be escaped that much of the gain made by the banks, in their attempt to cut down brokers’ loans after the early months of 1928, was in fact cancelled by their direct loans to customers on collateral security</w:t>
      </w:r>
      <w:r w:rsidRPr="00283832">
        <w:rPr>
          <w:rFonts w:ascii="Garamond" w:hAnsi="Garamond"/>
          <w:sz w:val="18"/>
          <w:szCs w:val="18"/>
        </w:rPr>
        <w:t>.” (</w:t>
      </w:r>
      <w:hyperlink r:id="rId19865" w:history="1">
        <w:r w:rsidRPr="00283832">
          <w:rPr>
            <w:rStyle w:val="Hyperlink"/>
            <w:rFonts w:ascii="Garamond" w:hAnsi="Garamond"/>
            <w:sz w:val="18"/>
            <w:szCs w:val="18"/>
          </w:rPr>
          <w:t>RES, 1929</w:t>
        </w:r>
      </w:hyperlink>
      <w:r w:rsidRPr="00283832">
        <w:rPr>
          <w:rFonts w:ascii="Garamond" w:hAnsi="Garamond"/>
          <w:sz w:val="18"/>
          <w:szCs w:val="18"/>
        </w:rPr>
        <w:t>). “</w:t>
      </w:r>
      <w:r w:rsidRPr="00283832">
        <w:rPr>
          <w:rFonts w:ascii="Garamond" w:hAnsi="Garamond"/>
          <w:i/>
          <w:iCs/>
          <w:sz w:val="18"/>
          <w:szCs w:val="18"/>
        </w:rPr>
        <w:t>[T]he call rates were raised up as high as 20%, and the high call rates attracted the money from domestic banks and from foreign banks and from private individuals, who had made millions on the bull market</w:t>
      </w:r>
      <w:r w:rsidRPr="00283832">
        <w:rPr>
          <w:rFonts w:ascii="Garamond" w:hAnsi="Garamond"/>
          <w:sz w:val="18"/>
          <w:szCs w:val="18"/>
        </w:rPr>
        <w:t>.” (</w:t>
      </w:r>
      <w:hyperlink r:id="rId19866" w:history="1">
        <w:r w:rsidRPr="00283832">
          <w:rPr>
            <w:rStyle w:val="Hyperlink"/>
            <w:rFonts w:ascii="Garamond" w:hAnsi="Garamond"/>
            <w:sz w:val="18"/>
            <w:szCs w:val="18"/>
          </w:rPr>
          <w:t>Goldenweiser, 1932</w:t>
        </w:r>
      </w:hyperlink>
      <w:r w:rsidRPr="00283832">
        <w:rPr>
          <w:rFonts w:ascii="Garamond" w:hAnsi="Garamond"/>
          <w:sz w:val="18"/>
          <w:szCs w:val="18"/>
        </w:rPr>
        <w:t>). “</w:t>
      </w:r>
      <w:r w:rsidRPr="00283832">
        <w:rPr>
          <w:rFonts w:ascii="Garamond" w:hAnsi="Garamond"/>
          <w:i/>
          <w:iCs/>
          <w:sz w:val="18"/>
          <w:szCs w:val="18"/>
        </w:rPr>
        <w:t>An inquiry made by the writer among some of the leading banks of NY, and among a number of investment trusts and corporations which were lending substantial amounts on call, indicates that a very considerable number of loans were called by them for the purpose of buying securities.</w:t>
      </w:r>
      <w:r w:rsidRPr="00283832">
        <w:rPr>
          <w:rFonts w:ascii="Garamond" w:hAnsi="Garamond"/>
          <w:sz w:val="18"/>
          <w:szCs w:val="18"/>
        </w:rPr>
        <w:t>” (</w:t>
      </w:r>
      <w:hyperlink r:id="rId19867" w:history="1">
        <w:r w:rsidRPr="00283832">
          <w:rPr>
            <w:rStyle w:val="Hyperlink"/>
            <w:rFonts w:ascii="Garamond" w:hAnsi="Garamond"/>
            <w:sz w:val="18"/>
            <w:szCs w:val="18"/>
          </w:rPr>
          <w:t>Merriman, 1930</w:t>
        </w:r>
      </w:hyperlink>
      <w:r w:rsidRPr="00283832">
        <w:rPr>
          <w:rFonts w:ascii="Garamond" w:hAnsi="Garamond"/>
          <w:sz w:val="18"/>
          <w:szCs w:val="18"/>
        </w:rPr>
        <w:t>).</w:t>
      </w:r>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Mr Norman Merriman... believed that loans for account of others represented largely funds awaiting investment</w:t>
      </w:r>
      <w:r w:rsidRPr="00283832">
        <w:rPr>
          <w:rFonts w:ascii="Garamond" w:hAnsi="Garamond"/>
          <w:sz w:val="18"/>
          <w:szCs w:val="18"/>
        </w:rPr>
        <w:t>.” (</w:t>
      </w:r>
      <w:hyperlink r:id="rId19868" w:history="1">
        <w:r w:rsidRPr="00283832">
          <w:rPr>
            <w:rStyle w:val="Hyperlink"/>
            <w:rFonts w:ascii="Garamond" w:hAnsi="Garamond"/>
            <w:sz w:val="18"/>
            <w:szCs w:val="18"/>
          </w:rPr>
          <w:t>RWB, 1929</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In addition to bankers’ balances from the interior, NY banks were lending in the call market large amounts for corporations, on a commission basis. Other corporations bypassed the banks entirely and placed their own call loans with brokers</w:t>
      </w:r>
      <w:r w:rsidRPr="00283832">
        <w:rPr>
          <w:rFonts w:ascii="Garamond" w:eastAsia="Garamond" w:hAnsi="Garamond" w:cs="Garamond"/>
          <w:iCs/>
          <w:sz w:val="18"/>
          <w:szCs w:val="18"/>
        </w:rPr>
        <w:t>.” (</w:t>
      </w:r>
      <w:hyperlink r:id="rId19869" w:history="1">
        <w:r w:rsidRPr="00283832">
          <w:rPr>
            <w:rStyle w:val="Hyperlink"/>
            <w:rFonts w:ascii="Garamond" w:eastAsia="Garamond" w:hAnsi="Garamond" w:cs="Garamond"/>
            <w:iCs/>
            <w:sz w:val="18"/>
            <w:szCs w:val="18"/>
          </w:rPr>
          <w:t>Myers, 1970</w:t>
        </w:r>
      </w:hyperlink>
      <w:r w:rsidRPr="00283832">
        <w:rPr>
          <w:rFonts w:ascii="Garamond" w:eastAsia="Garamond" w:hAnsi="Garamond" w:cs="Garamond"/>
          <w:iCs/>
          <w:sz w:val="18"/>
          <w:szCs w:val="18"/>
        </w:rPr>
        <w:t xml:space="preserve">). </w:t>
      </w:r>
      <w:r w:rsidRPr="00283832">
        <w:rPr>
          <w:rFonts w:ascii="Garamond" w:hAnsi="Garamond"/>
          <w:sz w:val="18"/>
          <w:szCs w:val="18"/>
        </w:rPr>
        <w:t>A sample of NYC banks in 1929 estimated ‘</w:t>
      </w:r>
      <w:r w:rsidRPr="00283832">
        <w:rPr>
          <w:rFonts w:ascii="Garamond" w:hAnsi="Garamond"/>
          <w:i/>
          <w:iCs/>
          <w:sz w:val="18"/>
          <w:szCs w:val="18"/>
        </w:rPr>
        <w:t>Others</w:t>
      </w:r>
      <w:r w:rsidRPr="00283832">
        <w:rPr>
          <w:rFonts w:ascii="Garamond" w:hAnsi="Garamond"/>
          <w:sz w:val="18"/>
          <w:szCs w:val="18"/>
        </w:rPr>
        <w:t>’ as US corporations (58%), individuals (18%), investment trusts (8%), and foreign (9%) (</w:t>
      </w:r>
      <w:hyperlink r:id="rId19870" w:history="1">
        <w:r w:rsidRPr="00283832">
          <w:rPr>
            <w:rStyle w:val="Hyperlink"/>
            <w:rFonts w:ascii="Garamond" w:hAnsi="Garamond"/>
            <w:sz w:val="18"/>
            <w:szCs w:val="18"/>
          </w:rPr>
          <w:t>Congress, 1931, p1024</w:t>
        </w:r>
      </w:hyperlink>
      <w:r w:rsidRPr="00283832">
        <w:rPr>
          <w:rFonts w:ascii="Garamond" w:hAnsi="Garamond"/>
          <w:sz w:val="18"/>
          <w:szCs w:val="18"/>
        </w:rPr>
        <w:t>). Recall investment trusts were mostly corporations.</w:t>
      </w:r>
    </w:p>
  </w:endnote>
  <w:endnote w:id="4120">
    <w:p w14:paraId="5A4C0E7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pplementing these activities were those of private organizations, among the most important of which was [NYCH], whose good offices were enlisted. On Aug 2, 1928, this body had decreed that members should not place loans on the street for ‘others’ for less than $100 K. In place of the previous service charge of 5% of the interest accruing on the loan, the higher charge (normally) was substituted of 0.5% of the principal of the loan. Basing the service charge on the principal instead of upon the interest was calculated to have the effect of discouraging offerings by those who might desire a quick return of their funds. To supply increased competition for the street loan, the [NYCH] Committee also raised the rate to be paid by members on time deposits. Further aid in the campaign against the diversion of loans to the speculative market was had in the practice of Wall Street banks in increasing margin requirements on collateral borrowings</w:t>
      </w:r>
      <w:r w:rsidRPr="00283832">
        <w:rPr>
          <w:rFonts w:ascii="Garamond" w:hAnsi="Garamond"/>
          <w:sz w:val="18"/>
          <w:szCs w:val="18"/>
        </w:rPr>
        <w:t>.” (</w:t>
      </w:r>
      <w:hyperlink r:id="rId19871" w:history="1">
        <w:r w:rsidRPr="00283832">
          <w:rPr>
            <w:rStyle w:val="Hyperlink"/>
            <w:rFonts w:ascii="Garamond" w:hAnsi="Garamond"/>
            <w:sz w:val="18"/>
            <w:szCs w:val="18"/>
          </w:rPr>
          <w:t>Reed, 1930</w:t>
        </w:r>
      </w:hyperlink>
      <w:r w:rsidRPr="00283832">
        <w:rPr>
          <w:rFonts w:ascii="Garamond" w:hAnsi="Garamond"/>
          <w:sz w:val="18"/>
          <w:szCs w:val="18"/>
        </w:rPr>
        <w:t>). “</w:t>
      </w:r>
      <w:r w:rsidRPr="00283832">
        <w:rPr>
          <w:rFonts w:ascii="Garamond" w:hAnsi="Garamond"/>
          <w:i/>
          <w:iCs/>
          <w:sz w:val="18"/>
          <w:szCs w:val="18"/>
        </w:rPr>
        <w:t>Before 1929 [NYCH] normally made a charge for their services of 5% of the interest earned. During that year, while [FRS] was attempting to slow down the speculative tempo of the stock market, the commission charged for such loans was changed to 0.5% per annum</w:t>
      </w:r>
      <w:r w:rsidRPr="00283832">
        <w:rPr>
          <w:rFonts w:ascii="Garamond" w:hAnsi="Garamond"/>
          <w:sz w:val="18"/>
          <w:szCs w:val="18"/>
        </w:rPr>
        <w:t>.” (</w:t>
      </w:r>
      <w:hyperlink r:id="rId19872" w:history="1">
        <w:r w:rsidRPr="00283832">
          <w:rPr>
            <w:rStyle w:val="Hyperlink"/>
            <w:rFonts w:ascii="Garamond" w:hAnsi="Garamond"/>
            <w:sz w:val="18"/>
            <w:szCs w:val="18"/>
          </w:rPr>
          <w:t>Thomas, 194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ile margin purchases using brokers’ loans certainly played a role in the final expansion and crash of the stock market, we believe that their role has been overstated and that some perceptions about the level of margin requirements and the nature of brokers’ loans in the late ‘20s are in error</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Sobel suggested that margins were as low as 10% from the mid ‘20s through 1929. Joseph S. Davis noted that through 1927 and into 1928 margins were as low as 20 or even 10% ‘...for favored customers... and even these margins were not rigidly enforced as the market rose.’ These margin requirements appear to be essentially the same as those that had generally prevailed since the turn of the century. There seems to be general agreement that margin requirements were rising from either late 1928 or early 1929, through Sep 1929... Beckhart, writing in 1931, said the normal margin requirement was 20—50% of the value of the security. According to Beckhart banks and brokers began raising margin requirements toward ‘... what was thought to be perfectly safe proportions...’ in late 1928, well before the collapse in security prices. A special [NYCH] Committee was increasingly troubled by the stock market conditions in 1928. At their urging banks began requiring additional margins on brokers’ loans and ‘...increasing rigor with respect to the diversification of collateral in every brokers’ loan...’ In Oct 1928, the Journal of Commerce printed a letter sent by one brokerage house to all of its clients outlining the new margin requirements: ‘It is generally recognized that conditions influencing security market movements are such at the present time that a higher degree of protection on accounts is necessary. Many banks are requiring larger margins on collateral loans as well as decreasing materially the figures at which they accept stocks, and many Stock Exchange houses are stiffening their margin requirements as they properly should for the better protection of their clients and themselves’... In 1929H2 [NYSE] questionnaires ‘...revealed that in that period margins averaged 40% on customers’ accounts and 65% on debit balances with brokers.’ Irving Fisher noted that in 1929 margin requirements were higher than ever before in the history of Wall Street. George Soule reported that a few months prior to the crash the brokerage houses raised their margin requirements to 50%. Francis W Hirst noted that during the late Oct crash, ‘...the situation was technically sounder than in previous panics and financial crises. The leading Wall Street brokers had taken precautions in good time, some months before the crash, by exacting from most of their clients 50% margins in place of the 25% which had previously been thought safe and sufficient evidence, as a financial editor put it, that ‘however far experienced Wall Street may have been swept from its mental moorings by the market’s seemingly boundless capacity to rise, its business instinct had warned it of what the end would be.’ In Nov 1929 Mr MH Cahill, President of the Plaza Trust Co of NY, said, ‘Every banker in the country had, for several months previous to the break in the market, been demanding from 40 to 100% margins on collateral loans.’ The same phenomenon was noted in a Sep 1 article in NYTimes which suggested that ‘...the heavy margins required of trades by commission houses...’ had helped to assure participants of the strength of the market</w:t>
      </w:r>
      <w:r w:rsidRPr="00283832">
        <w:rPr>
          <w:rFonts w:ascii="Garamond" w:hAnsi="Garamond"/>
          <w:sz w:val="18"/>
          <w:szCs w:val="18"/>
        </w:rPr>
        <w:t>.” (</w:t>
      </w:r>
      <w:hyperlink r:id="rId19873" w:history="1">
        <w:r w:rsidRPr="00283832">
          <w:rPr>
            <w:rStyle w:val="Hyperlink"/>
            <w:rFonts w:ascii="Garamond" w:hAnsi="Garamond"/>
            <w:sz w:val="18"/>
            <w:szCs w:val="18"/>
          </w:rPr>
          <w:t>Smiley and Keehn, 1988</w:t>
        </w:r>
      </w:hyperlink>
      <w:r w:rsidRPr="00283832">
        <w:rPr>
          <w:rFonts w:ascii="Garamond" w:hAnsi="Garamond"/>
          <w:sz w:val="18"/>
          <w:szCs w:val="18"/>
        </w:rPr>
        <w:t>). “</w:t>
      </w:r>
      <w:r w:rsidRPr="00283832">
        <w:rPr>
          <w:rFonts w:ascii="Garamond" w:hAnsi="Garamond"/>
          <w:i/>
          <w:iCs/>
          <w:sz w:val="18"/>
          <w:szCs w:val="18"/>
        </w:rPr>
        <w:t xml:space="preserve">The important point to note in fig 2 is that margin credit was a large percentage of NYSE value (above 12%) throughout the 1917-30 period. It did not rise precipitously during 1928-9. Margin credit moves up and down with stock value, except the factor of proportionality was around 20% from 1917-29, and it was below 5% most of the time after 1935. The period from 1929-34, before margin requirements took effect, was a period of transition where investors and lenders apparently decided that the relatively large amount of personal leverage that was common before 1929 was not optimal. As noted by </w:t>
      </w:r>
      <w:hyperlink r:id="rId19874" w:history="1">
        <w:r w:rsidRPr="00283832">
          <w:rPr>
            <w:rStyle w:val="Hyperlink"/>
            <w:rFonts w:ascii="Garamond" w:hAnsi="Garamond"/>
            <w:i/>
            <w:iCs/>
            <w:sz w:val="18"/>
            <w:szCs w:val="18"/>
          </w:rPr>
          <w:t>Salinger (1989)</w:t>
        </w:r>
      </w:hyperlink>
      <w:r w:rsidRPr="00283832">
        <w:rPr>
          <w:rFonts w:ascii="Garamond" w:hAnsi="Garamond"/>
          <w:i/>
          <w:iCs/>
          <w:sz w:val="18"/>
          <w:szCs w:val="18"/>
        </w:rPr>
        <w:t>, the steady proportion of margin credit in the 1917-29 period casts doubt on the argument that high stock volatility in the 1929-33 period was due to high levels of margin credit</w:t>
      </w:r>
      <w:r w:rsidRPr="00283832">
        <w:rPr>
          <w:rFonts w:ascii="Garamond" w:hAnsi="Garamond"/>
          <w:sz w:val="18"/>
          <w:szCs w:val="18"/>
        </w:rPr>
        <w:t>.” (</w:t>
      </w:r>
      <w:hyperlink r:id="rId19875" w:history="1">
        <w:r w:rsidRPr="00283832">
          <w:rPr>
            <w:rStyle w:val="Hyperlink"/>
            <w:rFonts w:ascii="Garamond" w:hAnsi="Garamond"/>
            <w:sz w:val="18"/>
            <w:szCs w:val="18"/>
          </w:rPr>
          <w:t>Schwert, 1989</w:t>
        </w:r>
      </w:hyperlink>
      <w:r w:rsidRPr="00283832">
        <w:rPr>
          <w:rFonts w:ascii="Garamond" w:hAnsi="Garamond"/>
          <w:sz w:val="18"/>
          <w:szCs w:val="18"/>
        </w:rPr>
        <w:t>). “</w:t>
      </w:r>
      <w:r w:rsidRPr="00283832">
        <w:rPr>
          <w:rFonts w:ascii="Garamond" w:hAnsi="Garamond"/>
          <w:i/>
          <w:iCs/>
          <w:sz w:val="18"/>
          <w:szCs w:val="18"/>
        </w:rPr>
        <w:t>During all this time [FRS] dallied with the situation and succeeded only in maintaining call money at a high rate, and thus attracting further foreign funds. Although it was thought in Sep that foreign banks had invested as much as they cared to do in call loans, Nov saw further transfers from England despite amendments made to [NYCH] rules aiming at a curtailment of private lending in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876" w:history="1">
        <w:r w:rsidRPr="00283832">
          <w:rPr>
            <w:rStyle w:val="Hyperlink"/>
            <w:rFonts w:ascii="Garamond" w:hAnsi="Garamond"/>
            <w:sz w:val="18"/>
            <w:szCs w:val="18"/>
          </w:rPr>
          <w:t>Economist, May 11, 1929</w:t>
        </w:r>
      </w:hyperlink>
      <w:r w:rsidRPr="00283832">
        <w:rPr>
          <w:rFonts w:ascii="Garamond" w:hAnsi="Garamond"/>
          <w:sz w:val="18"/>
          <w:szCs w:val="18"/>
        </w:rPr>
        <w:t xml:space="preserve">). </w:t>
      </w:r>
    </w:p>
  </w:endnote>
  <w:endnote w:id="4121">
    <w:p w14:paraId="32D4F7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ldinigs of acceptances were allowed to run off rapidly during 1929Q1, and this treatment of the acceptance account was the chief factor in reducing rapidly the total volume of [FRS] credit outstanding. The rapidity of the reduction in 1929 was much greater than in any recent year, and stands in sharp contrast to the situation in early 1928, when the acceptance holdings remained large at a time when in other ways [FRS] was putting pressure upon the money market... The reduction in acceptance holdings during H1 which more than offset the influx of gold was further evidence of the attitude of [FRS]</w:t>
      </w:r>
      <w:r w:rsidRPr="00283832">
        <w:rPr>
          <w:rFonts w:ascii="Garamond" w:hAnsi="Garamond"/>
          <w:sz w:val="18"/>
          <w:szCs w:val="18"/>
        </w:rPr>
        <w:t>.” (</w:t>
      </w:r>
      <w:hyperlink r:id="rId19877" w:history="1">
        <w:r w:rsidRPr="00283832">
          <w:rPr>
            <w:rStyle w:val="Hyperlink"/>
            <w:rFonts w:ascii="Garamond" w:hAnsi="Garamond"/>
            <w:sz w:val="18"/>
            <w:szCs w:val="18"/>
          </w:rPr>
          <w:t>RES, 1930</w:t>
        </w:r>
      </w:hyperlink>
      <w:r w:rsidRPr="00283832">
        <w:rPr>
          <w:rFonts w:ascii="Garamond" w:hAnsi="Garamond"/>
          <w:sz w:val="18"/>
          <w:szCs w:val="18"/>
        </w:rPr>
        <w:t>). “</w:t>
      </w:r>
      <w:r w:rsidRPr="00283832">
        <w:rPr>
          <w:rFonts w:ascii="Garamond" w:hAnsi="Garamond"/>
          <w:i/>
          <w:iCs/>
          <w:sz w:val="18"/>
          <w:szCs w:val="18"/>
        </w:rPr>
        <w:t>[FRS] support of the market declined again in 1929. To stem stock market speculation, [FRS] of NY began raising its rediscount and buying rates in 1928. However, the rates were not raised by equal magnitudes and during 1929H1 the buying rate was set 50 basis points above the rediscount rate. As a result, bills held by [FRS] fell sharply..</w:t>
      </w:r>
      <w:r w:rsidRPr="00283832">
        <w:rPr>
          <w:rFonts w:ascii="Garamond" w:hAnsi="Garamond"/>
          <w:sz w:val="18"/>
          <w:szCs w:val="18"/>
        </w:rPr>
        <w:t xml:space="preserve">. </w:t>
      </w:r>
      <w:r w:rsidRPr="00283832">
        <w:rPr>
          <w:rFonts w:ascii="Garamond" w:eastAsia="Garamond" w:hAnsi="Garamond" w:cs="Garamond"/>
          <w:i/>
          <w:iCs/>
          <w:sz w:val="18"/>
          <w:szCs w:val="18"/>
        </w:rPr>
        <w:t xml:space="preserve">Spreads on 180-day acceptances eventually fell to 13 basis points during 1925 and remained at the level until 1928. Then spreads increased to 25 basis points on Dec 14, 1928 and remained at that level until Aug 30, 1929. The increase was driven by a rise in the level and volatility of call rates. The former ‘made it impossible for discount houses to obtain the necessary accommodations on the security of bankers acceptances at a rate that the discount houses could afford to pay.’ Moreover, as discussed previously, </w:t>
      </w:r>
      <w:r w:rsidRPr="00283832">
        <w:rPr>
          <w:rFonts w:ascii="Garamond" w:hAnsi="Garamond"/>
          <w:i/>
          <w:iCs/>
          <w:sz w:val="18"/>
          <w:szCs w:val="18"/>
        </w:rPr>
        <w:t xml:space="preserve">[FRS] </w:t>
      </w:r>
      <w:r w:rsidRPr="00283832">
        <w:rPr>
          <w:rFonts w:ascii="Garamond" w:eastAsia="Garamond" w:hAnsi="Garamond" w:cs="Garamond"/>
          <w:i/>
          <w:iCs/>
          <w:sz w:val="18"/>
          <w:szCs w:val="18"/>
        </w:rPr>
        <w:t>support of the market fell during 1929. Whereas spreads rose at the long-end of the market for much of 1929, spreads on 30- and 90-day acceptances increased only briefly. This behavior contrasts sharply with that of early 1920 when, in the face of similar increases in call rate volatility, there were persistent increases in spreads at the short-end. This suggests that the short-end of the market had become more resilient and less susceptible to liquidity withdrawal during the 1920.</w:t>
      </w:r>
      <w:r w:rsidRPr="00283832">
        <w:rPr>
          <w:rFonts w:ascii="Garamond" w:hAnsi="Garamond"/>
          <w:sz w:val="18"/>
          <w:szCs w:val="18"/>
        </w:rPr>
        <w:t>”</w:t>
      </w:r>
      <w:r w:rsidRPr="00283832">
        <w:rPr>
          <w:rFonts w:ascii="Garamond" w:eastAsia="Garamond" w:hAnsi="Garamond" w:cs="Garamond"/>
          <w:sz w:val="18"/>
          <w:szCs w:val="18"/>
        </w:rPr>
        <w:t xml:space="preserve"> (</w:t>
      </w:r>
      <w:hyperlink r:id="rId19878"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 See FRS changes in CP and UST (</w:t>
      </w:r>
      <w:hyperlink r:id="rId19879" w:history="1">
        <w:r w:rsidRPr="00283832">
          <w:rPr>
            <w:rStyle w:val="Hyperlink"/>
            <w:rFonts w:ascii="Garamond" w:eastAsia="Garamond" w:hAnsi="Garamond" w:cs="Garamond"/>
            <w:sz w:val="18"/>
            <w:szCs w:val="18"/>
          </w:rPr>
          <w:t>Bankers’ Magazine, 1930, p44</w:t>
        </w:r>
      </w:hyperlink>
      <w:r w:rsidRPr="00283832">
        <w:rPr>
          <w:rFonts w:ascii="Garamond" w:eastAsia="Garamond" w:hAnsi="Garamond" w:cs="Garamond"/>
          <w:sz w:val="18"/>
          <w:szCs w:val="18"/>
        </w:rPr>
        <w:t xml:space="preserve">). </w:t>
      </w:r>
      <w:r w:rsidRPr="00283832">
        <w:rPr>
          <w:rFonts w:ascii="Garamond" w:hAnsi="Garamond"/>
          <w:sz w:val="18"/>
          <w:szCs w:val="18"/>
        </w:rPr>
        <w:t>While the above describes FRS’ accounts, see commercial bank money market holdings, with NYC broker loans on the right hand side:</w:t>
      </w:r>
    </w:p>
    <w:p w14:paraId="2F2E8403" w14:textId="77777777" w:rsidR="00F8025B" w:rsidRPr="00283832" w:rsidRDefault="00F8025B" w:rsidP="00283832">
      <w:pPr>
        <w:pStyle w:val="EndnoteText"/>
        <w:jc w:val="both"/>
        <w:rPr>
          <w:rFonts w:ascii="Garamond" w:eastAsia="Garamond" w:hAnsi="Garamond" w:cs="Garamond"/>
          <w:sz w:val="18"/>
          <w:szCs w:val="18"/>
        </w:rPr>
      </w:pPr>
      <w:r w:rsidRPr="00283832">
        <w:rPr>
          <w:rFonts w:ascii="Garamond" w:hAnsi="Garamond"/>
          <w:noProof/>
          <w:sz w:val="18"/>
          <w:szCs w:val="18"/>
        </w:rPr>
        <w:drawing>
          <wp:inline distT="0" distB="0" distL="0" distR="0" wp14:anchorId="5B1CCFBF" wp14:editId="7B5AB510">
            <wp:extent cx="6400800" cy="1191895"/>
            <wp:effectExtent l="0" t="0" r="0" b="1905"/>
            <wp:docPr id="1020697250" name="Picture 10206972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880" cstate="email">
                      <a:extLst>
                        <a:ext uri="{28A0092B-C50C-407E-A947-70E740481C1C}">
                          <a14:useLocalDpi xmlns:a14="http://schemas.microsoft.com/office/drawing/2010/main"/>
                        </a:ext>
                      </a:extLst>
                    </a:blip>
                    <a:stretch>
                      <a:fillRect/>
                    </a:stretch>
                  </pic:blipFill>
                  <pic:spPr>
                    <a:xfrm>
                      <a:off x="0" y="0"/>
                      <a:ext cx="6400800" cy="1191895"/>
                    </a:xfrm>
                    <a:prstGeom prst="rect">
                      <a:avLst/>
                    </a:prstGeom>
                  </pic:spPr>
                </pic:pic>
              </a:graphicData>
            </a:graphic>
          </wp:inline>
        </w:drawing>
      </w:r>
    </w:p>
    <w:p w14:paraId="268B2A9A"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FRS Annual Report (</w:t>
      </w:r>
      <w:hyperlink r:id="rId19881"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19882" w:history="1">
        <w:r w:rsidRPr="00283832">
          <w:rPr>
            <w:rStyle w:val="Hyperlink"/>
            <w:rFonts w:ascii="Garamond" w:hAnsi="Garamond"/>
            <w:sz w:val="18"/>
            <w:szCs w:val="18"/>
          </w:rPr>
          <w:t>1932, p130</w:t>
        </w:r>
      </w:hyperlink>
      <w:r w:rsidRPr="00283832">
        <w:rPr>
          <w:rFonts w:ascii="Garamond" w:hAnsi="Garamond"/>
          <w:sz w:val="18"/>
          <w:szCs w:val="18"/>
        </w:rPr>
        <w:t>).</w:t>
      </w:r>
    </w:p>
  </w:endnote>
  <w:endnote w:id="4122">
    <w:p w14:paraId="43EE22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conflict between domestic and foreign considerations in credit policy became acute during 1927. By this time the US held half of the world’s stock of monetary gold. </w:t>
      </w:r>
      <w:r w:rsidRPr="00283832">
        <w:rPr>
          <w:rFonts w:ascii="Garamond" w:hAnsi="Garamond"/>
          <w:i/>
          <w:iCs/>
          <w:sz w:val="18"/>
          <w:szCs w:val="18"/>
        </w:rPr>
        <w:t xml:space="preserve">[BOE] </w:t>
      </w:r>
      <w:r w:rsidRPr="00283832">
        <w:rPr>
          <w:rFonts w:ascii="Garamond" w:eastAsia="Garamond" w:hAnsi="Garamond" w:cs="Garamond"/>
          <w:i/>
          <w:iCs/>
          <w:color w:val="000000" w:themeColor="text1"/>
          <w:sz w:val="18"/>
          <w:szCs w:val="18"/>
        </w:rPr>
        <w:t xml:space="preserve">was facing difficulty in maintaining sterling exchange at the old par, and </w:t>
      </w:r>
      <w:r w:rsidRPr="00283832">
        <w:rPr>
          <w:rFonts w:ascii="Garamond" w:hAnsi="Garamond"/>
          <w:i/>
          <w:iCs/>
          <w:sz w:val="18"/>
          <w:szCs w:val="18"/>
        </w:rPr>
        <w:t xml:space="preserve">[BDF] </w:t>
      </w:r>
      <w:r w:rsidRPr="00283832">
        <w:rPr>
          <w:rFonts w:ascii="Garamond" w:eastAsia="Garamond" w:hAnsi="Garamond" w:cs="Garamond"/>
          <w:i/>
          <w:iCs/>
          <w:color w:val="000000" w:themeColor="text1"/>
          <w:sz w:val="18"/>
          <w:szCs w:val="18"/>
        </w:rPr>
        <w:t xml:space="preserve">needed additional gold if it was to restore the franc to the gold standard. A conference of central bankers in NY in July (to which Governor Montagu Norman of </w:t>
      </w:r>
      <w:r w:rsidRPr="00283832">
        <w:rPr>
          <w:rFonts w:ascii="Garamond" w:hAnsi="Garamond"/>
          <w:i/>
          <w:iCs/>
          <w:sz w:val="18"/>
          <w:szCs w:val="18"/>
        </w:rPr>
        <w:t xml:space="preserve">[BOE] </w:t>
      </w:r>
      <w:r w:rsidRPr="00283832">
        <w:rPr>
          <w:rFonts w:ascii="Garamond" w:eastAsia="Garamond" w:hAnsi="Garamond" w:cs="Garamond"/>
          <w:i/>
          <w:iCs/>
          <w:color w:val="000000" w:themeColor="text1"/>
          <w:sz w:val="18"/>
          <w:szCs w:val="18"/>
        </w:rPr>
        <w:t xml:space="preserve">traveled incognito) secured an agreement from Governor Strong of the NY </w:t>
      </w:r>
      <w:r w:rsidRPr="00283832">
        <w:rPr>
          <w:rFonts w:ascii="Garamond" w:eastAsia="Garamond" w:hAnsi="Garamond" w:cs="Garamond"/>
          <w:i/>
          <w:color w:val="000000" w:themeColor="text1"/>
          <w:sz w:val="18"/>
          <w:szCs w:val="18"/>
        </w:rPr>
        <w:t xml:space="preserve">[FRS] </w:t>
      </w:r>
      <w:r w:rsidRPr="00283832">
        <w:rPr>
          <w:rFonts w:ascii="Garamond" w:eastAsia="Garamond" w:hAnsi="Garamond" w:cs="Garamond"/>
          <w:i/>
          <w:iCs/>
          <w:color w:val="000000" w:themeColor="text1"/>
          <w:sz w:val="18"/>
          <w:szCs w:val="18"/>
        </w:rPr>
        <w:t xml:space="preserve">that NY would take the lead in keeping interest rates low in order to aid the foreign currencies.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 xml:space="preserve">fell in line and even brought pressure to bear on the Chicago </w:t>
      </w:r>
      <w:r w:rsidRPr="00283832">
        <w:rPr>
          <w:rFonts w:ascii="Garamond" w:eastAsia="Garamond" w:hAnsi="Garamond" w:cs="Garamond"/>
          <w:i/>
          <w:color w:val="000000" w:themeColor="text1"/>
          <w:sz w:val="18"/>
          <w:szCs w:val="18"/>
        </w:rPr>
        <w:t>[FRS]</w:t>
      </w:r>
      <w:r w:rsidRPr="00283832">
        <w:rPr>
          <w:rFonts w:ascii="Garamond" w:eastAsia="Garamond" w:hAnsi="Garamond" w:cs="Garamond"/>
          <w:i/>
          <w:iCs/>
          <w:color w:val="000000" w:themeColor="text1"/>
          <w:sz w:val="18"/>
          <w:szCs w:val="18"/>
        </w:rPr>
        <w:t>, forcing it against its wishes to lower its discount rate. Other districts reduced their rates without protest</w:t>
      </w:r>
      <w:r w:rsidRPr="00283832">
        <w:rPr>
          <w:rFonts w:ascii="Garamond" w:eastAsia="Garamond" w:hAnsi="Garamond" w:cs="Garamond"/>
          <w:color w:val="000000" w:themeColor="text1"/>
          <w:sz w:val="18"/>
          <w:szCs w:val="18"/>
        </w:rPr>
        <w:t>.” (</w:t>
      </w:r>
      <w:hyperlink r:id="rId19883" w:history="1">
        <w:r w:rsidRPr="00283832">
          <w:rPr>
            <w:rStyle w:val="Hyperlink"/>
            <w:rFonts w:ascii="Garamond" w:eastAsia="Garamond" w:hAnsi="Garamond" w:cs="Garamond"/>
            <w:sz w:val="18"/>
            <w:szCs w:val="18"/>
          </w:rPr>
          <w:t>Myers, 197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2 years ago no one would have believed that NY could remain 0.5% above London for more than a few weeks without London being forced to follow suit, and the fact that [BOE] was able to avoid raising its rate for 7 months reveals the narrow margin by which it has failed to achieve permanent success.</w:t>
      </w:r>
      <w:r w:rsidRPr="00283832">
        <w:rPr>
          <w:rFonts w:ascii="Garamond" w:hAnsi="Garamond"/>
          <w:sz w:val="18"/>
          <w:szCs w:val="18"/>
        </w:rPr>
        <w:t>” (</w:t>
      </w:r>
      <w:hyperlink r:id="rId19884" w:history="1">
        <w:r w:rsidRPr="00283832">
          <w:rPr>
            <w:rStyle w:val="Hyperlink"/>
            <w:rFonts w:ascii="Garamond" w:hAnsi="Garamond"/>
            <w:sz w:val="18"/>
            <w:szCs w:val="18"/>
          </w:rPr>
          <w:t>Economist, Feb 9, 1929</w:t>
        </w:r>
      </w:hyperlink>
      <w:r w:rsidRPr="00283832">
        <w:rPr>
          <w:rFonts w:ascii="Garamond" w:hAnsi="Garamond"/>
          <w:sz w:val="18"/>
          <w:szCs w:val="18"/>
        </w:rPr>
        <w:t>). “</w:t>
      </w:r>
      <w:r w:rsidRPr="00283832">
        <w:rPr>
          <w:rFonts w:ascii="Garamond" w:hAnsi="Garamond"/>
          <w:i/>
          <w:iCs/>
          <w:sz w:val="18"/>
          <w:szCs w:val="18"/>
        </w:rPr>
        <w:t>Beginning in 1928 when the French franc was stabilized and a large volume of French funds were put out at interest in NY, foreign banks supplied the funds to support the American bill market.</w:t>
      </w:r>
      <w:r w:rsidRPr="00283832">
        <w:rPr>
          <w:rFonts w:ascii="Garamond" w:hAnsi="Garamond"/>
          <w:sz w:val="18"/>
          <w:szCs w:val="18"/>
        </w:rPr>
        <w:t>” (</w:t>
      </w:r>
      <w:hyperlink r:id="rId19885" w:history="1">
        <w:r w:rsidRPr="00283832">
          <w:rPr>
            <w:rStyle w:val="Hyperlink"/>
            <w:rFonts w:ascii="Garamond" w:hAnsi="Garamond"/>
            <w:sz w:val="18"/>
            <w:szCs w:val="18"/>
          </w:rPr>
          <w:t>Whitney, 1934</w:t>
        </w:r>
      </w:hyperlink>
      <w:r w:rsidRPr="00283832">
        <w:rPr>
          <w:rFonts w:ascii="Garamond" w:hAnsi="Garamond"/>
          <w:sz w:val="18"/>
          <w:szCs w:val="18"/>
        </w:rPr>
        <w:t>). “</w:t>
      </w:r>
      <w:r w:rsidRPr="00283832">
        <w:rPr>
          <w:rFonts w:ascii="Garamond" w:hAnsi="Garamond"/>
          <w:i/>
          <w:iCs/>
          <w:sz w:val="18"/>
          <w:szCs w:val="18"/>
        </w:rPr>
        <w:t>As this money piled up, the question of its employment grew more and more acute. It was used in part to buy gold, until [BDF’s] reserve became excessive and critics began to advance charges of hoarding. It was, in part, absorbed by high taxation, rendered necessary in order to readjust costs of administration to the new level or the franc and promote public works long overdue. It responded fully to appeals in great number by corporations of all descriptions requiring more capital in order to make the same readjustment. But still the banks found large sums on their hands for which the only use they could find was on the call money market in NY or the discount market in London. The long-term market remained closed to foreign loans, in consequence of legislation designed to prevent export of capital in the years of currency depreciation. The short-term market, besides suffering from antiquated laws and lack of machinery, had lain so long out of action as to became insignificant</w:t>
      </w:r>
      <w:r w:rsidRPr="00283832">
        <w:rPr>
          <w:rFonts w:ascii="Garamond" w:hAnsi="Garamond"/>
          <w:sz w:val="18"/>
          <w:szCs w:val="18"/>
        </w:rPr>
        <w:t>.” (</w:t>
      </w:r>
      <w:hyperlink r:id="rId19886" w:history="1">
        <w:r w:rsidRPr="00283832">
          <w:rPr>
            <w:rStyle w:val="Hyperlink"/>
            <w:rFonts w:ascii="Garamond" w:hAnsi="Garamond"/>
            <w:sz w:val="18"/>
            <w:szCs w:val="18"/>
          </w:rPr>
          <w:t>WSJ, April 1930</w:t>
        </w:r>
      </w:hyperlink>
      <w:r w:rsidRPr="00283832">
        <w:rPr>
          <w:rFonts w:ascii="Garamond" w:hAnsi="Garamond"/>
          <w:sz w:val="18"/>
          <w:szCs w:val="18"/>
        </w:rPr>
        <w:t>). “</w:t>
      </w:r>
      <w:r w:rsidRPr="00283832">
        <w:rPr>
          <w:rFonts w:ascii="Garamond" w:hAnsi="Garamond"/>
          <w:i/>
          <w:iCs/>
          <w:sz w:val="18"/>
          <w:szCs w:val="18"/>
        </w:rPr>
        <w:t>In the spring of 1928, there were lively discussions between Poincaré, Moret, and Moreau on elementary questions of big money: yes or no, would [BDF] share with the Treasury the profits from managing its foreign exchange reserves, of which it acquired ownership in June 1928? [BDF] prevailed. Here are the tricks of history: Moreau, as we have seen, advocates the Gold Standard discourse; but only the practice of the Gold Exchange Standard reinforces the level of profits of [BDF] from Dec 1926 to the autumn of 1931. [BDF] will be punished, it is true, during the devaluation of the Pound. But it was the state budget that then settled its losses.</w:t>
      </w:r>
      <w:r w:rsidRPr="00283832">
        <w:rPr>
          <w:rFonts w:ascii="Garamond" w:hAnsi="Garamond"/>
          <w:sz w:val="18"/>
          <w:szCs w:val="18"/>
        </w:rPr>
        <w:t>” (</w:t>
      </w:r>
      <w:hyperlink r:id="rId19887" w:history="1">
        <w:r w:rsidRPr="00283832">
          <w:rPr>
            <w:rStyle w:val="Hyperlink"/>
            <w:rFonts w:ascii="Garamond" w:hAnsi="Garamond"/>
            <w:sz w:val="18"/>
            <w:szCs w:val="18"/>
          </w:rPr>
          <w:t>Bouvier, 1985</w:t>
        </w:r>
      </w:hyperlink>
      <w:r w:rsidRPr="00283832">
        <w:rPr>
          <w:rFonts w:ascii="Garamond" w:hAnsi="Garamond"/>
          <w:sz w:val="18"/>
          <w:szCs w:val="18"/>
        </w:rPr>
        <w:t>).</w:t>
      </w:r>
    </w:p>
  </w:endnote>
  <w:endnote w:id="4123">
    <w:p w14:paraId="21B4FA5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remaining at 4% for nearly 2 years, Bank rate has at last been raised to 5.5%... Finally. the 5.5% rate comes as a definite signal to America. It must not be supposed that Continental centers will remain indifferent to London’s lead. and its cumulative effect may well be a definite pronouncement that Europe is not prepared to stand idly by and see the world’s gold stocks sucked into a maelstrom. Wall Street can scarcely remain indifferent to such a pronouncement. especially if the NY [FRS] follows by a sharp increase in its own rate. In any case. the establishment of European interest rates upon a new and higher level may well draw gold back from NY before long and if so the 5.5% rate will have done its work.</w:t>
      </w:r>
      <w:r w:rsidRPr="00283832">
        <w:rPr>
          <w:rFonts w:ascii="Garamond" w:hAnsi="Garamond"/>
          <w:sz w:val="18"/>
          <w:szCs w:val="18"/>
        </w:rPr>
        <w:t>” (</w:t>
      </w:r>
      <w:hyperlink r:id="rId19888" w:history="1">
        <w:r w:rsidRPr="00283832">
          <w:rPr>
            <w:rStyle w:val="Hyperlink"/>
            <w:rFonts w:ascii="Garamond" w:hAnsi="Garamond"/>
            <w:sz w:val="18"/>
            <w:szCs w:val="18"/>
          </w:rPr>
          <w:t>Economist, Feb 9, 1929</w:t>
        </w:r>
      </w:hyperlink>
      <w:r w:rsidRPr="00283832">
        <w:rPr>
          <w:rFonts w:ascii="Garamond" w:hAnsi="Garamond"/>
          <w:sz w:val="18"/>
          <w:szCs w:val="18"/>
        </w:rPr>
        <w:t>). “</w:t>
      </w:r>
      <w:r w:rsidRPr="00283832">
        <w:rPr>
          <w:rFonts w:ascii="Garamond" w:hAnsi="Garamond"/>
          <w:i/>
          <w:iCs/>
          <w:sz w:val="18"/>
          <w:szCs w:val="18"/>
        </w:rPr>
        <w:t>Drastic declines took place in the principal trading stocks yesterday under an avalanche of selling started by [FRS] warning on speculation. Impetus was given to the break by the advance in [BOE] rate to 5.5 from 4.5%, previously in effect</w:t>
      </w:r>
      <w:r w:rsidRPr="00283832">
        <w:rPr>
          <w:rFonts w:ascii="Garamond" w:hAnsi="Garamond"/>
          <w:sz w:val="18"/>
          <w:szCs w:val="18"/>
        </w:rPr>
        <w:t>.” (</w:t>
      </w:r>
      <w:hyperlink r:id="rId19889" w:history="1">
        <w:r w:rsidRPr="00283832">
          <w:rPr>
            <w:rStyle w:val="Hyperlink"/>
            <w:rFonts w:ascii="Garamond" w:hAnsi="Garamond"/>
            <w:sz w:val="18"/>
            <w:szCs w:val="18"/>
          </w:rPr>
          <w:t>WSJ, Feb 8, 1929</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A] shortening of the maturity structure—occurred very rapidly during 1928-9... In Jan 1929 the Reichsbank reduced its discount ratio from 7 to 6.5%. Between Jan and April (the Reparations crisis disturbs the evidence from May) the absolute value of reserves dropped by 20 %, and the reserve ratio fell from 69 to 54 %</w:t>
      </w:r>
      <w:r w:rsidRPr="00283832">
        <w:rPr>
          <w:rFonts w:ascii="Garamond" w:hAnsi="Garamond"/>
          <w:sz w:val="18"/>
          <w:szCs w:val="18"/>
        </w:rPr>
        <w:t>.” (</w:t>
      </w:r>
      <w:hyperlink r:id="rId19890" w:history="1">
        <w:r w:rsidRPr="00283832">
          <w:rPr>
            <w:rStyle w:val="Hyperlink"/>
            <w:rFonts w:ascii="Garamond" w:hAnsi="Garamond"/>
            <w:sz w:val="18"/>
            <w:szCs w:val="18"/>
          </w:rPr>
          <w:t>Balderston, 1982</w:t>
        </w:r>
      </w:hyperlink>
      <w:r w:rsidRPr="00283832">
        <w:rPr>
          <w:rFonts w:ascii="Garamond" w:hAnsi="Garamond"/>
          <w:sz w:val="18"/>
          <w:szCs w:val="18"/>
        </w:rPr>
        <w:t>). “</w:t>
      </w:r>
      <w:r w:rsidRPr="00283832">
        <w:rPr>
          <w:rFonts w:ascii="Garamond" w:hAnsi="Garamond"/>
          <w:i/>
          <w:iCs/>
          <w:sz w:val="18"/>
          <w:szCs w:val="18"/>
        </w:rPr>
        <w:t>High call money rates caused depreciation of the exchanges in NY, and over 9 M in gold was drawn into NY in Jan alone this year from this cause. A great part of this came from London, but more recently Germany has also in effect sold gold in NY. The loss of gold, or fear of such loss, has been the proximate cause of European discount rate increases, which in turn have rendered further transfers of funds to NY less profitable. and so checked that flight of credit to NY which was fraught with disadvantage for all nations.</w:t>
      </w:r>
      <w:r w:rsidRPr="00283832">
        <w:rPr>
          <w:rFonts w:ascii="Garamond" w:hAnsi="Garamond"/>
          <w:sz w:val="18"/>
          <w:szCs w:val="18"/>
        </w:rPr>
        <w:t>” (</w:t>
      </w:r>
      <w:hyperlink r:id="rId19891" w:history="1">
        <w:r w:rsidRPr="00283832">
          <w:rPr>
            <w:rStyle w:val="Hyperlink"/>
            <w:rFonts w:ascii="Garamond" w:hAnsi="Garamond"/>
            <w:sz w:val="18"/>
            <w:szCs w:val="18"/>
          </w:rPr>
          <w:t>Economist, May 11, 1929</w:t>
        </w:r>
      </w:hyperlink>
      <w:r w:rsidRPr="00283832">
        <w:rPr>
          <w:rFonts w:ascii="Garamond" w:hAnsi="Garamond"/>
          <w:sz w:val="18"/>
          <w:szCs w:val="18"/>
        </w:rPr>
        <w:t>).</w:t>
      </w:r>
    </w:p>
  </w:endnote>
  <w:endnote w:id="4124">
    <w:p w14:paraId="36F413D3" w14:textId="77777777" w:rsidR="00F8025B" w:rsidRPr="00283832" w:rsidRDefault="00F8025B" w:rsidP="00283832">
      <w:pPr>
        <w:tabs>
          <w:tab w:val="left" w:pos="9990"/>
        </w:tabs>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i/>
          <w:iCs/>
          <w:sz w:val="18"/>
          <w:szCs w:val="18"/>
        </w:rPr>
        <w:t>This action caused a rally in sterling to new high ground for the year at $4.86. This level represented a recovery of a full cent from the recent low, and brought sterling well above the gold point, indicating a cessation in the flow of the yellow metal to this country. Large offerings of stocks were thrown on the market in the early dealings. Losses running up to 20 points took place in General Eclectic, Johns-Manville, Steel, Bethlehem, Union Carbide, Allied Chemical and other issues recently prominent on the upside</w:t>
      </w:r>
      <w:r w:rsidRPr="00283832">
        <w:rPr>
          <w:rFonts w:ascii="Garamond" w:hAnsi="Garamond"/>
          <w:sz w:val="18"/>
          <w:szCs w:val="18"/>
        </w:rPr>
        <w:t>.” (</w:t>
      </w:r>
      <w:hyperlink r:id="rId19892" w:history="1">
        <w:r w:rsidRPr="00283832">
          <w:rPr>
            <w:rStyle w:val="Hyperlink"/>
            <w:rFonts w:ascii="Garamond" w:hAnsi="Garamond"/>
            <w:sz w:val="18"/>
            <w:szCs w:val="18"/>
          </w:rPr>
          <w:t>WSJ, Feb 8, 1929</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An open-market program undertaken by [FRS] of NY on its own initiative, over the protest of [FRS] in DC, alleviated the credit squeeze early in 1929.</w:t>
      </w:r>
      <w:r w:rsidRPr="00283832">
        <w:rPr>
          <w:rFonts w:ascii="Garamond" w:eastAsia="Garamond" w:hAnsi="Garamond" w:cs="Garamond"/>
          <w:color w:val="000000" w:themeColor="text1"/>
          <w:sz w:val="18"/>
          <w:szCs w:val="18"/>
        </w:rPr>
        <w:t>” (</w:t>
      </w:r>
      <w:hyperlink r:id="rId19893"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reason that the Banking Act of 1933 included a section giving [FRS Board] specific responsibility for foreign accounts was that in the 1920s these accounts were handled by the Banks and were not reported to [FRS]. In this way a very large international liability was built up of which the government was unaware. It is reasonably clear that, even under the law as it existed prior to 1933, [FRS] had authority to find out about these transactions. The procedure that had developed was the natural outcome of a conflict of authority between NY and DC which is deeply rooted in the history of the country and the history of [FRS]. The NY Bank felt that in the foreign field it ought to meet with foreign central bankers on a basis of equality and mutual assurance of the confidential nature of their relationship. The fact that under the country’s political system such relationships are not admissible is one which the board of the NY Bank and the foreign central banks have learned more recently</w:t>
      </w:r>
      <w:r w:rsidRPr="00283832">
        <w:rPr>
          <w:rFonts w:ascii="Garamond" w:hAnsi="Garamond"/>
          <w:sz w:val="18"/>
          <w:szCs w:val="18"/>
        </w:rPr>
        <w:t>.” (</w:t>
      </w:r>
      <w:hyperlink r:id="rId19894" w:history="1">
        <w:r w:rsidRPr="00283832">
          <w:rPr>
            <w:rStyle w:val="Hyperlink"/>
            <w:rFonts w:ascii="Garamond" w:hAnsi="Garamond"/>
            <w:sz w:val="18"/>
            <w:szCs w:val="18"/>
          </w:rPr>
          <w:t>Goldenweiser, 1951</w:t>
        </w:r>
      </w:hyperlink>
      <w:r w:rsidRPr="00283832">
        <w:rPr>
          <w:rFonts w:ascii="Garamond" w:hAnsi="Garamond"/>
          <w:sz w:val="18"/>
          <w:szCs w:val="18"/>
        </w:rPr>
        <w:t>). “</w:t>
      </w:r>
      <w:r w:rsidRPr="00283832">
        <w:rPr>
          <w:rFonts w:ascii="Garamond" w:hAnsi="Garamond"/>
          <w:i/>
          <w:iCs/>
          <w:sz w:val="18"/>
          <w:szCs w:val="18"/>
        </w:rPr>
        <w:t>In general, when these loans made by ‘out-of-town’ banks and ‘others’ were called for the purpose of converting them into bank deposits, the funds were left in the NY banks and as a rule the latter banks took over the loans which had been made by them for the account of their customers or their correspondent banks. This shifting of loans did not generally, therefore, play an important part in bringing on the liquidating movement, but appears to have been the consequence of the decline</w:t>
      </w:r>
      <w:r w:rsidRPr="00283832">
        <w:rPr>
          <w:rFonts w:ascii="Garamond" w:hAnsi="Garamond"/>
          <w:sz w:val="18"/>
          <w:szCs w:val="18"/>
        </w:rPr>
        <w:t>.” (</w:t>
      </w:r>
      <w:hyperlink r:id="rId19895" w:history="1">
        <w:r w:rsidRPr="00283832">
          <w:rPr>
            <w:rStyle w:val="Hyperlink"/>
            <w:rFonts w:ascii="Garamond" w:hAnsi="Garamond"/>
            <w:sz w:val="18"/>
            <w:szCs w:val="18"/>
          </w:rPr>
          <w:t>Merriman, 1930</w:t>
        </w:r>
      </w:hyperlink>
      <w:r w:rsidRPr="00283832">
        <w:rPr>
          <w:rFonts w:ascii="Garamond" w:hAnsi="Garamond"/>
          <w:sz w:val="18"/>
          <w:szCs w:val="18"/>
        </w:rPr>
        <w:t>).</w:t>
      </w:r>
    </w:p>
  </w:endnote>
  <w:endnote w:id="4125">
    <w:p w14:paraId="4CA95F0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Beginning in 1928, there was a series of Supreme Court statements throwing doubt on ‘consent’ receiverships.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bar had thought that whatever question had previously existed as to the validity of the ‘consent’ receivership practice had been set at rest by the decision in 1908 of the Supreme Court in Re Metropolitan Receivership. But in 1928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bar had been severely jolted by the caveat uttered by Chief Justice Taft in </w:t>
      </w:r>
      <w:hyperlink r:id="rId19896" w:history="1">
        <w:r w:rsidRPr="00283832">
          <w:rPr>
            <w:rStyle w:val="Hyperlink"/>
            <w:rFonts w:ascii="Garamond" w:eastAsia="Garamond" w:hAnsi="Garamond" w:cs="Garamond"/>
            <w:i/>
            <w:sz w:val="18"/>
            <w:szCs w:val="18"/>
          </w:rPr>
          <w:t>Harkin v. Brundage</w:t>
        </w:r>
      </w:hyperlink>
      <w:r w:rsidRPr="00283832">
        <w:rPr>
          <w:rFonts w:ascii="Garamond" w:eastAsia="Garamond" w:hAnsi="Garamond" w:cs="Garamond"/>
          <w:i/>
          <w:color w:val="000000" w:themeColor="text1"/>
          <w:sz w:val="18"/>
          <w:szCs w:val="18"/>
        </w:rPr>
        <w:t>: ‘We do not wish what we have said to be taken as a general approval of the appointment of a receiver under the prayer of a bill brought by a simple contract creditor simply because it is consented to at the time by a defendant corporation... When a receiver has been thus irregularly appointed on such a bill without objection, and the administration has proceeded to such a point that it would be detrimental to all concerned to discharge the receiver, the receivership has been permitted to continue because not seasonably objected to [Pusey &amp; Jones Co v. Hanssen; Re Metropolitan Ry Receivership; US v Butterworth Cop.]</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The effect of these cases was 2-fold: First, they threw doubt on the ‘consent’ receivership in all </w:t>
      </w:r>
      <w:r w:rsidRPr="00283832">
        <w:rPr>
          <w:rFonts w:ascii="Garamond" w:hAnsi="Garamond"/>
          <w:i/>
          <w:iCs/>
          <w:sz w:val="18"/>
          <w:szCs w:val="18"/>
        </w:rPr>
        <w:t>reorgs</w:t>
      </w:r>
      <w:r w:rsidRPr="00283832">
        <w:rPr>
          <w:rFonts w:ascii="Garamond" w:eastAsia="Garamond" w:hAnsi="Garamond" w:cs="Garamond"/>
          <w:i/>
          <w:color w:val="000000" w:themeColor="text1"/>
          <w:sz w:val="18"/>
          <w:szCs w:val="18"/>
        </w:rPr>
        <w:t>, and secondly, they seemed definitely to limit the judicial sanction of this procedure to railroads and other utilities when continued operation ‘seemed to be required in the public interest</w:t>
      </w:r>
      <w:r w:rsidRPr="00283832">
        <w:rPr>
          <w:rFonts w:ascii="Garamond" w:eastAsia="Garamond" w:hAnsi="Garamond" w:cs="Garamond"/>
          <w:color w:val="000000" w:themeColor="text1"/>
          <w:sz w:val="18"/>
          <w:szCs w:val="18"/>
        </w:rPr>
        <w:t>.’” (</w:t>
      </w:r>
      <w:hyperlink r:id="rId19897">
        <w:r w:rsidRPr="00283832">
          <w:rPr>
            <w:rFonts w:ascii="Garamond" w:eastAsia="Garamond" w:hAnsi="Garamond" w:cs="Garamond"/>
            <w:color w:val="000000" w:themeColor="text1"/>
            <w:sz w:val="18"/>
            <w:szCs w:val="18"/>
            <w:u w:val="single"/>
          </w:rPr>
          <w:t>Dean, 194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course of the present depression the opinion became general that the equity receivership was inadequate for the needs of the situation. Perhaps the most important basis for this opinion was a waxing doubt in regard to the validity of the procedural device itself. The doubt arose from certain dicta of the Supreme Court—dicta all the more terrifying to the bar because of the Delphic manner of their utterance. The first of these oracular pronouncements came in 1928 in Harkin v. Brundage... If earlier reorganizers had regarded the Boyd case as ‘a veritable demon incarnate,’ reorganizers of the 1920s had far greater justification for considering the dictum in Harkin v. Brundage in a similar light. The suggestion of ‘irregularity’ in the procedure regularly followed by the most eminent practitioners and consistently approved by the courts, came as a bolt from the blue. Of the 3 cases cited by the Chief Justice, neither the Pusey &amp; Jones case nor the Butterworth case furnished any support for his statement, and the third, the Metropolitan Ry case, was squarely opposed to it. The opinion in that case had laid down in the broadest terms that the objection that the complainant was not a judgment creditor ‘is a defense in an equity suit which may be waived... and when waived the case stands as though the objection never existed.’ The Metropolitan Ry. decision did not purport to be based upon the fact that the receivership had ‘proceeded to such a point that it would be detrimental to all concerned’ to terminate it. Indeed, the facts in that case would have precluded placing the decision on any such ground, for the attack on the receivership was begun within a month after its inception and the cause was argued in the Supreme Court only 2 months later. In any event, however little support might be found in previous decisions for the dictum in Harkin v Brundage, it was a dictum which reorganizers could not ignore. The dictum established that a consent receivership might, on seasonable application, be vacated. When it would be and when it would not be, was left in doubt. The Chief Justice made no attempt to formulate a criterion, and the next 3 terms of the Court gave no occasion for elucidating the Harkin v Brundage dictum.</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immediate effect of the dicta in the Brundage and Shapiro cases was a tendency to conduct the reorg of industrial corporations under the aegis of the bankruptcy courts. The ultimate result of these dicta, reenforced by other factors, was the enactment of the Corporate Reorgs Act and a consequent expansion of the jurisdiction of the federal courts over the affairs of insolvent corporations far beyond anything that existed when these pronouncements of the Supreme Court were delivered. The victory of the Supreme Court over the federal equity receivership was Pyrrhic indeed</w:t>
      </w:r>
      <w:r w:rsidRPr="00283832">
        <w:rPr>
          <w:rFonts w:ascii="Garamond" w:eastAsia="Garamond" w:hAnsi="Garamond" w:cs="Garamond"/>
          <w:color w:val="000000" w:themeColor="text1"/>
          <w:sz w:val="18"/>
          <w:szCs w:val="18"/>
        </w:rPr>
        <w:t>.” (</w:t>
      </w:r>
      <w:hyperlink r:id="rId19898"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quity receiverships could easily be adapted to non-railroad corporations, and they made sense as a response to these firms’ financial distress. Yet the impulse toward manager-driven reorg was weaker in several respects. Most importantly, the perception that railroads were public in nature and could not be allowed to fail simply did not apply to many non-railroad corporations. As with ideological concerns, the interest group dynamic also played out somewhat differently. Whereas railroads were vastly more valuable as going concerns than in liquidation, this was not so self-evidently true with other corporations. Thus, there was much less of an obvious consensus in favor of manager-driven reorg. Starting in the 1920s, the Supreme Court began hinting that railroads were a special case, and that the Court had serious doubts about other firms’ use of the receivership process. In Harkin v Brundage [276 US 36, 52 (1928)], the Court suggested that it would not simply rubberstamp, in non-railroad cases, the collusive techniques that managers and their professionals used in railroad receiverships to establish jurisdiction. The Court was still more explicit in Shapiro v Wilgus [276 287 US 348, 356 (1932)], where it indicated that these techniques passed muster in railroad cases only because railroads were ‘public service corporation[s]’ whose ‘service[s were] in furtherance of the public good.’ The Court went on to say that ‘[w]e have given warning more than once... that the remedy [when only private interests are at stake] is not to be granted loosely, but is to be watched with jealous eyes’... The Court returned to this theme yet again in First Nat’l Bank v Flershem, 290 US 504 (1934), where Justice Brandeis noted that ‘[a]ll of the cases in which this Court appears to have [upheld the use of an equity receivership] in aid of reorg upon the ground of insolvency dealt with railroads or other public utilities where continued operation of the property... seemed to be required in the public interest’...</w:t>
      </w:r>
      <w:r w:rsidRPr="00283832">
        <w:rPr>
          <w:rFonts w:ascii="Garamond" w:hAnsi="Garamond"/>
          <w:sz w:val="18"/>
          <w:szCs w:val="18"/>
        </w:rPr>
        <w:t xml:space="preserve"> </w:t>
      </w:r>
      <w:r w:rsidRPr="00283832">
        <w:rPr>
          <w:rFonts w:ascii="Garamond" w:hAnsi="Garamond"/>
          <w:i/>
          <w:iCs/>
          <w:sz w:val="18"/>
          <w:szCs w:val="18"/>
        </w:rPr>
        <w:t>As of the late 1920s, then, the status of manager-driven receivership for non-railroad corporations was uncertain. Far from embodying a clear ex post character, American corporate governance, with the continuing influence of the much criticized ‘Money Trust’ banks, had in many respects shifted in an ex ante direction.</w:t>
      </w:r>
      <w:r w:rsidRPr="00283832">
        <w:rPr>
          <w:rFonts w:ascii="Garamond" w:hAnsi="Garamond"/>
          <w:sz w:val="18"/>
          <w:szCs w:val="18"/>
        </w:rPr>
        <w:t>” (</w:t>
      </w:r>
      <w:hyperlink r:id="rId19899" w:history="1">
        <w:r w:rsidRPr="00283832">
          <w:rPr>
            <w:rStyle w:val="Hyperlink"/>
            <w:rFonts w:ascii="Garamond" w:hAnsi="Garamond"/>
            <w:color w:val="auto"/>
            <w:sz w:val="18"/>
            <w:szCs w:val="18"/>
          </w:rPr>
          <w:t>Skeel, 1998</w:t>
        </w:r>
      </w:hyperlink>
      <w:r w:rsidRPr="00283832">
        <w:rPr>
          <w:rFonts w:ascii="Garamond" w:hAnsi="Garamond"/>
          <w:sz w:val="18"/>
          <w:szCs w:val="18"/>
        </w:rPr>
        <w:t>).</w:t>
      </w:r>
    </w:p>
  </w:endnote>
  <w:endnote w:id="4126">
    <w:p w14:paraId="18AFF739"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In 1929, at the outset of the Great Depression, simmering complaints about bankruptcy administration erupted into a full-scale scandal in the Southern District of NY. A district court investigation headed by William Donovan and a follow-up investigation launched by the Hoover administration produced a pair of highly critical reports... [leading to] the Hastings-Michener bill that called for sweeping reform of the administrative process of bankruptcy. </w:t>
      </w:r>
      <w:r w:rsidRPr="00283832">
        <w:rPr>
          <w:rFonts w:ascii="Garamond" w:hAnsi="Garamond"/>
          <w:i/>
          <w:iCs/>
          <w:sz w:val="18"/>
          <w:szCs w:val="18"/>
        </w:rPr>
        <w:t>At the heart of the bill was a proposal to appoint a staff of administrators to oversee bankruptcy.</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hyperlink r:id="rId19900" w:history="1">
        <w:r w:rsidRPr="00283832">
          <w:rPr>
            <w:rStyle w:val="Hyperlink"/>
            <w:rFonts w:ascii="Garamond" w:hAnsi="Garamond"/>
            <w:sz w:val="18"/>
            <w:szCs w:val="18"/>
          </w:rPr>
          <w:t>Skeel,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onovan reports of the early 1930’s with their recommendations of reform pointed toward ‘creditor relief’; but with the persistence of the present depression with its focus again turned on debtor troubles, we have 1933 amendments to the act which in form and tide at least are ‘for the Relief of Debtors.’</w:t>
      </w:r>
      <w:r w:rsidRPr="00283832">
        <w:rPr>
          <w:rFonts w:ascii="Garamond" w:hAnsi="Garamond"/>
          <w:sz w:val="18"/>
          <w:szCs w:val="18"/>
        </w:rPr>
        <w:t>” (</w:t>
      </w:r>
      <w:hyperlink r:id="rId19901" w:history="1">
        <w:r w:rsidRPr="00283832">
          <w:rPr>
            <w:rStyle w:val="Hyperlink"/>
            <w:rFonts w:ascii="Garamond" w:hAnsi="Garamond"/>
            <w:sz w:val="18"/>
            <w:szCs w:val="18"/>
          </w:rPr>
          <w:t>Poteat,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By 1929 doubts concerning the Federal courts in NY were coining to the attention of Congress. Investigations into the conduct of Judge Grover Moscowitz of the eastern district and Judge Francis A. Winslow of the southern district had begun. In Judge Moscowitz’ case, there were protracted hearings before the House Judiciary Committee which explored the judge’s relations with his old law firm and his appointment of bankruptcy officials. Judge Moscowitz ultimately was exonerated by the committee, but not without a serious reprimand in the committee report and not without the vigorous dissent of Congressmen La Guardia and Sumners, who voted for impeachment. In the matter of Judge Winslow, the major criticism stemmed from his appointment of receivers in bankruptcy and his relations with some of the lawyers involved. The court and the bar association began to hear rumblings of discontent from credit associations, lawyers, bankrupts, and other interested parties indicating unmistakably that all was not well in the southern district of NY</w:t>
      </w:r>
      <w:r w:rsidRPr="00283832">
        <w:rPr>
          <w:rFonts w:ascii="Garamond" w:eastAsia="Garamond" w:hAnsi="Garamond" w:cs="Garamond"/>
          <w:color w:val="000000" w:themeColor="text1"/>
          <w:sz w:val="18"/>
          <w:szCs w:val="18"/>
        </w:rPr>
        <w:t>.” (</w:t>
      </w:r>
      <w:hyperlink r:id="rId19902">
        <w:r w:rsidRPr="00283832">
          <w:rPr>
            <w:rFonts w:ascii="Garamond" w:eastAsia="Garamond" w:hAnsi="Garamond" w:cs="Garamond"/>
            <w:color w:val="000000" w:themeColor="text1"/>
            <w:sz w:val="18"/>
            <w:szCs w:val="18"/>
            <w:u w:val="single"/>
          </w:rPr>
          <w:t>US Congress, 196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r WEINSTEIN. I do not know of any amendment to the law on which the question rose. As I remember, it was in connection with the examination made in the southern district in NY back in 1929 or 1930, and resulted in the appointment of it by a local rule of a single trustee, a trust company. This created a great deal of dissatisfaction. There were arguments back and forth. Congress saw fit to eradicate it. The Congress approves of that in principle. We do not believe in monopoly in administration. Fundamentally, we believe in creditor control, but we are afraid there are certain things that we cannot accomplish by this legislation and, therefore, we had better let it go as it is. When we find the solution, sir, we are ready to come to the Congress and recommend it</w:t>
      </w:r>
      <w:r w:rsidRPr="00283832">
        <w:rPr>
          <w:rFonts w:ascii="Garamond" w:hAnsi="Garamond"/>
          <w:sz w:val="18"/>
          <w:szCs w:val="18"/>
        </w:rPr>
        <w:t>.” (</w:t>
      </w:r>
      <w:hyperlink r:id="rId19903" w:history="1">
        <w:r w:rsidRPr="00283832">
          <w:rPr>
            <w:rStyle w:val="Hyperlink"/>
            <w:rFonts w:ascii="Garamond" w:hAnsi="Garamond"/>
            <w:sz w:val="18"/>
            <w:szCs w:val="18"/>
          </w:rPr>
          <w:t>Congress, 1937</w:t>
        </w:r>
      </w:hyperlink>
      <w:r w:rsidRPr="00283832">
        <w:rPr>
          <w:rFonts w:ascii="Garamond" w:hAnsi="Garamond"/>
          <w:sz w:val="18"/>
          <w:szCs w:val="18"/>
        </w:rPr>
        <w:t>). “</w:t>
      </w:r>
      <w:r w:rsidRPr="00283832">
        <w:rPr>
          <w:rFonts w:ascii="Garamond" w:hAnsi="Garamond"/>
          <w:i/>
          <w:iCs/>
          <w:sz w:val="18"/>
          <w:szCs w:val="18"/>
        </w:rPr>
        <w:t>Creditors objecting to compositions have been paid on the side to withdrew their objections. Compositions have been put through without any adequate examination of the bankrupt. Bankrupts and their attorneys have employed trade associations to solicit consents to the composition, while these associations have made it appear to the creditors that they were acting for the latter</w:t>
      </w:r>
      <w:r w:rsidRPr="00283832">
        <w:rPr>
          <w:rFonts w:ascii="Garamond" w:hAnsi="Garamond"/>
          <w:sz w:val="18"/>
          <w:szCs w:val="18"/>
        </w:rPr>
        <w:t>.” (</w:t>
      </w:r>
      <w:hyperlink r:id="rId19904" w:history="1">
        <w:r w:rsidRPr="00283832">
          <w:rPr>
            <w:rStyle w:val="Hyperlink"/>
            <w:rFonts w:ascii="Garamond" w:hAnsi="Garamond"/>
            <w:sz w:val="18"/>
            <w:szCs w:val="18"/>
          </w:rPr>
          <w:t>Donovan, 1930</w:t>
        </w:r>
      </w:hyperlink>
      <w:r w:rsidRPr="00283832">
        <w:rPr>
          <w:rFonts w:ascii="Garamond" w:hAnsi="Garamond"/>
          <w:sz w:val="18"/>
          <w:szCs w:val="18"/>
        </w:rPr>
        <w:t>). “</w:t>
      </w:r>
      <w:r w:rsidRPr="00283832">
        <w:rPr>
          <w:rFonts w:ascii="Garamond" w:hAnsi="Garamond"/>
          <w:i/>
          <w:iCs/>
          <w:sz w:val="18"/>
          <w:szCs w:val="18"/>
        </w:rPr>
        <w:t>Wide reform urged in bankruptcy law; Donovan Report presents 5 drastic recommendations to end corruption and delays. Scores creditor control Judge Thacher says separation of judicial and executive functions is essential. Thacher urges radical changes. Finds evils are widespread... Huge waste is reviewed. Summarizes many abuses. Huge increases shown. Thacher stresses British system</w:t>
      </w:r>
      <w:r w:rsidRPr="00283832">
        <w:rPr>
          <w:rFonts w:ascii="Garamond" w:hAnsi="Garamond"/>
          <w:sz w:val="18"/>
          <w:szCs w:val="18"/>
        </w:rPr>
        <w:t>.” (</w:t>
      </w:r>
      <w:hyperlink r:id="rId19905" w:history="1">
        <w:r w:rsidRPr="00283832">
          <w:rPr>
            <w:rStyle w:val="Hyperlink"/>
            <w:rFonts w:ascii="Garamond" w:hAnsi="Garamond"/>
            <w:sz w:val="18"/>
            <w:szCs w:val="18"/>
          </w:rPr>
          <w:t>NYTimes, March 23, 1930</w:t>
        </w:r>
      </w:hyperlink>
      <w:r w:rsidRPr="00283832">
        <w:rPr>
          <w:rFonts w:ascii="Garamond" w:hAnsi="Garamond"/>
          <w:sz w:val="18"/>
          <w:szCs w:val="18"/>
        </w:rPr>
        <w:t>). “</w:t>
      </w:r>
      <w:r w:rsidRPr="00283832">
        <w:rPr>
          <w:rFonts w:ascii="Garamond" w:hAnsi="Garamond"/>
          <w:i/>
          <w:iCs/>
          <w:sz w:val="18"/>
          <w:szCs w:val="18"/>
        </w:rPr>
        <w:t>The creditors’ [equity] receivership is essential today for the protection of corporate assets pending a reorg. It is cumbersome in dealing with scattered properties, but it is the best device for the purpose that the federal bench and bar have been able to create in the past 75 years. Like most bench made law, it has its fiction the complaining creditor—but even he has been omitted without disaster, which is entirely logical, since the proceeding is substantially a multiple inter-pleader... There is some feeling today that this practice may cease if amendments are adopted to the Bankruptcy Act for general corporations similar to §77 (USC fit. 11, §205) enacted in the spring of 1933 for railroads. Such Legislation confers many advantages, among them majority control in a reorg without the present-day necessity of raising cash for dissenters... Others feel that such legislation is not truly bankruptcy legislation and would therefore be unconstitutional</w:t>
      </w:r>
      <w:r w:rsidRPr="00283832">
        <w:rPr>
          <w:rFonts w:ascii="Garamond" w:hAnsi="Garamond"/>
          <w:sz w:val="18"/>
          <w:szCs w:val="18"/>
        </w:rPr>
        <w:t>.” (</w:t>
      </w:r>
      <w:hyperlink r:id="rId19906" w:history="1">
        <w:r w:rsidRPr="00283832">
          <w:rPr>
            <w:rStyle w:val="Hyperlink"/>
            <w:rFonts w:ascii="Garamond" w:hAnsi="Garamond"/>
            <w:sz w:val="18"/>
            <w:szCs w:val="18"/>
          </w:rPr>
          <w:t>Kearns, 1934</w:t>
        </w:r>
      </w:hyperlink>
      <w:r w:rsidRPr="00283832">
        <w:rPr>
          <w:rFonts w:ascii="Garamond" w:hAnsi="Garamond"/>
          <w:sz w:val="18"/>
          <w:szCs w:val="18"/>
        </w:rPr>
        <w:t>). “</w:t>
      </w:r>
      <w:r w:rsidRPr="00283832">
        <w:rPr>
          <w:rFonts w:ascii="Garamond" w:hAnsi="Garamond"/>
          <w:i/>
          <w:iCs/>
          <w:sz w:val="18"/>
          <w:szCs w:val="18"/>
        </w:rPr>
        <w:t>Whatever the criticism leveled at §77B as a procedure for reorg, few deny its superiority over the equity receivership, which was the only vehicle for the reorg of corporations prior to the enactment of §77B. In contrast with equity receiverships, §77B offers a simple and non-collusive method for the initiation of reorg proceedings by a debtor corporation.’</w:t>
      </w:r>
      <w:r w:rsidRPr="00283832">
        <w:rPr>
          <w:rFonts w:ascii="Garamond" w:hAnsi="Garamond"/>
          <w:sz w:val="18"/>
          <w:szCs w:val="18"/>
        </w:rPr>
        <w:t>” (</w:t>
      </w:r>
      <w:hyperlink r:id="rId19907" w:history="1">
        <w:r w:rsidRPr="00283832">
          <w:rPr>
            <w:rStyle w:val="Hyperlink"/>
            <w:rFonts w:ascii="Garamond" w:hAnsi="Garamond"/>
            <w:sz w:val="18"/>
            <w:szCs w:val="18"/>
          </w:rPr>
          <w:t>Gerdes, 1937</w:t>
        </w:r>
      </w:hyperlink>
      <w:r w:rsidRPr="00283832">
        <w:rPr>
          <w:rFonts w:ascii="Garamond" w:hAnsi="Garamond"/>
          <w:sz w:val="18"/>
          <w:szCs w:val="18"/>
        </w:rPr>
        <w:t>).</w:t>
      </w:r>
    </w:p>
  </w:endnote>
  <w:endnote w:id="4127">
    <w:p w14:paraId="31AC1176"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S’] primary aim in 1928-9 was to curb speculation on the stock exchange while not depressing the economy. It failed on both counts. Even though this policy did not impede stock-market speculation, it reduced the rate of growth of monetary aggregates and caused the price level to turn down (Hamilton, 1987). The monetary stringency was even tighter than it seems from examining the aggregate stock of money, because the demand for money to effect stock-market transactions rose, leaving less for other activities (Field, 1984a, b).</w:t>
      </w:r>
      <w:r w:rsidRPr="00283832">
        <w:rPr>
          <w:rFonts w:ascii="Garamond" w:hAnsi="Garamond"/>
          <w:sz w:val="18"/>
          <w:szCs w:val="18"/>
        </w:rPr>
        <w:t>” (</w:t>
      </w:r>
      <w:hyperlink r:id="rId19908" w:history="1">
        <w:r w:rsidRPr="00283832">
          <w:rPr>
            <w:rStyle w:val="Hyperlink"/>
            <w:rFonts w:ascii="Garamond" w:hAnsi="Garamond"/>
            <w:sz w:val="18"/>
            <w:szCs w:val="18"/>
          </w:rPr>
          <w:t>Temin, 1993</w:t>
        </w:r>
      </w:hyperlink>
      <w:r w:rsidRPr="00283832">
        <w:rPr>
          <w:rFonts w:ascii="Garamond" w:hAnsi="Garamond"/>
          <w:sz w:val="18"/>
          <w:szCs w:val="18"/>
        </w:rPr>
        <w:t>). “</w:t>
      </w:r>
      <w:r w:rsidRPr="00283832">
        <w:rPr>
          <w:rFonts w:ascii="Garamond" w:hAnsi="Garamond"/>
          <w:i/>
          <w:iCs/>
          <w:sz w:val="18"/>
          <w:szCs w:val="18"/>
        </w:rPr>
        <w:t>Empirically, I demonstrate that, over the years 1919-29, monthly fluctuations in the volume and value of trading on [NYSE] did influence the transactions demand for money independently of fluctuations in real output and interest rates. Moreover, in the context of relatively slow post-1925 growth rates of monetary aggregates, the unprecedented increase in the volume and value of such trading from the beginning of 1925 to Oct 1929 had the effect of shifting the LM curve persistently to the left. The failure of US monetary authorities to accommodate this surge in transactions demand, a failure unrecognized at the time, was associated with an anti-speculative policy that drove real interest rates to very high levels in 1928-9, levels not approached again until the early 1980s. This deflationary impulse, larger than is apparent from a simple examination of monetary growth figures in relation to GNP growth, was the proximate cause of the downturn in real activity generally dated from Aug 1929</w:t>
      </w:r>
      <w:r w:rsidRPr="00283832">
        <w:rPr>
          <w:rFonts w:ascii="Garamond" w:hAnsi="Garamond"/>
          <w:sz w:val="18"/>
          <w:szCs w:val="18"/>
        </w:rPr>
        <w:t>.” (</w:t>
      </w:r>
      <w:hyperlink r:id="rId19909" w:history="1">
        <w:r w:rsidRPr="00283832">
          <w:rPr>
            <w:rStyle w:val="Hyperlink"/>
            <w:rFonts w:ascii="Garamond" w:hAnsi="Garamond"/>
            <w:sz w:val="18"/>
            <w:szCs w:val="18"/>
          </w:rPr>
          <w:t>Field, 1984</w:t>
        </w:r>
      </w:hyperlink>
      <w:r w:rsidRPr="00283832">
        <w:rPr>
          <w:rFonts w:ascii="Garamond" w:hAnsi="Garamond"/>
          <w:sz w:val="18"/>
          <w:szCs w:val="18"/>
        </w:rPr>
        <w:t>). “</w:t>
      </w:r>
      <w:r w:rsidRPr="00283832">
        <w:rPr>
          <w:rFonts w:ascii="Garamond" w:hAnsi="Garamond"/>
          <w:i/>
          <w:iCs/>
          <w:sz w:val="18"/>
          <w:szCs w:val="18"/>
        </w:rPr>
        <w:t>[T]he Big Bull Market was a period of scarce and dear money for borrowing...</w:t>
      </w:r>
      <w:r w:rsidRPr="00283832">
        <w:rPr>
          <w:rFonts w:ascii="Garamond" w:hAnsi="Garamond"/>
          <w:sz w:val="18"/>
          <w:szCs w:val="18"/>
        </w:rPr>
        <w:t>” (</w:t>
      </w:r>
      <w:hyperlink r:id="rId19910" w:history="1">
        <w:r w:rsidRPr="00283832">
          <w:rPr>
            <w:rStyle w:val="Hyperlink"/>
            <w:rFonts w:ascii="Garamond" w:hAnsi="Garamond"/>
            <w:sz w:val="18"/>
            <w:szCs w:val="18"/>
          </w:rPr>
          <w:t>McDonald, 1958</w:t>
        </w:r>
      </w:hyperlink>
      <w:r w:rsidRPr="00283832">
        <w:rPr>
          <w:rFonts w:ascii="Garamond" w:hAnsi="Garamond"/>
          <w:sz w:val="18"/>
          <w:szCs w:val="18"/>
        </w:rPr>
        <w:t>).</w:t>
      </w:r>
    </w:p>
  </w:endnote>
  <w:endnote w:id="4128">
    <w:p w14:paraId="3126A7D9" w14:textId="77777777" w:rsidR="00F8025B" w:rsidRPr="00283832" w:rsidRDefault="00F8025B" w:rsidP="00283832">
      <w:pPr>
        <w:pStyle w:val="EndnoteText"/>
        <w:tabs>
          <w:tab w:val="center" w:pos="504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teresting also to note that equipment obligations had lost their high preferential position. This was due to the fact that banks, which furnish the largest and broadest market for equipment obligations, in the summer and early autumn of 1929 had all their surplus assets placed on collateral call loans at rates far above those obtainable from the purchase of equipment obligations. In other words, the high rates on call money prevailing at the top of the stock market boom depressed the value of equipment obligations. And, furthermore, all railroads, those of poor as well as of good credit, were showing ‘boom time’ earnings so that the credit of their junior liens attained a high position</w:t>
      </w:r>
      <w:r w:rsidRPr="00283832">
        <w:rPr>
          <w:rFonts w:ascii="Garamond" w:hAnsi="Garamond"/>
          <w:sz w:val="18"/>
          <w:szCs w:val="18"/>
        </w:rPr>
        <w:t>.” (</w:t>
      </w:r>
      <w:hyperlink r:id="rId19911" w:history="1">
        <w:r w:rsidRPr="00283832">
          <w:rPr>
            <w:rStyle w:val="Hyperlink"/>
            <w:rFonts w:ascii="Garamond" w:hAnsi="Garamond"/>
            <w:sz w:val="18"/>
            <w:szCs w:val="18"/>
          </w:rPr>
          <w:t>Dewing, 1934</w:t>
        </w:r>
      </w:hyperlink>
      <w:r w:rsidRPr="00283832">
        <w:rPr>
          <w:rFonts w:ascii="Garamond" w:hAnsi="Garamond"/>
          <w:sz w:val="18"/>
          <w:szCs w:val="18"/>
        </w:rPr>
        <w:t xml:space="preserve">). See Call rates then FRS and CP increase as common dividend yields fall below AAA in March 1928 until late 1929 in charts above. </w:t>
      </w:r>
    </w:p>
  </w:endnote>
  <w:endnote w:id="4129">
    <w:p w14:paraId="3301EA5A"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yield on junk bonds began to rise in April 1930, before the yield on a similarly constructed index of Baa bonds, supporting the Temin’s position. Why the inflexion should be in March and April 1930 is hard to say. But we believe that had our series been available to them Friedman and Schwartz would have modified their conclusion about the impact of the first banking panic</w:t>
      </w:r>
      <w:r w:rsidRPr="00283832">
        <w:rPr>
          <w:rFonts w:ascii="Garamond" w:eastAsia="Garamond" w:hAnsi="Garamond" w:cs="Garamond"/>
          <w:sz w:val="18"/>
          <w:szCs w:val="18"/>
        </w:rPr>
        <w:t>.”</w:t>
      </w:r>
      <w:r w:rsidRPr="00283832">
        <w:rPr>
          <w:rFonts w:ascii="Garamond" w:hAnsi="Garamond"/>
          <w:sz w:val="18"/>
          <w:szCs w:val="18"/>
        </w:rPr>
        <w:t xml:space="preserve"> (</w:t>
      </w:r>
      <w:hyperlink r:id="rId19912" w:history="1">
        <w:r w:rsidRPr="00283832">
          <w:rPr>
            <w:rStyle w:val="Hyperlink"/>
            <w:rFonts w:ascii="Garamond" w:hAnsi="Garamond"/>
            <w:sz w:val="18"/>
            <w:szCs w:val="18"/>
          </w:rPr>
          <w:t>Basile et al, 2015</w:t>
        </w:r>
      </w:hyperlink>
      <w:r w:rsidRPr="00283832">
        <w:rPr>
          <w:rFonts w:ascii="Garamond" w:hAnsi="Garamond"/>
          <w:sz w:val="18"/>
          <w:szCs w:val="18"/>
        </w:rPr>
        <w:t>).</w:t>
      </w:r>
      <w:r w:rsidRPr="00283832">
        <w:rPr>
          <w:rFonts w:ascii="Garamond" w:eastAsia="Garamond" w:hAnsi="Garamond" w:cs="Garamond"/>
          <w:sz w:val="18"/>
          <w:szCs w:val="18"/>
        </w:rPr>
        <w:t xml:space="preserve"> Although </w:t>
      </w:r>
      <w:r w:rsidRPr="00283832">
        <w:rPr>
          <w:rFonts w:ascii="Garamond" w:hAnsi="Garamond"/>
          <w:sz w:val="18"/>
          <w:szCs w:val="18"/>
        </w:rPr>
        <w:t>there may have been index construction issues (</w:t>
      </w:r>
      <w:hyperlink r:id="rId19913"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hyperlink r:id="rId19914" w:history="1">
        <w:r w:rsidRPr="00283832">
          <w:rPr>
            <w:rStyle w:val="Hyperlink"/>
            <w:rFonts w:ascii="Garamond" w:hAnsi="Garamond"/>
            <w:sz w:val="18"/>
            <w:szCs w:val="18"/>
          </w:rPr>
          <w:t>Temin,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 xml:space="preserve">none of these studies mentions </w:t>
      </w:r>
      <w:r w:rsidRPr="00283832">
        <w:rPr>
          <w:rFonts w:ascii="Garamond" w:hAnsi="Garamond"/>
          <w:i/>
          <w:iCs/>
          <w:sz w:val="18"/>
          <w:szCs w:val="18"/>
        </w:rPr>
        <w:t xml:space="preserve">Irving Trust </w:t>
      </w:r>
      <w:r w:rsidRPr="00283832">
        <w:rPr>
          <w:rFonts w:ascii="Garamond" w:hAnsi="Garamond"/>
          <w:sz w:val="18"/>
          <w:szCs w:val="18"/>
        </w:rPr>
        <w:t xml:space="preserve">indices which were public during the period. These show for B1+, B1, and B bonds increase in yield after 1928. See yields (1) nominal with ‘junk’ on RHS (1927-31) and (2) </w:t>
      </w:r>
      <w:r w:rsidRPr="00283832">
        <w:rPr>
          <w:rFonts w:ascii="Garamond" w:hAnsi="Garamond"/>
          <w:i/>
          <w:iCs/>
          <w:sz w:val="18"/>
          <w:szCs w:val="18"/>
        </w:rPr>
        <w:t>Irving Trust Co</w:t>
      </w:r>
      <w:r w:rsidRPr="00283832">
        <w:rPr>
          <w:rFonts w:ascii="Garamond" w:hAnsi="Garamond"/>
          <w:sz w:val="18"/>
          <w:szCs w:val="18"/>
        </w:rPr>
        <w:t xml:space="preserve"> bond indices:</w:t>
      </w:r>
    </w:p>
    <w:p w14:paraId="6B885336"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61E12F7B" wp14:editId="16E76784">
            <wp:extent cx="4368800" cy="1861508"/>
            <wp:effectExtent l="0" t="0" r="0" b="5715"/>
            <wp:docPr id="612876320" name="Picture 6128763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915" cstate="email">
                      <a:extLst>
                        <a:ext uri="{28A0092B-C50C-407E-A947-70E740481C1C}">
                          <a14:useLocalDpi xmlns:a14="http://schemas.microsoft.com/office/drawing/2010/main"/>
                        </a:ext>
                      </a:extLst>
                    </a:blip>
                    <a:stretch>
                      <a:fillRect/>
                    </a:stretch>
                  </pic:blipFill>
                  <pic:spPr>
                    <a:xfrm>
                      <a:off x="0" y="0"/>
                      <a:ext cx="4406282" cy="1877479"/>
                    </a:xfrm>
                    <a:prstGeom prst="rect">
                      <a:avLst/>
                    </a:prstGeom>
                  </pic:spPr>
                </pic:pic>
              </a:graphicData>
            </a:graphic>
          </wp:inline>
        </w:drawing>
      </w:r>
      <w:r w:rsidRPr="00283832">
        <w:rPr>
          <w:rFonts w:ascii="Garamond" w:hAnsi="Garamond"/>
          <w:noProof/>
          <w:sz w:val="18"/>
          <w:szCs w:val="18"/>
        </w:rPr>
        <w:drawing>
          <wp:inline distT="0" distB="0" distL="0" distR="0" wp14:anchorId="467AE0A9" wp14:editId="73098597">
            <wp:extent cx="2003561" cy="1865630"/>
            <wp:effectExtent l="0" t="0" r="3175" b="1270"/>
            <wp:docPr id="296017045" name="Picture 2960170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916" cstate="email">
                      <a:extLst>
                        <a:ext uri="{28A0092B-C50C-407E-A947-70E740481C1C}">
                          <a14:useLocalDpi xmlns:a14="http://schemas.microsoft.com/office/drawing/2010/main"/>
                        </a:ext>
                      </a:extLst>
                    </a:blip>
                    <a:stretch>
                      <a:fillRect/>
                    </a:stretch>
                  </pic:blipFill>
                  <pic:spPr>
                    <a:xfrm>
                      <a:off x="0" y="0"/>
                      <a:ext cx="2091302" cy="1947331"/>
                    </a:xfrm>
                    <a:prstGeom prst="rect">
                      <a:avLst/>
                    </a:prstGeom>
                  </pic:spPr>
                </pic:pic>
              </a:graphicData>
            </a:graphic>
          </wp:inline>
        </w:drawing>
      </w:r>
    </w:p>
    <w:p w14:paraId="67ED3A9F"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See bond</w:t>
      </w:r>
      <w:r w:rsidRPr="00283832">
        <w:rPr>
          <w:rFonts w:ascii="Garamond" w:hAnsi="Garamond"/>
          <w:sz w:val="18"/>
          <w:szCs w:val="18"/>
        </w:rPr>
        <w:tab/>
        <w:t xml:space="preserve">credit risk spreads, using </w:t>
      </w:r>
      <w:r w:rsidRPr="00283832">
        <w:rPr>
          <w:rFonts w:ascii="Garamond" w:hAnsi="Garamond"/>
          <w:i/>
          <w:iCs/>
          <w:sz w:val="18"/>
          <w:szCs w:val="18"/>
        </w:rPr>
        <w:t>Moody’s</w:t>
      </w:r>
      <w:r w:rsidRPr="00283832">
        <w:rPr>
          <w:rFonts w:ascii="Garamond" w:hAnsi="Garamond"/>
          <w:sz w:val="18"/>
          <w:szCs w:val="18"/>
        </w:rPr>
        <w:t xml:space="preserve"> Aaa for low and (1) Baa and (2) Basile’s junk for the high; (3) In addition to</w:t>
      </w:r>
      <w:r w:rsidRPr="00283832">
        <w:rPr>
          <w:rFonts w:ascii="Garamond" w:eastAsia="Garamond" w:hAnsi="Garamond" w:cs="Garamond"/>
          <w:sz w:val="18"/>
          <w:szCs w:val="18"/>
        </w:rPr>
        <w:t xml:space="preserve"> these general </w:t>
      </w:r>
      <w:r w:rsidRPr="00283832">
        <w:rPr>
          <w:rFonts w:ascii="Garamond" w:eastAsia="Garamond" w:hAnsi="Garamond" w:cs="Garamond"/>
          <w:i/>
          <w:iCs/>
          <w:sz w:val="18"/>
          <w:szCs w:val="18"/>
        </w:rPr>
        <w:t>Moody’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Moody’s Utilities</w:t>
      </w:r>
      <w:r w:rsidRPr="00283832">
        <w:rPr>
          <w:rFonts w:ascii="Garamond" w:eastAsia="Garamond" w:hAnsi="Garamond" w:cs="Garamond"/>
          <w:sz w:val="18"/>
          <w:szCs w:val="18"/>
        </w:rPr>
        <w:t xml:space="preserve"> Baa less Aaa, but the similarity with the general rates is concerning; (4)</w:t>
      </w:r>
      <w:r w:rsidRPr="00283832">
        <w:rPr>
          <w:rFonts w:ascii="Garamond" w:hAnsi="Garamond"/>
          <w:sz w:val="18"/>
          <w:szCs w:val="18"/>
        </w:rPr>
        <w:t xml:space="preserve"> </w:t>
      </w:r>
      <w:r w:rsidRPr="00283832">
        <w:rPr>
          <w:rFonts w:ascii="Garamond" w:hAnsi="Garamond"/>
          <w:i/>
          <w:iCs/>
          <w:sz w:val="18"/>
          <w:szCs w:val="18"/>
        </w:rPr>
        <w:t>Irving’s</w:t>
      </w:r>
      <w:r w:rsidRPr="00283832">
        <w:rPr>
          <w:rFonts w:ascii="Garamond" w:hAnsi="Garamond"/>
          <w:sz w:val="18"/>
          <w:szCs w:val="18"/>
        </w:rPr>
        <w:t xml:space="preserve"> B less A1+ on the right-hand side (as they’re stabler):</w:t>
      </w:r>
    </w:p>
    <w:p w14:paraId="12EED748"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4F56D5A9" wp14:editId="514F8C23">
            <wp:extent cx="6400800" cy="1190625"/>
            <wp:effectExtent l="0" t="0" r="0" b="3175"/>
            <wp:docPr id="1664836719" name="Picture 16648367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19917" cstate="email">
                      <a:extLst>
                        <a:ext uri="{28A0092B-C50C-407E-A947-70E740481C1C}">
                          <a14:useLocalDpi xmlns:a14="http://schemas.microsoft.com/office/drawing/2010/main"/>
                        </a:ext>
                      </a:extLst>
                    </a:blip>
                    <a:stretch>
                      <a:fillRect/>
                    </a:stretch>
                  </pic:blipFill>
                  <pic:spPr>
                    <a:xfrm>
                      <a:off x="0" y="0"/>
                      <a:ext cx="6400800" cy="1190625"/>
                    </a:xfrm>
                    <a:prstGeom prst="rect">
                      <a:avLst/>
                    </a:prstGeom>
                  </pic:spPr>
                </pic:pic>
              </a:graphicData>
            </a:graphic>
          </wp:inline>
        </w:drawing>
      </w:r>
    </w:p>
    <w:p w14:paraId="6FC59FBF"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19918"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bonds—general (</w:t>
      </w:r>
      <w:hyperlink r:id="rId19919" w:history="1">
        <w:r w:rsidRPr="00283832">
          <w:rPr>
            <w:rStyle w:val="Hyperlink"/>
            <w:rFonts w:ascii="Garamond" w:hAnsi="Garamond"/>
            <w:sz w:val="18"/>
            <w:szCs w:val="18"/>
          </w:rPr>
          <w:t>FRED: AAA, BAA</w:t>
        </w:r>
      </w:hyperlink>
      <w:r w:rsidRPr="00283832">
        <w:rPr>
          <w:rFonts w:ascii="Garamond" w:hAnsi="Garamond"/>
          <w:sz w:val="18"/>
          <w:szCs w:val="18"/>
        </w:rPr>
        <w:t>), utilities (</w:t>
      </w:r>
      <w:hyperlink r:id="rId19920" w:history="1">
        <w:r w:rsidRPr="00283832">
          <w:rPr>
            <w:rStyle w:val="Hyperlink"/>
            <w:rFonts w:ascii="Garamond" w:hAnsi="Garamond"/>
            <w:sz w:val="18"/>
            <w:szCs w:val="18"/>
          </w:rPr>
          <w:t>FCC, 1938, chart</w:t>
        </w:r>
      </w:hyperlink>
      <w:r w:rsidRPr="00283832">
        <w:rPr>
          <w:rFonts w:ascii="Garamond" w:hAnsi="Garamond"/>
          <w:sz w:val="18"/>
          <w:szCs w:val="18"/>
        </w:rPr>
        <w:t xml:space="preserve"> and </w:t>
      </w:r>
      <w:hyperlink r:id="rId19921" w:history="1">
        <w:r w:rsidRPr="00283832">
          <w:rPr>
            <w:rStyle w:val="Hyperlink"/>
            <w:rFonts w:ascii="Garamond" w:hAnsi="Garamond"/>
            <w:sz w:val="18"/>
            <w:szCs w:val="18"/>
          </w:rPr>
          <w:t>table</w:t>
        </w:r>
      </w:hyperlink>
      <w:r w:rsidRPr="00283832">
        <w:rPr>
          <w:rFonts w:ascii="Garamond" w:hAnsi="Garamond"/>
          <w:sz w:val="18"/>
          <w:szCs w:val="18"/>
        </w:rPr>
        <w:t>), and munis (</w:t>
      </w:r>
      <w:hyperlink r:id="rId19922" w:history="1">
        <w:r w:rsidRPr="00283832">
          <w:rPr>
            <w:rStyle w:val="Hyperlink"/>
            <w:rFonts w:ascii="Garamond" w:hAnsi="Garamond"/>
            <w:sz w:val="18"/>
            <w:szCs w:val="18"/>
          </w:rPr>
          <w:t>FRED: M13023USM156NNBR</w:t>
        </w:r>
      </w:hyperlink>
      <w:r w:rsidRPr="00283832">
        <w:rPr>
          <w:rFonts w:ascii="Garamond" w:hAnsi="Garamond"/>
          <w:sz w:val="18"/>
          <w:szCs w:val="18"/>
        </w:rPr>
        <w:t>); junk (</w:t>
      </w:r>
      <w:hyperlink r:id="rId19923"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19924"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w:t>
      </w:r>
      <w:r w:rsidRPr="00283832">
        <w:rPr>
          <w:rFonts w:ascii="Garamond" w:hAnsi="Garamond"/>
          <w:i/>
          <w:iCs/>
          <w:sz w:val="18"/>
          <w:szCs w:val="18"/>
        </w:rPr>
        <w:t xml:space="preserve">Irving Trust </w:t>
      </w:r>
      <w:r w:rsidRPr="00283832">
        <w:rPr>
          <w:rFonts w:ascii="Garamond" w:hAnsi="Garamond"/>
          <w:sz w:val="18"/>
          <w:szCs w:val="18"/>
        </w:rPr>
        <w:t>indices</w:t>
      </w:r>
      <w:r w:rsidRPr="00283832">
        <w:rPr>
          <w:rFonts w:ascii="Garamond" w:eastAsia="Garamond" w:hAnsi="Garamond" w:cs="Garamond"/>
          <w:sz w:val="18"/>
          <w:szCs w:val="18"/>
        </w:rPr>
        <w:t xml:space="preserve"> </w:t>
      </w:r>
      <w:r w:rsidRPr="00283832">
        <w:rPr>
          <w:rFonts w:ascii="Garamond" w:hAnsi="Garamond"/>
          <w:sz w:val="18"/>
          <w:szCs w:val="18"/>
        </w:rPr>
        <w:t>(</w:t>
      </w:r>
      <w:hyperlink r:id="rId19925" w:history="1">
        <w:r w:rsidRPr="00283832">
          <w:rPr>
            <w:rStyle w:val="Hyperlink"/>
            <w:rFonts w:ascii="Garamond" w:hAnsi="Garamond"/>
            <w:sz w:val="18"/>
            <w:szCs w:val="18"/>
          </w:rPr>
          <w:t>Burgess, 1931</w:t>
        </w:r>
      </w:hyperlink>
      <w:r w:rsidRPr="00283832">
        <w:rPr>
          <w:rFonts w:ascii="Garamond" w:hAnsi="Garamond"/>
          <w:sz w:val="18"/>
          <w:szCs w:val="18"/>
        </w:rPr>
        <w:t>)</w:t>
      </w:r>
      <w:r w:rsidRPr="00283832">
        <w:rPr>
          <w:rFonts w:ascii="Garamond" w:eastAsia="Garamond" w:hAnsi="Garamond" w:cs="Garamond"/>
          <w:sz w:val="18"/>
          <w:szCs w:val="18"/>
        </w:rPr>
        <w:t xml:space="preserve">; and </w:t>
      </w:r>
      <w:r w:rsidRPr="00283832">
        <w:rPr>
          <w:rFonts w:ascii="Garamond" w:hAnsi="Garamond"/>
          <w:sz w:val="18"/>
          <w:szCs w:val="18"/>
        </w:rPr>
        <w:t>others (</w:t>
      </w:r>
      <w:hyperlink r:id="rId19926" w:history="1">
        <w:r w:rsidRPr="00283832">
          <w:rPr>
            <w:rStyle w:val="Hyperlink"/>
            <w:rFonts w:ascii="Garamond" w:hAnsi="Garamond"/>
            <w:sz w:val="18"/>
            <w:szCs w:val="18"/>
          </w:rPr>
          <w:t>FRED: M13048USM156NNBR, M13001USM156NNBR, M13002US35620M156NNBR, M13009USM156NNBR</w:t>
        </w:r>
      </w:hyperlink>
      <w:r w:rsidRPr="00283832">
        <w:rPr>
          <w:rFonts w:ascii="Garamond" w:hAnsi="Garamond"/>
          <w:sz w:val="18"/>
          <w:szCs w:val="18"/>
        </w:rPr>
        <w:t>).</w:t>
      </w:r>
    </w:p>
  </w:endnote>
  <w:endnote w:id="4130">
    <w:p w14:paraId="0B8E643E"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 1928 when the NY stock market boom starting in Q2 put paid to the surge of foreign bonds and tipped the heavy borrowers (Germany, Australia, and Latin America) into depression well before the Oct 1929 crash... When the NY stock market took off in March 1928 and especially after June, foreign lending came to a halt. For a time, Germany and the periphery of states in Latin America and Australia shifted to borrowing at short term. In the face of a reduced inflow of capital, Germany deflated her economy to transfer reparations abroad. Argentina, Australia, Uruguay, and Brazil found their balances of payments turning sharply adverse.</w:t>
      </w:r>
      <w:r w:rsidRPr="00283832">
        <w:rPr>
          <w:rFonts w:ascii="Garamond" w:eastAsia="Garamond" w:hAnsi="Garamond" w:cs="Garamond"/>
          <w:color w:val="000000" w:themeColor="text1"/>
          <w:sz w:val="18"/>
          <w:szCs w:val="18"/>
        </w:rPr>
        <w:t>” (</w:t>
      </w:r>
      <w:hyperlink r:id="rId19927"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n prices in the NY stock market began to increase in March 1928 and especially after June, US purchases of foreign bonds came to a hal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19928"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oreign issues declined almost to zero, in consequence of the prevailing high level of money rates. In fact, June was the only month since March in which such issues were considerable; and it was in June that money rates were temporarily easier.</w:t>
      </w:r>
      <w:r w:rsidRPr="00283832">
        <w:rPr>
          <w:rFonts w:ascii="Garamond" w:hAnsi="Garamond"/>
          <w:sz w:val="18"/>
          <w:szCs w:val="18"/>
        </w:rPr>
        <w:t>” (</w:t>
      </w:r>
      <w:hyperlink r:id="rId19929" w:history="1">
        <w:r w:rsidRPr="00283832">
          <w:rPr>
            <w:rStyle w:val="Hyperlink"/>
            <w:rFonts w:ascii="Garamond" w:hAnsi="Garamond"/>
            <w:sz w:val="18"/>
            <w:szCs w:val="18"/>
          </w:rPr>
          <w:t>RES,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Foreign bonds accounted for 22% of all issues in 1928H1, but fell to 16% in 1929H2 (</w:t>
      </w:r>
      <w:hyperlink r:id="rId19930" w:history="1">
        <w:r w:rsidRPr="00283832">
          <w:rPr>
            <w:rStyle w:val="Hyperlink"/>
            <w:rFonts w:ascii="Garamond" w:hAnsi="Garamond"/>
            <w:sz w:val="18"/>
            <w:szCs w:val="18"/>
          </w:rPr>
          <w:t>Bankers’ Magazine, 1929</w:t>
        </w:r>
      </w:hyperlink>
      <w:r w:rsidRPr="00283832">
        <w:rPr>
          <w:rFonts w:ascii="Garamond" w:hAnsi="Garamond"/>
          <w:sz w:val="18"/>
          <w:szCs w:val="18"/>
        </w:rPr>
        <w:t>). For all of 1929, foreign debt accounted for less than 9%, of which Canadian corps are largest (43%) and the rest is equally split among debt from corporations from other countries, foreign governments, and Canadian municipalities (</w:t>
      </w:r>
      <w:hyperlink r:id="rId19931" w:history="1">
        <w:r w:rsidRPr="00283832">
          <w:rPr>
            <w:rStyle w:val="Hyperlink"/>
            <w:rFonts w:ascii="Garamond" w:hAnsi="Garamond"/>
            <w:sz w:val="18"/>
            <w:szCs w:val="18"/>
          </w:rPr>
          <w:t>Eddy, 1937, p133</w:t>
        </w:r>
      </w:hyperlink>
      <w:r w:rsidRPr="00283832">
        <w:rPr>
          <w:rFonts w:ascii="Garamond" w:hAnsi="Garamond"/>
          <w:sz w:val="18"/>
          <w:szCs w:val="18"/>
        </w:rPr>
        <w:t>). See PUHCs more sensitive to call rates than operating companies as differential of average yields on new issues of debt obligations of PUHCs over that of operating companies using 2 approaches (</w:t>
      </w:r>
      <w:hyperlink r:id="rId19932" w:history="1">
        <w:r w:rsidRPr="00283832">
          <w:rPr>
            <w:rStyle w:val="Hyperlink"/>
            <w:rFonts w:ascii="Garamond" w:hAnsi="Garamond"/>
            <w:sz w:val="18"/>
            <w:szCs w:val="18"/>
          </w:rPr>
          <w:t>Reierson, 1931, p207</w:t>
        </w:r>
      </w:hyperlink>
      <w:r w:rsidRPr="00283832">
        <w:rPr>
          <w:rFonts w:ascii="Garamond" w:hAnsi="Garamond"/>
          <w:sz w:val="18"/>
          <w:szCs w:val="18"/>
        </w:rPr>
        <w:t>):</w:t>
      </w:r>
    </w:p>
    <w:p w14:paraId="70A849C1"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73BFE916" wp14:editId="245DF10C">
            <wp:extent cx="5583218" cy="1040207"/>
            <wp:effectExtent l="0" t="0" r="5080" b="1270"/>
            <wp:docPr id="1107341222" name="Picture 11073412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065"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4131">
    <w:p w14:paraId="032269E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ssue between [FRS] and the NY [FRS] came to a crisis in May 1929. On the first day of that month [FRS] addressed a letter to [FRS of NY] in which were listed certain NY member banks that were borrowing continuously or frequently and also were carrying a considerable, volume of collateral loans, with a pointed request that [FRS of NY] with these banks in accordance with the policy laid down by [FRS] in its Feb ‘warning.’ After 10 days [FRS of NY] replied with what appears to have been a flat refusal (the correspondence has not been published); stating that banks have a right to loan on collateral, that [FRS] has no way to determine whether collateral loans are in fact speculative, and that the right of a bank to borrow on eligible paper ought not to be prejudiced by the fact that it is exercising its legal lending powers. 3 weeks later (perhaps even before June 1) the policy of direct pressure was abandoned.</w:t>
      </w:r>
      <w:r w:rsidRPr="00283832">
        <w:rPr>
          <w:rFonts w:ascii="Garamond" w:hAnsi="Garamond"/>
          <w:sz w:val="18"/>
          <w:szCs w:val="18"/>
        </w:rPr>
        <w:t>” (</w:t>
      </w:r>
      <w:hyperlink r:id="rId19933" w:history="1">
        <w:r w:rsidRPr="00283832">
          <w:rPr>
            <w:rStyle w:val="Hyperlink"/>
            <w:rFonts w:ascii="Garamond" w:hAnsi="Garamond"/>
            <w:sz w:val="18"/>
            <w:szCs w:val="18"/>
          </w:rPr>
          <w:t>Hardy, 1932</w:t>
        </w:r>
      </w:hyperlink>
      <w:r w:rsidRPr="00283832">
        <w:rPr>
          <w:rFonts w:ascii="Garamond" w:hAnsi="Garamond"/>
          <w:sz w:val="18"/>
          <w:szCs w:val="18"/>
        </w:rPr>
        <w:t>). “</w:t>
      </w:r>
      <w:r w:rsidRPr="00283832">
        <w:rPr>
          <w:rFonts w:ascii="Garamond" w:hAnsi="Garamond"/>
          <w:i/>
          <w:iCs/>
          <w:sz w:val="18"/>
          <w:szCs w:val="18"/>
        </w:rPr>
        <w:t>To our letter of Feb 2, which we sent out, asking what they had done to stop [FRS] credit going into speculative channels, Mr McGarrah, on Feb 21, 1929, sent a letter to the board telling what they had done along the lines of so-called direct pressure... Governor Harrison stated the other day that the procedure outlined by Mr McGarrah in his letter of Feb 21, 1929, together with discount rate increases, were the best ways of controlling credit, but as I have just stated, Mr McGarrah in this letter stated that the procedure outlined was not very effective in controlling the total volume of credit. Thus, according to the views expressed by the governor, there would be little left in the way of control except the use of the discount rate. On May 1, 1929, the board sent another letter to Mr McGarrah which led to another issue. [FRS] in that letter, sent a list of NYC banks which were borrowing continuously or frequently, and which were also carrying quite a large volume of security loans, including brokers’ loans, and customers loans, and we requested him to take up the matter with those banks, and ask them why they had not adjusted their position in accordance with our warning, or what reason there was, why such adjustment was not in accordance with the public interest. Mr McGarrah replied on May 10, in which letter he said that [FRS] was laying down a new procedure to test the abuse of [FRS] credit—carrying a considerable volume of security loans. He said that this was entirely a new test; that it implied that the right of a bank to borrow on eligible paper was prejudiced by the fact that that bank is loaning on securities; that the banks have a right to loan on securities; that it is not possible to determine whether security loans are or are not speculative, even by the member banks, and much less so by [FRS]. I should suppose that a member bank would know in a general way for what purpose a customer was borrowing large sums of money... [FRS of NY] said that our direct pressure had affected the banks so that they did not dare to come to borrow at all, that there was going to arise a demand for more credit and that this might reach nearly $100 M, and they said they did not want our board to keep that pressure on the member banks all the time to reduce their total borrowings when they have got to increase them to a certain extent... And we never openly suspended anything. We simply said to [FRS of NY] that those banks can go ahead and borrow where it is absolutely necessary for commercial purposes. As a matter of fact, we never questioned any bank’s right to borrow for strictly commercial purposes. But to make things clear we made that statement. Now, as I have already said, the news got out... I think the warning covered all sorts of speculative loans, except, of course, commercial loans. But we never openly and publicly revoked that warning. We simply told [FRS of NY] that on those banks, as they had to borrow for commercial purposes, we would not continue our pressure to reduce total borrowings. That was all of the suspension of the warning given out, and I merely used the word ‘suspension’ because in our letter of June 12 explaining the position I think that phrase was, perhaps not advisedly, used.</w:t>
      </w:r>
      <w:r w:rsidRPr="00283832">
        <w:rPr>
          <w:rFonts w:ascii="Garamond" w:hAnsi="Garamond"/>
          <w:sz w:val="18"/>
          <w:szCs w:val="18"/>
        </w:rPr>
        <w:t>” (</w:t>
      </w:r>
      <w:hyperlink r:id="rId19934" w:history="1">
        <w:r w:rsidRPr="00283832">
          <w:rPr>
            <w:rStyle w:val="Hyperlink"/>
            <w:rFonts w:ascii="Garamond" w:hAnsi="Garamond"/>
            <w:sz w:val="18"/>
            <w:szCs w:val="18"/>
          </w:rPr>
          <w:t>FRS, 1931</w:t>
        </w:r>
      </w:hyperlink>
      <w:r w:rsidRPr="00283832">
        <w:rPr>
          <w:rFonts w:ascii="Garamond" w:hAnsi="Garamond"/>
          <w:sz w:val="18"/>
          <w:szCs w:val="18"/>
        </w:rPr>
        <w:t>). “</w:t>
      </w:r>
      <w:r w:rsidRPr="00283832">
        <w:rPr>
          <w:rFonts w:ascii="Garamond" w:hAnsi="Garamond"/>
          <w:i/>
          <w:iCs/>
          <w:sz w:val="18"/>
          <w:szCs w:val="18"/>
        </w:rPr>
        <w:t>This conspicuous inability of Chicago to develop an open market for call money is certainly not due to any disinclination of her banks to indulge in financing the speculator. The pride of earlier years in the lack of participation of the local banks in this sort of allegedly unsound venture disappeared as soon as major surplus funds of short-term character and the invention of the ticker made themselves felt. Nor was the IL usury law, limiting the maximum rate of interest to 7%, of much significance. Call-money rates rarely rise above that level, except in time of extreme stringency, such as in 1920 and 1928-9. NY quoted such high rates for only 52 days even in an ‘abnormal’ year like 1928 and for 115 days in 1929 before the crash. The IL law was amended, effective as of July 1, 1929, exempting security loans of $5,000 or above, but the rate was kept at 8%. The result was not to diminish but, on the contrary, to raise for a while the volume of call loans in Chicago; outside brokers took advantage of the lower rates charged by the local banks. The real reason for the limitations of the market was, in addition to its narrow quantitative basis in the local turnover, its artificial character; it was sponsored by the banks largely for the purpose of ‘loosening’ their own overburden of undesirable security credits. This points toward qualitative limitations of a very significant type.</w:t>
      </w:r>
      <w:r w:rsidRPr="00283832">
        <w:rPr>
          <w:rFonts w:ascii="Garamond" w:hAnsi="Garamond"/>
          <w:sz w:val="18"/>
          <w:szCs w:val="18"/>
        </w:rPr>
        <w:t>” (</w:t>
      </w:r>
      <w:hyperlink r:id="rId19935"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The IL Legislature has by a recent amendment to the interest law, incorporated into it, almost word for word, a provision of the NY interest statute, authorizing unlimited interest rates on loans of indefinite duration</w:t>
      </w:r>
      <w:r w:rsidRPr="00283832">
        <w:rPr>
          <w:rFonts w:ascii="Garamond" w:hAnsi="Garamond"/>
          <w:sz w:val="18"/>
          <w:szCs w:val="18"/>
        </w:rPr>
        <w:t>.” (</w:t>
      </w:r>
      <w:hyperlink r:id="rId19936" w:history="1">
        <w:r w:rsidRPr="00283832">
          <w:rPr>
            <w:rStyle w:val="Hyperlink"/>
            <w:rFonts w:ascii="Garamond" w:hAnsi="Garamond"/>
            <w:sz w:val="18"/>
            <w:szCs w:val="18"/>
          </w:rPr>
          <w:t>Delporte, 1931</w:t>
        </w:r>
      </w:hyperlink>
      <w:r w:rsidRPr="00283832">
        <w:rPr>
          <w:rFonts w:ascii="Garamond" w:hAnsi="Garamond"/>
          <w:sz w:val="18"/>
          <w:szCs w:val="18"/>
        </w:rPr>
        <w:t>). “</w:t>
      </w:r>
      <w:r w:rsidRPr="00283832">
        <w:rPr>
          <w:rFonts w:ascii="Garamond" w:hAnsi="Garamond"/>
          <w:i/>
          <w:iCs/>
          <w:sz w:val="18"/>
          <w:szCs w:val="18"/>
        </w:rPr>
        <w:t>In 1929 steps were taken in IL to exempt call loans in Chicago from the State usury law, in order to develop a Chicago call loan market on securities like that of NY. A similar development occurred in PA in order to assist placing the Philadelphia call loan market upon a less constrained and artificial basis</w:t>
      </w:r>
      <w:r w:rsidRPr="00283832">
        <w:rPr>
          <w:rFonts w:ascii="Garamond" w:hAnsi="Garamond"/>
          <w:sz w:val="18"/>
          <w:szCs w:val="18"/>
        </w:rPr>
        <w:t>.” (</w:t>
      </w:r>
      <w:hyperlink r:id="rId19937" w:history="1">
        <w:r w:rsidRPr="00283832">
          <w:rPr>
            <w:rStyle w:val="Hyperlink"/>
            <w:rFonts w:ascii="Garamond" w:hAnsi="Garamond"/>
            <w:sz w:val="18"/>
            <w:szCs w:val="18"/>
          </w:rPr>
          <w:t>Meeker, 1930</w:t>
        </w:r>
      </w:hyperlink>
      <w:r w:rsidRPr="00283832">
        <w:rPr>
          <w:rFonts w:ascii="Garamond" w:hAnsi="Garamond"/>
          <w:sz w:val="18"/>
          <w:szCs w:val="18"/>
        </w:rPr>
        <w:t xml:space="preserve">). </w:t>
      </w:r>
    </w:p>
  </w:endnote>
  <w:endnote w:id="4132">
    <w:p w14:paraId="5A456EE6"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all rates max in 1929H1 (</w:t>
      </w:r>
      <w:hyperlink r:id="rId19938" w:history="1">
        <w:r w:rsidRPr="00283832">
          <w:rPr>
            <w:rStyle w:val="Hyperlink"/>
            <w:rFonts w:ascii="Garamond" w:hAnsi="Garamond"/>
            <w:sz w:val="18"/>
            <w:szCs w:val="18"/>
          </w:rPr>
          <w:t>FRS, 1931, p79</w:t>
        </w:r>
      </w:hyperlink>
      <w:r w:rsidRPr="00283832">
        <w:rPr>
          <w:rFonts w:ascii="Garamond" w:hAnsi="Garamond"/>
          <w:sz w:val="18"/>
          <w:szCs w:val="18"/>
        </w:rPr>
        <w:t>), but stock market in H2. “</w:t>
      </w:r>
      <w:r w:rsidRPr="00283832">
        <w:rPr>
          <w:rFonts w:ascii="Garamond" w:hAnsi="Garamond"/>
          <w:i/>
          <w:iCs/>
          <w:sz w:val="18"/>
          <w:szCs w:val="18"/>
        </w:rPr>
        <w:t>In the fall of 1929, the market value of all shares listed on [NYSE] fell by 30%. Many analysts then and now take the view that stocks were then overvalued and the stock market was in need of a correction. Irving Fisher argued that the fundamentals were strong and the stock market was undervalued. In this paper, we estimate the fundamental value of corporate equity in 1929 using data on stocks of productive capital and tax rates as in McGrattan and Prescott (2000, 2001) and compare it to actual stock valuations. We find that the stock market in 1929 did not crash because the market was overvalued. In fact, the evidence strongly suggests that stocks were undervalued, even at their 1929 peak</w:t>
      </w:r>
      <w:r w:rsidRPr="00283832">
        <w:rPr>
          <w:rFonts w:ascii="Garamond" w:hAnsi="Garamond"/>
          <w:sz w:val="18"/>
          <w:szCs w:val="18"/>
        </w:rPr>
        <w:t>.” (</w:t>
      </w:r>
      <w:hyperlink r:id="rId19939" w:history="1">
        <w:r w:rsidRPr="00283832">
          <w:rPr>
            <w:rStyle w:val="Hyperlink"/>
            <w:rFonts w:ascii="Garamond" w:hAnsi="Garamond"/>
            <w:sz w:val="18"/>
            <w:szCs w:val="18"/>
          </w:rPr>
          <w:t>McGrattan and Prescott, 200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1929 market was not obviously overvalued, though pockets (e.g, public utilities) were aggressively valued. Even the level of public utilities stocks could be justified if the regulatory attitudes and processes were not to be changed... It is not difficult to see why the market was using high expectations of earnings growth. With reasonable (for the time period) estimates of growth, most of the industrial stock prices for Sep 1929 can be justified with a dividend growth valuation model</w:t>
      </w:r>
      <w:r w:rsidRPr="00283832">
        <w:rPr>
          <w:rFonts w:ascii="Garamond" w:eastAsia="Garamond" w:hAnsi="Garamond" w:cs="Garamond"/>
          <w:sz w:val="18"/>
          <w:szCs w:val="18"/>
        </w:rPr>
        <w:t>.” (</w:t>
      </w:r>
      <w:hyperlink r:id="rId19940"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se data do not support the widely held view that securities offered during the period of the latter 1920s were generally overpriced by the purchasers... To test for overall efficiency of new issue prices, we are concerned with the 5-year averages of abnormal returns. The pre-SEC portfolio of new issues, offered between 1926-33, earned on average over their first 5 years 0.85% per month in abnormal returns. One dollar invested when issued would have been worth $1.65 at the end of the fifth year, on average, abstracting from market returns. This positive overall abnormal performance is inconsistent with the hypothesis that new issues were generally overpriced before the advent of SEC disclosure regulation</w:t>
      </w:r>
      <w:r w:rsidRPr="00283832">
        <w:rPr>
          <w:rFonts w:ascii="Garamond" w:hAnsi="Garamond"/>
          <w:sz w:val="18"/>
          <w:szCs w:val="18"/>
        </w:rPr>
        <w:t>.”</w:t>
      </w:r>
      <w:r w:rsidRPr="00283832">
        <w:rPr>
          <w:rFonts w:ascii="Garamond" w:eastAsia="Garamond" w:hAnsi="Garamond" w:cs="Garamond"/>
          <w:sz w:val="18"/>
          <w:szCs w:val="18"/>
        </w:rPr>
        <w:t xml:space="preserve"> (</w:t>
      </w:r>
      <w:hyperlink r:id="rId19941" w:history="1">
        <w:r w:rsidRPr="00283832">
          <w:rPr>
            <w:rStyle w:val="Hyperlink"/>
            <w:rFonts w:ascii="Garamond" w:eastAsia="Garamond" w:hAnsi="Garamond" w:cs="Garamond"/>
            <w:sz w:val="18"/>
            <w:szCs w:val="18"/>
          </w:rPr>
          <w:t>Jarrell, 1981</w:t>
        </w:r>
      </w:hyperlink>
      <w:r w:rsidRPr="00283832">
        <w:rPr>
          <w:rFonts w:ascii="Garamond" w:eastAsia="Garamond" w:hAnsi="Garamond" w:cs="Garamond"/>
          <w:sz w:val="18"/>
          <w:szCs w:val="18"/>
        </w:rPr>
        <w:t xml:space="preserve">). </w:t>
      </w:r>
      <w:r w:rsidRPr="00283832">
        <w:rPr>
          <w:rFonts w:ascii="Garamond" w:hAnsi="Garamond"/>
          <w:sz w:val="18"/>
          <w:szCs w:val="18"/>
        </w:rPr>
        <w:t>Contrast with “</w:t>
      </w:r>
      <w:r w:rsidRPr="00283832">
        <w:rPr>
          <w:rFonts w:ascii="Garamond" w:hAnsi="Garamond"/>
          <w:i/>
          <w:iCs/>
          <w:sz w:val="18"/>
          <w:szCs w:val="18"/>
        </w:rPr>
        <w:t xml:space="preserve">But in 1928, share prices decoupled from dividends. From this point the Great Wall Street boom—some would say the bubble—was on... Consistent with this observation, </w:t>
      </w:r>
      <w:hyperlink r:id="rId19942" w:history="1">
        <w:r w:rsidRPr="00283832">
          <w:rPr>
            <w:rStyle w:val="Hyperlink"/>
            <w:rFonts w:ascii="Garamond" w:hAnsi="Garamond"/>
            <w:i/>
            <w:iCs/>
            <w:sz w:val="18"/>
            <w:szCs w:val="18"/>
          </w:rPr>
          <w:t>Galbraith (1954)</w:t>
        </w:r>
      </w:hyperlink>
      <w:r w:rsidRPr="00283832">
        <w:rPr>
          <w:rFonts w:ascii="Garamond" w:hAnsi="Garamond"/>
          <w:i/>
          <w:iCs/>
          <w:sz w:val="18"/>
          <w:szCs w:val="18"/>
        </w:rPr>
        <w:t xml:space="preserve">, following </w:t>
      </w:r>
      <w:hyperlink r:id="rId19943" w:history="1">
        <w:r w:rsidRPr="00283832">
          <w:rPr>
            <w:rStyle w:val="Hyperlink"/>
            <w:rFonts w:ascii="Garamond" w:hAnsi="Garamond"/>
            <w:i/>
            <w:iCs/>
            <w:sz w:val="18"/>
            <w:szCs w:val="18"/>
          </w:rPr>
          <w:t>Allen (1931)</w:t>
        </w:r>
      </w:hyperlink>
      <w:r w:rsidRPr="00283832">
        <w:rPr>
          <w:rFonts w:ascii="Garamond" w:hAnsi="Garamond"/>
          <w:i/>
          <w:iCs/>
          <w:sz w:val="18"/>
          <w:szCs w:val="18"/>
        </w:rPr>
        <w:t>, dates the inception of the bubble as March 1928</w:t>
      </w:r>
      <w:r w:rsidRPr="00283832">
        <w:rPr>
          <w:rFonts w:ascii="Garamond" w:hAnsi="Garamond"/>
          <w:sz w:val="18"/>
          <w:szCs w:val="18"/>
        </w:rPr>
        <w:t>.” (</w:t>
      </w:r>
      <w:hyperlink r:id="rId19944" w:history="1">
        <w:r w:rsidRPr="00283832">
          <w:rPr>
            <w:rStyle w:val="Hyperlink"/>
            <w:rFonts w:ascii="Garamond" w:hAnsi="Garamond"/>
            <w:sz w:val="18"/>
            <w:szCs w:val="18"/>
          </w:rPr>
          <w:t>Eichengreen, 2016</w:t>
        </w:r>
      </w:hyperlink>
      <w:r w:rsidRPr="00283832">
        <w:rPr>
          <w:rFonts w:ascii="Garamond" w:hAnsi="Garamond"/>
          <w:sz w:val="18"/>
          <w:szCs w:val="18"/>
        </w:rPr>
        <w:t>). None of these source document this decoupling. See US dividends in terms of earnings remain moderate relative to history and other countries until 1930</w:t>
      </w:r>
      <w:r w:rsidRPr="00283832">
        <w:rPr>
          <w:rFonts w:ascii="Garamond" w:eastAsia="Garamond" w:hAnsi="Garamond" w:cs="Garamond"/>
          <w:sz w:val="18"/>
          <w:szCs w:val="18"/>
        </w:rPr>
        <w:t xml:space="preserve"> (</w:t>
      </w:r>
      <w:hyperlink r:id="rId19945" w:history="1">
        <w:r w:rsidRPr="00283832">
          <w:rPr>
            <w:rStyle w:val="Hyperlink"/>
            <w:rFonts w:ascii="Garamond" w:eastAsia="Garamond" w:hAnsi="Garamond" w:cs="Garamond"/>
            <w:sz w:val="18"/>
            <w:szCs w:val="18"/>
          </w:rPr>
          <w:t>May, 1939, p735</w:t>
        </w:r>
      </w:hyperlink>
      <w:r w:rsidRPr="00283832">
        <w:rPr>
          <w:rFonts w:ascii="Garamond" w:eastAsia="Garamond" w:hAnsi="Garamond" w:cs="Garamond"/>
          <w:sz w:val="18"/>
          <w:szCs w:val="18"/>
        </w:rPr>
        <w:t>).</w:t>
      </w:r>
      <w:r w:rsidRPr="00283832">
        <w:rPr>
          <w:rFonts w:ascii="Garamond" w:hAnsi="Garamond"/>
          <w:sz w:val="18"/>
          <w:szCs w:val="18"/>
        </w:rPr>
        <w:t xml:space="preserve"> Using </w:t>
      </w:r>
      <w:hyperlink r:id="rId19946" w:history="1">
        <w:r w:rsidRPr="00283832">
          <w:rPr>
            <w:rStyle w:val="Hyperlink"/>
            <w:rFonts w:ascii="Garamond" w:hAnsi="Garamond"/>
            <w:sz w:val="18"/>
            <w:szCs w:val="18"/>
          </w:rPr>
          <w:t>Shiller’s data</w:t>
        </w:r>
      </w:hyperlink>
      <w:r w:rsidRPr="00283832">
        <w:rPr>
          <w:rFonts w:ascii="Garamond" w:hAnsi="Garamond"/>
          <w:sz w:val="18"/>
          <w:szCs w:val="18"/>
        </w:rPr>
        <w:t xml:space="preserve"> for S&amp;P, neither the dividend (D/P) nor the earnings(E/P) yields accelerated after 1926:</w:t>
      </w:r>
    </w:p>
    <w:p w14:paraId="34BC5F4D"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42F51D2B" wp14:editId="506CE338">
            <wp:extent cx="5278802" cy="1112844"/>
            <wp:effectExtent l="0" t="0" r="4445" b="5080"/>
            <wp:docPr id="83269887" name="Picture 832698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3443" cstate="email">
                      <a:extLst>
                        <a:ext uri="{28A0092B-C50C-407E-A947-70E740481C1C}">
                          <a14:useLocalDpi xmlns:a14="http://schemas.microsoft.com/office/drawing/2010/main"/>
                        </a:ext>
                      </a:extLst>
                    </a:blip>
                    <a:stretch>
                      <a:fillRect/>
                    </a:stretch>
                  </pic:blipFill>
                  <pic:spPr>
                    <a:xfrm>
                      <a:off x="0" y="0"/>
                      <a:ext cx="5314052" cy="1120275"/>
                    </a:xfrm>
                    <a:prstGeom prst="rect">
                      <a:avLst/>
                    </a:prstGeom>
                  </pic:spPr>
                </pic:pic>
              </a:graphicData>
            </a:graphic>
          </wp:inline>
        </w:drawing>
      </w:r>
    </w:p>
  </w:endnote>
  <w:endnote w:id="4133">
    <w:p w14:paraId="39A0CD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difference between prices and net asset values of closed-end mutual funds at the end of the 1920s to estimate the degree to which the stock market was overvalued on the eve of the 1929 crash. We conclude that the stocks making up the S&amp;P composite were priced at least 30% above fundamentals in late summer 1929</w:t>
      </w:r>
      <w:r w:rsidRPr="00283832">
        <w:rPr>
          <w:rFonts w:ascii="Garamond" w:hAnsi="Garamond"/>
          <w:sz w:val="18"/>
          <w:szCs w:val="18"/>
        </w:rPr>
        <w:t>.” (</w:t>
      </w:r>
      <w:hyperlink r:id="rId19947" w:history="1">
        <w:r w:rsidRPr="00283832">
          <w:rPr>
            <w:rStyle w:val="Hyperlink"/>
            <w:rFonts w:ascii="Garamond" w:hAnsi="Garamond"/>
            <w:sz w:val="18"/>
            <w:szCs w:val="18"/>
          </w:rPr>
          <w:t>De Long and Shleifer, 1991</w:t>
        </w:r>
      </w:hyperlink>
      <w:r w:rsidRPr="00283832">
        <w:rPr>
          <w:rFonts w:ascii="Garamond" w:hAnsi="Garamond"/>
          <w:sz w:val="18"/>
          <w:szCs w:val="18"/>
        </w:rPr>
        <w:t>). “</w:t>
      </w:r>
      <w:r w:rsidRPr="00283832">
        <w:rPr>
          <w:rFonts w:ascii="Garamond" w:hAnsi="Garamond"/>
          <w:i/>
          <w:iCs/>
          <w:sz w:val="18"/>
          <w:szCs w:val="18"/>
        </w:rPr>
        <w:t>Some investment trust stock prices got ahead of their asset values in anticipation of the results that professional financial managers could achieve by good management, manipulation, or leverage. (See Table 1.12 for details on specific trusts.) The relationship of market values to book values for these stocks is not a helpful measure, because book values were based on historic costs. These historic costs reflected stock prices whenever the [HC] had bought its portfolio, and they were out of line with market values by the end of 1929. The apparent ratio of market to book value at 1929 high prices varied from 356% for Tri-Continental Corp to 149% for Lehman Corp, yet the latter endured as one of the most successful trusts</w:t>
      </w:r>
      <w:r w:rsidRPr="00283832">
        <w:rPr>
          <w:rFonts w:ascii="Garamond" w:hAnsi="Garamond"/>
          <w:sz w:val="18"/>
          <w:szCs w:val="18"/>
        </w:rPr>
        <w:t>.” (</w:t>
      </w:r>
      <w:hyperlink r:id="rId19948"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 closed-end funds that existed then were of 2 types: 1) the disclosing funds/trusts, publishing their portfolios throughout the entire year, and 2) the blind trusts, whose portfolios only became public beginning the 3</w:t>
      </w:r>
      <w:r w:rsidRPr="00283832">
        <w:rPr>
          <w:rFonts w:ascii="Garamond" w:hAnsi="Garamond"/>
          <w:i/>
          <w:iCs/>
          <w:sz w:val="18"/>
          <w:szCs w:val="18"/>
          <w:vertAlign w:val="superscript"/>
        </w:rPr>
        <w:t>rd</w:t>
      </w:r>
      <w:r w:rsidRPr="00283832">
        <w:rPr>
          <w:rFonts w:ascii="Garamond" w:hAnsi="Garamond"/>
          <w:i/>
          <w:iCs/>
          <w:sz w:val="18"/>
          <w:szCs w:val="18"/>
        </w:rPr>
        <w:t xml:space="preserve"> week of Oct (and whose promoters previously sequestered information about their holdings)... Our findings suggest that sequestered capital, rather than irrational exuberance, was primarily responsible for the premia on trusts in 1929</w:t>
      </w:r>
      <w:r w:rsidRPr="00283832">
        <w:rPr>
          <w:rFonts w:ascii="Garamond" w:hAnsi="Garamond"/>
          <w:sz w:val="18"/>
          <w:szCs w:val="18"/>
        </w:rPr>
        <w:t xml:space="preserve">... </w:t>
      </w:r>
      <w:r w:rsidRPr="00283832">
        <w:rPr>
          <w:rFonts w:ascii="Garamond" w:hAnsi="Garamond"/>
          <w:i/>
          <w:iCs/>
          <w:sz w:val="18"/>
          <w:szCs w:val="18"/>
        </w:rPr>
        <w:t>Throughout most of 1929, as emphasized earlier, the portfolios of blind-trusts were ‘rarely published and net asset values rarely calculated’ because their ‘promoters looked on a fund’s portfolio as a trade secret.’ Another reason for the secrecy, which we address more completely in a later section, is a principal-agent problem that resulted from the compensation of blind-trust managers typically being tied to trust share values. So long as share prices were rising, managers had no incentive to disclose the details of the underlying portfolio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949" w:history="1">
        <w:r w:rsidRPr="00283832">
          <w:rPr>
            <w:rStyle w:val="Hyperlink"/>
            <w:rFonts w:ascii="Garamond" w:hAnsi="Garamond"/>
            <w:sz w:val="18"/>
            <w:szCs w:val="18"/>
          </w:rPr>
          <w:t>McClure et al, 2018</w:t>
        </w:r>
      </w:hyperlink>
      <w:r w:rsidRPr="00283832">
        <w:rPr>
          <w:rFonts w:ascii="Garamond" w:hAnsi="Garamond"/>
          <w:sz w:val="18"/>
          <w:szCs w:val="18"/>
        </w:rPr>
        <w:t>). IUI was a highly levered blind trust (p49).</w:t>
      </w:r>
      <w:r w:rsidRPr="00283832">
        <w:rPr>
          <w:rFonts w:ascii="Garamond" w:hAnsi="Garamond"/>
          <w:color w:val="000000" w:themeColor="text1"/>
          <w:sz w:val="18"/>
          <w:szCs w:val="18"/>
        </w:rPr>
        <w:t xml:space="preserve"> The authors separately posit that sequestered capital stimulated the </w:t>
      </w:r>
      <w:r w:rsidRPr="00283832">
        <w:rPr>
          <w:rFonts w:ascii="Garamond" w:hAnsi="Garamond"/>
          <w:i/>
          <w:iCs/>
          <w:color w:val="000000" w:themeColor="text1"/>
          <w:sz w:val="18"/>
          <w:szCs w:val="18"/>
        </w:rPr>
        <w:t>Dutch</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ulipmania of 1637</w:t>
      </w:r>
      <w:r w:rsidRPr="00283832">
        <w:rPr>
          <w:rFonts w:ascii="Garamond" w:hAnsi="Garamond"/>
          <w:color w:val="000000" w:themeColor="text1"/>
          <w:sz w:val="18"/>
          <w:szCs w:val="18"/>
        </w:rPr>
        <w:t xml:space="preserve"> (</w:t>
      </w:r>
      <w:hyperlink r:id="rId19950" w:history="1">
        <w:r w:rsidRPr="00283832">
          <w:rPr>
            <w:rStyle w:val="Hyperlink"/>
            <w:rFonts w:ascii="Garamond" w:hAnsi="Garamond"/>
            <w:color w:val="000000" w:themeColor="text1"/>
            <w:sz w:val="18"/>
            <w:szCs w:val="18"/>
          </w:rPr>
          <w:t>McClure and Thomas, 2017</w:t>
        </w:r>
      </w:hyperlink>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Prior to June 1929, </w:t>
      </w:r>
      <w:r w:rsidRPr="00283832">
        <w:rPr>
          <w:rFonts w:ascii="Garamond" w:hAnsi="Garamond"/>
          <w:i/>
          <w:iCs/>
          <w:sz w:val="18"/>
          <w:szCs w:val="18"/>
        </w:rPr>
        <w:t xml:space="preserve">[NYSE] </w:t>
      </w:r>
      <w:r w:rsidRPr="00283832">
        <w:rPr>
          <w:rFonts w:ascii="Garamond" w:eastAsia="Garamond" w:hAnsi="Garamond" w:cs="Garamond"/>
          <w:i/>
          <w:iCs/>
          <w:color w:val="000000" w:themeColor="text1"/>
          <w:sz w:val="18"/>
          <w:szCs w:val="18"/>
        </w:rPr>
        <w:t xml:space="preserve">did not list the securities of any companies which were investment trusts or investment companies. However, the common stocks of 3 companies which are included in the Commission’s category of investment </w:t>
      </w:r>
      <w:r w:rsidRPr="00283832">
        <w:rPr>
          <w:rFonts w:ascii="Garamond" w:hAnsi="Garamond"/>
          <w:i/>
          <w:iCs/>
          <w:sz w:val="18"/>
          <w:szCs w:val="18"/>
        </w:rPr>
        <w:t xml:space="preserve">[HCs] </w:t>
      </w:r>
      <w:r w:rsidRPr="00283832">
        <w:rPr>
          <w:rFonts w:ascii="Garamond" w:eastAsia="Garamond" w:hAnsi="Garamond" w:cs="Garamond"/>
          <w:i/>
          <w:iCs/>
          <w:color w:val="000000" w:themeColor="text1"/>
          <w:sz w:val="18"/>
          <w:szCs w:val="18"/>
        </w:rPr>
        <w:t xml:space="preserve">were listed on </w:t>
      </w:r>
      <w:r w:rsidRPr="00283832">
        <w:rPr>
          <w:rFonts w:ascii="Garamond" w:hAnsi="Garamond"/>
          <w:i/>
          <w:iCs/>
          <w:sz w:val="18"/>
          <w:szCs w:val="18"/>
        </w:rPr>
        <w:t xml:space="preserve">[NYSE] </w:t>
      </w:r>
      <w:r w:rsidRPr="00283832">
        <w:rPr>
          <w:rFonts w:ascii="Garamond" w:eastAsia="Garamond" w:hAnsi="Garamond" w:cs="Garamond"/>
          <w:i/>
          <w:iCs/>
          <w:color w:val="000000" w:themeColor="text1"/>
          <w:sz w:val="18"/>
          <w:szCs w:val="18"/>
        </w:rPr>
        <w:t>before June 1929—Chesapeake Corp in 1927, Alleghany Corp in Jan 1929, and the United Corp in May 1929. A few companies became investment-</w:t>
      </w:r>
      <w:r w:rsidRPr="00283832">
        <w:rPr>
          <w:rFonts w:ascii="Garamond" w:hAnsi="Garamond"/>
          <w:i/>
          <w:iCs/>
          <w:sz w:val="18"/>
          <w:szCs w:val="18"/>
        </w:rPr>
        <w:t xml:space="preserve">[HCs] </w:t>
      </w:r>
      <w:r w:rsidRPr="00283832">
        <w:rPr>
          <w:rFonts w:ascii="Garamond" w:eastAsia="Garamond" w:hAnsi="Garamond" w:cs="Garamond"/>
          <w:i/>
          <w:iCs/>
          <w:color w:val="000000" w:themeColor="text1"/>
          <w:sz w:val="18"/>
          <w:szCs w:val="18"/>
        </w:rPr>
        <w:t>some time after their original listing.</w:t>
      </w:r>
      <w:r w:rsidRPr="00283832">
        <w:rPr>
          <w:rFonts w:ascii="Garamond" w:eastAsia="Garamond" w:hAnsi="Garamond" w:cs="Garamond"/>
          <w:color w:val="000000" w:themeColor="text1"/>
          <w:sz w:val="18"/>
          <w:szCs w:val="18"/>
        </w:rPr>
        <w:t>” (</w:t>
      </w:r>
      <w:hyperlink r:id="rId19951" w:history="1">
        <w:r w:rsidRPr="00283832">
          <w:rPr>
            <w:rStyle w:val="Hyperlink"/>
            <w:rFonts w:ascii="Garamond" w:hAnsi="Garamond"/>
            <w:sz w:val="18"/>
            <w:szCs w:val="18"/>
          </w:rPr>
          <w:t>Congress, 194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An inquiry made by the writer among some of the leading banks of NY, and among a number of investment trusts and corporations which were lending substantial amounts on call, indicates that a very considerable number of loans were called by them for the purpose of buying securities.</w:t>
      </w:r>
      <w:r w:rsidRPr="00283832">
        <w:rPr>
          <w:rFonts w:ascii="Garamond" w:hAnsi="Garamond"/>
          <w:sz w:val="18"/>
          <w:szCs w:val="18"/>
        </w:rPr>
        <w:t>” (</w:t>
      </w:r>
      <w:hyperlink r:id="rId19952" w:history="1">
        <w:r w:rsidRPr="00283832">
          <w:rPr>
            <w:rStyle w:val="Hyperlink"/>
            <w:rFonts w:ascii="Garamond" w:hAnsi="Garamond"/>
            <w:sz w:val="18"/>
            <w:szCs w:val="18"/>
          </w:rPr>
          <w:t>Merriman, 1930</w:t>
        </w:r>
      </w:hyperlink>
      <w:r w:rsidRPr="00283832">
        <w:rPr>
          <w:rFonts w:ascii="Garamond" w:hAnsi="Garamond"/>
          <w:sz w:val="18"/>
          <w:szCs w:val="18"/>
        </w:rPr>
        <w:t>). “</w:t>
      </w:r>
      <w:r w:rsidRPr="00283832">
        <w:rPr>
          <w:rFonts w:ascii="Garamond" w:hAnsi="Garamond"/>
          <w:i/>
          <w:iCs/>
          <w:sz w:val="18"/>
          <w:szCs w:val="18"/>
        </w:rPr>
        <w:t>There were approximately 50 investment companies existing in Canada by the end of 1929. With the exception of 3 or 4 fixed or semi-fixed trusts, all were closed-end companies, most with leverage, of the general management type. Unquestionably 4 or 5 of these, like Power Corp of Canada, Ltd, were holding companies rather than investment trusts. Almost none published their portfolio holdings. In number and size the companies favored Montreal for location over Toronto, with the rare exception located elsewhere. Only 12 had assets of $5 M or more. At the 1929 peak Canadian investment company assets may have reached a figure of over $250 M.</w:t>
      </w:r>
      <w:r w:rsidRPr="00283832">
        <w:rPr>
          <w:rFonts w:ascii="Garamond" w:hAnsi="Garamond"/>
          <w:sz w:val="18"/>
          <w:szCs w:val="18"/>
        </w:rPr>
        <w:t xml:space="preserve">.. </w:t>
      </w:r>
      <w:r w:rsidRPr="00283832">
        <w:rPr>
          <w:rFonts w:ascii="Garamond" w:hAnsi="Garamond"/>
          <w:i/>
          <w:iCs/>
          <w:sz w:val="18"/>
          <w:szCs w:val="18"/>
        </w:rPr>
        <w:t>Like International Securities Trust and other closed-end trusts, no portfolio was published, but substantial investments were early made in Central Europe. Today, holdings are almost entirely domestic. After consolidation with a successor trust, today’s assets are substantially over $100 M, and the long-term record of Dillon, Read investment companies is among the best in the industry</w:t>
      </w:r>
      <w:r w:rsidRPr="00283832">
        <w:rPr>
          <w:rFonts w:ascii="Garamond" w:hAnsi="Garamond"/>
          <w:sz w:val="18"/>
          <w:szCs w:val="18"/>
        </w:rPr>
        <w:t>.” (</w:t>
      </w:r>
      <w:hyperlink r:id="rId19953" w:history="1">
        <w:r w:rsidRPr="00283832">
          <w:rPr>
            <w:rStyle w:val="Hyperlink"/>
            <w:rFonts w:ascii="Garamond" w:hAnsi="Garamond"/>
            <w:sz w:val="18"/>
            <w:szCs w:val="18"/>
          </w:rPr>
          <w:t>Bullock, 1959</w:t>
        </w:r>
      </w:hyperlink>
      <w:r w:rsidRPr="00283832">
        <w:rPr>
          <w:rFonts w:ascii="Garamond" w:hAnsi="Garamond"/>
          <w:sz w:val="18"/>
          <w:szCs w:val="18"/>
        </w:rPr>
        <w:t>).</w:t>
      </w:r>
    </w:p>
  </w:endnote>
  <w:endnote w:id="4134">
    <w:p w14:paraId="68E9979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rust stocks traded on asset or portfolio values, rather than on earnings or dividends. Otherwise, they would never have gotten off the ground, for none paid a dividend, and their average return on equity in 1929 was only 4.1%. As stock prices rose, the value of the investment trusts’ portfolios rose, which resulted in the trusts’ own stocks rising</w:t>
      </w:r>
      <w:r w:rsidRPr="00283832">
        <w:rPr>
          <w:rFonts w:ascii="Garamond" w:hAnsi="Garamond"/>
          <w:sz w:val="18"/>
          <w:szCs w:val="18"/>
        </w:rPr>
        <w:t>.” (</w:t>
      </w:r>
      <w:hyperlink r:id="rId19954" w:history="1">
        <w:r w:rsidRPr="00283832">
          <w:rPr>
            <w:rStyle w:val="Hyperlink"/>
            <w:rFonts w:ascii="Garamond" w:hAnsi="Garamond"/>
            <w:sz w:val="18"/>
            <w:szCs w:val="18"/>
          </w:rPr>
          <w:t>Wigmore, 1985</w:t>
        </w:r>
      </w:hyperlink>
      <w:r w:rsidRPr="00283832">
        <w:rPr>
          <w:rFonts w:ascii="Garamond" w:hAnsi="Garamond"/>
          <w:sz w:val="18"/>
          <w:szCs w:val="18"/>
        </w:rPr>
        <w:t>). A sample of NYC banks in 1929: “</w:t>
      </w:r>
      <w:r w:rsidRPr="00283832">
        <w:rPr>
          <w:rFonts w:ascii="Garamond" w:hAnsi="Garamond"/>
          <w:i/>
          <w:iCs/>
          <w:sz w:val="18"/>
          <w:szCs w:val="18"/>
        </w:rPr>
        <w:t>In no case, the replies indicated, was any large proportion of security loans backed by investment trust issues</w:t>
      </w:r>
      <w:r w:rsidRPr="00283832">
        <w:rPr>
          <w:rFonts w:ascii="Garamond" w:hAnsi="Garamond"/>
          <w:sz w:val="18"/>
          <w:szCs w:val="18"/>
        </w:rPr>
        <w:t>.” (</w:t>
      </w:r>
      <w:hyperlink r:id="rId19955" w:history="1">
        <w:r w:rsidRPr="00283832">
          <w:rPr>
            <w:rStyle w:val="Hyperlink"/>
            <w:rFonts w:ascii="Garamond" w:hAnsi="Garamond"/>
            <w:sz w:val="18"/>
            <w:szCs w:val="18"/>
          </w:rPr>
          <w:t>Congress, 1931</w:t>
        </w:r>
      </w:hyperlink>
      <w:r w:rsidRPr="00283832">
        <w:rPr>
          <w:rFonts w:ascii="Garamond" w:hAnsi="Garamond"/>
          <w:sz w:val="18"/>
          <w:szCs w:val="18"/>
        </w:rPr>
        <w:t>).</w:t>
      </w:r>
    </w:p>
  </w:endnote>
  <w:endnote w:id="4135">
    <w:p w14:paraId="646975B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extract information on whether the probability distribution of future returns in the market may have included a crash, we cast brokers’ loans as options written by the lender and bought by the borrowers. Using monthly data on time loans, we measure the volatility implied by pricing these loans as options. We treat the implied volatility as an estimate of the ex ante variance of the subjective distribution of future returns. The sharp rise in implied volatility coincident with the stockmarket boom suggests the fear of a crash</w:t>
      </w:r>
      <w:r w:rsidRPr="00283832">
        <w:rPr>
          <w:rFonts w:ascii="Garamond" w:hAnsi="Garamond"/>
          <w:sz w:val="18"/>
          <w:szCs w:val="18"/>
        </w:rPr>
        <w:t>.” (</w:t>
      </w:r>
      <w:hyperlink r:id="rId19956" w:history="1">
        <w:r w:rsidRPr="00283832">
          <w:rPr>
            <w:rStyle w:val="Hyperlink"/>
            <w:rFonts w:ascii="Garamond" w:hAnsi="Garamond"/>
            <w:sz w:val="18"/>
            <w:szCs w:val="18"/>
          </w:rPr>
          <w:t>Rappoport and White, 1994</w:t>
        </w:r>
      </w:hyperlink>
      <w:r w:rsidRPr="00283832">
        <w:rPr>
          <w:rFonts w:ascii="Garamond" w:hAnsi="Garamond"/>
          <w:sz w:val="18"/>
          <w:szCs w:val="18"/>
        </w:rPr>
        <w:t>).</w:t>
      </w:r>
    </w:p>
  </w:endnote>
  <w:endnote w:id="4136">
    <w:p w14:paraId="3CD4C8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ntagu Collet Norman was born at Kensington, Middlesex on 6 Sep 1871, the son of Frederick Henry Norman and Lina Susan Penelope, only daughter of Mark W Collet, a partner in the London accepting house, Brown Shipley &amp; Co. Collet was elected to the Court of [BOE] in 1866 and served as Deputy Governor, 1885-87, and Governor, 1887-9. 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He married Sibella, one of the 3 daughters and co-heirs of Henry Stone, a partner in the country bankers Stone &amp; Martin (later Martin &amp; Co). Their son, FH Norman, started life as a barrister but in 1881 became a partner in Martin &amp; Co, followed by his youngest brother in 1884. Their eldest brother, Charles Loyd, was a partner in Baring Bros... Early in 1894 he was commissioned into a Militia Regiment, the 4th Battalion of the Bedfordshire and Hertfordshire Regiment, and later in the year joined his grandfather Collet’s firm, Brown Shipley &amp; Co. This was a natural choice. He had always been closer to his grandparents than his own parents and Brown Shipley were badly in need of young men to handle their overseas business particularly the connection with their sister house. Brown Bros of NY. In the autumn of 1895 as part of his apprenticeship, he was sent to work at Brown Bros in NYC to learn American business methods and see something of the country... In the summer of 1917 Cunliffe’s failure to consult his colleagues on the Committee of the Treasury precipitated a crisis when it became known that he had agreed to place gold held by the Bank in Canada at the disposal of JP Morgan &amp; Co to meet a call on a Treasury loan in the Bank’s name. Norman,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one-year terms</w:t>
      </w:r>
      <w:r w:rsidRPr="00283832">
        <w:rPr>
          <w:rFonts w:ascii="Garamond" w:hAnsi="Garamond"/>
          <w:sz w:val="18"/>
          <w:szCs w:val="18"/>
        </w:rPr>
        <w:t>.” (</w:t>
      </w:r>
      <w:hyperlink r:id="rId19957" w:history="1">
        <w:r w:rsidRPr="00283832">
          <w:rPr>
            <w:rStyle w:val="Hyperlink"/>
            <w:rFonts w:ascii="Garamond" w:hAnsi="Garamond"/>
            <w:sz w:val="18"/>
            <w:szCs w:val="18"/>
          </w:rPr>
          <w:t>Moss, 1984</w:t>
        </w:r>
      </w:hyperlink>
      <w:r w:rsidRPr="00283832">
        <w:rPr>
          <w:rFonts w:ascii="Garamond" w:hAnsi="Garamond"/>
          <w:sz w:val="18"/>
          <w:szCs w:val="18"/>
        </w:rPr>
        <w:t>). “</w:t>
      </w:r>
      <w:r w:rsidRPr="00283832">
        <w:rPr>
          <w:rFonts w:ascii="Garamond" w:hAnsi="Garamond"/>
          <w:i/>
          <w:iCs/>
          <w:sz w:val="18"/>
          <w:szCs w:val="18"/>
        </w:rPr>
        <w:t>Though the Court of [BOE] professed to back the Governor, in Nov they resolved that Cunliffe would be replaced as Governor by Sir Brien Cokayne, later Lord Cullen of Ashbourne (1864-1932), with effect from April 1918. By intriguing with the clearing bankers, Cunliffe tried to get this decision reversed, and his ‘quarrels in the Committee of Treasury [of the bank] became more open and more continuous’, with ‘violent displays’, and ‘careful and calculated discourtesy’ in public to Montagu Norman. After the term of his governorship had ended, Cunliffe remained a director of [BOE] until his death</w:t>
      </w:r>
      <w:r w:rsidRPr="00283832">
        <w:rPr>
          <w:rFonts w:ascii="Garamond" w:hAnsi="Garamond"/>
          <w:sz w:val="18"/>
          <w:szCs w:val="18"/>
        </w:rPr>
        <w:t>.” (</w:t>
      </w:r>
      <w:hyperlink r:id="rId19958"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However, the main feature of the period is the entrance of a large number of small new firms, often related to the financial needs of British industry and public utilities. This is still largely uncharted territory, but a few names are becoming familiar to researchers, notably Philip Hill, Clarence Hatry, Sperling &amp; Co, FA Szarvasy, Edward de Stein and Arthur Wheeler. They came from diverse backgrounds but none were in any sense establishment figures. 3 of those mentioned ended their careers in gaol, and many more firms proved ephemeral, but money-making ideas were not incarcerated with their authors. The hereditary elite held aloof from this development until prompted by Montagu Norman at [BOE]... In the inter-war period the merchant banks’ shift towards industrial finance was spearheaded by a new meritocracy. Once again, the evidence is incomplete, but sufficient details are available to make the point. Kleinworts, early in the field, were evidently inspired by Dr EP Andreae, a German-trained chemist who became a partner in Sperlings, a firm of stockbrokers turned issuing house, in 1919. Dr Andreae was a brother of Herman Andreae, who was now the most active partner at Kleinworts... [BOE] Governors, when drawn from the merchant banks, very often came from the minor houses. A clearing bank report in 1897 maintained that ‘The feeling is general in the City that there is a want of competency in the management of [BOE].’ Lord Cunliffe, partner in a very small concern and [BOE’s] Governor during WWI, was particularly unpopular in the City. In the 1920s Montagu Norman brought new vigour to [BOE], but his schemes for industrial reconstruction conflicted with those of Sperlings, then of Hatry, both backed by Kleinworts. A coal rationalization scheme promoted by Morgan Grenfell was also blocked by Norman.</w:t>
      </w:r>
      <w:r w:rsidRPr="00283832">
        <w:rPr>
          <w:rFonts w:ascii="Garamond" w:hAnsi="Garamond"/>
          <w:sz w:val="18"/>
          <w:szCs w:val="18"/>
        </w:rPr>
        <w:t>” (</w:t>
      </w:r>
      <w:hyperlink r:id="rId19959"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South Durham had a great advantage, however, in its well-established customer relationships. The Northeast makers sold nearly all their plates to the home market. Winning and keeping big customers was vital. South Durham had established connections with the major Hartlepool shipbuilders like William Gray &amp; Co (the fourth largest British shipbuilder at the time) and the shipbuilding operations of the Furness combine. Through Furness it was linked to the Sperling group, which included the Fairfield Shipbuilding &amp; Engineering Co of Glasgow, the Northumberland Shipbuilding Co, and William Doxford &amp; Sons of Sunderland. A dozen customers in Hartlepool and Tyneside took 85% of South Durham’s plates in 1931. Retaining customers by preferential treatment or even by price cutting was vital, and they were hard to recover by price cutting once lost. But South Durham’s dependence on plates was such that in 1931, even with one-third of Northeast Coast ship-plate orders, it could run at no more than 16% of capacity... The other three major Scottish steelmakers, Lanarkshire Steel Co, James Dunlop &amp; Co, and the Glasgow Iron &amp; Steel Co, were also swallowed up by shipbuilding groups as the wave of buying continued. The biggest purchaser was Clarence Hatry’s Sperling Group of shipbuilding companies, which included the Northumberland Shipbuilding Co, Workman Clark of Belfast, William Doxford &amp; Sons of Wearside, and 85% of the Fairfield Shipbuilding and Engineering Co of Govan. The group was new and expanding fast. In Feb 1920 it attempted to buy up another major shipbuilder, Swan Hunter and Wigham Richardson of Newcastle-on-Tyne, which was itself trying to move in on steel firms through bids by their wholly owned subsidiary, Barclay Curie &amp; Co of Glasgow. Hunter, its chairman, suspected that the aim of the Sperling group was merely to ‘rob his companies of their ready money and then hoard it to buy other concerns’, and the offer was refused. To meet its enormous requirements for steel, the Sperling group established major supply contracts with Dorman Long and South Durham/Cargo Fleet on Teesside and bought the Lanarkshire Steel Co through Workman Clark. In late 1919 it also offered £900 K for the Glasgow Iron &amp; Steel Co. When this was refused, it made another abortive bid for the Steel Co of Scotland. It bought up all the ordinary shares of Baldwin’s Ltd of Port Talbot, which had been a major supplier of steel to Workman Clark before the war, at £3 per £1 share in a secretive deal in Feb 1920. This deal had a knock-on effect. Before the war Russell &amp; Co, (renamed Lithgows Ltd of Port Glasgow in 1918) had relied on Baldwin’s for large amounts of steel at peak times, buying through the steel merchants Peter MacCallum &amp; Sons. Deprived of this source, it secured its supply of steel by purchase of a controlling interest in James Dunlop &amp; Co... Why did [BOE] become involved to such an extent in steel and cotton and yet not in coal and shipbuilding? The question is easiest to answer for coal, where the political complexity of the situation made [BOE] anxious to restrict its intervention. When in 1928 Vivian Smith, Edward Grenfell, and a third merchant banker tried to interest Norman in a coal rationalization scheme, he resisted adamantly. It was already too late in the 1920s for [BOE] to forestall government intervention by promoting reorg, so it stayed well out of it. By the 1930s the government itself was taking on many reorganizing functions that might in other circumstances have devolved on [BOE]. In shipbuilding [BOE] gave assistance to a scheme that enjoyed a fair degree of consensus among employers to scrap excess capacity through a cooperative levy administered by the NSS. Even though this scheme was limited, it was an attempt at industrial self-reorg and [BOE] preferred to support it rather than intervene directly</w:t>
      </w:r>
      <w:r w:rsidRPr="00283832">
        <w:rPr>
          <w:rFonts w:ascii="Garamond" w:hAnsi="Garamond"/>
          <w:sz w:val="18"/>
          <w:szCs w:val="18"/>
        </w:rPr>
        <w:t xml:space="preserve">... </w:t>
      </w:r>
      <w:r w:rsidRPr="00283832">
        <w:rPr>
          <w:rFonts w:ascii="Garamond" w:hAnsi="Garamond"/>
          <w:i/>
          <w:iCs/>
          <w:sz w:val="18"/>
          <w:szCs w:val="18"/>
        </w:rPr>
        <w:t>The confidence of the City in the Lancashire Steel scheme had been shaken by Frater Taylor’s departure, and the lack of confidence of financiers in the corporation’s directors was becoming paralyzing. On the suggestion of Bruce Gardner, but without consulting the corporation’s board, Norman brought in John E James of Cargo Fleet to be chairman and strongman. Norman was not entirely sure that James would be a sufficiently powerful figure: ‘Can he dominate the fellows who are working there’, he wondered. But the discussions about a possible chairman had revealed an acute shortage of suitable talents. Duncan had favored promoting J Sinclair Kerr within the firm. Bruce Gardner originally proposed the financier Dr Herman Andreae of Sperlings who was ‘some connection of Kleinworts’, but Norman was not impressed—he felt he had been ‘rather blown upon by the Sperling affair’ (the Hatry crash). Others considered were Webster Jenkinson, the prominent accountant and director of Vickers, and Ionides of Armstrong. But in the end they decided that "if we were to have a Britisher, he (James) is no doubt the best we could get.’</w:t>
      </w:r>
      <w:r w:rsidRPr="00283832">
        <w:rPr>
          <w:rFonts w:ascii="Garamond" w:hAnsi="Garamond"/>
          <w:sz w:val="18"/>
          <w:szCs w:val="18"/>
        </w:rPr>
        <w:t>” (</w:t>
      </w:r>
      <w:hyperlink r:id="rId19960"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At the time May Gosman and other young lady stenog-raphers were starting out at $10 a week, young men who entered the Brown Bros office as clerks got a starting salary of $250 per year. Even the boss’s son, Thatcher M Brown, got no more than that when he started out in 1897, the year before Miss Gosman came to the office. But an exception was made for one clerk who came to work at 59 Wall Street in 1895. This was Montagu Collet Norman, a grandson of Sir Mark Collet of Brown Shipley &amp; Co; as a foreigner he was paid $500 a year. Norman, who was to be one of the firm’s London partners from 1900-15, had worked briefly in London at Martins Bank (where his father was a partner) and at Brown Shipley before coming to NY in Sep 1895</w:t>
      </w:r>
      <w:r w:rsidRPr="00283832">
        <w:rPr>
          <w:rFonts w:ascii="Garamond" w:hAnsi="Garamond"/>
          <w:sz w:val="18"/>
          <w:szCs w:val="18"/>
        </w:rPr>
        <w:t>.” (</w:t>
      </w:r>
      <w:hyperlink r:id="rId19961" w:history="1">
        <w:r w:rsidRPr="00283832">
          <w:rPr>
            <w:rStyle w:val="Hyperlink"/>
            <w:rFonts w:ascii="Garamond" w:hAnsi="Garamond"/>
            <w:sz w:val="18"/>
            <w:szCs w:val="18"/>
          </w:rPr>
          <w:t>Kouwenhoven, 1968</w:t>
        </w:r>
      </w:hyperlink>
      <w:r w:rsidRPr="00283832">
        <w:rPr>
          <w:rFonts w:ascii="Garamond" w:hAnsi="Garamond"/>
          <w:sz w:val="18"/>
          <w:szCs w:val="18"/>
        </w:rPr>
        <w:t>).</w:t>
      </w:r>
    </w:p>
  </w:endnote>
  <w:endnote w:id="4137">
    <w:p w14:paraId="4A0DDE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earlier note on coal depression and effects on steel. </w:t>
      </w:r>
      <w:r w:rsidRPr="00283832">
        <w:rPr>
          <w:rFonts w:ascii="Garamond" w:eastAsia="Garamond" w:hAnsi="Garamond" w:cs="Garamond"/>
          <w:i/>
          <w:iCs/>
          <w:sz w:val="18"/>
          <w:szCs w:val="18"/>
        </w:rPr>
        <w:t xml:space="preserve">United Steel Corp </w:t>
      </w:r>
      <w:r w:rsidRPr="00283832">
        <w:rPr>
          <w:rFonts w:ascii="Garamond" w:hAnsi="Garamond"/>
          <w:i/>
          <w:iCs/>
          <w:color w:val="000000"/>
          <w:sz w:val="18"/>
          <w:szCs w:val="18"/>
          <w:shd w:val="clear" w:color="auto" w:fill="FFFFFF"/>
        </w:rPr>
        <w:t>Companies</w:t>
      </w:r>
      <w:r w:rsidRPr="00283832">
        <w:rPr>
          <w:rFonts w:ascii="Garamond" w:eastAsia="Garamond" w:hAnsi="Garamond" w:cs="Garamond"/>
          <w:i/>
          <w:iCs/>
          <w:sz w:val="18"/>
          <w:szCs w:val="18"/>
        </w:rPr>
        <w:t>, Ltd</w:t>
      </w:r>
      <w:r w:rsidRPr="00283832">
        <w:rPr>
          <w:rFonts w:ascii="Garamond" w:hAnsi="Garamond"/>
          <w:i/>
          <w:iCs/>
          <w:sz w:val="18"/>
          <w:szCs w:val="18"/>
        </w:rPr>
        <w:t xml:space="preserve"> </w:t>
      </w:r>
      <w:r w:rsidRPr="00283832">
        <w:rPr>
          <w:rFonts w:ascii="Garamond" w:hAnsi="Garamond"/>
          <w:sz w:val="18"/>
          <w:szCs w:val="18"/>
        </w:rPr>
        <w:t>(“USL”).</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originated in 1917-8 through the amalgamation of several companies under the leadership of Mr Harry Steel, since 1915 the chairman and managing director of Steel, Peech &amp; Tozer Ltd. This particular amalgamation involved an exchange of equity and debenture capital between the new company and the 4 constituent businesses, which was followed by 2 further acquisitions in 1918. The 1920s, however, were a difficult decade for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it carried a burden of debt, and the post-war depression, which hit steelmaking as it had hit shipbuilding and textiles, ensured that various projects turned sour. Its management was hardly inspired, and indeed a severe financial crisis sparked off a palace coup in late 1927, when Walter Benton Jones became chairman. On 5 June 1929 J. Ivan Spens, chief accountant and a director of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came to Morgan Grentell for help.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was in very bad shape and owed about 3 M to its bankers; an offer had been made to the shareholders by Clarence Hatry of Austin Friars Trust Ltd to buy a substantial proportion of their shares for cash, and they were inclined to accept. But Spens clearly had his doubts about Hatry, and he suggested to Whigham and Grenfell that if Morgan Grenfell &amp; Co would interest themselves in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Hatry might be willing to retire from the business. It is not clear whether or not the partners were inclined to help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but if so, they were clearly discouraged from doing so by the Governor of [BOE] when they spoke to him later that day. The Governor spoke out very strongly against Hatry and his plans, with the result that the following day, when Spens called in at Morgan Grenfell, the partners told him that they were unable to help.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shareholders were duly bought out by Hatry, but this precipitated one of the largest frauds the City had ever seen. Hatry’s goal was to reorg the heavy steel industry by means of merger and rationalization, as he had already done with light steel. His biographer has written that as part of his strategy, Hatry took over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and United Strip &amp; Bar Mills Ltd, the shares of which were then controlled by a [HC], The Steel Industries of Great Britain, Ltd. He next planned to float the new company on the London Stock Exchange. Unfortunately, Hatry ran into difficulties, caused partly by the Depression and partly by the implacable hostility of the Governor. Hatry continued to be short of funds and, desperate to rescue his scheme, he turned to fraud, obtaining funds from banks ‘on the security of forged corporation scrip certificates (for [the cities of] Gloucester, Swindon and Wakefield), which need never be presented for registration and could be redeemed when the steel combine was floated.’</w:t>
      </w:r>
      <w:r w:rsidRPr="00283832">
        <w:rPr>
          <w:rFonts w:ascii="Garamond" w:hAnsi="Garamond"/>
          <w:color w:val="000000"/>
          <w:sz w:val="18"/>
          <w:szCs w:val="18"/>
          <w:shd w:val="clear" w:color="auto" w:fill="FFFFFF"/>
        </w:rPr>
        <w:t>” (</w:t>
      </w:r>
      <w:hyperlink r:id="rId19962"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problems of most of the companies in relation to producing and selling steel were greatly exacerbated by their heavy involvement in another equally crisis-ridden sector [coal]..</w:t>
      </w:r>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hAnsi="Garamond"/>
          <w:i/>
          <w:iCs/>
          <w:sz w:val="18"/>
          <w:szCs w:val="18"/>
        </w:rPr>
        <w:t>In 1929 Clarence Hatry’s financial syndicate, the Austin Friars Trust, bought all the company’s share and loan capital by direct bidding on the stock exchange with the intention of using the company as a nucleus for a giant rationalizing amalgamation. But the optimistic conditions of the stock exchange boom of 1929 soon faded and were quickly followed by the collapse of Hatry’s adventuring financial empire. The result was that Hatry’s specially formed [HC] became a convenient vehicle for the speedy reconstruction of [USL’s] capital. In the aftermath the book value of [USL’s] capital was virtually halved with little difficulty and the financial load of fixed charges almost eliminated. Hatry was arguably the best thing that ever happened to [USL]: he took its financial sins on his shoulders and, when he was crucified, left it absolved of its financial guilt. The affair came at a crucial strategic moment. Faced by its heavy financial losses, the company had begun to look at centralizing its management in order to rationalize. In 1928 Walter Benton Jones replaced the sick Peech as chairman, and a man without any loyalty to particular branches—Robert S. Hilton from Metropolitan Vickers—was brought in as managing director to oversee a program of reorg and coordination. This managerial reorg began before the Hatry intervention, but it was undoubtedly greatly assisted by it. The professional managers emerged from the debacle as the clear voice of the firm, and the sudden easing of the cash position made positive reorg a possibility. The transformation of the capital structure removed at a stroke a great part of the network of vested interests, creditors, families, and branch identities that had so dogged attempts at reorg on the Northeast Coast. The transformation was quite exceptional and possible only because the Hatry syndicate in effect absorbed the costs of the upheaval... Hatry had developed a reputation for himself through the promotion of large local government issues, and he was now attracted to the possibilities of technical progress and reorg in industry. His schemes were ambitious, but he was a respected and powerful figure in the City—and an extremely persuasive and charming man. He had a close personal association with several leading financiers, including Beaumont Pease, the chairman of Lloyds Bank, and before he turned to steel his projects had already received the backing of large loans from Lloyds, Barclays, National Provincial, and Kleinwort. By 1929 Hatry’s Austin Friars Trust had already acquired [USL] and was planning to develop a major [HC] around it to acquire 60% of the steel industry by buying up all the major firms. Hatry by himself could not handle such a project, and he sought Norman’s backing in order to get City support. But Norman, unlike Beaumont Pease, never trusted him. Norman doubted whether this sort of conglomerate merger could be as effective as regional groupings, and was keenly conscious of the speculative nature of the scheme. Hatry had pressed the urgency of the project: ‘At first he talked of the necessity of carrying through the main business within 19 days, though later he extended the period to 2 months.’ Norman ‘expressed surprise’ at the idea of funding an operation of that scale without any investigation of the plant involved and demanded further evidence that the project was feasible. His reservations led Norman to warn his associates against the scheme, which was already marked by dishonesty and suggestions of malpractice.</w:t>
      </w:r>
      <w:r w:rsidRPr="00283832">
        <w:rPr>
          <w:rFonts w:ascii="Garamond" w:hAnsi="Garamond"/>
          <w:sz w:val="18"/>
          <w:szCs w:val="18"/>
        </w:rPr>
        <w:t>” (</w:t>
      </w:r>
      <w:hyperlink r:id="rId19963"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Despite the withdrawal of some of his backers, Hatry managed to borrow or arrange to borrow most of the cash, but there was always a sizeable shortfall. Hatry had made several powerful critics on his way through the City; one was Montagu Norman, Governor of [BOE], a staunch advocate of industrial reorg but an implacable opponent of Hatry’s scheme, which Norman saw as grandiose and industrially and managerially unwise. Norman acted against Hatry’s steel proposals in every possible way, even persuading a number of finance houses to withdraw previously-pledged support for the project. Hatry became desperate, faced with the prospect of abandoning a cherished venture and of forgoing a substantial profit. He turned to fraud to acquire the necessary funds... Hatry bought [USL] and United Strip &amp; Bar Mills in early 1929, set up Steel Industries of Great Britain Ltd, and immediately faced a swingeing stock market slump.</w:t>
      </w:r>
      <w:r w:rsidRPr="00283832">
        <w:rPr>
          <w:rFonts w:ascii="Garamond" w:hAnsi="Garamond"/>
          <w:sz w:val="18"/>
          <w:szCs w:val="18"/>
        </w:rPr>
        <w:t>” (</w:t>
      </w:r>
      <w:hyperlink r:id="rId19964" w:history="1">
        <w:r w:rsidRPr="00283832">
          <w:rPr>
            <w:rStyle w:val="Hyperlink"/>
            <w:rFonts w:ascii="Garamond" w:hAnsi="Garamond"/>
            <w:sz w:val="18"/>
            <w:szCs w:val="18"/>
          </w:rPr>
          <w:t>Fanning, 1984</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Jan 1929 Hatry had decided that a merger of steel companies would result in increased efficiency. He had already successfully joined together several small iron companies. In May 1929 he was ready to execute his plan. The first targeted steel company was </w:t>
      </w:r>
      <w:r w:rsidRPr="00283832">
        <w:rPr>
          <w:rFonts w:ascii="Garamond" w:hAnsi="Garamond"/>
          <w:i/>
          <w:iCs/>
          <w:sz w:val="18"/>
          <w:szCs w:val="18"/>
        </w:rPr>
        <w:t xml:space="preserve">[USL] </w:t>
      </w:r>
      <w:r w:rsidRPr="00283832">
        <w:rPr>
          <w:rFonts w:ascii="Garamond" w:eastAsia="Garamond" w:hAnsi="Garamond" w:cs="Garamond"/>
          <w:i/>
          <w:iCs/>
          <w:sz w:val="18"/>
          <w:szCs w:val="18"/>
        </w:rPr>
        <w:t xml:space="preserve">which was itself a joining together of smaller steel companies and was in financial difficulty with too much debt. In May, Hatry’s main firm, Austin Friars Trust, Ltd, signed a contract committing it to buy the stock and debentures of </w:t>
      </w:r>
      <w:r w:rsidRPr="00283832">
        <w:rPr>
          <w:rFonts w:ascii="Garamond" w:hAnsi="Garamond"/>
          <w:i/>
          <w:iCs/>
          <w:sz w:val="18"/>
          <w:szCs w:val="18"/>
        </w:rPr>
        <w:t>[USL]</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9965"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atry was one of the first, albeit perhaps the least successful, of those modern financiers who recognised the marked benefits and advantages in business combinations. His activities had not only a considerable effect on the industrial and commercial life of the country but also a long-lasting impact on the methods of controlling the stock market and the securities industry generally. Coupled with other financial imbroglios of the late 1920s, the Hatry affair was a significant factor in the establishment of future policies for the regulation and supervision of Britain’s capital markets</w:t>
      </w:r>
      <w:r w:rsidRPr="00283832">
        <w:rPr>
          <w:rFonts w:ascii="Garamond" w:hAnsi="Garamond"/>
          <w:sz w:val="18"/>
          <w:szCs w:val="18"/>
        </w:rPr>
        <w:t xml:space="preserve">... </w:t>
      </w:r>
      <w:r w:rsidRPr="00283832">
        <w:rPr>
          <w:rFonts w:ascii="Garamond" w:hAnsi="Garamond"/>
          <w:i/>
          <w:iCs/>
          <w:sz w:val="18"/>
          <w:szCs w:val="18"/>
        </w:rPr>
        <w:t>In 1909 he married Violet (‘Dolly’) Marguerite nee Ferguson. 2 years later, he established himself as an insurance broker, specializing in the negotiation of insurance company loans to reputable individuals and to prospective beneficiaries under wills and settlements. Revealing a considerable flair for inventiveness and negotiation, Hatry went from strength to strength; within a matter of months, he was enjoying a comfortable income. Amalgamation and consolidation were the touchstones of his success. Before lending to individuals, insurance companies required 2 guarantors of standing; Hatry set up 2- or 3-man syndicates of borrowers, backed by a pool of commission receiving guarantors, and cajoled the insurance companies into dealing with these groups. His business thrived, and in 1914 Hatry was able to secure control of City Equitable Fire Insurance Co Ltd from its German owners. He borrowed £60 K from a friend and spent some months reorganising the group, before selling it in 1915 to Gerard Lee Bevan for some £250 K. The experience of buying, restructuring and selling at a profit whetted Hatry’s appetite for ‘wheeler-dealing’ and he took early advantage of the post-war atmosphere of company promotion and acquisition. In 1916 he took over the Commercial Bank of London Ltd (reconstructed in Jan 1920 and renamed the Commercial Corp of London Ltd in April 1921 to reflect a change of emphasis from banking to financing) to act as a ‘clearing house’ for his acquisitions and company promotions. His activities in this period were characterized by the apparent economic good sense of most of his proposals; again, the belief in strength through consolidation directed his plans. Most of his corporate creations fared ill in the ensuing economic climate, and several had no other commercial or industrial logic. Amalgamated Industrials Ltd (formed in 1919) brought together interests in cotton spinning, shipbuilding and pig farming; a more attractive operation gathered together several jute manufacturers into Jute Industries Ltd (formed in 1920). Other companies—such as British Glass Industries Ltd (formed in 1919)—saw the loss of most of their capital, and of a large part of Harry’s personal fortune. He sought always to bear the brunt of the failure of his schemes, and, for instance, sank £750 K or so into the Commercial Corp of London to try to save it. He was unsuccessful and the bank collapsed in 1923 with an estimated deficiency of nearly £3 million. In typical fashion, Hatry did not accept defeat willingly or for long. In Jan 1925, he set up Aylesbury Trust Ltd as a private company to take over his liabilities to earlier creditors and to act as a finance house. By the end of that year, he had negotiated the first of a series of promotional coups. Hatry promoted the Drapery &amp; General Investment Trust Ltd, designed to amalgamate department stores in London and the regions. Capitalised at just under £4 M, the conglomerate was sold to Debenhams at a very substantial profit. In May 1927, he introduced Austin Friars Trust Ltd, a £300 K finance house which was to be the linchpin of his later enterprises and the central company in a complicated network of interrelated investment and industrial undertakings. At Harry’s trial, it was argued by Sir Gilbert Garnsey, the group’s liquidator, that the whole group had been insolvent from the very start. One of the pervasive characteristics of Harry’s business affairs was the frequency of voluntary liquidations, reconstructions, changes of name and infra•group share dealings —making the whole network extremely difficult to untangle. Emboldened by success, and welcomed back into the City fold, Hatry launched on an enthusiastic and headlong progress of amalgamations, consolidations and promotions. His developments took two disparate paths: in the one direction, he challenged the old-established money market, wresting from it the lucrative provision of loan funds for Britain’s municipal corporations; in the other, he set about reorganising British industry along his favorite lines—merger and consolidation. He maintained also his enjoyment of mechanical innovations, floating Photomaton Parent Corporation Ltd (which operated photographic booths in public places) and Associated Automatic Machine Corp Ltd in 1928. In industrial terms, his legacy is impressive. Many of his industrial enterprises survived his downfall, albeit in altered form. He merged independent bus companies in and around London, sold them to London General Omnibus Co Ltd and thereby created the forerunner of London Transport. He tackled the major problems of the British steel industry, first by merging two dozen light steel manufacturers into Allied Ironfounders Ltd in 1929, and then by trying to reorg the heavy steel industry. As part of that strategy, Hatry sought to take over the United Steel Companies Ltd and United Strip &amp; Bar Mills Ltd; he planned to restructure them as Steel Industries of Great Britain Ltd, and float the new company on the London Stock Exchange. The steel industry at that time was in a very depressed state, seriously disorganised and desperately in need of fresh capital and fresh management. Hatry offered both, but at an enormous cost to his parent company. The net effect of Hatry’s offer to buy United Steel was that Austin Friars Trust had to find more than £8 M in cash. Despite the withdrawal of some of his backers, Hatry managed to borrow or arrange to borrow most of the cash, but there was always a sizeable shortfall. Hatry had made several powerful critics on his way through the City; one was Montagu Norman, Governor of the [BOE], a staunch advocate of industrial reorg but an implacable opponent of Hatry’s scheme, which Norman saw as grandiose and industrially and managerially unwise. Norman acted against Hatry’s steel proposals in every possible way, even persuading a number of finance houses to withdraw previously-pledged support for the project. Hatry became desperate, faced with the prospect of abandoning a cherished venture and of forgoing a substantial profit. He turned to fraud to acquire the necessary funds... Hatry bought United Steel and United Strip &amp; Bar Mills in early 1929, set up Steel Industries of Great Britain Ltd, and immediately faced a swingeing stock market slump. In early autumn 1929, rumors on the Stock Exchange that Hatry’s companies were in trouble brought drastic falls in the shares of Hatry’s group of companies—especially Photomaton and its subsidiaries. True to his colours, Hatry determined to support the market by buying shares to keep the prices up, ending up with more than 80% of the issued shares of Photomaton, for instance. The immense cash resources needed proved overwhelming.</w:t>
      </w:r>
      <w:r w:rsidRPr="00283832">
        <w:rPr>
          <w:rFonts w:ascii="Garamond" w:hAnsi="Garamond"/>
          <w:sz w:val="18"/>
          <w:szCs w:val="18"/>
        </w:rPr>
        <w:t>” (</w:t>
      </w:r>
      <w:hyperlink r:id="rId19966" w:history="1">
        <w:r w:rsidRPr="00283832">
          <w:rPr>
            <w:rStyle w:val="Hyperlink"/>
            <w:rFonts w:ascii="Garamond" w:hAnsi="Garamond"/>
            <w:sz w:val="18"/>
            <w:szCs w:val="18"/>
          </w:rPr>
          <w:t>Fanning, 1984</w:t>
        </w:r>
      </w:hyperlink>
      <w:r w:rsidRPr="00283832">
        <w:rPr>
          <w:rFonts w:ascii="Garamond" w:hAnsi="Garamond"/>
          <w:sz w:val="18"/>
          <w:szCs w:val="18"/>
        </w:rPr>
        <w:t>). “</w:t>
      </w:r>
      <w:r w:rsidRPr="00283832">
        <w:rPr>
          <w:rFonts w:ascii="Garamond" w:hAnsi="Garamond"/>
          <w:i/>
          <w:iCs/>
          <w:sz w:val="18"/>
          <w:szCs w:val="18"/>
        </w:rPr>
        <w:t>In response, Kleinwort joined the industry-wide trend toward raising money for domestic industry in the 1920s. It did so under the guidance of Herman Andrae, Alexander Kleinwort’ s grandnephew, who had become a partner in 1907 and whose influence in the firm waxed as that of his aging uncles waned. Kleinwort took on more domestic underwriting business than it had in the past, but it also embarked on unsuccessful forays into shipbuilding, cotton manufacturing, and fire insurance. In the first 2 cases, the firm found itself with unprofitable investments in failing companies that it was also forced to manage; in the third, it loaned money to insurance entrepreneur Clarence Hatry, only to lose all of it when Hatry was convicted of fraud in 1929. Kleinwort’ s profitable activities in precious metals and foreign currency trading during this decade helped offset these fiascos</w:t>
      </w:r>
      <w:r w:rsidRPr="00283832">
        <w:rPr>
          <w:rFonts w:ascii="Garamond" w:hAnsi="Garamond"/>
          <w:sz w:val="18"/>
          <w:szCs w:val="18"/>
        </w:rPr>
        <w:t>.” (</w:t>
      </w:r>
      <w:hyperlink r:id="rId19967" w:history="1">
        <w:r w:rsidRPr="00283832">
          <w:rPr>
            <w:rStyle w:val="Hyperlink"/>
            <w:rFonts w:ascii="Garamond" w:hAnsi="Garamond"/>
            <w:sz w:val="18"/>
            <w:szCs w:val="18"/>
          </w:rPr>
          <w:t>Stansell, 2004</w:t>
        </w:r>
      </w:hyperlink>
      <w:r w:rsidRPr="00283832">
        <w:rPr>
          <w:rFonts w:ascii="Garamond" w:hAnsi="Garamond"/>
          <w:sz w:val="18"/>
          <w:szCs w:val="18"/>
        </w:rPr>
        <w:t>). “</w:t>
      </w:r>
      <w:r w:rsidRPr="00283832">
        <w:rPr>
          <w:rFonts w:ascii="Garamond" w:hAnsi="Garamond"/>
          <w:i/>
          <w:iCs/>
          <w:sz w:val="18"/>
          <w:szCs w:val="18"/>
        </w:rPr>
        <w:t>Their paths had also crossed during Hatry’s attempt to rescue the City Equitable Insurance Co, in which Kleinworts were shareholders. Herman A. had been quick to support Hatry’s next project, an assault on the closed market for corporation loans. In 1924 Hatry set out to undercut the three Stock Exchange firms which had dominated the market, using as his vehicle his Corp &amp; General Securities Ltd. This proved to be Hatry’s star turn. Between 1924-9 Corp &amp; General made 36 public issues for local authorities, many oversubscribed. His success meant that Herman A. was more than willing to back his next project.</w:t>
      </w:r>
      <w:r w:rsidRPr="00283832">
        <w:rPr>
          <w:rFonts w:ascii="Garamond" w:hAnsi="Garamond"/>
          <w:sz w:val="18"/>
          <w:szCs w:val="18"/>
        </w:rPr>
        <w:t xml:space="preserve"> </w:t>
      </w:r>
      <w:r w:rsidRPr="00283832">
        <w:rPr>
          <w:rFonts w:ascii="Garamond" w:hAnsi="Garamond"/>
          <w:i/>
          <w:iCs/>
          <w:sz w:val="18"/>
          <w:szCs w:val="18"/>
        </w:rPr>
        <w:t>However, Montagu Norman refused to support Hatry’s scheme for a gigantic merger of firms that would produce some 60% of Britain’s steel, saying the time was not propitious for throwing good money after bad into a stagnant market which had still to be properly surveyed. Since Kleinworts had never been influenced by the utterances of [BOE], Herman A. remained eager to finance Steel Industries of Great Britain Ltd, an issue which seemed to have every prospect of success and was genuinely needed by the depressed, fragmented steel industry in the summer of 1929. Hatry had registered the company in June, but the issue, already postponed several times, had yet to appear. As a result of the delay, Hatry’s Austin Friars Trust was in the market to borrow three months’ money and, on 18 July 1929, Kleinworts agreed to lend £100,000 on the collateral of 25,000 7% Er AAMC preference shares, followed by a further loan of £55,000 on 7 August. The next day Hatry’s Dundee Trust was in the market and Kleinworts lent it £30,000 on the collateral of 65,000 ordinary shares in AAMC. In fact, Hatry had been making the rounds of the City, desperately trying to raise money and turning to forgery to keep his companies afloat. Fraudulent scrip was printed and, together with genuine certificates, used as security for widespread borrowing. Thus some firms advanced money on good certificates whilst others, including Kleinworts, advanced on bad ones.</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9968" w:history="1">
        <w:r w:rsidRPr="00283832">
          <w:rPr>
            <w:rStyle w:val="Hyperlink"/>
            <w:rFonts w:ascii="Garamond" w:hAnsi="Garamond"/>
            <w:sz w:val="18"/>
            <w:szCs w:val="18"/>
          </w:rPr>
          <w:t>Wake, 1997</w:t>
        </w:r>
      </w:hyperlink>
      <w:r w:rsidRPr="00283832">
        <w:rPr>
          <w:rFonts w:ascii="Garamond" w:hAnsi="Garamond"/>
          <w:sz w:val="18"/>
          <w:szCs w:val="18"/>
        </w:rPr>
        <w:t>).</w:t>
      </w:r>
    </w:p>
    <w:p w14:paraId="112EBEA9" w14:textId="77777777" w:rsidR="00F8025B" w:rsidRPr="00283832" w:rsidRDefault="00F8025B" w:rsidP="00283832">
      <w:pPr>
        <w:jc w:val="both"/>
        <w:rPr>
          <w:rFonts w:ascii="Garamond" w:hAnsi="Garamond"/>
          <w:sz w:val="18"/>
          <w:szCs w:val="18"/>
        </w:rPr>
      </w:pPr>
    </w:p>
  </w:endnote>
  <w:endnote w:id="4138">
    <w:p w14:paraId="49551D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 of 1928 [18/19 Geo. V, c.45... with the exception of the provisions in regard to amalgamation and ‘share hawking’ (§53 and 92), did not go into effect until Nov 1, 1929</w:t>
      </w:r>
      <w:r w:rsidRPr="00283832">
        <w:rPr>
          <w:rFonts w:ascii="Garamond" w:hAnsi="Garamond"/>
          <w:sz w:val="18"/>
          <w:szCs w:val="18"/>
        </w:rPr>
        <w:t>.” (</w:t>
      </w:r>
      <w:hyperlink r:id="rId19969" w:history="1">
        <w:r w:rsidRPr="00283832">
          <w:rPr>
            <w:rStyle w:val="Hyperlink"/>
            <w:rFonts w:ascii="Garamond" w:hAnsi="Garamond"/>
            <w:sz w:val="18"/>
            <w:szCs w:val="18"/>
          </w:rPr>
          <w:t>Hunt, 1930</w:t>
        </w:r>
      </w:hyperlink>
      <w:r w:rsidRPr="00283832">
        <w:rPr>
          <w:rFonts w:ascii="Garamond" w:hAnsi="Garamond"/>
          <w:sz w:val="18"/>
          <w:szCs w:val="18"/>
        </w:rPr>
        <w:t xml:space="preserve">). </w:t>
      </w:r>
      <w:r w:rsidRPr="00283832">
        <w:rPr>
          <w:rFonts w:ascii="Garamond" w:hAnsi="Garamond"/>
          <w:b/>
          <w:bCs/>
          <w:sz w:val="18"/>
          <w:szCs w:val="18"/>
        </w:rPr>
        <w:t>Reorgs</w:t>
      </w:r>
      <w:r w:rsidRPr="00283832">
        <w:rPr>
          <w:rFonts w:ascii="Garamond" w:hAnsi="Garamond"/>
          <w:sz w:val="18"/>
          <w:szCs w:val="18"/>
        </w:rPr>
        <w:t>: “</w:t>
      </w:r>
      <w:r w:rsidRPr="00283832">
        <w:rPr>
          <w:rFonts w:ascii="Garamond" w:hAnsi="Garamond"/>
          <w:i/>
          <w:iCs/>
          <w:sz w:val="18"/>
          <w:szCs w:val="18"/>
        </w:rPr>
        <w:t>The most important English statutes governing joint-stock companies had been, up to that time, the companies acts of 1908-17, but as time went on it became increasingly apparent that this legislation needed revision, and finally a committee was appointed to make an exhaustive examination of the position. As a result of the recommendations made by this body came the companies act of 1928, the object of which was merely to amend the law as it stood. With the solitary exception of one section, this act, although passed by parliament, never came into operation, but instead came an act consolidating such of the old law as was not intended to be repealed by the 1928 act, and including in their entirety every one of the new provisions embodied in that act. The new statute is known officially as the companies act of 1929, and in its character of a new broom sweeping completely away all previous legislation on the subject, it is worthy of a brief examination. Everywhere, with the steady march of commercial progress, has come an increasing number of mergers, amalgamations and combines, and England has been no exception to the rule. Small wonder, then, that the old legal machinery for dealing with such reorgs had become lacking in both speed and convenience. Among the most essential of the new provisions must therefore be numbered those which arrange for a more speedy and economical completion of the transfers involved in normal amalgamations. It was not unusual in the past for much time to be wasted and much expense incurred on account of a mere handful of minority shareholders who objected on some ground to the particular scheme of which the majority was in favor. While the courts have by no means ceased to protect the minority interests, there is now a rule which prevents any scheme’s being frustrated or delayed by any minority of less than 5% of the shareholders involved, unless, on appeal, the court is definitely of opinion that the whole arrangement is unfair and should be set aside. Moreover, this minority can now be compelled to sell its shares on the same terms as have been accepted by the majority</w:t>
      </w:r>
      <w:r w:rsidRPr="00283832">
        <w:rPr>
          <w:rFonts w:ascii="Garamond" w:hAnsi="Garamond"/>
          <w:sz w:val="18"/>
          <w:szCs w:val="18"/>
        </w:rPr>
        <w:t>.” (</w:t>
      </w:r>
      <w:hyperlink r:id="rId19970" w:history="1">
        <w:r w:rsidRPr="00283832">
          <w:rPr>
            <w:rStyle w:val="Hyperlink"/>
            <w:rFonts w:ascii="Garamond" w:hAnsi="Garamond"/>
            <w:sz w:val="18"/>
            <w:szCs w:val="18"/>
          </w:rPr>
          <w:t>Parnaby, 1930</w:t>
        </w:r>
      </w:hyperlink>
      <w:r w:rsidRPr="00283832">
        <w:rPr>
          <w:rFonts w:ascii="Garamond" w:hAnsi="Garamond"/>
          <w:sz w:val="18"/>
          <w:szCs w:val="18"/>
        </w:rPr>
        <w:t>). “</w:t>
      </w:r>
      <w:r w:rsidRPr="00283832">
        <w:rPr>
          <w:rFonts w:ascii="Garamond" w:hAnsi="Garamond"/>
          <w:i/>
          <w:iCs/>
          <w:sz w:val="18"/>
          <w:szCs w:val="18"/>
        </w:rPr>
        <w:t>The Act of 1862 gave the English court limited power to authorize liquidators to enter into compromises and compositions with creditors, and it was difficult if not impossible for a majority of the creditors to coerce a minority. The Act of 1870 specifically gave the court such power in cases of liquidations, but prior to the Act of 1908 the power to sanction and render binding a reorg plan or, as it is known in England, an ‘arrangement’, only existed where the company was being liquidated. The Act of 1908 required the consent of 75% of the creditors in number and value. The present Act, the Act of 1929, requires only a majority in number representing 75% in value of the creditors or class of creditors</w:t>
      </w:r>
      <w:r w:rsidRPr="00283832">
        <w:rPr>
          <w:rFonts w:ascii="Garamond" w:hAnsi="Garamond"/>
          <w:sz w:val="18"/>
          <w:szCs w:val="18"/>
        </w:rPr>
        <w:t>.” (</w:t>
      </w:r>
      <w:hyperlink r:id="rId19971" w:history="1">
        <w:r w:rsidRPr="00283832">
          <w:rPr>
            <w:rStyle w:val="Hyperlink"/>
            <w:rFonts w:ascii="Garamond" w:hAnsi="Garamond"/>
            <w:sz w:val="18"/>
            <w:szCs w:val="18"/>
          </w:rPr>
          <w:t>Seiff, 1933</w:t>
        </w:r>
      </w:hyperlink>
      <w:r w:rsidRPr="00283832">
        <w:rPr>
          <w:rFonts w:ascii="Garamond" w:hAnsi="Garamond"/>
          <w:sz w:val="18"/>
          <w:szCs w:val="18"/>
        </w:rPr>
        <w:t>). “</w:t>
      </w:r>
      <w:r w:rsidRPr="00283832">
        <w:rPr>
          <w:rFonts w:ascii="Garamond" w:hAnsi="Garamond"/>
          <w:i/>
          <w:iCs/>
          <w:sz w:val="18"/>
          <w:szCs w:val="18"/>
        </w:rPr>
        <w:t>Various clauses in the Finance Acts of 1927 arid 1929 and in the Companies Act of 1928 were designed to remit part of the financial burden arising from the fusion of various concerns into new unitary companies</w:t>
      </w:r>
      <w:r w:rsidRPr="00283832">
        <w:rPr>
          <w:rFonts w:ascii="Garamond" w:hAnsi="Garamond"/>
          <w:sz w:val="18"/>
          <w:szCs w:val="18"/>
        </w:rPr>
        <w:t>.” (</w:t>
      </w:r>
      <w:hyperlink r:id="rId19972" w:history="1">
        <w:r w:rsidRPr="00283832">
          <w:rPr>
            <w:rStyle w:val="Hyperlink"/>
            <w:rFonts w:ascii="Garamond" w:hAnsi="Garamond"/>
            <w:sz w:val="18"/>
            <w:szCs w:val="18"/>
          </w:rPr>
          <w:t>Westminster Bank, 1929</w:t>
        </w:r>
      </w:hyperlink>
      <w:r w:rsidRPr="00283832">
        <w:rPr>
          <w:rFonts w:ascii="Garamond" w:hAnsi="Garamond"/>
          <w:sz w:val="18"/>
          <w:szCs w:val="18"/>
        </w:rPr>
        <w:t xml:space="preserve">). </w:t>
      </w:r>
      <w:r w:rsidRPr="00283832">
        <w:rPr>
          <w:rFonts w:ascii="Garamond" w:hAnsi="Garamond"/>
          <w:b/>
          <w:bCs/>
          <w:sz w:val="18"/>
          <w:szCs w:val="18"/>
        </w:rPr>
        <w:t>Securities</w:t>
      </w:r>
      <w:r w:rsidRPr="00283832">
        <w:rPr>
          <w:rFonts w:ascii="Garamond" w:hAnsi="Garamond"/>
          <w:sz w:val="18"/>
          <w:szCs w:val="18"/>
        </w:rPr>
        <w:t>: “</w:t>
      </w:r>
      <w:r w:rsidRPr="00283832">
        <w:rPr>
          <w:rFonts w:ascii="Garamond" w:hAnsi="Garamond"/>
          <w:i/>
          <w:iCs/>
          <w:sz w:val="18"/>
          <w:szCs w:val="18"/>
        </w:rPr>
        <w:t>In Great Britain, for example, the board of trade in 1925 appointed a committee of men prominent in financial and business life, who were charged with studying the companies act and with making specific recommendations. In May 1926, the committee submitted to Parliament a report summarizing the findings and containing recommendations. After due consideration, Parliament, in May 1929, enacted a revised companies act, entirely in accordance with the suggestions submitted by the committee and contained in their report. The revision of the act makes it compulsory for all British companies to keep fuller and more current business records; to expand the scope of information concerning conditions and operations made available to the public, and at the same time provide safeguards against inaccuracies and misrepresentations; to define more clearly the duty of company directors and impose more severe penalties for their negligence or dishonest performance; and to safeguard further the original issuance and subsequent distribution of securities among the investors. Provision is also made for the protection of minority interests, the revised act specifying methods whereby, under just provocation, minority stockholders could invoke governmental aid, enforcing special audits and examinations of the company’s affairs</w:t>
      </w:r>
      <w:r w:rsidRPr="00283832">
        <w:rPr>
          <w:rFonts w:ascii="Garamond" w:hAnsi="Garamond"/>
          <w:sz w:val="18"/>
          <w:szCs w:val="18"/>
        </w:rPr>
        <w:t>.” (</w:t>
      </w:r>
      <w:hyperlink r:id="rId19973" w:history="1">
        <w:r w:rsidRPr="00283832">
          <w:rPr>
            <w:rStyle w:val="Hyperlink"/>
            <w:rFonts w:ascii="Garamond" w:hAnsi="Garamond"/>
            <w:sz w:val="18"/>
            <w:szCs w:val="18"/>
          </w:rPr>
          <w:t>Winkler, 1933</w:t>
        </w:r>
      </w:hyperlink>
      <w:r w:rsidRPr="00283832">
        <w:rPr>
          <w:rFonts w:ascii="Garamond" w:hAnsi="Garamond"/>
          <w:sz w:val="18"/>
          <w:szCs w:val="18"/>
        </w:rPr>
        <w:t>). “</w:t>
      </w:r>
      <w:r w:rsidRPr="00283832">
        <w:rPr>
          <w:rFonts w:ascii="Garamond" w:hAnsi="Garamond"/>
          <w:i/>
          <w:iCs/>
          <w:sz w:val="18"/>
          <w:szCs w:val="18"/>
        </w:rPr>
        <w:t>The English Companies Act of 1929 has consciously been used as a source for several provisions of the Securities Act regarding registration of securities and liability of issuers. But the English statute constitutes neither a regulation of stock exchanges nor even of security issues in general. It contemplates within the parts concerned here only the securities issued by companies (corporations), not those issued by non-corporate enterprises or by foreign governments, municipalities, etc, and it also restricts the statutory protection, contrary to the American and Qerman conception, to the original subscribers of the issue</w:t>
      </w:r>
      <w:r w:rsidRPr="00283832">
        <w:rPr>
          <w:rFonts w:ascii="Garamond" w:hAnsi="Garamond"/>
          <w:sz w:val="18"/>
          <w:szCs w:val="18"/>
        </w:rPr>
        <w:t>.” (</w:t>
      </w:r>
      <w:hyperlink r:id="rId19974" w:history="1">
        <w:r w:rsidRPr="00283832">
          <w:rPr>
            <w:rStyle w:val="Hyperlink"/>
            <w:rFonts w:ascii="Garamond" w:hAnsi="Garamond"/>
            <w:sz w:val="18"/>
            <w:szCs w:val="18"/>
          </w:rPr>
          <w:t>Nussbaum, 1933</w:t>
        </w:r>
      </w:hyperlink>
      <w:r w:rsidRPr="00283832">
        <w:rPr>
          <w:rFonts w:ascii="Garamond" w:hAnsi="Garamond"/>
          <w:sz w:val="18"/>
          <w:szCs w:val="18"/>
        </w:rPr>
        <w:t>). “</w:t>
      </w:r>
      <w:r w:rsidRPr="00283832">
        <w:rPr>
          <w:rFonts w:ascii="Garamond" w:hAnsi="Garamond"/>
          <w:i/>
          <w:iCs/>
          <w:sz w:val="18"/>
          <w:szCs w:val="18"/>
        </w:rPr>
        <w:t>[The Act] substantially embodied the Committee’s recommendations, introduced important and in some respects drastic modifications of the existing code, one already stringent from several points of view, especially if compared with many American statutes... On the whole, they will tend to pry open a little wider the traditional secretiveness of English corporate enterprise and they will guard further the interests of the small investor... Since this article was written (May 1929), the debacle of the so called Hatry group of companies in Sep has brought to light Machiavellian methods of finance and has testified with dramatic force to the necessity of reform. In fact, the recent experience may well serve to justify the contentions of those who have maintained that the new law is not sufficiently far-reaching, especially in the matter of accounting requirements and [HC] practice.</w:t>
      </w:r>
      <w:r w:rsidRPr="00283832">
        <w:rPr>
          <w:rFonts w:ascii="Garamond" w:hAnsi="Garamond"/>
          <w:sz w:val="18"/>
          <w:szCs w:val="18"/>
        </w:rPr>
        <w:t>” (</w:t>
      </w:r>
      <w:hyperlink r:id="rId19975" w:history="1">
        <w:r w:rsidRPr="00283832">
          <w:rPr>
            <w:rStyle w:val="Hyperlink"/>
            <w:rFonts w:ascii="Garamond" w:hAnsi="Garamond"/>
            <w:sz w:val="18"/>
            <w:szCs w:val="18"/>
          </w:rPr>
          <w:t>Hunt, 1930</w:t>
        </w:r>
      </w:hyperlink>
      <w:r w:rsidRPr="00283832">
        <w:rPr>
          <w:rFonts w:ascii="Garamond" w:hAnsi="Garamond"/>
          <w:sz w:val="18"/>
          <w:szCs w:val="18"/>
        </w:rPr>
        <w:t xml:space="preserve">). </w:t>
      </w:r>
    </w:p>
  </w:endnote>
  <w:endnote w:id="4139">
    <w:p w14:paraId="615C9BD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changed on June 6, 1929, however, when [NYSE], seeking to increase future transparency, tentatively approved an expansion of its future listing requirements for investment trusts... Although these listing requirements were tentatively approved on June 6, 1929, the impact they had on market fundamentals occurred when the financial reports of investment trusts for the Q3 became public. Although Q3 ended on Sep 30, such accounting tasks as closing the books, making adjusting entries, and independent auditing had to be completed before the third quarter reports could be made available to the public. Thus, the reporting week (the week when reports were published) occurred some 3 weeks later— during the last week of Oct. Fig 4 provides corroborating evidence of this timing. It shows, in millions of dollars, the days on which investors became informed about the 1929Q3 earnings. The informational impact of the new-listing requirements of the NYSE fell primarily from Oct 21—29. It was on these particular days that the blind trusts, with fiscal years ending Sep 30, published their reports, exposing their portfolios to public scrutiny.</w:t>
      </w:r>
      <w:r w:rsidRPr="00283832">
        <w:rPr>
          <w:rFonts w:ascii="Garamond" w:hAnsi="Garamond"/>
          <w:sz w:val="18"/>
          <w:szCs w:val="18"/>
        </w:rPr>
        <w:t>” (</w:t>
      </w:r>
      <w:hyperlink r:id="rId19976" w:history="1">
        <w:r w:rsidRPr="00283832">
          <w:rPr>
            <w:rStyle w:val="Hyperlink"/>
            <w:rFonts w:ascii="Garamond" w:hAnsi="Garamond"/>
            <w:sz w:val="18"/>
            <w:szCs w:val="18"/>
          </w:rPr>
          <w:t>McClure et al, 2018</w:t>
        </w:r>
      </w:hyperlink>
      <w:r w:rsidRPr="00283832">
        <w:rPr>
          <w:rFonts w:ascii="Garamond" w:hAnsi="Garamond"/>
          <w:sz w:val="18"/>
          <w:szCs w:val="18"/>
        </w:rPr>
        <w:t xml:space="preserve">). </w:t>
      </w:r>
    </w:p>
  </w:endnote>
  <w:endnote w:id="4140">
    <w:p w14:paraId="38D3889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act it was not until Q3 that [FRS] purchases of acceptances began to supplement the easing effect of the incoming</w:t>
      </w:r>
      <w:r w:rsidRPr="00283832">
        <w:rPr>
          <w:rFonts w:ascii="Garamond" w:hAnsi="Garamond"/>
          <w:sz w:val="18"/>
          <w:szCs w:val="18"/>
        </w:rPr>
        <w:t xml:space="preserve"> </w:t>
      </w:r>
      <w:r w:rsidRPr="00283832">
        <w:rPr>
          <w:rFonts w:ascii="Garamond" w:hAnsi="Garamond"/>
          <w:i/>
          <w:iCs/>
          <w:sz w:val="18"/>
          <w:szCs w:val="18"/>
        </w:rPr>
        <w:t>gold</w:t>
      </w:r>
      <w:r w:rsidRPr="00283832">
        <w:rPr>
          <w:rFonts w:ascii="Garamond" w:hAnsi="Garamond"/>
          <w:sz w:val="18"/>
          <w:szCs w:val="18"/>
        </w:rPr>
        <w:t>.” (</w:t>
      </w:r>
      <w:hyperlink r:id="rId19977" w:history="1">
        <w:r w:rsidRPr="00283832">
          <w:rPr>
            <w:rStyle w:val="Hyperlink"/>
            <w:rFonts w:ascii="Garamond" w:hAnsi="Garamond"/>
            <w:sz w:val="18"/>
            <w:szCs w:val="18"/>
          </w:rPr>
          <w:t>RES, 1930</w:t>
        </w:r>
      </w:hyperlink>
      <w:r w:rsidRPr="00283832">
        <w:rPr>
          <w:rFonts w:ascii="Garamond" w:hAnsi="Garamond"/>
          <w:sz w:val="18"/>
          <w:szCs w:val="18"/>
        </w:rPr>
        <w:t>). “</w:t>
      </w:r>
      <w:r w:rsidRPr="00283832">
        <w:rPr>
          <w:rFonts w:ascii="Garamond" w:hAnsi="Garamond"/>
          <w:i/>
          <w:iCs/>
          <w:sz w:val="18"/>
          <w:szCs w:val="18"/>
        </w:rPr>
        <w:t>On Aug 9 [FRS] of NY raised its discount rate from 5 to 6% and simultaneously reduced its buying rate on bankers’ acceptances by 0.125 from 5.250 to 5.125%. This reduction in buying rate did no more than bring it down to the levels of market rates after having been above them for some weeks. But it was at least a gesture indicating the willingness of [the NY FRS] to buy acceptances more freely. After a brief flurry in the stock exchange there was little open or spectacular result of this change in [FRS] policy. Money rates continued at about their previous levels or even slightly higher until early in Oct. The principal statistical change in the position was a steady increase in [FRS’] holdings of bankers’ acceptances amounting in the course of the next 2 months to over $225 M. This increase in bill holdings was accompanied by a decrease in discounts from $1,080 to 900 M. Practically all of this reduction in discounts took place in NY, and the borrowings of NYC banks at [FRS] of NY were reduced from over $300 M early in Aug to about $100 M at the end of Sep and to about 70 M early in Oct... The third event in the autumn series was a rapid reduction in money rates throughout the month of Oct. The change appears from the following figures for principal rates in NY on Sep 30 and Oct 31. It should be noted that much of this reduction in money rates occurred before the stock market crash and was not the consequence of any decrease in the amount of credit employed by the stock market. In fact, brokers’ loans had continued to expand until the middle of Oct. It appeared rather to be the delayed result of [FRS] policy adopted early in Aug</w:t>
      </w:r>
      <w:r w:rsidRPr="00283832">
        <w:rPr>
          <w:rFonts w:ascii="Garamond" w:hAnsi="Garamond"/>
          <w:sz w:val="18"/>
          <w:szCs w:val="18"/>
        </w:rPr>
        <w:t>.” (</w:t>
      </w:r>
      <w:hyperlink r:id="rId19978" w:history="1">
        <w:r w:rsidRPr="00283832">
          <w:rPr>
            <w:rStyle w:val="Hyperlink"/>
            <w:rFonts w:ascii="Garamond" w:hAnsi="Garamond"/>
            <w:sz w:val="18"/>
            <w:szCs w:val="18"/>
          </w:rPr>
          <w:t>Burgess, 1930</w:t>
        </w:r>
      </w:hyperlink>
      <w:r w:rsidRPr="00283832">
        <w:rPr>
          <w:rFonts w:ascii="Garamond" w:hAnsi="Garamond"/>
          <w:sz w:val="18"/>
          <w:szCs w:val="18"/>
        </w:rPr>
        <w:t>). While the above describes FRS’ accounts, see commercial bank money market holdings, with NYC broker loans on the right hand side:</w:t>
      </w:r>
    </w:p>
    <w:p w14:paraId="262B912D"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C55CB0F" wp14:editId="025BF7FD">
            <wp:extent cx="6400800" cy="1191895"/>
            <wp:effectExtent l="0" t="0" r="0" b="1905"/>
            <wp:docPr id="1036781634" name="Picture 10367816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880" cstate="email">
                      <a:extLst>
                        <a:ext uri="{28A0092B-C50C-407E-A947-70E740481C1C}">
                          <a14:useLocalDpi xmlns:a14="http://schemas.microsoft.com/office/drawing/2010/main"/>
                        </a:ext>
                      </a:extLst>
                    </a:blip>
                    <a:stretch>
                      <a:fillRect/>
                    </a:stretch>
                  </pic:blipFill>
                  <pic:spPr>
                    <a:xfrm>
                      <a:off x="0" y="0"/>
                      <a:ext cx="6400800" cy="1191895"/>
                    </a:xfrm>
                    <a:prstGeom prst="rect">
                      <a:avLst/>
                    </a:prstGeom>
                  </pic:spPr>
                </pic:pic>
              </a:graphicData>
            </a:graphic>
          </wp:inline>
        </w:drawing>
      </w:r>
    </w:p>
    <w:p w14:paraId="706D250A"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FRS Annual Report (</w:t>
      </w:r>
      <w:hyperlink r:id="rId19979"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19980" w:history="1">
        <w:r w:rsidRPr="00283832">
          <w:rPr>
            <w:rStyle w:val="Hyperlink"/>
            <w:rFonts w:ascii="Garamond" w:hAnsi="Garamond"/>
            <w:sz w:val="18"/>
            <w:szCs w:val="18"/>
          </w:rPr>
          <w:t>1932, p130</w:t>
        </w:r>
      </w:hyperlink>
      <w:r w:rsidRPr="00283832">
        <w:rPr>
          <w:rFonts w:ascii="Garamond" w:hAnsi="Garamond"/>
          <w:sz w:val="18"/>
          <w:szCs w:val="18"/>
        </w:rPr>
        <w:t>).</w:t>
      </w:r>
    </w:p>
  </w:endnote>
  <w:endnote w:id="4141">
    <w:p w14:paraId="2632EB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practice ceased when the private banks came to realize that in the event of the closing of the Stock Exchange, they would be responsible to the foreign lenders</w:t>
      </w:r>
      <w:r w:rsidRPr="00283832">
        <w:rPr>
          <w:rFonts w:ascii="Garamond" w:hAnsi="Garamond"/>
          <w:sz w:val="18"/>
          <w:szCs w:val="18"/>
        </w:rPr>
        <w:t>.” (</w:t>
      </w:r>
      <w:hyperlink r:id="rId19981"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FRS] seems to have realized recently that a policy of increasing call money rates to stop speculation is likely to defeat its own ends, and different measures have in consequence been adopted. There was evidence in March this year that pressure was being brought to bear on member banks, while NY banks announced to foreign customers that further loans to brokers would be at the lenders risk. This has driven foreign funds out of Wall Street, and recent high call money rates have, in fact, been in the nature of famine rates offered for money not there</w:t>
      </w:r>
      <w:r w:rsidRPr="00283832">
        <w:rPr>
          <w:rFonts w:ascii="Garamond" w:hAnsi="Garamond"/>
          <w:sz w:val="18"/>
          <w:szCs w:val="18"/>
        </w:rPr>
        <w:t>.” (</w:t>
      </w:r>
      <w:hyperlink r:id="rId19982" w:history="1">
        <w:r w:rsidRPr="00283832">
          <w:rPr>
            <w:rStyle w:val="Hyperlink"/>
            <w:rFonts w:ascii="Garamond" w:hAnsi="Garamond"/>
            <w:sz w:val="18"/>
            <w:szCs w:val="18"/>
          </w:rPr>
          <w:t>Economist, May 11, 1929</w:t>
        </w:r>
      </w:hyperlink>
      <w:r w:rsidRPr="00283832">
        <w:rPr>
          <w:rFonts w:ascii="Garamond" w:hAnsi="Garamond"/>
          <w:sz w:val="18"/>
          <w:szCs w:val="18"/>
        </w:rPr>
        <w:t>). “</w:t>
      </w:r>
      <w:r w:rsidRPr="00283832">
        <w:rPr>
          <w:rFonts w:ascii="Garamond" w:hAnsi="Garamond"/>
          <w:i/>
          <w:iCs/>
          <w:sz w:val="18"/>
          <w:szCs w:val="18"/>
        </w:rPr>
        <w:t>The conflict between [FRS] and the Wall Street bankers and brokers cannot be considered accurately as one that concerns the American people alone, especially when we bear in mind the exchange of American gold for European paper that is still absorbing our call loans. And to furnish interest and dividends upon the European paper we accepted in return for our gold we are still engaged in the hazardous pursuit of acquiring more of that paper</w:t>
      </w:r>
      <w:r w:rsidRPr="00283832">
        <w:rPr>
          <w:rFonts w:ascii="Garamond" w:hAnsi="Garamond"/>
          <w:sz w:val="18"/>
          <w:szCs w:val="18"/>
        </w:rPr>
        <w:t>.” (</w:t>
      </w:r>
      <w:hyperlink r:id="rId19983" w:history="1">
        <w:r w:rsidRPr="00283832">
          <w:rPr>
            <w:rStyle w:val="Hyperlink"/>
            <w:rFonts w:ascii="Garamond" w:hAnsi="Garamond"/>
            <w:sz w:val="18"/>
            <w:szCs w:val="18"/>
          </w:rPr>
          <w:t>McFadden, 1929</w:t>
        </w:r>
      </w:hyperlink>
      <w:r w:rsidRPr="00283832">
        <w:rPr>
          <w:rFonts w:ascii="Garamond" w:hAnsi="Garamond"/>
          <w:sz w:val="18"/>
          <w:szCs w:val="18"/>
        </w:rPr>
        <w:t>). “</w:t>
      </w:r>
      <w:r w:rsidRPr="00283832">
        <w:rPr>
          <w:rFonts w:ascii="Garamond" w:hAnsi="Garamond"/>
          <w:i/>
          <w:iCs/>
          <w:sz w:val="18"/>
          <w:szCs w:val="18"/>
        </w:rPr>
        <w:t>There is strong evidence that, under the cloak of ‘dollar diplomacy’, our big commercial bankers have stuffed the portfolio of their small interior correspondents with worthless foreign securities</w:t>
      </w:r>
      <w:r w:rsidRPr="00283832">
        <w:rPr>
          <w:rFonts w:ascii="Garamond" w:hAnsi="Garamond"/>
          <w:sz w:val="18"/>
          <w:szCs w:val="18"/>
        </w:rPr>
        <w:t>...” (</w:t>
      </w:r>
      <w:hyperlink r:id="rId19984" w:history="1">
        <w:r w:rsidRPr="00283832">
          <w:rPr>
            <w:rStyle w:val="Hyperlink"/>
            <w:rFonts w:ascii="Garamond" w:hAnsi="Garamond"/>
            <w:sz w:val="18"/>
            <w:szCs w:val="18"/>
          </w:rPr>
          <w:t>Fletcher, 1934</w:t>
        </w:r>
      </w:hyperlink>
      <w:r w:rsidRPr="00283832">
        <w:rPr>
          <w:rFonts w:ascii="Garamond" w:hAnsi="Garamond"/>
          <w:sz w:val="18"/>
          <w:szCs w:val="18"/>
        </w:rPr>
        <w:t xml:space="preserve">). </w:t>
      </w:r>
    </w:p>
  </w:endnote>
  <w:endnote w:id="4142">
    <w:p w14:paraId="0A84DC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w:t>
      </w:r>
      <w:r w:rsidRPr="00283832">
        <w:rPr>
          <w:rFonts w:ascii="Garamond" w:hAnsi="Garamond"/>
          <w:i/>
          <w:iCs/>
          <w:sz w:val="18"/>
          <w:szCs w:val="18"/>
        </w:rPr>
        <w:t>Panics of Early International Industrialization</w:t>
      </w:r>
      <w:r w:rsidRPr="00283832">
        <w:rPr>
          <w:rFonts w:ascii="Garamond" w:eastAsia="Garamond" w:hAnsi="Garamond" w:cs="Garamond"/>
          <w:color w:val="000000" w:themeColor="text1"/>
          <w:sz w:val="18"/>
          <w:szCs w:val="18"/>
        </w:rPr>
        <w:t>. “</w:t>
      </w:r>
      <w:r w:rsidRPr="00283832">
        <w:rPr>
          <w:rFonts w:ascii="Garamond" w:hAnsi="Garamond"/>
          <w:i/>
          <w:iCs/>
          <w:sz w:val="18"/>
          <w:szCs w:val="18"/>
        </w:rPr>
        <w:t>The governors of [BOE] announced today that [BOE] had raised its discount rate from 5.5 to 6.5%—the highest point that the rate has reached in 8 years. To the financial community the news came as a relief alter weeks of suspense, but upon the British business world it fell as an icy shock. Unprecedented withdrawals of gold for America and France had made the action almost inevitable, yet leading businessmen had hoped [BOE] would delay action still longer in the interests of British trade. Fears were expressed tonight that dearer money will cause a substantial increase in unemployment in the basic industries, notably in the steel, coal and cotton trades. The Stock Exchange took the news calmly, although gilt-edged securities and leading industrial mines were marked down immediately as a precautionary measure. Before the announcement came, however, the atmosphere was tense in the financial district and exciting scenes were witnessed outside the Royal Exchange. 10 minutes before noon a uniformed messenger rushed into the corridor of [BOE] carrying a framed notice over his head. The notice read: ‘Bank rate 6.5%.’ A wild scramble ensued as messengers and brokers dashed back to their offices with the news</w:t>
      </w:r>
      <w:r w:rsidRPr="00283832">
        <w:rPr>
          <w:rFonts w:ascii="Garamond" w:hAnsi="Garamond"/>
          <w:sz w:val="18"/>
          <w:szCs w:val="18"/>
        </w:rPr>
        <w:t>.” (</w:t>
      </w:r>
      <w:hyperlink r:id="rId19985" w:history="1">
        <w:r w:rsidRPr="00283832">
          <w:rPr>
            <w:rStyle w:val="Hyperlink"/>
            <w:rFonts w:ascii="Garamond" w:hAnsi="Garamond"/>
            <w:sz w:val="18"/>
            <w:szCs w:val="18"/>
          </w:rPr>
          <w:t>NYTimes, Sep 29, 1929</w:t>
        </w:r>
      </w:hyperlink>
      <w:r w:rsidRPr="00283832">
        <w:rPr>
          <w:rFonts w:ascii="Garamond" w:hAnsi="Garamond"/>
          <w:sz w:val="18"/>
          <w:szCs w:val="18"/>
        </w:rPr>
        <w:t>). “</w:t>
      </w:r>
      <w:r w:rsidRPr="00283832">
        <w:rPr>
          <w:rFonts w:ascii="Garamond" w:hAnsi="Garamond"/>
          <w:i/>
          <w:iCs/>
          <w:sz w:val="18"/>
          <w:szCs w:val="18"/>
        </w:rPr>
        <w:t>But, in spite of private warnings, rising discount rates, and all kinds of unofficial indications, the rise of stock exchange values continued. Then suddenly there came a crack. The collapse of the Hatry swindles in London caused a sudden tightening of markets there. The rate of interest was advanced to 6.5%. In NY there was a sympathetic movement. On Oct 23 the Dow-Jones index of the price of industrial shares in NY dropped about 21 points; during the next 6 days it fell about 76 points more. Prosperity was at an end</w:t>
      </w:r>
      <w:r w:rsidRPr="00283832">
        <w:rPr>
          <w:rFonts w:ascii="Garamond" w:hAnsi="Garamond"/>
          <w:sz w:val="18"/>
          <w:szCs w:val="18"/>
        </w:rPr>
        <w:t>.” (</w:t>
      </w:r>
      <w:hyperlink r:id="rId19986" w:history="1">
        <w:r w:rsidRPr="00283832">
          <w:rPr>
            <w:rStyle w:val="Hyperlink"/>
            <w:rFonts w:ascii="Garamond" w:hAnsi="Garamond"/>
            <w:sz w:val="18"/>
            <w:szCs w:val="18"/>
          </w:rPr>
          <w:t>Robbins, 1934</w:t>
        </w:r>
      </w:hyperlink>
      <w:r w:rsidRPr="00283832">
        <w:rPr>
          <w:rFonts w:ascii="Garamond" w:hAnsi="Garamond"/>
          <w:sz w:val="18"/>
          <w:szCs w:val="18"/>
        </w:rPr>
        <w:t>). “</w:t>
      </w:r>
      <w:r w:rsidRPr="00283832">
        <w:rPr>
          <w:rFonts w:ascii="Garamond" w:hAnsi="Garamond"/>
          <w:i/>
          <w:iCs/>
          <w:sz w:val="18"/>
          <w:szCs w:val="18"/>
        </w:rPr>
        <w:t>The impending appointment of a Government Committee is to inquire into banking. financial and credit policy, affords a convenient opportunity for rehearsing some of the main problems which the Committee will have to consider... Those who inveigh against ‘the banks’ are apt to fall into the mistake of confusing, under that title, clearing banks, issuing houses, discount dealers and operators in foreign exchange. Failing to recognize that in this country the business of each of these branches of ‘finance’ is peculiarly specialized, critics too often impute general blame for the alleged failure of one branch to perform efficiently another’s functions... The complaint that the banks favor ‘finance’ as against ‘industry’ received a fairly complete answer from Mr McKenna at the last Midland Bank meeting, when he showed that ‘industry and trade’ received 69% of his bank’s advances, while ‘insurance, finance and the Stock Exchange’ got only 16.75%. If these figures may be taken as representative of the situation of all the banks. it is clear that much current criticism—to which the Hatry debacle, with its attendant rumors, has given an exaggerated stimulus—is misdirected</w:t>
      </w:r>
      <w:r w:rsidRPr="00283832">
        <w:rPr>
          <w:rFonts w:ascii="Garamond" w:hAnsi="Garamond"/>
          <w:sz w:val="18"/>
          <w:szCs w:val="18"/>
        </w:rPr>
        <w:t>.” (</w:t>
      </w:r>
      <w:hyperlink r:id="rId19987" w:history="1">
        <w:r w:rsidRPr="00283832">
          <w:rPr>
            <w:rStyle w:val="Hyperlink"/>
            <w:rFonts w:ascii="Garamond" w:hAnsi="Garamond"/>
            <w:sz w:val="18"/>
            <w:szCs w:val="18"/>
          </w:rPr>
          <w:t>Economist, Oct 19, 1929</w:t>
        </w:r>
      </w:hyperlink>
      <w:r w:rsidRPr="00283832">
        <w:rPr>
          <w:rFonts w:ascii="Garamond" w:hAnsi="Garamond"/>
          <w:sz w:val="18"/>
          <w:szCs w:val="18"/>
        </w:rPr>
        <w:t>). “</w:t>
      </w:r>
      <w:r w:rsidRPr="00283832">
        <w:rPr>
          <w:rFonts w:ascii="Garamond" w:hAnsi="Garamond"/>
          <w:i/>
          <w:iCs/>
          <w:sz w:val="18"/>
          <w:szCs w:val="18"/>
        </w:rPr>
        <w:t>The second important event in the money market was a rapid strengthening in foreign exchanges which took place between the middle and the end of Sep. It should be noted that this rally in the exchanges began before there had been any easing in money rates in NY. It began, in fact, before the [BOE] discount rate was raised from 5.5 to 6.5% on Sep 26. It appeared to represent in part a considerable withdrawal of funds from NY to foreign centers. Some of these funds probably were withdrawn from the security markets which began to weaken during Sep. It seems likely that this movement of funds reflected in part the direct and indirect consequences of the Hatry failure in London. The movement was undoubtedly accentuated by the increase in [BOE] discount rate. In definiteness and rapidity of change this rise in foreign exchanges was comparable with the similar change which took place in the autumn of 1927, with this difference, however, that in 1927 the strengthening in foreign exchanges followed an easing in money rates in this country which brought rates here low relative to European rates, whereas in 1929 the exchange movement began before any substantial ease had occurred in NY money rates</w:t>
      </w:r>
      <w:r w:rsidRPr="00283832">
        <w:rPr>
          <w:rFonts w:ascii="Garamond" w:hAnsi="Garamond"/>
          <w:sz w:val="18"/>
          <w:szCs w:val="18"/>
        </w:rPr>
        <w:t>.” (</w:t>
      </w:r>
      <w:hyperlink r:id="rId19988" w:history="1">
        <w:r w:rsidRPr="00283832">
          <w:rPr>
            <w:rStyle w:val="Hyperlink"/>
            <w:rFonts w:ascii="Garamond" w:hAnsi="Garamond"/>
            <w:sz w:val="18"/>
            <w:szCs w:val="18"/>
          </w:rPr>
          <w:t>Burgess, 1930</w:t>
        </w:r>
      </w:hyperlink>
      <w:r w:rsidRPr="00283832">
        <w:rPr>
          <w:rFonts w:ascii="Garamond" w:hAnsi="Garamond"/>
          <w:sz w:val="18"/>
          <w:szCs w:val="18"/>
        </w:rPr>
        <w:t>). “</w:t>
      </w:r>
      <w:r w:rsidRPr="00283832">
        <w:rPr>
          <w:rFonts w:ascii="Garamond" w:hAnsi="Garamond"/>
          <w:i/>
          <w:iCs/>
          <w:sz w:val="18"/>
          <w:szCs w:val="18"/>
        </w:rPr>
        <w:t>In the meanwhile, the Hatry failure abroad had diverted a tremendous volume of selling to the US, and under these influences the market continued to sag until it literally crumpled of its own weight</w:t>
      </w:r>
      <w:r w:rsidRPr="00283832">
        <w:rPr>
          <w:rFonts w:ascii="Garamond" w:hAnsi="Garamond"/>
          <w:sz w:val="18"/>
          <w:szCs w:val="18"/>
        </w:rPr>
        <w:t>.” (</w:t>
      </w:r>
      <w:hyperlink r:id="rId19989" w:history="1">
        <w:r w:rsidRPr="00283832">
          <w:rPr>
            <w:rStyle w:val="Hyperlink"/>
            <w:rFonts w:ascii="Garamond" w:hAnsi="Garamond"/>
            <w:sz w:val="18"/>
            <w:szCs w:val="18"/>
          </w:rPr>
          <w:t>NYTimes, Oct 30, 1929</w:t>
        </w:r>
      </w:hyperlink>
      <w:r w:rsidRPr="00283832">
        <w:rPr>
          <w:rFonts w:ascii="Garamond" w:hAnsi="Garamond"/>
          <w:sz w:val="18"/>
          <w:szCs w:val="18"/>
        </w:rPr>
        <w:t>). “</w:t>
      </w:r>
      <w:r w:rsidRPr="00283832">
        <w:rPr>
          <w:rFonts w:ascii="Garamond" w:hAnsi="Garamond"/>
          <w:i/>
          <w:iCs/>
          <w:sz w:val="18"/>
          <w:szCs w:val="18"/>
        </w:rPr>
        <w:t>In early autumn 1929, rumors on the Stock Exchange that Hatry’s companies were in trouble brought drastic falls in the shares of Hatry’s group of companies—especially Photomaton and its subsidiaries. True to his colors, Hatry determined to support the market by buying shares to keep the prices up, ending up with more than 80% of the issued shares of Photomaton, for instance. The immense cash resources needed proved overwhelming. Hatry and his 3 remaining directors faced the inevitable and on Sep 19, 1929 revealed the true situation to Garnsey, who had been conducting an investigation of the Austin Friars group on behalf of its bankers. The following day, Hatry and his 3 fellow directors visited the Director of Public Prosecutions, Sir Archibald Bodkin, when Hatry made an extraordinarily inaccurate confession, taking virtually all the blame for the entire fraud—a statement which undoubtedly led to the very severe prison sentence he received. The Hatry group of companies crashed in Sep 1929 with debts totaling around £14 M; the amounts raised from banks and others on the security of forged and worthless stock and share certificates also ran into millions of pounds. At his trial in Jan 1930, Mr Justice Avory sentenced Hatry to 14 years’ penal servitude, stating that Hatry stood convicted of ‘the most appalling frauds that have ever disfigured the commercial reputation of this country.’ [Times, Jan 25, 1930]</w:t>
      </w:r>
      <w:r w:rsidRPr="00283832">
        <w:rPr>
          <w:rFonts w:ascii="Garamond" w:hAnsi="Garamond"/>
          <w:sz w:val="18"/>
          <w:szCs w:val="18"/>
        </w:rPr>
        <w:t>” (</w:t>
      </w:r>
      <w:hyperlink r:id="rId19990" w:history="1">
        <w:r w:rsidRPr="00283832">
          <w:rPr>
            <w:rStyle w:val="Hyperlink"/>
            <w:rFonts w:ascii="Garamond" w:hAnsi="Garamond"/>
            <w:sz w:val="18"/>
            <w:szCs w:val="18"/>
          </w:rPr>
          <w:t>Fanning, 1984</w:t>
        </w:r>
      </w:hyperlink>
      <w:r w:rsidRPr="00283832">
        <w:rPr>
          <w:rFonts w:ascii="Garamond" w:hAnsi="Garamond"/>
          <w:sz w:val="18"/>
          <w:szCs w:val="18"/>
        </w:rPr>
        <w:t>). “</w:t>
      </w:r>
      <w:r w:rsidRPr="00283832">
        <w:rPr>
          <w:rFonts w:ascii="Garamond" w:hAnsi="Garamond"/>
          <w:i/>
          <w:iCs/>
          <w:color w:val="000000"/>
          <w:sz w:val="18"/>
          <w:szCs w:val="18"/>
          <w:shd w:val="clear" w:color="auto" w:fill="FFFFFF"/>
        </w:rPr>
        <w:t xml:space="preserve">He eventually confessed in Sep 1929 and his companies went into liquidation. It would be Morgan Grenfell’s task, in due course, to help extricate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from the ruins of Steel Industries of Great Britain. Between 1928-32 the board of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executed a turn around in the company’s fortunes by means of rationalization, centralization, infusions of new management, and schemes to increase productivity. In the 5 years from 1929-33 the company’s share of the UK steel business rose from 8 to 16%, accompanied by a progressive improvement in earnings.</w:t>
      </w:r>
      <w:r w:rsidRPr="00283832">
        <w:rPr>
          <w:rFonts w:ascii="Garamond" w:hAnsi="Garamond"/>
          <w:color w:val="000000"/>
          <w:sz w:val="18"/>
          <w:szCs w:val="18"/>
          <w:shd w:val="clear" w:color="auto" w:fill="FFFFFF"/>
        </w:rPr>
        <w:t>” (</w:t>
      </w:r>
      <w:hyperlink r:id="rId19991"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USL’s] emergence from this situation to become the most conspicuously well-managed and financially balanced steel firm in the 1930s owed much to the appearance of a deus ex machina in the form of external intervention by a group of financiers.... Within 2 months Hatry had crashed in a financial scandal that resulted in imprisonment. The fiasco heightened [BOE’s] tendency to be cautious. Norman was hesitant about using the opportunities presented by the crash to use [USL] as a nucleus for reorg. Herbert Lawrence, the managing director of Vickers and chairman of Glyn Mills Bank, felt that ‘the Hatry catastrophe may make a Steel Trust under proper auspices more feasible’, and it was probably Lawrence and Webster Jenkinson, the leading accountant and another director of Vickers, who were behind the negotiations involving Sir Harry Goschen of Lloyds Bank, the Morgan Grenfell issuing house, and unnamed ‘American finance’ to acquire [USL] and the options it had obtained on the South Durham and Cargo Fleet share capital, a transaction that would have created the nucleus of a large amalgamation in the Northeast region. Norman, however, felt that Vickers was trying to ensure that in any rationalization of the steel industry the control would pass into the hands of Vickers, ‘a result which should be avoided at all costs.’ As a result he refused to involve himself in such a scheme, and it subsequently fell through. The Hatry scheme had been a speculation, and its aftermath was a complicated affair holding too many skeletons in too many cupboards for Norman to be prepared to use it as an opportunity to promote far-reaching reorg. Nevertheless, by the time of the Hatry crash in 1929, Norman’s earlier general interest in the rationalization of steel had begun to take a much more concrete form as [BOE’s] involvement in the industry began to expand for very different reasons... With [USL] in the hands of the liquidators of the Austin Friars Trust after the Hatry crash, it was quite possible that control of it could be picked up quite easily by [BOE] or its representatives. Indeed in Feb 1930 Sir Gilbert Garnsey, who was the liquidator, actually offered control informally to [BOE], and Frater Taylor and Walter Benton Jones, a leading director of [USL], discussed the possibilities of a [USL]/Lancashire Steel merger or trade agreement.</w:t>
      </w:r>
      <w:r w:rsidRPr="00283832">
        <w:rPr>
          <w:rFonts w:ascii="Garamond" w:hAnsi="Garamond"/>
          <w:sz w:val="18"/>
          <w:szCs w:val="18"/>
        </w:rPr>
        <w:t>” (</w:t>
      </w:r>
      <w:hyperlink r:id="rId19992"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Most authors studying the 1929 stock market crash list the Hatry case as a major contributing factor. </w:t>
      </w:r>
      <w:hyperlink r:id="rId19993" w:history="1">
        <w:r w:rsidRPr="00283832">
          <w:rPr>
            <w:rStyle w:val="Hyperlink"/>
            <w:rFonts w:ascii="Garamond" w:eastAsia="Garamond" w:hAnsi="Garamond" w:cs="Garamond"/>
            <w:i/>
            <w:iCs/>
            <w:sz w:val="18"/>
            <w:szCs w:val="18"/>
          </w:rPr>
          <w:t>Kindleberger (1978, p92)</w:t>
        </w:r>
      </w:hyperlink>
      <w:r w:rsidRPr="00283832">
        <w:rPr>
          <w:rFonts w:ascii="Garamond" w:eastAsia="Garamond" w:hAnsi="Garamond" w:cs="Garamond"/>
          <w:i/>
          <w:iCs/>
          <w:sz w:val="18"/>
          <w:szCs w:val="18"/>
        </w:rPr>
        <w:t xml:space="preserve"> in his classic book states, ‘He was caught using fraudulent collateral in an attempt to borrow £8 M to buy </w:t>
      </w:r>
      <w:r w:rsidRPr="00283832">
        <w:rPr>
          <w:rFonts w:ascii="Garamond" w:hAnsi="Garamond"/>
          <w:i/>
          <w:iCs/>
          <w:sz w:val="18"/>
          <w:szCs w:val="18"/>
        </w:rPr>
        <w:t>[USL]</w:t>
      </w:r>
      <w:r w:rsidRPr="00283832">
        <w:rPr>
          <w:rFonts w:ascii="Garamond" w:eastAsia="Garamond" w:hAnsi="Garamond" w:cs="Garamond"/>
          <w:i/>
          <w:iCs/>
          <w:sz w:val="18"/>
          <w:szCs w:val="18"/>
        </w:rPr>
        <w:t>, and his failure led to a tightening of the British money market, withdrawal of call loans from the NY market, a topping out of the stock market, and the Oct crash.’... The Hatry case was a tragedy. An aggressive businessman found himself in a situation where he hoped a desperate (and illegal) loan for 3 or 4 days would be sufficient to complete an economic transaction that would yield large benefits. While the entire affair was unfortunate for Hatry and for his creditors, it is very unlikely that we can blame Clarence Hatry for the 1929 NY stock market crash. The events were in that direction, but not significant enough in size to pass the test of primary causes. Also, the timing of events did not fit well. However, there is little question that the Hatry affair increased the level of anxiety significantly in England and marginally in the States, and it led some British investors to reduce their US investments</w:t>
      </w:r>
      <w:r w:rsidRPr="00283832">
        <w:rPr>
          <w:rFonts w:ascii="Garamond" w:eastAsia="Garamond" w:hAnsi="Garamond" w:cs="Garamond"/>
          <w:sz w:val="18"/>
          <w:szCs w:val="18"/>
        </w:rPr>
        <w:t>.” (</w:t>
      </w:r>
      <w:hyperlink r:id="rId19994"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omplications arising out of the Hatry debacle have brought to the fore the question of the relative merits of bearer and registered securities—a matter which, though extensively argued in the past, has generally been regarded by practicing members of the Stock Exchange as a concern rather of the debating society than of everyday affairs. That it may, on occasion, be of real and painful significance is, however, exemplified by its present bearing on the question of a settlement in the Hatry securities, the delay in which is exercising a damaging effect on Stock Exchange psychology. Even in normal times the question is becoming increasingly important, as a result of the rapid growth in the number of concerns financing themselves on an international basis, for which the system that has done good service under insular conditions in Great Britain is not easily adaptable</w:t>
      </w:r>
      <w:r w:rsidRPr="00283832">
        <w:rPr>
          <w:rFonts w:ascii="Garamond" w:hAnsi="Garamond"/>
          <w:sz w:val="18"/>
          <w:szCs w:val="18"/>
        </w:rPr>
        <w:t>.” (</w:t>
      </w:r>
      <w:hyperlink r:id="rId19995" w:history="1">
        <w:r w:rsidRPr="00283832">
          <w:rPr>
            <w:rStyle w:val="Hyperlink"/>
            <w:rFonts w:ascii="Garamond" w:hAnsi="Garamond"/>
            <w:sz w:val="18"/>
            <w:szCs w:val="18"/>
          </w:rPr>
          <w:t>Economist, Nov 16, 1929</w:t>
        </w:r>
      </w:hyperlink>
      <w:r w:rsidRPr="00283832">
        <w:rPr>
          <w:rFonts w:ascii="Garamond" w:hAnsi="Garamond"/>
          <w:sz w:val="18"/>
          <w:szCs w:val="18"/>
        </w:rPr>
        <w:t>). “</w:t>
      </w:r>
      <w:r w:rsidRPr="00283832">
        <w:rPr>
          <w:rFonts w:ascii="Garamond" w:hAnsi="Garamond"/>
          <w:i/>
          <w:iCs/>
          <w:sz w:val="18"/>
          <w:szCs w:val="18"/>
        </w:rPr>
        <w:t>The result was that Hatry’s specially formed [HC] became a convenient vehicle for the speedy reconstruction of United Steel’s capital. In the aftermath the book value of United Steel’s capital was virtually halved with little difficulty and the financial load of fixed charges almost eliminated. Hatry was arguably the best thing that ever happened to United Steel: he took its financial sins on his shoulders and, when he was crucified, left it absolved of its financial guilt. The affair came at a crucial strategic moment. Faced by its heavy financial losses, the company had begun to look at centralizing its management in order to rationalize. In 1928 Walter Benton Jones replaced the sick Peech as chairman, and a man without any loyalty to particular branches—Robert S Hilton from Metropolitan Vickers—was brought in as managing director to oversee a program of reorganization and coordination. This managerial reorganization began before the Hatry intervention, but it was undoubtedly greatly assisted by it. The professional managers emerged from the debacle as the clear voice of the firm, and the sudden easing of the cash position made positive reorg a possibility. The transformation of the capital structure removed at a stroke a great part of the network of vested interests, creditors, families, and branch identities that had so dogged attempts at reorganization on the Northeast Coast. The transformation was quite exceptional and possible only because the Hatry syndicate in effect absorbed the costs of the upheaval</w:t>
      </w:r>
      <w:r w:rsidRPr="00283832">
        <w:rPr>
          <w:rFonts w:ascii="Garamond" w:hAnsi="Garamond"/>
          <w:sz w:val="18"/>
          <w:szCs w:val="18"/>
        </w:rPr>
        <w:t>.” (</w:t>
      </w:r>
      <w:hyperlink r:id="rId19996"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Hatry and his 3 remaining directors faced the inevitable and on 19 Sep 1929 revealed the true situation to Garnsey, who had been conducting an investigation of the Austin Friars group on behalf of its bankers. The following day, Hatry and his 3 fellow directors visited the Director of Public Prosecutions, Sir Archibald Bodkin, when Hatry made an extraordinarily inaccurate confession, taking virtually all the blame for the entire fraud—a statement which undoubtedly led to the very severe prison sentence he received. The Hatry group of companies crashed in Sep 1929 with debts totaling around £14 M; the amounts raised from banks and others on the security of forged and worthless stock and share certificates also ran into millions of pounds. At his trial in Jan 1930, Mr Justice Avory sentenced Hatry to 14 years’ penal servitude, stating that Hatry stood convicted of ‘the most appalling frauds that have ever disfigured the commercial reputation of this country.’ Due to the intercession of influential friends and helped by his consistently co-operative attitude towards those charged with clearing up the Hatry empire’s convoluted affairs, Hatry was released from prison in 1939 before his term was up. He went to the Continent to start a new life, but the outbreak of war drove him back to England in 1940. He sought out his friends (principally Lord Jersey), borrowed money from them and bought Hatchards bookshop in London for around £6 K. He launched his new enterprise with typical resolve and energy, turning substantial losses into substantial profits and following the familiar path of merger, takeover and consolidation. By 1950, the business was making profits of almost £200 K a year and Hatry was again a wealthy man. His burning belief in consolidation was, once more, to prove his downfall. Anxious to achieve a stable, vertically-integrated structure for his bookselling, printing and publishing empire, Hatry sought to make the machines that stitched the books that his companies printed, published and sold. He bought the rights to one such machine and immediately became embroiled in successive rounds of teething problems, acrimonious litigation, boardroom disputes and substantial losses. Virtually a broken man, Hatry retired to the country. Though his life afterwards was punctuated by several bouts of serious illness, and a number of coronary thromboses, Hatry steadfastly held to his business strategies. In 1958 he was buying coffee bars in London’s West End; in 1962 he was revealed as the man behind a new group of industrial cleaning companies (subsequently sold to the public); in 1963 he surfaced in Scotland, engaged in takeover discussions with a large Scottish industrial group; and in 1965, only weeks before his death, he was negotiating to amalgamate a group of Scottish knitting firms.</w:t>
      </w:r>
      <w:r w:rsidRPr="00283832">
        <w:rPr>
          <w:rFonts w:ascii="Garamond" w:hAnsi="Garamond"/>
          <w:sz w:val="18"/>
          <w:szCs w:val="18"/>
        </w:rPr>
        <w:t>” (</w:t>
      </w:r>
      <w:hyperlink r:id="rId19997" w:history="1">
        <w:r w:rsidRPr="00283832">
          <w:rPr>
            <w:rStyle w:val="Hyperlink"/>
            <w:rFonts w:ascii="Garamond" w:hAnsi="Garamond"/>
            <w:sz w:val="18"/>
            <w:szCs w:val="18"/>
          </w:rPr>
          <w:t>Fanning, 198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ong other activities, Sir Arthur became a substantial shareholder in the financial interests of the financier Clarence Hatry. The collapse of the Hatry Group in the autumn of 1929, and the subsequent trial of Clarence Hatry on Iraud charges, left Parent Trust &amp; Finance with losses in excess of £3 M. The business was wound up in July 1932, with a considerable loss to Sir Arthur du Cros’s personal fortunes</w:t>
      </w:r>
      <w:r w:rsidRPr="00283832">
        <w:rPr>
          <w:rFonts w:ascii="Garamond" w:hAnsi="Garamond"/>
          <w:sz w:val="18"/>
          <w:szCs w:val="18"/>
        </w:rPr>
        <w:t>.” (</w:t>
      </w:r>
      <w:hyperlink r:id="rId19998" w:history="1">
        <w:r w:rsidRPr="00283832">
          <w:rPr>
            <w:rStyle w:val="Hyperlink"/>
            <w:rFonts w:ascii="Garamond" w:hAnsi="Garamond"/>
            <w:sz w:val="18"/>
            <w:szCs w:val="18"/>
          </w:rPr>
          <w:t>Jones, 1984</w:t>
        </w:r>
      </w:hyperlink>
      <w:r w:rsidRPr="00283832">
        <w:rPr>
          <w:rFonts w:ascii="Garamond" w:hAnsi="Garamond"/>
          <w:sz w:val="18"/>
          <w:szCs w:val="18"/>
        </w:rPr>
        <w:t>). “</w:t>
      </w:r>
      <w:r w:rsidRPr="00283832">
        <w:rPr>
          <w:rFonts w:ascii="Garamond" w:hAnsi="Garamond"/>
          <w:i/>
          <w:iCs/>
          <w:sz w:val="18"/>
          <w:szCs w:val="18"/>
        </w:rPr>
        <w:t>With superb impudence Hatry even persuaded some lenders to give up perfectly good certificates in exchange for his newly printed bad paper. He was also busily engaged in a share support operation, with the number of shares purporting to change hands being inflated way beyond the number that really existed. As rumours of bogus dealing thickened in a generally uneasy market, Hatry shares began to fall until they collapsed on 19 Sep. That afternoon Clarence Hatry and 3 of his associates met Lord Winchester in Room 80 of the Charing Cross Hotel. ‘We have sent for you’, said iatrv, ‘to tell you we are all criminals.</w:t>
      </w:r>
      <w:r w:rsidRPr="00283832">
        <w:rPr>
          <w:rFonts w:ascii="Garamond" w:hAnsi="Garamond"/>
          <w:sz w:val="18"/>
          <w:szCs w:val="18"/>
        </w:rPr>
        <w:t>” (</w:t>
      </w:r>
      <w:hyperlink r:id="rId19999"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In the first 2 cases, the firm found itself with unprofitable investments in failing companies that it was also forced to manage; in the third, it loaned money to insurance entrepreneur Clarence Hatry, only to lose all of it when Hatry was convicted of fraud in 1929. Kleinwort’ s profitable activities in precious metals and foreign currency trading during this decade helped offset these fiascos</w:t>
      </w:r>
      <w:r w:rsidRPr="00283832">
        <w:rPr>
          <w:rFonts w:ascii="Garamond" w:hAnsi="Garamond"/>
          <w:sz w:val="18"/>
          <w:szCs w:val="18"/>
        </w:rPr>
        <w:t>.” (</w:t>
      </w:r>
      <w:hyperlink r:id="rId20000" w:history="1">
        <w:r w:rsidRPr="00283832">
          <w:rPr>
            <w:rStyle w:val="Hyperlink"/>
            <w:rFonts w:ascii="Garamond" w:hAnsi="Garamond"/>
            <w:sz w:val="18"/>
            <w:szCs w:val="18"/>
          </w:rPr>
          <w:t>Stansell, 2004</w:t>
        </w:r>
      </w:hyperlink>
      <w:r w:rsidRPr="00283832">
        <w:rPr>
          <w:rFonts w:ascii="Garamond" w:hAnsi="Garamond"/>
          <w:sz w:val="18"/>
          <w:szCs w:val="18"/>
        </w:rPr>
        <w:t>).</w:t>
      </w:r>
    </w:p>
  </w:endnote>
  <w:endnote w:id="4143">
    <w:p w14:paraId="260D8E6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20s and 1930s were a time of crisis for Austria’s banks. Among the most spectacular collapses of this period was that of the Allgemeine Österreichische Boden-Credit-Anstalt (BCA) in 1929, at the time the second-largest joint-stock bank in that country. The surprisingly little-explored history of this Viennese bank  can be seen, on the one hand, as paradigmatic for many Austrian banks. On the other hand, specific factors in the story of the BCA set it apart from nearly all other banks. One particularly striking fact is that nearly all accounts link the bank’s downfall to one particular individual, Rudolf Sieghart (1866-1934), who ran the bank from 1910 -6 as governor and, after a short interruption, as president from 1919 until its end in 1929.  Before moving into banking, Sieghart had had a spectacular career as a civil servant, acquiring in the process a reputation for having strong political influence. Later, in addition to Austria’s second largest bank, Sieghart also controlled one of the country’s largest publishers of newspapers. The takeover of the BCA by the Creditanstalt für Handel und Gewerbe (CA) in early Oct 1929 put an end to Sieghart’s illustrious career... Rudolf Sieghart was born in 1866 in Troppau (today Opava), Silesia, the son of a rabbi and religious teacher. He died in 1934. In 1895, following his conversion to Catholicism, he changed his family name from Singer to Sieghart. He studied law at the University of Vienna from 1883-7, obtained his doctorate in 1892, and habilitated in 1900. He demonstrated his skill in dealing with the press while working for the liberal Vereinigte Linke party, whose headquarters and press office he ran beginning in 1890.  Sieghart moved to the Ministry of Finance in 1894 and then to the cabinet office [Ministerratspräsidium], the center of state power, in 1897.  At the cabinet office, he was initially also in charge of press affairs. By 1902, Sieghart was head of the Präsidialkanzlei; in 1904, he was made section chief. His most important backer in his meteoric rise in the civil service was Minister President Ernest von Koerber. In several other governments as well, however, Sieghart was the ‘éminence grise’ ‘no head of government could do without.’.... After years of reticence about the BCA’s activities, professional journals became increasingly suspicious, and they were not alone. In particular, the tremendous imbalance between the bank’s assets and its loans to its largest borrowers – the companies Steyr, Fanto, and Mautner – were becoming increasingly evident.  The minutes of managing and administrative board meetings clearly attest to a lack of awareness of problems – or to put it more harshly, to a misunderstanding of reality. The great financial difficulties of the group’s enterprises were glossed over or marginalized. Long-overdue reorganization measures were not carried out or undertaken too late. It is implausible that those running the BCA were unable to understand the significance of the bank’s losses. More likely, they did not want to acknowledge the catastrophic situation or they were simply overwhelmed by the number of tasks that fell to them and by the difficult economic situation. A few foreign share-holders drew their own conclusions. While the BCA was trying, through Sieghart in Paris, London, and Berlin, to sell shares of its own stock that it had purchased to prop up the price, several foreign share-holders were also trying to unload their BCA stock.  In Vienna, rumors about merger plans with other Austrian banks began to circulate.  The signs of the BCA’s precarious situation multiplied in 1927 as a ‘very intense campaign’ against the BCA began. It led to ever larger – and, according to Sieghart, politically motivated – withdrawals of deposits that continued unabated until 1929. The failure of Sieghart and the BCA’s management became clear in the bank’s final months. As the bank’s situation deteriorated dramatically, the talk within the bank continued to center exclusively on plots and smear campaigns.  Late in the summer of 1929, the president and board were still expressing their surprise at the accusations leveled against their management, and they placed most of the blame for the bank’s decline on foreign newspapers. In fact, the Oesterreichische Volkswirt had already observed in March 1929 that the BCA’s own funds were not sufficient to cover its securities portfolios and syndicate shares, that the ratio between its own and external capital was catastrophic, that its liquidity and cost problems were equally dire, and that the bank continued to pay out high dividends (generally double what other banks were paying) despite the fraught situation and even though they were coming out of reserves. The BCA ran into acute liquidity difficulties in the fall of 1929 as savings deposits and foreign credits were withdrawn amid discussion of reorganization.  The government of Chancellor Johann Schober hastily worked out a solution with the Österreichische Nationalbank (OeNB) that avoided a bankruptcy or composition procedure [Ausgleichsverfahren]. The BCA was taken over at the beginning of Oct 1929 by Austria’s largest bank, the Creditanstalt, through a merger. To Sieghart, it was still ‘incomprehensible how things have accelerated and intensified recently’ on Oct 10.</w:t>
      </w:r>
      <w:r w:rsidRPr="00283832">
        <w:rPr>
          <w:rFonts w:ascii="Garamond" w:hAnsi="Garamond"/>
          <w:sz w:val="18"/>
          <w:szCs w:val="18"/>
        </w:rPr>
        <w:t>” (</w:t>
      </w:r>
      <w:hyperlink r:id="rId20001" w:history="1">
        <w:r w:rsidRPr="00283832">
          <w:rPr>
            <w:rStyle w:val="Hyperlink"/>
            <w:rFonts w:ascii="Garamond" w:hAnsi="Garamond"/>
            <w:sz w:val="18"/>
            <w:szCs w:val="18"/>
          </w:rPr>
          <w:t>Eigner, 2013</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w:t>
      </w:r>
      <w:r w:rsidRPr="00283832">
        <w:rPr>
          <w:rFonts w:ascii="Garamond" w:hAnsi="Garamond"/>
          <w:sz w:val="18"/>
          <w:szCs w:val="18"/>
        </w:rPr>
        <w:t>.” (</w:t>
      </w:r>
      <w:hyperlink r:id="rId20002"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Some might take the failure of the Boden-Credit-Anstalt in September 1929 as Austria’s own experience of the general financial strain which occurred at the upper turning point of the cyclical expansion of Western capitalism during the second half of the 1920s, mirroring, for example, the Wall Street crash and the Hatry crashes. Yet its origins lay somewhat further back and were of a different order — in the post-1918 structural problems of the Austrian economy and the inflationary experience of the first half of the 1920s. After the ‘franc crisis’, the ‘imperial system’ of Austrian investment banking went into liquidation, of which the failure of the Boden-Credit-Anstalt was but a stage in a process which continued until 1933, with the creation of the Creditanstalt-Bankverein out of the Credit-Anstalt itself, and the Niederdsterreichische Escompte-Gesellschaft and the Wiener Bank-Verein. In this, the decade of the 1920s provides only particular evidence for some of the stages of the dismantlement of a financial system which had been created during the second half of the nineteenth century and was misplaced in the changed national economic environment of postwar East Central Europe. Ultimately the burden of that liquidation had to be borne, absolutely and overtly, by the Austrian National Bank and the Austrian federal government— the state; it was part of the costs of readjustment to be paid by the new republic... All these plans involving the Boden-Credit-Anstalt, together with others, such as the possible merger of the Niederésterreichische Escompte-Gesellschaft with the Credit-Anstalt, or the Vienna branch of the Banque des Pays de l’Europe Centrale, or, and a total different alternative, a share issue by the Niederésterreichische Escompte-Gesellschaft on the Paris market, were stymied by the failure of the Boden-Credit-Anstalt. This was precipitated by a fresh upwelling of domestic political instability within Austria which had become increasingly marked since 1926. Rising friction between the Heimwehr and the Schutzbund led in September 1929 to domestic withdrawals of deposits from the Austrian banks and their conversion into dollars. This resulted in the National Bank losing over $7.5 M of devisen during the course of the month. The foreign exchange drain, coupled with a retreat of foreign short-term capital and rising short-term interest rates at other financial centres, forced the Austrian National Bank to raise its own discount rate from 7.5 to 8.5% on 28 Sept. The domestic political crisis was calmed by the formation of the Schober cabinet,.but the run on bank deposits and the refusal of the Austrian National Bank to continue to discount paper for the Boden-Credit-Anstalt in excess of its quota resulted in Sieghart’s dinosaur closing its doors... Any ‘knock-on’ effects of the failure of the Boden-Credit-Anstalt upon the very fragile Austrian banking system were promptly nipped in the bud by the fusion of the now defunct bank with the Credit-Anstalt. This was brought about by the Austrian government, itself an indirect shareholder in the Boden-CreditAnstalt via the Postsparkassa Amt, which some commentators in late 1929 reckoned might still have been holding as much as 30 per cent of the BodenCredit-Anstalt’s equity. There had been, fortuitously, some preparation for this amalgamation, arising from Sieghart’s own private discussions, but the actual arrangements, in the crisis atmosphere of September, literally took the form of a shot-gun marriage. The Austrian gendarmery was used to locate Baron Rothschild, who was on a hunting trip in the mountains, and Chancellor Schober was later reported to have said ‘not a revolver, but a machine gun was put at his [Rothschild’s] chest’.’</w:t>
      </w:r>
      <w:r w:rsidRPr="00283832">
        <w:rPr>
          <w:rFonts w:ascii="Garamond" w:hAnsi="Garamond"/>
          <w:sz w:val="18"/>
          <w:szCs w:val="18"/>
        </w:rPr>
        <w:t>” (</w:t>
      </w:r>
      <w:hyperlink r:id="rId20003" w:history="1">
        <w:r w:rsidRPr="00283832">
          <w:rPr>
            <w:rStyle w:val="Hyperlink"/>
            <w:rFonts w:ascii="Garamond" w:hAnsi="Garamond"/>
            <w:sz w:val="18"/>
            <w:szCs w:val="18"/>
          </w:rPr>
          <w:t>Eigner, 1994</w:t>
        </w:r>
      </w:hyperlink>
      <w:r w:rsidRPr="00283832">
        <w:rPr>
          <w:rFonts w:ascii="Garamond" w:hAnsi="Garamond"/>
          <w:sz w:val="18"/>
          <w:szCs w:val="18"/>
        </w:rPr>
        <w:t>).</w:t>
      </w:r>
    </w:p>
    <w:p w14:paraId="711D9B79" w14:textId="77777777" w:rsidR="00F8025B" w:rsidRPr="00283832" w:rsidRDefault="00F8025B" w:rsidP="00283832">
      <w:pPr>
        <w:jc w:val="both"/>
        <w:rPr>
          <w:rFonts w:ascii="Garamond" w:hAnsi="Garamond"/>
          <w:sz w:val="18"/>
          <w:szCs w:val="18"/>
        </w:rPr>
      </w:pPr>
    </w:p>
  </w:endnote>
  <w:endnote w:id="4144">
    <w:p w14:paraId="17E273C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vernor Smith vainly urged succeeding legislatures to develop a dam and powerhouse on the St Lawrence through a quasi-public corporation and to finance the project by selling bonds. He also asked repeatedly for an enactment granting municipalities the right to own and operate public utilities, but this too was ignored by Republican-dominated legislatures through 1928. Such was the waterpower situation when Roosevelt became Governor in Jan 1929... The Democratic platform condemned the Republicans while lauding the achievements of the Smith administrations. The power plank charged that the ‘water power buccaneers’ had made their ‘agent’, H. Edmund Machold, Republican State Chairman, and contended that only the vigilance of Governor Smith had prevented the State Water Power Commission, of which Attorney General Ottinger had been a member, from taking from the people vast power rights on the St Lawrence River</w:t>
      </w:r>
      <w:r w:rsidRPr="00283832">
        <w:rPr>
          <w:rFonts w:ascii="Garamond" w:hAnsi="Garamond"/>
          <w:sz w:val="18"/>
          <w:szCs w:val="18"/>
        </w:rPr>
        <w:t xml:space="preserve">... </w:t>
      </w:r>
      <w:r w:rsidRPr="00283832">
        <w:rPr>
          <w:rFonts w:ascii="Garamond" w:hAnsi="Garamond"/>
          <w:i/>
          <w:iCs/>
          <w:sz w:val="18"/>
          <w:szCs w:val="18"/>
        </w:rPr>
        <w:t>Officially accepting his gubernatorial nomination at the National Democratic Club in NYC, Roosevelt urged support of public development of power resources, a policy he sustained throughout his political career and which was culminated during his presidency with the TN Valley Authority. He referred to his Republican opponent as ‘... a consistent advocate of private development, which is in accord with the program of his party. In his speech of acceptance he pledged himself if elected to the appointment of a commission of experts to investigate the entire subject and recommend a water power policy. This, too, is in accord with the stand taken by the Republicans in the legislature in their desire to stave off the carrying out of the Democratic policy of state development advocated by Governor Smith’... In his first inaugural address to a crowded legislative chamber, Roosevelt underscored the importance of waterpower to NY and the frustrating waste of electrical potential on State sites. Consistent with his campaign pledges, the Governor maintained that the State’s waterpower belonged to all the people and that it was the duty of the legislature to see that this power was transformed into usable electrical energy and distributed at the lowest possible cost. ‘It is our power; and no inordinate profit must be allowed to those who act as the people’s agents in bringing this power to their homes and workshops.’ The Governor then urged the citizenry to seriously consider how much of this project should be carried out by properly regulated private enterprises, how much undertaken by the State, and how much by some combination of the 2</w:t>
      </w:r>
      <w:r w:rsidRPr="00283832">
        <w:rPr>
          <w:rFonts w:ascii="Garamond" w:hAnsi="Garamond"/>
          <w:sz w:val="18"/>
          <w:szCs w:val="18"/>
        </w:rPr>
        <w:t>.” (</w:t>
      </w:r>
      <w:hyperlink r:id="rId20004" w:history="1">
        <w:r w:rsidRPr="00283832">
          <w:rPr>
            <w:rStyle w:val="Hyperlink"/>
            <w:rFonts w:ascii="Garamond" w:hAnsi="Garamond"/>
            <w:sz w:val="18"/>
            <w:szCs w:val="18"/>
          </w:rPr>
          <w:t>Bellush, 1955</w:t>
        </w:r>
      </w:hyperlink>
      <w:r w:rsidRPr="00283832">
        <w:rPr>
          <w:rFonts w:ascii="Garamond" w:hAnsi="Garamond"/>
          <w:sz w:val="18"/>
          <w:szCs w:val="18"/>
        </w:rPr>
        <w:t>). “</w:t>
      </w:r>
      <w:r w:rsidRPr="00283832">
        <w:rPr>
          <w:rFonts w:ascii="Garamond" w:hAnsi="Garamond"/>
          <w:i/>
          <w:iCs/>
          <w:sz w:val="18"/>
          <w:szCs w:val="18"/>
        </w:rPr>
        <w:t>During his presidential campaign, Smith repeatedly spoke of the government’s role in developing and running hydroelectric plants, most notably the federal holding at Muscle Shoals, AL. Campaign literature highlighted his ‘consistent’ advocacy as governor of ‘the absolute ownership and control by the State of water power resources."64 When challenged on this position, Smith sharpened his stance, proclaiming before thousands in Newark, NJ: ‘I believe the agency, whether it be State or [Federal] Government, should not only own the site, but should own and build and operate the powerhouse. It is the only way that you can guarantee equitable distribution of the power and fair and reasonable prices to the ultimate consumer... The whole thing is contained in the sentence: the Government must keep its hands on the switch that turns on or off the power.’ In response, Progressive Republican senator George Norris of NB crossed party lines and campaigned for Smith, whom he described as the ‘people’s champion’ against the ‘power trust... an octopus with slimy fingers that levies tribute at every fireside.’ Meanwhile, Gifford Pinchot, another progressive Republican and a national leader on conservation issues, was removed as a speaker by the Republican campaign because he was closer to Smith on water power</w:t>
      </w:r>
      <w:r w:rsidRPr="00283832">
        <w:rPr>
          <w:rFonts w:ascii="Garamond" w:hAnsi="Garamond"/>
          <w:sz w:val="18"/>
          <w:szCs w:val="18"/>
        </w:rPr>
        <w:t>.” (</w:t>
      </w:r>
      <w:hyperlink r:id="rId20005" w:history="1">
        <w:r w:rsidRPr="00283832">
          <w:rPr>
            <w:rStyle w:val="Hyperlink"/>
            <w:rFonts w:ascii="Garamond" w:hAnsi="Garamond"/>
            <w:sz w:val="18"/>
            <w:szCs w:val="18"/>
          </w:rPr>
          <w:t>Chiles, 2013</w:t>
        </w:r>
      </w:hyperlink>
      <w:r w:rsidRPr="00283832">
        <w:rPr>
          <w:rFonts w:ascii="Garamond" w:hAnsi="Garamond"/>
          <w:sz w:val="18"/>
          <w:szCs w:val="18"/>
        </w:rPr>
        <w:t>). “</w:t>
      </w:r>
      <w:r w:rsidRPr="00283832">
        <w:rPr>
          <w:rFonts w:ascii="Garamond" w:hAnsi="Garamond"/>
          <w:i/>
          <w:iCs/>
          <w:sz w:val="18"/>
          <w:szCs w:val="18"/>
        </w:rPr>
        <w:t>But when it was, at the end of a decade of work for Robert Moses, the Governor of the State of NY possessed at last the power the Governor had always been intended to possess. Political scientists said so in the patois of political science. The reorganization ‘released the executive’s energy to provide the leadership required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one said. Al Smith said so in the patois of Al Smith. ‘When the Governor wants to talk about the state hospitals he will have one man to talk to’, he exulted. "When he wants to talk about public parks, he will have one man to talk to, and the same way when he wants to talk about agriculture, charities, education.’ For the first time, he knew, when he wanted to move the state down a particular path, he could make it move... Al Smith had not only forced through a recalcitrant Legislature measures that improved working conditions and reduced working hours for men, women and children, but had also lashed state departments into enforcing the measures... When the constitutional amendments establishing the executive budget system and the 4-year gubernatorial term proposed in the Reconstruction Commission report were repassed, approved in referendum and signed into law [in 1928]... Franklin D. Roosevelt, as President, was to say that ‘practically all the things we’ve done in the federal government are like things Al Smith did as Governor of NY.’</w:t>
      </w:r>
      <w:r w:rsidRPr="00283832">
        <w:rPr>
          <w:rFonts w:ascii="Garamond" w:hAnsi="Garamond"/>
          <w:sz w:val="18"/>
          <w:szCs w:val="18"/>
        </w:rPr>
        <w:t>” (</w:t>
      </w:r>
      <w:hyperlink r:id="rId20006"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With many of the agencies in the executive department the governor has little contact. The budget division, however, is of supreme importance. The fight to establish the executive budget did not come to an end with the ratifying of the budget amendment and its enactment into law. The legislature made yet anothejr attempt to forestall this increase of the governor’s power. Tie first budget to be submitted was that of Governor Franklin B. Roosevelt in 1929, It contained many lump-sum appropriations without details as to how they were to be itemized. The reason advanced was that some departments were still in process of internal consolidation and could not give definite estimates. They did not know, for example, just how many employees they would need or what functions they would be required to administer. The governor proposed to itemize the appropriations after the passage of the act and before the beginning of the fiscal year on July 1. But the legislature, with its usual Republican majority, still hoped to check a Democratic governor. So it inserted in the act the requirement that the appropriations ‘shall be expended in accordance with a schedule to be approved by the Governor, the chairman of the Senate finance committee, and the chairman of the Assembly ways and means committee under the finance law of 1921.’ Governor Roosevelt vetoed the items to which this provision was attached. He refused to give ‘two thirds of a purely executive duty to the legislative branch of the government.’ The legislature rejected his suggestions and passed the supplementary budget with the same provision that the lump-sum appropriations were to be segregated by the governor and the legislative chairmen. The governor, of course, used his veto. The attorney-general then tried to restrain the comptroller from making payments without the approval of the legislative chairmen, and a suit was brought in the courts. The Appellate Division decided for the legislature, but the Court of Appeals gave the victory to the governor. The court settled the issue by posing a dilemma. Either the segregation of lump-sum items was a legislative function, or it was not. If it was, the provision must be unconstitutional since it delegated a legislative function. If it was not, it became similarly invalid because, contrary to the constitution, an administrative duty was being conferred on 2 members of the legislature. Since this decision the principle of the executive budget has been placed beyond controversy. Governor Roosevelt and his successor, Governor Lehman, had no more legislative interference in administering the budget</w:t>
      </w:r>
      <w:r w:rsidRPr="00283832">
        <w:rPr>
          <w:rFonts w:ascii="Garamond" w:hAnsi="Garamond"/>
          <w:sz w:val="18"/>
          <w:szCs w:val="18"/>
        </w:rPr>
        <w:t>.” (</w:t>
      </w:r>
      <w:hyperlink r:id="rId20007" w:history="1">
        <w:r w:rsidRPr="00283832">
          <w:rPr>
            <w:rStyle w:val="Hyperlink"/>
            <w:rFonts w:ascii="Garamond" w:hAnsi="Garamond"/>
            <w:sz w:val="18"/>
            <w:szCs w:val="18"/>
          </w:rPr>
          <w:t>Lipson, 1939</w:t>
        </w:r>
      </w:hyperlink>
      <w:r w:rsidRPr="00283832">
        <w:rPr>
          <w:rFonts w:ascii="Garamond" w:hAnsi="Garamond"/>
          <w:sz w:val="18"/>
          <w:szCs w:val="18"/>
        </w:rPr>
        <w:t>). “</w:t>
      </w:r>
      <w:r w:rsidRPr="00283832">
        <w:rPr>
          <w:rFonts w:ascii="Garamond" w:hAnsi="Garamond"/>
          <w:i/>
          <w:iCs/>
          <w:sz w:val="18"/>
          <w:szCs w:val="18"/>
        </w:rPr>
        <w:t>The late Daniel Patrick Moynihan used to lament that his beloved NYC had lost the ability to get things done: ‘In the dear old days of Jimmy Walker, we could build the George Washington Bridge in 4 years and 1 month, and think far enough ahead to make it structurally capable of carrying a second deck when the traffic grew’</w:t>
      </w:r>
      <w:r w:rsidRPr="00283832">
        <w:rPr>
          <w:rFonts w:ascii="Garamond" w:hAnsi="Garamond"/>
          <w:sz w:val="18"/>
          <w:szCs w:val="18"/>
        </w:rPr>
        <w:t>.” (</w:t>
      </w:r>
      <w:hyperlink r:id="rId20008" w:history="1">
        <w:r w:rsidRPr="00283832">
          <w:rPr>
            <w:rStyle w:val="Hyperlink"/>
            <w:rFonts w:ascii="Garamond" w:hAnsi="Garamond"/>
            <w:sz w:val="18"/>
            <w:szCs w:val="18"/>
          </w:rPr>
          <w:t>Frum,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Until 1928 there was relatively little criticism of the [HC] system or the utility industry. The National Electric Light Association had carried on a most effective program of public relations which succeeded in submerging the few critics who ventured to express themselves. Perhaps the first critic to receive a respectful hearing was Professor </w:t>
      </w:r>
      <w:hyperlink r:id="rId20009" w:history="1">
        <w:r w:rsidRPr="00283832">
          <w:rPr>
            <w:rStyle w:val="Hyperlink"/>
            <w:rFonts w:ascii="Garamond" w:hAnsi="Garamond"/>
            <w:i/>
            <w:iCs/>
            <w:sz w:val="18"/>
            <w:szCs w:val="18"/>
          </w:rPr>
          <w:t>Ripley [1927]</w:t>
        </w:r>
      </w:hyperlink>
      <w:r w:rsidRPr="00283832">
        <w:rPr>
          <w:rFonts w:ascii="Garamond" w:hAnsi="Garamond"/>
          <w:i/>
          <w:iCs/>
          <w:sz w:val="18"/>
          <w:szCs w:val="18"/>
        </w:rPr>
        <w:t>. Shortly thereafter the Senate ordered [FTC] to consider the whole problem. The early disclosures of this study were so startling that several states undertook independent investigations of the [HC] and its relation to public utility regulation..</w:t>
      </w:r>
      <w:r w:rsidRPr="00283832">
        <w:rPr>
          <w:rFonts w:ascii="Garamond" w:hAnsi="Garamond"/>
          <w:sz w:val="18"/>
          <w:szCs w:val="18"/>
        </w:rPr>
        <w:t>.” (</w:t>
      </w:r>
      <w:hyperlink r:id="rId20010" w:history="1">
        <w:r w:rsidRPr="00283832">
          <w:rPr>
            <w:rStyle w:val="Hyperlink"/>
            <w:rFonts w:ascii="Garamond" w:hAnsi="Garamond"/>
            <w:sz w:val="18"/>
            <w:szCs w:val="18"/>
          </w:rPr>
          <w:t>Buchanan, 193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Early in 1929, there was a general agitation in many parts of the state over what was considered by many to be the failure of the Public Service Commission to function as it had been intended to function when it was first established under the administration of Governor Hughes in 1907. At that time, 23 years ago, Governor Hughes, fortified by his experience in the astounding revelations of the insurance investigation, obtained from the Legislature the was intended to supervise the activities of utility companies of various kind... As a result of the agitation early in 1929 a commission was appointed consisting of 6 members of the Legislature and 3 commissioners appointed by me. This commission held extensive hearings last autumn and until March 1930</w:t>
      </w:r>
      <w:r w:rsidRPr="00283832">
        <w:rPr>
          <w:rFonts w:ascii="Garamond" w:eastAsia="Garamond" w:hAnsi="Garamond" w:cs="Garamond"/>
          <w:color w:val="000000" w:themeColor="text1"/>
          <w:sz w:val="18"/>
          <w:szCs w:val="18"/>
        </w:rPr>
        <w:t>.” (</w:t>
      </w:r>
      <w:hyperlink r:id="rId20011" w:history="1">
        <w:r w:rsidRPr="00283832">
          <w:rPr>
            <w:rStyle w:val="Hyperlink"/>
            <w:rFonts w:ascii="Garamond" w:eastAsia="Garamond" w:hAnsi="Garamond" w:cs="Garamond"/>
            <w:sz w:val="18"/>
            <w:szCs w:val="18"/>
          </w:rPr>
          <w:t>Roosevelt, 1930</w:t>
        </w:r>
      </w:hyperlink>
      <w:r w:rsidRPr="00283832">
        <w:rPr>
          <w:rFonts w:ascii="Garamond" w:eastAsia="Garamond" w:hAnsi="Garamond" w:cs="Garamond"/>
          <w:color w:val="000000" w:themeColor="text1"/>
          <w:sz w:val="18"/>
          <w:szCs w:val="18"/>
        </w:rPr>
        <w:t>).</w:t>
      </w:r>
    </w:p>
  </w:endnote>
  <w:endnote w:id="4145">
    <w:p w14:paraId="65809F3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Mr Smith turned over his office to, [FDR], he advised his successor to keep Miss Perkins. ‘She is an able and conscientious woman’, he said. You had better not let her get away from you.’ Governor [FDR] abided by this advice and in 1929 appointed Miss Perkins as State Industrial Commissioner. In that position she gained a national reputation as an authority on industrial and labor legislation.</w:t>
      </w:r>
      <w:r w:rsidRPr="00283832">
        <w:rPr>
          <w:rFonts w:ascii="Garamond" w:hAnsi="Garamond"/>
          <w:sz w:val="18"/>
          <w:szCs w:val="18"/>
        </w:rPr>
        <w:t>” (</w:t>
      </w:r>
      <w:hyperlink r:id="rId20012" w:history="1">
        <w:r w:rsidRPr="00283832">
          <w:rPr>
            <w:rStyle w:val="Hyperlink"/>
            <w:rFonts w:ascii="Garamond" w:hAnsi="Garamond"/>
            <w:sz w:val="18"/>
            <w:szCs w:val="18"/>
          </w:rPr>
          <w:t>NYTimes, May 15, 1965</w:t>
        </w:r>
      </w:hyperlink>
      <w:r w:rsidRPr="00283832">
        <w:rPr>
          <w:rFonts w:ascii="Garamond" w:hAnsi="Garamond"/>
          <w:sz w:val="18"/>
          <w:szCs w:val="18"/>
        </w:rPr>
        <w:t>).</w:t>
      </w:r>
    </w:p>
  </w:endnote>
  <w:endnote w:id="4146">
    <w:p w14:paraId="1267E4F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1928 Mr Harriman was a faithful Republican, but that year brought a change. There have been various explanations of his turn to the Democrats. Some said he greatly admired Alfred E Smith, the NY Governor who ran for President that year. Others have pointed to Mr Harriman’s sister Mary, an intellectual who was the wife of the sculptor Charles Cary Rumsey and a close friend of Frances Perkins, Secretary of Labor in the Roosevelt Administration. The theory was that Mrs. Rumsey had something to do with arousing her brother’s social conscience and redirecting his political allegiance. Years later he himself gave several reasons for his shift. He objected to Republican isolationism, he said, and favored support for the League of Nations. He also favored a change in protectionist tariff policies and restraints on speculative expansion in stock investments. ‘I have frequently said, and it has usually gotten a laugh, that I’ve had a lot more fun out of life since I’ve been a Democrat,’’ he said. Job Negotiations At Croquet Game The New Deal found work for a man of great wealth, broad experience and wide connections in business and finance. It is said that Harry Hopkins, the New Deal official, recruited him during a game of croquet.</w:t>
      </w:r>
      <w:r w:rsidRPr="00283832">
        <w:rPr>
          <w:rFonts w:ascii="Garamond" w:hAnsi="Garamond"/>
          <w:sz w:val="18"/>
          <w:szCs w:val="18"/>
        </w:rPr>
        <w:t>” (</w:t>
      </w:r>
      <w:hyperlink r:id="rId20013" w:history="1">
        <w:r w:rsidRPr="00283832">
          <w:rPr>
            <w:rStyle w:val="Hyperlink"/>
            <w:rFonts w:ascii="Garamond" w:hAnsi="Garamond"/>
            <w:sz w:val="18"/>
            <w:szCs w:val="18"/>
          </w:rPr>
          <w:t>NYTimes, July 1986</w:t>
        </w:r>
      </w:hyperlink>
      <w:r w:rsidRPr="00283832">
        <w:rPr>
          <w:rFonts w:ascii="Garamond" w:hAnsi="Garamond"/>
          <w:sz w:val="18"/>
          <w:szCs w:val="18"/>
        </w:rPr>
        <w:t>). “</w:t>
      </w:r>
      <w:r w:rsidRPr="00283832">
        <w:rPr>
          <w:rFonts w:ascii="Garamond" w:hAnsi="Garamond"/>
          <w:i/>
          <w:iCs/>
          <w:sz w:val="18"/>
          <w:szCs w:val="18"/>
        </w:rPr>
        <w:t>In the case of the Harrimans, it is important to bear in mind their long-lasting and intimate relationship with the Soviet Union and the Harriman’s position at the center of Roosevelt’s New Deal and the Democratic Party. The evidence suggests that some members of the Wall Street elite are connected with, and certainly have influence with, all significant political groupings in the contemporary world socialist spectrum—Soviet socialism, Hitler’s national socialism, and Roosevelt’s New Deal socialism.</w:t>
      </w:r>
      <w:r w:rsidRPr="00283832">
        <w:rPr>
          <w:rFonts w:ascii="Garamond" w:hAnsi="Garamond"/>
          <w:sz w:val="18"/>
          <w:szCs w:val="18"/>
        </w:rPr>
        <w:t>” (</w:t>
      </w:r>
      <w:hyperlink r:id="rId20014" w:history="1">
        <w:r w:rsidRPr="00283832">
          <w:rPr>
            <w:rStyle w:val="Hyperlink"/>
            <w:rFonts w:ascii="Garamond" w:hAnsi="Garamond"/>
            <w:sz w:val="18"/>
            <w:szCs w:val="18"/>
          </w:rPr>
          <w:t>Sutton, 1976</w:t>
        </w:r>
      </w:hyperlink>
      <w:r w:rsidRPr="00283832">
        <w:rPr>
          <w:rFonts w:ascii="Garamond" w:hAnsi="Garamond"/>
          <w:sz w:val="18"/>
          <w:szCs w:val="18"/>
        </w:rPr>
        <w:t>).</w:t>
      </w:r>
    </w:p>
  </w:endnote>
  <w:endnote w:id="4147">
    <w:p w14:paraId="36C8444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9, when Governor Alfred E Smith was succeeded by Franklin D. Roosevelt, with whom Moses had already begun to feud, he lost his foothold within the departments of state government. But he kept his protected post in the Council on Parks and continued to build his own agencies with federal hel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015" w:history="1">
        <w:r w:rsidRPr="00283832">
          <w:rPr>
            <w:rStyle w:val="Hyperlink"/>
            <w:rFonts w:ascii="Garamond" w:hAnsi="Garamond"/>
            <w:sz w:val="18"/>
            <w:szCs w:val="18"/>
          </w:rPr>
          <w:t>Walsh, 1980</w:t>
        </w:r>
      </w:hyperlink>
      <w:r w:rsidRPr="00283832">
        <w:rPr>
          <w:rFonts w:ascii="Garamond" w:hAnsi="Garamond"/>
          <w:sz w:val="18"/>
          <w:szCs w:val="18"/>
        </w:rPr>
        <w:t>). “</w:t>
      </w:r>
      <w:r w:rsidRPr="00283832">
        <w:rPr>
          <w:rFonts w:ascii="Garamond" w:hAnsi="Garamond"/>
          <w:i/>
          <w:iCs/>
          <w:sz w:val="18"/>
          <w:szCs w:val="18"/>
        </w:rPr>
        <w:t>Through Elkus, Proskauer met a rising star of NY politics, Alfred E. Smith. In return for loyal service and wise counsel, Smith, as governor, appointed Proskauer to the NY Supreme Court and then elevated him to the Appellate Division. Proskauer remained in Smith’s inner circle to experience the pain of Smith’s presidential defeat in 1928 and his unsuccessful renomination attempt 4 years later. Proskauer resigned from the bench in 1930 to resume private practice. His law firm, with a varied corporate clientele, became one of the pre-eminent Jewish Wall Street firms in the interwar period. Proskauer, professionally fulfilled but politically frustrated, increasingly channelled his extramural energy into Jewish community, philanthropic, and anti-Zionist activities. These culminated with his presidency of the American Jewish Committee between 1943-9. His public service concluded with his chairmanship of the NY State Crime Commission (1951-3), and his compelling arguments for a Declaration of Human Rights in the charter of the United Nations (1945), and for the eradication of antisemitism from Catholic dogma and liturgy (1965) at Vatican Council II... Later, the vicissitudes of American politics left him a frustrated might-have-been: had Smith been elected in 1928, Proskauer surely would have become Solicitor General and, quite probably, a Supreme Court justice. (Instead, he joined the American Liberty League with Smith and a handful of Wall Street lawyers, whose clients were aghast that the New Deal would regulate them; by 1936 it was the liberty to earn $250 K annually that most appealed to Proskauer.)</w:t>
      </w:r>
      <w:r w:rsidRPr="00283832">
        <w:rPr>
          <w:rFonts w:ascii="Garamond" w:hAnsi="Garamond"/>
          <w:sz w:val="18"/>
          <w:szCs w:val="18"/>
        </w:rPr>
        <w:t>” (</w:t>
      </w:r>
      <w:hyperlink r:id="rId20016" w:history="1">
        <w:r w:rsidRPr="00283832">
          <w:rPr>
            <w:rStyle w:val="Hyperlink"/>
            <w:rFonts w:ascii="Garamond" w:hAnsi="Garamond"/>
            <w:sz w:val="18"/>
            <w:szCs w:val="18"/>
          </w:rPr>
          <w:t>Auerbach, 1979</w:t>
        </w:r>
      </w:hyperlink>
      <w:r w:rsidRPr="00283832">
        <w:rPr>
          <w:rFonts w:ascii="Garamond" w:hAnsi="Garamond"/>
          <w:sz w:val="18"/>
          <w:szCs w:val="18"/>
        </w:rPr>
        <w:t>). “</w:t>
      </w:r>
      <w:r w:rsidRPr="00283832">
        <w:rPr>
          <w:rFonts w:ascii="Garamond" w:hAnsi="Garamond"/>
          <w:i/>
          <w:iCs/>
          <w:sz w:val="18"/>
          <w:szCs w:val="18"/>
        </w:rPr>
        <w:t>Proskauer won, bade farewell to his private practice, and took his seat on the Supreme Court bench, from which, on Jan 1, 1917, he was elevated by Governor Smith to the court’s Appellate Division. He could have ended an honorable judicial career on NY’s Court of Appeals, perhaps the federal bench; but two things stood in the way. He had thrown in his fortunes with Al Smith (and in so doing had made an enemy of NY’s newly elected Governor Franklin D. Roosevelt) and judicial calm and decorum were not hot enough for his blood. On April 1, 1930 he resigned to start the building of another law firm in which he was destined to be the unquestioned and unchallenged senior for more than 40 years... When the question of putting Smith’s and Roosevelt’s names in nomination came up, it turned out (ironically, for he had never liked Roosevelt) that Proskauer was responsible—for, not only did he suggest Roosevelt, but he also write the ‘Happy Warrior’’ speech with which, thenceforth, Roosevelt was always to be associated... It may very well be that the conservative bent of Smith’s later thinking after 1930, and particularly as the basis of his hostility to the New Deal, derived from his association with these new companions. The Josephsons believed so, but Smith and Proskauer were closer to the bone. They were shocked by what they considered Roosevelt’s disloyalty to Smith in 1932. Proskauer was franker than Smith: he always held Roosevelt in low regard and said so: he was “cynical, opportunistic, willing to enjoy the labors of others and lacking in Smith’s uprightness.’’ One should observe that Roosevelt’s New Deal had serious faults and committed outrageous errors, to be sure, but its humanity cannot be denied. The attitude taken by both men led them into strange political adventures, the most futile and foolish of which was participation in the Liberty League</w:t>
      </w:r>
      <w:r w:rsidRPr="00283832">
        <w:rPr>
          <w:rFonts w:ascii="Garamond" w:hAnsi="Garamond"/>
          <w:sz w:val="18"/>
          <w:szCs w:val="18"/>
        </w:rPr>
        <w:t>.” (</w:t>
      </w:r>
      <w:hyperlink r:id="rId20017" w:history="1">
        <w:r w:rsidRPr="00283832">
          <w:rPr>
            <w:rStyle w:val="Hyperlink"/>
            <w:rFonts w:ascii="Garamond" w:hAnsi="Garamond"/>
            <w:sz w:val="18"/>
            <w:szCs w:val="18"/>
          </w:rPr>
          <w:t>Hacker, 1978</w:t>
        </w:r>
      </w:hyperlink>
      <w:r w:rsidRPr="00283832">
        <w:rPr>
          <w:rFonts w:ascii="Garamond" w:hAnsi="Garamond"/>
          <w:sz w:val="18"/>
          <w:szCs w:val="18"/>
        </w:rPr>
        <w:t>).</w:t>
      </w:r>
    </w:p>
  </w:endnote>
  <w:endnote w:id="4148">
    <w:p w14:paraId="3BF0427E"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no public power industry in NY State except in the limited production at Vischers Ferry and Crescent Dam and in some 54 small municipalities</w:t>
      </w:r>
      <w:r w:rsidRPr="00283832">
        <w:rPr>
          <w:rFonts w:ascii="Garamond" w:hAnsi="Garamond"/>
          <w:sz w:val="18"/>
          <w:szCs w:val="18"/>
        </w:rPr>
        <w:t>.” (</w:t>
      </w:r>
      <w:hyperlink r:id="rId20018" w:history="1">
        <w:r w:rsidRPr="00283832">
          <w:rPr>
            <w:rStyle w:val="Hyperlink"/>
            <w:rFonts w:ascii="Garamond" w:hAnsi="Garamond"/>
            <w:sz w:val="18"/>
            <w:szCs w:val="18"/>
          </w:rPr>
          <w:t>Mosher et al,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utilities denounced such proposals as socialistic and un-American. ‘This water power program of the Democratic Party is socialistic, if you like’, replied Franklin Roosevelt in 1928; but the postal system of the US was socialistic in the same sense and for the same reason. ‘We are willing to have the Government of the US carry on certain kinds of business for us, if the Government can do it better than anybody else, and that is why I want the Government of this State to develop the power sites of this State, because the Government can do it better than anybody else.’</w:t>
      </w:r>
      <w:r w:rsidRPr="00283832">
        <w:rPr>
          <w:rFonts w:ascii="Garamond" w:hAnsi="Garamond"/>
          <w:sz w:val="18"/>
          <w:szCs w:val="18"/>
        </w:rPr>
        <w:t>” (</w:t>
      </w:r>
      <w:hyperlink r:id="rId20019" w:history="1">
        <w:r w:rsidRPr="00283832">
          <w:rPr>
            <w:rStyle w:val="Hyperlink"/>
            <w:rFonts w:ascii="Garamond" w:hAnsi="Garamond"/>
            <w:sz w:val="18"/>
            <w:szCs w:val="18"/>
          </w:rPr>
          <w:t>Schlesinger, 195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Roosevelt has referred to the ‘breakdown’ of regulation. In an interview on the utilities, given out at Warm Springs, GA, on Sep 22, 1929, he said: [This condition of over-capitalization by the issuance of watered stock has come about under the regulation of public utilities by public service commissions, so that the policy has failed to maintain that degree of protection for the public which was contemplated at the outset. It appears to me that the policy of public service commission regulation has broken down and proved itself ineffectual for the purposes originally intended.</w:t>
      </w:r>
      <w:r w:rsidRPr="00283832">
        <w:rPr>
          <w:rFonts w:ascii="Garamond" w:eastAsia="Garamond" w:hAnsi="Garamond" w:cs="Garamond"/>
          <w:color w:val="000000" w:themeColor="text1"/>
          <w:sz w:val="18"/>
          <w:szCs w:val="18"/>
        </w:rPr>
        <w:t>” (</w:t>
      </w:r>
      <w:hyperlink r:id="rId20020" w:history="1">
        <w:r w:rsidRPr="00283832">
          <w:rPr>
            <w:rStyle w:val="Hyperlink"/>
            <w:rFonts w:ascii="Garamond" w:eastAsia="Garamond" w:hAnsi="Garamond" w:cs="Garamond"/>
            <w:sz w:val="18"/>
            <w:szCs w:val="18"/>
          </w:rPr>
          <w:t>Prendergast, 193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eland] Olds’ natural gift for mathematics had been honed by years of analyzing masses of statistical material for the AFL and the Federated Press; at the end of his month’s ‘vacation’ in the Crerar Library, he possessed a rare in the opinion of men who worked with him later, a unique understanding of [HC’s] financial complexities and manipulations. This understanding enabled him to determine the true cost to consumers—the rate they should, under state regulation, actually be charged—which meant he was finding formulas under which electric rates could be drastically lowered. Moreover, the refusal of utility companies to provide electrification in rural areas was based on their contention that farmers could not afford to buy electrical appliances; that farmers’ usage of electricity would therefore be low, and rural electric rates that would therefore have to be too high for farmers to afford... Frank P Walsh, an old Progressive who was now Chairman of the NY State Power Authority, and an admirer of Olds’ articles. Walsh said that NY’s new Governor, [FDR], was planning to use the State Power Authority to break the hold of the state’s private utilities and to develop public power for the people. Governor [FDR], Walsh said, wanted stricter regulation of utilities, and lower rates, rates based on new formulas. A commission was being established to make recommendations to accomplish these aims, and there was an opening for a staff expert on it. Would Lee be interested in the job? Lee said he would, and sometime in 1929, he was invited to visit [FDR] in the Executive Mansion in Albany... ‘Many of the ideas expressed that night found their way into a series of messages which the Governor sent to the Legislature in 1929 and 1930’, Rosenman was to recall. And when, in 1931, Olds’ ideas were codified in legislation expanding the powers of the NY State Power Authority, [FDR] appointed Olds its executive secretary... [After heading the FPC, Lyndon Johnson sought to portray Olds as a Communist in 1949. Old’s statement described how] had evolved during his career first as a social worker, minister, teacher, writer, and then as a member of state and federal regulatory commissions; how, for example, it had evolved from a belief that only public ownership could control great corporations into a belief that they could be controlled by government regulation while remaining in private hands. In effect a 12 K-word autobiography, the statement documented, quite thoroughly, the fact that during the 20 years since the last of the Federated Press articles had been written, his thinking had, under the influence of [FDR], changed considerably. It was a closely reasoned, persuasive description of the evolution of his beliefs from the radical liberalism he had espoused during the 1920s to the New Deal liberalism in which he had, during the intervening 2 decades, come so fervently to believe</w:t>
      </w:r>
      <w:r w:rsidRPr="00283832">
        <w:rPr>
          <w:rFonts w:ascii="Garamond" w:hAnsi="Garamond"/>
          <w:sz w:val="18"/>
          <w:szCs w:val="18"/>
        </w:rPr>
        <w:t>.” (</w:t>
      </w:r>
      <w:hyperlink r:id="rId20021" w:history="1">
        <w:r w:rsidRPr="00283832">
          <w:rPr>
            <w:rStyle w:val="Hyperlink"/>
            <w:rFonts w:ascii="Garamond" w:hAnsi="Garamond"/>
            <w:sz w:val="18"/>
            <w:szCs w:val="18"/>
          </w:rPr>
          <w:t>Caro, 2002</w:t>
        </w:r>
      </w:hyperlink>
      <w:r w:rsidRPr="00283832">
        <w:rPr>
          <w:rFonts w:ascii="Garamond" w:hAnsi="Garamond"/>
          <w:sz w:val="18"/>
          <w:szCs w:val="18"/>
        </w:rPr>
        <w:t xml:space="preserve">). See notes on Johnson branding Olds a communist in </w:t>
      </w:r>
      <w:r w:rsidRPr="00283832">
        <w:rPr>
          <w:rFonts w:ascii="Garamond" w:hAnsi="Garamond"/>
          <w:i/>
          <w:iCs/>
          <w:sz w:val="18"/>
          <w:szCs w:val="18"/>
        </w:rPr>
        <w:t>Panics of 1970 &amp; 1974</w:t>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Statement of Professor Bonbright:] My personal acquaintance with Mr Olds goes back to the year 1929, when he served as a staff expert on a special commission of which I was a member—the NY State Commission on the Revision of the Public Service Commission’s Laws. A year or 2 later, Mr Olds became executive secretary of the Power Authority of the State of NY, an agency of which I was then a trustee and of which I later became chairman. After he left the power authority in 1939 or 1940 to become a member of [FPC], Mr Olds and I participated in many negotiations looking toward the development of the St Lawrence power and navigation project—he as representing the Federal Government, and I as representing the State of NY</w:t>
      </w:r>
      <w:r w:rsidRPr="00283832">
        <w:rPr>
          <w:rFonts w:ascii="Garamond" w:hAnsi="Garamond"/>
          <w:color w:val="000000"/>
          <w:sz w:val="18"/>
          <w:szCs w:val="18"/>
        </w:rPr>
        <w:t>.” (</w:t>
      </w:r>
      <w:hyperlink r:id="rId20022" w:history="1">
        <w:r w:rsidRPr="00283832">
          <w:rPr>
            <w:rStyle w:val="Hyperlink"/>
            <w:rFonts w:ascii="Garamond" w:hAnsi="Garamond"/>
            <w:sz w:val="18"/>
            <w:szCs w:val="18"/>
          </w:rPr>
          <w:t>Congress, 1949</w:t>
        </w:r>
      </w:hyperlink>
      <w:r w:rsidRPr="00283832">
        <w:rPr>
          <w:rFonts w:ascii="Garamond" w:hAnsi="Garamond"/>
          <w:color w:val="000000"/>
          <w:sz w:val="18"/>
          <w:szCs w:val="18"/>
        </w:rPr>
        <w:t>). “</w:t>
      </w:r>
      <w:r w:rsidRPr="00283832">
        <w:rPr>
          <w:rFonts w:ascii="Garamond" w:hAnsi="Garamond"/>
          <w:i/>
          <w:iCs/>
          <w:color w:val="000000"/>
          <w:sz w:val="18"/>
          <w:szCs w:val="18"/>
        </w:rPr>
        <w:t>[Statement of Professor Bonbright:] My personal acquaintance with Mr Olds goes back to the year 1929, when he served as a staff expert on a special commission of which I was a member—the NY State Commission on the Revision of the Public Service Commission’s Laws.</w:t>
      </w:r>
      <w:r w:rsidRPr="00283832">
        <w:rPr>
          <w:rFonts w:ascii="Garamond" w:hAnsi="Garamond"/>
          <w:color w:val="000000"/>
          <w:sz w:val="18"/>
          <w:szCs w:val="18"/>
        </w:rPr>
        <w:t>” (</w:t>
      </w:r>
      <w:hyperlink r:id="rId20023" w:history="1">
        <w:r w:rsidRPr="00283832">
          <w:rPr>
            <w:rStyle w:val="Hyperlink"/>
            <w:rFonts w:ascii="Garamond" w:hAnsi="Garamond"/>
            <w:sz w:val="18"/>
            <w:szCs w:val="18"/>
          </w:rPr>
          <w:t>Congress, 1949</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Dr. James C Bonbright, a professor emeritus of finance at Columbia University and a former trustee and chairman of the New York State Power Authority, died Sunday at his home in Athens, Ga. He was 93 years old. Dr. Bonbright was the chairman of the state agency from 1937-46. He was on the faculty of the Columbia University School of Business from 1919-60, when he retired.</w:t>
      </w:r>
      <w:r w:rsidRPr="00283832">
        <w:rPr>
          <w:rFonts w:ascii="Garamond" w:hAnsi="Garamond"/>
          <w:sz w:val="18"/>
          <w:szCs w:val="18"/>
        </w:rPr>
        <w:t>” (</w:t>
      </w:r>
      <w:hyperlink r:id="rId20024" w:history="1">
        <w:r w:rsidRPr="00283832">
          <w:rPr>
            <w:rStyle w:val="Hyperlink"/>
            <w:rFonts w:ascii="Garamond" w:hAnsi="Garamond"/>
            <w:sz w:val="18"/>
            <w:szCs w:val="18"/>
          </w:rPr>
          <w:t>NYTimes, 1985</w:t>
        </w:r>
      </w:hyperlink>
      <w:r w:rsidRPr="00283832">
        <w:rPr>
          <w:rFonts w:ascii="Garamond" w:hAnsi="Garamond"/>
          <w:sz w:val="18"/>
          <w:szCs w:val="18"/>
        </w:rPr>
        <w:t>). “</w:t>
      </w:r>
      <w:r w:rsidRPr="00283832">
        <w:rPr>
          <w:rFonts w:ascii="Garamond" w:hAnsi="Garamond"/>
          <w:i/>
          <w:iCs/>
          <w:sz w:val="18"/>
          <w:szCs w:val="18"/>
        </w:rPr>
        <w:t>Finance Professor James Cummings Bonbright of Columbia University, Secretary of the Power Authority of the State of New York, spoke on “The Breakdown of the Public Utility Holding Co.” Utilitymen read his speech with keen interest for they knew Professor Bonbright to be a cousin of the late William Prescott Bonbright and of Irving W. Bonbright, co-founders of Bonbright &amp; Co., utility bankers.</w:t>
      </w:r>
      <w:r w:rsidRPr="00283832">
        <w:rPr>
          <w:rFonts w:ascii="Garamond" w:hAnsi="Garamond"/>
          <w:sz w:val="18"/>
          <w:szCs w:val="18"/>
        </w:rPr>
        <w:t>” (</w:t>
      </w:r>
      <w:hyperlink r:id="rId20025" w:history="1">
        <w:r w:rsidRPr="00283832">
          <w:rPr>
            <w:rStyle w:val="Hyperlink"/>
            <w:rFonts w:ascii="Garamond" w:hAnsi="Garamond"/>
            <w:sz w:val="18"/>
            <w:szCs w:val="18"/>
          </w:rPr>
          <w:t>Time, 1932</w:t>
        </w:r>
      </w:hyperlink>
      <w:r w:rsidRPr="00283832">
        <w:rPr>
          <w:rFonts w:ascii="Garamond" w:hAnsi="Garamond"/>
          <w:sz w:val="18"/>
          <w:szCs w:val="18"/>
        </w:rPr>
        <w:t>). “</w:t>
      </w:r>
      <w:r w:rsidRPr="00283832">
        <w:rPr>
          <w:rFonts w:ascii="Garamond" w:hAnsi="Garamond"/>
          <w:i/>
          <w:iCs/>
          <w:sz w:val="18"/>
          <w:szCs w:val="18"/>
        </w:rPr>
        <w:t>. Walsh and Professor Bonbright are exponents of the so-called ‘prudent investment’ base, as opposed to reproduction value, in determining public utility rates. Both were appointed by Governor Roosevelt to the legislative commission which in 1929 and 1930 made a survey of the Public Service Commission law and they presented a minority report which was characterized as radical in its recommendations.</w:t>
      </w:r>
      <w:r w:rsidRPr="00283832">
        <w:rPr>
          <w:rFonts w:ascii="Garamond" w:hAnsi="Garamond"/>
          <w:sz w:val="18"/>
          <w:szCs w:val="18"/>
        </w:rPr>
        <w:t>” (</w:t>
      </w:r>
      <w:hyperlink r:id="rId20026" w:history="1">
        <w:r w:rsidRPr="00283832">
          <w:rPr>
            <w:rStyle w:val="Hyperlink"/>
            <w:rFonts w:ascii="Garamond" w:hAnsi="Garamond"/>
            <w:sz w:val="18"/>
            <w:szCs w:val="18"/>
          </w:rPr>
          <w:t>NYTimes, 1931</w:t>
        </w:r>
      </w:hyperlink>
      <w:r w:rsidRPr="00283832">
        <w:rPr>
          <w:rFonts w:ascii="Garamond" w:hAnsi="Garamond"/>
          <w:sz w:val="18"/>
          <w:szCs w:val="18"/>
        </w:rPr>
        <w:t>). Morris Llewellyn Cooke is James C. Bonbright's first cousin's wife's brother (</w:t>
      </w:r>
      <w:hyperlink r:id="rId2002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decision in the case of Smyth v Ames in 1898 had, up to the New Deal, been the law of the land. It provided that a utility company should be allowed an adequate return (taking into consideration the cost of money) on the present reproduction cost of the property devoted to the public service. The New Deal theorists developed the idea that a utility company should have as a rate base the cost of its property when first devoted to the public service. This idea was disturbing to some of Mitchell’s former colleagues. It is of course the equivalent of saying that, if Manhattan Island had been bought by the Consolidated Edison Co of NY for the traditional few beads and some rum, the Co could only earn some small per cent of the $24 cost of the beads and rum plus subsequent investments at cost. Mitchell wasn’t too worried about this. His idea was that the American people had to have more and cheaper electricity, and that the cost of such electricity was directly related to and determined by the cost of money. As a practical matter, the rate of return, regardless on what it is based, must always be sufficient to attract the new money required. Consequently, the question of whether ‘original cost to the Indians’ or ‘reproduction cost’ should be the basis for earnings was not of vital importance to him. And he was right. These ideas have not, even under the New Deal, been much more than, as Mitchell used to say, ‘warts on the tail of progress.’</w:t>
      </w:r>
      <w:r w:rsidRPr="00283832">
        <w:rPr>
          <w:rFonts w:ascii="Garamond" w:hAnsi="Garamond"/>
          <w:sz w:val="18"/>
          <w:szCs w:val="18"/>
        </w:rPr>
        <w:t>” (</w:t>
      </w:r>
      <w:hyperlink r:id="rId20028"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Under the 1898 Smyth v. Ames decision (169 US 466), which called for ‘a fair return on fair value’, and especially given the informality that had long characterized ICC regulation of oil-pipeline rates, gas pipeline companies had little reason to fear that rates would be capped substantially lower than the companies would have set in the absence of regulation. [FPC] did, ultimately, depart from the ICC’s fair value ratemaking standard in the late 1940s in adopting original cost as the principle for valuing a pipeline’s rate base... The FPC chose to adopt a principle totally incompatible with market pricing, namely historical accounting costs, first for pipeline purchases from affiliates and then, after the Phillips decision, as the general principle for all jurisdictional wellhead prices. This turn was tantamount to a declaration of war against market pricing and competition everywhere in the natural-gas industry</w:t>
      </w:r>
      <w:r w:rsidRPr="00283832">
        <w:rPr>
          <w:rFonts w:ascii="Garamond" w:hAnsi="Garamond"/>
          <w:sz w:val="18"/>
          <w:szCs w:val="18"/>
        </w:rPr>
        <w:t>.” (</w:t>
      </w:r>
      <w:hyperlink r:id="rId20029" w:history="1">
        <w:r w:rsidRPr="00283832">
          <w:rPr>
            <w:rStyle w:val="Hyperlink"/>
            <w:rFonts w:ascii="Garamond" w:hAnsi="Garamond"/>
            <w:sz w:val="18"/>
            <w:szCs w:val="18"/>
          </w:rPr>
          <w:t>Tussing, 1995</w:t>
        </w:r>
      </w:hyperlink>
      <w:r w:rsidRPr="00283832">
        <w:rPr>
          <w:rFonts w:ascii="Garamond" w:hAnsi="Garamond"/>
          <w:sz w:val="18"/>
          <w:szCs w:val="18"/>
        </w:rPr>
        <w:t>). “</w:t>
      </w:r>
      <w:r w:rsidRPr="00283832">
        <w:rPr>
          <w:rFonts w:ascii="Garamond" w:hAnsi="Garamond"/>
          <w:i/>
          <w:iCs/>
          <w:sz w:val="18"/>
          <w:szCs w:val="18"/>
        </w:rPr>
        <w:t>The highest prices were reached in early Sep. At that time the market had a quick break and an equally rapid recovery. Then started a slow sag. 2 developments, not considered important at the time, served to start the ball rolling, downhill. The first of these was the refusal of the MA Public Service Commission to permit the Boston Edison Co to split its shares; the second was the collapse of a pool in International Combustion Engineering shares on the Stock Exchange, an over-exploited industrial which had been pushed across 100 by a pool and which crashed when the corporation passed its dividend</w:t>
      </w:r>
      <w:r w:rsidRPr="00283832">
        <w:rPr>
          <w:rFonts w:ascii="Garamond" w:hAnsi="Garamond"/>
          <w:sz w:val="18"/>
          <w:szCs w:val="18"/>
        </w:rPr>
        <w:t>.” (</w:t>
      </w:r>
      <w:hyperlink r:id="rId20030" w:history="1">
        <w:r w:rsidRPr="00283832">
          <w:rPr>
            <w:rStyle w:val="Hyperlink"/>
            <w:rFonts w:ascii="Garamond" w:hAnsi="Garamond"/>
            <w:sz w:val="18"/>
            <w:szCs w:val="18"/>
          </w:rPr>
          <w:t>NYTimes, Oct 30, 192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 There has since been no further attempt to revive the project, although the potential value of the sites is believed to make it reasonably certain that it will be revived at some time. The latest expansion of the Niagara Hudson Power Corp by its purchase of the Frontier Corp is believed to have made it more certain that water power will be a leading issue in the State campaign next year. Governor Roosevelt, who is regarded as reasonably certain to be a candidate for reelection on the Democratic ticket</w:t>
      </w:r>
      <w:r w:rsidRPr="00283832">
        <w:rPr>
          <w:rFonts w:ascii="Garamond" w:eastAsia="Garamond" w:hAnsi="Garamond" w:cs="Garamond"/>
          <w:sz w:val="18"/>
          <w:szCs w:val="18"/>
        </w:rPr>
        <w:t>...” (</w:t>
      </w:r>
      <w:hyperlink r:id="rId20031"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fear of speculation in 1929 helped push the stock market to the brink of collapse. It is entirely possible that Hoover’s aggressive campaign against speculation, helped by the unrealistically priced public utilities hit by the MA Public Utility Commission and the vulnerable margin investors, brought about the Oct events, the selling panic, and its well-known consequences. The first event was Lord Snowden’s reference on Oct 3 to the speculative orgy in America. The resulting decline in stock prices on Oct 3 and 4 weakened margin positions. When regulatory bodies indicated that public utilities could not justify their market prices, the decreases in utility stock prices on Oct 16, 21, and 23 further weakened margin positions, resulting in general selling. On Oct 24 and 29, the selling panic accelerated, and the Oct 1929 crash resulted</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the year 1929, public utility stock prices were in excess of 3x their book values. In a rational market, this relationship could be sustained only if the regulatory authorities were to decide to allow the utilities to earn more than a fair return. The decision made by the MA Public Utility Commission in Oct 1929 applicable to the Edison Electric Illuminating Co of Boston made clear that this event was not going to happen. The low prices of Nov 1929 divided by the high prices of Sep 1929 are: industrials 52%; railroads 68%; and utilities 45%. The utilities dropped the farthest from the highs... The high and low prices for 1929 for a typical set of public utilities and </w:t>
      </w:r>
      <w:r w:rsidRPr="00283832">
        <w:rPr>
          <w:rFonts w:ascii="Garamond" w:hAnsi="Garamond"/>
          <w:i/>
          <w:iCs/>
          <w:sz w:val="18"/>
          <w:szCs w:val="18"/>
        </w:rPr>
        <w:t xml:space="preserve">[HCs] </w:t>
      </w:r>
      <w:r w:rsidRPr="00283832">
        <w:rPr>
          <w:rFonts w:ascii="Garamond" w:eastAsia="Garamond" w:hAnsi="Garamond" w:cs="Garamond"/>
          <w:i/>
          <w:iCs/>
          <w:sz w:val="18"/>
          <w:szCs w:val="18"/>
        </w:rPr>
        <w:t>in Exhibit 2 shows how severely public utility prices were hit by the crash (Jan 1, 1930). On Aug 2, 1929, NYTimes reported that the directors of the Edison Electric Illuminating Co of Boston had called a meeting of stockholders to obtain authorization for a stock split... The MA Department of Public Utilities (Oct 12) rejected the stock split because it did not want to imply to investors that this was the ‘forerunner of substantial increases in dividends.’ Commissioners stated that the expectation of increased dividends was not justified. They offered (Oct 16) ‘scathing criticisms of the company’ and concluded that ‘the public will take over such utilities as try to gobble up all profits available.’ Boston Edison dropped 61 points at its low on Monday (Oct 14) but closed at 328, a loss of 32 points. On Oct 15, the Boston City MA advised the Mayor to initiate legislation to seek public ownership of Edison... A major factor leading to the price break for public utilities was the ruling by the MA Public Utility Commission. The only specific action was that the Commission refused to permit Edison Electric Illuminating Co of Boston to split its stock. Most finance academicians would argue that the primary effect of a stock split would be to reduce the stock price by 50%, leaving the total value unchanged; thus the event would not be economically significant, and the stock split should have been easy to grant. But the Commission made it clear it had additional messages to communicate. For example, the Financial Times (Oct 16, 1929) reported that the Commission advised the company to ‘reduce the selling price to the consumer.’ Boston was paying $0.085 per kwh and Cambridge only $0.055. There were also rumors of public ownership and a shifting of control. The next day, after the market decline of Oct 16, The NYTimes reported (Oct 17): ‘The worst pressure was against Public Utility shares’, and the headline read ‘Electric Issue Hard Hit.’ MA was not alone in challenging the utilities. FTC, NYC, and NY State were all questioning the status of public utility regulation. On Oct 17, NYTimes reported that the Committee on Public Service Securities of the Investment Banking Association warned against ‘speculative and uninformed buying.’ The committee published a report in which it ‘asks care in buying shares in utilities.’</w:t>
      </w:r>
      <w:r w:rsidRPr="00283832">
        <w:rPr>
          <w:rFonts w:ascii="Garamond" w:eastAsia="Garamond" w:hAnsi="Garamond" w:cs="Garamond"/>
          <w:sz w:val="18"/>
          <w:szCs w:val="18"/>
        </w:rPr>
        <w:t>” (</w:t>
      </w:r>
      <w:hyperlink r:id="rId20032" w:history="1">
        <w:r w:rsidRPr="00283832">
          <w:rPr>
            <w:rStyle w:val="Hyperlink"/>
            <w:rFonts w:ascii="Garamond" w:eastAsia="Garamond" w:hAnsi="Garamond" w:cs="Garamond"/>
            <w:sz w:val="18"/>
            <w:szCs w:val="18"/>
          </w:rPr>
          <w:t>Bierman, 199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etween the Oct 9 meeting and its adjourned continuation, there occurred an event that must have caused Dan Wing, his officers, and his directors considerable concern. On Friday, Oct 11, the MA Dept of Public Utilities refused to give permission to the Edison Electric Illuminating Co of Boston to split its stock four for one. In itself this event was not earth-shattering, but it reflected the widespread concern, expressed by many, that there might be some speculative excess in the value of stock prices. [NYSE] had seen steadily declining prices in the month of September, and the first few days of Oct were characterized by volatile activity. Roger Babson had made his famous pessimistic prediction early in Sep. The NY [FRS] had raised its rediscount rate; [BOE] raised its discount rate at the end of Sep; the market was extremely “nervous.” But between October 5 and Oct 15 the stock market seemed to steady... On May 27, 1937, Thomas K Cummins, VP and treasurer of Edison Electric Illuminating Co of Boston, resigned as a director... The resignation of Thomas Cummins meant that only one officer of the Boston Edison Co (as it was newly named in 1937) remained on the board—Frank D. Comerford, now the president of that company</w:t>
      </w:r>
      <w:r w:rsidRPr="00283832">
        <w:rPr>
          <w:rFonts w:ascii="Garamond" w:hAnsi="Garamond"/>
          <w:sz w:val="18"/>
          <w:szCs w:val="18"/>
        </w:rPr>
        <w:t>.” (</w:t>
      </w:r>
      <w:hyperlink r:id="rId20033" w:history="1">
        <w:r w:rsidRPr="00283832">
          <w:rPr>
            <w:rStyle w:val="Hyperlink"/>
            <w:rFonts w:ascii="Garamond" w:hAnsi="Garamond"/>
            <w:sz w:val="18"/>
            <w:szCs w:val="18"/>
          </w:rPr>
          <w:t>Williams, 198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ocialists and radicals who are launching this powerful attack against our industry with the chief ultimate aim of public ownership and political management do not inform the public that in 9 cases out of 10 such ownership exists as a public subsidy... Nor is the public told that, notwithstanding the above-mentioned advantages under which a municipal plant operates, on the average the total sales of electricity for the country as a whole, the government’s own statistics show that the general level of private company rates is below that of municipal ownership rates</w:t>
      </w:r>
      <w:r w:rsidRPr="00283832">
        <w:rPr>
          <w:rFonts w:ascii="Garamond" w:hAnsi="Garamond"/>
          <w:sz w:val="18"/>
          <w:szCs w:val="18"/>
        </w:rPr>
        <w:t>.” (NELA Bulletin, Dec 193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Franklin D. Roosevelt, 32nd President of the USA is John Pierpont Morgan, Sr.’s third cousin (</w:t>
      </w:r>
      <w:hyperlink r:id="rId20034" w:history="1">
        <w:r w:rsidRPr="00283832">
          <w:rPr>
            <w:rStyle w:val="Hyperlink"/>
            <w:rFonts w:ascii="Garamond" w:hAnsi="Garamond"/>
            <w:sz w:val="18"/>
            <w:szCs w:val="18"/>
          </w:rPr>
          <w:t>Geni</w:t>
        </w:r>
      </w:hyperlink>
      <w:r w:rsidRPr="00283832">
        <w:rPr>
          <w:rFonts w:ascii="Garamond" w:hAnsi="Garamond"/>
          <w:sz w:val="18"/>
          <w:szCs w:val="18"/>
        </w:rPr>
        <w:t>).</w:t>
      </w:r>
    </w:p>
  </w:endnote>
  <w:endnote w:id="4149">
    <w:p w14:paraId="0B33A86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dark note in the 2 days of calm was the sudden activity in the credit markets. Bankers acceptance rates were cut by 1/8% for the third time in 3 days, to 4.75%, and foreign banks were reported switching out of brokers call loans and buying bankers acceptances. Prices were bid up for [UST] and high grade railroad bonds. Suddenly there was wide agreement among brokers that the boom conditions of 1928-9 were over. London dealers were very pessimistic, as was Alexander Dana Noyes of the NYTimes, who had been predicting a bust for months. Bond men suddenly looked forward to the first good bond market in over a year and predicted that call loan money would start to come into the bond market. Those knowledgeable about the heavy out-of-town lending to the $8 B call loan market to carry stocks were concerned that an abrupt shift might indeed be made to other lending instruments</w:t>
      </w:r>
      <w:r w:rsidRPr="00283832">
        <w:rPr>
          <w:rFonts w:ascii="Garamond" w:hAnsi="Garamond"/>
          <w:sz w:val="18"/>
          <w:szCs w:val="18"/>
        </w:rPr>
        <w:t>.” (</w:t>
      </w:r>
      <w:hyperlink r:id="rId20035"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ile it is true that many corporations have gone a long way toward independence of open market borrowing, the </w:t>
      </w:r>
      <w:r w:rsidRPr="00283832">
        <w:rPr>
          <w:rFonts w:ascii="Garamond" w:hAnsi="Garamond"/>
          <w:i/>
          <w:iCs/>
          <w:sz w:val="18"/>
          <w:szCs w:val="18"/>
        </w:rPr>
        <w:t>[CP]</w:t>
      </w:r>
      <w:r w:rsidRPr="00283832">
        <w:rPr>
          <w:rFonts w:ascii="Garamond" w:eastAsia="Garamond" w:hAnsi="Garamond" w:cs="Garamond"/>
          <w:i/>
          <w:iCs/>
          <w:sz w:val="18"/>
          <w:szCs w:val="18"/>
        </w:rPr>
        <w:t xml:space="preserve"> method of financing has certainly not gone into the discard. This is shown by the sharp upturn which has occurred in the amount outstanding at the end of each month since the low point of Sep 1929, by the reentrance into the market of firms which had not used this method for months or years, and by the appearance of many names which are coming in for the first time</w:t>
      </w:r>
      <w:r w:rsidRPr="00283832">
        <w:rPr>
          <w:rFonts w:ascii="Garamond" w:eastAsia="Garamond" w:hAnsi="Garamond" w:cs="Garamond"/>
          <w:sz w:val="18"/>
          <w:szCs w:val="18"/>
        </w:rPr>
        <w:t>.” (</w:t>
      </w:r>
      <w:hyperlink r:id="rId20036" w:history="1">
        <w:r w:rsidRPr="00283832">
          <w:rPr>
            <w:rStyle w:val="Hyperlink"/>
            <w:rFonts w:ascii="Garamond" w:eastAsia="Garamond" w:hAnsi="Garamond" w:cs="Garamond"/>
            <w:sz w:val="18"/>
            <w:szCs w:val="18"/>
          </w:rPr>
          <w:t>Welsh, 193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t is particularly interesting that the rates on bank loans to customers declined much less rapidly than open-market [CP] rates, due in part to the difficulty banks found in adjusting the rates they paid on deposits and hence their effort to keep their lending rates up. One consequence of this change of rates was that many business houses again found it cheaper to borrow in the open [CP] market than directly from their banks. A new lease of life was thus given to the [CP] market. That market had been declining in activity and volume of paper handled since 1920 until the amount of paper outstanding through principal houses had decreased from about $1,296 M in 1920 to $265 M in 1929. By the spring of 1930 the volume was restored to $553 M. The shift from bank loans to open-market paper this year does not mean that the banks did not continue to provide these funds: they did it in the form of purchases of open-market paper rather than direct loans to customers</w:t>
      </w:r>
      <w:r w:rsidRPr="00283832">
        <w:rPr>
          <w:rFonts w:ascii="Garamond" w:hAnsi="Garamond"/>
          <w:sz w:val="18"/>
          <w:szCs w:val="18"/>
        </w:rPr>
        <w:t>.” (</w:t>
      </w:r>
      <w:hyperlink r:id="rId20037" w:history="1">
        <w:r w:rsidRPr="00283832">
          <w:rPr>
            <w:rStyle w:val="Hyperlink"/>
            <w:rFonts w:ascii="Garamond" w:hAnsi="Garamond"/>
            <w:sz w:val="18"/>
            <w:szCs w:val="18"/>
          </w:rPr>
          <w:t>Burgess, 1931</w:t>
        </w:r>
      </w:hyperlink>
      <w:r w:rsidRPr="00283832">
        <w:rPr>
          <w:rFonts w:ascii="Garamond" w:hAnsi="Garamond"/>
          <w:sz w:val="18"/>
          <w:szCs w:val="18"/>
        </w:rPr>
        <w:t>).</w:t>
      </w:r>
    </w:p>
  </w:endnote>
  <w:endnote w:id="4150">
    <w:p w14:paraId="57D130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y stocks being universally known, they form an unequalled means of remittance when bills of exchange are unobtainable or unsuitable for such a purpose; for instance, to transfer to Berlin or Paris in payment of a debt a security instantly saleable in those capitals at about a certain price obviously answers the same purpose as transmitting a bill of exchange which happens to be coming due there</w:t>
      </w:r>
      <w:r w:rsidRPr="00283832">
        <w:rPr>
          <w:rFonts w:ascii="Garamond" w:hAnsi="Garamond"/>
          <w:sz w:val="18"/>
          <w:szCs w:val="18"/>
        </w:rPr>
        <w:t>.” (</w:t>
      </w:r>
      <w:hyperlink r:id="rId20038" w:history="1">
        <w:r w:rsidRPr="00283832">
          <w:rPr>
            <w:rStyle w:val="Hyperlink"/>
            <w:rFonts w:ascii="Garamond" w:hAnsi="Garamond"/>
            <w:sz w:val="18"/>
            <w:szCs w:val="18"/>
          </w:rPr>
          <w:t>Ellis, 1879</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When the NY stock market took off in March 1928 and especially after June, foreign lending came to a halt. For a time, Germany and the periphery of states in Latin America and Australia shifted to borrowing at short term. In the face of a reduced inflow of capital, Germany deflated her economy to transfer reparations abroad. Argentina, Australia, Uruguay, and Brazil found their balances of payments turning sharply adverse. Unable to fund their accumulations of short-term indebtedness, or to borrow more, these countries saw their exchange rates begin to depreciate shortly after the stock market crash of Oct 1929, as the prices of such items as wheat, coffee, rubber, sugar, silk, and cotton fell sharply. Prices and business in the US were strongly affected by the liquidity seizure.</w:t>
      </w:r>
      <w:r w:rsidRPr="00283832">
        <w:rPr>
          <w:rFonts w:ascii="Garamond" w:eastAsia="Garamond" w:hAnsi="Garamond" w:cs="Garamond"/>
          <w:color w:val="000000" w:themeColor="text1"/>
          <w:sz w:val="18"/>
          <w:szCs w:val="18"/>
        </w:rPr>
        <w:t>” (</w:t>
      </w:r>
      <w:hyperlink r:id="rId20039"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international stock markets fall (</w:t>
      </w:r>
      <w:hyperlink r:id="rId20040" w:history="1">
        <w:r w:rsidRPr="00283832">
          <w:rPr>
            <w:rStyle w:val="Hyperlink"/>
            <w:rFonts w:ascii="Garamond" w:hAnsi="Garamond"/>
            <w:sz w:val="18"/>
            <w:szCs w:val="18"/>
          </w:rPr>
          <w:t>Kindleberger, 1973, p12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See manufacturing volumes tumble in Nov (</w:t>
      </w:r>
      <w:hyperlink r:id="rId20041" w:history="1">
        <w:r w:rsidRPr="00283832">
          <w:rPr>
            <w:rStyle w:val="Hyperlink"/>
            <w:rFonts w:ascii="Garamond" w:eastAsia="Garamond" w:hAnsi="Garamond" w:cs="Garamond"/>
            <w:sz w:val="18"/>
            <w:szCs w:val="18"/>
          </w:rPr>
          <w:t>RES, 1930, p3</w:t>
        </w:r>
      </w:hyperlink>
      <w:r w:rsidRPr="00283832">
        <w:rPr>
          <w:rFonts w:ascii="Garamond" w:eastAsia="Garamond" w:hAnsi="Garamond" w:cs="Garamond"/>
          <w:color w:val="000000" w:themeColor="text1"/>
          <w:sz w:val="18"/>
          <w:szCs w:val="18"/>
        </w:rPr>
        <w:t>). See collateral loan market note below.</w:t>
      </w:r>
    </w:p>
  </w:endnote>
  <w:endnote w:id="4151">
    <w:p w14:paraId="0F3D416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y persons, impressed by the fact that loans of NY banks, during the panic week of Oct 23-30, rose $1.2 B, while loans for account of ‘out-of-town’ banks and for ‘others’ dropped $1.1 B, have expressed the belief that these ‘others’ became panicky at the sight of declining prices, and called their loans, thus throwing the loan on the NY banks... In general, when these loans made by ‘out-of-town’ banks and ‘others’ were called for the purpose of converting them into bank deposits, the funds were left in the NY banks and as a rule the latter banks took over the loans which had been made by them for the account of their customers or their correspondent banks. This shifting of loans did not generally, therefore, play an important part in bringing on the liquidating movement, but appears to have been the consequence of the decline</w:t>
      </w:r>
      <w:r w:rsidRPr="00283832">
        <w:rPr>
          <w:rFonts w:ascii="Garamond" w:hAnsi="Garamond"/>
          <w:sz w:val="18"/>
          <w:szCs w:val="18"/>
        </w:rPr>
        <w:t>.” (</w:t>
      </w:r>
      <w:hyperlink r:id="rId20042" w:history="1">
        <w:r w:rsidRPr="00283832">
          <w:rPr>
            <w:rStyle w:val="Hyperlink"/>
            <w:rFonts w:ascii="Garamond" w:hAnsi="Garamond"/>
            <w:sz w:val="18"/>
            <w:szCs w:val="18"/>
          </w:rPr>
          <w:t>Merriman,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ll of the decrease has been in brokers’ loans placed for lenders other than member banks; in fact, withdrawals of funds by such lenders have exceeded the large reduction in the total amount of brokers’ loans. The recent high level of security loans in the reporting banks is due chiefly to their replacing with their own funds a part of the brokers’ loans withdrawn by other lenders at the time of the break in the stock market last autumn and during the subsequent decline in call loan rates to unattractive levels. The security loans of the weekly reporting member banks now constitute at least 66% of reported security loans, whereas last autumn they represented less than 50% of the total</w:t>
      </w:r>
      <w:r w:rsidRPr="00283832">
        <w:rPr>
          <w:rFonts w:ascii="Garamond" w:hAnsi="Garamond"/>
          <w:sz w:val="18"/>
          <w:szCs w:val="18"/>
        </w:rPr>
        <w:t>.” (</w:t>
      </w:r>
      <w:hyperlink r:id="rId20043" w:history="1">
        <w:r w:rsidRPr="00283832">
          <w:rPr>
            <w:rStyle w:val="Hyperlink"/>
            <w:rFonts w:ascii="Garamond" w:hAnsi="Garamond"/>
            <w:sz w:val="18"/>
            <w:szCs w:val="18"/>
          </w:rPr>
          <w:t>Roelse,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last 3 months of the year the net liquidation of loans on securities, by banks and by other lenders, may be estimated in the aggregate at $3.9 B. Loans directly to brokers in NY declined by $4.5 B, but this amount was offset in part by an increase of $0.6 B in security loans by banks to borrowers other than NY brokers. Even after allowance is made, therefore, for the fact that about one-eighth of the liquidation of brokers’ loans represented a shift to other borrowers, the net decline in security loans for the period indicates liquidation on an unprecedented scale</w:t>
      </w:r>
      <w:r w:rsidRPr="00283832">
        <w:rPr>
          <w:rFonts w:ascii="Garamond" w:eastAsia="Garamond" w:hAnsi="Garamond" w:cs="Garamond"/>
          <w:sz w:val="18"/>
          <w:szCs w:val="18"/>
        </w:rPr>
        <w:t>.” (</w:t>
      </w:r>
      <w:hyperlink r:id="rId20044" w:history="1">
        <w:r w:rsidRPr="00283832">
          <w:rPr>
            <w:rStyle w:val="Hyperlink"/>
            <w:rFonts w:ascii="Garamond" w:eastAsia="Garamond" w:hAnsi="Garamond" w:cs="Garamond"/>
            <w:sz w:val="18"/>
            <w:szCs w:val="18"/>
          </w:rPr>
          <w:t>FRS, 1929</w:t>
        </w:r>
      </w:hyperlink>
      <w:r w:rsidRPr="00283832">
        <w:rPr>
          <w:rFonts w:ascii="Garamond" w:hAnsi="Garamond"/>
          <w:sz w:val="18"/>
          <w:szCs w:val="18"/>
        </w:rPr>
        <w:t xml:space="preserve">). See collateral loans spike in Oct 1929 </w:t>
      </w:r>
      <w:r w:rsidRPr="00283832">
        <w:rPr>
          <w:rFonts w:ascii="Garamond" w:eastAsia="Garamond" w:hAnsi="Garamond" w:cs="Garamond"/>
          <w:sz w:val="18"/>
          <w:szCs w:val="18"/>
        </w:rPr>
        <w:t>(</w:t>
      </w:r>
      <w:hyperlink r:id="rId20045" w:history="1">
        <w:r w:rsidRPr="00283832">
          <w:rPr>
            <w:rStyle w:val="Hyperlink"/>
            <w:rFonts w:ascii="Garamond" w:eastAsia="Garamond" w:hAnsi="Garamond" w:cs="Garamond"/>
            <w:sz w:val="18"/>
            <w:szCs w:val="18"/>
          </w:rPr>
          <w:t>Barrows, 193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om the above chart [p44] it will be seen that since the stock market collapse [FRS] has been buying [UST] securities heavily. This is in line with its policy of easing money conditions and thereby lending its influence toward a restoration of business confidence</w:t>
      </w:r>
      <w:r w:rsidRPr="00283832">
        <w:rPr>
          <w:rFonts w:ascii="Garamond" w:hAnsi="Garamond"/>
          <w:sz w:val="18"/>
          <w:szCs w:val="18"/>
        </w:rPr>
        <w:t>.” (</w:t>
      </w:r>
      <w:hyperlink r:id="rId20046" w:history="1">
        <w:r w:rsidRPr="00283832">
          <w:rPr>
            <w:rStyle w:val="Hyperlink"/>
            <w:rFonts w:ascii="Garamond" w:hAnsi="Garamond"/>
            <w:sz w:val="18"/>
            <w:szCs w:val="18"/>
          </w:rPr>
          <w:t>Bankers’ Magazine, Jan 1930</w:t>
        </w:r>
      </w:hyperlink>
      <w:r w:rsidRPr="00283832">
        <w:rPr>
          <w:rFonts w:ascii="Garamond" w:hAnsi="Garamond"/>
          <w:sz w:val="18"/>
          <w:szCs w:val="18"/>
        </w:rPr>
        <w:t>). “</w:t>
      </w:r>
      <w:r w:rsidRPr="00283832">
        <w:rPr>
          <w:rFonts w:ascii="Garamond" w:hAnsi="Garamond"/>
          <w:i/>
          <w:iCs/>
          <w:sz w:val="18"/>
          <w:szCs w:val="18"/>
        </w:rPr>
        <w:t>In Nov when [FRS] was endeavoring to place sufficient funds in the market to relieve any possible credit stringency, its bill holdings declined rather than increased because of the large outside demand for acceptances. It would have been practically impossible for [FRS] to have increased its bill holdings largely without creating artificial conditions in the bill market. At the end of Nov, with a record volume of bills outstanding of $1,658 M, [FRS’] holdings were $225 M less than in 1928, when the volume of bills outstanding was much smaller</w:t>
      </w:r>
      <w:r w:rsidRPr="00283832">
        <w:rPr>
          <w:rFonts w:ascii="Garamond" w:hAnsi="Garamond"/>
          <w:sz w:val="18"/>
          <w:szCs w:val="18"/>
        </w:rPr>
        <w:t>.” (</w:t>
      </w:r>
      <w:hyperlink r:id="rId20047" w:history="1">
        <w:r w:rsidRPr="00283832">
          <w:rPr>
            <w:rStyle w:val="Hyperlink"/>
            <w:rFonts w:ascii="Garamond" w:hAnsi="Garamond"/>
            <w:sz w:val="18"/>
            <w:szCs w:val="18"/>
          </w:rPr>
          <w:t>Burgess, 1930</w:t>
        </w:r>
      </w:hyperlink>
      <w:r w:rsidRPr="00283832">
        <w:rPr>
          <w:rFonts w:ascii="Garamond" w:hAnsi="Garamond"/>
          <w:sz w:val="18"/>
          <w:szCs w:val="18"/>
        </w:rPr>
        <w:t>). “</w:t>
      </w:r>
      <w:r w:rsidRPr="00283832">
        <w:rPr>
          <w:rFonts w:ascii="Garamond" w:hAnsi="Garamond"/>
          <w:i/>
          <w:iCs/>
          <w:sz w:val="18"/>
          <w:szCs w:val="18"/>
        </w:rPr>
        <w:t>From the end of Oct to late Nov 1929 margin requirements were generally lowered to 25% to ease conditions in the stock market</w:t>
      </w:r>
      <w:r w:rsidRPr="00283832">
        <w:rPr>
          <w:rFonts w:ascii="Garamond" w:hAnsi="Garamond"/>
          <w:sz w:val="18"/>
          <w:szCs w:val="18"/>
        </w:rPr>
        <w:t>.” (</w:t>
      </w:r>
      <w:hyperlink r:id="rId20048" w:history="1">
        <w:r w:rsidRPr="00283832">
          <w:rPr>
            <w:rStyle w:val="Hyperlink"/>
            <w:rFonts w:ascii="Garamond" w:hAnsi="Garamond"/>
            <w:sz w:val="18"/>
            <w:szCs w:val="18"/>
          </w:rPr>
          <w:t>Smiley and Keehn, 1988</w:t>
        </w:r>
      </w:hyperlink>
      <w:r w:rsidRPr="00283832">
        <w:rPr>
          <w:rFonts w:ascii="Garamond" w:hAnsi="Garamond"/>
          <w:sz w:val="18"/>
          <w:szCs w:val="18"/>
        </w:rPr>
        <w:t xml:space="preserve">). </w:t>
      </w:r>
      <w:r w:rsidRPr="00283832">
        <w:rPr>
          <w:rFonts w:ascii="Garamond" w:hAnsi="Garamond"/>
          <w:b/>
          <w:bCs/>
          <w:sz w:val="18"/>
          <w:szCs w:val="18"/>
        </w:rPr>
        <w:t>Blaming out of town</w:t>
      </w:r>
      <w:r w:rsidRPr="00283832">
        <w:rPr>
          <w:rFonts w:ascii="Garamond" w:hAnsi="Garamond"/>
          <w:sz w:val="18"/>
          <w:szCs w:val="18"/>
        </w:rPr>
        <w:t>: “</w:t>
      </w:r>
      <w:r w:rsidRPr="00283832">
        <w:rPr>
          <w:rFonts w:ascii="Garamond" w:hAnsi="Garamond"/>
          <w:i/>
          <w:iCs/>
          <w:sz w:val="18"/>
          <w:szCs w:val="18"/>
        </w:rPr>
        <w:t>Mr MITCHELL. [A]fter the break, and then all those people who had been lending on call for their own account and not through the banks rushed and took their money out; then every bank in NY was obliged to make up that deficiency and was forced to go to [FRS] for borrowings. So that following the period of the collapse the record will show that all NY banks leaned heavily on [FRS] credit</w:t>
      </w:r>
      <w:r w:rsidRPr="00283832">
        <w:rPr>
          <w:rFonts w:ascii="Garamond" w:hAnsi="Garamond"/>
          <w:sz w:val="18"/>
          <w:szCs w:val="18"/>
        </w:rPr>
        <w:t>.” (</w:t>
      </w:r>
      <w:hyperlink r:id="rId20049"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In the face of panicky conditions in the stock market there began a huge and rapid withdrawal of funds from the call loan market on the part of out-of-town banks, and lenders other than banks. This withdrawal of funds was not directly an influence in causing the decline in the market because money was always available at moderate rates. This was so because the NYC banks promptly advanced large sums of money to replace the funds withdrawn by other lenders. Between Oct 9 and 30 out-of-town banks and other lenders withdrew from the call loan market upward of $2 B, and the NYC banks increase their loans to brokers by $1 B and in addition made large advances to their customers directly. These changes are shown in part on Chart 4</w:t>
      </w:r>
      <w:r w:rsidRPr="00283832">
        <w:rPr>
          <w:rFonts w:ascii="Garamond" w:hAnsi="Garamond"/>
          <w:sz w:val="18"/>
          <w:szCs w:val="18"/>
        </w:rPr>
        <w:t>.” (</w:t>
      </w:r>
      <w:hyperlink r:id="rId20050" w:history="1">
        <w:r w:rsidRPr="00283832">
          <w:rPr>
            <w:rStyle w:val="Hyperlink"/>
            <w:rFonts w:ascii="Garamond" w:hAnsi="Garamond"/>
            <w:sz w:val="18"/>
            <w:szCs w:val="18"/>
          </w:rPr>
          <w:t>Burgess, 1930</w:t>
        </w:r>
      </w:hyperlink>
      <w:r w:rsidRPr="00283832">
        <w:rPr>
          <w:rFonts w:ascii="Garamond" w:hAnsi="Garamond"/>
          <w:sz w:val="18"/>
          <w:szCs w:val="18"/>
        </w:rPr>
        <w:t>). “</w:t>
      </w:r>
      <w:r w:rsidRPr="00283832">
        <w:rPr>
          <w:rFonts w:ascii="Garamond" w:hAnsi="Garamond"/>
          <w:i/>
          <w:iCs/>
          <w:sz w:val="18"/>
          <w:szCs w:val="18"/>
        </w:rPr>
        <w:t>Holdings of [UST] securities had insignificant variations until Nov, when increases in this account constituted the chief means of pouring reserve credit into the panic market</w:t>
      </w:r>
      <w:r w:rsidRPr="00283832">
        <w:rPr>
          <w:rFonts w:ascii="Garamond" w:hAnsi="Garamond"/>
          <w:sz w:val="18"/>
          <w:szCs w:val="18"/>
        </w:rPr>
        <w:t>.” (</w:t>
      </w:r>
      <w:hyperlink r:id="rId20051" w:history="1">
        <w:r w:rsidRPr="00283832">
          <w:rPr>
            <w:rStyle w:val="Hyperlink"/>
            <w:rFonts w:ascii="Garamond" w:hAnsi="Garamond"/>
            <w:sz w:val="18"/>
            <w:szCs w:val="18"/>
          </w:rPr>
          <w:t>RES, 1930</w:t>
        </w:r>
      </w:hyperlink>
      <w:r w:rsidRPr="00283832">
        <w:rPr>
          <w:rFonts w:ascii="Garamond" w:hAnsi="Garamond"/>
          <w:sz w:val="18"/>
          <w:szCs w:val="18"/>
        </w:rPr>
        <w:t>). “</w:t>
      </w:r>
      <w:r w:rsidRPr="00283832">
        <w:rPr>
          <w:rFonts w:ascii="Garamond" w:hAnsi="Garamond"/>
          <w:i/>
          <w:iCs/>
          <w:sz w:val="18"/>
          <w:szCs w:val="18"/>
        </w:rPr>
        <w:t>The ease prevailing after 1929 in the money market enabled dealers to finance their holdings with borrowed funds from commercial banks. To quote from an independent dealer’s letter: ‘During 1930, our acceptance portfolio has been approximately 4x as large as last year and has been carried almost entirely by local banks. Sales of bills to [FRS], through Repurchase Agreement for carrying purposes, have been the exception rather than the rule. Probably 90% of our portfolio throughout the year has been carried by local commercial banks, in call loans.’</w:t>
      </w:r>
      <w:r w:rsidRPr="00283832">
        <w:rPr>
          <w:rFonts w:ascii="Garamond" w:hAnsi="Garamond"/>
          <w:sz w:val="18"/>
          <w:szCs w:val="18"/>
        </w:rPr>
        <w:t>” (</w:t>
      </w:r>
      <w:hyperlink r:id="rId20052" w:history="1">
        <w:r w:rsidRPr="00283832">
          <w:rPr>
            <w:rStyle w:val="Hyperlink"/>
            <w:rFonts w:ascii="Garamond" w:hAnsi="Garamond"/>
            <w:sz w:val="18"/>
            <w:szCs w:val="18"/>
          </w:rPr>
          <w:t>Balabanis, 1935</w:t>
        </w:r>
      </w:hyperlink>
      <w:r w:rsidRPr="00283832">
        <w:rPr>
          <w:rFonts w:ascii="Garamond" w:hAnsi="Garamond"/>
          <w:sz w:val="18"/>
          <w:szCs w:val="18"/>
        </w:rPr>
        <w:t>).</w:t>
      </w:r>
    </w:p>
  </w:endnote>
  <w:endnote w:id="4152">
    <w:p w14:paraId="3C024BF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 actual credit stringency occurred, but in the technically weakened and over loaded stock market share prices fell, slowly at first and then more swiftly until a very severe panic developed during late Oct and early Nov... Only 2 small Stock Exchange houses, however, were suspended for insolvency; one of these suspensions occurred about a week after the final recovery from the panic had begun and the other not until over a month afterwards. Neither suspension had any effect in aggravating the severity of the panic through increasing the fears of the public</w:t>
      </w:r>
      <w:r w:rsidRPr="00283832">
        <w:rPr>
          <w:rFonts w:ascii="Garamond" w:hAnsi="Garamond"/>
          <w:sz w:val="18"/>
          <w:szCs w:val="18"/>
        </w:rPr>
        <w:t>.” (</w:t>
      </w:r>
      <w:hyperlink r:id="rId20053" w:history="1">
        <w:r w:rsidRPr="00283832">
          <w:rPr>
            <w:rStyle w:val="Hyperlink"/>
            <w:rFonts w:ascii="Garamond" w:hAnsi="Garamond"/>
            <w:sz w:val="18"/>
            <w:szCs w:val="18"/>
          </w:rPr>
          <w:t>Meeker, 193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veral banks have suffered quite appreciable losses when some brokerage houses—notably the large firm of Pynchon &amp; Co—failed, but these losses do not aggregate a total which matters, when the banking situation as a whole is considered, or one which could be compared in any way with the losses suffered on real estate loans, on commercial loans, or on investments.</w:t>
      </w:r>
      <w:r w:rsidRPr="00283832">
        <w:rPr>
          <w:rFonts w:ascii="Garamond" w:hAnsi="Garamond"/>
          <w:sz w:val="18"/>
          <w:szCs w:val="18"/>
        </w:rPr>
        <w:t>” (</w:t>
      </w:r>
      <w:hyperlink r:id="rId20054"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The brokerage community suffered surprisingly light damage in the Crash. The only bankruptcies were small firms in Boston, Providence, Cincinnati, and the state of WI... Numerous brokers suffered losses as they tried to support individual stocks in which they were interested during the Crash, operating in a manner smaller than but similar to the Bankers’ Pool. Brokers also suffered losses on margin accounts which could not be sold out fast enough to preserve the equity in them</w:t>
      </w:r>
      <w:r w:rsidRPr="00283832">
        <w:rPr>
          <w:rFonts w:ascii="Garamond" w:hAnsi="Garamond"/>
          <w:sz w:val="18"/>
          <w:szCs w:val="18"/>
        </w:rPr>
        <w:t>.” (</w:t>
      </w:r>
      <w:hyperlink r:id="rId20055"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ndeville, Brooks, &amp; Chaffee, stockbrokers of Providence and NY, who today were suspended from [NYSE] for failure to meet obligations and were placed in voluntary receivership in the first [NYSE] failure since the recent slump... While the indebtedness is placed at $4 M, It is set forth in the petition that the assets of the company will be in excess of the liabilities, but that at the present time the shares of stocks, bonds and other property are pledged and hypothecated so that the company cannot pay its debts as they become due</w:t>
      </w:r>
      <w:r w:rsidRPr="00283832">
        <w:rPr>
          <w:rFonts w:ascii="Garamond" w:eastAsia="Garamond" w:hAnsi="Garamond" w:cs="Garamond"/>
          <w:sz w:val="18"/>
          <w:szCs w:val="18"/>
        </w:rPr>
        <w:t>.” (</w:t>
      </w:r>
      <w:hyperlink r:id="rId20056" w:history="1">
        <w:r w:rsidRPr="00283832">
          <w:rPr>
            <w:rStyle w:val="Hyperlink"/>
            <w:rFonts w:ascii="Garamond" w:eastAsia="Garamond" w:hAnsi="Garamond" w:cs="Garamond"/>
            <w:sz w:val="18"/>
            <w:szCs w:val="18"/>
          </w:rPr>
          <w:t>Boston Globe, Nov 19,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NYSE’s] prized record of having comp through a major selling panic without the failure of a member was spoiled by an announcement, in the final minutes of trading, that Mandeville, Brooks &amp; Chaffee of Providence, RI, was unable to meet its engagements. This house was a comparative newcomer, however, and had practically no customers outside of RI. Accounts with the firm’s NY. correspondents were reported well secured</w:t>
      </w:r>
      <w:r w:rsidRPr="00283832">
        <w:rPr>
          <w:rFonts w:ascii="Garamond" w:eastAsia="Garamond" w:hAnsi="Garamond" w:cs="Garamond"/>
          <w:sz w:val="18"/>
          <w:szCs w:val="18"/>
        </w:rPr>
        <w:t>.” (</w:t>
      </w:r>
      <w:hyperlink r:id="rId20057" w:history="1">
        <w:r w:rsidRPr="00283832">
          <w:rPr>
            <w:rStyle w:val="Hyperlink"/>
            <w:rFonts w:ascii="Garamond" w:eastAsia="Garamond" w:hAnsi="Garamond" w:cs="Garamond"/>
            <w:sz w:val="18"/>
            <w:szCs w:val="18"/>
          </w:rPr>
          <w:t>LA Times, Nov 19,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nvoluntary bankruptcy proceedings were brought today against the Bankers’ Capital Co of CT, the second such action to be instigated against a member of the chain of corporations through which federal and state authorities allege patrons have lost more than $6 M in security deals. The Bankers’ Capital corporation of 44 Wall street, parent of the 12 or more concerns in the chain, was closed by a similar action a week ago today... The Boston stock brokerage firm of FL R. Coshnear &amp; Co filed a voluntary petition in bankruptcy in federal court today. Liabilities were estimated at $0.30 M and assets at $0.26 M. No detailed list of creditors was filed. The partners in the firm are Harry R. and Samuel Coshnear... The Newport Trust Co today failed to open its doors. A notice posted on the door stated that the board of directors had decided that the bank be closed for the best interests of the depositors and stockholders because of unusual withdrawals during the last month</w:t>
      </w:r>
      <w:r w:rsidRPr="00283832">
        <w:rPr>
          <w:rFonts w:ascii="Garamond" w:eastAsia="Garamond" w:hAnsi="Garamond" w:cs="Garamond"/>
          <w:sz w:val="18"/>
          <w:szCs w:val="18"/>
        </w:rPr>
        <w:t>.” (</w:t>
      </w:r>
      <w:hyperlink r:id="rId20058" w:history="1">
        <w:r w:rsidRPr="00283832">
          <w:rPr>
            <w:rStyle w:val="Hyperlink"/>
            <w:rFonts w:ascii="Garamond" w:eastAsia="Garamond" w:hAnsi="Garamond" w:cs="Garamond"/>
            <w:sz w:val="18"/>
            <w:szCs w:val="18"/>
          </w:rPr>
          <w:t>Chicago Daily Tribune, Nov 19,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n insurance company that heeded advice to buy stocks for investment when the market was at the bottom, found it necessary yesterday to file suit in the [NY] Supreme Court to get possession of securities worth $139 K which were fully paid for. The suit, which arises out of the failure of the Providence brokerage firm of Mandeville, Brooks, &amp; Chaffee, is brought by the Providence WA Insurance Co against F. B. Keech &amp; Co. in whose office Charles C. Chaffee Jr, member of the firm and of [NYSE], had desk room. Supreme Court Justice Wasservogel will hear today an application by the insurance company, claiming to be the owner of the stocks to restrain F. B. Keech &amp; Co from transferring or making any disposition, pending the trial... The complaint alleges that an order was given to Mandeville, Brooks &amp; Chaffee in Providence in the belief that since the firm was a member of [NYSE], it would execute the order itself on the floor of [NYSE]. The plaintiff said that the stock was fully paid for and that the Providence brokers directed the NY firm through whom they were bought to deliver the securities to the plaintiff, but that the Leech firm now contends that it has a lien on the stock because of the Providence firm’s general indebtedness to it. The injunction petition filed by the insurance company alleges that the NY brokers have no legal right to hold the stock and that if they do retain possession, they are required to satisfy their lien against stocks purchased for Mandeville, Brooks, &amp; Chaffee first out of other securities whin have riot been fully paid for before resorting to the stocks owned by the plaintiff. A decision by the Court of Appeals is cited in support of this contention</w:t>
      </w:r>
      <w:r w:rsidRPr="00283832">
        <w:rPr>
          <w:rFonts w:ascii="Garamond" w:eastAsia="Garamond" w:hAnsi="Garamond" w:cs="Garamond"/>
          <w:sz w:val="18"/>
          <w:szCs w:val="18"/>
        </w:rPr>
        <w:t>.” (</w:t>
      </w:r>
      <w:hyperlink r:id="rId20059" w:history="1">
        <w:r w:rsidRPr="00283832">
          <w:rPr>
            <w:rStyle w:val="Hyperlink"/>
            <w:rFonts w:ascii="Garamond" w:eastAsia="Garamond" w:hAnsi="Garamond" w:cs="Garamond"/>
            <w:sz w:val="18"/>
            <w:szCs w:val="18"/>
          </w:rPr>
          <w:t>NYTimes, Nov 22,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receiver was preparing to deliver to clients tomorrow all stock fully paid for. This will not include customers who have started court proceedings to force delivery. The receiver has not yet announced his plans regarding stock purchased on margin, but has declared no customers of the house which failed last Monday will lose any money</w:t>
      </w:r>
      <w:r w:rsidRPr="00283832">
        <w:rPr>
          <w:rFonts w:ascii="Garamond" w:eastAsia="Garamond" w:hAnsi="Garamond" w:cs="Garamond"/>
          <w:sz w:val="18"/>
          <w:szCs w:val="18"/>
        </w:rPr>
        <w:t>.” (</w:t>
      </w:r>
      <w:hyperlink r:id="rId20060" w:history="1">
        <w:r w:rsidRPr="00283832">
          <w:rPr>
            <w:rStyle w:val="Hyperlink"/>
            <w:rFonts w:ascii="Garamond" w:eastAsia="Garamond" w:hAnsi="Garamond" w:cs="Garamond"/>
            <w:sz w:val="18"/>
            <w:szCs w:val="18"/>
          </w:rPr>
          <w:t>NYTimes, Nov 26, 192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A38] were designed to bring uniformity to the chaotic administration of bankrupt estates under widely divergent and often conflicting state rules. §60e was specifically added to standardize the liquidation rules applicable to the bankrupt stockbroker’s assets and to improve the position of margin customers. Under the then-prevailing ‘NY rule’, the margin customer was thought of as the owner of stock in the broker’s possession [Richardson v. Shaw, 209 US 365 (1908)]. Stock certificates were considered fungible, and the margin customer could therefore claim his securities, subject to a pledge for the unpaid balance, by merely showing that he was entitled to shares of the same issue as those found in the bankrupt’s custody [Duel v. Hollins, 241 US 523 (1916)]. However, if the broker no longer had the same or similar stock, the customer’s reclamation claim failed and he became only a general creditor. Such a result was unfair in most cases since recovery was a function of the irrelevant fact that a broker-dealer had misappropriated one issue of securities but not another.</w:t>
      </w:r>
      <w:r w:rsidRPr="00283832">
        <w:rPr>
          <w:rFonts w:ascii="Garamond" w:hAnsi="Garamond"/>
          <w:sz w:val="18"/>
          <w:szCs w:val="18"/>
        </w:rPr>
        <w:t>”</w:t>
      </w:r>
      <w:r w:rsidRPr="00283832">
        <w:rPr>
          <w:rFonts w:ascii="Garamond" w:eastAsia="Garamond" w:hAnsi="Garamond" w:cs="Garamond"/>
          <w:sz w:val="18"/>
          <w:szCs w:val="18"/>
        </w:rPr>
        <w:t xml:space="preserve"> (</w:t>
      </w:r>
      <w:hyperlink r:id="rId20061">
        <w:r w:rsidRPr="00283832">
          <w:rPr>
            <w:rFonts w:ascii="Garamond" w:eastAsia="Garamond" w:hAnsi="Garamond" w:cs="Garamond"/>
            <w:sz w:val="18"/>
            <w:szCs w:val="18"/>
            <w:u w:val="single"/>
          </w:rPr>
          <w:t>Black, 196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Mr J. A. MCLAUGHLIN. The situation with reference to stockbrokers’ bankruptcy is, briefly, that it is necessary to overrule all of the Supreme Court cases. The first one is the case that holds that a customer of the stockbroker is not a creditor. He is an owner of the property and not one who has a general claim for a debt against the broker. Preference only has to do with evening out unfair advantages as between creditors. Consequently, in the leading case of Richardson v. Shaw, 209 US Reports, a broker slipped securities to his friend customer on the eve of bankruptcy. The trustee in bankruptcy sued to upset that inequitable transaction and the Supreme Court said, ‘No: there is nothing in the Bankruptcy Act to cover this situation. It is not a preference, because it has not got anything to do with creditors.’ Now, it is agreed that that situation ought to be rectified. Oh, of course, you can keep the insolvent broker running on a little bit longer if he can say to his friends, ‘If I were going to have to close up shop today, I would try to do something for you. But let it stay in a little bit longer, because I can take care of you at the last minute.’ Here again, changing the law is partly to strengthen the law against having people in an unsound position continue until there are not any assets left. But more important, it is designed to get away from a lot of extremely technical, metaphysical rules about following the res. You talk about being theoretical. You get into the realm of medieval scholasticism, if you try to follow through the alleged property rights that are seriously discussed and considered in the cases. And the very materials upon which those discriminations are based do not have any pragmatic commonsense justification. The people who have US Steel stock, they try to trace their claims to the US Steel stock. The people that have Cuckoo Clock preferred, they trace their claims into the Cuckoo Clock preferred. What happens? The broker is left with the cats and dogs on his hands, of course. The stuff that is any good as collateral he has already stolen or embezzled, in a very large percentage of the cases. Your speculative customer who is dealing in securities that are no good finds them in the box and takes his in full. He gets out in full. Your customer, who has been dealing in conservative securities finds his securities gone, and he is left as a general creditor, which means that he is left with a 5% dividend or less, under the existing law, including Richardson v. Shaw.</w:t>
      </w:r>
      <w:r w:rsidRPr="00283832">
        <w:rPr>
          <w:rFonts w:ascii="Garamond" w:eastAsia="Garamond" w:hAnsi="Garamond" w:cs="Garamond"/>
          <w:sz w:val="18"/>
          <w:szCs w:val="18"/>
        </w:rPr>
        <w:t>” (</w:t>
      </w:r>
      <w:hyperlink r:id="rId20062" w:history="1">
        <w:r w:rsidRPr="00283832">
          <w:rPr>
            <w:rStyle w:val="Hyperlink"/>
            <w:rFonts w:ascii="Garamond" w:eastAsia="Garamond" w:hAnsi="Garamond" w:cs="Garamond"/>
            <w:sz w:val="18"/>
            <w:szCs w:val="18"/>
          </w:rPr>
          <w:t>Congress, 193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 xml:space="preserve">See liabilities of business failures </w:t>
      </w:r>
      <w:r w:rsidRPr="00283832">
        <w:rPr>
          <w:rFonts w:ascii="Garamond" w:hAnsi="Garamond"/>
          <w:sz w:val="18"/>
          <w:szCs w:val="18"/>
        </w:rPr>
        <w:t>($ M)</w:t>
      </w:r>
      <w:r w:rsidRPr="00283832">
        <w:rPr>
          <w:rFonts w:ascii="Garamond" w:eastAsia="Garamond" w:hAnsi="Garamond" w:cs="Garamond"/>
          <w:sz w:val="18"/>
          <w:szCs w:val="18"/>
        </w:rPr>
        <w:t xml:space="preserve"> spike for </w:t>
      </w:r>
      <w:r w:rsidRPr="00283832">
        <w:rPr>
          <w:rFonts w:ascii="Garamond" w:eastAsia="Garamond" w:hAnsi="Garamond" w:cs="Garamond"/>
          <w:i/>
          <w:iCs/>
          <w:sz w:val="18"/>
          <w:szCs w:val="18"/>
        </w:rPr>
        <w:t>Agents &amp; Brokers</w:t>
      </w:r>
      <w:r w:rsidRPr="00283832">
        <w:rPr>
          <w:rFonts w:ascii="Garamond" w:eastAsia="Garamond" w:hAnsi="Garamond" w:cs="Garamond"/>
          <w:sz w:val="18"/>
          <w:szCs w:val="18"/>
        </w:rPr>
        <w:t xml:space="preserve"> in Nov 1929:</w:t>
      </w:r>
    </w:p>
    <w:p w14:paraId="3F29ADEE"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1D454A01" wp14:editId="0634B879">
            <wp:extent cx="6400800" cy="1092835"/>
            <wp:effectExtent l="0" t="0" r="0" b="0"/>
            <wp:docPr id="1427178749" name="Picture 14271787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0063" cstate="email">
                      <a:extLst>
                        <a:ext uri="{28A0092B-C50C-407E-A947-70E740481C1C}">
                          <a14:useLocalDpi xmlns:a14="http://schemas.microsoft.com/office/drawing/2010/main"/>
                        </a:ext>
                      </a:extLst>
                    </a:blip>
                    <a:stretch>
                      <a:fillRect/>
                    </a:stretch>
                  </pic:blipFill>
                  <pic:spPr>
                    <a:xfrm>
                      <a:off x="0" y="0"/>
                      <a:ext cx="6400800" cy="1092835"/>
                    </a:xfrm>
                    <a:prstGeom prst="rect">
                      <a:avLst/>
                    </a:prstGeom>
                  </pic:spPr>
                </pic:pic>
              </a:graphicData>
            </a:graphic>
          </wp:inline>
        </w:drawing>
      </w:r>
    </w:p>
    <w:p w14:paraId="3D0263D2"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r w:rsidRPr="00283832">
        <w:rPr>
          <w:rFonts w:ascii="Garamond" w:hAnsi="Garamond"/>
          <w:i/>
          <w:iCs/>
          <w:sz w:val="18"/>
          <w:szCs w:val="18"/>
        </w:rPr>
        <w:t>Bureau of Economic Analysis</w:t>
      </w:r>
      <w:r w:rsidRPr="00283832">
        <w:rPr>
          <w:rFonts w:ascii="Garamond" w:hAnsi="Garamond"/>
          <w:sz w:val="18"/>
          <w:szCs w:val="18"/>
        </w:rPr>
        <w:t xml:space="preserve">’ </w:t>
      </w:r>
      <w:r w:rsidRPr="00283832">
        <w:rPr>
          <w:rFonts w:ascii="Garamond" w:hAnsi="Garamond"/>
          <w:i/>
          <w:iCs/>
          <w:sz w:val="18"/>
          <w:szCs w:val="18"/>
        </w:rPr>
        <w:t>Survey of Current Business</w:t>
      </w:r>
      <w:r w:rsidRPr="00283832">
        <w:rPr>
          <w:rFonts w:ascii="Garamond" w:hAnsi="Garamond"/>
          <w:sz w:val="18"/>
          <w:szCs w:val="18"/>
        </w:rPr>
        <w:t xml:space="preserve"> for </w:t>
      </w:r>
      <w:hyperlink r:id="rId20064" w:history="1">
        <w:r w:rsidRPr="00283832">
          <w:rPr>
            <w:rStyle w:val="Hyperlink"/>
            <w:rFonts w:ascii="Garamond" w:hAnsi="Garamond"/>
            <w:sz w:val="18"/>
            <w:szCs w:val="18"/>
          </w:rPr>
          <w:t>1930</w:t>
        </w:r>
      </w:hyperlink>
      <w:r w:rsidRPr="00283832">
        <w:rPr>
          <w:rFonts w:ascii="Garamond" w:hAnsi="Garamond"/>
          <w:sz w:val="18"/>
          <w:szCs w:val="18"/>
        </w:rPr>
        <w:t xml:space="preserve"> and </w:t>
      </w:r>
      <w:hyperlink r:id="rId20065" w:history="1">
        <w:r w:rsidRPr="00283832">
          <w:rPr>
            <w:rStyle w:val="Hyperlink"/>
            <w:rFonts w:ascii="Garamond" w:hAnsi="Garamond"/>
            <w:sz w:val="18"/>
            <w:szCs w:val="18"/>
          </w:rPr>
          <w:t>1931</w:t>
        </w:r>
      </w:hyperlink>
      <w:r w:rsidRPr="00283832">
        <w:rPr>
          <w:rFonts w:ascii="Garamond" w:hAnsi="Garamond"/>
          <w:sz w:val="18"/>
          <w:szCs w:val="18"/>
        </w:rPr>
        <w:t>. Various pages.</w:t>
      </w:r>
    </w:p>
  </w:endnote>
  <w:endnote w:id="4153">
    <w:p w14:paraId="1FBC39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WB Foshay Co group it was found the general thing for sub-[HCs] of that unit to issue common stock, preferred stock, and bonds to WB Foshay &amp; Co in payment for the physical properties or securities of other companies contracted for. This is particularly shown in connection with the sale to Public Utilities Consolidated Corp of a number of physical properties, the latter corporation delivering its securities to WB Foshay Co in payment therefor. However, it was found that Public Utilities Consolidated Corp did not wait until it received the properties or securities contracted for before delivering its own securities to WB Foshay Co. It delivered the securities in advance of such receipt, evidently so that the Foshay company could sell them in order to obtain funds with which to meet its own contracts with the vendors. As a result of this practice it was found that at the time of the receivership of WB Foshay Co there was an amount in excess of $5.5 M, representing the value of utility properties contracted for, but not delivered by the WB Foshay Co, for which Public Utilities Consolidated Corp had paid, principally through the issuance of its own securities</w:t>
      </w:r>
      <w:r w:rsidRPr="00283832">
        <w:rPr>
          <w:rFonts w:ascii="Garamond" w:hAnsi="Garamond"/>
          <w:sz w:val="18"/>
          <w:szCs w:val="18"/>
        </w:rPr>
        <w:t>.” (</w:t>
      </w:r>
      <w:hyperlink r:id="rId20066" w:history="1">
        <w:r w:rsidRPr="00283832">
          <w:rPr>
            <w:rStyle w:val="Hyperlink"/>
            <w:rFonts w:ascii="Garamond" w:hAnsi="Garamond"/>
            <w:sz w:val="18"/>
            <w:szCs w:val="18"/>
          </w:rPr>
          <w:t>FTC, 1935</w:t>
        </w:r>
      </w:hyperlink>
      <w:r w:rsidRPr="00283832">
        <w:rPr>
          <w:rFonts w:ascii="Garamond" w:hAnsi="Garamond"/>
          <w:sz w:val="18"/>
          <w:szCs w:val="18"/>
        </w:rPr>
        <w:t>). “</w:t>
      </w:r>
      <w:r w:rsidRPr="00283832">
        <w:rPr>
          <w:rFonts w:ascii="Garamond" w:hAnsi="Garamond"/>
          <w:i/>
          <w:iCs/>
          <w:sz w:val="18"/>
          <w:szCs w:val="18"/>
        </w:rPr>
        <w:t>Properties valued at $20 M, owned and managed by Wilbur B Foshay and the WB Foshay Co of Minneapolis, extending from AK to Nicaragua and including utility and industrial concerns in 30 States, were thrown into receivership here today. The receivership proceedings against the Foshay institutions involved about $12.5 M liabilities. The institutions involved in the crash, the biggest in the history of the Northwest, were the WB Foshay Co, the Public Utilities Consolidated Corp, an operating subsidiary, and the WB Foshay Building Corp, which owns the companies’ office structures. The latter include the 32 story Foshay Tower, which as dedicated here, in Aug by Secretary Good... The crash of the Foshay utility and financial structure involved 3 small Twin City banks which the WB Foshay Co controlled... Mr Foshay organized his little Minneapolis enterprise to own, operate and manage public utility properties, and to finance them through the sale of Foshay securities to the public. Today the program has been expanded to include the control and financing of many sorts of industrial and commercial enterprises... The defendant has had difficulty in obtaining adequate financing for several months, the plaintiffs’ statement says, and now cannot pay its obligations, as the firm ‘has expanded too extensively for the amount of income available from the sale of securities.’ In addition to the securities mentioned. the plaintiffs claim that Mr Foshay holds real estate various parts of the country, and that the decline in values generally has resulted in a lack of demand for the property</w:t>
      </w:r>
      <w:r w:rsidRPr="00283832">
        <w:rPr>
          <w:rFonts w:ascii="Garamond" w:hAnsi="Garamond"/>
          <w:sz w:val="18"/>
          <w:szCs w:val="18"/>
        </w:rPr>
        <w:t>.” (</w:t>
      </w:r>
      <w:hyperlink r:id="rId20067" w:history="1">
        <w:r w:rsidRPr="00283832">
          <w:rPr>
            <w:rStyle w:val="Hyperlink"/>
            <w:rFonts w:ascii="Garamond" w:hAnsi="Garamond"/>
            <w:sz w:val="18"/>
            <w:szCs w:val="18"/>
          </w:rPr>
          <w:t>NYTimes, Nov 2, 1929</w:t>
        </w:r>
      </w:hyperlink>
      <w:r w:rsidRPr="00283832">
        <w:rPr>
          <w:rFonts w:ascii="Garamond" w:hAnsi="Garamond"/>
          <w:sz w:val="18"/>
          <w:szCs w:val="18"/>
        </w:rPr>
        <w:t>). “</w:t>
      </w:r>
      <w:r w:rsidRPr="00283832">
        <w:rPr>
          <w:rFonts w:ascii="Garamond" w:hAnsi="Garamond"/>
          <w:i/>
          <w:iCs/>
          <w:sz w:val="18"/>
          <w:szCs w:val="18"/>
        </w:rPr>
        <w:t>The failure of Foshay in 1929 might be said to mark the start of the depression; it seems more accurate, however, to label this event the end of the ‘20s because Foshay’s failure resulted not from any general collapse, but from an advanced case of optimism which produced too rapid an increase in fixed charges. His 3 banks closed: the 2 in Minneapolis were assumed without loss to depositors by the local banks; the 1 in St Paul failed. The Foshay [HC] collapsed, wiping out the stockholders completely. The Foshay Tower fell into the hands of the bondholders, who ever since have been worrying about high taxes and the high operating costs of such an odd structure... The Foshay operating company, known as the Public Utilities Consolidated Corp, operated a diverse group of small properties scattered from Latin America to AK. This company had outstanding some first-mortgage bonds, a debenture issue, a preferred stock, and a common stock. It defaulted at the time of the general collapse, and Mr Joseph Chapman, formerly of the Northwestern National Bank and the L S Donaldson Co, was appointed receiver. Somewhat to the amazement of all concerned, an analysis brought out the fact that the operating companies possessed substantial earning power. Accordingly, the receiver obtained court permission to continue interest payments on the first mortgage bonds. Despite this one bright aspect, the situation as a whole was extremely drab: investors in Foshay equities were wiped out; many saw their life savings go down in the crash</w:t>
      </w:r>
      <w:r w:rsidRPr="00283832">
        <w:rPr>
          <w:rFonts w:ascii="Garamond" w:hAnsi="Garamond"/>
          <w:sz w:val="18"/>
          <w:szCs w:val="18"/>
        </w:rPr>
        <w:t>.” (</w:t>
      </w:r>
      <w:hyperlink r:id="rId20068"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hAnsi="Garamond"/>
          <w:i/>
          <w:iCs/>
          <w:sz w:val="18"/>
          <w:szCs w:val="18"/>
        </w:rPr>
        <w:t>WB Foshay formed WB Foshay Co and built up an organization of engineers, accountants, appraisers, etc. His purpose was to build up his personal fortune through this organization. WB Foshay Co caused the formation of Peoples Light &amp; Power Corp, and later, of Public Utilities Consolidated Corp as affiliated [HCs]. WB Foshay Co took the securities of these companies and marketed them. It also managed their business for fees However, the chief process by which WB Foshay Co attempted to amass large profits for itself and its organizers was the purchase of utility properties in various parts of the US, Canada, and Central America, or the common stock control of local companies owning such utilities, and to sell these to Peoples Light &amp; Power Corp or to Public Utilities Consolidated Corp at a large profit. WB Foshay Co’s staff members would find utility properties or companies which could be purchased, audit their accounts so as to ascertain their earning power, and appraise their properties, take options on the purchase of the properties or the stocks, pay for these with funds obtained by WB Foshay Co. through the sale of securities of the [HC], and then would sell these properties or stocks to the [HC] at a big profit to WB Foshay Co</w:t>
      </w:r>
      <w:r w:rsidRPr="00283832">
        <w:rPr>
          <w:rFonts w:ascii="Garamond" w:hAnsi="Garamond"/>
          <w:sz w:val="18"/>
          <w:szCs w:val="18"/>
        </w:rPr>
        <w:t>.” (</w:t>
      </w:r>
      <w:hyperlink r:id="rId20069" w:history="1">
        <w:r w:rsidRPr="00283832">
          <w:rPr>
            <w:rStyle w:val="Hyperlink"/>
            <w:rFonts w:ascii="Garamond" w:hAnsi="Garamond"/>
            <w:sz w:val="18"/>
            <w:szCs w:val="18"/>
          </w:rPr>
          <w:t>FTC, 1934</w:t>
        </w:r>
      </w:hyperlink>
      <w:r w:rsidRPr="00283832">
        <w:rPr>
          <w:rFonts w:ascii="Garamond" w:hAnsi="Garamond"/>
          <w:sz w:val="18"/>
          <w:szCs w:val="18"/>
        </w:rPr>
        <w:t>). Compare with SGE: “</w:t>
      </w:r>
      <w:r w:rsidRPr="00283832">
        <w:rPr>
          <w:rFonts w:ascii="Garamond" w:hAnsi="Garamond"/>
          <w:i/>
          <w:iCs/>
          <w:sz w:val="18"/>
          <w:szCs w:val="18"/>
        </w:rPr>
        <w:t>The Foreign Power System was faced, early in its history, with a variety of economic problems that could scarcely have been anticipated by its founders. Our Latin American investments were made in the 1920’s when currencies were stable, exchange was convertible, governments paid their bills and tried to keep out of debt, and individuals, rather than governments, complained of a dollar shortage. We had just completed the acquisition of our properties when the 1930 collapse of commodity prices hit Latin America and ourselves with the full impact of the world depression. As commodity prices fell and demand for foreign currencies exceeded the supply, the foreign exchange reserves of the countries we served diminished rapidly and the international values of their currencies dropped precipitously</w:t>
      </w:r>
      <w:r w:rsidRPr="00283832">
        <w:rPr>
          <w:rFonts w:ascii="Garamond" w:hAnsi="Garamond"/>
          <w:sz w:val="18"/>
          <w:szCs w:val="18"/>
        </w:rPr>
        <w:t>.” (</w:t>
      </w:r>
      <w:hyperlink r:id="rId20070" w:history="1">
        <w:r w:rsidRPr="00283832">
          <w:rPr>
            <w:rStyle w:val="Hyperlink"/>
            <w:rFonts w:ascii="Garamond" w:hAnsi="Garamond"/>
            <w:sz w:val="18"/>
            <w:szCs w:val="18"/>
          </w:rPr>
          <w:t>Balgooyen, 1966</w:t>
        </w:r>
      </w:hyperlink>
      <w:r w:rsidRPr="00283832">
        <w:rPr>
          <w:rFonts w:ascii="Garamond" w:hAnsi="Garamond"/>
          <w:sz w:val="18"/>
          <w:szCs w:val="18"/>
        </w:rPr>
        <w:t xml:space="preserve">). The following are monthly public utilities receivership counts by appointment date and industry and, on the right-hand side, aggregate </w:t>
      </w:r>
      <w:r w:rsidRPr="00283832">
        <w:rPr>
          <w:rFonts w:ascii="Garamond" w:hAnsi="Garamond"/>
          <w:i/>
          <w:iCs/>
          <w:sz w:val="18"/>
          <w:szCs w:val="18"/>
        </w:rPr>
        <w:t>Dun &amp; Bradstreet</w:t>
      </w:r>
      <w:r w:rsidRPr="00283832">
        <w:rPr>
          <w:rFonts w:ascii="Garamond" w:hAnsi="Garamond"/>
          <w:sz w:val="18"/>
          <w:szCs w:val="18"/>
        </w:rPr>
        <w:t xml:space="preserve"> commercial failure liabilities and counts (indexed Jan 1929 = 100%).</w:t>
      </w:r>
    </w:p>
    <w:p w14:paraId="12F2A3D2"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2F95B59A" wp14:editId="1D649EE7">
            <wp:extent cx="6400800" cy="1221740"/>
            <wp:effectExtent l="0" t="0" r="0" b="0"/>
            <wp:docPr id="210790520" name="Picture 2107905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10;&#10;Description automatically generated"/>
                    <pic:cNvPicPr/>
                  </pic:nvPicPr>
                  <pic:blipFill>
                    <a:blip r:embed="rId16954" cstate="email">
                      <a:extLst>
                        <a:ext uri="{28A0092B-C50C-407E-A947-70E740481C1C}">
                          <a14:useLocalDpi xmlns:a14="http://schemas.microsoft.com/office/drawing/2010/main"/>
                        </a:ext>
                      </a:extLst>
                    </a:blip>
                    <a:stretch>
                      <a:fillRect/>
                    </a:stretch>
                  </pic:blipFill>
                  <pic:spPr>
                    <a:xfrm>
                      <a:off x="0" y="0"/>
                      <a:ext cx="6400800" cy="1221740"/>
                    </a:xfrm>
                    <a:prstGeom prst="rect">
                      <a:avLst/>
                    </a:prstGeom>
                  </pic:spPr>
                </pic:pic>
              </a:graphicData>
            </a:graphic>
          </wp:inline>
        </w:drawing>
      </w:r>
    </w:p>
    <w:p w14:paraId="018377C0"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Notes: Failures </w:t>
      </w:r>
      <w:r w:rsidRPr="00283832">
        <w:rPr>
          <w:rFonts w:ascii="Garamond" w:hAnsi="Garamond"/>
          <w:i/>
          <w:iCs/>
          <w:sz w:val="18"/>
          <w:szCs w:val="18"/>
        </w:rPr>
        <w:t>Moody’s Analysis of Investments &amp; Securities: Public Utilities</w:t>
      </w:r>
      <w:r w:rsidRPr="00283832">
        <w:rPr>
          <w:rFonts w:ascii="Garamond" w:hAnsi="Garamond"/>
          <w:sz w:val="18"/>
          <w:szCs w:val="18"/>
        </w:rPr>
        <w:t xml:space="preserve"> (</w:t>
      </w:r>
      <w:hyperlink r:id="rId20071" w:history="1">
        <w:r w:rsidRPr="00283832">
          <w:rPr>
            <w:rStyle w:val="Hyperlink"/>
            <w:rFonts w:ascii="Garamond" w:hAnsi="Garamond"/>
            <w:sz w:val="18"/>
            <w:szCs w:val="18"/>
          </w:rPr>
          <w:t>1932, p.a272</w:t>
        </w:r>
      </w:hyperlink>
      <w:r w:rsidRPr="00283832">
        <w:rPr>
          <w:rFonts w:ascii="Garamond" w:hAnsi="Garamond"/>
          <w:sz w:val="18"/>
          <w:szCs w:val="18"/>
        </w:rPr>
        <w:t>) and filled in using later edition (</w:t>
      </w:r>
      <w:hyperlink r:id="rId20072" w:history="1">
        <w:r w:rsidRPr="00283832">
          <w:rPr>
            <w:rStyle w:val="Hyperlink"/>
            <w:rFonts w:ascii="Garamond" w:hAnsi="Garamond"/>
            <w:sz w:val="18"/>
            <w:szCs w:val="18"/>
          </w:rPr>
          <w:t>1935, p.a172</w:t>
        </w:r>
      </w:hyperlink>
      <w:r w:rsidRPr="00283832">
        <w:rPr>
          <w:rFonts w:ascii="Garamond" w:hAnsi="Garamond"/>
          <w:sz w:val="18"/>
          <w:szCs w:val="18"/>
        </w:rPr>
        <w:t>). Of the 124 observations over 101 available dates: 83 only list 1 firm, 16 list 2, and 2 list over 2. Industry is assumed based on firm name. ‘</w:t>
      </w:r>
      <w:r w:rsidRPr="00283832">
        <w:rPr>
          <w:rFonts w:ascii="Garamond" w:hAnsi="Garamond"/>
          <w:i/>
          <w:iCs/>
          <w:sz w:val="18"/>
          <w:szCs w:val="18"/>
        </w:rPr>
        <w:t>Rail- &amp; Electric Roads</w:t>
      </w:r>
      <w:r w:rsidRPr="00283832">
        <w:rPr>
          <w:rFonts w:ascii="Garamond" w:hAnsi="Garamond"/>
          <w:sz w:val="18"/>
          <w:szCs w:val="18"/>
        </w:rPr>
        <w:t>’ also includes firms with transit, traction, bridge, or tunnel in the name. Items without full dates or ‘</w:t>
      </w:r>
      <w:r w:rsidRPr="00283832">
        <w:rPr>
          <w:rFonts w:ascii="Garamond" w:hAnsi="Garamond"/>
          <w:i/>
          <w:iCs/>
          <w:sz w:val="18"/>
          <w:szCs w:val="18"/>
        </w:rPr>
        <w:t>see text</w:t>
      </w:r>
      <w:r w:rsidRPr="00283832">
        <w:rPr>
          <w:rFonts w:ascii="Garamond" w:hAnsi="Garamond"/>
          <w:sz w:val="18"/>
          <w:szCs w:val="18"/>
        </w:rPr>
        <w:t>’ are excluded. The list does not include investment trusts but does include HCs. HCs identified as possible using the following list as names alone not helpful (</w:t>
      </w:r>
      <w:hyperlink r:id="rId20073" w:history="1">
        <w:r w:rsidRPr="00283832">
          <w:rPr>
            <w:rStyle w:val="Hyperlink"/>
            <w:rFonts w:ascii="Garamond" w:hAnsi="Garamond"/>
            <w:sz w:val="18"/>
            <w:szCs w:val="18"/>
          </w:rPr>
          <w:t>FTC, 1934, p154</w:t>
        </w:r>
      </w:hyperlink>
      <w:r w:rsidRPr="00283832">
        <w:rPr>
          <w:rFonts w:ascii="Garamond" w:hAnsi="Garamond"/>
          <w:sz w:val="18"/>
          <w:szCs w:val="18"/>
        </w:rPr>
        <w:t>), 3 of which were Insull-related (after April 1932). D&amp;B failure data (</w:t>
      </w:r>
      <w:hyperlink r:id="rId20074" w:history="1">
        <w:r w:rsidRPr="00283832">
          <w:rPr>
            <w:rFonts w:ascii="Garamond" w:hAnsi="Garamond"/>
            <w:color w:val="0563C1"/>
            <w:sz w:val="18"/>
            <w:szCs w:val="18"/>
            <w:u w:val="single"/>
          </w:rPr>
          <w:t>BFDC, 1933, p120</w:t>
        </w:r>
      </w:hyperlink>
      <w:r w:rsidRPr="00283832">
        <w:rPr>
          <w:rFonts w:ascii="Garamond" w:hAnsi="Garamond"/>
          <w:sz w:val="18"/>
          <w:szCs w:val="18"/>
        </w:rPr>
        <w:t>).</w:t>
      </w:r>
    </w:p>
  </w:endnote>
  <w:endnote w:id="4154">
    <w:p w14:paraId="2B95A6A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rn Exchange Bank Trust Co</w:t>
      </w:r>
      <w:r w:rsidRPr="00283832">
        <w:rPr>
          <w:rFonts w:ascii="Garamond" w:hAnsi="Garamond"/>
          <w:sz w:val="18"/>
          <w:szCs w:val="18"/>
        </w:rPr>
        <w:t xml:space="preserve"> (“CEBT”). “</w:t>
      </w:r>
      <w:r w:rsidRPr="00283832">
        <w:rPr>
          <w:rFonts w:ascii="Garamond" w:hAnsi="Garamond"/>
          <w:i/>
          <w:iCs/>
          <w:sz w:val="18"/>
          <w:szCs w:val="18"/>
        </w:rPr>
        <w:t xml:space="preserve">A block of 150 K shares of stock of [CEBT], representing 20% of the bank’s capitalization, which was held by affiliates of the Chase [NB], has been sold to Lehman Bros... The offering represents a transaction in the bank-merging days of 1929. The stock was acquired by the Chase interests over a period of some months beginning late in 1929. It has been held by the Chase Corp and the </w:t>
      </w:r>
      <w:r w:rsidRPr="00283832">
        <w:rPr>
          <w:rFonts w:ascii="Garamond" w:hAnsi="Garamond"/>
          <w:i/>
          <w:iCs/>
          <w:sz w:val="18"/>
          <w:szCs w:val="18"/>
          <w:highlight w:val="magenta"/>
        </w:rPr>
        <w:t>American Express Co, affiliates of the Chase</w:t>
      </w:r>
      <w:r w:rsidRPr="00283832">
        <w:rPr>
          <w:rFonts w:ascii="Garamond" w:hAnsi="Garamond"/>
          <w:i/>
          <w:iCs/>
          <w:sz w:val="18"/>
          <w:szCs w:val="18"/>
        </w:rPr>
        <w:t xml:space="preserve"> [NB]... Although the Chase organization had been known to hold a large amount of [CEBT] stock, the size of its holdings, as revealed yesterday, was a surprise. Extreme interest had attached to the acquisition of the shares, which became a matter of widespread rumor early in 1930, because of the events of the Fall of 1929 when a merger which had been planned between [CEBT] and the National City Bank fell through. It generally was believed that the Chase was planning to play the role in which the National City first had been cast and which had been abandoned because of the stock market crash... The holdings of the American Express Co were not revealed, but on the basis of the total disclosed yesterday to have been sold by the Chase affiliates to Lehman Bros they must have been almost as large as were those of the Chase Corp</w:t>
      </w:r>
      <w:r w:rsidRPr="00283832">
        <w:rPr>
          <w:rFonts w:ascii="Garamond" w:hAnsi="Garamond"/>
          <w:sz w:val="18"/>
          <w:szCs w:val="18"/>
        </w:rPr>
        <w:t>.” (</w:t>
      </w:r>
      <w:hyperlink r:id="rId20075" w:history="1">
        <w:r w:rsidRPr="00283832">
          <w:rPr>
            <w:rStyle w:val="Hyperlink"/>
            <w:rFonts w:ascii="Garamond" w:hAnsi="Garamond"/>
            <w:sz w:val="18"/>
            <w:szCs w:val="18"/>
          </w:rPr>
          <w:t>NYTimes, Apr 14, 1934</w:t>
        </w:r>
      </w:hyperlink>
      <w:r w:rsidRPr="00283832">
        <w:rPr>
          <w:rFonts w:ascii="Garamond" w:hAnsi="Garamond"/>
          <w:sz w:val="18"/>
          <w:szCs w:val="18"/>
        </w:rPr>
        <w:t>). “</w:t>
      </w:r>
      <w:r w:rsidRPr="00283832">
        <w:rPr>
          <w:rFonts w:ascii="Garamond" w:hAnsi="Garamond"/>
          <w:i/>
          <w:iCs/>
          <w:sz w:val="18"/>
          <w:szCs w:val="18"/>
        </w:rPr>
        <w:t>Commercial banking absorbed more of the partnership’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283832">
        <w:rPr>
          <w:rFonts w:ascii="Garamond" w:hAnsi="Garamond"/>
          <w:sz w:val="18"/>
          <w:szCs w:val="18"/>
        </w:rPr>
        <w:t>” (</w:t>
      </w:r>
      <w:hyperlink r:id="rId20076"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4155">
    <w:p w14:paraId="27279E27" w14:textId="77777777" w:rsidR="00F8025B" w:rsidRPr="00283832" w:rsidRDefault="00F8025B" w:rsidP="00283832">
      <w:pPr>
        <w:jc w:val="both"/>
        <w:rPr>
          <w:rFonts w:ascii="Garamond" w:hAnsi="Garamond" w:cs="Arial"/>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overnment, business, and the media recognized promptly that the Crash threatened to bring about an economic decline, and they acted quickly to minimize it. On Nov 13, 1929, President Hoover proposed a $160 M (1%) cut in personal income taxes, and Congress passed this tax cut before the end of the year. At the same time, he organized the Business Council of Employees and Labor, which agreed not to change wages up or down. The following week, in meetings with national leaders of the utility, railroad, and construction industries, he elicited promises of increased construction programs for 1930. Hoover also exhorted state and local governments to step up their construction programs to offset the effects of the Crash. The federal government expanded its own public works plans to $250 M for 1930. Secretary of Commerce Lamont estimated in Jan 1930 that public and private construction in that year would be a record $7 B...</w:t>
      </w:r>
      <w:r w:rsidRPr="00283832">
        <w:rPr>
          <w:rFonts w:ascii="Garamond" w:hAnsi="Garamond"/>
          <w:sz w:val="18"/>
          <w:szCs w:val="18"/>
        </w:rPr>
        <w:t xml:space="preserve"> </w:t>
      </w:r>
      <w:r w:rsidRPr="00283832">
        <w:rPr>
          <w:rFonts w:ascii="Garamond" w:eastAsia="Garamond" w:hAnsi="Garamond" w:cs="Garamond"/>
          <w:i/>
          <w:iCs/>
          <w:sz w:val="18"/>
          <w:szCs w:val="18"/>
        </w:rPr>
        <w:t xml:space="preserve">Aggressive businessmen resumed their expansion plans. Samuel Insull made several small utility acquisitions in Dec 1929. Public Utility Holding Corp of America acquired Portland Gas &amp; Electric Co. US Steel acquired Atlas Portland Cement Co. United Gas Improvement Co acquired Magnolia Petroleum. The $350 M merger to create Republic Steel was closed on Dec 18... Outside Wall Street, industry looked strong. Most companies reported record 1929 earnings during 1930Q1, and Feb dividend payments were $436 M versus $387 M in Feb 1929. After a 2-month hiatus, M&amp;A carried on at a high rate, reflecting business optimism. Republic Steel was created after the Crash. Bethlehem Steel and Youngstown Sheet &amp; Tube would have merged if Cyrus Eaton had not held up the merger in the courts. Chase National Bank merged with the Rockefeller-controlled Equitable Trust Co to become the largest bank in the nation and create the Rockefeller interest in Chase. National Dairy Products Corp acquired Kraft-Phenix Cheese Corp. Bigelow Hartford Carpet Co acquired Sanford &amp; Sons, Inc. Pullman Inc acquired Standard Steel Car and Osgood Bradley Car Co. Sears, Roebuck &amp; Co, and JC Penney announced they were studying a merger, as did </w:t>
      </w:r>
      <w:r w:rsidRPr="00283832">
        <w:rPr>
          <w:rFonts w:ascii="Garamond" w:hAnsi="Garamond"/>
          <w:i/>
          <w:iCs/>
          <w:sz w:val="18"/>
          <w:szCs w:val="18"/>
        </w:rPr>
        <w:t>[GNR and NPR</w:t>
      </w:r>
      <w:r w:rsidRPr="00283832">
        <w:rPr>
          <w:rFonts w:ascii="Garamond" w:eastAsia="Garamond" w:hAnsi="Garamond" w:cs="Garamond"/>
          <w:i/>
          <w:iCs/>
          <w:sz w:val="18"/>
          <w:szCs w:val="18"/>
        </w:rPr>
        <w:t xml:space="preserve">. </w:t>
      </w:r>
      <w:r w:rsidRPr="00283832">
        <w:rPr>
          <w:rFonts w:ascii="Garamond" w:hAnsi="Garamond"/>
          <w:i/>
          <w:iCs/>
          <w:sz w:val="18"/>
          <w:szCs w:val="18"/>
        </w:rPr>
        <w:t xml:space="preserve">PUHCs] </w:t>
      </w:r>
      <w:r w:rsidRPr="00283832">
        <w:rPr>
          <w:rFonts w:ascii="Garamond" w:eastAsia="Garamond" w:hAnsi="Garamond" w:cs="Garamond"/>
          <w:i/>
          <w:iCs/>
          <w:sz w:val="18"/>
          <w:szCs w:val="18"/>
        </w:rPr>
        <w:t>also carried on their acquisition programs. United Gas Improvement Co bought Magnolia Petroleum for $50 M; the Public Utility Holding Corp of America bought Portland Electric Power Co for $85 M; and the Insull utility system added small companies everywhere. Rumors of major utility mergers abounded. The rate of completed and proposed mergers in the first months of 1930 showed little reduction from 192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0077"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the wake of the 1929 stock market crash, Father and other stockholders became concerned about the Equitable’s stability. A short time later, when the president of the Equitable died suddenly, Father suggested that Winthrop step in on a temporary basis. Winthrop accepted the position reluctantly, insisting that he would take it only for a year. After Winthrop became president, he sought a banking partner to provide domestic strength and support. He found that partner in Chase, one of the strongest domestic banks in the country. In early 1930 he negotiated the merger with Chase, creating what was at the time the largest bank in the world. Father strongly backed the merger and was allowed two representatives on the new bank’s board, out of a total of 25. Although his stock ownership was reduced by the merger to about 4%, Father remained the largest shareholder in the combined bank.</w:t>
      </w:r>
      <w:r w:rsidRPr="00283832">
        <w:rPr>
          <w:rFonts w:ascii="Garamond" w:hAnsi="Garamond" w:cs="Arial"/>
          <w:sz w:val="18"/>
          <w:szCs w:val="18"/>
        </w:rPr>
        <w:t xml:space="preserve">.. </w:t>
      </w:r>
      <w:r w:rsidRPr="00283832">
        <w:rPr>
          <w:rFonts w:ascii="Garamond" w:hAnsi="Garamond" w:cs="Arial"/>
          <w:i/>
          <w:iCs/>
          <w:sz w:val="18"/>
          <w:szCs w:val="18"/>
        </w:rPr>
        <w:t>The National City Bank (now Citigroup) was really more of a Rockefeller bank than Chase.</w:t>
      </w:r>
      <w:r w:rsidRPr="00283832">
        <w:rPr>
          <w:rFonts w:ascii="Garamond" w:hAnsi="Garamond" w:cs="Arial"/>
          <w:sz w:val="18"/>
          <w:szCs w:val="18"/>
        </w:rPr>
        <w:t>” (</w:t>
      </w:r>
      <w:hyperlink r:id="rId20078" w:history="1">
        <w:r w:rsidRPr="00283832">
          <w:rPr>
            <w:rStyle w:val="Hyperlink"/>
            <w:rFonts w:ascii="Garamond" w:hAnsi="Garamond" w:cs="Arial"/>
            <w:sz w:val="18"/>
            <w:szCs w:val="18"/>
          </w:rPr>
          <w:t>Rockefeller, 2003</w:t>
        </w:r>
      </w:hyperlink>
      <w:r w:rsidRPr="00283832">
        <w:rPr>
          <w:rFonts w:ascii="Garamond" w:hAnsi="Garamond" w:cs="Arial"/>
          <w:sz w:val="18"/>
          <w:szCs w:val="18"/>
        </w:rPr>
        <w:t>). “</w:t>
      </w:r>
      <w:r w:rsidRPr="00283832">
        <w:rPr>
          <w:rFonts w:ascii="Garamond" w:hAnsi="Garamond" w:cs="Arial"/>
          <w:i/>
          <w:iCs/>
          <w:sz w:val="18"/>
          <w:szCs w:val="18"/>
        </w:rPr>
        <w:t>In banking and insurance, the John D Rockefeller interests have become strongly entrenched. They have controlled the Chase [NB] since 1930, when mergers made Chase National the largest bank in the US. They hold a dominant position in Equitable Life Assurance Society which ranks among the leading 5 in the country. Metropolitan Life Insurance Co, the largest [LIC] in the world, is closely identified with Chase [NB].... [W]e must include the indirect Rockefeller interests linked to the Chase National Bank. Some of the more important have already been covered in the companies linked to Rockefeller through his ‘cabinet.’ 3 of the ‘cabinet’ fire directors of Chase: WW Aldrich, brother-in-law of John D, junior, is chairman of the bank; Bertram Cutler and Barton P Turnbull are also among its directors. Our record of the Chase connections is necessarily incomplete. We cannot trace, for example, all the companies in which Chase holds a dominating banking position without a cross-directorship. But we can list the companies, not already included in a previous Rockefeller group, on which the bank is represented by one of its officials or by a Chase director who is clearly a ‘Rockefeller’ man. Here we find a group of 116 companies. In 88 companies, with assets totaling about $10.3 M this Chase-Rockefeller influence seems to be the strongest financial force. In 28 others, with assets of more than $6.8 M, the Morgan inner group is also represented and in about one-third of these the Morgan influence is clearly dominant</w:t>
      </w:r>
      <w:r w:rsidRPr="00283832">
        <w:rPr>
          <w:rFonts w:ascii="Garamond" w:hAnsi="Garamond" w:cs="Arial"/>
          <w:sz w:val="18"/>
          <w:szCs w:val="18"/>
        </w:rPr>
        <w:t>.” (</w:t>
      </w:r>
      <w:hyperlink r:id="rId20079" w:history="1">
        <w:r w:rsidRPr="00283832">
          <w:rPr>
            <w:rStyle w:val="Hyperlink"/>
            <w:rFonts w:ascii="Garamond" w:hAnsi="Garamond" w:cs="Arial"/>
            <w:sz w:val="18"/>
            <w:szCs w:val="18"/>
          </w:rPr>
          <w:t>Rochester, 1936</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 xml:space="preserve">In May 1930 Chase [NB] </w:t>
      </w:r>
      <w:r w:rsidRPr="00283832">
        <w:rPr>
          <w:rFonts w:ascii="Garamond" w:hAnsi="Garamond"/>
          <w:i/>
          <w:iCs/>
          <w:sz w:val="18"/>
          <w:szCs w:val="18"/>
          <w:highlight w:val="yellow"/>
        </w:rPr>
        <w:t>merged with the giant Equitable Trust Co</w:t>
      </w:r>
      <w:r w:rsidRPr="00283832">
        <w:rPr>
          <w:rFonts w:ascii="Garamond" w:hAnsi="Garamond"/>
          <w:i/>
          <w:iCs/>
          <w:sz w:val="18"/>
          <w:szCs w:val="18"/>
        </w:rPr>
        <w:t xml:space="preserve"> to become the largest bank in the world. John D Rockefeller supplanted Wiggin as largest shareholder and Winthrop W Aldrich, Rockefeller’s brother-in-law, became chairman of both the Chase Securities and the American Express boards</w:t>
      </w:r>
      <w:r w:rsidRPr="00283832">
        <w:rPr>
          <w:rFonts w:ascii="Garamond" w:hAnsi="Garamond"/>
          <w:sz w:val="18"/>
          <w:szCs w:val="18"/>
        </w:rPr>
        <w:t>.” (</w:t>
      </w:r>
      <w:hyperlink r:id="rId20080" w:history="1">
        <w:r w:rsidRPr="00283832">
          <w:rPr>
            <w:rStyle w:val="Hyperlink"/>
            <w:rFonts w:ascii="Garamond" w:hAnsi="Garamond"/>
            <w:sz w:val="18"/>
            <w:szCs w:val="18"/>
          </w:rPr>
          <w:t>Gasbarre, 2001</w:t>
        </w:r>
      </w:hyperlink>
      <w:r w:rsidRPr="00283832">
        <w:rPr>
          <w:rFonts w:ascii="Garamond" w:hAnsi="Garamond"/>
          <w:sz w:val="18"/>
          <w:szCs w:val="18"/>
        </w:rPr>
        <w:t>). “</w:t>
      </w:r>
      <w:r w:rsidRPr="00283832">
        <w:rPr>
          <w:rFonts w:ascii="Garamond" w:hAnsi="Garamond"/>
          <w:i/>
          <w:iCs/>
          <w:sz w:val="18"/>
          <w:szCs w:val="18"/>
        </w:rPr>
        <w:t>The combination with Equitable Trust Co on 2 June 1930 made Chase the largest bank in the world for a time. It remained the largest in the US until overtaken by CA’s Bank of America in 1946. Chase ‘is known in every town in the country and in a great deal of the rest of the world’, a proud Wiggin told the Senate Banking Committee in Oct 1933. As of 1930 Chase had some 7 K bank correspondents all over the US.</w:t>
      </w:r>
      <w:r w:rsidRPr="00283832">
        <w:rPr>
          <w:rFonts w:ascii="Garamond" w:hAnsi="Garamond"/>
          <w:sz w:val="18"/>
          <w:szCs w:val="18"/>
        </w:rPr>
        <w:t>.” (</w:t>
      </w:r>
      <w:hyperlink r:id="rId20081" w:history="1">
        <w:r w:rsidRPr="00283832">
          <w:rPr>
            <w:rStyle w:val="Hyperlink"/>
            <w:rFonts w:ascii="Garamond" w:hAnsi="Garamond"/>
            <w:sz w:val="18"/>
            <w:szCs w:val="18"/>
          </w:rPr>
          <w:t>Klebaner, 1999</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passing, it is interesting to note that National City today ranks third in resources among the world’s largest banks, having broken the order of supremacy which was formerly as follows: Midland, Lloyds, Barclays, Westminster and National Provincial, all British banks. It was not until 1919 that NYC enjoyed the distinction of having a $1 M bank, National City being the first American banking institution to attain such a total. In 1927 Chase entered the select circle while Guaranty crossed the $1 M mark in 1928</w:t>
      </w:r>
      <w:r w:rsidRPr="00283832">
        <w:rPr>
          <w:rFonts w:ascii="Garamond" w:hAnsi="Garamond" w:cs="Arial"/>
          <w:sz w:val="18"/>
          <w:szCs w:val="18"/>
        </w:rPr>
        <w:t>.” (</w:t>
      </w:r>
      <w:hyperlink r:id="rId20082" w:history="1">
        <w:r w:rsidRPr="00283832">
          <w:rPr>
            <w:rStyle w:val="Hyperlink"/>
            <w:rFonts w:ascii="Garamond" w:hAnsi="Garamond" w:cs="Arial"/>
            <w:sz w:val="18"/>
            <w:szCs w:val="18"/>
          </w:rPr>
          <w:t>Abbot, 1929</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The Detroit Bankers, formed in 1930, owned all of the stock of the First National Bank of Detroit, the Peoples Wayne County Bank (later merged), all of the stock of the Detroit Trust Co, 8 suburban banks in MI, and all of the stock of an investment affiliate known as the First Detroit Co. The Guardian Detroit Union Group, or [HC], held the stock of the National Bank of Commerce, the Guardian Union Trust Co, and a number of other banks, one in Flint, Grand Rapids, Battle Creek, and Jackson</w:t>
      </w:r>
      <w:r w:rsidRPr="00283832">
        <w:rPr>
          <w:rFonts w:ascii="Garamond" w:hAnsi="Garamond"/>
          <w:sz w:val="18"/>
          <w:szCs w:val="18"/>
        </w:rPr>
        <w:t>.” (</w:t>
      </w:r>
      <w:hyperlink r:id="rId20083" w:history="1">
        <w:r w:rsidRPr="00283832">
          <w:rPr>
            <w:rStyle w:val="Hyperlink"/>
            <w:rFonts w:ascii="Garamond" w:hAnsi="Garamond"/>
            <w:sz w:val="18"/>
            <w:szCs w:val="18"/>
          </w:rPr>
          <w:t>Awalt, 1969</w:t>
        </w:r>
      </w:hyperlink>
      <w:r w:rsidRPr="00283832">
        <w:rPr>
          <w:rFonts w:ascii="Garamond" w:hAnsi="Garamond"/>
          <w:sz w:val="18"/>
          <w:szCs w:val="18"/>
        </w:rPr>
        <w:t>). “</w:t>
      </w:r>
      <w:r w:rsidRPr="00283832">
        <w:rPr>
          <w:rFonts w:ascii="Garamond" w:hAnsi="Garamond"/>
          <w:i/>
          <w:iCs/>
          <w:sz w:val="18"/>
          <w:szCs w:val="18"/>
        </w:rPr>
        <w:t>Coolidge’s antitrust authorities promoted merger and trade associations. Hoover abruptly reversed course in 1929 and precipitated a 3-year struggle over antitrust reform. These shifting policies and the political struggle over antitrust offer an explanation for the 1920s boom and merger wave, the Oct 1929 Crash and end of the merger wave, and some of the volatility that followed. For 1919-30, quarterly stock returns are negatively related to FTC and DOJ merger case filings and positively related to merger activity. For the 2 weeks of the crash, firms that had made acquisitions in 1928-9 lost 4% more in value. Finally, 322 NYTimes news articles on antitrust for 1929-32 are linked with an increase in stock market volatility... Attorney General Mitchell sent a clearer signal on Friday, Oct 25 in a dinner speech to the American Bar Association. He promised to enforce the antitrust laws as they were written; he characterized ‘the machinery of some trade associations [as] dangerously near price fixing’; he revealed that the Dept had not approved a single merger since the new administration took office in March, which implied a clear break with Coolidge-era practice; and he reserved the right to file suit against any merger not explicitly approved. Lawsuits followed. Mitchell filed 2 cases against publicly traded movie producers on Nov 27. One involved Fox’s acquisition of a controlling share of Loew’s, the other Warner Bro’s acquisition of a controlling interest in First National Picture. The merger attacked in the second case was itself a response to antitrust objections</w:t>
      </w:r>
      <w:r w:rsidRPr="00283832">
        <w:rPr>
          <w:rFonts w:ascii="Garamond" w:hAnsi="Garamond"/>
          <w:sz w:val="18"/>
          <w:szCs w:val="18"/>
        </w:rPr>
        <w:t>.” (</w:t>
      </w:r>
      <w:hyperlink r:id="rId20084" w:history="1">
        <w:r w:rsidRPr="00283832">
          <w:rPr>
            <w:rStyle w:val="Hyperlink"/>
            <w:rFonts w:ascii="Garamond" w:hAnsi="Garamond"/>
            <w:sz w:val="18"/>
            <w:szCs w:val="18"/>
          </w:rPr>
          <w:t>Bittlingmayer, 1993</w:t>
        </w:r>
      </w:hyperlink>
      <w:r w:rsidRPr="00283832">
        <w:rPr>
          <w:rFonts w:ascii="Garamond" w:hAnsi="Garamond"/>
          <w:sz w:val="18"/>
          <w:szCs w:val="18"/>
        </w:rPr>
        <w:t>). “</w:t>
      </w:r>
      <w:r w:rsidRPr="00283832">
        <w:rPr>
          <w:rFonts w:ascii="Garamond" w:hAnsi="Garamond"/>
          <w:i/>
          <w:iCs/>
          <w:sz w:val="18"/>
          <w:szCs w:val="18"/>
        </w:rPr>
        <w:t>Hoover recommended a tax cut in Dec 1929, but not as a response to the nascent depression. Planning had started in the previous summer, at the height of the boom, and the tax reduction was a reaction to the growth of government revenues during the boom rather than the fall of production thereafter. It was in fact a reflection of balanced-budget ideology, not Keynesian demand management.</w:t>
      </w:r>
      <w:r w:rsidRPr="00283832">
        <w:rPr>
          <w:rFonts w:ascii="Garamond" w:hAnsi="Garamond"/>
          <w:sz w:val="18"/>
          <w:szCs w:val="18"/>
        </w:rPr>
        <w:t>” (</w:t>
      </w:r>
      <w:hyperlink r:id="rId20085" w:history="1">
        <w:r w:rsidRPr="00283832">
          <w:rPr>
            <w:rStyle w:val="Hyperlink"/>
            <w:rFonts w:ascii="Garamond" w:hAnsi="Garamond"/>
            <w:sz w:val="18"/>
            <w:szCs w:val="18"/>
          </w:rPr>
          <w:t>Temin, 1989</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1930H1 witnessed a comeback in international lending, to such an extent that April-June 1930 recorded the peak of US lending for any quarter between the wars. However, the lowered level of prices and the loss of confidence in Germany, especially after the National Socialist gains in the Sep 1930 elections, meant that the world as a whole remained in distress.</w:t>
      </w:r>
      <w:r w:rsidRPr="00283832">
        <w:rPr>
          <w:rFonts w:ascii="Garamond" w:eastAsia="Garamond" w:hAnsi="Garamond" w:cs="Garamond"/>
          <w:color w:val="000000" w:themeColor="text1"/>
          <w:sz w:val="18"/>
          <w:szCs w:val="18"/>
        </w:rPr>
        <w:t>” (</w:t>
      </w:r>
      <w:hyperlink r:id="rId20086"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30-1, the value of acquired banks fell, but the number of mergers continued to rise. This reflected the slowing of urban mergers and the acceleration of consolidations in rural areas. Only in 1932 do both series begin a steep decline</w:t>
      </w:r>
      <w:r w:rsidRPr="00283832">
        <w:rPr>
          <w:rFonts w:ascii="Garamond" w:hAnsi="Garamond"/>
          <w:sz w:val="18"/>
          <w:szCs w:val="18"/>
        </w:rPr>
        <w:t>.” (</w:t>
      </w:r>
      <w:hyperlink r:id="rId20087" w:history="1">
        <w:r w:rsidRPr="00283832">
          <w:rPr>
            <w:rStyle w:val="Hyperlink"/>
            <w:rFonts w:ascii="Garamond" w:hAnsi="Garamond"/>
            <w:sz w:val="18"/>
            <w:szCs w:val="18"/>
          </w:rPr>
          <w:t>White, 1985</w:t>
        </w:r>
      </w:hyperlink>
      <w:r w:rsidRPr="00283832">
        <w:rPr>
          <w:rFonts w:ascii="Garamond" w:hAnsi="Garamond"/>
          <w:sz w:val="18"/>
          <w:szCs w:val="18"/>
        </w:rPr>
        <w:t>). “</w:t>
      </w:r>
      <w:r w:rsidRPr="00283832">
        <w:rPr>
          <w:rFonts w:ascii="Garamond" w:hAnsi="Garamond"/>
          <w:i/>
          <w:iCs/>
          <w:sz w:val="18"/>
          <w:szCs w:val="18"/>
        </w:rPr>
        <w:t>The decline in merger value was not very great, however, with total merger value in 1930 second only to 1929 for the 12-year period</w:t>
      </w:r>
      <w:r w:rsidRPr="00283832">
        <w:rPr>
          <w:rFonts w:ascii="Garamond" w:hAnsi="Garamond"/>
          <w:sz w:val="18"/>
          <w:szCs w:val="18"/>
        </w:rPr>
        <w:t>.” (</w:t>
      </w:r>
      <w:hyperlink r:id="rId20088" w:history="1">
        <w:r w:rsidRPr="00283832">
          <w:rPr>
            <w:rStyle w:val="Hyperlink"/>
            <w:rFonts w:ascii="Garamond" w:hAnsi="Garamond"/>
            <w:sz w:val="18"/>
            <w:szCs w:val="18"/>
          </w:rPr>
          <w:t>Eis, 1969</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Unable to fund their accumulations of short-term indebtedness, or to borrow more, these countries saw their exchange rates begin to depreciate shortly after the stock market crash of Oct 1929, as the prices of such items as wheat, coffee, rubber, sugar, silk, and cotton fell sharply. Prices and business in the US were strongly affected by the liquidity seizure... An open-market program undertaken by </w:t>
      </w:r>
      <w:r w:rsidRPr="00283832">
        <w:rPr>
          <w:rFonts w:ascii="Garamond" w:hAnsi="Garamond"/>
          <w:i/>
          <w:iCs/>
          <w:sz w:val="18"/>
          <w:szCs w:val="18"/>
        </w:rPr>
        <w:t xml:space="preserve">[FRS] </w:t>
      </w:r>
      <w:r w:rsidRPr="00283832">
        <w:rPr>
          <w:rFonts w:ascii="Garamond" w:eastAsia="Garamond" w:hAnsi="Garamond" w:cs="Garamond"/>
          <w:i/>
          <w:color w:val="000000" w:themeColor="text1"/>
          <w:sz w:val="18"/>
          <w:szCs w:val="18"/>
        </w:rPr>
        <w:t xml:space="preserve">of NY on its own initiative, over the protest of </w:t>
      </w:r>
      <w:r w:rsidRPr="00283832">
        <w:rPr>
          <w:rFonts w:ascii="Garamond" w:hAnsi="Garamond"/>
          <w:i/>
          <w:iCs/>
          <w:sz w:val="18"/>
          <w:szCs w:val="18"/>
        </w:rPr>
        <w:t xml:space="preserve">[FRS] </w:t>
      </w:r>
      <w:r w:rsidRPr="00283832">
        <w:rPr>
          <w:rFonts w:ascii="Garamond" w:eastAsia="Garamond" w:hAnsi="Garamond" w:cs="Garamond"/>
          <w:i/>
          <w:color w:val="000000" w:themeColor="text1"/>
          <w:sz w:val="18"/>
          <w:szCs w:val="18"/>
        </w:rPr>
        <w:t>in DC, alleviated the credit squeeze by the first of the year, although at a lower level of output and prices.</w:t>
      </w:r>
      <w:r w:rsidRPr="00283832">
        <w:rPr>
          <w:rFonts w:ascii="Garamond" w:eastAsia="Garamond" w:hAnsi="Garamond" w:cs="Garamond"/>
          <w:color w:val="000000" w:themeColor="text1"/>
          <w:sz w:val="18"/>
          <w:szCs w:val="18"/>
        </w:rPr>
        <w:t>” (</w:t>
      </w:r>
      <w:hyperlink r:id="rId20089"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S-collected collateral loans grow through 1930Q3, and then brokers’ loans fall (</w:t>
      </w:r>
      <w:hyperlink r:id="rId20090" w:history="1">
        <w:r w:rsidRPr="00283832">
          <w:rPr>
            <w:rStyle w:val="Hyperlink"/>
            <w:rFonts w:ascii="Garamond" w:hAnsi="Garamond"/>
            <w:sz w:val="18"/>
            <w:szCs w:val="18"/>
          </w:rPr>
          <w:t>FRS, 1930, p93</w:t>
        </w:r>
      </w:hyperlink>
      <w:r w:rsidRPr="00283832">
        <w:rPr>
          <w:rFonts w:ascii="Garamond" w:hAnsi="Garamond"/>
          <w:sz w:val="18"/>
          <w:szCs w:val="18"/>
        </w:rPr>
        <w:t>) and call rates (</w:t>
      </w:r>
      <w:hyperlink r:id="rId20091" w:history="1">
        <w:r w:rsidRPr="00283832">
          <w:rPr>
            <w:rStyle w:val="Hyperlink"/>
            <w:rFonts w:ascii="Garamond" w:hAnsi="Garamond"/>
            <w:sz w:val="18"/>
            <w:szCs w:val="18"/>
          </w:rPr>
          <w:t>FRS, 1931, p79</w:t>
        </w:r>
      </w:hyperlink>
      <w:r w:rsidRPr="00283832">
        <w:rPr>
          <w:rFonts w:ascii="Garamond" w:hAnsi="Garamond"/>
          <w:sz w:val="18"/>
          <w:szCs w:val="18"/>
        </w:rPr>
        <w:t>).</w:t>
      </w:r>
    </w:p>
  </w:endnote>
  <w:endnote w:id="4156">
    <w:p w14:paraId="0ABB63B9" w14:textId="324CE8BD" w:rsidR="007E3A9E" w:rsidRPr="00283832" w:rsidRDefault="004C5EC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Pr="00283832">
        <w:rPr>
          <w:rFonts w:ascii="Garamond" w:hAnsi="Garamond"/>
          <w:sz w:val="18"/>
          <w:szCs w:val="18"/>
        </w:rPr>
        <w:t xml:space="preserve"> </w:t>
      </w:r>
      <w:r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 Beal succeeded Prentiss Gray as president of Schrobanco and Schrotrust in January 1935. Beal, who was 39 at the time of his appointment, ran the firm from 1935 until 1962... Besides Beal , the executive directors were Valla Lada-Mocarski...</w:t>
      </w:r>
      <w:r w:rsidRPr="00283832">
        <w:rPr>
          <w:rFonts w:ascii="Garamond" w:hAnsi="Garamond"/>
          <w:sz w:val="18"/>
          <w:szCs w:val="18"/>
        </w:rPr>
        <w:t>” (</w:t>
      </w:r>
      <w:hyperlink r:id="rId20092" w:history="1">
        <w:r w:rsidRPr="00283832">
          <w:rPr>
            <w:rStyle w:val="Hyperlink"/>
            <w:rFonts w:ascii="Garamond" w:hAnsi="Garamond"/>
            <w:sz w:val="18"/>
            <w:szCs w:val="18"/>
          </w:rPr>
          <w:t>Roberts, 2016</w:t>
        </w:r>
      </w:hyperlink>
      <w:r w:rsidRPr="00283832">
        <w:rPr>
          <w:rFonts w:ascii="Garamond" w:hAnsi="Garamond"/>
          <w:sz w:val="18"/>
          <w:szCs w:val="18"/>
        </w:rPr>
        <w:t>).</w:t>
      </w:r>
      <w:r w:rsidR="007E3A9E" w:rsidRPr="00283832">
        <w:rPr>
          <w:rFonts w:ascii="Garamond" w:hAnsi="Garamond"/>
          <w:sz w:val="18"/>
          <w:szCs w:val="18"/>
        </w:rPr>
        <w:t xml:space="preserve"> “</w:t>
      </w:r>
      <w:r w:rsidR="007E3A9E"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7E3A9E" w:rsidRPr="00283832">
        <w:rPr>
          <w:rFonts w:ascii="Garamond" w:hAnsi="Garamond"/>
          <w:sz w:val="18"/>
          <w:szCs w:val="18"/>
        </w:rPr>
        <w:t>.” (</w:t>
      </w:r>
      <w:hyperlink r:id="rId20093" w:history="1">
        <w:r w:rsidR="007E3A9E" w:rsidRPr="00283832">
          <w:rPr>
            <w:rStyle w:val="Hyperlink"/>
            <w:rFonts w:ascii="Garamond" w:hAnsi="Garamond"/>
            <w:sz w:val="18"/>
            <w:szCs w:val="18"/>
          </w:rPr>
          <w:t>NYTimes, 1971</w:t>
        </w:r>
      </w:hyperlink>
      <w:r w:rsidR="007E3A9E" w:rsidRPr="00283832">
        <w:rPr>
          <w:rFonts w:ascii="Garamond" w:hAnsi="Garamond"/>
          <w:sz w:val="18"/>
          <w:szCs w:val="18"/>
        </w:rPr>
        <w:t>). “</w:t>
      </w:r>
      <w:r w:rsidR="007E3A9E" w:rsidRPr="00283832">
        <w:rPr>
          <w:rFonts w:ascii="Garamond" w:hAnsi="Garamond"/>
          <w:i/>
          <w:iCs/>
          <w:sz w:val="18"/>
          <w:szCs w:val="18"/>
        </w:rPr>
        <w:t>John McHugh, former president of the Chase National Bank of NY, who retired as chairman of the executive committee in 1934, retaining, however, his place op boards of several other important corporations, died at his home here this afternoon. of a heart attack. He would have been 83 years old on Aug. 29. Surviving are his widow, the former Elizabeth Callahan, and a daughter, Mrs. Gerald F. Beal of 1 Beekman Place, New York, wife of the president of the J. Henry Schroeder Banking Corp, 46 William Street, New York. Mr. and Mrs. Beal are in Europe... He accepted, moved to NY in 1916, and in 1922 he succeed Mr McGarrah as president</w:t>
      </w:r>
      <w:r w:rsidR="007E3A9E" w:rsidRPr="00283832">
        <w:rPr>
          <w:rFonts w:ascii="Garamond" w:hAnsi="Garamond"/>
          <w:sz w:val="18"/>
          <w:szCs w:val="18"/>
        </w:rPr>
        <w:t>.” (</w:t>
      </w:r>
      <w:hyperlink r:id="rId20094" w:history="1">
        <w:r w:rsidR="007E3A9E" w:rsidRPr="00283832">
          <w:rPr>
            <w:rStyle w:val="Hyperlink"/>
            <w:rFonts w:ascii="Garamond" w:hAnsi="Garamond"/>
            <w:sz w:val="18"/>
            <w:szCs w:val="18"/>
          </w:rPr>
          <w:t>NYTimes, 1948</w:t>
        </w:r>
      </w:hyperlink>
      <w:r w:rsidR="007E3A9E" w:rsidRPr="00283832">
        <w:rPr>
          <w:rFonts w:ascii="Garamond" w:hAnsi="Garamond"/>
          <w:sz w:val="18"/>
          <w:szCs w:val="18"/>
        </w:rPr>
        <w:t>).</w:t>
      </w:r>
    </w:p>
  </w:endnote>
  <w:endnote w:id="4157">
    <w:p w14:paraId="35EB0DB5" w14:textId="11B83D54"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very Rockefeller is the son of the late Percy A Rockefeller, younger brother of John D Rockefeller Sr. He became associated with the J Schroder Banking Corp in 1928</w:t>
      </w:r>
      <w:r w:rsidRPr="00283832">
        <w:rPr>
          <w:rFonts w:ascii="Garamond" w:eastAsia="Garamond" w:hAnsi="Garamond" w:cs="Garamond"/>
          <w:sz w:val="18"/>
          <w:szCs w:val="18"/>
        </w:rPr>
        <w:t>." (</w:t>
      </w:r>
      <w:hyperlink r:id="rId20095" w:history="1">
        <w:r w:rsidRPr="00283832">
          <w:rPr>
            <w:rStyle w:val="Hyperlink"/>
            <w:rFonts w:ascii="Garamond" w:eastAsia="Garamond" w:hAnsi="Garamond" w:cs="Garamond"/>
            <w:sz w:val="18"/>
            <w:szCs w:val="18"/>
          </w:rPr>
          <w:t>NYTimes, 193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very Rockefeller, co-founder and former chairman of the board of the New York investment banking firm of Schroder, Rockefeller &amp; Co, died yesterday, apparently of a heart attack, at his home in Overhills, N.C. He was 82 years old and also had a home in Greenwich, CT. Mr. Rockefeller founded the concern along with Helmut Schroder of London in the 1930’s. He retired in 1967, the same year the company was merged into the J. Henry Schroder Corporation. Mr. Rockefeller was born in Manhattan, the son of Percy A. and Isabella S. Rockefeller. He was a grand-nephew of John D. Rockefeller. He attended Yale University as a member of the class of 1926. He served on many corporate boards, including those of the Air Reduction Co, the J. Henry Schroder Bank &amp; Trust Co and the J. Henry Schroder Banking Corp.</w:t>
      </w:r>
      <w:r w:rsidRPr="00283832">
        <w:rPr>
          <w:rFonts w:ascii="Garamond" w:eastAsia="Garamond" w:hAnsi="Garamond" w:cs="Garamond"/>
          <w:sz w:val="18"/>
          <w:szCs w:val="18"/>
        </w:rPr>
        <w:t>”</w:t>
      </w:r>
      <w:bookmarkStart w:id="608" w:name="_Hlk214923568"/>
      <w:r w:rsidRPr="00283832">
        <w:rPr>
          <w:rFonts w:ascii="Garamond" w:eastAsia="Garamond" w:hAnsi="Garamond" w:cs="Garamond"/>
          <w:sz w:val="18"/>
          <w:szCs w:val="18"/>
        </w:rPr>
        <w:t xml:space="preserve"> (</w:t>
      </w:r>
      <w:hyperlink r:id="rId20096" w:history="1">
        <w:r w:rsidRPr="00283832">
          <w:rPr>
            <w:rStyle w:val="Hyperlink"/>
            <w:rFonts w:ascii="Garamond" w:eastAsia="Garamond" w:hAnsi="Garamond" w:cs="Garamond"/>
            <w:sz w:val="18"/>
            <w:szCs w:val="18"/>
          </w:rPr>
          <w:t>NYTimes, 198</w:t>
        </w:r>
        <w:r w:rsidR="00AE0B35">
          <w:rPr>
            <w:rStyle w:val="Hyperlink"/>
            <w:rFonts w:ascii="Garamond" w:eastAsia="Garamond" w:hAnsi="Garamond" w:cs="Garamond"/>
            <w:sz w:val="18"/>
            <w:szCs w:val="18"/>
          </w:rPr>
          <w:t>6</w:t>
        </w:r>
      </w:hyperlink>
      <w:r w:rsidRPr="00283832">
        <w:rPr>
          <w:rFonts w:ascii="Garamond" w:eastAsia="Garamond" w:hAnsi="Garamond" w:cs="Garamond"/>
          <w:sz w:val="18"/>
          <w:szCs w:val="18"/>
        </w:rPr>
        <w:t>).</w:t>
      </w:r>
      <w:bookmarkEnd w:id="608"/>
    </w:p>
  </w:endnote>
  <w:endnote w:id="4158">
    <w:p w14:paraId="1579982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iting in the wings were Howard Sheperd, an enormously popular traditional banker, and taciturn James Stillman Rockefeller, the grandson of James Stillman and William G Rockefeller. On July 7, 1924, after he’d graduated Phi Beta Kappa from Yale, a photograph of the sinewy young Rockefeller graced the cover of Time magazine as captain of the Yale crew team, which was setting off to France to capture an Olympic title for the US. After his victorious return, Rockefeller spent 6 years at the stuffy Wall Street banking firm of Brown Brothers Harriman before joining National City in 1930. (At Brown Bros, a top officer had told him he had no future as a banker.)... At the end of 1952, with the retirement of chairman Brady, the top managers at National City all moved up a notch—Howard Sheperd to the chairmanship, Stillman Rockefeller to the presidency, and George Moore to the executive vice presidency in charge of the domestic division. The board was then faced with 2 critical problems: giving proper recognition to Art Forward’s prodigious ability to make and collect loans, and finding a way to compensate for Stillman Rockefeller’s reluctance or inability to carry on a conversation with a customer. Hoguet recalled that ‘Someone would say, ‘I’ve got the chairman of Allis-Chalmers here.’ And Rockefeller would reply, ‘I don’t have time for him’... After Wriston became overseas chief, his marching orders, issued only partly in jest, from Moore were to be ‘aggressive enough to scare David but not aggressive enough to scare him.’ The David referred to was, of course, Chase Manhattan vice chairman David Rockefeller, Stillman’s cousin. In 1960, David Rockefeller was the Goliath of American banking. He was the man to beat.... Rockefeller presided over First National City until his retirement in 1967, relying all the while on the philosophy of his illustrious maternal grandfather, James Stillman: ‘personal control, silence, and ready cash’.</w:t>
      </w:r>
      <w:r w:rsidRPr="00283832">
        <w:rPr>
          <w:rFonts w:ascii="Garamond" w:hAnsi="Garamond"/>
          <w:sz w:val="18"/>
          <w:szCs w:val="18"/>
        </w:rPr>
        <w:t>” (</w:t>
      </w:r>
      <w:hyperlink r:id="rId20097" w:history="1">
        <w:r w:rsidRPr="00283832">
          <w:rPr>
            <w:rStyle w:val="Hyperlink"/>
            <w:rFonts w:ascii="Garamond" w:hAnsi="Garamond"/>
            <w:sz w:val="18"/>
            <w:szCs w:val="18"/>
          </w:rPr>
          <w:t>Zweig, 1995</w:t>
        </w:r>
      </w:hyperlink>
      <w:r w:rsidRPr="00283832">
        <w:rPr>
          <w:rFonts w:ascii="Garamond" w:hAnsi="Garamond"/>
          <w:sz w:val="18"/>
          <w:szCs w:val="18"/>
        </w:rPr>
        <w:t>). “</w:t>
      </w:r>
      <w:r w:rsidRPr="00283832">
        <w:rPr>
          <w:rFonts w:ascii="Garamond" w:hAnsi="Garamond"/>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w:t>
      </w:r>
      <w:r w:rsidRPr="00283832">
        <w:rPr>
          <w:rFonts w:ascii="Garamond" w:hAnsi="Garamond"/>
          <w:sz w:val="18"/>
          <w:szCs w:val="18"/>
        </w:rPr>
        <w:t>” (</w:t>
      </w:r>
      <w:hyperlink r:id="rId20098" w:history="1">
        <w:r w:rsidRPr="00283832">
          <w:rPr>
            <w:rStyle w:val="Hyperlink"/>
            <w:rFonts w:ascii="Garamond" w:hAnsi="Garamond"/>
            <w:sz w:val="18"/>
            <w:szCs w:val="18"/>
          </w:rPr>
          <w:t>Rockefeller, 2002</w:t>
        </w:r>
      </w:hyperlink>
      <w:r w:rsidRPr="00283832">
        <w:rPr>
          <w:rFonts w:ascii="Garamond" w:hAnsi="Garamond"/>
          <w:sz w:val="18"/>
          <w:szCs w:val="18"/>
        </w:rPr>
        <w:t>). “</w:t>
      </w:r>
      <w:r w:rsidRPr="00283832">
        <w:rPr>
          <w:rFonts w:ascii="Garamond" w:hAnsi="Garamond"/>
          <w:i/>
          <w:iCs/>
          <w:kern w:val="2"/>
          <w:sz w:val="18"/>
          <w:szCs w:val="18"/>
          <w14:ligatures w14:val="standardContextual"/>
        </w:rPr>
        <w:t>Percy A. Rockefeller, reputed to be one of the largest wad most influential stockholders of the National City Bank, resigned as a director of that institution on April 11 because of ill health, it was disclosed yesterday. Mr. Rockefeller's resignation, announced on the first day of the trial of Charles E. Mitchell, former head of the National City, on charges of income-tax evasions, aroused intense interest in Wall Street. The bank made no ex-planation of the resignation beyond confirming the report that Mr. Rockefeller had retired from the board because of ill health. Mr. Rockefeller had been a di-rector of the National City many years, having virtually inherited the position from his father, William Rockefeller, brother of John D. Rockefeller. Although it was said in Wall Street yesterday that Mr. Rockefeller's holdings of National City Bank shares are not so large as popularly supposed, he has been regarded for years as having an important voice in the bank's affairs. It has been understood that be was instrumental in the election of Mr Perkins to the chairmanship of the bank last March, after Mr. Mitchell's resignation.</w:t>
      </w:r>
      <w:r w:rsidRPr="00283832">
        <w:rPr>
          <w:rFonts w:ascii="Garamond" w:hAnsi="Garamond"/>
          <w:sz w:val="18"/>
          <w:szCs w:val="18"/>
        </w:rPr>
        <w:t>” (</w:t>
      </w:r>
      <w:hyperlink r:id="rId20099" w:history="1">
        <w:r w:rsidRPr="00283832">
          <w:rPr>
            <w:rStyle w:val="Hyperlink"/>
            <w:rFonts w:ascii="Garamond" w:hAnsi="Garamond"/>
            <w:sz w:val="18"/>
            <w:szCs w:val="18"/>
          </w:rPr>
          <w:t>NYTimes, 1933</w:t>
        </w:r>
      </w:hyperlink>
      <w:r w:rsidRPr="00283832">
        <w:rPr>
          <w:rFonts w:ascii="Garamond" w:hAnsi="Garamond"/>
          <w:sz w:val="18"/>
          <w:szCs w:val="18"/>
        </w:rPr>
        <w:t>).</w:t>
      </w:r>
    </w:p>
  </w:endnote>
  <w:endnote w:id="4159">
    <w:p w14:paraId="74D0008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Miss Paula Watjen to John Sterling Rockefeller, son of Mrs. William G. Rockefeller of 340 Park Avenue and the late Mr. Rockefeller, was announced yesterday through The Associated Press by Miss Watjen's parents, Mr. and Mrs. Alexander W. Watjen of Bremen and Berlin. Mr. Rockefeller is the grandson of John D. Rockefeller's late brother, William, and of the late James Stillman. Miss Watjen's father is the representative of the Guaranty Trust Co of this city for central Europe. Her mother is a daughter of Mrs. Ewald Fleitmann of this city and the late Mr. Fleitmann. The bride-to-be is now with her grandmother, Mrs. Fleitmann, at 31 East Seventy-second Street. She spent last summer with her cousin, Mrs. Winfield Shiras of Greenwich, Conn. where her fiance's mother has a Summer home and where she and her fiancé became acquainted. Mr Rockbfeller fitted for Yale at the Taft School and was graduated in 1928 from the university, where he was a member of Scroll and Key Society. He is associated with the Chatham Phenix National Bank and Trust Co. His grandfather was associated with John D. Rockefeller in the Standard Oil Co- of NJ and the Standard Oil Co of NY. He was also a direc-tor of a score of mining, utility and railroad companies.</w:t>
      </w:r>
      <w:r w:rsidRPr="00283832">
        <w:rPr>
          <w:rFonts w:ascii="Garamond" w:hAnsi="Garamond"/>
          <w:sz w:val="18"/>
          <w:szCs w:val="18"/>
        </w:rPr>
        <w:t>” (</w:t>
      </w:r>
      <w:hyperlink r:id="rId20100" w:history="1">
        <w:r w:rsidRPr="00283832">
          <w:rPr>
            <w:rStyle w:val="Hyperlink"/>
            <w:rFonts w:ascii="Garamond" w:hAnsi="Garamond"/>
            <w:sz w:val="18"/>
            <w:szCs w:val="18"/>
          </w:rPr>
          <w:t>NYTimes, 1931</w:t>
        </w:r>
      </w:hyperlink>
      <w:r w:rsidRPr="00283832">
        <w:rPr>
          <w:rFonts w:ascii="Garamond" w:hAnsi="Garamond"/>
          <w:sz w:val="18"/>
          <w:szCs w:val="18"/>
        </w:rPr>
        <w:t>).</w:t>
      </w:r>
    </w:p>
  </w:endnote>
  <w:endnote w:id="4160">
    <w:p w14:paraId="6AB09FB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0101"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102" w:history="1">
        <w:r w:rsidRPr="00283832">
          <w:rPr>
            <w:rStyle w:val="Hyperlink"/>
            <w:rFonts w:ascii="Garamond" w:hAnsi="Garamond"/>
            <w:sz w:val="18"/>
            <w:szCs w:val="18"/>
          </w:rPr>
          <w:t>SEC, 1940v3.2</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Kaufman] pioneered national branch banking and was a key financier of the Empire State Building</w:t>
      </w:r>
      <w:r w:rsidRPr="00283832">
        <w:rPr>
          <w:rFonts w:ascii="Garamond" w:eastAsia="Garamond" w:hAnsi="Garamond"/>
          <w:sz w:val="18"/>
          <w:szCs w:val="18"/>
        </w:rPr>
        <w:t>.” (</w:t>
      </w:r>
      <w:hyperlink r:id="rId20103" w:history="1">
        <w:r w:rsidRPr="00283832">
          <w:rPr>
            <w:rStyle w:val="Hyperlink"/>
            <w:rFonts w:ascii="Garamond" w:eastAsia="Garamond" w:hAnsi="Garamond"/>
            <w:sz w:val="18"/>
            <w:szCs w:val="18"/>
          </w:rPr>
          <w:t>Binzen, 2014</w:t>
        </w:r>
      </w:hyperlink>
      <w:r w:rsidRPr="00283832">
        <w:rPr>
          <w:rFonts w:ascii="Garamond" w:eastAsia="Garamond" w:hAnsi="Garamond"/>
          <w:sz w:val="18"/>
          <w:szCs w:val="18"/>
        </w:rPr>
        <w:t>).</w:t>
      </w:r>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re control of the </w:t>
      </w:r>
      <w:r w:rsidRPr="00283832">
        <w:rPr>
          <w:rFonts w:ascii="Garamond" w:hAnsi="Garamond"/>
          <w:i/>
          <w:iCs/>
          <w:sz w:val="18"/>
          <w:szCs w:val="18"/>
        </w:rPr>
        <w:t xml:space="preserve">Chatham Phenix Corp </w:t>
      </w:r>
      <w:r w:rsidRPr="00283832">
        <w:rPr>
          <w:rFonts w:ascii="Garamond" w:hAnsi="Garamond"/>
          <w:sz w:val="18"/>
          <w:szCs w:val="18"/>
        </w:rPr>
        <w:t>on Aug 15, 1931 (</w:t>
      </w:r>
      <w:hyperlink r:id="rId20104" w:history="1">
        <w:r w:rsidRPr="00283832">
          <w:rPr>
            <w:rStyle w:val="Hyperlink"/>
            <w:rFonts w:ascii="Garamond" w:hAnsi="Garamond"/>
            <w:sz w:val="18"/>
            <w:szCs w:val="18"/>
          </w:rPr>
          <w:t>p1446</w:t>
        </w:r>
      </w:hyperlink>
      <w:r w:rsidRPr="00283832">
        <w:rPr>
          <w:rFonts w:ascii="Garamond" w:hAnsi="Garamond"/>
          <w:sz w:val="18"/>
          <w:szCs w:val="18"/>
        </w:rPr>
        <w:t xml:space="preserve">; </w:t>
      </w:r>
      <w:hyperlink r:id="rId20105" w:history="1">
        <w:r w:rsidRPr="00283832">
          <w:rPr>
            <w:rStyle w:val="Hyperlink"/>
            <w:rFonts w:ascii="Garamond" w:hAnsi="Garamond"/>
            <w:sz w:val="18"/>
            <w:szCs w:val="18"/>
          </w:rPr>
          <w:t>p1064-5</w:t>
        </w:r>
      </w:hyperlink>
      <w:r w:rsidRPr="00283832">
        <w:rPr>
          <w:rFonts w:ascii="Garamond" w:hAnsi="Garamond"/>
          <w:sz w:val="18"/>
          <w:szCs w:val="18"/>
        </w:rPr>
        <w:t>)</w:t>
      </w:r>
    </w:p>
  </w:endnote>
  <w:endnote w:id="4161">
    <w:p w14:paraId="023A3B8F" w14:textId="77777777" w:rsidR="00182751" w:rsidRPr="00CF2121" w:rsidRDefault="00182751" w:rsidP="00182751">
      <w:pPr>
        <w:jc w:val="both"/>
        <w:rPr>
          <w:rFonts w:ascii="Garamond" w:hAnsi="Garamond"/>
          <w:sz w:val="18"/>
          <w:szCs w:val="18"/>
        </w:rPr>
      </w:pPr>
      <w:r>
        <w:rPr>
          <w:rStyle w:val="EndnoteReference"/>
        </w:rPr>
        <w:endnoteRef/>
      </w:r>
      <w:r>
        <w:t xml:space="preserve"> </w:t>
      </w:r>
      <w:r w:rsidRPr="00CF2121">
        <w:rPr>
          <w:rFonts w:ascii="Garamond" w:hAnsi="Garamond"/>
          <w:sz w:val="18"/>
          <w:szCs w:val="18"/>
        </w:rPr>
        <w:t>“</w:t>
      </w:r>
      <w:r w:rsidRPr="00CF2121">
        <w:rPr>
          <w:rFonts w:ascii="Garamond" w:hAnsi="Garamond"/>
          <w:i/>
          <w:iCs/>
          <w:sz w:val="18"/>
          <w:szCs w:val="18"/>
        </w:rPr>
        <w:t xml:space="preserve">David H McAlpin 3d, a philanthropist and investment banker, died Thursday at his home in Princeton, N.J., after a long illness. He was 92 years old. Mr. McAlpin, whose passions were photography and conservation, endowed the first chair of photography at Princeton </w:t>
      </w:r>
      <w:r>
        <w:rPr>
          <w:rFonts w:ascii="Garamond" w:hAnsi="Garamond"/>
          <w:i/>
          <w:iCs/>
          <w:sz w:val="18"/>
          <w:szCs w:val="18"/>
        </w:rPr>
        <w:t>Uni</w:t>
      </w:r>
      <w:r w:rsidRPr="00CF2121">
        <w:rPr>
          <w:rFonts w:ascii="Garamond" w:hAnsi="Garamond"/>
          <w:i/>
          <w:iCs/>
          <w:sz w:val="18"/>
          <w:szCs w:val="18"/>
        </w:rPr>
        <w:t xml:space="preserve">, where his contributions enabled the museum's photography center to be built. The center is named after him. His own photography collection began in the 1930's, when he acquired several photographs by Ansel Adams. Mr. McAlpin's collection has been exhibited by the Museum of Modern Art, where he was a longtime trustee and treasurer. In 1940, a committee he headed organized the museum's photography department. Mr. McAlpin was a founder of the Conservation Foundation, based in Washington. He received the Gold Medal of the </w:t>
      </w:r>
      <w:r>
        <w:rPr>
          <w:rFonts w:ascii="Garamond" w:hAnsi="Garamond"/>
          <w:i/>
          <w:iCs/>
          <w:sz w:val="18"/>
          <w:szCs w:val="18"/>
        </w:rPr>
        <w:t>NY</w:t>
      </w:r>
      <w:r w:rsidRPr="00CF2121">
        <w:rPr>
          <w:rFonts w:ascii="Garamond" w:hAnsi="Garamond"/>
          <w:i/>
          <w:iCs/>
          <w:sz w:val="18"/>
          <w:szCs w:val="18"/>
        </w:rPr>
        <w:t xml:space="preserve"> Zoological Society, of which he was a trustee, for his work in conservation. He founded the Stonybrook-Millstone Watershed Association, a preservation organization. Mr McAlpin was born in Mount Pleasant, NY, and graduated from Princeton and Harvard Law School. He was a former assistant </w:t>
      </w:r>
      <w:r>
        <w:rPr>
          <w:rFonts w:ascii="Garamond" w:hAnsi="Garamond"/>
          <w:i/>
          <w:iCs/>
          <w:sz w:val="18"/>
          <w:szCs w:val="18"/>
        </w:rPr>
        <w:t>US</w:t>
      </w:r>
      <w:r w:rsidRPr="00CF2121">
        <w:rPr>
          <w:rFonts w:ascii="Garamond" w:hAnsi="Garamond"/>
          <w:i/>
          <w:iCs/>
          <w:sz w:val="18"/>
          <w:szCs w:val="18"/>
        </w:rPr>
        <w:t xml:space="preserve"> Attorney. He served in both World Wars and had the rank of Navy commander. Mr. McAlpin became an investment banker and was a general partner in Clark, Dodge &amp; </w:t>
      </w:r>
      <w:r>
        <w:rPr>
          <w:rFonts w:ascii="Garamond" w:hAnsi="Garamond"/>
          <w:i/>
          <w:iCs/>
          <w:sz w:val="18"/>
          <w:szCs w:val="18"/>
        </w:rPr>
        <w:t>Co</w:t>
      </w:r>
      <w:r w:rsidRPr="00CF2121">
        <w:rPr>
          <w:rFonts w:ascii="Garamond" w:hAnsi="Garamond"/>
          <w:i/>
          <w:iCs/>
          <w:sz w:val="18"/>
          <w:szCs w:val="18"/>
        </w:rPr>
        <w:t xml:space="preserve">. He was a former trustee of the Geraldine R Dodge Foundation, established by his aunt. Mr. McAlpin was a former director of the National Orchestral Association and the </w:t>
      </w:r>
      <w:r>
        <w:rPr>
          <w:rFonts w:ascii="Garamond" w:hAnsi="Garamond"/>
          <w:i/>
          <w:iCs/>
          <w:sz w:val="18"/>
          <w:szCs w:val="18"/>
        </w:rPr>
        <w:t xml:space="preserve">NY </w:t>
      </w:r>
      <w:r w:rsidRPr="00CF2121">
        <w:rPr>
          <w:rFonts w:ascii="Garamond" w:hAnsi="Garamond"/>
          <w:i/>
          <w:iCs/>
          <w:sz w:val="18"/>
          <w:szCs w:val="18"/>
        </w:rPr>
        <w:t xml:space="preserve">Philharmonic Society and a former treasurer of the Metropolitan Opera Club. He was a former trustee of Princeton. For 18 years, Mr. McAlpin served as vice chairman of the board of the Union Theological Seminary. He was an elder of the Nassau Presbyterian Church in Princeton and a member of the Century Association. Surviving are his wife, Sarah; </w:t>
      </w:r>
      <w:r>
        <w:rPr>
          <w:rFonts w:ascii="Garamond" w:hAnsi="Garamond"/>
          <w:i/>
          <w:iCs/>
          <w:sz w:val="18"/>
          <w:szCs w:val="18"/>
        </w:rPr>
        <w:t>2</w:t>
      </w:r>
      <w:r w:rsidRPr="00CF2121">
        <w:rPr>
          <w:rFonts w:ascii="Garamond" w:hAnsi="Garamond"/>
          <w:i/>
          <w:iCs/>
          <w:sz w:val="18"/>
          <w:szCs w:val="18"/>
        </w:rPr>
        <w:t xml:space="preserve"> daughters, Lorna Hauslohner of Philadelphia and Mead McAlpin Brownell of Cumberland Center, </w:t>
      </w:r>
      <w:r>
        <w:rPr>
          <w:rFonts w:ascii="Garamond" w:hAnsi="Garamond"/>
          <w:i/>
          <w:iCs/>
          <w:sz w:val="18"/>
          <w:szCs w:val="18"/>
        </w:rPr>
        <w:t>ME</w:t>
      </w:r>
      <w:r w:rsidRPr="00CF2121">
        <w:rPr>
          <w:rFonts w:ascii="Garamond" w:hAnsi="Garamond"/>
          <w:i/>
          <w:iCs/>
          <w:sz w:val="18"/>
          <w:szCs w:val="18"/>
        </w:rPr>
        <w:t xml:space="preserve">; a son, David Jr.; two stepsons, Gustav L Stewart of Fitchburg, </w:t>
      </w:r>
      <w:r>
        <w:rPr>
          <w:rFonts w:ascii="Garamond" w:hAnsi="Garamond"/>
          <w:i/>
          <w:iCs/>
          <w:sz w:val="18"/>
          <w:szCs w:val="18"/>
        </w:rPr>
        <w:t>MA</w:t>
      </w:r>
      <w:r w:rsidRPr="00CF2121">
        <w:rPr>
          <w:rFonts w:ascii="Garamond" w:hAnsi="Garamond"/>
          <w:i/>
          <w:iCs/>
          <w:sz w:val="18"/>
          <w:szCs w:val="18"/>
        </w:rPr>
        <w:t>, and John C Stewart of Minerva, NY, 13 grandchildren, and 10 great-grandchildren</w:t>
      </w:r>
      <w:r w:rsidRPr="00CF2121">
        <w:rPr>
          <w:rFonts w:ascii="Garamond" w:hAnsi="Garamond"/>
          <w:sz w:val="18"/>
          <w:szCs w:val="18"/>
        </w:rPr>
        <w:t>.” (</w:t>
      </w:r>
      <w:hyperlink r:id="rId20106" w:history="1">
        <w:r w:rsidRPr="00CF2121">
          <w:rPr>
            <w:rStyle w:val="Hyperlink"/>
            <w:rFonts w:ascii="Garamond" w:hAnsi="Garamond"/>
            <w:sz w:val="18"/>
            <w:szCs w:val="18"/>
          </w:rPr>
          <w:t>NYTimes, 1989</w:t>
        </w:r>
      </w:hyperlink>
      <w:r w:rsidRPr="00CF2121">
        <w:rPr>
          <w:rFonts w:ascii="Garamond" w:hAnsi="Garamond"/>
          <w:sz w:val="18"/>
          <w:szCs w:val="18"/>
        </w:rPr>
        <w:t>). “</w:t>
      </w:r>
      <w:r w:rsidRPr="00CF2121">
        <w:rPr>
          <w:rFonts w:ascii="Garamond" w:hAnsi="Garamond" w:cstheme="minorBidi"/>
          <w:i/>
          <w:iCs/>
          <w:sz w:val="18"/>
          <w:szCs w:val="18"/>
        </w:rPr>
        <w:t xml:space="preserve">McALPIN, David H., business excc.; b. Mt. Pleasant, NY, May 21, 1897; s, David Hunter and Emma (Rockefeller) McA.; graduate of the Hill School, 1916; A.B., Princeton </w:t>
      </w:r>
      <w:r>
        <w:rPr>
          <w:rFonts w:ascii="Garamond" w:hAnsi="Garamond"/>
          <w:i/>
          <w:iCs/>
          <w:sz w:val="18"/>
          <w:szCs w:val="18"/>
        </w:rPr>
        <w:t>Uni</w:t>
      </w:r>
      <w:r w:rsidRPr="00CF2121">
        <w:rPr>
          <w:rFonts w:ascii="Garamond" w:hAnsi="Garamond" w:cstheme="minorBidi"/>
          <w:i/>
          <w:iCs/>
          <w:sz w:val="18"/>
          <w:szCs w:val="18"/>
        </w:rPr>
        <w:t>, 1920, A.M., 1921; LUL.B., Harvard Uni, 1</w:t>
      </w:r>
      <w:r>
        <w:rPr>
          <w:rFonts w:ascii="Garamond" w:hAnsi="Garamond"/>
          <w:i/>
          <w:iCs/>
          <w:sz w:val="18"/>
          <w:szCs w:val="18"/>
        </w:rPr>
        <w:t>9</w:t>
      </w:r>
      <w:r w:rsidRPr="00CF2121">
        <w:rPr>
          <w:rFonts w:ascii="Garamond" w:hAnsi="Garamond" w:cstheme="minorBidi"/>
          <w:i/>
          <w:iCs/>
          <w:sz w:val="18"/>
          <w:szCs w:val="18"/>
        </w:rPr>
        <w:t>24; married. Nina Walter Underwood, June 10, 1924; children—Lorna U., David Met Mead; m. 2d, Sarah Sage Stewart, Jan. 1942. Law clerk, Shearman &amp; Sterling, NY</w:t>
      </w:r>
      <w:r>
        <w:rPr>
          <w:rFonts w:ascii="Garamond" w:hAnsi="Garamond"/>
          <w:i/>
          <w:iCs/>
          <w:sz w:val="18"/>
          <w:szCs w:val="18"/>
        </w:rPr>
        <w:t>C</w:t>
      </w:r>
      <w:r w:rsidRPr="00CF2121">
        <w:rPr>
          <w:rFonts w:ascii="Garamond" w:hAnsi="Garamond" w:cstheme="minorBidi"/>
          <w:i/>
          <w:iCs/>
          <w:sz w:val="18"/>
          <w:szCs w:val="18"/>
        </w:rPr>
        <w:t>, 1924-7; spl. asst. to dist. atty., 2d. Dist. Fed., Apr. 1925</w:t>
      </w:r>
      <w:r w:rsidRPr="00CF2121">
        <w:rPr>
          <w:rFonts w:ascii="Garamond" w:hAnsi="Garamond"/>
          <w:i/>
          <w:iCs/>
          <w:sz w:val="18"/>
          <w:szCs w:val="18"/>
        </w:rPr>
        <w:t xml:space="preserve"> </w:t>
      </w:r>
      <w:r w:rsidRPr="00CF2121">
        <w:rPr>
          <w:rFonts w:ascii="Garamond" w:hAnsi="Garamond" w:cstheme="minorBidi"/>
          <w:i/>
          <w:iCs/>
          <w:sz w:val="18"/>
          <w:szCs w:val="18"/>
        </w:rPr>
        <w:t>Oct. 1926; partner, Clark, Dodge &amp; Co., 1929-39; limited partner since 1939; dir, Tricontinental Corp., Gen. Shareholdings Corp.: ip partner, Fraser, Burr &amp; MeAlpin, Dallas, Tex., 1937-48; mem. Navy Price Adjustment Bd., 1944</w:t>
      </w:r>
      <w:r>
        <w:rPr>
          <w:rFonts w:ascii="Garamond" w:hAnsi="Garamond"/>
          <w:i/>
          <w:iCs/>
          <w:sz w:val="18"/>
          <w:szCs w:val="18"/>
        </w:rPr>
        <w:t>-</w:t>
      </w:r>
      <w:r w:rsidRPr="00CF2121">
        <w:rPr>
          <w:rFonts w:ascii="Garamond" w:hAnsi="Garamond" w:cstheme="minorBidi"/>
          <w:i/>
          <w:iCs/>
          <w:sz w:val="18"/>
          <w:szCs w:val="18"/>
        </w:rPr>
        <w:t>5. Served as comdr. USNR, 1942-6. Mem. Nat. Inds]. Conf. Bd. Trustee Princeton’ Univ., N.Y. Zool. Soe., N.Y. Philharmonic Soc. Presbyterian</w:t>
      </w:r>
      <w:r w:rsidRPr="00CF2121">
        <w:rPr>
          <w:rFonts w:ascii="Garamond" w:hAnsi="Garamond" w:cstheme="minorBidi"/>
          <w:sz w:val="18"/>
          <w:szCs w:val="18"/>
        </w:rPr>
        <w:t>.</w:t>
      </w:r>
      <w:r w:rsidRPr="00CF2121">
        <w:rPr>
          <w:rFonts w:ascii="Garamond" w:hAnsi="Garamond"/>
          <w:sz w:val="18"/>
          <w:szCs w:val="18"/>
        </w:rPr>
        <w:t>” (</w:t>
      </w:r>
      <w:hyperlink r:id="rId20107" w:history="1">
        <w:r w:rsidRPr="00CF2121">
          <w:rPr>
            <w:rStyle w:val="Hyperlink"/>
            <w:rFonts w:ascii="Garamond" w:hAnsi="Garamond"/>
            <w:sz w:val="18"/>
            <w:szCs w:val="18"/>
          </w:rPr>
          <w:t>Who’s Who, 1951</w:t>
        </w:r>
      </w:hyperlink>
      <w:r w:rsidRPr="00CF2121">
        <w:rPr>
          <w:rFonts w:ascii="Garamond" w:hAnsi="Garamond"/>
          <w:sz w:val="18"/>
          <w:szCs w:val="18"/>
        </w:rPr>
        <w:t>). William Avery Rockefeller, Jr. is David Hunter McAlpin, III's grandfather (</w:t>
      </w:r>
      <w:hyperlink r:id="rId20108" w:history="1">
        <w:r w:rsidRPr="00CF2121">
          <w:rPr>
            <w:rStyle w:val="Hyperlink"/>
            <w:rFonts w:ascii="Garamond" w:hAnsi="Garamond"/>
            <w:sz w:val="18"/>
            <w:szCs w:val="18"/>
          </w:rPr>
          <w:t>Geni</w:t>
        </w:r>
      </w:hyperlink>
      <w:r w:rsidRPr="00CF2121">
        <w:rPr>
          <w:rFonts w:ascii="Garamond" w:hAnsi="Garamond"/>
          <w:sz w:val="18"/>
          <w:szCs w:val="18"/>
        </w:rPr>
        <w:t xml:space="preserve">). </w:t>
      </w:r>
      <w:r w:rsidRPr="00CD613A">
        <w:rPr>
          <w:rFonts w:ascii="Garamond" w:hAnsi="Garamond"/>
          <w:b/>
          <w:bCs/>
          <w:sz w:val="18"/>
          <w:szCs w:val="18"/>
        </w:rPr>
        <w:t>Clark Dodge</w:t>
      </w:r>
      <w:r>
        <w:rPr>
          <w:rFonts w:ascii="Garamond" w:hAnsi="Garamond"/>
          <w:sz w:val="18"/>
          <w:szCs w:val="18"/>
        </w:rPr>
        <w:t>: “</w:t>
      </w:r>
      <w:r w:rsidRPr="00746C76">
        <w:rPr>
          <w:rFonts w:ascii="Garamond" w:hAnsi="Garamond"/>
          <w:i/>
          <w:iCs/>
          <w:sz w:val="18"/>
          <w:szCs w:val="18"/>
        </w:rPr>
        <w:t>In 1837, the year of the disappearance of S&amp;M Allen, Enoch W Clark, a relative of the Allens and a clerk in the Philadelphia house, formed a partnership with his brother-in-law, Edward Dodge, for the establishment of a firm to specialize in exchange and stocks in Philadelphia.</w:t>
      </w:r>
      <w:r w:rsidRPr="00746C76">
        <w:rPr>
          <w:rFonts w:ascii="Garamond" w:hAnsi="Garamond"/>
          <w:sz w:val="18"/>
          <w:szCs w:val="18"/>
        </w:rPr>
        <w:t>” (</w:t>
      </w:r>
      <w:hyperlink r:id="rId20109" w:history="1">
        <w:r w:rsidRPr="00746C76">
          <w:rPr>
            <w:rStyle w:val="Hyperlink"/>
            <w:rFonts w:ascii="Garamond" w:hAnsi="Garamond"/>
            <w:sz w:val="18"/>
            <w:szCs w:val="18"/>
          </w:rPr>
          <w:t>Larson, 193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ounder of the firm was Enoch W Clark, who was born in 1802 in East Hampton, MA, and received his business education in Philadelphia with the firm of S&amp;M Allen &amp; Co, at that time a prominent banking house. Mr Clark engaged in the banking business on his own account in Boston in 1833, but failed in 1836, and came to this city, where he, with Edward Dodge, his brother-in-law, established the business bearing his name. In the next 7 years he paid off all the debts incurred in his Boston failure and subsequently acquired a considerable fortune. Jay Cooke became a partner of the firm in 1842 and remained until 1858. Mr Clark</w:t>
      </w:r>
      <w:r>
        <w:rPr>
          <w:rFonts w:ascii="Garamond" w:hAnsi="Garamond"/>
          <w:i/>
          <w:iCs/>
          <w:sz w:val="18"/>
          <w:szCs w:val="18"/>
        </w:rPr>
        <w:t>’</w:t>
      </w:r>
      <w:r w:rsidRPr="00746C76">
        <w:rPr>
          <w:rFonts w:ascii="Garamond" w:hAnsi="Garamond"/>
          <w:i/>
          <w:iCs/>
          <w:sz w:val="18"/>
          <w:szCs w:val="18"/>
        </w:rPr>
        <w:t xml:space="preserve">s eldest son, Edward W Clark, was admitted to partnership in Jan 1849, and Clarence </w:t>
      </w:r>
      <w:r>
        <w:rPr>
          <w:rFonts w:ascii="Garamond" w:hAnsi="Garamond"/>
          <w:i/>
          <w:iCs/>
          <w:sz w:val="18"/>
          <w:szCs w:val="18"/>
        </w:rPr>
        <w:t>H</w:t>
      </w:r>
      <w:r w:rsidRPr="00746C76">
        <w:rPr>
          <w:rFonts w:ascii="Garamond" w:hAnsi="Garamond"/>
          <w:i/>
          <w:iCs/>
          <w:sz w:val="18"/>
          <w:szCs w:val="18"/>
        </w:rPr>
        <w:t xml:space="preserve"> Clark was admitted in 1854.</w:t>
      </w:r>
      <w:r w:rsidRPr="00746C76">
        <w:rPr>
          <w:rFonts w:ascii="Garamond" w:hAnsi="Garamond"/>
          <w:sz w:val="18"/>
          <w:szCs w:val="18"/>
        </w:rPr>
        <w:t>” (</w:t>
      </w:r>
      <w:hyperlink r:id="rId20110" w:history="1">
        <w:r w:rsidRPr="00746C76">
          <w:rPr>
            <w:rStyle w:val="Hyperlink"/>
            <w:rFonts w:ascii="Garamond" w:hAnsi="Garamond"/>
            <w:sz w:val="18"/>
            <w:szCs w:val="18"/>
          </w:rPr>
          <w:t>Baker, 1911</w:t>
        </w:r>
      </w:hyperlink>
      <w:r w:rsidRPr="00746C76">
        <w:rPr>
          <w:rFonts w:ascii="Garamond" w:hAnsi="Garamond"/>
          <w:sz w:val="18"/>
          <w:szCs w:val="18"/>
        </w:rPr>
        <w:t>)</w:t>
      </w:r>
      <w:r>
        <w:rPr>
          <w:rFonts w:ascii="Garamond" w:hAnsi="Garamond"/>
          <w:sz w:val="18"/>
          <w:szCs w:val="18"/>
        </w:rPr>
        <w:t>. “</w:t>
      </w:r>
      <w:r w:rsidRPr="00126E7E">
        <w:rPr>
          <w:rFonts w:ascii="Garamond" w:hAnsi="Garamond"/>
          <w:i/>
          <w:iCs/>
          <w:sz w:val="18"/>
          <w:szCs w:val="18"/>
        </w:rPr>
        <w:t xml:space="preserve">The NY and Philadelphia houses became independent enterprises during the reorganization after the suspension of the group in 1857; and as early as 1858 both EW Clark &amp; Co of Philadelphia and the new firm Clark, Dodge &amp; Co of </w:t>
      </w:r>
      <w:r>
        <w:rPr>
          <w:rFonts w:ascii="Garamond" w:hAnsi="Garamond"/>
          <w:i/>
          <w:iCs/>
          <w:sz w:val="18"/>
          <w:szCs w:val="18"/>
        </w:rPr>
        <w:t>NY</w:t>
      </w:r>
      <w:r w:rsidRPr="00126E7E">
        <w:rPr>
          <w:rFonts w:ascii="Garamond" w:hAnsi="Garamond"/>
          <w:i/>
          <w:iCs/>
          <w:sz w:val="18"/>
          <w:szCs w:val="18"/>
        </w:rPr>
        <w:t xml:space="preserve"> were active in the field again</w:t>
      </w:r>
      <w:r w:rsidRPr="00126E7E">
        <w:rPr>
          <w:rFonts w:ascii="Garamond" w:hAnsi="Garamond"/>
          <w:sz w:val="18"/>
          <w:szCs w:val="18"/>
        </w:rPr>
        <w:t>.</w:t>
      </w:r>
      <w:r>
        <w:rPr>
          <w:rFonts w:ascii="Garamond" w:hAnsi="Garamond"/>
          <w:sz w:val="18"/>
          <w:szCs w:val="18"/>
        </w:rPr>
        <w:t>”</w:t>
      </w:r>
      <w:r w:rsidRPr="00126E7E">
        <w:rPr>
          <w:rFonts w:ascii="Garamond" w:hAnsi="Garamond"/>
          <w:sz w:val="18"/>
          <w:szCs w:val="18"/>
        </w:rPr>
        <w:t xml:space="preserve"> </w:t>
      </w:r>
      <w:r w:rsidRPr="0051410E">
        <w:rPr>
          <w:rFonts w:ascii="Garamond" w:hAnsi="Garamond"/>
          <w:sz w:val="18"/>
          <w:szCs w:val="18"/>
        </w:rPr>
        <w:t>(</w:t>
      </w:r>
      <w:hyperlink r:id="rId20111" w:history="1">
        <w:r w:rsidRPr="0051410E">
          <w:rPr>
            <w:rStyle w:val="Hyperlink"/>
            <w:rFonts w:ascii="Garamond" w:hAnsi="Garamond"/>
            <w:sz w:val="18"/>
            <w:szCs w:val="18"/>
          </w:rPr>
          <w:t>Redlich, 1951</w:t>
        </w:r>
      </w:hyperlink>
      <w:r w:rsidRPr="0051410E">
        <w:rPr>
          <w:rFonts w:ascii="Garamond" w:hAnsi="Garamond"/>
          <w:sz w:val="18"/>
          <w:szCs w:val="18"/>
        </w:rPr>
        <w:t>).</w:t>
      </w:r>
    </w:p>
    <w:p w14:paraId="0F0B936D" w14:textId="77777777" w:rsidR="00182751" w:rsidRDefault="00182751" w:rsidP="00182751">
      <w:pPr>
        <w:pStyle w:val="EndnoteText"/>
      </w:pPr>
    </w:p>
  </w:endnote>
  <w:endnote w:id="4162">
    <w:p w14:paraId="3EA9E02B" w14:textId="77777777" w:rsidR="00AE0B35" w:rsidRPr="00283832" w:rsidRDefault="00AE0B35" w:rsidP="00AE0B35">
      <w:pPr>
        <w:tabs>
          <w:tab w:val="left" w:pos="1856"/>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color w:val="000000" w:themeColor="text1"/>
          <w:sz w:val="18"/>
          <w:szCs w:val="18"/>
        </w:rPr>
        <w:t>In 1930, Nelson Aldrich Rockefeller married Enoch White Clark’s great-granddaughter (</w:t>
      </w:r>
      <w:hyperlink r:id="rId20112"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283832">
        <w:rPr>
          <w:rFonts w:ascii="Garamond" w:hAnsi="Garamond"/>
          <w:i/>
          <w:iCs/>
          <w:sz w:val="18"/>
          <w:szCs w:val="18"/>
          <w:vertAlign w:val="superscript"/>
        </w:rPr>
        <w:t>th</w:t>
      </w:r>
      <w:r w:rsidRPr="00283832">
        <w:rPr>
          <w:rFonts w:ascii="Garamond" w:hAnsi="Garamond"/>
          <w:i/>
          <w:iCs/>
          <w:sz w:val="18"/>
          <w:szCs w:val="18"/>
        </w:rPr>
        <w:t xml:space="preserve"> in descent from Captain William Clark, who landed at Plymouth, MA, from the ship ‘Mary &amp; John’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283832">
        <w:rPr>
          <w:rFonts w:ascii="Garamond" w:hAnsi="Garamond"/>
          <w:sz w:val="18"/>
          <w:szCs w:val="18"/>
        </w:rPr>
        <w:t>” (</w:t>
      </w:r>
      <w:hyperlink r:id="rId20113"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20114"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Percy H Clark, the head of one of Philadelphia's oldest families and the former father in-law of Governor Rockefeller of NY, died today at hi: home in suburban Villanova He was 91 years old. Mr. Clark was the senior partner in the law firm of Clark, Hebbard &amp; Spahr until his retirement in the late 1950s. He was also active in civic and philanthropic groups, Among his public interest: were the Red Cross, the Boys Clubs of America and the city's Committee of 70, a citizens public affairs group of which he was an early member. Mr. Clark was the son of EW Clark, a fourth-generation Philadelphian who founded the private banking firm bearing his name in the early 19th century. Percy Clark was graduated from Harvard Uni and the Uni of PA Law School and began his law practice here about 1900 in partnership with his brother, Joseph, the father of Sen. Joseph S Clark of PA. The firm specialized in public utilities and the development of natural resources. Mr Clark was once an internationally known cricket player. He married Elizabeth Williams Roberts, who died in 1959. She was the daughter of George B Roberts, a president of the PA Railroad, and a descendant of John Roberts. who came to the US with William Penn in the 17th century. Their daughter, Mary Todhunter Clark, was married to Nelson A Rockefeller in 1930. Mary Clark Rockefeller and the Governor were divorced in 1962. Mrs. Rockefeller has not remarried. The Governor is now married to the former Mrs. Margaretta Fitler Murphy.</w:t>
      </w:r>
      <w:r w:rsidRPr="00283832">
        <w:rPr>
          <w:rFonts w:ascii="Garamond" w:hAnsi="Garamond"/>
          <w:sz w:val="18"/>
          <w:szCs w:val="18"/>
        </w:rPr>
        <w:t>” (</w:t>
      </w:r>
      <w:hyperlink r:id="rId20115" w:history="1">
        <w:r w:rsidRPr="00283832">
          <w:rPr>
            <w:rStyle w:val="Hyperlink"/>
            <w:rFonts w:ascii="Garamond" w:hAnsi="Garamond"/>
            <w:sz w:val="18"/>
            <w:szCs w:val="18"/>
          </w:rPr>
          <w:t>NYTimes, 1965</w:t>
        </w:r>
      </w:hyperlink>
      <w:r w:rsidRPr="00283832">
        <w:rPr>
          <w:rFonts w:ascii="Garamond" w:hAnsi="Garamond"/>
          <w:sz w:val="18"/>
          <w:szCs w:val="18"/>
        </w:rPr>
        <w:t>).</w:t>
      </w:r>
    </w:p>
  </w:endnote>
  <w:endnote w:id="4163">
    <w:p w14:paraId="16099A74" w14:textId="77777777" w:rsidR="00AE0B35" w:rsidRPr="00283832" w:rsidRDefault="00AE0B35" w:rsidP="00AE0B35">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20116"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20117"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20118"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20119"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20120"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20121"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20122" w:history="1">
        <w:r w:rsidRPr="00283832">
          <w:rPr>
            <w:rStyle w:val="Hyperlink"/>
            <w:rFonts w:ascii="Garamond" w:hAnsi="Garamond"/>
            <w:sz w:val="18"/>
            <w:szCs w:val="18"/>
          </w:rPr>
          <w:t>Eller, 1982</w:t>
        </w:r>
      </w:hyperlink>
      <w:r w:rsidRPr="00283832">
        <w:rPr>
          <w:rFonts w:ascii="Garamond" w:hAnsi="Garamond"/>
          <w:sz w:val="18"/>
          <w:szCs w:val="18"/>
        </w:rPr>
        <w:t>).</w:t>
      </w:r>
    </w:p>
  </w:endnote>
  <w:endnote w:id="4164">
    <w:p w14:paraId="5A45A0C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cstheme="minorBidi"/>
          <w:i/>
          <w:iCs/>
          <w:sz w:val="18"/>
          <w:szCs w:val="18"/>
        </w:rPr>
        <w:t xml:space="preserve">Many members of the family sat on the boards of the country’s leading banks: Pierre du Pont was a director of Bankers Trust, Detroit National Bank, Wilmington Trust, and Philadelphia National Bank. Lammot du Pont was a director of Fidelity Philadelphia Trust, Wilmington Trust, and Chemical Bank, which had over $12 </w:t>
      </w:r>
      <w:r w:rsidRPr="00283832">
        <w:rPr>
          <w:rFonts w:ascii="Garamond" w:hAnsi="Garamond"/>
          <w:i/>
          <w:iCs/>
          <w:sz w:val="18"/>
          <w:szCs w:val="18"/>
        </w:rPr>
        <w:t>M</w:t>
      </w:r>
      <w:r w:rsidRPr="00283832">
        <w:rPr>
          <w:rFonts w:ascii="Garamond" w:hAnsi="Garamond" w:cstheme="minorBidi"/>
          <w:i/>
          <w:iCs/>
          <w:sz w:val="18"/>
          <w:szCs w:val="18"/>
        </w:rPr>
        <w:t xml:space="preserve"> in undistributed earnings. Walter S Carpenter, Jr</w:t>
      </w:r>
      <w:r w:rsidRPr="00283832">
        <w:rPr>
          <w:rFonts w:ascii="Garamond" w:hAnsi="Garamond"/>
          <w:i/>
          <w:iCs/>
          <w:sz w:val="18"/>
          <w:szCs w:val="18"/>
        </w:rPr>
        <w:t>,</w:t>
      </w:r>
      <w:r w:rsidRPr="00283832">
        <w:rPr>
          <w:rFonts w:ascii="Garamond" w:hAnsi="Garamond" w:cstheme="minorBidi"/>
          <w:i/>
          <w:iCs/>
          <w:sz w:val="18"/>
          <w:szCs w:val="18"/>
        </w:rPr>
        <w:t xml:space="preserve"> was a director of Chase National Bank. His brother, RRM (Ruly) Carpenter, was a director of Girard Trust. Donaldson Brown was also a director of National Bank of Detroit, while John J. Raskob continued to serve on Al Smith’s favorite bank, Lawyers County Trust. And finally there was the indomitable Alfred du Pont, who in </w:t>
      </w:r>
      <w:r w:rsidRPr="00283832">
        <w:rPr>
          <w:rFonts w:ascii="Garamond" w:hAnsi="Garamond"/>
          <w:i/>
          <w:iCs/>
          <w:sz w:val="18"/>
          <w:szCs w:val="18"/>
        </w:rPr>
        <w:t>Feb</w:t>
      </w:r>
      <w:r w:rsidRPr="00283832">
        <w:rPr>
          <w:rFonts w:ascii="Garamond" w:hAnsi="Garamond" w:cstheme="minorBidi"/>
          <w:i/>
          <w:iCs/>
          <w:sz w:val="18"/>
          <w:szCs w:val="18"/>
        </w:rPr>
        <w:t xml:space="preserve"> 1929 assumed the presidency of Florida National Bank</w:t>
      </w:r>
      <w:r w:rsidRPr="00283832">
        <w:rPr>
          <w:rFonts w:ascii="Garamond" w:hAnsi="Garamond" w:cstheme="minorBidi"/>
          <w:sz w:val="18"/>
          <w:szCs w:val="18"/>
        </w:rPr>
        <w:t>.</w:t>
      </w:r>
      <w:r w:rsidRPr="00283832">
        <w:rPr>
          <w:rFonts w:ascii="Garamond" w:hAnsi="Garamond"/>
          <w:sz w:val="18"/>
          <w:szCs w:val="18"/>
        </w:rPr>
        <w:t>” (</w:t>
      </w:r>
      <w:hyperlink r:id="rId20123" w:history="1">
        <w:r w:rsidRPr="00283832">
          <w:rPr>
            <w:rStyle w:val="Hyperlink"/>
            <w:rFonts w:ascii="Garamond" w:hAnsi="Garamond"/>
            <w:sz w:val="18"/>
            <w:szCs w:val="18"/>
          </w:rPr>
          <w:t>Colby, 1974</w:t>
        </w:r>
      </w:hyperlink>
      <w:r w:rsidRPr="00283832">
        <w:rPr>
          <w:rFonts w:ascii="Garamond" w:hAnsi="Garamond"/>
          <w:sz w:val="18"/>
          <w:szCs w:val="18"/>
        </w:rPr>
        <w:t>). “</w:t>
      </w:r>
      <w:r w:rsidRPr="00283832">
        <w:rPr>
          <w:rFonts w:ascii="Garamond" w:hAnsi="Garamond" w:cstheme="minorBidi"/>
          <w:i/>
          <w:iCs/>
          <w:sz w:val="18"/>
          <w:szCs w:val="18"/>
        </w:rPr>
        <w:t>CARPENTER, ROBERT RULIPH MORGAN:</w:t>
      </w:r>
      <w:r w:rsidRPr="00283832">
        <w:rPr>
          <w:rFonts w:ascii="Garamond" w:hAnsi="Garamond"/>
          <w:i/>
          <w:iCs/>
          <w:sz w:val="18"/>
          <w:szCs w:val="18"/>
        </w:rPr>
        <w:t xml:space="preserve"> VP and Dir, EI du Pont de Nemours &amp; Co; b. July 30, 1877, Wilkes-Barre, Pa; s. Walter S, and Belle (Morgan) Carpenter; ed. Hillman Academy; [MIT]; m. Margaretta L. du Pont, Dec 18, 1906. Began as Engineer, EI du Pont de Nemours &amp; Co, 1904, then Purchasing Agent; Dir. of Development Dept 1914-9; Mem. of Executive Committee and VP 1915-19; VP since 1916; Mem. of Finance Committee 1919-21; Gen. Mgr. Cellulose Products Department 1921-2; Gen. Mgr. Pyralin Dept 1923; Mem. of Executive Committee 1925-31; VP and Dir. since 1931. Dir.: Christiana Securities Co; Grasselli Chemical Co; Girard Trust Co; Philadelphia, Baltimore and Washington Railroad. Pres, Bd. of Dir, Homeopathic Hospital, Wilmington; Mem, Bd. of Trustees, Academy of Natural Sciences, Philadelphia.... </w:t>
      </w:r>
      <w:r w:rsidRPr="00283832">
        <w:rPr>
          <w:rFonts w:ascii="Garamond" w:hAnsi="Garamond" w:cstheme="minorBidi"/>
          <w:i/>
          <w:iCs/>
          <w:sz w:val="18"/>
          <w:szCs w:val="18"/>
        </w:rPr>
        <w:t>CARPENTER, WALTER SAMUEL, JR.:</w:t>
      </w:r>
      <w:r w:rsidRPr="00283832">
        <w:rPr>
          <w:rFonts w:ascii="Garamond" w:hAnsi="Garamond"/>
          <w:i/>
          <w:iCs/>
          <w:sz w:val="18"/>
          <w:szCs w:val="18"/>
        </w:rPr>
        <w:t xml:space="preserve"> VP, EI du Pont de Nemours &amp; Co; b. Jan. 8, 1888, Wilkesbarre, Pa; s. Walter S and Belle (Morgan) Carpenter; ed. Wyo. Seminary, Kingston, Pa, 1902-6; Cornell, 1906-10; m. Mary Wooten, June 3, 1914. Connected with EI du Pont de Nemours &amp; Co, Wilmington, Del, since 1909; VP since 1919. Also Chmn. of Bd. of du Pont Rayon Co. and du Pont Cellophane Co. Dir.: Gen. Motors Corp. (Finance Committee); Diamond State Telephone Co; Bell Telephone Co. of Pa; Wilmington Trust Co; EI du Pont de Nemours &amp; Co. Serves as Dir. of Wilmington Gen. Hospital, and as Trustee of Wyo. Seminary.</w:t>
      </w:r>
      <w:r w:rsidRPr="00283832">
        <w:rPr>
          <w:rFonts w:ascii="Garamond" w:hAnsi="Garamond"/>
          <w:sz w:val="18"/>
          <w:szCs w:val="18"/>
        </w:rPr>
        <w:t>” (</w:t>
      </w:r>
      <w:hyperlink r:id="rId20124"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The election of Walter S Carpenter Jr as a director of the Equitable Trust Co marks the entrance of General Motors and du Pont interests into the trust company, as Mr Carpenter is a director in both organizations.</w:t>
      </w:r>
      <w:r w:rsidRPr="00283832">
        <w:rPr>
          <w:rFonts w:ascii="Garamond" w:hAnsi="Garamond"/>
          <w:sz w:val="18"/>
          <w:szCs w:val="18"/>
        </w:rPr>
        <w:t>” (</w:t>
      </w:r>
      <w:hyperlink r:id="rId20125" w:history="1">
        <w:r w:rsidRPr="00283832">
          <w:rPr>
            <w:rStyle w:val="Hyperlink"/>
            <w:rFonts w:ascii="Garamond" w:hAnsi="Garamond"/>
            <w:sz w:val="18"/>
            <w:szCs w:val="18"/>
          </w:rPr>
          <w:t>NYTimes, 1928</w:t>
        </w:r>
      </w:hyperlink>
      <w:r w:rsidRPr="00283832">
        <w:rPr>
          <w:rFonts w:ascii="Garamond" w:hAnsi="Garamond"/>
          <w:sz w:val="18"/>
          <w:szCs w:val="18"/>
        </w:rPr>
        <w:t>). “</w:t>
      </w:r>
      <w:r w:rsidRPr="00283832">
        <w:rPr>
          <w:rFonts w:ascii="Garamond" w:hAnsi="Garamond"/>
          <w:i/>
          <w:iCs/>
          <w:sz w:val="18"/>
          <w:szCs w:val="18"/>
        </w:rPr>
        <w:t>Arthur W Page, VP of [AT&amp;T], was elected yesterday a director of the Chase National Bank to fill a vacancy created by the resignation of Walter S Carpenter Jr, chairman of the finance committee of EI du Pont de Nemours &amp; Co.</w:t>
      </w:r>
      <w:r w:rsidRPr="00283832">
        <w:rPr>
          <w:rFonts w:ascii="Garamond" w:hAnsi="Garamond"/>
          <w:sz w:val="18"/>
          <w:szCs w:val="18"/>
        </w:rPr>
        <w:t>” (</w:t>
      </w:r>
      <w:hyperlink r:id="rId20126"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4165">
    <w:p w14:paraId="3C35D44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ird group was organized around the FL National Bank of Jacksonville which had been organized in 1906. The first additions to this group were FL National Banks at Lakeland and Bartow in 1929; FL Bank at Orlando, FL Bank and Trust at Daytona Beach, and FL National Bank of St. Peters burg in 1930; and the FL National Bank &amp; Trust Co at Miami, 1931. Later on, two more groups were organized in FL: The First National group on the lower east coast and the McNulty group of banks. The strength of these groups was revealed in their ability to weather the deflation of 1926-9 and the depression of the 1930's. These banks held a large proportion of the financial resources of FL and through their collective efforts helped bolster the economy of the state. Mention should be made of the investments of Alfred I duPont, a retired Delaware industrialist who decided upon FL as a residence and moved to Jacksonville in 1926. DuPont stated that he hoped through helpful works ‘to build up good in this State and make it a better place in which to live. In my last years I'd much rather have the people of FL say that I had helped them and their State than to double the money I now have.’ Like Henry M. Flagler, another retired industrialist who invested in FL, however, duPont did not lose money even if the returns might not have been as great as on his investments in the north. In Jacksonville duPont secured control of the FL National Bank as a beginning in his determination ‘to build up good’ in the state. At the time of the bank failures of July, 1929, led by the Citizens' Bank of Tampa, depositors of the Jacksonville banks began withdrawing their money. It was then that duPont publicly announced that he had placed $15 M at the disposal of the FL National and stopped the run on the bank. In Sep 1929, the duPont interests opened the second FL National Bank, at Lakeland, and Governor Carlton ‘hailed the event in advance as evidence that the State had ‘turned the corner.’ A month later the FL National Bank at Bartow was opened, followed in March, 1930, by a bank at Orlando, one at Daytona Beach in May and one at St. Petersburg in Oct. At the close of 1930 the aggregate, deposits of the 6 banks were over $27 M. In Aug 1931, Alfred duPont opened the last bank prior to his death, the FL National Bank of Miami... The largest group of bank affiliates in FL began in the fall of 1927 when the Alfred I duPont interests acquired control of the FL National Bank of Jacksonville. Alfred I. duPont had served as the active operating head of the duPont industrial enterprises from 1902-16. In 1926, he moved his residence to FL and devoted the last ten years of his life to the organization of the FL National group of banks, development of the paper and pulp industry and other FL enterprises. ‘DuPont became an enthusiastic Floridian and planned his investments and organization to enable his estate to carry on as a going concern for the further development of FL. In accordance with the plans and policies specified in his will, the net proceeds from the operation of his estate above specified bequests goes to the Nemours Foundation, a charitable trust for the aid of crippled children and old couples.’ Reference has been made in an earlier chapter to the part played by duPont and the FL National Bank in assisting in the stabilization of the banking situation of the state after 1926. The addition of affiliates to the FL National group began with the opening of the FL National Bank at Lakeland on Sep 4, 1929, and the FL National Bank of Bartow on Nov 18, 1929. These were followed in 1930 with the FL Bank at Orlando in March, the FL Bank &amp;Trust Co at Daytona Beach in May, and the FL National Bank at St. Petersburg in Oct. The following year the FL National Bank &amp; Trust Co was opened at Miami in Aug. By 1954, the FL National group was composed of the Jacksonville bank and 22 affiliates located in FL cities from Pensacola to Key West. In 1952 the deposits of the 23 banks exceeded $430 M, a greater amount than that of any other banking group east of the MS River and south of Philadelphia, PA. Edward Ball of Jacksonville, one of the trustees of the Alfred I duPont Estate, was associated with duPont before the latter moved to FL. Ball, duPont's brother-in-law, was an active participant with duPont in the organization of the group. Ball continues an active part in the group organization and is a member of the board of directors of the Jacksonville, Miami, and Orlando banks. While the banks of the FL National group are closely affiliated with the Jacksonville institution, ‘a substantial part of the stock of each bank is owned by the people of the respective local community and progressive forward-looking local citizens are members of their boards of directors, thereby each local community has a voice in the operating policies of these banks.’</w:t>
      </w:r>
      <w:r w:rsidRPr="00283832">
        <w:rPr>
          <w:rFonts w:ascii="Garamond" w:hAnsi="Garamond"/>
          <w:sz w:val="18"/>
          <w:szCs w:val="18"/>
        </w:rPr>
        <w:t>” (</w:t>
      </w:r>
      <w:hyperlink r:id="rId20127"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The words apply as much to Ball's business philosophy as they do to his attitude regarding libation. After all, Ed Ball, the tenacious tycoon, always poured his own drinks. Few would argue that Ball was among the most-influential businessmen in FL from the late 1920s until his death, at 84, in 1981. Ball, on behalf of his brother-in-law, Alfred I. du Pont, ran du Pont's FL business interests. His dealings in banks, paper and telephone companies, railroads and 1 M acres of FL pineland, among other things, tripled du Pont's roughly $30 M stake in the state by the time of Alfred du Pont's death in 1935. In his subsequent capacity as trustee of the estate, Ball further expanded the fortune into the billions. In fact, his legacy is still very visible today through the existence of such corporate entities as Jacksonville-based St. Joe Paper Co, FL's largest private land owner; FL East Coast Industries; FL East Coast Railway; the Talisman Sugar Co.; and scores of First Union bank branches, assets and deposits that at one time were part of Ball's FL National Bank. Yet Ball's motives differed slightly from those of his brother-in-law. Du Pont, who had married Ball's older sister Jessie Ball du Pont, was at heart a charitable sort who came south to FL with the dual purpose of removing himself from his estranged family and its attendant business entanglements in DE, while at the same time helping to reconstruct the economy of a state devastated by the Depression. Ball, on the other hand, was a man fascinated by the game of numbers for its own sake. Backed by du Pont's massive wealth and then later, his own -- Ball could well afford to play the game of big business. His personal fortune has been estimated as high as $100 M. Such was the secret to his success, says one of his biographers, Raymond Mason. ‘Mr. Ball had no single hostage to fortune,’ Mason says. ‘No stockholders, no creditors, no board of directors -- nobody he had to come home to, to tell or ask.’ Indeed, somewhat of a loner who lived most of his life in hotels (many of which he owned), Ball was married once, only briefly. He answered to no one. Motivations aside, Ball ultimately succeeded in furthering his brother-in-law's cause. Case in point: FL National Bank. Soon after du Pont settled in Jacksonville, he bought shares in each of the city's three leading banks. The task fell to Ball to determine which one of the three would be the easiest to acquire. He opted to gain control of FL National, because its stock was widely held and most easily obtainable. Before he was through, Ball had bolstered that single acquisition into a group of 30 banks across the state, at one time the largest bank group south of Philadelphia. In keeping with du Pont's intent to stimulate FL's economy, one of Ball's first moves after gaining control of FL National was to reduce lending rates from 8 to 6%. Eventually, competing banks in the area grudgingly followed suit. Even during the Depression, Ball managed to keep all seven of the FL National banks du Pont owned stable and sound, backed by du Pont's assets. Later, as the banking group expanded, Ball maintained a policy of maximum liquidity -- often approaching 50%. Since du Pont insisted that his first responsibility was to the bank's depositors, it was left to Ball to answer to shareholders. He did so through conservative loans, service charges and his own unique talent for making a buck. Example: FL National and Barnett National owned a joint interest in 7,400 feet of frontage along Beaver Street in Jacksonville. Ball bought out Barnett's two-thirds interest in the property for less than $5 a foot. He then proceeded to sell the property, piecemeal, with profits climbing in direct proportion to rising real estate values</w:t>
      </w:r>
      <w:r w:rsidRPr="00283832">
        <w:rPr>
          <w:rFonts w:ascii="Garamond" w:hAnsi="Garamond"/>
          <w:sz w:val="18"/>
          <w:szCs w:val="18"/>
        </w:rPr>
        <w:t>.” (</w:t>
      </w:r>
      <w:hyperlink r:id="rId20128" w:history="1">
        <w:r w:rsidRPr="00283832">
          <w:rPr>
            <w:rStyle w:val="Hyperlink"/>
            <w:rFonts w:ascii="Garamond" w:hAnsi="Garamond"/>
            <w:sz w:val="18"/>
            <w:szCs w:val="18"/>
          </w:rPr>
          <w:t>FL Trend, 1993</w:t>
        </w:r>
      </w:hyperlink>
      <w:r w:rsidRPr="00283832">
        <w:rPr>
          <w:rFonts w:ascii="Garamond" w:hAnsi="Garamond"/>
          <w:sz w:val="18"/>
          <w:szCs w:val="18"/>
        </w:rPr>
        <w:t>). “</w:t>
      </w:r>
      <w:r w:rsidRPr="00283832">
        <w:rPr>
          <w:rFonts w:ascii="Garamond" w:hAnsi="Garamond"/>
          <w:i/>
          <w:iCs/>
          <w:sz w:val="18"/>
          <w:szCs w:val="18"/>
        </w:rPr>
        <w:t>Edward Ball, VP of Almours Securities, Inc, has announced that the Alfred I. du Pont interests are planning extensive developments In Jacksonville and western FL. Almours Securities, Inc, is a FL corporation headed by Mr. du Pont, with headquarters in this city. Practically every part of the state will be included in the contemplated developments. Mr. Ball gave expression to a belief in FL's advantages, and a strong optimism In Its future, Potentialities are almost unlimited, he said. Attacks Burdens on Real Estate While he emphasized the state's advantages, Mr. Ball also directed attention to what he has believed to he very serious handicaps. ‘FL's prosperity depends upon activity in real estate,’ he said. ‘But it is impossible for such activity to take place with the present burdens levied against real estate. It is quite certain, however, that just as soon as the state government makes it possible to develop real estate on an economical and profitable basis, FL's real estate prosperity will begin.’ One of the projects planned for the near future is construction of a long bridge across East Pass between the upper end of Choctawatchee peninsula and Camp Walton. This bridge will form a link in the Gulf coast high-way and make it possible for motorists using this route to travel within sight of water the great part of the distance between Tallahassee and Pensacola. Interested In FL National Banks Mr. Du Pont became interested in FL several years ago. Among the first investments he made in the state was the purchase of 43,000 acres of water front in West FL, in the vicinity of Port St. Joe. Panama City and Camp Walton. Recently he added 12,000 more acres to his holdings. purchasing another water front tract between Apalachicola and Indian Pass. He also holds several parcels of valuable downtown property In Jacksonville. Only recently has Alfred du Pont organization become Interested in the banking business marked so far by acquisition of a controlling interest in the FL National Bank of Jacksonville, the establishment of 2 other national banks, one at Lakeland and the other at Bartow, and application for charters for others in Daytona Beach and Orlando. All of the new banks bear the name, FL National Bank, and are affiliated with the local FL National. Those already established have combined resources of nearly $25 M.</w:t>
      </w:r>
      <w:r w:rsidRPr="00283832">
        <w:rPr>
          <w:rFonts w:ascii="Garamond" w:hAnsi="Garamond"/>
          <w:sz w:val="18"/>
          <w:szCs w:val="18"/>
        </w:rPr>
        <w:t>” (</w:t>
      </w:r>
      <w:hyperlink r:id="rId20129" w:history="1">
        <w:r w:rsidRPr="00283832">
          <w:rPr>
            <w:rStyle w:val="Hyperlink"/>
            <w:rFonts w:ascii="Garamond" w:hAnsi="Garamond"/>
            <w:sz w:val="18"/>
            <w:szCs w:val="18"/>
          </w:rPr>
          <w:t>NYTimes, 1929</w:t>
        </w:r>
      </w:hyperlink>
      <w:r w:rsidRPr="00283832">
        <w:rPr>
          <w:rFonts w:ascii="Garamond" w:hAnsi="Garamond"/>
          <w:sz w:val="18"/>
          <w:szCs w:val="18"/>
        </w:rPr>
        <w:t>).</w:t>
      </w:r>
    </w:p>
  </w:endnote>
  <w:endnote w:id="4166">
    <w:p w14:paraId="781E57EC"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cis Irénée Du Pont] entered the financial field in 1931 by founding Francis I du Pont &amp; Co, brokers and investment bankers, and by so doing became the first member of the Wilmington family to go into business under his own name in Wall Street. The brokerage firm grew rapidly and now has 20 different offices in NYC, Philadelphia and Wilmington. Of late years, the active management of the firm devolved increasingly on his sons, Edmond and Alfred Rhett du Pont. Mr. du Pont was born on Dec. 3, 1873, at Wilmington, son of the late Francis Gurney du Pont, one-time acting president of the EI du Pont Co, and Mrs. Elise Wigfall Simons du Pont, formerly of Charleston, SC. He entered the class of '94 at the Uni of PA, and from there transferred to the Sheffield School at Yale Uni, from which he was graduated in 1895. Immediately after his graduation Mr. du Pont went to work for the EI du Pont Co as a chemist at its Carney's Point smokeless powder works, of which he later became superintendent. In 1903 he established and became first director of the EI du Pont Co's research and experimental station. His election to the vice presidency and the board of directors of the company followed. He remained on the board until 1915. Mr. du Pont built his own experimental laboratory—incorporated as the DE Chemical Engineering Co—in 1917. In this company he developed processes that led to the organization of the Ball Grain Explosives Co, which made fuses during the WWI. There Mr. du Pont also perfected his earlier invention of the minerals separation process.  He organized the investment firm which bears his name in Dec 1931. He became a member of [NYSE] and of numerous other exchanges. He subsequently relinquished some of these memberships and was not a member of [NYSE] at the time of his death. 3 of the firm's partners are members of the New York Exchange, and in addition the firm holds memberships in the New York Curb Exchange and the leading commodity exchanges. The firm's main office has remained from the first at 1 Wall Street, but the organization has grown front the 2 or 3 rooms and half dozen employes with which it started to a company numbering more than 300 employes and 12 partners. The original firm merged with Chisholm &amp; Chapman last July. On Sept 1, 1897, Mr. du Pont married Marianna Rhett of Charleston, SC.</w:t>
      </w:r>
      <w:r w:rsidRPr="00283832">
        <w:rPr>
          <w:rFonts w:ascii="Garamond" w:hAnsi="Garamond"/>
          <w:sz w:val="18"/>
          <w:szCs w:val="18"/>
        </w:rPr>
        <w:t xml:space="preserve"> ” (</w:t>
      </w:r>
      <w:hyperlink r:id="rId20130"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1931, the year the family installed the world’s largest oval table (30’ by 72’ of solid Brazilian mahogany) in their Du Pont board meeting room—another ‘Du Pont’ company of national impact appeared on the scene: FI du Pont &amp; Co. No sooner had the pillars of Wall Street stopped shaking from the Crash, than Francis I. du Pont jumped into the frozen investment waters, gambling that its low quotes would soon heat up again. Opening a brokerage house on Wall Street when the Dow-Jones Industrial Average was stagnating below 42 was a big risk.</w:t>
      </w:r>
      <w:r w:rsidRPr="00283832">
        <w:rPr>
          <w:rFonts w:ascii="Garamond" w:eastAsia="Garamond" w:hAnsi="Garamond" w:cs="Garamond"/>
          <w:color w:val="000000" w:themeColor="text1"/>
          <w:sz w:val="18"/>
          <w:szCs w:val="18"/>
        </w:rPr>
        <w:t>” (</w:t>
      </w:r>
      <w:hyperlink r:id="rId20131" w:history="1">
        <w:r w:rsidRPr="00283832">
          <w:rPr>
            <w:rStyle w:val="Hyperlink"/>
            <w:rFonts w:ascii="Garamond" w:hAnsi="Garamond" w:cs="Garamond"/>
            <w:sz w:val="18"/>
            <w:szCs w:val="18"/>
          </w:rPr>
          <w:t>Colby, 1974</w:t>
        </w:r>
      </w:hyperlink>
      <w:r w:rsidRPr="00283832">
        <w:rPr>
          <w:rFonts w:ascii="Garamond" w:eastAsia="Segoe UI Emoji" w:hAnsi="Garamond" w:cs="Segoe UI Emoji"/>
          <w:color w:val="000000" w:themeColor="text1"/>
          <w:sz w:val="18"/>
          <w:szCs w:val="18"/>
        </w:rPr>
        <w:t>).</w:t>
      </w:r>
      <w:r w:rsidRPr="00283832">
        <w:rPr>
          <w:rFonts w:ascii="Garamond" w:eastAsia="Garamond" w:hAnsi="Garamond" w:cs="Garamond"/>
          <w:color w:val="000000" w:themeColor="text1"/>
          <w:sz w:val="18"/>
          <w:szCs w:val="18"/>
        </w:rPr>
        <w:t xml:space="preserve"> DuPont family tree (</w:t>
      </w:r>
      <w:hyperlink r:id="rId20132" w:history="1">
        <w:r w:rsidRPr="00283832">
          <w:rPr>
            <w:rStyle w:val="Hyperlink"/>
            <w:rFonts w:ascii="Garamond" w:hAnsi="Garamond" w:cs="Garamond"/>
            <w:sz w:val="18"/>
            <w:szCs w:val="18"/>
          </w:rPr>
          <w:t>Colby, 1974</w:t>
        </w:r>
      </w:hyperlink>
      <w:r w:rsidRPr="00283832">
        <w:rPr>
          <w:rFonts w:ascii="Garamond" w:eastAsia="Garamond" w:hAnsi="Garamond" w:cs="Garamond"/>
          <w:color w:val="000000" w:themeColor="text1"/>
          <w:sz w:val="18"/>
          <w:szCs w:val="18"/>
        </w:rPr>
        <w:t xml:space="preserve"> and </w:t>
      </w:r>
      <w:hyperlink r:id="rId20133" w:history="1">
        <w:r w:rsidRPr="00283832">
          <w:rPr>
            <w:rStyle w:val="Hyperlink"/>
            <w:rFonts w:ascii="Garamond" w:eastAsia="Garamond" w:hAnsi="Garamond" w:cs="Garamond"/>
            <w:sz w:val="18"/>
            <w:szCs w:val="18"/>
          </w:rPr>
          <w:t>table</w:t>
        </w:r>
      </w:hyperlink>
      <w:r w:rsidRPr="00283832">
        <w:rPr>
          <w:rFonts w:ascii="Garamond" w:eastAsia="Garamond" w:hAnsi="Garamond" w:cs="Garamond"/>
          <w:color w:val="000000" w:themeColor="text1"/>
          <w:sz w:val="18"/>
          <w:szCs w:val="18"/>
        </w:rPr>
        <w:t xml:space="preserve">; </w:t>
      </w:r>
      <w:hyperlink r:id="rId20134" w:history="1">
        <w:r w:rsidRPr="00283832">
          <w:rPr>
            <w:rStyle w:val="Hyperlink"/>
            <w:rFonts w:ascii="Garamond" w:hAnsi="Garamond" w:cs="Garamond"/>
            <w:sz w:val="18"/>
            <w:szCs w:val="18"/>
          </w:rPr>
          <w:t>Laird, 1938</w:t>
        </w:r>
      </w:hyperlink>
      <w:r w:rsidRPr="00283832">
        <w:rPr>
          <w:rFonts w:ascii="Garamond" w:eastAsia="Garamond" w:hAnsi="Garamond" w:cs="Garamond"/>
          <w:color w:val="000000" w:themeColor="text1"/>
          <w:sz w:val="18"/>
          <w:szCs w:val="18"/>
        </w:rPr>
        <w:t>). F. I. "Nick" du Pont, 2nd is Lammot du Pont, II, President of DuPont's second cousin twice removed (</w:t>
      </w:r>
      <w:hyperlink r:id="rId20135"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 F. I. "Nick" du Pont, 2nd is Lammot du Pont, II, President of DuPont's brother's great nephew (</w:t>
      </w:r>
      <w:hyperlink r:id="rId20136"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w:t>
      </w:r>
    </w:p>
  </w:endnote>
  <w:endnote w:id="4167">
    <w:p w14:paraId="3F2003A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ough the urbanization of the Jews is a matter of real importance in some connections its principal effect remains in the field of appearances. If appearances are disregarded and replaced with facts the general impression of Jewish ubiquity and power disappears. Indeed the immediate reaction is that the Jews, who can lay better claims than most non-Jews to credit for the creation of the present economic order, are less well represented in many directions than they should be. The Jews and the English were the chief designers of finance capitalism in the last century but only the English have profited correspondingly. The Jews have seen themselves surpassed in one business or banking province after another by upstarts who were still swinging swords or pushing plows when the Jews were the traders and the bankers of Europe. It is one thing for a non-Jew to say ‘Oh, the Jews run everything.’ It is another for an impartial observer to see exactly what they do run.... The anti-Semitic contention as to the professions is that the Jews have crowded out the rest of the population and are monopolizing all opportunities.</w:t>
      </w:r>
      <w:r w:rsidRPr="00283832">
        <w:rPr>
          <w:rFonts w:ascii="Garamond" w:hAnsi="Garamond"/>
          <w:sz w:val="18"/>
          <w:szCs w:val="18"/>
        </w:rPr>
        <w:t>” (</w:t>
      </w:r>
      <w:hyperlink r:id="rId20137"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68">
    <w:p w14:paraId="4A38EE8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ut in 1877, the upward trajectory of Jewish private and public acceptance was shattered by a cause célébre. The banker Joseph Seligman, a personal friend of former President Grant and the most prominent Jew in the US, traveled with his wife and children to Saratoga Springs, NY, for their annual summer sojourn at the town’s sumptuous Grand Union Hotel. To their disbelief, they were turned away by the hotel’s management. The Grand Union was owned by the AT Stewart Co, a large mercantile conglomerate, and from 1876 was managed by Judge Henry Hilton. Hilton was a member of NYC’s corrupt Tweed Gang, which lately had been exposed by the Committee of Seventy, a reformist civil body of which Seligman was a prominent member. Now Hilton secured his revenge by announcing that henceforth neither Seligman nor any other Jews would be accepted at the Grand Union. The episode rapidly aroused a storm of national condemnation and controversy between Jews and gentiles, liberals and conservatives</w:t>
      </w:r>
      <w:r w:rsidRPr="00283832">
        <w:rPr>
          <w:rFonts w:ascii="Garamond" w:eastAsia="Garamond" w:hAnsi="Garamond" w:cs="Garamond"/>
          <w:sz w:val="18"/>
          <w:szCs w:val="18"/>
        </w:rPr>
        <w:t>.” (</w:t>
      </w:r>
      <w:hyperlink r:id="rId20138" w:history="1">
        <w:r w:rsidRPr="00283832">
          <w:rPr>
            <w:rStyle w:val="Hyperlink"/>
            <w:rFonts w:ascii="Garamond" w:eastAsia="Garamond" w:hAnsi="Garamond" w:cs="Garamond"/>
            <w:sz w:val="18"/>
            <w:szCs w:val="18"/>
          </w:rPr>
          <w:t>Sacher, 200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seph Seligman : Founder of the firm of Seligman Bros; born at Baiersdorf, Bavaria, Nov 22, 1819; died at.New Orleans April 25, 1880... Seligman was the founder of the Hebrew Orphan Asylum, and was one of the founders of the Society for Ethical Culture, toward which he contributed large amounts, and of which he was president till his death. For a number of years he was a member of the Board of Education of the City of NY, and he was chairman of one of its most important committees. He was a member of the famous Committee of Seventy, during the Tweed regime. The first Rapid Transit Commission, which initiated the whole plan for better transportation facilities in NY, was presided over by him, and he was an early president of the American Geographical Society, in which he took much interest. In the summer of 1877 great indignation was aroused by the refusal of Judge Hilton, on racial grounds, to receive Mr Seligman and his family at the Grand Union Hotel Hilton in Saratoga. It was the first incident of this kind that had occurred in the US. It called forth most emphatic expressions of disapproval by representatives of various races and religions, and evoked a long eulogy (June 27) on the Hebrew race by Henry Ward Beecher. It is understood that the incident catised the ruin of AT Stewart’s store, then managed by Judge Hilton, and which was afterward taken over by John Wanamaker of Philadelphia</w:t>
      </w:r>
      <w:r w:rsidRPr="00283832">
        <w:rPr>
          <w:rFonts w:ascii="Garamond" w:eastAsia="Garamond" w:hAnsi="Garamond" w:cs="Garamond"/>
          <w:sz w:val="18"/>
          <w:szCs w:val="18"/>
        </w:rPr>
        <w:t>.”</w:t>
      </w:r>
      <w:r w:rsidRPr="00283832">
        <w:rPr>
          <w:rFonts w:ascii="Garamond" w:hAnsi="Garamond"/>
          <w:sz w:val="18"/>
          <w:szCs w:val="18"/>
        </w:rPr>
        <w:t xml:space="preserve"> (</w:t>
      </w:r>
      <w:hyperlink r:id="rId20139" w:history="1">
        <w:r w:rsidRPr="00283832">
          <w:rPr>
            <w:rStyle w:val="Hyperlink"/>
            <w:rFonts w:ascii="Garamond" w:hAnsi="Garamond"/>
            <w:sz w:val="18"/>
            <w:szCs w:val="18"/>
          </w:rPr>
          <w:t>Jewish Encyclopedia, 1901</w:t>
        </w:r>
      </w:hyperlink>
      <w:r w:rsidRPr="00283832">
        <w:rPr>
          <w:rFonts w:ascii="Garamond" w:hAnsi="Garamond"/>
          <w:sz w:val="18"/>
          <w:szCs w:val="18"/>
        </w:rPr>
        <w:t>). “</w:t>
      </w:r>
      <w:r w:rsidRPr="00283832">
        <w:rPr>
          <w:rFonts w:ascii="Garamond" w:hAnsi="Garamond"/>
          <w:i/>
          <w:iCs/>
          <w:sz w:val="18"/>
          <w:szCs w:val="18"/>
        </w:rPr>
        <w:t>Even if the absence of Jews from large corporations is partly a product of taste, we know enough of the linkage between these posts and social life, and of discrimination against Jews in the latter, to suspect that more than taste is involved. As the chairman of the board of a bank pointed out, ‘An active banker belongs to every damn club in town; it’s part of the game.’ However, the clubs he refers to have been closed to Jews, regardless of social standing or eminence, since the 1880’s or thereabouts. It is for this reason that the American Jewish Committee is interested in the discriminatory practices of social clubs. If one’s opportunities to reach the command posts of the economy are affected by club membership, and the clubs are closed, then so may be the command posts</w:t>
      </w:r>
      <w:r w:rsidRPr="00283832">
        <w:rPr>
          <w:rFonts w:ascii="Garamond" w:hAnsi="Garamond"/>
          <w:sz w:val="18"/>
          <w:szCs w:val="18"/>
        </w:rPr>
        <w:t>.” (</w:t>
      </w:r>
      <w:hyperlink r:id="rId20140" w:history="1">
        <w:r w:rsidRPr="00283832">
          <w:rPr>
            <w:rStyle w:val="Hyperlink"/>
            <w:rFonts w:ascii="Garamond" w:hAnsi="Garamond"/>
            <w:sz w:val="18"/>
            <w:szCs w:val="18"/>
          </w:rPr>
          <w:t>Glazer, 1970</w:t>
        </w:r>
      </w:hyperlink>
      <w:r w:rsidRPr="00283832">
        <w:rPr>
          <w:rFonts w:ascii="Garamond" w:hAnsi="Garamond"/>
          <w:sz w:val="18"/>
          <w:szCs w:val="18"/>
        </w:rPr>
        <w:t>). “</w:t>
      </w:r>
      <w:r w:rsidRPr="00283832">
        <w:rPr>
          <w:rFonts w:ascii="Garamond" w:hAnsi="Garamond"/>
          <w:i/>
          <w:iCs/>
          <w:sz w:val="18"/>
          <w:szCs w:val="18"/>
        </w:rPr>
        <w:t xml:space="preserve">Just as a partner’s family background, marriage and kinship ties, and residence spoke volumes about his respectability, identity, and his social capital, so did his other ties to society, such as his memberships in elite social clubs. According to Morgan’s datebooks for the years 1899 and 1904-12, about 10% of his activities directly involved club business or club activities. This may not appear to be much, but when we consider </w:t>
      </w:r>
      <w:r w:rsidRPr="00283832">
        <w:rPr>
          <w:rFonts w:ascii="Garamond" w:hAnsi="Garamond"/>
          <w:i/>
          <w:iCs/>
          <w:kern w:val="2"/>
          <w:sz w:val="18"/>
          <w:szCs w:val="18"/>
        </w:rPr>
        <w:t xml:space="preserve">that a good percentage of his meetings involved the NY Central and Hudson River Railroad and the New Haven Railroad, which combined totaled 417 meetings (not including the secondary lines, about 20%) or the Metropolitan Museum of Art and the American Museum of Natural History, which combined totaled 204 meetings (about 10%), in comparison, his club activities were not insignificant... </w:t>
      </w:r>
      <w:r w:rsidRPr="00283832">
        <w:rPr>
          <w:rFonts w:ascii="Garamond" w:hAnsi="Garamond"/>
          <w:i/>
          <w:iCs/>
          <w:sz w:val="18"/>
          <w:szCs w:val="18"/>
        </w:rPr>
        <w:t>The Seligmans’ assumptions of acceptance were justified given the fact that family ties were as common to social clubs as they were to banking houses. This was particularly true for those who were either founding members, in positions of governance, or had long histories with a club, as the Seligmans had. Multiple persons of the Morgan, Harriman, Roosevelt, Astor, Vanderbilt, and Rockefeller families were members of the same clubs (and at the same time). As the Seligmans would discover, family ties could not, however, be taken for granted in firms or in clubs. Every generation had to affirm itself and decide the makeup of its members and identity. Social capital was not, contrary to popular assumption, directly transferable between generations or family members. Private clubs were also not synonymous with firms or kinship groups; they had their own rules and regulations, and they alone (or their admissions committees) chose their members. Despite the national stature of his family’s firm and his family’s history with the club, the Union League Club rejected Theodore for membership. According to Linton Wells, ‘When it came time to vote on Theodore’s name, opposition to his election developed among the younger element in the club.’ The vote was 187 to 136. Wells writes, ‘Those who voted against him said they had nothing against him personally; they objected to his race’... When we look at the relationship between Yankee and Jewish men from their different perspectives, it becomes clear that they had different motivations even though the result was the same. From the perspective of the new generation of Morgan partners, segregation had to be established because their identities as Morgan partners depended upon it. In other words, their claim to an elite identity was not guaranteed. For this reason, it is not surprising that the rejection of Theodore Seligman from the Union League Club was blamed on younger members, who probably had more in common with men like Seligman than they did his father. If the 2 domestic and economic spheres had to be kept separate, it was precisely because they were in fact so closely intertwined—so much so that the separation extended beyond the domestic sphere into the realm of social clubs. Even in men’s private clubs, where women were excluded completely, the Morgan partners could not interact socially with Jewish elite men because these were social spaces for men where their identities and status were being created and affirmed... Around 1915, Mortimer Schiff and Kahn began to overlap with several Morgan partners in civic, political, and country clubs, but again, they never overlapped in the most elite men’s clubs in residential areas. And though university background became a commonality for the majority of the Morgan partners by the 1920s, the firms overlapped in terms of university background only by the mid-1930s when 3 Kuhn, Loeb partners were Yale graduates (including Mortimer’s son, John), as were 5 Morgan partners. With the exception of Hugh Knowlton, who also went to Harvard Law, Kuhn, Loeb partners were not Harvard men, which also distinguished them from the Morgans and other elite private banks in NY and Boston. Moreover, at no point during the entire 1905-40 period did any Kuhn, Loeb &amp; Co spouse belong to Colony, the elite women’s club in which many Morgan partners’ wives were members.</w:t>
      </w:r>
      <w:r w:rsidRPr="00283832">
        <w:rPr>
          <w:rFonts w:ascii="Garamond" w:hAnsi="Garamond"/>
          <w:sz w:val="18"/>
          <w:szCs w:val="18"/>
        </w:rPr>
        <w:t xml:space="preserve">.. </w:t>
      </w:r>
      <w:r w:rsidRPr="00283832">
        <w:rPr>
          <w:rFonts w:ascii="Garamond" w:hAnsi="Garamond"/>
          <w:i/>
          <w:iCs/>
          <w:sz w:val="18"/>
          <w:szCs w:val="18"/>
        </w:rPr>
        <w:t>The Union League Club was founded during the Civil War (f. 1863) because of a controversy around a member who had become a high-ranking Confederate official. When the member, Judah P. Benjamin, a former Democratic senator from Louisiana, was allowed to resign as opposed to being expelled from the club, other members protested by forming the Union League. The new Articles of Association stated, ‘The condition of Membership shall be absolute and unqualified loyalty to the Government of the US, and unwavering support of its efforts for the suppression of the Rebellion.’ As bankers with close ties to the Republican Party, Joseph and two of his brothers, Jesse and William Seligman ‘were among the earliest members of the Union League Club.’ At the time of the incident, Jesse was a VP of the club, a position he had held since 1879. He had been a member of the club since 1868... As the Union League Club early history demonstrates, however, discrimination against Jews was not consistent or a given. Before the late-19th century, as Jesse and Joseph Seligmans’ memberships attest, Jews were not thus excluded from prestigious private men’s clubs.’ Judah P Benjamin, as well, the controversial member of the Union Club, was the son of Sephardic Jewish émigrés, who moved from the British West Indian colonies to the US in the early 19th century.’ The fact that Benjamin’s ethno-religious background had not been a barrier to entry and his expulsion was due to his political beliefs is one example of how boundaries based on race, ethnicity, and religion were subject to change.</w:t>
      </w:r>
      <w:r w:rsidRPr="00283832">
        <w:rPr>
          <w:rFonts w:ascii="Garamond" w:hAnsi="Garamond"/>
          <w:sz w:val="18"/>
          <w:szCs w:val="18"/>
        </w:rPr>
        <w:t>” (</w:t>
      </w:r>
      <w:hyperlink r:id="rId2014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A number of hot-headed Union Club members were outraged when the Governing Committee permitted Judah P. Benjamin to resign instead of expelling him—not because he was a Jew but because he had become the financial brain and Secretary of State of the Confederacy. They seceded and formed the Union League Club in 1863 for the express purpose of maintaining the “territorial integrity of the nation.” It became the stronghold of the Republican Party. Its rumored non-written rule was: ‘‘No women, no dogs, no reporters, and no Democrats.” But similar unwritten rules could be said to have applied to a number of other men’s clubs in New York</w:t>
      </w:r>
      <w:r w:rsidRPr="00283832">
        <w:rPr>
          <w:rFonts w:ascii="Garamond" w:hAnsi="Garamond"/>
          <w:sz w:val="18"/>
          <w:szCs w:val="18"/>
        </w:rPr>
        <w:t>.” (</w:t>
      </w:r>
      <w:hyperlink r:id="rId20142" w:history="1">
        <w:r w:rsidRPr="00283832">
          <w:rPr>
            <w:rStyle w:val="Hyperlink"/>
            <w:rFonts w:ascii="Garamond" w:hAnsi="Garamond"/>
            <w:sz w:val="18"/>
            <w:szCs w:val="18"/>
          </w:rPr>
          <w:t>Porzelt, 1982</w:t>
        </w:r>
      </w:hyperlink>
      <w:r w:rsidRPr="00283832">
        <w:rPr>
          <w:rFonts w:ascii="Garamond" w:hAnsi="Garamond"/>
          <w:sz w:val="18"/>
          <w:szCs w:val="18"/>
        </w:rPr>
        <w:t>).</w:t>
      </w:r>
    </w:p>
  </w:endnote>
  <w:endnote w:id="4169">
    <w:p w14:paraId="0523176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also brought out the rather paradoxical feature of an opposition to the election to the club of the rector and personal friend of its President J Pierpont Morgan. Mr Morgan is generally credited with having made the first move toward the organization of the Metropolitan Club in consequence of and as a protest against the rejection of his other warm friend, Mr. John King, by the Union Club. Those who best know Mr. Pierpont Morgan’s characteristics and temperament say that the first half hour after he first heard that Dr. Rainsford might not be elected must have been a squally one in his vicinity... Although there was at least one Jewish Charter Member, Adolf Ladenburg, and several Catholics, practically the entire Membership at that time was Episcopalian of English and Dutch descent, the ‘Episcocrats’..</w:t>
      </w:r>
      <w:r w:rsidRPr="00283832">
        <w:rPr>
          <w:rFonts w:ascii="Garamond" w:hAnsi="Garamond"/>
          <w:sz w:val="18"/>
          <w:szCs w:val="18"/>
        </w:rPr>
        <w:t>.” (</w:t>
      </w:r>
      <w:hyperlink r:id="rId20143" w:history="1">
        <w:r w:rsidRPr="00283832">
          <w:rPr>
            <w:rStyle w:val="Hyperlink"/>
            <w:rFonts w:ascii="Garamond" w:hAnsi="Garamond"/>
            <w:sz w:val="18"/>
            <w:szCs w:val="18"/>
          </w:rPr>
          <w:t>Porzelt, 1982</w:t>
        </w:r>
      </w:hyperlink>
      <w:r w:rsidRPr="00283832">
        <w:rPr>
          <w:rFonts w:ascii="Garamond" w:hAnsi="Garamond"/>
          <w:sz w:val="18"/>
          <w:szCs w:val="18"/>
        </w:rPr>
        <w:t>). “</w:t>
      </w:r>
      <w:r w:rsidRPr="00283832">
        <w:rPr>
          <w:rFonts w:ascii="Garamond" w:hAnsi="Garamond"/>
          <w:i/>
          <w:iCs/>
          <w:sz w:val="18"/>
          <w:szCs w:val="18"/>
        </w:rPr>
        <w:t>Private clubs were the place where gentlemen did business the Gilded Age equivalent of the golf course and it made sense that Morgan would want his business associates to have access to these vital spaces. Morgan’s business interests had long been intertwined with the railroads and, in 1899, he proposed John King, the president of the Erie Railroad, for admission to the Union Club. The Union Club’s membership committee turned King down. When 2 more of Morgan’s friends were blackballed, he organized a revolt. Prominent members of the Union Club walked out (though, hedging their bets, didn’t resign), and on Feb 20, 1891, met to found the Metropolitan Club. Among the attendees at that first meeting were William K Vanderbilt, Cornelius Vanderbilt II, Samuel D. Babcock, and Robert Goelet. Morgan couldn’t attend, but they voted him in as president of the new club anyway. 25 men were elected to the club’s board of governors and each put forward $5 K for the construction of a new clubhouse. They quickly acquired this choice lot on Fifth Av at 60th St, hired Stanford White, and got to work.</w:t>
      </w:r>
      <w:r w:rsidRPr="00283832">
        <w:rPr>
          <w:rFonts w:ascii="Garamond" w:hAnsi="Garamond"/>
          <w:sz w:val="18"/>
          <w:szCs w:val="18"/>
        </w:rPr>
        <w:t>” (</w:t>
      </w:r>
      <w:hyperlink r:id="rId20144" w:history="1">
        <w:r w:rsidRPr="00283832">
          <w:rPr>
            <w:rStyle w:val="Hyperlink"/>
            <w:rFonts w:ascii="Garamond" w:hAnsi="Garamond"/>
            <w:sz w:val="18"/>
            <w:szCs w:val="18"/>
          </w:rPr>
          <w:t>Nevius, 2014</w:t>
        </w:r>
      </w:hyperlink>
      <w:r w:rsidRPr="00283832">
        <w:rPr>
          <w:rFonts w:ascii="Garamond" w:hAnsi="Garamond"/>
          <w:sz w:val="18"/>
          <w:szCs w:val="18"/>
        </w:rPr>
        <w:t>). “</w:t>
      </w:r>
      <w:r w:rsidRPr="00283832">
        <w:rPr>
          <w:rFonts w:ascii="Garamond" w:hAnsi="Garamond"/>
          <w:i/>
          <w:iCs/>
          <w:sz w:val="18"/>
          <w:szCs w:val="18"/>
        </w:rPr>
        <w:t>The Morgans’ membership in the Metropolitan Club was significant not only because it tied the partners to each other, but also because it tied them to other influential members in the financial community. In every dataset noted above (the Pujo dataset of 18 firms, the 45 syndicate participant firms, the 8 Anglo American and German Jewish banks), the Metropolitan Club was either the most central in the club network or among the top five clubs (meaning its members were among the most central and influential in the network in terms of social ties).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w:t>
      </w:r>
      <w:hyperlink r:id="rId20145" w:history="1">
        <w:r w:rsidRPr="00283832">
          <w:rPr>
            <w:rStyle w:val="Hyperlink"/>
            <w:rFonts w:ascii="Garamond" w:hAnsi="Garamond"/>
            <w:sz w:val="18"/>
            <w:szCs w:val="18"/>
          </w:rPr>
          <w:t>Pak, 2013</w:t>
        </w:r>
      </w:hyperlink>
      <w:r w:rsidRPr="00283832">
        <w:rPr>
          <w:rFonts w:ascii="Garamond" w:hAnsi="Garamond"/>
          <w:sz w:val="18"/>
          <w:szCs w:val="18"/>
        </w:rPr>
        <w:t>).</w:t>
      </w:r>
    </w:p>
    <w:p w14:paraId="2E463911" w14:textId="77777777" w:rsidR="00F8025B" w:rsidRPr="00283832" w:rsidRDefault="00F8025B" w:rsidP="00283832">
      <w:pPr>
        <w:pStyle w:val="EndnoteText"/>
        <w:jc w:val="both"/>
        <w:rPr>
          <w:sz w:val="18"/>
          <w:szCs w:val="18"/>
        </w:rPr>
      </w:pPr>
    </w:p>
  </w:endnote>
  <w:endnote w:id="4170">
    <w:p w14:paraId="570808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Congress, not the American presidency, who dominated immigration policy making for most of the nation’s history. Presidents who resisted Chinese exclusion on diplomatic grounds in the late 19th century, for instance, were castigated by mass publics in the West and ignored by large House and Senate majorities eager to curry favor with the Sinophobic vote. Woodrow Wilson vetoed literacy test legislation designed to discourage southern and eastern European immigration during his first term, only to have his veto of similar legislation overridden by large bipartisan majorities in 1917.</w:t>
      </w:r>
      <w:r w:rsidRPr="00283832">
        <w:rPr>
          <w:rFonts w:ascii="Garamond" w:hAnsi="Garamond"/>
          <w:sz w:val="18"/>
          <w:szCs w:val="18"/>
        </w:rPr>
        <w:t>” (</w:t>
      </w:r>
      <w:hyperlink r:id="rId20146" w:history="1">
        <w:r w:rsidRPr="00283832">
          <w:rPr>
            <w:rStyle w:val="Hyperlink"/>
            <w:rFonts w:ascii="Garamond" w:hAnsi="Garamond"/>
            <w:sz w:val="18"/>
            <w:szCs w:val="18"/>
          </w:rPr>
          <w:t>Tichenor, 2016</w:t>
        </w:r>
      </w:hyperlink>
      <w:r w:rsidRPr="00283832">
        <w:rPr>
          <w:rFonts w:ascii="Garamond" w:hAnsi="Garamond"/>
          <w:sz w:val="18"/>
          <w:szCs w:val="18"/>
        </w:rPr>
        <w:t xml:space="preserve">). </w:t>
      </w:r>
      <w:r w:rsidRPr="00283832">
        <w:rPr>
          <w:rFonts w:ascii="Garamond" w:hAnsi="Garamond"/>
          <w:i/>
          <w:iCs/>
          <w:sz w:val="18"/>
          <w:szCs w:val="18"/>
        </w:rPr>
        <w:t>“Prior to WWI, ‘new’ migrants from Southern and Eastern Europe became an increasingly large proportion of the immigrant flow, while the number of ‘old’ migrants (from Western Europe) remained relatively constant. Despite a sharp drop in immigration during WWI, rising concerns over growing ‘new’ migration led to increased support for immigration restrictions. From statistical reports on the status of immigration, the 1907 Dillingham Commission concluded a literacy test would limit migration from Eastern and Southern Europe by 30%. Despite several attempts (beginning as early as 1897) to control immigration using a literacy test, the US did not adopt one until the Senate overrode a presidential veto to pass the Literacy Act of 1917.</w:t>
      </w:r>
      <w:r w:rsidRPr="00283832">
        <w:rPr>
          <w:rFonts w:ascii="Garamond" w:hAnsi="Garamond"/>
          <w:sz w:val="18"/>
          <w:szCs w:val="18"/>
        </w:rPr>
        <w:t>” (</w:t>
      </w:r>
      <w:hyperlink r:id="rId20147" w:history="1">
        <w:r w:rsidRPr="00283832">
          <w:rPr>
            <w:rStyle w:val="Hyperlink"/>
            <w:rFonts w:ascii="Garamond" w:hAnsi="Garamond"/>
            <w:sz w:val="18"/>
            <w:szCs w:val="18"/>
          </w:rPr>
          <w:t>Massey, 2016</w:t>
        </w:r>
      </w:hyperlink>
      <w:r w:rsidRPr="00283832">
        <w:rPr>
          <w:rFonts w:ascii="Garamond" w:hAnsi="Garamond"/>
          <w:sz w:val="18"/>
          <w:szCs w:val="18"/>
        </w:rPr>
        <w:t>).</w:t>
      </w:r>
    </w:p>
  </w:endnote>
  <w:endnote w:id="4171">
    <w:p w14:paraId="6A46B9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ime enforcement of the literacy test began, however, the policy was no longer as restrictive as intended due to rising literacy rates in Southern and Eastern Europe. Fig 1 shows the timing of the 1917 Literacy Act coincides with a small decrease in immigration from 1917-8, followed by an increase in the number of new migrants through 1921. In response to the perceived ineffectiveness of the literacy test, the Emergency Immigration Act of May 19, 1921 was passed to create numerical restrictions on entry. Immigration rates fall sharply in the year following its passage</w:t>
      </w:r>
      <w:r w:rsidRPr="00283832">
        <w:rPr>
          <w:rFonts w:ascii="Garamond" w:hAnsi="Garamond"/>
          <w:sz w:val="18"/>
          <w:szCs w:val="18"/>
        </w:rPr>
        <w:t>.” (</w:t>
      </w:r>
      <w:hyperlink r:id="rId20148" w:history="1">
        <w:r w:rsidRPr="00283832">
          <w:rPr>
            <w:rStyle w:val="Hyperlink"/>
            <w:rFonts w:ascii="Garamond" w:hAnsi="Garamond"/>
            <w:sz w:val="18"/>
            <w:szCs w:val="18"/>
          </w:rPr>
          <w:t>Massey, 201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used to subscribe to the near consensus among economists that immigration to the US was a good thing, with great benefits to the migrants and little or no cost to domestic low-skilled workers. I no longer think so. Economists’ beliefs are not unanimous on this but are shaped by econometric designs that may be credible but often rest on short-term outcomes. Longer-term analysis over the past century and a half tells a different story. Inequality was high when America was open, was much lower when the borders were closed, and rose again post Hart-Celler (the Immigration and Nationality Act of 1965) as the fraction of foreign-born people rose back to its levels in the Gilded Age. It has also been plausibly argued that the Great Migration of millions of African Americans from the rural South to the factories in the North would not have happened if factory owners had been able to hire the European migrants they preferred.</w:t>
      </w:r>
      <w:r w:rsidRPr="00283832">
        <w:rPr>
          <w:rFonts w:ascii="Garamond" w:eastAsia="Garamond" w:hAnsi="Garamond" w:cs="Garamond"/>
          <w:sz w:val="18"/>
          <w:szCs w:val="18"/>
        </w:rPr>
        <w:t>” (</w:t>
      </w:r>
      <w:hyperlink r:id="rId20149">
        <w:r w:rsidRPr="00283832">
          <w:rPr>
            <w:rStyle w:val="Hyperlink"/>
            <w:rFonts w:ascii="Garamond" w:eastAsia="Garamond" w:hAnsi="Garamond" w:cs="Garamond"/>
            <w:sz w:val="18"/>
            <w:szCs w:val="18"/>
          </w:rPr>
          <w:t>Deaton, 2024</w:t>
        </w:r>
      </w:hyperlink>
      <w:r w:rsidRPr="00283832">
        <w:rPr>
          <w:rFonts w:ascii="Garamond" w:eastAsia="Garamond" w:hAnsi="Garamond" w:cs="Garamond"/>
          <w:sz w:val="18"/>
          <w:szCs w:val="18"/>
        </w:rPr>
        <w:t>).</w:t>
      </w:r>
    </w:p>
  </w:endnote>
  <w:endnote w:id="4172">
    <w:p w14:paraId="364933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ndon and Paris, which housed small Jewish communities in the 18th century, were preeminent in Anglo-Jewish and French-Jewish life, respectively, by the mid-19th century. Berlin, too, already loomed large in the constellation of major urban Jewries—though in absolute numbers these communities did not yet rival the vast Jewish hinterland of central and eastern Europe. By the turn of the century, Vienna, Budapest, and Warsaw became fabled Jewish metropolises, drawing ever greater numbers of inhabitants from the provinces, while London, Paris, and Berlin became important destinations for Jews migrating across the continent. By WWI, there was a clear pattern of concentrated Jewish residence in the world’s largest cities, a process continually fed by the huge outpouring from eastern Europe, which resumed after 1918. Even in Russia, Poland, and the Ukraine, the trend toward the transplantation of large Jewish populations to the major cities had set in during the late 19th century (Odessa, Lodz, Warsaw), only to intensify after 1917 (especially in Moscow, Kiev, and Petrograd/Leningrad—today St. Petersburg). In this light, NYC may be considered the modern example par excellence of Jewish metropolitanization. By the eve of WWI, when Warsaw, the world’s second largest Jewish community, numbered some 0.3 M Jewish inhabitants, NYC, in first place, had almost 1.5 M. Thus, in the early 20th century the district or provincial town was displaced as the chief venue of Jewish life... In a city where Jews came to make up between a quarter and a third of the total population, taking considerable part in its economic, political, and cultural life while maintaining an enviable infrastructure of ethnic, philanthropic, and religious institutions, it is difficult to evaluate the historical record without using superlatives. It is not my intention to revise this established historical picture altogether, but merely to add a restraining note.</w:t>
      </w:r>
      <w:r w:rsidRPr="00283832">
        <w:rPr>
          <w:rFonts w:ascii="Garamond" w:hAnsi="Garamond"/>
          <w:sz w:val="18"/>
          <w:szCs w:val="18"/>
        </w:rPr>
        <w:t>” (</w:t>
      </w:r>
      <w:hyperlink r:id="rId20150" w:history="1">
        <w:r w:rsidRPr="00283832">
          <w:rPr>
            <w:rStyle w:val="Hyperlink"/>
            <w:rFonts w:ascii="Garamond" w:hAnsi="Garamond"/>
            <w:sz w:val="18"/>
            <w:szCs w:val="18"/>
          </w:rPr>
          <w:t>Lederhendler, 2001</w:t>
        </w:r>
      </w:hyperlink>
      <w:r w:rsidRPr="00283832">
        <w:rPr>
          <w:rFonts w:ascii="Garamond" w:hAnsi="Garamond"/>
          <w:sz w:val="18"/>
          <w:szCs w:val="18"/>
        </w:rPr>
        <w:t>). “</w:t>
      </w:r>
      <w:r w:rsidRPr="00283832">
        <w:rPr>
          <w:rFonts w:ascii="Garamond" w:hAnsi="Garamond"/>
          <w:i/>
          <w:iCs/>
          <w:sz w:val="18"/>
          <w:szCs w:val="18"/>
        </w:rPr>
        <w:t>At the end of the 1920s, when Jews constituted about 26% of NYC’s population, and were also the best educated group in the community, one study found that 90% of white-collar positions went to non-Jews</w:t>
      </w:r>
      <w:r w:rsidRPr="00283832">
        <w:rPr>
          <w:rFonts w:ascii="Garamond" w:hAnsi="Garamond"/>
          <w:sz w:val="18"/>
          <w:szCs w:val="18"/>
        </w:rPr>
        <w:t>.” (</w:t>
      </w:r>
      <w:hyperlink r:id="rId20151"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173">
    <w:p w14:paraId="314CC1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f the Jews have a subordinate place in finance, which they are often said to control, they have an even more inconspicuous place in heavy industry. The only outstanding Jews in that field are the Blocks and Max Epstein of Chicago, the Blocks being largely interested in Inland Steel, the No 7 producer, and Mr Epstein being Chairman of the Board of General American Transportation Corp, which manufactures tank cars. Inland Steel is a successful company well liked and much respected in the trade but its share of the steel business is relatively small. The only exception to the ride that steel is not a Jewish industry is the scrap business. Scrap iron and steel, a $500 M business in 1929, which provides the steel industry with half its metal requirements, is owned 90% by Jews, being an outgrowth of the junk business, which at the end of the last century was in the hands of Russian Jews. The largest company in the business is Luria Bros &amp; Co of Philadelphia owned by Russian Jews. Others are Hyman Michaels Co of Chicago, founded by Joseph E Michaels, a Portuguese Jew, Charles Dreifus Co of Pittsburgh, and Luntz Iron &amp; Steel Co of Canton, OH. It may be added in passing that practically the whole waste-products industry including nonferrous scrap metal (a $300 M a year business in 1929), paper, cotton rag, wool rag, and rubber, is Jewish. Something the same situation exists in automobiles. There are only 3 Jews of any prominence in the executive end of manufacturing—Morris Markin, President of Cord-controlled Checker Cab. Meyer L Prentis, Treasurer of General Motors, and AE Barit, First VP and General Manager of Hudson. There are only 2 Jews in positions of importance on the financial end—Jules Bache in Chrysler and John Hertz of </w:t>
      </w:r>
      <w:r w:rsidRPr="00283832">
        <w:rPr>
          <w:rFonts w:ascii="Garamond" w:hAnsi="Garamond"/>
          <w:i/>
          <w:iCs/>
          <w:sz w:val="18"/>
          <w:szCs w:val="18"/>
          <w:highlight w:val="yellow"/>
        </w:rPr>
        <w:t>Lehman</w:t>
      </w:r>
      <w:r w:rsidRPr="00283832">
        <w:rPr>
          <w:rFonts w:ascii="Garamond" w:hAnsi="Garamond"/>
          <w:i/>
          <w:iCs/>
          <w:sz w:val="18"/>
          <w:szCs w:val="18"/>
        </w:rPr>
        <w:t xml:space="preserve"> Bros, on the Board of Studebaker. And there are few Jews in the new car distributing business. No considerable number appears until the secondhand trade is reached. The coal industry is almost entirely non-Jewish. It is doubtful whether the roster of the leading 25 companies would show a single Jew from miner to manager or on up to the board of directors. And they are not numerous in distribution. Conceivably 2% of the wholesale selling and possibly 10% of the retail trade most of the latter around NY— is in Jewish hands. Rubber is another non-Jewish industry. Of the tire manufacturers only Kelly-Springfield was ever Jewish and Kelly-Springfield is now in non-Jewish hands. There are Jewish concerns in rubberized fabric and to a lesser extent in the rubber-heel-and-shoe business but they are not dominant. Neither do they control petroleum. On the contrary the Jewish interest is solely in the marketing of petroleum products and even there it is probably no more than 5%, the chief marketer being American Oil of Baltimore, and American Oil, though still managed by the Blausteins, who founded it, is now controlled by a Standard of IN subsidiary. The chemical industry is in a comparable position. Neither in Du Pont, Allied Chemical &amp; Dye, US Industrial Alcohol, or Air Reduction is there a single Jew in a managerial position. There are 2 Jewish directors, Alfred A Cook of Allied Chemical and Jules Bache of US Industrial Alcohol. Otherwise Jews appear as researchers and laboratory men, in which positions several of them have made considerable reputations. Shipping and transportation are equally non-Jewish. There are no Jews of any importance in railroading save Jacob Aronson, VP in Charge of the Legal Dept of the NY Central, and the only notable Jew in shipping is Samuel Zemurray, managing director of United Fruit. There is a corporation of Jewish control named American Foreign Steamship Corp but it is relatively insignificant. On inland waterways only the Hudson River Navigation Corp recently bought by subway tunneling Mr Samuel Rosoff seems to have Jewish ownership. There are no Jewish shipbuilders of any kind. In passenger bus transportation the Jewish interest is minuscule, being limited to a half dozen little lines like Capitol Coach, Lincoln Transit, and Manhattan Coach in the NY area. In aviation the situation is about the same. There is no Jewish control in the management or ownership end of either transport or manufacture, Jewish financial interest there undoubtedly is, as for example, through </w:t>
      </w:r>
      <w:r w:rsidRPr="00283832">
        <w:rPr>
          <w:rFonts w:ascii="Garamond" w:hAnsi="Garamond"/>
          <w:i/>
          <w:iCs/>
          <w:sz w:val="18"/>
          <w:szCs w:val="18"/>
          <w:highlight w:val="yellow"/>
        </w:rPr>
        <w:t>Lehman in TWA. But Lehman</w:t>
      </w:r>
      <w:r w:rsidRPr="00283832">
        <w:rPr>
          <w:rFonts w:ascii="Garamond" w:hAnsi="Garamond"/>
          <w:i/>
          <w:iCs/>
          <w:sz w:val="18"/>
          <w:szCs w:val="18"/>
        </w:rPr>
        <w:t xml:space="preserve"> is associated in TWA with Atlas and financial control is non-Jewish throughout. A vast continent of heavy industry and finance may therefore be staked out in which Jewish participation is incidental or nonexistent. To this may be annexed other important areas into which Jews have rarely penetrated such as light and power and telephone and telegraph and engineering in general and heavy machinery and lumber and dairy products. In brief, Jews are so far from controlling the most characteristic of present-day American activities that they are hardly represented in them at all.</w:t>
      </w:r>
      <w:r w:rsidRPr="00283832">
        <w:rPr>
          <w:rFonts w:ascii="Garamond" w:hAnsi="Garamond"/>
          <w:sz w:val="18"/>
          <w:szCs w:val="18"/>
        </w:rPr>
        <w:t>” (</w:t>
      </w:r>
      <w:hyperlink r:id="rId20152"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LURIA, ALEXANDER L: Executive, philanthropist; b. July 15, 1880, Janisik, Russia; s. Hirsh Baer and Etta (Williams) Luria; ed. Public and high schools of Reading, Pa.; m. Jennie L. Lippman, 1904, NYC. Pres. Luria Bros &amp; Co Inc. dir: Berks County Trust Co, Berl Foundry Co; pres Sylva Knitti Co, Reading. Served as chmn of relief drives during WWI. mem Natl Defense Com, during WWI, to regulate the use and allocation of scrap iron in US; purchased and donated home during WWI for use of the Red Cross.</w:t>
      </w:r>
      <w:r w:rsidRPr="00283832">
        <w:rPr>
          <w:rFonts w:ascii="Garamond" w:hAnsi="Garamond"/>
          <w:sz w:val="18"/>
          <w:szCs w:val="18"/>
        </w:rPr>
        <w:t>” (</w:t>
      </w:r>
      <w:hyperlink r:id="rId20153" w:history="1">
        <w:r w:rsidRPr="00283832">
          <w:rPr>
            <w:rStyle w:val="Hyperlink"/>
            <w:rFonts w:ascii="Garamond" w:hAnsi="Garamond"/>
            <w:sz w:val="18"/>
            <w:szCs w:val="18"/>
          </w:rPr>
          <w:t>Who’s Who, 1928</w:t>
        </w:r>
      </w:hyperlink>
      <w:r w:rsidRPr="00283832">
        <w:rPr>
          <w:rFonts w:ascii="Garamond" w:hAnsi="Garamond"/>
          <w:sz w:val="18"/>
          <w:szCs w:val="18"/>
        </w:rPr>
        <w:t>). Cook married Meyer’s daughter in 1902 (</w:t>
      </w:r>
      <w:hyperlink r:id="rId20154" w:history="1">
        <w:r w:rsidRPr="00283832">
          <w:rPr>
            <w:rStyle w:val="Hyperlink"/>
            <w:rFonts w:ascii="Garamond" w:hAnsi="Garamond"/>
            <w:sz w:val="18"/>
            <w:szCs w:val="18"/>
          </w:rPr>
          <w:t>Geni</w:t>
        </w:r>
      </w:hyperlink>
      <w:r w:rsidRPr="00283832">
        <w:rPr>
          <w:rFonts w:ascii="Garamond" w:hAnsi="Garamond"/>
          <w:sz w:val="18"/>
          <w:szCs w:val="18"/>
        </w:rPr>
        <w:t>).</w:t>
      </w:r>
    </w:p>
  </w:endnote>
  <w:endnote w:id="4174">
    <w:p w14:paraId="68A48A4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o find Jewish participation in industry it is necessary to turn to the light industries. And even there it is necessary to turn from the manufacturing to the distribution end. There is an entire group of industries like wool, silk, cotton, and rayon weaving where the Jewish interest in production is small, being 5 to 10% in wool (for example, L Bachmann of Uxbridge Worsted, Austin T Levy of Stillwater Worsted, and Allen and Bernard Goldtine), 15% in silk (for example, Hess, Goldsmith &amp; Co, David Silks, Inc, Widder Bros), 5% in cotton (the Cone family of NC, Sigmund Odenheimer of New Orleans, Elias Reiss of NY), and 16% in rayon-yarn production (Industrial Rayon and Celanese Corp). But in these same industries the Jewish interest in distribution is large, half the wool sales agents and jobbers, 75% of the silk converters, and 75% of the cotton converters being Jews. In the underwear and dress-cutting trades using rayon 80 to 90% are Jews. In other industries like meat packing a special Jewish branch of the business brings up the total: the kosher meat pack, for example, amounts to almost 10% of the wholesale meat-packing total. While in furniture making a particular Jewish affinity for the upholstered (as opposed to the ‘case’ or wooden) field gives Jewish manufacturers like Artistic in Detroit, Angelus in Los Angeles, and S Karpen in Chicago almost half the total. But these victories have their counterbalancing defeats. There are light-industry sectors like boots and shoes where on the manufacturing end the Jews are a 40% minority in numbers and a 29% minority in volume. Only in the traditional Jewish bailiwick of the clothing industry can any claim for a Jewish monopoly be made. There, about 85% of men’s clothing and about 95% of women’s dresses and about 95% of furs and almost the whole wearing-apparel business are in Jewish hands with the interest of NY Jews predominating. But the clothing business is the spectacular and outstanding exception to the statement that Jewish industrial interests are generally in the minority. Not even in the liquor business, which was always the prerogative of the Jew in Poland, nor in the tobacco business, in which many a rich Jew made his start, are Jewish interests dominant. Jews have practically blanketed the tobacco buying business, where Jew and buyer are synonymous words, and control 3 of the 4 leading cigar-manufacturing concerns including Fred Hirschhorn’s General Cigar, which makes every seventh cigar smoked in America. But their cigarette interest is confined in the Big 4 to P Lorillard and even there they appear only as bankers through J&amp;W </w:t>
      </w:r>
      <w:r w:rsidRPr="00283832">
        <w:rPr>
          <w:rFonts w:ascii="Garamond" w:hAnsi="Garamond"/>
          <w:i/>
          <w:iCs/>
          <w:sz w:val="18"/>
          <w:szCs w:val="18"/>
          <w:highlight w:val="yellow"/>
        </w:rPr>
        <w:t>Seligman</w:t>
      </w:r>
      <w:r w:rsidRPr="00283832">
        <w:rPr>
          <w:rFonts w:ascii="Garamond" w:hAnsi="Garamond"/>
          <w:i/>
          <w:iCs/>
          <w:sz w:val="18"/>
          <w:szCs w:val="18"/>
        </w:rPr>
        <w:t>. As for the liquor business about half the important distilling concerns are Jewish. The largest US concern. National Distillers (1934 sales: $50 M), is under non-Jewish management though Daniel K Weiskopf, an active VP, is a Jew. The second, Schenley (1934 sales: $40 M), is controlled by Jews though with Grover A Whalen as Chairman of the Board. The third, Seagrams (sales figure not published), is owned, controlled, and managed by the Bronfman brothers who are Jews. These 3 companies do about 50% of the business. Of the next 3, Frankfort, Hiram Walker, and Continental, only the last named is under Jewish management. But in the wholesale liquor trade in NY Jews do probably only a quarter of the business. 3 of the leading firms are non-Jewish—RC Williams, Austin Nichols, and McKesson &amp; Robbins. Outside NY, Jewish participation is even less. In the importing business it is small. In the domestic wine business it is trifling. With the perspective of a broad review such as this it becomes apparent that Jews are most frequently to be found in those reaches of industry where manufacturer and merchant meet..</w:t>
      </w:r>
      <w:r w:rsidRPr="00283832">
        <w:rPr>
          <w:rFonts w:ascii="Garamond" w:hAnsi="Garamond"/>
          <w:sz w:val="18"/>
          <w:szCs w:val="18"/>
        </w:rPr>
        <w:t>” (</w:t>
      </w:r>
      <w:hyperlink r:id="rId20155"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75">
    <w:p w14:paraId="0B5A657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lt Disney Co, founded by a man who had refused to hire Jews... Henry Ford, one of the most influential and respected Americans of the 1920s (one survey of college students found that he was rated the third ‘greatest man of all time’, right after Napoleon and Jesus Christ), was a virulent anti-Semite. His public statements and his publications earned him the attention of many who hated Jews and presumably helped to persuade others to do so. In fact, Adolf Hitler periodically expressed his admiration for Ford, stating that ‘we look to Ford as the leader of the growing Fascist party in America’, and ‘I regard Henry Ford as my inspiration.’</w:t>
      </w:r>
      <w:r w:rsidRPr="00283832">
        <w:rPr>
          <w:rFonts w:ascii="Garamond" w:hAnsi="Garamond"/>
          <w:sz w:val="18"/>
          <w:szCs w:val="18"/>
        </w:rPr>
        <w:t>” (</w:t>
      </w:r>
      <w:hyperlink r:id="rId20156" w:history="1">
        <w:r w:rsidRPr="00283832">
          <w:rPr>
            <w:rStyle w:val="Hyperlink"/>
            <w:rFonts w:ascii="Garamond" w:hAnsi="Garamond"/>
            <w:sz w:val="18"/>
            <w:szCs w:val="18"/>
          </w:rPr>
          <w:t>Zweigenhaft, 2018</w:t>
        </w:r>
      </w:hyperlink>
      <w:r w:rsidRPr="00283832">
        <w:rPr>
          <w:rFonts w:ascii="Garamond" w:hAnsi="Garamond"/>
          <w:sz w:val="18"/>
          <w:szCs w:val="18"/>
        </w:rPr>
        <w:t>). “</w:t>
      </w:r>
      <w:r w:rsidRPr="00283832">
        <w:rPr>
          <w:rFonts w:ascii="Garamond" w:hAnsi="Garamond"/>
          <w:i/>
          <w:iCs/>
          <w:sz w:val="18"/>
          <w:szCs w:val="18"/>
        </w:rPr>
        <w:t>Other firms apparently had similar goals. Humble Oil Co in Houston had a rule never to engage Jews. The Indianapolis drug firm, Eli Lilly, employed nearly 4,000 people in the 1930s only two of whom were Jewish. Western Union refused to hire Jewish messenger boys... During Ford’s lifetime, no Jewish physicians served on the staff of the Henry Ford hospital in Detroit and few Jews were on hospital staffs anyplace else in the country</w:t>
      </w:r>
      <w:r w:rsidRPr="00283832">
        <w:rPr>
          <w:rFonts w:ascii="Garamond" w:hAnsi="Garamond"/>
          <w:sz w:val="18"/>
          <w:szCs w:val="18"/>
        </w:rPr>
        <w:t>.” (</w:t>
      </w:r>
      <w:hyperlink r:id="rId20157" w:history="1">
        <w:r w:rsidRPr="00283832">
          <w:rPr>
            <w:rStyle w:val="Hyperlink"/>
            <w:rFonts w:ascii="Garamond" w:hAnsi="Garamond"/>
            <w:sz w:val="18"/>
            <w:szCs w:val="18"/>
          </w:rPr>
          <w:t>Dinnerstein, 1994</w:t>
        </w:r>
      </w:hyperlink>
      <w:r w:rsidRPr="00283832">
        <w:rPr>
          <w:rFonts w:ascii="Garamond" w:hAnsi="Garamond"/>
          <w:sz w:val="18"/>
          <w:szCs w:val="18"/>
        </w:rPr>
        <w:t>). “</w:t>
      </w:r>
      <w:r w:rsidRPr="00283832">
        <w:rPr>
          <w:rFonts w:ascii="Garamond" w:hAnsi="Garamond"/>
          <w:i/>
          <w:iCs/>
          <w:sz w:val="18"/>
          <w:szCs w:val="18"/>
        </w:rPr>
        <w:t>Ford replied that he admired Disney because he was a successful selfmade Protestant in a field dominated by Jews. Still, Ford explained, because the stock market, like the film business, was controlled by Jews, Disney ought to sell his entire company outright before losing it to “them,” piece by piece. Disney took Ford’s advice quite seriously and thanked him profusely for his words of wisdom... Disney made the image of the orphanage officials pounding at the Tramp’s door into the prime physical and thematic leitmotiv for his version of “The Three Little Pigs’—the wolf at the door—a lift so blatant that when Louella Parsons asked him about it, Walt replied, “Well, that might not be such a bad imitation’... SHORTLY AFTER The Three Little Pigs opened, the leaders of several Jewish organizations met with Disney to express their concerns about a scene in which the Big Bad Wolf disguised himself as a Hebrew peddler to trick one of the pigs into opening his door. Although he agreed to remove the offensive scene—the peddler in robe, beard, and glasses became a nondescript door-to-door brush salesman in future releases—Walt insisted to friends he hadn’t intended anything more than a spoof of Carl Laemmle’s many unsuccessful attempts to blow down the Disney studio’s house... Disney’s membership in SIMPP signaled his formal entrance into political activism, which had long been nurtured by Gunther Lessing. One of Lessing’s primary “Laws of the Jungle” was an allegiance to the politics of opportunism: the principle of personal gain over political idealism. During the time Disney helped organize the independent filmmakers against the industry’s mainstream, he also was accompanying Lessing to American Nazi party meetings and rallies.</w:t>
      </w:r>
      <w:r w:rsidRPr="00283832">
        <w:rPr>
          <w:rFonts w:ascii="Garamond" w:hAnsi="Garamond"/>
          <w:sz w:val="18"/>
          <w:szCs w:val="18"/>
        </w:rPr>
        <w:t>” (</w:t>
      </w:r>
      <w:hyperlink r:id="rId20158" w:history="1">
        <w:r w:rsidRPr="00283832">
          <w:rPr>
            <w:rStyle w:val="Hyperlink"/>
            <w:rFonts w:ascii="Garamond" w:hAnsi="Garamond"/>
            <w:sz w:val="18"/>
            <w:szCs w:val="18"/>
          </w:rPr>
          <w:t>Eliot, 1993</w:t>
        </w:r>
      </w:hyperlink>
      <w:r w:rsidRPr="00283832">
        <w:rPr>
          <w:rFonts w:ascii="Garamond" w:hAnsi="Garamond"/>
          <w:sz w:val="18"/>
          <w:szCs w:val="18"/>
        </w:rPr>
        <w:t>).</w:t>
      </w:r>
    </w:p>
  </w:endnote>
  <w:endnote w:id="4176">
    <w:p w14:paraId="25F2861B"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w:t>
      </w:r>
      <w:r w:rsidRPr="00283832">
        <w:rPr>
          <w:rFonts w:ascii="Garamond" w:hAnsi="Garamond"/>
          <w:sz w:val="18"/>
          <w:szCs w:val="18"/>
        </w:rPr>
        <w:t>” (</w:t>
      </w:r>
      <w:hyperlink r:id="rId20159"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4177">
    <w:p w14:paraId="640F7C6B"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re talent counts more than ‘appearance’ or ‘type,’ Jews are employed more readily. Thus the Wall Street law firms that have always wanted to get the brightest law school graduates now have numbers of young Jews. And these firms are facing the prospect of having to take on their first, or first few, Jewish partners. The great banks and insurance companies, the corporations and public utilities, do not have a similar problem, so few are their Jewish executives. Some interesting facts support these observations.</w:t>
      </w:r>
      <w:r w:rsidRPr="00283832">
        <w:rPr>
          <w:rFonts w:ascii="Garamond" w:hAnsi="Garamond"/>
          <w:sz w:val="18"/>
          <w:szCs w:val="18"/>
        </w:rPr>
        <w:t>” (</w:t>
      </w:r>
      <w:hyperlink r:id="rId20160" w:history="1">
        <w:r w:rsidRPr="00283832">
          <w:rPr>
            <w:rStyle w:val="Hyperlink"/>
            <w:rFonts w:ascii="Garamond" w:hAnsi="Garamond"/>
            <w:sz w:val="18"/>
            <w:szCs w:val="18"/>
          </w:rPr>
          <w:t>Glazer, 1970</w:t>
        </w:r>
      </w:hyperlink>
      <w:r w:rsidRPr="00283832">
        <w:rPr>
          <w:rFonts w:ascii="Garamond" w:hAnsi="Garamond"/>
          <w:sz w:val="18"/>
          <w:szCs w:val="18"/>
        </w:rPr>
        <w:t xml:space="preserve">). </w:t>
      </w:r>
      <w:r w:rsidRPr="00283832">
        <w:rPr>
          <w:sz w:val="18"/>
          <w:szCs w:val="18"/>
        </w:rPr>
        <w:t>“</w:t>
      </w:r>
      <w:r w:rsidRPr="00283832">
        <w:rPr>
          <w:rFonts w:ascii="Garamond" w:hAnsi="Garamond"/>
          <w:i/>
          <w:iCs/>
          <w:sz w:val="18"/>
          <w:szCs w:val="18"/>
        </w:rPr>
        <w:t>Jewish participation in the banking business was limited by the requirement that banks could be established only through state or national charters. Only one such charter, to the NY concern called [BOUS], had ever been issued to Jewish owners. Similarly, there were almost no Jews in the central management of insurance firms</w:t>
      </w:r>
      <w:r w:rsidRPr="00283832">
        <w:rPr>
          <w:rFonts w:ascii="Garamond" w:hAnsi="Garamond"/>
          <w:sz w:val="18"/>
          <w:szCs w:val="18"/>
        </w:rPr>
        <w:t>.” (</w:t>
      </w:r>
      <w:hyperlink r:id="rId20161" w:history="1">
        <w:r w:rsidRPr="00283832">
          <w:rPr>
            <w:rStyle w:val="Hyperlink"/>
            <w:rFonts w:ascii="Garamond" w:hAnsi="Garamond"/>
            <w:sz w:val="18"/>
            <w:szCs w:val="18"/>
          </w:rPr>
          <w:t>Lewis, 1998</w:t>
        </w:r>
      </w:hyperlink>
      <w:r w:rsidRPr="00283832">
        <w:rPr>
          <w:rFonts w:ascii="Garamond" w:hAnsi="Garamond"/>
          <w:sz w:val="18"/>
          <w:szCs w:val="18"/>
        </w:rPr>
        <w:t>).</w:t>
      </w:r>
    </w:p>
  </w:endnote>
  <w:endnote w:id="4178">
    <w:p w14:paraId="41250111" w14:textId="3DD7420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 Gerhard’s bank prospered, and when the building burned to the ground in the Great Chicago Fire of 1871, it soon resumed business in new quarters in the Loop. Gerhard retired in 1885, transferring his interests to his sons, who conducted the business as a family partnership until 1897. In that year, the bank was incorporated under the name of the Foreman Bros Banking Co. One of Gerhard’s sons, Oscar G. Foreman, became most prominent in the management of the business; first he became VP, and then President in 1915. In 1923, the bank, having grown substantially both in the Loop and in outlying areas, was reorganized as the Foreman National Bank and the Foreman Trust and Savings Bank, with Oscar as Chairman and Harold E. Foreman, a third generation Foreman, as President. Then, in 1929, came a momentous step: the Foreman Bank merged with the State Bank of Chicago, which eventually made the institution one of the 3 largest banks in Chicago. The State Bank of Chicago had been established in 1889 by persons of Norwegian origin, Helge A. Haugan and John J. Lindgren. The State Bank’s deposits had grown to over $64,000,000, and it had many branches in outlying areas of Chicago. All of the State Bank’s assets were transferred to the Foreman Bank in Dec 1929. Harold Foreman was made chairman of the directorate; Walter Head, formerly of Omaha, NE—a selection of the State Bank owners—became President. Oscar Foreman became Chairman of the Executive Committee. Stocks of both companies were selling at about $1200 a share when the merger was agreed to in July 1929 </w:t>
      </w:r>
      <w:r w:rsidRPr="00283832">
        <w:rPr>
          <w:rFonts w:ascii="Garamond" w:hAnsi="Garamond"/>
          <w:sz w:val="18"/>
          <w:szCs w:val="18"/>
        </w:rPr>
        <w:t>.” (</w:t>
      </w:r>
      <w:hyperlink r:id="rId20162" w:anchor="page=6" w:history="1">
        <w:r w:rsidRPr="00283832">
          <w:rPr>
            <w:rStyle w:val="Hyperlink"/>
            <w:rFonts w:ascii="Garamond" w:hAnsi="Garamond"/>
            <w:sz w:val="18"/>
            <w:szCs w:val="18"/>
          </w:rPr>
          <w:t>Roth, 2003</w:t>
        </w:r>
      </w:hyperlink>
      <w:r w:rsidRPr="00283832">
        <w:rPr>
          <w:rFonts w:ascii="Garamond" w:hAnsi="Garamond"/>
          <w:sz w:val="18"/>
          <w:szCs w:val="18"/>
        </w:rPr>
        <w:t>). “</w:t>
      </w:r>
      <w:r w:rsidRPr="00283832">
        <w:rPr>
          <w:rFonts w:ascii="Garamond" w:hAnsi="Garamond"/>
          <w:i/>
          <w:iCs/>
          <w:sz w:val="18"/>
          <w:szCs w:val="18"/>
        </w:rPr>
        <w:t>In Jan 1855, in company with his brother Elias, he established the banking house of Greenebaum Brothers. This house, which has since assumed the firm-name of Henry Greenebaum &amp; Co (Henry and David S. Greenebaum and Louis Rullmann), is still presided over by the subject of this sketch. It is the oldest European banking institution in Chicago, and stands high in the estimation of the commercial and financial men of the city</w:t>
      </w:r>
      <w:r w:rsidRPr="00283832">
        <w:rPr>
          <w:rFonts w:ascii="Garamond" w:hAnsi="Garamond"/>
          <w:sz w:val="18"/>
          <w:szCs w:val="18"/>
        </w:rPr>
        <w:t>.” (</w:t>
      </w:r>
      <w:hyperlink r:id="rId20163" w:history="1">
        <w:r w:rsidRPr="00283832">
          <w:rPr>
            <w:rStyle w:val="Hyperlink"/>
            <w:rFonts w:ascii="Garamond" w:hAnsi="Garamond"/>
            <w:sz w:val="18"/>
            <w:szCs w:val="18"/>
          </w:rPr>
          <w:t>St Clair, 1868</w:t>
        </w:r>
      </w:hyperlink>
      <w:r w:rsidRPr="00283832">
        <w:rPr>
          <w:rFonts w:ascii="Garamond" w:hAnsi="Garamond"/>
          <w:sz w:val="18"/>
          <w:szCs w:val="18"/>
        </w:rPr>
        <w:t xml:space="preserve">). </w:t>
      </w:r>
      <w:r w:rsidR="007B7783" w:rsidRPr="35E3C725">
        <w:rPr>
          <w:rFonts w:ascii="Garamond" w:eastAsia="Garamond" w:hAnsi="Garamond" w:cs="Garamond"/>
          <w:sz w:val="18"/>
          <w:szCs w:val="18"/>
        </w:rPr>
        <w:t>“[</w:t>
      </w:r>
      <w:r w:rsidR="007B7783" w:rsidRPr="35E3C725">
        <w:rPr>
          <w:rFonts w:ascii="Garamond" w:eastAsia="Garamond" w:hAnsi="Garamond" w:cs="Garamond"/>
          <w:i/>
          <w:iCs/>
          <w:sz w:val="18"/>
          <w:szCs w:val="18"/>
        </w:rPr>
        <w:t>Gerhard worked at] at Greenebaum Brothers, bankers. In the 1861-2 directory, he was listed as cashier of the ﬁrm. The 1863-64 directory gives the ﬁrm name as Greenebaum and Foreman. By 1874, Gerhard had established his own banking business... In 1885, when Gerhard was 62 years old, he turned over his banking interests to his sons. They formed a partnership, known as the Foreman Brothers Banking Co. Edwin, who was then 23 years old, was president; Oscar, at 22, was VP. In 1897, the company was incorporated as a state bank. When Edwin died in 1915, Oscar became president. In 1923, the bank was reorganized as the Foreman National Bank and the Foreman Trust and Savings Bank. Oscar became chairman of the Board of Directors of both banks, and Edwin's son, Harold, became president. He was then 35 years old and, according to "Chicago and Its Makers", was the youngest president in America of an institution worth $36 M. Edwin's sons, Alfred and Edwin Jr., and Oscar's son, Gerhard, held interests in the banks. 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7B7783" w:rsidRPr="35E3C725">
        <w:rPr>
          <w:rFonts w:ascii="Garamond" w:eastAsia="Garamond" w:hAnsi="Garamond" w:cs="Garamond"/>
          <w:sz w:val="18"/>
          <w:szCs w:val="18"/>
        </w:rPr>
        <w:t>” (</w:t>
      </w:r>
      <w:hyperlink r:id="rId20164">
        <w:r w:rsidR="007B7783" w:rsidRPr="35E3C725">
          <w:rPr>
            <w:rStyle w:val="Hyperlink"/>
            <w:rFonts w:ascii="Garamond" w:eastAsia="Garamond" w:hAnsi="Garamond" w:cs="Garamond"/>
            <w:sz w:val="18"/>
            <w:szCs w:val="18"/>
          </w:rPr>
          <w:t>Fechheimer, 1996</w:t>
        </w:r>
      </w:hyperlink>
      <w:r w:rsidR="007B7783" w:rsidRPr="35E3C725">
        <w:rPr>
          <w:rFonts w:ascii="Garamond" w:eastAsia="Garamond" w:hAnsi="Garamond" w:cs="Garamond"/>
          <w:sz w:val="18"/>
          <w:szCs w:val="18"/>
        </w:rPr>
        <w:t>).</w:t>
      </w:r>
      <w:r w:rsidR="007B77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20165" w:history="1">
        <w:r w:rsidRPr="00283832">
          <w:rPr>
            <w:rStyle w:val="Hyperlink"/>
            <w:rFonts w:ascii="Garamond" w:hAnsi="Garamond"/>
            <w:sz w:val="18"/>
            <w:szCs w:val="18"/>
          </w:rPr>
          <w:t>Calumet, 1896</w:t>
        </w:r>
      </w:hyperlink>
      <w:r w:rsidRPr="00283832">
        <w:rPr>
          <w:rFonts w:ascii="Garamond" w:hAnsi="Garamond"/>
          <w:sz w:val="18"/>
          <w:szCs w:val="18"/>
        </w:rPr>
        <w:t>). Theresia Eva von Rothschild is Henry Greenebaum’s first cousin’s wife’s brother’s wife’s mother (</w:t>
      </w:r>
      <w:hyperlink r:id="rId2016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Greenebaum’s brother was Elias,] HENRY E. GREENEBAUM, Eldest son of Elias, active in Jewish affairs, VP of Greenebaum Sons Bank &amp; Trust Co since 1914</w:t>
      </w:r>
      <w:r w:rsidRPr="00283832">
        <w:rPr>
          <w:rFonts w:ascii="Garamond" w:hAnsi="Garamond"/>
          <w:sz w:val="18"/>
          <w:szCs w:val="18"/>
        </w:rPr>
        <w:t>.</w:t>
      </w:r>
      <w:r w:rsidRPr="00283832">
        <w:rPr>
          <w:rFonts w:ascii="Garamond" w:hAnsi="Garamond"/>
          <w:i/>
          <w:iCs/>
          <w:sz w:val="18"/>
          <w:szCs w:val="18"/>
        </w:rPr>
        <w:t>.. [Elias and Henry’s sister, Hannah, was the mother of] EDWIN G. FOREMAN. Joined his father on the Foreman Bros Banking Co, became President in 1897. First President of the Standard Club. First President of Associated Jewish Charitoes, President of the Michael Reese Hospital, active in many community organizations and projects</w:t>
      </w:r>
      <w:r w:rsidRPr="00283832">
        <w:rPr>
          <w:rFonts w:ascii="Garamond" w:hAnsi="Garamond"/>
          <w:sz w:val="18"/>
          <w:szCs w:val="18"/>
        </w:rPr>
        <w:t>.” (</w:t>
      </w:r>
      <w:hyperlink r:id="rId20167" w:history="1">
        <w:r w:rsidRPr="00283832">
          <w:rPr>
            <w:rStyle w:val="Hyperlink"/>
            <w:rFonts w:ascii="Garamond" w:hAnsi="Garamond"/>
            <w:sz w:val="18"/>
            <w:szCs w:val="18"/>
          </w:rPr>
          <w:t>Sentinel, 1948</w:t>
        </w:r>
      </w:hyperlink>
      <w:r w:rsidRPr="00283832">
        <w:rPr>
          <w:rFonts w:ascii="Garamond" w:hAnsi="Garamond"/>
          <w:sz w:val="18"/>
          <w:szCs w:val="18"/>
        </w:rPr>
        <w:t>) See Foreman’s connections to Greenbaum family (</w:t>
      </w:r>
      <w:hyperlink r:id="rId20168" w:history="1">
        <w:r w:rsidRPr="00283832">
          <w:rPr>
            <w:rStyle w:val="Hyperlink"/>
            <w:rFonts w:ascii="Garamond" w:hAnsi="Garamond"/>
            <w:sz w:val="18"/>
            <w:szCs w:val="18"/>
          </w:rPr>
          <w:t>Geni</w:t>
        </w:r>
      </w:hyperlink>
      <w:r w:rsidRPr="00283832">
        <w:rPr>
          <w:rFonts w:ascii="Garamond" w:hAnsi="Garamond"/>
          <w:sz w:val="18"/>
          <w:szCs w:val="18"/>
        </w:rPr>
        <w:t>). While Amelia (Millie) Kuhn is Hannah Foreman’s daughter’s husband’s aunt’s husband’s sister (</w:t>
      </w:r>
      <w:hyperlink r:id="rId20169" w:history="1">
        <w:r w:rsidRPr="00283832">
          <w:rPr>
            <w:rStyle w:val="Hyperlink"/>
            <w:rFonts w:ascii="Garamond" w:hAnsi="Garamond"/>
            <w:sz w:val="18"/>
            <w:szCs w:val="18"/>
          </w:rPr>
          <w:t>Geni</w:t>
        </w:r>
      </w:hyperlink>
      <w:r w:rsidRPr="00283832">
        <w:rPr>
          <w:rFonts w:ascii="Garamond" w:hAnsi="Garamond"/>
          <w:sz w:val="18"/>
          <w:szCs w:val="18"/>
        </w:rPr>
        <w:t>) through the Schwab and Senior families (</w:t>
      </w:r>
      <w:hyperlink r:id="rId20170" w:history="1">
        <w:r w:rsidRPr="00283832">
          <w:rPr>
            <w:rStyle w:val="Hyperlink"/>
            <w:rFonts w:ascii="Garamond" w:hAnsi="Garamond"/>
            <w:sz w:val="18"/>
            <w:szCs w:val="18"/>
          </w:rPr>
          <w:t>Stern, 1994</w:t>
        </w:r>
      </w:hyperlink>
      <w:r w:rsidRPr="00283832">
        <w:rPr>
          <w:rFonts w:ascii="Garamond" w:hAnsi="Garamond"/>
          <w:sz w:val="18"/>
          <w:szCs w:val="18"/>
        </w:rPr>
        <w:t>), Hannah Foreman’s Strauss second cousin twice removed married Therese Kuhn in 1907 (</w:t>
      </w:r>
      <w:hyperlink r:id="rId2017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Lazarus Straus is Henry Greenebaum’s second cousin (</w:t>
      </w:r>
      <w:hyperlink r:id="rId2017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4179">
    <w:p w14:paraId="43A6CE1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y history of Jews in Memphis includes many who participated in the insurance and banking businesses. The involvement of Jewish Memphians in these occupations is especially noteworthy because Jews in the US were generally excluded from ownership of banks and insurance companies, despite statements by their enemies that they controlled banking and finance</w:t>
      </w:r>
      <w:r w:rsidRPr="00283832">
        <w:rPr>
          <w:rFonts w:ascii="Garamond" w:hAnsi="Garamond"/>
          <w:sz w:val="18"/>
          <w:szCs w:val="18"/>
        </w:rPr>
        <w:t>.” (</w:t>
      </w:r>
      <w:hyperlink r:id="rId20173" w:history="1">
        <w:r w:rsidRPr="00283832">
          <w:rPr>
            <w:rStyle w:val="Hyperlink"/>
            <w:rFonts w:ascii="Garamond" w:hAnsi="Garamond"/>
            <w:sz w:val="18"/>
            <w:szCs w:val="18"/>
          </w:rPr>
          <w:t>Lewis, 1998</w:t>
        </w:r>
      </w:hyperlink>
      <w:r w:rsidRPr="00283832">
        <w:rPr>
          <w:rFonts w:ascii="Garamond" w:hAnsi="Garamond"/>
          <w:sz w:val="18"/>
          <w:szCs w:val="18"/>
        </w:rPr>
        <w:t>). “</w:t>
      </w:r>
      <w:r w:rsidRPr="00283832">
        <w:rPr>
          <w:rFonts w:ascii="Garamond" w:hAnsi="Garamond"/>
          <w:i/>
          <w:iCs/>
          <w:sz w:val="18"/>
          <w:szCs w:val="18"/>
        </w:rPr>
        <w:t>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high-ranking Jewish officer until the 1980s.’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2017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hough the winds of change were apparent in 1971, Wall Street was still split between the ‘Jewish’ and the ‘WASP’ firms. At an earlier time, when major corporations and banks had discriminated overtly against Jews, Wall Street had rewarded merit and enterprise. Firms like Goldman, Sachs, Lehman Bros, and Kuhn Loeb (made up historically of aristocratic Jews of German descent) had joined the ranks of the most prestigious WASP firms: Morgan Stanley—an outgrowth of JP Morgan’s financial empire—First Boston, Dillon, Read, and Brown Bros Harriman. Giant Merrill Lynch Pierce Fenner &amp; Smith, something of an anomaly, had once been considered the ‘Catholic’ firm. Kidder, Peabody remained firmly in the WASP camp. Siegel was the first Jew it hired in corporate finance.</w:t>
      </w:r>
      <w:r w:rsidRPr="00283832">
        <w:rPr>
          <w:rFonts w:ascii="Garamond" w:hAnsi="Garamond"/>
          <w:sz w:val="18"/>
          <w:szCs w:val="18"/>
        </w:rPr>
        <w:t>” (</w:t>
      </w:r>
      <w:hyperlink r:id="rId20175" w:history="1">
        <w:r w:rsidRPr="00283832">
          <w:rPr>
            <w:rStyle w:val="Hyperlink"/>
            <w:rFonts w:ascii="Garamond" w:hAnsi="Garamond"/>
            <w:sz w:val="18"/>
            <w:szCs w:val="18"/>
          </w:rPr>
          <w:t>Stewart, 1991</w:t>
        </w:r>
      </w:hyperlink>
      <w:r w:rsidRPr="00283832">
        <w:rPr>
          <w:rFonts w:ascii="Garamond" w:hAnsi="Garamond"/>
          <w:sz w:val="18"/>
          <w:szCs w:val="18"/>
        </w:rPr>
        <w:t>). “</w:t>
      </w:r>
      <w:r w:rsidRPr="00283832">
        <w:rPr>
          <w:rFonts w:ascii="Garamond" w:hAnsi="Garamond"/>
          <w:i/>
          <w:iCs/>
          <w:sz w:val="18"/>
          <w:szCs w:val="18"/>
        </w:rPr>
        <w:t>‘I don’t see many Jews on gentile boards, and my guess is there are no more Jews on boards in general than there were 10 or 20 years ago, at least not in Chicago,’ said Jay A Pritzker, the 61-year-old chairman of the Hyatt Cor and the Marmon Group. Actually, our study of corporate boards, where more than 85% of all directors have protestant backgrounds, showed that Jews are not underrepresented on the nation’s largest public corporations, but they are distinctly absent from certain types of boards, and they get to the board rooms through different routes than most other board members. ‘If you look at most of the commercial banks you will not find a Jewish name at all, maybe a rarity here and there of late, but almost none,’ said Simon H Rifkind, 81, a partner in the Chicago law firm of Paul, Weiss, Rifkind, Wharton &amp; Garrison, who has sat on several corporate boards. ‘The same is true of most of the bigger corporations. I’m very sure that you will find that the Jews are members of firms which are of Jewish origin.’ Our search through corporate reports and biographical sources suggested that Mr Rifkind is right. Jews are part of the corporate elite, but they are unlikely to be in commercial banking or insurance. And they are less likely to be on the top 100 industrial companies than on the smaller ones. The surest route onto the boards of the largest companies for a Jew is to start his own company, be the descendant of the founder, or work for the founder. About one-third of the 116 directorships held by the 75 Jewish directors in one of our studies were in such companies. And the few elected to be directors of banks, public utilities and large industrial corporations are likely to be from these Jewish companies. The second path to the corporate board room has been through investment banking, where such famous Jewish names as Schiff, Lehman, Loeb, Weinberg and Rohatyn established their reputations. A partnership in a corporate law firm is a third stepping stone to a directorship, and one that is increasing in importance. Our interviews suggest that, after a long history of antisemitism, these firms have opened up much more than the corporations. One blocked pathway to the corporate elite for Jews is the climb up the corporate ladder, the most typical pathway for gentiles. We looked long and hard for Jews who had worked their way up in a non-Jewish company, asking everyone we interviewed for examples, but all the seeming exceptions fit the rule. Irving S Shapiro, chairman and chief executive officer of EI du Pont de Nemours &amp; Co from 1974-81, began his career as a government lawyer, was hired into Du Pont’s legal department, and came to the attention of higher management when he was picked as the liaison between the legal team and top executives. W Michael Blumenthal, 57, now chairman of Burroughs, earned his PhD in international economics at Princeton, served in the Kennedy Administration in tariff negotiations with Europe, and then moved into a high-level post at Bendix.</w:t>
      </w:r>
      <w:r w:rsidRPr="00283832">
        <w:rPr>
          <w:rFonts w:ascii="Garamond" w:hAnsi="Garamond"/>
          <w:sz w:val="18"/>
          <w:szCs w:val="18"/>
        </w:rPr>
        <w:t>” (</w:t>
      </w:r>
      <w:hyperlink r:id="rId20176" w:history="1">
        <w:r w:rsidRPr="00283832">
          <w:rPr>
            <w:rStyle w:val="Hyperlink"/>
            <w:rFonts w:ascii="Garamond" w:hAnsi="Garamond"/>
            <w:sz w:val="18"/>
            <w:szCs w:val="18"/>
          </w:rPr>
          <w:t>NYTimes, April 1983</w:t>
        </w:r>
      </w:hyperlink>
      <w:r w:rsidRPr="00283832">
        <w:rPr>
          <w:rFonts w:ascii="Garamond" w:hAnsi="Garamond"/>
          <w:sz w:val="18"/>
          <w:szCs w:val="18"/>
        </w:rPr>
        <w:t>). “</w:t>
      </w:r>
      <w:r w:rsidRPr="00283832">
        <w:rPr>
          <w:rFonts w:ascii="Garamond" w:hAnsi="Garamond"/>
          <w:i/>
          <w:iCs/>
          <w:sz w:val="18"/>
          <w:szCs w:val="18"/>
        </w:rPr>
        <w:t>Where talent counts more than ‘appearance’ or ‘type,’ Jews are employed more readily. Thus the Wall Street law firms that have always wanted to get the brightest law school graduates now have numbers of young Jews. And these firms are facing the prospect of having to take on their first, or first few, Jewish partners. The great banks and insurance companies, the corporations and public utilities, do not have a similar problem, so few are their Jewish executives. Some interesting facts support these observations. An American Jewish Committee study of graduates of the Harvard Business School shows that the non-Jewish graduates proportionately outnumber Jewish graduates in executive positions in the leading American corporations by better than 30 to 1. John Slawson, the head of the Committee, has asserted, ‘Jews constitute less than one-half of 1% of the total executive personnel in leading American industrial companies.’ This he compared with the fact the Jews form about 8% of the college-trained in the country. [NYTimes (</w:t>
      </w:r>
      <w:hyperlink r:id="rId20177" w:history="1">
        <w:r w:rsidRPr="00283832">
          <w:rPr>
            <w:rStyle w:val="Hyperlink"/>
            <w:rFonts w:ascii="Garamond" w:hAnsi="Garamond"/>
            <w:i/>
            <w:iCs/>
            <w:sz w:val="18"/>
            <w:szCs w:val="18"/>
          </w:rPr>
          <w:t>Apr 22, 1960</w:t>
        </w:r>
      </w:hyperlink>
      <w:r w:rsidRPr="00283832">
        <w:rPr>
          <w:rFonts w:ascii="Garamond" w:hAnsi="Garamond"/>
          <w:i/>
          <w:iCs/>
          <w:sz w:val="18"/>
          <w:szCs w:val="18"/>
        </w:rPr>
        <w:t xml:space="preserve">; </w:t>
      </w:r>
      <w:hyperlink r:id="rId20178" w:history="1">
        <w:r w:rsidRPr="00283832">
          <w:rPr>
            <w:rStyle w:val="Hyperlink"/>
            <w:rFonts w:ascii="Garamond" w:hAnsi="Garamond"/>
            <w:i/>
            <w:iCs/>
            <w:sz w:val="18"/>
            <w:szCs w:val="18"/>
          </w:rPr>
          <w:t>Oct 28, 1960</w:t>
        </w:r>
      </w:hyperlink>
      <w:r w:rsidRPr="00283832">
        <w:rPr>
          <w:rFonts w:ascii="Garamond" w:hAnsi="Garamond"/>
          <w:i/>
          <w:iCs/>
          <w:sz w:val="18"/>
          <w:szCs w:val="18"/>
        </w:rPr>
        <w:t>)] The Anti-Defamation League has studied employees making more than $10,000 a year (there were 6,100 of them) in 7 insurance companies. While 5.4% were Jewish, they were mostly engaged not in the home offices but in sales jobs—and these naturally reflect the population to which sales are made, as well perhaps as the belief that Jews make good salesmen. Even the relatively small numbers of Jews employed in home offices tend to be technicians—actuaries, physicians, attorneys, accountants. The ranks of general management are surprisingly free of Jews. The Anti-Defamation League has also studied 8 of the largest banks in the city. Of 844 VPs and above, only 30 are Jews—less than 4%. 4 of the banks did not have a single Jewish officer</w:t>
      </w:r>
      <w:r w:rsidRPr="00283832">
        <w:rPr>
          <w:rFonts w:ascii="Garamond" w:hAnsi="Garamond"/>
          <w:sz w:val="18"/>
          <w:szCs w:val="18"/>
        </w:rPr>
        <w:t>.” (</w:t>
      </w:r>
      <w:hyperlink r:id="rId20179" w:history="1">
        <w:r w:rsidRPr="00283832">
          <w:rPr>
            <w:rStyle w:val="Hyperlink"/>
            <w:rFonts w:ascii="Garamond" w:hAnsi="Garamond"/>
            <w:sz w:val="18"/>
            <w:szCs w:val="18"/>
          </w:rPr>
          <w:t>Glazer, 1970</w:t>
        </w:r>
      </w:hyperlink>
      <w:r w:rsidRPr="00283832">
        <w:rPr>
          <w:rFonts w:ascii="Garamond" w:hAnsi="Garamond"/>
          <w:sz w:val="18"/>
          <w:szCs w:val="18"/>
        </w:rPr>
        <w:t>). “</w:t>
      </w:r>
      <w:r w:rsidRPr="00283832">
        <w:rPr>
          <w:rFonts w:ascii="Garamond" w:hAnsi="Garamond"/>
          <w:i/>
          <w:iCs/>
          <w:sz w:val="18"/>
          <w:szCs w:val="18"/>
        </w:rPr>
        <w:t>Prompt publication of the general’s fallacious beliefs led to a minor brouhaha. Brown quickly apologized for his ‘unfortunate and ill-considered’ remarks, but editorials were written condemning his bigotry and insensitivity, and more knowledgeable people produced data exposing the General’s misconceptions. Newsweek’ s Meg Greenfield dismissed Brown’s observation and wrote, ‘Jewish control of the banks is almost as real a phenomenon as Jewish control of the Archdiocese of NY.’ An American Jewish Committee survey of the 25 largest banks in the US found only one Jew among 377 senior management positions, 38 Jews among 3,027 middle level managers, and 26 Jews among 491 officers. The chairman of the US Senate’s Banking Committee, William Proxmire of Wisconsin, noted, ‘No industry has more consistently and cruelly rejected Jews from positions of power and influence than commercial banking.’ Then he provided his committee’s statistics on newspaper ownership: Jews owned only 3.1% of the nation’s 1,748 newspapers accounting for 8% of the daily circulation. On Nov 21, 1974, Stephen Isaacs, author of Jews in American Politics, wrote, ‘The notion that Jews control the banks and newspapers of this country is among the most enduring of myths.’</w:t>
      </w:r>
      <w:r w:rsidRPr="00283832">
        <w:rPr>
          <w:rFonts w:ascii="Garamond" w:hAnsi="Garamond"/>
          <w:sz w:val="18"/>
          <w:szCs w:val="18"/>
        </w:rPr>
        <w:t>” (</w:t>
      </w:r>
      <w:hyperlink r:id="rId20180" w:history="1">
        <w:r w:rsidRPr="00283832">
          <w:rPr>
            <w:rStyle w:val="Hyperlink"/>
            <w:rFonts w:ascii="Garamond" w:hAnsi="Garamond"/>
            <w:sz w:val="18"/>
            <w:szCs w:val="18"/>
          </w:rPr>
          <w:t>Dinnerstein, 1994</w:t>
        </w:r>
      </w:hyperlink>
      <w:r w:rsidRPr="00283832">
        <w:rPr>
          <w:rFonts w:ascii="Garamond" w:hAnsi="Garamond"/>
          <w:sz w:val="18"/>
          <w:szCs w:val="18"/>
        </w:rPr>
        <w:t>). “</w:t>
      </w:r>
      <w:r w:rsidRPr="00283832">
        <w:rPr>
          <w:rFonts w:ascii="Garamond" w:hAnsi="Garamond"/>
          <w:i/>
          <w:iCs/>
          <w:sz w:val="18"/>
          <w:szCs w:val="18"/>
        </w:rPr>
        <w:t>One of the most shopworn stereotypes of sensational journalism and racist propaganda is that of the ‘wealthy Jewish banker’ who ‘controls the finances of the nation.’ Sheer ignorance and superstitution have kept this myth alive. All the facts and statistics of the actual financial structure, banking system, and economy of this country eloquently refute this fallacy. For instance, a 1967 survey of CT banks completely contradicts this impression.’ In Hartford there was, for a brief period in the early 1920’s, one Jewish banking institution, the Merchants Bank &amp; Trust Co, founded by some Jewish businessmen, among whom were Ellik Nirenstein, George B Schwartz, and Barney Rapaport. But this short-lived small bank was soon absorbed by the non-Jewish Riverside Trust Co, now the United Bank &amp; Trust Co... [Nirenstein, Ellik:] Merchant and banker. Born in Poland in 1872, son of Moses and Dinah Kaufman Nirenstein, he was educated at a yeshiva and gymnasium in Europe and came to Hartford in 1890. He began as a peddler, sold steamship tickets, and became the owner of a dry goods store. After engaging in the real estate business for a time, he and George B Schwartz founded the old Nirenstein &amp; Schwartz Bank &amp; Trust Co, which later became the Merchants Savings Bank, of which Ellik Nirenstein was president. A few years later, this bank was absorbed by the Riverside Trust Co, which has been merged with the United Bank &amp; Trust Co</w:t>
      </w:r>
      <w:r w:rsidRPr="00283832">
        <w:rPr>
          <w:rFonts w:ascii="Garamond" w:hAnsi="Garamond"/>
          <w:sz w:val="18"/>
          <w:szCs w:val="18"/>
        </w:rPr>
        <w:t>.” (</w:t>
      </w:r>
      <w:hyperlink r:id="rId20181" w:history="1">
        <w:r w:rsidRPr="00283832">
          <w:rPr>
            <w:rStyle w:val="Hyperlink"/>
            <w:rFonts w:ascii="Garamond" w:hAnsi="Garamond"/>
            <w:sz w:val="18"/>
            <w:szCs w:val="18"/>
          </w:rPr>
          <w:t>Silverman, 1970</w:t>
        </w:r>
      </w:hyperlink>
      <w:r w:rsidRPr="00283832">
        <w:rPr>
          <w:rFonts w:ascii="Garamond" w:hAnsi="Garamond"/>
          <w:sz w:val="18"/>
          <w:szCs w:val="18"/>
        </w:rPr>
        <w:t>).</w:t>
      </w:r>
    </w:p>
  </w:endnote>
  <w:endnote w:id="4180">
    <w:p w14:paraId="53E75588" w14:textId="77777777" w:rsidR="0061583D" w:rsidRPr="00283832" w:rsidRDefault="0061583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imer] Fleishhacker took his degree in economics at the Uni of CA at Berkeley and apprenticed with J. P. Morgan and Co. as an investment banker prior (to the 1929 stock market crash. Mr. Fleishhacker was later With the Anglo-California Trust Co., another Crocker predecessor, and operated his own chemical firm at the outbreak of WWII... Then in Nov 1927, at my father's request, I went to New York. I had some letters of introduction from my father and my uncle to get a job there in the banking business, and I had several different prospects. The one that looked most attractive was a letter of introduction to Mr. [Thomas S] Lament, who was the senior partner of J.P. Morgan &amp; Co. So I went to see him. I remember I arrived in New York, I think it was a Saturday morning. I had a friend of mine that I had lived with in college, Frederick L Ehrman, who was already working there and I'd written him and arranged that we would live together. He had a room where we could live together, an apartment at 33 W. 55th Street. But, I remember, I got to New York and I went down to Wall Street and went to see Mr. Lamont. He saw me, and in those days JP Morgan was quite an imposing organization. Anyway, after some conversation, he said he'd give me a job. They had a sort of a training program, and he called the personnel office. He said to me, ‘When will you want to go to work?’ I said, ‘Well, I can go to work right now.’ He said, ‘Well, don't you want to get settled?’ I said, ‘No, I'm all settled. I left my suitcase in a locker in Grand Central Station, and I'll get in touch with my friend this afternoon.’ So then I went to work. They worked a half a day Saturdays there. I spent about a year there, in various departments. In fact, before I got through, I went through practically all the departments -- the vault and the investment analysis department, and then the foreign exchange department and the letter of credit department and the credit apartment. It was very, very interesting and it was during the end of '27 and most of '28, in which the stock market was very active. One of the jobs I remember particularly. I was, for a while, working in the loan department. They made loans to stockbrokers and the stock market was gyrating very fast and we had to stay every night to finish the books. We had to balance. We had to check the value of these loans, based on what the stock market had done, and then if there was a deficiency, why, you had to put out call. But you had to always stay till that was finished. You couldn't start until three o'clock in the afternoon on that particular evaluation process, because you had to wait until [NYSE] was closed. Then, you'd get the prices from the Exchange and, then, go through each and every one of these loans to value the collateral to see whether it had sufficient margin. If it didn't, why, you had to send out a notice.</w:t>
      </w:r>
      <w:r w:rsidRPr="00283832">
        <w:rPr>
          <w:rFonts w:ascii="Garamond" w:hAnsi="Garamond"/>
          <w:sz w:val="18"/>
          <w:szCs w:val="18"/>
        </w:rPr>
        <w:t>” (</w:t>
      </w:r>
      <w:hyperlink r:id="rId20182"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cstheme="minorBidi"/>
          <w:i/>
          <w:iCs/>
          <w:sz w:val="18"/>
          <w:szCs w:val="18"/>
        </w:rPr>
        <w:t xml:space="preserve">FLEISHHACKER, MORTIMER, JR., mfg exec ; b San Francisco, May 3, 1907; s. Mortimer and Bella (Gerstle) F.; A.B.. U. Cal.. 1927; m. Janet L. Choynski, May 1, 1929; children— Delia (Mrs. John Ehrlich), Mortimer, David. </w:t>
      </w:r>
      <w:r w:rsidRPr="00283832">
        <w:rPr>
          <w:rFonts w:ascii="Garamond" w:hAnsi="Garamond"/>
          <w:i/>
          <w:iCs/>
          <w:sz w:val="18"/>
          <w:szCs w:val="18"/>
        </w:rPr>
        <w:t>VP</w:t>
      </w:r>
      <w:r w:rsidRPr="00283832">
        <w:rPr>
          <w:rFonts w:ascii="Garamond" w:hAnsi="Garamond" w:cstheme="minorBidi"/>
          <w:i/>
          <w:iCs/>
          <w:sz w:val="18"/>
          <w:szCs w:val="18"/>
        </w:rPr>
        <w:t xml:space="preserve">. Anglo Cal. Nat. Bank, San Francisco. 1931-40; pres. Chemicals. Inc.. 1940-56; v. p. Lord Baltimore Press of Cal. (formerly Fleishhacker Paper Box Co.). San Francisco. 1953-60; chmn. bd. Precision Instrument Co., 1960-70; v. p., dir. Natomas Co., Ltd. partner Golden Gateway Center; dir. Crocker-Citizens Nat. Bank. Former chmn. Bay Area Edn. TV Assn.; v. p. San Francisco Symphony Assn.; trustee San Francisco Mus. Art, World Affairs Council of No. Cal., Asia Found.; chmn. bd. regents U. San Francisco; v. p., dir. Internal. House. Berkeley; bd. dirs. Cal. Theatre Found. Served as It. comdr. USNR, </w:t>
      </w:r>
      <w:r w:rsidRPr="00283832">
        <w:rPr>
          <w:rFonts w:ascii="Garamond" w:hAnsi="Garamond"/>
          <w:i/>
          <w:iCs/>
          <w:sz w:val="18"/>
          <w:szCs w:val="18"/>
        </w:rPr>
        <w:t>WW</w:t>
      </w:r>
      <w:r w:rsidRPr="00283832">
        <w:rPr>
          <w:rFonts w:ascii="Garamond" w:hAnsi="Garamond" w:cstheme="minorBidi"/>
          <w:i/>
          <w:iCs/>
          <w:sz w:val="18"/>
          <w:szCs w:val="18"/>
        </w:rPr>
        <w:t>II. Home: San Francisco, Calif. Died Mar. 14, 1976</w:t>
      </w:r>
      <w:r w:rsidRPr="00283832">
        <w:rPr>
          <w:rFonts w:ascii="Garamond" w:hAnsi="Garamond"/>
          <w:sz w:val="18"/>
          <w:szCs w:val="18"/>
        </w:rPr>
        <w:t>.” (</w:t>
      </w:r>
      <w:hyperlink r:id="rId20183" w:history="1">
        <w:r w:rsidRPr="00283832">
          <w:rPr>
            <w:rStyle w:val="Hyperlink"/>
            <w:rFonts w:ascii="Garamond"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w:t>
      </w:r>
      <w:r w:rsidRPr="00283832">
        <w:rPr>
          <w:rFonts w:ascii="Garamond" w:hAnsi="Garamond"/>
          <w:sz w:val="18"/>
          <w:szCs w:val="18"/>
        </w:rPr>
        <w:t xml:space="preserve"> ”</w:t>
      </w:r>
      <w:r w:rsidRPr="00283832">
        <w:rPr>
          <w:rFonts w:ascii="Garamond" w:hAnsi="Garamond" w:cs="Arabic Typesetting"/>
          <w:sz w:val="18"/>
          <w:szCs w:val="18"/>
        </w:rPr>
        <w:t xml:space="preserve"> (Sabouret, 1987).</w:t>
      </w:r>
    </w:p>
  </w:endnote>
  <w:endnote w:id="4181">
    <w:p w14:paraId="713DAE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 important feature of accountancy practices in the mid-19th century, like merchanting, banking and manufacturing more generally, proved to be the connection with Non-conformist sects. Cooper Bros, founded in 1854 by William Cooper, were staunch Quakers. Ware, Ward &amp; Co, a practice established at Bristol in 1867, was set up by Charles Ware, a Plymouth Brother, and then handed on to his children who were also Brethren. Samuel Lowell Price’s [1821-87] (founder of Price Waterhouse) brother Charles, a pottery manufacturer based in Bristol, married the daughter of a Baptist minister, suggesting that if the Price family were not Dissenters, then they had certainly formed close commercial and social connections with Nonconformist groups. Edwin Waterhouse [1840-1917] (the other founder of Price Waterhouse), son of Arthur a Liverpool merchant, was born into a Quaker family, but in later life he joined the Church of England. Later in the century, Basil Pike [1871-1957], founder of Pike, Russell &amp; Co, London chartered accountants, was the son of a third-generation Baptist minister, though his son later joined the Presbyterian Church of England. Whilst William Deloitte [1818-98] was not a Dissenter he was an outsider to established English society in a different sense, as his grandfather had been an emigre fleeing France in 1793. Being a Roman Catholic, he was debarred by the Test &amp; Corp Acts from holding official posts, while popular anti-French prejudice must initially have made life difficult</w:t>
      </w:r>
      <w:r w:rsidRPr="00283832">
        <w:rPr>
          <w:rFonts w:ascii="Garamond" w:hAnsi="Garamond"/>
          <w:sz w:val="18"/>
          <w:szCs w:val="18"/>
        </w:rPr>
        <w:t>.” (</w:t>
      </w:r>
      <w:hyperlink r:id="rId20184" w:history="1">
        <w:r w:rsidRPr="00283832">
          <w:rPr>
            <w:rStyle w:val="Hyperlink"/>
            <w:rFonts w:ascii="Garamond" w:hAnsi="Garamond"/>
            <w:sz w:val="18"/>
            <w:szCs w:val="18"/>
          </w:rPr>
          <w:t>Jones, 1981</w:t>
        </w:r>
      </w:hyperlink>
      <w:r w:rsidRPr="00283832">
        <w:rPr>
          <w:rFonts w:ascii="Garamond" w:hAnsi="Garamond"/>
          <w:sz w:val="18"/>
          <w:szCs w:val="18"/>
        </w:rPr>
        <w:t>). “</w:t>
      </w:r>
      <w:r w:rsidRPr="00283832">
        <w:rPr>
          <w:rFonts w:ascii="Garamond" w:hAnsi="Garamond"/>
          <w:i/>
          <w:iCs/>
          <w:sz w:val="18"/>
          <w:szCs w:val="18"/>
        </w:rPr>
        <w:t>Deloitte, Haskins &amp; Sells traces its history back to the mid-1800s in England, when William Welch Deloitte devised the double entry accounting system to help the Great Western Railway to deal with its large capital stock. In those days, as companies grew, due to their size and complexity, new problems were presented over how to depreciate fixed capital. For example, some imagined that as the cost of replacement of locomotives rose, then the value of a firm’s assets rose by the same amount, ignoring depreciation. The system devised by Deloitte solved this problem and was instrumental in the passage in 1844 of the Joint Stock Banking Act in England, which required firms to provide balance sheets and income statements. A number of leading firms were established at this time, including Deloitte in 1845 and Price Waterhouse</w:t>
      </w:r>
      <w:r w:rsidRPr="00283832">
        <w:rPr>
          <w:rFonts w:ascii="Garamond" w:hAnsi="Garamond"/>
          <w:sz w:val="18"/>
          <w:szCs w:val="18"/>
        </w:rPr>
        <w:t>.” (</w:t>
      </w:r>
      <w:hyperlink r:id="rId20185" w:history="1">
        <w:r w:rsidRPr="00283832">
          <w:rPr>
            <w:rStyle w:val="Hyperlink"/>
            <w:rFonts w:ascii="Garamond" w:hAnsi="Garamond"/>
            <w:sz w:val="18"/>
            <w:szCs w:val="18"/>
          </w:rPr>
          <w:t>Sarich, 2000</w:t>
        </w:r>
      </w:hyperlink>
      <w:r w:rsidRPr="00283832">
        <w:rPr>
          <w:rFonts w:ascii="Garamond" w:hAnsi="Garamond"/>
          <w:sz w:val="18"/>
          <w:szCs w:val="18"/>
        </w:rPr>
        <w:t>). “</w:t>
      </w:r>
      <w:r w:rsidRPr="00283832">
        <w:rPr>
          <w:rFonts w:ascii="Garamond" w:hAnsi="Garamond"/>
          <w:i/>
          <w:iCs/>
          <w:sz w:val="18"/>
          <w:szCs w:val="18"/>
        </w:rPr>
        <w:t>Price Waterhouse was founded in London in 1849 by Samuel Lowell Price, who wanted to take advantage of England’s parliamentary laws requiring the examination of a company’s financial statements and records. The public accounting profession was growing so rapidly during these years that in 1865 Price took on a partner, Edwin Waterhouse, to help with the expanding business. During the late 1860s and 1870s, while primarily working on arbitrations, bankruptcies, and liquidations, Price and Waterhouse also developed a practice of introducing borrowers to prospective lenders. At this time, many privately owned businesses were converted to public companies and, consequently, reports on earnings signed by reputable accountants soon became an indispensable ingredient in any firm’s prospectus</w:t>
      </w:r>
      <w:r w:rsidRPr="00283832">
        <w:rPr>
          <w:rFonts w:ascii="Garamond" w:hAnsi="Garamond"/>
          <w:sz w:val="18"/>
          <w:szCs w:val="18"/>
        </w:rPr>
        <w:t>.” (</w:t>
      </w:r>
      <w:hyperlink r:id="rId20186" w:history="1">
        <w:r w:rsidRPr="00283832">
          <w:rPr>
            <w:rStyle w:val="Hyperlink"/>
            <w:rFonts w:ascii="Garamond" w:hAnsi="Garamond"/>
            <w:sz w:val="18"/>
            <w:szCs w:val="18"/>
          </w:rPr>
          <w:t>Dubovoj et al, 2010</w:t>
        </w:r>
      </w:hyperlink>
      <w:r w:rsidRPr="00283832">
        <w:rPr>
          <w:rFonts w:ascii="Garamond" w:hAnsi="Garamond"/>
          <w:sz w:val="18"/>
          <w:szCs w:val="18"/>
        </w:rPr>
        <w:t>) “</w:t>
      </w:r>
      <w:r w:rsidRPr="00283832">
        <w:rPr>
          <w:rFonts w:ascii="Garamond" w:hAnsi="Garamond"/>
          <w:i/>
          <w:iCs/>
          <w:sz w:val="18"/>
          <w:szCs w:val="18"/>
        </w:rPr>
        <w:t>The investigation of the economic aftermath in Ireland of Peel’s tariff reductions and lifting of import bans on beef and pork in the 1842 budget... caused Irish agricultural prices to fall and led to a severe economic downturn... The timing of the fall in prices of Ireland’s main agricultural exports coincides with the timing of the 1842 budget reforms. This agrees with other economic data, including banking and bankruptcy statistics, as well as contemporaries’ descriptions... The Freeman’s Journal noted that ‘applications to the Insolvent Debtor’s Court in the NW district’ had ‘quadrupled’ because of impoverished farmers and official statistics show that bankruptcies per year increased by over 50% outside commercial Dublin, on an annual basis between 1841-2 (Fig 10). Government records from Dublin Castle suggest that the economic downturn was accompanied by unrest and violence which was specifically related to economic issues... The abolition of the duties on food stuffs, but as producers, nearly altogether dependent upon agriculture, they have lost in a far greater degree. The untaxed supply of foreign corn, livestock, meat, dairy produce, and other food stuffs led to cheap prices in the British markets, and severe foreign competition caused a decline in Irish agriculture</w:t>
      </w:r>
      <w:r w:rsidRPr="00283832">
        <w:rPr>
          <w:rFonts w:ascii="Garamond" w:hAnsi="Garamond"/>
          <w:sz w:val="18"/>
          <w:szCs w:val="18"/>
        </w:rPr>
        <w:t>.” (</w:t>
      </w:r>
      <w:hyperlink r:id="rId20187" w:history="1">
        <w:r w:rsidRPr="00283832">
          <w:rPr>
            <w:rStyle w:val="Hyperlink"/>
            <w:rFonts w:ascii="Garamond" w:hAnsi="Garamond"/>
            <w:sz w:val="18"/>
            <w:szCs w:val="18"/>
          </w:rPr>
          <w:t>Read, 201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On Sep 5, 1844, there was also passed ‘An Act for the Registration, Incorporation &amp; Regulation of Joint-Stock Companies.’ [27 &amp; 8 Vict c110.] Its first section applied to every joint-stock company (as thereinafter defined) established in England or Ireland, or established in Scotland and having an office or place of business in any part of the United Kingdom, ‘for any commercial purpose, or for any purpose of profit, or for the purpose of assurance or insurance (except Banking Companies, Schools, Scientific and Literary Institutions, Friendly Societies, and also Benefit Building Societies, respectively duly certified and enrolled under the statutes in force respecting such Societies, other than such Friendly Societies as grant assurances on lives to the extent hereinafter specified).’ § 2 provided that the term ‘Joint-Stock Co’ should ‘comprehend’ ‘every partnership whereof the capital is divided or agreed to be divided into shares, and so as to be transferable without the express consent of all the co-partners’, Assurance Companies (as thereinafter defined) including certain insuring Friendly Societies, whether the same should ‘be Joint-Stock Companies or Mutual Assurance Societies or both’, and ‘every partnership which at its formation, or by subsequent admission (except any admission subsequent on devolution or any other act in law) shall consist of more than 25 members.</w:t>
      </w:r>
      <w:r w:rsidRPr="00283832">
        <w:rPr>
          <w:rFonts w:ascii="Garamond" w:hAnsi="Garamond"/>
          <w:color w:val="000000" w:themeColor="text1"/>
          <w:sz w:val="18"/>
          <w:szCs w:val="18"/>
        </w:rPr>
        <w:t>” (</w:t>
      </w:r>
      <w:hyperlink r:id="rId20188" w:history="1">
        <w:r w:rsidRPr="00283832">
          <w:rPr>
            <w:rStyle w:val="Hyperlink"/>
            <w:rFonts w:ascii="Garamond" w:hAnsi="Garamond"/>
            <w:color w:val="000000" w:themeColor="text1"/>
            <w:sz w:val="18"/>
            <w:szCs w:val="18"/>
          </w:rPr>
          <w:t>Evans, 1908</w:t>
        </w:r>
      </w:hyperlink>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legislation of 1844 and 1855 adopted this familiar form of [business] organization and conferred on it the boon of corporate personality and limited liability.</w:t>
      </w:r>
      <w:r w:rsidRPr="00283832">
        <w:rPr>
          <w:rFonts w:ascii="Garamond" w:eastAsia="Garamond" w:hAnsi="Garamond" w:cs="Garamond"/>
          <w:color w:val="000000" w:themeColor="text1"/>
          <w:sz w:val="18"/>
          <w:szCs w:val="18"/>
        </w:rPr>
        <w:t>” (</w:t>
      </w:r>
      <w:hyperlink r:id="rId20189">
        <w:r w:rsidRPr="00283832">
          <w:rPr>
            <w:rFonts w:ascii="Garamond" w:eastAsia="Garamond" w:hAnsi="Garamond" w:cs="Garamond"/>
            <w:color w:val="000000" w:themeColor="text1"/>
            <w:sz w:val="18"/>
            <w:szCs w:val="18"/>
            <w:u w:val="single"/>
          </w:rPr>
          <w:t>Gower, 1955</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The system of joint-stock companies’ speculation, as described in the foregoing and subsequent pages of the text, so far from being an exaggeration, falls far short of a complete illustration of the stupendous scale of swindling which has, during the last 10 or 15 years, been tolerated in this great commercial country. At length, however, in the year 1844, the Legislature has struck a blow calculated to demolish the whole fabric, or, at all events, prevent any similar erection. By statute 7 &amp; 8 Vict c110, entitled, ‘An Act for the Registration, Incorporation, and Regulation of Joint-stock Cos’, passed on Sept 5, 1844; and by act 7 &amp; 8 Vict c111, entitled, ‘An Act for facilitating the winding up the affairs of Joint-stock Companies, unable to meet their engagements’, passed on the same day—such restrictions are placed upon fraud and improvidence, as are calculated to paralyze much of their powers of practicing upon public credulity. Publicity and responsibility are two objects which are effectually attained by the combined operation of these acts, which are masterpieces of commercial legislation.</w:t>
      </w:r>
      <w:r w:rsidRPr="00283832">
        <w:rPr>
          <w:rFonts w:ascii="Garamond" w:hAnsi="Garamond"/>
          <w:color w:val="000000" w:themeColor="text1"/>
          <w:sz w:val="18"/>
          <w:szCs w:val="18"/>
        </w:rPr>
        <w:t>” (</w:t>
      </w:r>
      <w:hyperlink r:id="rId20190" w:history="1">
        <w:r w:rsidRPr="00283832">
          <w:rPr>
            <w:rStyle w:val="Hyperlink"/>
            <w:rFonts w:ascii="Garamond" w:hAnsi="Garamond"/>
            <w:color w:val="000000" w:themeColor="text1"/>
            <w:sz w:val="18"/>
            <w:szCs w:val="18"/>
          </w:rPr>
          <w:t>Warren, 184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aw and economics were mutually interacting. But before the legal changes of 1844 and 1855, English law virtually prohibited joint-stock enterprise for ordinary trading and manufacturing purposes</w:t>
      </w:r>
      <w:r w:rsidRPr="00283832">
        <w:rPr>
          <w:rFonts w:ascii="Garamond" w:hAnsi="Garamond"/>
          <w:sz w:val="18"/>
          <w:szCs w:val="18"/>
        </w:rPr>
        <w:t>.”</w:t>
      </w:r>
      <w:r w:rsidRPr="00283832">
        <w:rPr>
          <w:rFonts w:ascii="Garamond" w:hAnsi="Garamond"/>
          <w:color w:val="000000" w:themeColor="text1"/>
          <w:sz w:val="18"/>
          <w:szCs w:val="18"/>
        </w:rPr>
        <w:t xml:space="preserve"> </w:t>
      </w:r>
      <w:hyperlink r:id="rId20191" w:history="1">
        <w:r w:rsidRPr="00283832">
          <w:rPr>
            <w:rStyle w:val="Hyperlink"/>
            <w:rFonts w:ascii="Garamond" w:hAnsi="Garamond"/>
            <w:sz w:val="18"/>
            <w:szCs w:val="18"/>
          </w:rPr>
          <w:t>(Shannon,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should be remembered, however, that trusts, analogous in form to the MA trust, flourished in large measure in the early 18</w:t>
      </w:r>
      <w:r w:rsidRPr="00283832">
        <w:rPr>
          <w:rFonts w:ascii="Garamond" w:hAnsi="Garamond"/>
          <w:i/>
          <w:iCs/>
          <w:sz w:val="18"/>
          <w:szCs w:val="18"/>
          <w:vertAlign w:val="superscript"/>
        </w:rPr>
        <w:t>th</w:t>
      </w:r>
      <w:r w:rsidRPr="00283832">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283832">
        <w:rPr>
          <w:rFonts w:ascii="Garamond" w:hAnsi="Garamond"/>
          <w:sz w:val="18"/>
          <w:szCs w:val="18"/>
        </w:rPr>
        <w:t>.” (</w:t>
      </w:r>
      <w:hyperlink r:id="rId20192" w:history="1">
        <w:r w:rsidRPr="00283832">
          <w:rPr>
            <w:rStyle w:val="Hyperlink"/>
            <w:rFonts w:ascii="Garamond" w:hAnsi="Garamond"/>
            <w:sz w:val="18"/>
            <w:szCs w:val="18"/>
          </w:rPr>
          <w:t>Dewing, 1934</w:t>
        </w:r>
      </w:hyperlink>
      <w:r w:rsidRPr="00283832">
        <w:rPr>
          <w:rFonts w:ascii="Garamond" w:hAnsi="Garamond"/>
          <w:sz w:val="18"/>
          <w:szCs w:val="18"/>
        </w:rPr>
        <w:t>).</w:t>
      </w:r>
    </w:p>
  </w:endnote>
  <w:endnote w:id="4182">
    <w:p w14:paraId="666ED6D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elvetica"/>
          <w:sz w:val="18"/>
          <w:szCs w:val="18"/>
        </w:rPr>
        <w:t>“</w:t>
      </w:r>
      <w:r w:rsidRPr="00283832">
        <w:rPr>
          <w:rFonts w:ascii="Garamond" w:hAnsi="Garamond" w:cs="Helvetica"/>
          <w:i/>
          <w:iCs/>
          <w:sz w:val="18"/>
          <w:szCs w:val="18"/>
        </w:rPr>
        <w:t>KPMG got its start in 1897, just a few years after the first US accounting firm had been established. The company was formed by James Marwick and Roger Mitchell, who had both immigrated to the new world from Scotland. They set up their new partnership, called Marwick, Mitchell &amp; Co, in NYC. 8 years after its founding, Marwick, Mitchell &amp; Co launched a banking practice, focusing its efforts on one industry for the first time. This effort proved so successful that the firm later went on to offer tailored services to companies in the insurance industry, the thrift field, and to mutual fund brokers. In 1911 Marwick, Mitchell &amp; Co merged with a British accounting firm headed by Sir William B Peat. The new transatlantic company was called Peat, Marwick, Mitchell &amp; Co. Through the merger, Marwick, Mitchell &amp; Co strengthened its operations in Europe, while Peat gained greater access to the rapidly growing North American market. This configuration of the company remained in effect for the next three-quarters of a century</w:t>
      </w:r>
      <w:r w:rsidRPr="00283832">
        <w:rPr>
          <w:rFonts w:ascii="Garamond" w:hAnsi="Garamond" w:cs="Helvetica"/>
          <w:sz w:val="18"/>
          <w:szCs w:val="18"/>
        </w:rPr>
        <w:t>.” (</w:t>
      </w:r>
      <w:hyperlink r:id="rId20193" w:history="1">
        <w:r w:rsidRPr="00283832">
          <w:rPr>
            <w:rStyle w:val="Hyperlink"/>
            <w:rFonts w:ascii="Garamond" w:hAnsi="Garamond" w:cs="Helvetica"/>
            <w:sz w:val="18"/>
            <w:szCs w:val="18"/>
          </w:rPr>
          <w:t>Rourke, 2010</w:t>
        </w:r>
      </w:hyperlink>
      <w:r w:rsidRPr="00283832">
        <w:rPr>
          <w:rFonts w:ascii="Garamond" w:hAnsi="Garamond" w:cs="Helvetica"/>
          <w:sz w:val="18"/>
          <w:szCs w:val="18"/>
        </w:rPr>
        <w:t>). “</w:t>
      </w:r>
      <w:r w:rsidRPr="00283832">
        <w:rPr>
          <w:rFonts w:ascii="Garamond" w:hAnsi="Garamond" w:cs="Helvetica"/>
          <w:i/>
          <w:iCs/>
          <w:sz w:val="18"/>
          <w:szCs w:val="18"/>
        </w:rPr>
        <w:t>Peat, Sir William Barclay (1852–1936), accountant, was born in Forebank St Cyrus, Kincardine, Scotland, on 15 Feb 1852, second son of James Peat, a farmer, and Margaret, née Barclay. Following his education at Montrose Academy, he became an indentured apprentice to a solicitor in Montrose. For reasons unknown, he abandoned the study of Scottish law and in 1870 moved to London where he was employed as a junior clerk by Robert Fletcher, a distinguished public accountant who had connections with railways, insurance companies, and also industrial undertakings, particularly in the iron industry. On 29 Dec 1873 Peat married Edith (d. 1929), daughter of Henry Roberts, a solicitor of Usk in Monmouthshire; they had 6 children. In 1876 Peat moved to the Middlesbrough office of Robert Fletcher &amp; Co, and was admitted a partner of the firm in the following year. On Fletcher’s death in 1883, the firm’s name became R Mackay &amp; Co. In 1891 Roderick Mackay died in Monte Carlo, leaving behind substantial private debts. Peat immediately returned to London to take charge of the office there and to make sure that Mackay’s debts were settled. The name of the partnership, comprising four members, was changed to WB Peat &amp; Co. 3 of Peat’s children, Sir Harry, Roderick, and Charles, later became partners in the firm. Under Peat’s leadership the firm flourished, particularly through audit work. Peat or his firm acted as auditors for many banks and railway companies, and especially iron and steel organizations in the north of England. He was also appointed the auditor of the private accounts of the sovereign. In 1911, Peat met James Marwick, a Scottish chartered accountant practising in North America, while travelling to NY on the Berengaria. By the voyage’s end, the 2 had agreed to a merger, the formal agreement for which was signed on 1 Oct 1911. The merged firm became Marwick, Mitchell, Peat &amp; Co in the US, Canada, and France, while the UK firm remained as WB Peat &amp; Co until 1925 when the name Peat, Marwick, Mitchell &amp; Co was adopted for the UK, continental Europe, and North America. Peat retired in 1923 after 32 years as senior partner. During his active professional life, he engaged in insolvency work and also advised on many amalgamations in the iron and steel industry. He also served the industry as secretary of the National Federation of Iron &amp; Steel Manufacturers during 1918–25. Peat was a pioneer of the organized accountancy profession in Britain, and an important figure in its development. He joined the Institute of Accountants in 1879 as an associate. The following year he became a foundation member of the Institute of Chartered Accountants in England &amp; Wales (ICAEW), joined its council in 1894, and served as president during 1906-8 in a total of 37 years’ service as a councillor. He was a most generous donor to the Chartered Accountants Benevolent Association, over which he presided for 20 years, and also gave generously in prizes awarded for ICAEW examinations. Peat’s public activities were many, including engagements on various government departmental committees. He was chairman of the royal commission on agriculture, 1919–20, sat on the royal commission on food prices, served as chairman of the subcommittee on night baking, and was a member of the Voluntary Hospitals Committee. He received a number of honours, including chevalier of the Légion d’honneur. He was knighted in 1912, and created CVO in 1921. Sir William Barclay Peat died at his residence, Wykeham Rise, Totteridge, Hertfordshire, on 24 Jan 1936, and was buried at Totteridge church three days later. His obituary in The Times stated that Peat ‘owed his success to a robust constitution, indefatigable energy, and a capacity to form shrewd and penetrating judgements’. The firm which Peat led continued to expand through internal growth and merger.</w:t>
      </w:r>
      <w:r w:rsidRPr="00283832">
        <w:rPr>
          <w:rFonts w:ascii="Garamond" w:hAnsi="Garamond" w:cs="Helvetica"/>
          <w:sz w:val="18"/>
          <w:szCs w:val="18"/>
        </w:rPr>
        <w:t>” (</w:t>
      </w:r>
      <w:hyperlink r:id="rId20194" w:anchor="Oxford_Dictionary_of_National_Biography" w:history="1">
        <w:r w:rsidRPr="00283832">
          <w:rPr>
            <w:rStyle w:val="Hyperlink"/>
            <w:rFonts w:ascii="Garamond" w:hAnsi="Garamond" w:cs="Helvetica"/>
            <w:sz w:val="18"/>
            <w:szCs w:val="18"/>
          </w:rPr>
          <w:t>Carnegie, 2004</w:t>
        </w:r>
      </w:hyperlink>
      <w:r w:rsidRPr="00283832">
        <w:rPr>
          <w:rFonts w:ascii="Garamond" w:hAnsi="Garamond" w:cs="Helvetica"/>
          <w:sz w:val="18"/>
          <w:szCs w:val="18"/>
        </w:rPr>
        <w:t>). “</w:t>
      </w:r>
      <w:r w:rsidRPr="00283832">
        <w:rPr>
          <w:rFonts w:ascii="Garamond" w:hAnsi="Garamond" w:cs="Helvetica"/>
          <w:i/>
          <w:iCs/>
          <w:sz w:val="18"/>
          <w:szCs w:val="18"/>
        </w:rPr>
        <w:t>Scottish-born Sir William Barclay Peat was the second son of James Peat and Margaret Barclay (of the banking family that built Barclays Bank, one of England’s largest). Born of privilege, Peat studied law at the prestigious Montrose Academy in Scotland, but he did not enter the legal profession. Instead, the eager 17-year-old moved to London in 1870 to seek his fortune. He was hired as a junior accounting clerk for a London firm and quickly rose through the ranks, earning partnership at the age of 24. In 1891, Peat assumed leadership of the firm, renamed it WB Peat &amp; Co, and ignited an accounting legacy that has endured until today</w:t>
      </w:r>
      <w:r w:rsidRPr="00283832">
        <w:rPr>
          <w:rFonts w:ascii="Garamond" w:hAnsi="Garamond" w:cs="Helvetica"/>
          <w:sz w:val="18"/>
          <w:szCs w:val="18"/>
        </w:rPr>
        <w:t>.”</w:t>
      </w:r>
      <w:r w:rsidRPr="00283832">
        <w:rPr>
          <w:rFonts w:ascii="Garamond" w:hAnsi="Garamond"/>
          <w:sz w:val="18"/>
          <w:szCs w:val="18"/>
        </w:rPr>
        <w:t xml:space="preserve"> (</w:t>
      </w:r>
      <w:hyperlink r:id="rId20195"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William Barclay Peat was born in Forebank, Kincardineshire, on 15 Feb 1852, the second son of James Peat, a farmer, and his wife Margaret nee Barclay. He was educated at Montrose Academy and on leaving school was apprenticed to a solicitor in Montrose. In 1870, for reasons unknown, he abandoned the study of Scots law and at the age of 18 made his way (according to legend walking to conserve his capital of £20) to London where he had the good fortune to be engaged as a junior clerk by Robert Fletcher. Fletcher, one of the founders in 1867 of the Society of Accountants in Aberdeen, had moved to London shortly afterwards to assist in the reorg of the London, Chatham &amp; Dover RR. There he established the firm of Robert Fletcher &amp; Co in which he had as a partner Roderick Mackay. The firm was also active in the North of England, Fletcher’s ‘bonhomie making him a great favorite with the northern ironmasters, with whom he had large business relations.’ To serve this connection Peat was sent to Middlesbrough in 1876, attaining a partnership the following year. In 1879 he became an associate of the Institute of Accountants which was merged into the Institute of Chartered Accountants in England and Wales in 1880 with Roderick Mackay as a member of its first council. Peat became a fellow of the new Institute in 1882. Fletcher died in 1883 and the firm’s name was changed to R Mackay &amp; Co. 8 years later in 1891 Mackay died in Monte Carlo at the relatively early age of 47, leaving substantial private debts behind him. Peat, who was well-established in Middlesbrough, had to make a choice. He decided to move to London to take over the office there and to make sure that Mackay’s debts (for which he was in no way responsible) were repaid. The firm was renamed WB Peat &amp; Co. There were three other partners at this date: Francis McBain and GB Nancarrow in Middlesbrough and J A Forster in Barrow-in-Furness. The distribution of offices reflected the firm’s involvement in the iron and steel industry. Peat’s abilities were recognised by his election as a member of the English Institute’s council in 1894 and then his election as president in 1906. Popular, genial, kind and hardworking, he was re-elected for a second term. He was forthright in his public support of English chartered accountancy, deprecating competition from unqualified accountants and supporting state registration of all qualified accountants. Although proud of his Scottish ancestry, he was very much an English chartered accountant, remarking in jest during his presidency that ‘Much as he admired and respected their Scottish friends, he did not want to put ‘CA’ after his name, so that anyone might be misled as to his being a member of their Scottish brethren.’ The firm grew mainly through audit work. Peat or his firm acting as auditors for many banks and railway companies and especially iron and steel companies in the North of England. An acknowledged authority on the industry, he was secretary of the National Federation of Iron and Steel Manufacturers from its formation in 1918 until 1925. He also advised on many amalgamations in the iron and steel trade and carried through large liquidations and receiverships. Peat in 1902 was called in by Barclays (prospective purchasers) to examine the accounts of the Darlington bank of J&amp;J W Pease, as the result of an internal quarrel among members of the Pease family. Peat pronounced the bank insolvent, an opinion which precipitated the collapse of Pease &amp; Partners, the great Quaker dynasty of North-East England, and the humiliating failure of Sir Joseph Pease, father of Joseph Albert Pease (qv), its head. Peat was auditor of the private accounts of the Sovereign, an appointment which has remained in the Peat family through five reigns. WWI brought closer connections with the Government. From 1917-20 Peat was Financial Secretary to the Ministry of Food and was responsible for the introduction of the costings system, under which controlled prices for various articles of food were fixed. Should such controls be continued in peacetime? The majority view of the Royal Commission on Agriculture, 1919-20, of which Peat was chairman, was that they should. The Government accepted this recommendation and legislated accordingly but later reversed the policy. In 1925 Peat sat on the Royal Commission on Food Prices. Whilst travelling to NY on the Cunard liner Berengaria in 1911, Peat met James Marwick, a Scottish chartered accountant practising in North America. From this meeting developed, in the US, Canada and France, the firm of Marwick, Mitchell, Peat &amp; Co. The UK firm remained as WB Peat &amp; Co until 1925 when the name Peat, Marwick, Mitchell &amp; Co was adopted for the UK, continental Europe and North America. Peat retired in 1923 after 53 years with his firm, 46 as a partner and 32 as senior partner. He was an active supporter of the Chartered Accountants’ Benevolent Association over which he presided for 20 years and to which he made several gifts. His interest in students was demonstrated by his establishment of a Robert Fletcher prize, in memory of the founder of the firm, and a WB Peat gold medal and prize. Peat was knighted in 1912, made a CVO in 1921 and received a number of foreign honours including Chevalier of the Legion d’Honneur. Peat married in 1873 Edith, only daughter of Henry Roberts, a solicitor of Usk in Monmouthshire. There were 6 children of the marriage, three of whom (Sir Harry, Roderick and Charles) became partners in his firm, two of them serving as senior partners. Charles carried on the Teesside connection and was MP for Darlington, 1930-45. He was president of the Institute, 1959-60. Although Peat, Marwick, Mitchell &amp; Co has long ceased to be a family firm, members of the family have continued to serve it.</w:t>
      </w:r>
      <w:r w:rsidRPr="00283832">
        <w:rPr>
          <w:rFonts w:ascii="Garamond" w:hAnsi="Garamond"/>
          <w:sz w:val="18"/>
          <w:szCs w:val="18"/>
        </w:rPr>
        <w:t>” (</w:t>
      </w:r>
      <w:hyperlink r:id="rId20196" w:history="1">
        <w:r w:rsidRPr="00283832">
          <w:rPr>
            <w:rStyle w:val="Hyperlink"/>
            <w:rFonts w:ascii="Garamond" w:hAnsi="Garamond"/>
            <w:sz w:val="18"/>
            <w:szCs w:val="18"/>
          </w:rPr>
          <w:t>Parker, 1984</w:t>
        </w:r>
      </w:hyperlink>
      <w:r w:rsidRPr="00283832">
        <w:rPr>
          <w:rFonts w:ascii="Garamond" w:hAnsi="Garamond"/>
          <w:sz w:val="18"/>
          <w:szCs w:val="18"/>
        </w:rPr>
        <w:t>).</w:t>
      </w:r>
    </w:p>
  </w:endnote>
  <w:endnote w:id="4183">
    <w:p w14:paraId="453488C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eidman &amp; Seidman </w:t>
      </w:r>
      <w:r w:rsidRPr="00283832">
        <w:rPr>
          <w:rFonts w:ascii="Garamond" w:hAnsi="Garamond"/>
          <w:sz w:val="18"/>
          <w:szCs w:val="18"/>
        </w:rPr>
        <w:t>(“S&amp;S”).</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rank E Seidman, who was an executive of the [S&amp;S] accounting firm in NY, died Wednesday at his home here after a long illness. He was 81 years old. Mr Seidman became a resident partner when the firm established a branch office in this city. He became a CPA in MI and later in 11 other states. During WWII, Mr Seidman was a dollar-a-year-economist and adviser to the War Production Board. He was born in the Ukraine on Feb 22. 1891, and was brought to this country at the age of 8. A 1913 graduate of NYU, Mr Seidman the following year became a member of the rate-making staff of the NY Public Service Commission. In 1915 he became an economist for Eastman Dillon &amp; Co, investment house. Mr Seidman became a CPA in NY State in 1917 after earning a master of commercial science degree in evening classes at NYU. He came to Grand Rapids as a supervising accountant for the former Federal Aircraft Production Board in WWI. Surviving are his widow, the former Esther Lubetsky; a son, L William; a daughter, Mrs Nancy Dempsey; 3 brother’s, Philip K, Jacob S and Henry R; a sister, Mrs Etta Schachter, and 10 grandchildren.</w:t>
      </w:r>
      <w:r w:rsidRPr="00283832">
        <w:rPr>
          <w:rFonts w:ascii="Garamond" w:hAnsi="Garamond"/>
          <w:sz w:val="18"/>
          <w:szCs w:val="18"/>
        </w:rPr>
        <w:t>” (</w:t>
      </w:r>
      <w:hyperlink r:id="rId20197"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Frank E Seidman] came to this country as a child from White Russia in about 1900 and worked his way up to multimillionaire status as a tax consultant, auditor, accountant and specialist in the furniture business that is so prominent in the Grand Rapids area. [He married], the former Esther Lubesky, is of Lithuanian Jewish extraction. She was born in MI</w:t>
      </w:r>
      <w:r w:rsidRPr="00283832">
        <w:rPr>
          <w:rFonts w:ascii="Garamond" w:hAnsi="Garamond"/>
          <w:sz w:val="18"/>
          <w:szCs w:val="18"/>
        </w:rPr>
        <w:t>.” (</w:t>
      </w:r>
      <w:hyperlink r:id="rId20198" w:history="1">
        <w:r w:rsidRPr="00283832">
          <w:rPr>
            <w:rStyle w:val="Hyperlink"/>
            <w:rFonts w:ascii="Garamond" w:hAnsi="Garamond"/>
            <w:sz w:val="18"/>
            <w:szCs w:val="18"/>
          </w:rPr>
          <w:t>NYTimes, 1974</w:t>
        </w:r>
      </w:hyperlink>
      <w:r w:rsidRPr="00283832">
        <w:rPr>
          <w:rFonts w:ascii="Garamond" w:hAnsi="Garamond"/>
          <w:sz w:val="18"/>
          <w:szCs w:val="18"/>
        </w:rPr>
        <w:t>). “</w:t>
      </w:r>
      <w:r w:rsidRPr="00283832">
        <w:rPr>
          <w:rFonts w:ascii="Garamond" w:hAnsi="Garamond"/>
          <w:i/>
          <w:iCs/>
          <w:sz w:val="18"/>
          <w:szCs w:val="18"/>
        </w:rPr>
        <w:t>PK is the last of the second family of Louis Seidman, who had 6 children in Russia by his first wife and eight more after his first wife died, with his second wife, Fanny Goldfarb. Of these 8, 5 were born in Russia and 3 in the US, after their arrival in 1899. All of the children of the first family ultimately came to the US. Louis and Fanny Seidman left the city of Kamenetz-Podolsk in the ‘Pale of Settlement,’ in which Jewish people were compelled to live in Russia. The programs and the strict economic limitations placed on Jewish people were ‘push’ factors for emigration; the ‘pull’ factor of the golden shores of the US was also a factor. PK said his oldest half-brother, Israel (born 1873), had preceded the second family to the US. Louis Seidman had lost a leg and, hence, was unable to do the hard, physical labor expected from immigrants. Louis had been an instructor at a Hebrew Academy and was a noted discussant of the Talmud. ‘There seemed always to be a group of people around him to listen and discuss different issues,’ PK remembered. While his father was a strict ‘Prussian’ as far as discipline was concerned, PK considered his mother, Fanny, a warm and calming influence for the family. The firm of [S&amp;S] was founded in NYC in 1910 by Maximilian L Seidman (ML) (born 1811). ML represented the Horatio Alger story come true. ML attended high school at night while working during the day at many different jobs in the garment industry. After graduating from high school, he attended Cooper Union at night to study architecture. Cooper Union was founded in 1859 by Peter Cooper as a free night school for the working class. However, ML’s success in a bookkeeping job (he had taken a bookkeeping course at night school) led him in 1906 to study accounting at NYU’s School of Commerce at night. In 1910, 2 years before his graduation from NYU, he opened the firm [S&amp;S] with some clients in the fur industry from his father’s contacts in that industry. ML was forward looking in assuming others in the Seidman family would follow him in the firm. ML retained his interest in the fur and garment industries and was well positioned for the 1913 enactment of the federal income tax. He became a CPA in 1914. ML had tax columns in both the NY Times and the NY Herald, for which he contributed his expertise to establish a strong relationship with the press. ML’s son, Richard, worked as a firm administrator and ML’s daughter, Grace, became a secretary with the firm after graduating from college. She later married Bob Spencer, who became a partner with the firm. In 1913, Lewis (born 1893) joined the firm as a practice developer. Lewis, unfortunately, died in 1921 in an automobile accident. In 1919, Frank E Seidman (FE) (born 1890) opened the Grand Rapids branch of the firm. Like ML he attended high school, Cooper Union (as an engineering student), and NYU (earning a BCS degree in 1913), all at night. He also earned in 1917 a Master of Commercial Science degree at night at NYU with expertise in both accounting and economics and became a CPA also in 1917. FE had a strong training and work experience in economics and banking. He was an economist for the prestigious firm of Eastman-Dillon from 1915-7. FE had been with the rate-making staff of the NY Public Service Commission in 1914. He went to Grand Rapids in 1917 as a civilian employee with the Federal Aircraft Production Board to work on the feasibility of the mass production of airplanes from wood and canvas. His work so impressed the furniture manufacturers in Grand Rapids that they urged him to stay and practice there. FE developed a strong expertise in cost accounting as well... In 1918, Jacob S Seidman (JS) (born 1901) joined the firm. Like ML and FE he attended NYU at night and received his BCS in 1921. He became a CPA in 1922. He went on to earn an LLB in 1924 and an LMM in 1925 from Fordham and then a BS degree from NYU in 1929. Altogether, he attended night school for 11 years, JS achieved so much in his career that he truly is deserving of a place in the Accounting Hall of Fame... PK Seidman (born 1907) started to work in the firm as an unpaid office boy from 1919-26. He received an accounting degree from Columbia in 1928, studying with RH Montgomery and Roy Kester. PK received his law degree in 1936 from the Memphis Law School (now the Uni of Memphis). He worked with FE in Grand Rapids before opening the Memphis office in 1933. PK was sent there to complement the expertise the firm had in the lumber and furniture industries. Memphis was the ‘hardwood center’ of the country and there was a need for developing good statistics for the accounting code for the industry under the National Recovery Administration.</w:t>
      </w:r>
      <w:r w:rsidRPr="00283832">
        <w:rPr>
          <w:rFonts w:ascii="Garamond" w:hAnsi="Garamond"/>
          <w:sz w:val="18"/>
          <w:szCs w:val="18"/>
        </w:rPr>
        <w:t>” (</w:t>
      </w:r>
      <w:hyperlink r:id="rId20199" w:history="1">
        <w:r w:rsidRPr="00283832">
          <w:rPr>
            <w:rStyle w:val="Hyperlink"/>
            <w:rFonts w:ascii="Garamond" w:hAnsi="Garamond"/>
            <w:sz w:val="18"/>
            <w:szCs w:val="18"/>
          </w:rPr>
          <w:t>Vangermeersch, 1995</w:t>
        </w:r>
      </w:hyperlink>
      <w:r w:rsidRPr="00283832">
        <w:rPr>
          <w:rFonts w:ascii="Garamond" w:hAnsi="Garamond"/>
          <w:sz w:val="18"/>
          <w:szCs w:val="18"/>
        </w:rPr>
        <w:t>). “</w:t>
      </w:r>
      <w:r w:rsidRPr="00283832">
        <w:rPr>
          <w:rFonts w:ascii="Garamond" w:hAnsi="Garamond"/>
          <w:i/>
          <w:iCs/>
          <w:sz w:val="18"/>
          <w:szCs w:val="18"/>
        </w:rPr>
        <w:t>BDO Seidman’s roots stretch back to the early years of the certified public accounting profession. Maximillian L Seidman established a NY-based firm with his brother, Frank E Seidman, in 1910, under the nameplate of [S&amp;S]. ML Seidman was born in 1888 to Russian immigrants Louis and Fanny Seidman. The Seidman children, 2 daughters and 6 sons, worked very hard to support their family. However, they also pursued high school and college educations by attending night school. ML Seidman graduated from the NYU School of Commerce in 1912. Born in 1891, Frank Seidman graduated from NYU in 1913. Later in his life, he served as an adviser and economist to the War Production Board during WWII, and eventually became a certified public accountant (CPA) in 11 states. ML Seidman went on to become one of the finance sector’s most respected players, and his family’s work ethic made an impact on their business, the larger accounting profession, as well as society at large. When the Seidman brothers established their new firm, US citizens did not pay individual income taxes. This all changed 3 years later, with the 16th Amendment to the Constitution. This development set the stage for general growth within the tax planning industry. Another major development in the accounting industry came around the time of WWI, when Congress passed the nation’s first revenue bills, and excess profit and corporate taxes were introduced to fuel rising federal spending levels. In order to ramp up aircraft production during WWI, the government converted the nation’s furniture and woodworking businesses to wartime production. In the wake of this development, [S&amp;S] developed a niche within the industry by creating a related costing system. At this time, [S&amp;S] ran regular advertisements in publications such as the NY Times, promoting the many benefits of authenticated balance sheets, from easy insurance settlements in the event of a fire to ensuring shareholder confidence. The company also offered an informational pamphlet titled ‘The Income Tax’ to businesspeople. During the 1920s, [S&amp;S’] operations were based at 41 Park Row in NY, and the company operated a branch office in Grand Rapids, MI. Growth followed along with geographic expansion to Chicago; Rockford, IL; Gardner, MA; Jamestown, NY; and Newark, NJ. [S&amp;S] was formally organized as a partnership in 1920, with ML and FE Seidman as partners. The firm suffered a loss in April 1921 when Louis W Seidman, a junior member of the firm, was killed in an automobile accident near Elmira, NY, enroute from Rockford to his home in Newark. Seidman had served as a chief petty officer in the US Navy’s cost department during WWI.</w:t>
      </w:r>
      <w:r w:rsidRPr="00283832">
        <w:rPr>
          <w:rFonts w:ascii="Garamond" w:hAnsi="Garamond"/>
          <w:sz w:val="18"/>
          <w:szCs w:val="18"/>
        </w:rPr>
        <w:t>” (International Directory of Company Histories, Vol. 199, Johnson, 2018). See family tree (</w:t>
      </w:r>
      <w:hyperlink r:id="rId20200"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4184">
    <w:p w14:paraId="0B6F837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na E Mendelsohn (1900 Census) was born in September 1876 in Sweden of Jewish parents, Isador(e) and Charlotte. Her parents had been born in Germany in the 1850s after her grandparents had immigrated from Russia. Lena’s death certificate (1928) reported that her parents were born in Russia. It further adds to the confusion by reporting that her mother’s maiden name was Ida Krama. Lena had 3 sisters and 2 brothers, born between 1878-89. The family immigrated to the US and NY in 1882, moved to PA in 1886, and to Boston, MA by 1894. The family moved in 1905 from 178 Chambers in Boston to 158 Glenway in the Dorchester section of Boston. Lena, except for a possible short time, lived with her family. Dorchester was, at this time, heavily populated by Jewish immigrants, and Boston did not particularly like immigrants. Her father was listed as a bookkeeper in the 1894 Boston City Directory. In later years, he would be listed as a shirt maker (1896), salesman (1904), secretary of a business at 103 Fulton (1905), and later as president of a business at 103 Fulton (1910). Her father apparently had died by 1921... Lena E Mendelsohn (1928) began the practice of accounting on her own account in 1913 in Boston. The Boston City Directory listed her in the Accountants and Auditors Section of the Business Section... This was the only year in which the notice was published. In 1921, she changed her firm name to LE Mendelsohn &amp; Co. The 1921 Boston City Directory listed her brother as employed by Lena, but in Globe, AZ. No other information has been found to confirm that she had an office in Globe, Arizona. Lena Mendelsohn was the first woman to receive a CPA certificate in the state of NH, receiving certificate number 96. The Certified Public Accountant (1928) reports the date of the certificate as Nov 24, 1919 while other sources indicate that it was issued in 1920... Mendelsohn was a pioneer, who, by achieving some degree of success in the practice of accounting, contributed in the early years to the long and difficult struggle by women to take their rightful place in the profession of accountancy. As a woman and of Jewish heritage, she undoubtedly faced many barriers. Yet, she was approximately the twenty-fifth woman to receive the CPA certificate in the US, and she conducted her own practice for 15 years, during which time she achieved recognition and respect among her peers.</w:t>
      </w:r>
      <w:r w:rsidRPr="00283832">
        <w:rPr>
          <w:rFonts w:ascii="Garamond" w:hAnsi="Garamond"/>
          <w:sz w:val="18"/>
          <w:szCs w:val="18"/>
        </w:rPr>
        <w:t>” (</w:t>
      </w:r>
      <w:hyperlink r:id="rId20201" w:history="1">
        <w:r w:rsidRPr="00283832">
          <w:rPr>
            <w:rStyle w:val="Hyperlink"/>
            <w:rFonts w:ascii="Garamond" w:hAnsi="Garamond"/>
            <w:sz w:val="18"/>
            <w:szCs w:val="18"/>
          </w:rPr>
          <w:t>Slocum and Vangermeersch, 1996</w:t>
        </w:r>
      </w:hyperlink>
      <w:r w:rsidRPr="00283832">
        <w:rPr>
          <w:rFonts w:ascii="Garamond" w:hAnsi="Garamond"/>
          <w:sz w:val="18"/>
          <w:szCs w:val="18"/>
        </w:rPr>
        <w:t>).</w:t>
      </w:r>
    </w:p>
  </w:endnote>
  <w:endnote w:id="4185">
    <w:p w14:paraId="501287C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34, Morgenthau became the first and only Jewish Secretary of UST and Chairs of FRS, serving 2 years (</w:t>
      </w:r>
      <w:hyperlink r:id="rId20202" w:history="1">
        <w:r w:rsidRPr="00283832">
          <w:rPr>
            <w:rStyle w:val="Hyperlink"/>
            <w:rFonts w:ascii="Garamond" w:hAnsi="Garamond"/>
            <w:sz w:val="18"/>
            <w:szCs w:val="18"/>
          </w:rPr>
          <w:t>FRS</w:t>
        </w:r>
      </w:hyperlink>
      <w:r w:rsidRPr="00283832">
        <w:rPr>
          <w:rFonts w:ascii="Garamond" w:hAnsi="Garamond"/>
          <w:sz w:val="18"/>
          <w:szCs w:val="18"/>
        </w:rPr>
        <w:t>). Eugene Meyer became the first Jewish FRS Governor and last until the 1970s, serving 3 years (</w:t>
      </w:r>
      <w:hyperlink r:id="rId20203" w:history="1">
        <w:r w:rsidRPr="00283832">
          <w:rPr>
            <w:rStyle w:val="Hyperlink"/>
            <w:rFonts w:ascii="Garamond" w:hAnsi="Garamond"/>
            <w:sz w:val="18"/>
            <w:szCs w:val="18"/>
          </w:rPr>
          <w:t>FRS</w:t>
        </w:r>
      </w:hyperlink>
      <w:r w:rsidRPr="00283832">
        <w:rPr>
          <w:rFonts w:ascii="Garamond" w:hAnsi="Garamond"/>
          <w:sz w:val="18"/>
          <w:szCs w:val="18"/>
        </w:rPr>
        <w:t>). Paul Warburg and Albert Strauss were the only two Jewish Vice Governors of FRS before the 1990s, serving fewer than 4 years combined (</w:t>
      </w:r>
      <w:hyperlink r:id="rId20204" w:history="1">
        <w:r w:rsidRPr="00283832">
          <w:rPr>
            <w:rStyle w:val="Hyperlink"/>
            <w:rFonts w:ascii="Garamond" w:hAnsi="Garamond"/>
            <w:sz w:val="18"/>
            <w:szCs w:val="18"/>
          </w:rPr>
          <w:t>FRS</w:t>
        </w:r>
      </w:hyperlink>
      <w:r w:rsidRPr="00283832">
        <w:rPr>
          <w:rFonts w:ascii="Garamond" w:hAnsi="Garamond"/>
          <w:sz w:val="18"/>
          <w:szCs w:val="18"/>
        </w:rPr>
        <w:t>).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s death. The ties between the 2 men became closer after Mr Roosevelt was stricken by poliomyelitis in 1921.</w:t>
      </w:r>
      <w:r w:rsidRPr="00283832">
        <w:rPr>
          <w:rFonts w:ascii="Garamond" w:hAnsi="Garamond"/>
          <w:sz w:val="18"/>
          <w:szCs w:val="18"/>
        </w:rPr>
        <w:t>” (</w:t>
      </w:r>
      <w:hyperlink r:id="rId20205"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s favorite cousin and later became Roosevelt’s Secretary of the Treasury</w:t>
      </w:r>
      <w:r w:rsidRPr="00283832">
        <w:rPr>
          <w:rFonts w:ascii="Garamond" w:hAnsi="Garamond"/>
          <w:sz w:val="18"/>
          <w:szCs w:val="18"/>
        </w:rPr>
        <w:t>.” (</w:t>
      </w:r>
      <w:hyperlink r:id="rId20206" w:history="1">
        <w:r w:rsidRPr="00283832">
          <w:rPr>
            <w:rStyle w:val="Hyperlink"/>
            <w:rFonts w:ascii="Garamond"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s sister Edith was married to Aunt Hattie’s and Grandma Fatman’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20207"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 son Arthur was a professor of jurisprudence and the first American master of an Oxford Uni College; his son Sir Philip Goodhart became a member of the British Parliament. Philip and Hattie Goodhart’s daughter Helen married Frank Altschul of Lazard Fréres; the Altschuls’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 son Robert is the longtime district attorney for NY County.</w:t>
      </w:r>
      <w:r w:rsidRPr="00283832">
        <w:rPr>
          <w:rFonts w:ascii="Garamond" w:hAnsi="Garamond"/>
          <w:sz w:val="18"/>
          <w:szCs w:val="18"/>
        </w:rPr>
        <w:t>” (</w:t>
      </w:r>
      <w:hyperlink r:id="rId20208"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20209" w:history="1">
        <w:r w:rsidRPr="00283832">
          <w:rPr>
            <w:rStyle w:val="Hyperlink"/>
            <w:rFonts w:ascii="Garamond" w:hAnsi="Garamond"/>
            <w:sz w:val="18"/>
            <w:szCs w:val="18"/>
          </w:rPr>
          <w:t>Stanton, 1995</w:t>
        </w:r>
      </w:hyperlink>
      <w:r w:rsidRPr="00283832">
        <w:rPr>
          <w:rFonts w:ascii="Garamond" w:hAnsi="Garamond"/>
          <w:sz w:val="18"/>
          <w:szCs w:val="18"/>
        </w:rPr>
        <w:t>). See Morgenthau family tree (</w:t>
      </w:r>
      <w:hyperlink r:id="rId20210"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No other member of the Roosevelt cabinet enjoyed a relationship as intimate with the president; the two had a standing date for a private lunch on Mondays. Across Washington, Morgenthau and his wife Elinor were known as the couple closest to the Roosevelts: Since the early 1920s, they had worked together, socialized together and, long before the New Deal, made common cause. (‘From one of two of kind,’ FDR had once inscribed a photograph to Elinor.) Morgenthau rarely dared to risk his most treasured friendship. But the saga of the St. Louis, the ship carrying nearly a thousand Jewish refugees that had reached Florida only to be turned back to Europe, haunted him. The tragedy, coming just days before his lunch at the White House, laid bare the grim truths of the crisis unfolding on the continent.  The only son of the New York real estate baron — Henry Morgenthau, Sr., who’d become America’s most vocal anti-Zionist — Henry Jr. was reared as a devout assimilationist. He’d never even attended a Passover Seder. But the desperate news from Europe had stirred something, brought a change that those few who were close to him would later call an ‘awakening.’</w:t>
      </w:r>
      <w:r w:rsidRPr="00283832">
        <w:rPr>
          <w:rFonts w:ascii="Garamond" w:hAnsi="Garamond"/>
          <w:sz w:val="18"/>
          <w:szCs w:val="18"/>
        </w:rPr>
        <w:t>” (</w:t>
      </w:r>
      <w:hyperlink r:id="rId20211" w:history="1">
        <w:r w:rsidRPr="00283832">
          <w:rPr>
            <w:rStyle w:val="Hyperlink"/>
            <w:rFonts w:ascii="Garamond" w:hAnsi="Garamond"/>
            <w:sz w:val="18"/>
            <w:szCs w:val="18"/>
          </w:rPr>
          <w:t>Politico, 2022</w:t>
        </w:r>
      </w:hyperlink>
      <w:r w:rsidRPr="00283832">
        <w:rPr>
          <w:rFonts w:ascii="Garamond" w:hAnsi="Garamond"/>
          <w:sz w:val="18"/>
          <w:szCs w:val="18"/>
        </w:rPr>
        <w:t>). “</w:t>
      </w:r>
      <w:r w:rsidRPr="00283832">
        <w:rPr>
          <w:rFonts w:ascii="Garamond" w:hAnsi="Garamond"/>
          <w:i/>
          <w:iCs/>
          <w:sz w:val="18"/>
          <w:szCs w:val="18"/>
        </w:rPr>
        <w:t>Henry Morgenthau Jr., President Franklin Roosevelt’s secretary of the treasury and close friend, was the only Jewish member of the cabinet.</w:t>
      </w:r>
      <w:r w:rsidRPr="00283832">
        <w:rPr>
          <w:rFonts w:ascii="Garamond" w:hAnsi="Garamond"/>
          <w:sz w:val="18"/>
          <w:szCs w:val="18"/>
        </w:rPr>
        <w:t>” (</w:t>
      </w:r>
      <w:hyperlink r:id="rId20212" w:history="1">
        <w:r w:rsidRPr="00283832">
          <w:rPr>
            <w:rStyle w:val="Hyperlink"/>
            <w:rFonts w:ascii="Garamond" w:hAnsi="Garamond"/>
            <w:sz w:val="18"/>
            <w:szCs w:val="18"/>
          </w:rPr>
          <w:t>Ushmm.org</w:t>
        </w:r>
      </w:hyperlink>
      <w:r w:rsidRPr="00283832">
        <w:rPr>
          <w:rFonts w:ascii="Garamond" w:hAnsi="Garamond"/>
          <w:sz w:val="18"/>
          <w:szCs w:val="18"/>
        </w:rPr>
        <w:t>).</w:t>
      </w:r>
    </w:p>
  </w:endnote>
  <w:endnote w:id="4186">
    <w:p w14:paraId="71EEBAB2"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 xml:space="preserve">The </w:t>
      </w:r>
      <w:r w:rsidRPr="00283832">
        <w:rPr>
          <w:rFonts w:ascii="Garamond" w:eastAsia="Garamond" w:hAnsi="Garamond" w:cs="Garamond"/>
          <w:i/>
          <w:iCs/>
          <w:color w:val="000000" w:themeColor="text1"/>
          <w:sz w:val="18"/>
          <w:szCs w:val="18"/>
        </w:rPr>
        <w:t>1933 Act</w:t>
      </w:r>
      <w:r w:rsidRPr="00283832">
        <w:rPr>
          <w:rFonts w:ascii="Garamond" w:eastAsia="Garamond" w:hAnsi="Garamond" w:cs="Garamond"/>
          <w:color w:val="000000" w:themeColor="text1"/>
          <w:sz w:val="18"/>
          <w:szCs w:val="18"/>
        </w:rPr>
        <w:t xml:space="preserve"> established the FDIC as a temporary agency and the 1935 Act made the FDIC as a permanent agency. Between 1886 and 1934, there were over 150 bills proposed for bank deposit insurance alone: “</w:t>
      </w:r>
      <w:r w:rsidRPr="00283832">
        <w:rPr>
          <w:rFonts w:ascii="Garamond" w:eastAsia="Garamond" w:hAnsi="Garamond" w:cs="Garamond"/>
          <w:i/>
          <w:color w:val="000000" w:themeColor="text1"/>
          <w:sz w:val="18"/>
          <w:szCs w:val="18"/>
        </w:rPr>
        <w:t xml:space="preserve">3 general methods of providing depositor protection were proposed in the bills. Of the </w:t>
      </w:r>
      <w:hyperlink r:id="rId20213">
        <w:r w:rsidRPr="00283832">
          <w:rPr>
            <w:rFonts w:ascii="Garamond" w:eastAsia="Garamond" w:hAnsi="Garamond" w:cs="Garamond"/>
            <w:i/>
            <w:color w:val="000000" w:themeColor="text1"/>
            <w:sz w:val="18"/>
            <w:szCs w:val="18"/>
            <w:u w:val="single"/>
          </w:rPr>
          <w:t>150 bills [from 1886 and 1933]</w:t>
        </w:r>
      </w:hyperlink>
      <w:r w:rsidRPr="00283832">
        <w:rPr>
          <w:rFonts w:ascii="Garamond" w:eastAsia="Garamond" w:hAnsi="Garamond" w:cs="Garamond"/>
          <w:i/>
          <w:color w:val="000000" w:themeColor="text1"/>
          <w:sz w:val="18"/>
          <w:szCs w:val="18"/>
        </w:rPr>
        <w:t>, 118 provided for the establishment of an insurance fund out of which depositors’ losses would be paid, 22 provided for US government guaranty of deposits, and 10 required banks to purchase surety bonds guaranteeing deposits in full</w:t>
      </w:r>
      <w:r w:rsidRPr="00283832">
        <w:rPr>
          <w:rFonts w:ascii="Garamond" w:eastAsia="Garamond" w:hAnsi="Garamond" w:cs="Garamond"/>
          <w:color w:val="000000" w:themeColor="text1"/>
          <w:sz w:val="18"/>
          <w:szCs w:val="18"/>
        </w:rPr>
        <w:t>” (</w:t>
      </w:r>
      <w:hyperlink r:id="rId20214" w:history="1">
        <w:r w:rsidRPr="00283832">
          <w:rPr>
            <w:rStyle w:val="Hyperlink"/>
            <w:rFonts w:ascii="Garamond" w:eastAsia="Garamond" w:hAnsi="Garamond" w:cs="Garamond"/>
            <w:color w:val="000000" w:themeColor="text1"/>
            <w:sz w:val="18"/>
            <w:szCs w:val="18"/>
          </w:rPr>
          <w:t>FDIC, 1998</w:t>
        </w:r>
      </w:hyperlink>
      <w:r w:rsidRPr="00283832">
        <w:rPr>
          <w:rFonts w:ascii="Garamond" w:eastAsia="Garamond" w:hAnsi="Garamond" w:cs="Garamond"/>
          <w:color w:val="000000" w:themeColor="text1"/>
          <w:sz w:val="18"/>
          <w:szCs w:val="18"/>
        </w:rPr>
        <w:t xml:space="preserve">). For analysis, see </w:t>
      </w:r>
      <w:hyperlink r:id="rId20215" w:history="1">
        <w:r w:rsidRPr="00283832">
          <w:rPr>
            <w:rStyle w:val="Hyperlink"/>
            <w:rFonts w:ascii="Garamond" w:eastAsia="Garamond" w:hAnsi="Garamond" w:cs="Garamond"/>
            <w:color w:val="000000" w:themeColor="text1"/>
            <w:sz w:val="18"/>
            <w:szCs w:val="18"/>
          </w:rPr>
          <w:t>FDIC (195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eposit insurance was included in the original [FA13] as passed by the Senate, but was omitted from the bill passed by the House and eliminated in the Conference repor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1934, after establishment of [FDIC], about 47% of the circulating medium was protected by insurance or government guaranty. Insured deposits were protected by [FDIC], while all circulating notes, including [NB] notes and [FRS] notes, were guaranteed by, or direct obligations of, [UST]. Thus, some 7 decades after [the] establishment of the [NB] system, the proportion of the circulating medium protected was at approximately the level which it had been hoped to achieve when the notes of [NBs] were guaranteed by the government and made the only circulating bank notes.</w:t>
      </w:r>
      <w:r w:rsidRPr="00283832">
        <w:rPr>
          <w:rFonts w:ascii="Garamond" w:eastAsia="Garamond" w:hAnsi="Garamond" w:cs="Garamond"/>
          <w:color w:val="000000" w:themeColor="text1"/>
          <w:sz w:val="18"/>
          <w:szCs w:val="18"/>
        </w:rPr>
        <w:t>” (</w:t>
      </w:r>
      <w:hyperlink r:id="rId20216" w:history="1">
        <w:r w:rsidRPr="00283832">
          <w:rPr>
            <w:rStyle w:val="Hyperlink"/>
            <w:rFonts w:ascii="Garamond" w:eastAsia="Garamond" w:hAnsi="Garamond" w:cs="Garamond"/>
            <w:color w:val="000000" w:themeColor="text1"/>
            <w:sz w:val="18"/>
            <w:szCs w:val="18"/>
          </w:rPr>
          <w:t>Golembe, 1960</w:t>
        </w:r>
      </w:hyperlink>
      <w:r w:rsidRPr="00283832">
        <w:rPr>
          <w:rFonts w:ascii="Garamond" w:eastAsia="Garamond" w:hAnsi="Garamond" w:cs="Garamond"/>
          <w:color w:val="000000" w:themeColor="text1"/>
          <w:sz w:val="18"/>
          <w:szCs w:val="18"/>
        </w:rPr>
        <w:t>). The issue was championed by Rep. Steagall (</w:t>
      </w:r>
      <w:hyperlink r:id="rId20217" w:history="1">
        <w:r w:rsidRPr="00283832">
          <w:rPr>
            <w:rStyle w:val="Hyperlink"/>
            <w:rFonts w:ascii="Garamond" w:eastAsia="Garamond" w:hAnsi="Garamond" w:cs="Garamond"/>
            <w:color w:val="000000" w:themeColor="text1"/>
            <w:sz w:val="18"/>
            <w:szCs w:val="18"/>
          </w:rPr>
          <w:t>Golembe, 196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posit insurance of course could only be workable if the Corporation avoided insuring banks which were insolvent. About 1 K of the banks not members of [FRS] which applied for insurance were found to have liabilities as great as or greater than their assets; and many others were considered to have inadequate capital. The state of affairs at many member banks was similar. But the Banking Act of 1933 had authorized [RFC] to reinforce the capital structure of commercial banks by purchasing preferred bank stocks or capital notes; and this was done on a very large scale. By the middle of 1934, about $1 B of such purchases had been made, involving investments in nearly 6 K banks, about one-third of which were member banks. Among the banks taking capital were many considered to be in good condition. [RFC] did not wish its capital subscriptions to be regarded by the public as notice that the banks in question were in danger, and accordingly sound banks were strongly urged to accept subscriptions</w:t>
      </w:r>
      <w:r w:rsidRPr="00283832">
        <w:rPr>
          <w:rFonts w:ascii="Garamond" w:hAnsi="Garamond"/>
          <w:sz w:val="18"/>
          <w:szCs w:val="18"/>
        </w:rPr>
        <w:t>.” (</w:t>
      </w:r>
      <w:hyperlink r:id="rId20218" w:history="1">
        <w:r w:rsidRPr="00283832">
          <w:rPr>
            <w:rStyle w:val="Hyperlink"/>
            <w:rFonts w:ascii="Garamond" w:hAnsi="Garamond"/>
            <w:sz w:val="18"/>
            <w:szCs w:val="18"/>
          </w:rPr>
          <w:t>Hart, 1938</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In the summer and fall of 1933, the Roosevelt administration pushed the view that banks should sell preferred stock to the RFC in order to enable the banks to give ‘the credit necessary for the recovery program.’ On Oct 23, Roosevelt said that he hoped all banks would take advantage of the RFC capital purchase program to put themselves in a position to aid the recovery. By Sep 1934, the RFC owned stock in one-half of the nation’s banks. By the end of the capital purchase program in June 1935, the RFC owned more than 33% of all the outstanding capital in the entire banking system.</w:t>
      </w:r>
      <w:r w:rsidRPr="00283832">
        <w:rPr>
          <w:rFonts w:ascii="Garamond" w:eastAsia="Garamond" w:hAnsi="Garamond" w:cs="Garamond"/>
          <w:color w:val="000000" w:themeColor="text1"/>
          <w:sz w:val="18"/>
          <w:szCs w:val="18"/>
        </w:rPr>
        <w:t>” (</w:t>
      </w:r>
      <w:hyperlink r:id="rId20219" w:history="1">
        <w:r w:rsidRPr="00283832">
          <w:rPr>
            <w:rStyle w:val="Hyperlink"/>
            <w:rFonts w:ascii="Garamond" w:eastAsia="Garamond" w:hAnsi="Garamond" w:cs="Garamond"/>
            <w:color w:val="000000" w:themeColor="text1"/>
            <w:sz w:val="18"/>
            <w:szCs w:val="18"/>
          </w:rPr>
          <w:t>Phillips, 199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early part of March 1932, Mr Fort talked with President Hoover and suggested the possibility of the issuance of debentures or preferred stock for banks, calling attention to the inability of raising private funds for common stock carrying double liability</w:t>
      </w:r>
      <w:r w:rsidRPr="00283832">
        <w:rPr>
          <w:rFonts w:ascii="Garamond" w:hAnsi="Garamond"/>
          <w:sz w:val="18"/>
          <w:szCs w:val="18"/>
        </w:rPr>
        <w:t>.” (</w:t>
      </w:r>
      <w:hyperlink r:id="rId20220" w:history="1">
        <w:r w:rsidRPr="00283832">
          <w:rPr>
            <w:rStyle w:val="Hyperlink"/>
            <w:rFonts w:ascii="Garamond" w:hAnsi="Garamond"/>
            <w:sz w:val="18"/>
            <w:szCs w:val="18"/>
          </w:rPr>
          <w:t>Awalt, 196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n the financial disasters of the Great Depression, double liability proved ineffective, and the country turned to deposit insurance as a more effective measure for the protection of depositors. In [June 16,] 1933 and 1935, Congress amended the National Banking Act to permit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to escape double liability by giving 6 month’s notice. The provision for double liability became a dead letter and finally was repealed in 1959</w:t>
      </w:r>
      <w:r w:rsidRPr="00283832">
        <w:rPr>
          <w:rFonts w:ascii="Garamond" w:eastAsia="Garamond" w:hAnsi="Garamond" w:cs="Garamond"/>
          <w:color w:val="000000" w:themeColor="text1"/>
          <w:sz w:val="18"/>
          <w:szCs w:val="18"/>
        </w:rPr>
        <w:t>.” (</w:t>
      </w:r>
      <w:hyperlink r:id="rId20221">
        <w:r w:rsidRPr="00283832">
          <w:rPr>
            <w:rFonts w:ascii="Garamond" w:eastAsia="Garamond" w:hAnsi="Garamond" w:cs="Garamond"/>
            <w:color w:val="000000" w:themeColor="text1"/>
            <w:sz w:val="18"/>
            <w:szCs w:val="18"/>
            <w:u w:val="single"/>
          </w:rPr>
          <w:t>Blumberg,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4187">
    <w:p w14:paraId="6E7D38B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wis William Seidman (pronounced SEED-man) was born April 29, 1921, in East Grand Rapids, MI, the son of Frank E Seidman, an immigrant from Russia who became wealthy as a founder of [S&amp;S], an accounting firm that specialized in audits and taxes. His mother, the former Ester Lubetsky, was a MI native of Lithuanian descent. Mr Seidman graduated from Dartmouth College in 1943 with a BA in economics and joined the Navy. He served as an ensign in the Pacific during WWII, earning a Bronze Star and 11 battle stars. He then earned a law degree from Harvard and an MBA from the Uni of MI. Mr Seidman joined the family firm in 1949, becoming a full partner 5 years later and its national managing partner in 1968. He oversaw an expansion that transformed the firm into one of the nation’s 10 largest accounting businesses. In 1958, he formed a committee to explore starting a liberal arts college in Grand Rapids, later securing a state charter for what is today Grand Valley State Uni, which opened its doors in 1963. Mr Seidman was board chairman for 12 years. In 1962, he joined the ticket of George Romney, then a Republican candidate for governor, to run for MI state auditor general. Mr Romney won, but Mr Seidman narrowly lost, despite strong support from Mr Ford, then a popular Congressman. Mr Seidman worked for Mr Romney as special assistant for economic affairs and was finance chairman for his short-lived presidential bid in 1968. In Feb 1974, Mr Seidman went to work for Mr Ford, then the VP, in a temporary assignment as management and budget consultant. When Mr Ford became president in Aug of that year, Mr Seidman was named executive director of his Economic Policy Board and served as the president’s assistant for economic affairs until 1977. His longtime friendship with Mr Ford gave Mr Seidman an unusual degree of access; he played an important advisory role in major initiatives, including transportation deregulation, anti-inflation legislation and tax policy. Mr Seidman </w:t>
      </w:r>
      <w:r w:rsidRPr="00283832">
        <w:rPr>
          <w:rFonts w:ascii="Garamond" w:hAnsi="Garamond"/>
          <w:i/>
          <w:iCs/>
          <w:sz w:val="18"/>
          <w:szCs w:val="18"/>
          <w:highlight w:val="yellow"/>
        </w:rPr>
        <w:t>left Washington in 1977 to become vice chairman and chief financial officer of the Phelps Dodge Corp</w:t>
      </w:r>
      <w:r w:rsidRPr="00283832">
        <w:rPr>
          <w:rFonts w:ascii="Garamond" w:hAnsi="Garamond"/>
          <w:i/>
          <w:iCs/>
          <w:sz w:val="18"/>
          <w:szCs w:val="18"/>
        </w:rPr>
        <w:t>. In 1982, he became dean of the business school at Arizona State Uni in Tempe, where he remained until 1985. In 1983 and 1984, Mr Seidman was a chairman of a productivity commission appointed by Mr Reagan; the post led to a book, ‘Productivity: The American Advantage,’ written with Steven L. Skancke and published in 1990. His second book, ‘Full Faith and Credit,’ published in 1993, recounted his experiences during the savings industry bailout. In addition to his son, Tom, of Los Angeles, Mr Seidman is survived by his wife, Sally, the former Sarah Marshall Berry; five daughters, Tracy, of Wagon Mound, NM; Sarah, of Middlesex, Vt; Carrie of Albuquerque, NM; Meg Williams of Red Lodge, Mont; and Robin Volock of Corrales, NM; 11 grandchildren; and one great-granddaughter... Mr Seidman worked for Presidents Gerald R. Ford, Ronald Reagan and George HW Bush, but it was his tenure as chairman of [FDIC] from 1985-91 that defined his career. Then as now, the financial system confronted an alarming mountain of loans gone bad, the leftovers of a period of speculative excess in real estate. Under Mr Seidman’s supervision, the FDIC closed hundreds of failed banks and savings associations as it attended to a debacle that cost taxpayers roughly $200 billion. He was so effective in stanching the damage that he was appointed the first chairman of the Resolution Trust Corp, an entity created in 1989 to partly recoup taxpayer losses from the savings and loan crisis. The entity liquidated bad loans, junk bonds and failed real estate ventures left behind by defunct financial institutions.</w:t>
      </w:r>
      <w:r w:rsidRPr="00283832">
        <w:rPr>
          <w:rFonts w:ascii="Garamond" w:hAnsi="Garamond"/>
          <w:sz w:val="18"/>
          <w:szCs w:val="18"/>
        </w:rPr>
        <w:t>” (</w:t>
      </w:r>
      <w:hyperlink r:id="rId20222" w:history="1">
        <w:r w:rsidRPr="00283832">
          <w:rPr>
            <w:rStyle w:val="Hyperlink"/>
            <w:rFonts w:ascii="Garamond" w:hAnsi="Garamond"/>
            <w:sz w:val="18"/>
            <w:szCs w:val="18"/>
          </w:rPr>
          <w:t>NYTimes, 2009</w:t>
        </w:r>
      </w:hyperlink>
      <w:r w:rsidRPr="00283832">
        <w:rPr>
          <w:rFonts w:ascii="Garamond" w:hAnsi="Garamond"/>
          <w:sz w:val="18"/>
          <w:szCs w:val="18"/>
        </w:rPr>
        <w:t xml:space="preserve">).  Seidman’s predecessor, William Isaac, seems to be Methodist; see his </w:t>
      </w:r>
      <w:hyperlink r:id="rId20223" w:history="1">
        <w:r w:rsidRPr="00283832">
          <w:rPr>
            <w:rStyle w:val="Hyperlink"/>
            <w:rFonts w:ascii="Garamond" w:hAnsi="Garamond"/>
            <w:sz w:val="18"/>
            <w:szCs w:val="18"/>
          </w:rPr>
          <w:t>brother’s obituary</w:t>
        </w:r>
      </w:hyperlink>
      <w:r w:rsidRPr="00283832">
        <w:rPr>
          <w:rFonts w:ascii="Garamond" w:hAnsi="Garamond"/>
          <w:sz w:val="18"/>
          <w:szCs w:val="18"/>
        </w:rPr>
        <w:t>.</w:t>
      </w:r>
    </w:p>
  </w:endnote>
  <w:endnote w:id="4188">
    <w:p w14:paraId="54F5E70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20224"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20225"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Mr Catchings was born in Sawanee, TN, on Sep 6, 1879. He received a bachelor’s degree from Harvard in 1901 and 3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 During WWI, Mr Catchings was associated with the export department of JP Morgan &amp; Co. Joined Goldman, Sachs in 1918 He joined the banking firm of Goldman, Sachs &amp; Co in 1918... In the late 1920’s and early 1930’s Mr Catchings served as a director of more than 30 corporations simultaneously, including Warner Bros-Seven Arts and Chrysler.</w:t>
      </w:r>
      <w:r w:rsidRPr="00283832">
        <w:rPr>
          <w:rFonts w:ascii="Garamond" w:hAnsi="Garamond"/>
          <w:sz w:val="18"/>
          <w:szCs w:val="18"/>
        </w:rPr>
        <w:t>” (</w:t>
      </w:r>
      <w:hyperlink r:id="rId20226" w:history="1">
        <w:r w:rsidRPr="00283832">
          <w:rPr>
            <w:rStyle w:val="Hyperlink"/>
            <w:rFonts w:ascii="Garamond" w:hAnsi="Garamond"/>
            <w:sz w:val="18"/>
            <w:szCs w:val="18"/>
          </w:rPr>
          <w:t>NYTimes, Jan 1968</w:t>
        </w:r>
      </w:hyperlink>
      <w:r w:rsidRPr="00283832">
        <w:rPr>
          <w:rFonts w:ascii="Garamond" w:hAnsi="Garamond"/>
          <w:sz w:val="18"/>
          <w:szCs w:val="18"/>
        </w:rPr>
        <w:t>).</w:t>
      </w:r>
    </w:p>
  </w:endnote>
  <w:endnote w:id="4189">
    <w:p w14:paraId="6C3F1A9D" w14:textId="77777777" w:rsidR="00004559" w:rsidRPr="00283832" w:rsidRDefault="0000455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20227"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sz w:val="18"/>
          <w:szCs w:val="18"/>
        </w:rPr>
        <w:t>” (</w:t>
      </w:r>
      <w:hyperlink r:id="rId20228"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4190">
    <w:p w14:paraId="01FBC7B1" w14:textId="77777777" w:rsidR="00004559" w:rsidRPr="00283832" w:rsidRDefault="00004559"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10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0229"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As managing partner [of Sullivan Cromwell], Dulles cast his influence over all firm business, domestic and foreign. A high priority, it seemed, was to make sure he did not miss the final surge of the stock market boom. Though he had not participated before, he jumped at the chance when former associate Waddill Catchings, who had gone to Goldman, Sachs, offered ‘to include you [Dulles] in the selling group which will give you the selling commission.’ It proved to be one of the most overblown financial concoctions of the whole crazy 1920s, the Goldman Sachs Trading Co. The frenzy hit Dulles when he replied to Catchings in two letters on the same day in Nov 1928, the first asking for $50 K in shares and the second to ‘raise my participation in the GS. Co to $75 K.’</w:t>
      </w:r>
      <w:r w:rsidRPr="00283832">
        <w:rPr>
          <w:rFonts w:ascii="Garamond" w:hAnsi="Garamond"/>
          <w:sz w:val="18"/>
          <w:szCs w:val="18"/>
        </w:rPr>
        <w:t>” (</w:t>
      </w:r>
      <w:hyperlink r:id="rId20230"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the organization, one of the most powerful on Wall Street, in 1930. By 1928 he had become the largest shareholder in the company, and the following year he created the Goldman Sachs Trading Corp, a holding and investment company. The corporation was said to have had assets in excess of $250 M in 1929.</w:t>
      </w:r>
      <w:r w:rsidRPr="00283832">
        <w:rPr>
          <w:rFonts w:ascii="Garamond" w:hAnsi="Garamond"/>
          <w:sz w:val="18"/>
          <w:szCs w:val="18"/>
        </w:rPr>
        <w:t>” (</w:t>
      </w:r>
      <w:hyperlink r:id="rId20231" w:history="1">
        <w:r w:rsidRPr="00283832">
          <w:rPr>
            <w:rStyle w:val="Hyperlink"/>
            <w:rFonts w:ascii="Garamond" w:hAnsi="Garamond"/>
            <w:sz w:val="18"/>
            <w:szCs w:val="18"/>
          </w:rPr>
          <w:t>NYTimes, 1968</w:t>
        </w:r>
      </w:hyperlink>
      <w:r w:rsidRPr="00283832">
        <w:rPr>
          <w:rFonts w:ascii="Garamond" w:hAnsi="Garamond"/>
          <w:sz w:val="18"/>
          <w:szCs w:val="18"/>
        </w:rPr>
        <w:t>).</w:t>
      </w:r>
    </w:p>
  </w:endnote>
  <w:endnote w:id="4191">
    <w:p w14:paraId="6A011964" w14:textId="77777777" w:rsidR="002330FD" w:rsidRPr="00283832" w:rsidRDefault="002330FD"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 John Hancock had neither a banking nor a securities background. His initial assignment by the firm was as a manager, to take over and improve the disappointing state of affairs of the Jewel Tea Co, Inc, whose stock the firm had first sold to the public in 1916. His performance was notably successful in rehabilitating that company</w:t>
      </w:r>
      <w:r w:rsidRPr="00283832">
        <w:rPr>
          <w:rFonts w:ascii="Garamond" w:hAnsi="Garamond"/>
          <w:sz w:val="18"/>
          <w:szCs w:val="18"/>
        </w:rPr>
        <w:t>.” (</w:t>
      </w:r>
      <w:hyperlink r:id="rId20232" w:history="1">
        <w:r w:rsidRPr="00283832">
          <w:rPr>
            <w:rStyle w:val="Hyperlink"/>
            <w:rFonts w:ascii="Garamond" w:eastAsiaTheme="majorEastAsia" w:hAnsi="Garamond"/>
            <w:sz w:val="18"/>
            <w:szCs w:val="18"/>
          </w:rPr>
          <w:t>Lehman, 1950</w:t>
        </w:r>
      </w:hyperlink>
      <w:r w:rsidRPr="00283832">
        <w:rPr>
          <w:rFonts w:ascii="Garamond" w:hAnsi="Garamond"/>
          <w:sz w:val="18"/>
          <w:szCs w:val="18"/>
        </w:rPr>
        <w:t>).</w:t>
      </w:r>
    </w:p>
  </w:endnote>
  <w:endnote w:id="4192">
    <w:p w14:paraId="47381234" w14:textId="77777777" w:rsidR="002330FD" w:rsidRPr="00283832" w:rsidRDefault="002330FD"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Franklin Delano Roosevelt of Springwood, Hyde Park, and 49 East Sixty-fifth St, announced' yesterday to their relatives and intimate friends the engagement of their daughter, Miss Anna Eleanor Roosevelt, to Curtis B. Dall, son of Mr. and Mrs. Charles Austin Dall of 1,245 Madison .venue. Miss Roosevelt, who is doubly 9, Roosevelt, comes of one of the historic families of New York State. Her father, who was Assistant Secretary of the Navy during the Wilson Administration, is the son of Mrs. James Roosevelt and the late James Roosevelt of this city and Hyde Park. Her mother is the only daughter of the late Elliot Roosevelt, only brother of Colonel Theodore Roosevelt. Miss Roosevelt was graduated from Miss Chapin's School and she was introduced to society a year ago when her parents gave a dinner for her at their home. Later a large dance was given for Miss Roosevelt by her paternal grandmother at the Colony Club. She is now completing the short course in agriculture at Cornell Uni. Mr. Dall was a member of the class of 1920 at Princeton and in WWI he served overseas in 1918 as an ensign in the naval aviation forces. At first he was attached to the Royal Air Force at Howden, England, and later joined the American Naval Air Station at Guipavas, France. Mr. Dall is a member of the Cap and Gown Club at Princeton and the Princeton Club of this city. He is a veteran of C troop. Squadron A, National Guard. He is the manager of the syndicate department of Lehman Brothers, bankers of this city. The wedding is to take place in Hyde Park on June 5</w:t>
      </w:r>
      <w:r w:rsidRPr="00283832">
        <w:rPr>
          <w:rFonts w:ascii="Garamond" w:hAnsi="Garamond"/>
          <w:sz w:val="18"/>
          <w:szCs w:val="18"/>
        </w:rPr>
        <w:t>.” (</w:t>
      </w:r>
      <w:hyperlink r:id="rId20233"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Mr. Dall was born in Manhattan and graduated from Princeton Uni in 1920 after serving as a Navy aviator in WWI. In 1926 he married Anna Eleanor Roosevelt, and two years later her father was elected Governor of NY. The couple divorced in 1934, but Mr. Dall remained socially and politically prominent and was often referred to in news articles as ‘President Roosevelt's former son-in-law.’ But he was no admirer of President Roosevelt's policies. In the late 1960's, he wrote a book, ‘F.D.R.: My Exploited Father-in-Law," giving in detail his low opinion of the New Deal, the Yalta agreement among the Allies and participation by the United States in United Nations programs after WWII, in which Mr. Dall served as an Air Force colonel. In the late 1930's he helped to organize what later became the TN Gas &amp; Transmission Co of Houston, one of the largest corporations in the country. But he sold his interest before the company's real growth began</w:t>
      </w:r>
      <w:r w:rsidRPr="00283832">
        <w:rPr>
          <w:rFonts w:ascii="Garamond" w:hAnsi="Garamond"/>
          <w:sz w:val="18"/>
          <w:szCs w:val="18"/>
        </w:rPr>
        <w:t>.” (</w:t>
      </w:r>
      <w:hyperlink r:id="rId20234" w:history="1">
        <w:r w:rsidRPr="00283832">
          <w:rPr>
            <w:rStyle w:val="Hyperlink"/>
            <w:rFonts w:ascii="Garamond" w:hAnsi="Garamond"/>
            <w:sz w:val="18"/>
            <w:szCs w:val="18"/>
          </w:rPr>
          <w:t>NYTimes, 1991</w:t>
        </w:r>
      </w:hyperlink>
      <w:r w:rsidRPr="00283832">
        <w:rPr>
          <w:rFonts w:ascii="Garamond" w:hAnsi="Garamond"/>
          <w:sz w:val="18"/>
          <w:szCs w:val="18"/>
        </w:rPr>
        <w:t>). “</w:t>
      </w:r>
      <w:r w:rsidRPr="00283832">
        <w:rPr>
          <w:rFonts w:ascii="Garamond" w:hAnsi="Garamond" w:cstheme="minorBidi"/>
          <w:i/>
          <w:iCs/>
          <w:sz w:val="18"/>
          <w:szCs w:val="18"/>
        </w:rPr>
        <w:t>In 1924, I went to work for Lehman Brothers, thanks to an introduction by an old friend, Roland Palmedo.</w:t>
      </w:r>
      <w:r w:rsidRPr="00283832">
        <w:rPr>
          <w:rFonts w:ascii="Garamond" w:hAnsi="Garamond"/>
          <w:i/>
          <w:iCs/>
          <w:sz w:val="18"/>
          <w:szCs w:val="18"/>
        </w:rPr>
        <w:t>.. In 1928, I was doing quite well in Wall Street, for a young man having started from ‘scratch’ 8 years previously. In the Spring of 1929, and acting with the blessings of my good friends in Lehman Bros, I joined the investment firm of O’Brian, Potter and Stafford, of Buffalo, NY, as a partner in charge of the NY office</w:t>
      </w:r>
      <w:r w:rsidRPr="00283832">
        <w:rPr>
          <w:rFonts w:ascii="Garamond" w:hAnsi="Garamond"/>
          <w:sz w:val="18"/>
          <w:szCs w:val="18"/>
        </w:rPr>
        <w:t>.” (</w:t>
      </w:r>
      <w:hyperlink r:id="rId20235" w:history="1">
        <w:r w:rsidRPr="00283832">
          <w:rPr>
            <w:rStyle w:val="Hyperlink"/>
            <w:rFonts w:ascii="Garamond" w:hAnsi="Garamond"/>
            <w:sz w:val="18"/>
            <w:szCs w:val="18"/>
          </w:rPr>
          <w:t>Dall, 1967</w:t>
        </w:r>
      </w:hyperlink>
      <w:r w:rsidRPr="00283832">
        <w:rPr>
          <w:rFonts w:ascii="Garamond" w:hAnsi="Garamond"/>
          <w:sz w:val="18"/>
          <w:szCs w:val="18"/>
        </w:rPr>
        <w:t>).</w:t>
      </w:r>
    </w:p>
  </w:endnote>
  <w:endnote w:id="4193">
    <w:p w14:paraId="4D1F3EEA" w14:textId="713CA8F5" w:rsidR="002330FD" w:rsidRPr="00283832" w:rsidRDefault="002330F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Lehman Bros shelters a number of Texans, including 2 important senior partners, James Glanville and Joseph Thomas; Lehman is also one of the first important NY investment firms to do a considerable amount of business in TX. Much of the credit for that volume goes to Joe Thomas, who is something of a legendary figure on Wall Street. Raised in Odessa and Bowie, Thomas arrived on the Street shortly after the Crash of 1929 and has probably helped launch more major US corporations than any other investment banker. Today, 67 years old and suffering from emphysema, Thomas has his potato-shaped nose in more deals than most men half his age. Earlier this year he talked the executives of Halliburton, Inc, the Dallas oil-drilling service company, into going public. That took some talking, since the stock market had been particularly unreceptive to new issues in recent months. Yet the Lehman-managed deal raised $176 M for Halliburton, the largest industrial common stock offering in a decade.</w:t>
      </w:r>
      <w:r w:rsidRPr="00283832">
        <w:rPr>
          <w:rFonts w:ascii="Garamond" w:hAnsi="Garamond"/>
          <w:sz w:val="18"/>
          <w:szCs w:val="18"/>
        </w:rPr>
        <w:t>” (</w:t>
      </w:r>
      <w:hyperlink r:id="rId20236" w:history="1">
        <w:r w:rsidRPr="00283832">
          <w:rPr>
            <w:rStyle w:val="Hyperlink"/>
            <w:rFonts w:ascii="Garamond" w:hAnsi="Garamond"/>
            <w:sz w:val="18"/>
            <w:szCs w:val="18"/>
          </w:rPr>
          <w:t>TX Monthly, April 1974</w:t>
        </w:r>
      </w:hyperlink>
      <w:r w:rsidRPr="00283832">
        <w:rPr>
          <w:rFonts w:ascii="Garamond" w:hAnsi="Garamond"/>
          <w:sz w:val="18"/>
          <w:szCs w:val="18"/>
        </w:rPr>
        <w:t>). “</w:t>
      </w:r>
      <w:r w:rsidRPr="00283832">
        <w:rPr>
          <w:rFonts w:ascii="Garamond" w:hAnsi="Garamond"/>
          <w:i/>
          <w:iCs/>
          <w:sz w:val="18"/>
          <w:szCs w:val="18"/>
        </w:rPr>
        <w:t>[Joseph] Thomas, who was born in Fort Worth, was educated at Phillips Exeter Academy, Yale Uni and the Harvard Graduate School of Business Administration. He joined Lehman Bros in 1930 and in 1936 became one of the youngest men to that time to be made a partner by a major investment banking house. Mr Thomas served as a member and, at one point, chairman of the firm’s executive committee... His career with Lehman Bros involved him in the establishment and development of the Flintkote Co, Halliburton Co, National Airlines and Litton Industries. He served on the boards of Associated Dry Goods, Hercules, the Getty Oil Co, Cluett Peabody, Pan American World Airways and Survival Technology... Surviving are his wife, the former Martha Ruppanner; two sons, Michael and Jeffrey, and 7 grandchildren.</w:t>
      </w:r>
      <w:r w:rsidRPr="00283832">
        <w:rPr>
          <w:rFonts w:ascii="Garamond" w:hAnsi="Garamond"/>
          <w:sz w:val="18"/>
          <w:szCs w:val="18"/>
        </w:rPr>
        <w:t>” (</w:t>
      </w:r>
      <w:hyperlink r:id="rId20237" w:history="1">
        <w:r w:rsidRPr="00283832">
          <w:rPr>
            <w:rStyle w:val="Hyperlink"/>
            <w:rFonts w:ascii="Garamond" w:hAnsi="Garamond"/>
            <w:sz w:val="18"/>
            <w:szCs w:val="18"/>
          </w:rPr>
          <w:t>NYTimes, May 1977</w:t>
        </w:r>
      </w:hyperlink>
      <w:r w:rsidRPr="00283832">
        <w:rPr>
          <w:rFonts w:ascii="Garamond" w:hAnsi="Garamond"/>
          <w:sz w:val="18"/>
          <w:szCs w:val="18"/>
        </w:rPr>
        <w:t>). “</w:t>
      </w:r>
      <w:r w:rsidRPr="00283832">
        <w:rPr>
          <w:rFonts w:ascii="Garamond" w:hAnsi="Garamond"/>
          <w:i/>
          <w:iCs/>
          <w:sz w:val="18"/>
          <w:szCs w:val="18"/>
        </w:rPr>
        <w:t>Funeral services will be held in Robertson-Mueller-Harper Temple at 10 a. m. Saturday for Albert E Thomas, 69, former mayor' pro tempore, banker and insurance man. He died Thursday at 11:30 p. m. at his home, 1913 Tremont, after a long period of ill health... Active pallbearers will be EH Beall, Jack Farrell, HG Marshall, Oscar Vogel, TG Hollingsworth, Fort Worth, and TR Coffield, Bowie. Mr. Thomas became a member of Fort Worth's first city council in 1925 when the council-manager form of government was adopted and was elected mayor pro tempore in 1927 when William Bryce succeeded to the mayoralty. Through that period he was EVP of the Continental [NB]. Resigns From Council. He resigned from the council in 1932 to devote his full time to the Regional Agricultural Credit Corp, of which he had been made EVP. A native of Lamasco, about 12 miles from Bonham, Mr. Thomas moved to Bowie in 1887 and came to Fort Worth in 1919. His long banking career started at Bowie in 1892 when he became a bookkeeper for the First [NB] there. His long banking. career started at Bowie in 1892 when he became a bookkeeper for the First [NB] there. He became a junior officer of that institution at 21 and left it as a VP in 1919 to become first VP of the [NB] of Commerce here. He was made president of that bank a year before it was merged with the Continental Bank &amp; Trust Co to form the Continental [NB]. Headed Trust Co. He was elected president and director of the United Trust &amp; Investment Co and a director of the Trinity [LIC] here in 1935 after severance of his connection with the Agricultural Credit Corp upon consolidation of the Fort Worth office with the Houston branch. He was one of the original stockholders of the Southwestern [LIC], later becoming a director. He also was a director of the Cosmopolitan [LIC] and the Western National [LIC], both of Fort Worth. He was a Shriner and a member of the Fort Worth Club... Survivors include the widow and 2 sons, Lt Cmdr Joseph A Thomas, with the Navy in the Pacific, and GR Thomas of Fort Worth; a brother, Cecil Thomas. Bowie, and 3 sisters, Mrs. Glen Cunningham, Henrietta; Mrs. HW May, Wichita Falls, and Mrs. Vetta T Carter, Winnetka, IL.</w:t>
      </w:r>
      <w:r w:rsidRPr="00283832">
        <w:rPr>
          <w:rFonts w:ascii="Garamond" w:hAnsi="Garamond"/>
          <w:sz w:val="18"/>
          <w:szCs w:val="18"/>
        </w:rPr>
        <w:t>” (</w:t>
      </w:r>
      <w:hyperlink r:id="rId20238" w:history="1">
        <w:r w:rsidRPr="00283832">
          <w:rPr>
            <w:rStyle w:val="Hyperlink"/>
            <w:rFonts w:ascii="Garamond" w:hAnsi="Garamond"/>
            <w:sz w:val="18"/>
            <w:szCs w:val="18"/>
          </w:rPr>
          <w:t>Fort Worth Star Telegram, 1944</w:t>
        </w:r>
      </w:hyperlink>
      <w:r w:rsidRPr="00283832">
        <w:rPr>
          <w:rFonts w:ascii="Garamond" w:hAnsi="Garamond"/>
          <w:sz w:val="18"/>
          <w:szCs w:val="18"/>
        </w:rPr>
        <w:t>). “</w:t>
      </w:r>
      <w:r w:rsidRPr="00283832">
        <w:rPr>
          <w:rFonts w:ascii="Garamond" w:hAnsi="Garamond"/>
          <w:i/>
          <w:iCs/>
          <w:sz w:val="18"/>
          <w:szCs w:val="18"/>
        </w:rPr>
        <w:t>But since WWII, Lehman Bros has made its greatest strides in the oil industry. It has financed Kerr-McGree Oil and Murphy Corp, arranged Sinclair Oil’s purchases of Southern Production and American Republic. All told, Lehman has probably done more than $1 B of financing of the oil industry since 1946, and handled the purchase of oil properties for some companies to the tune of $400 to 500 M</w:t>
      </w:r>
      <w:r w:rsidRPr="00283832">
        <w:rPr>
          <w:rFonts w:ascii="Garamond" w:hAnsi="Garamond"/>
          <w:sz w:val="18"/>
          <w:szCs w:val="18"/>
        </w:rPr>
        <w:t xml:space="preserve">... </w:t>
      </w:r>
      <w:r w:rsidRPr="00283832">
        <w:rPr>
          <w:rFonts w:ascii="Garamond" w:hAnsi="Garamond"/>
          <w:i/>
          <w:iCs/>
          <w:sz w:val="18"/>
          <w:szCs w:val="18"/>
        </w:rPr>
        <w:t>Since 1953, Monterey has acquired additional properties mostly through the use of oil-payment-production loans—a profit-preserving, tax-minimizing technique Lehman has developed to a fine art</w:t>
      </w:r>
      <w:r w:rsidRPr="00283832">
        <w:rPr>
          <w:rFonts w:ascii="Garamond" w:hAnsi="Garamond"/>
          <w:sz w:val="18"/>
          <w:szCs w:val="18"/>
        </w:rPr>
        <w:t>.” (Fortune, Dec 1957). “</w:t>
      </w:r>
      <w:r w:rsidRPr="00283832">
        <w:rPr>
          <w:rFonts w:ascii="Garamond" w:hAnsi="Garamond"/>
          <w:i/>
          <w:iCs/>
          <w:sz w:val="18"/>
          <w:szCs w:val="18"/>
        </w:rPr>
        <w:t>James W Glanville... was a banker to the petroleum, chemical and natural-resource industries for the last three decades and a director of several large corporations. He became a partner of Lazard Freres in 1978, having been a partner and managing director of Lehman Bros for the preceding 15 years. He also was a major Lehman shareholder. Mr Glanville, a native of Cooper, TX, grew up in Dallas and graduated in 1944 from Rice Uni with a major in chemical engineering. He received a Master of Science degree from the CA Institute of Technology in 1946 and a professional degree of chemical engineering 2 years later. Before starting his career on Wall Street, Mr Glanville was a professional engineer and worked in TX as a field petroleum engineer for Humble Oil. At Humble he held a number of positions, including that of reservoir engineer for the Gulf Coast division. He also was the author of technical papers and books on hydrocarbon behavior, reservoir engineering and the economics of the oil industry.</w:t>
      </w:r>
      <w:r w:rsidRPr="00283832">
        <w:rPr>
          <w:rFonts w:ascii="Garamond" w:hAnsi="Garamond"/>
          <w:sz w:val="18"/>
          <w:szCs w:val="18"/>
        </w:rPr>
        <w:t>” (</w:t>
      </w:r>
      <w:hyperlink r:id="rId20239" w:history="1">
        <w:r w:rsidRPr="00283832">
          <w:rPr>
            <w:rStyle w:val="Hyperlink"/>
            <w:rFonts w:ascii="Garamond" w:hAnsi="Garamond"/>
            <w:sz w:val="18"/>
            <w:szCs w:val="18"/>
          </w:rPr>
          <w:t>NYTimes, Sep 18, 1992</w:t>
        </w:r>
      </w:hyperlink>
      <w:r w:rsidRPr="00283832">
        <w:rPr>
          <w:rFonts w:ascii="Garamond" w:hAnsi="Garamond"/>
          <w:sz w:val="18"/>
          <w:szCs w:val="18"/>
        </w:rPr>
        <w:t>). “</w:t>
      </w:r>
      <w:r w:rsidR="00CB4981" w:rsidRPr="00283832">
        <w:rPr>
          <w:rFonts w:ascii="Garamond" w:hAnsi="Garamond"/>
          <w:i/>
          <w:iCs/>
          <w:sz w:val="18"/>
          <w:szCs w:val="18"/>
        </w:rPr>
        <w:t>Of the remaining present partners, other than those mentioned, John D. Hertz joined the firm in 1934, Joseph A. Thomas in 1937, John R. Fell and William S. Glazier in 1940, Frederick L. Ehrman, Harold J. Szold and Philip Isles in 1941, Paul E. Manheim in 1944, and Francis A. Callery, Herman H. Kahn, and Morris Natelson in 1950...</w:t>
      </w:r>
      <w:r w:rsidR="00CB4981" w:rsidRPr="00283832">
        <w:rPr>
          <w:rFonts w:ascii="Garamond" w:hAnsi="Garamond"/>
          <w:sz w:val="18"/>
          <w:szCs w:val="18"/>
        </w:rPr>
        <w:t xml:space="preserve"> .</w:t>
      </w:r>
      <w:r w:rsidRPr="00283832">
        <w:rPr>
          <w:rFonts w:ascii="Garamond" w:hAnsi="Garamond"/>
          <w:i/>
          <w:iCs/>
          <w:sz w:val="18"/>
          <w:szCs w:val="18"/>
        </w:rPr>
        <w:t>As of Sep 30, 1950, approximately 79% of [Lehman] Corp’s assets were invested in the common stocks of approximately 130 corporations in about 18 industries, led by the oil and gas and public utilities fields. Approximately 17.5% of the Corp’s assets was represented by cash and government obligations, and the balance by preferred and miscellaneous securities.</w:t>
      </w:r>
      <w:r w:rsidRPr="00283832">
        <w:rPr>
          <w:rFonts w:ascii="Garamond" w:hAnsi="Garamond"/>
          <w:sz w:val="18"/>
          <w:szCs w:val="18"/>
        </w:rPr>
        <w:t>” (</w:t>
      </w:r>
      <w:hyperlink r:id="rId20240" w:history="1">
        <w:r w:rsidRPr="00283832">
          <w:rPr>
            <w:rStyle w:val="Hyperlink"/>
            <w:rFonts w:ascii="Garamond" w:hAnsi="Garamond"/>
            <w:sz w:val="18"/>
            <w:szCs w:val="18"/>
          </w:rPr>
          <w:t>Lehman Bros, 195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i/>
          <w:iCs/>
          <w:sz w:val="18"/>
          <w:szCs w:val="18"/>
        </w:rPr>
        <w:t>Right now oil shale is considered another wave at Lehmans. Neither oil nor shale, oil shale is a mineral deposit. When the rock is mined, crushed and heated to a temperature of about 1000° F it gives off vapors and gases that can be condensed and purified. The end product is, for practical purposes, indistinguishable from crude oil. At Lehman Bros they admit that the wave is still very speculative, ‘at the imagination-cum-courage stage.’ But so were many other projects which since have become ‘sound investments.’ Lehman Bros is proud of its record as successful oil-wildcatters in the Southwest. Its special oil department has been very active in the past twenty years. Wall Street believes that Lehman Bros now knows more about oil than does any other investment bank. A ‘special attitude’ that turned into a veritable bonanza for Lehmans was their legendary deal with Litton Industries. In the summer of 1953, Charles B Thornton, VP and general manager of Hughes Aircraft, left the impredictable Mr Hughes. So did several scientists and executives. They decided to strike out on their own, with Litton, then a small electronics company. Naturally, they needed money, and Thornton approached one of Lehman Bros senior partners, Joseph A Thomas, for backing. Thomas, an exuberant Texan with exuberant personal and political opinions, is known around Lehman Bros as ‘the deal person.’ There was a lot of discussion and then it was decided to raise $1,500 K for Litton. The Thornton group sold Lehman Bros 75 K shares of common stock, ‘at prices ranging from ten cents to one dollar.’ After the first nine months of operation, the skepticism of the Lehman Bros partners seemed justified. Litton was struggling badly. Sales were only $3 M, and earnings were a measly $154 K. It looked as though this wave of the future would never reach the shore. What happened later is a page out of Lehman Bros’ Collected Fairy Tales which ‘sound’, rich investors will read as bedtime stories to their kids someday. Last year Litton’s sales were $110 M, profits over $4 M. The shares are now worth at least $800 M. In 1965, the shares were traded as high as $150— which isn’t bad if you paid ten cents for them.</w:t>
      </w:r>
      <w:r w:rsidRPr="00283832">
        <w:rPr>
          <w:rFonts w:ascii="Garamond" w:hAnsi="Garamond"/>
          <w:sz w:val="18"/>
          <w:szCs w:val="18"/>
          <w:highlight w:val="yellow"/>
        </w:rPr>
        <w:t>”</w:t>
      </w:r>
      <w:r w:rsidRPr="00283832">
        <w:rPr>
          <w:rFonts w:ascii="Garamond" w:hAnsi="Garamond"/>
          <w:sz w:val="18"/>
          <w:szCs w:val="18"/>
        </w:rPr>
        <w:t xml:space="preserve"> (</w:t>
      </w:r>
      <w:hyperlink r:id="rId20241" w:history="1">
        <w:r w:rsidRPr="00283832">
          <w:rPr>
            <w:rStyle w:val="Hyperlink"/>
            <w:rFonts w:ascii="Garamond" w:hAnsi="Garamond"/>
            <w:sz w:val="18"/>
            <w:szCs w:val="18"/>
          </w:rPr>
          <w:t>Wechsberg, 1966</w:t>
        </w:r>
      </w:hyperlink>
      <w:r w:rsidRPr="00283832">
        <w:rPr>
          <w:rFonts w:ascii="Garamond" w:hAnsi="Garamond"/>
          <w:sz w:val="18"/>
          <w:szCs w:val="18"/>
        </w:rPr>
        <w:t xml:space="preserve">). </w:t>
      </w:r>
    </w:p>
  </w:endnote>
  <w:endnote w:id="4194">
    <w:p w14:paraId="33288514" w14:textId="77777777" w:rsidR="00004559" w:rsidRPr="00283832" w:rsidRDefault="00004559"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20242"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Kuhn, Loeb &amp; Co admitted Hugh Knowlton as a partner in 1933. He was Morgan &amp; Co partner Harold Stanley’s brother-in-law. Harold Stanley was president of Guaranty Trust Co of NY before he became a Morgan partner in 1927. His sister, Christine Stanley, married Knowlton in 1917 in Grace Church. Stanley’s first wife died in 1934, and he married the widow of S. Parker Gilbert, another Morgan partner, in 1939. Thus, his sister, Christine, and his second wife were sisters-in-law, making Knowlton related distantly by marriage to another Morgan partner after the fact (Gilbert died in 1938). Both H. Stanley and Knowlton were from MA and both attended Yale though Knowlton was about six years younger. “Harold Stanley, 77, is Dead; Led Investment Banking Firm,” NYT, May 15, 1963; “Hugh Knowlton, 87, Specialist for Financing Aviation Industry,” NYT, May 5, 1981; “Miss Stanley Weds Lieut. Knowlton,” NYT, Dec. 7, 1917; “Kuhn, Loeb Make Changes in Firm,” NYT, Dec. 30, 1932... Both Walker and Knowlton were not Jewish, a point to which I will return.”</w:t>
      </w:r>
      <w:r w:rsidRPr="00283832">
        <w:rPr>
          <w:rFonts w:ascii="Garamond" w:hAnsi="Garamond"/>
          <w:sz w:val="18"/>
          <w:szCs w:val="18"/>
        </w:rPr>
        <w:t xml:space="preserve"> (</w:t>
      </w:r>
      <w:hyperlink r:id="rId20243"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he left Yale Uni with a Bachelor of Arts degree in 1908, Harold Stanley stated his purpose in three words: ‘Will enter business.’ Enter business he did, and Mr Stanley was prominent in investment banking for more than 40 years. During that time he held key positions with the Guaranty Trust Co of NY, JP Morgan &amp; Co, Inc, and Morgan Stanley. Harold Stanley was born in Great Barrington, MA, on Oct 2, 1885, the son of William Stanley and Lila Courtney Stanley. The elder Stanley was the inventor for whom the General Electric Co’s Stanley Works in Pittsfield, MA, were named. The youth played hockey and baseball at the Hotchkiss School in Lakeville, CT, and was a crack hockey player at Yale. He was’ captain of the team in his senior year, when Yale Avon the intercollegiate championship. After a lengthy European tour, Mr Stanley went to the National Commercial Bank of Albany. In 1910 he came to NY and joined the bond house of JG White &amp; Co, Inc, as assistant treasurer. 5 years later he went to Guaranty Trust, where, in 1916, he was made a vice president in charge of the bond department. Under his management, business increased so rapidly that a separate securities company, the Guaranty Co, was formed as a subsidiary of the trust company, Mr Stanley was placed at the head of the new organization. As president of the Guaranty Co after 1921, Mr, Stanley underwrote and sold bonds amounting to millions of dollars for governmental and private organizations. He worked with the house of Morgan in floating some of the largest bond issues. In 1927 Morgan invited Mr Stanley to become a partner and succeed Dwight W Morrow, who was retiring to be-come Ambassador to Mexico</w:t>
      </w:r>
      <w:r w:rsidRPr="00283832">
        <w:rPr>
          <w:rFonts w:ascii="Garamond" w:eastAsia="Garamond" w:hAnsi="Garamond" w:cs="Garamond"/>
          <w:sz w:val="18"/>
          <w:szCs w:val="18"/>
        </w:rPr>
        <w:t>.” (</w:t>
      </w:r>
      <w:hyperlink r:id="rId20244" w:history="1">
        <w:r w:rsidRPr="00283832">
          <w:rPr>
            <w:rStyle w:val="Hyperlink"/>
            <w:rFonts w:ascii="Garamond" w:hAnsi="Garamond" w:cs="Garamond"/>
            <w:sz w:val="18"/>
            <w:szCs w:val="18"/>
          </w:rPr>
          <w:t>NYTimes, May 1963</w:t>
        </w:r>
      </w:hyperlink>
      <w:r w:rsidRPr="00283832">
        <w:rPr>
          <w:rFonts w:ascii="Garamond" w:eastAsia="Garamond" w:hAnsi="Garamond" w:cs="Garamond"/>
          <w:sz w:val="18"/>
          <w:szCs w:val="18"/>
        </w:rPr>
        <w:t>).</w:t>
      </w:r>
    </w:p>
  </w:endnote>
  <w:endnote w:id="4195">
    <w:p w14:paraId="78ABC4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20245"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20246" w:history="1">
        <w:r w:rsidRPr="00283832">
          <w:rPr>
            <w:rStyle w:val="Hyperlink"/>
            <w:rFonts w:ascii="Garamond"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xml:space="preserve">, died suddenly yesterday at her home, 27 E 69th Street. The death was due to natural causes, while she was asleep. Her age was 68. Born in Mahwah, NJ, Mrs Strauss was a daughter of the late George and Martha Mott Lord. Mrs Strauss was married in 1896. Her husband, a member of J&amp;W Seligman &amp; Co, bankers, who was vice governor of [FRS] in 1918-20, died in 1929. He left a net estate of $1.9 M, all of which went to Mrs Strauss except for $12,500 in bequests to employees. Mrs Strauss was active in charitable and civic circles and in gardening activities. She had a fine garden at her country home in Oyster Bay, LI, and was a member of the North Country Garden Club of Long Island. Her other clubs included the Women’s National Republican Club, the Piping Rock Club and the Seawanhaka Corinthian Yacht Club. Mrs Strauss is survived by 3 daughters, Miss Anne Lord Strauss, secretary of the National League of Women Voters; Mrs Victor W Kneuth, wife of a publisher, and Mrs Henry J Mali, whose husband is a brother of JT Johnston Mali, Belgian Consul here, all of NY; by 2 sisters, Mrs Herbert M Lloyd of Montclair, NJ, and Mrs Julian R Tinkham of Upper Montclair, NJ, and by three grandsons. A funeral service will be held at 10 am tomorrow at the home, with the Rev Dr. Karl Reiland, rector of St George’s </w:t>
      </w:r>
      <w:r w:rsidRPr="00283832">
        <w:rPr>
          <w:rFonts w:ascii="Garamond" w:hAnsi="Garamond"/>
          <w:i/>
          <w:iCs/>
          <w:sz w:val="18"/>
          <w:szCs w:val="18"/>
          <w:highlight w:val="yellow"/>
        </w:rPr>
        <w:t>Protestant</w:t>
      </w:r>
      <w:r w:rsidRPr="00283832">
        <w:rPr>
          <w:rFonts w:ascii="Garamond" w:hAnsi="Garamond"/>
          <w:i/>
          <w:iCs/>
          <w:sz w:val="18"/>
          <w:szCs w:val="18"/>
        </w:rPr>
        <w:t xml:space="preserve"> Episcopal Church, officiating</w:t>
      </w:r>
      <w:r w:rsidRPr="00283832">
        <w:rPr>
          <w:rFonts w:ascii="Garamond" w:hAnsi="Garamond"/>
          <w:sz w:val="18"/>
          <w:szCs w:val="18"/>
        </w:rPr>
        <w:t>.” (</w:t>
      </w:r>
      <w:hyperlink r:id="rId20247" w:history="1">
        <w:r w:rsidRPr="00283832">
          <w:rPr>
            <w:rStyle w:val="Hyperlink"/>
            <w:rFonts w:ascii="Garamond" w:hAnsi="Garamond"/>
            <w:sz w:val="18"/>
            <w:szCs w:val="18"/>
          </w:rPr>
          <w:t>NYTimes, Feb 7, 1935</w:t>
        </w:r>
      </w:hyperlink>
      <w:r w:rsidRPr="00283832">
        <w:rPr>
          <w:rFonts w:ascii="Garamond" w:hAnsi="Garamond"/>
          <w:sz w:val="18"/>
          <w:szCs w:val="18"/>
        </w:rPr>
        <w:t>). Lucretia Mott Strauss is J.P. Morgan’s 6th cousin once removed (</w:t>
      </w:r>
      <w:hyperlink r:id="rId20248" w:history="1">
        <w:r w:rsidRPr="00283832">
          <w:rPr>
            <w:rStyle w:val="Hyperlink"/>
            <w:rFonts w:ascii="Garamond" w:hAnsi="Garamond"/>
            <w:sz w:val="18"/>
            <w:szCs w:val="18"/>
          </w:rPr>
          <w:t>Geni</w:t>
        </w:r>
      </w:hyperlink>
      <w:r w:rsidRPr="00283832">
        <w:rPr>
          <w:rFonts w:ascii="Garamond" w:hAnsi="Garamond"/>
          <w:sz w:val="18"/>
          <w:szCs w:val="18"/>
        </w:rPr>
        <w:t>) and daughter’s husband’s aunt’s husband’s third cousin (</w:t>
      </w:r>
      <w:hyperlink r:id="rId20249" w:history="1">
        <w:r w:rsidRPr="00283832">
          <w:rPr>
            <w:rStyle w:val="Hyperlink"/>
            <w:rFonts w:ascii="Garamond" w:hAnsi="Garamond"/>
            <w:sz w:val="18"/>
            <w:szCs w:val="18"/>
          </w:rPr>
          <w:t>Geni</w:t>
        </w:r>
      </w:hyperlink>
      <w:r w:rsidRPr="00283832">
        <w:rPr>
          <w:rFonts w:ascii="Garamond" w:hAnsi="Garamond"/>
          <w:sz w:val="18"/>
          <w:szCs w:val="18"/>
        </w:rPr>
        <w:t>). Paul Warburg and Albert Strauss were the only two Jewish Vice Governors of FRS before the 1990s, serving fewer than 4 years combined (</w:t>
      </w:r>
      <w:hyperlink r:id="rId20250" w:history="1">
        <w:r w:rsidRPr="00283832">
          <w:rPr>
            <w:rStyle w:val="Hyperlink"/>
            <w:rFonts w:ascii="Garamond" w:hAnsi="Garamond"/>
            <w:sz w:val="18"/>
            <w:szCs w:val="18"/>
          </w:rPr>
          <w:t>FRS</w:t>
        </w:r>
      </w:hyperlink>
      <w:r w:rsidRPr="00283832">
        <w:rPr>
          <w:rFonts w:ascii="Garamond" w:hAnsi="Garamond"/>
          <w:sz w:val="18"/>
          <w:szCs w:val="18"/>
        </w:rPr>
        <w:t>).</w:t>
      </w:r>
    </w:p>
  </w:endnote>
  <w:endnote w:id="4196">
    <w:p w14:paraId="708E7F11" w14:textId="77777777" w:rsidR="00F8025B" w:rsidRPr="00283832" w:rsidRDefault="00F8025B" w:rsidP="00283832">
      <w:pPr>
        <w:tabs>
          <w:tab w:val="left" w:pos="45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ILIE, EARLE: Partner of J&amp;W Seligman and Co; b. Sept. 17, 1890, Milwaukee, Wis; s. John and Cornelia Purdy Bailie; ed. Uni of MN, AB 1912; Harvard, LLB 1915, SJD 1916; m. Margaret Iselin Henderson, June 11, 1923. Admitted to NY Bar, 1916; with Cravath 1916-7 and 1919; with J&amp;W Seligman &amp; Co since 1919, Partner from 1923-33; resigned to become Special Fiscal Asst, [UST], 1933; resigned 1933 and resumed partnership in J&amp;W Seligman &amp; Co in 1933. Chmn. of Bd. of Directors of Executive Committee, Dir. of Tri-Continental Corp; Selected Industries Co; Broad St. Investing Management Corp; Broad St. Corp; and of Capital Administration Co, Ltd. Dir.: Minneapolis-Honeywell Regulator Co; P. Lorillard Co; United Gas Corp; The Insurance Co. of the State of Pa; Golden Hill Building Co. Dir, Mem. of Executive Committee, Chmn. of Finance Committee of Globe and Rutgers Fire Insurance Co; Chmn. of Executive Committee and Dir. of the American Home Fire Assurance Co. Dir. and temporary Pres. (Nov 1935), Blue Ridge Corp. Served in US Army, 1917-8, retiring as Captain, FARC. Clubs: Uni, Down Town, Lunch, Grolier, Harvard, Century... RANDOLPH, FRANCIS FITZ: Partner, J&amp;W Seligman &amp; Co; b. Feb 24, 1889, Elmira, NY; s. George Fitz and Annie Rogers (Dearborn) Randolph; ed. Phillips Exeter Academy, Exeter, N.H, 1903-7; Yale Uni, New Haven, CT, BA 1911, MA 1914; Harvard Law School, Cambridge, Mass, LLB 1914; m. Sarah Tod Bulkley, Nov 3, 1923. Admitted to Bar, 1914; practiced law with Cravath &amp; Henderson, NY, 1914-7. Served with A.E.F, World War, 1917-9; Chief of Paris Bureau for Armenia and Rumania, American Relief Administration, 1919; Mem, War Loan Staff, [UST], working in Paris with American Commission to Negotiate Peace and Reparations Commission, 1919-20. With J&amp;W Seligman &amp; Co, NY, since 1920, Partner since 1923; VP, MO-KS-TX Railroad Co, 1925-6. Dir.: Golden Hill Building Co; Briggs &amp; Stratton Corp; American Home Fire Assurance Co. Pres, Mem. of Executive Committee and Dir: The Broad St Investing Co, Inc; Broad Street Management Corp; Capital Administration Co, Ltd; Tri-Continental Corp; Selected Industries, Inc. Mem, Finance Committee and Dir, American Re-Insurance Co; Mem. of Executive Committee and Dir, Aztec Land &amp; Cattle Co, Ltd. Pres. and Dir.: 54 Wall Street Corp; The Palisades Corp. Chmn. of Bd, Executive Committee and Dir, Pres, General Properties Corp; Dir. and Mem. of Executive Committee, Missouri-Kansas-Texas Railroad Co; Dir, Executive Committee, Vice-Chmn, Finance Committee, Globe and Rutgers Fire Insurance Co; Dir, Executive Committee, The Insurance Co. of the State of Pa. Member: Phi Beta Kappa; Delta Kappa Epsilon; Society of First Division, A.E.F; Down Town Assn; Society of Colonial Wars (Baltimore). Clubs: Uni, Grolier (NY); Silver Spring Golf (Ridgefield, CT); The Garden City Golf (Garden City, LI, NY).</w:t>
      </w:r>
      <w:r w:rsidRPr="00283832">
        <w:rPr>
          <w:rFonts w:ascii="Garamond" w:hAnsi="Garamond"/>
          <w:sz w:val="18"/>
          <w:szCs w:val="18"/>
        </w:rPr>
        <w:t>” (</w:t>
      </w:r>
      <w:hyperlink r:id="rId20251"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Earle Bailie, investment banker and one of the three bankers called upon by Secretary of the Treasury Morgenthau to serve the Government as "dollar-a-year" advisers during the emergency created by the European War, died at 9:30 o’clock last night at his home at 120 East End Avenue after a three days’ illness. Death was caused by coronary thrombosis, his physician, Dr. Margaret Janeway, said. He was 50 years old. Mr. Bailie had been connected with the banking house of J&amp;W Seligman &amp; Co. since 1919 and had been a partner since 1923. He was chairman of the board and a founder of Tri-Continental Corp, a management-type investment trust, the country’s largest investment management corporation, and had been active in the financing of rail-roads and of many of the country’s largest industries... Mr Bailie married the former Margaret Iselin Henderson of NY on June 11, 1923.</w:t>
      </w:r>
      <w:r w:rsidRPr="00283832">
        <w:rPr>
          <w:rFonts w:ascii="Garamond" w:hAnsi="Garamond"/>
          <w:sz w:val="18"/>
          <w:szCs w:val="18"/>
        </w:rPr>
        <w:t>” (</w:t>
      </w:r>
      <w:hyperlink r:id="rId20252" w:history="1">
        <w:r w:rsidRPr="00283832">
          <w:rPr>
            <w:rStyle w:val="Hyperlink"/>
            <w:rFonts w:ascii="Garamond" w:hAnsi="Garamond"/>
            <w:sz w:val="18"/>
            <w:szCs w:val="18"/>
          </w:rPr>
          <w:t>NYTimes, 1940</w:t>
        </w:r>
      </w:hyperlink>
      <w:r w:rsidRPr="00283832">
        <w:rPr>
          <w:rFonts w:ascii="Garamond" w:hAnsi="Garamond"/>
          <w:sz w:val="18"/>
          <w:szCs w:val="18"/>
        </w:rPr>
        <w:t>). J.P. Morgan is Margaret Iselin Henderson’s second cousin twice removed’s husband’s father (</w:t>
      </w:r>
      <w:hyperlink r:id="rId20253" w:history="1">
        <w:r w:rsidRPr="00283832">
          <w:rPr>
            <w:rStyle w:val="Hyperlink"/>
            <w:rFonts w:ascii="Garamond" w:hAnsi="Garamond"/>
            <w:sz w:val="18"/>
            <w:szCs w:val="18"/>
          </w:rPr>
          <w:t>Geni</w:t>
        </w:r>
      </w:hyperlink>
      <w:r w:rsidRPr="00283832">
        <w:rPr>
          <w:rFonts w:ascii="Garamond" w:hAnsi="Garamond"/>
          <w:sz w:val="18"/>
          <w:szCs w:val="18"/>
        </w:rPr>
        <w:t>) and 7th cousin twice removed (</w:t>
      </w:r>
      <w:hyperlink r:id="rId2025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Francis F Randolph, an in-vestment broker and manager, who was a director or trustee of many corporations and institutions, died yesterday of cancer in NY Hospital. He was 84 years old and lived at 129 East. 69th Street. Mr. Randolph was senior partner of [NYSE] firm of J&amp;W Seligman &amp; Co and a director, chairman of the executive committee and former chief officer of the Tri-Continental Corp, a diversified investment company. He graduated from Yale Uni in 1911 and the Harvard Law School in 1914, when he was admitted to the NY bar.</w:t>
      </w:r>
      <w:r w:rsidRPr="00283832">
        <w:rPr>
          <w:rFonts w:ascii="Garamond" w:hAnsi="Garamond"/>
          <w:sz w:val="18"/>
          <w:szCs w:val="18"/>
        </w:rPr>
        <w:t>” (</w:t>
      </w:r>
      <w:hyperlink r:id="rId20255" w:history="1">
        <w:r w:rsidRPr="00283832">
          <w:rPr>
            <w:rStyle w:val="Hyperlink"/>
            <w:rFonts w:ascii="Garamond" w:hAnsi="Garamond"/>
            <w:sz w:val="18"/>
            <w:szCs w:val="18"/>
          </w:rPr>
          <w:t>NYTimes, 1973</w:t>
        </w:r>
      </w:hyperlink>
      <w:r w:rsidRPr="00283832">
        <w:rPr>
          <w:rFonts w:ascii="Garamond" w:hAnsi="Garamond"/>
          <w:sz w:val="18"/>
          <w:szCs w:val="18"/>
        </w:rPr>
        <w:t>). See Randolph family tree (</w:t>
      </w:r>
      <w:hyperlink r:id="rId20256"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734. GEORGE FITZ RANDOLPH (439) of Baltimore; Vice President of the Baltimore and Ohio Railroad; born Norwalk, Ohio, June 29, 1856; married Feb. 16, 1885, ANNIE ROGERS DEARBORN, b. July 29, 1854, d. Apr. 2, 1940, dau. of George O’Dell and Sarah French (Robinson) Dearborn [117]… [Their son] 950. FRANCIS FITZ RANDOLPH (734), born Elmira, N. Y. Feb. 24, 1889; married Ridgefield, Conn., Nov</w:t>
      </w:r>
      <w:r w:rsidRPr="00283832">
        <w:rPr>
          <w:rFonts w:ascii="Garamond" w:hAnsi="Garamond"/>
          <w:sz w:val="18"/>
          <w:szCs w:val="18"/>
        </w:rPr>
        <w:t>.” (</w:t>
      </w:r>
      <w:hyperlink r:id="rId20257" w:history="1">
        <w:r w:rsidRPr="00283832">
          <w:rPr>
            <w:rStyle w:val="Hyperlink"/>
            <w:rFonts w:ascii="Garamond" w:hAnsi="Garamond"/>
            <w:sz w:val="18"/>
            <w:szCs w:val="18"/>
          </w:rPr>
          <w:t>Christian, 1950</w:t>
        </w:r>
      </w:hyperlink>
      <w:r w:rsidRPr="00283832">
        <w:rPr>
          <w:rFonts w:ascii="Garamond" w:hAnsi="Garamond"/>
          <w:sz w:val="18"/>
          <w:szCs w:val="18"/>
        </w:rPr>
        <w:t>). Dorothy Randolph Mills is Seligman’s Francis F Randolph's 7th cousin. (</w:t>
      </w:r>
      <w:hyperlink r:id="rId202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urthermore these so-called Jewish houses are by no means exclusively Jewish. In Kuhn, Loeb Messrs Elisha Walker, Bozenizer, Wiseman, and Knowlton, none of them Jews, are extremely active, while control of J&amp;W Seligman is now shared with Frederick Strauss by Earle Bailie and Francis Randolph, a member of the proudest family in the Virginia Tidewater.</w:t>
      </w:r>
      <w:r w:rsidRPr="00283832">
        <w:rPr>
          <w:rFonts w:ascii="Garamond" w:hAnsi="Garamond"/>
          <w:sz w:val="18"/>
          <w:szCs w:val="18"/>
        </w:rPr>
        <w:t>” (</w:t>
      </w:r>
      <w:hyperlink r:id="rId20259"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97">
    <w:p w14:paraId="2CDCF96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late 19th century, women were denied the vote and were not given equal access to education. It was actually believed that too much intellectual activity would cause them nervous breakdowns. It was at this time that Rachel Beer owned and edited the Sunday Times and, eventually, The Observer. She was the first and only woman to edit two national newspapers, over 80 years before another woman was to take the helm of a Fleet Street paper. When one considers that many of her women contemporaries hardly had access to a newspaper, her accomplishments are all the more remarkable... She and her husband, Frederick Beer, who inherited The Observer from his father, were leading London socialites—exhibitions, musical soirees, and theater and opera performances were held at their opulent Mayfair mansion, and they were frequently featured in the society pages... Rachel Beer (nee Sassoon) was the daughter of SD Sassoon, the grandson of the family’s patriarch, Sheikh Sason ben Saleh. The Sassoons’ ascent to power and wealth spread their considerable influence from Baghdad to Bombay and beyond, eventually leading them to prominence in London, the great commercial center of the world. Her husband’s family had its roots in the harsh Frankfurt ghetto. His father, Julius Beer, relocated to London and made his fortune through investing in the emerging technologies of the time—railroads and submarine telegraphy. When Rachel and Frederick married, they united the wealth and histories of their grand families</w:t>
      </w:r>
      <w:r w:rsidRPr="00283832">
        <w:rPr>
          <w:rFonts w:ascii="Garamond" w:hAnsi="Garamond"/>
          <w:sz w:val="18"/>
          <w:szCs w:val="18"/>
        </w:rPr>
        <w:t>.” (</w:t>
      </w:r>
      <w:hyperlink r:id="rId20260" w:history="1">
        <w:r w:rsidRPr="00283832">
          <w:rPr>
            <w:rStyle w:val="Hyperlink"/>
            <w:rFonts w:ascii="Garamond" w:hAnsi="Garamond"/>
            <w:sz w:val="18"/>
            <w:szCs w:val="18"/>
          </w:rPr>
          <w:t>Negev, 2011</w:t>
        </w:r>
      </w:hyperlink>
      <w:r w:rsidRPr="00283832">
        <w:rPr>
          <w:rFonts w:ascii="Garamond" w:hAnsi="Garamond"/>
          <w:sz w:val="18"/>
          <w:szCs w:val="18"/>
        </w:rPr>
        <w:t>). “</w:t>
      </w:r>
      <w:r w:rsidRPr="00283832">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261" w:history="1">
        <w:r w:rsidRPr="00283832">
          <w:rPr>
            <w:rStyle w:val="Hyperlink"/>
            <w:rFonts w:ascii="Garamond" w:hAnsi="Garamond"/>
            <w:sz w:val="18"/>
            <w:szCs w:val="18"/>
          </w:rPr>
          <w:t>Dietz, 1907</w:t>
        </w:r>
      </w:hyperlink>
      <w:r w:rsidRPr="00283832">
        <w:rPr>
          <w:rFonts w:ascii="Garamond" w:hAnsi="Garamond"/>
          <w:sz w:val="18"/>
          <w:szCs w:val="18"/>
        </w:rPr>
        <w:t>). They married in 1887 (</w:t>
      </w:r>
      <w:hyperlink r:id="rId20262" w:anchor="/tab/timeline" w:history="1">
        <w:r w:rsidRPr="00283832">
          <w:rPr>
            <w:rStyle w:val="Hyperlink"/>
            <w:rFonts w:ascii="Garamond" w:hAnsi="Garamond"/>
            <w:sz w:val="18"/>
            <w:szCs w:val="18"/>
          </w:rPr>
          <w:t>Geni</w:t>
        </w:r>
      </w:hyperlink>
      <w:r w:rsidRPr="00283832">
        <w:rPr>
          <w:rFonts w:ascii="Garamond" w:hAnsi="Garamond"/>
          <w:sz w:val="18"/>
          <w:szCs w:val="18"/>
        </w:rPr>
        <w:t>). Samuel Wolf Oppenheimer is Frederick Arthur Beer’s 8th great uncle (through his sister) (</w:t>
      </w:r>
      <w:hyperlink r:id="rId20263" w:history="1">
        <w:r w:rsidRPr="00283832">
          <w:rPr>
            <w:rStyle w:val="Hyperlink"/>
            <w:rFonts w:ascii="Garamond" w:hAnsi="Garamond"/>
            <w:sz w:val="18"/>
            <w:szCs w:val="18"/>
          </w:rPr>
          <w:t>Geni</w:t>
        </w:r>
      </w:hyperlink>
      <w:r w:rsidRPr="00283832">
        <w:rPr>
          <w:rFonts w:ascii="Garamond" w:hAnsi="Garamond"/>
          <w:sz w:val="18"/>
          <w:szCs w:val="18"/>
        </w:rPr>
        <w:t>). See Sassoon family tree (</w:t>
      </w:r>
      <w:hyperlink r:id="rId20264" w:history="1">
        <w:r w:rsidRPr="00283832">
          <w:rPr>
            <w:rStyle w:val="Hyperlink"/>
            <w:rFonts w:ascii="Garamond" w:hAnsi="Garamond"/>
            <w:sz w:val="18"/>
            <w:szCs w:val="18"/>
          </w:rPr>
          <w:t>Jackson, 1969</w:t>
        </w:r>
      </w:hyperlink>
      <w:r w:rsidRPr="00283832">
        <w:rPr>
          <w:rFonts w:ascii="Garamond" w:hAnsi="Garamond"/>
          <w:sz w:val="18"/>
          <w:szCs w:val="18"/>
        </w:rPr>
        <w:t>).</w:t>
      </w:r>
    </w:p>
  </w:endnote>
  <w:endnote w:id="4198">
    <w:p w14:paraId="3458E0E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r from being a part of the horde of poverty-stricken immigrants who came to America for a better life, Pulitzer had come for a worse one, solely to find independence. He was born April 10, 1847, in Mako, Hungary, a thriving market town near the Rumanian border, 125 miles southeast of Budapest. His father, Philip Pulitzer, was a cultivated Magyar-Jew grain dealer; his mother, born Louise Berger, an AustroGerman beauty and a Catholic. She had 3 brothers who were officers in the Austrian army, infallibly a sign of ‘good family.’ There were four children, of whom the eldest, Louis, died early, leaving Joseph and his brother Albert, 4 years younger, and the still younger sister Inna... Again he sped back to Washington to tell of difficulties that thwarted the newspaper deal. He was in time for the wedding. And on June 19, 1878, he remained still long enough to be joined in marriage with Kate by the Rev. JH Chew at Washington’s Episcopal Church of the Epiphany, where her parents had been married 30 years earlier. Kate’s choice of a husband was said to have been a ‘great shock’ to her family. Pulitzer, who had no religious affiliation but was tolerant of all religions, knelt at the altar with the devout daughter of Anglo-Saxon Protestants who thought she was marrying an unalloyed Hungarian... As yet it was virtually impossible for a Jew to attain any standing in the eyes of such narrow and socially conscious families as the Davises. Doubtless fearing that he would be rejected out of hand, Pulitzer did not tell Miss Davis of his part-Jewish ancestry... Until then he had escaped serious romantic involvement because of his dedication to politics and his impatience with female frivolity. Miss Davis, as she would prove during her long life, had intelligence, spirit, warmth, common sense, humor. Her father, Judge Davis, was in comfortable circumstances and socially impeccable, a distant cousin of Jefferson Davis, late president of the Confederacy. Her mother, a cousin of her father, was the former Catherine Louise Worthington, of an esteemed MD family</w:t>
      </w:r>
      <w:r w:rsidRPr="00283832">
        <w:rPr>
          <w:rFonts w:ascii="Garamond" w:hAnsi="Garamond"/>
          <w:sz w:val="18"/>
          <w:szCs w:val="18"/>
        </w:rPr>
        <w:t>.” (</w:t>
      </w:r>
      <w:hyperlink r:id="rId20265" w:history="1">
        <w:r w:rsidRPr="00283832">
          <w:rPr>
            <w:rStyle w:val="Hyperlink"/>
            <w:rFonts w:ascii="Garamond" w:hAnsi="Garamond"/>
            <w:sz w:val="18"/>
            <w:szCs w:val="18"/>
          </w:rPr>
          <w:t>Swanberg, 1967</w:t>
        </w:r>
      </w:hyperlink>
      <w:r w:rsidRPr="00283832">
        <w:rPr>
          <w:rFonts w:ascii="Garamond" w:hAnsi="Garamond"/>
          <w:sz w:val="18"/>
          <w:szCs w:val="18"/>
        </w:rPr>
        <w:t>). “</w:t>
      </w:r>
      <w:r w:rsidRPr="00283832">
        <w:rPr>
          <w:rFonts w:ascii="Garamond" w:hAnsi="Garamond"/>
          <w:i/>
          <w:iCs/>
          <w:sz w:val="18"/>
          <w:szCs w:val="18"/>
        </w:rPr>
        <w:t>The religion and the nationality of Joseph Pulitzer’s parents are crucial questions in judging his background. Several of even the most significant monographs and biographies on him, including the German Lexikon desJ udentums, accept as a fact the view published by Ireland and Seitz, and widespread in America, that Joseph’s father was a Hungarian Jew, and his mother, a Christian, and Austro-German Catholic. As early as the 1930’s, Edmund Vasvbry, in his work Lincoln’s Hungarian Heroes, rejected the veracity of this assertion relative to the mother’s background. In fact, as can now be verified by numerous authentic documents, the truth is that both parents were Hungarian-born Jews. These documents, along with many other relevant ones used for this study, were discovered in the Csongr6d County Archive in Szeged, the Municipal Archive and the Museum of Mako, and the Metropolitan Archive of Budapest. In the popular census of Mako for the year 1850, each member of the Pulitzer family is entered separately and unmistakably under the heading of Religion as ‘Israelitic’ and under Nationality as ‘Jewish.’ Other official records from this time, such as registers of issued passes and passports, which, among the particulars and various other data, state religious persuasion, confirm that Mrs. Pulitzer, too, was a Jew and was born in Hungary.’ The family of Joseph Pulitzer on his father’s side was extremely widespread in the Hungary of the past 2 centuries. The ancestors had several lines of descent, with many branches distantly and vaguely related, if they had any relationship at all except for a common name. The Pulitzers, or Politzers, as the name was spelled by members of some other branches of the family, came to Hungary from Moravia at the beginning of the eighteenth century. Their name can be derived from a place name in the region, for in southern Moravia, then a province of Austria, the village of Pullitz or in the native language Pulice, had a considerable Jewish population in the eighteenth century. Formerly, in the Middle Ages, it also went by the name of Policz. This village, from which the Pulitzers took their name, is now in the Trebic: district of Czechoslovakia, near the Austrian border; and has the name of Police (not identical with another village of the same name in northern Moravia). In the 18th century, Nikolsburg, a major city in Moravia, also had Politzers living within its walls. Two of them were traders, and another was chief rabbi of the province around 1770. It is an historical fact that a large number of Moravian Jews came to Hungary, first as traders, later as permanent residents, at that time. Like Moravia, Hungary was then part of the Austrian Empire, and Jewish immigration from Moravia began in the second half of the century due mainly to economic reasons. Owing to the privileges granted by large landowners, the majority of the Jewish newcomers, in order to pursue their economic functions, such as delivery of goods, leaseholding, peddling, village commerce, and moneylending, first settled down in manorial centers, country towns, and villages of the treasury. The Moravian Jews quickly spread to many parts of the country, and through their commercial activities made a considerable contribution to the economic revival of Hungary, which had been liberated from the long Turkish occupation a short time earlier. Hostility or discrimination in some towns also often made them wander on and seek a new place for permanent residence within the country. In the Hungary of the 18th century, as is shown by local censuses of Jews, we can find Pulitzers (Politzers) living in several localities along the main roads that Moravian Jews followed to populate the country. In Nyitra County, formerly northwestern Hungary, for example, where trading contacts with Moravian Jews had been the most intensive, we can discover several Politzers in various places between 1730-46, In Buda, the first Politzer, Isaac, appears with his family in the census of 1735 as a kosher butcher. It is clearly indicated that he still paid an annual tax of 6 florins to Prince Valter, his hereditary lord in Moravia. Following the expulsion of Jews from Buda by a royal decree in 1</w:t>
      </w:r>
      <w:r w:rsidRPr="00283832">
        <w:rPr>
          <w:rFonts w:ascii="Garamond" w:hAnsi="Garamond"/>
          <w:i/>
          <w:iCs/>
          <w:sz w:val="18"/>
          <w:szCs w:val="18"/>
          <w:highlight w:val="yellow"/>
        </w:rPr>
        <w:t>746</w:t>
      </w:r>
      <w:r w:rsidRPr="00283832">
        <w:rPr>
          <w:rFonts w:ascii="Garamond" w:hAnsi="Garamond"/>
          <w:i/>
          <w:iCs/>
          <w:sz w:val="18"/>
          <w:szCs w:val="18"/>
        </w:rPr>
        <w:t>, the Politzer family moved to neighboring Obuda... Trained under Carl Schurz, he first founded and made a respectable newspaper of the St. Louis Post-Dispatch in 1878. Meanwhile, he studied law and became active in politics. His career as an innovator of mass-appeal journalism began in earnest in 1882 when he bought the nearly bankrupt NY World and made it a hard-hitting exponent of democracy and social justice based on masscirculation and initially upon an appeal to the interests of workingmen. The period 1883-5 is pivotal in the history of the World but also in the history of the international press. During this period politics was increasingly subordinated to ‘news,’ and in consequence highly efficient methods of reporting and newsgathering were developed. It was the era for the creation of press chains, and for the enlargement and improved appearance of newspapers. We note the growing importance of the editorial page and of advertising. With the development of printing technology, newspapers became the first real mass communication media, so influential in American political life even today</w:t>
      </w:r>
      <w:r w:rsidRPr="00283832">
        <w:rPr>
          <w:rFonts w:ascii="Garamond" w:hAnsi="Garamond"/>
          <w:sz w:val="18"/>
          <w:szCs w:val="18"/>
        </w:rPr>
        <w:t>.” (</w:t>
      </w:r>
      <w:hyperlink r:id="rId20266" w:history="1">
        <w:r w:rsidRPr="00283832">
          <w:rPr>
            <w:rStyle w:val="Hyperlink"/>
            <w:rFonts w:ascii="Garamond" w:hAnsi="Garamond"/>
            <w:sz w:val="18"/>
            <w:szCs w:val="18"/>
          </w:rPr>
          <w:t>Csillag, 1987</w:t>
        </w:r>
      </w:hyperlink>
      <w:r w:rsidRPr="00283832">
        <w:rPr>
          <w:rFonts w:ascii="Garamond" w:hAnsi="Garamond"/>
          <w:sz w:val="18"/>
          <w:szCs w:val="18"/>
        </w:rPr>
        <w:t>). “</w:t>
      </w:r>
      <w:r w:rsidRPr="00283832">
        <w:rPr>
          <w:rFonts w:ascii="Garamond" w:hAnsi="Garamond"/>
          <w:i/>
          <w:iCs/>
          <w:sz w:val="18"/>
          <w:szCs w:val="18"/>
        </w:rPr>
        <w:t>G8. R Haim, married the daughter of R Gershon son of Moses Pulitz, ABD Nikolsburg... G9.1 Hendel, married R Gershon Politz (Pulitz), his second wife. His first wife Malka, daughter of Sekel Neustadt, died in Nikolsburg in 1758. They were married ten years, when her husband died on the 22nd of Elul. He was ABD of Nikolsburg from 1753-72, and was succeeded by R Samuel Shmelke Horowitz. His daughter was married to R Haim Katzenellenbogen... G10. R Isaac Rappoport, ABD Leipnik. He married when he was 18 to the daughter of R Gershon, son of R Moses Pollitz, ABD of Nikolsburg. He was the author of Meah Derushim, which was left unpublished. He died in Leipnik</w:t>
      </w:r>
      <w:r w:rsidRPr="00283832">
        <w:rPr>
          <w:rFonts w:ascii="Garamond" w:hAnsi="Garamond"/>
          <w:sz w:val="18"/>
          <w:szCs w:val="18"/>
        </w:rPr>
        <w:t>.” (</w:t>
      </w:r>
      <w:hyperlink r:id="rId20267"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199">
    <w:p w14:paraId="50B7BFE6"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ard Swope was born on Dec 1, 1872 in St. Louis, MO, as the first son and second of 4 children of Isaac and Ida Swope, who were both German-Jewish immigrants. His father, Isaac, was born in 1831 as Isaac Schwab in the German town of Lengsfeld, near Eisenach in the state of Thuringia. Gerard Swope met his relatives in Germany only once, while attending his elder sister’s wedding in 1887. He never knew why his father had emigrated. Lengsfeld was a regional center of Jewish life. To this day, Stadtlengsfeld is the site of one of the largest Jewish cemeteries in Thuringia. Hirsch and Breinchen Schwab, Gerard Swope’s grandparents, are among those buried there.. Isaac Schwab left Lengsfeld in 1857 at the age of 26 for the US, as 5 of his 7 siblings already had. He followed two brothers to St. Louis, where they had Anglicized their family name to Swope and founded a successful wholesale shoe company. Isaac Swope opened a business that constructed watch cases with parts imported from Switzerland, eventually employing about 50 workers. In 1865, Isaac returned to Germany to find a bride. He soon married Ida Cohn of Muehlhausen, a city in northwestern Thuringia. Ida’s father, Gerson Berend Cohn, the first German Jew to receive a PhD from the Uni of Breslau, served as rabbi of Muehlhausen and chief rabbi of Thuringia. Gerson Cohn also founded a small business school. In 1866, Ida Schwab followed her husband to St. Louis, where she engaged herself in social clubs. The couple had 4 children, 2 girls and 2 boys: Golda, Gerard, Julia, and Herbert Bayard. Gerard, their first son, was named after Ida’s father. Isaac Swope’s watch business provided a middle-class lifestyle for the family until the depression of 1893 led to the collapse of his business and a substantial decline in his fortune. Herbert, Gerard’s younger brother, became a journalist and won the first Pulitzer Prize for reporting, in 1917, for a series of 19 articles on Germany during WWI, later published as a book entitled Inside the German Empire. Herbert Bayard Swope had been sent to Germany as a special correspondent in 1916. In his book he described observations on the war, attitudes of ordinary Germans as well as of members of the political and military elite. ‘The World’s Special Staff Observer concluded,’ Herbert’s biographer summarized, ‘that the Germans could never conquer the rest of the world, that they themselves could never be conquered, that they were in surprisingly better economic and spiritual shape than most of the rest of the world was aware, that they would not accept any peace terms to which the Allies were likely to agree, and that they had a powerful dislike for all Americans.’ Later, as the principal assistant and speechwriter to former stock trader and presidential adviser Bernard M. Baruch, Herbert B. Swope invented the term ‘cold war.’ From 1920 to 1929, he led the liberal newspaper the NY World as executive editor. His paper also won a Pulitzer Prize (1922) for reporting on the Ku Klux Klan. In 1899, after the death of Isaac Swope, who never recovered mentally from the failure of his business, Ida Swope moved to Berlin to live with her daughters. Golda, Gerard’s elder sister, had been living in the German capital since 1885 and was married to a banker named Albert Cohn.</w:t>
      </w:r>
      <w:r w:rsidRPr="00283832">
        <w:rPr>
          <w:rFonts w:ascii="Garamond" w:hAnsi="Garamond"/>
          <w:sz w:val="18"/>
          <w:szCs w:val="18"/>
        </w:rPr>
        <w:t>” (</w:t>
      </w:r>
      <w:hyperlink r:id="rId20268" w:history="1">
        <w:r w:rsidRPr="00283832">
          <w:rPr>
            <w:rStyle w:val="Hyperlink"/>
            <w:rFonts w:ascii="Garamond" w:hAnsi="Garamond"/>
            <w:sz w:val="18"/>
            <w:szCs w:val="18"/>
          </w:rPr>
          <w:t>ImmigrantentrEpreneurship.org</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NY World’s Herbert Bayard Swope may have been the perfect journalist to represent the forces of truth, justice, and the American way. ‘The winner of the very first Pulitzer Prize—in 1917, for his reporting on the German empire from Europe in the early years of the war—Swope was 38 when he returned to the US in 1920 and became a key player for Ralph Pulitzer’s paper. With all his gifts, Swope was in a good position to help keep the World competitive in the changing mix of NYC newspapers. In post-war America, the World occupied much the same place that the NY Times does today, attracting many of the best journalists from around the country. And Swope was one reason. The tall, red-haired reporter had moved to NY from St. Louis and the Post-Dispatch much earlier. But even as a young man he had approached the status of legend for his driving desire to get a story, solving crimes ahead of the police and putting his personal mark on every story he covered. In Europe, besides winning the first Pulitzer Prize, he was best known for having donned tails and top hat to crash the Versailles peace talks—to which no reporters were invited—getting crucial, exclusive details for the World. He brought that same outrageous flair to editing once he returned to NY. ‘What I try to do in my paper,’ Swope once said, “is to give the public part of what it wants to have and part of what it ought to have, whether it wants it or not.’ One Joseph Pulitzer aphorism that Swope favored was ‘Every reporter is a hope, every editor a disappointment.’ But Swope attacked editing with the eye of a reporter, albeit it one who knew how stories should be packaged for the front page. Under his guidance, the paper would win two public service awards for the World in three years. The first gold medal, however, was the greatest. When the board approved it in 1922, it started a pattern that would prevail for decades—honoring stories for the Public Service Prize that pointed out racial injustice. Swope had decided that the World would take on the Ku Klux Klan. Swope himself tracked down the individuals who had created the new KKK. As it turned out, the Klan’s 20th-century origins were largely a money-raising scheme, although as WWI approached, it also grew by building its isolationist appeal. It was actually formed in GA in 1916 as a chartered secret fraternal organization. Swope began to strip the mystery away.’ The first of the Worla’s 21 straight days of articles began with an eight-column banner headline proclaiming: ‘SECRETS OF THE KU KLUX KLAN EXPOSED BY THE WORLD; MENACE OF THIS GROWING LAW-DEFYING ORGANIZATION PROVED BY ITS RITUAL AND THE RECORD OF ITS ACTIVITIES." For the World, it was a phenomenal circulation booster, adding about 60,000 readers during the run of the series. NYers stood in line to wait for copies that rolled off the presses just after midnight. Swope also arranged for wide syndication, reaching two million readers through eighteen papers, mostly in the North and West. The Klan series was also the unanimous choice of the Pulitzer jury, again a group of three Columbia faculty members led by John Cunliffe. The board enthusiastically approved and chose the World for the 1922 gold medal.” The next year, the Memphis Commercial Appeal won the Public Service Prize largely for its cartoons challenging the Klan in Tennessee. (And two more papers in the 1920s—Columbus, Georgia’s Enquirer Sun in 1926 and the Indianapolis Times in 1928—would win wholly or in part for campaigns involving the Klan in their areas.) In 1924, the World won again for a Swope-led campaign to expose the evils of involuntary servitude through the case of a young North Dakota man who was cast into “peonage” in Florida... Herbert Bayard Swope, the executive editor of the NY World, moved on from his pursuit of the Ku Klux Klan (the gold medal winner in 1922) to direct his paper in taking on another social travesty: the use of prison camps in Florida and other southern states to punish people for minor or even nonexistent law violations, a system known as peonage. A Swope credo was that one should “boil over whenever wrong is done the little fellow.”* As an illustration, his newspaper took up the case of Martin Tabert, a North Dakota boy who had left the farm to seek work in Florida, traveling by rail without a ticket. When he was arrested and could not pay the $25 fine, Tabert was thrust among prisoners leased out by a local sheriff to a lumber camp. There he was horsewhipped to death, although his family was told he had died of malaria and pneumonia. When North Dakota tried in vain to get the death investigated in Florida, Swope’s World took over his case, tracking down fellow inmates, including one from Brooklyn who had kept a diary.</w:t>
      </w:r>
      <w:r w:rsidRPr="00283832">
        <w:rPr>
          <w:rFonts w:ascii="Garamond" w:hAnsi="Garamond"/>
          <w:sz w:val="18"/>
          <w:szCs w:val="18"/>
        </w:rPr>
        <w:t>” (</w:t>
      </w:r>
      <w:hyperlink r:id="rId20269" w:history="1">
        <w:r w:rsidRPr="00283832">
          <w:rPr>
            <w:rStyle w:val="Hyperlink"/>
            <w:rFonts w:ascii="Garamond" w:hAnsi="Garamond"/>
            <w:sz w:val="18"/>
            <w:szCs w:val="18"/>
          </w:rPr>
          <w:t>Harris, 2016</w:t>
        </w:r>
      </w:hyperlink>
      <w:r w:rsidRPr="00283832">
        <w:rPr>
          <w:rFonts w:ascii="Garamond" w:hAnsi="Garamond"/>
          <w:sz w:val="18"/>
          <w:szCs w:val="18"/>
        </w:rPr>
        <w:t>).</w:t>
      </w:r>
    </w:p>
  </w:endnote>
  <w:endnote w:id="4200">
    <w:p w14:paraId="3449C22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ard Swope was born on Dec 1, 1872 in St. Louis, MO, as the first son and second of 4 children of Isaac and Ida Swope... In 1891 Gerard Swope entered MA Institute of Technology (MIT) to study electrical engineering. At MIT, he also attended classes on philosophy and lectures on business law by Louis D. Brandeis, the later Supreme Court Justice and a critic of large companies. After his graduation in 1895, Swope joined the Western Electric Co in Chicago. He had already worked as a helper at the Co’s repair shop at the Chicago World’s Fair, in the summer of 1893, for ‘a dollar a day.’ Later, the saying ‘Gerard Swope, helper at $1 a day’ became popular in GE corporate communications and in media reports on Swope. At the Western Electric shops, located near the West Side of Chicago, he started out as a workman dismantling old machinery. After doing some accounting work, he switched to the engineering department, where he designed motors and generators. When he arranged a large order for a sale of electrical equipment to a new factory in his hometown of St. Louis, he was sent to the commercial department of the company in Chicago. His switch to the field of sales was the most important step of his career. ‘As a matter of fact,’ Swope concluded in an oral history interview conducted by historian Harlan B. Phillips in 1959, ‘looking back on things I was a much better commercial person than I was an engineer at any time.’ Besides working for Western Electric Co, Swope was invited as an engineer to teach classes in English, algebra and electricity at Hull House, which was located close to the Western Electric shop. This social settlement was situated ‘in the worst part of the slum region of Chicago.’ It had been founded in 1889 by Jane Addams, the settlement worker, philosopher and leader of women’s suffrage. Addams was perhaps the most prominent non-presidential reformer of the Progressive era. She was described as ‘America’s most useful citizen’ by Theodore Roosevelt and was the first American woman to receive the Nobel Peace Prize (in 1931). Among Swope’s students at Hull House were workers and foremen of the Western Electric plant, and immigrants who lived in the neighborhood. Besides teaching, he organized a men’s club for discussion on various current topics, and in 1897 he decided to spend a year living at Hull House. ‘I never would have been aware of the problem of the poor, the working classes, if it hadn’t been for this experience at Hull House,’ Swope later said. ‘Living at Hull House with the associations formed there both within and outside, increased my knowledge of and stimulated my interest in the hard way of life of the poor, the immigrant and the educated, and the way they were exploited in sweat shops and in politics.’ As an engineer, Swope was appointed to various boards and commissions. In 1902, he was asked by the government of the Philippine Islands to report on the suitability of the installation of a cable to the islands by his company. The cable was to be laid from San Francisco to Manila via Honolulu, Midway and Guam. His report concluded that the cable was feasible and would be in the interest of the US, which had acquired the Philippine Islands from Spain in 1898. In 1903, Swope was promoted to sales manager of Western Electric. A year later, he became general manager and VP of the company. After reading the essay ‘The Gospel of Wealth,’ by steel magnate Andrew Carnegie, he sought to apply some of its principles in his management of Western Electric. Carnegie’s essay argued that the rich have a moral obligation to distribute their wealth in ways that promote the welfare and happiness of the common man. Swope put his belief in the value of the employee into practice by giving workers regular hours and job security, by establishing fair wages and working conditions, and by introducing profit-sharing. He also established an Employee Representation Plan that allowed workers to present grievances and suggestions to management, and he supported a company union. For the latter initiative, he was criticized by both management and labor leaders. At this time, his guiding principle was the motto: ‘Only in the welfare of the masses can a rich man find the true welfare of himself.’ In 1913, he was appointed president of [GE]. Under his leadership, the company grew significantly, in part due to Swope’s policy of allowing departments to function with relative autonomy, a departure from the centralized control common in many corporations at the time. By the time he retired as president in 1939, General Electric had become one of the largest and most successful companies in the world. During his tenure at GE, Swope advocated for electrically powered railroads, rural electrification, and the standardization of electric light bulbs. In 1915, he worked with Thomas Edison to help create the American Association for the Advancement of Science (AAAS). He also served as president of the Chamber of Commerce of the US in 1929. Swope was a proponent of government regulation of business to prevent monopolistic practices, although he believed in free-market capitalism. He was an adviser to several US presidents on economic matters, including [FDR], who sought his advice during the Great Depression. Swope was instrumental in shaping Roosevelt’s New Deal policies. He was a key contributor to [NRA], a New Deal agency designed to stimulate business recovery through fair-practice codes. However, he became critical of the NRA due to its bureaucratic nature and its focus on large corporations over small businesses. Swope’s disillusionment with the NRA led to his resignation from the agency. Later in his career, he became involved in philanthropy and served as chairman of the board of trustees of the Josiah Macy Jr. Foundation, focusing on medical education and ethics. Gerard Swope died on Nov 20, 1957, at the age of 84, in Great Barrington, MA.</w:t>
      </w:r>
      <w:r w:rsidRPr="00283832">
        <w:rPr>
          <w:rFonts w:ascii="Garamond" w:hAnsi="Garamond"/>
          <w:sz w:val="18"/>
          <w:szCs w:val="18"/>
        </w:rPr>
        <w:t>” (</w:t>
      </w:r>
      <w:hyperlink r:id="rId20270" w:history="1">
        <w:r w:rsidRPr="00283832">
          <w:rPr>
            <w:rStyle w:val="Hyperlink"/>
            <w:rFonts w:ascii="Garamond" w:hAnsi="Garamond"/>
            <w:sz w:val="18"/>
            <w:szCs w:val="18"/>
          </w:rPr>
          <w:t>ImmigrantentrEpreneurship.org</w:t>
        </w:r>
      </w:hyperlink>
      <w:r w:rsidRPr="00283832">
        <w:rPr>
          <w:rFonts w:ascii="Garamond" w:hAnsi="Garamond"/>
          <w:sz w:val="18"/>
          <w:szCs w:val="18"/>
        </w:rPr>
        <w:t>).</w:t>
      </w:r>
    </w:p>
  </w:endnote>
  <w:endnote w:id="4201">
    <w:p w14:paraId="0CAB409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wope would leave the World in the late 1920s, frustrated with how poorly Ralph Pulitzer and his brother Herbert were managing the paper. The paper would fold in 1931</w:t>
      </w:r>
      <w:r w:rsidRPr="00283832">
        <w:rPr>
          <w:rFonts w:ascii="Garamond" w:hAnsi="Garamond"/>
          <w:sz w:val="18"/>
          <w:szCs w:val="18"/>
        </w:rPr>
        <w:t>.” (</w:t>
      </w:r>
      <w:hyperlink r:id="rId20271" w:history="1">
        <w:r w:rsidRPr="00283832">
          <w:rPr>
            <w:rStyle w:val="Hyperlink"/>
            <w:rFonts w:ascii="Garamond" w:hAnsi="Garamond"/>
            <w:sz w:val="18"/>
            <w:szCs w:val="18"/>
          </w:rPr>
          <w:t>Harris, 2016</w:t>
        </w:r>
      </w:hyperlink>
      <w:r w:rsidRPr="00283832">
        <w:rPr>
          <w:rFonts w:ascii="Garamond" w:hAnsi="Garamond"/>
          <w:sz w:val="18"/>
          <w:szCs w:val="18"/>
        </w:rPr>
        <w:t>).</w:t>
      </w:r>
    </w:p>
  </w:endnote>
  <w:endnote w:id="4202">
    <w:p w14:paraId="20D8DD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hape and history of the company’s early years were intertwined with the history and designs of its founder, William Randolph Hearst. A man who inherited enormous wealth, Hearst was also a person of enormous ambition and activity, whose initial interest in journalism in an era when the newspaper business could hardly be separated from the political arena led to a consuming passion for political office that was destined to end in frustration. The company that became a behemoth in communications started out as payment for a gambling debt, when William Randolph Hearst’s father, George Hearst, a self-made millionaire who had earned his fortune in mining and ranching, took possession of the San Francisco Examiner in 1880 after its owner had lost a wager with him... Newspapers in that day were, for the most part, organs of propaganda for individual politicians and political parties. Indeed, Hearst’s father had accepted the paper only for the purpose of enhancing his own political career. William Randolph Hearst had big plans in mind for the money-losing 4 page daily paper. Taking Joseph Pulitzer’s NY World as his model, he began by sinking large sums into the latest printing technology and changing the paper’s appearance to make it more compelling. In addition, he hired new staff members—bagging such luminaries as Ambrose Bierce—and charged them with the aggressive pursuit of stories that would improve the paper’s circulation. The first big coup came with the Examiner’s sensational coverage of a big hotel fire, just one month after Hearst took over. Slowly the paper’s fortunes improved, helped along by a large dose of self-promotion...</w:t>
      </w:r>
      <w:r w:rsidRPr="00283832">
        <w:rPr>
          <w:rFonts w:ascii="Garamond" w:hAnsi="Garamond"/>
          <w:sz w:val="18"/>
          <w:szCs w:val="18"/>
        </w:rPr>
        <w:t xml:space="preserve"> </w:t>
      </w:r>
      <w:r w:rsidRPr="00283832">
        <w:rPr>
          <w:rFonts w:ascii="Garamond" w:hAnsi="Garamond"/>
          <w:i/>
          <w:iCs/>
          <w:sz w:val="18"/>
          <w:szCs w:val="18"/>
        </w:rPr>
        <w:t>In addition, the paper became inextricably involved with political parties, power, and disputes, becoming heavily identified with presidential candidate William Jennings Bryan and the Democratic Party. Since all the other large newspapers backed William McKinley, the Journal rapidly became the leading Democratic newspaper in the country... With the dawning of the new century, Hearst’s fledgling network of newspapers continued to expand. Attempting to bolster support for Bryan’s 1900 presidential bid, Hearst founded the Chicago American, whose first issue rolled off the presses on July 4, 1900. Bryan lost once again to McKinley. Hearst’s overwhelming identification in the public’s mind with opposition to the president became a grave liability after McKinley was assassinated in Sep 1901. Some groups boycotted and banned Hearst papers. Nevertheless, his NY paper, the Journal, claimed the greatest number of paid subscribers in the world by the end of the year. When Hearst was elected to Congress the following year, his papers became his personal forum for conducting political activity. In 1904 the Boston American was added to the fold. 2 years later, the 1906 San Francisco earthquake dealt a major blow to the flagship of the Hearst organization, reducing the physical plant of the Examiner to a ruin. Despite the devastation, the 3 San Francisco papers produced a joint issue on the first day after the quake and, shortly thereafter, the Examiner was back on its feet.</w:t>
      </w:r>
      <w:r w:rsidRPr="00283832">
        <w:rPr>
          <w:rFonts w:ascii="Garamond" w:hAnsi="Garamond"/>
          <w:sz w:val="18"/>
          <w:szCs w:val="18"/>
        </w:rPr>
        <w:t>” (</w:t>
      </w:r>
      <w:hyperlink r:id="rId20272" w:history="1">
        <w:r w:rsidRPr="00283832">
          <w:rPr>
            <w:rStyle w:val="Hyperlink"/>
            <w:rFonts w:ascii="Garamond" w:hAnsi="Garamond"/>
            <w:sz w:val="18"/>
            <w:szCs w:val="18"/>
          </w:rPr>
          <w:t>Rourke, 1998</w:t>
        </w:r>
      </w:hyperlink>
      <w:r w:rsidRPr="00283832">
        <w:rPr>
          <w:rFonts w:ascii="Garamond" w:hAnsi="Garamond"/>
          <w:sz w:val="18"/>
          <w:szCs w:val="18"/>
        </w:rPr>
        <w:t>).</w:t>
      </w:r>
    </w:p>
  </w:endnote>
  <w:endnote w:id="4203">
    <w:p w14:paraId="3AA54EE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Adolph S Ochs is one of a career which, in poverty and wealth, in obscurity and eminence, was all of one piece. The qualities that his employers and associates noted when he began his newspaper career as office boy and printer’s devil in Knoxville, TN, were the qualities he manifested throughout his life. The principles he announced and put into practice when at the age of 20 he took charge of a bankrupt small-town newspaper were the principles he announced and put into practice eighteen years later when he took charge of the bankrupt NYTimes and carried it to influence and prosperity. He knew how to publish, he believed in publishing, only one single kind of paper; and his great achievement was the proof that the publishing of that kind of paper—clean, dignified, trustworthy and impartial’, as he phrased it in his announcement in The Times on Aug 18, 1896—was practically possible; was not an exercise in altruism, but could be made economically as well as ethically successful... But the principles were his before he learned how to put them into practice; he learned them at home. He was born in Cincinnati, March 12, 1858, eldest of the 6 children of Julius and Bertha Levy Ochs. Both his parents belonged to the group of German liberals and intellectuals who had been driven from home by the repressive measures of autocratic governments, against which the revolution of 1848 was an ineffectual protest. Julius Ochs, born in Furth, Bavaria, in 1826, came to the US at the age of 18, possessor of an excellent education and fluent in 6 languages—German, French, English, Spanish, Italian and Hebrew. He taught languages in various Southern schools, a career only briefly interrupted by his volunteering for the Mexican War, as his regiment was never called into active service. In Natchez, in 1853, he met Miss Levy, and they were married in Nashville 2 years later. Adolph Ochs’s mother, born in Rhenish Bavaria of a family with distinguished connections in France and Alsace, had had to leave Germany in haste in 1848 to escape arrest for her connection with revolutionary committees. She traveled by sailing ship to New Orleans, where an uncle lived. The influence of this brilliant and cultured woman on her son was immense and lasting. At the age of 70 his telegram of congratulation to Alfred E Smith on his nomination to the Presidency took this characteristic form: "Every good mother’s son is inspired and encouraged by this well-earned climax to an extraordinary career.’ Until she moved to Cincinnati after her marriage Mrs. Ochs’s American residence had been in the South; her sympathies were with the South in the Civil War that presently broke out, and her brother served in the Confederate Army. Julius Ochs, however, despite his Southern connections and his residence in KY and TN, was a Union man; he enlisted in an OH regiment in 1861 and served throughout the war, rising to the rank of Captain. The division in politics did not affect the harmony of the family; but when Captain Ochs died in Chattanooga in 1888 the Grand Army of the Republic was prominent at his funeral; when his wife died in NY in 1910 a similar part was played by the Daughters of the Confederacy</w:t>
      </w:r>
      <w:r w:rsidRPr="00283832">
        <w:rPr>
          <w:rFonts w:ascii="Garamond" w:hAnsi="Garamond"/>
          <w:sz w:val="18"/>
          <w:szCs w:val="18"/>
        </w:rPr>
        <w:t>.” (</w:t>
      </w:r>
      <w:hyperlink r:id="rId20273" w:history="1">
        <w:r w:rsidRPr="00283832">
          <w:rPr>
            <w:rStyle w:val="Hyperlink"/>
            <w:rFonts w:ascii="Garamond" w:hAnsi="Garamond"/>
            <w:sz w:val="18"/>
            <w:szCs w:val="18"/>
          </w:rPr>
          <w:t>NYTimes, Apr 9, 1935</w:t>
        </w:r>
      </w:hyperlink>
      <w:r w:rsidRPr="00283832">
        <w:rPr>
          <w:rFonts w:ascii="Garamond" w:hAnsi="Garamond"/>
          <w:sz w:val="18"/>
          <w:szCs w:val="18"/>
        </w:rPr>
        <w:t>).  “</w:t>
      </w:r>
      <w:r w:rsidRPr="00283832">
        <w:rPr>
          <w:rFonts w:ascii="Garamond" w:hAnsi="Garamond"/>
          <w:i/>
          <w:iCs/>
          <w:sz w:val="18"/>
          <w:szCs w:val="18"/>
        </w:rPr>
        <w:t>Ben C. Franck had been associated for almost half a century with Adolph S. Ochs, publisher of the NY Times. They were first cousins, and Mr. Franck began his association with Mr. Ochs on The Chattanooga Times in 1886. For the last 36 years he had been an executive officer and secretary of The NY Times Co. Mr. Franck was born on Oct. 21, 1858, in Louisville, KY, the son of Solomon and Nannie (Ochs) Franck. His father was a merchant. Mr. Franck was educated in the public schools of Louisville, and was a schoolmate of Louis D. Brandeis, now an Associate Justice of the US Supreme Court. While he was still a youth his family moved to Knoxville, TN, and he there continued his studies at what is now the Uni of TN. When he finished his first year. In that institution, Mr. Franck returned to Louisville, where he entered the employ of Bamberger, Bloom &amp; Co., wholesale dry goods merchants. He remained with that firm for several years until Chattanooga and its environs experienced a rapid real estate boom, which attracted him and many others. In Chattanooga he became a partner in the real estate firm of Chambliss, Franck &amp; Richmond. Mr. Chambliss is now Chief Justice of the Supreme Court o TN. Mr. Richmond was the son of Dean Richmond, one of the founders and president of the New York Central Railroad. Soon afterward Mr. Franck became associated with The Chattanooga Times. In 1896 he accompanied Mr. Ochs to NYC when Mr. Ochs acquired he NY Times. Under the new ownership Mr. Franck became a member of the board of directors and secretary of The New York Times Co.</w:t>
      </w:r>
      <w:r w:rsidRPr="00283832">
        <w:rPr>
          <w:rFonts w:ascii="Garamond" w:hAnsi="Garamond"/>
          <w:sz w:val="18"/>
          <w:szCs w:val="18"/>
        </w:rPr>
        <w:t>” (</w:t>
      </w:r>
      <w:hyperlink r:id="rId20274" w:history="1">
        <w:r w:rsidRPr="00283832">
          <w:rPr>
            <w:rStyle w:val="Hyperlink"/>
            <w:rFonts w:ascii="Garamond" w:hAnsi="Garamond"/>
            <w:sz w:val="18"/>
            <w:szCs w:val="18"/>
          </w:rPr>
          <w:t>NYTimes,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dolph S Ochs, along with Joseph Pulitzer and William Randolph Hearst, helped lay the foundation of modern American journalism. He was born March 12, 1858, in Cincinnati, OH, the son of Bavarian immigrants. His father, an abolitionist, and his mother, a secessionist, differed greatly on the issues of the day, and from his earliest years Ochs learned the importance of tolerance and conciliation. Driven from the North by his mother’s Southern sympathies during the Civil War, the Ochs family settled in Knoxville. There, at age 11, Adolph Ochs began his newspaper career delivering the Knoxville Chronicle to help support his impoverished family. Three years later, when he was promoted to office boy, Ochs decided to make newspapers his life’s work. At the Chronicle Ochs mastered the skills of newspaper composition and was soon much sought after as a printer and typesetter. In 1877, after working briefly in Louisville, Ochs took a position with the Chattanooga Dispatch. The paper soon failed, but Ochs remained in Chattanooga and a year later, at the age of twenty, he bought another failing local publication, the Chattanooga Times. Starting with just $12.50 in working capital, Ochs transformed the ragged daily into one of the South’s leading newspapers. A technical perfectionist and a political moderate, Ochs produced a paper that was attractive, accurate, and fair. Though an ardent Democrat, Ochs resisted the extremism of Tennessee’s Bourbon leaders and instead urged cooperation with the North and moderation towards blacks. Locally he pressed for reform, and the Times became an outspoken advocate of honest, efficient government. Ochs contributed to the community in other ways as well. He helped establish the town’s first public library, assisted in the effort to establish the Chickamauga-Chattanooga Military Park, and led a movement to preserve much of Lookout Mountain. Ochs was also an important figure in Chattanooga’s Jewish community and contributed heavily to the town’s Reform congregation. Soon after acquiring the Times, Adolph Ochs emerged as Chattanooga’s greatest booster, and he tirelessly pursued the city’s economic development. Ochs’s efforts helped create a local economic boom in the 1880s, and Chattanooga’s rapid growth brought the young publisher considerable wealth and prestige. Emboldened by his sudden success, Ochs invested heavily in area real estate and organized vast syndicates to develop nearby lands. His plans were soon dashed, however, when land values crashed in 1887, leaving the publisher with huge financial losses. The Panic of 1893 dealt Ochs another severe economic blow, and by 1896 his modest empire was on the verge of collapse. Desperate for income to pay his mounting debts, he drew on his remaining credit and set out to buy another failing newspaper. Equipped with ‘$70 K and a letter from Grover Cleveland’, Ochs acquired the nearly bankrupt NYTimes on July 1, 1896. Applying lessons learned in Chattanooga, Ochs turned the metropolitan daily into one of the nation’s great publishing dynasties, and the Ochs-Sulzberger family played a leading role in 20</w:t>
      </w:r>
      <w:r w:rsidRPr="00283832">
        <w:rPr>
          <w:rFonts w:ascii="Garamond" w:hAnsi="Garamond"/>
          <w:i/>
          <w:iCs/>
          <w:sz w:val="18"/>
          <w:szCs w:val="18"/>
          <w:vertAlign w:val="superscript"/>
        </w:rPr>
        <w:t>th</w:t>
      </w:r>
      <w:r w:rsidRPr="00283832">
        <w:rPr>
          <w:rFonts w:ascii="Garamond" w:hAnsi="Garamond"/>
          <w:i/>
          <w:iCs/>
          <w:sz w:val="18"/>
          <w:szCs w:val="18"/>
        </w:rPr>
        <w:t>-century American journalism. Adolph Ochs left Chattanooga shortly after his purchase of the NYTimes, yet he continued to have an active interest in the community and its development. He died there April 8, 1935, during a final visit to the city he loved and helped to create</w:t>
      </w:r>
      <w:r w:rsidRPr="00283832">
        <w:rPr>
          <w:rFonts w:ascii="Garamond" w:hAnsi="Garamond"/>
          <w:sz w:val="18"/>
          <w:szCs w:val="18"/>
        </w:rPr>
        <w:t>.” (</w:t>
      </w:r>
      <w:hyperlink r:id="rId20275" w:history="1">
        <w:r w:rsidRPr="00283832">
          <w:rPr>
            <w:rStyle w:val="Hyperlink"/>
            <w:rFonts w:ascii="Garamond" w:hAnsi="Garamond"/>
            <w:sz w:val="18"/>
            <w:szCs w:val="18"/>
          </w:rPr>
          <w:t>Ezzell, 2018</w:t>
        </w:r>
      </w:hyperlink>
      <w:r w:rsidRPr="00283832">
        <w:rPr>
          <w:rFonts w:ascii="Garamond" w:hAnsi="Garamond"/>
          <w:sz w:val="18"/>
          <w:szCs w:val="18"/>
        </w:rPr>
        <w:t>). “</w:t>
      </w:r>
      <w:r w:rsidRPr="00283832">
        <w:rPr>
          <w:rFonts w:ascii="Garamond" w:hAnsi="Garamond"/>
          <w:i/>
          <w:iCs/>
          <w:sz w:val="18"/>
          <w:szCs w:val="18"/>
        </w:rPr>
        <w:t>Adolph Ochs, the original member of the Ochs Sulzberger clan, married Effie Wise, the daughter of Rabbi Isaac Mayer Wise, a leading American Reform Jewish scholar who founded the movement’s rabbinical school, the Hebrew Union College-Jewish Institute of Religion.</w:t>
      </w:r>
      <w:r w:rsidRPr="00283832">
        <w:rPr>
          <w:rFonts w:ascii="Garamond" w:hAnsi="Garamond"/>
          <w:sz w:val="18"/>
          <w:szCs w:val="18"/>
        </w:rPr>
        <w:t>” (</w:t>
      </w:r>
      <w:hyperlink r:id="rId20276" w:history="1">
        <w:r w:rsidRPr="00283832">
          <w:rPr>
            <w:rStyle w:val="Hyperlink"/>
            <w:rFonts w:ascii="Garamond" w:hAnsi="Garamond"/>
            <w:sz w:val="18"/>
            <w:szCs w:val="18"/>
          </w:rPr>
          <w:t>JTA, Dec 2019</w:t>
        </w:r>
      </w:hyperlink>
      <w:r w:rsidRPr="00283832">
        <w:rPr>
          <w:rFonts w:ascii="Garamond" w:hAnsi="Garamond"/>
          <w:sz w:val="18"/>
          <w:szCs w:val="18"/>
        </w:rPr>
        <w:t>). “</w:t>
      </w:r>
      <w:r w:rsidRPr="00283832">
        <w:rPr>
          <w:rFonts w:ascii="Garamond" w:hAnsi="Garamond"/>
          <w:i/>
          <w:iCs/>
          <w:sz w:val="18"/>
          <w:szCs w:val="18"/>
        </w:rPr>
        <w:t>G12.4. Selma, born 1843, married in 1876, as his second wife, R Isaac Mayer Wise. Their meeting was occasioned by his visit to NY to inspect the library of Rev. Bondi who had recently died. The result was the acquisition of the library for the newly established Hebrew Union College in Cincinnati, and his marriage to the librarian. R. Wise had lost his first wife, Theresa Bloch the same year that Rev. Bondi had died, and he was left with 8 children. From his second marriage he had 4 more - Elsie. twins, Jonah and Regina, and Isaac, Jr. R Isaac Mayer Wise was born in Bohemia in 1819 and came to NY in 1846 when he became rabbi of Congregation Beth El in Albans, NY, in 1854 he went to Cincinnati as Rabbi of Congregation Bnai Jeshurun, where he remained until his death in 1900. He was appointed first president of the Hebrew Union College there and spent much of his life laboring in its interest, ordaining more than 60 rabbis (reform). One of his daughters, from his first wife, Iphigene, became the wife of Adolf Simon Ochs (1858-1935), the eldest and most distinguished member of that family of newspaper publishers. He took over The NY Times in 1896. Their only child, Iphigene, married in 1917 to Arthur Hays Sulzberger (1891-1968). He joined The NYTimes in 1919 and succeeded his father-in-law as its president in 1935 which position he held until his retirement in 1961, succeeded in turn by his own son-in-law, Orvil E Dryfoos. On the latter’s death in 1963, his brother-in-law, Arthur Ochs Sulzberger (born 1929) took over operations</w:t>
      </w:r>
      <w:r w:rsidRPr="00283832">
        <w:rPr>
          <w:rFonts w:ascii="Garamond" w:hAnsi="Garamond"/>
          <w:sz w:val="18"/>
          <w:szCs w:val="18"/>
        </w:rPr>
        <w:t>.” (</w:t>
      </w:r>
      <w:hyperlink r:id="rId20277"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The Main River traversed the countryside and was likely a source of recreation for the Mack boys. In 1826, 151 of Demmelsdorrs 242 inhabitants were Jews. Henry and his siblings grew up in the reactionary sociopolitical climate that followed Napoleon’s defeat. The freedoms granted Jews during the reign of Napoleon were swiftly repealed, and nowhere were these winds of change stronger than in Bavaria. Henry was likely born in the Mack family house identified as house in the Jewish matrikel, or census, of Demmelsdorf. Henry’s father and grandfather before him were identified as heads of the household at that address. The Mack family shared the structure with the Ochs family.</w:t>
      </w:r>
      <w:r w:rsidRPr="00283832">
        <w:rPr>
          <w:rFonts w:ascii="Garamond" w:hAnsi="Garamond"/>
          <w:sz w:val="18"/>
          <w:szCs w:val="18"/>
        </w:rPr>
        <w:t>” (</w:t>
      </w:r>
      <w:hyperlink r:id="rId20278" w:history="1">
        <w:r w:rsidRPr="00283832">
          <w:rPr>
            <w:rStyle w:val="Hyperlink"/>
            <w:rFonts w:ascii="Garamond" w:hAnsi="Garamond"/>
            <w:sz w:val="18"/>
            <w:szCs w:val="18"/>
          </w:rPr>
          <w:t>Rich, 2003</w:t>
        </w:r>
      </w:hyperlink>
      <w:r w:rsidRPr="00283832">
        <w:rPr>
          <w:rFonts w:ascii="Garamond" w:hAnsi="Garamond"/>
          <w:sz w:val="18"/>
          <w:szCs w:val="18"/>
        </w:rPr>
        <w:t>) See Mack family tree (</w:t>
      </w:r>
      <w:hyperlink r:id="rId20279" w:history="1">
        <w:r w:rsidRPr="00283832">
          <w:rPr>
            <w:rStyle w:val="Hyperlink"/>
            <w:rFonts w:ascii="Garamond" w:hAnsi="Garamond"/>
            <w:sz w:val="18"/>
            <w:szCs w:val="18"/>
          </w:rPr>
          <w:t>Rich, 2008</w:t>
        </w:r>
      </w:hyperlink>
      <w:r w:rsidRPr="00283832">
        <w:rPr>
          <w:rFonts w:ascii="Garamond" w:hAnsi="Garamond"/>
          <w:sz w:val="18"/>
          <w:szCs w:val="18"/>
        </w:rPr>
        <w:t>). “</w:t>
      </w:r>
      <w:r w:rsidRPr="00283832">
        <w:rPr>
          <w:rFonts w:ascii="Garamond" w:hAnsi="Garamond"/>
          <w:i/>
          <w:iCs/>
          <w:sz w:val="18"/>
          <w:szCs w:val="18"/>
        </w:rPr>
        <w:t>In 1905, [Marcellus Hartley Dodge] rescued Adolph S. Ochs, publisher of The NYTimes, from financial straits, but never told anyone about it until long after Mr. Ochs’s death in 1935.... In 1905, when Mr. Dodge was 23, Mr. Ochs appealed to him for a loan of $300,000 with which to pay off a previous debt to the Equitable Co. Since The Times was then editorially supporting a public investigation of insurance scandals, Mr. Ochs wanted to avoid embarrassment. He gave Mr. Dodge as collateral his 51% of Times stock. Mr. Dodge had known Mr. Ochs since boyhood, when he had been taken to visit Mr. Ochs by Mr. Hartley, who had lent the publisher $100,000 in 1896 to buy and reorganize the newspaper. In 1916, Mr. Ochs repaid the loan and regained his controlling shares in The Times. The transaction was kept secret for many years</w:t>
      </w:r>
      <w:r w:rsidRPr="00283832">
        <w:rPr>
          <w:rFonts w:ascii="Garamond" w:hAnsi="Garamond"/>
          <w:sz w:val="18"/>
          <w:szCs w:val="18"/>
        </w:rPr>
        <w:t>.” (</w:t>
      </w:r>
      <w:hyperlink r:id="rId20280" w:history="1">
        <w:r w:rsidRPr="00283832">
          <w:rPr>
            <w:rStyle w:val="Hyperlink"/>
            <w:rFonts w:ascii="Garamond" w:hAnsi="Garamond"/>
            <w:sz w:val="18"/>
            <w:szCs w:val="18"/>
          </w:rPr>
          <w:t>NYTimes, 1963</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Unsure if related to this Frankfurt family: “</w:t>
      </w:r>
      <w:r w:rsidRPr="00283832">
        <w:rPr>
          <w:rFonts w:ascii="Garamond" w:hAnsi="Garamond" w:cs="Calibri"/>
          <w:i/>
          <w:iCs/>
          <w:color w:val="000000"/>
          <w:sz w:val="18"/>
          <w:szCs w:val="18"/>
          <w:shd w:val="clear" w:color="auto" w:fill="FFFFFF"/>
        </w:rPr>
        <w:t>65. Ban, an excellent family first mentioned in 1542 with Jakob Bonn zum Hirsch and his wife Sprinz. After Jakob’s early death, his widow married Jakob Jesse from Landau in 1544; the ancestor of the Landau, Ochs, and Wimpfen families. Jakob’s son, Moische Bonn zum Hirsch, who immigrated with his father, declared assets worth 8000 fl. in 1555 and died around 1560, leaving behind three sons: Jakob zum Hirsch in 1560, 1577, Aron Bonn in the newly built house for him, Zum fröhlichen Mann, in 1565, † 1620, and Hirh zum Hirsch in 1577... (24) Ochs (No. 52), also known as weißzer Ochs, Westseite, built around 1550 by Schmul Landau-Ochs near the Korb (Wanne), divided several times, later between Pelikan (Wedding House) and Helleparte, 13 feet 7 inches wide, tax-exempt since 1573 due to the imperial privilege of the resident, yielded 18 guilders since 1594, with 2 residences, municipally owned and demolished in 1884.</w:t>
      </w:r>
      <w:r w:rsidRPr="00283832">
        <w:rPr>
          <w:rFonts w:ascii="Garamond" w:hAnsi="Garamond" w:cs="Calibri"/>
          <w:color w:val="000000"/>
          <w:sz w:val="18"/>
          <w:szCs w:val="18"/>
          <w:shd w:val="clear" w:color="auto" w:fill="FFFFFF"/>
        </w:rPr>
        <w:t>” (</w:t>
      </w:r>
      <w:hyperlink r:id="rId20281"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p>
  </w:endnote>
  <w:endnote w:id="4204">
    <w:p w14:paraId="72D0040C"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fred A Cook, for many years counsel for THE NEW YORK TIMES, died early yesterday morning in his residence at 630 Park Avenue after an illness of several months. He was 76 years old. A successful and distinguished  lawyer, Mr. Cook was a leader it the long fight for an independent and competent judiciary. As a member of the Association of the Bar of NYC and long-time chairman of its judiciary committee, he exerted unusual efforts, frequently successful, to raise judicial standards and to see that judges who had served satisfactorily received renomination by all political parties and independent groups. Born in San Francisco on June 15, 1873, the son of John A and Henrietta Cook, he received his preliminary education in the public schools and was graduated from City College, with the degree of Bachelor of Science, in 1892. He took a post-graduate course at Columbia Uni, from which he received a Master of Arts degree in 1894, and was graduated from Columbia Law School, as a Bachelor of Laws, in 1895. Retired Early in 1948 Admitted to the bar in the same year, he became a member of the law firm of Wallach &amp; Cook. The successor firms included Leventritt, Cook &amp; Nathan and Cook, Nathan &amp; Lehman. After Mr. Cook retired early in 1948, the firm became Lehman, Goldmark &amp; Rohrlich. It was through his connection with Leopold Wallach, his first law partner, that Mr. Cook became counsel for THE NEW YORK TIMES. Through Mr. Wallach, a personal friend, Adolph S. Ochs became interested in the New York newspaper situation, which resulted eventually in his purchase of THE TIMES in 1896. Shortly before that Mr. Wallach, learning that The New York Mercury was for sale, suggested to Mr. Ochs that he undertake the management of that newspaper, which a group of ‘silver’ Senators was planning to buy in preparation for the free-silver campaign of 1896. Mr. Ochs, then publisher of The Chattanooga Times, declined that offer because of his belief in the gold standard, but discussions on possible purchase of The Mercury for himself during several visits to New York led to his interest in buying THE NEW YORK TIMES.</w:t>
      </w:r>
      <w:r w:rsidRPr="00283832">
        <w:rPr>
          <w:rFonts w:ascii="Garamond" w:hAnsi="Garamond"/>
          <w:sz w:val="18"/>
          <w:szCs w:val="18"/>
        </w:rPr>
        <w:t>” (</w:t>
      </w:r>
      <w:hyperlink r:id="rId20282" w:history="1">
        <w:r w:rsidRPr="00283832">
          <w:rPr>
            <w:rStyle w:val="Hyperlink"/>
            <w:rFonts w:ascii="Garamond" w:hAnsi="Garamond"/>
            <w:sz w:val="18"/>
            <w:szCs w:val="18"/>
          </w:rPr>
          <w:t>NYTimes, 1950</w:t>
        </w:r>
      </w:hyperlink>
      <w:r w:rsidRPr="00283832">
        <w:rPr>
          <w:rFonts w:ascii="Garamond" w:hAnsi="Garamond"/>
          <w:sz w:val="18"/>
          <w:szCs w:val="18"/>
        </w:rPr>
        <w:t>). “Cook married Meyer’s daughter in 1902 (</w:t>
      </w:r>
      <w:hyperlink r:id="rId20283" w:history="1">
        <w:r w:rsidRPr="00283832">
          <w:rPr>
            <w:rStyle w:val="Hyperlink"/>
            <w:rFonts w:ascii="Garamond" w:hAnsi="Garamond"/>
            <w:sz w:val="18"/>
            <w:szCs w:val="18"/>
          </w:rPr>
          <w:t>Geni</w:t>
        </w:r>
      </w:hyperlink>
      <w:r w:rsidRPr="00283832">
        <w:rPr>
          <w:rFonts w:ascii="Garamond" w:hAnsi="Garamond"/>
          <w:sz w:val="18"/>
          <w:szCs w:val="18"/>
        </w:rPr>
        <w:t>).</w:t>
      </w:r>
    </w:p>
  </w:endnote>
  <w:endnote w:id="4205">
    <w:p w14:paraId="3138394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ton D. Hutzler, a limited partner in the investment banking firm of Salomon Bros &amp; Hutzler and a member of the well-known merchandising family of Hutzler Bros in Baltimore, died Monday night in his home, the Beekman Hotel, 575 Park Avenue. He was 66 years old. Born in Baltimore, he was the son of Charles Gabriel and Henrietta Sonneborn -Hutzler, and began his business career in the family's department store, which is one of the 'landmarks on North Howard Street. In May 1905, Mr. Hutzler purchased a seat on [NYSE], and five years later was admitted as a general partner to the firm of Salomon Bros &amp; Hutzler. Aside from a general investment business, this firm has long specialized in railway equipment trust certificates. In Aug 1929, Mr. Hutzler changed his status with his firm to that of a limited partnership. He leaves a widow, the former Miss Antoinette Salomon of this city, and a brother, Louis S. Hutzler of Baltimore. </w:t>
      </w:r>
      <w:r w:rsidRPr="00283832">
        <w:rPr>
          <w:rFonts w:ascii="Garamond" w:hAnsi="Garamond"/>
          <w:sz w:val="18"/>
          <w:szCs w:val="18"/>
        </w:rPr>
        <w:t>” (</w:t>
      </w:r>
      <w:hyperlink r:id="rId20284"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Herbert Salomon. senior member of [NYSE] firm of Salomon Bros. &amp; Hutzler, 60 Wall St, died yesterday afternoon at his home, 3 East Sixty-ninth Street, at the age of 67. He was born in this city, a son of Herbert Salomon and the former Sophie Heilbron. With his brothers, Percy F., and the late Arthur K.,' Mr. Salomon entered Wall Street at about the turn of the century in the office of his father. The 3 brothers went into business for themselves in 1908, and two years later established the firm of Salomon Bros. &amp; Hutzler. For many years Mr. Salomon was a member of the Stock Exchange. Among the clubs to which he belonged were the Stock Exchange, Bankers, Criterion, Crocksford and Woodmere Country. Mr. Salomon leaves his wife, who was Nellie Franck at their marriage in 1908; 2 daughters, Mrs. Marion S. Clarke and Mrs. Jane S. Bernheim; 2 brothers, Leo and Percy F. Salomon, and a grandson.</w:t>
      </w:r>
      <w:r w:rsidRPr="00283832">
        <w:rPr>
          <w:rFonts w:ascii="Garamond" w:hAnsi="Garamond"/>
          <w:sz w:val="18"/>
          <w:szCs w:val="18"/>
        </w:rPr>
        <w:t>” (</w:t>
      </w:r>
      <w:hyperlink r:id="rId20285"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marriage of Miss Jean Manley, daughter of Mr. and Mrs. Sidney A. Manley of NY, to Leonard A. Joseph, son of Mr. and Mrs. Albert Joseph, also of this city, took place yesterday afternoon in the apartment of the bride's aunt, Mrs. Herbert Salomon, in the Towers of the Waldorf-Astoria... The bride is a granddaughter of the late Ben C. Franck, who for many years was secretary of The NY Times Co</w:t>
      </w:r>
      <w:r w:rsidRPr="00283832">
        <w:rPr>
          <w:rFonts w:ascii="Garamond" w:hAnsi="Garamond"/>
          <w:sz w:val="18"/>
          <w:szCs w:val="18"/>
        </w:rPr>
        <w:t>.” (</w:t>
      </w:r>
      <w:hyperlink r:id="rId20286"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Ben C Franck had been associated for almost half a century with Adolph S Ochs, publisher of NYTimes. They were first cousins.... He is survived by.... Nellie F Saloman and Evelyn F Manley of New York</w:t>
      </w:r>
      <w:r w:rsidRPr="00283832">
        <w:rPr>
          <w:rFonts w:ascii="Garamond" w:hAnsi="Garamond"/>
          <w:sz w:val="18"/>
          <w:szCs w:val="18"/>
        </w:rPr>
        <w:t>...” (</w:t>
      </w:r>
      <w:hyperlink r:id="rId20287" w:history="1">
        <w:r w:rsidRPr="00283832">
          <w:rPr>
            <w:rStyle w:val="Hyperlink"/>
            <w:rFonts w:ascii="Garamond" w:hAnsi="Garamond"/>
            <w:sz w:val="18"/>
            <w:szCs w:val="18"/>
          </w:rPr>
          <w:t>NYTimes, 1932</w:t>
        </w:r>
      </w:hyperlink>
      <w:r w:rsidRPr="00283832">
        <w:rPr>
          <w:rFonts w:ascii="Garamond" w:hAnsi="Garamond"/>
          <w:sz w:val="18"/>
          <w:szCs w:val="18"/>
        </w:rPr>
        <w:t>). Adolph Simon Ochs is Ferdinand Salomon's son's wife's first cousin once removed (</w:t>
      </w:r>
      <w:hyperlink r:id="rId20288" w:history="1">
        <w:r w:rsidRPr="00283832">
          <w:rPr>
            <w:rStyle w:val="Hyperlink"/>
            <w:rFonts w:ascii="Garamond" w:hAnsi="Garamond"/>
            <w:sz w:val="18"/>
            <w:szCs w:val="18"/>
          </w:rPr>
          <w:t>Geni</w:t>
        </w:r>
      </w:hyperlink>
      <w:r w:rsidRPr="00283832">
        <w:rPr>
          <w:rFonts w:ascii="Garamond" w:hAnsi="Garamond"/>
          <w:sz w:val="18"/>
          <w:szCs w:val="18"/>
        </w:rPr>
        <w:t xml:space="preserve">). Unlike </w:t>
      </w:r>
      <w:hyperlink r:id="rId2028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290" w:history="1">
        <w:r w:rsidRPr="00283832">
          <w:rPr>
            <w:rStyle w:val="Hyperlink"/>
            <w:rFonts w:ascii="Garamond" w:hAnsi="Garamond"/>
            <w:sz w:val="18"/>
            <w:szCs w:val="18"/>
          </w:rPr>
          <w:t>Stern (1994)</w:t>
        </w:r>
      </w:hyperlink>
      <w:r w:rsidRPr="00283832">
        <w:rPr>
          <w:rFonts w:ascii="Garamond" w:hAnsi="Garamond"/>
          <w:sz w:val="18"/>
          <w:szCs w:val="18"/>
        </w:rPr>
        <w:t xml:space="preserve"> links Ferdinand’s to Haim Salomon. However, that was another stockbroker, Ferdinand Louis Salomon, who married Martha and one son, Lewis (</w:t>
      </w:r>
      <w:hyperlink r:id="rId20291"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4206">
    <w:p w14:paraId="54FAD2A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ss than a half mile away, Peixotto’s niece Rachel Peixotto Sulzberger resided with her husband, Cyrus Sulzberger, in a ‘redbrick town house opposite Mount Morris Park,’ that untrammeled stretch of land that ran from 118th to 122nd St east of Fifth Av. Rachel and Cyrus’s son, Arthur Hays Sulzberger, would marry Iphigene Ochs, a daughter of the family that had gained control of the NY Times. Arthur was very proud of his maternal lineage and would emphasize that he was a descendent of the Hays Sulzberger clan. They were of the Sephardic stock that had arrived in America in the first quarter of the 18th century and were in NY in time for an ancestor, David Hays, to fight both in the French and Indian War and in the Revolutionary War. Arthur’s paternal side, by contrast, were relative newcomers to America. Cyrus was the son of Ashkenazic parents who had come to the US from Sulzberg after the Revolution of 1848. Reportedly, Rachel did not let her husband forget his family’s humble immigrant roots and that he had ‘married up.’ In any event, as a youngster, Arthur’s great uncle, Daniel P. Hays, who also lived in the classy section of Harlem, undoubtedly reminded him that he was part of a great ‘First American Jewish Family.’ He could have regaled his nephew with the story of Esther Hays, David’s wife and the daughter of Asser Etting, who was another early NY Jew. In 1779, Esther, a hero of the struggle for American freedom, suffered the loss of her home when Tories burned it to the ground because she refused to divulge the positions of patriotic forces. Arthur’s mother surely did more than just talk about her family’s virtuous ties to the rise of the US. She became a member of the nativist Daughters of the American Revolution and demanded that her son similarly join its male counterpart organization. Thus, for at least a decade, until Cyrus and Rachel moved their growing family to even more commodious accommodations on West 87th St, the Peixotto-Sulzberger-Hays relatives were, arguably, the most famous Jews in Harlem</w:t>
      </w:r>
      <w:r w:rsidRPr="00283832">
        <w:rPr>
          <w:rFonts w:ascii="Garamond" w:hAnsi="Garamond"/>
          <w:sz w:val="18"/>
          <w:szCs w:val="18"/>
        </w:rPr>
        <w:t>.” (</w:t>
      </w:r>
      <w:hyperlink r:id="rId20292" w:history="1">
        <w:r w:rsidRPr="00283832">
          <w:rPr>
            <w:rStyle w:val="Hyperlink"/>
            <w:rFonts w:ascii="Garamond" w:hAnsi="Garamond"/>
            <w:sz w:val="18"/>
            <w:szCs w:val="18"/>
          </w:rPr>
          <w:t>Gurock, 2016</w:t>
        </w:r>
      </w:hyperlink>
      <w:r w:rsidRPr="00283832">
        <w:rPr>
          <w:rFonts w:ascii="Garamond" w:hAnsi="Garamond"/>
          <w:sz w:val="18"/>
          <w:szCs w:val="18"/>
        </w:rPr>
        <w:t>). “</w:t>
      </w:r>
      <w:r w:rsidRPr="00283832">
        <w:rPr>
          <w:rFonts w:ascii="Garamond" w:hAnsi="Garamond"/>
          <w:i/>
          <w:iCs/>
          <w:sz w:val="18"/>
          <w:szCs w:val="18"/>
        </w:rPr>
        <w:t>A New Yorker by birth, [Arthur Hays Sulzberger] was educated at Public School 166, DeWitt Clinton and Horace Mann High Schools and Columbia College. During WWI, he enlisted and attended the Plattsburgh training camp, becoming a first lieutenant assigned to field artillery. He married the daughter of Mr Ochs, the publisher of The Times, on Nov 17, 1917, and entered the newspaper profession with The Times after the end of the war. He was at first assistant to the general manager. From then on he entered into not only the conventional fields of newspaper operation but pioneered in developing transmission of photographs by wire. Aside from his newspaper efforts, Mr Sulzberger directed The Times’s acquisition of radio station WQXR and was active in the Spruce Falls Power &amp; Paper Co, Ltd, a news-print concern in which The Times has a 42% interest... Mr Sulzberger had been publisher of The Times from 1935, ‘following the death of his father-in-law, Adolph S Ochs, until 1961, a period in which, he led the newspaper to al growth that saw daily circulation rise 40% and Sunday circulation nearly double</w:t>
      </w:r>
      <w:r w:rsidRPr="00283832">
        <w:rPr>
          <w:rFonts w:ascii="Garamond" w:hAnsi="Garamond"/>
          <w:sz w:val="18"/>
          <w:szCs w:val="18"/>
        </w:rPr>
        <w:t>.” (</w:t>
      </w:r>
      <w:hyperlink r:id="rId20293" w:history="1">
        <w:r w:rsidRPr="00283832">
          <w:rPr>
            <w:rStyle w:val="Hyperlink"/>
            <w:rFonts w:ascii="Garamond" w:hAnsi="Garamond"/>
            <w:sz w:val="18"/>
            <w:szCs w:val="18"/>
          </w:rPr>
          <w:t>NYTimes, Dec 1968</w:t>
        </w:r>
      </w:hyperlink>
      <w:r w:rsidRPr="00283832">
        <w:rPr>
          <w:rFonts w:ascii="Garamond" w:hAnsi="Garamond"/>
          <w:sz w:val="18"/>
          <w:szCs w:val="18"/>
        </w:rPr>
        <w:t>). “</w:t>
      </w:r>
      <w:r w:rsidRPr="00283832">
        <w:rPr>
          <w:rFonts w:ascii="Garamond" w:hAnsi="Garamond"/>
          <w:i/>
          <w:iCs/>
          <w:sz w:val="18"/>
          <w:szCs w:val="18"/>
        </w:rPr>
        <w:t>One of his daughters, from his first wife, Iphigene, became the wife of Adolf Simon Ochs (1858-1935), the eldest and most distinguished member of that family of newspaper publishers. He took over The NY Times in 1896. Their only child, Iphigene, married in 1917 to Arthur Hays Sulzberger (1891-1968). He joined The NYTimes in 1919 and succeeded his father-in-law as its president in 1935 which position he held until his retirement in 1961, succeeded in turn by his own son-in-law, Orvil E. Dryfoos. On the latter’s death in 1963, his brother-in-law, Arthur Ochs Sulzberger (born 1929) took over operations</w:t>
      </w:r>
      <w:r w:rsidRPr="00283832">
        <w:rPr>
          <w:rFonts w:ascii="Garamond" w:hAnsi="Garamond"/>
          <w:sz w:val="18"/>
          <w:szCs w:val="18"/>
        </w:rPr>
        <w:t>.” (</w:t>
      </w:r>
      <w:hyperlink r:id="rId20294"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Sulzburger</w:t>
      </w:r>
      <w:r w:rsidRPr="00283832">
        <w:rPr>
          <w:rFonts w:ascii="Garamond" w:hAnsi="Garamond"/>
          <w:sz w:val="18"/>
          <w:szCs w:val="18"/>
        </w:rPr>
        <w:t xml:space="preserve">. </w:t>
      </w:r>
      <w:r w:rsidRPr="00283832">
        <w:rPr>
          <w:rFonts w:ascii="Garamond" w:hAnsi="Garamond"/>
          <w:i/>
          <w:iCs/>
          <w:sz w:val="18"/>
          <w:szCs w:val="18"/>
        </w:rPr>
        <w:t>American family which derived its name from the town of its origin, Sulzbürg, near Ratisbon, in the Bavarian Palatinate. The first known member of the family is Eliezer Sussmann Sulzberger, born about the beginning of the 17th century. His great-grandson Ezra Judah Jacob Sulzberger was rabbi and shetadlan at Sulzbürg in the early part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established there a charitable institution which still exists.</w:t>
      </w:r>
      <w:r w:rsidRPr="00283832">
        <w:rPr>
          <w:rFonts w:ascii="Garamond" w:hAnsi="Garamond"/>
          <w:sz w:val="18"/>
          <w:szCs w:val="18"/>
        </w:rPr>
        <w:t>” (</w:t>
      </w:r>
      <w:hyperlink r:id="rId20295" w:history="1">
        <w:r w:rsidRPr="00283832">
          <w:rPr>
            <w:rStyle w:val="Hyperlink"/>
            <w:rFonts w:ascii="Garamond" w:hAnsi="Garamond"/>
            <w:sz w:val="18"/>
            <w:szCs w:val="18"/>
          </w:rPr>
          <w:t>Jewish Encylopodeia</w:t>
        </w:r>
      </w:hyperlink>
      <w:r w:rsidRPr="00283832">
        <w:rPr>
          <w:rFonts w:ascii="Garamond" w:hAnsi="Garamond"/>
          <w:sz w:val="18"/>
          <w:szCs w:val="18"/>
        </w:rPr>
        <w:t>). Rabbi Ezra married a daughter of Mordecai Katz (</w:t>
      </w:r>
      <w:hyperlink r:id="rId20296" w:history="1">
        <w:r w:rsidRPr="00283832">
          <w:rPr>
            <w:rStyle w:val="Hyperlink"/>
            <w:rFonts w:ascii="Garamond" w:hAnsi="Garamond"/>
            <w:sz w:val="18"/>
            <w:szCs w:val="18"/>
          </w:rPr>
          <w:t>Stern, 1991, p290</w:t>
        </w:r>
      </w:hyperlink>
      <w:r w:rsidRPr="00283832">
        <w:rPr>
          <w:rFonts w:ascii="Garamond" w:hAnsi="Garamond"/>
          <w:sz w:val="18"/>
          <w:szCs w:val="18"/>
        </w:rPr>
        <w:t xml:space="preserve">). Stern (1992) provides family tress for </w:t>
      </w:r>
      <w:hyperlink r:id="rId20297" w:history="1">
        <w:r w:rsidRPr="00283832">
          <w:rPr>
            <w:rStyle w:val="Hyperlink"/>
            <w:rFonts w:ascii="Garamond" w:hAnsi="Garamond"/>
            <w:sz w:val="18"/>
            <w:szCs w:val="18"/>
          </w:rPr>
          <w:t>Sulzburger</w:t>
        </w:r>
      </w:hyperlink>
      <w:r w:rsidRPr="00283832">
        <w:rPr>
          <w:rFonts w:ascii="Garamond" w:hAnsi="Garamond"/>
          <w:sz w:val="18"/>
          <w:szCs w:val="18"/>
        </w:rPr>
        <w:t xml:space="preserve"> and </w:t>
      </w:r>
      <w:hyperlink r:id="rId20298" w:history="1">
        <w:r w:rsidRPr="00283832">
          <w:rPr>
            <w:rStyle w:val="Hyperlink"/>
            <w:rFonts w:ascii="Garamond" w:hAnsi="Garamond"/>
            <w:sz w:val="18"/>
            <w:szCs w:val="18"/>
          </w:rPr>
          <w:t>Hays</w:t>
        </w:r>
      </w:hyperlink>
      <w:r w:rsidRPr="00283832">
        <w:rPr>
          <w:rFonts w:ascii="Garamond" w:hAnsi="Garamond"/>
          <w:sz w:val="18"/>
          <w:szCs w:val="18"/>
        </w:rPr>
        <w:t xml:space="preserve">. Born in 1858, Cyrus Leopold Sulzberger is Isaac (Isador) H. Mack’s niece’s husband’s brother. This link happened around </w:t>
      </w:r>
      <w:r w:rsidRPr="00283832">
        <w:rPr>
          <w:rFonts w:ascii="Garamond" w:hAnsi="Garamond"/>
          <w:b/>
          <w:bCs/>
          <w:sz w:val="18"/>
          <w:szCs w:val="18"/>
        </w:rPr>
        <w:t>1887</w:t>
      </w:r>
      <w:r w:rsidRPr="00283832">
        <w:rPr>
          <w:rFonts w:ascii="Garamond" w:hAnsi="Garamond"/>
          <w:sz w:val="18"/>
          <w:szCs w:val="18"/>
        </w:rPr>
        <w:t xml:space="preserve"> when Solomon Sulzberger married Clara Frank (</w:t>
      </w:r>
      <w:hyperlink r:id="rId20299" w:history="1">
        <w:r w:rsidRPr="00283832">
          <w:rPr>
            <w:rStyle w:val="Hyperlink"/>
            <w:rFonts w:ascii="Garamond" w:hAnsi="Garamond"/>
            <w:sz w:val="18"/>
            <w:szCs w:val="18"/>
          </w:rPr>
          <w:t>Geni</w:t>
        </w:r>
      </w:hyperlink>
      <w:r w:rsidRPr="00283832">
        <w:rPr>
          <w:rFonts w:ascii="Garamond" w:hAnsi="Garamond"/>
          <w:sz w:val="18"/>
          <w:szCs w:val="18"/>
        </w:rPr>
        <w:t>). See Mack family tree (</w:t>
      </w:r>
      <w:hyperlink r:id="rId20300" w:history="1">
        <w:r w:rsidRPr="00283832">
          <w:rPr>
            <w:rStyle w:val="Hyperlink"/>
            <w:rFonts w:ascii="Garamond" w:hAnsi="Garamond"/>
            <w:sz w:val="18"/>
            <w:szCs w:val="18"/>
          </w:rPr>
          <w:t>Rich, 2008</w:t>
        </w:r>
      </w:hyperlink>
      <w:r w:rsidRPr="00283832">
        <w:rPr>
          <w:rFonts w:ascii="Garamond" w:hAnsi="Garamond"/>
          <w:sz w:val="18"/>
          <w:szCs w:val="18"/>
        </w:rPr>
        <w:t>).</w:t>
      </w:r>
    </w:p>
  </w:endnote>
  <w:endnote w:id="4207">
    <w:p w14:paraId="35712E4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Becker’s daughter married a Sulzburger in 1911 (</w:t>
      </w:r>
      <w:hyperlink r:id="rId20301"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20302" w:history="1">
        <w:r w:rsidRPr="00283832">
          <w:rPr>
            <w:rStyle w:val="Hyperlink"/>
            <w:rFonts w:ascii="Garamond" w:hAnsi="Garamond"/>
            <w:sz w:val="18"/>
            <w:szCs w:val="18"/>
          </w:rPr>
          <w:t>Geni</w:t>
        </w:r>
      </w:hyperlink>
      <w:r w:rsidRPr="00283832">
        <w:rPr>
          <w:rFonts w:ascii="Garamond" w:hAnsi="Garamond"/>
          <w:sz w:val="18"/>
          <w:szCs w:val="18"/>
        </w:rPr>
        <w:t>).</w:t>
      </w:r>
    </w:p>
  </w:endnote>
  <w:endnote w:id="4208">
    <w:p w14:paraId="52096E8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o the newspapers the facts are strongly the other way around. Save for the prestige of the NY Times, which must rank on any basis of real distinction as the leading American newspaper, the interest of Jews is small. There are only four important Jewish chains in the field: the Ochs interests owning the Times and the Chattanooga Times, J David Stern owning the NY Post, the Philadelphia Record, and the Camden (NJ) Courier and Post, Paul Block owning the Newark Star-Eagle, the Toledo Blade and Times, and the Duluth Herald and News-Tribune, and Emanuel P Adler of Davenport, IA, owning a string of papers in towns such as Davenport and Ottumwa, IA; Madison, WI; Hannibal, MO; Lincoln, NE, etc. On the basis of daily circulation these 4 groups total respectably 490, 391, 289, and 199 K. These figures may be compared with the 5.5 M daily of Hearst who is not a Jew, Patterson-McClormick’s 2.3 M, and Scripps-Howard’s 1.8 M. Jewish department store owners unquestionably influence newspaper policy in cities where they are numerous like NY but the influence is rather negative (against criticism of Jews) than positive (for particular Jews or particular Jewish programs).</w:t>
      </w:r>
      <w:r w:rsidRPr="00283832">
        <w:rPr>
          <w:rFonts w:ascii="Garamond" w:hAnsi="Garamond"/>
          <w:sz w:val="18"/>
          <w:szCs w:val="18"/>
        </w:rPr>
        <w:t>” (</w:t>
      </w:r>
      <w:hyperlink r:id="rId20303" w:history="1">
        <w:r w:rsidRPr="00283832">
          <w:rPr>
            <w:rStyle w:val="Hyperlink"/>
            <w:rFonts w:ascii="Garamond" w:hAnsi="Garamond"/>
            <w:sz w:val="18"/>
            <w:szCs w:val="18"/>
          </w:rPr>
          <w:t>Fortune, 1936</w:t>
        </w:r>
      </w:hyperlink>
      <w:r w:rsidRPr="00283832">
        <w:rPr>
          <w:rFonts w:ascii="Garamond" w:hAnsi="Garamond"/>
          <w:sz w:val="18"/>
          <w:szCs w:val="18"/>
        </w:rPr>
        <w:t>). See Julius David Stern family tree (</w:t>
      </w:r>
      <w:hyperlink r:id="rId20304" w:history="1">
        <w:r w:rsidRPr="00283832">
          <w:rPr>
            <w:rStyle w:val="Hyperlink"/>
            <w:rFonts w:ascii="Garamond" w:hAnsi="Garamond"/>
            <w:sz w:val="18"/>
            <w:szCs w:val="18"/>
          </w:rPr>
          <w:t>Stern, 1992</w:t>
        </w:r>
      </w:hyperlink>
      <w:r w:rsidRPr="00283832">
        <w:rPr>
          <w:rFonts w:ascii="Garamond" w:hAnsi="Garamond"/>
          <w:sz w:val="18"/>
          <w:szCs w:val="18"/>
        </w:rPr>
        <w:t>).</w:t>
      </w:r>
    </w:p>
  </w:endnote>
  <w:endnote w:id="4209">
    <w:p w14:paraId="4EE1F9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nder of the publishing venture that would become Lee Enterprises, AW Lee, was shaped by his conservative Midwestern upbringing. Soon after marrying, Lee’s parents moved from Philadelphia to IA City and became pioneer farmers. His mother abandoned her Quaker roots, and his father left behind a family that was well placed in society. Besides working as a bookkeeper for the Muscatine Journal, Lee’s father, John B. Lee, enjoyed writing and kept a detailed diary of the family’s affairs. His strict attention to detail influenced Lee as a child. As an adult Lee was exposed to his father’s stern business ethics and attention to detail while working under him as a bookkeeper... Encouraged by the growth of the Daily Courier, Lee began seeking a way to expand his publishing operations near the turn of the century. In 1899 he purchased the Davenport Times, whose name he changed to the Daily Times, thus initiating a newspaper syndicate. He sent associate and long-time Muscatine Journal employee EP Adler to help run the new concern. Lee had considered a number of potential acquisitions but selected the Davenport Times because of its solid reputation, untapped readership potential, and advertising opportunities. It was soon clear that Lee’s perception of the publication’s potential was correct, as readership and revenues climbed.</w:t>
      </w:r>
      <w:r w:rsidRPr="00283832">
        <w:rPr>
          <w:rFonts w:ascii="Garamond" w:hAnsi="Garamond"/>
          <w:sz w:val="18"/>
          <w:szCs w:val="18"/>
        </w:rPr>
        <w:t>” (</w:t>
      </w:r>
      <w:hyperlink r:id="rId20305" w:history="1">
        <w:r w:rsidRPr="00283832">
          <w:rPr>
            <w:rStyle w:val="Hyperlink"/>
            <w:rFonts w:ascii="Garamond" w:hAnsi="Garamond"/>
            <w:sz w:val="18"/>
            <w:szCs w:val="18"/>
          </w:rPr>
          <w:t>Mote, 2016</w:t>
        </w:r>
      </w:hyperlink>
      <w:r w:rsidRPr="00283832">
        <w:rPr>
          <w:rFonts w:ascii="Garamond" w:hAnsi="Garamond"/>
          <w:sz w:val="18"/>
          <w:szCs w:val="18"/>
        </w:rPr>
        <w:t>). “</w:t>
      </w:r>
      <w:r w:rsidRPr="00283832">
        <w:rPr>
          <w:rFonts w:ascii="Garamond" w:hAnsi="Garamond"/>
          <w:i/>
          <w:iCs/>
          <w:sz w:val="18"/>
          <w:szCs w:val="18"/>
        </w:rPr>
        <w:t>Adler, Emanuel Philip (Sep 30, 1872–March 2, 1949) –newspaper editor and publisher, president of Lee Syndicate newspapers, businessman; civic leader in Davenport, IA; and philanthropist for community and religious causes of several faiths—was known to family and close friends as Mannie, and to business associates and the general public as EP Adler was born in Chicago to German immigrant parents, Philip Emanuel Adler from Laubheim, Wurttemberg, and Bertha (Blade) Adler from Worrstadt, Hesse. In 1875 the Adler family moved to Ottumwa, IA, where the elder Adler was a partner in the Rosenauer and Adler Saloon and later became involved in real estate and insurance businesses. In her autobiographical writings, Pulitzer Prize-winning author Edna Ferber remembered Ottumwa as being a generally anti-Semitic place; she also recalled the Adler family as active members of the town’s small Jewish congregation. Certainly Ottumwa was a place of opportunities for the young EP He left school at age 13 and went to work for the Ottumwa Journal ‘s weekly German edition. He apprenticed as a ‘printer’s devil’ setting newspaper type; his wage of $1 per week was actually paid, under the table, by Philip Emanuel Adler by agreement with the newspaper’s editor. After working for a few years at the Ottumwa Courier, EP was seized by wanderlust and set out for short-term newspaper jobs in Chicago; Galesburg, IL; Omaha; and Denver. Finding himself broke in Colorado, EP contacted AW Lee, publisher of the Ottumwa Courier, asking to return to his old job. Lee hired Adler back at a salary of $10 per week. In 1893 EP was promoted to reporter and in 1895 became city editor. Subsequently he was elevated to managing editor and business manager. Meanwhile, AW Lee acquired the Davenport Times and set the stage for the establishment of the Lee Syndicate, a consortium of independent newspapers in IA, MO, IL, WI, and NE. Lee invited Adler to become the business manager of the Davenport Times, and in 1901 promoted Adler to publisher of the newspaper. After the untimely death of AW Lee in Europe in 1907, Adler was appointed president of the Lee Syndicate. Under Adler’s leadership, the Davenport Times beat out competing newspapers in that city, and the Lee Syndicate expanded. EP’s sister Betty moved from Ottumwa, where she had been a newspaper proofreader, to join the Davenport Times as head of its women’s society pages. In 1902 EP married Lena Rothschild of Davenport. Their son, Philip David Adler, became a noted journalist in his own right as an undergraduate editor of the Daily Iowan at the State Uni of IA, and then editor and publisher of the Star Courier in Kewanee, IL. Later Philip assumed publishing Lee Enterprises’ Davenport newspapers and was appointed president of the consortium. EP Adler served as president of the Inland Daily Press Association and VP of the Associated Press. His public service included being a charter member of the Greater Davenport Committee, director of the Davenport Commercial Club, founder and VP of the Davenport Industrial Commission, trustee of the Davenport Municipal Art Gallery, and advisory board member of the Davenport Visiting Nurse Association. He served as the president of the Davenport Bank &amp; Trust and was largely responsible for keeping that institution from failing during the Great Depression. Adler was an inveterate Davenport booster. During his career, he turned down an offer from Gardner Cowles to join the Des Moines Register and also declined a position with the Hearst Partnership newspapers in NY. Adler was an active member of the Jewish community in Davenport. He served as president of the board of Temple Emanuel, headed the Tri-City Jewish Charities, and led campaigns for Davenport’s United Jewish Appeal and the national Joint Distribution Committee. He was an advisory board member of the Hebrew Union College in Cincinnati, OH, and on the Jewish Council of the State Uni of IA’s School of Religion. In addition to Adler’s dedication to Judaism and Jewish causes, he was elected to the board of Davenport’s Young Men’s Christian Association (YMCA). His philanthropy extended to supporting Davenport’s St. Ambrose College and chairing its fund-raising program among non-Catholics. He served on the board of St. Luke’s Hospital and helped raise funds for that Episcopal institution. After Adler died on March 2, 1949, one headline in the Democrat and Leader newspaper referred to him as ‘Acknowledged No. 1 Citizen of Davenport’; another read ‘Foe of Intolerance and Bigotry, EP Adler Aided All Faiths.’</w:t>
      </w:r>
      <w:r w:rsidRPr="00283832">
        <w:rPr>
          <w:rFonts w:ascii="Garamond" w:hAnsi="Garamond"/>
          <w:sz w:val="18"/>
          <w:szCs w:val="18"/>
        </w:rPr>
        <w:t>” (</w:t>
      </w:r>
      <w:hyperlink r:id="rId20306" w:history="1">
        <w:r w:rsidRPr="00283832">
          <w:rPr>
            <w:rStyle w:val="Hyperlink"/>
            <w:rFonts w:ascii="Garamond" w:hAnsi="Garamond"/>
            <w:sz w:val="18"/>
            <w:szCs w:val="18"/>
          </w:rPr>
          <w:t>Uni of IA</w:t>
        </w:r>
      </w:hyperlink>
      <w:r w:rsidRPr="00283832">
        <w:rPr>
          <w:rFonts w:ascii="Garamond" w:hAnsi="Garamond"/>
          <w:sz w:val="18"/>
          <w:szCs w:val="18"/>
        </w:rPr>
        <w:t>). “</w:t>
      </w:r>
      <w:r w:rsidRPr="00283832">
        <w:rPr>
          <w:rFonts w:ascii="Garamond" w:hAnsi="Garamond"/>
          <w:i/>
          <w:iCs/>
          <w:sz w:val="18"/>
          <w:szCs w:val="18"/>
        </w:rPr>
        <w:t>Early in the work of selling stock to depositors of the American bank and others, the solicitors immediately ran into the question everywhere, ‘Who is going to run the new bank.’ Several citizens came to EP and said it would be necessary to announce who was to be president of the new bank and insisted he should assume the presidency. To this EP agreed, with the distinct understanding that he would accept the post inasmuch as he had been head of the reorganization committee and wanted to see the job completed, but that he would serve without salary, which he did for 9 years, during which he held the presidency of the new Davenport Bank &amp; Trust Co, which was the name selected for the new bank... On July 5, 1932, a historic date in the Quad-Cities, the Davenport Bank &amp; Trust Co opened, not knowing whether its first day in business would be the occasion for mass withdrawals or a show of confidence. To meet that contingency $8 M in cash was in its vaults. Fears were unfounded. The day was one of flowers and multiple expressions of faith. Deposits mounted to $10 M and grew steadily</w:t>
      </w:r>
      <w:r w:rsidRPr="00283832">
        <w:rPr>
          <w:rFonts w:ascii="Garamond" w:hAnsi="Garamond"/>
          <w:sz w:val="18"/>
          <w:szCs w:val="18"/>
        </w:rPr>
        <w:t>.” (</w:t>
      </w:r>
      <w:hyperlink r:id="rId20307" w:history="1">
        <w:r w:rsidRPr="00283832">
          <w:rPr>
            <w:rStyle w:val="Hyperlink"/>
            <w:rFonts w:ascii="Garamond" w:hAnsi="Garamond"/>
            <w:sz w:val="18"/>
            <w:szCs w:val="18"/>
          </w:rPr>
          <w:t>Lee Papers, 1947</w:t>
        </w:r>
      </w:hyperlink>
      <w:r w:rsidRPr="00283832">
        <w:rPr>
          <w:rFonts w:ascii="Garamond" w:hAnsi="Garamond"/>
          <w:sz w:val="18"/>
          <w:szCs w:val="18"/>
        </w:rPr>
        <w:t>). “...</w:t>
      </w:r>
      <w:r w:rsidRPr="00283832">
        <w:rPr>
          <w:rFonts w:ascii="Garamond" w:hAnsi="Garamond"/>
          <w:i/>
          <w:iCs/>
          <w:sz w:val="18"/>
          <w:szCs w:val="18"/>
        </w:rPr>
        <w:t>Emanuel P Adler of Davenport, IA, owning a string of papers in towns such as Davenport and Ottumwa, IA; Madison, WI; Hannibal, MO; Lincoln, NE, etc.</w:t>
      </w:r>
      <w:r w:rsidRPr="00283832">
        <w:rPr>
          <w:rFonts w:ascii="Garamond" w:hAnsi="Garamond"/>
          <w:sz w:val="18"/>
          <w:szCs w:val="18"/>
        </w:rPr>
        <w:t>” (</w:t>
      </w:r>
      <w:hyperlink r:id="rId20308"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210">
    <w:p w14:paraId="4E3BCF2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st example of this alliance of Wall Street and Left-wing publication was The New Republic, a magazine founded by Willard Straight, using Payne Whitney money, in 1914. Straight, who had been assistant to Sir Robert Hart (Director of the Chinese Imperial Customs Service and the head of the European imperialist penetration of China) and had remained in the Far East from 1901-12, became a Morgan partner and the firm’s chief expert on the Far East. He married Dorothy Payne Whitney whose names indicate the family alliance of 2 of America’s greatest fortunes. She was the daughter of William C. Whitney, New York utility millionaire and the sister and co-heiress of Oliver Payne, of the Standard Oil “trust.” One of her brothers married Gertrude Vanderbilt, while the other, Payne Whitney, married the daughter of Secretary of State John Hay, who enunciated the American policy of the “Open Door” in China. In the next generation, three first cousins, John Hay (“Jock”) Whitney, Cornelius Vanderbilt (“Sonny”) Whitney, and Michael Whitney (‘“Mike’’) Straight, were allied in numerous public policy enterprises of a propagandist nature, and all three served in varied roles in the late New Deal and Truman administrations. In these they were closely allied with other “Wall Street liberals,” such as Nelson Rockefeller... Willard Straight, like many Morgan agents, was present at the Paris Peace Conference but died there of pneumonia before it began. Six years later, in 1925, when his widow married a second time and became Lady Elmhirst of Dartington Hall, she took her 3 small children from America to England, where they were brought up as English. She herself renounced her American citizenship in 1935. Shortly afterward her younger son, “Mike,” unsuccessfully “stood” for Parliament on the Labour Party ticket for the constituency of Cambridge Uni, an act which required, under the law, that he be a British subject. This proved no obstacle, in 1938, when Mike, age twenty-two, returned to the US, after thirteen years in England, and was at once appointed to the State Department as Adviser on International Economic Affairs. In 1937, apparently in preparation for her son’s return to America, Lady Elmhirst, sole owner of The New Republic, shifted this ownership to Westrim, Ltd., a dummy corporation created for the purpose in Montreal, Canada, and set up in New York, with a grant of $1.5 M, the William C. Whitney Foundation... The first editor of The New Republic, the well-known “liberal” Herbert Croly, was always aware of the situation. After ten years in the job, he explained the relationship in the “official” biography of Willard Straight which he wrote for a payment of $25,000. “Of course they [the Straights] could always withdraw their financial support if they ceased to approve of the policy of the paper; and, in that event, it would go out of existence as a consequence of their disapproval.” Croly’s biography of Straight, published in 1924, makes perfectly clear that Straight was in no sense a liberal or a progressive, but was, indeed, a typical international banker and that The New Republic was simply a medium for advancing certain designs of such international bankers, notably to blunt the isolationism and anti-British sentiments so prevalent among many America progressives, while providing them with a vehicle for expression of their progressive views in literature, art, music, social reform, and even domestic politics. In 1916, when the editorial board wanted to support Wilson for a second term in the Presidency, Willard Straight took 2 pages of the magazine to express his own support for Hughes. The chief achievement of The New Republic, however, in 1914-8 and again in 1938-48, was for interventionism in Europe and support of Great Britain... Our concern at the moment is with the links between Wall Street and the Left, especially the Communists. Here the chief link was the Thomas W. Lamont family. This family was in many ways parallel to the Straight family. Tom Lamont had been brought into the Morgan firm, as Straight was several years later, by Henry P. Davison, a Morgan partner from 1909. Lamont became a partner in 1910, as Straight did in 1913. Each had a wife who became a patroness of Leftish causes, and two sons, of which the elder was a conventional banker, and the younger was a Left-wing sympathizer and sponsor. In fact, all the evidence would indicate that Tom Lamont was simply Morgan’s apostle to the Left in succession to Straight, a change made necessary by the latter’s premature death in 1918. Both were financial supporters of liberal publications, in Lamont’s case The Saturday Review of Literature, which he supported throughout the 1920's and 1930's, and the New York Post, which he owned from 1918-24.</w:t>
      </w:r>
      <w:r w:rsidRPr="00283832">
        <w:rPr>
          <w:rFonts w:ascii="Garamond" w:hAnsi="Garamond"/>
          <w:sz w:val="18"/>
          <w:szCs w:val="18"/>
        </w:rPr>
        <w:t>” (</w:t>
      </w:r>
      <w:hyperlink r:id="rId20309" w:history="1">
        <w:r w:rsidRPr="00283832">
          <w:rPr>
            <w:rStyle w:val="Hyperlink"/>
            <w:rFonts w:ascii="Garamond" w:hAnsi="Garamond"/>
            <w:sz w:val="18"/>
            <w:szCs w:val="18"/>
          </w:rPr>
          <w:t>Quigley, 1966</w:t>
        </w:r>
      </w:hyperlink>
      <w:r w:rsidRPr="00283832">
        <w:rPr>
          <w:rFonts w:ascii="Garamond" w:hAnsi="Garamond"/>
          <w:sz w:val="18"/>
          <w:szCs w:val="18"/>
        </w:rPr>
        <w:t>).</w:t>
      </w:r>
    </w:p>
  </w:endnote>
  <w:endnote w:id="4211">
    <w:p w14:paraId="67860D2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Medill Patterson, president of the News Syndicate Co, which publishes The NY Daily News, died at 10:30 am yesterday in Doctors Hospital, where he had been under treatment for a liver ailment since May 11. He was 67 years old. The ‘body will lie in state this afternoon and this evening in the Patterson home on the Albany Post Road in Ossining, NY, and hen will be transferred to the home of Mr Patterson’s sister, Mrs. Eleanor Patterson of 15 Duont Circle, Washington, the former residence of their parents. Burial will take place in the Arlington (VA) National Cemetery on Wednesday. The man who founded the first successful tabloid in this country, and guided it until it had achieved he largest circulation of any newspaper in the US, and previously been an ardent social reformer—at one time labeling himself a Socialist—a novelist, playwright and a soldier in WWI; but his national reputation rested almost entirely in the newspaper he created. He was the eldest member of a publishing triumvirate whose bitter opposition to the foreign policies of President [FDR] during WWII provoked violent controversy. His sister, publisher of The Washington Times-Herald; his cousin, Col Robert R McCormick, publisher of The Chicago Tribune, and Captain Patterson all fought the President’s policies tooth and nail.</w:t>
      </w:r>
      <w:r w:rsidRPr="00283832">
        <w:rPr>
          <w:rFonts w:ascii="Garamond" w:hAnsi="Garamond"/>
          <w:sz w:val="18"/>
          <w:szCs w:val="18"/>
        </w:rPr>
        <w:t>” (</w:t>
      </w:r>
      <w:hyperlink r:id="rId20310" w:history="1">
        <w:r w:rsidRPr="00283832">
          <w:rPr>
            <w:rStyle w:val="Hyperlink"/>
            <w:rFonts w:ascii="Garamond" w:hAnsi="Garamond"/>
            <w:sz w:val="18"/>
            <w:szCs w:val="18"/>
          </w:rPr>
          <w:t>NYTimes, May 1946</w:t>
        </w:r>
      </w:hyperlink>
      <w:r w:rsidRPr="00283832">
        <w:rPr>
          <w:rFonts w:ascii="Garamond" w:hAnsi="Garamond"/>
          <w:sz w:val="18"/>
          <w:szCs w:val="18"/>
        </w:rPr>
        <w:t>). “</w:t>
      </w:r>
      <w:r w:rsidRPr="00283832">
        <w:rPr>
          <w:rFonts w:ascii="Garamond" w:hAnsi="Garamond"/>
          <w:i/>
          <w:iCs/>
          <w:sz w:val="18"/>
          <w:szCs w:val="18"/>
        </w:rPr>
        <w:t>In any case, a woman editor, well bred for the position or not, could hardly make matters worse at what the American Magazine described as Hearst’s ‘groggy Washington Herald now limping along in fourth place by a slim margin in the 6-paper capital market. Indeed, merely as a publicity stunt, Hearst’s hiring Eleanor Medill Patterson might boost circulation, however briefly. In 1930, there had been no women editors in chief of metropolitan dailies for so many decades that published reports often characterized Cissy as the first in American history. In fact, there had been several women editors in chief and, indeed, publishers and owners (typically by inheritance) as long ago as the colonial era. Cissy even had a predecessor in the nation’s capital itself. In 1831, Anne Royall began publishing her own Washington journal, Paul Pry (later The Huntress ), which permitted the aging widow to eke out a living for more than two decades. Anticipating the journalistic brush Cissy was shortly to have with Albert Einstein and bearing out her own reputation as an implacable harpy, the widow Royall reportedly sat on the pile of clothes that John Quincy Adams had left on the banks of the Potomac while swimming one day, refusing to relinquish them until the president—cold, wet, and naked—responded satisfactorily to all of her questions. More recently, Cornelia Walter (whom Edgar Allan Poe skewered as a ‘pretty little witch’) edited the abolitionist Boston Transcript ably and courageously between 1842-7. Eliza Nicholson became editor and publisher of the New Orleans Picayune, the South’s largest daily, in 1876. By the mid1930s there would be an estimated three hundred women editors and publishers of small-town newspapers across the nation, not including an even larger estimated number of wives who published local papers jointly with their husbands</w:t>
      </w:r>
      <w:r w:rsidRPr="00283832">
        <w:rPr>
          <w:rFonts w:ascii="Garamond" w:hAnsi="Garamond"/>
          <w:sz w:val="18"/>
          <w:szCs w:val="18"/>
        </w:rPr>
        <w:t>.” (</w:t>
      </w:r>
      <w:hyperlink r:id="rId20311" w:history="1">
        <w:r w:rsidRPr="00283832">
          <w:rPr>
            <w:rStyle w:val="Hyperlink"/>
            <w:rFonts w:ascii="Garamond" w:hAnsi="Garamond"/>
            <w:sz w:val="18"/>
            <w:szCs w:val="18"/>
          </w:rPr>
          <w:t>Smith, 2011</w:t>
        </w:r>
      </w:hyperlink>
      <w:r w:rsidRPr="00283832">
        <w:rPr>
          <w:rFonts w:ascii="Garamond" w:hAnsi="Garamond"/>
          <w:sz w:val="18"/>
          <w:szCs w:val="18"/>
        </w:rPr>
        <w:t>). “</w:t>
      </w:r>
      <w:r w:rsidRPr="00283832">
        <w:rPr>
          <w:rFonts w:ascii="Garamond" w:hAnsi="Garamond"/>
          <w:i/>
          <w:iCs/>
          <w:sz w:val="18"/>
          <w:szCs w:val="18"/>
        </w:rPr>
        <w:t>The Pattersons were Scottish Presbyterians who had come to America searching for religious freedom. Before Joseph Medill even arrived in Chicago, a Patterson was a strong moral force there: Robert W Patterson, the minister at the Second Presbyterian Church. After the war, in the wake of the Chicago fire, he moved his flock north to Lake Forest, which became Chicago’s most exclusive suburb, and he founded Lake Forest College. His son, Robert W Patterson Jr, decided against the pulpit or the law and chose journalism instead. At the Tribune, he rose from night telegraph editor to night editor. At the same time, he started courting Nellie Medill, the daughter of the boss. Neither his father nor Joseph Medill approved of the marriage, but Nellie insisted... Now Harry was back, this time with his new bride. On July 1, 1939, just a few days before their arrival in Roswell, Harry and Alicia had exchanged vows at the home of one of her oldest friends, in Jacksonville, FL. That quiet ceremony joined 2 fabled American families. The immigrant Guggenheims had amassed breathtaking wealth through shrewd exploitation of the earth’s natural resources and used that wealth to endow a diverse series of philanthropic foundations. The Pattersons had made their money in journalism, operating papers in three major cities. Alicia’s great-grandfather, Joseph Medill, had made the Chicago Tribune into a journalistic colossus, and her cousin, Colonel Robert Rutherford McCormick, controlled it. Her father, Joseph Medill Patterson, had founded the most successful tabloid in America, the NY Daily News. Her aunt, Cissy Patterson, ran the Washington Times-Herald... Even at the start of a new marriage, however, Harry could not completely divorce himself from business. Besides spending time with Alicia, Harry wanted to use the stay in Roswell for some discussions with Goddard. In 1938, Harry had brought in scientists from Guggenheim-funded aeronautical research centers, sat them down with Goddard and tried to nudge him in the direction of cooperative research. But Goddard had worked alone for so long that he resisted a team approach. Now it was time for Harry to persuade him that the quickest way to reach his dream of space flight was to harness his genius to the abilities of other scientists. That was the unspoken issue as the Guggenheims arrived at Mescalero Ranch, where Goddard and his wife, Esther, lived in a rented pueblo-style house, just 10 miles from the launch site. While they were there, the Guggenheims did manage to get in some recreation, including a trout-fishing expedition to the Rio Ruidoso, west of Roswell. But when they returned to the ranch, business intruded again. What they found waiting was a telegram from Max Annenberg, the circulation director of the NY Daily News and one of Joseph Medill Patterson’s closest friends. Annenberg was a legendary newspaper tough guy who had built a bloody legend in the Chicago circulation wars and later joined Patterson at the News. There, Annenberg had become friendly with Alicia. Now, he was offering her and Harry some advice... Taken together, the marriage of Kate Medill to Robert Sanderson McCormick and of Nellie Medill to Robert W Patterson Jr. forged a McCormickPatterson-Medill empire that would control the Chicago Tribune until the middle of the 20th century. But this was no smooth, wrinkle-free dynasty. The rivalry of the two redheaded Medill sisters, Kate and Nellie, made peace and quiet impossible. The 2 sisters were accustomed to getting their way, but each saw the other as an obstacle. Kate was smarter and cannier, and Nellie was prettier, but in many ways, they were the same. Each resented being born a woman, deprived of the normal male routes to power, and each was boundlessly ambitious for both her husband and her son and fearful that the other’s men would gain an advantage. The result was a long-lasting, quarrelsome, difficult dance of succession at the Tribune. It all began with the sons... Newsday began as a rich man’s gift to his high-spirited young wife, a small diversion to keep her out of trouble and to teach her the ways of journalism. But that little country paper, founded by Harry F Guggenheim and Alicia Patterson in a converted automobile showroom in 1940, exceeded their modest expectations by riding the roaring wave of suburban growth and becoming the most successful new journalistic enterprise in postwar America.</w:t>
      </w:r>
      <w:r w:rsidRPr="00283832">
        <w:rPr>
          <w:rFonts w:ascii="Garamond" w:hAnsi="Garamond"/>
          <w:sz w:val="18"/>
          <w:szCs w:val="18"/>
        </w:rPr>
        <w:t>” (</w:t>
      </w:r>
      <w:hyperlink r:id="rId20312" w:history="1">
        <w:r w:rsidRPr="00283832">
          <w:rPr>
            <w:rStyle w:val="Hyperlink"/>
            <w:rFonts w:ascii="Garamond" w:hAnsi="Garamond"/>
            <w:sz w:val="18"/>
            <w:szCs w:val="18"/>
          </w:rPr>
          <w:t>Keeler, 1990</w:t>
        </w:r>
      </w:hyperlink>
      <w:r w:rsidRPr="00283832">
        <w:rPr>
          <w:rFonts w:ascii="Garamond" w:hAnsi="Garamond"/>
          <w:sz w:val="18"/>
          <w:szCs w:val="18"/>
        </w:rPr>
        <w:t>).</w:t>
      </w:r>
    </w:p>
  </w:endnote>
  <w:endnote w:id="4212">
    <w:p w14:paraId="1CB2E3F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Becker’s daughter married a Sulzburger in 1911 (</w:t>
      </w:r>
      <w:hyperlink r:id="rId20313"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20314" w:history="1">
        <w:r w:rsidRPr="00283832">
          <w:rPr>
            <w:rStyle w:val="Hyperlink"/>
            <w:rFonts w:ascii="Garamond" w:hAnsi="Garamond"/>
            <w:sz w:val="18"/>
            <w:szCs w:val="18"/>
          </w:rPr>
          <w:t>Geni</w:t>
        </w:r>
      </w:hyperlink>
      <w:r w:rsidRPr="00283832">
        <w:rPr>
          <w:rFonts w:ascii="Garamond" w:hAnsi="Garamond"/>
          <w:sz w:val="18"/>
          <w:szCs w:val="18"/>
        </w:rPr>
        <w:t>). Abraham Gamliel Becker is Joseph Medill Patterson's brother-in-law's sister's husband's sister's husband by 1925 (</w:t>
      </w:r>
      <w:hyperlink r:id="rId20315" w:history="1">
        <w:r w:rsidRPr="00283832">
          <w:rPr>
            <w:rStyle w:val="Hyperlink"/>
            <w:rFonts w:ascii="Garamond" w:hAnsi="Garamond"/>
            <w:sz w:val="18"/>
            <w:szCs w:val="18"/>
          </w:rPr>
          <w:t>Geni</w:t>
        </w:r>
      </w:hyperlink>
      <w:r w:rsidRPr="00283832">
        <w:rPr>
          <w:rFonts w:ascii="Garamond" w:hAnsi="Garamond"/>
          <w:sz w:val="18"/>
          <w:szCs w:val="18"/>
        </w:rPr>
        <w:t>). Helen Becker Sulzberger is Joseph Medill Patterson's brother-in-law's sister's niece (</w:t>
      </w:r>
      <w:hyperlink r:id="rId20316" w:history="1">
        <w:r w:rsidRPr="00283832">
          <w:rPr>
            <w:rStyle w:val="Hyperlink"/>
            <w:rFonts w:ascii="Garamond" w:hAnsi="Garamond"/>
            <w:sz w:val="18"/>
            <w:szCs w:val="18"/>
          </w:rPr>
          <w:t>Geni</w:t>
        </w:r>
      </w:hyperlink>
      <w:r w:rsidRPr="00283832">
        <w:rPr>
          <w:rFonts w:ascii="Garamond" w:hAnsi="Garamond"/>
          <w:sz w:val="18"/>
          <w:szCs w:val="18"/>
        </w:rPr>
        <w:t>). Daniel Guggenheim is Joseph Medill Patterson's daughter's husband's father from 1939 (</w:t>
      </w:r>
      <w:hyperlink r:id="rId20317" w:history="1">
        <w:r w:rsidRPr="00283832">
          <w:rPr>
            <w:rStyle w:val="Hyperlink"/>
            <w:rFonts w:ascii="Garamond" w:hAnsi="Garamond"/>
            <w:sz w:val="18"/>
            <w:szCs w:val="18"/>
          </w:rPr>
          <w:t>Geni</w:t>
        </w:r>
      </w:hyperlink>
      <w:r w:rsidRPr="00283832">
        <w:rPr>
          <w:rFonts w:ascii="Garamond" w:hAnsi="Garamond"/>
          <w:sz w:val="18"/>
          <w:szCs w:val="18"/>
        </w:rPr>
        <w:t>).</w:t>
      </w:r>
    </w:p>
  </w:endnote>
  <w:endnote w:id="4213">
    <w:p w14:paraId="15E1267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rkland was established in 1908 by Chicago attorneys Stewart G Shepard and Robert R McCormick. Born to wealth, McCormick was by far the better known of the partners. His father’s family made a fortune from manufacturing the McCormick reaper, and his mother was the daughter of the founder and longtime publisher and editor of the Chicago Tribune, Joseph Medill. After attending English boarding schools, McCormick enrolled at Yale Uni, where he was no more than a mediocre student, graduating in 1903. Uncertain about career plans, he moved to Chicago at the behest of his father and enrolled in Northwestern Uni Law School. Although he never completed his studies, he was admitted to the bar in 1908. The law practice he formed with Shepard and another partner was originally housed in the Tribune Co building. McCormick’s work with the firm was minimal because of his increasing interest in the Tribune. When his uncle, the managing editor of the newspaper, died in 1910, McCormick and his cousin, Joe Patterson, became joint publishers. By 1920 McCormick had severed his ties to the law firm he cofounded and would instead become an important client.</w:t>
      </w:r>
      <w:r w:rsidRPr="00283832">
        <w:rPr>
          <w:rFonts w:ascii="Garamond" w:hAnsi="Garamond"/>
          <w:sz w:val="18"/>
          <w:szCs w:val="18"/>
        </w:rPr>
        <w:t>” (</w:t>
      </w:r>
      <w:hyperlink r:id="rId20318" w:history="1">
        <w:r w:rsidRPr="00283832">
          <w:rPr>
            <w:rStyle w:val="Hyperlink"/>
            <w:rFonts w:ascii="Garamond" w:hAnsi="Garamond"/>
            <w:sz w:val="18"/>
            <w:szCs w:val="18"/>
          </w:rPr>
          <w:t>Dinger, 2005</w:t>
        </w:r>
      </w:hyperlink>
      <w:r w:rsidRPr="00283832">
        <w:rPr>
          <w:rFonts w:ascii="Garamond" w:hAnsi="Garamond"/>
          <w:sz w:val="18"/>
          <w:szCs w:val="18"/>
        </w:rPr>
        <w:t>). “</w:t>
      </w:r>
      <w:r w:rsidRPr="00283832">
        <w:rPr>
          <w:rFonts w:ascii="Garamond" w:hAnsi="Garamond"/>
          <w:i/>
          <w:iCs/>
          <w:sz w:val="18"/>
          <w:szCs w:val="18"/>
        </w:rPr>
        <w:t>The church was the scene of many notable weddings, the most spectacular being the marriage of Ruth Hanna, daughter of Marcus A Hanna, to Joseph Medill McCormick... One of the most notable weddings in Cleveland history was that of Ruth Hanna, daughter of Marcus A Hanna, and Joseph Medill McCormick on June II. President Theodore Roosevelt and his daughter, Alice, attended. The service took place in St Paul’s Church, Euclid and Case avenues. The guests passed through an arch of peonies and ferns, and the church was filled at 12 noon with distinguished social leaders of the Cleveland area. Ruth Hanna McCormick soon became a champion of women’s rights, and she was given much of the credit for the election of her husband as senator from IL. McCormick died in 1925, and some time later his widow became the wife of Congressman Albert G Simms of NM... While the modern history of the News dates from 1905, it originated in the Herald, founded in 1819 to serve the principal settlement of the Western Reserve. Charles Augustus Otis, Jr, formed the News, an evening paper, as a merger of the World, the Evening Plain Dealer, and the News and Herald. At the same time, Otis and Medill McCormick bought the morning Leader. In 1912 Dan R Hanna, Sr, son of Marcus A Hanna, purchased the News from Otis. Dan Hanna had entered the newspaper field 2 years earlier by acquiring the morning Leader from McCormick, his brother-in-law and at that time editor and publisher of the Chicago Tribune. Under Hanna’s ownership, the News and Leader were published in the Leader Building at Superior Avenue and East 6th St until 1917, when the Leader was sold to the Plain Dealer. The Sunday edition of the Leader, however, remained with the News and was published as the Sunday News-Leader. It was called the Sunday News when the publication was suspended, Jan 8, 1933. At Hanna’s death, the property passed to the Dan R Hanna Trust and Dan R Hanna, Jr. The News moved to Superior Avenue and E 18th St in 1926, where one of the most modern and efficient newspaper publishing plants in the country had been erected. In 1932 the Forest City Publishing Co, a [HC], acquired the stock of The Cleveland Co, publisher of the News, and of the Plain Dealer Publishing Co, publisher of the Plain Dealer. Under all its ownerships the News was a Republican paper. Top News officials in 1946 were Nathaniel R Howard; editor; Hugh Kane, managing editor; Charles F McCahill, general manager, and Leo P Doyle, business manager. IF Freiberger was president of the Forest City Publishing Co, and Dan R. Hanna, Jr, was VP and director</w:t>
      </w:r>
      <w:r w:rsidRPr="00283832">
        <w:rPr>
          <w:rFonts w:ascii="Garamond" w:hAnsi="Garamond"/>
          <w:sz w:val="18"/>
          <w:szCs w:val="18"/>
        </w:rPr>
        <w:t>.” (</w:t>
      </w:r>
      <w:hyperlink r:id="rId20319" w:history="1">
        <w:r w:rsidRPr="00283832">
          <w:rPr>
            <w:rStyle w:val="Hyperlink"/>
            <w:rFonts w:ascii="Garamond" w:hAnsi="Garamond"/>
            <w:sz w:val="18"/>
            <w:szCs w:val="18"/>
          </w:rPr>
          <w:t>Rose, 1950</w:t>
        </w:r>
      </w:hyperlink>
      <w:r w:rsidRPr="00283832">
        <w:rPr>
          <w:rFonts w:ascii="Garamond" w:hAnsi="Garamond"/>
          <w:sz w:val="18"/>
          <w:szCs w:val="18"/>
        </w:rPr>
        <w:t>). “</w:t>
      </w:r>
      <w:r w:rsidRPr="00283832">
        <w:rPr>
          <w:rFonts w:ascii="Garamond" w:hAnsi="Garamond"/>
          <w:i/>
          <w:iCs/>
          <w:sz w:val="18"/>
          <w:szCs w:val="18"/>
        </w:rPr>
        <w:t>Mrs. Ruth Hannah McCormick, candidate for Congress, will this week become newspaper publisher. Announcement of her purchase of the Rockford Republic, with TB Thompson, its editor, was made today. The paper is 38 years old. There will be no change in the organization. Mr. Thompson will continue as editor, a post he has occupied for 15 years. ‘I propose to take an active part in the paper’s affairs,’ Mrs. McCormick said in a statement carried by the Republic, ‘with the definite understanding that my political activities will be kept separate from the editorial policy. The Republic will continue to be an independent Republican newspaper and not a personal organ.’ Mrs. McCormick makes her home on Rock River Farms, an estate of 1,500 acres in Ogle and Winnebago counties, which her husband, the late Medill McCormick purchased 14 years ago. She gives the property her personal attention. The farms are famous for their Holstein dairy herd. The daughter of Mark Hanna has been interested in the newspaper field, the Republic says, since her girlhood when her father owned the Cleveland News.</w:t>
      </w:r>
      <w:r w:rsidRPr="00283832">
        <w:rPr>
          <w:rFonts w:ascii="Garamond" w:hAnsi="Garamond"/>
          <w:sz w:val="18"/>
          <w:szCs w:val="18"/>
        </w:rPr>
        <w:t>” (</w:t>
      </w:r>
      <w:hyperlink r:id="rId20320" w:history="1">
        <w:r w:rsidRPr="00283832">
          <w:rPr>
            <w:rStyle w:val="Hyperlink"/>
            <w:rFonts w:ascii="Garamond" w:hAnsi="Garamond"/>
            <w:sz w:val="18"/>
            <w:szCs w:val="18"/>
          </w:rPr>
          <w:t>NYTimes, Aug 1928</w:t>
        </w:r>
      </w:hyperlink>
      <w:r w:rsidRPr="00283832">
        <w:rPr>
          <w:rFonts w:ascii="Garamond" w:hAnsi="Garamond"/>
          <w:sz w:val="18"/>
          <w:szCs w:val="18"/>
        </w:rPr>
        <w:t>).</w:t>
      </w:r>
    </w:p>
  </w:endnote>
  <w:endnote w:id="4214">
    <w:p w14:paraId="798CAC7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gazine situation is even more striking. Save for the New Yorker, in which the largest stockholder is Raoul Fleischman but the directing head Harold Ross, the only important Jewish general magazines are the American Mercury and Esquire. And Esquire is closely related, through its male-fashion department, to the traditionally Jewish clothing business. Advertising presents something the same picture. The Jewish participation may be put at about 1 to 3%. Of the 200 large agencies 6 may be Jewish, the most important by all odds being Lord &amp; Thomas of which Albert D Lasker is President. Of the 1,800 small agencies perhaps 100 or 150 are run by Jews.</w:t>
      </w:r>
      <w:r w:rsidRPr="00283832">
        <w:rPr>
          <w:rFonts w:ascii="Garamond" w:hAnsi="Garamond"/>
          <w:sz w:val="18"/>
          <w:szCs w:val="18"/>
        </w:rPr>
        <w:t>” (</w:t>
      </w:r>
      <w:hyperlink r:id="rId20321" w:history="1">
        <w:r w:rsidRPr="00283832">
          <w:rPr>
            <w:rStyle w:val="Hyperlink"/>
            <w:rFonts w:ascii="Garamond" w:hAnsi="Garamond"/>
            <w:sz w:val="18"/>
            <w:szCs w:val="18"/>
          </w:rPr>
          <w:t>Fortune, 1936</w:t>
        </w:r>
      </w:hyperlink>
      <w:r w:rsidRPr="00283832">
        <w:rPr>
          <w:rFonts w:ascii="Garamond" w:hAnsi="Garamond"/>
          <w:sz w:val="18"/>
          <w:szCs w:val="18"/>
        </w:rPr>
        <w:t xml:space="preserve">). </w:t>
      </w:r>
    </w:p>
  </w:endnote>
  <w:endnote w:id="4215">
    <w:p w14:paraId="24C1554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oul H Fleischmann, who escaped a lifetime of baking bread by backing that improbable and fretful genius. Harold Ross, in the creation of The New Yorker magazine, died yesterday at 4 am in his apartment at 955 5th Av. He was 83 years old. Mr Fleischmann had grown weary of the tedium of massive bread manufacturing (the General Baking Co) in 1924 when Ross suggested that the 2 start ‘a new comic paper.’ In Feb 1925, they put out the first issue of The New Yorker and Mr Fleischmann poured $700,000 into it before it turned even a modest profit... Raoul Herbert Fleischmann was born in Ischi, Austria, Aug 17, 1885, while his parents, Louis and Wilhelmine, were visiting their native land. He was brought to the US the same year. His uncles had already emigrated here and had promoted their patented compressed yeast with great success. Louis had emigrated in the middle eighteen-seventies. Under the patronage of the Fleischmann Yeast Co he operated a Viennese cafe at the Philadelphia Centennial of 1876, later transferring the operation to Broadway and 10th St, NY. Raoul, the youngest of 3 sons (there were also 2 daughters) was educated in private schools here and at Lawrenceville, NJ. He spent a year’ at Princeton and 3 at Williams, from which he earned a bachelor’s degree in 1906. After a year in a garbage-rendering plant, he entered the family baking business. In 1911, the Fleischmann, bakery was one of 19 that joined to form the General Baking Co, Mr Fleischmann remained as manager or two plants and as director of the company, which achieved its first success with Bond Bread</w:t>
      </w:r>
      <w:r w:rsidRPr="00283832">
        <w:rPr>
          <w:rFonts w:ascii="Garamond" w:hAnsi="Garamond"/>
          <w:sz w:val="18"/>
          <w:szCs w:val="18"/>
        </w:rPr>
        <w:t>.” (</w:t>
      </w:r>
      <w:hyperlink r:id="rId20322" w:history="1">
        <w:r w:rsidRPr="00283832">
          <w:rPr>
            <w:rStyle w:val="Hyperlink"/>
            <w:rFonts w:ascii="Garamond" w:hAnsi="Garamond"/>
            <w:sz w:val="18"/>
            <w:szCs w:val="18"/>
          </w:rPr>
          <w:t>NYTimes, May 12, 1969</w:t>
        </w:r>
      </w:hyperlink>
      <w:r w:rsidRPr="00283832">
        <w:rPr>
          <w:rFonts w:ascii="Garamond" w:hAnsi="Garamond"/>
          <w:sz w:val="18"/>
          <w:szCs w:val="18"/>
        </w:rPr>
        <w:t>). “</w:t>
      </w:r>
      <w:r w:rsidRPr="00283832">
        <w:rPr>
          <w:rFonts w:ascii="Garamond" w:hAnsi="Garamond"/>
          <w:i/>
          <w:iCs/>
          <w:sz w:val="18"/>
          <w:szCs w:val="18"/>
        </w:rPr>
        <w:t>When, last fortnight, JP Morgan &amp; Co. announced a merger of 3 potent NY State power companies (TIME, June 24), only NY Staters were deeply interested. When, last week, final approval of the long-pending merger of Continental Oil and Marland Oil companies was interpreted as first step in a national Morgan oil corporation, public interest was wider but still quiescent. But also announced last week was a Morgan-managed merger of Fleischmann Co, Royal Baking Powder Co, and E. W. Gillett, Ltd. At that the country sat up and took sharp notice. Everyone knows Fleischmann’s yeast, everyone knows Royal baking powder, everyone knows Chase &amp; Sanborn coffee. The coffee company was indirectly included in the merger because Royal Baking Powder has large holdings of its stocks. The holding company which will control Fleischmann and Royal is expected to purchase Chase &amp; Sanborn control. Many another food company was mentioned as likely to join the Fleischmann-Royal combination, especially Campbell Soup, Gold Dust, Postum Co, Inc, Kraft-Phoenix Cheese Corp. Securities of the 3 companies already merged had last week a market value of about $430 M. The merger was arranged by a committee consisting of Morgan-Partner Thomas Cochran, Fleischmann President Joseph C. Wilshire, Board Chairman Max C Fleischmann, Royal President William Ziegler Jr. Mr Wilshire will be president of the new company. The directorate will include Morgan-Men William Ewing and Henry P. Davison. The Morgan interest in the merger was accented by the personal friendship long existing between Morgan-Partner Cochran and Major Fleischmann, and by the Morgan ownership of a considerable portion of Fleischmann stock (estimated at 400 K shares) purchased in 1926. When Morgan-Men first discussed the food merger, the Fleischmann distributing system was an important consideration. The only rival for speed and regularity admitted by Fleischmann in daily national distribution is the US Post-Office. The only foodstuff rivals are the various milk companies, none of which are nationwide in scope. Fleischmann’s yeast is delivered fresh every day to more than 30 K bakeries and to 250,000 groceries, delicatessens, hotels and other retail outlets. No jobbers are used—delivery is direct from 900 Fleischmann agencies. Fleischmann’s operates a transportation subsidiary which has 200 railroad cars, 2,000 trucks, 5,000 employes. Every Fleischmann retailer knows that his scheduled quota of yeast will arrive as certainly as his morning paper, his morning milk, his day’s mail. Justly proud of its distribution system is the Fleischmann company. "The Yeast Must Go Through" is the watchword in every Fleischmann office. During the New England floods of November 1927, Fleischmann chartered all the airplanes at the Boston Airport, even newsmen and news services could get planes only through the Fleischmann Traffic Department. First arrivals from afar in the flooded districts were airmen carrying Fleischmann yeast. Nor is Fleischmann service limited only to yeast deliveries. When a Fleischmann baker died suddenly, leaving a distracted widow with several small children, one Fleischmann man took charge of the funeral, another Fleischmann man ran the bakery until the widow was able to operate it again. The Fleischmann distribution system is not the ‘invention’ of any one man. It was developed along with the growth of the company. No transportation problem existed in 1868 when Charles and Maximilian Fleischmann, immigrants from Austria-Hungary, and James Gaff of Cincinnati, founded Gaff, Fleischmann &amp; Co at Riverside, OH. Their first great forward step was made in 1876 when they exhibited a Model Vienna Bakery at the Centennial Exposition in Philadelphia. From the fame of this exhibit came an increased demand for Fleischmann’s yeast. Soon there was a Fleischmann plant on Long Island, then another at Peekskill, NY, Guiding spirit of the early Fleischmann company was Charles Fleischmann, who died in 1897. It was under the leadership (1897-1925) of the late Julius Fleischmann that the company went through its major expansion period. Following his death, his brother, Major Max C Fleischmann, stepped to the front. Fleischmann Co makes nearly all the compressed yeast sold in the US. Its eleven factories have a capacity of some 500 K lbs of yeast per day. In 1928, net sales were $64 M; net income $19.8 M. Fleischmann Co, is also one of the world’s largest vinegar producers, ships in its own tank cars 15 M gals. of vinegar per annum. The company has consistently promoted Baker’s Bread v. Home Made Bread; cheerfully notes that in 1919, 60% of US bread was sold by bakers, in 1928 the baker’s share had risen to 94%. A recent new yeast market, ‘discovered’ in 1919, has been the health-seeking public.</w:t>
      </w:r>
      <w:r w:rsidRPr="00283832">
        <w:rPr>
          <w:rFonts w:ascii="Garamond" w:hAnsi="Garamond"/>
          <w:sz w:val="18"/>
          <w:szCs w:val="18"/>
        </w:rPr>
        <w:t>” (</w:t>
      </w:r>
      <w:hyperlink r:id="rId20323" w:history="1">
        <w:r w:rsidRPr="00283832">
          <w:rPr>
            <w:rStyle w:val="Hyperlink"/>
            <w:rFonts w:ascii="Garamond" w:hAnsi="Garamond"/>
            <w:sz w:val="18"/>
            <w:szCs w:val="18"/>
          </w:rPr>
          <w:t>Time, Jul 1929</w:t>
        </w:r>
      </w:hyperlink>
      <w:r w:rsidRPr="00283832">
        <w:rPr>
          <w:rFonts w:ascii="Garamond" w:hAnsi="Garamond"/>
          <w:sz w:val="18"/>
          <w:szCs w:val="18"/>
        </w:rPr>
        <w:t>) “...</w:t>
      </w:r>
      <w:r w:rsidRPr="00283832">
        <w:rPr>
          <w:rFonts w:ascii="Garamond" w:hAnsi="Garamond"/>
          <w:i/>
          <w:iCs/>
          <w:sz w:val="18"/>
          <w:szCs w:val="18"/>
        </w:rPr>
        <w:t>Charles Fleischmann, who started a great industry in 1868 by peddling yeast in Cincinnati, are now the holders of close to 10% of the 12.6 M outstanding common shares of huge Standard Brands Inc. And this No 2 US packaged food company (No. 1, General Foods) is not doing anything like as handsomely as the House of Morgan thought it would when it put it together around the Fleischmann Co back in 1929</w:t>
      </w:r>
      <w:r w:rsidRPr="00283832">
        <w:rPr>
          <w:rFonts w:ascii="Garamond" w:hAnsi="Garamond"/>
          <w:sz w:val="18"/>
          <w:szCs w:val="18"/>
        </w:rPr>
        <w:t>.” (</w:t>
      </w:r>
      <w:hyperlink r:id="rId20324" w:history="1">
        <w:r w:rsidRPr="00283832">
          <w:rPr>
            <w:rStyle w:val="Hyperlink"/>
            <w:rFonts w:ascii="Garamond" w:hAnsi="Garamond"/>
            <w:sz w:val="18"/>
            <w:szCs w:val="18"/>
          </w:rPr>
          <w:t>Time, Mar 1940</w:t>
        </w:r>
      </w:hyperlink>
      <w:r w:rsidRPr="00283832">
        <w:rPr>
          <w:rFonts w:ascii="Garamond" w:hAnsi="Garamond"/>
          <w:sz w:val="18"/>
          <w:szCs w:val="18"/>
        </w:rPr>
        <w:t>). “</w:t>
      </w:r>
      <w:r w:rsidRPr="00283832">
        <w:rPr>
          <w:rFonts w:ascii="Garamond" w:hAnsi="Garamond"/>
          <w:i/>
          <w:iCs/>
          <w:sz w:val="18"/>
          <w:szCs w:val="18"/>
        </w:rPr>
        <w:t>Following the incorporation under the laws of this State of the General Baking Co, there has been launched a $30 M combination of bread manufacturers, which includes leading bakeries in seventeen cities. The only NY member at the combination is Fleischmann’s Vienna Bakery. The new company will have $10 M of 7% preferred stock, $10 M of common stock, and $5 M of first and refunding 6%, bonds. It is planned to issue at this time $7 M of the preferred stock, half of the authorized coupon, and $3.5 M of the bonds. The bonds have been underwritten and will be offered to the public by a syndicate under the direction of Harvey Fisk &amp; Sons</w:t>
      </w:r>
      <w:r w:rsidRPr="00283832">
        <w:rPr>
          <w:rFonts w:ascii="Garamond" w:hAnsi="Garamond"/>
          <w:sz w:val="18"/>
          <w:szCs w:val="18"/>
        </w:rPr>
        <w:t>.” (</w:t>
      </w:r>
      <w:hyperlink r:id="rId20325" w:history="1">
        <w:r w:rsidRPr="00283832">
          <w:rPr>
            <w:rStyle w:val="Hyperlink"/>
            <w:rFonts w:ascii="Garamond" w:hAnsi="Garamond"/>
            <w:sz w:val="18"/>
            <w:szCs w:val="18"/>
          </w:rPr>
          <w:t>NYTimes, June 1911</w:t>
        </w:r>
      </w:hyperlink>
      <w:r w:rsidRPr="00283832">
        <w:rPr>
          <w:rFonts w:ascii="Garamond" w:hAnsi="Garamond"/>
          <w:sz w:val="18"/>
          <w:szCs w:val="18"/>
        </w:rPr>
        <w:t>). “</w:t>
      </w:r>
      <w:r w:rsidRPr="00283832">
        <w:rPr>
          <w:rFonts w:ascii="Garamond" w:hAnsi="Garamond"/>
          <w:i/>
          <w:iCs/>
          <w:sz w:val="18"/>
          <w:szCs w:val="18"/>
        </w:rPr>
        <w:t>Railroads aside, unresolved in their financial discussions was their obligation to Fisk &amp; Hatch, Huntington’s NY bankers. Alfredrick Smith Hatch and Harvey Fisk, had begun business in March 1862, dealing almost exclusively in government bonds. The 2 men, then in their early thirties, were long on experience but short of cash. To fund their new enterprise they tapped relatives and friends of relatives for $15 K in working capital. Their subsequent success as sub- agents of Jay Cooke &amp; Co, of Philadelphia, in popularizing and then selling millions of dollars of the government’s war securities in NY and New England quickly catapulted them to the front rank of bond dealers.</w:t>
      </w:r>
      <w:r w:rsidRPr="00283832">
        <w:rPr>
          <w:rFonts w:ascii="Garamond" w:hAnsi="Garamond"/>
          <w:sz w:val="18"/>
          <w:szCs w:val="18"/>
        </w:rPr>
        <w:t>” (</w:t>
      </w:r>
      <w:hyperlink r:id="rId20326" w:history="1">
        <w:r w:rsidRPr="00283832">
          <w:rPr>
            <w:rStyle w:val="Hyperlink"/>
            <w:rFonts w:ascii="Garamond" w:hAnsi="Garamond"/>
            <w:sz w:val="18"/>
            <w:szCs w:val="18"/>
          </w:rPr>
          <w:t>Ramirez, 2011</w:t>
        </w:r>
      </w:hyperlink>
      <w:r w:rsidRPr="00283832">
        <w:rPr>
          <w:rFonts w:ascii="Garamond" w:hAnsi="Garamond"/>
          <w:sz w:val="18"/>
          <w:szCs w:val="18"/>
        </w:rPr>
        <w:t>). “</w:t>
      </w:r>
      <w:r w:rsidRPr="00283832">
        <w:rPr>
          <w:rFonts w:ascii="Garamond" w:hAnsi="Garamond"/>
          <w:i/>
          <w:iCs/>
          <w:sz w:val="18"/>
          <w:szCs w:val="18"/>
        </w:rPr>
        <w:t>The history of General Host may be traced to 1911, when the General Baking Co was incorporated in NY as an amalgamation of 19 former baking businesses covering many major cities between New Orleans and Boston. By 1930 the company owned 50 plants serving cities in 18 states. The production of bread, sold under the trade name of ‘Bond Bread,’ accounted for over 90% of its sales and production averaged nearly 1.5 M loaves per day. Cakes and pies were also manufactured under trade names. Net 1930 earnings of $8.1 M fell to $2.8 M in the Depression year of 1933</w:t>
      </w:r>
      <w:r w:rsidRPr="00283832">
        <w:rPr>
          <w:rFonts w:ascii="Garamond" w:hAnsi="Garamond"/>
          <w:sz w:val="18"/>
          <w:szCs w:val="18"/>
        </w:rPr>
        <w:t>.” (</w:t>
      </w:r>
      <w:hyperlink r:id="rId20327" w:history="1">
        <w:r w:rsidRPr="00283832">
          <w:rPr>
            <w:rStyle w:val="Hyperlink"/>
            <w:rFonts w:ascii="Garamond" w:hAnsi="Garamond"/>
            <w:sz w:val="18"/>
            <w:szCs w:val="18"/>
          </w:rPr>
          <w:t>Halasz, 1996</w:t>
        </w:r>
      </w:hyperlink>
      <w:r w:rsidRPr="00283832">
        <w:rPr>
          <w:rFonts w:ascii="Garamond" w:hAnsi="Garamond"/>
          <w:sz w:val="18"/>
          <w:szCs w:val="18"/>
        </w:rPr>
        <w:t>). Ross’ father was born in Ireland (</w:t>
      </w:r>
      <w:hyperlink r:id="rId20328" w:history="1">
        <w:r w:rsidRPr="00283832">
          <w:rPr>
            <w:rStyle w:val="Hyperlink"/>
            <w:rFonts w:ascii="Garamond" w:hAnsi="Garamond"/>
            <w:sz w:val="18"/>
            <w:szCs w:val="18"/>
          </w:rPr>
          <w:t>FindAGrave</w:t>
        </w:r>
      </w:hyperlink>
      <w:r w:rsidRPr="00283832">
        <w:rPr>
          <w:rFonts w:ascii="Garamond" w:hAnsi="Garamond"/>
          <w:sz w:val="18"/>
          <w:szCs w:val="18"/>
        </w:rPr>
        <w:t>).</w:t>
      </w:r>
    </w:p>
  </w:endnote>
  <w:endnote w:id="4216">
    <w:p w14:paraId="27F07A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dvertising presents something the same picture. The Jewish participation may be put at about 1 to 3%. Of the 200 large agencies 6 may be Jewish, the most important by all odds being Lord &amp; Thomas of which Albert D Lasker is President. Of the 1,800 small agencies perhaps 100 or 150 are run by Jews. So far as book publishing is concerned there were practically no Jews in the business prior to 1915 and today Viking, Simon &amp; Schuster, Knopf, Covici, Friede, and Random House do not rank in size of annual list with such non-Jewish houses as Macmillan, Scribner’s, Harpers, Houghton Mifflin, Appleton-Century, Doubleday, Doran, and the like. In job and trade-printing plants Jews are perhaps dominant in NY, Philadelphia, and Chicago and the 2 largest bookbinding companies, American Book Bindery and the H Wolff concern, are run by Jews.</w:t>
      </w:r>
      <w:r w:rsidRPr="00283832">
        <w:rPr>
          <w:rFonts w:ascii="Garamond" w:hAnsi="Garamond"/>
          <w:sz w:val="18"/>
          <w:szCs w:val="18"/>
        </w:rPr>
        <w:t>” (</w:t>
      </w:r>
      <w:hyperlink r:id="rId20329" w:history="1">
        <w:r w:rsidRPr="00283832">
          <w:rPr>
            <w:rStyle w:val="Hyperlink"/>
            <w:rFonts w:ascii="Garamond" w:hAnsi="Garamond"/>
            <w:sz w:val="18"/>
            <w:szCs w:val="18"/>
          </w:rPr>
          <w:t>Fortune, 1936</w:t>
        </w:r>
      </w:hyperlink>
      <w:r w:rsidRPr="00283832">
        <w:rPr>
          <w:rFonts w:ascii="Garamond" w:hAnsi="Garamond"/>
          <w:sz w:val="18"/>
          <w:szCs w:val="18"/>
        </w:rPr>
        <w:t xml:space="preserve">). </w:t>
      </w:r>
    </w:p>
  </w:endnote>
  <w:endnote w:id="4217">
    <w:p w14:paraId="4F9A48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ch of the subsequent chapters in this study is devoted to an analysis of one of the 3 ‘representative’ factors most evident in 20</w:t>
      </w:r>
      <w:r w:rsidRPr="00283832">
        <w:rPr>
          <w:rFonts w:ascii="Garamond" w:hAnsi="Garamond"/>
          <w:i/>
          <w:iCs/>
          <w:sz w:val="18"/>
          <w:szCs w:val="18"/>
          <w:vertAlign w:val="superscript"/>
        </w:rPr>
        <w:t>th</w:t>
      </w:r>
      <w:r w:rsidRPr="00283832">
        <w:rPr>
          <w:rFonts w:ascii="Garamond" w:hAnsi="Garamond"/>
          <w:i/>
          <w:iCs/>
          <w:sz w:val="18"/>
          <w:szCs w:val="18"/>
        </w:rPr>
        <w:t xml:space="preserve"> century appointments—namely, religion, race, and gender. The story of the development of each factor reveals a link between such appointments and the political, electoral, social, and demographic contexts in which they were made. As Catholics, Jews, blacks, and women came of political age in this country, presidents tended to recognize each group with at least one seat on the nation’s highest court... After geography, the next ‘representative’ factor to play a key role in presidential appointments to the nation’s highest court was religion, with the establishment of the so-called ‘Catholic seat’ and, later, the ‘Jewish seat.’ Chief Justice Roger B Taney became the first Roman Catholic member of the Court in 1836. Those who identify a ‘Catholic seat’, however, often trace its establishment to Edward White’s 1894 appointment for two reasons. First, Taney’s Catholicism was not a factor in his selection by President Andrew Jackson. Second, White’s appointment clearly initiated a trend with four Catholics following him on the high bench. The only interruption came from 1949-56, when President Harry Truman did not replace Frank Murphy with an appointee of the latter’s faith. In 1956, Eisenhower reverted to the trend by selecting William J. Brennan, Jr. The additions of Antonin Scalia and Anthony Kennedy in 1986 and 1988, respectively, meant that an unprecedented trio of Roman Catholics served on the high court until Justice Brennan’s resignation in July 1990... Either from gratitude for Catholic principles [Taft had called Catholicism ‘one of the bulwarks against socialism and anarchy in this country’] or from fear of the increasing Catholic voting power, politicians began to extend governmental aid to the Church... Both major parties gave Catholics greater recognition than ever before. In 1892, both had Catholics as national campaign chairman. President Cleveland named the first Catholic to the Supreme Court since Roger Taney, and McKinley made Joseph McKenna the first Catholic cabinet officer since the Civil War; later McKenna was named to the Supreme Court... Religion, race, and gender have played a measurable role in nearly a dozen of the more than 100 successful Supreme Court appointments since the founding. In the realm of religion, a study of the so-called Catholic seat revealed that Catholicism was not a factor in the appointment of the Court’s first 2 Catholics (Chief Justice Roger Taney and Associate Justice Edward White). In fact, given the widespread anti-Catholicism prevalent in 19</w:t>
      </w:r>
      <w:r w:rsidRPr="00283832">
        <w:rPr>
          <w:rFonts w:ascii="Garamond" w:hAnsi="Garamond"/>
          <w:i/>
          <w:iCs/>
          <w:sz w:val="18"/>
          <w:szCs w:val="18"/>
          <w:vertAlign w:val="superscript"/>
        </w:rPr>
        <w:t>th</w:t>
      </w:r>
      <w:r w:rsidRPr="00283832">
        <w:rPr>
          <w:rFonts w:ascii="Garamond" w:hAnsi="Garamond"/>
          <w:i/>
          <w:iCs/>
          <w:sz w:val="18"/>
          <w:szCs w:val="18"/>
        </w:rPr>
        <w:t>-century US, Taney’s and White’s religious affiliation was a potential handicap outweighed by presidential considerations of ideological compatibility and merit. Justice Joseph McKenna’s appointment in 1898 and Justice White’s promotion to chief justice in 1910, on the other hand, exemplified two nominations in which Catholicism was the deciding factor, but only after the respective presidents had established the candidates’ basic professional and political ‘acceptability.’ The selection of Justice Pierce Butler for the Court in 1922 demonstrated the use of Catholicism as an explicit concern by presidential advisers in initially establishing the pool of potential candidates for nomination... The ‘Jewish seat’ dates to President Woodrow Wilson’s 1916 selection of Louis Brandeis as the first Supreme Court justice of that religious persuasion. After Brandeis’s appointment, at least one Jewish member remained on the high tribunal until Justice Abe Fortas’s forced resignation in 1969... Despite Taft’s exhortations to treat religion as an irrelevancy, other participants and observers in the selection process inevitably raised the issue. Charles D Hilles, a close friend of Taft, advocated the selection of a Roman Catholic. With Chief Justice White’s death in 1921, and the anticipated demise of McKenna, the Court was to be left with one ‘Hebrew’ and no Catholic. Hilles predicted that there would be a ‘demand’ for another Roman Catholic on the Court. Taft balked at Hilles’s suggestion for the same reason that he had raised in describing his decision to name White chief justice—namely, that an individual should not ascend the Court either despite, or because of, his religion... In the midst of the antisemitism between the 2 world wars. President Herbert Hoover nominated the second Jew, Benjamin N Cardozo, to sit on the US Supreme Court. Cardozo was a scion of an established and prominent Sephardic Jewish family of NY. His uncle, Benjamin Nathain, the future jurist’s namesake, was president of NY’s Spanish-Portuguese synagogue. Many of Cardozo’s relatives had held the position or served as rabbis for the same congregation. Cardozo’s mother died when Benjamin was only nine; but his father was a devout Jew, who worried over having to conduct his judicial duties as a member of the Supreme Court of NY state on Saturdays. ‘But in his own home he neglected no detail of ancient ritualistic custom as to prayers, to food, and to special observances of religious holidays’... Unemployed as a result of his defeat in 1938, Murphy was considered a front-runner to fill the Supreme Court seat, which had been vacated by the untimely death of Benjamin Cardozo. In July 1938, Harold Ickes, Roosevelt’s secretary of interior, asked ‘brain truster’ Thomas Corcoran who he thought would replace Cardozo. Corcoran promptly answered ‘Governor Murphy of Michigan or Judge [John P] Devaney of MN’, both of whom were Catholic. Ickes recorded in his diary: ‘It seems the Catholics are after this appointment. They are not entitled to it, but the Roman church is after all it can get. It is asserting claims out of proportion to its numerical strength and influence in this country.’ The ‘Old Curmudgeon’ elaborated later in his journal ‘that the Catholic minority of this country, because it was well organized, active, and aggressive, was able to protect people of that religion and get more recognition for them than numerically they were entitled to.’ It appears that Ickes was suggesting that 2 seats for Catholics on the Court were clearly unacceptable in terms of proportional representation but that 1 ‘Catholic seat’ was numerically defensible, given the fact that Catholics were approaching nearly 20% of the population at that time. Whatever Ickes’s argument in discussing the ‘representation’ of Catholics on the Court, he was well aware of the political realities that made Murphy’s odds nearly even for replacing the aging Pierce Butler, who, like Murphy, was a Catholic midwesterner... In Feb 1939, just a little over one month after Frankfurter’s appointment. Justice Brandeis retired from the Supreme Court, leaving his protege the only Jew on the high bench. Frankfurter would serve there with distinction for the next 23 years. During his tenure on the Court, the Jewish population in America rose from just under 4.8 M to a little over 5.5 M. Yet the Jewish percentage of the total American population declined from an all-time high of 3.65% in 1940 to 3.07% in 1960. The Jewish population followed the trend of the rest of Americans in migrating from the northeastern and northcentral states to the South and the West. By the end of the half century between 1930-80, over 75% of American Jewry lived in 10 metropolitan areas: NYC, Los Angeles, Philadelphia, Chicago, Miami, DC, Boston, Baltimore, Detroit, and Cleveland. The Greater NY area alone would become home to 20% of the world’s Jewry.</w:t>
      </w:r>
      <w:r w:rsidRPr="00283832">
        <w:rPr>
          <w:rFonts w:ascii="Garamond" w:hAnsi="Garamond"/>
          <w:sz w:val="18"/>
          <w:szCs w:val="18"/>
        </w:rPr>
        <w:t>” (</w:t>
      </w:r>
      <w:hyperlink r:id="rId20330" w:history="1">
        <w:r w:rsidRPr="00283832">
          <w:rPr>
            <w:rStyle w:val="Hyperlink"/>
            <w:rFonts w:ascii="Garamond" w:hAnsi="Garamond"/>
            <w:sz w:val="18"/>
            <w:szCs w:val="18"/>
          </w:rPr>
          <w:t>Perry, 1991</w:t>
        </w:r>
      </w:hyperlink>
      <w:r w:rsidRPr="00283832">
        <w:rPr>
          <w:rFonts w:ascii="Garamond" w:hAnsi="Garamond"/>
          <w:sz w:val="18"/>
          <w:szCs w:val="18"/>
        </w:rPr>
        <w:t>). “</w:t>
      </w:r>
      <w:r w:rsidRPr="00283832">
        <w:rPr>
          <w:rFonts w:ascii="Garamond" w:hAnsi="Garamond"/>
          <w:i/>
          <w:iCs/>
          <w:sz w:val="18"/>
          <w:szCs w:val="18"/>
        </w:rPr>
        <w:t>Of the Court’s 112 justices, 91 (81%) have been Protestant, 13 (12%) have been Roman Catholic, 8 (7%) have been Jewish, and 1 (1%) was without any stated religious affiliation (though born into a Protestant family)</w:t>
      </w:r>
      <w:r w:rsidRPr="00283832">
        <w:rPr>
          <w:rFonts w:ascii="Garamond" w:hAnsi="Garamond"/>
          <w:sz w:val="18"/>
          <w:szCs w:val="18"/>
        </w:rPr>
        <w:t xml:space="preserve">... </w:t>
      </w:r>
      <w:r w:rsidRPr="00283832">
        <w:rPr>
          <w:rFonts w:ascii="Garamond" w:hAnsi="Garamond"/>
          <w:i/>
          <w:iCs/>
          <w:sz w:val="18"/>
          <w:szCs w:val="18"/>
        </w:rPr>
        <w:t>[I]n 1960 the Court consisted of 7 Protestants, 1 Catholic and 1 Jew...</w:t>
      </w:r>
      <w:r w:rsidRPr="00283832">
        <w:rPr>
          <w:rFonts w:ascii="Garamond" w:hAnsi="Garamond"/>
          <w:sz w:val="18"/>
          <w:szCs w:val="18"/>
        </w:rPr>
        <w:t>” (</w:t>
      </w:r>
      <w:hyperlink r:id="rId20331" w:history="1">
        <w:r w:rsidRPr="00283832">
          <w:rPr>
            <w:rStyle w:val="Hyperlink"/>
            <w:rFonts w:ascii="Garamond" w:hAnsi="Garamond"/>
            <w:sz w:val="18"/>
            <w:szCs w:val="18"/>
          </w:rPr>
          <w:t>Shemtob, 2012</w:t>
        </w:r>
      </w:hyperlink>
      <w:r w:rsidRPr="00283832">
        <w:rPr>
          <w:rFonts w:ascii="Garamond" w:hAnsi="Garamond"/>
          <w:sz w:val="18"/>
          <w:szCs w:val="18"/>
        </w:rPr>
        <w:t>). Brandeis was America’s first Jewish justice in 1921 (see Table 3).</w:t>
      </w:r>
    </w:p>
  </w:endnote>
  <w:endnote w:id="4218">
    <w:p w14:paraId="6CD058E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Laurens Joseph (1837-1886) of NY, married in NY in 1873 to Florence Grace (1848-1927), daughter of Benjamin Seixas Hart (and his wife Hannah, daughter of Harmon Hendricks)...[had] Wilfred, born in 1883, of Long Branch, NJ. Theodore Harold Joseph (1875-1950) of NY, who was the chief founder of the E-J Electrical Installation Co of NY in 1899, and of which he was president from 1911. This firm of electrical construction engineering designed and installed the equipment for the NY Metropolitan Opera House... He was a cousin of Justice Benjamin N Cardozo, and married 1) Sylvia (1874-1939) daughter of Florian Hart Florance (and his wife, Sarah, daughter of Montague Hendricks, brother of Hannah mentioned above). Florian was the son of Jacob Levy. He remarried 2) Ruth Graff. They lived in Mamaroneck. [</w:t>
      </w:r>
      <w:hyperlink r:id="rId20332" w:history="1">
        <w:r w:rsidRPr="00283832">
          <w:rPr>
            <w:rStyle w:val="Hyperlink"/>
            <w:rFonts w:ascii="Garamond" w:hAnsi="Garamond"/>
            <w:i/>
            <w:iCs/>
            <w:sz w:val="18"/>
            <w:szCs w:val="18"/>
          </w:rPr>
          <w:t>NYTimes, Feb 2, 1951</w:t>
        </w:r>
      </w:hyperlink>
      <w:r w:rsidRPr="00283832">
        <w:rPr>
          <w:rFonts w:ascii="Garamond" w:hAnsi="Garamond"/>
          <w:i/>
          <w:iCs/>
          <w:sz w:val="18"/>
          <w:szCs w:val="18"/>
        </w:rPr>
        <w:t>]</w:t>
      </w:r>
      <w:r w:rsidRPr="00283832">
        <w:rPr>
          <w:rFonts w:ascii="Garamond" w:hAnsi="Garamond"/>
          <w:sz w:val="18"/>
          <w:szCs w:val="18"/>
        </w:rPr>
        <w:t>.” (</w:t>
      </w:r>
      <w:hyperlink r:id="rId20333" w:history="1">
        <w:r w:rsidRPr="00283832">
          <w:rPr>
            <w:rStyle w:val="Hyperlink"/>
            <w:rFonts w:ascii="Garamond" w:hAnsi="Garamond"/>
            <w:sz w:val="18"/>
            <w:szCs w:val="18"/>
          </w:rPr>
          <w:t>Rosenstein, 1976</w:t>
        </w:r>
      </w:hyperlink>
      <w:r w:rsidRPr="00283832">
        <w:rPr>
          <w:rFonts w:ascii="Garamond" w:hAnsi="Garamond"/>
          <w:sz w:val="18"/>
          <w:szCs w:val="18"/>
        </w:rPr>
        <w:t>). See Cardozo-Seixas (</w:t>
      </w:r>
      <w:hyperlink r:id="rId20334" w:history="1">
        <w:r w:rsidRPr="00283832">
          <w:rPr>
            <w:rStyle w:val="Hyperlink"/>
            <w:rFonts w:ascii="Garamond" w:hAnsi="Garamond"/>
            <w:sz w:val="18"/>
            <w:szCs w:val="18"/>
          </w:rPr>
          <w:t>Stern, 1991</w:t>
        </w:r>
      </w:hyperlink>
      <w:r w:rsidRPr="00283832">
        <w:rPr>
          <w:rFonts w:ascii="Garamond" w:hAnsi="Garamond"/>
          <w:sz w:val="18"/>
          <w:szCs w:val="18"/>
        </w:rPr>
        <w:t>). “</w:t>
      </w:r>
      <w:r w:rsidRPr="00283832">
        <w:rPr>
          <w:rFonts w:ascii="Garamond" w:hAnsi="Garamond"/>
          <w:i/>
          <w:iCs/>
          <w:sz w:val="18"/>
          <w:szCs w:val="18"/>
        </w:rPr>
        <w:t>William B Cardozo, SVP and a director of the City Bank Farmers Trust Co at 2 William St, and a recognized authority in real estate matters and rust administration, died yesterday in his home on 5th Av, after long illness, at the age of 74. Mr. Cardozo served the bank, formerly the Farmers Loan &amp; Trust Co, for more than 58 years, starting as office boy. He was elected a director of the City Bank Farmers Trust Co in 1931, after completion of 50 years of service, and became SVP on April 4, 1933. It was on Dec 12, 1881, that Mr. Cardozo, then 16 years old, prevented himself to Roswell G Rolton, president of the Farmers Loan &amp; Trust Co, who was a friend of the boy’s father. The friendship may have opened the day to the job, but it did not lead of favoritism. ‘I’ll give you a job as an office boy’, said Mr. Rolston. ‘But, young man, you’ve got to work, and work hard, from 8:30 in the morning until you’re through, and make our trips to the post office every day—and your salary will be $25 per month.’ Mr. Cardozo washed inkwells, wound clocks and improvised pads or the clerks out of used envelopes. But he grew into more important asks, and at the time of the Erie railroad reorg he personally handled the shipment to Europeo f $40 M worth of Erie bonds. That was before the days of armored trucks, so he and another clerk tied up the securities in packages, sealed them, put them into an old horsecar, drove to the post office and had them registered and sent to transatlantic ships in $1 and 2 M lots. His rise, slow but steady, continued, and, by devoting his spare time to study of the trust business and real estate, he came to have an intimate knowledge of these fields and to be recognized as an authority. He served as a director of the Real Estate Board of NY. Mr. Cardozo was born in NY on Oct 12, 1865, the son of Abraham Hart Cardozo, who came from Petersburg, VA, and Sarah Pelxotto Cardozo, who was horn here. He was a first cousin of the late Associate Justice Benjamin N Cardozo of the US Supreme Court. He was a member of the Sons of the American Revolution. He leaves a widow, Mrs. Jennie Housman Cardozo, and a daughter, Mrs. Arnold Furst of NY.</w:t>
      </w:r>
      <w:r w:rsidRPr="00283832">
        <w:rPr>
          <w:rFonts w:ascii="Garamond" w:hAnsi="Garamond"/>
          <w:sz w:val="18"/>
          <w:szCs w:val="18"/>
        </w:rPr>
        <w:t>” (</w:t>
      </w:r>
      <w:hyperlink r:id="rId20335" w:history="1">
        <w:r w:rsidRPr="00283832">
          <w:rPr>
            <w:rStyle w:val="Hyperlink"/>
            <w:rFonts w:ascii="Garamond" w:hAnsi="Garamond"/>
            <w:sz w:val="18"/>
            <w:szCs w:val="18"/>
          </w:rPr>
          <w:t>NYTimes, Jun 1940</w:t>
        </w:r>
      </w:hyperlink>
      <w:r w:rsidRPr="00283832">
        <w:rPr>
          <w:rFonts w:ascii="Garamond" w:hAnsi="Garamond"/>
          <w:sz w:val="18"/>
          <w:szCs w:val="18"/>
        </w:rPr>
        <w:t>).</w:t>
      </w:r>
    </w:p>
  </w:endnote>
  <w:endnote w:id="4219">
    <w:p w14:paraId="0FEEFB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t.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20336" w:history="1">
        <w:r w:rsidRPr="00283832">
          <w:rPr>
            <w:rStyle w:val="Hyperlink"/>
            <w:rFonts w:ascii="Garamond"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Testimonies from leading financiers and cross-examinations by the committee’s counsel, Samuel Untermyer made the Pujo Committee a widely covered spectacle.</w:t>
      </w:r>
      <w:r w:rsidRPr="00283832">
        <w:rPr>
          <w:rFonts w:ascii="Garamond" w:hAnsi="Garamond"/>
          <w:sz w:val="18"/>
          <w:szCs w:val="18"/>
        </w:rPr>
        <w:t>” (</w:t>
      </w:r>
      <w:hyperlink r:id="rId20337" w:history="1">
        <w:r w:rsidRPr="00283832">
          <w:rPr>
            <w:rStyle w:val="Hyperlink"/>
            <w:rFonts w:ascii="Garamond" w:hAnsi="Garamond"/>
            <w:sz w:val="18"/>
            <w:szCs w:val="18"/>
          </w:rPr>
          <w:t>Peer, 2019</w:t>
        </w:r>
      </w:hyperlink>
      <w:r w:rsidRPr="00283832">
        <w:rPr>
          <w:rFonts w:ascii="Garamond" w:hAnsi="Garamond"/>
          <w:sz w:val="18"/>
          <w:szCs w:val="18"/>
        </w:rPr>
        <w:t>). “</w:t>
      </w:r>
      <w:r w:rsidRPr="00283832">
        <w:rPr>
          <w:rFonts w:ascii="Garamond" w:hAnsi="Garamond"/>
          <w:i/>
          <w:iCs/>
          <w:sz w:val="18"/>
          <w:szCs w:val="18"/>
        </w:rPr>
        <w:t xml:space="preserve">After Levinger’s untimely demise, his firm was inherited by his cousin, Randolph Guggenheimer, who extended the firm’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 xml:space="preserve">counsel for the boss brewers’ during a boycott of  </w:t>
      </w:r>
      <w:r w:rsidRPr="00283832">
        <w:rPr>
          <w:i/>
          <w:iCs/>
          <w:sz w:val="18"/>
          <w:szCs w:val="18"/>
        </w:rPr>
        <w:t>̳</w:t>
      </w:r>
      <w:r w:rsidRPr="00283832">
        <w:rPr>
          <w:rFonts w:ascii="Garamond" w:hAnsi="Garamond"/>
          <w:i/>
          <w:iCs/>
          <w:sz w:val="18"/>
          <w:szCs w:val="18"/>
        </w:rPr>
        <w:t>pool beer’ by labor union members in 1888. However, by the late 1880s the firm’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 xml:space="preserve">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xml:space="preserve">. </w:t>
      </w:r>
      <w:r w:rsidRPr="00283832">
        <w:rPr>
          <w:rFonts w:ascii="Garamond" w:hAnsi="Garamond"/>
          <w:i/>
          <w:iCs/>
          <w:sz w:val="18"/>
          <w:szCs w:val="18"/>
        </w:rPr>
        <w:t>During the first decade of the 20th century Untermyer became a prominent campaigner for economic and financial reform. Given that he and his firm had taken full advantage of the unregulated Gilded Age, Untermyer had firsthand knowledge of where reform was most needed. It is probable Untermyer was also influenced by an on-going feud with J.P. Morgan, Sr. who appears to have sought to exclude Untermyer from WASP society. When Untermyer was appointed special counsel to the Congressional Pujo Money Trust Inquiry in 1910 he took great pleasure in cross-examining his enemy</w:t>
      </w:r>
      <w:r w:rsidRPr="00283832">
        <w:rPr>
          <w:rFonts w:ascii="Garamond" w:hAnsi="Garamond"/>
          <w:sz w:val="18"/>
          <w:szCs w:val="18"/>
        </w:rPr>
        <w:t xml:space="preserve">... </w:t>
      </w:r>
      <w:r w:rsidRPr="00283832">
        <w:rPr>
          <w:rFonts w:ascii="Garamond" w:hAnsi="Garamond"/>
          <w:i/>
          <w:iCs/>
          <w:sz w:val="18"/>
          <w:szCs w:val="18"/>
        </w:rPr>
        <w:t xml:space="preserve">[E]ven prominent Jewish lawyers such as Julius Henry Cohen regretted the commercialization of their profession although not from anti-Semitic or nativist perspective. Samuel J. Levine argues that Cohen believed that  </w:t>
      </w:r>
      <w:r w:rsidRPr="00283832">
        <w:rPr>
          <w:i/>
          <w:iCs/>
          <w:sz w:val="18"/>
          <w:szCs w:val="18"/>
        </w:rPr>
        <w:t>̳</w:t>
      </w:r>
      <w:r w:rsidRPr="00283832">
        <w:rPr>
          <w:rFonts w:ascii="Garamond" w:hAnsi="Garamond"/>
          <w:i/>
          <w:iCs/>
          <w:sz w:val="18"/>
          <w:szCs w:val="18"/>
        </w:rPr>
        <w:t xml:space="preserve">the increasing number of large law firms serving the interests of business clients represented one of the most dangerous symptoms of the commercialization of the practice of law. Cohen’s description of a typical modern law office could have been that of Guggenheimer, Untermyer &amp; Marshall. He observes ‘Living in such an atmosphere, with his office window closer to the Stock Exchange than it is to Trinity Church... the modern NY lawyer catches the atmosphere he breathes and fast loses the larger perspective of his profession.’ He goes on to observe  </w:t>
      </w:r>
      <w:r w:rsidRPr="00283832">
        <w:rPr>
          <w:i/>
          <w:iCs/>
          <w:sz w:val="18"/>
          <w:szCs w:val="18"/>
        </w:rPr>
        <w:t>̳</w:t>
      </w:r>
      <w:r w:rsidRPr="00283832">
        <w:rPr>
          <w:rFonts w:ascii="Garamond" w:hAnsi="Garamond"/>
          <w:i/>
          <w:iCs/>
          <w:sz w:val="18"/>
          <w:szCs w:val="18"/>
        </w:rPr>
        <w:t>If business is your forte, go into business; you will win greater honor and glory. Of course many of the partners in Guggenheimer, Untermyer &amp; Marshall had not only practiced corporate law but had gone into business on their own account as well. This is how Randolph Guggenheimer and Samuel Untermyer and his brother Isaac had become millionaires. Furthermore Samuel Untermyer for one did regard his firm as a business rather than as a manifestation of a learned profession.</w:t>
      </w:r>
      <w:r w:rsidRPr="00283832">
        <w:rPr>
          <w:rFonts w:ascii="Garamond" w:hAnsi="Garamond"/>
          <w:sz w:val="18"/>
          <w:szCs w:val="18"/>
        </w:rPr>
        <w:t>” (</w:t>
      </w:r>
      <w:hyperlink r:id="rId20338"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The 6 institutions cited as being ‘the most active agents in forwarding and bringing about the concentration of control of money and credit" were: JP Morgan &amp; Co.; the First National Bank of NY; the National City Bank NY; Lee, Higginson &amp; Co.; Kidder, Peabody &amp; Co; and Kuhn Loeb &amp; Co. See US. House of Representatives, 62d Cong, 3d Sess, Report of the Committee Appointed... to Investigate the Concentration of Control of Money and Credit (Washington, 1913), 56. Hereafter cited as Money Trust Investigation, Report</w:t>
      </w:r>
      <w:r w:rsidRPr="00283832">
        <w:rPr>
          <w:rFonts w:ascii="Garamond" w:hAnsi="Garamond"/>
          <w:sz w:val="18"/>
          <w:szCs w:val="18"/>
        </w:rPr>
        <w:t>” (</w:t>
      </w:r>
      <w:hyperlink r:id="rId20339" w:history="1">
        <w:r w:rsidRPr="00283832">
          <w:rPr>
            <w:rStyle w:val="Hyperlink"/>
            <w:rFonts w:ascii="Garamond" w:hAnsi="Garamond"/>
            <w:sz w:val="18"/>
            <w:szCs w:val="18"/>
          </w:rPr>
          <w:t>Carosso, 1973</w:t>
        </w:r>
      </w:hyperlink>
      <w:r w:rsidRPr="00283832">
        <w:rPr>
          <w:rFonts w:ascii="Garamond" w:hAnsi="Garamond"/>
          <w:sz w:val="18"/>
          <w:szCs w:val="18"/>
        </w:rPr>
        <w:t>). “ “</w:t>
      </w:r>
      <w:r w:rsidRPr="00283832">
        <w:rPr>
          <w:rFonts w:ascii="Garamond" w:hAnsi="Garamond"/>
          <w:i/>
          <w:iCs/>
          <w:sz w:val="18"/>
          <w:szCs w:val="18"/>
        </w:rPr>
        <w:t xml:space="preserve">When applied in the context of money and banking, Democrats’ anti-corporate stance translated into a critique of the ‘money trust.’ The money trust was a group of large NY financial institutions that brought together large investment banks like [JPM] and Khun, Loeb &amp; Co with the largest NYCH banks like National City and First National. Democrats argued this group held effective control over the distribution of industrial credit. They accused this group of using its control to channel credit to affiliated corporations like US Steel and General Electric while denying it from any possible competitors. While still Governor of NJ, Wilson channeled this critique back in 1911: ‘The great monopoly in this country is the money monopoly. So long as that exists, our old variety and freedom and individual energy of development are out of the question. A great industrial nation is controlled by its system of credit. Our system of credit is concentrated. The growth of the nation, therefore, and all our activities are in the hands of a few men, who, even if their actions be honest and intended for the public interest, are necessarily concentrated upon the great undertakings in which their own money is involved and who, necessarily, by every reason of their own limitations, chill and check and destroy genuine economic freedom. This is the greatest question of all; and to this, statesmen must address themselves with an earnest determination to serve the long future and the true liberties of men. By the 1912 election year, the Democrats, who won the House in 1911, formed a congressional subcommittee to investigate the money trust known as the Pujo Committee. Testimonies from leading financiers and cross-examinations by the committee’s counsel, Samuel Untermyer made the Pujo Committee a widely covered spectacle... </w:t>
      </w:r>
      <w:r w:rsidRPr="00283832">
        <w:rPr>
          <w:rFonts w:ascii="Garamond" w:eastAsia="Garamond" w:hAnsi="Garamond" w:cs="Garamond"/>
          <w:i/>
          <w:iCs/>
          <w:color w:val="000000" w:themeColor="text1"/>
          <w:sz w:val="18"/>
          <w:szCs w:val="18"/>
        </w:rPr>
        <w:t>The Act, signed into law on Dec 1913, was part of the broader package of policies advanced by the Democrats to pursue decentralization and the return to competition. Dubbed as the ‘New Freedom’, this package included a number of big-ticket items. The earlier Revenue Act of 1913 reinstated the income tax and substantially reduced the tariff that protected corporations from international competition</w:t>
      </w:r>
      <w:r w:rsidRPr="00283832">
        <w:rPr>
          <w:rFonts w:ascii="Garamond" w:hAnsi="Garamond"/>
          <w:i/>
          <w:iCs/>
          <w:sz w:val="18"/>
          <w:szCs w:val="18"/>
        </w:rPr>
        <w:t xml:space="preserve">. The later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men of this country a banking and currency system by means of which they can make use of the freedom of enterprise and of individual initiative which we are about to bestow upon them.’ The ideological glue joining together the New Freedom legislation also found its way into one of Clifford Berryman’s caricatures (see Fig 5). The popular contemporary cartoonist depicted Wilson trying to prime the ‘business prosperity pump’, pouring-in buckets of ‘Currency Legislation’, ‘Antitrust Legislation’, and ‘Tariff Legislation.</w:t>
      </w:r>
      <w:r w:rsidRPr="00283832">
        <w:rPr>
          <w:rFonts w:ascii="Garamond" w:hAnsi="Garamond"/>
          <w:sz w:val="18"/>
          <w:szCs w:val="18"/>
        </w:rPr>
        <w:t>” (</w:t>
      </w:r>
      <w:hyperlink r:id="rId20340" w:history="1">
        <w:r w:rsidRPr="00283832">
          <w:rPr>
            <w:rStyle w:val="Hyperlink"/>
            <w:rFonts w:ascii="Garamond" w:hAnsi="Garamond"/>
            <w:sz w:val="18"/>
            <w:szCs w:val="18"/>
          </w:rPr>
          <w:t>Peer, 2019</w:t>
        </w:r>
      </w:hyperlink>
      <w:r w:rsidRPr="00283832">
        <w:rPr>
          <w:rFonts w:ascii="Garamond" w:hAnsi="Garamond"/>
          <w:sz w:val="18"/>
          <w:szCs w:val="18"/>
        </w:rPr>
        <w:t>). “</w:t>
      </w:r>
    </w:p>
  </w:endnote>
  <w:endnote w:id="4220">
    <w:p w14:paraId="5E34DF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ewish lawyers who entered practice in NYC a century ago found it difficult to join non-Jewish law firms and impossible to become partners; instead they formed their own all-Jewish ones. The firm that eventually became Paul, Weiss, Rifkind, Wharton &amp; Garrison was founded before WWI as a general commercial </w:t>
      </w:r>
      <w:r w:rsidRPr="00283832">
        <w:rPr>
          <w:rFonts w:ascii="Garamond" w:hAnsi="Garamond"/>
          <w:i/>
          <w:iCs/>
          <w:sz w:val="18"/>
          <w:szCs w:val="18"/>
          <w:highlight w:val="yellow"/>
        </w:rPr>
        <w:t>practice for a small group of wealthy Jewish entrepreneurs of German origin, such as the Straus family, who owned Macy’s department store, and the Cullman</w:t>
      </w:r>
      <w:r w:rsidRPr="00283832">
        <w:rPr>
          <w:rFonts w:ascii="Garamond" w:hAnsi="Garamond"/>
          <w:i/>
          <w:iCs/>
          <w:sz w:val="18"/>
          <w:szCs w:val="18"/>
        </w:rPr>
        <w:t xml:space="preserve"> family of tobacco merchants later associated with Philip Morris Co. One of these lawyers was Samuel William Weiss. In 1923, his son Louis started his own firm with a Columbia Uni Law School classmate, John F Wharton, a Protestant. They intended their firm, Weiss &amp; Wharton, to be one in which Jews and Gentiles could work together as partners, employees, and clients. They merged with the earlier firm a few years later, and it now became Cohen, Cole, Weiss &amp; Wharton. Wharton was a specialist in theatrical law who became the sole trustee of the trusts that controlled the rights to Cole Porter’s songs after the composer’s death. With the coming of the Roosevelt Administration’s New Deal, Cohen, Cole, Weiss &amp; Wharton emerged as a firm stocked with partners identified with liberal politics and the fortunes of the Democratic party.</w:t>
      </w:r>
      <w:r w:rsidRPr="00283832">
        <w:rPr>
          <w:rFonts w:ascii="Garamond" w:hAnsi="Garamond"/>
          <w:sz w:val="18"/>
          <w:szCs w:val="18"/>
        </w:rPr>
        <w:t>” (</w:t>
      </w:r>
      <w:hyperlink r:id="rId20341" w:history="1">
        <w:r w:rsidRPr="00283832">
          <w:rPr>
            <w:rStyle w:val="Hyperlink"/>
            <w:rFonts w:ascii="Garamond" w:hAnsi="Garamond"/>
            <w:sz w:val="18"/>
            <w:szCs w:val="18"/>
          </w:rPr>
          <w:t>Halasz, 2012</w:t>
        </w:r>
      </w:hyperlink>
      <w:r w:rsidRPr="00283832">
        <w:rPr>
          <w:rFonts w:ascii="Garamond" w:hAnsi="Garamond"/>
          <w:sz w:val="18"/>
          <w:szCs w:val="18"/>
        </w:rPr>
        <w:t>). “</w:t>
      </w:r>
      <w:r w:rsidRPr="00283832">
        <w:rPr>
          <w:rFonts w:ascii="Garamond" w:hAnsi="Garamond"/>
          <w:i/>
          <w:iCs/>
          <w:sz w:val="18"/>
          <w:szCs w:val="18"/>
        </w:rPr>
        <w:t>CULLMAN, JOSEPH FREDERICK III (April 9, 1912). Tobacco company executive, Philip Morris. Born in NYC, son of Joseph F Cullman Jr and Frances Nathan Wolff. His great-grandfather, Ferdinand Cullman, came to the US from Germany in 1848. Young Cullman was educated at Hotchkiss School and graduated from Yale Uni in 1935. During the summers he sold cigars in NYC for Webster Tobacco Co, which his father had acquired in the crash of 1929. In 1935 he was employed briefly as a clerk in a Schutte cigar store in NY, and then gained further experience in the tobacco industry by working in the Uppmann Cigar Factory in Havana, Cuba. Following that, he served in WWII, and in 1946 became VP of Benson and Hedges, tobacconists of NYC. He held this post until 1953, when he was made EVP</w:t>
      </w:r>
      <w:r w:rsidRPr="00283832">
        <w:rPr>
          <w:rFonts w:ascii="Garamond" w:hAnsi="Garamond"/>
          <w:sz w:val="18"/>
          <w:szCs w:val="18"/>
        </w:rPr>
        <w:t>.” (</w:t>
      </w:r>
      <w:hyperlink r:id="rId20342"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My great-grandfather, Moses ben Wolff, was educated to be a Rabbi and had taken his diploma when circumstances occurred to change the course he had prepared to follow; his parents died and he was alone. Simeon ben Honig had become rich in Vienna when the war for the possession of Silesia broke out between Austria and Prussia... ‘The empress assembled the wealthy men of the capital to propose a loan. Simeon was the head of the meeting, and was the first to offer the Government one million florins, to be paid back after the war ended from the tax he had to pay for the tobacco monopoly.</w:t>
      </w:r>
      <w:r w:rsidRPr="00283832">
        <w:rPr>
          <w:rFonts w:ascii="Garamond" w:hAnsi="Garamond"/>
          <w:sz w:val="18"/>
          <w:szCs w:val="18"/>
        </w:rPr>
        <w:t>” (</w:t>
      </w:r>
      <w:hyperlink r:id="rId20343" w:history="1">
        <w:r w:rsidRPr="00283832">
          <w:rPr>
            <w:rStyle w:val="Hyperlink"/>
            <w:rFonts w:ascii="Garamond" w:hAnsi="Garamond"/>
            <w:sz w:val="18"/>
            <w:szCs w:val="18"/>
          </w:rPr>
          <w:t>Wolf, 1939</w:t>
        </w:r>
      </w:hyperlink>
      <w:r w:rsidRPr="00283832">
        <w:rPr>
          <w:rFonts w:ascii="Garamond" w:hAnsi="Garamond"/>
          <w:sz w:val="18"/>
          <w:szCs w:val="18"/>
        </w:rPr>
        <w:t>). While Louis Stix’s children married Joseph Cullman (1880), Lena Cullman (1883), Samuel Weiss (1887), and Belle Strauss (1888). (</w:t>
      </w:r>
      <w:hyperlink r:id="rId20344" w:history="1">
        <w:r w:rsidRPr="00283832">
          <w:rPr>
            <w:rStyle w:val="Hyperlink"/>
            <w:rFonts w:ascii="Garamond" w:hAnsi="Garamond"/>
            <w:sz w:val="18"/>
            <w:szCs w:val="18"/>
          </w:rPr>
          <w:t>Stern, 1992, p285 &amp; 288</w:t>
        </w:r>
      </w:hyperlink>
      <w:r w:rsidRPr="00283832">
        <w:rPr>
          <w:rFonts w:ascii="Garamond" w:hAnsi="Garamond"/>
          <w:sz w:val="18"/>
          <w:szCs w:val="18"/>
        </w:rPr>
        <w:t>).</w:t>
      </w:r>
    </w:p>
  </w:endnote>
  <w:endnote w:id="4221">
    <w:p w14:paraId="2D77F9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Elkus, Proskauer met a rising star of NY politics, Alfred E Smith. In return for loyal service and wise counsel, Smith, as governor, appointed Proskauer to the NY Supreme Court and then elevated him to the Appellate Division. Proskauer remained in Smith’s inner circle to experience the pain of Smith’s presidential defeat in 1928 and his unsuccessful renomination attempt 4 years later. Proskauer resigned from the bench in 1930 to resume private practice. His law firm, with a varied corporate clientele, became one of the pre-eminent Jewish Wall Street firms in the interwar period. Proskauer, professionally fulfilled but politically frustrated, increasingly channelled his extramural energy into Jewish community, philanthropic, and anti-Zionist activities. These culminated with his presidency of the American Jewish Committee between 1943-9. His public service concluded with his chairmanship of the NY State Crime Commission (1951-3), and his compelling arguments for a Declaration of Human Rights in the charter of the United Nations (1945), and for the eradication of antisemitism from Catholic dogma and liturgy (1965) at Vatican Council II... Later, the vicissitudes of American politics left him a frustrated might-have-been: had Smith been elected in 1928, Proskauer surely would have become Solicitor General and, quite probably, a Supreme Court justice. (Instead, he joined the American Liberty League with Smith and a handful of Wall Street lawyers, whose clients were aghast that the New Deal would regulate them; by 1936 it was the liberty to earn $250 K annually that most appealed to Proskauer.)</w:t>
      </w:r>
      <w:r w:rsidRPr="00283832">
        <w:rPr>
          <w:rFonts w:ascii="Garamond" w:hAnsi="Garamond"/>
          <w:sz w:val="18"/>
          <w:szCs w:val="18"/>
        </w:rPr>
        <w:t>” (</w:t>
      </w:r>
      <w:hyperlink r:id="rId20345" w:history="1">
        <w:r w:rsidRPr="00283832">
          <w:rPr>
            <w:rStyle w:val="Hyperlink"/>
            <w:rFonts w:ascii="Garamond" w:hAnsi="Garamond"/>
            <w:sz w:val="18"/>
            <w:szCs w:val="18"/>
          </w:rPr>
          <w:t>Auerbach, 1979</w:t>
        </w:r>
      </w:hyperlink>
      <w:r w:rsidRPr="00283832">
        <w:rPr>
          <w:rFonts w:ascii="Garamond" w:hAnsi="Garamond"/>
          <w:sz w:val="18"/>
          <w:szCs w:val="18"/>
        </w:rPr>
        <w:t>). “</w:t>
      </w:r>
      <w:r w:rsidRPr="00283832">
        <w:rPr>
          <w:rFonts w:ascii="Garamond" w:hAnsi="Garamond"/>
          <w:i/>
          <w:iCs/>
          <w:sz w:val="18"/>
          <w:szCs w:val="18"/>
        </w:rPr>
        <w:t>Proskauer won, bade farewell to his private practice, and took his seat on the Supreme Court bench, from which, on Jan 1, 1917, he was elevated by Governor Smith to the court’s Appellate Division. He could have ended an honorable judicial career on NY’s Court of Appeals, perhaps the federal bench; but 2 things stood in the way. He had thrown in his fortunes with Al Smith (and in so doing had made an enemy of NY’s newly elected Governor Franklin D. Roosevelt) and judicial calm and decorum were not hot enough for his blood. On April 1, 1930 he resigned to start the building of another law firm in which he was destined to be the unquestioned and unchallenged senior for more than forty years... When the question of putting Smith’s and Roosevelt’s names in nomination came up, it turned out (ironically, for he had never liked Roosevelt) that Proskauer was responsible—for, not only did he suggest Roosevelt, but he also write the ‘Happy Warrior’’ speech with which, thenceforth, Roosevelt was always to be associated... It may very well be that the conservative bent of Smith’s later thinking after 1930, and particularly as the basis of his hostility to the New Deal, derived from his association with these new companions. The Josephsons believed so, but Smith and Proskauer were closer to the bone. They were shocked by what they considered Roosevelt’s disloyalty to Smith in 1932. Proskauer was franker than Smith: he always held Roosevelt in low regard and said so: he was ‘cynical, opportunistic, willing to enjoy the labors of others and lacking in Smith’s uprightness.’’ One should observe that Roosevelt’s New Deal had serious faults and committed outrageous errors, to be sure, but its humanity cannot be denied. The attitude taken by both men led them into strange political adventures, the most futile and foolish of which was participation in the Liberty League</w:t>
      </w:r>
      <w:r w:rsidRPr="00283832">
        <w:rPr>
          <w:rFonts w:ascii="Garamond" w:hAnsi="Garamond"/>
          <w:sz w:val="18"/>
          <w:szCs w:val="18"/>
        </w:rPr>
        <w:t>.” (</w:t>
      </w:r>
      <w:hyperlink r:id="rId20346" w:history="1">
        <w:r w:rsidRPr="00283832">
          <w:rPr>
            <w:rStyle w:val="Hyperlink"/>
            <w:rFonts w:ascii="Garamond" w:hAnsi="Garamond"/>
            <w:sz w:val="18"/>
            <w:szCs w:val="18"/>
          </w:rPr>
          <w:t>Hacker, 1978</w:t>
        </w:r>
      </w:hyperlink>
      <w:r w:rsidRPr="00283832">
        <w:rPr>
          <w:rFonts w:ascii="Garamond" w:hAnsi="Garamond"/>
          <w:sz w:val="18"/>
          <w:szCs w:val="18"/>
        </w:rPr>
        <w:t xml:space="preserve">). </w:t>
      </w:r>
    </w:p>
  </w:endnote>
  <w:endnote w:id="4222">
    <w:p w14:paraId="6EB60FE5"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Upon the swearing in of Georgia Democrats Raphael Warnock and Jon Ossoff, Sen. Chuck Schumer-D., N.Y., will become the first Jewish American to lead either chamber of Congress, PBS NewsHour’s Lisa Desjardins reports. Republican Eric Cantor of South Carolina, who was the House Majority Leader from 2011 to 2014, was the highest-ranking Jewish member of Congress up to this point.</w:t>
      </w:r>
      <w:r w:rsidRPr="00283832">
        <w:rPr>
          <w:rFonts w:ascii="Garamond" w:hAnsi="Garamond"/>
          <w:sz w:val="18"/>
          <w:szCs w:val="18"/>
        </w:rPr>
        <w:t>” (</w:t>
      </w:r>
      <w:hyperlink r:id="rId20347" w:history="1">
        <w:r w:rsidRPr="00283832">
          <w:rPr>
            <w:rStyle w:val="Hyperlink"/>
            <w:rFonts w:ascii="Garamond" w:hAnsi="Garamond"/>
            <w:sz w:val="18"/>
            <w:szCs w:val="18"/>
          </w:rPr>
          <w:t>PBS, Jan 2021</w:t>
        </w:r>
      </w:hyperlink>
      <w:r w:rsidRPr="00283832">
        <w:rPr>
          <w:rFonts w:ascii="Garamond" w:hAnsi="Garamond"/>
          <w:sz w:val="18"/>
          <w:szCs w:val="18"/>
        </w:rPr>
        <w:t>).</w:t>
      </w:r>
    </w:p>
  </w:endnote>
  <w:endnote w:id="4223">
    <w:p w14:paraId="598CC4C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round this time, Leon, as a native of France, was appointed Agent Consulaire or French consul for Los Angeles, although he served only a few years, resigning in 1898 in protest over the Dreyfus Affair. (Loeb had become a US citizen in 1870 in response to Germany’s capture of Alsace during the Franco-Prussian War. Loeb History, 1–2.) Loeb had succeeded Marc Eugene Meyer as consul when Meyer, grandfather of Washington Post publisher Katherine Graham, moved to San Francisco... In their first years, Kuster, Loeb &amp; Loeb did what many beginning lawyers do: everything and anything. Joseph Loeb’s daily logs from 1908-12 record work on divorces, wills for relatives, real estate purchases, contract disputes, and accident cases. But the young firm had strategic advantages: a Loeb cousin married into the family of Kaspare Cohn, a local wool merchant whose immigrant savings bank eventually became Union Bank &amp; Trust Co of CA, later Union Bank of CA, and one of the firm’s earliest, largest and most loyal clients. Joseph eventually served on the bank’s board. Edward Kuster was the nephew of William G Kerckhoff, a founder of Pacific Light &amp; Power Co, and the utility also signed on with the young Loebs. The O’Melveny firm provided steady client referrals; Harris Newmark made introductions around town and advised the brothers on many matters. Leon Loeb’s philanthropic activities yielded other business for his sons (he was on the board of the French Hospital in what is now Chinatown, one of the first hospitals to serve the city’s French community)... Meanwhile, the Loeb firm had undergone its own changes. When Joseph’s friend Irving Walker joined in 1914, the firm became Loeb, Walker &amp; Loeb. In the same year, Walker married Evangeline E. Duque, from one of the oldest Los Angeles WASP families who reportedly ‘disapproved strongly’ of his association with ‘a Jewish law firm.’ When Walker eventually departed, in 1938, the firm became Loeb and Loeb again, later adopting its current branding as Loeb &amp; Loeb LLP... Whether either story is fact or fable is probably beside the point. Both illustrate some of the qualities that made Edwin Loeb the city’s preeminent entertainment lawyer during the early twentieth century and the Loeb &amp; Loeb firm a major power broker in the emerging movie business and the broader Los Angeles business community. Entertainment emerged as a specialty practice initially to service the novice movie producers and the film empires they eventually built. The Loeb firm represented the major studios, including Universal, Warner Bros, Republic Pictures, RKO, Metro Goldwyn Mayer, Samuel Goldwyn Studios, United Artists, and Twentieth Century Fox. The firm — particularly Edwin — put together their early movie deals, real estate acquisitions, and distribution arrangements and often mediated their labor negotiations. As the movie business grew and diversified, new legal issues prompted further specialization within the entertainment bar: Some firms and individual practitioners focused on the ‘talent’— representing the actors, producers, writers and directors who contracted with the studios. Still others developed expertise in copyright, intellectual property, labor relations, and, more recently, in new media. (And some counselors have found a profitable niche in sorting out the indiscretions and misdeeds of their celebrity clients.4) Loeb &amp; Loeb was not involved in every deal or major event nor did it represent every studio, mogul, agency, or distribution company. But the firm’s lawyers had a hand in most of the major disputes and developments of the pre–WWII era. Moreover, as was true of other Jewish and ethnic law firms, several Loeb lawyers, including Martin Gang, George Cohen, Alan Sussman, Lawrence Weinberg, and Robert Rosenfeld, spawned their own firms, many of which became entertainment powerhouses. Loeb &amp; Loeb’s entertainment client base still includes talent as well as movie and television producers, film funds, record companies, music publishers, private equity funds, and advertising agencies. As such, the firm’s development mirrors the broader evolution and expansion of the entertainment practice.</w:t>
      </w:r>
      <w:r w:rsidRPr="00283832">
        <w:rPr>
          <w:rFonts w:ascii="Garamond" w:hAnsi="Garamond"/>
          <w:sz w:val="18"/>
          <w:szCs w:val="18"/>
        </w:rPr>
        <w:t>” (</w:t>
      </w:r>
      <w:hyperlink r:id="rId20348" w:history="1">
        <w:r w:rsidRPr="00283832">
          <w:rPr>
            <w:rStyle w:val="Hyperlink"/>
            <w:rFonts w:ascii="Garamond" w:hAnsi="Garamond"/>
            <w:sz w:val="18"/>
            <w:szCs w:val="18"/>
          </w:rPr>
          <w:t>Selvin, 2014</w:t>
        </w:r>
      </w:hyperlink>
      <w:r w:rsidRPr="00283832">
        <w:rPr>
          <w:rFonts w:ascii="Garamond" w:hAnsi="Garamond"/>
          <w:sz w:val="18"/>
          <w:szCs w:val="18"/>
        </w:rPr>
        <w:t>). “</w:t>
      </w:r>
      <w:r w:rsidRPr="00283832">
        <w:rPr>
          <w:rFonts w:ascii="Garamond" w:hAnsi="Garamond"/>
          <w:i/>
          <w:iCs/>
          <w:sz w:val="18"/>
          <w:szCs w:val="18"/>
        </w:rPr>
        <w:t>In between his business activities, Newmark married his first cousin, Sarah. The couple had 11 children — 5 died young while 6 survived including daughter Estelle, who married Leopold Loeb in 1879. Originally from Strasburg in Alsace-Lorraine, Loeb’s parents, Jacob and Rosalie Levi Loeb, were part of a prominent Jewish family that boasted a long line of leaders both spiritual and civic. Loeb’s cousin, Eugene Meyer, was already living in Los Angeles and the established owner of Salmon hazard, a dry goods store that carried clothes and furniture. Starting out as a clerk in Meyer’s store, Loeb worked his way up over the next several years. The Loebs gave Newmark 3 grandchildren: Rose born in 1881 followed by Joseph in 1883 with Edwin bringing up the rear in 1886. By the time their last child was born. Cousin Meyer had moved to San Francisco and sold Salmon hazard to Loeb who renamed the store The City of Paris. Meyer also acted as the French Consular Agent and suggested that Loeb fill the vacancy he left behind. Meyer wasn’t just trying to keep things in the family. His recommendation was sound. Loeb provided outstanding service as Consular Agent for over 15 years. The French government even awarded him the decoration of an Officer of the Academy — one of their highest honors</w:t>
      </w:r>
      <w:r w:rsidRPr="00283832">
        <w:rPr>
          <w:rFonts w:ascii="Garamond" w:hAnsi="Garamond"/>
          <w:sz w:val="18"/>
          <w:szCs w:val="18"/>
        </w:rPr>
        <w:t>.” (</w:t>
      </w:r>
      <w:hyperlink r:id="rId20349" w:history="1">
        <w:r w:rsidRPr="00283832">
          <w:rPr>
            <w:rStyle w:val="Hyperlink"/>
            <w:rFonts w:ascii="Garamond" w:hAnsi="Garamond"/>
            <w:sz w:val="18"/>
            <w:szCs w:val="18"/>
          </w:rPr>
          <w:t>Pawlak, 2011</w:t>
        </w:r>
      </w:hyperlink>
      <w:r w:rsidRPr="00283832">
        <w:rPr>
          <w:rFonts w:ascii="Garamond" w:hAnsi="Garamond"/>
          <w:sz w:val="18"/>
          <w:szCs w:val="18"/>
        </w:rPr>
        <w:t>)..</w:t>
      </w:r>
    </w:p>
  </w:endnote>
  <w:endnote w:id="4224">
    <w:p w14:paraId="086587B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at this time that Kaspare Cohn came to San Francisco to offer Myer a partnership in his Los Angeles wool commission business. This, Newmark readily accepted and thus retumed to Los Angeles for the third time, in late 1894. The biographical sketches of our subject written during his lifetime, note that Newmark had always looked upon Los Angeles as his home. He himself, in 1900, had occasion to refer to Los Angeles as ‘our beloved city.’ Kaspare Cohn was a son of Myer’s first cousin, Mrs. Abraham Cohn, nee Rachel Newmark. He had arrived in Los Angeles from Prussia in 1859, when he was twenty years of age. By the 189O’s, when he tendered Myer a partnership in his business, he enjoyed the complete confidence of the sheepmen of the Southland and was a major shipper of wool. Cohn served as president of Congre-gation B’naiB’rith of Los Angeles, from 1901-10. In 1902, he purchased and gave to the Los Angeles Hebrew Benevolent Soci-ety a building, in which the society established the first Jewish hospital in Southern CA. It was known as the Kaspare Cohn Hospital, the name later being changed to the Cedars of Lebanon Hospital,[later evolving into Ceders-Sinai Medical Center]. In 1914, Cohn founded the Kaspare Cohn Bank, which adopted the name Union Bank in 1918</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20350" w:history="1">
        <w:r w:rsidRPr="00283832">
          <w:rPr>
            <w:rStyle w:val="Hyperlink"/>
            <w:rFonts w:ascii="Garamond" w:hAnsi="Garamond"/>
            <w:sz w:val="18"/>
            <w:szCs w:val="18"/>
          </w:rPr>
          <w:t>Stern, 2006, 2/3</w:t>
        </w:r>
      </w:hyperlink>
      <w:r w:rsidRPr="00283832">
        <w:rPr>
          <w:rFonts w:ascii="Garamond" w:hAnsi="Garamond"/>
          <w:sz w:val="18"/>
          <w:szCs w:val="18"/>
        </w:rPr>
        <w:t>) “</w:t>
      </w:r>
      <w:r w:rsidRPr="00283832">
        <w:rPr>
          <w:rFonts w:ascii="Garamond" w:hAnsi="Garamond"/>
          <w:i/>
          <w:iCs/>
          <w:sz w:val="18"/>
          <w:szCs w:val="18"/>
        </w:rPr>
        <w:t>The founder of Union Bank, Kaspare Cohn, was a highly successful businessman in the wool-growing industry in the state of CA. During the late 19th century and early years of the 20th century, CA was still a pastoral state, with huge tracts of land upon which cattle and sheep used to graze. During one period of the state’s history, over 7 M sheep roamed the CA landscape. In his capacity as a wool merchant, Kaspare Cohn worked with Basque shepherds who supplied him with the wool for his business. Since these shepherds tended their sheep far from the city of Los Angeles, they were naturally inclined to ask Cohn, with whom they had developed a close working relationship, to safeguard the proceeds of their wool sales until there came a time when the money was needed. Occasionally, when one shepherd needed an advance to help him during a financially difficult time, or another needed credit to improve or add to his flock of sheep, Cohn would provide the necessary funds. When the CA Banking Department became aware that Cohn was functioning like his own bank, namely, accepting deposits from customers and arranging loans, the state authorities gave him the choice of either formalizing his activities by creating a bank or desisting from any further financial transactions. Cohn, already a wealthy man from his various investments in land and vineyards, decided that he had all the contacts necessary to establish and organize a bank. In 1914, he founded the Kaspare Cohn Commercial &amp; Savings Bank. Some of the more important decisions Cohn made while serving as president of the bank included the financing of the San Gabriel Light &amp; Power Co, and another small natural gas company that ultimately became part of Pacific Lighting Corp. Kaspare Cohn died in 1916 and was followed by Ben Meyer as president of the bank. Just before America’s entry into WWI, the city of Los Angeles and the state of CA were starting their long period of growth and development. Businesses, restaurants, and civic organizations were being created all over the state, and many of these enterprises were founded by people who had just arrived. The search for capital was at an all time high, yet risks were understandably great, and the banking community was conservative in its loan policies. A new bank like Kaspare Cohn Commercial &amp; Savings Bank saw an opportunity to manage customer deposits by providing exceptional service. In addition, under the direction of Meyer, the bank began to garner a reputation as an astute lender. Meyer had an uncanny ability to provide loans to those entrepreneurs who not only were successful in their business endeavors, but were also able to promote the development of the city of Los Angeles. In 1918, the name of the bank was changed to Union Bank &amp; Trust Co</w:t>
      </w:r>
      <w:r w:rsidRPr="00283832">
        <w:rPr>
          <w:rFonts w:ascii="Garamond" w:hAnsi="Garamond"/>
          <w:sz w:val="18"/>
          <w:szCs w:val="18"/>
        </w:rPr>
        <w:t>.” (</w:t>
      </w:r>
      <w:hyperlink r:id="rId20351" w:history="1">
        <w:r w:rsidRPr="00283832">
          <w:rPr>
            <w:rStyle w:val="Hyperlink"/>
            <w:rFonts w:ascii="Garamond" w:hAnsi="Garamond"/>
            <w:sz w:val="18"/>
            <w:szCs w:val="18"/>
          </w:rPr>
          <w:t>Derdak, 1997</w:t>
        </w:r>
      </w:hyperlink>
      <w:r w:rsidRPr="00283832">
        <w:rPr>
          <w:rFonts w:ascii="Garamond" w:hAnsi="Garamond"/>
          <w:sz w:val="18"/>
          <w:szCs w:val="18"/>
        </w:rPr>
        <w:t>). “</w:t>
      </w:r>
      <w:r w:rsidRPr="00283832">
        <w:rPr>
          <w:rFonts w:ascii="Garamond" w:hAnsi="Garamond"/>
          <w:i/>
          <w:iCs/>
          <w:sz w:val="18"/>
          <w:szCs w:val="18"/>
        </w:rPr>
        <w:t>But the young firm had strategic advantages: a Loeb cousin married into the family of Kaspare Cohn, a local wool merchant whose immigrant savings bank eventually became Union Bank &amp; Trust Co of CA, later Union Bank of CA, and one of the firm’s earliest, largest and most loyal clients. Joseph eventually served on the bank’s board. Edward Kuster was the nephew of William G Kerckhoff, a founder of Pacific Light &amp; Power Co, and the utility also signed on with the young Loebs.</w:t>
      </w:r>
      <w:r w:rsidRPr="00283832">
        <w:rPr>
          <w:rFonts w:ascii="Garamond" w:hAnsi="Garamond"/>
          <w:sz w:val="18"/>
          <w:szCs w:val="18"/>
        </w:rPr>
        <w:t>” (</w:t>
      </w:r>
      <w:hyperlink r:id="rId20352" w:history="1">
        <w:r w:rsidRPr="00283832">
          <w:rPr>
            <w:rStyle w:val="Hyperlink"/>
            <w:rFonts w:ascii="Garamond" w:hAnsi="Garamond"/>
            <w:sz w:val="18"/>
            <w:szCs w:val="18"/>
          </w:rPr>
          <w:t>Selvin, 2014</w:t>
        </w:r>
      </w:hyperlink>
      <w:r w:rsidRPr="00283832">
        <w:rPr>
          <w:rFonts w:ascii="Garamond" w:hAnsi="Garamond"/>
          <w:sz w:val="18"/>
          <w:szCs w:val="18"/>
        </w:rPr>
        <w:t>).</w:t>
      </w:r>
    </w:p>
  </w:endnote>
  <w:endnote w:id="4225">
    <w:p w14:paraId="3A1462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an illness of nearly 2 months, Emanuel S Heller, First VP of the CA Historical Society, died of pneumonia at his home at 2020 Jackson Street, San Francisco. Mr Heller was one of the original officers of the reorganized Society, having served as second VP until his election to the first VP in Feb 1923. Born on Jan 2, 1865, the son of Moses and Amelia Heller, Mr Heller came of pioneer stock, his father’s family having crossed the plains to CA in the early ‘50s. In 1886 he was graduated from the Uni of CA, and after his graduation 3 years later from the Hastings College of Law he rose rapidly in his profession. In some of the most famous pieces of litigation in CA his name stood at the head of the lists of counsel, and for almost 30 years he was attorney for the San Francisco Stock &amp; Bond Exchange. In the Wells Fargo Bank and Union Trust Co Mr Heller held the office of VP; and was also president of the Bankrs’ Investment Co and director of the CA Pacific Title Insurance Co, the Market St Railway and the Spring Valley Water Co. In politics he was one of the most influential Democrats in the West, although he never held office; and in the Spanish-American War he served as a captain with the CA forces. Besides being a leading figure in the legal and financial worlds, Mr Heller was a patron of the arts, especially of music, and was one of the organizers and directors of the San Francisco Musical Association and one of the leading spirits in the San Francisco opera. Areal love for his fellow men prompted him to give generously from his large fortune for many philanthropic purposes. He was a 32nd degree Mason and a Shriner, and a member of the Argonaut, Beresford, Concordia, and Olympic Clubs. Mr Heller is survived by his widow, Clara Hellman Heller; one son, Edward H Heller; and 2 sisters, Mrs. Eva Kohn of San Francisco and Mrs. Carrie Fleishman of Paris</w:t>
      </w:r>
      <w:r w:rsidRPr="00283832">
        <w:rPr>
          <w:rFonts w:ascii="Garamond" w:hAnsi="Garamond"/>
          <w:sz w:val="18"/>
          <w:szCs w:val="18"/>
        </w:rPr>
        <w:t>.” (</w:t>
      </w:r>
      <w:hyperlink r:id="rId20353" w:history="1">
        <w:r w:rsidRPr="00283832">
          <w:rPr>
            <w:rStyle w:val="Hyperlink"/>
            <w:rFonts w:ascii="Garamond" w:hAnsi="Garamond"/>
            <w:sz w:val="18"/>
            <w:szCs w:val="18"/>
          </w:rPr>
          <w:t>CHSQ, 1926</w:t>
        </w:r>
      </w:hyperlink>
      <w:r w:rsidRPr="00283832">
        <w:rPr>
          <w:rFonts w:ascii="Garamond" w:hAnsi="Garamond"/>
          <w:sz w:val="18"/>
          <w:szCs w:val="18"/>
        </w:rPr>
        <w:t>). “</w:t>
      </w:r>
      <w:r w:rsidRPr="00283832">
        <w:rPr>
          <w:rFonts w:ascii="Garamond" w:hAnsi="Garamond"/>
          <w:i/>
          <w:iCs/>
          <w:sz w:val="18"/>
          <w:szCs w:val="18"/>
        </w:rPr>
        <w:t>Meïr Heller Pretzfelder, the last Bavarian regional rabbi (1801-23), assumed the position without a recorded election protocol. His family name indicates Pretzfeld as his birthplace (he always writes TN), and his second name, Heller, refers to his ancestor Jomtob Lipmann Heller. He was the son of the learned Jehuda Lima Ellern in Pretzfeld (died before 1771) and his wife Breindel (died late 1789). From a young age, he was a mohel (circumciser) and continued in this role for 54 years until his death. His extant circumcision book provides precise insight into his family relations. At a young age, around 1769 or even earlier, he began his career as an assistant rabbi in Adelsdorf. Here he married the daughter of Meïr Levi, who passed away in 1807. He performed the circumcision of his 2 sons; the eldest, born in 1771, Jeh. Lima, is likely the same person mentioned more frequently around 1820 as the leader of Schnaittach, Löb Heller. One daughter married Mosche (Windsbach?), a prayer leader in Fürth, later in Pretzfeld and Cunreuth, and was also a mohel; another daughter, Riekle, married first to Abr. in Adelsdorf, secondly to Salman there. These daughters’ marriages produced several children whom their grandfather himself circumcised. He was introduced to circumcision practice by his brother Josef Simeon, a judge in the Bamberg (or Bayreuth?) rabbinical district, whom he always mentioned with reverence. A second brother named Wolf, residing in Baiersdorf and later in Bayreuth, equally learned, gained wide renown through his preaching talents, especially the ingenious ideas in his lectures</w:t>
      </w:r>
      <w:r w:rsidRPr="00283832">
        <w:rPr>
          <w:rFonts w:ascii="Garamond" w:hAnsi="Garamond"/>
          <w:sz w:val="18"/>
          <w:szCs w:val="18"/>
        </w:rPr>
        <w:t>.” (</w:t>
      </w:r>
      <w:hyperlink r:id="rId20354" w:history="1">
        <w:r w:rsidRPr="00283832">
          <w:rPr>
            <w:rStyle w:val="Hyperlink"/>
            <w:rFonts w:ascii="Garamond" w:hAnsi="Garamond"/>
            <w:sz w:val="18"/>
            <w:szCs w:val="18"/>
          </w:rPr>
          <w:t>Weinberg, 1909</w:t>
        </w:r>
      </w:hyperlink>
      <w:r w:rsidRPr="00283832">
        <w:rPr>
          <w:rFonts w:ascii="Garamond" w:hAnsi="Garamond"/>
          <w:sz w:val="18"/>
          <w:szCs w:val="18"/>
        </w:rPr>
        <w:t>). “</w:t>
      </w:r>
      <w:r w:rsidRPr="00283832">
        <w:rPr>
          <w:rFonts w:ascii="Garamond" w:hAnsi="Garamond"/>
          <w:i/>
          <w:iCs/>
          <w:sz w:val="18"/>
          <w:szCs w:val="18"/>
        </w:rPr>
        <w:t>In 1628, at the age of 50, Yom-Tov Lipmann Heller had reached the summit of his ambitions.’ He was chief rabbi of Prague, then the largest Jewish community in Christian Europe, and had written a major new commentary on Jewish law. He looked back and recalled his family, his birth, and the death of his father: ‘My father, Nathan Heller.... was called to the heavenly academy when he was 18 years old. He was a man of great deeds, with consideration for his years, familiar with books and their contents, as I found in his writings which were in his trunk. But I never saw his face, for I was born not many days after the death of his holy body.’ ‘Yom-Tov’ is a Hebrew name that means ‘festival’; ‘Lipmann’ or ‘Liebmann’ was used as its German or Yiddish equivalent: the name, as Heller later wrote, was given to babies for good luck. Heller was born in 1578 in a village called Wallerstein in the south German region of North Swabia, in the area called the Ries. His family was well connected: `a family of elders and teachers’, one contemporary called them." In his short reminiscence, Heller did not mention his mother; indeed, we do not know her name, but she was a member of the prominent Kolinsky family of Prague, and related to the Oppenheim family of Worms.’ On his father’s side, Heller’s first cousin Abraham Franklin was a son-in-law of the famous Rabbi Judah Loew, the Maharal of Prague... In Heller’s introduction to Seder ‘Tohorof in Tos YT, he reveals that his mother’s sister was the mother of Simeon Wolf Oppenheim of Worms. Hailperin MS, p. i i n. 21 notes the continued intermarriages among the Heller and Kolinsky (or Kelin) families</w:t>
      </w:r>
      <w:r w:rsidRPr="00283832">
        <w:rPr>
          <w:rFonts w:ascii="Garamond" w:hAnsi="Garamond"/>
          <w:sz w:val="18"/>
          <w:szCs w:val="18"/>
        </w:rPr>
        <w:t>.” (</w:t>
      </w:r>
      <w:hyperlink r:id="rId20355" w:history="1">
        <w:r w:rsidRPr="00283832">
          <w:rPr>
            <w:rStyle w:val="Hyperlink"/>
            <w:rFonts w:ascii="Garamond" w:hAnsi="Garamond"/>
            <w:sz w:val="18"/>
            <w:szCs w:val="18"/>
          </w:rPr>
          <w:t>Davis, 2005</w:t>
        </w:r>
      </w:hyperlink>
      <w:r w:rsidRPr="00283832">
        <w:rPr>
          <w:rFonts w:ascii="Garamond" w:hAnsi="Garamond"/>
          <w:sz w:val="18"/>
          <w:szCs w:val="18"/>
        </w:rPr>
        <w:t>). “</w:t>
      </w:r>
      <w:r w:rsidRPr="00283832">
        <w:rPr>
          <w:rFonts w:ascii="Garamond" w:hAnsi="Garamond"/>
          <w:i/>
          <w:iCs/>
          <w:sz w:val="18"/>
          <w:szCs w:val="18"/>
        </w:rPr>
        <w:t>G5.4 Deborah, married R. Samuel son of YomTov Lipman Halevi Heller, as is recorded in Megillat Eiva. His name appears in the records of 1679</w:t>
      </w:r>
      <w:r w:rsidRPr="00283832">
        <w:rPr>
          <w:rFonts w:ascii="Garamond" w:hAnsi="Garamond"/>
          <w:sz w:val="18"/>
          <w:szCs w:val="18"/>
        </w:rPr>
        <w:t>.” (</w:t>
      </w:r>
      <w:hyperlink r:id="rId20356" w:history="1">
        <w:r w:rsidRPr="00283832">
          <w:rPr>
            <w:rStyle w:val="Hyperlink"/>
            <w:rFonts w:ascii="Garamond" w:hAnsi="Garamond"/>
            <w:sz w:val="18"/>
            <w:szCs w:val="18"/>
          </w:rPr>
          <w:t>Rosenstein, 1976</w:t>
        </w:r>
      </w:hyperlink>
      <w:r w:rsidRPr="00283832">
        <w:rPr>
          <w:rFonts w:ascii="Garamond" w:hAnsi="Garamond"/>
          <w:sz w:val="18"/>
          <w:szCs w:val="18"/>
        </w:rPr>
        <w:t>). Emanuel Heller was the son of Moses Heller of Pretzfeld, Bavaria, son of Emanuel Lob Heller (</w:t>
      </w:r>
      <w:hyperlink r:id="rId20357"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226">
    <w:p w14:paraId="3B188A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its relationship with Seligman, Hellman &amp; Co, Lehman Bros also worked closely with the wealthy CA banker Isaias Hellman—another Jewish banker with financial interests that linked CA to Europe and NY. Hellman’s connection to Lehman Bros went well beyond ethnicity and religion, and again highlights the importance of family. Hellman married Esther Newgass, whose sister Babette was married to Mayer Lehman, and whose brother Benjamin Newgass was Lehman’s business partner in New Orleans. Hellman came to America as a poor Jew from Germany in 1859, and he had a small merchandise account with Lehman Bros in 1877. Hellman ultimately built 3 of the West’s most important banks: Los Angeles’ Farmers and Merchants Bank, San Francisco’s Nevada Bank, and the Wells Fargo Bank. Hellman was also the president or director of 14 other banks, and by 1910 he oversaw over $100 M in capital. He was also a major investor in CA and a promoter for banking, transportation, education, land development, water, electricity, oil, and wine.</w:t>
      </w:r>
      <w:r w:rsidRPr="00283832">
        <w:rPr>
          <w:rFonts w:ascii="Garamond" w:hAnsi="Garamond"/>
          <w:sz w:val="18"/>
          <w:szCs w:val="18"/>
        </w:rPr>
        <w:t>” (</w:t>
      </w:r>
      <w:hyperlink r:id="rId20358"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Lines between the personal and business affairs of these Jews were always vague; the trust generated by family ties was a valuable asset in a business arrangemen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s hands. In that year, a man named Henry Abraham, a brother-in-law of Lewis Goldsmith’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s sister Betti had emigrated to Liverpool where she married a man named Abraham Stern. His younger brother, Maurice, became the new resident partner. The New Orleans firm changed its name again and was now called Lehman, Stern &amp; Co.’ By then, Babette’s sister Esther had left Bavaria for the US. She married Isaiah Hellman, founder of the first bank in Los Angeles, who later became president of the Wells Fargo Bank in San Francisco.” Babette’s other 3 sisters, together with her parents, stayed in Germany... [See </w:t>
      </w:r>
      <w:hyperlink r:id="rId20359" w:history="1">
        <w:r w:rsidRPr="00283832">
          <w:rPr>
            <w:rStyle w:val="Hyperlink"/>
            <w:rFonts w:ascii="Garamond" w:hAnsi="Garamond"/>
            <w:i/>
            <w:iCs/>
            <w:sz w:val="18"/>
            <w:szCs w:val="18"/>
          </w:rPr>
          <w:t>family tree</w:t>
        </w:r>
      </w:hyperlink>
      <w:r w:rsidRPr="00283832">
        <w:rPr>
          <w:rFonts w:ascii="Garamond" w:hAnsi="Garamond"/>
          <w:i/>
          <w:iCs/>
          <w:sz w:val="18"/>
          <w:szCs w:val="18"/>
        </w:rPr>
        <w:t>] A family legend has often been repeated in the Lehman family, namely, that Babette’s and Esther’s marriages to Mayer Lehman and Isaiah Hellman were arranged by their families in Germany. Babette was originally to marry Mr Hellman, and Esther was to marry Mayer Lehman. But Esther got a sty in her eye and, as Mayer Lehman’s marriage had been arranged before Mr Hellman’s, Babette was sent in her place. A hundred years later, Isaiah Hellman’s great-grandson, Warren Hellman, became a partner of Lehman Bros in NY. He now heads his own investment banking firm in San Francisco by the name of Hellman and Friedman. John L Loeb, Jr. (letter to the author, Sep 27, 1995).</w:t>
      </w:r>
      <w:r w:rsidRPr="00283832">
        <w:rPr>
          <w:rFonts w:ascii="Garamond" w:hAnsi="Garamond"/>
          <w:sz w:val="18"/>
          <w:szCs w:val="18"/>
        </w:rPr>
        <w:t>” (</w:t>
      </w:r>
      <w:hyperlink r:id="rId20360"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st impressive, however, is the story of Isaias W Hellman (1842-1920) who had come from Reckendorf in 1859. Opening a dry-goods store in 1865, he soon provided banking services, the first in Los Angeles, in a corner of his store. In 1868 he formed with partners the Bank Hellman, Temple &amp; Co. which in 1871 was converted into the Farmers &amp; Merchant Bank (in 1956 it was sold by the family to the Security National Bank of Los Angeles). In 1890 Hellman, by now a recognised civic and economic leader, was invited to head The NV Bank at San Francisco, which later on merged with the noted Wells Fargo Bank, of which Hellman became president. It is still principally owned by his descendants. 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20361"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Frederick Warren Hellman was born on July 25, 1934, in Manhattan. He was not, as many assumed, an heir to the Hellmann’s mayonnaise fortune; his pedigree was in the finance and rag trades. His father was Marco F Hellman, an investment banker. His mother was the former Ruth Koshland, whose relatives were prosperous wool merchants in CA. His great-grandfather, Isaias W Hellman, was a Jewish immigrant from Bavaria who became one of CA’s leading financiers and served as president of Wells Fargo NV National Bank, which later became Wells Fargo</w:t>
      </w:r>
      <w:r w:rsidRPr="00283832">
        <w:rPr>
          <w:rFonts w:ascii="Garamond" w:hAnsi="Garamond"/>
          <w:sz w:val="18"/>
          <w:szCs w:val="18"/>
        </w:rPr>
        <w:t>.” (</w:t>
      </w:r>
      <w:hyperlink r:id="rId20362" w:history="1">
        <w:r w:rsidRPr="00283832">
          <w:rPr>
            <w:rStyle w:val="Hyperlink"/>
            <w:rFonts w:ascii="Garamond" w:hAnsi="Garamond"/>
            <w:sz w:val="18"/>
            <w:szCs w:val="18"/>
          </w:rPr>
          <w:t>NYTimes, Dec 20,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20363" w:history="1">
        <w:r w:rsidRPr="00283832">
          <w:rPr>
            <w:rStyle w:val="Hyperlink"/>
            <w:rFonts w:ascii="Garamond" w:hAnsi="Garamond"/>
            <w:sz w:val="18"/>
            <w:szCs w:val="18"/>
          </w:rPr>
          <w:t>Hecto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llman met Heller, he quickly realized that Heller, with his incisive mind and instinctual grasp of economics, was the lawyer to help him structure stock deals, draw up bond documents, analyze businesses and prepare legal papers for financial syndicates. The two men grew so close that Heller moved his law offices to Hellman’s NV Bank Building on Montgomery and Pine in 1891. 8 years later, Heller married Hellman’s daughter, Clara. In 1904, another young lawyer, Sidney Ehrman, married Hellman’s other daughter Florence and joined the law firm, which became known as Heller, Powers &amp; Ehrman.</w:t>
      </w:r>
      <w:r w:rsidRPr="00283832">
        <w:rPr>
          <w:rFonts w:ascii="Garamond" w:hAnsi="Garamond"/>
          <w:sz w:val="18"/>
          <w:szCs w:val="18"/>
        </w:rPr>
        <w:t>”(</w:t>
      </w:r>
      <w:hyperlink r:id="rId20364" w:history="1">
        <w:r w:rsidRPr="00283832">
          <w:rPr>
            <w:rStyle w:val="Hyperlink"/>
            <w:rFonts w:ascii="Garamond" w:hAnsi="Garamond"/>
            <w:sz w:val="18"/>
            <w:szCs w:val="18"/>
          </w:rPr>
          <w:t>SFGate, Oct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esaias Lazarus Hellmann was the grandfather of Isaias Wolf Hellman and Henriette Hellman, who married Jesse Seligman (</w:t>
      </w:r>
      <w:hyperlink r:id="rId2036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llman, a well-known Los Angeles banker, had just moved to San Francisco to take control of the NV Bank, once the most highly capitalized bank in the country but almost bankrupt by 1890. When Hellman sought to raise $2.5 M in capital to resurrect the bank, millionaires from around the globe lined up to buy the stock. So great was Hellman’s reputation that many of the country’s leading companies invested, including Lehman Bros, which bought $250 K of stock, and Levi Strauss &amp; Co, which bought $150 K in stock. When Hellman met Heller, he quickly realized that Heller, with his incisive mind and instinctual grasp of economics, was the lawyer to help him structure stock deals, draw up bond documents, analyze businesses and prepare legal papers for financial syndicates. The 2 men grew so close that Heller moved his law offices to Hellman’s NV Bank Building on Montgomery and Pine in 1891. 8 years later, Heller married Hellman’s daughter, Clara. In 1904, another young lawyer, Sidney Ehrman, married Hellman’s other daughter Florence and joined the law firm, which became known as Heller, Powers &amp; Ehrman. The firm was at the center of many of the major business deals that made CA an economic powerhouse, including the sale of bonds to develop water, electric, trolley and rail systems around the state. When Hellman merged the NV Bank with Wells Fargo Bank in 1905, forming one of the state’s biggest banks, Heller helped in the transaction. He later became a vice president of Wells Fargo</w:t>
      </w:r>
      <w:r w:rsidRPr="00283832">
        <w:rPr>
          <w:rFonts w:ascii="Garamond" w:hAnsi="Garamond"/>
          <w:sz w:val="18"/>
          <w:szCs w:val="18"/>
        </w:rPr>
        <w:t>.” (</w:t>
      </w:r>
      <w:hyperlink r:id="rId20366" w:history="1">
        <w:r w:rsidRPr="00283832">
          <w:rPr>
            <w:rStyle w:val="Hyperlink"/>
            <w:rFonts w:ascii="Garamond" w:hAnsi="Garamond"/>
            <w:sz w:val="18"/>
            <w:szCs w:val="18"/>
          </w:rPr>
          <w:t>SFGate, 2008</w:t>
        </w:r>
      </w:hyperlink>
      <w:r w:rsidRPr="00283832">
        <w:rPr>
          <w:rFonts w:ascii="Garamond" w:hAnsi="Garamond"/>
          <w:sz w:val="18"/>
          <w:szCs w:val="18"/>
        </w:rPr>
        <w:t>). “</w:t>
      </w:r>
      <w:r w:rsidRPr="00283832">
        <w:rPr>
          <w:rFonts w:ascii="Garamond" w:hAnsi="Garamond"/>
          <w:i/>
          <w:iCs/>
          <w:sz w:val="18"/>
          <w:szCs w:val="18"/>
        </w:rPr>
        <w:t>Heller, Powers &amp; Ehrman, Attys. for Wells Fargo-NV National Bank. Attys. for Union Trust Co. Attys. for Columbus Savings &amp; Loan Society</w:t>
      </w:r>
      <w:r w:rsidRPr="00283832">
        <w:rPr>
          <w:rFonts w:ascii="Garamond" w:hAnsi="Garamond"/>
          <w:sz w:val="18"/>
          <w:szCs w:val="18"/>
        </w:rPr>
        <w:t>.” (</w:t>
      </w:r>
      <w:hyperlink r:id="rId20367" w:history="1">
        <w:r w:rsidRPr="00283832">
          <w:rPr>
            <w:rStyle w:val="Hyperlink"/>
            <w:rFonts w:ascii="Garamond" w:hAnsi="Garamond"/>
            <w:sz w:val="18"/>
            <w:szCs w:val="18"/>
          </w:rPr>
          <w:t>Capron, 1920</w:t>
        </w:r>
      </w:hyperlink>
      <w:r w:rsidRPr="00283832">
        <w:rPr>
          <w:rFonts w:ascii="Garamond" w:hAnsi="Garamond"/>
          <w:sz w:val="18"/>
          <w:szCs w:val="18"/>
        </w:rPr>
        <w:t>). “</w:t>
      </w:r>
      <w:r w:rsidRPr="00283832">
        <w:rPr>
          <w:rFonts w:ascii="Garamond" w:hAnsi="Garamond"/>
          <w:i/>
          <w:iCs/>
          <w:sz w:val="18"/>
          <w:szCs w:val="18"/>
        </w:rPr>
        <w:t>Specialization increased after WWII as the economy grew in leaps and bounds. Some Heller Ehrman lawyers for the first time devoted their entire practice to one legal specialty. Labor law and tax law were the firm’s first 2 specialty practices, although they did start a probate practice in the 1950s. It was not until the 1960s that some of the firm’s lawyers began specializing as litigators. Heller Ehrman has a long history of serving technology clients. According to Carole Hicke in her firm history, ‘Heller, Ehrman pioneered in the field of large equipment leasing in the US’ in 1954. First, they represented Boothe Leasing Co, which leased heavy equipment, and later Boothe Computer Corp, which leased costly computers. In 1959 Heller Ehrman handled the initial public offering for Ampex, a client since about 1947 that provided the technology for the first recorded radio and television programs. The firm participated in many more IPOs after 1959, including Portland’s Big C Stores and Salt Lake City’s Bancorp</w:t>
      </w:r>
      <w:r w:rsidRPr="00283832">
        <w:rPr>
          <w:rFonts w:ascii="Garamond" w:hAnsi="Garamond"/>
          <w:sz w:val="18"/>
          <w:szCs w:val="18"/>
        </w:rPr>
        <w:t>.” (</w:t>
      </w:r>
      <w:hyperlink r:id="rId20368" w:history="1">
        <w:r w:rsidRPr="00283832">
          <w:rPr>
            <w:rStyle w:val="Hyperlink"/>
            <w:rFonts w:ascii="Garamond" w:hAnsi="Garamond"/>
            <w:sz w:val="18"/>
            <w:szCs w:val="18"/>
          </w:rPr>
          <w:t>Walden, 2001</w:t>
        </w:r>
      </w:hyperlink>
      <w:r w:rsidRPr="00283832">
        <w:rPr>
          <w:rFonts w:ascii="Garamond" w:hAnsi="Garamond"/>
          <w:sz w:val="18"/>
          <w:szCs w:val="18"/>
        </w:rPr>
        <w:t>). “</w:t>
      </w:r>
      <w:r w:rsidRPr="00283832">
        <w:rPr>
          <w:rFonts w:ascii="Garamond" w:hAnsi="Garamond"/>
          <w:i/>
          <w:iCs/>
          <w:sz w:val="18"/>
          <w:szCs w:val="18"/>
        </w:rPr>
        <w:t>[Frederick L Ehrman] of joined Lehman Bros more than 45 years ago... He was a former director and chairman of the executive committee of the Lehman Corp, the closed</w:t>
      </w:r>
      <w:r w:rsidRPr="00283832">
        <w:rPr>
          <w:rFonts w:ascii="Cambria Math" w:hAnsi="Cambria Math" w:cs="Cambria Math"/>
          <w:i/>
          <w:iCs/>
          <w:sz w:val="18"/>
          <w:szCs w:val="18"/>
        </w:rPr>
        <w:t>‐</w:t>
      </w:r>
      <w:r w:rsidRPr="00283832">
        <w:rPr>
          <w:rFonts w:ascii="Garamond" w:hAnsi="Garamond"/>
          <w:i/>
          <w:iCs/>
          <w:sz w:val="18"/>
          <w:szCs w:val="18"/>
        </w:rPr>
        <w:t>end investment company founded by Lehman Bros in 1929.</w:t>
      </w:r>
      <w:r w:rsidRPr="00283832">
        <w:rPr>
          <w:rFonts w:ascii="Garamond" w:hAnsi="Garamond"/>
          <w:sz w:val="18"/>
          <w:szCs w:val="18"/>
        </w:rPr>
        <w:t>” (</w:t>
      </w:r>
      <w:hyperlink r:id="rId20369" w:history="1">
        <w:r w:rsidRPr="00283832">
          <w:rPr>
            <w:rStyle w:val="Hyperlink"/>
            <w:rFonts w:ascii="Garamond" w:hAnsi="Garamond"/>
            <w:sz w:val="18"/>
            <w:szCs w:val="18"/>
          </w:rPr>
          <w:t>NYTimes, Dec 1973</w:t>
        </w:r>
      </w:hyperlink>
      <w:r w:rsidRPr="00283832">
        <w:rPr>
          <w:rFonts w:ascii="Garamond" w:hAnsi="Garamond"/>
          <w:sz w:val="18"/>
          <w:szCs w:val="18"/>
        </w:rPr>
        <w:t>). Frederick Louis ‘Fred’ Ehrman married Edith ‘Didi’ May Koshland by 1932. Within 2 years, Didi’s sister Ruth married Marco Frances Hellman (</w:t>
      </w:r>
      <w:hyperlink r:id="rId2037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2 important weddings of the season in San Francisco society took place during the past week, and both of them on Tuesday. Miss Yvonne Musto became the bride of Mr Henry Beaumont Martin Jr at high noon in St Vincent de Paul’s church, and Miss Esther Ehrmann plighted her troth to Mr Claude Lazard at 6 in the evening at the home of her parents on Broadway. Archbishop Edward J Hanna officiated at both weddings, with Father Ryan celebrating a nuptial mass at the Musto-Martin wedding at noon.</w:t>
      </w:r>
      <w:r w:rsidRPr="00283832">
        <w:rPr>
          <w:rFonts w:ascii="Garamond" w:hAnsi="Garamond"/>
          <w:sz w:val="18"/>
          <w:szCs w:val="18"/>
        </w:rPr>
        <w:t>” (</w:t>
      </w:r>
      <w:hyperlink r:id="rId20371" w:history="1">
        <w:r w:rsidRPr="00283832">
          <w:rPr>
            <w:rStyle w:val="Hyperlink"/>
            <w:rFonts w:ascii="Garamond" w:hAnsi="Garamond"/>
            <w:sz w:val="18"/>
            <w:szCs w:val="18"/>
          </w:rPr>
          <w:t>Oakland Tribune, April 17, 1932</w:t>
        </w:r>
      </w:hyperlink>
      <w:r w:rsidRPr="00283832">
        <w:rPr>
          <w:rFonts w:ascii="Garamond" w:hAnsi="Garamond"/>
          <w:sz w:val="18"/>
          <w:szCs w:val="18"/>
        </w:rPr>
        <w:t>). Sidney Ehrman married Florence Hellman by 1904 (</w:t>
      </w:r>
      <w:hyperlink r:id="rId20372" w:history="1">
        <w:r w:rsidRPr="00283832">
          <w:rPr>
            <w:rStyle w:val="Hyperlink"/>
            <w:rFonts w:ascii="Garamond" w:hAnsi="Garamond"/>
            <w:sz w:val="18"/>
            <w:szCs w:val="18"/>
          </w:rPr>
          <w:t>Geni</w:t>
        </w:r>
      </w:hyperlink>
      <w:r w:rsidRPr="00283832">
        <w:rPr>
          <w:rFonts w:ascii="Garamond" w:hAnsi="Garamond"/>
          <w:sz w:val="18"/>
          <w:szCs w:val="18"/>
        </w:rPr>
        <w:t>). Esther Hellman Ehrman married Claude Lazard in 1932 (</w:t>
      </w:r>
      <w:hyperlink r:id="rId20373" w:history="1">
        <w:r w:rsidRPr="00283832">
          <w:rPr>
            <w:rStyle w:val="Hyperlink"/>
            <w:rFonts w:ascii="Garamond" w:hAnsi="Garamond"/>
            <w:sz w:val="18"/>
            <w:szCs w:val="18"/>
          </w:rPr>
          <w:t>Geni</w:t>
        </w:r>
      </w:hyperlink>
      <w:r w:rsidRPr="00283832">
        <w:rPr>
          <w:rFonts w:ascii="Garamond" w:hAnsi="Garamond"/>
          <w:sz w:val="18"/>
          <w:szCs w:val="18"/>
        </w:rPr>
        <w:t>).</w:t>
      </w:r>
    </w:p>
  </w:endnote>
  <w:endnote w:id="4227">
    <w:p w14:paraId="37897D0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Samuel Pritzker]: ‘I will start with my Great, Great-grandfather. Great, Great-grandfather: Herschel. Herschel was a wealthy sugar refiner who lived in Bella Cherkov (meaning white church), Herschel built and donated the first public school in Bella Cherkov, Herschel had a brother whose name was Alter. Great-grandfather: Shmul Avrom (Samuel Edward) Shmul was the owner of a Dry Goods business in Kiev, Shmul had one brother, Barrel, who was in the sugar business with his father.</w:t>
      </w:r>
      <w:r w:rsidRPr="00283832">
        <w:rPr>
          <w:rFonts w:ascii="Garamond" w:hAnsi="Garamond"/>
          <w:sz w:val="18"/>
          <w:szCs w:val="18"/>
        </w:rPr>
        <w:t>” (</w:t>
      </w:r>
      <w:hyperlink r:id="rId20374" w:history="1">
        <w:r w:rsidRPr="00283832">
          <w:rPr>
            <w:rStyle w:val="Hyperlink"/>
            <w:rFonts w:ascii="Garamond" w:hAnsi="Garamond"/>
            <w:sz w:val="18"/>
            <w:szCs w:val="18"/>
          </w:rPr>
          <w:t>Pritzker, 1962</w:t>
        </w:r>
      </w:hyperlink>
      <w:r w:rsidRPr="00283832">
        <w:rPr>
          <w:rFonts w:ascii="Garamond" w:hAnsi="Garamond"/>
          <w:sz w:val="18"/>
          <w:szCs w:val="18"/>
        </w:rPr>
        <w:t>). “</w:t>
      </w:r>
      <w:r w:rsidRPr="00283832">
        <w:rPr>
          <w:rFonts w:ascii="Garamond" w:hAnsi="Garamond"/>
          <w:i/>
          <w:iCs/>
          <w:sz w:val="18"/>
          <w:szCs w:val="18"/>
        </w:rPr>
        <w:t xml:space="preserve">SHALOM ALEYCHEM ( </w:t>
      </w:r>
      <w:r w:rsidRPr="00283832">
        <w:rPr>
          <w:i/>
          <w:iCs/>
          <w:sz w:val="18"/>
          <w:szCs w:val="18"/>
        </w:rPr>
        <w:t>שָׁלוֹם</w:t>
      </w:r>
      <w:r w:rsidRPr="00283832">
        <w:rPr>
          <w:rFonts w:ascii="Garamond" w:hAnsi="Garamond"/>
          <w:i/>
          <w:iCs/>
          <w:sz w:val="18"/>
          <w:szCs w:val="18"/>
        </w:rPr>
        <w:t xml:space="preserve"> </w:t>
      </w:r>
      <w:r w:rsidRPr="00283832">
        <w:rPr>
          <w:i/>
          <w:iCs/>
          <w:sz w:val="18"/>
          <w:szCs w:val="18"/>
        </w:rPr>
        <w:t>עֲלֵיכֶם</w:t>
      </w:r>
      <w:r w:rsidRPr="00283832">
        <w:rPr>
          <w:rFonts w:ascii="Garamond" w:hAnsi="Garamond"/>
          <w:i/>
          <w:iCs/>
          <w:sz w:val="18"/>
          <w:szCs w:val="18"/>
        </w:rPr>
        <w:t xml:space="preserve">, Sholom-Aleichem, Sholem-Aleichem; pseudonym, real name Shalom (Sholem) Rabinovich; 1859, Pereyaslavl, Poltava province, now Pereyaslav-Khmelnitsky Kiev region, - 1916, NY), Jewish writer. One of the classics (along with Mendele Mokher Sfarim and IL Perets ) of Yiddish literature. He wrote in Yiddish, as well as Hebrew and Russian. Born into a family that observed Jewish traditions, but was not alien to the ideas of the Haskala. Shalom Aleichem’s father, Menachem-Nochum Rabinovich, was a wealthy man, but later went bankrupt; his mother traded in a shop. Shalom Aleichem spent his childhood in the town of Voronkovo </w:t>
      </w:r>
      <w:r w:rsidRPr="00283832">
        <w:rPr>
          <w:i/>
          <w:iCs/>
          <w:sz w:val="18"/>
          <w:szCs w:val="18"/>
        </w:rPr>
        <w:t>​​</w:t>
      </w:r>
      <w:r w:rsidRPr="00283832">
        <w:rPr>
          <w:rFonts w:ascii="Garamond" w:hAnsi="Garamond"/>
          <w:i/>
          <w:iCs/>
          <w:sz w:val="18"/>
          <w:szCs w:val="18"/>
        </w:rPr>
        <w:t xml:space="preserve">(Voronka) in the Poltava province (Voronkovo </w:t>
      </w:r>
      <w:r w:rsidRPr="00283832">
        <w:rPr>
          <w:i/>
          <w:iCs/>
          <w:sz w:val="18"/>
          <w:szCs w:val="18"/>
        </w:rPr>
        <w:t>​​</w:t>
      </w:r>
      <w:r w:rsidRPr="00283832">
        <w:rPr>
          <w:rFonts w:ascii="Garamond" w:hAnsi="Garamond"/>
          <w:i/>
          <w:iCs/>
          <w:sz w:val="18"/>
          <w:szCs w:val="18"/>
        </w:rPr>
        <w:t>became the prototype of Kasrilovka-Mazepovka in the writer’s stories). Then, impoverished, the family returned to Pereyaslavl. Shalom Aleichem received a thorough Jewish education, studying the Bible and Talmud at cheder and at home, under the supervision of his father, until he was almost 15 years old. In 1873-6 studied at the Russian gymnasium in Pereyaslavl, after graduating from which he became a private teacher of the Russian language. At the same time, he wrote his first story in Russian, “The Jewish Robinson Crusoe.” In 1877-9 was a home teacher in the family of a wealthy tenant Loev in the town of Sofievka, Kyiv province. Having fallen in love with his young student, Olga Loeva, Shalom Aleichem wooed her, but was refused and, leaving Loeva’s house, returned to Pereyaslavl. In 1881-3 was a state rabbi in the city of Lubny, where he became involved in social activities, trying to renew the life of the local Jewish community. At the same time, he published articles in the Hebrew magazine Ha-Tzfira and the newspaper Ha-Melits. He also wrote in Russian, sent stories to various periodicals, but received refusals. Only in 1884 was the story “The Dreamers” published in the ‘Jewish Review’ (St. Petersburg). In May 1883, Shalom Aleichem married Olga Loeva, left his position as a government rabbi and moved to Bila Tserkva near Kiev. For some time he worked as an employee for the sugar factory I Brodsky (see Brodsky, family ). In 1885, after the death of his father-in-law, Shalom Aleichem became the heir to a large fortune, started commercial affairs in Kiev, played on the stock exchange, but unsuccessfully, which soon led him to bankruptcy, but provided invaluable material for many stories...</w:t>
      </w:r>
      <w:r w:rsidRPr="00283832">
        <w:rPr>
          <w:rFonts w:ascii="Garamond" w:hAnsi="Garamond"/>
          <w:sz w:val="18"/>
          <w:szCs w:val="18"/>
        </w:rPr>
        <w:t>” (</w:t>
      </w:r>
      <w:hyperlink r:id="rId20375" w:history="1">
        <w:r w:rsidRPr="00283832">
          <w:rPr>
            <w:rStyle w:val="Hyperlink"/>
            <w:rFonts w:ascii="Garamond" w:hAnsi="Garamond"/>
            <w:sz w:val="18"/>
            <w:szCs w:val="18"/>
          </w:rPr>
          <w:t>ORT</w:t>
        </w:r>
      </w:hyperlink>
      <w:r w:rsidRPr="00283832">
        <w:rPr>
          <w:rFonts w:ascii="Garamond" w:hAnsi="Garamond"/>
          <w:sz w:val="18"/>
          <w:szCs w:val="18"/>
        </w:rPr>
        <w:t>). “</w:t>
      </w:r>
      <w:r w:rsidRPr="00283832">
        <w:rPr>
          <w:rFonts w:ascii="Garamond" w:hAnsi="Garamond"/>
          <w:i/>
          <w:iCs/>
          <w:sz w:val="18"/>
          <w:szCs w:val="18"/>
        </w:rPr>
        <w:t xml:space="preserve">Woronko was the prototype of the Kasrilevka of my father’s stories in every respect, materially and spiritually. The Jews of Woronko were poor because the general economy of the region, based on a primitive agriculture, was poor. Moreover, Jews could not, under czarist laws, seek opportunities elsewhere or hope to advance through education. Only very few escaped their rigidly circumscribed environment. The rest were left to ply petty trades: small shopkeeping, simple handicrafts and the like. Even these meager sources of livelihood were drying up with the decline of the economy and overpopulation. No one occupation provided an adequate living—many people engaged in several at once. Grandfather Nahum “acted as agent for land-lease properties, supplied sugar mills with beets, ran the rural post office, traded in wheat, handled freight on barges on the Dnieper River, cut lumber, fattened oxen for the market. But his real living was made in his dry-goods store... Here my father made another stab at economic independence. He took a position with the Kiev Jewish millionaire Brodsky, as inspector of his sugar estates in Southern Russia. Again, Grandfather Elimelech insisted that his son-in-law give up the position. He may have reasoned that the post would mean long separations from my mother, or again it may have been pride—Loyef’s son-in-law did not have to be in the service of anyone. Most likely, in the back of his mind lay the wish to induct my father eventually into the management of the Sofievka estate. For the present my father should forget about earning a livelihood; he would be provided for by his father-in-law. (It was not uncommon in the Jewish middle class for a man to support a new son-in-law for some years to allow him to round out his Talmudic studies or his general education before launching him in a self-supporting enterprise.)... For about 2 years the family continued to live in Belaya Tserkov, but in 1888 they moved to Kiev. My father had already engaged in some trading on the Kiev stock exchange, and when they moved there, he made this his vocation, trading in produce, grain and sugar, as well as in stocks. For a time he did rather well, increasing the fortune my mother’s share of the estate had brought. But in </w:t>
      </w:r>
      <w:r w:rsidRPr="00283832">
        <w:rPr>
          <w:rFonts w:ascii="Garamond" w:hAnsi="Garamond"/>
          <w:i/>
          <w:iCs/>
          <w:sz w:val="18"/>
          <w:szCs w:val="18"/>
          <w:highlight w:val="yellow"/>
        </w:rPr>
        <w:t>the fall of 1890 he lost</w:t>
      </w:r>
      <w:r w:rsidRPr="00283832">
        <w:rPr>
          <w:rFonts w:ascii="Garamond" w:hAnsi="Garamond"/>
          <w:i/>
          <w:iCs/>
          <w:sz w:val="18"/>
          <w:szCs w:val="18"/>
        </w:rPr>
        <w:t xml:space="preserve"> it all</w:t>
      </w:r>
      <w:r w:rsidRPr="00283832">
        <w:rPr>
          <w:rFonts w:ascii="Garamond" w:hAnsi="Garamond"/>
          <w:sz w:val="18"/>
          <w:szCs w:val="18"/>
        </w:rPr>
        <w:t>.” (</w:t>
      </w:r>
      <w:hyperlink r:id="rId20376" w:history="1">
        <w:r w:rsidRPr="00283832">
          <w:rPr>
            <w:rStyle w:val="Hyperlink"/>
            <w:rFonts w:ascii="Garamond" w:hAnsi="Garamond"/>
            <w:sz w:val="18"/>
            <w:szCs w:val="18"/>
          </w:rPr>
          <w:t>Waife-Goldberg, 1968</w:t>
        </w:r>
      </w:hyperlink>
      <w:r w:rsidRPr="00283832">
        <w:rPr>
          <w:rFonts w:ascii="Garamond" w:hAnsi="Garamond"/>
          <w:sz w:val="18"/>
          <w:szCs w:val="18"/>
        </w:rPr>
        <w:t>). “</w:t>
      </w:r>
      <w:r w:rsidRPr="00283832">
        <w:rPr>
          <w:rFonts w:ascii="Garamond" w:hAnsi="Garamond"/>
          <w:i/>
          <w:iCs/>
          <w:sz w:val="18"/>
          <w:szCs w:val="18"/>
        </w:rPr>
        <w:t>Little is known about the period of the rabbinate, those 3 years that follow the cessation of the autobiography and precede the publication of his first Yiddish stories. It is known that he wrote several Hebrew essays on the subject of Jewish education for the Hebrew weeklies Ha-Zefirah and Ha-Meliz. A cousin of Olga Loyev who saw these articles written under the name of Sholom Rabinovitsh brought about the reunion of the young people. They were married in Kiev on May 12, 1883, without the knowledge of Elimelekh Loyev. However, the father was soon reconciled with his daughter and prevailed upon his son-in-law to give up his position in Loubny and return to Sofievka. After a summer at the old establishment the couple took up residence in Belaya Tserkov, where Sholom worked briefly for the sugar magnate, Brodsky, before Loyev again intervened and offered support. Such aid was not uncommon, but it was generally used to sponsor Talmudic study and not Yiddish writing. For by 1883 Sholom Rabinovitsh had become Sholom Aleichem, a writer of Yiddish</w:t>
      </w:r>
      <w:r w:rsidRPr="00283832">
        <w:rPr>
          <w:rFonts w:ascii="Garamond" w:hAnsi="Garamond"/>
          <w:sz w:val="18"/>
          <w:szCs w:val="18"/>
        </w:rPr>
        <w:t>.” (</w:t>
      </w:r>
      <w:hyperlink r:id="rId20377" w:history="1">
        <w:r w:rsidRPr="00283832">
          <w:rPr>
            <w:rStyle w:val="Hyperlink"/>
            <w:rFonts w:ascii="Garamond" w:hAnsi="Garamond"/>
            <w:sz w:val="18"/>
            <w:szCs w:val="18"/>
          </w:rPr>
          <w:t>Butwin, 1997</w:t>
        </w:r>
      </w:hyperlink>
      <w:r w:rsidRPr="00283832">
        <w:rPr>
          <w:rFonts w:ascii="Garamond" w:hAnsi="Garamond"/>
          <w:sz w:val="18"/>
          <w:szCs w:val="18"/>
        </w:rPr>
        <w:t>). “</w:t>
      </w:r>
      <w:r w:rsidRPr="00283832">
        <w:rPr>
          <w:rFonts w:ascii="Garamond" w:hAnsi="Garamond"/>
          <w:i/>
          <w:iCs/>
          <w:sz w:val="18"/>
          <w:szCs w:val="18"/>
        </w:rPr>
        <w:t>G12.2. Israel Brodsky. born in 1823 and died in 1889, was the wealthiest of the five brothers, and settled in Kiev where he was famous for his philanthropy. He married Chaya (Marie), daughter of Naftali Hirsch Charal (brother of Moses Charal). A letter written by him to Benjamin David Rabinowitz, who had sent him a copy of a book entitled Nidvot Pi, was auctioned in NY on Dec 20, 1993... G13.1. Samuel Brodsky, born in 1846 and died in 1896, married Esther, daughter of the author and journalist Ossip (Joseph) Rabinovitch. He was appointed a member of the Odessa city council</w:t>
      </w:r>
      <w:r w:rsidRPr="00283832">
        <w:rPr>
          <w:rFonts w:ascii="Garamond" w:hAnsi="Garamond"/>
          <w:sz w:val="18"/>
          <w:szCs w:val="18"/>
        </w:rPr>
        <w:t>...” (</w:t>
      </w:r>
      <w:hyperlink r:id="rId20378" w:history="1">
        <w:r w:rsidRPr="00283832">
          <w:rPr>
            <w:rStyle w:val="Hyperlink"/>
            <w:rFonts w:ascii="Garamond" w:hAnsi="Garamond"/>
            <w:sz w:val="18"/>
            <w:szCs w:val="18"/>
          </w:rPr>
          <w:t>Rosenstein, 2018, v4</w:t>
        </w:r>
      </w:hyperlink>
      <w:r w:rsidRPr="00283832">
        <w:rPr>
          <w:rFonts w:ascii="Garamond" w:hAnsi="Garamond"/>
          <w:sz w:val="18"/>
          <w:szCs w:val="18"/>
        </w:rPr>
        <w:t>). “</w:t>
      </w:r>
      <w:r w:rsidRPr="00283832">
        <w:rPr>
          <w:rFonts w:ascii="Garamond" w:hAnsi="Garamond"/>
          <w:i/>
          <w:iCs/>
          <w:sz w:val="18"/>
          <w:szCs w:val="18"/>
        </w:rPr>
        <w:t>The surname Rabinovich, which was common throughout the Russian Empire, should also be treated as rabbinical, at least for a number of its branches. The surname was commonplace as early as the 18th century. Before the 19th century, those who bore the name were not simply rabbi’s sons (as the surname implies in Polish, Ukrainian and Belarusian), but in many cases they had leading roles in various Jewish communities. In an extensive collection of Russian documents about Jews before the 19th century, Regesty i nadpisi, there are 3 Rabinoviches—2 community elders and one leaseholder. On the other hand, except in the case of Rabinovich in Regesty i nadpisi, it is impossible to find 2 people with the same surname who are not related. As noted above, the surname Rabinovich appears as a name of rabbis in Lithuania, together with other rabbinical surnames. Bearers were rabbis in such important Lithuanian communities as Raseyn and Shavl. The father of the first Rabinovich in the family in question had no hereditary name; he was the rabbi in Raseyn. All other Jewish surnames based on occupational nouns occur more frequently without suffixes, but Rabinovich is more common than Rabin. The surname Rabinovich was common in the Tel’shi district of Kovno guberniya and in the Chigirin district of Kiev gubemiya at the beginning of the 20th century, but no other surname ending in ‘ovich’ and derived from an occupational noun appeals in t ese districts At the beginning of the 20th century, this surname was common even in regions where use of the suffix ‘ovich’ to form surnames was rare, as in Vitebsk and Mogilev guberniyas. These arguments demonstrate that Rabinovich should not necessarily be considered as a patronymic based on an occupational name, but instead as a rabbinical surname. Many first bearers of different branches of this surname assumed the name at the beginning o the 19th century. Their choice was influenced by the fact that they were rabbis’ sons. But even here, the specific form of the surname (use of the suffix ovich, spelled owicz in Polish) was sometimes related to the existence ot well-known, 18th-century.. 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 Consider persons with rabbinical surnames in one geographic area—Lithuania. In Berl Kagan’s 1991 book Yidishe shtet, shtetlekh un dorfishe yishuvim in lite (Jewish Cities, Towns and Villages in Lithuania) are the following examples of surnames held by pre-19th century rabbis: Katzenellenbogen in Birzh, Vilki and Keydan; Horowitz in Birzh, Shkud, Keydan, Krozh and Shvekshne; Broda in Olsyad, Yaneve, Serey and Kalvarie; Jaffe in Utyan, Vorne, Ponevezh, Riteve and Shvekshne; Luria in Syad and Shavlan; Spira in Vilon; Günzburg in Vizhun; Landau in Kalvarie; Margolioth in Keydan; Rapoport in Vilkovishk; Schor in Krozh; Sack in Birzh, Pokroi and Shkud; Treves in Kupishok; Luntz in Shavl and Rabinovich in Raseyn and Shavl.</w:t>
      </w:r>
      <w:r w:rsidRPr="00283832">
        <w:rPr>
          <w:rFonts w:ascii="Garamond" w:hAnsi="Garamond"/>
          <w:sz w:val="18"/>
          <w:szCs w:val="18"/>
        </w:rPr>
        <w:t>” (</w:t>
      </w:r>
      <w:hyperlink r:id="rId20379" w:history="1">
        <w:r w:rsidRPr="00283832">
          <w:rPr>
            <w:rStyle w:val="Hyperlink"/>
            <w:rFonts w:ascii="Garamond" w:hAnsi="Garamond"/>
            <w:sz w:val="18"/>
            <w:szCs w:val="18"/>
          </w:rPr>
          <w:t>Beider, 2008</w:t>
        </w:r>
      </w:hyperlink>
      <w:r w:rsidRPr="00283832">
        <w:rPr>
          <w:rFonts w:ascii="Garamond" w:hAnsi="Garamond"/>
          <w:sz w:val="18"/>
          <w:szCs w:val="18"/>
        </w:rPr>
        <w:t>). “</w:t>
      </w:r>
      <w:r w:rsidRPr="00283832">
        <w:rPr>
          <w:rFonts w:ascii="Garamond" w:hAnsi="Garamond"/>
          <w:i/>
          <w:iCs/>
          <w:sz w:val="18"/>
          <w:szCs w:val="18"/>
        </w:rPr>
        <w:t>G13. Isaac Gunzburg of Kovno, born Jan 15, 1840, died Amsterdam July 22, 1907. He married Zipporah (Zipa, Cecilia) Jaffe, born in Raguva on June 22, 1842, died in Amsterdam June 1 8, 1912. Zipporah was the daughter of Jacob, son of R Levi Isaac Jaffe of Rogove (see Rabinowitz Family - Chapter V - Branch B). Jacob Jaffe married Beila, daughter of R Solomon Zalman, son of R Elijah, son of R Abraham Ragoler, brother of the Gaon of Vilna, R Elijah</w:t>
      </w:r>
      <w:r w:rsidRPr="00283832">
        <w:rPr>
          <w:rFonts w:ascii="Garamond" w:hAnsi="Garamond"/>
          <w:sz w:val="18"/>
          <w:szCs w:val="18"/>
        </w:rPr>
        <w:t>.” (</w:t>
      </w:r>
      <w:hyperlink r:id="rId20380" w:history="1">
        <w:r w:rsidRPr="00283832">
          <w:rPr>
            <w:rStyle w:val="Hyperlink"/>
            <w:rFonts w:ascii="Garamond" w:hAnsi="Garamond"/>
            <w:sz w:val="18"/>
            <w:szCs w:val="18"/>
          </w:rPr>
          <w:t>Rosenstein, 2018, v1</w:t>
        </w:r>
      </w:hyperlink>
      <w:r w:rsidRPr="00283832">
        <w:rPr>
          <w:rFonts w:ascii="Garamond" w:hAnsi="Garamond"/>
          <w:sz w:val="18"/>
          <w:szCs w:val="18"/>
        </w:rPr>
        <w:t>). “</w:t>
      </w:r>
      <w:r w:rsidRPr="00283832">
        <w:rPr>
          <w:rFonts w:ascii="Garamond" w:hAnsi="Garamond"/>
          <w:i/>
          <w:iCs/>
          <w:sz w:val="18"/>
          <w:szCs w:val="18"/>
        </w:rPr>
        <w:t>The family hailed from the small town of Dubrovno (Mogilev Province), where Solomon Poliakov (1812-97) ran a small retail shop with his wife, Zlata (nee Rabinovich; 1812-51), of Minsk until hard times forced him to travel to Moscow in 1842. Zlata, like other female merchants of her generation, singlehandedly ran the family business, but stiff competition eventually forced her to sell her goods in the larger district town of Ors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381" w:history="1">
        <w:r w:rsidRPr="00283832">
          <w:rPr>
            <w:rStyle w:val="Hyperlink"/>
            <w:rFonts w:ascii="Garamond" w:hAnsi="Garamond"/>
            <w:sz w:val="18"/>
            <w:szCs w:val="18"/>
          </w:rPr>
          <w:t>Freeze, 2021</w:t>
        </w:r>
      </w:hyperlink>
      <w:r w:rsidRPr="00283832">
        <w:rPr>
          <w:rFonts w:ascii="Garamond" w:hAnsi="Garamond"/>
          <w:sz w:val="18"/>
          <w:szCs w:val="18"/>
        </w:rPr>
        <w:t>). See Rabinowitz connection To Heilprin (</w:t>
      </w:r>
      <w:hyperlink r:id="rId20382" w:history="1">
        <w:r w:rsidRPr="00283832">
          <w:rPr>
            <w:rStyle w:val="Hyperlink"/>
            <w:rFonts w:ascii="Garamond" w:hAnsi="Garamond"/>
            <w:sz w:val="18"/>
            <w:szCs w:val="18"/>
          </w:rPr>
          <w:t>Rosenstein, 2004, p374, Heilprin Dynasty of Brezezany</w:t>
        </w:r>
      </w:hyperlink>
      <w:r w:rsidRPr="00283832">
        <w:rPr>
          <w:rFonts w:ascii="Garamond" w:hAnsi="Garamond"/>
          <w:sz w:val="18"/>
          <w:szCs w:val="18"/>
        </w:rPr>
        <w:t>). “</w:t>
      </w:r>
      <w:r w:rsidRPr="00283832">
        <w:rPr>
          <w:rFonts w:ascii="Garamond" w:hAnsi="Garamond"/>
          <w:i/>
          <w:iCs/>
          <w:sz w:val="18"/>
          <w:szCs w:val="18"/>
        </w:rPr>
        <w:t>R Isaac Jacob Twersky (1896-1945), married Sima, daughter of R Joshua Heschel Rabinowitz of Manisterich, Admur Makarov-Chicago-Kiev. (See Chapter XV—Branch B—p544—G15.3.)</w:t>
      </w:r>
      <w:r w:rsidRPr="00283832">
        <w:rPr>
          <w:rFonts w:ascii="Garamond" w:hAnsi="Garamond"/>
          <w:sz w:val="18"/>
          <w:szCs w:val="18"/>
        </w:rPr>
        <w:t>” (</w:t>
      </w:r>
      <w:hyperlink r:id="rId20383"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28">
    <w:p w14:paraId="308D410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ar as we have been able to learn, our family history commences with the ‘CHAZERS’, which was a Jewish community in the southeastern part of Russia, back in the tenth and eleventh centuries, This section has been geographically located to be near the City of Kiev, in Russia, and known as Pritzke. Whether our ancestors were migrants from Jerusalem or were residents of Russia has not been verified. The records that establish our common ancestor can be based on the historical knowledge of the mandatory decree of the Russian Czar some time back in the thirteenth century. It was his command that all residents must adopt a surname instead of the common use of first names only, that prevailed at that time. Our ancestor, who was the leader of this community known as Pritzke, was called by the people, ‘Der Pritzke’, a title of respect and dignity befitting his station, In order to comply with the Czar’s decree, he reversed his title and was called Pritzke-Der, However, since this name only applied to him and his family, his relatives adopted as their surname the name of Pritzke and later Pritzker, Many years later we have been able to trace one of his descendants by the name of Naphtali or Nicholi Pritzker living in the same community. He had 4 known sons: Jacob, Chaim, Leibel and Shmul. It is from these 4 sons that all Pritzkers today can trace their ancestry... The Baltimore and Boston Pritzkers are descendants of Leibe. The Chicago Pritzkers are descendants of Jacob. The St. Paul and Minneapolis Pritzkers are descendants of Schmul or Samuel. The Canadian Pritzkers are descendants of Chaim or Charles, The NY Pritz’s are descendants of Samuel... Our St. Paul-Minneapolis cousins are one generation away from the Baltimore and Boston group—beginning their ancestry from Isaac’s Uncle Samuel. He had 2 known sons—Herschel and Alter, Herschel had 2 sons Barrell and Semuel... Our Chicago Pritzkers stem from another uncle of Isaac’s named Jacob. He had one son named Nicholi and he in turn named his only son Jacob... [Edward Samuel Pritzker]: ‘I will start with my Great, Great-grandfather. Great, Great-grandfather: Herschel. Herschel was a wealthy sugar refiner who lived in Bella Cherkov (meaning white church), Herschel built and donated the first public school in Bella Cherkov, Herschel had a brother whose name was Alter. Great-grandfather: Shmul Avrom (Samuel Edward) Shmul was the owner of a Dry Goods business in Kiev, Shmul had one brother, Barrel, who was in the sugar business with his father. Grandfather: Navchem Itzchauk (Nathan Israel) Practiced law under a Christian law firm. He had one brother Samuel who came to Chicago in 1904. Father: Leibe (Leo Nathan), Came to Chicago in 1909, and then to St, Paul in 1918, where he has been in the produce, liquor and real estate business, Born in Kiev in 1893, I am: Edward Samuel Pritzker Born in St. Paul, 1919... When my father came to Chicago he lived with his Uncle Samuel, who had 2 sons Max, who resided in the Chicago area, The other brother, Harry, lives in Los Angeles. Both addresses unknown, At the time of my father’s arrival in Chicago, there were 2 brothers Nichlas J, a lawyer and Lewis Pritzker, a doctor, whose father may have been the Samuel Pritzker branch that you refer to in your letter, Dad does not remember their father’s name, However, there are 2 living sons residing in Chicago—Abe and Jack, They are very wealthy and prominent lawyers whose law offices are Pritzker, Pritzker &amp; Pritzker, 36 La Salle St, Chicago, IL... [NICHOLI PRITZKER, 1871-1957. His story taken from his book:] ‘I was born on July 8, 1871 in the City of Kiev, Russia, the youngest son of a family of 6, Mary, my Sister, was the oldest born in 1856, Abram born 1860, Louis in 1866, Bessie in 1868 and Sarah in 1870, My father Jacob, the son of Nicholi and the grandson of Jacob, was born in the early part of 1831, He was a very pious and religious man, By vocation he was a merchant in grain on a large scale and groceries in a small way; his avocation—cultural pursuit, his prayers and biblical religious readings... Financially, father was never a success, His best endeavors, by reason of his extreme honesty and his trust in mankind, repaid him with ‘bad coin’, leaving him constantly struggling for existence... I thoroughly disliked the business I was in, yet what else could I do, was my subconscious reasoning, but I had a burning desire to become a lawyer. So on the first of Nov 1900, I matriculated at the IL College of Law... The succeeding ten years were remarkable for no special occurring matters. I continued as probably one of the most busy lawyers in practice, I had a tremendously large clientele consistently increasing, and my income was getting substantially larger, In the meantime Harry, graduating from high school, entered Northwestern Uni, which he attended the first 3 years in the pre-legal courses and in the fourth year, he attended Northwestern Uni Law School, which under the arrangement at the Uni constitutes both the last year of pre-legal courses and in the first year of law school. Then he went to the Uni of MI, where he continued for 2 years until he came to Chicago, to enlist for WWI. 2 years after Harry entered Northwestern, Abram followed him there, and the 2 spent one year together at the Northwestern Uni. Abram preferred the Uni of Chicago, so arrangements were made for him to attend that school, living at the dormitory, He preferred Harvard and I was willing to grant him this, but could not foresee that I would be able to keep him the year longer, since Harvard Law School did not have the combined course that MI permitted, So I offered him Harvard, if he would graduate both the pre—legal and law school in a period not exceeding 6 years, He agreed and successfully finished his pre-—legal education in 3 years, so that at the beginning of his scholastic career he went to Harvard in the fall of 1916... Upon the signing of the Armistice, Harry resigned from the Army instantly and joined some friends in southern Florida, Abram because the Government was fearing trouble with Japan, was not discharged until the beginning of Feb. Then he returned to Harvard to resume his law course, Harry returned to Chicago in the winter of 1919, and at once entered the office. In June of 1920 Abram was graduated from Harvard Law School, He took his bar examination and immediately thereafter was admitted to practice joining Harry and me as a member of ‘Pritzker &amp; Pritzker.’</w:t>
      </w:r>
      <w:r w:rsidRPr="00283832">
        <w:rPr>
          <w:rFonts w:ascii="Garamond" w:hAnsi="Garamond"/>
          <w:sz w:val="18"/>
          <w:szCs w:val="18"/>
        </w:rPr>
        <w:t>” (</w:t>
      </w:r>
      <w:hyperlink r:id="rId20384" w:history="1">
        <w:r w:rsidRPr="00283832">
          <w:rPr>
            <w:rStyle w:val="Hyperlink"/>
            <w:rFonts w:ascii="Garamond" w:hAnsi="Garamond"/>
            <w:sz w:val="18"/>
            <w:szCs w:val="18"/>
          </w:rPr>
          <w:t>Pritzker, 1962</w:t>
        </w:r>
      </w:hyperlink>
      <w:r w:rsidRPr="00283832">
        <w:rPr>
          <w:rFonts w:ascii="Garamond" w:hAnsi="Garamond"/>
          <w:sz w:val="18"/>
          <w:szCs w:val="18"/>
        </w:rPr>
        <w:t>). “</w:t>
      </w:r>
      <w:r w:rsidRPr="00283832">
        <w:rPr>
          <w:rFonts w:ascii="Garamond" w:hAnsi="Garamond"/>
          <w:i/>
          <w:iCs/>
          <w:sz w:val="18"/>
          <w:szCs w:val="18"/>
        </w:rPr>
        <w:t>In the late 19th century, the Pritzkers immigrated to the US from the Ukraine. Patriarch Nicholas Pritzker led them to Chicago, and in 1902 he founded Pritzker &amp; Pritzker, the law firm that was to evolve into a management company and the center of the Pritzkers’ many and varied investments. Pritzker &amp; Pritzker grew, and by the late 1920s it had become a respected local film. At that time, the Pritzkers’ best client was Goldblatt Bros, the low-priced Chicago department store chain.</w:t>
      </w:r>
      <w:r w:rsidRPr="00283832">
        <w:rPr>
          <w:rFonts w:ascii="Garamond" w:hAnsi="Garamond"/>
          <w:sz w:val="18"/>
          <w:szCs w:val="18"/>
        </w:rPr>
        <w:t>” (</w:t>
      </w:r>
      <w:hyperlink r:id="rId20385" w:history="1">
        <w:r w:rsidRPr="00283832">
          <w:rPr>
            <w:rStyle w:val="Hyperlink"/>
            <w:rFonts w:ascii="Garamond" w:hAnsi="Garamond"/>
            <w:sz w:val="18"/>
            <w:szCs w:val="18"/>
          </w:rPr>
          <w:t>Wankoff, 2005</w:t>
        </w:r>
      </w:hyperlink>
      <w:r w:rsidRPr="00283832">
        <w:rPr>
          <w:rFonts w:ascii="Garamond" w:hAnsi="Garamond"/>
          <w:sz w:val="18"/>
          <w:szCs w:val="18"/>
        </w:rPr>
        <w:t>). “</w:t>
      </w:r>
      <w:r w:rsidRPr="00283832">
        <w:rPr>
          <w:rFonts w:ascii="Garamond" w:hAnsi="Garamond"/>
          <w:i/>
          <w:iCs/>
          <w:sz w:val="18"/>
          <w:szCs w:val="18"/>
        </w:rPr>
        <w:t>Maurice Goldblatt, a Polish immigrant who helped build Goldblatt Bros department stores into a leading retail business, died of pneumonia Tuesday at the age of 92. Mr Goldblatt came to Chicago from Poland in 1905 and with his brother Nathan opened the first Goldblatt store in 1913. Maurice Goldblatt retired in 1946 as chairman and CEO of the organization. In 1981 the Goldblatt chain filed for reorg under bankruptcy laws. The company closed half its 47 stores, including the flagship store in the Loop</w:t>
      </w:r>
      <w:r w:rsidRPr="00283832">
        <w:rPr>
          <w:rFonts w:ascii="Garamond" w:hAnsi="Garamond"/>
          <w:sz w:val="18"/>
          <w:szCs w:val="18"/>
        </w:rPr>
        <w:t>.” (</w:t>
      </w:r>
      <w:hyperlink r:id="rId20386" w:history="1">
        <w:r w:rsidRPr="00283832">
          <w:rPr>
            <w:rStyle w:val="Hyperlink"/>
            <w:rFonts w:ascii="Garamond" w:hAnsi="Garamond"/>
            <w:sz w:val="18"/>
            <w:szCs w:val="18"/>
          </w:rPr>
          <w:t>NYTimes, 1984</w:t>
        </w:r>
      </w:hyperlink>
      <w:r w:rsidRPr="00283832">
        <w:rPr>
          <w:rFonts w:ascii="Garamond" w:hAnsi="Garamond"/>
          <w:sz w:val="18"/>
          <w:szCs w:val="18"/>
        </w:rPr>
        <w:t>). Pritzker is not in the (</w:t>
      </w:r>
      <w:hyperlink r:id="rId20387" w:history="1">
        <w:r w:rsidRPr="00283832">
          <w:rPr>
            <w:rStyle w:val="Hyperlink"/>
            <w:rFonts w:ascii="Garamond" w:hAnsi="Garamond"/>
            <w:sz w:val="18"/>
            <w:szCs w:val="18"/>
          </w:rPr>
          <w:t>Who’s Who in Jurisprudence, 1925</w:t>
        </w:r>
      </w:hyperlink>
      <w:r w:rsidRPr="00283832">
        <w:rPr>
          <w:rFonts w:ascii="Garamond" w:hAnsi="Garamond"/>
          <w:sz w:val="18"/>
          <w:szCs w:val="18"/>
        </w:rPr>
        <w:t>)</w:t>
      </w:r>
    </w:p>
  </w:endnote>
  <w:endnote w:id="4229">
    <w:p w14:paraId="360506E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prove which anti-Semites cite estimates guessing that a third to a half of the lawyers in NYC and at least a third of the doctors are Jews. One obvious rejoinder is that a third of the proportion of NY is also Jewish and that the percentage of Jewish lawyers and doctors in other cities with smaller Jewish populations is correspondingly smaller. Another equally obvious reply is that 50% of NY lawyers does not mean 50% of NY’s lawyer power. The most important office law business in America such as the law business incidental to banking, insurance, trust-company operation, investment work, railroading, patents, admiralty, and large corporation matters in general is in the hands of non-Jewish firms many of which, even though they have numerous Jewish clients, have no Jewish partners. Jewish legal activity will be found most commonly in the bankruptcy courts, real-estate law, negligence, divorce, collections, and litigation in general. In other words, Jews are largely to be found in those branches of law which do not interest non-Jewish lawyers or in those branches of law related to commercial activities like real estate and textiles where Jews are peculiarly active. It is for that reason that the importance of Jews in trial work is significant. Their presence in the courts means not only that Jews are able trial lawyers but also that non-Jewish lawyers tend to prefer the fat fees and regular hours and routine, solicitor-like labors of their offices to the active, combative, professional service of the law courts. Non-Jewish lawyers have themselves to thank if they think the trend of judicial decisions has recently been contrary to the spirit of Anglo-Saxon law.</w:t>
      </w:r>
      <w:r w:rsidRPr="00283832">
        <w:rPr>
          <w:rFonts w:ascii="Garamond" w:hAnsi="Garamond"/>
          <w:sz w:val="18"/>
          <w:szCs w:val="18"/>
        </w:rPr>
        <w:t>” (</w:t>
      </w:r>
      <w:hyperlink r:id="rId20388"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Before 1945, there were essentially no large Jewish law firms in NYC. Most Jewish lawyers were concentrated in the lower spheres of the city’s bar as solo practitioners and members of small law firms. In 1950, without exception, every member of the elite club was a WASP law firm.</w:t>
      </w:r>
      <w:r w:rsidRPr="00283832">
        <w:rPr>
          <w:rFonts w:ascii="Garamond" w:hAnsi="Garamond"/>
          <w:sz w:val="18"/>
          <w:szCs w:val="18"/>
        </w:rPr>
        <w:t xml:space="preserve">.. </w:t>
      </w:r>
      <w:r w:rsidRPr="00283832">
        <w:rPr>
          <w:rFonts w:ascii="Garamond" w:hAnsi="Garamond"/>
          <w:i/>
          <w:iCs/>
          <w:sz w:val="18"/>
          <w:szCs w:val="18"/>
        </w:rPr>
        <w:t>Nativism, combined with antisemitism and cultural snobbery, appears to provide a straightforward explanation for the inconsistency between the areligious theory of the large firm and the reality of large law firms divided along religious lines. Protestants were the native population in the US and arguably used the advantage of nativism to oppose the ambitions of immigrants. Specifically, the majority of American lawyers in the 18th and 19th centuries were Protestant.</w:t>
      </w:r>
      <w:r w:rsidRPr="00283832">
        <w:rPr>
          <w:rFonts w:ascii="Garamond" w:hAnsi="Garamond"/>
          <w:sz w:val="18"/>
          <w:szCs w:val="18"/>
        </w:rPr>
        <w:t>” (</w:t>
      </w:r>
      <w:hyperlink r:id="rId20389"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2 years after Howland became a member of the firm, senior partner John Davis won the Democratic party’s nomination to run against Calvin Coolidge on the 103rd ballot, after 9 days of balloting and 15 days of the longest convention in history. After he lost the election, the partners renamed the firm Davis Polk Wardwell Gardiner &amp; Reed, and it has, ever since, been known as Davis Polk. A high proportion of its predominantly Anglo-Saxon partners (not until 1961 did the firm have a Jewish partner) was listed in the Social Register, making it the most ‘social’ office on Wall Street. Its chief client was JP Morgan and Co</w:t>
      </w:r>
      <w:r w:rsidRPr="00283832">
        <w:rPr>
          <w:rFonts w:ascii="Garamond" w:hAnsi="Garamond"/>
          <w:sz w:val="18"/>
          <w:szCs w:val="18"/>
        </w:rPr>
        <w:t>.” (</w:t>
      </w:r>
      <w:hyperlink r:id="rId20390"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 xml:space="preserve">While none of these institutions embraced change, Davis Polk was arguably the most conservative of all. Old-timers invariably describe the firm in decades past as ‘white shoe’: that is, a place where social connections were paramount. It was populated by Social Register types who had attended not only Yale or Harvard, but Groton or Hotchkiss. The firm did not name its first </w:t>
      </w:r>
      <w:r w:rsidRPr="00283832">
        <w:rPr>
          <w:rFonts w:ascii="Garamond" w:hAnsi="Garamond"/>
          <w:i/>
          <w:iCs/>
          <w:sz w:val="18"/>
          <w:szCs w:val="18"/>
          <w:highlight w:val="yellow"/>
        </w:rPr>
        <w:t>Jewish partner, Henry King</w:t>
      </w:r>
      <w:r w:rsidRPr="00283832">
        <w:rPr>
          <w:rFonts w:ascii="Garamond" w:hAnsi="Garamond"/>
          <w:i/>
          <w:iCs/>
          <w:sz w:val="18"/>
          <w:szCs w:val="18"/>
        </w:rPr>
        <w:t>, until 1961. (Mr. King is now the firm’s managing partner and president of the NY State Bar Association.) Its record on women was no better.</w:t>
      </w:r>
      <w:r w:rsidRPr="00283832">
        <w:rPr>
          <w:rFonts w:ascii="Garamond" w:hAnsi="Garamond"/>
          <w:sz w:val="18"/>
          <w:szCs w:val="18"/>
        </w:rPr>
        <w:t>” (</w:t>
      </w:r>
      <w:hyperlink r:id="rId20391" w:history="1">
        <w:r w:rsidRPr="00283832">
          <w:rPr>
            <w:rStyle w:val="Hyperlink"/>
            <w:rFonts w:ascii="Garamond" w:hAnsi="Garamond"/>
            <w:sz w:val="18"/>
            <w:szCs w:val="18"/>
          </w:rPr>
          <w:t>NYTimes, Nov 11, 1988</w:t>
        </w:r>
      </w:hyperlink>
      <w:r w:rsidRPr="00283832">
        <w:rPr>
          <w:rFonts w:ascii="Garamond" w:hAnsi="Garamond"/>
          <w:sz w:val="18"/>
          <w:szCs w:val="18"/>
        </w:rPr>
        <w:t>). “</w:t>
      </w:r>
      <w:r w:rsidRPr="00283832">
        <w:rPr>
          <w:rFonts w:ascii="Garamond" w:hAnsi="Garamond"/>
          <w:i/>
          <w:iCs/>
          <w:sz w:val="18"/>
          <w:szCs w:val="18"/>
        </w:rPr>
        <w:t>Although Stetson had partners and associates at his firm, called Stetson, Jennings &amp; Russell, he was not interested in expanding his partnership. The firm from 1896 to the start of WWI in 1914 had no more than 7 partners... The time was ripe for a major change, which happened in 1919, after Stetson had become senile and Jennings and Russell partially retired. The younger generation created the first ‘true partnership,’ according to Harbaugh, under such leaders as Allen Wardwell, who had joined the firm as a clerk after graduating from Harvard Law School in 1898... Acting as the de facto head of the law firm, Wardwell recruited 2 key men in 1920. First he negotiated with Frank Polk, who in turn wrote to his friend John W Davis about the advantages of joining the NY law firm. Davis was in the process of leaving public service as the US ambassador to Great Britain. Polk told Davis that the Stetson law firm represented Morgan and was general counsel to NY’s Guaranty Trust Co. It also represented the Associated Press, the International Paper Co, the Erie Railroad, and various others in trial and estates work. Admiralty and patent law were the only 2 areas it ignored. John W Davis, the law firm’s most prominent attorney for several decades, was born in 1873 in WV. When he became the head of the firm in 1921, it was renamed Davis Polk Wardwell Gardiner &amp; Reed, the last 2 name partners being George H Gardiner and Lansing P Reed. According to the 1932 Martindale-Hubbell Law Directory, the partnership at 15 Broad Street in NYC had 17 partners and one ‘of counsel’ member. It consistently received an ‘av’ rating, the highest available from the directory..</w:t>
      </w:r>
      <w:r w:rsidRPr="00283832">
        <w:rPr>
          <w:rFonts w:ascii="Garamond" w:hAnsi="Garamond"/>
          <w:sz w:val="18"/>
          <w:szCs w:val="18"/>
        </w:rPr>
        <w:t xml:space="preserve">. </w:t>
      </w:r>
      <w:r w:rsidRPr="00283832">
        <w:rPr>
          <w:rFonts w:ascii="Garamond" w:hAnsi="Garamond"/>
          <w:i/>
          <w:iCs/>
          <w:sz w:val="18"/>
          <w:szCs w:val="18"/>
        </w:rPr>
        <w:t>Although Davis Polk &amp; Wardwell continued to serve both Morgan Stanley and JP Morgan, the 2 firms formerly united as the House of Morgan, their relationships had changed. For decades Wall Street law firms had very close institutional ties to investment banks. ‘When I started 30 years ago, [these relationships] were virtually monogamous,’ said Francis J Morison, Davis Polk’s managing partner in the Investment Dealers’ Digest of Nov 3, 1997. But as laws became more complex and law firms specialized, such long-term ties dwindled as clients turned to the firms that possessed the expertise they needed for specific situations</w:t>
      </w:r>
      <w:r w:rsidRPr="00283832">
        <w:rPr>
          <w:rFonts w:ascii="Garamond" w:hAnsi="Garamond"/>
          <w:sz w:val="18"/>
          <w:szCs w:val="18"/>
        </w:rPr>
        <w:t>” (</w:t>
      </w:r>
      <w:hyperlink r:id="rId20392" w:history="1">
        <w:r w:rsidRPr="00283832">
          <w:rPr>
            <w:rStyle w:val="Hyperlink"/>
            <w:rFonts w:ascii="Garamond" w:hAnsi="Garamond"/>
            <w:sz w:val="18"/>
            <w:szCs w:val="18"/>
          </w:rPr>
          <w:t>Walden, 2001</w:t>
        </w:r>
      </w:hyperlink>
      <w:r w:rsidRPr="00283832">
        <w:rPr>
          <w:rFonts w:ascii="Garamond" w:hAnsi="Garamond"/>
          <w:sz w:val="18"/>
          <w:szCs w:val="18"/>
        </w:rPr>
        <w:t>) Davis Polk represented JPM; Morgan Stanley; AT&amp;T; and Harriman interests in 1950 (</w:t>
      </w:r>
      <w:hyperlink r:id="rId20393" w:history="1">
        <w:r w:rsidRPr="00283832">
          <w:rPr>
            <w:rStyle w:val="Hyperlink"/>
            <w:rFonts w:ascii="Garamond" w:hAnsi="Garamond"/>
            <w:sz w:val="18"/>
            <w:szCs w:val="18"/>
          </w:rPr>
          <w:t>Perlo, 1957, Appendix 3</w:t>
        </w:r>
      </w:hyperlink>
      <w:r w:rsidRPr="00283832">
        <w:rPr>
          <w:rFonts w:ascii="Garamond" w:hAnsi="Garamond"/>
          <w:sz w:val="18"/>
          <w:szCs w:val="18"/>
        </w:rPr>
        <w:t>). “</w:t>
      </w:r>
      <w:r w:rsidRPr="00283832">
        <w:rPr>
          <w:rFonts w:ascii="Garamond" w:hAnsi="Garamond"/>
          <w:i/>
          <w:iCs/>
          <w:sz w:val="18"/>
          <w:szCs w:val="18"/>
        </w:rPr>
        <w:t>In 1950, Weil, Gotshal was the largest Jewish law firm with a total of 19 attorneys; Kaye, Scholer had 18; Paul, Weiss had 17; Proskauer, Rose had 15; Stroock, Stroock &amp; Lavan had 13; Fried, Frank had 12; and the Rosenman firm had 7.</w:t>
      </w:r>
      <w:r w:rsidRPr="00283832">
        <w:rPr>
          <w:rFonts w:ascii="Garamond" w:hAnsi="Garamond"/>
          <w:sz w:val="18"/>
          <w:szCs w:val="18"/>
        </w:rPr>
        <w:t>” (</w:t>
      </w:r>
      <w:hyperlink r:id="rId20394"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Cleveland financier Cyrus Eaton said at a Congressional inquiry: ‘NY has half a dozen law firms manned by people of great intelligence and great energy, and they like to practice before governmental bodies, and they like to represent big corporations, and they like to supervise the financing of these great corporations; and there is the club that is the real one. Those tremendous law firms... are big business in the biggest possible wa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395"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Paul Cravath, senior partner at NYC’s prestigious law firm, Cravath, Swaine and Moore, informed students at the Harvard Law School about the kinds of associates he and his partners favored: ‘Brilliant intellectual powers are not essential. Too much imagination, too much wit, too great cleverness, too facile fluency, if not leavened by a sound sense of proportion, are quite as likely to impede success as to promote it. The best clients are apt to be afraid of those qualities. They want as their counsel a man who is primarily honest, safe, sound and steady.’</w:t>
      </w:r>
      <w:r w:rsidRPr="00283832">
        <w:rPr>
          <w:rFonts w:ascii="Garamond" w:hAnsi="Garamond"/>
          <w:sz w:val="18"/>
          <w:szCs w:val="18"/>
        </w:rPr>
        <w:t>” (</w:t>
      </w:r>
      <w:hyperlink r:id="rId20396"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230">
    <w:p w14:paraId="79E5D54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ierpont Morgan was born in Hartford, CT in 1837. His mother, Juliet, was the daughter of a Unitarian minister and a descendant of James Pierpont, one of the founders of Yale Uni... Jack Morgan was the first of his family to attend Harvard (Class of 1889). His sons, Junius (Class of 1914) and Henry (Class of 1923), were also Harvard graduates. He was an active supporter of his alma mater as was Thomas W Lamont (Class of 1892). Lamont was also emotionally identified with Harvard, though for slightly different reasons than Morgan. Before Lamont made his career as a partner at JP Morgan &amp; Co, he was a humble minister’s child growing up in the hills of NY State. His family’s resources contrasted sharply with that of the “rich Presbyterians” in their Hudson Valley town. Lamont’s social and economic origins were even more modest when compared to that of Morgan, who was a senior when Lamont was a freshman... At the time, supporters of Jewish students and black students at Harvard did not link their struggles. Black segregation at Harvard was seen as becoming a controversy, ‘despite their small numbers...’ in contrast to the anxiety created by large numbers of Jewish students. The relatively small number of black freshmen was one reason why several key members of the Board of Overseers, including Lamont, were critical of Lowell. They believed black segregation should not have been an issue since they assumed that those African Americans who could academically merit a Harvard education would be naturally small. But they also supported a quota to exclude Jewish students, who by their academic merit could have gained admittance to Harvard if not for a policy of discrimination. Theoretically, politically, and morally, the Jewish quota and black segregation together demonstrate a prevailing assumption that Harvard as an institution should be led by and populated with white, Anglo-Saxon, Protestant men, a belief that was echoed in the policies of other elite institutions like Cornell, Yale, and Princeton... The policies at Harvard, including the informal policies of the university’s social clubs and the like, did not change much until after the Second World War and then much later in the 20th century. Between 1890 and 1940, only about 160 African American students matriculated from Harvard College.’ African American students at Harvard numbered about 5 or 6 per year until the 1960s. Ultimately, the Harvard case demonstrates that the actualization of democratic principles, such as individual merit and equal opportunity, was greatly limited by the structure of existing networks inherited from the pre-WWI period and by the ways in which rights and opportunities were seen as the property of individuals. These exclusive policies were not limited to Harvard and also applied to elite schools such as Princeton and Yale. As Jerome Greene told Abby Rockefeller (Mrs. John D. Rockefeller Jr.), albeit in an effort to show that Harvard was not unique, ‘No negro can get into Princeton and no negro can live in a Yale dormitory or play on a Yale team... Around 1915, Mortimer Schiff and Kahn began to overlap with several Morgan partners in civic, political, and country clubs, but again, they never overlapped in the most elite men’s clubs in residential areas. And though university background became a commonality for the majority of the Morgan partners by the 1920s, the firms overlapped in terms of university background only by the mid-1930s when 3 Kuhn, Loeb partners were Yale graduates (including Mortimer’s son, John), as were five Morgan partners. With the exception of Hugh Knowlton, who also went to Harvard Law, Kuhn, Loeb partners were not Harvard men, which also distinguished them from the Morgans and other elite private banks in NY and Boston. Moreover, at no point during the entire 1905-40 period did any Kuhn, Loeb &amp; Co spouse belong to Colony, the elite women’s club in which many Morgan partners’ wives were members... Among the early generations of Kuhn, Loeb &amp; C partners, university education was not common, but cases did exist. Therese Schiff’s brother, James Loeb, for example, was a Harvard graduate (Class of 1888). Mortimer Schiff had wanted to go to Harvard, but Jacob refused to send him, being wary of its many temptations. (Mortimer’s son, John, went to Yale [Class of 1925].) 3 out of 4 of Felix and Frieda Warburg’s male children, Jacob Schiff’s grandchildren, however, did go to Harvard: Frederick M. Warburg, Class of 1919, who later joined Kuhn, Loeb &amp; Co in 1931; Gerald F. Warburg, Class of 1923; and Edward MM Warburg, Class of 1930.... Elliot C Bacon, Junius S Morgan Jr, Thomas S Lamont, and Henry S Morgan all went to Harvard. Russell C. Leffingwell, Harold Stanley, William Ewing, and Henry P Davison Jr went to Yale. With the exception of Davison, all the members who went to Yale were not related to other Morgan partners. All of those who graduated from Harvard were related to senior partners. 2 others went to the Uni of PA, with which Drexel partners had been traditionally affiliated (Thomas S Gates and Edward Hopkinson Jr) and one went to Amherst (Dwight Morrow).</w:t>
      </w:r>
      <w:r w:rsidRPr="00283832">
        <w:rPr>
          <w:rFonts w:ascii="Garamond" w:hAnsi="Garamond"/>
          <w:sz w:val="18"/>
          <w:szCs w:val="18"/>
        </w:rPr>
        <w:t>” (</w:t>
      </w:r>
      <w:hyperlink r:id="rId20397"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Someone like Eugene Lehman (BA 1902) could look back on his undergraduate days and have recollections so positive that they were almost saccharine... Scions of American Jewry’s wealthiest financiers were among the fraternity members of this time: Robert Lehman (BA 1913), for example, in Delta Kappa Epsilon and Joseph L Seligman (BA 1908) in Psi Upsilon... The house of Yale Jews was divided. Some i wanted a group, while others, led by Robert Lehman (B.A. 1913) and his cousin Arthur Lehman Goodhart (B.A. 1912)... Eugene H Lehman (BA 1902, MA 1909)</w:t>
      </w:r>
      <w:r w:rsidRPr="00283832">
        <w:rPr>
          <w:rFonts w:ascii="Garamond" w:hAnsi="Garamond"/>
          <w:sz w:val="18"/>
          <w:szCs w:val="18"/>
        </w:rPr>
        <w:t>...” (</w:t>
      </w:r>
      <w:hyperlink r:id="rId20398" w:history="1">
        <w:r w:rsidRPr="00283832">
          <w:rPr>
            <w:rStyle w:val="Hyperlink"/>
            <w:rFonts w:ascii="Garamond" w:hAnsi="Garamond"/>
            <w:sz w:val="18"/>
            <w:szCs w:val="18"/>
          </w:rPr>
          <w:t>Oren, 1985</w:t>
        </w:r>
      </w:hyperlink>
      <w:r w:rsidRPr="00283832">
        <w:rPr>
          <w:rFonts w:ascii="Garamond" w:hAnsi="Garamond"/>
          <w:sz w:val="18"/>
          <w:szCs w:val="18"/>
        </w:rPr>
        <w:t>).</w:t>
      </w:r>
    </w:p>
  </w:endnote>
  <w:endnote w:id="4231">
    <w:p w14:paraId="0134FCF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lene’s German Jewish heritage influenced him to approach other German Jews for help in this venture. His colleagues included Felix Vorenberg, a jewelery retailer; Max Mitchell, vice-president of the Cosmopolitan Trust Co; and Abraham Cohen, a munici pal judge. In 1916, when these men organized a central agency to promote credit unions, they made the conscious decision to solicit funds for the project only among Jews. Jewish domination of the credit union movement brought forth criticism. 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w:t>
      </w:r>
      <w:r w:rsidRPr="00283832">
        <w:rPr>
          <w:rFonts w:ascii="Garamond" w:hAnsi="Garamond"/>
          <w:sz w:val="18"/>
          <w:szCs w:val="18"/>
        </w:rPr>
        <w:t>.” (</w:t>
      </w:r>
      <w:hyperlink r:id="rId20399" w:history="1">
        <w:r w:rsidRPr="00283832">
          <w:rPr>
            <w:rStyle w:val="Hyperlink"/>
            <w:rFonts w:ascii="Garamond" w:hAnsi="Garamond"/>
            <w:sz w:val="18"/>
            <w:szCs w:val="18"/>
          </w:rPr>
          <w:t>Pak, 2013</w:t>
        </w:r>
      </w:hyperlink>
      <w:r w:rsidRPr="00283832">
        <w:rPr>
          <w:rFonts w:ascii="Garamond" w:hAnsi="Garamond"/>
          <w:sz w:val="18"/>
          <w:szCs w:val="18"/>
        </w:rPr>
        <w:t>)</w:t>
      </w:r>
    </w:p>
  </w:endnote>
  <w:endnote w:id="4232">
    <w:p w14:paraId="68D8305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wight Morrow, being indifferent to genealogies, remained content with the belief that his forbears had vaguely immigrated from Ireland... His father, James Elmore Morrow. His mother, Clara Johnson. He is born at Huntington, WV, Jan 11, 1873. They move to Allegheny. Contrast between the Pittsburgh and the home backgrounds... ‘Pater’, records his eldest daughter, ‘was very religious.’ He was, in fact, a presiding elder of the local Presbyterian church. The religious education of the Morrow children was thus no less intensive than their instruction in arithmetic’... Fie therefore traveled down to NY and interviewed his old friend and classmate, Mr John W Simpson, of the firm of Reed, Simpson, Thacher &amp; Barnum, and an Amherst man. He urged Mr Simpson to give young Morrow a post in his own firm. Mr Simpson at once adopted Professor Morse’s recommendation... The rapidity with which Dwight Morrow was able to secure the confidence and affection of the senior partners is also evidenced by the increases in his salary during the first 4 years. Having graduated from Law School in June of 1899, he became a clerk in the firm in the following Oct... Of the many cases on which he was engaged during those years, the one in which he himself took especial pride was that arising out of the appeal lodged by the Dept of the Interior against a decision given in favor of the UT Power &amp; Light Co by the UT District Court. It may be taken as a specimen of his legal work. In the early years of the century the large electrical combines of the eastern states had begun to extend their operations toward the Middle West. Such companies as [GE and SGE] had come to be interested in the exploitation of waterpower in CO, UT, and NV. It was soon apparent that the legislation governing water-rights in the arid middle western districts was different both in form and intention from that prevailing upon the well-watered Atlantic seaboard. Dwight Morrow had in the early years of his legal career become interested in these differences, and had specialized in both the federal and state statutes governing the subject, in the ensuing court decisions, and in the interpretations given to these by the Interior and other Deots at DC. He came to the conclusion that the prevailing practice and opinion was ill-formed and as such anomalous... A test case was provided by the UT Power &amp; Light Co. Since 1900 this company had been engaged in the exploitation of hydro-electric power works upon the Logan River in the State of UT. In 1903 the land upon which the company’s reservoir was situated was made part of the Federal Forest Reserve, and their activities were therefore brought to a close. They instituted an action against the Dept of the Interior in the District Court and were successful. The Dept appealed against this decision, and the Power Co entrusted Dwight Morrow with their brief for the defense. It was in this brief that he was able, by superior knowledge, to demonstrate that the Administration was wrong in law... [After over a decade,] Morrow becoming tired of corporate law. He seeks some wider outlet. While in this mood, he is offered a post in [JPM]. He hesitates. Analysis of this hesitation. Fear lest he fall between two stools or that a future political career may thereby be compromised. Dislike of breaking with his law partners. These perplexities necessitate a holiday in Bermuda. His final decision. He joins the firm in April 1914. His subsequent reaction. His hatred of the unfamiliar and his love of the possessive. Not fundamentally interested in the art of banking. His association with [JPM] enables him to discover, and to affirm, his diplomatic ability.</w:t>
      </w:r>
      <w:r w:rsidRPr="00283832">
        <w:rPr>
          <w:rFonts w:ascii="Garamond" w:hAnsi="Garamond"/>
          <w:sz w:val="18"/>
          <w:szCs w:val="18"/>
        </w:rPr>
        <w:t>” (</w:t>
      </w:r>
      <w:hyperlink r:id="rId20400" w:history="1">
        <w:r w:rsidRPr="00283832">
          <w:rPr>
            <w:rStyle w:val="Hyperlink"/>
            <w:rFonts w:ascii="Garamond" w:hAnsi="Garamond"/>
            <w:sz w:val="18"/>
            <w:szCs w:val="18"/>
          </w:rPr>
          <w:t>Nicolson, 1935</w:t>
        </w:r>
      </w:hyperlink>
      <w:r w:rsidRPr="00283832">
        <w:rPr>
          <w:rFonts w:ascii="Garamond" w:hAnsi="Garamond"/>
          <w:sz w:val="18"/>
          <w:szCs w:val="18"/>
        </w:rPr>
        <w:t>). “</w:t>
      </w:r>
      <w:r w:rsidRPr="00283832">
        <w:rPr>
          <w:rFonts w:ascii="Garamond" w:hAnsi="Garamond"/>
          <w:i/>
          <w:iCs/>
          <w:sz w:val="18"/>
          <w:szCs w:val="18"/>
        </w:rPr>
        <w:t>10 years before, when I had written to Justice Brandeis from Paris to let him know that I had accepted the offer from Mortimer Schiff to become an employee of Kuhn, Loeb &amp; Co in NY, the Justice was displeased. He sent word that he had ‘expected better things’ of me and that in his opinion I had taken a wrong turning. ‘You are sacrificing a promising career in public service’, he wrote. ‘You will no doubt go on to become a member of that firm but no man can go from a partnership in [JPM] or Kuhn, Loeb’s to any position of public trust.’ A few years later, however, Dwight Morrow, a [JPM] partner, became a member of the US Senate and also served as Ambassador to Mexico. The rule could have exceptions.</w:t>
      </w:r>
      <w:r w:rsidRPr="00283832">
        <w:rPr>
          <w:rFonts w:ascii="Garamond" w:hAnsi="Garamond"/>
          <w:sz w:val="18"/>
          <w:szCs w:val="18"/>
        </w:rPr>
        <w:t>” (</w:t>
      </w:r>
      <w:hyperlink r:id="rId20401" w:history="1">
        <w:r w:rsidRPr="00283832">
          <w:rPr>
            <w:rStyle w:val="Hyperlink"/>
            <w:rFonts w:ascii="Garamond" w:hAnsi="Garamond"/>
            <w:sz w:val="18"/>
            <w:szCs w:val="18"/>
          </w:rPr>
          <w:t>Strauss, 1962</w:t>
        </w:r>
      </w:hyperlink>
      <w:r w:rsidRPr="00283832">
        <w:rPr>
          <w:rFonts w:ascii="Garamond" w:hAnsi="Garamond"/>
          <w:sz w:val="18"/>
          <w:szCs w:val="18"/>
        </w:rPr>
        <w:t xml:space="preserve">). </w:t>
      </w:r>
    </w:p>
  </w:endnote>
  <w:endnote w:id="4233">
    <w:p w14:paraId="48C4744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ummer of 1895, it was not matter of newspaper headline comment that the graduating class of Amherst College had voted ‘unanimously with one exception’ that Dwight Whitney Morrow, one of its number, was ‘most likely to succeed’, and that that one exception was DW Morrow, who had voted for Calvin Coolidge, his classmate. The headlines in local newspapers took some notice in succeeding years when Coolidge ‘95 was elected to minor offices: Selectman, Member of the State Legislature, etc. But they took no notice of his classmate Morrow when he was made a member of the NY law firm of Simpson, Thatcher &amp; Bartlett. The headlines did not begin to put much emphasis on Mr Morrow, until as a successful lawyer he was invited into another field, to become a partner in [JPM]. To be sure, in a short time MA papers began referring to ‘Governor Coolidge’, but Mr Morrow had justified the judgment of his classmates so far as headlines were concerned, for the [JPM] ‘member of the Military Board of Allied Supply who received the Distinguished Service medal for his unostentatious service abroad was more interesting to the country than an obscure governor.</w:t>
      </w:r>
      <w:r w:rsidRPr="00283832">
        <w:rPr>
          <w:rFonts w:ascii="Garamond" w:hAnsi="Garamond"/>
          <w:sz w:val="18"/>
          <w:szCs w:val="18"/>
        </w:rPr>
        <w:t>” (</w:t>
      </w:r>
      <w:hyperlink r:id="rId20402" w:history="1">
        <w:r w:rsidRPr="00283832">
          <w:rPr>
            <w:rStyle w:val="Hyperlink"/>
            <w:rFonts w:ascii="Garamond" w:hAnsi="Garamond"/>
            <w:sz w:val="18"/>
            <w:szCs w:val="18"/>
          </w:rPr>
          <w:t>Time, Oct 12, 1925</w:t>
        </w:r>
      </w:hyperlink>
      <w:r w:rsidRPr="00283832">
        <w:rPr>
          <w:rFonts w:ascii="Garamond" w:hAnsi="Garamond"/>
          <w:sz w:val="18"/>
          <w:szCs w:val="18"/>
        </w:rPr>
        <w:t>). “</w:t>
      </w:r>
      <w:r w:rsidRPr="00283832">
        <w:rPr>
          <w:rFonts w:ascii="Garamond" w:hAnsi="Garamond"/>
          <w:i/>
          <w:iCs/>
          <w:sz w:val="18"/>
          <w:szCs w:val="18"/>
        </w:rPr>
        <w:t>On Sep 22, 1927 Sheffield was withdrawn from the Embassy in Mexico. A week later, on Sep 30, the 2 presidents had a friendly chat when the first direct long-distance telephone connections between the capitals was inaugurated. Since autumn 1927 there is no real indication that the US, officially or unofficially, has seriously considered armed intervention in Mexico. To ease the immediate difficulties, Coolidge named Dwight Morrow as the new Ambassador to Mexico. The Morrow Mission. Calvin Coolidge’s appointment of his Amherst classmate, Dwight Morrow, as Ambassador to Mexico marked a real turning point in relations between the 2 countries. The Mexican press, unaware that the State Dept had decided to shift its attitudes, construed the naming of this partner in the firm of [JPM] as a return to Dollar Diplomacy. They announced that ‘after Morrow come the Marines.’ But unlike many of his ambassadorial predecessors, Morrow made the important decision to like Mexico and to respect the Mexicans. He briefed himself as thoroughly as possible on the Mexican situation. No career diplomat, he tried out a new brand of diplomacy, the informal approach. He avoided all protocol. Shortly after his arrival he had the sign changed on the Embassy to read ‘US Embassy’ rather than ‘American Embassy’, a small but important matter to Mexicans who justifiably resented the arrogant appropriation of a continental adjective by their large northern neighbor. Early in Nov 1927 Morrow and Calles sat down to breakfasts of ham and eggs to discuss face to face how the outstanding issues between the US and Mexico could be solved. These discussions continued while the two men, accompanied by Will Rogers, made a long inspection tour of newly planned irrigation works in northern Mexico. Rogers’ homely reports in the American papers emphasized that Mexicans were people, not pawns, a fact that an increasing number of tourists were beginning to learn for themselves. Morrow purchased a home in Cuernavaca, built by native masons and furnished completely with Mexican products, over which Morrow and his wife were publicly enthusiastic. For the benefit of the town, Morrow commissioned Diego Rivera to paint murals extolling the virtues of the Revolution on the walls of the City Hall of Cuernavaca. At Morrow’s invitation Charles Lindbergh, then a national hero, visited Mexico. By this and other means Morrow assiduously and sincerely cultivated the friendship of Mexicans and especially of Calles. It paid huge diplomatic dividends. It came as no surprise to Morrow that the Supreme Court of Mexico on Nov 17, 1927 issued a ruling in favor of an American oil company and at the same time reiterated the doctrine of ‘positive acts’ to perpetuity. In Dec Calles recommended to Congress that the offending articles in the petroleum code limiting holdings to 50 years be amended to conform with the court decision. To make sure that there would be no unconscious errors, a new code was drawn up and issued on March 27, 1928... For the remainder of Morrow’s stay in Mexico he continued to be a popular and useful Ambassador. Partly through his good but unofficial offices the deplorable civil war between the Cristeros and the central government was terminated by a series of compromises, and he acted (on invitation) to mediate Church-State difficulties. Between 1927-34 the frictions between Mexico and the US dwindled to rather routine controversies which could be handled in diplomatic channels, without spectacular crises. The passage of time healed some of the open wounds which the Revolution had caused on both sides of the Border The Morrow Mission marks an important step in the ‘retreat from imperialism’, a process completed under the Good Neighbor Policy. Thus by 1934 many of the legacies of the epic Revolution had become history. On the domestic and the international sides the years under the Northern Dynasty had been a fruitful epilogue. A termination of political instability, a few steps toward constructive measures, and an apparent liquidation of the outstanding foreign problems made it a period of ‘tidying-up.’ It was a prelude to growth.</w:t>
      </w:r>
      <w:r w:rsidRPr="00283832">
        <w:rPr>
          <w:rFonts w:ascii="Garamond" w:hAnsi="Garamond"/>
          <w:sz w:val="18"/>
          <w:szCs w:val="18"/>
        </w:rPr>
        <w:t>” (</w:t>
      </w:r>
      <w:hyperlink r:id="rId20403" w:history="1">
        <w:r w:rsidRPr="00283832">
          <w:rPr>
            <w:rStyle w:val="Hyperlink"/>
            <w:rFonts w:ascii="Garamond" w:hAnsi="Garamond"/>
            <w:sz w:val="18"/>
            <w:szCs w:val="18"/>
          </w:rPr>
          <w:t>Cline, 1963</w:t>
        </w:r>
      </w:hyperlink>
      <w:r w:rsidRPr="00283832">
        <w:rPr>
          <w:rFonts w:ascii="Garamond" w:hAnsi="Garamond"/>
          <w:sz w:val="18"/>
          <w:szCs w:val="18"/>
        </w:rPr>
        <w:t>).</w:t>
      </w:r>
      <w:r w:rsidRPr="00283832">
        <w:rPr>
          <w:rFonts w:ascii="Garamond" w:hAnsi="Garamond"/>
          <w:i/>
          <w:iCs/>
          <w:sz w:val="18"/>
          <w:szCs w:val="18"/>
        </w:rPr>
        <w:t xml:space="preserve"> </w:t>
      </w:r>
    </w:p>
  </w:endnote>
  <w:endnote w:id="4234">
    <w:p w14:paraId="33AE470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wight W Morrow, US Senator, former Ambassador to Mexico, former partner in [JPM], and repeatedly mentioned in the past 2 years as a candidate for President of the US. died unexpectedly at 1:52 pm yesterday in his home at Englewood, NJ. The cause was a cerebral hemorrhage. Senator Morrow was 58 years old</w:t>
      </w:r>
      <w:r w:rsidRPr="00283832">
        <w:rPr>
          <w:rFonts w:ascii="Garamond" w:hAnsi="Garamond"/>
          <w:sz w:val="18"/>
          <w:szCs w:val="18"/>
        </w:rPr>
        <w:t>.” (</w:t>
      </w:r>
      <w:hyperlink r:id="rId20404" w:history="1">
        <w:r w:rsidRPr="00283832">
          <w:rPr>
            <w:rStyle w:val="Hyperlink"/>
            <w:rFonts w:ascii="Garamond" w:hAnsi="Garamond"/>
            <w:sz w:val="18"/>
            <w:szCs w:val="18"/>
          </w:rPr>
          <w:t>NYTimes, Oct 6, 1931</w:t>
        </w:r>
      </w:hyperlink>
      <w:r w:rsidRPr="00283832">
        <w:rPr>
          <w:rFonts w:ascii="Garamond" w:hAnsi="Garamond"/>
          <w:sz w:val="18"/>
          <w:szCs w:val="18"/>
        </w:rPr>
        <w:t>). “</w:t>
      </w:r>
      <w:r w:rsidRPr="00283832">
        <w:rPr>
          <w:rFonts w:ascii="Garamond" w:hAnsi="Garamond"/>
          <w:i/>
          <w:iCs/>
          <w:sz w:val="18"/>
          <w:szCs w:val="18"/>
        </w:rPr>
        <w:t>Plans of Miss Anne Morrow and Colonel Lindbergh Not Made Public.</w:t>
      </w:r>
      <w:r w:rsidRPr="00283832">
        <w:rPr>
          <w:rFonts w:ascii="Garamond" w:hAnsi="Garamond"/>
          <w:sz w:val="18"/>
          <w:szCs w:val="18"/>
        </w:rPr>
        <w:t>” (</w:t>
      </w:r>
      <w:hyperlink r:id="rId20405" w:history="1">
        <w:r w:rsidRPr="00283832">
          <w:rPr>
            <w:rStyle w:val="Hyperlink"/>
            <w:rFonts w:ascii="Garamond" w:hAnsi="Garamond"/>
            <w:sz w:val="18"/>
            <w:szCs w:val="18"/>
          </w:rPr>
          <w:t>NYTimes, Feb 1929</w:t>
        </w:r>
      </w:hyperlink>
      <w:r w:rsidRPr="00283832">
        <w:rPr>
          <w:rFonts w:ascii="Garamond" w:hAnsi="Garamond"/>
          <w:sz w:val="18"/>
          <w:szCs w:val="18"/>
        </w:rPr>
        <w:t>). “</w:t>
      </w:r>
      <w:r w:rsidRPr="00283832">
        <w:rPr>
          <w:rFonts w:ascii="Garamond" w:hAnsi="Garamond"/>
          <w:i/>
          <w:iCs/>
          <w:sz w:val="18"/>
          <w:szCs w:val="18"/>
        </w:rPr>
        <w:t xml:space="preserve">Colonel Lindbergh </w:t>
      </w:r>
      <w:r w:rsidRPr="00283832">
        <w:rPr>
          <w:rFonts w:ascii="Garamond" w:hAnsi="Garamond"/>
          <w:sz w:val="18"/>
          <w:szCs w:val="18"/>
        </w:rPr>
        <w:t xml:space="preserve">weds </w:t>
      </w:r>
      <w:r w:rsidRPr="00283832">
        <w:rPr>
          <w:rFonts w:ascii="Garamond" w:hAnsi="Garamond"/>
          <w:i/>
          <w:iCs/>
          <w:sz w:val="18"/>
          <w:szCs w:val="18"/>
        </w:rPr>
        <w:t>Anne Morrow in her home</w:t>
      </w:r>
      <w:r w:rsidRPr="00283832">
        <w:rPr>
          <w:rFonts w:ascii="Garamond" w:hAnsi="Garamond"/>
          <w:sz w:val="18"/>
          <w:szCs w:val="18"/>
        </w:rPr>
        <w:t>.” (</w:t>
      </w:r>
      <w:hyperlink r:id="rId20406" w:history="1">
        <w:r w:rsidRPr="00283832">
          <w:rPr>
            <w:rStyle w:val="Hyperlink"/>
            <w:rFonts w:ascii="Garamond" w:hAnsi="Garamond"/>
            <w:sz w:val="18"/>
            <w:szCs w:val="18"/>
          </w:rPr>
          <w:t>NYTimes, May 1929</w:t>
        </w:r>
      </w:hyperlink>
      <w:r w:rsidRPr="00283832">
        <w:rPr>
          <w:rFonts w:ascii="Garamond" w:hAnsi="Garamond"/>
          <w:sz w:val="18"/>
          <w:szCs w:val="18"/>
        </w:rPr>
        <w:t>).</w:t>
      </w:r>
    </w:p>
  </w:endnote>
  <w:endnote w:id="4235">
    <w:p w14:paraId="3FE6981A"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exican ideas of ‘degeneracy’ linked both drug use and genetic admixtures to the broader national body.88 In Mexico-as in the United States-drug archetypes located the epicenter of drugs on the ‘outside’; the purity of the nation could be protected by closing borders both to drugs themselves and to their nefarious users. On both popular and governmental levels within Mexico, opium and its derivatives came to be associated not with Jews but with Chinese, as Mexican officials responded to internal and American pressure to prevent the trafficking of opium products from China into the US. Discourse surrounding opium smuggling and use was linked to the perceived ways in which the genetic contribution of Chinese men preying upon susceptible Mexican women would bring disease into the Mexican national body. What would be the results, one newspaper asked, of the mixture between a male smoker of opium—implicitly Chinese—with the female drinker of pulque, an alcoholic beverage associated with both indigeneity and moral depravity? José Vasconcelos, the famed philosopher who advocated mestizaje (miscegenation) in the name of creating a cosmic fifth race, wrote that from the standpoint of ‘ideal mestizaje,’ the Chinese represented a ‘step backward in the anthropological search for the prototypical man.’ Marriage between Chinese men and Mexican women was prohibited in certain states, and the anti-Chinese fervor culminated in 1931 in the large-scale expulsion of thousands of Chinese men and their families, many of whom were Mexican-born, from Mexico. Meanwhile, nationalist groups throughout Mexico sought the expulsion of Chinese individuals, with whom the trafficking and use of opium was associated, and many such individuals were indeed expelled under Article 33. A 1934 report on those expelled under Article 33 broken down by nationality and rationale noted that all 53 individuals expelled for organized crime were Chinese, and of the 20 expelled for trafficking drugs, 14 were Chinese. The report concluded that a modest and healthy current of immigration could bring positive results for Mexico, but that the population of potential immigrants should be chosen in light of their ‘customs, capacities, and racial characteristics.’ Certainly other national groups continued to engage in the trafficking and use of narcotics. However, the popular and official attention directed toward Chinese migrants created a loop of confirmation that both led to increased surveillance of Chinese migrants for involvement in the opiates trade and therefore more arrests, and likely enabled others to continue undetected.</w:t>
      </w:r>
      <w:r w:rsidRPr="00283832">
        <w:rPr>
          <w:rFonts w:ascii="Garamond" w:hAnsi="Garamond"/>
          <w:sz w:val="18"/>
          <w:szCs w:val="18"/>
        </w:rPr>
        <w:t>” (</w:t>
      </w:r>
      <w:hyperlink r:id="rId20407" w:history="1">
        <w:r w:rsidRPr="00283832">
          <w:rPr>
            <w:rStyle w:val="Hyperlink"/>
            <w:rFonts w:ascii="Garamond" w:hAnsi="Garamond"/>
            <w:sz w:val="18"/>
            <w:szCs w:val="18"/>
          </w:rPr>
          <w:t>Mays, 2020</w:t>
        </w:r>
      </w:hyperlink>
      <w:r w:rsidRPr="00283832">
        <w:rPr>
          <w:rFonts w:ascii="Garamond" w:hAnsi="Garamond"/>
          <w:sz w:val="18"/>
          <w:szCs w:val="18"/>
        </w:rPr>
        <w:t>).</w:t>
      </w:r>
    </w:p>
  </w:endnote>
  <w:endnote w:id="4236">
    <w:p w14:paraId="0C65F3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Sullivan &amp; Cromwell, the partner to succeed Mr Cromwell, John Foster Dulles, ‘was part of a family with diplomatic and religious traditions that strongly influenced his life and career... Foster Dulles’ father was a Presbyterian clergyman’.... John Foster Dulles recalling how he got his job at Sullivan &amp; Cromwell despite graduating from the George Washington Law School as opposed to Harvard or Columbia Law School</w:t>
      </w:r>
      <w:r w:rsidRPr="00283832">
        <w:rPr>
          <w:rFonts w:ascii="Garamond" w:hAnsi="Garamond"/>
          <w:sz w:val="18"/>
          <w:szCs w:val="18"/>
        </w:rPr>
        <w:t>” (</w:t>
      </w:r>
      <w:hyperlink r:id="rId20408"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Here in delightful surroundings we indulged ourselves not only in fishing, sailing and tennis, but in never-ending discussions on the great world issues which our country was then growing up to face’, Allen later wrote. ‘These discussions were naturally given a certain weight and authority by the voice of a former secretary of state and a secretary-of state-to-be. We children were at first the listeners and the learners, but as we grew up we became vigorous participants in international debates.’ The first American member of this extraordinary Scots-Irish family, Joseph Dulles, fled Ireland in 1778 to escape anti-Protestant repression, made his way to SC, and became a prosperous, slave-owning planter. His family was pious and inclined to the clergy. 1 of his sons, Joseph Heatly Dulles, served as an officer of 3 Presbyterian churches in Philadelphia. That officer’s son, John Welsh Dulles, ‘a delicate boy’, went to Yale to study medicine but felt called to missionary work instead. At the age of 26 he set off to preach the gospel in India, famously traveling for 132 days aboard a tempest-tossed ship to reach Madras. 5 years later, health problems forced him to return home to Philadelphia, where he took a job directing missionary campaigns for the American Sunday School Union. He wrote a religious manual for Union soldiers in the Civil War, traveled in the Holy Land, and published 2 books with strongly Christian themes, Life in India and The Ride Through Palestine. 2 of John Welsh Dulles’s 3 sons followed him into the clergy. Reverend Joseph H Dulles III directed the library of Princeton Theological Seminary for nearly half a century. His brother Reverend Allen Macy Dulles was a preacher and theologian whose 2 sons became secretary of state and director of central intelligence... Religiosity permeated the Dulles household. Morning rituals were only part of their piety. Each Sunday the boys attended three church ser vices, carrying pencil and paper so they could take notes on their father’s sermons. Afterward the family would discuss and analyze them. On many evenings they gathered for religious reading: stories about missionaries, articles from the Herald e&amp; Presbyter, and devotional classics like Pilgrim’s Progress and Paradise Lost. Home life was shaped by contests to see who could recite the longest Bible passage, and by singing hymns.</w:t>
      </w:r>
      <w:r w:rsidRPr="00283832">
        <w:rPr>
          <w:rFonts w:ascii="Garamond" w:hAnsi="Garamond"/>
          <w:i/>
          <w:iCs/>
          <w:color w:val="000000"/>
          <w:sz w:val="18"/>
          <w:szCs w:val="18"/>
          <w:u w:color="000000"/>
          <w:bdr w:val="nil"/>
        </w:rPr>
        <w:t xml:space="preserve">.. ‘Grandfather Foster’ grew up on the </w:t>
      </w:r>
      <w:r w:rsidRPr="00283832">
        <w:rPr>
          <w:rFonts w:ascii="Garamond" w:hAnsi="Garamond"/>
          <w:i/>
          <w:iCs/>
          <w:sz w:val="18"/>
          <w:szCs w:val="18"/>
        </w:rPr>
        <w:t>IN</w:t>
      </w:r>
      <w:r w:rsidRPr="00283832">
        <w:rPr>
          <w:rFonts w:ascii="Garamond" w:hAnsi="Garamond"/>
          <w:i/>
          <w:iCs/>
          <w:color w:val="000000"/>
          <w:sz w:val="18"/>
          <w:szCs w:val="18"/>
          <w:u w:color="000000"/>
          <w:bdr w:val="nil"/>
        </w:rPr>
        <w:t xml:space="preserve"> frontier, became editor of his hometown newspaper, and used it to promote the Republican Party. His diplomatic posts were rewards for helping to elect Presidents Ulysses S Grant, Rutherford B Hayes, and James A Garfield. In 1892 another Republican president, Benjamin Harrison, appointed him secretary of state. He served just </w:t>
      </w:r>
      <w:r w:rsidRPr="00283832">
        <w:rPr>
          <w:rFonts w:ascii="Garamond" w:hAnsi="Garamond"/>
          <w:i/>
          <w:iCs/>
          <w:sz w:val="18"/>
          <w:szCs w:val="18"/>
        </w:rPr>
        <w:t>8</w:t>
      </w:r>
      <w:r w:rsidRPr="00283832">
        <w:rPr>
          <w:rFonts w:ascii="Garamond" w:hAnsi="Garamond"/>
          <w:i/>
          <w:iCs/>
          <w:color w:val="000000"/>
          <w:sz w:val="18"/>
          <w:szCs w:val="18"/>
          <w:u w:color="000000"/>
          <w:bdr w:val="nil"/>
        </w:rPr>
        <w:t xml:space="preserve"> months because Harrison failed to win re-election. History remembers John Watson Foster’s brief term as secretary of state for a singular accomplishment. In 1893 he helped direct the overthrow of the HI monarchy. President Harrison had discreetly encouraged white settlers in </w:t>
      </w:r>
      <w:r w:rsidRPr="00283832">
        <w:rPr>
          <w:rFonts w:ascii="Garamond" w:hAnsi="Garamond"/>
          <w:i/>
          <w:iCs/>
          <w:sz w:val="18"/>
          <w:szCs w:val="18"/>
        </w:rPr>
        <w:t>HI</w:t>
      </w:r>
      <w:r w:rsidRPr="00283832">
        <w:rPr>
          <w:rFonts w:ascii="Garamond" w:hAnsi="Garamond"/>
          <w:i/>
          <w:iCs/>
          <w:color w:val="000000"/>
          <w:sz w:val="18"/>
          <w:szCs w:val="18"/>
          <w:u w:color="000000"/>
          <w:bdr w:val="nil"/>
        </w:rPr>
        <w:t xml:space="preserve">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20409"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On their journey home the travelers stopped in Philadelphia to deliver some messages to a sister-in-law of Joseph Peace and her friend, Mary Elizabeth Dulles, the daughter of a Charleston merchant. The young ladies were in boarding school, and arrangements had been made for the three men to escort the ladies to SC. Miss Dulles was only 16, and her escort, Langdon Cheves, was 29; but on the trip south they were attracted to each other</w:t>
      </w:r>
      <w:r w:rsidRPr="00283832">
        <w:rPr>
          <w:rFonts w:ascii="Garamond" w:hAnsi="Garamond"/>
          <w:sz w:val="18"/>
          <w:szCs w:val="18"/>
        </w:rPr>
        <w:t>.” (</w:t>
      </w:r>
      <w:hyperlink r:id="rId20410" w:history="1">
        <w:r w:rsidRPr="00283832">
          <w:rPr>
            <w:rStyle w:val="Hyperlink"/>
            <w:rFonts w:ascii="Garamond" w:hAnsi="Garamond"/>
            <w:sz w:val="18"/>
            <w:szCs w:val="18"/>
          </w:rPr>
          <w:t>Huff, 1977</w:t>
        </w:r>
      </w:hyperlink>
      <w:r w:rsidRPr="00283832">
        <w:rPr>
          <w:rFonts w:ascii="Garamond" w:hAnsi="Garamond"/>
          <w:sz w:val="18"/>
          <w:szCs w:val="18"/>
        </w:rPr>
        <w:t>). “</w:t>
      </w:r>
      <w:r w:rsidRPr="00283832">
        <w:rPr>
          <w:rFonts w:ascii="Garamond" w:hAnsi="Garamond"/>
          <w:i/>
          <w:iCs/>
          <w:sz w:val="18"/>
          <w:szCs w:val="18"/>
        </w:rPr>
        <w:t>Langdon Cheves in 1806 and again in 1808.’ His vote in 1808 stood 802 out of the 1191 cast. He had married on May 6, 1806, Mary Elizabeth Dulles, daughter of Joseph Dulles of Charleston, and Sophia Heatly, daughter of William Heatly of St Matthew’s Parish.</w:t>
      </w:r>
      <w:r w:rsidRPr="00283832">
        <w:rPr>
          <w:rFonts w:ascii="Garamond" w:hAnsi="Garamond"/>
          <w:sz w:val="18"/>
          <w:szCs w:val="18"/>
        </w:rPr>
        <w:t>” (</w:t>
      </w:r>
      <w:hyperlink r:id="rId20411" w:history="1">
        <w:r w:rsidRPr="00283832">
          <w:rPr>
            <w:rStyle w:val="Hyperlink"/>
            <w:rFonts w:ascii="Garamond" w:hAnsi="Garamond"/>
            <w:sz w:val="18"/>
            <w:szCs w:val="18"/>
          </w:rPr>
          <w:t>Bennet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Langdon Cheves, Jr., 8th Speaker of the US House of Representatives is Allen Dulles, Director of the CIA’s second great uncle (</w:t>
      </w:r>
      <w:hyperlink r:id="rId2041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hn Foster Dulles represents the last word in the merging of ‘private’ and ‘government’ affairs. Part of the financial oligarchy, he is connected with most of its important groupings. At the same time, he is specially trained for the tasks of modern imperialist government. His grandfather, John Watson Foster, and his uncle, Robert Lansing, were prominent in expansionist diplomacy.</w:t>
      </w:r>
      <w:r w:rsidRPr="00283832">
        <w:rPr>
          <w:rFonts w:ascii="Garamond" w:hAnsi="Garamond"/>
          <w:sz w:val="18"/>
          <w:szCs w:val="18"/>
        </w:rPr>
        <w:t>” (</w:t>
      </w:r>
      <w:hyperlink r:id="rId20413" w:history="1">
        <w:r w:rsidRPr="00283832">
          <w:rPr>
            <w:rStyle w:val="Hyperlink"/>
            <w:rFonts w:ascii="Garamond" w:hAnsi="Garamond"/>
            <w:sz w:val="18"/>
            <w:szCs w:val="18"/>
          </w:rPr>
          <w:t>Perlo,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9441. Janet Pomeroy Avery (Charles Irving, Edward Henry, Charles Eldridge, Ebenezer, Ebenezer, Ebenezer, James, James, James, Christopher) was b. May 31, 1891, at Auburn, NY; m. June 26, 1912, at Auburn, NY, John Foster Dulles, s. of Allen Macy and Edith (Foster) Dulles. He was b. Feb. 25, 1888, at Washington, DC. He is a lawyer. Residence, NYC.</w:t>
      </w:r>
      <w:r w:rsidRPr="00283832">
        <w:rPr>
          <w:rFonts w:ascii="Garamond" w:eastAsia="Garamond" w:hAnsi="Garamond" w:cs="Garamond"/>
          <w:sz w:val="18"/>
          <w:szCs w:val="18"/>
        </w:rPr>
        <w:t>” (</w:t>
      </w:r>
      <w:hyperlink r:id="rId20414" w:history="1">
        <w:r w:rsidRPr="00283832">
          <w:rPr>
            <w:rStyle w:val="Hyperlink"/>
            <w:rFonts w:ascii="Garamond" w:eastAsia="Garamond" w:hAnsi="Garamond" w:cs="Garamond"/>
            <w:sz w:val="18"/>
            <w:szCs w:val="18"/>
          </w:rPr>
          <w:t>Avery, 1912b</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283832">
        <w:rPr>
          <w:rFonts w:ascii="Garamond" w:eastAsia="Garamond" w:hAnsi="Garamond" w:cs="Garamond"/>
          <w:sz w:val="18"/>
          <w:szCs w:val="18"/>
        </w:rPr>
        <w:t>.” (</w:t>
      </w:r>
      <w:hyperlink r:id="rId20415" w:history="1">
        <w:r w:rsidRPr="00283832">
          <w:rPr>
            <w:rStyle w:val="Hyperlink"/>
            <w:rFonts w:ascii="Garamond" w:eastAsia="Garamond" w:hAnsi="Garamond" w:cs="Garamond"/>
            <w:sz w:val="18"/>
            <w:szCs w:val="18"/>
          </w:rPr>
          <w:t>Avery, 1912a</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Running foreign policy during the Eisenhower administration was the Dulles family, led by Secretary of State John Foster Dulles, who had also concluded the US peace treaty with Japan under Harry Truman. Dulles had for 3 decades been a senior partner of the top Wall Street corporate law firm of Sullivan &amp; Cromwell, whose most important client was Rockefeller’s Standard Oil Co of NJ. Dulles had been for 15 years a member of the board of the Rockefeller Foundation, and before assuming the post of Secretary of State was chairman of the board of that institution. Most important is the little-known fact that Dulles’s wife was Janet Pomeroy Avery, a first cousin of John D Rockefeller, Jr. Heading the super-secret Central Intelligence Agency during the Eisenhower years was Dulles’s brother, Allen Welsh Dulles, also a partner in Sullivan &amp; Cromwell. Allen Dulles had long been a trustee of the CFR and had served as its president from 1947-51. Their sister, Eleanor Lansing Dulles, was head of the Berlin desk of the State Dept during that decade</w:t>
      </w:r>
      <w:r w:rsidRPr="00283832">
        <w:rPr>
          <w:rFonts w:ascii="Garamond" w:hAnsi="Garamond"/>
          <w:sz w:val="18"/>
          <w:szCs w:val="18"/>
        </w:rPr>
        <w:t>.” (</w:t>
      </w:r>
      <w:hyperlink r:id="rId20416" w:history="1">
        <w:r w:rsidRPr="00283832">
          <w:rPr>
            <w:rStyle w:val="Hyperlink"/>
            <w:rFonts w:ascii="Garamond" w:hAnsi="Garamond"/>
            <w:sz w:val="18"/>
            <w:szCs w:val="18"/>
          </w:rPr>
          <w:t>Rothbard, 2011</w:t>
        </w:r>
      </w:hyperlink>
      <w:r w:rsidRPr="00283832">
        <w:rPr>
          <w:rFonts w:ascii="Garamond" w:hAnsi="Garamond"/>
          <w:sz w:val="18"/>
          <w:szCs w:val="18"/>
        </w:rPr>
        <w:t>). They were married in 1912 (</w:t>
      </w:r>
      <w:hyperlink r:id="rId20417" w:history="1">
        <w:r w:rsidRPr="00283832">
          <w:rPr>
            <w:rStyle w:val="Hyperlink"/>
            <w:rFonts w:ascii="Garamond" w:hAnsi="Garamond"/>
            <w:sz w:val="18"/>
            <w:szCs w:val="18"/>
          </w:rPr>
          <w:t>Geni</w:t>
        </w:r>
      </w:hyperlink>
      <w:r w:rsidRPr="00283832">
        <w:rPr>
          <w:rFonts w:ascii="Garamond" w:hAnsi="Garamond"/>
          <w:sz w:val="18"/>
          <w:szCs w:val="18"/>
        </w:rPr>
        <w:t>), but I have not been able to find evidence that they are first cousins. Either way, they were very close: John D. Rockefeller, Sr. is Janet Pomeroy Dulles’ 6th cousin once removed (</w:t>
      </w:r>
      <w:hyperlink r:id="rId20418"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20419"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 6th cousin once removed (</w:t>
      </w:r>
      <w:hyperlink r:id="rId20420" w:history="1">
        <w:r w:rsidRPr="00283832">
          <w:rPr>
            <w:rStyle w:val="Hyperlink"/>
            <w:rFonts w:ascii="Garamond" w:hAnsi="Garamond"/>
            <w:sz w:val="18"/>
            <w:szCs w:val="18"/>
          </w:rPr>
          <w:t>Genii</w:t>
        </w:r>
      </w:hyperlink>
      <w:r w:rsidRPr="00283832">
        <w:rPr>
          <w:rFonts w:ascii="Garamond" w:hAnsi="Garamond"/>
          <w:sz w:val="18"/>
          <w:szCs w:val="18"/>
        </w:rPr>
        <w:t>) and first cousin twice removed’s husband’s fourth cousin (</w:t>
      </w:r>
      <w:hyperlink r:id="rId20421" w:history="1">
        <w:r w:rsidRPr="00283832">
          <w:rPr>
            <w:rStyle w:val="Hyperlink"/>
            <w:rFonts w:ascii="Garamond" w:hAnsi="Garamond"/>
            <w:sz w:val="18"/>
            <w:szCs w:val="18"/>
          </w:rPr>
          <w:t>Geni</w:t>
        </w:r>
      </w:hyperlink>
      <w:r w:rsidRPr="00283832">
        <w:rPr>
          <w:rFonts w:ascii="Garamond" w:hAnsi="Garamond"/>
          <w:sz w:val="18"/>
          <w:szCs w:val="18"/>
        </w:rPr>
        <w:t>).</w:t>
      </w:r>
    </w:p>
  </w:endnote>
  <w:endnote w:id="4237">
    <w:p w14:paraId="3E45634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Dean] had joined the firm in 1923 after graduation from Cornell Law School... A memorial service will be held at 11 A.M. Thursday at St. John’s Episcopal Church in Cold Spring Harbor, LI.</w:t>
      </w:r>
      <w:r w:rsidRPr="00283832">
        <w:rPr>
          <w:rFonts w:ascii="Garamond" w:hAnsi="Garamond"/>
          <w:sz w:val="18"/>
          <w:szCs w:val="18"/>
        </w:rPr>
        <w:t>” (</w:t>
      </w:r>
      <w:hyperlink r:id="rId20422"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ean, Arthur Hobson (16 Oct 1898–30 Nov 1987), lawyer, government adviser, and diplomat, was born in Ithaca, NY, the son of William Cameron Dean, an engineering laboratory assistant, and Maud Campbell Egan. In 1915 Dean enrolled at Cornell Uni, where he earned money for expenses working as a night clerk at a hotel and as a bookkeeper at a bank. He interrupted his studies to serve in the navy during WWI. Returning to Cornell following peace, Dean received his AB in 1921. He then studied law at Cornell</w:t>
      </w:r>
      <w:r w:rsidRPr="00283832">
        <w:rPr>
          <w:rFonts w:ascii="Garamond" w:eastAsia="Garamond" w:hAnsi="Garamond" w:cs="Garamond"/>
          <w:sz w:val="18"/>
          <w:szCs w:val="18"/>
        </w:rPr>
        <w:t>...” (</w:t>
      </w:r>
      <w:hyperlink r:id="rId20423" w:history="1">
        <w:r w:rsidRPr="00283832">
          <w:rPr>
            <w:rStyle w:val="Hyperlink"/>
            <w:rFonts w:ascii="Garamond" w:eastAsia="Garamond" w:hAnsi="Garamond" w:cs="Garamond"/>
            <w:sz w:val="18"/>
            <w:szCs w:val="18"/>
          </w:rPr>
          <w:t>ANB,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is skills as a negotiator developed from the start of his legal career, when he was chosen by Mr Dulles to assist in negotiations in Paris, Berlin, Rome, Milan and London on the security issues and business transactions that followed the Dawes Plan loans to alleviate Germany’s financial plight.</w:t>
      </w:r>
      <w:r w:rsidRPr="00283832">
        <w:rPr>
          <w:rFonts w:ascii="Garamond" w:hAnsi="Garamond"/>
          <w:sz w:val="18"/>
          <w:szCs w:val="18"/>
        </w:rPr>
        <w:t>” (</w:t>
      </w:r>
      <w:hyperlink r:id="rId20424"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p>
  </w:endnote>
  <w:endnote w:id="4238">
    <w:p w14:paraId="06FE29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even before WWI Dulles entered the diplomatic scene. His business career has been as a law partner in Sullivan &amp; Cromwell, which specializes in the foreign affairs of US big business. With the expansion of these foreign interests, it has emerged decisively as the largest Wall Street law firm, and Dulles as its leading partner. Besides representing American corporations overseas, Sullivan &amp; Cromwell represent the affairs in the US of their European cartel partners. Prior to WWII, this meant most conspicuously the business affairs of Nazi Germany. Dulles firm represented IG Farben, Vereinigte Stahlwerke, and the American subsidiaries and agents of the former. It did and still does represent the Schroder Trust, formerly Hitler’s financial agent. Dulles became dummy voting trustee of German-controlled corporations here in a vain attempt to prevent their seizure during WWII. Hitlers personal agent here, Westrick, had been a Sullivan &amp; Cromwell representative in Dulles helped his clients politically as well as professionally.</w:t>
      </w:r>
      <w:r w:rsidRPr="00283832">
        <w:rPr>
          <w:rFonts w:ascii="Garamond" w:hAnsi="Garamond"/>
          <w:sz w:val="18"/>
          <w:szCs w:val="18"/>
        </w:rPr>
        <w:t>” (</w:t>
      </w:r>
      <w:hyperlink r:id="rId20425"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Among Foster’s premier clients was the NJ-based International Nickel Co, for which he was not only counsel but also a director and member of the executive board. In the early 1930s he steered it, along with its Canadian affiliate, into a cartel with France’s 2 major nickel producers. In 1934 he brought the biggest German nickel producer, IG Farben, into the cartel. This gave Nazi Germany access to the cartel’s resources... IG Farben was also one of the world’s largest chemical companies—it would produce the Zyklon B gas used at Nazi death camps—and as Foster was bringing it into the nickel cartel, he also helped it establish a global chemical cartel. He was a board member and legal counsel for another chemical producer, the Solvay conglomerate, based in Belgium. During the 1930s he guided Solvay, IG Farben, the American firm Allied Chemical &amp; Dye, and several other companies into a chemical cartel just as potent as the one he had organized for nickel producers.</w:t>
      </w:r>
      <w:r w:rsidRPr="00283832">
        <w:rPr>
          <w:rFonts w:ascii="Garamond" w:hAnsi="Garamond"/>
          <w:sz w:val="18"/>
          <w:szCs w:val="18"/>
        </w:rPr>
        <w:t>” (</w:t>
      </w:r>
      <w:hyperlink r:id="rId20426"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After WWI Westrick and Albert formed the law firm of Albert &amp; Westrick which specialized in, and profited heavily from, the Wall Street reparations loans. The Albert &amp; Westrick firm handled the German end of the J Henry Schroder Banking loans, while the John Foster Dulles firm of Sullivan and Cromwell in NY handled the US end of the Schroder loans</w:t>
      </w:r>
      <w:r w:rsidRPr="00283832">
        <w:rPr>
          <w:rFonts w:ascii="Garamond" w:hAnsi="Garamond"/>
          <w:sz w:val="18"/>
          <w:szCs w:val="18"/>
        </w:rPr>
        <w:t>.” (</w:t>
      </w:r>
      <w:hyperlink r:id="rId20427"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1930s and most of the 1940s Sullivan &amp; Cromwell was the largest law firm in the world. Through the Depression years Dulles established a litigation group to fight a New Deal measure designed to break up [PUHCs]. After the firm’s legal challenge failed in the courts, the firm stayed busy dissolving the [HCs] it had once helped put together. It also was very active in the legal work made necessary by stringent new federal regulations in the securities field.</w:t>
      </w:r>
      <w:r w:rsidRPr="00283832">
        <w:rPr>
          <w:rFonts w:ascii="Garamond" w:hAnsi="Garamond"/>
          <w:sz w:val="18"/>
          <w:szCs w:val="18"/>
        </w:rPr>
        <w:t>.” (</w:t>
      </w:r>
      <w:hyperlink r:id="rId20428"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239">
    <w:p w14:paraId="5F845E7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fred Jaretzki, lawyer, well known as specializing in corporate affairs and a member of the law firm of Sullivan &amp; Cromwell of 49 Wall Street, died yesterday afternoon at the Mount Sinai Hospital of cancer of the stomach. Mr Jaretzki had been ill since Jan. 20. Mr Jaretzki leaves a widow, 2 daughters. Mrs Maud Seligman and Mrs Alice Cooper, and a son, Alfred Jaretzki Jr also a lawyer, of 128 E 74th Street. He was born Aug 7, 1861, in NYC. His parents were Gustave and Henrietta Jaretzki. He attended public school in NY and was graduated from the College of the City of NY in 1878 and with high honors from Harvard Uni in 1881. He attended Columbia Law School, from which he graduated in 1884. In 1890 he married Miss Tillie Shiro. He entered the law firm of Sullivan &amp; Cromwell, which was then composed of Algernon Sidney Sullivan and William Nelson Cromwell, in 1881. In 1894 he became a member of the firm. Mr Jaretzki engaged largely in corporation practice and in acting as counsel for bankers. He directed many large reorgs, and under his guidance and advice many of the large corporations of this country were created. He was also counsel and executor and trustee in many large estates. Among these were the. states of Joseph R De-Lamar and Edmund C Converse. Mr Jaretzki was a director of the American Bank Note Co, the Coronet Phosphate Co, the Cuba Cane Sugar Corp, D Appleton &amp; Co, the Detroit Edison Co, the Great Falls Power Co, the Hecker-Jones-Jewell Milling Co, the International Nickel Co, the Manati Sugar Co, Merck &amp; Co, the MT Power Co, and the Standard Milling Co. He had a large share in the Northern Pacific reorg and the contest for control of the IL Central RR, and the Wells Fargo Co. Mr Jaretzki had been Chairman of the Executive Committee of the Bar Association of the City of NY. At the time of his death he was VP of the association. Mr Jaretzki was prominent in many charities. He was ‘a trustee of the Mount Sinai Hospital and a director of the Baron de Hirsch Fund and of the Jewish Agricultural and Industrial Aid Society. Mr Jeretzki was a member of the Ethical Culture Society and was for many years active in its charitable and educational activities. He was a member of Phi Beta Kappa. the City Middiy Club, St. Andrew’s Golf Club, the Century Country Club. the Westchester Biltmore Country Club, the Harmonic Club and the Harvard Club.</w:t>
      </w:r>
      <w:r w:rsidRPr="00283832">
        <w:rPr>
          <w:rFonts w:ascii="Garamond" w:hAnsi="Garamond"/>
          <w:sz w:val="18"/>
          <w:szCs w:val="18"/>
        </w:rPr>
        <w:t>” (</w:t>
      </w:r>
      <w:hyperlink r:id="rId20429" w:history="1">
        <w:r w:rsidRPr="00283832">
          <w:rPr>
            <w:rStyle w:val="Hyperlink"/>
            <w:rFonts w:ascii="Garamond" w:hAnsi="Garamond"/>
            <w:sz w:val="18"/>
            <w:szCs w:val="18"/>
          </w:rPr>
          <w:t>NYTimes, Mar 15, 1925</w:t>
        </w:r>
      </w:hyperlink>
      <w:r w:rsidRPr="00283832">
        <w:rPr>
          <w:rFonts w:ascii="Garamond" w:hAnsi="Garamond"/>
          <w:sz w:val="18"/>
          <w:szCs w:val="18"/>
        </w:rPr>
        <w:t>). “</w:t>
      </w:r>
      <w:r w:rsidRPr="00283832">
        <w:rPr>
          <w:rFonts w:ascii="Garamond" w:hAnsi="Garamond"/>
          <w:i/>
          <w:iCs/>
          <w:sz w:val="18"/>
          <w:szCs w:val="18"/>
        </w:rPr>
        <w:t>By 1881, the firm was busy enough to hire a new clerk, Alfred Jaretzki, who relieved Curtis of the office work. In 1884 Cromwell agreed to hire Sullivan’s son George, who soon became a partner even though he lacked the conscientiousness and sharp legal mind of the others. Since the original partnership agreement divided the profits 66% for Sullivan and 33% for Cromwell, George Sullivan could be paid from his father’s share... Jaretzki, Sr, had been a poor Jewish boy who went to Harvard with George Sullivan, the son of Cromwell’s original partner. Jaretzki showed that social standing was irrelevant to a practice like Cromwell’s, which relied not on contacts as much as on a good head for figures Cromwell established the liberality of the firm not from high-mindedness but because efficiency and prejudice don’t mix. The young partners were also not practicing Jews. Jaretzki, Sr, made no attempt to hide his background, generously supporting such charities as the Hebrew Immigrant Aid Society, the Baron de Hirsch Trade School, and the Jewish Agricultural &amp; Industrial Aid Society. As president of the agricultural aid society, Jaretzki provided loans for Jewish farmers and underwrote the Jewish Farmer, an agricultural monthly in Yiddish. But Seligman, son of the famous Columbia Uni economist, ERA Seligman, was a leader of the Ethical Culture Society and his cousin Edward Green took an active part in the Riverside Church. Seligman, whose relatives considered him violently anti-Semitic, divided his active social life, giving Jewish and non-Jewish cocktail parties, both of which his relatives found stuffy and stopped attending... During the Panic of 1893, caused by a shortage of dollars, Cromwell spread his bankruptcy work around the office. Alfred Jaretzki, a young associate who had been at the firm since 1881, proved adept at reassuring the market. The NY Tribune quoted him saying, in reference to Sullivan &amp; Cromwell’s client, insolvent stockbroker HI Nicholas &amp; Co, which had failed because it could not sell its shares in the Evansville &amp; Terre Haute RR, ‘I think that the collateral is splendid paper and if the creditors will not become frightened and sell it out, I am sure that they will receive 100 cents on every dollar which the firm owes them’... With Cromwell away, the office was run by Jaretzki, the only partner able to take on the work. Curtis had had a nervous breakdown and gone deaf just at the point in 1902 when the issue of Nicaragua or Panama hung in the balance. Though the same age as Cromwell, at the age of 48 he suddenly seemed like an old man, burdened with a 3-foot ear horn around his neck. The only new partner made between 1898 and 1908 was Poliak, a litigator who became partner in 1906 at the young age of 31, but died unexpectedly 10 years later... To overcome the entrenched position of the existing partners, Victor appointed partners in pairs. For everyone who worked his way up in the firm, he made a partner of an existing partner’s relative. Victor’s strategy encouraged his partners to accept additions to their ranks more readily, even when promotions entailed reductions in their own share of firm profits. The 2 partners made after Victor were Henry Hill Pierce, Curtis’s son-in-law, and Edward H Green, Jaretzki’s cousin. 2 of the next 5 partners were also Jaretzki relatives, his son Alfred Jaretzki, Jr, and his son-in-law Eustace Seligman, both of whom played an important part in the firm over the next 4 decades. They constituted an unusually large Jewish contingent for a Wall Street firm of that era, though, as one former Sullivan &amp; Cromwell lawyer pointed out, ‘They were all relatives.’</w:t>
      </w:r>
      <w:r w:rsidRPr="00283832">
        <w:rPr>
          <w:rFonts w:ascii="Garamond" w:hAnsi="Garamond"/>
          <w:sz w:val="18"/>
          <w:szCs w:val="18"/>
        </w:rPr>
        <w:t>” (</w:t>
      </w:r>
      <w:hyperlink r:id="rId20430"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 xml:space="preserve">Eustace Seligman, a prominent NY lawyer, civic leader and writer on international affairs, died Sunday at NY Hospital after a long ill-ness. He was 87 years old, and had residences at 50 E 77th Street and in Greenwich, CT. In his long and varied career, he had served as counsel to numerous financial institutions and other corporations, as well as heading organizations of public service. Mr Seligman, who was born in NYC, was a retired senior partner in the law firm of Sullivan &amp; Cromwell, with which he had been associated since </w:t>
      </w:r>
      <w:r w:rsidRPr="00283832">
        <w:rPr>
          <w:rFonts w:ascii="Garamond" w:hAnsi="Garamond"/>
          <w:i/>
          <w:iCs/>
          <w:sz w:val="18"/>
          <w:szCs w:val="18"/>
          <w:highlight w:val="yellow"/>
        </w:rPr>
        <w:t>1914</w:t>
      </w:r>
      <w:r w:rsidRPr="00283832">
        <w:rPr>
          <w:rFonts w:ascii="Garamond" w:hAnsi="Garamond"/>
          <w:i/>
          <w:iCs/>
          <w:sz w:val="18"/>
          <w:szCs w:val="18"/>
        </w:rPr>
        <w:t xml:space="preserve">. He was one of the founders in 1917 of the Voluntary Defenders Committee. which later became a part of the Legal Aid Society. He was president of the Legal Aid Society from 1950-65. Mr Seligman was a former chairman of the board of directors of the Foreign Policy Association, a member of the Council on Foreign Relations and board chairman for 25 years of the American Foundation for the Blind, a president of the City Club, a president of the NY Law Institute, and an incorporator and director of the National Fund for Medical Education. He was a member of the lawyers division of the American Jewish Committee. A 1910 graduate of Amherst College, he served from 1941-64 as a trustee of the college, from which he received an honorary degree of Doctor of Laws in 1965. He served also as president of the Amherst Association of NY. In 1931, he served as chairman of the board of trustees of the Graduate Faculty of Political and Social Sciences (the Uni in Exile), of which his late father, ERA Seligman, professor of economics at Columbia Uni, was a founder. A gregarious man, his NY and Connecticut homes were frequently the scene of informal gatherings of persons prominent in business and public affairs. Mr Seligman wrote articles on foreign affairs and a book entitled ‘What the US Can Do About India.’ He was an early proponent of the admission of Communist China to the United Nations. In WWII, he served as a captain in field artillery. In his professional life, he was an expert on corporate law and played an important role in the merger of </w:t>
      </w:r>
      <w:r w:rsidRPr="00283832">
        <w:rPr>
          <w:rFonts w:ascii="Garamond" w:hAnsi="Garamond"/>
          <w:i/>
          <w:iCs/>
          <w:sz w:val="18"/>
          <w:szCs w:val="18"/>
          <w:highlight w:val="yellow"/>
        </w:rPr>
        <w:t>the Western Union</w:t>
      </w:r>
      <w:r w:rsidRPr="00283832">
        <w:rPr>
          <w:rFonts w:ascii="Garamond" w:hAnsi="Garamond"/>
          <w:i/>
          <w:iCs/>
          <w:sz w:val="18"/>
          <w:szCs w:val="18"/>
        </w:rPr>
        <w:t xml:space="preserve"> and Postal-Telegraph Companies. Mr Seligman was a director of the Marine Midland Bank-NY, the Marine Midland Corp, the American Motors Corp, the Allied Stores Corp, and the Federal Home Loan Bank of NY. He is survived by his wife, the former Maud Jaretzki, whom </w:t>
      </w:r>
      <w:r w:rsidRPr="00283832">
        <w:rPr>
          <w:rFonts w:ascii="Garamond" w:hAnsi="Garamond"/>
          <w:i/>
          <w:iCs/>
          <w:sz w:val="18"/>
          <w:szCs w:val="18"/>
          <w:highlight w:val="yellow"/>
        </w:rPr>
        <w:t>he married in 1917</w:t>
      </w:r>
      <w:r w:rsidRPr="00283832">
        <w:rPr>
          <w:rFonts w:ascii="Garamond" w:hAnsi="Garamond"/>
          <w:i/>
          <w:iCs/>
          <w:sz w:val="18"/>
          <w:szCs w:val="18"/>
        </w:rPr>
        <w:t>, and a sister, Mrs Carl Goldmark. A memorial service will be held at a later date.</w:t>
      </w:r>
      <w:r w:rsidRPr="00283832">
        <w:rPr>
          <w:rFonts w:ascii="Garamond" w:hAnsi="Garamond"/>
          <w:sz w:val="18"/>
          <w:szCs w:val="18"/>
        </w:rPr>
        <w:t>” (</w:t>
      </w:r>
      <w:hyperlink r:id="rId20431" w:history="1">
        <w:r w:rsidRPr="00283832">
          <w:rPr>
            <w:rStyle w:val="Hyperlink"/>
            <w:rFonts w:ascii="Garamond" w:hAnsi="Garamond"/>
            <w:sz w:val="18"/>
            <w:szCs w:val="18"/>
          </w:rPr>
          <w:t>NYTimes, Sep 7, 1976</w:t>
        </w:r>
      </w:hyperlink>
      <w:r w:rsidRPr="00283832">
        <w:rPr>
          <w:rFonts w:ascii="Garamond" w:hAnsi="Garamond"/>
          <w:sz w:val="18"/>
          <w:szCs w:val="18"/>
        </w:rPr>
        <w:t>). “</w:t>
      </w:r>
      <w:r w:rsidRPr="00283832">
        <w:rPr>
          <w:rFonts w:ascii="Garamond" w:hAnsi="Garamond"/>
          <w:i/>
          <w:iCs/>
          <w:sz w:val="18"/>
          <w:szCs w:val="18"/>
        </w:rPr>
        <w:t>Cromwell increasingly absented himself from the firm’s quarters, and Alfred Jaretzki became managing partner of Sullivan &amp; Cromwell about 1900. By 1915, when Royall Victor succeeded Jaretzki, Cromwell was living in Paris, where the firm had established an office in 191 1. He spent most of World War I and considerable time after the war, until 1937, in France. Even when in NY, he rarely came to Sullivan &amp; Cromwell’s offices, becoming a semirecluse residing in a midtown mansion crowded with tapestries, paintings, and statuettes. He survived until 1948, after which Rockefeller Center pulled down his residence to erect a high-rise office building</w:t>
      </w:r>
      <w:r w:rsidRPr="00283832">
        <w:rPr>
          <w:rFonts w:ascii="Garamond" w:hAnsi="Garamond"/>
          <w:sz w:val="18"/>
          <w:szCs w:val="18"/>
        </w:rPr>
        <w:t>.” (</w:t>
      </w:r>
      <w:hyperlink r:id="rId20432"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240">
    <w:p w14:paraId="742A05F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ws has just been received here of the sudden death at Lucerne, Switzerland, on Sep 9 of Theodore Seligman of this city. Mr Seligman went to Switzerland last Spring in poor health to take the baths. He was a son of the late Jesse Seligman and a brother of Henry Seligman of the firm of J&amp;W Seligman &amp; Co. He was graduated from Columbia Law School in 1882 after having studied at Harvard, Heidelberg, Berlin, and Leipsic Universities. In the latter part of 1883 he established the law firm of Seligman &amp; Seligman with his cousins, Eugene and George W Seligman. Mr Seligman married Miss Florence Einstein, daughter of David L Einstein. His wife and 3 daughters were with him at the time of his death. He was a member of the Bar Association and of the Lawyers’, Harvard. Lotos, Grolier, and Century Country Clubs. He was a Director of the Hebrew Orphan Asylum and a patron of the Metropolitan Museum of Art.</w:t>
      </w:r>
      <w:r w:rsidRPr="00283832">
        <w:rPr>
          <w:rFonts w:ascii="Garamond" w:hAnsi="Garamond"/>
          <w:sz w:val="18"/>
          <w:szCs w:val="18"/>
        </w:rPr>
        <w:t>” (</w:t>
      </w:r>
      <w:hyperlink r:id="rId20433" w:history="1">
        <w:r w:rsidRPr="00283832">
          <w:rPr>
            <w:rStyle w:val="Hyperlink"/>
            <w:rFonts w:ascii="Garamond" w:hAnsi="Garamond"/>
            <w:sz w:val="18"/>
            <w:szCs w:val="18"/>
          </w:rPr>
          <w:t>NYTimes, Sep 11, 1907</w:t>
        </w:r>
      </w:hyperlink>
      <w:r w:rsidRPr="00283832">
        <w:rPr>
          <w:rFonts w:ascii="Garamond" w:hAnsi="Garamond"/>
          <w:sz w:val="18"/>
          <w:szCs w:val="18"/>
        </w:rPr>
        <w:t>). “</w:t>
      </w:r>
      <w:r w:rsidRPr="00283832">
        <w:rPr>
          <w:rFonts w:ascii="Garamond" w:hAnsi="Garamond"/>
          <w:i/>
          <w:iCs/>
          <w:sz w:val="18"/>
          <w:szCs w:val="18"/>
        </w:rPr>
        <w:t>Eugene Seligman, a former member of the law firm of Seligman &amp; Seligman, which was dissolved shortly after his retirement 15 years ago, died yesterday after a short illness in Doctors Hospital, 170 East End Avenue, in his 80th year. Mr Seligman first attended Public School 35, of which Dr Thomas Hunter, founder of Hunter College, was principal, and was prepared to enter the College of the City of NY at the age of 11. Too young, he changed his courses and entered the class of ‘76 at Columbia Uni when he was 14. As a freshman he took four scholarship honors in English, mathematics, Latin and Greek. He was graduated at 18 with the highest honors in his class. Mr Seligman continued his education at the universities at Goettengen, Heidelberg, Berlin and Halle. On his return to the US he studied law at Columbia Law School, and in 1882 formed the firm of Seligman &amp; Seligman with cousins, Theodore and George W Seligman. Mr Seligman, both before and after his retirement, was active in aiding the city’s Jewry. He contributed regularly to the Federation for the Support of Jewish Philanthropic Societies, the United Hospitals Campaign and others. He never married. Surviving are a brother, Jefferson Seligman, and a sister, Mrs. Benjamin Guggenheim. A funeral service will be held this afternoon at 3 o’clock in the chapel of ‘Temple Ernami-EI, 1 East 65th Street. Burial will be in a family vault at Salem Fields Cemetery, Long Island</w:t>
      </w:r>
      <w:r w:rsidRPr="00283832">
        <w:rPr>
          <w:rFonts w:ascii="Garamond" w:hAnsi="Garamond"/>
          <w:sz w:val="18"/>
          <w:szCs w:val="18"/>
        </w:rPr>
        <w:t>.” (</w:t>
      </w:r>
      <w:hyperlink r:id="rId20434" w:history="1">
        <w:r w:rsidRPr="00283832">
          <w:rPr>
            <w:rStyle w:val="Hyperlink"/>
            <w:rFonts w:ascii="Garamond" w:hAnsi="Garamond"/>
            <w:sz w:val="18"/>
            <w:szCs w:val="18"/>
          </w:rPr>
          <w:t>NYTimes, Nov 29, 1936</w:t>
        </w:r>
      </w:hyperlink>
      <w:r w:rsidRPr="00283832">
        <w:rPr>
          <w:rFonts w:ascii="Garamond" w:hAnsi="Garamond"/>
          <w:sz w:val="18"/>
          <w:szCs w:val="18"/>
        </w:rPr>
        <w:t>). “</w:t>
      </w:r>
      <w:r w:rsidRPr="00283832">
        <w:rPr>
          <w:rFonts w:ascii="Garamond" w:hAnsi="Garamond"/>
          <w:i/>
          <w:iCs/>
          <w:sz w:val="18"/>
          <w:szCs w:val="18"/>
        </w:rPr>
        <w:t>After Joseph died in 1880, Jesse became the head of the family firm. Jesse’s son, Theodore, was not a partner in the bank. He was a graduate of Harvard Uni, Columbia Law School, and a member of the bar. He founded a law firm in 1888 with his cousins, Eugene and George Seligman</w:t>
      </w:r>
      <w:r w:rsidRPr="00283832">
        <w:rPr>
          <w:rFonts w:ascii="Garamond" w:hAnsi="Garamond"/>
          <w:sz w:val="18"/>
          <w:szCs w:val="18"/>
        </w:rPr>
        <w:t>.” (</w:t>
      </w:r>
      <w:hyperlink r:id="rId20435" w:history="1">
        <w:r w:rsidRPr="00283832">
          <w:rPr>
            <w:rStyle w:val="Hyperlink"/>
            <w:rFonts w:ascii="Garamond" w:hAnsi="Garamond"/>
            <w:sz w:val="18"/>
            <w:szCs w:val="18"/>
          </w:rPr>
          <w:t>Pak, 2013</w:t>
        </w:r>
      </w:hyperlink>
      <w:r w:rsidRPr="00283832">
        <w:rPr>
          <w:rFonts w:ascii="Garamond" w:hAnsi="Garamond"/>
          <w:sz w:val="18"/>
          <w:szCs w:val="18"/>
        </w:rPr>
        <w:t>).</w:t>
      </w:r>
    </w:p>
  </w:endnote>
  <w:endnote w:id="4241">
    <w:p w14:paraId="0B3336FD" w14:textId="77777777" w:rsidR="00F8025B" w:rsidRPr="00283832" w:rsidRDefault="00F8025B"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Judge Irving Lehman] was born in NY on Jan. 28, 1876. His parents were Mayer and Babette Newgass Lehman... Irving Lehman was graduated from Columbia Uni with an AB degree in 1896. A year later he obtained a Master’s degree there and at the end of the second year his law degree. In his final year at the law school he won a prize in constitutional law. Columbia, in 1927, St. Lawrence Uni, in 1936, and Syracuse Uni, in 1943, conferred on him the degree of LLD. The Jewish Theological Seminary honored him wit; an LHD in 1936. Before his first election to the State Supreme Court in 1908 he served as a member of the law firm of Marshall, Moran, Williams &amp; McVicker and later with Worcester, Williams &amp; Lehman</w:t>
      </w:r>
      <w:r w:rsidRPr="00283832">
        <w:rPr>
          <w:rFonts w:ascii="Garamond" w:hAnsi="Garamond" w:cs="Calibri"/>
          <w:color w:val="000000"/>
          <w:sz w:val="18"/>
          <w:szCs w:val="18"/>
          <w:shd w:val="clear" w:color="auto" w:fill="FFFFFF"/>
        </w:rPr>
        <w:t>.” (</w:t>
      </w:r>
      <w:hyperlink r:id="rId20436" w:history="1">
        <w:r w:rsidRPr="00283832">
          <w:rPr>
            <w:rStyle w:val="Hyperlink"/>
            <w:rFonts w:ascii="Garamond" w:hAnsi="Garamond" w:cs="Calibri"/>
            <w:sz w:val="18"/>
            <w:szCs w:val="18"/>
            <w:shd w:val="clear" w:color="auto" w:fill="FFFFFF"/>
          </w:rPr>
          <w:t>NYTimes, Sep 1945</w:t>
        </w:r>
      </w:hyperlink>
      <w:r w:rsidRPr="00283832">
        <w:rPr>
          <w:rFonts w:ascii="Garamond" w:hAnsi="Garamond" w:cs="Calibri"/>
          <w:color w:val="000000"/>
          <w:sz w:val="18"/>
          <w:szCs w:val="18"/>
          <w:shd w:val="clear" w:color="auto" w:fill="FFFFFF"/>
        </w:rPr>
        <w:t>).</w:t>
      </w:r>
    </w:p>
  </w:endnote>
  <w:endnote w:id="4242">
    <w:p w14:paraId="46D137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ankfurters had intellectual distinction: Felix’s father came from a long line of rabbis and had himself been schooled for the rabbinate but had not finished. Felix’s uncle later became a learned and much-honored librarian in Vienna. But the Frankfurters were materially poor. Because they were German, they settled first in a German neighborhood on the Lower East Side of Manhattan. In time they accumulated enough money to move uptown to Park Avenue, which was a somewhat better neighborhood but was not yet the fashionable section it later became. Frankfurter’s father sold linens from a shop in his home and summers peddled door to door among estates outside the city. But he was not much of a businessman and was remembered as a man of ‘frail health, a dreamy, charitable soul who enjoyed giving baskets of food to poorer neighbors.’ Frankfurter later claimed his inheritance from his father as “a strong tendency of indifference to external measurements —a sense that things that matter are not proved by office or bank account or what is called ‘success....’</w:t>
      </w:r>
      <w:r w:rsidRPr="00283832">
        <w:rPr>
          <w:rFonts w:ascii="Garamond" w:hAnsi="Garamond"/>
          <w:sz w:val="18"/>
          <w:szCs w:val="18"/>
        </w:rPr>
        <w:t>” (</w:t>
      </w:r>
      <w:hyperlink r:id="rId20437" w:history="1">
        <w:r w:rsidRPr="00283832">
          <w:rPr>
            <w:rStyle w:val="Hyperlink"/>
            <w:rFonts w:ascii="Garamond" w:hAnsi="Garamond"/>
            <w:sz w:val="18"/>
            <w:szCs w:val="18"/>
          </w:rPr>
          <w:t>Baker, 1969</w:t>
        </w:r>
      </w:hyperlink>
      <w:r w:rsidRPr="00283832">
        <w:rPr>
          <w:rFonts w:ascii="Garamond" w:hAnsi="Garamond"/>
          <w:sz w:val="18"/>
          <w:szCs w:val="18"/>
        </w:rPr>
        <w:t>). “</w:t>
      </w:r>
      <w:r w:rsidRPr="00283832">
        <w:rPr>
          <w:rFonts w:ascii="Garamond" w:hAnsi="Garamond"/>
          <w:i/>
          <w:iCs/>
          <w:sz w:val="18"/>
          <w:szCs w:val="18"/>
        </w:rPr>
        <w:t>G16.4. Sophie, married Professor Dr Salomon Frankfurter (1856-1941). He was a prominent Austrian librarian, pedagogue, classical philologist and archaeologist. He obtained his PhD in Vienna, in 1883. The following year he became an officer of the Vienna Uni Library and its director from 1919-23. He was also the author of numerous works, and the uncle of the US Supreme Court Justice, Felix Frankfurter, who died in 1965</w:t>
      </w:r>
      <w:r w:rsidRPr="00283832">
        <w:rPr>
          <w:rFonts w:ascii="Garamond" w:hAnsi="Garamond"/>
          <w:sz w:val="18"/>
          <w:szCs w:val="18"/>
        </w:rPr>
        <w:t>.” (</w:t>
      </w:r>
      <w:hyperlink r:id="rId20438"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43">
    <w:p w14:paraId="633F1DE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graduate of the Harvard Law School, he was drawn to a firm that was known never to have hired a Jew ‘I thought it would be interesting to go there and have them realize that this was just an artifact of theirs, that a Jew was something different’—as though Frankfurter had nothing to prove to himself. Similarly, as a Harvard faculty member (the only tenured Jew on the faculty for 25 years), he insisted, ‘I was not a Jewish professor at the Harvard Law School, but I was a Harvard Law School professor who happened to be a Jew’ Yet that happenstance did not. Frankfurter conceded, deter him from exacting ‘higher standards from Jews’ than from other students—although he passionately proclaimed Harvard to be a pure democratic meritocracy, pervaded by ‘objectivity and disinterestedness,’ where academic achievement was independent of ‘who you were.’ In his relationships with his Brahmin mentors—Henry L Stimson, Oliver Wendell Holmes, Jr, and Franklin D. Roosevelt—as in his courtship of Marian Denman, the daughter of a Congregationalist minister (‘You know how deeply rooted the feeling against intermarriage is in us Jews,’ he told Holmes), Frankfurter ‘happened to be a Jew’ who was irresistibly drawn to exemplars of Brahmin culture, in law and politics as in love. His life was a continuing struggle to overcome what he referred to in his autobiographical reminiscences as the legacy of his ‘father’ and his ‘face’—his origins as an immigrant Jew.</w:t>
      </w:r>
      <w:r w:rsidRPr="00283832">
        <w:rPr>
          <w:rFonts w:ascii="Garamond" w:hAnsi="Garamond"/>
          <w:sz w:val="18"/>
          <w:szCs w:val="18"/>
        </w:rPr>
        <w:t>” (</w:t>
      </w:r>
      <w:hyperlink r:id="rId20439" w:history="1">
        <w:r w:rsidRPr="00283832">
          <w:rPr>
            <w:rStyle w:val="Hyperlink"/>
            <w:rFonts w:ascii="Garamond" w:hAnsi="Garamond"/>
            <w:sz w:val="18"/>
            <w:szCs w:val="18"/>
          </w:rPr>
          <w:t>Auerbach, 1990</w:t>
        </w:r>
      </w:hyperlink>
      <w:r w:rsidRPr="00283832">
        <w:rPr>
          <w:rFonts w:ascii="Garamond" w:hAnsi="Garamond"/>
          <w:sz w:val="18"/>
          <w:szCs w:val="18"/>
        </w:rPr>
        <w:t>) “</w:t>
      </w:r>
      <w:r w:rsidRPr="00283832">
        <w:rPr>
          <w:rFonts w:ascii="Garamond" w:hAnsi="Garamond"/>
          <w:i/>
          <w:iCs/>
          <w:sz w:val="18"/>
          <w:szCs w:val="18"/>
        </w:rPr>
        <w:t>During WWI, Brandeis, who had become a justice of the Supreme Court in 1916, urged Frankfurter to take a more active interest in Zionism. Frankfurter and Brandeis worked to secure President Woodrow Wilson’s backing for the 1917 Balfour Declaration, in which the British government supported a Jewish homeland in Palestine. At the request of Justice Brandeis, Frankfurter attended the Paris Peace Conference at the end of WWI. His mission was to represent the Zionist cause to the peacemakers, including President Wilson, James Balfour, and Prince Feisal, the representative of the Arab people. Frankfurter continued to support Zionism’s aims, although both he and Brandeis withdrew from the formal Zionist organization in a dispute over the issue of fiscal autonomy for the American Zionists. In 1920 Frankfurter was one of the founders of the American Civil Liberties Union as well as the New Republic magazine. He served as legal advisor to the National Association for the Advancement of Colored People (NAACP) and was counsel to the National Consumers League. At this juncture he married Marian A Denman, the daughter of a Congregational minister.</w:t>
      </w:r>
      <w:r w:rsidRPr="00283832">
        <w:rPr>
          <w:rFonts w:ascii="Garamond" w:hAnsi="Garamond"/>
          <w:sz w:val="18"/>
          <w:szCs w:val="18"/>
        </w:rPr>
        <w:t>” (</w:t>
      </w:r>
      <w:hyperlink r:id="rId20440" w:history="1">
        <w:r w:rsidRPr="00283832">
          <w:rPr>
            <w:rStyle w:val="Hyperlink"/>
            <w:rFonts w:ascii="Garamond" w:hAnsi="Garamond"/>
            <w:sz w:val="18"/>
            <w:szCs w:val="18"/>
          </w:rPr>
          <w:t>Slater, 1996</w:t>
        </w:r>
      </w:hyperlink>
      <w:r w:rsidRPr="00283832">
        <w:rPr>
          <w:rFonts w:ascii="Garamond" w:hAnsi="Garamond"/>
          <w:sz w:val="18"/>
          <w:szCs w:val="18"/>
        </w:rPr>
        <w:t>).</w:t>
      </w:r>
    </w:p>
  </w:endnote>
  <w:endnote w:id="4244">
    <w:p w14:paraId="076A1A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xclusion and hazing of Jews extended to the military as well. From the day Leonard Kaplan arrived at the US Naval Academy as one of 955 members of the class of 1922, his experience consisted of 4 years of vicious and abominable treatment by his classmates. In the jargon of that day, he was ‘sent to Coventr’—no one spoke to him or even acknowledged his presence. He lived alone for 4 years. When the yearbook appeared at the end of his senior year, it included a crude cartoon of him, a derogatory biographical sketch (claiming, for example, that he was ‘born in the township of Zion, county of Cork, State of Ignorance’), and his name was omitted from the index; moreover, unlike all the other pages in the yearbook, the page about him was perforated so that it could be torn out and discarded with ease</w:t>
      </w:r>
      <w:r w:rsidRPr="00283832">
        <w:rPr>
          <w:rFonts w:ascii="Garamond" w:hAnsi="Garamond"/>
          <w:sz w:val="18"/>
          <w:szCs w:val="18"/>
        </w:rPr>
        <w:t>.” (</w:t>
      </w:r>
      <w:hyperlink r:id="rId20441" w:history="1">
        <w:r w:rsidRPr="00283832">
          <w:rPr>
            <w:rStyle w:val="Hyperlink"/>
            <w:rFonts w:ascii="Garamond" w:hAnsi="Garamond"/>
            <w:sz w:val="18"/>
            <w:szCs w:val="18"/>
          </w:rPr>
          <w:t>Zweigenhaft, 2018</w:t>
        </w:r>
      </w:hyperlink>
      <w:r w:rsidRPr="00283832">
        <w:rPr>
          <w:rFonts w:ascii="Garamond" w:hAnsi="Garamond"/>
          <w:sz w:val="18"/>
          <w:szCs w:val="18"/>
        </w:rPr>
        <w:t>).</w:t>
      </w:r>
    </w:p>
  </w:endnote>
  <w:endnote w:id="4245">
    <w:p w14:paraId="0C90312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ilitary in every country is known for its familial traditions. Douglas MacArthur’s father was also a general, who arranged for his son to serve as an aide to President Theodore Roosevelt. George S Patton descended from a distinguished military family—Pattons had fought in every American war since the Revolution—and his son George S. Patton IV also went to West Point and became a general in turn. There are many more examples, too numerous to list. Since the admission of women in large numbers, the rising number of military marriages suggests a likely increase in successors in the next generation. Coverage of the 2003 war in Iraq reflected this new reality with profiles of various multigenerational families serving together in the Gulf.</w:t>
      </w:r>
      <w:r w:rsidRPr="00283832">
        <w:rPr>
          <w:rFonts w:ascii="Garamond" w:hAnsi="Garamond"/>
          <w:sz w:val="18"/>
          <w:szCs w:val="18"/>
        </w:rPr>
        <w:t>” (</w:t>
      </w:r>
      <w:hyperlink r:id="rId20442" w:history="1">
        <w:r w:rsidRPr="00283832">
          <w:rPr>
            <w:rStyle w:val="Hyperlink"/>
            <w:rFonts w:ascii="Garamond" w:hAnsi="Garamond"/>
            <w:sz w:val="18"/>
            <w:szCs w:val="18"/>
          </w:rPr>
          <w:t>Below, 2003</w:t>
        </w:r>
      </w:hyperlink>
      <w:r w:rsidRPr="00283832">
        <w:rPr>
          <w:rFonts w:ascii="Garamond" w:hAnsi="Garamond"/>
          <w:sz w:val="18"/>
          <w:szCs w:val="18"/>
        </w:rPr>
        <w:t>).</w:t>
      </w:r>
    </w:p>
  </w:endnote>
  <w:endnote w:id="4246">
    <w:p w14:paraId="12BB82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YC Congressman Fiorello LaGuardia denounced the State Dept for invariably failing Jews who had done well on written examinations in their oral interviews.</w:t>
      </w:r>
      <w:r w:rsidRPr="00283832">
        <w:rPr>
          <w:rFonts w:ascii="Garamond" w:hAnsi="Garamond"/>
          <w:sz w:val="18"/>
          <w:szCs w:val="18"/>
        </w:rPr>
        <w:t>” (</w:t>
      </w:r>
      <w:hyperlink r:id="rId20443"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247">
    <w:p w14:paraId="3E9800E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Columbia College begins in 1754, with a charter granted by George II to the King’s College. In 1776 its quarters were requisitioned and the college’s activities were suspended. It was revived in 1784, when the surviving governor of King’s College petitioned the state legislature to make the college a university and grant a new charter. The legislature complied, adopting an elaborate scheme for a state university with the old King’s College at its core, and changing the name from King’s to Columbia College. In 1787, the school reverted to private auspices but held on to the charter granted 3 years earlier by the Regents of the State of NY, who ruled that each religious denomination should be represented by a regent on the board of the college. In 1787 the enlightened board of trustees consisted of 24 members: ‘2 Anglican divines, a Presbyterian minister, the pastor of a Dutch Reformed church, a rabbi of a Hebrew synagogue, nine lawyers, five physicians, several politicians and at least one merchant.’ The rabbi was the Sephardi Gershom Mendes Seixas, the first American-born rabbi. He served as trustee of the college from 1784 to 1814. In 1810, after a riot caused by the appointment of a Scotch Presbyterian to a professorship, a new charter was adopted which stated that ‘no religious tenets should prevent admission to any privilege or office of said college.’ The replacement of positive inclusion by the apparently less discriminatory nonexclusion soon began to have the opposite effect. When Gershom Mendes Seixas retired, he was not replaced by another Jewish trustee. Although NY’s Jewish community grew considerably in number during the 19th century and gained enormously in stature with the economic success of the German Jews who came to the US about 1850, NY’s Jews did not feel comfortable and secure enough to press for fair representation in the administration of the city’s educational and recreational institutions until quite late in the century. But by the 1890s, their economic power, which made them an elite within American society, gave them the self-confidence that their Sephardic predecessors had drawn from their distinguished history. Some of America’s most generous philanthropists were second-generation German Jews. Jacob Schiff, for instance, contributed liberally not only to Barnard, the women’s college affiliated with Columbia, but also to a fund for the payment of Columbia’s debts. But not until 1891 did he try to elicit from Seth Low, who was Columbia’s president at the time, a commitment to nominate a Jewish trustee. When Schiff repeated his request more urgently in 1900, President Low answered him sincerely. The warm, relaxed, and gracious tone of Low’s letter shows the writer to be a true representative of the best Columbia tradition. He called Schiff’s attention to ‘his appointment of 4 Jews to the Uni faculty, an achievement which Low thought unmatched in any other university, as an indication of his personal sympathies,’ and continued: ‘If no such trustee has yet been chosen, it does not indicate, I am sure, an illiberal spirit, but the fact that when vacancies have occurred other considerations have prevailed.’ He told Schiff that he believed Columbia to have ‘shown itself so liberal that it ought to be free from misinterpretation, because in one direction it has not moved along these lines</w:t>
      </w:r>
      <w:r w:rsidRPr="00283832">
        <w:rPr>
          <w:rFonts w:ascii="Garamond" w:hAnsi="Garamond"/>
          <w:sz w:val="18"/>
          <w:szCs w:val="18"/>
        </w:rPr>
        <w:t>.’” (</w:t>
      </w:r>
      <w:hyperlink r:id="rId20444" w:history="1">
        <w:r w:rsidRPr="00283832">
          <w:rPr>
            <w:rStyle w:val="Hyperlink"/>
            <w:rFonts w:ascii="Garamond" w:hAnsi="Garamond"/>
            <w:sz w:val="18"/>
            <w:szCs w:val="18"/>
          </w:rPr>
          <w:t>Klingenstein, 1991</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Schiff pressed especially hard for a trusteeship at Columbia, if not for himself, then for a fellow Jew. When it never materialized despite more than a decade of strong-arming and cajoling, he sent an unmistakable message to the university’s administrators. He donated $100 K to form a Germanic studies department at Cornell, making clear he had done so because Columbia continued to exclude Jews from its boardroom. While a Columbia board seat eluded him, Schiff did play a central role in the founding of its sister school, Barnard College. In 1888 21-year-old Annie Nathan Meyer—of the prominent Sephardic family—asked him to join a fundraising committee to form a women’s college at Columbia. ‘I was frightfully nervous about approaching him,’ Meyer remembered. ‘Tales had reached of his extreme arbitrariness. It was suggested that no one could hope to serve on a board with him unless prepared to agree with him in every respect.’ But beneath Schiff’s ‘somewhat forbidding exterior,’ she found a warm and friendly man and, better still, one who took an interest in her plans. He became Barnard’s first treasurer, which meant it was up to him in those lean first years to stretch the college’s meager sources and energize its fundraising. ‘Superbly loyal to his own people,’ Meyer later wrote, he ‘was particularly interested in helping Jewish students go through College.’ In some cases, his investment in students’ futures continued after they left Barnard. Once, when the husband of a Jewish graduate of Barnard’s first class was in jeopardy of losing his business, Schiff stepped in with a loan to help the man through a rocky stretch.’ He remained on Barnard’s board a few years before handing over the financial reins to a friend, the publisher George Arthur Plimpton (grandfather of the journalist George Plimpton). Increasingly, his time and his money were being consumed by an unprecedented humanitarian crisis, one that NY’s Jewish community could not have ignored even if it had wanted to</w:t>
      </w:r>
      <w:r w:rsidRPr="00283832">
        <w:rPr>
          <w:rFonts w:ascii="Garamond" w:hAnsi="Garamond"/>
          <w:sz w:val="18"/>
          <w:szCs w:val="18"/>
        </w:rPr>
        <w:t>.” (</w:t>
      </w:r>
      <w:hyperlink r:id="rId20445" w:history="1">
        <w:r w:rsidRPr="00283832">
          <w:rPr>
            <w:rStyle w:val="Hyperlink"/>
            <w:rFonts w:ascii="Garamond" w:hAnsi="Garamond"/>
            <w:sz w:val="18"/>
            <w:szCs w:val="18"/>
          </w:rPr>
          <w:t>Schulman, 2023</w:t>
        </w:r>
      </w:hyperlink>
      <w:r w:rsidRPr="00283832">
        <w:rPr>
          <w:rFonts w:ascii="Garamond" w:hAnsi="Garamond"/>
          <w:sz w:val="18"/>
          <w:szCs w:val="18"/>
        </w:rPr>
        <w:t>). Annie’s paternal grandfather was Isaac Mendes Seixas; her maternal great-grandfather was Gershom Mendes Seixas; and her brother was Robert, who married a Seligman (</w:t>
      </w:r>
      <w:hyperlink r:id="rId2044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447" w:history="1">
        <w:r w:rsidRPr="00283832">
          <w:rPr>
            <w:rStyle w:val="Hyperlink"/>
            <w:rFonts w:ascii="Garamond" w:hAnsi="Garamond"/>
            <w:sz w:val="18"/>
            <w:szCs w:val="18"/>
          </w:rPr>
          <w:t>Stern, 1992, p226-7</w:t>
        </w:r>
      </w:hyperlink>
      <w:r w:rsidRPr="00283832">
        <w:rPr>
          <w:rFonts w:ascii="Garamond" w:hAnsi="Garamond"/>
          <w:sz w:val="18"/>
          <w:szCs w:val="18"/>
        </w:rPr>
        <w:t xml:space="preserve"> and </w:t>
      </w:r>
      <w:hyperlink r:id="rId20448" w:history="1">
        <w:r w:rsidRPr="00283832">
          <w:rPr>
            <w:rStyle w:val="Hyperlink"/>
            <w:rFonts w:ascii="Garamond" w:hAnsi="Garamond"/>
            <w:sz w:val="18"/>
            <w:szCs w:val="18"/>
          </w:rPr>
          <w:t>p264</w:t>
        </w:r>
      </w:hyperlink>
      <w:r w:rsidRPr="00283832">
        <w:rPr>
          <w:rFonts w:ascii="Garamond" w:hAnsi="Garamond"/>
          <w:sz w:val="18"/>
          <w:szCs w:val="18"/>
        </w:rPr>
        <w:t>). “</w:t>
      </w:r>
      <w:r w:rsidRPr="00283832">
        <w:rPr>
          <w:rFonts w:ascii="Garamond" w:hAnsi="Garamond"/>
          <w:i/>
          <w:iCs/>
          <w:sz w:val="18"/>
          <w:szCs w:val="18"/>
        </w:rPr>
        <w:t>It is now a commonplace that Jews migrated to America in a series of increasingly large ‘waves’, and that the process of cultural assimilation was well under way by the time that the third generation of each wave had become mature. These waves were 1) Spanish-Portuguese, 2) German, and 3) East European. As with the migration waves of Jews to America, so later with the admission of Jews to the universities, except that the Sephardic (Spanish Jewish) wave rose prior to the emergence of economics as an academic discipline; indeed, it rose even before the universities became the ‘corridor to power.’ The earliest significant appointments of Jews to American economics departments were in the 1880’s and the 1890’s. In 1888, Edwin RA Seligman (1861-1939), scion of the famous NY banking family, was appointed Adjunct Professor of Political Economy at Columbia Uni, from which he had earlier received a baccalaureate degree in 1879. Seligman’s career at Columbia is, itself, from the standpoint of American economics, important. He was one of the founders of the American Economic Association in 1885. He was appointed to one of the first principal chairs in economics (the [Columbia] McVicar Professorship of Political Economy in 1904). which he held until his retirement in 1931. And, even after that date, he was a significant economist insofar as he was the principal editor of the Encyclopedia of the Social Sciences. Seligman had many professional interests. He was widely active in reform causes which ranged from advocacy of progressive taxation to interest in government regulation of industry and working conditions. His economics work focused more on concrete rather than on abstract Issues. His taxation analysis and his work in the area of the history of economic thought was relatively unencumbered with esoteric rigor. He was apparently a good undergraduate teacher, and is still best known as an indefatigable discoverer of ‘forgotten great economists’ and as a discriminating collector of early economics tracts. His personal library was donated to Columbia Uni where it remains as one of the 2 greatest American collections of early economic writings. In his professional work, he seems to me to have been less rigorous than Cardozo; however, his impact on the profession was clearly greater. Amongst other things, Seligman was active in the NYC Ethical Culture movement, which, itself, had distinct traditional, social. responsibility Jewish resonances. Some may feel that this social justice reform interest may have stemmed from Seligman’s early exposure to the literature of the Prophets. But Seligman’s boyhood tutor was no melamed; he was actually none other than Horatio Alger, Jr, and it is unlikely that Seligman, the boy, learned much Jewish interpretation of the Prophetic message from that particular tutor. Nonetheless, he had generous views on charity which seem to me to have been as much a part of the American-Christian eschatological tradition as anything else. I conclude, therefore, that it would be disingenuous to conclude that Seligman’s economics, reflecting 2) common sense rather than rigorous analysis and 2) a rich American’s noblesse oblige sense of kindly charity, was significantly Jewish. Historically, it was probably enough (again) that he, a Jew, played a key role in the organizational growth of the discipline, even if his intellectual impact on it was not distinctively Jewish. The other well-known Jewish economics professor during that period was Jacob H. Hollander (1871-1940), a Johns Hopkins AB and PhD (1892, 1894). Hollander, although of Russian-Jewish extraction had married into the affluent German-Jewish Hutzler family of Baltimore; professionally and socially he seems thereafter to have floated on the German wave.</w:t>
      </w:r>
      <w:r w:rsidRPr="00283832">
        <w:rPr>
          <w:rFonts w:ascii="Garamond" w:hAnsi="Garamond"/>
          <w:sz w:val="18"/>
          <w:szCs w:val="18"/>
        </w:rPr>
        <w:t>” (</w:t>
      </w:r>
      <w:hyperlink r:id="rId20449" w:history="1">
        <w:r w:rsidRPr="00283832">
          <w:rPr>
            <w:rStyle w:val="Hyperlink"/>
            <w:rFonts w:ascii="Garamond" w:hAnsi="Garamond"/>
            <w:sz w:val="18"/>
            <w:szCs w:val="18"/>
          </w:rPr>
          <w:t>Perlman, 1976</w:t>
        </w:r>
      </w:hyperlink>
      <w:r w:rsidRPr="00283832">
        <w:rPr>
          <w:rFonts w:ascii="Garamond" w:hAnsi="Garamond"/>
          <w:sz w:val="18"/>
          <w:szCs w:val="18"/>
        </w:rPr>
        <w:t>). “</w:t>
      </w:r>
      <w:r w:rsidRPr="00283832">
        <w:rPr>
          <w:rFonts w:ascii="Garamond" w:hAnsi="Garamond"/>
          <w:i/>
          <w:iCs/>
          <w:sz w:val="18"/>
          <w:szCs w:val="18"/>
        </w:rPr>
        <w:t>BARUCH, prominent US family. SIMON (1840–1921) emigrated from his native Posen, Prussia, to America in 1855. He settled in SC, where his first employers, impressed with his talents, assisted him in his studies at the medical colleges of SC and VA. Baruch received his degree in 1862 and became a surgeon in Lee’s Confederate Army, serving at the front for 3 years. Captured and interned at Fort McHenry, he wrote a book on military surgery, Two Penetrating Wounds of the Chest, which remained a standard work through WWI. In 1864 he was sent to Thomasville, NC, to prepare hospital facilities for Confederate troops pursuing Sherman. After the war he lived in SC, where he was elected president of the State Medical Association (1874) and chairman of the State Health Board (1880). In 1881 he moved to NY to escape the turbulence of Reconstruction, occupying the chair of hydrotherapy at Columbia Uni’s College of Physicians &amp; Surgeons. Credited with being the first doctor to successfully diagnose and remove a ruptured appendix, he also contributed to the treatment of malaria, childhood diseases, and typhoid fever. He edited the Journal of Balneology, the Dietetic &amp; Hygienic Gazette, and Gailland’s Medical Journal. Simon’s wife, the former ISOBEL WOLFE of Winnsboro, SC, was a descendant of Isaac Rodriguez Marques, an early colonial settler.</w:t>
      </w:r>
      <w:r w:rsidRPr="00283832">
        <w:rPr>
          <w:rFonts w:ascii="Garamond" w:hAnsi="Garamond"/>
          <w:sz w:val="18"/>
          <w:szCs w:val="18"/>
        </w:rPr>
        <w:t>” (</w:t>
      </w:r>
      <w:hyperlink r:id="rId20450" w:history="1">
        <w:r w:rsidRPr="00283832">
          <w:rPr>
            <w:rStyle w:val="Hyperlink"/>
            <w:rFonts w:ascii="Garamond" w:hAnsi="Garamond"/>
            <w:sz w:val="18"/>
            <w:szCs w:val="18"/>
          </w:rPr>
          <w:t>Encyclopedia Judaica, 1974</w:t>
        </w:r>
      </w:hyperlink>
      <w:r w:rsidRPr="00283832">
        <w:rPr>
          <w:rFonts w:ascii="Garamond" w:hAnsi="Garamond"/>
          <w:sz w:val="18"/>
          <w:szCs w:val="18"/>
        </w:rPr>
        <w:t>). “</w:t>
      </w:r>
      <w:r w:rsidRPr="00283832">
        <w:rPr>
          <w:rFonts w:ascii="Garamond" w:hAnsi="Garamond"/>
          <w:i/>
          <w:iCs/>
          <w:sz w:val="18"/>
          <w:szCs w:val="18"/>
        </w:rPr>
        <w:t>In 1907 his chance came. Columbia College of Physicians &amp; Surgeons, the 100-year-old medical school of Columbia Uni, created a chair of hydrotherapy in the Dept of Materia Medica &amp; Therapeutics, appointing Baruch professor for a 3-year term starting July i at an annual salary of $1,000 ‘chargeable to gifts.’ His course was required for fourth-year medical students, who would attend in groups of ten or more on Monday, Wednesday, and Friday afternoons throughout the spring term, either to hear Baruch lecture or to watch him demonstrate new hydrotherapeutic equipment installed in the basement of the Vanderbilt Clinic at 16th St and Amsterdam Av. On the final examination, graduating seniors would be required to answer at least two questions on hydrotherapy. Though only a few years short of his ‘allotted three score years and ten,’ Baruch launched into the new work with vigor. In his introductory lecture, ‘The Claims of Water as a Therapeutic Agent,’ he spoke of the versatility of water as a therapeutic agent—stimulant, depressant, sedative, tonic, diaphoretic, emetic, purgative, antipyretic, and antiseptic—and recounted historical reasons for believing that whenever the profession ignores hydrotherapy, patients turn to quackery. He did not claim that water was comparable to the great specifics (mercury for syphilis; quinine for malaria; opium and the anesthetics as painkillers). But even if water could not replace these ‘Sampsons of the Materia Medica,’ Baruch told his students that, by using it wisely, they might hope to cure their patients, ‘tuto, cito, et jucunde, and to add to the sum of practical achievement of our calling in the saving of life and alleviation of suffering’... Shortly after April 28 Dr. Lambert visited Baruch to discuss his reasons for resigning. Baruch spent the next few days ‘canvassing the situation.’ On May 4 he wrote Lambert his ‘painful’ decision that ‘the interests of Hydrotherapy and the Uni’ demanded his resignation. On May 8 he opened his lecture on tuberculosis with one of his last thrusts at the medical profession from the shelter of academe: ‘Gentlemen: It has been repeatedly my painful duty during this course to inveigh against the criminal indifference of medical men to the uses of water in the treatment of disease and to point out by precept and by example that the result of this neglect is too often loss of life.’ At the end of the term, Baruch packed up his work at Columbia and prepared for a trip to England. His resignation from the faculty became effective on June 30, 1913. The chair of hydrotherapy, ‘dependent on gift,’ went out of existence. On his return from Europe, Baruch found an expression of sympathy from Columbia president Nicholas Murray Butler: ‘Without being my-self a medical man, I have had a feeling that the branch of therapeutics with which you were dealing was one of much promise, and I wish it might have had a longer period of testing and development.’ Summer travels had not softened Baruch’s disappointment. Replying to Butler, he once again reviewed the reasons for his resignation: the faculty’s action in making his course an elective; ‘the detailed reason for my despair,’ confided only to Dr. Lambert; the students’ lack of interest. ‘Not a line has been (spontaneously) published by my teaching staff, only one graduate expressed interest and for financial reasons only.’ And Baruch was beginning to feel the effects of age: ‘If I were even ten years younger, I would not have resigned.’ Baruch might have been 20 years younger at this point in his career if he had not spent his twenties and thirties in Camden, SC, far from the mainstream of American medicine. But if he had had an opportunity to teach at Columbia at 50, rather than 70, would it have changed the likelihood of winning a place for hydrotherapy within regular medicine?</w:t>
      </w:r>
      <w:r w:rsidRPr="00283832">
        <w:rPr>
          <w:rFonts w:ascii="Garamond" w:hAnsi="Garamond"/>
          <w:sz w:val="18"/>
          <w:szCs w:val="18"/>
        </w:rPr>
        <w:t>” (</w:t>
      </w:r>
      <w:hyperlink r:id="rId20451" w:history="1">
        <w:r w:rsidRPr="00283832">
          <w:rPr>
            <w:rStyle w:val="Hyperlink"/>
            <w:rFonts w:ascii="Garamond" w:hAnsi="Garamond"/>
            <w:sz w:val="18"/>
            <w:szCs w:val="18"/>
          </w:rPr>
          <w:t>Ward, 1994</w:t>
        </w:r>
      </w:hyperlink>
      <w:r w:rsidRPr="00283832">
        <w:rPr>
          <w:rFonts w:ascii="Garamond" w:hAnsi="Garamond"/>
          <w:sz w:val="18"/>
          <w:szCs w:val="18"/>
        </w:rPr>
        <w:t>).</w:t>
      </w:r>
    </w:p>
  </w:endnote>
  <w:endnote w:id="4248">
    <w:p w14:paraId="68673C43" w14:textId="77777777" w:rsidR="00F8025B" w:rsidRPr="00283832" w:rsidRDefault="00F8025B" w:rsidP="00283832">
      <w:pPr>
        <w:pStyle w:val="EndnoteText"/>
        <w:jc w:val="both"/>
        <w:rPr>
          <w:rFonts w:ascii="Garamond" w:hAnsi="Garamond" w:cs="Calibri"/>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afternoon Jacob H Schiff, the banker, and his friend and lawyer, Louis Marshall, called on me and entered a complaint that the Metropolitan Museum of Art, of which Mr. Morgan was president, had no Jew on its Board of Trustees. Mr. Schiff said that he and Marshall had drawn a bill which they had every hope of inducing the legislature to pass, vesting the appointment of the trustees in the mayor, instead of by co-optation as it then was and now is, and requiring two of the board to be Jews. He wanted me to agree to sign the bill when it came to me. I told him that at first blush I was not inclined to sign the bill, but that I would not commit myself one way or the other until it came before me. As they were going out, Marshall lagged behind and said to me, ‘Of course, Mr. Mayor, it is understood that if the bill becomes a law you will appoint Mr. Schiff to one of the vacancies.’ I answered that I would make no pledges of any kind, whereupon he left my office and Schiff came back and said, ‘By the by, Mr. Mayor, of course it is understood that you will appoint Marshall to one of the vacancies.’ Whereupon I repeated what I had said to Marshall. As soon as they had finally gone, I called up Mr. Morgan and told him of my interview and added, ‘The sooner you put a Jew on your board the better it will be.’ The next day he called a meeting of his trustees, accepted the resignation of one of them and filled the vacancy with George Blumenthal, who has since become the best president the Metropolitan Museum has ever had. [Blumenthal, a prominent financier and philanthropist, became a member of the board of the Metropolitan Museum of Art in 1909 and served until his death. He was made president of the board in 1934. At that time the board stated that he was ‘a distinguished amateur, notable as a collector of judgment, and as one foremost in the encouragement and promotion of the arts.’ He gave the museum $1 M in 1928, and at various other times gave it valuable pictures from his own collection.]</w:t>
      </w:r>
      <w:r w:rsidRPr="00283832">
        <w:rPr>
          <w:rFonts w:ascii="Garamond" w:hAnsi="Garamond"/>
          <w:sz w:val="18"/>
          <w:szCs w:val="18"/>
        </w:rPr>
        <w:t>” (</w:t>
      </w:r>
      <w:hyperlink r:id="rId20452" w:history="1">
        <w:r w:rsidRPr="00283832">
          <w:rPr>
            <w:rStyle w:val="Hyperlink"/>
            <w:rFonts w:ascii="Garamond" w:hAnsi="Garamond"/>
            <w:sz w:val="18"/>
            <w:szCs w:val="18"/>
          </w:rPr>
          <w:t>McClellan, 1956</w:t>
        </w:r>
      </w:hyperlink>
      <w:r w:rsidRPr="00283832">
        <w:rPr>
          <w:rFonts w:ascii="Garamond" w:hAnsi="Garamond"/>
          <w:sz w:val="18"/>
          <w:szCs w:val="18"/>
        </w:rPr>
        <w:t>). “</w:t>
      </w:r>
      <w:r w:rsidRPr="00283832">
        <w:rPr>
          <w:rFonts w:ascii="Garamond" w:hAnsi="Garamond" w:cs="Calibri"/>
          <w:i/>
          <w:iCs/>
          <w:color w:val="000000"/>
          <w:sz w:val="18"/>
          <w:szCs w:val="18"/>
          <w:shd w:val="clear" w:color="auto" w:fill="FFFFFF"/>
        </w:rPr>
        <w:t>In some cases, these gifts were intended to build bridges with the gentile world and to obtain a seat at the table, literally, for Jewish interests. He contributed generously to NY’s cultural and academic mainstays—the Metropolitan Museum of Art, the American Museum of Natural History, Columbia Uni even though their boards initially remained unofficially closed to Jews. Obtaining representation within these organizations was important to Schiff for reasons both symbolic and practical. As he explained in a letter to Columbia s president, ‘So long as... citizens of Jewish faith are, by a tacit understanding, kept out of the Government of Columbia Uni, the Metropolitan Museum of Art, the Museum of Natural History and other leading communal corporations, prejudice is being kept alive against the Jewish population,</w:t>
      </w:r>
      <w:r w:rsidRPr="00283832">
        <w:rPr>
          <w:rFonts w:ascii="Garamond" w:hAnsi="Garamond"/>
          <w:i/>
          <w:iCs/>
          <w:sz w:val="18"/>
          <w:szCs w:val="18"/>
        </w:rPr>
        <w:t xml:space="preserve"> </w:t>
      </w:r>
      <w:r w:rsidRPr="00283832">
        <w:rPr>
          <w:rFonts w:ascii="Garamond" w:hAnsi="Garamond" w:cs="Calibri"/>
          <w:i/>
          <w:iCs/>
          <w:color w:val="000000"/>
          <w:sz w:val="18"/>
          <w:szCs w:val="18"/>
        </w:rPr>
        <w:t>which those who lead public opinion should do everything in their power to eliminate. It cannot be expected that the stream run pure, so long as its source is contaminated.’ Bigotry, he believed, flowed down from above, not up from below: the people took their cues from the elites. Americans would not shed their prejudices until their leaders did. Schiff’s donations gave him entrée, and his entrée gave him a plat. form to press for Jewish leadership. When dollar diplomacy failed. he resorted to more aggressive tactics. George B. McClellan, Ir. a Democratic mayor of NY (and son of the Civil War general who challenged Abraham Lincoln in the 1864 election), remembered a visit from Schiff and Marshall who complained about the lack of a Jewish trustee at the Met. They said they had drafted a bill, which they hoped to get passed in the state legislature, that would give the mayor the power to appoint trustees to quasi-public institutions such as the Met, the Natural History Museum, and the NY Public Library—-that received taxpayer funding, and that would require 2 of the directors to be Jewish. Schiff and Marshall wanted McClellan’s support, but he was noncommittal. ‘‘As they were going out,’ McClellan recalled in his memoir, Marshall lagged behind and said to me, ‘Of course, Mr. Mayor, it is understood that if the bill becomes lavw you will appoint Mr. Schiff to one of the vacancies.’ I answered that I would make no pledges of any kind, whereupon he left my office and Schiff came back and said, ‘By the by, Mr. Mayor, of course it is understood that you will appoint Mr. Marshall to one of the vacancies,’ Whereupon I repeated what I had said to Marshall.’ Once they had left, McClellan telephoned JP Morgan, the chairman of the Met’s board, and told him, ‘The sooner you puta Jew on your board the better it will be.’ The following day, according to McLellan, Morgan called a meeting of the board, where he accepted the resignation of one trustee and appointed George Blumenthal, a Frankfurt-born Jew who was a senior partner in the banking house of Lazard Frères, to the vacancy. Within Schiff’s lifetime, the NY Public Library and the American Museum of Natural History also elected Jewish trustees. In the case of the museum, where Schiff had contributed not just funds but bankrolled archaeological digs to</w:t>
      </w:r>
      <w:r w:rsidRPr="00283832">
        <w:rPr>
          <w:rFonts w:ascii="Garamond" w:hAnsi="Garamond"/>
          <w:i/>
          <w:iCs/>
          <w:sz w:val="18"/>
          <w:szCs w:val="18"/>
        </w:rPr>
        <w:t xml:space="preserve"> </w:t>
      </w:r>
      <w:r w:rsidRPr="00283832">
        <w:rPr>
          <w:rFonts w:ascii="Garamond" w:hAnsi="Garamond" w:cs="Calibri"/>
          <w:i/>
          <w:iCs/>
          <w:color w:val="000000"/>
          <w:sz w:val="18"/>
          <w:szCs w:val="18"/>
        </w:rPr>
        <w:t>fill its galleries, its first Jewish director was his son-in-law, Felix Warburg.</w:t>
      </w:r>
      <w:r w:rsidRPr="00283832">
        <w:rPr>
          <w:rFonts w:ascii="Garamond" w:hAnsi="Garamond"/>
          <w:sz w:val="18"/>
          <w:szCs w:val="18"/>
        </w:rPr>
        <w:t>” (</w:t>
      </w:r>
      <w:hyperlink r:id="rId20453"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UNTERMYER, Samuel, 120 Broadway; res. 2 E. 54th St, NY, and ‘Greystone’, Yonkers, NY Lawyer; b. Lynchburg, VA, March 2, 1858; s: Isadore and Therese Untermyer; father a wealthy planter who served in the Confederate Army and died soon after the Civil War; removed with mother to NY, 1868; ed. public schools and Coll. City of NY; entered law office, 1873, and continued studies in Columbia Law School, LLB. 1898: m. Aug. 9, 1880, Minnie, dau. Mavielius Carl, of NY (she died Aug. 16, 1924); children: Alvin (Capt. 305th FA Regt, serving with AE. in France), and Irwin, both lawyers; and Irene (Mrs. Stanley L. Richter). Admitted to NY Bar, 1879, becoming mem. firm of Guggenheimer &amp; Untermyer, and since 1895 of Guggenheimer, Untermyer &amp; Marshall</w:t>
      </w:r>
      <w:r w:rsidRPr="00283832">
        <w:rPr>
          <w:rFonts w:ascii="Garamond" w:hAnsi="Garamond"/>
          <w:sz w:val="18"/>
          <w:szCs w:val="18"/>
        </w:rPr>
        <w:t>.” (</w:t>
      </w:r>
      <w:hyperlink r:id="rId20454" w:history="1">
        <w:r w:rsidRPr="00283832">
          <w:rPr>
            <w:rStyle w:val="Hyperlink"/>
            <w:rFonts w:ascii="Garamond" w:hAnsi="Garamond"/>
            <w:sz w:val="18"/>
            <w:szCs w:val="18"/>
          </w:rPr>
          <w:t>Leonard, 1925</w:t>
        </w:r>
      </w:hyperlink>
      <w:r w:rsidRPr="00283832">
        <w:rPr>
          <w:rFonts w:ascii="Garamond" w:hAnsi="Garamond"/>
          <w:sz w:val="18"/>
          <w:szCs w:val="18"/>
        </w:rPr>
        <w:t>). “</w:t>
      </w:r>
      <w:r w:rsidRPr="00283832">
        <w:rPr>
          <w:rFonts w:ascii="Garamond" w:hAnsi="Garamond"/>
          <w:i/>
          <w:iCs/>
          <w:sz w:val="18"/>
          <w:szCs w:val="18"/>
        </w:rPr>
        <w:t>Samuel Untermyer (1858-1940) was born in CA, the son of Jewish immigrants from Germany. His father, who fought for the Confederate Army, died shortly after the Civil War. Raised in NYC and a graduate of the City College of NY and Columbia Uni Law School, Untermyer started a law partnership with his brother, Isaac, and his half-brother, Randolph Guggenheimer, in 1879. The law firm, Guggenheimer &amp; Untermyer (later Guggenheimer, Untermyer &amp; Marshall) remained largely a family affair. Untermyer’s other brother, Maurice, joined in 1890. A former Columbia classmate, Louis Marshall, who married his cousin, Florence Lowenstein, joined the firm in 1895. Another partner, TL Herrmann, was married to Untermyer’s niece. Untermyer’s son, Alvin, joined the firm in 1906</w:t>
      </w:r>
      <w:r w:rsidRPr="00283832">
        <w:rPr>
          <w:rFonts w:ascii="Garamond" w:hAnsi="Garamond"/>
          <w:sz w:val="18"/>
          <w:szCs w:val="18"/>
        </w:rPr>
        <w:t xml:space="preserve">...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s ties with Louis Marshall, who was brother-in-law to Jewish scholar Judas Magnes and a close associate of Kuhn, Loeb &amp; Co’s Jacob Schiff, he was also not of the German Jewish ‘Our Crowd’,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20455"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20456"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4249">
    <w:p w14:paraId="5B7FC5D5"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e know how John Pierpont Morgan, Jr, the head of the House of Morgan, felt about Jews, thanks to an entry in the diary of Charles Hamlin—a [FRS] Board member from 1914-36 and, fortunately, a lover of gossip. Hamlin records that at a board meeting on Jan 20, 1917, ‘Gov [WPG] Harding [chairman of the Fed] said he had had a 2 hour talk w. JP Morgan at the Met. Club late this p.m., that Morgan... seemed very bitter against Warburg [Paul M Warburg, a member of the board] evidently thinking he was dominating the board; that he said he did not trust Jews: that they had killed his father (referring I suppose to Untermyer) and that sometime he should get even with them!’ The reference is to Samuel Untermyer, a famous Jewish lawyer of the time, who served as counsel to a Congressional committee that investigated ‘The Money Trust’ (the Pujo committee). In that capacity. Untermyer questioned JP Morgan Sr in Dec 1912, some months before Morgan’s death. The son no doubt was referring also to Louis D Brandeis, who had strongly criticized Morgan and who did much to stimulate and later publicize the Congressional inquiry. The Morgans presumably felt that Untermyer and Brandeis had unfairly subjected JP Morgan Sr to public obloquy. JP Morgan Jr finally got ‘even with them’—but at what a cost to the nation.</w:t>
      </w:r>
      <w:r w:rsidRPr="00283832">
        <w:rPr>
          <w:rFonts w:ascii="Garamond" w:eastAsia="Garamond" w:hAnsi="Garamond" w:cs="Garamond"/>
          <w:color w:val="000000" w:themeColor="text1"/>
          <w:sz w:val="18"/>
          <w:szCs w:val="18"/>
        </w:rPr>
        <w:t>” (</w:t>
      </w:r>
      <w:hyperlink r:id="rId20457">
        <w:r w:rsidRPr="00283832">
          <w:rPr>
            <w:rStyle w:val="Hyperlink"/>
            <w:rFonts w:ascii="Garamond" w:eastAsia="Garamond" w:hAnsi="Garamond" w:cs="Garamond"/>
            <w:sz w:val="18"/>
            <w:szCs w:val="18"/>
          </w:rPr>
          <w:t>Friedma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t all was positive. In summer 1937, in the midst of a struggle with Lazard over the division of French government business, the Paris partners lamented that the ‘present French Government is honeycombed with Jewish influence and recent changes among officials of the French Treasury show that appointments are made largely on political grounds’. This charge reflected both the frustration of the Paris partners and the culture of anti-semitism deeply embedded in the Paris and New York firms. Other concerns percolated; in the autumn Morgan &amp; Cie. remarked that ‘business as yet shows no fundamental improvement’, worrying that inflationary pressures were bound to lead to rising wage costs. These were nagging irritants rather than substantive worries, for the partners continued to have a favourable view of Bonnet, and even more so of Paul Reynaud, who took over the finance portfolio on 1 Nov 1938.</w:t>
      </w:r>
      <w:r w:rsidRPr="00283832">
        <w:rPr>
          <w:rFonts w:ascii="Garamond" w:hAnsi="Garamond"/>
          <w:sz w:val="18"/>
          <w:szCs w:val="18"/>
        </w:rPr>
        <w:t>” (</w:t>
      </w:r>
      <w:hyperlink r:id="rId20458" w:history="1">
        <w:r w:rsidRPr="00283832">
          <w:rPr>
            <w:rStyle w:val="Hyperlink"/>
            <w:rFonts w:ascii="Garamond" w:hAnsi="Garamond"/>
            <w:sz w:val="18"/>
            <w:szCs w:val="18"/>
          </w:rPr>
          <w:t>Horn, 2005</w:t>
        </w:r>
      </w:hyperlink>
      <w:r w:rsidRPr="00283832">
        <w:rPr>
          <w:rFonts w:ascii="Garamond" w:hAnsi="Garamond"/>
          <w:sz w:val="18"/>
          <w:szCs w:val="18"/>
        </w:rPr>
        <w:t>).</w:t>
      </w:r>
    </w:p>
  </w:endnote>
  <w:endnote w:id="4250">
    <w:p w14:paraId="4FD5610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In addition to aiding immigrants and low-wage workers, Henry Street increasingly worked with NYs Black community, which drew Schiff into some of the earliest organizing efforts of the modern civil rights movement. He was a financial backer of Booker T Washington and served on the general committee of the NAACP, which was founded at a conference convened at the Henry Street Settlement. ‘Race problems can be settled only by complete justice to the negro, and so long as this be not granted to the utmost this grave question... will come back to plague us and make us feel ashamed of ourselves,’ Schiff once declared. ‘His sense of justice offended repeatedly brought forth a gallant fighter for the oppressed, and his reverence for the sanctities of others was as marked,’ Wald recounted. ‘Devout and steadfast in his own faith, he could give generously to a visiting committee of women from Cuba who petitioned for the restoration of a Catholic shrine.’ Schiff’s philanthropic interests were wide-ranging, and while Jewish causes remained at the core of his giving, he supported a variety of secular institutions. In some cases, these gifts were intended to build bridges with the gentile world and to obtain a seat at the table, literally, for Jewish interests.</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0459"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As part of this effort, President Taft delivered a special March 25, 1910, message to Congress in support of providing financial assistance for Liberia. The lion’s share of these debt-funding negotiations was guided by the NY banking house of Kuhn, Loeb &amp; Co. National City Bank of NY was also involved. More specifically, Booker T Washington seems to have substantially influenced the floating of this loan for Liberia. He petitioned Isaac Seligman, a NY banker-businessman-humanitarian, to explore the possibilities of some NY bankers advancing the loan to Liberia. Paul Warburg, at this time a member of the Tuskegee Institute Board of Trustees and a partner in Kuhn &amp; Loeb, was probably the individual who was most instrumental in the final outcome of this loan.</w:t>
      </w:r>
      <w:r w:rsidRPr="00283832">
        <w:rPr>
          <w:rFonts w:ascii="Garamond" w:hAnsi="Garamond"/>
          <w:sz w:val="18"/>
          <w:szCs w:val="18"/>
        </w:rPr>
        <w:t>” (</w:t>
      </w:r>
      <w:hyperlink r:id="rId20460" w:history="1">
        <w:r w:rsidRPr="00283832">
          <w:rPr>
            <w:rStyle w:val="Hyperlink"/>
            <w:rFonts w:ascii="Garamond" w:hAnsi="Garamond"/>
            <w:sz w:val="18"/>
            <w:szCs w:val="18"/>
          </w:rPr>
          <w:t>Fierce, 1993</w:t>
        </w:r>
      </w:hyperlink>
      <w:r w:rsidRPr="00283832">
        <w:rPr>
          <w:rFonts w:ascii="Garamond" w:hAnsi="Garamond"/>
          <w:sz w:val="18"/>
          <w:szCs w:val="18"/>
        </w:rPr>
        <w:t>).</w:t>
      </w:r>
    </w:p>
  </w:endnote>
  <w:endnote w:id="4251">
    <w:p w14:paraId="47F7616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w a commonplace that Jews migrated to America in a series of increasingly large ‘waves’, and that the process of cultural assimilation was well under way by the time that the third generation of each wave had become mature. These waves were 1) Spanish-Portuguese, 2) German, and 3) East European. As with the migration waves of Jews to America, so later with the admission of Jews to the universities, except that the Sephardic (Spanish Jewish) wave rose prior to the emergence of economics as an academic discipline; indeed, it rose even before the universities became the ‘corridor to power.’... Immediately after WWI several Jews of Russian or East European extraction managed to get appointments to certain economics faculties. Jacob Viner, a native of Montreal but a graduate of Harvard Uni, was appointed Professor at Chicago in 1925. Leo Sharfman, a Russian born economist who arrived in America by way of Tientsin, was appointed Professor (and later chairman) at the Uni of MI in Ann Arbor. In 1921, my father, Selig Perlman, was appointed to the faculty at the Uni of WI where he remained until shortly before his death in 1959. The number of Jews appointed to major faculty positions in economics increased slightly in the 1930’s. Professor Simon Kuznets, a Russian-Jew educated at Columbia Uni under Wesley Clair Mitchell, was appointed to the Uni of PA faculty. Arthur F Burns, now Chairman of the Board of Governors of [FRS], was appointed Professor at Rutgers Uni. There were other appointments of significance, too, but those that I have mentioned were among the most noteworthy. There was also great resistance to Jewish appointments. For blatant examples there was the case of Milton Friedman, who, in 1940, was denied a tenured position at the Uni of WI for overtly anti-Semitic reasons; also, Professor Paul Samuelson, undoubtedly the ablest graduate of the economics department of Harvard Uni, was not appointed at Harvard Uni upon the completion of his doctoral work. Samuelson went ‘down the river’ to [MIT] where he was instrumental in creating a department every bit as distinguished as Harvard’s is now. and, quite likely, considerably better than Harvard’s was then</w:t>
      </w:r>
      <w:r w:rsidRPr="00283832">
        <w:rPr>
          <w:rFonts w:ascii="Garamond" w:hAnsi="Garamond"/>
          <w:sz w:val="18"/>
          <w:szCs w:val="18"/>
        </w:rPr>
        <w:t>.” (</w:t>
      </w:r>
      <w:hyperlink r:id="rId20461" w:history="1">
        <w:r w:rsidRPr="00283832">
          <w:rPr>
            <w:rStyle w:val="Hyperlink"/>
            <w:rFonts w:ascii="Garamond" w:hAnsi="Garamond"/>
            <w:sz w:val="18"/>
            <w:szCs w:val="18"/>
          </w:rPr>
          <w:t>Perlman, 1976</w:t>
        </w:r>
      </w:hyperlink>
      <w:r w:rsidRPr="00283832">
        <w:rPr>
          <w:rFonts w:ascii="Garamond" w:hAnsi="Garamond"/>
          <w:sz w:val="18"/>
          <w:szCs w:val="18"/>
        </w:rPr>
        <w:t>). “</w:t>
      </w:r>
      <w:r w:rsidRPr="00283832">
        <w:rPr>
          <w:rFonts w:ascii="Garamond" w:hAnsi="Garamond"/>
          <w:i/>
          <w:iCs/>
          <w:sz w:val="18"/>
          <w:szCs w:val="18"/>
        </w:rPr>
        <w:t>The perceived dangers from internal aliens fused with the failed international crusade of President Woodrow Wilson to produce an intense nativist reaction among old-stock Protestant Americans. During the period between WWI and WWII, many of them turned their attention away from the world community and reaffirmed their loyalty to their American nation and to people of similar Anglo-Saxon ancestry (their "tribe"). For some, even the US was too alien and heterogeneous. To protect themselves within their own country, they adopted various restrictive practices, if not downright quotas -aimed at barring the newcomers’ access to such important economic, cultural, and social institutions as the corporation, the private, endowed college, and the gentleman’s club. Of the 3, the denial of educational opportunity hurt aspiring immigrants the most. At stake was more than just petty social snobbery: it was no less than the right to enter the most lucrative professional and managerial positions and even high appointive and elective government offices. The children of the immigrants would not, in large numbers, be able to surmount these barriers until the post-WWII era brought a vast expansion of both higher educational facilities and scholarship aid (notably, the GI Bill and the National Defense Education Act). The US could remain a superpower only if it utilized the talents of all individuals, regardless of ethnic, racial or social background. In addition to funds from the federal government, states now had the revenues to expand public institutions, while keeping tuition costs low. To attract and educate the most promising candidates, private universities, like Harvard, Yale, and Princeton, had to enter the talent search and offer more scholarships and financial aid. The first minority groups to benefit conspicuously from these opportunities were Catholics and Jews, but vigorous recruitment programs also opened up the educational ladder to newer groups, especially to blacks. After WWII, then, the Big 3 had to broaden and diversify their student body in order to maintain educational leadership, both within the US and among the international community of scholars. Such had not been their practice during the ‘tribal ‘20s.’ With considerable tolerance, Harvard, Yale, and Princeton had catered to their clientele, almost exclusively middle and upper middle-class oldstock Protestant Americans. Students of good character who could pay the tuition were usually admitted, even if sometimes on academic condition. Sons of men of inherited wealth, the old college families, were joined by sons of nouveaux riches businessmen. This new national upper class came to college as much, if not more, for its social contacts and extracurricular activities as for its classroom instruction. Their days of campus pleasure were threatened, however, by a large and rapid rise in the number of applicants following WWI. In the competition for places, grade-hungry immigrants might jostle aside the Big 3’s traditional clientele. College officials had several choices: they could raise their rather modest academic entrance requirements, but admit the most qualified, whether native-born or immigrant, Gentile or Jew, rich or poor, up to their capacity to educate and to house. Or they could somewhat arbitrarily limit the size of the freshman class and introduce character tests to weed out the socially undesirable, specifically Jews. Or they could frankly impose admissions quotas on Jews and any other immigrant groups which might become too numerous. Harvard, Yale, and Princeton resorted to all 3 options. As a concession to the brightest of the immigrant sons, they admitted those with the highest scores on entrance examinations. At the same time, they limited enrollments so that they could discriminate among the qualified candidates on the basis of social characteristics. And finally, a quota on Jews was introduced to keep the most academically aggressive of the immigrant groups within bounds. Thus the Big 3 and the other universities adopting similar practices were in concert with certain national trends during the 1920’s that resulted in the Immigration Quota Laws of 1921 and 1924 and the National Origins Law of 1929. Eastern and southern Europeans were considered less desirable than those of northern European origin not only as collegians but also as citizens. It was no coincidence that President A Lawrence Lowell, the instigator of the movement to impose a 15% Jewish quota at Harvard College, was also a strong advocate of immigration restriction. (5) Jewish applicants were singled out because they, more than Catholics, sought admission to such private institutions as Harvard, Yale, and Columbia. Although Catholics had arrived earlier than the bulk of Jewish immigration, they did not enter the mainstream of secular higher education until at least a generation later.</w:t>
      </w:r>
      <w:r w:rsidRPr="00283832">
        <w:rPr>
          <w:rFonts w:ascii="Garamond" w:hAnsi="Garamond"/>
          <w:sz w:val="18"/>
          <w:szCs w:val="18"/>
        </w:rPr>
        <w:t>” (</w:t>
      </w:r>
      <w:hyperlink r:id="rId20462" w:history="1">
        <w:r w:rsidRPr="00283832">
          <w:rPr>
            <w:rStyle w:val="Hyperlink"/>
            <w:rFonts w:ascii="Garamond" w:hAnsi="Garamond"/>
            <w:sz w:val="18"/>
            <w:szCs w:val="18"/>
          </w:rPr>
          <w:t>Synnott, 1979</w:t>
        </w:r>
      </w:hyperlink>
      <w:r w:rsidRPr="00283832">
        <w:rPr>
          <w:rFonts w:ascii="Garamond" w:hAnsi="Garamond"/>
          <w:sz w:val="18"/>
          <w:szCs w:val="18"/>
        </w:rPr>
        <w:t>). “</w:t>
      </w:r>
      <w:r w:rsidRPr="00283832">
        <w:rPr>
          <w:rFonts w:ascii="Garamond" w:hAnsi="Garamond"/>
          <w:i/>
          <w:iCs/>
          <w:sz w:val="18"/>
          <w:szCs w:val="18"/>
        </w:rPr>
        <w:t>Nor were the most prestigious colleges and universities free of discrimination against Jews, either in their hiring or in their admissions policies. In 1922, the president of Harvard urged the university to adopt a quota system to solve ‘the Jewish problem.’ The president of Columbia Uni took a similar stance. Many medical schools and other professional schools joined a growing number of undergraduate colleges in restricting admissions for Jewish students. Jewish academicians had a difficult time obtaining positions or attaining tenure at these schools</w:t>
      </w:r>
      <w:r w:rsidRPr="00283832">
        <w:rPr>
          <w:rFonts w:ascii="Garamond" w:hAnsi="Garamond"/>
          <w:sz w:val="18"/>
          <w:szCs w:val="18"/>
        </w:rPr>
        <w:t>.” (</w:t>
      </w:r>
      <w:hyperlink r:id="rId20463" w:history="1">
        <w:r w:rsidRPr="00283832">
          <w:rPr>
            <w:rStyle w:val="Hyperlink"/>
            <w:rFonts w:ascii="Garamond" w:hAnsi="Garamond"/>
            <w:sz w:val="18"/>
            <w:szCs w:val="18"/>
          </w:rPr>
          <w:t>Zweigenhaft, 2018</w:t>
        </w:r>
      </w:hyperlink>
      <w:r w:rsidRPr="00283832">
        <w:rPr>
          <w:rFonts w:ascii="Garamond" w:hAnsi="Garamond"/>
          <w:sz w:val="18"/>
          <w:szCs w:val="18"/>
        </w:rPr>
        <w:t xml:space="preserve">). </w:t>
      </w:r>
    </w:p>
  </w:endnote>
  <w:endnote w:id="4252">
    <w:p w14:paraId="786027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dical situation is not unlike the legal. There is no equally clear-cut separation of fields of professional activity but there is the same disparity between numbers of Jewish doctors and extent of Jewish medical influence. NY, for example, has numerous good Jewish doctors and a few very great Jewish doctors. But Jews do not occupy a position of power corresponding to their abilities or their numbers in the profession. Hospital medical boards and the like are apt to be controlled by non-Jewish doctors, though revolving officiates with Jews and non-Jews alternating are sometimes employed. And northwest, and south of NY the conflict lessens. The chief difference between law and medicine is that the feeling between Jews and non-Jews is much stronger in the latter profession than in the former. The reason for that feeling is this: of approximately 14 K young men and women attempting annually to enter the 76 reputable US medical schools 50% are Jews, while of the 6 K more or less who get in only 17% are Jews. Non-Jewish doctors cite these figures as proof of the danger of Jewish aggressiveness and commercialism in the profession while Jewish doctors cite them as proof of discrimination, arguing that if there are a disproportionate number of Jews in medical schools the reason may be that Jews are brighter than non-Jews. The truth seems to be that medicine is merely the most obvious point of collision between forces set in motion by the peculiar development of Jewish life in America. Given the desire of Jews to see their sons in the learned professions, and given their urbanization and hence their access to free college education, and given the assiduity of Jewish children, a clash was inevitable. There is no occasion to explain it by reference to an alleged Jewish intellectual superiority.</w:t>
      </w:r>
      <w:r w:rsidRPr="00283832">
        <w:rPr>
          <w:rFonts w:ascii="Garamond" w:hAnsi="Garamond"/>
          <w:sz w:val="18"/>
          <w:szCs w:val="18"/>
        </w:rPr>
        <w:t>” (</w:t>
      </w:r>
      <w:hyperlink r:id="rId20464"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Many medical schools and other professional schools joined a growing number of undergraduate colleges in restricting admissions for Jewish students. Jewish academicians had a difficult time obtaining positions or attaining tenure at these schools</w:t>
      </w:r>
      <w:r w:rsidRPr="00283832">
        <w:rPr>
          <w:rFonts w:ascii="Garamond" w:hAnsi="Garamond"/>
          <w:sz w:val="18"/>
          <w:szCs w:val="18"/>
        </w:rPr>
        <w:t>.” (</w:t>
      </w:r>
      <w:hyperlink r:id="rId20465" w:history="1">
        <w:r w:rsidRPr="00283832">
          <w:rPr>
            <w:rStyle w:val="Hyperlink"/>
            <w:rFonts w:ascii="Garamond" w:hAnsi="Garamond"/>
            <w:sz w:val="18"/>
            <w:szCs w:val="18"/>
          </w:rPr>
          <w:t>Zweigenhaft, 2018</w:t>
        </w:r>
      </w:hyperlink>
      <w:r w:rsidRPr="00283832">
        <w:rPr>
          <w:rFonts w:ascii="Garamond" w:hAnsi="Garamond"/>
          <w:sz w:val="18"/>
          <w:szCs w:val="18"/>
        </w:rPr>
        <w:t>). “</w:t>
      </w:r>
      <w:r w:rsidRPr="00283832">
        <w:rPr>
          <w:rFonts w:ascii="Garamond" w:hAnsi="Garamond"/>
          <w:i/>
          <w:iCs/>
          <w:sz w:val="18"/>
          <w:szCs w:val="18"/>
        </w:rPr>
        <w:t>During Ford’s lifetime, no Jewish physicians served on the staff of the Henry Ford hospital in Detroit and few Jews were on hospital staffs anyplace else in the country</w:t>
      </w:r>
      <w:r w:rsidRPr="00283832">
        <w:rPr>
          <w:rFonts w:ascii="Garamond" w:hAnsi="Garamond"/>
          <w:sz w:val="18"/>
          <w:szCs w:val="18"/>
        </w:rPr>
        <w:t xml:space="preserve">... </w:t>
      </w:r>
      <w:r w:rsidRPr="00283832">
        <w:rPr>
          <w:rFonts w:ascii="Garamond" w:hAnsi="Garamond"/>
          <w:i/>
          <w:iCs/>
          <w:sz w:val="18"/>
          <w:szCs w:val="18"/>
        </w:rPr>
        <w:t>Young women of Jewish descent at the Dental Hygienist School of the Uni of MN were told that it would be impossible to place them after graduation</w:t>
      </w:r>
      <w:r w:rsidRPr="00283832">
        <w:rPr>
          <w:rFonts w:ascii="Garamond" w:hAnsi="Garamond"/>
          <w:sz w:val="18"/>
          <w:szCs w:val="18"/>
        </w:rPr>
        <w:t>.” (</w:t>
      </w:r>
      <w:hyperlink r:id="rId20466"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253">
    <w:p w14:paraId="1BC8C7E5" w14:textId="77777777" w:rsidR="00F8025B" w:rsidRPr="00283832" w:rsidRDefault="00F8025B" w:rsidP="00283832">
      <w:pPr>
        <w:pStyle w:val="EndnoteText"/>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80s, the Jewish share of Prussian attorneys rose impressively from 7.3% (146 of 1,991) to 20.4% (586 of 2,870) and continued to grow to 23.4% in 1893 and 27.4% in 1904! Due to their strong-willed self-assertion, struggle for emancipation and political involvement’, non-baptized Jews constituted over 25% of the Prussian legal profession within a single generation</w:t>
      </w:r>
      <w:r w:rsidRPr="00283832">
        <w:rPr>
          <w:rFonts w:ascii="Garamond" w:hAnsi="Garamond"/>
          <w:sz w:val="18"/>
          <w:szCs w:val="18"/>
        </w:rPr>
        <w:t xml:space="preserve">.. </w:t>
      </w:r>
      <w:r w:rsidRPr="00283832">
        <w:rPr>
          <w:rFonts w:ascii="Garamond" w:hAnsi="Garamond"/>
          <w:i/>
          <w:iCs/>
          <w:sz w:val="18"/>
          <w:szCs w:val="18"/>
        </w:rPr>
        <w:t>During the Weimar Republic, the integration of Jewish lawyers into the wider profession accelerated. Distinguished service during WWI demonstrated the patriotism of Jewish attorneys even to Conservative sceptics who could no longer deny decorated veterans national respect. Prompted by Jewish attorneys such as Otto Landsberg and Eugen Schiffer who became Ministers of justice, the Weimar Constitution reaffirmed legal equality without a debate: ‘The enjoyment of civic and public rights as well as the admission to public offices are independent of religious affiliation.’ Moreover, the long-range secularization of the Jewish community brought educated Jews into the German mainstream and reduced the visible ethnic distinction to a less perceptible religious difference. As a result of these developments, the number of Jewish judges in the Reich rapidly increased to 796 in 1932 (except in Bavaria). In Prussia the ranks of Jewish attorneys continued to swell to 3,370 in 1933. amounting to an astounding 28.5%, with another 1,215 practicing in other German states. Among notaries public the proportion of 2,051 Jewish prac­titioners was even higher, reaching 32.9%. These burgeoning numbers suggest that Jewish lawyers were beginning to be accepted by non-Jewish colleagues and clients without a second thought. Not infrequently, the bigger metropolitan law firms had both Jewish and Gentile partners, functioning apparently quite well before 1933... In Berlin 20 of the 33 members of the combined Lawyers’ Chamber board (Anwaltskammer), elected on Feb 7, 1933, were Jews. Finally, in antisemitic cases, the Weimar courts, though nationalistic, proved surprisingly fair. Jewish attorneys like the DAV chairman Martin Drucker gained such professional success during the Weimar Republic that some observers claimed that they ‘achieved an intellectual and economic preponderance among German lawyers.’ Lingering problems, nevertheless, created noticeable irritations. Though abating, the perceived over-representation of Jewish students aggravated the academic overcrowding of the 1920s. Though Jewish enrolment declined from 9.4% in 1894/5 to 4.7% in 1932/3 due to fewer births, it was still 5x larger than the 0.91% share of Jews in the Prussian population... Moreover, the unusual concentration of Jewish attorneys in certain cities made them highly visible to frustrated competitors. In metropolitan Berlin 48.3% of lawyers were Jewish, in Frankfurt a Main 45.3% were Jews and in Breslau their share amounted to 35.6%. In contrast the rural districts of Kiel, Celle or Naumburg averaged 10% or less. Prompted by their urban environment, many Jewish attorneys could be found at the innovative edge of the profession.</w:t>
      </w:r>
      <w:r w:rsidRPr="00283832">
        <w:rPr>
          <w:rFonts w:ascii="Garamond" w:hAnsi="Garamond"/>
          <w:sz w:val="18"/>
          <w:szCs w:val="18"/>
        </w:rPr>
        <w:t>” (</w:t>
      </w:r>
      <w:hyperlink r:id="rId20467" w:history="1">
        <w:r w:rsidRPr="00283832">
          <w:rPr>
            <w:rStyle w:val="Hyperlink"/>
            <w:rFonts w:ascii="Garamond" w:hAnsi="Garamond"/>
            <w:sz w:val="18"/>
            <w:szCs w:val="18"/>
          </w:rPr>
          <w:t>Jarausch, 1991</w:t>
        </w:r>
      </w:hyperlink>
      <w:r w:rsidRPr="00283832">
        <w:rPr>
          <w:rFonts w:ascii="Garamond" w:hAnsi="Garamond"/>
          <w:sz w:val="18"/>
          <w:szCs w:val="18"/>
        </w:rPr>
        <w:t>). “</w:t>
      </w:r>
      <w:r w:rsidRPr="00283832">
        <w:rPr>
          <w:rFonts w:ascii="Garamond" w:hAnsi="Garamond"/>
          <w:i/>
          <w:iCs/>
          <w:sz w:val="18"/>
          <w:szCs w:val="18"/>
        </w:rPr>
        <w:t>Since the time when Abraham Mendelssohn had led his family out of the Jewish community many had chosen the same path. By the turn of the century and, in fact, a little before it, the tide had begun to recede. The Jewish intellectual no longer left the Jewish fold. But in general he was not ready to take a leading part in it. He was trying to find what he believed to be a wider sphere of work, render services to his country, to scholarship, to humanity rather than to the Jewish community was the aim of those who felt bound to obey the call for activities beyond the scope of those necessitated by their job or profession</w:t>
      </w:r>
      <w:r w:rsidRPr="00283832">
        <w:rPr>
          <w:rFonts w:ascii="Garamond" w:hAnsi="Garamond"/>
          <w:sz w:val="18"/>
          <w:szCs w:val="18"/>
        </w:rPr>
        <w:t>.” (</w:t>
      </w:r>
      <w:hyperlink r:id="rId20468" w:history="1">
        <w:r w:rsidRPr="00283832">
          <w:rPr>
            <w:rStyle w:val="Hyperlink"/>
            <w:rFonts w:ascii="Garamond" w:hAnsi="Garamond"/>
            <w:sz w:val="18"/>
            <w:szCs w:val="18"/>
          </w:rPr>
          <w:t>Cohn, 1972</w:t>
        </w:r>
      </w:hyperlink>
      <w:r w:rsidRPr="00283832">
        <w:rPr>
          <w:rFonts w:ascii="Garamond" w:hAnsi="Garamond"/>
          <w:sz w:val="18"/>
          <w:szCs w:val="18"/>
        </w:rPr>
        <w:t>). “</w:t>
      </w:r>
      <w:r w:rsidRPr="00283832">
        <w:rPr>
          <w:rFonts w:ascii="Garamond" w:hAnsi="Garamond"/>
          <w:i/>
          <w:iCs/>
          <w:sz w:val="18"/>
          <w:szCs w:val="18"/>
        </w:rPr>
        <w:t>It should be borne in mind that between 1912 and 1924 the Jewish population of Berlin increased by around two-thirds as the result of an influx of Eastern European Jewish refugees and the continuation of pre-war migration of rural Jews to the cities and especially to Berlin.</w:t>
      </w:r>
      <w:r w:rsidRPr="00283832">
        <w:rPr>
          <w:rFonts w:ascii="Garamond" w:hAnsi="Garamond"/>
          <w:sz w:val="18"/>
          <w:szCs w:val="18"/>
        </w:rPr>
        <w:t>” (</w:t>
      </w:r>
      <w:hyperlink r:id="rId20469" w:history="1">
        <w:r w:rsidRPr="00283832">
          <w:rPr>
            <w:rStyle w:val="Hyperlink"/>
            <w:rFonts w:ascii="Garamond" w:hAnsi="Garamond"/>
            <w:sz w:val="18"/>
            <w:szCs w:val="18"/>
          </w:rPr>
          <w:t>Niewyk, 1983</w:t>
        </w:r>
      </w:hyperlink>
      <w:r w:rsidRPr="00283832">
        <w:rPr>
          <w:rFonts w:ascii="Garamond" w:hAnsi="Garamond"/>
          <w:sz w:val="18"/>
          <w:szCs w:val="18"/>
        </w:rPr>
        <w:t>). “</w:t>
      </w:r>
      <w:r w:rsidRPr="00283832">
        <w:rPr>
          <w:rFonts w:ascii="Garamond" w:hAnsi="Garamond"/>
          <w:i/>
          <w:iCs/>
          <w:sz w:val="18"/>
          <w:szCs w:val="18"/>
        </w:rPr>
        <w:t xml:space="preserve">Let us begin with the question of urbanization. In 1871, 20% of Jews in Germany lived in cities with more than 100 K inhabitants. This figure grew by 1910 to 58% and by 1933 to 67%. Of course, some areas like Hesse, Bavaria, and Baden had larger populations outside urban areas. But </w:t>
      </w:r>
      <w:r w:rsidRPr="00283832">
        <w:rPr>
          <w:rFonts w:ascii="Garamond" w:hAnsi="Garamond"/>
          <w:i/>
          <w:iCs/>
          <w:color w:val="000000"/>
          <w:sz w:val="18"/>
          <w:szCs w:val="18"/>
          <w:u w:color="000000"/>
          <w:bdr w:val="nil"/>
        </w:rPr>
        <w:t>even for all of Germany, the converse of these statements indicates that as late as the founding of the Second Reich, 80% resided in villages, towns, and small cities. Even in 1933, with all the immigration from Eastern Europe to the major cities, especially to Berlin, still one-third of the Jews in Germany did not live in the largest cities. The percentages of Jews born in Germany living outside these cities would be even higher. Also, a curious statistical trend reveals that the percentage of Jews as part of the general population in most of the major cities (except Berlin) actually dropped between 1871 and 1933: in Frankfurt from 7.1% to 6.3%; in Breslau from 6.4 to 4.2; in Hamburg from 4 to 1.8. These figures seem to support the notion that if we look beyond Berlin, we will obtain a different picture, but even including Berlin, Jews living outside major cities still formed a significant component of the German-Jewish population until its final years, and even more so prior to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Pointedly, even when two-thirds of German Jews were concentrated in Berlin, this still represented a smaller percentage than the 19</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concentration of English Jews in London or, at the beginning of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of French Jews in Paris.</w:t>
      </w:r>
      <w:r w:rsidRPr="00283832">
        <w:rPr>
          <w:rFonts w:ascii="Garamond" w:hAnsi="Garamond"/>
          <w:color w:val="000000"/>
          <w:sz w:val="18"/>
          <w:szCs w:val="18"/>
          <w:u w:color="000000"/>
          <w:bdr w:val="nil"/>
        </w:rPr>
        <w:t>” (</w:t>
      </w:r>
      <w:hyperlink r:id="rId20470" w:history="1">
        <w:r w:rsidRPr="00283832">
          <w:rPr>
            <w:rStyle w:val="Hyperlink"/>
            <w:rFonts w:ascii="Garamond" w:hAnsi="Garamond"/>
            <w:sz w:val="18"/>
            <w:szCs w:val="18"/>
            <w:bdr w:val="nil"/>
          </w:rPr>
          <w:t xml:space="preserve">Liberles, </w:t>
        </w:r>
        <w:r w:rsidRPr="00283832">
          <w:rPr>
            <w:rStyle w:val="Hyperlink"/>
            <w:rFonts w:ascii="Garamond" w:hAnsi="Garamond"/>
            <w:sz w:val="18"/>
            <w:szCs w:val="18"/>
          </w:rPr>
          <w:t>2003</w:t>
        </w:r>
      </w:hyperlink>
      <w:r w:rsidRPr="00283832">
        <w:rPr>
          <w:rFonts w:ascii="Garamond" w:hAnsi="Garamond"/>
          <w:color w:val="000000"/>
          <w:sz w:val="18"/>
          <w:szCs w:val="18"/>
          <w:u w:color="000000"/>
          <w:bdr w:val="nil"/>
        </w:rPr>
        <w:t>).</w:t>
      </w:r>
    </w:p>
  </w:endnote>
  <w:endnote w:id="4254">
    <w:p w14:paraId="00A95F8E"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the increase of Jewish rights in Germany, wealthy Jews became active in all kinds of business enterprises. In banking, the important financial houses of Bleichréder, Speyer, Dreyfus, Sulzbach and Warburg emerged. As with everything else Jewish, the anti-Semites greatly exaggerated the wealth as well as the number of Jewish bankers. In 1925, of the 7,500 bankers and brokers active in Germany, only 3.3% were Jewish.</w:t>
      </w:r>
      <w:r w:rsidRPr="00283832">
        <w:rPr>
          <w:rFonts w:ascii="Garamond" w:hAnsi="Garamond"/>
          <w:sz w:val="18"/>
          <w:szCs w:val="18"/>
        </w:rPr>
        <w:t>” (</w:t>
      </w:r>
      <w:hyperlink r:id="rId20471" w:history="1">
        <w:r w:rsidRPr="00283832">
          <w:rPr>
            <w:rStyle w:val="Hyperlink"/>
            <w:rFonts w:ascii="Garamond" w:hAnsi="Garamond"/>
            <w:sz w:val="18"/>
            <w:szCs w:val="18"/>
          </w:rPr>
          <w:t>Ausubel, 1939</w:t>
        </w:r>
      </w:hyperlink>
      <w:r w:rsidRPr="00283832">
        <w:rPr>
          <w:rFonts w:ascii="Garamond" w:hAnsi="Garamond"/>
          <w:sz w:val="18"/>
          <w:szCs w:val="18"/>
        </w:rPr>
        <w:t>).</w:t>
      </w:r>
    </w:p>
  </w:endnote>
  <w:endnote w:id="4255">
    <w:p w14:paraId="7CC3895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diverse industrial contacts of the private bankers were also reflected in the number of supervisory board mandates. The banks were generally appointed to the supervisory board by the companies in order to secure their expertise and support in corporate financing. Until the banking crisis, being admitted to the supervisory board was usually a prerequisite for granting credit, as banks believed that a supervisory board mandate gave them better insight into the business situation of the company. With the supervisory board mandate, the banks gained influence over the election of the board of directors and could assert their interests in financing projects, issuing consortia, and credit syndicates. Of the total number of 3,397 supervisory board mandates allocated to banks in 1932/3, private bankers held 1,052 positions. This allowed private banking houses to occupy 31% of all bank supervisory board positions. A particularly large number of supervisory board mandates were held by major Jewish private bankers. In 1925, the banking house Warburg held 94 supervisory board mandates, of which 29 were held by Max Warburg alone. This number increased to 102 supervisory board positions by 1928. </w:t>
      </w:r>
      <w:bookmarkStart w:id="612" w:name="_Hlk189486707"/>
      <w:r w:rsidRPr="00283832">
        <w:rPr>
          <w:rFonts w:ascii="Garamond" w:eastAsia="Garamond" w:hAnsi="Garamond" w:cs="Garamond"/>
          <w:i/>
          <w:iCs/>
          <w:sz w:val="18"/>
          <w:szCs w:val="18"/>
        </w:rPr>
        <w:t xml:space="preserve">The banking house Oppenheim held 79 supervisory board positions in 1921 and chaired the supervisory board of 12 companies, including Hubertus Braunkohlen AG, Phönix AG for Mining &amp; Metallurgical Operations, and Basalt AG. The Munich banking house H Aufhäuser could unite about 50 mandates, and at the banking house Bleichröder, the number of supervisory board mandates was around 90 seats, with a focus on industrial relations in the cement and lime industry, as well as large-scale shipping. In the field of industrial financing through the issuance of stocks and bonds, the large, traditional private banking houses once again attained an important position in the Weimar Republic. In industrial consortia for bond financing, private bankers were indispensable. The larger the financial transaction, the more important the involvement of private bankers became. In this field, they could compete with the large joint-stock banks. The share of private bankers in industrial consortia varied considerably but could reach up to 40% for industrial companies such as Klöckner AG. [See </w:t>
      </w:r>
      <w:hyperlink r:id="rId20472" w:history="1">
        <w:r w:rsidRPr="00283832">
          <w:rPr>
            <w:rStyle w:val="Hyperlink"/>
            <w:rFonts w:ascii="Garamond" w:eastAsia="Garamond" w:hAnsi="Garamond" w:cs="Garamond"/>
            <w:i/>
            <w:iCs/>
            <w:sz w:val="18"/>
            <w:szCs w:val="18"/>
          </w:rPr>
          <w:t>table</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20473"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bookmarkEnd w:id="612"/>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Finally, in 1922, Louis Hagen, after many years of co-operation, would become a partner in Sal. Oppenheim jun. &amp; Co. As such, he would represent their joint interests on the boards of no fewer than </w:t>
      </w:r>
      <w:r w:rsidRPr="00283832">
        <w:rPr>
          <w:rFonts w:ascii="Garamond" w:hAnsi="Garamond"/>
          <w:i/>
          <w:iCs/>
          <w:sz w:val="18"/>
          <w:szCs w:val="18"/>
          <w:highlight w:val="yellow"/>
        </w:rPr>
        <w:t>63 companies</w:t>
      </w:r>
      <w:r w:rsidRPr="00283832">
        <w:rPr>
          <w:rFonts w:ascii="Garamond" w:hAnsi="Garamond"/>
          <w:i/>
          <w:iCs/>
          <w:sz w:val="18"/>
          <w:szCs w:val="18"/>
        </w:rPr>
        <w:t>. Hagen, by his ‘brokering’ talents, had become a prominent member of the corporate banking élite as an outsider, that is, one operating outside the structures of the great joint-stock banks</w:t>
      </w:r>
      <w:r w:rsidRPr="00283832">
        <w:rPr>
          <w:rFonts w:ascii="Garamond" w:hAnsi="Garamond"/>
          <w:sz w:val="18"/>
          <w:szCs w:val="18"/>
        </w:rPr>
        <w:t xml:space="preserve">... </w:t>
      </w:r>
      <w:r w:rsidRPr="00283832">
        <w:rPr>
          <w:rFonts w:ascii="Garamond" w:hAnsi="Garamond"/>
          <w:i/>
          <w:iCs/>
          <w:sz w:val="18"/>
          <w:szCs w:val="18"/>
        </w:rPr>
        <w:t>Altogether, Danat representatives in fact occupied seats on the boards of roughly a quarter of the hundred largest companies. Commercial relations of particular importance are documented in Jakob Goldschmidt’s deputy chairmanship of four major industrial groupings, Vereinigte Stahlwerke, Mitteldeutsche Stahlwerke, Schultheiss-Patzenhofer-Ostwerke, and the great potash combine of Aschersleben/Westeregeln/Salzdetfurth. In addition, Goldschmidt was chairman of the board of the less important firm of Bamag-Meguin. Further close relationships found expression in the double representation enjoyed by the Danat on the boards of the AEG, the associated Linke-Hoffmann-Busch Werke, and Schultheiss-Patzenhofer. Georg von Simson, in turn, represented special Danat interests through his chairmanship at the Berliner Hypothekenbank AG and deputy chairmanships at the Riebecksche Montanwerke in Halle.</w:t>
      </w:r>
      <w:r w:rsidRPr="00283832">
        <w:rPr>
          <w:rFonts w:ascii="Garamond" w:hAnsi="Garamond"/>
          <w:sz w:val="18"/>
          <w:szCs w:val="18"/>
        </w:rPr>
        <w:t>” (</w:t>
      </w:r>
      <w:hyperlink r:id="rId20474"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 xml:space="preserve">Hagen (actually Levy, took the name of his father-in-law in 1893), Louis Banker, * 15.5.1855 Cologne, † 1.10.1932 Cologne... In 1922, after a long collaboration, he became co-owner of Salomon Oppenheim jr. &amp; Cie, where his grandfather had started as a cashier. After entrepreneurial beginnings in the explosives industry from 1890 and a strong participation in the creation of the general cartel of the powder and explosives industry, in which he first demonstrated his understanding of the concentration of large branches of industry and his inclination towards it, h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H. was a member of the supervisory </w:t>
      </w:r>
      <w:r w:rsidRPr="00283832">
        <w:rPr>
          <w:rFonts w:ascii="Garamond" w:hAnsi="Garamond"/>
          <w:i/>
          <w:iCs/>
          <w:sz w:val="18"/>
          <w:szCs w:val="18"/>
          <w:highlight w:val="yellow"/>
        </w:rPr>
        <w:t>boards of 64 stock</w:t>
      </w:r>
      <w:r w:rsidRPr="00283832">
        <w:rPr>
          <w:rFonts w:ascii="Garamond" w:hAnsi="Garamond"/>
          <w:i/>
          <w:iCs/>
          <w:sz w:val="18"/>
          <w:szCs w:val="18"/>
        </w:rPr>
        <w:t xml:space="preserve"> corporations (7 times chairman and 12 times deputy chairman).</w:t>
      </w:r>
      <w:r w:rsidRPr="00283832">
        <w:rPr>
          <w:rFonts w:ascii="Garamond" w:hAnsi="Garamond"/>
          <w:sz w:val="18"/>
          <w:szCs w:val="18"/>
        </w:rPr>
        <w:t>” (</w:t>
      </w:r>
      <w:hyperlink r:id="rId20475"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Berliners’ Otto] Jeidels’ own quick climb to the top of Germany’s commercial elite was apparent. He had attained a very lucrative position with BHG, including his fees for serving on the boards of many major German firms. Among financial specialists whose key success factors included knowledge and communication competencies and general human capital, Jeidels stood out. From Feb 1931 to May 1932, Jeidels’ ranking among German bankers for the number of supervisory boards he sat on rose from tenth-place to fourth, a position that only strengthened rather than weakened during the Banking Crisis. In 1932, for example, Jeidels held over twice as many supervisory posts as Hans Fürstenberg, who in the late 1920s was just beginning to build his own network.</w:t>
      </w:r>
      <w:r w:rsidRPr="00283832">
        <w:rPr>
          <w:rFonts w:ascii="Garamond" w:hAnsi="Garamond"/>
          <w:sz w:val="18"/>
          <w:szCs w:val="18"/>
        </w:rPr>
        <w:t>” (</w:t>
      </w:r>
      <w:hyperlink r:id="rId20476" w:history="1">
        <w:r w:rsidRPr="00283832">
          <w:rPr>
            <w:rStyle w:val="Hyperlink"/>
            <w:rFonts w:ascii="Garamond" w:eastAsiaTheme="majorEastAsia" w:hAnsi="Garamond"/>
            <w:sz w:val="18"/>
            <w:szCs w:val="18"/>
          </w:rPr>
          <w:t>Munzel and Kobrak, 2018</w:t>
        </w:r>
      </w:hyperlink>
      <w:r w:rsidRPr="00283832">
        <w:rPr>
          <w:rFonts w:ascii="Garamond" w:hAnsi="Garamond"/>
          <w:sz w:val="18"/>
          <w:szCs w:val="18"/>
        </w:rPr>
        <w:t>). “</w:t>
      </w:r>
      <w:r w:rsidRPr="00283832">
        <w:rPr>
          <w:rFonts w:ascii="Garamond" w:hAnsi="Garamond"/>
          <w:i/>
          <w:iCs/>
          <w:sz w:val="18"/>
          <w:szCs w:val="18"/>
        </w:rPr>
        <w:t>In the early 1930s, the private bank [Arnhold] held 147 company participations and was designated as a paying agent by 64 German industrial corporations. Its owners held a total of 85 supervisory board seats, making them key figures in the network of personal interconnections between banks and industry.</w:t>
      </w:r>
      <w:r w:rsidRPr="00283832">
        <w:rPr>
          <w:rFonts w:ascii="Garamond" w:hAnsi="Garamond"/>
          <w:sz w:val="18"/>
          <w:szCs w:val="18"/>
        </w:rPr>
        <w:t>” (</w:t>
      </w:r>
      <w:hyperlink r:id="rId20477" w:history="1">
        <w:r w:rsidRPr="00283832">
          <w:rPr>
            <w:rStyle w:val="Hyperlink"/>
            <w:rFonts w:ascii="Garamond" w:eastAsiaTheme="majorEastAsia" w:hAnsi="Garamond"/>
            <w:sz w:val="18"/>
            <w:szCs w:val="18"/>
          </w:rPr>
          <w:t>Köhler, 2005</w:t>
        </w:r>
      </w:hyperlink>
      <w:r w:rsidRPr="00283832">
        <w:rPr>
          <w:rFonts w:ascii="Garamond" w:hAnsi="Garamond"/>
          <w:sz w:val="18"/>
          <w:szCs w:val="18"/>
        </w:rPr>
        <w:t>). “</w:t>
      </w:r>
      <w:r w:rsidRPr="00283832">
        <w:rPr>
          <w:rFonts w:ascii="Garamond" w:hAnsi="Garamond"/>
          <w:i/>
          <w:iCs/>
          <w:sz w:val="18"/>
          <w:szCs w:val="18"/>
        </w:rPr>
        <w:t>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478"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See directorships (</w:t>
      </w:r>
      <w:hyperlink r:id="rId20479" w:history="1">
        <w:r w:rsidRPr="00283832">
          <w:rPr>
            <w:rStyle w:val="Hyperlink"/>
            <w:rFonts w:ascii="Garamond" w:hAnsi="Garamond"/>
            <w:sz w:val="18"/>
            <w:szCs w:val="18"/>
          </w:rPr>
          <w:t>Kohler, 2000</w:t>
        </w:r>
      </w:hyperlink>
      <w:r w:rsidRPr="00283832">
        <w:rPr>
          <w:rFonts w:ascii="Garamond" w:hAnsi="Garamond"/>
          <w:sz w:val="18"/>
          <w:szCs w:val="18"/>
        </w:rPr>
        <w:t>). See pre-WWI boards (</w:t>
      </w:r>
      <w:hyperlink r:id="rId20480" w:history="1">
        <w:r w:rsidRPr="00283832">
          <w:rPr>
            <w:rStyle w:val="Hyperlink"/>
            <w:rFonts w:ascii="Garamond" w:hAnsi="Garamond"/>
            <w:sz w:val="18"/>
            <w:szCs w:val="18"/>
          </w:rPr>
          <w:t>Snow, 1918</w:t>
        </w:r>
      </w:hyperlink>
      <w:r w:rsidRPr="00283832">
        <w:rPr>
          <w:rFonts w:ascii="Garamond" w:hAnsi="Garamond"/>
          <w:sz w:val="18"/>
          <w:szCs w:val="18"/>
        </w:rPr>
        <w:t>).</w:t>
      </w:r>
    </w:p>
  </w:endnote>
  <w:endnote w:id="4256">
    <w:p w14:paraId="747A09F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bypassed peddling, shopkeeping, and the factories to get right into the marrow of America—banking. George Faour, along with his brothers Daniel and Dominic, started the first Syrian-owned bank in the US in Manhattan on Washington Street in 1891. Among the earliest Syrian arrivals to Boston, in the 1880s, the Faour brothers made their money in linen. According to a Syrian associate of theirs who worked at Chase Manhattan Bank, the Faours—who were the main lenders to ‘Little Syria’ in NY during its first difficult years—had slept in the basement of a store on Washington Street, subsisting for days on a diet of bananas and bread. Though the richest of the early Syrians, the Faours lost $1 M in the Depression, and George died alone in a boarding house. The Chase Manhattan associate originally emigrated from Egypt in 1913 because of ‘a lot of talk of war’ and Italian and Turkish skirmishes. George Fauty's grandparents had come earlier, in 1905, through Pawtucket, Rhode Island. His father ‘couldn't get himself’ to work in the silk mills in Pawtucket. Being educated he struck out for Manhattan, enrolling son George in PS. 20 on Albany Street, nesting in the Syrian enclave on Washington and West streets. Both parents worked in a crowded apartment of three rooms with four children and two adults. In a year they had moved to a cold-water flat in Brooklyn, where ‘a quarter in a box gave you enough gas for a while and then when we'd see the gas going down, you put another quarter, and that keeps you going. In other words, you were never billed. You paid right on the spot.’ Fauty worked through high school for ‘pin money.’ He quit, though, and found a job with the Daniel Reeve chain store where a checker didn't have an adding machine. He totaled figures ‘on a paper bag.’ A supervisor took a liking to this ‘excellent mathmetician’ and got him an interview at Chase Manhattan, where he got a job at the age of sixteen and never left. It was 1922. Fauty had to leap one barrier before he was hired: ‘They didn't hire Jews in those days. That was a mustn't. And the personnel director told me, ‘You go to your parish. I want a letter from the priest of your parish.’ My father took me to the Reverend Basil Kherbawi, who was pastor of Saint Nicholas Cathedral and a graduate of Columbia Uni. He prepared a letter for me: my father handed him a dollar.’</w:t>
      </w:r>
      <w:r w:rsidRPr="00283832">
        <w:rPr>
          <w:rFonts w:ascii="Garamond" w:hAnsi="Garamond"/>
          <w:sz w:val="18"/>
          <w:szCs w:val="18"/>
        </w:rPr>
        <w:t>” (</w:t>
      </w:r>
      <w:hyperlink r:id="rId20481" w:history="1">
        <w:r w:rsidRPr="00283832">
          <w:rPr>
            <w:rStyle w:val="Hyperlink"/>
            <w:rFonts w:ascii="Garamond" w:hAnsi="Garamond"/>
            <w:sz w:val="18"/>
            <w:szCs w:val="18"/>
          </w:rPr>
          <w:t>Orfalea, 2006</w:t>
        </w:r>
      </w:hyperlink>
      <w:r w:rsidRPr="00283832">
        <w:rPr>
          <w:rFonts w:ascii="Garamond" w:hAnsi="Garamond"/>
          <w:sz w:val="18"/>
          <w:szCs w:val="18"/>
        </w:rPr>
        <w:t>). “</w:t>
      </w:r>
      <w:r w:rsidRPr="00283832">
        <w:rPr>
          <w:rFonts w:ascii="Garamond" w:hAnsi="Garamond"/>
          <w:i/>
          <w:iCs/>
          <w:sz w:val="18"/>
          <w:szCs w:val="18"/>
        </w:rPr>
        <w:t>Aside from residential outflow, some of Little Syria’s most successful merchants began to relocate their businesses to the more fashionable Fifth Avenue as of the early 1900s. Arabic owned enterprises were not unique in this. Such shifts were of a piece with late Victorian notions of a modernizing NY. The future of the city was thought to lie uptown, not downtown. The general trend of businesses moving to Fifth Avenue continued through the first quarter of the twentieth century. Syrian businesses followed suit. The Lebanon National Bank moved its central office from Washington Street to 319 Fifth Avenue in 1927, while maintaining its Little Syria branch... The city’s—indeed, the nation’s—second Syrian-owned bank, DJ Faour &amp; Brothers, catered to a similar clientele. Established in 1891, the Faour Bank commenced operations on Morris Street, and then, for years, was located at Washington Street addresses. Unlisted in the bank section of The Manhattan Guide—Greater New York Red Book, the firm’s listings and advertisements appeared in publications geared for Arabic-speaking immigrants. It is not unfair to call it an immigrant bank, a term actually used in the early twentieth century. Unable to withstand the Great Depression, the Faour Bank faced insolvency in the winter of 1933. The impact of this landmark Syrian institution’s failure reverberated throughout the ethnic colony. The Syrian World devoted an entire page to an itemization of depositors and the amount owed to each. A bitterly contested liquidation process ensued, as reported in depth in the pages of the Syrian World. By late 1935, the bank finally sank, as did the Syrian World itself</w:t>
      </w:r>
      <w:r w:rsidRPr="00283832">
        <w:rPr>
          <w:rFonts w:ascii="Garamond" w:hAnsi="Garamond"/>
          <w:sz w:val="18"/>
          <w:szCs w:val="18"/>
        </w:rPr>
        <w:t>.” (</w:t>
      </w:r>
      <w:hyperlink r:id="rId20482" w:history="1">
        <w:r w:rsidRPr="00283832">
          <w:rPr>
            <w:rStyle w:val="Hyperlink"/>
            <w:rFonts w:ascii="Garamond" w:hAnsi="Garamond"/>
            <w:sz w:val="18"/>
            <w:szCs w:val="18"/>
          </w:rPr>
          <w:t>Shibley, 2016</w:t>
        </w:r>
      </w:hyperlink>
      <w:r w:rsidRPr="00283832">
        <w:rPr>
          <w:rFonts w:ascii="Garamond" w:hAnsi="Garamond"/>
          <w:sz w:val="18"/>
          <w:szCs w:val="18"/>
        </w:rPr>
        <w:t>).</w:t>
      </w:r>
    </w:p>
  </w:endnote>
  <w:endnote w:id="4257">
    <w:p w14:paraId="08DCD88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woman to graduate in law from Yale, Alice Jordan of MI, received her diploma in 1886 after the law faculty had defied the university’s scandalized trustees by accepting her. It was not until 1918, however, that a formal policy of admitting women was established. Harvard Law School, by comparison, did not accept women until after WWII</w:t>
      </w:r>
      <w:r w:rsidRPr="00283832">
        <w:rPr>
          <w:rFonts w:ascii="Garamond" w:hAnsi="Garamond"/>
          <w:sz w:val="18"/>
          <w:szCs w:val="18"/>
        </w:rPr>
        <w:t>.” (</w:t>
      </w:r>
      <w:hyperlink r:id="rId20483" w:history="1">
        <w:r w:rsidRPr="00283832">
          <w:rPr>
            <w:rStyle w:val="Hyperlink"/>
            <w:rFonts w:ascii="Garamond" w:hAnsi="Garamond"/>
            <w:sz w:val="18"/>
            <w:szCs w:val="18"/>
          </w:rPr>
          <w:t>NYTimes, 2002</w:t>
        </w:r>
      </w:hyperlink>
      <w:r w:rsidRPr="00283832">
        <w:rPr>
          <w:rFonts w:ascii="Garamond" w:hAnsi="Garamond"/>
          <w:sz w:val="18"/>
          <w:szCs w:val="18"/>
        </w:rPr>
        <w:t>). “</w:t>
      </w:r>
      <w:r w:rsidRPr="00283832">
        <w:rPr>
          <w:rFonts w:ascii="Garamond" w:hAnsi="Garamond"/>
          <w:i/>
          <w:iCs/>
          <w:sz w:val="18"/>
          <w:szCs w:val="18"/>
        </w:rPr>
        <w:t>Rufie Jordan, as she was originally named, was born in 1864, grew up in MI, and entered the Uni of MI at 16—the youngest student ever in her course of study. After earning her bachelor’s degree in 1884, she entered the university’s law school. At the end of her first year, she passed the exam and was admitted to practice law in the state. Having achieved at the age of 20 far more than most American women and men of her time, Miss Jordan set a new educational goal to assure her future success in the law. She applied to Columbia’s law school, but was refused admission because of her sex. Then she applied to Harvard and was refused, she recounted later, with still more hostility. Next, she approached Yale. The precedents were not favorable. In 1872, George Sill ‘52 had written law professor Simeon E. Baldwin ‘61, ‘62 Law, to ask if a woman who wanted to study law in his office might attend the school for a year. ‘In theory I am in favor of their studying &amp; practicing law,’ Sill wrote, ‘provided they are ugly, but I should fear a handsome woman before a jury.’ Baldwin apparently favored women’s admission, but Yale president Noah Porter ‘31 passed the request to the Corp, Yale’s board. The woman was not admitted. Jordan applied to Yale in person in the fall of 1885. Baldwin described the encounter in a 1923 interview published by the New Haven Register: The startled registrar cleared his throat. ‘I’m sorry, but women are not admitted.’ ‘Why not?’ The cool eyes rested upon him. ‘Why—er—they never have been.’ ‘You’ll have to admit me,’ the young woman put in grimly. ‘There isn’t a thing in your catalogue that bars women.’ Jordan was correct, Baldwin said. The rules stated: ‘Attorneys at law of any State are entitled to admission to the Senior Class without examination.’ Law School dean Francis Wayland admitted Jordan, but Porter, unconvinced, brought the matter to the Corp. She was told she would not be listed in the catalog as a student and her tuition would be returned if she withdrew. Instead, with faculty support, she continued and passed her exams ‘with credit.’ On June 28, the law degree candidates’ names, including Jordan’s, were presented to the Corp. The list was approved. But the minutes note: ‘The Corp hereby direct the following to be inserted as a note in future annual Catalogues or Statements... It is to be understood that the courses of instruction [throughout Yale] are open to persons of the male sex only, except where both sexes are specifically included’ (as in the art school). After graduation, Jordan continued her studies in CA for 3 years. In 1888, she married George D Blake, who had also been a law student at MI, and they moved to Seattle. In 1890, The Green Bag, a magazine for lawyers, reported that when asked if she intended to practice law, she replied: ‘Yes; my husband is a lawyer, and the profession is to be our future life.’ Sadly, her potential was not realized. She died on Nov 29, 1893, at 29. Alice Rufie Jordan Blake remained the sole female graduate of the law school until 1920. Her name is on the list of women proposed by Yale’s Women Faculty Forum as namesakes for one of the planned new undergraduate residential colleges.</w:t>
      </w:r>
      <w:r w:rsidRPr="00283832">
        <w:rPr>
          <w:rFonts w:ascii="Garamond" w:hAnsi="Garamond"/>
          <w:sz w:val="18"/>
          <w:szCs w:val="18"/>
        </w:rPr>
        <w:t>” (</w:t>
      </w:r>
      <w:hyperlink r:id="rId20484" w:history="1">
        <w:r w:rsidRPr="00283832">
          <w:rPr>
            <w:rStyle w:val="Hyperlink"/>
            <w:rFonts w:ascii="Garamond" w:hAnsi="Garamond"/>
            <w:sz w:val="18"/>
            <w:szCs w:val="18"/>
          </w:rPr>
          <w:t>Yale Mag, 2013</w:t>
        </w:r>
      </w:hyperlink>
      <w:r w:rsidRPr="00283832">
        <w:rPr>
          <w:rFonts w:ascii="Garamond" w:hAnsi="Garamond"/>
          <w:sz w:val="18"/>
          <w:szCs w:val="18"/>
        </w:rPr>
        <w:t>). “</w:t>
      </w:r>
      <w:r w:rsidRPr="00283832">
        <w:rPr>
          <w:rFonts w:ascii="Garamond" w:hAnsi="Garamond"/>
          <w:i/>
          <w:iCs/>
          <w:sz w:val="18"/>
          <w:szCs w:val="18"/>
        </w:rPr>
        <w:t>Women are discriminated against to a greater degree than are Jews, further restricting the law offices’ supply of potential recruits... Not until 1869 was the first woman lawyer, one Arabella A Mansfield of Mount Pleasant, IA, admitted to the Bar. Not until 1950 did Harvard Law School begin to accept women students. There were almost no female lawyers in the Wall Street firms until WWII...</w:t>
      </w:r>
      <w:r w:rsidRPr="00283832">
        <w:rPr>
          <w:rFonts w:ascii="Garamond" w:hAnsi="Garamond"/>
          <w:sz w:val="18"/>
          <w:szCs w:val="18"/>
        </w:rPr>
        <w:t>” (</w:t>
      </w:r>
      <w:hyperlink r:id="rId20485" w:history="1">
        <w:r w:rsidRPr="00283832">
          <w:rPr>
            <w:rStyle w:val="Hyperlink"/>
            <w:rFonts w:ascii="Garamond" w:hAnsi="Garamond"/>
            <w:sz w:val="18"/>
            <w:szCs w:val="18"/>
          </w:rPr>
          <w:t>Smigel, 1964</w:t>
        </w:r>
      </w:hyperlink>
      <w:r w:rsidRPr="00283832">
        <w:rPr>
          <w:rFonts w:ascii="Garamond" w:hAnsi="Garamond"/>
          <w:sz w:val="18"/>
          <w:szCs w:val="18"/>
        </w:rPr>
        <w:t>). “</w:t>
      </w:r>
      <w:r w:rsidRPr="00283832">
        <w:rPr>
          <w:rFonts w:ascii="Garamond" w:hAnsi="Garamond"/>
          <w:i/>
          <w:iCs/>
          <w:sz w:val="18"/>
          <w:szCs w:val="18"/>
        </w:rPr>
        <w:t>Later, she helped President Bunting steer the college through negotiations with Harvard that led to coresidential living and opened all Harvard’s resources to women undergraduates. This new agreement, dubbed the ‘non-merger merger,’ did not lead to the corporate merger of Harvard and Radcliffe that Gilbert and President Bunting had intended. Instead, it formed the basis of a new institutional relationship, ratified in 1977, whereby Radcliffe reaffirmed its corporate independence, retained its own postgraduate programs, and, while retaining an informal advocacy role for women, delegated to Harvard all responsibility for the academic, residential, and extracurricular activities of Radcliffe undergraduates.</w:t>
      </w:r>
      <w:r w:rsidRPr="00283832">
        <w:rPr>
          <w:rFonts w:ascii="Garamond" w:hAnsi="Garamond"/>
          <w:sz w:val="18"/>
          <w:szCs w:val="18"/>
        </w:rPr>
        <w:t>” (</w:t>
      </w:r>
      <w:hyperlink r:id="rId20486" w:history="1">
        <w:r w:rsidRPr="00283832">
          <w:rPr>
            <w:rStyle w:val="Hyperlink"/>
            <w:rFonts w:ascii="Garamond" w:hAnsi="Garamond"/>
            <w:sz w:val="18"/>
            <w:szCs w:val="18"/>
          </w:rPr>
          <w:t>Knowles, 2000</w:t>
        </w:r>
      </w:hyperlink>
      <w:r w:rsidRPr="00283832">
        <w:rPr>
          <w:rFonts w:ascii="Garamond" w:hAnsi="Garamond"/>
          <w:sz w:val="18"/>
          <w:szCs w:val="18"/>
        </w:rPr>
        <w:t>). “</w:t>
      </w:r>
      <w:r w:rsidRPr="00283832">
        <w:rPr>
          <w:rFonts w:ascii="Garamond" w:hAnsi="Garamond"/>
          <w:i/>
          <w:iCs/>
          <w:sz w:val="18"/>
          <w:szCs w:val="18"/>
        </w:rPr>
        <w:t>Helen Homans Gilbert ‘36, chaired the Radcliffe Board of Trustees (1955-72) and was acting president of Radcliffe (1964-65). The first woman Overseer from 1970-6, she also chaired its board</w:t>
      </w:r>
      <w:r w:rsidRPr="00283832">
        <w:rPr>
          <w:rFonts w:ascii="Garamond" w:hAnsi="Garamond"/>
          <w:sz w:val="18"/>
          <w:szCs w:val="18"/>
        </w:rPr>
        <w:t>.” (</w:t>
      </w:r>
      <w:hyperlink r:id="rId20487" w:history="1">
        <w:r w:rsidRPr="00283832">
          <w:rPr>
            <w:rStyle w:val="Hyperlink"/>
            <w:rFonts w:ascii="Garamond" w:hAnsi="Garamond"/>
            <w:sz w:val="18"/>
            <w:szCs w:val="18"/>
          </w:rPr>
          <w:t>Synnott, 2004</w:t>
        </w:r>
      </w:hyperlink>
      <w:r w:rsidRPr="00283832">
        <w:rPr>
          <w:rFonts w:ascii="Garamond" w:hAnsi="Garamond"/>
          <w:sz w:val="18"/>
          <w:szCs w:val="18"/>
        </w:rPr>
        <w:t>). “</w:t>
      </w:r>
      <w:r w:rsidRPr="00283832">
        <w:rPr>
          <w:rFonts w:ascii="Garamond" w:hAnsi="Garamond"/>
          <w:i/>
          <w:iCs/>
          <w:sz w:val="18"/>
          <w:szCs w:val="18"/>
        </w:rPr>
        <w:t>Within Harvard Uni, women, like Jews, were a noticeable minority and did not enjoy full religious and social inclusion in an educational institution still perceived as predominantly for white Christian men. In the 1950s, Radcliffe students charged Harvard ‘with being anti-feminist, unchristian and behind the times in denying them admission’ to morning prayers in Memorial Church’s Appleton Chapel. In response, Dean Sperry of the Divinity School cited ‘the opinion of members of the Board and senior Faculty who come to Prayers [that] the presence of these girls would subtly alter the nature of the service.’</w:t>
      </w:r>
      <w:r w:rsidRPr="00283832">
        <w:rPr>
          <w:rFonts w:ascii="Garamond" w:hAnsi="Garamond"/>
          <w:sz w:val="18"/>
          <w:szCs w:val="18"/>
        </w:rPr>
        <w:t>” (</w:t>
      </w:r>
      <w:hyperlink r:id="rId20488" w:history="1">
        <w:r w:rsidRPr="00283832">
          <w:rPr>
            <w:rStyle w:val="Hyperlink"/>
            <w:rFonts w:ascii="Garamond" w:hAnsi="Garamond"/>
            <w:sz w:val="18"/>
            <w:szCs w:val="18"/>
          </w:rPr>
          <w:t>Crimson Observer, 1989</w:t>
        </w:r>
      </w:hyperlink>
      <w:r w:rsidRPr="00283832">
        <w:rPr>
          <w:rFonts w:ascii="Garamond" w:hAnsi="Garamond"/>
          <w:sz w:val="18"/>
          <w:szCs w:val="18"/>
        </w:rPr>
        <w:t>).</w:t>
      </w:r>
    </w:p>
  </w:endnote>
  <w:endnote w:id="4258">
    <w:p w14:paraId="1B6C0C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ly in 1971 did it match John Foster Dulles’s hiring of 4 women associates in 1930.</w:t>
      </w:r>
      <w:r w:rsidRPr="00283832">
        <w:rPr>
          <w:rFonts w:ascii="Garamond" w:hAnsi="Garamond"/>
          <w:sz w:val="18"/>
          <w:szCs w:val="18"/>
        </w:rPr>
        <w:t>” (</w:t>
      </w:r>
      <w:hyperlink r:id="rId20489"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Ironically, Sullivan &amp; Cromwell, the law office of Harlan Fiske Stone and John Foster Dulles, was among the first large NY law offices to hire women lawyers, but largely as pinch hitters. 5 women were brought in during the frenzied years of the Depression... Always, however, they were relegated to marginal areas of practice, such as trusts and estates, without a chance at a partnership.</w:t>
      </w:r>
      <w:r w:rsidRPr="00283832">
        <w:rPr>
          <w:rFonts w:ascii="Garamond" w:hAnsi="Garamond"/>
          <w:sz w:val="18"/>
          <w:szCs w:val="18"/>
        </w:rPr>
        <w:t>” (</w:t>
      </w:r>
      <w:hyperlink r:id="rId20490" w:history="1">
        <w:r w:rsidRPr="00283832">
          <w:rPr>
            <w:rStyle w:val="Hyperlink"/>
            <w:rFonts w:ascii="Garamond" w:hAnsi="Garamond"/>
            <w:sz w:val="18"/>
            <w:szCs w:val="18"/>
          </w:rPr>
          <w:t>NYTimes, Oct 1982</w:t>
        </w:r>
      </w:hyperlink>
      <w:r w:rsidRPr="00283832">
        <w:rPr>
          <w:rFonts w:ascii="Garamond" w:hAnsi="Garamond"/>
          <w:sz w:val="18"/>
          <w:szCs w:val="18"/>
        </w:rPr>
        <w:t>). “</w:t>
      </w:r>
      <w:r w:rsidRPr="00283832">
        <w:rPr>
          <w:rFonts w:ascii="Garamond" w:hAnsi="Garamond"/>
          <w:i/>
          <w:iCs/>
          <w:sz w:val="18"/>
          <w:szCs w:val="18"/>
        </w:rPr>
        <w:t>When the firm moved to larger quarters at 48 Wall Street in 1929, there were 63 lawyers, of whom 14 were partners and 37 were associates. Four women lawyers—the firm’s first—were hired in 1930.</w:t>
      </w:r>
      <w:r w:rsidRPr="00283832">
        <w:rPr>
          <w:rFonts w:ascii="Garamond" w:hAnsi="Garamond"/>
          <w:sz w:val="18"/>
          <w:szCs w:val="18"/>
        </w:rPr>
        <w:t>” (</w:t>
      </w:r>
      <w:hyperlink r:id="rId20491"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259">
    <w:p w14:paraId="1B2AAF68"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elen (Lehman) Buttenwieser, lawyer, civil libertarian, children’s rights advocate, social worker, and philanthropist, was born on Oct 8, 1905, in NY. She was the second of 3 daughters of Adele (Lewisohn) and Arthur Lehman, members of 2 of the leading German-Jewish families in the city. Adele Lewisohn Lehman’s father, </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 Arthur Lehman’s father, Mayer Lehman, was a founder of the NY Cotton Exchange, a partner in Lehman Bros bank, and the father of 3 prominent sons: AL, a banker; Herbert, elected governor of NY and later to the US Senate; and Irving, chief judge of the NY State Court of Appeals.</w:t>
      </w:r>
      <w:r w:rsidRPr="00283832">
        <w:rPr>
          <w:rFonts w:ascii="Garamond" w:hAnsi="Garamond"/>
          <w:sz w:val="18"/>
          <w:szCs w:val="18"/>
        </w:rPr>
        <w:t>” (</w:t>
      </w:r>
      <w:hyperlink r:id="rId20492"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My mother’s sister, Helen Buttenwieser, who was a lawyer, was the executor of my grandmother’s estate when she died in 1965... Helen became a lawyer, basically representing children. She even reached the point of arguing before the Supreme Court... The most important stimulus in my mother’s [Helen L. Buttenwieser’s] decision to become a lawyer was her Uncle Irving. Irving and Helen were very close... Buttenwieser, Helen L (1905-89) Lawyer and civic leader. Daughter of Arthur Lehman and Adele Lewisohn Lehman. Horace Mann School, CT College, NY School of Social Work, NYU Law School. Husband: Benjamin Buttenwieser (d. 1992), a partner in Kuhn, Loeb &amp; Co. 4 children. Among the first women admitted to the City Bar Association in NY. First chairwoman of the Legal Aid Society. President, NY Federation of Jewish Charities. Trustee, CT College</w:t>
      </w:r>
      <w:r w:rsidRPr="00283832">
        <w:rPr>
          <w:rFonts w:ascii="Garamond" w:hAnsi="Garamond"/>
          <w:sz w:val="18"/>
          <w:szCs w:val="18"/>
        </w:rPr>
        <w:t>.” (</w:t>
      </w:r>
      <w:hyperlink r:id="rId20493" w:history="1">
        <w:r w:rsidRPr="00283832">
          <w:rPr>
            <w:rStyle w:val="Hyperlink"/>
            <w:rFonts w:ascii="Garamond" w:hAnsi="Garamond"/>
            <w:sz w:val="18"/>
            <w:szCs w:val="18"/>
          </w:rPr>
          <w:t>Loeb et al, 200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Helen Lehman Buttenwieser, a niece of Governor Lehman, and wife of Benjamin J Buttenwieser, a partner in the banking firm of Kuhn, Loeb &amp; Company of 52 William St, will begin serving a clerkship tomorrow in a prominent law office downtown, it was disclosed yesterday. Mrs. Buttenwieser was among the 741 law students, mainly those who were graduated last June from the various law schools in the State, who passed the State bar examinations conducted the latter part of that month. In order to be admitted to the bar, she must serve a clerkship for one year... She is a sister of Mrs. Richard Bernhard and Mrs. John Loeb, and a granddaughter of Adolph Lewisohn</w:t>
      </w:r>
      <w:r w:rsidRPr="00283832">
        <w:rPr>
          <w:rFonts w:ascii="Garamond" w:eastAsia="Garamond" w:hAnsi="Garamond" w:cs="Garamond"/>
          <w:sz w:val="18"/>
          <w:szCs w:val="18"/>
        </w:rPr>
        <w:t>.” (</w:t>
      </w:r>
      <w:hyperlink r:id="rId20494" w:history="1">
        <w:r w:rsidRPr="00283832">
          <w:rPr>
            <w:rStyle w:val="Hyperlink"/>
            <w:rFonts w:ascii="Garamond" w:hAnsi="Garamond" w:cs="Garamond"/>
            <w:sz w:val="18"/>
            <w:szCs w:val="18"/>
          </w:rPr>
          <w:t xml:space="preserve">NYTimes, </w:t>
        </w:r>
        <w:r w:rsidRPr="00283832">
          <w:rPr>
            <w:rStyle w:val="Hyperlink"/>
            <w:rFonts w:ascii="Garamond" w:eastAsia="Garamond" w:hAnsi="Garamond" w:cs="Garamond"/>
            <w:sz w:val="18"/>
            <w:szCs w:val="18"/>
          </w:rPr>
          <w:t>Sep</w:t>
        </w:r>
        <w:r w:rsidRPr="00283832">
          <w:rPr>
            <w:rStyle w:val="Hyperlink"/>
            <w:rFonts w:ascii="Garamond" w:hAnsi="Garamond" w:cs="Garamond"/>
            <w:sz w:val="18"/>
            <w:szCs w:val="18"/>
          </w:rPr>
          <w:t xml:space="preserve"> 19</w:t>
        </w:r>
        <w:r w:rsidRPr="00283832">
          <w:rPr>
            <w:rStyle w:val="Hyperlink"/>
            <w:rFonts w:ascii="Garamond" w:eastAsia="Garamond" w:hAnsi="Garamond" w:cs="Garamond"/>
            <w:sz w:val="18"/>
            <w:szCs w:val="18"/>
          </w:rPr>
          <w:t>3</w:t>
        </w:r>
        <w:r w:rsidRPr="00283832">
          <w:rPr>
            <w:rStyle w:val="Hyperlink"/>
            <w:rFonts w:ascii="Garamond" w:hAnsi="Garamond" w:cs="Garamond"/>
            <w:sz w:val="18"/>
            <w:szCs w:val="18"/>
          </w:rPr>
          <w:t>6</w:t>
        </w:r>
      </w:hyperlink>
      <w:r w:rsidRPr="00283832">
        <w:rPr>
          <w:rFonts w:ascii="Garamond" w:eastAsia="Garamond" w:hAnsi="Garamond" w:cs="Garamond"/>
          <w:sz w:val="18"/>
          <w:szCs w:val="18"/>
        </w:rPr>
        <w:t xml:space="preserve">). </w:t>
      </w:r>
      <w:r w:rsidRPr="00283832">
        <w:rPr>
          <w:rFonts w:ascii="Garamond" w:hAnsi="Garamond"/>
          <w:sz w:val="18"/>
          <w:szCs w:val="18"/>
        </w:rPr>
        <w:t>Cravath’s Associates: “</w:t>
      </w:r>
      <w:r w:rsidRPr="00283832">
        <w:rPr>
          <w:rFonts w:ascii="Garamond" w:hAnsi="Garamond"/>
          <w:i/>
          <w:iCs/>
          <w:sz w:val="18"/>
          <w:szCs w:val="18"/>
        </w:rPr>
        <w:t>Helen Lehman Buttenwieser (Sep 28, 1936-Oct 15, 1937)—b. NYC, Oct. 8, 1905. Horace Mann Sch, NY. 1923; CT Coll for Women (New London) 1923-6; LLB, NYU. 1936. Adm. NY 1937. With Legal Aid Soc. 1938-9; indiv. prac 1939-41; member Hendricks, Robbins &amp; Buttenwieser and successors (now Lindau, Robbins, Buttenwieser &amp; Backer) since 1941. Trustee Madison House (past Chmn) since 1928; mem. Bd. of Child Welfare, City of NY 1930-5; dir. and inem. Exec. Com, Legal Aid Soc. since 1936; trus tee Dalton Sch. since 1942; Chmn NY C Com on Adoptions; mem: Am. Assn. of Social Workers, Alumni Assn of NY Sch. of Social Work. Mem: Assn. Bar City of NY (Chmn. Com. on Domestic Relations Ct; mem: Com. on Admissions, Com. on Increase of Membership, Com. on Legis. Relating to Adoption Procedures), NY Co. Lawyers’ Assn. (Chmn. Com. on Domestic Relations Ct. 1940-41), NY State Bar Assn. (mem. Com. on Civil Rights), Am. Bar Assn; Natl. Lawyers Guild, NY Women’s and Natl. Women’ s Bar Assns. Res: 17 E. 73rd St, NY 21, NY Office: 150 Broadway, NY 7, NY</w:t>
      </w:r>
      <w:r w:rsidRPr="00283832">
        <w:rPr>
          <w:rFonts w:ascii="Garamond" w:hAnsi="Garamond"/>
          <w:sz w:val="18"/>
          <w:szCs w:val="18"/>
        </w:rPr>
        <w:t>” (</w:t>
      </w:r>
      <w:hyperlink r:id="rId20495" w:history="1">
        <w:r w:rsidRPr="00283832">
          <w:rPr>
            <w:rStyle w:val="Hyperlink"/>
            <w:rFonts w:ascii="Garamond" w:hAnsi="Garamond"/>
            <w:sz w:val="18"/>
            <w:szCs w:val="18"/>
          </w:rPr>
          <w:t>Swaine, 1948</w:t>
        </w:r>
      </w:hyperlink>
      <w:r w:rsidRPr="00283832">
        <w:rPr>
          <w:rFonts w:ascii="Garamond" w:hAnsi="Garamond"/>
          <w:sz w:val="18"/>
          <w:szCs w:val="18"/>
        </w:rPr>
        <w:t>).</w:t>
      </w:r>
    </w:p>
  </w:endnote>
  <w:endnote w:id="4260">
    <w:p w14:paraId="4F97DA0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just as hard to locate the first seeds of suffrage for women as it is to date the first appearance of a woman employee in a bank in this country. As early as 1906 women were doing various kinds of clerical work in banks in and near NY, clerical work outside the stenographic field. These women advanced, some of them, to positions of responsibility in the bank’s service. We have record of junior officers among the early pioneers. But the women’s department, as such, was first established, so far as facts are available, by the Columbia Trust Co in its 5th Av office at the corner of 34th St and 5th Av, NYC. Here in 1907 Miss Virginia DH Furman was selected by a progressive and far-seeing director of the trust company to install and manage a women’s department, for women, where women could open accounts, get information and advice, conduct their investments, and transact every kind of business that came under the bank’s program. As Miss Furman says herself, in telling the story, the matter was an experiment. No one in NY had tried it before and it was not known whether the plan would be a success. If after a few months the results justified making the department a permanent institution, Miss Furman would be retained. At the end of the given term Miss Furman had so demonstrated the necessity for her particular service that she was asked to stay on definitely, and was, within a very short time, made an officer of the Columbia Trust Co with the title of assistant secretary, which position she now holds. So admirably did this dean of bank women handle her job, with such nice tact and broad intelligence did Miss Furman dispose of the problems of her association, that other uptown Manhattan banks were emboldened to introduce similar departments in their resident-district branches, and today there is scarcely a bank of importance north of 34th street in NYC that has not a separate department for their women clients, or some arrangement analagous to it. Many of the managers of these departments have the official title of their banks, and, with it, the bank’s signature. These women, some of them, not only represent the bank with its customers but they have to do with the internal organization and policy of the banks where they are employed. Their intuition in credit matters is by no means despised. Their methods of approach are utilized in outside solicitation and adjustments. Their technical knowledge as well as their wise slant in judgment makes them today recognized factors in the modern banking institutions, not only of NYC but of other large centers throughout the country. On the extreme western coast, where the sun goes down over the Golden Gate, Mrs. Edward Dexter Knight of the Bank of Italy has worked up a women’s department whose fame has spread from coast to coast. Her combination of bank and club has won for it a prominent women’s clientèle, and, as she herself writes: ‘We have had a most delightful experience in building up this department. We are closing our second year with nearly 9 K depositors and $2.3 M on our books. We have 18 girls in the department as against 5, 2 years ago. In KS City, Mrs. Ralph Beebe, manager of the women’s department in the Commerce Trust Co, has made the bank known throughout the Middle West as a progressive, modern, obliging institution. Miss Elenore Miller, a friend of Mrs. Beebe, has done the same sort of thing for the New England National Bank in the same city. At a recent convention of the midwest division of the Association of Bank Women the sesssions were attended by delegates from all parts of the West and Northwest. The South, too, has pushed the plea for women’s business by placing women officers in their banks. For instance, among others are Miss Jay Spencer Knapp, assistant cashier of the Lowry National Bank of Atlanta, who has held that title since 1921. Chicago, in the Northern Trust Co, appointed Miss Edna Howard manager of a women’s department that she herself established. In telling of the way in which her work originated, Miss Howard says: ‘I did not know exactly what was required in a women’s department until I went to NY and found out. There I studied the already flourishing bureaus of this kind in the leading NYC banks and then went back to work with zeal and inspiration on my own problem in Chicago.’ WY, in the city of Sheridan, has followed suit by electing Mrs. Lucy Reeder Young, manager of the savings department in the Sheridan National Bank. IA, Sioux City, is represented by Miss Margaret Homer, and TX has Miss Mary Cook, who has been a senior officer, cashier of its Oak Cliff State Bank &amp; Trust Co in Dallas. AR also has a cashier in Mrs. Emma Cox Smith of the Bank of Osceola, while CO started out 5 years ago with Mrs. Julia W Postlewaite in the Hamilton National Bank of Denver. These are just a few of the notable instances in this part of the country. In fact, the East has to bow to the West in its broader conception of the part women are to play in the banking world. For there women have, in the past few years, been named presidents and vice presidents of the banks they serve. Whether these titles are more jealously regarded in cities like Chicago and NY, or whether it is only a matter of time before women will be acknowledged peers of men in these metropolitan banks, is something for women and years to decide. The one outstanding instance in the Middle Atlantic states is that of Mrs. Frank Palmateer, who is treasurer of the Union Trust Co of Rochester, having gained her appointment through years of demonstrated ability. Women executives in banks formed, a few years ago, an association of bank women composed of those who met the public or who were officers in their respective institutions. The details of the membership, names, and requirements for eligibility are taken up in a subsequent chapter. That this association has grown from a mere handful in local conference a year or two ago to a membership of over one hundred in a national organization today is evidence of the impetus accumulated in a short time by the bank women movement in the US.</w:t>
      </w:r>
      <w:r w:rsidRPr="00283832">
        <w:rPr>
          <w:rFonts w:ascii="Garamond" w:hAnsi="Garamond"/>
          <w:sz w:val="18"/>
          <w:szCs w:val="18"/>
        </w:rPr>
        <w:t>” (</w:t>
      </w:r>
      <w:hyperlink r:id="rId20496" w:history="1">
        <w:r w:rsidRPr="00283832">
          <w:rPr>
            <w:rStyle w:val="Hyperlink"/>
            <w:rFonts w:ascii="Garamond" w:hAnsi="Garamond"/>
            <w:sz w:val="18"/>
            <w:szCs w:val="18"/>
          </w:rPr>
          <w:t>Gehle, 1924</w:t>
        </w:r>
      </w:hyperlink>
      <w:r w:rsidRPr="00283832">
        <w:rPr>
          <w:rFonts w:ascii="Garamond" w:hAnsi="Garamond"/>
          <w:sz w:val="18"/>
          <w:szCs w:val="18"/>
        </w:rPr>
        <w:t>).</w:t>
      </w:r>
    </w:p>
  </w:endnote>
  <w:endnote w:id="4261">
    <w:p w14:paraId="0F9365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rs Nathalie Schenck Laimbeer. banker, financial writer and society leader, died at heart disease yesterday morning at her home at 430 East Fifty-seventh Street. At her bedside were her daughters, the misses Nathalie Lee and Josephine Louise Laimbeer. She was 46 years old. For 6 months Mrs Laimbeer, who had retired from her post as assistant cashier and head of Women’s department of the National City Bank in 1926 because of ill health. bad been confined to her home with heart disease and for 2 weeks she had hymn bedridden. Her son, George Morgan Laimbeer of Knoxville, </w:t>
      </w:r>
      <w:r w:rsidRPr="00283832">
        <w:rPr>
          <w:rFonts w:ascii="Garamond" w:hAnsi="Garamond"/>
          <w:i/>
          <w:iCs/>
          <w:sz w:val="18"/>
          <w:szCs w:val="18"/>
          <w:highlight w:val="yellow"/>
        </w:rPr>
        <w:t>TN</w:t>
      </w:r>
      <w:r w:rsidRPr="00283832">
        <w:rPr>
          <w:rFonts w:ascii="Garamond" w:hAnsi="Garamond"/>
          <w:i/>
          <w:iCs/>
          <w:sz w:val="18"/>
          <w:szCs w:val="18"/>
        </w:rPr>
        <w:t>, was at once notified and is on his way to NY. The funeral and burial win be private. She was born in NY, the daughter of the late Mr and Mrs Spotswood D Schenck. In the Spanish-American War, when she was 15, she collected $25 K in dimes to provide an Ice plant for the American Red Cross in Cuba. Mrs Laimbeer was married twice. In 1904 she was married to Captain Charles Glen Collins of the British Army on Monterey, CA. Several years later she divorced him, receiving the custody or their son, whose name was legally changed in 1914 from George Fessenden Collins to George Morgan Laimbeer taking the name of Mrs Laimbeer’s second husband and Mrs Laimbeer’s mother’s surname as his middle name. Mrs Laimbeer in 1909 was married in NY to Willian Laimbeer, member of the [NYSE]. 2 daughters were born. Mr Lairnbeer was fatally injured in 1913 in a collision of an automobile with a Long Island Railroad train. She was gravely Injured in the same accident. For swine time after her husband’s death Mrs Laimbeer was a semi-invalid. Although her husband left an adequate income, she expressed a desire to earn her own living, and, in 1917 when the US entered WWI, she volunteered her service. She obtained employment with the Food Administration, headed by Herbert Hoover, and was assigned to the work of food conservation. Mrs Laimbeer helped in directing the preserving and canning of foodstuffs for shipment to the army camps to France and the US. Her achievements brought recognition and on Armistice Day 1918 she took up her first important work in civil life when she became manager of the Bureau of Home Economies of the NY Edison Co. In that position. Mrs Lalmbeer demonstrated in colleges, schools, and elsewhere the usefulness of electricity in cooking. She became manager in 1919 of the women’s department of the US Mortgage &amp; Trust Co. At first she had charge of 1 office. 6 months after entering the employ of the trust company she was promoted to assistant secretary and placed in charge of its Manhattan branches where women accounts were solicited. In 1925 Mrs Laimbeer was the first woman to be employed by the National City Bank as an executive, being made assistant cashier and head of the newly formed women’s department. She became nationally known as a banker of judgment and acumen. She was the first woman to address the American Bankers’ Association, and the became president of the Association of Bank Women. Although she retired 3 years ago she continued to be keenly interested in her profession. She contributed many articles on banking to the Delineator and The NY’ World. She also participated in charitable undertakings. She was a supporter of the activities of the Child Study Association, of which she was an active member, and in the visiting nurse service of the Henry Street Settlement. Mrs. Laimbeer was convinced of the future of women in banking. In 1925 she said, ‘I believe that the greatest development in any future phase of banking will be the development of the woman power in banks.’ In 1927 she revealed her ‘secrets’ of success for the businesswoman when, in addressing a YWCA secretarial class group, she said: ‘Men and women have their places in the business world, different. if you like. but of equal importance. Charm of manner, a quick smile. a pleasing personality and amiability will take von far, but not,unless backed by brains and ambition. Do not let yourselves become shelved on piecework. Do your daily stint and do it well. Keep yourself before the public. Make yourself indispensable to the organization you work for; be loyal above everything and give extra time graciously.</w:t>
      </w:r>
      <w:r w:rsidRPr="00283832">
        <w:rPr>
          <w:rFonts w:ascii="Garamond" w:hAnsi="Garamond"/>
          <w:sz w:val="18"/>
          <w:szCs w:val="18"/>
        </w:rPr>
        <w:t>” (</w:t>
      </w:r>
      <w:hyperlink r:id="rId20497" w:history="1">
        <w:r w:rsidRPr="00283832">
          <w:rPr>
            <w:rStyle w:val="Hyperlink"/>
            <w:rFonts w:ascii="Garamond" w:hAnsi="Garamond"/>
            <w:sz w:val="18"/>
            <w:szCs w:val="18"/>
          </w:rPr>
          <w:t>NYTimes, Oct 26, 1929</w:t>
        </w:r>
      </w:hyperlink>
      <w:r w:rsidRPr="00283832">
        <w:rPr>
          <w:rFonts w:ascii="Garamond" w:hAnsi="Garamond"/>
          <w:sz w:val="18"/>
          <w:szCs w:val="18"/>
        </w:rPr>
        <w:t xml:space="preserve">). </w:t>
      </w:r>
    </w:p>
  </w:endnote>
  <w:endnote w:id="4262">
    <w:p w14:paraId="24AACDFA" w14:textId="30A515D4"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ohn R. Fell of 475 Park Avenue, New York, an Old Westbury, LI, a partner in Lehman Brothers, New York investment bankers, died last night in Good Samaritan Hospital. His age was 49. He long had been a winter resident of Palm Beach. Mr. Fell was a graduate of St. Paul's School, Concord, N. H., and also attended Oxford University. He became associated with Lehman Brothers in 1937 and was admitted to partnership 3 years later. In WWII he served “s an officer in the Navy, rising to the rank of commander. He held many decorations for his war service, including the commendation Medal with Gold Star. An enthusiastic sports-man, he was rated a six-goal polo player. Mr. Fell was a director of the Trans Canada Pipe Lines, Ltd., and the Monterey Oil </w:t>
      </w:r>
      <w:r w:rsidR="008936F1" w:rsidRPr="00283832">
        <w:rPr>
          <w:rFonts w:ascii="Garamond" w:hAnsi="Garamond"/>
          <w:i/>
          <w:iCs/>
          <w:sz w:val="18"/>
          <w:szCs w:val="18"/>
        </w:rPr>
        <w:t>Co</w:t>
      </w:r>
      <w:r w:rsidRPr="00283832">
        <w:rPr>
          <w:rFonts w:ascii="Garamond" w:hAnsi="Garamond"/>
          <w:i/>
          <w:iCs/>
          <w:sz w:val="18"/>
          <w:szCs w:val="18"/>
        </w:rPr>
        <w:t>. He leaves his wife, Mrs. Josephine Laimbeer Fell; a son, John R. Fell Jr.; a daughter, Mrs. Frederick A. Cushing; his mother, Mrs. Ogden Livingston Mills; a brother, Philip S.P. Fell Sevenoaks, Kent, England, and 3 grandchildren.”</w:t>
      </w:r>
      <w:r w:rsidRPr="00283832">
        <w:rPr>
          <w:rFonts w:ascii="Garamond" w:hAnsi="Garamond"/>
          <w:sz w:val="18"/>
          <w:szCs w:val="18"/>
        </w:rPr>
        <w:t xml:space="preserve">  (</w:t>
      </w:r>
      <w:hyperlink r:id="rId20498" w:history="1">
        <w:r w:rsidRPr="00283832">
          <w:rPr>
            <w:rStyle w:val="Hyperlink"/>
            <w:rFonts w:ascii="Garamond" w:hAnsi="Garamond"/>
            <w:sz w:val="18"/>
            <w:szCs w:val="18"/>
          </w:rPr>
          <w:t>NYTimes, 1961</w:t>
        </w:r>
      </w:hyperlink>
      <w:r w:rsidRPr="00283832">
        <w:rPr>
          <w:rFonts w:ascii="Garamond" w:hAnsi="Garamond"/>
          <w:sz w:val="18"/>
          <w:szCs w:val="18"/>
        </w:rPr>
        <w:t>). “</w:t>
      </w:r>
      <w:r w:rsidRPr="00283832">
        <w:rPr>
          <w:rFonts w:ascii="Garamond" w:hAnsi="Garamond"/>
          <w:i/>
          <w:iCs/>
          <w:sz w:val="18"/>
          <w:szCs w:val="18"/>
        </w:rPr>
        <w:t>John M Schiff, who carries on his family’s tradition of banking and philanthropy, confirmed reports yesterday that he would marry Josephine Louise Laimbeer Fell, a banker’s widow. Mr Schiff, a partner in Kuhn, Loeb &amp; Co, said the wedding would probably take place late next month or in early March, and probably at his Oyster Bay, LI, home. Mrs Fell known as Fifi, lives in NY, where her husband, John R Fell, was a partner in Lehman Bros at his death in 1961. Mr Schiff’s first wife, who died last June, was the former Edith Brevoort Baker, a granddaughter of George F Baker, the philanthropist and chairman of the First National Bank. Mr Schiff’s grandfather Jacob Schiff was equally known for his philanthropy and was already established in banking when he married a daughter of Solomon Loeb, co-founder of Kuhn, Loeb &amp; Co. Dorothy Schiff, publisher of The NY Post, is John Schiff’s sister, Mrs. Fell was married in 1931 in St. Vincent Ferrer’s Roman Catholic Church here. She has a son, John R Fell Jr of Locust Valley, LI; a daughter, Mrs John Spencer of Middlebury, VT, and 7 grandchildren. Her husband was a polo player then, as was Mr Schiff, who married Edith Baker in a civil ceremony in 1934 at the NY home</w:t>
      </w:r>
      <w:r w:rsidRPr="00283832">
        <w:rPr>
          <w:rFonts w:ascii="Garamond" w:hAnsi="Garamond"/>
          <w:sz w:val="18"/>
          <w:szCs w:val="18"/>
        </w:rPr>
        <w:t>.” (</w:t>
      </w:r>
      <w:hyperlink r:id="rId20499" w:history="1">
        <w:r w:rsidRPr="00283832">
          <w:rPr>
            <w:rStyle w:val="Hyperlink"/>
            <w:rFonts w:ascii="Garamond" w:hAnsi="Garamond"/>
            <w:sz w:val="18"/>
            <w:szCs w:val="18"/>
          </w:rPr>
          <w:t>NYTimes, Jan 16, 1976</w:t>
        </w:r>
      </w:hyperlink>
      <w:r w:rsidRPr="00283832">
        <w:rPr>
          <w:rFonts w:ascii="Garamond" w:hAnsi="Garamond"/>
          <w:sz w:val="18"/>
          <w:szCs w:val="18"/>
        </w:rPr>
        <w:t>).</w:t>
      </w:r>
      <w:r w:rsidR="00CB4981" w:rsidRPr="00283832">
        <w:rPr>
          <w:rFonts w:ascii="Garamond" w:hAnsi="Garamond"/>
          <w:sz w:val="18"/>
          <w:szCs w:val="18"/>
        </w:rPr>
        <w:t xml:space="preserve"> “</w:t>
      </w:r>
      <w:r w:rsidR="00CB4981" w:rsidRPr="00283832">
        <w:rPr>
          <w:rFonts w:ascii="Garamond" w:hAnsi="Garamond"/>
          <w:i/>
          <w:iCs/>
          <w:sz w:val="18"/>
          <w:szCs w:val="18"/>
        </w:rPr>
        <w:t>Of the remaining present partners, other than those mentioned, John D. Hertz joined the firm in 1934, Joseph A. Thomas in 1937, John R. Fell and William S. Glazier in 1940, Frederick L. Ehrman, Harold J. Szold and Philip Isles in 1941, Paul E. Manheim in 1944, and Francis A. Callery, Herman H. Kahn, and Morris Natelson in 1950..</w:t>
      </w:r>
      <w:r w:rsidR="00CB4981" w:rsidRPr="00283832">
        <w:rPr>
          <w:rFonts w:ascii="Garamond" w:hAnsi="Garamond"/>
          <w:sz w:val="18"/>
          <w:szCs w:val="18"/>
        </w:rPr>
        <w:t>” (</w:t>
      </w:r>
      <w:hyperlink r:id="rId20500" w:history="1">
        <w:r w:rsidR="00CB4981" w:rsidRPr="00283832">
          <w:rPr>
            <w:rStyle w:val="Hyperlink"/>
            <w:rFonts w:ascii="Garamond" w:hAnsi="Garamond"/>
            <w:sz w:val="18"/>
            <w:szCs w:val="18"/>
          </w:rPr>
          <w:t>Lehman Bros, 1950</w:t>
        </w:r>
      </w:hyperlink>
      <w:r w:rsidR="00CB4981" w:rsidRPr="00283832">
        <w:rPr>
          <w:rFonts w:ascii="Garamond" w:hAnsi="Garamond"/>
          <w:sz w:val="18"/>
          <w:szCs w:val="18"/>
        </w:rPr>
        <w:t>).</w:t>
      </w:r>
      <w:r w:rsidRPr="00283832">
        <w:rPr>
          <w:rFonts w:ascii="Garamond" w:hAnsi="Garamond"/>
          <w:sz w:val="18"/>
          <w:szCs w:val="18"/>
        </w:rPr>
        <w:t xml:space="preserve"> See Nathalie’s sister, Josephine ‘Fifi’ Louise Fell Schiff (Laimbeer) (</w:t>
      </w:r>
      <w:hyperlink r:id="rId20501" w:history="1">
        <w:r w:rsidRPr="00283832">
          <w:rPr>
            <w:rStyle w:val="Hyperlink"/>
            <w:rFonts w:ascii="Garamond" w:hAnsi="Garamond"/>
            <w:sz w:val="18"/>
            <w:szCs w:val="18"/>
          </w:rPr>
          <w:t>Geni</w:t>
        </w:r>
      </w:hyperlink>
      <w:r w:rsidRPr="00283832">
        <w:rPr>
          <w:rFonts w:ascii="Garamond" w:hAnsi="Garamond"/>
          <w:sz w:val="18"/>
          <w:szCs w:val="18"/>
        </w:rPr>
        <w:t>). John Fell’s father descended from Anthony Drexel (</w:t>
      </w:r>
      <w:hyperlink r:id="rId205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680. PHILIP SYNG PHYSICK RANDOLPH (370), born Philadelphia, Pa., Apr. 1, 1865; died Pinehurst, N. C., Jan. 6, 1940; married 1st, June 24, 1888, HANNAH MAE FETHERSTONE, b. Phila. 1870, died there, Nov. 19, 1906, dau. of Ferdinand Lopez and Emily G. (McHvaine) Fetherstone; married 2nd, Carthage, N. C., Dec. 26, 1928, JOSEPHINE C. WATTS... [Daughter] DOROTHEY,9 b. Feb. 17, 1889; m. 1, JOHN R. FELL; m. 2, OGDEN LIVINGSTON MILLS (See obituary in N. Y. Gen. &amp; Biog. Record 69:1).</w:t>
      </w:r>
      <w:r w:rsidRPr="00283832">
        <w:rPr>
          <w:rFonts w:ascii="Garamond" w:hAnsi="Garamond"/>
          <w:sz w:val="18"/>
          <w:szCs w:val="18"/>
        </w:rPr>
        <w:t>” (</w:t>
      </w:r>
      <w:hyperlink r:id="rId20503" w:history="1">
        <w:r w:rsidRPr="00283832">
          <w:rPr>
            <w:rStyle w:val="Hyperlink"/>
            <w:rFonts w:ascii="Garamond" w:hAnsi="Garamond"/>
            <w:sz w:val="18"/>
            <w:szCs w:val="18"/>
          </w:rPr>
          <w:t>Christian, 1950</w:t>
        </w:r>
      </w:hyperlink>
      <w:r w:rsidRPr="00283832">
        <w:rPr>
          <w:rFonts w:ascii="Garamond" w:hAnsi="Garamond"/>
          <w:sz w:val="18"/>
          <w:szCs w:val="18"/>
        </w:rPr>
        <w:t>). Dorothy Randolph Mills is Seligman’s Francis F Randolph's 7th cousin. (</w:t>
      </w:r>
      <w:hyperlink r:id="rId2050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ISS SANTERY A BRIDE.: Married to John R. Fell, Whose First Wife Is Mrs. Ogden L. Mills</w:t>
      </w:r>
      <w:r w:rsidRPr="00283832">
        <w:rPr>
          <w:rFonts w:ascii="Garamond" w:hAnsi="Garamond"/>
          <w:sz w:val="18"/>
          <w:szCs w:val="18"/>
        </w:rPr>
        <w:t>.” (</w:t>
      </w:r>
      <w:hyperlink r:id="rId20505" w:history="1">
        <w:r w:rsidRPr="00283832">
          <w:rPr>
            <w:rStyle w:val="Hyperlink"/>
            <w:rFonts w:ascii="Garamond" w:hAnsi="Garamond"/>
            <w:sz w:val="18"/>
            <w:szCs w:val="18"/>
          </w:rPr>
          <w:t>NYTimes, 1925</w:t>
        </w:r>
      </w:hyperlink>
      <w:r w:rsidRPr="00283832">
        <w:rPr>
          <w:rFonts w:ascii="Garamond" w:hAnsi="Garamond"/>
          <w:sz w:val="18"/>
          <w:szCs w:val="18"/>
        </w:rPr>
        <w:t>).</w:t>
      </w:r>
    </w:p>
  </w:endnote>
  <w:endnote w:id="4263">
    <w:p w14:paraId="47ACB2C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RO, ABN’s merger partner, also began by financing Dutch East Indies trade. In 1863, a group of Rotterdam businesspeople and bankers created the Rotterdamsche Bank, lending funds to Dutch companies operating in Indonesia. The bank expanded its local lending activity to other businesses in the Netherlands, then added brokerage and securities firms to the banking operations through mergers. By the early 1900s, the company had a listing on the Amsterdam Stock Exchange. Renamed the Rotterdamsche Bankvereeniging, or Robaver, the bank continued to acquire local banks and also establish overseas bank branches in the West Indies (Antilles and the Bahamas) and Russia. By the early 1920s, Robaver stood as one of the largest banks in the Netherlands, and one of the more progressive banks as well. In 1928 it opened Vrouwenbank, a bank specifically for women</w:t>
      </w:r>
      <w:r w:rsidRPr="00283832">
        <w:rPr>
          <w:rFonts w:ascii="Garamond" w:hAnsi="Garamond"/>
          <w:sz w:val="18"/>
          <w:szCs w:val="18"/>
        </w:rPr>
        <w:t>.” (</w:t>
      </w:r>
      <w:hyperlink r:id="rId20506" w:history="1">
        <w:r w:rsidRPr="00283832">
          <w:rPr>
            <w:rStyle w:val="Hyperlink"/>
            <w:rFonts w:ascii="Garamond" w:hAnsi="Garamond"/>
            <w:sz w:val="18"/>
            <w:szCs w:val="18"/>
          </w:rPr>
          <w:t>Cooley, 2003</w:t>
        </w:r>
      </w:hyperlink>
      <w:r w:rsidRPr="00283832">
        <w:rPr>
          <w:rFonts w:ascii="Garamond" w:hAnsi="Garamond"/>
          <w:sz w:val="18"/>
          <w:szCs w:val="18"/>
        </w:rPr>
        <w:t>). “</w:t>
      </w:r>
      <w:r w:rsidRPr="00283832">
        <w:rPr>
          <w:rFonts w:ascii="Garamond" w:hAnsi="Garamond"/>
          <w:i/>
          <w:iCs/>
          <w:sz w:val="18"/>
          <w:szCs w:val="18"/>
        </w:rPr>
        <w:t>MEIJERS, Klara Mimi (born Amsterdam 27-8-1885 – died Bentveld 13-10-1964), bank director, feminist, writer. Daughter of Isidor Meijers (1838-after 1885), physician, and Julie Wolff (1847-1933). Klara Meijers remained unmarried. Klara (later Clara) Meijers was born in 1885 as the fifth child and only daughter in a Jewish doctor’s family in Amsterdam. Clara had a feeling for language and after high school she therefore chose to study secondary French. At the age of nineteen, she was already working as a French teacher in lower secondary education in The Hague, but she did not like the work and therefore applied for the position of shorthand typist at a wood shop in Amsterdam around 1905. When it went bankrupt after a short time, she found work as a secretary at the Amsterdamsche Bank. She was interested in banking and got along well with her boss and the head accountant, from whom she learned a lot. In 1909, Meijers had outgrown her position and found work at the banking firm Huydecoper &amp; Van Dielen in Utrecht. When its director there switched to Robaver in Amsterdam in 1911, Women’s bank Around 1910, Clara Meijers became involved in the women’s movement. She was friends with Mia Boissevain and Rosa Manus, who organized the exhibition ‘The Woman 1813-1913’ in 1913. She herself became a member of the League for Women’s Suffrage in 1913. Meijers suggested to the organizers of the exhibition to also pay attention to the banking and office sector because many women were employed in this sector, and was appointed president of the committee for this sector. The exhibition paid no attention to the special ‘women’s bank’ that had existed in Berlin since 1910, but for Meijers this was a shining example, because she had noticed that existing banks often refused to provide a loan to women who wanted to have their own business. founding and male bank employees were not very inclined to help working women in arranging their financial affairs. She hoped that income from the exhibition could serve as starting capital for a Dutch women’s bank, but her plan could not go ahead: the investors had to be repaid. So the plan disappeared from the table for a long time. Yet Meijers continued to advocate for the women’s bank: she gave lectures and continued to look for support and supporters. In 1928, Meijers was one of the co-founders of the Soroptimist Club North Holland. She served on the board and was treasurer of the National Union of Soroptimist Clubs. That same year she managed to win over the management of her employer Robaver to her plan for a women’s bank: on Nov 3, 1928, ‘The Robaver Branch for Female Clients’ opened its doors in Rokin in Amsterdam. Meijers became director, with three female colleagues as bank staff. At this time she lived at Amsterdamse Koninginneweg (no. 18). Less than six months after its founding, the crisis broke out and global trading prices plummeted. Many banks collapsed, but the women’s bank managed to survive. The women’s bank was mainly young student women, unmarried working women, widows and women’s organizations. Chronicler of the women’s movement In addition to her paid work as a bank director, Clara Meijers provided financial information and lectures. She encouraged women to get the best out of themselves. Because of her involvement in the worldwide Soroptimist movement - she was a candidate for the presidency of the European Federation - Meijers agreed that she would take early retirement in 1937. She still kept an office at the bank to continue to help her personal clients, but in 1938 she permanently resigned as director of the women’s bank. Because of her Jewish origins, she was forced to withdraw from social life during WWII. After living at various addresses, she moved to Frederiksplein (no. 40) in March 1943, but on Nov 1 she had to move to Westerbork, from where she was deported on Sep 4, 1944 (‘abroad’, according to her archive card). She survived the concentration camp. In Aug 1945 she came to live in Het Nieuwe Huis, an apartment building for singles on Amsterdam’s Roelof Hartplein. After the war, Clara Meijers remained active in the Soroptimist movement and regularly provided financial information to women. She was also involved in the fate of war orphans. For example, she was co-founder and secretary of the De Drie Princesses foundation, which set up homes for war foster children. In addition, after the war, Meijers was mainly active as a chronicler of the women’s movement. In 1946 she wrote a biography of Rosa Manus and in 1948 she wrote the second part of the standard work From mother to daughter by Posthumus-van der Goot, including extensive chapters on the National Exhibition of Women’s Labor of 1898, the suffrage struggle, the exhibition ‘The Woman 1813-1913’, access to education and social developments. Clara Meijers moved to Zandvoort (Bramenlaan 2) in 1959 and died on Oct 12, 1964 in Bentveld, aged 79. Meaning Clara Meijers has made financial independence possible for many women. In the women’s bank she founded, female clients were taken seriously and could manage their assets. The women’s bank survived until 1971, when it was made redundant by the second wave of feminism. Meijers left a considerable amount to the Charlotte Jacobs study fund for girls.</w:t>
      </w:r>
      <w:r w:rsidRPr="00283832">
        <w:rPr>
          <w:rFonts w:ascii="Garamond" w:hAnsi="Garamond"/>
          <w:sz w:val="18"/>
          <w:szCs w:val="18"/>
        </w:rPr>
        <w:t>” (</w:t>
      </w:r>
      <w:hyperlink r:id="rId20507" w:history="1">
        <w:r w:rsidRPr="00283832">
          <w:rPr>
            <w:rStyle w:val="Hyperlink"/>
            <w:rFonts w:ascii="Garamond" w:hAnsi="Garamond"/>
            <w:sz w:val="18"/>
            <w:szCs w:val="18"/>
          </w:rPr>
          <w:t>Huygens Instituut</w:t>
        </w:r>
      </w:hyperlink>
      <w:r w:rsidRPr="00283832">
        <w:rPr>
          <w:rFonts w:ascii="Garamond" w:hAnsi="Garamond"/>
          <w:sz w:val="18"/>
          <w:szCs w:val="18"/>
        </w:rPr>
        <w:t>). “</w:t>
      </w:r>
      <w:r w:rsidRPr="00283832">
        <w:rPr>
          <w:rFonts w:ascii="Garamond" w:hAnsi="Garamond"/>
          <w:i/>
          <w:iCs/>
          <w:sz w:val="18"/>
          <w:szCs w:val="18"/>
        </w:rPr>
        <w:t>Henriétte Wilhelmina Deterding (1899-1978) is known to be the first woman on the Amsterdam stock exchange. She was an experienced broker, who had started her career at her father's brokerage. Her father was the sole proprietor of a firm named Hendrik Braat &amp; Co, established in 1913. Late 1922 her father died. Being the only child, she inhered the firm, which she renamed Erve Jacob Deterding. The new name signalled 2 things. The business was continued by an heir (erve), without specifying the heir's gender. The use of her father's surname linked her indirectly to her famous uncle Sir Henri, who was manager-general of the Royal Dutch/Shell Oil Co. In Dec 1922, she became the first female member of the professional association of the Amsterdam securities brokers, the Vereeniging voor den Effectenhandel (Stock Exchange Association). This association was responsible for the organisation of the Amsterdam Stock Exchange, which was housed in a new building since the end of 1913.51 Since its start in 1876 the number of members of the Association had been steadily increasing from 465 to 782 in 1922. It should be noted that its bylaws had not explicit excluded membership of women. Miss Deterding's first arrival at the stock exchange on the 17th of April 1923 was covered by over 20 Dutch newspapers plus some magazines. ‘Today was a memorable day in the history of the Amsterdam Securities Exchange. HM the Woman made her appearance in the temple, which had hitherto been the undisputed territory of men’, as one Dutch newspaper put it. Whether later on she traded at the exchange in person, or one of her employees, is not clear. In 1924 she married a rubber trader; the marriage did not affect her business affairs; 4 years later she widowed. She remarried in 1930; her second husband was a director of the Twentsche Bank in Amsterdam. In 1931 she terminated her membership of the Stock Exchange Association.</w:t>
      </w:r>
      <w:r w:rsidRPr="00283832">
        <w:rPr>
          <w:rFonts w:ascii="Garamond" w:hAnsi="Garamond"/>
          <w:sz w:val="18"/>
          <w:szCs w:val="18"/>
        </w:rPr>
        <w:t xml:space="preserve">.. </w:t>
      </w:r>
      <w:r w:rsidRPr="00283832">
        <w:rPr>
          <w:rFonts w:ascii="Garamond" w:hAnsi="Garamond"/>
          <w:i/>
          <w:iCs/>
          <w:sz w:val="18"/>
          <w:szCs w:val="18"/>
        </w:rPr>
        <w:t>The women's bank with Clara Meyers (1885-1964) as president was quite a different story. This bank had been first presented at the exhibition De Vrouw, 1813-1913 (The female, 1813-1913). The exhibition celebrated the centennial restoration of Dutch independence and moreover showed how the position of women in society changed. A new generation of middle-class women, most well educated, not only campaigned for equal rights. They wanted to have a career of their own. In fulfilling their plans they met several economic obstacles, such as their credit application being turned down by banks. So, a women's bank was needed, according to some like Clara Meyers. Like its German example, the Genossenschaftsbankselbständiger Frauen (Frauenbank), founded in Berlin in 1910, the future Dutch bank should provide credit on favourable conditions to female entrepreneurs, doctors, dentists, pharmacists, hair-dressers, photographers, etc. Clara Meyers (1885-1964) became president of a committee to realise such a bank. Not everyone supported the cooperative model of the Frauenbank. After her visit to the bank in Berlin, the influential female lawyer and the first female economist Elisabeth C. van Dorp (1872-1945) openly expressed her scepticism about it. She was by no means an exception. The cooperative banking model as such faced much scepticism by leading Dutch economists and bankers, despite there were already over a thousand cooperative agricultural banks and dozens of cooperatives retail banks in the Netherlands by 1915. Clara Meyers however kept the ideal alive in her talks at local meetings of the suffrage movement. 17 years after she had started in the banking sector as a secretary, she was named director of the first ‘women's bank’ in the Netherlands. Finally the ideal of a women's bank was realised, though not as an independent cooperative, but as a branch office of an existing commercial bank, Rotterdamsche Bankvereeniging (Robaver). The opening of Robaver's women-only branch office in Amsterdam Nov 3, 1928 was covered by the Dutch press, though less than the arrival of the first women at the stock exchange in 1923. The ‘women's bank’ with its small all-female staff was a novelty in the Netherlands. It was based on the ‘women's banking department’ of some American banks. The bank's services to its female clients—women and women's associations covered a wide range of activities, including help filling out tax forms. Like the ladies-department of the Equitable Trust Co of NY in Paris, the office staff of the Dutch bank in Amsterdam offered additional services to its international female customers, like helping them finding a hotel. In 1938 Clara Meyers resigned, having being in charge of the ‘women-only branch office’ during the Great Depression. In 1971 the special offce, which had been under female directorship since its start, was closed down as ‘it no longer met a demand’, according to the Amrobank, the successor of Robaver</w:t>
      </w:r>
      <w:r w:rsidRPr="00283832">
        <w:rPr>
          <w:rFonts w:ascii="Garamond" w:hAnsi="Garamond"/>
          <w:sz w:val="18"/>
          <w:szCs w:val="18"/>
        </w:rPr>
        <w:t>.” (</w:t>
      </w:r>
      <w:hyperlink r:id="rId20508" w:history="1">
        <w:r w:rsidRPr="00283832">
          <w:rPr>
            <w:rStyle w:val="Hyperlink"/>
            <w:rFonts w:ascii="Garamond" w:hAnsi="Garamond"/>
            <w:sz w:val="18"/>
            <w:szCs w:val="18"/>
          </w:rPr>
          <w:t>Mooji, 2022</w:t>
        </w:r>
      </w:hyperlink>
      <w:r w:rsidRPr="00283832">
        <w:rPr>
          <w:rFonts w:ascii="Garamond" w:hAnsi="Garamond"/>
          <w:sz w:val="18"/>
          <w:szCs w:val="18"/>
        </w:rPr>
        <w:t>).</w:t>
      </w:r>
    </w:p>
  </w:endnote>
  <w:endnote w:id="4264">
    <w:p w14:paraId="475471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bel Hamilton Benham was born on Aug 4, 1909, in Buffalo, NY, to Wesley Hamilton Benham, a Presbyterian minister, and his wife, the former Eva Thorp. She studied economics at Bryn Mawr College in PA, graduating in 1931. According to the profile in the Bryn Mawr Alumnae Bulletin, she recalled that a dean who learned of her interest in working on Wall Street urged her to enroll in typing school, while others told her to ‘go home to Mother, join the Junior League, get married and live happily ever after.’ After attending a 6-month course on selling bonds, run by a unit of Guaranty Trust Co, she earned $20 a week selling subscriptions to the NYer magazine while hunting for jobs on Wall Street. In 1932 she landed a job at the new federal [RFC], created by Congress and President Herbert Hoover to lend money to banks and railroads in distress during the Great Depression. She became a statistician and then an analyst with Pressprich, focusing on the railroad industry, rising to lead the transportation research department in 1940. In 1948 the NY Times reported her election as president of the Women’s Bond Club of NY. She inspected railroads, studied rail manuals and annual reports, kept in close contact with institutional investors in rail securities and kept miniature diesel locomotives and boxcars on her desk, the Times reported in a 1964 profile. ‘The biggest thrill I get is when a rail president calls up and says, ‘Isabel, I want to raise $1 M, she said.</w:t>
      </w:r>
      <w:r w:rsidRPr="00283832">
        <w:rPr>
          <w:rFonts w:ascii="Garamond" w:hAnsi="Garamond"/>
          <w:sz w:val="18"/>
          <w:szCs w:val="18"/>
        </w:rPr>
        <w:t>” (</w:t>
      </w:r>
      <w:hyperlink r:id="rId20509" w:history="1">
        <w:r w:rsidRPr="00283832">
          <w:rPr>
            <w:rStyle w:val="Hyperlink"/>
            <w:rFonts w:ascii="Garamond" w:hAnsi="Garamond"/>
            <w:sz w:val="18"/>
            <w:szCs w:val="18"/>
          </w:rPr>
          <w:t>Bloomberg, Jun 11, 2013</w:t>
        </w:r>
      </w:hyperlink>
      <w:r w:rsidRPr="00283832">
        <w:rPr>
          <w:rFonts w:ascii="Garamond" w:hAnsi="Garamond"/>
          <w:sz w:val="18"/>
          <w:szCs w:val="18"/>
        </w:rPr>
        <w:t>). “</w:t>
      </w:r>
      <w:r w:rsidRPr="00283832">
        <w:rPr>
          <w:rFonts w:ascii="Garamond" w:hAnsi="Garamond"/>
          <w:i/>
          <w:iCs/>
          <w:sz w:val="18"/>
          <w:szCs w:val="18"/>
        </w:rPr>
        <w:t>After she graduated in 1931 her father staked her to 6 months at a bond school run by the Guaranty Co, an affiliate of the Guaranty Trust Co. In those days the big NY banks were large sellers of bonds. When she finished there she found ‘nobody wanted me,’ and peddled NYer magazines for $20 a week. ‘We had to sell 5 subscriptions a week to keep the job,’ she recalled. She went back to Bryn Mawr and sold as many as she could to undergraduates, and every time she had job interviews she asked the interviewers to buy a subscription. Feeling sorry they had turned her down for a job, most executives bought magazines. In one week she netted $118, a salary she didn’t match until some years later. Finally she landed a statistical clerk’s job with the mortgage division of the Government’s [RFC]. ‘I didn’t know what a mortgage was except I had read about all those foreclosures’, she said. After the Democrats took over in 1933, it was quietly suggested she start looking for another job. She heard about an opening at Pressprich.</w:t>
      </w:r>
      <w:r w:rsidRPr="00283832">
        <w:rPr>
          <w:rFonts w:ascii="Garamond" w:hAnsi="Garamond"/>
          <w:sz w:val="18"/>
          <w:szCs w:val="18"/>
        </w:rPr>
        <w:t>” (</w:t>
      </w:r>
      <w:hyperlink r:id="rId20510" w:history="1">
        <w:r w:rsidRPr="00283832">
          <w:rPr>
            <w:rStyle w:val="Hyperlink"/>
            <w:rFonts w:ascii="Garamond" w:hAnsi="Garamond"/>
            <w:sz w:val="18"/>
            <w:szCs w:val="18"/>
          </w:rPr>
          <w:t>NYTimes, Aug 2, 1964</w:t>
        </w:r>
      </w:hyperlink>
      <w:r w:rsidRPr="00283832">
        <w:rPr>
          <w:rFonts w:ascii="Garamond" w:hAnsi="Garamond"/>
          <w:sz w:val="18"/>
          <w:szCs w:val="18"/>
        </w:rPr>
        <w:t>). “</w:t>
      </w:r>
      <w:r w:rsidRPr="00283832">
        <w:rPr>
          <w:rFonts w:ascii="Garamond" w:hAnsi="Garamond"/>
          <w:i/>
          <w:iCs/>
          <w:sz w:val="18"/>
          <w:szCs w:val="18"/>
        </w:rPr>
        <w:t>The Rev Wesley Hamilton Benham, pastor emeritus of the First Presbyterian Church of Elmira, NY, died yesterday in his home here, at the age of 77. He was pastor of the Elmira Church from 1923 until his retirement in 1939. Previously he was associate pastor of Westminster Presbyterian Church in Buffalo for twenty years. Mr Benham leaves a widow, the former Eva Thorp, and a daughter, Isabel.</w:t>
      </w:r>
      <w:r w:rsidRPr="00283832">
        <w:rPr>
          <w:rFonts w:ascii="Garamond" w:hAnsi="Garamond"/>
          <w:sz w:val="18"/>
          <w:szCs w:val="18"/>
        </w:rPr>
        <w:t>” (</w:t>
      </w:r>
      <w:hyperlink r:id="rId20511" w:history="1">
        <w:r w:rsidRPr="00283832">
          <w:rPr>
            <w:rStyle w:val="Hyperlink"/>
            <w:rFonts w:ascii="Garamond" w:hAnsi="Garamond"/>
            <w:sz w:val="18"/>
            <w:szCs w:val="18"/>
          </w:rPr>
          <w:t>NYTimes, Jul 1945</w:t>
        </w:r>
      </w:hyperlink>
      <w:r w:rsidRPr="00283832">
        <w:rPr>
          <w:rFonts w:ascii="Garamond" w:hAnsi="Garamond"/>
          <w:sz w:val="18"/>
          <w:szCs w:val="18"/>
        </w:rPr>
        <w:t>).</w:t>
      </w:r>
    </w:p>
  </w:endnote>
  <w:endnote w:id="4265">
    <w:p w14:paraId="0D937EE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scount Pirrie, head of the famous firm of Harland &amp; Wolff, shipbuilders of Belfast, Ireland. died suddenly on Saturday night of bronchial pneumonia on board the Pacific Steam Navigation Co’s liner Ebro, on his way to NY. The news was received yesterday in a wireless message sent to PAS Franklin, President of [IMM], by Viscountess Pirrie, who had accompanied her husband on his tour round South America. The body will be brought to NY on Friday morning by the Ebro and shipped to Ireland on the White Star liner Cedric which sails for Queenstown on Saturday.... ‘The late JP Morgan was the promoter of the so-called Morgan combine and Lord Pirrie was the most influential factor in bringing the shipping companies together so that the corporation now knoll a as [IMM] could be organized with success. Pirrie as the head of Harland &amp; Wolff’s shipyard at Belfast had built the modern steamships for the White Star, Red Star, Atlantic Transport, Dominion and Leyland Lines anti had large holdings in these companies which enabled him to Influence their sale to the late JP Morgan’s newly created combine of Atlantic steamship lines.’ Viscount a Hard Worker. Lord Pirrie took an active interest in the works at Belfast and lived on his estate at Ormesby, which was only a few miles away, [or a great part of the year. He paid frequent visits to the shipyard and always arrived there at seven in the morning and spent the entire day going over the various parts of the plant. He had an attack of grout about four years ago but recovered and was in excellent health when he visaed NY last Summer. Although he was not born in Ireland. Lord Pirrie took a great interest in politics in Ulster and was one of the first Senators elected to the new Parliament at Belfast in 1922 when the North of Ireland was separated... William James Pirrie, master ship-builder of the British Empire, was born of Irish parents at Quebec, Canada, on May 31, 1847. His father, the late James Alexander Pirrie, came from Little Clandeboye, County Down. Ireland, and his mother, Eliza Montgomery, from Dundesart in the neighboring County Antrim. When William James was still a baby he was taken to Belfast, and, later went to the primary schools there and the Belfast Royal Academical Institution</w:t>
      </w:r>
      <w:r w:rsidRPr="00283832">
        <w:rPr>
          <w:rFonts w:ascii="Garamond" w:hAnsi="Garamond"/>
          <w:sz w:val="18"/>
          <w:szCs w:val="18"/>
        </w:rPr>
        <w:t>.” (</w:t>
      </w:r>
      <w:hyperlink r:id="rId20512" w:history="1">
        <w:r w:rsidRPr="00283832">
          <w:rPr>
            <w:rStyle w:val="Hyperlink"/>
            <w:rFonts w:ascii="Garamond" w:hAnsi="Garamond"/>
            <w:sz w:val="18"/>
            <w:szCs w:val="18"/>
          </w:rPr>
          <w:t>NYTimes, June 1924</w:t>
        </w:r>
      </w:hyperlink>
      <w:r w:rsidRPr="00283832">
        <w:rPr>
          <w:rFonts w:ascii="Garamond" w:hAnsi="Garamond"/>
          <w:sz w:val="18"/>
          <w:szCs w:val="18"/>
        </w:rPr>
        <w:t>). “</w:t>
      </w:r>
      <w:r w:rsidRPr="00283832">
        <w:rPr>
          <w:rFonts w:ascii="Garamond" w:hAnsi="Garamond"/>
          <w:i/>
          <w:iCs/>
          <w:sz w:val="18"/>
          <w:szCs w:val="18"/>
        </w:rPr>
        <w:t>But just as no comprehensive listing of the very wealthy has hitherto ever been compiled, so until recently there has been no central index of leading company chairmen and other business leaders in Britain. Philip Stanworth and Anthony Giddens of the Department of Applied Economics at Cambridge Uni have rectified this to a considerable extent by compiling a list of 459 chairmen of the largest industrial concerns, banks, breweries, railways, iron and steel, shipping and oil companies serving between 1905-72... A third possibility is that the woman earned it herself. There have been examples of self-made women in the early part of this century, most notably the black American ‘Madame’ Walker, the former laundress who invented the hair straightening process, and the cosmetics manufacturers Elizabeth Arden and Helena Rubinstein, but none of these was British</w:t>
      </w:r>
      <w:r w:rsidRPr="00283832">
        <w:rPr>
          <w:rFonts w:ascii="Garamond" w:hAnsi="Garamond"/>
          <w:sz w:val="18"/>
          <w:szCs w:val="18"/>
        </w:rPr>
        <w:t xml:space="preserve">. </w:t>
      </w:r>
      <w:r w:rsidRPr="00283832">
        <w:rPr>
          <w:rFonts w:ascii="Garamond" w:hAnsi="Garamond"/>
          <w:i/>
          <w:iCs/>
          <w:sz w:val="18"/>
          <w:szCs w:val="18"/>
        </w:rPr>
        <w:t>The only woman on the list below who was active in trade was Miss Annie L Watson (1862-1936), a permanent director of Sutton &amp; Co, the carriers. But she, too, was the daughter of a wealth-holder, in this case of Thomas Watson (d. 1910), a London carrier who left £596 K. The barriers to women in business at high levels in Britain were and are extremely severe: women were admitted to the London Stock Exchange, for example, only in 1974. Of the 450 major company chairmen in the study of Stanworth and Giddens, discussed in Chapter 6, the only woman was Margaret, Viscountess Pirrie (1857-1935), President of the shipbuilders Harland &amp; Wolff following the death of her husband in 1924. (Many readers will be surprised that there was even one.)</w:t>
      </w:r>
      <w:r w:rsidRPr="00283832">
        <w:rPr>
          <w:rFonts w:ascii="Garamond" w:hAnsi="Garamond"/>
          <w:sz w:val="18"/>
          <w:szCs w:val="18"/>
        </w:rPr>
        <w:t>” (</w:t>
      </w:r>
      <w:hyperlink r:id="rId20513" w:history="1">
        <w:r w:rsidRPr="00283832">
          <w:rPr>
            <w:rStyle w:val="Hyperlink"/>
            <w:rFonts w:ascii="Garamond" w:hAnsi="Garamond"/>
            <w:sz w:val="18"/>
            <w:szCs w:val="18"/>
          </w:rPr>
          <w:t>Rubenstein, 1981</w:t>
        </w:r>
      </w:hyperlink>
      <w:r w:rsidRPr="00283832">
        <w:rPr>
          <w:rFonts w:ascii="Garamond" w:hAnsi="Garamond"/>
          <w:sz w:val="18"/>
          <w:szCs w:val="18"/>
        </w:rPr>
        <w:t>). “</w:t>
      </w:r>
      <w:r w:rsidRPr="00283832">
        <w:rPr>
          <w:rFonts w:ascii="Garamond" w:hAnsi="Garamond"/>
          <w:i/>
          <w:iCs/>
          <w:sz w:val="18"/>
          <w:szCs w:val="18"/>
        </w:rPr>
        <w:t>Women tended to enter this heavy industrial sector as widows of coal-owners—like Elizabeth Montagu or Lady Frances Anne Londonderry—or as wives playing an administrative role in their husband’s business, which they then developed further on his death. Far more rare was a woman like Anne Lister who, rather than being as it were bereaved into it, actively selected the role of industrial entrepreneur. The 1841 census records that just 1% of coal owners in England and Wales were women, and this percentage was paralleled both regionally and for Halifax. (However such census statistics may underestimate how many women in fact relied upon coal to keep their inherited property viable. We know Ann Walker’s income from the two estates she inherited in 1830 and 1840 included a substantial mining component; but the 1841 census for Shibden Hall records as just ‘Independent’ 35-year-old Ann, living with her 6 servants. It seems far less likely that many women were—as Anne Lister was—actively involved in running collieries. Although the land-based, dispersed nature of extractive industries provided a more congenial business environment than, say, textile manufacture (which we know Anne considered but rejected) this case study suggests that, as such industries became larger-scale, it was becoming increasingly difficult for such a woman to be able to push the business boundaries as far as she did; and in that sense doors were probably closing rather than opening, even for women of the landed elite. But it also suggests that it was still possible for an independent and determined early-19</w:t>
      </w:r>
      <w:r w:rsidRPr="00283832">
        <w:rPr>
          <w:rFonts w:ascii="Garamond" w:hAnsi="Garamond"/>
          <w:i/>
          <w:iCs/>
          <w:sz w:val="18"/>
          <w:szCs w:val="18"/>
          <w:vertAlign w:val="superscript"/>
        </w:rPr>
        <w:t>th</w:t>
      </w:r>
      <w:r w:rsidRPr="00283832">
        <w:rPr>
          <w:rFonts w:ascii="Garamond" w:hAnsi="Garamond"/>
          <w:i/>
          <w:iCs/>
          <w:sz w:val="18"/>
          <w:szCs w:val="18"/>
        </w:rPr>
        <w:t xml:space="preserve"> century woman to do what Anne Lister did, in the effective way she did it, and for an individual business woman to make a difference to the local industrial landscape in a traditional heavy male sector of the economy such as coalmining</w:t>
      </w:r>
      <w:r w:rsidRPr="00283832">
        <w:rPr>
          <w:rFonts w:ascii="Garamond" w:hAnsi="Garamond"/>
          <w:sz w:val="18"/>
          <w:szCs w:val="18"/>
        </w:rPr>
        <w:t>.” (</w:t>
      </w:r>
      <w:hyperlink r:id="rId20514" w:history="1">
        <w:r w:rsidRPr="00283832">
          <w:rPr>
            <w:rStyle w:val="Hyperlink"/>
            <w:rFonts w:ascii="Garamond" w:hAnsi="Garamond"/>
            <w:sz w:val="18"/>
            <w:szCs w:val="18"/>
          </w:rPr>
          <w:t>Liddington, 1996</w:t>
        </w:r>
      </w:hyperlink>
      <w:r w:rsidRPr="00283832">
        <w:rPr>
          <w:rFonts w:ascii="Garamond" w:hAnsi="Garamond"/>
          <w:sz w:val="18"/>
          <w:szCs w:val="18"/>
        </w:rPr>
        <w:t>). “</w:t>
      </w:r>
      <w:r w:rsidRPr="00283832">
        <w:rPr>
          <w:rFonts w:ascii="Garamond" w:hAnsi="Garamond"/>
          <w:i/>
          <w:iCs/>
          <w:sz w:val="18"/>
          <w:szCs w:val="18"/>
        </w:rPr>
        <w:t>Ironically, north European women had left the upper echelons of commerce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even as business and inheritance laws were changed to make access for them easier. As the merchant’s world in the northern ports became increasingly masculiniz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widow who continued in business became an oddity</w:t>
      </w:r>
      <w:r w:rsidRPr="00283832">
        <w:rPr>
          <w:rFonts w:ascii="Garamond" w:hAnsi="Garamond"/>
          <w:sz w:val="18"/>
          <w:szCs w:val="18"/>
        </w:rPr>
        <w:t>.” (</w:t>
      </w:r>
      <w:hyperlink r:id="rId20515" w:history="1">
        <w:r w:rsidRPr="00283832">
          <w:rPr>
            <w:rStyle w:val="Hyperlink"/>
            <w:rFonts w:ascii="Garamond" w:hAnsi="Garamond"/>
            <w:sz w:val="18"/>
            <w:szCs w:val="18"/>
          </w:rPr>
          <w:t>Rabuzzi, 2001</w:t>
        </w:r>
      </w:hyperlink>
      <w:r w:rsidRPr="00283832">
        <w:rPr>
          <w:rFonts w:ascii="Garamond" w:hAnsi="Garamond"/>
          <w:sz w:val="18"/>
          <w:szCs w:val="18"/>
        </w:rPr>
        <w:t>). “</w:t>
      </w:r>
      <w:r w:rsidRPr="00283832">
        <w:rPr>
          <w:rFonts w:ascii="Garamond" w:hAnsi="Garamond"/>
          <w:i/>
          <w:iCs/>
          <w:sz w:val="18"/>
          <w:szCs w:val="18"/>
        </w:rPr>
        <w:t>The FTSE 100 recorded its first female chief executive, Marjorie Scardino of Pearson, the international education and media business, in 1997 and its first Asian chief, Rana Talwar of Standard Chartered bank, the following year.</w:t>
      </w:r>
      <w:r w:rsidRPr="00283832">
        <w:rPr>
          <w:rFonts w:ascii="Garamond" w:hAnsi="Garamond"/>
          <w:sz w:val="18"/>
          <w:szCs w:val="18"/>
        </w:rPr>
        <w:t>” (</w:t>
      </w:r>
      <w:hyperlink r:id="rId20516" w:history="1">
        <w:r w:rsidRPr="00283832">
          <w:rPr>
            <w:rStyle w:val="Hyperlink"/>
            <w:rFonts w:ascii="Garamond" w:hAnsi="Garamond"/>
            <w:sz w:val="18"/>
            <w:szCs w:val="18"/>
          </w:rPr>
          <w:t>Sunday Times, Mar 22, 2009</w:t>
        </w:r>
      </w:hyperlink>
      <w:r w:rsidRPr="00283832">
        <w:rPr>
          <w:rFonts w:ascii="Garamond" w:hAnsi="Garamond"/>
          <w:sz w:val="18"/>
          <w:szCs w:val="18"/>
        </w:rPr>
        <w:t>). “</w:t>
      </w:r>
      <w:r w:rsidRPr="00283832">
        <w:rPr>
          <w:rFonts w:ascii="Garamond" w:hAnsi="Garamond"/>
          <w:i/>
          <w:iCs/>
          <w:sz w:val="18"/>
          <w:szCs w:val="18"/>
        </w:rPr>
        <w:t>SCARDINO, Marjorie Morris, BA, JD; American business executive; b 25 Jan 1947, Flagstaff, AZ; d of Robert Weldon and Beth (née Lamb) Morris; m Albert James Scardino 1974; two s one d. Education: Baylor Univ, TX and Univ of San Francisco, CA. Career: Partner Brannen Wessels and Searcy, Savannah, GA 1976-85; Publr CA Gazette, Savannah, GA 1978-85; Pres The Economist Newspaper Group Inc, NY 1985-93; Worldwide Man Dir Economist Intelligence Unit NY 1992-93; Chief Exec The Economist Group, London 1993-97; Dir, Chief Exec Pearson PLC 1997-; Dir Con Agra Inc 1994-; Non-Exec Dir WH Smith; Fellow London Business School; Veuve Clicquot Businesswoman of the Year Award 1998</w:t>
      </w:r>
      <w:r w:rsidRPr="00283832">
        <w:rPr>
          <w:rFonts w:ascii="Garamond" w:hAnsi="Garamond"/>
          <w:sz w:val="18"/>
          <w:szCs w:val="18"/>
        </w:rPr>
        <w:t>.” (</w:t>
      </w:r>
      <w:hyperlink r:id="rId20517" w:history="1">
        <w:r w:rsidRPr="00283832">
          <w:rPr>
            <w:rStyle w:val="Hyperlink"/>
            <w:rFonts w:ascii="Garamond" w:hAnsi="Garamond"/>
            <w:sz w:val="18"/>
            <w:szCs w:val="18"/>
          </w:rPr>
          <w:t>International Who’s Who of Women, 2001</w:t>
        </w:r>
      </w:hyperlink>
      <w:r w:rsidRPr="00283832">
        <w:rPr>
          <w:rFonts w:ascii="Garamond" w:hAnsi="Garamond"/>
          <w:sz w:val="18"/>
          <w:szCs w:val="18"/>
        </w:rPr>
        <w:t>).</w:t>
      </w:r>
    </w:p>
  </w:endnote>
  <w:endnote w:id="4266">
    <w:p w14:paraId="00B417D8" w14:textId="77777777" w:rsidR="00C236B2" w:rsidRPr="00283832" w:rsidRDefault="00C236B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After the death of her husband, the baroness, very clear-sighted, commissions a thorough feasibility study on the repercussions that a “more or less immediate” liquidation of the bank would have and those that maintaining its activity “in a form to be determined” until the coming of age of her eldest son Léon would have.</w:t>
      </w:r>
      <w:r w:rsidRPr="00283832">
        <w:rPr>
          <w:rFonts w:ascii="Garamond" w:hAnsi="Garamond"/>
          <w:i/>
          <w:iCs/>
          <w:sz w:val="18"/>
          <w:szCs w:val="18"/>
        </w:rPr>
        <w:t xml:space="preserve">.. On this basis, while logic perhaps would have suggested that she give up, Baroness Lambert, determined and resolute, holds on. She perfectly understands the measured but positive messages of the study and decides to continue operations under her presidency. For their management, she surrounds herself with Count Guy de Baillet-Latour... </w:t>
      </w:r>
      <w:r w:rsidRPr="00283832">
        <w:rPr>
          <w:rFonts w:ascii="Garamond" w:eastAsiaTheme="minorEastAsia" w:hAnsi="Garamond" w:cstheme="minorBidi"/>
          <w:i/>
          <w:iCs/>
          <w:sz w:val="18"/>
          <w:szCs w:val="18"/>
          <w:lang w:eastAsia="ja-JP"/>
        </w:rPr>
        <w:t xml:space="preserve">On </w:t>
      </w:r>
      <w:r w:rsidRPr="00283832">
        <w:rPr>
          <w:rFonts w:ascii="Garamond" w:hAnsi="Garamond"/>
          <w:i/>
          <w:iCs/>
          <w:sz w:val="18"/>
          <w:szCs w:val="18"/>
        </w:rPr>
        <w:t>Jan</w:t>
      </w:r>
      <w:r w:rsidRPr="00283832">
        <w:rPr>
          <w:rFonts w:ascii="Garamond" w:eastAsiaTheme="minorEastAsia" w:hAnsi="Garamond" w:cstheme="minorBidi"/>
          <w:i/>
          <w:iCs/>
          <w:sz w:val="18"/>
          <w:szCs w:val="18"/>
          <w:lang w:eastAsia="ja-JP"/>
        </w:rPr>
        <w:t xml:space="preserve"> 23, 1940, the board of directors, sitting for the last time under the chairmanship of Baroness Lambert before the invasion of the territory, convenes a general meeting for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20: the capital is reduced from 40 to 10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francs.</w:t>
      </w:r>
      <w:r w:rsidRPr="00283832">
        <w:rPr>
          <w:rFonts w:ascii="Garamond" w:hAnsi="Garamond"/>
          <w:sz w:val="18"/>
          <w:szCs w:val="18"/>
        </w:rPr>
        <w:t>” (</w:t>
      </w:r>
      <w:hyperlink r:id="rId20518" w:history="1">
        <w:r w:rsidRPr="00283832">
          <w:rPr>
            <w:rStyle w:val="Hyperlink"/>
            <w:rFonts w:ascii="Garamond" w:hAnsi="Garamond"/>
            <w:sz w:val="18"/>
            <w:szCs w:val="18"/>
          </w:rPr>
          <w:t>Smets, 2012</w:t>
        </w:r>
      </w:hyperlink>
      <w:r w:rsidRPr="00283832">
        <w:rPr>
          <w:rFonts w:ascii="Garamond" w:hAnsi="Garamond"/>
          <w:sz w:val="18"/>
          <w:szCs w:val="18"/>
        </w:rPr>
        <w:t xml:space="preserve">). </w:t>
      </w:r>
    </w:p>
  </w:endnote>
  <w:endnote w:id="4267">
    <w:p w14:paraId="61D7D604" w14:textId="7BB50512" w:rsidR="006B62E0" w:rsidRPr="006B62E0" w:rsidRDefault="006B62E0" w:rsidP="006B62E0">
      <w:pPr>
        <w:pStyle w:val="EndnoteText"/>
        <w:jc w:val="both"/>
        <w:rPr>
          <w:rFonts w:ascii="Garamond" w:hAnsi="Garamond"/>
          <w:i/>
          <w:iCs/>
          <w:sz w:val="18"/>
          <w:szCs w:val="18"/>
        </w:rPr>
      </w:pPr>
      <w:r w:rsidRPr="00565069">
        <w:rPr>
          <w:rStyle w:val="EndnoteReference"/>
          <w:rFonts w:ascii="Garamond" w:hAnsi="Garamond"/>
          <w:sz w:val="18"/>
          <w:szCs w:val="18"/>
        </w:rPr>
        <w:endnoteRef/>
      </w:r>
      <w:r w:rsidRPr="00565069">
        <w:rPr>
          <w:rFonts w:ascii="Garamond" w:hAnsi="Garamond"/>
          <w:sz w:val="18"/>
          <w:szCs w:val="18"/>
        </w:rPr>
        <w:t xml:space="preserve"> </w:t>
      </w:r>
      <w:r>
        <w:rPr>
          <w:rFonts w:ascii="Garamond" w:hAnsi="Garamond"/>
          <w:sz w:val="18"/>
          <w:szCs w:val="18"/>
        </w:rPr>
        <w:t xml:space="preserve"> “The </w:t>
      </w:r>
      <w:r w:rsidRPr="001D5D00">
        <w:rPr>
          <w:rFonts w:ascii="Garamond" w:hAnsi="Garamond"/>
          <w:i/>
          <w:iCs/>
          <w:sz w:val="18"/>
          <w:szCs w:val="18"/>
        </w:rPr>
        <w:t xml:space="preserve">banking house Gebrüder Sigmund &amp; Max Reitzes arose during the economic boom before 1873. After the death of the company’s founder, Sigmund Reitzes, in 1906, his nephew Hans Reitzes (1877–1935) succeeded him. He was ennobled in 1909, elevated to the rank of baron in 1912, and adopted from his wife Maria the noble title </w:t>
      </w:r>
      <w:r>
        <w:rPr>
          <w:rFonts w:ascii="Garamond" w:hAnsi="Garamond"/>
          <w:i/>
          <w:iCs/>
          <w:sz w:val="18"/>
          <w:szCs w:val="18"/>
        </w:rPr>
        <w:t>‘</w:t>
      </w:r>
      <w:r w:rsidRPr="001D5D00">
        <w:rPr>
          <w:rFonts w:ascii="Garamond" w:hAnsi="Garamond"/>
          <w:i/>
          <w:iCs/>
          <w:sz w:val="18"/>
          <w:szCs w:val="18"/>
        </w:rPr>
        <w:t>von Marienwert.</w:t>
      </w:r>
      <w:r>
        <w:rPr>
          <w:rFonts w:ascii="Garamond" w:hAnsi="Garamond"/>
          <w:i/>
          <w:iCs/>
          <w:sz w:val="18"/>
          <w:szCs w:val="18"/>
        </w:rPr>
        <w:t>’</w:t>
      </w:r>
      <w:r w:rsidRPr="001D5D00">
        <w:rPr>
          <w:rFonts w:ascii="Garamond" w:hAnsi="Garamond"/>
          <w:i/>
          <w:iCs/>
          <w:sz w:val="18"/>
          <w:szCs w:val="18"/>
        </w:rPr>
        <w:t xml:space="preserve"> Hans Reitzes, a graduate of the Schottengymnasium in Vienna, was a Polish citizen, born in Vienna, where he also held the right of domicile from 1918 onward. He owned 90</w:t>
      </w:r>
      <w:r>
        <w:rPr>
          <w:rFonts w:ascii="Garamond" w:hAnsi="Garamond"/>
          <w:i/>
          <w:iCs/>
          <w:sz w:val="18"/>
          <w:szCs w:val="18"/>
        </w:rPr>
        <w:t>%</w:t>
      </w:r>
      <w:r w:rsidRPr="001D5D00">
        <w:rPr>
          <w:rFonts w:ascii="Garamond" w:hAnsi="Garamond"/>
          <w:i/>
          <w:iCs/>
          <w:sz w:val="18"/>
          <w:szCs w:val="18"/>
        </w:rPr>
        <w:t xml:space="preserve"> of the company’s shares, and 10</w:t>
      </w:r>
      <w:r>
        <w:rPr>
          <w:rFonts w:ascii="Garamond" w:hAnsi="Garamond"/>
          <w:i/>
          <w:iCs/>
          <w:sz w:val="18"/>
          <w:szCs w:val="18"/>
        </w:rPr>
        <w:t>%</w:t>
      </w:r>
      <w:r w:rsidRPr="001D5D00">
        <w:rPr>
          <w:rFonts w:ascii="Garamond" w:hAnsi="Garamond"/>
          <w:i/>
          <w:iCs/>
          <w:sz w:val="18"/>
          <w:szCs w:val="18"/>
        </w:rPr>
        <w:t xml:space="preserve"> belonged to his sister Emma Henriette Schiff-Suvero (1873–1939). The private bank — similar to the banking house Gebrüder Gutmann — was oriented toward the management of its own assets; ongoing business was conducted only to a small extent and almost exclusively with family members. The Reitzes house was economically severely affected by the lost war and the collapse of the Habsburg Monarchy — not least because even in 1923 a large portion of the assets located in France were expropriated by that victorious state. At the end of 1921, the Reitzes Bank had, with a balance sheet total of 7.3 </w:t>
      </w:r>
      <w:r>
        <w:rPr>
          <w:rFonts w:ascii="Garamond" w:hAnsi="Garamond"/>
          <w:i/>
          <w:iCs/>
          <w:sz w:val="18"/>
          <w:szCs w:val="18"/>
        </w:rPr>
        <w:t>B</w:t>
      </w:r>
      <w:r w:rsidRPr="001D5D00">
        <w:rPr>
          <w:rFonts w:ascii="Garamond" w:hAnsi="Garamond"/>
          <w:i/>
          <w:iCs/>
          <w:sz w:val="18"/>
          <w:szCs w:val="18"/>
        </w:rPr>
        <w:t xml:space="preserve"> crowns, on the liabilities side, among other things, capital deposits (including silent partners) of 22 </w:t>
      </w:r>
      <w:r>
        <w:rPr>
          <w:rFonts w:ascii="Garamond" w:hAnsi="Garamond"/>
          <w:i/>
          <w:iCs/>
          <w:sz w:val="18"/>
          <w:szCs w:val="18"/>
        </w:rPr>
        <w:t>M</w:t>
      </w:r>
      <w:r w:rsidRPr="001D5D00">
        <w:rPr>
          <w:rFonts w:ascii="Garamond" w:hAnsi="Garamond"/>
          <w:i/>
          <w:iCs/>
          <w:sz w:val="18"/>
          <w:szCs w:val="18"/>
        </w:rPr>
        <w:t xml:space="preserve"> crowns; the borrowed capital consisted mainly of foreign creditors’ nostro accounts in foreign currency, recorded at 6.635 </w:t>
      </w:r>
      <w:r>
        <w:rPr>
          <w:rFonts w:ascii="Garamond" w:hAnsi="Garamond"/>
          <w:i/>
          <w:iCs/>
          <w:sz w:val="18"/>
          <w:szCs w:val="18"/>
        </w:rPr>
        <w:t>B</w:t>
      </w:r>
      <w:r w:rsidRPr="001D5D00">
        <w:rPr>
          <w:rFonts w:ascii="Garamond" w:hAnsi="Garamond"/>
          <w:i/>
          <w:iCs/>
          <w:sz w:val="18"/>
          <w:szCs w:val="18"/>
        </w:rPr>
        <w:t xml:space="preserve"> crowns. On the assets side there were, among other things, foreign securities worth 2.3 </w:t>
      </w:r>
      <w:r>
        <w:rPr>
          <w:rFonts w:ascii="Garamond" w:hAnsi="Garamond"/>
          <w:i/>
          <w:iCs/>
          <w:sz w:val="18"/>
          <w:szCs w:val="18"/>
        </w:rPr>
        <w:t>B</w:t>
      </w:r>
      <w:r w:rsidRPr="001D5D00">
        <w:rPr>
          <w:rFonts w:ascii="Garamond" w:hAnsi="Garamond"/>
          <w:i/>
          <w:iCs/>
          <w:sz w:val="18"/>
          <w:szCs w:val="18"/>
        </w:rPr>
        <w:t xml:space="preserve"> crowns, deposits in consortia and syndicate transactions (domestic and foreign) amounting to 2.76 </w:t>
      </w:r>
      <w:r>
        <w:rPr>
          <w:rFonts w:ascii="Garamond" w:hAnsi="Garamond"/>
          <w:i/>
          <w:iCs/>
          <w:sz w:val="18"/>
          <w:szCs w:val="18"/>
        </w:rPr>
        <w:t>B</w:t>
      </w:r>
      <w:r w:rsidRPr="001D5D00">
        <w:rPr>
          <w:rFonts w:ascii="Garamond" w:hAnsi="Garamond"/>
          <w:i/>
          <w:iCs/>
          <w:sz w:val="18"/>
          <w:szCs w:val="18"/>
        </w:rPr>
        <w:t xml:space="preserve"> crowns, and foreign debtors’ nostro accounts of 1.04 </w:t>
      </w:r>
      <w:r>
        <w:rPr>
          <w:rFonts w:ascii="Garamond" w:hAnsi="Garamond"/>
          <w:i/>
          <w:iCs/>
          <w:sz w:val="18"/>
          <w:szCs w:val="18"/>
        </w:rPr>
        <w:t>B</w:t>
      </w:r>
      <w:r w:rsidRPr="001D5D00">
        <w:rPr>
          <w:rFonts w:ascii="Garamond" w:hAnsi="Garamond"/>
          <w:i/>
          <w:iCs/>
          <w:sz w:val="18"/>
          <w:szCs w:val="18"/>
        </w:rPr>
        <w:t xml:space="preserve"> crowns. The company was a member of the Foreign Exchange Central Office, and belonged both to the Association of Banks and Bankers as well as to the Association of Banking and Commission Firms and to the Conditions Union of the former association</w:t>
      </w:r>
      <w:r w:rsidRPr="001D5D00">
        <w:rPr>
          <w:rFonts w:ascii="Garamond" w:hAnsi="Garamond"/>
          <w:sz w:val="18"/>
          <w:szCs w:val="18"/>
        </w:rPr>
        <w:t>.</w:t>
      </w:r>
      <w:r>
        <w:rPr>
          <w:rFonts w:ascii="Garamond" w:hAnsi="Garamond"/>
          <w:sz w:val="18"/>
          <w:szCs w:val="18"/>
        </w:rPr>
        <w:t xml:space="preserve">  </w:t>
      </w:r>
      <w:r w:rsidRPr="001D5D00">
        <w:rPr>
          <w:rFonts w:ascii="Garamond" w:hAnsi="Garamond"/>
          <w:i/>
          <w:iCs/>
          <w:sz w:val="18"/>
          <w:szCs w:val="18"/>
        </w:rPr>
        <w:t xml:space="preserve">S&amp;M Reitzes employed 16 staff members in 1922, including </w:t>
      </w:r>
      <w:r>
        <w:rPr>
          <w:rFonts w:ascii="Garamond" w:hAnsi="Garamond"/>
          <w:i/>
          <w:iCs/>
          <w:sz w:val="18"/>
          <w:szCs w:val="18"/>
        </w:rPr>
        <w:t>3</w:t>
      </w:r>
      <w:r w:rsidRPr="001D5D00">
        <w:rPr>
          <w:rFonts w:ascii="Garamond" w:hAnsi="Garamond"/>
          <w:i/>
          <w:iCs/>
          <w:sz w:val="18"/>
          <w:szCs w:val="18"/>
        </w:rPr>
        <w:t xml:space="preserve"> authorized signatories. As of July 15, 1922, the staff was reduced by </w:t>
      </w:r>
      <w:r>
        <w:rPr>
          <w:rFonts w:ascii="Garamond" w:hAnsi="Garamond"/>
          <w:i/>
          <w:iCs/>
          <w:sz w:val="18"/>
          <w:szCs w:val="18"/>
        </w:rPr>
        <w:t>2</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officials</w:t>
      </w:r>
      <w:r>
        <w:rPr>
          <w:rFonts w:ascii="Garamond" w:hAnsi="Garamond"/>
          <w:i/>
          <w:iCs/>
          <w:sz w:val="18"/>
          <w:szCs w:val="18"/>
        </w:rPr>
        <w:t>’</w:t>
      </w:r>
      <w:r w:rsidRPr="001D5D00">
        <w:rPr>
          <w:rFonts w:ascii="Garamond" w:hAnsi="Garamond"/>
          <w:i/>
          <w:iCs/>
          <w:sz w:val="18"/>
          <w:szCs w:val="18"/>
        </w:rPr>
        <w:t xml:space="preserve"> and </w:t>
      </w:r>
      <w:r>
        <w:rPr>
          <w:rFonts w:ascii="Garamond" w:hAnsi="Garamond"/>
          <w:i/>
          <w:iCs/>
          <w:sz w:val="18"/>
          <w:szCs w:val="18"/>
        </w:rPr>
        <w:t>1</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female official.</w:t>
      </w:r>
      <w:r>
        <w:rPr>
          <w:rFonts w:ascii="Garamond" w:hAnsi="Garamond"/>
          <w:i/>
          <w:iCs/>
          <w:sz w:val="18"/>
          <w:szCs w:val="18"/>
        </w:rPr>
        <w:t>’</w:t>
      </w:r>
      <w:r w:rsidRPr="001D5D00">
        <w:rPr>
          <w:rFonts w:ascii="Garamond" w:hAnsi="Garamond"/>
          <w:i/>
          <w:iCs/>
          <w:sz w:val="18"/>
          <w:szCs w:val="18"/>
        </w:rPr>
        <w:t xml:space="preserve"> The business, located in its own palace (Vienna I, Universitätsstraße 5), extended over </w:t>
      </w:r>
      <w:r>
        <w:rPr>
          <w:rFonts w:ascii="Garamond" w:hAnsi="Garamond"/>
          <w:i/>
          <w:iCs/>
          <w:sz w:val="18"/>
          <w:szCs w:val="18"/>
        </w:rPr>
        <w:t>3</w:t>
      </w:r>
      <w:r w:rsidRPr="001D5D00">
        <w:rPr>
          <w:rFonts w:ascii="Garamond" w:hAnsi="Garamond"/>
          <w:i/>
          <w:iCs/>
          <w:sz w:val="18"/>
          <w:szCs w:val="18"/>
        </w:rPr>
        <w:t xml:space="preserve"> business rooms with 11 windows and also had a vault facility. The Reitzes bank enjoyed good business connections. For example, together with its partner firms Perutz &amp; Lederer and W. M. Abeles &amp; Co., it operated several plants in Hungary and Slovakia</w:t>
      </w:r>
      <w:r>
        <w:rPr>
          <w:rFonts w:ascii="Garamond" w:hAnsi="Garamond"/>
          <w:i/>
          <w:iCs/>
          <w:sz w:val="18"/>
          <w:szCs w:val="18"/>
        </w:rPr>
        <w:t xml:space="preserve">. </w:t>
      </w:r>
      <w:r w:rsidRPr="001D5D00">
        <w:rPr>
          <w:rFonts w:ascii="Garamond" w:hAnsi="Garamond"/>
          <w:i/>
          <w:iCs/>
          <w:sz w:val="18"/>
          <w:szCs w:val="18"/>
        </w:rPr>
        <w:t>The crisis of the 1930s seems not to have passed the bank without leaving traces, yet it still had the financial strength even in 1936 to participate in a new industrial foundation, namely that of the Upper Austrian Starch and Chemical Industry AG, which operated in Aschach on the Danube a factory for potato flour, starch syrup, starch sugar, and dextrin. When Hans Reitzes died in 1935, his wife Maria (née Körper von Marienwert, 1891–1975) inherited 60 percent of his share (a 54% share in the bank), while his daughter Elisabeth and his son Erwin Reitzes each received 20</w:t>
      </w:r>
      <w:r>
        <w:rPr>
          <w:rFonts w:ascii="Garamond" w:hAnsi="Garamond"/>
          <w:i/>
          <w:iCs/>
          <w:sz w:val="18"/>
          <w:szCs w:val="18"/>
        </w:rPr>
        <w:t>%</w:t>
      </w:r>
      <w:r w:rsidRPr="001D5D00">
        <w:rPr>
          <w:rFonts w:ascii="Garamond" w:hAnsi="Garamond"/>
          <w:i/>
          <w:iCs/>
          <w:sz w:val="18"/>
          <w:szCs w:val="18"/>
        </w:rPr>
        <w:t xml:space="preserve"> of the paternal share, i.e. 18 percent of the bank. Since, according to National Socialist laws, Maria Reitzes was not considered Jewish, the bank was not in majority </w:t>
      </w:r>
      <w:r>
        <w:rPr>
          <w:rFonts w:ascii="Garamond" w:hAnsi="Garamond"/>
          <w:i/>
          <w:iCs/>
          <w:sz w:val="18"/>
          <w:szCs w:val="18"/>
        </w:rPr>
        <w:t>‘</w:t>
      </w:r>
      <w:r w:rsidRPr="001D5D00">
        <w:rPr>
          <w:rFonts w:ascii="Garamond" w:hAnsi="Garamond"/>
          <w:i/>
          <w:iCs/>
          <w:sz w:val="18"/>
          <w:szCs w:val="18"/>
        </w:rPr>
        <w:t>Jewish ownership</w:t>
      </w:r>
      <w:r>
        <w:rPr>
          <w:rFonts w:ascii="Garamond" w:hAnsi="Garamond"/>
          <w:i/>
          <w:iCs/>
          <w:sz w:val="18"/>
          <w:szCs w:val="18"/>
        </w:rPr>
        <w:t>’</w:t>
      </w:r>
      <w:r w:rsidRPr="001D5D00">
        <w:rPr>
          <w:rFonts w:ascii="Garamond" w:hAnsi="Garamond"/>
          <w:i/>
          <w:iCs/>
          <w:sz w:val="18"/>
          <w:szCs w:val="18"/>
        </w:rPr>
        <w:t xml:space="preserve"> in 1938. Maria and her son Erwin Reitzes (who, in National Socialist terminology, was considered a </w:t>
      </w:r>
      <w:r>
        <w:rPr>
          <w:rFonts w:ascii="Garamond" w:hAnsi="Garamond"/>
          <w:i/>
          <w:iCs/>
          <w:sz w:val="18"/>
          <w:szCs w:val="18"/>
        </w:rPr>
        <w:t>‘</w:t>
      </w:r>
      <w:r w:rsidRPr="001D5D00">
        <w:rPr>
          <w:rFonts w:ascii="Garamond" w:hAnsi="Garamond"/>
          <w:i/>
          <w:iCs/>
          <w:sz w:val="18"/>
          <w:szCs w:val="18"/>
        </w:rPr>
        <w:t>Mischling of the first degree</w:t>
      </w:r>
      <w:r>
        <w:rPr>
          <w:rFonts w:ascii="Garamond" w:hAnsi="Garamond"/>
          <w:i/>
          <w:iCs/>
          <w:sz w:val="18"/>
          <w:szCs w:val="18"/>
        </w:rPr>
        <w:t>’</w:t>
      </w:r>
      <w:r w:rsidRPr="001D5D00">
        <w:rPr>
          <w:rFonts w:ascii="Garamond" w:hAnsi="Garamond"/>
          <w:i/>
          <w:iCs/>
          <w:sz w:val="18"/>
          <w:szCs w:val="18"/>
        </w:rPr>
        <w:t>) emigrated from Austria in 1938. They appointed Dr. Hartmann Freiherr von Richthofen as authorized representative for the bank, in the hope that, thanks to his distinguished name, he would be able to steer the bank through the foreseeably difficult circumstances. The bank did not come under commissarial administration; however, its authorization to operate as a foreign exchange bank was revoked, and the Property Transfer Office initiated liquidation, whereupon the dissolution of the banking business and the sale of the holdings followed. The Palais Reitzes was not Aryanized in view of the majority shareholding of the “non-Jewish” owner Maria Reitzes; however, substantial encumbrances in favor of the German Reich were entered in the land register</w:t>
      </w:r>
      <w:r w:rsidRPr="001D5D00">
        <w:rPr>
          <w:rFonts w:ascii="Garamond" w:hAnsi="Garamond"/>
          <w:sz w:val="18"/>
          <w:szCs w:val="18"/>
        </w:rPr>
        <w:t>.</w:t>
      </w:r>
      <w:r>
        <w:rPr>
          <w:rFonts w:ascii="Garamond" w:hAnsi="Garamond"/>
          <w:sz w:val="18"/>
          <w:szCs w:val="18"/>
        </w:rPr>
        <w:t>” (</w:t>
      </w:r>
      <w:hyperlink r:id="rId20519" w:history="1">
        <w:r w:rsidRPr="001D5D00">
          <w:rPr>
            <w:rStyle w:val="Hyperlink"/>
            <w:rFonts w:ascii="Garamond" w:hAnsi="Garamond"/>
            <w:sz w:val="18"/>
            <w:szCs w:val="18"/>
          </w:rPr>
          <w:t>Resch, 2017</w:t>
        </w:r>
      </w:hyperlink>
      <w:r>
        <w:rPr>
          <w:rFonts w:ascii="Garamond" w:hAnsi="Garamond"/>
          <w:sz w:val="18"/>
          <w:szCs w:val="18"/>
        </w:rPr>
        <w:t>).  “</w:t>
      </w:r>
      <w:r w:rsidRPr="007C40FD">
        <w:rPr>
          <w:rFonts w:ascii="Garamond" w:hAnsi="Garamond"/>
          <w:i/>
          <w:iCs/>
          <w:sz w:val="18"/>
          <w:szCs w:val="18"/>
        </w:rPr>
        <w:t>His son Maximilian married an Austrian aristocrat, Maria Korper von Marienwert. Apart from families that arrived from provincial towns, were also the families of Blumenfeld, descendants of the martyred Reices; Schönfeld, in-laws of the Löwenherz family; Tenner, Margulies, Landau and Sokal, relatives of the Reizes family</w:t>
      </w:r>
      <w:r w:rsidRPr="00513126">
        <w:rPr>
          <w:rFonts w:ascii="Garamond" w:hAnsi="Garamond"/>
          <w:sz w:val="18"/>
          <w:szCs w:val="18"/>
        </w:rPr>
        <w:t>.” (</w:t>
      </w:r>
      <w:hyperlink r:id="rId20520" w:anchor="TOC391" w:history="1">
        <w:r w:rsidR="007C40FD" w:rsidRPr="00565069">
          <w:rPr>
            <w:rStyle w:val="Hyperlink"/>
            <w:rFonts w:ascii="Garamond" w:hAnsi="Garamond"/>
            <w:sz w:val="18"/>
            <w:szCs w:val="18"/>
          </w:rPr>
          <w:t>Gelber, 1956</w:t>
        </w:r>
      </w:hyperlink>
      <w:r w:rsidR="007C40FD" w:rsidRPr="00565069">
        <w:rPr>
          <w:rFonts w:ascii="Garamond" w:hAnsi="Garamond"/>
          <w:sz w:val="18"/>
          <w:szCs w:val="18"/>
        </w:rPr>
        <w:t>).</w:t>
      </w:r>
    </w:p>
  </w:endnote>
  <w:endnote w:id="4268">
    <w:p w14:paraId="668DFD58" w14:textId="77777777" w:rsidR="006241B9" w:rsidRPr="00283832" w:rsidRDefault="006241B9" w:rsidP="00283832">
      <w:pPr>
        <w:pStyle w:val="EndnoteText"/>
        <w:jc w:val="both"/>
        <w:rPr>
          <w:rFonts w:asciiTheme="minorHAnsi" w:hAnsi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distribution of European coal (</w:t>
      </w:r>
      <w:hyperlink r:id="rId20521" w:history="1">
        <w:r w:rsidRPr="00283832">
          <w:rPr>
            <w:rStyle w:val="Hyperlink"/>
            <w:rFonts w:ascii="Garamond" w:hAnsi="Garamond"/>
            <w:sz w:val="18"/>
            <w:szCs w:val="18"/>
          </w:rPr>
          <w:t>Bogardus, 1934</w:t>
        </w:r>
      </w:hyperlink>
      <w:r w:rsidRPr="00283832">
        <w:rPr>
          <w:rFonts w:ascii="Garamond" w:hAnsi="Garamond"/>
          <w:sz w:val="18"/>
          <w:szCs w:val="18"/>
        </w:rPr>
        <w:t xml:space="preserve">; </w:t>
      </w:r>
      <w:hyperlink r:id="rId20522" w:history="1">
        <w:r w:rsidRPr="00283832">
          <w:rPr>
            <w:rStyle w:val="Hyperlink"/>
            <w:rFonts w:ascii="Garamond" w:hAnsi="Garamond"/>
            <w:sz w:val="18"/>
            <w:szCs w:val="18"/>
          </w:rPr>
          <w:t>Bogardus, 1930</w:t>
        </w:r>
      </w:hyperlink>
      <w:r w:rsidRPr="00283832">
        <w:rPr>
          <w:rFonts w:ascii="Garamond" w:hAnsi="Garamond"/>
          <w:sz w:val="18"/>
          <w:szCs w:val="18"/>
        </w:rPr>
        <w:t xml:space="preserve">; </w:t>
      </w:r>
      <w:hyperlink r:id="rId20523" w:history="1">
        <w:r w:rsidRPr="00283832">
          <w:rPr>
            <w:rStyle w:val="Hyperlink"/>
            <w:rFonts w:ascii="Garamond" w:hAnsi="Garamond"/>
            <w:sz w:val="18"/>
            <w:szCs w:val="18"/>
          </w:rPr>
          <w:t>Blanchard, 1929</w:t>
        </w:r>
      </w:hyperlink>
      <w:r w:rsidRPr="00283832">
        <w:rPr>
          <w:rFonts w:ascii="Garamond" w:hAnsi="Garamond"/>
          <w:sz w:val="18"/>
          <w:szCs w:val="18"/>
        </w:rPr>
        <w:t>); shift in Silesian mine control (</w:t>
      </w:r>
      <w:hyperlink r:id="rId20524" w:history="1">
        <w:r w:rsidRPr="00283832">
          <w:rPr>
            <w:rStyle w:val="Hyperlink"/>
            <w:rFonts w:ascii="Garamond" w:hAnsi="Garamond"/>
            <w:sz w:val="18"/>
            <w:szCs w:val="18"/>
          </w:rPr>
          <w:t>p39</w:t>
        </w:r>
      </w:hyperlink>
      <w:r w:rsidRPr="00283832">
        <w:rPr>
          <w:rFonts w:ascii="Garamond" w:hAnsi="Garamond"/>
          <w:sz w:val="18"/>
          <w:szCs w:val="18"/>
        </w:rPr>
        <w:t>) and output from Polish Silesia by country and decade (</w:t>
      </w:r>
      <w:hyperlink r:id="rId20525" w:history="1">
        <w:r w:rsidRPr="00283832">
          <w:rPr>
            <w:rStyle w:val="Hyperlink"/>
            <w:rFonts w:ascii="Garamond" w:hAnsi="Garamond"/>
            <w:sz w:val="18"/>
            <w:szCs w:val="18"/>
          </w:rPr>
          <w:t>Winston, 1956, p44,46</w:t>
        </w:r>
      </w:hyperlink>
      <w:r w:rsidRPr="00283832">
        <w:rPr>
          <w:rFonts w:ascii="Garamond" w:hAnsi="Garamond"/>
          <w:sz w:val="18"/>
          <w:szCs w:val="18"/>
        </w:rPr>
        <w:t>). “</w:t>
      </w:r>
      <w:r w:rsidRPr="00283832">
        <w:rPr>
          <w:rFonts w:ascii="Garamond" w:hAnsi="Garamond"/>
          <w:i/>
          <w:iCs/>
          <w:sz w:val="18"/>
          <w:szCs w:val="18"/>
        </w:rPr>
        <w:t>The creation of the successor states reflected historical political geography more than it respected economic relationships. Czechoslovakia received the bulk of the most efficient heavy industrial plants, textile mills, sugar producing facilities, and coal mines. Hungary inherited most of the best farmland (although much was lost to Romania), and Austria received a considerable, although weakened, industrial base, as well as most of the administrative and financial infrastructure of the former empire. The new states shared a greatly devalued, hyperinflating currency, a collapsed trade and payment system, and large external debts.</w:t>
      </w:r>
      <w:r w:rsidRPr="00283832">
        <w:rPr>
          <w:rFonts w:ascii="Garamond" w:hAnsi="Garamond"/>
          <w:sz w:val="18"/>
          <w:szCs w:val="18"/>
        </w:rPr>
        <w:t>” (</w:t>
      </w:r>
      <w:hyperlink r:id="rId20526" w:history="1">
        <w:r w:rsidRPr="00283832">
          <w:rPr>
            <w:rStyle w:val="Hyperlink"/>
            <w:rFonts w:ascii="Garamond" w:hAnsi="Garamond"/>
            <w:sz w:val="18"/>
            <w:szCs w:val="18"/>
          </w:rPr>
          <w:t>Garb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Note that ethnicity does not explain provisions on Romanian oil or Ottoman coal.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20527" w:history="1">
        <w:r w:rsidRPr="00283832">
          <w:rPr>
            <w:rStyle w:val="Hyperlink"/>
            <w:rFonts w:ascii="Garamond" w:hAnsi="Garamond"/>
            <w:sz w:val="18"/>
            <w:szCs w:val="18"/>
          </w:rPr>
          <w:t>Carrillo, 1938</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With the conclusion of peace, however, the overall situation of the German economy changed. The Treaty of Versailles stole almost 40% of its coal reserves from the German Reich. A very considerable part of the remainder had to go abroad as reparations. The resulting relative shortage of hard coal resulted in a large increase in the demand for lignite. As early as 1922, lignite was required to weigh more than hard coal</w:t>
      </w:r>
      <w:r w:rsidRPr="00283832">
        <w:rPr>
          <w:rFonts w:ascii="Garamond" w:hAnsi="Garamond"/>
          <w:sz w:val="18"/>
          <w:szCs w:val="18"/>
        </w:rPr>
        <w:t>.” (</w:t>
      </w:r>
      <w:hyperlink r:id="rId20528" w:history="1">
        <w:r w:rsidRPr="00283832">
          <w:rPr>
            <w:rStyle w:val="Hyperlink"/>
            <w:rFonts w:ascii="Garamond" w:hAnsi="Garamond"/>
            <w:sz w:val="18"/>
            <w:szCs w:val="18"/>
          </w:rPr>
          <w:t>Witte, 1932</w:t>
        </w:r>
      </w:hyperlink>
      <w:r w:rsidRPr="00283832">
        <w:rPr>
          <w:rFonts w:ascii="Garamond" w:hAnsi="Garamond"/>
          <w:sz w:val="18"/>
          <w:szCs w:val="18"/>
        </w:rPr>
        <w:t>). “</w:t>
      </w:r>
      <w:r w:rsidRPr="00283832">
        <w:rPr>
          <w:rFonts w:ascii="Garamond" w:hAnsi="Garamond"/>
          <w:i/>
          <w:iCs/>
          <w:sz w:val="18"/>
          <w:szCs w:val="18"/>
        </w:rPr>
        <w:t>The provisions of the Versailles Treaty reduced the 1913 area of Germany by 13.05%. The ceded territories had produced 15.7% of the total value of the German coal output in 1913, 48.2% of the iron ore; 58.8% of the zinc ore; 25.6% of lead ore. Especially significant for the future of German industry was the loss of the great Lorraine iron area. The peace treaty erected national barriers across it, and the German iron and steel industry was thereby forced into considerable dependence upon foreign sources of supply.</w:t>
      </w:r>
      <w:r w:rsidRPr="00283832">
        <w:rPr>
          <w:rFonts w:ascii="Garamond" w:hAnsi="Garamond"/>
          <w:sz w:val="18"/>
          <w:szCs w:val="18"/>
        </w:rPr>
        <w:t>” (</w:t>
      </w:r>
      <w:hyperlink r:id="rId20529" w:history="1">
        <w:r w:rsidRPr="00283832">
          <w:rPr>
            <w:rStyle w:val="Hyperlink"/>
            <w:rFonts w:ascii="Garamond" w:hAnsi="Garamond"/>
            <w:sz w:val="18"/>
            <w:szCs w:val="18"/>
          </w:rPr>
          <w:t>Schmid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It is indeed obvious that the loss of so important a mineral area must result in a considerable reorg of German industry and a considerable diminution of German wealth, but there was no evidence that it would result in the economic ruin of Germany, and indeed a surprising amount of Upper Silesian coal, for instance, was before the War utilized in territory now belonging to Poland or exported to foreign countries. Germany, moreover, remained in possession of the Westphalian coal-fields, which are considerably richer than those of Upper Silesia, and it is quite doubtful whether, even from the purely economic point of view, it is in the long run desirable to concentrate coal within the frontiers of one nation... The Polish part of the Industrial Area contains by far the greatest part of the coal-mines in this area and I belie most of the coking coal. No German can ever believe that this decision is in accordance with justice or with the provisions of the Treaty of Versailles.</w:t>
      </w:r>
      <w:r w:rsidRPr="00283832">
        <w:rPr>
          <w:rFonts w:ascii="Garamond" w:hAnsi="Garamond"/>
          <w:color w:val="000000" w:themeColor="text1"/>
          <w:sz w:val="18"/>
          <w:szCs w:val="18"/>
        </w:rPr>
        <w:t>” (</w:t>
      </w:r>
      <w:hyperlink r:id="rId20530" w:history="1">
        <w:r w:rsidRPr="00283832">
          <w:rPr>
            <w:rStyle w:val="Hyperlink"/>
            <w:rFonts w:ascii="Garamond" w:hAnsi="Garamond"/>
            <w:sz w:val="18"/>
            <w:szCs w:val="18"/>
          </w:rPr>
          <w:t>Paton,192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zechish-German boundary lies for the most part well within Czecho-Slovakia so that the western part of the province of Silesia in that country is almost solidly German in language. Where the linguistic line crossed north of the pre-war boundary, in the Hultchini district, the political boundary was changed, in the Treaty of Versailles, to conform roughly to it-though without consulting the wishes of the inhabitants, later shown to be opposed to the change. But where the language line lies south of the political line, in the Sudetes, no such changes were considered... In Upper Silesia, as generally in Eastern Europe, the language boundary. is exceedingly difficult to draw (Fig. 5). Except for the definitely German county of Leobschfitz and the district of Moravian dialect in Hultchini, the entire plebiscite area of 1921 was a region of 2 languages, with predominately Polish or predominately German communities close together, and with many people using both languages. Before the division German predominated in the middle-class urban centers, Polish in the poorer workers’ districts, in the coal-mining towns, and for the most part in the poorer farming areas. In total, the overwhelming majority are the descendants of Polish-speaking peasants native in the area, and retain a Polish dialect as their native tongue. The German population did not originate from political colonization’8 but rather: first, in small part from centuries-old settlements of Middle German farmers who maintained their language and culture in the midst of the Poles; second, from the middle-class urban population who migrated from other parts. of Germany into the growing cities during the past century and a half, and finally, not least, from the voluntary Germanization of thousands of Polish workers who, in moving from the country to the industrial cities, took on German language along with city ways</w:t>
      </w:r>
      <w:r w:rsidRPr="00283832">
        <w:rPr>
          <w:rFonts w:ascii="Garamond" w:hAnsi="Garamond"/>
          <w:sz w:val="18"/>
          <w:szCs w:val="18"/>
        </w:rPr>
        <w:t>.” (</w:t>
      </w:r>
      <w:hyperlink r:id="rId20531" w:history="1">
        <w:r w:rsidRPr="00283832">
          <w:rPr>
            <w:rStyle w:val="Hyperlink"/>
            <w:rFonts w:ascii="Garamond" w:hAnsi="Garamond"/>
            <w:sz w:val="18"/>
            <w:szCs w:val="18"/>
          </w:rPr>
          <w:t>Hartshorne, 1933</w:t>
        </w:r>
      </w:hyperlink>
      <w:r w:rsidRPr="00283832">
        <w:rPr>
          <w:rFonts w:ascii="Garamond" w:hAnsi="Garamond"/>
          <w:sz w:val="18"/>
          <w:szCs w:val="18"/>
        </w:rPr>
        <w:t>). “</w:t>
      </w:r>
      <w:r w:rsidRPr="00283832">
        <w:rPr>
          <w:rFonts w:ascii="Garamond" w:hAnsi="Garamond"/>
          <w:i/>
          <w:iCs/>
          <w:sz w:val="18"/>
          <w:szCs w:val="18"/>
        </w:rPr>
        <w:t>The table also shows that of all non-British firms the German firms have increased most rapidly in number, but they began to grow only after 1924 when an Ordinance was passed permitting ex-enemy aliens to acquire interest in ex-enemy immovable property in the British Cameroons. The Germans thereupon began to buy back their former plantations in the Cameroons which had been confiscated during WWI</w:t>
      </w:r>
      <w:r w:rsidRPr="00283832">
        <w:rPr>
          <w:rFonts w:ascii="Garamond" w:hAnsi="Garamond"/>
          <w:sz w:val="18"/>
          <w:szCs w:val="18"/>
        </w:rPr>
        <w:t>.” (</w:t>
      </w:r>
      <w:hyperlink r:id="rId20532" w:history="1">
        <w:r w:rsidRPr="00283832">
          <w:rPr>
            <w:rStyle w:val="Hyperlink"/>
            <w:rFonts w:ascii="Garamond" w:hAnsi="Garamond"/>
            <w:sz w:val="18"/>
            <w:szCs w:val="18"/>
          </w:rPr>
          <w:t>Perham et al, 1948</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In the coal mining industry there was a difference in orientation between lignite and anthracite producers. The main lignite producing area was in the region of the Ore Mountains in northwest Bohemia. 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 The percentage of exports remained almost the same, until around the turn of the century when they began to decrease, reaching 40% by 1904 and 30% by 1913. The output of lignite in the Czech Lands nearly doubled between 1880-90, but thereafter the rate of growth declined. From 1890 to 1900 production increased by around 40%, and thereafter the rate of increase remained small. The major causes of the decline in sales to Germany appear to have been both the increased use of briquettes in Germany after the turn of the century and the differential between the reduction of railroad tariffs given by the state to German mines at the same time that the Austrian railroads raised the rail tariffs for domestic mines. Consequently, the years of great expansion in the Austrian economy, following 1904, found a number of men in the Bohemian coal mining industry increasingly investing their money in German lignite production</w:t>
      </w:r>
      <w:r w:rsidRPr="00283832">
        <w:rPr>
          <w:rFonts w:ascii="Garamond" w:hAnsi="Garamond"/>
          <w:sz w:val="18"/>
          <w:szCs w:val="18"/>
        </w:rPr>
        <w:t>.” (</w:t>
      </w:r>
      <w:hyperlink r:id="rId20533" w:history="1">
        <w:r w:rsidRPr="00283832">
          <w:rPr>
            <w:rStyle w:val="Hyperlink"/>
            <w:rFonts w:ascii="Garamond" w:hAnsi="Garamond"/>
            <w:sz w:val="18"/>
            <w:szCs w:val="18"/>
          </w:rPr>
          <w:t>Rudolph, 1987</w:t>
        </w:r>
      </w:hyperlink>
      <w:r w:rsidRPr="00283832">
        <w:rPr>
          <w:rFonts w:ascii="Garamond" w:hAnsi="Garamond"/>
          <w:sz w:val="18"/>
          <w:szCs w:val="18"/>
        </w:rPr>
        <w:t>). “</w:t>
      </w:r>
      <w:r w:rsidRPr="00283832">
        <w:rPr>
          <w:rFonts w:ascii="Garamond" w:hAnsi="Garamond"/>
          <w:i/>
          <w:iCs/>
          <w:sz w:val="18"/>
          <w:szCs w:val="18"/>
        </w:rPr>
        <w:t>Under the peace treaty Germany lost some 26% of its coal resources through the transfer of Alsace-Lorraine to France, the inclusion of the Saar coal basin in French customs, and the transfer of part of the Upper Silesian coal field to Poland. This valuable coal area, originally bordering on the former German, Austrian, and Russian Empires, has been redistributed, those parts lying within German and Russian Poland and Austrian Galicia having been transferred to Poland. Other coal fields formerly belonging to Austria are now owned by Yugoslavia and Czechoslovakia... The principal coal fields of the old Austrian Empire, comprising both black and lignite deposits, now belong to the newly-formed States of Czechoslovakia, Poland, and the Kingdom of the Serbs, Croats, and Slovenes. Czechoslovakia controls the richest and most important of both the black coal and lignite reserves of the former Empire</w:t>
      </w:r>
      <w:r w:rsidRPr="00283832">
        <w:rPr>
          <w:rFonts w:ascii="Garamond" w:hAnsi="Garamond"/>
          <w:sz w:val="18"/>
          <w:szCs w:val="18"/>
        </w:rPr>
        <w:t>.” (</w:t>
      </w:r>
      <w:hyperlink r:id="rId20534"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It should be remembered that in the old Austro-Hungarian Empire, Bohemia and Moravia and not Austria itself constituted the industrial center, and that the economic conditions prevailing in Austria during the interval between the 2 world wars were not very conducive to large-scale industrial development.</w:t>
      </w:r>
      <w:r w:rsidRPr="00283832">
        <w:rPr>
          <w:rFonts w:ascii="Garamond" w:hAnsi="Garamond"/>
          <w:sz w:val="18"/>
          <w:szCs w:val="18"/>
        </w:rPr>
        <w:t>” (</w:t>
      </w:r>
      <w:hyperlink r:id="rId20535" w:history="1">
        <w:r w:rsidRPr="00283832">
          <w:rPr>
            <w:rStyle w:val="Hyperlink"/>
            <w:rFonts w:ascii="Garamond" w:hAnsi="Garamond"/>
            <w:sz w:val="18"/>
            <w:szCs w:val="18"/>
          </w:rPr>
          <w:t>Domeratzky, 194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w:t>
      </w:r>
      <w:r w:rsidRPr="00283832">
        <w:rPr>
          <w:rFonts w:ascii="Garamond" w:hAnsi="Garamond"/>
          <w:color w:val="000000" w:themeColor="text1"/>
          <w:sz w:val="18"/>
          <w:szCs w:val="18"/>
        </w:rPr>
        <w:t>.” (</w:t>
      </w:r>
      <w:hyperlink r:id="rId20536" w:history="1">
        <w:r w:rsidRPr="00283832">
          <w:rPr>
            <w:rStyle w:val="Hyperlink"/>
            <w:rFonts w:ascii="Garamond"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20537" w:history="1">
        <w:r w:rsidRPr="00283832">
          <w:rPr>
            <w:rStyle w:val="Hyperlink"/>
            <w:rFonts w:ascii="Garamond" w:hAnsi="Garamond"/>
            <w:sz w:val="18"/>
            <w:szCs w:val="18"/>
          </w:rPr>
          <w:t>März, 1984</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The revolution did change things radically. From the March Days onward the ghetto at Prague and Toleranz at Vienna ceased alike to be enforced, and even in Galicia the Jews could act as if they were free of legal restraint. In October the elected all-Austrian Parliament, just before it fled the capital for Kremsier in Moravia, voted to abolish the remaining special taxes on Jews. During the winter that same Parliament wrote a full emancipation into its new all-Austrian constitution. When in March 1849 Franz Joseph negated the Kremsier document by issuing a constitution of his own, he immediately reassured the Jews by telling those of Vienna that the equalization of all citizens, regardless of religion, remained the law. Then in Hungary in July 1849 the revolutionary Parliament, as its final act, likewise emancipated the Jews</w:t>
      </w:r>
      <w:r w:rsidRPr="00283832">
        <w:rPr>
          <w:rFonts w:ascii="Garamond" w:eastAsiaTheme="minorEastAsia" w:hAnsi="Garamond" w:cstheme="minorBidi"/>
          <w:sz w:val="18"/>
          <w:szCs w:val="18"/>
          <w:lang w:eastAsia="ja-JP"/>
        </w:rPr>
        <w:t>.</w:t>
      </w:r>
      <w:r w:rsidRPr="00283832">
        <w:rPr>
          <w:rFonts w:ascii="Garamond" w:hAnsi="Garamond"/>
          <w:sz w:val="18"/>
          <w:szCs w:val="18"/>
        </w:rPr>
        <w:t xml:space="preserve">”. </w:t>
      </w:r>
      <w:r w:rsidRPr="00283832">
        <w:rPr>
          <w:rFonts w:ascii="Garamond" w:hAnsi="Garamond"/>
          <w:i/>
          <w:iCs/>
          <w:sz w:val="18"/>
          <w:szCs w:val="18"/>
        </w:rPr>
        <w:t xml:space="preserve">Too often the Habsburg Jewish record is condemned not just because of the disappointments listed above, but also because of latter day events. It is held, for example, that Jewish adhesion to the Habsburg upper bourgeoisie was a ‘mistake’ because that class was the loser par excellence in the catastrophe of 1914-8. Or it is insisted that because of the record of Jewish assimilation in pre-1914 Hungary and Austria, the Jews in those states became isolated “middleman minorities,” exposed to anti-Semitism, after 1918. Such arguments seem wholly false. They premise, first, that the Great War and the collapse of the Habsburg Empire were inevitable. Were they? The more one recognizes that the war and the Habsburg catastrophe were less than “inevitable,” the less the Jewish “mistake”! So much for the first argument; and surely the second is patently untrue. In Old Hungary the Jews obtained their success because they were only one amongst </w:t>
      </w:r>
      <w:r w:rsidRPr="00283832">
        <w:rPr>
          <w:rFonts w:ascii="Garamond" w:eastAsiaTheme="minorEastAsia" w:hAnsi="Garamond"/>
          <w:i/>
          <w:iCs/>
          <w:sz w:val="18"/>
          <w:szCs w:val="18"/>
          <w:lang w:eastAsia="ja-JP"/>
        </w:rPr>
        <w:t xml:space="preserve">several national groups, most of which the Magyars feared much more than Jews. There is no reason to think Magyar attitudes would have been altered if Old Hungary had remained intact. The Jews became isolated in interwar Hungary not because they had assimilated, but because Trianon removed the other nationalities from the field. Even in Austria it is clear that, because of the new frontiers, the Jewish position was very radically different between the wars from what it had been before the war. One cannot imagine the pre-war Austrian </w:t>
      </w:r>
      <w:r w:rsidRPr="00283832">
        <w:rPr>
          <w:rFonts w:ascii="Garamond" w:hAnsi="Garamond"/>
          <w:i/>
          <w:iCs/>
          <w:sz w:val="18"/>
          <w:szCs w:val="18"/>
        </w:rPr>
        <w:t>‘</w:t>
      </w:r>
      <w:r w:rsidRPr="00283832">
        <w:rPr>
          <w:rFonts w:ascii="Garamond" w:eastAsiaTheme="minorEastAsia" w:hAnsi="Garamond"/>
          <w:i/>
          <w:iCs/>
          <w:sz w:val="18"/>
          <w:szCs w:val="18"/>
          <w:lang w:eastAsia="ja-JP"/>
        </w:rPr>
        <w:t>provinces</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ganging up against a “Red Jewish Vienna” as little rural Austria did between the wars. Before 1914 Vienna had for decades been </w:t>
      </w:r>
      <w:r w:rsidRPr="00283832">
        <w:rPr>
          <w:rFonts w:ascii="Garamond" w:hAnsi="Garamond"/>
          <w:i/>
          <w:iCs/>
          <w:sz w:val="18"/>
          <w:szCs w:val="18"/>
        </w:rPr>
        <w:t>‘</w:t>
      </w:r>
      <w:r w:rsidRPr="00283832">
        <w:rPr>
          <w:rFonts w:ascii="Garamond" w:eastAsiaTheme="minorEastAsia" w:hAnsi="Garamond"/>
          <w:i/>
          <w:iCs/>
          <w:sz w:val="18"/>
          <w:szCs w:val="18"/>
          <w:lang w:eastAsia="ja-JP"/>
        </w:rPr>
        <w:t>Black,</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not </w:t>
      </w:r>
      <w:r w:rsidRPr="00283832">
        <w:rPr>
          <w:rFonts w:ascii="Garamond" w:hAnsi="Garamond"/>
          <w:i/>
          <w:iCs/>
          <w:sz w:val="18"/>
          <w:szCs w:val="18"/>
        </w:rPr>
        <w:t>‘</w:t>
      </w:r>
      <w:r w:rsidRPr="00283832">
        <w:rPr>
          <w:rFonts w:ascii="Garamond" w:eastAsiaTheme="minorEastAsia" w:hAnsi="Garamond"/>
          <w:i/>
          <w:iCs/>
          <w:sz w:val="18"/>
          <w:szCs w:val="18"/>
          <w:lang w:eastAsia="ja-JP"/>
        </w:rPr>
        <w:t>Red</w:t>
      </w:r>
      <w:r w:rsidRPr="00283832">
        <w:rPr>
          <w:rFonts w:ascii="Garamond" w:hAnsi="Garamond"/>
          <w:i/>
          <w:iCs/>
          <w:sz w:val="18"/>
          <w:szCs w:val="18"/>
        </w:rPr>
        <w:t>’</w:t>
      </w:r>
      <w:r w:rsidRPr="00283832">
        <w:rPr>
          <w:rFonts w:ascii="Garamond" w:eastAsiaTheme="minorEastAsia" w:hAnsi="Garamond"/>
          <w:i/>
          <w:iCs/>
          <w:sz w:val="18"/>
          <w:szCs w:val="18"/>
          <w:lang w:eastAsia="ja-JP"/>
        </w:rPr>
        <w:t>; the “provinces” were then universally true to the monarch who was notoriously friendly to the Jews; and the Jews were then not just in the capital, isolated, but spread out and integrated in many provincial towns and cities. An essentially optimistic assessment of the Jewish record in the old monarchy is in all these senses not an error</w:t>
      </w:r>
      <w:r w:rsidRPr="00283832">
        <w:rPr>
          <w:rFonts w:ascii="Garamond" w:eastAsiaTheme="minorEastAsia" w:hAnsi="Garamond"/>
          <w:sz w:val="18"/>
          <w:szCs w:val="18"/>
          <w:lang w:eastAsia="ja-JP"/>
        </w:rPr>
        <w:t>.</w:t>
      </w:r>
      <w:r w:rsidRPr="00283832">
        <w:rPr>
          <w:rFonts w:ascii="Garamond" w:hAnsi="Garamond"/>
          <w:sz w:val="18"/>
          <w:szCs w:val="18"/>
        </w:rPr>
        <w:t>” (</w:t>
      </w:r>
      <w:hyperlink r:id="rId20538" w:history="1">
        <w:r w:rsidRPr="00283832">
          <w:rPr>
            <w:rStyle w:val="Hyperlink"/>
            <w:rFonts w:ascii="Garamond" w:hAnsi="Garamond"/>
            <w:sz w:val="18"/>
            <w:szCs w:val="18"/>
          </w:rPr>
          <w:t>McCagg, 1989</w:t>
        </w:r>
      </w:hyperlink>
      <w:r w:rsidRPr="00283832">
        <w:rPr>
          <w:rFonts w:ascii="Garamond" w:hAnsi="Garamond"/>
          <w:sz w:val="18"/>
          <w:szCs w:val="18"/>
        </w:rPr>
        <w:t>).</w:t>
      </w:r>
    </w:p>
  </w:endnote>
  <w:endnote w:id="4269">
    <w:p w14:paraId="2587592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 the amount developed by the end of 1928 being practically twice that in use in 1918</w:t>
      </w:r>
      <w:r w:rsidRPr="00283832">
        <w:rPr>
          <w:rFonts w:ascii="Garamond" w:hAnsi="Garamond"/>
          <w:color w:val="000000" w:themeColor="text1"/>
          <w:sz w:val="18"/>
          <w:szCs w:val="18"/>
        </w:rPr>
        <w:t>.” (</w:t>
      </w:r>
      <w:hyperlink r:id="rId20539" w:history="1">
        <w:r w:rsidRPr="00283832">
          <w:rPr>
            <w:rStyle w:val="Hyperlink"/>
            <w:rFonts w:ascii="Garamond"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nderlying reason for the difficulties with which the new Austria had to contend was its inability to offer its neighbors anything sounder than its debased paper money in exchange for their goods. Industry had initially almost come to a standstill over lack of fuel, since the Czechs had forbidden any coal exports. The economy was in a vicious circle. Lack of fuel meant inability to produce and because of the lack of home-produced manufactures the country could get no coal. A similar relation existed between Austria and the Successor States as between Vienna and its agrarian hinterland. The provinces were by no means self-sufficient as regards foodstuffs, but they were far better off than the country’s impoverished capital. The Empire’s breakdown had given rise to serious separatist tendencies which could in part be traced to the complex political structure of the new state. As long as its government commanded little respect and had no effective way of asserting its authority, the centrifugal forces had free play. They manifested themselves early in the Republic’s history... At the end of 1918 power plants, including caloric power stations, numbered 380. Their hydroelectric capacity was 241 K kW. This represented some 4% of the capacity installed at the beginning of the 1870s. It will not do to ascribe this backwardness solely to the abundance of coal in the nearby Sudeten provinces, now no longer a part of Austria. This had undoubtedly slowed down the development of hydraulic power, but the negative influence of this factor in the Alpine territories was increased by lack of capital. The indications are that the major banks hesitated to lend support to such newfangled ideas as hydroelectric power stations. They had invested substantial funds in the Empire’s black coal industry; they could hardly be enthusiastic about development of a second major source of energy, ‘white coal’... Many thought, in view of the banks’ reserved attitude, that to seek foreign capital was the sole alternative. Such an outlook predominated, interestingly enough, among Social Democrats. It may well have reflected their conviction that Austria was not viable and therefore not capable of developing its hydraulic resources without foreign aid. Otto Bauer tried in his capacity as Minister of Foreign Affairs to interest financial circles abroad in this field of activity and Richard Schuller, his department head, proposed to WEWA that development of the national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xml:space="preserve">... </w:t>
      </w:r>
      <w:r w:rsidRPr="00283832">
        <w:rPr>
          <w:rFonts w:ascii="Garamond" w:hAnsi="Garamond"/>
          <w:i/>
          <w:iCs/>
          <w:sz w:val="18"/>
          <w:szCs w:val="18"/>
        </w:rPr>
        <w:t>A large share of Austria’s fuel came from its own mines. Yet the scale of its industry’s dependence on imports grew relatively fast. As industrialization progressed, so rose the need for good cokeable coal which Austria did not produce in adequate quantities. During the war the dependence on fuel supplies from abroad was a disadvantage, but not of too serious a nature because the vast majority of pre-war imports had come from Germany. The situation altered abruptly after the collapse of the Monarchy, inasmuch as only a fraction of previous production fell to the new Austria... Coal and iron were the most important raw materials for the conduct of the war. Coal was vitally important to the standard of living of the masses. Something therefore needs to be said about the production and consumption of this supply of energy and source of warmth for which there was hardly any substitute. It was one of the few raw materials whose decline in production remained within reasonable limits during the hostilities. Imports from abroad (almost exclusively from Germany) did not drop too drastically below the 1913 level. Nevertheless 1917, with an uncommonly harsh winter adding to other difficulties, witnessed serious supply difficulties in the cities, from which not even war industry was spared. In the following year the situation worsened considerably, a circumstance connected with steadily growing transport problems... Germany, an important supplier of coal, raw materials, and industrial goods throughout the conflict, was the Empire’s chief commercial partner... Industrial firms’ use of electric power was burdened by a so-called power tax. Many firms therefore were prepared to build their own plants rather than to use public current supplies... The petroleum industry in Galicia constituted another important branch of mineral extraction alongside mining. A few years before the war an output of nearly 2 M tons per annum placed Austria among the world’s leading oil-producing countries. Shortly before the outbreak of hostilities production declined to a little more than 1 M tons per annum, though it increased once again during the war, in spite of a temporary Russian occupation of the oilfields. During the war petroleum was one of Austria’s few noteworthy exports</w:t>
      </w:r>
      <w:r w:rsidRPr="00283832">
        <w:rPr>
          <w:rFonts w:ascii="Garamond" w:hAnsi="Garamond"/>
          <w:sz w:val="18"/>
          <w:szCs w:val="18"/>
        </w:rPr>
        <w:t>.” (</w:t>
      </w:r>
      <w:hyperlink r:id="rId20540" w:history="1">
        <w:r w:rsidRPr="00283832">
          <w:rPr>
            <w:rStyle w:val="Hyperlink"/>
            <w:rFonts w:ascii="Garamond" w:hAnsi="Garamond"/>
            <w:sz w:val="18"/>
            <w:szCs w:val="18"/>
          </w:rPr>
          <w:t>März, 1984</w:t>
        </w:r>
      </w:hyperlink>
      <w:r w:rsidRPr="00283832">
        <w:rPr>
          <w:rFonts w:ascii="Garamond" w:hAnsi="Garamond"/>
          <w:sz w:val="18"/>
          <w:szCs w:val="18"/>
        </w:rPr>
        <w:t>). “</w:t>
      </w:r>
      <w:r w:rsidRPr="00283832">
        <w:rPr>
          <w:rFonts w:ascii="Garamond" w:hAnsi="Garamond"/>
          <w:i/>
          <w:iCs/>
          <w:sz w:val="18"/>
          <w:szCs w:val="18"/>
        </w:rPr>
        <w:t>German interest in the energy of the Hohe Tauern was not a product of the Anschluss era. In fact, over a decade before German annexation of Austria, the imperial gaze of several German electrical utilities ‘discovered’ the water power of the Hohe Tauern and hoped to siphon off a fair portion of this energy to bolster their economic prospects. In the mid-1920s, Württembergische Elektrizitätswerke AG (WEAG), a smaller state utility company in the southern German province of Württemberg, developed a project to tap the energy of the Hohe Tauern with a series of dams in multiple valleys including the Kaprun. The WEAG plan called for concentrating a significant portion of the water draining off of the northern slope of the Tauern range in reservoirs located in 2 separate valleys. It recommended diverting water to these 2 valleys by piercing watersheds, crossing Austrian provincial borders, and covering considerable distance if necessary. Soon thereafter, the giant [AEG] also publicized its own plans for an even more ambitious ‘super’ Tauern project (see Fig 1). Instead of constructing dams in multiple Tauern valleys, the AEG project envisioned centralizing as much Tauern water as possible in one single valley: Kaprun... Although the AEG super project initially won the favor of the provincial governor of Salzburg, where the Kaprun dams were to be constructed, the utility did not manage to make much headway. By 1930, the worsening economic crisis diminished AEG’s interest in the costly project. Ultimately, the ascent of National Socialism in Germany poisoned political relations with Austria and made AEG activity there impossible. But the push for an energy transition in the Hohe Tauern did not disappear for long... Nazi Germany initiated the decisive steps towards realizing an energy transition in the Hohe Tauern. In March 1938, German forces invaded and occupied Austria. Soon thereafter, Austria was incorporated into the greater German empire as a province called the Ostmark (Eastern March). With the Anschluss completed, the Nazi state made a priority of developing the hydropower of the Hohe Tauern</w:t>
      </w:r>
      <w:r w:rsidRPr="00283832">
        <w:rPr>
          <w:rFonts w:ascii="Garamond" w:hAnsi="Garamond"/>
          <w:sz w:val="18"/>
          <w:szCs w:val="18"/>
        </w:rPr>
        <w:t>.” (</w:t>
      </w:r>
      <w:hyperlink r:id="rId20541" w:history="1">
        <w:r w:rsidRPr="00283832">
          <w:rPr>
            <w:rStyle w:val="Hyperlink"/>
            <w:rFonts w:ascii="Garamond" w:hAnsi="Garamond"/>
            <w:sz w:val="18"/>
            <w:szCs w:val="18"/>
          </w:rPr>
          <w:t>Landry, 2014</w:t>
        </w:r>
      </w:hyperlink>
      <w:r w:rsidRPr="00283832">
        <w:rPr>
          <w:rFonts w:ascii="Garamond" w:hAnsi="Garamond"/>
          <w:sz w:val="18"/>
          <w:szCs w:val="18"/>
        </w:rPr>
        <w:t>). “</w:t>
      </w:r>
      <w:r w:rsidRPr="00283832">
        <w:rPr>
          <w:rFonts w:ascii="Garamond" w:hAnsi="Garamond"/>
          <w:i/>
          <w:iCs/>
          <w:sz w:val="18"/>
          <w:szCs w:val="18"/>
        </w:rPr>
        <w:t>During the Austro-Hungarian empire, at a time when Swiss hydroelectric resources were already being developed, Vienna was content to power its industries with nearby Bohemian and Silesian coal. Austria’s adverse financial condition between the wars prevented the government from improving the situation. In this period waterpower development in western Austria was carried out by German companies, whose projects were tied into the German economy rather than into the Austrian. Ties were strengthened after the Anschluss in 1938, so that in 1945 Austria’s main high-voltage lines were oriented north-south rather than east-west (Fig 2).</w:t>
      </w:r>
      <w:r w:rsidRPr="00283832">
        <w:rPr>
          <w:rFonts w:ascii="Garamond" w:hAnsi="Garamond"/>
          <w:sz w:val="18"/>
          <w:szCs w:val="18"/>
        </w:rPr>
        <w:t>” (</w:t>
      </w:r>
      <w:hyperlink r:id="rId20542" w:history="1">
        <w:r w:rsidRPr="00283832">
          <w:rPr>
            <w:rStyle w:val="Hyperlink"/>
            <w:rFonts w:ascii="Garamond" w:hAnsi="Garamond"/>
            <w:sz w:val="18"/>
            <w:szCs w:val="18"/>
          </w:rPr>
          <w:t>Sinclair, 1964</w:t>
        </w:r>
      </w:hyperlink>
      <w:r w:rsidRPr="00283832">
        <w:rPr>
          <w:rFonts w:ascii="Garamond" w:hAnsi="Garamond"/>
          <w:sz w:val="18"/>
          <w:szCs w:val="18"/>
        </w:rPr>
        <w:t>).</w:t>
      </w:r>
    </w:p>
  </w:endnote>
  <w:endnote w:id="4270">
    <w:p w14:paraId="54730C2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w:t>
      </w:r>
      <w:r w:rsidRPr="00283832">
        <w:rPr>
          <w:rFonts w:ascii="Garamond" w:hAnsi="Garamond"/>
          <w:sz w:val="18"/>
          <w:szCs w:val="18"/>
        </w:rPr>
        <w:t>” (Sabouret, 1987). “</w:t>
      </w:r>
      <w:r w:rsidRPr="00283832">
        <w:rPr>
          <w:rFonts w:ascii="Garamond" w:hAnsi="Garamond"/>
          <w:i/>
          <w:iCs/>
          <w:sz w:val="18"/>
          <w:szCs w:val="18"/>
        </w:rPr>
        <w:t>After 1912, Schneider was obliged to engage further; the capital, however, was to be provided mainly by</w:t>
      </w:r>
      <w:r w:rsidRPr="00283832">
        <w:rPr>
          <w:rFonts w:ascii="Garamond" w:eastAsia="Garamond" w:hAnsi="Garamond" w:cs="Garamond"/>
          <w:sz w:val="18"/>
          <w:szCs w:val="18"/>
        </w:rPr>
        <w:t xml:space="preserve"> </w:t>
      </w:r>
      <w:r w:rsidRPr="00283832">
        <w:rPr>
          <w:rFonts w:ascii="Garamond" w:hAnsi="Garamond"/>
          <w:i/>
          <w:iCs/>
          <w:sz w:val="18"/>
          <w:szCs w:val="18"/>
        </w:rPr>
        <w:t>the French financial group managed by the Banque de l’Union parisienne, dominated by Le Creusot, and by the Banque russo-asiatique under French influence and presided over by Mr Poutilow. The investments in Russia had to obey a strict rule : they had to be financed by Russian profits and cause no loss of capital. In the end, they had to be reduced to a minimum. In 1913, however, the very bad financial situation of the Poutilow organisation compelled Russian and French banks to increase their credits. But Schneider succeeded again in limiting his intervention... But it was above all in central Europe that Schneider amply compensated for the Russian losses. In April 1920, he founded with the BUP a holding company l’Union europeenne industrielle et financiered in order to control the industrial and banking participations organised over the remnants of the Austro-Hungarian Empire</w:t>
      </w:r>
      <w:r w:rsidRPr="00283832">
        <w:rPr>
          <w:rFonts w:ascii="Garamond" w:hAnsi="Garamond"/>
          <w:sz w:val="18"/>
          <w:szCs w:val="18"/>
        </w:rPr>
        <w:t>.” (</w:t>
      </w:r>
      <w:hyperlink r:id="rId20543" w:history="1">
        <w:r w:rsidRPr="00283832">
          <w:rPr>
            <w:rStyle w:val="Hyperlink"/>
            <w:rFonts w:ascii="Garamond" w:hAnsi="Garamond"/>
            <w:sz w:val="18"/>
            <w:szCs w:val="18"/>
          </w:rPr>
          <w:t>Beaud, 1986</w:t>
        </w:r>
      </w:hyperlink>
      <w:r w:rsidRPr="00283832">
        <w:rPr>
          <w:rFonts w:ascii="Garamond" w:hAnsi="Garamond"/>
          <w:sz w:val="18"/>
          <w:szCs w:val="18"/>
        </w:rPr>
        <w:t>). “</w:t>
      </w:r>
      <w:r w:rsidRPr="00283832">
        <w:rPr>
          <w:rFonts w:ascii="Garamond" w:hAnsi="Garamond"/>
          <w:i/>
          <w:iCs/>
          <w:sz w:val="18"/>
          <w:szCs w:val="18"/>
        </w:rPr>
        <w:t>The Union Europeenne industrielle et financiere (UEIF), formed on 22 April 1920, had as its two major shareholders the Banque de I’Union parisienne (BUP) and the major industrial concern of Schneider et Cie. This [HC] had been established to control the assets acquired by Eugene Schneider at the end of the war in the ruins of Austria-Hungary. In 1920 these consisted primarily of 2 major Czechoslovakian industrial investments—the Skodovy zavody [Skoda- Works] and the former Austrian enterprise Berg- und Hütten Werksgesellschaft [Banska a hutni spolecnost; the Mining &amp; Metallurgic Co.], a major extractive and manufacturing enterprise in the Tesin basin. In addition there were a number of minor interests, namely the Societe Anonyme frangaise de Huta Bankowa and shareholdings in Austrian and Hungarian banks</w:t>
      </w:r>
      <w:r w:rsidRPr="00283832">
        <w:rPr>
          <w:rFonts w:ascii="Garamond" w:hAnsi="Garamond"/>
          <w:sz w:val="18"/>
          <w:szCs w:val="18"/>
        </w:rPr>
        <w:t>.” (</w:t>
      </w:r>
      <w:hyperlink r:id="rId20544" w:history="1">
        <w:r w:rsidRPr="00283832">
          <w:rPr>
            <w:rStyle w:val="Hyperlink"/>
            <w:rFonts w:ascii="Garamond" w:hAnsi="Garamond"/>
            <w:sz w:val="18"/>
            <w:szCs w:val="18"/>
          </w:rPr>
          <w:t>Beaud, 1983</w:t>
        </w:r>
      </w:hyperlink>
      <w:r w:rsidRPr="00283832">
        <w:rPr>
          <w:rFonts w:ascii="Garamond" w:hAnsi="Garamond"/>
          <w:sz w:val="18"/>
          <w:szCs w:val="18"/>
        </w:rPr>
        <w:t>). “</w:t>
      </w:r>
      <w:r w:rsidRPr="00283832">
        <w:rPr>
          <w:rFonts w:ascii="Garamond" w:hAnsi="Garamond"/>
          <w:i/>
          <w:iCs/>
          <w:sz w:val="18"/>
          <w:szCs w:val="18"/>
        </w:rPr>
        <w:t>Schneider’s activities in Czechoslovakia after 1919 led to BUP’s interest in Central Europe. Schneider had been associated with the Skodovy zavody (Skoda-Works) since before the war. In Sep 1919 an option was obtained on the whole of an increase of the Czechoslovakian company’s capital, namely 225 K 320 Kc shares at 400 Kc each, which raised Skoda’s capital from 72 to 144 M Kc. At the same time Schneider bought 40 K shares from Baron von Skoda and 10 K shares on the Vienna stock exchange. As a result, Schneider now held 275 K shares, 61% of Skoda’s capital. After April 1919 Schneider provided for an improvement in existing facilities, the construction of new plant and the partial alteration of the armament workshop to locomotive construction. An important armament component was still maintained, allowing Schneider &amp; Cie to meet any shortfall in capacity caused by the reorg of the Creusot works. Lastly, Schneider &amp; Cie now acted as the French selling agency for sugar-refining equipment produced by one of Skoda’s subsidiaries.</w:t>
      </w:r>
      <w:r w:rsidRPr="00283832">
        <w:rPr>
          <w:rFonts w:ascii="Garamond" w:hAnsi="Garamond"/>
          <w:sz w:val="18"/>
          <w:szCs w:val="18"/>
        </w:rPr>
        <w:t>” (</w:t>
      </w:r>
      <w:hyperlink r:id="rId20545" w:history="1">
        <w:r w:rsidRPr="00283832">
          <w:rPr>
            <w:rStyle w:val="Hyperlink"/>
            <w:rFonts w:ascii="Garamond"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20546"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271">
    <w:p w14:paraId="5CA5DA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energy colonies, see separate note on </w:t>
      </w:r>
      <w:r w:rsidRPr="00283832">
        <w:rPr>
          <w:rFonts w:ascii="Garamond" w:hAnsi="Garamond"/>
          <w:i/>
          <w:iCs/>
          <w:sz w:val="18"/>
          <w:szCs w:val="18"/>
        </w:rPr>
        <w:t>Treaty of Versailles</w:t>
      </w:r>
      <w:r w:rsidRPr="00283832">
        <w:rPr>
          <w:rFonts w:ascii="Garamond" w:hAnsi="Garamond"/>
          <w:sz w:val="18"/>
          <w:szCs w:val="18"/>
        </w:rPr>
        <w:t xml:space="preserve"> in this chapter. “</w:t>
      </w:r>
      <w:r w:rsidRPr="00283832">
        <w:rPr>
          <w:rFonts w:ascii="Garamond" w:hAnsi="Garamond"/>
          <w:i/>
          <w:iCs/>
          <w:sz w:val="18"/>
          <w:szCs w:val="18"/>
        </w:rPr>
        <w:t>Since the Viennese banks still dominated Prague’s financial center and above all provided the Czech industry with the necessary financial resources, the younger Czech institutes tried to expand their activities to the southern Slavic areas of the monarchy. In Prague, therefore, in 1913 the local institutes, which were largely independent of Viennese influence, coexisted with the branches of the big Viennese banks; only the Niederösterreichische Escompte-Gesellschaft had the majority of shares in the Bohemian Escompte-Bank since 1901, but a formal merger never took place. Only in a few cases did the Viennese banks acquire credit institutions in the provinces... In 1910 the Boden-Creditanstalt took an interest in the Unionbank. According to contemporary sources, the merger failed because the Prague institute ‘jealously guarded [its] independence.</w:t>
      </w:r>
      <w:r w:rsidRPr="00283832">
        <w:rPr>
          <w:rFonts w:ascii="Garamond" w:hAnsi="Garamond"/>
          <w:sz w:val="18"/>
          <w:szCs w:val="18"/>
        </w:rPr>
        <w:t>” (</w:t>
      </w:r>
      <w:hyperlink r:id="rId20547" w:history="1">
        <w:r w:rsidRPr="00283832">
          <w:rPr>
            <w:rStyle w:val="Hyperlink"/>
            <w:rFonts w:ascii="Garamond" w:hAnsi="Garamond"/>
            <w:sz w:val="18"/>
            <w:szCs w:val="18"/>
          </w:rPr>
          <w:t>Matis and Weber, 1993</w:t>
        </w:r>
      </w:hyperlink>
      <w:r w:rsidRPr="00283832">
        <w:rPr>
          <w:rFonts w:ascii="Garamond" w:hAnsi="Garamond"/>
          <w:sz w:val="18"/>
          <w:szCs w:val="18"/>
        </w:rPr>
        <w:t>). “</w:t>
      </w:r>
      <w:r w:rsidRPr="00283832">
        <w:rPr>
          <w:rFonts w:ascii="Garamond" w:hAnsi="Garamond"/>
          <w:i/>
          <w:iCs/>
          <w:sz w:val="18"/>
          <w:szCs w:val="18"/>
        </w:rPr>
        <w:t>By far the greatest foreign credit transaction of the Creditanstalt during the inflation period [of 1919-22] was undoubtedly an investment loan granted to Zieleniewski in cooperation with several Polish banks in spring 1921. It amounted to 450 m. Polish Marks, of which 63 m, i.e. 14%, were supplied by the Austrian bank. In contrast to this lively activity, there was only one important credit operation in Czechoslovakia until 1923: the co-financing (as the junior partner of the Zivnostenska banka) of the Helios Co, the biggest domestic producer of matches</w:t>
      </w:r>
      <w:r w:rsidRPr="00283832">
        <w:rPr>
          <w:rFonts w:ascii="Garamond" w:hAnsi="Garamond"/>
          <w:sz w:val="18"/>
          <w:szCs w:val="18"/>
        </w:rPr>
        <w:t>.” (</w:t>
      </w:r>
      <w:hyperlink r:id="rId20548" w:history="1">
        <w:r w:rsidRPr="00283832">
          <w:rPr>
            <w:rStyle w:val="Hyperlink"/>
            <w:rFonts w:ascii="Garamond" w:hAnsi="Garamond"/>
            <w:sz w:val="18"/>
            <w:szCs w:val="18"/>
          </w:rPr>
          <w:t>Kernbauer and Weber, 1986</w:t>
        </w:r>
      </w:hyperlink>
      <w:r w:rsidRPr="00283832">
        <w:rPr>
          <w:rFonts w:ascii="Garamond" w:hAnsi="Garamond"/>
          <w:sz w:val="18"/>
          <w:szCs w:val="18"/>
        </w:rPr>
        <w:t xml:space="preserve">). </w:t>
      </w:r>
      <w:r w:rsidRPr="00283832">
        <w:rPr>
          <w:rFonts w:ascii="Garamond" w:eastAsia="Garamond" w:hAnsi="Garamond" w:cs="Garamond"/>
          <w:i/>
          <w:iCs/>
          <w:sz w:val="18"/>
          <w:szCs w:val="18"/>
        </w:rPr>
        <w:t>“The major banks’ ‘pacification’ operations were not restricted to industry; they led repeatedly to arrangements among themselves. Thus they formed syndicates to facilitate the frequent mergers among large-scale enterprises, particularly in the fields of coal, iron and steel, machinery and electrical equipment. The degree of industrial concentration grew, and in wide stretches of the economy there existed a close community of banking interests. During the period prior to the war a notable change occurred in the grouping of the big financial houses. The old alliance of Creditanstalt, the House of Rothschild and the Boden-Creditanstalt fell apart. The responsibility lay with the latter’s new governor, Rudolf Sieghart, who inaugurated an excessively expansive—and likewise also aggressive—phase of business policy diametrically opposed to the conventions hitherto observed by the main banks. Shortly after his appointment Alexander Spitzmüller, the new Chairman of Creditanstalt’s Board of Directors, finalized the inevitable breach between the two long-term allies. He described this episode, which, in the light of subsequent developments was not unimportant, as follows: ‘I had to agree with my colleague Raumann, who warned me against trying to compete with the industrial plans of Boden-Creditanstalt’s new management as this must lead to a hazardous tie-up of funds, a process that indeed went ahead rather quickly at the Boden-Creditanstalt. By the beginning of WWI it was already the most unwieldy of the major banks. However, to outward appearances, Sieghart seemed to be most successful and knew well how to keep the press, the dailies and especially the financial papers, constantly on their toes and in a state of suspense. That Creditanstalt also ceased to maintain its former considerateness and obliging attitude towards the Boden-Creditanstalt in its transactions is understandable. Over and above this I continued—particularly after the death of Baron Albert Rothschild—my policy of harmonization with the Landerbank. The upshot was the initiation, with the agreement of Baron Louis Rothschild, of the new Creditanstalt-Landerbank-Bankverein entente and the exclusion of the Boden-Creditanstalt from the Rothschild grouping.’ The Rothschild grouping must not be confused with the ‘Osterreicher-Konsortium’. Under the leadership of the Post Office Savings Bank acting as primus inter pares with all the major banks, including Rothschild and Zivnostenska banka, this consortium was responsible for the placement of all Austrian public loans. In the Hungarian half of the Empire the Rothschild Consortium retained during the last years of peace the responsibility for the issue of Hungarian bonds.</w:t>
      </w:r>
      <w:r w:rsidRPr="00283832">
        <w:rPr>
          <w:rFonts w:ascii="Garamond" w:eastAsia="Garamond" w:hAnsi="Garamond" w:cs="Garamond"/>
          <w:sz w:val="18"/>
          <w:szCs w:val="18"/>
        </w:rPr>
        <w:t>”</w:t>
      </w:r>
      <w:r w:rsidRPr="00283832">
        <w:rPr>
          <w:rFonts w:ascii="Garamond" w:hAnsi="Garamond"/>
          <w:sz w:val="18"/>
          <w:szCs w:val="18"/>
        </w:rPr>
        <w:t xml:space="preserve"> (</w:t>
      </w:r>
      <w:hyperlink r:id="rId20549" w:history="1">
        <w:r w:rsidRPr="00283832">
          <w:rPr>
            <w:rStyle w:val="Hyperlink"/>
            <w:rFonts w:ascii="Garamond" w:hAnsi="Garamond"/>
            <w:sz w:val="18"/>
            <w:szCs w:val="18"/>
          </w:rPr>
          <w:t>März, 1984</w:t>
        </w:r>
      </w:hyperlink>
      <w:r w:rsidRPr="00283832">
        <w:rPr>
          <w:rFonts w:ascii="Garamond" w:hAnsi="Garamond"/>
          <w:sz w:val="18"/>
          <w:szCs w:val="18"/>
        </w:rPr>
        <w:t>). In 1930, Credit Anstalt had 26 holdings in Czechoslovakia and 25 in 5 other countries (</w:t>
      </w:r>
      <w:hyperlink r:id="rId20550" w:history="1">
        <w:r w:rsidRPr="00283832">
          <w:rPr>
            <w:rStyle w:val="Hyperlink"/>
            <w:rFonts w:ascii="Garamond" w:hAnsi="Garamond"/>
            <w:sz w:val="18"/>
            <w:szCs w:val="18"/>
          </w:rPr>
          <w:t>März, 1984, p416</w:t>
        </w:r>
      </w:hyperlink>
      <w:r w:rsidRPr="00283832">
        <w:rPr>
          <w:rFonts w:ascii="Garamond" w:hAnsi="Garamond"/>
          <w:sz w:val="18"/>
          <w:szCs w:val="18"/>
        </w:rPr>
        <w:t>). “</w:t>
      </w:r>
      <w:r w:rsidRPr="00283832">
        <w:rPr>
          <w:rFonts w:ascii="Garamond" w:hAnsi="Garamond"/>
          <w:i/>
          <w:iCs/>
          <w:sz w:val="18"/>
          <w:szCs w:val="18"/>
        </w:rPr>
        <w:t>The confused state of property claims at the breakup of the Austro-Hungarian Empire, at the end of WWI, had led to large-scale state assumption of ownership. Subsequently, private investment atrophied in most of these countries, and governments expanded their sphere of operation. In Poland, for instance, besides owning the transport system (a feature current all over Europe) the state owned also 100% of the chemical industry, 70% of the steel industry, 50% of the metal production, and so on. The state ownership and participation were multiple; they ranged from forests and fisheries to all kinds of monopolies, to metallurgical enterprises and even more unexpected undertakings such as health resorts. Outside this large field of control, the state ran various banks with the aim of supplementing the usual financial institutions ‘in such fields where initiative or private action have proved themselves insufficient.’ In Czechoslovakia 1 of the 4 great banks of Prague, the Zivnostenska Banka, was the principal shareholder in the sugar industry (in 3 major enterprises), in the coal, iron and steel, and machinery industries (in 17 enterprises), in chemicals (in 5 enterprises), in paper (in 4 enterprises), in textiles (in 7 enterprises), in ceramics (in 5 enterprises), in food-processing and breweries (in 7 enterprises), in navigation and insurance (in 6 enterprises). In Hungary the General Bank of Hungarian Credit controlled 9 mines and brick-making factories, 6 metallurgical enterprises and construction workshops (among the most important in Central Europe), 3 transport societies, 3 food-processing industries, 10 textile enterprises, and so on. In Yugoslavia the First Croatian Savings Bank controlled 2 woodwork enterprises, 1 paper business, 7 flour mills (including the central flour-mill holding Narodna), 3 construction firms, and 9 other enterprises ranging from coal and textiles to cement and electricity. The private banks themselves purchased large numbers of shares of privately operated enterprises. The principle of specialization of banks was disregarded—a practice common in Central Europe. The local banks bought and sold shares, were active in the import-export business, and loaned capital at very high rates. The strong dependence of the local industries on the banks (Verbankung, as the Germans call it) can be readily seen from the following examples</w:t>
      </w:r>
      <w:r w:rsidRPr="00283832">
        <w:rPr>
          <w:rFonts w:ascii="Garamond" w:hAnsi="Garamond"/>
          <w:sz w:val="18"/>
          <w:szCs w:val="18"/>
        </w:rPr>
        <w:t>.” (</w:t>
      </w:r>
      <w:hyperlink r:id="rId20551" w:history="1">
        <w:r w:rsidRPr="00283832">
          <w:rPr>
            <w:rStyle w:val="Hyperlink"/>
            <w:rFonts w:ascii="Garamond" w:hAnsi="Garamond"/>
            <w:sz w:val="18"/>
            <w:szCs w:val="18"/>
          </w:rPr>
          <w:t>Spulber, 1957</w:t>
        </w:r>
      </w:hyperlink>
      <w:r w:rsidRPr="00283832">
        <w:rPr>
          <w:rFonts w:ascii="Garamond" w:hAnsi="Garamond"/>
          <w:sz w:val="18"/>
          <w:szCs w:val="18"/>
        </w:rPr>
        <w:t xml:space="preserve">). </w:t>
      </w:r>
    </w:p>
  </w:endnote>
  <w:endnote w:id="4272">
    <w:p w14:paraId="61B7AD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eworthy that state-owned assets, the most ‘convenient’ for Nazi appropriation, accounted for only a small proportion of the whole in the industry of Belgium, Holland, occupied France and Norway. It was different in Poland, where the state owned at least 50% of Upper Silesian industrial potential; and even more so in the Soviet Union, where in effect the whole economic potential of the country was state-owned, thus facilitating German efforts to adapt the economic structure of the Occupied territories totally to their purposes. In Poland their task was less easy in the Occupied part (i.e. the General-Gouvernement), while in the annexed territory, particularly in Upper Silesia, the Reichswerke’s moves to take over the most important mining and metallurgical plants met with opposition from concerns from the western, German parts of this province (and not ‘trustees from the Ruhr industry’) who were anxious to regain the property lost in 1921 or 1937. Here, indeed, the Reichswerke had to admit defeat in certain cases—’Giesches Erben wollen wieder erben’—said Goring ironically in Sep 1939. Eastwards of Upper Silesia, in the Dabrowa Basin, which before 1914 had belonged to Russia, Reichswerke managed to grab the largest plants, above all the coal mines. This was the reason for the large share of ‘Polish’ parts of the concern in its total coal production (57.2% in 1944: see table 11.6), while that in other production sectors was insignificant.</w:t>
      </w:r>
      <w:r w:rsidRPr="00283832">
        <w:rPr>
          <w:rFonts w:ascii="Garamond" w:hAnsi="Garamond"/>
          <w:sz w:val="18"/>
          <w:szCs w:val="18"/>
        </w:rPr>
        <w:t>” (</w:t>
      </w:r>
      <w:hyperlink r:id="rId20552" w:history="1">
        <w:r w:rsidRPr="00283832">
          <w:rPr>
            <w:rStyle w:val="Hyperlink"/>
            <w:rFonts w:ascii="Garamond" w:hAnsi="Garamond"/>
            <w:sz w:val="18"/>
            <w:szCs w:val="18"/>
          </w:rPr>
          <w:t>Dtugohorski, 1983</w:t>
        </w:r>
      </w:hyperlink>
      <w:r w:rsidRPr="00283832">
        <w:rPr>
          <w:rFonts w:ascii="Garamond" w:hAnsi="Garamond"/>
          <w:sz w:val="18"/>
          <w:szCs w:val="18"/>
        </w:rPr>
        <w:t>).</w:t>
      </w:r>
    </w:p>
  </w:endnote>
  <w:endnote w:id="4273">
    <w:p w14:paraId="5E8807C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the industrial plants and mines belonging to the family of Hohenlohe-Oehringen were organized in the Hohenlohe Werke AG. In 1921 the company was divided. Oehringen Bergbau AG developed from the western part, while the eastern part remained in Poland as Zaktady Hohenlohego SA. An important group from Usti nL (Czechoslovakia)—the Petschek family—was interested in the company. Zaklady Hohenlohego produced 2.2 M tons of coal in 1929, together with some quantity of zinc ore, raw zinc and lead. Connected with Zkatady Hohenlohego was the Czernickie Towarzystwo Waglowe SA, which had an output of 0.6 M tons of coal in 1929. Both companies had the same coal dealer—Gornoslgski Handel Waglem ‘Fulmen’ sp zoo—which between 1919-24 went under the name Ostkohlen-Handelsgesellschaft.</w:t>
      </w:r>
      <w:r w:rsidRPr="00283832">
        <w:rPr>
          <w:rFonts w:ascii="Garamond" w:hAnsi="Garamond"/>
          <w:sz w:val="18"/>
          <w:szCs w:val="18"/>
        </w:rPr>
        <w:t>” (</w:t>
      </w:r>
      <w:hyperlink r:id="rId20553" w:history="1">
        <w:r w:rsidRPr="00283832">
          <w:rPr>
            <w:rStyle w:val="Hyperlink"/>
            <w:rFonts w:ascii="Garamond" w:hAnsi="Garamond"/>
            <w:sz w:val="18"/>
            <w:szCs w:val="18"/>
          </w:rPr>
          <w:t>Tomaszewski, 1983</w:t>
        </w:r>
      </w:hyperlink>
      <w:r w:rsidRPr="00283832">
        <w:rPr>
          <w:rFonts w:ascii="Garamond" w:hAnsi="Garamond"/>
          <w:sz w:val="18"/>
          <w:szCs w:val="18"/>
        </w:rPr>
        <w:t>). “</w:t>
      </w:r>
      <w:r w:rsidRPr="00283832">
        <w:rPr>
          <w:rFonts w:ascii="Garamond" w:hAnsi="Garamond"/>
          <w:i/>
          <w:iCs/>
          <w:sz w:val="18"/>
          <w:szCs w:val="18"/>
        </w:rPr>
        <w:t>In 1917, they acquired the Johann David Starck Mining &amp; Industrial Works, retaining Fritz Heller, an expert in coal derivatives and in German coal mining, as technical manager. In 1920, the Ustecka Montanni Spolecnost (Aussiger Mining Co) was founded with another first-class coal expert, Josef Langer, as manager... Finally, among the banking houses in Czechoslovakia, Petschek &amp; Co of Prague was in a leading position. The firm was founded in 1920 by 6 partners of the Petschek family: Dr Julius Petschek, Dr Otto Petschek, Friedrich Petschek, Paul Petschek, Hans Petschek and Walter Petschek. Georg Popper, assisted by Felix Merten, and George Epstein (Estin) later became managers</w:t>
      </w:r>
      <w:r w:rsidRPr="00283832">
        <w:rPr>
          <w:rFonts w:ascii="Garamond" w:hAnsi="Garamond"/>
          <w:sz w:val="18"/>
          <w:szCs w:val="18"/>
        </w:rPr>
        <w:t>.” (</w:t>
      </w:r>
      <w:hyperlink r:id="rId20554"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The business of Isidor and Julius, conducted from Prague, became known as ‘Grosser Petschek’ while Ignaz’s firm was known as ‘Kleiner Petschek’; they were competitors and acquired interests in many other branches of industry and finance throughout Europe. Both groups, but mainly Ignaz’s, acquired coal mines during the post-WWI inflation years, and subsequently, with 50 other German mining firms, formed a syndicate, in which they themselves controlled 50% of all the output. 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w:t>
      </w:r>
      <w:r w:rsidRPr="00283832">
        <w:rPr>
          <w:rFonts w:ascii="Garamond" w:hAnsi="Garamond"/>
          <w:sz w:val="18"/>
          <w:szCs w:val="18"/>
        </w:rPr>
        <w:t>” (</w:t>
      </w:r>
      <w:hyperlink r:id="rId20555" w:history="1">
        <w:r w:rsidRPr="00283832">
          <w:rPr>
            <w:rStyle w:val="Hyperlink"/>
            <w:rFonts w:ascii="Garamond" w:hAnsi="Garamond"/>
            <w:sz w:val="18"/>
            <w:szCs w:val="18"/>
          </w:rPr>
          <w:t>Encylopedia Judaica, 1971</w:t>
        </w:r>
      </w:hyperlink>
      <w:r w:rsidRPr="00283832">
        <w:rPr>
          <w:rFonts w:ascii="Garamond" w:hAnsi="Garamond"/>
          <w:sz w:val="18"/>
          <w:szCs w:val="18"/>
        </w:rPr>
        <w:t>).</w:t>
      </w:r>
    </w:p>
  </w:endnote>
  <w:endnote w:id="4274">
    <w:p w14:paraId="239F35E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laim that French capital was too timid to venture into oil was nonsense. When the Co Frangaise des Petroles was formed, French capital was simultaneously working up an enormous </w:t>
      </w:r>
      <w:r w:rsidRPr="00283832">
        <w:rPr>
          <w:rFonts w:ascii="Garamond" w:hAnsi="Garamond"/>
          <w:i/>
          <w:iCs/>
          <w:sz w:val="18"/>
          <w:szCs w:val="18"/>
          <w:highlight w:val="magenta"/>
        </w:rPr>
        <w:t>speculative bubble in the Polish oil fields. The bubble collapsed in 1928</w:t>
      </w:r>
      <w:r w:rsidRPr="00283832">
        <w:rPr>
          <w:rFonts w:ascii="Garamond" w:hAnsi="Garamond"/>
          <w:i/>
          <w:iCs/>
          <w:sz w:val="18"/>
          <w:szCs w:val="18"/>
        </w:rPr>
        <w:t>, at a cost to French investors of 2 B f, 10x the investment in the Co Frangaise des Petroles even after subsequent increases in its capital, or about 100x its initial capitalization.</w:t>
      </w:r>
      <w:r w:rsidRPr="00283832">
        <w:rPr>
          <w:rFonts w:ascii="Garamond" w:hAnsi="Garamond"/>
          <w:sz w:val="18"/>
          <w:szCs w:val="18"/>
        </w:rPr>
        <w:t>” (</w:t>
      </w:r>
      <w:hyperlink r:id="rId20556" w:history="1">
        <w:r w:rsidRPr="00283832">
          <w:rPr>
            <w:rStyle w:val="Hyperlink"/>
            <w:rFonts w:ascii="Garamond" w:hAnsi="Garamond"/>
            <w:sz w:val="18"/>
            <w:szCs w:val="18"/>
          </w:rPr>
          <w:t>Nowell, 1994</w:t>
        </w:r>
      </w:hyperlink>
      <w:r w:rsidRPr="00283832">
        <w:rPr>
          <w:rFonts w:ascii="Garamond" w:hAnsi="Garamond"/>
          <w:sz w:val="18"/>
          <w:szCs w:val="18"/>
        </w:rPr>
        <w:t>).</w:t>
      </w:r>
    </w:p>
  </w:endnote>
  <w:endnote w:id="4275">
    <w:p w14:paraId="2DE4E7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sets seized by France after 1918, including... the Steaua Romana oil company, both of which had been the property of the Deutsche Bank until their expropriation during WWI.</w:t>
      </w:r>
      <w:r w:rsidRPr="00283832">
        <w:rPr>
          <w:rFonts w:ascii="Garamond" w:hAnsi="Garamond"/>
          <w:sz w:val="18"/>
          <w:szCs w:val="18"/>
        </w:rPr>
        <w:t>” (</w:t>
      </w:r>
      <w:hyperlink r:id="rId20557" w:history="1">
        <w:r w:rsidRPr="00283832">
          <w:rPr>
            <w:rStyle w:val="Hyperlink"/>
            <w:rFonts w:ascii="Garamond" w:hAnsi="Garamond"/>
            <w:sz w:val="18"/>
            <w:szCs w:val="18"/>
          </w:rPr>
          <w:t>Toprani, 2014</w:t>
        </w:r>
      </w:hyperlink>
      <w:r w:rsidRPr="00283832">
        <w:rPr>
          <w:rFonts w:ascii="Garamond" w:hAnsi="Garamond"/>
          <w:sz w:val="18"/>
          <w:szCs w:val="18"/>
        </w:rPr>
        <w:t>). “</w:t>
      </w:r>
      <w:r w:rsidRPr="00283832">
        <w:rPr>
          <w:rFonts w:ascii="Garamond" w:hAnsi="Garamond"/>
          <w:i/>
          <w:iCs/>
          <w:sz w:val="18"/>
          <w:szCs w:val="18"/>
        </w:rPr>
        <w:t>At the end of WWI, Allied interests supplanted those of Germany in Romania. Despite this fact, French economic influence declined in Romania throughout the interwar period while that of Germany increased. The Versailles treaty had stipulated that the investments and commercial holdings of the enemy powers in foreign countries would be used to compensate those countries for wartime damages, but an Anglo-French agreement signed at San Remo in 1920 divided German petroleum interests equally between Britain and France. Yet this decided advantage over the potential economic rivalry of Germany was allowed to slip. Warnings from French experts such as Ernest Mercier, creator of France’s petroleum industry, went unheeded; to Mercier in 1935 Romania appeared to be sliding into the German economic orbit</w:t>
      </w:r>
      <w:r w:rsidRPr="00283832">
        <w:rPr>
          <w:rFonts w:ascii="Garamond" w:hAnsi="Garamond"/>
          <w:sz w:val="18"/>
          <w:szCs w:val="18"/>
        </w:rPr>
        <w:t>.” (</w:t>
      </w:r>
      <w:hyperlink r:id="rId20558" w:history="1">
        <w:r w:rsidRPr="00283832">
          <w:rPr>
            <w:rStyle w:val="Hyperlink"/>
            <w:rFonts w:ascii="Garamond"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With the advent of WWII, the firm began collecting US securities placed in France before the war in order to resell them as a means of improving the bank’s balance of payments. BPPB also underwrote loans to the French government to help finance the war effort.</w:t>
      </w:r>
      <w:r w:rsidRPr="00283832">
        <w:rPr>
          <w:rFonts w:ascii="Garamond" w:hAnsi="Garamond"/>
          <w:sz w:val="18"/>
          <w:szCs w:val="18"/>
        </w:rPr>
        <w:t xml:space="preserve"> </w:t>
      </w:r>
      <w:r w:rsidRPr="00283832">
        <w:rPr>
          <w:rFonts w:ascii="Garamond" w:hAnsi="Garamond"/>
          <w:i/>
          <w:iCs/>
          <w:sz w:val="18"/>
          <w:szCs w:val="18"/>
        </w:rPr>
        <w:t>When the war ended, BPPB refocused on financing overseas railroad and industrial ventures. In 1920, the bank established Co Standard Franco-Americaine as a joint venture with US-based Standard Oil Co and formed an investment group to gain control of Steana Romana, operator of the Romanian oil industry. BPPB became a major competitor among French international banks when it participated in 1924 in the formation of the Co des Francais Petroles</w:t>
      </w:r>
      <w:r w:rsidRPr="00283832">
        <w:rPr>
          <w:rFonts w:ascii="Garamond" w:hAnsi="Garamond"/>
          <w:sz w:val="18"/>
          <w:szCs w:val="18"/>
        </w:rPr>
        <w:t>.” (</w:t>
      </w:r>
      <w:hyperlink r:id="rId20559"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us, by the end of 1920, as a result of the war, the pattern of ownership in Romanian oil had radically changed. All German and Austro-Hungarian capital, which had been largely instrumental in building up the industry, was now excluded, and Romanian nationals controlled 6 of the largest enterprises in the industry, representing 30% of the crude oil output... By this means German and Austro-Hungarian holdings in banks, brewing, milling, and other economic activities passed into Romanian hands</w:t>
      </w:r>
      <w:r w:rsidRPr="00283832">
        <w:rPr>
          <w:rFonts w:ascii="Garamond" w:hAnsi="Garamond"/>
          <w:sz w:val="18"/>
          <w:szCs w:val="18"/>
        </w:rPr>
        <w:t>.” (</w:t>
      </w:r>
      <w:hyperlink r:id="rId20560" w:history="1">
        <w:r w:rsidRPr="00283832">
          <w:rPr>
            <w:rStyle w:val="Hyperlink"/>
            <w:rFonts w:ascii="Garamond" w:hAnsi="Garamond"/>
            <w:sz w:val="18"/>
            <w:szCs w:val="18"/>
          </w:rPr>
          <w:t>Pearton, 1971</w:t>
        </w:r>
      </w:hyperlink>
      <w:r w:rsidRPr="00283832">
        <w:rPr>
          <w:rFonts w:ascii="Garamond" w:hAnsi="Garamond"/>
          <w:sz w:val="18"/>
          <w:szCs w:val="18"/>
        </w:rPr>
        <w:t xml:space="preserve">). </w:t>
      </w:r>
      <w:r w:rsidRPr="00283832">
        <w:rPr>
          <w:rFonts w:ascii="Garamond" w:hAnsi="Garamond"/>
          <w:i/>
          <w:iCs/>
          <w:sz w:val="18"/>
          <w:szCs w:val="18"/>
        </w:rPr>
        <w:t>During the period between the 2 world wars, Romania was of particular political and economic importance to France. As a member of the tripartite Little Entente, Romania was linked with the French system of alliances in eastern Europe, an obstacle to German and Soviet expansion in the Balkan peninsula. Romanian petroleum was also of concern to France. Although the Middle East was France’s major source of oil, the French worried that Romanian petroleum might fall into the wrong hands, as almost happened in WWI. For these reasons, it was in France’s interest to maintain close political ties and a favorable balance of trade with Romania.</w:t>
      </w:r>
      <w:r w:rsidRPr="00283832">
        <w:rPr>
          <w:rFonts w:ascii="Garamond" w:hAnsi="Garamond"/>
          <w:sz w:val="18"/>
          <w:szCs w:val="18"/>
        </w:rPr>
        <w:t>” (</w:t>
      </w:r>
      <w:hyperlink r:id="rId20561" w:history="1">
        <w:r w:rsidRPr="00283832">
          <w:rPr>
            <w:rStyle w:val="Hyperlink"/>
            <w:rFonts w:ascii="Garamond"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In Romania, there was little French capital in banking: Paribas only obtained a minor participation in the Bank Marmorosch as did the BUP in the Banca Comerciala Romana... As for its participation in the chemicals sector, the BUP sold its stake at the same time to Solway, the Belgian company. Industrial participation of the BUP in Romania through its subsidiary Banque Commerciale de Roumanie in the 1920s was therefore disastrous. The relative success during the same period in the well-studied sector of the Romanian oil industry by [Paribas], in partnership with the local Marmorosch Blank Bank, should not delude us: Paribas mainly owed the good results of the oil company it controlled, Steaua Romana, to its partnership with powerful Anglo-Saxon interests, formed on the initiative of Horace Finaly with Standard Oil from 1920.</w:t>
      </w:r>
      <w:r w:rsidRPr="00283832">
        <w:rPr>
          <w:rFonts w:ascii="Garamond" w:hAnsi="Garamond"/>
          <w:sz w:val="18"/>
          <w:szCs w:val="18"/>
        </w:rPr>
        <w:t>” (</w:t>
      </w:r>
      <w:hyperlink r:id="rId20562" w:history="1">
        <w:r w:rsidRPr="00283832">
          <w:rPr>
            <w:rStyle w:val="Hyperlink"/>
            <w:rFonts w:ascii="Garamond" w:hAnsi="Garamond"/>
            <w:sz w:val="18"/>
            <w:szCs w:val="18"/>
          </w:rPr>
          <w:t>Plessis and Friertag, 1999</w:t>
        </w:r>
      </w:hyperlink>
      <w:r w:rsidRPr="00283832">
        <w:rPr>
          <w:rFonts w:ascii="Garamond" w:hAnsi="Garamond"/>
          <w:sz w:val="18"/>
          <w:szCs w:val="18"/>
        </w:rPr>
        <w:t>) “</w:t>
      </w:r>
      <w:r w:rsidRPr="00283832">
        <w:rPr>
          <w:rFonts w:ascii="Garamond" w:hAnsi="Garamond"/>
          <w:i/>
          <w:iCs/>
          <w:sz w:val="18"/>
          <w:szCs w:val="18"/>
        </w:rPr>
        <w:t>Soon after the end of WWI, Romanian legislation for nationalization of goods belonging to the citizens of defeated countries was implemented and monetary unification was accomplished (1920) by the withdrawal of rubles (in Bessarabia) and crowns (in Transylvania and Bukovina). The nationalization process in the banking area led to the takeover of the enemy’s foreign capital participation (German, Austrian and Hungarian capital) by the Romanian and allied countries’ investors. Accordingly, the German and Hungarian capital participations in Marmorosch Blank &amp; Co. passed into Romanian and French hands...</w:t>
      </w:r>
      <w:r w:rsidRPr="00283832">
        <w:rPr>
          <w:rFonts w:ascii="Garamond" w:hAnsi="Garamond"/>
          <w:sz w:val="18"/>
          <w:szCs w:val="18"/>
        </w:rPr>
        <w:t>” (</w:t>
      </w:r>
      <w:hyperlink r:id="rId20563" w:history="1">
        <w:r w:rsidRPr="00283832">
          <w:rPr>
            <w:rStyle w:val="Hyperlink"/>
            <w:rFonts w:ascii="Garamond" w:hAnsi="Garamond"/>
            <w:sz w:val="18"/>
            <w:szCs w:val="18"/>
          </w:rPr>
          <w:t>Bichi, 1999</w:t>
        </w:r>
      </w:hyperlink>
      <w:r w:rsidRPr="00283832">
        <w:rPr>
          <w:rFonts w:ascii="Garamond" w:hAnsi="Garamond"/>
          <w:sz w:val="18"/>
          <w:szCs w:val="18"/>
        </w:rPr>
        <w:t>).</w:t>
      </w:r>
    </w:p>
  </w:endnote>
  <w:endnote w:id="4276">
    <w:p w14:paraId="4182525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xml:space="preserve">.. </w:t>
      </w:r>
      <w:r w:rsidRPr="00283832">
        <w:rPr>
          <w:rFonts w:ascii="Garamond" w:hAnsi="Garamond"/>
          <w:i/>
          <w:iCs/>
          <w:sz w:val="18"/>
          <w:szCs w:val="18"/>
        </w:rPr>
        <w:t>The 1931 financial crisis may be said to have shown its first serious manifestations in Vienna, with the crash of the Credit Anstalt in May. 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w:t>
      </w:r>
      <w:r w:rsidRPr="00283832">
        <w:rPr>
          <w:rFonts w:ascii="Garamond" w:hAnsi="Garamond"/>
          <w:sz w:val="18"/>
          <w:szCs w:val="18"/>
        </w:rPr>
        <w:t>” (</w:t>
      </w:r>
      <w:hyperlink r:id="rId20564"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In particular the Czechoslovak Agrarian Party, which formed the core of the government, opposed tariff concessions on the agricultural products even of the country’s allies. Austrian suggestions of special coal arrangements with Czechoslovakia and Poland bore no fruit, and Benes was as unresponsive as before to talk of close cooperation between his country and Germany and Austria</w:t>
      </w:r>
      <w:r w:rsidRPr="00283832">
        <w:rPr>
          <w:rFonts w:ascii="Garamond" w:hAnsi="Garamond"/>
          <w:sz w:val="18"/>
          <w:szCs w:val="18"/>
        </w:rPr>
        <w:t>.” (</w:t>
      </w:r>
      <w:hyperlink r:id="rId20565" w:history="1">
        <w:r w:rsidRPr="00283832">
          <w:rPr>
            <w:rStyle w:val="Hyperlink"/>
            <w:rFonts w:ascii="Garamond" w:hAnsi="Garamond"/>
            <w:sz w:val="18"/>
            <w:szCs w:val="18"/>
          </w:rPr>
          <w:t>Orde, 1980</w:t>
        </w:r>
      </w:hyperlink>
      <w:r w:rsidRPr="00283832">
        <w:rPr>
          <w:rFonts w:ascii="Garamond" w:hAnsi="Garamond"/>
          <w:sz w:val="18"/>
          <w:szCs w:val="18"/>
        </w:rPr>
        <w:t>). “</w:t>
      </w:r>
      <w:r w:rsidRPr="00283832">
        <w:rPr>
          <w:rFonts w:ascii="Garamond" w:hAnsi="Garamond"/>
          <w:i/>
          <w:iCs/>
          <w:sz w:val="18"/>
          <w:szCs w:val="18"/>
        </w:rPr>
        <w:t>Already in the 1880s [Mining and metallurgy] had attained a considerable degree of concentration. In the coal mining industry, which was by far the most important sub-branch of mining, there were by the early 1890s approximately 10 companies of major importance. Within this group some 6 held a predominant position; among these the interests of the Rothschilds (Witkowitz mines and mills), the Archduke Friedrich (in Karlin), and Prince Salm (Moravska-Ostrava) were most important.</w:t>
      </w:r>
      <w:r w:rsidRPr="00283832">
        <w:rPr>
          <w:rFonts w:ascii="Garamond" w:hAnsi="Garamond"/>
          <w:sz w:val="18"/>
          <w:szCs w:val="18"/>
        </w:rPr>
        <w:t>” (</w:t>
      </w:r>
      <w:hyperlink r:id="rId20566" w:history="1">
        <w:r w:rsidRPr="00283832">
          <w:rPr>
            <w:rStyle w:val="Hyperlink"/>
            <w:rFonts w:ascii="Garamond" w:hAnsi="Garamond"/>
            <w:sz w:val="18"/>
            <w:szCs w:val="18"/>
          </w:rPr>
          <w:t>Rudolph, 1987</w:t>
        </w:r>
      </w:hyperlink>
      <w:r w:rsidRPr="00283832">
        <w:rPr>
          <w:rFonts w:ascii="Garamond" w:hAnsi="Garamond"/>
          <w:sz w:val="18"/>
          <w:szCs w:val="18"/>
        </w:rPr>
        <w:t>). “</w:t>
      </w:r>
      <w:r w:rsidRPr="00283832">
        <w:rPr>
          <w:rFonts w:ascii="Garamond" w:hAnsi="Garamond"/>
          <w:i/>
          <w:iCs/>
          <w:sz w:val="18"/>
          <w:szCs w:val="18"/>
        </w:rPr>
        <w:t>After a year the English found a solution for their problems in another quarter-marriage with the Credit-Anstalt. The extra-Austrian assets of the Anglo-Austrian Bank were acquired by a new concern, the Anglo-International Bank, which also took over the British Trade Corp. This followed the sale of the Italian branches of the Anglo-Austrian bank to the Banca Italo-Britannica in Jan 1926. One result of the financial agreement behind the transfer of the Austrian branches to the Rothschild bank in July 1926 was that [BOE] indirectly became a shareholder in the Credit-Anstalt. The English instead of easing themselves out of Central European engagements had unwittingly become more involved. The Anglo-International acquired the Anglo-Austrian’s interests in the Anglo-Czechoslovak Bank and the Croatian Discount Bank. The winding up of the Anglo-Austrian, as it was called by the Foreign Office, badly affected the prestige of the Anglo-Czechoslovak Bank which was burdened by a considerable number of bad debts. 6 months after the conclusion of the Austrian transfer. Bark went to Prague to sell the Anglo-international’s holding in the Anglo-Czechoslovak Bank. The shares were first offered to the government which had originally intended to participate in the venture. Eventually only part of the holding was sold, the Anglo-International retaining a 30% participation, and despite the attitude of the Czechoslovak government German-Bohemian capital in the form of the Petschek group came into the bank</w:t>
      </w:r>
      <w:r w:rsidRPr="00283832">
        <w:rPr>
          <w:rFonts w:ascii="Garamond" w:hAnsi="Garamond"/>
          <w:sz w:val="18"/>
          <w:szCs w:val="18"/>
        </w:rPr>
        <w:t>.” (</w:t>
      </w:r>
      <w:hyperlink r:id="rId20567" w:history="1">
        <w:r w:rsidRPr="00283832">
          <w:rPr>
            <w:rStyle w:val="Hyperlink"/>
            <w:rFonts w:ascii="Garamond" w:hAnsi="Garamond"/>
            <w:sz w:val="18"/>
            <w:szCs w:val="18"/>
          </w:rPr>
          <w:t>Cottrell, 1983</w:t>
        </w:r>
      </w:hyperlink>
      <w:r w:rsidRPr="00283832">
        <w:rPr>
          <w:rFonts w:ascii="Garamond" w:hAnsi="Garamond"/>
          <w:sz w:val="18"/>
          <w:szCs w:val="18"/>
        </w:rPr>
        <w:t>). “</w:t>
      </w:r>
      <w:r w:rsidRPr="00283832">
        <w:rPr>
          <w:rFonts w:ascii="Garamond" w:hAnsi="Garamond"/>
          <w:i/>
          <w:iCs/>
          <w:sz w:val="18"/>
          <w:szCs w:val="18"/>
        </w:rPr>
        <w:t>At the end of the WWI, therefore, [BOE], which under the arrangement, had agreed not to demand repayment of its advances until a year after the declaration of peace, was left with a large claim on the Anglo-Austrian Bank, amounting in 1921 to £1,665 K including capitalized interest. When upon the break up of the Austro-Hungarian Empire it was proposed to reconstruct the old Anglo-Austrian, now operating in several countries, a suggestion was made that [BOE’s] claim should be discharged by the allotment of bonds and shares in the new institution. Negotiations continued for some time with the object of securing the assent of the Austrian Parliament to the scheme and finally early in 1922, the Anglo-Austrian Bank emerged as an English joint stock company, with a subscribed capital of £1,406 K, of which [BOE] held a large proportion, nominating ten of the first nineteen directors. The Articles of Association gave [BOE] majority voting power so long as it held a minimum of £200 K shares. The 26 Czech branches of the old Anglo-Austrian with a very important business, particularly in the Czech sugar industry, were now turned over to the Anglo-Czecho-Slovakian Bank, organized on the same lines with the co-operation of the Czech Government. A major part of the capital of CKr M of this concern was also provided by a British group headed by [BOE], and the rest by local bankers; and both of these new institutions opened offices in London in July, 1922. The other branches in the old Austro-Hungarian Empire suffered a like fate; those now in Italy were handed over to the Banca Italo-Britannica and those in Jugo-Slavia went to the Croatian Discount Bank of Zagreb</w:t>
      </w:r>
      <w:r w:rsidRPr="00283832">
        <w:rPr>
          <w:rFonts w:ascii="Garamond" w:hAnsi="Garamond"/>
          <w:sz w:val="18"/>
          <w:szCs w:val="18"/>
        </w:rPr>
        <w:t>.” (</w:t>
      </w:r>
      <w:hyperlink r:id="rId20568"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F]oreign participations were also present in the bank’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 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20569" w:history="1">
        <w:r w:rsidRPr="00283832">
          <w:rPr>
            <w:rStyle w:val="Hyperlink"/>
            <w:rFonts w:ascii="Garamond"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consequences of fundamental errors in the policy of the Bodenkreditanstalt eventually led to the liquidation of this institution. The merger with the Oesterreichische Credit-Anstalt is just a euphemistic name for the rapid and panic-stricken liquidation of Austria’s second-largest bank, established in 1863. Government pressure was needed to get Credit-Anstalt’s managers to take over the confusing, cost-intensive business Bodenkreditanstalt. Undoubtedly, the initially rather reluctant position of Credit-Anstalt changed not only thanks to the promises of the government and the Austrian National Bank, but also thanks to the securing of foreign aid. The main shareholders of Credit-Anstalt are, apart from the Rothschild-Gutmann group, Anglo-International Bank in London, NY banks: Kuhn, Loeb &amp; Co, Guaranty Trust Co and Goldman, Sachs &amp; Co and Berlin’s Bank for Foreign Trade. 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 But each of these foreign banks preferred to run the risk of losing a larger part of the capital invested in Bodenkreditanstalt shares, rather than continue to engage their capital in the interests of this institution. Again, the dangerous policy of the Bodenkreditanstalt managers, who counted on foreign capital to help them at the decisive moment, completely failed. This capital preferred to incur large but definite losses rather than bear the consequences of an unpredictable situation in the future. Not only did he refuse support, but a massive withdrawal of foreign contributions from the Bodenkreditanstalt began: the sum of foreign contributions withdrawn in the last few months amounted to between 40 and 50 M shillings, a blow that finished off the shattered institution. The news of this withdrawal of credits could have caused a bank run, so that in order to avert the financial disaster in Vienna, there was nothing left but to liquidate the Bodenkreditanstalt, whatever the conditions of this liquidation.</w:t>
      </w:r>
      <w:r w:rsidRPr="00283832">
        <w:rPr>
          <w:rFonts w:ascii="Garamond" w:hAnsi="Garamond"/>
          <w:sz w:val="18"/>
          <w:szCs w:val="18"/>
        </w:rPr>
        <w:t>” (</w:t>
      </w:r>
      <w:hyperlink r:id="rId20570" w:history="1">
        <w:r w:rsidRPr="00283832">
          <w:rPr>
            <w:rStyle w:val="Hyperlink"/>
            <w:rFonts w:ascii="Garamond" w:hAnsi="Garamond"/>
            <w:sz w:val="18"/>
            <w:szCs w:val="18"/>
          </w:rPr>
          <w:t>Gazeta Bankowa, 1929</w:t>
        </w:r>
      </w:hyperlink>
      <w:r w:rsidRPr="00283832">
        <w:rPr>
          <w:rFonts w:ascii="Garamond" w:hAnsi="Garamond"/>
          <w:sz w:val="18"/>
          <w:szCs w:val="18"/>
        </w:rPr>
        <w:t xml:space="preserve">). Also see notes on </w:t>
      </w:r>
      <w:r w:rsidRPr="00283832">
        <w:rPr>
          <w:rFonts w:ascii="Garamond" w:hAnsi="Garamond"/>
          <w:i/>
          <w:iCs/>
          <w:sz w:val="18"/>
          <w:szCs w:val="18"/>
        </w:rPr>
        <w:t>Kuhn</w:t>
      </w:r>
      <w:r w:rsidRPr="00283832">
        <w:rPr>
          <w:rFonts w:ascii="Garamond" w:hAnsi="Garamond"/>
          <w:sz w:val="18"/>
          <w:szCs w:val="18"/>
        </w:rPr>
        <w:t xml:space="preserve"> in </w:t>
      </w:r>
      <w:r w:rsidRPr="00283832">
        <w:rPr>
          <w:rFonts w:ascii="Garamond" w:hAnsi="Garamond"/>
          <w:i/>
          <w:iCs/>
          <w:sz w:val="18"/>
          <w:szCs w:val="18"/>
        </w:rPr>
        <w:t>Panic of 1929</w:t>
      </w:r>
      <w:r w:rsidRPr="00283832">
        <w:rPr>
          <w:rFonts w:ascii="Garamond" w:hAnsi="Garamond"/>
          <w:sz w:val="18"/>
          <w:szCs w:val="18"/>
        </w:rPr>
        <w:t>.</w:t>
      </w:r>
    </w:p>
  </w:endnote>
  <w:endnote w:id="4277">
    <w:p w14:paraId="3F9CDC0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20571"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xml:space="preserve">...  </w:t>
      </w:r>
      <w:r w:rsidRPr="00283832">
        <w:rPr>
          <w:rFonts w:ascii="Garamond" w:hAnsi="Garamond"/>
          <w:i/>
          <w:iCs/>
          <w:sz w:val="18"/>
          <w:szCs w:val="18"/>
        </w:rPr>
        <w:t>During the second half of the 1920s Sieghart tried to enlarge his bank through the acquisition of weakened ‘middle’ and provincial banks - taking over in 1926 the Allgemeine Verkehrsbank and in 1927 the Union-Bank which had formerly been controlled by his arch-rival Bosel. The Verkehrsbank was bought initially with the support of the Schoeller group of companies, which banked with the Boden-Credit-Anstalt, and the industrialist E. Hardmeyer.63 The acquisition of the Union-Bank was a bigger operation and eventually led to an almost desperate search for foreign funds. It was carried out by relieving the Postsparkasse of its embarrassing holding of 3m shares in the Union-Bank, the total share capital of which numbered 4m. This transaction resulted subsequently in the Austrian state, via the Postsparkasse, holding possibly as many as 167,000 shares in the BodenCredit-Anstalt.^ It was to be one embarrassment replacing another. The take-over of the Union-Bank gave the Boden-Credit-Anstalt 3,500 shares in the Veitscher Magnesitwerke-Actien-Gesellschaft; a further 7,000 were acquired in January 1929 in conjunction with the Union de Banques Suisses and the Banque de Commerce de Bale which gave the Austrian bank control of this important metallurgical company. The other major shareholder was Schneider-Creusot with 7,000 shares.</w:t>
      </w:r>
      <w:r w:rsidRPr="00283832">
        <w:rPr>
          <w:rFonts w:ascii="Garamond" w:hAnsi="Garamond"/>
          <w:sz w:val="18"/>
          <w:szCs w:val="18"/>
        </w:rPr>
        <w:t>” (</w:t>
      </w:r>
      <w:hyperlink r:id="rId20572"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BCA also extended its reach to two sizable Viennese banks. In one respect, its acquisition of the Verkehrsbank and the Unionbank in 1927 represented a change of course. Until that point, the BCA had had only one single office; with the takeover of those two banks, it acquired several branches and thus moved ‘from purely intensive to extensive business operations.’  At the same time, it became more radical in its expansion strategy. The mergers expanded its industrial stakes and weakened its liquidity.  The BCA industrial group had already comprised 129 companies in 11 countries in the early 1920s.  In 1928, BCA representatives were found on the boards of 161 firms; in 1917, the figure had been 93. In 53 of those firms, the BCA held a leading position (1917: 36).  The BCA increased its capital twice in 1927 in connection with the acquisition of the Verkehrsbank and the Unionbank, and it also carried out a complete reorg of its operations. From 1923 on, the Austrian government, seeing concentration as the panacea to the banking industry’s ills, had systematically encouraged the takeover of insolvent banks by larger financial institutions. In the case of the BCA’s takeover of the Unionbank and Verkehrsbank, the questions arise, first, whether the two smaller banks had in fact been insolvent and, second, whether the deals had merely served to cover over the BCA’s own problems. That this policy of expansion had put a strain on the bank was not evident in the bank’s publications. Year after year, there was talk of the ‘exemplary book-keeping and irreproachable conduct in the cash-departments’ at its annual meetings, and the BCA’s annual reports tersely noted that some of the firms in its group were doing well and others less well.</w:t>
      </w:r>
      <w:r w:rsidRPr="00283832">
        <w:rPr>
          <w:rFonts w:ascii="Garamond" w:hAnsi="Garamond"/>
          <w:sz w:val="18"/>
          <w:szCs w:val="18"/>
        </w:rPr>
        <w:t>” (</w:t>
      </w:r>
      <w:hyperlink r:id="rId20573" w:history="1">
        <w:r w:rsidRPr="00283832">
          <w:rPr>
            <w:rStyle w:val="Hyperlink"/>
            <w:rFonts w:ascii="Garamond" w:hAnsi="Garamond"/>
            <w:sz w:val="18"/>
            <w:szCs w:val="18"/>
          </w:rPr>
          <w:t>Eigner, 2013</w:t>
        </w:r>
      </w:hyperlink>
      <w:r w:rsidRPr="00283832">
        <w:rPr>
          <w:rFonts w:ascii="Garamond" w:hAnsi="Garamond"/>
          <w:sz w:val="18"/>
          <w:szCs w:val="18"/>
        </w:rPr>
        <w:t>).</w:t>
      </w:r>
    </w:p>
  </w:endnote>
  <w:endnote w:id="4278">
    <w:p w14:paraId="46B4C826" w14:textId="703143C8" w:rsidR="0099471E" w:rsidRPr="00283832" w:rsidRDefault="0099471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24 Eugene Schneider, the president of the Schneider-Creusot combine, the Union Européenne Industrielle et Financiére (UEIF), joined the board of the BCA. The influence was increased when the combine bought another parcel of 60 K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20574" w:history="1">
        <w:r w:rsidRPr="00283832">
          <w:rPr>
            <w:rStyle w:val="Hyperlink"/>
            <w:rFonts w:ascii="Garamond" w:hAnsi="Garamond"/>
            <w:sz w:val="18"/>
            <w:szCs w:val="18"/>
          </w:rPr>
          <w:t>Eigner, 1994</w:t>
        </w:r>
      </w:hyperlink>
      <w:r w:rsidRPr="00283832">
        <w:rPr>
          <w:rFonts w:ascii="Garamond" w:hAnsi="Garamond"/>
          <w:sz w:val="18"/>
          <w:szCs w:val="18"/>
        </w:rPr>
        <w:t xml:space="preserve">). </w:t>
      </w:r>
      <w:r w:rsidR="007B63F7" w:rsidRPr="00C04F92">
        <w:rPr>
          <w:rFonts w:ascii="Garamond" w:hAnsi="Garamond"/>
          <w:sz w:val="18"/>
          <w:szCs w:val="18"/>
        </w:rPr>
        <w:t>“</w:t>
      </w:r>
      <w:r w:rsidR="007B63F7" w:rsidRPr="00C04F92">
        <w:rPr>
          <w:rFonts w:ascii="Garamond" w:hAnsi="Garamond"/>
          <w:i/>
          <w:iCs/>
          <w:sz w:val="18"/>
          <w:szCs w:val="18"/>
        </w:rPr>
        <w:t>The most important banks in the Polish banking system were Austrian banks and, in particular, the Österreichische Credit-Anstalt (OCA). Other banks connected with the OCA consortium also participated in the share capital of Polish banks. In the years 1928-9 the OCA took over another big Austrian bank – the Österreichische Boden-Credit-Anstalt. It was the biggest fusion in Austria. The OCA became the dominant institution in the Austrian banking system and via many corporate links also in many branches of industry. The Austrian banks, including the OCA, had a strong position in the Polish banking system and industry.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007B63F7" w:rsidRPr="00C04F92">
        <w:rPr>
          <w:rFonts w:ascii="Garamond" w:hAnsi="Garamond"/>
          <w:sz w:val="18"/>
          <w:szCs w:val="18"/>
        </w:rPr>
        <w:t>” (</w:t>
      </w:r>
      <w:hyperlink r:id="rId20575" w:history="1">
        <w:r w:rsidR="007B63F7" w:rsidRPr="00C04F92">
          <w:rPr>
            <w:rStyle w:val="Hyperlink"/>
            <w:rFonts w:ascii="Garamond" w:eastAsiaTheme="majorEastAsia" w:hAnsi="Garamond"/>
            <w:sz w:val="18"/>
            <w:szCs w:val="18"/>
          </w:rPr>
          <w:t>Leszczyńska, 2013</w:t>
        </w:r>
      </w:hyperlink>
      <w:r w:rsidR="007B63F7" w:rsidRPr="00C04F92">
        <w:rPr>
          <w:rFonts w:ascii="Garamond" w:hAnsi="Garamond"/>
          <w:sz w:val="18"/>
          <w:szCs w:val="18"/>
        </w:rPr>
        <w:t>).</w:t>
      </w:r>
      <w:r w:rsidR="007B63F7">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 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283832">
        <w:rPr>
          <w:rFonts w:ascii="Garamond" w:hAnsi="Garamond"/>
          <w:sz w:val="18"/>
          <w:szCs w:val="18"/>
        </w:rPr>
        <w:t>” (</w:t>
      </w:r>
      <w:hyperlink r:id="rId20576" w:history="1">
        <w:r w:rsidRPr="00283832">
          <w:rPr>
            <w:rStyle w:val="Hyperlink"/>
            <w:rFonts w:ascii="Garamond" w:hAnsi="Garamond"/>
            <w:sz w:val="18"/>
            <w:szCs w:val="18"/>
          </w:rPr>
          <w:t>Morawski,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w:t>
      </w:r>
      <w:r w:rsidRPr="00283832">
        <w:rPr>
          <w:rFonts w:ascii="Garamond" w:hAnsi="Garamond"/>
          <w:sz w:val="18"/>
          <w:szCs w:val="18"/>
        </w:rPr>
        <w:t>” (</w:t>
      </w:r>
      <w:hyperlink r:id="rId20577" w:history="1">
        <w:r w:rsidRPr="00283832">
          <w:rPr>
            <w:rStyle w:val="Hyperlink"/>
            <w:rFonts w:ascii="Garamond" w:hAnsi="Garamond"/>
            <w:sz w:val="18"/>
            <w:szCs w:val="18"/>
          </w:rPr>
          <w:t>Kaliński, 2005</w:t>
        </w:r>
      </w:hyperlink>
      <w:r w:rsidRPr="00283832">
        <w:rPr>
          <w:rFonts w:ascii="Garamond" w:hAnsi="Garamond"/>
          <w:sz w:val="18"/>
          <w:szCs w:val="18"/>
        </w:rPr>
        <w:t>).  While both parents were Radziwill cousins, Janusz Franciszek Radziwiłł h. Trąby is Gilles de Maillé de La Tour-Landry, V. duc de Maillé's wife's first cousin's wife's father (</w:t>
      </w:r>
      <w:hyperlink r:id="rId20578" w:history="1">
        <w:r w:rsidRPr="00283832">
          <w:rPr>
            <w:rStyle w:val="Hyperlink"/>
            <w:rFonts w:ascii="Garamond" w:hAnsi="Garamond"/>
            <w:sz w:val="18"/>
            <w:szCs w:val="18"/>
          </w:rPr>
          <w:t>Geni</w:t>
        </w:r>
      </w:hyperlink>
      <w:r w:rsidRPr="00283832">
        <w:rPr>
          <w:rFonts w:ascii="Garamond" w:hAnsi="Garamond"/>
          <w:sz w:val="18"/>
          <w:szCs w:val="18"/>
        </w:rPr>
        <w:t>). Guy de Wendel’s nephew Gilles de Maillé de La Tour-Landry, V. duc de Maillé's married a Radziwill in 1928 (</w:t>
      </w:r>
      <w:hyperlink r:id="rId2057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580" w:history="1">
        <w:r w:rsidRPr="00283832">
          <w:rPr>
            <w:rStyle w:val="Hyperlink"/>
            <w:rFonts w:ascii="Garamond" w:hAnsi="Garamond"/>
            <w:sz w:val="18"/>
            <w:szCs w:val="18"/>
          </w:rPr>
          <w:t>Roglo</w:t>
        </w:r>
      </w:hyperlink>
      <w:r w:rsidRPr="00283832">
        <w:rPr>
          <w:rFonts w:ascii="Garamond" w:hAnsi="Garamond"/>
          <w:sz w:val="18"/>
          <w:szCs w:val="18"/>
        </w:rPr>
        <w:t>); the following appears to be mistaken that Guy Wendel’s son married Radziwill: “</w:t>
      </w:r>
      <w:r w:rsidRPr="00283832">
        <w:rPr>
          <w:rFonts w:ascii="Garamond" w:hAnsi="Garamond"/>
          <w:i/>
          <w:iCs/>
          <w:sz w:val="18"/>
          <w:szCs w:val="18"/>
        </w:rPr>
        <w:t>Guy de Wendel, formerly Senator from the Moselle. Husband of Catherine Argyropoulo, of a family of Greek bankers and army men. Their son, Gilles, married a Princesse Radziwill; their daughter Heléne married Anne-Jules Comte de Noailles, son of the Comtesse de Noailles, famous French poetess, born Princesse Brancovan. An aunt of Guy de Wendel was Duchesse de Maillé</w:t>
      </w:r>
      <w:r w:rsidRPr="00283832">
        <w:rPr>
          <w:rFonts w:ascii="Garamond" w:hAnsi="Garamond"/>
          <w:sz w:val="18"/>
          <w:szCs w:val="18"/>
        </w:rPr>
        <w:t>.” (</w:t>
      </w:r>
      <w:hyperlink r:id="rId20581" w:history="1">
        <w:r w:rsidRPr="00283832">
          <w:rPr>
            <w:rStyle w:val="Hyperlink"/>
            <w:rFonts w:ascii="Garamond" w:hAnsi="Garamond"/>
            <w:sz w:val="18"/>
            <w:szCs w:val="18"/>
          </w:rPr>
          <w:t>OSS, 1942</w:t>
        </w:r>
      </w:hyperlink>
      <w:r w:rsidRPr="00283832">
        <w:rPr>
          <w:rFonts w:ascii="Garamond" w:hAnsi="Garamond"/>
          <w:sz w:val="18"/>
          <w:szCs w:val="18"/>
        </w:rPr>
        <w:t>).</w:t>
      </w:r>
    </w:p>
  </w:endnote>
  <w:endnote w:id="4279">
    <w:p w14:paraId="7AA19B74" w14:textId="77777777" w:rsidR="00F1662B" w:rsidRPr="009E1356" w:rsidRDefault="00F1662B" w:rsidP="00F1662B">
      <w:pPr>
        <w:jc w:val="both"/>
        <w:rPr>
          <w:rFonts w:ascii="Garamond" w:hAnsi="Garamond" w:cs="Calibri"/>
          <w:color w:val="000000"/>
          <w:sz w:val="18"/>
          <w:szCs w:val="18"/>
          <w:shd w:val="clear" w:color="auto" w:fill="FFFFFF"/>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cs="Calibri"/>
          <w:color w:val="000000"/>
          <w:sz w:val="18"/>
          <w:szCs w:val="18"/>
          <w:shd w:val="clear" w:color="auto" w:fill="FFFFFF"/>
        </w:rPr>
        <w:t>“</w:t>
      </w:r>
      <w:r w:rsidRPr="009E1356">
        <w:rPr>
          <w:rFonts w:ascii="Garamond" w:hAnsi="Garamond" w:cs="Calibri"/>
          <w:i/>
          <w:iCs/>
          <w:color w:val="000000"/>
          <w:sz w:val="18"/>
          <w:szCs w:val="18"/>
          <w:shd w:val="clear" w:color="auto" w:fill="FFFFFF"/>
        </w:rPr>
        <w:t>The career of the Anglo-International Bank was as ill-fated as that of its predecessors. The general manager was Peter Bark, the last Minister of Finance in Tsarist Russia, who had drifted into the orbit of Montagu Norman. He maintained Anglo-Austrian’s policy of abandoning the multinational branches and relying on a correspondent strategy. By 1929 only 2 Romanian branches remained in the bank’s possession, and these were finally disposed of in 1932. Anglo-International concentrated on acting as a bankers’ bank, replacing direct commitments to commercial firms abroad by credits granted to foreign banks, and refocusing the business on Germany rather than Central Europe. It also undertook business on behalf of [BOE]. For some time, for example, [BOE] sold dollars in London using the Anglo-International Bank. After Sep 1931 Anglo-International operated on the foreign exchange market for account of [BOE], and it also assumed a number of obligations at the request of [BOE], including taking up a German government bond issue. These things helped to make Montagu Norman very protective of Anglo-International: in June 1928, for instance, he declined an offer from Deutsche Bank to buy [BOEs] holding in the bank.</w:t>
      </w:r>
      <w:r w:rsidRPr="009E1356">
        <w:rPr>
          <w:rFonts w:ascii="Garamond" w:hAnsi="Garamond" w:cs="Calibri"/>
          <w:color w:val="000000"/>
          <w:sz w:val="18"/>
          <w:szCs w:val="18"/>
          <w:shd w:val="clear" w:color="auto" w:fill="FFFFFF"/>
        </w:rPr>
        <w:t>” (</w:t>
      </w:r>
      <w:hyperlink r:id="rId20582" w:history="1">
        <w:r w:rsidRPr="009E1356">
          <w:rPr>
            <w:rStyle w:val="Hyperlink"/>
            <w:rFonts w:ascii="Garamond" w:hAnsi="Garamond" w:cs="Calibri"/>
            <w:sz w:val="18"/>
            <w:szCs w:val="18"/>
            <w:shd w:val="clear" w:color="auto" w:fill="FFFFFF"/>
          </w:rPr>
          <w:t>Jones, 1993</w:t>
        </w:r>
      </w:hyperlink>
      <w:r w:rsidRPr="009E1356">
        <w:rPr>
          <w:rFonts w:ascii="Garamond" w:hAnsi="Garamond" w:cs="Calibri"/>
          <w:color w:val="000000"/>
          <w:sz w:val="18"/>
          <w:szCs w:val="18"/>
          <w:shd w:val="clear" w:color="auto" w:fill="FFFFFF"/>
        </w:rPr>
        <w:t xml:space="preserve">). </w:t>
      </w:r>
    </w:p>
    <w:p w14:paraId="24D5B9D0" w14:textId="77777777" w:rsidR="00F1662B" w:rsidRPr="009E1356" w:rsidRDefault="00F1662B" w:rsidP="00F1662B">
      <w:pPr>
        <w:jc w:val="both"/>
        <w:rPr>
          <w:rFonts w:ascii="Garamond" w:hAnsi="Garamond" w:cs="Calibri"/>
          <w:color w:val="000000"/>
          <w:sz w:val="18"/>
          <w:szCs w:val="18"/>
          <w:shd w:val="clear" w:color="auto" w:fill="FFFFFF"/>
        </w:rPr>
      </w:pPr>
    </w:p>
    <w:p w14:paraId="36462007" w14:textId="77777777" w:rsidR="00F1662B" w:rsidRPr="009E1356" w:rsidRDefault="00F1662B" w:rsidP="00F1662B">
      <w:pPr>
        <w:jc w:val="both"/>
        <w:rPr>
          <w:rFonts w:ascii="Garamond" w:hAnsi="Garamond"/>
          <w:sz w:val="18"/>
          <w:szCs w:val="18"/>
        </w:rPr>
      </w:pPr>
      <w:r w:rsidRPr="009E1356">
        <w:rPr>
          <w:rFonts w:ascii="Garamond" w:hAnsi="Garamond"/>
          <w:sz w:val="18"/>
          <w:szCs w:val="18"/>
        </w:rPr>
        <w:t>“</w:t>
      </w:r>
      <w:r w:rsidRPr="009E1356">
        <w:rPr>
          <w:rFonts w:ascii="Garamond" w:hAnsi="Garamond"/>
          <w:i/>
          <w:iCs/>
          <w:sz w:val="18"/>
          <w:szCs w:val="18"/>
        </w:rPr>
        <w:t>This would suggest that the Viennese efforts to regain a pivotal financial position within the east central European economies had stuck fast - despite the evident signs of a more aggressive foreign credit policy from the Austrian banks since 1925 - the new interpretation of the 1919 agreement concerning Czechoslovakia by the Bodencreditanstalt managers and a greater agility abroad even on the part of the Wiener Bankverein. The capital increase of the latter bank, carried out in 1927 with the participation of the Deutsche Bank and American partners, was clearly made with expansion in mind, and the transformation of the Yugoslav branch offices into the Allgemeiner Jugoslawischer Bankverein, initiated by the Belgian correspondent banks of the Bankverein, aimed at business expansion beyond the Yugoslav frontiers to Romania and Turkey</w:t>
      </w:r>
      <w:r w:rsidRPr="009E1356">
        <w:rPr>
          <w:rFonts w:ascii="Garamond" w:hAnsi="Garamond"/>
          <w:sz w:val="18"/>
          <w:szCs w:val="18"/>
        </w:rPr>
        <w:t>.” (</w:t>
      </w:r>
      <w:hyperlink r:id="rId20583" w:history="1">
        <w:r w:rsidRPr="009E1356">
          <w:rPr>
            <w:rStyle w:val="Hyperlink"/>
            <w:rFonts w:ascii="Garamond" w:hAnsi="Garamond"/>
            <w:sz w:val="18"/>
            <w:szCs w:val="18"/>
          </w:rPr>
          <w:t>Kernbauer and Weber, 1986</w:t>
        </w:r>
      </w:hyperlink>
      <w:r w:rsidRPr="009E1356">
        <w:rPr>
          <w:rFonts w:ascii="Garamond" w:hAnsi="Garamond"/>
          <w:sz w:val="18"/>
          <w:szCs w:val="18"/>
        </w:rPr>
        <w:t>).</w:t>
      </w:r>
    </w:p>
    <w:p w14:paraId="3B47809D" w14:textId="77777777" w:rsidR="00F1662B" w:rsidRPr="00283832" w:rsidRDefault="00F1662B" w:rsidP="00F1662B">
      <w:pPr>
        <w:jc w:val="both"/>
        <w:rPr>
          <w:rFonts w:ascii="Garamond" w:hAnsi="Garamond" w:cs="Calibri"/>
          <w:color w:val="000000"/>
          <w:sz w:val="18"/>
          <w:szCs w:val="18"/>
          <w:shd w:val="clear" w:color="auto" w:fill="FFFFFF"/>
        </w:rPr>
      </w:pPr>
    </w:p>
  </w:endnote>
  <w:endnote w:id="4280">
    <w:p w14:paraId="0FA2711E" w14:textId="77777777" w:rsidR="00B62BB5" w:rsidRPr="009E1356" w:rsidRDefault="00B62BB5" w:rsidP="00B62BB5">
      <w:pPr>
        <w:pStyle w:val="EndnoteText"/>
        <w:jc w:val="both"/>
        <w:rPr>
          <w:rFonts w:ascii="Garamond" w:hAnsi="Garamond"/>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i/>
          <w:iCs/>
          <w:sz w:val="18"/>
          <w:szCs w:val="18"/>
        </w:rPr>
        <w:t>A drastic change occurred in 1925 when there appeared an excess of money on the market due to business stagnation. The economic situation was reflected in the frequent bank liquidations during the following year, whereas numerous money bureaus fought hard against formal bankruptcy. A certain number of banks collapsed because, among other things, the relationship between their own assets and those of their clients (savings deposits) was extremely negative and indicated very poor liquidity. The value of land, property, buildings, factory investments, various companies and banks shares decreased by almost 30% during 1926</w:t>
      </w:r>
      <w:r w:rsidRPr="009E1356">
        <w:rPr>
          <w:rFonts w:ascii="Garamond" w:hAnsi="Garamond"/>
          <w:sz w:val="18"/>
          <w:szCs w:val="18"/>
        </w:rPr>
        <w:t>.” (</w:t>
      </w:r>
      <w:hyperlink r:id="rId20584" w:history="1">
        <w:r w:rsidRPr="009E1356">
          <w:rPr>
            <w:rStyle w:val="Hyperlink"/>
            <w:rFonts w:ascii="Garamond" w:hAnsi="Garamond"/>
            <w:sz w:val="18"/>
            <w:szCs w:val="18"/>
          </w:rPr>
          <w:t>Becic, 2019</w:t>
        </w:r>
      </w:hyperlink>
      <w:r w:rsidRPr="009E1356">
        <w:rPr>
          <w:rFonts w:ascii="Garamond" w:hAnsi="Garamond"/>
          <w:sz w:val="18"/>
          <w:szCs w:val="18"/>
        </w:rPr>
        <w:t>). “</w:t>
      </w:r>
      <w:r w:rsidRPr="009E1356">
        <w:rPr>
          <w:rFonts w:ascii="Garamond" w:hAnsi="Garamond"/>
          <w:i/>
          <w:iCs/>
          <w:sz w:val="18"/>
          <w:szCs w:val="18"/>
        </w:rPr>
        <w:t>The bankruptcy of the prestigious Zagreb Slavenska Bank in 1925—with its wide-ranging activities also on Slovenian soil—whose fundamental cause lay in excessive long-term lending to business entities using short-term funds, and with a very extensive circle of victims among financial institutions, marked the beginning of a new period in Slovenian banking, characterized by restrictive monetary policy. It was the end of a relatively favorable economic cycle; banks were forced to reorganize and strengthen their own positions and write off a significant portion of uncollectible investments. Painful as it was, it nonetheless contributed to the consolidation of the Slovenian banking system, allowing it to better withstand the blows of the Great Depression in the 1930s</w:t>
      </w:r>
      <w:r w:rsidRPr="009E1356">
        <w:rPr>
          <w:rFonts w:ascii="Garamond" w:hAnsi="Garamond"/>
          <w:sz w:val="18"/>
          <w:szCs w:val="18"/>
        </w:rPr>
        <w:t>” (</w:t>
      </w:r>
      <w:hyperlink r:id="rId20585" w:history="1">
        <w:r w:rsidRPr="009E1356">
          <w:rPr>
            <w:rStyle w:val="Hyperlink"/>
            <w:rFonts w:ascii="Garamond" w:hAnsi="Garamond"/>
            <w:sz w:val="18"/>
            <w:szCs w:val="18"/>
          </w:rPr>
          <w:t>Lazarević, 2001</w:t>
        </w:r>
      </w:hyperlink>
      <w:r w:rsidRPr="009E1356">
        <w:rPr>
          <w:rFonts w:ascii="Garamond" w:hAnsi="Garamond"/>
          <w:sz w:val="18"/>
          <w:szCs w:val="18"/>
        </w:rPr>
        <w:t>)</w:t>
      </w:r>
    </w:p>
  </w:endnote>
  <w:endnote w:id="4281">
    <w:p w14:paraId="7474A322" w14:textId="77777777" w:rsidR="00F1662B" w:rsidRPr="009E1356" w:rsidRDefault="00F1662B" w:rsidP="00F1662B">
      <w:pPr>
        <w:shd w:val="clear" w:color="auto" w:fill="FFFFFF"/>
        <w:jc w:val="both"/>
        <w:rPr>
          <w:rFonts w:ascii="Garamond" w:hAnsi="Garamond"/>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i/>
          <w:iCs/>
          <w:sz w:val="18"/>
          <w:szCs w:val="18"/>
        </w:rPr>
        <w:t>However, the Zagreb and Beograd branches of the Vienna Bank-Verein were permitted to continue, and in 1928, were transformed into an independent institution, the General Yugoslav Banking Corp, under the participation of Belgian (Banque Belge pour l’Etranger) and Swiss (Basler Handelsbank) capital..</w:t>
      </w:r>
      <w:r w:rsidRPr="009E1356">
        <w:rPr>
          <w:rFonts w:ascii="Garamond" w:hAnsi="Garamond"/>
          <w:sz w:val="18"/>
          <w:szCs w:val="18"/>
        </w:rPr>
        <w:t xml:space="preserve">.. </w:t>
      </w:r>
      <w:r w:rsidRPr="009E1356">
        <w:rPr>
          <w:rFonts w:ascii="Garamond" w:hAnsi="Garamond"/>
          <w:i/>
          <w:iCs/>
          <w:sz w:val="18"/>
          <w:szCs w:val="18"/>
        </w:rPr>
        <w:t>In Bosnia, many local institutions were merged with the big Croat banks. The Country Bank for Bosnia and Hercegovina retained its identity, but came under the influence of the international group that controlled the General Yugoslav Banking Corp.</w:t>
      </w:r>
      <w:r w:rsidRPr="009E1356">
        <w:rPr>
          <w:rFonts w:ascii="Garamond" w:hAnsi="Garamond"/>
          <w:sz w:val="18"/>
          <w:szCs w:val="18"/>
        </w:rPr>
        <w:t>” (</w:t>
      </w:r>
      <w:hyperlink r:id="rId20586" w:history="1">
        <w:r w:rsidRPr="009E1356">
          <w:rPr>
            <w:rStyle w:val="Hyperlink"/>
            <w:rFonts w:ascii="Garamond" w:eastAsiaTheme="majorEastAsia" w:hAnsi="Garamond"/>
            <w:sz w:val="18"/>
            <w:szCs w:val="18"/>
          </w:rPr>
          <w:t>US Army, 1942</w:t>
        </w:r>
      </w:hyperlink>
      <w:r w:rsidRPr="009E1356">
        <w:rPr>
          <w:rFonts w:ascii="Garamond" w:hAnsi="Garamond"/>
          <w:sz w:val="18"/>
          <w:szCs w:val="18"/>
        </w:rPr>
        <w:t>).</w:t>
      </w:r>
    </w:p>
  </w:endnote>
  <w:endnote w:id="4282">
    <w:p w14:paraId="39A343DE" w14:textId="77777777" w:rsidR="00F1662B" w:rsidRPr="009E1356" w:rsidRDefault="00F1662B" w:rsidP="00F1662B">
      <w:pPr>
        <w:jc w:val="both"/>
        <w:rPr>
          <w:rFonts w:ascii="Garamond" w:hAnsi="Garamond" w:cs="Calibri"/>
          <w:color w:val="000000"/>
          <w:sz w:val="18"/>
          <w:szCs w:val="18"/>
          <w:shd w:val="clear" w:color="auto" w:fill="FFFFFF"/>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cs="Calibri"/>
          <w:color w:val="000000"/>
          <w:sz w:val="18"/>
          <w:szCs w:val="18"/>
          <w:shd w:val="clear" w:color="auto" w:fill="FFFFFF"/>
        </w:rPr>
        <w:t xml:space="preserve"> </w:t>
      </w:r>
      <w:r w:rsidRPr="009E1356">
        <w:rPr>
          <w:rFonts w:ascii="Garamond" w:hAnsi="Garamond"/>
          <w:i/>
          <w:iCs/>
          <w:sz w:val="18"/>
          <w:szCs w:val="18"/>
        </w:rPr>
        <w:t>“The Croatian-Slavonian Mortgage Bank increased its capital with the help of local investors as well as of banking interests in Belgium (Solvay group), England (Lazard Bros), Austria (Ephrussi &amp; Co, Vienna), and Germany (Disconto-Gesellschaft); thereby its control passed from a Hungarian to an international banking group. In 1928-9, the bank was merged with 4 other medium-sized banks to form the Yugoslav Union Bank... The Yugoslav Union Bank (Jugoslavenska Udruzena Banka) had main offices in Zagreb and Beograd and 3 branches in Slovenia and Croatia; the seat of the management was in Zagreb. Originally the bank, formed by a merger of several institutions in 1928-9 had been controlled by Croatians and by Austrian and Hungarian banks (particularly the Vienna Credit-Anstalt); later the majority of the shares was acquired by Western European investors, with the participation of the Belgian Solvay-group (banking and chemical industry) and the Anglo-International Bank (successor of the Anglo-Austrian Bank). It has been reported that the Banca Commerciale Italiana also had a small capital participation. In 1940 a group of Croat investors, some of them with shipping interests, acquired the majority. A former member of the Government, Stanko Sverljuga, became Chairman, and Marko Lucic-Rocchi (Steamship Co ‘Oceania’, Susak) Vice-Chairman; the representative of Western capital, Robert Hankar-Solvay (Brussels) remained a member of the Board. The General Manager was Oscar Barth, an able Jewish banker from Vienna. The bank controlled local banks in Slovenia and Macedonia, participated in the AdriaDanube Bank (Beograd), and owned the Control Bank for Commerce &amp; Industry, Zagreb, an institution designed to manage the ‘cartel’ organizations of Croatian industry. Its industrial participations included the ‘RosijaFonciere’ and ‘Sava’ insurance companies, the ‘Sartid’ (shipping and stool), and firms connected with chemical and foodstuff industry, electric power, lumber, warehousing and shipping. Originally the banks which had boon merged to form the Yugoslav Union Bank had granted mortgage credit, and some of their mortgage bonds wore still outstanding; but no new ones were issued after 1929.</w:t>
      </w:r>
      <w:r w:rsidRPr="009E1356">
        <w:rPr>
          <w:rFonts w:ascii="Garamond" w:hAnsi="Garamond"/>
          <w:sz w:val="18"/>
          <w:szCs w:val="18"/>
        </w:rPr>
        <w:t>” (</w:t>
      </w:r>
      <w:hyperlink r:id="rId20587" w:history="1">
        <w:r w:rsidRPr="009E1356">
          <w:rPr>
            <w:rStyle w:val="Hyperlink"/>
            <w:rFonts w:ascii="Garamond" w:eastAsiaTheme="majorEastAsia" w:hAnsi="Garamond"/>
            <w:sz w:val="18"/>
            <w:szCs w:val="18"/>
          </w:rPr>
          <w:t>US Army, 1942</w:t>
        </w:r>
      </w:hyperlink>
      <w:r w:rsidRPr="009E1356">
        <w:rPr>
          <w:rFonts w:ascii="Garamond" w:hAnsi="Garamond"/>
          <w:sz w:val="18"/>
          <w:szCs w:val="18"/>
        </w:rPr>
        <w:t>).  “</w:t>
      </w:r>
      <w:r w:rsidRPr="009E1356">
        <w:rPr>
          <w:rFonts w:ascii="Garamond" w:hAnsi="Garamond" w:cs="Calibri"/>
          <w:i/>
          <w:iCs/>
          <w:color w:val="000000"/>
          <w:sz w:val="18"/>
          <w:szCs w:val="18"/>
          <w:shd w:val="clear" w:color="auto" w:fill="FFFFFF"/>
        </w:rPr>
        <w:t>Unionbanka. As of Nov 1, 1928, the Yugoslav Discount &amp; Mortgage Bank Ltd (being an amalgamation in 1928 of Croatian-Slavonian Mortgage Bank and Croatian Discount Bank), amalgamated with the Bosnian Bank Ltd and the Agrar &amp; Commercial Bank under title of Yugoslav Union Bank Ltd; as from July 1, 1929, the name was changed as above. In 1929 absorbed the Banque Agricole et Industrielle SA. Managing Director-OSCAR BARTH.</w:t>
      </w:r>
      <w:r w:rsidRPr="009E1356">
        <w:rPr>
          <w:rFonts w:ascii="Garamond" w:hAnsi="Garamond" w:cs="Calibri"/>
          <w:color w:val="000000"/>
          <w:sz w:val="18"/>
          <w:szCs w:val="18"/>
          <w:shd w:val="clear" w:color="auto" w:fill="FFFFFF"/>
        </w:rPr>
        <w:t>” (</w:t>
      </w:r>
      <w:hyperlink r:id="rId20588" w:history="1">
        <w:r w:rsidRPr="009E1356">
          <w:rPr>
            <w:rStyle w:val="Hyperlink"/>
            <w:rFonts w:ascii="Garamond" w:hAnsi="Garamond" w:cs="Calibri"/>
            <w:sz w:val="18"/>
            <w:szCs w:val="18"/>
            <w:shd w:val="clear" w:color="auto" w:fill="FFFFFF"/>
          </w:rPr>
          <w:t>Banker’s Almanac, 1935</w:t>
        </w:r>
      </w:hyperlink>
      <w:r w:rsidRPr="009E1356">
        <w:rPr>
          <w:rFonts w:ascii="Garamond" w:hAnsi="Garamond" w:cs="Calibri"/>
          <w:color w:val="000000"/>
          <w:sz w:val="18"/>
          <w:szCs w:val="18"/>
          <w:shd w:val="clear" w:color="auto" w:fill="FFFFFF"/>
        </w:rPr>
        <w:t>). “</w:t>
      </w:r>
      <w:r w:rsidRPr="009E1356">
        <w:rPr>
          <w:rFonts w:ascii="Garamond" w:hAnsi="Garamond" w:cs="Calibri"/>
          <w:i/>
          <w:iCs/>
          <w:color w:val="000000"/>
          <w:sz w:val="18"/>
          <w:szCs w:val="18"/>
          <w:shd w:val="clear" w:color="auto" w:fill="FFFFFF"/>
        </w:rPr>
        <w:t>Director General Hajdu in the Board of Directors of the Royal Discount Bank. As representative of the Anglo International Bank Ltd, Belgrade, April 25. At the general assembly of the Croatian Discount Bank in Zagreb held on Saturday, General Director Boltan Hajdu was newly elected to the Board of Directors as a representative of the Anglo International Bank Ltd, London.</w:t>
      </w:r>
      <w:r w:rsidRPr="009E1356">
        <w:rPr>
          <w:rFonts w:ascii="Garamond" w:hAnsi="Garamond" w:cs="Calibri"/>
          <w:color w:val="000000"/>
          <w:sz w:val="18"/>
          <w:szCs w:val="18"/>
          <w:shd w:val="clear" w:color="auto" w:fill="FFFFFF"/>
        </w:rPr>
        <w:t>” (</w:t>
      </w:r>
      <w:hyperlink r:id="rId20589" w:history="1">
        <w:r w:rsidRPr="009E1356">
          <w:rPr>
            <w:rStyle w:val="Hyperlink"/>
            <w:rFonts w:ascii="Garamond" w:hAnsi="Garamond" w:cs="Calibri"/>
            <w:sz w:val="18"/>
            <w:szCs w:val="18"/>
            <w:shd w:val="clear" w:color="auto" w:fill="FFFFFF"/>
          </w:rPr>
          <w:t>ANNO, 1927</w:t>
        </w:r>
      </w:hyperlink>
      <w:r w:rsidRPr="009E1356">
        <w:rPr>
          <w:rFonts w:ascii="Garamond" w:hAnsi="Garamond" w:cs="Calibri"/>
          <w:color w:val="000000"/>
          <w:sz w:val="18"/>
          <w:szCs w:val="18"/>
          <w:shd w:val="clear" w:color="auto" w:fill="FFFFFF"/>
        </w:rPr>
        <w:t>).  “</w:t>
      </w:r>
      <w:r w:rsidRPr="009E1356">
        <w:rPr>
          <w:rFonts w:ascii="Garamond" w:hAnsi="Garamond" w:cs="Calibri"/>
          <w:i/>
          <w:iCs/>
          <w:color w:val="000000"/>
          <w:sz w:val="18"/>
          <w:szCs w:val="18"/>
          <w:shd w:val="clear" w:color="auto" w:fill="FFFFFF"/>
        </w:rPr>
        <w:t>South Slavic Banking Union. In the board meetings of the Yugoslav Discount &amp; Mortgage Bank in Zagreb, the Bosnian Bank, and the Agricultural &amp; Commercial Bank in Belgrade, the merger of these 3 banks, as announced in our issue No 31 on April 28 of this year, was definitively decided upon. The new bank, which will be named ‘Yugoslav Union Bank’ and will take over the shares of the 2 Belgrade institutions at par (share 100 Dinar), will have a share capital of 175 M and open reserves of over 50 M Dinars, making it the largest South Slavic banking institution in terms of equity. Its main branches will be in Belgrade and Zagreb, with the headquarters remaining temporarily in Zagreb. The previous foreign shareholders, especially the Viennese Boden-Credit-Anstalt and the Anglo-Romanian Bank in London, will also remain involved in the new institution. General meetings of the three banks have been convened for July 22 for the formal implementation of the resolution.</w:t>
      </w:r>
      <w:r w:rsidRPr="009E1356">
        <w:rPr>
          <w:rFonts w:ascii="Garamond" w:hAnsi="Garamond" w:cs="Calibri"/>
          <w:color w:val="000000"/>
          <w:sz w:val="18"/>
          <w:szCs w:val="18"/>
          <w:shd w:val="clear" w:color="auto" w:fill="FFFFFF"/>
        </w:rPr>
        <w:t>” (</w:t>
      </w:r>
      <w:hyperlink r:id="rId20590" w:history="1">
        <w:r w:rsidRPr="009E1356">
          <w:rPr>
            <w:rStyle w:val="Hyperlink"/>
            <w:rFonts w:ascii="Garamond" w:hAnsi="Garamond" w:cs="Calibri"/>
            <w:sz w:val="18"/>
            <w:szCs w:val="18"/>
            <w:shd w:val="clear" w:color="auto" w:fill="FFFFFF"/>
          </w:rPr>
          <w:t>ANNO, 1928</w:t>
        </w:r>
      </w:hyperlink>
      <w:r w:rsidRPr="009E1356">
        <w:rPr>
          <w:rFonts w:ascii="Garamond" w:hAnsi="Garamond" w:cs="Calibri"/>
          <w:color w:val="000000"/>
          <w:sz w:val="18"/>
          <w:szCs w:val="18"/>
          <w:shd w:val="clear" w:color="auto" w:fill="FFFFFF"/>
        </w:rPr>
        <w:t>).</w:t>
      </w:r>
    </w:p>
  </w:endnote>
  <w:endnote w:id="4283">
    <w:p w14:paraId="476F6082" w14:textId="77777777" w:rsidR="00F1662B" w:rsidRPr="009E1356" w:rsidRDefault="00F1662B" w:rsidP="00F1662B">
      <w:pPr>
        <w:jc w:val="both"/>
        <w:rPr>
          <w:rFonts w:ascii="Garamond" w:hAnsi="Garamond"/>
          <w:i/>
          <w:iCs/>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cs="Calibri"/>
          <w:color w:val="000000"/>
          <w:sz w:val="18"/>
          <w:szCs w:val="18"/>
          <w:shd w:val="clear" w:color="auto" w:fill="FFFFFF"/>
        </w:rPr>
        <w:t>“</w:t>
      </w:r>
      <w:r w:rsidRPr="009E1356">
        <w:rPr>
          <w:rFonts w:ascii="Garamond" w:hAnsi="Garamond" w:cs="Calibri"/>
          <w:i/>
          <w:iCs/>
          <w:color w:val="000000"/>
          <w:sz w:val="18"/>
          <w:szCs w:val="18"/>
          <w:shd w:val="clear" w:color="auto" w:fill="FFFFFF"/>
        </w:rPr>
        <w:t>[Bencion Buli] died the well-known Belgrade banker Ben Zion Buffi, after a difficult operation. His death caused deep sorrow among bankers, merchants, and industrialists throughout the country, as well as in trading areas outside the city limits. Similarly, among the Jewish citizens of the capital who loved and respected him. The late Ben Zion Buffi was born on May 21, 1867, in Belgrade as the son of the late Edja Buli, one of the most prominent Belgrade merchants and president of the Jewish municipality. After studying abroad, he returned to Belgrade, where he took over his father’s banking business at a very young age and with his talent and diligence succeeded in bringing it to the level of a prominent enterprise. In pre-war Kingdom of Serbia, due to his connections abroad, a large part of the pre-war export trade flowed through his bank. Due to the stability of his then-enterprise, he received the title ‘Serbian Rothschild’ from his business associates. In 1912, he was elected as a member of parliament representing the High People’s Radical Party. His selfless work endeared him to the Serbian people. His activities in the financial committee of the Assembly were highly appreciated. His advice in concluding foreign loans for the pre-war Kingdom of Serbia was invaluable, and his energetic intervention in the currency market in Thessaloniki after the retreat of our army greatly contributed to maintaining the stability of our national currency, the dinar. Even before the war, he was a councilor of the Jewish municipality of Belgrade for the care of refugees, from which he himself originated and to which he contributed. The greatest benefactor of the Jewish poor in Belgrade was the late Ben Zion Buffi. He wholeheartedly supported all Jewish societies in Belgrade, giving generously to all possible Jewish institutions whenever he was approached. After the massacre in 1929 in Palestine, one of the 3 largest contributors to the Emergency Fund was the deceased. In honor of all his services to the Jewish community in Belgrade, his body will be exhibited in the large hall of the Jewish Home so that he may be sent off in the manner befitting the greatest sons of our community. He was on the board of directors of many economic and banking enterprises in Yugoslavia. In the ‘Yugoslav United Banks,’ one of our largest banks, he was vice president. As a conscientious member of the board, he was very diligent because he cared about the well-being of his employees, who lost in him not only a benefactor but also their greatest protector. For his dedicated work, he was awarded the Order of St. Sava II degree, the Order of the White Eagle III degree, and the Karadjordje’s Star. He was a reserve cavalry captain of the 1st Hussars. Eternal glory to the selfless deceased Ben Zion Buffi. Bound to the memory of a great patriot and a great benefactor of the poor, a good Jew, a true citizen.</w:t>
      </w:r>
      <w:r w:rsidRPr="009E1356">
        <w:rPr>
          <w:rFonts w:ascii="Garamond" w:hAnsi="Garamond" w:cs="Calibri"/>
          <w:color w:val="000000"/>
          <w:sz w:val="18"/>
          <w:szCs w:val="18"/>
          <w:shd w:val="clear" w:color="auto" w:fill="FFFFFF"/>
        </w:rPr>
        <w:t>” (</w:t>
      </w:r>
      <w:hyperlink r:id="rId20591" w:history="1">
        <w:r w:rsidRPr="009E1356">
          <w:rPr>
            <w:rStyle w:val="Hyperlink"/>
            <w:rFonts w:ascii="Garamond" w:hAnsi="Garamond" w:cs="Calibri"/>
            <w:sz w:val="18"/>
            <w:szCs w:val="18"/>
            <w:shd w:val="clear" w:color="auto" w:fill="FFFFFF"/>
          </w:rPr>
          <w:t>Zidov, 1933</w:t>
        </w:r>
      </w:hyperlink>
      <w:r w:rsidRPr="009E1356">
        <w:rPr>
          <w:rFonts w:ascii="Garamond" w:hAnsi="Garamond" w:cs="Calibri"/>
          <w:color w:val="000000"/>
          <w:sz w:val="18"/>
          <w:szCs w:val="18"/>
          <w:shd w:val="clear" w:color="auto" w:fill="FFFFFF"/>
        </w:rPr>
        <w:t>).</w:t>
      </w:r>
      <w:r w:rsidRPr="009E1356">
        <w:rPr>
          <w:rFonts w:ascii="Garamond" w:hAnsi="Garamond"/>
          <w:sz w:val="18"/>
          <w:szCs w:val="18"/>
        </w:rPr>
        <w:t xml:space="preserve"> “</w:t>
      </w:r>
      <w:r w:rsidRPr="009E1356">
        <w:rPr>
          <w:rFonts w:ascii="Garamond" w:hAnsi="Garamond" w:cs="Calibri"/>
          <w:i/>
          <w:iCs/>
          <w:color w:val="000000"/>
          <w:sz w:val="18"/>
          <w:szCs w:val="18"/>
          <w:shd w:val="clear" w:color="auto" w:fill="FFFFFF"/>
        </w:rPr>
        <w:t>Unionbanka. As of Nov 1, 1928, the Yugoslav Discount &amp; Mortgage Bank Ltd (being an amalgamation in 1928 of Croatian-Slavonian Mortgage Bank and Croatian Discount Bank), amalgamated with the Bosnian Bank Ltd and the Agrar &amp; Commercial Bank under title of Yugoslav Union Bank Ltd; as from July 1, 1929, the name was changed as above. In 1929 absorbed the Banque Agricole et Industrielle SA. Managing Director-OSCAR BARTH.</w:t>
      </w:r>
      <w:r w:rsidRPr="009E1356">
        <w:rPr>
          <w:rFonts w:ascii="Garamond" w:hAnsi="Garamond" w:cs="Calibri"/>
          <w:color w:val="000000"/>
          <w:sz w:val="18"/>
          <w:szCs w:val="18"/>
          <w:shd w:val="clear" w:color="auto" w:fill="FFFFFF"/>
        </w:rPr>
        <w:t>” (</w:t>
      </w:r>
      <w:hyperlink r:id="rId20592" w:history="1">
        <w:r w:rsidRPr="009E1356">
          <w:rPr>
            <w:rStyle w:val="Hyperlink"/>
            <w:rFonts w:ascii="Garamond" w:hAnsi="Garamond" w:cs="Calibri"/>
            <w:sz w:val="18"/>
            <w:szCs w:val="18"/>
            <w:shd w:val="clear" w:color="auto" w:fill="FFFFFF"/>
          </w:rPr>
          <w:t>Banker’s Almanac, 1935</w:t>
        </w:r>
      </w:hyperlink>
      <w:r w:rsidRPr="009E1356">
        <w:rPr>
          <w:rFonts w:ascii="Garamond" w:hAnsi="Garamond" w:cs="Calibri"/>
          <w:color w:val="000000"/>
          <w:sz w:val="18"/>
          <w:szCs w:val="18"/>
          <w:shd w:val="clear" w:color="auto" w:fill="FFFFFF"/>
        </w:rPr>
        <w:t>). “</w:t>
      </w:r>
      <w:r w:rsidRPr="009E1356">
        <w:rPr>
          <w:rFonts w:ascii="Garamond" w:hAnsi="Garamond"/>
          <w:i/>
          <w:iCs/>
          <w:sz w:val="18"/>
          <w:szCs w:val="18"/>
        </w:rPr>
        <w:t>The General Manager was Oscar Barth, an able Jewish banker from Vienna.</w:t>
      </w:r>
      <w:r w:rsidRPr="009E1356">
        <w:rPr>
          <w:rFonts w:ascii="Garamond" w:hAnsi="Garamond"/>
          <w:sz w:val="18"/>
          <w:szCs w:val="18"/>
        </w:rPr>
        <w:t>” (</w:t>
      </w:r>
      <w:hyperlink r:id="rId20593" w:history="1">
        <w:r w:rsidRPr="009E1356">
          <w:rPr>
            <w:rStyle w:val="Hyperlink"/>
            <w:rFonts w:ascii="Garamond" w:hAnsi="Garamond"/>
            <w:sz w:val="18"/>
            <w:szCs w:val="18"/>
          </w:rPr>
          <w:t>US Army, 1942</w:t>
        </w:r>
      </w:hyperlink>
      <w:r w:rsidRPr="009E1356">
        <w:rPr>
          <w:rFonts w:ascii="Garamond" w:hAnsi="Garamond"/>
          <w:sz w:val="18"/>
          <w:szCs w:val="18"/>
        </w:rPr>
        <w:t>). Barth's mother was a Donath, through whom Salomon Leopold Löb Schlesinger is DrJur Oskar Barth's second cousin's husband (</w:t>
      </w:r>
      <w:hyperlink r:id="rId20594" w:history="1">
        <w:r w:rsidRPr="009E1356">
          <w:rPr>
            <w:rStyle w:val="Hyperlink"/>
            <w:rFonts w:ascii="Garamond" w:hAnsi="Garamond"/>
            <w:sz w:val="18"/>
            <w:szCs w:val="18"/>
          </w:rPr>
          <w:t>Geni</w:t>
        </w:r>
      </w:hyperlink>
      <w:r w:rsidRPr="009E1356">
        <w:rPr>
          <w:rFonts w:ascii="Garamond" w:hAnsi="Garamond"/>
          <w:sz w:val="18"/>
          <w:szCs w:val="18"/>
        </w:rPr>
        <w:t>), and so Emil Emanuel Kornfeld is DrJur Oskar Barth's second cousin's niece's husband (</w:t>
      </w:r>
      <w:hyperlink r:id="rId20595" w:history="1">
        <w:r w:rsidRPr="009E1356">
          <w:rPr>
            <w:rStyle w:val="Hyperlink"/>
            <w:rFonts w:ascii="Garamond" w:hAnsi="Garamond"/>
            <w:sz w:val="18"/>
            <w:szCs w:val="18"/>
          </w:rPr>
          <w:t>Geni</w:t>
        </w:r>
      </w:hyperlink>
      <w:r w:rsidRPr="009E1356">
        <w:rPr>
          <w:rFonts w:ascii="Garamond" w:hAnsi="Garamond"/>
          <w:sz w:val="18"/>
          <w:szCs w:val="18"/>
        </w:rPr>
        <w:t>) and Heinrich Schlesinger is DrJur Oskar Barth's second cousin's nephew (</w:t>
      </w:r>
      <w:hyperlink r:id="rId20596" w:history="1">
        <w:r w:rsidRPr="009E1356">
          <w:rPr>
            <w:rStyle w:val="Hyperlink"/>
            <w:rFonts w:ascii="Garamond" w:hAnsi="Garamond"/>
            <w:sz w:val="18"/>
            <w:szCs w:val="18"/>
          </w:rPr>
          <w:t>Geni</w:t>
        </w:r>
      </w:hyperlink>
      <w:r w:rsidRPr="009E1356">
        <w:rPr>
          <w:rFonts w:ascii="Garamond" w:hAnsi="Garamond"/>
          <w:sz w:val="18"/>
          <w:szCs w:val="18"/>
        </w:rPr>
        <w:t>). “</w:t>
      </w:r>
      <w:r w:rsidRPr="009E1356">
        <w:rPr>
          <w:rFonts w:ascii="Garamond" w:hAnsi="Garamond"/>
          <w:i/>
          <w:iCs/>
          <w:sz w:val="18"/>
          <w:szCs w:val="18"/>
        </w:rPr>
        <w:t>The branches of the already significant Margulies-Jafe family (Güns/Eger) depicted here are noteworthy in that they preserved the old traditions of Jewish communal life far longer than other families of comparable origin... Most members of the first line left Eisenstadt and became merchants in the emerging Pest...</w:t>
      </w:r>
      <w:r w:rsidRPr="009E1356">
        <w:rPr>
          <w:rFonts w:ascii="Garamond" w:hAnsi="Garamond"/>
          <w:sz w:val="18"/>
          <w:szCs w:val="18"/>
        </w:rPr>
        <w:t xml:space="preserve"> </w:t>
      </w:r>
      <w:r w:rsidRPr="009E1356">
        <w:rPr>
          <w:rFonts w:ascii="Garamond" w:hAnsi="Garamond"/>
          <w:i/>
          <w:iCs/>
          <w:sz w:val="18"/>
          <w:szCs w:val="18"/>
        </w:rPr>
        <w:t>Leopold (Salomon Löb) Schlesinger, horse dealer, partner of the firm Grünwald &amp; Schlesinger in Vienna, born 20 August 1856 Deutschkreutz (Hungary), died 30 January 1917 Vienna XIX., Barawitzkagasse 14, urinary poisoning, chronic kidney inflammation (buried 1 February 1917 Central Cemetery Vienna 76b/1/1, grave by the path), married 20 August 1893 Vienna 53 (IKG II.) to Aurelia Donath, born 1 August 1873 Bisenz (Moravia), died 17 December 1932 Zoppot near Danzig (residence: Vienna XIX., Barawitzkagasse 14), ... (buried ...), daughter of Leopold Donath and Marie Eissler.... Maria Emilie Schlesinger, born 15/18 June 1869 Deutschkreutz (Hungary), died 9 Sep 1962 Vienna XIV., Heinrich Collinstraße 30 (Hanusch Hospital; residence: Vienna XIX., Pyrkergasse 15), ... (mos.; buried 18 Sep 1962 Döblinger Cemetery 25/1/12), married 29 Dc 1889 Vienna 32 (IKG II.) to Emil (Emanuel) Kornfeld, director of the Allg. Verkehrsbank in Vienna, born 27 Oct 1859 Vienna, died 2 July 1924 Vienna IX., Mariannengasse 20 (residence: Vienna XIX., Pyrkergasse 17) colorectal cancer (buried 4 July 1924 Döblinger Cemetery 25/1/12), son of Moriz Kornfeld and Charlotte Schuschny. ... Heinrich Schlesinger, official of the Union Bank in Vienna, born 12 May 1892 Vienna ..., on 26 January 1942 deported from Vienna II. Schiffamtsgasse 12 to Riga and murdered there, [1925: Vienna IX., Liechtensteinstraße 106]</w:t>
      </w:r>
      <w:r w:rsidRPr="009E1356">
        <w:rPr>
          <w:rFonts w:ascii="Garamond" w:hAnsi="Garamond"/>
          <w:sz w:val="18"/>
          <w:szCs w:val="18"/>
        </w:rPr>
        <w:t>” (</w:t>
      </w:r>
      <w:hyperlink r:id="rId20597" w:history="1">
        <w:r w:rsidRPr="009E1356">
          <w:rPr>
            <w:rStyle w:val="Hyperlink"/>
            <w:rFonts w:ascii="Garamond" w:hAnsi="Garamond"/>
            <w:sz w:val="18"/>
            <w:szCs w:val="18"/>
          </w:rPr>
          <w:t>Gaugusch, 2011</w:t>
        </w:r>
      </w:hyperlink>
      <w:r w:rsidRPr="009E1356">
        <w:rPr>
          <w:rFonts w:ascii="Garamond" w:hAnsi="Garamond"/>
          <w:sz w:val="18"/>
          <w:szCs w:val="18"/>
        </w:rPr>
        <w:t>). Dr. Ignatz Kornfeld is DrJur Oskar Barth's brother-in-law's uncle's wife's second cousin twice removed through the Porges (</w:t>
      </w:r>
      <w:hyperlink r:id="rId20598" w:history="1">
        <w:r w:rsidRPr="009E1356">
          <w:rPr>
            <w:rStyle w:val="Hyperlink"/>
            <w:rFonts w:ascii="Garamond" w:hAnsi="Garamond"/>
            <w:sz w:val="18"/>
            <w:szCs w:val="18"/>
          </w:rPr>
          <w:t>Geni</w:t>
        </w:r>
      </w:hyperlink>
      <w:r w:rsidRPr="009E1356">
        <w:rPr>
          <w:rFonts w:ascii="Garamond" w:hAnsi="Garamond"/>
          <w:sz w:val="18"/>
          <w:szCs w:val="18"/>
        </w:rPr>
        <w:t>).</w:t>
      </w:r>
    </w:p>
  </w:endnote>
  <w:endnote w:id="4284">
    <w:p w14:paraId="2E6A491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rth phase began in June 1927. While in the preceding 6 months only now and then a single loan had been contracted abroad, a new rush upon the foreign-credit market then set in; but this was checked as early as Oct 1927, by the intervention of the Agent General for Reparation Payments and by the passive resistance of the ‘Advisory Council’ established in the Ministry of Finance. Between Nov 12 and Jan 22, no foreign loan was floated outside of Holland, and for some more months none but public utilities, public credit institutions and private industrial concerns secured loans in the US. All German municipal loans contracted abroad in the winter of 1927-8 were contracted with Dutch bankers without the approval of the Advisory Council and under very unfavorable terms. It was not before May that the German authorities lifted the embargo on public loans</w:t>
      </w:r>
      <w:r w:rsidRPr="00283832">
        <w:rPr>
          <w:rFonts w:ascii="Garamond" w:hAnsi="Garamond"/>
          <w:sz w:val="18"/>
          <w:szCs w:val="18"/>
        </w:rPr>
        <w:t>.” (</w:t>
      </w:r>
      <w:hyperlink r:id="rId20599" w:history="1">
        <w:r w:rsidRPr="00283832">
          <w:rPr>
            <w:rStyle w:val="Hyperlink"/>
            <w:rFonts w:ascii="Garamond" w:hAnsi="Garamond"/>
            <w:sz w:val="18"/>
            <w:szCs w:val="18"/>
          </w:rPr>
          <w:t>Kuczynski, 1928</w:t>
        </w:r>
      </w:hyperlink>
      <w:r w:rsidRPr="00283832">
        <w:rPr>
          <w:rFonts w:ascii="Garamond" w:hAnsi="Garamond"/>
          <w:sz w:val="18"/>
          <w:szCs w:val="18"/>
        </w:rPr>
        <w:t>). “</w:t>
      </w:r>
      <w:r w:rsidRPr="00283832">
        <w:rPr>
          <w:rFonts w:ascii="Garamond" w:hAnsi="Garamond"/>
          <w:i/>
          <w:iCs/>
          <w:sz w:val="18"/>
          <w:szCs w:val="18"/>
        </w:rPr>
        <w:t>While it is impossible to state the total amount of foreign indebtedness incurred by Germany during these years, the interest payments by Germany made abroad can serve as a fair indication of their volume</w:t>
      </w:r>
      <w:r w:rsidRPr="00283832">
        <w:rPr>
          <w:rFonts w:ascii="Garamond" w:hAnsi="Garamond"/>
          <w:sz w:val="18"/>
          <w:szCs w:val="18"/>
        </w:rPr>
        <w:t>...” (</w:t>
      </w:r>
      <w:hyperlink r:id="rId20600" w:history="1">
        <w:r w:rsidRPr="00283832">
          <w:rPr>
            <w:rStyle w:val="Hyperlink"/>
            <w:rFonts w:ascii="Garamond" w:hAnsi="Garamond"/>
            <w:sz w:val="18"/>
            <w:szCs w:val="18"/>
          </w:rPr>
          <w:t>Nadler, July 1930</w:t>
        </w:r>
      </w:hyperlink>
      <w:r w:rsidRPr="00283832">
        <w:rPr>
          <w:rFonts w:ascii="Garamond" w:hAnsi="Garamond"/>
          <w:sz w:val="18"/>
          <w:szCs w:val="18"/>
        </w:rPr>
        <w:t>). See IHC holdings of foreign securities, with over a third of these German (</w:t>
      </w:r>
      <w:hyperlink r:id="rId20601" w:history="1">
        <w:r w:rsidRPr="00283832">
          <w:rPr>
            <w:rStyle w:val="Hyperlink"/>
            <w:rFonts w:ascii="Garamond" w:hAnsi="Garamond"/>
            <w:sz w:val="18"/>
            <w:szCs w:val="18"/>
          </w:rPr>
          <w:t>Congress, 1940, p604</w:t>
        </w:r>
      </w:hyperlink>
      <w:r w:rsidRPr="00283832">
        <w:rPr>
          <w:rFonts w:ascii="Garamond" w:hAnsi="Garamond"/>
          <w:sz w:val="18"/>
          <w:szCs w:val="18"/>
        </w:rPr>
        <w:t>). See list of foreign capital issues in America (</w:t>
      </w:r>
      <w:hyperlink r:id="rId20602" w:history="1">
        <w:r w:rsidRPr="00283832">
          <w:rPr>
            <w:rStyle w:val="Hyperlink"/>
            <w:rFonts w:ascii="Garamond" w:hAnsi="Garamond"/>
            <w:sz w:val="18"/>
            <w:szCs w:val="18"/>
          </w:rPr>
          <w:t>Young, 1930, p58</w:t>
        </w:r>
      </w:hyperlink>
      <w:r w:rsidRPr="00283832">
        <w:rPr>
          <w:rFonts w:ascii="Garamond" w:hAnsi="Garamond"/>
          <w:sz w:val="18"/>
          <w:szCs w:val="18"/>
        </w:rPr>
        <w:t>).</w:t>
      </w:r>
    </w:p>
  </w:endnote>
  <w:endnote w:id="4285">
    <w:p w14:paraId="3E824C6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recovery of the franc began. French money was brought home from abroad and foreign money was brought into France, being used first to speculate on a rise of the franc and afterwards on the stock exchange.</w:t>
      </w:r>
      <w:r w:rsidRPr="00283832">
        <w:rPr>
          <w:rFonts w:ascii="Garamond" w:hAnsi="Garamond"/>
          <w:sz w:val="18"/>
          <w:szCs w:val="18"/>
        </w:rPr>
        <w:t>” (</w:t>
      </w:r>
      <w:hyperlink r:id="rId20603"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 xml:space="preserve">The existence of laws restricting foreign exchange transactions or prohibiting the export of capital is one of the greatest handicaps to the international flow of funds, as may be seen from the following example. As a result of the heavy inflow of funds into France during 1927 and the early part of 1928, caused partly by repatriation of French capital and partly by speculative purchases of French currency and internal securities, the Paris money market was flooded with short-term funds and interest rates declined to less than 2%. At the same time, short-term interest rates in nearby countries as compared with those in France were as </w:t>
      </w:r>
      <w:hyperlink r:id="rId20604" w:history="1">
        <w:r w:rsidRPr="00283832">
          <w:rPr>
            <w:rStyle w:val="Hyperlink"/>
            <w:rFonts w:ascii="Garamond" w:hAnsi="Garamond"/>
            <w:i/>
            <w:iCs/>
            <w:sz w:val="18"/>
            <w:szCs w:val="18"/>
          </w:rPr>
          <w:t>follows</w:t>
        </w:r>
      </w:hyperlink>
      <w:r w:rsidRPr="00283832">
        <w:rPr>
          <w:rFonts w:ascii="Garamond" w:hAnsi="Garamond"/>
          <w:i/>
          <w:iCs/>
          <w:sz w:val="18"/>
          <w:szCs w:val="18"/>
        </w:rPr>
        <w:t>... In spite of this situation, the large French banks, due to the existing foreign exchange restrictions and the law preventing the exportation of capital, were unable to place funds in large amounts in other markets where the return was much higher. After the foreign exchange restrictions and the law prohibiting the export of capital were abolished, large sums of French money were invested in neighboring countries and a gradual equalization of interest rates began to take place</w:t>
      </w:r>
      <w:r w:rsidRPr="00283832">
        <w:rPr>
          <w:rFonts w:ascii="Garamond" w:hAnsi="Garamond"/>
          <w:sz w:val="18"/>
          <w:szCs w:val="18"/>
        </w:rPr>
        <w:t>.” (</w:t>
      </w:r>
      <w:hyperlink r:id="rId20605" w:history="1">
        <w:r w:rsidRPr="00283832">
          <w:rPr>
            <w:rStyle w:val="Hyperlink"/>
            <w:rFonts w:ascii="Garamond" w:hAnsi="Garamond"/>
            <w:sz w:val="18"/>
            <w:szCs w:val="18"/>
          </w:rPr>
          <w:t>Madden and Nadler, 1929</w:t>
        </w:r>
      </w:hyperlink>
      <w:r w:rsidRPr="00283832">
        <w:rPr>
          <w:rFonts w:ascii="Garamond" w:hAnsi="Garamond"/>
          <w:sz w:val="18"/>
          <w:szCs w:val="18"/>
        </w:rPr>
        <w:t>). “</w:t>
      </w:r>
      <w:r w:rsidRPr="00283832">
        <w:rPr>
          <w:rFonts w:ascii="Garamond" w:hAnsi="Garamond"/>
          <w:i/>
          <w:iCs/>
          <w:sz w:val="18"/>
          <w:szCs w:val="18"/>
        </w:rPr>
        <w:t>[B]efore the Paris capital market can take foreign bonds of any kind in large quantities, there is need for certain changes in the French tax laws which make the present cost of issuing new foreign securities in Paris very high</w:t>
      </w:r>
      <w:r w:rsidRPr="00283832">
        <w:rPr>
          <w:rFonts w:ascii="Garamond" w:hAnsi="Garamond"/>
          <w:sz w:val="18"/>
          <w:szCs w:val="18"/>
        </w:rPr>
        <w:t>.” (</w:t>
      </w:r>
      <w:hyperlink r:id="rId20606"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With regard to the dominating influences starting the 1926 deflation, the determination seems somewhat clearer. With the outstanding large holdings by French investors of foreign investments of various sorts and with the existing large volume of uncovered short sales of francs in the various foreign exchange centres of the world, all that was needed to start a rapid recovery in French exchange was something to frighten the capital exporters and the speculators. This the unanticipated confidence in the new Poincare Government seemed to provide. The resulting rapid recovery of the franc immediately set in motion numerous influences tending to maintain and intensify the process. The higher value of the franc in other countries tended to discourage foreign buying in France, while the lower values of foreign currencies in France tended to stimulate French purchasing abroad. But immediate and doubtless much more important in its effects was the hesitation which came to French importers, exporters, and other business operators alike. Business began to stagnate; with the stagnation came cuts in prices; and with the cuts in prices, combined with the reduced volume of business, came a gradual shrinkage in bank credit, a gradual accumulation of idle funds in the banks and a corresponding increase in subscriptions to short-term Treasury obligations, a gradual enlargement of deposits at the Treasury, and a steady reduction of the advances of the Bank to the State and of the note circulation of [BDF]. All these happenings in turn stimulated a further rise in the franc. The movement once set in motion began to cumulate and to gain momentum as it went</w:t>
      </w:r>
      <w:r w:rsidRPr="00283832">
        <w:rPr>
          <w:rFonts w:ascii="Garamond" w:hAnsi="Garamond"/>
          <w:sz w:val="18"/>
          <w:szCs w:val="18"/>
        </w:rPr>
        <w:t>.” (</w:t>
      </w:r>
      <w:hyperlink r:id="rId20607" w:history="1">
        <w:r w:rsidRPr="00283832">
          <w:rPr>
            <w:rStyle w:val="Hyperlink"/>
            <w:rFonts w:ascii="Garamond" w:hAnsi="Garamond"/>
            <w:sz w:val="18"/>
            <w:szCs w:val="18"/>
          </w:rPr>
          <w:t>Rogers,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608"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ench stock remain mutated from 1926 to the middle of 1928 (</w:t>
      </w:r>
      <w:hyperlink r:id="rId20609" w:history="1">
        <w:r w:rsidRPr="00283832">
          <w:rPr>
            <w:rStyle w:val="Hyperlink"/>
            <w:rFonts w:ascii="Garamond" w:hAnsi="Garamond"/>
            <w:sz w:val="18"/>
            <w:szCs w:val="18"/>
          </w:rPr>
          <w:t>Kindleberger, 1973, p121</w:t>
        </w:r>
      </w:hyperlink>
      <w:r w:rsidRPr="00283832">
        <w:rPr>
          <w:rFonts w:ascii="Garamond" w:hAnsi="Garamond"/>
          <w:sz w:val="18"/>
          <w:szCs w:val="18"/>
        </w:rPr>
        <w:t xml:space="preserve">) and </w:t>
      </w:r>
      <w:r w:rsidRPr="00283832">
        <w:rPr>
          <w:rFonts w:ascii="Garamond" w:eastAsia="Garamond" w:hAnsi="Garamond" w:cs="Garamond"/>
          <w:sz w:val="18"/>
          <w:szCs w:val="18"/>
        </w:rPr>
        <w:t xml:space="preserve">prices recover in middle 1926 and stabilize through 1928 </w:t>
      </w:r>
      <w:r w:rsidRPr="00283832">
        <w:rPr>
          <w:rFonts w:ascii="Garamond" w:hAnsi="Garamond"/>
          <w:sz w:val="18"/>
          <w:szCs w:val="18"/>
        </w:rPr>
        <w:t>(</w:t>
      </w:r>
      <w:hyperlink r:id="rId20610" w:anchor="page=31" w:history="1">
        <w:r w:rsidRPr="00283832">
          <w:rPr>
            <w:rStyle w:val="Hyperlink"/>
            <w:rFonts w:ascii="Garamond" w:hAnsi="Garamond"/>
            <w:sz w:val="18"/>
            <w:szCs w:val="18"/>
          </w:rPr>
          <w:t>Mitchell, 1929, Sheet 31</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See yields:</w:t>
      </w:r>
    </w:p>
    <w:p w14:paraId="27BAA201"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3830C21C" wp14:editId="41937CDF">
            <wp:extent cx="6400800" cy="1262380"/>
            <wp:effectExtent l="0" t="0" r="0" b="0"/>
            <wp:docPr id="898612314" name="Picture 8986123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611" cstate="email">
                      <a:extLst>
                        <a:ext uri="{28A0092B-C50C-407E-A947-70E740481C1C}">
                          <a14:useLocalDpi xmlns:a14="http://schemas.microsoft.com/office/drawing/2010/main"/>
                        </a:ext>
                      </a:extLst>
                    </a:blip>
                    <a:stretch>
                      <a:fillRect/>
                    </a:stretch>
                  </pic:blipFill>
                  <pic:spPr>
                    <a:xfrm>
                      <a:off x="0" y="0"/>
                      <a:ext cx="6400800" cy="1262380"/>
                    </a:xfrm>
                    <a:prstGeom prst="rect">
                      <a:avLst/>
                    </a:prstGeom>
                  </pic:spPr>
                </pic:pic>
              </a:graphicData>
            </a:graphic>
          </wp:inline>
        </w:drawing>
      </w:r>
    </w:p>
    <w:p w14:paraId="3DE5C0E1"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20612" w:history="1">
        <w:r w:rsidRPr="00283832">
          <w:rPr>
            <w:rStyle w:val="Hyperlink"/>
            <w:rFonts w:ascii="Garamond" w:hAnsi="Garamond"/>
            <w:sz w:val="18"/>
            <w:szCs w:val="18"/>
          </w:rPr>
          <w:t>NBER Microhistory</w:t>
        </w:r>
      </w:hyperlink>
      <w:r w:rsidRPr="00283832">
        <w:rPr>
          <w:rFonts w:ascii="Garamond" w:hAnsi="Garamond"/>
          <w:sz w:val="18"/>
          <w:szCs w:val="18"/>
        </w:rPr>
        <w:t>: Official Bank Discount Rate (m13014); Private Discount Rate (m13017); Security yields (m13027).</w:t>
      </w:r>
    </w:p>
  </w:endnote>
  <w:endnote w:id="4286">
    <w:p w14:paraId="32253A4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netary reform which in [1928] put an end to the fluctuations in the value of the franc by guaranteeing its full convertibility with the obligation for [BDF] to redeem its notes with gold, both minted and in bullion but excluding the refund with foreign currencies, as instead other States had done, including England, it also signaled the end, even legal, of pre-war bimetallism, having reduced the function of silver to that of mere divisional currency.</w:t>
      </w:r>
      <w:r w:rsidRPr="00283832">
        <w:rPr>
          <w:rFonts w:ascii="Garamond" w:hAnsi="Garamond"/>
          <w:sz w:val="18"/>
          <w:szCs w:val="18"/>
        </w:rPr>
        <w:t>” (</w:t>
      </w:r>
      <w:hyperlink r:id="rId20613" w:history="1">
        <w:r w:rsidRPr="00283832">
          <w:rPr>
            <w:rStyle w:val="Hyperlink"/>
            <w:rFonts w:ascii="Garamond"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The law of June 25, 1928, which incorporated conventions between [BDF], the Treasury, and the Caisse, altered the statutory obligations of the central bank. It defined the new gold standard parity for the franc and obliged [BDF] to buy all gold offered it at this price, but limited such transactions to minimum amounts agreed to by the Minister of Finance and [BDF], thereby placing France, like Britain, not on a pure gold standard but on a gold bullion standard. The law specified that gold alone would be considered the legal reserve of [BDF] and prohibited [BDF] from making further purchases of foreign exchange on the open market... Under the new law, the Bank was required to back, at a 35% ratio, not just its note issue but also its deposit liabilities, including even Treasury deposits. At the same time, the practice of permitting advances from [BDF] to the Treasury was abolished</w:t>
      </w:r>
      <w:r w:rsidRPr="00283832">
        <w:rPr>
          <w:rFonts w:ascii="Garamond" w:hAnsi="Garamond"/>
          <w:sz w:val="18"/>
          <w:szCs w:val="18"/>
        </w:rPr>
        <w:t>.” (</w:t>
      </w:r>
      <w:hyperlink r:id="rId20614" w:history="1">
        <w:r w:rsidRPr="00283832">
          <w:rPr>
            <w:rStyle w:val="Hyperlink"/>
            <w:rFonts w:ascii="Garamond" w:hAnsi="Garamond"/>
            <w:sz w:val="18"/>
            <w:szCs w:val="18"/>
          </w:rPr>
          <w:t>Eichengreen, 1986</w:t>
        </w:r>
      </w:hyperlink>
      <w:r w:rsidRPr="00283832">
        <w:rPr>
          <w:rFonts w:ascii="Garamond" w:hAnsi="Garamond"/>
          <w:sz w:val="18"/>
          <w:szCs w:val="18"/>
        </w:rPr>
        <w:t>). “...</w:t>
      </w:r>
      <w:r w:rsidRPr="00283832">
        <w:rPr>
          <w:rFonts w:ascii="Garamond" w:hAnsi="Garamond"/>
          <w:i/>
          <w:iCs/>
          <w:sz w:val="18"/>
          <w:szCs w:val="18"/>
        </w:rPr>
        <w:t>France increased its share of world gold reserves from 7 to 27% between 1927-32 and effectively sterilized most of this accumulation. This ‘gold hoarding’ created an artificial shortage of reserves and put other countries under enormous deflationary pressure. Counterfactual simulations indicate that world prices would have increased slightly between 1929-33, instead of declining calamitously, if the historical relationship between world gold reserves and world prices had continued. The results indicate that France was somewhat more to blame than the US for the worldwide deflation of 1929-33. The deflation could have been avoided if central banks had simply maintained their 1928 cover ratios</w:t>
      </w:r>
      <w:r w:rsidRPr="00283832">
        <w:rPr>
          <w:rFonts w:ascii="Garamond" w:hAnsi="Garamond"/>
          <w:sz w:val="18"/>
          <w:szCs w:val="18"/>
        </w:rPr>
        <w:t>.” (</w:t>
      </w:r>
      <w:hyperlink r:id="rId20615" w:history="1">
        <w:r w:rsidRPr="00283832">
          <w:rPr>
            <w:rStyle w:val="Hyperlink"/>
            <w:rFonts w:ascii="Garamond" w:hAnsi="Garamond"/>
            <w:sz w:val="18"/>
            <w:szCs w:val="18"/>
          </w:rPr>
          <w:t>Irwin, 201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ome countries went so far as to compel holders to surrender their gold stock against the payment of the statutory buying price of the monetary authorities. In Great Britain the only limitation of this kind is the right of [BOE] under the Currency &amp; Bank Notes Act of 1928 to compel holders resident in this country to surrender their holding in excess of £10,000 against the payment of the statutory selling price. Even this power has not been utilized except in the case of gold held by British banks. In any case, the power existed before the suspension of the gold standard. As for foreign holders, their freedom is as complete as in any country on an effective gold standard. British subjects are of course also entitled to buy gold in unlimited amounts for the purpose of exporting it; and to import gold for sale to foreigners without running the risk of being compelled to surrender it at a lower price. In this respect, the situation in Great Britain resembles much more closely that of a country on a gold basis than that of a country with an inconvertible currency</w:t>
      </w:r>
      <w:r w:rsidRPr="00283832">
        <w:rPr>
          <w:rFonts w:ascii="Garamond" w:eastAsia="Garamond" w:hAnsi="Garamond" w:cs="Garamond"/>
          <w:color w:val="000000" w:themeColor="text1"/>
          <w:sz w:val="18"/>
          <w:szCs w:val="18"/>
        </w:rPr>
        <w:t>.” (</w:t>
      </w:r>
      <w:hyperlink r:id="rId20616" w:history="1">
        <w:r w:rsidRPr="00283832">
          <w:rPr>
            <w:rStyle w:val="Hyperlink"/>
            <w:rFonts w:ascii="Garamond" w:eastAsia="Garamond" w:hAnsi="Garamond" w:cs="Garamond"/>
            <w:sz w:val="18"/>
            <w:szCs w:val="18"/>
          </w:rPr>
          <w:t>Einzig, 193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t was this act of deliberate default on the part of France that was the main source of the difficulties which led to the international crisis of 1931, and which eventually compelled the British Government to abandon the gold standard. Had France stabilized her exchange at its normal level, her demand for gold during the following years would have been moderate, and would not have accentuated the maldistribution of gold</w:t>
      </w:r>
      <w:r w:rsidRPr="00283832">
        <w:rPr>
          <w:rFonts w:ascii="Garamond" w:eastAsia="Garamond" w:hAnsi="Garamond" w:cs="Garamond"/>
          <w:color w:val="000000" w:themeColor="text1"/>
          <w:sz w:val="18"/>
          <w:szCs w:val="18"/>
        </w:rPr>
        <w:t>.” (</w:t>
      </w:r>
      <w:hyperlink r:id="rId20617" w:history="1">
        <w:r w:rsidRPr="00283832">
          <w:rPr>
            <w:rStyle w:val="Hyperlink"/>
            <w:rFonts w:ascii="Garamond" w:eastAsia="Garamond" w:hAnsi="Garamond" w:cs="Garamond"/>
            <w:sz w:val="18"/>
            <w:szCs w:val="18"/>
          </w:rPr>
          <w:t>Einzig,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Recent research on the causes of the Great Depression has laid much of the blame for that catastrophe on the doorstep of the international gold standard. In his new book, Temin (1989) argues that structural flaws of the interwar gold standard, in conjunction with policy responses dictated by the gold standard’s ‘rules of the game’, made an international monetary contraction and deflation almost inevitable. Eichengreen and Sachs (1985) have presented evidence that countries which abandoned the gold standard and the associated contractionary monetary policies recovered from the Depression more quickly than countries that remained on gold. Research by Hamilton (1987, 1988) supports the propositions that contractionary monetary policies in France and the US initiated the Great Slide, and that the defense of gold standard parities added to the deflationary pressure... Our focus, however, is on a channel of transmission that has been largely ignored by the recent gold standard literature; namely, the disruptive effect of deflation on the financial system</w:t>
      </w:r>
      <w:r w:rsidRPr="00283832">
        <w:rPr>
          <w:rFonts w:ascii="Garamond" w:eastAsia="Garamond" w:hAnsi="Garamond" w:cs="Garamond"/>
          <w:color w:val="000000" w:themeColor="text1"/>
          <w:sz w:val="18"/>
          <w:szCs w:val="18"/>
        </w:rPr>
        <w:t>.” (</w:t>
      </w:r>
      <w:hyperlink r:id="rId20618" w:history="1">
        <w:r w:rsidRPr="00283832">
          <w:rPr>
            <w:rStyle w:val="Hyperlink"/>
            <w:rFonts w:ascii="Garamond" w:eastAsia="Garamond" w:hAnsi="Garamond" w:cs="Garamond"/>
            <w:sz w:val="18"/>
            <w:szCs w:val="18"/>
          </w:rPr>
          <w:t>Bernanke and James, 1991</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To a first approximation, the question of how the Great Depression spread from country to country is short and straightforward: fixed exchange rates under the gold standard transmitted negative demand shocks.</w:t>
      </w:r>
      <w:r w:rsidRPr="00283832">
        <w:rPr>
          <w:rFonts w:ascii="Garamond" w:hAnsi="Garamond"/>
          <w:sz w:val="18"/>
          <w:szCs w:val="18"/>
        </w:rPr>
        <w:t xml:space="preserve">.. </w:t>
      </w:r>
      <w:r w:rsidRPr="00283832">
        <w:rPr>
          <w:rFonts w:ascii="Garamond" w:hAnsi="Garamond"/>
          <w:i/>
          <w:iCs/>
          <w:sz w:val="18"/>
          <w:szCs w:val="18"/>
        </w:rPr>
        <w:t>It follows that abandoning the gold standard was the only way to arrest the economic decline (Eichengreen and Sachs, 1985). Going off gold severed the connection between the balance of payments and the domestic price level. Countries could lower interest rates or expand production without precipitating a currency crisis. Changes in the exchange rate rather than changes in domestic prices could eliminate differences between the level of domestic and foreign demand without a painful deflation. Any single devaluation could beggar neighbors under some conditions, but universal devaluation would have increased the value of world gold reserves and allowed world-wide economic expansion.</w:t>
      </w:r>
      <w:r w:rsidRPr="00283832">
        <w:rPr>
          <w:rFonts w:ascii="Garamond" w:hAnsi="Garamond"/>
          <w:sz w:val="18"/>
          <w:szCs w:val="18"/>
        </w:rPr>
        <w:t>” (</w:t>
      </w:r>
      <w:hyperlink r:id="rId20619" w:history="1">
        <w:r w:rsidRPr="00283832">
          <w:rPr>
            <w:rStyle w:val="Hyperlink"/>
            <w:rFonts w:ascii="Garamond" w:hAnsi="Garamond"/>
            <w:sz w:val="18"/>
            <w:szCs w:val="18"/>
          </w:rPr>
          <w:t>Temin, 1993</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Style w:val="EndnoteReference"/>
          <w:rFonts w:ascii="Garamond" w:hAnsi="Garamond"/>
          <w:sz w:val="18"/>
          <w:szCs w:val="18"/>
        </w:rPr>
        <w:t xml:space="preserve"> </w:t>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recovery of the franc began. French money was brought home from abroad and foreign money was brought into France, being used first to speculate on a rise of the franc and afterwards on the stock exchange.</w:t>
      </w:r>
      <w:r w:rsidRPr="00283832">
        <w:rPr>
          <w:rFonts w:ascii="Garamond" w:hAnsi="Garamond"/>
          <w:sz w:val="18"/>
          <w:szCs w:val="18"/>
        </w:rPr>
        <w:t>” (</w:t>
      </w:r>
      <w:hyperlink r:id="rId20620"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 xml:space="preserve">The existence of laws restricting foreign exchange transactions or prohibiting the export of capital is one of the greatest handicaps to the international flow of funds, as may be seen from the following example. As a result of the heavy inflow of funds into France during 1927 and the early part of 1928, caused partly by repatriation of French capital and partly by speculative purchases of French currency and internal securities, the Paris money market was flooded with short-term funds and interest rates declined to less than 2%. At the same time, short-term interest rates in nearby countries as compared with those in France were as </w:t>
      </w:r>
      <w:hyperlink r:id="rId20621" w:history="1">
        <w:r w:rsidRPr="00283832">
          <w:rPr>
            <w:rStyle w:val="Hyperlink"/>
            <w:rFonts w:ascii="Garamond" w:hAnsi="Garamond"/>
            <w:i/>
            <w:iCs/>
            <w:sz w:val="18"/>
            <w:szCs w:val="18"/>
          </w:rPr>
          <w:t>follows</w:t>
        </w:r>
      </w:hyperlink>
      <w:r w:rsidRPr="00283832">
        <w:rPr>
          <w:rFonts w:ascii="Garamond" w:hAnsi="Garamond"/>
          <w:i/>
          <w:iCs/>
          <w:sz w:val="18"/>
          <w:szCs w:val="18"/>
        </w:rPr>
        <w:t>... In spite of this situation, the large French banks, due to the existing foreign exchange restrictions and the law preventing the exportation of capital, were unable to place funds in large amounts in other markets where the return was much higher. After the foreign exchange restrictions and the law prohibiting the export of capital were abolished, large sums of French money were invested in neighboring countries and a gradual equalization of interest rates began to take place</w:t>
      </w:r>
      <w:r w:rsidRPr="00283832">
        <w:rPr>
          <w:rFonts w:ascii="Garamond" w:hAnsi="Garamond"/>
          <w:sz w:val="18"/>
          <w:szCs w:val="18"/>
        </w:rPr>
        <w:t>.” (</w:t>
      </w:r>
      <w:hyperlink r:id="rId20622" w:history="1">
        <w:r w:rsidRPr="00283832">
          <w:rPr>
            <w:rStyle w:val="Hyperlink"/>
            <w:rFonts w:ascii="Garamond" w:hAnsi="Garamond"/>
            <w:sz w:val="18"/>
            <w:szCs w:val="18"/>
          </w:rPr>
          <w:t>Madden and Nadler, 1929</w:t>
        </w:r>
      </w:hyperlink>
      <w:r w:rsidRPr="00283832">
        <w:rPr>
          <w:rFonts w:ascii="Garamond" w:hAnsi="Garamond"/>
          <w:sz w:val="18"/>
          <w:szCs w:val="18"/>
        </w:rPr>
        <w:t>). “</w:t>
      </w:r>
      <w:r w:rsidRPr="00283832">
        <w:rPr>
          <w:rFonts w:ascii="Garamond" w:hAnsi="Garamond"/>
          <w:i/>
          <w:iCs/>
          <w:sz w:val="18"/>
          <w:szCs w:val="18"/>
        </w:rPr>
        <w:t>[B]efore the Paris capital market can take foreign bonds of any kind in large quantities, there is need for certain changes in the French tax laws which make the present cost of issuing new foreign securities in Paris very high</w:t>
      </w:r>
      <w:r w:rsidRPr="00283832">
        <w:rPr>
          <w:rFonts w:ascii="Garamond" w:hAnsi="Garamond"/>
          <w:sz w:val="18"/>
          <w:szCs w:val="18"/>
        </w:rPr>
        <w:t>.” (</w:t>
      </w:r>
      <w:hyperlink r:id="rId20623"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With regard to the dominating influences starting the 1926 deflation, the determination seems somewhat clearer. With the outstanding large holdings by French investors of foreign investments of various sorts and with the existing large volume of uncovered short sales of francs in the various foreign exchange centres of the world, all that was needed to start a rapid recovery in French exchange was something to frighten the capital exporters and the speculators. This the unanticipated confidence in the new Poincare Government seemed to provide. The resulting rapid recovery of the franc immediately set in motion numerous influences tending to maintain and intensify the process. The higher value of the franc in other countries tended to discourage foreign buying in France, while the lower values of foreign currencies in France tended to stimulate French purchasing abroad. But immediate and doubtless much more important in its effects was the hesitation which came to French importers, exporters, and other business operators alike. Business began to stagnate; with the stagnation came cuts in prices; and with the cuts in prices, combined with the reduced volume of business, came a gradual shrinkage in bank credit, a gradual accumulation of idle funds in the banks and a corresponding increase in subscriptions to short-term Treasury obligations, a gradual enlargement of deposits at the Treasury, and a steady reduction of the advances of the Bank to the State and of the note circulation of [BDF]. All these happenings in turn stimulated a further rise in the franc. The movement once set in motion began to cumulate and to gain momentum as it went</w:t>
      </w:r>
      <w:r w:rsidRPr="00283832">
        <w:rPr>
          <w:rFonts w:ascii="Garamond" w:hAnsi="Garamond"/>
          <w:sz w:val="18"/>
          <w:szCs w:val="18"/>
        </w:rPr>
        <w:t>.” (</w:t>
      </w:r>
      <w:hyperlink r:id="rId20624" w:history="1">
        <w:r w:rsidRPr="00283832">
          <w:rPr>
            <w:rStyle w:val="Hyperlink"/>
            <w:rFonts w:ascii="Garamond" w:hAnsi="Garamond"/>
            <w:sz w:val="18"/>
            <w:szCs w:val="18"/>
          </w:rPr>
          <w:t>Rogers,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625"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ench stock remain mutated from 1926 to the middle of 1928 (</w:t>
      </w:r>
      <w:hyperlink r:id="rId20626" w:history="1">
        <w:r w:rsidRPr="00283832">
          <w:rPr>
            <w:rStyle w:val="Hyperlink"/>
            <w:rFonts w:ascii="Garamond" w:hAnsi="Garamond"/>
            <w:sz w:val="18"/>
            <w:szCs w:val="18"/>
          </w:rPr>
          <w:t>Kindleberger, 1973, p121</w:t>
        </w:r>
      </w:hyperlink>
      <w:r w:rsidRPr="00283832">
        <w:rPr>
          <w:rFonts w:ascii="Garamond" w:hAnsi="Garamond"/>
          <w:sz w:val="18"/>
          <w:szCs w:val="18"/>
        </w:rPr>
        <w:t xml:space="preserve">) and </w:t>
      </w:r>
      <w:r w:rsidRPr="00283832">
        <w:rPr>
          <w:rFonts w:ascii="Garamond" w:eastAsia="Garamond" w:hAnsi="Garamond" w:cs="Garamond"/>
          <w:sz w:val="18"/>
          <w:szCs w:val="18"/>
        </w:rPr>
        <w:t xml:space="preserve">prices recover in middle 1926 and stabilize through 1928 </w:t>
      </w:r>
      <w:r w:rsidRPr="00283832">
        <w:rPr>
          <w:rFonts w:ascii="Garamond" w:hAnsi="Garamond"/>
          <w:sz w:val="18"/>
          <w:szCs w:val="18"/>
        </w:rPr>
        <w:t>(</w:t>
      </w:r>
      <w:hyperlink r:id="rId20627" w:anchor="page=31" w:history="1">
        <w:r w:rsidRPr="00283832">
          <w:rPr>
            <w:rStyle w:val="Hyperlink"/>
            <w:rFonts w:ascii="Garamond" w:hAnsi="Garamond"/>
            <w:sz w:val="18"/>
            <w:szCs w:val="18"/>
          </w:rPr>
          <w:t>Mitchell, 1929, Sheet 31</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See yields:</w:t>
      </w:r>
    </w:p>
    <w:p w14:paraId="593974A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recovery of the franc began. French money was brought home from abroad and foreign money was brought into France, being used first to speculate on a rise of the franc and afterwards on the stock exchange.</w:t>
      </w:r>
      <w:r w:rsidRPr="00283832">
        <w:rPr>
          <w:rFonts w:ascii="Garamond" w:hAnsi="Garamond"/>
          <w:sz w:val="18"/>
          <w:szCs w:val="18"/>
        </w:rPr>
        <w:t>” (</w:t>
      </w:r>
      <w:hyperlink r:id="rId20628"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 xml:space="preserve">The existence of laws restricting foreign exchange transactions or prohibiting the export of capital is one of the greatest handicaps to the international flow of funds, as may be seen from the following example. As a result of the heavy inflow of funds into France during 1927 and the early part of 1928, caused partly by repatriation of French capital and partly by speculative purchases of French currency and internal securities, the Paris money market was flooded with short-term funds and interest rates declined to less than 2%. At the same time, short-term interest rates in nearby countries as compared with those in France were as </w:t>
      </w:r>
      <w:hyperlink r:id="rId20629" w:history="1">
        <w:r w:rsidRPr="00283832">
          <w:rPr>
            <w:rStyle w:val="Hyperlink"/>
            <w:rFonts w:ascii="Garamond" w:hAnsi="Garamond"/>
            <w:i/>
            <w:iCs/>
            <w:sz w:val="18"/>
            <w:szCs w:val="18"/>
          </w:rPr>
          <w:t>follows</w:t>
        </w:r>
      </w:hyperlink>
      <w:r w:rsidRPr="00283832">
        <w:rPr>
          <w:rFonts w:ascii="Garamond" w:hAnsi="Garamond"/>
          <w:i/>
          <w:iCs/>
          <w:sz w:val="18"/>
          <w:szCs w:val="18"/>
        </w:rPr>
        <w:t>... In spite of this situation, the large French banks, due to the existing foreign exchange restrictions and the law preventing the exportation of capital, were unable to place funds in large amounts in other markets where the return was much higher. After the foreign exchange restrictions and the law prohibiting the export of capital were abolished, large sums of French money were invested in neighboring countries and a gradual equalization of interest rates began to take place</w:t>
      </w:r>
      <w:r w:rsidRPr="00283832">
        <w:rPr>
          <w:rFonts w:ascii="Garamond" w:hAnsi="Garamond"/>
          <w:sz w:val="18"/>
          <w:szCs w:val="18"/>
        </w:rPr>
        <w:t>.” (</w:t>
      </w:r>
      <w:hyperlink r:id="rId20630" w:history="1">
        <w:r w:rsidRPr="00283832">
          <w:rPr>
            <w:rStyle w:val="Hyperlink"/>
            <w:rFonts w:ascii="Garamond" w:hAnsi="Garamond"/>
            <w:sz w:val="18"/>
            <w:szCs w:val="18"/>
          </w:rPr>
          <w:t>Madden and Nadler, 1929</w:t>
        </w:r>
      </w:hyperlink>
      <w:r w:rsidRPr="00283832">
        <w:rPr>
          <w:rFonts w:ascii="Garamond" w:hAnsi="Garamond"/>
          <w:sz w:val="18"/>
          <w:szCs w:val="18"/>
        </w:rPr>
        <w:t>). “</w:t>
      </w:r>
      <w:r w:rsidRPr="00283832">
        <w:rPr>
          <w:rFonts w:ascii="Garamond" w:hAnsi="Garamond"/>
          <w:i/>
          <w:iCs/>
          <w:sz w:val="18"/>
          <w:szCs w:val="18"/>
        </w:rPr>
        <w:t>[B]efore the Paris capital market can take foreign bonds of any kind in large quantities, there is need for certain changes in the French tax laws which make the present cost of issuing new foreign securities in Paris very high</w:t>
      </w:r>
      <w:r w:rsidRPr="00283832">
        <w:rPr>
          <w:rFonts w:ascii="Garamond" w:hAnsi="Garamond"/>
          <w:sz w:val="18"/>
          <w:szCs w:val="18"/>
        </w:rPr>
        <w:t>.” (</w:t>
      </w:r>
      <w:hyperlink r:id="rId20631"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With regard to the dominating influences starting the 1926 deflation, the determination seems somewhat clearer. With the outstanding large holdings by French investors of foreign investments of various sorts and with the existing large volume of uncovered short sales of francs in the various foreign exchange centres of the world, all that was needed to start a rapid recovery in French exchange was something to frighten the capital exporters and the speculators. This the unanticipated confidence in the new Poincare Government seemed to provide. The resulting rapid recovery of the franc immediately set in motion numerous influences tending to maintain and intensify the process. The higher value of the franc in other countries tended to discourage foreign buying in France, while the lower values of foreign currencies in France tended to stimulate French purchasing abroad. But immediate and doubtless much more important in its effects was the hesitation which came to French importers, exporters, and other business operators alike. Business began to stagnate; with the stagnation came cuts in prices; and with the cuts in prices, combined with the reduced volume of business, came a gradual shrinkage in bank credit, a gradual accumulation of idle funds in the banks and a corresponding increase in subscriptions to short-term Treasury obligations, a gradual enlargement of deposits at the Treasury, and a steady reduction of the advances of the Bank to the State and of the note circulation of [BDF]. All these happenings in turn stimulated a further rise in the franc. The movement once set in motion began to cumulate and to gain momentum as it went</w:t>
      </w:r>
      <w:r w:rsidRPr="00283832">
        <w:rPr>
          <w:rFonts w:ascii="Garamond" w:hAnsi="Garamond"/>
          <w:sz w:val="18"/>
          <w:szCs w:val="18"/>
        </w:rPr>
        <w:t>.” (</w:t>
      </w:r>
      <w:hyperlink r:id="rId20632" w:history="1">
        <w:r w:rsidRPr="00283832">
          <w:rPr>
            <w:rStyle w:val="Hyperlink"/>
            <w:rFonts w:ascii="Garamond" w:hAnsi="Garamond"/>
            <w:sz w:val="18"/>
            <w:szCs w:val="18"/>
          </w:rPr>
          <w:t>Rogers,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633"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ench stock remain mutated from 1926 to the middle of 1928 (</w:t>
      </w:r>
      <w:hyperlink r:id="rId20634" w:history="1">
        <w:r w:rsidRPr="00283832">
          <w:rPr>
            <w:rStyle w:val="Hyperlink"/>
            <w:rFonts w:ascii="Garamond" w:hAnsi="Garamond"/>
            <w:sz w:val="18"/>
            <w:szCs w:val="18"/>
          </w:rPr>
          <w:t>Kindleberger, 1973, p121</w:t>
        </w:r>
      </w:hyperlink>
      <w:r w:rsidRPr="00283832">
        <w:rPr>
          <w:rFonts w:ascii="Garamond" w:hAnsi="Garamond"/>
          <w:sz w:val="18"/>
          <w:szCs w:val="18"/>
        </w:rPr>
        <w:t xml:space="preserve">) and </w:t>
      </w:r>
      <w:r w:rsidRPr="00283832">
        <w:rPr>
          <w:rFonts w:ascii="Garamond" w:eastAsia="Garamond" w:hAnsi="Garamond" w:cs="Garamond"/>
          <w:sz w:val="18"/>
          <w:szCs w:val="18"/>
        </w:rPr>
        <w:t xml:space="preserve">prices recover in middle 1926 and stabilize through 1928 </w:t>
      </w:r>
      <w:r w:rsidRPr="00283832">
        <w:rPr>
          <w:rFonts w:ascii="Garamond" w:hAnsi="Garamond"/>
          <w:sz w:val="18"/>
          <w:szCs w:val="18"/>
        </w:rPr>
        <w:t>(</w:t>
      </w:r>
      <w:hyperlink r:id="rId20635" w:anchor="page=31" w:history="1">
        <w:r w:rsidRPr="00283832">
          <w:rPr>
            <w:rStyle w:val="Hyperlink"/>
            <w:rFonts w:ascii="Garamond" w:hAnsi="Garamond"/>
            <w:sz w:val="18"/>
            <w:szCs w:val="18"/>
          </w:rPr>
          <w:t>Mitchell, 1929, Sheet 31</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See yields:</w:t>
      </w:r>
    </w:p>
  </w:endnote>
  <w:endnote w:id="4287">
    <w:p w14:paraId="0C3D3A1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thers combined familial imagery with industrial metaphors. Octave Homberg was a banker and businessman with investments in Indochina, North Africa, and sub-Saharan Africa. His widely read book rejected proposals to sell colonies in order to raise financial capital. Homberg demanded state investment in colonial development (a mise en valeur) as part of a coherent imperial economic policy based on an idea of ‘total France’: ‘There is today one France forming a single block, like a metal forged by fire; to detach a part of this block would ruin the homogeneity of this pure metal.’ He explains, ‘one doesn’t sell one’s brothers... Our colonies are not... a property: they are truly the most fecund and sacred part of our territorial formation; itis thanks to them that France, despite its poorly closed wounds, is still a world-important nation.’ Homberg called for a policy of imperial integration: ‘The goal... is to attach the colonies to the metropole as solidly as possible— to work to cement the unity of this total France. Just as formerly the policy of our... sovereigns was to combine diverse provinces... into a French unity, today the Republic should, respecting the variety of faraway colonies, integrate them entirely into our national life, to the point where this ‘France of all the continents’ with the same blood, beats to the same rhythm in the same heart.’</w:t>
      </w:r>
      <w:r w:rsidRPr="00283832">
        <w:rPr>
          <w:rFonts w:ascii="Garamond" w:hAnsi="Garamond"/>
          <w:sz w:val="18"/>
          <w:szCs w:val="18"/>
        </w:rPr>
        <w:t>” (</w:t>
      </w:r>
      <w:hyperlink r:id="rId20636" w:history="1">
        <w:r w:rsidRPr="00283832">
          <w:rPr>
            <w:rStyle w:val="Hyperlink"/>
            <w:rFonts w:ascii="Garamond" w:hAnsi="Garamond"/>
            <w:sz w:val="18"/>
            <w:szCs w:val="18"/>
          </w:rPr>
          <w:t>Wilder, 2005</w:t>
        </w:r>
      </w:hyperlink>
      <w:r w:rsidRPr="00283832">
        <w:rPr>
          <w:rFonts w:ascii="Garamond" w:hAnsi="Garamond"/>
          <w:sz w:val="18"/>
          <w:szCs w:val="18"/>
        </w:rPr>
        <w:t>).</w:t>
      </w:r>
    </w:p>
  </w:endnote>
  <w:endnote w:id="4288">
    <w:p w14:paraId="23EA046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né Jules THION DE LA CHAUME, president (1932-6) Born on May 28, 1877, in Le Vésinet. Son of Louis Thion de la Chaume, finance inspector, and Marie Marguerite Sibilla Pognon de la Guitonne. Younger brother of Georges Thion de la Chaume (1873-1953), notary in Paris. Married in 1905 to Marie-Charlotte Mahot de La Quérantonnais, daughter of a Parisian notary, sister of Mrs. Octave Homberg (SFFC), aunt of Mrs. François de Flers (Banque de l’Indochine). Children include Robert (1906-67), stockbroker’s clerk, then administrator of colonial companies, president of Plantations réunies de l’Ouest-Africain, and Simone, golfer, married to René Lacoste, tennis player and company director including Le Nickel. Attached to the secretariat, then first president (1899-1900) of the Court of Auditors. Deputy in the finance inspection (March 1900), finance inspector (1902), Member — tasked with negotiating a Franco-English tax convention (Dec. 1907) —, then deputy chief (April 1908) — replacing Stanislas Simon — of the office of Joseph Caillaux, Minister of Finance. Secretary general (March 1909), then deputy director (ca. 1914), director (June 1920), administrator-director (June 1930) and finally president (1932-6) of the Banque de l’Indochine. Administrator of the Société indo-chinoise des allumettes (1910), of the Société asiatique des boissons indigènes (Chinese subsidiary of the Distilleries de l’Indochine) (1910) and of the Caoutchoucs de l’Indo-Chine (1910), administrator (1911), then president (ca. 1932) of the Salines de Djibouti, administrator of the Société d'études minières en Indo-Chine (Dec. 1911), and of the Ciments Portland artificiels de l’Indo-Chine. Mobilized in 1914 as second lieutenant, then lieutenant and staff captain. Knight of the Bath (April 1916), then Knight of the Legion of Honor (July 1916) as member of the international supply commission in London. Advisor to the Italian National Exchange Institute (Le Temps, March 17, 1918). Member of the advisory commission on markets (May 1918). Administrator of the Co minière et métallurgique de l’Indo-Chine (July 1919), of the Manufacture française de tapis et couvertures, in Beauvais (Dec. 1919), Representative of French banks in the consortium for Chinese affairs (Sep 1920). Administrator, then vice-president (1935) of the Co française de Tramways et d'éclairage électrique de Shanghaï, Administrator of the Syndicat d'études des chemins de fer du Sud de l'Indochine (April 1921), of the Est-Asiatique français (May 1921), of the Chaux hydrauliques du Lang-Tho (1921), of the Société française des Distilleries de l’Indochine, of the Société d'études du tramway de Bencat (Saïgon) to Kratié, and its continuation, the Compagnie des voies ferrées de Loc-Ninh et du Centre-Indochinois (1929), Administrator of the Étains et wolfram du Tonkin</w:t>
      </w:r>
      <w:r w:rsidRPr="00283832">
        <w:rPr>
          <w:rFonts w:ascii="Garamond" w:hAnsi="Garamond"/>
          <w:sz w:val="18"/>
          <w:szCs w:val="18"/>
        </w:rPr>
        <w:t>...” (</w:t>
      </w:r>
      <w:hyperlink r:id="rId20637"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Marie Charlotte Mahot de La Quérantonnais married René Thion de La Chaume in 1905 after his sister Louise Mahot de La Quérantonnais married Octave Homburg in 1903 (</w:t>
      </w:r>
      <w:hyperlink r:id="rId20638"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20639" w:history="1">
        <w:r w:rsidRPr="00283832">
          <w:rPr>
            <w:rStyle w:val="Hyperlink"/>
            <w:rFonts w:ascii="Garamond" w:hAnsi="Garamond"/>
            <w:sz w:val="18"/>
            <w:szCs w:val="18"/>
          </w:rPr>
          <w:t>Geni</w:t>
        </w:r>
      </w:hyperlink>
      <w:r w:rsidRPr="00283832">
        <w:rPr>
          <w:rFonts w:ascii="Garamond" w:hAnsi="Garamond"/>
          <w:sz w:val="18"/>
          <w:szCs w:val="18"/>
        </w:rPr>
        <w:t>)</w:t>
      </w:r>
    </w:p>
  </w:endnote>
  <w:endnote w:id="4289">
    <w:p w14:paraId="63B8D0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highlight w:val="yellow"/>
        </w:rPr>
        <w:t xml:space="preserve"> </w:t>
      </w:r>
      <w:r w:rsidRPr="00283832">
        <w:rPr>
          <w:rFonts w:ascii="Garamond" w:hAnsi="Garamond"/>
          <w:sz w:val="18"/>
          <w:szCs w:val="18"/>
        </w:rPr>
        <w:t>“</w:t>
      </w:r>
      <w:r w:rsidRPr="00283832">
        <w:rPr>
          <w:rFonts w:ascii="Garamond" w:hAnsi="Garamond"/>
          <w:i/>
          <w:iCs/>
          <w:sz w:val="18"/>
          <w:szCs w:val="18"/>
        </w:rPr>
        <w:t>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 He was then domiciled at 47, avenue Hoche in Paris. At the beginning of 1925, he was appointed president of the national and international cabotage section of the same committee, then, at the end of the same year, designated as titular treasurer of the Central Committee of Shipowners. In the meantime, following the death of Mrs. Mary Lucy Worms, widow of Mr Errington-Josse, on March 6, 1919, Mr Hypolite Worms purchased by deed of Dec 21, 1920 from the representatives of the deceased the participation of this in the company Worms et Cie—or 60 K f, which brought the amount of Mr Worms’ rights to 385 K 4f. Then, by deed of Dec 24, 1920, Mr Hypolite Worms acquired from the rights of Mrs. widow Delavigne a sum of 90 K F, and from those of Mr Michel Goudchaux a sum of 125 K f, so that from Jan 1, 1921, the date on which a new company took over from that which expired on Dec 31, 1920, the participation of Mr Hypolite Worms amounted to 600 K f.</w:t>
      </w:r>
      <w:r w:rsidRPr="00283832">
        <w:rPr>
          <w:rFonts w:ascii="Garamond" w:hAnsi="Garamond"/>
          <w:sz w:val="18"/>
          <w:szCs w:val="18"/>
        </w:rPr>
        <w:t>” (</w:t>
      </w:r>
      <w:hyperlink r:id="rId20640" w:history="1">
        <w:r w:rsidRPr="00283832">
          <w:rPr>
            <w:rStyle w:val="Hyperlink"/>
            <w:rFonts w:ascii="Garamond"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1920: Election of Hypolite Worms as a member of the board of directors and the executive committee of the Central Committee of Shipowners of France. Continuation of the establishment movement in Central Europe: in Warsaw and Prague (Feb), establishments whose mission is to drain freight into the hinterland to supply the Danzig and Hamburg lines; creation of the Duisburg branch, located in the heart of the Ruhr, where the House receives, on behalf of the public services (Gaz Co for Joint Coal Purchasing and Office of Coals for the Electric Sectors), the ‘repair coals’ including it takes care of transport to Antwerp, Ghent or Rotterdam and ships it, after transshipment, from Dunkirk to Marseille; agencies are also open in Lille and Strasbourg, in order to take part in the transit of goods through Dunkirk, Boulogne, Le Havre, Antwerp and Rotterdam; jointly, the Bordeaux branch expanded to Toulouse and Rochefort to intensify the retail sale of coal, and an agency was created in Lyon. Participation in the founding of the Franco-Polish Chamber of Commerce (March)... 1921: Participation in the creation of the Norman Water, Gas &amp; Electricity Distribution Co, founded by the Lyon Water &amp; Lighting Co (Feb).</w:t>
      </w:r>
      <w:r w:rsidRPr="00283832">
        <w:rPr>
          <w:rFonts w:ascii="Garamond" w:hAnsi="Garamond"/>
          <w:sz w:val="18"/>
          <w:szCs w:val="18"/>
        </w:rPr>
        <w:t>” (</w:t>
      </w:r>
      <w:hyperlink r:id="rId20641" w:history="1">
        <w:r w:rsidRPr="00283832">
          <w:rPr>
            <w:rStyle w:val="Hyperlink"/>
            <w:rFonts w:ascii="Garamond" w:hAnsi="Garamond"/>
            <w:sz w:val="18"/>
            <w:szCs w:val="18"/>
          </w:rPr>
          <w:t>Worms</w:t>
        </w:r>
      </w:hyperlink>
      <w:r w:rsidRPr="00283832">
        <w:rPr>
          <w:rFonts w:ascii="Garamond" w:hAnsi="Garamond"/>
          <w:sz w:val="18"/>
          <w:szCs w:val="18"/>
        </w:rPr>
        <w:t>).</w:t>
      </w:r>
      <w:r w:rsidRPr="00283832">
        <w:rPr>
          <w:rFonts w:ascii="Garamond" w:hAnsi="Garamond"/>
          <w:i/>
          <w:iCs/>
          <w:sz w:val="18"/>
          <w:szCs w:val="18"/>
          <w:highlight w:val="yellow"/>
        </w:rPr>
        <w:t>Société Financière Française et Coloniale</w:t>
      </w:r>
      <w:r w:rsidRPr="00283832">
        <w:rPr>
          <w:rFonts w:ascii="Garamond" w:hAnsi="Garamond"/>
          <w:sz w:val="18"/>
          <w:szCs w:val="18"/>
        </w:rPr>
        <w:t xml:space="preserve"> (“SFFC”) “</w:t>
      </w:r>
      <w:r w:rsidRPr="00283832">
        <w:rPr>
          <w:rFonts w:ascii="Garamond" w:hAnsi="Garamond"/>
          <w:i/>
          <w:iCs/>
          <w:sz w:val="18"/>
          <w:szCs w:val="18"/>
          <w:highlight w:val="yellow"/>
        </w:rPr>
        <w:t>[SFFC] was the largest French colonial enterprise, with interests in more than a dozen businesses in France itself and over 20 in Indochina, including rubber, sugar, coal, metallurgical mines, banking, and public utilities, plus further ventures in French Africa and Madagascar. The company was founded in 1920 by Octave Homberg, a long-time associate of the French Lazard firm, a former government official and banker who served in the French Ministry of Finance during WWI.</w:t>
      </w:r>
      <w:r w:rsidRPr="00283832">
        <w:rPr>
          <w:rFonts w:ascii="Garamond" w:hAnsi="Garamond"/>
          <w:i/>
          <w:iCs/>
          <w:sz w:val="18"/>
          <w:szCs w:val="18"/>
        </w:rPr>
        <w:t xml:space="preserve">.. The Lazard partners, whose interest in French colonial ventures dated back to the 1890s, had been among Homberg’s original financial backers in establishing this enterprise in 1920, shortly after the war, in an effort to bolster France’s imperial position and standing. Bankers in Paris noted with some relief that the problems in the business had arisen once Homberg and Lazard parted company sometime during the 1920s, and welcomed the company’s return to their management.... In 1924 the firm was equally cautious about a possible loan to Angola, another Portuguese colony, warning that ‘it would be an extremely difficult operation in this market at the present moment, unless the figures of the Province are exceptionally good, and unless some special security should be given.’ Colonial issues were nonetheless of interest for the London house. In mid-1922 Lazard Bros considered but rejected a proposal from the Paris house to float a 30-year loan of £1 M on the London market for </w:t>
      </w:r>
      <w:r w:rsidRPr="00283832">
        <w:rPr>
          <w:rFonts w:ascii="Garamond" w:hAnsi="Garamond"/>
          <w:i/>
          <w:iCs/>
          <w:sz w:val="18"/>
          <w:szCs w:val="18"/>
          <w:highlight w:val="yellow"/>
        </w:rPr>
        <w:t>[SFFC]</w:t>
      </w:r>
      <w:r w:rsidRPr="00283832">
        <w:rPr>
          <w:rFonts w:ascii="Garamond" w:hAnsi="Garamond"/>
          <w:i/>
          <w:iCs/>
          <w:sz w:val="18"/>
          <w:szCs w:val="18"/>
        </w:rPr>
        <w:t>, a concern based in French Indochina, on the grounds that ‘Indochina is quite unknown to the British public... and... bonds of this nature, which have never been well-known here, could not be placed.’ 6 months later, however, in Jan 1923, the London house successfully issued a loan of £5 M at 6% for the Dutch East Indies, followed by a further £6 M at 5% 6 months later. The London firm also expressed interest in Siam (Thailand), telling the Paris house that ‘the soundness of their [Siam’s] financial situation’ was ‘quite remarkable.’ Brand nonetheless thought it would be difficult to issue shares of concerns based in various portions of the British Empire, in Natal, Rhodesia, Australasia, Burma, and Malaya, on the London market. He was more sanguine over a 1922 loan of £0.4 M to Bloemfontein, capital of the Orange Free State in South Africa, describing it as ‘small... but absolutely safe’, though he feared a competing bank would get the business. On occasion he also provided advice to the government of Southern Rhodesia, through its High Commissioner in London. Business was, it seems, often profitable. In 1923 Lazard Bros made £0.04 M on foreign exchange dealings, ‘Stock profits’ were ‘handsome’, ‘interest and Commission accounts... good’, and ‘the balance available for dividend... £0.1 M more than last year.’</w:t>
      </w:r>
      <w:r w:rsidRPr="00283832">
        <w:rPr>
          <w:rFonts w:ascii="Garamond" w:hAnsi="Garamond"/>
          <w:sz w:val="18"/>
          <w:szCs w:val="18"/>
        </w:rPr>
        <w:t>”</w:t>
      </w:r>
      <w:r w:rsidRPr="00283832">
        <w:rPr>
          <w:rFonts w:ascii="Garamond" w:eastAsia="Garamond" w:hAnsi="Garamond" w:cs="Garamond"/>
          <w:sz w:val="18"/>
          <w:szCs w:val="18"/>
        </w:rPr>
        <w:t xml:space="preserve"> (</w:t>
      </w:r>
      <w:hyperlink r:id="rId2064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19, [Homberg] created [SFFC] and was president of the Indochina Water &amp; Electricity Co and the Indochinese Electricity Co. He was an influential member of the synarchy. Officer of the Legion of Honor in March 1924, he was then promoted to Commander</w:t>
      </w:r>
      <w:r w:rsidRPr="00283832">
        <w:rPr>
          <w:rFonts w:ascii="Garamond" w:hAnsi="Garamond"/>
          <w:sz w:val="18"/>
          <w:szCs w:val="18"/>
        </w:rPr>
        <w:t>.” (</w:t>
      </w:r>
      <w:hyperlink r:id="rId20643" w:history="1">
        <w:r w:rsidRPr="00283832">
          <w:rPr>
            <w:rStyle w:val="Hyperlink"/>
            <w:rFonts w:ascii="Garamond" w:hAnsi="Garamond"/>
            <w:sz w:val="18"/>
            <w:szCs w:val="18"/>
          </w:rPr>
          <w:t>Mezin, 2001</w:t>
        </w:r>
      </w:hyperlink>
      <w:r w:rsidRPr="00283832">
        <w:rPr>
          <w:rFonts w:ascii="Garamond" w:hAnsi="Garamond"/>
          <w:sz w:val="18"/>
          <w:szCs w:val="18"/>
        </w:rPr>
        <w:t>). “</w:t>
      </w:r>
      <w:r w:rsidRPr="00283832">
        <w:rPr>
          <w:rFonts w:ascii="Garamond" w:hAnsi="Garamond"/>
          <w:i/>
          <w:iCs/>
          <w:sz w:val="18"/>
          <w:szCs w:val="18"/>
        </w:rPr>
        <w:t xml:space="preserve">1925: Entry of Worms &amp; Cie (alongside Lazard Frères &amp; Cie) into </w:t>
      </w:r>
      <w:r w:rsidRPr="00283832">
        <w:rPr>
          <w:rFonts w:ascii="Garamond" w:hAnsi="Garamond"/>
          <w:i/>
          <w:iCs/>
          <w:sz w:val="18"/>
          <w:szCs w:val="18"/>
          <w:highlight w:val="yellow"/>
        </w:rPr>
        <w:t>[SFFC</w:t>
      </w:r>
      <w:r w:rsidRPr="00283832">
        <w:rPr>
          <w:rFonts w:ascii="Garamond" w:hAnsi="Garamond"/>
          <w:i/>
          <w:iCs/>
          <w:sz w:val="18"/>
          <w:szCs w:val="18"/>
        </w:rPr>
        <w:t>, HC] of the Octave Homberg group, specializing in the development of commercial relations with overseas countries - particularly Indochina. Appointment of Hypolite Worms as president of the national and international cabotage section of the Central Committee of Shipowners of France (Jan). Launch by the Ateliers et Chantiers de la Seine-Maritime, of the cargo ship ‘Château-Yquem’, sister ship of the ‘Château-Lafite’ (Feb), of the ‘Lynx’, on behalf of Det Bergenske Dampskibsselskabs A/S - Norway (March 22) and ‘Lucie-Delmas’, for that of the Delmas Frères Co and Vieljeux (May 6)... 1928: Participation in the creation of the Canadian company French &amp; Foreign Investing Corp (Québec), a [HC] controlled by Lazard and responsible for managing a portfolio of participations in French or foreign industrial businesses. Voting of the oil charter placing oil activities under a state monopoly: distribution and refining are granted for respective periods of 3 and 10 years to the industry majors (law of March 30) Appointment of Jacques Barnaud as general director of the House (May). Launch by the Ateliers et Chantiers de la Seine-Maritime of the tanker ‘Orkanger’, on behalf of Westfal-Larsen &amp; Co A/S - Norway (May 20); with its 8,029 gross tons, this ship was at the time the largest built at the Trait shipyards, of which Henri Nitot was appointed director. Study for the creation of a banking department: given the importance assumed by the movement of company funds, the question arises of the advantages that the maritime, fuel and shipbuilding departments could derive from the offer of banking services to their customers (facilities for payment of freight, credits, discounts, advances on goods, granting of payment terms, etc.). Furthermore, ‘Maison Worms could take stakes in certain large businesses or intervene in the issuance of shares or bonds on behalf of gas, electricity or city loan companies and thus reserve the exclusive supply of coal and transports. A fairly important field of activity could be opened up in Poland, where the installation of already existing branches allows the House to know the uses and customers and to be able to respond to the needs of the country...’ (31 may). For exploratory and information purposes, Hypolite Worms and Jacques Barnaud consult Frédéric Bloch-Lainé and André Meyer, of Lazard Frères, and ask André Homberg and Léon Leblanc, of Société Générale, to provide them with a banking executive</w:t>
      </w:r>
      <w:r w:rsidRPr="00283832">
        <w:rPr>
          <w:rFonts w:ascii="Garamond" w:hAnsi="Garamond"/>
          <w:sz w:val="18"/>
          <w:szCs w:val="18"/>
        </w:rPr>
        <w:t>.” (</w:t>
      </w:r>
      <w:hyperlink r:id="rId20644" w:history="1">
        <w:r w:rsidRPr="00283832">
          <w:rPr>
            <w:rStyle w:val="Hyperlink"/>
            <w:rFonts w:ascii="Garamond" w:hAnsi="Garamond"/>
            <w:sz w:val="18"/>
            <w:szCs w:val="18"/>
          </w:rPr>
          <w:t>Worms</w:t>
        </w:r>
      </w:hyperlink>
      <w:r w:rsidRPr="00283832">
        <w:rPr>
          <w:rFonts w:ascii="Garamond" w:hAnsi="Garamond"/>
          <w:sz w:val="18"/>
          <w:szCs w:val="18"/>
        </w:rPr>
        <w:t>). “</w:t>
      </w:r>
      <w:r w:rsidRPr="00283832">
        <w:rPr>
          <w:rFonts w:ascii="Garamond" w:hAnsi="Garamond"/>
          <w:i/>
          <w:iCs/>
          <w:sz w:val="18"/>
          <w:szCs w:val="18"/>
        </w:rPr>
        <w:t xml:space="preserve">On June 30, 1925, Mr Majoux leaving the company, Mr Hypolite Worms acquired part of its rights to the amount of 200 K F, enjoyment on Jan 1, 1926, so that at the time of the reconstitution, on the latter date, of the company, which expired at the end of 1925, the rights of Mr Hypolite Worms reached 800 K f. Mr Worms acquired, around the same time, a private mansion, 4, avenue Émile Deschanel in Paris, where he would, from then on, take up residence. This year, 1925, brought a fundamental change to the company Worms et Cie. Under the auspices of the Lazard Frères Bank, the banking department of Worms et Cie would expand considerably and become an important merchant bank. We will return to this question at greater length in a later chapter, but we will already give some details here, on the occasion of the entry of Mr Hypolite Worms to the boards of directors of various businesses. Thus in 1925, Mr Worms was called at the same time as certain personalities of the Lazard group, to the board of directors of </w:t>
      </w:r>
      <w:r w:rsidRPr="00283832">
        <w:rPr>
          <w:rFonts w:ascii="Garamond" w:hAnsi="Garamond"/>
          <w:i/>
          <w:iCs/>
          <w:sz w:val="18"/>
          <w:szCs w:val="18"/>
          <w:highlight w:val="yellow"/>
        </w:rPr>
        <w:t>[SFFC]</w:t>
      </w:r>
      <w:r w:rsidRPr="00283832">
        <w:rPr>
          <w:rFonts w:ascii="Garamond" w:hAnsi="Garamond"/>
          <w:i/>
          <w:iCs/>
          <w:sz w:val="18"/>
          <w:szCs w:val="18"/>
        </w:rPr>
        <w:t xml:space="preserve">, [HC] of the Octave Homberg group, and his appointment submitted to the general meeting of shareholders of Feb 23, 1926, was presented in these terms: ‘We propose that you call to the position of director Mr Hypolite Worms, shipowner merchant, head of the Worms et Cie house, who will provide you with the assistance of his experience and which will represent an extremely interesting element of activity for the future of our society.’ Unfortunately, the agreement between the Homberg and Lazard groups did not last very long: the representatives of the latter left </w:t>
      </w:r>
      <w:r w:rsidRPr="00283832">
        <w:rPr>
          <w:rFonts w:ascii="Garamond" w:hAnsi="Garamond"/>
          <w:i/>
          <w:iCs/>
          <w:sz w:val="18"/>
          <w:szCs w:val="18"/>
          <w:highlight w:val="yellow"/>
        </w:rPr>
        <w:t>[SFFC]</w:t>
      </w:r>
      <w:r w:rsidRPr="00283832">
        <w:rPr>
          <w:rFonts w:ascii="Garamond" w:hAnsi="Garamond"/>
          <w:i/>
          <w:iCs/>
          <w:sz w:val="18"/>
          <w:szCs w:val="18"/>
        </w:rPr>
        <w:t xml:space="preserve"> at the end of 1926, and Mr Hypolite Worms followed them into retirement. The report of the SFFC to the assembly of March 22, 1927, reported these incidents as follows: ‘Following differences of opinion which, despite our mutual good will, we were unable to completely resolve, the representatives of MM Lazard Frères have resigned as directors. We parted ways with them, and with Mr Hypolite Worms, not only amicably, but quite amicably.’ At the time when he was associated with </w:t>
      </w:r>
      <w:r w:rsidRPr="00283832">
        <w:rPr>
          <w:rFonts w:ascii="Garamond" w:hAnsi="Garamond"/>
          <w:i/>
          <w:iCs/>
          <w:sz w:val="18"/>
          <w:szCs w:val="18"/>
          <w:highlight w:val="yellow"/>
        </w:rPr>
        <w:t>[SFFC]</w:t>
      </w:r>
      <w:r w:rsidRPr="00283832">
        <w:rPr>
          <w:rFonts w:ascii="Garamond" w:hAnsi="Garamond"/>
          <w:i/>
          <w:iCs/>
          <w:sz w:val="18"/>
          <w:szCs w:val="18"/>
        </w:rPr>
        <w:t>, Mr Worms had been appointed director of a subsidiary of the latter: the French Co of Dredging &amp; Public Works. He left this business at the end of 1929, but after the Homberg crash (1930), the Bank Lazard Frères, the Banque de l’Indochine and the company Worms et Cie having taken over the business, Mr Worms again became an administrator, and his new appointment was ratified by the assembly of Dec 17, 1931. At the end of 1925, at the time when Mr Majoux left the company Worms et Cie, Mr Hypolite Worms took his place on the board of directors of a subsidiary of his company, known as the Co coalnière de manutentions et de transports, in Rouen, transformation into 1917, as a limited company under this title, of the partnership limited by shares Basile Have et Cie. At the same time, Mr Worms also became a director of the Co Rouennaise de Déloadements, also founded in 1917, but in Paris, to operate a concession for a quay or wharf and public equipment for receiving coal. in Grand-Quevilly, near Rouen, granted by Mr Desplas, then Minister of Public Works, to the English company Wm Cory &amp; Son Ltd, in London, by agreement of July 10, 1917 and which, in accordance with the requirements of the specifications had to replace, within 6 months, a French limited company. At the end of 1924, the Co Rouennaise de Déloadements had entered, through the Co Charnière de Manutentions et de Transports, into the group of Worms subsidiaries, and, on this occasion, it transferred its head office to 4, rue Buffon in Rouen. Both companies were to return to Paris during 1930H1, with Hypolite Worms still belonging to their boards of directors. During 1926, Mr Worms became a director, in April, of the Huilcombus company (French fuel oil company), following the financial reorg of this business, a reorg in which Worms et Cie had participated. The house of Worms et Cie had a debt of 1.5 M f on Huilcombus, which it remitted in exchange for 3,900 shares of 500 f in Huilcombus, this participation leading to the entry into the board of this latter company of a representative of the House of Worms &amp; Co. Then, in 1928, still under the auspices of the Lazard Frères group, the company Worms et Cie took on major international affairs: it participated in the constitution, in Canada, of the French &amp; Foreign Investing Corp on the board of directors of which Mr Hypollte Worms was called, at the same time as Mr Barnaud, then general director of Worms et Cie. The following year, in Oct 1929, Mr Hypolite Worms was appointed president of the first board of directors of the Real Estate Union for France and abroad, created by Worms et Cie, the Bank Lazard Frères and the Société Générale. Each of the founding companies had 2 representatives on the board, Mr Joseph Barnaud accompanied Mr Worms.</w:t>
      </w:r>
      <w:r w:rsidRPr="00283832">
        <w:rPr>
          <w:rFonts w:ascii="Garamond" w:hAnsi="Garamond"/>
          <w:sz w:val="18"/>
          <w:szCs w:val="18"/>
        </w:rPr>
        <w:t>” (</w:t>
      </w:r>
      <w:hyperlink r:id="rId20645" w:history="1">
        <w:r w:rsidRPr="00283832">
          <w:rPr>
            <w:rStyle w:val="Hyperlink"/>
            <w:rFonts w:ascii="Garamond"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In 1914, Delcassé, his former boss at the Quai, who had just taken over the War portfolio, introduced Homberg to Alexandre Ribot, under whose service he entered. Disliking war profiteers, he left the BUP in 1916, calling it the ‘financial office of Creusot.’ At the Ministry of Finance, he chaired the exchange commission, directed the inter-allied financial agreements, and negotiated English and American loans. From his trip to NY and his contacts with André Citroën, he gained the conviction that he should invest in rubber development. Returning to civilian life in 1919, Homberg rejoined the board of directors of the Banque de l’Indochine. Fascinated by the potential of overseas territories, he became a key figure in the colonial lobby, heading the influential Dépêche coloniale. When Albert Sarraut, to whom he was closely connected, was appointed Minister of the Colonies, Homberg proposed to finance his plan for imperial development by pushing the Americans, the main consumers of rubber, to invest heavily in Indochina. He introduced Sarraut to Herbert Hoover, the future American president, whom he had met in 1916 when he was in charge of supplying Belgium. No further action was taken on this arrangement, but Homberg was convinced that France’s future lay in its colonies. In late 1920, he founded the Société financière française et coloniale (SFFC), whose name encapsulated his program. A host of colonial companies were built around this proactive bank. The SFFC displayed impressive results, becoming the leading colonial financial institution. It controlled 23 Indochinese companies, 8 African companies, and 12 metropolitan companies in various industries, including rubber plantations, mining, electrification, metallurgy, public services, transportation, textiles, glassworks, paper mills, and construction. Homberg had become the banker of the colonial empire and a financial empire in himself, holding a total of 45 directorships. The partnership between SFFC and Banque de l’Indochine was perfect, with both involved in developing the Indochinese peninsula. 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w:t>
      </w:r>
      <w:r w:rsidRPr="00283832">
        <w:rPr>
          <w:rFonts w:ascii="Garamond" w:hAnsi="Garamond"/>
          <w:sz w:val="18"/>
          <w:szCs w:val="18"/>
        </w:rPr>
        <w:t>” (</w:t>
      </w:r>
      <w:hyperlink r:id="rId20646" w:history="1">
        <w:r w:rsidRPr="00283832">
          <w:rPr>
            <w:rStyle w:val="Hyperlink"/>
            <w:rFonts w:ascii="Garamond" w:hAnsi="Garamond"/>
            <w:sz w:val="18"/>
            <w:szCs w:val="18"/>
          </w:rPr>
          <w:t>Klein, 2010</w:t>
        </w:r>
      </w:hyperlink>
      <w:r w:rsidRPr="00283832">
        <w:rPr>
          <w:rFonts w:ascii="Garamond" w:hAnsi="Garamond"/>
          <w:sz w:val="18"/>
          <w:szCs w:val="18"/>
        </w:rPr>
        <w:t>). “</w:t>
      </w:r>
      <w:r w:rsidRPr="00283832">
        <w:rPr>
          <w:rFonts w:ascii="Garamond" w:hAnsi="Garamond"/>
          <w:i/>
          <w:iCs/>
          <w:sz w:val="18"/>
          <w:szCs w:val="18"/>
        </w:rPr>
        <w:t>In that same boom period, in 1920, the Société financière française et coloniale was established under the auspices of the Banque Lazard and the financier Octave Homberg. It was mainly interested in rubber and Far Eastern business, but took an interest also in various companies of equatorial Africa. Its capital, 20 M francs in 1924, reached 96 M...</w:t>
      </w:r>
      <w:r w:rsidRPr="00283832">
        <w:rPr>
          <w:rFonts w:ascii="Garamond" w:hAnsi="Garamond"/>
          <w:sz w:val="18"/>
          <w:szCs w:val="18"/>
        </w:rPr>
        <w:t>” (</w:t>
      </w:r>
      <w:hyperlink r:id="rId20647"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Indochinese Tropical Crops Co founded in 1925, in Paris, by the French and Colonial Financial Co and the Indochinese Rubber Company. It is somewhat audacious to include it in the sample of "Indochinese Marseillaises". Indeed, through its founders, it belongs to international financial circles, the Lazard Freers and Provôt banks, the Banque de l’Indochine, in whose building it has its head office, the big names in rubber: Edmond Giscard d’Estaing, René Bouvier, Octave Homberg, Raymond Bergougnan. However, if the board of the Société indochinoise des cultures tropicales, which has seven seats, is chaired by Octave Homberg, there are 3 Marseille administrators: Henri Dufay, Emilien Rocca, Miltiade Mitaranga, the latter representing the Zarifi &amp; fils company.</w:t>
      </w:r>
      <w:r w:rsidRPr="00283832">
        <w:rPr>
          <w:rFonts w:ascii="Garamond" w:hAnsi="Garamond"/>
          <w:sz w:val="18"/>
          <w:szCs w:val="18"/>
        </w:rPr>
        <w:t>” (</w:t>
      </w:r>
      <w:hyperlink r:id="rId20648" w:history="1">
        <w:r w:rsidRPr="00283832">
          <w:rPr>
            <w:rStyle w:val="Hyperlink"/>
            <w:rFonts w:ascii="Garamond" w:hAnsi="Garamond"/>
            <w:sz w:val="18"/>
            <w:szCs w:val="18"/>
          </w:rPr>
          <w:t>Courdurié, 1991</w:t>
        </w:r>
      </w:hyperlink>
      <w:r w:rsidRPr="00283832">
        <w:rPr>
          <w:rFonts w:ascii="Garamond" w:hAnsi="Garamond"/>
          <w:sz w:val="18"/>
          <w:szCs w:val="18"/>
        </w:rPr>
        <w:t>).  “</w:t>
      </w:r>
      <w:r w:rsidRPr="00283832">
        <w:rPr>
          <w:rFonts w:ascii="Garamond" w:hAnsi="Garamond"/>
          <w:i/>
          <w:iCs/>
          <w:sz w:val="18"/>
          <w:szCs w:val="18"/>
        </w:rPr>
        <w:t>Georges Alphonse Marie Provôt (1872-1964): married to a daughter of Octave Homberg (1844-1907). Administrator of the Iron Ore of Krivoï-Rog and the Chaix Printing House with his father-in-law. Administrator of the Salines of Djibouti (1911), Société financière française et coloniale (SFFC), and Société industrielle de Chimie d’Extrême-Orient (SICEO) in Haïphong with his wife’s half-brother, Octave Homberg II (1876-1942). Administrator of the Société française d'exploitations et d'études minières (1926) and its subsidiary, the Essences and oils of Saint-Juliien-de-Peyrolas. Administrator of the Mines d'Orbagnoux (Ain) (1929). President of the Société Ouest-Cameroun. Knight of the Legion of Honor on September 5, 1919, for his help to French prisoners of war in Switzerland.</w:t>
      </w:r>
      <w:r w:rsidRPr="00283832">
        <w:rPr>
          <w:rFonts w:ascii="Garamond" w:hAnsi="Garamond"/>
          <w:sz w:val="18"/>
          <w:szCs w:val="18"/>
        </w:rPr>
        <w:t>” (</w:t>
      </w:r>
      <w:hyperlink r:id="rId20649"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Provot and Homberg kinterlinked by 1900</w:t>
      </w:r>
      <w:r w:rsidRPr="00283832">
        <w:rPr>
          <w:rFonts w:ascii="Garamond" w:hAnsi="Garamond"/>
          <w:i/>
          <w:iCs/>
          <w:sz w:val="18"/>
          <w:szCs w:val="18"/>
        </w:rPr>
        <w:t xml:space="preserve"> </w:t>
      </w:r>
      <w:r w:rsidRPr="00283832">
        <w:rPr>
          <w:rFonts w:ascii="Garamond" w:hAnsi="Garamond"/>
          <w:sz w:val="18"/>
          <w:szCs w:val="18"/>
        </w:rPr>
        <w:t>(</w:t>
      </w:r>
      <w:hyperlink r:id="rId20650" w:anchor="/tab/timeline" w:history="1">
        <w:r w:rsidRPr="00283832">
          <w:rPr>
            <w:rStyle w:val="Hyperlink"/>
            <w:rFonts w:ascii="Garamond" w:hAnsi="Garamond"/>
            <w:sz w:val="18"/>
            <w:szCs w:val="18"/>
          </w:rPr>
          <w:t>Geni</w:t>
        </w:r>
      </w:hyperlink>
      <w:r w:rsidRPr="00283832">
        <w:rPr>
          <w:rFonts w:ascii="Garamond" w:hAnsi="Garamond"/>
          <w:sz w:val="18"/>
          <w:szCs w:val="18"/>
        </w:rPr>
        <w:t>).</w:t>
      </w:r>
    </w:p>
  </w:endnote>
  <w:endnote w:id="4290">
    <w:p w14:paraId="6075AD0C" w14:textId="7855F070" w:rsidR="007531FB" w:rsidRPr="00283832" w:rsidRDefault="007531F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an Léon Justin THIERRY, president. Born in Marseille, on Dec 14, 1887. Grandson of Joseph Thierry, mayor of Haguenau. Son of Joseph Thierry (1857-1918), lawyer, deputy of Bouches-du-Rhône (1898-1918), minister, one of the negotiators of the Ouenza convention, VP of the Indochinese Commercial Union, and of Jeanne Lapierre. Brother of Adrien Thierry (1885-1961), ambassador of France, married to Nadine de Rothschild. Married, in Nov 1946, to Miss Sydney Sargent. Joined the Bank of Northern Countries (1911), then the National Bank of the Republic of Haiti (general secretary in 1914). Director (1920), then president (1928-55) of the Indochinese and African Commercial Union. Director (1925), then president (1928-33) of the Colonial Department Store Co (subsidiary of the UCIA): Hanoi, Saigon. Director (1925), then VP of the Maritime Works and Industries Co (same Estier group), Director of the Malagasy Islands Co, Director (1926), president (1931), CEO (1940-6), then director of Banque Hoskier and VP of its successor Sofibanque Hoskier (1954). Auditor of the French and Colonial Financial Co (SFFC) (1927-33), director of the Indochinese Tropical Crops Co (ca 1930) and of the Perfume Plants of Madagascar (subsidiaries of the SFFC). Director (ca 1929), then president of the Marseille Real Estate Co, director of Dewisme and Bouilliant (1937): trade in fertilizers and chemical products, and of its successor: Fertilizers, Phosphates, ores, director of the Shipping and Commission Co (SCAC) (ca 1938) and of its subsidiary, the Algerian Chemical and Fertilizer Co (June 1939). Director of Électro-Gas (Feb 1939), VP of the Modern Warehouses of Pantin (Paris-Médoc), director of the Ouenza Co (1942) (only a few months), CEO of Populaire-Vie (Feb 1945) and Fire-Miscellaneous Risks (1951), director of Elesca and Maille réunis: breakfasts (‘Elesca, it’s exquisite’), of the Mixed Navigation. President of the Syndicate of French Real Estate Companies. Commander of the Legion of Honor (April 10, 1964). Died in Neuilly-sur-Seine, on July 6, 1977.</w:t>
      </w:r>
      <w:r w:rsidRPr="00283832">
        <w:rPr>
          <w:rFonts w:ascii="Garamond" w:hAnsi="Garamond"/>
          <w:sz w:val="18"/>
          <w:szCs w:val="18"/>
        </w:rPr>
        <w:t>” (</w:t>
      </w:r>
      <w:hyperlink r:id="rId20651"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Société marseillaise de crédit industrial et commercial’s] Jean Thierry is the administrator of various colonial companies and the brother of Adrien Thierry, the French ambassador in Bucharest and married to Nadine de Rothschild</w:t>
      </w:r>
      <w:r w:rsidRPr="00283832">
        <w:rPr>
          <w:rFonts w:ascii="Garamond" w:hAnsi="Garamond"/>
          <w:sz w:val="18"/>
          <w:szCs w:val="18"/>
        </w:rPr>
        <w:t>.” (</w:t>
      </w:r>
      <w:hyperlink r:id="rId20652"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IERRY (Jacques, Marie, Henri, Joseph), Banker. Born Jan 2, 1921, in Cernay-la-Ville (Seine-et-Oise). Son of Adrien Thierry (1885–1961), Diplomat (see Who’s Who in France, 4th ed.), and of Mme, née Nadine de Rothschild. Ancestry: Joseph Thierry, Minister of Public Works, then of Finance and Diplomat; Henri de Rothschild (1872–1942), Doctor of Medicine, Man of Letters. Married June 14, 1946, to Miss Jacqueline-Lucie Reville (3 children: Solange, Jean-Philippe, Daniel). Education: Lycée Janson-de-Sailly in Paris, Faculty of Letters of Aix-en-Provence. Degree: Licentiate in Letters. Career: Managing Director (1956-75) and VP (1966-75) of Co Bruxelles Lambert pour la Finance et l’Industrie, Managing Partner then VP of Banque Lambert in Brussels (1960-71), President of Banque Bruxelles Lambert (since 1975), President of Banque Bruxelles Lambert (Switzerland), President of Precam (insurance company) and of Sogès-Fiducem, Chairman of the Board of the Société Financière Européenne (S.F.E.) bank (since 1980), Chairman of the Supervisory Board of Banque Louis Dreyfus, of Baron Philippe de Rothschild SA; Director of Société de Participation et de Gestion Speg, of La Populaire-Vie and IRD, of Athena.</w:t>
      </w:r>
      <w:r w:rsidRPr="00283832">
        <w:rPr>
          <w:rFonts w:ascii="Garamond" w:hAnsi="Garamond"/>
          <w:sz w:val="18"/>
          <w:szCs w:val="18"/>
        </w:rPr>
        <w:t>” (</w:t>
      </w:r>
      <w:hyperlink r:id="rId20653" w:history="1">
        <w:r w:rsidRPr="00283832">
          <w:rPr>
            <w:rStyle w:val="Hyperlink"/>
            <w:rFonts w:ascii="Garamond" w:hAnsi="Garamond"/>
            <w:sz w:val="18"/>
            <w:szCs w:val="18"/>
          </w:rPr>
          <w:t>Who’s Who, 1981</w:t>
        </w:r>
      </w:hyperlink>
      <w:r w:rsidRPr="00283832">
        <w:rPr>
          <w:rFonts w:ascii="Garamond" w:hAnsi="Garamond"/>
          <w:sz w:val="18"/>
          <w:szCs w:val="18"/>
        </w:rPr>
        <w:t>). Adrien Thierry married Nadine Rothschild in 1919 (</w:t>
      </w:r>
      <w:hyperlink r:id="rId20654" w:history="1">
        <w:r w:rsidRPr="00283832">
          <w:rPr>
            <w:rStyle w:val="Hyperlink"/>
            <w:rFonts w:ascii="Garamond" w:hAnsi="Garamond"/>
            <w:sz w:val="18"/>
            <w:szCs w:val="18"/>
          </w:rPr>
          <w:t>Geni</w:t>
        </w:r>
      </w:hyperlink>
      <w:r w:rsidRPr="00283832">
        <w:rPr>
          <w:rFonts w:ascii="Garamond" w:hAnsi="Garamond"/>
          <w:sz w:val="18"/>
          <w:szCs w:val="18"/>
        </w:rPr>
        <w:t>).</w:t>
      </w:r>
    </w:p>
  </w:endnote>
  <w:endnote w:id="4291">
    <w:p w14:paraId="442DE31E" w14:textId="1778AB7D"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LERS (François, Hyacinthe, Victorien, Robert, de LA MOTTE-ANGO, marquis de), Banker. Born May 22, 1902 in Paris. Son of Robert de la Motte-Ango, marquis de Flers, playwright, Member of the French Academy (1872–1927), and of the marquise, née Geneviéve Sardou, daughter of Victorien Sardou, playwright, Member of the French Academy (1831–1908). Married on June 7, 1926 to Mlle Yvonne Mahot de la Quérantonnais (4 children: Philippe, Hubert, Claude, Jean-Jacques). Education: Lycées Condorcet and Louis-le-Grand, Paris. Degree: Graduate (and Laureate) of the École libre des sciences politiques, Law degree. Career: Finance Inspector (1926), Deputy Chief of Staff to the Minister of Finance (1929), Deputy Director at the central finance administration (1930), at the Banque de l'Indochine: Secretary General (1931), Director (1938), General Director (1952), Vice-Chairman and General Director (1954), Chairman and General Director (since 1960) of this institution, Vice-Chairman and General Director of the Banque française de l'Asie (since 1965), Chairman of the Comptoir Lyon-Alemand, Louyot (since 1951), Chairman of the Co des Hauts-Plateaux indochinois, Vice-Chairman of La Paternelle S.A. (since 1960), Director of the Co financière de Paris et des Pays-Bas, of Schneider SA, of the </w:t>
      </w:r>
      <w:r w:rsidR="00426E68">
        <w:rPr>
          <w:rFonts w:ascii="Garamond" w:hAnsi="Garamond"/>
          <w:i/>
          <w:iCs/>
          <w:sz w:val="18"/>
          <w:szCs w:val="18"/>
        </w:rPr>
        <w:t>Co</w:t>
      </w:r>
      <w:r w:rsidRPr="00283832">
        <w:rPr>
          <w:rFonts w:ascii="Garamond" w:hAnsi="Garamond"/>
          <w:i/>
          <w:iCs/>
          <w:sz w:val="18"/>
          <w:szCs w:val="18"/>
        </w:rPr>
        <w:t xml:space="preserve"> financière de Suez, of Crédit industriel et commercial, of Crédit foncier et immobilier, of Thomson-Brandt, of the Belgian company Electrorail, of Société Cusenier, and of various other companies, General Councilor of Lozère (1934-67).</w:t>
      </w:r>
      <w:r w:rsidRPr="00283832">
        <w:rPr>
          <w:rFonts w:ascii="Garamond" w:hAnsi="Garamond"/>
          <w:sz w:val="18"/>
          <w:szCs w:val="18"/>
        </w:rPr>
        <w:t>” (</w:t>
      </w:r>
      <w:hyperlink r:id="rId20655"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François, Hyacinthe, Victorien, Robert de LA MOTTE-ANGO, Marquis de Flers. ‘François de FLERS,’ Chairman and CEO 1960-75 Born in Paris VIIIe, May 22, 1902. Grandson of Count, then Marquis Raoul de Flers (1846–1907), sub-prefect of Pont-l’Évêque, Senlis, and Dieppe, mayor of Cour-sur-Loire (1893–1904) following his elder brother Camille (supporter of the Count of Paris). Director (from 1882) of the Co générale transatlantique and (from 1892) of the Banque Transatlantique. Son of Robert de Flers, playwright (1872–1927) and Geneviève Sardou, daughter of the playwright Victorien Sardou. Married in Paris XVIe, June 7, 1926, to Yvonne Marie Camille Mahot de la Quérantonnais (1905</w:t>
      </w:r>
      <w:r w:rsidR="00426E68">
        <w:rPr>
          <w:rFonts w:ascii="Garamond" w:hAnsi="Garamond"/>
          <w:i/>
          <w:iCs/>
          <w:sz w:val="18"/>
          <w:szCs w:val="18"/>
        </w:rPr>
        <w:t>-</w:t>
      </w:r>
      <w:r w:rsidRPr="00283832">
        <w:rPr>
          <w:rFonts w:ascii="Garamond" w:hAnsi="Garamond"/>
          <w:i/>
          <w:iCs/>
          <w:sz w:val="18"/>
          <w:szCs w:val="18"/>
        </w:rPr>
        <w:t>98), niece of Mmes Octave Homberg and René Thion de la Chaume.</w:t>
      </w:r>
      <w:r w:rsidRPr="00283832">
        <w:rPr>
          <w:rFonts w:ascii="Garamond" w:hAnsi="Garamond"/>
          <w:sz w:val="18"/>
          <w:szCs w:val="18"/>
        </w:rPr>
        <w:t>” (</w:t>
      </w:r>
      <w:hyperlink r:id="rId20656"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w:t>
      </w:r>
      <w:r w:rsidR="00083484" w:rsidRPr="00083484">
        <w:rPr>
          <w:rFonts w:ascii="Garamond" w:hAnsi="Garamond"/>
          <w:sz w:val="18"/>
          <w:szCs w:val="18"/>
        </w:rPr>
        <w:t xml:space="preserve"> </w:t>
      </w:r>
      <w:r w:rsidR="00083484" w:rsidRPr="00283832">
        <w:rPr>
          <w:rFonts w:ascii="Garamond" w:hAnsi="Garamond"/>
          <w:sz w:val="18"/>
          <w:szCs w:val="18"/>
        </w:rPr>
        <w:t>“</w:t>
      </w:r>
      <w:r w:rsidR="00083484" w:rsidRPr="00283832">
        <w:rPr>
          <w:rFonts w:ascii="Garamond" w:hAnsi="Garamond"/>
          <w:i/>
          <w:iCs/>
          <w:sz w:val="18"/>
          <w:szCs w:val="18"/>
        </w:rPr>
        <w:t>René Jules THION DE LA CHAUME, president (1932-6) Born on May 28, 1877, in Le Vésinet. Son of Louis Thion de la Chaume, finance inspector, and Marie Marguerite Sibilla Pognon de la Guitonne. Younger brother of Georges Thion de la Chaume (1873-1953), notary in Paris. Married in 1905 to Marie-Charlotte Mahot de La Quérantonnais, daughter of a Parisian notary, sister of Mrs. Octave Homberg (SFFC), aunt of Mrs. François de Flers (Banque de l’Indochine). Children include Robert (1906-67), stockbroker’s clerk, then administrator of colonial companies, president of Plantations réunies de l’Ouest-Africain, and Simone, golfer, married to René Lacoste, tennis player and company director including Le Nickel. Attached to the secretariat, then first president (1899-1900) of the Court of Auditors. Deputy in the finance inspection (March 1900), finance inspector (1902), Member — tasked with negotiating a Franco-English tax convention (Dec. 1907) —, then deputy chief (April 1908) — replacing Stanislas Simon — of the office of Joseph Caillaux, Minister of Finance. Secretary general (March 1909), then deputy director (ca. 1914), director (June 1920), administrator-director (June 1930) and finally president (1932-6) of the Banque de l’Indochine.</w:t>
      </w:r>
      <w:r w:rsidR="00083484" w:rsidRPr="00283832">
        <w:rPr>
          <w:rFonts w:ascii="Garamond" w:hAnsi="Garamond"/>
          <w:sz w:val="18"/>
          <w:szCs w:val="18"/>
        </w:rPr>
        <w:t>” (</w:t>
      </w:r>
      <w:hyperlink r:id="rId20657" w:history="1">
        <w:r w:rsidR="00083484" w:rsidRPr="00283832">
          <w:rPr>
            <w:rStyle w:val="Hyperlink"/>
            <w:rFonts w:ascii="Garamond" w:eastAsiaTheme="majorEastAsia" w:hAnsi="Garamond"/>
            <w:sz w:val="18"/>
            <w:szCs w:val="18"/>
          </w:rPr>
          <w:t>Entreprises-coloniales.fr, 2025</w:t>
        </w:r>
      </w:hyperlink>
      <w:r w:rsidR="00083484" w:rsidRPr="00283832">
        <w:rPr>
          <w:rFonts w:ascii="Garamond" w:hAnsi="Garamond"/>
          <w:sz w:val="18"/>
          <w:szCs w:val="18"/>
        </w:rPr>
        <w:t xml:space="preserve">). </w:t>
      </w:r>
      <w:r w:rsidRPr="00283832">
        <w:rPr>
          <w:rFonts w:ascii="Garamond" w:hAnsi="Garamond"/>
          <w:sz w:val="18"/>
          <w:szCs w:val="18"/>
        </w:rPr>
        <w:t xml:space="preserve"> In 1926, he married Yvonne Mahot de La Quérantonnais, whose aunts Marie Charlotte Mahot de La Quérantonnais married René Thion de La Chaume in 1905 and Louise Mahot de La Quérantonnais married Octave Homburg in 1903 (</w:t>
      </w:r>
      <w:hyperlink r:id="rId20658"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20659" w:history="1">
        <w:r w:rsidRPr="00283832">
          <w:rPr>
            <w:rStyle w:val="Hyperlink"/>
            <w:rFonts w:ascii="Garamond" w:hAnsi="Garamond"/>
            <w:sz w:val="18"/>
            <w:szCs w:val="18"/>
          </w:rPr>
          <w:t>Geni</w:t>
        </w:r>
      </w:hyperlink>
      <w:r w:rsidRPr="00283832">
        <w:rPr>
          <w:rFonts w:ascii="Garamond" w:hAnsi="Garamond"/>
          <w:sz w:val="18"/>
          <w:szCs w:val="18"/>
        </w:rPr>
        <w:t>).</w:t>
      </w:r>
    </w:p>
  </w:endnote>
  <w:endnote w:id="4292">
    <w:p w14:paraId="2F6ECFA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 War disrupts the beautiful story. The 2 brothers are mobilized. After all, it is also about reclaiming Alsace. Besides, the ties have never been severed... Paul first serves in the 224th Infantry Regiment—with the rank of sergeant—then is transferred to the motor service, and finally becomes secretary at the Ministry of Supply. Pierre, on the other hand, joins the front and the 19th train squadron. In 1916, he is attached to the health service. 8 years later, he will whisper in the ear of the NY Times that he was also the personal driver of General Joffre. And that he was sent to NY on behalf of the French High Commission. That’s a stretch. He did indeed go there in 1916, and he stayed until April 1917. The High Commission for supplies had not yet been established, but it may have been a preparatory mission. In NY, Pierre was as sick as a dog. 2 letters from the consul testify to this. In any case, it was during this period that he hired Bernard Martin Douglas, VP of the Perfumery Importers Association, to manage and develop Bourjois Inc. Upon his return to France, Pierre Wertheimer was truly in a sorry state and he would finish the war holding his stomach between 2 hospitals. He underwent an appendectomy, but continued to suffer from gastrointestinal dyspepsia. He was definitively exempted from service seven days before the Armistice. No time to rest. He returns to the business front. With dreams of Icarus. Almost 3 years earlier, right in the middle of the conflict, Paul and Pierre dine in Paris with 2 of their cousins: Jules and René Fribourg. Belgians from Arlon. Their father, Arthur, married Esther Bollack, sister of Uncle Jules and Mathilde, Ernest’s wife. Since 1813, the Fribourgs have thrived in the grain trade. In early 1916, Jules and René came across a phenomenon: Félix Amiot. At 21, this little man standing 1.60 meters tall was called up to the rear and summoned to the Ministry of War by Louis Loucheur, the head of industrial projects. Félix is a mechanical genius. This Norman from Cherbourg built his first plane at 17 and filed several promising patents. Loucheur is willing to commission aircraft from him, but he is not willing to finance his factory. That’s where the cousins come in. On July 25, 1916, the Fribourgs participate—capital: 200 K francs—in the creation of the Société d’emboutissage et de constructions mécaniques (SECM). It is planned that Pierre and Paul Wertheimer will join them in the venture. On March 12, 1918, it is done. The capital rises to 700 K francs, and the brothers secure one-third of the company, which will be chaired by Pierre. 10 years go by: Félix racks up orders and records. At the Colombes and Salbris factories, they print beautiful pages of history. In 1928, it’s the crossing of the Sahara—10 K km in 66 hours and 45 minutes of flight—accomplished by Lieutenant Girardot and his crew, aboard an Amiot 122. It’s also the tour of the Mediterranean, completed by Captain Georges Pelletier-Doisy, aka ‘Pivolo.’ In 1929, on an Amiot 123, the Poles Idzikowski and Kubala attempt to repeat Lindbergh’s feat, but this time in reverse. They get lost, and after over thirty-eight hours of flight, they ditch off the coast of Porto. A funny failure: they covered the equivalent of a round trip between Europe and North America. The 2 aviators realize that they could have entered into legend, and they end up fighting each other. That same year, the shareholders of SECM, however, are rubbing their bellies. And for good reason: they’re cashing in. The French government has decided to consolidate around the engine manufacturer Lorraine-Dietrich half a dozen aircraft manufacturers. For the Wertheimers, this means compensation of 14 M francs. Are they done with aviation? Not really. But for now, they’re elsewhere. In the Médoc, in 1920, Pierre bought the Bessan estate. He restored the castle, part of which is said to have been built at the end of the 14th century by a Gascon lord. On the 144 hectares, he set up a stud farm. It is there that Epinard is born, the son of his mare Epine blanche and the stallion Badajoz, which belongs to Michel Lazard, the banker and relative of his wife. 2 years later, on Aug 11, 1922, Pierre and his chestnut horse are followed to the presentation ring of the Deauville racecourse. The foal is trained by the ‘sorcerer of Maisons-Laffitte,’ Eugene Leigh: this American left his country after betting everything—and losing everything—on one of his horses. Epinard is entered in the Yacowlef Prize, a race over 1,200 meters. It’s a good race (Group 3) and there are important people at the weigh-in. One can come across Alphonse XIII, King of Spain, as well as the Maharaja of Kapurthala. People gather around Mistinguett. All the big spenders are there, from André Citroën to the Greek shipowner Zographos. For the occasion, Pierre Wertheimer has his jockey flown in. His own plane. An Amiot 22, whose wings and tail are painted blue and white—in the colors of his stable. That afternoon, Epinard crosses the finish line 5 lengths ahead of his pursuers. His owner dances on cloud nine. He has his first champion... In the decades that follow, Paul will crisscross Europe, from Berlin to Turin, from London to Warsaw, and plow the seas, from Barcelona to Valparaiso, from Shanghai to Melbourne. In the 1930s, the Bourjois house will have already signed licenses in over 100 countries!</w:t>
      </w:r>
      <w:r w:rsidRPr="00283832">
        <w:rPr>
          <w:rFonts w:ascii="Garamond" w:hAnsi="Garamond"/>
          <w:sz w:val="18"/>
          <w:szCs w:val="18"/>
        </w:rPr>
        <w:t>” (</w:t>
      </w:r>
      <w:hyperlink r:id="rId20660"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hAnsi="Garamond"/>
          <w:i/>
          <w:iCs/>
          <w:sz w:val="18"/>
          <w:szCs w:val="18"/>
        </w:rPr>
        <w:t>[Chanel] company grew rapidly, and by the early 1920s, Bourjois had begun making and distributing skin creams from his Rochester, NY, plant for cosmetic industry giant Helena Rubenstien. By the 1920s, Bourjois had become the largest cosmetics and fragrance manufacturer in France. Though the Wertheimer family would control the finances of Chanel from its inception, the impetus and creative vision for the company came from Coco Chanel. Theophile Bader, founder of the successful French department store chain Gaieties Lafayette, introduced Coco Chanel to Ernest Wertheimer’s son, Pierre, in 1922. Coco Chanel sought financial help from Pierre Wertheimer to market a fragrance she had developed in 1921. An admirer of Coco Chanel, Pierre Wertheimer wanted to help her succeed and, 2 years after their introduction, he founded Parfums Chanel to make and sell her upscale perfume, named Chanel No. 5. Pierre Wertheimer funded the venture and retained a 70% ownership share in the company. Coco Chanel got a modest 10% of the company and Bader received 20%. During the 1920s and 1930s Parfums Chanel thrived. In addition to selling the famous Chanel No. 5 perfume, the company eventually introduced other fragrances. In 1929, Pierre Wertheimer introduced Soir de Paris, a fragrance aimed at the general public and marketed through the Bourjois company. Meanwhile, Coco Chanel operated a successful fashion studio near the Louvre museum in Paris. Under an agreement with the Wertheimers, she operated her design business as a separate company, but sold the clothes under the Chanel name.</w:t>
      </w:r>
      <w:r w:rsidRPr="00283832">
        <w:rPr>
          <w:rFonts w:ascii="Garamond" w:hAnsi="Garamond"/>
          <w:sz w:val="18"/>
          <w:szCs w:val="18"/>
        </w:rPr>
        <w:t>” (</w:t>
      </w:r>
      <w:hyperlink r:id="rId20661"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The creativity of the Parisian industry was supported by new business strategies to grow in scale and to build sales in the US. Chanel N°5 was originally sold in Chanel’s own shops, where she gave out samples to high-society clients. In 1924 Ernest Wertheimer suggested that her perfume could be sold on a larger scale. Parfums Chanel, a separate company from Chanel’s fashion enterprise, was established and controlled by the Wertheimers, who soon moved production to the Bourjois factory. The Wertheimers were able to reduce costs while building businesses in both the premium and mass segments. In quick succession, Bourjois opened offices around Europe, beginning with London in 1919, as well as in Sydney and Buenos Aires. By the end of the decade it was claimed that it was the third-largest perfume company in the world. In 1928 Bourjois, which formed a separate American company, launched the perfume Evening in Paris specifically for the American market. It was a commercial success, selling at a higher price than the French equivalent, launched later.</w:t>
      </w:r>
      <w:r w:rsidRPr="00283832">
        <w:rPr>
          <w:rFonts w:ascii="Garamond" w:hAnsi="Garamond"/>
          <w:sz w:val="18"/>
          <w:szCs w:val="18"/>
        </w:rPr>
        <w:t>” (</w:t>
      </w:r>
      <w:hyperlink r:id="rId20662" w:history="1">
        <w:r w:rsidRPr="00283832">
          <w:rPr>
            <w:rStyle w:val="Hyperlink"/>
            <w:rFonts w:ascii="Garamond" w:hAnsi="Garamond"/>
            <w:sz w:val="18"/>
            <w:szCs w:val="18"/>
          </w:rPr>
          <w:t>Jones, 2010</w:t>
        </w:r>
      </w:hyperlink>
      <w:r w:rsidRPr="00283832">
        <w:rPr>
          <w:rFonts w:ascii="Garamond" w:hAnsi="Garamond"/>
          <w:sz w:val="18"/>
          <w:szCs w:val="18"/>
        </w:rPr>
        <w:t>). “</w:t>
      </w:r>
      <w:r w:rsidRPr="00283832">
        <w:rPr>
          <w:rFonts w:ascii="Garamond" w:hAnsi="Garamond"/>
          <w:i/>
          <w:iCs/>
          <w:sz w:val="18"/>
          <w:szCs w:val="18"/>
        </w:rPr>
        <w:t>‘I can still see Pierre Wertheimer coming to my parents’ house for dinner,’ he remembers. He was an extraordinarily attractive man, incredibly charming, who appealed to women. A real presence. With his brother Paul, the latter had the genius idea of joining forces with a talented seamstress who revolutionized women’s fashion: Gabrielle Bonheur Chanel, known as Coco. With her, the ‘Wertheimer clan’ founded Parfums Chanel on April 4, 1924, even if their relations sometimes proved stormy later.</w:t>
      </w:r>
      <w:r w:rsidRPr="00283832">
        <w:rPr>
          <w:rFonts w:ascii="Garamond" w:hAnsi="Garamond"/>
          <w:sz w:val="18"/>
          <w:szCs w:val="18"/>
        </w:rPr>
        <w:t>” (</w:t>
      </w:r>
      <w:hyperlink r:id="rId20663" w:history="1">
        <w:r w:rsidRPr="00283832">
          <w:rPr>
            <w:rStyle w:val="Hyperlink"/>
            <w:rFonts w:ascii="Garamond" w:hAnsi="Garamond"/>
            <w:sz w:val="18"/>
            <w:szCs w:val="18"/>
          </w:rPr>
          <w:t>Gasquet, 2011</w:t>
        </w:r>
      </w:hyperlink>
      <w:r w:rsidRPr="00283832">
        <w:rPr>
          <w:rFonts w:ascii="Garamond" w:hAnsi="Garamond"/>
          <w:sz w:val="18"/>
          <w:szCs w:val="18"/>
        </w:rPr>
        <w:t>).</w:t>
      </w:r>
    </w:p>
  </w:endnote>
  <w:endnote w:id="4293">
    <w:p w14:paraId="4921777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Parfums Chanel and Coco Chanel’s design business flourished, the personal relationship between Coco Chanel and Pierre Wertheimer deteriorated. The friction between Coco Chanel and the Wertheimer family stemmed from Coco Chanel’s dissatisfaction with the terms of their original agreement. Coco Chanel resented what she viewed as an attempt by the Wertheimers to exploit her talents for their own gain. She felt she should have a larger than 10% portion of the company, and she argued that she had unwittingly signed away the rights to her own name. The Wertheimers countered her grievances with an argument that reminded Coco Chanel that the Wertheimers had funded her venture in the first place, giving her the chance to take her creations to market, and had made her a relatively wealthy woman. In 1935 Chanel hired a Parisian attorney, Rene de Chambrun, to renegotiate her agreement with the Wertheimers. But the Wertheimers successfully quashed those attempts. Furthermore, her fashion business sputtered during the late 1930s and at 56-years-of-age Coco Chanel closed it when the Nazis invaded France. Coco Chanel found a new way to fight the Wertheimers during WWII.</w:t>
      </w:r>
      <w:r w:rsidRPr="00283832">
        <w:rPr>
          <w:rFonts w:ascii="Garamond" w:hAnsi="Garamond"/>
          <w:sz w:val="18"/>
          <w:szCs w:val="18"/>
        </w:rPr>
        <w:t>” (</w:t>
      </w:r>
      <w:hyperlink r:id="rId20664" w:history="1">
        <w:r w:rsidRPr="00283832">
          <w:rPr>
            <w:rStyle w:val="Hyperlink"/>
            <w:rFonts w:ascii="Garamond" w:hAnsi="Garamond"/>
            <w:sz w:val="18"/>
            <w:szCs w:val="18"/>
          </w:rPr>
          <w:t>Mote, 1996</w:t>
        </w:r>
      </w:hyperlink>
      <w:r w:rsidRPr="00283832">
        <w:rPr>
          <w:rFonts w:ascii="Garamond" w:hAnsi="Garamond"/>
          <w:sz w:val="18"/>
          <w:szCs w:val="18"/>
        </w:rPr>
        <w:t>)</w:t>
      </w:r>
    </w:p>
  </w:endnote>
  <w:endnote w:id="4294">
    <w:p w14:paraId="23F0C76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Pr="00283832">
        <w:rPr>
          <w:rFonts w:ascii="Garamond" w:hAnsi="Garamond"/>
          <w:sz w:val="18"/>
          <w:szCs w:val="18"/>
        </w:rPr>
        <w:t>” (</w:t>
      </w:r>
      <w:hyperlink r:id="rId20665" w:history="1">
        <w:r w:rsidRPr="00283832">
          <w:rPr>
            <w:rStyle w:val="Hyperlink"/>
            <w:rFonts w:ascii="Garamond" w:hAnsi="Garamond"/>
            <w:sz w:val="18"/>
            <w:szCs w:val="18"/>
          </w:rPr>
          <w:t>Pohl, 1994</w:t>
        </w:r>
      </w:hyperlink>
      <w:r w:rsidRPr="00283832">
        <w:rPr>
          <w:rFonts w:ascii="Garamond" w:hAnsi="Garamond"/>
          <w:sz w:val="18"/>
          <w:szCs w:val="18"/>
        </w:rPr>
        <w:t>).</w:t>
      </w:r>
    </w:p>
  </w:endnote>
  <w:endnote w:id="4295">
    <w:p w14:paraId="671DA21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y 1914 Galeries Lafayette employed over 1,000 people, and mail-order operations... During the 1920s the main store expanded gradually toward rue Mogador and rue de Provence. Expansion also took place outside Paris: in 1916 a store had been opened in Nice, followed by the purchase in 1919 of Les Grands Magasins des Cordeliers in Lyons. A store opened in Nantes in 1923 and another in Montpellier in 1926, and at the same time the mail-order operations were consolidated, with a network of agents throughout France. By 1930 Galeries Lafayette had become the second-largest department store group in France, overtaken only by La Samaritaine, but ahead of Printemps. Bon Marché, Paris’s oldest department store, was now in fourth position... In 1919 Bader brought Raoul Meyer, his 27-year-old son-in-law, into the management of the company. This was followed in 1926 by the appointment of Max Heilbronn, another son-in-law, aged 23. The 3 managed the group until 1935 when Bader became seriously ill, after which Meyer and Heilbronn directed the firm for another 35 years.</w:t>
      </w:r>
      <w:r w:rsidRPr="00283832">
        <w:rPr>
          <w:rFonts w:ascii="Garamond" w:hAnsi="Garamond"/>
          <w:sz w:val="18"/>
          <w:szCs w:val="18"/>
        </w:rPr>
        <w:t>” (</w:t>
      </w:r>
      <w:hyperlink r:id="rId20666" w:history="1">
        <w:r w:rsidRPr="00283832">
          <w:rPr>
            <w:rStyle w:val="Hyperlink"/>
            <w:rFonts w:ascii="Garamond" w:hAnsi="Garamond"/>
            <w:sz w:val="18"/>
            <w:szCs w:val="18"/>
          </w:rPr>
          <w:t>Gasbarre, 1998</w:t>
        </w:r>
      </w:hyperlink>
      <w:r w:rsidRPr="00283832">
        <w:rPr>
          <w:rFonts w:ascii="Garamond" w:hAnsi="Garamond"/>
          <w:sz w:val="18"/>
          <w:szCs w:val="18"/>
        </w:rPr>
        <w:t>). “</w:t>
      </w:r>
      <w:r w:rsidRPr="00283832">
        <w:rPr>
          <w:rFonts w:ascii="Garamond" w:hAnsi="Garamond"/>
          <w:i/>
          <w:iCs/>
          <w:sz w:val="18"/>
          <w:szCs w:val="18"/>
        </w:rPr>
        <w:t>In 1912 Théophile Bader bought out Alphonse Kahn’s shares. Having secured his commercial base in Paris, he began to conquer the provinces and abroad in 1916: he opened branches in the major cities of France – Nice (1916), Lyon (1919), Montpellier, Nantes and Vichy (1926). At the same time, Les Galeries opened sales offices abroad, starting with London in 1920, then Madrid (1922), Alexandria (1923), etc. As intermediary structures, these offices promoted Les Galeries, centralised orders and redistributed purchases to customers. 7In 1932, following the economic crisis, Théophile Bader committed his creativity to a commercial direction almost opposite to that of Galeries Lafayette: he established Monoprix, based on the Uniprix  model, by opening the chain’s first store in Rouen. In principle, Monoprix was located in the city center and offered, on an average-sized surface area, utilitarian and everyday consumer products at very low prices. Bader was among the first to understand the true value of the mechanisms of multi-specialist mass commerce by making available to the underprivileged classes what had until then been the privilege of the wealthy classes, in less luxurious terms.</w:t>
      </w:r>
      <w:r w:rsidRPr="00283832">
        <w:rPr>
          <w:rFonts w:ascii="Garamond" w:hAnsi="Garamond"/>
          <w:sz w:val="18"/>
          <w:szCs w:val="18"/>
        </w:rPr>
        <w:t>” (</w:t>
      </w:r>
      <w:hyperlink r:id="rId20667" w:history="1">
        <w:r w:rsidRPr="00283832">
          <w:rPr>
            <w:rStyle w:val="Hyperlink"/>
            <w:rFonts w:ascii="Garamond" w:hAnsi="Garamond"/>
            <w:sz w:val="18"/>
            <w:szCs w:val="18"/>
          </w:rPr>
          <w:t>Marzel, 2004</w:t>
        </w:r>
      </w:hyperlink>
      <w:r w:rsidRPr="00283832">
        <w:rPr>
          <w:rFonts w:ascii="Garamond" w:hAnsi="Garamond"/>
          <w:sz w:val="18"/>
          <w:szCs w:val="18"/>
        </w:rPr>
        <w:t>). Lt. Col. Alfred Dreyfus is Jeanne Bader’s fourth cousin (</w:t>
      </w:r>
      <w:hyperlink r:id="rId20668" w:history="1">
        <w:r w:rsidRPr="00283832">
          <w:rPr>
            <w:rStyle w:val="Hyperlink"/>
            <w:rFonts w:ascii="Garamond" w:hAnsi="Garamond"/>
            <w:sz w:val="18"/>
            <w:szCs w:val="18"/>
          </w:rPr>
          <w:t>Geni</w:t>
        </w:r>
      </w:hyperlink>
      <w:r w:rsidRPr="00283832">
        <w:rPr>
          <w:rFonts w:ascii="Garamond" w:hAnsi="Garamond"/>
          <w:sz w:val="18"/>
          <w:szCs w:val="18"/>
        </w:rPr>
        <w:t>) Léon Blum is Jeanne Bader’s brother-in-law’s first cousin once removed’s husband’s brother (</w:t>
      </w:r>
      <w:hyperlink r:id="rId20669" w:history="1">
        <w:r w:rsidRPr="00283832">
          <w:rPr>
            <w:rStyle w:val="Hyperlink"/>
            <w:rFonts w:ascii="Garamond" w:hAnsi="Garamond"/>
            <w:sz w:val="18"/>
            <w:szCs w:val="18"/>
          </w:rPr>
          <w:t>Geni</w:t>
        </w:r>
      </w:hyperlink>
      <w:r w:rsidRPr="00283832">
        <w:rPr>
          <w:rFonts w:ascii="Garamond" w:hAnsi="Garamond"/>
          <w:sz w:val="18"/>
          <w:szCs w:val="18"/>
        </w:rPr>
        <w:t>). Brunette Oppenheimer is Jeanne Bader’s brother-in-law’s aunt (</w:t>
      </w:r>
      <w:hyperlink r:id="rId20670" w:history="1">
        <w:r w:rsidRPr="00283832">
          <w:rPr>
            <w:rStyle w:val="Hyperlink"/>
            <w:rFonts w:ascii="Garamond" w:hAnsi="Garamond"/>
            <w:sz w:val="18"/>
            <w:szCs w:val="18"/>
          </w:rPr>
          <w:t>Geni</w:t>
        </w:r>
      </w:hyperlink>
      <w:r w:rsidRPr="00283832">
        <w:rPr>
          <w:rFonts w:ascii="Garamond" w:hAnsi="Garamond"/>
          <w:sz w:val="18"/>
          <w:szCs w:val="18"/>
        </w:rPr>
        <w:t>). Descended through from the Aron of Phalsbourg family, Esther Cahn-Lazard is Jeanne Bader’s third cousin four times removed (</w:t>
      </w:r>
      <w:hyperlink r:id="rId20671" w:history="1">
        <w:r w:rsidRPr="00283832">
          <w:rPr>
            <w:rStyle w:val="Hyperlink"/>
            <w:rFonts w:ascii="Garamond" w:hAnsi="Garamond"/>
            <w:sz w:val="18"/>
            <w:szCs w:val="18"/>
          </w:rPr>
          <w:t>Geni</w:t>
        </w:r>
      </w:hyperlink>
      <w:r w:rsidRPr="00283832">
        <w:rPr>
          <w:rFonts w:ascii="Garamond" w:hAnsi="Garamond"/>
          <w:sz w:val="18"/>
          <w:szCs w:val="18"/>
        </w:rPr>
        <w:t>) and second cousin once removed’s wife’s mother (</w:t>
      </w:r>
      <w:hyperlink r:id="rId20672" w:history="1">
        <w:r w:rsidRPr="00283832">
          <w:rPr>
            <w:rStyle w:val="Hyperlink"/>
            <w:rFonts w:ascii="Garamond" w:hAnsi="Garamond"/>
            <w:sz w:val="18"/>
            <w:szCs w:val="18"/>
          </w:rPr>
          <w:t>Geni</w:t>
        </w:r>
      </w:hyperlink>
      <w:r w:rsidRPr="00283832">
        <w:rPr>
          <w:rFonts w:ascii="Garamond" w:hAnsi="Garamond"/>
          <w:sz w:val="18"/>
          <w:szCs w:val="18"/>
        </w:rPr>
        <w:t>)..</w:t>
      </w:r>
    </w:p>
  </w:endnote>
  <w:endnote w:id="4296">
    <w:p w14:paraId="76E01BA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ron August von Finck had a much quieter war than Gunther Quandt and Friedrich Flick did. The 2 teenage sons of the 46-year-old aristocrat were still too young to be trained as his successors.... The 32-year-old aristocratic financier from Munich was Bavaria’s richest man. His father had left him a business empire, including control of Merck Finck, one of Germany’s major private banks, and the largest stakes in two global insurance giants, Allianz and Munich Re. August von Finck was tall and regal in bearing, with a cool expression and a full head of immaculately swept back brown hair. He was to the manor born. Von Finck’s father, Wilhelm,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 Thus, at age 25, August took up about two dozen board positions, including two of the most important ones in global finance: supervisory board chairman of both Allianz and Munich Re. After all, this was no meritocracy. August also inherited his fathers’ devout Protestantism and famed thriftiness. The young heir became known in his circle as the richest and stingiest man in Bavaria, with a frugality that made him appear cruel and distant. A die-hard conservative, August withdrew to the reactionary aristocratic salons of Munich during the dying years of the Weimar Republic...</w:t>
      </w:r>
      <w:r w:rsidRPr="00283832">
        <w:rPr>
          <w:rFonts w:ascii="Garamond" w:hAnsi="Garamond"/>
          <w:sz w:val="18"/>
          <w:szCs w:val="18"/>
        </w:rPr>
        <w:t>” (</w:t>
      </w:r>
      <w:hyperlink r:id="rId20673" w:history="1">
        <w:r w:rsidRPr="00283832">
          <w:rPr>
            <w:rStyle w:val="Hyperlink"/>
            <w:rFonts w:ascii="Garamond" w:eastAsiaTheme="majorEastAsia"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M von Rothschild in Vienna. May–October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20674"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Allianz’s advance from medium size to the rank of largest insurance group in Germany took place within a few years, between the end of WWI and the mid-1920s. Before the war the Berlin-based firm had drawn only about 20% of its premium income from abroad. Afterward, like all German insurers, it was cut off from international markets almost completely but later, in a rise unparalleled in the history of German insurance, it came to dominate the whole industry. The foundation for this achievement had been laid by Paul von der Nahmer with his sound and farsighted financial strategy. As one of the few people to assess accurately the effects that war would have on the future of Germany’s currency and its insurance industry, he had taken early steps to provide Allianz with substantial foreign currency reserves that helped it to achieve an almost proverbial stability amidst the chaos of inflation. After his death in 1921 his successor, Dr. Kurt Schmitt, used these financial reserves to enable Allianz to achieve the highest turnover of all German insurers. In 1917, at the age of 31, Schmitt was made executive managing director. His innovations were to lead the company to the top of the German insurance industry and to a major global presence. He attempted to establish a foothold in all markets, to expand into all classes of insurance, and to extend the company’s international activities. The conditions of the Treaty of Versailles had stood in the way of the latter aim, but his efforts to make the firm active in all classes of insurance were therefore all the more successful. In 1918 he established the motor insurance company Kraft-Versicherungs-AG (Motor Insurance AG), the first large company in Germany to specialize in motor vehicle risks. Immediately after the war ended he also sought collaboration with large life insurance companies. When these negotiations unexpectedly broke down early in 1922, Schmitt, by then chairman of the board of Allianz, founded within the space of ten days the Allianz Lebensversicherungsbank-AG (Allianz Life-Assurance Bank AG), which by 1927 had grown into the largest life insurance company in Europe. During the hyperinflation of 1922-3, numerous mergers speeded the firm on its way to the top. Specialist insurance companies were finding it particularly hard to survive, and the German insurance market was hit by a wave of mergers. Allianz concentrated on absorbing only those companies that would fill existing gaps in its own range, both of services and of regions served. In the years of rapid currency depreciation, Allianz’s merger policy differed markedly from that of other companies. It succeeded because it was directed towards maximum rationalization. Whereas in other groups mergers tended to result in little more than a hodgepodge of individual companies, the Berlin group immediately welded all its member companies into an organic whole, created a new overall structure, and finally undertook radical rationalization at home and abroad. The latter task was achieved principally by Hans Hess, who had joined Allianz in 1918. Until the early 1920s Allianz, in common with all other German insurance companies, employed outdated administration and organization techniques. The Allianz board was the first to realize that combating the effects of inflation and employee rationalization would have to be top priorities. Hess succeeded in introducing the basic principles of scientific management into the insurance business. By means of an assortment of technical and, even more importantly, organizational improvements, he managed a significant increase in productivity and a reduction in costs. He spread a network of branch offices across Germany and ensured that the latest equipment was installed. He replaced the old, strongly independent insurance agents, each working for several companies covering the most varied types of insurance, with agents trained in composite insurance and working solely for Allianz. He also set up a system of incentive schemes for employees, run with an element of sporting competition. Alongside this initiative came the extension of the social installations and services provided for staff. These measures gave the firm great stability in periods of crisis. Even during the world depression Allianz was able to maintain its volume of premiums and considerably increase the number of personnel. Whereas during the inflation period the firm had concentrated on broadening its scope, after the stabilization of the currency in 1923-4 it set its sights on growth in volume. It was engaged in a major expansion of its capacities when in the mid-1920s a new wave of amalgamation policies hit German industry, and large groups formed for chemicals manufacture, electrical engineering, and heavy industry gave rise to a significant increase in risk potential. In 1927 the group surprised the public by announcing a merger with the famous Stuttgarter Verein Versicherungs-AG, the market leader in accident and liability insurance. It was the largest merger to date in the history of German insurance. When in the summer of 1929 the Frankfurter Allgemeine Versicherungs-AG, the second-largest insurance group in Germany, collapsed as the result of illegal, loss-making noninsurance deals, Allianz decided within 24 hours to meet all of the Frankfurter’s obligations to its clients. With Münchener Rückversicherungs-AG, Allianz immediately founded the Neue Frankfurter Allgemeine Versicherungs-AG to assume the Frankfurter’s liabilities. This dramatic rescue operation saved the whole insurance industry from a serious loss of public confidence and from state intervention in its affairs.</w:t>
      </w:r>
      <w:r w:rsidRPr="00283832">
        <w:rPr>
          <w:rFonts w:ascii="Garamond" w:hAnsi="Garamond"/>
          <w:sz w:val="18"/>
          <w:szCs w:val="18"/>
        </w:rPr>
        <w:t>” (</w:t>
      </w:r>
      <w:hyperlink r:id="rId20675"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 “</w:t>
      </w:r>
      <w:r w:rsidRPr="00283832">
        <w:rPr>
          <w:rFonts w:ascii="Garamond" w:hAnsi="Garamond"/>
          <w:i/>
          <w:iCs/>
          <w:sz w:val="18"/>
          <w:szCs w:val="18"/>
        </w:rPr>
        <w:t>The firm’s capital base was expanded several times in the closing years of the century and by 1914 stood as some 20 M marks. In that year Munich Re was able to offer its shareholders a 40% dividend on profits from a turnover which had grown to nearly 177 M marks—a powerful statement of the company’s financial soundness. At its founding in 1880 Thieme had employed just five employees. By 1914 the staff numbered 450. Thieme had been anxious from the start to see Munich Re establish itself not only in other parts of Germany but also in foreign countries. Thus the establishment of offices in Hamburg and Vienna in the year of founding was matched by Munich Re’s first reinsurance treaty with a foreign insurance company, the Danish Almindelinge Brand-AssuranceCompagni of Copenhagen. During the 1880s the company used an office in St. Petersburg. Thieme, however, realized that the greatest reinsurance opportunities lay in Britain and, increasingly, in North America. To exploit these markets a London branch office was set up in 1890. London was regarded as a notoriously difficult insurance market for foreign firms to penetrate, but Munich Re managed to do this under the able and energetic leadership of the London manager, Carl Schreiner. In 1892 Schreiner founded Munich Re’s first U.S. operation by putting up the required security of $500,000. Thieme was astute enough to realize that if new classes of insurance could be created then Munich Re would be well placed to secure the resulting reinsurance treaties. As Thieme wished Munich Re to retain its status as a reinsurer—a policy maintained to this day—he chose to help set up new insurance operations rather than risk the wrath of his clients by attempting to take Munich Re into the field of primary insurance. In 1890 Thieme’s efforts to introduce personal accident insurance into Germany led to the founding of Allianz, and his interest in export credit insurance resulted in the creation of Hermes in 1917, a large proportion of whose initial share capital was provided by Munich Re. At the turn of the century, Munich Re was one of several insurers introducing machinery and luggage insurance. Munich Re pioneered machinery insurance in association with Allianz and at about the same time introduced luggage insurance into central Europe. The risks as well as the potential profits of an international spread of business became apparent in the first two decades of the next century. The Baltimore fire of 1904 and the San Francisco earthquake and fire in 1906, the latter costing Munich Re 11 M marks, demonstrated the size of losses which the reinsurance industry could now face. The promptness of Munich Re’s settlement of its primary insurers’ claims contributed much to the establishment of reinsurance as an industry on an equal footing with primary insurance. The outbreak of WWI in Europe in 1914 again proved the double-edged nature of international coverage. Munich Re, with its comparatively large commitments in the United Kingdom and North America, found its business in the United Kingdom suspended, a blow compounded by the growing anti-German feeling in the US and the eventual total loss of its US business in 1917 when the US entered the war on the Allied side. Hard on the heels of Germany’s military defeat in 1918 came occupation, reparation payments, and, most damaging of all, the ruinous hyper-inflation of 1923 when the German mark plummeted out of control. In 1924-5, after the stabilization of the mark, Munich Re’s turnover amounted to only 127 M marks, less than two thirds of its 1914 turnover in real terms. In 1917, Munich Re had helped found the Hermes Kreditversicherungsbank by providing share capital and accepting the reinsurance of risks. Hermes was an export credit-insurance operation designed to offer wartime protection to German exporters, but in the postwar period it was used to help stimulate German export trade back to recovery. Gains made in this sector, however, were offset almost immediately by the onset of the Depression in 1929. Munich Re was forced to cut both salary and staffing levels in the early 1930s—in 1932 staff numbers sank to 342 against a 1920 total of more than 600. Munich Re also found it necessary to assist a number of ailing primary insurance companies—a far-sighted move at a time of great financial difficulty.</w:t>
      </w:r>
      <w:r w:rsidRPr="00283832">
        <w:rPr>
          <w:rFonts w:ascii="Garamond" w:hAnsi="Garamond"/>
          <w:sz w:val="18"/>
          <w:szCs w:val="18"/>
        </w:rPr>
        <w:t>” (</w:t>
      </w:r>
      <w:hyperlink r:id="rId20676" w:history="1">
        <w:r w:rsidRPr="00283832">
          <w:rPr>
            <w:rStyle w:val="Hyperlink"/>
            <w:rFonts w:ascii="Garamond" w:eastAsiaTheme="majorEastAsia" w:hAnsi="Garamond"/>
            <w:sz w:val="18"/>
            <w:szCs w:val="18"/>
          </w:rPr>
          <w:t>O’Leary, 1991</w:t>
        </w:r>
      </w:hyperlink>
      <w:r w:rsidRPr="00283832">
        <w:rPr>
          <w:rFonts w:ascii="Garamond" w:hAnsi="Garamond"/>
          <w:sz w:val="18"/>
          <w:szCs w:val="18"/>
        </w:rPr>
        <w:t xml:space="preserve">). </w:t>
      </w:r>
    </w:p>
  </w:endnote>
  <w:endnote w:id="4297">
    <w:p w14:paraId="0E90D01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evitably, several of the largest companies were still managed by heirs of the founding families. They included Carl Friedrich von Siemens (1872-1941), chairman of the supervisory boards of both Siemens &amp; Halske and Siemens Schuckertwerke from 1919 to his death in 1941, having previously been in command of the executive board; Fritz Thyssen (1873-1950), chairman of the supervisory board of the Vereinigte Stahlwerke; Eugene Schneider (1868-1942), Franqois de Wendel (1871-1949), and Robert Peugeot (1873-1945), all at the head of companies bearing their name; Alfred Mond, later Lord Melchett (1868-1930), chairman of ICI; Walter Samuel, later 2nd Viscount Bearsted (1882-1948), chairman of the Shell Transport and Trading Company founded by his father; and Rupert Edward Guinness, 2nd Earl Iveagh (1874-1967) and Samuel Courtauld (1876-1947), both chairmen of companies bearing their name. The heir to a business dynasty could equally be a son-in-law, such as Gustav Krupp von Bohlen und Halbach (1871-1950) or the baron George Brincard (1871-1953), chairman of the Credit Lyonnais from 1922 to 1945, who married one of the two daughters of the founder Henri Germain.</w:t>
      </w:r>
      <w:r w:rsidRPr="00283832">
        <w:rPr>
          <w:rFonts w:ascii="Garamond" w:hAnsi="Garamond"/>
          <w:sz w:val="18"/>
          <w:szCs w:val="18"/>
        </w:rPr>
        <w:t xml:space="preserve">” </w:t>
      </w:r>
      <w:bookmarkStart w:id="621" w:name="_Hlk201800540"/>
      <w:r w:rsidRPr="00283832">
        <w:rPr>
          <w:rFonts w:ascii="Garamond" w:hAnsi="Garamond"/>
          <w:sz w:val="18"/>
          <w:szCs w:val="18"/>
        </w:rPr>
        <w:t>(</w:t>
      </w:r>
      <w:hyperlink r:id="rId20677" w:history="1">
        <w:r w:rsidRPr="00283832">
          <w:rPr>
            <w:rStyle w:val="Hyperlink"/>
            <w:rFonts w:ascii="Garamond" w:hAnsi="Garamond"/>
            <w:sz w:val="18"/>
            <w:szCs w:val="18"/>
          </w:rPr>
          <w:t>Cassis, 1997</w:t>
        </w:r>
      </w:hyperlink>
      <w:r w:rsidRPr="00283832">
        <w:rPr>
          <w:rFonts w:ascii="Garamond" w:hAnsi="Garamond"/>
          <w:sz w:val="18"/>
          <w:szCs w:val="18"/>
        </w:rPr>
        <w:t xml:space="preserve">). </w:t>
      </w:r>
      <w:bookmarkEnd w:id="621"/>
      <w:r w:rsidRPr="00283832">
        <w:rPr>
          <w:rFonts w:ascii="Garamond" w:hAnsi="Garamond"/>
          <w:sz w:val="18"/>
          <w:szCs w:val="18"/>
        </w:rPr>
        <w:t>“</w:t>
      </w:r>
      <w:r w:rsidRPr="00283832">
        <w:rPr>
          <w:rFonts w:ascii="Garamond" w:hAnsi="Garamond" w:cstheme="minorBidi"/>
          <w:i/>
          <w:iCs/>
          <w:sz w:val="18"/>
          <w:szCs w:val="18"/>
        </w:rPr>
        <w:t>Arthur Guinness is an enterprise of which a large kinship group was able to maintain control throughout the period of this study. Lord Iveagh was a third-generation member of the brewing family and bought out his brother prior to forming the business into a public company in 1886. Through intermarriage over several generations with families such as Channon, LennoxBoyd, and Hamilton-Temple-Blackwood, as well as with other branches of the Guinness family, Lord Iveagh’s descendants built up an extensive kinecon group which in 1976 held 18.98 per cent of the brewery company and made up about half its board</w:t>
      </w:r>
      <w:r w:rsidRPr="00283832">
        <w:rPr>
          <w:rFonts w:ascii="Garamond" w:hAnsi="Garamond"/>
          <w:i/>
          <w:iCs/>
          <w:sz w:val="18"/>
          <w:szCs w:val="18"/>
        </w:rPr>
        <w:t xml:space="preserve">... The other branch of the family had never been involved in the brewery and were Dublin lawyers who set up the merchant bank Guinness Mahon in 1836. </w:t>
      </w:r>
      <w:bookmarkStart w:id="622" w:name="_Hlk201496104"/>
      <w:r w:rsidRPr="00283832">
        <w:rPr>
          <w:rFonts w:ascii="Garamond" w:hAnsi="Garamond"/>
          <w:i/>
          <w:iCs/>
          <w:sz w:val="18"/>
          <w:szCs w:val="18"/>
        </w:rPr>
        <w:t>The bank was closely involved in airlines in the 1930s and was forced into a merger to form Guinness Peat in 1972. By this time the Guinness family were no longer represented on the board, but were reputed to retain a small shareholding... Shell was an example of an enterprise which had passed from full Samuel family ownership to control through a constellation of interests (Henriques, 1960). The cousinhood formed a large, and still endogamous, cluster within the wider kinship network.</w:t>
      </w:r>
      <w:r w:rsidRPr="00283832">
        <w:rPr>
          <w:rFonts w:ascii="Garamond" w:hAnsi="Garamond"/>
          <w:sz w:val="18"/>
          <w:szCs w:val="18"/>
        </w:rPr>
        <w:t>" (</w:t>
      </w:r>
      <w:hyperlink r:id="rId20678" w:history="1">
        <w:r w:rsidRPr="00283832">
          <w:rPr>
            <w:rStyle w:val="Hyperlink"/>
            <w:rFonts w:ascii="Garamond" w:hAnsi="Garamond"/>
            <w:sz w:val="18"/>
            <w:szCs w:val="18"/>
          </w:rPr>
          <w:t>Scott, 1984</w:t>
        </w:r>
      </w:hyperlink>
      <w:r w:rsidRPr="00283832">
        <w:rPr>
          <w:rFonts w:ascii="Garamond" w:hAnsi="Garamond"/>
          <w:sz w:val="18"/>
          <w:szCs w:val="18"/>
        </w:rPr>
        <w:t>).</w:t>
      </w:r>
      <w:bookmarkEnd w:id="622"/>
    </w:p>
  </w:endnote>
  <w:endnote w:id="4298">
    <w:p w14:paraId="648B21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owners of Credit Lyonnais married a relative of the Jews Ephrussi and Rothschild</w:t>
      </w:r>
      <w:r w:rsidRPr="00283832">
        <w:rPr>
          <w:rFonts w:ascii="Garamond" w:hAnsi="Garamond"/>
          <w:sz w:val="18"/>
          <w:szCs w:val="18"/>
        </w:rPr>
        <w:t>” (</w:t>
      </w:r>
      <w:hyperlink r:id="rId20679" w:history="1">
        <w:r w:rsidRPr="00283832">
          <w:rPr>
            <w:rStyle w:val="Hyperlink"/>
            <w:rFonts w:ascii="Garamond" w:hAnsi="Garamond"/>
            <w:sz w:val="18"/>
            <w:szCs w:val="18"/>
          </w:rPr>
          <w:t>Krakow Messenger, 1940</w:t>
        </w:r>
      </w:hyperlink>
      <w:r w:rsidRPr="00283832">
        <w:rPr>
          <w:rFonts w:ascii="Garamond" w:hAnsi="Garamond"/>
          <w:sz w:val="18"/>
          <w:szCs w:val="18"/>
        </w:rPr>
        <w:t>). Since Rothschild’s cousin May Ephrussi’s married Prince de Lucinge in 1901 (</w:t>
      </w:r>
      <w:hyperlink r:id="rId20680" w:history="1">
        <w:r w:rsidRPr="00283832">
          <w:rPr>
            <w:rStyle w:val="Hyperlink"/>
            <w:rFonts w:ascii="Garamond" w:hAnsi="Garamond"/>
            <w:sz w:val="18"/>
            <w:szCs w:val="18"/>
          </w:rPr>
          <w:t>Geni</w:t>
        </w:r>
      </w:hyperlink>
      <w:r w:rsidRPr="00283832">
        <w:rPr>
          <w:rFonts w:ascii="Garamond" w:hAnsi="Garamond"/>
          <w:sz w:val="18"/>
          <w:szCs w:val="18"/>
        </w:rPr>
        <w:t>), his niece married the grandson of Henri Germain, fondateur du Crédit Lyonnais in 1928 (</w:t>
      </w:r>
      <w:hyperlink r:id="rId20681" w:history="1">
        <w:r w:rsidRPr="00283832">
          <w:rPr>
            <w:rStyle w:val="Hyperlink"/>
            <w:rFonts w:ascii="Garamond" w:hAnsi="Garamond"/>
            <w:sz w:val="18"/>
            <w:szCs w:val="18"/>
          </w:rPr>
          <w:t>Geni</w:t>
        </w:r>
      </w:hyperlink>
      <w:r w:rsidRPr="00283832">
        <w:rPr>
          <w:rFonts w:ascii="Garamond" w:hAnsi="Garamond"/>
          <w:sz w:val="18"/>
          <w:szCs w:val="18"/>
        </w:rPr>
        <w:t>).</w:t>
      </w:r>
    </w:p>
  </w:endnote>
  <w:endnote w:id="4299">
    <w:p w14:paraId="4895BDD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o 1926 prospecting was pretty much limited to Tonkin, but from 1926-9 it increased not only in this region, which is Indo-China’s principal mining district, but also in others; Laos, Annam and Cambodia all had prospecting fever, or ‘minitis.’ The number of prospecting permits in force grew from 257 in 1914 and 1,923 in 1926 up to 17,685 in 1930; but in 1930 the fever was already subsiding and on Jan 1, 1938, only 1,356 permits were still in force... Meanwhile, the prosperity of agricultural undertakings incited widespread infatuation with Indo-Chinese business and, in 1928, 2 years after industrial husbandry and the plantations got off to a good start, statistics show a sharp increase of investments in other fields and particularly in mining. A great many companies were formed to prospect and work copper, gold or tin deposits—searches which often were fruitless and work which sometimes was not even started. Not less than 240 M f went into mining in 1928-9... ‘Indo-China... would have been crushed by her debt if the conflicting action of the rising piastre and the falling franc had not lightened its expenses to a very great extent.’</w:t>
      </w:r>
      <w:r w:rsidRPr="00283832">
        <w:rPr>
          <w:rFonts w:ascii="Garamond" w:hAnsi="Garamond"/>
          <w:sz w:val="18"/>
          <w:szCs w:val="18"/>
        </w:rPr>
        <w:t>” (</w:t>
      </w:r>
      <w:hyperlink r:id="rId20682" w:history="1">
        <w:r w:rsidRPr="00283832">
          <w:rPr>
            <w:rStyle w:val="Hyperlink"/>
            <w:rFonts w:ascii="Garamond" w:hAnsi="Garamond"/>
            <w:sz w:val="18"/>
            <w:szCs w:val="18"/>
          </w:rPr>
          <w:t>Robequain, 1944</w:t>
        </w:r>
      </w:hyperlink>
      <w:r w:rsidRPr="00283832">
        <w:rPr>
          <w:rFonts w:ascii="Garamond" w:hAnsi="Garamond"/>
          <w:sz w:val="18"/>
          <w:szCs w:val="18"/>
        </w:rPr>
        <w:t>). “</w:t>
      </w:r>
      <w:r w:rsidRPr="00283832">
        <w:rPr>
          <w:rFonts w:ascii="Garamond" w:hAnsi="Garamond"/>
          <w:i/>
          <w:iCs/>
          <w:sz w:val="18"/>
          <w:szCs w:val="18"/>
        </w:rPr>
        <w:t>Mineral production by 1925 was sufficiently large and diversified to give mining operations wide publicity, often exaggerated, in France, which encouraged organization of a large number of companies, some for the purpose of actual prospecting and development of new deposits, others only for speculative purposes. Soon an unparalleled mining boom developed, with most activity centered in Tonkin and central and northern Laos. It was, however, a period of many failures, for most prospectors were inexperienced and usually unprepared to cope with the rugged topography and tropical climate. Although no new commercial deposits were discovered, the speculative bubble grew as fabulous stories were circulated and stocks skyrocketed as response to rumor rather than actual mineral production. During the mining rush of 1927-9, prospecting permits rose from 4,776 on Jan 1, 1928, to 17,685 one year later. However, the number of commercial mining concessions in operation numbered 350 in 1928 and only 352 in 1929. From 1920-32 about $20 M were invested principally in speculative projects. The speculative bubble broke in 1930 with rapid decline of prices as result of the world depression. The number of patents in force fell to less than 1 K in 1934 and total value of the mineral output for that year was only $3 M. Coal and zinc experienced the greatest decline... Export of coal has risen from about 200 K tons in 1900 to 1,500 K tons in 1939 which made Indo-China the 10</w:t>
      </w:r>
      <w:r w:rsidRPr="00283832">
        <w:rPr>
          <w:rFonts w:ascii="Garamond" w:hAnsi="Garamond"/>
          <w:i/>
          <w:iCs/>
          <w:sz w:val="18"/>
          <w:szCs w:val="18"/>
          <w:vertAlign w:val="superscript"/>
        </w:rPr>
        <w:t>th</w:t>
      </w:r>
      <w:r w:rsidRPr="00283832">
        <w:rPr>
          <w:rFonts w:ascii="Garamond" w:hAnsi="Garamond"/>
          <w:i/>
          <w:iCs/>
          <w:sz w:val="18"/>
          <w:szCs w:val="18"/>
        </w:rPr>
        <w:t xml:space="preserve"> largest exporter of coal in the world, nearly 67% of her total production. With exception of China and Manchuria, Indo-China was the largest exporter of coal in the Far East. Of the 5 Far Eastern coal exporting countries (Indo-China, China, Manchuria, British India, and Netherlands Indies), Indo-China exports approximately 20% of the total net amount. Japan, taking 673 K tons, and China 480 K tons in 1938 were principal buyers. Export of coal to France grew from 30 K tons in 1930 to over 250 K tons in 1938 as result of French attempts to develop closer economic relations with her colonies.</w:t>
      </w:r>
      <w:r w:rsidRPr="00283832">
        <w:rPr>
          <w:rFonts w:ascii="Garamond" w:hAnsi="Garamond"/>
          <w:sz w:val="18"/>
          <w:szCs w:val="18"/>
        </w:rPr>
        <w:t>” (</w:t>
      </w:r>
      <w:hyperlink r:id="rId20683" w:history="1">
        <w:r w:rsidRPr="00283832">
          <w:rPr>
            <w:rStyle w:val="Hyperlink"/>
            <w:rFonts w:ascii="Garamond" w:eastAsiaTheme="majorEastAsia" w:hAnsi="Garamond"/>
            <w:sz w:val="18"/>
            <w:szCs w:val="18"/>
          </w:rPr>
          <w:t>Miller, 1946</w:t>
        </w:r>
      </w:hyperlink>
      <w:r w:rsidRPr="00283832">
        <w:rPr>
          <w:rFonts w:ascii="Garamond" w:hAnsi="Garamond"/>
          <w:sz w:val="18"/>
          <w:szCs w:val="18"/>
        </w:rPr>
        <w:t>). “</w:t>
      </w:r>
      <w:r w:rsidRPr="00283832">
        <w:rPr>
          <w:rFonts w:ascii="Garamond" w:hAnsi="Garamond"/>
          <w:i/>
          <w:iCs/>
          <w:sz w:val="18"/>
          <w:szCs w:val="18"/>
        </w:rPr>
        <w:t>The financial year 1937 was excellent for the Indochinese mineral industry. Production regains and exceeds the figures of the best years of 1928-9... Except exhausted deposit, all the big European exploitations of 1928 supported the crisis. But the centers of two coal mining companies (Anthracites du Tonkin and Domaine de Kébao) are now attached to the Société Française des Charbonnages du Tonkin</w:t>
      </w:r>
      <w:r w:rsidRPr="00283832">
        <w:rPr>
          <w:rFonts w:ascii="Garamond" w:hAnsi="Garamond"/>
          <w:sz w:val="18"/>
          <w:szCs w:val="18"/>
        </w:rPr>
        <w:t>.” (</w:t>
      </w:r>
      <w:hyperlink r:id="rId20684" w:history="1">
        <w:r w:rsidRPr="00283832">
          <w:rPr>
            <w:rStyle w:val="Hyperlink"/>
            <w:rFonts w:ascii="Garamond" w:hAnsi="Garamond"/>
            <w:sz w:val="18"/>
            <w:szCs w:val="18"/>
          </w:rPr>
          <w:t>Guillaumat, 1938</w:t>
        </w:r>
      </w:hyperlink>
      <w:r w:rsidRPr="00283832">
        <w:rPr>
          <w:rFonts w:ascii="Garamond" w:hAnsi="Garamond"/>
          <w:sz w:val="18"/>
          <w:szCs w:val="18"/>
        </w:rPr>
        <w:t>). See research permits peak in between 1928-9 (graphs between pages p1246-7).</w:t>
      </w:r>
    </w:p>
  </w:endnote>
  <w:endnote w:id="4300">
    <w:p w14:paraId="33A1666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rveying the degree of electrification on Jan 1, 1932, the report divides the communes into 3 parts, A, B and C. The category A contains all communes, without reference to their importance, their urban or rural character, which possess a distribution of electricity organized without the help of the Ministry of Agriculture; class B contains all communes which have asked for that help, when they did not have any distribution; class C contains all communes not yet electrified and not having yet asked for that help. Class A forms 32%, class B 66% and class C 2% of the total number of communes; as regards population, class A includes 71%, class B, 29%, and class C, 1%. It is quite evident that classes B and C are composed of relatively small units; class C, which forms that part of the nation not yet wishing to enjoy electricity, also shows a rapid decrease, between 1930-2, during which period it fell from 1,996 communes with 686 K inhabitants to 736 communes with 197 K inhabitants... To summarize these results, let us say that private enterprise has been willing to serve less than 66% of the people. Rural electrification, as of Dec 31, 1931, had already given satisfaction to of class B—of which had been done since 1926—but at a great expense for the public finances... Principal and complementary subsidies have been granted or proposed up to an average of 42% of the total cost. When the whole country will have been equipped, these subsidies will amount to 4 B f... So the State which, as a matter of principle, had left to the smaller collectives the bulk of the organization of electrical distribution and which had favored, also as a matter of principle, private ownership through concession, has been obliged, for more than 33% of the population, to pay up to 42% of the construction costs... There are the 2 extremes, the commune and the State. The commune deals as it will with enterprisers when the whole distribution is within the limits of its territory. The State, through the Ministre des Travaux Publics, deals with concessions exceeding those limits. Between these 2 extremes, the Syndicats de communts have over the territories of the constituent communes exactly the same powers which each commune has over its own territory; finally the Ministre delegates his power to the Préfet when the concession does not exceed the limits of a department.</w:t>
      </w:r>
      <w:r w:rsidRPr="00283832">
        <w:rPr>
          <w:rFonts w:ascii="Garamond" w:hAnsi="Garamond"/>
          <w:sz w:val="18"/>
          <w:szCs w:val="18"/>
        </w:rPr>
        <w:t>” (</w:t>
      </w:r>
      <w:hyperlink r:id="rId20685" w:history="1">
        <w:r w:rsidRPr="00283832">
          <w:rPr>
            <w:rStyle w:val="Hyperlink"/>
            <w:rFonts w:ascii="Garamond" w:hAnsi="Garamond"/>
            <w:sz w:val="18"/>
            <w:szCs w:val="18"/>
          </w:rPr>
          <w:t>Schowb,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ance, with 50% rural population, had achieved 71% electrification by 1930 by means of rather heavy subsidies. The French government also furnished cooperative members with engineering and technical advice, subsidies for construction and loans at low interest rates. Educational programs to acquaint farmers with the value and use of electricity were provided. Maximum subsidy in France was 50% of the cost, although it was higher in a few cases</w:t>
      </w:r>
      <w:r w:rsidRPr="00283832">
        <w:rPr>
          <w:rFonts w:ascii="Garamond" w:eastAsia="Garamond" w:hAnsi="Garamond" w:cs="Garamond"/>
          <w:sz w:val="18"/>
          <w:szCs w:val="18"/>
        </w:rPr>
        <w:t>.” (</w:t>
      </w:r>
      <w:hyperlink r:id="rId20686" w:history="1">
        <w:r w:rsidRPr="00283832">
          <w:rPr>
            <w:rStyle w:val="Hyperlink"/>
            <w:rFonts w:ascii="Garamond" w:eastAsia="Garamond" w:hAnsi="Garamond" w:cs="Garamond"/>
            <w:sz w:val="18"/>
            <w:szCs w:val="18"/>
          </w:rPr>
          <w:t>Brown, 1980</w:t>
        </w:r>
      </w:hyperlink>
      <w:r w:rsidRPr="00283832">
        <w:rPr>
          <w:rFonts w:ascii="Garamond" w:eastAsia="Garamond" w:hAnsi="Garamond" w:cs="Garamond"/>
          <w:sz w:val="18"/>
          <w:szCs w:val="18"/>
        </w:rPr>
        <w:t>).</w:t>
      </w:r>
    </w:p>
  </w:endnote>
  <w:endnote w:id="4301">
    <w:p w14:paraId="7B81D6EA" w14:textId="432A5A5B" w:rsidR="002C060A"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andbook of 1943 is much less helpful when it comes to a discussion of the economic circumstances of its notabilites, and a thorough analysis is not possible. One can observe that 17 of the 133 are specifically stated to have landed property or to be occupied mainly in the management of family estates, but it is hardly likely that these were the only people drawing part of their income from land. The paucity of economic information makes it impossible, unfortunately, to make any assessment of the extent to which education and office brought economic rewards. All we can do is to notice a small number of individuals in the handbook whose principal activity was the management of an estate or a business enterprise. The most outstanding example was Truong Van Ben, who must have been one of the richest Vietnamese of his day; he was a native of Cholon, born in 1883, and conceivably was of Chinese extraction. He is described as an ‘industriel’, having been one of the leading figures in the move to develop Vietnamese industries in the period around 1918: at that time he had started a rice-mill and oil-mill, and in 1932 he added to them a soap-factory. In the interval he was director of the Societe Rizicole de Thap-Muoi, which owned 10,000 hectares, from 1925-32. In 1931 he was mentioned as owning 18,000 hectares, but it is not clear whether the estate was his personal property or merely that of a company. He never held any office, but in 1918 he was elected to the Conseil Colonial; and 2 years later he was a member of the Chiambre de Commerce, of which he was VP from 1932-41; from 1924 he also served on the committee which managed the port of Saigon... The economic institutions of the elite included some which were essentially commercial enterprises, others whose purpose was the defence of interest groups. One of the most important, existing in most provinces, was the Syndicat Agricole. The earliest to be founded was that of My-Tho province, in 1912. Several are mentioned in the biographies of the 1943 notabilites, who played a leading role in their activities: those of Long-Xuyen and Can-Tho, founded by 1919, that of VinhLong, created in 1922, and those of Bien-Hoa and Ba-Ria, both in existence by 1927. In 1919 there was also founded a Syndicat National des Rtztculteurs to further the interests of landed proprietors. Its establishment was part of a general attempt about that time, on the part of members of the Vietnamese elite, to break into the Chinese monopoly of commercial and industrial activity in Cochinchina; it included an abortive boycott of Chinese trade, and the setting up of a Societe Commerciale Annamite. The movement was not very successful, but it did give birth to a certain amount of Vietnamese business activity, and gave impetus to the attempt of Vietnamese landowners to protect their own interests as rice-producers. Truong Van Ben, whose career was mentioned earlier, was one of the most successful of those whose business activities began at this time. Later on, other economic institutions were developed, especially in the field of credit. The Societe Annamite de Crddit, in existence by 1932, was run by a group which included several of the notabilites of 1943: its director was Le Van Gong (born 1896), who had gained his business experience working in French banks at Hankow and Tientsin between 1919-26. The economic life of Indochina was at this period governed ultimately by the French, and it was Frenchmen who predominated in the councils which existed to regulate trade, agriculture, etc. The Chambre d’Agricultare and Chambre de Commerce each included 2 Vietnamese members, as against ten or more Frenchmen. In 1928 the GovernorGeneral created a council to represent the major economic interests of the whole Indochinese Union: the Grand Conseil des Interets Economiques et Financiers de Indochine. Of its 23 indigene members, as against 28 Frenchmen, there were usually about 5 or 6 from Cochinchina. In 1939 it was reformed, to exclude all nomination of members by the Governor-General and to allow for a wider range of interests to be represented. But just over a year later, in Nov 1940, it was suspended owing to the war situation and was never revived. Its successor, the Gonseil Federal, constituted in 1941 and then reorganized in 1943, was entirely a nominated body, even though it had a majority of indigdnes in 1943. Several of the notabilites of the 1943 handbook had played a part in these various bodies. A notable example was Nguyen Tan Duoc, born in Sa-Dec province in 1884, who had served in the administration from 1904-18, then resigned to found a Syndicat Affricole, over which he presided until 1923. He belonged to the Chambre d’Agriculture from 1925-38, and to the Grand Coreil des Interdts, 1929-37. Also, from 1922-39, he was a member of the Cochinchinese Gonseil Colonial.</w:t>
      </w:r>
      <w:r w:rsidRPr="00283832">
        <w:rPr>
          <w:rFonts w:ascii="Garamond" w:hAnsi="Garamond"/>
          <w:sz w:val="18"/>
          <w:szCs w:val="18"/>
        </w:rPr>
        <w:t>” (</w:t>
      </w:r>
      <w:hyperlink r:id="rId20687" w:history="1">
        <w:r w:rsidRPr="00283832">
          <w:rPr>
            <w:rStyle w:val="Hyperlink"/>
            <w:rFonts w:ascii="Garamond" w:hAnsi="Garamond"/>
            <w:sz w:val="18"/>
            <w:szCs w:val="18"/>
          </w:rPr>
          <w:t>Smith, 1972</w:t>
        </w:r>
      </w:hyperlink>
      <w:r w:rsidRPr="00283832">
        <w:rPr>
          <w:rFonts w:ascii="Garamond" w:hAnsi="Garamond"/>
          <w:sz w:val="18"/>
          <w:szCs w:val="18"/>
        </w:rPr>
        <w:t>).</w:t>
      </w:r>
      <w:r w:rsidR="002C060A">
        <w:rPr>
          <w:rFonts w:ascii="Garamond" w:hAnsi="Garamond"/>
          <w:sz w:val="18"/>
          <w:szCs w:val="18"/>
        </w:rPr>
        <w:t xml:space="preserve"> </w:t>
      </w:r>
      <w:r w:rsidR="002C060A" w:rsidRPr="00BB4B13">
        <w:rPr>
          <w:rFonts w:ascii="Garamond" w:hAnsi="Garamond"/>
          <w:sz w:val="18"/>
          <w:szCs w:val="18"/>
        </w:rPr>
        <w:t>“</w:t>
      </w:r>
      <w:r w:rsidR="002C060A" w:rsidRPr="00951364">
        <w:rPr>
          <w:rFonts w:ascii="Garamond" w:hAnsi="Garamond"/>
          <w:i/>
          <w:iCs/>
          <w:sz w:val="18"/>
          <w:szCs w:val="18"/>
        </w:rPr>
        <w:t>The sums invested by the Chettys in loans on rice fields followed the following progression: Period 1901</w:t>
      </w:r>
      <w:r w:rsidR="002C060A">
        <w:rPr>
          <w:rFonts w:ascii="Garamond" w:hAnsi="Garamond"/>
          <w:i/>
          <w:iCs/>
          <w:sz w:val="18"/>
          <w:szCs w:val="18"/>
        </w:rPr>
        <w:t>-</w:t>
      </w:r>
      <w:r w:rsidR="002C060A" w:rsidRPr="00951364">
        <w:rPr>
          <w:rFonts w:ascii="Garamond" w:hAnsi="Garamond"/>
          <w:i/>
          <w:iCs/>
          <w:sz w:val="18"/>
          <w:szCs w:val="18"/>
        </w:rPr>
        <w:t>4, approx. 8</w:t>
      </w:r>
      <w:r w:rsidR="002C060A">
        <w:rPr>
          <w:rFonts w:ascii="Garamond" w:hAnsi="Garamond"/>
          <w:i/>
          <w:iCs/>
          <w:sz w:val="18"/>
          <w:szCs w:val="18"/>
        </w:rPr>
        <w:t xml:space="preserve"> M,</w:t>
      </w:r>
      <w:r w:rsidR="002C060A" w:rsidRPr="00951364">
        <w:rPr>
          <w:rFonts w:ascii="Garamond" w:hAnsi="Garamond"/>
          <w:i/>
          <w:iCs/>
          <w:sz w:val="18"/>
          <w:szCs w:val="18"/>
        </w:rPr>
        <w:t xml:space="preserve"> 1905</w:t>
      </w:r>
      <w:r w:rsidR="002C060A">
        <w:rPr>
          <w:rFonts w:ascii="Garamond" w:hAnsi="Garamond"/>
          <w:i/>
          <w:iCs/>
          <w:sz w:val="18"/>
          <w:szCs w:val="18"/>
        </w:rPr>
        <w:t>-</w:t>
      </w:r>
      <w:r w:rsidR="002C060A" w:rsidRPr="00951364">
        <w:rPr>
          <w:rFonts w:ascii="Garamond" w:hAnsi="Garamond"/>
          <w:i/>
          <w:iCs/>
          <w:sz w:val="18"/>
          <w:szCs w:val="18"/>
        </w:rPr>
        <w:t>9, 12</w:t>
      </w:r>
      <w:r w:rsidR="002C060A">
        <w:rPr>
          <w:rFonts w:ascii="Garamond" w:hAnsi="Garamond"/>
          <w:i/>
          <w:iCs/>
          <w:sz w:val="18"/>
          <w:szCs w:val="18"/>
        </w:rPr>
        <w:t xml:space="preserve"> M, </w:t>
      </w:r>
      <w:r w:rsidR="002C060A" w:rsidRPr="00951364">
        <w:rPr>
          <w:rFonts w:ascii="Garamond" w:hAnsi="Garamond"/>
          <w:i/>
          <w:iCs/>
          <w:sz w:val="18"/>
          <w:szCs w:val="18"/>
        </w:rPr>
        <w:t>1910</w:t>
      </w:r>
      <w:r w:rsidR="002C060A">
        <w:rPr>
          <w:rFonts w:ascii="Garamond" w:hAnsi="Garamond"/>
          <w:i/>
          <w:iCs/>
          <w:sz w:val="18"/>
          <w:szCs w:val="18"/>
        </w:rPr>
        <w:t>-</w:t>
      </w:r>
      <w:r w:rsidR="002C060A" w:rsidRPr="00951364">
        <w:rPr>
          <w:rFonts w:ascii="Garamond" w:hAnsi="Garamond"/>
          <w:i/>
          <w:iCs/>
          <w:sz w:val="18"/>
          <w:szCs w:val="18"/>
        </w:rPr>
        <w:t>4, 14</w:t>
      </w:r>
      <w:r w:rsidR="002C060A">
        <w:rPr>
          <w:rFonts w:ascii="Garamond" w:hAnsi="Garamond"/>
          <w:i/>
          <w:iCs/>
          <w:sz w:val="18"/>
          <w:szCs w:val="18"/>
        </w:rPr>
        <w:t xml:space="preserve"> M, </w:t>
      </w:r>
      <w:r w:rsidR="002C060A" w:rsidRPr="00951364">
        <w:rPr>
          <w:rFonts w:ascii="Garamond" w:hAnsi="Garamond"/>
          <w:i/>
          <w:iCs/>
          <w:sz w:val="18"/>
          <w:szCs w:val="18"/>
        </w:rPr>
        <w:t>1915</w:t>
      </w:r>
      <w:r w:rsidR="002C060A">
        <w:rPr>
          <w:rFonts w:ascii="Garamond" w:hAnsi="Garamond"/>
          <w:i/>
          <w:iCs/>
          <w:sz w:val="18"/>
          <w:szCs w:val="18"/>
        </w:rPr>
        <w:t>-</w:t>
      </w:r>
      <w:r w:rsidR="002C060A" w:rsidRPr="00951364">
        <w:rPr>
          <w:rFonts w:ascii="Garamond" w:hAnsi="Garamond"/>
          <w:i/>
          <w:iCs/>
          <w:sz w:val="18"/>
          <w:szCs w:val="18"/>
        </w:rPr>
        <w:t>9, 16</w:t>
      </w:r>
      <w:r w:rsidR="002C060A">
        <w:rPr>
          <w:rFonts w:ascii="Garamond" w:hAnsi="Garamond"/>
          <w:i/>
          <w:iCs/>
          <w:sz w:val="18"/>
          <w:szCs w:val="18"/>
        </w:rPr>
        <w:t xml:space="preserve"> M, </w:t>
      </w:r>
      <w:r w:rsidR="002C060A" w:rsidRPr="00951364">
        <w:rPr>
          <w:rFonts w:ascii="Garamond" w:hAnsi="Garamond"/>
          <w:i/>
          <w:iCs/>
          <w:sz w:val="18"/>
          <w:szCs w:val="18"/>
        </w:rPr>
        <w:t>1920</w:t>
      </w:r>
      <w:r w:rsidR="002C060A">
        <w:rPr>
          <w:rFonts w:ascii="Garamond" w:hAnsi="Garamond"/>
          <w:i/>
          <w:iCs/>
          <w:sz w:val="18"/>
          <w:szCs w:val="18"/>
        </w:rPr>
        <w:t>-</w:t>
      </w:r>
      <w:r w:rsidR="002C060A" w:rsidRPr="00951364">
        <w:rPr>
          <w:rFonts w:ascii="Garamond" w:hAnsi="Garamond"/>
          <w:i/>
          <w:iCs/>
          <w:sz w:val="18"/>
          <w:szCs w:val="18"/>
        </w:rPr>
        <w:t>4, 20</w:t>
      </w:r>
      <w:r w:rsidR="002C060A">
        <w:rPr>
          <w:rFonts w:ascii="Garamond" w:hAnsi="Garamond"/>
          <w:i/>
          <w:iCs/>
          <w:sz w:val="18"/>
          <w:szCs w:val="18"/>
        </w:rPr>
        <w:t xml:space="preserve"> M, </w:t>
      </w:r>
      <w:r w:rsidR="002C060A" w:rsidRPr="00951364">
        <w:rPr>
          <w:rFonts w:ascii="Garamond" w:hAnsi="Garamond"/>
          <w:i/>
          <w:iCs/>
          <w:sz w:val="18"/>
          <w:szCs w:val="18"/>
        </w:rPr>
        <w:t>1925</w:t>
      </w:r>
      <w:r w:rsidR="002C060A">
        <w:rPr>
          <w:rFonts w:ascii="Garamond" w:hAnsi="Garamond"/>
          <w:i/>
          <w:iCs/>
          <w:sz w:val="18"/>
          <w:szCs w:val="18"/>
        </w:rPr>
        <w:t>-</w:t>
      </w:r>
      <w:r w:rsidR="002C060A" w:rsidRPr="00951364">
        <w:rPr>
          <w:rFonts w:ascii="Garamond" w:hAnsi="Garamond"/>
          <w:i/>
          <w:iCs/>
          <w:sz w:val="18"/>
          <w:szCs w:val="18"/>
        </w:rPr>
        <w:t>30, 30</w:t>
      </w:r>
      <w:r w:rsidR="002C060A">
        <w:rPr>
          <w:rFonts w:ascii="Garamond" w:hAnsi="Garamond"/>
          <w:i/>
          <w:iCs/>
          <w:sz w:val="18"/>
          <w:szCs w:val="18"/>
        </w:rPr>
        <w:t xml:space="preserve"> M.</w:t>
      </w:r>
      <w:r w:rsidR="002C060A" w:rsidRPr="00951364">
        <w:rPr>
          <w:rFonts w:ascii="Garamond" w:hAnsi="Garamond"/>
          <w:i/>
          <w:iCs/>
          <w:sz w:val="18"/>
          <w:szCs w:val="18"/>
        </w:rPr>
        <w:t xml:space="preserve"> The interest rates applied up until 1920 were on average 15 to 20</w:t>
      </w:r>
      <w:r w:rsidR="002C060A">
        <w:rPr>
          <w:rFonts w:ascii="Garamond" w:hAnsi="Garamond"/>
          <w:i/>
          <w:iCs/>
          <w:sz w:val="18"/>
          <w:szCs w:val="18"/>
        </w:rPr>
        <w:t>%</w:t>
      </w:r>
      <w:r w:rsidR="002C060A" w:rsidRPr="00951364">
        <w:rPr>
          <w:rFonts w:ascii="Garamond" w:hAnsi="Garamond"/>
          <w:i/>
          <w:iCs/>
          <w:sz w:val="18"/>
          <w:szCs w:val="18"/>
        </w:rPr>
        <w:t>, from which one may accept for the lenders a minimum net profit of 10%. Their overhead is, in fact, very low, since their staff is strictly limited and their bookkeeping extremely simplified. They work moreover very little with deposits from third parties but mainly with their own capital. Under these conditions, if the Chettys had reinvested in new loans the entirety of their profits, the amount of their loans should have increased by 10% per year. The pace reproduced above is much slower and the difference corresponds to capital exported. Starting in 1921, the interest rate fell due to competition from French institutions. The net profit must therefore have been reduced to 6</w:t>
      </w:r>
      <w:r w:rsidR="002C060A">
        <w:rPr>
          <w:rFonts w:ascii="Garamond" w:hAnsi="Garamond"/>
          <w:i/>
          <w:iCs/>
          <w:sz w:val="18"/>
          <w:szCs w:val="18"/>
        </w:rPr>
        <w:t>-</w:t>
      </w:r>
      <w:r w:rsidR="002C060A" w:rsidRPr="00951364">
        <w:rPr>
          <w:rFonts w:ascii="Garamond" w:hAnsi="Garamond"/>
          <w:i/>
          <w:iCs/>
          <w:sz w:val="18"/>
          <w:szCs w:val="18"/>
        </w:rPr>
        <w:t xml:space="preserve">7%, and the corresponding proceeds represent roughly the increase in annual investments... According to these obviously very approximate calculations, the Annamites would not have paid since 1900 less than 182 </w:t>
      </w:r>
      <w:r w:rsidR="002C060A">
        <w:rPr>
          <w:rFonts w:ascii="Garamond" w:hAnsi="Garamond"/>
          <w:i/>
          <w:iCs/>
          <w:sz w:val="18"/>
          <w:szCs w:val="18"/>
        </w:rPr>
        <w:t>M</w:t>
      </w:r>
      <w:r w:rsidR="002C060A" w:rsidRPr="00951364">
        <w:rPr>
          <w:rFonts w:ascii="Garamond" w:hAnsi="Garamond"/>
          <w:i/>
          <w:iCs/>
          <w:sz w:val="18"/>
          <w:szCs w:val="18"/>
        </w:rPr>
        <w:t xml:space="preserve"> piastres to the Chettys, of which 42 </w:t>
      </w:r>
      <w:r w:rsidR="002C060A">
        <w:rPr>
          <w:rFonts w:ascii="Garamond" w:hAnsi="Garamond"/>
          <w:i/>
          <w:iCs/>
          <w:sz w:val="18"/>
          <w:szCs w:val="18"/>
        </w:rPr>
        <w:t>M</w:t>
      </w:r>
      <w:r w:rsidR="002C060A" w:rsidRPr="00951364">
        <w:rPr>
          <w:rFonts w:ascii="Garamond" w:hAnsi="Garamond"/>
          <w:i/>
          <w:iCs/>
          <w:sz w:val="18"/>
          <w:szCs w:val="18"/>
        </w:rPr>
        <w:t xml:space="preserve"> would have been exported to India and 40 </w:t>
      </w:r>
      <w:r w:rsidR="002C060A">
        <w:rPr>
          <w:rFonts w:ascii="Garamond" w:hAnsi="Garamond"/>
          <w:i/>
          <w:iCs/>
          <w:sz w:val="18"/>
          <w:szCs w:val="18"/>
        </w:rPr>
        <w:t>M</w:t>
      </w:r>
      <w:r w:rsidR="002C060A" w:rsidRPr="00951364">
        <w:rPr>
          <w:rFonts w:ascii="Garamond" w:hAnsi="Garamond"/>
          <w:i/>
          <w:iCs/>
          <w:sz w:val="18"/>
          <w:szCs w:val="18"/>
        </w:rPr>
        <w:t xml:space="preserve"> reinvested in new loans. Statistics from the Rural Loans Service showed that loans by Annamites on rice fields currently reached around 25 </w:t>
      </w:r>
      <w:r w:rsidR="002C060A">
        <w:rPr>
          <w:rFonts w:ascii="Garamond" w:hAnsi="Garamond"/>
          <w:i/>
          <w:iCs/>
          <w:sz w:val="18"/>
          <w:szCs w:val="18"/>
        </w:rPr>
        <w:t>M</w:t>
      </w:r>
      <w:r w:rsidR="002C060A" w:rsidRPr="00951364">
        <w:rPr>
          <w:rFonts w:ascii="Garamond" w:hAnsi="Garamond"/>
          <w:i/>
          <w:iCs/>
          <w:sz w:val="18"/>
          <w:szCs w:val="18"/>
        </w:rPr>
        <w:t xml:space="preserve"> piastres. Now, as far as they are concerned, there has been no export of capital. The interest rate, overall, has not been lower than that of the Chettys, but the profits were largely converted into purchases of rice fields or into extensions of estates. We have already said that large landownership in Cochinchina was formed to a great extent by these means. It may be accepted that loans between Annamites rose from 5 </w:t>
      </w:r>
      <w:r w:rsidR="002C060A">
        <w:rPr>
          <w:rFonts w:ascii="Garamond" w:hAnsi="Garamond"/>
          <w:i/>
          <w:iCs/>
          <w:sz w:val="18"/>
          <w:szCs w:val="18"/>
        </w:rPr>
        <w:t>M</w:t>
      </w:r>
      <w:r w:rsidR="002C060A" w:rsidRPr="00951364">
        <w:rPr>
          <w:rFonts w:ascii="Garamond" w:hAnsi="Garamond"/>
          <w:i/>
          <w:iCs/>
          <w:sz w:val="18"/>
          <w:szCs w:val="18"/>
        </w:rPr>
        <w:t xml:space="preserve"> piastres in 1900 to 25 </w:t>
      </w:r>
      <w:r w:rsidR="002C060A">
        <w:rPr>
          <w:rFonts w:ascii="Garamond" w:hAnsi="Garamond"/>
          <w:i/>
          <w:iCs/>
          <w:sz w:val="18"/>
          <w:szCs w:val="18"/>
        </w:rPr>
        <w:t>M</w:t>
      </w:r>
      <w:r w:rsidR="002C060A" w:rsidRPr="00951364">
        <w:rPr>
          <w:rFonts w:ascii="Garamond" w:hAnsi="Garamond"/>
          <w:i/>
          <w:iCs/>
          <w:sz w:val="18"/>
          <w:szCs w:val="18"/>
        </w:rPr>
        <w:t xml:space="preserve"> piastres in 1930.</w:t>
      </w:r>
      <w:r w:rsidR="002C060A">
        <w:rPr>
          <w:rFonts w:ascii="Garamond" w:hAnsi="Garamond"/>
          <w:sz w:val="18"/>
          <w:szCs w:val="18"/>
        </w:rPr>
        <w:t>” (</w:t>
      </w:r>
      <w:hyperlink r:id="rId20688" w:history="1">
        <w:r w:rsidR="002C060A" w:rsidRPr="00951364">
          <w:rPr>
            <w:rStyle w:val="Hyperlink"/>
            <w:rFonts w:ascii="Garamond" w:hAnsi="Garamond"/>
            <w:sz w:val="18"/>
            <w:szCs w:val="18"/>
          </w:rPr>
          <w:t>Bernard, 1934</w:t>
        </w:r>
      </w:hyperlink>
      <w:r w:rsidR="002C060A">
        <w:rPr>
          <w:rFonts w:ascii="Garamond" w:hAnsi="Garamond"/>
          <w:sz w:val="18"/>
          <w:szCs w:val="18"/>
        </w:rPr>
        <w:t>).</w:t>
      </w:r>
    </w:p>
  </w:endnote>
  <w:endnote w:id="4302">
    <w:p w14:paraId="52EC64B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1918, the issue in France was approached as a question of supply. The law of March 16, 1926, aimed at protecting refining, gave it an industrial dimension. Between E Mercier and the group of independents, there emerged, in the fall of 1927, a near-identical vision regarding the nationalist program to follow, in line with the policy defined at the beginning of the 1920s. Ernest Mercier expressed this in a letter to President Poincaré on Sep 8, 1927: ‘One can envision (...) the systematic development of a genuinely French petroleum policy, encompassing (...) production, transport, refining, and trade. And indeed, I believe this was the personal idea that led the President of the Council in 1924 to establish the CFP despite the skepticism this idea aroused, notably in myself.’ The aim was to gradually achieve increasing autonomy in production, processing, and distribution of oil. However, the president of the CFP emphasized the need to act prudently toward the trusts, partners of the CFP. The same determination was evident in Cayrol’s statements before the Chamber's investigative commission on Nov 18; he stated it was desirable for French companies to venture into the refining industry. Regarding crude oil from Mosul, its distribution was to be entrusted to French companies, which could supplement their supply with Russian oil. On Sep 27, 1927, L Wenger informed the Commercial Sub-Directorate of a comprehensive supply program involving crude from Russia, Romania, and Venezuela for a refinery that the BUP-Petrofina group was considering constructing in France. This program was to be complemented by a longer-term policy of developing oil fields in the northern provinces of Persia. These convergences led, in the spring of 1928, to a proposal from the group of independents for the creation of a joint subsidiary with the CFP dedicated to refining. This arrangement appeared to be the logical outcome of the nationalist program supported by Mercier and the independents, creating close solidarity among French interests. The CFP would receive crude from Mosul, capable of meeting half of France's oil consumption. Its standing, independence from the trusts, its mission, and its necessary profitability demanded that it engage in refining. French distributors, who accounted for 45% of the market, lacked any refining facilities. The CFP could thus refrain from distributing, the distributors from refining, and the complementarity would be total. This project embodied the dirigiste vision of Bérenger and Pineau: a community of interest between the two partners would be established within a refining company where the CFP, on one side, and the distributors, on the other, would be the principal shareholders, with banks remaining minority shareholders. The danger could come from the trusts, effectively excluded from the project, who risked seeing their positions gradually eroded. Desmarais explicitly sought this outcome, proposing a voting agreement to the distributors and associated banks (led by the BUP) within the CFP to prevent any interference by the trusts in this policy. The BUP and Crédit Mobilier supported such a coalition against Paribas (associated with Standard Oil) but pledged their support. Mercier believed that the solidarity of all French interests would secure the trusts’ agreement, and Finaly had rallied to the principles of this program. In reality, the Desmarais-Mercier project was based on mistaken assumptions. Its success depended on all French distributors abstaining from refining. However, some distributors were determined to build refineries, as Wenger stated to the CFP committee on June 11, 1928. This divergence within the group of independents caused the failure of this attempt between Sep and Dec 1928 and led Mercier to appeal to the President of the Council. Thus, by the fall of 1928, the CFP participants could be categorized into three tendencies. Mercier, supported by Desmarais, proposed an inclusive model open to all distributors but favoring those who would bring their entire distribution to the refining company through double participation and especially a discount on product prices, with Desmarais Frères being the primary interested party. The other independents, led by Wenger, supported Mercier's projects but, desiring to refine independently (Petrofina, CIP, Pechelbronn), could only contribute a limited share (25%) of their distribution capacity to the CFP subsidiary. Finally, the trusts, led by the Standard-Paribas association, advocated for the participation of all distributors on an equal footing (with absolute refusal of the discount). This solution seemed to them to fulfill France’s desire for independence while avoiding overly close ties between the CFP and the privileged group of independents. By participating in the future refining company, they could partially control it. Mercier's appeal to the State can thus be explained by his loyalty to the nationalist project he had embraced in Sep 1927. The May 1929 convention seemed to resolve the debate by increasing the State's role within the CFP and obliging all distributors to source 25% of their sales from the CFP. The difficulties of 1928 were, in reality, more a revelation of divergences within the French oil group than an opposition by the trusts to the government’s nationalist project. In fact, in 1927, 2 options were available to them: a ‘dirigiste’ option, advocated by Desmarais, involved uniting forces around the CFP, supported by the State; and a ‘liberal’ option aimed to create a complete oil group independent of the trusts and the State while fully adhering to Pineau and ONCL's national policy. This was Wenger's policy, likely defined in the fall of 1927. As for Pineau and ONCL, their policy was to support both options, backing Mercier and the CFP on one side, and, more discreetly, what would soon be called the ‘Wenger group,’ fostering understanding between the two. The real question then was whether France had the means to pursue both policies simultaneously</w:t>
      </w:r>
      <w:r w:rsidRPr="00283832">
        <w:rPr>
          <w:rFonts w:ascii="Garamond" w:hAnsi="Garamond"/>
          <w:sz w:val="18"/>
          <w:szCs w:val="18"/>
        </w:rPr>
        <w:t>.” (</w:t>
      </w:r>
      <w:hyperlink r:id="rId20689"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 xml:space="preserve">Historian colleagues have clearly identified the path that led to the establishment of [CFP], in which, finally, thanks to agreements (1924 and especially 1930) ratified by the law of 25 July 1931, the State, through the National Office for Liquid Fuels, ended up holding in Sep 1931 a percentage of 35% of the capital and 40% of the voting rights. its 2 government commissioners taking their places at the Council table, while the duel between the BUP and Paribas was swept aside by the public authorities, who imposed their agreement. As early as 1922, they warned the bankers: ‘If the financial groups do not come to an agreement, the Minister of Finance will not be able to oppose the claims of the Ministry of Trade, which would like to create a National Petroleum Board.’” </w:t>
      </w:r>
      <w:r w:rsidRPr="00283832">
        <w:rPr>
          <w:rFonts w:ascii="Garamond" w:hAnsi="Garamond"/>
          <w:sz w:val="18"/>
          <w:szCs w:val="18"/>
        </w:rPr>
        <w:t>(</w:t>
      </w:r>
      <w:hyperlink r:id="rId20690" w:history="1">
        <w:r w:rsidRPr="00283832">
          <w:rPr>
            <w:rStyle w:val="Hyperlink"/>
            <w:rFonts w:ascii="Garamond" w:hAnsi="Garamond"/>
            <w:sz w:val="18"/>
            <w:szCs w:val="18"/>
          </w:rPr>
          <w:t>Bonin, 2011</w:t>
        </w:r>
      </w:hyperlink>
      <w:r w:rsidRPr="00283832">
        <w:rPr>
          <w:rFonts w:ascii="Garamond" w:hAnsi="Garamond"/>
          <w:sz w:val="18"/>
          <w:szCs w:val="18"/>
        </w:rPr>
        <w:t>). “</w:t>
      </w:r>
      <w:r w:rsidRPr="00283832">
        <w:rPr>
          <w:rFonts w:ascii="Garamond" w:hAnsi="Garamond"/>
          <w:i/>
          <w:iCs/>
          <w:sz w:val="18"/>
          <w:szCs w:val="18"/>
        </w:rPr>
        <w:t>The French national companies’ alliance with Petrofina caused tensions with the international majors to become even more acute; cheating on the cartel agreement became common. Russian imports grew from a combined figure of 56,600 tons for 1923 and 1924 to 90 K tons in 1925, and ultimately to 220 K tons in 1928, over 10% of the French market. In 1928 Petrofina and its allies contracted with the Soviets for 2.2 M tons, threatening serious competition not only in France but all over Europe</w:t>
      </w:r>
      <w:r w:rsidRPr="00283832">
        <w:rPr>
          <w:rFonts w:ascii="Garamond" w:hAnsi="Garamond"/>
          <w:sz w:val="18"/>
          <w:szCs w:val="18"/>
        </w:rPr>
        <w:t xml:space="preserve">... </w:t>
      </w:r>
      <w:r w:rsidRPr="00283832">
        <w:rPr>
          <w:rFonts w:ascii="Garamond" w:hAnsi="Garamond"/>
          <w:i/>
          <w:iCs/>
          <w:sz w:val="18"/>
          <w:szCs w:val="18"/>
        </w:rPr>
        <w:t>Growing Soviet exports, as well as oil development in Venezuela and elsewhere, created a need for some kind of ‘faucet’ on Mesopotamian oil, to slow down production when prices weakened. Standard Oil’s position on this changed: in June 1927 the company still opposed the restrictions of the self-denying clause, fearing that Anglo-Persian and Royal Dutch-Shell would veto oil development that would compete with their oil in the Far East.101 Assenting to the principle that its share in the Far East would neither grow nor diminish made this objection vanish, and the self-denying clause in Iraq became both the result and a reinforcing element of the world cartel of 1928. France and Gulbenkian, worried about holding their own solely within Iraq, supported the self-denying clause for a different reason; nonetheless, they also were folded into the world cartel...</w:t>
      </w:r>
      <w:r w:rsidRPr="00283832">
        <w:rPr>
          <w:rFonts w:ascii="Garamond" w:hAnsi="Garamond"/>
          <w:sz w:val="18"/>
          <w:szCs w:val="18"/>
        </w:rPr>
        <w:t xml:space="preserve"> </w:t>
      </w:r>
      <w:r w:rsidRPr="00283832">
        <w:rPr>
          <w:rFonts w:ascii="Garamond" w:hAnsi="Garamond"/>
          <w:i/>
          <w:iCs/>
          <w:sz w:val="18"/>
          <w:szCs w:val="18"/>
        </w:rPr>
        <w:t>Royal Dutch-Shell grew progressively combative as imports from the Soviet Union to France and elsewhere increased. The Soviets made a contract with Standard Oil Co of NY (Socony) to supply markets in Royal Dutch-Shell’s chasse gardee in the Far East; they had twice raised prices on deliveries to Royal Dutch-Shell, in 1925-6, and then cut the combine out of contracts altogether in 1927. Henry Deterding protested the French navy’s Soviet oil purchases and cried crocodile tears to Louis Pineau about how shortsighted his 1923 policy of importing Soviet Oil had been. The following year Deterding embarked on a crusade against Petrohna, contending that the Soviet oil was ‘stolen’ from its rightful, prerevolution owners—that the firm was receiving stolen property. The Shell-controlled association of former Russian oil proprietors sent a warning letter to Petrohna’s Leon Wenger, who presented it in testimony. The letter threatened legal action to repossess imported Soviet oil or the money made from it, and in fact the combine did win a related suit to confiscate the Russian Syndicat du Naphte’s deposits in French bank accounts, in a dispute over the Spanish market. Even if unsuccessful, such suits promised expensive legal proceedings on a politically delicate topic: ‘The international group of oil companies of Russia has unanimously decided in its session of 15 March 1927 to advise companies and governments and third parties who have bought or who are going to buy oil products from the Russians that the said products are liable to be claimed by the members of the international group who are the legitimate proprietors of those products and who claim the right to prosecute, by all legal means, for compensation for damages caused by any dealings having as their purpose the purchase of petroleum products coming from the lands under exploitation in Russia that belong to them and have been confiscated by the Soviet government.’ Soviet oil sales were increasing in Asian and European markets; it menaced the combined markets of Royal Dutch-Shell, Anglo-Persian, and Standard Oil. The Soviets usually favored market ‘outsiders’ wherever they did business. A Soviet official expressed sympathy for state-controlled oil initiatives in France, Spain, Italy, Greece, Yugoslavia, and Turkey. This exacerbated the oil industry’s paranoia that the Soviet Union was exploiting its relationship with left-wing political parties to market its oil. For the oil man, the international red menace was a Bolshevik standing next to a gasoline pump</w:t>
      </w:r>
      <w:r w:rsidRPr="00283832">
        <w:rPr>
          <w:rFonts w:ascii="Garamond" w:hAnsi="Garamond"/>
          <w:sz w:val="18"/>
          <w:szCs w:val="18"/>
        </w:rPr>
        <w:t xml:space="preserve">... </w:t>
      </w:r>
      <w:r w:rsidRPr="00283832">
        <w:rPr>
          <w:rFonts w:ascii="Garamond" w:hAnsi="Garamond"/>
          <w:i/>
          <w:iCs/>
          <w:sz w:val="18"/>
          <w:szCs w:val="18"/>
        </w:rPr>
        <w:t xml:space="preserve">The claim that French capital was too timid to venture into oil was nonsense. When the Co Frangaise des Petroles was formed, French capital was simultaneously working up an enormous </w:t>
      </w:r>
      <w:r w:rsidRPr="00283832">
        <w:rPr>
          <w:rFonts w:ascii="Garamond" w:hAnsi="Garamond"/>
          <w:i/>
          <w:iCs/>
          <w:sz w:val="18"/>
          <w:szCs w:val="18"/>
          <w:highlight w:val="magenta"/>
        </w:rPr>
        <w:t>speculative bubble in the Polish oil fields. The bubble collapsed in 1928</w:t>
      </w:r>
      <w:r w:rsidRPr="00283832">
        <w:rPr>
          <w:rFonts w:ascii="Garamond" w:hAnsi="Garamond"/>
          <w:i/>
          <w:iCs/>
          <w:sz w:val="18"/>
          <w:szCs w:val="18"/>
        </w:rPr>
        <w:t>, at a cost to French investors of 2 B f, 10x the investment in the Co Frangaise des Petroles even after subsequent increases in its capital, or about 100x its initial capitalization... The import quota law of 1928 was also the product of transnational structuring. It perfectly reproduced within France the broader outlines of the world agreements between Anglo-Persian, Royal Dutch-Shell, and Standard Oil. The oil import quota law of 1928, though now modified to accommodate the European Community, likewise became a long-standing feature of the French market and is another durable fragment of the ‘big bang’ in the international oil industry. The Office National des Combustibles Liquides was another lasting creation: unlike the oil import quota law of 1928 and the Co Frangaise des Petroles, it did not originate in the political desiderata of the international majors. The French domestic firms and the international finance and oil interests of Petrofina sponsored its growth. The Office National’s interests worked in opposition to the intentions of the Co Frangaise des Petroles until the world cartel agreements of 1928 and the convention for the national company made it clear that Mesopotamian oil would prevail over Russian oil. The desire to support the Petrofina group aligned French naval oil purchases with Soviet oil needs, which lasted until WWII. Rival interest groups ‘split the difference’, and as French national policy swayed toward Standard Oil and pro-Americanism, limited side agreements were made in a contrary direction. The Office National was renamed the Direction des Carburants (‘La Dica’) after WWII and is another fragment of the ‘French state’ that owes its existence to transnational structuring... Oil import legislation was introduced in Japan and Spain as well as in France. In fact the Spanish monopoly was much more etatique than France’s, reflecting the fact that it was backed not by a domestic oil industry but by a group of Spanish banks eager to claim the oil industry as their own exclusive province. In Japan the process was similar to France, though domestic oil companies counted for more. Oil production agreements were reached in Mesopotamia and, for a brief time, the entire Saudi Arabian peninsula under the Red Line agreements; Venezuela had similar production arrangements worked out by the majors; and [TRC], which had been created earlier, received its greatly enhanced regulatory powers of oil production as a result of the ‘big bang’ of 1928... The Japanese version of the French law of 1928 was floated in 1934</w:t>
      </w:r>
      <w:r w:rsidRPr="00283832">
        <w:rPr>
          <w:rFonts w:ascii="Garamond" w:hAnsi="Garamond"/>
          <w:sz w:val="18"/>
          <w:szCs w:val="18"/>
        </w:rPr>
        <w:t>.” (</w:t>
      </w:r>
      <w:hyperlink r:id="rId20691"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Between 1921-8 France’s position improved with regard to shipping, while a substantial portion of the French refiners, which before the war had collaborated with the multinationals, found themselves faced with stiff competition from multinational filials that were threatening the French refiners’ traditional control of the market. Changes in the world supply pattern led to a competitive threat from the Soviet Union which would induce the Royal Dutch to ally with the French independents for a government-mandated market sharing plan; the potential for competition from Mesopotamian oil would be controlled through the creation of the Co Francaise des Pétroles</w:t>
      </w:r>
      <w:r w:rsidRPr="00283832">
        <w:rPr>
          <w:rFonts w:ascii="Garamond" w:hAnsi="Garamond"/>
          <w:sz w:val="18"/>
          <w:szCs w:val="18"/>
        </w:rPr>
        <w:t xml:space="preserve">... </w:t>
      </w:r>
      <w:r w:rsidRPr="00283832">
        <w:rPr>
          <w:rFonts w:ascii="Garamond" w:hAnsi="Garamond"/>
          <w:i/>
          <w:iCs/>
          <w:sz w:val="18"/>
          <w:szCs w:val="18"/>
        </w:rPr>
        <w:t>Russian oil remained the one great menace to market stability. The country’s huge reserves had been an omnipresent threat on world markets throughout the 1920s, but the situation became critical in mid-decade as the revolutionary turmoil began to subside and exports began to resume (see Table 5). Worse still for the majors, at the time these statistics were reported the Russian share was estimated to rise still higher, to 350-420 K tons, or 15-20% of the French market. This was a severe threat to the interests of the Royal Dutch, for, unlike the Mesopotamian fields, which were not even on stream, the Russian industry was alive and well and anxious to earn needed foreign exchange for the revolutionary government. Also the Belgian independent, Petrofina, had signed a contract with the Russians for 2.2 M tons in 1928, which threatened major competition in the French market... The French oil regime as it took shape in 1928 was an integral part of the process of cartelization of the world market. By removing the threat of Russian penetration, ensuring that potential French production in Mesopotamia could not overwhelm existing market shares, and protecting the French market from the expansion of American independents, the 1928 legislation provided legally enforceable allocation mechanisms that helped stabilize the world cartel... The cartelization of the world oil market was one of the outcomes of the international struggle for the control of oil, in which French domestic legislation and participation in Mesopotamia was at once a consequence and a cause</w:t>
      </w:r>
      <w:r w:rsidRPr="00283832">
        <w:rPr>
          <w:rFonts w:ascii="Garamond" w:hAnsi="Garamond"/>
          <w:sz w:val="18"/>
          <w:szCs w:val="18"/>
        </w:rPr>
        <w:t>.” (</w:t>
      </w:r>
      <w:hyperlink r:id="rId20692" w:history="1">
        <w:r w:rsidRPr="00283832">
          <w:rPr>
            <w:rStyle w:val="Hyperlink"/>
            <w:rFonts w:ascii="Garamond" w:hAnsi="Garamond"/>
            <w:sz w:val="18"/>
            <w:szCs w:val="18"/>
          </w:rPr>
          <w:t>Nowell, 1983</w:t>
        </w:r>
      </w:hyperlink>
      <w:r w:rsidRPr="00283832">
        <w:rPr>
          <w:rFonts w:ascii="Garamond" w:hAnsi="Garamond"/>
          <w:sz w:val="18"/>
          <w:szCs w:val="18"/>
        </w:rPr>
        <w:t>). “</w:t>
      </w:r>
      <w:r w:rsidRPr="00283832">
        <w:rPr>
          <w:rFonts w:ascii="Garamond" w:hAnsi="Garamond"/>
          <w:i/>
          <w:iCs/>
          <w:sz w:val="18"/>
          <w:szCs w:val="18"/>
        </w:rPr>
        <w:t>Like the US, Russia has always been well endowed with cheap oil. In the 1920s and 1930s, Communists began to use that petroleum to modernize a peasant economy</w:t>
      </w:r>
      <w:r w:rsidRPr="00283832">
        <w:rPr>
          <w:rFonts w:ascii="Garamond" w:hAnsi="Garamond"/>
          <w:sz w:val="18"/>
          <w:szCs w:val="18"/>
        </w:rPr>
        <w:t>.” (</w:t>
      </w:r>
      <w:hyperlink r:id="rId20693" w:history="1">
        <w:r w:rsidRPr="00283832">
          <w:rPr>
            <w:rStyle w:val="Hyperlink"/>
            <w:rFonts w:ascii="Garamond" w:hAnsi="Garamond"/>
            <w:sz w:val="18"/>
            <w:szCs w:val="18"/>
          </w:rPr>
          <w:t>Nikiforuk, 2012</w:t>
        </w:r>
      </w:hyperlink>
      <w:r w:rsidRPr="00283832">
        <w:rPr>
          <w:rFonts w:ascii="Garamond" w:hAnsi="Garamond"/>
          <w:sz w:val="18"/>
          <w:szCs w:val="18"/>
        </w:rPr>
        <w:t>). “</w:t>
      </w:r>
      <w:r w:rsidRPr="00283832">
        <w:rPr>
          <w:rFonts w:ascii="Garamond" w:hAnsi="Garamond"/>
          <w:i/>
          <w:iCs/>
          <w:sz w:val="18"/>
          <w:szCs w:val="18"/>
        </w:rPr>
        <w:t>The Royal Dutch/Shell group, which was to become, after Exxon, the largest international oil company, thus had its inception in the Indonesian archipelago. Bataafsche Petroleum Maatschappij (BPM) and Stanvac (a 50/50 venture of Exxon and Mobil) entered the market in 1911 and 1912 respectively. Believing that the concession system operated too favorably to the international oil companies, the Dutch colonial government in 1928 sought to redress the imbalance by creating its own Nederlands Indisch Aardolie Maatschappij, NV (NIAM), to supervise oil activities through its counter part, BPM. The terms became more exacting. The concession period was reduced to 40 years; an obligation to drill was added, and the state, in addition to the royalties due from each concession’s production, received a progressive profit share of about 20% of the net profit of the operating company</w:t>
      </w:r>
      <w:r w:rsidRPr="00283832">
        <w:rPr>
          <w:rFonts w:ascii="Garamond" w:hAnsi="Garamond"/>
          <w:sz w:val="18"/>
          <w:szCs w:val="18"/>
        </w:rPr>
        <w:t xml:space="preserve">... </w:t>
      </w:r>
      <w:r w:rsidRPr="00283832">
        <w:rPr>
          <w:rFonts w:ascii="Garamond" w:hAnsi="Garamond"/>
          <w:i/>
          <w:iCs/>
          <w:sz w:val="18"/>
          <w:szCs w:val="18"/>
        </w:rPr>
        <w:t>The French Government has been an important factor in the operations of the petroleum industry at least since 1928 when a law gave the central and the provincial governments powers to regulate the oil market.</w:t>
      </w:r>
      <w:r w:rsidRPr="00283832">
        <w:rPr>
          <w:rFonts w:ascii="Garamond" w:hAnsi="Garamond"/>
          <w:sz w:val="18"/>
          <w:szCs w:val="18"/>
        </w:rPr>
        <w:t>” (</w:t>
      </w:r>
      <w:hyperlink r:id="rId20694" w:history="1">
        <w:r w:rsidRPr="00283832">
          <w:rPr>
            <w:rStyle w:val="Hyperlink"/>
            <w:rFonts w:ascii="Garamond" w:hAnsi="Garamond"/>
            <w:sz w:val="18"/>
            <w:szCs w:val="18"/>
          </w:rPr>
          <w:t>USDOE, 1977</w:t>
        </w:r>
      </w:hyperlink>
      <w:r w:rsidRPr="00283832">
        <w:rPr>
          <w:rFonts w:ascii="Garamond" w:hAnsi="Garamond"/>
          <w:sz w:val="18"/>
          <w:szCs w:val="18"/>
        </w:rPr>
        <w:t>). “</w:t>
      </w:r>
      <w:r w:rsidRPr="00283832">
        <w:rPr>
          <w:rFonts w:ascii="Garamond" w:hAnsi="Garamond"/>
          <w:i/>
          <w:iCs/>
          <w:sz w:val="18"/>
          <w:szCs w:val="18"/>
        </w:rPr>
        <w:t>In the pre-revolutionary period, Iraq’s business elite was not weak either in relation to the government or in relation to labor. Under the British mandate, the domestic merchant class was allied with foreign companies who held legal monopolies and wielded much political power through the British administration</w:t>
      </w:r>
      <w:r w:rsidRPr="00283832">
        <w:rPr>
          <w:rFonts w:ascii="Garamond" w:hAnsi="Garamond"/>
          <w:sz w:val="18"/>
          <w:szCs w:val="18"/>
        </w:rPr>
        <w:t>.” (</w:t>
      </w:r>
      <w:hyperlink r:id="rId20695" w:history="1">
        <w:r w:rsidRPr="00283832">
          <w:rPr>
            <w:rStyle w:val="Hyperlink"/>
            <w:rFonts w:ascii="Garamond" w:hAnsi="Garamond"/>
            <w:sz w:val="18"/>
            <w:szCs w:val="18"/>
          </w:rPr>
          <w:t>Chaudhry, 1991</w:t>
        </w:r>
      </w:hyperlink>
      <w:r w:rsidRPr="00283832">
        <w:rPr>
          <w:rFonts w:ascii="Garamond" w:hAnsi="Garamond"/>
          <w:sz w:val="18"/>
          <w:szCs w:val="18"/>
        </w:rPr>
        <w:t>). “</w:t>
      </w:r>
      <w:r w:rsidRPr="00283832">
        <w:rPr>
          <w:rFonts w:ascii="Garamond" w:hAnsi="Garamond"/>
          <w:i/>
          <w:iCs/>
          <w:sz w:val="18"/>
          <w:szCs w:val="18"/>
        </w:rPr>
        <w:t>The 2 most enduring economic consequences of Britain’s intervention in Iraqi affairs were first that Iraqi imports, at least until 1958, came mainly from Britain and secondly that Iraq’s oil resources were controlled by a British dominated company until the company was nationalized in 1972.</w:t>
      </w:r>
      <w:r w:rsidRPr="00283832">
        <w:rPr>
          <w:rFonts w:ascii="Garamond" w:hAnsi="Garamond"/>
          <w:sz w:val="18"/>
          <w:szCs w:val="18"/>
        </w:rPr>
        <w:t>” (</w:t>
      </w:r>
      <w:hyperlink r:id="rId20696" w:history="1">
        <w:r w:rsidRPr="00283832">
          <w:rPr>
            <w:rStyle w:val="Hyperlink"/>
            <w:rFonts w:ascii="Garamond" w:hAnsi="Garamond"/>
            <w:sz w:val="18"/>
            <w:szCs w:val="18"/>
          </w:rPr>
          <w:t>Sluglett, 2007</w:t>
        </w:r>
      </w:hyperlink>
      <w:r w:rsidRPr="00283832">
        <w:rPr>
          <w:rFonts w:ascii="Garamond" w:hAnsi="Garamond"/>
          <w:sz w:val="18"/>
          <w:szCs w:val="18"/>
        </w:rPr>
        <w:t>). “</w:t>
      </w:r>
      <w:r w:rsidRPr="00283832">
        <w:rPr>
          <w:rFonts w:ascii="Garamond" w:hAnsi="Garamond"/>
          <w:i/>
          <w:iCs/>
          <w:sz w:val="18"/>
          <w:szCs w:val="18"/>
        </w:rPr>
        <w:t>An international conference of the leading oil companies was instigated in 1921 by Herbert Hoover, then Secretary of Commerce, to consider the ‘broader social and economic aspects of the world’s petroleum situation.’ But attempts to make world oil agreements or cartels have failed because of the inability of the American petroleum industry to cooperate in the face of the antitrust laws. [In 1929 it was decided at the World Conference to hold American production to the 1928 level and to restrict the output of other countries to, definite quotas. [API] applied to [FOC] for approval of curtailment of production but was informed by Secretary of Interior Wilbur, Chairman of the Board, that it had no authority to approve an agreement for the restriction of output. He was so advised by the Attorney-General, who stated, ‘The proceedings of the Petroleum Institute make it clear that its members already realize that under existing laws such an agreement would not safely be made without the sanction of some officials of the US authorized to give it and, as I have already pointed out, no such authority exists.’ US Daily, April 4, 1929.]</w:t>
      </w:r>
      <w:r w:rsidRPr="00283832">
        <w:rPr>
          <w:rFonts w:ascii="Garamond" w:hAnsi="Garamond"/>
          <w:sz w:val="18"/>
          <w:szCs w:val="18"/>
        </w:rPr>
        <w:t>” (</w:t>
      </w:r>
      <w:hyperlink r:id="rId20697" w:history="1">
        <w:r w:rsidRPr="00283832">
          <w:rPr>
            <w:rStyle w:val="Hyperlink"/>
            <w:rFonts w:ascii="Garamond" w:hAnsi="Garamond"/>
            <w:sz w:val="18"/>
            <w:szCs w:val="18"/>
          </w:rPr>
          <w:t>Marshall and Meyers, 1931</w:t>
        </w:r>
      </w:hyperlink>
      <w:r w:rsidRPr="00283832">
        <w:rPr>
          <w:rFonts w:ascii="Garamond" w:hAnsi="Garamond"/>
          <w:sz w:val="18"/>
          <w:szCs w:val="18"/>
        </w:rPr>
        <w:t>). “</w:t>
      </w:r>
      <w:r w:rsidRPr="00283832">
        <w:rPr>
          <w:rFonts w:ascii="Garamond" w:hAnsi="Garamond"/>
          <w:i/>
          <w:iCs/>
          <w:sz w:val="18"/>
          <w:szCs w:val="18"/>
        </w:rPr>
        <w:t>Although definite data are lacking for Russia, that country is importing much less coal than formerly and is beginning to export small amounts. In 1928 Russian coal began to find its way into the markets of Italy, Canada, and the US. In 1929 these exports increased materially, and the Bureau of Foreign &amp; Domestic Commerce of the US Dept of Commerce estimates that during that year Russian exports to Italy would amount to some 200 K tons and to the US and Canada another 200 K tons. Most of the coal exported from Russia is anthracite</w:t>
      </w:r>
      <w:r w:rsidRPr="00283832">
        <w:rPr>
          <w:rFonts w:ascii="Garamond" w:hAnsi="Garamond"/>
          <w:sz w:val="18"/>
          <w:szCs w:val="18"/>
        </w:rPr>
        <w:t>.” (</w:t>
      </w:r>
      <w:hyperlink r:id="rId20698" w:history="1">
        <w:r w:rsidRPr="00283832">
          <w:rPr>
            <w:rStyle w:val="Hyperlink"/>
            <w:rFonts w:ascii="Garamond" w:hAnsi="Garamond"/>
            <w:sz w:val="18"/>
            <w:szCs w:val="18"/>
          </w:rPr>
          <w:t>Bogardus, 1933</w:t>
        </w:r>
      </w:hyperlink>
      <w:r w:rsidRPr="00283832">
        <w:rPr>
          <w:rFonts w:ascii="Garamond" w:hAnsi="Garamond"/>
          <w:sz w:val="18"/>
          <w:szCs w:val="18"/>
        </w:rPr>
        <w:t>). “</w:t>
      </w:r>
      <w:r w:rsidRPr="00283832">
        <w:rPr>
          <w:rFonts w:ascii="Garamond" w:hAnsi="Garamond"/>
          <w:i/>
          <w:iCs/>
          <w:sz w:val="18"/>
          <w:szCs w:val="18"/>
        </w:rPr>
        <w:t>This is not simply ordinary dumping. It is quite a new and peculiar phenomenon in world economics. It is some sort of a political dumping or, as I should say, a ‘pernicious export’ from the standpoint of world economics. The inner market of Russia is deprived artificially and goods which are badly wanted there are dumped into foreign countries which suffer from their own overproduction. Such a policy dictated by purely political considerations of the Soviet rulers tends to increase the disequilibrium of the world’s demand and supply. Firms selling goods (for instance, tractors and machinery) to the Soviet government no doubt profit by it, but at the same time many other branches of industry and agriculture suffer from Soviet dumping in this country or on international competing markets. In other words, Soviet orders are paid by dumping. Thanks to the Russian monopoly of foreign trade there is no fair trade for the capitalistic world in its relations with Russia. Such a state of affairs rouses the anger of many European countries and France, Belgium, Hungary, Germany, and many other nations have lately introduced countermeasures against this new and peculiar form of dumping</w:t>
      </w:r>
      <w:r w:rsidRPr="00283832">
        <w:rPr>
          <w:rFonts w:ascii="Garamond" w:hAnsi="Garamond"/>
          <w:sz w:val="18"/>
          <w:szCs w:val="18"/>
        </w:rPr>
        <w:t>.” (</w:t>
      </w:r>
      <w:hyperlink r:id="rId20699" w:history="1">
        <w:r w:rsidRPr="00283832">
          <w:rPr>
            <w:rStyle w:val="Hyperlink"/>
            <w:rFonts w:ascii="Garamond" w:hAnsi="Garamond"/>
            <w:sz w:val="18"/>
            <w:szCs w:val="18"/>
          </w:rPr>
          <w:t>Hansel, 1931</w:t>
        </w:r>
      </w:hyperlink>
      <w:r w:rsidRPr="00283832">
        <w:rPr>
          <w:rFonts w:ascii="Garamond" w:hAnsi="Garamond"/>
          <w:sz w:val="18"/>
          <w:szCs w:val="18"/>
        </w:rPr>
        <w:t>). “</w:t>
      </w:r>
      <w:r w:rsidRPr="00283832">
        <w:rPr>
          <w:rFonts w:ascii="Garamond" w:hAnsi="Garamond"/>
          <w:i/>
          <w:iCs/>
          <w:sz w:val="18"/>
          <w:szCs w:val="18"/>
        </w:rPr>
        <w:t>One series of investigations was undertaken by the Russian Economic Service in Prague under the direction of Professor Prokopovich, who is well-known throughout Europe, as well as in Russia. Some of our readers are already familiar with the substance of these investigations, which was explained in the Birmingham Memorandum on Russian economic conditions... ‘Europe must change its conception of Russia: she has ceased to be the ‘world’s granary’ and has become principally a supplier of timber and mineral products. In the future, if the plan of industrialization succeeds, we should also expect the development of the export of manufactured goods.’ Imports, on the other hand, mainly of machinery for industry, transport and agriculture, ‘are foremost and nearly 2x as high as the corresponding pre-war imports.’ In order to meet the requirements of the 5 Year Plan and to obtain the necessary foreign currency, Russia is compelled to mobilize for export not only grain but ‘all articles fit to be exported.’ The Soviet Government is also compelled’ to restrict imports for general consumption in favor of the industrial imports required by its plans’... In spite of the fall in the total value of imports of grain and the increase in the value of imports of wheat from Russia into this country, the fact still remains that Russian wheat represents a small part of all the grain imported.</w:t>
      </w:r>
      <w:r w:rsidRPr="00283832">
        <w:rPr>
          <w:rFonts w:ascii="Garamond" w:hAnsi="Garamond"/>
          <w:sz w:val="18"/>
          <w:szCs w:val="18"/>
        </w:rPr>
        <w:t>” (</w:t>
      </w:r>
      <w:hyperlink r:id="rId20700" w:history="1">
        <w:r w:rsidRPr="00283832">
          <w:rPr>
            <w:rStyle w:val="Hyperlink"/>
            <w:rFonts w:ascii="Garamond" w:hAnsi="Garamond"/>
            <w:sz w:val="18"/>
            <w:szCs w:val="18"/>
          </w:rPr>
          <w:t>Turin, 1931</w:t>
        </w:r>
      </w:hyperlink>
      <w:r w:rsidRPr="00283832">
        <w:rPr>
          <w:rFonts w:ascii="Garamond" w:hAnsi="Garamond"/>
          <w:sz w:val="18"/>
          <w:szCs w:val="18"/>
        </w:rPr>
        <w:t>). “</w:t>
      </w:r>
      <w:r w:rsidRPr="00283832">
        <w:rPr>
          <w:rFonts w:ascii="Garamond" w:hAnsi="Garamond"/>
          <w:i/>
          <w:iCs/>
          <w:sz w:val="18"/>
          <w:szCs w:val="18"/>
        </w:rPr>
        <w:t>Commodity prices fell; of particular significance to Romania was the decline in timber prices in 1928 when Russia entered the market. Followed by a collapse of wheat prices in 1929 as a results of New World production, which eroded the benefits of the good harvests secured between 1929-31. Oil exports were also rising, but again with disappointing prices at the onset of the depression</w:t>
      </w:r>
      <w:r w:rsidRPr="00283832">
        <w:rPr>
          <w:rFonts w:ascii="Garamond" w:hAnsi="Garamond"/>
          <w:sz w:val="18"/>
          <w:szCs w:val="18"/>
        </w:rPr>
        <w:t>.” (</w:t>
      </w:r>
      <w:hyperlink r:id="rId20701" w:history="1">
        <w:r w:rsidRPr="00283832">
          <w:rPr>
            <w:rStyle w:val="Hyperlink"/>
            <w:rFonts w:ascii="Garamond" w:hAnsi="Garamond"/>
            <w:sz w:val="18"/>
            <w:szCs w:val="18"/>
          </w:rPr>
          <w:t>Turncock, 1986</w:t>
        </w:r>
      </w:hyperlink>
      <w:r w:rsidRPr="00283832">
        <w:rPr>
          <w:rFonts w:ascii="Garamond" w:hAnsi="Garamond"/>
          <w:sz w:val="18"/>
          <w:szCs w:val="18"/>
        </w:rPr>
        <w:t xml:space="preserve">). See note above how France sponsored Vietnamese coal in the ‘30s. See first global oil cartel, see </w:t>
      </w:r>
      <w:r w:rsidRPr="00283832">
        <w:rPr>
          <w:rFonts w:ascii="Garamond" w:hAnsi="Garamond"/>
          <w:i/>
          <w:iCs/>
          <w:sz w:val="18"/>
          <w:szCs w:val="18"/>
        </w:rPr>
        <w:t>Panic of 1907</w:t>
      </w:r>
      <w:r w:rsidRPr="00283832">
        <w:rPr>
          <w:rFonts w:ascii="Garamond" w:hAnsi="Garamond"/>
          <w:sz w:val="18"/>
          <w:szCs w:val="18"/>
        </w:rPr>
        <w:t xml:space="preserve">. </w:t>
      </w:r>
    </w:p>
  </w:endnote>
  <w:endnote w:id="4303">
    <w:p w14:paraId="51E0C24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20s and 1930s were a time of crisis for Austria’s banks. Among the most spectacular collapses of this period was that of the Allgemeine Österreichische Boden-Credit-Anstalt (BCA) in 1929, at the time the second-largest joint-stock bank in that country. The surprisingly little-explored history of this Viennese bank  can be seen, on the one hand, as paradigmatic for many Austrian banks. On the other hand, specific factors in the story of the BCA set it apart from nearly all other banks. One particularly striking fact is that nearly all accounts link the bank’s downfall to one particular individual, Rudolf Sieghart (1866-1934), who ran the bank from 1910 -6 as governor and, after a short interruption, as president from 1919 until its end in 1929.  Before moving into banking, Sieghart had had a spectacular career as a civil servant, acquiring in the process a reputation for having strong political influence. Later, in addition to Austria’s second largest bank, Sieghart also controlled one of the country’s largest publishers of newspapers. The takeover of the BCA by the Creditanstalt für Handel und Gewerbe (CA) in early Oct 1929 put an end to Sieghart’s illustrious career... Rudolf Sieghart was born in 1866 in Troppau (today Opava), Silesia, the son of a rabbi and religious teacher. He died in 1934. In 1895, following his conversion to Catholicism, he changed his family name from Singer to Sieghart. He studied law at the University of Vienna from 1883-7, obtained his doctorate in 1892, and habilitated in 1900. He demonstrated his skill in dealing with the press while working for the liberal Vereinigte Linke party, whose headquarters and press office he ran beginning in 1890.  Sieghart moved to the Ministry of Finance in 1894 and then to the cabinet office [Ministerratspräsidium], the center of state power, in 1897.  At the cabinet office, he was initially also in charge of press affairs. By 1902, Sieghart was head of the Präsidialkanzlei; in 1904, he was made section chief. His most important backer in his meteoric rise in the civil service was Minister President Ernest von Koerber. In several other governments as well, however, Sieghart was the ‘éminence grise’ ‘no head of government could do without.’.... After years of reticence about the BCA’s activities, professional journals became increasingly suspicious, and they were not alone. In particular, the tremendous imbalance between the bank’s assets and its loans to its largest borrowers – the companies Steyr, Fanto, and Mautner – were becoming increasingly evident.  The minutes of managing and administrative board meetings clearly attest to a lack of awareness of problems – or to put it more harshly, to a misunderstanding of reality. The great financial difficulties of the group’s enterprises were glossed over or marginalized. Long-overdue reorganization measures were not carried out or undertaken too late. It is implausible that those running the BCA were unable to understand the significance of the bank’s losses. More likely, they did not want to acknowledge the catastrophic situation or they were simply overwhelmed by the number of tasks that fell to them and by the difficult economic situation. A few foreign share-holders drew their own conclusions. While the BCA was trying, through Sieghart in Paris, London, and Berlin, to sell shares of its own stock that it had purchased to prop up the price, several foreign share-holders were also trying to unload their BCA stock.  In Vienna, rumors about merger plans with other Austrian banks began to circulate.  The signs of the BCA’s precarious situation multiplied in 1927 as a ‘very intense campaign’ against the BCA began. It led to ever larger – and, according to Sieghart, politically motivated – withdrawals of deposits that continued unabated until 1929. The failure of Sieghart and the BCA’s management became clear in the bank’s final months. As the bank’s situation deteriorated dramatically, the talk within the bank continued to center exclusively on plots and smear campaigns.  Late in the summer of 1929, the president and board were still expressing their surprise at the accusations leveled against their management, and they placed most of the blame for the bank’s decline on foreign newspapers. In fact, the Oesterreichische Volkswirt had already observed in March 1929 that the BCA’s own funds were not sufficient to cover its securities portfolios and syndicate shares, that the ratio between its own and external capital was catastrophic, that its liquidity and cost problems were equally dire, and that the bank continued to pay out high dividends (generally double what other banks were paying) despite the fraught situation and even though they were coming out of reserves. The BCA ran into acute liquidity difficulties in the fall of 1929 as savings deposits and foreign credits were withdrawn amid discussion of reorganization.  The government of Chancellor Johann Schober hastily worked out a solution with the Österreichische Nationalbank (OeNB) that avoided a bankruptcy or composition procedure [Ausgleichsverfahren]. The BCA was taken over at the beginning of Oct 1929 by Austria’s largest bank, the Creditanstalt, through a merger. To Sieghart, it was still ‘incomprehensible how things have accelerated and intensified recently’ on Oct 10.</w:t>
      </w:r>
      <w:r w:rsidRPr="00283832">
        <w:rPr>
          <w:rFonts w:ascii="Garamond" w:hAnsi="Garamond"/>
          <w:sz w:val="18"/>
          <w:szCs w:val="18"/>
        </w:rPr>
        <w:t>” (</w:t>
      </w:r>
      <w:hyperlink r:id="rId20702" w:history="1">
        <w:r w:rsidRPr="00283832">
          <w:rPr>
            <w:rStyle w:val="Hyperlink"/>
            <w:rFonts w:ascii="Garamond" w:hAnsi="Garamond"/>
            <w:sz w:val="18"/>
            <w:szCs w:val="18"/>
          </w:rPr>
          <w:t>Eigner, 2013</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w:t>
      </w:r>
      <w:r w:rsidRPr="00283832">
        <w:rPr>
          <w:rFonts w:ascii="Garamond" w:hAnsi="Garamond"/>
          <w:sz w:val="18"/>
          <w:szCs w:val="18"/>
        </w:rPr>
        <w:t>.” (</w:t>
      </w:r>
      <w:hyperlink r:id="rId20703"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Some might take the failure of the Boden-Credit-Anstalt in September 1929 as Austria’s own experience of the general financial strain which occurred at the upper turning point of the cyclical expansion of Western capitalism during the second half of the 1920s, mirroring, for example, the Wall Street crash and the Hatry crashes. Yet its origins lay somewhat further back and were of a different order — in the post-1918 structural problems of the Austrian economy and the inflationary experience of the first half of the 1920s. After the ‘franc crisis’, the ‘imperial system’ of Austrian investment banking went into liquidation, of which the failure of the Boden-Credit-Anstalt was but a stage in a process which continued until 1933, with the creation of the Creditanstalt-Bankverein out of the Credit-Anstalt itself, and the Niederdsterreichische Escompte-Gesellschaft and the Wiener Bank-Verein. In this, the decade of the 1920s provides only particular evidence for some of the stages of the dismantlement of a financial system which had been created during the second half of the nineteenth century and was misplaced in the changed national economic environment of postwar East Central Europe. Ultimately the burden of that liquidation had to be borne, absolutely and overtly, by the Austrian National Bank and the Austrian federal government— the state; it was part of the costs of readjustment to be paid by the new republic... All these plans involving the Boden-Credit-Anstalt, together with others, such as the possible merger of the Niederésterreichische Escompte-Gesellschaft with the Credit-Anstalt, or the Vienna branch of the Banque des Pays de l’Europe Centrale, or, and a total different alternative, a share issue by the Niederésterreichische Escompte-Gesellschaft on the Paris market, were stymied by the failure of the Boden-Credit-Anstalt. This was precipitated by a fresh upwelling of domestic political instability within Austria which had become increasingly marked since 1926. Rising friction between the Heimwehr and the Schutzbund led in September 1929 to domestic withdrawals of deposits from the Austrian banks and their conversion into dollars. This resulted in the National Bank losing over $7.5 M of devisen during the course of the month. The foreign exchange drain, coupled with a retreat of foreign short-term capital and rising short-term interest rates at other financial centres, forced the Austrian National Bank to raise its own discount rate from 7.5 to 8.5% on 28 Sept. The domestic political crisis was calmed by the formation of the Schober cabinet,.but the run on bank deposits and the refusal of the Austrian National Bank to continue to discount paper for the Boden-Credit-Anstalt in excess of its quota resulted in Sieghart’s dinosaur closing its doors... Any ‘knock-on’ effects of the failure of the Boden-Credit-Anstalt upon the very fragile Austrian banking system were promptly nipped in the bud by the fusion of the now defunct bank with the Credit-Anstalt. This was brought about by the Austrian government, itself an indirect shareholder in the Boden-CreditAnstalt via the Postsparkassa Amt, which some commentators in late 1929 reckoned might still have been holding as much as 30 per cent of the BodenCredit-Anstalt’s equity. There had been, fortuitously, some preparation for this amalgamation, arising from Sieghart’s own private discussions, but the actual arrangements, in the crisis atmosphere of September, literally took the form of a shot-gun marriage. The Austrian gendarmery was used to locate Baron Rothschild, who was on a hunting trip in the mountains, and Chancellor Schober was later reported to have said ‘not a revolver, but a machine gun was put at his [Rothschild’s] chest’.’</w:t>
      </w:r>
      <w:r w:rsidRPr="00283832">
        <w:rPr>
          <w:rFonts w:ascii="Garamond" w:hAnsi="Garamond"/>
          <w:sz w:val="18"/>
          <w:szCs w:val="18"/>
        </w:rPr>
        <w:t>” (</w:t>
      </w:r>
      <w:hyperlink r:id="rId20704" w:history="1">
        <w:r w:rsidRPr="00283832">
          <w:rPr>
            <w:rStyle w:val="Hyperlink"/>
            <w:rFonts w:ascii="Garamond" w:hAnsi="Garamond"/>
            <w:sz w:val="18"/>
            <w:szCs w:val="18"/>
          </w:rPr>
          <w:t>Eigner, 1994</w:t>
        </w:r>
      </w:hyperlink>
      <w:r w:rsidRPr="00283832">
        <w:rPr>
          <w:rFonts w:ascii="Garamond" w:hAnsi="Garamond"/>
          <w:sz w:val="18"/>
          <w:szCs w:val="18"/>
        </w:rPr>
        <w:t>).</w:t>
      </w:r>
    </w:p>
    <w:p w14:paraId="36892888" w14:textId="77777777" w:rsidR="00F8025B" w:rsidRPr="00283832" w:rsidRDefault="00F8025B" w:rsidP="00283832">
      <w:pPr>
        <w:jc w:val="both"/>
        <w:rPr>
          <w:rFonts w:ascii="Garamond" w:hAnsi="Garamond"/>
          <w:sz w:val="18"/>
          <w:szCs w:val="18"/>
        </w:rPr>
      </w:pPr>
    </w:p>
  </w:endnote>
  <w:endnote w:id="4304">
    <w:p w14:paraId="46E4B8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ality, the situation of Austrian banks was hardly different from that of most establishments of the same type throughout Central Europe. Their lack of liquidity was well known, and Paribas was particularly vigilant regarding the situation of its subsidiaries in the region. Despite good results, the Romanian Credit Bank was thus criticized in 1929 for its insufficient liquidity. Such instructions were not in vain, as one year later one of the country’s major banks, Marmorosch Blank, fell victim to excessive immobilization of its assets and had to face a run that seriously weakened its position. However, despite this difficult context and as with the Bank of Central European Countries, Finaly did not consider disengagement in any way, and he was the first, at the end of July 1930, to reject offers from the American Guaranty Trust to acquire the majority of shares of the Romanian Credit Bank at a price well above their stock market value. Finaly’s pragmatic position on Central Europe, characterized by a willingness to maintain positions acquired in a coveted region and by lucidity regarding its vulnerabilities on political and economic fronts, proved to be profitable: Paribas weathered the storm that shook the whole of Europe between May and Sep 1931 without too much damage.</w:t>
      </w:r>
      <w:r w:rsidRPr="00283832">
        <w:rPr>
          <w:rFonts w:ascii="Garamond" w:hAnsi="Garamond"/>
          <w:sz w:val="18"/>
          <w:szCs w:val="18"/>
        </w:rPr>
        <w:t>.” (</w:t>
      </w:r>
      <w:hyperlink r:id="rId20705" w:history="1">
        <w:r w:rsidRPr="00283832">
          <w:rPr>
            <w:rStyle w:val="Hyperlink"/>
            <w:rFonts w:ascii="Garamond" w:hAnsi="Garamond"/>
            <w:sz w:val="18"/>
            <w:szCs w:val="18"/>
          </w:rPr>
          <w:t>Bussière, 1996</w:t>
        </w:r>
      </w:hyperlink>
      <w:r w:rsidRPr="00283832">
        <w:rPr>
          <w:rFonts w:ascii="Garamond" w:hAnsi="Garamond"/>
          <w:sz w:val="18"/>
          <w:szCs w:val="18"/>
        </w:rPr>
        <w:t xml:space="preserve">). </w:t>
      </w:r>
    </w:p>
  </w:endnote>
  <w:endnote w:id="4305">
    <w:p w14:paraId="4F994B47" w14:textId="77777777" w:rsidR="00F8025B" w:rsidRPr="00283832" w:rsidRDefault="00F8025B"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ckers' final disengagement from CMC was facilitated by Max Au</w:t>
      </w:r>
      <w:r w:rsidRPr="00283832">
        <w:rPr>
          <w:rFonts w:ascii="Cambria" w:hAnsi="Cambria" w:cs="Cambria"/>
          <w:i/>
          <w:iCs/>
          <w:sz w:val="18"/>
          <w:szCs w:val="18"/>
        </w:rPr>
        <w:t>ș</w:t>
      </w:r>
      <w:r w:rsidRPr="00283832">
        <w:rPr>
          <w:rFonts w:ascii="Garamond" w:hAnsi="Garamond"/>
          <w:i/>
          <w:iCs/>
          <w:sz w:val="18"/>
          <w:szCs w:val="18"/>
        </w:rPr>
        <w:t>nit (1888</w:t>
      </w:r>
      <w:r w:rsidRPr="00283832">
        <w:rPr>
          <w:rFonts w:ascii="Garamond" w:hAnsi="Garamond" w:cs="Garamond"/>
          <w:i/>
          <w:iCs/>
          <w:sz w:val="18"/>
          <w:szCs w:val="18"/>
        </w:rPr>
        <w:t>–</w:t>
      </w:r>
      <w:r w:rsidRPr="00283832">
        <w:rPr>
          <w:rFonts w:ascii="Garamond" w:hAnsi="Garamond"/>
          <w:i/>
          <w:iCs/>
          <w:sz w:val="18"/>
          <w:szCs w:val="18"/>
        </w:rPr>
        <w:t>1957). An enterprising Jewish entrepreneur, he was a resourceful and plucky Anglophile who exerted himself on behalf of Vickers qua British, against Skoda Czech. Indeed, it is likely that Au</w:t>
      </w:r>
      <w:r w:rsidRPr="00283832">
        <w:rPr>
          <w:rFonts w:ascii="Cambria" w:hAnsi="Cambria" w:cs="Cambria"/>
          <w:i/>
          <w:iCs/>
          <w:sz w:val="18"/>
          <w:szCs w:val="18"/>
        </w:rPr>
        <w:t>ș</w:t>
      </w:r>
      <w:r w:rsidRPr="00283832">
        <w:rPr>
          <w:rFonts w:ascii="Garamond" w:hAnsi="Garamond"/>
          <w:i/>
          <w:iCs/>
          <w:sz w:val="18"/>
          <w:szCs w:val="18"/>
        </w:rPr>
        <w:t>nit inspired the fateful false report by the Romanian Minister in London of 17 March 1939 that Germany had issued an ultimatum to Romania, which so heavily influenced the British guarantee to Poland later in that month. In 1930, Oscar Pollak, Director General of Credit Anstalt, drew up a buying and selling syndicate in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hares which was agreed in 1931. The Romanian Credit Bank, the Rom</w:t>
      </w:r>
      <w:r w:rsidRPr="00283832">
        <w:rPr>
          <w:rFonts w:ascii="Garamond" w:hAnsi="Garamond" w:cs="Garamond"/>
          <w:i/>
          <w:iCs/>
          <w:sz w:val="18"/>
          <w:szCs w:val="18"/>
        </w:rPr>
        <w:t>â</w:t>
      </w:r>
      <w:r w:rsidRPr="00283832">
        <w:rPr>
          <w:rFonts w:ascii="Garamond" w:hAnsi="Garamond"/>
          <w:i/>
          <w:iCs/>
          <w:sz w:val="18"/>
          <w:szCs w:val="18"/>
        </w:rPr>
        <w:t>neasc</w:t>
      </w:r>
      <w:r w:rsidRPr="00283832">
        <w:rPr>
          <w:rFonts w:ascii="Garamond" w:hAnsi="Garamond" w:cs="Garamond"/>
          <w:i/>
          <w:iCs/>
          <w:sz w:val="18"/>
          <w:szCs w:val="18"/>
        </w:rPr>
        <w:t>ă</w:t>
      </w:r>
      <w:r w:rsidRPr="00283832">
        <w:rPr>
          <w:rFonts w:ascii="Garamond" w:hAnsi="Garamond"/>
          <w:i/>
          <w:iCs/>
          <w:sz w:val="18"/>
          <w:szCs w:val="18"/>
        </w:rPr>
        <w:t xml:space="preserve"> Bank, the Chrissoveloni Bank, and the Titan-N</w:t>
      </w:r>
      <w:r w:rsidRPr="00283832">
        <w:rPr>
          <w:rFonts w:ascii="Garamond" w:hAnsi="Garamond" w:cs="Garamond"/>
          <w:i/>
          <w:iCs/>
          <w:sz w:val="18"/>
          <w:szCs w:val="18"/>
        </w:rPr>
        <w:t>ă</w:t>
      </w:r>
      <w:r w:rsidRPr="00283832">
        <w:rPr>
          <w:rFonts w:ascii="Garamond" w:hAnsi="Garamond"/>
          <w:i/>
          <w:iCs/>
          <w:sz w:val="18"/>
          <w:szCs w:val="18"/>
        </w:rPr>
        <w:t>drag-Calan Metallurgical Co (formed 1924; hereafter TNC) held together 225 K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hares (60% of syndicate), Vickers 50 K shares (13.3%), and the Austro-Hungarian State Railroad Co 100 K shares (26.6%). The number of shares in the syndicate was fixed at 375 K, sufficient to secure the majority at any General Meeting, and the proportion of 60% Romanian to 40% foreign was framed to satisfy xenophobes that control remained Romanian. But in fact, it was understood that the Romanian Credit Bank and TNC would vote with Vickers, for TNC was controlled by Max Au</w:t>
      </w:r>
      <w:r w:rsidRPr="00283832">
        <w:rPr>
          <w:rFonts w:ascii="Cambria" w:hAnsi="Cambria" w:cs="Cambria"/>
          <w:i/>
          <w:iCs/>
          <w:sz w:val="18"/>
          <w:szCs w:val="18"/>
        </w:rPr>
        <w:t>ș</w:t>
      </w:r>
      <w:r w:rsidRPr="00283832">
        <w:rPr>
          <w:rFonts w:ascii="Garamond" w:hAnsi="Garamond"/>
          <w:i/>
          <w:iCs/>
          <w:sz w:val="18"/>
          <w:szCs w:val="18"/>
        </w:rPr>
        <w:t>nit (who became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s Managing Director in 1931) and his brother. Credit Anstalt in Vienna, which controlled the Austro-Hungarian State Railways, was also interested in the Romanian Credit Bank; whilst Max Au</w:t>
      </w:r>
      <w:r w:rsidRPr="00283832">
        <w:rPr>
          <w:rFonts w:ascii="Cambria" w:hAnsi="Cambria" w:cs="Cambria"/>
          <w:i/>
          <w:iCs/>
          <w:sz w:val="18"/>
          <w:szCs w:val="18"/>
        </w:rPr>
        <w:t>ș</w:t>
      </w:r>
      <w:r w:rsidRPr="00283832">
        <w:rPr>
          <w:rFonts w:ascii="Garamond" w:hAnsi="Garamond"/>
          <w:i/>
          <w:iCs/>
          <w:sz w:val="18"/>
          <w:szCs w:val="18"/>
        </w:rPr>
        <w:t>nit shortly afterwards also joined the board of the Chrissoveloni Bank. Douglas Vickers wrote of the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hare syndicate, 'The union of those who stand for good management is most desirable'. [Memorandum 2 Jan 1931, Douglas Vickers Papers. Logio, op. cit., p. 101, citing Epoca of 24 Oct 1930, states that in the last financial year, Resita directors received 83 M lei in remuneration, compared to 86 M lei distributed to shareholders. Prince Barbu Stirbey was said to draw over 10 M lei per annum from Resita. The Chrissoveloni Bank, here mentioned, was particularly interested in hydro-electrical development and was supported by the Nieder-Oesterreichische Eskompto Gesellschaft of Vienna, the Banque de Bruxelles, Hambros of London, and Harriman of New York. The 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20706"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4306">
    <w:p w14:paraId="46E9B15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t the end of the 1920s, Boden Credit-Anstalt controlled 44% of the bank’s shares. Other shareholders were: Władysław Jezierski (9%), Alfred Potocki from Łańcut (9%), former Prime Minister Aleksander Skrzyński (9%), Janusz Radziwiłł (8.5%), Aleksander Lednicki (4%). In 1928 Bank Małopolski acquired, by way of merger, the Bank of the Union SA in Poland. This was the result of the Vienna merger of BCA and Unionbank. Then, at the end of 1929, BCA got into trouble and the following year—on the initiative of the Austrian government—was taken over by the Österreichische Credit-Anstalt. This solution put on the agenda the integration of Bank Małopolski with the banks of the ÖCA group in Poland. The General Meeting of Shareholders on Nov 19, 1930, decided to merge the bank with the Warsaw Discount Bank SA. The mortgage credit was taken over by another bank of the group—the Joint-Stock Mortgage Bank SA in Lviv. Most of the branches were closed, and the Kraków headquarters of the bank (Rynek Główny 25) became the Kraków branch of BDW.</w:t>
      </w:r>
      <w:r w:rsidRPr="00283832">
        <w:rPr>
          <w:rFonts w:ascii="Garamond" w:hAnsi="Garamond"/>
          <w:sz w:val="18"/>
          <w:szCs w:val="18"/>
        </w:rPr>
        <w:t>” (</w:t>
      </w:r>
      <w:hyperlink r:id="rId20707"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w:t>
      </w:r>
      <w:r w:rsidRPr="00283832">
        <w:rPr>
          <w:rFonts w:ascii="Garamond" w:hAnsi="Garamond"/>
          <w:sz w:val="18"/>
          <w:szCs w:val="18"/>
        </w:rPr>
        <w:t>” (</w:t>
      </w:r>
      <w:hyperlink r:id="rId20708" w:history="1">
        <w:r w:rsidRPr="00283832">
          <w:rPr>
            <w:rStyle w:val="Hyperlink"/>
            <w:rFonts w:ascii="Garamond" w:eastAsiaTheme="majorEastAsia" w:hAnsi="Garamond"/>
            <w:sz w:val="18"/>
            <w:szCs w:val="18"/>
          </w:rPr>
          <w:t>Matis, 1983</w:t>
        </w:r>
      </w:hyperlink>
      <w:r w:rsidRPr="00283832">
        <w:rPr>
          <w:rFonts w:ascii="Garamond" w:hAnsi="Garamond"/>
          <w:sz w:val="18"/>
          <w:szCs w:val="18"/>
        </w:rPr>
        <w:t xml:space="preserve">) </w:t>
      </w:r>
    </w:p>
  </w:endnote>
  <w:endnote w:id="4307">
    <w:p w14:paraId="0E44580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untries in which the Vickers combine have direct subsidiary undertakings or connections include Canada, Japan (linked with the Mitsui armament concern), Italy, Spain, Turkey, Rumania (Sir Herbert Lawrence, Chairman of Vickers, is a director of the Bank of Rumania), Holland and France. There is evidence of close association between Vickers and the French firm of Schneider-Creusot. The Vickers Company, therefore, is closely connected with some of the most important industrial undertakings in Great Britain and abroad. The activities of its associates range from the production of armaments and explosives to shipbuilding and rubber, electricity and engineering, coal, iron and steel. Other important connections include such banking and insurance houses as Glyn Mills, the Ottoman Bank, and the Sun Life Assurance Society. Vickers occupies a central and significant position in the capitalist structure of Britain; the way in which that position is secured will appear from the analysis which follows. The Vickers board of directors is composed of a team experienced in many fields of capitalist enterprise. In addition to those drawn from the realms of finance and industry several have been employed in the government service and a number have held important posts in the army and navy. The chairman, General the Rt. Hon. Sir Herbert Lawrence, a son of the first Lord Lawrence and married to the eldest daughter of Lord Hillingdon (a member of the Mills family connected with the banking house of Glyn Mills &amp; Co.), had a distinguished record as a soldier. He served in South Africa, 1899–1902, and in the Great War. He was Chief of Staff to the British army in France from January 1918. He retired (on pay) from the army in 1922. In addition to his chairmanship of Vickers, Ltd., a responsibility which fell on his shoulders in 1926 (shortly after he completed his labours as a member of the Royal Commission on the Coal Industry in 1925), Sir Herbert Lawrence is a managing partner of Glyn Mills &amp; Co. He also finds time to act as chairman of the Bank of Rumania, and of the London Committee of the Ottoman Bank. In addition he sits on the board of two insurance companies, three railway companies (including L.M.S.), Associated Electrical Industries, Dalgety &amp; Co. (merchants), and, finally, he is chairman of Vickers’ most important subsidiary—Vickers-Armstrong Ltd.</w:t>
      </w:r>
      <w:r w:rsidRPr="00283832">
        <w:rPr>
          <w:rFonts w:ascii="Garamond" w:hAnsi="Garamond"/>
          <w:sz w:val="18"/>
          <w:szCs w:val="18"/>
        </w:rPr>
        <w:t>” (</w:t>
      </w:r>
      <w:hyperlink r:id="rId20709" w:history="1">
        <w:r w:rsidRPr="00283832">
          <w:rPr>
            <w:rStyle w:val="Hyperlink"/>
            <w:rFonts w:ascii="Garamond" w:hAnsi="Garamond"/>
            <w:sz w:val="18"/>
            <w:szCs w:val="18"/>
          </w:rPr>
          <w:t>Williams, 1935</w:t>
        </w:r>
      </w:hyperlink>
      <w:r w:rsidRPr="00283832">
        <w:rPr>
          <w:rFonts w:ascii="Garamond" w:hAnsi="Garamond"/>
          <w:sz w:val="18"/>
          <w:szCs w:val="18"/>
        </w:rPr>
        <w:t>). “</w:t>
      </w:r>
      <w:r w:rsidRPr="00283832">
        <w:rPr>
          <w:rFonts w:ascii="Garamond" w:hAnsi="Garamond"/>
          <w:i/>
          <w:iCs/>
          <w:sz w:val="18"/>
          <w:szCs w:val="18"/>
        </w:rPr>
        <w:t>Lawrence, Sir Herbert Alexander (1861–1943), army officer and banker, was born on 8 August 1861 at Southgate, London, the fourth son of Sir John Laird Mair Lawrence, later first Baron Lawrence (1811–79), viceroy of India, 1864–9, and his wife, Harriette Katherine (1820–1917), daughter of the Revd Richard Hamilton of Donegal. Dame Maude Agnes Lawrence was his sister. Lawrence was brought up in England and educated at Harrow School (1875–9) and the Royal Military College, Sandhurst. He was commissioned into the 17th lancers on 10 May 1882. His early military career was little more than a round of sports, at which he excelled, but appointment as regimental adjutant offered some inkling of administrative ability and professional ambition. This was confirmed by his passage into the Staff College at Camberley (1894–6). His first appointment after graduating was the fateful one of staff captain (intelligence) at the War Office. In the South African War he served on the intelligence staff of Sir John French's cavalry division. Here he came into close contact with one of the cavalry division's operations staff, Douglas Haig, who was to have a profound influence on Lawrence's military career. Haig's initial effect on Lawrence's career, however, was to terminate it. Lawrence ended the South African War with a brevet lieutenant-colonelcy. He was an able and ambitious officer, still only 41, and with great expectations. But within little more than a year he had resigned his commission and returned to England to embark on a career in banking. The cause of this dramatic change was Lawrence's being overlooked as commanding officer of the 17th lancers. In an army where regimental loyalties were paramount, command of one's own regiment was especially esteemed. Lawrence believed himself qualified for the post and refused to play second fiddle to an outsider who was his junior. The outsider was Douglas Haig. Lawrence built his later reputation, both as a banker and a soldier, on the measured quality of his judgement, but it is difficult to see his decision to resign from the army in May 1903 as anything more than a fit of pique. That he was able to contemplate a change of career was in large part because of the connections Lawrence had made as a result of his marriage on 26 April 1892 to Isabel Mary (d. 1941), second and eldest surviving daughter of Charles William Mills, second Baron Hillingdon (1855–1919), senior partner in Glyn, Mills, Currie &amp; Co. Lawrence's success, however, was not simply the result of his wife's and his own connections. He did not join the Mills's family bank until 1907, by which time he had already established the reputation for financial judgement which made him sought after as a director. Lawrence did not entirely sever his military links. He joined King Edward's Horse (King's Colonials) and commanded the regiment from 1904 to 1909. But it took the outbreak of WWI in August 1914 to bring him back into the regular army fold. Trained staff officers were at a premium in the autumn of 1914. Lawrence was recalled in September and made general staff officer, grade 1 (GSO1) of the 2nd yeomanry division. He went with this unit to Egypt and then to Gallipoli. The commander-in-chief on Gallipoli, Sir Ian Hamilton, was painfully aware of his lack of able commanders. In June 1915 he gave Lawrence command of the 127th (Manchester) brigade, part of the 42nd (East Lancashire) territorial division. Within eleven months of the outbreak of war, Lawrence had risen from retired major to brigadier-general. The speed of his rise was resented by some, a resentment which Lawrence's rather superior manner at this period did little to allay. He later commanded the 53rd (Welsh) and 52nd (Lowland) divisions on Gallipoli. But it was Lawrence's other appointments during that muddled and ill-fated campaign which gave the clue to his real abilities. In July 1915 he was made deputy inspector-general of communications and sent to the island of Lemnos where he averted a complete breakdown in the Mediterranean expeditionary force's logistical arrangements. During the successful evacuation of the Gallipoli peninsula (Dec 1915 – Jan 1916), the only part of the campaign from which military planners could derive any credit, he was in command of the beach at Cape Helles, from which he was one of the last to leave. After Gallipoli he returned to Egypt, where in the summer of 1916 he achieved a conspicuous success by defeating a German–Turkish force at Romani (4–12 August 1916), a victory which returned the Sinai Desert to British control. But then his career suffered a reverse. Unconvinced of the wisdom of invading Palestine, Lawrence asked to be relieved of his command and was banished to the backwater of the 71st home service division in England. He did not receive another fighting command until Feb 1917 when he was given a second-line territorial division, the 66th (2nd east Lancashire). Lawrence did not become properly acquainted with the war's greatest battlefield until 9 Oct 1917 when the 66th division was ‘blooded’ at Poelcappelle, the last and least successful of General Sir Herbert Plumer's set-piece attacks during the third battle of Ypres (or Passchendaele). Although one of the 66th division's brigades fought its way into the ruins of Passchendaele village, it was compelled to retreat through a mixture of inexperience, German enfilade fire, and inadequate artillery support. A German counter-attack had to be repulsed by the firing of an SOS barrage which inflicted considerable casualties on its own infantry. Lawrence's baptism of fire on the western front was, therefore, hardly propitious, but as an omen for his personal future it was also irrelevant. During the winter of 1917–18 Field Marshal Haig's command underwent sweeping changes. Within the space of a few weeks, his chief engineer, quartermaster-general, director-general of transportation, director of military intelligence (DMI), and chief of staff were all replaced. Lawrence's military career took a final sharp turn. In January 1918 he was selected to replace the discredited Brigadier-General John Charteris as chief intelligence officer. The choice of Lawrence was not so much surprising as astonishing and has never been satisfactorily explained, especially as Haig claimed the decision to be his own. Haig had given up the trusted Charteris reluctantly. He and Lawrence were hardly close and perhaps antipathetic. Lawrence had been Haig's senior in the service, but now found himself a major-general while Haig was a field marshal. This disparity might have been expected to tell on a relationship previously strained by such considerations. Although Lawrence had a background in intelligence, he had had no intelligence experience since his resignation from the army in 1903 and precious little experience of any kind on the western front. If their collaboration had ended in failure and acrimony there would have been no cause for surprise. The surprise, however, was that it worked so well. In the event Lawrence was DMI for only a few weeks. At the end of Jan he was promoted to the more important post of chief of the general staff, in succession to Sir Lancelot Kiggell. He retained this post through the vicissitudes of the spring and the triumphs of the autumn of 1918. The ‘improvement’ in Haig's generalship in 1918 is sometimes attributed to the benign influence of his new team of more independent-minded senior advisers, among whom Lawrence was paramount. John Terraine described Lawrence as the ‘right arm’ which Haig had always lacked. But Lawrence's precise influence is difficult to delineate. He does not appear to have radically influenced operational doctrine. Generally he was in accord with Haig's view of the war and how it should be fought. His dealings with the general officer commanding, Fifth Army, General Hubert Gough, were no more helpful to that beleaguered commander on the eve of the German offensive than were Haig's. There is no doubt, however, that Lawrence provided Haig with unfailing moral support and was a source of cool reassurance and sensible advice. On those occasions when Haig was absent in London, Lawrence made swift, confident, and correct decisions. This was particularly true in July 1918 when Marshal Foch demanded the transfer of four British divisions and a corps headquarters to the Champagne. Lawrence reassured Foch with the transfer of one division and the promise of another, while holding back the other two. In doing so, entirely on his own judgement, he showed a fine sense of the importance of Anglo-French solidarity without dangerously weakening the British line. Although a man who was not frightened of confrontation, his particular contribution was perhaps in smoothing the often rough path of Anglo-French relations. Lawrence, who was appointed KCB in 1917 and GCB in 1926, returned to the City of London after the war and became one of its most senior figures. He was appointed chairman of Vickers in 1926 and of Glyn's Bank in 1934, a position he retained until his death. He was a member of the royal commission on the coal industry in 1925. His reputation for circumspection and wisdom made his advice sought beyond the organizations to which he was formally attached and he was a close friend and confidant of Montagu Norman, governor of the Bank of England.</w:t>
      </w:r>
      <w:r w:rsidRPr="00283832">
        <w:rPr>
          <w:rFonts w:ascii="Garamond" w:hAnsi="Garamond"/>
          <w:sz w:val="18"/>
          <w:szCs w:val="18"/>
        </w:rPr>
        <w:t>” (</w:t>
      </w:r>
      <w:hyperlink r:id="rId20710" w:history="1">
        <w:r w:rsidRPr="00283832">
          <w:rPr>
            <w:rStyle w:val="Hyperlink"/>
            <w:rFonts w:ascii="Garamond" w:hAnsi="Garamond"/>
            <w:sz w:val="18"/>
            <w:szCs w:val="18"/>
          </w:rPr>
          <w:t>Bourne, 2011</w:t>
        </w:r>
      </w:hyperlink>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20711"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Recall that AEI was an American-created and -controlled holding company (although GE executives reduced their majority holding to approximately 40% in 1935), which in turn controlled two separate (nonintegrated) manufacturing firms, Metrovick and British Thomson Houston Co (BTH).</w:t>
      </w:r>
      <w:r w:rsidRPr="00283832">
        <w:rPr>
          <w:rFonts w:ascii="Garamond" w:hAnsi="Garamond"/>
          <w:sz w:val="18"/>
          <w:szCs w:val="18"/>
        </w:rPr>
        <w:t>” (</w:t>
      </w:r>
      <w:hyperlink r:id="rId20712" w:history="1">
        <w:r w:rsidRPr="00283832">
          <w:rPr>
            <w:rStyle w:val="Hyperlink"/>
            <w:rFonts w:ascii="Garamond" w:hAnsi="Garamond"/>
            <w:sz w:val="18"/>
            <w:szCs w:val="18"/>
          </w:rPr>
          <w:t>Vitalis, 1995</w:t>
        </w:r>
      </w:hyperlink>
      <w:r w:rsidRPr="00283832">
        <w:rPr>
          <w:rFonts w:ascii="Garamond" w:hAnsi="Garamond"/>
          <w:sz w:val="18"/>
          <w:szCs w:val="18"/>
        </w:rPr>
        <w:t>). Charles Molyneux Grenfell is Gen. Sir Herbert Alexander Lawrence, GCB's wife's second cousin (</w:t>
      </w:r>
      <w:hyperlink r:id="rId20713"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624" w:name="_Hlk210396058"/>
      <w:bookmarkStart w:id="625" w:name="_Hlk210396059"/>
      <w:r w:rsidRPr="00283832">
        <w:rPr>
          <w:rFonts w:ascii="Garamond" w:hAnsi="Garamond"/>
          <w:sz w:val="18"/>
          <w:szCs w:val="18"/>
        </w:rPr>
        <w:t>Abel Smith, II is Gen. Sir Herbert Alexander Lawrence, GCB's daughter's husband's third great grandfather from 1923 (</w:t>
      </w:r>
      <w:hyperlink r:id="rId20714" w:history="1">
        <w:r w:rsidRPr="00283832">
          <w:rPr>
            <w:rStyle w:val="Hyperlink"/>
            <w:rFonts w:ascii="Garamond" w:hAnsi="Garamond"/>
            <w:sz w:val="18"/>
            <w:szCs w:val="18"/>
          </w:rPr>
          <w:t>Geni</w:t>
        </w:r>
      </w:hyperlink>
      <w:r w:rsidRPr="00283832">
        <w:rPr>
          <w:rFonts w:ascii="Garamond" w:hAnsi="Garamond"/>
          <w:sz w:val="18"/>
          <w:szCs w:val="18"/>
        </w:rPr>
        <w:t>).</w:t>
      </w:r>
      <w:bookmarkEnd w:id="624"/>
      <w:bookmarkEnd w:id="625"/>
    </w:p>
  </w:endnote>
  <w:endnote w:id="4308">
    <w:p w14:paraId="6EF2CC9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Belgium, see </w:t>
      </w:r>
      <w:r w:rsidRPr="00283832">
        <w:rPr>
          <w:rFonts w:ascii="Garamond" w:hAnsi="Garamond"/>
          <w:i/>
          <w:iCs/>
          <w:sz w:val="18"/>
          <w:szCs w:val="18"/>
        </w:rPr>
        <w:t>Panic of 1929</w:t>
      </w:r>
      <w:r w:rsidRPr="00283832">
        <w:rPr>
          <w:rFonts w:ascii="Garamond" w:hAnsi="Garamond"/>
          <w:sz w:val="18"/>
          <w:szCs w:val="18"/>
        </w:rPr>
        <w:t>.</w:t>
      </w:r>
    </w:p>
  </w:endnote>
  <w:endnote w:id="4309">
    <w:p w14:paraId="739F2C25"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charter was amended to permit the rediscount of 400 M reichsmarks of [short-term treasury bills], but no use was made of this privilege by the Reich until 1928. At any rate, the total amount of short-term treasury bills permitted was so small in relation to the total amount of money outstanding that the purchase and sale of such bills could scarcely be said to offer opportunities for quantitative pressure on the money market. Of the traditional tools, then, [GRB] had only the discount rate to depend upon</w:t>
      </w:r>
      <w:r w:rsidRPr="00283832">
        <w:rPr>
          <w:rFonts w:ascii="Garamond" w:hAnsi="Garamond"/>
          <w:sz w:val="18"/>
          <w:szCs w:val="18"/>
        </w:rPr>
        <w:t>.” (</w:t>
      </w:r>
      <w:hyperlink r:id="rId20715" w:history="1">
        <w:r w:rsidRPr="00283832">
          <w:rPr>
            <w:rStyle w:val="Hyperlink"/>
            <w:rFonts w:ascii="Garamond" w:hAnsi="Garamond"/>
            <w:sz w:val="18"/>
            <w:szCs w:val="18"/>
          </w:rPr>
          <w:t>Northrop, 1938</w:t>
        </w:r>
      </w:hyperlink>
      <w:r w:rsidRPr="00283832">
        <w:rPr>
          <w:rFonts w:ascii="Garamond" w:hAnsi="Garamond"/>
          <w:sz w:val="18"/>
          <w:szCs w:val="18"/>
        </w:rPr>
        <w:t>).</w:t>
      </w:r>
    </w:p>
  </w:endnote>
  <w:endnote w:id="4310">
    <w:p w14:paraId="3C6D7450" w14:textId="77777777" w:rsidR="00F8025B" w:rsidRPr="00283832" w:rsidRDefault="00F8025B"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 xml:space="preserve">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increased use of oil and of hydro-electric power resulted in over-production in coal. The examples could be multiplied. Even if the only result of this over-production had been a fall of the prices of the commodities in question, and a corresponding reduction in the purchasing power of the producing classes concerned, it would have contributed to no slight extent to preparing the ground for the crisis</w:t>
      </w:r>
      <w:r w:rsidRPr="00283832">
        <w:rPr>
          <w:rFonts w:ascii="Garamond" w:hAnsi="Garamond"/>
          <w:sz w:val="18"/>
          <w:szCs w:val="18"/>
        </w:rPr>
        <w:t>.” (</w:t>
      </w:r>
      <w:hyperlink r:id="rId20716" w:history="1">
        <w:r w:rsidRPr="00283832">
          <w:rPr>
            <w:rStyle w:val="Hyperlink"/>
            <w:rFonts w:ascii="Garamond" w:hAnsi="Garamond"/>
            <w:sz w:val="18"/>
            <w:szCs w:val="18"/>
          </w:rPr>
          <w:t>Einzig, 1935</w:t>
        </w:r>
      </w:hyperlink>
      <w:r w:rsidRPr="00283832">
        <w:rPr>
          <w:rFonts w:ascii="Garamond" w:hAnsi="Garamond"/>
          <w:sz w:val="18"/>
          <w:szCs w:val="18"/>
        </w:rPr>
        <w:t>). “</w:t>
      </w:r>
      <w:r w:rsidRPr="00283832">
        <w:rPr>
          <w:rFonts w:ascii="Garamond" w:hAnsi="Garamond"/>
          <w:i/>
          <w:iCs/>
          <w:sz w:val="18"/>
          <w:szCs w:val="18"/>
        </w:rPr>
        <w:t>In fact, the effects of inflation were felt unevenly across German society, and that was as true for the Jews as for everyone else. And yet, their concentration in trade, commerce, and the liberal professions left them somewhat more vulnerable to inflation than those who worked in the agricultural and industrial sectors of the economy. Germany’s farmers, who profited from being able to pay off debts with inflated Marks and barter their produce for goods and services, included only a handful of Jews. German workers preserved much of their earning power through strikes and collective bargaining, while inflation stimulated exports and industrial modernisation and thus held wages and employment at remarkably high levels until the onset of hyper-inflation in 1923. But again, the number of jews involved was small</w:t>
      </w:r>
      <w:r w:rsidRPr="00283832">
        <w:rPr>
          <w:rFonts w:ascii="Garamond" w:hAnsi="Garamond"/>
          <w:sz w:val="18"/>
          <w:szCs w:val="18"/>
        </w:rPr>
        <w:t>.” (</w:t>
      </w:r>
      <w:hyperlink r:id="rId20717" w:history="1">
        <w:r w:rsidRPr="00283832">
          <w:rPr>
            <w:rStyle w:val="Hyperlink"/>
            <w:rFonts w:ascii="Garamond" w:hAnsi="Garamond"/>
            <w:sz w:val="18"/>
            <w:szCs w:val="18"/>
          </w:rPr>
          <w:t>Niewyk, 1983</w:t>
        </w:r>
      </w:hyperlink>
      <w:r w:rsidRPr="00283832">
        <w:rPr>
          <w:rFonts w:ascii="Garamond" w:hAnsi="Garamond"/>
          <w:sz w:val="18"/>
          <w:szCs w:val="18"/>
        </w:rPr>
        <w:t xml:space="preserve">). </w:t>
      </w:r>
      <w:r w:rsidRPr="00283832">
        <w:rPr>
          <w:rFonts w:ascii="Garamond" w:hAnsi="Garamond"/>
          <w:b/>
          <w:bCs/>
          <w:color w:val="000000" w:themeColor="text1"/>
          <w:sz w:val="18"/>
          <w:szCs w:val="18"/>
        </w:rPr>
        <w:t>Unemploymen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Draft plans for a comprehensive national scheme had been drawn up by government since 1919 but they had all run up against opposition of one kind or another. In Sep 1925, however, the Reich Labour Ministry finally produced the blueprint of a plan which formed the essential basis of what was to be approved by the Reichstag nearly 2 years later. The Law Concerning Labour Exchanges and Unemployment Insurance (Gesetz uber Arbeitsvermittlung und Arbeitsversicherung, abbreviated to AVAVG) of 7 July 1927 was widely acclaimed as the crowning glory of the Weimar Republic’s social welfare policy. The Act, which took effect in Oct 1927, combined a series of innovations with elements already established by previous legislation in this field... Some 17 M workers were covered by AVAVG, but not included were agricultural, fishing and forestry workers, casual workers, domestic piece-time workers, and certain categories of apprentices... When benefits ran out for the unemployed worker and he was still without a job, there was a second fallback position for him to turn to in the form of Emergency Aid (Krisenfursorge), which was set up in Nov 1926... Finally, when both these forms of aid had been exhausted, the unemployed had recourse to a third tier of support, parish-administered poor relief; benefit was paid at a level regardless of former wage or job and was just sufficient to sustain the bare essentials of life. In some areas the able-bodied jobless had to perform work in return for assistance. All things considered, the schemes of aid available to the unemployed after 1927 were welcomed as signifying advancement for the cause of social justice.</w:t>
      </w:r>
      <w:r w:rsidRPr="00283832">
        <w:rPr>
          <w:rFonts w:ascii="Garamond" w:hAnsi="Garamond"/>
          <w:color w:val="000000" w:themeColor="text1"/>
          <w:sz w:val="18"/>
          <w:szCs w:val="18"/>
        </w:rPr>
        <w:t>” (</w:t>
      </w:r>
      <w:hyperlink r:id="rId20718" w:history="1">
        <w:r w:rsidRPr="00283832">
          <w:rPr>
            <w:rStyle w:val="Hyperlink"/>
            <w:rFonts w:ascii="Garamond" w:hAnsi="Garamond"/>
            <w:sz w:val="18"/>
            <w:szCs w:val="18"/>
          </w:rPr>
          <w:t>Stachura, 198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pecial fund that financed the Weimar regime’s proudest achievement—the 1927 law establishing a system of unemployment compensation.</w:t>
      </w:r>
      <w:r w:rsidRPr="00283832">
        <w:rPr>
          <w:rFonts w:ascii="Garamond" w:hAnsi="Garamond"/>
          <w:sz w:val="18"/>
          <w:szCs w:val="18"/>
        </w:rPr>
        <w:t>” (</w:t>
      </w:r>
      <w:hyperlink r:id="rId20719" w:history="1">
        <w:r w:rsidRPr="00283832">
          <w:rPr>
            <w:rStyle w:val="Hyperlink"/>
            <w:rFonts w:ascii="Garamond" w:hAnsi="Garamond"/>
            <w:sz w:val="18"/>
            <w:szCs w:val="18"/>
          </w:rPr>
          <w:t>Ferguson and Temin, 2001</w:t>
        </w:r>
      </w:hyperlink>
      <w:r w:rsidRPr="00283832">
        <w:rPr>
          <w:rFonts w:ascii="Garamond" w:hAnsi="Garamond"/>
          <w:sz w:val="18"/>
          <w:szCs w:val="18"/>
        </w:rPr>
        <w:t>). “</w:t>
      </w:r>
      <w:r w:rsidRPr="00283832">
        <w:rPr>
          <w:rFonts w:ascii="Garamond" w:hAnsi="Garamond"/>
          <w:i/>
          <w:iCs/>
          <w:sz w:val="18"/>
          <w:szCs w:val="18"/>
        </w:rPr>
        <w:t>Under the system of unemployment insurance it is necessary to distinguish between basic and supplementary relief. The former was financed out of the contributions of employers and employees, while the latter was paid by the Reich and the states in equal amounts. This division applied to the Unemployment Relief Plan, and also to the Unemployment Insurance Plan which superseded it in Sep 1927, when the insurance principle was introduced in the hope of doing away with straight relief. It continued to be maintained when events arising out of the depression of 1926 necessitated an extension of the relief system, owing to the failure of the insurance principle. The new assistance, called ‘emergency’ or ‘crisis’ relief, consisted of only one kind of payment, to be made 80% by the Reich and 20% by the communes... In the absence of Erwerbslosenfürsorge, these relief workers would be thrown onto the resources of the communes. It was in order to integrate this part of the relief administration with the remainder of the government program that the Reichsanstalt fur Arbeitsvermittlung und Arbeitslosenversicherung was established, on Oct 1, 1927. Since, with continuing unemployment, a worker would in time reach the limit of assistance unless there were some permanent type of relief, it became necessary to provide for the rapidly increasing body of men who would shortly be ineligible for the benefits under the insurance and ‘crisis’ schemes. To accomplish this a law was passed in 1927 requiring the communes to support the Wohlfahrtserwerblose (welfare-jobless).</w:t>
      </w:r>
      <w:r w:rsidRPr="00283832">
        <w:rPr>
          <w:rFonts w:ascii="Garamond" w:hAnsi="Garamond"/>
          <w:sz w:val="18"/>
          <w:szCs w:val="18"/>
        </w:rPr>
        <w:t>” (</w:t>
      </w:r>
      <w:hyperlink r:id="rId20720"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sz w:val="18"/>
          <w:szCs w:val="18"/>
        </w:rPr>
        <w:t>Farms</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verall for the period 1924-30 tax levels on agriculture were estimated at 3.7x the pre-war level... The short-term agricultural debt, which later proved so difficult to handle, was in the main contracted in 1924-5, when farmers borrowed short because the long-term market was not operating well and because they expected interest rates to fall (see Table XXVI)... As long as agricultural prices rose, there appeared to be no real debt problem, however: even if, as was the case, the price rise was less than increases in industrial products. A price fall would be disastrous; and in 1927-8 there were indeed the first signs of difficulty. This was the beginning of the German agrarian crisis. Since 1925, the world wheat price had fallen; but because of Germany’s tariff, German prices were sheltered and cereal prices only began their decline in the middle of 1927</w:t>
      </w:r>
      <w:r w:rsidRPr="00283832">
        <w:rPr>
          <w:rFonts w:ascii="Garamond" w:hAnsi="Garamond"/>
          <w:sz w:val="18"/>
          <w:szCs w:val="18"/>
        </w:rPr>
        <w:t xml:space="preserve">... </w:t>
      </w:r>
      <w:r w:rsidRPr="00283832">
        <w:rPr>
          <w:rFonts w:ascii="Garamond" w:hAnsi="Garamond"/>
          <w:i/>
          <w:iCs/>
          <w:sz w:val="18"/>
          <w:szCs w:val="18"/>
        </w:rPr>
        <w:t>In the story of the German economy agricultural politics played a role quite disproportionate to the size of agriculture’s economic contribution. In 1925/9 agriculture, forestry, and fishing in fact accounted for only 16.2% of German NDP. Within agriculture, large-estate (chiefly East Elbian) farming enjoyed a political pre-eminence that also did not match its economic importance: only 10.9% of German cattle and 26.2% of cereal production were on farms of over 100 ha. These 2 statements help to account for a major part of Weimar’s economic difficulties</w:t>
      </w:r>
      <w:r w:rsidRPr="00283832">
        <w:rPr>
          <w:rFonts w:ascii="Garamond" w:hAnsi="Garamond"/>
          <w:sz w:val="18"/>
          <w:szCs w:val="18"/>
        </w:rPr>
        <w:t>.” (</w:t>
      </w:r>
      <w:hyperlink r:id="rId20721" w:history="1">
        <w:r w:rsidRPr="00283832">
          <w:rPr>
            <w:rStyle w:val="Hyperlink"/>
            <w:rFonts w:ascii="Garamond" w:hAnsi="Garamond"/>
            <w:sz w:val="18"/>
            <w:szCs w:val="18"/>
          </w:rPr>
          <w:t>James,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a Germany which had lost her assets abroad and was under the pressure of reparation payments, any maintenance of inefficient industries was too costly a luxury. In these conditions, the solidarity bloc of 1925 meant not only perpetuation of the inefficient German grain production, but also abstention from necessary adjustments in industry. The subsequent heavy influx of foreign capital into Germany buttressed this unhealthy economic situation, only to make its final collapse in the depression the more disastrous... Nominally, the 1902 rates of duty on grains were reestablished, but at the same time considerable reductions were stipulated for a period of transition so that the rates actually introduced in 1925 were much lower than the rates of the Bülow tariff. On wheat and rye they were 3.5 and 3.0 marks per quintal respectively as against 5.50 and 5 marks per quintal in the 1902 tariff. But these rates were merely provisional. From Aug 1926. onward, the rates of the Bülow tariff were largely restored, and with them were restored also the fundamental principles on which agricultural protection had rested before the war. Again, as in prewar times, rye was given a relatively stronger protection. If the differential of 0.5 mark between wheat and rye in the tariff of 1902 had favored rye production and discriminated against wheat, the tariff rates of 1926 eliminated even this inadequate differential, stipulating rates for both wheat and rye of 5 marks per quintal... At the same time, there existed prohibitions against distilling alcohol from sugar. This protected distillation of alcohol from potatoes in factories established on a relatively small number of privileged and monopolistically organized big estates in East Elbia. This was a corresponding measure to protect the other important crop besides rye in the East Elbian rye-potato belt. In 1913 almost 80% of the total production of potato alcohol came from a comparatively small number of East Elbian estates. This hapless policy was faithfully continued by a government alcohol monopoly instituted a few months before the Armistice of 1918. Thus, in addition to the costs of grain protection, the German consumer had to bear additional burdens to the benefit of the Junker economy. In the later part of the ‘20s this burden amounted to about 70 M marks a year. When the consumption of brandy began to fall, the costs were partly shifted onto the shoulders of the motorists</w:t>
      </w:r>
      <w:r w:rsidRPr="00283832">
        <w:rPr>
          <w:rFonts w:ascii="Garamond" w:hAnsi="Garamond"/>
          <w:color w:val="000000" w:themeColor="text1"/>
          <w:sz w:val="18"/>
          <w:szCs w:val="18"/>
        </w:rPr>
        <w:t>.” (</w:t>
      </w:r>
      <w:hyperlink r:id="rId20722" w:history="1">
        <w:r w:rsidRPr="00283832">
          <w:rPr>
            <w:rStyle w:val="Hyperlink"/>
            <w:rFonts w:ascii="Garamond" w:hAnsi="Garamond"/>
            <w:color w:val="000000" w:themeColor="text1"/>
            <w:sz w:val="18"/>
            <w:szCs w:val="18"/>
          </w:rPr>
          <w:t>Gerschenkron,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s usual the Junker landowners were of no mind to mend their extrasvagant ways and reorg their estates. In customary fashion they turned to the government and set their political influence in motion to get economic assistance. The result was the Osthilfe. It was initiated in 1927 as a program of modest financial aid for East Prussia alone and then known as the ‘Hindenburg Program.’ Funds were at first administered by local organs of self-government but as these were filled with Junkers and their satellites a prodigious amount of logrolling took place. Of 1,500 original requests for aid only 30 were refused. When Prussia, which was sharing in the financing, protested this favoritism and asked for the appointment of a separate corps of officials the Junkers managed to get many of their men into office. They also urged the extension of the Ostpreussenhilfe to eastern sections of non-Prussian states in order to squeeze out the Prussian government which at this time was not under their control.</w:t>
      </w:r>
      <w:r w:rsidRPr="00283832">
        <w:rPr>
          <w:rFonts w:ascii="Garamond" w:hAnsi="Garamond"/>
          <w:sz w:val="18"/>
          <w:szCs w:val="18"/>
        </w:rPr>
        <w:t>” (</w:t>
      </w:r>
      <w:hyperlink r:id="rId20723" w:history="1">
        <w:r w:rsidRPr="00283832">
          <w:rPr>
            <w:rStyle w:val="Hyperlink"/>
            <w:rFonts w:ascii="Garamond" w:hAnsi="Garamond"/>
            <w:sz w:val="18"/>
            <w:szCs w:val="18"/>
          </w:rPr>
          <w:t>Muncy, 1947</w:t>
        </w:r>
      </w:hyperlink>
      <w:r w:rsidRPr="00283832">
        <w:rPr>
          <w:rFonts w:ascii="Garamond" w:hAnsi="Garamond"/>
          <w:sz w:val="18"/>
          <w:szCs w:val="18"/>
        </w:rPr>
        <w:t xml:space="preserve">). </w:t>
      </w:r>
    </w:p>
  </w:endnote>
  <w:endnote w:id="4311">
    <w:p w14:paraId="4E13F80E"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Apart from that, the Bankruptcy Code since its enactment has remained almost unchanged... [in addition to the Konkursordnung bankruptcy statute, there was the composition law] of </w:t>
      </w:r>
      <w:r w:rsidRPr="00283832">
        <w:rPr>
          <w:rFonts w:ascii="Garamond" w:hAnsi="Garamond" w:cs="Arial"/>
          <w:i/>
          <w:iCs/>
          <w:color w:val="000000" w:themeColor="text1"/>
          <w:sz w:val="18"/>
          <w:szCs w:val="18"/>
          <w:shd w:val="clear" w:color="auto" w:fill="FFFFFF"/>
        </w:rPr>
        <w:t>July 5, 1927 so-called Deed of Arrangement</w:t>
      </w:r>
      <w:r w:rsidRPr="00283832">
        <w:rPr>
          <w:rFonts w:ascii="Garamond" w:hAnsi="Garamond" w:cs="Arial"/>
          <w:i/>
          <w:iCs/>
          <w:color w:val="000000" w:themeColor="text1"/>
          <w:sz w:val="18"/>
          <w:szCs w:val="18"/>
        </w:rPr>
        <w:t xml:space="preserve"> </w:t>
      </w:r>
      <w:r w:rsidRPr="00283832">
        <w:rPr>
          <w:rFonts w:ascii="Garamond" w:hAnsi="Garamond" w:cs="Arial"/>
          <w:i/>
          <w:iCs/>
          <w:color w:val="000000" w:themeColor="text1"/>
          <w:sz w:val="18"/>
          <w:szCs w:val="18"/>
          <w:shd w:val="clear" w:color="auto" w:fill="FFFFFF"/>
        </w:rPr>
        <w:t>Statute (Vergleichsordnung)</w:t>
      </w:r>
      <w:r w:rsidRPr="00283832">
        <w:rPr>
          <w:rFonts w:ascii="Garamond" w:hAnsi="Garamond" w:cs="Arial"/>
          <w:color w:val="000000" w:themeColor="text1"/>
          <w:sz w:val="18"/>
          <w:szCs w:val="18"/>
          <w:shd w:val="clear" w:color="auto" w:fill="FFFFFF"/>
        </w:rPr>
        <w:t>.</w:t>
      </w:r>
      <w:r w:rsidRPr="00283832">
        <w:rPr>
          <w:rFonts w:ascii="Garamond" w:hAnsi="Garamond"/>
          <w:color w:val="000000" w:themeColor="text1"/>
          <w:sz w:val="18"/>
          <w:szCs w:val="18"/>
        </w:rPr>
        <w:t>” (</w:t>
      </w:r>
      <w:hyperlink r:id="rId20724" w:history="1">
        <w:r w:rsidRPr="00283832">
          <w:rPr>
            <w:rStyle w:val="Hyperlink"/>
            <w:rFonts w:ascii="Garamond" w:hAnsi="Garamond"/>
            <w:color w:val="000000" w:themeColor="text1"/>
            <w:sz w:val="18"/>
            <w:szCs w:val="18"/>
          </w:rPr>
          <w:t>Hauss, 1931</w:t>
        </w:r>
      </w:hyperlink>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Finally, only a strengthened law of preventive compositions was maintained. [Vergleichsordnung of July 5, 1927]</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In the case in which the capitalization of the corporate enterprise is such that the business can be rehabilitated only by a complete overhauling of its whole capital structure, American law offers the far reaching and intricate process of corporate </w:t>
      </w:r>
      <w:r w:rsidRPr="00283832">
        <w:rPr>
          <w:rFonts w:ascii="Garamond" w:hAnsi="Garamond"/>
          <w:i/>
          <w:iCs/>
          <w:sz w:val="18"/>
          <w:szCs w:val="18"/>
        </w:rPr>
        <w:t xml:space="preserve">reorg </w:t>
      </w:r>
      <w:r w:rsidRPr="00283832">
        <w:rPr>
          <w:rFonts w:ascii="Garamond" w:hAnsi="Garamond"/>
          <w:i/>
          <w:iCs/>
          <w:color w:val="000000" w:themeColor="text1"/>
          <w:sz w:val="18"/>
          <w:szCs w:val="18"/>
        </w:rPr>
        <w:t>regulated separately for railroads and other private corporations.</w:t>
      </w:r>
      <w:r w:rsidRPr="00283832">
        <w:rPr>
          <w:rFonts w:ascii="Garamond" w:hAnsi="Garamond"/>
          <w:color w:val="000000" w:themeColor="text1"/>
          <w:sz w:val="18"/>
          <w:szCs w:val="18"/>
        </w:rPr>
        <w:t>” (</w:t>
      </w:r>
      <w:hyperlink r:id="rId20725" w:history="1">
        <w:r w:rsidRPr="00283832">
          <w:rPr>
            <w:rStyle w:val="Hyperlink"/>
            <w:rFonts w:ascii="Garamond" w:hAnsi="Garamond"/>
            <w:color w:val="000000" w:themeColor="text1"/>
            <w:sz w:val="18"/>
            <w:szCs w:val="18"/>
          </w:rPr>
          <w:t>Riesenfeld, 194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criticism [of KO] did not cease, however, and led to a statutory regulation that took the decree’s place in 1927 [RGB1. 1139, July 5, 1927.] The supervision was omitted. The debtor could file the petition but only after proving the written consent of a majority of creditors. He did not get any support by the court. The safeguards against individual executions were rather few. The result was a large number of executions by creditors who were asked for their consent and, therefore, knew about the debtor’s insolvency. On the other hand, an effective protection from a debtor wasting the still existing assets was missing, too. The shortcomings of the Vergleichsordnung of 1927 became obvious during the world-wide economic depression beginning 1929. Again, the main criticism was that debtors could get rid of their debts too easily. Many businessmen alleged that the public interest demanded the reservation of the overall economy’s limited capital resources for profitable enterprises. An allocation of capital to other participants in the economic process was contended to be a waste of money damaging the economy as a whole.</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The liquidation destroys economic values, since the firms are worth more as ‘going concerns’ than they are if liquidated. That is the reason why the laws of many countries provide a </w:t>
      </w:r>
      <w:r w:rsidRPr="00283832">
        <w:rPr>
          <w:rFonts w:ascii="Garamond" w:hAnsi="Garamond"/>
          <w:i/>
          <w:iCs/>
          <w:sz w:val="18"/>
          <w:szCs w:val="18"/>
        </w:rPr>
        <w:t xml:space="preserve">reorg </w:t>
      </w:r>
      <w:r w:rsidRPr="00283832">
        <w:rPr>
          <w:rFonts w:ascii="Garamond" w:hAnsi="Garamond"/>
          <w:i/>
          <w:iCs/>
          <w:color w:val="000000" w:themeColor="text1"/>
          <w:sz w:val="18"/>
          <w:szCs w:val="18"/>
        </w:rPr>
        <w:t>proceeding in order to save such enterprises from liquidation. In the US a ‘receivership proceeding’ was created i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o deal with the insolvencies of large railroad companies. This device was based on the ‘equity’ principle of the common law. Today the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is regulated in chapter 11 of </w:t>
      </w:r>
      <w:r w:rsidRPr="00283832">
        <w:rPr>
          <w:rFonts w:ascii="Garamond" w:hAnsi="Garamond"/>
          <w:i/>
          <w:iCs/>
          <w:sz w:val="18"/>
          <w:szCs w:val="18"/>
        </w:rPr>
        <w:t>[BA78]</w:t>
      </w:r>
      <w:r w:rsidRPr="00283832">
        <w:rPr>
          <w:rFonts w:ascii="Garamond" w:hAnsi="Garamond"/>
          <w:i/>
          <w:iCs/>
          <w:color w:val="000000" w:themeColor="text1"/>
          <w:sz w:val="18"/>
          <w:szCs w:val="18"/>
        </w:rPr>
        <w:t xml:space="preserve">. In the German law of bankruptcy there is no comparable </w:t>
      </w:r>
      <w:r w:rsidRPr="00283832">
        <w:rPr>
          <w:rFonts w:ascii="Garamond" w:hAnsi="Garamond"/>
          <w:i/>
          <w:iCs/>
          <w:sz w:val="18"/>
          <w:szCs w:val="18"/>
        </w:rPr>
        <w:t xml:space="preserve">reorg </w:t>
      </w:r>
      <w:r w:rsidRPr="00283832">
        <w:rPr>
          <w:rFonts w:ascii="Garamond" w:hAnsi="Garamond"/>
          <w:i/>
          <w:iCs/>
          <w:color w:val="000000" w:themeColor="text1"/>
          <w:sz w:val="18"/>
          <w:szCs w:val="18"/>
        </w:rPr>
        <w:t>proceeding. In the last 10 years, however, this omission has been recognized as one of the main shortcomings of existing bankruptcy law... In the spring of 1985 the members of the Commission published their reform proposals. They suggest a fundamental change of the entire law of insolvency</w:t>
      </w:r>
      <w:r w:rsidRPr="00283832">
        <w:rPr>
          <w:rFonts w:ascii="Garamond" w:hAnsi="Garamond"/>
          <w:color w:val="000000" w:themeColor="text1"/>
          <w:sz w:val="18"/>
          <w:szCs w:val="18"/>
        </w:rPr>
        <w:t>.” (</w:t>
      </w:r>
      <w:hyperlink r:id="rId20726" w:history="1">
        <w:r w:rsidRPr="00283832">
          <w:rPr>
            <w:rStyle w:val="Hyperlink"/>
            <w:rFonts w:ascii="Garamond" w:hAnsi="Garamond"/>
            <w:color w:val="000000" w:themeColor="text1"/>
            <w:sz w:val="18"/>
            <w:szCs w:val="18"/>
          </w:rPr>
          <w:t>Schiessl, 198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handling bankruptcy matters the Amtsgericht is known as the Konkursgericht; it appoints a bankruptcy ‘administrator’; supervises his activities in settling and distributing the bankrupt estate and so on. But suits by and against the bankrupt estate are brought in the regular courts to whose jurisdiction the suits properly belong. See generally the German bankruptcy statute called the Konkursordnung (KO), in force since 1879; also the Vergleichsordnung (VglO), law regarding compositions, of 1927 amended in 1935...</w:t>
      </w:r>
      <w:r w:rsidRPr="00283832">
        <w:rPr>
          <w:rFonts w:ascii="Garamond" w:hAnsi="Garamond"/>
          <w:color w:val="000000" w:themeColor="text1"/>
          <w:sz w:val="18"/>
          <w:szCs w:val="18"/>
        </w:rPr>
        <w:t>” (</w:t>
      </w:r>
      <w:hyperlink r:id="rId20727" w:history="1">
        <w:r w:rsidRPr="00283832">
          <w:rPr>
            <w:rStyle w:val="Hyperlink"/>
            <w:rFonts w:ascii="Garamond" w:hAnsi="Garamond"/>
            <w:color w:val="000000" w:themeColor="text1"/>
            <w:sz w:val="18"/>
            <w:szCs w:val="18"/>
          </w:rPr>
          <w:t>Shartel and Wolff, 194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old German Code already distinguished between liquidation (Konkursordnung) and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proceedings (Vergleichsordnung). However, </w:t>
      </w:r>
      <w:r w:rsidRPr="00283832">
        <w:rPr>
          <w:rFonts w:ascii="Garamond" w:hAnsi="Garamond"/>
          <w:i/>
          <w:iCs/>
          <w:sz w:val="18"/>
          <w:szCs w:val="18"/>
        </w:rPr>
        <w:t xml:space="preserve">reorgs </w:t>
      </w:r>
      <w:r w:rsidRPr="00283832">
        <w:rPr>
          <w:rFonts w:ascii="Garamond" w:hAnsi="Garamond"/>
          <w:i/>
          <w:iCs/>
          <w:color w:val="000000" w:themeColor="text1"/>
          <w:sz w:val="18"/>
          <w:szCs w:val="18"/>
        </w:rPr>
        <w:t xml:space="preserve">were extremely rare under the old law. The extremely low occurrence of formal </w:t>
      </w:r>
      <w:r w:rsidRPr="00283832">
        <w:rPr>
          <w:rFonts w:ascii="Garamond" w:hAnsi="Garamond"/>
          <w:i/>
          <w:iCs/>
          <w:sz w:val="18"/>
          <w:szCs w:val="18"/>
        </w:rPr>
        <w:t xml:space="preserve">reorgs </w:t>
      </w:r>
      <w:r w:rsidRPr="00283832">
        <w:rPr>
          <w:rFonts w:ascii="Garamond" w:hAnsi="Garamond"/>
          <w:i/>
          <w:iCs/>
          <w:color w:val="000000" w:themeColor="text1"/>
          <w:sz w:val="18"/>
          <w:szCs w:val="18"/>
        </w:rPr>
        <w:t>in Germany (&lt; 1%) could be attributed to the stringent conditions that German firms had to meet before they could file composition (</w:t>
      </w:r>
      <w:r w:rsidRPr="00283832">
        <w:rPr>
          <w:rFonts w:ascii="Garamond" w:hAnsi="Garamond"/>
          <w:i/>
          <w:iCs/>
          <w:sz w:val="18"/>
          <w:szCs w:val="18"/>
        </w:rPr>
        <w:t>reorg</w:t>
      </w:r>
      <w:r w:rsidRPr="00283832">
        <w:rPr>
          <w:rFonts w:ascii="Garamond" w:hAnsi="Garamond"/>
          <w:i/>
          <w:iCs/>
          <w:color w:val="000000" w:themeColor="text1"/>
          <w:sz w:val="18"/>
          <w:szCs w:val="18"/>
        </w:rPr>
        <w:t xml:space="preserve">) petitions. Debtors had to repay at least 35% on unsecured claims in </w:t>
      </w:r>
      <w:r w:rsidRPr="00283832">
        <w:rPr>
          <w:rFonts w:ascii="Garamond" w:hAnsi="Garamond"/>
          <w:i/>
          <w:iCs/>
          <w:sz w:val="18"/>
          <w:szCs w:val="18"/>
        </w:rPr>
        <w:t>reorg</w:t>
      </w:r>
      <w:r w:rsidRPr="00283832">
        <w:rPr>
          <w:rFonts w:ascii="Garamond" w:hAnsi="Garamond"/>
          <w:i/>
          <w:iCs/>
          <w:color w:val="000000" w:themeColor="text1"/>
          <w:sz w:val="18"/>
          <w:szCs w:val="18"/>
        </w:rPr>
        <w:t xml:space="preserve">. The courts rejected most </w:t>
      </w:r>
      <w:r w:rsidRPr="00283832">
        <w:rPr>
          <w:rFonts w:ascii="Garamond" w:hAnsi="Garamond"/>
          <w:i/>
          <w:iCs/>
          <w:sz w:val="18"/>
          <w:szCs w:val="18"/>
        </w:rPr>
        <w:t xml:space="preserve">reorg </w:t>
      </w:r>
      <w:r w:rsidRPr="00283832">
        <w:rPr>
          <w:rFonts w:ascii="Garamond" w:hAnsi="Garamond"/>
          <w:i/>
          <w:iCs/>
          <w:color w:val="000000" w:themeColor="text1"/>
          <w:sz w:val="18"/>
          <w:szCs w:val="18"/>
        </w:rPr>
        <w:t>petitions. 75% of all cases were not allowed to enter bankruptcy due to insufficiency of assets in 1980-92. Secured and priority creditors maintained their rights in composition proceedings and could repossess their assets and so precipitate the closure of the firm. German directors are personally liable for late filing (later than 21 days before the company becomes insolvent). Insolvency can ensue, when a company is over-indebted; a situation which is not clearly defined and on which the courts decide (Tilley, 2005). The lack of composition proceedings can also be attributed to the preponderance of out-of-court settlements between German banks and distressed companies</w:t>
      </w:r>
      <w:r w:rsidRPr="00283832">
        <w:rPr>
          <w:rFonts w:ascii="Garamond" w:hAnsi="Garamond"/>
          <w:color w:val="000000" w:themeColor="text1"/>
          <w:sz w:val="18"/>
          <w:szCs w:val="18"/>
        </w:rPr>
        <w:t>.” (</w:t>
      </w:r>
      <w:hyperlink r:id="rId20728" w:history="1">
        <w:r w:rsidRPr="00283832">
          <w:rPr>
            <w:rStyle w:val="Hyperlink"/>
            <w:rFonts w:ascii="Garamond" w:hAnsi="Garamond"/>
            <w:color w:val="000000" w:themeColor="text1"/>
            <w:sz w:val="18"/>
            <w:szCs w:val="18"/>
          </w:rPr>
          <w:t>Brouwer, 200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involvement of banks in the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of distressed borrowers is greatly facilitated by the structure of the German insolvency code. This is true for the old code, the Konkurs- and Vegleichsoninung which was effective between 1877 and 1999, and it is still true for the new code, the Insolvenzordnung, albeit to a lesser degree. The new code was motivated largely by an alleged liquidation bias of the old code. Despite this criticism, advocated mostly by legal scholars, there is little empirical evidence available to support this claim. The frequently cited 0.5% of all cases which enter the court-supervised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proceedings (Vergleichsverfahren), while the remaining 99.5% enter into bankruptcy proceedings (Konkursverfahren),’ do not support the claim because these numbers abstract from all those instances in which an attempt is made to reorg a distressed firm prior to court intervention. In a statistical sense, the analysis of all cases that enter the court-supervised process, be it for bankruptcy or </w:t>
      </w:r>
      <w:r w:rsidRPr="00283832">
        <w:rPr>
          <w:rFonts w:ascii="Garamond" w:hAnsi="Garamond"/>
          <w:i/>
          <w:iCs/>
          <w:sz w:val="18"/>
          <w:szCs w:val="18"/>
        </w:rPr>
        <w:t xml:space="preserve">reorg </w:t>
      </w:r>
      <w:r w:rsidRPr="00283832">
        <w:rPr>
          <w:rFonts w:ascii="Garamond" w:hAnsi="Garamond"/>
          <w:i/>
          <w:iCs/>
          <w:color w:val="000000" w:themeColor="text1"/>
          <w:sz w:val="18"/>
          <w:szCs w:val="18"/>
        </w:rPr>
        <w:t>proceedings, rather than all cases that reach a certain level of default probability, provokes a sampling bias. The bias stems from the exclusion of all firms that have a significant default probability; that is, are near-insolvent, but are nevertheless privately restructured. Clearly, conclusions drawn from a biased sample cannot be generalized to the population</w:t>
      </w:r>
      <w:r w:rsidRPr="00283832">
        <w:rPr>
          <w:rFonts w:ascii="Garamond" w:hAnsi="Garamond"/>
          <w:color w:val="000000" w:themeColor="text1"/>
          <w:sz w:val="18"/>
          <w:szCs w:val="18"/>
        </w:rPr>
        <w:t>.” (</w:t>
      </w:r>
      <w:hyperlink r:id="rId20729" w:history="1">
        <w:r w:rsidRPr="00283832">
          <w:rPr>
            <w:rStyle w:val="Hyperlink"/>
            <w:rFonts w:ascii="Garamond" w:hAnsi="Garamond"/>
            <w:color w:val="000000" w:themeColor="text1"/>
            <w:sz w:val="18"/>
            <w:szCs w:val="18"/>
          </w:rPr>
          <w:t>Krahen, 200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a law was passed in 1927 (RGB.139) which made the institution of preventive compositions generally available. A minimum of 30% had to be offered, and opening of the proceedings could be denied if the offered percentage was less than 50%.</w:t>
      </w:r>
      <w:r w:rsidRPr="00283832">
        <w:rPr>
          <w:rFonts w:ascii="Garamond" w:hAnsi="Garamond"/>
          <w:sz w:val="18"/>
          <w:szCs w:val="18"/>
        </w:rPr>
        <w:t xml:space="preserve">” </w:t>
      </w:r>
      <w:r w:rsidRPr="00283832">
        <w:rPr>
          <w:rFonts w:ascii="Garamond" w:hAnsi="Garamond"/>
          <w:color w:val="000000" w:themeColor="text1"/>
          <w:sz w:val="18"/>
          <w:szCs w:val="18"/>
        </w:rPr>
        <w:t>(</w:t>
      </w:r>
      <w:hyperlink r:id="rId20730" w:history="1">
        <w:r w:rsidRPr="00283832">
          <w:rPr>
            <w:rStyle w:val="Hyperlink"/>
            <w:rFonts w:ascii="Garamond" w:hAnsi="Garamond"/>
            <w:sz w:val="18"/>
            <w:szCs w:val="18"/>
          </w:rPr>
          <w:t>Dalhuisen,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 cessation of payments will not, however, in every system of legislation necessarily result in an adjudication of bankruptcy. In France, Austria and Germany, it will; for their laws take no account of temporary embarrassments in which a trader may be placed, although his assets may be sufficient to ultimately meet his engagements. But there are a few countries (Belgium, Italy and Spain) that cover such a case by recognizing suspension of payments... The province of a rehabilitation is to restore the debtor to all the rights of which he has been deprived by the adjudication of bankruptcy. The conditions that must exist to entitle the bankrupt to this privilege are not uniform throughout all the legislations. In one group of countries, embracing France, Belgium, Spain, Italy and the Netherlands, the general principle is that the debtor must pay all his debts in full, principal, interest, and costs, before he may be rehabilitated. In another group, including Germany and Austria, it may be said, speaking very generally, that the closing of bankruptcy removes the disqualifications of the debtor, or in other words has the effect of a rehabilitation. In England, a middle course is adopted and the debtor is relieved of these incapacities, either when the bankruptcy has been an nulled because in the opinion of the court it ought not to have been opened, or it has been proved to the court that the debts of the bankrupt have been paid in full, or when an order of discharge has been obtained from the court by the debtor with a certificate to the effect that his insolvency was caused by misfortune without any misconduct on his part</w:t>
      </w:r>
      <w:r w:rsidRPr="00283832">
        <w:rPr>
          <w:rFonts w:ascii="Garamond" w:hAnsi="Garamond"/>
          <w:color w:val="000000" w:themeColor="text1"/>
          <w:sz w:val="18"/>
          <w:szCs w:val="18"/>
        </w:rPr>
        <w:t>.” (</w:t>
      </w:r>
      <w:hyperlink r:id="rId20731" w:history="1">
        <w:r w:rsidRPr="00283832">
          <w:rPr>
            <w:rStyle w:val="Hyperlink"/>
            <w:rFonts w:ascii="Garamond" w:hAnsi="Garamond"/>
            <w:color w:val="000000" w:themeColor="text1"/>
            <w:sz w:val="18"/>
            <w:szCs w:val="18"/>
          </w:rPr>
          <w:t>Dunscomb, 1893</w:t>
        </w:r>
      </w:hyperlink>
      <w:r w:rsidRPr="00283832">
        <w:rPr>
          <w:rFonts w:ascii="Garamond" w:hAnsi="Garamond"/>
          <w:color w:val="000000" w:themeColor="text1"/>
          <w:sz w:val="18"/>
          <w:szCs w:val="18"/>
        </w:rPr>
        <w:t xml:space="preserve">). See the separation between bankruptcies and bill protests in Germany </w:t>
      </w:r>
      <w:r w:rsidRPr="00283832">
        <w:rPr>
          <w:rFonts w:ascii="Garamond" w:hAnsi="Garamond"/>
          <w:sz w:val="18"/>
          <w:szCs w:val="18"/>
        </w:rPr>
        <w:t>(</w:t>
      </w:r>
      <w:hyperlink r:id="rId20732" w:history="1">
        <w:r w:rsidRPr="00283832">
          <w:rPr>
            <w:rStyle w:val="Hyperlink"/>
            <w:rFonts w:ascii="Garamond" w:hAnsi="Garamond"/>
            <w:sz w:val="18"/>
            <w:szCs w:val="18"/>
          </w:rPr>
          <w:t>Gehrmann, 1972, p130</w:t>
        </w:r>
      </w:hyperlink>
      <w:r w:rsidRPr="00283832">
        <w:rPr>
          <w:rFonts w:ascii="Garamond" w:hAnsi="Garamond"/>
          <w:sz w:val="18"/>
          <w:szCs w:val="18"/>
        </w:rPr>
        <w:t>)</w:t>
      </w:r>
      <w:r w:rsidRPr="00283832">
        <w:rPr>
          <w:rFonts w:ascii="Garamond" w:hAnsi="Garamond"/>
          <w:color w:val="000000" w:themeColor="text1"/>
          <w:sz w:val="18"/>
          <w:szCs w:val="18"/>
        </w:rPr>
        <w:t>:</w:t>
      </w:r>
    </w:p>
    <w:p w14:paraId="6F200680" w14:textId="77777777" w:rsidR="00F8025B" w:rsidRPr="00283832" w:rsidRDefault="00F8025B" w:rsidP="00283832">
      <w:pPr>
        <w:jc w:val="both"/>
        <w:rPr>
          <w:rFonts w:ascii="Garamond" w:hAnsi="Garamond"/>
          <w:color w:val="000000" w:themeColor="text1"/>
          <w:sz w:val="18"/>
          <w:szCs w:val="18"/>
        </w:rPr>
      </w:pPr>
      <w:r w:rsidRPr="00283832">
        <w:rPr>
          <w:rFonts w:ascii="Garamond" w:hAnsi="Garamond"/>
          <w:noProof/>
          <w:color w:val="000000" w:themeColor="text1"/>
          <w:sz w:val="18"/>
          <w:szCs w:val="18"/>
        </w:rPr>
        <w:drawing>
          <wp:inline distT="0" distB="0" distL="0" distR="0" wp14:anchorId="522A428A" wp14:editId="3A478592">
            <wp:extent cx="3117011" cy="1962047"/>
            <wp:effectExtent l="0" t="0" r="0" b="0"/>
            <wp:docPr id="1678602761" name="Picture 16786027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733" cstate="email">
                      <a:extLst>
                        <a:ext uri="{28A0092B-C50C-407E-A947-70E740481C1C}">
                          <a14:useLocalDpi xmlns:a14="http://schemas.microsoft.com/office/drawing/2010/main"/>
                        </a:ext>
                      </a:extLst>
                    </a:blip>
                    <a:stretch>
                      <a:fillRect/>
                    </a:stretch>
                  </pic:blipFill>
                  <pic:spPr>
                    <a:xfrm>
                      <a:off x="0" y="0"/>
                      <a:ext cx="3130869" cy="1970770"/>
                    </a:xfrm>
                    <a:prstGeom prst="rect">
                      <a:avLst/>
                    </a:prstGeom>
                  </pic:spPr>
                </pic:pic>
              </a:graphicData>
            </a:graphic>
          </wp:inline>
        </w:drawing>
      </w:r>
    </w:p>
  </w:endnote>
  <w:endnote w:id="4312">
    <w:p w14:paraId="3AA65F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aly appeared prominently on the international stage in the twentieth century. Production conditions in Italy differed vastly from those in other countries. In Spain, for example, technological requirements were lower, and until the 1920s (and even later) the Almadén mine was run without any formal business accountancy; central administration provided financial support as needed. In Italy, though, mercury at the surface was rare. Deposits were some nine hundred meters below the surface, and mining the metal required highly modern and efficient methods. The largest Italian company, Monte Amiata—set up in 1897 by German investors who introduced the best available technologies for both mining and the industrial process—was very profitable. Its production was for domestic consumption, but the existence of Californian mercury led to a drop in international prices (see Figure 1). Italian and Spanish producers were formal competitors, but since their markets were geographically separate, they coexisted for a long time without much interference in each other's main markets. Italy sold through big German traders—Metallgesellschaft, Beer Sondheimer, and Aron Hirsch—exporting mainly to Germany, Switzerland, and the Austro-Hungarian Empire. Between 1905 and 1907, Monte Amiata first proposed a cartel. The idea was rejected by the Rothschilds, who agreed only to halt the price decrease started in 1901...  In 1921, the Spanish government did not renew its agreement with the Rothschilds but rather organized sales directly through the board of the Almadén and Arrayanes mines. After the war, the Kingdom of Italy annexed a small part of the Austro-Hungarian territory, including the Idria mines, which passed directly into state control. The Italian government tried unsuccessfully to reach an agreement for joint control of the international market, and it also failed to make a direct agreement with the Rothschilds in 1920, when prices started to plummet (despite a reduction in world production to just 75,500 flasks), due mainly to Italy's putting its mercury on the market below official prices. Some months later, the director of Monte Amiata, Riccardo Salva dori, appointed by the Banca Commerciale, went to Madrid with a pro posal to share out the market at an annual ratio of 60,000 flasks for Italy and 40,000 for Spain. Despite Spanish production's clear weakness, no agreement was forthcoming. Almadén continued with its system of sales until 1925, when it decided to sell almost its entire output by open auction. The usual intermediaries, the Rothschilds and Pickering, did not attend, and the winnerwas the Sociedad Española del Mercurio, created for the purpose by the Banco Español de Crédito and comprising Lazard Frères and other French banks. The agree ments with the Sociedad Española del Mercurio-which purchased 45,000 flasks at £14 in 1926 and 50,000 flasks at £17 in 1927-proved highly profitable for the Spanish Treasury.</w:t>
      </w:r>
      <w:r w:rsidRPr="00283832">
        <w:rPr>
          <w:rFonts w:ascii="Garamond" w:hAnsi="Garamond"/>
          <w:sz w:val="18"/>
          <w:szCs w:val="18"/>
        </w:rPr>
        <w:t>” (</w:t>
      </w:r>
      <w:hyperlink r:id="rId20734" w:history="1">
        <w:r w:rsidRPr="00283832">
          <w:rPr>
            <w:rStyle w:val="Hyperlink"/>
            <w:rFonts w:ascii="Garamond" w:hAnsi="Garamond"/>
            <w:sz w:val="18"/>
            <w:szCs w:val="18"/>
          </w:rPr>
          <w:t>López-Morell and Segreto, 2015</w:t>
        </w:r>
      </w:hyperlink>
      <w:r w:rsidRPr="00283832">
        <w:rPr>
          <w:rFonts w:ascii="Garamond" w:hAnsi="Garamond"/>
          <w:sz w:val="18"/>
          <w:szCs w:val="18"/>
        </w:rPr>
        <w:t>). “</w:t>
      </w:r>
      <w:r w:rsidRPr="00283832">
        <w:rPr>
          <w:rFonts w:ascii="Garamond" w:hAnsi="Garamond"/>
          <w:i/>
          <w:iCs/>
          <w:sz w:val="18"/>
          <w:szCs w:val="18"/>
        </w:rPr>
        <w:t>The Banco Español de Crédito (Banesto) was founded on the initiative of the great French bank Paribas in 1902. In the first decades of the 20th century, economic nationalism was gaining adherents in Spain, and Banesto reflected it in a constant misunderstanding between its Spanish directors and his French advisers. In the end, in 1927, during the Primo de Rivera dictatorship, the bank ended up completely controlled by national capital</w:t>
      </w:r>
      <w:r w:rsidRPr="00283832">
        <w:rPr>
          <w:rFonts w:ascii="Garamond" w:hAnsi="Garamond"/>
          <w:sz w:val="18"/>
          <w:szCs w:val="18"/>
        </w:rPr>
        <w:t>.” (</w:t>
      </w:r>
      <w:hyperlink r:id="rId20735" w:history="1">
        <w:r w:rsidRPr="00283832">
          <w:rPr>
            <w:rStyle w:val="Hyperlink"/>
            <w:rFonts w:ascii="Garamond" w:hAnsi="Garamond"/>
            <w:sz w:val="18"/>
            <w:szCs w:val="18"/>
          </w:rPr>
          <w:t>Garcia Ruiz, 2007</w:t>
        </w:r>
      </w:hyperlink>
      <w:r w:rsidRPr="00283832">
        <w:rPr>
          <w:rFonts w:ascii="Garamond" w:hAnsi="Garamond"/>
          <w:sz w:val="18"/>
          <w:szCs w:val="18"/>
        </w:rPr>
        <w:t>).</w:t>
      </w:r>
    </w:p>
  </w:endnote>
  <w:endnote w:id="4313">
    <w:p w14:paraId="1BA6B2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changes led to a series of government-backed agreements between the Spanish and the Italian producers and finally to the formation of the worldwide cartel Mercurio Europeo (ME), based in Lausanne, in 1928... Despite a mineral concentration 10x higher, production costs in Spain were only a fraction lower than in Italy. The belief that prices would remain high (around £21 to 22 per flask in London in 1927-8, and between $117-123 in NYC) convinced the Spaniards to shy away from any agreement. But the market trend did not confirm their assessment. After 1925, both the Italians and Almadén sold far fewer flasks, because the biggest mercury consumers were betting on a price reduction, influenced by rumors spread by traders. Despite the critical situation, their production strategies were different: Monte Amiata decided to reduce production, the Spanish mines to increase it. In 1928Q1, Almadén, pushed by the Italians and in turn pressured by the Spanish government to step up the pace to reach a general agreement, produced almost the same number of flasks as in all of 1927. The forthcoming expiry of the agreement between Almadén and the Sociedad Española del Mercurio, plus the end of the agreements between the latter and Monte Amiata, were decisive in opening the negotiations. The more rational and entrepreneurial approach to the international market shown by the Italian producers gained support during talks that started in early 1928 in Madrid. Almadén stocks reached 50 K flasks, while the Italian producers amassed 25 K. However, the real risk was that the producers would be unable sell at all in 1930 because traders had such a large number of flasks, bought at £4 to 5 lower than the average price over the previous 2 years. This new situation meant that the leading producers would have to harmonize production and control prices to set the market right. For the agreement to be valid only for flasks sold on the international market (the domestic markets of both groups were excluded from the entente), a single body was set up for sales of the mercury produced by the associated mines. The day after the provisional agreement, both groups started to sell as much of their stocks as possible at any price, particularly to Lazard Frères, which purchased over 88 K flasks. In total, big traders accounted for at least 100 K flasks, a year’s worth of consumption. This ambiguous, even counterproductive, choice condemned the cartel to a difficult start. In fact, the agreement established that the production level of each mine be linked to the number of flasks sold in the previous 5 years. The cartel was to begin its activities by reinforcing its main aim, which was to eliminate overproduction, as the only way to prevent a crisis that could be lethal for any member. The agreement that created ME was ratified in Madrid on Sep 9, 1928. It was to commence on Oct 1, 1928 and, for greater effectiveness, both groups were bound not to make any sales with deliveries scheduled after that day. The agreement established the level of production and sale at a rate of 55% for Spain and 45% for Italy during the first 3 years. In the following 3 years—and a further four, if the agreement was extended—the figure would be 40% for Italy and 60% for Spain. The sales price would be determined by the committee, which could adjust it according to market circumstances or for other justified reasons. The first meeting of ME’s managing committee, chaired by Salvadori and held on Sep 26, 1928, at the Bank of Spain’s office in Paris, faced a challenge. The cartel could fight against the traders, who were selling their flasks at 5% less than ME, but this condition might last for at least 8 or 9 months (the time necessary for traders to sell all their flasks), at the risk of worsening the economic and social situation in both Italy and Spain. The alternative was to find a compromise in order to minimize sacrifices, which was Salvadori’s initial recommendation. The committee chair proposed a price of £21.15 per flask, with the idea of avoiding a conflict with traders while also taking into account that mercury had been selling in London at over £22 for some months. The committee fully backed his arguments, insisting on the importance of promoting the image that the cartel had been set up not to increase sale prices, but to regulate the market and avoid competition between mines and the negative effects of speculation. However, the cartel rejected Salvadori’s most important proposal for the US market—a price strategy based on dumping—which was supposed to block smaller producers for whom the flask price of £21.15 was high enough to keep them going. The authoritative tone of the ME directors continued during the early months of the cartel, despite plummeting sales: 2,384 flasks in Oct 1928 but just 226 in Dec. Even so, Salvadori’s report on the first 3 months of the cartel set off no alarms. Indeed, he confirmed that all European production was in the hands of ME, other than the tiny production of a few residual mines in Italy, which came to some 2 K flasks a year. Even the low (but growing) level of production by the Italian outsiders was a danger for Monte Amiata, because the Spanish partner could accuse the Italians of harming relations with Almadén and so jeopardize the general agreement. In the following years, no nation would be a competitive threat in Europe, and ME would continue to supply 50% of world needs. There is no question of ME’s leading role in the markets. North American production grew because prices were high but it could not meet domestic demand. ME assumed that in those 3 months and the following it would have to pay for the excess production of the 2 previous years. This excess—some 50 K flasks, at a sales price of around £19—was in the hands of British and German traders, sustained by Lazard Frères. For normality to return, this stock had to disappear. Salvadori proposed 2 options: negotiate with Lazard Frères or lower prices to £19 or less over a long period. He was in favor of maintaining the approved price, as dropping the price to £19 would allow traders to buy up stock and prolong their operations. He reckoned the pressure from the traders would last until the end of March or beginning of April. His reckonings were overly optimistic. By May, the cartel had sold just 20% of its projected amount. Meanwhile, stocks continued to accumulate in the associated mines, until they stood at 63 K flasks, including 3 months’ reserve production. The total market stock was around 83 K flasks, with a growth rate that would take the number to 100 K by the end of the year. Faced with the possibility that the Lausanne office had mismanaged sales, ME was forced to convert its main purchasers in each country into commission agents, an option that appealed to them. The first 4 to take up the new role, in the summer of 1929, were Mitsubishi, Leghorn Trading Co, Roura &amp; Forgas, and Hirsch &amp; Sohn. From these the list grew until it covered almost all the potential markets around the world. The representatives signed individual one-year contracts, all under the same conditions, except the representative in England, Roura &amp; Forgas, which acted as a seller for ME but sold independently, while the others were traders for the public. Representatives could sell no mercury other than that produced by ME, and only at the price set by ME, but they could create a stockpile and sell later at their convenience. At the same time, ME was entitled to sell directly anywhere in the world, but only at the same price as its representatives.</w:t>
      </w:r>
      <w:r w:rsidRPr="00283832">
        <w:rPr>
          <w:rFonts w:ascii="Garamond" w:hAnsi="Garamond"/>
          <w:sz w:val="18"/>
          <w:szCs w:val="18"/>
        </w:rPr>
        <w:t>” (</w:t>
      </w:r>
      <w:hyperlink r:id="rId20736"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314">
    <w:p w14:paraId="6519FE2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ituation did not improve and, with the exception of a few months between the summer of 1929 and the spring of 1930, sales remained very low. In the first 27 months of ME’s life (Oct 1928 to Dec 1930), world consumption totaled just 267 K flasks, so the low level of sales was no surprise. Only the good relations established over the years with the Spanish government could limit the damage. In fact, the Italians recognized the coherent conduct of their allies, who in 1930 resisted calls from Lazard Frères in London offering £100 M to sustain the exchange rate of the Spanish peseta on the international market in return for control of the entire Almadén production. The mutual trust of the cartel’s members, at least in this case, was not enough. Their mines overproduced during troubled times. In late 1930 the ME directors recognized that the problem was not one of stock or speculation but of a slump in industrial demand brought about by a general crisis that was incompatible with the cartel prices. In 1929 and in 1930, sales remained below 75 K flasks, which was 50% of the 1928 level and, more importantly, 25% below average. In June 1931 ME exceeded for the second time its desired quota of 7.5 K flasks per month, although the figure fell again in the following months. The cartel closed its third year with losses, never having reached the 80 K flasks per year it had envisaged. Financially, 1928-9 and 1930 were better, with $4.1 and 3.5 M in sales, at a price of about $102 (£21) per flask; by contrast, Almadén had sold its total 1927-8 production at about $83 (£17) per flask to the Sociedad Española del Mercurio. However, 1931 closed with just $1.7 M in sales, threatening the viability of the Italian and Spanish mines alike. In May 1931, the Lausanne office was on the verge of collapse—an indirect symptom of the Italians’ and Spaniards’ mutual distrust. ME decided on May 12 to reduce the price of a flask of mercury to £16 15s as of June 1. The partners agreed that the office should have flexibility regarding sales, with a minimum price set at £15. This decision was a minimum requirement, considering that the sales performance of the cartel was worse than the general negative trend of the world economy. Nevertheless, the production increase in the US generated some worries. High prices were encouraging marginal producers (the number of mines rose from 10 at the end of the 1920s to almost 50 in early 1931) and provoked a slump in exports, despite significant, but very exceptional, figures in 1931. </w:t>
      </w:r>
      <w:r w:rsidRPr="00283832">
        <w:rPr>
          <w:rFonts w:ascii="Garamond" w:hAnsi="Garamond"/>
          <w:i/>
          <w:iCs/>
          <w:sz w:val="18"/>
          <w:szCs w:val="18"/>
          <w:highlight w:val="yellow"/>
        </w:rPr>
        <w:t>US antitrust law did not</w:t>
      </w:r>
      <w:r w:rsidRPr="00283832">
        <w:rPr>
          <w:rFonts w:ascii="Garamond" w:hAnsi="Garamond"/>
          <w:i/>
          <w:iCs/>
          <w:sz w:val="18"/>
          <w:szCs w:val="18"/>
        </w:rPr>
        <w:t xml:space="preserve"> allow the inclusion of these companies in the cartel. Major consideration was given to the idea of including the Mexican mines in ME; the tentative discussions showed how difficult serious negotiation with them would b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737"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315">
    <w:p w14:paraId="360F7494" w14:textId="541218BD" w:rsidR="003A5316"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re Citroën, who, during WWI, by his inventive organizing powers, contributed more than any other single man to victory by assuring a constant output of ammunition for the army, and who since the war did more than anyone to popularize the automobile in France... When the war broke out he served as a lieutenant in the artillery and later reorganized the postal service of the French Army. The enormous improvements in France—in roads, hotels, restaurants and the lives of many thousands of people—are directly attributable to Citroën’s initiative. Flood-lighting Paris was his doing, as was organizing a greatly improved auto-bus service throughout Franc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rise and fall of the house of Citroën is one of the most dramatic stories of modern industry. Not many years before WWI Andre Citroën was an unknown engineer, dreaming of glory to come. His dreams were to be fulfilled in a way nothing short of the sensational. The foundations for his fortune were laid in the war years, when he turned out millions of shells for the army and realized the importance of mass production. Then came the little automobile that sold for 17,700 f and was manufactured at a rate mindful of the Ford car. There were 1.8 M automobiles in France a year ago, and 600 K of them were Citroëns.. Andre Citroën was no mere maker of automobiles. He had visions of great trade routes through the Sahara Desert, and he organized motor caravans through Africa and Asia. His views were those of an internationalist, and he did things on a colossal scale. Thousands of tourists from this country and elsewhere have gazed at the huge Citroën’s sign on the Eiffel Tower. He built modern dwellings for his workers at Javel, where he had one of his largest factories. As an advertiser he was second to none in all Europe. He financed enterprises which might help the tourist trade, and indirectly, of course, his own industry. Socially, both he and Mrs Citroën were very much in the limelight. They spent much of their time at the casinos of Deauville, Biarritz and Monte Carlo, and gambling was one of Mr Citroën’s passions. He lost $400 K at one sitting at Deauville a few years ago, but kept on smiling while his wife wept and raged. Born in Paris on Feb 5, 1878, Andre Citroën was of Dutch ancestry. He was graduated from the Ecole Polytechnique, where he was a brilliant student, but he had very little money, and the early years were years of struggle and obscurity. When the war broke out he served for some time with the engineers, and then proposed to the French Ministry of War the making of munitions on a large scale. He brought the authorities to his viewpoint, and with capital raised for the purpose, together with a government subsidy, he sent engineers to the US to buy machinery for making munitions</w:t>
      </w:r>
      <w:r w:rsidRPr="00283832">
        <w:rPr>
          <w:rFonts w:ascii="Garamond" w:eastAsia="Garamond" w:hAnsi="Garamond" w:cs="Garamond"/>
          <w:color w:val="000000" w:themeColor="text1"/>
          <w:sz w:val="18"/>
          <w:szCs w:val="18"/>
        </w:rPr>
        <w:t>.” (</w:t>
      </w:r>
      <w:hyperlink r:id="rId20738" w:history="1">
        <w:r w:rsidRPr="00283832">
          <w:rPr>
            <w:rStyle w:val="Hyperlink"/>
            <w:rFonts w:ascii="Garamond" w:eastAsia="Garamond" w:hAnsi="Garamond" w:cs="Garamond"/>
            <w:sz w:val="18"/>
            <w:szCs w:val="18"/>
          </w:rPr>
          <w:t>NYTimes, Jul 4, 193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hen Alexandre Weill and his family arrived in NY in mid-Feb 1893, the situation was very tense. The banker made the trip to support Eugene Arnstein who was then alone at the head of Lazard NY. Eugène Mehler’s health deteriorated suddenly, and he died a month earlier. According to the NYTimes and the WSJ, Mehler established himself during his career at Lazard Freres as one of the best foreign exchange traders in NY, and is credited with playing an important role in the famous operations of 1891. The Lazard house therefore lost a valuable manager, and the replacement chosen by Alexandre Weill also had a very similar profile. George Blumenthal is from Hessian like Mehler, and he too was trained by the Speyer house, whose NY branch he joined in 1882. 35 years old, Blumenthal is an energetic man, but Weill undoubtedly considers that business of Lazard NY are now too large to be managed by a duumvirate because he then strengthens the management of the firm by adding Eugene Meyer. He has headed Lopa since David Cahn’s return to France in Oct 1887, and the French associates continue to show him great esteem. In fact, this is a real promotion for the Strasbourg resident: the Paris-NY axis has become the keystone of the Lazard building, while CA is now a satellite. Blumenthal and Meyer, however, only took up their duties at the beginning of July, and Alexandre Weill was still at 10 Wall Street (the address of Lazard NY since April 1888) when a financial crisis broke out.</w:t>
      </w:r>
      <w:r w:rsidRPr="00283832">
        <w:rPr>
          <w:rFonts w:ascii="Garamond" w:hAnsi="Garamond"/>
          <w:sz w:val="18"/>
          <w:szCs w:val="18"/>
        </w:rPr>
        <w:t>” (</w:t>
      </w:r>
      <w:hyperlink r:id="rId20739" w:history="1">
        <w:r w:rsidRPr="00283832">
          <w:rPr>
            <w:rStyle w:val="Hyperlink"/>
            <w:rFonts w:ascii="Garamond" w:hAnsi="Garamond"/>
            <w:sz w:val="18"/>
            <w:szCs w:val="18"/>
          </w:rPr>
          <w:t>Rougemont, 2011</w:t>
        </w:r>
      </w:hyperlink>
      <w:r w:rsidRPr="00283832">
        <w:rPr>
          <w:rFonts w:ascii="Garamond" w:hAnsi="Garamond"/>
          <w:sz w:val="18"/>
          <w:szCs w:val="18"/>
        </w:rPr>
        <w:t>). “</w:t>
      </w:r>
      <w:r w:rsidRPr="00283832">
        <w:rPr>
          <w:rFonts w:ascii="Garamond" w:hAnsi="Garamond"/>
          <w:i/>
          <w:iCs/>
          <w:sz w:val="18"/>
          <w:szCs w:val="18"/>
        </w:rPr>
        <w:t>Eugene Mehler, the Stock Exchange member of the bouse of Lazard Freres, bankers, of 10 Wall Street, died yesterday morning at his home, 519 West End Avenue. He had been in poor health for 6 months, but had been seriously ill for only 5 days. Mr. Mehler was born in Bingen-on-the-Rhine 42 years ago. He came to this country 25 years ago and began his business career with the banking house of Speyer Bros. In 1883 he left that firm to Join Lazard Freres in the management of whose affairs he was active. In Aug 1888, he joined the Stock Exchange. He was one of the beet authorities on foreign exchange in this city, and was highly esteemed in the financial community. He was credited with having more to do with the accumulation or gold by [BDF] than anyone else. Mr. Mehler loaves a wife and 4 children. He was a member of the Chamber of Commerce, the Reform Club, and the Liederkranz. His father, a wealthy resident of Bingen, who retired from business 35 years ago, is still hale and hearty at 85.</w:t>
      </w:r>
      <w:r w:rsidRPr="00283832">
        <w:rPr>
          <w:rFonts w:ascii="Garamond" w:hAnsi="Garamond"/>
          <w:sz w:val="18"/>
          <w:szCs w:val="18"/>
        </w:rPr>
        <w:t>” (</w:t>
      </w:r>
      <w:hyperlink r:id="rId20740" w:history="1">
        <w:r w:rsidRPr="00283832">
          <w:rPr>
            <w:rStyle w:val="Hyperlink"/>
            <w:rFonts w:ascii="Garamond" w:hAnsi="Garamond"/>
            <w:sz w:val="18"/>
            <w:szCs w:val="18"/>
          </w:rPr>
          <w:t>NYTimes, Jan 1893</w:t>
        </w:r>
      </w:hyperlink>
      <w:r w:rsidRPr="00283832">
        <w:rPr>
          <w:rFonts w:ascii="Garamond" w:hAnsi="Garamond"/>
          <w:sz w:val="18"/>
          <w:szCs w:val="18"/>
        </w:rPr>
        <w:t>). “</w:t>
      </w:r>
      <w:r w:rsidRPr="00283832">
        <w:rPr>
          <w:rFonts w:ascii="Garamond" w:hAnsi="Garamond"/>
          <w:i/>
          <w:iCs/>
          <w:sz w:val="18"/>
          <w:szCs w:val="18"/>
        </w:rPr>
        <w:t>[Rabbi Judah Lowe,] around whom legends such as the creation of the Golem are encircled. His older brother Chajjim ben Bezalel is also a scholar of rank who is unjustly overshadowed by his famous brother. Later descendants of the two rabbis can be found in Italy, but also in Germany, for example in Bingen am Rhein, the seat of an important community. From here come the Rabbis Juda ben Schemuel (Samu-el) Mehler, known as Juda Mehler I for short, and his grandson, Juda Mehler II, whose names have a good reputation in the world of Jewish piety and scholarship as rabbinical authorities in the 17th and 18th centuries. A valuable Hebrew manuscript by Juda Mehler I, a Jewish calendar, is kept in the manuscript department of the Berlin State Library... Juda Mehler II’s grandson, Gumprich Mehler, was the last of the family to continue the rabbinical tradition in Bingen. Jacques Bingen (1908-1944), Giorgina Citroën’s brother, a financial expert who held a corresponding position in the Citroën company, was appointed by General de Gaulle in 1943 to succeed Jean Moulins as head of the Resistance in occupied France.</w:t>
      </w:r>
      <w:r w:rsidRPr="00283832">
        <w:rPr>
          <w:rFonts w:ascii="Garamond" w:hAnsi="Garamond"/>
          <w:sz w:val="18"/>
          <w:szCs w:val="18"/>
        </w:rPr>
        <w:t>” (</w:t>
      </w:r>
      <w:hyperlink r:id="rId20741" w:history="1">
        <w:r w:rsidRPr="00283832">
          <w:rPr>
            <w:rStyle w:val="Hyperlink"/>
            <w:rFonts w:ascii="Garamond" w:hAnsi="Garamond"/>
            <w:sz w:val="18"/>
            <w:szCs w:val="18"/>
          </w:rPr>
          <w:t>Dettmer, 2007</w:t>
        </w:r>
      </w:hyperlink>
      <w:r w:rsidRPr="00283832">
        <w:rPr>
          <w:rFonts w:ascii="Garamond" w:hAnsi="Garamond"/>
          <w:sz w:val="18"/>
          <w:szCs w:val="18"/>
        </w:rPr>
        <w:t>). Gumprich Mehler is Michel Isaac Speyer’s third great-granddaughter’s husband’s great uncle (</w:t>
      </w:r>
      <w:hyperlink r:id="rId20742" w:history="1">
        <w:r w:rsidRPr="00283832">
          <w:rPr>
            <w:rStyle w:val="Hyperlink"/>
            <w:rFonts w:ascii="Garamond" w:hAnsi="Garamond"/>
            <w:sz w:val="18"/>
            <w:szCs w:val="18"/>
          </w:rPr>
          <w:t>Geni</w:t>
        </w:r>
      </w:hyperlink>
      <w:r w:rsidRPr="00283832">
        <w:rPr>
          <w:rFonts w:ascii="Garamond" w:hAnsi="Garamond"/>
          <w:sz w:val="18"/>
          <w:szCs w:val="18"/>
        </w:rPr>
        <w:t>) and Juda Mehler, II is Michel Isaac Speyer’s third great-granddaughter’s husband’s second great-grandfather (</w:t>
      </w:r>
      <w:hyperlink r:id="rId20743" w:history="1">
        <w:r w:rsidRPr="00283832">
          <w:rPr>
            <w:rStyle w:val="Hyperlink"/>
            <w:rFonts w:ascii="Garamond" w:hAnsi="Garamond"/>
            <w:sz w:val="18"/>
            <w:szCs w:val="18"/>
          </w:rPr>
          <w:t>Geni</w:t>
        </w:r>
      </w:hyperlink>
      <w:r w:rsidRPr="00283832">
        <w:rPr>
          <w:rFonts w:ascii="Garamond" w:hAnsi="Garamond"/>
          <w:sz w:val="18"/>
          <w:szCs w:val="18"/>
        </w:rPr>
        <w:t>). Samuel Wolf Oppenheimer is Giorgina Citroen’s first cousin 8 times removed (</w:t>
      </w:r>
      <w:hyperlink r:id="rId20744"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Giorgina Citroen’s 11th great-grandfather (</w:t>
      </w:r>
      <w:hyperlink r:id="rId20745" w:history="1">
        <w:r w:rsidRPr="00283832">
          <w:rPr>
            <w:rStyle w:val="Hyperlink"/>
            <w:rFonts w:ascii="Garamond" w:hAnsi="Garamond"/>
            <w:sz w:val="18"/>
            <w:szCs w:val="18"/>
          </w:rPr>
          <w:t>Geni</w:t>
        </w:r>
      </w:hyperlink>
      <w:r w:rsidRPr="00283832">
        <w:rPr>
          <w:rFonts w:ascii="Garamond" w:hAnsi="Garamond"/>
          <w:sz w:val="18"/>
          <w:szCs w:val="18"/>
        </w:rPr>
        <w:t>). Levi Barent Cohen is André Gustave Citroën’s first cousin’s husband’s second great-grandfather from 1900 (</w:t>
      </w:r>
      <w:hyperlink r:id="rId20746" w:history="1">
        <w:r w:rsidRPr="00283832">
          <w:rPr>
            <w:rStyle w:val="Hyperlink"/>
            <w:rFonts w:ascii="Garamond" w:hAnsi="Garamond"/>
            <w:sz w:val="18"/>
            <w:szCs w:val="18"/>
          </w:rPr>
          <w:t>Geni</w:t>
        </w:r>
      </w:hyperlink>
      <w:r w:rsidRPr="00283832">
        <w:rPr>
          <w:rFonts w:ascii="Garamond" w:hAnsi="Garamond"/>
          <w:sz w:val="18"/>
          <w:szCs w:val="18"/>
        </w:rPr>
        <w:t>).</w:t>
      </w:r>
      <w:r w:rsidR="003A5316" w:rsidRPr="00283832">
        <w:rPr>
          <w:rFonts w:ascii="Garamond" w:hAnsi="Garamond"/>
          <w:sz w:val="18"/>
          <w:szCs w:val="18"/>
        </w:rPr>
        <w:t xml:space="preserve"> See Citroen family tree (</w:t>
      </w:r>
      <w:hyperlink r:id="rId20747" w:history="1">
        <w:r w:rsidR="003A5316" w:rsidRPr="00283832">
          <w:rPr>
            <w:rStyle w:val="Hyperlink"/>
            <w:rFonts w:ascii="Garamond" w:hAnsi="Garamond"/>
            <w:sz w:val="18"/>
            <w:szCs w:val="18"/>
          </w:rPr>
          <w:t>Reynolds, 2006</w:t>
        </w:r>
      </w:hyperlink>
      <w:r w:rsidR="003A5316" w:rsidRPr="00283832">
        <w:rPr>
          <w:rFonts w:ascii="Garamond" w:hAnsi="Garamond"/>
          <w:sz w:val="18"/>
          <w:szCs w:val="18"/>
        </w:rPr>
        <w:t>).</w:t>
      </w:r>
    </w:p>
  </w:endnote>
  <w:endnote w:id="4316">
    <w:p w14:paraId="33DD0323"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yer] had already established his deal-making reputation... [by] helping to organize France’s first consumer finance company, Crédit Mobilier Industriel. And he had also become well-known for his obstinacy—when David David-Weill (Michel’s grandfather) first approached the 27-year-old Meyer (then a Paris stock-broker) about joining Lazard, Meyer flatly refused unless he was promised an early promotion to partner. Meyer held out for a year until David-Weill gave in.</w:t>
      </w:r>
      <w:r w:rsidRPr="00283832">
        <w:rPr>
          <w:rFonts w:ascii="Garamond" w:hAnsi="Garamond"/>
          <w:sz w:val="18"/>
          <w:szCs w:val="18"/>
        </w:rPr>
        <w:t>” (</w:t>
      </w:r>
      <w:hyperlink r:id="rId20748" w:history="1">
        <w:r w:rsidRPr="00283832">
          <w:rPr>
            <w:rStyle w:val="Hyperlink"/>
            <w:rFonts w:ascii="Garamond" w:hAnsi="Garamond"/>
            <w:sz w:val="18"/>
            <w:szCs w:val="18"/>
          </w:rPr>
          <w:t>Reich, 197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We have seen that various bank associates Lazard had belonged to the Board of Directors of Crédit Mobilier Industriel (SOVAC). This important institution specializing in the financing of credit sales has a stake in Crédit Electrique et Gazier, the Banque Franco-Chinese pour le Commerce et l’Industrie and the Cie Centrale de Placements et de Prêts Fonciers (Holland). There are several subsidiaries in Africa: Sovac-Afrique, etc</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0749" w:history="1">
        <w:r w:rsidRPr="00283832">
          <w:rPr>
            <w:rStyle w:val="Hyperlink"/>
            <w:rFonts w:ascii="Garamond" w:hAnsi="Garamond" w:cs="Garamond"/>
            <w:sz w:val="18"/>
            <w:szCs w:val="18"/>
          </w:rPr>
          <w:t>Coston, 195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itroën then was still very much under the sway of its founder, Andre Citroën, a flamboyant innovator who consistently confounded the skeptics who mocked his grand designs. When the first Citroën rolled off the assembly line in 1919 and he announced plans to manufacture 30 K of the vehicles, he was told there was no way he could sell them all; Citroën not only sold them, but did so before they were even manufactured. When he made known his ambition to produce 100 automobiles a day, the critics said he was dreaming; but by 1924, he was turning out 300 a day. Nothing seemed beyond Citroën’s grasp. He even was once able to persuade the Paris city fathers to allow him to put his name up in lights along the side of the Eiffel Tower by means of 250 K electric lamps. One of the many firsts Citroën brought to the French auto industry was the sale of cars on credit, through a Citroën subsidiary known as the Societe pour la Vente a Credit d’Automobiles, or SOVAC for short. Patterned after the credit arms of the big American automakers, SOVAC introduced the concept of consumer finance to the French public. But while Andre Citroën merely viewed the company as a mechanism for promoting the sales of his automobiles, Andre Meyer saw the possibility of something bigger. If SOVAC could finance cars, he reasoned, why couldn’t it also finance major household appliances, or even apartments and houses? Since Lazard had just become a major shareholder of the auto company, Meyer had no trouble bringing his idea to the attention of Andre Citroën himself. What he proposed to the carmaker was a buyout: Lazard, along with 2 other banks, would take over SOVAC and turn it into a broad-based consumer finance company, the first in France. It would continue to finance Citroën purchasers—in fact, it would agree not to finance any other make of car—but would also branch out into other areas. The advantage for Citroën was that the SOVAC takeover would relieve it of the burden of funding and operating the equivalent of a bank, no small consideration in view of the company’s already strained resources. At the same time, SOVAC would still be fulfilling its main role, as far as Andre Citroën was concerned: encouraging the French public to buy his cars. Citroën was agreeable. At the age of 30, Meyer had masterminded his first big deal... If the concept of SOVAC was the first sign that Meyer was more than just a trader, his work in the Citroën crisis clearly was an affirmation that he had come of age as a banker</w:t>
      </w:r>
      <w:r w:rsidRPr="00283832">
        <w:rPr>
          <w:rFonts w:ascii="Garamond" w:hAnsi="Garamond"/>
          <w:sz w:val="18"/>
          <w:szCs w:val="18"/>
        </w:rPr>
        <w:t>.” (</w:t>
      </w:r>
      <w:hyperlink r:id="rId20750"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Lastly, Citroën’s subcontractors brought in a large supply of credit, which they maintained to maintain their outlet and because reimbursements were finally made. The lack of capital had been acutely revealed in 1926-7, and the Lazard bank had succeeded in supporting Citroën’s financial base by favoring a capital increase of 50 to 400 M f, an issue of 150 M bonds and providing some 160 M credits.</w:t>
      </w:r>
      <w:r w:rsidRPr="00283832">
        <w:rPr>
          <w:rFonts w:ascii="Garamond" w:hAnsi="Garamond"/>
          <w:sz w:val="18"/>
          <w:szCs w:val="18"/>
        </w:rPr>
        <w:t>” (</w:t>
      </w:r>
      <w:hyperlink r:id="rId20751" w:history="1">
        <w:r w:rsidRPr="00283832">
          <w:rPr>
            <w:rStyle w:val="Hyperlink"/>
            <w:rFonts w:ascii="Garamond" w:hAnsi="Garamond"/>
            <w:sz w:val="18"/>
            <w:szCs w:val="18"/>
          </w:rPr>
          <w:t>Bonin, 198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ile the near-disastrous events were unfolding in London and NY was focused on complying with Glass-Steagall, André Meyer was busy in Paris transforming himself from a currency trader into the then far more prestigious and respected role of investment banker and a man who provides counsel to governments and to corporate clients. The first opportunity he had to showcase his skills as a financial alchemist came in cooperation with Citroën, the French automobile manufacturer in which Lazard had previously bought an important stake... (André Citroën first met David David-Weill at his home in Neuilly, a wealthy suburb of Paris, where, after showing off his impressive art collection, David-Weill told the industrialist he must reorg his company to make it more profitable.) André Meyer, in turn, also befriended Citroën and convinced him to sell to Lazard ownership of Citroën’s finance subsidiary, known as Société pour la Vente a Crédit d’Automobile, or SOVAC. André’s idea was to turn SOVAC into a broad-based finance company. With the help of his 2 financial partners, JP Morgan &amp; Co. and Commercial Investment Trust, now known as CIT, Lazard bought SOVAC and turned it into a finance giant before selling it for a huge profit many years later to GE Capital, the finance subsidiary of GE. André’s next astonishing performance was to rescue Citroën itself from sure bankruptcy during the depths of the Depression. At first, André Citroën had asked Pierre David-Weill to assist him, but the situation was so dire that Pierre turned the assignment over to André Meyer, who in short order went on the board of the company and negotiated a deal with the tire maker Michelin, Citroën’s largest creditor, to exchange Michelin’s debt for equity. Overnight, as this sophisticated alchemy had never been seen before, André had become a sensation in France, sought out by corporate executives throughout the industrialized world</w:t>
      </w:r>
      <w:r w:rsidRPr="00283832">
        <w:rPr>
          <w:rFonts w:ascii="Garamond" w:eastAsia="Garamond" w:hAnsi="Garamond" w:cs="Garamond"/>
          <w:color w:val="000000" w:themeColor="text1"/>
          <w:sz w:val="18"/>
          <w:szCs w:val="18"/>
        </w:rPr>
        <w:t>.” (</w:t>
      </w:r>
      <w:hyperlink r:id="rId20752" w:history="1">
        <w:r w:rsidRPr="00283832">
          <w:rPr>
            <w:rStyle w:val="Hyperlink"/>
            <w:rFonts w:ascii="Garamond" w:eastAsia="Garamond" w:hAnsi="Garamond" w:cs="Garamond"/>
            <w:sz w:val="18"/>
            <w:szCs w:val="18"/>
          </w:rPr>
          <w:t>Cohan, 2007</w:t>
        </w:r>
      </w:hyperlink>
      <w:r w:rsidRPr="00283832">
        <w:rPr>
          <w:rFonts w:ascii="Garamond" w:eastAsia="Garamond" w:hAnsi="Garamond" w:cs="Garamond"/>
          <w:color w:val="000000" w:themeColor="text1"/>
          <w:sz w:val="18"/>
          <w:szCs w:val="18"/>
        </w:rPr>
        <w:t xml:space="preserve">). </w:t>
      </w:r>
    </w:p>
  </w:endnote>
  <w:endnote w:id="4317">
    <w:p w14:paraId="40CE37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amp; Foreign Investing Corp. The Kreuger group took an interest at the end of 1928 in the creation, in Quebec, starting the originally: MM Raymond Philippe, David Weill and Andre Meyer, M Daniel Serruys, of the Lazard Bank of Paris; Sir Robert M Kindersley, of Lazard Bros Bank of London; M Frank Altschul of the Lazard bank of NY; MN Dean Jay, of the American bank JP Morgan &amp; Co; The Viscount Bearsted, of the house Samuel &amp; Co of London;... Banque Vernes et Cie (of Paris); MM Hippolyte, Works &amp; Jacques Barzand of Banque Worms et Cie (of Paris)... In the French &amp; Foreign Investment Corp, Mr Ivar Kreuger is, in fact, curiously associated with several elements of the Royal Dutch-Shell Group (and Viscount Bearsted, administrator of Shell, Astra Romana and various subsidiaries of the Shell</w:t>
      </w:r>
      <w:r w:rsidRPr="00283832">
        <w:rPr>
          <w:rFonts w:ascii="Garamond" w:hAnsi="Garamond"/>
          <w:sz w:val="18"/>
          <w:szCs w:val="18"/>
        </w:rPr>
        <w:t>...” (</w:t>
      </w:r>
      <w:hyperlink r:id="rId20753" w:history="1">
        <w:r w:rsidRPr="00283832">
          <w:rPr>
            <w:rStyle w:val="Hyperlink"/>
            <w:rFonts w:ascii="Garamond" w:hAnsi="Garamond"/>
            <w:sz w:val="18"/>
            <w:szCs w:val="18"/>
          </w:rPr>
          <w:t>Mennevée, 1932</w:t>
        </w:r>
      </w:hyperlink>
      <w:r w:rsidRPr="00283832">
        <w:rPr>
          <w:rFonts w:ascii="Garamond" w:hAnsi="Garamond"/>
          <w:sz w:val="18"/>
          <w:szCs w:val="18"/>
        </w:rPr>
        <w:t>). “</w:t>
      </w:r>
      <w:r w:rsidRPr="00283832">
        <w:rPr>
          <w:rFonts w:ascii="Garamond" w:hAnsi="Garamond"/>
          <w:i/>
          <w:iCs/>
          <w:sz w:val="18"/>
          <w:szCs w:val="18"/>
        </w:rPr>
        <w:t>Lazard Frères &amp; Cie was one of the introducers in France of the infamous Kreuger—the swindler Kreuger, whose sleight-of-hand tricks are now no longer a mystery. The collaboration was known, and we would be remiss, in such a delicate case, to rely on our own assessment. Let us rather quote La Vie Financière of Nov 15, 1928: — ‘Mr. Daniel Serruys, former director of the Ministry of Commerce, and currently financial advisor to the Banque Lazard Frères, in close contact with Mr. Ivar Kreuger, is in Sweden. Mr. Serruys is studying on site the iron mines of the Graengesberg trust. It is believed that Mr. Serruys’ trip aims to draw the Kreuger &amp; Toll trust into participating in the development of French minette ore mines.’ — Perhaps it was on this occasion that the ‘iron route’ was discovered?... It is true that the upright Poincaré—who always had a weakness for ‘fraudsters’—saw genius in Kreuger: ‘Poincaré in 1926,’ writes Élisabeth de Gramont, ‘asked the richest man in the world to advance him three billion francs, which was done in exchange for a promise of repayment in gold-dollar equivalent and the match monopoly. The Paris market was thrown wide open to the business securities of the match king, and the Kreuger &amp; Toll shares with a nominal value of 100 crowns rose to 7, 8, and 9 K francs. Kreuger’s adventure ended in crash and suicide.’</w:t>
      </w:r>
      <w:r w:rsidRPr="00283832">
        <w:rPr>
          <w:rFonts w:ascii="Garamond" w:hAnsi="Garamond"/>
          <w:sz w:val="18"/>
          <w:szCs w:val="18"/>
        </w:rPr>
        <w:t>” (</w:t>
      </w:r>
      <w:hyperlink r:id="rId20754"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4318">
    <w:p w14:paraId="0E24D918" w14:textId="77777777" w:rsidR="00821930" w:rsidRPr="00056520" w:rsidRDefault="00821930" w:rsidP="00821930">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056520">
        <w:rPr>
          <w:rFonts w:ascii="Garamond" w:hAnsi="Garamond"/>
          <w:sz w:val="18"/>
          <w:szCs w:val="18"/>
        </w:rPr>
        <w:t>‘</w:t>
      </w:r>
      <w:r>
        <w:rPr>
          <w:rFonts w:ascii="Garamond" w:hAnsi="Garamond"/>
          <w:i/>
          <w:iCs/>
          <w:sz w:val="18"/>
          <w:szCs w:val="18"/>
        </w:rPr>
        <w:t>170</w:t>
      </w:r>
      <w:r w:rsidRPr="00056520">
        <w:rPr>
          <w:rFonts w:ascii="Garamond" w:hAnsi="Garamond"/>
          <w:i/>
          <w:iCs/>
          <w:sz w:val="18"/>
          <w:szCs w:val="18"/>
        </w:rPr>
        <w:t xml:space="preserve"> years ago my great-great-grandfather was the Chief Rabbi of the Jewish community in Vienna,’ I said. ‘His name was Lazar Horwitz...</w:t>
      </w:r>
      <w:r>
        <w:rPr>
          <w:rFonts w:ascii="Garamond" w:hAnsi="Garamond"/>
          <w:sz w:val="18"/>
          <w:szCs w:val="18"/>
        </w:rPr>
        <w:t xml:space="preserve"> </w:t>
      </w:r>
      <w:r w:rsidRPr="00BB12D3">
        <w:rPr>
          <w:rFonts w:ascii="Garamond" w:hAnsi="Garamond"/>
          <w:i/>
          <w:iCs/>
          <w:sz w:val="18"/>
          <w:szCs w:val="18"/>
        </w:rPr>
        <w:t>Her third daughter, Roza Hilsum, kept writing her mother desperate letters begging for her help. Her husband had suffered a great financial disaster in Amsterdam, so they had moved to Paris under the protective wing of Aunt Amalia Citroén… The same year the second of my grandmother’s sisters, the lovely Roza, got married — not out of common sense, but for love. She had gone to Holland to visit her aunt who was married to a Dutchman, and there she met a Dutch Jew called Jakub Hilsum, and fell hopelessly in love with him...  In Paris, R</w:t>
      </w:r>
      <w:r>
        <w:rPr>
          <w:rFonts w:ascii="Garamond" w:hAnsi="Garamond"/>
          <w:i/>
          <w:iCs/>
          <w:sz w:val="18"/>
          <w:szCs w:val="18"/>
        </w:rPr>
        <w:t>o</w:t>
      </w:r>
      <w:r w:rsidRPr="00BB12D3">
        <w:rPr>
          <w:rFonts w:ascii="Garamond" w:hAnsi="Garamond"/>
          <w:i/>
          <w:iCs/>
          <w:sz w:val="18"/>
          <w:szCs w:val="18"/>
        </w:rPr>
        <w:t xml:space="preserve">za Hilsum had </w:t>
      </w:r>
      <w:r>
        <w:rPr>
          <w:rFonts w:ascii="Garamond" w:hAnsi="Garamond"/>
          <w:i/>
          <w:iCs/>
          <w:sz w:val="18"/>
          <w:szCs w:val="18"/>
        </w:rPr>
        <w:t>3</w:t>
      </w:r>
      <w:r w:rsidRPr="00BB12D3">
        <w:rPr>
          <w:rFonts w:ascii="Garamond" w:hAnsi="Garamond"/>
          <w:i/>
          <w:iCs/>
          <w:sz w:val="18"/>
          <w:szCs w:val="18"/>
        </w:rPr>
        <w:t xml:space="preserve"> sons: René, Lucien and Charles, who often came to Warsaw.</w:t>
      </w:r>
      <w:r>
        <w:rPr>
          <w:rFonts w:ascii="Garamond" w:hAnsi="Garamond"/>
          <w:i/>
          <w:iCs/>
          <w:sz w:val="18"/>
          <w:szCs w:val="18"/>
        </w:rPr>
        <w:t xml:space="preserve">.. </w:t>
      </w:r>
      <w:r w:rsidRPr="00BB12D3">
        <w:rPr>
          <w:rFonts w:ascii="Garamond" w:hAnsi="Garamond"/>
          <w:i/>
          <w:iCs/>
          <w:sz w:val="18"/>
          <w:szCs w:val="18"/>
        </w:rPr>
        <w:t xml:space="preserve">The Misses Kleinmann received a thorough private education, knew foreign languages, were pretty and had dowries, so he had no trouble in finding husbands for them among the Dutch, German and French Jews — educated people without any complexes. The prettiest Kleinmann girl, Amalia, made the best match, marrying Louis Citroén, a banker who came from Holland but lived in Paris. Their son André founded the famous Citroén car firm… He was forty years old —- not a young man in those days — when in 1844 my future great-grandfather, Gustav, came into the world. The boy graduated from Vienna University with the degree of Doctor of Philosophy and Theology, and wrote his doctorate on Spinoza. So why did he end up in Warsaw as a clerk in the office of Izaak Kleinmann, a merchant with a monopoly on the import of salt from the mine at Wieliczka, near Krakow, to the Congress Kingdom (as the Russian partition of Poland was called)... Under the influence of Maks, who was often in Paris, </w:t>
      </w:r>
      <w:r>
        <w:rPr>
          <w:rFonts w:ascii="Garamond" w:hAnsi="Garamond"/>
          <w:i/>
          <w:iCs/>
          <w:sz w:val="18"/>
          <w:szCs w:val="18"/>
        </w:rPr>
        <w:t xml:space="preserve">2 </w:t>
      </w:r>
      <w:r w:rsidRPr="00BB12D3">
        <w:rPr>
          <w:rFonts w:ascii="Garamond" w:hAnsi="Garamond"/>
          <w:i/>
          <w:iCs/>
          <w:sz w:val="18"/>
          <w:szCs w:val="18"/>
        </w:rPr>
        <w:t>of R</w:t>
      </w:r>
      <w:r>
        <w:rPr>
          <w:rFonts w:ascii="Garamond" w:hAnsi="Garamond"/>
          <w:i/>
          <w:iCs/>
          <w:sz w:val="18"/>
          <w:szCs w:val="18"/>
        </w:rPr>
        <w:t>o</w:t>
      </w:r>
      <w:r w:rsidRPr="00BB12D3">
        <w:rPr>
          <w:rFonts w:ascii="Garamond" w:hAnsi="Garamond"/>
          <w:i/>
          <w:iCs/>
          <w:sz w:val="18"/>
          <w:szCs w:val="18"/>
        </w:rPr>
        <w:t>za’s sons, René and Charles Hilsum, became ardent communists. Were they carried away by the ideology, or did material interests play a role? When a bank cooperating with the Soviet Union was established in Paris, Charles Hilsum became its director. René worked as a publisher of communist literature. Only Lucien kept his independence. He did not want the patronage either of Maks or of his famous cousin, André Citroén, so he remained a worker at the Citroén factory.</w:t>
      </w:r>
      <w:r>
        <w:rPr>
          <w:rFonts w:ascii="Garamond" w:hAnsi="Garamond"/>
          <w:sz w:val="18"/>
          <w:szCs w:val="18"/>
        </w:rPr>
        <w:t>” (</w:t>
      </w:r>
      <w:hyperlink r:id="rId20755" w:history="1">
        <w:r w:rsidRPr="00576C8A">
          <w:rPr>
            <w:rStyle w:val="Hyperlink"/>
            <w:rFonts w:ascii="Garamond" w:hAnsi="Garamond"/>
            <w:sz w:val="18"/>
            <w:szCs w:val="18"/>
          </w:rPr>
          <w:t>Olczak-Ronikier, 2005</w:t>
        </w:r>
      </w:hyperlink>
      <w:r>
        <w:rPr>
          <w:rFonts w:ascii="Garamond" w:hAnsi="Garamond"/>
          <w:sz w:val="18"/>
          <w:szCs w:val="18"/>
        </w:rPr>
        <w:t>). “</w:t>
      </w:r>
      <w:r w:rsidRPr="004E2316">
        <w:rPr>
          <w:rFonts w:ascii="Garamond" w:hAnsi="Garamond" w:cstheme="minorBidi"/>
          <w:i/>
          <w:iCs/>
          <w:sz w:val="18"/>
          <w:szCs w:val="18"/>
        </w:rPr>
        <w:t>Between the years 1925</w:t>
      </w:r>
      <w:r w:rsidRPr="004E2316">
        <w:rPr>
          <w:rFonts w:ascii="Garamond" w:hAnsi="Garamond"/>
          <w:i/>
          <w:iCs/>
          <w:sz w:val="18"/>
          <w:szCs w:val="18"/>
        </w:rPr>
        <w:t>-</w:t>
      </w:r>
      <w:r w:rsidRPr="004E2316">
        <w:rPr>
          <w:rFonts w:ascii="Garamond" w:hAnsi="Garamond" w:cstheme="minorBidi"/>
          <w:i/>
          <w:iCs/>
          <w:sz w:val="18"/>
          <w:szCs w:val="18"/>
        </w:rPr>
        <w:t>30, one sees men such as Victor Kempner, Simon Posner, Henri Eline, Stephan Mouradian appear on its board of directors, and as directors the mysterious Dimitri Navachine (1927</w:t>
      </w:r>
      <w:r w:rsidRPr="004E2316">
        <w:rPr>
          <w:rFonts w:ascii="Garamond" w:hAnsi="Garamond"/>
          <w:i/>
          <w:iCs/>
          <w:sz w:val="18"/>
          <w:szCs w:val="18"/>
        </w:rPr>
        <w:t>-9</w:t>
      </w:r>
      <w:r w:rsidRPr="004E2316">
        <w:rPr>
          <w:rFonts w:ascii="Garamond" w:hAnsi="Garamond" w:cstheme="minorBidi"/>
          <w:i/>
          <w:iCs/>
          <w:sz w:val="18"/>
          <w:szCs w:val="18"/>
        </w:rPr>
        <w:t xml:space="preserve">) (who will be assassinated in 1937 in the Bois de Boulogne by an unknown individual, believed to be a member of the </w:t>
      </w:r>
      <w:r w:rsidRPr="004E2316">
        <w:rPr>
          <w:rFonts w:ascii="Garamond" w:hAnsi="Garamond"/>
          <w:i/>
          <w:iCs/>
          <w:sz w:val="18"/>
          <w:szCs w:val="18"/>
        </w:rPr>
        <w:t>‘</w:t>
      </w:r>
      <w:r w:rsidRPr="004E2316">
        <w:rPr>
          <w:rFonts w:ascii="Garamond" w:hAnsi="Garamond" w:cstheme="minorBidi"/>
          <w:i/>
          <w:iCs/>
          <w:sz w:val="18"/>
          <w:szCs w:val="18"/>
        </w:rPr>
        <w:t>Cagoule</w:t>
      </w:r>
      <w:r w:rsidRPr="004E2316">
        <w:rPr>
          <w:rFonts w:ascii="Garamond" w:hAnsi="Garamond"/>
          <w:i/>
          <w:iCs/>
          <w:sz w:val="18"/>
          <w:szCs w:val="18"/>
        </w:rPr>
        <w:t>’</w:t>
      </w:r>
      <w:r w:rsidRPr="004E2316">
        <w:rPr>
          <w:rFonts w:ascii="Garamond" w:hAnsi="Garamond" w:cstheme="minorBidi"/>
          <w:i/>
          <w:iCs/>
          <w:sz w:val="18"/>
          <w:szCs w:val="18"/>
        </w:rPr>
        <w:t>), Count Guy Feuillade de Chauvin (1927</w:t>
      </w:r>
      <w:r w:rsidRPr="004E2316">
        <w:rPr>
          <w:rFonts w:ascii="Garamond" w:hAnsi="Garamond"/>
          <w:i/>
          <w:iCs/>
          <w:sz w:val="18"/>
          <w:szCs w:val="18"/>
        </w:rPr>
        <w:t>-</w:t>
      </w:r>
      <w:r w:rsidRPr="004E2316">
        <w:rPr>
          <w:rFonts w:ascii="Garamond" w:hAnsi="Garamond" w:cstheme="minorBidi"/>
          <w:i/>
          <w:iCs/>
          <w:sz w:val="18"/>
          <w:szCs w:val="18"/>
        </w:rPr>
        <w:t>30), and finally Charles Hilsum, who will remain director until 1938 and will become CEO of the bank at the Liberation.</w:t>
      </w:r>
      <w:r w:rsidRPr="004E2316">
        <w:rPr>
          <w:rFonts w:ascii="Garamond" w:hAnsi="Garamond"/>
          <w:i/>
          <w:iCs/>
          <w:sz w:val="18"/>
          <w:szCs w:val="18"/>
        </w:rPr>
        <w:t>.. Simon Posner was managing director of [BCEN]. Charles Hilsum was director of the same bank from 1927-38. He would become its CEO after the Liberation. The entire Hilsum family: Gérard attached to the cabinet of the Ministry of National Economy (O.G. Dec 15, 1945); René administrator of the ‘Bureau d’édition,’ a commercial enterprise of the Communist Party and brother-in-law of maître Willard, is linked to the commercial apparatus of the Communist Party</w:t>
      </w:r>
      <w:r>
        <w:rPr>
          <w:rFonts w:ascii="Garamond" w:hAnsi="Garamond"/>
          <w:i/>
          <w:iCs/>
          <w:sz w:val="18"/>
          <w:szCs w:val="18"/>
        </w:rPr>
        <w:t>.</w:t>
      </w:r>
      <w:r w:rsidRPr="004E2316">
        <w:rPr>
          <w:rFonts w:ascii="Garamond" w:hAnsi="Garamond"/>
          <w:sz w:val="18"/>
          <w:szCs w:val="18"/>
        </w:rPr>
        <w:t>” (</w:t>
      </w:r>
      <w:hyperlink r:id="rId20756" w:history="1">
        <w:r w:rsidRPr="004E2316">
          <w:rPr>
            <w:rStyle w:val="Hyperlink"/>
            <w:rFonts w:ascii="Garamond" w:hAnsi="Garamond"/>
            <w:sz w:val="18"/>
            <w:szCs w:val="18"/>
          </w:rPr>
          <w:t>Gaucher, 1974</w:t>
        </w:r>
      </w:hyperlink>
      <w:r w:rsidRPr="004E2316">
        <w:rPr>
          <w:rFonts w:ascii="Garamond" w:hAnsi="Garamond"/>
          <w:sz w:val="18"/>
          <w:szCs w:val="18"/>
        </w:rPr>
        <w:t>).</w:t>
      </w:r>
      <w:r>
        <w:rPr>
          <w:rFonts w:ascii="Garamond" w:hAnsi="Garamond"/>
          <w:sz w:val="18"/>
          <w:szCs w:val="18"/>
        </w:rPr>
        <w:t xml:space="preserve"> </w:t>
      </w:r>
      <w:r w:rsidRPr="00CA4341">
        <w:rPr>
          <w:rFonts w:ascii="Garamond" w:hAnsi="Garamond"/>
          <w:sz w:val="18"/>
          <w:szCs w:val="18"/>
        </w:rPr>
        <w:t>“</w:t>
      </w:r>
      <w:r w:rsidRPr="00283832">
        <w:rPr>
          <w:rFonts w:ascii="Garamond" w:hAnsi="Garamond"/>
          <w:i/>
          <w:iCs/>
          <w:sz w:val="18"/>
          <w:szCs w:val="18"/>
        </w:rPr>
        <w:t>It is claimed that Nicolas KAGAN is in regular contact with Charles HILSUM, general director of the Commercial Bank for Northern Europe: the opposite would have surprised us. It is also whispered that, traveling often, chance caused him to meet, in Stockholm, at the beginning of 1947, official Soviet figures, with whom he had the pleasure of speaking at length about his country of origin.</w:t>
      </w:r>
      <w:r w:rsidRPr="00283832">
        <w:rPr>
          <w:rFonts w:ascii="Garamond" w:hAnsi="Garamond"/>
          <w:sz w:val="18"/>
          <w:szCs w:val="18"/>
        </w:rPr>
        <w:t>” (</w:t>
      </w:r>
      <w:hyperlink r:id="rId20757" w:history="1">
        <w:r w:rsidRPr="00283832">
          <w:rPr>
            <w:rStyle w:val="Hyperlink"/>
            <w:rFonts w:ascii="Garamond" w:hAnsi="Garamond"/>
            <w:sz w:val="18"/>
            <w:szCs w:val="18"/>
          </w:rPr>
          <w:t>Crapouillot, 1954</w:t>
        </w:r>
      </w:hyperlink>
      <w:r w:rsidRPr="00283832">
        <w:rPr>
          <w:rFonts w:ascii="Garamond" w:hAnsi="Garamond"/>
          <w:sz w:val="18"/>
          <w:szCs w:val="18"/>
        </w:rPr>
        <w:t>).</w:t>
      </w:r>
      <w:r>
        <w:rPr>
          <w:rFonts w:ascii="Garamond" w:hAnsi="Garamond"/>
          <w:sz w:val="18"/>
          <w:szCs w:val="18"/>
        </w:rPr>
        <w:t xml:space="preserve">  “</w:t>
      </w:r>
      <w:r w:rsidRPr="00056520">
        <w:rPr>
          <w:rFonts w:ascii="Garamond" w:hAnsi="Garamond"/>
          <w:i/>
          <w:iCs/>
          <w:sz w:val="18"/>
          <w:szCs w:val="18"/>
        </w:rPr>
        <w:t>G14. R. Lazar (Eleazar) Horowitz, 1803-68, A.B.D. Vienna. He was the author of Yad Eleazar.</w:t>
      </w:r>
      <w:r>
        <w:rPr>
          <w:rFonts w:ascii="Garamond" w:hAnsi="Garamond"/>
          <w:sz w:val="18"/>
          <w:szCs w:val="18"/>
        </w:rPr>
        <w:t>” (</w:t>
      </w:r>
      <w:hyperlink r:id="rId20758" w:history="1">
        <w:r w:rsidRPr="00056520">
          <w:rPr>
            <w:rStyle w:val="Hyperlink"/>
            <w:rFonts w:ascii="Garamond" w:hAnsi="Garamond"/>
            <w:sz w:val="18"/>
            <w:szCs w:val="18"/>
          </w:rPr>
          <w:t>Rosenstein, 1976</w:t>
        </w:r>
      </w:hyperlink>
      <w:r>
        <w:rPr>
          <w:rFonts w:ascii="Garamond" w:hAnsi="Garamond"/>
          <w:sz w:val="18"/>
          <w:szCs w:val="18"/>
        </w:rPr>
        <w:t xml:space="preserve">). </w:t>
      </w:r>
      <w:r w:rsidRPr="00BB12D3">
        <w:rPr>
          <w:rFonts w:ascii="Garamond" w:hAnsi="Garamond"/>
          <w:sz w:val="18"/>
          <w:szCs w:val="18"/>
        </w:rPr>
        <w:t>Jacob Hilsum is Masza Amalia Citroen's niece's husband</w:t>
      </w:r>
      <w:r>
        <w:rPr>
          <w:rFonts w:ascii="Garamond" w:hAnsi="Garamond"/>
          <w:sz w:val="18"/>
          <w:szCs w:val="18"/>
        </w:rPr>
        <w:t xml:space="preserve"> (</w:t>
      </w:r>
      <w:hyperlink r:id="rId20759" w:history="1">
        <w:r w:rsidRPr="00BB12D3">
          <w:rPr>
            <w:rStyle w:val="Hyperlink"/>
            <w:rFonts w:ascii="Garamond" w:hAnsi="Garamond"/>
            <w:sz w:val="18"/>
            <w:szCs w:val="18"/>
          </w:rPr>
          <w:t>Geni</w:t>
        </w:r>
      </w:hyperlink>
      <w:r>
        <w:rPr>
          <w:rFonts w:ascii="Garamond" w:hAnsi="Garamond"/>
          <w:sz w:val="18"/>
          <w:szCs w:val="18"/>
        </w:rPr>
        <w:t xml:space="preserve">). </w:t>
      </w:r>
      <w:r w:rsidRPr="00056520">
        <w:rPr>
          <w:rFonts w:ascii="Garamond" w:hAnsi="Garamond"/>
          <w:sz w:val="18"/>
          <w:szCs w:val="18"/>
        </w:rPr>
        <w:t>Rabbi Meir Katzenellenbogen, Maharam of Padua is Rosalie Horwitz's 15th great grandfather</w:t>
      </w:r>
      <w:r>
        <w:rPr>
          <w:rFonts w:ascii="Garamond" w:hAnsi="Garamond"/>
          <w:sz w:val="18"/>
          <w:szCs w:val="18"/>
        </w:rPr>
        <w:t xml:space="preserve"> (</w:t>
      </w:r>
      <w:hyperlink r:id="rId20760" w:history="1">
        <w:r w:rsidRPr="00056520">
          <w:rPr>
            <w:rStyle w:val="Hyperlink"/>
            <w:rFonts w:ascii="Garamond" w:hAnsi="Garamond"/>
            <w:sz w:val="18"/>
            <w:szCs w:val="18"/>
          </w:rPr>
          <w:t>Geni</w:t>
        </w:r>
      </w:hyperlink>
      <w:r>
        <w:rPr>
          <w:rFonts w:ascii="Garamond" w:hAnsi="Garamond"/>
          <w:sz w:val="18"/>
          <w:szCs w:val="18"/>
        </w:rPr>
        <w:t>).</w:t>
      </w:r>
    </w:p>
  </w:endnote>
  <w:endnote w:id="4319">
    <w:p w14:paraId="42399E4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as] SAAP has finally found its trusted banker?</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However, recourse to the financial market does not seem to be affected by the birth of the Poincaré franc in 1928. At least that is the opinion of the banker Albert Oustric and his associates, Riccardo Gualino and Paul Dreyfus-Rose. In Sep 1928, the Oustric &amp; Cie bank easily placed 50 MF in bonds on an authorization of 100 MF, then the remaining 50 MF at the beginning of 1929. That same year, it sold 200 K new SAAP shares of 500 francs, allowing to increase the capital from 90 MF to 190 MF, but at the cost of the creation of plural voting shares in which the Sons of Peugeot brothers demand to be associated</w:t>
      </w:r>
      <w:r w:rsidRPr="00283832">
        <w:rPr>
          <w:rFonts w:ascii="Garamond" w:eastAsia="Garamond" w:hAnsi="Garamond"/>
          <w:i/>
          <w:iCs/>
          <w:color w:val="000000" w:themeColor="text1"/>
          <w:sz w:val="18"/>
          <w:szCs w:val="18"/>
        </w:rPr>
        <w:t>.</w:t>
      </w:r>
      <w:r w:rsidRPr="00283832">
        <w:rPr>
          <w:rFonts w:ascii="Garamond" w:eastAsia="Garamond" w:hAnsi="Garamond" w:cs="Garamond"/>
          <w:i/>
          <w:iCs/>
          <w:color w:val="000000" w:themeColor="text1"/>
          <w:sz w:val="18"/>
          <w:szCs w:val="18"/>
        </w:rPr>
        <w:t xml:space="preserve"> For some observers, ‘one can wonder if Peugeot is not in the process of coming under the control of the Oustric bank, the latter having acquired nearly half of the new titles.’ For Peugeot, this operation calls for others which will change the capital. For this reason, the Peugeots imagine creating a family financial company. It would be responsible for the development of the automobile in the broad sense, from its manufacture to its distribution. On July 19, 1929, Peugeot founded the Peugeot Land &amp; Financial Co (known as FFP) whose task is to follow the capital increases which will be financed by dividends drawn from the profits of the large series. Should this be seen as a defensive measure against Oustric? Probably because the projects are enormous and the family intends to lead them with his hand. The shareholders approve a plan to increase the capital to 250 M f, then to 500 M f</w:t>
      </w:r>
      <w:r w:rsidRPr="00283832">
        <w:rPr>
          <w:rFonts w:ascii="Garamond" w:eastAsia="Garamond" w:hAnsi="Garamond"/>
          <w:i/>
          <w:iCs/>
          <w:color w:val="000000" w:themeColor="text1"/>
          <w:sz w:val="18"/>
          <w:szCs w:val="18"/>
        </w:rPr>
        <w:t>.</w:t>
      </w:r>
      <w:r w:rsidRPr="00283832">
        <w:rPr>
          <w:rFonts w:ascii="Garamond" w:eastAsia="Garamond" w:hAnsi="Garamond" w:cs="Garamond"/>
          <w:i/>
          <w:iCs/>
          <w:color w:val="000000" w:themeColor="text1"/>
          <w:sz w:val="18"/>
          <w:szCs w:val="18"/>
        </w:rPr>
        <w:t xml:space="preserve"> To become this great dreamed constructor, Robert informed Oustric and Gualino on Aug 20, 1928 that he launched ‘the study of a 6 CV of 4 places with 4 cylinders, light, fast, at a very tight cost price’</w:t>
      </w:r>
      <w:r w:rsidRPr="00283832">
        <w:rPr>
          <w:rFonts w:eastAsia="Garamond"/>
          <w:i/>
          <w:iCs/>
          <w:color w:val="000000" w:themeColor="text1"/>
          <w:sz w:val="18"/>
          <w:szCs w:val="18"/>
        </w:rPr>
        <w:t> </w:t>
      </w:r>
      <w:r w:rsidRPr="00283832">
        <w:rPr>
          <w:rFonts w:ascii="Garamond" w:eastAsia="Garamond" w:hAnsi="Garamond" w:cs="Garamond"/>
          <w:i/>
          <w:iCs/>
          <w:color w:val="000000" w:themeColor="text1"/>
          <w:sz w:val="18"/>
          <w:szCs w:val="18"/>
        </w:rPr>
        <w:t xml:space="preserve"> for rates of 250 cars per day. The project costs 200 M f, a sum which explains the same 200 M f in bonds and new shares. It will be the 201 Peugeot. The latter is Peugeot’s greatest success since its birth</w:t>
      </w:r>
      <w:r w:rsidRPr="00283832">
        <w:rPr>
          <w:rFonts w:ascii="Garamond" w:eastAsia="Garamond" w:hAnsi="Garamond" w:cs="Garamond"/>
          <w:color w:val="000000" w:themeColor="text1"/>
          <w:sz w:val="18"/>
          <w:szCs w:val="18"/>
        </w:rPr>
        <w:t>.” (</w:t>
      </w:r>
      <w:hyperlink r:id="rId20761" w:history="1">
        <w:r w:rsidRPr="00283832">
          <w:rPr>
            <w:rStyle w:val="Hyperlink"/>
            <w:rFonts w:ascii="Garamond" w:eastAsia="Garamond" w:hAnsi="Garamond" w:cs="Garamond"/>
            <w:sz w:val="18"/>
            <w:szCs w:val="18"/>
          </w:rPr>
          <w:t>Loubet, 201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central financial organization of the group was a concern known as the Société pour l’Extension de l’Industrie Francaise, which was originally constituted to finance the hire-purchase sales of the Peugeot motorcar construction company</w:t>
      </w:r>
      <w:r w:rsidRPr="00283832">
        <w:rPr>
          <w:rFonts w:ascii="Garamond" w:eastAsia="Garamond" w:hAnsi="Garamond" w:cs="Garamond"/>
          <w:color w:val="000000" w:themeColor="text1"/>
          <w:sz w:val="18"/>
          <w:szCs w:val="18"/>
        </w:rPr>
        <w:t>.” (</w:t>
      </w:r>
      <w:hyperlink r:id="rId20762" w:history="1">
        <w:r w:rsidRPr="00283832">
          <w:rPr>
            <w:rStyle w:val="Hyperlink"/>
            <w:rFonts w:ascii="Garamond" w:eastAsia="Garamond" w:hAnsi="Garamond" w:cs="Garamond"/>
            <w:sz w:val="18"/>
            <w:szCs w:val="18"/>
          </w:rPr>
          <w:t>Economist, Nov 8,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e come next to the big banques regionales, which number about a dozen. The regional banks dealing with industries in their own provinces can be expected to have a closer connection with such industries and a more liberal policy, as is shown by the percentages. 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 Acting as a financing house, the banque d’affaires has, therefore, numerous activities and sources of profit, but it remains, nevertheless, a bank at the same time, and as such transacts ordinary banking business like a deposit bank. A few observations, however, will help to differentiate between the 2 types of banks. For instance, advances will be more liberally granted, as a rule, by the banque d’affaires because of its close connection with the borrowers and the easy control it keeps over them. Such control may even prove more valuable than collateral securities</w:t>
      </w:r>
      <w:r w:rsidRPr="00283832">
        <w:rPr>
          <w:rFonts w:ascii="Garamond" w:eastAsia="Garamond" w:hAnsi="Garamond" w:cs="Garamond"/>
          <w:color w:val="000000" w:themeColor="text1"/>
          <w:sz w:val="18"/>
          <w:szCs w:val="18"/>
        </w:rPr>
        <w:t>.” (</w:t>
      </w:r>
      <w:hyperlink r:id="rId20763"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tock markets (</w:t>
      </w:r>
      <w:hyperlink r:id="rId20764" w:history="1">
        <w:r w:rsidRPr="00283832">
          <w:rPr>
            <w:rStyle w:val="Hyperlink"/>
            <w:rFonts w:ascii="Garamond" w:hAnsi="Garamond"/>
            <w:sz w:val="18"/>
            <w:szCs w:val="18"/>
          </w:rPr>
          <w:t>Kindleberger, 1973, p121</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4320">
    <w:p w14:paraId="377A658F"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lmost a year after the Wall Street crash, France is showing its difference. ‘While everywhere there is a question of crisis’, risks the commercial director, ‘that our competitors had to make price reductions, thanks to the Peugeot 201, we were able to increase our prices during the year without slowing down prices. sales.’ Money flows freely in the cash registers of the SAAP which takes advantage of the windfall to get closer to [BDF], the latter delivering it a line of credit of 15 M f.</w:t>
      </w:r>
      <w:r w:rsidRPr="00283832">
        <w:rPr>
          <w:rFonts w:ascii="Garamond" w:eastAsia="Garamond" w:hAnsi="Garamond"/>
          <w:i/>
          <w:iCs/>
          <w:color w:val="000000" w:themeColor="text1"/>
          <w:sz w:val="18"/>
          <w:szCs w:val="18"/>
        </w:rPr>
        <w:t xml:space="preserve"> </w:t>
      </w:r>
      <w:r w:rsidRPr="00283832">
        <w:rPr>
          <w:rFonts w:ascii="Garamond" w:eastAsia="Garamond" w:hAnsi="Garamond" w:cs="Garamond"/>
          <w:i/>
          <w:iCs/>
          <w:color w:val="000000" w:themeColor="text1"/>
          <w:sz w:val="18"/>
          <w:szCs w:val="18"/>
        </w:rPr>
        <w:t>The opportunity seems just as excellent for the Oustric bank which launches a new capital increase of 60 M f, in order to increase it from 190 to 250 M f, operation reserved for the shareholders, that is to say 120 K securities of 500 f sold for 610 f. The increase is guaranteed by Oustric, the bank committing to take all that the holders of A and B shares would not have subscribed. Who can doubt that SAAP has finally found its trusted banker? The time is over for this young Oustric affair which made a name for itself by taking control of silver mines in S America or zinc mines in N Africa, thus causing the price of its shares to soar. The value of the shares of the Oustric bank rose from 40 f (1926) to 1,145 f (1928). Since July 1928, Albert Oustric has set up the French Holding (Holfra), a [HC] controlling the Oustric and Adam banks, as well as part of the Comptoir National d’Escompte, textile firms</w:t>
      </w:r>
      <w:r w:rsidRPr="00283832">
        <w:rPr>
          <w:rFonts w:ascii="Garamond" w:eastAsia="Garamond" w:hAnsi="Garamond"/>
          <w:i/>
          <w:iCs/>
          <w:color w:val="000000" w:themeColor="text1"/>
          <w:sz w:val="18"/>
          <w:szCs w:val="18"/>
        </w:rPr>
        <w:t>,</w:t>
      </w:r>
      <w:r w:rsidRPr="00283832">
        <w:rPr>
          <w:rFonts w:ascii="Garamond" w:eastAsia="Garamond" w:hAnsi="Garamond" w:cs="Garamond"/>
          <w:i/>
          <w:iCs/>
          <w:color w:val="000000" w:themeColor="text1"/>
          <w:sz w:val="18"/>
          <w:szCs w:val="18"/>
        </w:rPr>
        <w:t xml:space="preserve"> several fashion houses, and shoes, cafes and casinos, 2 automobile firms (Peugeot and the French subsidiary of Ford), without forgetting the cements of Couzon, the Athos sewing machines and the dyers of Thaon. The business card is brilliant. At Crédit Lyonnais, it is rumored that Oustric ‘may have ended up only being interested in good stocks and by abandoning dubious businesses.’</w:t>
      </w:r>
      <w:r w:rsidRPr="00283832">
        <w:rPr>
          <w:rFonts w:ascii="Garamond" w:eastAsia="Garamond" w:hAnsi="Garamond" w:cs="Garamond"/>
          <w:color w:val="000000" w:themeColor="text1"/>
          <w:sz w:val="18"/>
          <w:szCs w:val="18"/>
        </w:rPr>
        <w:t>” (</w:t>
      </w:r>
      <w:hyperlink r:id="rId20765" w:history="1">
        <w:r w:rsidRPr="00283832">
          <w:rPr>
            <w:rStyle w:val="Hyperlink"/>
            <w:rFonts w:ascii="Garamond" w:eastAsia="Garamond" w:hAnsi="Garamond" w:cs="Garamond"/>
            <w:sz w:val="18"/>
            <w:szCs w:val="18"/>
          </w:rPr>
          <w:t>Loubet, 201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ustric’s more recent activities were conducted through 2 [HCs], one of which he cleated and the other of which he acquired in 1928. Holfra or Holding Francaise was launched with 120 M f capital, which was doubled in 1929, the new shares being issued at a premium which, brought in 180 M f. Societe d’Extension de Industrie Francaise, commonly called Extension, had been founded to finance sales of Peugeot automobiles. No sooner had Oustric got hold of it than he raised the capital from 10 to 25 M f and converted it into a [HC]. These 2 seem to have exchanged shares with one another and with the Banque Qustric and they acquired interests in a score of enterprises, which had nothing in common except the Oustric influence. Among them were insurance companies, provincial banks, and real estate, textile, shoe manufacturing, electrical equipment, and automobile concerns. The Huanchaca silver mines in Bolivia, whose checkered history began 50 years ago and embraces the activities of Lebaudy, ‘Emperor of the Sahara’, and Snia Viscosa in Italy... Peugeot, which ranks as the 3</w:t>
      </w:r>
      <w:r w:rsidRPr="00283832">
        <w:rPr>
          <w:rFonts w:ascii="Garamond" w:eastAsia="Garamond" w:hAnsi="Garamond" w:cs="Garamond"/>
          <w:i/>
          <w:iCs/>
          <w:color w:val="000000" w:themeColor="text1"/>
          <w:sz w:val="18"/>
          <w:szCs w:val="18"/>
          <w:vertAlign w:val="superscript"/>
        </w:rPr>
        <w:t>rd</w:t>
      </w:r>
      <w:r w:rsidRPr="00283832">
        <w:rPr>
          <w:rFonts w:ascii="Garamond" w:eastAsia="Garamond" w:hAnsi="Garamond" w:cs="Garamond"/>
          <w:i/>
          <w:iCs/>
          <w:color w:val="000000" w:themeColor="text1"/>
          <w:sz w:val="18"/>
          <w:szCs w:val="18"/>
        </w:rPr>
        <w:t xml:space="preserve"> French automobile concern in point of production, ranged this year from 800 to 400. These fluctuations would have sufficed alone to mark the Oustric shares as highly speculative and warn the innocent not to meddle in them. No responsible banker nus been recommending them for many years. But in financial circles it was also known that Oustric hacio been on the point of collapse in 1929 and had been saved through assistance by [BDF], acting doubtless under pressure from the government which wished to avoid a scandal on the Bourse. Thereafter he sought to make good again, and hence the spectacular performance of Extension, which was driven up to dizzy heights by the process of squeezing out a big short interest.</w:t>
      </w:r>
      <w:r w:rsidRPr="00283832">
        <w:rPr>
          <w:rFonts w:ascii="Garamond" w:eastAsia="Garamond" w:hAnsi="Garamond" w:cs="Garamond"/>
          <w:color w:val="000000" w:themeColor="text1"/>
          <w:sz w:val="18"/>
          <w:szCs w:val="18"/>
        </w:rPr>
        <w:t>” (</w:t>
      </w:r>
      <w:hyperlink r:id="rId20766" w:history="1">
        <w:r w:rsidRPr="00283832">
          <w:rPr>
            <w:rStyle w:val="Hyperlink"/>
            <w:rFonts w:ascii="Garamond" w:eastAsia="Garamond" w:hAnsi="Garamond" w:cs="Garamond"/>
            <w:sz w:val="18"/>
            <w:szCs w:val="18"/>
          </w:rPr>
          <w:t>WSJ, Nov 29,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outstanding event of the week in the Paris Bourse has been the sudden collapse of the Oustric group of issues, estimated as having a total nominal value of over 1 B f, and representing a large number of mostly quite sound French industrial concerns, ranging from linoleum, artificial silk, and boots and shoes, to silver mining, motorcar construction and cement undertakings</w:t>
      </w:r>
      <w:r w:rsidRPr="00283832">
        <w:rPr>
          <w:rFonts w:ascii="Garamond" w:eastAsia="Garamond" w:hAnsi="Garamond" w:cs="Garamond"/>
          <w:color w:val="000000" w:themeColor="text1"/>
          <w:sz w:val="18"/>
          <w:szCs w:val="18"/>
        </w:rPr>
        <w:t>.” (</w:t>
      </w:r>
      <w:hyperlink r:id="rId20767" w:history="1">
        <w:r w:rsidRPr="00283832">
          <w:rPr>
            <w:rStyle w:val="Hyperlink"/>
            <w:rFonts w:ascii="Garamond" w:eastAsia="Garamond" w:hAnsi="Garamond" w:cs="Garamond"/>
            <w:sz w:val="18"/>
            <w:szCs w:val="18"/>
          </w:rPr>
          <w:t>Economist, Nov 8,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s when Bauer and Marchai took over the Private Bank and then the Banque d’Alsace-Lorraine, [BDF] sees it as an integral part of its mission to support, and therefore to refinance, a banker and financier who has taken charge of the future of a renowned multi-regional bank created in the 18</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The signature of Adam Bank and even that of Oustric Bank are considered ‘good signatures’; the paper created by the group’s industrial subsidiaries is rediscounted without hesitation by [BDF] in the name of support for industrial branches representative of the evolution of French-style capitalism of medium-large companies undergoing modernization and in any case of concentration. This explains the extent of the rediscount offered to the Oustric paper: an amount of 129 M f was reached in Feb 1930... the fact is that, in Feb, the Governor imposes on the Discount Department a ceiling of 125 M. The shoes paper alone weighs 52 M f in this set (Ehrlich, Dressoir, Monteux); 21 M come by Salpa, 26 M by Blanchisserie de Thaon or Peugeot, 26 M by Giraudon. However, at the same time, it turns out that if [BDF] has rediscounted around 50 M f worth of footwear paper, ‘42 banks are involved in the shoe business, for a total of 270 M.’</w:t>
      </w:r>
      <w:r w:rsidRPr="00283832">
        <w:rPr>
          <w:rFonts w:ascii="Garamond" w:eastAsia="Garamond" w:hAnsi="Garamond" w:cs="Garamond"/>
          <w:color w:val="000000" w:themeColor="text1"/>
          <w:sz w:val="18"/>
          <w:szCs w:val="18"/>
        </w:rPr>
        <w:t>” (</w:t>
      </w:r>
      <w:hyperlink r:id="rId20768" w:history="1">
        <w:r w:rsidRPr="00283832">
          <w:rPr>
            <w:rStyle w:val="Hyperlink"/>
            <w:rFonts w:ascii="Garamond" w:eastAsia="Garamond" w:hAnsi="Garamond" w:cs="Garamond"/>
            <w:sz w:val="18"/>
            <w:szCs w:val="18"/>
          </w:rPr>
          <w:t>Bonin, 199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 xml:space="preserve">See holdings (p436) and, below, </w:t>
      </w:r>
      <w:r w:rsidRPr="00283832">
        <w:rPr>
          <w:rFonts w:ascii="Garamond" w:eastAsia="Garamond" w:hAnsi="Garamond" w:cs="Garamond"/>
          <w:i/>
          <w:iCs/>
          <w:color w:val="000000" w:themeColor="text1"/>
          <w:sz w:val="18"/>
          <w:szCs w:val="18"/>
        </w:rPr>
        <w:t>Oustric</w:t>
      </w:r>
      <w:r w:rsidRPr="00283832">
        <w:rPr>
          <w:rFonts w:ascii="Garamond" w:eastAsia="Garamond" w:hAnsi="Garamond" w:cs="Garamond"/>
          <w:color w:val="000000" w:themeColor="text1"/>
          <w:sz w:val="18"/>
          <w:szCs w:val="18"/>
        </w:rPr>
        <w:t>’s BDF discounts (p441-2):</w:t>
      </w:r>
    </w:p>
    <w:p w14:paraId="6D96EF45"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64DBF8EB" wp14:editId="65E94921">
            <wp:extent cx="2376557" cy="1355856"/>
            <wp:effectExtent l="0" t="0" r="0" b="0"/>
            <wp:docPr id="796108237" name="Picture 796108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769" cstate="email">
                      <a:extLst>
                        <a:ext uri="{28A0092B-C50C-407E-A947-70E740481C1C}">
                          <a14:useLocalDpi xmlns:a14="http://schemas.microsoft.com/office/drawing/2010/main"/>
                        </a:ext>
                      </a:extLst>
                    </a:blip>
                    <a:stretch>
                      <a:fillRect/>
                    </a:stretch>
                  </pic:blipFill>
                  <pic:spPr>
                    <a:xfrm>
                      <a:off x="0" y="0"/>
                      <a:ext cx="2418755" cy="1379930"/>
                    </a:xfrm>
                    <a:prstGeom prst="rect">
                      <a:avLst/>
                    </a:prstGeom>
                  </pic:spPr>
                </pic:pic>
              </a:graphicData>
            </a:graphic>
          </wp:inline>
        </w:drawing>
      </w:r>
      <w:r w:rsidRPr="00283832">
        <w:rPr>
          <w:rFonts w:ascii="Garamond" w:hAnsi="Garamond"/>
          <w:noProof/>
          <w:sz w:val="18"/>
          <w:szCs w:val="18"/>
        </w:rPr>
        <w:t xml:space="preserve"> </w:t>
      </w:r>
      <w:r w:rsidRPr="00283832">
        <w:rPr>
          <w:rFonts w:ascii="Garamond" w:hAnsi="Garamond"/>
          <w:noProof/>
          <w:sz w:val="18"/>
          <w:szCs w:val="18"/>
        </w:rPr>
        <w:drawing>
          <wp:inline distT="0" distB="0" distL="0" distR="0" wp14:anchorId="41A75732" wp14:editId="4BC8FBB2">
            <wp:extent cx="2398372" cy="1367790"/>
            <wp:effectExtent l="0" t="0" r="0" b="0"/>
            <wp:docPr id="1455735033" name="Picture 14557350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770" cstate="email">
                      <a:extLst>
                        <a:ext uri="{28A0092B-C50C-407E-A947-70E740481C1C}">
                          <a14:useLocalDpi xmlns:a14="http://schemas.microsoft.com/office/drawing/2010/main"/>
                        </a:ext>
                      </a:extLst>
                    </a:blip>
                    <a:stretch>
                      <a:fillRect/>
                    </a:stretch>
                  </pic:blipFill>
                  <pic:spPr>
                    <a:xfrm>
                      <a:off x="0" y="0"/>
                      <a:ext cx="2434867" cy="1388603"/>
                    </a:xfrm>
                    <a:prstGeom prst="rect">
                      <a:avLst/>
                    </a:prstGeom>
                  </pic:spPr>
                </pic:pic>
              </a:graphicData>
            </a:graphic>
          </wp:inline>
        </w:drawing>
      </w:r>
      <w:r w:rsidRPr="00283832">
        <w:rPr>
          <w:rFonts w:ascii="Garamond" w:hAnsi="Garamond"/>
          <w:noProof/>
          <w:sz w:val="18"/>
          <w:szCs w:val="18"/>
        </w:rPr>
        <w:t xml:space="preserve"> </w:t>
      </w:r>
    </w:p>
  </w:endnote>
  <w:endnote w:id="4321">
    <w:p w14:paraId="7F4C0DC8" w14:textId="710C8F89" w:rsidR="008B3F7D"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ger Lehideux—married to Gabrielle Herbault and father of Robert and Philippe—was brother to Jacques, father of Francois (</w:t>
      </w:r>
      <w:hyperlink r:id="rId20771"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 xml:space="preserve">The son of a </w:t>
      </w:r>
      <w:r w:rsidRPr="00283832">
        <w:rPr>
          <w:rFonts w:ascii="Garamond" w:hAnsi="Garamond"/>
          <w:i/>
          <w:iCs/>
          <w:sz w:val="18"/>
          <w:szCs w:val="18"/>
          <w:highlight w:val="yellow"/>
        </w:rPr>
        <w:t>banker</w:t>
      </w:r>
      <w:r w:rsidRPr="00283832">
        <w:rPr>
          <w:rFonts w:ascii="Garamond" w:hAnsi="Garamond"/>
          <w:i/>
          <w:iCs/>
          <w:sz w:val="18"/>
          <w:szCs w:val="18"/>
        </w:rPr>
        <w:t>, [Francois] Lehideux... married a niece of the founder of the Renault automobile company.</w:t>
      </w:r>
      <w:r w:rsidRPr="00283832">
        <w:rPr>
          <w:rFonts w:ascii="Garamond" w:hAnsi="Garamond"/>
          <w:sz w:val="18"/>
          <w:szCs w:val="18"/>
        </w:rPr>
        <w:t>” (</w:t>
      </w:r>
      <w:hyperlink r:id="rId20772"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 xml:space="preserve">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 LEHIDEUX (Patrick, Jean-Michel), Corporate Director. Born Feb 26, 1930, in Paris. Son of François Lehideux, Corporate Director, former Minister, and Mme, née Francoise Renault. Asc.: his great-uncle, the engineer and automobile manufacturer Louis Renault (1877-1944). </w:t>
      </w:r>
      <w:r w:rsidRPr="00283832">
        <w:rPr>
          <w:rFonts w:ascii="Garamond" w:hAnsi="Garamond"/>
          <w:i/>
          <w:iCs/>
          <w:sz w:val="18"/>
          <w:szCs w:val="18"/>
          <w:highlight w:val="magenta"/>
        </w:rPr>
        <w:t>Married on Aug 8, 1964, to Mrs. Michèle Caré, known as Michèle Arna</w:t>
      </w:r>
      <w:r w:rsidRPr="00283832">
        <w:rPr>
          <w:rFonts w:ascii="Garamond" w:hAnsi="Garamond"/>
          <w:i/>
          <w:iCs/>
          <w:sz w:val="18"/>
          <w:szCs w:val="18"/>
        </w:rPr>
        <w:t xml:space="preserve">ud, Artist and Television Producer (see this name). Studies: Lycée Janson-de-Sailly in Paris. Diploma: Graduate of the Institut d’Études Politiques de Paris, admissibility to the École Nationale d’Administration. Career: General Secretary of Société Pétrofouga (1957-61), Research Officer then Power of Attorney at Co Financière de Suez (1962-6), General Secretary of Société Algéco (since 1966). Works: Ford, Entreprise Internationale (1951), L’Automobile et son Histoire (1953)... LEHIDEUX (Philippe), Corporate Director. Born May 24, 1907, in Paris. Son of Roger Lehideux, Banker, and Mme, née Gabrielle </w:t>
      </w:r>
      <w:r w:rsidRPr="00283832">
        <w:rPr>
          <w:rFonts w:ascii="Garamond" w:hAnsi="Garamond"/>
          <w:i/>
          <w:iCs/>
          <w:sz w:val="18"/>
          <w:szCs w:val="18"/>
          <w:highlight w:val="magenta"/>
        </w:rPr>
        <w:t>Herbault</w:t>
      </w:r>
      <w:r w:rsidRPr="00283832">
        <w:rPr>
          <w:rFonts w:ascii="Garamond" w:hAnsi="Garamond"/>
          <w:i/>
          <w:iCs/>
          <w:sz w:val="18"/>
          <w:szCs w:val="18"/>
        </w:rPr>
        <w:t>. Married on May 15, 1935, to Miss Giséle d’Hespel. Studies: Institution Sainte-Marie-de-Monceau in Paris. Career: Administrator of the Société Navale d’Importation et d’Exportation (1948-68), of the Co du Phospho-Guano (since 1951) and of Ets Orosdi-Back (since 1953)</w:t>
      </w:r>
      <w:r w:rsidRPr="00283832">
        <w:rPr>
          <w:rFonts w:ascii="Garamond" w:hAnsi="Garamond"/>
          <w:sz w:val="18"/>
          <w:szCs w:val="18"/>
        </w:rPr>
        <w:t>.” (</w:t>
      </w:r>
      <w:hyperlink r:id="rId20773"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At the beginning of the 1920s, [Paribas] controlled, was present in or was responsible for the financial services of more than 120 leading international companies. It will also be very present, as we will see later in colonial and Indochinese companies. At the same time, its board of directors was made up of Édouard Noetzlin, Honorary President, Gaston Griolet, President and the following directors: A. Nénac, Édgard Stern, R. Delaunney-Belleville, Jules Cambon, J Kulp, Frédéric Pillet-Will, Robert Lehideux and Jacques Seydoux.</w:t>
      </w:r>
      <w:r w:rsidRPr="00283832">
        <w:rPr>
          <w:rFonts w:ascii="Garamond" w:hAnsi="Garamond"/>
          <w:sz w:val="18"/>
          <w:szCs w:val="18"/>
        </w:rPr>
        <w:t>” (</w:t>
      </w:r>
      <w:hyperlink r:id="rId20774" w:history="1">
        <w:r w:rsidRPr="00283832">
          <w:rPr>
            <w:rStyle w:val="Hyperlink"/>
            <w:rFonts w:ascii="Garamond" w:hAnsi="Garamond"/>
            <w:sz w:val="18"/>
            <w:szCs w:val="18"/>
          </w:rPr>
          <w:t>Bussiére, 1996</w:t>
        </w:r>
      </w:hyperlink>
      <w:r w:rsidRPr="00283832">
        <w:rPr>
          <w:rFonts w:ascii="Garamond" w:hAnsi="Garamond"/>
          <w:sz w:val="18"/>
          <w:szCs w:val="18"/>
        </w:rPr>
        <w:t>). “</w:t>
      </w:r>
      <w:r w:rsidRPr="00283832">
        <w:rPr>
          <w:rFonts w:ascii="Garamond" w:hAnsi="Garamond"/>
          <w:i/>
          <w:iCs/>
          <w:sz w:val="18"/>
          <w:szCs w:val="18"/>
        </w:rPr>
        <w:t>R Lehideux, Paribas board member 1920-40</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20775" w:history="1">
        <w:r w:rsidRPr="00283832">
          <w:rPr>
            <w:rStyle w:val="Hyperlink"/>
            <w:rFonts w:ascii="Garamond" w:hAnsi="Garamond"/>
            <w:sz w:val="18"/>
            <w:szCs w:val="18"/>
          </w:rPr>
          <w:t>Bussiére, 1992</w:t>
        </w:r>
      </w:hyperlink>
      <w:r w:rsidRPr="00283832">
        <w:rPr>
          <w:rFonts w:ascii="Garamond" w:hAnsi="Garamond"/>
          <w:sz w:val="18"/>
          <w:szCs w:val="18"/>
        </w:rPr>
        <w:t>). “</w:t>
      </w:r>
      <w:r w:rsidRPr="00283832">
        <w:rPr>
          <w:rFonts w:ascii="Garamond" w:hAnsi="Garamond"/>
          <w:i/>
          <w:iCs/>
          <w:sz w:val="18"/>
          <w:szCs w:val="18"/>
        </w:rPr>
        <w:t>LEHIDEUX (Roger), banker; administrator of [Paribas], of Crédit Lyonnais, of Crédit National; president of the board of directors of the Insurance Companies in France; president of the Union syndicate of Bankers of Paris and of the province. 114 Avenue des Champs-Elysées. T.: Elysées 25-22; and Le Bué, by Bruyères-le-Châtel (Seine-et-Oise). Officer of the Legion of Honour. Born April 14, 1862, in Paris. Married to Miss Gabrielle Herbault</w:t>
      </w:r>
      <w:r w:rsidRPr="00283832">
        <w:rPr>
          <w:rFonts w:ascii="Garamond" w:hAnsi="Garamond"/>
          <w:sz w:val="18"/>
          <w:szCs w:val="18"/>
        </w:rPr>
        <w:t>.” (</w:t>
      </w:r>
      <w:hyperlink r:id="rId20776" w:history="1">
        <w:r w:rsidRPr="00283832">
          <w:rPr>
            <w:rStyle w:val="Hyperlink"/>
            <w:rFonts w:ascii="Garamond" w:hAnsi="Garamond"/>
            <w:sz w:val="18"/>
            <w:szCs w:val="18"/>
          </w:rPr>
          <w:t>Who’s Who, 1924</w:t>
        </w:r>
      </w:hyperlink>
      <w:r w:rsidRPr="00283832">
        <w:rPr>
          <w:rFonts w:ascii="Garamond" w:hAnsi="Garamond"/>
          <w:sz w:val="18"/>
          <w:szCs w:val="18"/>
        </w:rPr>
        <w:t>).</w:t>
      </w:r>
      <w:r w:rsidR="008B3F7D" w:rsidRPr="00283832">
        <w:rPr>
          <w:rFonts w:ascii="Garamond" w:hAnsi="Garamond"/>
          <w:sz w:val="18"/>
          <w:szCs w:val="18"/>
        </w:rPr>
        <w:t xml:space="preserve"> “</w:t>
      </w:r>
      <w:r w:rsidR="008B3F7D" w:rsidRPr="00283832">
        <w:rPr>
          <w:rFonts w:ascii="Garamond" w:hAnsi="Garamond" w:cstheme="minorBidi"/>
          <w:i/>
          <w:iCs/>
          <w:sz w:val="18"/>
          <w:szCs w:val="18"/>
        </w:rPr>
        <w:t xml:space="preserve">The Lehideux bank is not very important in itself, but is of great importance in French Catholic circles on account of the social connections of its leaders. Roger Lehideux, head of the family, is a director of Crédit Lyonnais, Crédit National, </w:t>
      </w:r>
      <w:r w:rsidR="008B3F7D" w:rsidRPr="00283832">
        <w:rPr>
          <w:rFonts w:ascii="Garamond" w:hAnsi="Garamond"/>
          <w:i/>
          <w:iCs/>
          <w:sz w:val="18"/>
          <w:szCs w:val="18"/>
        </w:rPr>
        <w:t>[Paribas]</w:t>
      </w:r>
      <w:r w:rsidR="008B3F7D" w:rsidRPr="00283832">
        <w:rPr>
          <w:rFonts w:ascii="Garamond" w:hAnsi="Garamond" w:cstheme="minorBidi"/>
          <w:i/>
          <w:iCs/>
          <w:sz w:val="18"/>
          <w:szCs w:val="18"/>
        </w:rPr>
        <w:t>, Banque de Syrie et du Grand Liban, and is to be found also in several insurance companies. Jacques Lehideux is a director of Banque Adan, which was important in northern France.</w:t>
      </w:r>
      <w:r w:rsidR="008B3F7D" w:rsidRPr="00283832">
        <w:rPr>
          <w:rFonts w:ascii="Garamond" w:hAnsi="Garamond"/>
          <w:sz w:val="18"/>
          <w:szCs w:val="18"/>
        </w:rPr>
        <w:t>” (</w:t>
      </w:r>
      <w:hyperlink r:id="rId20777" w:history="1">
        <w:r w:rsidR="008B3F7D" w:rsidRPr="00283832">
          <w:rPr>
            <w:rStyle w:val="Hyperlink"/>
            <w:rFonts w:ascii="Garamond" w:hAnsi="Garamond"/>
            <w:sz w:val="18"/>
            <w:szCs w:val="18"/>
          </w:rPr>
          <w:t>OSS, 1942</w:t>
        </w:r>
      </w:hyperlink>
      <w:r w:rsidR="008B3F7D" w:rsidRPr="00283832">
        <w:rPr>
          <w:rFonts w:ascii="Garamond" w:hAnsi="Garamond"/>
          <w:sz w:val="18"/>
          <w:szCs w:val="18"/>
        </w:rPr>
        <w:t>).</w:t>
      </w:r>
    </w:p>
  </w:endnote>
  <w:endnote w:id="4322">
    <w:p w14:paraId="5022FDA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and Marcel-Ferdinand Bloch are sons of Adolphe Bloch, doctor of medicine, born in 1844, and of Noémi Allatini, born in 1861. Paul was born in Paris, 9 boulevard Poissonnière, on Jan 18, 1882... and Marcel-Ferdinand, at 47 rue Blanche, on Jan 22, 1892... The second married on July 3, 1919, Madelt Limeckes. Marcel Bloch entered the École Supérieure de l'Aéronautique in 1913. During the 1914–18 war, while other specialists of his age and cohort were beginning to practice aviation in the armed forces, he began to build... his biographers and praise-singers claim that one of his feats of arms was having invented a new type of propeller which Guynemer supposedly used. The first partnership of Marcel Bloch with Potez for the manufacture of airplane propellers dates from that period. Marcel Bloch, after the war, not believing in the future of civil aviation, had abandoned airplane manufacturing and was engaged in furniture production. He returned to aviation only after 1930... People began to speak seriously of him around the years 1934-5. In 1936, he owned a factory in Courbevoie, his address was 41 to 47, quai Paul-Doumer, under the name Société des Avions Marcel Bloch. A company with capital of 2 M in 500-franc shares, of which 2,200 were allocated to the founder as compensation for his contributions; headquarters: 15, avenue Victor-Hugo. He remained in business relations with Henri Potez, also a manufacturer, whose address was 112, boulevard de Verdun in Courbevoie and who was a member of the board of directors of Société Air France. Rumors began to circulate that, to obtain government contracts, the 2 friends did not shy away from making generous offerings.</w:t>
      </w:r>
      <w:r w:rsidRPr="00283832">
        <w:rPr>
          <w:rFonts w:ascii="Garamond" w:hAnsi="Garamond"/>
          <w:sz w:val="18"/>
          <w:szCs w:val="18"/>
        </w:rPr>
        <w:t>” (</w:t>
      </w:r>
      <w:hyperlink r:id="rId20778"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Dassault was founded by Marcel-Ferdinand Bloch who was born in Alsace on </w:t>
      </w:r>
      <w:r w:rsidRPr="00283832">
        <w:rPr>
          <w:rFonts w:ascii="Garamond" w:hAnsi="Garamond"/>
          <w:i/>
          <w:iCs/>
          <w:sz w:val="18"/>
          <w:szCs w:val="18"/>
        </w:rPr>
        <w:t>Jan</w:t>
      </w:r>
      <w:r w:rsidRPr="00283832">
        <w:rPr>
          <w:rFonts w:ascii="Garamond" w:hAnsi="Garamond"/>
          <w:i/>
          <w:iCs/>
          <w:kern w:val="2"/>
          <w:sz w:val="18"/>
          <w:szCs w:val="18"/>
          <w14:ligatures w14:val="standardContextual"/>
        </w:rPr>
        <w:t xml:space="preserve"> 22, 1892. As a schoolboy in Paris Bloch viewed his first airplane, built by the Wright Brothers, making a low pass over the city and then circling the Eiffel Tower. As a young man, still fascinated with aviation, Bloch attended the Ecole Superieure de l’Aeronautique, France’s first school for aeronautical engineering. He established a factory in a converted garage, and convinced his father-in-law to finance his small aeronautical business. During WWI Bloch developed a variable pitch propeller for the Spad fighter which gave French pilots the ability to outmaneuver their German adversaries. The Spad propeller made a great deal of money for Bloch who, after the war, went into housing construction. Bloch began to manufacture airplanes again in the early 1930s when French military contracts were once more available.</w:t>
      </w:r>
      <w:r w:rsidRPr="00283832">
        <w:rPr>
          <w:rFonts w:ascii="Garamond" w:hAnsi="Garamond"/>
          <w:kern w:val="2"/>
          <w:sz w:val="18"/>
          <w:szCs w:val="18"/>
          <w14:ligatures w14:val="standardContextual"/>
        </w:rPr>
        <w:t>” (</w:t>
      </w:r>
      <w:hyperlink r:id="rId20779" w:history="1">
        <w:r w:rsidRPr="00283832">
          <w:rPr>
            <w:rStyle w:val="Hyperlink"/>
            <w:rFonts w:ascii="Garamond" w:hAnsi="Garamond"/>
            <w:kern w:val="2"/>
            <w:sz w:val="18"/>
            <w:szCs w:val="18"/>
            <w14:ligatures w14:val="standardContextual"/>
          </w:rPr>
          <w:t>Cohen, 1999</w:t>
        </w:r>
      </w:hyperlink>
      <w:r w:rsidRPr="00283832">
        <w:rPr>
          <w:rFonts w:ascii="Garamond" w:hAnsi="Garamond"/>
          <w:kern w:val="2"/>
          <w:sz w:val="18"/>
          <w:szCs w:val="18"/>
          <w14:ligatures w14:val="standardContextual"/>
        </w:rPr>
        <w:t xml:space="preserve">). </w:t>
      </w:r>
      <w:r w:rsidRPr="00283832">
        <w:rPr>
          <w:rFonts w:ascii="Garamond" w:hAnsi="Garamond"/>
          <w:sz w:val="18"/>
          <w:szCs w:val="18"/>
        </w:rPr>
        <w:t xml:space="preserve">  </w:t>
      </w:r>
      <w:r w:rsidRPr="00283832">
        <w:rPr>
          <w:rFonts w:ascii="Garamond" w:hAnsi="Garamond"/>
          <w:b/>
          <w:bCs/>
          <w:sz w:val="18"/>
          <w:szCs w:val="18"/>
        </w:rPr>
        <w:t>Goudchaux</w:t>
      </w:r>
      <w:r w:rsidRPr="00283832">
        <w:rPr>
          <w:rFonts w:ascii="Garamond" w:hAnsi="Garamond"/>
          <w:sz w:val="18"/>
          <w:szCs w:val="18"/>
        </w:rPr>
        <w:t>:  “</w:t>
      </w:r>
      <w:r w:rsidRPr="0028383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w:t>
      </w:r>
      <w:r w:rsidRPr="00283832">
        <w:rPr>
          <w:rFonts w:ascii="Garamond" w:hAnsi="Garamond"/>
          <w:sz w:val="18"/>
          <w:szCs w:val="18"/>
        </w:rPr>
        <w:t>” (</w:t>
      </w:r>
      <w:hyperlink r:id="rId20780" w:history="1">
        <w:r w:rsidRPr="00283832">
          <w:rPr>
            <w:rStyle w:val="Hyperlink"/>
            <w:rFonts w:ascii="Garamond" w:hAnsi="Garamond"/>
            <w:sz w:val="18"/>
            <w:szCs w:val="18"/>
          </w:rPr>
          <w:t>Meyer, 2016</w:t>
        </w:r>
      </w:hyperlink>
      <w:r w:rsidRPr="00283832">
        <w:rPr>
          <w:rFonts w:ascii="Garamond" w:hAnsi="Garamond"/>
          <w:sz w:val="18"/>
          <w:szCs w:val="18"/>
        </w:rPr>
        <w:t>). Lion Goudchaux Judas Moïse Halphen is Garçon Jacob Goudchaux's third great uncle (</w:t>
      </w:r>
      <w:hyperlink r:id="rId20781" w:history="1">
        <w:r w:rsidRPr="00283832">
          <w:rPr>
            <w:rStyle w:val="Hyperlink"/>
            <w:rFonts w:ascii="Garamond" w:hAnsi="Garamond"/>
            <w:sz w:val="18"/>
            <w:szCs w:val="18"/>
          </w:rPr>
          <w:t>Geni</w:t>
        </w:r>
      </w:hyperlink>
      <w:r w:rsidRPr="00283832">
        <w:rPr>
          <w:rFonts w:ascii="Garamond" w:hAnsi="Garamond"/>
          <w:sz w:val="18"/>
          <w:szCs w:val="18"/>
        </w:rPr>
        <w:t>). Lion Goudchaux Judas Moïse Halphen is Marcel Ferdinand Dassault's 7th great uncle. (</w:t>
      </w:r>
      <w:hyperlink r:id="rId2078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Allatini</w:t>
      </w:r>
      <w:r w:rsidRPr="00283832">
        <w:rPr>
          <w:rFonts w:ascii="Garamond" w:hAnsi="Garamond"/>
          <w:sz w:val="18"/>
          <w:szCs w:val="18"/>
        </w:rPr>
        <w:t>: “</w:t>
      </w:r>
      <w:r w:rsidRPr="00283832">
        <w:rPr>
          <w:rFonts w:ascii="Garamond" w:hAnsi="Garamond"/>
          <w:i/>
          <w:iCs/>
          <w:sz w:val="18"/>
          <w:szCs w:val="18"/>
        </w:rPr>
        <w:t>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 On Sep 17, 1878, at the age of 18, Noémie, the third child of David Darius and Armine Allatini got married to Adolph Bloch, a 33 year old doctor from Strasbourg, resident of Paris, son of the banker Luis Bloch. Adolph Bloch was a distinguished scholar, who published a number of medical and scientific studies in international magazines. The wedding took place in Marseille. The bride’s parents were present and signed the marriage certificate. According to the same document, the groom’s parents were not alive</w:t>
      </w:r>
      <w:r w:rsidRPr="00283832">
        <w:rPr>
          <w:rFonts w:ascii="Garamond" w:hAnsi="Garamond"/>
          <w:sz w:val="18"/>
          <w:szCs w:val="18"/>
        </w:rPr>
        <w:t>.” (</w:t>
      </w:r>
      <w:hyperlink r:id="rId20783" w:history="1">
        <w:r w:rsidRPr="00283832">
          <w:rPr>
            <w:rStyle w:val="Hyperlink"/>
            <w:rFonts w:ascii="Garamond" w:hAnsi="Garamond"/>
            <w:sz w:val="18"/>
            <w:szCs w:val="18"/>
          </w:rPr>
          <w:t>Hekimoglou, 2012</w:t>
        </w:r>
      </w:hyperlink>
      <w:r w:rsidRPr="00283832">
        <w:rPr>
          <w:rFonts w:ascii="Garamond" w:hAnsi="Garamond"/>
          <w:sz w:val="18"/>
          <w:szCs w:val="18"/>
        </w:rPr>
        <w:t>). “</w:t>
      </w:r>
      <w:r w:rsidRPr="00283832">
        <w:rPr>
          <w:rFonts w:ascii="Garamond" w:hAnsi="Garamond"/>
          <w:i/>
          <w:iCs/>
          <w:sz w:val="18"/>
          <w:szCs w:val="18"/>
        </w:rPr>
        <w:t>Ephraïm Guido ALLATINI, founder Born in Thessaloniki on July 19, 1854. Son of Salomon Allatini (brother of Darius), merchant in Marseille, administrator of the Docks and Warehouses of Marseille (1884), deceased in Marseille on Aug 18, 1892, and Sophie Moro. Married in Marseille, on April 12, 1883, to Alice Lumbroso. Remarried in Marseille, on Nov 6, 1907, to Irma Elkann (Montbéliard, Feb 16, 1875–Marseille, April 8, 1966), daughter of Salomon Elkann, originally from Frœmingen (Haut-Rhin), livestock trader, and Florina Dreyfus.).</w:t>
      </w:r>
      <w:r w:rsidRPr="00283832">
        <w:rPr>
          <w:rFonts w:ascii="Garamond" w:hAnsi="Garamond"/>
          <w:sz w:val="18"/>
          <w:szCs w:val="18"/>
        </w:rPr>
        <w:t>” (</w:t>
      </w:r>
      <w:hyperlink r:id="rId20784" w:history="1">
        <w:r w:rsidRPr="00283832">
          <w:rPr>
            <w:rStyle w:val="Hyperlink"/>
            <w:rFonts w:ascii="Garamond" w:hAnsi="Garamond"/>
            <w:sz w:val="18"/>
            <w:szCs w:val="18"/>
          </w:rPr>
          <w:t>Entreprises-coloniales.fr, 2023</w:t>
        </w:r>
      </w:hyperlink>
      <w:r w:rsidRPr="00283832">
        <w:rPr>
          <w:rFonts w:ascii="Garamond" w:hAnsi="Garamond"/>
          <w:sz w:val="18"/>
          <w:szCs w:val="18"/>
        </w:rPr>
        <w:t>).Lazaro Allatini (1776-1834) and Anna Morpurgo (1783-1867) had many grandchildren, including Isaac FERNANDEZ who married Emilie Simha LUΜBROSO in Marseille on 2/2/1879; and Guido ALLATINI  who married Alice LUMBROSO in Marseille on 12/4/1883. Alice was the daughter of Abramo Lumbroso and Emilia Modigliani. Her sister-in-law married a Pinto (</w:t>
      </w:r>
      <w:hyperlink r:id="rId2078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786" w:history="1">
        <w:r w:rsidRPr="00283832">
          <w:rPr>
            <w:rStyle w:val="Hyperlink"/>
            <w:rFonts w:ascii="Garamond" w:hAnsi="Garamond"/>
            <w:sz w:val="18"/>
            <w:szCs w:val="18"/>
          </w:rPr>
          <w:t>Geneanet</w:t>
        </w:r>
      </w:hyperlink>
      <w:r w:rsidRPr="00283832">
        <w:rPr>
          <w:rFonts w:ascii="Garamond" w:hAnsi="Garamond"/>
          <w:sz w:val="18"/>
          <w:szCs w:val="18"/>
        </w:rPr>
        <w:t>). Elise was an Allatini (</w:t>
      </w:r>
      <w:hyperlink r:id="rId20787" w:history="1">
        <w:r w:rsidRPr="00283832">
          <w:rPr>
            <w:rStyle w:val="Hyperlink"/>
            <w:rFonts w:ascii="Garamond" w:hAnsi="Garamond"/>
            <w:sz w:val="18"/>
            <w:szCs w:val="18"/>
          </w:rPr>
          <w:t>Geni</w:t>
        </w:r>
      </w:hyperlink>
      <w:r w:rsidRPr="00283832">
        <w:rPr>
          <w:rFonts w:ascii="Garamond" w:hAnsi="Garamond"/>
          <w:sz w:val="18"/>
          <w:szCs w:val="18"/>
        </w:rPr>
        <w:t>). While not related to Polish banker Jan Bloch, Lion Goudchaux Judas Moïse Halphen is Jules André Albert Bloch’s 7th great uncle (</w:t>
      </w:r>
      <w:hyperlink r:id="rId20788"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627" w:name="_Hlk210704650"/>
      <w:r w:rsidRPr="00283832">
        <w:rPr>
          <w:rFonts w:ascii="Garamond" w:hAnsi="Garamond"/>
          <w:sz w:val="18"/>
          <w:szCs w:val="18"/>
        </w:rPr>
        <w:t>See Allatini family tree (</w:t>
      </w:r>
      <w:hyperlink r:id="rId20789"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xml:space="preserve">; </w:t>
      </w:r>
      <w:hyperlink r:id="rId20790" w:history="1">
        <w:r w:rsidRPr="00283832">
          <w:rPr>
            <w:rStyle w:val="Hyperlink"/>
            <w:rFonts w:ascii="Garamond" w:hAnsi="Garamond" w:cs="Sabon Next LT"/>
            <w:sz w:val="18"/>
            <w:szCs w:val="18"/>
          </w:rPr>
          <w:t>Szwarc, 2020</w:t>
        </w:r>
      </w:hyperlink>
      <w:r w:rsidRPr="00283832">
        <w:rPr>
          <w:rFonts w:ascii="Garamond" w:hAnsi="Garamond" w:cs="Sabon Next LT"/>
          <w:sz w:val="18"/>
          <w:szCs w:val="18"/>
        </w:rPr>
        <w:t>).</w:t>
      </w:r>
      <w:bookmarkEnd w:id="627"/>
    </w:p>
  </w:endnote>
  <w:endnote w:id="4323">
    <w:p w14:paraId="696A43A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YC the sudden rise of the acceptance market after the war created a demand for foreign credit information which was met in part by American consuls in all the important cities. The larger French banks have already made a start in the development of subsidiaries abroad. The Crédit Lyonnais in 1930 had 19 offices outside of France, in colonies, protectorates, and mandated territories. The Comptoir National d’Escompte had 15; the Société Générale had 13, and one filial, the Banque Francaise de Syrie. Besides these offices on French controlled territory, these banks have also established foreign branches and organised subsidiary banks. The Crédit Lyonnais had 22 foreign branches and a filial, the Crédit Franco-Portugais. The Comptoir National d’Escompte had 13 foreign agencies and a filial, the French-American Banking Corp. The Banque Nationale de Crédit, before its reorg, controlled the Banque Francaise des Pays d’Orient; the Crédit Commercial et Industriel has an interest in the Société Belge de Crédit Industriel; and [Paribas] in the Banque Franco-Polonaise and in the Banque des Pays de l’Europe Centrale.</w:t>
      </w:r>
      <w:r w:rsidRPr="00283832">
        <w:rPr>
          <w:rFonts w:ascii="Garamond" w:hAnsi="Garamond"/>
          <w:sz w:val="18"/>
          <w:szCs w:val="18"/>
        </w:rPr>
        <w:t>” (</w:t>
      </w:r>
      <w:hyperlink r:id="rId20791" w:history="1">
        <w:r w:rsidRPr="00283832">
          <w:rPr>
            <w:rStyle w:val="Hyperlink"/>
            <w:rFonts w:ascii="Garamond" w:hAnsi="Garamond"/>
            <w:sz w:val="18"/>
            <w:szCs w:val="18"/>
          </w:rPr>
          <w:t>Myers, 1936</w:t>
        </w:r>
      </w:hyperlink>
      <w:r w:rsidRPr="00283832">
        <w:rPr>
          <w:rFonts w:ascii="Garamond" w:hAnsi="Garamond"/>
          <w:sz w:val="18"/>
          <w:szCs w:val="18"/>
        </w:rPr>
        <w:t xml:space="preserve">). </w:t>
      </w:r>
    </w:p>
  </w:endnote>
  <w:endnote w:id="4324">
    <w:p w14:paraId="2CB1BF1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ompared with its foreign competitors, especially England and Germany, France is lagging far behind in the organization of export credits. It was not until 1920 that, in response to the needs of the post-war situation and under pressure from the Minister of Trade, Clémentel, the French National Bank for Foreign Trade was born, with a semi-public status, controlled by the State and whose capital was supported by industrial groups and a few large public financial institutions. Initially hostile to this project, the major credit institutions finally agreed to subscribe to the capital of this new institution, whose results were quickly limited by the crisis. </w:t>
      </w:r>
      <w:bookmarkStart w:id="629" w:name="_Hlk187599114"/>
      <w:r w:rsidRPr="00283832">
        <w:rPr>
          <w:rFonts w:ascii="Garamond" w:hAnsi="Garamond"/>
          <w:i/>
          <w:iCs/>
          <w:sz w:val="18"/>
          <w:szCs w:val="18"/>
        </w:rPr>
        <w:t>For a long time, in fact, the big banks have been reluctant to deal with long-term commercial paper that is not rediscountable at [BDF], the merchant banks prefer long-term financing to the discount of commercial paper, and only 2 banks, the Banque Transatlantique and the Banque Française et Italienne for South America, are then specialized in negotiations with foreign countries. Ten years after the establishment of the BNFCE by the State, and in an attempt to compensate for the accumulated delays, the French Acceptance Bank was created in</w:t>
      </w:r>
      <w:r w:rsidRPr="00283832">
        <w:rPr>
          <w:i/>
          <w:iCs/>
          <w:sz w:val="18"/>
          <w:szCs w:val="18"/>
        </w:rPr>
        <w:t xml:space="preserve"> </w:t>
      </w:r>
      <w:r w:rsidRPr="00283832">
        <w:rPr>
          <w:rFonts w:ascii="Garamond" w:hAnsi="Garamond"/>
          <w:i/>
          <w:iCs/>
          <w:sz w:val="18"/>
          <w:szCs w:val="18"/>
        </w:rPr>
        <w:t>1929, on the initiative of the major deposit and investment banks. But the weakness of the French financial market, compared to the vitality of the London financial centre, quickly led to a slowdown in operations, which was itself further hampered by the effects of the economic crisis. During the interwar period, export credit, even if it experienced a brief and unprecedented boom between 1920-30, was in no way a dynamic cog in the French banking system.</w:t>
      </w:r>
      <w:r w:rsidRPr="00283832">
        <w:rPr>
          <w:rFonts w:ascii="Garamond" w:hAnsi="Garamond"/>
          <w:sz w:val="18"/>
          <w:szCs w:val="18"/>
        </w:rPr>
        <w:t>” (</w:t>
      </w:r>
      <w:hyperlink r:id="rId20792" w:history="1">
        <w:r w:rsidRPr="00283832">
          <w:rPr>
            <w:rStyle w:val="Hyperlink"/>
            <w:rFonts w:ascii="Garamond" w:hAnsi="Garamond"/>
            <w:sz w:val="18"/>
            <w:szCs w:val="18"/>
          </w:rPr>
          <w:t>Thiveaud, 1997</w:t>
        </w:r>
      </w:hyperlink>
      <w:r w:rsidRPr="00283832">
        <w:rPr>
          <w:rFonts w:ascii="Garamond" w:hAnsi="Garamond"/>
          <w:sz w:val="18"/>
          <w:szCs w:val="18"/>
        </w:rPr>
        <w:t xml:space="preserve">). </w:t>
      </w:r>
      <w:bookmarkEnd w:id="629"/>
      <w:r w:rsidRPr="00283832">
        <w:rPr>
          <w:rFonts w:ascii="Garamond" w:hAnsi="Garamond"/>
          <w:sz w:val="18"/>
          <w:szCs w:val="18"/>
        </w:rPr>
        <w:t>“</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20793" w:history="1">
        <w:r w:rsidRPr="00283832">
          <w:rPr>
            <w:rStyle w:val="Hyperlink"/>
            <w:rFonts w:ascii="Garamond" w:hAnsi="Garamond"/>
            <w:sz w:val="18"/>
            <w:szCs w:val="18"/>
          </w:rPr>
          <w:t>Roberts, 1984</w:t>
        </w:r>
      </w:hyperlink>
      <w:r w:rsidRPr="00283832">
        <w:rPr>
          <w:rFonts w:ascii="Garamond" w:hAnsi="Garamond"/>
          <w:sz w:val="18"/>
          <w:szCs w:val="18"/>
        </w:rPr>
        <w:t>). “</w:t>
      </w:r>
      <w:r w:rsidRPr="00283832">
        <w:rPr>
          <w:rFonts w:ascii="Garamond" w:hAnsi="Garamond"/>
          <w:i/>
          <w:iCs/>
          <w:sz w:val="18"/>
          <w:szCs w:val="18"/>
        </w:rPr>
        <w:t>With a view to developing the market in day-to-day-loans, and to avoiding payment of tax on the interest received, it was decided that such loans should in future take the form of ‘pensions against Defense Bonds and afterwards of Treasury Bills. [The pension of securities consists of 2 simultaneous transactions, namely a spot sale and a forward purchase.] As this made the business completely secure the lenders no longer needed to trouble about the standing of borrowers; and the market, previously in separate compartments, became general. Next the Caisse des Depots et Consignations, in order to support the market, granted to the banks ‘pensions’ for periods of 1 to 3 months at rates which varied, for 1-month’s money, between 0.5 and 1% below the rate at which the bonds were issued. The rates thus charged by the Caisse for ‘pensions’ at 1 and 3 months were slightly higher than those current in the market. Thereafter the large banks established in 1928 a rediscounting institution known as the Co Parisienne de Reescompte under the aegis and with the full support of [BDF]. At first the new institution served as a go-between for [BDF] in the latter’s buying of bank acceptances in the market for account of foreign Central Banks. But the Co Parisienne de Reeseompte soon came to hold a place of its own on the money market, acquiring a large holding of public securities with it put on ‘pension there, while also acting as intermediary between banks for similar business. In addition [BDF] in 1929 took some important decisions designed to enable the banks to arrange their cash positions more easily. Under its B scheme of discount it allowed the banks to present bills of large amount for discount up to 3 pm; and under its scheme D it granted the banks 7-day ‘pensions’ against bank acceptances of commercial origin and based on proper consideration. These 2 facilities, which greatly helped the banks, were afterwards replaced by others. When the money market became wider, the B scheme was dropped; and scheme D was replaced by one under which the banks were allowed to take ‘pensions’ against eligible bills up to 10% of their discount ceilings at bank rate plus 1.5%. These various arrangements encouraged... The introduction of ‘open market’ operations was badly received. People who in theory favored open market policy expressed the fear that it would be used to cloak borrowing by the Government from [BDF], and would give rise to inflation. These fears turned out to be largely groundless, since the amount of the securities and bills which [BDF] took in this way never reached more than a small percentage of the money supply. Between 1929-38 some further re-discount companies were set up, and by their operations widened the money market... The Banque d’Escompte was established by private interests; and the Banque de Gérance Mobiliöre, which used to manage the funds of the Bank of Algeria, was bought by the Union des Mines during the occupation period. 2 more rediscount companies were also set up during the occupation. One was founded by the Schneider group’s Banque des Pays du Nord, and was afterwards absorbed by the Union Européenne and Worms &amp; Cie. This was the Société Privée de Réescompte. The other, the Union d’Escompte, was established by Societe du Gaz Lebon and the Chatiers et Ateliers St Nazaire.</w:t>
      </w:r>
      <w:r w:rsidRPr="00283832">
        <w:rPr>
          <w:rFonts w:ascii="Garamond" w:hAnsi="Garamond"/>
          <w:sz w:val="18"/>
          <w:szCs w:val="18"/>
        </w:rPr>
        <w:t>” (</w:t>
      </w:r>
      <w:hyperlink r:id="rId20794" w:history="1">
        <w:r w:rsidRPr="00283832">
          <w:rPr>
            <w:rStyle w:val="Hyperlink"/>
            <w:rFonts w:ascii="Garamond" w:hAnsi="Garamond"/>
            <w:sz w:val="18"/>
            <w:szCs w:val="18"/>
          </w:rPr>
          <w:t>Cauboue, 195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easures aimed at this were not long in coming. In Aug 1928, with the moral support of [BDF], the Co Parisienne de Réescompte was created, similar to the Discount Houses and the bill brokers of London. It began to function as an intermediary (‘courtier’) between the market and [BDF] for purchases made by the latter on behalf of foreign countries and of which we have spoken, but then it gradually expanded its clientele and his business. In Dec 1929, again under the auspices of the Institute of Issue, the Banque Francaise d’Aceptations’ was founded with a capital of 100 M f, which, following the example of the English Accepting Houses, was to offer its signing of acceptance to world trade who wished to apply for financing to the Paris market. This Bank immediately took first place among those exercising acceptance credit: in its first balance sheet, the item ‘acceptations à payer’ presented an amount of 565 M, while the Société Générale had 465 M, the Credit Lyonnais 386 and the Comptoir d’Escompte 216... Furthermore, the Co Parisienne de Réescompte and the Banque Francaise d’Acceptation are still the only intermediaries specialized, one in accepting drafts and the other in discounting the same acceptances: not much, if one thinks of the number of ‘merchants bankers’ and of the ‘Accepting Houses’, of the ‘bill brokers’ and of the ‘Discount Houses’ which in London carry out these tasks with a vast organization of information and controls.</w:t>
      </w:r>
      <w:r w:rsidRPr="00283832">
        <w:rPr>
          <w:rFonts w:ascii="Garamond" w:hAnsi="Garamond"/>
          <w:sz w:val="18"/>
          <w:szCs w:val="18"/>
        </w:rPr>
        <w:t>” (</w:t>
      </w:r>
      <w:hyperlink r:id="rId20795" w:history="1">
        <w:r w:rsidRPr="00283832">
          <w:rPr>
            <w:rStyle w:val="Hyperlink"/>
            <w:rFonts w:ascii="Garamond"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 xml:space="preserve">There is only one organization in Paris which resembles the discount houses of London or NYC. This is the Co Parisienne de Réescompte, which was organized late in 1928 under the auspices of [BDF] as a part of the program for developing an acceptance market at Paris. The company is utilized by [BDF] in many of the purchases which it makes for the account of other central banks. The capital of the company was set at only 12 M f, but in spite of the small capitalization, by reason of the rapid turnover of its funds, the company was able to exercise a considerable influence upon the market. During the first year of activity it was able to show a net profit and a larger one during the second year, 1930. Just before the crisis in the summer of 1931 the volume of acceptances in the Paris market which bore its endorsement was nearly 1 B f. A large proportion of the bills accepted by the </w:t>
      </w:r>
      <w:r w:rsidRPr="00283832">
        <w:rPr>
          <w:rFonts w:ascii="Garamond" w:hAnsi="Garamond"/>
          <w:i/>
          <w:iCs/>
          <w:sz w:val="18"/>
          <w:szCs w:val="18"/>
          <w:highlight w:val="yellow"/>
        </w:rPr>
        <w:t>Banque Frangaise d’Acceptation</w:t>
      </w:r>
      <w:r w:rsidRPr="00283832">
        <w:rPr>
          <w:rFonts w:ascii="Garamond" w:hAnsi="Garamond"/>
          <w:i/>
          <w:iCs/>
          <w:sz w:val="18"/>
          <w:szCs w:val="18"/>
        </w:rPr>
        <w:t xml:space="preserve"> went through its hands. In the purchase of bills the company dealt directly with the banks of all the large foreign centers and many of the smaller ones. In the sale of bills the company dealt directly by telephone with the banks of Paris which formed the greater part of its clients. A few Paris banks preferred not to deal directly with the company, but to purchase through their correspondents, because of personal relationships between such houses. For a brief period the company succeeded in creating a veritable ‘market’ for acceptances, in the sense that it had established its rate as a standard for prime bills by reason of the volume of business which it transacted, and its central position between buyers and sellers.</w:t>
      </w:r>
      <w:r w:rsidRPr="00283832">
        <w:rPr>
          <w:rFonts w:ascii="Garamond" w:hAnsi="Garamond"/>
          <w:sz w:val="18"/>
          <w:szCs w:val="18"/>
        </w:rPr>
        <w:t>” (</w:t>
      </w:r>
      <w:hyperlink r:id="rId20796"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In addition to... introducing rediscount facilities at [BDF]. But the most important initiative was the founding on Dec 20, 1929 of the Banque Frangaise d’Acceptations, with a capital of 100 M f, by the main French banks—banques d’affaires and deposit banks—in partnership with 2 Belgian banks and with backing from the central bank. Since all the French banks financed this type of credit, although each for a relatively modest sum, one of the goals of the new bank was to stimulate the development of acceptances for larger sums. The new bank made an encouraging start, with 565 M f worth of acceptances on its balance sheet at the end of 1930..</w:t>
      </w:r>
      <w:r w:rsidRPr="00283832">
        <w:rPr>
          <w:rFonts w:ascii="Garamond" w:hAnsi="Garamond"/>
          <w:sz w:val="18"/>
          <w:szCs w:val="18"/>
        </w:rPr>
        <w:t>” (</w:t>
      </w:r>
      <w:hyperlink r:id="rId20797"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It was in 1927-30 that the idea of this project materialized. For this money market to function properly, [BDF] needed partners. It is for this reason that the Co Parisienne de Réescompte (CPR) was founded in 1928, and later, the Caisse Générale de Réescompte. However, a market needs ‘paper’ to feed exchanges and, in those years, Treasury bills tended to disappear. The State had, in fact, consolidated, in 1928-9, the loans issued since WWI, with the aim of eliminating the consequences of inflation</w:t>
      </w:r>
      <w:r w:rsidRPr="00283832">
        <w:rPr>
          <w:rFonts w:ascii="Garamond" w:hAnsi="Garamond"/>
          <w:sz w:val="18"/>
          <w:szCs w:val="18"/>
        </w:rPr>
        <w:t>” (</w:t>
      </w:r>
      <w:hyperlink r:id="rId20798" w:history="1">
        <w:r w:rsidRPr="00283832">
          <w:rPr>
            <w:rStyle w:val="Hyperlink"/>
            <w:rFonts w:ascii="Garamond"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In order to encourage the market to develop, there were several favorable modifications in the French tax system, aimed at encouraging the discounting of foreign bills in France, and [BDF] helped in rediscounting acceptances. In particular, a French accepting bank was founded on Dec 20, 1929, with the support of [BDF], by the main French banques d’affaires (Banque de l’Union Parisienne, Banque de Paris et des Pays-Bas, Credit Mobilier Francais, Banque de l’Indochine) and most of the major French deposit banks (Credit Lyonnais, Société Générale, Banque Nationale de Credit, Credit Commercial de France) associated with 2 Belgian establishments. Its special purpose was acceptances, especially in the field of commercial transactions involving France and foreign countries, or 2 foreign countries. The founding banks were represented on its board of directors and had to spread out major credits amongst themselves, thus sharing the risks involved in transactions.</w:t>
      </w:r>
      <w:r w:rsidRPr="00283832">
        <w:rPr>
          <w:rFonts w:ascii="Garamond" w:hAnsi="Garamond"/>
          <w:sz w:val="18"/>
          <w:szCs w:val="18"/>
        </w:rPr>
        <w:t>” (</w:t>
      </w:r>
      <w:hyperlink r:id="rId20799" w:history="1">
        <w:r w:rsidRPr="00283832">
          <w:rPr>
            <w:rStyle w:val="Hyperlink"/>
            <w:rFonts w:ascii="Garamond" w:hAnsi="Garamond"/>
            <w:sz w:val="18"/>
            <w:szCs w:val="18"/>
          </w:rPr>
          <w:t>Plessis, 2005</w:t>
        </w:r>
      </w:hyperlink>
      <w:r w:rsidRPr="00283832">
        <w:rPr>
          <w:rFonts w:ascii="Garamond" w:hAnsi="Garamond"/>
          <w:sz w:val="18"/>
          <w:szCs w:val="18"/>
        </w:rPr>
        <w:t>).</w:t>
      </w:r>
    </w:p>
  </w:endnote>
  <w:endnote w:id="4325">
    <w:p w14:paraId="39FCF7BA"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ymond Philippe was a distinguished expert in currencies who advised the French Ministry of Finance and was credited by some with saving the French franc in 1928. The launch in 1931 of his Union Internationale de Placements, which later became Pan-Holding, embodied his conviction that investment strength in equities came with diversification. The fund was invested in Europe, North and South America and in countries of the British Commonwealth. At the time, there was no formal structure for investment companies on the Continent, so Raymond Philippe created a Luxembourg holding company for the fund and two research offices, one in Paris and one in NY. The earliest surviving list of the fund's holdings, dated 1936, shows that he had stuck to his policies of diversification and that the fund had investments in 17 countries.</w:t>
      </w:r>
      <w:r w:rsidRPr="00283832">
        <w:rPr>
          <w:rFonts w:ascii="Garamond" w:hAnsi="Garamond"/>
          <w:sz w:val="18"/>
          <w:szCs w:val="18"/>
        </w:rPr>
        <w:t>” (</w:t>
      </w:r>
      <w:hyperlink r:id="rId20800" w:history="1">
        <w:r w:rsidRPr="00283832">
          <w:rPr>
            <w:rStyle w:val="Hyperlink"/>
            <w:rFonts w:ascii="Garamond" w:hAnsi="Garamond"/>
            <w:sz w:val="18"/>
            <w:szCs w:val="18"/>
          </w:rPr>
          <w:t>NYTimes, 1994</w:t>
        </w:r>
      </w:hyperlink>
      <w:r w:rsidRPr="00283832">
        <w:rPr>
          <w:rFonts w:ascii="Garamond" w:hAnsi="Garamond"/>
          <w:sz w:val="18"/>
          <w:szCs w:val="18"/>
        </w:rPr>
        <w:t>). “</w:t>
      </w:r>
      <w:r w:rsidRPr="00283832">
        <w:rPr>
          <w:rFonts w:ascii="Garamond" w:hAnsi="Garamond"/>
          <w:i/>
          <w:iCs/>
          <w:sz w:val="18"/>
          <w:szCs w:val="18"/>
        </w:rPr>
        <w:t>Speculation abounds about [Raymond Philippe’s] departure in 1929. Was it due to the failure of his speculation on the franc’s rise in 1926? Or did André Meyer, a younger rival with a similarly challenging personality, manage to unseat him? Meyer had joined Lazard around this time. David Weill first noticed André Meyer in the early 1920s at the Paris Stock Exchange, where he worked in the obscure profession of ‘coulissier.’ Meyer, a rather unimpressive-looking man with round metal glasses and short hair, had an almost obsessive passion for financial markets from a young age. At just 15, he could recite all the stock prices by heart. He cut his teeth at Baur et Fils, a modest Parisian establishment. When war broke out, his brother-in-law Weill (who also worked at Baur) went to the front. But Mayer. He, just 17 years old, avoided conscription, citing heart issues and being the sole provider for his father, his mother and his sister. However, he quickly maneuvered to secure his brother-in-law’s position at their bank, Baur et Fils, after the latter left for the front. Meyer’s enormous work capacity (he gets up every day at four in the morning to dissect stock market prices) and his flair for the market enable him to achieve rapid success. David Weill eventually invited him to join Lazard, but Meyer demanded a partnership upfront. Weill, shocked by the audacity, dismissed him. However, a few months later, he relented and offered Meyer a one-year trial period, after which they could reassess. Meyer accepted, later explaining that Lazard’s positive role in the franc stabilization battle and Raymond Philippe’s strategic positions had won him over. Meyer officially joined Lazard as a partner in 1927. He immediately set his sights on two goals: ousting Raymond Philippe, whose temperamental nature alienated many, and becoming the most prominent banker in Paris. His drive, combined with his close friendship with Pierre Weill, David’s son, helped him achieve both. Meyer’s monomaniacal passion for finance led him to reshape Lazard’s focus on sophisticated financial engineering services. He thrived on rescuing failing businesses, restructuring them, and orchestrating mergers. His rivalry with Philippe became legendary, dividing the Parisian banking community into pro-Philippe and pro-Meyer factions. When Meyer finally triumphed, Lazard faced uncertainty without Philippe but soon proved resilient, attracting new talent like Jean-Frédéric Bloch-Lainé. If one were to sketch a profile of Lazard’s interwar bankers in terms of ideas, it would likely reflect that of ‘leftist bankers.’</w:t>
      </w:r>
      <w:r w:rsidRPr="00283832">
        <w:rPr>
          <w:rFonts w:ascii="Garamond" w:hAnsi="Garamond"/>
          <w:sz w:val="18"/>
          <w:szCs w:val="18"/>
        </w:rPr>
        <w:t xml:space="preserve">” (Sabouret, 1987).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re Benoit Mathieu Meyer was born on Sept. 3, 1898, in Paris, according to the Lazard spokesman, although it was rumored that Mr. Meyer was actually born a year or two earlier. He was the son of Jules Meyer, a small-business man, and Lucie Cerf Meyer. He began his financial career as a messenger in Paris's financial district and soon became a stockbroker on the floor of the Paris Bourse. In 1922 he married Bella Lehman, no relation to the Lehmans of Lehman Brothers in New York. Before long, the young Mr. Meyer's enterprise, speed and skill were noticed by David David-Weill, then the head of the Paris Lazard firm. In 1926, Mr. Meyer was taken on as a partner, and he soon became highly influential.</w:t>
      </w:r>
      <w:r w:rsidRPr="00283832">
        <w:rPr>
          <w:rFonts w:ascii="Garamond" w:eastAsia="Garamond" w:hAnsi="Garamond" w:cs="Garamond"/>
          <w:color w:val="000000" w:themeColor="text1"/>
          <w:sz w:val="18"/>
          <w:szCs w:val="18"/>
        </w:rPr>
        <w:t>” (</w:t>
      </w:r>
      <w:hyperlink r:id="rId20801" w:history="1">
        <w:r w:rsidRPr="00283832">
          <w:rPr>
            <w:rStyle w:val="Hyperlink"/>
            <w:rFonts w:ascii="Garamond" w:hAnsi="Garamond" w:cs="Garamond"/>
            <w:sz w:val="18"/>
            <w:szCs w:val="18"/>
          </w:rPr>
          <w:t>NYTimes, 197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yer wanted to be a banker in the mold of Raymond Philippe, the Lazard deal-maker who was instrumental in saving the franc from disaster in 1926. There was not a trader in France who was lionized as Philippe was, who commanded the prestige and influence he had at his fingertips. Trading stocks and bonds and currencies, for Andre Meyer, was simply not enoug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802"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Mr André Benoit Mathieu Meyer, born in Paris on Sep 3, 1898, comes from a modest Jewish family in the 11th arrondissement of Paris. After fairly basic studies, he became the employee of the backroom Charles Baur, who made him his attorney. Responsible for the listing on the Paris Stock Exchange of various securities of the Homberg group, in which the Lazard were interested, he was noticed by Raymond Philippe, then the Bank’s main animator. This one decided to attach it to his house and made him enter as proxy at Lazard brothers &amp; Co (Nov 1925). 4 years later, Mr André Meyer became the managing partner of the bank Lazard, MM. David David-Weill and André Lazard having ceded part of their stake to 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0803" w:history="1">
        <w:r w:rsidRPr="00283832">
          <w:rPr>
            <w:rStyle w:val="Hyperlink"/>
            <w:rFonts w:ascii="Garamond" w:eastAsiaTheme="majorEastAsia" w:hAnsi="Garamond" w:cs="Garamond"/>
            <w:sz w:val="18"/>
            <w:szCs w:val="18"/>
          </w:rPr>
          <w:t>Coston, 19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ndré Meyer attended school in Paris but was an indifferent student and left his secondary school, Collége Rollin, in July 1913, before graduating. He needed to earn money for his struggling family, as his itinerant father spent more time gambling than working. André had always shown a keen interest in the Paris Bourse, the French stock exchange, and was said to know, by heart, the prices of all the stocks listed there. He quickly found a job as a messenger at the Bourse, and soon thereafter a position at a small French bank, Baur &amp; Sons. André was exempted from military service in World War I because of a “weak heart” and because of his important role in supporting his family... Like other traders at the time, André would dutifully report to the Bourse during the trading hours of one to three-fifteen every business day to conduct Baur’s trading. “So it is with a clear head, alertness and quick action that a foreign exchange broker in Paris can, by the manipulation of a very few million francs routed via London and America, drop the Paris currency several points,” the New York Times Magazine reported. “He can as quickly in a few short rounds jack it up to his eventual profit.” André’s success as a trader at the Bourse during and after the franc crisis of 1924 brought him to the attention of David David-Weill, who asked him in 1925 to come to Lazard’s Paris office, at Rue PilletWill, for a job interview. “He just took everybody to the cleaners,” his grandson Patrick Gerschel said of André’s trading ability. But the exacting André, then twenty-seven, drove a hard bargain with David-Weill. He wanted to know when, precisely, he would become a Lazard partner. But at first David-Weill would not commit to a timetable. André walked out and returned to Baur. (Other accounts have David-Weill “dismissing” André.) A year later, David-Weill tried to get André again, and this time he succeeded by promising him that if his performance was up to DavidWeill’s considerable expectations, André would be made a partner of the French firm. André joined Lazard as an associate in 1926, in part because he had been so impressed by the gutsy trading positions Lazard had taken during the franc crisis. Within a year, David-Weill kept his promise and promoted André to a partner of Lazard Fréres et Cie, at the same time he named his son Pierre David-Weill to be a partner as well. André, with his financial genius and forceful personality, would dominate Lazard for the next fifty years.</w:t>
      </w:r>
      <w:r w:rsidRPr="00283832">
        <w:rPr>
          <w:rFonts w:ascii="Garamond" w:eastAsia="Garamond" w:hAnsi="Garamond" w:cs="Garamond"/>
          <w:color w:val="000000" w:themeColor="text1"/>
          <w:sz w:val="18"/>
          <w:szCs w:val="18"/>
        </w:rPr>
        <w:t>” (</w:t>
      </w:r>
      <w:hyperlink r:id="rId20804" w:history="1">
        <w:r w:rsidRPr="00283832">
          <w:rPr>
            <w:rStyle w:val="Hyperlink"/>
            <w:rFonts w:ascii="Garamond" w:eastAsia="Garamond" w:hAnsi="Garamond" w:cs="Garamond"/>
            <w:sz w:val="18"/>
            <w:szCs w:val="18"/>
          </w:rPr>
          <w:t>Cohan, 2007</w:t>
        </w:r>
      </w:hyperlink>
      <w:r w:rsidRPr="00283832">
        <w:rPr>
          <w:rFonts w:ascii="Garamond" w:eastAsia="Garamond" w:hAnsi="Garamond" w:cs="Garamond"/>
          <w:color w:val="000000" w:themeColor="text1"/>
          <w:sz w:val="18"/>
          <w:szCs w:val="18"/>
        </w:rPr>
        <w:t>).</w:t>
      </w:r>
    </w:p>
  </w:endnote>
  <w:endnote w:id="4326">
    <w:p w14:paraId="38B865A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20805" w:history="1">
        <w:r w:rsidRPr="00283832">
          <w:rPr>
            <w:rStyle w:val="Hyperlink"/>
            <w:rFonts w:ascii="Garamond" w:hAnsi="Garamond"/>
            <w:sz w:val="18"/>
            <w:szCs w:val="18"/>
          </w:rPr>
          <w:t>Entreprises-coloniales.fr, 2024</w:t>
        </w:r>
      </w:hyperlink>
      <w:r w:rsidRPr="00283832">
        <w:rPr>
          <w:rFonts w:ascii="Garamond" w:hAnsi="Garamond"/>
          <w:sz w:val="18"/>
          <w:szCs w:val="18"/>
        </w:rPr>
        <w:t>). Olry Hayem Worms is François Bloch-Lainé's third great uncle (</w:t>
      </w:r>
      <w:hyperlink r:id="rId20806" w:history="1">
        <w:r w:rsidRPr="00283832">
          <w:rPr>
            <w:rStyle w:val="Hyperlink"/>
            <w:rFonts w:ascii="Garamond" w:hAnsi="Garamond"/>
            <w:sz w:val="18"/>
            <w:szCs w:val="18"/>
          </w:rPr>
          <w:t>Geni</w:t>
        </w:r>
      </w:hyperlink>
      <w:r w:rsidRPr="00283832">
        <w:rPr>
          <w:rFonts w:ascii="Garamond" w:hAnsi="Garamond"/>
          <w:sz w:val="18"/>
          <w:szCs w:val="18"/>
        </w:rPr>
        <w:t>). Hayem Olry Worms is François Bloch-Lainé's fourth great grandfather (</w:t>
      </w:r>
      <w:hyperlink r:id="rId20807" w:history="1">
        <w:r w:rsidRPr="00283832">
          <w:rPr>
            <w:rStyle w:val="Hyperlink"/>
            <w:rFonts w:ascii="Garamond" w:hAnsi="Garamond"/>
            <w:sz w:val="18"/>
            <w:szCs w:val="18"/>
          </w:rPr>
          <w:t>Geni</w:t>
        </w:r>
      </w:hyperlink>
      <w:r w:rsidRPr="00283832">
        <w:rPr>
          <w:rFonts w:ascii="Garamond" w:hAnsi="Garamond"/>
          <w:sz w:val="18"/>
          <w:szCs w:val="18"/>
        </w:rPr>
        <w:t>). Naphtali Hirtz Cerf Berr de Medelsheim is François Bloch-Lainé's fifth great uncle (</w:t>
      </w:r>
      <w:hyperlink r:id="rId20808" w:history="1">
        <w:r w:rsidRPr="00283832">
          <w:rPr>
            <w:rStyle w:val="Hyperlink"/>
            <w:rFonts w:ascii="Garamond" w:hAnsi="Garamond"/>
            <w:sz w:val="18"/>
            <w:szCs w:val="18"/>
          </w:rPr>
          <w:t>Geni</w:t>
        </w:r>
      </w:hyperlink>
      <w:r w:rsidRPr="00283832">
        <w:rPr>
          <w:rFonts w:ascii="Garamond" w:hAnsi="Garamond"/>
          <w:sz w:val="18"/>
          <w:szCs w:val="18"/>
        </w:rPr>
        <w:t>). Léon Blum is François Bloch-Lainé's great uncle (</w:t>
      </w:r>
      <w:hyperlink r:id="rId2080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ÇOIS BLOCH-LAINÉ: I come from 2 original bourgeoisies who had met in Paris for quite a long time. My father and mother played together when they were very young and their parents were linked long before they were born. My paternal family was of Jewish stock and very assimilated. My maternal family was of Christian origin and very liberal. I will not affirm that at the time of the Dreyfus affair there were not some anti-Semites around the Lainés. And I know that around the Blochs some hostile voices were raised when my grandmother converted to Catholicism. That of Eugène Manuel, for example, a rather forgotten poet, although he was a member of the small Janson high school. But the part of Parisian society where my ancestors met was not sectarian. On my mother's side, we belonged to the Victor Hugo milieu. The great man, who returned to Paris after 1870, held my grandmother on his lap, at the same time as Jeanne and Georges, his grandchildren... Especially from my paternal ancestors, Jews from Lorraine, who settled there under the Ancien Régime, and then held positions on the spot that were honoured after the French Revolution. Before going to the capital in 1870, so as not to be German. My great-grandfather was a quartermaster officer. His four sons ended their careers, respectively, as general of infantry, colonel of engineers, engineer of the state manufactures (my grandfather) and first president of the Court of Auditors. His daughter, my great-aunt, was the first wife of Léon Blum, then a member of the Council of State. My father (like his uncle, like me, like my eldest son) was an inspector of finance; And the only one of his brothers who survived, with him, the massacre of 1914-8 retired as a colonel in the air force... I hardly knew this granduncle [Léon Blum]. Having lost his first wife, my grandfather's sister, he had remarried. And in the family my branch was, if I remember rightly, if not quarreled with his, at least quite distant. We didn't like his book on marriage (which seems so innocuous today). Socialists were not much liked until they had become government members. I had only met this well-known man at the funeral of another grand-uncle, his brother-in-law, the first president of the Court of Auditors. Maurice Bloch, Grand Cross of the Legion of Honor, had not refused the military honors to which the supreme dignitaries of the Order were then entitled</w:t>
      </w:r>
      <w:r w:rsidRPr="00283832">
        <w:rPr>
          <w:rFonts w:ascii="Garamond" w:hAnsi="Garamond"/>
          <w:sz w:val="18"/>
          <w:szCs w:val="18"/>
        </w:rPr>
        <w:t>.” (</w:t>
      </w:r>
      <w:hyperlink r:id="rId20810" w:history="1">
        <w:r w:rsidRPr="00283832">
          <w:rPr>
            <w:rStyle w:val="Hyperlink"/>
            <w:rFonts w:ascii="Garamond" w:hAnsi="Garamond"/>
            <w:sz w:val="18"/>
            <w:szCs w:val="18"/>
          </w:rPr>
          <w:t>Bloch-Laine, 1976</w:t>
        </w:r>
      </w:hyperlink>
      <w:r w:rsidRPr="00283832">
        <w:rPr>
          <w:rFonts w:ascii="Garamond" w:hAnsi="Garamond"/>
          <w:sz w:val="18"/>
          <w:szCs w:val="18"/>
        </w:rPr>
        <w:t>). “</w:t>
      </w:r>
      <w:r w:rsidRPr="00283832">
        <w:rPr>
          <w:rFonts w:ascii="Garamond" w:hAnsi="Garamond"/>
          <w:i/>
          <w:iCs/>
          <w:sz w:val="18"/>
          <w:szCs w:val="18"/>
        </w:rPr>
        <w:t>Just as exceptional was Maurice Bloch’s funeral: the first magistrate of Jewish origin to be named to the Cour des Comptes in 1912, he became its premier president shortly thereafter, in 1926; this high official, whose Jewish origins went back to the most remote Alsatian Jewry, was without a doubt the only one to have been a member of the Conseil d’Etat, of the Inspection des Finances, and of the Cour des Comptes! He was also one of the rare Jews to have turned entirely to Catholicism, letting his wife and children convert as well... In its issue of 14 Apr. 1927, [Archives Israelites] wrote that only one Jew had managed to enter diplomacy, to be named consul general in China. We recall, in fact, that Maurice Bloch exercised important duties both at the Cour des Comptes and at the Inspections des Finances, but he probably ‘abjured his native faith.’</w:t>
      </w:r>
      <w:r w:rsidRPr="00283832">
        <w:rPr>
          <w:rFonts w:ascii="Garamond" w:hAnsi="Garamond"/>
          <w:sz w:val="18"/>
          <w:szCs w:val="18"/>
        </w:rPr>
        <w:t>” (</w:t>
      </w:r>
      <w:hyperlink r:id="rId20811" w:history="1">
        <w:r w:rsidRPr="00283832">
          <w:rPr>
            <w:rStyle w:val="Hyperlink"/>
            <w:rFonts w:ascii="Garamond" w:hAnsi="Garamond"/>
            <w:sz w:val="18"/>
            <w:szCs w:val="18"/>
          </w:rPr>
          <w:t>Brinbaum, 1996</w:t>
        </w:r>
      </w:hyperlink>
      <w:r w:rsidRPr="00283832">
        <w:rPr>
          <w:rFonts w:ascii="Garamond" w:hAnsi="Garamond"/>
          <w:sz w:val="18"/>
          <w:szCs w:val="18"/>
        </w:rPr>
        <w:t>). “</w:t>
      </w:r>
      <w:r w:rsidRPr="00283832">
        <w:rPr>
          <w:rFonts w:ascii="Garamond" w:hAnsi="Garamond"/>
          <w:i/>
          <w:iCs/>
          <w:sz w:val="18"/>
          <w:szCs w:val="18"/>
        </w:rPr>
        <w:t>2.6.3.4.4.1. Adeline Madeleine SAMUEL (or MAYER), born in Paris on March 8, 1842, died in Paris (6th) on April 22, 1887. Married in Paris (3rd) on July 17, 1861: Eugène Abraham LÉVY (LÉVI ALVARES), born in Paris on October 26, 1825, died in Paris (6th) on March 21, 1899, former student of the École polytechnique (1843), general of division, grand officer of the Legion of Honor, officer of the Order of Cambodia, commander of the Nicham Iftikar, colonial medal (Algeria), son of David LÉVY (LÉVI ALVARES) 179, professor, publisher, founder of early childhood education courses, knight of the Legion of Honor, and Caroline Esther SASIAS. No descendants. After his graduation from the École polytechnique, Eugène Abraham LÉVY attended the courses at the school of artillery and engineering application (1845-7). Lieutenant in the 3rd regiment of engineers (1847), captain (1850), he embarked for Algeria in 1853, participated in the expedition of the Babors (1856) and those of Great Kabylie (1857) and Oued El-Kébir (1858) under the command of General MAISSIAT. Deputy director of fortifications in Constantine in 1855 and then in Algiers in 1859, he returned to Paris on sick leave in 1859-60 and served as deputy director of the colonial fortifications depot starting in 1860. Battalion chief in 1868, he was entrusted on August 12, 1870, as commander of engineers for the Sèvres-Meudon district, with the execution of defense works for the Château de Meudon and other fortifications, took part in the battle of Châtillon-Meudon (Sep 19), after which he was appointed lieutenant colonel (Sep 24). During the siege of Paris, he participated in the "sorties" of Sep 24-27 in front of the fort of Montrouge, under Bagneux on Oct 13, the execution of the defense lines up to the Bièvre, and the bombardment from Jan 5 to 27, 1871. Deputy director of the colonial fortifications depot on March 26, 1871, he was appointed director of this depot on April 26. He was then inspector of engineering and roads in Senegal (1873), director of engineering in Tours (1874). Appointed colonel in 1875, director of engineering in Toulon (1878), he became brigadier general (1880), director of engineering in Paris (1881), inspector general of engineering (1883), and superior commander of engineering in Algeria (1884-86). He was governor of the place of Laie from 1886 to 1889 and was appointed major general in 1887. He was also a member of the technical committee of engineering, the mixed commission of public works, and permanent inspector general of engineering works for coastal armament. He was placed in the reserve section in 1890. Knight of the Legion of Honor (August 1859), officer (Dec 23, 1865), commander (July 1, 1884), grand officer (Dec 28, 1889). Residence: 2 Carrefour de l'Odéon, Paris (5th), circa 1888-99.</w:t>
      </w:r>
      <w:r w:rsidRPr="00283832">
        <w:rPr>
          <w:rFonts w:ascii="Garamond" w:hAnsi="Garamond"/>
          <w:sz w:val="18"/>
          <w:szCs w:val="18"/>
        </w:rPr>
        <w:t>” (</w:t>
      </w:r>
      <w:hyperlink r:id="rId20812"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p>
  </w:endnote>
  <w:endnote w:id="4327">
    <w:p w14:paraId="15206B4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20813"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20814" w:history="1">
        <w:r w:rsidRPr="00283832">
          <w:rPr>
            <w:rStyle w:val="Hyperlink"/>
            <w:rFonts w:ascii="Garamond"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20815"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20816"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20817"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20818"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20819"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20820" w:history="1">
        <w:r w:rsidRPr="00283832">
          <w:rPr>
            <w:rStyle w:val="Hyperlink"/>
            <w:rFonts w:ascii="Garamond" w:hAnsi="Garamond"/>
            <w:sz w:val="18"/>
            <w:szCs w:val="18"/>
          </w:rPr>
          <w:t>Geni</w:t>
        </w:r>
      </w:hyperlink>
      <w:r w:rsidRPr="00283832">
        <w:rPr>
          <w:rFonts w:ascii="Garamond" w:hAnsi="Garamond"/>
          <w:sz w:val="18"/>
          <w:szCs w:val="18"/>
        </w:rPr>
        <w:t>).</w:t>
      </w:r>
    </w:p>
  </w:endnote>
  <w:endnote w:id="4328">
    <w:p w14:paraId="11A19D4C" w14:textId="62F43EA0" w:rsidR="004C548A" w:rsidRPr="00283832" w:rsidRDefault="00D00A1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oviet Revolution eliminated the BRA from Russian banking operations and closed its Chinese and London branches in 1926. The Franco-Asian Bank took over in 1928</w:t>
      </w:r>
      <w:r w:rsidRPr="00283832">
        <w:rPr>
          <w:rFonts w:ascii="Garamond" w:hAnsi="Garamond"/>
          <w:sz w:val="18"/>
          <w:szCs w:val="18"/>
        </w:rPr>
        <w:t>.” (</w:t>
      </w:r>
      <w:hyperlink r:id="rId20821" w:history="1">
        <w:r w:rsidRPr="00283832">
          <w:rPr>
            <w:rStyle w:val="Hyperlink"/>
            <w:rFonts w:ascii="Garamond" w:hAnsi="Garamond"/>
            <w:sz w:val="18"/>
            <w:szCs w:val="18"/>
          </w:rPr>
          <w:t>Bonin, 1994</w:t>
        </w:r>
      </w:hyperlink>
      <w:r w:rsidRPr="00283832">
        <w:rPr>
          <w:rFonts w:ascii="Garamond" w:hAnsi="Garamond"/>
          <w:sz w:val="18"/>
          <w:szCs w:val="18"/>
        </w:rPr>
        <w:t>). “</w:t>
      </w:r>
      <w:r w:rsidRPr="00283832">
        <w:rPr>
          <w:rFonts w:ascii="Garamond" w:hAnsi="Garamond"/>
          <w:i/>
          <w:iCs/>
          <w:sz w:val="18"/>
          <w:szCs w:val="18"/>
        </w:rPr>
        <w:t xml:space="preserve">[T]he Dormann-controlled properties, the Banque Franco-Asiatique. This bank, which had been appointed by the Paris courts as a corporate receiver for 30 years to the </w:t>
      </w:r>
      <w:r w:rsidRPr="00283832">
        <w:rPr>
          <w:rFonts w:ascii="Garamond" w:hAnsi="Garamond"/>
          <w:i/>
          <w:iCs/>
          <w:sz w:val="18"/>
          <w:szCs w:val="18"/>
          <w:highlight w:val="magenta"/>
        </w:rPr>
        <w:t>Banque Russo-Asiatique, which</w:t>
      </w:r>
      <w:r w:rsidRPr="00283832">
        <w:rPr>
          <w:rFonts w:ascii="Garamond" w:hAnsi="Garamond"/>
          <w:i/>
          <w:iCs/>
          <w:sz w:val="18"/>
          <w:szCs w:val="18"/>
        </w:rPr>
        <w:t xml:space="preserve"> before the revolution had been the world’s sixth largest bank, had branches in Harbin, Mukden, and Constantinople, and through an agency in Shanghai was fiscal agent for the Chinese government. Its shares were listed on the exclusive section of the Paris stock exchange and the main office was near the Place de l’Opéra. Despite all of this, however, the bank was a vestpocket operation typical of dozens of little European banks of the period between the end of the Great War and the beginning of the Depression. It was located in a corner building which bore its name on one side only. On the other side of the building appeared the name of the Banque Mandchou. Both signs told the truth and both banks were serviced by a very few employees.</w:t>
      </w:r>
      <w:r w:rsidRPr="00283832">
        <w:rPr>
          <w:rFonts w:ascii="Garamond" w:hAnsi="Garamond"/>
          <w:sz w:val="18"/>
          <w:szCs w:val="18"/>
        </w:rPr>
        <w:t>” (</w:t>
      </w:r>
      <w:hyperlink r:id="rId20822" w:history="1">
        <w:r w:rsidRPr="00283832">
          <w:rPr>
            <w:rStyle w:val="Hyperlink"/>
            <w:rFonts w:ascii="Garamond" w:hAnsi="Garamond"/>
            <w:sz w:val="18"/>
            <w:szCs w:val="18"/>
          </w:rPr>
          <w:t>Smith, 1962</w:t>
        </w:r>
      </w:hyperlink>
      <w:r w:rsidRPr="00283832">
        <w:rPr>
          <w:rFonts w:ascii="Garamond" w:hAnsi="Garamond"/>
          <w:sz w:val="18"/>
          <w:szCs w:val="18"/>
        </w:rPr>
        <w:t>).</w:t>
      </w:r>
      <w:r w:rsidRPr="00283832">
        <w:rPr>
          <w:sz w:val="18"/>
          <w:szCs w:val="18"/>
        </w:rPr>
        <w:t xml:space="preserve"> </w:t>
      </w:r>
      <w:r w:rsidR="004C548A" w:rsidRPr="00283832">
        <w:rPr>
          <w:sz w:val="18"/>
          <w:szCs w:val="18"/>
        </w:rPr>
        <w:t xml:space="preserve"> </w:t>
      </w:r>
      <w:r w:rsidR="004C548A" w:rsidRPr="00283832">
        <w:rPr>
          <w:rFonts w:ascii="Garamond" w:hAnsi="Garamond"/>
          <w:sz w:val="18"/>
          <w:szCs w:val="18"/>
        </w:rPr>
        <w:t>“</w:t>
      </w:r>
      <w:r w:rsidR="004C548A" w:rsidRPr="00283832">
        <w:rPr>
          <w:rFonts w:ascii="Garamond" w:hAnsi="Garamond"/>
          <w:i/>
          <w:iCs/>
          <w:sz w:val="18"/>
          <w:szCs w:val="18"/>
        </w:rPr>
        <w:t>MAE Europe-Russie, 1918-29, vol. 528, ‘Note sur l’importation du pétrole russe,’ 20 Dec 1924. Many firms tried to negotiate regional, product-specific monopolies with the Soviet Union. Deutsche Erdoel sought a monopoly of Russian products for the German market; Pétrofina, in alliance with Desmarais Fréres and Pechelbronn, sought a similar arrangement for France, for which it competed against Standard Oil and the independent known as PEN (Pétroles, Essences et Naphtes), an offshoot of the Bauer-Marchal Bank</w:t>
      </w:r>
      <w:r w:rsidR="004C548A" w:rsidRPr="00283832">
        <w:rPr>
          <w:rFonts w:ascii="Garamond" w:hAnsi="Garamond"/>
          <w:sz w:val="18"/>
          <w:szCs w:val="18"/>
        </w:rPr>
        <w:t>.” (</w:t>
      </w:r>
      <w:hyperlink r:id="rId20823" w:history="1">
        <w:r w:rsidR="004C548A" w:rsidRPr="00283832">
          <w:rPr>
            <w:rStyle w:val="Hyperlink"/>
            <w:rFonts w:ascii="Garamond" w:hAnsi="Garamond"/>
            <w:sz w:val="18"/>
            <w:szCs w:val="18"/>
          </w:rPr>
          <w:t>Nowell, 1994</w:t>
        </w:r>
      </w:hyperlink>
      <w:r w:rsidR="004C548A" w:rsidRPr="00283832">
        <w:rPr>
          <w:rFonts w:ascii="Garamond" w:hAnsi="Garamond"/>
          <w:sz w:val="18"/>
          <w:szCs w:val="18"/>
        </w:rPr>
        <w:t>). “</w:t>
      </w:r>
      <w:r w:rsidR="004C548A" w:rsidRPr="00283832">
        <w:rPr>
          <w:rFonts w:ascii="Garamond" w:hAnsi="Garamond"/>
          <w:i/>
          <w:iCs/>
          <w:sz w:val="18"/>
          <w:szCs w:val="18"/>
        </w:rPr>
        <w:t>With a new collaborator, LA Gaboriaud, who had presumably replaced Vlasto as a French front-man and who also had connections to the Radical Party, he called on Pierre Chasles at the ministry of finance towards the end of Jan 1923. Chasles, who was responsible for Russian affairs at the ministry, took detailed notes as Putilov laid out his plan, based on Jezierski's model, for the reorg of the BRA. A French group headed by the Banque Bauer et Marchal of Paris was prepared to put up 25 to 30 M francs, equal to the assets brought to the new French chartered bank by the BRA. Putilov assured Chasles that the interests of French stockholders would be protected, and that the new bank would provide the French government with 'a diplomatic instrument of the first order', not only in China but also in Russia when normal relations were re-established. In the days that followed, Putilov and Gaboriaud sent to Lasteyrie several letters confirming the substance of their earlier conversations and stating that the BRA pravlenie had approved the reorg plan. Finance officials were not so sure of this latter point, however, and expressed their concerns about Putilov to Poincare, referring to Mattel's earlier warnings; their interest, like the Quai d'Orsay, was to gain indisputable control of the bank. The Quai' d'Orsay replied in mid Feb 1923 that the BRA pravlenie was unaware of Putilov's initiative and opposed any agreement with the Bauer et Marchal syndicate. In June 1923 the board of directors repudiated Putilov's plan. In view of this rebuke, it is curious that Putilov was not driven from the bank forthwith. For more than 3 years he had been the target of sustained efforts, including those of the French government, to restrain his power or dismiss him from the bank. Yet he still clung to his position. The explanation lies in yet another facet of the struggle to reorg the BRA, namely, the bank's attempt to negotiate with the Soviet government, in which Putilov was a key figure... French recognition of the Soviet government in Oct 1924... The negotiations with Bauer et Marchal ultimately failed in April 1926, in spite of the French government’s endorsement of and cautious optimism about the possibilities of a Franco-Soviet rapprochement.</w:t>
      </w:r>
      <w:r w:rsidR="004C548A" w:rsidRPr="00283832">
        <w:rPr>
          <w:rFonts w:ascii="Garamond" w:hAnsi="Garamond"/>
          <w:sz w:val="18"/>
          <w:szCs w:val="18"/>
        </w:rPr>
        <w:t>” (</w:t>
      </w:r>
      <w:hyperlink r:id="rId20824" w:history="1">
        <w:r w:rsidR="004C548A" w:rsidRPr="00283832">
          <w:rPr>
            <w:rStyle w:val="Hyperlink"/>
            <w:rFonts w:ascii="Garamond" w:eastAsiaTheme="majorEastAsia" w:hAnsi="Garamond"/>
            <w:sz w:val="18"/>
            <w:szCs w:val="18"/>
          </w:rPr>
          <w:t>Carley, 1990</w:t>
        </w:r>
      </w:hyperlink>
      <w:r w:rsidR="004C548A" w:rsidRPr="00283832">
        <w:rPr>
          <w:rFonts w:ascii="Garamond" w:hAnsi="Garamond"/>
          <w:sz w:val="18"/>
          <w:szCs w:val="18"/>
        </w:rPr>
        <w:t>).</w:t>
      </w:r>
    </w:p>
  </w:endnote>
  <w:endnote w:id="4329">
    <w:p w14:paraId="7D68CDEC" w14:textId="77777777" w:rsidR="00A9557D" w:rsidRPr="00283832" w:rsidRDefault="00A9557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e Perier bank managers subsequently concentrated in its branch. The 3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 This was dissolved a year early in 1909 to form another partnership with Henry Bauer (1865–1950), of modest Protestant Alsatian origins, and a former deputy director at the Comptoir National d’Escompte. The capital of four M was divided among the three partners, with Ferdinand Perier and Bauer each receiving 750,000 francs. Remarkably, the articles of association stipulated that Bauer, though a new arrival, would have decision-making supremacy: "In all cases where there is a divergence of opinion between the managers regarding the management of company affairs, Mr. Bauer may impose his decisions." Among the fourteen silent partners were Ferdinand's eldest son, Edmond (1879–1951), and his son-in-law Charles Marchal (1882–1975). Marchal, a young mining engineer on temporary leave for “personal matters,” had married Ferdinand's daughter with great ceremony at Notre-Dame-d’Auteuil. The statutes provided that Ferdinand's son and son-in-law, both appointed as agents of the bank, would become managers within a year and a half or earlier upon the death or withdrawal of a current manager. This occurred sooner than expected: In May 1910, De Meuron resigned, paving the way for the younger generation. Charles Marchal, denied renewal of his leave from the Corps des Mines, officially undertook a year-long special mission to study coal dust hazards in mines, though he seemed barely engaged in it. By Nov 1910, Ferdinand Perier retired to become a silent partner, followed in 1911 by his son Edmond Perier. To maintain the Perier name in the firm, the managers recruited Paul Perier (1869–1917), presented as Joseph's grandson, though he belonged to a branch unrelated to banking. Paul had been adopted from Marseille, was a graduate of Saint-Cyr, and had resigned from the army... Relations with the Perier family had long been too strained for a new member to join the management. Ferdinand Perier had not voluntarily resigned from his position; the general assembly of partners had declared his functions terminated. He tried unsuccessfully to obtain the nullification of this decision from the commercial court. In the fall of 1911, the rift even took on a private dimension when Ferdinand filed a civil lawsuit, widely reported in the press, against his daughter and son-in-law to obtain visitation rights to his 3-year-old granddaughter, which were being denied to him. When the bank was criticized in 1913 for issuing Ottoman bonds (see infra), Ferdinand and Edmond Perier regularly informed the press that they were no longer part of the Banque Perier to avoid name confusion. After Paul's death, whom they referred to as a "homonym," they reiterated that since their successors "had been authorized by the courts, despite our protests, to retain the name in their corporate title," there was no longer any justification for the bank to continue calling itself "Banque Perier &amp; Cie." Amidst the turmoil of the "Bolo Pacha affair," Edmond Perier told the press that "Mr. Bauer used my name to conduct financially harmful operations against French interests." He also denounced Bauer, playing on his Alsatian origin, for his Germanophile sympathies. In response, the two managing partners filed a defamation suit against Edmond Perier in the Seine Tribunal, seeking 1.25 M francs in damages and 150 newspaper insertions. Henry Bauer also defended himself by recalling the familial ties of Paul Perier and noting that Marchal, "brother-in-law of Mr. Edmond Perier," had been on the front lines since the start of the war as an artillery commander and had been decorated with the Croix de Guerre. In the trial held over several weeks the following spring, which gained significant attention, the deputy prosecutor acknowledged the principle of Edmond Perier's responsibility for the articles he had inspired. However, the court did not agree and dismissed the plaintiffs with severe remarks about their own responsibilities, also ordering them to pay court costs. This defeat led the managers to convene a meeting of partners in July 1918 to decide, as the company approached the expiration of its term, on its extension for ten years from the following January under the new corporate title "Bauer, Marchal &amp; Cie." However, the company retained the option to use the name "Banque Perier" or "ancienne Banque Perier." The decline of the Perier bank's reputation was evident by the 1900s. Its managers had not been part of the regency council of [BDF] since 1868. It had become merely a discreet investment bank providing technical services to its corporate clients. The bank acted as a financial manager for bond issues (e.g., Société minière de Montferrier in 1906), as a collector of subscription funds for capital (e.g., Société française des celluloses et papiers indochinois in 1907), and as a custodian of bearer shares to participate in general meetings (e.g., Co pour la fabrication des compteurs et matériel d'usines à gaz in 1908), but nothing headline-worthy. Ferdinand Perier personally appeared on the boards of numerous companies, such as president of the Union Maritime and Soleil-Vie insurance companies, vice president of Chantiers de la Gironde, administrator of the Malfidano Mines, etc…</w:t>
      </w:r>
      <w:r w:rsidRPr="00283832">
        <w:rPr>
          <w:rFonts w:ascii="Garamond" w:hAnsi="Garamond"/>
          <w:sz w:val="18"/>
          <w:szCs w:val="18"/>
        </w:rPr>
        <w:t>” (</w:t>
      </w:r>
      <w:hyperlink r:id="rId20825" w:history="1">
        <w:r w:rsidRPr="00283832">
          <w:rPr>
            <w:rStyle w:val="Hyperlink"/>
            <w:rFonts w:ascii="Garamond" w:hAnsi="Garamond"/>
            <w:sz w:val="18"/>
            <w:szCs w:val="18"/>
          </w:rPr>
          <w:t>Joly, 2022</w:t>
        </w:r>
      </w:hyperlink>
      <w:r w:rsidRPr="00283832">
        <w:rPr>
          <w:rFonts w:ascii="Garamond" w:hAnsi="Garamond"/>
          <w:sz w:val="18"/>
          <w:szCs w:val="18"/>
        </w:rPr>
        <w:t>). Charles Marchal married a Périer heiress (</w:t>
      </w:r>
      <w:hyperlink r:id="rId20826" w:history="1">
        <w:r w:rsidRPr="00283832">
          <w:rPr>
            <w:rStyle w:val="Hyperlink"/>
            <w:rFonts w:ascii="Garamond" w:hAnsi="Garamond"/>
            <w:sz w:val="18"/>
            <w:szCs w:val="18"/>
          </w:rPr>
          <w:t>Geneanet</w:t>
        </w:r>
      </w:hyperlink>
      <w:r w:rsidRPr="00283832">
        <w:rPr>
          <w:rFonts w:ascii="Garamond" w:hAnsi="Garamond"/>
          <w:sz w:val="18"/>
          <w:szCs w:val="18"/>
        </w:rPr>
        <w:t>). See Périer family tree (</w:t>
      </w:r>
      <w:hyperlink r:id="rId20827" w:history="1">
        <w:r w:rsidRPr="00283832">
          <w:rPr>
            <w:rStyle w:val="Hyperlink"/>
            <w:rFonts w:ascii="Garamond" w:hAnsi="Garamond"/>
            <w:sz w:val="18"/>
            <w:szCs w:val="18"/>
          </w:rPr>
          <w:t>Pazzis, 1992</w:t>
        </w:r>
      </w:hyperlink>
      <w:r w:rsidRPr="00283832">
        <w:rPr>
          <w:rFonts w:ascii="Garamond" w:hAnsi="Garamond"/>
          <w:sz w:val="18"/>
          <w:szCs w:val="18"/>
        </w:rPr>
        <w:t>). Daniel Boissevain is Henri Bauer's wife's great aunt's husband through Coquerel Mollet(</w:t>
      </w:r>
      <w:hyperlink r:id="rId2082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829" w:history="1">
        <w:r w:rsidRPr="00283832">
          <w:rPr>
            <w:rStyle w:val="Hyperlink"/>
            <w:rFonts w:ascii="Garamond" w:hAnsi="Garamond"/>
            <w:sz w:val="18"/>
            <w:szCs w:val="18"/>
          </w:rPr>
          <w:t>Geneanet</w:t>
        </w:r>
      </w:hyperlink>
      <w:r w:rsidRPr="00283832">
        <w:rPr>
          <w:rFonts w:ascii="Garamond" w:hAnsi="Garamond"/>
          <w:sz w:val="18"/>
          <w:szCs w:val="18"/>
        </w:rPr>
        <w:t>). Daniel Boissevain married Caroline Louise Mollet in 1833 (</w:t>
      </w:r>
      <w:hyperlink r:id="rId20830" w:history="1">
        <w:r w:rsidRPr="00283832">
          <w:rPr>
            <w:rStyle w:val="Hyperlink"/>
            <w:rFonts w:ascii="Garamond" w:hAnsi="Garamond"/>
            <w:sz w:val="18"/>
            <w:szCs w:val="18"/>
          </w:rPr>
          <w:t>Geni</w:t>
        </w:r>
      </w:hyperlink>
      <w:r w:rsidRPr="00283832">
        <w:rPr>
          <w:rFonts w:ascii="Garamond" w:hAnsi="Garamond"/>
          <w:sz w:val="18"/>
          <w:szCs w:val="18"/>
        </w:rPr>
        <w:t>). See Boissevain family tree (</w:t>
      </w:r>
      <w:hyperlink r:id="rId20831"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Vbis. Daniël Boissevain Jr., born in Amsterdam on 9 Oct 1804, member of the firm Gebr. Boissevain (dealing in securities), died in Amsterdam on 29 Sep 1878. Married there on 5 June 1833 to Caroline Louise Mollet, born in Marseille on 7 Feb 1811, died in Amsterdam on 15 Jan 1894, daughter of Jean Etienne and Henriette Sophie Hélène Cotta.</w:t>
      </w:r>
      <w:r w:rsidRPr="00283832">
        <w:rPr>
          <w:rFonts w:ascii="Garamond" w:hAnsi="Garamond"/>
          <w:sz w:val="18"/>
          <w:szCs w:val="18"/>
        </w:rPr>
        <w:t>” (</w:t>
      </w:r>
      <w:hyperlink r:id="rId20832"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M. Coquerel... In 1827, a new union with Mrs. Mollet, who belonged to an honorable family of merchants, originally from Bordeaux, restored peace and happiness to this desolate home</w:t>
      </w:r>
      <w:r w:rsidRPr="00283832">
        <w:rPr>
          <w:rFonts w:ascii="Garamond" w:hAnsi="Garamond"/>
          <w:sz w:val="18"/>
          <w:szCs w:val="18"/>
        </w:rPr>
        <w:t>.” (</w:t>
      </w:r>
      <w:hyperlink r:id="rId20833" w:history="1">
        <w:r w:rsidRPr="00283832">
          <w:rPr>
            <w:rStyle w:val="Hyperlink"/>
            <w:rFonts w:ascii="Garamond" w:hAnsi="Garamond"/>
            <w:sz w:val="18"/>
            <w:szCs w:val="18"/>
          </w:rPr>
          <w:t>Stroehlin, 1886</w:t>
        </w:r>
      </w:hyperlink>
      <w:r w:rsidRPr="00283832">
        <w:rPr>
          <w:rFonts w:ascii="Garamond" w:hAnsi="Garamond"/>
          <w:sz w:val="18"/>
          <w:szCs w:val="18"/>
        </w:rPr>
        <w:t xml:space="preserve">). </w:t>
      </w:r>
    </w:p>
  </w:endnote>
  <w:endnote w:id="4330">
    <w:p w14:paraId="7E8702BA" w14:textId="45FC1CEF" w:rsidR="00413E70" w:rsidRPr="00283832" w:rsidRDefault="00413E7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fred MASSENET, president Born August 26, 1872 in Toulouse. Grandson of Auguste Massenet (half-brother of the composer Jules Massenet), son of General Camille Massenet (1848-1918). Older brother of Henri Massenet (1874-1947), polytechnic graduate; of Maurice Massenet (1876-1948), president of the Moroccan Mining Co and of the Comptoir des mines et des grands travaux du Maroc: and of Albert Massenet (1883-1951), polytechnic graduate, mining engineer, consulting engineer, and secretary of the board of the Société française des Charbonnages du Tonkin. See box: Married first to Henriette Léauté (1899), then to the singer Marie Kousnetzov (1928). Polytechnic graduate, Engineer in financial studies at Crédit Lyonnais (1898-1902). In 1900 he founded the Société d’industrie minière de Chagali-Héliar, a copper business in the Russian Caucasus. Work was halted on Jan 31, 1903, and strikes in Marseille delayed in 1904 the delivery of essential equipment. A capital increase from 1.1 to 1.6 M f was carried out in 1906, and production finally seemed to reach cruising speed in 1907. But in 1908, a severe ‘accordion’ had to be applied, which did not prevent liquidation the following year. In 1902, director of the Société minière de Velez-Rubio (Spain). In 1906, to set up a foundry in Nevada, Massenet launched Golconda Consolidated, renamed in Dec. 1909 Silverfields Mining Co Ltd, of which he does not appear to be a director, and echoed in 1913 by Galena, aiming at the leasing of mines in Nevada, where his brother Maurice is found. Meanwhile (1907), Alfred Massenet established the Société des mines de Villestreux, in Ille-et-Vilaine—tungsten, tin, copper, and related metals—which soon sought fortune in Spain but did not leave a lasting memory, the New Caledonian Coal Mines and, in the Spanish Rif, the Cia del Norte Africano (1907). Other ventures in the region followed: the Cie española de minas del Riff (1908) the Co aragonesa de minas, for the exploitation of the iron mines of Tierga (Zaragoza)(1911), the Société marocaine d’explosifs (1912), the Société générale pour le développement de Casablanca (1913), the Sociedad Hispano-Marroqui de Gas y Electricidad (1913) the Société internationale pour le développement de Tanger (1917), transformed in 1922 into the Société du port de Tanger, and the Cie agricole du Nord-Africain (1919). Moreover, director of the Brazilian Sugar Refineries (ca. 1911-26). of the Société des Pays Orientaux (1914), and creator in 1917 of Éts Alfred Massenet in Paris, taken over in 1918, with the Forges et ateliers de la Loire and the Société Boutillon, by the Cie industrielle française de constructions. The Éts Alfred Massenet were then renamed Ateliers de constructions Paris-Anzin (frameworks, bridges, foundry, mechanics…), then Société nouvelle des Ateliers de Paris-Anzin (Nov. 1932). Director of the Co générale de chemins de fer catalans (August 1919), of Précision moderne (Aug 1920): mechanics, of Quigley-France (use of pulverized fuels) (Oct. 1920), of American origin, of Produits chimiques de l’Yonne (1922): sulfurous anhydride. Factory closed in 1927. and of the Contrôleur-enregistreur Panoptès (Oct. 1923) He founded in 1928 the Société immobilière Orsay-Cognac, which also dealt with financial investments, and in Nov of the same year joined [BFA] and, by extension, in 1930, the Mines de Falémé-Gambie. He left the bank in 1930, in near bankruptcy. Also director of Celluloses Navarre at Grand-Quevilly (June 1930), and of Éditions Bernard Grasset (August 1930) and representative of the former shareholders of the Banque russo-asiatique with the Japanese government (1932). An opera tour interrupted in South America earned him, from 1930, the complaint of a group of White Russian artists. The disputes continued still in 1941. Could he be the Massenet mentioned at the inauguration of the blast furnace of the Société industrielle métallurgique de l'Indochine at Bac-son in Sep 1942? Knight of the Legion of Honor on Jan 26, 1912. According to the polytechnicians’ site, died in China in 1942. According to Geneanet (6/27/2022), which reproduces our original box over about 2- lines without citing us, he would have been killed in 1943 by the fall of a stone in a mine in Tonkin.</w:t>
      </w:r>
      <w:r w:rsidRPr="00283832">
        <w:rPr>
          <w:rFonts w:ascii="Garamond" w:hAnsi="Garamond"/>
          <w:sz w:val="18"/>
          <w:szCs w:val="18"/>
        </w:rPr>
        <w:t>” (</w:t>
      </w:r>
      <w:hyperlink r:id="rId20834" w:history="1">
        <w:r w:rsidRPr="00283832">
          <w:rPr>
            <w:rStyle w:val="Hyperlink"/>
            <w:rFonts w:ascii="Garamond" w:eastAsiaTheme="majorEastAsia" w:hAnsi="Garamond"/>
            <w:sz w:val="18"/>
            <w:szCs w:val="18"/>
          </w:rPr>
          <w:t>Entreprises-coloniales.fr, 2022</w:t>
        </w:r>
      </w:hyperlink>
      <w:r w:rsidRPr="00283832">
        <w:rPr>
          <w:rFonts w:ascii="Garamond" w:hAnsi="Garamond"/>
          <w:sz w:val="18"/>
          <w:szCs w:val="18"/>
        </w:rPr>
        <w:t xml:space="preserve">). </w:t>
      </w:r>
      <w:r w:rsidRPr="00283832">
        <w:rPr>
          <w:rFonts w:ascii="Garamond" w:hAnsi="Garamond"/>
          <w:i/>
          <w:iCs/>
          <w:sz w:val="18"/>
          <w:szCs w:val="18"/>
        </w:rPr>
        <w:t>“...Alfred Massenet, a young nephew of the composer of Manon who despite playboy tendencies was well connected in French financial circles. He was vice chairman of [BFA], the largest in French Africa, and had entrée in many places, partly through his own name and partly through that of his wife, a well-known Russian singer.</w:t>
      </w:r>
      <w:r w:rsidRPr="00283832">
        <w:rPr>
          <w:rFonts w:ascii="Garamond" w:hAnsi="Garamond"/>
          <w:sz w:val="18"/>
          <w:szCs w:val="18"/>
        </w:rPr>
        <w:t>” (</w:t>
      </w:r>
      <w:hyperlink r:id="rId20835" w:history="1">
        <w:r w:rsidRPr="00283832">
          <w:rPr>
            <w:rStyle w:val="Hyperlink"/>
            <w:rFonts w:ascii="Garamond" w:hAnsi="Garamond"/>
            <w:sz w:val="18"/>
            <w:szCs w:val="18"/>
          </w:rPr>
          <w:t>Smith, 1962</w:t>
        </w:r>
      </w:hyperlink>
      <w:r w:rsidRPr="00283832">
        <w:rPr>
          <w:rFonts w:ascii="Garamond" w:hAnsi="Garamond"/>
          <w:sz w:val="18"/>
          <w:szCs w:val="18"/>
        </w:rPr>
        <w:t>).  Artur Levinsohn Rafalovich is Alfred Massenet's aunt's first cousin once removed (</w:t>
      </w:r>
      <w:hyperlink r:id="rId2083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ikolai Dmitrievich Kuznetsov was born in the family of Staff Captain Dmitry Mikhailovich Kuznetsov on Dec 14 (2), 1850. The memories of the maid Feodosia Barabash have been preserved about the family: ‘Nikolai Dmitrievich was the son of a rich landowner, his father had a large fortune, had many estates. He had a tough temper... His son, Nicholas, was a completely different person. It seemed that everything that was missing in the father passed to the son.' The Kuznetsov family firmly settled in the Odessa district. Dmitry Mikhailovich's brothers - Second Lieutenant Lev Mikhailovich, Staff Captain Konstantin Mikhailovich, Lieutenant Nikolai Mikhailovich - were military and landowners of the Odessa district. Dmitry Mikhailovich himself owned the following villages in this district: Novomarinovka, Konstantinovka, Dmitrovka, Stepanovka, Maryanovka, Pshonyanoe... He was the father of the famous opera singer Maria Nikolaevna Kuznetsova-Benois (1880-1966).</w:t>
      </w:r>
      <w:r w:rsidRPr="00283832">
        <w:rPr>
          <w:rFonts w:ascii="Garamond" w:hAnsi="Garamond"/>
          <w:sz w:val="18"/>
          <w:szCs w:val="18"/>
        </w:rPr>
        <w:t>” (</w:t>
      </w:r>
      <w:hyperlink r:id="rId20837" w:history="1">
        <w:r w:rsidRPr="00283832">
          <w:rPr>
            <w:rStyle w:val="Hyperlink"/>
            <w:rFonts w:ascii="Garamond" w:hAnsi="Garamond"/>
            <w:sz w:val="18"/>
            <w:szCs w:val="18"/>
          </w:rPr>
          <w:t>rgfond.ru</w:t>
        </w:r>
      </w:hyperlink>
      <w:r w:rsidRPr="00283832">
        <w:rPr>
          <w:rFonts w:ascii="Garamond" w:hAnsi="Garamond"/>
          <w:sz w:val="18"/>
          <w:szCs w:val="18"/>
        </w:rPr>
        <w:t>).</w:t>
      </w:r>
    </w:p>
  </w:endnote>
  <w:endnote w:id="4331">
    <w:p w14:paraId="76DC33A1" w14:textId="3BA3DB48" w:rsidR="004E13BC" w:rsidRPr="00283832" w:rsidRDefault="00413E70"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4E13BC" w:rsidRPr="00283832">
        <w:rPr>
          <w:rFonts w:ascii="Garamond" w:hAnsi="Garamond"/>
          <w:sz w:val="18"/>
          <w:szCs w:val="18"/>
        </w:rPr>
        <w:t>Jose Massenet Aries was a cousin of Alfred Massenet (</w:t>
      </w:r>
      <w:hyperlink r:id="rId20838" w:history="1">
        <w:r w:rsidR="004E13BC" w:rsidRPr="00283832">
          <w:rPr>
            <w:rStyle w:val="Hyperlink"/>
            <w:rFonts w:ascii="Garamond" w:hAnsi="Garamond"/>
            <w:sz w:val="18"/>
            <w:szCs w:val="18"/>
          </w:rPr>
          <w:t>Roglo</w:t>
        </w:r>
      </w:hyperlink>
      <w:r w:rsidR="004E13BC" w:rsidRPr="00283832">
        <w:rPr>
          <w:rFonts w:ascii="Garamond" w:hAnsi="Garamond"/>
          <w:sz w:val="18"/>
          <w:szCs w:val="18"/>
        </w:rPr>
        <w:t xml:space="preserve">; </w:t>
      </w:r>
      <w:hyperlink r:id="rId20839" w:history="1">
        <w:r w:rsidR="004E13BC" w:rsidRPr="00283832">
          <w:rPr>
            <w:rStyle w:val="Hyperlink"/>
            <w:rFonts w:ascii="Garamond" w:hAnsi="Garamond"/>
            <w:sz w:val="18"/>
            <w:szCs w:val="18"/>
          </w:rPr>
          <w:t>Geni</w:t>
        </w:r>
      </w:hyperlink>
      <w:r w:rsidR="004E13BC" w:rsidRPr="00283832">
        <w:rPr>
          <w:rFonts w:ascii="Garamond" w:hAnsi="Garamond"/>
          <w:sz w:val="18"/>
          <w:szCs w:val="18"/>
        </w:rPr>
        <w:t>). “</w:t>
      </w:r>
      <w:r w:rsidR="004E13BC" w:rsidRPr="00283832">
        <w:rPr>
          <w:rFonts w:ascii="Garamond" w:hAnsi="Garamond"/>
          <w:i/>
          <w:iCs/>
          <w:sz w:val="18"/>
          <w:szCs w:val="18"/>
        </w:rPr>
        <w:t>ARIES, JOSE, French Financier; born Mar. 27, 1888 (Bordeaux, France); son of Charles and Malvina (Massenet) Aries; educated at Commercial High School and Faculty of Law; married Antoinette Martin-Decaen, July 17, 1920; 2 children. Inspector of Finances, 1942; served with Banque Renauld, 1923-31; with Union des Mines, since 1931; now Pres. and Director General. (Pres.: Cie. des Phosphates de Constantine (Algeria); Administrator of Cie. Lorraine d’Electricité; Société Union gazière et électrique; Société électrique et gazière de l’Afrique du Nord; Société financière transafricaine; Société Marocaine d’Explosifs; Société de Crédit à l’Industrie française). Counsellor to Bank of Algiers. Member of Cercle Interallié. Served during WWI with French Army, 1914-8.</w:t>
      </w:r>
      <w:r w:rsidR="004E13BC" w:rsidRPr="00283832">
        <w:rPr>
          <w:rFonts w:ascii="Garamond" w:hAnsi="Garamond"/>
          <w:sz w:val="18"/>
          <w:szCs w:val="18"/>
        </w:rPr>
        <w:t>” (</w:t>
      </w:r>
      <w:hyperlink r:id="rId20840" w:history="1">
        <w:r w:rsidR="004E13BC" w:rsidRPr="00283832">
          <w:rPr>
            <w:rStyle w:val="Hyperlink"/>
            <w:rFonts w:ascii="Garamond" w:hAnsi="Garamond"/>
            <w:sz w:val="18"/>
            <w:szCs w:val="18"/>
          </w:rPr>
          <w:t>World Biography, 1948</w:t>
        </w:r>
      </w:hyperlink>
      <w:r w:rsidR="004E13BC" w:rsidRPr="00283832">
        <w:rPr>
          <w:rFonts w:ascii="Garamond" w:hAnsi="Garamond"/>
          <w:sz w:val="18"/>
          <w:szCs w:val="18"/>
        </w:rPr>
        <w:t>). “</w:t>
      </w:r>
      <w:r w:rsidR="004E13BC" w:rsidRPr="00283832">
        <w:rPr>
          <w:rFonts w:ascii="Garamond" w:hAnsi="Garamond"/>
          <w:i/>
          <w:iCs/>
          <w:sz w:val="18"/>
          <w:szCs w:val="18"/>
        </w:rPr>
        <w:t>The banking firm of Bauer Marchal &amp; Co. has also parted with its interests in the Banque Renaud, Nancy; MM. Henri Bauer and Charles Marchal have retired from the board of that bank.</w:t>
      </w:r>
      <w:r w:rsidR="004E13BC" w:rsidRPr="00283832">
        <w:rPr>
          <w:rFonts w:ascii="Garamond" w:hAnsi="Garamond"/>
          <w:sz w:val="18"/>
          <w:szCs w:val="18"/>
        </w:rPr>
        <w:t>” (</w:t>
      </w:r>
      <w:hyperlink r:id="rId20841" w:history="1">
        <w:r w:rsidR="004E13BC" w:rsidRPr="00283832">
          <w:rPr>
            <w:rStyle w:val="Hyperlink"/>
            <w:rFonts w:ascii="Garamond" w:hAnsi="Garamond"/>
            <w:sz w:val="18"/>
            <w:szCs w:val="18"/>
          </w:rPr>
          <w:t>The Banker, 1931</w:t>
        </w:r>
      </w:hyperlink>
      <w:r w:rsidR="004E13BC" w:rsidRPr="00283832">
        <w:rPr>
          <w:rFonts w:ascii="Garamond" w:hAnsi="Garamond"/>
          <w:sz w:val="18"/>
          <w:szCs w:val="18"/>
        </w:rPr>
        <w:t xml:space="preserve">). </w:t>
      </w:r>
      <w:r w:rsidR="004E13BC" w:rsidRPr="00283832">
        <w:rPr>
          <w:rFonts w:ascii="Garamond" w:eastAsia="Garamond" w:hAnsi="Garamond" w:cs="Garamond"/>
          <w:color w:val="000000" w:themeColor="text1"/>
          <w:sz w:val="18"/>
          <w:szCs w:val="18"/>
        </w:rPr>
        <w:t>“</w:t>
      </w:r>
      <w:r w:rsidR="004E13BC" w:rsidRPr="00283832">
        <w:rPr>
          <w:rFonts w:ascii="Garamond" w:eastAsia="Garamond" w:hAnsi="Garamond" w:cs="Garamond"/>
          <w:i/>
          <w:iCs/>
          <w:color w:val="000000" w:themeColor="text1"/>
          <w:sz w:val="18"/>
          <w:szCs w:val="18"/>
        </w:rPr>
        <w:t>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w:t>
      </w:r>
      <w:r w:rsidR="004E13BC" w:rsidRPr="00283832">
        <w:rPr>
          <w:rFonts w:ascii="Garamond" w:eastAsia="Garamond" w:hAnsi="Garamond" w:cs="Garamond"/>
          <w:color w:val="000000" w:themeColor="text1"/>
          <w:sz w:val="18"/>
          <w:szCs w:val="18"/>
        </w:rPr>
        <w:t>.” (</w:t>
      </w:r>
      <w:hyperlink r:id="rId20842" w:history="1">
        <w:r w:rsidR="004E13BC" w:rsidRPr="00283832">
          <w:rPr>
            <w:rStyle w:val="Hyperlink"/>
            <w:rFonts w:ascii="Garamond" w:eastAsia="Garamond" w:hAnsi="Garamond" w:cs="Garamond"/>
            <w:sz w:val="18"/>
            <w:szCs w:val="18"/>
          </w:rPr>
          <w:t>Truptil, 1931</w:t>
        </w:r>
      </w:hyperlink>
      <w:r w:rsidR="004E13BC" w:rsidRPr="00283832">
        <w:rPr>
          <w:rFonts w:ascii="Garamond" w:eastAsia="Garamond" w:hAnsi="Garamond" w:cs="Garamond"/>
          <w:color w:val="000000" w:themeColor="text1"/>
          <w:sz w:val="18"/>
          <w:szCs w:val="18"/>
        </w:rPr>
        <w:t>).</w:t>
      </w:r>
      <w:r w:rsidR="004E13BC" w:rsidRPr="00283832">
        <w:rPr>
          <w:rFonts w:ascii="Garamond" w:hAnsi="Garamond"/>
          <w:sz w:val="18"/>
          <w:szCs w:val="18"/>
        </w:rPr>
        <w:t xml:space="preserve">  “</w:t>
      </w:r>
      <w:r w:rsidR="004E13BC" w:rsidRPr="00283832">
        <w:rPr>
          <w:rFonts w:ascii="Garamond" w:hAnsi="Garamond"/>
          <w:i/>
          <w:iCs/>
          <w:sz w:val="18"/>
          <w:szCs w:val="18"/>
        </w:rPr>
        <w:t>After the war, the bank, under its new name Bauer, Marchal &amp; Cie (BMC), became temporarily more discreet. It maintained its foreign holdings but rarely acquired new ones, except for a significant investment in a silk factory in Bohemia in 1921. The bank shifted its focus to France for most of its new investments. It gradually formed a banking group by taking control of regional institutions, enabling it to expand beyond its single Parisian branch. As early as 1913, it had joined a limited company that acquired Banque Renauld in Nancy, with Bauer and Marchal as directors.</w:t>
      </w:r>
      <w:r w:rsidR="004E13BC" w:rsidRPr="00283832">
        <w:rPr>
          <w:rFonts w:ascii="Garamond" w:hAnsi="Garamond"/>
          <w:sz w:val="18"/>
          <w:szCs w:val="18"/>
        </w:rPr>
        <w:t>” (</w:t>
      </w:r>
      <w:hyperlink r:id="rId20843" w:history="1">
        <w:r w:rsidR="004E13BC" w:rsidRPr="00283832">
          <w:rPr>
            <w:rStyle w:val="Hyperlink"/>
            <w:rFonts w:ascii="Garamond" w:hAnsi="Garamond"/>
            <w:sz w:val="18"/>
            <w:szCs w:val="18"/>
          </w:rPr>
          <w:t>Joly, 2022</w:t>
        </w:r>
      </w:hyperlink>
      <w:r w:rsidR="004E13BC" w:rsidRPr="00283832">
        <w:rPr>
          <w:rFonts w:ascii="Garamond" w:hAnsi="Garamond"/>
          <w:sz w:val="18"/>
          <w:szCs w:val="18"/>
        </w:rPr>
        <w:t>). “</w:t>
      </w:r>
      <w:r w:rsidR="004E13BC" w:rsidRPr="00283832">
        <w:rPr>
          <w:rFonts w:ascii="Garamond" w:hAnsi="Garamond"/>
          <w:i/>
          <w:iCs/>
          <w:sz w:val="18"/>
          <w:szCs w:val="18"/>
        </w:rPr>
        <w:t>The conditions of the adjudication and the formation of the company were not without raising extremely severe criticisms and suspicions, of which one will find at least a partial account in the Revue de la Bourse of July 2 and 9, 1914, on the occasion of an issuance of 21 M francs in 5% bonds issued under the auspices of the Bauer-Marchal bank, the Omnium d’entreprises and the Renauld Bank (of Nancy), associated, with various ironmasters of the East, with the Bauer-Marchal bank.... For regional entrepreneurs, due to the new momentum that the “Omnium” will bring to the execution of major public works planned in France. The names of the promoters of this affair are the best arguments in favor of the enterprise. Signed the public offering: Mr. Bauer, manager of the Banque Périer et Cie, in Paris; Ch. Marchal, manager of the Banque Périer et Cie, in Paris; Charles Renauld, manager of the Banque Renauld et Cie, in Nancy; René Grosdidier, ironmaster in Commercy, member of the supervisory board of the Banque Renauld et Cie; Buffet, chairman of the board of the Société Nancéienne, de Crédit industriel et de dépôts; Henri Michaut, civil engineer, director of the Société Nancéienne de Crédit industriel et de dépôts</w:t>
      </w:r>
      <w:r w:rsidR="004E13BC" w:rsidRPr="00283832">
        <w:rPr>
          <w:rFonts w:ascii="Garamond" w:hAnsi="Garamond"/>
          <w:sz w:val="18"/>
          <w:szCs w:val="18"/>
        </w:rPr>
        <w:t>” (</w:t>
      </w:r>
      <w:hyperlink r:id="rId20844" w:history="1">
        <w:r w:rsidR="004E13BC" w:rsidRPr="00283832">
          <w:rPr>
            <w:rStyle w:val="Hyperlink"/>
            <w:rFonts w:ascii="Garamond" w:hAnsi="Garamond"/>
            <w:sz w:val="18"/>
            <w:szCs w:val="18"/>
          </w:rPr>
          <w:t>entreprises-coloniales.fr</w:t>
        </w:r>
      </w:hyperlink>
      <w:r w:rsidR="004E13BC" w:rsidRPr="00283832">
        <w:rPr>
          <w:rFonts w:ascii="Garamond" w:hAnsi="Garamond"/>
          <w:sz w:val="18"/>
          <w:szCs w:val="18"/>
        </w:rPr>
        <w:t>). “</w:t>
      </w:r>
      <w:r w:rsidR="004E13BC" w:rsidRPr="00283832">
        <w:rPr>
          <w:rFonts w:ascii="Garamond" w:hAnsi="Garamond"/>
          <w:i/>
          <w:iCs/>
          <w:sz w:val="18"/>
          <w:szCs w:val="18"/>
        </w:rPr>
        <w:t>François Charles Renauld (and not "E." Renauld)(1881–1943): son of Charles, banker, brother of Pierre and Colette. ECP engineer. Administrator of the Banque Renauld, of Nancy (resigned in 1922), of the Central électrique du Nord (1912), of the Cotonnière Lorraine (Val et Châtillon), of the Co lorraine d'électricité (1918–24), of the new Banque du Rhin (1919), of Bernard Renauld et Cie, wholesale and retail grocers, Nancy, of the Tournerie de Thann (1920), of the Filatures de l'Est in Lunéville, of Bronzes d'industrie (1922), of the Société immobilière lorraine, in Paris (Dec. 1922), of the Garage moderne de Metz (1923), of Est Électrique, of Union gazière et électrique, of the Filatures de Laval (Mayenne), of the Salines de Bosserville, of the Blodelsheim-Alsace potash mines (1926), of the Sidi-Embarek Mines (Tunisia)(1927), of J. Kronberg et Cie, fuel trade in Metz (1929), of the Sablières de Richardménil (1930)… Auditor of the Grands Moulins Vilgrain, in Nancy, of the Longwy Breweries, of the Société d’études et de gestion industrielle et commerciale (1930), operating in the fuel sector.</w:t>
      </w:r>
      <w:r w:rsidR="004E13BC" w:rsidRPr="00283832">
        <w:rPr>
          <w:rFonts w:ascii="Garamond" w:hAnsi="Garamond"/>
          <w:sz w:val="18"/>
          <w:szCs w:val="18"/>
        </w:rPr>
        <w:t>” (</w:t>
      </w:r>
      <w:hyperlink r:id="rId20845" w:history="1">
        <w:r w:rsidR="004E13BC" w:rsidRPr="00283832">
          <w:rPr>
            <w:rStyle w:val="Hyperlink"/>
            <w:rFonts w:ascii="Garamond" w:hAnsi="Garamond"/>
            <w:sz w:val="18"/>
            <w:szCs w:val="18"/>
          </w:rPr>
          <w:t>entreprises-coloniales.fr</w:t>
        </w:r>
      </w:hyperlink>
      <w:r w:rsidR="004E13BC" w:rsidRPr="00283832">
        <w:rPr>
          <w:rFonts w:ascii="Garamond" w:hAnsi="Garamond"/>
          <w:sz w:val="18"/>
          <w:szCs w:val="18"/>
        </w:rPr>
        <w:t>).</w:t>
      </w:r>
      <w:r w:rsidR="004E13BC" w:rsidRPr="00283832">
        <w:rPr>
          <w:sz w:val="18"/>
          <w:szCs w:val="18"/>
        </w:rPr>
        <w:t xml:space="preserve">  </w:t>
      </w:r>
    </w:p>
  </w:endnote>
  <w:endnote w:id="4332">
    <w:p w14:paraId="26A02034" w14:textId="660BD32F" w:rsidR="00E57DBE" w:rsidRPr="00283832" w:rsidRDefault="00E57DB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45C80" w:rsidRPr="00283832">
        <w:rPr>
          <w:rFonts w:ascii="Garamond" w:hAnsi="Garamond"/>
          <w:sz w:val="18"/>
          <w:szCs w:val="18"/>
        </w:rPr>
        <w:t>“</w:t>
      </w:r>
      <w:r w:rsidR="00445C80" w:rsidRPr="00283832">
        <w:rPr>
          <w:rFonts w:ascii="Garamond" w:hAnsi="Garamond"/>
          <w:i/>
          <w:iCs/>
          <w:sz w:val="18"/>
          <w:szCs w:val="18"/>
        </w:rPr>
        <w:t>Subsolul–Bank of Mines, Bucharest. Under the leadership of Paul Dormann and Dr. Israelianz, an English-French-Spanish capital group has acquired from the Romanian Petroleum Co Subsolul the controlling stake of the Petroleum Co Bank of Mines. In Paris a holding company is to be founded, into which the shares of the Bank of Mines will be brought. The Bank of Mines shares, which were standing considerably below par, have as a result of this transaction risen up to 120%. For years this is the first intervention of foreign capital in the Romanian petroleum industry, whose domestic Romanian 60% majority is likely thereby to have been eliminated</w:t>
      </w:r>
      <w:r w:rsidR="00445C80" w:rsidRPr="00283832">
        <w:rPr>
          <w:rFonts w:ascii="Garamond" w:hAnsi="Garamond"/>
          <w:sz w:val="18"/>
          <w:szCs w:val="18"/>
        </w:rPr>
        <w:t>.” (</w:t>
      </w:r>
      <w:hyperlink r:id="rId20846" w:history="1">
        <w:r w:rsidR="00445C80" w:rsidRPr="00283832">
          <w:rPr>
            <w:rStyle w:val="Hyperlink"/>
            <w:rFonts w:ascii="Garamond" w:hAnsi="Garamond"/>
            <w:sz w:val="18"/>
            <w:szCs w:val="18"/>
          </w:rPr>
          <w:t>Internationale Bergwirtschaft, 1925</w:t>
        </w:r>
      </w:hyperlink>
      <w:r w:rsidR="00445C80" w:rsidRPr="00283832">
        <w:rPr>
          <w:rFonts w:ascii="Garamond" w:hAnsi="Garamond"/>
          <w:sz w:val="18"/>
          <w:szCs w:val="18"/>
        </w:rPr>
        <w:t>). “</w:t>
      </w:r>
      <w:r w:rsidR="00445C80" w:rsidRPr="00283832">
        <w:rPr>
          <w:rFonts w:ascii="Garamond" w:hAnsi="Garamond"/>
          <w:i/>
          <w:iCs/>
          <w:sz w:val="18"/>
          <w:szCs w:val="18"/>
        </w:rPr>
        <w:t>COMPANY OF NORTH AFRICA Head office: Melilla. Agency in Madrid: 4, Plaza Canovas. Date of incorporation: August 21, 1907. Duration: Fifty years. Purpose: The study and exploitation of all kinds of mines in all countries, mainly in North Africa. All commercial, industrial, movable and immovable operations relating directly or indirectly to this purpose. Board of Directors President: Mr. Ernest Pascual</w:t>
      </w:r>
      <w:r w:rsidR="002625D7" w:rsidRPr="00283832">
        <w:rPr>
          <w:rFonts w:ascii="Garamond" w:hAnsi="Garamond"/>
          <w:i/>
          <w:iCs/>
          <w:sz w:val="18"/>
          <w:szCs w:val="18"/>
        </w:rPr>
        <w:t>;</w:t>
      </w:r>
      <w:r w:rsidR="00445C80" w:rsidRPr="00283832">
        <w:rPr>
          <w:rFonts w:ascii="Garamond" w:hAnsi="Garamond"/>
          <w:i/>
          <w:iCs/>
          <w:sz w:val="18"/>
          <w:szCs w:val="18"/>
        </w:rPr>
        <w:t xml:space="preserve"> Delegated Directors: Messrs. Alfred Massenet-Cabanès, Paul Dormann-Dimitrieff: Directors: Messrs. Joseph Soto Reguera, Henri Lillaz, Louis Costalen, Louis Ribas Pujol</w:t>
      </w:r>
      <w:r w:rsidR="00445C80" w:rsidRPr="00283832">
        <w:rPr>
          <w:rFonts w:ascii="Garamond" w:hAnsi="Garamond"/>
          <w:sz w:val="18"/>
          <w:szCs w:val="18"/>
        </w:rPr>
        <w:t>.” (</w:t>
      </w:r>
      <w:hyperlink r:id="rId20847" w:history="1">
        <w:r w:rsidR="00445C80" w:rsidRPr="00283832">
          <w:rPr>
            <w:rStyle w:val="Hyperlink"/>
            <w:rFonts w:ascii="Garamond" w:hAnsi="Garamond"/>
            <w:sz w:val="18"/>
            <w:szCs w:val="18"/>
          </w:rPr>
          <w:t>Martin, 1927</w:t>
        </w:r>
      </w:hyperlink>
      <w:r w:rsidR="00445C80" w:rsidRPr="00283832">
        <w:rPr>
          <w:rFonts w:ascii="Garamond" w:hAnsi="Garamond"/>
          <w:sz w:val="18"/>
          <w:szCs w:val="18"/>
        </w:rPr>
        <w:t>).</w:t>
      </w:r>
      <w:r w:rsidR="0088282C" w:rsidRPr="00283832">
        <w:rPr>
          <w:rFonts w:ascii="Garamond" w:hAnsi="Garamond"/>
          <w:sz w:val="18"/>
          <w:szCs w:val="18"/>
        </w:rPr>
        <w:t xml:space="preserve"> “</w:t>
      </w:r>
      <w:r w:rsidR="0088282C" w:rsidRPr="00283832">
        <w:rPr>
          <w:rFonts w:ascii="Garamond" w:hAnsi="Garamond"/>
          <w:i/>
          <w:iCs/>
          <w:sz w:val="18"/>
          <w:szCs w:val="18"/>
        </w:rPr>
        <w:t>“The Crédito Unión Minera, of Bilbao, suspended its payments in 1925, possessing in its despised portfolio 2,700 shares of the company Minas del Rif, with a nominal value of 1,000 pesetas each. The liquidating commission of the Bilbao institution tried to sell those securities immediately with urgent character, but precisely because of this the quotation depreciated. Then steps were taken before foreign capitalists. Thus emerged Dorman Dimitrieff, former Russian subject, leading figure in the banking of the young nations of Central Europe and dictator of the business of Czechoslovakia and Poland. “Dimitrieff bought all the shares of the Rif mines that the liquidators of the Crédito Unión Minera offered him, and he paid for each of them a price higher than two thousand pesetas; that is, more than double the nominal value. Making use of such a strong participation, Dimitrieff demanded and obtained a seat as counselor in the administration of the Rif Mining Co... The government then learned that a group of foreign capitalists, among whom Dimitrieff was included, was urging the Count of Romanones to sell at a high quotation the 1000 shares that he possesses of the company Minas del Rif. Then the interview took place that I have recalled at the beginning of this dispatch between the Marquis of Estella and the Count of Romanones, who, threatened by the former, solemnly committed himself to reject the tempting proposition of the foreign capitalists. To guarantee the security of his commitment, the Count of Romanones handed to the Marquis of Estella a letter written and signed in his own handwriting, with a blank space in which would be put the name of the person.</w:t>
      </w:r>
      <w:r w:rsidR="0088282C" w:rsidRPr="00283832">
        <w:rPr>
          <w:rFonts w:ascii="Garamond" w:hAnsi="Garamond"/>
          <w:sz w:val="18"/>
          <w:szCs w:val="18"/>
        </w:rPr>
        <w:t>” (</w:t>
      </w:r>
      <w:hyperlink r:id="rId20848" w:history="1">
        <w:r w:rsidR="0088282C" w:rsidRPr="00283832">
          <w:rPr>
            <w:rStyle w:val="Hyperlink"/>
            <w:rFonts w:ascii="Garamond" w:hAnsi="Garamond"/>
            <w:sz w:val="18"/>
            <w:szCs w:val="18"/>
          </w:rPr>
          <w:t>La Protesta, 1928</w:t>
        </w:r>
      </w:hyperlink>
      <w:r w:rsidR="0088282C" w:rsidRPr="00283832">
        <w:rPr>
          <w:rFonts w:ascii="Garamond" w:hAnsi="Garamond"/>
          <w:sz w:val="18"/>
          <w:szCs w:val="18"/>
        </w:rPr>
        <w:t xml:space="preserve">). </w:t>
      </w:r>
      <w:r w:rsidR="00445C8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uring the war years, Moscow financial and industrial groups, which grew out of the main industry of the Central Region - textile production - began to make themselves known more and more loudly. 'So, after Rubinstein, in 1916, he was arrested on charges of financial fraud, and the new owner of Junker Bank was the Moscow manufacturer and textile merchant, a native of the Siberian merchant class, N.A. Vtorov. The bank, which he renamed Moscow Industrial, began to serve the interests of Vtorov's military-industrial group, which included shell factories, cotton production, mechanical engineering and metallurgy enterprises, including the Elektrosila plant founded by Vtorov - one of the first enterprises of its kind in Russia</w:t>
      </w:r>
      <w:r w:rsidRPr="00283832">
        <w:rPr>
          <w:rFonts w:ascii="Garamond" w:hAnsi="Garamond"/>
          <w:sz w:val="18"/>
          <w:szCs w:val="18"/>
        </w:rPr>
        <w:t>.” (</w:t>
      </w:r>
      <w:hyperlink r:id="rId20849" w:history="1">
        <w:r w:rsidRPr="00283832">
          <w:rPr>
            <w:rStyle w:val="Hyperlink"/>
            <w:rFonts w:ascii="Garamond" w:hAnsi="Garamond"/>
            <w:sz w:val="18"/>
            <w:szCs w:val="18"/>
          </w:rPr>
          <w:t>Bovykin, 1994</w:t>
        </w:r>
      </w:hyperlink>
      <w:r w:rsidRPr="00283832">
        <w:rPr>
          <w:rFonts w:ascii="Garamond" w:hAnsi="Garamond"/>
          <w:sz w:val="18"/>
          <w:szCs w:val="18"/>
        </w:rPr>
        <w:t>).</w:t>
      </w:r>
      <w:r w:rsidRPr="00283832">
        <w:rPr>
          <w:rFonts w:ascii="Garamond" w:hAnsi="Garamond"/>
          <w:i/>
          <w:iCs/>
          <w:sz w:val="18"/>
          <w:szCs w:val="18"/>
        </w:rPr>
        <w:t xml:space="preserve"> “[Serge Rubinstein] began by making friends with Alfred Massenet, a young nephew of the composer of Manon who despite playboy tendencies was well connected in French financial circles. He was vice chairman of [BFA], the largest in French Africa, and had entrée in many places, partly through his own name and partly through that of his wife, a well-known Russian singer. Massenet was associated with Paul Dormann, a Russian émigré who had constructed a financial empire which was starting to fall apart in those first Depression days, but Rubinstein suggested to him that he free-himself from the sinking Dormann ship and that then the 2 of them should move in on one of the Dormann-controlled properties, the Banque Franco-Asiatique. This bank, which had been appointed by the Paris courts as a corporate receiver for 30 years to the Banque Russo-Asiatique, which before the revolution had been the world’s sixth largest bank, had branches in Harbin, Mukden, and Constantinople, and through an agency in Shanghai was fiscal agent for the Chinese government. Its shares were listed on the exclusive section of the Paris stock exchange and the main office was near the Place de l’Opéra. Despite all of this, however, the bank was a vestpocket operation typical of dozens of little European banks of the period between the end of the Great War and the beginning of the Depression. It was located in a corner building which bore its name on one side only. On the other side of the building appeared the name of the Banque Mandchou. Both signs told the truth and both banks were serviced by a very few employees. But the Banque FrancoAsiatique did have money-making possibilities which were to be nobly realized after Rubinstein and Massenet took it over. This they did by the careful use of the name of one and the brains of the other. First they went to Dormann who consented to part with the company that controlled the bank, the Société Financiére Industrielle et Commerciale, if the 2 buyers would in turn assume an $80,000 debt Dormann had previously contracted. They agreed to it—Massenet had good banking connections—and got the $80,000 credit from the Banque les Fils Henri DuPont. Then they formed a company called the Syndicat Privé Fiduciaire, which was given the former Dormann company, of which they had both been named directors. Both companies—the one they had formed and the older one—then applied to other banks for loans which enabled them personally to buy large amounts of Franco-Asiatique stock in the open market. The total transaction had cost them, in cash, a total of $500 apiece—the money they subscribed when they formed their new outfit. Massenet became managing director of the Banque Franco-Asiatique and the Banque Mandchou and Rubinstein became assistant manager at an official salary of $200 a month with $80 a month for expenses... In Aug 1935, ousted by Laval, Rubinstein arrived in London to stay.</w:t>
      </w:r>
      <w:r w:rsidRPr="00283832">
        <w:rPr>
          <w:rFonts w:ascii="Garamond" w:hAnsi="Garamond"/>
          <w:sz w:val="18"/>
          <w:szCs w:val="18"/>
        </w:rPr>
        <w:t>” (</w:t>
      </w:r>
      <w:hyperlink r:id="rId20850" w:history="1">
        <w:r w:rsidRPr="00283832">
          <w:rPr>
            <w:rStyle w:val="Hyperlink"/>
            <w:rFonts w:ascii="Garamond" w:hAnsi="Garamond"/>
            <w:sz w:val="18"/>
            <w:szCs w:val="18"/>
          </w:rPr>
          <w:t>Smith, 1962</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RUBINSTEIN, </w:t>
      </w:r>
      <w:r w:rsidRPr="00283832">
        <w:rPr>
          <w:rFonts w:ascii="Garamond" w:hAnsi="Garamond"/>
          <w:i/>
          <w:iCs/>
          <w:sz w:val="18"/>
          <w:szCs w:val="18"/>
        </w:rPr>
        <w:t>Serge</w:t>
      </w:r>
      <w:r w:rsidRPr="00283832">
        <w:rPr>
          <w:rFonts w:ascii="Garamond" w:eastAsiaTheme="minorEastAsia" w:hAnsi="Garamond" w:cstheme="minorBidi"/>
          <w:i/>
          <w:iCs/>
          <w:sz w:val="18"/>
          <w:szCs w:val="18"/>
          <w:lang w:eastAsia="ja-JP"/>
        </w:rPr>
        <w:t>, financier; b. St. Petersburg Russ</w:t>
      </w:r>
      <w:r w:rsidRPr="00283832">
        <w:rPr>
          <w:rFonts w:ascii="Garamond" w:hAnsi="Garamond"/>
          <w:i/>
          <w:iCs/>
          <w:sz w:val="18"/>
          <w:szCs w:val="18"/>
        </w:rPr>
        <w:t>ia</w:t>
      </w:r>
      <w:r w:rsidRPr="00283832">
        <w:rPr>
          <w:rFonts w:ascii="Garamond" w:eastAsiaTheme="minorEastAsia" w:hAnsi="Garamond" w:cstheme="minorBidi"/>
          <w:i/>
          <w:iCs/>
          <w:sz w:val="18"/>
          <w:szCs w:val="18"/>
          <w:lang w:eastAsia="ja-JP"/>
        </w:rPr>
        <w:t xml:space="preserve"> May 3</w:t>
      </w:r>
      <w:r w:rsidRPr="00283832">
        <w:rPr>
          <w:rFonts w:ascii="Garamond" w:hAnsi="Garamond"/>
          <w:i/>
          <w:iCs/>
          <w:sz w:val="18"/>
          <w:szCs w:val="18"/>
        </w:rPr>
        <w:t>1,</w:t>
      </w:r>
      <w:r w:rsidRPr="00283832">
        <w:rPr>
          <w:rFonts w:ascii="Garamond" w:eastAsiaTheme="minorEastAsia" w:hAnsi="Garamond" w:cstheme="minorBidi"/>
          <w:i/>
          <w:iCs/>
          <w:sz w:val="18"/>
          <w:szCs w:val="18"/>
          <w:lang w:eastAsia="ja-JP"/>
        </w:rPr>
        <w:t xml:space="preserv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08; fl. Dimitri and Stella (Fichtengolz) R; ed. Realschule XIII DUt., Vienna, Austria, and Trinity Hall Coll., Cambridge, Eng.; m. Laurette Kllborn, Mar. 19,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1. Asst. mgr., Banque Franco Asiatique, Paris, 1931-3, mgr. dir., 1933-5; also mgr. dlr Soc. Financiere Industrielle et Commercial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 xml:space="preserve">31;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ang, dir., Chosen Corp., Ltd., London,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3-42, dir. and financial adviser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2; pres. and chmn. bd. Panhandle Producing Co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2; pres. and dir. Midway-Victory Oil Corp. since 1941; pres. Jackson Heights Properties, Inc.,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8, Carolin Properties, Inc.,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 xml:space="preserve">39, Mid-City Properties, Inc., since </w:t>
      </w:r>
      <w:r w:rsidRPr="00283832">
        <w:rPr>
          <w:rFonts w:ascii="Garamond" w:hAnsi="Garamond"/>
          <w:i/>
          <w:iCs/>
          <w:sz w:val="18"/>
          <w:szCs w:val="18"/>
        </w:rPr>
        <w:t>19</w:t>
      </w:r>
      <w:r w:rsidRPr="00283832">
        <w:rPr>
          <w:rFonts w:ascii="Garamond" w:eastAsiaTheme="minorEastAsia" w:hAnsi="Garamond" w:cstheme="minorBidi"/>
          <w:i/>
          <w:iCs/>
          <w:sz w:val="18"/>
          <w:szCs w:val="18"/>
          <w:lang w:eastAsia="ja-JP"/>
        </w:rPr>
        <w:t>40, Midway-Victory Oil Co.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0, Panhandle Steel Products Co, Petroleum Bldg. Co., dir Entesce Trust, Ltd. (London) since 1934, Norfolk Internal. Co. (</w:t>
      </w:r>
      <w:r w:rsidRPr="00283832">
        <w:rPr>
          <w:rFonts w:ascii="Garamond" w:hAnsi="Garamond"/>
          <w:i/>
          <w:iCs/>
          <w:sz w:val="18"/>
          <w:szCs w:val="18"/>
        </w:rPr>
        <w:t>S</w:t>
      </w:r>
      <w:r w:rsidRPr="00283832">
        <w:rPr>
          <w:rFonts w:ascii="Garamond" w:eastAsiaTheme="minorEastAsia" w:hAnsi="Garamond" w:cstheme="minorBidi"/>
          <w:i/>
          <w:iCs/>
          <w:sz w:val="18"/>
          <w:szCs w:val="18"/>
          <w:lang w:eastAsia="ja-JP"/>
        </w:rPr>
        <w:t>A, Panama) since 1941, Mountbreak Corp.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8, Warren Bros Co. (also mem. exec, com )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3, also mem. exec, com.) Am. Foreign Investing Corp.; chmn. Nurupt Mining Co. (Korea),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 xml:space="preserve">33-7, vice chmn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Anonyme des Establisements Duval (Fra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4; pres Brit. Am Equities, Inc.,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8-41. Financial adviser Czechoslovak Nat. Com. (predecessor of Czecho-Slovak Oovt in Eudl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0. Dir. Cuban Am. Chamber of Commerce, 1</w:t>
      </w:r>
      <w:r w:rsidRPr="00283832">
        <w:rPr>
          <w:rFonts w:ascii="Garamond" w:hAnsi="Garamond"/>
          <w:i/>
          <w:iCs/>
          <w:sz w:val="18"/>
          <w:szCs w:val="18"/>
        </w:rPr>
        <w:t>942</w:t>
      </w:r>
      <w:r w:rsidRPr="00283832">
        <w:rPr>
          <w:rFonts w:ascii="Garamond" w:hAnsi="Garamond"/>
          <w:sz w:val="18"/>
          <w:szCs w:val="18"/>
        </w:rPr>
        <w:t>.” (</w:t>
      </w:r>
      <w:hyperlink r:id="rId20851" w:history="1">
        <w:r w:rsidRPr="00283832">
          <w:rPr>
            <w:rStyle w:val="Hyperlink"/>
            <w:rFonts w:ascii="Garamond" w:hAnsi="Garamond"/>
            <w:sz w:val="18"/>
            <w:szCs w:val="18"/>
          </w:rPr>
          <w:t>Who’s Who, 1947</w:t>
        </w:r>
      </w:hyperlink>
      <w:r w:rsidRPr="00283832">
        <w:rPr>
          <w:rFonts w:ascii="Garamond" w:hAnsi="Garamond"/>
          <w:sz w:val="18"/>
          <w:szCs w:val="18"/>
        </w:rPr>
        <w:t>). See (</w:t>
      </w:r>
      <w:hyperlink r:id="rId20852" w:history="1">
        <w:r w:rsidRPr="00283832">
          <w:rPr>
            <w:rStyle w:val="Hyperlink"/>
            <w:rFonts w:ascii="Garamond" w:hAnsi="Garamond"/>
            <w:sz w:val="18"/>
            <w:szCs w:val="18"/>
          </w:rPr>
          <w:t>Chicago Daily, 1955</w:t>
        </w:r>
      </w:hyperlink>
      <w:r w:rsidRPr="00283832">
        <w:rPr>
          <w:rFonts w:ascii="Garamond" w:hAnsi="Garamond"/>
          <w:sz w:val="18"/>
          <w:szCs w:val="18"/>
        </w:rPr>
        <w:t xml:space="preserve">; </w:t>
      </w:r>
      <w:hyperlink r:id="rId20853" w:history="1">
        <w:r w:rsidRPr="00283832">
          <w:rPr>
            <w:rStyle w:val="Hyperlink"/>
            <w:rFonts w:ascii="Garamond" w:hAnsi="Garamond"/>
            <w:sz w:val="18"/>
            <w:szCs w:val="18"/>
          </w:rPr>
          <w:t>Cumings, 1981</w:t>
        </w:r>
      </w:hyperlink>
      <w:r w:rsidRPr="00283832">
        <w:rPr>
          <w:rFonts w:ascii="Garamond" w:hAnsi="Garamond"/>
          <w:sz w:val="18"/>
          <w:szCs w:val="18"/>
        </w:rPr>
        <w:t>). “</w:t>
      </w:r>
      <w:r w:rsidRPr="00283832">
        <w:rPr>
          <w:rFonts w:ascii="Garamond" w:hAnsi="Garamond"/>
          <w:i/>
          <w:iCs/>
          <w:sz w:val="18"/>
          <w:szCs w:val="18"/>
        </w:rPr>
        <w:t xml:space="preserve">[1931:] </w:t>
      </w:r>
      <w:r w:rsidRPr="00283832">
        <w:rPr>
          <w:rFonts w:ascii="Garamond" w:eastAsiaTheme="minorEastAsia" w:hAnsi="Garamond" w:cstheme="minorBidi"/>
          <w:i/>
          <w:iCs/>
          <w:sz w:val="18"/>
          <w:szCs w:val="18"/>
          <w:lang w:eastAsia="ja-JP"/>
        </w:rPr>
        <w:t xml:space="preserve">Since last autumn, the history of </w:t>
      </w:r>
      <w:r w:rsidRPr="00283832">
        <w:rPr>
          <w:rFonts w:ascii="Garamond" w:hAnsi="Garamond"/>
          <w:i/>
          <w:iCs/>
          <w:sz w:val="18"/>
          <w:szCs w:val="18"/>
        </w:rPr>
        <w:t>[BFA]</w:t>
      </w:r>
      <w:r w:rsidRPr="00283832">
        <w:rPr>
          <w:rFonts w:ascii="Garamond" w:eastAsiaTheme="minorEastAsia" w:hAnsi="Garamond" w:cstheme="minorBidi"/>
          <w:i/>
          <w:iCs/>
          <w:sz w:val="18"/>
          <w:szCs w:val="18"/>
          <w:lang w:eastAsia="ja-JP"/>
        </w:rPr>
        <w:t xml:space="preserve"> has been among the most turbulent. In </w:t>
      </w:r>
      <w:r w:rsidRPr="00283832">
        <w:rPr>
          <w:rFonts w:ascii="Garamond" w:hAnsi="Garamond"/>
          <w:i/>
          <w:iCs/>
          <w:sz w:val="18"/>
          <w:szCs w:val="18"/>
        </w:rPr>
        <w:t>Oct</w:t>
      </w:r>
      <w:r w:rsidRPr="00283832">
        <w:rPr>
          <w:rFonts w:ascii="Garamond" w:eastAsiaTheme="minorEastAsia" w:hAnsi="Garamond" w:cstheme="minorBidi"/>
          <w:i/>
          <w:iCs/>
          <w:sz w:val="18"/>
          <w:szCs w:val="18"/>
          <w:lang w:eastAsia="ja-JP"/>
        </w:rPr>
        <w:t xml:space="preserve"> 1930, the consequences of the general economic crisis weigh directly and indirectly on the Establishment: failure of the major African clients and considerable frozen credits; the house had to advance 7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to finance the Romanian oil companies and others still of its principal shareholder, its occult master, Mr. Dormann. The cashbox is empty, Mr. Dormann insolvent. It is the time of the Oustric crash and of the Adam Bank; one must try to avoid another collapse. The Minister of the Colonies, Mr. Piétri, entrust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with bailing out the BFA and has 2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put at their disposal by the Reserve funds of the colonie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unfortunately were themselves to know, soon after, a period, which still lasts, of amicable suspension of payments, and where the harshness of the times inclines the Public Authorities very rightly not to trouble them, for the good of their creditors. The hand passes to Mr. Schkaff, a professional well known in these sorts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rescu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But the BFA, whose resources are essentially made up of demand deposits all the less profitable and more easily claimable since they belong to small merchants or small industrialists, had to satisfy the demand of this category of clients by taking participations and by accepting doubtful bills; thus it felt the stabilization of the franc as a first blow — everything that threatened the treasury of small businesses being immediately felt by the bank. On the other hand, at the initiative of its principal shareholder, Paul Dormann, in search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ig deal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immobilized its essentially liquid resources in speculations on Romanian oil in which it associated itself with the Commerci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l Union of Paris, of the financier Schkaff, who himself is linked to the Oustric bank.</w:t>
      </w:r>
      <w:r w:rsidRPr="00283832">
        <w:rPr>
          <w:rFonts w:ascii="Garamond" w:hAnsi="Garamond"/>
          <w:sz w:val="18"/>
          <w:szCs w:val="18"/>
        </w:rPr>
        <w:t>” (</w:t>
      </w:r>
      <w:hyperlink r:id="rId20854"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w:t>
      </w:r>
      <w:r w:rsidRPr="00283832">
        <w:rPr>
          <w:rFonts w:ascii="Garamond" w:hAnsi="Garamond"/>
          <w:i/>
          <w:iCs/>
          <w:sz w:val="18"/>
          <w:szCs w:val="18"/>
        </w:rPr>
        <w:t xml:space="preserve"> </w:t>
      </w:r>
    </w:p>
  </w:endnote>
  <w:endnote w:id="4333">
    <w:p w14:paraId="17C0FBD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20855"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i/>
          <w:iCs/>
          <w:sz w:val="18"/>
          <w:szCs w:val="18"/>
        </w:rPr>
        <w:t>BNCI began as the Banque Nationale de Crédit in 1913, founded by a deposit bank, the Comptoir d’Escompte de Mulhouse (which was founded at the same time as CNEP and for the same reason) and an investment bank, the Banque Française pour le Commerce et l’ Industrie. By absorbing several smaller banks and opening new branches, it grew geographically at a rapid pace. At the end of WWI, it was the fourth largest French bank.</w:t>
      </w:r>
      <w:r w:rsidRPr="00283832">
        <w:rPr>
          <w:rFonts w:ascii="Garamond" w:hAnsi="Garamond"/>
          <w:sz w:val="18"/>
          <w:szCs w:val="18"/>
        </w:rPr>
        <w:t>” (</w:t>
      </w:r>
      <w:hyperlink r:id="rId20856" w:history="1">
        <w:r w:rsidRPr="00283832">
          <w:rPr>
            <w:rStyle w:val="Hyperlink"/>
            <w:rFonts w:ascii="Garamond"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other of the 2 smaller banks is the Banque Nationle pour le Commerce et I’lndustrie, which has had a varied history. It was organised in 1913 by bringing together the French branches of the old Comptoir d’Escompte de Mulhouse, a bank in Alsace, incorporated under German law. It was feared that the French offices would be in a precarious situation in the war which was felt to be imminent, and they were therefore organised separately under a French charter as the Banque Nationale de Crédit.</w:t>
      </w:r>
      <w:r w:rsidRPr="00283832">
        <w:rPr>
          <w:rFonts w:ascii="Garamond" w:hAnsi="Garamond"/>
          <w:sz w:val="18"/>
          <w:szCs w:val="18"/>
        </w:rPr>
        <w:t>” (</w:t>
      </w:r>
      <w:hyperlink r:id="rId20857"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 xml:space="preserve">Other influential men joined [The Banque nationale de crédit (BNC)’s] board, such as Pierre Richemond, who came from the metallurgy industry and brought behind him a network of 80 industrialists from the sector (Renault, Fives-Lille, Peugeot, Lorraine-Dietrich), or André Vincent, formerly of the Forges et aciéries de Firminy and the </w:t>
      </w:r>
      <w:r w:rsidRPr="00283832">
        <w:rPr>
          <w:rFonts w:ascii="Garamond" w:hAnsi="Garamond"/>
          <w:i/>
          <w:iCs/>
          <w:sz w:val="18"/>
          <w:szCs w:val="18"/>
          <w:highlight w:val="yellow"/>
        </w:rPr>
        <w:t>Comptoir Lyon-Alemand</w:t>
      </w:r>
      <w:r w:rsidRPr="00283832">
        <w:rPr>
          <w:rFonts w:ascii="Garamond" w:hAnsi="Garamond"/>
          <w:i/>
          <w:iCs/>
          <w:sz w:val="18"/>
          <w:szCs w:val="18"/>
        </w:rPr>
        <w:t xml:space="preserve"> (the largest metal processor in France) who joined the management committee in 1919 and became its chairman in 1927. This established a partnership with a number of French industries... The bank supported ‘new’ industries very early on in the 1920s, in the fields of aeronautics (Société Générale d’Aéronautique – SGA) and cinema (Société Gaumont-Franco-Films-Aubert) among others. Like many other companies and sectors, these companies were hit hard by the crisis and were ruined in the early 1930s. Thus, after becoming a prosperous bank and having absorbed the Comptoir d’escompte de Mulhouse (CEM) in 1930, it sank into the crisis of the 1930s, dragged into the fall by its main shareholder, the group of the industrialist André Vincent, who became chairman of the BNC in 1927, but also a major shareholder and client of the BNC. As Chairman, André Vincent took control of the financial institution. In 3 years, the bank found itself reduced to a simple dependency on an industrial group that it supplied with credits: while it continued to conduct its day-to-day business as a deposit bank, a team of financiers put a large part of its resources to the benefit of the Vincent group... Abroad, she opened an office in London in 1928, which allowed her to support the SCOA (Société commerciale de l’Ouest africain) in its trade between Great Britain, France and French-speaking and English-speaking black Africa. In 1929, she participated with her colleagues in the creation of the Banque française d’acceptation. Thanks in particular to the relations established by the BFCI, which had created the Banque française des pays d’Orient in 1921, she also deployed her activities in Eastern Europe in the financing of Turkish and Greek exports to Europe. BNC thus becomes the fourth French deposit bank behind Crédit Lyonnais, Société Générale and Comptoir National d’Escompte de Paris (CNEP). The bank supported ‘new’ industries very early on in the 1920s, in the fields of aeronautics (Société Générale d’Aéronautique – SGA) and cinema (Société Gaumont-Franco-Films-Aubert) among others...From 1913-30, it increased the number of its counters eightfold (751 in 1930, including nearly 400 permanent ones).</w:t>
      </w:r>
      <w:r w:rsidRPr="00283832">
        <w:rPr>
          <w:rFonts w:ascii="Garamond" w:hAnsi="Garamond"/>
          <w:sz w:val="18"/>
          <w:szCs w:val="18"/>
        </w:rPr>
        <w:t>” (</w:t>
      </w:r>
      <w:hyperlink r:id="rId20858" w:history="1">
        <w:r w:rsidRPr="00283832">
          <w:rPr>
            <w:rStyle w:val="Hyperlink"/>
            <w:rFonts w:ascii="Garamond" w:hAnsi="Garamond"/>
            <w:sz w:val="18"/>
            <w:szCs w:val="18"/>
          </w:rPr>
          <w:t>BNPParibas Archives</w:t>
        </w:r>
      </w:hyperlink>
      <w:r w:rsidRPr="00283832">
        <w:rPr>
          <w:rFonts w:ascii="Garamond" w:hAnsi="Garamond"/>
          <w:sz w:val="18"/>
          <w:szCs w:val="18"/>
        </w:rPr>
        <w:t>). “</w:t>
      </w:r>
      <w:r w:rsidRPr="00283832">
        <w:rPr>
          <w:rFonts w:ascii="Garamond" w:hAnsi="Garamond"/>
          <w:i/>
          <w:iCs/>
          <w:sz w:val="18"/>
          <w:szCs w:val="18"/>
        </w:rPr>
        <w:t>The Banque nationale de crédit, created in 1913, had developed very quickly after the war and became the fourth largest deposit bank in France. It granted large advances to the Comptoir Lyon-Alemand, which owned a significant portion of its capital. Like the BNC and the Forges et aciéries de Firminy, this half-banking, half-financial group, very active on the stock market, was chaired by the business magnate André Vincent; it acted as an investment fund specializing in the trading of precious metals and high-yield, high-risk investments, such as oil prospecting, haute couture, and cinema. It made massive use of loans from the BNC and the banks that were subsidiaries or allies of the Vincent group for share buyback operations in order to support the industrial business courses in which it was involv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859" w:history="1">
        <w:r w:rsidRPr="00283832">
          <w:rPr>
            <w:rStyle w:val="Hyperlink"/>
            <w:rFonts w:ascii="Garamond" w:hAnsi="Garamond"/>
            <w:sz w:val="18"/>
            <w:szCs w:val="18"/>
          </w:rPr>
          <w:t>Lacoue-Labarthe, 2005</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20860"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Coming from trade, Aimé and Ernest practiced their profession as industrialists more as merchants than as technicians. According to the company deed of 1836, Aimé was specifically in charge of commercial direction, while Heywood and Scheidecker were to manage the establishments. Regarding Ernest, G Drillat-Baudet mentions ‘his gambler’s talents, the accuracy of his inspirations,’ the evident pleasure he took in speculative operations. Both, however, knew their technological debt and knew how to surround themselves with competent engineers, notably Aimé’s partners, but also Charles Vincent (1817-99) in Senones or Louis Napoléon Bercher in Lutzelhouse. They were also keen to inspire engineering vocations in their own family: Ernest’s 2 sons, Aimé and Frédéric, graduated from Centrale, his grandson Ernest was a polytechnician; as for Aimé’s daughter, Blanche, she married a civil engineer, Constantin de Régel, in La Broque on Nov 21, 1849... In Senones, the company’s structure made it difficult to identify family connections. The supervisory board reminded Ernest in 1843: one should avoid ‘thoughtless rivalry with establishments owned by industrialists working only with their own funds and whose goal is to sow for the long term to ensure the future of their family; whereas the managers of your commandite should only consider themselves as usufructuaries whose expectation is to achieve as quickly as possible the dividends that the business might promise.’ These reservations did not prevent the Seillière from being usufructuaries for three generations: Ernest, the sole manager from June 1858 (Ernest Seillière &amp; Cie), was succeeded by Edgar Aimé from 1864-70 (Aimé Seillière &amp; Cie). Like his father, he was a fervent advocate of protectionism, published a pamphlet in 1869 against the temporary admission of fabrics, and was part of the Eastern Cotton Industries Syndicate formed in Mulhouse that same year. His sudden death at 35, hastened, it is said, by the disasters suffered by the French army, was a disaster for the family’s industrial future. His brother Frédéric did not wish to dedicate his life to industry: upon graduating from the Ecole centrale, he preferred to devote himself to the fine arts, archaeology, and history. His marriage to Nathalie de Laborde, sister of his brother’s wife and daughter of the General Director of the Empire Archives, facilitated his research. In 1870, however, necessity made law: he took over the direction of the company (Seillière, Vincent, Ponnier &amp; Cie), but withdrew as soon as he could, namely on August 23, 1873... The name Seillière disappeared from corporate reasons, starting in 1852 in Alsace where the company transformed into Scheidecker, de Régel &amp; Cie, and in 1873 in the Vosges where it became Vincent, Ponnier &amp; Cie.</w:t>
      </w:r>
      <w:r w:rsidRPr="00283832">
        <w:rPr>
          <w:rFonts w:ascii="Garamond" w:hAnsi="Garamond"/>
          <w:sz w:val="18"/>
          <w:szCs w:val="18"/>
        </w:rPr>
        <w:t>” (</w:t>
      </w:r>
      <w:hyperlink r:id="rId20861" w:history="1">
        <w:r w:rsidRPr="00283832">
          <w:rPr>
            <w:rStyle w:val="Hyperlink"/>
            <w:rFonts w:ascii="Garamond" w:hAnsi="Garamond"/>
            <w:sz w:val="18"/>
            <w:szCs w:val="18"/>
          </w:rPr>
          <w:t>Dartevelle, 1999</w:t>
        </w:r>
      </w:hyperlink>
      <w:r w:rsidRPr="00283832">
        <w:rPr>
          <w:rFonts w:ascii="Garamond" w:hAnsi="Garamond"/>
          <w:sz w:val="18"/>
          <w:szCs w:val="18"/>
        </w:rPr>
        <w:t>).</w:t>
      </w:r>
    </w:p>
  </w:endnote>
  <w:endnote w:id="4334">
    <w:p w14:paraId="618AD1B4"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In 1923’, stated Kimes in The Starand the Laurel, "In addition to falling sales, Benz &amp; Cie (Company) had to contend with the machinations of Jakob Schapiro, a former small-time Berlin automobile dealer who had maneuvered himself into a position of power in the German automobile industry. His keen eye had fixed on Benz in 1919, when he took over Schebera, a Berlin coach-building house that had done business with Mannheim in the past. The ruinous German economy helped his tactics. He bought Benz chassis for Schebera and cars for his dealership on credit and delayed paying Mannheim as long as possible; the runaway inflation then saw to it that once Benz got the money it cost Schapiro little and was worth virtually nothing. But Mannheim had no choice but to sell to him. With the factory on half-time and production at its lowest point since 1909, no customer could be turned away. Meanwhle, Schapiro was buying Benz stock. Before the company knew what had happened, he presented his 40% ownership as an accomplished fact. In 1923 he became a member of the Board." Interjects Lehbrink, "By 1924, with 60% of the Benz shares and 25% of the Daimler shares in his possession, he had cheated his way into the position of a major stockholder." He was thus a danger to both rival automobile companies at the same time. Rejoins Kimes, "His idea now was nothing less than a conglomerate of German automobile firms with himself at its head; Benz was merely a cog in the gears of his design. The company directors were aghast—and alone they were helpless. Benz et Cie really needed a strong partner now." Author Lehbrink calls Schapiro an adventurer from Odessa. While others played safe by putting their money in material assets such as paintings, carpets or property, and left it at that, Schapiro was a virtuoso speculator, a Mozart of devaluation. His first principle was: goods immediately, payment as late as possible, using bills that were extended ad infinitum. His second dubious dictum was: contracts are there to be ignored when times are bad, and it was rumored that he was the originator of that contemptible quotation. Continues Kimes, "But Schapiro was not the only German business magnate with dreams of automotive empire. 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w:t>
      </w:r>
      <w:r w:rsidRPr="00283832">
        <w:rPr>
          <w:rFonts w:ascii="Garamond" w:hAnsi="Garamond" w:cs="Arabic Typesetting"/>
          <w:sz w:val="18"/>
          <w:szCs w:val="18"/>
        </w:rPr>
        <w:t>”</w:t>
      </w:r>
      <w:r w:rsidRPr="00283832">
        <w:rPr>
          <w:rFonts w:ascii="Garamond" w:hAnsi="Garamond" w:cs="Arabic Typesetting"/>
          <w:i/>
          <w:iCs/>
          <w:sz w:val="18"/>
          <w:szCs w:val="18"/>
        </w:rPr>
        <w:t xml:space="preserve"> </w:t>
      </w:r>
      <w:r w:rsidRPr="00283832">
        <w:rPr>
          <w:rFonts w:ascii="Garamond" w:hAnsi="Garamond" w:cs="Arabic Typesetting"/>
          <w:sz w:val="18"/>
          <w:szCs w:val="18"/>
        </w:rPr>
        <w:t>(</w:t>
      </w:r>
      <w:hyperlink r:id="rId20862"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20863" w:history="1">
        <w:r w:rsidRPr="00283832">
          <w:rPr>
            <w:rStyle w:val="Hyperlink"/>
            <w:rFonts w:ascii="Garamond" w:hAnsi="Garamond"/>
            <w:sz w:val="18"/>
            <w:szCs w:val="18"/>
          </w:rPr>
          <w:t>NYTimes, 1930</w:t>
        </w:r>
      </w:hyperlink>
      <w:r w:rsidRPr="00283832">
        <w:rPr>
          <w:rFonts w:ascii="Garamond" w:hAnsi="Garamond"/>
          <w:sz w:val="18"/>
          <w:szCs w:val="18"/>
        </w:rPr>
        <w:t>).</w:t>
      </w:r>
    </w:p>
  </w:endnote>
  <w:endnote w:id="4335">
    <w:p w14:paraId="259BDBBB"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20864"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color w:val="000000"/>
          <w:sz w:val="18"/>
          <w:szCs w:val="18"/>
          <w:u w:color="000000"/>
          <w:bdr w:val="nil"/>
        </w:rPr>
        <w:t xml:space="preserve">In 1924 the Daimler and Benz companies began coordinating designs and production, but maintained their own brand names. They merged completely in 1926 to produce cars under the name Mercedes-Benz. The merger undoubtedly saved the </w:t>
      </w:r>
      <w:r w:rsidRPr="00283832">
        <w:rPr>
          <w:rFonts w:ascii="Garamond" w:hAnsi="Garamond"/>
          <w:i/>
          <w:iCs/>
          <w:sz w:val="18"/>
          <w:szCs w:val="18"/>
        </w:rPr>
        <w:t>2</w:t>
      </w:r>
      <w:r w:rsidRPr="00283832">
        <w:rPr>
          <w:rFonts w:ascii="Garamond" w:hAnsi="Garamond"/>
          <w:i/>
          <w:iCs/>
          <w:color w:val="000000"/>
          <w:sz w:val="18"/>
          <w:szCs w:val="18"/>
          <w:u w:color="000000"/>
          <w:bdr w:val="nil"/>
        </w:rPr>
        <w:t xml:space="preserve"> companies from bankruptcy in the poverty and inflation of post-</w:t>
      </w:r>
      <w:r w:rsidRPr="00283832">
        <w:rPr>
          <w:rFonts w:ascii="Garamond" w:hAnsi="Garamond"/>
          <w:i/>
          <w:iCs/>
          <w:sz w:val="18"/>
          <w:szCs w:val="18"/>
        </w:rPr>
        <w:t>WW</w:t>
      </w:r>
      <w:r w:rsidRPr="00283832">
        <w:rPr>
          <w:rFonts w:ascii="Garamond" w:hAnsi="Garamond"/>
          <w:i/>
          <w:iCs/>
          <w:color w:val="000000"/>
          <w:sz w:val="18"/>
          <w:szCs w:val="18"/>
          <w:u w:color="000000"/>
          <w:bdr w:val="nil"/>
        </w:rPr>
        <w:t>I Germany.</w:t>
      </w:r>
      <w:r w:rsidRPr="00283832">
        <w:rPr>
          <w:rFonts w:ascii="Garamond" w:hAnsi="Garamond"/>
          <w:sz w:val="18"/>
          <w:szCs w:val="18"/>
        </w:rPr>
        <w:t>” (</w:t>
      </w:r>
      <w:hyperlink r:id="rId20865" w:history="1">
        <w:r w:rsidRPr="00283832">
          <w:rPr>
            <w:rStyle w:val="Hyperlink"/>
            <w:rFonts w:ascii="Garamond" w:hAnsi="Garamond"/>
            <w:sz w:val="18"/>
            <w:szCs w:val="18"/>
          </w:rPr>
          <w:t>Pfalzgraf, 1996</w:t>
        </w:r>
      </w:hyperlink>
      <w:r w:rsidRPr="00283832">
        <w:rPr>
          <w:rFonts w:ascii="Garamond" w:hAnsi="Garamond"/>
          <w:sz w:val="18"/>
          <w:szCs w:val="18"/>
        </w:rPr>
        <w:t>). “</w:t>
      </w:r>
      <w:r w:rsidRPr="00283832">
        <w:rPr>
          <w:rFonts w:ascii="Garamond" w:hAnsi="Garamond"/>
          <w:i/>
          <w:iCs/>
          <w:sz w:val="18"/>
          <w:szCs w:val="18"/>
        </w:rPr>
        <w:t>When the ‘inflation frenzy with its deceptive profits’ was over, the signs pointed to concentration and consolidation again. As Jahr put it in a memorandum of principle from Jan 1924 entitled ‘About a merger of the Benz &amp; Daimler companies’, the car industry was ‘in a critical situation.’ Spoiled by government contracts during the war years, it built up overcapacities, but on the other hand did not have the necessary reserves for the renewal and modernization of its machinery. You are also dealing with a state that takes an ‘almost hostile attitude’ to the automobile and has quadrupled the tax burden on car users since 1913, among other things by introducing a luxury tax at the rate of 15%. Finally, Jahr stated that German automobile exports were declining because, on the one hand, foreigners had meanwhile improved the quality of their vehicles and, on the other hand, they had set up high customs barriers. It is therefore logical that the 2 leading German car manufacturers should join forces and dedicate the sacrifices of money and property that they used to make to fight each other to a common cause in the future, all the more so since they are now part of the same banking group belong.’ The latter point was of great importance because a massive consolidation process had also taken place in the banking sector. While the interest group between the Rheinische Creditbank and the Deutsche Bank initially continued to exist—until the merger of the 2 houses in 1929—the Württembergische Vereinsbank was taken over by the Deutsche Bank in 1924. The obstacles that stood in the way of a merger between Daimler and Benz were therefore fewer, and the benefits to be expected greater than ever. Stauss was now chairman of the Daimler supervisory board. For tax and other reasons, the two car companies initially formed an interest group before the merger wave of 1926 created Daimler-Benz AG and the talented Wilhelm Kissel was named the company’s first general manager.</w:t>
      </w:r>
      <w:r w:rsidRPr="00283832">
        <w:rPr>
          <w:rFonts w:ascii="Garamond" w:hAnsi="Garamond"/>
          <w:sz w:val="18"/>
          <w:szCs w:val="18"/>
        </w:rPr>
        <w:t>” (</w:t>
      </w:r>
      <w:hyperlink r:id="rId20866" w:history="1">
        <w:r w:rsidRPr="00283832">
          <w:rPr>
            <w:rStyle w:val="Hyperlink"/>
            <w:rFonts w:ascii="Garamond" w:hAnsi="Garamond"/>
            <w:sz w:val="18"/>
            <w:szCs w:val="18"/>
          </w:rPr>
          <w:t>Feldman, 1999</w:t>
        </w:r>
      </w:hyperlink>
      <w:r w:rsidRPr="00283832">
        <w:rPr>
          <w:rFonts w:ascii="Garamond" w:hAnsi="Garamond"/>
          <w:sz w:val="18"/>
          <w:szCs w:val="18"/>
        </w:rPr>
        <w:t>). “</w:t>
      </w:r>
      <w:r w:rsidRPr="00283832">
        <w:rPr>
          <w:rFonts w:ascii="Garamond" w:hAnsi="Garamond"/>
          <w:i/>
          <w:iCs/>
          <w:sz w:val="18"/>
          <w:szCs w:val="18"/>
        </w:rPr>
        <w:t>Even the work of Kaulla, whose family was the main shareholder of the Court Bank, does not provide any information about its organization and management, even though he should have been the most knowledgeable about it. It is uncertain whether any business records from the first half of the previous century still exist today. In any case, my inquiry to Deutsche Bank, in which the Württemberg Court Bank ultimately merged, remained unanswer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867" w:history="1">
        <w:r w:rsidRPr="00283832">
          <w:rPr>
            <w:rStyle w:val="Hyperlink"/>
            <w:rFonts w:ascii="Garamond" w:hAnsi="Garamond"/>
            <w:sz w:val="18"/>
            <w:szCs w:val="18"/>
          </w:rPr>
          <w:t>Klein, 1966</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w:t>
      </w:r>
      <w:r w:rsidRPr="00283832">
        <w:rPr>
          <w:rFonts w:ascii="Garamond" w:hAnsi="Garamond"/>
          <w:sz w:val="18"/>
          <w:szCs w:val="18"/>
        </w:rPr>
        <w:t>” (</w:t>
      </w:r>
      <w:hyperlink r:id="rId20868" w:history="1">
        <w:r w:rsidRPr="00283832">
          <w:rPr>
            <w:rStyle w:val="Hyperlink"/>
            <w:rFonts w:ascii="Garamond" w:hAnsi="Garamond"/>
            <w:sz w:val="18"/>
            <w:szCs w:val="18"/>
          </w:rPr>
          <w:t>Knorr, 1993</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 Ultimately, this and the overall worsening German economy led to the protracted negotiations of 1924-26 that resulted in the Daimler-Benz merger of June 1926. Explained Kimes, "As for Schapiro, no one was sure what he would do next. 'If he says no to the merger,' Ernst Berge wrote von Stauss in 1924, 'the entire deal will have to be pushed back until the Benz Co is nearly bankrupt, which with Schapiro's help should happen in a couple of years.' Schapiro had actually favored the idea of the merger, believing it would guarantee him a major influence in Daimler as well as in Benz, but behind the scenes von Stauss was maneuvering to see that this would not happen. When Schapiro found out what von Stauss was doing, he attempted to block the merger, but it was too late, and the German Bank's extension of credit to Benz and DMG thwarted the hopes of Stinnes and Goldschmidt. By pooling all possible stock, Schapiro's share in the merged companies was held to 16%; in a few years he was no longer a factor in the German auto industry. It is astonishing that Daimler and Benz were able to work out their differences with such comparative ease, but the sheer necessity of survival was a powerful reason for the merger." The man whom Kimes calls 'the glue' who held the merger together was 38-year-old Benz Director Dr: Wilhelm Kissel, who now became Chairman of the Board of Daimler-Benz AG. Schapiro was duly forced off the Board in June 1929; 6 months earlier, Hitler had named Himmler as RFSS. Ironically, it had taken an attempted Jewish seizure of both companies to forge them into one. Again, ironically, the merger was accomplished as a compromise just as the Führer would be appointed Chancellor in 1933 as the head of a coalition Cabinet in which non-Nazis outnumbered his appointees. There was another result, too, of his appointment by the Reich President: Schapiro, according to Hartmut Lehbrink, ‘Disappeared into obscurity and emigrated to Paris in 1933.’</w:t>
      </w:r>
      <w:r w:rsidRPr="00283832">
        <w:rPr>
          <w:rFonts w:ascii="Garamond" w:hAnsi="Garamond" w:cs="Arabic Typesetting"/>
          <w:sz w:val="18"/>
          <w:szCs w:val="18"/>
        </w:rPr>
        <w:t>” (</w:t>
      </w:r>
      <w:hyperlink r:id="rId20869"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20870" w:history="1">
        <w:r w:rsidRPr="00283832">
          <w:rPr>
            <w:rStyle w:val="Hyperlink"/>
            <w:rFonts w:ascii="Garamond" w:hAnsi="Garamond"/>
            <w:sz w:val="18"/>
            <w:szCs w:val="18"/>
          </w:rPr>
          <w:t>NYTimes, 1930</w:t>
        </w:r>
      </w:hyperlink>
      <w:r w:rsidRPr="00283832">
        <w:rPr>
          <w:rFonts w:ascii="Garamond" w:hAnsi="Garamond"/>
          <w:sz w:val="18"/>
          <w:szCs w:val="18"/>
        </w:rPr>
        <w:t>).</w:t>
      </w:r>
    </w:p>
  </w:endnote>
  <w:endnote w:id="4336">
    <w:p w14:paraId="674959A4"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Porsche resigned from Mercedes-Benz on 31st Dec 1928 to found his own design firm, leaving Hans Nibel in charge as sole engineer. For a time, his Porsche Design Firm did very well, until the Depression of 1929 forced Porsche to join with Adolf Rosenberger; a wealthy jewelry designer and amateur racer. The two men formed a new firm of Porsche &amp; Rosenberger to design and build racing engines.</w:t>
      </w:r>
      <w:r w:rsidRPr="00283832">
        <w:rPr>
          <w:rFonts w:ascii="Garamond" w:hAnsi="Garamond" w:cs="Arabic Typesetting"/>
          <w:sz w:val="18"/>
          <w:szCs w:val="18"/>
        </w:rPr>
        <w:t>” (</w:t>
      </w:r>
      <w:hyperlink r:id="rId20871"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w:t>
      </w:r>
      <w:r w:rsidRPr="00283832">
        <w:rPr>
          <w:rFonts w:ascii="Garamond" w:hAnsi="Garamond" w:cs="Arabic Typesetting"/>
          <w:sz w:val="18"/>
          <w:szCs w:val="18"/>
        </w:rPr>
        <w:t>” (</w:t>
      </w:r>
      <w:hyperlink r:id="rId20872"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Fortunately, Benz’s cycling adventures had brought him into contact with Max Kaspar Rose and Friedrich Wilhelm Esslinger, successful businessmen and velocipede enthusiasts both. Not only did they like Benz, they also believed he was of sound mind and his engine was a sound business proposition. Very soon Carl Benz had a new company, organized on Oct 1, 1883, and registered Dec 1 in the district court of Mannheim: Benz &amp; Cie., Rheinische Gasmotorenfabrik... But his partners were fearful of losing everything, and in May 1890, they retired amicably from Benz &amp; Cie, to be replaced by Friedrich von Fischer and Julius Ganss, well-to-do local merchants who promised to handle the gas engine business and provide Benz with ample funds and a free hand in developing and promoting his automobile.</w:t>
      </w:r>
      <w:r w:rsidRPr="00283832">
        <w:rPr>
          <w:rFonts w:ascii="Garamond" w:hAnsi="Garamond" w:cs="Arabic Typesetting"/>
          <w:sz w:val="18"/>
          <w:szCs w:val="18"/>
        </w:rPr>
        <w:t>” (</w:t>
      </w:r>
      <w:hyperlink r:id="rId20873" w:history="1">
        <w:r w:rsidRPr="00283832">
          <w:rPr>
            <w:rStyle w:val="Hyperlink"/>
            <w:rFonts w:ascii="Garamond" w:hAnsi="Garamond" w:cs="Arabic Typesetting"/>
            <w:sz w:val="18"/>
            <w:szCs w:val="18"/>
          </w:rPr>
          <w:t>Kimes, 1986</w:t>
        </w:r>
      </w:hyperlink>
      <w:r w:rsidRPr="00283832">
        <w:rPr>
          <w:rFonts w:ascii="Garamond" w:hAnsi="Garamond" w:cs="Arabic Typesetting"/>
          <w:sz w:val="18"/>
          <w:szCs w:val="18"/>
        </w:rPr>
        <w:t>). Adolph Rosenberger’s uncle was Ludwig Esslinger (</w:t>
      </w:r>
      <w:hyperlink r:id="rId20874"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xml:space="preserve">; </w:t>
      </w:r>
      <w:hyperlink r:id="rId20875" w:history="1">
        <w:r w:rsidRPr="00283832">
          <w:rPr>
            <w:rStyle w:val="Hyperlink"/>
            <w:rFonts w:ascii="Garamond" w:hAnsi="Garamond" w:cs="Arabic Typesetting"/>
            <w:sz w:val="18"/>
            <w:szCs w:val="18"/>
          </w:rPr>
          <w:t>CJH</w:t>
        </w:r>
      </w:hyperlink>
      <w:r w:rsidRPr="00283832">
        <w:rPr>
          <w:rFonts w:ascii="Garamond" w:hAnsi="Garamond" w:cs="Arabic Typesetting"/>
          <w:sz w:val="18"/>
          <w:szCs w:val="18"/>
        </w:rPr>
        <w:t>). “</w:t>
      </w:r>
      <w:r w:rsidRPr="00283832">
        <w:rPr>
          <w:rFonts w:ascii="Garamond" w:hAnsi="Garamond" w:cs="Arabic Typesetting"/>
          <w:i/>
          <w:iCs/>
          <w:sz w:val="18"/>
          <w:szCs w:val="18"/>
        </w:rPr>
        <w:t>Until the 1850s, there was no real bank in Pforzheim to meet the large financial needs of the jewelry industry. Nathan Wolf set up the first business of this kind, on a commission basis. The banks Robert Bloch and Fuld &amp; Co were soon founded. After WWI, the Kahn family of bankers, together with the Rheinische Kreditbank, dominated the money market for Pforzheim's main branch of industry, which owes its rapid rise not least to the Jewish bankers. In the last decades of the 19th century, a veritable gold rush attracted workers and entrepreneurs from all over to the gold city. Around 1933, there were around 20 Jewish companies among the jewelry and watch factories. The best known of these were Ballin, Louis Kuppenheim, Alfred Rosenfeld and SB Schlesinger. The number of Jewish gold, silver, pearl, jewelry and watch wholesalers and exporters who opened up sales markets for the jewelry factories was about the same... Also worth mentioning are the Max Abrahamsohn and Walter Wolf factories for technical brushes and the Ludwig Esslinger gravel and lime works.</w:t>
      </w:r>
      <w:r w:rsidRPr="00283832">
        <w:rPr>
          <w:rFonts w:ascii="Garamond" w:hAnsi="Garamond" w:cs="Arabic Typesetting"/>
          <w:sz w:val="18"/>
          <w:szCs w:val="18"/>
        </w:rPr>
        <w:t>” (</w:t>
      </w:r>
      <w:hyperlink r:id="rId20876" w:history="1">
        <w:r w:rsidRPr="00283832">
          <w:rPr>
            <w:rStyle w:val="Hyperlink"/>
            <w:rFonts w:ascii="Garamond" w:hAnsi="Garamond" w:cs="Arabic Typesetting"/>
            <w:sz w:val="18"/>
            <w:szCs w:val="18"/>
          </w:rPr>
          <w:t>Hundsnurscher et al., 1968</w:t>
        </w:r>
      </w:hyperlink>
      <w:r w:rsidRPr="00283832">
        <w:rPr>
          <w:rFonts w:ascii="Garamond" w:hAnsi="Garamond" w:cs="Arabic Typesetting"/>
          <w:sz w:val="18"/>
          <w:szCs w:val="18"/>
        </w:rPr>
        <w:t xml:space="preserve">). MaHaRaL of Prague - </w:t>
      </w:r>
      <w:r w:rsidRPr="00283832">
        <w:rPr>
          <w:sz w:val="18"/>
          <w:szCs w:val="18"/>
        </w:rPr>
        <w:t>המהר״ל</w:t>
      </w:r>
      <w:r w:rsidRPr="00283832">
        <w:rPr>
          <w:rFonts w:ascii="Garamond" w:hAnsi="Garamond" w:cs="Arabic Typesetting"/>
          <w:sz w:val="18"/>
          <w:szCs w:val="18"/>
        </w:rPr>
        <w:t xml:space="preserve"> </w:t>
      </w:r>
      <w:r w:rsidRPr="00283832">
        <w:rPr>
          <w:sz w:val="18"/>
          <w:szCs w:val="18"/>
        </w:rPr>
        <w:t>מפראג</w:t>
      </w:r>
      <w:r w:rsidRPr="00283832">
        <w:rPr>
          <w:rFonts w:ascii="Garamond" w:hAnsi="Garamond" w:cs="Arabic Typesetting"/>
          <w:sz w:val="18"/>
          <w:szCs w:val="18"/>
        </w:rPr>
        <w:t xml:space="preserve"> is Ludwig Esslinger's second cousin Emil's wife's 8th great grandfather from 1868 (</w:t>
      </w:r>
      <w:hyperlink r:id="rId20877"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he was also a fifth great niece of Samuel Wolf Oppenheimer (</w:t>
      </w:r>
      <w:hyperlink r:id="rId2087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w:t>
      </w:r>
      <w:r w:rsidRPr="00283832">
        <w:rPr>
          <w:rFonts w:ascii="Garamond" w:hAnsi="Garamond" w:cs="Arabic Typesetting"/>
          <w:i/>
          <w:iCs/>
          <w:sz w:val="18"/>
          <w:szCs w:val="18"/>
        </w:rPr>
        <w:t>Emil Esslinger took over the banking business founded by his father (company Esslinger &amp; Cie., Bank and exchange business) in Stuttgart. He lived as a privateer in Kreuserstraße 15 (1909) and later in Herdweg 35 (1913). He belonged to the board of directors of the stock exchange in Stuttgart, and on 9 August 1868 married Fanny Oppenheimer in Baden-Baden (born July 30, 1844 in Michelfeld, daughter of Ludwig Oppenheimer and Helene nee Hirsch). Emil died in Stuttgart on Feb 21, 1916, and his wife on Oct 22, 1938. They both rest in the Israelite part of the Prague cemetery.</w:t>
      </w:r>
      <w:r w:rsidRPr="00283832">
        <w:rPr>
          <w:rFonts w:ascii="Garamond" w:hAnsi="Garamond" w:cs="Arabic Typesetting"/>
          <w:sz w:val="18"/>
          <w:szCs w:val="18"/>
        </w:rPr>
        <w:t>” (</w:t>
      </w:r>
      <w:hyperlink r:id="rId20879" w:history="1">
        <w:r w:rsidRPr="00283832">
          <w:rPr>
            <w:rStyle w:val="Hyperlink"/>
            <w:rFonts w:ascii="Garamond" w:hAnsi="Garamond" w:cs="Arabic Typesetting"/>
            <w:sz w:val="18"/>
            <w:szCs w:val="18"/>
          </w:rPr>
          <w:t>Hahn, 1994</w:t>
        </w:r>
      </w:hyperlink>
      <w:r w:rsidRPr="00283832">
        <w:rPr>
          <w:rFonts w:ascii="Garamond" w:hAnsi="Garamond" w:cs="Arabic Typesetting"/>
          <w:sz w:val="18"/>
          <w:szCs w:val="18"/>
        </w:rPr>
        <w:t>). Martin Aufhäuser is Adolf Rosenberger's second cousin's husband's third cousin once removed's husband (</w:t>
      </w:r>
      <w:hyperlink r:id="rId2088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337">
    <w:p w14:paraId="0400D81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the most enterprising and active of these forces was Jakob Goldschmidt, the leading man at the Darrnstadt and National Bank —DANAT-Bank for short, which held shares in several automobile companies—Adler, Hansa-Lloyd and NAG, and also had an option on a larger Daimler -Benz shares held by the Austrian car dealer Jacob Schapiro. Goldschrnidt apparently had in mind the creation of an automobile trust based on Daimler-Benz and BMW, into which Opel would then be integrated. Among his colleagues from the conservative and snobbish Berlin banking world, Goldschrnidt, whose thirst for recognition and his need to always prove his own superiority they disliked, had the reputation of being an interloper, free rider and speculator. His relationship with Deutsche Bank spokesman Oscar Wassermann was particularly tense. When Goldschnudt approached Wassermann about the trust issue in July 1928, the latter flatly accused her of wanting to challenge Deutsche Bank for leadership of the consortium. In his report to Stauss, Wassermann described the further course of the conversation as follows: ‘Goldschmidt replied: ‘Only the information’, and to my question: ‘In alphabetical order?’ No, Deutsche Bank first. I replied that unfortunately Deutsche Bank could not thank him in particular for this friendly concession, because in a transaction for which Dairnler-Benz could be involved, or even be the center of attention, Deutsche Bank could, after everything they had in have done for Daimler-Benz in the past, and after years of effort brought about the Daimler-Benz merger, claim the leadership claim as their right.’ Both Goldschmidt and Wassermann had their eyes set on Opel, probably the healthiest of all the companies active in the German car market and the one most likely to deliver attractive small cars to the mass market. But Casuglioni also had his sights set on Opel, and he wanted it use his influence at BMW to help set up a global automobile trust and thereby enhance his personal position. For Fritz von Opel it all turned out that the banks and the bankers were all only out to make money at the expense of his company and to build up a waterhead that would collapse in the first major crisis he was not at all enthusiastic about the idea of merging with Daimler-Benz. As Castiglioni put it in April 1928 with his characteristic tendency to exaggerate, Opel had no interest in collaborating with the ailing Dannler works and being infected by them. In fact, Fanuhe Opel had not yet made a decision at that point, and Deutsche Bank had by no means given up on the matter. No matter how bad Dairnler’s condition might be, there was no doubt about Opel’s health. When Carl Jahr paid a personal visit to the Opel works at the end of July 1928 to put feelers out to the company, he was more than impressed. ‘I’ve never seen anything like this in factory equipment in my life. Most of the factory has been completely rebuilt in the last 3 years. In the mechanical workshop one actually had more the impression of being in an exhibition of the latest American machines than in the production room of a German automobile factory. When I was inspected, it was repeatedly made clear to me that the profits of the last 3 years... had been used exclusively for the acquisition of a completely new machine park. Of course, I can’t judge whether the remark made by the President of General Motors Co, who is said to have visited the plant 14 days ago (they aren’t better set up over there either) than Opel, was actually made. Based on my impressions, I definitely think it’s possible.’ In Sep, Wilhelm Opel, Kissel and Stauss began an exchange of letters about a merger and the founding of a Deutsche Kraftwagen AG.’</w:t>
      </w:r>
      <w:r w:rsidRPr="00283832">
        <w:rPr>
          <w:rFonts w:ascii="Garamond" w:hAnsi="Garamond"/>
          <w:sz w:val="18"/>
          <w:szCs w:val="18"/>
        </w:rPr>
        <w:t>” (</w:t>
      </w:r>
      <w:hyperlink r:id="rId20881" w:history="1">
        <w:r w:rsidRPr="00283832">
          <w:rPr>
            <w:rStyle w:val="Hyperlink"/>
            <w:rFonts w:ascii="Garamond" w:hAnsi="Garamond"/>
            <w:sz w:val="18"/>
            <w:szCs w:val="18"/>
          </w:rPr>
          <w:t>Feldman, 1999</w:t>
        </w:r>
      </w:hyperlink>
      <w:r w:rsidRPr="00283832">
        <w:rPr>
          <w:rFonts w:ascii="Garamond" w:hAnsi="Garamond"/>
          <w:sz w:val="18"/>
          <w:szCs w:val="18"/>
        </w:rPr>
        <w:t>). “</w:t>
      </w:r>
      <w:r w:rsidRPr="00283832">
        <w:rPr>
          <w:rFonts w:ascii="Garamond" w:hAnsi="Garamond"/>
          <w:i/>
          <w:iCs/>
          <w:sz w:val="18"/>
          <w:szCs w:val="18"/>
        </w:rPr>
        <w:t>[Goldschmidt] was a loud and strong advocate of creating an automobile trust...</w:t>
      </w:r>
      <w:r w:rsidRPr="00283832">
        <w:rPr>
          <w:rFonts w:ascii="Garamond" w:hAnsi="Garamond"/>
          <w:sz w:val="18"/>
          <w:szCs w:val="18"/>
        </w:rPr>
        <w:t>” (</w:t>
      </w:r>
      <w:hyperlink r:id="rId20882" w:history="1">
        <w:r w:rsidRPr="00283832">
          <w:rPr>
            <w:rStyle w:val="Hyperlink"/>
            <w:rFonts w:ascii="Garamond" w:hAnsi="Garamond"/>
            <w:sz w:val="18"/>
            <w:szCs w:val="18"/>
          </w:rPr>
          <w:t>Feldman, 1994</w:t>
        </w:r>
      </w:hyperlink>
      <w:r w:rsidRPr="00283832">
        <w:rPr>
          <w:rFonts w:ascii="Garamond" w:hAnsi="Garamond"/>
          <w:sz w:val="18"/>
          <w:szCs w:val="18"/>
        </w:rPr>
        <w:t>).</w:t>
      </w:r>
    </w:p>
  </w:endnote>
  <w:endnote w:id="4338">
    <w:p w14:paraId="2F6E0F2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at the Young Plan reparations meetings, we find [GE] president Owen D Young in the chair as the chief US delegate, appointed by the US government to use US government power and prestige to decide international financial matters enhancing Wall Street and [GE] profits. In 1930 Owen D. Young, after whom the Young Plan for German reparations was named, became chairman of the Board of [GE] in NYC. Young was also chairman of the Executive Committee of [RCA] and a director of both German General Electric (AEG) and Osram in Germany... Gerard Swope was president and director of [GE] as well as French and German associated companies, including AEG and Osram in Germany. Swope was also a director of RCA, NBC, and the National City Bank of NY. Other directors of [IGE] at this time reflect Morgan control of the company, both Young and Swope were generally known as the Morgan representatives on the GE board, which included Thomas Cochran, another partner in the J.P. Morgan firm. [GE] director Clark Haynes Minor was president of [IGE] in the 1920s....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20883"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In March 1929, almost to a day 200 years after the death of John Law, and within a few hundred yards of the scene of his activities, the scheme of a bold experiment, worthy of the genius of that financier, was elaborated in Paris by a body of distinguished experts... If the scheme of the International Bank were nothing more than the product of a few imaginative brains, there would be, no doubt, good reason to receive it with distrust. The fact is, however, that the proposal made by the Young Committee is the logical outcome of the evolution of post-war financial history. It is not a mere accident that the creation of the Bank was proposed in 1929 and not in 1913, or 1923, or 1933. Anybody bold enough to make such a suggestion before the war would have been regarded at best as a dreamer who ought not to be considered seriously. A proposal for an International Bank a few years after the conclusion of the Peace would still have been premature, and would have been doomed to failure. Had the proposal been delayed for another few years, on the other hand, it would probably have missed its psychological moment, as Europe would have adjusted itself to the changed conditions as best it could, and the need for an exceptional remedy involving considerable risks would not have been as pressing</w:t>
      </w:r>
      <w:r w:rsidRPr="00283832">
        <w:rPr>
          <w:rFonts w:ascii="Garamond" w:hAnsi="Garamond"/>
          <w:sz w:val="18"/>
          <w:szCs w:val="18"/>
        </w:rPr>
        <w:t>.” (</w:t>
      </w:r>
      <w:hyperlink r:id="rId20884" w:history="1">
        <w:r w:rsidRPr="00283832">
          <w:rPr>
            <w:rStyle w:val="Hyperlink"/>
            <w:rFonts w:ascii="Garamond" w:hAnsi="Garamond"/>
            <w:sz w:val="18"/>
            <w:szCs w:val="18"/>
          </w:rPr>
          <w:t>Einzig, 1930</w:t>
        </w:r>
      </w:hyperlink>
      <w:r w:rsidRPr="00283832">
        <w:rPr>
          <w:rFonts w:ascii="Garamond" w:hAnsi="Garamond"/>
          <w:sz w:val="18"/>
          <w:szCs w:val="18"/>
        </w:rPr>
        <w:t>). “</w:t>
      </w:r>
      <w:r w:rsidRPr="00283832">
        <w:rPr>
          <w:rFonts w:ascii="Garamond" w:hAnsi="Garamond"/>
          <w:i/>
          <w:iCs/>
          <w:sz w:val="18"/>
          <w:szCs w:val="18"/>
        </w:rPr>
        <w:t>The plan for the establishment of [BIS] has provided another field for the clash of French and British interests in the fight for financial supremacy. It is the irony of fate that this should be so, considering that the fundamental idea of the Bank is to assist the movement towards financial co-operation between various countries. That at least was the British conception of the plan. It was hoped that, with the aid of the International Bank, it would be easier to find a common basis for various countries to collaborate in an endeavor to maintain international monetary stability and to secure the comparative stability of the world price level</w:t>
      </w:r>
      <w:r w:rsidRPr="00283832">
        <w:rPr>
          <w:rFonts w:ascii="Garamond" w:hAnsi="Garamond"/>
          <w:sz w:val="18"/>
          <w:szCs w:val="18"/>
        </w:rPr>
        <w:t>.” (</w:t>
      </w:r>
      <w:hyperlink r:id="rId20885" w:history="1">
        <w:r w:rsidRPr="00283832">
          <w:rPr>
            <w:rStyle w:val="Hyperlink"/>
            <w:rFonts w:ascii="Garamond" w:hAnsi="Garamond"/>
            <w:sz w:val="18"/>
            <w:szCs w:val="18"/>
          </w:rPr>
          <w:t>Einzig, 1931</w:t>
        </w:r>
      </w:hyperlink>
      <w:r w:rsidRPr="00283832">
        <w:rPr>
          <w:rFonts w:ascii="Garamond" w:hAnsi="Garamond"/>
          <w:sz w:val="18"/>
          <w:szCs w:val="18"/>
        </w:rPr>
        <w:t>).“</w:t>
      </w:r>
      <w:r w:rsidRPr="00283832">
        <w:rPr>
          <w:rFonts w:ascii="Garamond" w:hAnsi="Garamond"/>
          <w:i/>
          <w:iCs/>
          <w:sz w:val="18"/>
          <w:szCs w:val="18"/>
        </w:rPr>
        <w:t>At the outset the New Plan scrapped the political machinery of the Dawes Plan such as the administration of the Agent General, the various commissioners in Berlin, and the Reparation Commission. For these it substituted the authority of a non-political, external, financial mechanism—[BIS]—to act as a Trustee, to whom Germany is to make the payments, and by whom the distribution to the appropriate recipients is to be managed... Under this arrangement the Bank receives and disburses to the paying agents the service on the German External Loan of 1924. It also receives from Germany the certificates and obligations provided for in the Plan. There are 2 of these. First, the certificate of the German Railway Com acknowledging its liability to pay for 37 years a direct tax to an annual amount of 660 M reichsmarks, being equal to the annual amount of the non-postponable annuity. Second, a certificate of indebtedness of the German Government representative of the 59 annuities provided for in the Plan</w:t>
      </w:r>
      <w:r w:rsidRPr="00283832">
        <w:rPr>
          <w:rFonts w:ascii="Garamond" w:hAnsi="Garamond"/>
          <w:sz w:val="18"/>
          <w:szCs w:val="18"/>
        </w:rPr>
        <w:t>.” (</w:t>
      </w:r>
      <w:hyperlink r:id="rId20886" w:history="1">
        <w:r w:rsidRPr="00283832">
          <w:rPr>
            <w:rStyle w:val="Hyperlink"/>
            <w:rFonts w:ascii="Garamond" w:hAnsi="Garamond"/>
            <w:sz w:val="18"/>
            <w:szCs w:val="18"/>
          </w:rPr>
          <w:t>Reynolds, 1931</w:t>
        </w:r>
      </w:hyperlink>
      <w:r w:rsidRPr="00283832">
        <w:rPr>
          <w:rFonts w:ascii="Garamond" w:hAnsi="Garamond"/>
          <w:sz w:val="18"/>
          <w:szCs w:val="18"/>
        </w:rPr>
        <w:t>). “</w:t>
      </w:r>
      <w:r w:rsidRPr="00283832">
        <w:rPr>
          <w:rFonts w:ascii="Garamond" w:hAnsi="Garamond"/>
          <w:i/>
          <w:iCs/>
          <w:sz w:val="18"/>
          <w:szCs w:val="18"/>
        </w:rPr>
        <w:t>As for Germany, the assumption that it will be a great borrower in the American market in the future seems also not to be based on facts. With the exception of loans already contracted and of reparation loans, which are beyond the control of Germany and which are to be issued by [BIS], the number of German loans in the future will not be very large.</w:t>
      </w:r>
      <w:r w:rsidRPr="00283832">
        <w:rPr>
          <w:rFonts w:ascii="Garamond" w:hAnsi="Garamond"/>
          <w:sz w:val="18"/>
          <w:szCs w:val="18"/>
        </w:rPr>
        <w:t>” (</w:t>
      </w:r>
      <w:hyperlink r:id="rId20887" w:history="1">
        <w:r w:rsidRPr="00283832">
          <w:rPr>
            <w:rStyle w:val="Hyperlink"/>
            <w:rFonts w:ascii="Garamond" w:hAnsi="Garamond"/>
            <w:sz w:val="18"/>
            <w:szCs w:val="18"/>
          </w:rPr>
          <w:t>Nadler, July 1930</w:t>
        </w:r>
      </w:hyperlink>
      <w:r w:rsidRPr="00283832">
        <w:rPr>
          <w:rFonts w:ascii="Garamond" w:hAnsi="Garamond"/>
          <w:sz w:val="18"/>
          <w:szCs w:val="18"/>
        </w:rPr>
        <w:t>) “</w:t>
      </w:r>
      <w:r w:rsidRPr="00283832">
        <w:rPr>
          <w:rFonts w:ascii="Garamond" w:hAnsi="Garamond"/>
          <w:i/>
          <w:iCs/>
          <w:sz w:val="18"/>
          <w:szCs w:val="18"/>
        </w:rPr>
        <w:t>Indeed he was. Not only was he a success in business, but he was forging some impressive connections in the political world. He could number among his friends Georges Bonnet, the minister of foreign affairs, and Bonnet’s successor, Paul Baudouin, the former president of the Banque de l’lndochine. Meyer’s involvement in public affairs dated back to 1930, when he was a member of the French delegation to the Young Plan negotiations on German reparations—a rare distinction for a youthful, comparatively inexperienced banker. By the late 1930s he was prominent enough and had achieved enough, to be decorated with the Legion of Honor by the French government</w:t>
      </w:r>
      <w:r w:rsidRPr="00283832">
        <w:rPr>
          <w:rFonts w:ascii="Garamond" w:hAnsi="Garamond"/>
          <w:sz w:val="18"/>
          <w:szCs w:val="18"/>
        </w:rPr>
        <w:t xml:space="preserve">... </w:t>
      </w:r>
      <w:r w:rsidRPr="00283832">
        <w:rPr>
          <w:rFonts w:ascii="Garamond" w:hAnsi="Garamond"/>
          <w:i/>
          <w:iCs/>
          <w:color w:val="000000"/>
          <w:sz w:val="18"/>
          <w:szCs w:val="18"/>
          <w:u w:color="000000"/>
          <w:bdr w:val="nil"/>
        </w:rPr>
        <w:t>Ferdinand Eberstadt had had a life of sterling achievement... And his public-service record was equally glowing: an assistant to Owen D Young at the 1929-30 European Reparations Conference (the same conference in which young Andre Meyer participated as a member of the French delegation)...</w:t>
      </w:r>
      <w:r w:rsidRPr="00283832">
        <w:rPr>
          <w:rFonts w:ascii="Garamond" w:hAnsi="Garamond"/>
          <w:color w:val="000000"/>
          <w:sz w:val="18"/>
          <w:szCs w:val="18"/>
          <w:u w:color="000000"/>
          <w:bdr w:val="nil"/>
        </w:rPr>
        <w:t>” (</w:t>
      </w:r>
      <w:hyperlink r:id="rId20888"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 a youth in the ‘20s, he represented French bankers negotiating the Young Plan</w:t>
      </w:r>
      <w:r w:rsidRPr="00283832">
        <w:rPr>
          <w:rFonts w:ascii="Garamond" w:hAnsi="Garamond"/>
          <w:sz w:val="18"/>
          <w:szCs w:val="18"/>
        </w:rPr>
        <w:t xml:space="preserve">.” </w:t>
      </w:r>
      <w:r w:rsidRPr="00283832">
        <w:rPr>
          <w:rFonts w:ascii="Garamond" w:eastAsia="Garamond" w:hAnsi="Garamond"/>
          <w:color w:val="000000" w:themeColor="text1"/>
          <w:sz w:val="18"/>
          <w:szCs w:val="18"/>
        </w:rPr>
        <w:t xml:space="preserve">(Fortune, Aug 1968). </w:t>
      </w:r>
      <w:r w:rsidRPr="00283832">
        <w:rPr>
          <w:rFonts w:ascii="Garamond" w:hAnsi="Garamond"/>
          <w:sz w:val="18"/>
          <w:szCs w:val="18"/>
        </w:rPr>
        <w:t>“</w:t>
      </w:r>
      <w:r w:rsidRPr="00283832">
        <w:rPr>
          <w:rFonts w:ascii="Garamond" w:hAnsi="Garamond"/>
          <w:i/>
          <w:iCs/>
          <w:sz w:val="18"/>
          <w:szCs w:val="18"/>
        </w:rPr>
        <w:t>The committee of experts who developed the Young plan included a certain André Meyer, a young managing partner at Lazard. Already considered an expert, he was also consulted for the establishment of [BIS], an establishment that was set up in Basel and which was to ensure the transit of German payments in foreign currency</w:t>
      </w:r>
      <w:r w:rsidRPr="00283832">
        <w:rPr>
          <w:rFonts w:ascii="Garamond" w:hAnsi="Garamond"/>
          <w:sz w:val="18"/>
          <w:szCs w:val="18"/>
        </w:rPr>
        <w:t xml:space="preserve">.” (Sabouret, 1987).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o be complete, it would be necessary to add many other foreign loans, introduced on the French market by the big banks, for example: German loans from the Young Plan (Lazard Bros), Belgians (Rothschild and BUP), Brazilians (Rothschild), Colombians (Lazard Bros), Hungarian (Credit Lyonnais), Japanese (Rothschild), Polish ([Paribas]), Yugoslavs (Banque Ottomane), the total of which amounts to several tens of billions of gold francs</w:t>
      </w:r>
      <w:r w:rsidRPr="00283832">
        <w:rPr>
          <w:rFonts w:ascii="Garamond" w:eastAsia="Garamond" w:hAnsi="Garamond" w:cs="Garamond"/>
          <w:color w:val="000000" w:themeColor="text1"/>
          <w:sz w:val="18"/>
          <w:szCs w:val="18"/>
        </w:rPr>
        <w:t>.” (</w:t>
      </w:r>
      <w:hyperlink r:id="rId20889" w:history="1">
        <w:r w:rsidRPr="00283832">
          <w:rPr>
            <w:rStyle w:val="Hyperlink"/>
            <w:rFonts w:ascii="Garamond" w:hAnsi="Garamond" w:cs="Garamond"/>
            <w:sz w:val="18"/>
            <w:szCs w:val="18"/>
          </w:rPr>
          <w:t>Coston, 1958</w:t>
        </w:r>
      </w:hyperlink>
      <w:r w:rsidRPr="00283832">
        <w:rPr>
          <w:rFonts w:ascii="Garamond" w:eastAsia="Garamond" w:hAnsi="Garamond" w:cs="Garamond"/>
          <w:color w:val="000000" w:themeColor="text1"/>
          <w:sz w:val="18"/>
          <w:szCs w:val="18"/>
        </w:rPr>
        <w:t>).</w:t>
      </w:r>
    </w:p>
  </w:endnote>
  <w:endnote w:id="4339">
    <w:p w14:paraId="2C48BC4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d and Mendelssohn were entwined in business and personally. In 1930, both banks were involved in the creation of an international credit organization that facilitated the cross-border movement of funds. Their relationship deepened when Mendelssohn began working with the French; Andre Meyer and Mannheimer became friends.</w:t>
      </w:r>
      <w:r w:rsidRPr="00283832">
        <w:rPr>
          <w:rFonts w:ascii="Garamond" w:hAnsi="Garamond"/>
          <w:sz w:val="18"/>
          <w:szCs w:val="18"/>
        </w:rPr>
        <w:t>” (</w:t>
      </w:r>
      <w:hyperlink r:id="rId20890"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On July 17, 1931, Sir Robert Kindersley, the president of Lazard Bros, the English house, spent the weekend in Berlin, with his friend Jakob Goldschmidt, himself president and main shareholder of DANAT, the Darmstädter Nazional Bank. This Goldschmidt is also an excellent friend of André Lazard and André Meyer. The evening is mild and calm, despite the monetary turmoil that is once again gripping Europe.</w:t>
      </w:r>
      <w:r w:rsidRPr="00283832">
        <w:rPr>
          <w:rFonts w:ascii="Garamond" w:hAnsi="Garamond"/>
          <w:sz w:val="18"/>
          <w:szCs w:val="18"/>
        </w:rPr>
        <w:t>” (Sabouret, 1987). “</w:t>
      </w:r>
      <w:r w:rsidRPr="00283832">
        <w:rPr>
          <w:rFonts w:ascii="Garamond" w:hAnsi="Garamond"/>
          <w:i/>
          <w:iCs/>
          <w:color w:val="000000"/>
          <w:sz w:val="18"/>
          <w:szCs w:val="18"/>
          <w:u w:color="000000"/>
          <w:bdr w:val="nil"/>
        </w:rPr>
        <w:t>Ferdinand Eberstadt had had a life of sterling achievement. A successful Wall Street lawyer, he switched to the investment-banking business in 1923 with Dillon, Read; 5 years later he helped bring about the merger of Dodge Bros Inc into the Chrysler Corp... And his public-service record was equally glowing: an assistant to Owen D Young at the 1929-30 European Reparations Conference (the same conference in which young Andre Meyer participated as a member of the French delegation)...</w:t>
      </w:r>
      <w:r w:rsidRPr="00283832">
        <w:rPr>
          <w:rFonts w:ascii="Garamond" w:hAnsi="Garamond"/>
          <w:color w:val="000000"/>
          <w:sz w:val="18"/>
          <w:szCs w:val="18"/>
          <w:u w:color="000000"/>
          <w:bdr w:val="nil"/>
        </w:rPr>
        <w:t>” (</w:t>
      </w:r>
      <w:hyperlink r:id="rId20891"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w:t>
      </w:r>
    </w:p>
  </w:endnote>
  <w:endnote w:id="4340">
    <w:p w14:paraId="7D6C2A4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 year later, the Management Board was reduced to 10 members, however, with equal representation from both banks. Max Steinthal and Arthur Salomonsohn jointly led the Supervisory Board. Their deputies, likewise following the principle of parity, were Arthur von Gwinner and Ernst Enno Russell, and the former chairman of the supervisory board of Disconto-Gesellschaft, Max von Schinckel, was made honorary chairman. At least on the leadership level, therefore, Deutsche Bank did not take a dominant position. On the contrary: the most prominent representatives of Deutsche Bank drew back from operations after the merger, thereby making room for a generational change in management. Thus there was a surprising amount of young talent at Disconto-Gesellschaft promoted to leadership roles: by late 1932, 4 of the now only 7 members of the Management Board were previous proprietors of Disconto-Gesellschaft, and until 1945, all the spokesmen of the Management Board — Georg Solmssen (1933-4), Eduard Mosler (1934-9), Karl Kimmich (1940-2) and Oswald Résler (1943-5) — were from its ranks. Many of Disconto-Gesellschaft’s principles also prevailed in the management of the company The central credit department, for instance, played a much more active role at DiscontoGesellschaft. This centralised process was introduced in the newly merged bank in 1930, not least because Deutsche Bank had found itself confronted again and again in the years before with the consequences of many of its offices’ generosity in the offering of loans.</w:t>
      </w:r>
      <w:r w:rsidRPr="00283832">
        <w:rPr>
          <w:rFonts w:ascii="Garamond" w:hAnsi="Garamond"/>
          <w:sz w:val="18"/>
          <w:szCs w:val="18"/>
        </w:rPr>
        <w:t>” (</w:t>
      </w:r>
      <w:hyperlink r:id="rId20892" w:history="1">
        <w:r w:rsidRPr="00283832">
          <w:rPr>
            <w:rStyle w:val="Hyperlink"/>
            <w:rFonts w:ascii="Garamond" w:hAnsi="Garamond"/>
            <w:sz w:val="18"/>
            <w:szCs w:val="18"/>
          </w:rPr>
          <w:t>Plumpe, 2020</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re is good evidence that Wassermann approached Goldschmidt with the idea of a merger of the Deutsche and DANAT banks, but that Goldschmidt’s terms and opposition within the Deutsche Bank undermined the effort. Ultimately, the Deutsche Bank merged with its greater rival, the Disconto-Gesellschaft, in 1929</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20893" w:history="1">
        <w:r w:rsidRPr="00283832">
          <w:rPr>
            <w:rStyle w:val="Hyperlink"/>
            <w:rFonts w:ascii="Garamond" w:hAnsi="Garamond"/>
            <w:sz w:val="18"/>
            <w:szCs w:val="18"/>
          </w:rPr>
          <w:t>Feldman, 1995</w:t>
        </w:r>
      </w:hyperlink>
      <w:r w:rsidRPr="00283832">
        <w:rPr>
          <w:rFonts w:ascii="Garamond" w:hAnsi="Garamond"/>
          <w:sz w:val="18"/>
          <w:szCs w:val="18"/>
        </w:rPr>
        <w:t>). “</w:t>
      </w:r>
      <w:r w:rsidRPr="00283832">
        <w:rPr>
          <w:rFonts w:ascii="Garamond" w:hAnsi="Garamond"/>
          <w:i/>
          <w:iCs/>
          <w:sz w:val="18"/>
          <w:szCs w:val="18"/>
        </w:rPr>
        <w:t>The diminution of Lazard Speyer Ellissen is reflected in the assets on its balance sheets from 1928 onwards (in ‘000s of reichsmarks): 1928: 104,389; 1929: 83,472; 1930: 51,799; 1931: 32,769; 1932: 29,320; 1933: 21,580; 1934: 6,243 (in liquidation); 1935: 4,484 (in liquidation)</w:t>
      </w:r>
      <w:r w:rsidRPr="00283832">
        <w:rPr>
          <w:rFonts w:ascii="Garamond" w:hAnsi="Garamond"/>
          <w:sz w:val="18"/>
          <w:szCs w:val="18"/>
        </w:rPr>
        <w:t>.” (</w:t>
      </w:r>
      <w:hyperlink r:id="rId20894"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The Frankfort banker Beit von Speyer was known in the old and in the new world not only as an outstanding banker, but also as a zealous patron of the arts and sciences and as a philanthropist. Eduard Beit von Speyer was born in Hamburg, where his father founded the North German Refinery. The young Eduard came to NY after a thorough education and after a long stay in London and Paris. There he worked in the leading international bank Speyer &amp; Co, which was close to his family and to which the well-known Anglo-American banker Sir Edgar Speyer belonged. In 1892, Eduard Beit von Speyer then established relations with the Frankfurt bank Lazard Speyer-Elissen. After receiving power of attorney in 1893, he joined the company as a co-owner in 1896. In 1928, the house was converted into a partnership limited by shares, which Beit von Speyer took over as chairman of the supervisory board. At the same time, over the years he has also acquired a partnership in the afore mentioned NY bank. In addition to this multifaceted activity, Speyer traveled extensively, in particular he roamed North America and Asia through the eyes of a researcher. Speyer unselfishly put his great resources and his organizational skills at the service of the public. The Uni of Frankfurt appointed him a member of its Board of Trustees and the Great Council. He also made valuable contributions to the Frankfurt Chamber of Industry and Commerce and to the district committee of the Reichsbank. He died in 1933 at the age of 73. The Lazard Speyer-Elissen bank went into liquidation in 1934.</w:t>
      </w:r>
      <w:r w:rsidRPr="00283832">
        <w:rPr>
          <w:rFonts w:ascii="Garamond" w:hAnsi="Garamond"/>
          <w:sz w:val="18"/>
          <w:szCs w:val="18"/>
        </w:rPr>
        <w:t>” (</w:t>
      </w:r>
      <w:hyperlink r:id="rId20895"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WWI destroyed part of the work created by Benjamin and Aron Hirsch and weakened the financial strength of the firm. Benjamin’s sons Abraham (1867-1920) and Emil (1870-1938), both very capable men and highly respected in the trade, did their best to restore the standing of the house of Hirsch but before they could succeed the economic crisis of 1929/32 intervened. The financial means which the firm could muster did not prove to be adequate to meet the exigencies of the changed situation. A kind of merger with H Schoyer &amp; Co, a much younger firm of metal traders in Berlin, was no solution, and, in 1932, after more than 125 years of existence, the old house of Aron Hirsch &amp; Sohn had to go into liquidation</w:t>
      </w:r>
      <w:r w:rsidRPr="00283832">
        <w:rPr>
          <w:rFonts w:ascii="Garamond" w:hAnsi="Garamond"/>
          <w:sz w:val="18"/>
          <w:szCs w:val="18"/>
        </w:rPr>
        <w:t xml:space="preserve">... </w:t>
      </w:r>
      <w:r w:rsidRPr="00283832">
        <w:rPr>
          <w:rFonts w:ascii="Garamond" w:hAnsi="Garamond"/>
          <w:i/>
          <w:iCs/>
          <w:sz w:val="18"/>
          <w:szCs w:val="18"/>
        </w:rPr>
        <w:t>Commerce and industry became so intertwined that the merger of all activities, which had been under discussion for a long time, could no longer be postponed. On Aug 6, 1928 Metallgesellschaft AG with a share capital of 70 M Reichsmark was registered. Dr Richard Merton became chairman of the Board, Dr Alfred Merton presided over the executive. With a streamlined organization and ample finance the company entered and withstood the economical crisis of 1929, which killed its 2 main competitors... An international organization like that of Beer, Sondheimer &amp; Co was, of course, severely hit by the outbreak of the 1914-8 war, coming, as it did, not long after the death of Kommerzienrat Feist. As soon as travelling abroad became again possible the partners made every effort to re-establish the connections which had been interrupted by the war. It was an uphill task, yet before the endeavors could bear fruit the business was struck by another disastrous blow: the economic crisis of 1929. The foreign banks terminated or restricted the short-term credit facilities on which Beer, Sondheimer &amp; Co largely relied, while at the same time the firm’s debtors, who were also hit by the crisis, experienced difficulties in settling their accounts. As a result, Beer, Sondheimer &amp; Co had in 1930 no choice but to enter into voluntary liquidation, after nearly 60 years of prosperous business activity. The liquidation was not terminated before the Nazis seized power, and the name of the firm was subsequently struck off the Register</w:t>
      </w:r>
      <w:r w:rsidRPr="00283832">
        <w:rPr>
          <w:rFonts w:ascii="Garamond" w:hAnsi="Garamond"/>
          <w:sz w:val="18"/>
          <w:szCs w:val="18"/>
        </w:rPr>
        <w:t>.” (</w:t>
      </w:r>
      <w:hyperlink r:id="rId20896"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For years, Emil Hirsch obstinately resisted the increasingly insistent promptings of Aron and Siegmund to modernise and slim down the antiquated and overstaffed Halberstadt operation. When in 1930 he finally gave in and after merging with a Berlin firm transferred the residual business to that city, the writing was already on the wall. The final (respectable) liquidation of Aron Hirsch &amp; Sohn 18 months later was made possible only by the generous loyalty of Ludwig Vogelstein. To cover the losses incurred by the parent firm, the family had to sell the still highly profitable manufacturing branch to the AEG. Ilsenburg and Messingwerk continued to produce successfully across changes of management and regime.</w:t>
      </w:r>
      <w:r w:rsidRPr="00283832">
        <w:rPr>
          <w:rFonts w:ascii="Garamond" w:hAnsi="Garamond"/>
          <w:sz w:val="18"/>
          <w:szCs w:val="18"/>
        </w:rPr>
        <w:t>” (</w:t>
      </w:r>
      <w:hyperlink r:id="rId20897" w:history="1">
        <w:r w:rsidRPr="00283832">
          <w:rPr>
            <w:rStyle w:val="Hyperlink"/>
            <w:rFonts w:ascii="Garamond" w:hAnsi="Garamond"/>
            <w:sz w:val="18"/>
            <w:szCs w:val="18"/>
          </w:rPr>
          <w:t>Mosse, 1990</w:t>
        </w:r>
      </w:hyperlink>
      <w:r w:rsidRPr="00283832">
        <w:rPr>
          <w:rFonts w:ascii="Garamond" w:hAnsi="Garamond"/>
          <w:sz w:val="18"/>
          <w:szCs w:val="18"/>
        </w:rPr>
        <w:t>).</w:t>
      </w:r>
    </w:p>
  </w:endnote>
  <w:endnote w:id="4341">
    <w:p w14:paraId="399F36B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annheim, one of the future regional economic centers, the Berliners secured another base with the takeover of the Rheinische Creditbank in 1929.</w:t>
      </w:r>
      <w:r w:rsidRPr="00283832">
        <w:rPr>
          <w:rFonts w:ascii="Garamond" w:hAnsi="Garamond"/>
          <w:sz w:val="18"/>
          <w:szCs w:val="18"/>
        </w:rPr>
        <w:t>” (</w:t>
      </w:r>
      <w:hyperlink r:id="rId20898"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sz w:val="18"/>
          <w:szCs w:val="18"/>
        </w:rPr>
        <w:t>While the interest group between the Rheinische Creditbank and the Deutsche Bank initially continued to exist—until the merger of the two houses in 1929...</w:t>
      </w:r>
      <w:r w:rsidRPr="00283832">
        <w:rPr>
          <w:rFonts w:ascii="Garamond" w:hAnsi="Garamond"/>
          <w:sz w:val="18"/>
          <w:szCs w:val="18"/>
        </w:rPr>
        <w:t>” (</w:t>
      </w:r>
      <w:hyperlink r:id="rId20899" w:history="1">
        <w:r w:rsidRPr="00283832">
          <w:rPr>
            <w:rStyle w:val="Hyperlink"/>
            <w:rFonts w:ascii="Garamond" w:hAnsi="Garamond"/>
            <w:sz w:val="18"/>
            <w:szCs w:val="18"/>
          </w:rPr>
          <w:t>Feldman, 1999</w:t>
        </w:r>
      </w:hyperlink>
      <w:r w:rsidRPr="00283832">
        <w:rPr>
          <w:rFonts w:ascii="Garamond" w:hAnsi="Garamond"/>
          <w:sz w:val="18"/>
          <w:szCs w:val="18"/>
        </w:rPr>
        <w:t>).</w:t>
      </w:r>
    </w:p>
  </w:endnote>
  <w:endnote w:id="4342">
    <w:p w14:paraId="2C020E07" w14:textId="77777777" w:rsidR="00F8025B" w:rsidRPr="00283832" w:rsidRDefault="00F8025B" w:rsidP="00283832">
      <w:pPr>
        <w:pStyle w:val="EndnoteText"/>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could not prevent rumors about a liaison between Opel and General Motors from continuing to circulate, especially since Opel always liked to refer to itself as ‘the German General Motors.’ Basically, the only thing standing in the way of such a connection was the constant nationalist rhetoric of the Opels. When Paul Rohde, member of the supervisory board of Daimler-Benz, teased Wilhelm von Opel by asking, Whether he wasn’t afraid of appearing as a ‘funny figure’ if he now joined forces with the Americans after his company had marched along for years under the slogan ‘Germans, buy German cars’, Opel replied that he could only laugh at such a question, and added: ‘I still have my 5 senses together and will only do what makes economic sense.’ In May 1929 the Opel family sold 80% of their shares in General Motors—by that time Deutsche Kraftwagen AG had long since been shelved, if it had ever been anything more than a paper tiger. For Stauss, this was a cruel disappointment. He was convinced that Daimler-Benz was well on the way to recovery, would have controlled 60% of the German market had it merged with Opel and would have allied itself with the most financially solid of all German car companies. From his point of view, family considerations were the only decisive factor. The Opels, now in the third generation, would have wanted peace and quiet. ‘Those who didn’t want to have an automobile factory any more now have cash and they say that they can now do as they please.’</w:t>
      </w:r>
      <w:r w:rsidRPr="00283832">
        <w:rPr>
          <w:rFonts w:ascii="Garamond" w:hAnsi="Garamond"/>
          <w:sz w:val="18"/>
          <w:szCs w:val="18"/>
        </w:rPr>
        <w:t>” (</w:t>
      </w:r>
      <w:hyperlink r:id="rId20900" w:history="1">
        <w:r w:rsidRPr="00283832">
          <w:rPr>
            <w:rStyle w:val="Hyperlink"/>
            <w:rFonts w:ascii="Garamond" w:hAnsi="Garamond"/>
            <w:sz w:val="18"/>
            <w:szCs w:val="18"/>
          </w:rPr>
          <w:t>Feldman, 1999</w:t>
        </w:r>
      </w:hyperlink>
      <w:r w:rsidRPr="00283832">
        <w:rPr>
          <w:rFonts w:ascii="Garamond" w:hAnsi="Garamond"/>
          <w:sz w:val="18"/>
          <w:szCs w:val="18"/>
        </w:rPr>
        <w:t>). “</w:t>
      </w:r>
      <w:r w:rsidRPr="00283832">
        <w:rPr>
          <w:rFonts w:ascii="Garamond" w:hAnsi="Garamond"/>
          <w:i/>
          <w:iCs/>
          <w:sz w:val="18"/>
          <w:szCs w:val="18"/>
        </w:rPr>
        <w:t>[Goldschmidt] was a loud and strong advocate of creating an automobile trust, a goal in which he was frustrated by the Opel sellout to General Motors in 1929 and the resistance of the Deutsche Bank controlled Daimler-Benz and BMW concerns.</w:t>
      </w:r>
      <w:r w:rsidRPr="00283832">
        <w:rPr>
          <w:rFonts w:ascii="Garamond" w:hAnsi="Garamond"/>
          <w:sz w:val="18"/>
          <w:szCs w:val="18"/>
        </w:rPr>
        <w:t>” (</w:t>
      </w:r>
      <w:hyperlink r:id="rId20901" w:history="1">
        <w:r w:rsidRPr="00283832">
          <w:rPr>
            <w:rStyle w:val="Hyperlink"/>
            <w:rFonts w:ascii="Garamond" w:hAnsi="Garamond"/>
            <w:sz w:val="18"/>
            <w:szCs w:val="18"/>
          </w:rPr>
          <w:t>Feldman, 1994</w:t>
        </w:r>
      </w:hyperlink>
      <w:r w:rsidRPr="00283832">
        <w:rPr>
          <w:rFonts w:ascii="Garamond" w:hAnsi="Garamond"/>
          <w:sz w:val="18"/>
          <w:szCs w:val="18"/>
        </w:rPr>
        <w:t>).</w:t>
      </w:r>
    </w:p>
  </w:endnote>
  <w:endnote w:id="4343">
    <w:p w14:paraId="65E0E1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will start off in the US where American Bosch was vested during the WWI by the Alien Property Custodian. After the end of the war, it was sold by the latter and control of the company remained in American hands until the stock market crash of 1929.This crash gave to Bosch the opportunity to reacquire its important subsidiary in the US. Hans Walz (Financial Director of Bosch) started negotiations on this subject with Jacob Goldschmidt of the Darmstadter National Bank of Berlin (henceforth the Danat). It was agreed that the Danat and other banks would try to acquire on the American stock market a sufficient number of American Bosch shares, in order to gain control. This acquisition of sufficient shares, which were bought and held for the account and benefit of Bosch, was made possible by means of a loan to Bosch by a syndicate of banking houses (among them the Danat). Goldschmidt arranged the loan. The syndicate was headed by Kuhn, Loeb &amp; Co of NY, who also cloaked the German ownership by purchasing the shares and holding them for Bosch.</w:t>
      </w:r>
      <w:r w:rsidRPr="00283832">
        <w:rPr>
          <w:rFonts w:ascii="Garamond" w:hAnsi="Garamond"/>
          <w:sz w:val="18"/>
          <w:szCs w:val="18"/>
        </w:rPr>
        <w:t>” (</w:t>
      </w:r>
      <w:hyperlink r:id="rId20902" w:history="1">
        <w:r w:rsidRPr="00283832">
          <w:rPr>
            <w:rStyle w:val="Hyperlink"/>
            <w:rFonts w:ascii="Garamond" w:hAnsi="Garamond"/>
            <w:sz w:val="18"/>
            <w:szCs w:val="18"/>
          </w:rPr>
          <w:t>Aalders and Wiebes, 1985</w:t>
        </w:r>
      </w:hyperlink>
      <w:r w:rsidRPr="00283832">
        <w:rPr>
          <w:rFonts w:ascii="Garamond" w:hAnsi="Garamond"/>
          <w:sz w:val="18"/>
          <w:szCs w:val="18"/>
        </w:rPr>
        <w:t>).</w:t>
      </w:r>
    </w:p>
  </w:endnote>
  <w:endnote w:id="4344">
    <w:p w14:paraId="7F315BF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 When the Disconto-Gesellschaft exchanged the shares of the </w:t>
      </w:r>
      <w:r w:rsidRPr="00283832">
        <w:rPr>
          <w:rFonts w:ascii="Garamond" w:hAnsi="Garamond"/>
          <w:i/>
          <w:iCs/>
          <w:sz w:val="18"/>
          <w:szCs w:val="18"/>
          <w:highlight w:val="yellow"/>
        </w:rPr>
        <w:t>Schaafhausen’s</w:t>
      </w:r>
      <w:r w:rsidRPr="00283832">
        <w:rPr>
          <w:rFonts w:ascii="Garamond" w:hAnsi="Garamond"/>
          <w:i/>
          <w:iCs/>
          <w:sz w:val="18"/>
          <w:szCs w:val="18"/>
        </w:rPr>
        <w:t xml:space="preserve"> Bank Association for its own limited partnership shares that year, they simultaneously appointed the Rhinelander Pferdmenges as head of this prestigious old institution to "stir it up a bit," as he wrote. At 36, Pferdmenges thus rose from a not insignificant group of senior bank employees to assume leadership of a company with a share capital of 100 M marks, though it remained dependent on the Berlin-based major bank. He stayed in Cologne even after WWI, when the Disconto-Gesellschaft proposed he work for them in Stockholm or Switzerland. Hi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After overcoming the inflation crisis, Pferdmenges increasingly linked narrower banking and credit policies with general social and economic policy questions in his business reports for the association, lectures, and articles. He became an advocate for strengthening small businesses, medium-sized trade on the one hand, and, on the other hand, a resolute banker against savings banks and cooperatives, overall representing a free economy. He opposed intervention, subsidies, and dirigisme but also advocated for an economically realistic limitation of social policy: taxes, social expenditures, and national income had to be balanced in a sustainable manner. As a Rhineland liberal, he considered both entrepreneurial risk and entrepreneurial freedom necessary and possible within the framework of a healthy bourgeois democracy. Following the economic depression of 1925, Pferdmenges was among the first to weigh heavy layoffs as part of rationalization measures against the consequences of unemployment and political radicalization. In this context, he emphasized the responsibility of major banks in particular. Although he did not belong to any political party, he naturally noticed that the political, economic, and social liberalism he advocated was quickly losing ground. Pferdmenges personally experienced the significant wave of corporate and, in particular, banking consolidation when Deutsche Bank and Disconto-Gesellschaft merged in 1929, forming the largest German bank. Pferdmenges remained with Schaafhausen’s Bank Association, which was included in this merger, and declined an offer from Berlin because he and his wife wanted to stay in the Rhineland. However, it was well-known in Cologne that while he supported the merger of the two major banks, he did not feel fulfilled within such a large institution. In this situation, the nearly 150-year-old, highly respected private banking house Sal. Oppenheim jr. &amp; Cie. in Cologne found it easy to win Pferdmenges as a partner. It is unclear from which side the discussions began, but an agreement was quickly reached: with Pferdmenges' entry on Jan 1, 1931, the generational gap at Oppenheim was bridged, and an excellent expert in the increasingly challenging conditions in the Rhineland, with good connections to heavy industry and the insurance business, was gained. For Pferdmenges, this meant instant freedom as a private banker in the economic and financial center of West Germany—even intensifying his connections to Berlin.</w:t>
      </w:r>
      <w:r w:rsidRPr="00283832">
        <w:rPr>
          <w:rFonts w:ascii="Garamond" w:hAnsi="Garamond"/>
          <w:sz w:val="18"/>
          <w:szCs w:val="18"/>
        </w:rPr>
        <w:t>” (</w:t>
      </w:r>
      <w:hyperlink r:id="rId20903" w:history="1">
        <w:r w:rsidRPr="00283832">
          <w:rPr>
            <w:rStyle w:val="Hyperlink"/>
            <w:rFonts w:ascii="Garamond" w:hAnsi="Garamond"/>
            <w:sz w:val="18"/>
            <w:szCs w:val="18"/>
          </w:rPr>
          <w:t>Treue, 1986</w:t>
        </w:r>
      </w:hyperlink>
      <w:r w:rsidRPr="00283832">
        <w:rPr>
          <w:rFonts w:ascii="Garamond" w:hAnsi="Garamond"/>
          <w:sz w:val="18"/>
          <w:szCs w:val="18"/>
        </w:rPr>
        <w:t>).</w:t>
      </w:r>
    </w:p>
  </w:endnote>
  <w:endnote w:id="4345">
    <w:p w14:paraId="23A1BD4B"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nciple of equivalence is understood to mean the rule according to which foreign securities circulating in France should bear in our country tax charges equivalent to those imposed on French securities. This rule emerges from art. 9 of the law of July 23, 1857, the first of the texts having provided for the taxation of foreign securities, and we find it, in a more or less accentuated way, at the base of all the other texts relating to the matter. However, despite the efforts evidenced by the many successive reforms, for more than 70 years, it remains the theoretical expression of a principle. The law of July 31, 1929, undoubtedly marks a new and very important stage in the path of the goal pursued, but there is only one stage and however close to the goal it is. yet to be achieved... Art. 6 and 7 of the law of July 3, 1929 mark a move towards this new conception of the tax regime for foreign securities; but they limit their forecasts to registered securities, certificates or receipts. Also, it is only when the reform undertaken is extended to securities, certificates and bearer receipts that we will succeed in obtaining the practical application of the principle of equivalence</w:t>
      </w:r>
      <w:r w:rsidRPr="00283832">
        <w:rPr>
          <w:rFonts w:ascii="Garamond" w:hAnsi="Garamond"/>
          <w:sz w:val="18"/>
          <w:szCs w:val="18"/>
        </w:rPr>
        <w:t>.” (</w:t>
      </w:r>
      <w:hyperlink r:id="rId20904" w:history="1">
        <w:r w:rsidRPr="00283832">
          <w:rPr>
            <w:rStyle w:val="Hyperlink"/>
            <w:rFonts w:ascii="Garamond" w:hAnsi="Garamond"/>
            <w:sz w:val="18"/>
            <w:szCs w:val="18"/>
          </w:rPr>
          <w:t>Guilhot, 1930</w:t>
        </w:r>
      </w:hyperlink>
      <w:r w:rsidRPr="00283832">
        <w:rPr>
          <w:rFonts w:ascii="Garamond" w:hAnsi="Garamond"/>
          <w:sz w:val="18"/>
          <w:szCs w:val="18"/>
        </w:rPr>
        <w:t>). “</w:t>
      </w:r>
      <w:r w:rsidRPr="00283832">
        <w:rPr>
          <w:rFonts w:ascii="Garamond" w:hAnsi="Garamond"/>
          <w:i/>
          <w:iCs/>
          <w:sz w:val="18"/>
          <w:szCs w:val="18"/>
        </w:rPr>
        <w:t>In addition [BDF] in 1929 took some important decisions designed to enable the banks to arrange their cash positions more easily. Under its B scheme of discount it allowed the banks to present bills of large amount for discount up to 3 pm; and under its scheme D it granted the banks 7-day ‘pensions’ against bank acceptances of commercial origin and based on proper consideration... These various arrangements encouraged many banks to build up a large holding of Government securities which they carried on the money market</w:t>
      </w:r>
      <w:r w:rsidRPr="00283832">
        <w:rPr>
          <w:rFonts w:ascii="Garamond" w:hAnsi="Garamond"/>
          <w:sz w:val="18"/>
          <w:szCs w:val="18"/>
        </w:rPr>
        <w:t>...” (</w:t>
      </w:r>
      <w:hyperlink r:id="rId20905"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Various tax reforms are proposed in the 1930 budget, but the most interesting applies to the regime governing French and foreign securities. In particular the famous or infamous ‘abounement’ system is virtually abolished. This system concerns the stamp duty imposed on introduction of bonds or shares on the official or curb market in Paris. French companies must pay it in the form of an annual levy of 0.20% on nominal capital of each share or bond. Foreign companies could refuse abonnernent, but in that case the bolder of each foreign share or bond was forced to pay 4% of its nominal value before he could transfer it legally. while the share or bond was admitted to quotation neither on the official nor curb market. It was left to uncontrolled quotation on the ‘free’ market, which embraces bad as well as good paper. If they accepted abonnement they had to agree with the Fisc on the number of securities to be listed, the allotment being fixed every 3 years. In many cases, especially in recent years, foreign companies have found themselves paying the tax on far more shares than actually were held in France and therefore unduly burdening the general body of shareholders. They have denounced their abonnements and been content to let persons holding their shares in France pay the 4% cash levy in case of sale or other transfer involving legal recognition. while the shares were dropped from the official lists of the Bourse.... The proposed reforms will mean an end of the abonnement system for foreign companies. The official Bourse lists will be open once again to bonds and shares of foreign companies without penalty, and thus French people will not be deterred from buying them owing to uncertainty about facilities for transfer. The road will be open for development of Paris as an international market</w:t>
      </w:r>
      <w:r w:rsidRPr="00283832">
        <w:rPr>
          <w:rFonts w:ascii="Garamond" w:hAnsi="Garamond"/>
          <w:sz w:val="18"/>
          <w:szCs w:val="18"/>
        </w:rPr>
        <w:t>.” (</w:t>
      </w:r>
      <w:hyperlink r:id="rId20906" w:history="1">
        <w:r w:rsidRPr="00283832">
          <w:rPr>
            <w:rStyle w:val="Hyperlink"/>
            <w:rFonts w:ascii="Garamond" w:hAnsi="Garamond"/>
            <w:sz w:val="18"/>
            <w:szCs w:val="18"/>
          </w:rPr>
          <w:t>WSJ, June 10, 1929</w:t>
        </w:r>
      </w:hyperlink>
      <w:r w:rsidRPr="00283832">
        <w:rPr>
          <w:rFonts w:ascii="Garamond" w:hAnsi="Garamond"/>
          <w:sz w:val="18"/>
          <w:szCs w:val="18"/>
        </w:rPr>
        <w:t>). “</w:t>
      </w:r>
      <w:r w:rsidRPr="00283832">
        <w:rPr>
          <w:rFonts w:ascii="Garamond" w:hAnsi="Garamond"/>
          <w:i/>
          <w:iCs/>
          <w:sz w:val="18"/>
          <w:szCs w:val="18"/>
        </w:rPr>
        <w:t>Once the share is stamped, the holder who cashes his dividend in France will have to pay a 25% income-tax but no transfer tax, unless he chooses to deposit his certificate with a French bank, when the income tax is reduced to 18% with no transfer tax. In both cases, he has an advantage over the person cashing a French dividend in France because the latter has not only to pay the 18% income-tax but the transfer tax, reckoned now to average 12% because of appreciation of prices of French shares fallowing the depreciation of the currency. However, since nobody can prevent the foreign coupon from being cashed abroad where the income-tax is much less than 25% or 18%, (in Beigium and Switzerland it is 6%, in Germany 10), it is improbable that many foreign share certificates will be deposited with Paris banks. Before Paris can become a really active international share market, then, both the cash stamp-tax and the income-tax must be reduced. But, since it will henceforth cost foreign companies little in the way of direct taxation to list their shares in Paris, they may do so before either tax is reduced in preparation for the time when they shall be</w:t>
      </w:r>
      <w:r w:rsidRPr="00283832">
        <w:rPr>
          <w:rFonts w:ascii="Garamond" w:hAnsi="Garamond"/>
          <w:sz w:val="18"/>
          <w:szCs w:val="18"/>
        </w:rPr>
        <w:t>.” (</w:t>
      </w:r>
      <w:hyperlink r:id="rId20907" w:history="1">
        <w:r w:rsidRPr="00283832">
          <w:rPr>
            <w:rStyle w:val="Hyperlink"/>
            <w:rFonts w:ascii="Garamond" w:hAnsi="Garamond"/>
            <w:sz w:val="18"/>
            <w:szCs w:val="18"/>
          </w:rPr>
          <w:t>WSJ, Aug 31,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line with the proposed widening of the Paris international market, the regulation of abonnernent (a registration and statement formerly obligatory for foreign corporations listing their securities on the French Stock Exchange) has been made less onerous. Foreign companies are now permitted to elect a special regime for the payment of transfer tax, under which their registered securities bear the same rate at the time of transfer as French securities. Non-registered securities now pay neither stamp nor transfer tax, which compensates somewhat for the higher tax percentage on revenue. While investment in foreign securities has been discouraged by taxation, the inflow of foreign capital has been encouraged by a reversal of this policy. Most of the important American issuing houses are represented in France by agents or correspondents. Such financing organizations are categorized as Sociétés d’Etudes, societies of study, which automatically exempts them from all but nominal taxation</w:t>
      </w:r>
      <w:r w:rsidRPr="00283832">
        <w:rPr>
          <w:rFonts w:ascii="Garamond" w:eastAsia="Garamond" w:hAnsi="Garamond" w:cs="Garamond"/>
          <w:color w:val="000000" w:themeColor="text1"/>
          <w:sz w:val="18"/>
          <w:szCs w:val="18"/>
        </w:rPr>
        <w:t>.” (</w:t>
      </w:r>
      <w:hyperlink r:id="rId20908" w:history="1">
        <w:r w:rsidRPr="00283832">
          <w:rPr>
            <w:rStyle w:val="Hyperlink"/>
            <w:rFonts w:ascii="Garamond" w:eastAsia="Garamond" w:hAnsi="Garamond" w:cs="Garamond"/>
            <w:sz w:val="18"/>
            <w:szCs w:val="18"/>
          </w:rPr>
          <w:t>WSJ, Aug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p>
  </w:endnote>
  <w:endnote w:id="4346">
    <w:p w14:paraId="0EE7A0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influx of American money into Germany from 1925-8 caused an over-expansion of business, which was soon followed by a severe contraction after the gold stream ran dry.”</w:t>
      </w:r>
      <w:r w:rsidRPr="00283832">
        <w:rPr>
          <w:rFonts w:ascii="Garamond" w:hAnsi="Garamond"/>
          <w:color w:val="000000" w:themeColor="text1"/>
          <w:sz w:val="18"/>
          <w:szCs w:val="18"/>
        </w:rPr>
        <w:t xml:space="preserve"> (</w:t>
      </w:r>
      <w:hyperlink r:id="rId20909" w:history="1">
        <w:r w:rsidRPr="00283832">
          <w:rPr>
            <w:rStyle w:val="Hyperlink"/>
            <w:rFonts w:ascii="Garamond" w:hAnsi="Garamond"/>
            <w:color w:val="000000" w:themeColor="text1"/>
            <w:sz w:val="18"/>
            <w:szCs w:val="18"/>
          </w:rPr>
          <w:t>Nussbaum, 193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Germany’s position as a heavy borrower of foreign capital made its economy sensitive to changes’ in the international money markets which were especially marked in the 12 months after the middle of 1928. Several factors tended to reduce the volume of German borrowings from abroad, and, for a time in the spring of 1929, even led to heavy net withdrawals of foreign funds. Chief among these factors were the extraordinary speculative activity in NY. which until the autumn of 1929 attracted money from all parts of the world and tended to tighten the market for long-term investments; in addition, the uncertainty of the protracted negotiations on reparation payments tended to discourage long-term loans. The US, which had provided most of the long-term funds invested in Germany and a large share of the short-term loans. now changed its position from lender to borrower in the international markets. The withdrawals of American funds in Germany during the autumn of 1928 were offset by new loans from various European countries. In the late winter of 1928-9 and in the Spring of 1929, however, there was a net outflow of foreign funds from Germany accompanied by a transfer of domestic funds abroad. In May it finally became evident that an agreement on reparations was about to be reached. and considerable money returned from abroad; this more than made up for the previous outflow. Nevertheless. it seems probable that uncertainties involved in the reparation meetings had been sufficiently strong to restrain German business enterprises effectively.</w:t>
      </w:r>
      <w:r w:rsidRPr="00283832">
        <w:rPr>
          <w:rFonts w:ascii="Garamond" w:hAnsi="Garamond"/>
          <w:color w:val="000000" w:themeColor="text1"/>
          <w:sz w:val="18"/>
          <w:szCs w:val="18"/>
        </w:rPr>
        <w:t>” (</w:t>
      </w:r>
      <w:hyperlink r:id="rId20910" w:history="1">
        <w:r w:rsidRPr="00283832">
          <w:rPr>
            <w:rStyle w:val="Hyperlink"/>
            <w:rFonts w:ascii="Garamond" w:hAnsi="Garamond"/>
            <w:sz w:val="18"/>
            <w:szCs w:val="18"/>
          </w:rPr>
          <w:t>Schmidt, 193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o be sure, the intense strain in the money markets disappeared for a time in the autumn of 1929 and the spring of 1930. This was primarily the result of a decline in capital expenditures and a lessened demand for capital, which in turn proceeded from curtailed production, particularly of building and other forms of construction, declines in domestic trade, and a rising export balance of trade, together with a resumption of capital imports. In 1930, the general decline was accelerated. Doubt and hesitation had been introduced into German business enterprise by the events accompanying the efforts of the ‘Experts’ Committee’ in Paris to effect further settlement of the reparation problem</w:t>
      </w:r>
      <w:r w:rsidRPr="00283832">
        <w:rPr>
          <w:rFonts w:ascii="Garamond" w:hAnsi="Garamond"/>
          <w:color w:val="000000" w:themeColor="text1"/>
          <w:sz w:val="18"/>
          <w:szCs w:val="18"/>
        </w:rPr>
        <w:t>.” (</w:t>
      </w:r>
      <w:hyperlink r:id="rId20911" w:history="1">
        <w:r w:rsidRPr="00283832">
          <w:rPr>
            <w:rStyle w:val="Hyperlink"/>
            <w:rFonts w:ascii="Garamond" w:hAnsi="Garamond"/>
            <w:sz w:val="18"/>
            <w:szCs w:val="18"/>
          </w:rPr>
          <w:t>Schmidt, 193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should be noted that although NNP reached a peak in 1928, net investment and its components (including agricultural investment) did so in 1927. The fall in investment thus began before the withdrawal of credit from Germany and the contraction in the rate of growth of credit. Even without examining the nature of the fall, it is hard to believe that it was due to a subsequent credit contraction. The composition of the fall, in addition, indicates clearly that it was not due to a credit contraction. For the fall in income and investment in 1929 (as in 1926) was primarily a fall in inventory investment. If the fall in NNP was the result of the credit contraction, then the restriction of credit must have caused inventory investment to fall. In terms of the call-money rate, which rose by 15% from 1928-9, inventory investment must have had an interest elasticity larger than 8, since it fell by over 120%. In terms of less volatile long-term interest rates, the elasticity would have had to have been even higher. (If there was credit rationing, so that the volume of credit is a better indication of the state of the market than the cost of credit, then we are faced with the paradoxical picture of falling inventory investment in 1928 when the volume of credit was expanding at the fastest rate since stabilization of the mark.)</w:t>
      </w:r>
      <w:r w:rsidRPr="00283832">
        <w:rPr>
          <w:rFonts w:ascii="Garamond" w:hAnsi="Garamond"/>
          <w:sz w:val="18"/>
          <w:szCs w:val="18"/>
        </w:rPr>
        <w:t>” (</w:t>
      </w:r>
      <w:hyperlink r:id="rId20912" w:history="1">
        <w:r w:rsidRPr="00283832">
          <w:rPr>
            <w:rStyle w:val="Hyperlink"/>
            <w:rFonts w:ascii="Garamond" w:hAnsi="Garamond"/>
            <w:sz w:val="18"/>
            <w:szCs w:val="18"/>
          </w:rPr>
          <w:t>Temin, 1976</w:t>
        </w:r>
      </w:hyperlink>
      <w:r w:rsidRPr="00283832">
        <w:rPr>
          <w:rFonts w:ascii="Garamond" w:hAnsi="Garamond"/>
          <w:sz w:val="18"/>
          <w:szCs w:val="18"/>
        </w:rPr>
        <w:t>). “</w:t>
      </w:r>
      <w:r w:rsidRPr="00283832">
        <w:rPr>
          <w:rFonts w:ascii="Garamond" w:hAnsi="Garamond"/>
          <w:i/>
          <w:iCs/>
          <w:sz w:val="18"/>
          <w:szCs w:val="18"/>
        </w:rPr>
        <w:t>The move toward highly restrictive government budgets came at the beginning of 1930. Heinrich Brüning, chancellor from March 1930 to May 1932, continued this policy, relentlessly attempting to deflate the economy to restore equilibrium in the manner of the gold standard. Germany, unable to pay its foreign bills at gold par, had to reduce internal prices until it could. With a series of austerity decrees and an attempt to legislate price cuts directly, the ‘iron chancellor’ exerted a constant downward pressure on the German economy. The government deficit decreased in the early 1930s, even as the economy declined: expenditures and transfers fell even faster than tax revenues, exerting deflationary pressure on the economy (James 1986, p52-60).</w:t>
      </w:r>
      <w:r w:rsidRPr="00283832">
        <w:rPr>
          <w:rFonts w:ascii="Garamond" w:hAnsi="Garamond"/>
          <w:sz w:val="18"/>
          <w:szCs w:val="18"/>
        </w:rPr>
        <w:t>” (</w:t>
      </w:r>
      <w:hyperlink r:id="rId20913" w:history="1">
        <w:r w:rsidRPr="00283832">
          <w:rPr>
            <w:rStyle w:val="Hyperlink"/>
            <w:rFonts w:ascii="Garamond" w:hAnsi="Garamond"/>
            <w:sz w:val="18"/>
            <w:szCs w:val="18"/>
          </w:rPr>
          <w:t>Temin, 1989</w:t>
        </w:r>
      </w:hyperlink>
      <w:r w:rsidRPr="00283832">
        <w:rPr>
          <w:rFonts w:ascii="Garamond" w:hAnsi="Garamond"/>
          <w:sz w:val="18"/>
          <w:szCs w:val="18"/>
        </w:rPr>
        <w:t>). “</w:t>
      </w:r>
      <w:r w:rsidRPr="00283832">
        <w:rPr>
          <w:rFonts w:ascii="Garamond" w:hAnsi="Garamond"/>
          <w:i/>
          <w:iCs/>
          <w:sz w:val="18"/>
          <w:szCs w:val="18"/>
        </w:rPr>
        <w:t>Some relevant data are presented in Table 1. Industrial production had fallen to 75% of its 1928 level. Unemployment had risen to over 30% of the labor force by the end of 1930, and the prevalence of part-time work had risen from its ‘normal’ level of under 10 to about 20%. In many industrial towns essentially everyone was unemployed. The special fund that financed the Weimar regime’s proudest achievement—the 1927 law establishing a system of unemployment compensation—teetered on the edge of bankruptcy, as payouts ran far head of taxes paid into it.</w:t>
      </w:r>
      <w:r w:rsidRPr="00283832">
        <w:rPr>
          <w:rFonts w:ascii="Garamond" w:hAnsi="Garamond"/>
          <w:sz w:val="18"/>
          <w:szCs w:val="18"/>
        </w:rPr>
        <w:t>” (</w:t>
      </w:r>
      <w:hyperlink r:id="rId20914" w:history="1">
        <w:r w:rsidRPr="00283832">
          <w:rPr>
            <w:rStyle w:val="Hyperlink"/>
            <w:rFonts w:ascii="Garamond" w:hAnsi="Garamond"/>
            <w:sz w:val="18"/>
            <w:szCs w:val="18"/>
          </w:rPr>
          <w:t>Ferguson and Temin, 200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scheme was designed to accommodate a maximum of 800 K unemployed on average per year, a not unreasonable figure at a time of relative economic and labor market stability... Unfortunately, AVAVG had hardly become operational when changing economic circumstances and pressure from powerful interest groups such as the big industrial employers made it liable to important amendment. Seasonal factors explained to a large extent the 1.9 M jobless in winter 1927-8, most of whom drew unemployment insurance benefit, thus putting the kind of pressure on AVAVG it was not designed to have. Even more demand was exerted on the system the following winter when around 3 M were officially registered as out of work. In an attempt to bring revenue more into line with expenditure under AVAVG the government passed amendments to the law in Dec 1928 and Oct 1929 which, on the one hand, reduced the period of support for workers in occupations badly affected by seasonal unemployment to a mere 6 weeks, and on the other, reorganised the machinery to promote efficiency and eliminate abuses. Even before the advent of sustained mass unemployment after 1929, therefore, the advantages of AVAVG had been visibly eroded</w:t>
      </w:r>
      <w:r w:rsidRPr="00283832">
        <w:rPr>
          <w:rFonts w:ascii="Garamond" w:hAnsi="Garamond"/>
          <w:color w:val="000000" w:themeColor="text1"/>
          <w:sz w:val="18"/>
          <w:szCs w:val="18"/>
        </w:rPr>
        <w:t>.” (</w:t>
      </w:r>
      <w:hyperlink r:id="rId20915" w:history="1">
        <w:r w:rsidRPr="00283832">
          <w:rPr>
            <w:rStyle w:val="Hyperlink"/>
            <w:rFonts w:ascii="Garamond" w:hAnsi="Garamond"/>
            <w:sz w:val="18"/>
            <w:szCs w:val="18"/>
          </w:rPr>
          <w:t>Stachura, 198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us it is evident that, as depression continued, more and more of the ultimate burden would be shifted to the municipalities. Yet the latter found themselves in an ever worse economic position, and were consequently unable to bear the enlarged burden. The result was that the Reich had to come to their aid with grants. Although at first glance this shifting of the burden seems pointless, from the point of view of the budget it had the advantage of reducing the pressure for relief payments. The communes were in a position to examine each application for assistance with more care than the state would be able to do. They also had greater knowledge with respect to local conditions and needs, so that account could be more easily taken of differences in the cost of living in the various parts of Germany</w:t>
      </w:r>
      <w:r w:rsidRPr="00283832">
        <w:rPr>
          <w:rFonts w:ascii="Garamond" w:hAnsi="Garamond"/>
          <w:sz w:val="18"/>
          <w:szCs w:val="18"/>
        </w:rPr>
        <w:t xml:space="preserve">... </w:t>
      </w:r>
      <w:r w:rsidRPr="00283832">
        <w:rPr>
          <w:rFonts w:ascii="Garamond" w:hAnsi="Garamond"/>
          <w:i/>
          <w:iCs/>
          <w:sz w:val="18"/>
          <w:szCs w:val="18"/>
        </w:rPr>
        <w:t xml:space="preserve">Several conclusions may be drawn at once from </w:t>
      </w:r>
      <w:hyperlink r:id="rId20916" w:history="1">
        <w:r w:rsidRPr="00283832">
          <w:rPr>
            <w:rStyle w:val="Hyperlink"/>
            <w:rFonts w:ascii="Garamond" w:hAnsi="Garamond"/>
            <w:i/>
            <w:iCs/>
            <w:sz w:val="18"/>
            <w:szCs w:val="18"/>
          </w:rPr>
          <w:t>Table 1</w:t>
        </w:r>
      </w:hyperlink>
      <w:r w:rsidRPr="00283832">
        <w:rPr>
          <w:rFonts w:ascii="Garamond" w:hAnsi="Garamond"/>
          <w:i/>
          <w:iCs/>
          <w:sz w:val="18"/>
          <w:szCs w:val="18"/>
        </w:rPr>
        <w:t>. The high point of relief payments was reached in 1931, with an expenditure of 3200 M RM. This represented about 10% of total national income from the salaries and wages of all employed workers, including company and state officials. The reason for the apparent inconsistency with the fact that unemployment was greater in 1932 than in 1931 is that in the later year a reduction in relief payments was made possible by a stricter application of the means test and by the payment of an increased percentage of all relief through the communes. An interesting feature of the German system of unemployment relief was that, in the event of a sudden increase in unemployment, unemployment insurance was first affected. Thus as depression continued, with fewer workers eligible, commune relief rolls became more heavily burdened, payments per man became less, and the tests more severe, so that total relief payments might actually decline, as they did, indeed, in 1932. It is to be noted that, as welfare relief increased slightly in 1932, unemployment insurance payments declined by nearly 700 M RM, and the increase in emergency relief was not sufficient to make up the difference. Thus the most salient result of the practice of passing an unemployed worker from more to less liberal relief was not to relieve the burden of the Reich alone, but rather to reduce the total amount paid by the Reich, states, and communes together. For the Reich itself has had to come to the aid of the other governing bodies, since in those places where greatest relief required to be paid local sources of taxation had largely dried up. For example, since 1929 the Reich has had to make loans to the Reichsanstalt to cover a deficit in unemployment insurance premiums which was already approaching 623 M RM by March 1930. Yet at the same time the increase in unemployment insurance benefits did not keep pace with total unemployment, so that the communes were exposed to a burden which became insupportable. The result was that the Reich had to make loans to them as well; in the fiscal year 1932 a contribution of 672 M was made for this purpose.</w:t>
      </w:r>
      <w:r w:rsidRPr="00283832">
        <w:rPr>
          <w:rFonts w:ascii="Garamond" w:hAnsi="Garamond"/>
          <w:sz w:val="18"/>
          <w:szCs w:val="18"/>
        </w:rPr>
        <w:t>” (</w:t>
      </w:r>
      <w:hyperlink r:id="rId20917"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Unlike American municipalities where education ranks first among expenditures, German cities spend the most for welfare and health. In fact, it is the great increase in welfare and unemployment relief costs during the depression years since 1928 that has wrecked so many budgets. [See </w:t>
      </w:r>
      <w:hyperlink r:id="rId20918" w:history="1">
        <w:r w:rsidRPr="00283832">
          <w:rPr>
            <w:rStyle w:val="Hyperlink"/>
            <w:rFonts w:ascii="Garamond" w:hAnsi="Garamond"/>
            <w:i/>
            <w:iCs/>
            <w:sz w:val="18"/>
            <w:szCs w:val="18"/>
          </w:rPr>
          <w:t>Table</w:t>
        </w:r>
      </w:hyperlink>
      <w:r w:rsidRPr="00283832">
        <w:rPr>
          <w:rFonts w:ascii="Garamond" w:hAnsi="Garamond"/>
          <w:i/>
          <w:iCs/>
          <w:sz w:val="18"/>
          <w:szCs w:val="18"/>
        </w:rPr>
        <w:t>.]</w:t>
      </w:r>
      <w:r w:rsidRPr="00283832">
        <w:rPr>
          <w:rFonts w:ascii="Garamond" w:hAnsi="Garamond"/>
          <w:sz w:val="18"/>
          <w:szCs w:val="18"/>
        </w:rPr>
        <w:t>” (</w:t>
      </w:r>
      <w:hyperlink r:id="rId20919" w:history="1">
        <w:r w:rsidRPr="00283832">
          <w:rPr>
            <w:rStyle w:val="Hyperlink"/>
            <w:rFonts w:ascii="Garamond" w:hAnsi="Garamond"/>
            <w:sz w:val="18"/>
            <w:szCs w:val="18"/>
          </w:rPr>
          <w:t>Wells,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vere criticism, mainly of the details of [the 1927] Act, resulted in its revision in 1935..</w:t>
      </w:r>
      <w:r w:rsidRPr="00283832">
        <w:rPr>
          <w:rFonts w:ascii="Garamond" w:hAnsi="Garamond"/>
          <w:i/>
          <w:iCs/>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hyperlink r:id="rId20920" w:history="1">
        <w:r w:rsidRPr="00283832">
          <w:rPr>
            <w:rStyle w:val="Hyperlink"/>
            <w:rFonts w:ascii="Garamond" w:hAnsi="Garamond"/>
            <w:sz w:val="18"/>
            <w:szCs w:val="18"/>
          </w:rPr>
          <w:t>Dalhuisen, 198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1927 Law on Unemployment Insurance required costly contributions from employers and workers, and also appeared to increase wages because the existence of unemployment benefits raised the reserve price of labour. In Oct 1923 a system for the arbitration of wage disputes was created, under the supervision of the Reich Labour Ministry. This too appeared to promote the push for higher wages in the later 1920s, since the interventions of the Reich Labour Ministry in labour disputes were not blatantly partisan and did not in every case help the employers. In consequence industry thought that the Labour Ministry was too sympathetic to labour and not mindful enough of the needs of the economy. Business men also continued to believe that tax levels were unacceptably high. Thus they concluded that they were operating in an unsympathetic environment, and they devoted their energy to improving that environment</w:t>
      </w:r>
      <w:r w:rsidRPr="00283832">
        <w:rPr>
          <w:rFonts w:ascii="Garamond" w:hAnsi="Garamond"/>
          <w:sz w:val="18"/>
          <w:szCs w:val="18"/>
        </w:rPr>
        <w:t xml:space="preserve">... </w:t>
      </w:r>
      <w:r w:rsidRPr="00283832">
        <w:rPr>
          <w:rFonts w:ascii="Garamond" w:hAnsi="Garamond"/>
          <w:i/>
          <w:iCs/>
          <w:sz w:val="18"/>
          <w:szCs w:val="18"/>
        </w:rPr>
        <w:t>In industry there was no marked regional structural problem. Here the German experience was quite different to that of inter-war Britain, where the slump highlighted the contrasts between an ‘old’ and declining North and a ‘new’, rising, South. In Germany there was a far better regional mix of industries. Saxony, for example, was a center of the ailing textile industry, but also a location for fine mechanical engineering. The older towns of the Ruhr valley (Essen, Bochum, and Dortmund) had well-developed consumer industries (such as brewing), and were not exclusively dependent on coal and steel. The major ship-building centers—Hamburg, Bremen, and Kiel—were either centers of trade as well, or close enough to the center of trade to allow some regional mobility (an exception to this was the ship-building industry in Elbing: but this had been established as a response to political pressure to create industry in the German East for reasons of national, anti-Polish, policy). By and large there were no single-industry cities—no German Detroits and no German Tyneside or Clydeside. The few German exceptions did in fact suffer badly at the beginning of the 1930s: the mining towns in the belt on the more recently opened coalfield north of the Ruhr river—Herne, Bottrop, and Gladbeck—and the Saxon textile center of Zwickau. The town with the highest unemployment rate in 1932 was Germany’s most famous one-industry site: Solingen, which produced steel goods, and where in May of that year 47% of the work-force had no job</w:t>
      </w:r>
      <w:r w:rsidRPr="00283832">
        <w:rPr>
          <w:rFonts w:ascii="Garamond" w:hAnsi="Garamond"/>
          <w:sz w:val="18"/>
          <w:szCs w:val="18"/>
        </w:rPr>
        <w:t>.” (</w:t>
      </w:r>
      <w:hyperlink r:id="rId20921" w:history="1">
        <w:r w:rsidRPr="00283832">
          <w:rPr>
            <w:rStyle w:val="Hyperlink"/>
            <w:rFonts w:ascii="Garamond" w:hAnsi="Garamond"/>
            <w:sz w:val="18"/>
            <w:szCs w:val="18"/>
          </w:rPr>
          <w:t>James, 1986</w:t>
        </w:r>
      </w:hyperlink>
      <w:r w:rsidRPr="00283832">
        <w:rPr>
          <w:rFonts w:ascii="Garamond" w:hAnsi="Garamond"/>
          <w:sz w:val="18"/>
          <w:szCs w:val="18"/>
        </w:rPr>
        <w:t>).</w:t>
      </w:r>
    </w:p>
  </w:endnote>
  <w:endnote w:id="4347">
    <w:p w14:paraId="66FE147F"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ong as agricultural prices rose, there appeared to be no real debt problem, however: even if, as was the case, the price rise was less than increases in industrial products. A price fall would be disastrous; and in 1927-8 there were indeed the first signs of difficulty. This was the beginning of the German agrarian crisis. Since 1925, the world wheat price had fallen; but because of Germany’s tariff, German prices were sheltered and cereal prices only began their decline in the middle of 1927. In late 1927, farmers argued that the tariff was no longer working: for, as a consequence of the expansion of German production, German wheat prices actually lay below world market prices, while rye prices fell to only just above the world level. There was a set-back at the end of 1927 in livestock (especially pig) prices also... Taxes and social welfare contributions pushed up farm costs; and wages on the land were substantially increased. By 1927/8 rural wages were 50% above the pre-war level. Wages continued to rise until 1929. This rise affected East Elbia more severely than south-west Germany, where smaller units relied much more on family labor... In June 1928 the Ostpreupische Generallandschaftsdirektion found itself unable to raise money for German farmers on the American market. Absolutely characteristically, the farmers blamed the allegedly anti-agrarian policies of the Reich Government. In reality, the credit difficulty of 1928 was a consequence of a growing skepticism about agricultural loans: farmers were now borrowing at a substantial premium over the costs of credit for German industrial borrowers or municipalities. The premium reflected a realization on world financial markets that agriculture had a murky future: the signs of a major and continuing decline in world prices were too clear to be ignored</w:t>
      </w:r>
      <w:r w:rsidRPr="00283832">
        <w:rPr>
          <w:rFonts w:ascii="Garamond" w:hAnsi="Garamond"/>
          <w:sz w:val="18"/>
          <w:szCs w:val="18"/>
        </w:rPr>
        <w:t>.” (</w:t>
      </w:r>
      <w:hyperlink r:id="rId20922" w:history="1">
        <w:r w:rsidRPr="00283832">
          <w:rPr>
            <w:rStyle w:val="Hyperlink"/>
            <w:rFonts w:ascii="Garamond" w:hAnsi="Garamond"/>
            <w:sz w:val="18"/>
            <w:szCs w:val="18"/>
          </w:rPr>
          <w:t>James, 1986</w:t>
        </w:r>
      </w:hyperlink>
      <w:r w:rsidRPr="00283832">
        <w:rPr>
          <w:rFonts w:ascii="Garamond" w:hAnsi="Garamond"/>
          <w:sz w:val="18"/>
          <w:szCs w:val="18"/>
        </w:rPr>
        <w:t>). “</w:t>
      </w:r>
      <w:r w:rsidRPr="00283832">
        <w:rPr>
          <w:rFonts w:ascii="Garamond" w:hAnsi="Garamond"/>
          <w:i/>
          <w:iCs/>
          <w:sz w:val="18"/>
          <w:szCs w:val="18"/>
        </w:rPr>
        <w:t>As Robert Kuczynski noted, while Gilbert and Schacht shouted about the dangers of public loans, they never mentioned the much more insecure agricultural loans. By the end of 1928, German agriculture had borrowed 7.5 B RM, of which only 1.5 B had actually been productively invested. The vast majority of the funds, over 6 B RM, had simply been lost. In Jan 1928, the Minister of Agriculture admitted that 75% of the amount borrowed for agriculture had ‘disappeared never to be seen again, lost through bad crops, large and unfavorable investments, and the excessive interest charges.’ Despite the mounting defaults, agrarians continued to find banks and governments willing to extend them credit. By late 1930, they had short-term debts of 4.2 B RM, a sum which exceeded the debts of German cities and the Reich, and was both more insecure and more pressing... In spite of this massive state aid, German agriculture failed to prosper. Indeed, by 1927-8, German farmers were in a severe crisis, a fact that was to have tremendous impact on Weimar society as agrarians turned to the Reich government for relief. The greatest problems emerged on the largest estates. While small farms of under 50 hectares (about 125 acres) made a profit in 1928-30 of about 82 marks per hectare, large estates were losing vast sums.</w:t>
      </w:r>
      <w:r w:rsidRPr="00283832">
        <w:rPr>
          <w:rFonts w:ascii="Garamond" w:hAnsi="Garamond"/>
          <w:sz w:val="18"/>
          <w:szCs w:val="18"/>
        </w:rPr>
        <w:t>” (</w:t>
      </w:r>
      <w:hyperlink r:id="rId20923"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The [German] law of Sep 10, 1919, as amended, imposed a tax on matches (Zund-warensteuer) of 60% of the factory sales price. By 1932, the rates had been changed to (approximately) 0.2 RM per 20 matches in each packet or container, which rates continued through 1937</w:t>
      </w:r>
      <w:r w:rsidRPr="00283832">
        <w:rPr>
          <w:rFonts w:ascii="Garamond" w:hAnsi="Garamond"/>
          <w:sz w:val="18"/>
          <w:szCs w:val="18"/>
        </w:rPr>
        <w:t>.</w:t>
      </w:r>
      <w:r w:rsidRPr="00283832">
        <w:rPr>
          <w:rFonts w:ascii="Garamond" w:hAnsi="Garamond"/>
          <w:color w:val="000000" w:themeColor="text1"/>
          <w:sz w:val="18"/>
          <w:szCs w:val="18"/>
        </w:rPr>
        <w:t>” (</w:t>
      </w:r>
      <w:hyperlink r:id="rId20924"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Finally, as the Young Plan was materializing, the Germans indicated to Ivar that they might be interested in a deal. The Governor of the Reichsbank, Dr Hjalmar Schacht, who had rebuffed Ivar’s initial efforts 5 years earlier, said he needed a loan with a low interest rate. Specifically, he needed $150 M, to make the first Young Plan payments. Most importantly, Dr Schacht said he was open to Ivar’s request to take over the German factories, sell matches at higher prices, and keep out Russian imports. Now was the time for Ivar to strike. If he really wanted a monopoly deal with Germany, this was his chance. Unfortunately, the timing could not have been worse. Global stock markets had declined throughout Sep, and were continuing to fall in Oct. Although shares of Ivar’s companies were holding firm, the declining market was dampening investors’ appetite to buy new securities issues. Ivar’s strategy required that he raise money from American investors and then lend that money to a government in exchange for a monopoly. By summer 1929, Ivar’s outstanding securities already were massive; by comparison, they had a higher market value than the value of the entire loan portfolios of all of Sweden’s banks. But American investors were hurting, and his sources of funds were drying up. As stocks fell it seemed less likely that Ivar would be able to raise the money he would need to fund a German loan...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II. After the war, the occupied powers tried to dissolve Germany’s match monopoly, but the Rome Treaty of 1952 protected it from conversion and extended the repayment schedule to 1983. Not only was Ivar’s greatest monopoly legitimate, but it continued in force for more than 50 years after his reported suicide</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20925"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et us cast our minds back to the year 1929, the period of the Young Plan for the financial rehabilitation of Germany. The Young Plan—so-called because it was sponsored by Mr Owen D Young, a leading financier and official representative of the President of the US—need not concern us here beyond to note this, that it involved the raising of a sum of £25 M by the German Government. Forward into the breach stepped Ivar Kreuger, the international safety match king. He would raise the £25 M for Germany conditionally upon the German Government granting him a monopoly for the sale of matches within its territories. Kreuger’s terms were accepted. For every £100 nominally borrowed, only £93 was in fact to be paid, but the German Government, of course, was debtor for the £100 and had to pay interest upon that £100 at the rate of 6%. The German match monopoly was given to a newly-created company, the Deutsche Zundholz Verkaufs AG, where Kreuger held half the shares. The company was to be allowed to earn 8%, profits per annum, and all remaining profits after the 8% was paid were to be divided in equal shares between the German Government and the Swedish Match Co (again Kreuger). But to get these profits the retail price of matches was to be increased forthwith in Germany from 20 to 3d per packet of 10 boxes, an increase which was estimated to yield no less than £700 K per annum. Under this ingenious scheme the whole German nation—60 M people—were to pay an indirect and disguised tax to the financial Colossus at Stockholm and his backers. Kreuger had no doubt whatever about his ability to raise the £25 M. If he could not raise the money in a bona fide way, he would raise it otherwise. And one of his otherwise methods was the expedient of wholesale forgery. He simply invented bonds and deposited the forged bonds with the banks which he either owned or controlled as ‘cover’ for huge blocks of bank depositors’ money which he calmly appropriated in exchange for the securities. He forged 42 Italian Treasury Bills, each having a denomination of £500 K—a total of £21 M—purporting to be signed by the Italian Minister of Finance. These, with other £6 M forgeries of Italian Government promissory notes, he used as backing for his German (and other) Government loans. Some of his fellow-directors in Sweden subsequently pled that they thought the Italian bills were genuine, the more so as Kreuger pledged his colleagues to secrecy about the deal, on the ground that disclosure might involve serious complications for Italy!</w:t>
      </w:r>
      <w:r w:rsidRPr="00283832">
        <w:rPr>
          <w:rFonts w:ascii="Garamond" w:hAnsi="Garamond"/>
          <w:sz w:val="18"/>
          <w:szCs w:val="18"/>
        </w:rPr>
        <w:t>” (</w:t>
      </w:r>
      <w:hyperlink r:id="rId20926" w:history="1">
        <w:r w:rsidRPr="00283832">
          <w:rPr>
            <w:rStyle w:val="Hyperlink"/>
            <w:rFonts w:ascii="Garamond" w:hAnsi="Garamond"/>
            <w:sz w:val="18"/>
            <w:szCs w:val="18"/>
          </w:rPr>
          <w:t>Johnston, 1935</w:t>
        </w:r>
      </w:hyperlink>
      <w:r w:rsidRPr="00283832">
        <w:rPr>
          <w:rFonts w:ascii="Garamond" w:hAnsi="Garamond"/>
          <w:sz w:val="18"/>
          <w:szCs w:val="18"/>
        </w:rPr>
        <w:t>).</w:t>
      </w:r>
    </w:p>
  </w:endnote>
  <w:endnote w:id="4348">
    <w:p w14:paraId="3C653A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with the advent of the great economic depression of 1929 and following years, German public finances, particularly those of the cities, became desperate. Revenues fell off, unemployment and relief costs soared, and deficits accumulated. In the endeavor to ward off bankruptcy and revolution, the Reich issued one emergency decree after another. These decrees have compelled the cities to introduce drastic economies in the compensation of their officials, in educational administration, welfare and relief activities, housing undertakings, etc. The net effect of this dictatorial but necessary legislation has been to deprive municipalities of practically all vestiges of financial autonomy... A second type of state intervention which has been very widely exercised is in finance. This was particularly true of the critical years, 1930-2. Because of the failure or sheer inability of cities to cover their deficits, vote the necessary tax increases, and introduce the new taxes called for by the emergency decrees of the Reich, budgets were rejected and tax surcharges were raised by the supervisory authorities. [State control over the incurrence of loans was also increased and unified. See Prussia, Gesetz über die Aufnahme von Anleihen und Darlehen usw. durch Gemeinden und Gemeindeverbände of May 29, 1931.] Most drastic of all, state commissioners (Staatskommissare) were appointed in hundreds of municipalities to introduce or increase taxes and to take other financial action against the wishes of the municipalities themselves. In Prussia alone during 1930H2, state commissioners were appointed in 541 cities and Landgemeinden, among them Berlin, Frankfort-on-the-Main, Breslau, and Altona. The use of state commissioners was bitterly criticized as illegal... German cities spend the most for welfare and health. In fact, it is the great increase in welfare and unemployment relief costs during the depression years since 1928 that has wrecked so many budgets. The deficits of all grades of German local authorities amounted to 250 M marks in 1929-30; 420 M marks in 1930-1; and 350 M marks in 1931-2. For 1932-3, it is estimated that the deficits will total 750 M marks. In spite of new and increased taxes, revenues fall off; in spite of drastic economies, relief expenditures continue to mount. Thus, the cost to municipalities of unemployment relief in 1931-2 was 1,100 M marks. It is hard to see how bankruptcy and default on city debts can much longer be avoided</w:t>
      </w:r>
      <w:r w:rsidRPr="00283832">
        <w:rPr>
          <w:rFonts w:ascii="Garamond" w:hAnsi="Garamond"/>
          <w:sz w:val="18"/>
          <w:szCs w:val="18"/>
        </w:rPr>
        <w:t>.” (</w:t>
      </w:r>
      <w:hyperlink r:id="rId20927" w:history="1">
        <w:r w:rsidRPr="00283832">
          <w:rPr>
            <w:rStyle w:val="Hyperlink"/>
            <w:rFonts w:ascii="Garamond" w:hAnsi="Garamond"/>
            <w:sz w:val="18"/>
            <w:szCs w:val="18"/>
          </w:rPr>
          <w:t>Wells, 1932</w:t>
        </w:r>
      </w:hyperlink>
      <w:r w:rsidRPr="00283832">
        <w:rPr>
          <w:rFonts w:ascii="Garamond" w:hAnsi="Garamond"/>
          <w:sz w:val="18"/>
          <w:szCs w:val="18"/>
        </w:rPr>
        <w:t>). “</w:t>
      </w:r>
      <w:r w:rsidRPr="00283832">
        <w:rPr>
          <w:rFonts w:ascii="Garamond" w:hAnsi="Garamond"/>
          <w:i/>
          <w:iCs/>
          <w:sz w:val="18"/>
          <w:szCs w:val="18"/>
        </w:rPr>
        <w:t>In Germany defaults have occurred among many municipalities (communes). Their debt problems have assumed serious proportions, but until recently the central government has left this field of regulation mainly to the states.</w:t>
      </w:r>
      <w:r w:rsidRPr="00283832">
        <w:rPr>
          <w:rFonts w:ascii="Garamond" w:hAnsi="Garamond"/>
          <w:sz w:val="18"/>
          <w:szCs w:val="18"/>
        </w:rPr>
        <w:t>” (</w:t>
      </w:r>
      <w:hyperlink r:id="rId20928" w:history="1">
        <w:r w:rsidRPr="00283832">
          <w:rPr>
            <w:rStyle w:val="Hyperlink"/>
            <w:rFonts w:ascii="Garamond" w:hAnsi="Garamond"/>
            <w:sz w:val="18"/>
            <w:szCs w:val="18"/>
          </w:rPr>
          <w:t>Hillhouse, 1936</w:t>
        </w:r>
      </w:hyperlink>
      <w:r w:rsidRPr="00283832">
        <w:rPr>
          <w:rFonts w:ascii="Garamond" w:hAnsi="Garamond"/>
          <w:sz w:val="18"/>
          <w:szCs w:val="18"/>
        </w:rPr>
        <w:t>). “</w:t>
      </w:r>
      <w:r w:rsidRPr="00283832">
        <w:rPr>
          <w:rFonts w:ascii="Garamond" w:hAnsi="Garamond"/>
          <w:i/>
          <w:iCs/>
          <w:sz w:val="18"/>
          <w:szCs w:val="18"/>
        </w:rPr>
        <w:t>Paris has already given Germany a good deal of short-term banking accommodation. Before the French public will take German long-time bonds, however, it is probable that a good deal of education will be needed...</w:t>
      </w:r>
      <w:r w:rsidRPr="00283832">
        <w:rPr>
          <w:rFonts w:ascii="Garamond" w:hAnsi="Garamond"/>
          <w:sz w:val="18"/>
          <w:szCs w:val="18"/>
        </w:rPr>
        <w:t>” (</w:t>
      </w:r>
      <w:hyperlink r:id="rId20929"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France] has already absorbed during the year 1930, in spite of the heavy taxes on foreign securities, 2 foreign issues, namely, a Chilean loan and a Finnish loan. It is also known that the (French are repurchasing as fast as possible their obligations out-standing in the world markets and that before long there will be few French securities held abroad</w:t>
      </w:r>
      <w:r w:rsidRPr="00283832">
        <w:rPr>
          <w:rFonts w:ascii="Garamond" w:hAnsi="Garamond"/>
          <w:sz w:val="18"/>
          <w:szCs w:val="18"/>
        </w:rPr>
        <w:t>.” (</w:t>
      </w:r>
      <w:hyperlink r:id="rId20930" w:history="1">
        <w:r w:rsidRPr="00283832">
          <w:rPr>
            <w:rStyle w:val="Hyperlink"/>
            <w:rFonts w:ascii="Garamond" w:hAnsi="Garamond"/>
            <w:sz w:val="18"/>
            <w:szCs w:val="18"/>
          </w:rPr>
          <w:t>Nadler, July 1930</w:t>
        </w:r>
      </w:hyperlink>
      <w:r w:rsidRPr="00283832">
        <w:rPr>
          <w:rFonts w:ascii="Garamond" w:hAnsi="Garamond"/>
          <w:sz w:val="18"/>
          <w:szCs w:val="18"/>
        </w:rPr>
        <w:t>). See foreign capital issues in America (</w:t>
      </w:r>
      <w:hyperlink r:id="rId20931" w:history="1">
        <w:r w:rsidRPr="00283832">
          <w:rPr>
            <w:rStyle w:val="Hyperlink"/>
            <w:rFonts w:ascii="Garamond" w:hAnsi="Garamond"/>
            <w:sz w:val="18"/>
            <w:szCs w:val="18"/>
          </w:rPr>
          <w:t>Young, 1930, p58</w:t>
        </w:r>
      </w:hyperlink>
      <w:r w:rsidRPr="00283832">
        <w:rPr>
          <w:rFonts w:ascii="Garamond" w:hAnsi="Garamond"/>
          <w:sz w:val="18"/>
          <w:szCs w:val="18"/>
        </w:rPr>
        <w:t>). “</w:t>
      </w:r>
      <w:r w:rsidRPr="00283832">
        <w:rPr>
          <w:rFonts w:ascii="Garamond" w:hAnsi="Garamond"/>
          <w:i/>
          <w:iCs/>
          <w:sz w:val="18"/>
          <w:szCs w:val="18"/>
        </w:rPr>
        <w:t>The increasing number of cases of foreclosure requests, which arose as a result of the wading financial difficulties of the municipalities, led to the fact that many federal states changed their existing prescriptions in 1932 or issued regulations for the first time). If one tries to gain an overview of the current legal status in the other 14 States, 2 groups can be distinguished: In most States, enforcement against municipalities (Gv) has remained a matter of ordinary jurisdiction; The enforcement court is therefore the local court, the execution of the ZV is up to the bailiffs. However, the start of the ZV is dependent on the requirement that the obligee reports to the debtor and usually also to the competent state supervisory authority as well as a deadline of 1 week after the notification, 2 weeks, 4 weeks or 1month. In addition, most of the States have otherwise not specified any more detailed regulations stating that objects that are intended or indispensable for the fulfillment of the public tasks of the municipalities are not subject to the ZV. Whether the last condition applies, sometimes the enforcement court (e.g. Hesse) or the enforcement court after hearing the supervisory authority, whose decision can be challenged in administrative channels (Württemberg), or the state supervisory authority itself (e.g. Saxony and Mecklenburg-Schwerin) decides. ZV is in Oldenburg and Braunschweig, generally bound to the approval of the supervisory authority. If the responsible ministries in Braunsdlweig reject the initiation of the ZV, the Minister of the Interior must at the same time issue an order for the repayment of the claims... In the earlier times, when their financial circumstances could generally be considered secure, there was also no urgent practical interest in the question of the admissibility of bankruptcy against municipalities (Gv)... Even so, the bankruptcy of a municipality in the other States only became very occasionally practical. While no case is known from the pre-war period, very special economic conditions in the post-war period only forced very isolated and smaller communities and community associations to go bankrupt... All other States have ruled out bankruptcy proceedings against municipalities, caused by the growing financial need of the municipalities and the increased practical risk of bankruptcy. Only Württemberg declared the opening of bankruptcy against municipalities (Gv) to be permissible on Dec 29, 1931 with a restriction similar to that of Mecklenburg-Schwerin in his time; the decision of the state supervisory authority can be here, also be challenged by the creditors with the legal remedies admissible in the administrative procedure: In the only 2 States in which bankruptcy is still permitted by virtue of positive regulation, the question of the seizure of municipal assets remains as unresolved as for enforcement, and is moreover withdrawn from the decision-making power of the bankruptcy court... From the standpoint of the maintenance and promotion of public credit, it would still be necessary to demand that the municipality objects then given for attachment without further narrow-mindedness and emphatically for the ZV would be released, provided that this does not violate the rights of third-party creditors</w:t>
      </w:r>
      <w:r w:rsidRPr="00283832">
        <w:rPr>
          <w:rFonts w:ascii="Garamond" w:hAnsi="Garamond"/>
          <w:sz w:val="18"/>
          <w:szCs w:val="18"/>
        </w:rPr>
        <w:t xml:space="preserve">... </w:t>
      </w:r>
      <w:r w:rsidRPr="00283832">
        <w:rPr>
          <w:rFonts w:ascii="Garamond" w:hAnsi="Garamond"/>
          <w:i/>
          <w:iCs/>
          <w:sz w:val="18"/>
          <w:szCs w:val="18"/>
        </w:rPr>
        <w:t>The only 2 States in which these legal ideas worth imitating have already been made law are Saxony (see fourth part, chapter II of the regulation of 21.9.31, which also serves the creditors even granted an independent right to submit an application for payment of the budgeted debt, and Prussia... In a similar way to Saxony, Prussia has recently introduced a bankruptcy-like procedure to satisfy local creditors in its Distribution Ordinance of March 30, 1933.</w:t>
      </w:r>
      <w:r w:rsidRPr="00283832">
        <w:rPr>
          <w:rFonts w:ascii="Garamond" w:hAnsi="Garamond"/>
          <w:sz w:val="18"/>
          <w:szCs w:val="18"/>
        </w:rPr>
        <w:t xml:space="preserve"> (</w:t>
      </w:r>
      <w:hyperlink r:id="rId20932" w:history="1">
        <w:r w:rsidRPr="00283832">
          <w:rPr>
            <w:rStyle w:val="Hyperlink"/>
            <w:rFonts w:ascii="Garamond" w:hAnsi="Garamond"/>
            <w:sz w:val="18"/>
            <w:szCs w:val="18"/>
          </w:rPr>
          <w:t>Spielhagen, June 1933</w:t>
        </w:r>
      </w:hyperlink>
      <w:r w:rsidRPr="00283832">
        <w:rPr>
          <w:rFonts w:ascii="Garamond" w:hAnsi="Garamond"/>
          <w:sz w:val="18"/>
          <w:szCs w:val="18"/>
        </w:rPr>
        <w:t>).</w:t>
      </w:r>
    </w:p>
  </w:endnote>
  <w:endnote w:id="4349">
    <w:p w14:paraId="128256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immediate aftermath of the inflation, the extremely tight fiscal stances of government at all levels supplied the state banks holding the government balances with such a plethora of funds as to impede [GRB] in its attempt to maintain high short-term interest rates on the money market. The relatively conservative fiscal policies that the federal states consistently pursued thereafter kept the state banks in a comparatively healthy condition. But from early 1927 a succession of problems afflicting foreign bond flotation made the local authorities, who were responsible for some 80% of government capital formation, increasingly dependent on short-term finance. At the same time, local authorities experienced rising deficits on current spending, particularly as their expanding welfare obligations were covered by an increasingly insufficient tax base. The market for local authority paper was poor, so in this period short-term accommodation was provided largely by public financial institutions, by credit banks, and by foreign banks. As Germany slid into depression, local authority unconsolidated deficits soared, making their creditors increasingly illiquid. One of the factors precipitating the 1931 banking crisis was the failure of the Rheinische Landesbank, whose loans to high-spending authorities such as Cologne were unrealizable. Since the Landesbank in turn held the balances of the savings banks to which it supplied clearing facilities, its failure severely embarrassed them. But a great many savings banks were themselves illiquid because of their local authority investments. Their subordination to the local authorities that had established them made the savings banks unable to assess these loans by standard banking criteria. Not only public banks, but also the Danat Bank found its embarrassments in 1931 compounded by the illiquidity of loans to local authorities</w:t>
      </w:r>
      <w:r w:rsidRPr="00283832">
        <w:rPr>
          <w:rFonts w:ascii="Garamond" w:hAnsi="Garamond"/>
          <w:sz w:val="18"/>
          <w:szCs w:val="18"/>
        </w:rPr>
        <w:t>.” (</w:t>
      </w:r>
      <w:hyperlink r:id="rId20933" w:history="1">
        <w:r w:rsidRPr="00283832">
          <w:rPr>
            <w:rStyle w:val="Hyperlink"/>
            <w:rFonts w:ascii="Garamond" w:hAnsi="Garamond"/>
            <w:sz w:val="18"/>
            <w:szCs w:val="18"/>
          </w:rPr>
          <w:t>Balderston, 1991</w:t>
        </w:r>
      </w:hyperlink>
      <w:r w:rsidRPr="00283832">
        <w:rPr>
          <w:rFonts w:ascii="Garamond" w:hAnsi="Garamond"/>
          <w:sz w:val="18"/>
          <w:szCs w:val="18"/>
        </w:rPr>
        <w:t>). “</w:t>
      </w:r>
      <w:r w:rsidRPr="00283832">
        <w:rPr>
          <w:rFonts w:ascii="Garamond" w:hAnsi="Garamond"/>
          <w:i/>
          <w:iCs/>
          <w:sz w:val="18"/>
          <w:szCs w:val="18"/>
        </w:rPr>
        <w:t>The increases in aggregate public sector debt after 1929 largely occurred among the Gemeinden, whose finances were, if possible, in a more catastrophic state than those of the Reich. Much of the increase was in fact Anstaltskredite with municipally-owned credit institutions, and thus represented in effect a mere redistributing of the crisis</w:t>
      </w:r>
      <w:r w:rsidRPr="00283832">
        <w:rPr>
          <w:rFonts w:ascii="Garamond" w:hAnsi="Garamond"/>
          <w:sz w:val="18"/>
          <w:szCs w:val="18"/>
        </w:rPr>
        <w:t>.” (</w:t>
      </w:r>
      <w:hyperlink r:id="rId20934" w:history="1">
        <w:r w:rsidRPr="00283832">
          <w:rPr>
            <w:rStyle w:val="Hyperlink"/>
            <w:rFonts w:ascii="Garamond" w:hAnsi="Garamond"/>
            <w:sz w:val="18"/>
            <w:szCs w:val="18"/>
          </w:rPr>
          <w:t>Balderston, 1982</w:t>
        </w:r>
      </w:hyperlink>
      <w:r w:rsidRPr="00283832">
        <w:rPr>
          <w:rFonts w:ascii="Garamond" w:hAnsi="Garamond"/>
          <w:sz w:val="18"/>
          <w:szCs w:val="18"/>
        </w:rPr>
        <w:t>). “</w:t>
      </w:r>
      <w:r w:rsidRPr="00283832">
        <w:rPr>
          <w:rFonts w:ascii="Garamond" w:hAnsi="Garamond"/>
          <w:i/>
          <w:iCs/>
          <w:sz w:val="18"/>
          <w:szCs w:val="18"/>
        </w:rPr>
        <w:t>For the most part, private American banks were left alone to undertake the task of international financial stabilization in the second half of the ‘20s. But the bankers were interested in making money, not policy. In several isolated cases, NY bankers tried to impose political conditions on German borrowers before making a loan. But American attempts to force German heavy industry to accept a commercialization of the Dawes Plan or to force city governments to give up their control of public utilities failed when competing American banks offered to make the loans without the political strings. Competition and division among the bankers left Germans free to use the loans as they saw fit. This pattern of American unwillingness to impose restraints or regulations on Germany was reversed when the Reparations Agent, Parker Gilbert, became concerned about German municipal borrowing. By late 1927, Gilbert, acting as a technical expert most concerned with reparation payments, had assumed a dominant role in American policy formation despite the fact that he held no official position in the US government. In the absence of anyone else willing to make hard political decisions, Gilbert used his ties to Secretary of Treasury Andrew Mellon, the Governor of [FRS] of NY, and the senior partners in J. P. Morgan, as well as his ‘moral’ authority as enforcer of the Dawes Plan to pressure Germany to change its policies. Gilbert’s conviction that excessive public borrowing was undermining German fiscal stability and thwarting the payment of reparations led him to risk an international crisis in order to reverse German spending habits</w:t>
      </w:r>
      <w:r w:rsidRPr="00283832">
        <w:rPr>
          <w:rFonts w:ascii="Garamond" w:hAnsi="Garamond"/>
          <w:sz w:val="18"/>
          <w:szCs w:val="18"/>
        </w:rPr>
        <w:t>.” (</w:t>
      </w:r>
      <w:hyperlink r:id="rId20935"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 xml:space="preserve">On the eve of the depression the increase in communal indebtedness represented an increasing share of total German investment, as shown in </w:t>
      </w:r>
      <w:hyperlink r:id="rId20936" w:history="1">
        <w:r w:rsidRPr="00283832">
          <w:rPr>
            <w:rStyle w:val="Hyperlink"/>
            <w:rFonts w:ascii="Garamond"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t the end of 1929 Schacht believed that the only way of reducing this alarmingly large short-term foreign debt was by the drastic means of selective default, which would scare off new creditors. Berlin would be a spectacular case. Schacht suggested that if Berlin wished to save itself, it should privatize the municipal electricity works (the BEWAG) rather than continue to borrow. The case of Berlin raised general issues about the position and future of the communes. The Deutscher Stadtetag saw Schacht’s action as an attack on all German cities, and Konrad Adenauer made the same point when he told the Reich Finance Minister, ‘We must not let Berlin collapse because of [GRB].’ Schacht simply retorted by saying that the cities should face the consequences of the actions of ‘tricksters and bankrupts.’ That there was now a crisis was recognized by all. Adenauer was even prepared to admit that there had been severe mistakes in the communes’ expansionary policies. In spring 1930, he said: ‘I must make 2 critical comments: we [German Oberbürgermeister] have not in the past regarded sufficiently the limits of the financially possible when we made spending decisions (particularly regarding extraordinary expenditures); and secondly, we should have used our rights vis-a-vis the communal parliaments more thoroughly.’ Adenauer now recognized how thin his defense of the 1925 Cologne $15 M loan had been, then he said that ‘the financial and economic circumstances of the City of Cologne are, according to my really detailed knowledge of the situation, as healthy and as favorable as those in Berlin’. By 1929 Berlin was in great trouble; and Cologne’s situation was precarious too</w:t>
      </w:r>
      <w:r w:rsidRPr="00283832">
        <w:rPr>
          <w:rFonts w:ascii="Garamond" w:hAnsi="Garamond"/>
          <w:sz w:val="18"/>
          <w:szCs w:val="18"/>
        </w:rPr>
        <w:t xml:space="preserve">... </w:t>
      </w:r>
      <w:r w:rsidRPr="00283832">
        <w:rPr>
          <w:rFonts w:ascii="Garamond" w:hAnsi="Garamond"/>
          <w:i/>
          <w:iCs/>
          <w:sz w:val="18"/>
          <w:szCs w:val="18"/>
        </w:rPr>
        <w:t>Berlin had in June 1930 again been prevented from taking a $10 M credit by [GRB’s] intervention, and had borrowed instead from the Danat bank.</w:t>
      </w:r>
      <w:r w:rsidRPr="00283832">
        <w:rPr>
          <w:rFonts w:ascii="Garamond" w:hAnsi="Garamond"/>
          <w:sz w:val="18"/>
          <w:szCs w:val="18"/>
        </w:rPr>
        <w:t>” (</w:t>
      </w:r>
      <w:hyperlink r:id="rId20937" w:history="1">
        <w:r w:rsidRPr="00283832">
          <w:rPr>
            <w:rStyle w:val="Hyperlink"/>
            <w:rFonts w:ascii="Garamond" w:hAnsi="Garamond"/>
            <w:sz w:val="18"/>
            <w:szCs w:val="18"/>
          </w:rPr>
          <w:t>James, 1986</w:t>
        </w:r>
      </w:hyperlink>
      <w:r w:rsidRPr="00283832">
        <w:rPr>
          <w:rFonts w:ascii="Garamond" w:hAnsi="Garamond"/>
          <w:sz w:val="18"/>
          <w:szCs w:val="18"/>
        </w:rPr>
        <w:t>). “</w:t>
      </w:r>
      <w:r w:rsidRPr="00283832">
        <w:rPr>
          <w:rFonts w:ascii="Garamond" w:hAnsi="Garamond"/>
          <w:i/>
          <w:iCs/>
          <w:sz w:val="18"/>
          <w:szCs w:val="18"/>
        </w:rPr>
        <w:t>Among the important issues in which the firm headed the underwriting syndicate were Republic of Chile (1926-7), Republic of Colombia (1927-8), Republic of Uruguay (1926,'30), Berlin City Electric (1926, 1929, 1930), Republic of the Philippines (1924, '25, '27, '28), Puerto Rico (1925, '26, '27, '30), Hawaii (1924, '26, '27), Province of British Columbia (1927), Republic of Estonia (1927), and City of Medellin, Colombia (1928).</w:t>
      </w:r>
      <w:r w:rsidRPr="00283832">
        <w:rPr>
          <w:rFonts w:ascii="Garamond" w:hAnsi="Garamond"/>
          <w:sz w:val="18"/>
          <w:szCs w:val="18"/>
        </w:rPr>
        <w:t>” (</w:t>
      </w:r>
      <w:hyperlink r:id="rId20938" w:history="1">
        <w:r w:rsidRPr="00283832">
          <w:rPr>
            <w:rStyle w:val="Hyperlink"/>
            <w:rFonts w:ascii="Garamond" w:hAnsi="Garamond"/>
            <w:sz w:val="18"/>
            <w:szCs w:val="18"/>
          </w:rPr>
          <w:t>Hallgarten, 1950</w:t>
        </w:r>
      </w:hyperlink>
      <w:r w:rsidRPr="00283832">
        <w:rPr>
          <w:rFonts w:ascii="Garamond" w:hAnsi="Garamond"/>
          <w:sz w:val="18"/>
          <w:szCs w:val="18"/>
        </w:rPr>
        <w:t>). See German publicly operated PU profits (</w:t>
      </w:r>
      <w:hyperlink r:id="rId20939" w:history="1">
        <w:r w:rsidRPr="00283832">
          <w:rPr>
            <w:rStyle w:val="Hyperlink"/>
            <w:rFonts w:ascii="Garamond" w:hAnsi="Garamond"/>
            <w:sz w:val="18"/>
            <w:szCs w:val="18"/>
          </w:rPr>
          <w:t>Baston, 1933, p16</w:t>
        </w:r>
      </w:hyperlink>
      <w:r w:rsidRPr="00283832">
        <w:rPr>
          <w:rFonts w:ascii="Garamond" w:hAnsi="Garamond"/>
          <w:sz w:val="18"/>
          <w:szCs w:val="18"/>
        </w:rPr>
        <w:t xml:space="preserve">). </w:t>
      </w:r>
    </w:p>
  </w:endnote>
  <w:endnote w:id="4350">
    <w:p w14:paraId="2D2C463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 In July 1929 great interest was shown in rumors circulating in German financial circles that [GE] was also buying into AEG and that talks to this end were in progress between AEG and GE. In Aug it was confirmed that 14 M marks of common AEG stock were to be issued to [GE]. These shares, added to shares bought on the open market, gave [GE] a 25% interest in AEG. A closer working agreement was signed between the 2 companies, providing the German company US technology and patents. It was emphasized in the news reports that AEG would not have participation in GE, but that on the other hand GE would finance expansion of AEG, in Germany. The German financial press also noted that there was no AEG representation on the board of GE in the US but that 5 Americans were now on the board of AEG... By 1930, unknown to the German financial press, [GE] had similarly gained an effective technical monopoly of the Soviet electrical industry and was soon to penetrate even the remaining bastions in Germany, particularly the Siemens group. In Jan 1930, 3 GE men were elected to the board of AEG—Clark H Minor, Gerard Swope, and EH Baldwin—and [GE] continued its moves to merge the world electrical industry into a giant cartel under Wall Street control. In Feb [GE] focused on the remaining German electrical giant, Siemens &amp; Halske, and while able to obtain a large block of debentures issued on behalf of the German firm by Dillon, Read of NY, GE was not able to gain participation or directors on the Siemens board. While the German press recognized even this limited control as ‘an historical economic event of the first order and an important step toward a future world electric trust’, Siemens retained its independence from [GE]—and this independence is important for our story. [NYTimes (</w:t>
      </w:r>
      <w:hyperlink r:id="rId20940" w:history="1">
        <w:r w:rsidRPr="00283832">
          <w:rPr>
            <w:rStyle w:val="Hyperlink"/>
            <w:rFonts w:ascii="Garamond" w:hAnsi="Garamond"/>
            <w:i/>
            <w:iCs/>
            <w:sz w:val="18"/>
            <w:szCs w:val="18"/>
          </w:rPr>
          <w:t>Aug 3, 1929</w:t>
        </w:r>
      </w:hyperlink>
      <w:r w:rsidRPr="00283832">
        <w:rPr>
          <w:rFonts w:ascii="Garamond" w:hAnsi="Garamond"/>
          <w:i/>
          <w:iCs/>
          <w:sz w:val="18"/>
          <w:szCs w:val="18"/>
        </w:rPr>
        <w:t>), (</w:t>
      </w:r>
      <w:hyperlink r:id="rId20941" w:history="1">
        <w:r w:rsidRPr="00283832">
          <w:rPr>
            <w:rStyle w:val="Hyperlink"/>
            <w:rFonts w:ascii="Garamond" w:hAnsi="Garamond"/>
            <w:i/>
            <w:iCs/>
            <w:sz w:val="18"/>
            <w:szCs w:val="18"/>
          </w:rPr>
          <w:t>Aug 6, 1929</w:t>
        </w:r>
      </w:hyperlink>
      <w:r w:rsidRPr="00283832">
        <w:rPr>
          <w:rFonts w:ascii="Garamond" w:hAnsi="Garamond"/>
          <w:i/>
          <w:iCs/>
          <w:sz w:val="18"/>
          <w:szCs w:val="18"/>
        </w:rPr>
        <w:t>), (</w:t>
      </w:r>
      <w:hyperlink r:id="rId20942" w:history="1">
        <w:r w:rsidRPr="00283832">
          <w:rPr>
            <w:rStyle w:val="Hyperlink"/>
            <w:rFonts w:ascii="Garamond" w:hAnsi="Garamond"/>
            <w:i/>
            <w:iCs/>
            <w:sz w:val="18"/>
            <w:szCs w:val="18"/>
          </w:rPr>
          <w:t>Feb 2, 1939</w:t>
        </w:r>
      </w:hyperlink>
      <w:r w:rsidRPr="00283832">
        <w:rPr>
          <w:rFonts w:ascii="Garamond" w:hAnsi="Garamond"/>
          <w:i/>
          <w:iCs/>
          <w:sz w:val="18"/>
          <w:szCs w:val="18"/>
        </w:rPr>
        <w:t>).]</w:t>
      </w:r>
      <w:r w:rsidRPr="00283832">
        <w:rPr>
          <w:rFonts w:ascii="Garamond" w:hAnsi="Garamond"/>
          <w:sz w:val="18"/>
          <w:szCs w:val="18"/>
        </w:rPr>
        <w:t>” (</w:t>
      </w:r>
      <w:hyperlink r:id="rId20943"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By the end of the 1920s GE held 25% of AEG stock... Unlike the German companies, GE did not build and operate utility firms... Instead, it exercised control through holdings of minority stock and by providing contractual, fee-based administrative, engineering, and financial services.</w:t>
      </w:r>
      <w:r w:rsidRPr="00283832">
        <w:rPr>
          <w:rFonts w:ascii="Garamond" w:hAnsi="Garamond"/>
          <w:sz w:val="18"/>
          <w:szCs w:val="18"/>
        </w:rPr>
        <w:t>” (</w:t>
      </w:r>
      <w:hyperlink r:id="rId20944"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Since 1903, [Siemens] has been organized into 2 divisions, to distinguish activities based on low-voltage current technology (Siemens &amp; Halske AG, S&amp;H) from those focused on high-voltage current (Siemens-Schuckert-Werke GmbH, SSW). In the immediate post-war period, German electricity companies raised funds on the German market, but in the 1920s they also had to resort to foreign capital markets. In 1928-9, Siemens experienced some cash flow problems due to the increase in the volume of its sales and a request for additional credits on the part of its main customer, the Reichspost. Faced with a sharp drop in orders, S&amp;H responded favorably to the Reichspost’s request. AEG, a competitor of Siemens, also offers pre-financing to public authorities. The credit extended by Siemens to the Reichspost is a trade credit, but it can be considered as a special inter-company credit, which can only be explained by the weakness of public finances under the Weimar Republic. However, these measures are ineffective in the context of the global economic crisis. In 1932-4, the amount of orders from the Reichspost to S&amp;H was only 37 and 38% of its 1928-9 level and did not rise to 62% until 1934-5. Siemens’ capital needs are increased, but fixed rate bonds can hardly be placed in the US capital market. A new debt security is therefore created: a bond with a fixed interest rate and an additional interest defined according to the dividend (participating debentures). On the German side, the agreements are negotiated with Deutsche Bank and Disconto-Gesellschaft, while the American bank Dillon Read negotiates American bonds, mainly bought by [GE]. This example shows that inter-company loans motivated by the need to preserve customer loyalty and secure demand have repercussions on the company as a whole. And this illustrates how pre-financing takes a toll on companies’ finances. The efforts to maintain orders lead to maintaining close ties with the American competitor GE, even if this is not a dependency relationship</w:t>
      </w:r>
      <w:r w:rsidRPr="00283832">
        <w:rPr>
          <w:rFonts w:ascii="Garamond" w:hAnsi="Garamond"/>
          <w:sz w:val="18"/>
          <w:szCs w:val="18"/>
        </w:rPr>
        <w:t>.” (</w:t>
      </w:r>
      <w:hyperlink r:id="rId20945" w:history="1">
        <w:r w:rsidRPr="00283832">
          <w:rPr>
            <w:rStyle w:val="Hyperlink"/>
            <w:rFonts w:ascii="Garamond" w:hAnsi="Garamond"/>
            <w:sz w:val="18"/>
            <w:szCs w:val="18"/>
          </w:rPr>
          <w:t>Gehlen and Marx, 2009</w:t>
        </w:r>
      </w:hyperlink>
      <w:r w:rsidRPr="00283832">
        <w:rPr>
          <w:rFonts w:ascii="Garamond" w:hAnsi="Garamond"/>
          <w:sz w:val="18"/>
          <w:szCs w:val="18"/>
        </w:rPr>
        <w:t>). “</w:t>
      </w:r>
      <w:r w:rsidRPr="00283832">
        <w:rPr>
          <w:rFonts w:ascii="Garamond" w:hAnsi="Garamond"/>
          <w:i/>
          <w:iCs/>
          <w:sz w:val="18"/>
          <w:szCs w:val="18"/>
        </w:rPr>
        <w:t>By late Oct 1929, with few foreign loans being made, Cologne began to really feel the pinch. The American banking house of Lee, Higginson wanted to float the Cologne loan, now raised to 100 M RM, but stipulated that it would only do so if this loan consolidated Cologne’s entire floating debt and, if in the future, the city would ‘abstain from borrowing and proceed with a balanced budget.’ This determination by American bankers to use their financial power to force a reduction in German government spending echoed Parker Gilbert’s demands on the Reich in late 1927. Bankers Trust, which soon became interested in Cologne’s affairs, made even more far-reaching demands. No longer willing to make loans merely on the basis of the city’s ‘good credit’, Bankers Trust demanded that the city pledge its public utilities to support any future loan. Stating that ‘Cologne’s finances have been handled almost as badly as Berlin[‘s]’, Bankers Trust’s Berlin representative Parker McComas urged his firm to move very cautiously. With grim clarity, McComas also revealed that Bankers Trust had more than financial interests in mind when offering to deal with Cologne. He wired the firm’s home office that the ‘chief idea [of] our stepping in was to get [a] hold on Utilities.’ McComas was willing to work with Lee, Higginson only if the banks and the city could agree on a loan secured by a claim on the public utilities.</w:t>
      </w:r>
      <w:r w:rsidRPr="00283832">
        <w:rPr>
          <w:rFonts w:ascii="Garamond" w:hAnsi="Garamond"/>
          <w:sz w:val="18"/>
          <w:szCs w:val="18"/>
        </w:rPr>
        <w:t>” (</w:t>
      </w:r>
      <w:hyperlink r:id="rId20946" w:history="1">
        <w:r w:rsidRPr="00283832">
          <w:rPr>
            <w:rStyle w:val="Hyperlink"/>
            <w:rFonts w:ascii="Garamond" w:hAnsi="Garamond"/>
            <w:sz w:val="18"/>
            <w:szCs w:val="18"/>
          </w:rPr>
          <w:t>McNeil, 1986</w:t>
        </w:r>
      </w:hyperlink>
      <w:r w:rsidRPr="00283832">
        <w:rPr>
          <w:rFonts w:ascii="Garamond" w:hAnsi="Garamond"/>
          <w:sz w:val="18"/>
          <w:szCs w:val="18"/>
        </w:rPr>
        <w:t>).</w:t>
      </w:r>
    </w:p>
  </w:endnote>
  <w:endnote w:id="4351">
    <w:p w14:paraId="5CEF69E3" w14:textId="77777777" w:rsidR="002A56D4" w:rsidRPr="00283832" w:rsidRDefault="002A56D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ile at Rome to attend the wedding of Crown Prince Humbert [of Italy] to Princess Marie Jose [of Belgium]... The royal matchmaking allegedly began on an occasion of [Bulgarian] King Boris’ last visit to Italy. The Duke of Aosta who appears to have been the intermediary between King Boris and the Italian royal family, arranged a meeting between the young King and Princess Giovanna. It is related that the Duchess of Aosta told the King of Italy that she thought a match could be made between the two, and negotiations to that effect were carried on between Premier Liaptcheff of Bulgaria and Premier Mussolini of Italy</w:t>
      </w:r>
      <w:r w:rsidRPr="00283832">
        <w:rPr>
          <w:rFonts w:ascii="Garamond" w:hAnsi="Garamond"/>
          <w:sz w:val="18"/>
          <w:szCs w:val="18"/>
        </w:rPr>
        <w:t>.” (</w:t>
      </w:r>
      <w:hyperlink r:id="rId20947" w:history="1">
        <w:r w:rsidRPr="00283832">
          <w:rPr>
            <w:rStyle w:val="Hyperlink"/>
            <w:rFonts w:ascii="Garamond" w:hAnsi="Garamond"/>
            <w:sz w:val="18"/>
            <w:szCs w:val="18"/>
          </w:rPr>
          <w:t>NYTimes, Jan 1930</w:t>
        </w:r>
      </w:hyperlink>
      <w:r w:rsidRPr="00283832">
        <w:rPr>
          <w:rFonts w:ascii="Garamond" w:hAnsi="Garamond"/>
          <w:sz w:val="18"/>
          <w:szCs w:val="18"/>
        </w:rPr>
        <w:t>).</w:t>
      </w:r>
    </w:p>
  </w:endnote>
  <w:endnote w:id="4352">
    <w:p w14:paraId="53FAEE44" w14:textId="77777777" w:rsidR="002A56D4" w:rsidRPr="00283832" w:rsidRDefault="002A56D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week later, Brand sent a copy of this memorandum to the NY Lazard house. He wrote on a day when, in an effort to damp down the speculative stock exchange boom, [FRS] announced a rise in its discount rate, putting additional pressure on the already beleaguered pound and making an increase in the British bank rate virtually inevitable. Brand highlighted the fact that the gold exchange standard of the postwar years, whereby countries could hold reserves either in gold or in sterling or dollars exchangeable for gold at demand from the issuing nation, was not functioning in the same automatic regulatory and corrective manner as the prewar gold standard. ‘Moreover, these gold exchange standard countries are not free gold markets and hoard such gold as they have, the classic example of this habit being [BDF]. No gold which reaches them comes back again.’ Brand warned his American colleagues that ‘the enormous French balances held in our country as well as in yours while inconvenient, in our opinion, to them, are much more inconvenient to us, if we speak from the Market’s point of view rather than our own. This situation is unlikely to right itself at once, or indeed at all, until the French begin lending money much more freely abroad.’ Brand also drew attention to the ‘huge mass of mobile capital on the international market which is quite a new phenomenon representing in fact unsettled transactions as between one financial market and another, the movement of which can produce very serious results.’ These sudden demands and transfers of capital were far larger than anything seen before the war. Even US, despite the protection of its large reserves of gold, was not necessarily immune to the effects of such swings. ‘[S]o great are foreign funds, whether due to the Gold Exchange or to investment and speculation, held on your market that they might, on occasion, be exceedingly disturbing to you and might produce serious results on your credit and security markets.’ He warned that Britain could not tolerate this situation indefinitely, and might well ‘appoint a Royal Commission or some body of enquiry to examine into this matter, for clearly this country can do little by itself to operate the gold standard satisfactorily unless all other countries collaborate.’ The Macmillan Committee, established 2 or 3 months later with Brand as a member, did indeed consider, among other issues, the question of international gold movements. In Brand’s view, there was, however, a simple solution: ‘the situation would, of course, be entirely changed if [the US] and France were both to recommence making foreign loans to the extent that is justified by your active balances of Trade.’ If Brand sought to convey the British position to his American partners, he was equally anxious to familiarize British officials not just with the French viewpoint on gold, but also with what he saw as the broader implications of the international situation. Brand feared it might demand drastic remedies, in terms of government controls on British capital. Given the firm’s prominence in exchange dealings, on occasion Lazard Bros shipped gold from Britain to Paris, transactions of which the British partners sometimes informed [BOE] in advance. In late Aug 1929, about ten days after Lazard Bros had dispatched one such batch of gold to France, Brand sent Montagu Norman, the governor of [BOE], a memorandum he himself had written ‘to try and clear my mind a bit... on the position as it appears to me.’ In this document, Brand confessed: It is certainly disturbing that the US, France and Germany are all drawing gold from us. It is true that the American and French situations may be abnormal yet it is quite uncertain when they will become ‘normal’. Both these countries have favorable balances of payments which should enable them to lend money in the form of long term loans to the rest of the world. Yet the US has very nearly stopped doing so during the last year and France has not done so since the war. The result must be either that these countries leave their favorable balances in short deposits in other markets and particularly in London or convert them into gold... [S]till more disturbing, the US sterilizes this Gold and does not proportionately increase Credit supplies; in fact she is not working the Gold Standard according to the rules. The French authorities on the other hand do let the gold have its normal effects. But both countries, by using their favorable balances not to increase imports or to lend abroad, but in part at any rate unnecessarily to import gold, are endangering the sound working of the gold standard and are likely to bring severe troubles to the rest of the world, which will ultimately react on them. Fundamentally, however, Brand believed the problem went even beyond this, and must reflect the fact that ‘he immediate claims of the rest of the world on us were greater than our claims on it.’ Overall, he believed, the British ‘balance of payments... must be unfavorable.’ Therefore: ‘However unpleasant the consequences of American and French developments may be, we must face them. If London is to be, if not the, at any rate a, financial centre of the world, she must be ready and able to meet her obligations. If we allow other countries to place immense sums on short deposit here, and if we utilise them meanwhile, we must be ready to pay them back when we are asked for them.’ In prevailing circumstances, he did not believe that a rise in bank rate, the standard prescription for such imbalances, would suffice to meet British difficulties. Breaking rather dramatically with orthodoxy, especially given his many years as an international banker, Brand suggested adopting aspects of French policies, arguing: ‘[I]t does not seem possible that London should continue to aspire to be the financial centre of the world and yet allow its situation to be much further weakened. It matters more at present whether the world thinks our gold reserve is too low than whether in a rational world it really is too low. It is a question whether a policy of building up our own resources after the French fashion i.e. not lending abroad, strengthening the Central Bank reserves, therefore more credit and cheaper money and some rise in prices might not be the best solution. This would require taxes sufficient to prevent foreign countries borrowing here. It would be an entire departure from the traditions of the City but to me it seems a question between some such course and a higher Bank rate.’ A higher bank rate would, he believed, bring money back to Britain, but it would also be detrimental to British industry, by raising British wages and hence the prices of British exports. He concluded that: “While such action would be out of line with our traditions, I am inclined to believe that the country’s interests would be well served by temporary measures being taken e.g. by taxes on foreign issues to prevent foreign borrowing, until our reserves were strengthened, and credit could be made more plentiful and cheaper.’</w:t>
      </w:r>
      <w:r w:rsidRPr="00283832">
        <w:rPr>
          <w:rFonts w:ascii="Garamond" w:hAnsi="Garamond"/>
          <w:sz w:val="18"/>
          <w:szCs w:val="18"/>
        </w:rPr>
        <w:t>”</w:t>
      </w:r>
      <w:r w:rsidRPr="00283832">
        <w:rPr>
          <w:rFonts w:ascii="Garamond" w:eastAsia="Garamond" w:hAnsi="Garamond" w:cs="Garamond"/>
          <w:sz w:val="18"/>
          <w:szCs w:val="18"/>
        </w:rPr>
        <w:t xml:space="preserve"> (</w:t>
      </w:r>
      <w:hyperlink r:id="rId2094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bankers, no doubt, had acted rashly, but it was at the instigation of their Governments. Particularly the US bankers rushed into the business (to which they were quite new) of making foreign issues. I well remember the beginning of the 1931 European crisis, following on the US collapse in 1929. Just before the 1931 crisis broke out in Europe the Macmillan Currency Committee, of which I was a member, was on the point of finishing its work. It had been sitting, I think, for about eighteen months. I had been with Lord Keynes on a small Drafting Committee, together with Prof TE Gregory. As usual when Lord Keynes was present, most of the drafting was done by his hand. The day we signed the report I went back to my office, from which I had been more or less absent during the drafting of the Report for I think 2 or 3 months.</w:t>
      </w:r>
      <w:r w:rsidRPr="00283832">
        <w:rPr>
          <w:rFonts w:ascii="Garamond" w:hAnsi="Garamond"/>
          <w:sz w:val="18"/>
          <w:szCs w:val="18"/>
        </w:rPr>
        <w:t>” (</w:t>
      </w:r>
      <w:hyperlink r:id="rId20949" w:history="1">
        <w:r w:rsidRPr="00283832">
          <w:rPr>
            <w:rStyle w:val="Hyperlink"/>
            <w:rFonts w:ascii="Garamond" w:hAnsi="Garamond"/>
            <w:sz w:val="18"/>
            <w:szCs w:val="18"/>
          </w:rPr>
          <w:t>Brand, 1953</w:t>
        </w:r>
      </w:hyperlink>
      <w:r w:rsidRPr="00283832">
        <w:rPr>
          <w:rFonts w:ascii="Garamond" w:hAnsi="Garamond"/>
          <w:sz w:val="18"/>
          <w:szCs w:val="18"/>
        </w:rPr>
        <w:t>).</w:t>
      </w:r>
    </w:p>
  </w:endnote>
  <w:endnote w:id="4353">
    <w:p w14:paraId="5C939AFE" w14:textId="77777777" w:rsidR="002A56D4" w:rsidRPr="00283832" w:rsidRDefault="002A56D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ing evidence before the Macmillan Committee in early 1930, Kindersley declined to be overly critical of France’s gold policies. He reminded its members that, until June 1929, France had not reached a definite war debt settlement with US, and feared that at some future date she might face sudden American demands for large sums. ‘Up till June 1929, she had that always in front of her, and I think one can hardly blame her for not being normal, or not attempting to be normal, before that date.’ Kindersley also pointed out that France’s ‘banking facilities are very much behind the times”; that high stamp duties made it difficult to issue large long-term loans in France; and that [BDF] had very recently issued a report that ‘definitely stated that France would let gold go again.’ Kindersley found few excuses, however, for US, where [FRS] had, in his opinion, kept call money rates extremely high, while maintaining gold reserves at far higher levels than were required by the legal ratio of gold held to back the currency. US had followed these policies in the hope of checking domestic tendencies toward speculation, but by doing so it had undermined the workings of the gold standard. ‘In other words, although NY professed to be on the gold standard she really never allowed the gold standard to work properly in accordance with the movement of gold in her direction. Her reasons for that, as I understand them, were entirely domestic... My point is that she had subjected the international situation to her domestic situation; and so far as the gold standard is concerned, if every country did that it could not possibly work. And in so much as America was such an important creditor nation and such a large holder of gold, her action in keeping up money rates compelled the whole of the rest of the world to keep their rates up.’ Kindersley called for greater cooperation among central bankers of gold standard countries. He argued that what was needed was ‘some measure of agreement between those countries that are on the gold standard in regard to this question of rate of money and ratios’, since if every country followed its own policies and was “governed by its domestic situation and not by the international situation then I think there is bound to be trouble.’ He called for ‘some sort of common rules of the game, so to speak, for the gold standard’... French officials welcomed efforts by private banks to rescue a major French institution, and were willing to acquiesce in the modest and largely private scheme Lazards spearheaded to establish a small international lending corporation. They were far less friendly to a much larger initiative devised by Kindersley in early 1931, a proposal that [BOE] pushed officially in [BIS]. Kindersley suggested that an ‘International Credit Bank’ be established, with a capital of at least £25 M and, if possible, £50 M. These funds would serve as security for issuing bonds for 3x as much, ‘and the money raised by the sale of the bonds should be lent to such Foreign Governments, Municipalities, Mortgage Banks, Harbour Boards, Railways and [PUs], as are in need of funds which cannot be obtained at the time through customary channels, and are in a position to offer really good security.’ Bonds would largely be issued in France and US, with some floated in Switzerland and Holland, ‘but only to a moderate extent in England.’ It was hoped that the effect of this scheme would be to divert ‘the existing flow of gold’; to re-establish ‘the credit of the foreign Governments, corporations, etc, to whom the money is lent, to improving the price of their securities in all markets of the world, and the purchasing power of their nationals’; and to restore ‘general confidence.’ Capital would be subscribed by ‘all Corporations and Companies of any magnitude as well as Banks in all the creditor countries of the World.’ This left the door open for central banks, including those with large gold holdings, to become shareholders. The corporation would lend its funds at a higher rate of interest than its own bonds bore, and so enjoy a margin of funds for administration and contingencies. There are intriguing hints that some French bankers had been involved in drafting this ambitious scheme, of a very different order of magnitude to the International Mortgage Corp that Lazard Frères established, but based on similar principles. Forwarding a copy of this proposal to Governor George Harrison of [FRS NY], Montagu Norman claimed that ‘it seems to have emanated from Paris but in a different form was given to me by Kindersley.’ Lazard Frères in Paris sent Norman the first draft of this proposal received at [BOE], suggesting that the French Lazard partners were involved in its formulation. Kindersley’s original memorandum, which he handed to [BDF] in early Feb 1931, made it even more clear that the purpose of this corporation “should be, by reestablishing confidence, to reopen the American market and the Paris market to the issue of Foreign Bonds.’ [BDF] noted that the redrafted proposal that Norman submitted to [BIS] omitted certain phrases in the original Kindersley Plan, notably the words that ‘many authorities have agreed that the maldistribution of Gold is in large measure the cause of the existing World crisis’, so that ‘the vital question is, therefore, to get US and France to lend again to the World.’ With very slightly different wording, these portions were included in a draft of the Kindersley Plan, presumably an original version, that S Parker Gilbert, the former Agent General for Reparations who had by then become a partner in [JPM], sent to Harrison in early March 1931. Norman, who supported the fundamental idea, to the degree that the proposal was sometimes known as the Norman Scheme, was by early March 1931 telling Harrison that: ‘[BIS] is already slipping to the bottom of a ditch and in that position seems likely to do no more than helpfully perform a number of routine and Central Banking transactions. A change of direction and of spirit is needed in order that it may also fulfil the hopes for its wider usefulness which were expressed, although perhaps vaguely, in the Young Plan... Some such scheme as the one we have under discussion would serve as a good occasion to enable the BIS to kill the 2 birds with one stone. But frankly I can find little hope of this scheme (or any designed to open up the Capital Markets) being entertained by the Board; there are a number of reasons for my doubts but perhaps the principal obstacle is the unwillingness, which we have seen in certain quarters, to support a scheme of which the control and the funds are truly international. Norman was correct. [BDF] officials opposed the Kindersley scheme, in private correspondence with [FRS NY] as well as in communications to [BIS]. Robert Lacour-Gayet, now director of research at [BDF], told JE Crane, deputy governor of [FRS NY], that while the Kindersley Plan had ‘received a very favorable welcome’ in London, most French bankers were opposed to it and believed, moreover, that if French funds were to be so largely employed, the proposed corporation should be under French control. In what he claimed was a ‘strictly personal and confidential’ letter, Lacour-Gayet questioned why [BIS] should even ‘be called upon to take an active part in the scheme.’ Nor, he pointed, out, would [FRS], which had no formal involvement in [BIS], be able to play any role, leaving even more of the prospective financial burden to fall upon France’s shoulders. 3 days later Governor Moret of [BDF], writing to Gates McGarrah, the American banker who was president of [BIS], damned the proposal with faint praise, with a certain irony pointing out that French banks had already ‘taken concerted action with foreign establishments looking towards the creation of an institution, the conception of which, on a more modest scale, resembles in certain ways the program submitted for the study of the Board.’ He hoped that this ‘experiment’, if successful, might ‘serve as model and provide the basis for interesting cooperation.’ Meanwhile, the governor doubted if [BIS] would be wise to sponsor an organization in which it could not ‘have the actual management’... Even though French and American opposition meant that [BIS] never approved the Kindersley Plan, the French made a number of apparent concessions in its direction. In late April Governor Moret told Norman that a group of leading French financial institutions, including the Crédit Lyonnais, the Société Générale, the Comptoir Nationale d’Escompte, the Banque de Paris et des Pay-Bas, the Banque de l’Union Parisienne, and Lazard Frères, had agreed to form a committee to examine all foreign requests for medium-term credits. If they decided the proposal was worth supporting, they would then move to establish an issuing syndicate of banks, who would make a commercial loan to the applicant. Moret suggested that Norman and [BOE] might like to take the lead in establishing a similar banking group to handle issues on the London market. It was an index of the prominence the Paris Lazard house had by this time won for itself among French banking houses that it was included among this list.</w:t>
      </w:r>
      <w:r w:rsidRPr="00283832">
        <w:rPr>
          <w:rFonts w:ascii="Garamond" w:hAnsi="Garamond"/>
          <w:sz w:val="18"/>
          <w:szCs w:val="18"/>
        </w:rPr>
        <w:t>”</w:t>
      </w:r>
      <w:r w:rsidRPr="00283832">
        <w:rPr>
          <w:rFonts w:ascii="Garamond" w:eastAsia="Garamond" w:hAnsi="Garamond" w:cs="Garamond"/>
          <w:sz w:val="18"/>
          <w:szCs w:val="18"/>
        </w:rPr>
        <w:t xml:space="preserve"> (</w:t>
      </w:r>
      <w:hyperlink r:id="rId2095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354">
    <w:p w14:paraId="25ADD885" w14:textId="77777777" w:rsidR="002A56D4" w:rsidRPr="00283832" w:rsidRDefault="002A56D4" w:rsidP="00283832">
      <w:pPr>
        <w:tabs>
          <w:tab w:val="left" w:pos="180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utbreak of the Great Depression in 1929 finally motivated the Hamaguchi Cabinet to adopt a serious deflationary policy. In the following year (1930) the gold standard was restored (at a too high 2:1 parity), exports were, rather unsuccessfully, promoted and production was rationalised. This led to massive unemployment and fall in prices. During 1925-9 prices had dropped already by 20%; they fell during 1929-30 by another 17% and in 1930-1 by 15%. Among the victims of this drastic fall of prices were also the farming population with rice and raw silk falling by a large margin. In 1931 there were 1.3 M unemployed, while many others were disguised unemployed in the many small sweat shops and as returnees to the villages where they shared the misery with their relatives without registering as unemployed</w:t>
      </w:r>
      <w:r w:rsidRPr="00283832">
        <w:rPr>
          <w:rFonts w:ascii="Garamond" w:hAnsi="Garamond"/>
          <w:sz w:val="18"/>
          <w:szCs w:val="18"/>
        </w:rPr>
        <w:t>.” (</w:t>
      </w:r>
      <w:hyperlink r:id="rId20951" w:history="1">
        <w:r w:rsidRPr="00283832">
          <w:rPr>
            <w:rStyle w:val="Hyperlink"/>
            <w:rFonts w:ascii="Garamond" w:hAnsi="Garamond"/>
            <w:sz w:val="18"/>
            <w:szCs w:val="18"/>
          </w:rPr>
          <w:t>Hirschmeier and Yui, 1975</w:t>
        </w:r>
      </w:hyperlink>
      <w:r w:rsidRPr="00283832">
        <w:rPr>
          <w:rFonts w:ascii="Garamond" w:hAnsi="Garamond"/>
          <w:sz w:val="18"/>
          <w:szCs w:val="18"/>
        </w:rPr>
        <w:t>). “</w:t>
      </w:r>
      <w:r w:rsidRPr="00283832">
        <w:rPr>
          <w:rFonts w:ascii="Garamond" w:hAnsi="Garamond"/>
          <w:i/>
          <w:iCs/>
          <w:sz w:val="18"/>
          <w:szCs w:val="18"/>
        </w:rPr>
        <w:t>Just prior to the Great Depression of 1929 the Hamaguchi Cabinet finally adopted a serious deflation policy. The gold standard was restored in 1930. Exports were (rather unsuccessfully) promoted and production was rationalized. But these measures led to massive unemployment and a sharp drop in prices. While prices had fallen by about 20% during 1925-9, they dropped during the next year by another 17%, and in 1930-1 by 15%. The rural population was hit worst by these price declines because of a heavy price drop of rice and raw silk. In 1931 the number of unemployed reached 1.3 M with many more disguised unemployed working in the many tiny sweat shops or having returned to the villages to share the misery of the tenant population without registering as unemployed.</w:t>
      </w:r>
      <w:r w:rsidRPr="00283832">
        <w:rPr>
          <w:rFonts w:ascii="Garamond" w:hAnsi="Garamond"/>
          <w:sz w:val="18"/>
          <w:szCs w:val="18"/>
        </w:rPr>
        <w:t>” (</w:t>
      </w:r>
      <w:hyperlink r:id="rId20952" w:history="1">
        <w:r w:rsidRPr="00283832">
          <w:rPr>
            <w:rStyle w:val="Hyperlink"/>
            <w:rFonts w:ascii="Garamond" w:hAnsi="Garamond"/>
            <w:sz w:val="18"/>
            <w:szCs w:val="18"/>
          </w:rPr>
          <w:t>Hirschmeier and Yui, 1981</w:t>
        </w:r>
      </w:hyperlink>
      <w:r w:rsidRPr="00283832">
        <w:rPr>
          <w:rFonts w:ascii="Garamond" w:hAnsi="Garamond"/>
          <w:sz w:val="18"/>
          <w:szCs w:val="18"/>
        </w:rPr>
        <w:t>).</w:t>
      </w:r>
    </w:p>
  </w:endnote>
  <w:endnote w:id="4355">
    <w:p w14:paraId="1C9000CD" w14:textId="77777777" w:rsidR="002A56D4" w:rsidRPr="00283832" w:rsidRDefault="002A56D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que exception was the creation of the partially state-owned Mortgage Bank in Sofia in 1928. It was an exception because it was not a completely specialized bank. It united the rest of the unrealized assets of some pre-war foreign capital banks in Sofia, which were already liquidated, along with the support of certain new capital. It was founded on concession principles with a paid capital of just 3.3 M Swiss f. Of this capital, 60% originated in the participation of the banks that had issued the Bulgarian state loans of 1926-8, whereas the remaining 40% came from the participation of the state, the Bulgarian Agrarian Bank and other Bulgarian banks and insurance companies. After 3 years, the bank’s resources doubled due to a loan contracted abroad with the guarantee of the state. The foreign capital was supplied by Blair &amp; Co in NY, Lazard Bros in London, the Banque de l’Union Parisienne in Paris and the Banque Belge pour l’Etranger in Brussels, along with the lesser participation of the Schweizerische Bankgesellschaft in Zürich, the Amsterdamsche Bank in Amsterdam, and so on.</w:t>
      </w:r>
      <w:r w:rsidRPr="00283832">
        <w:rPr>
          <w:rFonts w:ascii="Garamond" w:hAnsi="Garamond"/>
          <w:sz w:val="18"/>
          <w:szCs w:val="18"/>
        </w:rPr>
        <w:t>”</w:t>
      </w:r>
      <w:r w:rsidRPr="00283832">
        <w:rPr>
          <w:rFonts w:ascii="Garamond" w:hAnsi="Garamond" w:cs="Courier New"/>
          <w:sz w:val="18"/>
          <w:szCs w:val="18"/>
        </w:rPr>
        <w:t xml:space="preserve"> (</w:t>
      </w:r>
      <w:hyperlink r:id="rId20953" w:history="1">
        <w:r w:rsidRPr="00283832">
          <w:rPr>
            <w:rStyle w:val="Hyperlink"/>
            <w:rFonts w:ascii="Garamond" w:hAnsi="Garamond" w:cs="Courier New"/>
            <w:sz w:val="18"/>
            <w:szCs w:val="18"/>
          </w:rPr>
          <w:t>Berov, 1999</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20954"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20955"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p>
  </w:endnote>
  <w:endnote w:id="4356">
    <w:p w14:paraId="5B7B84C0" w14:textId="77777777" w:rsidR="002A56D4" w:rsidRPr="00283832" w:rsidRDefault="002A56D4"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flux of foreign capital into Bulgarian banking encouraged a process of consolidation. There are data from 1928 showing that 43.7% of the capital and reserves were concentrated in ten out of 128 existing private banks in Bulgaria. These ten banks also dealt with 71.7% of deposits and current credits and 66.8% of investments as well. In 7 of them foreign participation was predominant whereas the others were ‘Bulgarian’ banks with a majority of local capital. The biggest bank was the Banque Bulgare de Commerce (see Table 4.2). The process of concentration of Bulgarian banking continued on the eve and at the beginning of the Great Depression. To a greater extent it concerned the foreign banks. In 1929 the Banque Franco-Belge and the Banque Balkanique merged. The new Banque Franco-Belge et Balkanique became the largest private bank in Bulgaria with share capital of 150 M leva.... Thus in 1930 there were 6 large banks in Bulgaria of which four had foreign majority participation while in the others, the Banque Bulgare de Commerce and the Union des Banques Bulgares, Bulgarian capital dominated</w:t>
      </w:r>
      <w:r w:rsidRPr="00283832">
        <w:rPr>
          <w:rFonts w:ascii="Garamond" w:hAnsi="Garamond"/>
          <w:sz w:val="18"/>
          <w:szCs w:val="18"/>
        </w:rPr>
        <w:t>.” (</w:t>
      </w:r>
      <w:hyperlink r:id="rId20956" w:history="1">
        <w:r w:rsidRPr="00283832">
          <w:rPr>
            <w:rStyle w:val="Hyperlink"/>
            <w:rFonts w:ascii="Garamond" w:hAnsi="Garamond"/>
            <w:sz w:val="18"/>
            <w:szCs w:val="18"/>
          </w:rPr>
          <w:t>Kostov, 1999</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In Bulgaria the position of the Banque Balkanique got progressively worse between 1922-8 because of lack of support from foreign investment. An initial reconstruction took place at the beginning of 1928, after which BUP held 38% of the bank’s shares. Then in Nov 1928 the Banque Balkanique was merged with the Banque Franco-Beige de Bulgarie to form the Banque Franco-Beige et Balkanique. The Banque Franco-Beige de Bulgarie was a filial of the Banque Beige pour I’Etranger, a member of the Societe Generale de Belgique Group. Through the merger BUP and the Societe Generale de Belgique regrouped their forces in Bulgaria in a bank which had a capital of 150 M leva. Moreover, a secret voting agreement was drawn up between BUP and the Banque Beige pour I’Etranger in order to counter the Austro-Hungarian group. However, the Credit Foncier’s situation was beyond hope. BUP and the Societe Generale de Belgique (which had interests in the Franco-Bulgare through the Banque d’Outremer) proposed a rapproachement with an Anglo-American group (Blair-Chase and Lazard Bros) but this was refused by the French Ministry of Finance. This group then set up one new bank, the Banque Hypothecate de Bulgarie, which quickly prospered. Consequently it was in vain that the shareholders of the Franco-Bulgare sought a merger between the 2 banks in 1930</w:t>
      </w:r>
      <w:r w:rsidRPr="00283832">
        <w:rPr>
          <w:rFonts w:ascii="Garamond" w:hAnsi="Garamond"/>
          <w:sz w:val="18"/>
          <w:szCs w:val="18"/>
        </w:rPr>
        <w:t>.” (</w:t>
      </w:r>
      <w:hyperlink r:id="rId20957" w:history="1">
        <w:r w:rsidRPr="00283832">
          <w:rPr>
            <w:rStyle w:val="Hyperlink"/>
            <w:rFonts w:ascii="Garamond" w:hAnsi="Garamond"/>
            <w:sz w:val="18"/>
            <w:szCs w:val="18"/>
          </w:rPr>
          <w:t>Bussière, 1983</w:t>
        </w:r>
      </w:hyperlink>
      <w:r w:rsidRPr="00283832">
        <w:rPr>
          <w:rFonts w:ascii="Garamond" w:hAnsi="Garamond"/>
          <w:sz w:val="18"/>
          <w:szCs w:val="18"/>
        </w:rPr>
        <w:t>).</w:t>
      </w:r>
    </w:p>
  </w:endnote>
  <w:endnote w:id="4357">
    <w:p w14:paraId="2CA09025" w14:textId="77777777" w:rsidR="002A56D4" w:rsidRPr="00283832" w:rsidRDefault="002A56D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lowing the merger of the Deutsche Bank and the Diskonto Gesellschaft in Germany their Bulgarian affiliates merged as well. Thus the Banque de Crédit merged with the branch of the Deutsche Bank in Sofia</w:t>
      </w:r>
      <w:r w:rsidRPr="00283832">
        <w:rPr>
          <w:rFonts w:ascii="Garamond" w:hAnsi="Garamond"/>
          <w:sz w:val="18"/>
          <w:szCs w:val="18"/>
        </w:rPr>
        <w:t>.” (</w:t>
      </w:r>
      <w:hyperlink r:id="rId20958" w:history="1">
        <w:r w:rsidRPr="00283832">
          <w:rPr>
            <w:rStyle w:val="Hyperlink"/>
            <w:rFonts w:ascii="Garamond" w:hAnsi="Garamond"/>
            <w:sz w:val="18"/>
            <w:szCs w:val="18"/>
          </w:rPr>
          <w:t>Kostov, 1999</w:t>
        </w:r>
      </w:hyperlink>
      <w:r w:rsidRPr="00283832">
        <w:rPr>
          <w:rFonts w:ascii="Garamond" w:hAnsi="Garamond"/>
          <w:sz w:val="18"/>
          <w:szCs w:val="18"/>
        </w:rPr>
        <w:t>). “</w:t>
      </w:r>
      <w:r w:rsidRPr="00283832">
        <w:rPr>
          <w:rFonts w:ascii="Garamond" w:hAnsi="Garamond"/>
          <w:i/>
          <w:iCs/>
          <w:sz w:val="18"/>
          <w:szCs w:val="18"/>
        </w:rPr>
        <w:t>Another similar ‘one-coloured’ case was the unification of the Credit Bank in Sofia with the branch of Deutsche Bank in Sofia, in mid-1929.</w:t>
      </w:r>
      <w:r w:rsidRPr="00283832">
        <w:rPr>
          <w:rFonts w:ascii="Garamond" w:hAnsi="Garamond"/>
          <w:sz w:val="18"/>
          <w:szCs w:val="18"/>
        </w:rPr>
        <w:t>”</w:t>
      </w:r>
      <w:r w:rsidRPr="00283832">
        <w:rPr>
          <w:rFonts w:ascii="Garamond" w:hAnsi="Garamond" w:cs="Courier New"/>
          <w:sz w:val="18"/>
          <w:szCs w:val="18"/>
        </w:rPr>
        <w:t xml:space="preserve"> (</w:t>
      </w:r>
      <w:hyperlink r:id="rId20959"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p>
  </w:endnote>
  <w:endnote w:id="4358">
    <w:p w14:paraId="26C69F7A" w14:textId="77777777" w:rsidR="002A56D4" w:rsidRPr="00283832" w:rsidRDefault="002A56D4"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in 1929 the French shareholders lost positions in the Banque Franco-Bulgare pour le Commerce International, which in its turn merged with two other Bulgarian banks at the beginning of the following year to form the Union des Banques Bulgares in which the amount of foreign capital was much smaller. Thus in 1930 there were 6 large banks in Bulgaria of which four had foreign majority participation while in the others, the Banque Bulgare de Commerce and the Union des Banques Bulgares, Bulgarian capital dominated</w:t>
      </w:r>
      <w:r w:rsidRPr="00283832">
        <w:rPr>
          <w:rFonts w:ascii="Garamond" w:hAnsi="Garamond"/>
          <w:sz w:val="18"/>
          <w:szCs w:val="18"/>
        </w:rPr>
        <w:t>.” (</w:t>
      </w:r>
      <w:hyperlink r:id="rId20960" w:history="1">
        <w:r w:rsidRPr="00283832">
          <w:rPr>
            <w:rStyle w:val="Hyperlink"/>
            <w:rFonts w:ascii="Garamond" w:hAnsi="Garamond"/>
            <w:sz w:val="18"/>
            <w:szCs w:val="18"/>
          </w:rPr>
          <w:t>Kostov, 1999</w:t>
        </w:r>
      </w:hyperlink>
      <w:r w:rsidRPr="00283832">
        <w:rPr>
          <w:rFonts w:ascii="Garamond" w:hAnsi="Garamond"/>
          <w:sz w:val="18"/>
          <w:szCs w:val="18"/>
        </w:rPr>
        <w:t>).</w:t>
      </w:r>
      <w:r w:rsidRPr="00283832">
        <w:rPr>
          <w:rFonts w:ascii="Garamond" w:hAnsi="Garamond"/>
          <w:i/>
          <w:iCs/>
          <w:sz w:val="18"/>
          <w:szCs w:val="18"/>
        </w:rPr>
        <w:t xml:space="preserve"> “Yet another merger occurred at the very beginning of the world economic crisis. After a decrease in French capital participation in the French-Bulgarian Bank for International Trade, the bank decided, in autumn 1929, to merge with the Bulgarian Bank in Sofia, which was controlled only by Bulgarian capital. This merger was realized at the beginning of 1930, along with the incorporation of other smaller Bulgarian banks under the name Saedineni Bulgarski Banki (United Bulgarian Banks). The reasons for the decrease of French capital influence were not political, but originated in the significant losses this capital had suffered in the tobacco trade</w:t>
      </w:r>
      <w:r w:rsidRPr="00283832">
        <w:rPr>
          <w:rFonts w:ascii="Garamond" w:hAnsi="Garamond" w:cs="Courier New"/>
          <w:i/>
          <w:iCs/>
          <w:sz w:val="18"/>
          <w:szCs w:val="18"/>
        </w:rPr>
        <w:t>.</w:t>
      </w:r>
      <w:r w:rsidRPr="00283832">
        <w:rPr>
          <w:rFonts w:ascii="Garamond" w:hAnsi="Garamond"/>
          <w:sz w:val="18"/>
          <w:szCs w:val="18"/>
        </w:rPr>
        <w:t>”</w:t>
      </w:r>
      <w:r w:rsidRPr="00283832">
        <w:rPr>
          <w:rFonts w:ascii="Garamond" w:hAnsi="Garamond" w:cs="Courier New"/>
          <w:sz w:val="18"/>
          <w:szCs w:val="18"/>
        </w:rPr>
        <w:t xml:space="preserve"> (</w:t>
      </w:r>
      <w:hyperlink r:id="rId20961"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p>
  </w:endnote>
  <w:endnote w:id="4359">
    <w:p w14:paraId="660390F0" w14:textId="77777777" w:rsidR="002A56D4" w:rsidRPr="00283832" w:rsidRDefault="002A56D4" w:rsidP="00283832">
      <w:pPr>
        <w:pStyle w:val="EndnoteText"/>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nother venture, the Banca Commerciale Italiana, together with Lazard Brothers of London and Paris, acquired a considerable block of shares of the Bohemian Union Bank, under the management of Otto Arnstein, Emil Benedikt (Benedict), Otto Freund, Bohumil Morawetz and Edvard Stutz. A Franco-Dutch syndicate, led by the Société Général du Crédit Mobilier of Paris, placed four directors on the Board of the Prazska Uvérni Banka (Prague Credit Bank) to supervise its shares in the latter’s increased capital. 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 </w:t>
      </w:r>
      <w:r w:rsidRPr="00283832">
        <w:rPr>
          <w:rFonts w:ascii="Garamond" w:hAnsi="Garamond"/>
          <w:i/>
          <w:iCs/>
          <w:color w:val="000000" w:themeColor="text1"/>
          <w:sz w:val="18"/>
          <w:szCs w:val="18"/>
        </w:rPr>
        <w:t>The Bohemian Commercial Bank was later incorporated into the Prague Credit Bank, which in turn was subsequently fused with the former Prague branch of the Viennese Anglo-Austrian Bank into the newly formed Anglo-Czechoslovak Prague Credit Bank, under Arthur Wengraf’s management. The branches of the Osterreichische Landerbank (Austrian Provinces Bank) were incorporated with the Hospodatska Uvérni Banka (Agricultural Credit Bank) in Prague and formed with additional funds from [Paribas], the new Banka pro Obchod a Primysl drive Landerbanka (Bank for Commerce &amp; Industry formerly Landerbank). Its administration was placed in the hands of Adolf Hecht, Karel Kress, and Arnost Hoffmann, while Emil Freund served as Chairman of the Board. The branches of the Wiener Bank Verein (Vienna Bank Association) were taken over by the new VSeobecna Ceskoslovenska Bankovni Jednota (General Czechoslovak Banking Union) with the participation of the Moravska Agrarni a Primyslova Banka (Moravian Agrarian &amp; Industrial Bank) and of the Banque Générale Belge, Brussels. The CEO of the new concern was Rudolf Mend.</w:t>
      </w:r>
      <w:r w:rsidRPr="00283832">
        <w:rPr>
          <w:rFonts w:ascii="Garamond" w:hAnsi="Garamond"/>
          <w:color w:val="000000" w:themeColor="text1"/>
          <w:sz w:val="18"/>
          <w:szCs w:val="18"/>
        </w:rPr>
        <w:t xml:space="preserve">” </w:t>
      </w:r>
      <w:r w:rsidRPr="00283832">
        <w:rPr>
          <w:rFonts w:ascii="Garamond" w:hAnsi="Garamond"/>
          <w:sz w:val="18"/>
          <w:szCs w:val="18"/>
        </w:rPr>
        <w:t>(</w:t>
      </w:r>
      <w:hyperlink r:id="rId20962" w:history="1">
        <w:r w:rsidRPr="00283832">
          <w:rPr>
            <w:rStyle w:val="Hyperlink"/>
            <w:rFonts w:ascii="Garamond" w:eastAsiaTheme="majorEastAsia" w:hAnsi="Garamond"/>
            <w:sz w:val="18"/>
            <w:szCs w:val="18"/>
          </w:rPr>
          <w:t>Pick, 1968</w:t>
        </w:r>
      </w:hyperlink>
      <w:r w:rsidRPr="00283832">
        <w:rPr>
          <w:rFonts w:ascii="Garamond" w:hAnsi="Garamond"/>
          <w:sz w:val="18"/>
          <w:szCs w:val="18"/>
        </w:rPr>
        <w:t>). “</w:t>
      </w:r>
      <w:r w:rsidRPr="00283832">
        <w:rPr>
          <w:rFonts w:ascii="Garamond" w:eastAsiaTheme="minorEastAsia" w:hAnsi="Garamond"/>
          <w:i/>
          <w:iCs/>
          <w:sz w:val="18"/>
          <w:szCs w:val="18"/>
          <w:lang w:eastAsia="ja-JP"/>
        </w:rPr>
        <w:t>The economic and political power of the Anglo-Czechoslovak Bank grew noticeably in 1930 when the then Minister of Finance, Dr Englis, organized a merger with the Prague Credit Institute in a general move towards state-aided concentration of banks. Thus a financial centre arose in the CSR in which British capital played an important role and which, in a sense, formed a counterbalance to the Zivnostenska Bank. In addition it enjoyed the support of the ‘Castle’ (the seat of the</w:t>
      </w:r>
      <w:r w:rsidRPr="00283832">
        <w:rPr>
          <w:rFonts w:ascii="Garamond" w:hAnsi="Garamond"/>
          <w:i/>
          <w:iCs/>
          <w:sz w:val="18"/>
          <w:szCs w:val="18"/>
        </w:rPr>
        <w:t xml:space="preserve"> </w:t>
      </w:r>
      <w:r w:rsidRPr="00283832">
        <w:rPr>
          <w:rFonts w:ascii="Garamond" w:eastAsiaTheme="minorEastAsia" w:hAnsi="Garamond"/>
          <w:i/>
          <w:iCs/>
          <w:sz w:val="18"/>
          <w:szCs w:val="18"/>
          <w:lang w:eastAsia="ja-JP"/>
        </w:rPr>
        <w:t>Czechoslovak President). The capital structure of the merged banks, under the new name of Anglo-Czechoslovak and Prague Credit Bank, remained essentially unaltered until the end of the pre-Munich Republic. This is shown in Table 5</w:t>
      </w:r>
      <w:r w:rsidRPr="00283832">
        <w:rPr>
          <w:rFonts w:ascii="Garamond" w:eastAsiaTheme="minorEastAsia" w:hAnsi="Garamond"/>
          <w:sz w:val="18"/>
          <w:szCs w:val="18"/>
          <w:lang w:eastAsia="ja-JP"/>
        </w:rPr>
        <w:t xml:space="preserve">. </w:t>
      </w:r>
      <w:r w:rsidRPr="00283832">
        <w:rPr>
          <w:rFonts w:ascii="Garamond" w:hAnsi="Garamond" w:cs="Calibri"/>
          <w:i/>
          <w:iCs/>
          <w:color w:val="000000"/>
          <w:sz w:val="18"/>
          <w:szCs w:val="18"/>
          <w:shd w:val="clear" w:color="auto" w:fill="FFFFFF"/>
        </w:rPr>
        <w:t>[BOE’s] interests were represented on the board of directors of the Anglo-Czechoslovak and Prague Credit Bank by 4 British members, whose widespread capital connections in Britain were reflected in their seats on the boards of numerous investment banks, and especially in the case of H. E. Carter on boards of companies in the food industry. It is more than likely that his interest in the British sugar industry was linked with the investments of the AngloCzechoslovak and Prague Credit Bank in the sugar industry of Central and Southeast Europe (see the Bank’s concern in Table 5).</w:t>
      </w:r>
      <w:r w:rsidRPr="00283832">
        <w:rPr>
          <w:rFonts w:ascii="Garamond" w:hAnsi="Garamond"/>
          <w:sz w:val="18"/>
          <w:szCs w:val="18"/>
        </w:rPr>
        <w:t>” (</w:t>
      </w:r>
      <w:hyperlink r:id="rId20963" w:history="1">
        <w:r w:rsidRPr="00283832">
          <w:rPr>
            <w:rStyle w:val="Hyperlink"/>
            <w:rFonts w:ascii="Garamond" w:eastAsiaTheme="majorEastAsia" w:hAnsi="Garamond"/>
            <w:sz w:val="18"/>
            <w:szCs w:val="18"/>
          </w:rPr>
          <w:t>Teichova, 1974</w:t>
        </w:r>
      </w:hyperlink>
      <w:r w:rsidRPr="00283832">
        <w:rPr>
          <w:rFonts w:ascii="Garamond" w:hAnsi="Garamond"/>
          <w:sz w:val="18"/>
          <w:szCs w:val="18"/>
        </w:rPr>
        <w:t>).</w:t>
      </w:r>
    </w:p>
    <w:p w14:paraId="31DC2B5E" w14:textId="77777777" w:rsidR="002A56D4" w:rsidRPr="00283832" w:rsidRDefault="002A56D4" w:rsidP="00283832">
      <w:pPr>
        <w:pStyle w:val="EndnoteText"/>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During the WWI, the Mercurbank maintained itself in a satisfactory manner, but after the end of the war suffered the same fate as the other Austrian credit institutions: the subsidiary institutions and branches located in the territories of the successor states had to be given up. In 1920, the ‘Böhmische Kommercialbank’ was founded in Prague, which took over the branches of the Mercurbank located in the territory of Czechoslovakia. For several years, the Mercurbank held a participation in the Prague institute, but later had to restrict this participation more and more, until it finally gave it up completely in 1930</w:t>
      </w:r>
      <w:r w:rsidRPr="00283832">
        <w:rPr>
          <w:rFonts w:ascii="Garamond" w:hAnsi="Garamond"/>
          <w:sz w:val="18"/>
          <w:szCs w:val="18"/>
        </w:rPr>
        <w:t>.” (</w:t>
      </w:r>
      <w:hyperlink r:id="rId20964" w:history="1">
        <w:r w:rsidRPr="00283832">
          <w:rPr>
            <w:rStyle w:val="Hyperlink"/>
            <w:rFonts w:ascii="Garamond" w:hAnsi="Garamond"/>
            <w:sz w:val="18"/>
            <w:szCs w:val="18"/>
          </w:rPr>
          <w:t>Piperger, 1980</w:t>
        </w:r>
      </w:hyperlink>
      <w:r w:rsidRPr="00283832">
        <w:rPr>
          <w:rFonts w:ascii="Garamond" w:hAnsi="Garamond"/>
          <w:sz w:val="18"/>
          <w:szCs w:val="18"/>
        </w:rPr>
        <w:t>).</w:t>
      </w:r>
    </w:p>
  </w:endnote>
  <w:endnote w:id="4360">
    <w:p w14:paraId="6FA687F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ll this [Junkers] were successful and their protestations against leftist Prussia’s activities even contributed to the overthrow of the government of socialist Chancellor Mueller early in 1930. The appointment of Brüning as Chancellor in March 1930, confronted Junkers and the rightist German Nationals with the problem of what attitude they should take toward the new government. The policy adopted by the East Elbian landowners at this time was not only historically significant but also characteristic of their political tactics. Whereas Hugenberg and his followers were for consistent opposition to the Republican government on principle and wanted to go along with the Nazis, the agrarians were thoroughly opportunist and considered first the prospects for agriculture and the Osthilfe. Since Brüning had made it clear that he would protect the interests of the agrarians and since one of their own leaders, Schiele, was Minister of Agriculture, they considered the outlook good and in the beginning pronounced themselves for Brüning. Their position led in July 1930 to a split in the German National Party between Hugenberg and his extremists and the moderate landowners, which in turn strengthened the Brüning government.</w:t>
      </w:r>
      <w:r w:rsidRPr="00283832">
        <w:rPr>
          <w:rFonts w:ascii="Garamond" w:hAnsi="Garamond"/>
          <w:sz w:val="18"/>
          <w:szCs w:val="18"/>
        </w:rPr>
        <w:t>” (</w:t>
      </w:r>
      <w:hyperlink r:id="rId20965" w:history="1">
        <w:r w:rsidRPr="00283832">
          <w:rPr>
            <w:rStyle w:val="Hyperlink"/>
            <w:rFonts w:ascii="Garamond" w:hAnsi="Garamond"/>
            <w:sz w:val="18"/>
            <w:szCs w:val="18"/>
          </w:rPr>
          <w:t>Muncy, 1947</w:t>
        </w:r>
      </w:hyperlink>
      <w:r w:rsidRPr="00283832">
        <w:rPr>
          <w:rFonts w:ascii="Garamond" w:hAnsi="Garamond"/>
          <w:sz w:val="18"/>
          <w:szCs w:val="18"/>
        </w:rPr>
        <w:t>). “</w:t>
      </w:r>
      <w:r w:rsidRPr="00283832">
        <w:rPr>
          <w:rFonts w:ascii="Garamond" w:hAnsi="Garamond"/>
          <w:i/>
          <w:iCs/>
          <w:sz w:val="18"/>
          <w:szCs w:val="18"/>
        </w:rPr>
        <w:t>In the face of increasingly unsatisfactory conditions in the German capital market, which were not only the result of inadequate capital accumulation and the strong demand for long-term credit, but were also in no small degree a result of the incomplete restoration of confidence, some restriction of capital demand on the part of the Reich, the Provinces, and the communes could no longer be avoided. This necessity was met by the ‘Regulations governing the indebtedness of the communes’ of Dec 3, 1930, which, departing from earlier practice, covered not only foreign loans but also domestic credits; and, in addition, by the discussions which have taken place since July between [GRB] and officials of the Reich regarding the current capital needs of these political units. The capital-yield tax, which hindered the recovery of the market, was abolished in response to a long-felt wish of most of the public, the abolition to be effective on income payable after Jan 2, 1931, from fixed-interest-bearing securities</w:t>
      </w:r>
      <w:r w:rsidRPr="00283832">
        <w:rPr>
          <w:rFonts w:ascii="Garamond" w:hAnsi="Garamond"/>
          <w:sz w:val="18"/>
          <w:szCs w:val="18"/>
        </w:rPr>
        <w:t>.” (</w:t>
      </w:r>
      <w:hyperlink r:id="rId20966" w:history="1">
        <w:r w:rsidRPr="00283832">
          <w:rPr>
            <w:rStyle w:val="Hyperlink"/>
            <w:rFonts w:ascii="Garamond" w:hAnsi="Garamond"/>
            <w:sz w:val="18"/>
            <w:szCs w:val="18"/>
          </w:rPr>
          <w:t>FRS, Aug 193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 decree of Oct 16, 1930, abolished as of Jan 2, 1931, the withholding of a 10% tax on income from fixed-interest-bearing securities, which include (a) loans which are registered in a German public register and (b) loans represented by bonds (Teilschuldverschreibungen).</w:t>
      </w:r>
      <w:r w:rsidRPr="00283832">
        <w:rPr>
          <w:rFonts w:ascii="Garamond" w:hAnsi="Garamond"/>
          <w:color w:val="000000" w:themeColor="text1"/>
          <w:sz w:val="18"/>
          <w:szCs w:val="18"/>
        </w:rPr>
        <w:t>” (</w:t>
      </w:r>
      <w:hyperlink r:id="rId20967" w:history="1">
        <w:r w:rsidRPr="00283832">
          <w:rPr>
            <w:rStyle w:val="Hyperlink"/>
            <w:rFonts w:ascii="Garamond" w:hAnsi="Garamond"/>
            <w:sz w:val="18"/>
            <w:szCs w:val="18"/>
          </w:rPr>
          <w:t>Harris, 193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presidential ordinance of Dec 1, 1930, local budgets for 1932-3 were limited to 1931 figures. Surpluses were to be applied to tax or debt reduction. Reductions pay of local civil servants were forced by this ordinance</w:t>
      </w:r>
      <w:r w:rsidRPr="00283832">
        <w:rPr>
          <w:rFonts w:ascii="Garamond" w:hAnsi="Garamond"/>
          <w:sz w:val="18"/>
          <w:szCs w:val="18"/>
        </w:rPr>
        <w:t>.” (</w:t>
      </w:r>
      <w:hyperlink r:id="rId20968" w:history="1">
        <w:r w:rsidRPr="00283832">
          <w:rPr>
            <w:rStyle w:val="Hyperlink"/>
            <w:rFonts w:ascii="Garamond"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The Social-Democratic Party could not offer them any remedy, and even seemed to them to be partly responsible for their plight as it supported the Government. The Communist Party had not sufficiently extended its influence among them. Furthermore, some of the petty bourgeoisie—unemployed former officers, and so on—had developed a taste for violence, minor crime, and anti-social tendencies generally. The National Socialists, therefore, succeeded in gaining a considerable following among them. The position of the peasants was unfavorable all through the ‘20s, and it grew worse during the crisis. These 3 sections of German society, embracing many millions, natural enemies of monopoly capitalism, of big business and the Junkers, became so demoralized that they lost the capacity for coherent political thinking and became the victims of a crude but cleverly timed demagogy. It is these sections, which formed the mass basis of the National Socialist Party, to whom the National Socialists appealed with an anti-capitalist and nationalist (Anti-Versailles) programme which they published in a large volume of propagandist literature and innumerable public meetings, towards the expenses of which the. big industrialists contributed heavily. In 1931, the coal-owners’ association pledged each member to pay into the treasury of the National Socialist Party 50 pfennig (about 6d. at par) for every ton of coal sold. This money was spent in denouncing capitalists both inside (anti-capitalist) and outside (nationalist) Germany. This apparently suicidal investment by the heavy industrialists was safe because the National Socialists could be trusted to lead the indignation of the masses of the people into ‘harmless channels’—as long as German labor was divided and, therefore, unable to lead the people against Fascism and gain the support of the petty bourgeoisie and peasants</w:t>
      </w:r>
      <w:r w:rsidRPr="00283832">
        <w:rPr>
          <w:rFonts w:ascii="Garamond" w:hAnsi="Garamond"/>
          <w:sz w:val="18"/>
          <w:szCs w:val="18"/>
        </w:rPr>
        <w:t>.” (</w:t>
      </w:r>
      <w:hyperlink r:id="rId20969" w:history="1">
        <w:r w:rsidRPr="00283832">
          <w:rPr>
            <w:rStyle w:val="Hyperlink"/>
            <w:rFonts w:ascii="Garamond" w:hAnsi="Garamond"/>
            <w:sz w:val="18"/>
            <w:szCs w:val="18"/>
          </w:rPr>
          <w:t>Kuczynski, 196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20970"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1930H1 witnessed a comeback in international lending, to such an extent that April-June 1930 recorded the peak of US lending for any quarter between the wars. However, the lowered level of prices and the loss of confidence in Germany, especially after the National Socialist gains in the Sep 1930 elections, meant that the world as a whole remained in distress. Banks in Central Europe, largely Austria and Germany, tried to improve their positions by bidding up their prices of their own stock.</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20971"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4361">
    <w:p w14:paraId="62BB85D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The ‘Gesetz fiber die Anderung der Kartell-Verordnung’ [of 1933] consists of 2 parts. The first part amends §4, Paragraph 1, so that the Minister of Economics himself can ‘declare a cartel contract or agreement null and void or forbid a certain manner of carrying it out’ if the economic life of the nation as a whole (Gesamtwirtschaft) or the public interest (Gemeinwohl) are endangered. This creates a quicker and more direct method of administrative action. In the original law the Minister of Economics could only request the Cartel Court to declare such agreements null and void. A somewhat similar amendment was passed on July 26, 1930; but it was aimed primarily at price maintenance by the cartels, and the Minister of Economics was to note the effects of such practices on the ‘efficiency of production’ (Wirtschaftlichkeit der Erzeugung), the ‘economic freedom of action’ (wirtschaftliche Handlungsfreiheit) and the ‘efficiency of distribution’ (Wirtschaftlichkeit des Verkehrs mit Waren oder Leistungen) and it affected only price-fixing cartels.</w:t>
      </w:r>
      <w:r w:rsidRPr="00283832">
        <w:rPr>
          <w:rFonts w:ascii="Garamond" w:eastAsia="Garamond" w:hAnsi="Garamond" w:cs="Garamond"/>
          <w:sz w:val="18"/>
          <w:szCs w:val="18"/>
        </w:rPr>
        <w:t>” (</w:t>
      </w:r>
      <w:hyperlink r:id="rId20972" w:history="1">
        <w:r w:rsidRPr="00283832">
          <w:rPr>
            <w:rStyle w:val="Hyperlink"/>
            <w:rFonts w:ascii="Garamond" w:eastAsia="Garamond" w:hAnsi="Garamond" w:cs="Garamond"/>
            <w:sz w:val="18"/>
            <w:szCs w:val="18"/>
          </w:rPr>
          <w:t>Kessler, 1934</w:t>
        </w:r>
      </w:hyperlink>
      <w:r w:rsidRPr="00283832">
        <w:rPr>
          <w:rFonts w:ascii="Garamond" w:eastAsia="Garamond" w:hAnsi="Garamond" w:cs="Garamond"/>
          <w:sz w:val="18"/>
          <w:szCs w:val="18"/>
        </w:rPr>
        <w:t>).</w:t>
      </w:r>
    </w:p>
  </w:endnote>
  <w:endnote w:id="4362">
    <w:p w14:paraId="4F0A8B68" w14:textId="77777777" w:rsidR="00F8025B" w:rsidRPr="00283832" w:rsidRDefault="00F8025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also close ties to the electrical industry when Gebr. Arnhold took a leading role in 1901 in restructuring the Kummer Works in Dresden, transforming it into Sachsenwerk, Light &amp; Power AG. For many years, the Dresden bankers remained the main shareholders of the company. When the majority shares of Sachsenwerk were transferred to AEG in 1930, Adolf Arnhold, the senior head of the bank, was appointed to the supervisory board of Germany’s largest electrical corporation. In this field, too, the bank’s interests were consolidated into a holding company, the Bank of Electrical Values.</w:t>
      </w:r>
      <w:r w:rsidRPr="00283832">
        <w:rPr>
          <w:rFonts w:ascii="Garamond" w:hAnsi="Garamond"/>
          <w:sz w:val="18"/>
          <w:szCs w:val="18"/>
        </w:rPr>
        <w:t>” (</w:t>
      </w:r>
      <w:hyperlink r:id="rId20973" w:history="1">
        <w:r w:rsidRPr="00283832">
          <w:rPr>
            <w:rStyle w:val="Hyperlink"/>
            <w:rFonts w:ascii="Garamond" w:hAnsi="Garamond"/>
            <w:sz w:val="18"/>
            <w:szCs w:val="18"/>
          </w:rPr>
          <w:t>Köhler, 2005</w:t>
        </w:r>
      </w:hyperlink>
      <w:r w:rsidRPr="00283832">
        <w:rPr>
          <w:rFonts w:ascii="Garamond" w:hAnsi="Garamond"/>
          <w:sz w:val="18"/>
          <w:szCs w:val="18"/>
        </w:rPr>
        <w:t>). “</w:t>
      </w:r>
      <w:r w:rsidRPr="00283832">
        <w:rPr>
          <w:rFonts w:ascii="Garamond" w:hAnsi="Garamond"/>
          <w:i/>
          <w:iCs/>
          <w:sz w:val="18"/>
          <w:szCs w:val="18"/>
        </w:rPr>
        <w:t>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97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4363">
    <w:p w14:paraId="6292E9C0"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til the year 1930 it was generally understood that there was only one market price for gold; that was the ‘Cash’ price. Forward contracts, as a rule, were not entered into on the gold market, and no ‘future’ or ‘forward’ price was quoted. In the ‘scramble’ for gold in the year in question, however, France came into the London market prepared to buy quantities of the Cape gold forward, and contracts were made for certain amounts to be delivered at given periods, the price being that fixed on the day of delivery. This was an innovation for the London market, as previously a broker was entitled to his money on the day of purchase immediately he presented his contract. The fact remains, however, that there is still only one price given out daily, and that is the cash price per ounce of fine gold. The brokerage charged on purchases of bar gold in London is now 0.25 per 1000, minimum £25. In June 1930, the market was keenly interested in a change of policy by [BOE]. There had been heavy demands upon [BOE] for gold, principally from France, and during the second week of June it was announced that the bar gold to be delivered to haven of gold from [BOE] would be of a fineness of.9166, that is, standard fineness instead of fine gold as previously delivered. This change in [BOE’s] practice regarding the fineness of the gold bars it sells, involved no departure from the strict letter of the law. [BOE], as a matter of fact, is not limited necessarily even to the delivery of bars of standard fineness, since the Gold Standard Act of 1925 imposes no restrictions on the delivery of bars of lower liquidity. The immediate effect of this alteration was seen in the market price of gold Gold of a fineness of 0.9166 was unacceptable to [BDF], and arty such metal bought from [BOE] bad to be refined up to 0.995. This involved the loss of 1 day’s interest and a charge of.75d per ounce gross for refining, consequently, the South African gold sold on the London market on June 10, 1930, fetched 85s 375d per fine ounce, the premium of.875d over [BOE’s] selling price of 84s 11.5d being the equivalent of the refining and interest charges. In Jan 1931, however, it was announced to the London Gold Market that [BDF] had decided to accept bars of the English standard of fineness, 0.9166, as delivered by [BOE]. Under this arrangement refining was no longer necessary, and from Jan 16, 1931, gold of that standard was acceptable both to France and some of the other principal Continental buyers</w:t>
      </w:r>
      <w:r w:rsidRPr="00283832">
        <w:rPr>
          <w:rFonts w:ascii="Garamond" w:eastAsia="Garamond" w:hAnsi="Garamond" w:cs="Garamond"/>
          <w:color w:val="000000" w:themeColor="text1"/>
          <w:sz w:val="18"/>
          <w:szCs w:val="18"/>
        </w:rPr>
        <w:t>.” (</w:t>
      </w:r>
      <w:hyperlink r:id="rId20975" w:history="1">
        <w:r w:rsidRPr="00283832">
          <w:rPr>
            <w:rStyle w:val="Hyperlink"/>
            <w:rFonts w:ascii="Garamond" w:eastAsia="Garamond" w:hAnsi="Garamond" w:cs="Garamond"/>
            <w:sz w:val="18"/>
            <w:szCs w:val="18"/>
          </w:rPr>
          <w:t>Spalding, 193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976"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law of June 25, 1928, which incorporated conventions between [BDF], the Treasury, and the Caisse, altered the statutory obligations of the central bank. It defined the new gold standard parity for the franc and obliged [BDF] to buy all gold offered it at this price, but limited such transactions to minimum amounts agreed to by the Minister of Finance and [BDF], thereby placing France, like Britain, not on a pure gold standard but on a gold bullion standard</w:t>
      </w:r>
      <w:r w:rsidRPr="00283832">
        <w:rPr>
          <w:rFonts w:ascii="Garamond" w:hAnsi="Garamond"/>
          <w:sz w:val="18"/>
          <w:szCs w:val="18"/>
        </w:rPr>
        <w:t>.” (</w:t>
      </w:r>
      <w:hyperlink r:id="rId20977" w:history="1">
        <w:r w:rsidRPr="00283832">
          <w:rPr>
            <w:rStyle w:val="Hyperlink"/>
            <w:rFonts w:ascii="Garamond" w:hAnsi="Garamond"/>
            <w:sz w:val="18"/>
            <w:szCs w:val="18"/>
          </w:rPr>
          <w:t>Eichengreen, 1986</w:t>
        </w:r>
      </w:hyperlink>
      <w:r w:rsidRPr="00283832">
        <w:rPr>
          <w:rFonts w:ascii="Garamond" w:hAnsi="Garamond"/>
          <w:sz w:val="18"/>
          <w:szCs w:val="18"/>
        </w:rPr>
        <w:t>).</w:t>
      </w:r>
    </w:p>
  </w:endnote>
  <w:endnote w:id="4364">
    <w:p w14:paraId="391E43D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 also intervened to help these efforts with the law of 17 April 1930 which reduced the stamp duties on bills issued by foreign countries and payable in France from 0.15 to 0.025%: with this the part that the French tax authorities collect on acceptance credits is 50% lower than the tax levied in London, Zurich, Oslo and Stockholm and 75% lower than that levied in Germany. However, it should be noted that bills of exchange in NYC are exempt from stamp duty. The effects of this new situation on the French market were immediately visible: at the end of 1928 acceptances in francs were valued at around 2 B f, which rose to 3 B at the end of 1929... To a certain extent, an appreciable part of international transactions which previously were financed exclusively in London and NYC had flowed onto the French market owing to the exceptionally favorable conditions of the rate off. From July 1929 to March 1930, in fact, the inter-bank discount rate in Paris was lower than that practiced in London and NYC. In 1930 the figures indicating the amount of acceptances for the major banks began to decline and the decrease continued in 1931-2 not so much and not only due to the fact that even in London and NYC the discount rate lowered so that there is no longer the great convenience that there was before turning to Paris, but above all as a result of the crisis in traffic. The efforts to set up a vast market of acceptances in Paris, moreover, are too recent and therefore the precious help of tradition is lacking... However, the seriousness with which we have proceeded so far, the adequate means that are not lacking to achieve the intent and the consideration that even the figure of 3 B given for 1929 if it is huge compared to those that preceded it is lower, taking into account the monetary devaluation, to that before the war (1.2 B f at the time), leads us to believe that the development so well begun will resume as soon as the current depression is overcome</w:t>
      </w:r>
      <w:r w:rsidRPr="00283832">
        <w:rPr>
          <w:rFonts w:ascii="Garamond" w:hAnsi="Garamond"/>
          <w:sz w:val="18"/>
          <w:szCs w:val="18"/>
        </w:rPr>
        <w:t>.” (</w:t>
      </w:r>
      <w:hyperlink r:id="rId20978" w:history="1">
        <w:r w:rsidRPr="00283832">
          <w:rPr>
            <w:rStyle w:val="Hyperlink"/>
            <w:rFonts w:ascii="Garamond"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The attempt to further a rapid increase in the volume of acceptances handled in Paris has met with other difficulties. It was not until 1930 that there was secured a reduction in the tax to which acceptances were subject—a tax which put u the Paris market at a heavy disadvantage as compared with London or NYC. Finally the law of April 17, 1930, reduced from 0.60 to 0.10% the stamp duty on bills of 90-day maturity. Although this tax is still a slight disadvantage as compared with NYC, where there is no similar charge, it puts Paris in a somewhat better position than London, where the charge is 0.20%. The turnover tax of 2% still remains in Paris, but is charged only against the broker’s commission. The commissions charged for accepting bills were formerly higher than in other centers, but have been reduced to those usually charged in other centers—12.5 to 6.25% of 1% on a 90-day bill. The broker’s commission is about the same amount. The high cost of insuring acceptance credit is another disadvantage in Paris. The desire to stimulate foreign trade after the war led many countries to make such insurance a government function. In England, for example, the State guarantees all export credits up to 75% of the nominal value of the bill, not only against ordinary risks, but also against political and special risks such as war, earthquakes and floods. In Germany the State reinsures the private companies for such risks up to 50% against normal commercial risks, and up to the full face value against political and special risks, including that of monetary inflation.</w:t>
      </w:r>
      <w:r w:rsidRPr="00283832">
        <w:rPr>
          <w:rFonts w:ascii="Garamond" w:hAnsi="Garamond"/>
          <w:sz w:val="18"/>
          <w:szCs w:val="18"/>
        </w:rPr>
        <w:t>” (</w:t>
      </w:r>
      <w:hyperlink r:id="rId20979" w:history="1">
        <w:r w:rsidRPr="00283832">
          <w:rPr>
            <w:rStyle w:val="Hyperlink"/>
            <w:rFonts w:ascii="Garamond" w:hAnsi="Garamond"/>
            <w:sz w:val="18"/>
            <w:szCs w:val="18"/>
          </w:rPr>
          <w:t>Myers, 1936</w:t>
        </w:r>
      </w:hyperlink>
      <w:r w:rsidRPr="00283832">
        <w:rPr>
          <w:rFonts w:ascii="Garamond" w:hAnsi="Garamond"/>
          <w:sz w:val="18"/>
          <w:szCs w:val="18"/>
        </w:rPr>
        <w:t xml:space="preserve">). </w:t>
      </w:r>
    </w:p>
  </w:endnote>
  <w:endnote w:id="4365">
    <w:p w14:paraId="591D67D2"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acing other questions relating to the quality of paper traded in the market, the Bank was basically trying to maintain its traditional position but was being pushed into greater leniency because the market was having to struggle for its existence. The quandary showed in its attitudes towards instalment finance paper, to local government bills and—most important of all—to short bonds of the central government. The growing business of hire-purchase finance, which until 1929 went almost unrecognized by the Bank, was discussed in much less hostile tone in that year, explicitly against the background of the shrinkage of business in the discount market. This led to a rather wider discussion of the eligibility of bills, and a distinct step of relaxation in March 1930. Thenceforward ‘any approved British-drawn bills based on a commercial transaction’ were considered eligible, subject to a limitation to 20% of the bills submitted in any one parcel for discount ‘including Bills where there is an undertaking to renew, Instalment Bills, Renewal Bills carrying produce in Warehouse, Bills drawn against British Trade Bills en pension’.</w:t>
      </w:r>
      <w:r w:rsidRPr="00283832">
        <w:rPr>
          <w:rFonts w:ascii="Garamond" w:hAnsi="Garamond"/>
          <w:sz w:val="18"/>
          <w:szCs w:val="18"/>
        </w:rPr>
        <w:t>” (</w:t>
      </w:r>
      <w:hyperlink r:id="rId20980" w:history="1">
        <w:r w:rsidRPr="00283832">
          <w:rPr>
            <w:rStyle w:val="Hyperlink"/>
            <w:rFonts w:ascii="Garamond" w:hAnsi="Garamond"/>
            <w:sz w:val="18"/>
            <w:szCs w:val="18"/>
          </w:rPr>
          <w:t>Sayers, 1976b</w:t>
        </w:r>
      </w:hyperlink>
      <w:r w:rsidRPr="00283832">
        <w:rPr>
          <w:rFonts w:ascii="Garamond" w:hAnsi="Garamond"/>
          <w:sz w:val="18"/>
          <w:szCs w:val="18"/>
        </w:rPr>
        <w:t xml:space="preserve">). </w:t>
      </w:r>
    </w:p>
  </w:endnote>
  <w:endnote w:id="4366">
    <w:p w14:paraId="5824BF86" w14:textId="71135B3F"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ortly after the war, the main provincial banks split into </w:t>
      </w:r>
      <w:r w:rsidR="00876722" w:rsidRPr="00283832">
        <w:rPr>
          <w:rFonts w:ascii="Garamond" w:hAnsi="Garamond"/>
          <w:i/>
          <w:iCs/>
          <w:sz w:val="18"/>
          <w:szCs w:val="18"/>
        </w:rPr>
        <w:t>3</w:t>
      </w:r>
      <w:r w:rsidRPr="00283832">
        <w:rPr>
          <w:rFonts w:ascii="Garamond" w:hAnsi="Garamond"/>
          <w:i/>
          <w:iCs/>
          <w:sz w:val="18"/>
          <w:szCs w:val="18"/>
        </w:rPr>
        <w:t xml:space="preserve"> groups: the central and southern French group, comprising the Banque Privée and the Société Marseillaise de Crédit; the northern French group, comprising the Crédit du Nord, the Société Générale du Nord and the Banque Adam; and the eastern French group, comprising the Société Nancéienne de Crédit and the Banque Renaul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0981" w:history="1">
        <w:r w:rsidRPr="00283832">
          <w:rPr>
            <w:rStyle w:val="Hyperlink"/>
            <w:rFonts w:ascii="Garamond" w:eastAsia="Garamond" w:hAnsi="Garamond" w:cs="Garamond"/>
            <w:sz w:val="18"/>
            <w:szCs w:val="18"/>
          </w:rPr>
          <w:t>Marchal and Hugon, 1937</w:t>
        </w:r>
      </w:hyperlink>
      <w:r w:rsidRPr="00283832">
        <w:rPr>
          <w:rFonts w:ascii="Garamond" w:eastAsia="Garamond" w:hAnsi="Garamond" w:cs="Garamond"/>
          <w:color w:val="000000" w:themeColor="text1"/>
          <w:sz w:val="18"/>
          <w:szCs w:val="18"/>
        </w:rPr>
        <w:t>).</w:t>
      </w:r>
    </w:p>
  </w:endnote>
  <w:endnote w:id="4367">
    <w:p w14:paraId="14D46886" w14:textId="77777777" w:rsidR="00F8025B" w:rsidRPr="00283832" w:rsidRDefault="00F8025B" w:rsidP="00283832">
      <w:pPr>
        <w:shd w:val="clear" w:color="auto" w:fill="FFFFFF"/>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On Oct 17, 1930, the Paris Stock Exchange became concerned about the methods used by the Holfra to increase the capital of its various companies. On Oct 30, 1930, the listing was stopped. Upon investigation, it turns out that Oustric is at the center of a gigantic financial speculation, the system put in place serving to fuel companies that fund each other, some only exist to help each other in times of difficulty. Oustric was forced into bankruptcy, leading to a cascade of compulsory liquidation. The press questions the autism or naivety of business leaders, including Peugeot. Director of the Holfra, Robert Peugeot... resigned from his functions, urged by Jean Pierre. But he did not see fit to alert the courts, Oustric having Peugeot shares ‘in bearer securities’ as collateral</w:t>
      </w:r>
      <w:r w:rsidRPr="00283832">
        <w:rPr>
          <w:rFonts w:ascii="Garamond" w:eastAsia="Garamond" w:hAnsi="Garamond" w:cs="Garamond"/>
          <w:color w:val="000000" w:themeColor="text1"/>
          <w:sz w:val="18"/>
          <w:szCs w:val="18"/>
        </w:rPr>
        <w:t>.” (</w:t>
      </w:r>
      <w:hyperlink r:id="rId20982" w:history="1">
        <w:r w:rsidRPr="00283832">
          <w:rPr>
            <w:rStyle w:val="Hyperlink"/>
            <w:rFonts w:ascii="Garamond" w:eastAsia="Garamond" w:hAnsi="Garamond" w:cs="Garamond"/>
            <w:sz w:val="18"/>
            <w:szCs w:val="18"/>
          </w:rPr>
          <w:t>Loubet, 201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1.1. The panic of Oct 1930-Jan 1931. The crisis was linked to the fall, in Nov 1930, of the Banque Adam, a well-known old and solid deposit bank in Boulogne-sur-mer, which had granted significant advances to its main shareholder, the businessman Albert Oustric, for speculative operations on the Paris stock exchange. This bankruptcy had a major impact throughout the country. The repercussions of the distrust were profound and withdrawals of deposits multiplied, leading to the collapse of the group and of the Banque Oustric. The difficulties of the Banque Adam caused hasty withdrawals of funds deposited in other provincial banks: Crédit du Rhône, Banque du Dauphiné, Crédit du Nord, Banque régionale de l’Ouest in Blois, Banque Courtois in Toulouse, Banque de Strasbourg, etc. Shortly afterwards, a bank in Angoulême closed, then the Banque populaire alsacienne, and other banks in the region, etc. H Bonin [2003]</w:t>
      </w:r>
      <w:r w:rsidRPr="00283832">
        <w:rPr>
          <w:i/>
          <w:iCs/>
          <w:sz w:val="18"/>
          <w:szCs w:val="18"/>
        </w:rPr>
        <w:t> </w:t>
      </w:r>
      <w:r w:rsidRPr="00283832">
        <w:rPr>
          <w:rFonts w:ascii="Garamond" w:hAnsi="Garamond"/>
          <w:i/>
          <w:iCs/>
          <w:sz w:val="18"/>
          <w:szCs w:val="18"/>
        </w:rPr>
        <w:t>identifies 27 establishments which closed their doors in 4 months following the bankruptcy of the Oustric group. At the government’s initiative, the Banque Adam was bailed out in Nov 1930. This intervention ensured that the depositors of the Banque Adam did not suffer any losses, but it was not enough to stop the contagion of runs on banks that had characteristics comparable to those of the Banque Adam.</w:t>
      </w:r>
      <w:r w:rsidRPr="00283832">
        <w:rPr>
          <w:rFonts w:ascii="Garamond" w:hAnsi="Garamond"/>
          <w:sz w:val="18"/>
          <w:szCs w:val="18"/>
        </w:rPr>
        <w:t>” (</w:t>
      </w:r>
      <w:hyperlink r:id="rId20983" w:history="1">
        <w:r w:rsidRPr="00283832">
          <w:rPr>
            <w:rStyle w:val="Hyperlink"/>
            <w:rFonts w:ascii="Garamond" w:hAnsi="Garamond"/>
            <w:sz w:val="18"/>
            <w:szCs w:val="18"/>
          </w:rPr>
          <w:t>Lacoue-Labarthe, 200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n followed the gradual decline of Oustric stocks, until they finally fell so rapidly that he bad to defend them When finally the Curb authorities suspender quotation of the shares, Oustric was the sole buyer. This time [BDF] refused aid</w:t>
      </w:r>
      <w:r w:rsidRPr="00283832">
        <w:rPr>
          <w:rFonts w:ascii="Garamond" w:eastAsia="Garamond" w:hAnsi="Garamond" w:cs="Garamond"/>
          <w:color w:val="000000" w:themeColor="text1"/>
          <w:sz w:val="18"/>
          <w:szCs w:val="18"/>
        </w:rPr>
        <w:t>.” (</w:t>
      </w:r>
      <w:hyperlink r:id="rId20984" w:history="1">
        <w:r w:rsidRPr="00283832">
          <w:rPr>
            <w:rStyle w:val="Hyperlink"/>
            <w:rFonts w:ascii="Garamond" w:eastAsia="Garamond" w:hAnsi="Garamond" w:cs="Garamond"/>
            <w:sz w:val="18"/>
            <w:szCs w:val="18"/>
          </w:rPr>
          <w:t>WSJ, Nov 29,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Oustric affair is barely 2 months old, but it already is assured a place in history not simply as a stock-market scandal but as a big political and financial event. At the outset it was represented as affecting only a narrow circle of professional speculators whose elimination from the Bourse would be all to the latter’s good. However, although this has been done all is far from being well. France is in the midst of 2 crises of the first order, financial and political and threatened with an economic crisis as the sequel. The stock market is demoralized and discredited, the public is scared, the government is shaken. Nevertheless, is true that the persons directly involved in the Oustric affair were a relatively small group of speculators and that the monetary losses involved in it are relatively mall. If there had been quick determination to deal with the scandal and limit its reactions. the situation would not be as bad as today. It might. have passed off as the Hatry affair did in London. Even the complication produced by the failure of the Banque Adam, hitting thousands of depositors, might have been handled in such a way as to do them speedy justice while preventing the growth of a banking scare. A guarantee of say $20 M would have been ample. But in France whenever there is trouble, everybody turns to the government and the government as slow and clumsy</w:t>
      </w:r>
      <w:r w:rsidRPr="00283832">
        <w:rPr>
          <w:rFonts w:ascii="Garamond" w:eastAsia="Garamond" w:hAnsi="Garamond" w:cs="Garamond"/>
          <w:color w:val="000000" w:themeColor="text1"/>
          <w:sz w:val="18"/>
          <w:szCs w:val="18"/>
        </w:rPr>
        <w:t>.” (</w:t>
      </w:r>
      <w:hyperlink r:id="rId20985" w:history="1">
        <w:r w:rsidRPr="00283832">
          <w:rPr>
            <w:rStyle w:val="Hyperlink"/>
            <w:rFonts w:ascii="Garamond" w:eastAsia="Garamond" w:hAnsi="Garamond" w:cs="Garamond"/>
            <w:sz w:val="18"/>
            <w:szCs w:val="18"/>
          </w:rPr>
          <w:t>WSJ, Dec 24,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Gradually, in fact, as the deadlines unwind after the Oustric crash in Nov 1930, the enormity of the money grab made by the Oustric group is revealed, as if unwinding an endless thread. Whatever the validity of our hypothetical reconstruction—for the debates of the speakers are carefully absent from the archives—Oustric has not lacked money... Indeed, the assets of the Oustric bank—therefore without group consolidation—reached 777 M f in Nov 1930. On the other hand, the accumulation of debts is also remarkable, with liabilities of 1,161 M f. For the Oustric bank alone, an overdraft of 384 M; even by removing the 275 M that Gualino would have advanced, it is still 109 M that the bank has mobilized in an overhang. Let us note, however, that the proliferation of this Oustric ‘group’ did not necessarily have to be enriched by considerable stocks of money since Oustric is often content to keep the founder’s shares and the plural voting shares of the firms in its hands. he took control and resells the common shares on the market</w:t>
      </w:r>
      <w:r w:rsidRPr="00283832">
        <w:rPr>
          <w:rFonts w:ascii="Garamond" w:eastAsia="Garamond" w:hAnsi="Garamond" w:cs="Garamond"/>
          <w:color w:val="000000" w:themeColor="text1"/>
          <w:sz w:val="18"/>
          <w:szCs w:val="18"/>
        </w:rPr>
        <w:t>.” (</w:t>
      </w:r>
      <w:hyperlink r:id="rId20986" w:history="1">
        <w:r w:rsidRPr="00283832">
          <w:rPr>
            <w:rStyle w:val="Hyperlink"/>
            <w:rFonts w:ascii="Garamond" w:eastAsia="Garamond" w:hAnsi="Garamond" w:cs="Garamond"/>
            <w:sz w:val="18"/>
            <w:szCs w:val="18"/>
          </w:rPr>
          <w:t>Bonin, 199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Bourse was nervous over troubles of Outstric Bank whose specialties were again not quoted on Friday although dealings will open today for cash only. Carry-over prices have been arbitrarily fixed. Negotiations for liquidation of sounder portion of the bank’s holdings continue. Entire list, except rails and certain international issues, were down on the week... Bankers welcomed liquidation in the Oustric affair and do not anticipate further trouble. The small Banque Francaise d’Afrique has already been taken care of, while another house has received aid from its American affiliate</w:t>
      </w:r>
      <w:r w:rsidRPr="00283832">
        <w:rPr>
          <w:rFonts w:ascii="Garamond" w:eastAsia="Garamond" w:hAnsi="Garamond" w:cs="Garamond"/>
          <w:color w:val="000000" w:themeColor="text1"/>
          <w:sz w:val="18"/>
          <w:szCs w:val="18"/>
        </w:rPr>
        <w:t>.” (</w:t>
      </w:r>
      <w:hyperlink r:id="rId20987" w:history="1">
        <w:r w:rsidRPr="00283832">
          <w:rPr>
            <w:rStyle w:val="Hyperlink"/>
            <w:rFonts w:ascii="Garamond" w:eastAsia="Garamond" w:hAnsi="Garamond" w:cs="Garamond"/>
            <w:sz w:val="18"/>
            <w:szCs w:val="18"/>
          </w:rPr>
          <w:t>WSJ, Nov 3, 1930</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Nov 1930 the first big bank failures occurred in France: the Banque Adam of Boulogne-sur-Mer and the Oustric group. The Oustric collapse raised questions about [BDF’s] policy, judgment, and political contacts: it became a characteristically French financial ‘affair’ with a parliamentary commission of inquiry that launched an onslaught on prominent politicians and on the governor of [BDF. BDF] was blamed for its overgenerous discounting of Oustric paper in the years before the collapse. It had raised the portfolio of Oustric bills from 7 M f in Sep 1927 to 8 M in Dec, 20 M in April 1929, and 129 M by Feb 1930. The governor of [BDF], Clement Moret, tried to defend his actions in a rather high-handed way—by explaining that [BDF] was a private institution whose autonomy was guaranteed by the state, and that he had no obligation to release the figures of the Oustric account. But Moret in the end dismissed the officials immediately responsible for the problem</w:t>
      </w:r>
      <w:r w:rsidRPr="00283832">
        <w:rPr>
          <w:rFonts w:ascii="Garamond" w:eastAsia="Garamond" w:hAnsi="Garamond" w:cs="Garamond"/>
          <w:color w:val="000000" w:themeColor="text1"/>
          <w:sz w:val="18"/>
          <w:szCs w:val="18"/>
        </w:rPr>
        <w:t>.” (</w:t>
      </w:r>
      <w:hyperlink r:id="rId20988" w:history="1">
        <w:r w:rsidRPr="00283832">
          <w:rPr>
            <w:rStyle w:val="Hyperlink"/>
            <w:rFonts w:ascii="Garamond" w:eastAsia="Garamond" w:hAnsi="Garamond" w:cs="Garamond"/>
            <w:sz w:val="18"/>
            <w:szCs w:val="18"/>
          </w:rPr>
          <w:t>James,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Half a dozen curb brokerage houses failed to meet their commitments at the Bourse settlement as a consequence of the Oustric affair. The latter has had another sequel in the closure of another small bank in the Southeast called Credit du Rhone. Decision of Coultas. committee to guarantee transactions between members prevented more failures on the curb. Discussions continue between the government, bankers and Bourse authorities on means of liquidating Oustric, but with no definite conclusions. Meanwhile, genera/ uneasiness increases, and prompt settlement is requisite to revert danger and distrust front becoming widespread</w:t>
      </w:r>
      <w:r w:rsidRPr="00283832">
        <w:rPr>
          <w:rFonts w:ascii="Garamond" w:eastAsia="Garamond" w:hAnsi="Garamond" w:cs="Garamond"/>
          <w:color w:val="000000" w:themeColor="text1"/>
          <w:sz w:val="18"/>
          <w:szCs w:val="18"/>
        </w:rPr>
        <w:t>.” (</w:t>
      </w:r>
      <w:hyperlink r:id="rId20989" w:history="1">
        <w:r w:rsidRPr="00283832">
          <w:rPr>
            <w:rStyle w:val="Hyperlink"/>
            <w:rFonts w:ascii="Garamond" w:eastAsia="Garamond" w:hAnsi="Garamond" w:cs="Garamond"/>
            <w:sz w:val="18"/>
            <w:szCs w:val="18"/>
          </w:rPr>
          <w:t>WSJ, Nov 7,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2 private banks, the Banque Adam and the Banque Oustric, failed in Paris, the latter unleashing a scandal that implicated 3 government officials and led to the fall of the government. The deflationary Laval government came in early in 1931.</w:t>
      </w:r>
      <w:r w:rsidRPr="00283832">
        <w:rPr>
          <w:rFonts w:ascii="Garamond" w:eastAsia="Garamond" w:hAnsi="Garamond" w:cs="Garamond"/>
          <w:color w:val="000000" w:themeColor="text1"/>
          <w:sz w:val="18"/>
          <w:szCs w:val="18"/>
        </w:rPr>
        <w:t>” (</w:t>
      </w:r>
      <w:hyperlink r:id="rId20990"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 xml:space="preserve"> MSB: </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At [BDF], the only items on the asset side of its balance sheet that experienced massive growth were gold reserves (Fig 16), with figures underestimated because the Banque hid some gold acquired in miscellaneous accounts. It increased its credit to the economy slightly at the conclusion of 1930-1, but in very modest proportion to the increase in gold reserves (Fig 16)...The governor explains to the board that the (hidden) special gold reserve is being used to average gold movements in published weekly balance sheets. Its amount at the time is 1.74 B f... </w:t>
      </w:r>
      <w:r w:rsidRPr="00283832">
        <w:rPr>
          <w:rFonts w:ascii="Garamond" w:hAnsi="Garamond" w:cs="Arial"/>
          <w:i/>
          <w:iCs/>
          <w:color w:val="000000"/>
          <w:sz w:val="18"/>
          <w:szCs w:val="18"/>
        </w:rPr>
        <w:t>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w:t>
      </w:r>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w can a country experience deflation and a decline of about one third of real activity, while at the same time the money supply increases? The answer to this question lies in the dramatic decrease of credit. Fig 5 shows the ratio of total credit over total money. These aggregates include deposits and credit in bank and non-bank institutions (saving institutions, state-led credit institutions, etc). Issuances of stocks and bonds are not included in this graph but also experienced a strong decline beginning in 1929. A credit crunch occurred because the institutions that received deposits during the banking panic—namely the savings institutions and the central bank—did not lend to the economy. 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 The central bank very modestly increased its lending to the economy (i.e, to both banks and non-banks) and it was dwarfed by the dramatic increase in gold reserves, the ultimate safe asset (Fig 6). Gold reserves doubled between 1929-32</w:t>
      </w:r>
      <w:r w:rsidRPr="00283832">
        <w:rPr>
          <w:rFonts w:ascii="Garamond" w:eastAsia="Garamond" w:hAnsi="Garamond" w:cs="Garamond"/>
          <w:i/>
          <w:iCs/>
          <w:color w:val="000000" w:themeColor="text1"/>
          <w:sz w:val="18"/>
          <w:szCs w:val="18"/>
        </w:rPr>
        <w:t>... Our investigation of the banking panics in France in the 1930s also reveals that a flight-to-safety (rather than the monetary effects of bank failures) was the key mechanism of transmission of the crisis. In the French case, the channel was not the interbank market, which was still underdeveloped in the interwar period (Ungaro 2018), but the shift of deposits from banks to non-bank savings institutions and the central bank. Banks were unregulated at the time, while savings institutions were subject to regulation and benefited from an implicit state guarantee because their assets had to be invested in government securities or cash at disposal of the Treasury. A very large number of banks failed, but the volume of frozen deposits due to bankruptcies was not quantitatively important compared to the amount of deposits that fled the banking system towards safe institutions</w:t>
      </w:r>
      <w:r w:rsidRPr="00283832">
        <w:rPr>
          <w:rFonts w:ascii="Garamond" w:hAnsi="Garamond" w:cs="Arial"/>
          <w:i/>
          <w:iCs/>
          <w:color w:val="000000"/>
          <w:sz w:val="18"/>
          <w:szCs w:val="18"/>
        </w:rPr>
        <w:t>...</w:t>
      </w:r>
      <w:r w:rsidRPr="00283832">
        <w:rPr>
          <w:rFonts w:ascii="Garamond" w:hAnsi="Garamond"/>
          <w:i/>
          <w:iCs/>
          <w:sz w:val="18"/>
          <w:szCs w:val="18"/>
        </w:rPr>
        <w:t xml:space="preserve"> No other financial institution replaced the banking system as a financial intermediary for loans to businesses. Thus, total loans to businesses fell sharply whereas aggregate deposits in the economy stagnated. The ratio of credit to money decreased from 60% before the crisis to 40% in 1931, and it remained at this level throughout the 1930s. The banking panic and the flight-to-safety effectively led to a major credit crunch</w:t>
      </w:r>
      <w:r w:rsidRPr="00283832">
        <w:rPr>
          <w:rFonts w:ascii="Garamond" w:eastAsia="Garamond" w:hAnsi="Garamond" w:cs="Garamond"/>
          <w:i/>
          <w:iCs/>
          <w:color w:val="000000" w:themeColor="text1"/>
          <w:sz w:val="18"/>
          <w:szCs w:val="18"/>
        </w:rPr>
        <w:t>... In France in the 1930s, the gold standard mentality (Eichengreen and Temin 2000) clearly prevented the central bank and the Treasury from restoring the proper functioning of financial intermediation.</w:t>
      </w:r>
      <w:r w:rsidRPr="00283832">
        <w:rPr>
          <w:rFonts w:ascii="Garamond" w:eastAsia="Garamond" w:hAnsi="Garamond" w:cs="Garamond"/>
          <w:color w:val="000000" w:themeColor="text1"/>
          <w:sz w:val="18"/>
          <w:szCs w:val="18"/>
        </w:rPr>
        <w:t>” (</w:t>
      </w:r>
      <w:hyperlink r:id="rId20991" w:history="1">
        <w:r w:rsidRPr="00283832">
          <w:rPr>
            <w:rStyle w:val="Hyperlink"/>
            <w:rFonts w:ascii="Garamond" w:eastAsia="Garamond" w:hAnsi="Garamond" w:cs="Garamond"/>
            <w:sz w:val="18"/>
            <w:szCs w:val="18"/>
          </w:rPr>
          <w:t>Baubeau et al, 2018</w:t>
        </w:r>
      </w:hyperlink>
      <w:r w:rsidRPr="00283832">
        <w:rPr>
          <w:rFonts w:ascii="Garamond" w:eastAsia="Garamond" w:hAnsi="Garamond" w:cs="Garamond"/>
          <w:color w:val="000000" w:themeColor="text1"/>
          <w:sz w:val="18"/>
          <w:szCs w:val="18"/>
        </w:rPr>
        <w:t>)</w:t>
      </w:r>
    </w:p>
  </w:endnote>
  <w:endnote w:id="4368">
    <w:p w14:paraId="0867B887" w14:textId="77777777" w:rsidR="00F6712E" w:rsidRPr="00283832" w:rsidRDefault="00F6712E" w:rsidP="00283832">
      <w:pPr>
        <w:jc w:val="both"/>
        <w:rPr>
          <w:rFonts w:ascii="Garamond" w:eastAsiaTheme="minorEastAsia"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withstanding this policy of ruthless cutting down of credits, France did not escape a severe banking crisis. It began at the end of 1930 with the collapse of the Oustric group, which involved the failure of the Banque Adam, the Credit du Rhone, and a number of smaller banks. A little later several French colonial banks got into difficulties owing to the slump in raw material prices in the colonies. In some cases the Government supported the banks in the interest of French prestige.</w:t>
      </w:r>
      <w:r w:rsidRPr="00283832">
        <w:rPr>
          <w:rFonts w:ascii="Garamond" w:hAnsi="Garamond"/>
          <w:sz w:val="18"/>
          <w:szCs w:val="18"/>
        </w:rPr>
        <w:t>” (</w:t>
      </w:r>
      <w:hyperlink r:id="rId20992" w:history="1">
        <w:r w:rsidRPr="00283832">
          <w:rPr>
            <w:rStyle w:val="Hyperlink"/>
            <w:rFonts w:ascii="Garamond" w:hAnsi="Garamond"/>
            <w:sz w:val="18"/>
            <w:szCs w:val="18"/>
          </w:rPr>
          <w:t>Einzig,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anque nationale]</w:t>
      </w:r>
      <w:r w:rsidRPr="00283832">
        <w:rPr>
          <w:rFonts w:ascii="Garamond" w:eastAsia="Garamond" w:hAnsi="Garamond" w:cs="Garamond"/>
          <w:i/>
          <w:iCs/>
          <w:sz w:val="18"/>
          <w:szCs w:val="18"/>
        </w:rPr>
        <w:t xml:space="preserve"> had bailed out [BFA] in Nov [1930].</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isturbances occurred towards the end of the year. On Nov 3rd, Banque Adam closed its counters, dragging Crédit du Rhône and a bank in Angoulême with it. Already, the previous month, [BFA] had been on the verge of suspending its payments and Sitri Bloch et Co had to halt its operations; 2 other perfectly honorable banks had faced a sudden ‘run’ but managed to cope without difficulty. The crash of Banque Adam and the fall of the financier responsible happened at a time when there was already a certain unease; rumors were spreading daily, targeting the banks, and general distrust was on the rise. Local or regional banks were subject to attacks; the money market felt the impact of the measures taken by the banks due to the difficulties, measures which reverberated through foreign currencies. After several attempts, the rescue of Banque Adam was organized by a group of banks.</w:t>
      </w:r>
      <w:r w:rsidRPr="00283832">
        <w:rPr>
          <w:rFonts w:ascii="Garamond" w:eastAsia="Garamond" w:hAnsi="Garamond" w:cs="Garamond"/>
          <w:sz w:val="18"/>
          <w:szCs w:val="18"/>
        </w:rPr>
        <w:t>” (</w:t>
      </w:r>
      <w:hyperlink r:id="rId20993" w:history="1">
        <w:r w:rsidRPr="00283832">
          <w:rPr>
            <w:rStyle w:val="Hyperlink"/>
            <w:rFonts w:ascii="Garamond" w:hAnsi="Garamond" w:cs="Garamond"/>
            <w:sz w:val="18"/>
            <w:szCs w:val="18"/>
          </w:rPr>
          <w:t>Loriot,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FA] got into difficulties in October last, and its reconstruction was then undertaken by a financial group headed by Bauer Marchal &amp; Co.</w:t>
      </w:r>
      <w:r w:rsidRPr="00283832">
        <w:rPr>
          <w:rFonts w:ascii="Garamond" w:hAnsi="Garamond"/>
          <w:sz w:val="18"/>
          <w:szCs w:val="18"/>
        </w:rPr>
        <w:t>” (</w:t>
      </w:r>
      <w:hyperlink r:id="rId20994" w:history="1">
        <w:r w:rsidRPr="00283832">
          <w:rPr>
            <w:rStyle w:val="Hyperlink"/>
            <w:rFonts w:ascii="Garamond" w:hAnsi="Garamond"/>
            <w:sz w:val="18"/>
            <w:szCs w:val="18"/>
          </w:rPr>
          <w:t>The Banker, 1931</w:t>
        </w:r>
      </w:hyperlink>
      <w:r w:rsidRPr="00283832">
        <w:rPr>
          <w:rFonts w:ascii="Garamond" w:hAnsi="Garamond"/>
          <w:sz w:val="18"/>
          <w:szCs w:val="18"/>
        </w:rPr>
        <w:t>). “</w:t>
      </w:r>
      <w:r w:rsidRPr="00283832">
        <w:rPr>
          <w:rFonts w:ascii="Garamond" w:hAnsi="Garamond"/>
          <w:i/>
          <w:iCs/>
          <w:sz w:val="18"/>
          <w:szCs w:val="18"/>
        </w:rPr>
        <w:t>BFA was bailed out by the BAO and its partners (who had to wait to recover their loans). BAO dug deep into its pockets to advance a loan to the state so that it could guarantee BFA’s deposits and at the same time extended loans to various other local governments to help them tide over the cash crunch caused by the BFA’s fall.</w:t>
      </w:r>
      <w:r w:rsidRPr="00283832">
        <w:rPr>
          <w:rFonts w:ascii="Garamond" w:hAnsi="Garamond"/>
          <w:sz w:val="18"/>
          <w:szCs w:val="18"/>
        </w:rPr>
        <w:t>” (</w:t>
      </w:r>
      <w:hyperlink r:id="rId20995"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 xml:space="preserve">[1931:] </w:t>
      </w:r>
      <w:r w:rsidRPr="00283832">
        <w:rPr>
          <w:rFonts w:ascii="Garamond" w:eastAsiaTheme="minorEastAsia" w:hAnsi="Garamond" w:cstheme="minorBidi"/>
          <w:i/>
          <w:iCs/>
          <w:sz w:val="18"/>
          <w:szCs w:val="18"/>
          <w:lang w:eastAsia="ja-JP"/>
        </w:rPr>
        <w:t xml:space="preserve">Since last autumn, the history of </w:t>
      </w:r>
      <w:r w:rsidRPr="00283832">
        <w:rPr>
          <w:rFonts w:ascii="Garamond" w:hAnsi="Garamond"/>
          <w:i/>
          <w:iCs/>
          <w:sz w:val="18"/>
          <w:szCs w:val="18"/>
        </w:rPr>
        <w:t>[BFA]</w:t>
      </w:r>
      <w:r w:rsidRPr="00283832">
        <w:rPr>
          <w:rFonts w:ascii="Garamond" w:eastAsiaTheme="minorEastAsia" w:hAnsi="Garamond" w:cstheme="minorBidi"/>
          <w:i/>
          <w:iCs/>
          <w:sz w:val="18"/>
          <w:szCs w:val="18"/>
          <w:lang w:eastAsia="ja-JP"/>
        </w:rPr>
        <w:t xml:space="preserve"> has been among the most turbulent. In </w:t>
      </w:r>
      <w:r w:rsidRPr="00283832">
        <w:rPr>
          <w:rFonts w:ascii="Garamond" w:hAnsi="Garamond"/>
          <w:i/>
          <w:iCs/>
          <w:sz w:val="18"/>
          <w:szCs w:val="18"/>
        </w:rPr>
        <w:t>Oct</w:t>
      </w:r>
      <w:r w:rsidRPr="00283832">
        <w:rPr>
          <w:rFonts w:ascii="Garamond" w:eastAsiaTheme="minorEastAsia" w:hAnsi="Garamond" w:cstheme="minorBidi"/>
          <w:i/>
          <w:iCs/>
          <w:sz w:val="18"/>
          <w:szCs w:val="18"/>
          <w:lang w:eastAsia="ja-JP"/>
        </w:rPr>
        <w:t xml:space="preserve"> 1930, the consequences of the general economic crisis weigh directly and indirectly on the Establishment: failure of the major African clients and considerable frozen credits; the house had to advance 7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to finance the Romanian oil companies and others still of its principal shareholder, its occult master, Mr. Dormann. The cashbox is empty, Mr. Dormann insolvent. It is the time of the Oustric crash and of the Adam Bank; one must try to avoid another collapse. The Minister of the Colonies, Mr. Piétri, entrust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with bailing out the BFA and has 2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put at their disposal by the Reserve funds of the colonies... But the BFA, whose resources are essentially made up of demand deposits all the less profitable and more easily claimable since they belong to small merchants or small industrialists, had to satisfy the demand of this category of clients by taking participations and by accepting doubtful bills; thus it felt the stabilization of the franc as a first blow — everything that threatened the treasury of small businesses being immediately felt by the bank. On the other hand, at the initiative of its principal shareholder, Paul Dormann, in search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ig deal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immobilized its essentially liquid resources in speculations on Romanian oil in which it associated itself with the Commerci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l Union of Paris, of the financier Schkaff, who himself is linked to the Oustric bank.</w:t>
      </w:r>
      <w:r w:rsidRPr="00283832">
        <w:rPr>
          <w:rFonts w:ascii="Garamond" w:hAnsi="Garamond"/>
          <w:sz w:val="18"/>
          <w:szCs w:val="18"/>
        </w:rPr>
        <w:t>” (</w:t>
      </w:r>
      <w:hyperlink r:id="rId20996"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Bank Adam was founded in 1931 with a capital of 50 M. It is considered a company under the control of the private bank Louis Dreyfus. Its agencies and branches are often represented in the provinces. The main area of activity of the bank extends mainly to central and southwestern France, i.e, to the agricultural and industrial districts. Besides the Jewish Count Raoul de Licei, Judaism is represented by Pierre Lantz of the ‘Banque Nationale du Commerce et de l’Industrie.’ The Jew Jean Rheims, who is married to Lina Louis-Dreyfus, is the decisive member of the board of directors representing the Dreyfus Bank</w:t>
      </w:r>
      <w:r w:rsidRPr="00283832">
        <w:rPr>
          <w:rFonts w:ascii="Garamond" w:hAnsi="Garamond"/>
          <w:sz w:val="18"/>
          <w:szCs w:val="18"/>
        </w:rPr>
        <w:t>.” (</w:t>
      </w:r>
      <w:hyperlink r:id="rId20997"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Credit Commercial de France is managed by the Jew J Lanz. The head of Banque Nationale de Commerce et de l’Industrie is the Jew Salomon, and his right-hand man is the Jew Pierre Lanz from Banque Adam.</w:t>
      </w:r>
      <w:r w:rsidRPr="00283832">
        <w:rPr>
          <w:rFonts w:ascii="Garamond" w:hAnsi="Garamond"/>
          <w:sz w:val="18"/>
          <w:szCs w:val="18"/>
        </w:rPr>
        <w:t>” (</w:t>
      </w:r>
      <w:hyperlink r:id="rId20998" w:history="1">
        <w:r w:rsidRPr="00283832">
          <w:rPr>
            <w:rStyle w:val="Hyperlink"/>
            <w:rFonts w:ascii="Garamond" w:hAnsi="Garamond"/>
            <w:sz w:val="18"/>
            <w:szCs w:val="18"/>
          </w:rPr>
          <w:t>Krakow Messenger, 1940</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Transatlantic Bank was severely affected by the crisis starting in 1931. By then, it had already developed a small specialization: managing accounts for French diplomats stationed abroad... The bank owned numerous subsidiaries, giving it an interesting foothold in the French Empire. Besides Ufico, which, with its cross-holding in the Transatlantic Bank, controlled the shareholding, it owned the Bank of Tunisia, the Commercial Bank of Morocco, the Commercial African Bank, the Amsterdamsche Beheers Cy, and the Financial Comptoir of Raw Materials. This conglomerate attracted envy..</w:t>
      </w:r>
      <w:r w:rsidRPr="00283832">
        <w:rPr>
          <w:rFonts w:ascii="Garamond" w:hAnsi="Garamond"/>
          <w:sz w:val="18"/>
          <w:szCs w:val="18"/>
        </w:rPr>
        <w:t>” (</w:t>
      </w:r>
      <w:hyperlink r:id="rId20999" w:history="1">
        <w:r w:rsidRPr="00283832">
          <w:rPr>
            <w:rStyle w:val="Hyperlink"/>
            <w:rFonts w:ascii="Garamond" w:hAnsi="Garamond"/>
            <w:sz w:val="18"/>
            <w:szCs w:val="18"/>
          </w:rPr>
          <w:t>Dreyfus, 20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Bankers welcomed liquidation in the Oustric affair and do not anticipate further trouble. The small [BFA] has already been taken care of, while another house has received aid from its American affiliate</w:t>
      </w:r>
      <w:r w:rsidRPr="00283832">
        <w:rPr>
          <w:rFonts w:ascii="Garamond" w:eastAsia="Garamond" w:hAnsi="Garamond" w:cs="Garamond"/>
          <w:color w:val="000000" w:themeColor="text1"/>
          <w:sz w:val="18"/>
          <w:szCs w:val="18"/>
        </w:rPr>
        <w:t>.” (</w:t>
      </w:r>
      <w:hyperlink r:id="rId21000" w:history="1">
        <w:r w:rsidRPr="00283832">
          <w:rPr>
            <w:rStyle w:val="Hyperlink"/>
            <w:rFonts w:ascii="Garamond" w:eastAsia="Garamond" w:hAnsi="Garamond" w:cs="Garamond"/>
            <w:sz w:val="18"/>
            <w:szCs w:val="18"/>
          </w:rPr>
          <w:t>WSJ, Nov 3,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Y,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21001"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4369">
    <w:p w14:paraId="0E1ED249" w14:textId="77777777" w:rsidR="00F6712E" w:rsidRPr="00283832" w:rsidRDefault="00F6712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uer, Marchal &amp; Cie (BMC)’s] empire crumbled within days at the start of 1931. Difficulties emerged in autumn 1930 following the collapse of Banque Oustric, which BMC had allegedly supported financially. In Nov, financial press reports suggested that Oustric &amp; Cie held shares in BMC subsidiaries Banque privée and BAL. Both banks denied the claims, stating that Oustric had no interests in the former and had sold its stakes in the latter over a year earlier. Nevertheless, BAL faced a client panic, withdrawing nearly half of its deposits (over 600 M francs). BMC had to step in, rediscounting securities at [BDF] and taking on 109 M francs of bad debts. [BDF] criticized BMC’s managers for acting in personal interest, relying heavily on BAL for fund placements and operating resources. By mid-Jan, under pressure from the Finance Ministry, BMC had to sell its stake in BAL and indirectly in Banque privée to Crédit industriel et commercial (CIC) for a symbolic franc. CIC only assumed select assets and liabilities, leaving the deficit with BMC. Bauer and Marchal immediately resigned from their posts at both banks, with BAL liquidated in May 1931 and Banque privée in Jan 1932. A Jan 21 balance sheet revealed that, despite substantial assets, BMC owed 324 M francs to [BDF], 90 M to BAL, and 405 M to other creditors. BMC’s situation was further strained by atypical debts to subsidiaries such as Immobilière Haussmann and Union sucrière de l’Aisne, which had been used for its liquidity needs. The bank’s extensive commitments and reliance on uncertain receivables made its position precarious. Amid liquidation efforts, asset sales were challenging, often fetching much lower prices. Financial instability threatened BMC’s numerous holdings, including 99.7 M francs owed to Pathé and control of Gnome &amp; Rhône. By Feb, major assets had been sold, but the process was fraught with difficulties, marking the end of BMC’s era of dominance</w:t>
      </w:r>
      <w:r w:rsidRPr="00283832">
        <w:rPr>
          <w:rFonts w:ascii="Garamond" w:hAnsi="Garamond"/>
          <w:sz w:val="18"/>
          <w:szCs w:val="18"/>
        </w:rPr>
        <w:t>.” (</w:t>
      </w:r>
      <w:hyperlink r:id="rId21002" w:history="1">
        <w:r w:rsidRPr="00283832">
          <w:rPr>
            <w:rStyle w:val="Hyperlink"/>
            <w:rFonts w:ascii="Garamond" w:hAnsi="Garamond"/>
            <w:sz w:val="18"/>
            <w:szCs w:val="18"/>
          </w:rPr>
          <w:t>Joly, 2022</w:t>
        </w:r>
      </w:hyperlink>
      <w:r w:rsidRPr="00283832">
        <w:rPr>
          <w:rFonts w:ascii="Garamond" w:hAnsi="Garamond"/>
          <w:sz w:val="18"/>
          <w:szCs w:val="18"/>
        </w:rPr>
        <w:t>). “</w:t>
      </w:r>
      <w:r w:rsidRPr="00283832">
        <w:rPr>
          <w:rFonts w:ascii="Garamond" w:hAnsi="Garamond"/>
          <w:i/>
          <w:iCs/>
          <w:sz w:val="18"/>
          <w:szCs w:val="18"/>
        </w:rPr>
        <w:t>Similarly, the Banque d’Alsace et de Lorraine, also a victim of bank runs, received support from [BDF] through a rediscount of 559 M f intended to ensure the bank’s maturity in May 1930 and to provide the liquidity immediately necessary for the repayment of deposits; it then benefited (at the initiative of the Minister of Finance Louis Germain-Martin acting without the knowledge of Parliament), from an advance from the Treasury of 910 M which took over from the central bank and completed the necessary amount. In Feb 1931, Crédit Industriel et Commercial, taking advantage of the weakening of some of its direct competitors, extended its network of branches and agencies by taking over Banque d’Alsace-Lorraine, whose difficulties had worsened following advances made to the banking house Bauer, Marchal &amp; Cie and which, victim of new runs, went bankrupt at the end of 1930. CIC, appointed liquidator of Banque d’Alsace et de Lorraine by the Ministry of Finance with the consent of [BDF], bought back its assets and distributed the clientele and former offices of its competitor between its own subsidiaries, Société Normande de Banque, Banque Dupont, Société Nancyienne, Société Alsacienne which became Crédit Industriel d’Alsace et de Lorraine. Later, Crédit Industriel also absorbed Banque Privée and acquired significant stakes in Comptoir d’Escompte de la Sarthe and Banque de la Vallée du Rhône. CIC emerged as a major beneficiary of the failures of other banks and emerged from the crisis at the head of a powerful network of consolidated and restructured regional banks.</w:t>
      </w:r>
      <w:r w:rsidRPr="00283832">
        <w:rPr>
          <w:rFonts w:ascii="Garamond" w:hAnsi="Garamond"/>
          <w:sz w:val="18"/>
          <w:szCs w:val="18"/>
        </w:rPr>
        <w:t>” (</w:t>
      </w:r>
      <w:hyperlink r:id="rId21003" w:history="1">
        <w:r w:rsidRPr="00283832">
          <w:rPr>
            <w:rStyle w:val="Hyperlink"/>
            <w:rFonts w:ascii="Garamond" w:hAnsi="Garamond"/>
            <w:sz w:val="18"/>
            <w:szCs w:val="18"/>
          </w:rPr>
          <w:t>Lacoue-Labarthe, 200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However, a severe shock hit the banking structure, leading to new failures at the beginning and spring of 1931. </w:t>
      </w:r>
      <w:r w:rsidRPr="00283832">
        <w:rPr>
          <w:rFonts w:ascii="Garamond" w:hAnsi="Garamond"/>
          <w:i/>
          <w:iCs/>
          <w:sz w:val="18"/>
          <w:szCs w:val="18"/>
        </w:rPr>
        <w:t>[Banque nationale (BNC),]</w:t>
      </w:r>
      <w:r w:rsidRPr="00283832">
        <w:rPr>
          <w:rFonts w:ascii="Garamond" w:eastAsia="Garamond" w:hAnsi="Garamond" w:cs="Garamond"/>
          <w:i/>
          <w:iCs/>
          <w:sz w:val="18"/>
          <w:szCs w:val="18"/>
        </w:rPr>
        <w:t xml:space="preserve"> The bank that had bailed out [BFA] in Nov now faced difficulties and had to abruptly give up its interests in Banque d’Alsace et de Lorraine and Banque Privée. This gave Crédit Industriel et Commercial the opportunity to take control of these establishments, allowing it to complete its already significant network of affiliated banks; a vast consolidation resulted from the merger of the branches of the 2 aforementioned banks, which were absorbed respectively by Société Nancéienne, Société Lyonnaise, Banque L Dupont, and Société Normande de Dépôts. Last year, we regretted that bank consolidation in France occurred only out of necessity and in desperate situations; it must be acknowledged that this time it is a large-scale operation, also provoked by an accident, but which will have a significant impact. Finally, a bit later, Banque Bouilloux-Lafont and Jay in Étampes faced a difficult moment, from which it seems to have emerged, but which affected 2 establishments with which it had very close ties.</w:t>
      </w:r>
      <w:r w:rsidRPr="00283832">
        <w:rPr>
          <w:rFonts w:ascii="Garamond" w:eastAsia="Garamond" w:hAnsi="Garamond" w:cs="Garamond"/>
          <w:sz w:val="18"/>
          <w:szCs w:val="18"/>
        </w:rPr>
        <w:t>” (</w:t>
      </w:r>
      <w:hyperlink r:id="rId21004" w:history="1">
        <w:r w:rsidRPr="00283832">
          <w:rPr>
            <w:rStyle w:val="Hyperlink"/>
            <w:rFonts w:ascii="Garamond" w:hAnsi="Garamond" w:cs="Garamond"/>
            <w:sz w:val="18"/>
            <w:szCs w:val="18"/>
          </w:rPr>
          <w:t>Loriot</w:t>
        </w:r>
        <w:r w:rsidRPr="00283832">
          <w:rPr>
            <w:rStyle w:val="Hyperlink"/>
            <w:rFonts w:ascii="Garamond" w:eastAsia="Garamond" w:hAnsi="Garamond" w:cs="Garamond"/>
            <w:sz w:val="18"/>
            <w:szCs w:val="18"/>
          </w:rPr>
          <w:t>,</w:t>
        </w:r>
        <w:r w:rsidRPr="00283832">
          <w:rPr>
            <w:rStyle w:val="Hyperlink"/>
            <w:rFonts w:ascii="Garamond" w:hAnsi="Garamond" w:cs="Garamond"/>
            <w:sz w:val="18"/>
            <w:szCs w:val="18"/>
          </w:rPr>
          <w:t xml:space="preserve">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e come next to the big banques regionales, which number about a dozen. The regional banks dealing with industries in their own provinces can be expected to have a closer connection with such industries and a more liberal policy, as is shown by the percentages. 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 Acting as a financing house, the banque d’affaires has, therefore, numerous activities and sources of profit, but it remains, nevertheless, a bank at the same time, and as such transacts ordinary banking business like a deposit bank. A few observations, however, will help to differentiate between the 2 types of banks. For instance, advances will be more liberally granted, as a rule, by the banque d’affaires because of its close connection with the borrowers and the easy control it keeps over them. Such control may even prove more valuable than collateral securities</w:t>
      </w:r>
      <w:r w:rsidRPr="00283832">
        <w:rPr>
          <w:rFonts w:ascii="Garamond" w:eastAsia="Garamond" w:hAnsi="Garamond" w:cs="Garamond"/>
          <w:color w:val="000000" w:themeColor="text1"/>
          <w:sz w:val="18"/>
          <w:szCs w:val="18"/>
        </w:rPr>
        <w:t>.” (</w:t>
      </w:r>
      <w:hyperlink r:id="rId21005"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nother important failure was that of the banking firm of Bauer Marchal et Cie, which involved the Banque d’Alsace et de Lorraine and a number of other banks. The Banque d’Alsace et de Lorraine was subsequently absorbed by the Credit Industriel et Commercial and the same bank also absorbed the Banque Privee.</w:t>
      </w:r>
      <w:r w:rsidRPr="00283832">
        <w:rPr>
          <w:rFonts w:ascii="Garamond" w:hAnsi="Garamond"/>
          <w:sz w:val="18"/>
          <w:szCs w:val="18"/>
        </w:rPr>
        <w:t>” (</w:t>
      </w:r>
      <w:hyperlink r:id="rId21006" w:history="1">
        <w:r w:rsidRPr="00283832">
          <w:rPr>
            <w:rStyle w:val="Hyperlink"/>
            <w:rFonts w:ascii="Garamond" w:hAnsi="Garamond"/>
            <w:sz w:val="18"/>
            <w:szCs w:val="18"/>
          </w:rPr>
          <w:t>Einzig, 1934</w:t>
        </w:r>
      </w:hyperlink>
      <w:r w:rsidRPr="00283832">
        <w:rPr>
          <w:rFonts w:ascii="Garamond" w:hAnsi="Garamond"/>
          <w:sz w:val="18"/>
          <w:szCs w:val="18"/>
        </w:rPr>
        <w:t>).  “</w:t>
      </w:r>
      <w:r w:rsidRPr="00283832">
        <w:rPr>
          <w:rFonts w:ascii="Garamond" w:hAnsi="Garamond"/>
          <w:i/>
          <w:iCs/>
          <w:sz w:val="18"/>
          <w:szCs w:val="18"/>
        </w:rPr>
        <w:t>National Bank of Commerce &amp; Industry was founded in 1932 after the collapse of the ‘Banque nationale de credit.’ Due to the bank crash at that time, 3 B in savings were lost, while French taxpayers were defrauded of 2 B. Among the leading Jews, Salomon Pierre Lantz should be mentioned, who is related to the Lions of the ‘Société Pleyel’ and also manages the ‘Nouvelle Société’ of Bank Adam</w:t>
      </w:r>
      <w:r w:rsidRPr="00283832">
        <w:rPr>
          <w:rFonts w:ascii="Garamond" w:hAnsi="Garamond"/>
          <w:sz w:val="18"/>
          <w:szCs w:val="18"/>
        </w:rPr>
        <w:t xml:space="preserve">... </w:t>
      </w:r>
      <w:r w:rsidRPr="00283832">
        <w:rPr>
          <w:rFonts w:ascii="Garamond" w:hAnsi="Garamond"/>
          <w:i/>
          <w:iCs/>
          <w:sz w:val="18"/>
          <w:szCs w:val="18"/>
        </w:rPr>
        <w:t>Bank Adam was founded in 1931 with a capital of 50 M. It is considered a company under the control of the private bank Louis Dreyfus. Its agencies and branches are often represented in the provinces. The main area of activity of the bank extends mainly to central and southwestern France, i.e, to the agricultural and industrial districts. Besides the Jewish Count Raoul de Licei, Judaism is represented by Pierre Lantz of the ‘Banque Nationale du Commerce et de l’Industrie.’ The Jew Jean Rheims, who is married to Lina Louis-Dreyfus, is the decisive member of the board of directors representing the Dreyfus Bank</w:t>
      </w:r>
      <w:r w:rsidRPr="00283832">
        <w:rPr>
          <w:rFonts w:ascii="Garamond" w:hAnsi="Garamond"/>
          <w:sz w:val="18"/>
          <w:szCs w:val="18"/>
        </w:rPr>
        <w:t xml:space="preserve">.” </w:t>
      </w:r>
      <w:bookmarkStart w:id="632" w:name="_Hlk210664857"/>
      <w:r w:rsidRPr="00283832">
        <w:rPr>
          <w:rFonts w:ascii="Garamond" w:hAnsi="Garamond"/>
          <w:sz w:val="18"/>
          <w:szCs w:val="18"/>
        </w:rPr>
        <w:t>(</w:t>
      </w:r>
      <w:hyperlink r:id="rId21007" w:history="1">
        <w:r w:rsidRPr="00283832">
          <w:rPr>
            <w:rStyle w:val="Hyperlink"/>
            <w:rFonts w:ascii="Garamond" w:hAnsi="Garamond"/>
            <w:sz w:val="18"/>
            <w:szCs w:val="18"/>
          </w:rPr>
          <w:t>Ballensiefen, 1939</w:t>
        </w:r>
      </w:hyperlink>
      <w:r w:rsidRPr="00283832">
        <w:rPr>
          <w:rFonts w:ascii="Garamond" w:hAnsi="Garamond"/>
          <w:sz w:val="18"/>
          <w:szCs w:val="18"/>
        </w:rPr>
        <w:t>).</w:t>
      </w:r>
      <w:bookmarkEnd w:id="632"/>
      <w:r w:rsidRPr="00283832">
        <w:rPr>
          <w:rFonts w:ascii="Garamond" w:hAnsi="Garamond"/>
          <w:sz w:val="18"/>
          <w:szCs w:val="18"/>
        </w:rPr>
        <w:t xml:space="preserve"> “</w:t>
      </w:r>
      <w:r w:rsidRPr="00283832">
        <w:rPr>
          <w:rFonts w:ascii="Garamond" w:hAnsi="Garamond"/>
          <w:i/>
          <w:iCs/>
          <w:sz w:val="18"/>
          <w:szCs w:val="18"/>
        </w:rPr>
        <w:t>The Credit Commercial de France is managed by the Jew J Lanz. The head of Banque Nationale de Commerce et de l’Industrie is the Jew Salomon, and his right-hand man is the Jew Pierre Lanz from Banque Adam.</w:t>
      </w:r>
      <w:r w:rsidRPr="00283832">
        <w:rPr>
          <w:rFonts w:ascii="Garamond" w:hAnsi="Garamond"/>
          <w:sz w:val="18"/>
          <w:szCs w:val="18"/>
        </w:rPr>
        <w:t>” (</w:t>
      </w:r>
      <w:hyperlink r:id="rId21008" w:history="1">
        <w:r w:rsidRPr="00283832">
          <w:rPr>
            <w:rStyle w:val="Hyperlink"/>
            <w:rFonts w:ascii="Garamond" w:hAnsi="Garamond"/>
            <w:sz w:val="18"/>
            <w:szCs w:val="18"/>
          </w:rPr>
          <w:t>Krakow Messenger, 1940</w:t>
        </w:r>
      </w:hyperlink>
      <w:r w:rsidRPr="00283832">
        <w:rPr>
          <w:rFonts w:ascii="Garamond" w:hAnsi="Garamond"/>
          <w:sz w:val="18"/>
          <w:szCs w:val="18"/>
        </w:rPr>
        <w:t>).</w:t>
      </w:r>
    </w:p>
  </w:endnote>
  <w:endnote w:id="4370">
    <w:p w14:paraId="4F75F9AF" w14:textId="2C9E3FB7" w:rsidR="00F6712E" w:rsidRPr="00283832" w:rsidRDefault="00F6712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lance between the growing influence of the state in the overseas mixed economy and the prosperity of the imperial interest hubs was confirmed by the choices made following the crash of the early 1930s. The state’s economic apparatus would support the ‘imperial’ banking movement if it would also act in the general interest, and its support increasingly took the form of counterparties. A fine example can be found in sub-Saharan Africa, when two of the 3 big establishments, Banque francaise de l'Afrique (BFA) and Banque commerciale africaine (BCA) found themselves on the brink. BFA was bailed out by the BAO and its partners (who had to wait to recover their loans). BAO dug deep into its pockets to advance a loan to the state so that it could guarantee BFA’s deposits and at the same time extended loans to various other local governments to help them tide over the cash crunch caused by the BFA’s fall. Meanwhile, BFA was bailed out by BUP. Though BUP thus confirmed its presence in sub-Saharan Africa (links with SCOA, Gradis and Maurel &amp; Prom; investments in various plantation companies), it had to pay the price by giving subsidies to BCA which it had helped create in 1924 with Belgian investors (from the SGB group), Banque transatlantique and CCF. It was the government which asked BUP to reestablish confidence by refinancing its subsidiary: ‘I would have you know the main reasons why bailing out BCA would be in the general interest.’ [Banque commerciale africaine file, archives of the BUP, 45A.654, minutes of the meeting with the minister, the AOF’s governor general, the managing director of the flow of funds, the BUP’s managing director and under-secretary of state to the minister of Colonies, 19 Oct 1931, two days after the bank closed its counters. After the meeting, the BUP-Banque transtlantique-Paribas-Crédit lyonnais group rediscounted 29 M f in bills, BAO for 70 M. The dead liabilities amounted to 100 M in Dec 1931.] Once it had been refinance and re-capitalized by BUP, BCA could resume its activities, gradually recoup its debts and clear its liabilities. In 1941, BAO took over from BUP and became a majority shareholder of BCA. It thus eliminated two dangerous competitors by gradually including them in its sphere of influence. But it paid the price by having to come to a compromise with the government which wanted to stabilize the money market in Africa and by, if absolutely required, consolidating BAO’s oligopolistic position.</w:t>
      </w:r>
      <w:r w:rsidR="00E73783" w:rsidRPr="00283832">
        <w:rPr>
          <w:rFonts w:ascii="Garamond" w:hAnsi="Garamond"/>
          <w:i/>
          <w:iCs/>
          <w:sz w:val="18"/>
          <w:szCs w:val="18"/>
        </w:rPr>
        <w:t>.. Thus, the government was very much involved at the creation of Banque de Madagascar: it was a shareholder, held seats on the board and had a clear say in the administration. The renewal of the BAO’s issuing privilege in 1927 (voted through the National Assembly on 21 February 1928, through the Senate on 25 January 1929; promulgated in January 1929, implemented in February) confirmed this tendency towards a mixed economy, with the state taking 28 per cent,” appointing the managing director and holding three seats on the board</w:t>
      </w:r>
      <w:bookmarkStart w:id="633" w:name="_Hlk211124777"/>
      <w:r w:rsidR="00E73783" w:rsidRPr="00283832">
        <w:rPr>
          <w:rFonts w:ascii="Garamond" w:hAnsi="Garamond"/>
          <w:i/>
          <w:iCs/>
          <w:sz w:val="18"/>
          <w:szCs w:val="18"/>
        </w:rPr>
        <w:t>. The agreement of June 1931 (followed by the law of April 1932) increased the state’s hold by allowing it to increase its share to 32 per cent in exchange for letting the BAO rescue its finances which had been compromised by the bailing out of Banque francaise de l'Afrique — especially to counter the threat posed by the growth of Banque belge d'Afrique.</w:t>
      </w:r>
      <w:r w:rsidRPr="00283832">
        <w:rPr>
          <w:rFonts w:ascii="Garamond" w:hAnsi="Garamond"/>
          <w:sz w:val="18"/>
          <w:szCs w:val="18"/>
        </w:rPr>
        <w:t>” (</w:t>
      </w:r>
      <w:hyperlink r:id="rId21009" w:history="1">
        <w:r w:rsidRPr="00283832">
          <w:rPr>
            <w:rStyle w:val="Hyperlink"/>
            <w:rFonts w:ascii="Garamond" w:hAnsi="Garamond"/>
            <w:sz w:val="18"/>
            <w:szCs w:val="18"/>
          </w:rPr>
          <w:t>Bonin, 2015</w:t>
        </w:r>
      </w:hyperlink>
      <w:r w:rsidRPr="00283832">
        <w:rPr>
          <w:rFonts w:ascii="Garamond" w:hAnsi="Garamond"/>
          <w:sz w:val="18"/>
          <w:szCs w:val="18"/>
        </w:rPr>
        <w:t>).</w:t>
      </w:r>
      <w:r w:rsidR="00221595" w:rsidRPr="00283832">
        <w:rPr>
          <w:rFonts w:ascii="Garamond" w:hAnsi="Garamond"/>
          <w:sz w:val="18"/>
          <w:szCs w:val="18"/>
        </w:rPr>
        <w:t xml:space="preserve"> </w:t>
      </w:r>
      <w:bookmarkEnd w:id="633"/>
      <w:r w:rsidR="00221595" w:rsidRPr="00283832">
        <w:rPr>
          <w:rFonts w:ascii="Garamond" w:hAnsi="Garamond"/>
          <w:sz w:val="18"/>
          <w:szCs w:val="18"/>
        </w:rPr>
        <w:t>“</w:t>
      </w:r>
      <w:r w:rsidR="00221595" w:rsidRPr="00283832">
        <w:rPr>
          <w:rFonts w:ascii="Garamond" w:hAnsi="Garamond"/>
          <w:i/>
          <w:iCs/>
          <w:sz w:val="18"/>
          <w:szCs w:val="18"/>
        </w:rPr>
        <w:t>The Banque de Bruxelles was another newcomer. In the 1920s it set out to rival the great Société Générale de Belgique and built up its Congolese subsidiaries. In 1927 the bank took part in the reactivation of the Luinha plantation company, a medium-sized enterprise in the hinterland of Luanda. In 1930, through a newly acquired subsidiary, the Banque de Bruxelles took over the Cabinda company, with its extensive concessions in the fertile enclave of that name and its plantations of palms, coffee and cocoa. Like the Hallet group, the Banque de Bruxelles lost money on these operations and sold the Cabinda company to a Portuguese firm in 1945</w:t>
      </w:r>
      <w:r w:rsidR="00221595" w:rsidRPr="00283832">
        <w:rPr>
          <w:rFonts w:ascii="Garamond" w:hAnsi="Garamond"/>
          <w:sz w:val="18"/>
          <w:szCs w:val="18"/>
        </w:rPr>
        <w:t>.” (</w:t>
      </w:r>
      <w:hyperlink r:id="rId21010" w:history="1">
        <w:r w:rsidR="00221595" w:rsidRPr="00283832">
          <w:rPr>
            <w:rStyle w:val="Hyperlink"/>
            <w:rFonts w:ascii="Garamond" w:hAnsi="Garamond"/>
            <w:sz w:val="18"/>
            <w:szCs w:val="18"/>
          </w:rPr>
          <w:t>Clarence-Smith, 1985</w:t>
        </w:r>
      </w:hyperlink>
      <w:r w:rsidR="00221595"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BCA, forced to suspend its payments [in 1931], was bailed out by the government, which authorized the BAO to issue 15 M banknotes for this purpose, but under strict conditions (capital reduced from 40 to 6 M; creation of 1,000 founder shares attributed to the Ministry of the Colonies). From then on it oriented itself towards the role of a deposit bank and was henceforth under the control of the BAO and the large French banks (Banque de l’Union Parisienne [BUP], Crédit commercial de France [CCF] notably, which we will find involved in West African commercial affairs from 1931). The traditional interests of Equatorial Africa appear to be represented by Adrien Josse, already mentioned, and Robert Josse, as well as by a Belgian. The BCA. appears to control the African Real Estate and Financial Co [SIFA] created in 1932, a real estate enterprise whose board includes representatives of the same interests (mainly linked to the Banque de l’Union Parisienne) and whose president is none other than the general director of the BCA.</w:t>
      </w:r>
      <w:r w:rsidRPr="00283832">
        <w:rPr>
          <w:rFonts w:ascii="Garamond" w:hAnsi="Garamond"/>
          <w:sz w:val="18"/>
          <w:szCs w:val="18"/>
        </w:rPr>
        <w:t>” (</w:t>
      </w:r>
      <w:hyperlink r:id="rId21011"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 further step towards the clearing up of the banking situation has been the liquidation of some of the banking interests of the Paris private banking firm Bauer Marchal &amp; Co. An arrangement has been brought about under the auspices of the Finance Ministry whereby the Crédit Industriel et Commercial took over the holding of Banque d’Alsace et de Lorraine shares of that firm. The same house has also relinquished its interests in [BFA]; the latter, it will be remembered, got into difficulties in October last, and its reconstruction was then undertaken by a financial group headed by Bauer Marchal &amp; Co. It is now understood that the Banque Commerciale Africaine will relieve that group of this task. In association with [Paribas], the Banque Transatlantique, and possibly other banks, it will establish a finance company, with a capital of 40 M f., which will take charge of the reconstruction of [BFA]. The banking firm of Bauer Marchal &amp; Co. has also parted with its interests in the Banque Renaud, Nancy; MM. Henri Bauer and Charles Marchal have retired from the board of that bank.</w:t>
      </w:r>
      <w:r w:rsidRPr="00283832">
        <w:rPr>
          <w:rFonts w:ascii="Garamond" w:hAnsi="Garamond"/>
          <w:sz w:val="18"/>
          <w:szCs w:val="18"/>
        </w:rPr>
        <w:t>” (</w:t>
      </w:r>
      <w:hyperlink r:id="rId21012" w:history="1">
        <w:r w:rsidRPr="00283832">
          <w:rPr>
            <w:rStyle w:val="Hyperlink"/>
            <w:rFonts w:ascii="Garamond" w:hAnsi="Garamond"/>
            <w:sz w:val="18"/>
            <w:szCs w:val="18"/>
          </w:rPr>
          <w:t>The Banker, 1931</w:t>
        </w:r>
      </w:hyperlink>
      <w:r w:rsidRPr="00283832">
        <w:rPr>
          <w:rFonts w:ascii="Garamond" w:hAnsi="Garamond"/>
          <w:sz w:val="18"/>
          <w:szCs w:val="18"/>
        </w:rPr>
        <w:t>).  “</w:t>
      </w:r>
      <w:r w:rsidRPr="00283832">
        <w:rPr>
          <w:rFonts w:ascii="Garamond" w:hAnsi="Garamond"/>
          <w:i/>
          <w:iCs/>
          <w:sz w:val="18"/>
          <w:szCs w:val="18"/>
        </w:rPr>
        <w:t>It was then that the first bailout plan intervened, consisting of an injection of 50 M in fresh money through a consecutive reduction and increase of [BFA’s] capital, for which Mr. Henry Bauer undertook to ensure the treasury in the meantime. At the same time, the Ministry of the Colonies, through the Reserve Fund of the Colonies, made 25 M f available to [BFA], a sum which was to be converted, if a subsequent review of the situation revealed a loss exceeding 25 M, into profit shares. For its part, the Bank of West Africa granted the Co certain facilities. Finally, with a view to an initial mobilization of its asset elements, [BFA] proceeded on Sep 17, 1930, to contribute its metropolitan real estate to a company which it retained control over: the Metropolitan and Colonial Real Estate Co. This plan unfortunately proved, in practice, insufficient. It was under these conditions that, after a new collateralized facility was granted by the Bank of West Africa in Feb 1931, to give Mr. Bauer the necessary time to fulfill his contract, it was executed in April 1931, by increasing the share capital from 50 to 100 M f, in preferred shares. This increase was subscribed, to the extent of 25 M, by Mr. Bauer, by debt offset, the remainder being assumed personally by the former administrators and by the group of the Commercial and Industrial Union of Paris which was to succeed Mr. Bauer in the recovery work undertaken. The board then focused on completing the recovery by merging with the UCIP. This merger was definitively ratified at the extraordinary assembly of March 27. The board in office at the end of 1930 was limited to handling the current operations since Mr. Bauer’s intervention (Oct 1930) until the execution of the program defined in the agreements between the latter and the Ministry of the Colonies, execution deferred until April 1931 and completed with the assistance of the former administrators and the UCIP group. It was under these conditions that the accounts were not closed as of Dec 31, 1930, and that the ordinary assembly could not be held within the statutory deadlines. Regarding the auditor’s report, it should be noted that he insists on the fact that the presented accounts were not prepared with sufficiently severe depreciation. During the ensuing discussion, several shareholders were deeply concerned about the conditions under which the merger of the UCIP with [BFA] had been carried out, considering that this merger had been made to the great detriment of the former shareholders of the UCIP. Some even considered the possibility of taking legal action to annul this merger. One shareholder particularly insisted on the fact that in the balance sheet as of Dec 31, 1930, ‘doubtful and disputed receivables’ were recorded on the asset side for 52 M f and ‘unrecoverable receivables’ for 3 M f, without any corresponding liability on the other side, so that the real loss was not that recorded, namely 10 M f, and that [BFA] was already in insolvency at that time. If the shareholders of the UCIP had been aware of this situation, he added, they certainly would not have voted for the merger with [BFA]. The general director replied that at the time the first bailout plan intervened, it was already established that 40 of the 50 M of capital had disappeared and that, moreover, from a legal standpoint, the requested separation concerning the UCIP was materially impossible according to the opinion of qualified persons. To another shareholder who asked what had become of a sugar refinery owned by the Co, the general director replied that it had been sold in Oct for the cash payment of 11 or 12 M f, the buyer assuming [BFA’s] obligations concerning this sugar refinery vis-à-vis third parties. At the time of voting on the resolutions, several shareholders strongly protested the late convening of the assembly and requested that it be extended into the afternoon. The refusal of the office to grant them satisfaction caused new and very strong protests, and it was amid the noise that the resolutions analyzed at the very beginning of this report were adopted. Following this vote, a number of shareholders left the room. Following the previous assembly, an extraordinary assembly was held. This assembly, noting that the balance sheet as of Oct 16, 1931, showed a loss of less than 75% of the share capital, decided to continue the Co and ratified, as needed, the operations carried out between Dec 31, 1930, and that day. It ratified all measures taken since July 28, 1931, more specifically the agreements with the governments of AOF, AEF, and Cameroon and the Bank of West Africa, to achieve the settlement of liabilities through realization of assets under the care of the board and under the supervision of Mr. Vacher, ad hoc administrator, appointed by the president of the Commercial Court, assisted by a representative of the Ministry of Finance and a representative of the Ministry of the Colonies. It decided to reduce the minimum number of administrators to three. It finally ratified the management of the administrators and discharged those among them who resigned and confirmed to the remaining administrators in office and those who would be appointed later the powers of Article 33 of the statutes, particularly regarding the disposal of all or part of the company’s assets to execute the agreements above. In the report presented to the assembly, the board stated that, from April to July 1931, the Cp had to operate on the proceeds of its capital increase. Also, from July 12, negotiations were initiated with the Ministry of the Colonies and the Bank of West Africa for a new attempt at recovery. [BFA] had already been able to reduce its risks at the Issuing Institute by 77 M f and repay 164 M in deposits. The aim pursued was to obtain long-term credit or a support similar to that obtained in Oct 1930. Unfortunately, negotiations could not be concluded quickly and, on July 28, [BFA] had to, to guarantee the interests of its creditors not yet settled and those of its shareholders, close its counters while continuing the ongoing discussions. The situation as of Sep 30, 1931, showed a total amount of depreciation of 197 M f and a loss of 147 M f, taking into account the removal of all provisions recorded as liabilities. The board nevertheless continued its negotiations and finally reached, on Oct 16, an agreement with the general governors of AOF, AEF, Togo, Cameroon, and the Bank of West Africa, an agreement which had the effect of reducing the loss of 147 M f to 109 M f, the board having deemed it necessary, on the other hand, from Sep 30 to Oct 16, to make an additional 10 M in depreciation, half on receivable accounts, half on financial securities and participations.</w:t>
      </w:r>
      <w:r w:rsidRPr="00283832">
        <w:rPr>
          <w:rFonts w:ascii="Garamond" w:hAnsi="Garamond"/>
          <w:sz w:val="18"/>
          <w:szCs w:val="18"/>
        </w:rPr>
        <w:t xml:space="preserve">.. </w:t>
      </w:r>
      <w:r w:rsidRPr="00283832">
        <w:rPr>
          <w:rFonts w:ascii="Garamond" w:hAnsi="Garamond"/>
          <w:i/>
          <w:iCs/>
          <w:sz w:val="18"/>
          <w:szCs w:val="18"/>
        </w:rPr>
        <w:t xml:space="preserve">[1931:] </w:t>
      </w:r>
      <w:r w:rsidRPr="00283832">
        <w:rPr>
          <w:rFonts w:ascii="Garamond" w:eastAsiaTheme="minorEastAsia" w:hAnsi="Garamond" w:cstheme="minorBidi"/>
          <w:i/>
          <w:iCs/>
          <w:sz w:val="18"/>
          <w:szCs w:val="18"/>
          <w:lang w:eastAsia="ja-JP"/>
        </w:rPr>
        <w:t xml:space="preserve">Since last autumn, the history of </w:t>
      </w:r>
      <w:r w:rsidRPr="00283832">
        <w:rPr>
          <w:rFonts w:ascii="Garamond" w:hAnsi="Garamond"/>
          <w:i/>
          <w:iCs/>
          <w:sz w:val="18"/>
          <w:szCs w:val="18"/>
        </w:rPr>
        <w:t>[BFA]</w:t>
      </w:r>
      <w:r w:rsidRPr="00283832">
        <w:rPr>
          <w:rFonts w:ascii="Garamond" w:eastAsiaTheme="minorEastAsia" w:hAnsi="Garamond" w:cstheme="minorBidi"/>
          <w:i/>
          <w:iCs/>
          <w:sz w:val="18"/>
          <w:szCs w:val="18"/>
          <w:lang w:eastAsia="ja-JP"/>
        </w:rPr>
        <w:t xml:space="preserve"> has been among the most turbulent. In </w:t>
      </w:r>
      <w:r w:rsidRPr="00283832">
        <w:rPr>
          <w:rFonts w:ascii="Garamond" w:hAnsi="Garamond"/>
          <w:i/>
          <w:iCs/>
          <w:sz w:val="18"/>
          <w:szCs w:val="18"/>
        </w:rPr>
        <w:t>Oct</w:t>
      </w:r>
      <w:r w:rsidRPr="00283832">
        <w:rPr>
          <w:rFonts w:ascii="Garamond" w:eastAsiaTheme="minorEastAsia" w:hAnsi="Garamond" w:cstheme="minorBidi"/>
          <w:i/>
          <w:iCs/>
          <w:sz w:val="18"/>
          <w:szCs w:val="18"/>
          <w:lang w:eastAsia="ja-JP"/>
        </w:rPr>
        <w:t xml:space="preserve"> 1930, the consequences of the general economic crisis weigh directly and indirectly on the Establishment: failure of the major African clients and considerable frozen credits; the house had to advance 7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to finance the Romanian oil companies and others still of its principal shareholder, its occult master, Mr. Dormann. The cashbox is empty, Mr. Dormann insolvent. It is the time of the Oustric crash and of the Adam Bank; one must try to avoid another collapse. The Minister of the Colonies, Mr. Piétri, entrust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with bailing out the BFA and has 2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put at their disposal by the Reserve funds of the colonie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unfortunately were themselves to know, soon after, a period, which still lasts, of amicable suspension of payments, and where the harshness of the times inclines the Public Authorities very rightly not to trouble them, for the good of their creditors. The hand passes to Mr. Schkaff, a professional well known in these sorts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rescu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But the BFA, whose resources are essentially made up of demand deposits all the less profitable and more easily claimable since they belong to small merchants or small industrialists, had to satisfy the demand of this category of clients by taking participations and by accepting doubtful bills; thus it felt the stabilization of the franc as a first blow — everything that threatened the treasury of small businesses being immediately felt by the bank. On the other hand, at the initiative of its principal shareholder, Paul Dormann, in search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ig deal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immobilized its essentially liquid resources in speculations on Romanian oil in which it associated itself with the Commerci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l Union of Paris, of the financier Schkaff, who himself is linked to the Oustric bank.</w:t>
      </w:r>
      <w:r w:rsidRPr="00283832">
        <w:rPr>
          <w:rFonts w:ascii="Garamond" w:hAnsi="Garamond"/>
          <w:sz w:val="18"/>
          <w:szCs w:val="18"/>
        </w:rPr>
        <w:t xml:space="preserve">” </w:t>
      </w:r>
      <w:bookmarkStart w:id="634" w:name="_Hlk211087571"/>
      <w:r w:rsidRPr="00283832">
        <w:rPr>
          <w:rFonts w:ascii="Garamond" w:hAnsi="Garamond"/>
          <w:sz w:val="18"/>
          <w:szCs w:val="18"/>
        </w:rPr>
        <w:t>(</w:t>
      </w:r>
      <w:hyperlink r:id="rId21013"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w:t>
      </w:r>
      <w:r w:rsidRPr="00283832">
        <w:rPr>
          <w:rFonts w:ascii="Garamond" w:hAnsi="Garamond"/>
          <w:i/>
          <w:iCs/>
          <w:sz w:val="18"/>
          <w:szCs w:val="18"/>
        </w:rPr>
        <w:t xml:space="preserve"> </w:t>
      </w:r>
      <w:bookmarkEnd w:id="634"/>
    </w:p>
  </w:endnote>
  <w:endnote w:id="4371">
    <w:p w14:paraId="1A63BBB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co del Peru v Londres </w:t>
      </w:r>
      <w:r w:rsidRPr="00283832">
        <w:rPr>
          <w:rFonts w:ascii="Garamond" w:hAnsi="Garamond"/>
          <w:sz w:val="18"/>
          <w:szCs w:val="18"/>
        </w:rPr>
        <w:t>(‘BPL”). “</w:t>
      </w:r>
      <w:r w:rsidRPr="00283832">
        <w:rPr>
          <w:rFonts w:ascii="Garamond" w:hAnsi="Garamond"/>
          <w:i/>
          <w:iCs/>
          <w:sz w:val="18"/>
          <w:szCs w:val="18"/>
        </w:rPr>
        <w:t>Unfortunately for [BPL] competition between its English and French partner banks arose by 1912, and fear of competition by these foreign institutions haunted the local directors. The Banque Française et Italienne, supported by partners but eventual competitors, [SG and Paribas], began to look with ambition at the extension of its activities to Lima in order to exert a direct pressure over the debtor Peruvian state...</w:t>
      </w:r>
      <w:r w:rsidRPr="00283832">
        <w:rPr>
          <w:rFonts w:ascii="Garamond" w:hAnsi="Garamond"/>
          <w:sz w:val="18"/>
          <w:szCs w:val="18"/>
        </w:rPr>
        <w:t xml:space="preserve">. </w:t>
      </w:r>
      <w:r w:rsidRPr="00283832">
        <w:rPr>
          <w:rFonts w:ascii="Garamond" w:hAnsi="Garamond"/>
          <w:i/>
          <w:iCs/>
          <w:sz w:val="18"/>
          <w:szCs w:val="18"/>
        </w:rPr>
        <w:t>Profound changes in [BPL’s] situation were brought about after Aug 1914 by local and external transformations of drastic proportions. The institution would experience a decline in its prestige among Peruvian clients and radical alterations in its financial and monetary policies. Critical variations in the composition of stockholders and directors would accompany a completely new relationship between the bank, the state and the principal economic actors. The removal of previous foreign credit support would bear significantly on the bank's competitive capacity to confront the intensified dispute over the local financial system by foreign banks. Overspecialization in agro-export credit would place the institution in financial difficulties resulting in its bankruptcy in 1930-1... A solid sense of collaboration with Leguia's actions expressed the common destiny of the President, [BPL] and the agro-exporter elite on that night. As long as Leguia remained in power [BPL] kept on functioning more or less normally. However, a short time after Leguia's ouster by a military coup (Aug 25, 1930) [BPL] underwent on October 5, 1930 a panic of fund withdrawal. A series of moratoria ended on Feb 27, 1931 when finally the bank was officially declared bankrupt</w:t>
      </w:r>
      <w:r w:rsidRPr="00283832">
        <w:rPr>
          <w:rFonts w:ascii="Garamond" w:hAnsi="Garamond"/>
          <w:sz w:val="18"/>
          <w:szCs w:val="18"/>
        </w:rPr>
        <w:t>.” (</w:t>
      </w:r>
      <w:hyperlink r:id="rId21014" w:history="1">
        <w:r w:rsidRPr="00283832">
          <w:rPr>
            <w:rStyle w:val="Hyperlink"/>
            <w:rFonts w:ascii="Garamond" w:hAnsi="Garamond"/>
            <w:sz w:val="18"/>
            <w:szCs w:val="18"/>
          </w:rPr>
          <w:t>Quiroz, 1986</w:t>
        </w:r>
      </w:hyperlink>
      <w:r w:rsidRPr="00283832">
        <w:rPr>
          <w:rFonts w:ascii="Garamond" w:hAnsi="Garamond"/>
          <w:sz w:val="18"/>
          <w:szCs w:val="18"/>
        </w:rPr>
        <w:t>). “</w:t>
      </w:r>
      <w:r w:rsidRPr="00283832">
        <w:rPr>
          <w:rFonts w:ascii="Garamond" w:hAnsi="Garamond"/>
          <w:i/>
          <w:iCs/>
          <w:sz w:val="18"/>
          <w:szCs w:val="18"/>
        </w:rPr>
        <w:t>During his first and second presidential periods Legui'a, the modern ising representative of agro-exporters par excellence, obtained substantial credit support for his private activities from native banks, especially [BPL]. He owed Lp.io,ooo to this bank according to the accounts rendered to an official investigating committee after his removal in 1930. No clear proof of graft, corruption or hidden funds was found by this investigation., Leguia's assets abroad were not impressive at the end of his political life. Instead he was heavily indebted to British financial houses. This proves that the main investments of the Leguia group were located in Peru and not abroad.. Also, [BPL’s] large credit immobilisation due to its agricultural specialisation contributed decisively to the bank's bankruptcy in 1930-1. In the 1930s, the agro-exporter representatives skillfully delayed repayment of their debts through the slow liquidation of [BPL]. This was concurrent with the de facto moratorium on repayment of the public foreign indebtedness</w:t>
      </w:r>
      <w:r w:rsidRPr="00283832">
        <w:rPr>
          <w:rFonts w:ascii="Garamond" w:hAnsi="Garamond"/>
          <w:sz w:val="18"/>
          <w:szCs w:val="18"/>
        </w:rPr>
        <w:t>.” (</w:t>
      </w:r>
      <w:hyperlink r:id="rId21015" w:history="1">
        <w:r w:rsidRPr="00283832">
          <w:rPr>
            <w:rStyle w:val="Hyperlink"/>
            <w:rFonts w:ascii="Garamond" w:hAnsi="Garamond"/>
            <w:sz w:val="18"/>
            <w:szCs w:val="18"/>
          </w:rPr>
          <w:t>Quiroz, 1988</w:t>
        </w:r>
      </w:hyperlink>
      <w:r w:rsidRPr="00283832">
        <w:rPr>
          <w:rFonts w:ascii="Garamond" w:hAnsi="Garamond"/>
          <w:sz w:val="18"/>
          <w:szCs w:val="18"/>
        </w:rPr>
        <w:t>). “</w:t>
      </w:r>
      <w:r w:rsidRPr="00283832">
        <w:rPr>
          <w:rFonts w:ascii="Garamond" w:hAnsi="Garamond"/>
          <w:i/>
          <w:iCs/>
          <w:sz w:val="18"/>
          <w:szCs w:val="18"/>
        </w:rPr>
        <w:t>The relationships between the coastal planters and the banking community, and between the merchants and banking, are difficult to determine. The planters' involvement as directors of the banks tended to be with the smaller and less important ones. In 1914 over 60% of the capital and reserves of the 5 Lima banks was accounted for by [BPL], whose guiding spirit, Jose Payain, a Cuban immigrant, had been an influential figure in Peru for some 30 years...</w:t>
      </w:r>
      <w:r w:rsidRPr="00283832">
        <w:rPr>
          <w:rFonts w:ascii="Garamond" w:hAnsi="Garamond"/>
          <w:sz w:val="18"/>
          <w:szCs w:val="18"/>
        </w:rPr>
        <w:t xml:space="preserve"> </w:t>
      </w:r>
      <w:r w:rsidRPr="00283832">
        <w:rPr>
          <w:rFonts w:ascii="Garamond" w:hAnsi="Garamond"/>
          <w:i/>
          <w:iCs/>
          <w:sz w:val="18"/>
          <w:szCs w:val="18"/>
        </w:rPr>
        <w:t>It is interesting to note that the banks were not protected in 1931 when [BPL] was allowed to fail.</w:t>
      </w:r>
      <w:r w:rsidRPr="00283832">
        <w:rPr>
          <w:rFonts w:ascii="Garamond" w:hAnsi="Garamond"/>
          <w:sz w:val="18"/>
          <w:szCs w:val="18"/>
        </w:rPr>
        <w:t>” (</w:t>
      </w:r>
      <w:hyperlink r:id="rId21016" w:history="1">
        <w:r w:rsidRPr="00283832">
          <w:rPr>
            <w:rStyle w:val="Hyperlink"/>
            <w:rFonts w:ascii="Garamond" w:hAnsi="Garamond"/>
            <w:sz w:val="18"/>
            <w:szCs w:val="18"/>
          </w:rPr>
          <w:t>Miller, 1982</w:t>
        </w:r>
      </w:hyperlink>
      <w:r w:rsidRPr="00283832">
        <w:rPr>
          <w:rFonts w:ascii="Garamond" w:hAnsi="Garamond"/>
          <w:sz w:val="18"/>
          <w:szCs w:val="18"/>
        </w:rPr>
        <w:t>).</w:t>
      </w:r>
    </w:p>
  </w:endnote>
  <w:endnote w:id="4372">
    <w:p w14:paraId="7F25E97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we see the events that preceded Finaly’s departure from the bank after the board meeting of June 4, 1937, as a power struggle, the appointment of Émile Moreau as president of Paribas was certainly a mistake on Horace’s part. However, it was not hasty or improvised but had been prepared for a long time. 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 The conflict between Finaly and Caillaux in 1925 was also not of a nature to bring Horace closer to Émile Moreau, a former student of Caillaux when he was preparing for the competition for the Inspection des finances and appointed governor of [BDF] in 1926 at his initiative. However, everything changed once Moreau was installed in his new functions. The successful implementation of the franc stabilization from the summer of 1926 and the governor’s desire to see [BDF] and French finance play an international role again could only lead to a rapprochement that was in Paribas’ own interest. Very quickly the first signals were sent. As early as Aug 1926, Eugène Lautier, Finaly’s trusted man in Parliament, came to tell Moreau that he had reconciled with Caillaux. Barely 2 weeks later, Oudot in turn sketched out a rapprochement by approving Moreau’s stabilization plan. The latter later had the opportunity to consult him on technical issues related to the monetary situation. The reconciliation finally took place on May 22, 1927, when Moreau attended a lunch given by the Banque d’État du Maroc—let us not be mistaken, it was indeed with Paribas that he was to be reconciled. But it was the preparation of the Romanian stabilization loan that finally brought Moreau closer to Paribas. The combination of monetary stabilization, the responsibility of the issuing institutes, and international borrowing, the responsibility of the banks, obliged them to come to an agreement. On March 28, 1928, Horace Finaly went to visit the governor out of courtesy. 3 months later, it was Moreau who expressed his satisfaction with the help that Paribas was providing him. However, one cannot imagine the degree of convention contained in Moreau’s thanks to Finaly: ‘I thank Mr Finaly very much for the help he has given me in such an important matter, and tell him that when I give my trust it is definitive.’ Moreau’s arrival as president of Paribas was negotiated by Finaly himself in mid-Feb 1930. It was a question of replacing Griolet, who had been in office for more than 15 years. The absence of a reference shareholder in Paribas actually left Horace free to choose the new president: the negotiations took place entirely outside the board of directors, with the exception of Jules Cambon. The combination devised by Finaly provided for a two-stage succession: Cambon would serve as president of the bank for a year, between the April 1930 general meeting that he would chair and that of 1931.</w:t>
      </w:r>
      <w:r w:rsidRPr="00283832">
        <w:rPr>
          <w:rFonts w:ascii="Garamond" w:hAnsi="Garamond"/>
          <w:sz w:val="18"/>
          <w:szCs w:val="18"/>
        </w:rPr>
        <w:t>” (</w:t>
      </w:r>
      <w:hyperlink r:id="rId21017"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4373">
    <w:p w14:paraId="6C79A58F"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Mendelssohn, Lazard became during these years the other official partner of Paribas. This house was then booming, despite the difficulties of its British subsidiary in 1931. However, relations with Paribas had hardly been good during the previous decade, and the 2 banks had found themselves in competition on monetary issues, Lazard and its director Raymond Philippe having then followed by positions close to those of Caillaux in 1925 and 1926. Did the departure of Raymond Philippe in 1929 and the rise to prominence of André Meyer explain this change? Still, in 1930 Finaly informed Moreau-Neret of Crédit Lyonnais that he no longer had any objection to working with Lazard. However, it was necessary to wait a few more years for joint operations of a certain scale to be able to associate the 2 houses. Would Mannheimer, on his side, have also facilitated the rapprochement? Still, the 3 partners acted in concert, for the first time it seems, in Feb 1933 on the occasion of the issue of French Treasury bonds in the Netherlands. This collaboration grew over the following years. In Feb 1934 they intervene together in Amsterdam in the operation on Rubber Cultuur Maatschappij shares. The operations carried out with Mendelssohn were not exclusive of bilateral partnerships between Paribas and Lazard</w:t>
      </w:r>
      <w:r w:rsidRPr="00283832">
        <w:rPr>
          <w:rFonts w:ascii="Garamond" w:hAnsi="Garamond"/>
          <w:sz w:val="18"/>
          <w:szCs w:val="18"/>
        </w:rPr>
        <w:t>.” (</w:t>
      </w:r>
      <w:hyperlink r:id="rId21018"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first joint Lazard-Paribas-Mendelssohn operation took place in Feb 1933, when the 3 banks organized an offering of French Treasury bills in the Netherlands, followed 2 years later by an issue of French government railroad bonds in Belgium.</w:t>
      </w:r>
      <w:r w:rsidRPr="00283832">
        <w:rPr>
          <w:rFonts w:ascii="Garamond" w:hAnsi="Garamond"/>
          <w:sz w:val="18"/>
          <w:szCs w:val="18"/>
        </w:rPr>
        <w:t>”</w:t>
      </w:r>
      <w:r w:rsidRPr="00283832">
        <w:rPr>
          <w:rFonts w:ascii="Garamond" w:eastAsia="Garamond" w:hAnsi="Garamond" w:cs="Garamond"/>
          <w:sz w:val="18"/>
          <w:szCs w:val="18"/>
        </w:rPr>
        <w:t xml:space="preserve"> (</w:t>
      </w:r>
      <w:hyperlink r:id="rId2101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374">
    <w:p w14:paraId="11D1559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21020"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21021" w:history="1">
        <w:r w:rsidRPr="00283832">
          <w:rPr>
            <w:rStyle w:val="Hyperlink"/>
            <w:rFonts w:ascii="Garamond"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21022"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21023"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21024"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21025"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21026"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21027" w:history="1">
        <w:r w:rsidRPr="00283832">
          <w:rPr>
            <w:rStyle w:val="Hyperlink"/>
            <w:rFonts w:ascii="Garamond" w:hAnsi="Garamond"/>
            <w:sz w:val="18"/>
            <w:szCs w:val="18"/>
          </w:rPr>
          <w:t>Geni</w:t>
        </w:r>
      </w:hyperlink>
      <w:r w:rsidRPr="00283832">
        <w:rPr>
          <w:rFonts w:ascii="Garamond" w:hAnsi="Garamond"/>
          <w:sz w:val="18"/>
          <w:szCs w:val="18"/>
        </w:rPr>
        <w:t>).</w:t>
      </w:r>
    </w:p>
  </w:endnote>
  <w:endnote w:id="4375">
    <w:p w14:paraId="26CC3D7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vorce between the investment bank and the company had arisen from Citroën’s desire to preserve its decision-making autonomy in the face of bankers who, gradually aware of the seriousness of the financial endemic, were considering a major reorg, and even imagined a participation of General Motors. When Lazard moved away in Dec 1930, Citroën could be desperate, overwhelmed with the mass of money to be found; however, not content with reimbursing the bank from Jan to May 1931, he accelerated the pace; and is purged of cumbersome arrears: nearly 400 M left the coffers. Inventories represent the same amount in Assets, and correspond to liabilities remaining in Liabilities</w:t>
      </w:r>
      <w:r w:rsidRPr="00283832">
        <w:rPr>
          <w:rFonts w:ascii="Garamond" w:hAnsi="Garamond"/>
          <w:sz w:val="18"/>
          <w:szCs w:val="18"/>
        </w:rPr>
        <w:t>.” (</w:t>
      </w:r>
      <w:hyperlink r:id="rId21028" w:history="1">
        <w:r w:rsidRPr="00283832">
          <w:rPr>
            <w:rStyle w:val="Hyperlink"/>
            <w:rFonts w:ascii="Garamond" w:hAnsi="Garamond"/>
            <w:sz w:val="18"/>
            <w:szCs w:val="18"/>
          </w:rPr>
          <w:t>Bonin, 1984</w:t>
        </w:r>
      </w:hyperlink>
      <w:r w:rsidRPr="00283832">
        <w:rPr>
          <w:rFonts w:ascii="Garamond" w:hAnsi="Garamond"/>
          <w:sz w:val="18"/>
          <w:szCs w:val="18"/>
        </w:rPr>
        <w:t>). “</w:t>
      </w:r>
      <w:r w:rsidRPr="00283832">
        <w:rPr>
          <w:rFonts w:ascii="Garamond" w:hAnsi="Garamond"/>
          <w:i/>
          <w:iCs/>
          <w:sz w:val="18"/>
          <w:szCs w:val="18"/>
        </w:rPr>
        <w:t xml:space="preserve">The assessment of Lazard’s success in mastering Citroën’s difficulties is a challenge. It would be necessary to have access to precise archival sources; however the files of Citroën disappeared, and those of Lazard did not deliver their richness, if they remain. The opacity of accounts reduces the soundness of judgment, which must be content with a superficial one. Lazard management seems profitable to Citroën; it lightens the various accounts; immediate liabilities fall by 50% between 1928-9 and 1931-2, because the repercussions of Lazard’s measures are spread over 2 to 4 years, as savings and the lowering of overhead costs take their toll effects, and that habits are acquired. But Lazard’s work is debatable. If the financial available/immediate liabilities ratio shows an improvement between 1928-9 and 1931-2, accounts payable show their weight. The financial asphyxiation seems to continue, in Lazard indeed aroused the contribution of resources in 1927-8, but the bank does not seem to manage to restructure the capital; In 1930, it intended to pay off the company’s liabilities through a classic accordion operation: the reduction of capital to the detriment of shareholders would serve to amortize the most glaring debts—vis-à-vis Lazard in—, and an increase in capital would release fresh money It would also redistribute shares at the expense of André Citroën and for the benefit of Lazard or other companies... Difficulties began to arise at the end of 1929 and the situation became critical from May 1930. At this time, Maison Lazard wanted to reduce the role of Citroën in very strong proportions; showing that he had a debt vis-à-vis the Maison Lazard amounting to a hundred M, that the operating costs would have been bad, that we would be obliged to arrive at a reduction, then to a capital increase 5%. Lazard’s intentions cannot be gauged with precision. The desire to reduce financial costs must have been a priority: debt would have considerably lightened the management of the company, the influx of new capital would have established Citroën’s development on finally stable bases. Why reject the legitimate concerns of an investment bank concerned with improving its client’s operations? Moreover, the American establishment of Lazard would have encouraged it to accelerate the process of reforms to anticipate the arrival in France of the crisis. Should we choose the opinion of André Citroën certain of the transatlantic project of Lazard, who would have suggested the opening of Citroën to General Motors, thus taking up the idea of </w:t>
      </w:r>
      <w:r w:rsidRPr="00283832">
        <w:rPr>
          <w:i/>
          <w:iCs/>
          <w:sz w:val="18"/>
          <w:szCs w:val="18"/>
        </w:rPr>
        <w:t>​​</w:t>
      </w:r>
      <w:r w:rsidRPr="00283832">
        <w:rPr>
          <w:rFonts w:ascii="Garamond" w:hAnsi="Garamond"/>
          <w:i/>
          <w:iCs/>
          <w:sz w:val="18"/>
          <w:szCs w:val="18"/>
        </w:rPr>
        <w:t>the Morgan bank”</w:t>
      </w:r>
      <w:r w:rsidRPr="00283832">
        <w:rPr>
          <w:rFonts w:ascii="Garamond" w:hAnsi="Garamond"/>
          <w:sz w:val="18"/>
          <w:szCs w:val="18"/>
        </w:rPr>
        <w:t>” (</w:t>
      </w:r>
      <w:hyperlink r:id="rId21029" w:history="1">
        <w:r w:rsidRPr="00283832">
          <w:rPr>
            <w:rStyle w:val="Hyperlink"/>
            <w:rFonts w:ascii="Garamond" w:hAnsi="Garamond"/>
            <w:sz w:val="18"/>
            <w:szCs w:val="18"/>
          </w:rPr>
          <w:t>Bonin, 1935</w:t>
        </w:r>
      </w:hyperlink>
      <w:r w:rsidRPr="00283832">
        <w:rPr>
          <w:rFonts w:ascii="Garamond" w:hAnsi="Garamond"/>
          <w:sz w:val="18"/>
          <w:szCs w:val="18"/>
        </w:rPr>
        <w:t>).</w:t>
      </w:r>
      <w:r w:rsidRPr="00283832">
        <w:rPr>
          <w:rFonts w:ascii="Garamond" w:hAnsi="Garamond"/>
          <w:i/>
          <w:iCs/>
          <w:sz w:val="18"/>
          <w:szCs w:val="18"/>
        </w:rPr>
        <w:t xml:space="preserve"> </w:t>
      </w:r>
    </w:p>
  </w:endnote>
  <w:endnote w:id="4376">
    <w:p w14:paraId="045EFB5D"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21030" w:history="1">
        <w:r w:rsidRPr="00283832">
          <w:rPr>
            <w:rStyle w:val="Hyperlink"/>
            <w:rFonts w:ascii="Garamond" w:hAnsi="Garamond"/>
            <w:sz w:val="18"/>
            <w:szCs w:val="18"/>
          </w:rPr>
          <w:t>Entreprises-coloniales.fr, 2013</w:t>
        </w:r>
      </w:hyperlink>
      <w:r w:rsidRPr="00283832">
        <w:rPr>
          <w:rFonts w:ascii="Garamond" w:hAnsi="Garamond"/>
          <w:sz w:val="18"/>
          <w:szCs w:val="18"/>
        </w:rPr>
        <w:t>).</w:t>
      </w:r>
    </w:p>
  </w:endnote>
  <w:endnote w:id="4377">
    <w:p w14:paraId="4ADDDF4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rotsky’s banishment from the USSR in 1927, Jewish clergymen were accused of supporting Trotsky (who rejected any Jewish identification) and arrested and deported as ‘Trotskyites’, although their governmental accusers knew these charges were unfounded</w:t>
      </w:r>
      <w:r w:rsidRPr="00283832">
        <w:rPr>
          <w:rFonts w:ascii="Garamond" w:hAnsi="Garamond"/>
          <w:sz w:val="18"/>
          <w:szCs w:val="18"/>
        </w:rPr>
        <w:t>.” (</w:t>
      </w:r>
      <w:hyperlink r:id="rId21031" w:history="1">
        <w:r w:rsidRPr="00283832">
          <w:rPr>
            <w:rStyle w:val="Hyperlink"/>
            <w:rFonts w:ascii="Garamond" w:hAnsi="Garamond"/>
            <w:sz w:val="18"/>
            <w:szCs w:val="18"/>
          </w:rPr>
          <w:t>Dunner, 1975</w:t>
        </w:r>
      </w:hyperlink>
      <w:r w:rsidRPr="00283832">
        <w:rPr>
          <w:rFonts w:ascii="Garamond" w:hAnsi="Garamond"/>
          <w:sz w:val="18"/>
          <w:szCs w:val="18"/>
        </w:rPr>
        <w:t>). “</w:t>
      </w:r>
      <w:r w:rsidRPr="00283832">
        <w:rPr>
          <w:rFonts w:ascii="Garamond" w:hAnsi="Garamond"/>
          <w:i/>
          <w:iCs/>
          <w:sz w:val="18"/>
          <w:szCs w:val="18"/>
        </w:rPr>
        <w:t>Trotsky was born on Oct 26, 1879 (the very date that the Soviet government was set up just 38 years later; he once wrote that only during the Civil War, 3 years after the revolution, did he become aware of the coincidence). His birthplace was Yanovka, a farm in the Ukraine..This was quite unusual, for the vast majority of Russian Jewry lived in the towns and villages of the Pale of Settlement. My father, David Leontievich Bronstein, was a farmer [Trotsky wrote in his autobiography]. As a little boy, he had left with his parents the Jewish town in the province of Poltava, where he had been born, when they went to seek their fortune on the free steppes of the South.</w:t>
      </w:r>
      <w:r w:rsidRPr="00283832">
        <w:rPr>
          <w:rFonts w:ascii="Garamond" w:hAnsi="Garamond"/>
          <w:sz w:val="18"/>
          <w:szCs w:val="18"/>
        </w:rPr>
        <w:t>” (</w:t>
      </w:r>
      <w:hyperlink r:id="rId21032" w:history="1">
        <w:r w:rsidRPr="00283832">
          <w:rPr>
            <w:rStyle w:val="Hyperlink"/>
            <w:rFonts w:ascii="Garamond" w:hAnsi="Garamond"/>
            <w:sz w:val="18"/>
            <w:szCs w:val="18"/>
          </w:rPr>
          <w:t>Nedava, 1971</w:t>
        </w:r>
      </w:hyperlink>
      <w:r w:rsidRPr="00283832">
        <w:rPr>
          <w:rFonts w:ascii="Garamond" w:hAnsi="Garamond"/>
          <w:sz w:val="18"/>
          <w:szCs w:val="18"/>
        </w:rPr>
        <w:t>).</w:t>
      </w:r>
    </w:p>
  </w:endnote>
  <w:endnote w:id="4378">
    <w:p w14:paraId="3CCC4F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kulakization’ of 1930-2 repeated the policy of ‘de-Cossackization’ but on a much grander scale. Its primary objective, in accordance with the official order issued for this operation (and the regime’s propaganda), was ‘to exterminate the kulaks as a class’... In all, 1,803,392 people were officially deported as part of the dekulakization program in 1930-1. One might well wonder how many died of cold and hunger in the first few months of their ‘new life.’ The archives in Novosibirsk contain one startling document in the form of a report sent to Stalin in May 1933 by an instructor of the Party committee in Narym in western Siberia, concerning the fate met by 2 convoys of more than 6 K people deported from Moscow and Leningrad. Although it concerns a later period and deals with a different category of deportee—not peasants but ‘outdated elements’ thrown out of a new socialist town at the end of 1932—the document describes the fairly common phenomenon of ‘abandonment in deportation</w:t>
      </w:r>
      <w:r w:rsidRPr="00283832">
        <w:rPr>
          <w:rFonts w:ascii="Garamond" w:hAnsi="Garamond"/>
          <w:sz w:val="18"/>
          <w:szCs w:val="18"/>
        </w:rPr>
        <w:t>.” (</w:t>
      </w:r>
      <w:hyperlink r:id="rId21033" w:history="1">
        <w:r w:rsidRPr="00283832">
          <w:rPr>
            <w:rStyle w:val="Hyperlink"/>
            <w:rFonts w:ascii="Garamond" w:hAnsi="Garamond"/>
            <w:sz w:val="18"/>
            <w:szCs w:val="18"/>
          </w:rPr>
          <w:t>Courtois et al, 1999</w:t>
        </w:r>
      </w:hyperlink>
      <w:r w:rsidRPr="00283832">
        <w:rPr>
          <w:rFonts w:ascii="Garamond" w:hAnsi="Garamond"/>
          <w:sz w:val="18"/>
          <w:szCs w:val="18"/>
        </w:rPr>
        <w:t>).</w:t>
      </w:r>
    </w:p>
  </w:endnote>
  <w:endnote w:id="4379">
    <w:p w14:paraId="0513137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al mined in Spain is on the whole of less good quality and more expensive than the average imported coal. It has a low calorific value and a high percentage content of ash and sulphur, and thus very little can be used for coking... Spain has 3 major coal mining areas. In the north the Asturias-Leon region (including Palencia and Burgos) produces hard and anthracite coal, in Galicia lignite is plentiful around La Coruña, and large new deposits were found in Orense in 1982. In the south, hard coal deposits are mined in the provinces of Ciudad Real, Córdoba, Badajoz and Seville. The third area is Catalonia and Aragon, where lignite and hard coal reserves are worked. Because of the unfavorable conditions surrounding coal production, mining has always been protected by the state</w:t>
      </w:r>
      <w:r w:rsidRPr="00283832">
        <w:rPr>
          <w:rFonts w:ascii="Garamond" w:hAnsi="Garamond"/>
          <w:sz w:val="18"/>
          <w:szCs w:val="18"/>
        </w:rPr>
        <w:t>.” (</w:t>
      </w:r>
      <w:hyperlink r:id="rId21034" w:history="1">
        <w:r w:rsidRPr="00283832">
          <w:rPr>
            <w:rStyle w:val="Hyperlink"/>
            <w:rFonts w:ascii="Garamond" w:hAnsi="Garamond"/>
            <w:sz w:val="18"/>
            <w:szCs w:val="18"/>
          </w:rPr>
          <w:t>Tamames, 1986</w:t>
        </w:r>
      </w:hyperlink>
      <w:r w:rsidRPr="00283832">
        <w:rPr>
          <w:rFonts w:ascii="Garamond" w:hAnsi="Garamond"/>
          <w:sz w:val="18"/>
          <w:szCs w:val="18"/>
        </w:rPr>
        <w:t>). “</w:t>
      </w:r>
      <w:r w:rsidRPr="00283832">
        <w:rPr>
          <w:rFonts w:ascii="Garamond" w:hAnsi="Garamond"/>
          <w:i/>
          <w:iCs/>
          <w:sz w:val="18"/>
          <w:szCs w:val="18"/>
        </w:rPr>
        <w:t>Although its mineral wealth has frequently been over emphasized, the peninsula contains a greater variety of minerals than other sections of Europe of equal size, and many of these are found in considerable quantities. Unfortunately, the lack of industrial development has retarded exploitation, and the mineral resources have not been as actively developed as in most other portions of Europe. For example, Spain ranks third among the European states in known iron reserves, but ranks only sixth in production. Likewise, it ranks seventh in coal resources and only ninth in production. The Cantabrian region furnishes approximately half of the iron ore and two-thirds of the coal mined in Spain. Here large deposits of each are located near tidewater, and are nearest to the great markets of northern Europe. The principal coal fields are located near Oviedo, and are benefited by the proximity of such ports as Gijon and Aviles</w:t>
      </w:r>
      <w:r w:rsidRPr="00283832">
        <w:rPr>
          <w:rFonts w:ascii="Garamond" w:hAnsi="Garamond"/>
          <w:sz w:val="18"/>
          <w:szCs w:val="18"/>
        </w:rPr>
        <w:t>.” (</w:t>
      </w:r>
      <w:hyperlink r:id="rId21035" w:history="1">
        <w:r w:rsidRPr="00283832">
          <w:rPr>
            <w:rStyle w:val="Hyperlink"/>
            <w:rFonts w:ascii="Garamond" w:eastAsiaTheme="majorEastAsia" w:hAnsi="Garamond"/>
            <w:sz w:val="18"/>
            <w:szCs w:val="18"/>
          </w:rPr>
          <w:t>Bogardus, 1934</w:t>
        </w:r>
      </w:hyperlink>
      <w:r w:rsidRPr="00283832">
        <w:rPr>
          <w:rFonts w:ascii="Garamond" w:hAnsi="Garamond"/>
          <w:sz w:val="18"/>
          <w:szCs w:val="18"/>
        </w:rPr>
        <w:t>). “</w:t>
      </w:r>
      <w:r w:rsidRPr="00283832">
        <w:rPr>
          <w:rFonts w:ascii="Garamond" w:hAnsi="Garamond"/>
          <w:i/>
          <w:iCs/>
          <w:sz w:val="18"/>
          <w:szCs w:val="18"/>
        </w:rPr>
        <w:t>The apparent reason for the chronic deficit of the gas company was the high price of coal. The Credito Mobiliario hoped to be able to obtain cheaper coal by means of better railway transportation through the Madrid-Alicante and the Northern lines and also by tapping the Spanish.</w:t>
      </w:r>
      <w:r w:rsidRPr="00283832">
        <w:rPr>
          <w:rFonts w:ascii="Garamond" w:hAnsi="Garamond"/>
          <w:sz w:val="18"/>
          <w:szCs w:val="18"/>
        </w:rPr>
        <w:t>” (</w:t>
      </w:r>
      <w:hyperlink r:id="rId21036" w:history="1">
        <w:r w:rsidRPr="00283832">
          <w:rPr>
            <w:rStyle w:val="Hyperlink"/>
            <w:rFonts w:ascii="Garamond" w:hAnsi="Garamond"/>
            <w:sz w:val="18"/>
            <w:szCs w:val="18"/>
          </w:rPr>
          <w:t>Tortella, 1977</w:t>
        </w:r>
      </w:hyperlink>
      <w:r w:rsidRPr="00283832">
        <w:rPr>
          <w:rFonts w:ascii="Garamond" w:hAnsi="Garamond"/>
          <w:sz w:val="18"/>
          <w:szCs w:val="18"/>
        </w:rPr>
        <w:t>). “</w:t>
      </w:r>
      <w:r w:rsidRPr="00283832">
        <w:rPr>
          <w:rFonts w:ascii="Garamond" w:hAnsi="Garamond"/>
          <w:i/>
          <w:iCs/>
          <w:sz w:val="18"/>
          <w:szCs w:val="18"/>
        </w:rPr>
        <w:t>Oil import legislation was introduced in Japan and Spain as well as in France. In fact the Spanish monopoly was much more etatique than France’s, reflecting the fact that it was backed not by a domestic oil industry but by a group of Spanish banks eager to claim the oil industry as their own exclusive province... 3 years after its founding, the Spanish oil import monopoly, CAMPSA, suspended purchases of Soviet oil, citing ‘recent declarations of the Congress of Soviets on the use of profits from commercial operations with foreign states for purposes of revolutionary propaganda.’ [1930]</w:t>
      </w:r>
      <w:r w:rsidRPr="00283832">
        <w:rPr>
          <w:rFonts w:ascii="Garamond" w:hAnsi="Garamond"/>
          <w:sz w:val="18"/>
          <w:szCs w:val="18"/>
        </w:rPr>
        <w:t>” (</w:t>
      </w:r>
      <w:hyperlink r:id="rId21037" w:history="1">
        <w:r w:rsidRPr="00283832">
          <w:rPr>
            <w:rStyle w:val="Hyperlink"/>
            <w:rFonts w:ascii="Garamond" w:hAnsi="Garamond"/>
            <w:sz w:val="18"/>
            <w:szCs w:val="18"/>
          </w:rPr>
          <w:t>Nowell, 1994</w:t>
        </w:r>
      </w:hyperlink>
      <w:r w:rsidRPr="00283832">
        <w:rPr>
          <w:rFonts w:ascii="Garamond" w:hAnsi="Garamond"/>
          <w:sz w:val="18"/>
          <w:szCs w:val="18"/>
        </w:rPr>
        <w:t xml:space="preserve">). </w:t>
      </w:r>
    </w:p>
  </w:endnote>
  <w:endnote w:id="4380">
    <w:p w14:paraId="47DE32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ain was a backward agricultural country divided by the most brutal economic inequalities. The coming of the Second Republic in April 1931 was greeted by the Left as an opportunity to reform Spain’s antiquated social structure. Over the next 2 years, the Socialist members of a Republican-Socialist coalition pushed for reforms to alleviate the day-to-day misery of the great southern army of landless labourers. Paul Preston shows how the political activities of the Right, legal and conspiratorial, between 1931-6, as well as the subsequent Nationalist war effort, were primarily a response to these reforming ambitions of the Left. His principal argument is that, although the Spanish Civil War encompassed many separate conflicts, the main cause of the breakdown of the Second Republic was the struggle between Socialists and the legalist Right to impose their respective views of social organization on Spain by means of their control of the apparatus of state. The incompatible interests represented by these 2 mass parliamentary parties—those of the landless labourers and big landlords, of industrialists and workers—spilled over into social conflicts which could not be contained within the parliamentary arena... The extent to which the politics of the Second Republic were reflected in the configuration of the war zones is not perhaps surprising. None the less, it stresses the fact that the reasons for the breakdown of parliamentary coexistence during the Republic are better sought in the failures of the mass parties of the period than in the activities of the extremists of Left and Right. The 2 great parliamentary parties of the time, the Socialist Party or PSOE (Partido Socialista Obrero Espafiol) and the Catholic authoritarian CEDA (Confederacién Espafiola de Derechas Auténomas), represented the incompatible interests of landless labourers (braceros) and big landowners (latifundistas), of industrial workers and industrialists, particularly of miners and mine-owners. The PSOE, from 1931-3, and the CEDA, throughout 1933-4, attempted to use the power of the state to defend the interests of their supporters. In a context of world economic depression, the well-being of the Socialist rank and file could be defended only at the cost of major challenges to the economic power of the backers of the CEDA, and vice versa. Accordingly, the two parties brought to Madrid from the provinces, and especially from Andalucia, Extremadura and Asturias, the most embittered agrarian, mining and industrial struggles. Since it was impossible for such social conflicts to be contained within the parliamentary arena, they returned back to the fields and streets more embittered than before... The present work interprets it in terms of acute social conflict in the great estates of the south and in the northern coalfields, probably the 2 areas of most endemic social violence during the Second Republic. In both areas, the hegemonic trade union was the Socialist Union General de Trabajadores. Hundreds of thousands of landless labourers had flocked into the UGT’s landworkers’ union, the Federacién Nacional de Trabajadores de la Tierra (FNTT), at the beginning of the Republic. They became one of the largest sections of the UGT and were in the front line of the social war fought in the area. The daily violence to which members of the FNTT were subjected was matched by the experience of another UGT union, the Asturian coal-miners’ Sindicato de Obreros Mineros Asturianos..</w:t>
      </w:r>
      <w:r w:rsidRPr="00283832">
        <w:rPr>
          <w:rFonts w:ascii="Garamond" w:hAnsi="Garamond"/>
          <w:sz w:val="18"/>
          <w:szCs w:val="18"/>
        </w:rPr>
        <w:t>” (</w:t>
      </w:r>
      <w:hyperlink r:id="rId21038" w:history="1">
        <w:r w:rsidRPr="00283832">
          <w:rPr>
            <w:rStyle w:val="Hyperlink"/>
            <w:rFonts w:ascii="Garamond" w:hAnsi="Garamond"/>
            <w:sz w:val="18"/>
            <w:szCs w:val="18"/>
          </w:rPr>
          <w:t>Preston, 1994</w:t>
        </w:r>
      </w:hyperlink>
      <w:r w:rsidRPr="00283832">
        <w:rPr>
          <w:rFonts w:ascii="Garamond" w:hAnsi="Garamond"/>
          <w:sz w:val="18"/>
          <w:szCs w:val="18"/>
        </w:rPr>
        <w:t>).</w:t>
      </w:r>
    </w:p>
  </w:endnote>
  <w:endnote w:id="4381">
    <w:p w14:paraId="32384E9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oviet Union, during the 19 years of its existence, has not had the business cycle. It has not experienced that fateful course of upswing and depression by which our world is regularly shaken to its foundations, time and again, by which people are called to work and after a certain period are thrown out of work, condemned to unemployment. The Soviet Union, in these 19 years, has gone through catastrophes, through misfortunes, through bad times and somewhat better times. But these developments have in no way corresponded to the cyclical changes in the rest of the world... It has become a commonplace that the Soviet Union is ‘the land without unemployment’, thus contrasting it with the rest of the world which with all its efforts and devices through the past 6 years has only diminished but not abolished this plague. But, like so many other popular slogans, this says both too much and not enough. For actually the Soviet Union has had unemployment for a very long period, beginning with the wretched remnants of the war, the revolution and the civil war, and lasting until about 1930. Furthermore, if the popular phrase, as is usual today, combines with the elimination of unemployment the broader idea of ‘security’, again it is inaccurate</w:t>
      </w:r>
      <w:r w:rsidRPr="00283832">
        <w:rPr>
          <w:rFonts w:ascii="Garamond" w:hAnsi="Garamond"/>
          <w:sz w:val="18"/>
          <w:szCs w:val="18"/>
        </w:rPr>
        <w:t>.” (</w:t>
      </w:r>
      <w:hyperlink r:id="rId21039" w:history="1">
        <w:r w:rsidRPr="00283832">
          <w:rPr>
            <w:rStyle w:val="Hyperlink"/>
            <w:rFonts w:ascii="Garamond" w:hAnsi="Garamond"/>
            <w:sz w:val="18"/>
            <w:szCs w:val="18"/>
          </w:rPr>
          <w:t>Feiler, 1936</w:t>
        </w:r>
      </w:hyperlink>
      <w:r w:rsidRPr="00283832">
        <w:rPr>
          <w:rFonts w:ascii="Garamond" w:hAnsi="Garamond"/>
          <w:sz w:val="18"/>
          <w:szCs w:val="18"/>
        </w:rPr>
        <w:t xml:space="preserve">). </w:t>
      </w:r>
    </w:p>
  </w:endnote>
  <w:endnote w:id="4382">
    <w:p w14:paraId="352C4AC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 reform conducted from 1930-2 shaped the basic structure of Soviet monetary management and banking. After the 1930-2 credit reform, inter-company credit was prohibited; all short-term financial requirements were to be financed with Gosbank’s loans. The transactions between companies and organizations were to be settled through bank account transfers and netting. The financial system that corresponded with the administrative command economy reached its completion by the end of the second 5-Year Plan in 1937. The essence of this financial system was that state budget financing played the major role in financing the economy, and bank financing played only a minor supplementary role. State budget funds that required neither interest payments nor repayment of the principal financed most of the state enterprises’ financial needs: such as capital investments and approved holdings of liquid assets. Bank loans were used primarily to meet short-term financial needs that were difficult to quantify in advance, such as seasonal demands for funds and bridge loans during distribution and settlement. Moreover, short-term bank loans were granted in a restrictive manner: material collateral was requested, and the usage of the loans granted was strictly specified. Long-term bank loans were granted only to finance investments in peripheral spheres, such as housing construction, collective farms, and cooperatives. The dominant source of long-term bank loans was state budget funding. Therefore, the investment financing banks were not like banks in a market economy; rather, they were similar to administrative institutions that managed the state budget funds supplied to investment projects in the peripheral spheres. Both short- and long-term loans were allocated in an administrative manner, as were material goods and state budget funds. The planning organization set the limits on use of bank loans by the enterprises and on supply of bank loans by the banks and their branch offices</w:t>
      </w:r>
      <w:r w:rsidRPr="00283832">
        <w:rPr>
          <w:rFonts w:ascii="Garamond" w:hAnsi="Garamond"/>
          <w:sz w:val="18"/>
          <w:szCs w:val="18"/>
        </w:rPr>
        <w:t>.” (</w:t>
      </w:r>
      <w:hyperlink r:id="rId21040" w:history="1">
        <w:r w:rsidRPr="00283832">
          <w:rPr>
            <w:rStyle w:val="Hyperlink"/>
            <w:rFonts w:ascii="Garamond" w:hAnsi="Garamond"/>
            <w:sz w:val="18"/>
            <w:szCs w:val="18"/>
          </w:rPr>
          <w:t>Nakamura, 2013</w:t>
        </w:r>
      </w:hyperlink>
      <w:r w:rsidRPr="00283832">
        <w:rPr>
          <w:rFonts w:ascii="Garamond" w:hAnsi="Garamond"/>
          <w:sz w:val="18"/>
          <w:szCs w:val="18"/>
        </w:rPr>
        <w:t>). “</w:t>
      </w:r>
      <w:r w:rsidRPr="00283832">
        <w:rPr>
          <w:rFonts w:ascii="Garamond" w:hAnsi="Garamond"/>
          <w:i/>
          <w:iCs/>
          <w:sz w:val="18"/>
          <w:szCs w:val="18"/>
        </w:rPr>
        <w:t>The Soviets closed their economy from the west for ideological reasons. Any imported resources had to be acquired by government intervention</w:t>
      </w:r>
      <w:r w:rsidRPr="00283832">
        <w:rPr>
          <w:rFonts w:ascii="Garamond" w:hAnsi="Garamond"/>
          <w:sz w:val="18"/>
          <w:szCs w:val="18"/>
        </w:rPr>
        <w:t xml:space="preserve">... </w:t>
      </w:r>
      <w:r w:rsidRPr="00283832">
        <w:rPr>
          <w:rFonts w:ascii="Garamond" w:hAnsi="Garamond"/>
          <w:i/>
          <w:iCs/>
          <w:sz w:val="18"/>
          <w:szCs w:val="18"/>
        </w:rPr>
        <w:t>The Soviet government furnished capital free to enterprises, subject only to a small capital depreciation charge. Eschewing the discipline of price, the Soviets needed to allocate capital directly to industries and enterprises. This bureaucratic process was even more chaotic than its German counterpart. Faced with a zero price, enterprises asked for as much capital as they thought they could handle. Knowing that this was so, planners routinely reduced the requests by as much as 30 or 40%. No enterprise could avoid inflating its requests; no planning authority could neglect its obligation to cut them. As Zaleski noted: ‘There is no reason at all why the estimation of needs made in this manner should produce a coherent solution. The Soviet government also taxed away most profits. The principal tax was a turnover or sales tax which hit all industrial enterprises in the same way. In addition, there were heavy taxes on profits to keep enterprises from accumulating capital under their control. The planners decided which industries and enterprises should expand and then provided them with resources. They did not want independent decisions about investment. Control over domestic resources was paralleled by centralized control over imports.</w:t>
      </w:r>
      <w:r w:rsidRPr="00283832">
        <w:rPr>
          <w:rFonts w:ascii="Garamond" w:hAnsi="Garamond"/>
          <w:sz w:val="18"/>
          <w:szCs w:val="18"/>
        </w:rPr>
        <w:t xml:space="preserve">.. </w:t>
      </w:r>
      <w:r w:rsidRPr="00283832">
        <w:rPr>
          <w:rFonts w:ascii="Garamond" w:hAnsi="Garamond"/>
          <w:i/>
          <w:iCs/>
          <w:sz w:val="18"/>
          <w:szCs w:val="18"/>
        </w:rPr>
        <w:t>Terror, like managerial compensation, operated directly on business executives, not on the business enterprise as a whole. Stalin’s celebrated purges included economic leaders. Engineers and industrialists were among the first victims of purge trials in 1928-30. These men were not politically active. They had been doing their jobs, supervising and planning economic activity. They were at risk because of their economic position. They were being punished because they dared to use their expertise to make independent judgments, to ‘second guess’ the central planners... Soviet planning had existed in theory since the Revolution, but it only became serious with Stalin’s first 5 Year Plan at the end of the ‘20s. The abandonment of the New Economic Policy (NEP) put great strains both on the economy and on the organizations that were supposed to plan it. The Soviets continually reorganized the planning bureaucracy in the early ‘30s to deal with the new problems. VSNKh (Vesenkha) had been the main administrative agency in the ‘20s with branches and subsidiary organizations (Glavki) in regions and industries. VSNKh was abolished at the beginning of 1932 and replaced by 3 separate organizations, for timber, heavy industry, and light industry. The subordinate units then were reorganized and subdivided as well. The number of Glavki under the commissariat of heavy industry, for example, doubled in 1933. The commissariat for light industry was subordinated to provincial authorities. But the other 2 commissariats retained independent authority. Enterprises in heavy industry consequently were subjected to dual authority: from the industry section of the central government and from the regional branch of the political apparatus. Enterprises were subjected to different kinds of control depending on whether they were classified as light or heavy industry. It could easily happen that similar enterprises would fall under different administrations and therefore different lines of authority, ‘which makes regional as well as branch planning particularly difficult.’ In addition, Gosplan—the central planning, as opposed to operating, agency—was being purged. Starting in late 1930, political qualifications replaced technical ones for staffing Gosplan. Bourgeois specialists were replaced by the party faithful... District planning committees suffered similar fates. Almost 50% of their chairmen at the start of 1937 had been chairmen less than a year; only 10% had been in place for 3 years. It was not a system that rewarded technical expertise or performance. Only in 1934 were uniform planning indicators adopted, enabling Gosplan to compile data for the economy as a whole in a consistent manner.</w:t>
      </w:r>
      <w:r w:rsidRPr="00283832">
        <w:rPr>
          <w:rFonts w:ascii="Garamond" w:hAnsi="Garamond"/>
          <w:sz w:val="18"/>
          <w:szCs w:val="18"/>
        </w:rPr>
        <w:t>” (</w:t>
      </w:r>
      <w:hyperlink r:id="rId21041" w:history="1">
        <w:r w:rsidRPr="00283832">
          <w:rPr>
            <w:rStyle w:val="Hyperlink"/>
            <w:rFonts w:ascii="Garamond" w:hAnsi="Garamond"/>
            <w:sz w:val="18"/>
            <w:szCs w:val="18"/>
          </w:rPr>
          <w:t>Temin, 1991</w:t>
        </w:r>
      </w:hyperlink>
      <w:r w:rsidRPr="00283832">
        <w:rPr>
          <w:rFonts w:ascii="Garamond" w:hAnsi="Garamond"/>
          <w:sz w:val="18"/>
          <w:szCs w:val="18"/>
        </w:rPr>
        <w:t xml:space="preserve">). </w:t>
      </w:r>
      <w:r w:rsidRPr="00283832">
        <w:rPr>
          <w:rFonts w:ascii="Garamond" w:hAnsi="Garamond"/>
          <w:i/>
          <w:iCs/>
          <w:sz w:val="18"/>
          <w:szCs w:val="18"/>
        </w:rPr>
        <w:t>“[Gosbank] is a powerful guardian over the liquidity and sound economic administration not only of individual enterprises but of whole republics and regions. Any excessive outflow of notes without their return to the same branch of the bank, would indicate that something is amiss with the economy of that region. It would be a pointer to some disequilibrium of the region either through over-spending on wages, under-stocking in marketable consumer goods, or through over-stocking of goods that cannot be sold, or alternatively not providing enough public services. The branch and local offices of the bank have to keep a constant check on the soundness of the economics of region and enterprise; it is their duty to indicate to the local authorities and managements of enterprises ways and means for improvements, and to report to higher authorities on difficulties experienced by their subordinate organs. Naturally enough, due to war damages or redevelopments, some regions may for a time be net importers, at others net exporters, but the task of the bank will be to keep them within the bounds of the state plan or its subsidiary plans. For example, the excess of crude oil induced the bank to demand from the Estonian shale industry a strict adherence to the production figures of the plan: it refused a rather small credit to foot the wages bill for shale produced in excess of the plan.</w:t>
      </w:r>
      <w:r w:rsidRPr="00283832">
        <w:rPr>
          <w:rFonts w:ascii="Garamond" w:hAnsi="Garamond"/>
          <w:sz w:val="18"/>
          <w:szCs w:val="18"/>
        </w:rPr>
        <w:t>” (</w:t>
      </w:r>
      <w:hyperlink r:id="rId21042" w:history="1">
        <w:r w:rsidRPr="00283832">
          <w:rPr>
            <w:rStyle w:val="Hyperlink"/>
            <w:rFonts w:ascii="Garamond" w:hAnsi="Garamond"/>
            <w:sz w:val="18"/>
            <w:szCs w:val="18"/>
          </w:rPr>
          <w:t>Beermann, 196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fter 1934] the Gosbank instituted a more rigid control of credit; organisations and enterprises that were behindhand in repaying credit or that could not satisfactorily account for their own turnover capital, were refused further credit. There were 2 results of this restriction, or attempt to enforce financial discipline: one was an increase in the amount of wages outstanding and the other the appearance all over the country of local money substitutes. Delay in wage payments was no new thing. It was always the chief recourse of enterprises who had exhausted their credit quota. But the issue of money substitutes was a new phenomenon. Its chief form was the payment of employees by an enterprise with tokens exchangeable for meals or goods at the factory restaurant or shop. Some municipal Soviets, however, issued local loans on their own initiative. The Central Government, considering that these expedients were an encroachment on its currency monopoly as well as having an inflationary reaction on prices, immediately suppressed them.</w:t>
      </w:r>
      <w:r w:rsidRPr="00283832">
        <w:rPr>
          <w:rFonts w:ascii="Garamond" w:eastAsia="Garamond" w:hAnsi="Garamond" w:cs="Garamond"/>
          <w:sz w:val="18"/>
          <w:szCs w:val="18"/>
        </w:rPr>
        <w:t>” (</w:t>
      </w:r>
      <w:hyperlink r:id="rId21043" w:history="1">
        <w:r w:rsidRPr="00283832">
          <w:rPr>
            <w:rStyle w:val="Hyperlink"/>
            <w:rFonts w:ascii="Garamond" w:eastAsia="Garamond" w:hAnsi="Garamond" w:cs="Garamond"/>
            <w:sz w:val="18"/>
            <w:szCs w:val="18"/>
          </w:rPr>
          <w:t>Hubbard, 1936</w:t>
        </w:r>
      </w:hyperlink>
      <w:r w:rsidRPr="00283832">
        <w:rPr>
          <w:rFonts w:ascii="Garamond" w:eastAsia="Garamond" w:hAnsi="Garamond" w:cs="Garamond"/>
          <w:sz w:val="18"/>
          <w:szCs w:val="18"/>
        </w:rPr>
        <w:t>).</w:t>
      </w:r>
    </w:p>
  </w:endnote>
  <w:endnote w:id="4383">
    <w:p w14:paraId="7F3C9B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 initial 18 K-ton shipment of wheat to Sverdlovsk was followed by cargoes totaling nearly 1 M tons. Back to the US in the same ships came furs, hides, lumber, caviar, semiprecious stones and almost priceless objets d’art bearing the detested Romanov double eagle, Considering fiat American farmers were burning wheat rather than sell it for a dollar a bushel, Dr Hammer’s profits were enormous. Lenin was delighted with the ingenuity of the young American and in Oct 1921, persuaded him to forget doctoring and take over a ramshackle asbestos mine in the mountains of western Siberia, first foreign concession to granted by the Soviets. Dr Hammer and his brothers, Victor and Harry, after a discouraging start and anticapitalist labor troubles, finally were reaping a profit of several hundred thousand dollars a year before they sold the mine back to the Russians in 1926. While still operating the asbestos mine, Dr Hammer began investing his profits, and small portions of his personal fortune, in paintings by Rembrandt, Rubens, Hals and Breughel that had been stripped from Romanov mansions and were scorned in the new Soviet state as symbols of imperialist decadence... Then, in 1930, Stalin, now ruler of the Soviet Union, decided that with his 5 year plan the Russians no longer need pay tribute to foreign industrial know-how. All of Dr Hammer’s industrial and trading concessions were revoked... Dr Hammer was paid for the plant in gold-backed, 3-year Russian notes, which were redeemed on schedule, and left with his profits and his hoard of art treasures.</w:t>
      </w:r>
      <w:r w:rsidRPr="00283832">
        <w:rPr>
          <w:rFonts w:ascii="Garamond" w:eastAsia="Garamond" w:hAnsi="Garamond" w:cs="Garamond"/>
          <w:color w:val="000000" w:themeColor="text1"/>
          <w:sz w:val="18"/>
          <w:szCs w:val="18"/>
        </w:rPr>
        <w:t>” (</w:t>
      </w:r>
      <w:hyperlink r:id="rId21044" w:history="1">
        <w:r w:rsidRPr="00283832">
          <w:rPr>
            <w:rStyle w:val="Hyperlink"/>
            <w:rFonts w:ascii="Garamond" w:eastAsia="Garamond" w:hAnsi="Garamond" w:cs="Garamond"/>
            <w:sz w:val="18"/>
            <w:szCs w:val="18"/>
          </w:rPr>
          <w:t>NYTimes, May 1973</w:t>
        </w:r>
      </w:hyperlink>
      <w:r w:rsidRPr="00283832">
        <w:rPr>
          <w:rFonts w:ascii="Garamond" w:eastAsia="Garamond" w:hAnsi="Garamond" w:cs="Garamond"/>
          <w:color w:val="000000" w:themeColor="text1"/>
          <w:sz w:val="18"/>
          <w:szCs w:val="18"/>
        </w:rPr>
        <w:t>).</w:t>
      </w:r>
    </w:p>
  </w:endnote>
  <w:endnote w:id="4384">
    <w:p w14:paraId="532CA28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n, in 1930, Stalin, now ruler of the Soviet Union, decided that with his 5 year plan the Russians no longer need pay tribute to foreign industrial know-how. All of Dr Hammer’s industrial and trading concessions were revoked. The Hammer Pencil Co became and still remains the Sacco &amp; Vanzetti Pencil Works. Dr Hammer was paid for the plant in gold-backed, 3-year Russian notes, which were redeemed on schedule, and left with his profits and his hoard of art treasures. Back in NY in 1932 with ‘enough Russian art to fill 2 warehouses’, he shocked more effete connoisseurs by taking his collection across the country and holding bargain sales in department stores, at Lord &amp; Taylor’s in NY, Marshall Field’s in Chicago and Bullock’s Wilshire in Los Angeles... Over the years, he has taken several fortunes out of the Soviet Union and parlayed them into personal wealth reckoned at $125 M, or more, including one of the world’s great art collections...</w:t>
      </w:r>
      <w:r w:rsidRPr="00283832">
        <w:rPr>
          <w:rFonts w:ascii="Garamond" w:eastAsia="Garamond" w:hAnsi="Garamond" w:cs="Garamond"/>
          <w:color w:val="000000" w:themeColor="text1"/>
          <w:sz w:val="18"/>
          <w:szCs w:val="18"/>
        </w:rPr>
        <w:t>” (</w:t>
      </w:r>
      <w:hyperlink r:id="rId21045" w:history="1">
        <w:r w:rsidRPr="00283832">
          <w:rPr>
            <w:rStyle w:val="Hyperlink"/>
            <w:rFonts w:ascii="Garamond" w:eastAsia="Garamond" w:hAnsi="Garamond" w:cs="Garamond"/>
            <w:sz w:val="18"/>
            <w:szCs w:val="18"/>
          </w:rPr>
          <w:t>NYTimes, May 1973</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While in Moscow, he had purchased Russian art treasures at bargain prices, later reselling many art objects in the US at considerable profit. (Later it was revealed that many of Hammer’s treasures were fakes, and he was well aware of it.)</w:t>
      </w:r>
      <w:r w:rsidRPr="00283832">
        <w:rPr>
          <w:rFonts w:ascii="Garamond" w:hAnsi="Garamond"/>
          <w:sz w:val="18"/>
          <w:szCs w:val="18"/>
        </w:rPr>
        <w:t>” (</w:t>
      </w:r>
      <w:hyperlink r:id="rId21046" w:history="1">
        <w:r w:rsidRPr="00283832">
          <w:rPr>
            <w:rStyle w:val="Hyperlink"/>
            <w:rFonts w:ascii="Garamond" w:hAnsi="Garamond"/>
            <w:sz w:val="18"/>
            <w:szCs w:val="18"/>
          </w:rPr>
          <w:t>Toch, 2005</w:t>
        </w:r>
      </w:hyperlink>
      <w:r w:rsidRPr="00283832">
        <w:rPr>
          <w:rFonts w:ascii="Garamond" w:hAnsi="Garamond"/>
          <w:sz w:val="18"/>
          <w:szCs w:val="18"/>
        </w:rPr>
        <w:t>).</w:t>
      </w:r>
    </w:p>
  </w:endnote>
  <w:endnote w:id="4385">
    <w:p w14:paraId="7263B9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cisely then Stalin set about liquidating all the miserable attributes of the appearance of the UKSSR’s individuality. It began with the liquidation of the Ukrainian Military Region and its replacement by the Kharkiv and Kiev Regions. Later, like mushrooms after a rain, up sprang the Union Grain Trust instead of the Ukrainian Grain Trust, Union Coal instead of Ukrainian Coal, Union Salt instead of Ukrainian Salt, Union Sugar instead of Ukrainian Sugar, etc. Immediately, by decision of the All-Union Central Committee, a telegraphed order of Dec 15, 1932 directed the immediate Russification of all Ukrainian institutions in the USSR outside the UKSSR. P Postyshev arrived in Ukraine with a special mandate from Stalin. A second wave of terror began against the background of the terrible famine of 1933. All the prisons and cellars overflowed with prisoners. Among those arrested we have, in addition to peasants, not a small sprinkling of industrial workers and those members of the intelligentsia who had only recently been loyal to the Soviet regime. In the casemates of the NKVD sat many communists accused of nationalism or Trotskyism... Based on testimony heard and staff research, the Commission on the Ukraine Famine makes the following findings: 1) There is no doubt that large numbers of inhabitants of the Ukrainian SSR and the North Caucasus Territory starved to death in a man-made famine in 1932-3 caused by the seizure of the 1932 crop by Soviet authorities; 2) The victims of the Ukrainian Famine numbered in the millions; 3) Official Soviet allegations of ‘kulak sabotage’, upon which all ‘difficulties’ were blamed during the Famine, are false; 4) The Famine was not, as is often alleged, related to drought; 5) In 1931-2, the official Soviet response to a drought-induced grain shortage outside Ukraine was to send aid to the areas affected and to make a series of concessions to the peasantry; 6) In mid-1932, following complaints by officials in the Ukrainian SSR that excessive grain procurements had led to localized outbreaks of famine, Moscow reversed course and took an increasingly hard line toward the peasantry; 7) The inability of Soviet authorities in Ukraine to meet the grain procurements quota forced them to introduce increasingly severe measures to extract the maximum quantity of grain from the peasants; 8) In the Fall of 1932 Stalin used the resulting ‘procurements crisis’ in Ukraine as an excuse to tighten his control in Ukraine and to intensify grain seizures further; 9) The Ukrainian Famine of 1932-3 was caused by the maximum; extraction of agricultural produce from the rural population; 10) Omicials in charge of grain seizures also lived in fear of punishment; 11) Stalin knew that people were starving to death in Ukraine by late 1932; 12) In Jan 1933, Stalin used the ‘laxity’ of the Ukrainian authorities in seizing grain to strengthen further his control over the Communist Party of Ukraine and mandated actions which worsened the situation and maximized the loss of life; 13) Postyshev had a dual mandate from Moscow : To intensify the grain seizures ( and therefore the Famine) in Ukraine and to eliminate such modest national self-assertion as Ukrainians had hitherto been allowed by the USSR; 14) While famine also took place during the 1932-3 agricultural year in the Volga Basin and the North Caucasus Territory as a whole, the invasiveness of Stalin’s interventions of both the Fall of 1932 and Jan 1933 in Ukraine are paralleled only in the ethnically Ukrainian Kuban region of the North Caucasus; 15) Attempts were made to prevent the starving from traveling to areas where food was more available; 16) Joseph Stalin and those around him committed genocide against Ukrainians in 1932-3</w:t>
      </w:r>
      <w:r w:rsidRPr="00283832">
        <w:rPr>
          <w:rFonts w:ascii="Garamond" w:hAnsi="Garamond"/>
          <w:sz w:val="18"/>
          <w:szCs w:val="18"/>
        </w:rPr>
        <w:t>.” (</w:t>
      </w:r>
      <w:hyperlink r:id="rId21047" w:history="1">
        <w:r w:rsidRPr="00283832">
          <w:rPr>
            <w:rStyle w:val="Hyperlink"/>
            <w:rFonts w:ascii="Garamond" w:hAnsi="Garamond"/>
            <w:sz w:val="18"/>
            <w:szCs w:val="18"/>
          </w:rPr>
          <w:t>Congress, 1988</w:t>
        </w:r>
      </w:hyperlink>
      <w:r w:rsidRPr="00283832">
        <w:rPr>
          <w:rFonts w:ascii="Garamond" w:hAnsi="Garamond"/>
          <w:sz w:val="18"/>
          <w:szCs w:val="18"/>
        </w:rPr>
        <w:t>). “</w:t>
      </w:r>
      <w:r w:rsidRPr="00283832">
        <w:rPr>
          <w:rFonts w:ascii="Garamond" w:hAnsi="Garamond"/>
          <w:i/>
          <w:iCs/>
          <w:sz w:val="18"/>
          <w:szCs w:val="18"/>
        </w:rPr>
        <w:t xml:space="preserve"> For only 3 years ago the Soviet Union had to endure the famine of the winter 1932-3, which followed the compulsory collectivization of the peasants and was relieved only by the good harvest of 1933—a calamity of a degree unknown and unthinkable in other modern countries during peace time</w:t>
      </w:r>
      <w:r w:rsidRPr="00283832">
        <w:rPr>
          <w:rFonts w:ascii="Garamond" w:hAnsi="Garamond"/>
          <w:sz w:val="18"/>
          <w:szCs w:val="18"/>
        </w:rPr>
        <w:t>.” (</w:t>
      </w:r>
      <w:hyperlink r:id="rId21048" w:history="1">
        <w:r w:rsidRPr="00283832">
          <w:rPr>
            <w:rStyle w:val="Hyperlink"/>
            <w:rFonts w:ascii="Garamond" w:hAnsi="Garamond"/>
            <w:sz w:val="18"/>
            <w:szCs w:val="18"/>
          </w:rPr>
          <w:t>Feiler, 1936</w:t>
        </w:r>
      </w:hyperlink>
      <w:r w:rsidRPr="00283832">
        <w:rPr>
          <w:rFonts w:ascii="Garamond" w:hAnsi="Garamond"/>
          <w:sz w:val="18"/>
          <w:szCs w:val="18"/>
        </w:rPr>
        <w:t xml:space="preserve">). </w:t>
      </w:r>
    </w:p>
  </w:endnote>
  <w:endnote w:id="4386">
    <w:p w14:paraId="76D181DA" w14:textId="61C2B0F5"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5, the end of the original GOELRO Plan, 3 major concentrations were evident; the Moscow urban area, the Donbass industrial belt of the South Ukraine, and the Urals, all traditional centers of Russian industry. Within these regions were also the embryo of power networks as depicted on Fig 3... During the Third 5 Year Plan (1938-42) increased attention was being given the Volga-Kama system, with large development the keynote</w:t>
      </w:r>
      <w:r w:rsidRPr="00283832">
        <w:rPr>
          <w:rFonts w:ascii="Garamond" w:hAnsi="Garamond"/>
          <w:sz w:val="18"/>
          <w:szCs w:val="18"/>
        </w:rPr>
        <w:t>.” (</w:t>
      </w:r>
      <w:hyperlink r:id="rId21049" w:history="1">
        <w:r w:rsidRPr="00283832">
          <w:rPr>
            <w:rStyle w:val="Hyperlink"/>
            <w:rFonts w:ascii="Garamond" w:eastAsiaTheme="majorEastAsia" w:hAnsi="Garamond"/>
            <w:sz w:val="18"/>
            <w:szCs w:val="18"/>
          </w:rPr>
          <w:t>Bater, 1965</w:t>
        </w:r>
      </w:hyperlink>
      <w:r w:rsidRPr="00283832">
        <w:rPr>
          <w:rFonts w:ascii="Garamond" w:hAnsi="Garamond"/>
          <w:sz w:val="18"/>
          <w:szCs w:val="18"/>
        </w:rPr>
        <w:t>). “</w:t>
      </w:r>
      <w:r w:rsidRPr="00283832">
        <w:rPr>
          <w:rFonts w:ascii="Garamond" w:hAnsi="Garamond"/>
          <w:i/>
          <w:iCs/>
          <w:sz w:val="18"/>
          <w:szCs w:val="18"/>
        </w:rPr>
        <w:t>KAGANOVICH, LAZAR M(OISEYEVICH) (kt-gi-ndé’vyich la ztr-y’) Nov. 22, 1893Soviet government and Communist party official. As one of the five first deputy chairmen of the U.S.S.R. Council of Ministers, Lazar M. Kaganovich has far-reaching powers in the fields of transport and labor policy—and “he has demonstrated . . . his virtuosity as perhaps the finest administrator in Moscow.” “His record of success on difficult missions gives him a special prestige,” wrote W. W. Rostow (The Dynamics of Soviet Society, 1953). Since 1918 Kaganovich has been a member of the All-Russian Central Executive Committee and has consistently been re-elected to this body and its successor, the U.S.S.R. Supreme Soviet. He was in charge of the constructiun of the famous Moscow subway and was influential in the rise to power of both Nikita S. Khrushchev and Nikolai A. Bulganin—respectively the heads of the present Communist party and the Soviet government. In 1934 Kaganovich was elected chairman of the party’s Control Commission and directed the beginning of the 1934-9 purges of the party ranks. He was “one of the top men” during this period, according to Fortune (September 1946). Lazar Moiseyevich Kaganovich was born on on Nov 22, 1893 in the village of Kabany (now called Kaganovitch) in Kiev, of a poor Jewish family. He went to work at the age of fourteen in Kiev shoe factories, and became a skilled tanner. In 1911, when he was 18 years old, he joined the Bolsheviks and became active in organizing party and trade union groups, leading strikes, and carrying on propaganda against the Czar’s government... His only trip outside the Soviet Union was to Prague in May 1955, for the anniversary of the liberation of that city from the Nazis. His brother, Mikhail, however, visited the US in 1937 when he was a Deputy Commissar of Heavy Industry in charge of aviation. Kaganovich also has a sister named Rosa, who reportedly became Stalin’s. third wife. Kaganovich married a party worker in the trade unions, and there have been unconfirmed reports that his son Mikhail was married to Stalin’s daughter Svetlana (New York Times, March 6, 1953)... 2 years later, in 1930, Kaganovich was made a full member of the Political Bureau (Politburo, now known as the party Presidium). This organ is the inner executive committee or controlling body of the Russian Communist party and is the top policy and decision-making body in the party hierarchy. He has been re-elected consistently since then. In April 1930 he replaced Molotov as the first secretary of the Moscow region party organization. Continuing to hold this post until March 1935, he directed an almost complete reorganization and reconstruction of the capital area and its economy. Again, as in the Ukraine, one of his chief assistants was Khrushchev. And he placed Bulganin in charge of the Moscow city government. One of his major accomplishments at this time was directing the construction of the famed Moscow subway. After being placed in charge of the Central Committee’s agriculture department in 1933, he made repeated trips throughout the Soviet Union to oversee the work of collectivization and grain collection. He directed the organization of party sections in machine tractor stations and collective farms, and in one year brought order out of chaos in the farm program. For his successful development of agriculture in the Moscow region, and changing the area from a consumption to a production basis, Kaganovich was awarded the Order of Lenin in 1933. Another problem to which Kaganovich was assigned was that of transport. While production in other fields had soared, the railroads were unable to keep up and the economy was threatened with paralysis. To try to straighten this out, Kaganovich was named Commissar of Railways in 1935. Under his regime investment was poured into the railroads, the primary form of transport in the Soviet Union. In one year alone (1935) the railroads took a fifth of all the iron and steel produced within the country. For his success in reorganizing transport Kaganovich was given the Red Banner of Labor. Kaganovich moved over to the post of People’s Commissar of Heavy Industry in 1937, but in April 1938, after dividing heavy industry up between a number of commissariats, he returned to the post of People’s Commissar of Transport. In August 1938 he was named assistant chairman of the Council of People’s Commissars of the U.S.S.R. as well. In Jan 1939 Kaganovich took over as People’s Commissar of the Fuel Industry, which he divided as he had the heavy industry commissariat, and continued until 1941 as People’s Commissar of the Oil Industry. During part of WWII (1942-3) Kaganovich was a member of the State Defense Committee, the super-cabinet that directed the national defense effort. He relinquished the post of People’s Commissar of Transport in April 1942, became vice-chairman of the Committee for Coordination of all Transport. From Dec 1944 until 1946 Kaganovich was again vice-chairman of the Council of People’s Commissars, and in 1946 he took over as Minister of the Construction Materials Industry, which was of crucial importance in the postwar reconstruction of Russia.</w:t>
      </w:r>
      <w:r w:rsidRPr="00283832">
        <w:rPr>
          <w:rFonts w:ascii="Garamond" w:hAnsi="Garamond"/>
          <w:sz w:val="18"/>
          <w:szCs w:val="18"/>
        </w:rPr>
        <w:t>” (</w:t>
      </w:r>
      <w:hyperlink r:id="rId21050" w:history="1">
        <w:r w:rsidRPr="00283832">
          <w:rPr>
            <w:rStyle w:val="Hyperlink"/>
            <w:rFonts w:ascii="Garamond" w:hAnsi="Garamond"/>
            <w:sz w:val="18"/>
            <w:szCs w:val="18"/>
          </w:rPr>
          <w:t>Current Yearbook, 1956</w:t>
        </w:r>
      </w:hyperlink>
      <w:r w:rsidRPr="00283832">
        <w:rPr>
          <w:rFonts w:ascii="Garamond" w:hAnsi="Garamond"/>
          <w:sz w:val="18"/>
          <w:szCs w:val="18"/>
        </w:rPr>
        <w:t>).  “</w:t>
      </w:r>
      <w:r w:rsidRPr="00283832">
        <w:rPr>
          <w:rFonts w:ascii="Garamond" w:hAnsi="Garamond"/>
          <w:i/>
          <w:iCs/>
          <w:sz w:val="18"/>
          <w:szCs w:val="18"/>
        </w:rPr>
        <w:t>KAGANOVICH Lazar Moiseevich (10.11.1893, Kabany village, Radomysl district, Kiev province - 25.7.1991, Moscow), party and state figure, Hero of Socialist Labor (5.11.1943). He was born into a Jewish family, the son of a prasol (a supplier of cattle to the slaughterhouses). From 1907 he lived in Kiev, worked at a shoe factory, a scrap metal warehouse, a mill, various factories, and a confectionery factory; unemployed. In 1911 he was attracted to the revolutionary movement by his brother M.M. Kaganovich, joined the RSDLP, a Bolshevik. He was engaged in party work in Ukraine. In 1915 he was arrested and exiled to his native village, after which he went underground. In March-April. 1917 prev. of the Union of Tanners and Deputy Chairman. Yuzovsky Soviet. From May 1917 he was the head of the military organization of the Bolsheviks in Saratov. From July 1917 he was a member of the All-Russian Bureau of Military Organizations under the Central Committee of the RSDLP(b). From Aug. 1917 prev. of the Polesie Committee of the RSDLP(b) (Gomel), proclaimed Soviet power in the city. In 1918 he was in the Red Army, commissar of the organizational and agitation department of the All-Russian Collegium for the organization of the Red Army. In May 1918 - Aug. 1919 prev. Nizhny Novgorod Provincial Committee and Provincial Executive Committee. In 1919-20 pres. Voro-Nezhsky Provincial Revolutionary Committee and the Provincial Executive Committee. In 1920-21 he was a member of the Turkestan Bureau of the Central Committee of the RCP(B), the Turk Commission of the All-Russian Central Executive Committee and the Council of People's Commissars of the RSFSR, People's Commissar of the Workers' and Peasants' Inspectorate of the Turkestan ASSR, chairman. Tashkent City Council... KAGANOVICH Mikhail Moiseevich (16.10.1888, Kabany village, Radomysl district, Kiev province - 1.7.1941), statesman. Brother of L.M. Kaganovich. He received his primary education. Worker-metallist. In 1905 he joined the RSDLP, a Bolshevik. He was repeatedly arrested. In 1917-8 he was a member of the staff of the Red Guard detachments at the station of Unecha (Chernigov province). In 1918-22 pred. Arzamas Military Revolutionary Committee, presid. of the Surazh Soviet (Smolensk province), district food commissar in Arzamas, secretary of the Vyksa district committee of the Russian Communist Party (Bolsheviks). He participated in punitive operations in the village. In 1923-27 pres. Nizhny Novgorod Provincial Council of National Economy. With the support of his younger brother, he was transferred to Moscow. In 1927-30 he was a candidate member, from July 1930 to Feb. In 1932 he was a member of the Presidium of the Central Control Commission of the All-Union Communist Party (Bolsheviks). From 1928-30 he was a member of the Collegium of the People's Commissariat of the Workers' and Peasants' Inspectorate of the USSR. From Nov. In 1930 he was a member of the Presidium, in 1931-2 he was the head of the Main Directorate of Mechanical Engineering and Metalworking, deputy chairman. Supreme Council of the National Economy of the USSR. From 1932-6 he was deputy People's Commissar of Heavy Industry of the USSR and a close collaborator of G. K. Ordzhonikidze. From 1934 he was a member of the Central Committee of the All-Union Communist Party (Bolsheviks). In 1934-9 he was a member of the Organizing Bureau of the Central Committee. At the same time, in 1935-36, he was head of the Main Directorate of the Aviation Industry of the People's Commissariat of Heavy Industry. From Dec. 1936 Deputy People's Commissar, in 15.10.1937 - 11.1.1939 People's Commissar of the Defense Industry (NKOP) of the USSR. From 1937 he was a deputy of the Supreme Soviet of the USSR. On 11.1.1939, the People's Commissariat of the Aviation Industry of the USSR was separated from the People's Commissariat of Aviation Industry, headed by K. Despite, or perhaps due to, his close kinship with L.M. Kaganovich, K. On 10.1.1940, he lost his high post and was appointed director of Plant No. 24 in Kazan. In Feb 1941, at the Khush Conference, he was warned that i ‘he does not fulfill the instructions of the party and the government, he will be removed from Feb Central Committee. and removed from his managerial job." After J. V. Stalin told his brother that K. had ‘been in contact with the Rights,’ Lazar did not come out in his defense, but informed his brother about it by telephone. On the same day, K. shot himself. His wife was Tsicilia Yulievna (1896-1959). Their daughter Yulia (1919-61) married the famous violinist Mikhail Izrailevich Fikhtengolts (1920-1971).</w:t>
      </w:r>
      <w:r w:rsidRPr="00283832">
        <w:rPr>
          <w:rFonts w:ascii="Garamond" w:hAnsi="Garamond"/>
          <w:sz w:val="18"/>
          <w:szCs w:val="18"/>
        </w:rPr>
        <w:t>” (</w:t>
      </w:r>
      <w:hyperlink r:id="rId21051" w:history="1">
        <w:r w:rsidRPr="00283832">
          <w:rPr>
            <w:rStyle w:val="Hyperlink"/>
            <w:rFonts w:ascii="Garamond" w:hAnsi="Garamond"/>
            <w:sz w:val="18"/>
            <w:szCs w:val="18"/>
          </w:rPr>
          <w:t>Zalesskii</w:t>
        </w:r>
        <w:r w:rsidRPr="00283832">
          <w:rPr>
            <w:rStyle w:val="Hyperlink"/>
            <w:sz w:val="18"/>
            <w:szCs w:val="18"/>
          </w:rPr>
          <w:t>̆</w:t>
        </w:r>
        <w:r w:rsidRPr="00283832">
          <w:rPr>
            <w:rStyle w:val="Hyperlink"/>
            <w:rFonts w:ascii="Garamond" w:hAnsi="Garamond"/>
            <w:sz w:val="18"/>
            <w:szCs w:val="18"/>
          </w:rPr>
          <w:t>, 2000</w:t>
        </w:r>
      </w:hyperlink>
      <w:r w:rsidRPr="00283832">
        <w:rPr>
          <w:rFonts w:ascii="Garamond" w:hAnsi="Garamond"/>
          <w:sz w:val="18"/>
          <w:szCs w:val="18"/>
        </w:rPr>
        <w:t>). “</w:t>
      </w:r>
      <w:r w:rsidRPr="00283832">
        <w:rPr>
          <w:rFonts w:ascii="Garamond" w:hAnsi="Garamond"/>
          <w:i/>
          <w:iCs/>
          <w:sz w:val="18"/>
          <w:szCs w:val="18"/>
        </w:rPr>
        <w:t>KAGANOVICH Laz. Moise. (1893-1991); Bomber. and statesman, Hero of Soc. Labor (1943). Brother of M. M. Kaganovich. From 1911 he was a Bolshevik. In 1924-5, 1928-39 sec. Central Committee of the All-Union Communist Party (Bolsheviks), in 1926-30 Cand., in 1930-57 member. Politburo (Prez.) of the Central Committee. In 1925-28 and in 1947 he was the 1st secretary. Central Committee of the Communist Party (6) of Ukraine. In 1930-5 he was the 1st secretary. MK, at the same time. in 1931-4 1st secretary. MGK Party. In 1934-5 pres. CPC at the Central Committee of the All-Union Communist Party (Bolsheviks). In 1935-44 he was People's Commissar of Communication Routes (with interruptions), in 1937-9 People's Commissar of Heavy Transport. industry, at the same time. In 1939 People's Commissar of the Fuel Industry, in 1939-40 People's Commissar of Oil. industry. In 1938-47 he was deputy chairman. COUNCIL OF PEOPLE'S COMMISSARS (SM) OF THE USSR. In 1942-5 members. GKO. In 1946-7 and 1956-7 People's Commissar (Min.) of Industry built. Mat-lov. From 1947 deputy, in 1953-7 1st deputy chairman. Council of Ministers of the USSR. He was a member of the nearest political. the entourage of I. V. Stalin; one of the naib. In 1957, together with G. M. Malenkov, V. M. Molotov and others, he spoke out against the political situation. course of N. S. Khrushchev; removed from the Central Committee. In 1957-61 dir. Ural potash combine. Author of memoirs. KAGANOVICH Mikh. Moise. (1888-1941), political. and statesman. Brother of L. M. Kaganovich. From 1932, Deputy People's Commissar of Heavy Work. of the USSR Industry. In 1934-9 Cand. in chl. Organizing Bureau of the Central Committee of the All-Union Communist Party (Bolsheviks). From 1936 he was deputy, from 1937 People's Commissar of the Defense Industry. In 1939-40 People's Commissar of Aviation. of the USSR Industry. From 1940 dir. avi- ac. yes. In an atmosphere of mass repressions, he committed suicide</w:t>
      </w:r>
      <w:r w:rsidRPr="00283832">
        <w:rPr>
          <w:rFonts w:ascii="Garamond" w:hAnsi="Garamond"/>
          <w:sz w:val="18"/>
          <w:szCs w:val="18"/>
        </w:rPr>
        <w:t>.” (</w:t>
      </w:r>
      <w:hyperlink r:id="rId21052" w:history="1">
        <w:r w:rsidRPr="00283832">
          <w:rPr>
            <w:rStyle w:val="Hyperlink"/>
            <w:rFonts w:ascii="Garamond" w:hAnsi="Garamond"/>
            <w:sz w:val="18"/>
            <w:szCs w:val="18"/>
          </w:rPr>
          <w:t>Prohorov, 2003</w:t>
        </w:r>
      </w:hyperlink>
      <w:r w:rsidRPr="00283832">
        <w:rPr>
          <w:rFonts w:ascii="Garamond" w:hAnsi="Garamond"/>
          <w:sz w:val="18"/>
          <w:szCs w:val="18"/>
        </w:rPr>
        <w:t>) “</w:t>
      </w:r>
      <w:r w:rsidRPr="00283832">
        <w:rPr>
          <w:rFonts w:ascii="Garamond" w:hAnsi="Garamond"/>
          <w:i/>
          <w:iCs/>
          <w:sz w:val="18"/>
          <w:szCs w:val="18"/>
        </w:rPr>
        <w:t>The Baikal-Amur (BAM) road offers no such tempting target... Although Lazar Kaganovitch, Jewish Commissar for Transportation, will doubtless administer BAM, he takes no credit for its construction. The local bosses are the OGPU who directed the Transsiberian doubletracking and Baltic-White Sea canal jobs. The workers are men and women prisoners.</w:t>
      </w:r>
      <w:r w:rsidRPr="00283832">
        <w:rPr>
          <w:rFonts w:ascii="Garamond" w:hAnsi="Garamond"/>
          <w:sz w:val="18"/>
          <w:szCs w:val="18"/>
        </w:rPr>
        <w:t>” (</w:t>
      </w:r>
      <w:hyperlink r:id="rId21053" w:history="1">
        <w:r w:rsidRPr="00283832">
          <w:rPr>
            <w:rStyle w:val="Hyperlink"/>
            <w:rFonts w:ascii="Garamond" w:hAnsi="Garamond"/>
            <w:sz w:val="18"/>
            <w:szCs w:val="18"/>
          </w:rPr>
          <w:t>Newsweek, 1936</w:t>
        </w:r>
      </w:hyperlink>
      <w:r w:rsidRPr="00283832">
        <w:rPr>
          <w:rFonts w:ascii="Garamond" w:hAnsi="Garamond"/>
          <w:sz w:val="18"/>
          <w:szCs w:val="18"/>
        </w:rPr>
        <w:t>). “</w:t>
      </w:r>
      <w:r w:rsidRPr="00283832">
        <w:rPr>
          <w:rFonts w:ascii="Garamond" w:hAnsi="Garamond"/>
          <w:i/>
          <w:iCs/>
          <w:sz w:val="18"/>
          <w:szCs w:val="18"/>
        </w:rPr>
        <w:t>This locomotive, if it ever existed, is one of the enigmas of the Russian railway scene. It was intended as a heavy-duty passenger 2-8-4 to succeed the IS Class as and when a sufficient mileage of lines had been upgraded to permit a 23-ton axle-load, the original design being worked out at Voroshilovgrad. The project was later transferred to Kolomna, and Baron Vuillet, writing in Chemins de Fer’ ior June 1947, states that a prototype locomotive was completed in February 1941, and carried out extensive tests in April of that year. The letters LK, by which the class was to be known, were the initials of Mr Lazar Kaganovitch, Commissar of Transport and Heavy Industry</w:t>
      </w:r>
      <w:r w:rsidRPr="00283832">
        <w:rPr>
          <w:rFonts w:ascii="Garamond" w:hAnsi="Garamond"/>
          <w:sz w:val="18"/>
          <w:szCs w:val="18"/>
        </w:rPr>
        <w:t>.” (</w:t>
      </w:r>
      <w:hyperlink r:id="rId21054" w:history="1">
        <w:r w:rsidRPr="00283832">
          <w:rPr>
            <w:rStyle w:val="Hyperlink"/>
            <w:rFonts w:ascii="Garamond" w:hAnsi="Garamond"/>
            <w:sz w:val="18"/>
            <w:szCs w:val="18"/>
          </w:rPr>
          <w:t>Fleming, 1972</w:t>
        </w:r>
      </w:hyperlink>
      <w:r w:rsidRPr="00283832">
        <w:rPr>
          <w:rFonts w:ascii="Garamond" w:hAnsi="Garamond"/>
          <w:sz w:val="18"/>
          <w:szCs w:val="18"/>
        </w:rPr>
        <w:t>). “</w:t>
      </w:r>
      <w:r w:rsidRPr="00283832">
        <w:rPr>
          <w:rFonts w:ascii="Garamond" w:hAnsi="Garamond"/>
          <w:i/>
          <w:iCs/>
          <w:sz w:val="18"/>
          <w:szCs w:val="18"/>
        </w:rPr>
        <w:t xml:space="preserve">On page 27 the place </w:t>
      </w:r>
      <w:r w:rsidR="00FF3115">
        <w:rPr>
          <w:rFonts w:ascii="Garamond" w:hAnsi="Garamond"/>
          <w:i/>
          <w:iCs/>
          <w:sz w:val="18"/>
          <w:szCs w:val="18"/>
        </w:rPr>
        <w:t>‘</w:t>
      </w:r>
      <w:r w:rsidRPr="00283832">
        <w:rPr>
          <w:rFonts w:ascii="Garamond" w:hAnsi="Garamond"/>
          <w:i/>
          <w:iCs/>
          <w:sz w:val="18"/>
          <w:szCs w:val="18"/>
        </w:rPr>
        <w:t>Kabany</w:t>
      </w:r>
      <w:r w:rsidR="00FF3115">
        <w:rPr>
          <w:rFonts w:ascii="Garamond" w:hAnsi="Garamond"/>
          <w:i/>
          <w:iCs/>
          <w:sz w:val="18"/>
          <w:szCs w:val="18"/>
        </w:rPr>
        <w:t>’</w:t>
      </w:r>
      <w:r w:rsidRPr="00283832">
        <w:rPr>
          <w:rFonts w:ascii="Garamond" w:hAnsi="Garamond"/>
          <w:i/>
          <w:iCs/>
          <w:sz w:val="18"/>
          <w:szCs w:val="18"/>
        </w:rPr>
        <w:t xml:space="preserve"> is described as a small town with a bookstore, a bakery, a railway station, and a police-station. In fact Kabany was a remote village. There was neither a bookstore, nor a bakery, nor a police-station, and as for the railway it passed at the time and still passes some tens of kilometres from the village. On page 21 the author writes that 2600 people lived in the village, 70% of them being Jews. In fact there were only 12 Jewish families among the total of 300 homesteads...</w:t>
      </w:r>
      <w:r w:rsidRPr="00283832">
        <w:rPr>
          <w:rFonts w:ascii="Garamond" w:hAnsi="Garamond"/>
          <w:i/>
          <w:iCs/>
          <w:color w:val="000000"/>
          <w:sz w:val="18"/>
          <w:szCs w:val="18"/>
        </w:rPr>
        <w:t xml:space="preserve"> </w:t>
      </w:r>
      <w:r w:rsidRPr="00283832">
        <w:rPr>
          <w:rFonts w:ascii="Garamond" w:hAnsi="Garamond"/>
          <w:i/>
          <w:iCs/>
          <w:sz w:val="18"/>
          <w:szCs w:val="18"/>
        </w:rPr>
        <w:t> LMK's mother died in the 1930's in Kiev and was buried at the Baykov Cemetery next to her daughter's grave. LMK did not have two brothers - Mikhail and Julius, as is stated on page 25, there were four of them including two elder brothers Aaron and Israel, who are not mentioned in the book. The names of LMK's mother and sister given by the author are wrong (pp. 24, 40). The mother's name was not Sasha or Sarah, but Ghenya, the sister's name was not Rosa, but Rachel. LMK's father Moisey (Moses) had never been a tailor (p. 6), he was an unskilled labourer. LMK's grandfather had never been a cantor (p. 20), he was absolutely illiterate and during almost all of his life he worked as a shepherd at a merchant's sheep-fold and had no musical talent. Mikhail and Julius had never worked at a steel mill in Gomel (p. 36). There had never been such a plant there... Signed by: Maya L. Kaganovich (1919), LMK's daughter. Boris A. Kaganovich (1904-92), LMK's cousin, was born and grew up in the same village. Oscar M. Lantsman (b. 1912), LMK's nephew, son of his sister. Rachel J. Kaganovich (1918-94), LMK's niece. Rosa I. Kaganovich (b. 1919), LMK's niece. Leonid M Kaganovich (1927-93), LMK's nephew.</w:t>
      </w:r>
      <w:r w:rsidRPr="00283832">
        <w:rPr>
          <w:rFonts w:ascii="Garamond" w:hAnsi="Garamond"/>
          <w:sz w:val="18"/>
          <w:szCs w:val="18"/>
        </w:rPr>
        <w:t>” (</w:t>
      </w:r>
      <w:hyperlink r:id="rId21055" w:history="1">
        <w:r w:rsidRPr="00283832">
          <w:rPr>
            <w:rStyle w:val="Hyperlink"/>
            <w:rFonts w:ascii="Garamond" w:hAnsi="Garamond"/>
            <w:sz w:val="18"/>
            <w:szCs w:val="18"/>
          </w:rPr>
          <w:t>Statement of the Kaganovich Family</w:t>
        </w:r>
      </w:hyperlink>
      <w:r w:rsidRPr="00283832">
        <w:rPr>
          <w:rFonts w:ascii="Garamond" w:hAnsi="Garamond"/>
          <w:sz w:val="18"/>
          <w:szCs w:val="18"/>
        </w:rPr>
        <w:t>) “</w:t>
      </w:r>
      <w:r w:rsidRPr="00283832">
        <w:rPr>
          <w:rFonts w:ascii="Garamond" w:hAnsi="Garamond"/>
          <w:i/>
          <w:iCs/>
          <w:sz w:val="18"/>
          <w:szCs w:val="18"/>
        </w:rPr>
        <w:t xml:space="preserve">It so happened that our family turned out to be the only Jewish family that lived not in the colony, but at the other end of the village, in the midst of the peasant and poor population, and this was not accidental, but due to the very living conditions of my parents and grandfather. My father Moses was born, grew up and lived without leaving for 60 years (out of 63) in the village of Kabany. His father, my grandfather Benya, did not receive the land promised during the resettlement and found himself in distress - he himself worked in logging. Naturally, he could not give his eldest son, my father, any education and sent him to work from the age of 13. Starting with farming, logging, my father later became a skilled worker at a tar plant. My mother, Genya, was born and raised in the town of Chernobyl in the family of a craftsman-coppersmith Dubinsky, who had a copper foundry, in which, in addition to him, his two sons and his daughter, my mother, worked. After the death of her father, the ruin and the closure of the workshop, her mother came to her sister and brother, a blacksmith, who lived in the village of Kabany. When they met my father, who was poor, but clever and handsome, just like our mother, they fell in love with each other, and married each other, having lived a friendly life for many years. After the marriage, they arranged a home for themselves, hiring a </w:t>
      </w:r>
      <w:r w:rsidR="00FF3115">
        <w:rPr>
          <w:rFonts w:ascii="Garamond" w:hAnsi="Garamond"/>
          <w:i/>
          <w:iCs/>
          <w:sz w:val="18"/>
          <w:szCs w:val="18"/>
        </w:rPr>
        <w:t>‘</w:t>
      </w:r>
      <w:r w:rsidRPr="00283832">
        <w:rPr>
          <w:rFonts w:ascii="Garamond" w:hAnsi="Garamond"/>
          <w:i/>
          <w:iCs/>
          <w:sz w:val="18"/>
          <w:szCs w:val="18"/>
        </w:rPr>
        <w:t>stepka</w:t>
      </w:r>
      <w:r w:rsidR="00FF3115">
        <w:rPr>
          <w:rFonts w:ascii="Garamond" w:hAnsi="Garamond"/>
          <w:i/>
          <w:iCs/>
          <w:sz w:val="18"/>
          <w:szCs w:val="18"/>
        </w:rPr>
        <w:t>’</w:t>
      </w:r>
      <w:r w:rsidRPr="00283832">
        <w:rPr>
          <w:rFonts w:ascii="Garamond" w:hAnsi="Garamond"/>
          <w:i/>
          <w:iCs/>
          <w:sz w:val="18"/>
          <w:szCs w:val="18"/>
        </w:rPr>
        <w:t xml:space="preserve"> (a small a weapon for storing vegetables), re-equipped and lived in it in cramped conditions, but not offended, without thinking about the calculations whether it was possible to have children in their conditions, and everything went as </w:t>
      </w:r>
      <w:r w:rsidR="00FF3115">
        <w:rPr>
          <w:rFonts w:ascii="Garamond" w:hAnsi="Garamond"/>
          <w:i/>
          <w:iCs/>
          <w:sz w:val="18"/>
          <w:szCs w:val="18"/>
        </w:rPr>
        <w:t>‘</w:t>
      </w:r>
      <w:r w:rsidRPr="00283832">
        <w:rPr>
          <w:rFonts w:ascii="Garamond" w:hAnsi="Garamond"/>
          <w:i/>
          <w:iCs/>
          <w:sz w:val="18"/>
          <w:szCs w:val="18"/>
        </w:rPr>
        <w:t>God ordains.</w:t>
      </w:r>
      <w:r w:rsidR="00FF3115">
        <w:rPr>
          <w:rFonts w:ascii="Garamond" w:hAnsi="Garamond"/>
          <w:i/>
          <w:iCs/>
          <w:sz w:val="18"/>
          <w:szCs w:val="18"/>
        </w:rPr>
        <w:t>’</w:t>
      </w:r>
      <w:r w:rsidRPr="00283832">
        <w:rPr>
          <w:rFonts w:ascii="Garamond" w:hAnsi="Garamond"/>
          <w:i/>
          <w:iCs/>
          <w:sz w:val="18"/>
          <w:szCs w:val="18"/>
        </w:rPr>
        <w:t xml:space="preserve"> In due time, the first child was born, and there – a great misfortune – the mother gave birth to 13 children, of whom </w:t>
      </w:r>
      <w:r w:rsidR="00FF3115">
        <w:rPr>
          <w:rFonts w:ascii="Garamond" w:hAnsi="Garamond"/>
          <w:i/>
          <w:iCs/>
          <w:sz w:val="18"/>
          <w:szCs w:val="18"/>
        </w:rPr>
        <w:t>7</w:t>
      </w:r>
      <w:r w:rsidRPr="00283832">
        <w:rPr>
          <w:rFonts w:ascii="Garamond" w:hAnsi="Garamond"/>
          <w:i/>
          <w:iCs/>
          <w:sz w:val="18"/>
          <w:szCs w:val="18"/>
        </w:rPr>
        <w:t xml:space="preserve"> died, and </w:t>
      </w:r>
      <w:r w:rsidR="00FF3115">
        <w:rPr>
          <w:rFonts w:ascii="Garamond" w:hAnsi="Garamond"/>
          <w:i/>
          <w:iCs/>
          <w:sz w:val="18"/>
          <w:szCs w:val="18"/>
        </w:rPr>
        <w:t>6</w:t>
      </w:r>
      <w:r w:rsidRPr="00283832">
        <w:rPr>
          <w:rFonts w:ascii="Garamond" w:hAnsi="Garamond"/>
          <w:i/>
          <w:iCs/>
          <w:sz w:val="18"/>
          <w:szCs w:val="18"/>
        </w:rPr>
        <w:t xml:space="preserve"> remained alive – five sons and one daughter. This alone can give an idea of the difficult living conditions of our family.</w:t>
      </w:r>
      <w:r w:rsidRPr="00283832">
        <w:rPr>
          <w:rFonts w:ascii="Garamond" w:hAnsi="Garamond"/>
          <w:sz w:val="18"/>
          <w:szCs w:val="18"/>
        </w:rPr>
        <w:t>” (</w:t>
      </w:r>
      <w:hyperlink r:id="rId21056" w:history="1">
        <w:r w:rsidRPr="00283832">
          <w:rPr>
            <w:rStyle w:val="Hyperlink"/>
            <w:rFonts w:ascii="Garamond" w:hAnsi="Garamond"/>
            <w:sz w:val="18"/>
            <w:szCs w:val="18"/>
          </w:rPr>
          <w:t>Kaganovich, 2003</w:t>
        </w:r>
      </w:hyperlink>
      <w:r w:rsidRPr="00283832">
        <w:rPr>
          <w:rFonts w:ascii="Garamond" w:hAnsi="Garamond"/>
          <w:sz w:val="18"/>
          <w:szCs w:val="18"/>
        </w:rPr>
        <w:t>). “</w:t>
      </w:r>
      <w:r w:rsidRPr="00283832">
        <w:rPr>
          <w:rFonts w:ascii="Garamond" w:hAnsi="Garamond"/>
          <w:i/>
          <w:iCs/>
          <w:sz w:val="18"/>
          <w:szCs w:val="18"/>
        </w:rPr>
        <w:t>After Nadya’s death, there was a rumour that Stalin fell in love with and married Lazar Kaganovich’s sister, Rosa, his niece (also named Rosa) or his daughter Maya. This was repeated and widely believed: there were even photographs showing Rosa Kaganovich as a dark pretty woman. The Kaganoviches were a good-looking family—Lazar himself was handsome as a young man and his daughter: Maya grew up to be compared to Elizabeth Taylor. The significance of the story was that Stalin had a Jewish wife, useful propaganda for the Nazis who had an interest in merging the Jewish and Bolshevik devils into Mr. and Mrs. Stalin. The Kaganoviches, father and daughter, were so emphatic in their denials that they perhaps protested too much but it seems this particular story is a myth.</w:t>
      </w:r>
      <w:r w:rsidRPr="00283832">
        <w:rPr>
          <w:rFonts w:ascii="Garamond" w:hAnsi="Garamond"/>
          <w:sz w:val="18"/>
          <w:szCs w:val="18"/>
        </w:rPr>
        <w:t>” (</w:t>
      </w:r>
      <w:hyperlink r:id="rId21057" w:history="1">
        <w:r w:rsidRPr="00283832">
          <w:rPr>
            <w:rStyle w:val="Hyperlink"/>
            <w:rFonts w:ascii="Garamond" w:hAnsi="Garamond"/>
            <w:sz w:val="18"/>
            <w:szCs w:val="18"/>
          </w:rPr>
          <w:t>Sebag Montefiore, 2005</w:t>
        </w:r>
      </w:hyperlink>
      <w:r w:rsidRPr="00283832">
        <w:rPr>
          <w:rFonts w:ascii="Garamond" w:hAnsi="Garamond"/>
          <w:sz w:val="18"/>
          <w:szCs w:val="18"/>
        </w:rPr>
        <w:t>). “</w:t>
      </w:r>
      <w:r w:rsidRPr="00283832">
        <w:rPr>
          <w:rFonts w:ascii="Garamond" w:hAnsi="Garamond"/>
          <w:i/>
          <w:iCs/>
          <w:sz w:val="18"/>
          <w:szCs w:val="18"/>
        </w:rPr>
        <w:t>Nothing could be more unlikely than the story spread in the West about ‘Stalin’s third wife’—the mythical Rosa Kaganovich. Apart from the fact that I never saw any ‘Rosa’ in the Kaganovich family, the idea that this legendary Rosa, an intellectual woman (according to the Western version, a doctor), and above all a Jewess, could have captured my father’s fancy shows how totally ignorant people were of his true nature; such a possibility was absolutely excluded from his life. In general, according to my aunts, he paid little attention to women, not going beyond expressing his approval of the singer Davydova, a performer of Russian folk songs. He never reacted to aggressive women who tried to arouse his interest. Oddly enough, in the West they stubbornly tried to relate us to the Kaganovich family. To my astonishment, I learned from the German magazine Stern that I had been married to ‘Kaganovich’s son’. To my astonishment, inasmuch as Kaganovich had no son! I actually had been friends with his daughter, and the adopted boy in the family was ten years younger than I; he, when he grew up, married a girl student of his own age.</w:t>
      </w:r>
      <w:r w:rsidRPr="00283832">
        <w:rPr>
          <w:rFonts w:ascii="Garamond" w:hAnsi="Garamond"/>
          <w:sz w:val="18"/>
          <w:szCs w:val="18"/>
        </w:rPr>
        <w:t>” (</w:t>
      </w:r>
      <w:hyperlink r:id="rId21058" w:history="1">
        <w:r w:rsidRPr="00283832">
          <w:rPr>
            <w:rStyle w:val="Hyperlink"/>
            <w:rFonts w:ascii="Garamond" w:hAnsi="Garamond"/>
            <w:sz w:val="18"/>
            <w:szCs w:val="18"/>
          </w:rPr>
          <w:t>Allilueva, 1996</w:t>
        </w:r>
      </w:hyperlink>
      <w:r w:rsidRPr="00283832">
        <w:rPr>
          <w:rFonts w:ascii="Garamond" w:hAnsi="Garamond"/>
          <w:sz w:val="18"/>
          <w:szCs w:val="18"/>
        </w:rPr>
        <w:t xml:space="preserve">). </w:t>
      </w:r>
    </w:p>
  </w:endnote>
  <w:endnote w:id="4387">
    <w:p w14:paraId="5E6F7451" w14:textId="6D7D4218" w:rsidR="00F8025B" w:rsidRPr="00283832" w:rsidRDefault="00F8025B" w:rsidP="00283832">
      <w:pPr>
        <w:pStyle w:val="EndnoteText"/>
        <w:tabs>
          <w:tab w:val="left" w:pos="649"/>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Schiff’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w:t>
      </w:r>
      <w:hyperlink r:id="rId21059"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i/>
          <w:iCs/>
          <w:sz w:val="18"/>
          <w:szCs w:val="18"/>
        </w:rPr>
        <w:t>KAGAN (Nicolas), Banker. Born on 11 Sept. 1898 in Moscow (Russia) (naturalized French in 1937). Son of Abraham Kagan, Property Administrator, and of Mrs., née Ernestine Arinstein. Mar. in first marriage to. Miss Simone Sarraut and in second marriage on Oct 29, 1947 to Miss Denise Moyrand. Degree: Graduate of the School of Higher Commercial Studies. Career: Authorized representative (1933) then Managing Partner (1955-66) of Seligman &amp; Co., Chairman and CEO (since 1965) of Compadec Co (financial and technical studies), Director of Co française du Gabon, Chairman and CEO (since 1971) of CEC International (engineering) in Houdan.</w:t>
      </w:r>
      <w:r w:rsidRPr="00283832">
        <w:rPr>
          <w:rFonts w:ascii="Garamond" w:hAnsi="Garamond"/>
          <w:sz w:val="18"/>
          <w:szCs w:val="18"/>
        </w:rPr>
        <w:t>” (</w:t>
      </w:r>
      <w:hyperlink r:id="rId21060" w:history="1">
        <w:r w:rsidRPr="00283832">
          <w:rPr>
            <w:rStyle w:val="Hyperlink"/>
            <w:rFonts w:ascii="Garamond" w:hAnsi="Garamond"/>
            <w:sz w:val="18"/>
            <w:szCs w:val="18"/>
          </w:rPr>
          <w:t>Who’s Who, 1973</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J&amp;W Seligman &amp; Co., in NY, was founded in 1863 (or 1864), according to the Commercial and Financial Chronicle, by James Seligman, who would therefore be the ancestor. Seligman Bros, in London, began in 1864; in Paris, Seligman Frères et Cie, founded in 1868, became in 1921 Banque Seligman (Meyer fils et Cie), which was transformed into a société anonyme (public limited company) in July 1928 under the name Banque Seligman, S.A., then into a general and limited partnership under its current name, Seligman et Cie, in 1935... NIKOLAS Kagan appears officially for the first time on June 13, 1935, at a time when the structure of the bank was as follows:</w:t>
      </w:r>
      <w:r w:rsidRPr="00283832">
        <w:rPr>
          <w:rFonts w:ascii="Garamond" w:hAnsi="Garamond" w:cs="Arabic Typesetting"/>
          <w:b/>
          <w:bCs/>
          <w:i/>
          <w:iCs/>
          <w:sz w:val="18"/>
          <w:szCs w:val="18"/>
        </w:rPr>
        <w:t xml:space="preserve"> </w:t>
      </w:r>
      <w:r w:rsidRPr="00283832">
        <w:rPr>
          <w:rFonts w:ascii="Garamond" w:hAnsi="Garamond" w:cs="Arabic Typesetting"/>
          <w:i/>
          <w:iCs/>
          <w:sz w:val="18"/>
          <w:szCs w:val="18"/>
        </w:rPr>
        <w:t>PARTNERS</w:t>
      </w:r>
      <w:r w:rsidRPr="00283832">
        <w:rPr>
          <w:rFonts w:ascii="Garamond" w:hAnsi="Garamond" w:cs="Arabic Typesetting"/>
          <w:b/>
          <w:bCs/>
          <w:i/>
          <w:iCs/>
          <w:sz w:val="18"/>
          <w:szCs w:val="18"/>
        </w:rPr>
        <w:t>:</w:t>
      </w:r>
      <w:r w:rsidRPr="00283832">
        <w:rPr>
          <w:rFonts w:ascii="Garamond" w:hAnsi="Garamond" w:cs="Arabic Typesetting"/>
          <w:i/>
          <w:iCs/>
          <w:sz w:val="18"/>
          <w:szCs w:val="18"/>
        </w:rPr>
        <w:t xml:space="preserve"> Mrs. Widow David Washington Seligman, née Sophie Wasserman, of French nationality, not a managing partner. Robert Meyer, managing partner. Roland Meyer, managing partner. François Michel, born Aug 1, 1897, in Saint-Germain-en-Laye, to Henri Michel and Mrs., née Grace Seligman; managing partner,... </w:t>
      </w:r>
      <w:r w:rsidRPr="00283832">
        <w:rPr>
          <w:rFonts w:ascii="Garamond" w:hAnsi="Garamond"/>
          <w:i/>
          <w:iCs/>
          <w:sz w:val="18"/>
          <w:szCs w:val="18"/>
        </w:rPr>
        <w:t>The personality of Nicolas Kagan dominates all the others. He was born in Moscow on Sep 11, 1898, to Abram Kagan and Madame, née Ernestine Arinstein. It seems likely that Kagan's real name is Kaganovitch and some claim he is the actual brother of the People's Commissar of that name, who controls all industry in the USSR He was naturalized French by decree no. 585 x 36 of March 18, 1937. This naturalization followed Kagan's marriage to Simone Sarraut, with whom he wed on Nov 29, 1935: his father-in-law was Maurice Sarraut... It is noted that in 1936, shortly after Kagan's entry into Seligman &amp; Co., the firm contributed to the opening of a line of credit of 800 M francs, the equivalent of approximately 16 B in today's money, to the USSR government. To prove that Seligman &amp; Co. is one of the banks facilitating Soviet operations outside the USSR, there's no need to multiply examples. It suffices to note the presence, in the very offices of Seligman &amp; Co., of a company called GESCOFI, Société de Gestion Commerciale et Financière. Established in 1928, GESCOFI is an import-export business, which the Kagan group took control of in 1945, during the capital increase to 30 M. It immediately established trade relations with the USSR. Its turnover grew, involving the importation for re-export of steel, materials, tools, rebar, etc. It buys notably in Egypt and the US. A sister company, GESCOFEB, is the agent for the Neunkirchen steelworks in the Saar. The president is the former diplomat Maxime Dallain, and one of the directors is Jean Millerand, son of the former revolutionary socialist Alexandre Millerand, who became President of the Republic and baron of the Pope. It is claimed that Nicolas KAGAN is in regular contact with Charles HILSUM, general director of the Commercial Bank for Northern Europe: the opposite would have surprised us. It is also whispered that, traveling often, chance caused him to meet, in Stockholm, at the beginning of 1947, official Soviet figures, with whom he had the pleasure of speaking at length about his country of origin. The same people claim that—like Olaf Aschberg—Nicolas KAGAN now finds himself at the head of a fortune that makes him one of the Big—and even VERY BIG—financiers of Europe.... Nicolas KAGAN is no longer at the Société de Construction des Batignolles, where he was a director until last year.</w:t>
      </w:r>
      <w:r w:rsidRPr="00283832">
        <w:rPr>
          <w:rFonts w:ascii="Garamond" w:hAnsi="Garamond"/>
          <w:sz w:val="18"/>
          <w:szCs w:val="18"/>
        </w:rPr>
        <w:t>” (</w:t>
      </w:r>
      <w:hyperlink r:id="rId21061"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That of Sarraut, the man of ‘communism, that's the enemy,’ seems, at first glance, more surprising. But the phrase was uttered in 1927. Since then, his daughter Simone, married in 1935 a Russian émigré, Nicolas Kagan, who would be naturalized 2 years later. Some claim—certainly wrongly—that this Kagan, who would become one of the managers of the Seligman Bank—is a brother of Soviet leader Kaganovich. Kagan's name, which he holds interests in numerous companies, appears after the Liberation in France-Navigation, and he is said to be linked to Charles Hilsum</w:t>
      </w:r>
      <w:r w:rsidRPr="00283832">
        <w:rPr>
          <w:rFonts w:ascii="Garamond" w:hAnsi="Garamond"/>
          <w:sz w:val="18"/>
          <w:szCs w:val="18"/>
        </w:rPr>
        <w:t>.” (</w:t>
      </w:r>
      <w:hyperlink r:id="rId21062" w:history="1">
        <w:r w:rsidRPr="00283832">
          <w:rPr>
            <w:rStyle w:val="Hyperlink"/>
            <w:rFonts w:ascii="Garamond" w:hAnsi="Garamond"/>
            <w:sz w:val="18"/>
            <w:szCs w:val="18"/>
          </w:rPr>
          <w:t>Gaucher, 1974</w:t>
        </w:r>
      </w:hyperlink>
      <w:r w:rsidRPr="00283832">
        <w:rPr>
          <w:rFonts w:ascii="Garamond" w:hAnsi="Garamond"/>
          <w:sz w:val="18"/>
          <w:szCs w:val="18"/>
        </w:rPr>
        <w:t>). “</w:t>
      </w:r>
      <w:r w:rsidRPr="00283832">
        <w:rPr>
          <w:rFonts w:ascii="Garamond" w:hAnsi="Garamond"/>
          <w:i/>
          <w:iCs/>
          <w:sz w:val="18"/>
          <w:szCs w:val="18"/>
        </w:rPr>
        <w:t>In 1928, indeed, the Yugoslav government, in search of a major loan to stabilize the currency and finance railway works it wanted to undertake, contacted banks in London and NY. The English bankers advised the government to delay the issuance of the loan but declared themselves ready to advance part of the necessary sums to Yugoslavia. Under these conditions, Lebert went to London and asked the Rothschild bank to demand that all the works and all the railway equipment orders be entrusted to the SCB, provided that part of the supplies, determined in agreement with the Vickers Co, be reserved for the English industry’... The American bank Seligman also served the interests of the SCB, but in exchange for financial compensation. Thus, Nicolas Kagan, representative of the Seligman bank for the Balkans, made himself available to the company to negotiate the matter of the drainage of the Pančevo region, between the Danube and the Tamiš, near Belgrade.’</w:t>
      </w:r>
      <w:r w:rsidRPr="00283832">
        <w:rPr>
          <w:rFonts w:ascii="Garamond" w:hAnsi="Garamond"/>
          <w:sz w:val="18"/>
          <w:szCs w:val="18"/>
        </w:rPr>
        <w:t>” (</w:t>
      </w:r>
      <w:hyperlink r:id="rId21063"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Jan 16, 1932. Memorandum-State Mortgage Bank of Yugoslavia 7% secured sinking fund gold bonds of 1957 This business was brought to J&amp;W Seligman &amp; Co. by Seligman Bros. (Ltd.), of London, to whom the business was brought by a promoter, Mr. Marc Wilenkin, of London. It was agreed that Mr. Wilenkin was to receive one-half of 1% of the principal amount of the loan for bringing the business. Mr. Henry C. Breck stated in his testimony before the Finance Committee of the Senate (p. 916 of the transcript) that the commission in this business was paid to Mr. Kagan. Mr. Kagan assisted in the negotiations for the loan, and Mr. Wilenkin shared with him one-half of his commission. Mr. Breck wishes his testimony on this point to be amended accordingly. As this business was brought to J&amp;W Seligman &amp; Co. by Seligman Bros. (Ltd.), all documentary evidence in connection with the arrangements with Mr. Wilenkin would be with Seligman Bros. (Ltd.). The payment to Wilenkin above referred to, which amounted to $60,000, is evidenced by our having credited Seligman Bros. (Ltd.) on our books with that amount on May 11, 1927. Attached hereto is copy of cablegram, dated May 11, 1927, from Seligman Bros. (Ltd.) to J&amp;W Seligman &amp; Co.</w:t>
      </w:r>
      <w:r w:rsidRPr="00283832">
        <w:rPr>
          <w:rFonts w:ascii="Garamond" w:hAnsi="Garamond"/>
          <w:sz w:val="18"/>
          <w:szCs w:val="18"/>
        </w:rPr>
        <w:t>” (</w:t>
      </w:r>
      <w:hyperlink r:id="rId21064" w:history="1">
        <w:r w:rsidRPr="00283832">
          <w:rPr>
            <w:rStyle w:val="Hyperlink"/>
            <w:rFonts w:ascii="Garamond" w:hAnsi="Garamond"/>
            <w:sz w:val="18"/>
            <w:szCs w:val="18"/>
          </w:rPr>
          <w:t>Congress, 1931</w:t>
        </w:r>
      </w:hyperlink>
      <w:r w:rsidRPr="00283832">
        <w:rPr>
          <w:rFonts w:ascii="Garamond" w:hAnsi="Garamond"/>
          <w:sz w:val="18"/>
          <w:szCs w:val="18"/>
        </w:rPr>
        <w:t>). See Seligman family tree (</w:t>
      </w:r>
      <w:hyperlink r:id="rId21065" w:history="1">
        <w:r w:rsidRPr="00283832">
          <w:rPr>
            <w:rStyle w:val="Hyperlink"/>
            <w:rFonts w:ascii="Garamond" w:hAnsi="Garamond"/>
            <w:sz w:val="18"/>
            <w:szCs w:val="18"/>
          </w:rPr>
          <w:t>Jewish Encyclopedia, 1901</w:t>
        </w:r>
      </w:hyperlink>
      <w:r w:rsidRPr="00283832">
        <w:rPr>
          <w:rFonts w:ascii="Garamond" w:hAnsi="Garamond"/>
          <w:sz w:val="18"/>
          <w:szCs w:val="18"/>
        </w:rPr>
        <w:t>).</w:t>
      </w:r>
    </w:p>
  </w:endnote>
  <w:endnote w:id="4388">
    <w:p w14:paraId="74CE257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US representative of NMES BEMNEN, Pail HAG} was closely linked with Alfred K. STEN, husband of Martha DODD. Hans HIRSCHFELD was a protege of Paul HAGEN. HIRSCHFELD, KE4PNER and Emmy RAW worked together on a project involving "German Civil Service" while in OSS. Mrs. RADO advised that Franz HOMIERING had been a childhood friend of Paul HAGEN and she had obtained a job for HOETLERING in OWI. This is the same HOELLERING who was financed by Motty EITINGON, the uncle of Vladimir EITINGON, Nicolas KAGAN’s sister in New York is married to Vladimir EITINGON. Jack SOBLE had a cousin, Michel RABINOWITZ who once worked for Vladimir EITINGON in France... Otto KATZ was also involved in the abortive attempt to overthrow the Weimar republic... KATZ world with Julio del VAYO, Gerhardt EISLER and Louis DOLIVET, and was in contact with Andre ULMANN, Genevieve TABOUIS, Geoffrey FRASER, Zeiler WRE, ()le ASCHBERG, Louis GIBARTI, and many others suspected of being Soviet agents. Nicolas KAGAN, Director of the Seligman Bank, was reportedly the financial advisor of KATZ. See Nicolas KAGAN study, CSCI 316-00895-66, EC 816, 7 March 1966: 7</w:t>
      </w:r>
      <w:r w:rsidRPr="00283832">
        <w:rPr>
          <w:rFonts w:ascii="Garamond" w:hAnsi="Garamond"/>
          <w:sz w:val="18"/>
          <w:szCs w:val="18"/>
        </w:rPr>
        <w:t>” (</w:t>
      </w:r>
      <w:hyperlink r:id="rId21066" w:history="1">
        <w:r w:rsidRPr="00283832">
          <w:rPr>
            <w:rStyle w:val="Hyperlink"/>
            <w:rFonts w:ascii="Garamond" w:hAnsi="Garamond"/>
            <w:sz w:val="18"/>
            <w:szCs w:val="18"/>
          </w:rPr>
          <w:t>CIA, 1967</w:t>
        </w:r>
      </w:hyperlink>
      <w:r w:rsidRPr="00283832">
        <w:rPr>
          <w:rFonts w:ascii="Garamond" w:hAnsi="Garamond"/>
          <w:sz w:val="18"/>
          <w:szCs w:val="18"/>
        </w:rPr>
        <w:t>).</w:t>
      </w:r>
    </w:p>
  </w:endnote>
  <w:endnote w:id="4389">
    <w:p w14:paraId="237FF82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17 August 1934, the liquidation of the PICB was announced by the commercial tribunal of the Departement of the Seine. German shareholders in the PICB acted jointly through Deutsche Bank to contest the liquidation decision in the French courts until the beginning of WWII.</w:t>
      </w:r>
      <w:r w:rsidRPr="00283832">
        <w:rPr>
          <w:rFonts w:ascii="Garamond" w:hAnsi="Garamond"/>
          <w:sz w:val="18"/>
          <w:szCs w:val="18"/>
        </w:rPr>
        <w:t>” (</w:t>
      </w:r>
      <w:hyperlink r:id="rId21067" w:history="1">
        <w:r w:rsidRPr="00283832">
          <w:rPr>
            <w:rStyle w:val="Hyperlink"/>
            <w:rFonts w:ascii="Garamond" w:hAnsi="Garamond"/>
            <w:sz w:val="18"/>
            <w:szCs w:val="18"/>
          </w:rPr>
          <w:t>Lebedev, 2004</w:t>
        </w:r>
      </w:hyperlink>
      <w:r w:rsidRPr="00283832">
        <w:rPr>
          <w:rFonts w:ascii="Garamond" w:hAnsi="Garamond"/>
          <w:sz w:val="18"/>
          <w:szCs w:val="18"/>
        </w:rPr>
        <w:t>). “</w:t>
      </w:r>
      <w:r w:rsidRPr="00283832">
        <w:rPr>
          <w:rFonts w:ascii="Garamond" w:hAnsi="Garamond"/>
          <w:i/>
          <w:iCs/>
          <w:sz w:val="18"/>
          <w:szCs w:val="18"/>
        </w:rPr>
        <w:t>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w:t>
      </w:r>
      <w:r w:rsidRPr="00283832">
        <w:rPr>
          <w:rFonts w:ascii="Garamond" w:hAnsi="Garamond"/>
          <w:sz w:val="18"/>
          <w:szCs w:val="18"/>
        </w:rPr>
        <w:t>” (</w:t>
      </w:r>
      <w:hyperlink r:id="rId21068"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4390">
    <w:p w14:paraId="7F5F094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For Vietnam, see previous note on Vietnam discussing investments.</w:t>
      </w:r>
    </w:p>
  </w:endnote>
  <w:endnote w:id="4391">
    <w:p w14:paraId="7BF44D0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931: Removal by the Co Générale Transatlantique of the Bordeaux stopover on its NY and South Pacific lines: the Maritime Services which are the agent of this shipping line in different ports, thus lose part of the transportable freight and the food represented by transshipments in the Gironde port; early dissolution and amicable liquidation of the Co Havraise Peninsular Steam Navigation (Oct). Competition from Maison Mory particularly in Le Havre and Dunkirk (Nov). Draft agreement with the Nantes Steam Navigation Co (continuation of the 1923 agreement): handling in Dunkirk and Boulogne on behalf of this company. Entry of Coal Services into the capital of the Central Heating Supply Co, located in Paris. Sale during the year of 1.2 M tonnes of coal in France; beginning of the importation into France of Tonkin coal, the quality of which rivals that of the famous Welsh anthracites. Purchase from the Homberg group, overwhelmed by a financial crash, of the French Co of Dredging and Public Works - SFEDTP (Dec), this operation carried out with Lazard Frères and the Banque de l’Indochine, was preceded by others during the year: participation in the development in France of the Dutch company, Co Générale de Prêts Fonciers, in agreement with the Kreuger Group; resumption of control of the Boulevard Haussmann real estate company from the Bauer-Marchal &amp; Cie Group.</w:t>
      </w:r>
      <w:r w:rsidRPr="00283832">
        <w:rPr>
          <w:rFonts w:ascii="Garamond" w:hAnsi="Garamond"/>
          <w:sz w:val="18"/>
          <w:szCs w:val="18"/>
        </w:rPr>
        <w:t>” (</w:t>
      </w:r>
      <w:hyperlink r:id="rId21069" w:history="1">
        <w:r w:rsidRPr="00283832">
          <w:rPr>
            <w:rStyle w:val="Hyperlink"/>
            <w:rFonts w:ascii="Garamond" w:hAnsi="Garamond"/>
            <w:sz w:val="18"/>
            <w:szCs w:val="18"/>
          </w:rPr>
          <w:t>Worms</w:t>
        </w:r>
      </w:hyperlink>
      <w:r w:rsidRPr="00283832">
        <w:rPr>
          <w:rFonts w:ascii="Garamond" w:hAnsi="Garamond"/>
          <w:sz w:val="18"/>
          <w:szCs w:val="18"/>
        </w:rPr>
        <w:t>). “</w:t>
      </w:r>
      <w:r w:rsidRPr="00283832">
        <w:rPr>
          <w:rFonts w:ascii="Garamond" w:hAnsi="Garamond"/>
          <w:i/>
          <w:iCs/>
          <w:sz w:val="18"/>
          <w:szCs w:val="18"/>
        </w:rPr>
        <w:t>The following year, in Oct 1929, Mr Hypolite Worms was appointed president of the first board of directors of the Real Estate Union for France and abroad, created by Worms et Cie, the Bank Lazard Frères and the Société Générale. Each of the founding companies had 2 representatives on the board, Mr Joseph Barnaud accompanied Mr Worms. Towards the middle of 1930, Worms et Cie took the lead in a group to financially reorg the Le Havre Peninsula Steam Navigation Co. For this purpose, the group first formed an operating company for the Le Havre peninsular steam navigation company, of which Mr Hypolite Worms was a director, along with 2 other representatives of his company: MM Barnaud and JR Denis... At the time when he was associated with the French &amp; Colonial Financial Co, Mr Worms had been appointed director of a subsidiary of the latter: the French Co of Dredging &amp; Public Works. He left this business at the end of 1929, but after the Homberg crash (1930), the Bank Lazard Frères, the Banque de l’Indochine and the company Worms et Cie having taken over the business, Mr Worms again became an administrator, and his new appointment was ratified by the assembly of Dec 17, 1931.</w:t>
      </w:r>
      <w:r w:rsidRPr="00283832">
        <w:rPr>
          <w:rFonts w:ascii="Garamond" w:hAnsi="Garamond"/>
          <w:sz w:val="18"/>
          <w:szCs w:val="18"/>
        </w:rPr>
        <w:t>” (</w:t>
      </w:r>
      <w:hyperlink r:id="rId21070" w:history="1">
        <w:r w:rsidRPr="00283832">
          <w:rPr>
            <w:rStyle w:val="Hyperlink"/>
            <w:rFonts w:ascii="Garamond"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In Jan 1931 Lazard Frères in Paris was one of 3 leading banks, together with the Banque de l’Indochine and the Banque de l’Unione Parisienne, that took in hand the affairs of the Société Financière Française et Coloniale. This firm was the largest French colonial enterprise, with interests in more than a dozen businesses in France itself and over 20 in Indochina, including rubber, sugar, coal, metallurgical mines, banking, and public utilities, plus further ventures in French Africa and Madagascar. The company was founded in 1920 by Octave Homberg, a long-time associate of the French Lazard firm, a former government official and banker who served in the French Ministry of Finance during WWI. Declines in world commodity prices, together with somewhat grandiose ambitions on Homberg’s part, left the company overextended financially by the end of 1930. The Lazard partners, whose interest in French colonial ventures dated back to the 1890s, had been among Homberg’s original financial backers in establishing this enterprise in 1920, shortly after the war, in an effort to bolster France’s imperial position and standing. Bankers in Paris noted with some relief that the problems in the business had arisen once Homberg and Lazard parted company some time during the 1920s, and welcomed the company’s return to their management. The new arrangement also avoided the repercussions that the bankruptcy of France’s largest colonial enterprise would have had upon the country’s overall economy.</w:t>
      </w:r>
      <w:r w:rsidRPr="00283832">
        <w:rPr>
          <w:rFonts w:ascii="Garamond" w:hAnsi="Garamond"/>
          <w:sz w:val="18"/>
          <w:szCs w:val="18"/>
        </w:rPr>
        <w:t>”</w:t>
      </w:r>
      <w:r w:rsidRPr="00283832">
        <w:rPr>
          <w:rFonts w:ascii="Garamond" w:eastAsia="Garamond" w:hAnsi="Garamond" w:cs="Garamond"/>
          <w:sz w:val="18"/>
          <w:szCs w:val="18"/>
        </w:rPr>
        <w:t xml:space="preserve"> (</w:t>
      </w:r>
      <w:hyperlink r:id="rId2107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orms et Cie itself made use of its shipyards, building up a fleet of ocean going vessels that led the company to create the Nouvelle Co Havraise Penninsulaire (NCHP), in 1934, launching the company in long-haul shipping. Meanwhile, Hypolite Worms had brought the company’s growing influence to bear on the financial market in the postwar era. In 1928, Worms formed its Services Bancaires (banking services), which evolved into the Banque Worms in the 1960s. In the 1930s, Worms et Cie quickly became a prominent source of investment capital in France’s industrial landscape, including financing the creation of the national airline, Air France. On the industrial front, Worms et Cie opened a new subsidiary, Societe Frangaise de Transports Petroliers, dedicated to oceangoing petroleum transportation.</w:t>
      </w:r>
      <w:r w:rsidRPr="00283832">
        <w:rPr>
          <w:rFonts w:ascii="Garamond" w:hAnsi="Garamond"/>
          <w:sz w:val="18"/>
          <w:szCs w:val="18"/>
        </w:rPr>
        <w:t>” (</w:t>
      </w:r>
      <w:hyperlink r:id="rId21072" w:history="1">
        <w:r w:rsidRPr="00283832">
          <w:rPr>
            <w:rStyle w:val="Hyperlink"/>
            <w:rFonts w:ascii="Garamond" w:hAnsi="Garamond"/>
            <w:sz w:val="18"/>
            <w:szCs w:val="18"/>
          </w:rPr>
          <w:t>Cohen, 1999</w:t>
        </w:r>
      </w:hyperlink>
      <w:r w:rsidRPr="00283832">
        <w:rPr>
          <w:rFonts w:ascii="Garamond" w:hAnsi="Garamond"/>
          <w:sz w:val="18"/>
          <w:szCs w:val="18"/>
        </w:rPr>
        <w:t>). “</w:t>
      </w:r>
      <w:r w:rsidRPr="00283832">
        <w:rPr>
          <w:rFonts w:ascii="Garamond" w:hAnsi="Garamond"/>
          <w:i/>
          <w:iCs/>
          <w:sz w:val="18"/>
          <w:szCs w:val="18"/>
        </w:rPr>
        <w:t>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 In late 1930, despite the support from BUP and banks Lazard and Worms, which were part of the Homberg network, the 4 institutions in the Banque de l’Indochine consortium reached an agreement. They abandoned the man who was known in the 1920s as ‘the Midas of the colonies.’ His rapid success had become irksome, and the bankers made him pay for his audacity. He then left the business world and turned to writing and history, his second passion. Retiring to his villa Le Palais Bellevue in Cannes, he wrote his memoirs before leaving this world, not without taking swipes at the powerful figures he had once been a master of.</w:t>
      </w:r>
      <w:r w:rsidRPr="00283832">
        <w:rPr>
          <w:rFonts w:ascii="Garamond" w:hAnsi="Garamond"/>
          <w:sz w:val="18"/>
          <w:szCs w:val="18"/>
        </w:rPr>
        <w:t>” (</w:t>
      </w:r>
      <w:hyperlink r:id="rId21073" w:history="1">
        <w:r w:rsidRPr="00283832">
          <w:rPr>
            <w:rStyle w:val="Hyperlink"/>
            <w:rFonts w:ascii="Garamond" w:hAnsi="Garamond"/>
            <w:sz w:val="18"/>
            <w:szCs w:val="18"/>
          </w:rPr>
          <w:t>Klein, 2010</w:t>
        </w:r>
      </w:hyperlink>
      <w:r w:rsidRPr="00283832">
        <w:rPr>
          <w:rFonts w:ascii="Garamond" w:hAnsi="Garamond"/>
          <w:sz w:val="18"/>
          <w:szCs w:val="18"/>
        </w:rPr>
        <w:t>). “</w:t>
      </w:r>
      <w:r w:rsidRPr="00283832">
        <w:rPr>
          <w:rFonts w:ascii="Garamond" w:hAnsi="Garamond"/>
          <w:i/>
          <w:iCs/>
          <w:sz w:val="18"/>
          <w:szCs w:val="18"/>
        </w:rPr>
        <w:t>At the end of WWI, they opened a shipbuilding yard at Le Trait and, although this was completely destroyed during WWII, it has since been reconstructed and is once again in full production. In the late 1920’s, Worms decided to establish a banking house and, by 1939, the banking business had grown markedly. 3 branches had been opened at Marseilles, Algiers and Casablanca. Though now primarily a banking firm, Worms still retains its interests in coal and shipping. The coal business has fallen off considerably, but the firm nevertheless remains one of the largest coal importers and distributors in France and has supplemented this side of its activities by retailing oil fuels. So far as shipping is concerned, Worms holds a controlling interest in several shipping firms—in particular in the Nouvelle Compagme Havraise Péninsulaire, which trades with Madagascar and in the Indian Ocean area generally. Shares are also held in three tanker companies. For the establishment of one of these—the Société Frangaise de Transports Pétroliers—Worms was directly responsible and it is now one of the largest tanker companies in France. It will be apparent therefore that the extrabanking interests of Worms continue to be very important</w:t>
      </w:r>
      <w:r w:rsidRPr="00283832">
        <w:rPr>
          <w:rFonts w:ascii="Garamond" w:hAnsi="Garamond"/>
          <w:sz w:val="18"/>
          <w:szCs w:val="18"/>
        </w:rPr>
        <w:t>.” (</w:t>
      </w:r>
      <w:hyperlink r:id="rId21074" w:history="1">
        <w:r w:rsidRPr="00283832">
          <w:rPr>
            <w:rStyle w:val="Hyperlink"/>
            <w:rFonts w:ascii="Garamond" w:hAnsi="Garamond"/>
            <w:sz w:val="18"/>
            <w:szCs w:val="18"/>
          </w:rPr>
          <w:t>Wilson, 1957</w:t>
        </w:r>
      </w:hyperlink>
      <w:r w:rsidRPr="00283832">
        <w:rPr>
          <w:rFonts w:ascii="Garamond" w:hAnsi="Garamond"/>
          <w:sz w:val="18"/>
          <w:szCs w:val="18"/>
        </w:rPr>
        <w:t>). “</w:t>
      </w:r>
      <w:r w:rsidRPr="00283832">
        <w:rPr>
          <w:rFonts w:ascii="Garamond" w:hAnsi="Garamond"/>
          <w:i/>
          <w:iCs/>
          <w:sz w:val="18"/>
          <w:szCs w:val="18"/>
        </w:rPr>
        <w:t>The early 1930s was a period marked by a series of violent protests, some led by the communists. In Cochinchina, demonstrations by business owners, Europeans and natives alike, against bankers were frequent. At the peak about 15 K Europeans held demonstrations, blaming the Bank of Indochina for their misfortunes. Leading communist figures such as Nguyén Van Tao and Tran Van Thach even spoke at their rallies. In Annam, meanwhile, after a long period of drought and famine farmers in Nghé An and Ha Tinh, where the largest number of veterans were located, vented their anger through violence. They looted government offices, burned tax records, and murdered local officials. The protest movement was widespread throughout Indochina. There were disruptions too in a number of major modern industrial and commercial establishments in Ha N6i, Hai Phong, Sai Gon, Cho Lon, Can Tho, and several other cities... The veterans were among strikers in Ha Ndi, Vinh, and Bén Thuy, waving the communist flag in demonstrations in May 1929, 1930, 1931, and 1933</w:t>
      </w:r>
      <w:r w:rsidRPr="00283832">
        <w:rPr>
          <w:rFonts w:ascii="Garamond" w:hAnsi="Garamond"/>
          <w:sz w:val="18"/>
          <w:szCs w:val="18"/>
        </w:rPr>
        <w:t>.” (</w:t>
      </w:r>
      <w:hyperlink r:id="rId21075" w:history="1">
        <w:r w:rsidRPr="00283832">
          <w:rPr>
            <w:rStyle w:val="Hyperlink"/>
            <w:rFonts w:ascii="Garamond" w:hAnsi="Garamond"/>
            <w:sz w:val="18"/>
            <w:szCs w:val="18"/>
          </w:rPr>
          <w:t>Hill, 2006</w:t>
        </w:r>
      </w:hyperlink>
      <w:r w:rsidRPr="00283832">
        <w:rPr>
          <w:rFonts w:ascii="Garamond" w:hAnsi="Garamond"/>
          <w:sz w:val="18"/>
          <w:szCs w:val="18"/>
        </w:rPr>
        <w:t>).</w:t>
      </w:r>
    </w:p>
  </w:endnote>
  <w:endnote w:id="4392">
    <w:p w14:paraId="663BC3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YNIAL (Pierre, Marie, Bernard), Banker. Born Aug 5, 1900, in Montpellier (Hérault). Son of Edmond Meynial, Professor at the Faculty of Law of Paris, and Mrs, née Marie-Louise Bonhomme. Married on June 1, 1935, to Miss Jeanne-Marie Lecourt (6 children: Bruno, Thierry [deceased], Véronique [Mrs. Jean-Pierre Boulot], Bernard [in religion], Françoise [Mrs. John Arthur] [deceased], Laurence [Mrs. Christian Pin]). Studies at Lycée Hoche in Versailles, Lycée Buffon, and the Faculty of Law of Paris. Degrees: Graduate of the École Libre des Sciences Politiques, Doctor of Law. Career: at Morgan Bank (1926-71), VP and Managing Director of the Morgan Guaranty Trust Co. of NY (Paris branch) (1958-65), President of Morgan et Cie, SAF (1963-7), President (1967-71) then Honorary President of Morgan et Cie International SA, Director of the Compagnie Industrielle Maritime, Minnesota de France, and IBM Europe, Honorary President of International Harvester France, Treasurer of the Foch Foundation. Honors: Officer of the Legion of Honor</w:t>
      </w:r>
      <w:r w:rsidRPr="00283832">
        <w:rPr>
          <w:rFonts w:ascii="Garamond" w:hAnsi="Garamond"/>
          <w:sz w:val="18"/>
          <w:szCs w:val="18"/>
        </w:rPr>
        <w:t xml:space="preserve">... </w:t>
      </w:r>
      <w:r w:rsidRPr="00283832">
        <w:rPr>
          <w:rFonts w:ascii="Garamond" w:hAnsi="Garamond"/>
          <w:i/>
          <w:iCs/>
          <w:sz w:val="18"/>
          <w:szCs w:val="18"/>
        </w:rPr>
        <w:t>MEYNIAL (Raymond), Shipowner, Banker. Born July 1, 1902 in Montpellier (Hérault). Son of EdmondMeynial, Professor at the Faculty of Law of Paris, and Mrs, née Marie-Louise Bonhomme. Mar. Jan. 22, 1933 at Mile Huguette Mabille (3 children: Nicole [Mrs. Philippe Dumont], Claudine [Mrs. Yves Dumont], MarieChristine [Mrs. Francis Chapus]). Education: Collège Stanislas and Faculty of Law in Paris. Degree: Doctor of Law, Graduate of the Ecole Libre des Sciences Politiques. Carr.: with MM. Worms et Cie (1933), Managing Partner of MM. Worms et Cie (since 1949), Chairman and CEO (1967-74) then Honorary Chairman of Banque Worms, Chairman and CEO (1967-76) then Honorary Chairman of La Préservatrice-AlRD and La Préservatrice-Vie, Chairman and CEO (1974-6) then Honorary Chairman of Comindus, Vice-Chairman of Pechelbronn, Director of Société de participation et gestion (Speg), Foncière-Vie, Compagnie Lebon, Société d’investissements métropolitains et d’outre-mer (Simer), Compagnie navale Worms, Worms maritime and coal company, TaittingerCommercial and wine company of Champagne.</w:t>
      </w:r>
      <w:r w:rsidRPr="00283832">
        <w:rPr>
          <w:rFonts w:ascii="Garamond" w:hAnsi="Garamond"/>
          <w:sz w:val="18"/>
          <w:szCs w:val="18"/>
        </w:rPr>
        <w:t>” (</w:t>
      </w:r>
      <w:hyperlink r:id="rId21076" w:history="1">
        <w:r w:rsidRPr="00283832">
          <w:rPr>
            <w:rStyle w:val="Hyperlink"/>
            <w:rFonts w:ascii="Garamond"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Chairman of Morgan et Cie is Mr Pierre Meynial, VP of Morgan Guaranty Trust in Paris, whose brother, Mr Raymond Meynial, is a director of the Banque Worms</w:t>
      </w:r>
      <w:r w:rsidRPr="00283832">
        <w:rPr>
          <w:rFonts w:ascii="Garamond" w:hAnsi="Garamond"/>
          <w:sz w:val="18"/>
          <w:szCs w:val="18"/>
        </w:rPr>
        <w:t>.” (</w:t>
      </w:r>
      <w:hyperlink r:id="rId21077" w:history="1">
        <w:r w:rsidRPr="00283832">
          <w:rPr>
            <w:rStyle w:val="Hyperlink"/>
            <w:rFonts w:ascii="Garamond" w:hAnsi="Garamond"/>
            <w:sz w:val="18"/>
            <w:szCs w:val="18"/>
          </w:rPr>
          <w:t>Nkrumah, 1965</w:t>
        </w:r>
      </w:hyperlink>
      <w:r w:rsidRPr="00283832">
        <w:rPr>
          <w:rFonts w:ascii="Garamond" w:hAnsi="Garamond"/>
          <w:sz w:val="18"/>
          <w:szCs w:val="18"/>
        </w:rPr>
        <w:t>).</w:t>
      </w:r>
    </w:p>
  </w:endnote>
  <w:endnote w:id="4393">
    <w:p w14:paraId="1DD3B3F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Schiff’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w:t>
      </w:r>
      <w:hyperlink r:id="rId21078"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i/>
          <w:iCs/>
          <w:sz w:val="18"/>
          <w:szCs w:val="18"/>
        </w:rPr>
        <w:t>KAGAN (Nicolas), Banker. Born on 11 Sept. 1898 in Moscow (Russia) (naturalized French in 1937). Son of Abraham Kagan, Property Administrator, and of Mrs., née Ernestine Arinstein. Mar. in first marriage to. Miss Simone Sarraut and in second marriage on Oct 29, 1947 to Miss Denise Moyrand. Degree: Graduate of the School of Higher Commercial Studies. Career: Authorized representative (1933) then Managing Partner (1955-66) of Seligman &amp; Co., Chairman and CEO (since 1965) of Compadec Co (financial and technical studies), Director of Co française du Gabon, Chairman and CEO (since 1971) of C.E.C. International (engineering) in Houdan.</w:t>
      </w:r>
      <w:r w:rsidRPr="00283832">
        <w:rPr>
          <w:rFonts w:ascii="Garamond" w:hAnsi="Garamond"/>
          <w:sz w:val="18"/>
          <w:szCs w:val="18"/>
        </w:rPr>
        <w:t>” (</w:t>
      </w:r>
      <w:hyperlink r:id="rId21079" w:history="1">
        <w:r w:rsidRPr="00283832">
          <w:rPr>
            <w:rStyle w:val="Hyperlink"/>
            <w:rFonts w:ascii="Garamond" w:hAnsi="Garamond"/>
            <w:sz w:val="18"/>
            <w:szCs w:val="18"/>
          </w:rPr>
          <w:t>Who’s Who, 1973</w:t>
        </w:r>
      </w:hyperlink>
      <w:r w:rsidRPr="00283832">
        <w:rPr>
          <w:rFonts w:ascii="Garamond" w:hAnsi="Garamond"/>
          <w:sz w:val="18"/>
          <w:szCs w:val="18"/>
        </w:rPr>
        <w:t>). Kagan married Sarraut in 1935 and they divorced in 1947 (</w:t>
      </w:r>
      <w:hyperlink r:id="rId2108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s early as 1936, he spoke at a gathering of the Franco-English Society about ‘Democracy &amp; Dictatorship,’ in which he made war-mongering attacks against Germany. This meeting was led by Winston Churchill. The new government that Reynaud has now formed is, of course, sympathetic to Jews. This is evident from a statement recently published by the ‘Ligue internationale contre l’Antisemitisme’ (LICA). It is the well-known Jewish association that has been preaching war against Germany for years and proclaiming the Reich as ‘World Enemy No. 1’: ‘The new government, headed by Paul Reynaud, has made important statements via radio through its Prime Minister. It is known that he will do everything to destroy Hitlerism. He can be assured of the sincere cooperation of LICA. We are pleased to welcome proven friends in this government, such as Messrs. Campinchi, Albert Sarraut, Albert Serol, Albert Rivière, Georges Monnet, LO. Frossard, Henri Roy, Pomaret, Queuille, Champetier de Ribes. We remind you that Messrs. Edouard Daladier, Anatole de Monzie, Césaire Campinchi, Albert Sarraut are honorary members of the LICA committee.</w:t>
      </w:r>
      <w:r w:rsidRPr="00283832">
        <w:rPr>
          <w:rFonts w:ascii="Garamond" w:hAnsi="Garamond"/>
          <w:sz w:val="18"/>
          <w:szCs w:val="18"/>
        </w:rPr>
        <w:t>” (</w:t>
      </w:r>
      <w:hyperlink r:id="rId21081"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personality of Nicolas Kagan dominates all the others. He was born in Moscow on September 11, 1898, to Abram Kagan and Madame, née Ernestine Arinstein. It seems likely that Kagan's real name is Kaganovitch and some claim he is the actual brother of the People's Commissar of that name, who controls all industry in the USSR He was naturalized French by decree no. 585 x 36 of March 18, 1937. This naturalization followed Kagan's marriage to Simone Sarraut, with whom he wed on Nov 29, 1935: his father-in-law was Maurice Sarraut... It is noted that in 1936, shortly after Kagan's entry into Seligman &amp; Co., the firm contributed to the opening of a line of credit of 800 M francs, the equivalent of approximately 16 billion in today's money, to the USSR government. To prove that Seligman &amp; Co. is one of the banks facilitating Soviet operations outside the USSR, there's no need to multiply examples. It suffices to note the presence, in the very offices of Seligman &amp; Co., of a company called GESCOFI, Société de Gestion Commerciale et Financière.</w:t>
      </w:r>
      <w:r w:rsidRPr="00283832">
        <w:rPr>
          <w:rFonts w:ascii="Garamond" w:hAnsi="Garamond"/>
          <w:sz w:val="18"/>
          <w:szCs w:val="18"/>
        </w:rPr>
        <w:t>” (</w:t>
      </w:r>
      <w:hyperlink r:id="rId21082"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That of Sarraut, the man of "communism, that's the enemy," seems, at first glance, more surprising. But the phrase was uttered in 1927. Since then, his daughter Simone, married in 1935 a Russian émigré, Nicolas Kagan, who would be naturalized two years later. Some claim—certainly wrongly—that this Kagan, who would become one of the managers of theBank Seligman— is a brother of Soviet leader Kaganovich. Kagan's name, which he holds interests in numerous companies, appears after the Liberation in France-Navigation, and he is said to be linked to Charles Hilsum</w:t>
      </w:r>
      <w:r w:rsidRPr="00283832">
        <w:rPr>
          <w:rFonts w:ascii="Garamond" w:hAnsi="Garamond"/>
          <w:sz w:val="18"/>
          <w:szCs w:val="18"/>
        </w:rPr>
        <w:t>.” (</w:t>
      </w:r>
      <w:hyperlink r:id="rId21083" w:history="1">
        <w:r w:rsidRPr="00283832">
          <w:rPr>
            <w:rStyle w:val="Hyperlink"/>
            <w:rFonts w:ascii="Garamond" w:hAnsi="Garamond"/>
            <w:sz w:val="18"/>
            <w:szCs w:val="18"/>
          </w:rPr>
          <w:t>Gaucher, 1974</w:t>
        </w:r>
      </w:hyperlink>
      <w:r w:rsidRPr="00283832">
        <w:rPr>
          <w:rFonts w:ascii="Garamond" w:hAnsi="Garamond"/>
          <w:sz w:val="18"/>
          <w:szCs w:val="18"/>
        </w:rPr>
        <w:t>).</w:t>
      </w:r>
    </w:p>
  </w:endnote>
  <w:endnote w:id="4394">
    <w:p w14:paraId="5DAAF2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Paris partners were Maurice Charles Alphonse Paul Pesson-Didion, who made partner in 1931...</w:t>
      </w:r>
      <w:r w:rsidRPr="00283832">
        <w:rPr>
          <w:rFonts w:ascii="Garamond" w:hAnsi="Garamond"/>
          <w:sz w:val="18"/>
          <w:szCs w:val="18"/>
        </w:rPr>
        <w:t>” (</w:t>
      </w:r>
      <w:hyperlink r:id="rId2108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Maurice Pesson-Didion, a veteran wounded in the Battle of the Marne..</w:t>
      </w:r>
      <w:r w:rsidRPr="00283832">
        <w:rPr>
          <w:rFonts w:ascii="Garamond" w:hAnsi="Garamond"/>
          <w:sz w:val="18"/>
          <w:szCs w:val="18"/>
        </w:rPr>
        <w:t>.” (</w:t>
      </w:r>
      <w:hyperlink r:id="rId21085"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He and Talabot were the closest of friends and had been since they were classmates at the Ecole polytechnique. Frangois Bartholony and Charles Didion, Talabot’s closest collaborators in his various projects and board members of both the ParisOrléans and PLM (Bartholony was director of the PO and, with Didion, the architect of the Lyon-Geneva buyout), formed the rest of Franqueville’s clique.”</w:t>
      </w:r>
      <w:r w:rsidRPr="00283832">
        <w:rPr>
          <w:rFonts w:ascii="Garamond" w:hAnsi="Garamond"/>
          <w:sz w:val="18"/>
          <w:szCs w:val="18"/>
        </w:rPr>
        <w:t xml:space="preserve"> (</w:t>
      </w:r>
      <w:hyperlink r:id="rId21086" w:history="1">
        <w:r w:rsidRPr="00283832">
          <w:rPr>
            <w:rStyle w:val="Hyperlink"/>
            <w:rFonts w:ascii="Garamond" w:hAnsi="Garamond"/>
            <w:sz w:val="18"/>
            <w:szCs w:val="18"/>
          </w:rPr>
          <w:t>Johnson, 1995</w:t>
        </w:r>
      </w:hyperlink>
      <w:r w:rsidRPr="00283832">
        <w:rPr>
          <w:rFonts w:ascii="Garamond" w:hAnsi="Garamond"/>
          <w:sz w:val="18"/>
          <w:szCs w:val="18"/>
        </w:rPr>
        <w:t>). “</w:t>
      </w:r>
      <w:r w:rsidRPr="00283832">
        <w:rPr>
          <w:rFonts w:ascii="Garamond" w:hAnsi="Garamond"/>
          <w:i/>
          <w:iCs/>
          <w:sz w:val="18"/>
          <w:szCs w:val="18"/>
        </w:rPr>
        <w:t>But most important in European utilities is the network of holding companies tying together financiers of every important capitalist country. ‘Sofina’ (Societe Financiere de Transports et d'Entreprises Industrielles) is perhaps the leading unit. This is a Belgian company, but its 45 directors include financiers from London, Paris, Amsterdam, Berlin, Zurich, Rome, Barcelona and Buenos Aires. American interests are represented directly by a Paris partner in the Morgan firm (Maurice Pesson-Didion) and by Gordon Auchinchoss, an ‘independent’ New York capitalist. 7 directors of the Belgian affiliate of General Electric are on the board, including Dannie Heineman, the American-born Belgian who is chief executive, of Sofina. Also at least 2 of the Paris directors of Sofina (besides Pesson-Didion) are active in the French affiliates of General Electric while the Berlin director (Oscar Oliven) represents General Electric's German affiliate, AEG. The Italian director, Count Giuseppe Volpi di Misurata, is on the Morgan-dominated Italian Superpower Corp.</w:t>
      </w:r>
      <w:r w:rsidRPr="00283832">
        <w:rPr>
          <w:rFonts w:ascii="Garamond" w:hAnsi="Garamond"/>
          <w:sz w:val="18"/>
          <w:szCs w:val="18"/>
        </w:rPr>
        <w:t>” (</w:t>
      </w:r>
      <w:hyperlink r:id="rId21087" w:history="1">
        <w:r w:rsidRPr="00283832">
          <w:rPr>
            <w:rStyle w:val="Hyperlink"/>
            <w:rFonts w:ascii="Garamond" w:hAnsi="Garamond"/>
            <w:sz w:val="18"/>
            <w:szCs w:val="18"/>
          </w:rPr>
          <w:t>Rochester, 1936</w:t>
        </w:r>
      </w:hyperlink>
      <w:r w:rsidRPr="00283832">
        <w:rPr>
          <w:rFonts w:ascii="Garamond" w:hAnsi="Garamond"/>
          <w:sz w:val="18"/>
          <w:szCs w:val="18"/>
        </w:rPr>
        <w:t>). See Pesson-Didion’s directorships (</w:t>
      </w:r>
      <w:hyperlink r:id="rId21088" w:history="1">
        <w:r w:rsidRPr="00283832">
          <w:rPr>
            <w:rStyle w:val="Hyperlink"/>
            <w:rFonts w:ascii="Garamond" w:hAnsi="Garamond"/>
            <w:sz w:val="18"/>
            <w:szCs w:val="18"/>
          </w:rPr>
          <w:t>entreprises-coloniales.fr</w:t>
        </w:r>
      </w:hyperlink>
      <w:r w:rsidRPr="00283832">
        <w:rPr>
          <w:rFonts w:ascii="Garamond" w:hAnsi="Garamond"/>
          <w:sz w:val="18"/>
          <w:szCs w:val="18"/>
        </w:rPr>
        <w:t xml:space="preserve">; </w:t>
      </w:r>
      <w:hyperlink r:id="rId21089" w:history="1">
        <w:r w:rsidRPr="00283832">
          <w:rPr>
            <w:rStyle w:val="Hyperlink"/>
            <w:rFonts w:ascii="Garamond" w:hAnsi="Garamond"/>
            <w:sz w:val="18"/>
            <w:szCs w:val="18"/>
          </w:rPr>
          <w:t>.entreprises-coloniales.fr</w:t>
        </w:r>
      </w:hyperlink>
      <w:r w:rsidRPr="00283832">
        <w:rPr>
          <w:rFonts w:ascii="Garamond" w:hAnsi="Garamond"/>
          <w:sz w:val="18"/>
          <w:szCs w:val="18"/>
        </w:rPr>
        <w:t xml:space="preserve">; </w:t>
      </w:r>
      <w:hyperlink r:id="rId21090" w:history="1">
        <w:r w:rsidRPr="00283832">
          <w:rPr>
            <w:rStyle w:val="Hyperlink"/>
            <w:rFonts w:ascii="Garamond" w:hAnsi="Garamond"/>
            <w:sz w:val="18"/>
            <w:szCs w:val="18"/>
          </w:rPr>
          <w:t>Rochester, 1936</w:t>
        </w:r>
      </w:hyperlink>
      <w:r w:rsidRPr="00283832">
        <w:rPr>
          <w:rFonts w:ascii="Garamond" w:hAnsi="Garamond"/>
          <w:sz w:val="18"/>
          <w:szCs w:val="18"/>
        </w:rPr>
        <w:t>). See family tree (</w:t>
      </w:r>
      <w:hyperlink r:id="rId21091" w:history="1">
        <w:r w:rsidRPr="00283832">
          <w:rPr>
            <w:rStyle w:val="Hyperlink"/>
            <w:rFonts w:ascii="Garamond" w:hAnsi="Garamond"/>
            <w:sz w:val="18"/>
            <w:szCs w:val="18"/>
          </w:rPr>
          <w:t>Roglo</w:t>
        </w:r>
      </w:hyperlink>
      <w:r w:rsidRPr="00283832">
        <w:rPr>
          <w:rFonts w:ascii="Garamond" w:hAnsi="Garamond"/>
          <w:sz w:val="18"/>
          <w:szCs w:val="18"/>
        </w:rPr>
        <w:t>).</w:t>
      </w:r>
    </w:p>
  </w:endnote>
  <w:endnote w:id="4395">
    <w:p w14:paraId="023647C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gold convertibility, see note above for production controls. “</w:t>
      </w:r>
      <w:r w:rsidRPr="00283832">
        <w:rPr>
          <w:rFonts w:ascii="Garamond" w:hAnsi="Garamond"/>
          <w:i/>
          <w:iCs/>
          <w:sz w:val="18"/>
          <w:szCs w:val="18"/>
        </w:rPr>
        <w:t>With the onset of the world trade depression in the autumn of 1929, the whole situation changes. After the Wall Street crash, merchants and manufacturers, especially those in the US, virtually stopped buying for a time, and the result was a fall in the prices of most primary products as drastic as it was sudden. This caused the virtual breakdown of almost all the existing control schemes, and for a short time in the spring of 1930 it looked as if the individualist laissez-faire system would be restored. Though as the first shock passed, merchants and manufacturers, having used up their stocks, began buying again for immediate requirements, it was soon evident that the volume of these immediate requirements was very much below that of 1929, and rapidly shrinking every day... And the Dutch Government now showed itself an interested party. The Netherlands East Indies, as a Dutch colony, has remained with Holland on the gold standard, and both home and colonial governments were finding it most difficult to balance their budgets. The new Dutch Prime Minister, who took office during 1933, was definitely favorable to restriction on the grounds, as he put it, that ‘new taxpayers must be created.’ The great difficulty was, of course, the native production. It was considered impossible to assess the native producers individually, and then regulate their output by a quota as is the usual practice with restriction schemes. It was impossible not only because of their numbers, but because much of their lands has never even been surveyed, and the general governmental control of the natives in the interior of Sumatra and Borneo is inevitably slender. Moreover, the Dutch were afraid that political trouble might follow too much interference in native affairs. All through 1933, however, and the opening months of 1934, negotiations went on, and eventually the difficulties and scruples of the Dutch were overcome, and, encouraged perhaps by the apparent success of the restriction schemes for tea and tin, they decided to take the plunge</w:t>
      </w:r>
      <w:r w:rsidRPr="00283832">
        <w:rPr>
          <w:rFonts w:ascii="Garamond" w:hAnsi="Garamond"/>
          <w:sz w:val="18"/>
          <w:szCs w:val="18"/>
        </w:rPr>
        <w:t>.” (</w:t>
      </w:r>
      <w:hyperlink r:id="rId21092" w:history="1">
        <w:r w:rsidRPr="00283832">
          <w:rPr>
            <w:rStyle w:val="Hyperlink"/>
            <w:rFonts w:ascii="Garamond" w:hAnsi="Garamond"/>
            <w:sz w:val="18"/>
            <w:szCs w:val="18"/>
          </w:rPr>
          <w:t>Rowe, 1936</w:t>
        </w:r>
      </w:hyperlink>
      <w:r w:rsidRPr="00283832">
        <w:rPr>
          <w:rFonts w:ascii="Garamond" w:hAnsi="Garamond"/>
          <w:sz w:val="18"/>
          <w:szCs w:val="18"/>
        </w:rPr>
        <w:t>). “</w:t>
      </w:r>
      <w:r w:rsidRPr="00283832">
        <w:rPr>
          <w:rFonts w:ascii="Garamond" w:hAnsi="Garamond"/>
          <w:i/>
          <w:iCs/>
          <w:sz w:val="18"/>
          <w:szCs w:val="18"/>
        </w:rPr>
        <w:t>Given that a key reason for the rapid growth of Japanese imports after 1930 was the decision of the Dutch monetary authorities to stay on the gold standard, why did the colonial authorities not unilaterally devalue the NEI guilder? Such a method of countering the Japanese ‘threat’ would have been more in keeping with previous liberal policies than the imposition of quantitative restrictions. It would also have given much needed assistance to traded goods industries across the board, in both the export and the import competing sectors. In fact the colonial authorities resisted demands to devalue the Indies guilder from members of the Volksraad (People’s Council) on the grounds that it would sever the close economic ties between the colony and the Netherlands. The NEI guilder was only devalued in 1936, when the home government decided to abandon the gold parity. It was stressed in the previous chapter that the main result of the measures taken in the 1930s was an unprecedented level of government involvement in the colonial economy. By 1939 an American observer was writing of ‘6 years of economic planning in Netherlands India.’ According to Barber, from being a ‘stronghold of free trade and free capitalist enterprise’, the economic system of colonial Indonesia underwent progressive modification through the 1930s ‘in the direction of closer, more detailed and far more studied government control.’ The Dutch have feared the political consequences of Japanese economic penetration and the entire Japanese question in Netherlands India is thus tinged with political considerations. Political considerations weighed heavily in determining the free trade and open-door policy of pre-crisis years, since the Netherlands government was well aware that stronger powers, if denied access to the raw materials of the East Indies, might easily be disposed to challenge Dutch control. If free trade, however, enabled the Japanese to achieve economic dominance and political influence in the islands, the traditional policy was useless, or worse. Hence a change was indicated, just as when a century ago the Dutch decided that free trade in that day meant the promotion of British goods and influence at the expense of Dutch interests and would have none of it.’ Thus, the ideology of free trade which had prevailed in colonial Indonesia since the 1870s had been abandoned for a system which involved considerable government intervention in, and regulation of, markets for traded goods</w:t>
      </w:r>
      <w:r w:rsidRPr="00283832">
        <w:rPr>
          <w:rFonts w:ascii="Garamond" w:hAnsi="Garamond"/>
          <w:sz w:val="18"/>
          <w:szCs w:val="18"/>
        </w:rPr>
        <w:t>.” (</w:t>
      </w:r>
      <w:hyperlink r:id="rId21093" w:history="1">
        <w:r w:rsidRPr="00283832">
          <w:rPr>
            <w:rStyle w:val="Hyperlink"/>
            <w:rFonts w:ascii="Garamond" w:hAnsi="Garamond"/>
            <w:sz w:val="18"/>
            <w:szCs w:val="18"/>
          </w:rPr>
          <w:t>Booth, 1998</w:t>
        </w:r>
      </w:hyperlink>
      <w:r w:rsidRPr="00283832">
        <w:rPr>
          <w:rFonts w:ascii="Garamond" w:hAnsi="Garamond"/>
          <w:sz w:val="18"/>
          <w:szCs w:val="18"/>
        </w:rPr>
        <w:t>). “</w:t>
      </w:r>
      <w:r w:rsidRPr="00283832">
        <w:rPr>
          <w:rFonts w:ascii="Garamond" w:hAnsi="Garamond"/>
          <w:i/>
          <w:iCs/>
          <w:sz w:val="18"/>
          <w:szCs w:val="18"/>
        </w:rPr>
        <w:t>In 1930, when the Indochina piastre was given an exact value in gold equal to ten times that of the French franc, all the currencies in Southeast Asia together with that of Japan and the Japanese colonies were briefly on the gold standard. During the early part of the 1930s, the various Southeast Asian colonies followed their metropolitan masters in deciding whether to abandon or stay with the gold standard; the British colonies left with sterling in Sep 1931, while Indonesia stayed on gold with the Netherlands until 1936. Thailand stayed on the gold standard for several months after sterling was devalued while an intense policy debate raged about appropriate policy responses to the deepening world crisis. Finally, in May 1932, the Thai cabinet agreed to relink the baht to sterling at the rate that prevailed before sterling went off gold, and this link was maintained until 1942. The Philippines had been pegged to the US dollar since the Philippine Gold Standard Act of 1903. The system broke down in 1918, and in 1922 a separate Gold Standard Fund and Treasury Certificate Fund were established. Thereafter, the overwhelming priority of successive Philippine administrations was to maintain the peg to the US dollar rather than to maintain a fixed parity with gold, and the peso went off the gold standard with the dollar in 1933. Japan, having pegged its currency to gold in 1929, left the gold standard in Dec 1931</w:t>
      </w:r>
      <w:r w:rsidRPr="00283832">
        <w:rPr>
          <w:rFonts w:ascii="Garamond" w:hAnsi="Garamond"/>
          <w:sz w:val="18"/>
          <w:szCs w:val="18"/>
        </w:rPr>
        <w:t>...” (</w:t>
      </w:r>
      <w:hyperlink r:id="rId21094" w:history="1">
        <w:r w:rsidRPr="00283832">
          <w:rPr>
            <w:rStyle w:val="Hyperlink"/>
            <w:rFonts w:ascii="Garamond" w:hAnsi="Garamond"/>
            <w:sz w:val="18"/>
            <w:szCs w:val="18"/>
          </w:rPr>
          <w:t>Booth, 2007</w:t>
        </w:r>
      </w:hyperlink>
      <w:r w:rsidRPr="00283832">
        <w:rPr>
          <w:rFonts w:ascii="Garamond" w:hAnsi="Garamond"/>
          <w:sz w:val="18"/>
          <w:szCs w:val="18"/>
        </w:rPr>
        <w:t>). “</w:t>
      </w:r>
      <w:r w:rsidRPr="00283832">
        <w:rPr>
          <w:rFonts w:ascii="Garamond" w:hAnsi="Garamond"/>
          <w:i/>
          <w:iCs/>
          <w:sz w:val="18"/>
          <w:szCs w:val="18"/>
        </w:rPr>
        <w:t>An ill-timed application of its restrictive provisions, moreover, was destined to render the law ineffective in the Indonesian dispute. The concern of the State Dept for the fate of American oil interests in Indonesia was given an early test when the Dutch government reconsidered Dutch-Shell’s bid for the Djambi concession late in 1920. The State Dept was warned early in 1920 by Soren Listoe, the US consul general at Rotterdam, of the existence of a new Djambi bill and the possibility of further debate in the Estates-General. Listoe’s communiqué prompted a letter to William Phillips, American minister to The Hague, instructing him to watch for further consideration of the Djambi concession bill and to influence the Dutch government to relax its restrictive interpretations of the New Mining Law. Phillips met with J. H. van Karnebeek, the Minister for Foreign Affairs, on June 4, 1920, and asked several pointed questions about Dutch oil policy. Van Karnebeek, however, disclaimed more than a passing knowledge of the oil situation in Indonesia or of the Djambi concession bill. He repeatedly asserted that Dutch policy did not exclude American oil interests in favor of Dutch capital. Van Karnebeek said he welcomed foreign capital to the colony at any time if it was organized under Dutch control. He did not say whether NKPM was included in this statement. He explained that foreign capital could be admitted in no other way because colonial authorities feared some of the smaller islands of the archipelago would slip under Japanese control. This fear of Japanese control was not without foundation. In the years following WWI there were increasing indications that the Japanese desired to gain a large foothold in the East Indian economy. During the war, articles appeared in the Japanese press pointing out the rich resources of the Dutch colony. Following the war, the drive to increase the Japanese navy, a request for equality for Japanese nationals in consideration for oil concessions, and the imperialistic ambitions which the Japanese expressed, all continued to create suspicion in the Dutch government as to Japan’s intentions</w:t>
      </w:r>
      <w:r w:rsidRPr="00283832">
        <w:rPr>
          <w:rFonts w:ascii="Garamond" w:hAnsi="Garamond"/>
          <w:sz w:val="18"/>
          <w:szCs w:val="18"/>
        </w:rPr>
        <w:t>.” (</w:t>
      </w:r>
      <w:hyperlink r:id="rId21095" w:history="1">
        <w:r w:rsidRPr="00283832">
          <w:rPr>
            <w:rStyle w:val="Hyperlink"/>
            <w:rFonts w:ascii="Garamond" w:hAnsi="Garamond"/>
            <w:sz w:val="18"/>
            <w:szCs w:val="18"/>
          </w:rPr>
          <w:t>Reed, 1958</w:t>
        </w:r>
      </w:hyperlink>
      <w:r w:rsidRPr="00283832">
        <w:rPr>
          <w:rFonts w:ascii="Garamond" w:hAnsi="Garamond"/>
          <w:sz w:val="18"/>
          <w:szCs w:val="18"/>
        </w:rPr>
        <w:t>). “</w:t>
      </w:r>
      <w:r w:rsidRPr="00283832">
        <w:rPr>
          <w:rFonts w:ascii="Garamond" w:hAnsi="Garamond"/>
          <w:i/>
          <w:iCs/>
          <w:sz w:val="18"/>
          <w:szCs w:val="18"/>
        </w:rPr>
        <w:t>Tin and petroleum had become important export earners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ut manufactures continued to be imported or produced locally on a small-scale household basis until the 1930s. Dutch manufacturing investment in Indonesia to this time had been overwhelmingly concentrated in the processing of agricultural products. With the reduced export earnings resulting from the crash in prices for exports, the capacity of the Indies economy to import manufactures was reduced. In addition, European manufacturers, the traditional suppliers of Indies imports, faced stiff competition from cheap Japanese manufactured imports, both in the basic cotton cloth used in the textile industry and also in a wide variety of consumer goods. In 1933 the Dutch passed a ‘Crisis Act’ for discriminatory tariff protection against these imports, but Western manufacturers also established import substitution industries in Indonesia during the 1920s and 1930s</w:t>
      </w:r>
      <w:r w:rsidRPr="00283832">
        <w:rPr>
          <w:rFonts w:ascii="Garamond" w:hAnsi="Garamond"/>
          <w:sz w:val="18"/>
          <w:szCs w:val="18"/>
        </w:rPr>
        <w:t>.” (</w:t>
      </w:r>
      <w:hyperlink r:id="rId21096" w:history="1">
        <w:r w:rsidRPr="00283832">
          <w:rPr>
            <w:rStyle w:val="Hyperlink"/>
            <w:rFonts w:ascii="Garamond" w:hAnsi="Garamond"/>
            <w:sz w:val="18"/>
            <w:szCs w:val="18"/>
          </w:rPr>
          <w:t>Robinson, 1986</w:t>
        </w:r>
      </w:hyperlink>
      <w:r w:rsidRPr="00283832">
        <w:rPr>
          <w:rFonts w:ascii="Garamond" w:hAnsi="Garamond"/>
          <w:sz w:val="18"/>
          <w:szCs w:val="18"/>
        </w:rPr>
        <w:t>).</w:t>
      </w:r>
    </w:p>
  </w:endnote>
  <w:endnote w:id="4396">
    <w:p w14:paraId="776CD4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union,] After WWI, Chinese economic activity continued to expand. But it slowed down considerably during the Depression of the 1930s, at which time another press campaign against Chinese traders started. In 1932, under a series of administrative measures taken by the colonial government, foreigners were issued with individual identity cards and made to pay a deposit of 150 f each to stay in Reunion. Furthermore, they were barred from a range of jobs: no foreigner could be a publisher, a manager or editor of newspapers or other publications, a show business or cinema operator, a public transport contractor, an arms dealer, banker, goldsmith or moneychanger, let alone pursue such public sector professions as customs and immigration officers. Foreigners had to refrain from any political activity. Nor did they have any political rights.</w:t>
      </w:r>
      <w:r w:rsidRPr="00283832">
        <w:rPr>
          <w:rFonts w:ascii="Garamond" w:hAnsi="Garamond"/>
          <w:sz w:val="18"/>
          <w:szCs w:val="18"/>
        </w:rPr>
        <w:t>” (</w:t>
      </w:r>
      <w:hyperlink r:id="rId21097" w:history="1">
        <w:r w:rsidRPr="00283832">
          <w:rPr>
            <w:rStyle w:val="Hyperlink"/>
            <w:rFonts w:ascii="Garamond" w:hAnsi="Garamond"/>
            <w:sz w:val="18"/>
            <w:szCs w:val="18"/>
          </w:rPr>
          <w:t>Yu-Sion, 1999</w:t>
        </w:r>
      </w:hyperlink>
      <w:r w:rsidRPr="00283832">
        <w:rPr>
          <w:rFonts w:ascii="Garamond" w:hAnsi="Garamond"/>
          <w:sz w:val="18"/>
          <w:szCs w:val="18"/>
        </w:rPr>
        <w:t>). “</w:t>
      </w:r>
      <w:r w:rsidRPr="00283832">
        <w:rPr>
          <w:rFonts w:ascii="Garamond" w:hAnsi="Garamond"/>
          <w:i/>
          <w:iCs/>
          <w:sz w:val="18"/>
          <w:szCs w:val="18"/>
        </w:rPr>
        <w:t>To the colonial authorities, the increasing inflows of Chinese felt like an invasion. To slow them down (and also those of Indian immigrants), they implemented a series of measures in the three decades leading up to WWII: in 1903, they subjected incoming Chinese to passport control and demanded that a deposit be paid upon arrival; and in 1913, they decreed restrictions on the issue of licences to Asian merchants. However, the big colonial enterprises (Co Lyonnaise, Co Marseillaise, Société Industrielle et Commerciale de l’Emyrne and so on) needed the services of Chinese merchants. From 1920, they encouraged the Chinese to migrate to Madagascar to work as middlemen, collecting local products from Malagasy farmers. Thus from 1921-9, the Chinese population more than doubled (see table 5.48). Faced with this influx, the authorities passed a decree on Oct 12, 1929 stipulating that any immigrant landing in Madagascar had to (1) prove that he was the owner of a commercial venture or that he possessed 25 K f, or that he was the holder of a job contract with a creditworthy employer; (2) remit to the authorities at the port of disembarkation a sum amounting to 3,800 f for possible repatriation charges and another 600 f for possible hospital expenses if he had no specific employer. Finally, a decree of June 21, 1932 prohibited Asians from practicing several professions without prior authorization (hotelier, arms and munitions trader, stockbroker or goldsmith, banker, public transport contractor, customs or immigration agent, political activist, among others). The restrictions on Chinese and Indian immigration outlasted French colonial rule. They continued to be applied during the 12 years (1960-72) of the first Malagasy Republic. Thereafter, the island was plunged into political and economic turmoil. The economic and social insecurity trailing this in the 25 years since 1972 prompted the departure of more than 3 K Chinese for France, Canada or Reunion (where today they number about 2 K, 1 K, and several hundreds respectively, with traders and students forming the 2 largest categories). In 1972, Chinese in Madagascar totaled approximately 20 K; today, their strength is anywhere between 17 to 18 K. 2 other reasons the Chinese left for brighter prospects elsewhere from 1972 onwards were the nationalization of economic activities and the replacement of French by the Malagasy language as the medium of instruction in schools.</w:t>
      </w:r>
      <w:r w:rsidRPr="00283832">
        <w:rPr>
          <w:rFonts w:ascii="Garamond" w:hAnsi="Garamond"/>
          <w:sz w:val="18"/>
          <w:szCs w:val="18"/>
        </w:rPr>
        <w:t>” (</w:t>
      </w:r>
      <w:hyperlink r:id="rId21098" w:history="1">
        <w:r w:rsidRPr="00283832">
          <w:rPr>
            <w:rStyle w:val="Hyperlink"/>
            <w:rFonts w:ascii="Garamond" w:hAnsi="Garamond"/>
            <w:sz w:val="18"/>
            <w:szCs w:val="18"/>
          </w:rPr>
          <w:t>Yu-Sion, 1999</w:t>
        </w:r>
      </w:hyperlink>
      <w:r w:rsidRPr="00283832">
        <w:rPr>
          <w:rFonts w:ascii="Garamond" w:hAnsi="Garamond"/>
          <w:sz w:val="18"/>
          <w:szCs w:val="18"/>
        </w:rPr>
        <w:t>).</w:t>
      </w:r>
    </w:p>
  </w:endnote>
  <w:endnote w:id="4397">
    <w:p w14:paraId="7611AE8F" w14:textId="77777777" w:rsidR="00694174" w:rsidRPr="00283832" w:rsidRDefault="0069417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last alternative was chosen, and the emergence of banks was thus a major characteristic of the Chinese commercial community in the interwar decades. It is clear that funds from revenue farms did not always go directly into banking. In fact it is not always clear how the residual capital from revenue farming was dispersed. The banking elites of the interwar decades, Lim Peng Siang and Lee Kong Chian, prominent in banking in Malaya and Singapore, and Wang Lee and Lam Sam of Thailand, had not started out from tax farming. Their wealth was built on international trade—particularly in rice, rubber, shipping and import-export trade. In the period from 1914, 5 major Chinese banks were established in Malaya and the Straits Settlements, 2 in Thailand, 2 in the Dutch East Indies. All these banks had branches in Burma and often also in HK and China. In Malaya and the Straits Settlements, the major Chinese banks were the Kwong Yik (1912), the Ho Hong (1917), Chinese Commercial Bank (1912), Overseas Chinese Bank (1919), and the Lee Wah Bank (1920). The NV Bank Vereniging Oei Tiong Ham in Java, and Wang Lee Chan Bank and Thai Farmers Bank in Thailand were Chinese-owned and served a largely Chinese clientele. Chinese banks were essentially an outgrowth of other Chinese activities such as tin mining, rubber, trading and shipping. There remained, therefore, no clear separation between these activities and banking. Chinese banks were not autonomous financial institutions; both their deposits and their lending profiles were dictated by these commercial priorities. The Ho Hong Bank, whose proprietors included Lim Peng Siang, Dr Lim Boon Keng and Seow Poh Leng, had a wide range of commercial interests such as rice milling, coconut oil mills, soap factories, import-export trade and shipping. The role of the Ho Hong Bank in different countries in the region was to co-ordinate the financial transactions of the entire range of commercial activity. Its issued capital was $3.5 M (£407 K), (half of which was paid up) and by 1920, $4 M (£465 K) (all fully paid up). Its main focus was on outward expansion in South-East Asia and China particularly in foreign exchange operations, which hitherto had been exploited by Chinese remittance houses and western banks. This explains the close connections that Chinese banks had initially with Chinese remittance houses which were already active before WWI. Chinese banks were more keen to control this remittance business rather than provide long term commercial credit. As the Chinese banks of this period were formed primarily to secure funds for their owners’ commercial activities, they were vulnerable to serious overlending to their directors. Loans to directors’ enterprises formed a substantial proportion of their overall loan portfolio. To aggravate this situation further, banks with strong dialect and kin sympathies were prone to injudicious lending. Thus while these banks were conservative in the management of reserves, they were not prudent in lending to directors’ kin. The earlier difficulties experienced by the Chinese Commercial Bank, such as the run on the bank in 1913, was a result of such lending. It recovered during the war boom of 1914-8, and its aggregate deposits, loans and advances soared through to 1919. The recession of the early 1920s affected it but an upswing began again in 1925-9, assisted by a cautious lending policy. However, the 1931 crisis and the financial difficulties of its major shareholder, Tan Kah Kee, added to its problems, and amalgamation with both the Ho Hong Bank and Overseas Chinese Bank proved the only option. A major characteristic of Chinese banks was that their deposits and reserves varied with movements in international trade. There was a close correspondence between deposits and trade crises. When rubber prices fell in 1920 because of over-production, total deposits in Chinese banks between June 1920 and June 1921 fell by a third, as depositors withdrew savings to tide them through the recession. In the boom years of 1925-9, aggregate profits were high, as displayed by the Ho Hong Bank, fluctuating between $572 and 1 M. Capital and reserves were at $6m in 1925-9, yet by June 1932 this had fallen to $2.6 M. The large fall was a product of trading losses and losses in foreign exchange transactions. The banks’ operations were affected dramatically by the 1930s depression.</w:t>
      </w:r>
      <w:r w:rsidRPr="00283832">
        <w:rPr>
          <w:rFonts w:ascii="Garamond" w:hAnsi="Garamond"/>
          <w:sz w:val="18"/>
          <w:szCs w:val="18"/>
        </w:rPr>
        <w:t>” (</w:t>
      </w:r>
      <w:hyperlink r:id="rId21099" w:history="1">
        <w:r w:rsidRPr="00283832">
          <w:rPr>
            <w:rStyle w:val="Hyperlink"/>
            <w:rFonts w:ascii="Garamond" w:eastAsiaTheme="majorEastAsia" w:hAnsi="Garamond"/>
            <w:sz w:val="18"/>
            <w:szCs w:val="18"/>
          </w:rPr>
          <w:t>Brown, 1990</w:t>
        </w:r>
      </w:hyperlink>
      <w:r w:rsidRPr="00283832">
        <w:rPr>
          <w:rFonts w:ascii="Garamond" w:hAnsi="Garamond"/>
          <w:sz w:val="18"/>
          <w:szCs w:val="18"/>
        </w:rPr>
        <w:t>).</w:t>
      </w:r>
    </w:p>
  </w:endnote>
  <w:endnote w:id="4398">
    <w:p w14:paraId="2512648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 Depression proved to be a crucial turning point in Chinese banking, when deposits plummeted and Chinese banks suffered a decline from $44,171 to $31,174 K. Profits fell from $8,620 K in June 1931 to $2,608 K in Dec 1932. This was accompanied by a fall in cash and deposits at other banks from $25,529 to $17,155 K between Dec 1931 and June 1932. Incorporation and partnership arrangements were used to rescue banks facing difficulties during the recession. The aftermath of the Great Depression therefore saw the emergence of a more autonomous development of Chinese financial entrepreneurship, in a position to exploit intra-regional links from Swatow to HK, Bangkok, Singapore, Kuala Lumpur and Jakarta. Banks were no longer dominated by single families but by partnerships forming large joint-stock banks assisting in the transmission of capital to and from South-East Asia, and also within it. The new banking elite is best illustrated by the example of the Oversea Chinese Banking Corp (OCBC) formed in 1932, absorbing 3 existing banks in the Malay peninsula. The bank (in contrast to western banks) continued the conservative tradition of Chinese banks of preserving a highly liquid position. The OCBS’s liquidity ratio of 0.70 was high in comparison with, say, the HK Bank’s ratio of 0.33-0.25 between 1933-8. It is important to recognize that Chinese banks like the OCBC acted as a principal; hence cash from trade, customers’ deposits etc. were held by the bank in a liquid position. Further large amounts of liquid assets, in particular sterling balances, were held, and these yielded some interest and acted as a secondary reserve. The history of instability among the Chinese banks, particularly in the 1920-1 recession, had nurtured an over-cautious policy of cash reserves. The banks survived essentially by charging high interest rates on loans to offset this liquid position.</w:t>
      </w:r>
      <w:r w:rsidRPr="00283832">
        <w:rPr>
          <w:rFonts w:ascii="Garamond" w:hAnsi="Garamond"/>
          <w:sz w:val="18"/>
          <w:szCs w:val="18"/>
        </w:rPr>
        <w:t>” (</w:t>
      </w:r>
      <w:hyperlink r:id="rId21100" w:history="1">
        <w:r w:rsidRPr="00283832">
          <w:rPr>
            <w:rStyle w:val="Hyperlink"/>
            <w:rFonts w:ascii="Garamond" w:hAnsi="Garamond"/>
            <w:sz w:val="18"/>
            <w:szCs w:val="18"/>
          </w:rPr>
          <w:t>Brown, 1990</w:t>
        </w:r>
      </w:hyperlink>
      <w:r w:rsidRPr="00283832">
        <w:rPr>
          <w:rFonts w:ascii="Garamond" w:hAnsi="Garamond"/>
          <w:sz w:val="18"/>
          <w:szCs w:val="18"/>
        </w:rPr>
        <w:t>).</w:t>
      </w:r>
    </w:p>
  </w:endnote>
  <w:endnote w:id="4399">
    <w:p w14:paraId="4DA799E2" w14:textId="3FA950AE"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eakdown of Chettiar assets by region, for 1929-30, shows Rs 14 crore for Ceylon, Rs 25 crore for Malaya, Rs 1 crore for the Madras Presidency, Rs 5 crore for Indo-China and Rs 75-80 crore for Burma. With the onset of the Great Depression the steady decline of Chettiar finance began</w:t>
      </w:r>
      <w:r w:rsidRPr="00283832">
        <w:rPr>
          <w:rFonts w:ascii="Garamond" w:hAnsi="Garamond"/>
          <w:sz w:val="18"/>
          <w:szCs w:val="18"/>
        </w:rPr>
        <w:t>.” (</w:t>
      </w:r>
      <w:hyperlink r:id="rId21101" w:history="1">
        <w:r w:rsidRPr="00283832">
          <w:rPr>
            <w:rStyle w:val="Hyperlink"/>
            <w:rFonts w:ascii="Garamond" w:hAnsi="Garamond"/>
            <w:sz w:val="18"/>
            <w:szCs w:val="18"/>
          </w:rPr>
          <w:t>Schrader, 1976</w:t>
        </w:r>
      </w:hyperlink>
      <w:r w:rsidRPr="00283832">
        <w:rPr>
          <w:rFonts w:ascii="Garamond" w:hAnsi="Garamond"/>
          <w:sz w:val="18"/>
          <w:szCs w:val="18"/>
        </w:rPr>
        <w:t>). “</w:t>
      </w:r>
      <w:r w:rsidRPr="00283832">
        <w:rPr>
          <w:rFonts w:ascii="Garamond" w:hAnsi="Garamond"/>
          <w:i/>
          <w:iCs/>
          <w:sz w:val="18"/>
          <w:szCs w:val="18"/>
        </w:rPr>
        <w:t>As already indicated it was quite a common practise among the Chettiars to insist on mortgage of property and title deeds as security for the money lent. An invitable consequence of this kind of lending was that land, rubber gardens and tin mines began to gradually pass into the hands of Chettiars. This phenomenon was, however, only partly the result of the logic inherent in the credit system of the Chettiars; it was partly an inevitable consequence of the structuring of the Malayan colonial economy into the world capitalist economy. The large scale production of rubber and tin for the world market made Malaya dependent on international business situations and hence created a fundamental instability in the economy and frequent crises in the rubber and tin industry. Thus when prices fell, as they often did during times of crisis, the ovners of rubber gardens and tin mines would, on failing to repay the loans, find the Chettiars foreclose on the mortgage and take possession of the property. These frequent crises produced 2 entirely different effects on the Chettiar firms: it was very unwelcome to the small Chettiar moneylending firms which conducted their business on small amounts of borrowed capital since it was essential to keep their limited funds liquid; on the other hand, these crises proved very beneficial to the large Chettiar firms—who would wait for the prices of rubber and tin to appreciate before disposing off these assets for a profit. In fact, a large number of Chettiar firms were reported to have taken advantage of these frequent crises in the pre-depression period by taking over rubber estates from the debtors at sacrifice prices to reap handsome profits when the prices stabilized a little later. Apart from acquiring rubber estates in this manner, viz. through moneylending. the Chettiars were also, particularly from the 1920’s independently investing, their capital in rubber estates.</w:t>
      </w:r>
      <w:r w:rsidRPr="00283832">
        <w:rPr>
          <w:rFonts w:ascii="Garamond" w:hAnsi="Garamond"/>
          <w:sz w:val="18"/>
          <w:szCs w:val="18"/>
        </w:rPr>
        <w:t xml:space="preserve">.. </w:t>
      </w:r>
      <w:r w:rsidRPr="00283832">
        <w:rPr>
          <w:rFonts w:ascii="Garamond" w:hAnsi="Garamond"/>
          <w:i/>
          <w:iCs/>
          <w:sz w:val="18"/>
          <w:szCs w:val="18"/>
        </w:rPr>
        <w:t xml:space="preserve">The Chettiar moneylending firms in Malaya, which had on the whole been conducting good business through their indirect association with the rubber and tin industries, suffered a setback with the onset of the depression in 1929. The effect of the depression on the colonial Malayan economy was quite severe; particularly hard hit were its </w:t>
      </w:r>
      <w:r w:rsidR="007F1FD7" w:rsidRPr="00283832">
        <w:rPr>
          <w:rFonts w:ascii="Garamond" w:hAnsi="Garamond"/>
          <w:i/>
          <w:iCs/>
          <w:sz w:val="18"/>
          <w:szCs w:val="18"/>
        </w:rPr>
        <w:t>2</w:t>
      </w:r>
      <w:r w:rsidRPr="00283832">
        <w:rPr>
          <w:rFonts w:ascii="Garamond" w:hAnsi="Garamond"/>
          <w:i/>
          <w:iCs/>
          <w:sz w:val="18"/>
          <w:szCs w:val="18"/>
        </w:rPr>
        <w:t xml:space="preserve"> principal industries viz. rubber and tin, which were dependent on the world market for their prosperity. The acute crisis which hit the Malayan rubber industry was sparked off when the American autombile industry, the principal consumer of Malayan rubber began cutting down its production from 1929 onwards. This </w:t>
      </w:r>
      <w:r w:rsidR="007F1FD7" w:rsidRPr="00283832">
        <w:rPr>
          <w:rFonts w:ascii="Garamond" w:hAnsi="Garamond"/>
          <w:i/>
          <w:iCs/>
          <w:sz w:val="18"/>
          <w:szCs w:val="18"/>
        </w:rPr>
        <w:t>caused</w:t>
      </w:r>
      <w:r w:rsidRPr="00283832">
        <w:rPr>
          <w:rFonts w:ascii="Garamond" w:hAnsi="Garamond"/>
          <w:i/>
          <w:iCs/>
          <w:sz w:val="18"/>
          <w:szCs w:val="18"/>
        </w:rPr>
        <w:t xml:space="preserve"> a chain reaction and consequently brought down rather sharply the price of crude rubber in the world market until it virtually reached the rock botiom level by 1932. Matters were made worse by the fact that ‘a large increase in the output of rubber coincided with the depression.’ The position of the Malayan tin industry was much the same. With an increasing demand for the metal in the west, production increased steadily—and the industry was on the whole fairly prosperous—until the depression reversed the process. Thus the world consumption of tin ‘fell by about half between 1929-32’, and with it also dropped the price of the metal. The seriousnees of the economic crisis that hit Malaya in the 1930’s becomes clearer in view of the fact that rubber and tin accounted for over 70% of Malaya’s exports and thus made up the bulk of the country’s national income. Consequently the depression, by seriously affecting the rubber and tin industry threw the Malayan economy out of gear. Prices of raw materials fell sharply, and so also the national income, employment and more important the incomes of small holders, estate owners, tin miners and a number of others who depended on these industries. The moneylending business of the Chettiars was also badly affected. The depression, by sharply bringing down the prices of rubber and tin, placed the estate owners and tin miners in a position where they were unable to repay their loans. Whereupon it was the same old story of the Chettiars foreclosing on the mortgage. Thus land, rubber gardens and tin mines began to pass into the hands of the Chettiars. The net effect of the depression on the Chettiar firms in Malaya was catastrophic. It immobilized their liquid capital by converting it into immovable property- The continuous flow of credit, so very essential for the harmonious working of their system was checked. To a system which was sustained largely by the joint effort and endeavour of the community through an intricate and complex mechanism of intra-Chetti lending, borrowing and such other practices, the depression proved to be disastrous. The failure of the small firms was infectious, and some medium and a few large firms also collapsed during this period. To make matters worse for the Chettiars the Government introduced at this juncture certain measures to check the problem of the alienation of land from peasant proprietors to non agriculturists. Though there was a persistent trend of land passing from agriculturists to non agriculturists much before the depression, the Government took no notice of it then because it was of the view that the Chettiars as providers of credit, were ‘a favourable influence on the economy.’ However, when the depression accentuated the problem into a near crisis, the government hastened to take some action and thus introduced in 1931 the ‘Small Holdings (Restriction of Sale) Bill.’ According to the provisions of this bill, no sale of land exceeding 25 acres could be ‘carried out without the consent of the state where the land was situated.’ This measure quite naturally evoked loud protests from the Chettiars who alleged that their investments in Malaya were in danger. They claimed that they had loaned $125 M to small holders in the Federated Malay states against the security of land. For an approximate estimate of Chettiar investment in Malaya in the period just prior to the depression one has to turn to the Burma provincial banking Enquiry Committee’s Report. According to the Comission their total investment was of the order of Rs 25 crores.</w:t>
      </w:r>
      <w:r w:rsidRPr="00283832">
        <w:rPr>
          <w:rFonts w:ascii="Garamond" w:hAnsi="Garamond"/>
          <w:sz w:val="18"/>
          <w:szCs w:val="18"/>
        </w:rPr>
        <w:t>” (</w:t>
      </w:r>
      <w:hyperlink r:id="rId21102" w:history="1">
        <w:r w:rsidRPr="00283832">
          <w:rPr>
            <w:rStyle w:val="Hyperlink"/>
            <w:rFonts w:ascii="Garamond" w:hAnsi="Garamond"/>
            <w:sz w:val="18"/>
            <w:szCs w:val="18"/>
          </w:rPr>
          <w:t>Mahadevan, 1976</w:t>
        </w:r>
      </w:hyperlink>
      <w:r w:rsidRPr="00283832">
        <w:rPr>
          <w:rFonts w:ascii="Garamond" w:hAnsi="Garamond"/>
          <w:sz w:val="18"/>
          <w:szCs w:val="18"/>
        </w:rPr>
        <w:t>). “</w:t>
      </w:r>
      <w:r w:rsidRPr="00283832">
        <w:rPr>
          <w:rFonts w:ascii="Garamond" w:hAnsi="Garamond"/>
          <w:i/>
          <w:iCs/>
          <w:sz w:val="18"/>
          <w:szCs w:val="18"/>
        </w:rPr>
        <w:t>Perhaps the most detrimental aspect of the Chettiars’ operations in Burma was their tendency to overlend. If a prospective client could offer adequate security, Chettiars would grant large loans without any attempt to determine the borrower’s actual needs or the reasons why he was taking the loan. There is some evidence which suggests that Chettiars also encouraged cultivators to overborrow or to take loans when they had no economic reasons to do so. Consequently, the cultivator- owner, who frequently had a rather imperfect understanding of the workings of a money economy, often borrowed beyond his means or needs. In many cases, particularly during times of economic decline like the late 1920s and 1930s, the cultivator would be unable to keep up his interest payments on the loan. Eventually the Chettiar would be forced to foreclose on the mortgage which the cultivator had offered as security, thereby contributing to the spread of land alienation and the decline of the peasant proprietor-based agrarian system that the British had striven to establish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t is impossible and unnecessary to apportion the blame for the decline of the Delta rice-export economy among the major participants in its development: Europeans, Chettiars and other Indian groups; Burmese, and Chinese. The problem of what went wrong cannot be solved with reference to any one group. The roles of each and their interaction must be analyzed within the context of the Delta economy as a whole</w:t>
      </w:r>
      <w:r w:rsidRPr="00283832">
        <w:rPr>
          <w:rFonts w:ascii="Garamond" w:hAnsi="Garamond"/>
          <w:sz w:val="18"/>
          <w:szCs w:val="18"/>
        </w:rPr>
        <w:t>.” (</w:t>
      </w:r>
      <w:hyperlink r:id="rId21103" w:history="1">
        <w:r w:rsidRPr="00283832">
          <w:rPr>
            <w:rStyle w:val="Hyperlink"/>
            <w:rFonts w:ascii="Garamond" w:hAnsi="Garamond"/>
            <w:sz w:val="18"/>
            <w:szCs w:val="18"/>
          </w:rPr>
          <w:t>Adas, 1974</w:t>
        </w:r>
      </w:hyperlink>
      <w:r w:rsidRPr="00283832">
        <w:rPr>
          <w:rFonts w:ascii="Garamond" w:hAnsi="Garamond"/>
          <w:sz w:val="18"/>
          <w:szCs w:val="18"/>
        </w:rPr>
        <w:t>).</w:t>
      </w:r>
    </w:p>
  </w:endnote>
  <w:endnote w:id="4400">
    <w:p w14:paraId="31C7633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an Kah Kee’s waning economic fortunes were affected further by the world economic depression, which struck Malaya’s speculative rubber business in the years from 1929-31. By 1931 Tan’s financial position had so deteriorated that his bankers forced him to put all of his properties into the custody of directors appointed by his creditors. Tan retained the position of chief manager of the company, at a respectable monthly salary. He also endeavored to get the corporation to support the Amoy schools.</w:t>
      </w:r>
      <w:r w:rsidRPr="00283832">
        <w:rPr>
          <w:rFonts w:ascii="Garamond" w:hAnsi="Garamond"/>
          <w:sz w:val="18"/>
          <w:szCs w:val="18"/>
        </w:rPr>
        <w:t>” (</w:t>
      </w:r>
      <w:hyperlink r:id="rId21104" w:history="1">
        <w:r w:rsidRPr="00283832">
          <w:rPr>
            <w:rStyle w:val="Hyperlink"/>
            <w:rFonts w:ascii="Garamond" w:hAnsi="Garamond"/>
            <w:sz w:val="18"/>
            <w:szCs w:val="18"/>
          </w:rPr>
          <w:t>Boorman et al, 1967</w:t>
        </w:r>
      </w:hyperlink>
      <w:r w:rsidRPr="00283832">
        <w:rPr>
          <w:rFonts w:ascii="Garamond" w:hAnsi="Garamond"/>
          <w:sz w:val="18"/>
          <w:szCs w:val="18"/>
        </w:rPr>
        <w:t>). “</w:t>
      </w:r>
      <w:r w:rsidRPr="00283832">
        <w:rPr>
          <w:rFonts w:ascii="Garamond" w:hAnsi="Garamond"/>
          <w:i/>
          <w:iCs/>
          <w:sz w:val="18"/>
          <w:szCs w:val="18"/>
        </w:rPr>
        <w:t>After 1930 when the Thai government promulgated the country’s first banking act, leading Chinese rice exporters set up commercial banks and insurance companies, mainly to finance their own businesses. All these family-owned and -operated banks except the Wang Lee Chan Bank, which had been founded in 1933 by the Wanglee family...</w:t>
      </w:r>
      <w:r w:rsidRPr="00283832">
        <w:rPr>
          <w:rFonts w:ascii="Garamond" w:hAnsi="Garamond"/>
          <w:sz w:val="18"/>
          <w:szCs w:val="18"/>
        </w:rPr>
        <w:t>” (</w:t>
      </w:r>
      <w:hyperlink r:id="rId21105" w:history="1">
        <w:r w:rsidRPr="00283832">
          <w:rPr>
            <w:rStyle w:val="Hyperlink"/>
            <w:rFonts w:ascii="Garamond" w:hAnsi="Garamond"/>
            <w:sz w:val="18"/>
            <w:szCs w:val="18"/>
          </w:rPr>
          <w:t>Suehiro, 1992</w:t>
        </w:r>
      </w:hyperlink>
      <w:r w:rsidRPr="00283832">
        <w:rPr>
          <w:rFonts w:ascii="Garamond" w:hAnsi="Garamond"/>
          <w:sz w:val="18"/>
          <w:szCs w:val="18"/>
        </w:rPr>
        <w:t>). “</w:t>
      </w:r>
      <w:r w:rsidRPr="00283832">
        <w:rPr>
          <w:rFonts w:ascii="Garamond" w:hAnsi="Garamond"/>
          <w:i/>
          <w:iCs/>
          <w:sz w:val="18"/>
          <w:szCs w:val="18"/>
          <w:highlight w:val="yellow"/>
        </w:rPr>
        <w:t>The examples used are of 2 companies, Kin Tye Lung and Yuan Fat Hong, founded at the beginning of the 1850s as the earliest Chinese import and export companies in HK. The owners of the 2 companies, the Chens of Kin Tye Lung and the Gaos of Yuan Fat Hong, came from the same coastal district of south eastern China, where less than 20 km separated their home villages.’ At the turn of the century these 2 families, who were the wealthiest in the region, followed similar business activities on about the same scale. The businesses were started in HK but expanded to Shantou (or Swatow as it was generally referred to before 1949) and Southeast Asia. The 2 companies also widened the scope of their business activities to include not only the rice trade but also those of rice milling, shipping agent, remittance agent and banking. Moreover, members of the 2 families enjoyed similar social status among the high societies of Shantou, HK, Singapore and Bangkok</w:t>
      </w:r>
      <w:r w:rsidRPr="00283832">
        <w:rPr>
          <w:rFonts w:ascii="Garamond" w:hAnsi="Garamond"/>
          <w:i/>
          <w:iCs/>
          <w:sz w:val="18"/>
          <w:szCs w:val="18"/>
        </w:rPr>
        <w:t>... In 1891, when one of the partners withdrew his shares, the company underwent reconstruction and by the beginning of the 20th century had been renamed Tan Guan Lee. However, up until 1940, when it was registered as a limited company in Singapore, the distribution of shareholdings in the company is not clear. According to an advertisement published in 1931, Tan Guan Lee was an importer-exporter of rice and other southern/northern commodities, a shipping agent and a remittance agent. Its ‘parent company’ was Wanglee in Bangkok. However, it is apparent from interviews that the company was owned by several members of the Chen lineage until the 1920s, including Xuanming’s youngest son, Cizong, with Limei holding only 2 shares of the company when he died in 1930... Likewise, Tan Seng Lee in Singapore was founded by 9 partners, most of whom were members of the ‘5 families’, and, before 1933 when the company was restructured, ownership of Kin Tye Lung was divided into 11 shares. Moreover, it is likely that, besides Xuanming and Xuanyi, some members of the ‘5 families’ also held shares in the company. Although many members of the ‘5 families’ were shareholders of Kin Tye Lung and its associate companies until the early 20th century, from an analysis of the composition of their directors, property proprietors and shareholders, it is clear that, at least in the early 20th century, the companies were controlled and directed by Xuanming, Xuanyi and their sons. From the beginning of the 20th century the company underwent drastic restructuring and control gradually became concentrated in the hands of the immediate family of Limei, son of Cihong, founder of the associate company in Bangkok. In the process of this restructuring, although descendants of the founders continued to increase, power was largely concentrated in one particular line of descent. This phenomenon was partly due to the regulation that only male members of the ‘5 families’ had the prior right of entry into the ownership of the companies since shares could only be transferred to male members of the company</w:t>
      </w:r>
      <w:r w:rsidRPr="00283832">
        <w:rPr>
          <w:rFonts w:ascii="Garamond" w:hAnsi="Garamond"/>
          <w:i/>
          <w:iCs/>
          <w:sz w:val="18"/>
          <w:szCs w:val="18"/>
          <w:highlight w:val="yellow"/>
        </w:rPr>
        <w:t>... [T]he extraneous circumstances of the world economic crisis of the late 1920s. This crisis is argued to have led to the bankruptcy of Yuan Fat Hong’s associate companies in Bangkok, Koh Mah Wah (Gao Manhua) and companies in 1928</w:t>
      </w:r>
      <w:r w:rsidRPr="00283832">
        <w:rPr>
          <w:rFonts w:ascii="Garamond" w:hAnsi="Garamond"/>
          <w:i/>
          <w:iCs/>
          <w:sz w:val="18"/>
          <w:szCs w:val="18"/>
        </w:rPr>
        <w:t>... After the death of Limei in 1930, Shouming took charge of the Wanglee company and modernized and diversified the enterprise. He restructured the Wanglee Chinese native bank into a modem Wanglee Bank, opened an insurance company and established a tobacco company. Shouming also invested extensively in property in Bangkok, Shantou and Qianxi. At the same time, descendants of Cihong also increased their influence in Tan Guan Lee (Singapore) and Kin Tye Lung (HK)... The continuous replacement of the ‘common-father’ business by the ‘son-private’ enterprise resulted in the development of multi-layers of trust and it is this flexibility that enabled the kin relationship to survive. In this section, the article will examine the 1930s structure of one of Kin Tye Lung’s associate companies, the Tan Guan Lee company of Singapore.</w:t>
      </w:r>
      <w:r w:rsidRPr="00283832">
        <w:rPr>
          <w:rFonts w:ascii="Garamond" w:hAnsi="Garamond"/>
          <w:sz w:val="18"/>
          <w:szCs w:val="18"/>
        </w:rPr>
        <w:t>”</w:t>
      </w:r>
      <w:r w:rsidRPr="00283832">
        <w:rPr>
          <w:rFonts w:ascii="Garamond" w:hAnsi="Garamond"/>
          <w:sz w:val="18"/>
          <w:szCs w:val="18"/>
          <w:highlight w:val="yellow"/>
        </w:rPr>
        <w:t xml:space="preserve"> (</w:t>
      </w:r>
      <w:hyperlink r:id="rId21106" w:history="1">
        <w:r w:rsidRPr="00283832">
          <w:rPr>
            <w:rStyle w:val="Hyperlink"/>
            <w:rFonts w:ascii="Garamond" w:hAnsi="Garamond"/>
            <w:sz w:val="18"/>
            <w:szCs w:val="18"/>
          </w:rPr>
          <w:t>Chi-Cheung, 1998</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A conversation among a group of [Chin Sophonpanich and his] close friends from the Teochiu trading community led to the founding of the Bangkok Bank. These friends had joined together to engage in businesses ranging from import-export to banking. One of these enterprises developed into the successful banking operation from which emerged the Bangkok Bank in 1944. Chin’s understanding of the financial world also gave him an entrée to the new ruling military clique, and he soon became a leading business contact for the military government that seized power in 1947... The role played by Bangkok Bank in helping the Thai economy to expand from the 1950s cannot be underestimated. Utilizing connections based on clan and place of origin, the Bank extended credit to a host of small traders eager to cash in on new economic opportunities. The bank lent at high interest rates, but conditions were right and many of the businesses succeeded. The bank also helped underwrite the move from agribusiness into textiles in the early 1960s, and later bailed out the fledgling industry after the oil crisis of the 1970s. Over 2 decades from the 1960s, Bangkok Bank was financing over 40% of the country’s total exports and a little under 30% of imports. In 1993, 5 years after Chin’s death, Bangkok Bank was named one of the world’s 5 most profitable banks by a leading British credit rating agency.</w:t>
      </w:r>
      <w:r w:rsidRPr="00283832">
        <w:rPr>
          <w:rFonts w:ascii="Garamond" w:hAnsi="Garamond"/>
          <w:sz w:val="18"/>
          <w:szCs w:val="18"/>
        </w:rPr>
        <w:t>” (</w:t>
      </w:r>
      <w:hyperlink r:id="rId21107" w:history="1">
        <w:r w:rsidRPr="00283832">
          <w:rPr>
            <w:rStyle w:val="Hyperlink"/>
            <w:rFonts w:ascii="Garamond" w:hAnsi="Garamond"/>
            <w:sz w:val="18"/>
            <w:szCs w:val="18"/>
          </w:rPr>
          <w:t>Vatikiotis, 1999</w:t>
        </w:r>
      </w:hyperlink>
      <w:r w:rsidRPr="00283832">
        <w:rPr>
          <w:rFonts w:ascii="Garamond" w:hAnsi="Garamond"/>
          <w:sz w:val="18"/>
          <w:szCs w:val="18"/>
        </w:rPr>
        <w:t>). “</w:t>
      </w:r>
      <w:r w:rsidRPr="00283832">
        <w:rPr>
          <w:rFonts w:ascii="Garamond" w:hAnsi="Garamond"/>
          <w:i/>
          <w:iCs/>
          <w:sz w:val="18"/>
          <w:szCs w:val="18"/>
        </w:rPr>
        <w:t>Limei went on to found a string of Wanglee’s remittance agency branches—in Bangkok, HK, Penang, Saigon, Shantou and Singapore. As well as becoming the agent to Norway’s BK Steamship Co, he acquired rice mills in Bangkok and became president of the Rice Mills Organization there. He extended his influence by acquiring shares in Tan Guan Lee and Kin Tye Lung. Later, he brought the latter’s remittance business under the wing of Wanglee’s HK branch and gave it to his son Shouhe to manage. An elder son, Shouming, turned Wanglee’s remittance agency in Bangkok into the modern Wanglee Chan Bank, and added insurance, tobacco and real estate to its interests. By the time he was assassinated (in Bangkok in August 1945), the Bonham Strand property had come into his possession and Wanglee had overshadowed the original parent, Kin Tye Lung.</w:t>
      </w:r>
      <w:r w:rsidRPr="00283832">
        <w:rPr>
          <w:rFonts w:ascii="Garamond" w:hAnsi="Garamond"/>
          <w:sz w:val="18"/>
          <w:szCs w:val="18"/>
        </w:rPr>
        <w:t>” (</w:t>
      </w:r>
      <w:hyperlink r:id="rId21108" w:history="1">
        <w:r w:rsidRPr="00283832">
          <w:rPr>
            <w:rStyle w:val="Hyperlink"/>
            <w:rFonts w:ascii="Garamond" w:hAnsi="Garamond"/>
            <w:sz w:val="18"/>
            <w:szCs w:val="18"/>
          </w:rPr>
          <w:t>Vatikiotis, 1999</w:t>
        </w:r>
      </w:hyperlink>
      <w:r w:rsidRPr="00283832">
        <w:rPr>
          <w:rFonts w:ascii="Garamond" w:hAnsi="Garamond"/>
          <w:sz w:val="18"/>
          <w:szCs w:val="18"/>
        </w:rPr>
        <w:t>)</w:t>
      </w:r>
    </w:p>
  </w:endnote>
  <w:endnote w:id="4401">
    <w:p w14:paraId="493544D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usiness interests of Ras Tafari Makonnen, heir to the throne from 1916, negus from 1928, and Emperor Hayla-Sellase after his coronation in 1930, ranged from a fruit plantation at Erer in Harar province to holding shares in a road-construction company (the Ethiopian Motor Transport Co, Ltd, which was engaged in the building of the Bure-Gambela road in the 1930s)... Finally, in 1931, the bank was ‘nationalized’. It came to be known as the Bank of Ethiopia, ancestor of the State Bank of Ethiopia, in the years after the Italo-Ethiopian war and Italian occupation, and the current Commercial Bank of Ethiopia, founded in 1963.</w:t>
      </w:r>
      <w:r w:rsidRPr="00283832">
        <w:rPr>
          <w:rFonts w:ascii="Garamond" w:hAnsi="Garamond"/>
          <w:sz w:val="18"/>
          <w:szCs w:val="18"/>
        </w:rPr>
        <w:t>” (</w:t>
      </w:r>
      <w:hyperlink r:id="rId21109" w:history="1">
        <w:r w:rsidRPr="00283832">
          <w:rPr>
            <w:rStyle w:val="Hyperlink"/>
            <w:rFonts w:ascii="Garamond" w:hAnsi="Garamond"/>
            <w:sz w:val="18"/>
            <w:szCs w:val="18"/>
          </w:rPr>
          <w:t>Zewde, 2000</w:t>
        </w:r>
      </w:hyperlink>
      <w:r w:rsidRPr="00283832">
        <w:rPr>
          <w:rFonts w:ascii="Garamond" w:hAnsi="Garamond"/>
          <w:sz w:val="18"/>
          <w:szCs w:val="18"/>
        </w:rPr>
        <w:t>). “</w:t>
      </w:r>
      <w:r w:rsidRPr="00283832">
        <w:rPr>
          <w:rFonts w:ascii="Garamond" w:hAnsi="Garamond"/>
          <w:i/>
          <w:iCs/>
          <w:sz w:val="18"/>
          <w:szCs w:val="18"/>
        </w:rPr>
        <w:t>In 1930, this bank was taken over by the Ethiopian Government.]”</w:t>
      </w:r>
      <w:r w:rsidRPr="00283832">
        <w:rPr>
          <w:rFonts w:ascii="Garamond" w:hAnsi="Garamond"/>
          <w:sz w:val="18"/>
          <w:szCs w:val="18"/>
        </w:rPr>
        <w:t xml:space="preserve"> (</w:t>
      </w:r>
      <w:hyperlink r:id="rId21110"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Certainly the liquidation negotiations did little to assuage these feelings. Furthermore, the economic aspect did not correspond to Haile Sellassie’s redefinition of Ethiopian sovereignty, which emphasized economic as well as political independence. As much as Menilek sought to assure Ethiopian autonomy through balancing foreign political interests, Haile Sellassie sought to increase his country’s independence through diversifying the mixture of trading partners. To do this he needed a true national bank whose duties were to locate new commodity and financial markets and initiate ties. To a degree the Bank of Ethiopia (1931-6) assisted Haile Sellassie in creating a situation whereby Ethiopia was not reliant on 1 or 2 industrialized nations but ventured out, found cost-competitive markets, and formalized linkages, including with such little-known producers as the Philippines.. The final stages of the Bank of Abyssinia’s liquidation overlapped the first months of the Bank of Ethiopia. With the transfer of all assets and accounts to a national bank, in which the Ethiopian government owned 92.6% of the shares, no doubt remained about whom the bank served.</w:t>
      </w:r>
      <w:r w:rsidRPr="00283832">
        <w:rPr>
          <w:rFonts w:ascii="Garamond" w:hAnsi="Garamond"/>
          <w:sz w:val="18"/>
          <w:szCs w:val="18"/>
        </w:rPr>
        <w:t>” (</w:t>
      </w:r>
      <w:hyperlink r:id="rId21111" w:history="1">
        <w:r w:rsidRPr="00283832">
          <w:rPr>
            <w:rStyle w:val="Hyperlink"/>
            <w:rFonts w:ascii="Garamond" w:hAnsi="Garamond"/>
            <w:sz w:val="18"/>
            <w:szCs w:val="18"/>
          </w:rPr>
          <w:t>Schaefer, 1992</w:t>
        </w:r>
      </w:hyperlink>
      <w:r w:rsidRPr="00283832">
        <w:rPr>
          <w:rFonts w:ascii="Garamond" w:hAnsi="Garamond"/>
          <w:sz w:val="18"/>
          <w:szCs w:val="18"/>
        </w:rPr>
        <w:t xml:space="preserve">). </w:t>
      </w:r>
    </w:p>
  </w:endnote>
  <w:endnote w:id="4402">
    <w:p w14:paraId="1B9DBCA0" w14:textId="77777777" w:rsidR="00F8025B" w:rsidRPr="00283832" w:rsidRDefault="00F8025B" w:rsidP="00283832">
      <w:pPr>
        <w:tabs>
          <w:tab w:val="left" w:pos="1530"/>
        </w:tabs>
        <w:spacing w:after="120"/>
        <w:jc w:val="both"/>
        <w:rPr>
          <w:rFonts w:ascii="Garamond" w:hAnsi="Garamond"/>
          <w:b/>
          <w:b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ollowing the signing of a Treaty of Friendship and Commerce between Japan and Ethiopia on Nov 15, 1930, Foreign Minister Heruy Welde Sellase’s mission to Japan especially dramatized the potentialities—including military—of Ethio-Japanese cooperation.’ Traveling as a special envoy of Ethiopia’s emperor, Heruy and his party left Addis Ababa on Sep 30, 1931. Officially, they were visiting to salute Japan’s emperor and to repay Japan for its representation at the coronation of Ethiopia’s emperor the year before. In cultivating mutual relations and commerce, Heruy also wanted to see if Ethiopia’s plan for modernizing along Japanese lines could be carried out.!° As portents for the future, one of the party, Araya Abeba, would create an international stir when he tried to marry Kuroda Masako, a Japanese—for many, the very personification of Ethio-Japanese ties;'' another, Daba Birrou, would revisit Japan in 1935 searching for support during the Italo-Ethiopian conflict’... As if to emphasize the possibility of a Japanese stamp on Ethiopia’s modernization process, on June 7, 1934, the Japanese gunboats Iwate and Asama sailed into Djibouti, the best maritime door to Ethiopia En route to Japan, these training vessels had several hundred cadets on board under Commander Vice Admiral General Matsushita Hajime. Emperor Haile Selassie’s eagerness in dispatching an official delegation to greet the ships and offer imperial salutations amused the local foreign colony. His three envoys, apparently toting gifts, included Araya Abeba and the governor of Harrar Province. The captain of the Asama, Ota Taiji, hosted a party for Araya. The United States representative in Addis Ababa, Addison Southard, did not believe that anything of official importance was discussed. He saw the event, however, as further illustrating the energetic and persistent wooing by the Japanese since Heruy’s visit to Japan... J. Calvitt Clarke III, “Marriage Alliance: The Union of Two Imperiums, Japan and Ethiopia?” Selected Annual Proceedings of the Florida Conference of Historians 6/7 (Dec 1999): 9-19. Araya’s father was a cousin of Haile Selassie and counted among his relatives some of the most important of Ethiopia’s nobility. Hideko Ishihara, “First Contacts Between Ethiopia and Japan,” paper presented to the XIIIth International Conference of Ethiopian Studies, Kyoto, Dec 1997, 11 n. 21. Kuroda Masako was the twenty-three-year-old, second daughter of Viscount Kuroda Hiroyuki of the forestry bureau of the Imperial Household</w:t>
      </w:r>
      <w:r w:rsidRPr="00283832">
        <w:rPr>
          <w:rFonts w:ascii="Garamond" w:hAnsi="Garamond"/>
          <w:sz w:val="18"/>
          <w:szCs w:val="18"/>
        </w:rPr>
        <w:t>.” (</w:t>
      </w:r>
      <w:hyperlink r:id="rId21112" w:history="1">
        <w:r w:rsidRPr="00283832">
          <w:rPr>
            <w:rStyle w:val="Hyperlink"/>
            <w:rFonts w:ascii="Garamond" w:hAnsi="Garamond"/>
            <w:sz w:val="18"/>
            <w:szCs w:val="18"/>
          </w:rPr>
          <w:t>Clarke, 2003</w:t>
        </w:r>
      </w:hyperlink>
      <w:r w:rsidRPr="00283832">
        <w:rPr>
          <w:rFonts w:ascii="Garamond" w:hAnsi="Garamond"/>
          <w:sz w:val="18"/>
          <w:szCs w:val="18"/>
        </w:rPr>
        <w:t>).</w:t>
      </w:r>
    </w:p>
  </w:endnote>
  <w:endnote w:id="4403">
    <w:p w14:paraId="0D5A108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Zealous to build a modern state but contained by its fear of colonization by reliance on any particular country, between 1928-31 the Chinese government moved, little by little, towards the League of Nations. After a fierce debate throughout 1930, Chiang Kai-shek (CKS), president of the Republic and TV Soong, the Finance minister, jointly wrote to Joseph Avenol, secretary general of the League, on 7 Jan 1931, to deposit an invitation to experts from the League. In April, China began organizing the National Economic Council (NEC) as a partner to cooperate with the League. On 19 May, the Council of the League adopted Avenol’s proposal to begin cooperation between the League and China throughout the ‘30s. Japan’s attack on China (Sep 18, 1931) dramatically changed the context of this cooperation. The humiliating defeat of the Chinese army in all fronts obliged KMT leaders to strengthen their cooperation with the League... Soong’s proposal was endorsed by CKS and premier CW Wang, both of whom reminded Soong to ‘be prudent and keep a low profile lest Japanese be infuriat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113"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Professor Mi’s paper is composed of three parts. In his first part, he describes the formation of the railway system in China. After the Sino-Japanese war of 1894-5, Chinese international status deteriorated. Following the Quing government decision to construct a railway, the Western powers struggled among themselves to get the railway construction concessions. This battle for concessions broke up the Quing government’s general construction program and part of the railway lines already begun were constructed separately by Western powers from 1896 onwards. During WWI and for some years afterwards, the Western powers relaxed their efforts to construct railways in China, but Japan hastened to get rights to construct railways, particularly in the northeast of China. The National Government of 1927 planned to build a railway network, but the Japanese attack brought all these projects to an end. After 1931, Japanese railway strategy in the northeast reflects its colonial policy. Japan constructed nearly 3 K km of track until 1937, that is 1/7 of the total track in China. In 1937, China had only 28 K km of track, and it did not form an integrated system. There are three reasons for this. 1) The formation of the railway system in China had been influenced by the ambitions of the Western powers. Russia, France, Belgium and Japan had ambitions in different areas. 2) Railway lines usually penetrated from the ports to inland cities. 3) As the Western powers wanted to strengthen their influence in their own areas, lines were seldom connected with each other. As a conclusion to the first part, Professor Mi shows that the eastern half of China (east of 110ºE), had 94% of total railway equipment. Within this eastern half, the north had 44%, the central part 33% and the south 17%... In the last part of the paper, Professor Mi analyzes the social and economic effects of Chinese railways. He stresses that the Chinese railways had a positive influence in 5 areas. 1) In inland areas the railway greatly expanded the market and relations between the inland areas and coastal ports were strengthened. 2) Saving of time was equally realized with the arrival of the railway. 3) A reorganization of communication and of the transportation network were important effects of the railway. Taking railway as its centre, a new system of communication and transportation was formed, and travellers and goods were beginning to flow along new routes. 4) The growth of transport was analyzed with regard to both passengers and commodities. As for the growth of passengers, Mi shows us the correlation of railroad development and the reclamation of waste land. Concerning commodities, his paper demonstrates the circulation growth of mineral products (coal), agricultural products, and manufactured goods. 5) The functions of traditional cities were changed. Western capitalist powers, controlling these great metropolitan cities, as a whole controlled the market network. In the railway age, when material conditions had matured, other powers could conquer China with these economic weap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114" w:history="1">
        <w:r w:rsidRPr="00283832">
          <w:rPr>
            <w:rStyle w:val="Hyperlink"/>
            <w:rFonts w:ascii="Garamond" w:hAnsi="Garamond"/>
            <w:sz w:val="18"/>
            <w:szCs w:val="18"/>
          </w:rPr>
          <w:t>Hara, 1990</w:t>
        </w:r>
      </w:hyperlink>
      <w:r w:rsidRPr="00283832">
        <w:rPr>
          <w:rFonts w:ascii="Garamond" w:hAnsi="Garamond"/>
          <w:sz w:val="18"/>
          <w:szCs w:val="18"/>
        </w:rPr>
        <w:t>).</w:t>
      </w:r>
    </w:p>
  </w:endnote>
  <w:endnote w:id="4404">
    <w:p w14:paraId="5338F30B" w14:textId="77777777" w:rsidR="00F8025B" w:rsidRPr="00283832" w:rsidRDefault="00F8025B" w:rsidP="00283832">
      <w:pPr>
        <w:pStyle w:val="EndnoteText"/>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Jan 1932 fighting between Japanese and Chinese forces at Shanghai caused financial panic and runs on banks. Many Chinese banks had made large investments in real estate, and some bankers feared that they might have insufficient liquid assets to meet the emergency. Furthermore, land prices declined at this time. Li Ming took the lead in forming the Joint Reserve Board of the Chinese Bankers Association and served as its chairman. Real estate, securities, and other marketable properties with an aggregate value of CN$100 M were submitted by the various member banks to the reserve board. It then issued notes, which were mutually acceptable among the member banks as cash, and certificates, which could be used by banks with the power of issue as security reserves and by other banks for securing up to 40% of the face value of the certificates in bank notes from the banks of issue. The liquidity achieved by these measures ended the financial panic. In Jan 1933 Li Ming sponsored the establishment of the Shanghai Clearance House as a subsidiary organ of the Joint Reserve Board. He also made plans for the creation of the Shanghai Bankers Acceptance House, which finally came into being in March 1936 as a subsidiary of the Joint Reserve Board. To further the economic development of China, Li Ming organized the National Industrial Syndicate in 1932, and this banking group purchased an electric company at Hangchow which it reorganized as the Hangchow Electricity Co. A new general station with modern equipment was constructed on the northern bank of the Chientang River, and the transmission and distribution systems were overhauled and modernized. The new and efficient electric power system was a source of great pride and increased comfort for the Hangchow citizenry. Li Ming served as chairman of the board of the Hangchow Electricity Co until 1949.</w:t>
      </w:r>
      <w:r w:rsidRPr="00283832">
        <w:rPr>
          <w:rFonts w:ascii="Garamond" w:hAnsi="Garamond"/>
          <w:sz w:val="18"/>
          <w:szCs w:val="18"/>
        </w:rPr>
        <w:t>.</w:t>
      </w:r>
      <w:r w:rsidRPr="00283832">
        <w:rPr>
          <w:rFonts w:ascii="Garamond" w:eastAsia="Garamond" w:hAnsi="Garamond" w:cs="Garamond"/>
          <w:i/>
          <w:iCs/>
          <w:color w:val="000000" w:themeColor="text1"/>
          <w:sz w:val="18"/>
          <w:szCs w:val="18"/>
        </w:rPr>
        <w:t>. Li served on the board of directors of the Shanghai Telephone Co from 1933-49. In Jan 1934 the Western District Power Co, of which Li Ming was chairman of the board of directors and Paul S Hopkins was president, received National Government permission to supply electricity to the western districts of Shanghai.</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115" w:history="1">
        <w:r w:rsidRPr="00283832">
          <w:rPr>
            <w:rStyle w:val="Hyperlink"/>
            <w:rFonts w:ascii="Garamond"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 xml:space="preserve">[SGE’s head Curtis Calder:] It was also through Mr Li Ming’s efforts that in 1932 a syndicate was formed [HSBC] to raise funds for the extension of the Shanghai Power Co system required by the rapid development of the International Settlement. At that time the depression in the US made it impossible to obtain the funds here. Because of Mr Li Ming’s sponsorship of the syndicate, many of the bonds were sold to Chinese citizens. Mr Li Ming has given similar aid and advice with equal successful results in similar situations in later years... A number of years ago, Shanghai Power Co. decided to organize a subsidiary, </w:t>
      </w:r>
      <w:r w:rsidRPr="00283832">
        <w:rPr>
          <w:rFonts w:ascii="Garamond" w:hAnsi="Garamond"/>
          <w:i/>
          <w:iCs/>
          <w:sz w:val="18"/>
          <w:szCs w:val="18"/>
          <w:highlight w:val="yellow"/>
        </w:rPr>
        <w:t>Western District</w:t>
      </w:r>
      <w:r w:rsidRPr="00283832">
        <w:rPr>
          <w:rFonts w:ascii="Garamond" w:hAnsi="Garamond"/>
          <w:i/>
          <w:iCs/>
          <w:sz w:val="18"/>
          <w:szCs w:val="18"/>
        </w:rPr>
        <w:t xml:space="preserve"> Power Co, which took over and developed the electric utility business in the area outside of the International Settlement. Mr Li Ming’s advice and assistance were of the greatest importance in obtaining from the Chinese governmental authorities the necessary franchise and other required authorizations.</w:t>
      </w:r>
      <w:r w:rsidRPr="00283832">
        <w:rPr>
          <w:rFonts w:ascii="Garamond" w:hAnsi="Garamond"/>
          <w:sz w:val="18"/>
          <w:szCs w:val="18"/>
        </w:rPr>
        <w:t>” (</w:t>
      </w:r>
      <w:hyperlink r:id="rId21116" w:history="1">
        <w:r w:rsidRPr="00283832">
          <w:rPr>
            <w:rStyle w:val="Hyperlink"/>
            <w:rFonts w:ascii="Garamond" w:hAnsi="Garamond"/>
            <w:sz w:val="18"/>
            <w:szCs w:val="18"/>
          </w:rPr>
          <w:t>Congress, 1953</w:t>
        </w:r>
      </w:hyperlink>
      <w:r w:rsidRPr="00283832">
        <w:rPr>
          <w:rFonts w:ascii="Garamond" w:hAnsi="Garamond"/>
          <w:sz w:val="18"/>
          <w:szCs w:val="18"/>
        </w:rPr>
        <w:t>). “</w:t>
      </w:r>
      <w:r w:rsidRPr="00283832">
        <w:rPr>
          <w:rFonts w:ascii="Garamond" w:hAnsi="Garamond"/>
          <w:i/>
          <w:iCs/>
          <w:sz w:val="18"/>
          <w:szCs w:val="18"/>
        </w:rPr>
        <w:t xml:space="preserve">In 1932 [SGE] approached [HSBC]; Henchman was on leave and Grayburn, given the situation in Shanghai, turned away any thought of assistance. Calder, the president of [SGE], decided to cross the Atlantic to speak to henchman in London; the 2 came to an agreement which the Shanghai Municipal Council accepted by cable, and within four hours the deal was through, subject to Grayburn’s approval. Henchman cabled Gray burn to meet him on the P&amp;O and sent a precis of the plan by airmail. ‘(Grayburn I was duly at Kowloon with the ‘Wayforing’ and I prepared for a long talk. After chatting for about 15 minutes I somewhat impatiently asked, What about this Power Co business?’, and the reply came hack, ‘Do what you like, George that is, [Henchman], you’re the man who has to find the mono, Calder was a quick thinker but he had nothing on Grayburn.’ The key to the agreement was the willingness of [HSBC] to guarantee, for a fee of 0.5% of the continued payment of the purchase price according to the original schedule if the Council would immediately cancel the mortgage. This achieved, the Shanghai Power Co could then issue debentures on the security of the unencumbered property. The Feb 1933 issue of these 40-year debentures, totaling Ts 33 M at 5.5% and 96, was underwritten by Benjamin and Potts and </w:t>
      </w:r>
      <w:r w:rsidRPr="00283832">
        <w:rPr>
          <w:rFonts w:ascii="Garamond" w:hAnsi="Garamond"/>
          <w:i/>
          <w:iCs/>
          <w:sz w:val="18"/>
          <w:szCs w:val="18"/>
          <w:highlight w:val="yellow"/>
        </w:rPr>
        <w:t>Swan, Culbertson</w:t>
      </w:r>
      <w:r w:rsidRPr="00283832">
        <w:rPr>
          <w:rFonts w:ascii="Garamond" w:hAnsi="Garamond"/>
          <w:i/>
          <w:iCs/>
          <w:sz w:val="18"/>
          <w:szCs w:val="18"/>
        </w:rPr>
        <w:t xml:space="preserve"> &amp; Fritz, and [HSBC—HSBC] also acted as trustee for the bondholders; Ts 18 M were placed privately and Ts 15 M successfully issued to the public. The issue was secured by a mortgage held by [HSBC] as trustees. To make the terms of the debenture clear, the Shanghai tael unit of account was defined in terms of a silver content; the debentures contained a ‘silver clause.’ When China went off silver this caused problems which would not be resolved until 1980. The Shanghai exchange market strengthened briefly and Henchman was able to provide the Power Co with US dollars at a rate which showed a small profit in the operation. The general success of this operation led to [HSBC’s] handling other issues on the Shanghai market, including further Power Co issues in 1934-5 and the Telephone Co’s debentures. Henchman became concerned that the public were buying simply on the strength of [HSBC’s] involvement, and he assigned GH Stacey to examine each submission with extreme care, well aware that he had only to let one bad issue through and [HSBC’s] reputation would be impaired.</w:t>
      </w:r>
      <w:r w:rsidRPr="00283832">
        <w:rPr>
          <w:rFonts w:ascii="Garamond" w:hAnsi="Garamond"/>
          <w:sz w:val="18"/>
          <w:szCs w:val="18"/>
        </w:rPr>
        <w:t xml:space="preserve">.. </w:t>
      </w:r>
      <w:r w:rsidRPr="00283832">
        <w:rPr>
          <w:rFonts w:ascii="Garamond" w:hAnsi="Garamond"/>
          <w:i/>
          <w:iCs/>
          <w:sz w:val="18"/>
          <w:szCs w:val="18"/>
        </w:rPr>
        <w:t>Despite the focus on the defaulted loans and harsh judgements made relative to the Chinese Government’s attitude towards its financial obligations, [HSBC] and others were anxious to participate in what they saw as the long-run development of China. But, as always, something intervened; this time, the Shanghai Incident of 1932. At the end of 1932 the City Government of Greater Shanghai, that is that part of Shanghai not part of the International or French settlements, issued the Sh$6 M 7% Shanghai Rehabilitation Loan for 20 years at 85 with an effective rate of interest of 9.5896%. The loan was underwritten by Benjamin and Potts, issued through and serviced by [HSBC] in Shanghai; the notices advised that subscriptions could also be lodged with the 3 government banks, the Central Bank of China, the Bank of China, and the Bank of Communications. The security for the loan was the wharfage dues of the City; should this be insufficient the Minister of Finance had given irrevocable instructions to the Inspector-General of Customs to pay any deficiency out of the customs revenues, subject to prior claims but with priority over all later charges. These sums would be paid into [HSBC] which was to accumulate a reserve of at least one full year’s requirement for servicing and repayment. This last obligation is important in view of the often made accusation that the foreign loan agreements carried provisions for ‘early’ repayment, the sums then remaining interest free (or so assumed) in [HSBC] as a sort of unfair ‘perk.’ The defaults on the China loans were sufficiently well-known to make the now fully understood 1-year clause particularly welcome.</w:t>
      </w:r>
      <w:r w:rsidRPr="00283832">
        <w:rPr>
          <w:rFonts w:ascii="Garamond" w:hAnsi="Garamond"/>
          <w:sz w:val="18"/>
          <w:szCs w:val="18"/>
        </w:rPr>
        <w:t>” (</w:t>
      </w:r>
      <w:hyperlink r:id="rId21117" w:history="1">
        <w:r w:rsidRPr="00283832">
          <w:rPr>
            <w:rStyle w:val="Hyperlink"/>
            <w:rFonts w:ascii="Garamond" w:hAnsi="Garamond"/>
            <w:sz w:val="18"/>
            <w:szCs w:val="18"/>
          </w:rPr>
          <w:t>King, 1989</w:t>
        </w:r>
      </w:hyperlink>
      <w:r w:rsidRPr="00283832">
        <w:rPr>
          <w:rFonts w:ascii="Garamond" w:hAnsi="Garamond"/>
          <w:sz w:val="18"/>
          <w:szCs w:val="18"/>
        </w:rPr>
        <w:t>).</w:t>
      </w:r>
      <w:r w:rsidRPr="00283832">
        <w:rPr>
          <w:rFonts w:ascii="Garamond" w:hAnsi="Garamond"/>
          <w:i/>
          <w:iCs/>
          <w:sz w:val="18"/>
          <w:szCs w:val="18"/>
        </w:rPr>
        <w:t xml:space="preserve"> </w:t>
      </w:r>
    </w:p>
  </w:endnote>
  <w:endnote w:id="4405">
    <w:p w14:paraId="4AD0CB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Hatry see </w:t>
      </w:r>
      <w:r w:rsidRPr="00283832">
        <w:rPr>
          <w:rFonts w:ascii="Garamond" w:hAnsi="Garamond"/>
          <w:i/>
          <w:iCs/>
          <w:sz w:val="18"/>
          <w:szCs w:val="18"/>
        </w:rPr>
        <w:t>Panics of 1929</w:t>
      </w:r>
      <w:r w:rsidRPr="00283832">
        <w:rPr>
          <w:rFonts w:ascii="Garamond" w:hAnsi="Garamond"/>
          <w:sz w:val="18"/>
          <w:szCs w:val="18"/>
        </w:rPr>
        <w:t>; for coal, see next note. “</w:t>
      </w:r>
      <w:r w:rsidRPr="00283832">
        <w:rPr>
          <w:rFonts w:ascii="Garamond" w:hAnsi="Garamond"/>
          <w:i/>
          <w:iCs/>
          <w:sz w:val="18"/>
          <w:szCs w:val="18"/>
        </w:rPr>
        <w:t xml:space="preserve">On 10 Jan 1930 J. H. Thomas, former leader of the railway- men’s union and now Lord Privy Seal in the Labour government, spoke at Manchester to a large gathering representing the big business interests of Lancashire. The most important part of his speech had been drafted in the Bank and cleared by the Treasury. He had, Thomas said, been discussing the problem of unemployment with those in authority, and the feeling was that the necessary reorganization and reequipping of industry had been held back by lack of credit: ‘Those in the City who have been studying this matter are convinced that a number of our important industries must be fundamentally reorganised and modernized in order to be able to compete at prices which will enable them to compete with the world. Industries which propose schemes that, in the opinion of those advising the City, conform to this requirement will receive the most sympathetic consideration and the co-operation of the City in working out plans and finding the necessary finance.’ Three weeks later Grenfell attended, at Thomas’s request, a small private meeting at his office to discuss the situation as set out in his speech. Those at the meeting, besides Thomas, Norman, and Grenfell, included Edward Peacock of Barings, Sir Robert Kindersley of Lazards, Charles Hambro, Lionel Rothschild, and five others. Thomas explained his difficulties, both with his own party and with the Opposition, and. indeed, within the Labour Cabinet. He did not want the merchant bankers to define their attitudes at the meeting: he was merely there to answer questions. The Governor immediately called on Grenfell to say something, and Grenfell stoutly averred that he approved of everything Thomas had said in his speech. The acceptance houses did not, like the joint-stock banks, have large amounts of capital, but they would certainly be prepared to study and try to devise schemes to assist industry in the UK. Grenfcll said that he spoke only for Morgan Grenfell, but he believed that those present would support the Minister. Sir Guy Granct of Higginson &amp; Co then spoke in support, but he was already part of Norman’s [BOE] group of experts who advised on restructuring. No other banker spoke. lo, Norman went ahead and the Bankers’ Industrial Development Co Limited (BID) was set up in April 1930, but the silence of the other bankers at the Jan meeting was perhaps prophetic. In spite of Norman’s hopes, by late 1932, as Grenfell wrote, ‘The BID, as it is called, has so far been unable to show any gratifying results. There were few public issues: there was the Lancashire Cotton Corp Ltd issue of 2 M 6-year 6.5% first mortgage debentures, issued in March 1931, with the interest ostensibly guaranteed for the first five years by the Sun Insurance Office, but actually by [BOE]. The BID did help to finance the steelworks built in Corby by Stewarts &amp; Lloyds between 1932-4. But many of the proposed schemes were quite impossible and rapidly earned for the BID the medical sobriquet ‘Brought in Dead’. The BID was kept in being during the war, but it was wound </w:t>
      </w:r>
      <w:r w:rsidRPr="00283832">
        <w:rPr>
          <w:rFonts w:ascii="Garamond" w:hAnsi="Garamond"/>
          <w:i/>
          <w:iCs/>
          <w:sz w:val="18"/>
          <w:szCs w:val="18"/>
          <w:highlight w:val="magenta"/>
        </w:rPr>
        <w:t>up in Sep 1945</w:t>
      </w:r>
      <w:r w:rsidRPr="00283832">
        <w:rPr>
          <w:rFonts w:ascii="Garamond" w:hAnsi="Garamond"/>
          <w:i/>
          <w:iCs/>
          <w:sz w:val="18"/>
          <w:szCs w:val="18"/>
        </w:rPr>
        <w:t xml:space="preserve">; its functions eventually taken over by the Finance Corp for Industry. Grenfell never had any illusions that their involvemcnt in the BID would be particularly profitable. As he wrote to Jack Morgan in Jan 1931, with regard to the financial position of the house, ‘While we are not aware of any special liabilities I would mention that the Governor is apt to call upon the Acceptance] Houses to take a share in certain industrial reorgs which they would gladly refuse except for matters of public policy. For Grenfell, of course, there was really no choice as to whether his house became involved: he was committed both by his position as a director of [BOE] and by his close friendship with Norman. But there was another aspect to their involvement in the BID: the partners thereby became familiar with methods useful in the rationalization of industry; and in particular they became knowledgealble about the steel industry. This would rapidly bear fruit, because from 1933 Morgan Grenfell would become closely involved in the private-sector reorg and financing of steel. The BID, then, was a special case and probably did not take up too much of partners’ time. More important was the growing day-to-day work of corporate finance, where business came in the course of ordinary commercial contacts. A characteristic example was the </w:t>
      </w:r>
      <w:r w:rsidRPr="00283832">
        <w:rPr>
          <w:rFonts w:ascii="Garamond" w:hAnsi="Garamond"/>
          <w:i/>
          <w:iCs/>
          <w:sz w:val="18"/>
          <w:szCs w:val="18"/>
          <w:highlight w:val="magenta"/>
        </w:rPr>
        <w:t>British Metal Corp, which ‘was incorporated here for the purpose of carrying on the metal business in London and England generally which had previously been in the hands of the Metallgesellschaft through</w:t>
      </w:r>
      <w:r w:rsidRPr="00283832">
        <w:rPr>
          <w:rFonts w:ascii="Garamond" w:hAnsi="Garamond"/>
          <w:i/>
          <w:iCs/>
          <w:sz w:val="18"/>
          <w:szCs w:val="18"/>
        </w:rPr>
        <w:t xml:space="preserve"> their subsidiary here, a firm called Merton. Vivian took a great deal of trouble and interest in the organization of the British Metal Corp and we are still extremely intimate with them.’ There were many others, and the partners were continually on the look out for new business. It is very difficult to measure relative success, and certainly Barings too moved strongly into domestic corporate business; but it is worth noting that the one historian who has spent some time in comparing the records of a number of merchant banks wrote that ‘In the 1920s Morgan Grenfell &amp; Co were probably the first merchant bank to become heavily involved both in advising and in financing industry.</w:t>
      </w:r>
      <w:r w:rsidRPr="00283832">
        <w:rPr>
          <w:rFonts w:ascii="Garamond" w:hAnsi="Garamond"/>
          <w:sz w:val="18"/>
          <w:szCs w:val="18"/>
        </w:rPr>
        <w:t>” (</w:t>
      </w:r>
      <w:hyperlink r:id="rId21118" w:history="1">
        <w:r w:rsidRPr="00283832">
          <w:rPr>
            <w:rStyle w:val="Hyperlink"/>
            <w:rFonts w:ascii="Garamond" w:hAnsi="Garamond"/>
            <w:sz w:val="18"/>
            <w:szCs w:val="18"/>
          </w:rPr>
          <w:t>Burk,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The government encouraged the formation of the British Iron &amp; Steel Federation as a central body for organizing the iron and steel industry, and it was behind the attempts of the industry to make agreements with the European Steel Cartel about the volume of imports into the British market. In 1935 it introduced a system of import licensing to enforce the agreements actually reached... From 1932 onwards government policy became wholeheartedly committed to hastening the retreat from competition. The schemes under the Coal Mines Act of 1930 were reinforced in 1936 by central selling arrangements which strengthened the producers’ control over the market... The retreat from competition was not confined to the manufacturing industries. The plight of the railways led the government to introduce, by Acts passed in 1930 and 1933, a system of restrictive licensing for motor vehicles used for public passenger transport and by haulage contractors. In agriculture, schemes introduced under the Agricultural Marketing Acts (1931-3) destroyed price competition in the markets for important agricultural products; and the administration of these schemes was placed in the hands of Boards composed of the producers themselves. Similar arrangements were introduced by legislation in the fishing industry... Rationalization schemes were also worked out for the wool-combers, for the tin-plate producers, and for several other industrial groups; and these helped to strengthen the price-fixing and quota arrangements already in existence... The Lancashire Cotton Corp was formed to acquire 10 M spindles (about 2-% of the total), and it proposed to scrap half of them. The shipbuilders formed the Shipbuilders’ Security Limited to break up capacity, and at the same time they came to agreements with one another about joint consultation before tendering... These trends were carried much further during the ‘30s. The adoption by the United Kingdom of protection and the further decline in the exports of the staple commodities had an important influence in promoting cartelization... The Spindles Act of 1936 gave statutory powers to organized producers in the cotton industry to enable them to eliminate surplus spindleage and so remove the opportunities for ‘weak selling’. In 1939 the Cotton Industry (Reorg) Act empowered the spinners to fix legal minimum prices for yarn... Thus, by 1939 private monopoly had been greatly strengthened, not only in the industries in which it was already important in the middle ‘20s (e.g. chemicals, electric cables, lamps, tobacco, soap, wallpaper, sewing cotton, textile finishing, and matches), but also in trades which had formerly been the home of competitive individualism (e.g. coal-mining, cotton spinning, shipbuilding, certain branches of iron and steel, and agriculture). Even where cartels were unimportant, there was a tendency, so far as the factory industries were concerned, for production to be concentrated in fewer units. Among the more rapidly developing industries the motor industry provides a good example of this tendency. The number of private car manufacturers declined from 90 in 1920 to 33 in 1939, and in the latter year 6 concerns accounted for 90% of the output and 3 for 67% of it</w:t>
      </w:r>
      <w:r w:rsidRPr="00283832">
        <w:rPr>
          <w:rFonts w:ascii="Garamond" w:hAnsi="Garamond"/>
          <w:sz w:val="18"/>
          <w:szCs w:val="18"/>
        </w:rPr>
        <w:t>.” (</w:t>
      </w:r>
      <w:hyperlink r:id="rId21119" w:history="1">
        <w:r w:rsidRPr="00283832">
          <w:rPr>
            <w:rStyle w:val="Hyperlink"/>
            <w:rFonts w:ascii="Garamond" w:eastAsiaTheme="majorEastAsia" w:hAnsi="Garamond"/>
            <w:sz w:val="18"/>
            <w:szCs w:val="18"/>
          </w:rPr>
          <w:t>Allen, 1954</w:t>
        </w:r>
      </w:hyperlink>
      <w:r w:rsidRPr="00283832">
        <w:rPr>
          <w:rFonts w:ascii="Garamond" w:hAnsi="Garamond"/>
          <w:sz w:val="18"/>
          <w:szCs w:val="18"/>
        </w:rPr>
        <w:t>). “</w:t>
      </w:r>
      <w:r w:rsidRPr="00283832">
        <w:rPr>
          <w:rFonts w:ascii="Garamond" w:hAnsi="Garamond"/>
          <w:i/>
          <w:iCs/>
          <w:sz w:val="18"/>
          <w:szCs w:val="18"/>
        </w:rPr>
        <w:t>Action by the banks was given a more formal structure with the creation on [BOE] initiative, of the Bankers’ Industrial Dev Co (BIDC) in 1929. This was intended to devise schemes to re-equip where necessary, to amalgamate, companies in the staple industries; and appears to have been primarily an attempt to head off possible government intervention in the financing and reorganization of industry. With financial backing from [BOE] and other City institutions, and with a high-powered staff, it aimed discreetly to catalyze the banks into action which was felt to be in their long term interests. The most spectacular example of BIDC’s work was the formation of the Lancashire Cotton Corp which between 1929-32 absorbed almost 100 firms. The majority of these were forced by their bankers, on the threat of withdrawal of overdraft and loan facilities, to accept the terms offered by the Corp, though the bankers in fact delayed the process, ever hopeful that b) dilatory quibbling they would gain better terms. Though it is conceivable that mergers would have occurred in the industry in the absence of BEDC (as they did in the fine spinning section of the industry), the Corp was undoubtedly larger and the operation more swiftly executed than would have been the case if the matter had been left to the directors of the individual companies, Smaller scale mergers were also encouraged by BEDC in the steel industry, though they were, as the historians of the industry comment, ‘in large part due to the initiative of individual companies and only partly to Montagu Norman’s promptings.’</w:t>
      </w:r>
      <w:r w:rsidRPr="00283832">
        <w:rPr>
          <w:rFonts w:ascii="Garamond" w:hAnsi="Garamond"/>
          <w:sz w:val="18"/>
          <w:szCs w:val="18"/>
        </w:rPr>
        <w:t>” (</w:t>
      </w:r>
      <w:hyperlink r:id="rId21120" w:history="1">
        <w:r w:rsidRPr="00283832">
          <w:rPr>
            <w:rStyle w:val="Hyperlink"/>
            <w:rFonts w:ascii="Garamond" w:hAnsi="Garamond"/>
            <w:sz w:val="18"/>
            <w:szCs w:val="18"/>
          </w:rPr>
          <w:t>Hannah, 1974</w:t>
        </w:r>
      </w:hyperlink>
      <w:r w:rsidRPr="00283832">
        <w:rPr>
          <w:rFonts w:ascii="Garamond" w:hAnsi="Garamond"/>
          <w:sz w:val="18"/>
          <w:szCs w:val="18"/>
        </w:rPr>
        <w:t>). “</w:t>
      </w:r>
      <w:r w:rsidRPr="00283832">
        <w:rPr>
          <w:rFonts w:ascii="Garamond" w:hAnsi="Garamond"/>
          <w:i/>
          <w:iCs/>
          <w:sz w:val="18"/>
          <w:szCs w:val="18"/>
        </w:rPr>
        <w:t>The first formal action taken by [BOE] was merely the formation of a subsidiary to serve chiefly as its representative. In Nov 1929, it chartered a private, limited liability company, called the Securities Management Trust, Ltd, with a nominal capital of $1,000 in shares of each. This company has an imposing directorate, composed of experts in finance and industrial organization and of leading representatives of the basic industries and of [BOE] itself... The Securities Management Trust, it is true, has taken an active part in several reorgs in which [BOE] had become especially interested, including the Lancashire Steel Corp, the Wigan Coal Corp, and the Lancashire Cotton Corp. The operations of the Trust have, however, been few in number and have been undertaken on behalf of individual firms rather than for entire industries... The other important financial operation was made in March 1931, in connection with a bond issue of the Lancashire Cotton Corp. This company was formed in 1929 for the purpose of consolidating over 200 firms in the American section. Although it has signally failed to produce the hoped-for results, it still is the chief expression of the rationalization program in the basic industries. Mention has already been made of the assistance rendered by [BOE] and the Securities Management Trust to this combine, and it was natural that the aid of the Bankers’ Industrial Development Co should be invoked when further capital was needed.</w:t>
      </w:r>
      <w:r w:rsidRPr="00283832">
        <w:rPr>
          <w:rFonts w:ascii="Garamond" w:hAnsi="Garamond"/>
          <w:sz w:val="18"/>
          <w:szCs w:val="18"/>
        </w:rPr>
        <w:t>” (Lucas, Harvard Business Review, 1933). “</w:t>
      </w:r>
      <w:r w:rsidRPr="00283832">
        <w:rPr>
          <w:rFonts w:ascii="Garamond" w:hAnsi="Garamond"/>
          <w:i/>
          <w:iCs/>
          <w:sz w:val="18"/>
          <w:szCs w:val="18"/>
        </w:rPr>
        <w:t>Another seed was sown that year through Bensons’ involvement with Montagu Norman’s Bankers’ Industrial Development Co. Ltd. (BIDC).”</w:t>
      </w:r>
      <w:r w:rsidRPr="00283832">
        <w:rPr>
          <w:rFonts w:ascii="Garamond" w:hAnsi="Garamond"/>
          <w:sz w:val="18"/>
          <w:szCs w:val="18"/>
        </w:rPr>
        <w:t>” (</w:t>
      </w:r>
      <w:hyperlink r:id="rId21121" w:history="1">
        <w:r w:rsidRPr="00283832">
          <w:rPr>
            <w:rStyle w:val="Hyperlink"/>
            <w:rFonts w:ascii="Garamond" w:hAnsi="Garamond"/>
            <w:sz w:val="18"/>
            <w:szCs w:val="18"/>
          </w:rPr>
          <w:t>Wake, 1997</w:t>
        </w:r>
      </w:hyperlink>
      <w:r w:rsidRPr="00283832">
        <w:rPr>
          <w:rFonts w:ascii="Garamond" w:hAnsi="Garamond"/>
          <w:sz w:val="18"/>
          <w:szCs w:val="18"/>
        </w:rPr>
        <w:t>).</w:t>
      </w:r>
    </w:p>
  </w:endnote>
  <w:endnote w:id="4406">
    <w:p w14:paraId="471549A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America oil discoveries in 1930, see </w:t>
      </w:r>
      <w:r w:rsidRPr="00283832">
        <w:rPr>
          <w:rFonts w:ascii="Garamond" w:hAnsi="Garamond"/>
          <w:i/>
          <w:iCs/>
          <w:sz w:val="18"/>
          <w:szCs w:val="18"/>
        </w:rPr>
        <w:t>Panics of 1930, 1931, &amp; 1932</w:t>
      </w:r>
      <w:r w:rsidRPr="00283832">
        <w:rPr>
          <w:rFonts w:ascii="Garamond" w:hAnsi="Garamond"/>
          <w:sz w:val="18"/>
          <w:szCs w:val="18"/>
        </w:rPr>
        <w:t>. “</w:t>
      </w:r>
      <w:r w:rsidRPr="00283832">
        <w:rPr>
          <w:rFonts w:ascii="Garamond" w:hAnsi="Garamond"/>
          <w:i/>
          <w:iCs/>
          <w:sz w:val="18"/>
          <w:szCs w:val="18"/>
        </w:rPr>
        <w:t>The grim fact is that by 1929 the industry was on the verge of bankruptcy. Even before 1930 the major part of the British output of coal was being raised at an actual loss. Between 1913-29 the output of British mines had declined from 287 to 258 M tons; yet the production of the rest of the world had increased about 19%. Coupled with this decline in output was an even greater relative drop in exports—from 73 M in 1913 to 60 M tons in 1929. Inevitably there arose a great disparity between the volume of profitable sales and productive capacity. This, in turn, added to the already high costs and led to disastrous competition within the industry. The situation was aggravated by the large number of small, independent firms. Not only did their existence add substantially to the cost of raising coal, their reluctance to enter combinations had also largely frustrated the many proposals for reorganizing the industry... The Labour Party had given definite promises to ward off threatened wage cuts and to this end proposed the suppression of internal competition in the hope that prices could be maintained at a more profitable level. However, the support of the Liberals was necessary and Sir Herbert Samuel demanded measures for the thorough reorg of the industry as the price of his cooperation. When an Act was finally approved in Aug 1930, therefore, it attacked the ills of the coal industry from two altogether different angles. It attempted to apply an immediate palliative through the partial suppression of competition and also to provide a permanent cure through measures for the reorg of the industry.</w:t>
      </w:r>
      <w:r w:rsidRPr="00283832">
        <w:rPr>
          <w:rFonts w:ascii="Garamond" w:hAnsi="Garamond"/>
          <w:sz w:val="18"/>
          <w:szCs w:val="18"/>
        </w:rPr>
        <w:t>” (</w:t>
      </w:r>
      <w:hyperlink r:id="rId21122" w:history="1">
        <w:r w:rsidRPr="00283832">
          <w:rPr>
            <w:rStyle w:val="Hyperlink"/>
            <w:rFonts w:ascii="Garamond" w:hAnsi="Garamond"/>
            <w:sz w:val="18"/>
            <w:szCs w:val="18"/>
          </w:rPr>
          <w:t>Lucas, 1934</w:t>
        </w:r>
      </w:hyperlink>
      <w:r w:rsidRPr="00283832">
        <w:rPr>
          <w:rFonts w:ascii="Garamond" w:hAnsi="Garamond"/>
          <w:sz w:val="18"/>
          <w:szCs w:val="18"/>
        </w:rPr>
        <w:t>). “</w:t>
      </w:r>
      <w:r w:rsidRPr="00283832">
        <w:rPr>
          <w:rFonts w:ascii="Garamond" w:hAnsi="Garamond"/>
          <w:i/>
          <w:iCs/>
          <w:sz w:val="18"/>
          <w:szCs w:val="18"/>
        </w:rPr>
        <w:t>[Mr Lucas] fails in the fundamental task of reconciling the above facts with one another. Though he does not believe that the control schemes are responsible for the decline of output, he is prepared to grant that they have contributed to the maintenance of prices... In the first group are the two most important facts that between 1929-33 coal prices fell only slightly, whereas the decline in coal output was spectacular. The pit-head price of coal declined by 3.2% over the whole period 1929-33, or by 0.8% per annum. On the other hand, the tonnage of coal raised declined by 20%, or by 5% per annum. The course of output and prices has naturally had important implications for wages and employment. In 1933 average earnings per man per shift were only 1.25 d less than in 1929, but there has been a serious decline in employment, and the proportion of insured persons unemployed increased from 17% in 1929 to 33% in 1933. While wages have remained more stable than prices, the fall in employment has been even more pronounced than that in output. In both cases this reflects an increase in the productivity of labor, as measured by output per manshift. The improvement in productivity also facilitated a reduction in the nominal length of the shift by half an hour in most districts at the beginning of 1931, without any corresponding adjustment in earnings per shift</w:t>
      </w:r>
      <w:r w:rsidRPr="00283832">
        <w:rPr>
          <w:rFonts w:ascii="Garamond" w:hAnsi="Garamond"/>
          <w:sz w:val="18"/>
          <w:szCs w:val="18"/>
        </w:rPr>
        <w:t>.” (</w:t>
      </w:r>
      <w:hyperlink r:id="rId21123" w:history="1">
        <w:r w:rsidRPr="00283832">
          <w:rPr>
            <w:rStyle w:val="Hyperlink"/>
            <w:rFonts w:ascii="Garamond" w:hAnsi="Garamond"/>
            <w:sz w:val="18"/>
            <w:szCs w:val="18"/>
          </w:rPr>
          <w:t>Prest, 1936</w:t>
        </w:r>
      </w:hyperlink>
      <w:r w:rsidRPr="00283832">
        <w:rPr>
          <w:rFonts w:ascii="Garamond" w:hAnsi="Garamond"/>
          <w:sz w:val="18"/>
          <w:szCs w:val="18"/>
        </w:rPr>
        <w:t>). “</w:t>
      </w:r>
      <w:r w:rsidRPr="00283832">
        <w:rPr>
          <w:rFonts w:ascii="Garamond" w:hAnsi="Garamond"/>
          <w:i/>
          <w:iCs/>
          <w:sz w:val="18"/>
          <w:szCs w:val="18"/>
        </w:rPr>
        <w:t>In coal-mining, price-fixing and quota schemes were introduced by the Coal Mines Act of 1930, which also established a Commission to bring about consolidation in the industry... In the iron and steel trade there were several important amalgamations and, in response to the increased intensity of foreign competition in the home market, deferred rebate schemes were revived to encourage exclusive dealing... Even before the world depression had reached its lowest depths the government had encouraged rationalization, and in coal-mining it had, as we have seen, compelled producers to cartelize their trade.... The retreat from competition was not confined to the manufacturing industries. The plight of the railways led the government to introduce, by Acts passed in 1930 and 1933, a system of restrictive licensing for motor vehicles used for public passenger transport and by haulage contractors.</w:t>
      </w:r>
      <w:r w:rsidRPr="00283832">
        <w:rPr>
          <w:rFonts w:ascii="Garamond" w:hAnsi="Garamond"/>
          <w:sz w:val="18"/>
          <w:szCs w:val="18"/>
        </w:rPr>
        <w:t>” (</w:t>
      </w:r>
      <w:hyperlink r:id="rId21124" w:history="1">
        <w:r w:rsidRPr="00283832">
          <w:rPr>
            <w:rStyle w:val="Hyperlink"/>
            <w:rFonts w:ascii="Garamond" w:eastAsiaTheme="majorEastAsia" w:hAnsi="Garamond"/>
            <w:sz w:val="18"/>
            <w:szCs w:val="18"/>
          </w:rPr>
          <w:t>Allen, 195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930 the industry had fallen into a wretched state. Owners had invested little in capital equipment, and they needed rescue as desperately as the miners needed justice, but they were not yet inclined to support outright nationalization. Instead, they negotiated with the government a cartel system: legislation in 1930 invested the Central Council of Mine Owners with the authority to limit and allocate production and to set minimum prices. Mineowners successfully opposed provisions in the initial draft to establish a state-led commission with the power to force consolidation. Backing away, the government urged ‘autonomous’ consolidation with state control as the last resort. In the end the reform failed under the weight of its own contradictions and changing political circumstances. So did the British mining industry. Once the full effect of the Depression was felt, cheating began on the cartel system, eroding minimum price levels. By 1932 the system was in disarray. There were still more than 2 K separate mines producing an average of just over 100 K tons of coal per year. Although the number of mines would decline faster than output over the next decade, the number of miners would decline even faster. Those workers who remained in the pits would be among the most militant in the British trade union movement. Those owners who remained in the business would be among the most grasping in the private sector... [In Japan,] the Ministry of Commerce &amp; Industry (MCI) issued a program in Nov 1937 in the name of new MCI minister Yoshino Shinji, calling for the state to control coal production and distribution This Yoshino Plan, formally presented to the Diet in Feb 1938, would have given the state sweeping powers to exploit idle coal fields, consolidate mining districts, and establish a unified sales organ with administered prices. Had this program been accepted, state powers in militarist Japan would have closely resembled those established under a Labour government in Britain. The Yoshino Plan was tabled, however, because of opposition from the large mining firms.</w:t>
      </w:r>
      <w:r w:rsidRPr="00283832">
        <w:rPr>
          <w:rFonts w:ascii="Garamond" w:eastAsia="Garamond" w:hAnsi="Garamond" w:cs="Garamond"/>
          <w:sz w:val="18"/>
          <w:szCs w:val="18"/>
        </w:rPr>
        <w:t>” (</w:t>
      </w:r>
      <w:hyperlink r:id="rId21125"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Great Britain, the trend toward control found expression in the Coal Mines Act of 1930. This measure stipulated among other things that output should be regulated in accordance with anticipated demand, that each district should have a fixed share of the national production, that minimum prices should be established for each class of coal, and that various provisions for reorg should be introduced. By means of this measure it was hoped to reduce costs, increase proceeds, and so bring about the financial rehabilitation of the industry. The joint report prepared by British Mines Dept and the Mining Association of Great Britain shows that although the Coal Mines Act effectively blocked the collapse of prices, the absence of effective coordination between districts prevented the realization of the major objectives</w:t>
      </w:r>
      <w:r w:rsidRPr="00283832">
        <w:rPr>
          <w:rFonts w:ascii="Garamond" w:hAnsi="Garamond"/>
          <w:sz w:val="18"/>
          <w:szCs w:val="18"/>
        </w:rPr>
        <w:t>.” (</w:t>
      </w:r>
      <w:hyperlink r:id="rId21126" w:history="1">
        <w:r w:rsidRPr="00283832">
          <w:rPr>
            <w:rStyle w:val="Hyperlink"/>
            <w:rFonts w:ascii="Garamond" w:hAnsi="Garamond"/>
            <w:sz w:val="18"/>
            <w:szCs w:val="18"/>
          </w:rPr>
          <w:t>Lubin, 1936</w:t>
        </w:r>
      </w:hyperlink>
      <w:r w:rsidRPr="00283832">
        <w:rPr>
          <w:rFonts w:ascii="Garamond" w:hAnsi="Garamond"/>
          <w:sz w:val="18"/>
          <w:szCs w:val="18"/>
        </w:rPr>
        <w:t>). “</w:t>
      </w:r>
      <w:r w:rsidRPr="00283832">
        <w:rPr>
          <w:rFonts w:ascii="Garamond" w:hAnsi="Garamond"/>
          <w:i/>
          <w:iCs/>
          <w:sz w:val="18"/>
          <w:szCs w:val="18"/>
        </w:rPr>
        <w:t>Whilst the 1926 Mining Industry Act had merely encouraged voluntary amalgamations, the 1930 Act established a Coal Mines Reorganisation Commission endowed with powers to prepare its own schemes of amalgamation where little or no initiative was forthcoming from the industry.</w:t>
      </w:r>
      <w:r w:rsidRPr="00283832">
        <w:rPr>
          <w:rFonts w:ascii="Garamond" w:hAnsi="Garamond"/>
          <w:sz w:val="18"/>
          <w:szCs w:val="18"/>
        </w:rPr>
        <w:t>” (</w:t>
      </w:r>
      <w:hyperlink r:id="rId21127" w:history="1">
        <w:r w:rsidRPr="00283832">
          <w:rPr>
            <w:rStyle w:val="Hyperlink"/>
            <w:rFonts w:ascii="Garamond" w:hAnsi="Garamond"/>
            <w:sz w:val="18"/>
            <w:szCs w:val="18"/>
          </w:rPr>
          <w:t>Boyns, 1990</w:t>
        </w:r>
      </w:hyperlink>
      <w:r w:rsidRPr="00283832">
        <w:rPr>
          <w:rFonts w:ascii="Garamond" w:hAnsi="Garamond"/>
          <w:sz w:val="18"/>
          <w:szCs w:val="18"/>
        </w:rPr>
        <w:t>).</w:t>
      </w:r>
    </w:p>
  </w:endnote>
  <w:endnote w:id="4407">
    <w:p w14:paraId="16B77A5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St operated the latter until 1930, partly in consortium ownership with other Ruhr groups</w:t>
      </w:r>
      <w:r w:rsidRPr="00283832">
        <w:rPr>
          <w:rFonts w:ascii="Garamond" w:hAnsi="Garamond"/>
          <w:sz w:val="18"/>
          <w:szCs w:val="18"/>
        </w:rPr>
        <w:t>” (</w:t>
      </w:r>
      <w:hyperlink r:id="rId21128" w:history="1">
        <w:r w:rsidRPr="00283832">
          <w:rPr>
            <w:rStyle w:val="Hyperlink"/>
            <w:rFonts w:ascii="Garamond" w:hAnsi="Garamond"/>
            <w:sz w:val="18"/>
            <w:szCs w:val="18"/>
          </w:rPr>
          <w:t>Reckendrees, 1996</w:t>
        </w:r>
      </w:hyperlink>
      <w:r w:rsidRPr="00283832">
        <w:rPr>
          <w:rFonts w:ascii="Garamond" w:hAnsi="Garamond"/>
          <w:sz w:val="18"/>
          <w:szCs w:val="18"/>
        </w:rPr>
        <w:t>). “</w:t>
      </w:r>
      <w:r w:rsidRPr="00283832">
        <w:rPr>
          <w:rFonts w:ascii="Garamond" w:hAnsi="Garamond"/>
          <w:i/>
          <w:iCs/>
          <w:sz w:val="18"/>
          <w:szCs w:val="18"/>
        </w:rPr>
        <w:t>They concentrated their efforts on Great Britain because it was by far the most important market and the only one of significance which was not protected by tariffs. British steel producers responded to the challenge with demands for tariff protection. By contrast the leading European producers, who generally enjoyed protected domestic markets, sought to adapt to the changes in the world steel market by means of international cartels. Their efforts bore fruit in 1926 with the founding of the international steel cartel (Entente Internationale de l’Acier [‘EIA’]). The formation of the cartel was made easier by the fact that the British steel industry had fallen behind its leading rivals in terms of both governmental protection and economic competitiveness. The open British market represented a safety-valve for the EIA and an important condition for its continued existence, precarious though that proved to be. The agreement on the EIA was concluded on 30 Sep 1926 in Brussels. It was a private treaty negotiated by representatives of the German, French, Belgian and Luxemburg steel industries. Valid until 1 April 1931, the agreement covered the entire production of all the member countries, for domestic consumption as well as for export. There was no provision for jointly fixing prices. The cartel aimed instead to tailor supply to demand by controlling and limiting steel production through a quota system. Quotas, together with a system of penalty payments for excess production, would, it was hoped, lead to rising prices.</w:t>
      </w:r>
      <w:r w:rsidRPr="00283832">
        <w:rPr>
          <w:rFonts w:ascii="Garamond" w:hAnsi="Garamond"/>
          <w:sz w:val="18"/>
          <w:szCs w:val="18"/>
        </w:rPr>
        <w:t>” (</w:t>
      </w:r>
      <w:hyperlink r:id="rId21129" w:history="1">
        <w:r w:rsidRPr="00283832">
          <w:rPr>
            <w:rStyle w:val="Hyperlink"/>
            <w:rFonts w:ascii="Garamond" w:hAnsi="Garamond"/>
            <w:sz w:val="18"/>
            <w:szCs w:val="18"/>
          </w:rPr>
          <w:t>Wurm, 1993</w:t>
        </w:r>
      </w:hyperlink>
      <w:r w:rsidRPr="00283832">
        <w:rPr>
          <w:rFonts w:ascii="Garamond" w:hAnsi="Garamond"/>
          <w:sz w:val="18"/>
          <w:szCs w:val="18"/>
        </w:rPr>
        <w:t>). “</w:t>
      </w:r>
      <w:r w:rsidRPr="00283832">
        <w:rPr>
          <w:rFonts w:ascii="Garamond" w:hAnsi="Garamond"/>
          <w:i/>
          <w:iCs/>
          <w:sz w:val="18"/>
          <w:szCs w:val="18"/>
        </w:rPr>
        <w:t>Feb 1 to July 7, 1930: Suspension of control over the production of crude steel with direct controls over certain steel products; July 31, 1930: Attempt to unify export prices and attempt to distribute the quantities to be exported by means of temporary counters; Oct 1, 1930: Discontinuation of the functions of the Cartel; March 1, 1931: Decision of the Executive Committee to release complete freedom to all members of the Cartel; Summer 1931: Price collapse from £6 to 2 per ton...</w:t>
      </w:r>
      <w:r w:rsidRPr="00283832">
        <w:rPr>
          <w:rFonts w:ascii="Garamond" w:hAnsi="Garamond"/>
          <w:sz w:val="18"/>
          <w:szCs w:val="18"/>
        </w:rPr>
        <w:t>” (</w:t>
      </w:r>
      <w:hyperlink r:id="rId21130" w:history="1">
        <w:r w:rsidRPr="00283832">
          <w:rPr>
            <w:rStyle w:val="Hyperlink"/>
            <w:rFonts w:ascii="Garamond" w:hAnsi="Garamond"/>
            <w:sz w:val="18"/>
            <w:szCs w:val="18"/>
          </w:rPr>
          <w:t>Lederer, 1951</w:t>
        </w:r>
      </w:hyperlink>
      <w:r w:rsidRPr="00283832">
        <w:rPr>
          <w:rFonts w:ascii="Garamond" w:hAnsi="Garamond"/>
          <w:sz w:val="18"/>
          <w:szCs w:val="18"/>
        </w:rPr>
        <w:t>). “</w:t>
      </w:r>
      <w:r w:rsidRPr="00283832">
        <w:rPr>
          <w:rFonts w:ascii="Garamond" w:hAnsi="Garamond"/>
          <w:i/>
          <w:iCs/>
          <w:sz w:val="18"/>
          <w:szCs w:val="18"/>
        </w:rPr>
        <w:t>The international steel market, after a short period of improvement, faced a transitory depression in 1927. In 1928 the situation improved on the export market partly because of the placing of large credits by America in continental Europe. After a relatively short boom period in 1929, the export market at first gradually and then with increasing rapidity crumbled during 1929H2. In the middle of 1929 cartel members, anticipating the great depression, felt that the organization was insufficient for the maintenance of cooperation on the export market. Several proposals were made to establish export sales comptoirs for merchant bars, semifinished material, channels, and for plates, but the lack of organization within the Belgian group prevented their success. The dissatisfied German group renounced the EIA agreement on May 1, 1929, so that it became ineffective at the end of Oct 1929, coinciding with the Wall Street crash. The groups prolonged it reluctantly and only from month to month until Jan 31, 1930. These short prolongations of the agreement were already signs of its disintegration. After the end of 1929 no payments were made to or dispensed by the cartel. Despite the many dissatisfactions among adherents of the EIA agreement, there is little doubt that the critical state in which it found itself was caused by the international economic collapse in 1929H2. According to [</w:t>
      </w:r>
      <w:hyperlink r:id="rId21131" w:history="1">
        <w:r w:rsidRPr="00283832">
          <w:rPr>
            <w:rStyle w:val="Hyperlink"/>
            <w:rFonts w:ascii="Garamond" w:hAnsi="Garamond"/>
            <w:i/>
            <w:iCs/>
            <w:sz w:val="18"/>
            <w:szCs w:val="18"/>
          </w:rPr>
          <w:t>Rowe (1936)</w:t>
        </w:r>
      </w:hyperlink>
      <w:r w:rsidRPr="00283832">
        <w:rPr>
          <w:rFonts w:ascii="Garamond" w:hAnsi="Garamond"/>
          <w:i/>
          <w:iCs/>
          <w:sz w:val="18"/>
          <w:szCs w:val="18"/>
        </w:rPr>
        <w:t>], the sudden and drastic fall in the prices of most primary products ‘caused the virtual breakdown of almost all the existing control schemes, and for a short time in the spring of 1930 it looked as if the individualist laissez-faire system would be restored’... On Feb 1, 1930, the organization of the ISC took a new shape, marking the beginning of the second period in the life of the ISC. The member groups saw that it was not sufficient to organize and to regulate the market of steel commodities by touching indirectly on the production of crude steel. They realized that to make marketing on the export market efficient prices of specific commodities had to be agreed upon. They recognized as well that interfering with the domestic supply of the member countries did not operate satisfactorily; however, they did not, during this second period, discontinue this interference entirely... The third period began Nov 1, 1930, when the members agreed to proceed seriously with the control of the domestic and export steel markets according to the original EIA agreement, which was changed by the considerable reduction of fines for exceeding quotas. During this period, lasting until the end of Jan 1931, it became more and more obvious that the structure of the organization was still rapidly deteriorating. At the end of Feb 1931 it was generally recognized that the life of the agreement of Sep 30, 1926, had virtually terminated. By March 1, 1931, no pretense at a general agreement in steel policies existed, and in the middle of 1931 the cartel was definitely liquidated... The fourth period in the development of the ISC dates from March 1, 1931, to May 31, 1933. During this period no formal agreement as to general steel policy existed, although several attempts were made toward collaboration in particular fields</w:t>
      </w:r>
      <w:r w:rsidRPr="00283832">
        <w:rPr>
          <w:rFonts w:ascii="Garamond" w:hAnsi="Garamond"/>
          <w:sz w:val="18"/>
          <w:szCs w:val="18"/>
        </w:rPr>
        <w:t>.” (</w:t>
      </w:r>
      <w:hyperlink r:id="rId21132" w:history="1">
        <w:r w:rsidRPr="00283832">
          <w:rPr>
            <w:rStyle w:val="Hyperlink"/>
            <w:rFonts w:ascii="Garamond" w:hAnsi="Garamond"/>
            <w:sz w:val="18"/>
            <w:szCs w:val="18"/>
          </w:rPr>
          <w:t>Hexner, 1943</w:t>
        </w:r>
      </w:hyperlink>
      <w:r w:rsidRPr="00283832">
        <w:rPr>
          <w:rFonts w:ascii="Garamond" w:hAnsi="Garamond"/>
          <w:sz w:val="18"/>
          <w:szCs w:val="18"/>
        </w:rPr>
        <w:t>). “</w:t>
      </w:r>
      <w:r w:rsidRPr="00283832">
        <w:rPr>
          <w:rFonts w:ascii="Garamond" w:hAnsi="Garamond"/>
          <w:i/>
          <w:iCs/>
          <w:sz w:val="18"/>
          <w:szCs w:val="18"/>
        </w:rPr>
        <w:t>Although Czechoslovak-German cartel relations became more or less stabilized, the German Group became increasingly dissatisfied with the quota system and the division of markets in the European Steel Cartel and on 1 May 1929 they gave notice of their withdrawal from the EIA. Other members had also violated the agreement and the management of the cartel in Luxemburg was not strong enough to enforce the hoped-for cooperation between the national steel monopolies on the world markets, especially at a time of economic boom, in which exporters tried to secure the biggest possible share of the market for themselves as a safeguard against the eventual worsening of market conditions. When the German Group seceded from the EIA on 30 Oct 1929, the organization became practically ineffective, although it was not liquidated; the remaining National Groups extended the validity of the cartel on a monthly basis and the Czechoslovak producers promised to cooperate with the cartel in spite of the fact that no longterm agreement existed. During the years of the deepening world economic crisis various unsuccessful attempts were made to revive the cartel, which was again to allot production quotas to the National Groups, but this time separately for the home market and for exports; fines for exceeding stipulated quotas were also to be reduced. The administrative centre of the EIA in Luxemburg continued its coordinating work, establishing common export agencies—i.e. sales syndicates—of the Founder Groups for certain specified steel products (semi-finished steel, structural shapes, merchant bars, plates); the Central European Group agreed to cooperate in cartelizing exports of these products. However, export markets diminished continuously in the prevailing crisis conditions and the members of the cartel competed against each other by undercutting prices, and by encroaching on their mutually protected territories in disregard of their contract obligations. The original international cartel, the EIA, collapsed in the middle of 1931. Persistent competition ruined weaker enterprises and was especially fierce in export markets. Each national group attempted to consolidate its position on the world market, hoping for higher quotas when the cartel was restarted, as they expected it would be very soon</w:t>
      </w:r>
      <w:r w:rsidRPr="00283832">
        <w:rPr>
          <w:rFonts w:ascii="Garamond" w:hAnsi="Garamond"/>
          <w:sz w:val="18"/>
          <w:szCs w:val="18"/>
        </w:rPr>
        <w:t>.” (</w:t>
      </w:r>
      <w:hyperlink r:id="rId21133"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Bargaining positions had changed as a consequence of the devaluation of the pound sterling in 1931/2 and the implementation of protective tariffs</w:t>
      </w:r>
      <w:r w:rsidRPr="00283832">
        <w:rPr>
          <w:rFonts w:ascii="Garamond" w:hAnsi="Garamond"/>
          <w:sz w:val="18"/>
          <w:szCs w:val="18"/>
        </w:rPr>
        <w:t>.” (</w:t>
      </w:r>
      <w:hyperlink r:id="rId21134" w:history="1">
        <w:r w:rsidRPr="00283832">
          <w:rPr>
            <w:rStyle w:val="Hyperlink"/>
            <w:rFonts w:ascii="Garamond" w:hAnsi="Garamond"/>
            <w:sz w:val="18"/>
            <w:szCs w:val="18"/>
          </w:rPr>
          <w:t>Resch, 2008</w:t>
        </w:r>
      </w:hyperlink>
      <w:r w:rsidRPr="00283832">
        <w:rPr>
          <w:rFonts w:ascii="Garamond" w:hAnsi="Garamond"/>
          <w:sz w:val="18"/>
          <w:szCs w:val="18"/>
        </w:rPr>
        <w:t>). “</w:t>
      </w:r>
      <w:r w:rsidRPr="00283832">
        <w:rPr>
          <w:rFonts w:ascii="Garamond" w:hAnsi="Garamond"/>
          <w:i/>
          <w:iCs/>
          <w:sz w:val="18"/>
          <w:szCs w:val="18"/>
        </w:rPr>
        <w:t>The international steel cartel EIA broke down when the Germans wanted it to do so.</w:t>
      </w:r>
      <w:r w:rsidRPr="00283832">
        <w:rPr>
          <w:rFonts w:ascii="Garamond" w:hAnsi="Garamond"/>
          <w:sz w:val="18"/>
          <w:szCs w:val="18"/>
        </w:rPr>
        <w:t>” (</w:t>
      </w:r>
      <w:hyperlink r:id="rId21135" w:history="1">
        <w:r w:rsidRPr="00283832">
          <w:rPr>
            <w:rStyle w:val="Hyperlink"/>
            <w:rFonts w:ascii="Garamond" w:hAnsi="Garamond"/>
            <w:sz w:val="18"/>
            <w:szCs w:val="18"/>
          </w:rPr>
          <w:t>Schröter, 1992</w:t>
        </w:r>
      </w:hyperlink>
      <w:r w:rsidRPr="00283832">
        <w:rPr>
          <w:rFonts w:ascii="Garamond" w:hAnsi="Garamond"/>
          <w:sz w:val="18"/>
          <w:szCs w:val="18"/>
        </w:rPr>
        <w:t>).</w:t>
      </w:r>
    </w:p>
  </w:endnote>
  <w:endnote w:id="4408">
    <w:p w14:paraId="17DD19F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Miss Paula Watjen to John Sterling Rockefeller, son of Mrs. William G. Rockefeller of 340 Park Avenue and the late Mr. Rockefeller, was announced yesterday through The Associated Press by Miss Watjen's parents, Mr. and Mrs. Alexander W. Watjen of Bremen and Berlin. Mr. Rockefeller is the grandson of John D. Rockefeller's late brother, William, and of the late James Stillman. Miss Watjen's father is the representative of the Guaranty Trust Co of this city for central Europe. Her mother is a daughter of Mrs. Ewald Fleitmann of this city and the late Mr. Fleitmann. The bride-to-be is now with her grandmother, Mrs. Fleitmann, at 31 East Seventy-second Street. She spent last summer with her cousin, Mrs. Winfield Shiras of Greenwich, Conn. where her fiance's mother has a Summer home and where she and her fiancé became acquainted. Mr Rockbfeller fitted for Yale at the Taft School and was graduated in 1928 from the university, where he was a member of Scroll and Key Society. He is associated with the Chatham Phenix National Bank and Trust Co. His grandfather was associated with John D. Rockefeller in the Standard Oil Co- of NJ and the Standard Oil Co of NY. He was also a director of a score of mining, utility and railroad companies.</w:t>
      </w:r>
      <w:r w:rsidRPr="00283832">
        <w:rPr>
          <w:rFonts w:ascii="Garamond" w:hAnsi="Garamond"/>
          <w:sz w:val="18"/>
          <w:szCs w:val="18"/>
        </w:rPr>
        <w:t>” (</w:t>
      </w:r>
      <w:hyperlink r:id="rId21136" w:history="1">
        <w:r w:rsidRPr="00283832">
          <w:rPr>
            <w:rStyle w:val="Hyperlink"/>
            <w:rFonts w:ascii="Garamond" w:hAnsi="Garamond"/>
            <w:sz w:val="18"/>
            <w:szCs w:val="18"/>
          </w:rPr>
          <w:t>NYTimes, 1931</w:t>
        </w:r>
      </w:hyperlink>
      <w:r w:rsidRPr="00283832">
        <w:rPr>
          <w:rFonts w:ascii="Garamond" w:hAnsi="Garamond"/>
          <w:sz w:val="18"/>
          <w:szCs w:val="18"/>
        </w:rPr>
        <w:t>).</w:t>
      </w:r>
    </w:p>
  </w:endnote>
  <w:endnote w:id="4409">
    <w:p w14:paraId="183937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more than just the favorable trend in the balance of payments reassured observers of Germany in early 1931. Other good news also trickled in. Widely reported indices of German industrial production rose slightly (Table 1). Unemployment began to trend very slightly down. In an age that venerated gold movements as the ultimate test of economic sustainability, [GRB’s] holdings of gold and foreign exchange rose slowly but steadily from Jan to April. Bankruptcies—even now esteemed as one of the few clear external indicators of possible bank lending difficulties—started falling in Feb, rose slightly in March, and then fell sharply in April and May (Table 1). Indeed, almost every indicator that subsequent analysts have suggested might herald a banking or currency crisis improved modestly in the early months of 1931. The German stock market also rose for 4 months, while the bond market—including, notably, the internationally traded Young Plan bonds (Table 4)—rallied sharply... While no comprehensive review of the stock market evidence is known to us, existing stock indices do not indicate unusual sell offs of bank stocks relative to other sectors. (Table 4) As discussed earlier, in early 1931 stocks, including bank stocks, were broadly rallying. Bank stocks did not rise proportionately quite as much as the broader market, but they also declined more gradually than the rest of the market after it peaked. As late as May 9, 1931, The Economist reassured readers that German banks’ ‘gross profits have not declined very substantially; their decline has been counterbalanced by savings in expenses and taxation.’ Another article in the same issue favorably compared the level of capital and reserves of the German banks to those of the British. Bankruptcy statistics—the other obvious external indicator of asset unsoundness—were also headed in the wrong direction (Table 1)... </w:t>
      </w:r>
      <w:r w:rsidRPr="00283832">
        <w:rPr>
          <w:rFonts w:ascii="Garamond" w:eastAsiaTheme="minorHAnsi" w:hAnsi="Garamond"/>
          <w:i/>
          <w:iCs/>
          <w:sz w:val="18"/>
          <w:szCs w:val="18"/>
        </w:rPr>
        <w:t>There is much discussion in the literature about the weakness of German banks before the crisis. Their ability to retain large deposits suggests that contemporaries were not aware of the putative weaknesses. The stability of deposits through May suggests also that the failure of the Creditanstalt did not lead to a panic of German banks... Data for smaller savings banks, whose business was local and accounts were almost entirely in Reichsmarks, are revealing. All through the winter and spring of 1931, small savers were not fleeing their local banks. Indeed, at the end of May, 3 weeks after the announcement of the failure of the Creditanstalt that allegedly triggered the banking crisis, German savings banks actually held more deposits than they did at the beginning of the month. Only in June is there any sign of withdrawals, and the losses were not large. Roughly the same is true of the so-called ‘industrial cooperative’ banks...</w:t>
      </w:r>
      <w:r w:rsidRPr="00283832">
        <w:rPr>
          <w:rFonts w:ascii="Garamond" w:hAnsi="Garamond"/>
          <w:sz w:val="18"/>
          <w:szCs w:val="18"/>
        </w:rPr>
        <w:t xml:space="preserve"> </w:t>
      </w:r>
      <w:r w:rsidRPr="00283832">
        <w:rPr>
          <w:rFonts w:ascii="Garamond" w:hAnsi="Garamond"/>
          <w:i/>
          <w:iCs/>
          <w:sz w:val="18"/>
          <w:szCs w:val="18"/>
        </w:rPr>
        <w:t xml:space="preserve">By the middle of 1931, production and employment had been declining for more than 3 years. The level of human misery had reached colossal proportions... As the central government reacted by tightening eligibility and reducing payments, the armies of the unemployed—including many war veterans but also young people and women—grew increasingly desperate... [T]he April tax collection numbers had been published in May and were recognized at once as a serious problem... Major foreign papers carried also discussed the dismal numbers. See, e.g, the NY Times report from Berlin on May 15 as excerpted in the Commercial and Financial Chronicle, May 23, 1931, p3810: ‘German Tax Revenue Below Estimate—Shortage of 500 M Marks Now Indicated—Expenditure To Be Cut’... </w:t>
      </w:r>
      <w:r w:rsidRPr="00283832">
        <w:rPr>
          <w:rFonts w:ascii="Garamond" w:eastAsiaTheme="minorHAnsi" w:hAnsi="Garamond"/>
          <w:i/>
          <w:iCs/>
          <w:sz w:val="18"/>
          <w:szCs w:val="18"/>
        </w:rPr>
        <w:t>Not surprisingly, after hitting their respective year’s highs in April (see Table 4), both the German stock and bond market began steadily selling off, long before news of the Creditanstalt debacle arrived on May 13. In early May, well before news of the Creditanstalt burst upon the world, the German government attempted to float a domestic bond issue for the Reichspost. It was an embarrassing failure. This debacle plainly owed nothing to international currency pressures and everything to fears by domestic investors of heavy losses. By mid-month discussions between the political parties and the government over how to close the budget gap were becoming very tense. Paramilitary clashes, already running at high levels, intensified, while the national SPD leadership, not coincidentally, voiced doubts about spending cuts of the size Bruning thought was necessary. Leaders of the Prussian SPD, however, who carried enormous weight both within the party and the government, faced elections in early 1932. They spoke out in favor of making big cuts now, rather than risk having to go through the whole process again later in the year.</w:t>
      </w:r>
      <w:r w:rsidRPr="00283832">
        <w:rPr>
          <w:rFonts w:ascii="Garamond" w:eastAsiaTheme="minorHAnsi" w:hAnsi="Garamond"/>
          <w:iCs/>
          <w:sz w:val="18"/>
          <w:szCs w:val="18"/>
        </w:rPr>
        <w:t xml:space="preserve">” </w:t>
      </w:r>
      <w:r w:rsidRPr="00283832">
        <w:rPr>
          <w:rFonts w:ascii="Garamond" w:hAnsi="Garamond"/>
          <w:sz w:val="18"/>
          <w:szCs w:val="18"/>
        </w:rPr>
        <w:t>(</w:t>
      </w:r>
      <w:hyperlink r:id="rId21137" w:history="1">
        <w:r w:rsidRPr="00283832">
          <w:rPr>
            <w:rStyle w:val="Hyperlink"/>
            <w:rFonts w:ascii="Garamond" w:hAnsi="Garamond"/>
            <w:sz w:val="18"/>
            <w:szCs w:val="18"/>
          </w:rPr>
          <w:t>Ferguson and Temin, 2001</w:t>
        </w:r>
      </w:hyperlink>
      <w:r w:rsidRPr="00283832">
        <w:rPr>
          <w:rFonts w:ascii="Garamond" w:hAnsi="Garamond"/>
          <w:sz w:val="18"/>
          <w:szCs w:val="18"/>
        </w:rPr>
        <w: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Not in effect in 1924, but imposed by the law of March 31, 1931, was an industrial charge tax (Aufbringungsumlagesteuer) on working assets of more than 500 K RM. For 1932 the rate was 0.45%</w:t>
      </w:r>
      <w:r w:rsidRPr="00283832">
        <w:rPr>
          <w:rFonts w:ascii="Garamond" w:hAnsi="Garamond"/>
          <w:color w:val="000000" w:themeColor="text1"/>
          <w:sz w:val="18"/>
          <w:szCs w:val="18"/>
        </w:rPr>
        <w:t>.” (</w:t>
      </w:r>
      <w:hyperlink r:id="rId21138"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East Elbian landowners received their reward in the form of the great Osthilfe law of March 1931, which they joyfully exploited to their own advantage.</w:t>
      </w:r>
      <w:r w:rsidRPr="00283832">
        <w:rPr>
          <w:rFonts w:ascii="Garamond" w:hAnsi="Garamond"/>
          <w:sz w:val="18"/>
          <w:szCs w:val="18"/>
        </w:rPr>
        <w:t>” (</w:t>
      </w:r>
      <w:hyperlink r:id="rId21139" w:history="1">
        <w:r w:rsidRPr="00283832">
          <w:rPr>
            <w:rStyle w:val="Hyperlink"/>
            <w:rFonts w:ascii="Garamond" w:hAnsi="Garamond"/>
            <w:sz w:val="18"/>
            <w:szCs w:val="18"/>
          </w:rPr>
          <w:t>Muncy, 1947</w:t>
        </w:r>
      </w:hyperlink>
      <w:r w:rsidRPr="00283832">
        <w:rPr>
          <w:rFonts w:ascii="Garamond" w:hAnsi="Garamond"/>
          <w:sz w:val="18"/>
          <w:szCs w:val="18"/>
        </w:rPr>
        <w:t>). “</w:t>
      </w:r>
      <w:r w:rsidRPr="00283832">
        <w:rPr>
          <w:rFonts w:ascii="Garamond" w:hAnsi="Garamond"/>
          <w:i/>
          <w:iCs/>
          <w:sz w:val="18"/>
          <w:szCs w:val="18"/>
        </w:rPr>
        <w:t>A new set of Guidelines laid down the principle that new communal loans should only be taken for productive purposes, and in cases of extraordinary need. The communes should ask permission of the Reich to take foreign loans, and in the case of domestic loans the Land government was to call a meeting of the Beratungsstelle augmented by the addition of a representative from the communes. Even this new system of control did not stop communes making approaches to foreign banks, though the loan contract could not be signed without the approval of the Beratungsstelle. In Jan 1931, in order to curb the embarrassment caused by such municipal appeals to American banks, the State Secretary in the Reich Finance Ministry sent a circular to the Lander governments asking that in view of the nervous state of the markets German cities should refrain from begging for credit... Deprived of loans and of central government support, the German cities started to sell off municipal enterprise. Bremen in Jan 1931 tried to sell its water and electricity works to a consortium headed by the Societe Financiere de Belgique (Sofina), but Bruning blocked the sale as it would place an important part of German industry under foreign control. The French aluminum and electrical industrialist Louis Marlio declared an interest in buying German municipal water and electricity works, and the Reich Finance Ministry’s expert Norden warned that French financial imperialism was looking to the Rhenish cities... [As it became] clear that the Danat was not able to agree a renewal of this 150 M RM loan due on 31 July 1931. So in March the Berlin electricity works were sold to a foreign consortium in which the Sofina played a major role. (The city overcame the political objections to a sale abroad by creating a [HC] in which Berlin still held shares with especially privileged voting rights.)... The Bavarian state had borrowed abroad in the 1920s, chiefly in order to construct hydro-electric works which would promote the economic development of what had been a rather backward part of Germany. Bavarian indebtedness did not increase significantly during the economic crisis: there was, unlike in Prussia or Saxony, no increase at all in 1929 in the unfunded deficit. Bavarian state finance might well be considered, at least by the standards of the time in Germany, a model of rectitude. Nevertheless when in the middle of the international financial and banking crisis of the summer of 1931 a medium-term credit from the Bankers Trust Co NY fell due, [GRB] did its obstreperous best to maximize Bavarian embarrassment. Luther—following the maxims of his Erneuerungsbund—refused to discount bills of the Bavarian electricity works or to assist in negotiations with the Bankers Trust. He believed quite simply that the banking crisis could be used as the ideal opportunity to impose the long-needed Reich reform: snappily, and without reference to parliaments. In the Cabinet he developed this case again and again: ‘We must use the extraordinary path of executive force. My suggestion is to take the Prussian executive into the Reich so that all civil servants are dependent on the central state.’ The only way to stop the ‘drift away from private ownership’ was by restricting the credit of public corporations.</w:t>
      </w:r>
      <w:r w:rsidRPr="00283832">
        <w:rPr>
          <w:rFonts w:ascii="Garamond" w:hAnsi="Garamond"/>
          <w:sz w:val="18"/>
          <w:szCs w:val="18"/>
        </w:rPr>
        <w:t>” (</w:t>
      </w:r>
      <w:hyperlink r:id="rId21140" w:history="1">
        <w:r w:rsidRPr="00283832">
          <w:rPr>
            <w:rStyle w:val="Hyperlink"/>
            <w:rFonts w:ascii="Garamond" w:hAnsi="Garamond"/>
            <w:sz w:val="18"/>
            <w:szCs w:val="18"/>
          </w:rPr>
          <w:t>James, 1986</w:t>
        </w:r>
      </w:hyperlink>
      <w:r w:rsidRPr="00283832">
        <w:rPr>
          <w:rFonts w:ascii="Garamond" w:hAnsi="Garamond"/>
          <w:sz w:val="18"/>
          <w:szCs w:val="18"/>
        </w:rPr>
        <w:t>). See German publicly operated PU profits (</w:t>
      </w:r>
      <w:hyperlink r:id="rId21141" w:history="1">
        <w:r w:rsidRPr="00283832">
          <w:rPr>
            <w:rStyle w:val="Hyperlink"/>
            <w:rFonts w:ascii="Garamond" w:hAnsi="Garamond"/>
            <w:sz w:val="18"/>
            <w:szCs w:val="18"/>
          </w:rPr>
          <w:t>Baston, 1933, p16</w:t>
        </w:r>
      </w:hyperlink>
      <w:r w:rsidRPr="00283832">
        <w:rPr>
          <w:rFonts w:ascii="Garamond" w:hAnsi="Garamond"/>
          <w:sz w:val="18"/>
          <w:szCs w:val="18"/>
        </w:rPr>
        <w:t xml:space="preserve">). </w:t>
      </w:r>
    </w:p>
  </w:endnote>
  <w:endnote w:id="4410">
    <w:p w14:paraId="6614DF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man interest in the energy of the Hohe Tauern was not a product of the Anschluss era. In fact, over a decade before German annexation of Austria, the imperial gaze of several German electrical utilities ‘discovered’ the water power of the Hohe Tauern and hoped to siphon off a fair portion of this energy to bolster their economic prospects. In the mid-1920s, Württembergische Elektrizitätswerke AG (WEAG), a smaller state utility company in the southern German province of Württemberg, developed a project to tap the energy of the Hohe Tauern with a series of dams in multiple valleys including the Kaprun. The WEAG plan called for concentrating a significant portion of the water draining off of the northern slope of the Tauern range in reservoirs located in 2 separate valleys. It recommended diverting water to these 2 valleys by piercing watersheds, crossing Austrian provincial borders, and covering considerable distance if necessary. Soon thereafter, the giant [AEG] also publicized its own plans for an even more ambitious ‘super’ Tauern project (see Fig 1). Instead of constructing dams in multiple Tauern valleys, the AEG project envisioned centralizing as much Tauern water as possible in one single valley: Kaprun... Although the AEG super project initially won the favor of the provincial governor of Salzburg, where the Kaprun dams were to be constructed, the utility did not manage to make much headway. By 1930, the worsening economic crisis diminished AEG’s interest in the costly project. Ultimately, the ascent of National Socialism in Germany poisoned political relations with Austria and made AEG activity there impossible. But the push for an energy transition in the Hohe Tauern did not disappear for long... Nazi Germany initiated the decisive steps towards realizing an energy transition in the Hohe Tauern. In March 1938, German forces invaded and occupied Austria. Soon thereafter, Austria was incorporated into the greater German empire as a province called the Ostmark (Eastern March). With the Anschluss completed, the Nazi state made a priority of developing the hydropower of the Hohe Tauern</w:t>
      </w:r>
      <w:r w:rsidRPr="00283832">
        <w:rPr>
          <w:rFonts w:ascii="Garamond" w:hAnsi="Garamond"/>
          <w:sz w:val="18"/>
          <w:szCs w:val="18"/>
        </w:rPr>
        <w:t>.” (</w:t>
      </w:r>
      <w:hyperlink r:id="rId21142" w:history="1">
        <w:r w:rsidRPr="00283832">
          <w:rPr>
            <w:rStyle w:val="Hyperlink"/>
            <w:rFonts w:ascii="Garamond" w:hAnsi="Garamond"/>
            <w:sz w:val="18"/>
            <w:szCs w:val="18"/>
          </w:rPr>
          <w:t>Landry, 2014</w:t>
        </w:r>
      </w:hyperlink>
      <w:r w:rsidRPr="00283832">
        <w:rPr>
          <w:rFonts w:ascii="Garamond" w:hAnsi="Garamond"/>
          <w:sz w:val="18"/>
          <w:szCs w:val="18"/>
        </w:rPr>
        <w:t>).</w:t>
      </w:r>
    </w:p>
  </w:endnote>
  <w:endnote w:id="4411">
    <w:p w14:paraId="49CF5C6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ost recent literature by economic historians, the proposal for a customs union receives at most passing attention, as in James, German Slump, or Bachmann, Reichskasse. It is not integrated into a broader analysis, so that its pivotal significance emerges. It is worth noting, however, that some, but not all, contemporary accounts did realize the significance of the customs union proposal. Besides the NYTimes story quoted above, see the discussion in Einzig, World Finance, p217, though he also touts the role of the Creditanstalt. Much sharper formulations can be found in Moulton, War Debts, p308 and especially Salter, Recovery. The latter, an influential figure in British financial and political circles, wrote that ‘...the sudden proposal of an Austro-German Customs Union caused alarm, as much by the procedure adopted as by its actual substance. It was felt that Germany, in her new mood, was perhaps about to embark on a policy of Treaty revision by successive acts of unilateral repudiation. In Europe the danger was now more truly appreciated; it was not the sudden outbreak of war, but of an increasing division of the Continent into 2 opposing groups which would ultimately make a conflict inevitable In June, as the conditions tending to a crisis developed, men were asking each other in NY, as they had been 6 months before in Paris, whether there was a danger of a new war in Europe. The addition of these fears to the existing doubts as to the solvency of debtors impoverished by the depression gave a fatal shock to confidence.’ (p225-6.) Primary sources such as the diary of American Secretary of State Stimson... tend to confirm Salter’s claim.</w:t>
      </w:r>
      <w:r w:rsidRPr="00283832">
        <w:rPr>
          <w:rFonts w:ascii="Garamond" w:hAnsi="Garamond"/>
          <w:sz w:val="18"/>
          <w:szCs w:val="18"/>
        </w:rPr>
        <w:t>” (</w:t>
      </w:r>
      <w:hyperlink r:id="rId21143" w:history="1">
        <w:r w:rsidRPr="00283832">
          <w:rPr>
            <w:rStyle w:val="Hyperlink"/>
            <w:rFonts w:ascii="Garamond" w:hAnsi="Garamond"/>
            <w:sz w:val="18"/>
            <w:szCs w:val="18"/>
          </w:rPr>
          <w:t>Ferguson and Temin,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1931 financial crisis may be said to have shown its first serious manifestations in Vienna, with the crash of the Credit Anstalt in May...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w:t>
      </w:r>
      <w:hyperlink r:id="rId21144" w:history="1">
        <w:r w:rsidRPr="00283832">
          <w:rPr>
            <w:rStyle w:val="Hyperlink"/>
            <w:rFonts w:ascii="Garamond" w:hAnsi="Garamond"/>
            <w:sz w:val="18"/>
            <w:szCs w:val="18"/>
          </w:rPr>
          <w:t>Meeker, 1932</w:t>
        </w:r>
      </w:hyperlink>
      <w:r w:rsidRPr="00283832">
        <w:rPr>
          <w:rFonts w:ascii="Garamond" w:hAnsi="Garamond"/>
          <w:sz w:val="18"/>
          <w:szCs w:val="18"/>
        </w:rPr>
        <w:t xml:space="preserve">). </w:t>
      </w:r>
    </w:p>
    <w:p w14:paraId="33190E59" w14:textId="77777777" w:rsidR="00F8025B" w:rsidRPr="00283832" w:rsidRDefault="00F8025B" w:rsidP="00283832">
      <w:pPr>
        <w:jc w:val="both"/>
        <w:rPr>
          <w:rFonts w:ascii="Garamond" w:hAnsi="Garamond"/>
          <w:sz w:val="18"/>
          <w:szCs w:val="18"/>
        </w:rPr>
      </w:pPr>
    </w:p>
    <w:p w14:paraId="63483CE1" w14:textId="77777777" w:rsidR="00F8025B" w:rsidRPr="00283832" w:rsidRDefault="00F8025B" w:rsidP="00283832">
      <w:pPr>
        <w:jc w:val="both"/>
        <w:rPr>
          <w:rFonts w:ascii="Garamond" w:hAnsi="Garamond"/>
          <w:sz w:val="18"/>
          <w:szCs w:val="18"/>
        </w:rPr>
      </w:pPr>
    </w:p>
    <w:p w14:paraId="655467B1" w14:textId="77777777" w:rsidR="00F8025B" w:rsidRPr="00283832" w:rsidRDefault="00F8025B" w:rsidP="00283832">
      <w:pPr>
        <w:jc w:val="both"/>
        <w:rPr>
          <w:rFonts w:ascii="Garamond" w:hAnsi="Garamond"/>
          <w:i/>
          <w:iCs/>
          <w:sz w:val="18"/>
          <w:szCs w:val="18"/>
        </w:rPr>
      </w:pP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on May 11, the Creditanstalt failed, due in part to the French government’s refusal to continue to provide it with short-term credit, financial panic spread across Europe. The Austrian branch of the powerful Rothschild banking family controlled Creditanstalt, Austria’s largest private bank. The bank’s failure revealed how poorly the family had been managing the bank. ‘An immediate consequence was the freezing of London’s claims, first those in Vienna and then in Berlin’, R.S Sayers wrote in his definitive history of [BOE].</w:t>
      </w:r>
      <w:r w:rsidRPr="00283832">
        <w:rPr>
          <w:rFonts w:ascii="Garamond" w:hAnsi="Garamond"/>
          <w:sz w:val="18"/>
          <w:szCs w:val="18"/>
        </w:rPr>
        <w:t>” (</w:t>
      </w:r>
      <w:hyperlink r:id="rId21145" w:history="1">
        <w:r w:rsidRPr="00283832">
          <w:rPr>
            <w:rStyle w:val="Hyperlink"/>
            <w:rFonts w:ascii="Garamond" w:hAnsi="Garamond"/>
            <w:sz w:val="18"/>
            <w:szCs w:val="18"/>
          </w:rPr>
          <w:t>Cohan, 2007</w:t>
        </w:r>
      </w:hyperlink>
      <w:r w:rsidRPr="00283832">
        <w:rPr>
          <w:rFonts w:ascii="Garamond" w:hAnsi="Garamond"/>
          <w:sz w:val="18"/>
          <w:szCs w:val="18"/>
        </w:rPr>
        <w:t xml:space="preserve">). </w:t>
      </w:r>
      <w:r w:rsidRPr="00283832">
        <w:rPr>
          <w:rFonts w:ascii="Garamond" w:hAnsi="Garamond"/>
          <w:color w:val="000000" w:themeColor="text1"/>
          <w:sz w:val="18"/>
          <w:szCs w:val="18"/>
        </w:rPr>
        <w:t>See bond yields:</w:t>
      </w:r>
    </w:p>
    <w:p w14:paraId="721AD6FA"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86CB008" wp14:editId="7CAA10F9">
            <wp:extent cx="6400800" cy="1370330"/>
            <wp:effectExtent l="0" t="0" r="0" b="1270"/>
            <wp:docPr id="1379431815" name="Graphic 13794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46" cstate="email">
                      <a:extLst>
                        <a:ext uri="{28A0092B-C50C-407E-A947-70E740481C1C}">
                          <a14:useLocalDpi xmlns:a14="http://schemas.microsoft.com/office/drawing/2010/main"/>
                        </a:ext>
                        <a:ext uri="{96DAC541-7B7A-43D3-8B79-37D633B846F1}">
                          <asvg:svgBlip xmlns:asvg="http://schemas.microsoft.com/office/drawing/2016/SVG/main" r:embed="rId21147"/>
                        </a:ext>
                      </a:extLst>
                    </a:blip>
                    <a:stretch>
                      <a:fillRect/>
                    </a:stretch>
                  </pic:blipFill>
                  <pic:spPr>
                    <a:xfrm>
                      <a:off x="0" y="0"/>
                      <a:ext cx="6400800" cy="1370330"/>
                    </a:xfrm>
                    <a:prstGeom prst="rect">
                      <a:avLst/>
                    </a:prstGeom>
                  </pic:spPr>
                </pic:pic>
              </a:graphicData>
            </a:graphic>
          </wp:inline>
        </w:drawing>
      </w:r>
    </w:p>
    <w:p w14:paraId="0AB62152"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21148" w:history="1">
        <w:r w:rsidRPr="00283832">
          <w:rPr>
            <w:rStyle w:val="Hyperlink"/>
            <w:rFonts w:ascii="Garamond" w:hAnsi="Garamond"/>
            <w:sz w:val="18"/>
            <w:szCs w:val="18"/>
          </w:rPr>
          <w:t>NBER Microhistory</w:t>
        </w:r>
      </w:hyperlink>
      <w:r w:rsidRPr="00283832">
        <w:rPr>
          <w:rFonts w:ascii="Garamond" w:hAnsi="Garamond"/>
          <w:sz w:val="18"/>
          <w:szCs w:val="18"/>
        </w:rPr>
        <w:t>: Official Bank Discount Rate (m13015); Bond yields (m13028b, m13028c); Private Discount Rate (m13018)</w:t>
      </w:r>
    </w:p>
  </w:endnote>
  <w:endnote w:id="4412">
    <w:p w14:paraId="0828FADE" w14:textId="77777777" w:rsidR="00F8025B" w:rsidRPr="00283832" w:rsidRDefault="00F8025B"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se of state commissioners was bitterly criticized as illegal; but the procedure was subsequently ‘legalized’ by an emergency decree of the Reich [Presidential decree of June 5, 1931, Part II, Chap ix (RGBl, Part I, p279ff.)]</w:t>
      </w:r>
      <w:r w:rsidRPr="00283832">
        <w:rPr>
          <w:rFonts w:ascii="Garamond" w:hAnsi="Garamond"/>
          <w:sz w:val="18"/>
          <w:szCs w:val="18"/>
        </w:rPr>
        <w:t>” (</w:t>
      </w:r>
      <w:hyperlink r:id="rId21149" w:history="1">
        <w:r w:rsidRPr="00283832">
          <w:rPr>
            <w:rStyle w:val="Hyperlink"/>
            <w:rFonts w:ascii="Garamond" w:hAnsi="Garamond"/>
            <w:sz w:val="18"/>
            <w:szCs w:val="18"/>
          </w:rPr>
          <w:t>Hillhouse, 193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1924-30, the German states and cities obtained funds on average 75 basis points more cheaply abroad than they did at home. Even that figure tells a mere fraction of the story, for if foreign money had been absent, domestic rates would have skyrocketed. The difficulty was that by 1930 Germany’s transfer liability for interest on private debts had reached 1.4 B RM—not far short of the Young annuity (see Table 7). The foreign lenders thus found themselves increasingly held hostage to German fiscal policy</w:t>
      </w:r>
      <w:r w:rsidRPr="00283832">
        <w:rPr>
          <w:rFonts w:ascii="Garamond" w:hAnsi="Garamond"/>
          <w:sz w:val="18"/>
          <w:szCs w:val="18"/>
        </w:rPr>
        <w:t>.” (</w:t>
      </w:r>
      <w:hyperlink r:id="rId21150" w:history="1">
        <w:r w:rsidRPr="00283832">
          <w:rPr>
            <w:rStyle w:val="Hyperlink"/>
            <w:rFonts w:ascii="Garamond" w:hAnsi="Garamond"/>
            <w:sz w:val="18"/>
            <w:szCs w:val="18"/>
          </w:rPr>
          <w:t>Schuker, 198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1930s, judicial review of parliamentary laws was becoming more and more irrelevant. President Hindenburg governed under the authority of WRV art. 48, that allowed certain ‘measures’ to regain ‘law and order’ even if the measures were repugnant to fundamental rights. Measures called Emergency Decree (Notverordnung) were issued even in lieu of parliamentary laws. In the course of time, the huge number of executive measures suffocated parliament as the legislative branch</w:t>
      </w:r>
      <w:r w:rsidRPr="00283832">
        <w:rPr>
          <w:rFonts w:ascii="Garamond" w:hAnsi="Garamond"/>
          <w:sz w:val="18"/>
          <w:szCs w:val="18"/>
        </w:rPr>
        <w:t>.” (</w:t>
      </w:r>
      <w:hyperlink r:id="rId21151" w:history="1">
        <w:r w:rsidRPr="00283832">
          <w:rPr>
            <w:rStyle w:val="Hyperlink"/>
            <w:rFonts w:ascii="Garamond" w:hAnsi="Garamond"/>
            <w:sz w:val="18"/>
            <w:szCs w:val="18"/>
          </w:rPr>
          <w:t>Hartmann, 200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Noteverordung of June 6 stunned not only Germany but the world, though municipal and Laender officials had been briefed on it 3 days earlier. Since at least May 25, German newspapers had been speculating that Brüning was likely to ask for some sort of relief in regard to Reparations. The French government and, doubtless, others, had drawn the inevitable conclusions: Rumors that Germany might postpone Reparations transfers had been circulating for some time, fanning the run on German gold reserves and major banks that appears to have begun about May 25. On June 3, at a meeting of the celebrated Langnamverein, a trade association of heavy industrialists, including many from the Ruhr, Albert Voegler, a leading figure in the steel industry, demanded the cession of all payments of foreign ‘tribute’ and a shift in policy toward building up the home market. The official announcement was read everywhere as heralding a broader German inability to make international payments, not least because it was accompanied by an official denial that Germany would soon be forced to suspend payments on both Reparations and private debts. The run on foreign deposits (many of which were likely held by German citizens) in the Grossbanken swelled into a torrent, while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 xml:space="preserve">gold cover began to look dangerously thin. Underneath it all, however, ran the wrenching fear that the government could not make its colossal budget cuts stick. In the early days of the run, with Bruning in England for the bilateral talks, this seemed likely. The SPD, the parties of the Right, the Stahlhelm (which had been afforded a share of the administration of youth programs in the budget), all vociferously denounced the budget cuts. Goering and other Nazis furiously attacked them. On June 11, Stresemann’s old party, the DVP, split thunderously over the cuts. Since the party was somewhat inaccurately still labeled as uniquely a party of big business, the split was widely noted, even in foreign business centers. By June 13, the gold drain was so severe that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was forced to raise its discount rates 2 full points. Over the next few days, the financial situation worsened. Both SPD leaders and the General Groener, the Defense Minister, claimed to see revolution around the corner. Stories—which appear to have a foundation in fact—that the military was preparing to intervene swept Berlin and other major cities. Insiders were saying that the government was 2 weeks away from defaulting even on pensions... Time deposits fell sharply in June 1931. As shown in </w:t>
      </w:r>
      <w:hyperlink r:id="rId21152" w:history="1">
        <w:r w:rsidRPr="00283832">
          <w:rPr>
            <w:rStyle w:val="Hyperlink"/>
            <w:rFonts w:ascii="Garamond" w:eastAsia="Garamond" w:hAnsi="Garamond" w:cs="Garamond"/>
            <w:sz w:val="18"/>
            <w:szCs w:val="18"/>
          </w:rPr>
          <w:t>Table 7</w:t>
        </w:r>
      </w:hyperlink>
      <w:r w:rsidRPr="00283832">
        <w:rPr>
          <w:rFonts w:ascii="Garamond" w:eastAsia="Garamond" w:hAnsi="Garamond" w:cs="Garamond"/>
          <w:i/>
          <w:iCs/>
          <w:color w:val="000000" w:themeColor="text1"/>
          <w:sz w:val="18"/>
          <w:szCs w:val="18"/>
        </w:rPr>
        <w:t xml:space="preserve">, all Grossbanken lost time deposits. But the fall appears to have been limited to these 6 banks; the data in </w:t>
      </w:r>
      <w:hyperlink r:id="rId21153" w:history="1">
        <w:r w:rsidRPr="00283832">
          <w:rPr>
            <w:rStyle w:val="Hyperlink"/>
            <w:rFonts w:ascii="Garamond" w:eastAsia="Garamond" w:hAnsi="Garamond" w:cs="Garamond"/>
            <w:sz w:val="18"/>
            <w:szCs w:val="18"/>
          </w:rPr>
          <w:t>Table 5</w:t>
        </w:r>
      </w:hyperlink>
      <w:r w:rsidRPr="00283832">
        <w:rPr>
          <w:rFonts w:ascii="Garamond" w:eastAsia="Garamond" w:hAnsi="Garamond" w:cs="Garamond"/>
          <w:i/>
          <w:iCs/>
          <w:color w:val="000000" w:themeColor="text1"/>
          <w:sz w:val="18"/>
          <w:szCs w:val="18"/>
        </w:rPr>
        <w:t xml:space="preserve"> show that time deposits in other credit banks did not fall. If this fall is a sign of panic, it suggests a peculiar sort of panic. It extended to all the great banks, but not beyond. It affected time deposits, but not demand deposits. There is no sign of the contagion from bank to bank that is the hallmark of a general banking panic</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154" w:history="1">
        <w:r w:rsidRPr="00283832">
          <w:rPr>
            <w:rStyle w:val="Hyperlink"/>
            <w:rFonts w:ascii="Garamond" w:hAnsi="Garamond"/>
            <w:sz w:val="18"/>
            <w:szCs w:val="18"/>
          </w:rPr>
          <w:t>Ferguson and Temin, 2001</w:t>
        </w:r>
      </w:hyperlink>
      <w:r w:rsidRPr="00283832">
        <w:rPr>
          <w:rFonts w:ascii="Garamond" w:hAnsi="Garamond"/>
          <w:sz w:val="18"/>
          <w:szCs w:val="18"/>
        </w:rPr>
        <w:t>). “</w:t>
      </w:r>
      <w:r w:rsidRPr="00283832">
        <w:rPr>
          <w:rFonts w:ascii="Garamond" w:hAnsi="Garamond"/>
          <w:i/>
          <w:iCs/>
          <w:sz w:val="18"/>
          <w:szCs w:val="18"/>
        </w:rPr>
        <w:t>Revenues fell off, unemployment and relief costs soared, and deficits accumulated. In the endeavor to ward off bankruptcy and revolution, the Reich issued one emergency decree after another. These decrees have compelled the cities to introduce drastic economies in the compensation of their officials, in educational administration, welfare and relief activities, housing undertakings, etc. The net effect of this dictatorial but necessary legislation has been to deprive municipalities of practically all vestiges of financial autonomy... A second type of state intervention which has been very widely exercised is in finance. This was particularly true of the critical years, 1930-2. Because of the failure or sheer inability of cities to cover their deficits, vote the necessary tax increases, and introduce the new taxes called for by the emergency decrees of the Reich, budgets were rejected and tax surcharges were raised by the supervisory authorities. [State control over the incurrence of loans was also increased and unified. See Prussia, Gesetz über die Aufnahme von Anleihen und Darlehen usw. durch Gemeinden und Gemeindeverbände of May 29, 1931.]</w:t>
      </w:r>
      <w:r w:rsidRPr="00283832">
        <w:rPr>
          <w:rFonts w:ascii="Garamond" w:hAnsi="Garamond"/>
          <w:sz w:val="18"/>
          <w:szCs w:val="18"/>
        </w:rPr>
        <w:t>.” (</w:t>
      </w:r>
      <w:hyperlink r:id="rId21155" w:history="1">
        <w:r w:rsidRPr="00283832">
          <w:rPr>
            <w:rStyle w:val="Hyperlink"/>
            <w:rFonts w:ascii="Garamond" w:hAnsi="Garamond"/>
            <w:sz w:val="18"/>
            <w:szCs w:val="18"/>
          </w:rPr>
          <w:t>Wells,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On June 5 and 6, Chancellor Bruning increased taxes, decreased social spending, and announced that Germany would be unable to transfer its next instalment of reparation payments.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 xml:space="preserve">President, Luther, had anticipated a capital flight to follow in the wake of the announcement. He was right, and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lost more than 730 M RM in hard currency within the space of one week. As a result, the central bank boosted its fight for the currency and increased the discount rate from 5 to 7%.</w:t>
      </w:r>
      <w:r w:rsidRPr="00283832">
        <w:rPr>
          <w:rFonts w:ascii="Garamond" w:eastAsia="Garamond" w:hAnsi="Garamond" w:cs="Garamond"/>
          <w:color w:val="000000" w:themeColor="text1"/>
          <w:sz w:val="18"/>
          <w:szCs w:val="18"/>
        </w:rPr>
        <w:t>” (</w:t>
      </w:r>
      <w:hyperlink r:id="rId21156" w:history="1">
        <w:r w:rsidRPr="00283832">
          <w:rPr>
            <w:rStyle w:val="Hyperlink"/>
            <w:rFonts w:ascii="Garamond" w:eastAsia="Garamond" w:hAnsi="Garamond" w:cs="Garamond"/>
            <w:color w:val="000000" w:themeColor="text1"/>
            <w:sz w:val="18"/>
            <w:szCs w:val="18"/>
          </w:rPr>
          <w:t>Burhop, 201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y Emergency Decree of June 5, 1931, a crisis tax (Krisensteuer), ranging from 1—5% on wages and from 0.75-4.00% on assessed income, was imposed. This was collected by withholding and prepayment as in the case of the individual and corporate income taxes</w:t>
      </w:r>
      <w:r w:rsidRPr="00283832">
        <w:rPr>
          <w:rFonts w:ascii="Garamond" w:hAnsi="Garamond"/>
          <w:color w:val="000000" w:themeColor="text1"/>
          <w:sz w:val="18"/>
          <w:szCs w:val="18"/>
        </w:rPr>
        <w:t>.” (</w:t>
      </w:r>
      <w:hyperlink r:id="rId21157"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unicipal controls were] tightened by the ordinance of June 5, 1931, and provision was made for meeting local resistance by providing for state commissioners to replace locally elected governments, where necessary</w:t>
      </w:r>
      <w:r w:rsidRPr="00283832">
        <w:rPr>
          <w:rFonts w:ascii="Garamond" w:hAnsi="Garamond"/>
          <w:sz w:val="18"/>
          <w:szCs w:val="18"/>
        </w:rPr>
        <w:t>.” (</w:t>
      </w:r>
      <w:hyperlink r:id="rId21158" w:history="1">
        <w:r w:rsidRPr="00283832">
          <w:rPr>
            <w:rStyle w:val="Hyperlink"/>
            <w:rFonts w:ascii="Garamond"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The crisis tax (Krisensteuer), established by the emergency decree of June 5, 1931, to raise funds for social-welfare purposes, was placed, in the case of wage earners, on the gross monthly wage or salary, ranging from 1% on wages up to 300 marks a month to 5% on wages of 3 K marks or over. A decree of June 11, 1932, abolished the crisis tax insofar as it pertained to wage earners and established a tax for unemployment relief (Abgabe zur Arbeitslosenhilfe), which is much the same in principle. All recipients of wages or salaries who have their domicile or habitual residence in Germany are subject to the tax. Profit sharing and other income in lieu of or supplementing salary are included under salary. Government employees whose salaries were reduced by the decrees of June 5 and Dec 8, 1931, are taxed at the rate of 1.5%. The tax on wage earners is withheld by the employer and deducted from the gross monthly wage or salary; it ranges at present from 1.5% for wage earners receiving up to 125 marks a month to 6.5% on wages or salaries amounting to 3 K marks or over. The decrees of June 6, 1931, and June 14, 1932, provide for the assessment of a crisis tax (Krisensteuer der Veranlagten) on persons sul1ject to the assessed income tax. This tax is payable on the net yearly income shown on the income-tax return before the tax-free portion and the family allowances are deducted. At present this tax ranges from 0.75% on net incomes up to 3.6 K marks to 4% on net annual incomes of 1 M marks and over</w:t>
      </w:r>
      <w:r w:rsidRPr="00283832">
        <w:rPr>
          <w:rFonts w:ascii="Garamond" w:hAnsi="Garamond"/>
          <w:sz w:val="18"/>
          <w:szCs w:val="18"/>
        </w:rPr>
        <w:t xml:space="preserve">.” </w:t>
      </w:r>
      <w:r w:rsidRPr="00283832">
        <w:rPr>
          <w:rFonts w:ascii="Garamond" w:hAnsi="Garamond"/>
          <w:color w:val="000000" w:themeColor="text1"/>
          <w:sz w:val="18"/>
          <w:szCs w:val="18"/>
        </w:rPr>
        <w:t>(</w:t>
      </w:r>
      <w:hyperlink r:id="rId21159" w:history="1">
        <w:r w:rsidRPr="00283832">
          <w:rPr>
            <w:rStyle w:val="Hyperlink"/>
            <w:rFonts w:ascii="Garamond" w:hAnsi="Garamond"/>
            <w:sz w:val="18"/>
            <w:szCs w:val="18"/>
          </w:rPr>
          <w:t>Harris, 1933</w:t>
        </w:r>
      </w:hyperlink>
      <w:r w:rsidRPr="00283832">
        <w:rPr>
          <w:rFonts w:ascii="Garamond" w:hAnsi="Garamond"/>
          <w:color w:val="000000" w:themeColor="text1"/>
          <w:sz w:val="18"/>
          <w:szCs w:val="18"/>
        </w:rPr>
        <w:t>).</w:t>
      </w:r>
    </w:p>
  </w:endnote>
  <w:endnote w:id="4413">
    <w:p w14:paraId="272CD35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2 June 1931 Sir Robert Kindersley of Lazards, Mr Gannon of Chase National Bank and Mr Smith of Freshfields went to Vienna on behalf of the International Committee to negotiate the first Creditanstalt agreement. A draft had been drawn up in London</w:t>
      </w:r>
      <w:r w:rsidRPr="00283832">
        <w:rPr>
          <w:rFonts w:ascii="Garamond" w:hAnsi="Garamond"/>
          <w:sz w:val="18"/>
          <w:szCs w:val="18"/>
        </w:rPr>
        <w:t>.” (</w:t>
      </w:r>
      <w:hyperlink r:id="rId21160" w:history="1">
        <w:r w:rsidRPr="00283832">
          <w:rPr>
            <w:rStyle w:val="Hyperlink"/>
            <w:rFonts w:ascii="Garamond" w:hAnsi="Garamond"/>
            <w:sz w:val="18"/>
            <w:szCs w:val="18"/>
          </w:rPr>
          <w:t>Rothschild Archives</w:t>
        </w:r>
      </w:hyperlink>
      <w:r w:rsidRPr="00283832">
        <w:rPr>
          <w:rFonts w:ascii="Garamond" w:hAnsi="Garamond"/>
          <w:sz w:val="18"/>
          <w:szCs w:val="18"/>
        </w:rPr>
        <w:t>).</w:t>
      </w:r>
    </w:p>
  </w:endnote>
  <w:endnote w:id="4414">
    <w:p w14:paraId="7DB48F6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tails concerning the difficulties of the Auspitz Lieben Bank now available show that these, contrary to first opinions, have little connection with the troubles of the Creditanstalt. The Auspitz Lieben apparently Is a victim of the struggle for existence which ensued for the Austrian financial world on the break-up of the Hapsburg monarchy. The bank, which formerly was a prosperous private concern, proved unable to adapt itself to the new conditions. When the Austrian financial market began to shrink, the bank indulged heavily in foreign speculations. It lost heavily in franc speculations in 1924, lost more money in Dutch industrial holdings, but its heaviest losses were in the American market, where much money had been made up to the Wall Street crash in 1929. It was only a last straw when the Creditanstalt troubles deprived the bank of credits on which it relied to enable it to hold its foreign shares until the times improved.</w:t>
      </w:r>
      <w:r w:rsidRPr="00283832">
        <w:rPr>
          <w:rFonts w:ascii="Garamond" w:hAnsi="Garamond"/>
          <w:sz w:val="18"/>
          <w:szCs w:val="18"/>
        </w:rPr>
        <w:t>” (</w:t>
      </w:r>
      <w:hyperlink r:id="rId21161" w:history="1">
        <w:r w:rsidRPr="00283832">
          <w:rPr>
            <w:rStyle w:val="Hyperlink"/>
            <w:rFonts w:ascii="Garamond" w:hAnsi="Garamond"/>
            <w:sz w:val="18"/>
            <w:szCs w:val="18"/>
          </w:rPr>
          <w:t>NYTimes, May 28, 1931</w:t>
        </w:r>
      </w:hyperlink>
      <w:r w:rsidRPr="00283832">
        <w:rPr>
          <w:rFonts w:ascii="Garamond" w:hAnsi="Garamond"/>
          <w:sz w:val="18"/>
          <w:szCs w:val="18"/>
        </w:rPr>
        <w:t>). “</w:t>
      </w:r>
      <w:r w:rsidRPr="00283832">
        <w:rPr>
          <w:rFonts w:ascii="Garamond" w:hAnsi="Garamond"/>
          <w:i/>
          <w:iCs/>
          <w:sz w:val="18"/>
          <w:szCs w:val="18"/>
        </w:rPr>
        <w:t>May 24. A suicide and an attempted suicide of leading Austrian bankers was revealed today, following serious financial difficulties. Mr Ludwig Schueller, a partner in the private banking firm, Messrs Austpitz and Lieben, was found shot dead at Wiener Wald. Stephan Auspitz, the principal partner in the old-established firm was prevented from downing himself in the Danube Canal by a passer-by who went into the water to his rescue</w:t>
      </w:r>
      <w:r w:rsidRPr="00283832">
        <w:rPr>
          <w:rFonts w:ascii="Garamond" w:hAnsi="Garamond"/>
          <w:sz w:val="18"/>
          <w:szCs w:val="18"/>
        </w:rPr>
        <w:t>." (</w:t>
      </w:r>
      <w:hyperlink r:id="rId21162" w:history="1">
        <w:r w:rsidRPr="00283832">
          <w:rPr>
            <w:rStyle w:val="Hyperlink"/>
            <w:rFonts w:ascii="Garamond" w:hAnsi="Garamond"/>
            <w:sz w:val="18"/>
            <w:szCs w:val="18"/>
          </w:rPr>
          <w:t>South China Morning Press, May 26, 1931</w:t>
        </w:r>
      </w:hyperlink>
      <w:r w:rsidRPr="00283832">
        <w:rPr>
          <w:rFonts w:ascii="Garamond" w:hAnsi="Garamond"/>
          <w:sz w:val="18"/>
          <w:szCs w:val="18"/>
        </w:rPr>
        <w:t>). “</w:t>
      </w:r>
      <w:r w:rsidRPr="00283832">
        <w:rPr>
          <w:rFonts w:ascii="Garamond" w:hAnsi="Garamond"/>
          <w:i/>
          <w:iCs/>
          <w:sz w:val="18"/>
          <w:szCs w:val="18"/>
        </w:rPr>
        <w:t>May 30.</w:t>
      </w:r>
      <w:r w:rsidRPr="00283832">
        <w:rPr>
          <w:rFonts w:ascii="Garamond" w:hAnsi="Garamond"/>
          <w:sz w:val="18"/>
          <w:szCs w:val="18"/>
        </w:rPr>
        <w:t xml:space="preserve"> </w:t>
      </w:r>
      <w:r w:rsidRPr="00283832">
        <w:rPr>
          <w:rFonts w:ascii="Garamond" w:hAnsi="Garamond"/>
          <w:i/>
          <w:iCs/>
          <w:sz w:val="18"/>
          <w:szCs w:val="18"/>
        </w:rPr>
        <w:t>The body of Dr Ludwig Schueller, a partner in the big Vienna bank of Auspitz, Lieben &amp; Co, which was declared insolvent last Friday with liabilities of $5 M, was found in the Danube near Komorn today</w:t>
      </w:r>
      <w:r w:rsidRPr="00283832">
        <w:rPr>
          <w:rFonts w:ascii="Garamond" w:hAnsi="Garamond"/>
          <w:sz w:val="18"/>
          <w:szCs w:val="18"/>
        </w:rPr>
        <w:t>.” (</w:t>
      </w:r>
      <w:hyperlink r:id="rId21163" w:history="1">
        <w:r w:rsidRPr="00283832">
          <w:rPr>
            <w:rStyle w:val="Hyperlink"/>
            <w:rFonts w:ascii="Garamond" w:hAnsi="Garamond"/>
            <w:sz w:val="18"/>
            <w:szCs w:val="18"/>
          </w:rPr>
          <w:t>NYTimes, May 31, 1931</w:t>
        </w:r>
      </w:hyperlink>
      <w:r w:rsidRPr="00283832">
        <w:rPr>
          <w:rFonts w:ascii="Garamond" w:hAnsi="Garamond"/>
          <w:sz w:val="18"/>
          <w:szCs w:val="18"/>
        </w:rPr>
        <w:t>). “</w:t>
      </w:r>
      <w:r w:rsidRPr="00283832">
        <w:rPr>
          <w:rFonts w:ascii="Garamond" w:hAnsi="Garamond"/>
          <w:i/>
          <w:iCs/>
          <w:sz w:val="18"/>
          <w:szCs w:val="18"/>
        </w:rPr>
        <w:t>Austria's financial circles received another blow last weekend by the failure of the private bank, Auspitz Lieben Co, under dramatic circumstances. One partner drowned himself in the Danube, while the other attempted suicide, but was saved. The Auspitz company, being the second largest privet bank of long standing, the new disappointment was too much for the already shaky nerves of the public. Liabilities of the company are estimated at 30 M schillings, with assets of about the same amount if members of the Auspitz family consent to throw in their private fortunes, including a valuable art gallery... The failure was not directly caused by the calamities of Credit Anstalt, but indirectly, since the nervousness caused by the first big failure impelled creditors to withdraw their funds</w:t>
      </w:r>
      <w:r w:rsidRPr="00283832">
        <w:rPr>
          <w:rFonts w:ascii="Garamond" w:hAnsi="Garamond"/>
          <w:sz w:val="18"/>
          <w:szCs w:val="18"/>
        </w:rPr>
        <w:t>." (</w:t>
      </w:r>
      <w:hyperlink r:id="rId21164" w:history="1">
        <w:r w:rsidRPr="00283832">
          <w:rPr>
            <w:rStyle w:val="Hyperlink"/>
            <w:rFonts w:ascii="Garamond" w:hAnsi="Garamond"/>
            <w:sz w:val="18"/>
            <w:szCs w:val="18"/>
          </w:rPr>
          <w:t>New York Herald, June 1, 1931</w:t>
        </w:r>
      </w:hyperlink>
      <w:r w:rsidRPr="00283832">
        <w:rPr>
          <w:rFonts w:ascii="Garamond" w:hAnsi="Garamond"/>
          <w:sz w:val="18"/>
          <w:szCs w:val="18"/>
        </w:rPr>
        <w:t>). “</w:t>
      </w:r>
      <w:r w:rsidRPr="00283832">
        <w:rPr>
          <w:rFonts w:ascii="Garamond" w:hAnsi="Garamond"/>
          <w:i/>
          <w:iCs/>
          <w:sz w:val="18"/>
          <w:szCs w:val="18"/>
        </w:rPr>
        <w:t>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w:t>
      </w:r>
      <w:r w:rsidRPr="00283832">
        <w:rPr>
          <w:rFonts w:ascii="Garamond" w:hAnsi="Garamond"/>
          <w:sz w:val="18"/>
          <w:szCs w:val="18"/>
        </w:rPr>
        <w:t>” (</w:t>
      </w:r>
      <w:hyperlink r:id="rId21165"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Among the smaller financial institutions, Auspitz, Lieben &amp; Co. had to close its doors on May 26 and had to be declared insolvent. Mr. Auspitz was a member of the board of directors of the Credit-Anstalt, but the failure of this bank was not connected to this association but rather due to extensive and unsuccessful speculation by this small bank.</w:t>
      </w:r>
      <w:r w:rsidRPr="00283832">
        <w:rPr>
          <w:rFonts w:ascii="Garamond" w:hAnsi="Garamond"/>
          <w:sz w:val="18"/>
          <w:szCs w:val="18"/>
        </w:rPr>
        <w:t>” (</w:t>
      </w:r>
      <w:hyperlink r:id="rId21166" w:history="1">
        <w:r w:rsidRPr="00283832">
          <w:rPr>
            <w:rStyle w:val="Hyperlink"/>
            <w:rFonts w:ascii="Garamond" w:hAnsi="Garamond"/>
            <w:sz w:val="18"/>
            <w:szCs w:val="18"/>
          </w:rPr>
          <w:t>Schubert, 1991</w:t>
        </w:r>
      </w:hyperlink>
      <w:r w:rsidRPr="00283832">
        <w:rPr>
          <w:rFonts w:ascii="Garamond" w:hAnsi="Garamond"/>
          <w:sz w:val="18"/>
          <w:szCs w:val="18"/>
        </w:rPr>
        <w:t>). “</w:t>
      </w:r>
      <w:r w:rsidRPr="00283832">
        <w:rPr>
          <w:rFonts w:ascii="Garamond" w:hAnsi="Garamond"/>
          <w:i/>
          <w:iCs/>
          <w:sz w:val="18"/>
          <w:szCs w:val="18"/>
        </w:rPr>
        <w:t>Another very interesting case in the history of the National Library is that of Stefan Auspitz (von Artenegg). Born in Vienna in 1869, Auspitz came from one of the most important families of the Jewish upper middle class in Vienna and had a stake in the Auspitz Lieben &amp; Co bank. In 1931, the bank filed for a settlement and as one of three public shareholders, Auspitz had to vouch for the bank with his private assets. Thus, in Nov 1931, his art collection, estimated at six to ten million schillings, was liquidated in order to pay off debts. Stefan Auspitz's real estate was also sold or pledged. As Stefan Auspitz stated in his asset registration completed on July 12, 1938, in the course of the insolvency he had "made his assets, which amounted to considerably more than ten million shillings, available to the company in their entirety and thus lost everything". "Auspitz had been able to keep a few pieces of his art collection that were very important to him.</w:t>
      </w:r>
      <w:r w:rsidRPr="00283832">
        <w:rPr>
          <w:rFonts w:ascii="Garamond" w:hAnsi="Garamond"/>
          <w:sz w:val="18"/>
          <w:szCs w:val="18"/>
        </w:rPr>
        <w:t>” (</w:t>
      </w:r>
      <w:hyperlink r:id="rId21167" w:history="1">
        <w:r w:rsidRPr="00283832">
          <w:rPr>
            <w:rStyle w:val="Hyperlink"/>
            <w:rFonts w:ascii="Garamond" w:hAnsi="Garamond"/>
            <w:sz w:val="18"/>
            <w:szCs w:val="18"/>
          </w:rPr>
          <w:t>Kostner, 2006</w:t>
        </w:r>
      </w:hyperlink>
      <w:r w:rsidRPr="00283832">
        <w:rPr>
          <w:rFonts w:ascii="Garamond" w:hAnsi="Garamond"/>
          <w:sz w:val="18"/>
          <w:szCs w:val="18"/>
        </w:rPr>
        <w:t>). “</w:t>
      </w:r>
      <w:r w:rsidRPr="00283832">
        <w:rPr>
          <w:rFonts w:ascii="Garamond" w:hAnsi="Garamond"/>
          <w:i/>
          <w:iCs/>
          <w:sz w:val="18"/>
          <w:szCs w:val="18"/>
        </w:rPr>
        <w:t>Max Ritter von Gomperz, president of the Credit-Anstalt, was descended from a dynasty of Moravian wholesalers, private bankers and textile industrialists. His family, living in Brno, belonged to the main shareholders of the CA. Max Gomperz had moved to Vienna in 1858 and entered the Credit-Anstalt-board in 1860. In 1895 he was elected as president, in 1913 he died as honorary president of the CA at the age of 91. Gomperz was married to Luise Auspitz, the daughter of the head of the famous Austrian private bank Auspitz. He was regarded as symbol of both the economic upswing of Austria and the bank and personified the tradition of Austria’s most important universal bank... The use of the instrument of ‘marriage policy’ was personified by Wilhelm Kestranek, one of the most influential members of the ‘Wittgenstein-Clan’, whose sisters were married to industrialists. Marriages connected the Jewish families Gomperz, Auspitz, Lieben, Sichrovsky and Wertheimstein, to mention only one other example</w:t>
      </w:r>
      <w:r w:rsidRPr="00283832">
        <w:rPr>
          <w:rFonts w:ascii="Garamond" w:hAnsi="Garamond"/>
          <w:sz w:val="18"/>
          <w:szCs w:val="18"/>
        </w:rPr>
        <w:t>.” (</w:t>
      </w:r>
      <w:hyperlink r:id="rId21168" w:history="1">
        <w:r w:rsidRPr="00283832">
          <w:rPr>
            <w:rStyle w:val="Hyperlink"/>
            <w:rFonts w:ascii="Garamond" w:hAnsi="Garamond"/>
            <w:sz w:val="18"/>
            <w:szCs w:val="18"/>
          </w:rPr>
          <w:t>Eigner, 2016</w:t>
        </w:r>
      </w:hyperlink>
      <w:r w:rsidRPr="00283832">
        <w:rPr>
          <w:rFonts w:ascii="Garamond" w:hAnsi="Garamond"/>
          <w:sz w:val="18"/>
          <w:szCs w:val="18"/>
        </w:rPr>
        <w:t>). In 1928, Stefan Auspitz was on the board of Osterreicher Bodencredit, having been on Union Bank before (</w:t>
      </w:r>
      <w:hyperlink r:id="rId21169" w:history="1">
        <w:r w:rsidRPr="00283832">
          <w:rPr>
            <w:rStyle w:val="Hyperlink"/>
            <w:rFonts w:ascii="Garamond" w:hAnsi="Garamond"/>
            <w:sz w:val="18"/>
            <w:szCs w:val="18"/>
          </w:rPr>
          <w:t>Eigner, 1994</w:t>
        </w:r>
      </w:hyperlink>
      <w:r w:rsidRPr="00283832">
        <w:rPr>
          <w:rFonts w:ascii="Garamond" w:hAnsi="Garamond"/>
          <w:sz w:val="18"/>
          <w:szCs w:val="18"/>
        </w:rPr>
        <w:t>). Stefan’s mother was a Porges (</w:t>
      </w:r>
      <w:hyperlink r:id="rId21170" w:history="1">
        <w:r w:rsidRPr="00283832">
          <w:rPr>
            <w:rStyle w:val="Hyperlink"/>
            <w:rFonts w:ascii="Garamond" w:hAnsi="Garamond"/>
            <w:sz w:val="18"/>
            <w:szCs w:val="18"/>
          </w:rPr>
          <w:t>Geni</w:t>
        </w:r>
      </w:hyperlink>
      <w:r w:rsidRPr="00283832">
        <w:rPr>
          <w:rFonts w:ascii="Garamond" w:hAnsi="Garamond"/>
          <w:sz w:val="18"/>
          <w:szCs w:val="18"/>
        </w:rPr>
        <w:t>).</w:t>
      </w:r>
    </w:p>
  </w:endnote>
  <w:endnote w:id="4415">
    <w:p w14:paraId="12EDC08E" w14:textId="77777777" w:rsidR="00F8025B" w:rsidRPr="00283832" w:rsidRDefault="00F8025B" w:rsidP="00283832">
      <w:pPr>
        <w:pStyle w:val="EndnoteText"/>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s earnings declined, corporations attempted to sustain the market prices of their own purchases. They were able to do so because the deflationary process disengaged considerable funds which could be used for the acquisition of stock. The banks were particularly active in this movement, prompted by the fear that the market prices of their shares might fall below par value—a contingency then axiomatically considered fatal to a bank. Since the depression inevitably intensified, sucking up into the market, with some magic force, the securities held by the public, the big banks (as well as some of the other important enterprises) finally made desperate and senseless attempts to grasp the stream with their hands. The flow was eventually stopped only by the concentrated power of the state, which gave relief by enacting moratory measures, by undertaking guarantees, by tightening barriers against the exportation of capital and by similar expedients which contributed decisively to that complete governmental control of the economic structure which now prevails..</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July 1931, when the banks were closed by decree of the government, they owned their own stock in the following amounts... [Deutsche (37%), Commerzbank (49%), Allgemeine Deutsche Creditanstalt [Adca] (55%), Dresdner (55%), Darmstaedter (58%), Barmer (64%), see p973]... The deplorable occurrences would not have reached such an extent if the law had not been in a very unsatisfactory condition. To be sure the Reichsoberhandelsgericht, Supreme Court in commercial cases and predecessor of the Reichsgericht, had, by a judgment of May 7, 1875, invalidated sales to a company of its own stock. But this decision was unintentionally nullified by subsequent legislation. In 1884, an amendment of the corporation law provided that corporations might not acquire their own shares in the course of their ‘business management.’ An amendment of 1897 altered the language of the statute to the effect that a corporation must not acquire its own stock ‘in its regular business management.’ The object of the 1897 amendment was to make clear that irregular occurrences, like acquisition by gift or by attachment, should be exempt from the prohibition. However, the new wording of the statute was construed by corporation lawyers to mean that any purchase which was not a regular business transaction, was allowed. For instance purchases made to ‘support the market’ or to eliminate minority groups antagonistic to the management were considered permissible. This interpretation was clearly unsound because it involved the doctrine ‘the more irregular, the more legal.’ Being affirmed by some legal writers, it was readily adopted by the managements. In acting upon this reasoning they were influenced by the fact that if the transactions should be held illegal there would be no serious consequences.”</w:t>
      </w:r>
      <w:r w:rsidRPr="00283832">
        <w:rPr>
          <w:rFonts w:ascii="Garamond" w:hAnsi="Garamond"/>
          <w:color w:val="000000" w:themeColor="text1"/>
          <w:sz w:val="18"/>
          <w:szCs w:val="18"/>
        </w:rPr>
        <w:t xml:space="preserve"> (</w:t>
      </w:r>
      <w:hyperlink r:id="rId21171" w:history="1">
        <w:r w:rsidRPr="00283832">
          <w:rPr>
            <w:rStyle w:val="Hyperlink"/>
            <w:rFonts w:ascii="Garamond" w:hAnsi="Garamond"/>
            <w:color w:val="000000" w:themeColor="text1"/>
            <w:sz w:val="18"/>
            <w:szCs w:val="18"/>
          </w:rPr>
          <w:t>Nussbaum, 1935</w:t>
        </w:r>
      </w:hyperlink>
      <w:r w:rsidRPr="00283832">
        <w:rPr>
          <w:rFonts w:ascii="Garamond" w:hAnsi="Garamond"/>
          <w:color w:val="000000" w:themeColor="text1"/>
          <w:sz w:val="18"/>
          <w:szCs w:val="18"/>
        </w:rPr>
        <w:t>)</w:t>
      </w:r>
      <w:r w:rsidRPr="00283832">
        <w:rPr>
          <w:rFonts w:ascii="Garamond" w:hAnsi="Garamond"/>
          <w:sz w:val="18"/>
          <w:szCs w:val="18"/>
        </w:rPr>
        <w:t>.</w:t>
      </w:r>
    </w:p>
  </w:endnote>
  <w:endnote w:id="4416">
    <w:p w14:paraId="4600B72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ongside Paul Hermann von Schwabach (1867—1938), before the outbreak of the banking crisis, his son Paul Julius von Schwabach (1902-37), Ernst Kritzler (b. 1874), as well as Martin Aufhäuser, who was delegated by the limited partnership H. Aufhäuser in Munich, counted among the partners of the banking house S. Bleichröder. The heirs of the founding family, Curt and James von Bleichröder (d. 1937), appeared only as silent partners. For the tradition-rich history of the Berlin-founded banking house S. Bleichröder see, among others, Stern, F., Gold und Eisen. Bismarck und sein Bankier Bleichröder, Frankfurt/M. 1978; Landes, D., Bankhaus Bleichröder — Ein Zwischenbericht, in: Deutsches Judentum — Aufstieg und Krise — Gestalten, Ideen, Werke. 14 Monographs, Stuttgart 1963, pp. 187—215, as well as Schwabach, P. H. von, Aus meinen Akten, Berlin 1927. On the biography of Paul Hermann von Schwabach see also Lowenthal, E. G., Juden in Preußen. Biographisches Verzeichnis — Ein repräsentativer Überblick, Berlin 1981, p. 205; Entry “Paul Hermann Schwabach”, in: Reichshandbuch der deutschen Gesellschaft, vol. 2, Berlin 1931; Entry “Paul Hermann Schwabach”, in: Wenzel, Wirtschaftsführer... On June 22, 1931, Gebr. Arnhold and the renowned Berlin banking house S. Bleichröder, which had been severely weakened by the banking crisis, concluded a cooperation agreement “for the purpose of closer collaboration abroad and at home.” Through the community of interest, the two Arnhold partners Adolf and Hans Arnhold became personally liable partners at Bleichröder, while in parallel, Paul Hermann von Schwabach from the Bleichröder house joined Arnhold...  On </w:t>
      </w:r>
      <w:r w:rsidRPr="00283832">
        <w:rPr>
          <w:rFonts w:ascii="Garamond" w:hAnsi="Garamond"/>
          <w:i/>
          <w:iCs/>
          <w:sz w:val="18"/>
          <w:szCs w:val="18"/>
          <w:highlight w:val="yellow"/>
        </w:rPr>
        <w:t>June</w:t>
      </w:r>
      <w:r w:rsidRPr="00283832">
        <w:rPr>
          <w:rFonts w:ascii="Garamond" w:hAnsi="Garamond"/>
          <w:i/>
          <w:iCs/>
          <w:sz w:val="18"/>
          <w:szCs w:val="18"/>
        </w:rPr>
        <w:t xml:space="preserve"> 22, 1931, Gebr. Arnhold and the prestigious, crisis-stricken Berlin bank S Bleichröder entered into a cooperation agreement aimed at close collaboration domestically and abroad. As part of this alliance, the 2 Arnhold partners, Adolf and Hans Arnhold, became personally liable owners at Bleichröder, while Paul Hermann von Schwabach from Bleichröder joined Arnhold. S Bleichröder maintained numerous syndicate relationships both domestically and internationally, including participations in the Munich banking house.</w:t>
      </w:r>
      <w:r w:rsidRPr="00283832">
        <w:rPr>
          <w:rFonts w:ascii="Garamond" w:hAnsi="Garamond"/>
          <w:sz w:val="18"/>
          <w:szCs w:val="18"/>
        </w:rPr>
        <w:t>” (</w:t>
      </w:r>
      <w:hyperlink r:id="rId21172" w:history="1">
        <w:r w:rsidRPr="00283832">
          <w:rPr>
            <w:rStyle w:val="Hyperlink"/>
            <w:rFonts w:ascii="Garamond" w:hAnsi="Garamond"/>
            <w:sz w:val="18"/>
            <w:szCs w:val="18"/>
          </w:rPr>
          <w:t>Köhler, 2005</w:t>
        </w:r>
      </w:hyperlink>
      <w:r w:rsidRPr="00283832">
        <w:rPr>
          <w:rFonts w:ascii="Garamond" w:hAnsi="Garamond"/>
          <w:sz w:val="18"/>
          <w:szCs w:val="18"/>
        </w:rPr>
        <w:t>). “</w:t>
      </w:r>
      <w:r w:rsidRPr="00283832">
        <w:rPr>
          <w:rFonts w:ascii="Garamond" w:hAnsi="Garamond"/>
          <w:i/>
          <w:iCs/>
          <w:sz w:val="18"/>
          <w:szCs w:val="18"/>
        </w:rPr>
        <w:t>In 1931 the bank bought S Bleichroeder, a failing institution with a still-powerful name because it had provided financial backing to Otto von Bismarck, the 19th-century Prussian leader who became Germany’s first chancellor. Mr Arnhold’s family business became Arnhold &amp; S Bleichroed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173" w:history="1">
        <w:r w:rsidRPr="00283832">
          <w:rPr>
            <w:rStyle w:val="Hyperlink"/>
            <w:rFonts w:ascii="Garamond" w:hAnsi="Garamond"/>
            <w:sz w:val="18"/>
            <w:szCs w:val="18"/>
          </w:rPr>
          <w:t>NYTimes, 2018</w:t>
        </w:r>
      </w:hyperlink>
      <w:r w:rsidRPr="00283832">
        <w:rPr>
          <w:rFonts w:ascii="Garamond" w:hAnsi="Garamond"/>
          <w:sz w:val="18"/>
          <w:szCs w:val="18"/>
        </w:rPr>
        <w:t>).</w:t>
      </w:r>
    </w:p>
  </w:endnote>
  <w:endnote w:id="4417">
    <w:p w14:paraId="247FAD36" w14:textId="77777777" w:rsidR="00F8025B" w:rsidRPr="00283832" w:rsidRDefault="00F8025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ther changes were brought about by the Great Depression which led to the fall of the Creditanstalt. Assistance on the part of the Austrian government and private institutions and the merger with the Wiener Bank-Verein provided a basis for the superbank called the Österreichische Creditanstalt-Wiener Bankverein (Creditanstalt-Bankverein). As a result, the CreditanstaltBankverein also gained influence in the Powszechny Banku Związkowy w Polsce. The expansion of the consortium contributed to the extensive flow of Austrian capital into Polish industry. Before the Great Depression, the value of capital invested in Poland by the Österreichische Creditanstalt was estimated at $20 M... At the beginning of the thirties, foreign capital held stakes in 30 Polish banks. Austrian capital was invested in six banking institutions: the Akcyjny Bank Hipoteczny SA in Lwów, the Bank Dyskontowy Warszawski SA, the Bank Handlowy w Warszawie SA, the Powszechny Bank Kredytowy SA in Warsaw, the Powszechny Bank Związkowy w Polsce SA in Lwów and the Śląski Zakład Kredytowy SA in Bielsko. Austrian investments, amounting to 16.3 M zl, were lower only than French investments (17.3 M), and their share in the total capital of Polish banks equalled 6.9%. After the Great Depression, due to the problems of the Creditanstalt, the number of banks with Austrian capital decreased to three: the Bank Handlowy w Warszawie SA, the Powszechny Bank Kredytowy SA in Warsaw and the Powszechny Bank Związkowy w Polsce SA in Lwów. Because the crisis also shook the other foreign banks investing in Poland, Austrian banks kept their second position behind the German banks. Their capital, amounting to 5.1 M zl in 1936, was equal to 3.6% of the capital engaged in the whole Polish banking system. It was adequate to the role played by Austrian capital, which had a 3.5% stake in the total capital of public limited companies, in financing Polish industry and trade. This placed Austria in the seventh position, behind France, US, Germany, Belgium, Switzerland and UK. In the ranking list of private Polish banks in 1936, including 33 banks, prepared by Wojciech Morawski, the first place was occupied by the Bank Handlowy w Warszawie SA 3.12% of its shares were owned by the Österreichische Industriekredit AG. The sixth place belonged to the Powszechny Bank Związkowy, in which 10% of the share capital was owned by the Creditanstalt-Bankverein. The ninth position was held by the Powszechny Bank Kredytowy SA, a 58% share of its capital being the property of the Zentral Europäische Länderbank.</w:t>
      </w:r>
      <w:r w:rsidRPr="00283832">
        <w:rPr>
          <w:rFonts w:ascii="Garamond" w:hAnsi="Garamond"/>
          <w:sz w:val="18"/>
          <w:szCs w:val="18"/>
        </w:rPr>
        <w:t>” (</w:t>
      </w:r>
      <w:hyperlink r:id="rId21174" w:history="1">
        <w:r w:rsidRPr="00283832">
          <w:rPr>
            <w:rStyle w:val="Hyperlink"/>
            <w:rFonts w:ascii="Garamond" w:hAnsi="Garamond"/>
            <w:sz w:val="18"/>
            <w:szCs w:val="18"/>
          </w:rPr>
          <w:t>Kaliński, 2005</w:t>
        </w:r>
      </w:hyperlink>
      <w:r w:rsidRPr="00283832">
        <w:rPr>
          <w:rFonts w:ascii="Garamond" w:hAnsi="Garamond"/>
          <w:sz w:val="18"/>
          <w:szCs w:val="18"/>
        </w:rPr>
        <w:t>).</w:t>
      </w:r>
    </w:p>
  </w:endnote>
  <w:endnote w:id="4418">
    <w:p w14:paraId="5124BA1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y’s pragmatic position on Central Europe, characterized by a willingness to maintain positions acquired in a coveted region and by lucidity regarding its vulnerabilities on political and economic fronts, proved to be profitable: Paribas weathered the storm that shook the whole of Europe between May and Sep 1931 without too much damage... Such an accident could very well have occurred for Paribas. At the end of Oct, and again at the end of Nov 1931, the Bank was confronted with the publication of a series of articles in the German press reporting difficulties. The Deutsche Bergwerks Zeitung on Oct 31, and several newspapers such as the Berliner Tageblatt and the Berliner Borsenberichte on Nov 1, reported setbacks suffered by the Bank in Central Europe, particularly in Romania. The following month, the published information took on the appearance of a genuine press campaign. The Berliner Tageblatt again spoke of the troubles of French banks, particularly Paribas, which allegedly suffered heavy losses in Romania, especially following the difficulties of Marmorosch Blank Bank, with which it had actually nothing to do. It intensified the pressure on Nov 28 under the title ‘New rumors about the difficulties of [Paribas], referring to the decline in the share price since the holiday and significant sales of securities in Brussels and Amsterdam. Havas’s representative in Berlin was immediately dispatched to the newspaper’s editorial office, which promised a correction</w:t>
      </w:r>
      <w:r w:rsidRPr="00283832">
        <w:rPr>
          <w:rFonts w:ascii="Garamond" w:hAnsi="Garamond"/>
          <w:sz w:val="18"/>
          <w:szCs w:val="18"/>
        </w:rPr>
        <w:t>." (</w:t>
      </w:r>
      <w:hyperlink r:id="rId21175"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Pr="00283832">
        <w:rPr>
          <w:rFonts w:ascii="Garamond" w:hAnsi="Garamond"/>
          <w:i/>
          <w:iCs/>
          <w:sz w:val="18"/>
          <w:szCs w:val="18"/>
        </w:rPr>
        <w:t>“[T]he Depression challenges the advantages of such a financial setup. Romania is not exempt from the international crisis; [the Commercial Bank of Romania (BCR)] loses numerous deposits: ‘since the fall of Marmorosch Blank bank on Oct 21, 1931, withdrawals from all banks have increased and taken on the character of a run’; BCR loses 325 M lei from Aug to Oct 1931, which are only 75% compensated by debt repayments; a deficit of 81 M arises, which is only 10% of the value of the discountable portfolio; but the burden falls on Franco-Belgian banks, BCR calls for 150 M francs in foreign loans, a fixed-rate loan (48 M) and additional facilities from its correspondents (102 M), especially as its clients request massive conversions of lei into foreign currency. BCR’s cash needs multiply, the ‘sponsoring banks’ must expand BCR bill discounting, mobilize BCR receivables on Romanian companies. The National Bank of Romania even tries to unload its rediscount function for 60 to 80 M francs, citing links between BCR and Franco-Belgian banks, and the French ambassador, at the instigation of the Minister of Foreign Affairs lectured by the president of the BUP, intervenes vigorously against such a risk</w:t>
      </w:r>
      <w:r w:rsidRPr="00283832">
        <w:rPr>
          <w:rFonts w:ascii="Garamond" w:hAnsi="Garamond"/>
          <w:sz w:val="18"/>
          <w:szCs w:val="18"/>
        </w:rPr>
        <w:t>...” (</w:t>
      </w:r>
      <w:hyperlink r:id="rId21176" w:history="1">
        <w:r w:rsidRPr="00283832">
          <w:rPr>
            <w:rStyle w:val="Hyperlink"/>
            <w:rFonts w:ascii="Garamond" w:hAnsi="Garamond"/>
            <w:sz w:val="18"/>
            <w:szCs w:val="18"/>
          </w:rPr>
          <w:t>Bonin, 1985</w:t>
        </w:r>
      </w:hyperlink>
      <w:r w:rsidRPr="00283832">
        <w:rPr>
          <w:rFonts w:ascii="Garamond" w:hAnsi="Garamond"/>
          <w:sz w:val="18"/>
          <w:szCs w:val="18"/>
        </w:rPr>
        <w:t>). “</w:t>
      </w:r>
      <w:r w:rsidRPr="00283832">
        <w:rPr>
          <w:rFonts w:ascii="Garamond" w:hAnsi="Garamond"/>
          <w:i/>
          <w:iCs/>
          <w:sz w:val="18"/>
          <w:szCs w:val="18"/>
        </w:rPr>
        <w:t>The Marmorosch Blank Bank – emerged as a bank house in 1848 and it was turned into a joint stock company in 1905. One of the major banks in Romania, the Marmorosch Blank et comp. Bank run by Aristide Blank went bankrupt during the economic recession at the end of 1931. Saved through the intervention of the National Bank of Romania, it succeeded in surviving until 1948, when it was nationalized. The bank participated as an investor in numerous important projects of the time</w:t>
      </w:r>
      <w:r w:rsidRPr="00283832">
        <w:rPr>
          <w:rFonts w:ascii="Garamond" w:hAnsi="Garamond"/>
          <w:sz w:val="18"/>
          <w:szCs w:val="18"/>
        </w:rPr>
        <w:t>.” (</w:t>
      </w:r>
      <w:hyperlink r:id="rId21177" w:history="1">
        <w:r w:rsidRPr="00283832">
          <w:rPr>
            <w:rStyle w:val="Hyperlink"/>
            <w:rFonts w:ascii="Garamond" w:hAnsi="Garamond"/>
            <w:sz w:val="18"/>
            <w:szCs w:val="18"/>
          </w:rPr>
          <w:t>Zamfirescu, 2007</w:t>
        </w:r>
      </w:hyperlink>
      <w:r w:rsidRPr="00283832">
        <w:rPr>
          <w:rFonts w:ascii="Garamond" w:hAnsi="Garamond"/>
          <w:sz w:val="18"/>
          <w:szCs w:val="18"/>
        </w:rPr>
        <w:t>) “</w:t>
      </w:r>
      <w:r w:rsidRPr="00283832">
        <w:rPr>
          <w:rFonts w:ascii="Garamond" w:hAnsi="Garamond"/>
          <w:i/>
          <w:iCs/>
          <w:sz w:val="18"/>
          <w:szCs w:val="18"/>
        </w:rPr>
        <w:t>June. Breakdown of ‘Banca Generala a Tarii Romdanesti’ (General Bank of Walachia); it opens up the series of bankruptcies of some important banks (Berkowitz Bank, The Franco-Roméni Bank Marmorosch, Blank &amp; Co. Bank, etc.), as an effect of the Mecneric depression</w:t>
      </w:r>
      <w:r w:rsidRPr="00283832">
        <w:rPr>
          <w:rFonts w:ascii="Garamond" w:hAnsi="Garamond"/>
          <w:sz w:val="18"/>
          <w:szCs w:val="18"/>
        </w:rPr>
        <w:t>.” (</w:t>
      </w:r>
      <w:hyperlink r:id="rId21178" w:history="1">
        <w:r w:rsidRPr="00283832">
          <w:rPr>
            <w:rStyle w:val="Hyperlink"/>
            <w:rFonts w:ascii="Garamond" w:hAnsi="Garamond"/>
            <w:sz w:val="18"/>
            <w:szCs w:val="18"/>
          </w:rPr>
          <w:t>Giurescu, 1974</w:t>
        </w:r>
      </w:hyperlink>
      <w:r w:rsidRPr="00283832">
        <w:rPr>
          <w:rFonts w:ascii="Garamond" w:hAnsi="Garamond"/>
          <w:sz w:val="18"/>
          <w:szCs w:val="18"/>
        </w:rPr>
        <w:t>). “</w:t>
      </w:r>
      <w:r w:rsidRPr="00283832">
        <w:rPr>
          <w:rFonts w:ascii="Garamond" w:hAnsi="Garamond"/>
          <w:i/>
          <w:iCs/>
          <w:sz w:val="18"/>
          <w:szCs w:val="18"/>
        </w:rPr>
        <w:t>Commodity prices fell; of particular significance to Romania was the decline in timber prices in 1928 when Russia entered the market. Followed by a collapse of wheat prices in 1929 as a results of New World production, which eroded the benefits of the good harvests secured between 1929-31. Oil exports were also rising, but again with disappointing prices at the onset of the depression. The mechanics of the collapse are not perhaps of great importance, although it is worth noting that the Austro-German customs union proposal of 1930 prompted France to withdraw funds deposited with the Creditanstalt and precipitate its collapse. This immediately affected Romania through the failure of Banca Marmorosch-Blank for whom Creditanstalt was the main foreign creditor. Commercial operations were continued for 3 years so that creditors could be paid off (without interest) but despite the avoidance of severe damage to the economy the loss of the Jewish bank was a serious blow to private enterprise with help refused by the bank’s state-connected rival: Banca Romaneasca</w:t>
      </w:r>
      <w:r w:rsidRPr="00283832">
        <w:rPr>
          <w:rFonts w:ascii="Garamond" w:hAnsi="Garamond"/>
          <w:sz w:val="18"/>
          <w:szCs w:val="18"/>
        </w:rPr>
        <w:t>.” (</w:t>
      </w:r>
      <w:hyperlink r:id="rId21179" w:history="1">
        <w:r w:rsidRPr="00283832">
          <w:rPr>
            <w:rStyle w:val="Hyperlink"/>
            <w:rFonts w:ascii="Garamond" w:hAnsi="Garamond"/>
            <w:sz w:val="18"/>
            <w:szCs w:val="18"/>
          </w:rPr>
          <w:t>Turncock, 1986</w:t>
        </w:r>
      </w:hyperlink>
      <w:r w:rsidRPr="00283832">
        <w:rPr>
          <w:rFonts w:ascii="Garamond" w:hAnsi="Garamond"/>
          <w:sz w:val="18"/>
          <w:szCs w:val="18"/>
        </w:rPr>
        <w:t>). “</w:t>
      </w:r>
      <w:r w:rsidRPr="00283832">
        <w:rPr>
          <w:rFonts w:ascii="Garamond" w:hAnsi="Garamond"/>
          <w:i/>
          <w:iCs/>
          <w:sz w:val="18"/>
          <w:szCs w:val="18"/>
        </w:rPr>
        <w:t>The international financial crisis which began in Central Europe in the summer of 1931 and was further aggravated by the collapse of the pound in Sep of that year had serious repercussions on the larger Roumanian banks, on account of their dependence upon foreign short-term credits and their close relations with Central European banking institutions. In the course of the autumn of 1931, a large part of the foreign credits enjoyed by Roumanian banks was called in; a heavy run began on the deposits of the larger banks and soon spread to the smaller local institutions. The banks attempted to face the withdrawals by calling in outstanding loans, and considerable cuts were in fact made. But a very great proportion of the credits granted by the bigger banks (mainly to industry) were immobilised; and, as a result, moreover, of the enormous drop in agricultural prices, many of the customers of the rural banks were unable to repay their bank debts. While as may be seen from the summary table attached total deposits were reduced by 23 milliard lei or by 43% in the course of 1931, total discounts, loans and advances fell some 14 milliard lei. Excess withdrawals are reflected in the movements of cash and rediscounts. Before the onset of the financial panic, cash reserves were exceptionally large; although they were subsequently replenished by fresh rediscounts almost exclusively at the National Bank - to the extent of 6 milliard lei (reflected in the increase in item 18 of the summary table), their amount was reduced on balance by 5 milliards in the course of 1931.</w:t>
      </w:r>
      <w:r w:rsidRPr="00283832">
        <w:rPr>
          <w:rFonts w:ascii="Garamond" w:hAnsi="Garamond"/>
          <w:i/>
          <w:iCs/>
          <w:kern w:val="2"/>
          <w:sz w:val="18"/>
          <w:szCs w:val="18"/>
          <w14:ligatures w14:val="standardContextual"/>
        </w:rPr>
        <w:t>Figures for 1932 are, at the time of writing, not yet available for all banks, but statistics relating to the few more important banks referred to above have recently been published by the Economic Research Department of the National Bank. 4 of these banks Bank Marmorosch Blank &amp; Co, Bank L. Berkowitz, the General Bank of Roumania and the Bank Moldova which were heavily engaged in certain industries, were unable to withstand the run on their deposits and had to be closed, the first three in 1931 and the fourth in 1932.</w:t>
      </w:r>
      <w:r w:rsidRPr="00283832">
        <w:rPr>
          <w:rFonts w:ascii="Garamond" w:hAnsi="Garamond"/>
          <w:kern w:val="2"/>
          <w:sz w:val="18"/>
          <w:szCs w:val="18"/>
          <w14:ligatures w14:val="standardContextual"/>
        </w:rPr>
        <w:t>” (</w:t>
      </w:r>
      <w:hyperlink r:id="rId21180" w:history="1">
        <w:r w:rsidRPr="00283832">
          <w:rPr>
            <w:rStyle w:val="Hyperlink"/>
            <w:rFonts w:ascii="Garamond" w:hAnsi="Garamond"/>
            <w:kern w:val="2"/>
            <w:sz w:val="18"/>
            <w:szCs w:val="18"/>
            <w14:ligatures w14:val="standardContextual"/>
          </w:rPr>
          <w:t>League of Nations, 1934</w:t>
        </w:r>
      </w:hyperlink>
      <w:r w:rsidRPr="00283832">
        <w:rPr>
          <w:rFonts w:ascii="Garamond" w:hAnsi="Garamond"/>
          <w:kern w:val="2"/>
          <w:sz w:val="18"/>
          <w:szCs w:val="18"/>
          <w14:ligatures w14:val="standardContextual"/>
        </w:rPr>
        <w:t>).</w:t>
      </w:r>
      <w:r w:rsidRPr="00283832">
        <w:rPr>
          <w:rFonts w:ascii="Garamond" w:hAnsi="Garamond"/>
          <w:sz w:val="18"/>
          <w:szCs w:val="18"/>
        </w:rPr>
        <w:t xml:space="preserve"> “</w:t>
      </w:r>
      <w:r w:rsidRPr="00283832">
        <w:rPr>
          <w:rFonts w:ascii="Garamond" w:hAnsi="Garamond"/>
          <w:i/>
          <w:iCs/>
          <w:sz w:val="18"/>
          <w:szCs w:val="18"/>
        </w:rPr>
        <w:t>The Marmorosch Blank Bank, one of the biggest banks in Roumania, the head of which was M. Aristide Blank, the famous Jewish financial authority and philanthropist, has fallen into serious difficulties, like a short while back the other big Jewish bank in Roumania, the Berkowitz Bank, the head of which, ex-Senator Berkowitz, is the President of the Bucharest Jewish Community and the Federation of Jewish Communities in Roumania. There was a run on the bank to-day, and the State had to step in to assist in paying out the deposits. All depositors were paid in full, but the Government has taken over responsibility for the Bank, and is to carry out a complete reconstruction. M Aristide Blank, the Director General and Chairman of the Board of Directors, has resigned, retaining, however, an option to resume the position on the repayment of a sum of 2 milliard Lei out of the amount of 5 milliard which the Government has contributed towards the reorg of the Bank. M Blank has been succeeded as Chairman and Director General by M. Alexander Stefanescu, Director of the National Bank of Roumania... Although founded by Jews and to a large extent regarded as a Jewish institution, the Marmorosch-Blank Bank has, however, since its conversion into a limited company been, with the exception of M Aristide Blank himself, directed by a Board of Directors of non-Jews, including prominent politicians and ex-Ministers, some of whom have even been regarded as antisemites, and for some years past Roumanian Jews have been complaining that the tendency of the Bank was beginning to turn in a similar direction to that of the other banks in the country, where Jews encounter difficulties and discrimination when applying for credit facilities, because they are Jews. The great danger to Roumanian Jewry, it has been repeatedly urged by some of its leaders, is that the Jews of Roumania belonging to the trading and shop-keeping class find it difficult to obtain the financial and credit facilities without which they cannot carry on their businesses, because the financial institutions of the country discriminate against them for no other reason than that they are Jews.</w:t>
      </w:r>
      <w:r w:rsidRPr="00283832">
        <w:rPr>
          <w:rFonts w:ascii="Garamond" w:hAnsi="Garamond"/>
          <w:sz w:val="18"/>
          <w:szCs w:val="18"/>
        </w:rPr>
        <w:t>” (</w:t>
      </w:r>
      <w:hyperlink r:id="rId21181" w:history="1">
        <w:r w:rsidRPr="00283832">
          <w:rPr>
            <w:rStyle w:val="Hyperlink"/>
            <w:rFonts w:ascii="Garamond" w:hAnsi="Garamond"/>
            <w:sz w:val="18"/>
            <w:szCs w:val="18"/>
          </w:rPr>
          <w:t>JTA, 1931</w:t>
        </w:r>
      </w:hyperlink>
      <w:r w:rsidRPr="00283832">
        <w:rPr>
          <w:rFonts w:ascii="Garamond" w:hAnsi="Garamond"/>
          <w:sz w:val="18"/>
          <w:szCs w:val="18"/>
        </w:rPr>
        <w:t>).</w:t>
      </w:r>
    </w:p>
  </w:endnote>
  <w:endnote w:id="4419">
    <w:p w14:paraId="090518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It is sufficient to note that by 1931 sterling was widely believed to be at an uncompetitive level and there was little evidence of an improvement in the UK’s competitiveness relative to the US over the period 1925-31, as shown by a comparison of British and American prices in Eichengreen and Jeanne (2000) Fig 1.2. The most authoritative examination of this issue was in the Report of the Macmillan Committee (1931), which concluded that sterling was overvalued and considered a number of remedies for this problem. These included the raising of international prices or reductions in money wages, Sayers (1976) p390... The Macmillan Committee in the appendix of its Report showed that sterling short-term liabilities exceeded short-term assets. As Sayers (1976) pointed out Britain was suffering from external illiquidity, which could make it vulnerable in a financial crisis. This was reinforced by the weakening of the balance of payments in 1931... The main events of the crisis can be briefly summarized. The crisis began with the failure of the Austrian Credit Anstalt Bank on May 11. The crisis spread to the German banking system and resulted in failure of the important Danat Bank on July 13. The Berlin stock exchange was closed and exchange controls are introduced in Germany. On the same day the Report of the Macmillan Committee was published. This showed that the Britain had short-term liabilities which exceeded its short-term assets, thus revealing the potential vulnerability of Britain in the event of a speculative attack. In addition the short-term lending of British banks to Austria and Germany was effectively frozen as a result of the introduction of exchange controls in Central Europe, immobilizing Britain’s short-term assets.</w:t>
      </w:r>
      <w:r w:rsidRPr="00283832">
        <w:rPr>
          <w:rFonts w:ascii="Garamond" w:eastAsia="Arial Unicode MS" w:hAnsi="Garamond" w:cs="Arial Unicode MS"/>
          <w:color w:val="000000"/>
          <w:sz w:val="18"/>
          <w:szCs w:val="18"/>
          <w:u w:color="000000"/>
          <w:bdr w:val="nil"/>
        </w:rPr>
        <w:t>” (</w:t>
      </w:r>
      <w:hyperlink r:id="rId21182" w:history="1">
        <w:r w:rsidRPr="00283832">
          <w:rPr>
            <w:rStyle w:val="Hyperlink"/>
            <w:rFonts w:ascii="Garamond" w:eastAsia="Arial Unicode MS" w:hAnsi="Garamond" w:cs="Arial Unicode MS"/>
            <w:sz w:val="18"/>
            <w:szCs w:val="18"/>
            <w:bdr w:val="nil"/>
          </w:rPr>
          <w:t>Dimsdale and Horsewood, 2014</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Robert Brand recalled in later years how, when he returned to the partners’ room at Lazard Bros in early May 1931, after 2 or 3 months away, largely devoted to drafting the report of the Macmillan Committee on the British economy, one of his colleagues greeted him with the words: ‘I suppose you know that a first-class crisis is going to break out this weekend in Central Europe?’</w:t>
      </w:r>
      <w:r w:rsidRPr="00283832">
        <w:rPr>
          <w:rFonts w:ascii="Garamond" w:hAnsi="Garamond"/>
          <w:sz w:val="18"/>
          <w:szCs w:val="18"/>
        </w:rPr>
        <w:t>”</w:t>
      </w:r>
      <w:r w:rsidRPr="00283832">
        <w:rPr>
          <w:rFonts w:ascii="Garamond" w:eastAsia="Garamond" w:hAnsi="Garamond" w:cs="Garamond"/>
          <w:sz w:val="18"/>
          <w:szCs w:val="18"/>
        </w:rPr>
        <w:t xml:space="preserve"> (</w:t>
      </w:r>
      <w:hyperlink r:id="rId2118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day we signed the report I went back to my office, from which I had been more or less absent during the drafting of the Report for I think 2 or 3 months. Entering my partners’ room I said to them that we had just signed our report. One of my partners looked up and said, ‘I suppose you know that a first-class crisis is going to break out this weekend in Central Europe?’ This was the collapse of the Creditanstalt in Vienna, which led directly to the great financial crisis involving every country and almost made much of our Report already behind the times.</w:t>
      </w:r>
      <w:r w:rsidRPr="00283832">
        <w:rPr>
          <w:rFonts w:ascii="Garamond" w:hAnsi="Garamond"/>
          <w:sz w:val="18"/>
          <w:szCs w:val="18"/>
        </w:rPr>
        <w:t>” (</w:t>
      </w:r>
      <w:hyperlink r:id="rId21184" w:history="1">
        <w:r w:rsidRPr="00283832">
          <w:rPr>
            <w:rStyle w:val="Hyperlink"/>
            <w:rFonts w:ascii="Garamond" w:hAnsi="Garamond"/>
            <w:sz w:val="18"/>
            <w:szCs w:val="18"/>
          </w:rPr>
          <w:t>Brand, 1953</w:t>
        </w:r>
      </w:hyperlink>
      <w:r w:rsidRPr="00283832">
        <w:rPr>
          <w:rFonts w:ascii="Garamond" w:hAnsi="Garamond"/>
          <w:sz w:val="18"/>
          <w:szCs w:val="18"/>
        </w:rPr>
        <w:t>).</w:t>
      </w:r>
    </w:p>
  </w:endnote>
  <w:endnote w:id="4420">
    <w:p w14:paraId="2384B793"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fall of the Austrian Credit-Anstalt in 1931 deepened the crisis and accelerated its pace. The well-known events in Germany caused the breakdown of the Darmstadter und Nationalbank which Schacht, in his capacity as President of [GRS], for not quite limpid reasons of his own did not wish to support. The withdrawal of deposits took on such dimensions that the liquidity of all banks was considerably impaired. From Dec 21, 1930, until Dec 31, Warburg’s had to repay 80% of their foreign, and about 50% of their inland deposits. But there was no need to look for outside help for the connection with the brothers in NY secured the freedom of action of the firm</w:t>
      </w:r>
      <w:r w:rsidRPr="00283832">
        <w:rPr>
          <w:rFonts w:ascii="Garamond" w:hAnsi="Garamond"/>
          <w:sz w:val="18"/>
          <w:szCs w:val="18"/>
        </w:rPr>
        <w:t>.” (</w:t>
      </w:r>
      <w:hyperlink r:id="rId21185" w:history="1">
        <w:r w:rsidRPr="00283832">
          <w:rPr>
            <w:rStyle w:val="Hyperlink"/>
            <w:rFonts w:ascii="Garamond" w:hAnsi="Garamond"/>
            <w:sz w:val="18"/>
            <w:szCs w:val="18"/>
          </w:rPr>
          <w:t>Rosenbaum, 1962</w:t>
        </w:r>
      </w:hyperlink>
      <w:r w:rsidRPr="00283832">
        <w:rPr>
          <w:rFonts w:ascii="Garamond" w:hAnsi="Garamond"/>
          <w:sz w:val="18"/>
          <w:szCs w:val="18"/>
        </w:rPr>
        <w:t>). “</w:t>
      </w:r>
      <w:r w:rsidRPr="00283832">
        <w:rPr>
          <w:rFonts w:ascii="Garamond" w:hAnsi="Garamond"/>
          <w:i/>
          <w:iCs/>
          <w:sz w:val="18"/>
          <w:szCs w:val="18"/>
        </w:rPr>
        <w:t>In 1918, he was recruited by the Nationalbank to head its securities department, where he functioned in a very uneasy relationship with the recently recruited head of the credit department, Hjalmar Schacht, made a fortune through his speculative and stock market operations, and emerged as the dominant figure after the merger with the Darmstadter in 1922 and the ascension of the increasingly superfluous Schacht to the presidency of [GRB] in 1923. Goldschmidt was deeply committed to industrial concentration and expansion through individual entrepreneurship and risk taking, and was passionately opposed to government interference in the economy</w:t>
      </w:r>
      <w:r w:rsidRPr="00283832">
        <w:rPr>
          <w:rFonts w:ascii="Garamond" w:eastAsia="Arial Unicode MS" w:hAnsi="Garamond" w:cs="Arial Unicode MS"/>
          <w:i/>
          <w:iCs/>
          <w:color w:val="000000"/>
          <w:sz w:val="18"/>
          <w:szCs w:val="18"/>
          <w:u w:color="000000"/>
          <w:bdr w:val="nil"/>
        </w:rPr>
        <w:t xml:space="preserve">... The Danat’s largest industrial engagement was the Nordwolle concern, and on the evening of May 11, 1931, after a good deal of detective work, Doerner informed Goldschmidt that the balances of the Nordwolle had been falsified by its General Director G. Carl Lahusen. Lahusen was an internationally respected businessman, President of the Bremen Chamber of Commerce, and member of the Board of Supervisors of the Danat Bank. His concern owed 48 M RM to the Danat and was also heavily indebted to the Dresdner Bank. Goldschmidt had been worried about the finances of the concern for some time, but had treated Lahusen as the respectable businessman he was supposed to be and probably would have remained in the dark even longer had not Doerner tenaciously pursued his suspicions. He was able to demonstrate to Goldschmidt that Nordwolle’s real losses amounted to about 145 M rather than the 45 M that had been publicly reported. It was a shattering blow to Goldschmidt, who repeatedly cried out, ‘Nordwolle is finished, the Danat Bank is finished, the Dresdner Bank is finished, I am finished.’ In meetings with Lahusen that evening and on the next day, Lahusen broke into tears, tried to palliate Goldschmidt by explaining that he did it all for the company, and then proceeded to lie some more. At another personal interview with him the following day Goldschmidt threw a chair over Lahusen’s head... In any case, Wassermann was a great optimist about the future of Jews in Germany, as was Goldschmidt, who was building up his banking business during the inflation and attained a new pinnacle of success by presiding over the fusion of the Darmstadter and National banks to create the DANAT Bank. In the process, Goldschmidt also managed to dispose of his most prominent competitor in the leadership of the bank by promoting the appointment of Dr Hjalmar Schacht to the position of Currency Commissar in 1923 and, shortly thereafter, to the presidency of </w:t>
      </w:r>
      <w:r w:rsidRPr="00283832">
        <w:rPr>
          <w:rFonts w:ascii="Garamond" w:hAnsi="Garamond"/>
          <w:i/>
          <w:iCs/>
          <w:sz w:val="18"/>
          <w:szCs w:val="18"/>
        </w:rPr>
        <w:t>[GRB]</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re is no little irony in the fact that on the very day that the Macmillan Report was published on July 13, 1931, the DANAT Bank was forced to close its doors and thereby trigger the fateful German banking crisis with all of its terrible consequences. In his appearance before the Macmillan Committee, Goldschmidt had confessed that short-term foreign deposits constituted 34% of his bank’s deposits, but argued that the combination of Reichsbank preparedness to act as the ‘bank of banks’ and discount bills, together with the cooperation of the German banks in establishing investment trusts with foreign banks, reduced the practical need to hold larger reserves as protection against withdrawals. How wrong he was! When the allegedly respectable G Carl Lahusen, who headed the Nordwolle firm along with his brother, was forced in May 1931 to confess to Goldschmidt that they had lied about their indebtedness, Goldschmidt knew that he and his bank, which were heavily engaged in the Nordwolle, were ruined. His reserves were inadequate; his bills were no good. Nevertheless, he kept this a secret for as long as he could, not even informing the Dresdner Bank, which was also heavily invested in Nordwolle and with which he had formed a friendship agreement to provide a counterweight to the Deutsche Bank and Disconto-Gesellschaft. Goldschmidt finally gave Director Nathan the bad news and suggested that they go to [GRB] and tell its president Hans Luther that the only way to avoid a run on the banks was for it to discount their dubious bills. Nevertheless, he refused to follow Nathan’s rather logical suggestion that they ask the Deutsche Bank and Disconto-Gesellschaft to join them in this endeavor because, as Goldschmidt told Nathan, ‘the people in the Mauerstrasse’ would never make common cause with him and ‘would feel triumphant because they think that I am finished. I will not give them the satisfaction of this triumph. If we both go to Luther, then we will create a fait accompli with which the Deutsche Bank must go along</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is fact, like the entire crisis itself, had much to do with political causes and a political corruption that ran even deeper than the corruption of business practices Solmssen complained about so bitterly. Not only Goldschmidt, but also Warburg was in trouble in 1931, in his case primarily because of the difficulties of the Karstadt Department Store. His nephew in the US, James Warburg, developed an ingenious scheme in the late summer of 1931 to make use of the American money frozen in German banks under the Standstill Agreement extending short-term credits to Germany. The DANAT would get $12.5 M to assist its reconstruction so that it could sell off its retail deposits and branch network to the Dresdner, while merging its wholesale business with MM Warburg &amp; Co. The Warburgs would thus join in the management, and Bruning would enjoy a desperately needed triumph. There were more worms in Goldschmidt’s portfolio than Nordwolle, however. Because of an ‘Account X’, Bruning mysteriously turned down the offer which he had initially greeted with enthusiasm. ‘Account X’ turned out to be a loan to Oskar von Hindenburg, the President’s good-for-nothing son, and Bruning felt he could not disclose it</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21186" w:history="1">
        <w:r w:rsidRPr="00283832">
          <w:rPr>
            <w:rStyle w:val="Hyperlink"/>
            <w:rFonts w:ascii="Garamond" w:hAnsi="Garamond"/>
            <w:sz w:val="18"/>
            <w:szCs w:val="18"/>
          </w:rPr>
          <w:t>Feldman, 1995</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Coming at the height of the currency crisis, collapse of Germany’s greatest woolen-yarn and fabric plant, known as Nordwolle (Norddeutscho Wollkaernerei und Kammgarn-spinnerpi) (produced a sensation in the banking world hero and abroad... The Lahusen family, with which it was identified, was both the richest and best known in Bremen. The 3 brothers who have been managing the concern in recent years inherited it from their father, who established the list spinning mills almost 50 years ago, and had expanded until it was operating 400 K spindles, or 20% the total in Germany, and employing 28 K. They had 13 mills in Germany, besides plants in Bohemia, the US and Argentina. Credits were easily obtained and they were allowed a free hand by their directors. However, during, the past two years they lost 200 M RM. Just how these losses were incurred remains for the creditors’ committee to find out, but the bulk seem duo to speculation in wool through the Dutch subsidiary, Ultra Mare. The price of wool fell by some 40% in 1929, and 30% in 1930, and the Lahusens plunged deeper into trouble by buying more as prices fell to cover tosses. So small was the check on their operations. that even the existence of Ultra Mare was apparently unknown to the rest of the board, on which sat representatives of the big banks. Nordwolle’s capital is 75M RM and reserves 25 M RM, while liabilities figure at 240 M RM against total assets 140 M RM. Of the 160 M RM bank debts, 45 M RM are foreign. Danat Bank’s loans to Nordwolle are stated to be between 40 and 50 M RM alone. The shares at one time were quoted over double par value with dividend payment of 12%: Legal proceedings have been begun against the Lahusen brothers.</w:t>
      </w:r>
      <w:r w:rsidRPr="00283832">
        <w:rPr>
          <w:rFonts w:ascii="Garamond" w:hAnsi="Garamond"/>
          <w:sz w:val="18"/>
          <w:szCs w:val="18"/>
        </w:rPr>
        <w:t>” (Barron’s, Aug 10, 1931). “</w:t>
      </w:r>
      <w:r w:rsidRPr="00283832">
        <w:rPr>
          <w:rFonts w:ascii="Garamond" w:hAnsi="Garamond"/>
          <w:i/>
          <w:iCs/>
          <w:sz w:val="18"/>
          <w:szCs w:val="18"/>
        </w:rPr>
        <w:t>Lahusen Bros get prison terms; 5 years for Carl, 2 for Heinz in Crash of Nordwolle Concern in Germany. Fines are also imposed. Co’s Collapse brought about the German Bank Crisis of 1931. G Carl Lahusen, principal owner of the ruined Nordwolle textile concern, ‘uncrowned king of Bremen’ and looked upon as the ‘father’ of the German financial collapse that soon led to the world crisis, was sentenced today to 5 years in prison and a fine of 50 K marks on charges of falsifying balance sheets and violating the bankruptcy laws.</w:t>
      </w:r>
      <w:r w:rsidRPr="00283832">
        <w:rPr>
          <w:rFonts w:ascii="Garamond" w:hAnsi="Garamond"/>
          <w:sz w:val="18"/>
          <w:szCs w:val="18"/>
        </w:rPr>
        <w:t>” (</w:t>
      </w:r>
      <w:hyperlink r:id="rId21187" w:history="1">
        <w:r w:rsidRPr="00283832">
          <w:rPr>
            <w:rStyle w:val="Hyperlink"/>
            <w:rFonts w:ascii="Garamond" w:hAnsi="Garamond"/>
            <w:sz w:val="18"/>
            <w:szCs w:val="18"/>
          </w:rPr>
          <w:t>NYTimes, Dec 30, 193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heat of the moment, more bad news from the business sector was published. Most notably, Nordwolle, the largest textile firm in continental Europe, announced substantial losses. It turned out that Nordwolle had cumulated liabilities of 380 M RM, whereas its assets were only worth 140 M RM. Nordwolle’s main bank, the Danatbank, lost 50 M RM—more than its share capital and reserves. Consequently, the bank became insolvent. However, it took several weeks before the full scale of the bankruptcy became apparent: Nordwolle’s first announcement, made on 10 June, estimated a loss of 20 M RIM, the final figure was published on 6 July</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 xml:space="preserve">currency reserves were very low when the Danatbank’s problems were made public. Consequently, when the Danatbank ran out of bills eligible for rediscounting at </w:t>
      </w:r>
      <w:r w:rsidRPr="00283832">
        <w:rPr>
          <w:rFonts w:ascii="Garamond" w:hAnsi="Garamond"/>
          <w:i/>
          <w:iCs/>
          <w:sz w:val="18"/>
          <w:szCs w:val="18"/>
        </w:rPr>
        <w:t>[GRB</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stopped its support for the bank. Only a change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law which would effectively imply an abandonment of the gold standard—could have saved the Danatbank. However, such a move was out of reach of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and politically difficult to implement, since the German exchange rate was fixed by the Dawes- and Young-agreements.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aside, the government could guarantee the Danatbank’s deposits. However, a guarantee from a distressed government would not be particularly credible. In summary, Hardach concludes that the 1931 crisis was a banking crisis, as well as a foreign-exchange crisis. More specifically he argues that the bad credit policies of certain banks, low liquidity levels in the banking system, the deep economic depression, the integration of Germany’s banks into the international interbank market, and the constraints of the gold standard were the interlinked causes of the crisi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bankruptcy of Germany’s second-largest bank, caused by its condemnable credit policy, was the final blow to Germany’s financial system. The Hoover moratorium, which came into effect a day later, could not save the German currency. It became clear to international investors, by looking at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weekly balance sheet, that Germany could either leave the gold standard or control the international transfer of hard currencies. International treaties blocked the first option. Consequently, foreigners started to transfer their money out of Germany at the end of June. When Danatbank’s insolvency was made public, German depositors also withdrew their RM deposits.</w:t>
      </w:r>
      <w:r w:rsidRPr="00283832">
        <w:rPr>
          <w:rFonts w:ascii="Garamond" w:eastAsia="Garamond" w:hAnsi="Garamond" w:cs="Garamond"/>
          <w:color w:val="000000" w:themeColor="text1"/>
          <w:sz w:val="18"/>
          <w:szCs w:val="18"/>
        </w:rPr>
        <w:t>” (</w:t>
      </w:r>
      <w:hyperlink r:id="rId21188" w:history="1">
        <w:r w:rsidRPr="00283832">
          <w:rPr>
            <w:rStyle w:val="Hyperlink"/>
            <w:rFonts w:ascii="Garamond" w:eastAsia="Garamond" w:hAnsi="Garamond" w:cs="Garamond"/>
            <w:color w:val="000000" w:themeColor="text1"/>
            <w:sz w:val="18"/>
            <w:szCs w:val="18"/>
          </w:rPr>
          <w:t>Burhop, 2016</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Not only public banks, but also the Danat Bank found its embarrassments in 1931 compounded by the illiquidity of loans to local authorities</w:t>
      </w:r>
      <w:r w:rsidRPr="00283832">
        <w:rPr>
          <w:rFonts w:ascii="Garamond" w:hAnsi="Garamond"/>
          <w:sz w:val="18"/>
          <w:szCs w:val="18"/>
        </w:rPr>
        <w:t>.” (</w:t>
      </w:r>
      <w:hyperlink r:id="rId21189" w:history="1">
        <w:r w:rsidRPr="00283832">
          <w:rPr>
            <w:rStyle w:val="Hyperlink"/>
            <w:rFonts w:ascii="Garamond" w:hAnsi="Garamond"/>
            <w:sz w:val="18"/>
            <w:szCs w:val="18"/>
          </w:rPr>
          <w:t>Balderston, 199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conomic historians who focus on the Creditanstalt and international factors in the banking crisis have noticed that something happened on June 16 that brought an abrupt halt to the foreign runs on German banks and the Mark. But they have typically identified that as the decision by Montague Norman, Governor of [BOE], to float a large loan to the Austrian National Bank. No doubt this decision helped stabilize Austria, but why should a British decision to bail out Austria have stopped internal drains from local German banks? Our answer is, of course, that it did not. Rather, something else that happened the same day that stabilized both domestic and international markets in which the Mark figured: The SPD and other parties decided not to try to overturn the budget. Bruning had won and the deputies dispersed.</w:t>
      </w:r>
      <w:r w:rsidRPr="00283832">
        <w:rPr>
          <w:rFonts w:ascii="Garamond" w:hAnsi="Garamond"/>
          <w:sz w:val="18"/>
          <w:szCs w:val="18"/>
        </w:rPr>
        <w:t>” (</w:t>
      </w:r>
      <w:hyperlink r:id="rId21190" w:history="1">
        <w:r w:rsidRPr="00283832">
          <w:rPr>
            <w:rStyle w:val="Hyperlink"/>
            <w:rFonts w:ascii="Garamond" w:hAnsi="Garamond"/>
            <w:sz w:val="18"/>
            <w:szCs w:val="18"/>
          </w:rPr>
          <w:t>Ferguson and Temin, 2001</w:t>
        </w:r>
      </w:hyperlink>
      <w:r w:rsidRPr="00283832">
        <w:rPr>
          <w:rFonts w:ascii="Garamond" w:hAnsi="Garamond"/>
          <w:sz w:val="18"/>
          <w:szCs w:val="18"/>
        </w:rPr>
        <w:t>). “</w:t>
      </w:r>
      <w:r w:rsidRPr="00283832">
        <w:rPr>
          <w:rFonts w:ascii="Garamond" w:hAnsi="Garamond"/>
          <w:i/>
          <w:iCs/>
          <w:sz w:val="18"/>
          <w:szCs w:val="18"/>
        </w:rPr>
        <w:t>In May Britain, France, and the US balked at extending $14 M to Austria. Now Luther requested as much as $1 B to tide [GRB] over the coming weeks. His whirlwind trip to London, Paris, and Basel failed to produce results. Montagu Norman complained that [BOE] was already heavily exposed by the credits it had extended to Austria. No further German credits could be granted, he now insisted, so long as the climate of uncertainty about reparations persisted. Clement Moret of [BDF] demanded, as a condition for assistance, that the German government renounce Brüning’s demand for reopening reparations negotiations</w:t>
      </w:r>
      <w:r w:rsidRPr="00283832">
        <w:rPr>
          <w:rFonts w:ascii="Garamond" w:hAnsi="Garamond"/>
          <w:sz w:val="18"/>
          <w:szCs w:val="18"/>
        </w:rPr>
        <w:t>.” (</w:t>
      </w:r>
      <w:hyperlink r:id="rId21191" w:history="1">
        <w:r w:rsidRPr="00283832">
          <w:rPr>
            <w:rStyle w:val="Hyperlink"/>
            <w:rFonts w:ascii="Garamond" w:hAnsi="Garamond"/>
            <w:sz w:val="18"/>
            <w:szCs w:val="18"/>
          </w:rPr>
          <w:t>Eichengreen, 199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1931,] though [GRB] discounted a large number of these bills, its total holdings of public and private bills did not at first materially increase. This was because as the market became more liquid commercial banks found that their best investment would be to pay off the high-interest-bearing ‘crisis’ bills, which had been issued during 1931 to save the banking structure from collapse. Thus as [GRB] discounted work-creation bills, its holdings of ‘crisis’ bills declined, and its general position remained about the same.</w:t>
      </w:r>
      <w:r w:rsidRPr="00283832">
        <w:rPr>
          <w:rFonts w:ascii="Garamond" w:hAnsi="Garamond"/>
          <w:sz w:val="18"/>
          <w:szCs w:val="18"/>
        </w:rPr>
        <w:t>” (</w:t>
      </w:r>
      <w:hyperlink r:id="rId21192"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Communist riots broke out in several places in Germany last night at the same time that officials of the government were announcing by radio a new series of decrees to reopen the banks for limited purposes and to impose drastic regulation of traffic in foreign currency... Foreign Minister Dietrich also asked the people not to forget that ‘it is not the government but private industry which is pressed for cash.’ The Hoover plan, he said, with Chancellor Bruening’s drastic economy program, has put the German exchequer ‘on its feet’ and even enabled the government to begin repaying some of its floating debt. The government’s decree and a few hours after [GRB] had lowered the 40% coverage on currency required by law, thereby releasing millions of marks to ease the credit situation created by heavy withdrawals of foreign credit during recent weeks. [GRB] also raised its discount rate from 7 to 10% and boosted the rate on loans against collateral from 8 to 15%—both measures being taken to keep the expanded currency down to the actual reeds of the nation and to forestall inflation</w:t>
      </w:r>
      <w:r w:rsidRPr="00283832">
        <w:rPr>
          <w:rFonts w:ascii="Garamond" w:eastAsia="Garamond" w:hAnsi="Garamond" w:cs="Garamond"/>
          <w:color w:val="000000" w:themeColor="text1"/>
          <w:sz w:val="18"/>
          <w:szCs w:val="18"/>
        </w:rPr>
        <w:t>.” (</w:t>
      </w:r>
      <w:hyperlink r:id="rId21193" w:history="1">
        <w:r w:rsidRPr="00283832">
          <w:rPr>
            <w:rStyle w:val="Hyperlink"/>
            <w:rFonts w:ascii="Garamond" w:eastAsia="Garamond" w:hAnsi="Garamond" w:cs="Garamond"/>
            <w:sz w:val="18"/>
            <w:szCs w:val="18"/>
          </w:rPr>
          <w:t>Pittsburgh Post-Gazette, July 16, 1931</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The Austrian crisis in May, imposed on a German financial situation already weak, resulted in the spread of critical financial conditions to Germany, which on July 13 compelled the closing of the Danat Bank. (This bank reopened for the payment of pay rolls July 17, and fully reopened Aug 5.)... The Berliner Boerse was immediately affected by the banking crisis, because of the dominating role exercised by the German great banks with the Berlin stock market, not only as lenders on securities, but also as commission agents for purchasing and selling securities, and as holders on their own account of great amounts of German company securities... Also, the big banks generally refused to lend stock to fill short sales, which of course prevented the rise of short selling for cash delivery in the NY fashion. As a matter of fact, this question of short selling was not at this time as important a consideration to the Berliner Boerse as the serious problem of liquidating securities held on margin and the brokers’ loans (‘Lombards’) which they involved... The Boerse had originally closed July 12, and the settlement of monthly term contracts which ordinarily would have occurred on and after July 25 had to be deferred until the Boerse was reopened.</w:t>
      </w:r>
      <w:r w:rsidRPr="00283832">
        <w:rPr>
          <w:rFonts w:ascii="Garamond" w:hAnsi="Garamond"/>
          <w:sz w:val="18"/>
          <w:szCs w:val="18"/>
        </w:rPr>
        <w:t>” (</w:t>
      </w:r>
      <w:hyperlink r:id="rId21194"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Among the more important banks, only the midsized Mercurbank had to close (temporarily) as a side effect of the German crisis in July 1931, since it had close connections with the ailing German Danatbank, which had to be closed on July 13, despite the announcement of a governmental guarantee for its liabilities on the preceding day.</w:t>
      </w:r>
      <w:r w:rsidRPr="00283832">
        <w:rPr>
          <w:rFonts w:ascii="Garamond" w:hAnsi="Garamond"/>
          <w:sz w:val="18"/>
          <w:szCs w:val="18"/>
        </w:rPr>
        <w:t>” (</w:t>
      </w:r>
      <w:hyperlink r:id="rId21195" w:history="1">
        <w:r w:rsidRPr="00283832">
          <w:rPr>
            <w:rStyle w:val="Hyperlink"/>
            <w:rFonts w:ascii="Garamond" w:hAnsi="Garamond"/>
            <w:sz w:val="18"/>
            <w:szCs w:val="18"/>
          </w:rPr>
          <w:t>Schubert, 1991</w:t>
        </w:r>
      </w:hyperlink>
      <w:r w:rsidRPr="00283832">
        <w:rPr>
          <w:rFonts w:ascii="Garamond" w:hAnsi="Garamond"/>
          <w:sz w:val="18"/>
          <w:szCs w:val="18"/>
        </w:rPr>
        <w:t>).</w:t>
      </w:r>
    </w:p>
  </w:endnote>
  <w:endnote w:id="4421">
    <w:p w14:paraId="35834BAF" w14:textId="77777777" w:rsidR="00F8025B" w:rsidRPr="00283832" w:rsidRDefault="00F8025B" w:rsidP="00283832">
      <w:pPr>
        <w:tabs>
          <w:tab w:val="left" w:pos="162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pression (1929-33) brought reversals in growth patterns, and in 1934 the Latvian government formed the Latvian Credit Bank, which had the purpose of bailing out flagging smaller-scale banking enterprises. Even on the eve of WWII, the Latvian banking system continued to suffer from lack of clear specialization among banking institutions as well as a shortage of institutions catering to the need of entrepreneurs for large-scale developmental credit... KLIVE, ADOLFS (1888-1974). Klive finished his university studies in economics in Moscow in 1913 and thereafter worked as a teacher in Jelgava. During WWI, he was extensively involved in organizations dealing with Latvian refugees, and in 1917 he became a cofounder of the Agrarian Union political party, on behalf of which he continued to work throughout the interwar years. He was a deputy to the first three Latvian Saeimas and held other offices such as president of the board of the Bank of Latvia (1931-40). Immigrating to Germany in 1944 and to the US in 1950, Klive continued to work in emigre organizations for the rest of his life.</w:t>
      </w:r>
      <w:r w:rsidRPr="00283832">
        <w:rPr>
          <w:rFonts w:ascii="Garamond" w:hAnsi="Garamond"/>
          <w:sz w:val="18"/>
          <w:szCs w:val="18"/>
        </w:rPr>
        <w:t>” (</w:t>
      </w:r>
      <w:hyperlink r:id="rId21196" w:history="1">
        <w:r w:rsidRPr="00283832">
          <w:rPr>
            <w:rStyle w:val="Hyperlink"/>
            <w:rFonts w:ascii="Garamond" w:hAnsi="Garamond"/>
            <w:sz w:val="18"/>
            <w:szCs w:val="18"/>
          </w:rPr>
          <w:t>Plakans, 2008</w:t>
        </w:r>
      </w:hyperlink>
      <w:r w:rsidRPr="00283832">
        <w:rPr>
          <w:rFonts w:ascii="Garamond" w:hAnsi="Garamond"/>
          <w:sz w:val="18"/>
          <w:szCs w:val="18"/>
        </w:rPr>
        <w:t>). “</w:t>
      </w:r>
      <w:r w:rsidRPr="00283832">
        <w:rPr>
          <w:rFonts w:ascii="Garamond" w:hAnsi="Garamond"/>
          <w:i/>
          <w:iCs/>
          <w:sz w:val="18"/>
          <w:szCs w:val="18"/>
        </w:rPr>
        <w:t>During the years 1922-4, 6 banking houses were founded by Jews as share companies with a capital fund of 7.6 M Latt, or about 60% of the total capital of all private banks in Latvia. Actually, the percentage was even greater as several Latvian banks were purely speculative, their capital fund existing only on paper. Among these, 2 banks should be mentioned: ‘The Farmers Union’, ‘The Farmers Bank’ and the ‘Union Bank’, the chief aim of which was to combat Jewish banking capital and accumulate financial resources for political ends. Within a few years they went bankrupt. The last manager of these 2 banks was A. Karklinsh who was prosecuted for embezzlement and sentenced to 5 years imprisonment... Although the Jewish banks were firmly established and properly organized, they were unable to survive a crisis. The Latvian rulers did not view them with favour in spite of the ‘Sabbath Goyim’ (the Latvian members on the Council) and sought an opportunity to deal them a decisive blow. Such an opportunity occurred in 1929 when ‘The Darmstaedter Bank’ suspended payments and distrust in banks reached the Baltic countries as well. A state of panic ensued and there was a run on the banks particularly those backed by Jewish-German capital. The first victims were The Bank of Libau and The International Bank of Riga which were forced to suspend payment. In actual fact, no commercial bank in the world, no matter how solidly financed, can ever repay all deposits at the same time. In such cases, the national or central bank usually lends it support to the banks in difficulty in order to ward off a general crisis. This, for example, was done by The Central Bank of Lithuania when it, at a crucial moment, extended ample credit to The Commercial Bank of Kaunas which was also affected by the Darmstaedter Bank crash. The Government Bank of Latvia, however, refused to assist in any way the local banks that found themselves in difficulties. It considered that the time had come to eliminate the Jewish banks. This, however, proved to be a miscalculation. The crisis spread to other banks and the Government was forced to declare a moratorium which caused violent convulsions throughout the economy and resulted in countrywide distress which lasted for over a year. This state of affairs weakened the Jewish banks considerably.</w:t>
      </w:r>
      <w:r w:rsidRPr="00283832">
        <w:rPr>
          <w:rFonts w:ascii="Garamond" w:hAnsi="Garamond"/>
          <w:sz w:val="18"/>
          <w:szCs w:val="18"/>
        </w:rPr>
        <w:t>” (</w:t>
      </w:r>
      <w:hyperlink r:id="rId21197" w:history="1">
        <w:r w:rsidRPr="00283832">
          <w:rPr>
            <w:rStyle w:val="Hyperlink"/>
            <w:rFonts w:ascii="Garamond" w:eastAsiaTheme="majorEastAsia" w:hAnsi="Garamond"/>
            <w:sz w:val="18"/>
            <w:szCs w:val="18"/>
          </w:rPr>
          <w:t>Bobe, 1971</w:t>
        </w:r>
      </w:hyperlink>
      <w:r w:rsidRPr="00283832">
        <w:rPr>
          <w:rFonts w:ascii="Garamond" w:hAnsi="Garamond"/>
          <w:sz w:val="18"/>
          <w:szCs w:val="18"/>
        </w:rPr>
        <w:t>).</w:t>
      </w:r>
    </w:p>
  </w:endnote>
  <w:endnote w:id="4422">
    <w:p w14:paraId="08FB44C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 Economic Depression of 1929-32 made certain inroads into Estonia's economic life. From 1933 onwards, however, economic life rallied. A large-scale scheme of economic reconstruction was carried out by the Minister of Economic Affairs of 1933-8, Mr. K. Selter. This consisted in the building of new factories for the use of local raw materials and exporting these in a processed state, large-scale electrification of the country and saving of expensive fuel in the form of timber. In consequence of this scheme the oil-shale industry was substantially enlarged, a most modern peat industry developed, a cellulose factory built, electricity plants put up, a large brick factory erected, and use of the phosphate deposits begun. The development of the above industries, all based on the use of the country's own natural resources, contributed considerably to the economic welfare of Estonia.</w:t>
      </w:r>
      <w:r w:rsidRPr="00283832">
        <w:rPr>
          <w:rFonts w:ascii="Garamond" w:hAnsi="Garamond"/>
          <w:sz w:val="18"/>
          <w:szCs w:val="18"/>
        </w:rPr>
        <w:t>” (</w:t>
      </w:r>
      <w:hyperlink r:id="rId21198" w:history="1">
        <w:r w:rsidRPr="00283832">
          <w:rPr>
            <w:rStyle w:val="Hyperlink"/>
            <w:rFonts w:ascii="Garamond" w:hAnsi="Garamond"/>
            <w:sz w:val="18"/>
            <w:szCs w:val="18"/>
          </w:rPr>
          <w:t>Raud, 1953</w:t>
        </w:r>
      </w:hyperlink>
      <w:r w:rsidRPr="00283832">
        <w:rPr>
          <w:rFonts w:ascii="Garamond" w:hAnsi="Garamond"/>
          <w:sz w:val="18"/>
          <w:szCs w:val="18"/>
        </w:rPr>
        <w:t>). “</w:t>
      </w:r>
      <w:r w:rsidRPr="00283832">
        <w:rPr>
          <w:rFonts w:ascii="Garamond" w:hAnsi="Garamond"/>
          <w:i/>
          <w:iCs/>
          <w:sz w:val="18"/>
          <w:szCs w:val="18"/>
        </w:rPr>
        <w:t>The Paper industry is one of the oldest in Estonia, founded in 1647. The biggest factory 289 was Northern Paper &amp; Pulp Works, Inc., established in 1677 in Tallinn. A large modern wood pulp factory was founded in 1936 at Kehra, Harjumaa, with a production of 35 K tons air dried pulp yearly. Paper &amp; Pulp Factory at Türi, Inc. was also one of the larger plants... Power industries in Estonia are connected with the peat industries which supply the plants with fuel. Ellamaa Power Station, with a high-tension line, supplies North Estonia and the Ulila Power Station supplies southeastern Estonia with electricity. The powerful Narva falls provided electricity for cotton and woolen factories at to the Narva and Sindi, and the Jägala River gave power to the pulp mills on its banks.</w:t>
      </w:r>
      <w:r w:rsidRPr="00283832">
        <w:rPr>
          <w:rFonts w:ascii="Garamond" w:hAnsi="Garamond"/>
          <w:sz w:val="18"/>
          <w:szCs w:val="18"/>
        </w:rPr>
        <w:t>” (</w:t>
      </w:r>
      <w:hyperlink r:id="rId21199" w:history="1">
        <w:r w:rsidRPr="00283832">
          <w:rPr>
            <w:rStyle w:val="Hyperlink"/>
            <w:rFonts w:ascii="Garamond" w:hAnsi="Garamond"/>
            <w:sz w:val="18"/>
            <w:szCs w:val="18"/>
          </w:rPr>
          <w:t>Sebeok, 1955</w:t>
        </w:r>
      </w:hyperlink>
      <w:r w:rsidRPr="00283832">
        <w:rPr>
          <w:rFonts w:ascii="Garamond" w:hAnsi="Garamond"/>
          <w:sz w:val="18"/>
          <w:szCs w:val="18"/>
        </w:rPr>
        <w:t>). “</w:t>
      </w:r>
      <w:r w:rsidRPr="00283832">
        <w:rPr>
          <w:rFonts w:ascii="Garamond" w:hAnsi="Garamond"/>
          <w:i/>
          <w:iCs/>
          <w:sz w:val="18"/>
          <w:szCs w:val="18"/>
        </w:rPr>
        <w:t>McKITTRICK, Thomas Harrington ; banker ; b. St. Louis, Mo., 14 March 1889; s. of Thomas Harrington and Hildegarde (née Sterling) McKittrick; m. 1921, Marjorie Benson; 4 d. Hduc.: St. Louis (Mo.) Manual Training School; Hackley School, Tarrytown, NY; St. Louis Univ. Law School. A.B. Harvard, 1911. With Hargadine, McKittrick (Wholesale) Dry Goods Co., 1911-4; St. Louis (Mo.) Union Trust Co., 1914-5; National City Bank of NY in NYC, 1916, in Genoa, Italy, 1916-8; with Lee Higginson &amp; Co., in NYC, 1919-21; with Higginson &amp; Co., London, 1922-39; partner, 1924-39; Pres., [BIS], Basle, 1940-6 ; Chm. Northern Paper &amp; Pulp Works, Tallinn, Estonia, since 1935...</w:t>
      </w:r>
      <w:r w:rsidRPr="00283832">
        <w:rPr>
          <w:rFonts w:ascii="Garamond" w:hAnsi="Garamond"/>
          <w:sz w:val="18"/>
          <w:szCs w:val="18"/>
        </w:rPr>
        <w:t>” (</w:t>
      </w:r>
      <w:hyperlink r:id="rId21200" w:history="1">
        <w:r w:rsidRPr="00283832">
          <w:rPr>
            <w:rStyle w:val="Hyperlink"/>
            <w:rFonts w:ascii="Garamond" w:hAnsi="Garamond"/>
            <w:sz w:val="18"/>
            <w:szCs w:val="18"/>
          </w:rPr>
          <w:t>NYTimes, 1954</w:t>
        </w:r>
      </w:hyperlink>
      <w:r w:rsidRPr="00283832">
        <w:rPr>
          <w:rFonts w:ascii="Garamond" w:hAnsi="Garamond"/>
          <w:sz w:val="18"/>
          <w:szCs w:val="18"/>
        </w:rPr>
        <w:t>).</w:t>
      </w:r>
    </w:p>
  </w:endnote>
  <w:endnote w:id="4423">
    <w:p w14:paraId="2A8A55B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itachdut and the women’s organization, WIZO [Women’s International Zionist Organization], created a people’s kitchen in the city. Members of Hitachdut founded a credit bank for artisans and retailers, again with the help of Sejm-deputy, Dr. Avraham Zilberstein, who was the leader of the Jewish cooperative movement in Poland and with the help of the “Joint” [Joint Distribution Committee] representative, Yitzhak Niterman. The old communal worker Dugye Vizelberg stood at the head of the bank</w:t>
      </w:r>
      <w:r w:rsidRPr="00283832">
        <w:rPr>
          <w:rFonts w:ascii="Garamond" w:hAnsi="Garamond"/>
          <w:sz w:val="18"/>
          <w:szCs w:val="18"/>
        </w:rPr>
        <w:t>.” (</w:t>
      </w:r>
      <w:hyperlink r:id="rId21201" w:anchor="Page190" w:history="1">
        <w:r w:rsidRPr="00283832">
          <w:rPr>
            <w:rStyle w:val="Hyperlink"/>
            <w:rFonts w:ascii="Garamond" w:hAnsi="Garamond"/>
            <w:sz w:val="18"/>
            <w:szCs w:val="18"/>
          </w:rPr>
          <w:t>Heller, 1957</w:t>
        </w:r>
      </w:hyperlink>
      <w:r w:rsidRPr="00283832">
        <w:rPr>
          <w:rFonts w:ascii="Garamond" w:hAnsi="Garamond"/>
          <w:sz w:val="18"/>
          <w:szCs w:val="18"/>
        </w:rPr>
        <w:t>).</w:t>
      </w:r>
    </w:p>
  </w:endnote>
  <w:endnote w:id="4424">
    <w:p w14:paraId="18073C0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3 there was, however, a slight upturn in industrial output and in agricultural prices... The economic history of interwar Poland is generally divided into four major periods: 1918-23 (a period of economic reconstruction following the establishment of the Polish state), 1924-9 (a period of economic expansion), 1930-5 (the period of the great depression), and 1936-9 (a post-depression period characterized by increased government intervention in the economy)... In Poland, the first signs of the Great Depression appeared as early as the end of 1928. The crisis, characterized by a contraction of foreign credit, a sharp decline in industrial output, and a drop in agricultural prices, intensified in late 1929 and reached its peak in 1932. Not only did it affect virtually all segments of society, both urban and rural, but unlike in most other countries, it did not abate in 1933. In fact, it was only toward the end of 1932 that serious steps were taken to bring the deteriorating situation under control. To revive the agricultural sector, the government attempted to impose a moratorium on peasant debt and raise farm prices. These measures, however, proved difficult to implement, owing to Poland’s small internal market, itself a result of the country’s flawed agrarian structure? The Polish economy’s dependence upon the importation of foreign capital also prolonged the crisis? A poor country with limited capital resources at its disposal, Poland suffered from a rapidly growing overpopulation that available opportunities for emigration proved insufficient to relieve. Unable to cope with these problems, the government was completely overwhelmed by the early 1930s... The measures taken by the government to assist the peasantry during the depression —in particular the debt moratorium legislation of 1932 —hit the Jews especially hard. The law permitted peasants to pay off their private obligations in 28 semiannual payments. According to statistics gathered by the Jewish free loan and occupational retraining society CKB, peasant debts to Jewish creditors during the period in question amounted to 160 M zlotys (about $32 M). The moratorium thus undermined the economic position of many small Jewish shopkeepers, whose businesses were based upon the extension of short-term credit to farmers. Indeed, such shopkeepers often themselves owed monies to their wholesale suppliers, who in turn were in debt to manufacturers; yet the moratorium did not apply to commercial obligations. Thus, directly or indirectly, masses of Jews were hurt, as were, in the long run, ironically, peasants, whose possibilities for obtaining credit in the future now became quite circumscribed: A report submitted to the Committee of Jewish Delegations in Paris in 1934 determined that, in contrast to their physical security (which the Pilsudski regime at that time proved ready to protect against antisemitic violence), the economic situation of Polish Jewry was deteriorating. In addition to the debt moratorium, the report cited the disproportionate tax burden upon urban dwellers and discriminatory enforcement of tax laws against Jewish merchants and artisans. Discriminatory credit policies, the monopolization of various industries, the Sunday rest law, and the law that empowered the minister of industry and commerce to require industrialists and artisans to be organized in cartels (cechy) also betrayed an intent to harm Jewish interests).</w:t>
      </w:r>
      <w:r w:rsidRPr="00283832">
        <w:rPr>
          <w:rFonts w:ascii="Garamond" w:hAnsi="Garamond"/>
          <w:sz w:val="18"/>
          <w:szCs w:val="18"/>
        </w:rPr>
        <w:t>” (</w:t>
      </w:r>
      <w:hyperlink r:id="rId21202" w:history="1">
        <w:r w:rsidRPr="00283832">
          <w:rPr>
            <w:rStyle w:val="Hyperlink"/>
            <w:rFonts w:ascii="Garamond" w:hAnsi="Garamond"/>
            <w:sz w:val="18"/>
            <w:szCs w:val="18"/>
          </w:rPr>
          <w:t>Melzer, 1997</w:t>
        </w:r>
      </w:hyperlink>
      <w:r w:rsidRPr="00283832">
        <w:rPr>
          <w:rFonts w:ascii="Garamond" w:hAnsi="Garamond"/>
          <w:sz w:val="18"/>
          <w:szCs w:val="18"/>
        </w:rPr>
        <w:t xml:space="preserve">). </w:t>
      </w:r>
      <w:r w:rsidRPr="00283832">
        <w:rPr>
          <w:rFonts w:ascii="Garamond" w:eastAsia="Garamond" w:hAnsi="Garamond" w:cs="Garamond"/>
          <w:i/>
          <w:iCs/>
          <w:sz w:val="18"/>
          <w:szCs w:val="18"/>
        </w:rPr>
        <w:t>“In 1931 there was a great crisis in all branches of the economy in the state of Poland. This crisis was evident also in the banking industry in the state, in all of its variety. First, one of the largest banks in the state ‘Bank of Commerce &amp; Industry’ (‘Bank dla Handlu i Przemysl’), which had branches in nearly every city and town, stopped making its payments. After that the commercial bank in Lodz, which also had branches in many cities in the state, Kielce among them. However, the Jewish cooperative banks received the worst blow, which shook up their existence, not from the bankruptcy of these Polish banks, but from the stopping of payments of the ‘Joint’s’ central bank for the cooperatives (‘Bank dla Spoldzielny’) in Warsaw, headed by the well-known activist, Dr. Kalumel. This bankruptcy undermined, first and foremost, the foundations of the popular banks. When this bankruptcy became known among the popular classes, which made up most of the savings depositors in these banks and in the popular bank (‘Ludowy’) in Kielce, a fearful race began of the depositors and a demand of returning the deposits all at once. No bank in the world can stand up to such a demand without government backing, which can step in and help at a serious time like this. The fears and the demands for the return of the deposits of hundreds of thousands of depositors spread like a contagious disease among everyone how had savings in the banks and especially in the Jewish cooperative banks and caused the destruction of their financial state in every way. Aside from the savings funds, all of the banks also had monies from collections on notes and documents, which were given to the banks and whose value went into the checking account of the people who had handed in the documents for collections; these monies also were a large part of the cash flow of the banks which was lent to the members. The moment the banks were full of depositors all day long who demanded the return of their money without consideration if its maturation date had arrived or not, the people handing in collection documents stopped coming to the bank (they transferred their custom to the Polish banks), the money in their checking accounts they withdrew in its entirety and they too, with these actions of theirs, helped to undermine the existence of the banks. Also those who owed loan money to the banks used this opportunity of chaos that took over all the Jewish banks and evaded paying back what they owed with the excuse that their credit had suddenly been cut off in all of the banks, and they didn’t have any way to meet their obligations. All of these circumstances caused a stoppage of payments of all the Jewish cooperative banks in all of the cities of Poland, including Kielce. As we said, the first to stop its payments was the Popular Bank, (‘Ludowy’), after that the ‘Bank Kreditowy’ and the ‘Bank Diskontowy’ were forced to follow suit and finally, the ‘Spoldzielczy Bank Handlowy’ surrendered as well, after fighting for its life for a long time and returning most of its deposits in full. After the destruction of these banks, new Jewish banks were established in the 1930s, among them Dawid Rozenberg’s private bank with a government license, and the banks ‘Spoldzielnia Kreditiwa Kopczow i Przemyslowczow’ (Merchants &amp; Industrialists Credit Cooperative) with Szmuel Lewartowski and Kalman Kluska at its head and the householder’s bank whose manager was Chaim Judel Ajzenberg. These banks developed and existed until the outbreak of the war in 1939.</w:t>
      </w:r>
      <w:r w:rsidRPr="00283832">
        <w:rPr>
          <w:rFonts w:ascii="Garamond" w:eastAsia="Garamond" w:hAnsi="Garamond" w:cs="Garamond"/>
          <w:sz w:val="18"/>
          <w:szCs w:val="18"/>
        </w:rPr>
        <w:t>” (</w:t>
      </w:r>
      <w:hyperlink r:id="rId21203">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w:t>
      </w:r>
    </w:p>
  </w:endnote>
  <w:endnote w:id="4425">
    <w:p w14:paraId="6895A2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ug 1931 as the crisis in Germany was reaching its height I happened to be staying in Berlin with Mr Jakob Goldschmidt, Chairman of the Darmstadter Bank in Berlin, one of the big ‘D’ banks. The crisis grew worse every day I was there, and Dr Briuning, whom I had the pleasure of knowing quite well, was pressed every day to take drastic measures. The run on the banks, which was general, was particularly severe on the Darmstadter Bank, which was possibly the least strong of the ‘D’ banks. It was either the day I left or the day after that the Darmstadter Bank closed its doors by the order of the Government, and, it was rumored, at the urgent request of the Deutsche Bank, which anyhow probably did not mind seeing a rival disappear. During these days in Berlin millions of dollars and pounds were being drawn out, particularly by the American banks, but also by the English and Continental banks as well, as short-term deposits became due. It was obvious, that if repayment of your money became due say on Aug 7 and you knew there were other banks who would certainly withdraw their loans becoming due on Aug 8, 9, 10 and so on, you would withdraw yours on the 7th. I remember telephoning from Berlin to my partner, then Sir Robert Kindersley, urging him to get the British banks together and persuade them all to enter into a self-denying ordinance not to withdraw any more money, and also to get into touch with the NY bankers asking them to do the same.</w:t>
      </w:r>
      <w:r w:rsidRPr="00283832">
        <w:rPr>
          <w:rFonts w:ascii="Garamond" w:hAnsi="Garamond"/>
          <w:sz w:val="18"/>
          <w:szCs w:val="18"/>
        </w:rPr>
        <w:t>” (</w:t>
      </w:r>
      <w:hyperlink r:id="rId21204" w:history="1">
        <w:r w:rsidRPr="00283832">
          <w:rPr>
            <w:rStyle w:val="Hyperlink"/>
            <w:rFonts w:ascii="Garamond" w:hAnsi="Garamond"/>
            <w:sz w:val="18"/>
            <w:szCs w:val="18"/>
          </w:rPr>
          <w:t>Brand, 1953</w:t>
        </w:r>
      </w:hyperlink>
      <w:r w:rsidRPr="00283832">
        <w:rPr>
          <w:rFonts w:ascii="Garamond" w:hAnsi="Garamond"/>
          <w:sz w:val="18"/>
          <w:szCs w:val="18"/>
        </w:rPr>
        <w:t>).</w:t>
      </w:r>
    </w:p>
  </w:endnote>
  <w:endnote w:id="4426">
    <w:p w14:paraId="4F92201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i/>
          <w:iCs/>
          <w:sz w:val="18"/>
          <w:szCs w:val="18"/>
        </w:rPr>
        <w:t xml:space="preserve">In the early 1930s, Pearson’s ownership of Lazard Bros had rocketed up to 100% in the wake of the trading scandal perpetrated out of the Brussels office. After the David-Weills paid off their accumulated debt to Pearson, the Pearson stake in Lazard Bros returned to 80%... </w:t>
      </w:r>
      <w:r w:rsidRPr="00283832">
        <w:rPr>
          <w:rFonts w:ascii="Garamond" w:hAnsi="Garamond"/>
          <w:i/>
          <w:iCs/>
          <w:sz w:val="18"/>
          <w:szCs w:val="18"/>
        </w:rPr>
        <w:t>On the other hand, in the late spring and summer of 1931, as a result of an untimely combination of world events and a rogue Czech trader sitting in a Lazard Bros office in Brussels, the David-Weills almost lost everything—yet again—that they had so carefully constructed during the previous eighty years. Financial trouble had been brewing for some time in Europe by 1931, for any number of reasons, among them the exporting of the US and German Depressions, the chronic UK budget deficits, the unfavorable balance of trade payments, and the overvaluation of the pound versus the dollar. All of these factors combined to leave the London economy with liabilities far in excess of the gold and foreign exchange reserves then held in [BOE]. When, on May 11, the Creditanstalt failed, due in part to the French government’s refusal to continue to provide it with short-term credit, financial panic spread across Europe. The Austrian branch of the powerful Rothschild banking family controlled Creditanstalt, Austria’s largest private bank. The bank’s failure revealed how poorly the family had been managing the bank. ‘An immediate consequence was the freezing of London’s claims, first those in Vienna and then in Berlin’, R.S Sayers wrote in his definitive history of [BOE]. Lazard Bros was one of the creditors of Creditanstalt. The London firm had an exposure estimated at around £40 K, equivalent to about £10 M today. Not an excessive amount, for sure, but given that the entire capital of the firm was just over £3 M, it was not an amount anyone was comfortable losing. Lazard Bros dispatched one of its most senior partners and a close friend of Altschul’s, Robert Brand, to Vienna to negotiate, along with the other hundred or so creditors of the failed Austrian bank, how Lazard would get its money back. After days of negotiation, Brand took the train from Vienna to Brussels, and from there he was to make his way back to London to inform his partners about the status of their loan. On the train platform, as steam and smoke billowed through the glass-covered station, Brand saw Joe Macartney-Filgate, his junior partner, in the distance. When Macartney-Filgate saw Brand on the platform, he rushed over to him with shocking news he knew Brand did not have. But Brand spoke first. ‘There’ll be a terrible time’, he told Macartney-Filgate. ‘We’re not going to get our money back. We’re going to lose £40 K.’ Then the junior partner blurted out, ‘Well, I really have something to tell you. We are bust. We have lost £4 M.’ The loss was more than the entire capital of Lazard Bros; the firm was technically bankrupt. The 2 partners then boarded the last night train for London, and over an entire bottle of scotch Macartney-Filgate proceeded to tell Brand the saga of the shocking overnight demise of Lazard Bros. Thanks to the cash infusion from Pearson, Robert Kindersley had decided after WWI to open a Lazard office in the quaint Belgian port city of Antwerp to conduct a business in foreign exchange. The office was successful, but the firm apparently felt ‘handicapped’ without an additional office in Brussels, the capital of Belgium. An even smaller office was opened there, and a man of Czech nationality—whose last name has alternately been said to be ‘Vithek’, ‘Wilcek’, and ‘Cireak’—was put in charge. The Brussels office ‘developed quite a business’ in foreign exchange. What Macartney-Filgate told Brand on the evening train to London on that July 1931 night was that he had been dispatched that day to Brussels to investigate reports that the Czech had made a massively bad bet against the French franc and had covered up the error by issuing unsecured promissory notes across Europe in the name of Lazard Bros. Several holders of the promissory notes had called the firm to demand repayment, thus setting off a series of events that led to Macartney-Filgate’s shocking discovery. When Macartney-Filgate confronted the banker with the rumor of malfeasance, the Czech confessed to his mistake. Later that evening, though, as the magnitude of the capital loss became known and a full-scale investigation had begun, the Czech pulled out a gun and shot himself. He was found dead, in a pool of blood, underneath his desk. Kindersley had been increasingly suspicious of the Czech’s behavior in the months leading up to his suicide. He had been getting odd reports that the Brussels office had been borrowing money on the Continent at above-market rates, a sign of financial distress. An immediate investigation revealed that the Czech had been engaged in an unsupervised series of catastrophic bets using the firm’s capital. It is not clear whether these aggressive trades were limited to foreign exchange or whether he had also made several poorly timed major investments in the Brussels stock market. A subsequent, secret report by [BOE] found that ‘the irregularities to which this state of affairs was due had been going on for some years but had not been discovered by the Co’s Brussels auditors (Whinney, Smith &amp; Whinney) owing to the facts that—1) All the senior members of the staff were implicated, 2) A secret set of books had been kept by the bookkeeper in addition to the ordinary books produced to the auditors, and 3) ‘The office had been able to borrow large sums on the Co’s credit without having to pledge security,.. The Co has now to consider whether to suspend business at once and liquidate or, provided the necessary funds can be obtained, to reconstruct and carry on.’ The Czech was the classic rogue trader who doubled down on bad bets and hid his deception from the firm’s auditors by keeping a duplicate set of accounting records. His suicide, combined with the confession of ‘another member of the staff’, revealed a loss of some £5.85 M, some 50% more than Macartney-Filgate had thought originally and almost twice as much as the stated capital of Lazard Bros. There was said to be a posthumous note from the Czech sent to the David-Weills in Paris: ‘Tomorrow, the Lazard House will go down.’ A full-blown crisis engulfed the firm, one even more serious in its way than that caused by the great earthquake 25 years earlier. David David-Weill was summoned immediately from Paris to London. Pierre, his son, had been traveling in Egypt with his fiancée. He returned, too. On the night of July 14, 1931, Kindersley asked for—and received—a secret meeting with Montagu Collet ‘Archie’ Norman, the governor of [BOE]. Kindersley told Norman about the huge loss Lazard Bros had suffered and said the firm needed, immediately, £5 M (estimated today to be equivalent to £250 M, or $450 M) to ‘put matters straight’ or the firm would go under. Coming on the heels of the failure of Creditanstalt and the debt repayment moratorium declared soon thereafter by banks throughout Germany and Hungary, the Lazard disaster proved to be a major test of [BOE’s] role in rescuing one of its prized Accepting Houses. At first, Kindersley told Norman he needed £3 M from [BOE], with the balance of £2 M to come evenly from Pearson and from Lazard Fréres et Cie. On July 17, a Friday, a special meeting of the Committee of Treasury—made up of the most senior executives of the central bank—agreed to try to rescue Lazard after concluding that [BOE] could not allow ‘an Accepting House of the standing of’ Lazard to fail because that ‘would probably give rise to a state of panic in the City and create serious difficulties for other important Houses.’ The proposed rescue plan called for [BOE] to make a secured £3 M loan to S Pearson &amp; Son, which then owned 50% of Lazard Bros, proceeds of which Pearson could use only to help resurrect Lazard. Another £1 M would come from Inland Revenue (the UK equivalent of the IRS) in the form of a tax refund of Lazard Bros’ previous several years of tax payments. The balance of £1 M, the deputy governor of [BOE] ‘had reason to believe’, would come from Lazard in Paris and in NYC. The committee further agreed that ‘the matter should be kept secret from everybody and that the advance should not be reported to the Committee of Daily Waiting or be included in the list of advances audited at annual audits.’ On Saturday, at another special meeting of the Treasury Committee, the deputy governor reported that ‘late the previous evening’ he had met with Clive Pearson, chairman of Pearson, who told the deputy governor that Lazard in Paris could no longer pony up its £1 M obligation because it ‘might unduly weaken their position’ and requested that Lazard in Paris only be required ‘to find’ £500 K. [BOE] was now asked for £3.5 M and told that, absent the infusion, the firm would not open for business on the following Monday morning. Pearson also asked that the bank charge a lower rate of interest on the proposed loan. ‘Mr Pearson feared that unless the Bank could agree not to allow some concession on these points his Board would decide not to proceed further with the matter but would accept their existing loss and allow Messrs Lazard to suspend payment on Monday’, the deputy reported to the full committee. [BOE], though, was not inclined toward compromise. Negotiations continued all day Saturday and concluded with a deal to save Lazard at Kindersley’s house that night. Along the lines as originally proposed, the bank lent £3 M to S Pearson &amp; Son, Ltd, which in turn made the money available to Lazard. [BOE] loan to Pearson was secured by all of Pearson’s assets; in effect, the Pearsons had pledged their company as collateral to save Lazard. The central bank charged ‘penal rates’ for the loan, which increased over time, and required the money to be repaid over 7 years. Lazard, in both Paris and NYC, invested a combined £1 M for the rescue of its sister firm. This money came from the owners of the French firm themselves, among them the David-Weills, André Meyer, and several of the heiresses of the recently deceased male Lazards. ‘For a long time’, Michel DavidWeill said later, ‘André Meyer and my father had a negative capital. It lasted at least until 1938.’ Help also came from the UK Office of Inland Revenue after Norman asked it to refund the taxes that the Lazard partners had paid on the firm’s earnings for the previous 5 years. Somehow over that fateful weekend, Inland Revenue managed to refund to Lazard some £1 M. The cost of the rescue was high in other ways as well. First, the remaining Lazard Bros partners were no longer partners of the firm, and so no longer were entitled to both a sliver of ownership and profits. From then on, the UK working partners became employees—and not particularly well compensated ones at that. Since [BOE] had determined that mismanagement had caused the near disaster, it forced Lazard Bros to shutter its branch offices in Brussels, Antwerp, and Madrid, where yet another rogue trader had also done some misguided foreign exchange speculating. When the rescue financing was completed, Pearson had increased its ownership in Lazard Bros to 80%, with the balance still owned by Lazard Fréres et Cie. But within 8 months even that would change. The first inkling of further trouble at Lazard, this time in Paris, came at the end of a late April meeting of the [BOE’s] Committee of Treasury when Archie Norman excused 3 members of the committee from the meeting and ‘then gave to the other Members of the Committee information, which cannot be disclosed to the Committee of Daily Waiting or to the Court, concerning certain Advances made by the Bank in support of their policy of maintaining the credit of the City.’ A month later, this oblique reference to ‘maintaining the credit of the City’ became clarified when Lazard Bros informed [BOE] that now Lazard Fréres et Cie, in Paris, was in financial distress, with a desperate need for £2 M. ‘The Paris House are now in trouble and need £2 M to enable them to continue, but they cannot borrow in Paris without affecting their credit’, according to the once secret notes of [BOE’s] Committee of Treasury. Once again, [BOE] stepped in, giving Lazard Bros a new £1 M loan, secured by ‘French Securities’ sent to London from Paris. Lazard Bros, in turn, used the £1 M ‘to support the Paris House.’ National Provincial Bank provided the balance of £1 M to Lazard Bros, for the benefit of Lazard in Paris, after examining ‘their Balance Sheet and the list of Shareholders.’ The badly needed £2 M was made available to Lazard in Paris</w:t>
      </w:r>
      <w:r w:rsidRPr="00283832">
        <w:rPr>
          <w:rFonts w:ascii="Garamond" w:hAnsi="Garamond"/>
          <w:sz w:val="18"/>
          <w:szCs w:val="18"/>
        </w:rPr>
        <w:t>.” (</w:t>
      </w:r>
      <w:hyperlink r:id="rId21205"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It would depend on circumstances: partly of the firm’s own making, but also accidents of timing. Lazards, who were on the brink of closure in July 1931, were lucky in their timing. As their difficulty arose from maladministration in the firm and not from any flouting of the Bank’s views on prudent banking, the Governor might at any time have been sympathetic, but as things were in July 1931 he had no choice. The Austrian banking system had already collapsed, Germany and Hungary were declaring moratoriums, and with a heavy fall in sterling large withdrawals of gold from London had started—the outflow that was 2 months later to knock sterling off gold. On the evening of Tuesday, 14 July the Governor arrived back from the BIS meeting at Basle to find that the senior partner of Lazards wanted a secret interview immediately. The story the Governor had to hear was of misbehavior in Lazards’ Brussels office, which had caused the loss of £6 M. Lazards in London needed a total of £5 M to put matters straight; allowing for some help from their Paris house, and from the principal owner of the London house, it appeared that £3 M from the Bank was the minimum with which the firm could survive. On the 17th (Friday) at a special meeting the Committee of Treasury agreed that the Bank must not allow Lazards at that particular juncture to suspend payment which, the Committee judged, ‘would probably give rise to a state of panic in the City and create serious difficulties for other important Houses’. Lazards meanwhile were stepping up the sum required: on Saturday the Committee of Treasury learned that the suggested contribution of £1 M from the Paris house might unduly weaken the latter, and £0.5 M more was therefore sought from the Bank. Worse, Lazards now said definitely that without assistance they could not open for business on Monday. Whatever the Bank might have said at a more cheerful moment, it could not face the closure of Lazards on that third Monday of July 1931: it could only be a matter of terms, and these were settled on the Saturday evening in a private house. The Bank lent not directly to Lazards, but to S Pearson &amp; Son Ltd which owned half Lazards’ capital, and Pearsons put the money at the disposal of Lazards. The interest charged was at penal rates; repayment could be—and was—spread over 7 years. Lazards undertook to close all foreign offices of the company: the connection with the Paris house, which had to assist in the rescue, continued.</w:t>
      </w:r>
      <w:r w:rsidRPr="00283832">
        <w:rPr>
          <w:rFonts w:ascii="Garamond" w:hAnsi="Garamond"/>
          <w:sz w:val="18"/>
          <w:szCs w:val="18"/>
        </w:rPr>
        <w:t>” (</w:t>
      </w:r>
      <w:hyperlink r:id="rId21206" w:history="1">
        <w:r w:rsidRPr="00283832">
          <w:rPr>
            <w:rStyle w:val="Hyperlink"/>
            <w:rFonts w:ascii="Garamond" w:hAnsi="Garamond"/>
            <w:sz w:val="18"/>
            <w:szCs w:val="18"/>
          </w:rPr>
          <w:t>Sayers, 1976b</w:t>
        </w:r>
      </w:hyperlink>
      <w:r w:rsidRPr="00283832">
        <w:rPr>
          <w:rFonts w:ascii="Garamond" w:hAnsi="Garamond"/>
          <w:sz w:val="18"/>
          <w:szCs w:val="18"/>
        </w:rPr>
        <w:t>). “</w:t>
      </w:r>
      <w:r w:rsidRPr="00283832">
        <w:rPr>
          <w:rFonts w:ascii="Garamond" w:hAnsi="Garamond"/>
          <w:i/>
          <w:iCs/>
          <w:sz w:val="18"/>
          <w:szCs w:val="18"/>
        </w:rPr>
        <w:t>JV Macartney-Filgate We record with regret the death on Thursday July 23 of a banker honoured for his service in two fields. John Victor Macartney-Filgate was a managing director of Lazard Bros &amp; Co Ltd since 1949 and had been made CBE in Jan this year for his services particularly in the highly competitive and specialist realm of medium- and long-term export credits. But even as long ago as WWO he was awarded an MC for bravery in the field, was twice wounded and rose to the rank of major in the Royal Field Artillery. He joined Lazards by entering their Antwerp office in 1921.</w:t>
      </w:r>
      <w:r w:rsidRPr="00283832">
        <w:rPr>
          <w:rFonts w:ascii="Garamond" w:hAnsi="Garamond"/>
          <w:sz w:val="18"/>
          <w:szCs w:val="18"/>
        </w:rPr>
        <w:t>” (</w:t>
      </w:r>
      <w:hyperlink r:id="rId21207" w:history="1">
        <w:r w:rsidRPr="00283832">
          <w:rPr>
            <w:rStyle w:val="Hyperlink"/>
            <w:rFonts w:ascii="Garamond" w:hAnsi="Garamond"/>
            <w:sz w:val="18"/>
            <w:szCs w:val="18"/>
          </w:rPr>
          <w:t>Bankers’ Magazine, 1964</w:t>
        </w:r>
      </w:hyperlink>
      <w:r w:rsidRPr="00283832">
        <w:rPr>
          <w:rFonts w:ascii="Garamond" w:hAnsi="Garamond"/>
          <w:sz w:val="18"/>
          <w:szCs w:val="18"/>
        </w:rPr>
        <w:t>). “</w:t>
      </w:r>
      <w:r w:rsidRPr="00283832">
        <w:rPr>
          <w:rFonts w:ascii="Garamond" w:hAnsi="Garamond"/>
          <w:i/>
          <w:iCs/>
          <w:sz w:val="18"/>
          <w:szCs w:val="18"/>
        </w:rPr>
        <w:t>On July 17, 1931, Sir Robert Kindersley, the president of Lazard Bros, the English house, spent the weekend in Berlin, with his friend Jakob Goldschmidt, himself president and main shareholder of DANAT, the Darmstädter Nazional Bank. This Goldschmidt is also an excellent friend of André Lazard and André Meyer. The evening is mild and calm, despite the monetary turmoil that is once again gripping Europe. It’s a Sunday evening and the two men play to look relaxed. Shortly before they separate, the drama catches up with them. A courier brings a telegram to the English Wilek, the director of the Lazard subsidiary in Brussels, has just committed suicide! The message enjoins Kindersley to prepare and rush to Brussels to urgently assess the situation of this branch, which, even from a distance, appears quite nauseating. Kindersley, upset, gets up to take leave of the German. But the latter, who had been silent until then, confesses in his turn: I too have disastrous news to communicate to you. My bank will not open its doors tomorrow!’ Germany’s second largest banking establishment had just thrown in the towel. With the suicide of Wilcek, Lazard is directly affected by the international crisis. Yet for several months Kindersley kept an eye on the Brussels subsidiary which depended on the British house. The curious behavior of this Wilcek intrigued him. Brussels borrowed capital at significantly higher rates than the other subsidiaries. Which said a lot about the probable state of disrepair of his financial health. Brussels was actually ‘cavalrying’ for speculating beyond reason. Kindersley, on the alert, had sent one of his accountants every week to check Wilcek’s records. No conclusive result. ‘The accountant in question did not report anything abnormal, until the day when a telegram reached my father, Pierre, in Cairo, in the middle of a cruise on the Nile, says Michel David-Weill. Wilcek, cornered by his currency losses since the beginning of the crisis, had shot himself twice in the head.’ Pierre immediately turns back. In Paris, an agonizing and posthumous message from Wilcek awaits him: ‘Tomorrow, the Lazard house will have been blown up’... David David-Weill insists: “A little patience, we are doing what is necessary, we are still only halfway. David and Pierre are asking the partners in place to contribute to the bailout on their personal assets. They call for help from the two daughters of André Lazard. The unfortunate women have just inherited from their father, who died in March 1931. We hunt down all the Weills, Lazards and Cahns: it is absolutely necessary to repay, such is the counterpart of the legal form once adopted, that of a partnership in which everyone is jointly and severally liable for their own property. The threat is so great that David David-Weill must also take immediate measures to reduce his lifestyle and that of others... ‘Overnight, my father asked me to stop the work undertaken for the renovation of Hautefort’, recalls her daughter, Simone Durosoy. He gave us no explanation. I did not understand why. As for my sister Lambiotte, who had had a house built by Ruhlman in Neuilly, she waited for the marble slabs which were to cover the bare concrete of her house. We never saw them happen! But the head of the family does not only cut into the expenses of his offspring. He also discreetly puts on sale a large part of his art collections that he had so painfully assembled. The sale takes place in NYC, Chez Wildenstein. ‘It hurt my heart to see the picture rails completely bare’... To save Lazard Bros, [BOE] agreed to lend the necessary sums for a few days. Kindersley, Brand and the other minority shareholders (those who held 10% of the capital) gave up their share for nothing. Then Kindersley negotiates with the authorities an unorthodox agreement: the British Treasury agrees to reimburse Lazard Bros for the taxes paid for the previous four years in respect of profits. The loss for 1931 is therefore spread retroactively over the past 4 financial years! The capital is obviously Bros. Pearson now owns 79.6% and Lazard-Paris 20%. The remaining 0.6% represents all that still accrues to the former minority shareholders. Lazard Brothers is therefore saved with extreme accuracy. For a long time, admits Michel David-Weill, Andre Meyer and my father were capital negative! This lasted at least until 1938...’ A similar alert, but fortunately less hot, shook the Spanish branch a few months later. Here again, a somewhat too timid (but honest) forex trader speculated recklessly on the exchanges. The period was, it is true, especially dangerous for bankers. Fernand Braudel lists, for example, 670 credit institution failures, large or small, between 1929 and the end of 1929 in France alone.</w:t>
      </w:r>
      <w:r w:rsidRPr="00283832">
        <w:rPr>
          <w:rFonts w:ascii="Garamond" w:hAnsi="Garamond"/>
          <w:sz w:val="18"/>
          <w:szCs w:val="18"/>
        </w:rPr>
        <w:t>” (Sabouret, 1987).</w:t>
      </w:r>
    </w:p>
  </w:endnote>
  <w:endnote w:id="4427">
    <w:p w14:paraId="33E5882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B] is expected to reduce its discount rate tomorrow from 15 to 10% and its rate on collateral loans—the so-called Lombard rate—correspondingly from 20 to 15%. Decision to this effect, it is reported, was taken by the directorate of [GRB] at a meeting here today and will be promulgated at a meeting of [GRB’s] central committee, which has inn summoned for tomorrow evening. These reductions will restore the discount and Lombard rates to the level existing on July 31 when they were increased in view of the impending reopening of the German banks on a system of full payments</w:t>
      </w:r>
      <w:r w:rsidRPr="00283832">
        <w:rPr>
          <w:rFonts w:ascii="Garamond" w:hAnsi="Garamond"/>
          <w:sz w:val="18"/>
          <w:szCs w:val="18"/>
        </w:rPr>
        <w:t>.” (</w:t>
      </w:r>
      <w:hyperlink r:id="rId21208" w:history="1">
        <w:r w:rsidRPr="00283832">
          <w:rPr>
            <w:rStyle w:val="Hyperlink"/>
            <w:rFonts w:ascii="Garamond" w:hAnsi="Garamond"/>
            <w:sz w:val="18"/>
            <w:szCs w:val="18"/>
          </w:rPr>
          <w:t>Philadelphia, Aug 11, 1931</w:t>
        </w:r>
      </w:hyperlink>
      <w:r w:rsidRPr="00283832">
        <w:rPr>
          <w:rFonts w:ascii="Garamond" w:hAnsi="Garamond"/>
          <w:sz w:val="18"/>
          <w:szCs w:val="18"/>
        </w:rPr>
        <w:t>)..</w:t>
      </w:r>
    </w:p>
  </w:endnote>
  <w:endnote w:id="4428">
    <w:p w14:paraId="07A598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ich authorized the state cabinets to decree ‘all measures which are necessary to balance the budgets of the states, municipalities, and higher local authorities. In doing this, they may deviate from existing state law. In particular, they can prescribe how and in what way personnel costs and other expenditures of the states, municipalities, and higher local authorities shall be reduced. Contractual obligations remain undisturbed in so far as they do not affect personnel costs.’ On the basis of this national decree, the Prussian cabinet enacted an extremely drastic ‘Sparnotverordnung.’ [Presidential decree of Aug 24, 1931 (RGBl, Part I, p453.)] Other states took similar action. At a time when Germany is battling with bankruptcy and national disaster, it is not surprising that Draconian financial measures are the order of the day and that state control is extended far beyond the normal limit.</w:t>
      </w:r>
      <w:r w:rsidRPr="00283832">
        <w:rPr>
          <w:rFonts w:ascii="Garamond" w:hAnsi="Garamond"/>
          <w:sz w:val="18"/>
          <w:szCs w:val="18"/>
        </w:rPr>
        <w:t>” (</w:t>
      </w:r>
      <w:hyperlink r:id="rId21209" w:history="1">
        <w:r w:rsidRPr="00283832">
          <w:rPr>
            <w:rStyle w:val="Hyperlink"/>
            <w:rFonts w:ascii="Garamond" w:hAnsi="Garamond"/>
            <w:sz w:val="18"/>
            <w:szCs w:val="18"/>
          </w:rPr>
          <w:t>Hillhouse, 1936</w:t>
        </w:r>
      </w:hyperlink>
      <w:r w:rsidRPr="00283832">
        <w:rPr>
          <w:rFonts w:ascii="Garamond" w:hAnsi="Garamond"/>
          <w:sz w:val="18"/>
          <w:szCs w:val="18"/>
        </w:rPr>
        <w:t>).</w:t>
      </w:r>
    </w:p>
  </w:endnote>
  <w:endnote w:id="4429">
    <w:p w14:paraId="76D7B61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ermany the Government, in Sep 1931, prompted by the revelations in connection with the failure of a number of important corporations, promulgated an emergency decree which amends and radically transforms the existing commercial code. The amendments prescribe in great detail the nature of the records every limited-liability company must keep. Particular stress is laid upon the annual balance sheet and profit and loss account, for which very comprehensive standardized forms are provided. It is also made compulsory for all company figures and reports to be officially audited by independent certified accountants, and as no such class of professional accountants existed at the time in Germany, the amendments provide for their creation. Emphasis is also given to much more frank and extensive publicity which must be accorded to company reports. The duties of managers and directors are clearly defined, and heavy penalties are established for their improper performance</w:t>
      </w:r>
      <w:r w:rsidRPr="00283832">
        <w:rPr>
          <w:rFonts w:ascii="Garamond" w:hAnsi="Garamond"/>
          <w:sz w:val="18"/>
          <w:szCs w:val="18"/>
        </w:rPr>
        <w:t>.” (</w:t>
      </w:r>
      <w:hyperlink r:id="rId21210" w:history="1">
        <w:r w:rsidRPr="00283832">
          <w:rPr>
            <w:rStyle w:val="Hyperlink"/>
            <w:rFonts w:ascii="Garamond" w:hAnsi="Garamond"/>
            <w:sz w:val="18"/>
            <w:szCs w:val="18"/>
          </w:rPr>
          <w:t>Winkler, 193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color w:val="000000" w:themeColor="text1"/>
          <w:sz w:val="18"/>
          <w:szCs w:val="18"/>
        </w:rPr>
        <w:t>The wave of corporate failures prompted new calls for reform to the corporation laws (Handelsgesetzbuch or HGB) as well as the desire to create a code (Aktiengesetz) specifically addressing shareholding and attendant rights and restrictions. Ultimately, the debates led to an ‘emergency order’ (Notverordnung or NotVO) on stock companies. The act, set into force by the Nazi regime, without parliamentary action, included a tax credit, stronger regulation of banks, stronger disclosure rules, and several other stipulations</w:t>
      </w:r>
      <w:r w:rsidRPr="00283832">
        <w:rPr>
          <w:rFonts w:ascii="Garamond" w:hAnsi="Garamond"/>
          <w:color w:val="000000" w:themeColor="text1"/>
          <w:sz w:val="18"/>
          <w:szCs w:val="18"/>
        </w:rPr>
        <w:t>.” (</w:t>
      </w:r>
      <w:hyperlink r:id="rId21211" w:history="1">
        <w:r w:rsidRPr="00283832">
          <w:rPr>
            <w:rStyle w:val="Hyperlink"/>
            <w:rFonts w:ascii="Garamond" w:hAnsi="Garamond"/>
            <w:color w:val="000000" w:themeColor="text1"/>
            <w:sz w:val="18"/>
            <w:szCs w:val="18"/>
          </w:rPr>
          <w:t>Fohlin, 2005</w:t>
        </w:r>
      </w:hyperlink>
      <w:r w:rsidRPr="00283832">
        <w:rPr>
          <w:rFonts w:ascii="Garamond" w:hAnsi="Garamond"/>
          <w:color w:val="000000" w:themeColor="text1"/>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p>
  </w:endnote>
  <w:endnote w:id="4430">
    <w:p w14:paraId="4C71A9E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ly 12 the Berliner Boerse closed completely. On Sep 3, 1931, the Boerse reopened, but only for cash dealings. The banning of the term settlement had the effect of curtailing short selling in the ordinary manner. But in addition short selling for the 2-day cash delivery was especially forbidden in Article II of the special regulations for the Boerse reopening announced by the Committee of the Boerse on Sep 1. By this Article II sellers were forbidden to sell, buy to cover and then resell again for purely speculative purposes... Meanwhile prices had fallen severely, and special measures had to be taken in liquidating margin purchases to avoid a dangerous rush to sell. In consequence the Boerse authorities on Sep 17 announced a plan for such liquidation on a percentage basis, the buyer being required to take up, and the seller being allowed to deliver, only a stated percentage of their respective commitments in each leading stock. There was, however, complaint against the effective ban on short sales, on the familiar ground that the lack of a short interest was endangering the stability of share prices. Mr RC Long in a dispatch from Berlin to the NY Annalist, dated Sep 4, states: ‘This week’s experience, however, has led most authorities to demand speedy reopening of the futures market, so that short selling can be resumed. The role played by short selling in checking declines is well understood, and it is feared that restricted cash market trading will only aggravate the depreciation of securities.’ That this view was well founded was shown by the subsequent weakness of prices and the inability of the Boerse to remain open through the British sterling crisis, or at least to reopen soon after that crisis had passed, as other European stock exchanges generally did. It must, however, be recognized that unrestricted short selling might have proved awkward at a time when artificial methods had to be taken to liquidate the July term contracts.</w:t>
      </w:r>
      <w:r w:rsidRPr="00283832">
        <w:rPr>
          <w:rFonts w:ascii="Garamond" w:hAnsi="Garamond"/>
          <w:sz w:val="18"/>
          <w:szCs w:val="18"/>
        </w:rPr>
        <w:t>” (</w:t>
      </w:r>
      <w:hyperlink r:id="rId21212" w:history="1">
        <w:r w:rsidRPr="00283832">
          <w:rPr>
            <w:rStyle w:val="Hyperlink"/>
            <w:rFonts w:ascii="Garamond" w:hAnsi="Garamond"/>
            <w:sz w:val="18"/>
            <w:szCs w:val="18"/>
          </w:rPr>
          <w:t>Meeker,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banks were allowed to reopen following the Danat Bank’s failure only after the government issued a decree concentrating foreign exchange transactions in the hands of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and freezing foreign deposits, sacrificing its future ability to borrow for immediate protection against inflation. These early exchange controls were less than effective</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1213" w:history="1">
        <w:r w:rsidRPr="00283832">
          <w:rPr>
            <w:rStyle w:val="Hyperlink"/>
            <w:rFonts w:ascii="Garamond" w:hAnsi="Garamond"/>
            <w:sz w:val="18"/>
            <w:szCs w:val="18"/>
          </w:rPr>
          <w:t>Eichengreen, 1992</w:t>
        </w:r>
      </w:hyperlink>
      <w:r w:rsidRPr="00283832">
        <w:rPr>
          <w:rFonts w:ascii="Garamond" w:hAnsi="Garamond"/>
          <w:sz w:val="18"/>
          <w:szCs w:val="18"/>
        </w:rPr>
        <w:t>).</w:t>
      </w:r>
    </w:p>
  </w:endnote>
  <w:endnote w:id="4431">
    <w:p w14:paraId="3F8F23F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early July, as the crisis intensified, Brand was staying with Dr Jakob Goldschmidt, chairman of the Danat Bank, who was, he recalled, ‘pressed every day to take drastic measures.’ He left Berlin, he recalled, a day or 2 before the bank actually ceased business. Brand had an intimate view of the ever escalating panic and the continuous demands on German funds, as lenders sought to obtain their money while it was still available. According to Brand’s account, a suggestion of his helped to bring about the creation of what became known as the Standstill agreement: ‘During these days in Berlin millions of dollars and pounds were being drawn out, particularly by the American banks, but also by the English and Continental banks as well, as short-term deposits became due. It was obvious that if repayment of your money became due say on Aug 7 and you knew there were other banks who would certainly withdraw their loans becoming due on Aug 8, 9, 10 and so on, you would withdraw yours on the 7</w:t>
      </w:r>
      <w:r w:rsidRPr="00283832">
        <w:rPr>
          <w:rFonts w:ascii="Garamond" w:hAnsi="Garamond"/>
          <w:i/>
          <w:iCs/>
          <w:sz w:val="18"/>
          <w:szCs w:val="18"/>
          <w:vertAlign w:val="superscript"/>
        </w:rPr>
        <w:t>th</w:t>
      </w:r>
      <w:r w:rsidRPr="00283832">
        <w:rPr>
          <w:rFonts w:ascii="Garamond" w:hAnsi="Garamond"/>
          <w:i/>
          <w:iCs/>
          <w:sz w:val="18"/>
          <w:szCs w:val="18"/>
        </w:rPr>
        <w:t>. I remember telephoning from Berlin to my partner, then Sir Robert Kindersley, urging him to get the British banks together and persuade them all to enter into a self-denying ordinance not to withdraw any more money, and also to get into touch with the NY bankers asking them to do the same. This, I think, was one of the first steps which led to what was called the Standstill, whereby international bankers in all countries who were creditors of Germany agreed to co-operate in withdrawing no more money from Germany and to enter into an agreement as between themselves and the Germans as to how the debts would ultimately be redeemed. By that time I think only £20 M worth of gold was left in the Reichsbank.’</w:t>
      </w:r>
      <w:r w:rsidRPr="00283832">
        <w:rPr>
          <w:rFonts w:ascii="Garamond" w:hAnsi="Garamond"/>
          <w:sz w:val="18"/>
          <w:szCs w:val="18"/>
        </w:rPr>
        <w:t xml:space="preserve"> </w:t>
      </w:r>
      <w:r w:rsidRPr="00283832">
        <w:rPr>
          <w:rFonts w:ascii="Garamond" w:hAnsi="Garamond"/>
          <w:i/>
          <w:iCs/>
          <w:sz w:val="18"/>
          <w:szCs w:val="18"/>
        </w:rPr>
        <w:t>Possibly at Kindersley’s instigation, on July 10 Norman [and] a group of leading London bankers met to discuss ‘ways and means of stopping the withdrawal of credits from Germany.’ A Special Committee of 9, chaired by Frank Tiarks of JG Schröders, most of whose capital was locked up in German credits and acceptances, was set up, with Brand as one of the members. By July 18, they had determined that outstanding British acceptances to German firms amounted to £55 M. Brand and Tiarks went to Berlin to open negotiations on behalf of the British creditors. So too, on behalf of their American counterparts, did James H Gannon, a VP of the Chase National Bank, the NY associate of Lazard Bros, the American financial institution with the largest holdings of German short-term credits, about $190 M, or half the bank’s total capital. Further talks took place in Basle, under the auspices of a committee of economic experts, nominated by the central bank governors, that had been set up in early July, after international statesmen gathered in London for two weeks to try to devise solutions to the mounting economic crisis. On Aug 19, 1931, a Standstill Agreement was concluded, whereby German banks and companies would continue to pay interest in convertible currency on their acceptances and short-term credits, in return for a 6-month extension of these facilities. Over the next 8 years, until Sep 1939, further negotiations ensured the continuation of interest payments on these debts, and brought additional extensions of the Standstill Agreement and the due date of the obligations, together with provisions for creditors who wanted to obtain at least some of their money back to liquidate the securities, obtaining payment in Reichsmarks.</w:t>
      </w:r>
      <w:r w:rsidRPr="00283832">
        <w:rPr>
          <w:rFonts w:ascii="Garamond" w:hAnsi="Garamond"/>
          <w:sz w:val="18"/>
          <w:szCs w:val="18"/>
        </w:rPr>
        <w:t>” (</w:t>
      </w:r>
      <w:hyperlink r:id="rId21214" w:history="1">
        <w:r w:rsidRPr="00283832">
          <w:rPr>
            <w:rStyle w:val="Hyperlink"/>
            <w:rFonts w:ascii="Garamond" w:hAnsi="Garamond"/>
            <w:sz w:val="18"/>
            <w:szCs w:val="18"/>
          </w:rPr>
          <w:t>Roberts, 2000</w:t>
        </w:r>
      </w:hyperlink>
      <w:r w:rsidRPr="00283832">
        <w:rPr>
          <w:rFonts w:ascii="Garamond" w:hAnsi="Garamond"/>
          <w:sz w:val="18"/>
          <w:szCs w:val="18"/>
        </w:rPr>
        <w:t>). “</w:t>
      </w:r>
      <w:r w:rsidRPr="00283832">
        <w:rPr>
          <w:rFonts w:ascii="Garamond" w:hAnsi="Garamond"/>
          <w:i/>
          <w:iCs/>
          <w:sz w:val="18"/>
          <w:szCs w:val="18"/>
        </w:rPr>
        <w:t>Schroders’ business in the finance of international trade expanded greatly in the 1920s, by serving the desperate credit needs of banks and businesses in Germany and central Europe. By the early 1930s approximately 80% of Schroders’ acceptance business was with such clients. Thus the German suspension of international payments in July 1931 was potentially disastrous. Tiarks’s knowledge and experience made him ideally qualified to act as chairman of the body established to make terms for the recovery of British credits. These negotiations produced the first ‘standstill agreement’ of Sep 1931, and Tiarks played a leading part in the discussions which led to its annual renewals over the decade. From 1934 he was also chairman of the International Committee of Creditors</w:t>
      </w:r>
      <w:r w:rsidRPr="00283832">
        <w:rPr>
          <w:rFonts w:ascii="Garamond" w:hAnsi="Garamond"/>
          <w:sz w:val="18"/>
          <w:szCs w:val="18"/>
        </w:rPr>
        <w:t>.” (</w:t>
      </w:r>
      <w:hyperlink r:id="rId21215" w:history="1">
        <w:r w:rsidRPr="00283832">
          <w:rPr>
            <w:rStyle w:val="Hyperlink"/>
            <w:rFonts w:ascii="Garamond"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Chase was the leading American bank lender to Germany, and 3.5% of Chase’s total assets were in German credits at the end of 1931. Wiggin, the US representative, chaired the ten-nation committee that in Aug 1931 arranged a 6-month standstill agreement, which had to be extended several times. Columbia conferred on Wiggin an honorary doctor of laws degree in June 1932, recognizing his ‘noteworthy constructive service in studying and adjusting difficult and involved economic and financial international relations which are the legacy of the Great War.’ In June 1933 he made his sixth European trip in 2 years as representative of American bank interests</w:t>
      </w:r>
      <w:r w:rsidRPr="00283832">
        <w:rPr>
          <w:rFonts w:ascii="Garamond" w:hAnsi="Garamond"/>
          <w:sz w:val="18"/>
          <w:szCs w:val="18"/>
        </w:rPr>
        <w:t>.” (</w:t>
      </w:r>
      <w:hyperlink r:id="rId21216" w:history="1">
        <w:r w:rsidRPr="00283832">
          <w:rPr>
            <w:rStyle w:val="Hyperlink"/>
            <w:rFonts w:ascii="Garamond"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During the 1930s the BIS developed its activities along these three lines. Before long, however, the Bank's functions in regard to German reparations were interrupted. The international financial crisis of 1931, coming on top of the world depression, led first to a partial (Hoover Moratorium, 1931) and soon to a complete suspension of German reparation payments (Lausanne Agreement, 1932). The service of most of the external loans contracted to help finance these reparations (Dawes Loan 1924 and Young Loan 1930) was unilaterally interrupted by Germany in 1934. By then the only element of reparation payments which continued was the regular service of interest on investments made by the BIS in Reichsmarks. These investments had initially been made in the early 1930s in execution of the Young Plan and amounted to 294 M Swiss gold francs in Sep 1939, representing over 50% of the BIS's total assets at that time.</w:t>
      </w:r>
      <w:r w:rsidRPr="00283832">
        <w:rPr>
          <w:rFonts w:ascii="Garamond" w:hAnsi="Garamond"/>
          <w:sz w:val="18"/>
          <w:szCs w:val="18"/>
        </w:rPr>
        <w:t>” (</w:t>
      </w:r>
      <w:hyperlink r:id="rId21217" w:history="1">
        <w:r w:rsidRPr="00283832">
          <w:rPr>
            <w:rStyle w:val="Hyperlink"/>
            <w:rFonts w:ascii="Garamond" w:hAnsi="Garamond"/>
            <w:sz w:val="18"/>
            <w:szCs w:val="18"/>
          </w:rPr>
          <w:t>BIS, 1997</w:t>
        </w:r>
      </w:hyperlink>
      <w:r w:rsidRPr="00283832">
        <w:rPr>
          <w:rFonts w:ascii="Garamond" w:hAnsi="Garamond"/>
          <w:sz w:val="18"/>
          <w:szCs w:val="18"/>
        </w:rPr>
        <w:t>).</w:t>
      </w:r>
    </w:p>
  </w:endnote>
  <w:endnote w:id="4432">
    <w:p w14:paraId="64B79A5C" w14:textId="7F55D433" w:rsidR="009C63AD" w:rsidRPr="00283832" w:rsidRDefault="00286CE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bookmarkStart w:id="639" w:name="_Hlk211252418"/>
      <w:r w:rsidRPr="00283832">
        <w:rPr>
          <w:rFonts w:ascii="Garamond" w:hAnsi="Garamond"/>
          <w:sz w:val="18"/>
          <w:szCs w:val="18"/>
        </w:rPr>
        <w:t>“</w:t>
      </w:r>
      <w:r w:rsidRPr="00283832">
        <w:rPr>
          <w:rFonts w:ascii="Garamond" w:hAnsi="Garamond"/>
          <w:i/>
          <w:iCs/>
          <w:sz w:val="18"/>
          <w:szCs w:val="18"/>
        </w:rPr>
        <w:t>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Pr="00283832">
        <w:rPr>
          <w:rFonts w:ascii="Garamond" w:hAnsi="Garamond"/>
          <w:sz w:val="18"/>
          <w:szCs w:val="18"/>
        </w:rPr>
        <w:t xml:space="preserve"> </w:t>
      </w:r>
      <w:r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w:t>
      </w:r>
      <w:r w:rsidRPr="00283832">
        <w:rPr>
          <w:rFonts w:ascii="Garamond" w:hAnsi="Garamond"/>
          <w:sz w:val="18"/>
          <w:szCs w:val="18"/>
        </w:rPr>
        <w:t>” (</w:t>
      </w:r>
      <w:hyperlink r:id="rId21218" w:history="1">
        <w:r w:rsidRPr="00283832">
          <w:rPr>
            <w:rStyle w:val="Hyperlink"/>
            <w:rFonts w:ascii="Garamond" w:hAnsi="Garamond"/>
            <w:sz w:val="18"/>
            <w:szCs w:val="18"/>
          </w:rPr>
          <w:t>Roberts, 2016</w:t>
        </w:r>
      </w:hyperlink>
      <w:r w:rsidRPr="00283832">
        <w:rPr>
          <w:rFonts w:ascii="Garamond" w:hAnsi="Garamond"/>
          <w:sz w:val="18"/>
          <w:szCs w:val="18"/>
        </w:rPr>
        <w:t>).</w:t>
      </w:r>
      <w:bookmarkEnd w:id="639"/>
      <w:r w:rsidR="009C63AD" w:rsidRPr="00283832">
        <w:rPr>
          <w:rFonts w:ascii="Garamond" w:hAnsi="Garamond"/>
          <w:sz w:val="18"/>
          <w:szCs w:val="18"/>
        </w:rPr>
        <w:t xml:space="preserve"> “</w:t>
      </w:r>
      <w:r w:rsidR="009C63AD"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9C63AD" w:rsidRPr="00283832">
        <w:rPr>
          <w:rFonts w:ascii="Garamond" w:hAnsi="Garamond"/>
          <w:sz w:val="18"/>
          <w:szCs w:val="18"/>
        </w:rPr>
        <w:t>.” (</w:t>
      </w:r>
      <w:hyperlink r:id="rId21219" w:history="1">
        <w:r w:rsidR="009C63AD" w:rsidRPr="00283832">
          <w:rPr>
            <w:rStyle w:val="Hyperlink"/>
            <w:rFonts w:ascii="Garamond" w:hAnsi="Garamond"/>
            <w:sz w:val="18"/>
            <w:szCs w:val="18"/>
          </w:rPr>
          <w:t>NYTimes, 1971</w:t>
        </w:r>
      </w:hyperlink>
      <w:r w:rsidR="009C63AD" w:rsidRPr="00283832">
        <w:rPr>
          <w:rFonts w:ascii="Garamond" w:hAnsi="Garamond"/>
          <w:sz w:val="18"/>
          <w:szCs w:val="18"/>
        </w:rPr>
        <w:t>). “</w:t>
      </w:r>
      <w:r w:rsidR="009C63AD" w:rsidRPr="00283832">
        <w:rPr>
          <w:rFonts w:ascii="Garamond" w:hAnsi="Garamond"/>
          <w:i/>
          <w:iCs/>
          <w:sz w:val="18"/>
          <w:szCs w:val="18"/>
        </w:rPr>
        <w:t>John McHugh, former president of the Chase National Bank of NY, who retired as chairman of the executive committee in 1934, retaining, however, his place op boards of several other important corporations, died at his home here this afternoon. of a heart attack. He would have been 83 years old on Aug. 29. Surviving are his widow, the former Elizabeth Callahan, and a daughter, Mrs. Gerald F. Beal of 1 Beekman Place, New York, wife of the president of the J. Henry Schroeder Banking Corp, 46 William Street, New York. Mr. and Mrs. Beal are in Europe... He accepted, moved to NY in 1916, and in 1922 he succeed Mr McGarrah as president</w:t>
      </w:r>
      <w:r w:rsidR="009C63AD" w:rsidRPr="00283832">
        <w:rPr>
          <w:rFonts w:ascii="Garamond" w:hAnsi="Garamond"/>
          <w:sz w:val="18"/>
          <w:szCs w:val="18"/>
        </w:rPr>
        <w:t>.” (</w:t>
      </w:r>
      <w:hyperlink r:id="rId21220" w:history="1">
        <w:r w:rsidR="009C63AD" w:rsidRPr="00283832">
          <w:rPr>
            <w:rStyle w:val="Hyperlink"/>
            <w:rFonts w:ascii="Garamond" w:hAnsi="Garamond"/>
            <w:sz w:val="18"/>
            <w:szCs w:val="18"/>
          </w:rPr>
          <w:t>NYTimes, 1948</w:t>
        </w:r>
      </w:hyperlink>
      <w:r w:rsidR="009C63AD" w:rsidRPr="00283832">
        <w:rPr>
          <w:rFonts w:ascii="Garamond" w:hAnsi="Garamond"/>
          <w:sz w:val="18"/>
          <w:szCs w:val="18"/>
        </w:rPr>
        <w:t>).</w:t>
      </w:r>
    </w:p>
  </w:endnote>
  <w:endnote w:id="4433">
    <w:p w14:paraId="71644F1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IS] appointed as an Arbitration Committee, Messrs. Marcus Wallenberg (Chairman), T. H. McKittrick, Jr., and Franz Urbig. When the Standstill Agreement expired under its terms on Feb 28, 1932, and was thereupon renewed for another year, the same Arbitration Committee was reappointed, with the addition, as alternates for the members, of Messrs. Carl Trygger, G. Tyser, and Robert Pferdemenges</w:t>
      </w:r>
      <w:r w:rsidRPr="00283832">
        <w:rPr>
          <w:rFonts w:ascii="Garamond" w:hAnsi="Garamond"/>
          <w:sz w:val="18"/>
          <w:szCs w:val="18"/>
        </w:rPr>
        <w:t>.” (</w:t>
      </w:r>
      <w:hyperlink r:id="rId21221" w:history="1">
        <w:r w:rsidRPr="00283832">
          <w:rPr>
            <w:rStyle w:val="Hyperlink"/>
            <w:rFonts w:ascii="Garamond" w:hAnsi="Garamond"/>
            <w:sz w:val="18"/>
            <w:szCs w:val="18"/>
          </w:rPr>
          <w:t>BIS, 1932</w:t>
        </w:r>
      </w:hyperlink>
      <w:r w:rsidRPr="00283832">
        <w:rPr>
          <w:rFonts w:ascii="Garamond" w:hAnsi="Garamond"/>
          <w:sz w:val="18"/>
          <w:szCs w:val="18"/>
        </w:rPr>
        <w:t>). “</w:t>
      </w:r>
      <w:r w:rsidRPr="00283832">
        <w:rPr>
          <w:rFonts w:ascii="Garamond" w:hAnsi="Garamond"/>
          <w:i/>
          <w:iCs/>
          <w:sz w:val="18"/>
          <w:szCs w:val="18"/>
        </w:rPr>
        <w:t>Thomas Harrington McKittrick. who was president of [BIS] during WWII, died yesterday at the Newton (NJ) Nursing Home. He was 81 years old. After heading the international bank from 1940-6, Mr McKittrick joined the Chase National Bank. He was senior vice president and director of the bank when he retired in 1954. In May 1940, shortly after Mr McKittrick became president of [BIS], he was the only member of its general assembly to attend its annual meeting In Basel, Switzerland. The meeting was held within earshot of a French-German artillery duel and the other members had sent him their proxies. Mr McKittrick, a 1911 graduate of Harvard Uni and a graduate of the St. Louis Uni School of Law, began his banking career with the National City Bank here in 1916. He served as a lieutenant with the American Expeditionary Force in Europe in 1918. Upon his return to this country he joined Lee Higginson &amp; Co. from 1922-39 was a partner in the London banking firm of Higginson &amp; Co., Lee Higginson's British affiliate. In London he was a member of the executive committee WIC honorary treasurer of the American Relief Society, and a director of the American Chamber of Commerce. Mr McKittrick was chief of the Trade and Payments division of the Economic Cooperation Administration mission to Paris in 1948 and acting chief of the ECA United Kingdon mission in 1949.</w:t>
      </w:r>
      <w:r w:rsidRPr="00283832">
        <w:rPr>
          <w:rFonts w:ascii="Garamond" w:hAnsi="Garamond"/>
          <w:sz w:val="18"/>
          <w:szCs w:val="18"/>
        </w:rPr>
        <w:t>” (</w:t>
      </w:r>
      <w:hyperlink r:id="rId21222" w:history="1">
        <w:r w:rsidRPr="00283832">
          <w:rPr>
            <w:rStyle w:val="Hyperlink"/>
            <w:rFonts w:ascii="Garamond" w:hAnsi="Garamond"/>
            <w:sz w:val="18"/>
            <w:szCs w:val="18"/>
          </w:rPr>
          <w:t>NYTimes, 1970</w:t>
        </w:r>
      </w:hyperlink>
      <w:r w:rsidRPr="00283832">
        <w:rPr>
          <w:rFonts w:ascii="Garamond" w:hAnsi="Garamond"/>
          <w:sz w:val="18"/>
          <w:szCs w:val="18"/>
        </w:rPr>
        <w:t xml:space="preserve">). </w:t>
      </w:r>
      <w:bookmarkStart w:id="640" w:name="_Hlk201091220"/>
      <w:r w:rsidRPr="00283832">
        <w:rPr>
          <w:rFonts w:ascii="Garamond" w:hAnsi="Garamond"/>
          <w:sz w:val="18"/>
          <w:szCs w:val="18"/>
        </w:rPr>
        <w:t>“</w:t>
      </w:r>
      <w:r w:rsidRPr="00283832">
        <w:rPr>
          <w:rFonts w:ascii="Garamond" w:hAnsi="Garamond"/>
          <w:i/>
          <w:iCs/>
          <w:sz w:val="18"/>
          <w:szCs w:val="18"/>
        </w:rPr>
        <w:t>McKITTRICK, Thomas Harrington ; banker ; b. St. Louis, Mo., 14 March 1889; s. of Thomas Harrington and Hildegarde (née Sterling) McKittrick; m. 1921, Marjorie Benson; 4 d. Hduc.: St. Louis (Mo.) Manual Training School; Hackley School, Tarrytown, NY; St. Louis Univ. Law School. A.B. Harvard, 1911. With Hargadine, McKittrick (Wholesale) Dry Goods Co., 1911-4; St. Louis (Mo.) Union Trust Co., 1914-5; National City Bank of NY in NYC, 1916, in Genoa, Italy, 1916-8; with Lee Higginson &amp; Co., in NYC, 1919-21; with Higginson &amp; Co., London, 1922-39; partner, 1924-39; Pres., [BIS], Basle, 1940-6 ; Chm. Northern Paper &amp; Pulp Works, Tallinn, Estonia, since 1935; Sen. VP, Chase National Bank of NY since 1949 (VP, since 1946) ; Dir. Chase Bank since 1946; Chief, Trade and Payments Division, Office of Special Representative, ECA, Paris, June-Dec. 1948; Actg. Chief, Mission to UK, ECA, London, Aug.-Sept. 1949. Dir. Am. Chamber of Commerce, London, Eng., 1930-9 ; member, Executive Cttee., US Council, Internat. C. of C.; First Vice-Chm., Cttee. on Commercial and Monetary Policy, Internat. C. of CC, Chairman Foreign Securities Cttee., Investment Bankers Assoc. of America, 1948; Pres., American-British Foundation for European Education, Inc. since 1949; Member German Credits Arbitration Committee, 1931-9 (Vice-Chairman, 1933) ; executive committee and hon. treasurer American Relief Soc., London, England, 1930-9. Served as 2nd Lt., AEF, 1918, 1st Lt. 1919; cited for meritorious service. MBOU; Assoc. Mem. Am. Ornithologists’ Union; Mem. Am. Geog. Soc.; Acad. Polit. Sci.; Corr. Mem. Statistisch-Volkwirtschaftliche Gesellschaft, Basel. Knight Grand Cross, Order of Crown of Roumania, 1947 ; Comdr. Order of Crown (Belgium), 1948.</w:t>
      </w:r>
      <w:r w:rsidRPr="00283832">
        <w:rPr>
          <w:rFonts w:ascii="Garamond" w:hAnsi="Garamond"/>
          <w:sz w:val="18"/>
          <w:szCs w:val="18"/>
        </w:rPr>
        <w:t>” (</w:t>
      </w:r>
      <w:hyperlink r:id="rId21223" w:history="1">
        <w:r w:rsidRPr="00283832">
          <w:rPr>
            <w:rStyle w:val="Hyperlink"/>
            <w:rFonts w:ascii="Garamond" w:hAnsi="Garamond"/>
            <w:sz w:val="18"/>
            <w:szCs w:val="18"/>
          </w:rPr>
          <w:t>NYTimes, 1954</w:t>
        </w:r>
      </w:hyperlink>
      <w:r w:rsidRPr="00283832">
        <w:rPr>
          <w:rFonts w:ascii="Garamond" w:hAnsi="Garamond"/>
          <w:sz w:val="18"/>
          <w:szCs w:val="18"/>
        </w:rPr>
        <w:t xml:space="preserve">). </w:t>
      </w:r>
      <w:bookmarkEnd w:id="640"/>
      <w:r w:rsidRPr="00283832">
        <w:rPr>
          <w:rFonts w:ascii="Garamond" w:hAnsi="Garamond"/>
          <w:sz w:val="18"/>
          <w:szCs w:val="18"/>
        </w:rPr>
        <w:t>“</w:t>
      </w:r>
      <w:r w:rsidRPr="00283832">
        <w:rPr>
          <w:rFonts w:ascii="Garamond" w:hAnsi="Garamond"/>
          <w:i/>
          <w:iCs/>
          <w:kern w:val="2"/>
          <w:sz w:val="18"/>
          <w:szCs w:val="18"/>
        </w:rPr>
        <w:t>TYSER, Granville; Director, Lazard Brothers &amp; Co. Ltd, 1920-60; 6. 29 Nov. 1884; m. 1st, 1918, Constance Evelyn (d. 1922), d. of George Wood, J.P, Brandon, Suffolk; 1 s, 2 d.; 2nd, 1957, Elsie, d. of late Edward and Jane Selwood. Hduc.; Highgate School; London Univ. (LL.B.), Solicitor, 1907-19 (John Mackrel] Prizeman Solicitors’ Final); Partner in Paines Blyth &amp; Huxtable (now Linklaters &amp; Paines). A Managing Dir. of Lazard Brothers &amp; Co. Ltd. 1920-60. Director Mercantile Group of Investment Trust Companies, 1948-60; Director, Phoenix Assurance Co, 1935-61; Director, Colonial Development Corp, 1951-7... Died 18 Nov 1970.</w:t>
      </w:r>
      <w:r w:rsidRPr="00283832">
        <w:rPr>
          <w:rFonts w:ascii="Garamond" w:hAnsi="Garamond"/>
          <w:sz w:val="18"/>
          <w:szCs w:val="18"/>
        </w:rPr>
        <w:t>” (</w:t>
      </w:r>
      <w:hyperlink r:id="rId21224" w:history="1">
        <w:r w:rsidRPr="00283832">
          <w:rPr>
            <w:rStyle w:val="Hyperlink"/>
            <w:rFonts w:ascii="Garamond" w:hAnsi="Garamond"/>
            <w:sz w:val="18"/>
            <w:szCs w:val="18"/>
          </w:rPr>
          <w:t>Who’s Who, 1970</w:t>
        </w:r>
      </w:hyperlink>
      <w:r w:rsidRPr="00283832">
        <w:rPr>
          <w:rFonts w:ascii="Garamond" w:hAnsi="Garamond"/>
          <w:sz w:val="18"/>
          <w:szCs w:val="18"/>
        </w:rPr>
        <w:t>). “</w:t>
      </w:r>
      <w:r w:rsidRPr="00283832">
        <w:rPr>
          <w:rFonts w:ascii="Garamond" w:hAnsi="Garamond"/>
          <w:i/>
          <w:iCs/>
          <w:sz w:val="18"/>
          <w:szCs w:val="18"/>
        </w:rPr>
        <w:t>Franz Urbig, who would later become proprietor of DiscontoGesellschaft and after the merger in 1929 was Chairman of the Supervisory Board of Deutsche Bank and Disconto-Gesellschaft... Franz Urbig, the co-chairman of the Supervisory Board, played an important role in the expulsion of Wassermann and the other Jewish bankers</w:t>
      </w:r>
      <w:r w:rsidRPr="00283832">
        <w:rPr>
          <w:rFonts w:ascii="Garamond" w:hAnsi="Garamond"/>
          <w:sz w:val="18"/>
          <w:szCs w:val="18"/>
        </w:rPr>
        <w:t>.” (</w:t>
      </w:r>
      <w:hyperlink r:id="rId21225" w:history="1">
        <w:r w:rsidRPr="00283832">
          <w:rPr>
            <w:rStyle w:val="Hyperlink"/>
            <w:rFonts w:ascii="Garamond" w:hAnsi="Garamond"/>
            <w:sz w:val="18"/>
            <w:szCs w:val="18"/>
          </w:rPr>
          <w:t>Plumpe, 2020</w:t>
        </w:r>
      </w:hyperlink>
      <w:r w:rsidRPr="00283832">
        <w:rPr>
          <w:rFonts w:ascii="Garamond" w:hAnsi="Garamond"/>
          <w:sz w:val="18"/>
          <w:szCs w:val="18"/>
        </w:rPr>
        <w:t>). Marcus Wallenberg Jr. is Carl Trygger's wife's first cousin's husband's first cousin (</w:t>
      </w:r>
      <w:hyperlink r:id="rId2122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1227" w:history="1">
        <w:r w:rsidRPr="00283832">
          <w:rPr>
            <w:rStyle w:val="Hyperlink"/>
            <w:rFonts w:ascii="Garamond" w:hAnsi="Garamond"/>
            <w:sz w:val="18"/>
            <w:szCs w:val="18"/>
          </w:rPr>
          <w:t>Svenska Sla</w:t>
        </w:r>
        <w:r w:rsidRPr="00283832">
          <w:rPr>
            <w:rStyle w:val="Hyperlink"/>
            <w:sz w:val="18"/>
            <w:szCs w:val="18"/>
          </w:rPr>
          <w:t>̈</w:t>
        </w:r>
        <w:r w:rsidRPr="00283832">
          <w:rPr>
            <w:rStyle w:val="Hyperlink"/>
            <w:rFonts w:ascii="Garamond" w:hAnsi="Garamond"/>
            <w:sz w:val="18"/>
            <w:szCs w:val="18"/>
          </w:rPr>
          <w:t>ktkalendern, 1920</w:t>
        </w:r>
      </w:hyperlink>
      <w:r w:rsidRPr="00283832">
        <w:rPr>
          <w:rFonts w:ascii="Garamond" w:hAnsi="Garamond"/>
          <w:sz w:val="18"/>
          <w:szCs w:val="18"/>
        </w:rPr>
        <w:t>). “</w:t>
      </w:r>
      <w:r w:rsidRPr="00283832">
        <w:rPr>
          <w:rFonts w:ascii="Garamond" w:hAnsi="Garamond"/>
          <w:i/>
          <w:iCs/>
          <w:sz w:val="18"/>
          <w:szCs w:val="18"/>
        </w:rPr>
        <w:t>Trygger, Carl, banker, publicist if. 1894 iion to ET Became a jur. kand. 1917, ombudsman at a. -b. Göteburgs bank.s avd. -kontor in Stockholm 1923, was acting managing director there 1932-33 and became in 1934 managing director of Svenska Dagbladets a. -b. and the newspaper's main board. He is a member of the boards of several industrial companies</w:t>
      </w:r>
      <w:r w:rsidRPr="00283832">
        <w:rPr>
          <w:rFonts w:ascii="Garamond" w:hAnsi="Garamond"/>
          <w:sz w:val="18"/>
          <w:szCs w:val="18"/>
        </w:rPr>
        <w:t>.” (</w:t>
      </w:r>
      <w:hyperlink r:id="rId21228" w:history="1">
        <w:r w:rsidRPr="00283832">
          <w:rPr>
            <w:rStyle w:val="Hyperlink"/>
            <w:rFonts w:ascii="Garamond" w:hAnsi="Garamond"/>
            <w:sz w:val="18"/>
            <w:szCs w:val="18"/>
          </w:rPr>
          <w:t>Lorents, 1946</w:t>
        </w:r>
      </w:hyperlink>
      <w:r w:rsidRPr="00283832">
        <w:rPr>
          <w:rFonts w:ascii="Garamond" w:hAnsi="Garamond"/>
          <w:sz w:val="18"/>
          <w:szCs w:val="18"/>
        </w:rPr>
        <w:t>).</w:t>
      </w:r>
    </w:p>
  </w:endnote>
  <w:endnote w:id="4434">
    <w:p w14:paraId="303A14D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Aug 1931, he took on the task of advising Chancellor Brüning on the highly complex banking policy issues arising from the banking crisis. It is unclear how this connection came about. In Brüning's memoirs, he wrote that he had ‘secured the advice of the most reliable banker Pferdmenges in lengthy discussions on banking reform issues.’ According to Pferdmenges' own recollection, this was not an exaggerated statement, as he not only advised the chancellor and his state secretary Piünder, whom he visited almost weekly in Berlin for an extended period, but also introduced Brüning to numerous important Rhineland industrialists whom Brüning had not known and viewed with suspicion. In his memoirs, Brüning emphasized his intention to dismantle the Rhineland heavy industry. Ultimately, the Catholic Westphalian Brüning persuaded the Protestant Rhineland native Pferdmenges to become deputy chairman of the supervisory board of Dresdner Bank and a member of the ‘Standstill Committee’ of the Economic Advisory Council of the Reich government as well as the central committee and later the general council of the Reichsbank. Pferdmenges' attempt to persuade Brüning to change his economic policy and to encourage entrepreneurs to become more politically active had to fail. Even an advisor of Pferdmenges' personal integrity and energy could not succeed in motivating Brüning, who was far more knowledgeable and interested in foreign policy than in the equally important economic and social issues, to show the resolve necessary to assert himself against the many hindering and outright hostile factors surrounding Hindenburg and his agrarian-military and ultraconservative entourage, much more so than in the cabinet. Brüning also recalled in his memoirs remarkable confessional reservations of large entrepreneurs towards him, while he found Pferdmenges' loyalty particularly pleasant. However, Pferdmenges himself, whose influence on the Reichsbank and major banks should not be overestimated, never stepped into the political public sphere from his advisory activities in the background. This would not have aligned with his view of the life and work of a banker. His involvement in political action remained limited to confidential discussions—even during his time as a member of the Bundestag</w:t>
      </w:r>
      <w:r w:rsidRPr="00283832">
        <w:rPr>
          <w:rFonts w:ascii="Garamond" w:hAnsi="Garamond"/>
          <w:sz w:val="18"/>
          <w:szCs w:val="18"/>
        </w:rPr>
        <w:t>.” (</w:t>
      </w:r>
      <w:hyperlink r:id="rId21229" w:history="1">
        <w:r w:rsidRPr="00283832">
          <w:rPr>
            <w:rStyle w:val="Hyperlink"/>
            <w:rFonts w:ascii="Garamond" w:hAnsi="Garamond"/>
            <w:sz w:val="18"/>
            <w:szCs w:val="18"/>
          </w:rPr>
          <w:t>Treue, 1986</w:t>
        </w:r>
      </w:hyperlink>
      <w:r w:rsidRPr="00283832">
        <w:rPr>
          <w:rFonts w:ascii="Garamond" w:hAnsi="Garamond"/>
          <w:sz w:val="18"/>
          <w:szCs w:val="18"/>
        </w:rPr>
        <w:t>).</w:t>
      </w:r>
    </w:p>
  </w:endnote>
  <w:endnote w:id="4435">
    <w:p w14:paraId="3F3D8771" w14:textId="7CE409CE"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eastAsiaTheme="minorEastAsia" w:hAnsi="Garamond"/>
          <w:i/>
          <w:iCs/>
          <w:sz w:val="18"/>
          <w:szCs w:val="18"/>
          <w:lang w:eastAsia="ja-JP"/>
        </w:rPr>
        <w:t xml:space="preserve">Jeidels, who despite his Jewish background headed the German Standstill Committee for most of the 1930s, was, in Altschul’s view, </w:t>
      </w:r>
      <w:r w:rsidRPr="00283832">
        <w:rPr>
          <w:rFonts w:ascii="Garamond" w:hAnsi="Garamond"/>
          <w:i/>
          <w:iCs/>
          <w:sz w:val="18"/>
          <w:szCs w:val="18"/>
        </w:rPr>
        <w:t>‘</w:t>
      </w:r>
      <w:r w:rsidRPr="00283832">
        <w:rPr>
          <w:rFonts w:ascii="Garamond" w:eastAsiaTheme="minorEastAsia" w:hAnsi="Garamond"/>
          <w:i/>
          <w:iCs/>
          <w:sz w:val="18"/>
          <w:szCs w:val="18"/>
          <w:lang w:eastAsia="ja-JP"/>
        </w:rPr>
        <w:t>the outstanding banker in Central Europe.</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Jeidels, </w:t>
      </w:r>
      <w:r w:rsidRPr="00283832">
        <w:rPr>
          <w:rFonts w:ascii="Garamond" w:hAnsi="Garamond"/>
          <w:i/>
          <w:iCs/>
          <w:sz w:val="18"/>
          <w:szCs w:val="18"/>
        </w:rPr>
        <w:t>‘</w:t>
      </w:r>
      <w:r w:rsidRPr="00283832">
        <w:rPr>
          <w:rFonts w:ascii="Garamond" w:eastAsiaTheme="minorEastAsia" w:hAnsi="Garamond"/>
          <w:i/>
          <w:iCs/>
          <w:sz w:val="18"/>
          <w:szCs w:val="18"/>
          <w:lang w:eastAsia="ja-JP"/>
        </w:rPr>
        <w:t>a tall handsome man with a twinkle in his eye, who habitually talks so fast that no one else can get in a word,</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was an interesting character. He later recalled how for </w:t>
      </w:r>
      <w:r w:rsidRPr="00283832">
        <w:rPr>
          <w:rFonts w:ascii="Garamond" w:hAnsi="Garamond"/>
          <w:i/>
          <w:iCs/>
          <w:sz w:val="18"/>
          <w:szCs w:val="18"/>
        </w:rPr>
        <w:t>5</w:t>
      </w:r>
      <w:r w:rsidRPr="00283832">
        <w:rPr>
          <w:rFonts w:ascii="Garamond" w:eastAsiaTheme="minorEastAsia" w:hAnsi="Garamond"/>
          <w:i/>
          <w:iCs/>
          <w:sz w:val="18"/>
          <w:szCs w:val="18"/>
          <w:lang w:eastAsia="ja-JP"/>
        </w:rPr>
        <w:t xml:space="preserve"> years he had managed to survive Nazi rule, as the only Jewish head of a non-Jewish business enterprise, where he had maintained </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for every Jew, Catholic, former Socialist or free-Mason his unimpaired position in my bank, years </w:t>
      </w:r>
      <w:r w:rsidRPr="00283832">
        <w:rPr>
          <w:rFonts w:ascii="Garamond" w:hAnsi="Garamond"/>
          <w:i/>
          <w:iCs/>
          <w:sz w:val="18"/>
          <w:szCs w:val="18"/>
        </w:rPr>
        <w:t>after the expulsion of these categories from every non-Jewish firm in banking, commerce and industry.’..</w:t>
      </w:r>
      <w:r w:rsidRPr="00283832">
        <w:rPr>
          <w:rFonts w:ascii="Garamond" w:hAnsi="Garamond"/>
          <w:sz w:val="18"/>
          <w:szCs w:val="18"/>
        </w:rPr>
        <w:t xml:space="preserve">. </w:t>
      </w:r>
      <w:r w:rsidRPr="00283832">
        <w:rPr>
          <w:rFonts w:ascii="Garamond" w:eastAsiaTheme="minorEastAsia" w:hAnsi="Garamond"/>
          <w:i/>
          <w:iCs/>
          <w:sz w:val="18"/>
          <w:szCs w:val="18"/>
          <w:lang w:eastAsia="ja-JP"/>
        </w:rPr>
        <w:t xml:space="preserve">Otto Jeidels, the former managing director of the Berliner Handelsgesellschaft, which according to Altschul </w:t>
      </w:r>
      <w:r w:rsidRPr="00283832">
        <w:rPr>
          <w:rFonts w:ascii="Garamond" w:hAnsi="Garamond"/>
          <w:i/>
          <w:iCs/>
          <w:sz w:val="18"/>
          <w:szCs w:val="18"/>
        </w:rPr>
        <w:t>‘</w:t>
      </w:r>
      <w:r w:rsidRPr="00283832">
        <w:rPr>
          <w:rFonts w:ascii="Garamond" w:eastAsiaTheme="minorEastAsia" w:hAnsi="Garamond"/>
          <w:i/>
          <w:iCs/>
          <w:sz w:val="18"/>
          <w:szCs w:val="18"/>
          <w:lang w:eastAsia="ja-JP"/>
        </w:rPr>
        <w:t>had the best record of any bank in Germany.</w:t>
      </w:r>
      <w:r w:rsidRPr="00283832">
        <w:rPr>
          <w:rFonts w:ascii="Garamond" w:hAnsi="Garamond"/>
          <w:i/>
          <w:iCs/>
          <w:sz w:val="18"/>
          <w:szCs w:val="18"/>
        </w:rPr>
        <w:t>’</w:t>
      </w:r>
      <w:r w:rsidRPr="00283832">
        <w:rPr>
          <w:rFonts w:ascii="Garamond" w:hAnsi="Garamond"/>
          <w:sz w:val="18"/>
          <w:szCs w:val="18"/>
        </w:rPr>
        <w:t>” (</w:t>
      </w:r>
      <w:hyperlink r:id="rId21230" w:history="1">
        <w:r w:rsidRPr="00283832">
          <w:rPr>
            <w:rStyle w:val="Hyperlink"/>
            <w:rFonts w:ascii="Garamond" w:hAnsi="Garamond"/>
            <w:sz w:val="18"/>
            <w:szCs w:val="18"/>
          </w:rPr>
          <w:t>Roberts, 2022</w:t>
        </w:r>
      </w:hyperlink>
      <w:r w:rsidRPr="00283832">
        <w:rPr>
          <w:rFonts w:ascii="Garamond" w:hAnsi="Garamond"/>
          <w:sz w:val="18"/>
          <w:szCs w:val="18"/>
        </w:rPr>
        <w:t>).</w:t>
      </w:r>
    </w:p>
  </w:endnote>
  <w:endnote w:id="4436">
    <w:p w14:paraId="3681DB0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tto Heinrich Julius Jeidels was born to Julius and Anna Jeidels on March 13, 1882 in Frankfurt-am-Main. He had 2 siblings, Margarete and Hans. His grandfather was a banker and his parents were prosperous enough to collect art privately. His forefathers were part of a small group of Frankfurt families who had attained Swiss citizenship after the Austro-Prussian War of 1866, a fact that would later prove useful. While he came from a Jewish family, we know little of his personal religious beliefs; by the time he became a well-known banker he had probably converted to Protestantism. As was often the case for German students, he studied at several universities. For Jeidels, though, this entailed several different subjects. After graduating from the public high school (Lessing-Gymnasium) in 1900, Jeidels began to study law in Bonn before moving on to Friedrich-Wilhelms-Universität in Berlin and then to the Cologne Business School (Handelshochschule Köln) where he studied political science, economics, and law (Staatswissenschaften). In 1904, he moved back to Berlin, where he received his doctorate in the philosophy department studying under Max Sering and Gustav Schmoller, 2 of Germany’s leading social scientists. Jeidels expanded his dissertation into a groundbreaking book on the much-debated topic of banking power in Germany and the economic significance of personal influence on commercial enterprises, which first appeared in 1905 and was soon republished in a series edited by Schmoller and Sering. Although not translated into English, the book was widely read. It is still one of the most important sources for understanding how German banking and finance worked with industry. Jeidels argued that German banks influenced and profited from their relationship with clients by offering a wide range of services from trade financing to complex transactions on exchanges. Following his Berlin professors’ historical and institutional approach to economics, which influenced Joseph Schumpeter, in ‘The Relationship of German Universal Banks to Industrial Firms’ (‘Das Verhältnis der deutschen Großbanken zur Industrie’), Jeidels highlighted the role of change and adaption in capitalist efficiency. For Jeidels, the close relationship between companies and their banks helped insure that commercial companies had the necessary capital to enlarge their scale and scope, ‘die Bildung großer Kapitalmassen.’ His analysis was very focused on the needs and opportunities of heavy industry, but Jeidels recognized that bankers’ interest in industrial concentration could blind them to opportunities in other sectors and to limits in the potential growth of the iron and coal industries. A second less influential book appeared in 1907, using sixty visits to factories as a basis for a study of worker pay at iron firms in the Rhineland and Westphalia. It did, however, contribute to the first step in his life as a businessman.</w:t>
      </w:r>
      <w:r w:rsidRPr="00283832">
        <w:rPr>
          <w:rFonts w:ascii="Garamond" w:hAnsi="Garamond"/>
          <w:sz w:val="18"/>
          <w:szCs w:val="18"/>
        </w:rPr>
        <w:t>” (</w:t>
      </w:r>
      <w:hyperlink r:id="rId21231" w:history="1">
        <w:r w:rsidRPr="00283832">
          <w:rPr>
            <w:rStyle w:val="Hyperlink"/>
            <w:rFonts w:ascii="Garamond" w:hAnsi="Garamond"/>
            <w:sz w:val="18"/>
            <w:szCs w:val="18"/>
          </w:rPr>
          <w:t>Munzel and Kobrak, 2018</w:t>
        </w:r>
      </w:hyperlink>
      <w:r w:rsidRPr="00283832">
        <w:rPr>
          <w:rFonts w:ascii="Garamond" w:hAnsi="Garamond"/>
          <w:sz w:val="18"/>
          <w:szCs w:val="18"/>
        </w:rPr>
        <w:t>). “</w:t>
      </w:r>
      <w:r w:rsidRPr="00283832">
        <w:rPr>
          <w:rFonts w:ascii="Garamond" w:hAnsi="Garamond"/>
          <w:i/>
          <w:iCs/>
          <w:sz w:val="18"/>
          <w:szCs w:val="18"/>
        </w:rPr>
        <w:t>286. Jeidels, like the Hirsch on Gereuth, a Würzburg family, from which the following have settled here: 1) In 1831, a daughter of Moses Jeidels upon her marriage to Leopold Goldschmidt. 2) In the year 1834, the merchant Jakob Samuel Jeidels, Seilerstraße 39, who had been married to Regina Ellissen since 1823. 3) In the year 1851, the retiree Heinrich Jeidels, Bleichstraße 50, a son of Moses Jeidels, married to Amalie née Darmstädter from Mannheim. Co: Jakob Samuel Jeidels, Seilerstraße 39, in manufactured goods, since 1834</w:t>
      </w:r>
      <w:r w:rsidRPr="00283832">
        <w:rPr>
          <w:rFonts w:ascii="Garamond" w:hAnsi="Garamond"/>
          <w:sz w:val="18"/>
          <w:szCs w:val="18"/>
        </w:rPr>
        <w:t>.” (</w:t>
      </w:r>
      <w:hyperlink r:id="rId21232" w:history="1">
        <w:r w:rsidRPr="00283832">
          <w:rPr>
            <w:rStyle w:val="Hyperlink"/>
            <w:rFonts w:ascii="Garamond" w:hAnsi="Garamond"/>
            <w:sz w:val="18"/>
            <w:szCs w:val="18"/>
          </w:rPr>
          <w:t>Dietz, 1910</w:t>
        </w:r>
      </w:hyperlink>
      <w:r w:rsidRPr="00283832">
        <w:rPr>
          <w:rFonts w:ascii="Garamond" w:hAnsi="Garamond"/>
          <w:sz w:val="18"/>
          <w:szCs w:val="18"/>
        </w:rPr>
        <w:t>). “</w:t>
      </w:r>
      <w:r w:rsidRPr="00283832">
        <w:rPr>
          <w:rFonts w:ascii="Garamond" w:hAnsi="Garamond"/>
          <w:i/>
          <w:iCs/>
          <w:sz w:val="18"/>
          <w:szCs w:val="18"/>
        </w:rPr>
        <w:t>The third son, Jacques Dreyfus-Jedels, was also in the business before he moved with his family to Frankfurt in 1868 to establish the company Dreyfus, Jedels &amp; Co.</w:t>
      </w:r>
      <w:r w:rsidRPr="00283832">
        <w:rPr>
          <w:rFonts w:ascii="Garamond" w:hAnsi="Garamond"/>
          <w:sz w:val="18"/>
          <w:szCs w:val="18"/>
        </w:rPr>
        <w:t>” (</w:t>
      </w:r>
      <w:hyperlink r:id="rId21233" w:history="1">
        <w:r w:rsidRPr="00283832">
          <w:rPr>
            <w:rStyle w:val="Hyperlink"/>
            <w:rFonts w:ascii="Garamond" w:hAnsi="Garamond"/>
            <w:sz w:val="18"/>
            <w:szCs w:val="18"/>
          </w:rPr>
          <w:t>Guth, 2005</w:t>
        </w:r>
      </w:hyperlink>
      <w:r w:rsidRPr="00283832">
        <w:rPr>
          <w:rFonts w:ascii="Garamond" w:hAnsi="Garamond"/>
          <w:sz w:val="18"/>
          <w:szCs w:val="18"/>
        </w:rPr>
        <w:t>). See family tree (p10). Jacob Schiff is Jacques Dreyfus-Jeidels' daughter's husband's brother (</w:t>
      </w:r>
      <w:hyperlink r:id="rId21234" w:history="1">
        <w:r w:rsidRPr="00283832">
          <w:rPr>
            <w:rStyle w:val="Hyperlink"/>
            <w:rFonts w:ascii="Garamond" w:hAnsi="Garamond"/>
            <w:sz w:val="18"/>
            <w:szCs w:val="18"/>
          </w:rPr>
          <w:t>Geni</w:t>
        </w:r>
      </w:hyperlink>
      <w:r w:rsidRPr="00283832">
        <w:rPr>
          <w:rFonts w:ascii="Garamond" w:hAnsi="Garamond"/>
          <w:sz w:val="18"/>
          <w:szCs w:val="18"/>
        </w:rPr>
        <w:t>), Otto Heinrich Jeidels is Jacques Dreyfus-Jeidels' wife's great nephew (</w:t>
      </w:r>
      <w:hyperlink r:id="rId21235" w:history="1">
        <w:r w:rsidRPr="00283832">
          <w:rPr>
            <w:rStyle w:val="Hyperlink"/>
            <w:rFonts w:ascii="Garamond" w:hAnsi="Garamond"/>
            <w:sz w:val="18"/>
            <w:szCs w:val="18"/>
          </w:rPr>
          <w:t>Geni</w:t>
        </w:r>
      </w:hyperlink>
      <w:r w:rsidRPr="00283832">
        <w:rPr>
          <w:rFonts w:ascii="Garamond" w:hAnsi="Garamond"/>
          <w:sz w:val="18"/>
          <w:szCs w:val="18"/>
        </w:rPr>
        <w:t>).Amalie’s son Julius married Anna Speyer Niederhofheim, and their son was Otto. While Otto Heinrich Jeidels was his first cousin once removed through his mother (</w:t>
      </w:r>
      <w:hyperlink r:id="rId21236" w:history="1">
        <w:r w:rsidRPr="00283832">
          <w:rPr>
            <w:rStyle w:val="Hyperlink"/>
            <w:rFonts w:ascii="Garamond" w:hAnsi="Garamond"/>
            <w:sz w:val="18"/>
            <w:szCs w:val="18"/>
          </w:rPr>
          <w:t>Geni</w:t>
        </w:r>
      </w:hyperlink>
      <w:r w:rsidRPr="00283832">
        <w:rPr>
          <w:rFonts w:ascii="Garamond" w:hAnsi="Garamond"/>
          <w:sz w:val="18"/>
          <w:szCs w:val="18"/>
        </w:rPr>
        <w:t>), Jacob Schiff’s brother Phillip married a Dreyfus-Jeidels in 1870 (</w:t>
      </w:r>
      <w:hyperlink r:id="rId21237" w:history="1">
        <w:r w:rsidRPr="00283832">
          <w:rPr>
            <w:rStyle w:val="Hyperlink"/>
            <w:rFonts w:ascii="Garamond" w:hAnsi="Garamond"/>
            <w:sz w:val="18"/>
            <w:szCs w:val="18"/>
          </w:rPr>
          <w:t>Geni</w:t>
        </w:r>
      </w:hyperlink>
      <w:r w:rsidRPr="00283832">
        <w:rPr>
          <w:rFonts w:ascii="Garamond" w:hAnsi="Garamond"/>
          <w:sz w:val="18"/>
          <w:szCs w:val="18"/>
        </w:rPr>
        <w:t>). Likewise, Rabbi Meir Katzenellenbogen, Maharam of Padua is Otto Heinrich Jeidels’ third cousin 10 times removed through the Speyer family (</w:t>
      </w:r>
      <w:hyperlink r:id="rId21238" w:history="1">
        <w:r w:rsidRPr="00283832">
          <w:rPr>
            <w:rStyle w:val="Hyperlink"/>
            <w:rFonts w:ascii="Garamond" w:hAnsi="Garamond"/>
            <w:sz w:val="18"/>
            <w:szCs w:val="18"/>
          </w:rPr>
          <w:t>Geni</w:t>
        </w:r>
      </w:hyperlink>
      <w:r w:rsidRPr="00283832">
        <w:rPr>
          <w:rFonts w:ascii="Garamond" w:hAnsi="Garamond"/>
          <w:sz w:val="18"/>
          <w:szCs w:val="18"/>
        </w:rPr>
        <w:t>). Rabbi Jonas Bondi is Anna Jeidels' first cousin's husband (</w:t>
      </w:r>
      <w:hyperlink r:id="rId2123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2.1. R Jonas Bondi, 1816096, ABD Mayence, married Clara (1828-1880), daughter of Benjamin Niederhofheim, by his first wife, Rebecca Schloss... Benjamin's sister, Clara (1817-77), who married Moses Schiff (1810-73), was the mother of Jacob Henry Schiff, the noted NY financier and philantropist (1847-1920). Benjamin's second wife, by whom he had 5 sons and 5 daughters, was Sarah Dann, sister of Adolph Dann, who married R Jonas Bondi's first cousin. Benjamin's mother was the daughter of Wolf Speyer, son of Jacob son of Isaac Michael Speyer.</w:t>
      </w:r>
      <w:r w:rsidRPr="00283832">
        <w:rPr>
          <w:rFonts w:ascii="Garamond" w:hAnsi="Garamond"/>
          <w:sz w:val="18"/>
          <w:szCs w:val="18"/>
        </w:rPr>
        <w:t>” (</w:t>
      </w:r>
      <w:hyperlink r:id="rId21240" w:history="1">
        <w:r w:rsidRPr="00283832">
          <w:rPr>
            <w:rStyle w:val="Hyperlink"/>
            <w:rFonts w:ascii="Garamond" w:hAnsi="Garamond"/>
            <w:sz w:val="18"/>
            <w:szCs w:val="18"/>
          </w:rPr>
          <w:t>Rosenstein, 2018, v2</w:t>
        </w:r>
      </w:hyperlink>
      <w:r w:rsidRPr="00283832">
        <w:rPr>
          <w:rFonts w:ascii="Garamond" w:hAnsi="Garamond"/>
          <w:sz w:val="18"/>
          <w:szCs w:val="18"/>
        </w:rPr>
        <w:t>).</w:t>
      </w:r>
    </w:p>
  </w:endnote>
  <w:endnote w:id="4437">
    <w:p w14:paraId="2EBBB73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Frankfurt he met Wilhelm Merton, the father of one of Jeidels’ school friends and an entrepreneur who had founded Metallgesellschaft, one of the first metal-trading companies, in 1881. The elder Merton sent him to work in his London and then NY operations around 1907. After a year with the Merton company in NY and a stint in Denver, Jeidels took a position at a stock brokerage, JS Bache &amp; Co, before leaving the US, ‘a nation to which he seemed more attached than to his actual homeland and to which he felt a life-long strong yearning’ (‘an denen er mehr zu hängen schien als an seiner eigentlichen Heimat und nach denen er jedenfalls immer eine starke Sehnsucht zurückbehalten hat’), as his friend Paul Wallich wrote. Wallich was the son of Hermann Wallich, a founding member of Deutsche Bank’s managing board (1870–94) and member of the bank’s supervisory board (1894–1928). Paul Wallich and Jeidels had studied together and spent time together in NY just after the Panic of 1907 there. Despite the connection to Deutsche Bank in Berlin, Jeidels failed to get a position with Deutsche Bank, but through a contact he had made in NY, Heinrich Treitel, who later was an executive at AEG (General Electric of Germany), Jeidels came into contact with Carl Fürstenberg, Treitel’s stepfather. As head of the Berliner Handels-Gesellschaft (BHG) bank from 1883 onward, Fürstenberg was a financial figure of legendary proportions in Germany. Trained by Berlin’s preeminent Jewish banker, Gerson Bleichröder, before moving to BHG, Fürstenberg’s religious affiliation did not stop him from masterminding many of Germany’s most important financial transactions, including the discreet purchasing of private rail shares before nationalization. Having a particularly strong relationship with heavy industry, many of BHG’s partners and advisory board members were Jewish, including Emil and Walther Rathenau (AEG), Walter Merton, son of Wilhelm (Metallgesellschaft), and Max Warburg (MM Warburg). By the time Jeidels joined the bank, BHG had already enjoyed a fifty-year history as one of Germany’s most important and unusual financial institutions. Under Fürstenberg especially, it became one of the leaders in German investment banking in general and in industrial securities in particular. AEG, Berliner Maschinenbau, Deutsche Eisenhandels, Metallgesellschaft, and Kokswerke were among its most important clients. BHG was organized as a Kommanditgesellschaft auf Aktien, a term which has no direct translation in English and no counterpart in Anglo-American corporate law. It combined features of private and joint-stock banking: on the one hand, it was a partnership, enabling a tightly-controlled, centralized organization with no branches; on the other hand, it had an independent legal existence and a management board and could issue shares (like a joint-stock company); some of its shareholders could have limited liability, but its shares could not be traded on public exchanges. As in a partnership, the personal experiences, contacts and active management of the owners played a crucial role. Despite its unusual legal structure even in Germany, when Jeidels joined BHG, it already belonged to the exclusive club of Berlin’s major banks—Deutsche, Disconto, Dresdner, Danat (established in 1922), and Reichs-Kredit-Gesellschaft (established in 1924)—all of which were joint-stock banks, but maintained aspects of private banking. Jeidels played a key role at BHG from the time he joined the bank until he left Germany in 1938. In 1909, Jeidels became head of BHG’s administrative staff, and continued to work at the bank through WWI. It is not known why Jeidels did not serve in the military, but during the waning months of WWI, Jeidels became a partner, and gradually, as the elder Fürstenberg reduced his activities, the leading personality at the bank. It was presumed that this would be an interim position until Fürstenberg’s son, Hans, was ready to assume his father’s role, but this transition never materialized as planned. As early as the 1920s, Jeidels was seen by many contemporaries as ‘Germany’s masterful financial diplomat.’ Despite this renown, he was quiet and modest, personality traits that may explain why there are so few press reports and official records about him. As an entrepreneur, he lacked flamboyance but cultivated discretion, which may have made him more effective in attracting and representing industrial clients for BHG. In 1927, against much internal opposition, Jeidels rejected giving additional credit to an industrial client, the Bremer Nordwolle-Konzern, which at the time was going through an aggressive expansion program. The company followed through on its threat to switch all its business to another bank, Danat. When Nordwolle collapsed, it brought the Danat Bank down with it and provoked the 1931 Banking Crisis. BHG’s specific client structure protected it against massive withdrawals or shaky loans, unlike other large banks. The greatest threat to the bank came from the government restructuring of Bremer JF Schröder-Bank, with which BHG had a close relationship. In any case, from the outside, BHG was less affected by the collective catastrophe. BHG’s reputation survived, and perhaps was even enhanced as it, unlike many other banks, required no direct state aid, a fact for which Jeidels deserved much of the credit. Within BHG, succession planning had become more difficult because of the speed at which its business was growing. The person actually chosen to succeed Fürstenberg, Gustav Sintenis, who had joined the firm in 1907, died unexpectedly in 1931. His passing left BHG exposed. After the older Fürstenberg’s retirement in the mid-1920s, his son Hans, who had entered the bank’s management in 1919 at 29, assumed, however, that he would be his father’s eventual successor. But the older and the younger Fürstenberg had a falling out and Hans considered leaving BHG but decided to stay. The cause of the dispute might have been a difference of opinion over the eventual succession. In principle, BHG had been run with collective leadership. Only Carl’s status as one of the preeminent bankers in Germany made him the informal leader of the bank, a position that the other partners and even his father might have believed Hans had not yet earned. Moreover, Jeidels’ own quick climb to the top of Germany’s commercial elite was apparent. He had attained a very lucrative position with BHG, including his fees for serving on the boards of many major German firms. Among financial specialists whose key success factors included knowledge and communication competencies and general human capital, Jeidels stood out. From Feb 1931 to May 1932, Jeidels’ ranking among German bankers for the number of supervisory boards he sat on rose from tenth-place to fourth, a position that only strengthened rather than weakened during the Banking Crisis. In 1932, for example, Jeidels held over twice as many supervisory posts as Hans Fürstenberg, who in the late 1920s was just beginning to build his own network. A 1931 reform of the stock corporation law led to a reduction in the number of supervisory board mandates by 1932. Jeidels’ strength among German business people was derived largely from his international experience and reputation. The entire bank had long profited from its international connections, especially those derived from its contribution to the financing of American railroad expansion in the 1880s. Several other important partners in BHG had significant foreign experience and expertise. Siegfried Bieber, for example, who represented BHG at the stock exchange, had worked in London and NY for French, American and Italian firms before WWI. Hans Fürstenberg, who worked from the fall of 1912 to the end of 1913 in the London branch of the Banca Commerciale Italiana, met Bieber and brought him to BHG in 1919. After a stay in Paris, Hans planned to spend time training in NY, a plan that the war prevented. Throughout the 1920s and 30s, Fürstenberg made several international business trips, including a stay in NY in winter 1935/6 as part of a longer visit in the US to see banks, General Electric and various individuals, a year before moving on to the supervisory board. Jeidels seemed to shift his main international focus toward Asia. He himself had contributed much to the development of the US lending business, before it became a priority for Hans Fürstenberg... The extent and quality of Jeidels’ reputation in private banking during the interwar period is evidenced by how and how often his name was brought into discussion about crucial financial issues and leadership questions facing Germany. When Hjalmar Schacht, architect of Germany’s currency reform in 1923, head of the Reichsbank from Dec 1923, and later a key financial actor in Hitler’s government, retired in March 1930, for example, some important players thought that he might make a plausible successor. However, given the economic and political circumstances, Germany’s secretary of the interior, Carl Severing, believed strongly that Schacht’s successor could neither be a Jew nor a socialist– a consideration which seems to have convinced the chancellor, Hermann Müller, that Jeidels’ candidacy ‘would attract public attacks.’ In the face of the feared anti-Semitic reaction, the choice for the new president of the Reichsbank fell on the less controversial former chancellor Hans Luther.</w:t>
      </w:r>
      <w:r w:rsidRPr="00283832">
        <w:rPr>
          <w:rFonts w:ascii="Garamond" w:hAnsi="Garamond"/>
          <w:sz w:val="18"/>
          <w:szCs w:val="18"/>
        </w:rPr>
        <w:t>” (</w:t>
      </w:r>
      <w:hyperlink r:id="rId21241" w:history="1">
        <w:r w:rsidRPr="00283832">
          <w:rPr>
            <w:rStyle w:val="Hyperlink"/>
            <w:rFonts w:ascii="Garamond" w:hAnsi="Garamond"/>
            <w:sz w:val="18"/>
            <w:szCs w:val="18"/>
          </w:rPr>
          <w:t>Munzel and Kobrak, 2018</w:t>
        </w:r>
      </w:hyperlink>
      <w:r w:rsidRPr="00283832">
        <w:rPr>
          <w:rFonts w:ascii="Garamond" w:hAnsi="Garamond"/>
          <w:sz w:val="18"/>
          <w:szCs w:val="18"/>
        </w:rPr>
        <w:t>).</w:t>
      </w:r>
    </w:p>
  </w:endnote>
  <w:endnote w:id="4438">
    <w:p w14:paraId="72708A8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entral European panic of the spring 1931 is often presented as a cause of the sterling crisis of Sep. But what was the transmission channel? This article explores how the continent’s financial troubles affected Britain’s banking system. The freeze of Central European assets created a liquidity strain for London merchant banks because they had accepted (guaranteed) the commercial bills of German merchants. I use new balance sheet data to quantify this shock and explore how the liquidity crisis contributed to the sterling crisis. The evidence demonstrates that international contagion was crucial in transmitting the 1931 global financial crisis... To understand how banks reacted to the liquidity shock, let us track down the symptoms of the liquidity crisis in their balance sheets starting with liquid assets. The documents recovered in the archives allow documenting each bank’s portfolio of bills and securities. This corresponds to all assets which could be sold on an open market. The year 1931 is associated with a drop in this item for many of the merchant banks. Bills and securities declined by 42% on average for all merchant banks in the sample between 1930-1. Exposed banks liquidated their securities the most severely. Houses whose Central European acceptances amounted to more than half their capital reduced their liquid assets by 52% on average and three of the most exposed banks, Japhets, Lazards, and London Merchant Bank, cut them by more than 70%.These banks needed cash desperately to meet the unexpected liabilities that arose from the Standstill, so they had to get rid of many of their securities. The fire sales confirm that a severe liquidity crisis was at play. We can also consider the volume of new commercial credit guaranteed by different banks in the wake of the Central European crisis. In their annual reports to [BOE’s] Discount Office, several banks indicated the amounts of Standstill acceptances remaining on their balance sheets after 1931. These amounts correspond to short-term debts granted to Central European customers before the crisis and which were subsequently repeatedly rolled over. The reports, thus, allow us to split outstanding acceptances into newly issued bills and those that corresponded to old credit simply renewed through the Standstill Agreements. The data reveal that the volume of new acceptances granted declined steeply between 1930-3 (by 69% on average for the ten banks on which the information is available). This trend has implications for the financing of world trade</w:t>
      </w:r>
      <w:r w:rsidRPr="00283832">
        <w:rPr>
          <w:rFonts w:ascii="Garamond" w:hAnsi="Garamond"/>
          <w:sz w:val="18"/>
          <w:szCs w:val="18"/>
        </w:rPr>
        <w:t>.” (</w:t>
      </w:r>
      <w:hyperlink r:id="rId21242" w:history="1">
        <w:r w:rsidRPr="00283832">
          <w:rPr>
            <w:rStyle w:val="Hyperlink"/>
            <w:rFonts w:ascii="Garamond" w:hAnsi="Garamond"/>
            <w:sz w:val="18"/>
            <w:szCs w:val="18"/>
          </w:rPr>
          <w:t>Accominotti, 2012</w:t>
        </w:r>
      </w:hyperlink>
      <w:r w:rsidRPr="00283832">
        <w:rPr>
          <w:rFonts w:ascii="Garamond" w:hAnsi="Garamond"/>
          <w:sz w:val="18"/>
          <w:szCs w:val="18"/>
        </w:rPr>
        <w:t>). “</w:t>
      </w:r>
      <w:r w:rsidRPr="00283832">
        <w:rPr>
          <w:rFonts w:ascii="Garamond" w:hAnsi="Garamond"/>
          <w:i/>
          <w:iCs/>
          <w:sz w:val="18"/>
          <w:szCs w:val="18"/>
        </w:rPr>
        <w:t>While the international economy remained buoyant Schröders prospered. However, when the Central European banking system collapsed and payments upon acceptance and commercial credits were suspended in the summer of 1931 J Henry Schröder &amp; Co was deep in trouble. The frozen bills amounted to several times the firm’s capital. The Standstill Agreements of the 1930s, in which the leading negotiator on the part of the creditors was Baron Bruno’s partner, Frank Tiarks, allowed the bills to be repeatedly rediscounted and to remain in the market, thereby averting the threat of failure on the part of Schröders and other accepting houses. In early 1939, upon instructions from [BOE] to take up a portion of Standstill bills in the market, Baron Bruno raised a loan of £1 M guaranteed against family assets to enable the firm to redeem its paper. After the outbreak of the war the remaining Standstill bills were removed from the market in an operation which rescued the firm but left the Schröder family to take the risk as an eventual repayment</w:t>
      </w:r>
      <w:r w:rsidRPr="00283832">
        <w:rPr>
          <w:rFonts w:ascii="Garamond" w:hAnsi="Garamond"/>
          <w:sz w:val="18"/>
          <w:szCs w:val="18"/>
        </w:rPr>
        <w:t>.” (</w:t>
      </w:r>
      <w:hyperlink r:id="rId21243" w:history="1">
        <w:r w:rsidRPr="00283832">
          <w:rPr>
            <w:rStyle w:val="Hyperlink"/>
            <w:rFonts w:ascii="Garamond" w:hAnsi="Garamond"/>
            <w:sz w:val="18"/>
            <w:szCs w:val="18"/>
          </w:rPr>
          <w:t>Roberts, 1984</w:t>
        </w:r>
      </w:hyperlink>
      <w:r w:rsidRPr="00283832">
        <w:rPr>
          <w:rFonts w:ascii="Garamond" w:hAnsi="Garamond"/>
          <w:sz w:val="18"/>
          <w:szCs w:val="18"/>
        </w:rPr>
        <w:t>). “</w:t>
      </w:r>
      <w:r w:rsidRPr="00283832">
        <w:rPr>
          <w:rFonts w:ascii="Garamond" w:hAnsi="Garamond"/>
          <w:i/>
          <w:iCs/>
          <w:sz w:val="18"/>
          <w:szCs w:val="18"/>
        </w:rPr>
        <w:t>While the international economy remained buoyant Schroders prospered. However, the virtual collapse of the central European banking system in the summer of 1931 and the ensuing suspension of the settlement of international obligations posed a grave threat, since the amount owing was several times the firm’s capital. The ‘standstill agreements’ of the 1930s, in which the leading negotiator on the part of the creditors was Frank Tiarks, averted the immediate danger of failure, but it was not until the early 1950s that the funds were recovered, severely curtailing the business of the firm in the 1930s and 1940s</w:t>
      </w:r>
      <w:r w:rsidRPr="00283832">
        <w:rPr>
          <w:rFonts w:ascii="Garamond" w:hAnsi="Garamond"/>
          <w:sz w:val="18"/>
          <w:szCs w:val="18"/>
        </w:rPr>
        <w:t>.” (</w:t>
      </w:r>
      <w:hyperlink r:id="rId21244" w:history="1">
        <w:r w:rsidRPr="00283832">
          <w:rPr>
            <w:rStyle w:val="Hyperlink"/>
            <w:rFonts w:ascii="Garamond" w:hAnsi="Garamond"/>
            <w:sz w:val="18"/>
            <w:szCs w:val="18"/>
          </w:rPr>
          <w:t>Roberts, 2004, Bruno Schroder</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Kleinwort entered the management of his family firm during a difficult period for the merchant banks. The prosperity of the early 1920s was beginning to fade and the disruption of the world trading system, which the Wall Street Crash and the German banking crisis of 1931 caused, seriously affected the business of the merchant banks. Kleinwort built up a large acceptance business with German companies during the 1920s, and in 1931 approaching half of the firm’s acceptances were on German account. Because of this heavy involvement in Germany, Kleinwort, Sons &amp; Co was one of the merchant banks hardest hit by the 1931 default. Kleinwort played a leading part in steering his firm through the crisis, and he was also involved in the discussions among the merchant bankers to consider the German Standstill agreement in 1931 and its subsequent renewal during the 1930s. He was also involved in the negotiations which took place during this period to reschedule the commercial debts of Austria, Romania, Hungary and Czechoslovakia</w:t>
      </w:r>
      <w:r w:rsidRPr="00283832">
        <w:rPr>
          <w:rFonts w:ascii="Garamond" w:eastAsia="Arial Unicode MS" w:hAnsi="Garamond" w:cs="Arial Unicode MS"/>
          <w:color w:val="000000"/>
          <w:sz w:val="18"/>
          <w:szCs w:val="18"/>
          <w:u w:color="000000"/>
          <w:bdr w:val="nil"/>
        </w:rPr>
        <w:t>.” (</w:t>
      </w:r>
      <w:hyperlink r:id="rId21245" w:history="1">
        <w:r w:rsidRPr="00283832">
          <w:rPr>
            <w:rStyle w:val="Hyperlink"/>
            <w:rFonts w:ascii="Garamond" w:eastAsia="Arial Unicode MS" w:hAnsi="Garamond" w:cs="Arial Unicode MS"/>
            <w:sz w:val="18"/>
            <w:szCs w:val="18"/>
            <w:bdr w:val="nil"/>
          </w:rPr>
          <w:t>Diaper, 1984</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Kleinworts therefore found themselves with defaulting debtors owing them £12 M [£397 M], nearly 4x the partners’ capital. A [BOE] report revealed that 6 accepting houses—Kleinworts, Schroders, Huths, Japhets, Goschen &amp; Cunliffe, and Arbuthnot Latham—were technically insolvent owing to their standstill debts. None could look for recovery through increased trading revenue. Kleinworts acceptance business, which had averaged £16.2 M over 1929-31 tumbled to £12.1 M by the end of 1931 and reached a low of £8.9 M in 1933. They were not alone in this sea of disaster. Schroders’ acceptances fell from £12.5 M in 1929 to £3.5 M by 1932; Hambros fell less sharply from £12.25 to 7.25 M, owing to their smaller German exposure; Barings’ business almost disappeared, from £6.5 to 1 M, whilst Lazards had to be rescued by [BOE] in July 1931, and needed another £2 M the following year. A senior Lazards partner wrote to express his regret ‘that circumstances led us to request facilities at so inconvenient a time’.</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21246"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everal fundamental factors helped shift the short-end of the market to a high-liquidity equilibrium during the second half of the 1920s... A different story emerges at the long-end of the market... Whereas spreads rose at the long-end of the market for much of 1929, spreads on 30- and 90-day acceptances increased only briefly. This behavior contrasts sharply with that of early 1920 when, in the face of similar increases in call rate volatility, there were persistent increases in spreads at the short-end. This suggests that the short-end of the market had become more resilient and less susceptible to liquidity withdrawal during the 1920s... The decline in acceptances outstanding that began in 1930 has been attributed to several factors. First, there was a precipitous decline in the physical volume of trade caused by the global depression, rising trade barriers, and currency instability. Second, price declines for cotton, wheat, and rubber—commodities whose shipment was financed largely by acceptances—were particularly severe. Third, American banks became less willing to accept bills for foreign customers following the European banking crisis and the ‘Standstill Agreement’ of 1931, which effectively lengthened the maturity of acceptances and exposed American banks to greater default risk. As Fig 1 shows, acceptances created for shipment between and storage in foreign countries fell sharply in 1931</w:t>
      </w:r>
      <w:r w:rsidRPr="00283832">
        <w:rPr>
          <w:rFonts w:ascii="Garamond" w:eastAsia="Garamond" w:hAnsi="Garamond" w:cs="Garamond"/>
          <w:sz w:val="18"/>
          <w:szCs w:val="18"/>
        </w:rPr>
        <w:t>.” (</w:t>
      </w:r>
      <w:hyperlink r:id="rId21247"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ease prevailing after 1929 in the money market enabled dealers to finance their holdings with borrowed funds from commercial banks. To quote from an independent dealer’s letter: ‘During 1930, our acceptance portfolio has been approximately 4x as large as last year and has been carried almost entirely by local banks. Sales of bills to [FRS], through Repurchase Agreement for carrying purposes, have been the exception rather than the rule. Probably 90% of our portfolio throughout the year has been carried by local commercial banks, in call loans.’ In its annual statistical review of bankers’ acceptances in 1933, the American Acceptance Council reported: ‘Probably not in many years have the dealers carried so low a total of bank loans against acceptances or have utilized so slightly the facilities of [FRS] repurchase agreement advances.’</w:t>
      </w:r>
      <w:r w:rsidRPr="00283832">
        <w:rPr>
          <w:rFonts w:ascii="Garamond" w:hAnsi="Garamond"/>
          <w:sz w:val="18"/>
          <w:szCs w:val="18"/>
        </w:rPr>
        <w:t>” (</w:t>
      </w:r>
      <w:hyperlink r:id="rId21248" w:history="1">
        <w:r w:rsidRPr="00283832">
          <w:rPr>
            <w:rStyle w:val="Hyperlink"/>
            <w:rFonts w:ascii="Garamond" w:hAnsi="Garamond"/>
            <w:sz w:val="18"/>
            <w:szCs w:val="18"/>
          </w:rPr>
          <w:t>Balabanis, 193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Sep, following the negotiation of a standstill agreement with foreign creditors, more stringent controls wer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pplied</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249" w:history="1">
        <w:r w:rsidRPr="00283832">
          <w:rPr>
            <w:rStyle w:val="Hyperlink"/>
            <w:rFonts w:ascii="Garamond" w:hAnsi="Garamond"/>
            <w:sz w:val="18"/>
            <w:szCs w:val="18"/>
          </w:rPr>
          <w:t>Eichengreen, 1992</w:t>
        </w:r>
      </w:hyperlink>
      <w:r w:rsidRPr="00283832">
        <w:rPr>
          <w:rFonts w:ascii="Garamond" w:hAnsi="Garamond"/>
          <w:sz w:val="18"/>
          <w:szCs w:val="18"/>
        </w:rPr>
        <w:t>). “</w:t>
      </w:r>
      <w:r w:rsidRPr="00283832">
        <w:rPr>
          <w:rFonts w:ascii="Garamond" w:hAnsi="Garamond"/>
          <w:i/>
          <w:iCs/>
          <w:sz w:val="18"/>
          <w:szCs w:val="18"/>
        </w:rPr>
        <w:t>LONDON, Sep. heavily-taxed British public is called on by the emergency government to raise $834 M by the sternest sacrifice and economy, to meet a national crisis. Philip Snowden, chancellor of the exchequer, has presented a new budget in the House of Commons which raised everyone’s taxes sharply, increased the taxes on beer, gasoline, tobacco and amusements, reduced salaries, and cut the dole to the unemployed... DC, Sep. The new British income taxes are approximately 100x American income taxes for single men of small income and about 90x those in America for married men with families</w:t>
      </w:r>
      <w:r w:rsidRPr="00283832">
        <w:rPr>
          <w:rFonts w:ascii="Garamond" w:hAnsi="Garamond"/>
          <w:sz w:val="18"/>
          <w:szCs w:val="18"/>
        </w:rPr>
        <w:t>.” (</w:t>
      </w:r>
      <w:hyperlink r:id="rId21250" w:history="1">
        <w:r w:rsidRPr="00283832">
          <w:rPr>
            <w:rStyle w:val="Hyperlink"/>
            <w:rFonts w:ascii="Garamond" w:hAnsi="Garamond"/>
            <w:sz w:val="18"/>
            <w:szCs w:val="18"/>
          </w:rPr>
          <w:t>IN Gazette, Sep 11,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creases proposed by Snowden in direct and indirect taxation for the current year, which will end March 31 next, will provide $203 M in new revenue and $408 M for the full year 1932-3. The greater part of these additions are the result of increases in the income tax. And while the statement given out in London that under the proposed schedule every income taxpayer will pay 25% of his entire income seems startling, it should be borne in mind that the Britisher already has been paying very close to that. The increase if from $1.12 on 5 to $1.23 on 5</w:t>
      </w:r>
      <w:r w:rsidRPr="00283832">
        <w:rPr>
          <w:rFonts w:ascii="Garamond" w:hAnsi="Garamond"/>
          <w:sz w:val="18"/>
          <w:szCs w:val="18"/>
        </w:rPr>
        <w:t>.” (</w:t>
      </w:r>
      <w:hyperlink r:id="rId21251" w:history="1">
        <w:r w:rsidRPr="00283832">
          <w:rPr>
            <w:rStyle w:val="Hyperlink"/>
            <w:rFonts w:ascii="Garamond" w:hAnsi="Garamond"/>
            <w:sz w:val="18"/>
            <w:szCs w:val="18"/>
          </w:rPr>
          <w:t>Brooklyn Daily Eagle, Sep 11,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banking crises in central Europe added decisively to the pressure on sterling in 1931. For one thing, London was the world’s main international financial center, and people and companies needing liquidity on account of the crises in central Europe would naturally have drawn it from London. In particular, London merchant banks had provided extensive acceptance credits to central European borrowers, especially in Germany. After the crises, the borrowers could not pay the bills on time, and the acceptors were therefore liable to the holders of the bills. Standstill agreements were reached under which the creditors agreed not to call in the debts, and the existing credits were frozen on their original terms but interest payments were guaranteed. The German agreement provided that there was to be no discrimination among the creditors, but that the German authorities would discriminate in favor of remittances due under the agreement. German debtors were required to provide eligible bills for acceptance. As Roberts (1995) aptly says, ‘Under this agreement German bills remained in the [London] market and were repeatedly renewed on expiry, the sort of practice which had hitherto caused apoplexy in the Discount Office [of BOE].’ The central European crisis and the standstill agreements put great strain on the liquidity of the London accepting houses, since they were responsible for the prompt payment of the debts which the central European debtors could not meet. [BOE’s] position was that standstill bills, once renewed, would not be eligible for rediscount, and that no loans would be made to accepting houses with large frozen positions, though [BOE] encouraged the clearing banks to provide support to the accepting houses. [BOE’s] attitude is not surprising, since the total debts in London covered by the standstill agreement were £66 M, compared to [BOE’s] gold reserves of £132 M at the end of July 1931. Nevertheless, Sayers also reports that ‘[BOE] leaned over backwards to ensure marketability’ of standstill bills, and that ‘in the first half of 1932 nearly half the bills discounted at [BOE] were of German origin.’ These bills will presumably have been bought by [BOE] on its own initiative in normal open-market operations, rather than at the initiative of the holders. It is impossible to trace through time the amounts of such bills that [BOE] purchased. But whatever these amounts may have been, the residual liquidity problems of the merchant banks represented a kind of contingent liability of [BOE], and the adequacy of [BOE’s] own liquidity was in any case already a source of serious doubt about the sustainability of sterling’s gold parity. The central European banking crisis seriously aggravated the existing lack of liquidity of the London money market. The alternative to the standstill agreements would have been a default by the debtors, which ‘threatened to bankrupt several of the merchant banks, probably some of the discount houses, and possibly to provoke a crisis in the banking system.’</w:t>
      </w:r>
      <w:r w:rsidRPr="00283832">
        <w:rPr>
          <w:rFonts w:ascii="Garamond" w:eastAsia="Garamond" w:hAnsi="Garamond" w:cs="Garamond"/>
          <w:color w:val="000000" w:themeColor="text1"/>
          <w:sz w:val="18"/>
          <w:szCs w:val="18"/>
        </w:rPr>
        <w:t>” (</w:t>
      </w:r>
      <w:hyperlink r:id="rId21252" w:history="1">
        <w:r w:rsidRPr="00283832">
          <w:rPr>
            <w:rStyle w:val="Hyperlink"/>
            <w:rFonts w:ascii="Garamond" w:eastAsia="Garamond" w:hAnsi="Garamond" w:cs="Garamond"/>
            <w:sz w:val="18"/>
            <w:szCs w:val="18"/>
          </w:rPr>
          <w:t>Allen and Moessner, 2011</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4439">
    <w:p w14:paraId="627E425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the arrangements made in 1931, interest continued to be paid in foreign currency on all outstanding foreign loans—short-, medium- and long-term—but on 16 May 1933 [GRB] cabled the Governor of [BOE] stating ‘we regret to have to inform you that the German foreign exchange position is so unfavorable and the question of the further transfer of funds for the debt service is so seriously affected thereby, that a direct discussion with the creditors is necessary.’ Tiarks, accompanied by Robert Brand of Lazards, went immediately to Berlin and impressed on Schacht the importance of the exclusion of the Standstill commercial debts from any additional exchange restrictions. They told him that the suspension of interest payments would make a renewal of the bills impossible and necessitate their withdrawal from the discount market, causing a crisis in the City, which would lead to retaliation from the British government. In this political respect, the London banks were politically better protected than their Wall Street counterparts, for whom President Roosevelt had little sympathy. Indeed, Schacht related in his memoirs that when he visited Roosevelt in DC in May 1933 to warn him that Germany was running short of foreign exchange, the president ‘gave his thigh a resounding smack and exclaimed with a laugh: Serves the Wall Street bankers right.’ The lobbying by Tiarks and Brand was successful and the Standstill credits were excluded from the interest transfer moratorium which was declared on 8 June 1933 and applied to all other German external obligations. The following day the price of the Young Loan bonds in London was 46... Throughout the 1930s, Tiarks was the chief representative of the British financial houses involved in the German Standstill, with Brand as the committee’s secretary. As early as 1934, Brand was discontented with the Standstill situation. After that year’s annual renegotiation of the Standstill Agreement, he told a Swiss banker that ‘the Agreement was the best that could be obtained at the present moment.’ He went on, however, to add that he personally thought things were “developing very unsatisfactorily in Germany. The combination of very large Government expenditure within the country, of rising internal prices and of a rigidly controlled exchange must more and more turn the balance of payments against Germany with very serious effects on Germany’s creditors. How far this process of depressing the prices of Germany’s foreign bonds in foreign markets and buying them up with the proceeds of additional exports will go on before the bondholders bring further severe pressure on their Governments to do something in order to help them, I do not know, but the only alternative that I can see is a depreciation of the German mark, which I personally think must in the end be produced by the policy of internal expenditure.’ Brand later recalled how for at least five years from 1931 onward, he ‘went for about 6 weeks every winter with Mr Tiarks of Messrs Schröder to Berlin to represent the British Banks at the Reichsbank meetings of Bankers from all over the creditor countries, first for the drawing up of the Standstill Agreement and then in each subsequent year for its amendment and renewal.” Rather grimly, he added: ‘Those of us who were in Berlin in the years 1931-6 had every opportunity to follow the lunatic development of the Hitler craze.’</w:t>
      </w:r>
      <w:r w:rsidRPr="00283832">
        <w:rPr>
          <w:rFonts w:ascii="Garamond" w:hAnsi="Garamond"/>
          <w:sz w:val="18"/>
          <w:szCs w:val="18"/>
        </w:rPr>
        <w:t>” (</w:t>
      </w:r>
      <w:hyperlink r:id="rId21253"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Although remaining senior partner until his death, Baron Bruno played a less active part in the firm in the 1930s. While consulted on major matters, he left the day-to-day running of the business to his partners, who since 1926 had included his son, Helmut (1901-69), and Frank Tiarks’s son, Henry (1900-95). Baron Bruno died on 10 Dec 1940 at his home, Dell Park, Englefield Green, Surrey, being laid to rest at St Jude’s, Englefield Green. He was succeeded in the firm as senior partner by his son Helmut.</w:t>
      </w:r>
      <w:r w:rsidRPr="00283832">
        <w:rPr>
          <w:rFonts w:ascii="Garamond" w:hAnsi="Garamond"/>
          <w:sz w:val="18"/>
          <w:szCs w:val="18"/>
        </w:rPr>
        <w:t>” (</w:t>
      </w:r>
      <w:hyperlink r:id="rId21254" w:history="1">
        <w:r w:rsidRPr="00283832">
          <w:rPr>
            <w:rStyle w:val="Hyperlink"/>
            <w:rFonts w:ascii="Garamond" w:hAnsi="Garamond"/>
            <w:sz w:val="18"/>
            <w:szCs w:val="18"/>
          </w:rPr>
          <w:t>Roberts, 2004, Bruno Schroder</w:t>
        </w:r>
      </w:hyperlink>
      <w:r w:rsidRPr="00283832">
        <w:rPr>
          <w:rFonts w:ascii="Garamond" w:hAnsi="Garamond"/>
          <w:sz w:val="18"/>
          <w:szCs w:val="18"/>
        </w:rPr>
        <w:t>).</w:t>
      </w:r>
    </w:p>
  </w:endnote>
  <w:endnote w:id="4440">
    <w:p w14:paraId="517CA8CA" w14:textId="77777777" w:rsidR="00207857" w:rsidRPr="00283832" w:rsidRDefault="0020785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Finally, the emergence of the federal government as a source of trade finance—largely through the </w:t>
      </w:r>
      <w:r w:rsidRPr="00283832">
        <w:rPr>
          <w:rFonts w:ascii="Garamond" w:eastAsia="Garamond" w:hAnsi="Garamond" w:cs="Garamond"/>
          <w:i/>
          <w:iCs/>
          <w:sz w:val="18"/>
          <w:szCs w:val="18"/>
          <w:highlight w:val="yellow"/>
        </w:rPr>
        <w:t>Commodity Credit Corp</w:t>
      </w:r>
      <w:r w:rsidRPr="00283832">
        <w:rPr>
          <w:rFonts w:ascii="Garamond" w:eastAsia="Garamond" w:hAnsi="Garamond" w:cs="Garamond"/>
          <w:i/>
          <w:iCs/>
          <w:sz w:val="18"/>
          <w:szCs w:val="18"/>
        </w:rPr>
        <w:t>—allegedly hurt the American acceptance business beginning in 1931</w:t>
      </w:r>
      <w:r w:rsidRPr="00283832">
        <w:rPr>
          <w:rFonts w:ascii="Garamond" w:eastAsia="Garamond" w:hAnsi="Garamond" w:cs="Garamond"/>
          <w:sz w:val="18"/>
          <w:szCs w:val="18"/>
        </w:rPr>
        <w:t>.” (</w:t>
      </w:r>
      <w:hyperlink r:id="rId21255"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ew bank made an encouraging start, with 565 M f worth of acceptances on its balance sheet at the end of 1930, but these quickly fell with the recession of the subsequent years. Although the slump certainly slowed business down, it is doubtful whether, even during a normal period, a discount market able to rival London’s could have developed in Paris. Indeed, the French banks lacked experience and traditions in this field and, above all, they were reluctant to see the activities of bill brokers develop’—those traders of bills of exchange who in London and, to a lesser extent, in NY, made the acceptance market truly liquid. In any case, there was a long way to go: in 1930 the total amount of acceptances was estimated at 4.8 B f in Paris, compared with B f in London and NYC</w:t>
      </w:r>
      <w:r w:rsidRPr="00283832">
        <w:rPr>
          <w:rFonts w:ascii="Garamond" w:hAnsi="Garamond"/>
          <w:sz w:val="18"/>
          <w:szCs w:val="18"/>
        </w:rPr>
        <w:t>.” (</w:t>
      </w:r>
      <w:hyperlink r:id="rId21256"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Just before the crisis in the summer of 1931 the volume of acceptances in the Paris market which bore its endorsement was nearly 1 B f.</w:t>
      </w:r>
      <w:r w:rsidRPr="00283832">
        <w:rPr>
          <w:rFonts w:ascii="Garamond" w:hAnsi="Garamond"/>
          <w:sz w:val="18"/>
          <w:szCs w:val="18"/>
        </w:rPr>
        <w:t>” (</w:t>
      </w:r>
      <w:hyperlink r:id="rId21257"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As Henri Laufenburger has pointed out, the French accepting bank was unable ‘to produce a volume of business even remotely approaching that of London.’ In 1930, the major French banks’ acceptances amounted to 1.3 M. Poincare francs, and those of the Banque Francaise d’Acceptation 563 M, with the latter falling to 323 M in 1931 and 88 M in 1935, as against doom. for the other French banks in the same year. At the end of 1936, the total amount of credits granted by the Banque d’Acceptation was no more than 3 M. There are many reasons for the rapid failure of the specialized accepting bank, and more widely for the ambitious project of setting up a Paris market capable of vying with London for the status of the European or world acceptances leader. Some arise from the outstanding importance of the Port of London, others from what Laufenberger calls ‘the technical inferiority of the Paris market, declaring that its failings can be summed up as ‘a lack of flexibility, arising from the direct participation of [BDF] in the accepting organism, a lack of technical know-how, of experience and tradition.’ In addition, the 1931 world slump which ‘put even the very technique of acceptance in jeopardy’ hit a new organization like the Banque Francaise d’Acceptation hard at a time when it was faced with a very unfavorable economic situation. More generally, every attempt to recreate an international role for the Paris marketplace was essentially based on the return of capital that had moved abroad, and re-establishing it depended essentially on a temporary inflow of short-term capital. Any progress made was wiped out the moment it was France’s turn to feel the effects of the crisis and its concomitant further outflow of such capital.</w:t>
      </w:r>
      <w:r w:rsidRPr="00283832">
        <w:rPr>
          <w:rFonts w:ascii="Garamond" w:hAnsi="Garamond"/>
          <w:sz w:val="18"/>
          <w:szCs w:val="18"/>
        </w:rPr>
        <w:t>” (</w:t>
      </w:r>
      <w:hyperlink r:id="rId21258" w:history="1">
        <w:r w:rsidRPr="00283832">
          <w:rPr>
            <w:rStyle w:val="Hyperlink"/>
            <w:rFonts w:ascii="Garamond" w:hAnsi="Garamond"/>
            <w:sz w:val="18"/>
            <w:szCs w:val="18"/>
          </w:rPr>
          <w:t>Plessis, 2005</w:t>
        </w:r>
      </w:hyperlink>
      <w:r w:rsidRPr="00283832">
        <w:rPr>
          <w:rFonts w:ascii="Garamond" w:hAnsi="Garamond"/>
          <w:sz w:val="18"/>
          <w:szCs w:val="18"/>
        </w:rPr>
        <w:t>). “</w:t>
      </w:r>
      <w:r w:rsidRPr="00283832">
        <w:rPr>
          <w:rFonts w:ascii="Garamond" w:hAnsi="Garamond"/>
          <w:i/>
          <w:iCs/>
          <w:sz w:val="18"/>
          <w:szCs w:val="18"/>
        </w:rPr>
        <w:t>The banking crisis erupted just before the money market could really develop. By 1934, the raw material needed for such a market was again available: Treasury bonds reappeared, rearmament programs and budget deficits demanded large quantities. The theoretical aspects of the project became more palpable and more convincing, at a time when experts were concerned about the drying up of liquidity in the economy and when many banks, and even companies, had taken to hoarding. A certain economic Malthusianism, combined with the delay in business investment, prevented the resumption of growth.</w:t>
      </w:r>
      <w:r w:rsidRPr="00283832">
        <w:rPr>
          <w:rFonts w:ascii="Garamond" w:hAnsi="Garamond"/>
          <w:sz w:val="18"/>
          <w:szCs w:val="18"/>
        </w:rPr>
        <w:t>” (</w:t>
      </w:r>
      <w:hyperlink r:id="rId21259" w:history="1">
        <w:r w:rsidRPr="00283832">
          <w:rPr>
            <w:rStyle w:val="Hyperlink"/>
            <w:rFonts w:ascii="Garamond" w:hAnsi="Garamond"/>
            <w:sz w:val="18"/>
            <w:szCs w:val="18"/>
          </w:rPr>
          <w:t>Bonin and Lindenlaub, 2003</w:t>
        </w:r>
      </w:hyperlink>
      <w:r w:rsidRPr="00283832">
        <w:rPr>
          <w:rFonts w:ascii="Garamond" w:hAnsi="Garamond"/>
          <w:sz w:val="18"/>
          <w:szCs w:val="18"/>
        </w:rPr>
        <w:t>).</w:t>
      </w:r>
    </w:p>
  </w:endnote>
  <w:endnote w:id="4441">
    <w:p w14:paraId="30F6ED93" w14:textId="5DBECE53" w:rsidR="00207857" w:rsidRPr="00283832" w:rsidRDefault="00CF403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00207857" w:rsidRPr="00283832">
        <w:rPr>
          <w:rFonts w:ascii="Garamond" w:hAnsi="Garamond"/>
          <w:i/>
          <w:iCs/>
          <w:sz w:val="18"/>
          <w:szCs w:val="18"/>
        </w:rPr>
        <w:t xml:space="preserve">From around 1890, Dutch business benefited from the improvement in the ‘International conjuncture’ and industrialization got well underway. The money trade grew along. The number of professionals increased rapidly and after about 1910 a process of scaling up began. A group of five large commercial banks emerged, the Nederlandsche Handel-Maatschappij, the Amsterdamsche Bank, the Rotterdamsche Bank, the Twentsche Bank, and the Incassobank, which virtually controlled the money market. As a result, Jewish bankers and securities traders lost position...  </w:t>
      </w:r>
      <w:r w:rsidRPr="00283832">
        <w:rPr>
          <w:rFonts w:ascii="Garamond" w:hAnsi="Garamond"/>
          <w:i/>
          <w:iCs/>
          <w:sz w:val="18"/>
          <w:szCs w:val="18"/>
        </w:rPr>
        <w:t>With the crisis of 1929 and the Stillhalte 2 years later, the acceptance market came to an end. Private banks, with their relatively small capital, suffered heavily due to the economic setback and the freezing of German payments. Like Teixeira de Mattos, Lippmann, Rosenthal &amp; Co and Rhodius &amp; Co had to absorb heavy losses, while Mannheimer merely postponed the problems. The commercial banks could handle the blows better and now regained the ground. The space for the specialized service provision of the private firms was definitively gone</w:t>
      </w:r>
      <w:r w:rsidR="00207857" w:rsidRPr="00283832">
        <w:rPr>
          <w:rFonts w:ascii="Garamond" w:hAnsi="Garamond"/>
          <w:i/>
          <w:iCs/>
          <w:sz w:val="18"/>
          <w:szCs w:val="18"/>
        </w:rPr>
        <w:t>… Wertheim &amp; Gompertz could not manage either. To stay connected, the firm entered into a partnership with the Amsterdamsche Credietvereeniging of 1853. This led in 1918 to a complete merger under the name Bankassociatie Wertheim &amp; Gompertz, but the new combination did not survive in the long term. The company also ran into difficulties during the banking crisis of the 1920s, after which the leash of the Nederlandsche Bank prevented a full recovery. Lack of competence and new setbacks finally caused the famous name to disappear in 1937.</w:t>
      </w:r>
      <w:r w:rsidR="00207857" w:rsidRPr="00283832">
        <w:rPr>
          <w:rFonts w:ascii="Garamond" w:hAnsi="Garamond"/>
          <w:sz w:val="18"/>
          <w:szCs w:val="18"/>
        </w:rPr>
        <w:t xml:space="preserve">.. </w:t>
      </w:r>
      <w:r w:rsidR="00207857" w:rsidRPr="00283832">
        <w:rPr>
          <w:rFonts w:ascii="Garamond" w:hAnsi="Garamond"/>
          <w:i/>
          <w:iCs/>
          <w:sz w:val="18"/>
          <w:szCs w:val="18"/>
        </w:rPr>
        <w:t>Yet old prejudices remained painfully present. Paul May’s appointment as commissioner of the Nederlandsche Bank in 1932 was accused by some, by the bank president L.J.A. Trip, as ‘judenfreundlich’... Moreover, the board of commissioners had to look for a new meeting place, because the Groote Club did not admit Jews.</w:t>
      </w:r>
      <w:r w:rsidR="00207857" w:rsidRPr="00283832">
        <w:rPr>
          <w:rFonts w:ascii="Garamond" w:hAnsi="Garamond"/>
          <w:sz w:val="18"/>
          <w:szCs w:val="18"/>
        </w:rPr>
        <w:t>” (</w:t>
      </w:r>
      <w:hyperlink r:id="rId21260" w:history="1">
        <w:r w:rsidR="00207857" w:rsidRPr="00283832">
          <w:rPr>
            <w:rStyle w:val="Hyperlink"/>
            <w:rFonts w:ascii="Garamond" w:hAnsi="Garamond"/>
            <w:sz w:val="18"/>
            <w:szCs w:val="18"/>
          </w:rPr>
          <w:t>Berg, 1999</w:t>
        </w:r>
      </w:hyperlink>
      <w:r w:rsidR="00207857" w:rsidRPr="00283832">
        <w:rPr>
          <w:rFonts w:ascii="Garamond" w:hAnsi="Garamond"/>
          <w:sz w:val="18"/>
          <w:szCs w:val="18"/>
        </w:rPr>
        <w:t>).</w:t>
      </w:r>
    </w:p>
  </w:endnote>
  <w:endnote w:id="4442">
    <w:p w14:paraId="7216431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NDON, Sept. heavily-taxed British public is called on by the emergency government to raise $834 M by the sternest sacrifice and economy, to meet a national crisis. Philip Snowden, chancellor of the exchequer, has presented a new budget in the House of Commons which raised everyone’s taxes sharply, increased the taxes on beer, gasoline, tobacco and amusements, reduced salaries, and cut the dole to the unemployed... DC, Sep (UP).The new British income taxes are approximately 100 times American income taxes for single men of small income and about 90x those in America for married men with families</w:t>
      </w:r>
      <w:r w:rsidRPr="00283832">
        <w:rPr>
          <w:rFonts w:ascii="Garamond" w:hAnsi="Garamond"/>
          <w:sz w:val="18"/>
          <w:szCs w:val="18"/>
        </w:rPr>
        <w:t>.” (</w:t>
      </w:r>
      <w:hyperlink r:id="rId21261" w:history="1">
        <w:r w:rsidRPr="00283832">
          <w:rPr>
            <w:rStyle w:val="Hyperlink"/>
            <w:rFonts w:ascii="Garamond" w:hAnsi="Garamond"/>
            <w:sz w:val="18"/>
            <w:szCs w:val="18"/>
          </w:rPr>
          <w:t>IN Gazette, Sep 11,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creases proposed by Snowden in direct and indirect taxation for the current year, which will end March 31 next, will provide $203 M in new revenue and $408 M for the full year 1932-3. The greater part of these additions are the result of increases in the income tax. And while the statement given out in London that under the proposed schedule every income taxpayer will pay 25% of his entire income seems startling, it should be borne in mind that the Britisher already has been paying very close to that. The increase if from $1.12 on 5 to 1.23 on $5</w:t>
      </w:r>
      <w:r w:rsidRPr="00283832">
        <w:rPr>
          <w:rFonts w:ascii="Garamond" w:hAnsi="Garamond"/>
          <w:sz w:val="18"/>
          <w:szCs w:val="18"/>
        </w:rPr>
        <w:t>.” (</w:t>
      </w:r>
      <w:hyperlink r:id="rId21262" w:history="1">
        <w:r w:rsidRPr="00283832">
          <w:rPr>
            <w:rStyle w:val="Hyperlink"/>
            <w:rFonts w:ascii="Garamond" w:hAnsi="Garamond"/>
            <w:sz w:val="18"/>
            <w:szCs w:val="18"/>
          </w:rPr>
          <w:t>Brooklyn Daily Eagle, Sep 11, 1931</w:t>
        </w:r>
      </w:hyperlink>
      <w:r w:rsidRPr="00283832">
        <w:rPr>
          <w:rFonts w:ascii="Garamond" w:hAnsi="Garamond"/>
          <w:sz w:val="18"/>
          <w:szCs w:val="18"/>
        </w:rPr>
        <w:t>).</w:t>
      </w:r>
    </w:p>
  </w:endnote>
  <w:endnote w:id="4443">
    <w:p w14:paraId="788FACA4" w14:textId="035E81C0" w:rsidR="006770A0"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rescue just described, [BOE] had no sympathy for the London bankers who sought its help, but had acted for the sake of the financial stability and good repute of British banking when these were threatened at an awkward moment. It is in the nature of bankers’ appeals to [BOE] that they come at awkward moments, and this was even more true of the Anglo-South American Bank, which knocked on the door on 15 Sep 1931, in the very last week before [BOE] itself had to suspend gold payments. In the midst of London’s own crisis, [BOE] had to face imminent collapse of one of the most spectacularly successful among British overseas banks, the closure of which would have brought down a number of the London discount houses, to say the least. There could be only one answer, and it was obviously going to be an expensive answer. It could not initially be given by Governor Norman himself, for he was sick, but it was given by men who had learned how he would act, and he himself took a leading part in the long tail of the story... Although the Anglo-South had since Dec 1931 been governed by Sir Bertram Hornsby, an eminent British overseas banker put into the chairmanship by [BOE], its difficulties continued. Because its weakness became more widely recognized, it was losing deposits, and there was still no sign that the nitrate syndicate was going to extricate itself. By mid 1932 all concerned were yet again facing the possibility that the Anglo-South would have to close its doors. The Governor thereupon decided to lend a further </w:t>
      </w:r>
      <w:r w:rsidRPr="00283832">
        <w:rPr>
          <w:rFonts w:ascii="Garamond" w:hAnsi="Garamond"/>
          <w:i/>
          <w:iCs/>
          <w:sz w:val="18"/>
          <w:szCs w:val="18"/>
          <w:highlight w:val="magenta"/>
        </w:rPr>
        <w:t>£ 2</w:t>
      </w:r>
      <w:r w:rsidRPr="00283832">
        <w:rPr>
          <w:rFonts w:ascii="Garamond" w:hAnsi="Garamond"/>
          <w:i/>
          <w:iCs/>
          <w:sz w:val="18"/>
          <w:szCs w:val="18"/>
        </w:rPr>
        <w:t xml:space="preserve"> M, and perhaps another £1 M, rather than face the repercussions of failure on trade and credit, and on the Lausanne Conference then in progress. His action was covered by Treasury approval, but at [BOE] he informed neither Court nor Committee of Treasury. This last contribution came back, substantially within 2 years; but the bank’s reputation and profitability had gone and a permanent solution had therefore still to be found. The notion of selling out to BOLSA had remained in the air, but it was not one to Norman’s taste, and had indeed first been projected in his absence. In 1935 he sought instead to induce a Canadian bank, already interested in Latin-American business, to take over the limping Anglo-South. He failed and, rather than have the business drag on indefinitely, Hornsby was permitted to approach Pease that summer to make an offer on BOLSA’s behalf. A first reply was judged too poor, but in July 1936 terms were agreed, leaving [BOE] with an indirect holding of shares in the purchasing bank (BOLSA) and some interest in the nitrate claims of the original bankers’ pool. The BOLSA shares were sold reasonably quickly, but it was 13 years before the whole sorry business of the nitrate claims went off [BOE’s] books. The final net loss by [BOE] (apart from loss of interest) was £2.4 M, a little more than the total suffered by all the other banks together. This [BOE] loss would have been covered by the government guarantee given in 1931, but [BOE] had in 1934 agreed with the Treasury that it would instead reckon this loss as a set-off against its windfall profits from the repayment of credits granted to Austria and Germany in gold pounds but repaid after the depreciation of sterling. Thus were the paper profits of [BOE’s] unsuccessful attempts to save central European finance made, by a book-keeping transaction, to match the losses of its successful efforts to brake a fall in British overseas banking</w:t>
      </w:r>
      <w:r w:rsidRPr="00283832">
        <w:rPr>
          <w:rFonts w:ascii="Garamond" w:hAnsi="Garamond"/>
          <w:sz w:val="18"/>
          <w:szCs w:val="18"/>
        </w:rPr>
        <w:t>.” (</w:t>
      </w:r>
      <w:hyperlink r:id="rId21263" w:history="1">
        <w:r w:rsidRPr="00283832">
          <w:rPr>
            <w:rStyle w:val="Hyperlink"/>
            <w:rFonts w:ascii="Garamond" w:hAnsi="Garamond"/>
            <w:sz w:val="18"/>
            <w:szCs w:val="18"/>
          </w:rPr>
          <w:t>Sayers, 1976a</w:t>
        </w:r>
      </w:hyperlink>
      <w:r w:rsidRPr="00283832">
        <w:rPr>
          <w:rFonts w:ascii="Garamond" w:hAnsi="Garamond"/>
          <w:sz w:val="18"/>
          <w:szCs w:val="18"/>
        </w:rPr>
        <w:t>). “</w:t>
      </w:r>
      <w:r w:rsidRPr="00283832">
        <w:rPr>
          <w:rFonts w:ascii="Garamond" w:hAnsi="Garamond"/>
          <w:i/>
          <w:iCs/>
          <w:sz w:val="18"/>
          <w:szCs w:val="18"/>
        </w:rPr>
        <w:t>The Anglo South American Bank (ASAB) had its origins in the Bank of Tarapaca and London, founded in 1890 by Colonel John Thomas North (the ‘Nitrate King’), initially to support his business interests in northern Chile. Over the next decade it freed itself from North’s influence and began a process of expansion using greenfield investments and acquisitions across Central and South America, a development that accelerated under the leadership of Robert Hose, its managing director, at the end of WWI. However, in 1931 conditions in the nitrate industry, and in particular ASAB’s financial commitment to a failed joint venture between the Guggenheims and the Chilean state, forced it to seek support from [BOE. BOE] subsequently led a complex refinancing arrangement, involving all the major British clearing banks except Lloyds, imposing a new and trusted chairman, Sir Bertram Hornsby, and in effect creating a ‘bad bank’ to take over ASAB’s illiquid nitrate stocks and securities.</w:t>
      </w:r>
      <w:r w:rsidRPr="00283832">
        <w:rPr>
          <w:rFonts w:ascii="Garamond" w:hAnsi="Garamond"/>
          <w:sz w:val="18"/>
          <w:szCs w:val="18"/>
        </w:rPr>
        <w:t>” (</w:t>
      </w:r>
      <w:hyperlink r:id="rId21264" w:history="1">
        <w:r w:rsidRPr="00283832">
          <w:rPr>
            <w:rStyle w:val="Hyperlink"/>
            <w:rFonts w:ascii="Garamond" w:hAnsi="Garamond"/>
            <w:sz w:val="18"/>
            <w:szCs w:val="18"/>
          </w:rPr>
          <w:t>Miller, 2017</w:t>
        </w:r>
      </w:hyperlink>
      <w:r w:rsidRPr="00283832">
        <w:rPr>
          <w:rFonts w:ascii="Garamond" w:hAnsi="Garamond"/>
          <w:sz w:val="18"/>
          <w:szCs w:val="18"/>
        </w:rPr>
        <w:t>). “</w:t>
      </w:r>
      <w:r w:rsidRPr="00283832">
        <w:rPr>
          <w:rFonts w:ascii="Garamond" w:hAnsi="Garamond"/>
          <w:i/>
          <w:iCs/>
          <w:sz w:val="18"/>
          <w:szCs w:val="18"/>
        </w:rPr>
        <w:t>In July 1935 came the request to come to the assistance of the Anglo South American Bank. Beaumont Pease set 3 of his senior executives to examine the accounts of the fallen rival, a task which took nearly a year to accomplish</w:t>
      </w:r>
      <w:r w:rsidRPr="00283832">
        <w:rPr>
          <w:rFonts w:ascii="Garamond" w:hAnsi="Garamond"/>
          <w:sz w:val="18"/>
          <w:szCs w:val="18"/>
        </w:rPr>
        <w:t>.” (</w:t>
      </w:r>
      <w:hyperlink r:id="rId21265" w:history="1">
        <w:r w:rsidRPr="00283832">
          <w:rPr>
            <w:rStyle w:val="Hyperlink"/>
            <w:rFonts w:ascii="Garamond" w:hAnsi="Garamond"/>
            <w:sz w:val="18"/>
            <w:szCs w:val="18"/>
          </w:rPr>
          <w:t>Joslin, 1963</w:t>
        </w:r>
      </w:hyperlink>
      <w:r w:rsidRPr="00283832">
        <w:rPr>
          <w:rFonts w:ascii="Garamond" w:hAnsi="Garamond"/>
          <w:sz w:val="18"/>
          <w:szCs w:val="18"/>
        </w:rPr>
        <w:t>).</w:t>
      </w:r>
      <w:r w:rsidR="006770A0" w:rsidRPr="00283832">
        <w:rPr>
          <w:rFonts w:ascii="Garamond" w:hAnsi="Garamond"/>
          <w:sz w:val="18"/>
          <w:szCs w:val="18"/>
        </w:rPr>
        <w:t xml:space="preserve"> “</w:t>
      </w:r>
      <w:r w:rsidR="006770A0" w:rsidRPr="00283832">
        <w:rPr>
          <w:rFonts w:ascii="Garamond" w:hAnsi="Garamond"/>
          <w:i/>
          <w:iCs/>
          <w:sz w:val="18"/>
          <w:szCs w:val="18"/>
        </w:rPr>
        <w:t>Anglo-South America Bank: This overseas bank was established in 1888 as the Bank of Tarapaca &amp; London Ltd to provide banking services in Chile.... In 1928 there were 39 branches, total assets were £76 M and capitalisation was £6.8 million;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006770A0" w:rsidRPr="00283832">
        <w:rPr>
          <w:rFonts w:ascii="Garamond" w:hAnsi="Garamond"/>
          <w:sz w:val="18"/>
          <w:szCs w:val="18"/>
        </w:rPr>
        <w:t>” (</w:t>
      </w:r>
      <w:hyperlink r:id="rId21266" w:history="1">
        <w:r w:rsidR="006770A0" w:rsidRPr="00283832">
          <w:rPr>
            <w:rStyle w:val="Hyperlink"/>
            <w:rFonts w:ascii="Garamond" w:hAnsi="Garamond"/>
            <w:sz w:val="18"/>
            <w:szCs w:val="18"/>
          </w:rPr>
          <w:t>Orbell, 2017</w:t>
        </w:r>
      </w:hyperlink>
      <w:r w:rsidR="006770A0" w:rsidRPr="00283832">
        <w:rPr>
          <w:rFonts w:ascii="Garamond" w:hAnsi="Garamond"/>
          <w:sz w:val="18"/>
          <w:szCs w:val="18"/>
        </w:rPr>
        <w:t>)</w:t>
      </w:r>
    </w:p>
  </w:endnote>
  <w:endnote w:id="4444">
    <w:p w14:paraId="37176715"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at Britain’s abandonment of the gold standard resulted in a wholesale breakdown of the international monetary system. The British act of Sep 1931 was a signal for similar action on the part of a large number of other countries. As soon as the gold standard system began to crumble, governmental control of foreign exchange transactions also began to be widely introduced. Some countries used exchange control in conjunction with the abandonment of gold for the purpose of regulating fluctuations in foreign exchange rates; others employed it to prevent depreciation of their currencies, thus insuring a nominal maintenance of the gold standard. In either case, these artificial measures represented essentially an abandonment of the gold standard. The rapidity with which the international gold standard system disintegrated is shown graphically in the table on [</w:t>
      </w:r>
      <w:hyperlink r:id="rId21267" w:history="1">
        <w:r w:rsidRPr="00283832">
          <w:rPr>
            <w:rStyle w:val="Hyperlink"/>
            <w:rFonts w:ascii="Garamond" w:hAnsi="Garamond"/>
            <w:sz w:val="18"/>
            <w:szCs w:val="18"/>
          </w:rPr>
          <w:t>p46</w:t>
        </w:r>
      </w:hyperlink>
      <w:r w:rsidRPr="00283832">
        <w:rPr>
          <w:rFonts w:ascii="Garamond" w:hAnsi="Garamond"/>
          <w:i/>
          <w:iCs/>
          <w:sz w:val="18"/>
          <w:szCs w:val="18"/>
        </w:rPr>
        <w:t>]</w:t>
      </w:r>
      <w:r w:rsidRPr="00283832">
        <w:rPr>
          <w:rFonts w:ascii="Garamond" w:hAnsi="Garamond"/>
          <w:sz w:val="18"/>
          <w:szCs w:val="18"/>
        </w:rPr>
        <w:t>.” (</w:t>
      </w:r>
      <w:hyperlink r:id="rId21268" w:history="1">
        <w:r w:rsidRPr="00283832">
          <w:rPr>
            <w:rStyle w:val="Hyperlink"/>
            <w:rFonts w:ascii="Garamond" w:hAnsi="Garamond"/>
            <w:sz w:val="18"/>
            <w:szCs w:val="18"/>
          </w:rPr>
          <w:t>Nourse, 1936</w:t>
        </w:r>
      </w:hyperlink>
      <w:r w:rsidRPr="00283832">
        <w:rPr>
          <w:rFonts w:ascii="Garamond" w:hAnsi="Garamond"/>
          <w:sz w:val="18"/>
          <w:szCs w:val="18"/>
        </w:rPr>
        <w:t>). “</w:t>
      </w:r>
      <w:r w:rsidRPr="00283832">
        <w:rPr>
          <w:rFonts w:ascii="Garamond" w:hAnsi="Garamond"/>
          <w:i/>
          <w:iCs/>
          <w:sz w:val="18"/>
          <w:szCs w:val="18"/>
        </w:rPr>
        <w:t>While Vienna, Paris and a few other minor exchanges remained open, exchanges in other leading centers were closed. Brussels and Antwerp in Belgium, Berlin and Hamburg in Germany, the Tokyo exchanges in Japan, Stockholm in Sweden, and Oslo in Norway, all were shut down. Many, including London and Tokyo. will remain shut down until after Tuesday, at least, while others have been closed indefinitely. Trading in exchange also was suspended at many leading foreign centers. Following the announcement from London of suspension of gold payments, the Indian government also was relieved of its obligation to sell gold or sterling exchange. Banks and markets throughout the country were closed. North American exchanges, including those in Canada, generally remained open</w:t>
      </w:r>
      <w:r w:rsidRPr="00283832">
        <w:rPr>
          <w:rFonts w:ascii="Garamond" w:hAnsi="Garamond"/>
          <w:sz w:val="18"/>
          <w:szCs w:val="18"/>
        </w:rPr>
        <w:t>.” (</w:t>
      </w:r>
      <w:hyperlink r:id="rId21269" w:history="1">
        <w:r w:rsidRPr="00283832">
          <w:rPr>
            <w:rStyle w:val="Hyperlink"/>
            <w:rFonts w:ascii="Garamond" w:hAnsi="Garamond"/>
            <w:sz w:val="18"/>
            <w:szCs w:val="18"/>
          </w:rPr>
          <w:t>WSJ, Sep 22, 1931</w:t>
        </w:r>
      </w:hyperlink>
      <w:r w:rsidRPr="00283832">
        <w:rPr>
          <w:rFonts w:ascii="Garamond" w:hAnsi="Garamond"/>
          <w:sz w:val="18"/>
          <w:szCs w:val="18"/>
        </w:rPr>
        <w:t>). “</w:t>
      </w:r>
      <w:r w:rsidRPr="00283832">
        <w:rPr>
          <w:rFonts w:ascii="Garamond" w:hAnsi="Garamond"/>
          <w:i/>
          <w:iCs/>
          <w:sz w:val="18"/>
          <w:szCs w:val="18"/>
        </w:rPr>
        <w:t>The [Vienna] Exchange closed Sep 21, during the sterling crisis, and reopened Oct 27... [In Geremany], during the week of Sep 12-19, security prices on the Boerse fell rapidly below the levels of Sep 3 when the Boerse reopened. Government issues were weak, and the share market became demoralized under forced liquidation. Evidence is not at hand to determine whether or not greater freedom to sell short, and the creation of a short interest, would in the last analysis have afforded more stability to the Berlin stock market. The period was abnormal, in Berlin as well as elsewhere. The coming British crisis was apparently casting its shadow before, by causing liquidation on the Berliner Boerse at a time when that market had not yet recovered from its own crisis during the preceding summer. But this much is plain: the extreme weakness of the Berlin market, its enforced resuspension on Sep 21, its frozen security loans, and its subsequent inability to reopen quickly cannot be attributed to short selling, which had been absent in that market since July 12... Although all trading on the Boerse was suspended Sep 21, the Boerse building itself was not closed. All dealings in securities were, however, ‘over the counter’ between the principal banks, not on the Boerse. On Sep 23 a final settlement occurred in term contracts for the previous monthly July term (including in actual fact, however, only the period of July 1 to 11 inclusive).</w:t>
      </w:r>
      <w:r w:rsidRPr="00283832">
        <w:rPr>
          <w:rFonts w:ascii="Garamond" w:hAnsi="Garamond"/>
          <w:sz w:val="18"/>
          <w:szCs w:val="18"/>
        </w:rPr>
        <w:t>” (</w:t>
      </w:r>
      <w:hyperlink r:id="rId21270"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At this stage the gold bloc of France, Belgium, the Netherlands, and Switzerland started converting dollars into gold, exerting pressure on bank reserves in the US. Japan went off gold in Dec 1931. Deflation in the US came from appreciation of the currency (i.e, the depreciation of the pound sterling and the sterling area as a whole) and from the reduction of bank reserves.</w:t>
      </w:r>
      <w:r w:rsidRPr="00283832">
        <w:rPr>
          <w:rFonts w:ascii="Garamond" w:eastAsia="Garamond" w:hAnsi="Garamond" w:cs="Garamond"/>
          <w:color w:val="000000" w:themeColor="text1"/>
          <w:sz w:val="18"/>
          <w:szCs w:val="18"/>
        </w:rPr>
        <w:t>” (</w:t>
      </w:r>
      <w:hyperlink r:id="rId21271"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plan of close collaboration between [BDF and BOE] which will relieve the present severe strain on sterling exchange is now being evolved in Paris. While reports of a $100 M credit for [BOE] are premature, it may be stated with authority that this sum is under consideration. Discussions of a conclusive character have been going on in Paris over the weekend and will be continued tomorrow. Besides experts on exchange matters, Clement Moret, governor of [BDF], and Sir Robert Kindersley, an influential member of the board of [BOE] and a partner in the English house of Lazard Freres, have had a series of long conferences</w:t>
      </w:r>
      <w:r w:rsidRPr="00283832">
        <w:rPr>
          <w:rFonts w:ascii="Garamond" w:eastAsia="Garamond" w:hAnsi="Garamond" w:cs="Garamond"/>
          <w:color w:val="000000" w:themeColor="text1"/>
          <w:sz w:val="18"/>
          <w:szCs w:val="18"/>
        </w:rPr>
        <w:t>.” (</w:t>
      </w:r>
      <w:hyperlink r:id="rId21272" w:history="1">
        <w:r w:rsidRPr="00283832">
          <w:rPr>
            <w:rStyle w:val="Hyperlink"/>
            <w:rFonts w:ascii="Garamond" w:eastAsia="Garamond" w:hAnsi="Garamond" w:cs="Garamond"/>
            <w:sz w:val="18"/>
            <w:szCs w:val="18"/>
          </w:rPr>
          <w:t>NYTimes, July 28,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rom Germany the financial crisis spread to London, and from London to practically the whole world. On Saturday, Sep 19, [BOE] announced that its credits for the support of sterling had become practically exhausted with continuing demands for gold from NY and Paris. The gold drain on the bank had become impossible, and further credits from America and France were apparently unobtainable. On the Stock Exchange (open on a Saturday for the first time since April, 1917) occurred an ominous fall in prices. On Sunday, Sep 20, the British Cabinet ratified the decision to lapse from the gold standard. Also, the next day, the bank rate rose from 4.5 to 6%.</w:t>
      </w:r>
      <w:r w:rsidRPr="00283832">
        <w:rPr>
          <w:rFonts w:ascii="Garamond" w:hAnsi="Garamond"/>
          <w:sz w:val="18"/>
          <w:szCs w:val="18"/>
        </w:rPr>
        <w:t>” (</w:t>
      </w:r>
      <w:hyperlink r:id="rId21273"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How little there was of inevitability in all this, and how much is the result of deliberate policy, becomes clear when we consider the position in England until 1931 and the development since that year in which Great Britain also embarked upon a policy of general protection. It is only a dozen years since, except for a few industries which had obtained protection earlier, British industry was on the whole as competitive as, perhaps, at any time in its history. And, although during the 1920s it suffered severely from incompatible policies followed with regard to wages and to money, at least the years up to 1929 compare with regard to employment and general activity not unfavorably with the 1930s. It is only since the transition to protection and the general change in British economic policy accompanying it that the growth of monopolies has proceeded at an amazing rate and has transformed British industry to an extent the public has scarcely yet realized</w:t>
      </w:r>
      <w:r w:rsidRPr="00283832">
        <w:rPr>
          <w:rFonts w:ascii="Garamond" w:hAnsi="Garamond"/>
          <w:sz w:val="18"/>
          <w:szCs w:val="18"/>
        </w:rPr>
        <w:t>.” (</w:t>
      </w:r>
      <w:hyperlink r:id="rId21274" w:history="1">
        <w:r w:rsidRPr="00283832">
          <w:rPr>
            <w:rStyle w:val="Hyperlink"/>
            <w:rFonts w:ascii="Garamond" w:hAnsi="Garamond"/>
            <w:sz w:val="18"/>
            <w:szCs w:val="18"/>
          </w:rPr>
          <w:t>Hayek, 1980</w:t>
        </w:r>
      </w:hyperlink>
      <w:r w:rsidRPr="00283832">
        <w:rPr>
          <w:rFonts w:ascii="Garamond" w:hAnsi="Garamond"/>
          <w:sz w:val="18"/>
          <w:szCs w:val="18"/>
        </w:rPr>
        <w:t>). “</w:t>
      </w:r>
      <w:r w:rsidRPr="00283832">
        <w:rPr>
          <w:rFonts w:ascii="Garamond" w:hAnsi="Garamond"/>
          <w:i/>
          <w:iCs/>
          <w:sz w:val="18"/>
          <w:szCs w:val="18"/>
        </w:rPr>
        <w:t>In the summer of 1931 a financial crisis in Britain led to the collapse of the Labour government, the creation of a ‘National Government’ coalition with Ramsey MacDonald at its head, and the abandonment of the gold standard. One of the first moves of the new National Government was the institution of the general protective tariff to which Hayek refers</w:t>
      </w:r>
      <w:r w:rsidRPr="00283832">
        <w:rPr>
          <w:rFonts w:ascii="Garamond" w:hAnsi="Garamond"/>
          <w:sz w:val="18"/>
          <w:szCs w:val="18"/>
        </w:rPr>
        <w:t>.” (</w:t>
      </w:r>
      <w:hyperlink r:id="rId21275" w:history="1">
        <w:r w:rsidRPr="00283832">
          <w:rPr>
            <w:rStyle w:val="Hyperlink"/>
            <w:rFonts w:ascii="Garamond" w:hAnsi="Garamond"/>
            <w:sz w:val="18"/>
            <w:szCs w:val="18"/>
          </w:rPr>
          <w:t>Caldwell, 20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abandonment of free trade was effected in a number of stages. Following the departure from gold in Sep 1931 and the election in the following month which returned a large Con</w:t>
      </w:r>
      <w:r w:rsidRPr="00283832">
        <w:rPr>
          <w:rFonts w:ascii="Garamond" w:hAnsi="Garamond"/>
          <w:i/>
          <w:iCs/>
          <w:color w:val="000000"/>
          <w:sz w:val="18"/>
          <w:szCs w:val="18"/>
        </w:rPr>
        <w:softHyphen/>
        <w:t>servative majority in the National Government in favor of pro</w:t>
      </w:r>
      <w:r w:rsidRPr="00283832">
        <w:rPr>
          <w:rFonts w:ascii="Garamond" w:hAnsi="Garamond"/>
          <w:i/>
          <w:iCs/>
          <w:color w:val="000000"/>
          <w:sz w:val="18"/>
          <w:szCs w:val="18"/>
        </w:rPr>
        <w:softHyphen/>
        <w:t>tection, an emergency measure, the Abnormal Importations (Cus</w:t>
      </w:r>
      <w:r w:rsidRPr="00283832">
        <w:rPr>
          <w:rFonts w:ascii="Garamond" w:hAnsi="Garamond"/>
          <w:i/>
          <w:iCs/>
          <w:color w:val="000000"/>
          <w:sz w:val="18"/>
          <w:szCs w:val="18"/>
        </w:rPr>
        <w:softHyphen/>
        <w:t>toms Duties) Bill was rushed through Parliament in an effort to check the surge in imports anticipated while more permanent legislation was being debated. This gave the Board of Trade tem</w:t>
      </w:r>
      <w:r w:rsidRPr="00283832">
        <w:rPr>
          <w:rFonts w:ascii="Garamond" w:hAnsi="Garamond"/>
          <w:i/>
          <w:iCs/>
          <w:color w:val="000000"/>
          <w:sz w:val="18"/>
          <w:szCs w:val="18"/>
        </w:rPr>
        <w:softHyphen/>
        <w:t>porary power to impose duties of up to 100% ad valorem on imports (mainly manufactured or semi-manufactured products) which were thought to be entering the country in abnormal quan</w:t>
      </w:r>
      <w:r w:rsidRPr="00283832">
        <w:rPr>
          <w:rFonts w:ascii="Garamond" w:hAnsi="Garamond"/>
          <w:i/>
          <w:iCs/>
          <w:color w:val="000000"/>
          <w:sz w:val="18"/>
          <w:szCs w:val="18"/>
        </w:rPr>
        <w:softHyphen/>
        <w:t>tities. Duties of 50% were imposed immediately on a wide range of manufactured goods. Horticultural products were also protected by special legislation which came into force before the end of the year. Early in the following year the basis of a permanent policy of protection was established by the Import Duties Act. The emergency duties were replaced by a general 10% ad valorem tariff on all imports, except those on a free list which included most raw materials and foodstuffs, and a new tariff-making body, the Import Duties Advisory Committee, was set up to consider appli</w:t>
      </w:r>
      <w:r w:rsidRPr="00283832">
        <w:rPr>
          <w:rFonts w:ascii="Garamond" w:hAnsi="Garamond"/>
          <w:i/>
          <w:iCs/>
          <w:color w:val="000000"/>
          <w:sz w:val="18"/>
          <w:szCs w:val="18"/>
        </w:rPr>
        <w:softHyphen/>
        <w:t>cations for revisions in the tariff structure. Following its first report in April 1932, duties on manufactured goods were raised to 20% ad valorem across the board, with higher imposts recom</w:t>
      </w:r>
      <w:r w:rsidRPr="00283832">
        <w:rPr>
          <w:rFonts w:ascii="Garamond" w:hAnsi="Garamond"/>
          <w:i/>
          <w:iCs/>
          <w:color w:val="000000"/>
          <w:sz w:val="18"/>
          <w:szCs w:val="18"/>
        </w:rPr>
        <w:softHyphen/>
        <w:t>mended for some luxury goods, chemicals, and certain industrial raw materials and semi-manufactures. In the following year alter</w:t>
      </w:r>
      <w:r w:rsidRPr="00283832">
        <w:rPr>
          <w:rFonts w:ascii="Garamond" w:hAnsi="Garamond"/>
          <w:i/>
          <w:iCs/>
          <w:color w:val="000000"/>
          <w:sz w:val="18"/>
          <w:szCs w:val="18"/>
        </w:rPr>
        <w:softHyphen/>
        <w:t>ations were made to specific rates, the most important being the duty of 33% on steel imports (temporarily raised to 50% in 1935) in an effort to induce the industry to reorg. The new tariff arrangements did not apply to Empire products, but they formed the basis for imperial preference agreements negotiated at the Imperial Economic Conference held at Ottawa in the summer of 1932. At this conference the principle of trade discrimination in favour of Empire products was confirmed. Britain gained minor tariff concessions and increased preference for British products in Dominion markets in return for which she guaranteed free entry for most Dominion products as well as increased margins of preference by imposing new or additional duties on certain goods imported from foreign countries which competed with Empire exports. In 1933 the Imperial preference scheme was extended to the Crown Colonies. Finally, a system of quota restrictions on foreign food imports together with certain quantitative limitations on Empire imports were imposed to safeguard the British farmer... Most Empire and Colonial imports were admitted duty</w:t>
      </w:r>
      <w:r w:rsidRPr="00283832">
        <w:rPr>
          <w:rFonts w:ascii="Garamond" w:hAnsi="Garamond"/>
          <w:i/>
          <w:iCs/>
          <w:color w:val="000000"/>
          <w:sz w:val="18"/>
          <w:szCs w:val="18"/>
        </w:rPr>
        <w:softHyphen/>
        <w:t xml:space="preserve"> free or at nominal rates of duty, whereas the greater part of foreign imports was subject to varying degrees of tariff protection. After the Ottawa negotiations, the percentage of imports which came in free of duty was about one quarter (though some were restricted by other means) as against 83% in 1929-30. Tariffs of between 10-20% were levied on just over 50% of foreign imports, nearly 8% paid duties of over 20%, while the remaining 17% were still covered by the old revenue and safeguarding duties. Tariff levels tended to be more severe on products from European countries. The highest rates of duty were levied on manufactures and semi-manufactured articles and the lowest on food and raw materials, a considerable proportion of which were on the free list. Though there were no major changes in the general tariff structure after 1933, the levels of tariffs on various categories of goods were revised from time to time following recommendations of the Import Duties Advisory Committee. On balance the trend was in an upward direction and by the end of the decade the number of articles subject to duty and the average rate of duty levied were higher than in 1932. In addition, a number of the earlier ad valorem tariffs were replaced by more onerous specific duties. Finally, the government used the new tariff structure as a bargaining counter to negotiate a series of bilateral trade deals culminating in the Anglo-American Agreement of 1938... Thus while in no sense could it be argued that devaluation brought about an export-led recovery, it did help to stabilize the level of British exports and in the first few years Britain did have a competitive edge over many other countries. On the import side the visible impact is more discernible but unfortunately it is difficult to determine exactly how much of this was due to devaluation as opposed to tariff protection, both of which worked in the same direction. Devaluation had little impact of course on imports of food, raw materials and fuel, the demand for which was relatively inelastic. The main effect was on manufactured imports. These fell dramatically in 1932, by no less than 44%, and remained fairly depressed for much of the decade so that by 1937 they were still 17.6% lower than in 1929. This may be contrasted with a 66% rise in manufactured imports during the 1920s. Given the growth of output between cyclical peaks, 1929-37, the volume of manufactured imports was abnormally depressed in the 1930s, Devaluation of sterling probably played a relatively small role in the decline since the large fall which took place in 1932 was mainly accounted for by the imposition of the general tariff. There is moreover no evidence of a strong decline in imports in the months immediately following devaluation—in fact they were rising late in 1931, though no doubt partly in response to the imminent threat of protection. After 1933 manufactured imports began to rise again in line with the growth of total output</w:t>
      </w:r>
      <w:r w:rsidRPr="00283832">
        <w:rPr>
          <w:rFonts w:ascii="Garamond" w:hAnsi="Garamond"/>
          <w:color w:val="000000"/>
          <w:sz w:val="18"/>
          <w:szCs w:val="18"/>
        </w:rPr>
        <w:t>.” (</w:t>
      </w:r>
      <w:hyperlink r:id="rId21276" w:history="1">
        <w:r w:rsidRPr="00283832">
          <w:rPr>
            <w:rStyle w:val="Hyperlink"/>
            <w:rFonts w:ascii="Garamond" w:hAnsi="Garamond"/>
            <w:color w:val="1155CC"/>
            <w:sz w:val="18"/>
            <w:szCs w:val="18"/>
          </w:rPr>
          <w:t>Aldcroft, 1986</w:t>
        </w:r>
      </w:hyperlink>
      <w:r w:rsidRPr="00283832">
        <w:rPr>
          <w:rFonts w:ascii="Garamond" w:hAnsi="Garamond"/>
          <w:color w:val="000000"/>
          <w:sz w:val="18"/>
          <w:szCs w:val="18"/>
        </w:rPr>
        <w:t>). “</w:t>
      </w:r>
      <w:r w:rsidRPr="00283832">
        <w:rPr>
          <w:rFonts w:ascii="Garamond" w:hAnsi="Garamond"/>
          <w:i/>
          <w:iCs/>
          <w:color w:val="000000"/>
          <w:sz w:val="18"/>
          <w:szCs w:val="18"/>
        </w:rPr>
        <w:t>During 1930-1 United Kingdom and Dominion exports suffered heavily, as did the exports of all other major exporting nations. The Dominions were affected because they were essentially producers of raw materials, the prices of which were sharply reduced in the world’s markets. British exports, on the other hand, were primarily of manufactured goods, e.g. textiles, machinery, industrial products and other fabricated goods. The prices for these goods did not decline as much as the prices of raw materials, but foreign demand was reduced as a result of reduced purchasing powers and reduced demands. In 1931, after the formation of the National Government under Ramsey MacDonald, the United Kingdom adopted full-fledged tariff legislation for the first time. The Abnormal Importations (Customs Duties) Act, 1931, and the Horticultural Products (Emergency Customs Duties) Act, 1931, empowered the President of the Board of Trade and the Minister of Agriculture and Fisheries, respectively, to impose duties up to 100% ad valorem on a wide range of foreign manufactured goods and horticultural products, provided the Chancellor of the Exchequer concurred and the House of Commons subsequently approved. Empire products were specifically exempted. Duties of 50% were subsequently imposed on a small number of commodities, including clothing, various textiles and radio equipment. The Import Duties Act, 1932, enacted in the early months of that year provided for direct duties of 10% ad valorem on a broad range of commodities when imported from non-Empire sources. The rates could be increased on the recommendation of a Tariff Advisory Commission which the Act created. The products of the Dominions, India, Southern Rhodesia and territories under mandate to the Dominions were specifically exempt from duties until Nov 15, 1932. After that date, their tariff treatment would depend on the results of the Imperial Economic Conference, which had already been scheduled for July 21, 1932... During the 1930’s the principal US exports to Australia were motor-power machinery, machine tools, metal working machinery and other producer goods, motor car chassis and parts (as a development of assembly plants in Australia), chemicals and drugs, and certain raw materials in which Australia had a complete or near complete deficiency, and in which the US had a dominant export position—cotton, sulfur, aluminum, lubricating oil, tobacco. Very few manufactured or consumer items were normally imported from the US. Of these, the principal items were paper and stationery, films, some apparel and textiles, office machinery, and optical, surgical and scientific instruments. Britain generally supplied the bulk of Australia’s import requirements for these consumer goods. Britisb-American competition in Australia’s import markets was, during this decade, principally confined to drugs and chemicals, machinery, and motor vehicle chassis and parts. In the capital goods field, Great Britain supplied about 52% (1938-9) of total Australian imports of metals, metals manufactures and machinery, as compared with the 20% supplied by the US. In drugs and chemicals, the US supplied almost 18%, as compared with 41% from the United Kingdom. There is reason to believe that, had Australia not granted Empire preferences and attempted the trade diversion plan, US exports of these products would have constituted a larger share of Australia’s imports.</w:t>
      </w:r>
      <w:r w:rsidRPr="00283832">
        <w:rPr>
          <w:rFonts w:ascii="Garamond" w:hAnsi="Garamond"/>
          <w:color w:val="000000"/>
          <w:sz w:val="18"/>
          <w:szCs w:val="18"/>
        </w:rPr>
        <w:t>” (</w:t>
      </w:r>
      <w:hyperlink r:id="rId21277" w:history="1">
        <w:r w:rsidRPr="00283832">
          <w:rPr>
            <w:rStyle w:val="Hyperlink"/>
            <w:rFonts w:ascii="Garamond" w:hAnsi="Garamond"/>
            <w:color w:val="1155CC"/>
            <w:sz w:val="18"/>
            <w:szCs w:val="18"/>
          </w:rPr>
          <w:t>Glickman, 1947</w:t>
        </w:r>
      </w:hyperlink>
      <w:r w:rsidRPr="00283832">
        <w:rPr>
          <w:rFonts w:ascii="Garamond" w:hAnsi="Garamond"/>
          <w:color w:val="000000"/>
          <w:sz w:val="18"/>
          <w:szCs w:val="18"/>
        </w:rPr>
        <w:t>).</w:t>
      </w:r>
    </w:p>
  </w:endnote>
  <w:endnote w:id="4445">
    <w:p w14:paraId="17DA64D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bookmarkStart w:id="643" w:name="_Hlk187537331"/>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At [BDF], the only items on the asset side of its balance sheet that experienced massive growth were gold reserves (Fig 16), with figures underestimated because the Banque hid some gold acquired in miscellaneous accounts. It increased its credit to the economy slightly at the conclusion of 1930-1, but in very modest proportion to the increase in gold reserves (Fig 16)...The governor explains to the board that the (hidden) special gold reserve is being used to average gold movements in published weekly balance sheets. Its amount at the time is 1.74 B f... </w:t>
      </w:r>
      <w:r w:rsidRPr="00283832">
        <w:rPr>
          <w:rFonts w:ascii="Garamond" w:hAnsi="Garamond" w:cs="Arial"/>
          <w:i/>
          <w:iCs/>
          <w:color w:val="000000"/>
          <w:sz w:val="18"/>
          <w:szCs w:val="18"/>
        </w:rPr>
        <w:t>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w:t>
      </w:r>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w can a country experience deflation and a decline of about one third of real activity, while at the same time the money supply increases? The answer to this question lies in the dramatic decrease of credit. Fig 5 shows the ratio of total credit over total money. These aggregates include deposits and credit in bank and non-bank institutions (saving institutions, state-led credit institutions, etc). Issuances of stocks and bonds are not included in this graph but also experienced a strong decline beginning in 1929. A credit crunch occurred because the institutions that received deposits during the banking panic—namely the savings institutions and the central bank—did not lend to the economy. 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 The central bank very modestly increased its lending to the economy (i.e, to both banks and non-banks) and it was dwarfed by the dramatic increase in gold reserves, the ultimate safe asset (Fig 6). Gold reserves doubled between 1929-32</w:t>
      </w:r>
      <w:r w:rsidRPr="00283832">
        <w:rPr>
          <w:rFonts w:ascii="Garamond" w:eastAsia="Garamond" w:hAnsi="Garamond" w:cs="Garamond"/>
          <w:i/>
          <w:iCs/>
          <w:color w:val="000000" w:themeColor="text1"/>
          <w:sz w:val="18"/>
          <w:szCs w:val="18"/>
        </w:rPr>
        <w:t>... Our investigation of the banking panics in France in the 1930s also reveals that a flight-to-safety (rather than the monetary effects of bank failures) was the key mechanism of transmission of the crisis. In the French case, the channel was not the interbank market, which was still underdeveloped in the interwar period (Ungaro 2018), but the shift of deposits from banks to non-bank savings institutions and the central bank. Banks were unregulated at the time, while savings institutions were subject to regulation and benefited from an implicit state guarantee because their assets had to be invested in government securities or cash at disposal of the Treasury. A very large number of banks failed, but the volume of frozen deposits due to bankruptcies was not quantitatively important compared to the amount of deposits that fled the banking system towards safe institutions</w:t>
      </w:r>
      <w:r w:rsidRPr="00283832">
        <w:rPr>
          <w:rFonts w:ascii="Garamond" w:hAnsi="Garamond" w:cs="Arial"/>
          <w:i/>
          <w:iCs/>
          <w:color w:val="000000"/>
          <w:sz w:val="18"/>
          <w:szCs w:val="18"/>
        </w:rPr>
        <w:t>...</w:t>
      </w:r>
      <w:r w:rsidRPr="00283832">
        <w:rPr>
          <w:rFonts w:ascii="Garamond" w:hAnsi="Garamond"/>
          <w:i/>
          <w:iCs/>
          <w:sz w:val="18"/>
          <w:szCs w:val="18"/>
        </w:rPr>
        <w:t xml:space="preserve"> No other financial institution replaced the banking system as a financial intermediary for loans to businesses. Thus, total loans to businesses fell sharply whereas aggregate deposits in the economy stagnated. The ratio of credit to money decreased from 60% before the crisis to 40% in 1931, and it remained at this level throughout the 1930s. The banking panic and the flight-to-safety effectively led to a major credit crunch</w:t>
      </w:r>
      <w:r w:rsidRPr="00283832">
        <w:rPr>
          <w:rFonts w:ascii="Garamond" w:eastAsia="Garamond" w:hAnsi="Garamond" w:cs="Garamond"/>
          <w:i/>
          <w:iCs/>
          <w:color w:val="000000" w:themeColor="text1"/>
          <w:sz w:val="18"/>
          <w:szCs w:val="18"/>
        </w:rPr>
        <w:t>... In France in the 1930s, the gold standard mentality (Eichengreen and Temin 2000) clearly prevented the central bank and the Treasury from restoring the proper functioning of financial intermediation.</w:t>
      </w:r>
      <w:r w:rsidRPr="00283832">
        <w:rPr>
          <w:rFonts w:ascii="Garamond" w:eastAsia="Garamond" w:hAnsi="Garamond" w:cs="Garamond"/>
          <w:color w:val="000000" w:themeColor="text1"/>
          <w:sz w:val="18"/>
          <w:szCs w:val="18"/>
        </w:rPr>
        <w:t>” (</w:t>
      </w:r>
      <w:hyperlink r:id="rId21278" w:history="1">
        <w:r w:rsidRPr="00283832">
          <w:rPr>
            <w:rStyle w:val="Hyperlink"/>
            <w:rFonts w:ascii="Garamond" w:eastAsia="Garamond" w:hAnsi="Garamond" w:cs="Garamond"/>
            <w:sz w:val="18"/>
            <w:szCs w:val="18"/>
          </w:rPr>
          <w:t>Baubeau et al, 2018</w:t>
        </w:r>
      </w:hyperlink>
      <w:r w:rsidRPr="00283832">
        <w:rPr>
          <w:rFonts w:ascii="Garamond" w:eastAsia="Garamond" w:hAnsi="Garamond" w:cs="Garamond"/>
          <w:color w:val="000000" w:themeColor="text1"/>
          <w:sz w:val="18"/>
          <w:szCs w:val="18"/>
        </w:rPr>
        <w:t xml:space="preserve">). </w:t>
      </w:r>
      <w:bookmarkEnd w:id="643"/>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second wave of bank runs [in France] spiked between Sep and Nov 1931. Bank failures went on until the spring 1932 (Baubeau et al, 2021). Some banks had started to experience difficulties as soon as July 1931 (prominently the large Banque Nationale du Crédit or BNC) although no bank runs are documented before Sep. Many banks were then affected by runs, including the BNC. On Sep 25, few days after the international shock of the devaluation of sterling, the BNC lost about half of its deposits and it was eventually bailed out by the government. The BNC was arguably ‘too big too fail’, but many smaller banks that also faced withdrawals following the run on the BNC were not rescued. Contrary to 1930, the French economy was in bad shape in late 1931 and commercial banks notoriously suffered from non performing loans and failures of firms. Although publicly known insolvency issues might have motivated the withdrawals of deposits, contemporaries also observed it was not everywhere the case. There was a noted ‘contagion of fear’ so that banks in supposedly good health were also subject to runs</w:t>
      </w:r>
      <w:r w:rsidRPr="00283832">
        <w:rPr>
          <w:rFonts w:ascii="Garamond" w:eastAsia="Garamond" w:hAnsi="Garamond" w:cs="Garamond"/>
          <w:color w:val="000000" w:themeColor="text1"/>
          <w:sz w:val="18"/>
          <w:szCs w:val="18"/>
        </w:rPr>
        <w:t>.” (</w:t>
      </w:r>
      <w:hyperlink r:id="rId21279" w:history="1">
        <w:r w:rsidRPr="00283832">
          <w:rPr>
            <w:rStyle w:val="Hyperlink"/>
            <w:rFonts w:ascii="Garamond" w:eastAsia="Garamond" w:hAnsi="Garamond" w:cs="Garamond"/>
            <w:sz w:val="18"/>
            <w:szCs w:val="18"/>
          </w:rPr>
          <w:t>Monnet et al, 2021</w:t>
        </w:r>
      </w:hyperlink>
      <w:r w:rsidRPr="00283832">
        <w:rPr>
          <w:rFonts w:ascii="Garamond" w:eastAsia="Garamond" w:hAnsi="Garamond" w:cs="Garamond"/>
          <w:color w:val="000000" w:themeColor="text1"/>
          <w:sz w:val="18"/>
          <w:szCs w:val="18"/>
        </w:rPr>
        <w:t>).</w:t>
      </w:r>
    </w:p>
  </w:endnote>
  <w:endnote w:id="4446">
    <w:p w14:paraId="305BB8F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areer of the Anglo-International Bank was as ill-fated as that of its predecessors. The general manager was Peter Bark, the last Minister of Finance in Tsarist Russia, who had drifted into the orbit of Montagu Norman. He maintained Anglo-Austrian’s policy of abandoning the multinational branches and relying on a correspondent strategy. By 1929 only 2 Romanian branches remained in the bank’s possession, and these were finally disposed of in 1932. Anglo-International concentrated on acting as a bankers’ bank, replacing direct commitments to commercial firms abroad by credits granted to foreign banks, and refocusing the business on Germany rather than Central Europe. It also undertook business on behalf of [BOE]. For some time, for example, [BOE] sold dollars in London using the Anglo-International Bank. After Sep 1931 Anglo-International operated on the foreign exchange market for account of [BOE], and it also assumed a number of obligations at the request of [BOE], including taking up a German government bond issue. These things helped to make Montagu Norman very protective of Anglo-International: in June 1928, for instance, he declined an offer from Deutsche Bank to buy [BOEs] holding in the bank.</w:t>
      </w:r>
      <w:r w:rsidRPr="00283832">
        <w:rPr>
          <w:rFonts w:ascii="Garamond" w:hAnsi="Garamond" w:cs="Calibri"/>
          <w:color w:val="000000"/>
          <w:sz w:val="18"/>
          <w:szCs w:val="18"/>
          <w:shd w:val="clear" w:color="auto" w:fill="FFFFFF"/>
        </w:rPr>
        <w:t>” (</w:t>
      </w:r>
      <w:hyperlink r:id="rId21280" w:history="1">
        <w:r w:rsidRPr="00283832">
          <w:rPr>
            <w:rStyle w:val="Hyperlink"/>
            <w:rFonts w:ascii="Garamond" w:hAnsi="Garamond" w:cs="Calibri"/>
            <w:sz w:val="18"/>
            <w:szCs w:val="18"/>
            <w:shd w:val="clear" w:color="auto" w:fill="FFFFFF"/>
          </w:rPr>
          <w:t>Jones, 1993</w:t>
        </w:r>
      </w:hyperlink>
      <w:r w:rsidRPr="00283832">
        <w:rPr>
          <w:rFonts w:ascii="Garamond" w:hAnsi="Garamond" w:cs="Calibri"/>
          <w:color w:val="000000"/>
          <w:sz w:val="18"/>
          <w:szCs w:val="18"/>
          <w:shd w:val="clear" w:color="auto" w:fill="FFFFFF"/>
        </w:rPr>
        <w:t>).</w:t>
      </w:r>
    </w:p>
  </w:endnote>
  <w:endnote w:id="4447">
    <w:p w14:paraId="49D3B74B" w14:textId="77777777" w:rsidR="00F8025B" w:rsidRPr="00283832" w:rsidRDefault="00F8025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s, Rufus Daniel, first marquess of Reading (1860–1935)... That same month, with the onset of the great depression, Ramsay MacDonald formed an all-party National Government and much to his delight appointed Reading, now Liberal leader in the House of Lords, as foreign secretary. The office, his son recorded, ‘had always had a powerful attraction for him’ and he entered upon it with zest. It was a position which, but for the crisis, as he admitted, ‘I could not have hoped to occupy’. He also became leader of the House of Lords. In this capacity he was responsible for steering legislation through the upper house, notably on the suspension of the gold standard. He resigned the Foreign Office after the general election in Oct, though he negotiated to remain in government. However, he declined MacDonald’s invitation to take office as lord privy seal in the second National Government. Reading was appointed GCSI and GCIE in 1921 and GCVO in 1922. He received the freedom of Reading (1920) and of London (1926). He became a bencher of the Middle Temple in 1905 and served as treasurer in 1927. He received honorary degrees from the universities of Harvard, Yale, Princeton, Columbia, Toronto, and Calcutta, and from Cambridge and Oxford (1926). Having held the captaincy of Deal Castle since 1926, he was appointed lord warden of the Cinque Ports in 1934... The first Jew to become lord chief justice or foreign secretary before Peter Taylor and Malcolm Rifkind in the late 20th century, Reading was proud of his Jewish birth and he always spoke up for his co-religionists. But he had little feeling for religion as such: he seldom attended Jewish observances, his second wife was a gentile, and his grandson was baptized in the Anglican faith. Having scaled the heights and done service as an Englishman, he felt lukewarm towards Zionism, though he took pleasure in a visit to Palestine in 1931, and the advent of Hitler made him more sympathetic to the cause. Having helped to found the Anglo-German Association in 1929, he resigned as its president in 1933.</w:t>
      </w:r>
      <w:r w:rsidRPr="00283832">
        <w:rPr>
          <w:rFonts w:ascii="Garamond" w:hAnsi="Garamond"/>
          <w:sz w:val="18"/>
          <w:szCs w:val="18"/>
        </w:rPr>
        <w:t>” (</w:t>
      </w:r>
      <w:hyperlink r:id="rId21281" w:history="1">
        <w:r w:rsidRPr="00283832">
          <w:rPr>
            <w:rStyle w:val="Hyperlink"/>
            <w:rFonts w:ascii="Garamond" w:hAnsi="Garamond"/>
            <w:sz w:val="18"/>
            <w:szCs w:val="18"/>
          </w:rPr>
          <w:t>Lentin, 2011</w:t>
        </w:r>
      </w:hyperlink>
      <w:r w:rsidRPr="00283832">
        <w:rPr>
          <w:rFonts w:ascii="Garamond" w:hAnsi="Garamond"/>
          <w:sz w:val="18"/>
          <w:szCs w:val="18"/>
        </w:rPr>
        <w:t>). “</w:t>
      </w:r>
      <w:r w:rsidRPr="00283832">
        <w:rPr>
          <w:rFonts w:ascii="Garamond" w:hAnsi="Garamond"/>
          <w:i/>
          <w:iCs/>
          <w:sz w:val="18"/>
          <w:szCs w:val="18"/>
        </w:rPr>
        <w:t>Isaacs [née Charnaud], Stella, marchioness of Reading and Baroness Swanborough (1894–1971), founder of the Women’s Royal Voluntary Service, was born in Constantinople on 6 Jan 1894. Her father, Charles Charnaud, was of Huguenot descent, and was director of the tobacco monopoly of the Ottoman empire. In 1893 Charnaud married his second wife, Milbah Johnson, daughter of a Lincolnshire family, and Stella was their eldest child and Charnaud’s third daughter. Because of a spinal ailment in her youth she never went to school but read and studied at the family home at Moda on the Asian side of the Bosphorus. By 1914 Stella Charnaud, whose health was still regarded as delicate, was in London training as a secretary and it was in that capacity that she went to India in 1925 to assist Lady Reading, the wife of the viceroy, Rufus Daniel Isaacs, earl (later marquess) of Reading (1860–1935). Later she worked as private secretary to the marquess of Reading, both at the headquarters of Imperial Chemical Industries, of which he was president, and at his London home in Curzon Street. In 1930 his wife died and the following year (6 Aug 1931) Reading married Stella Charnaud, on whom he had come increasingly to depend. They had no children</w:t>
      </w:r>
      <w:r w:rsidRPr="00283832">
        <w:rPr>
          <w:rFonts w:ascii="Garamond" w:hAnsi="Garamond"/>
          <w:sz w:val="18"/>
          <w:szCs w:val="18"/>
        </w:rPr>
        <w:t>.” (</w:t>
      </w:r>
      <w:hyperlink r:id="rId21282" w:history="1">
        <w:r w:rsidRPr="00283832">
          <w:rPr>
            <w:rStyle w:val="Hyperlink"/>
            <w:rFonts w:ascii="Garamond" w:hAnsi="Garamond"/>
            <w:sz w:val="18"/>
            <w:szCs w:val="18"/>
          </w:rPr>
          <w:t>Windlesham,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ile the quay accelerated Izmir’s integration into an emerging global economy, its construction severely pitted French and British interests in the region against each other. Initially, the Ottoman government granted the concessions to three local British entrepreneurs—John Charnaud, Alfred Barker, and George Guarracino—who established the Smyrna Quay Co and hired the renowned Dussaud Brothers as contractors to execute the project</w:t>
      </w:r>
      <w:r w:rsidRPr="00283832">
        <w:rPr>
          <w:rFonts w:ascii="Garamond" w:hAnsi="Garamond"/>
          <w:sz w:val="18"/>
          <w:szCs w:val="18"/>
        </w:rPr>
        <w:t>.” (</w:t>
      </w:r>
      <w:hyperlink r:id="rId21283" w:history="1">
        <w:r w:rsidRPr="00283832">
          <w:rPr>
            <w:rStyle w:val="Hyperlink"/>
            <w:rFonts w:ascii="Garamond" w:hAnsi="Garamond"/>
            <w:sz w:val="18"/>
            <w:szCs w:val="18"/>
          </w:rPr>
          <w:t>Zandi-Sayek, 2012</w:t>
        </w:r>
      </w:hyperlink>
      <w:r w:rsidRPr="00283832">
        <w:rPr>
          <w:rFonts w:ascii="Garamond" w:hAnsi="Garamond"/>
          <w:sz w:val="18"/>
          <w:szCs w:val="18"/>
        </w:rPr>
        <w:t>). “</w:t>
      </w:r>
      <w:r w:rsidRPr="00283832">
        <w:rPr>
          <w:rFonts w:ascii="Garamond" w:hAnsi="Garamond"/>
          <w:i/>
          <w:iCs/>
          <w:sz w:val="18"/>
          <w:szCs w:val="18"/>
        </w:rPr>
        <w:t>By the end of the century, the district contained the French and German churches, the Deutsche Klub, the Théatre Francais, banks, post offices and expensive hotels, travel bureaux, consulates, bookshops and chemists. It was here that for much of the century lived the Charnauds, Chasseauds and Abbotts, bearers of a way of life which through inter-marriage and long residence combined European and Ottoman traditions, languages and occupations</w:t>
      </w:r>
      <w:r w:rsidRPr="00283832">
        <w:rPr>
          <w:rFonts w:ascii="Garamond" w:hAnsi="Garamond"/>
          <w:sz w:val="18"/>
          <w:szCs w:val="18"/>
        </w:rPr>
        <w:t>.” (</w:t>
      </w:r>
      <w:hyperlink r:id="rId21284" w:history="1">
        <w:r w:rsidRPr="00283832">
          <w:rPr>
            <w:rStyle w:val="Hyperlink"/>
            <w:rFonts w:ascii="Garamond" w:hAnsi="Garamond"/>
            <w:sz w:val="18"/>
            <w:szCs w:val="18"/>
          </w:rPr>
          <w:t>Mazower, 2004</w:t>
        </w:r>
      </w:hyperlink>
      <w:r w:rsidRPr="00283832">
        <w:rPr>
          <w:rFonts w:ascii="Garamond" w:hAnsi="Garamond"/>
          <w:sz w:val="18"/>
          <w:szCs w:val="18"/>
        </w:rPr>
        <w:t>). “</w:t>
      </w:r>
      <w:r w:rsidRPr="00283832">
        <w:rPr>
          <w:rFonts w:ascii="Garamond" w:hAnsi="Garamond"/>
          <w:i/>
          <w:iCs/>
          <w:sz w:val="18"/>
          <w:szCs w:val="18"/>
        </w:rPr>
        <w:t>The first direct ancestor that we know was one Jean Samuel Charnaud and was a French Huguenot refugee from Pont de Veyle Bresse. He moved to Vevey in Switzerland following an edict in 1685 expelling Huguenots from France. The family continued living in Switzerland until his grandson Jean came to England and was made a British Subject by an Act of Parliament in 1762. He later moved to Smyrna where he became a factor and he died in 1773 out there. The family tended to live in the Levant and traded and lived between Smyrna and Alexandria. His second son John in due course fathered my great grandfather Frederick. He was a shrewd businessman and was one of the original backers of de Lesseps in the construction of the Suez Canal which earned him a fortune and he was able to send my grandfather Alfred to be educated at Harrow... The Chasseaud Family were like the Charnaud’s also Huguenots from France probably from the St Nazaire region... In turn his son Henry, my grandfather also went to Edinburgh to study medicine. After graduation, amongst other things he was a medical officer to the men working on the Forth Bridge when in those early days of civil engineering there were the most appalling number of casualties. He eventually took over his Father’s practice in Smyrna, and married Helen de Kramer an Austrian from a Merchant Banking Family in Salzburg, who’s father in turn had married the family’s gardener’s, daughter</w:t>
      </w:r>
      <w:r w:rsidRPr="00283832">
        <w:rPr>
          <w:rFonts w:ascii="Garamond" w:hAnsi="Garamond"/>
          <w:sz w:val="18"/>
          <w:szCs w:val="18"/>
        </w:rPr>
        <w:t>.” (</w:t>
      </w:r>
      <w:hyperlink r:id="rId21285" w:history="1">
        <w:r w:rsidRPr="00283832">
          <w:rPr>
            <w:rStyle w:val="Hyperlink"/>
            <w:rFonts w:ascii="Garamond" w:hAnsi="Garamond"/>
            <w:sz w:val="18"/>
            <w:szCs w:val="18"/>
          </w:rPr>
          <w:t>Charnaud, 2012</w:t>
        </w:r>
      </w:hyperlink>
      <w:r w:rsidRPr="00283832">
        <w:rPr>
          <w:rFonts w:ascii="Garamond" w:hAnsi="Garamond"/>
          <w:sz w:val="18"/>
          <w:szCs w:val="18"/>
        </w:rPr>
        <w:t xml:space="preserve">). </w:t>
      </w:r>
      <w:r w:rsidRPr="00283832">
        <w:rPr>
          <w:rFonts w:ascii="Garamond" w:hAnsi="Garamond"/>
          <w:i/>
          <w:iCs/>
          <w:sz w:val="18"/>
          <w:szCs w:val="18"/>
        </w:rPr>
        <w:t>“These directors rubbed shoulders with representatives of a major French consortium: Baron Paul de Bourgoing, former plenipotentiary minister, who was made president (till 1908) and Baron F de Charnaud as personalities; Alfred Loir, director of the IOB-BIO’s subsidiary in Salonica, and Émile Ulmann,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21286" w:history="1">
        <w:r w:rsidRPr="00283832">
          <w:rPr>
            <w:rStyle w:val="Hyperlink"/>
            <w:rFonts w:ascii="Garamond" w:hAnsi="Garamond"/>
            <w:sz w:val="18"/>
            <w:szCs w:val="18"/>
          </w:rPr>
          <w:t>Bonin, 2013</w:t>
        </w:r>
      </w:hyperlink>
      <w:r w:rsidRPr="00283832">
        <w:rPr>
          <w:rFonts w:ascii="Garamond" w:hAnsi="Garamond"/>
          <w:sz w:val="18"/>
          <w:szCs w:val="18"/>
        </w:rPr>
        <w:t>).</w:t>
      </w:r>
    </w:p>
    <w:p w14:paraId="5A2B90BC" w14:textId="77777777" w:rsidR="00F8025B" w:rsidRPr="00283832" w:rsidRDefault="00F8025B" w:rsidP="00283832">
      <w:pPr>
        <w:rPr>
          <w:rFonts w:ascii="Garamond" w:hAnsi="Garamond"/>
          <w:sz w:val="18"/>
          <w:szCs w:val="18"/>
        </w:rPr>
      </w:pPr>
    </w:p>
    <w:p w14:paraId="545C69FE" w14:textId="77777777" w:rsidR="00F8025B" w:rsidRPr="00283832" w:rsidRDefault="00F8025B" w:rsidP="00283832">
      <w:pPr>
        <w:rPr>
          <w:rFonts w:ascii="Garamond" w:hAnsi="Garamond"/>
          <w:sz w:val="18"/>
          <w:szCs w:val="18"/>
        </w:rPr>
      </w:pPr>
    </w:p>
    <w:p w14:paraId="785B0C1D" w14:textId="77777777" w:rsidR="00F8025B" w:rsidRPr="00283832" w:rsidRDefault="00F8025B" w:rsidP="00283832">
      <w:pPr>
        <w:pStyle w:val="NormalWeb"/>
        <w:spacing w:before="0" w:beforeAutospacing="0" w:after="0" w:afterAutospacing="0"/>
        <w:jc w:val="both"/>
        <w:rPr>
          <w:rFonts w:ascii="Garamond" w:hAnsi="Garamond"/>
          <w:sz w:val="18"/>
          <w:szCs w:val="18"/>
        </w:rPr>
      </w:pPr>
    </w:p>
  </w:endnote>
  <w:endnote w:id="4448">
    <w:p w14:paraId="57ECA26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ccording to the fourth emergency decree of Dec 8, 1931, the 10% rate of tax on gross income (restricted liability) applies to foreign companies and individuals on the following incomes only: Interest from mortgages (Hypotheken), land charges (Grundschulden), dividends and other income from stocks, mining shares, limited-liability company shares, and participations in other types of German companies. The tax on income from shares in a limited-liability company is not subject to withholding at source, as in the other cases enumerated, but is assessed directly against the shareholder</w:t>
      </w:r>
      <w:r w:rsidRPr="00283832">
        <w:rPr>
          <w:rFonts w:ascii="Garamond" w:hAnsi="Garamond"/>
          <w:color w:val="000000" w:themeColor="text1"/>
          <w:sz w:val="18"/>
          <w:szCs w:val="18"/>
        </w:rPr>
        <w:t>.” (</w:t>
      </w:r>
      <w:hyperlink r:id="rId21287" w:history="1">
        <w:r w:rsidRPr="00283832">
          <w:rPr>
            <w:rStyle w:val="Hyperlink"/>
            <w:rFonts w:ascii="Garamond" w:hAnsi="Garamond"/>
            <w:sz w:val="18"/>
            <w:szCs w:val="18"/>
          </w:rPr>
          <w:t>Harris, 193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fter] </w:t>
      </w:r>
      <w:r w:rsidRPr="00283832">
        <w:rPr>
          <w:rFonts w:ascii="Garamond" w:eastAsia="Garamond" w:hAnsi="Garamond" w:cs="Garamond"/>
          <w:i/>
          <w:iCs/>
          <w:color w:val="000000" w:themeColor="text1"/>
          <w:sz w:val="18"/>
          <w:szCs w:val="18"/>
        </w:rPr>
        <w:t xml:space="preserve">the British </w:t>
      </w:r>
      <w:r w:rsidRPr="00283832">
        <w:rPr>
          <w:rFonts w:ascii="Garamond" w:eastAsia="Garamond" w:hAnsi="Garamond" w:cs="Garamond"/>
          <w:i/>
          <w:color w:val="000000" w:themeColor="text1"/>
          <w:sz w:val="18"/>
          <w:szCs w:val="18"/>
        </w:rPr>
        <w:t>in Sep 1931 to break the link between the pound and gold... the gold bloc of France, Belgium, the Netherlands, and Switzerland started buying gold with US dollars... Deflation in the US came from appreciation of the US dollar (that is, the depreciation of the British pound and the currencies of the sterling area countries that were pegged to the pound) and from the reduction of bank reserves.</w:t>
      </w:r>
      <w:r w:rsidRPr="00283832">
        <w:rPr>
          <w:rFonts w:ascii="Garamond" w:eastAsia="Garamond" w:hAnsi="Garamond" w:cs="Garamond"/>
          <w:color w:val="000000" w:themeColor="text1"/>
          <w:sz w:val="18"/>
          <w:szCs w:val="18"/>
        </w:rPr>
        <w:t>” (</w:t>
      </w:r>
      <w:hyperlink r:id="rId21288"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We view [FRS’] response to Britain’s departure from gold as perhaps Friedman and Schwartz’s clearest example of a monetary disturbance not obviously complicated by strongly contractionary non-monetary forces.</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21289">
        <w:r w:rsidRPr="00283832">
          <w:rPr>
            <w:rFonts w:ascii="Garamond" w:eastAsia="Garamond" w:hAnsi="Garamond" w:cs="Garamond"/>
            <w:iCs/>
            <w:color w:val="000000" w:themeColor="text1"/>
            <w:sz w:val="18"/>
            <w:szCs w:val="18"/>
            <w:u w:val="single"/>
          </w:rPr>
          <w:t>Romer and Romer, 1989</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w:t>
      </w:r>
      <w:r w:rsidRPr="00283832">
        <w:rPr>
          <w:rFonts w:ascii="Garamond" w:hAnsi="Garamond"/>
          <w:i/>
          <w:iCs/>
          <w:sz w:val="18"/>
          <w:szCs w:val="18"/>
        </w:rPr>
        <w:t>Friedman and Schwartz, who deemphasize international factors in their account, agree that the desire to remain on gold controlled [FRS] policy in the next few months. The run on the dollar that followed Britain’s announcement that it was leaving gold resulted in a heavy gold loss for the US. From Sep 16 to Sep 30, 1931, the US gold stock declined by $275 M. In Oct it decreased by an additional $450 M. The losses just about offset the net influx during the preceding 2 years. For a brief time Harrison and the NY [FRS] hoped to avoid a sharp rise in the discount rate, but experience in the first few weeks persuaded everyone in [FRS] that the time had arrived to apply the classic remedy for halting a run on gold. In 2 weeks [FRS] raised the rate by 2 percentage points, the sharpest rise in such a brief period in [FRS’] history. It also halted all expansionary open market operations. The benefits of this policy were predictable: The run on the dollar halted; gold outflows ceased and then began to reverse.</w:t>
      </w:r>
      <w:r w:rsidRPr="00283832">
        <w:rPr>
          <w:rFonts w:ascii="Garamond" w:hAnsi="Garamond"/>
          <w:sz w:val="18"/>
          <w:szCs w:val="18"/>
        </w:rPr>
        <w:t>” (</w:t>
      </w:r>
      <w:hyperlink r:id="rId21290"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Fig 16.1 shows that [UST] receipts followed the course of economic activity in the 1930s: declining sharply as a result of the Great Contraction of 1929-33, rising during the subsequent recovery... Income tax receipts followed the course of the economy, albeit with a lag attributable to the 1-year delay in collection. (The tax on income earned in a given calendar year was due in 4 quarterly installments during the following year.) Business activity did not turn down dramatically until late in 1929, so income tax receipts remained strong through the end of 1930. However, sharply lower incomes in 1930 led to a comparably sharp decline in 1931 receipts. The result was a significant (but not catastrophic) fall in fiscal year 1931 receipts (with strong receipts in calendar 1930H2 offset by weaker receipts in calendar 1931H1), followed by a further decline in fiscal 1932 receipts.</w:t>
      </w:r>
      <w:r w:rsidRPr="00283832">
        <w:rPr>
          <w:rFonts w:ascii="Garamond" w:hAnsi="Garamond"/>
          <w:sz w:val="18"/>
          <w:szCs w:val="18"/>
        </w:rPr>
        <w:t xml:space="preserve">.. </w:t>
      </w:r>
      <w:r w:rsidRPr="00283832">
        <w:rPr>
          <w:rFonts w:ascii="Garamond" w:hAnsi="Garamond"/>
          <w:i/>
          <w:iCs/>
          <w:sz w:val="18"/>
          <w:szCs w:val="18"/>
        </w:rPr>
        <w:t>In a classic response to the outflow of gold, [FRS] raised their discount rates. The NY [FRS] raised its discount rate from 1.5 to 2.5% on Oct 9, and then to 3.5% on Oct 16. Open market rates rose in parallel. Yields on 3- to 6-month [UST] certificates of indebtedness rose from 0.42% in Aug 1931 to 2.48% in Jan 1932. [UST] bond yields rose from 3.18 to 4.26% over the same interva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291" w:history="1">
        <w:r w:rsidRPr="00283832">
          <w:rPr>
            <w:rStyle w:val="Hyperlink"/>
            <w:rFonts w:ascii="Garamond" w:hAnsi="Garamond"/>
            <w:sz w:val="18"/>
            <w:szCs w:val="18"/>
          </w:rPr>
          <w:t>Garbade, 2012</w:t>
        </w:r>
      </w:hyperlink>
      <w:r w:rsidRPr="00283832">
        <w:rPr>
          <w:rFonts w:ascii="Garamond" w:hAnsi="Garamond"/>
          <w:sz w:val="18"/>
          <w:szCs w:val="18"/>
        </w:rPr>
        <w:t>). “</w:t>
      </w:r>
      <w:r w:rsidRPr="00283832">
        <w:rPr>
          <w:rFonts w:ascii="Garamond" w:hAnsi="Garamond"/>
          <w:i/>
          <w:iCs/>
          <w:sz w:val="18"/>
          <w:szCs w:val="18"/>
        </w:rPr>
        <w:t>[FRS abandoned ‘easy money’ policy] during the gold outflow of Oct 1931... [Before 1932, all FRS] notes had to be covered in full either by gold or by ‘eligible paper’—bankers’ acceptances or notes discounted. With the growing shortage of acceptances, [FRS] had either to keep their member banks in debt—which meant exerting deflationary pressure—or else to pledge gold as collateral far in excess of the 40% gold reserve requirement</w:t>
      </w:r>
      <w:r w:rsidRPr="00283832">
        <w:rPr>
          <w:rFonts w:ascii="Garamond" w:hAnsi="Garamond"/>
          <w:sz w:val="18"/>
          <w:szCs w:val="18"/>
        </w:rPr>
        <w:t>.” (</w:t>
      </w:r>
      <w:hyperlink r:id="rId21292"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In addition to the gold in [FRS], there has been about $1 B of gold in circulation in the form of gold certificates, which are often thought of as a potential future gold reserve. These certificates could be replaced in circulation by [FRS] notes, and the gold be added to the reserves of [FRS], thus raising the reserve ratio. This operation, however, would not release any free gold. The reason is that [FRS] notes, issued in place of the gold certificates, would have to be collateral dollar for dollar with gold. The amount of collateral, other than gold, back of [FRS] notes has not been large enough to cover the total of [FRS] notes outstanding, and many of the notes are in effect gold notes—secured dollar for dollar by gold. Any additional reserve note circulation would perforce be so secured, unless there were a large increase in the amount of borrowing by the member banks at [FRS], or an increase in holdings of bankers’ acceptances, furnishing additional collateral. But any such borrowing would put a strain on the credit situation and tighten money rates. For the experience of [FRS] shows a direct correlation between the amount of member bank borrowings and interest rates. The member banks properly regard borrowing as a measure for emergencies and for busy seasons, and not for continuous use. Hence, when a large number of banks are forced to remain continuously in debt for considerable periods, bankers tend to restrict their lending, and money rates rise. Gold released only at the price of increased rediscounts cannot properly be termed ‘free’ gold</w:t>
      </w:r>
      <w:r w:rsidRPr="00283832">
        <w:rPr>
          <w:rFonts w:ascii="Garamond" w:hAnsi="Garamond"/>
          <w:sz w:val="18"/>
          <w:szCs w:val="18"/>
        </w:rPr>
        <w:t>.” (</w:t>
      </w:r>
      <w:hyperlink r:id="rId21293" w:history="1">
        <w:r w:rsidRPr="00283832">
          <w:rPr>
            <w:rStyle w:val="Hyperlink"/>
            <w:rFonts w:ascii="Garamond" w:hAnsi="Garamond"/>
            <w:sz w:val="18"/>
            <w:szCs w:val="18"/>
          </w:rPr>
          <w:t>Sprague and Burgess, 1929</w:t>
        </w:r>
      </w:hyperlink>
      <w:r w:rsidRPr="00283832">
        <w:rPr>
          <w:rFonts w:ascii="Garamond" w:hAnsi="Garamond"/>
          <w:sz w:val="18"/>
          <w:szCs w:val="18"/>
        </w:rPr>
        <w:t>). See yields 1931-4 generally (left) and just for safe assets (right)</w:t>
      </w:r>
    </w:p>
    <w:p w14:paraId="2C1E482B" w14:textId="77777777" w:rsidR="00F8025B" w:rsidRPr="00283832" w:rsidRDefault="00F8025B" w:rsidP="00283832">
      <w:pPr>
        <w:pStyle w:val="EndnoteText"/>
        <w:jc w:val="both"/>
        <w:rPr>
          <w:rFonts w:ascii="Garamond" w:hAnsi="Garamond"/>
          <w:noProof/>
          <w:sz w:val="18"/>
          <w:szCs w:val="18"/>
        </w:rPr>
      </w:pPr>
      <w:r w:rsidRPr="00283832">
        <w:rPr>
          <w:rFonts w:ascii="Garamond" w:hAnsi="Garamond"/>
          <w:noProof/>
          <w:sz w:val="18"/>
          <w:szCs w:val="18"/>
        </w:rPr>
        <w:drawing>
          <wp:inline distT="0" distB="0" distL="0" distR="0" wp14:anchorId="235A1A38" wp14:editId="52AC9043">
            <wp:extent cx="3006090" cy="1433207"/>
            <wp:effectExtent l="0" t="0" r="3810" b="1905"/>
            <wp:docPr id="1993007310" name="Picture 19930073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1294" cstate="email">
                      <a:extLst>
                        <a:ext uri="{28A0092B-C50C-407E-A947-70E740481C1C}">
                          <a14:useLocalDpi xmlns:a14="http://schemas.microsoft.com/office/drawing/2010/main"/>
                        </a:ext>
                      </a:extLst>
                    </a:blip>
                    <a:stretch>
                      <a:fillRect/>
                    </a:stretch>
                  </pic:blipFill>
                  <pic:spPr>
                    <a:xfrm>
                      <a:off x="0" y="0"/>
                      <a:ext cx="3021964" cy="1440775"/>
                    </a:xfrm>
                    <a:prstGeom prst="rect">
                      <a:avLst/>
                    </a:prstGeom>
                  </pic:spPr>
                </pic:pic>
              </a:graphicData>
            </a:graphic>
          </wp:inline>
        </w:drawing>
      </w:r>
      <w:r w:rsidRPr="00283832">
        <w:rPr>
          <w:rFonts w:ascii="Garamond" w:hAnsi="Garamond"/>
          <w:noProof/>
          <w:sz w:val="18"/>
          <w:szCs w:val="18"/>
        </w:rPr>
        <w:drawing>
          <wp:inline distT="0" distB="0" distL="0" distR="0" wp14:anchorId="412743D7" wp14:editId="1A625F5B">
            <wp:extent cx="3011214" cy="1435649"/>
            <wp:effectExtent l="0" t="0" r="0" b="0"/>
            <wp:docPr id="1854147444" name="Picture 18541474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1295" cstate="email">
                      <a:extLst>
                        <a:ext uri="{28A0092B-C50C-407E-A947-70E740481C1C}">
                          <a14:useLocalDpi xmlns:a14="http://schemas.microsoft.com/office/drawing/2010/main"/>
                        </a:ext>
                      </a:extLst>
                    </a:blip>
                    <a:stretch>
                      <a:fillRect/>
                    </a:stretch>
                  </pic:blipFill>
                  <pic:spPr>
                    <a:xfrm>
                      <a:off x="0" y="0"/>
                      <a:ext cx="3042610" cy="1450618"/>
                    </a:xfrm>
                    <a:prstGeom prst="rect">
                      <a:avLst/>
                    </a:prstGeom>
                  </pic:spPr>
                </pic:pic>
              </a:graphicData>
            </a:graphic>
          </wp:inline>
        </w:drawing>
      </w:r>
    </w:p>
    <w:p w14:paraId="20C366CD"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21296"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Aaa &amp; Baa bonds (</w:t>
      </w:r>
      <w:hyperlink r:id="rId21297" w:history="1">
        <w:r w:rsidRPr="00283832">
          <w:rPr>
            <w:rStyle w:val="Hyperlink"/>
            <w:rFonts w:ascii="Garamond" w:hAnsi="Garamond"/>
            <w:sz w:val="18"/>
            <w:szCs w:val="18"/>
          </w:rPr>
          <w:t>FRED: AAA, BAA</w:t>
        </w:r>
      </w:hyperlink>
      <w:r w:rsidRPr="00283832">
        <w:rPr>
          <w:rFonts w:ascii="Garamond" w:hAnsi="Garamond"/>
          <w:sz w:val="18"/>
          <w:szCs w:val="18"/>
        </w:rPr>
        <w:t>); junk (</w:t>
      </w:r>
      <w:hyperlink r:id="rId21298"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21299"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and </w:t>
      </w:r>
      <w:r w:rsidRPr="00283832">
        <w:rPr>
          <w:rFonts w:ascii="Garamond" w:hAnsi="Garamond"/>
          <w:sz w:val="18"/>
          <w:szCs w:val="18"/>
        </w:rPr>
        <w:t>others (</w:t>
      </w:r>
      <w:hyperlink r:id="rId21300" w:history="1">
        <w:r w:rsidRPr="00283832">
          <w:rPr>
            <w:rStyle w:val="Hyperlink"/>
            <w:rFonts w:ascii="Garamond" w:hAnsi="Garamond"/>
            <w:sz w:val="18"/>
            <w:szCs w:val="18"/>
          </w:rPr>
          <w:t>FRED: M13048USM156NNBR, M13001USM156NNBR, M13002US35620M156NNBR, M13009USM156NNBR, M13023USM156NNBR</w:t>
        </w:r>
      </w:hyperlink>
      <w:r w:rsidRPr="00283832">
        <w:rPr>
          <w:rFonts w:ascii="Garamond" w:hAnsi="Garamond"/>
          <w:sz w:val="18"/>
          <w:szCs w:val="18"/>
        </w:rPr>
        <w:t>). For more UST (</w:t>
      </w:r>
      <w:hyperlink r:id="rId21301" w:history="1">
        <w:r w:rsidRPr="00283832">
          <w:rPr>
            <w:rStyle w:val="Hyperlink"/>
            <w:rFonts w:ascii="Garamond" w:hAnsi="Garamond"/>
            <w:sz w:val="18"/>
            <w:szCs w:val="18"/>
          </w:rPr>
          <w:t>Abbott, 1935</w:t>
        </w:r>
      </w:hyperlink>
      <w:r w:rsidRPr="00283832">
        <w:rPr>
          <w:rFonts w:ascii="Garamond" w:hAnsi="Garamond"/>
          <w:sz w:val="18"/>
          <w:szCs w:val="18"/>
        </w:rPr>
        <w:t>).</w:t>
      </w:r>
    </w:p>
  </w:endnote>
  <w:endnote w:id="4449">
    <w:p w14:paraId="034B7D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ncess Alice and Lord Athlone had three children: May, who in 1931 married Sir Henry Abel Smith and today lives with her husband near Windsor</w:t>
      </w:r>
      <w:r w:rsidRPr="00283832">
        <w:rPr>
          <w:rFonts w:ascii="Garamond" w:hAnsi="Garamond"/>
          <w:sz w:val="18"/>
          <w:szCs w:val="18"/>
        </w:rPr>
        <w:t>...” (</w:t>
      </w:r>
      <w:hyperlink r:id="rId21302" w:history="1">
        <w:r w:rsidRPr="00283832">
          <w:rPr>
            <w:rStyle w:val="Hyperlink"/>
            <w:rFonts w:ascii="Garamond" w:hAnsi="Garamond"/>
            <w:sz w:val="18"/>
            <w:szCs w:val="18"/>
          </w:rPr>
          <w:t>Ellers, 1987</w:t>
        </w:r>
      </w:hyperlink>
      <w:r w:rsidRPr="00283832">
        <w:rPr>
          <w:rFonts w:ascii="Garamond" w:hAnsi="Garamond"/>
          <w:sz w:val="18"/>
          <w:szCs w:val="18"/>
        </w:rPr>
        <w:t>).</w:t>
      </w:r>
    </w:p>
  </w:endnote>
  <w:endnote w:id="4450">
    <w:p w14:paraId="02166B01" w14:textId="3D11E908"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21303" w:history="1">
        <w:r w:rsidRPr="00283832">
          <w:rPr>
            <w:rStyle w:val="Hyperlink"/>
            <w:rFonts w:ascii="Garamond"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21304" w:history="1">
        <w:r w:rsidRPr="00283832">
          <w:rPr>
            <w:rStyle w:val="Hyperlink"/>
            <w:rFonts w:ascii="Garamond" w:hAnsi="Garamond"/>
            <w:sz w:val="18"/>
            <w:szCs w:val="18"/>
          </w:rPr>
          <w:t>Farrell, 1993</w:t>
        </w:r>
      </w:hyperlink>
      <w:r w:rsidRPr="00283832">
        <w:rPr>
          <w:rFonts w:ascii="Garamond" w:hAnsi="Garamond"/>
          <w:sz w:val="18"/>
          <w:szCs w:val="18"/>
        </w:rPr>
        <w:t>).</w:t>
      </w:r>
      <w:r w:rsidR="005655D1" w:rsidRPr="00283832">
        <w:rPr>
          <w:rFonts w:ascii="Garamond" w:hAnsi="Garamond"/>
          <w:i/>
          <w:iCs/>
          <w:sz w:val="18"/>
          <w:szCs w:val="18"/>
        </w:rPr>
        <w:t xml:space="preserve"> </w:t>
      </w:r>
      <w:r w:rsidR="004B200F" w:rsidRPr="00283832">
        <w:rPr>
          <w:rFonts w:ascii="Garamond" w:hAnsi="Garamond"/>
          <w:sz w:val="18"/>
          <w:szCs w:val="18"/>
        </w:rPr>
        <w:t>“</w:t>
      </w:r>
      <w:r w:rsidR="004B200F"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004B200F" w:rsidRPr="00283832">
        <w:rPr>
          <w:rFonts w:ascii="Garamond" w:hAnsi="Garamond"/>
          <w:sz w:val="18"/>
          <w:szCs w:val="18"/>
        </w:rPr>
        <w:t>” (</w:t>
      </w:r>
      <w:hyperlink r:id="rId21305" w:history="1">
        <w:r w:rsidR="004B200F" w:rsidRPr="00283832">
          <w:rPr>
            <w:rStyle w:val="Hyperlink"/>
            <w:rFonts w:ascii="Garamond" w:hAnsi="Garamond"/>
            <w:sz w:val="18"/>
            <w:szCs w:val="18"/>
          </w:rPr>
          <w:t>Who's Who, 1927</w:t>
        </w:r>
      </w:hyperlink>
      <w:r w:rsidR="004B200F" w:rsidRPr="00283832">
        <w:rPr>
          <w:rFonts w:ascii="Garamond" w:hAnsi="Garamond"/>
          <w:sz w:val="18"/>
          <w:szCs w:val="18"/>
        </w:rPr>
        <w:t xml:space="preserve">). </w:t>
      </w:r>
      <w:r w:rsidRPr="00283832">
        <w:rPr>
          <w:rFonts w:ascii="Garamond" w:hAnsi="Garamond"/>
          <w:sz w:val="18"/>
          <w:szCs w:val="18"/>
        </w:rPr>
        <w:t>Franklin D. Roosevelt, 32nd President of the USA is William Cameron Forbes’ fourth cousin (</w:t>
      </w:r>
      <w:hyperlink r:id="rId21306" w:history="1">
        <w:r w:rsidRPr="00283832">
          <w:rPr>
            <w:rStyle w:val="Hyperlink"/>
            <w:rFonts w:ascii="Garamond" w:hAnsi="Garamond"/>
            <w:sz w:val="18"/>
            <w:szCs w:val="18"/>
          </w:rPr>
          <w:t>Geni</w:t>
        </w:r>
      </w:hyperlink>
      <w:r w:rsidRPr="00283832">
        <w:rPr>
          <w:rFonts w:ascii="Garamond" w:hAnsi="Garamond"/>
          <w:sz w:val="18"/>
          <w:szCs w:val="18"/>
        </w:rPr>
        <w:t>).</w:t>
      </w:r>
    </w:p>
  </w:endnote>
  <w:endnote w:id="4451">
    <w:p w14:paraId="3113BA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Harada, deals with The Competition between Railway and Road Transport in Interwar Japan. Professor Harada tells us that the superiority of railway transport in Japan had been challenged by the arrival of the automobile age in the 1930s. He concludes that transport regulation was initiated in Japan to limit the cut-throat competition of railway and automobile enterprises, but that after the Depression and WWII such regulations were ineffective. This is one of the reasons for disorder in the transportation system of postwar Japan</w:t>
      </w:r>
      <w:r w:rsidRPr="00283832">
        <w:rPr>
          <w:rFonts w:ascii="Garamond" w:hAnsi="Garamond"/>
          <w:sz w:val="18"/>
          <w:szCs w:val="18"/>
        </w:rPr>
        <w:t xml:space="preserve">... </w:t>
      </w:r>
      <w:r w:rsidRPr="00283832">
        <w:rPr>
          <w:rFonts w:ascii="Garamond" w:hAnsi="Garamond"/>
          <w:i/>
          <w:iCs/>
          <w:sz w:val="18"/>
          <w:szCs w:val="18"/>
        </w:rPr>
        <w:t>[China’s] National Government of 1927 planned to build a railway network, but the Japanese attack brought all these projects to an end. After 1931, Japanese railway strategy in the northeast reflects its colonial policy. Japan constructed nearly 3 K km of track until 1937, that is 1/7 of the total track in China... Japan tried to connect the Korean and Manchurian railways. In the third phase (1917-25), the South-Manchuria Railroad Co began to manage the Manchurian and Korean railways. Major constructions of this period were the partial completion of the Hamkyng line and a number of private railways built with Japanese capital. In the fourth phase (1925-37), Japan hastened to construct railways in order to exploit Korea systematically. The fifth phase (1937-45) was characterized by the need to carry army personnel and war supplies after the Sino-Japanese war began. The trunk-lines connecting Japan and Manchuria gained priority once again, and new lines were built through heavy industrial areas and mining regions... Professor Chung shows us the deformity of the Korean economy, analyzing the distribution routes and major freight destinations. He takes as example rice, millet, coal, cement and iron ore. Korean rice exports to Japan, for example, increased to 14% of total production during 1915-9 and to 46% during 1930-4. Most of this rice was carried to Japan by railway. The change in freight composition and shipping routes greatly influenced the conditions of railroad management. Until the mid-1930s, southward freight was mainly bulky cargo, like rice, millet and coal; northward freight was low-volume cargo, like cotton yarn, cotton cloth, etc. So there was an extreme volume imbalance between southbound and northbound trains. But after the mid-1930s, the proportion of agricultural products decreased and mineral and industrial products increased, so this seasonal instability diminished. Professor Chung concludes that Korean trunk-line railways were pipelines sending Korean and Manchurian raw materials and foods to Japan, and Japanese manufactured goods, army, and immigrants to Korea and Manchuria. In order to do this, Japan maintained supporting policies such as the special discount rate system... Professor Chung stresses that trunk-lines were not built to meet socio-economic needs within Korea, but in order to help Japanese colonial rule and the continental invasion policy.</w:t>
      </w:r>
      <w:r w:rsidRPr="00283832">
        <w:rPr>
          <w:rFonts w:ascii="Garamond" w:hAnsi="Garamond"/>
          <w:sz w:val="18"/>
          <w:szCs w:val="18"/>
        </w:rPr>
        <w:t>” (</w:t>
      </w:r>
      <w:hyperlink r:id="rId21307" w:history="1">
        <w:r w:rsidRPr="00283832">
          <w:rPr>
            <w:rStyle w:val="Hyperlink"/>
            <w:rFonts w:ascii="Garamond" w:hAnsi="Garamond"/>
            <w:sz w:val="18"/>
            <w:szCs w:val="18"/>
          </w:rPr>
          <w:t>Hara, 1990</w:t>
        </w:r>
      </w:hyperlink>
      <w:r w:rsidRPr="00283832">
        <w:rPr>
          <w:rFonts w:ascii="Garamond" w:hAnsi="Garamond"/>
          <w:sz w:val="18"/>
          <w:szCs w:val="18"/>
        </w:rPr>
        <w:t>). “</w:t>
      </w:r>
      <w:r w:rsidRPr="00283832">
        <w:rPr>
          <w:rFonts w:ascii="Garamond" w:hAnsi="Garamond"/>
          <w:i/>
          <w:iCs/>
          <w:sz w:val="18"/>
          <w:szCs w:val="18"/>
        </w:rPr>
        <w:t>Japan’s attack on China (Sep 18, 1931)...’</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08" w:history="1">
        <w:r w:rsidRPr="00283832">
          <w:rPr>
            <w:rStyle w:val="Hyperlink"/>
            <w:rFonts w:ascii="Garamond" w:hAnsi="Garamond"/>
            <w:sz w:val="18"/>
            <w:szCs w:val="18"/>
          </w:rPr>
          <w:t>Hungdah, 2007</w:t>
        </w:r>
      </w:hyperlink>
      <w:r w:rsidRPr="00283832">
        <w:rPr>
          <w:rFonts w:ascii="Garamond" w:hAnsi="Garamond"/>
          <w:sz w:val="18"/>
          <w:szCs w:val="18"/>
        </w:rPr>
        <w:t>).</w:t>
      </w:r>
    </w:p>
  </w:endnote>
  <w:endnote w:id="4452">
    <w:p w14:paraId="5CEBF5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seen in </w:t>
      </w:r>
      <w:hyperlink r:id="rId21309" w:history="1">
        <w:r w:rsidRPr="00283832">
          <w:rPr>
            <w:rStyle w:val="Hyperlink"/>
            <w:rFonts w:ascii="Garamond" w:hAnsi="Garamond"/>
            <w:i/>
            <w:iCs/>
            <w:sz w:val="18"/>
            <w:szCs w:val="18"/>
          </w:rPr>
          <w:t>table 6.5</w:t>
        </w:r>
      </w:hyperlink>
      <w:r w:rsidRPr="00283832">
        <w:rPr>
          <w:rFonts w:ascii="Garamond" w:hAnsi="Garamond"/>
          <w:i/>
          <w:iCs/>
          <w:sz w:val="18"/>
          <w:szCs w:val="18"/>
        </w:rPr>
        <w:t>, private investment expanded steadily until the middle of the 1920s. But the fall in the last half of the 1920s was steep. Within private investment, electric power-related construction was a particularly large component, and private railroads also took a major share. Factory and store construction were stable through the 1920s and did not fall during panics. Putting these two factors together, we can conclude that electric power was the sector responsible for the waves in construction in the 1920s, supporting the level sustained in the first half of the decade but also contributing to the decline in the last half... Another aspect of concentration that is said to have proceeded rapidly during the intense competition of the era was cartelization. Kamekichi Takahashi has shown that of the major cartels extant in 1932, only 7 existed before 1914, 12 were formed between 1914-26, 12 more between 1927-9, while the years 1930-2 saw the formation of 48 (with 4 unknown). These data reveal that the real age of cartelization was not the 1920s but rather after 1930 during the world depression. During the latter years the government promoted cartelization as a means of rationalization and also promulgated the Key Industries Control Law. Of course some cartelization did occur after WWI but its pace was slow. Cartels tend to be effective as a defense against short-term business cycle fluctuations and to maintain themselves only in periods of low growth and low profitability. But cartels are ineffective in deep, chronic recessions, and firms have no choice but concentration and merger. Moreover, cartels usually have only a limited effective life. Post-WWI cartels in Japan were formed against a background of fierce competition just after the war. They expanded even though markets were slack and were able to increase production only as new demand was discovered. Thus, they came to be instruments to protect members against growth recessions. On top of this, cartels were easy to form in rapidly growing industries such as steel, petroleum, cement, and chemicals, where scale was large and firms were few. But despite all these factors the 1920s did not see cartelization on the scale of the early 1930s.</w:t>
      </w:r>
      <w:r w:rsidRPr="00283832">
        <w:rPr>
          <w:rFonts w:ascii="Garamond" w:hAnsi="Garamond"/>
          <w:sz w:val="18"/>
          <w:szCs w:val="18"/>
        </w:rPr>
        <w:t>” (</w:t>
      </w:r>
      <w:hyperlink r:id="rId21310" w:history="1">
        <w:r w:rsidRPr="00283832">
          <w:rPr>
            <w:rStyle w:val="Hyperlink"/>
            <w:rFonts w:ascii="Garamond" w:hAnsi="Garamond"/>
            <w:sz w:val="18"/>
            <w:szCs w:val="18"/>
          </w:rPr>
          <w:t>Nakamura, 1983</w:t>
        </w:r>
      </w:hyperlink>
      <w:r w:rsidRPr="00283832">
        <w:rPr>
          <w:rFonts w:ascii="Garamond" w:hAnsi="Garamond"/>
          <w:sz w:val="18"/>
          <w:szCs w:val="18"/>
        </w:rPr>
        <w:t>). “</w:t>
      </w:r>
      <w:r w:rsidRPr="00283832">
        <w:rPr>
          <w:rFonts w:ascii="Garamond" w:hAnsi="Garamond"/>
          <w:i/>
          <w:iCs/>
          <w:sz w:val="18"/>
          <w:szCs w:val="18"/>
        </w:rPr>
        <w:t>At home the depression of 1930-1 gave a marked impetus to the formation of cartels. These were now legally sanctioned and encouraged by the government under the Major Industries Control Law &amp; Industrial Association Law of 1931.</w:t>
      </w:r>
      <w:r w:rsidRPr="00283832">
        <w:rPr>
          <w:rFonts w:ascii="Garamond" w:hAnsi="Garamond"/>
          <w:sz w:val="18"/>
          <w:szCs w:val="18"/>
        </w:rPr>
        <w:t>” (</w:t>
      </w:r>
      <w:hyperlink r:id="rId21311" w:history="1">
        <w:r w:rsidRPr="00283832">
          <w:rPr>
            <w:rStyle w:val="Hyperlink"/>
            <w:rFonts w:ascii="Garamond" w:hAnsi="Garamond"/>
            <w:sz w:val="18"/>
            <w:szCs w:val="18"/>
          </w:rPr>
          <w:t>Lockwood, 1954</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w:t>
      </w:r>
      <w:r w:rsidRPr="00283832">
        <w:rPr>
          <w:rFonts w:ascii="Garamond" w:hAnsi="Garamond"/>
          <w:i/>
          <w:iCs/>
          <w:sz w:val="18"/>
          <w:szCs w:val="18"/>
        </w:rPr>
        <w:t>Oil import legislation was introduced in Japan and Spain as well as in France. In fact the Spanish monopoly was much more etatique than France’s, reflecting the fact that it was backed not by a domestic oil industry but by a group of Spanish banks eager to claim the oil industry as their own exclusive province. In Japan the process was similar to France, though domestic oil companies counted for more. Oil production agreements were reached in Mesopotamia and, for a brief time, the entire Saudi Arabian peninsula under the Red Line agreements; Venezuela had similar production arrangements worked out by the majors; and [TRC], which had been created earlier, received its greatly enhanced regulatory powers of oil production as a result of the ‘big bang’ of 1928. The Red Line agreement is gone; [TRC] still exercises its regulatory authority... The Japanese version of the French law of 1928 was floated in 1934</w:t>
      </w:r>
      <w:r w:rsidRPr="00283832">
        <w:rPr>
          <w:rFonts w:ascii="Garamond" w:hAnsi="Garamond"/>
          <w:sz w:val="18"/>
          <w:szCs w:val="18"/>
        </w:rPr>
        <w:t>.” (</w:t>
      </w:r>
      <w:hyperlink r:id="rId21312"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Until the early 1930s the oil industry was considered unimportant. The government showed little interest in its development. Coal remained the most important source of energy. As late as 1935 coal provided 62% of the Japanese total energy needs, while oil provided only 9%. The total oil import for that year of 26 M barrels would have been used up in less than 5 days in 1973. Because of its marginal strategic value and the government’s lack of interest, the Zaibatsu did not enter oil except for one small effort by Mitsubishi in the 1930s. Major Zaibatsu, particularly Mitsui and Sumitomo had major and highly profitable coal mining interests which further dampened their enthusiasm for oil. The first tangible manifestation of the government’s interest in the strategic importance of oil was the passage of the Petroleum Industry Law in 1934. By the late 1930s government control over the industry increased substantially. 2 dozen or so small refineries were consolidated into 8 large ones, and their entire output was diverted to war efforts</w:t>
      </w:r>
      <w:r w:rsidRPr="00283832">
        <w:rPr>
          <w:rFonts w:ascii="Garamond" w:hAnsi="Garamond"/>
          <w:sz w:val="18"/>
          <w:szCs w:val="18"/>
        </w:rPr>
        <w:t>.” (</w:t>
      </w:r>
      <w:hyperlink r:id="rId21313" w:history="1">
        <w:r w:rsidRPr="00283832">
          <w:rPr>
            <w:rStyle w:val="Hyperlink"/>
            <w:rFonts w:ascii="Garamond" w:hAnsi="Garamond"/>
            <w:sz w:val="18"/>
            <w:szCs w:val="18"/>
          </w:rPr>
          <w:t>Yoshino, 1976</w:t>
        </w:r>
      </w:hyperlink>
      <w:r w:rsidRPr="00283832">
        <w:rPr>
          <w:rFonts w:ascii="Garamond" w:hAnsi="Garamond"/>
          <w:sz w:val="18"/>
          <w:szCs w:val="18"/>
        </w:rPr>
        <w:t>). “</w:t>
      </w:r>
      <w:r w:rsidRPr="00283832">
        <w:rPr>
          <w:rFonts w:ascii="Garamond" w:hAnsi="Garamond"/>
          <w:i/>
          <w:iCs/>
          <w:sz w:val="18"/>
          <w:szCs w:val="18"/>
        </w:rPr>
        <w:t>Until the new subsidies began to stimulate activity, domestic production fell. Dramatic discoveries of petroleum reserves in Venezuela, Sumatra, Russia, TX, CA, Iran, Iraq, and elsewhere sparked epochal competition among the international oil companies and their governments in markets around the world. In Japan, Standard and Rising Sun fought price wars that nearly eliminated the Japanese industry. Imported crude was half the cost of domestic crude even with increased tariffs. Some Japanese firms, such as Mitsubishi Shoji in 1924, concluded long-term crude oil purchase agreements with foreign suppliers. Between 1923-34 domestic crude oil lost market share, declining from more than 33% to less than 10% of the refined products market... By 1934 the industry was setting new production records; oil was still playing a minor role in the energy economy, an ambitious and ultimately unsuccessful coal-based synthetic fuels program was initiated (another importation from Nazi Germany), and import controls were in place. Mining company profits rebounded from under 3% in 1931 to almost 14% by 1934. In May the government issued its program to rationalize coal production and distribution under the Important Industries Control Law, but even the hint of state controls raised immediate and vocal opposition from the large firms. Furuta Keizo, the managing director of Showa Sekitan, was among the first publicly to condemn state intervention. Production continued to expand. In 1936 Japan became the third largest coal producer in the world when domestic mines produced more than 40 M tons of coal for the first time. State planners backed off. They took no further initiatives until prodded in 1937 by representatives of coal-consuming industries, who complained about high coal prices and demanded intervention</w:t>
      </w:r>
      <w:r w:rsidRPr="00283832">
        <w:rPr>
          <w:rFonts w:ascii="Garamond" w:hAnsi="Garamond"/>
          <w:sz w:val="18"/>
          <w:szCs w:val="18"/>
        </w:rPr>
        <w:t>.” (</w:t>
      </w:r>
      <w:hyperlink r:id="rId21314" w:history="1">
        <w:r w:rsidRPr="00283832">
          <w:rPr>
            <w:rStyle w:val="Hyperlink"/>
            <w:rFonts w:ascii="Garamond" w:hAnsi="Garamond"/>
            <w:sz w:val="18"/>
            <w:szCs w:val="18"/>
          </w:rPr>
          <w:t>Samuels, 1987</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xml:space="preserve"> for NYSE financing; see following notes on coal and electricity for competition. </w:t>
      </w:r>
    </w:p>
  </w:endnote>
  <w:endnote w:id="4453">
    <w:p w14:paraId="633CA05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Japan went off gold in Dec 1931.</w:t>
      </w:r>
      <w:r w:rsidRPr="00283832">
        <w:rPr>
          <w:rFonts w:ascii="Garamond" w:eastAsia="Garamond" w:hAnsi="Garamond" w:cs="Garamond"/>
          <w:color w:val="000000" w:themeColor="text1"/>
          <w:sz w:val="18"/>
          <w:szCs w:val="18"/>
        </w:rPr>
        <w:t>” (</w:t>
      </w:r>
      <w:hyperlink r:id="rId21315"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4454">
    <w:p w14:paraId="27E060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above for oil.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World-wide, the boom at the end of the war was very brief, soon to be succeeded by a slump which in many countries ushered in two decades of economic difficulties. For China’s infant industrial sector, the underlying trend towards growth reasserted itself after a short hiccup—Chang’s index of net value added fell in both 1921-2, gross value of output in 1922. Some industries nonetheless suffered a severe crisis, the effects of which were to echo for many years; in the cotton-spinning industry, for example, the weaknesses exposed in 1923 were to remain troublesome up to the outbreak of WWII. But for coal mining there was merely a minor crisis of demand, one that affected most those mines on the coast and in Manchuria which had enjoyed the greatest benefits from the earlier boom. The boom broke in Japan in March 1920, and over the next 12 months wholesale prices there fell by 40%, while coal prices dropped by 25% between 1920-1. Manchuria, whose economy was closely tied in with that of Japan, almost immediately followed Japan into recession. While not all industries in the region were equally seriously affected, the output of bean mills halved in 1920, and brickworks also cut back production, as an 8% profit rate for brick-making and related industries in 1919 turned into a 33% loss in 1920; overall the nadir of the crisis financially was 1921, when profits of 77 major industrial companies were down 60% in 1920. So demand for coal was sharply cut back and prices fell: the Dalian index of fuel prices, mainly reflecting the price of coal, fell by 14% between 1920-1 (although the general price index fell even more sharply). Coal prices were cut even more drastically in those sectors where the SMR had previously been rationing supplies: Fushun bunker coal prices halved between mid-1920 and mid-1921, while prices in Harbin fell by 47% between 1919-21. Despite this slashing of prices, sales of Fushun coal, reduced also by competition from Chinese mines benefiting from a fall in the price of silver relative to the gold yen, fell by 33%. Because of this fall in the value of China’s silver currency, its industry continued to expand for most of 1920, and Kailuan maintained a high level of sales throughout that year. Over the next 3 years, however, China did suffer a recession, although here again its timing varied in different sectors. The fall in industrial activity reduced the demand for coal in China’s industrial centres, and the Shanghai fuel price index declined by 10% between 1921-4. The dip in Chinese coal output in 1921 was nearly all the result of cutbacks by Kailuan and Fushun, the 2 mines most affected by the slump. The profits each gained from the coal trade fell rather more sharply, as they engaged in price cutting in order (with some success) to keep up sales. The SMR succeeded in 1921 in reversing the steep fall in sales in 1920, but at the cost of a profit level only half as high. Kailuan, whose problems postdated those of Fushun by about a year, was able to sell almost as much coal in 1921-2 as in 1920-1, but profits were down 30%. The limited effect of the slump emerged in Kailuan’s annual reports, which were far more concerned with the disruption of railway transport than with any shortage of demand. Because the other mines of north China were not as dependent on the coastal market, they suffered less from the slump as they had benefited less from the boom. Unfortunately there exists only for Liuhegou a profits series covering each year between 1918-24; this shows no real sign of the slump, as 1921 profits were steeply up, and 1922 profits only just below those of 1920.</w:t>
      </w:r>
      <w:r w:rsidRPr="00283832">
        <w:rPr>
          <w:rFonts w:ascii="Garamond" w:hAnsi="Garamond"/>
          <w:sz w:val="18"/>
          <w:szCs w:val="18"/>
        </w:rPr>
        <w:t>” (</w:t>
      </w:r>
      <w:hyperlink r:id="rId21316" w:history="1">
        <w:r w:rsidRPr="00283832">
          <w:rPr>
            <w:rStyle w:val="Hyperlink"/>
            <w:rFonts w:ascii="Garamond" w:hAnsi="Garamond"/>
            <w:sz w:val="18"/>
            <w:szCs w:val="18"/>
          </w:rPr>
          <w:t>Wright and Twitchett, 1984</w:t>
        </w:r>
      </w:hyperlink>
      <w:r w:rsidRPr="00283832">
        <w:rPr>
          <w:rFonts w:ascii="Garamond" w:hAnsi="Garamond"/>
          <w:sz w:val="18"/>
          <w:szCs w:val="18"/>
        </w:rPr>
        <w:t>). “</w:t>
      </w:r>
      <w:r w:rsidRPr="00283832">
        <w:rPr>
          <w:rFonts w:ascii="Garamond" w:hAnsi="Garamond"/>
          <w:i/>
          <w:iCs/>
          <w:sz w:val="18"/>
          <w:szCs w:val="18"/>
        </w:rPr>
        <w:t>While not included in figures of total coal production for Japan but registered as imports of coal, the output at the Fushun colliery of the South Manchuria Railway is essentially a Japanese supply in as much as the railway is a Japanese-owned and operated enterprise. The total output of the Fushun mines for 1928 was 7,200 K tons, of which 1,750 K tons were shipped to Japan proper, 1,350 K tons exported to other countries, 750 K tons sold as bunkering for vessels, 400 K tons forwarded to Korea, 1,750 K tons consumed in territory adjacent to the mines, and 1,200 K tons utilized by the South Manchuria Railway as locomotive fuel, and for the steel works at Anshan and other industries of the company. This company has resolved to increase the output at Fushun, and so as not to disturb the domestic market in Japan, has determined to seek further outlets in south China and other regions of the Far East. China, Hong Kong, the Straits Settlements, and Philippine Islands purchase the bulk of Japanese coal exports. Considerable quantities have been consigned also to British India, Indo-China, and to islands in the Pacific Ocean. Occasionally small shipments have reached the western ports of the US and those of South America. Japan’s coal imports, as a rule, originate in China and Manchuria, with small amounts from Indo-China. Occasionally shipments are received from other countries</w:t>
      </w:r>
      <w:r w:rsidRPr="00283832">
        <w:rPr>
          <w:rFonts w:ascii="Garamond" w:hAnsi="Garamond"/>
          <w:sz w:val="18"/>
          <w:szCs w:val="18"/>
        </w:rPr>
        <w:t>.” (</w:t>
      </w:r>
      <w:hyperlink r:id="rId21317" w:history="1">
        <w:r w:rsidRPr="00283832">
          <w:rPr>
            <w:rStyle w:val="Hyperlink"/>
            <w:rFonts w:ascii="Garamond" w:hAnsi="Garamond"/>
            <w:sz w:val="18"/>
            <w:szCs w:val="18"/>
          </w:rPr>
          <w:t>Hoar,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One industry that has had great difficulty organizing cartels is coal. In 1921 producers colluded to limit coal transportation and production. But there were so many producers and so much cheating that the attempted cartel had no effect. In 1932, threatened with both imports from Manchuria and the prospect of state control, the large coal mining firms formed a nationwide sales cartel, the Showa Coal Co (Showa Sekitan), modeled on Germany’s Ruhrkohle. The cartel successfully boosted both production and prices... Both the 1921 and 1932 cartels were organized without state support.</w:t>
      </w:r>
      <w:r w:rsidRPr="00283832">
        <w:rPr>
          <w:rFonts w:ascii="Garamond" w:eastAsia="Garamond" w:hAnsi="Garamond" w:cs="Garamond"/>
          <w:sz w:val="18"/>
          <w:szCs w:val="18"/>
        </w:rPr>
        <w:t>” (</w:t>
      </w:r>
      <w:hyperlink r:id="rId21318" w:history="1">
        <w:r w:rsidRPr="00283832">
          <w:rPr>
            <w:rStyle w:val="Hyperlink"/>
            <w:rFonts w:ascii="Garamond" w:eastAsia="Garamond" w:hAnsi="Garamond" w:cs="Garamond"/>
            <w:sz w:val="18"/>
            <w:szCs w:val="18"/>
          </w:rPr>
          <w:t>Tilton, 200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In the early ‘30s militarism and state control were threatening small and large firms alike, in coal as in other sectors of the economy. In Aug 1931 the Important Industries Control Law was promulgated. On March 1, 1932, the government declared the establishment of the Manchurian State. 4 days later Baron Dan Takuma, the MIT-educated mining engineer who led the Mitsui </w:t>
      </w:r>
      <w:r w:rsidRPr="00283832">
        <w:rPr>
          <w:rFonts w:ascii="Garamond" w:hAnsi="Garamond"/>
          <w:i/>
          <w:iCs/>
          <w:sz w:val="18"/>
          <w:szCs w:val="18"/>
        </w:rPr>
        <w:t>[HC]</w:t>
      </w:r>
      <w:r w:rsidRPr="00283832">
        <w:rPr>
          <w:rFonts w:ascii="Garamond" w:eastAsia="Garamond" w:hAnsi="Garamond" w:cs="Garamond"/>
          <w:i/>
          <w:iCs/>
          <w:sz w:val="18"/>
          <w:szCs w:val="18"/>
        </w:rPr>
        <w:t>, was killed by militant rightists. Junior naval and army officers assassinated Prime Minister Inukai Tsuyoshi in May. In the face of these developments, and in what may be viewed as a protective reaction to the rise of interventionist bureaucrats and militarists, the large mining firms agreed in Nov to expand their cooperation beyond the skr production system. They created Japan’s first nationwide sales cartel, the Showa Coal Co (Showa Sekitan). As noted, virtually all previous efforts to limit competition in the coal industry had collapsed once recovery was under way. Now, for the first time, the threat of market volatility was joined by the threat of state control. The model for Showa Sekitan was Ruhrkohle, the German syndicate. The 10 largest mining firms, joined by Mitsui Bussan, agreed to allocate market shares and fix prices. Most important, they strengthened penalties for violations of cartel agreements. Market prices, which had deteriorated badly, began to recover by 1932H2, though more because of increased military demand than stricter cartel enforcement... Kiso and his associates tried a different tack. They decided to make this a social issue. The gojokai organized a chain of mine closures, giving miners advance notice and informing them that Bujun coal imports were the cause. In June 1932, fanning tensions in the miners’ camps, the gojokai then organized 2 K miners for an assembly at Hakata Station and a march upon the Fukuoka prefectural offices. The besieged governor of Fukuoka appealed the case to Tokyo, where the national press made it a cause celebre. Within 2 weeks formal negotiations involving the skr, the gojokai, and Mantetsu yielded an agreement: large mining firms would cut back their sales by 800 K tons, and Bujun coal shipments would be reduced by more than half. Bujun coal would find a Japanese market, but not entirely at the expense of the small mining firms—the zaibastsu-affiliated firms, which had a financial stake in Manchuria, would assume a large share of the burden. Takeuchi Reizo, leading gojokai figure, announced the victory to miners assembled at Fukuoka, who thereupon queued up to receive 50 yen per day for their time. Soon thereafter, in Feb 1933, the gojokai split from formal association with the large mining firms, refusing to continue limitations on coal shipment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21319"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itsubishi Mining was quickly expanded and became a major strength of this zaibatsu... When M Shoji was organized as an independent company from the previous sales department in 1918, Koyata himself assumed the chairmanship of the new company and laid down the principle that this general trading company was to handle mainly items of top importance to the national economy and that it was not to compete with lesser companies but concentrate on large volume trade. Its trade consisted mainly of mining products, raw materials, and machinery, as well as exports of Japan’s light industries. M Shoji grew along with M Mining, electricity and heavy industry and chemical enterprises. In 1931 M Petroleum Co was established through the co-operation of M Goshi, M Mining and M Sjoj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20" w:history="1">
        <w:r w:rsidRPr="00283832">
          <w:rPr>
            <w:rStyle w:val="Hyperlink"/>
            <w:rFonts w:ascii="Garamond"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The Interesting. feature of organization of the coal industry of Japan is that control is vested with 3 agencies: (1) The Coal Mining Union, a production cartel: (2) the Shown Coal Co, a sales cartel; and (3) the Mutual Aid Association, an organization of minor colliery owners. Since May 1934 both the production and sale of coal in Japan have been subject to the industrial control law. This law provides subsidies to the cartels with the intention of promoting the healthy development of the industry and eliminating unfair competition. In return these cartels are subject to supervision for the prevention of practices inimical to public interests</w:t>
      </w:r>
      <w:r w:rsidRPr="00283832">
        <w:rPr>
          <w:rFonts w:ascii="Garamond" w:hAnsi="Garamond"/>
          <w:sz w:val="18"/>
          <w:szCs w:val="18"/>
        </w:rPr>
        <w:t>.” (</w:t>
      </w:r>
      <w:hyperlink r:id="rId21321" w:history="1">
        <w:r w:rsidRPr="00283832">
          <w:rPr>
            <w:rStyle w:val="Hyperlink"/>
            <w:rFonts w:ascii="Garamond" w:hAnsi="Garamond"/>
            <w:sz w:val="18"/>
            <w:szCs w:val="18"/>
          </w:rPr>
          <w:t>Lubin, 193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re were no foreign direct investments by Americans or other nationalities in Japanese electric utilities [in the ‘20s]. However, Japanese investors were making outward foreign direct investments in electric utilities in Korea and Manchuria.</w:t>
      </w:r>
      <w:r w:rsidRPr="00283832">
        <w:rPr>
          <w:rFonts w:ascii="Garamond" w:hAnsi="Garamond"/>
          <w:sz w:val="18"/>
          <w:szCs w:val="18"/>
        </w:rPr>
        <w:t>” (</w:t>
      </w:r>
      <w:hyperlink r:id="rId21322"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pan’s international accounts have for 5 years shown a small surplus. But this surplus has not been nearly large enough to finance the enormous flow of capital to Manchoukuo in the form of both state and private investments. With a scarcity of capital at home and only a small surplus from current transactions, Japan’s economic position was not that normally associated with capital-exporting nations. Nevertheless, in the hope of future returns which even under the most favorable circumstances cannot be realized for some time, Japan has embarked upon a policy of extensive capital exports for the development of Manchoukuo. This has been a severe strain on her resources. It does not necessarily follow, as will be seen from our second article, that this strain has reached the breaking-point. But the conclusion remains that such actual disequilibrium in Japan’s international financial position as actually exists must be ascribed not to foreign trade restritions but to the consequences of her own deliberate policy in Manchoukuo... Takahashi abandoned the deflationary policies of his predecessors, and undertook a policy of reflation. The yen was divorced from gold and allowed to fall in terms of the pound and the dollar; the heavy military and naval expenditures both at home and in Manchoukuo resulted in budgetary deficits which were financed by domestic borrowing rather than by taxation. This was all managed in such a way that there was only a very slight rise in domestic prices. The combined effect of currency depreciation and large government expenditures was to stimulate the export industries and those industries connected with armaments, such as iron and steel, engineering and chemicals. Japan had to depend upon her own resources in this period, because other countries were either not in a position to lend or not inclined to do so after the Manchurian and Shanghai episode</w:t>
      </w:r>
      <w:r w:rsidRPr="00283832">
        <w:rPr>
          <w:rFonts w:ascii="Garamond" w:hAnsi="Garamond"/>
          <w:sz w:val="18"/>
          <w:szCs w:val="18"/>
        </w:rPr>
        <w:t>” (</w:t>
      </w:r>
      <w:hyperlink r:id="rId21323" w:history="1">
        <w:r w:rsidRPr="00283832">
          <w:rPr>
            <w:rStyle w:val="Hyperlink"/>
            <w:rFonts w:ascii="Garamond" w:hAnsi="Garamond"/>
            <w:sz w:val="18"/>
            <w:szCs w:val="18"/>
          </w:rPr>
          <w:t>Boody, 1937</w:t>
        </w:r>
      </w:hyperlink>
      <w:r w:rsidRPr="00283832">
        <w:rPr>
          <w:rFonts w:ascii="Garamond" w:hAnsi="Garamond"/>
          <w:sz w:val="18"/>
          <w:szCs w:val="18"/>
        </w:rPr>
        <w:t>). “</w:t>
      </w:r>
      <w:r w:rsidRPr="00283832">
        <w:rPr>
          <w:rFonts w:ascii="Garamond" w:hAnsi="Garamond"/>
          <w:i/>
          <w:iCs/>
          <w:sz w:val="18"/>
          <w:szCs w:val="18"/>
        </w:rPr>
        <w:t>When Ikeda swerved the Mitsuis from dollar-grubbing in foreign and domestic trade he set them more purposefully in the field of heavy industry. The growing influence of the military-Fascist group was producing basic changes in Japanese economy, beginning with the creation of Manchukuo and the huge preparations for the present drive in China. The need for armaments to carry out the new aggression opened a new lucrative field for the Mitsuis and others in heavy industry. In 1931 metallic, machine-tool and chemical industries accounted for only 34% of Japan’s total industrial production while textiles, for instance, provided 37%. By 1935, the trend was being substantially reversed, heavy industries having risen to 47% while textiles dropped to 31%... Popular indignation rose against the Mitsuis in 1932, when some newspapers published the report that Mitsui Bussan was selling barbed wire to the famous 19</w:t>
      </w:r>
      <w:r w:rsidRPr="00283832">
        <w:rPr>
          <w:rFonts w:ascii="Garamond" w:hAnsi="Garamond"/>
          <w:i/>
          <w:iCs/>
          <w:sz w:val="18"/>
          <w:szCs w:val="18"/>
          <w:vertAlign w:val="superscript"/>
        </w:rPr>
        <w:t>th</w:t>
      </w:r>
      <w:r w:rsidRPr="00283832">
        <w:rPr>
          <w:rFonts w:ascii="Garamond" w:hAnsi="Garamond"/>
          <w:i/>
          <w:iCs/>
          <w:sz w:val="18"/>
          <w:szCs w:val="18"/>
        </w:rPr>
        <w:t xml:space="preserve"> Route Army of China, then standing off Japan’s attempt to capture Shanghai. There were also reports that the Mitsuis had been selling munitions to Marshal Chiang Hsueh-liang to be used against Japan’s forces in Manchuria. In the midst of these rumors came the assassination of Baron Dan, and Ikeda became Chief Managing Director of the Mitsui enterprises... Within a month Mitsuis and Mitsubishi decided to put up 10 M yen each to aid the new Manchurian state of Manchukuo which had come into being about the time Baron Dan was assassinated. The new regime had asked the Japanese Government for a loan of 20 M yen, but the Government was slow to respond. Tokyo had not yet formally recognized Manchukuo, and feared that the immediate donation of 20 M yen would invite suspicion abroad. Additionally, the Government’s finances were strained and the authorities did not know where to look for such a large amount on such short notice... Apart from the invocation of Article XI, financial circles have been compelled to lend large-scale capital to various companies since the national emergency confronted this country. For example, Mitsui and other financial groups subscribed for Manchukuo loans amounting to 30 M yen. Of late Japan’s plutocrats and banking circles have subscribed, or rather have been more or less compelled to subscribe, for shares in the large national policy companies on the continent, such as the North China Development Co and the Imperial Fuel Development Co. Investments of a similar nature will be made in the future in other national companies</w:t>
      </w:r>
      <w:r w:rsidRPr="00283832">
        <w:rPr>
          <w:rFonts w:ascii="Garamond" w:hAnsi="Garamond"/>
          <w:sz w:val="18"/>
          <w:szCs w:val="18"/>
        </w:rPr>
        <w:t>.”</w:t>
      </w:r>
      <w:r w:rsidRPr="00283832">
        <w:rPr>
          <w:rFonts w:ascii="Garamond" w:eastAsia="Garamond" w:hAnsi="Garamond" w:cs="Garamond"/>
          <w:sz w:val="18"/>
          <w:szCs w:val="18"/>
        </w:rPr>
        <w:t xml:space="preserve"> (</w:t>
      </w:r>
      <w:hyperlink r:id="rId21324" w:history="1">
        <w:r w:rsidRPr="00283832">
          <w:rPr>
            <w:rStyle w:val="Hyperlink"/>
            <w:rFonts w:ascii="Garamond" w:eastAsia="Garamond" w:hAnsi="Garamond" w:cs="Garamond"/>
            <w:sz w:val="18"/>
            <w:szCs w:val="18"/>
          </w:rPr>
          <w:t>Russell, 197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Both the 1921 and 1932 cartels were organized without state support. During the war years, a cartel that was formally under state control but actually dominated by large private coal mining firms kept prices stable and dividends for the mining firms high.</w:t>
      </w:r>
      <w:r w:rsidRPr="00283832">
        <w:rPr>
          <w:rFonts w:ascii="Garamond" w:eastAsia="Garamond" w:hAnsi="Garamond" w:cs="Garamond"/>
          <w:sz w:val="18"/>
          <w:szCs w:val="18"/>
        </w:rPr>
        <w:t>” (</w:t>
      </w:r>
      <w:hyperlink r:id="rId21325" w:history="1">
        <w:r w:rsidRPr="00283832">
          <w:rPr>
            <w:rStyle w:val="Hyperlink"/>
            <w:rFonts w:ascii="Garamond" w:eastAsia="Garamond" w:hAnsi="Garamond" w:cs="Garamond"/>
            <w:sz w:val="18"/>
            <w:szCs w:val="18"/>
          </w:rPr>
          <w:t>Tilton, 2004</w:t>
        </w:r>
      </w:hyperlink>
      <w:r w:rsidRPr="00283832">
        <w:rPr>
          <w:rFonts w:ascii="Garamond" w:eastAsia="Garamond" w:hAnsi="Garamond" w:cs="Garamond"/>
          <w:sz w:val="18"/>
          <w:szCs w:val="18"/>
        </w:rPr>
        <w:t xml:space="preserve">). </w:t>
      </w:r>
      <w:r w:rsidRPr="00283832">
        <w:rPr>
          <w:rFonts w:ascii="Garamond" w:hAnsi="Garamond"/>
          <w:b/>
          <w:bCs/>
          <w:sz w:val="18"/>
          <w:szCs w:val="18"/>
        </w:rPr>
        <w:t>Electricity</w:t>
      </w:r>
      <w:r w:rsidRPr="00283832">
        <w:rPr>
          <w:rFonts w:ascii="Garamond" w:hAnsi="Garamond"/>
          <w:sz w:val="18"/>
          <w:szCs w:val="18"/>
        </w:rPr>
        <w:t>: “</w:t>
      </w:r>
      <w:r w:rsidRPr="00283832">
        <w:rPr>
          <w:rFonts w:ascii="Garamond" w:hAnsi="Garamond"/>
          <w:i/>
          <w:iCs/>
          <w:sz w:val="18"/>
          <w:szCs w:val="18"/>
        </w:rPr>
        <w:t>Prior to 1932 electric light and power rates were not under government control but were determined by generating costs and supply-demand conditions.... Since 1932, the year the electric power cartel was established, rates have been under government control. Owing to this control, rates for electric light and power could not increase rapidly compared with other price indexes: the ratio in col 1 of Table 6 decreased from 1935-8, and the ratio in col 2 declined from 1930-40... The lighting rate continued to rise during this period. It was 72 yen in 1920 and 99 yen in 1930 per mwh. Consequently the ratio of this rate to the consumer price index increased.</w:t>
      </w:r>
      <w:r w:rsidRPr="00283832">
        <w:rPr>
          <w:rFonts w:ascii="Garamond" w:hAnsi="Garamond"/>
          <w:sz w:val="18"/>
          <w:szCs w:val="18"/>
        </w:rPr>
        <w:t>” (</w:t>
      </w:r>
      <w:hyperlink r:id="rId21326" w:history="1">
        <w:r w:rsidRPr="00283832">
          <w:rPr>
            <w:rStyle w:val="Hyperlink"/>
            <w:rFonts w:ascii="Garamond" w:hAnsi="Garamond"/>
            <w:sz w:val="18"/>
            <w:szCs w:val="18"/>
          </w:rPr>
          <w:t>Minami, 1976</w:t>
        </w:r>
      </w:hyperlink>
      <w:r w:rsidRPr="00283832">
        <w:rPr>
          <w:rFonts w:ascii="Garamond" w:hAnsi="Garamond"/>
          <w:sz w:val="18"/>
          <w:szCs w:val="18"/>
        </w:rPr>
        <w:t>). “</w:t>
      </w:r>
      <w:r w:rsidRPr="00283832">
        <w:rPr>
          <w:rFonts w:ascii="Garamond" w:eastAsia="Garamond" w:hAnsi="Garamond" w:cs="Garamond"/>
          <w:i/>
          <w:iCs/>
          <w:sz w:val="18"/>
          <w:szCs w:val="18"/>
        </w:rPr>
        <w:t>In 1927 legal revisions helped the industry meet its capital requirements by waiving the legal limit on foreign borrowing and allowing utilities to issue corporate bonds equivalent to twice their existing debt. Another revision, in 1931, permitted the utilities to enter into completely unsecured borrowing. By then nearly 67% of Japanese corporate securities held abroad were bonds issued by the electric utilities. Between 25 and 30% of the outstanding debt of the electric utilities was held by foreign investors. To cope with the global economic crisis and to quiet the ‘dollar buying—yen selling fever that gripped financial circles when Britain went off the gold standard, the Minseito finance minister Inoue appealed to nationalist sentiment. He labeled sale of the Imperial yen an act of treason</w:t>
      </w:r>
      <w:r w:rsidRPr="00283832">
        <w:rPr>
          <w:rFonts w:ascii="Garamond" w:hAnsi="Garamond"/>
          <w:i/>
          <w:iCs/>
          <w:sz w:val="18"/>
          <w:szCs w:val="18"/>
        </w:rPr>
        <w:t>... Debate continued for several years, with some industry leaders seeking state intervention and the most powerful resisting intrusion. Negotiated revisions to the Electric Power Industry Law were submitted to Diet by the Ministry of Communications in March 1931. Although the legal character of the industry was formally changed to a public utility (koeki jigyd) for the first time, there was still no threat to the premises of private ownership. Regional monopolies were now recognized as embodied in an electric power self-control association, the Denryoku Renmei, which got under way in April 1932, 8 months before the legal revisions took effect. The rules governing this self-control had been hammered out by the 5 large utilities (whose combined generating capacity now accounted for 61% of the nation’s total) at the insistence of their creditors and the ministry</w:t>
      </w:r>
      <w:r w:rsidRPr="00283832">
        <w:rPr>
          <w:rFonts w:ascii="Garamond" w:eastAsia="Garamond" w:hAnsi="Garamond" w:cs="Garamond"/>
          <w:sz w:val="18"/>
          <w:szCs w:val="18"/>
        </w:rPr>
        <w:t>.” (</w:t>
      </w:r>
      <w:hyperlink r:id="rId21327"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banks also intervened in the selection of power company directors, and in 1932, with advisers representing the 5 largest banks, a plan was worked out for forming the Electric Power Federation (Denryoku Renmei). The federation would acknowledge, in the words of Shigeaki Ikeda, that the electric power industry would ‘be controlled according to the principles of men of the financial industry.’ This was partly a means for protecting the health of bank assets but at the same time was a way of forcing surrender of the Fukuzawa and Matsunaga zaibatsu of Nagoya and the Kōsha zaibatsu to rivals Mitsui, Mitsubishi, and Sumitomo</w:t>
      </w:r>
      <w:r w:rsidRPr="00283832">
        <w:rPr>
          <w:rFonts w:ascii="Garamond" w:hAnsi="Garamond"/>
          <w:sz w:val="18"/>
          <w:szCs w:val="18"/>
        </w:rPr>
        <w:t>.” (</w:t>
      </w:r>
      <w:hyperlink r:id="rId21328" w:history="1">
        <w:r w:rsidRPr="00283832">
          <w:rPr>
            <w:rStyle w:val="Hyperlink"/>
            <w:rFonts w:ascii="Garamond" w:hAnsi="Garamond"/>
            <w:sz w:val="18"/>
            <w:szCs w:val="18"/>
          </w:rPr>
          <w:t>Nakamura, 1983</w:t>
        </w:r>
      </w:hyperlink>
      <w:r w:rsidRPr="00283832">
        <w:rPr>
          <w:rFonts w:ascii="Garamond" w:hAnsi="Garamond"/>
          <w:sz w:val="18"/>
          <w:szCs w:val="18"/>
        </w:rPr>
        <w:t>). “</w:t>
      </w:r>
      <w:r w:rsidRPr="00283832">
        <w:rPr>
          <w:rFonts w:ascii="Garamond" w:hAnsi="Garamond"/>
          <w:i/>
          <w:iCs/>
          <w:sz w:val="18"/>
          <w:szCs w:val="18"/>
        </w:rPr>
        <w:t>Highly important was the function of the zaibatsu-owned banks which enjoyed great confidence and grew strong. These banks acted as the main sources of capital for diversification. In 1925 the Mitsui, Mitsubishi, Sumitomo, Yasuda and Dai Ichi banks together held 25% of total deposits and that percentage grew to 40% by 1935. Large profits earned by the zaibatsu banks could be invested in industrial ventures, and favorable, often long-term, loans were granted to enable continued expansion</w:t>
      </w:r>
      <w:r w:rsidRPr="00283832">
        <w:rPr>
          <w:rFonts w:ascii="Garamond" w:hAnsi="Garamond"/>
          <w:sz w:val="18"/>
          <w:szCs w:val="18"/>
        </w:rPr>
        <w:t xml:space="preserve">... </w:t>
      </w:r>
      <w:r w:rsidRPr="00283832">
        <w:rPr>
          <w:rFonts w:ascii="Garamond" w:hAnsi="Garamond"/>
          <w:i/>
          <w:iCs/>
          <w:sz w:val="18"/>
          <w:szCs w:val="18"/>
        </w:rPr>
        <w:t>Typically heavy chemical industry, electric power generation and heavy electric machinery production required large-scale enterprises with plentiful capital for investment. As the ‘old’ zaibatsu showed hesitation to enter these relatively new fields, a group of ‘new’ zaibatsu was born and grew into pre-eminence during the 1930s and the war period... Mitsui Bank became the financial source for much of Mitsui’s diversification in spite of its often hesitant and conservative lending policies. Mitsui Bussan, Mitsukoshi Department Store, Oji Paper and Kanegafuchi Spinning companies were sometimes aided through large loans</w:t>
      </w:r>
      <w:r w:rsidRPr="00283832">
        <w:rPr>
          <w:rFonts w:ascii="Garamond" w:hAnsi="Garamond"/>
          <w:sz w:val="18"/>
          <w:szCs w:val="18"/>
        </w:rPr>
        <w:t xml:space="preserve">... </w:t>
      </w:r>
      <w:r w:rsidRPr="00283832">
        <w:rPr>
          <w:rFonts w:ascii="Garamond" w:hAnsi="Garamond"/>
          <w:i/>
          <w:iCs/>
          <w:sz w:val="18"/>
          <w:szCs w:val="18"/>
        </w:rPr>
        <w:t>In the 1920s [Mitsui Bank] was large enough to cut its reliance on rediscounts from [BOJ]. Its own fast-growing volume of deposits enabled it to lend beyond the scope of Mitsui. A case in point were large loans to Japan’s largest electricity company, the Tokyo Electric Light Co; in 1932 Mitsui Bank, together with Mitsubishi Bank, organized Japan’s Electric Power Generation Cartel with this company as the center... A case in point were large loans to Japan’s largest electricity company, the Tokyo Electric Light Co in 1932 Mitsui Bank, together with Mitsubishi Bank, organised Japan’s Electric Power Generation Cartel with this company as the center.</w:t>
      </w:r>
      <w:r w:rsidRPr="00283832">
        <w:rPr>
          <w:rFonts w:ascii="Garamond" w:hAnsi="Garamond"/>
          <w:sz w:val="18"/>
          <w:szCs w:val="18"/>
        </w:rPr>
        <w:t>” (</w:t>
      </w:r>
      <w:hyperlink r:id="rId21329" w:history="1">
        <w:r w:rsidRPr="00283832">
          <w:rPr>
            <w:rStyle w:val="Hyperlink"/>
            <w:rFonts w:ascii="Garamond" w:hAnsi="Garamond"/>
            <w:sz w:val="18"/>
            <w:szCs w:val="18"/>
          </w:rPr>
          <w:t>Hirschmeier, 1981</w:t>
        </w:r>
      </w:hyperlink>
      <w:r w:rsidRPr="00283832">
        <w:rPr>
          <w:rFonts w:ascii="Garamond" w:hAnsi="Garamond"/>
          <w:sz w:val="18"/>
          <w:szCs w:val="18"/>
        </w:rPr>
        <w:t xml:space="preserve">). </w:t>
      </w:r>
      <w:r w:rsidRPr="00283832">
        <w:rPr>
          <w:rFonts w:ascii="Garamond" w:hAnsi="Garamond"/>
          <w:b/>
          <w:bCs/>
          <w:sz w:val="18"/>
          <w:szCs w:val="18"/>
        </w:rPr>
        <w:t>“</w:t>
      </w:r>
      <w:r w:rsidRPr="00283832">
        <w:rPr>
          <w:rFonts w:ascii="Garamond" w:hAnsi="Garamond"/>
          <w:i/>
          <w:iCs/>
          <w:sz w:val="18"/>
          <w:szCs w:val="18"/>
        </w:rPr>
        <w:t>The decline of autonomous electric power management would undermine the balance between the interests of private enterprise and public interest, giving rise to the problem of an alteration of corporate form and industrial organization. In fact, all epoch-making events in the history of Japan’s electric power industry involved a restructuring of the industry’s restructuring, including the ‘electric power war’ in 1922-31, the establishment of the Federation of Electric Power Companies in 1932, state control over electric power in 1939-51</w:t>
      </w:r>
      <w:r w:rsidRPr="00283832">
        <w:rPr>
          <w:rFonts w:ascii="Garamond" w:hAnsi="Garamond"/>
          <w:sz w:val="18"/>
          <w:szCs w:val="18"/>
        </w:rPr>
        <w:t>.” (</w:t>
      </w:r>
      <w:hyperlink r:id="rId21330" w:history="1">
        <w:r w:rsidRPr="00283832">
          <w:rPr>
            <w:rStyle w:val="Hyperlink"/>
            <w:rFonts w:ascii="Garamond" w:hAnsi="Garamond"/>
            <w:sz w:val="18"/>
            <w:szCs w:val="18"/>
          </w:rPr>
          <w:t>Kikkawa, 2012</w:t>
        </w:r>
      </w:hyperlink>
      <w:r w:rsidRPr="00283832">
        <w:rPr>
          <w:rFonts w:ascii="Garamond" w:hAnsi="Garamond"/>
          <w:sz w:val="18"/>
          <w:szCs w:val="18"/>
        </w:rPr>
        <w:t xml:space="preserve">). </w:t>
      </w:r>
      <w:r w:rsidRPr="00283832">
        <w:rPr>
          <w:rFonts w:ascii="Garamond" w:eastAsia="Garamond" w:hAnsi="Garamond" w:cs="Garamond"/>
          <w:sz w:val="18"/>
          <w:szCs w:val="18"/>
        </w:rPr>
        <w:t>Compare Japanese power generation in 1929 (</w:t>
      </w:r>
      <w:hyperlink r:id="rId21331" w:history="1">
        <w:r w:rsidRPr="00283832">
          <w:rPr>
            <w:rStyle w:val="Hyperlink"/>
            <w:rFonts w:ascii="Garamond" w:eastAsia="Garamond" w:hAnsi="Garamond" w:cs="Garamond"/>
            <w:sz w:val="18"/>
            <w:szCs w:val="18"/>
          </w:rPr>
          <w:t>Williams and Dubash, 2004, p418</w:t>
        </w:r>
      </w:hyperlink>
      <w:r w:rsidRPr="00283832">
        <w:rPr>
          <w:rFonts w:ascii="Garamond" w:eastAsia="Garamond" w:hAnsi="Garamond" w:cs="Garamond"/>
          <w:sz w:val="18"/>
          <w:szCs w:val="18"/>
        </w:rPr>
        <w:t>).</w:t>
      </w:r>
      <w:r w:rsidRPr="00283832">
        <w:rPr>
          <w:rFonts w:ascii="Garamond" w:hAnsi="Garamond"/>
          <w:b/>
          <w:bCs/>
          <w:sz w:val="18"/>
          <w:szCs w:val="18"/>
        </w:rPr>
        <w:t xml:space="preserve"> </w:t>
      </w:r>
    </w:p>
  </w:endnote>
  <w:endnote w:id="4455">
    <w:p w14:paraId="65E31D7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The textile conflict has hitherto received surprisingly little attention from historians. One exception is Osamu Ishii’s dissertation on Cotton textile diplomacy’, which investigates Japan’s commercial expansion and the reactions of Great Britain and the US. It shows that Japan’s efforts to expand commercially did not end with the onset of the depression but that, on the contrary, the Japanese undertook conscious efforts to promote their trade in the 1930s. Ishii concentrates on Japan: the country’s economic diplomacy, the pressures behind commercial expansion, its methods and its international repercussions. The questions at the forefront of the present study, such as the strategy pursued by the British industrialists or the pattern of relationships between Lancashire and Whitehall, are not touched on by Ishii except incidentally. Owing to the nature of his sources, Ishii is also unaware of much of the course and content of the negotiations at the London textile conference. Diplomatic studies, meanwhile, tend to underestimate the significance of economic conflicts for the political rivalry between Britain and Japan. The textile conflict receives only a brief mention in Christopher Thorne’s major study of the Manchurian crisis. In her important work on Britain’s East Asian policy, Ann Trotter does not link systematically the theme of economic rivalry with the other strands of British policy. William R Louis is interested primarily in Britain’s ‘strategy’ in the Far East, not in the analysis of political processes or the interdependence of domestic politics and foreign policy. He thus fails to recognise that the cartel initiative was itself a part of London’s foreign policy strategy towards Japan... Behind the cartel negotiations between Britain and Japan lay a background of profound long-term change in the world cotton industry. The industrialisation of under-developed countries, import substitution (especially in India) and the commercial expansion of Japan overturned the patterns of trade in textiles established during the 19</w:t>
      </w:r>
      <w:r w:rsidRPr="00283832">
        <w:rPr>
          <w:rFonts w:ascii="Garamond" w:eastAsia="Arial Unicode MS" w:hAnsi="Garamond" w:cs="Arial Unicode MS"/>
          <w:i/>
          <w:iCs/>
          <w:color w:val="000000"/>
          <w:sz w:val="18"/>
          <w:szCs w:val="18"/>
          <w:u w:color="000000"/>
          <w:bdr w:val="nil"/>
          <w:vertAlign w:val="superscript"/>
        </w:rPr>
        <w:t>th</w:t>
      </w:r>
      <w:r w:rsidRPr="00283832">
        <w:rPr>
          <w:rFonts w:ascii="Garamond" w:eastAsia="Arial Unicode MS" w:hAnsi="Garamond" w:cs="Arial Unicode MS"/>
          <w:i/>
          <w:iCs/>
          <w:color w:val="000000"/>
          <w:sz w:val="18"/>
          <w:szCs w:val="18"/>
          <w:u w:color="000000"/>
          <w:bdr w:val="nil"/>
        </w:rPr>
        <w:t xml:space="preserve"> century. The contest for export markets was intensified by the contraction of world trade and the wave of protectionism that resulted from the world economic crisis. In 1933 Japan displaced Lancashire as the world’s leading cotton exporter. Both Lancashire and Osaka sold 50 to 60% of their production overseas. At the beginning of the 1930s between 70 and 80% of all internationally traded cotton textiles were of British or Japanese origin. The textile conflict was not merely a dispute between producers but a ‘symptom of the struggle between two nations, both of which depend for their existence upon foreign trade.’</w:t>
      </w:r>
      <w:r w:rsidRPr="00283832">
        <w:rPr>
          <w:rFonts w:ascii="Garamond" w:hAnsi="Garamond"/>
          <w:sz w:val="18"/>
          <w:szCs w:val="18"/>
        </w:rPr>
        <w:t>” (</w:t>
      </w:r>
      <w:hyperlink r:id="rId21332" w:history="1">
        <w:r w:rsidRPr="00283832">
          <w:rPr>
            <w:rStyle w:val="Hyperlink"/>
            <w:rFonts w:ascii="Garamond" w:hAnsi="Garamond"/>
            <w:sz w:val="18"/>
            <w:szCs w:val="18"/>
          </w:rPr>
          <w:t>Wurm, 1993</w:t>
        </w:r>
      </w:hyperlink>
      <w:r w:rsidRPr="00283832">
        <w:rPr>
          <w:rFonts w:ascii="Garamond" w:hAnsi="Garamond"/>
          <w:sz w:val="18"/>
          <w:szCs w:val="18"/>
        </w:rPr>
        <w:t>). “</w:t>
      </w:r>
      <w:r w:rsidRPr="00283832">
        <w:rPr>
          <w:rFonts w:ascii="Garamond" w:hAnsi="Garamond"/>
          <w:i/>
          <w:iCs/>
          <w:sz w:val="18"/>
          <w:szCs w:val="18"/>
        </w:rPr>
        <w:t>While there can be no doubt that the main determinant of the volume of world trade during the 1930s was the level of world incomes, there can be no gainsaying the fact that in a number of commodities, there were relentless, even ruthless, price wars, waged between competing countries. One such pricewar, which created considerable bitterness, was the competition between the textile products of the United Kingdom and Japan in world markets. This competition reached its acme in the Indian cotton textile market, where not only did the rapidly rising textile industry of Japan come to grips with the steadily-declining British textile industry, but both of these came in direct and vigorous competition with the newly protected and fast expanding Indian textile industry</w:t>
      </w:r>
      <w:r w:rsidRPr="00283832">
        <w:rPr>
          <w:rFonts w:ascii="Garamond" w:hAnsi="Garamond"/>
          <w:sz w:val="18"/>
          <w:szCs w:val="18"/>
        </w:rPr>
        <w:t>.” (</w:t>
      </w:r>
      <w:hyperlink r:id="rId21333" w:history="1">
        <w:r w:rsidRPr="00283832">
          <w:rPr>
            <w:rStyle w:val="Hyperlink"/>
            <w:rFonts w:ascii="Garamond" w:hAnsi="Garamond"/>
            <w:sz w:val="18"/>
            <w:szCs w:val="18"/>
          </w:rPr>
          <w:t>Mehta, 1957</w:t>
        </w:r>
      </w:hyperlink>
      <w:r w:rsidRPr="00283832">
        <w:rPr>
          <w:rFonts w:ascii="Garamond" w:hAnsi="Garamond"/>
          <w:sz w:val="18"/>
          <w:szCs w:val="18"/>
        </w:rPr>
        <w:t>). “</w:t>
      </w:r>
      <w:r w:rsidRPr="00283832">
        <w:rPr>
          <w:rFonts w:ascii="Garamond" w:hAnsi="Garamond"/>
          <w:i/>
          <w:iCs/>
          <w:sz w:val="18"/>
          <w:szCs w:val="18"/>
        </w:rPr>
        <w:t>In the inter-war period, Lancashire continued to lose one market after another to the successful competition from Japan, or to the development by her former customers of their own industries or to a combination of both. But in the 1920s, the British were still advocates of free trade, and at any rate, Japanese competition was largely restricted to the Eastern markets. During the depression years, 1919-32, however, the volume of British cotton piece-goods exports fell steeply from 3,672 to 2,197 M sq yards, whereas that of Japanese cotton piece-goods exports rose from 1,791 to 2,032 M sq yards largely at the expense of Lancashire. In 1933, Japan became the largest exporter of cotton piece-goods in the world, overtaking the UK whose exports continued to fall in the remainder of the 1930s, and by late 1932 Japanese goods had begun to find their way to markets where they had never been seen before. The reasons for Japan’s success are not hard to find. First, prices of Japanese cotton piece-goods had been lower than those of competing British goods in the 1920s, due to the low cost of production in Japan; after Japan left the gold standard and the yen depreciated greatly against gold, Japanese prices became even lower. Second, during the depression years, prices of primary commodities plummeted in the world market, and primary producers with much diminished purchasing power substituted locally-produced goods or low-priced Japanese goods for expensive and high-quality British articles. In 1932, the UK finally abandoned free trade, and became as protectionist as other industrial nations at the time. After the Ottawa Conference held in the summer of the same year, the British Government under strong pressure from Lancashire cotton interests became increasingly concerned with how to hold Japanese competition in check first in the British Empire and then in ‘neutral’ markets. Although Lancashire received a preference in the Dominion and Colonial import tariffs over foreign, including Japanese, goods, she was far from undercutting Japan in the Empire market. In April 1933, however, India took bold steps to protect the local cotton textile industry and the Lancashire trade against Japanese competition by notifying the Japanese Government of the denunciation of the Indo-Japanese Commercial Convention in 6 months’ time. Under the new Indo-Japanese commercial agreement concluded in the spring of 1934, Japanese imports into India were limited to an annual quota of 400 M sq yards. In May 1933, the British Government informed the Japanese Government that the UK would, in a year’s time, denounce the Anglo-Japanese Commercial Treaty of 1911</w:t>
      </w:r>
      <w:r w:rsidRPr="00283832">
        <w:rPr>
          <w:rFonts w:ascii="Garamond" w:hAnsi="Garamond"/>
          <w:sz w:val="18"/>
          <w:szCs w:val="18"/>
        </w:rPr>
        <w:t>...” (</w:t>
      </w:r>
      <w:hyperlink r:id="rId21334" w:history="1">
        <w:r w:rsidRPr="00283832">
          <w:rPr>
            <w:rStyle w:val="Hyperlink"/>
            <w:rFonts w:ascii="Garamond" w:hAnsi="Garamond"/>
            <w:sz w:val="18"/>
            <w:szCs w:val="18"/>
          </w:rPr>
          <w:t>Shimizu, 1984</w:t>
        </w:r>
      </w:hyperlink>
      <w:r w:rsidRPr="00283832">
        <w:rPr>
          <w:rFonts w:ascii="Garamond" w:hAnsi="Garamond"/>
          <w:sz w:val="18"/>
          <w:szCs w:val="18"/>
        </w:rPr>
        <w:t>).</w:t>
      </w:r>
    </w:p>
  </w:endnote>
  <w:endnote w:id="4456">
    <w:p w14:paraId="54EE27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anch of the firm was established in Tokyo, Japan, under the style of Swan, Devin &amp; Co, in 1931, where the firm also have an interest in Sale, Swan &amp; Co, representing the Guaranty Co of NY and Lazard Bros &amp; Co, Ltd, London, in connection with the foreign financing of several utility companies. The firm opened their own office in NY during 1931, at 25 Broad St, under the name of Swan, Culbertson &amp; Fritz. The firm have an interest in the formation and flotation of many successful local companies, including International Investment Trust and International Assurance Co, Ltd, and in addition to his executive responsibilities with his own firm Mr Swan is a director or member of the Advisory Boards of American Asiatic Underwriters, Fed. Inc, US; International Investment Trust Co of China, Ltd; International Assurance Co, Ltd; Shanghai Power Co, Yangtsze Finance Co, and Bolton Bristle.</w:t>
      </w:r>
      <w:r w:rsidRPr="00283832">
        <w:rPr>
          <w:rFonts w:ascii="Garamond" w:hAnsi="Garamond"/>
          <w:sz w:val="18"/>
          <w:szCs w:val="18"/>
        </w:rPr>
        <w:t>” (</w:t>
      </w:r>
      <w:hyperlink r:id="rId21335" w:history="1">
        <w:r w:rsidRPr="00283832">
          <w:rPr>
            <w:rStyle w:val="Hyperlink"/>
            <w:rFonts w:ascii="Garamond" w:hAnsi="Garamond"/>
            <w:sz w:val="18"/>
            <w:szCs w:val="18"/>
          </w:rPr>
          <w:t>Nellist, 1933</w:t>
        </w:r>
      </w:hyperlink>
      <w:r w:rsidRPr="00283832">
        <w:rPr>
          <w:rFonts w:ascii="Garamond" w:hAnsi="Garamond"/>
          <w:sz w:val="18"/>
          <w:szCs w:val="18"/>
        </w:rPr>
        <w:t>).</w:t>
      </w:r>
    </w:p>
  </w:endnote>
  <w:endnote w:id="4457">
    <w:p w14:paraId="4F7178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barest outline of [Joseph C] Grew’s career is in itself a commentary on many of the most vital problems in American foreign relations since the turn of the century. Following an apprenticeship in Cairo, Mexico City, and several European capitals, he served as First Secretary of Embassy and Charge d’Affaires in Berlin during the years of American neutrality in WWI. In 1918 he was chosen as Secretary of the American delegation at the pre-Armistice negotiations and remained in Paris as Secretary-General of the American Commission to Negotiate Peace. In the ‘20s Mr Grew was Minister to Denmark and to Switzerland, Ambassador to Turkey, and served from 1924-7 in Washington as Under Secretary of State. In 1932 he became Ambassador to Japan, the post which made his name familiar to thousands of Americans. Rounding out 40 years in the Foreign Service, Mr Grew returned to Washington after his release from Japanese detention to serve as a Special Assistant to the Secretary of State and finally in 1944-5, for the second time in his career, as Under Secretary of State</w:t>
      </w:r>
      <w:r w:rsidRPr="00283832">
        <w:rPr>
          <w:rFonts w:ascii="Garamond" w:hAnsi="Garamond" w:cs="Calibri"/>
          <w:color w:val="000000"/>
          <w:sz w:val="18"/>
          <w:szCs w:val="18"/>
          <w:shd w:val="clear" w:color="auto" w:fill="FFFFFF"/>
        </w:rPr>
        <w:t>.” (</w:t>
      </w:r>
      <w:hyperlink r:id="rId21336" w:history="1">
        <w:r w:rsidRPr="00283832">
          <w:rPr>
            <w:rStyle w:val="Hyperlink"/>
            <w:rFonts w:ascii="Garamond"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Joseph Clark Grew (1880-1965), Career Foreign Service Officer. States of Residence: MA, NH, NY. Chargé d’Affaires ad interim (Austria): Began Service: April 7, 1913, Ended Service: Austria-Hungary severed relations with the US on April 9, 1917; Envoy Extraordinary and Minister Plenipotentiary (Denmark): Appointed: April 7, 1920, Presentation of Credentials: June 9, 1920, Termination of Mission: Left post on Oct 14, 1921; Envoy Extraordinary * Minister Plenipotentiary (Switzerland): Appointed: Sep 24, 1921, Presentation of Credentials: Nov 1, 1921, Termination of Mission: Left post on March 22, 1924; Under Secretary of State: Appointed: March 7, 1924, Entry on Duty: April 16, 1924, Termination of Appointment: June 30, 1927; Ambassador Extraordinary &amp; Plenipotentiary (Turkey): Appointed: May 19, 1927, Presentation of Credentials: Oct 12, 1927, Termination of Mission: Left Turkey March 13, 1932 Commissioned during a recess of the Senate; recommissioned on April 13, 1928, after confirmation; Ambassador Extraordinary &amp; Plenipotentiary (Japan): Appointed: Feb 19, 1932, Presentation of Credentials: June 14, 1932, Termination of Mission: Japan declared war on the US on (local time) Dec 8, 1941, Grew, having been interned, left Japan on June 25, 1942; Under Secretary of State: Appointed: Dec 20, 1944 Entry on Duty: Dec 20, 1944 Termination of Appointment: Aug 15, 1945; Secretary of State ad interim: Appointed: June 28, 1945, Termination of Appointment: July 3, 1945, Under Secretary of State, Acting Secretary of State.</w:t>
      </w:r>
      <w:r w:rsidRPr="00283832">
        <w:rPr>
          <w:rFonts w:ascii="Garamond" w:hAnsi="Garamond"/>
          <w:sz w:val="18"/>
          <w:szCs w:val="18"/>
        </w:rPr>
        <w:t>” (</w:t>
      </w:r>
      <w:hyperlink r:id="rId21337" w:history="1">
        <w:r w:rsidRPr="00283832">
          <w:rPr>
            <w:rStyle w:val="Hyperlink"/>
            <w:rFonts w:ascii="Garamond" w:hAnsi="Garamond"/>
            <w:sz w:val="18"/>
            <w:szCs w:val="18"/>
          </w:rPr>
          <w:t>State.gov</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Henry Johnson Grew (1808-62) sons include Henry and Edward. While Henry’s daughter Jane Norton Grew married JP Morgan Jr (</w:t>
      </w:r>
      <w:hyperlink r:id="rId21338"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21339"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p>
  </w:endnote>
  <w:endnote w:id="4458">
    <w:p w14:paraId="4F2EDD0F"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chultheiss Scandal’ in Oct 1931 was part of a chain of financial scandals that began in Aug 1929 with the collapse of the Frankfurter Allgemeine Versicherungs-AG (Favag). More than other widely publicized corporate collapses and business scandals of that time, the critical economic press believed it could comment on a ‘cliquish and intertwined business and private friendship’ as the real cause of the incidents in the largest German brewery group. The main culprit in the Schultheiss affair was Ludwig Katzenellenbogen, the ‘financial acrobat who had kept the leadership of German major banks, the stock exchange, and the public in suspense with his daring transactions for a decade,’ one of ‘the few inflationary speculators who had managed to maintain their standard until then’... The main content of the interest group, renewed in July 1926, was to merge the annual profits of Ostwerke and Schultheiss-Patzenhofer Brauerei and allocate them according to a fixed ratio, with Schultheiss receiving two-thirds and Ostwerke one-third of the combined result. The increasingly close cooperation between the 2 companies, evidenced by Schultheiss-Patzenhofer taking over all the brewery assets of Ostwerke, led to the decision for a complete merger in Sep 1930. The balance sheet of Ostwerke as of Aug 31, 1930, which was included in the Schultheiss Group’s 1929/30 annual report, closed with a total balance of 78 M RM. The share capital amounted to 45.5 M RM, while the statutory reserves were 15.2 M RM, bank debts and bank deposits were each 12 M RM, outstanding balances were 14.7 M RM, and securities were 49.5 M RM. However, most of these figures were pure fiction, as they presented a liquidity that did not exist. The lack of truthfulness in the Ostwerke balance sheet was later excused by one of the banks represented in the supervisory board, stating that it was not approved by the official bodies of Ostwerke due to the retroactive merger decision dated Sep 30, 1929, and therefore had only an ‘informational character.’ Nonetheless, no one seemed to take offense that this balance sheet was attached to the prospectus, which was required due to the issuance of new shares in Schultheiss. In March 1931, a prospectus was published, signed by all members of the supervisory board, listing some holding companies that were solely meant to manage the company’s own shares. However, there was no indication of the extent and losses of Ludwig Katzenellenbogen’s speculative engagements in Schultheiss shares, which Walter Sobernheim and other members of the board were fully aware of, and the representatives of Darmstädter- und Nationalbank (Danatbank) and Commerz-und Privatbank, Jakob Goldschmidt, and Friedrich Reinhart, at least partially informed within the Schultheiss supervisory board. Other members of the Schultheiss supervisory board, including the chairman Emil Georg von Stauß of Deutsche Bank, only learned about the extent of Katzenellenbogen’s costly stock market maneuvers in mid-Oct. Ludwig Katzenellenbogen took advantage of the ‘unlimited trust in management,’ as stated by Jakob Goldschmidt in the trial against Katzenellenbogen in the spring of 1932, to increase his already significant holdings of Schultheiss and Ostwerke shares between Oct 1929 and autumn 1930. The balance sheet of the conglomerate was already burdened with significant debts due to the widespread interests of the Ostwerke Group and several capital increases. Katzenellenbogen’s secret stock purchases were facilitated by the relationships he had built in the 1920s, including close contacts with members of the Commerzbank and Danatbank. His cousin, Albert Katzenellenbogen, was a member of the board of Mitteldeutsche Creditbank, which was closely connected to Commerzbank. Additionally, the director of Schultheiss-Patzenhofer Brauerei, Walter Sobernheim, with whom Ludwig Katzenellenbogen shared the chairmanship after the fusion of Ostwerke with Schultheiss, had family ties to members of Commerzbank’s board. The connections and relationships Ludwig Katzenellenbogen had allowed him to carry out stock purchases behind the back of the main bank. The Commerzbank and Danatbank had more connections to the Schultheiss Group than the Deutsche Bank. Although von Stauß became the chairman of the new Schultheiss supervisory board after the merger, an overweight position of Commerz-und Privatbank remained, providing four supervisory board members. [Albert Katzenellenbogen, Pilster, Landau, and Reinhart. When the works council submitted a proposal in Oct 1931, after the incidents became known, stating that all members of the Sobernheim-Katzenellenbogen family should resign from their positions, Albert Katzenellenbogen defended himself in the supervisory board, stating that he had been elected to the board as ‘Director of Mitteldeutsche Kreditbank’ and not as a representative or member of the family.] The fact that von Stauß and Deutsche Bank remained on the sidelines when Katzenellenbogen engaged in his stock market maneuvers was not due to a fundamentally rejecting attitude towards doing business with him. The trade press mentioned in its coverage of the ‘Schultheiss affair’ that the bank of the chairman of the supervisory board of Norddeutsche Hefeindustrie, a holding company of the beverage conglomerate, had ‘formally imposed’ a loan of 10 M RM. Additionally, the Katzenellenbogen Familien GmbH, one of the numerous subsidiary companies in the complex empire of Ostwerke, was heavily indebted to DD-Bank (now merged with Disconto-Gesellschaft). The competition among the major banks played a significant role, and Katzenellenbogen knew how to exploit it. This is evident in a note made by von Stauß about the possibilities of a merger between Ostwerke and Schultheiss in Oct 1927. It was suggested that they should accommodate Katzenellenbogen’s credit requests: ‘If we don’t do it, Jakob Goldschmidt will.’ In fact, it was Jakob Goldschmidt who advised Katzenellenbogen on maintaining the value of his shares and acquired nominally 10.3 M RM of Schultheiss shares through his bank. Around the same time, the Commerzbank consortium purchased nominally 4.7 M RM of Schultheiss shares. Both groups of buyers supposedly knew nothing about each other. However, the secret cooperation between Katzenellenbogen and Goldschmidt went beyond what could be explained solely by rational profit motives. Like Goldschmidt, who rose from humble beginnings to the top of the German financial aristocracy, Ludwig Katzenellenbogen had the aura of a youthful and daring financial acrobat. He was the ‘darling of his supervisory boards,’ as the defender of a later co-defendant in the Schultheiss Brewery board remarked, a ‘successful financier who lived generously, was not stingy with his friends, and therefore had nothing to fear from them.’ Katzenellenbogen’s demeanor and lifestyle had striking parallels with the head of Danatbank. Both shared the optimism that the economic crisis and stock market downturns were only temporary phenomena. At the beginning of 1931, Katzenellenbogen used the Schultheiss general assembly to state that he and his colleagues on the board were not affected by a ‘pessimism psychosis.’ He presented himself as an art collector and patron, married to a well-known actress, and supported Berlin’s theaters with generous donations. The other members of the Schultheiss board learned about Katzenellenbogen’s stock transactions exactly one year before the scandal was revealed. The Danatbank informed the board in a letter dated Sep 28, 1930, that the company was burdened with 25 M RM at the time. Walter Sobernheim later explained in the trial that he was ‘struck by lightning’ but yielded to Katzenellenbogen’s ‘siren song’ because he continued to expect a profitable outcome of his stock speculation and even put his private fortune at stake. Katzenellenbogen managed to convince the entire board not to inform the supervisory board for the time being. At the first crisis meeting of the supervisory board on Oct 23, 1931, 8 days after Ludwig Katzenellenbogen and Walter Sobernheim gave up their months-long concealment to the chairman, Sobernheim justified his previous decision to remain silent. His explanations illustrate the boundless trust in the former general director of Ostwerke, whose downfall was sealed in those days: ‘I would like to point out explicitly that I do not believe that Mr Ludwig Katzenellenbogen wanted to gain a personal advantage from it, but it was his attitude, which was very optimistic. We were of the opinion—otherwise we would have approached the supervisory board at that time—that this very wealthy man with his very extensive connections would be able to take these shares from us with little damage, for us, I mean the company.’ Legally, the Schultheiss scandal was dealt with much faster than the other spectacular economic scandals involving Favag or Nordwolle. On March 19, 1932, Katzenellenbogen was convicted of concealing balance sheets and sentenced to 3 months in prison, while the other board members were acquitted. The charge of prospectus fraud, which should have also targeted supervisory board members Goldschmidt and Reinhart, who were informed about Katzenellenbogen’s stock transactions, had already become time-barred at the beginning of the trial. For the brewery group, the resolution of the affair resulted in a loss of 23 M RM and a significant reduction of the share capital from 75 to 41 M RM, decided at the general assembly held in July 1932. The trust network around Ludwig Katzenellenbogen could hardly have survived the years after 1933 even without this act of self-destruction. Even before the Nazis came to power, the Katzenellenbogen affair was used by them to publicly highlight the excesses of ‘Jewish speculators.’ The scandal attracted even more attention in the public eye because just a few weeks earlier, the Stock Market Emergency Decree had come into effect with the aim of preventing a recurrence of the balance sheet falsifications, embezzlement, and speculation in own shares as seen in the Nordwolle case. Regarding the form of corporate governance in both corporations, it can be noted that the members of the supervisory boards were not inclined to accept the popular belief that ‘trust is good, control is better.’ The supervisory boards faced powerful and self-confident corporate leaders, which even prevented representatives of major banks from conducting more intensive monitoring and control. From the theoretical perspective of trust, the restraint of controllers is plausible. The extent of control is not only delicate in a relationship of trust; it contradicts the style of such a relationship, which avoids demanding detailed information and evidence. Legal security through commercial law, contractual agreements, and formal regulations is also a part of the foundation of trust in the economy. In neo-institutional models, trust is an efficiency-enhancing mechanism that prevents excessive regulation and saves costs for surveillance and control. Both case studies demonstrate that trust plays a crucial role in personal regularities that can be generalized. Both Ludwig Katzenellenbogen and Bruno Heck were highly trusted due to their positions at the helm of a conglomerate, their reputation as successful business leaders, and their significant wealth. Coleman compared the act of granting trust to giving credit. An actor who grants trust expects reciprocation in the future. The total ‘credit slips’ an actor possesses refer to their social capital, which can be mobilized in social networks. The embedding of actors in durable relationships and social networks promotes cooperation and guarantees trust. Game theory can demonstrate that the risk of misuse decreases with the stability and density of a social network. However, the case examples seem to prove the opposite. Ludwig Katzenellenbogen exploited the trust network, while Bruno Heck found himself isolated within his network. The cases show that uncooperative behavior is a possible strategy, which is usually punished. The probability of sanctions ensures that trust remains a valuable commodity in the economic process. Regarding the form of ‘corporate governance’ in both corporations, it can be observed that the members of the supervisory boards were not inclined to embrace the popular saying that ‘trust is good, control is better.’ The supervisory boards faced powerful and self-confident corporate leaders, which even prevented representatives of major banks from conducting more intensive monitoring and control. From the theoretical perspective of trust, the restraint of controllers is plausible. The extent of control is not only delicate in a relationship of trust; it contradicts the style of such a relationship, which avoids demanding detailed information and evidence. Legal security through commercial law, contractual agreements, and formal regulations is also part of the foundation of trust in the economy. In neo-institutional models, trust is an efficiency-enhancing mechanism that prevents excessive regulation and saves costs for surveillance and control. Both case studies demonstrate that trust plays a crucial role in personal regularities that can be generalized. Both Ludwig Katzenellenbogen and Bruno Heck were highly trusted due to their positions at the helm of a conglomerate, their reputation as successful business leaders, and their significant wealth. Coleman compared the act of granting trust to giving credit. An actor who grants trust expects reciprocation in the future. The total ‘credit slips’ an actor possesses refer to their social capital, which can be mobilized in social networks. The embedding of actors in durable relationships and social networks promotes cooperation and guarantees trust. Game theory can demonstrate that the risk of misuse decreases with the stability and density of a social network. However, the case examples seem to prove the opposite. Ludwig Katzenellenbogen exploited the trust network, while Bruno Heck found himself isolated within his network. The cases show that uncooperative behavior is a possible strategy, which is usually punished. The probability of sanctions ensures that trust remains a valuable commodity in the economic process. Concerning the constitution of trust networks, anthropological constants can be assumed, which Reinhard has worked out as ideal types of personal interrelationships in the historical context of urban oligarchies in the early modern period. These constants, up to the fourth type, hierarchical patron-client relationships between unequals, are transferable to the economic elite in the 20th century and the production of trust in network relationships: first, kinship; second, regional affiliation; and third, friendship. In combination or in pure form, they represent anthropological constants of trust production, an ethnic, geographic, ideological, or professional congruence that typically precedes or significantly facilitates personal connections. In the case of Katzenellenbogen-Schultheiss, the contemporary commentators considered the network of kinship and friendship among the administrative members of the conglomerate as a prerequisite for the ‘scandal’ to occur. The case of Bruno Heck proves the same from a different constellation. Precisely because the CEO of a large corporation had ‘house power’ but too few friendships, he could fail. In trust networks, the accumulated social capital manifests as a good that secures individual careers in the economic elite</w:t>
      </w:r>
      <w:r w:rsidRPr="00283832">
        <w:rPr>
          <w:rFonts w:ascii="Garamond" w:hAnsi="Garamond"/>
          <w:sz w:val="18"/>
          <w:szCs w:val="18"/>
        </w:rPr>
        <w:t>.” (</w:t>
      </w:r>
      <w:hyperlink r:id="rId21340" w:history="1">
        <w:r w:rsidRPr="00283832">
          <w:rPr>
            <w:rStyle w:val="Hyperlink"/>
            <w:rFonts w:ascii="Garamond" w:hAnsi="Garamond"/>
            <w:sz w:val="18"/>
            <w:szCs w:val="18"/>
          </w:rPr>
          <w:t>Fieldler, 2000</w:t>
        </w:r>
      </w:hyperlink>
      <w:r w:rsidRPr="00283832">
        <w:rPr>
          <w:rFonts w:ascii="Garamond" w:hAnsi="Garamond"/>
          <w:sz w:val="18"/>
          <w:szCs w:val="18"/>
        </w:rPr>
        <w:t>). “</w:t>
      </w:r>
      <w:r w:rsidRPr="00283832">
        <w:rPr>
          <w:rFonts w:ascii="Garamond" w:hAnsi="Garamond"/>
          <w:i/>
          <w:iCs/>
          <w:sz w:val="18"/>
          <w:szCs w:val="18"/>
        </w:rPr>
        <w:t>Lahusen Bros get prison terms; 5 years for Carl, 2 for Heinz in Crash of Nordwolle Concern in Germany. Fines are also imposed. Co’s Collapse brought about the German Bank Crisis of 1931. G Carl Lahusen, principal owner of the ruined Nordwolle textile concern, ‘uncrowned king of Bremen’ and looked upon as the ‘father’ of the German financial collapse that soon led to the world crisis, was sentenced today to 5 years in prison and a fine of 50 K marks on charges of falsifying balance sheets and violating the bankruptcy laws.</w:t>
      </w:r>
      <w:r w:rsidRPr="00283832">
        <w:rPr>
          <w:rFonts w:ascii="Garamond" w:hAnsi="Garamond"/>
          <w:sz w:val="18"/>
          <w:szCs w:val="18"/>
        </w:rPr>
        <w:t>” (</w:t>
      </w:r>
      <w:hyperlink r:id="rId21341" w:history="1">
        <w:r w:rsidRPr="00283832">
          <w:rPr>
            <w:rStyle w:val="Hyperlink"/>
            <w:rFonts w:ascii="Garamond" w:hAnsi="Garamond"/>
            <w:sz w:val="18"/>
            <w:szCs w:val="18"/>
          </w:rPr>
          <w:t>NYTimes, Dec 30, 1933</w:t>
        </w:r>
      </w:hyperlink>
      <w:r w:rsidRPr="00283832">
        <w:rPr>
          <w:rFonts w:ascii="Garamond" w:hAnsi="Garamond"/>
          <w:sz w:val="18"/>
          <w:szCs w:val="18"/>
        </w:rPr>
        <w:t>).</w:t>
      </w:r>
    </w:p>
  </w:endnote>
  <w:endnote w:id="4459">
    <w:p w14:paraId="53E3775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e of the largest holdings of the banking house Mendelssohn &amp; Co, in addition to that in the Bayerische Vereinsbank, was in the ‘Akzeptund Guaranteebank AG’ founded on July 25, 1931. This banking house, which from March 1932 was only called ‘Accept Bank’ and had a share capital of 200 M Reichsmarks? and specialized in extending credit to banks and other financial institutions, ‘mainly by discounting and accepting bills of exchange.’ This, it was believed, could stabilize the financial institutions hit by the banking crisis... Hugo von Mendelssohn Bartholdy, for example, was forced to liquidate the ‘Hugo Oppenheim &amp; Sohn Nachfl’ bank he </w:t>
      </w:r>
      <w:r w:rsidRPr="00283832">
        <w:rPr>
          <w:rFonts w:ascii="Garamond" w:hAnsi="Garamond"/>
          <w:i/>
          <w:iCs/>
          <w:sz w:val="18"/>
          <w:szCs w:val="18"/>
          <w:highlight w:val="yellow"/>
        </w:rPr>
        <w:t>had founded in 1932</w:t>
      </w:r>
      <w:r w:rsidRPr="00283832">
        <w:rPr>
          <w:rFonts w:ascii="Garamond" w:hAnsi="Garamond"/>
          <w:i/>
          <w:iCs/>
          <w:sz w:val="18"/>
          <w:szCs w:val="18"/>
        </w:rPr>
        <w:t xml:space="preserve"> and to transfer the assets to the company ‘Oppenheim &amp; Co i.L.’ (= in liquidation). The correspondence that Hugo von Mendelssohn Bartholdy and his brother Paul exchanged with the authorities shows that there was a dispute about amounts allegedly to be paid to [GRB] or about capital gains taxes. In the letters, which lasted until 1941, Mendelssohn Bartholdy gave Paul von Mendelssohn Bartholdy the compulsory first name ‘Israel’ from 1938, which in turn shows how precisely the Nazi authorities were informed about the Mendelssohns’ parentage.</w:t>
      </w:r>
      <w:r w:rsidRPr="00283832">
        <w:rPr>
          <w:rFonts w:ascii="Garamond" w:hAnsi="Garamond"/>
          <w:sz w:val="18"/>
          <w:szCs w:val="18"/>
        </w:rPr>
        <w:t>” (</w:t>
      </w:r>
      <w:hyperlink r:id="rId21342"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Another leading private banking house in Germany was the Berlin bank Hugo Oppenheim &amp; Son, founded by Geh. Kommerzienrat Hugo Oppenheim and his son. Hugo Oppenheim (died 1921) fulfilled important tasks in Germany’s financial life. He came from an old Königsberg family and was a partner in the old, widely branched Berlin bank Robert Warschauer &amp; Co, which was taken over by the Darmstadt Bank in 1905. Through Hugo Oppenheim’s activities, German foreign trade and colonialism were greatly promoted. Oppenheim was a member of the board of the Berlin Kassenverein for 43 years, serving as chairman from 1915 until his death. Emil Kaufmann (1857-1913) was the owner of the respected Berlin bank E. G. Kaufmann</w:t>
      </w:r>
      <w:r w:rsidRPr="00283832">
        <w:rPr>
          <w:rFonts w:ascii="Garamond" w:hAnsi="Garamond"/>
          <w:sz w:val="18"/>
          <w:szCs w:val="18"/>
        </w:rPr>
        <w:t>.” (</w:t>
      </w:r>
      <w:hyperlink r:id="rId21343"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4460">
    <w:p w14:paraId="58663E3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celebrate the deal, Behn gave a Swedish banquet in Broad Street for 200 guests. Then the auditors. Price Waterhouse, checking the Ericsson accounts, belatedly found certain ‘manipulations’ which could not be explained: it was the first indication of Kreuger’s colossal fraud. Behn communicated his suspicions to his bankers, and soon afterward Kreuger committed suicide (Behn sent $75 worth of flowers to the funeral). He was left with a block of Ericsson shares and a directorship of Ericsson; but without the grand alliance that he had hoped for. But Behn consolidated his position with a succession of cartel agreements, carving up Europe and Latin America among ITT, Siemens, Ericsson, and General Electric</w:t>
      </w:r>
      <w:r w:rsidRPr="00283832">
        <w:rPr>
          <w:rFonts w:ascii="Garamond" w:hAnsi="Garamond"/>
          <w:sz w:val="18"/>
          <w:szCs w:val="18"/>
        </w:rPr>
        <w:t>.” (</w:t>
      </w:r>
      <w:hyperlink r:id="rId21344" w:history="1">
        <w:r w:rsidRPr="00283832">
          <w:rPr>
            <w:rStyle w:val="Hyperlink"/>
            <w:rFonts w:ascii="Garamond" w:hAnsi="Garamond"/>
            <w:sz w:val="18"/>
            <w:szCs w:val="18"/>
          </w:rPr>
          <w:t>Sampson, 1973</w:t>
        </w:r>
      </w:hyperlink>
      <w:r w:rsidRPr="00283832">
        <w:rPr>
          <w:rFonts w:ascii="Garamond" w:hAnsi="Garamond"/>
          <w:sz w:val="18"/>
          <w:szCs w:val="18"/>
        </w:rPr>
        <w:t>). “</w:t>
      </w:r>
      <w:r w:rsidRPr="00283832">
        <w:rPr>
          <w:rFonts w:ascii="Garamond" w:hAnsi="Garamond"/>
          <w:i/>
          <w:iCs/>
          <w:sz w:val="18"/>
          <w:szCs w:val="18"/>
        </w:rPr>
        <w:t>Within this last year, opposition to the spread of IT&amp;T’s telephone operations has won 2 powerful allies. One is Mr Ivar Kreuger, the genius of the Swedish match trust, and the other is the Transamerica Corp, greatest of bank chains. In point of resources, the 2 together do not, of course, match the House of Morgan, which has been the leader of IT&amp;T backers since 1925. But Mr Kreuger, buying into the Ericsson Co, brings resources more useful than money. Of the ticklish business of dealing with governments, he has shown himself the most adroit living master. If he can duplicate with Ericsson his tremendous achievement with Swedish Match, bringing into the telephone chain such important links as France, Germany, Hungary, and Jugoolavia (all now government-operated), he will leave IT&amp;T</w:t>
      </w:r>
      <w:r w:rsidRPr="00283832">
        <w:rPr>
          <w:rFonts w:ascii="Garamond" w:hAnsi="Garamond"/>
          <w:sz w:val="18"/>
          <w:szCs w:val="18"/>
        </w:rPr>
        <w:t>.” (Fortune, Dec 1930). See maps of IT&amp;T holdings (p38-9). “</w:t>
      </w:r>
      <w:r w:rsidRPr="00283832">
        <w:rPr>
          <w:rFonts w:ascii="Garamond" w:hAnsi="Garamond"/>
          <w:i/>
          <w:iCs/>
          <w:sz w:val="18"/>
          <w:szCs w:val="18"/>
        </w:rPr>
        <w:t>Meanwhile IT&amp;T innocently involved itself in the biggest financial scandal in decades—the Ivar Kreuger debacle. In 1930 Kreuger &amp; Toll had bought a controlling interest in the LM Ericsson Telephone Co, Ltd of Stockholm, one of IT&amp;T’s chief competitors in telephone manufacture and operation in Europe and Latin America. The next year Kreuger, hard up for cash, offered to sell his Ericsson interest to Colonel Behn. In June 1931, a contract was signed, the completion of which depended on an audit of Ericsson operations. IT&amp;T paid $11 M cash down, but the audit uncovered misrepresentations of fact. IT&amp;T promptly demanded its money back. Kreuger went to the Swedish bankers for the $11 M, and the real investigation of Kreuger’s affairs began. Despite IT&amp;T’s fortuitous connection with the suicide and the scandal, press and public lightly associated Kreuger and Behn in a manner that makes people at IT&amp;T bristle to this day. As originally agreed upon, the deal would have put IT&amp;T in control of telephone systems in Poland, in southern Italy and Sicily, in Argentina and Mexico (where IT&amp;T companies were competing uneconomically with Ericsson companies) It would also have added to the IT&amp;T system important manufacturing companies in Sweden, England, France, Hungary, and Poland, as well as sales offices throughout the world. This agreement collapsed with Kreuger. As it turned out, Colonel Belm wisely decided to hold onto the 30% interest he had already bought with the $11 M and waive his claim against the Kreuger &amp; Toll bankruptcy estate. The investment had to be written down to a little over $7 M, but last year Ericsson netted over $1 M and paid IT&amp;T over $200 K in dividends. Furthermore, 3 of the 9 directors of Ericsson are IT&amp;T men</w:t>
      </w:r>
      <w:r w:rsidRPr="00283832">
        <w:rPr>
          <w:rFonts w:ascii="Garamond" w:hAnsi="Garamond"/>
          <w:sz w:val="18"/>
          <w:szCs w:val="18"/>
        </w:rPr>
        <w:t>.” (Fortune, Sep 1945). “</w:t>
      </w:r>
      <w:r w:rsidRPr="00283832">
        <w:rPr>
          <w:rFonts w:ascii="Garamond" w:hAnsi="Garamond"/>
          <w:i/>
          <w:iCs/>
          <w:sz w:val="18"/>
          <w:szCs w:val="18"/>
        </w:rPr>
        <w:t>[In late 1931, Kreuger wrote:] ‘The industrial and commercial activities of the Swedish Match Co have produced about the same results for 1931H1 as for the similar period the previous year... The sharp fall in the prices of various government loans that have occurred lately may make it necessary for a large part of the company’s profit to be used for write-offs on these securities. With due consideration to this possibility, and bearing in mind the uncertainty of the current state of affairs, the board considers that greater consideration must be given to the liquidity of the company than would otherwise be the case, and has accordingly decided to postpone its final decision regarding the payment of an interim dividend for 1931 until the world economic situation has become somewhat more settled’... Although it appeared at first that Ivar’s massive fraud left behind minimal assets, as the bankruptcy trustee began to dig, value popped up everywhere. The bankruptcy process was complicated, and there was a feeding frenzy to get at Ivar’s remaining assets, most of which were in Sweden. That disadvantaged International Match, which was subject to bankruptcy proceedings in the US. It also hurt Kreuger &amp; Toll, which held a secondary claim to many assets, behind Swedish Match. Although International Match and Kreuger &amp; Toll ultimately did not survive, holders of their securities did receive some value...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2... One reason the holders of International Match securities did not realize much value from Ivar’s assets was that so much was sold at fire sale prices. This was particularly true of Ivar’s personal assets, including his priceless art collection... As the story went, the success of this scheme energized Ivar, and Showed him that he could succeed only through lies and schemes. Then, the rest of Ivar’s life became one scheme after another. Other writers, primarily in Sweden, had a radically different perspective. To them, Ivar was a national hero, a brilliant man whose competitors abused him, profited from his demise, and then destroyed his good reputation. Swedish artists in particular came quickly to Ivar’s defense. The Swedish writer Siegred Siewerts staged a sympathetic drama about Ivar in the Stockholm Royal Theater. A Panic, a film that sought to rehabilitate opinion about Ivar, premiered in Copenhagen in 1939. Most notably, Torsten Kreuger became convinced his brother was murdered. He wrote a book, The Truth About Ivar Kreuger, which set forth criticisms ranging from credible evidence of the mistakes made by investigators to more dubious speculations about Ivar’s death. Torsten also funded attempts by others to exonerate his brother, in part because he lacked the credibility to make the case on his own. After the reports about Ivar’s schemes and Torsten’s year in prison, the Kreuger family name no longer commanded much authority. Torsten’s book, published in 1968, was not well received. More recently, some researchers in Sweden have cited evidence that lends some support for Torsten’s theory that Ivar was murdered, or at least raises serious questions about the evidence pointing to suicide. For example, the French police never found a spent cartridge, or an exit hole. Forensic evidence of the clean entry suggested the wound might have been caused by a sharp object, not a gun. The body was cremated quickly, before the autopsy ordered by the Swedish government and requested by Kreuger’s family could be performed. There even was a report that one doctor who examined the body suggested the man had been murdered. A few researchers also have cited conflicting evidence about what the 3 key witnesses, Krister Littorin, Karin Bokman, and Jeannette Barrault, found in Ivar’s apartment. They claim the French police ignored a basic fact that echoes a Sherlock Holmes story: Ivar was right-handed... Perhaps Littorin misremembered the facts or someone moved the gun. Perhaps Ivar actually shot himself with his left hand, instead of his right. Perhaps the gun was not in Ivar’s hand at all when he was found, but instead had slipped across his body after he fired, to his left side. That placement would tend to suggest that Ivar had held the gun in his right hand and fired it; then, the gun kicked back and landed on the bed to his left. The murder theorists also point to the disappearance of 3 suitcases the French police found in Ivar’s apartment. Apparently, the police turned the suitcases over to the Swedish Embassy, which sealed all 3 and left them with Karin Bokman to transport to Stockholm. The suitcases were never seen agai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21345"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1921, Ivar Kreuger also held 19% of the shares in Solo Prague. But the Czechoslovaks did not know of his larger stake in Solo Vienna, which in turn held so many shares in Solo Prague and, combined with Kreuger’s 19%, constituted a majority. Ivar Kreuger’s majority in Solo Vienna and in Solo Prague was kept entirely secret from everyone except the 3 top directors, including the 2 brothers, Bernard and Ernst Fürth... In March 1932, Ivar Kreuger shot himself and soon afterwards the Kreuger &amp; Toll Co went bankrupt. By 1932 the export obligations agreed by Alsing Trading Co with Solo and guaranteed by Swedish Match in 1927 had not been met for some years, despite a reduction in the quantities to approximately half the initial ones. The Czechoslovakian currency embargo enforced the public disclosure of the foreign interest in Solo. The shares had meanwhile gone to an European subsidiary of the International Match Corp, the Continental Investment Co. All of these companies, as well as Swedish Match, had belonged to the so-called Kreuger group but met with different fates after the Kreuger &amp; Toll bankruptcy. Imco was liquidated, along with Continental. The Swedish Match Co was reconstructed after several years of investigations, revisions, negotiations and new owner responsibilities... Throughout the years of ‘co-operation’ relations between Ivar Kreuger and the Fürth brothers were obviously strained. In a report about Solo Vienna in connection with liquidation of the International Match Corp in 1932, the situation was described as follows: ‘the business of Solo-Vienna has been conducted shrewdly and profitably. The relations between Dr Fürth and the late Ivar Kreuger were not cordial and Dr Fürth’s attitude was manifestly of great benefit to the shareholders... the Solo Vienna organization... is efficient and highly individualistic. It has kept down the influence of the Swedish Match Co to a minimum and has never paid anything in the way of administration and similar charges to Stockholm.’ Despite this praise, it is evident that the Fürth brothers had the impression that they and ‘their’ companies received unfair treatment. They were eager to buy back the majority from Swedish Match as soon as a possibility presented itself. But the period ‘under the Swedes’ had definitely curbed the Solos’ leverage for free action and their expansion possibilities. In the market agreement of 1936, Swedish Match promised to keep out of only 2 countries: Austria and Czechoslovakia</w:t>
      </w:r>
      <w:r w:rsidRPr="00283832">
        <w:rPr>
          <w:rFonts w:ascii="Garamond" w:hAnsi="Garamond"/>
          <w:sz w:val="18"/>
          <w:szCs w:val="18"/>
        </w:rPr>
        <w:t>.” (</w:t>
      </w:r>
      <w:hyperlink r:id="rId21346" w:history="1">
        <w:r w:rsidRPr="00283832">
          <w:rPr>
            <w:rStyle w:val="Hyperlink"/>
            <w:rFonts w:ascii="Garamond"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Although Kreuger was certainly dependent on Swedish banks and had Skandinaviska Banken in particular to thank for his introduction on the international capital market—and for adding to his prestige—Kreuger’s personality made it appear to contemporary Swedes to be the other way around. In a sense Skandinaviska Banken became as dependent during the 1920s on the well-being of Kreuger and his business as Kreuger was on the bank. When Kreuger died in 1932, the bank had to write off great losses and needed assistance in consolidating. It was because of the banks that Swedish Match could develop into a large multinational so quickly. It was also thanks to the Swedish banks that the control of both the Ericsson telephone company and Swedish Match was to remain in Swedish hands after Kreuger’s death</w:t>
      </w:r>
      <w:r w:rsidRPr="00283832">
        <w:rPr>
          <w:rFonts w:ascii="Garamond" w:hAnsi="Garamond"/>
          <w:sz w:val="18"/>
          <w:szCs w:val="18"/>
        </w:rPr>
        <w:t>.” (</w:t>
      </w:r>
      <w:hyperlink r:id="rId21347" w:history="1">
        <w:r w:rsidRPr="00283832">
          <w:rPr>
            <w:rStyle w:val="Hyperlink"/>
            <w:rFonts w:ascii="Garamond" w:hAnsi="Garamond"/>
            <w:sz w:val="18"/>
            <w:szCs w:val="18"/>
          </w:rPr>
          <w:t>Lundström, 1986</w:t>
        </w:r>
      </w:hyperlink>
      <w:r w:rsidRPr="00283832">
        <w:rPr>
          <w:rFonts w:ascii="Garamond" w:hAnsi="Garamond"/>
          <w:sz w:val="18"/>
          <w:szCs w:val="18"/>
        </w:rPr>
        <w:t>). “</w:t>
      </w:r>
      <w:r w:rsidRPr="00283832">
        <w:rPr>
          <w:rFonts w:ascii="Garamond" w:hAnsi="Garamond"/>
          <w:i/>
          <w:iCs/>
          <w:sz w:val="18"/>
          <w:szCs w:val="18"/>
        </w:rPr>
        <w:t>These participating debentures, which represented an original cost to American investors of over $15 M by reason of the preferred stock sold in this country, proved to be worthless upon the bankruptcy of Kreuger &amp; Toll Co on May 24, 1932. After the exchange, the assets of Swedish American Investment Corp, then a subsidiary of the Kreuger group, were transferred during 1929-30, to other Kreuger companies through the device of redeeming the preferred stock of the investment company and paying liquidating dividends on its common stock.</w:t>
      </w:r>
      <w:r w:rsidRPr="00283832">
        <w:rPr>
          <w:rFonts w:ascii="Garamond" w:hAnsi="Garamond"/>
          <w:sz w:val="18"/>
          <w:szCs w:val="18"/>
        </w:rPr>
        <w:t xml:space="preserve"> </w:t>
      </w:r>
      <w:r w:rsidRPr="00283832">
        <w:rPr>
          <w:rFonts w:ascii="Garamond" w:hAnsi="Garamond"/>
          <w:i/>
          <w:iCs/>
          <w:sz w:val="18"/>
          <w:szCs w:val="18"/>
        </w:rPr>
        <w:t>In this manner the Swedish American Investment Corp had undergone informal liquidation by the end of 1930, although the formal dissolution of this company did not occur until Feb 1937... [In 1933,] Preferred shareholders exchanged shares for debentures of Kreuger &amp; Toll, which became bankrupt, company repurchased shares from Kreuger Toll and retired them. Common shares were issued to Ivar Kreuger.</w:t>
      </w:r>
      <w:r w:rsidRPr="00283832">
        <w:rPr>
          <w:rFonts w:ascii="Garamond" w:hAnsi="Garamond"/>
          <w:sz w:val="18"/>
          <w:szCs w:val="18"/>
        </w:rPr>
        <w:t>” (</w:t>
      </w:r>
      <w:hyperlink r:id="rId21348"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Swedish American Investment </w:t>
      </w:r>
      <w:r w:rsidRPr="00283832">
        <w:rPr>
          <w:rFonts w:ascii="Garamond" w:hAnsi="Garamond"/>
          <w:sz w:val="18"/>
          <w:szCs w:val="18"/>
        </w:rPr>
        <w:t>Co ($48 M) was the third largest IHC failure after Insull ($229 M) and</w:t>
      </w:r>
      <w:r w:rsidRPr="00283832">
        <w:rPr>
          <w:rFonts w:ascii="Garamond" w:hAnsi="Garamond"/>
          <w:i/>
          <w:iCs/>
          <w:sz w:val="18"/>
          <w:szCs w:val="18"/>
        </w:rPr>
        <w:t xml:space="preserve"> Continental Shares </w:t>
      </w:r>
      <w:r w:rsidRPr="00283832">
        <w:rPr>
          <w:rFonts w:ascii="Garamond" w:hAnsi="Garamond"/>
          <w:sz w:val="18"/>
          <w:szCs w:val="18"/>
        </w:rPr>
        <w:t>($111 M) (</w:t>
      </w:r>
      <w:hyperlink r:id="rId21349" w:history="1">
        <w:r w:rsidRPr="00283832">
          <w:rPr>
            <w:rStyle w:val="Hyperlink"/>
            <w:rFonts w:ascii="Garamond" w:hAnsi="Garamond"/>
            <w:sz w:val="18"/>
            <w:szCs w:val="18"/>
          </w:rPr>
          <w:t>p785-8</w:t>
        </w:r>
      </w:hyperlink>
      <w:r w:rsidRPr="00283832">
        <w:rPr>
          <w:rFonts w:ascii="Garamond" w:hAnsi="Garamond"/>
          <w:sz w:val="18"/>
          <w:szCs w:val="18"/>
        </w:rPr>
        <w:t>). “</w:t>
      </w:r>
      <w:r w:rsidRPr="00283832">
        <w:rPr>
          <w:rFonts w:ascii="Garamond" w:hAnsi="Garamond"/>
          <w:i/>
          <w:iCs/>
          <w:sz w:val="18"/>
          <w:szCs w:val="18"/>
        </w:rPr>
        <w:t xml:space="preserve">It is, of course, nothing unusual for a country to pay for an excess of imports by capital imports, but it should not be overlooked that, at this time, Sweden also imported a great deal of foreign securities. As, furthermore, the Kreuger concern could no longer obtain funds abroad, but had to borrow from the Swedish banks in order to obtain foreign exchange for payments abroad, the Governors of the Bank of Sweden found it necessary to suggest to the commercial banks that they reduce their imports of foreign securities. The Governors realized that a continuation of this process sooner or later was bound to endanger the liquidity of the banking system, particularly in view of the fact that the foreign deposits could be withdrawn, at any time, from the Swedish banks. [See </w:t>
      </w:r>
      <w:hyperlink r:id="rId21350" w:history="1">
        <w:r w:rsidRPr="00283832">
          <w:rPr>
            <w:rStyle w:val="Hyperlink"/>
            <w:rFonts w:ascii="Garamond" w:hAnsi="Garamond"/>
            <w:i/>
            <w:iCs/>
            <w:sz w:val="18"/>
            <w:szCs w:val="18"/>
          </w:rPr>
          <w:t>Tables V and VI</w:t>
        </w:r>
      </w:hyperlink>
      <w:r w:rsidRPr="00283832">
        <w:rPr>
          <w:rFonts w:ascii="Garamond" w:hAnsi="Garamond"/>
          <w:i/>
          <w:iCs/>
          <w:sz w:val="18"/>
          <w:szCs w:val="18"/>
        </w:rPr>
        <w:t>.]</w:t>
      </w:r>
      <w:r w:rsidRPr="00283832">
        <w:rPr>
          <w:rFonts w:ascii="Garamond" w:hAnsi="Garamond"/>
          <w:sz w:val="18"/>
          <w:szCs w:val="18"/>
        </w:rPr>
        <w:t>” (</w:t>
      </w:r>
      <w:hyperlink r:id="rId21351" w:history="1">
        <w:r w:rsidRPr="00283832">
          <w:rPr>
            <w:rStyle w:val="Hyperlink"/>
            <w:rFonts w:ascii="Garamond" w:hAnsi="Garamond"/>
            <w:sz w:val="18"/>
            <w:szCs w:val="18"/>
          </w:rPr>
          <w:t>Kjellstrom, 1934</w:t>
        </w:r>
      </w:hyperlink>
      <w:r w:rsidRPr="00283832">
        <w:rPr>
          <w:rFonts w:ascii="Garamond" w:hAnsi="Garamond"/>
          <w:sz w:val="18"/>
          <w:szCs w:val="18"/>
        </w:rPr>
        <w:t>). “</w:t>
      </w:r>
      <w:r w:rsidRPr="00283832">
        <w:rPr>
          <w:rFonts w:ascii="Garamond" w:hAnsi="Garamond"/>
          <w:i/>
          <w:iCs/>
          <w:sz w:val="18"/>
          <w:szCs w:val="18"/>
        </w:rPr>
        <w:t>Although occupying third in the list of dollar bond nationalities, Sweden has never failed to pay interest on its government obligations, and has to thank one man for a terrible blow to the national prestige. Investigation into the of Kreger &amp; Toll and International March Corp is in competent hands, and Swedish government continue to merit the esteem of American investors, who know that Sweden still makes the best matches in the world</w:t>
      </w:r>
      <w:r w:rsidRPr="00283832">
        <w:rPr>
          <w:rFonts w:ascii="Garamond" w:hAnsi="Garamond"/>
          <w:sz w:val="18"/>
          <w:szCs w:val="18"/>
        </w:rPr>
        <w:t>.” (</w:t>
      </w:r>
      <w:hyperlink r:id="rId21352" w:history="1">
        <w:r w:rsidRPr="00283832">
          <w:rPr>
            <w:rStyle w:val="Hyperlink"/>
            <w:rFonts w:ascii="Garamond" w:hAnsi="Garamond"/>
            <w:sz w:val="18"/>
            <w:szCs w:val="18"/>
          </w:rPr>
          <w:t>Winkler, March 21, 1933</w:t>
        </w:r>
      </w:hyperlink>
      <w:r w:rsidRPr="00283832">
        <w:rPr>
          <w:rFonts w:ascii="Garamond" w:hAnsi="Garamond"/>
          <w:sz w:val="18"/>
          <w:szCs w:val="18"/>
        </w:rPr>
        <w:t xml:space="preserve">). </w:t>
      </w:r>
    </w:p>
  </w:endnote>
  <w:endnote w:id="4461">
    <w:p w14:paraId="03B76664" w14:textId="05C0D354" w:rsidR="003262E6"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nnet </w:t>
      </w:r>
      <w:r w:rsidRPr="00283832">
        <w:rPr>
          <w:rFonts w:ascii="Garamond" w:hAnsi="Garamond"/>
          <w:i/>
          <w:iCs/>
          <w:sz w:val="18"/>
          <w:szCs w:val="18"/>
          <w:highlight w:val="yellow"/>
        </w:rPr>
        <w:t>also lost an important source of support as Ivar Kreuger</w:t>
      </w:r>
      <w:r w:rsidRPr="00283832">
        <w:rPr>
          <w:rFonts w:ascii="Garamond" w:hAnsi="Garamond"/>
          <w:i/>
          <w:iCs/>
          <w:sz w:val="18"/>
          <w:szCs w:val="18"/>
        </w:rPr>
        <w:t xml:space="preserve"> committed suicide in March 1932. Monnet played a key role in Kreuger’s loans to some European governments, and was the representative of Kreuger &amp; Toll when Kreuger purchased the stock to obtain control of other companies. At the peak of his career, the fortune of Kreuger was estimated at a value equivalent to approximately $100 B today. However, after the stock market crash in Oct 1929, it became impossible for Kreuger to raise money to pay dividends, his empire collapsed, and he committed suicide. An audit in the aftermath revealed that assets were unreasonably overvalued. On Sep 10, 1932, Monnet was elected 1 of 2 representatives of American creditors on the 5-man board of liquidation of Kreuger &amp; Toll. On Feb 3, 1933, all American creditors agreed to work together, and elect jointly </w:t>
      </w:r>
      <w:r w:rsidRPr="00283832">
        <w:rPr>
          <w:rFonts w:ascii="Garamond" w:hAnsi="Garamond"/>
          <w:i/>
          <w:iCs/>
          <w:sz w:val="18"/>
          <w:szCs w:val="18"/>
          <w:highlight w:val="yellow"/>
        </w:rPr>
        <w:t>Monnet to ‘represent American interests on the Swedish board of</w:t>
      </w:r>
      <w:r w:rsidRPr="00283832">
        <w:rPr>
          <w:rFonts w:ascii="Garamond" w:hAnsi="Garamond"/>
          <w:i/>
          <w:iCs/>
          <w:sz w:val="18"/>
          <w:szCs w:val="18"/>
        </w:rPr>
        <w:t xml:space="preserve"> liquidators of Kreuger &amp; Toll’.</w:t>
      </w:r>
      <w:r w:rsidRPr="00283832">
        <w:rPr>
          <w:rFonts w:ascii="Garamond" w:hAnsi="Garamond"/>
          <w:sz w:val="18"/>
          <w:szCs w:val="18"/>
        </w:rPr>
        <w:t>” (</w:t>
      </w:r>
      <w:hyperlink r:id="rId21353"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The shot that killed Ivar Kreuger in Paris on 12 March 1932 paved the way for the Wallenberg family and their Stockholms Enskilda Bank to rise to the top of Swedish business life. In the first two decades of this century, Kreuger build up a world-wide empire which was largely based on the production monopoly of the famous Swedish safety-matches. In 1908 he formed a partnership with Paul Toll, another young civilian engineer, and established the building contractor firm of Kreuger and Toll which soon became the greatest building firm in the country. But it was the match-industry in which Kreuger was most interested and this was to bring him the nick-name of ‘match-king</w:t>
      </w:r>
      <w:r w:rsidRPr="00283832">
        <w:rPr>
          <w:rFonts w:ascii="Garamond" w:hAnsi="Garamond"/>
          <w:sz w:val="18"/>
          <w:szCs w:val="18"/>
        </w:rPr>
        <w:t>.’” (</w:t>
      </w:r>
      <w:hyperlink r:id="rId21354" w:history="1">
        <w:r w:rsidRPr="00283832">
          <w:rPr>
            <w:rStyle w:val="Hyperlink"/>
            <w:rFonts w:ascii="Garamond" w:hAnsi="Garamond"/>
            <w:sz w:val="18"/>
            <w:szCs w:val="18"/>
          </w:rPr>
          <w:t>Aalders, 1996</w:t>
        </w:r>
      </w:hyperlink>
      <w:r w:rsidRPr="00283832">
        <w:rPr>
          <w:rFonts w:ascii="Garamond" w:hAnsi="Garamond"/>
          <w:sz w:val="18"/>
          <w:szCs w:val="18"/>
        </w:rPr>
        <w:t>). “</w:t>
      </w:r>
      <w:r w:rsidRPr="00283832">
        <w:rPr>
          <w:rFonts w:ascii="Garamond" w:hAnsi="Garamond"/>
          <w:i/>
          <w:iCs/>
          <w:sz w:val="18"/>
          <w:szCs w:val="18"/>
        </w:rPr>
        <w:t>The Skandinaviska Banken had been heavily involved in Kreuger’s affairs and the Göteborgsbanken was also severely affected by Kreuger’s suicide. After 1932 the 2 other large banks divided the equity interests previously held by the Kreuger empire so that, by the late 1930s, the Svenska Handelsbanken and the Wallenberg family-controlled Stockholms Enskilda Bank had strengthened their market positions relatively to those of the Skandinaviska Banken and the Göteborgsbanken</w:t>
      </w:r>
      <w:bookmarkStart w:id="644" w:name="_Hlk211476309"/>
      <w:r w:rsidRPr="00283832">
        <w:rPr>
          <w:rFonts w:ascii="Garamond" w:hAnsi="Garamond"/>
          <w:i/>
          <w:iCs/>
          <w:sz w:val="18"/>
          <w:szCs w:val="18"/>
        </w:rPr>
        <w:t>.</w:t>
      </w:r>
      <w:r w:rsidRPr="00283832">
        <w:rPr>
          <w:rFonts w:ascii="Garamond" w:hAnsi="Garamond"/>
          <w:sz w:val="18"/>
          <w:szCs w:val="18"/>
        </w:rPr>
        <w:t>” (</w:t>
      </w:r>
      <w:hyperlink r:id="rId21355" w:history="1">
        <w:r w:rsidRPr="00283832">
          <w:rPr>
            <w:rStyle w:val="Hyperlink"/>
            <w:rFonts w:ascii="Garamond" w:hAnsi="Garamond"/>
            <w:sz w:val="18"/>
            <w:szCs w:val="18"/>
          </w:rPr>
          <w:t>Dritsas et al, 1996</w:t>
        </w:r>
      </w:hyperlink>
      <w:r w:rsidRPr="00283832">
        <w:rPr>
          <w:rFonts w:ascii="Garamond" w:hAnsi="Garamond"/>
          <w:sz w:val="18"/>
          <w:szCs w:val="18"/>
        </w:rPr>
        <w:t>). “</w:t>
      </w:r>
      <w:bookmarkEnd w:id="644"/>
      <w:r w:rsidRPr="00283832">
        <w:rPr>
          <w:rFonts w:ascii="Garamond" w:hAnsi="Garamond"/>
          <w:i/>
          <w:iCs/>
          <w:sz w:val="18"/>
          <w:szCs w:val="18"/>
        </w:rPr>
        <w:t>The relations between SEB and the important family capitalist groups were characterized by stability and balance. One of the later presidents of the bank expressed this balance indirectly when he noted that the SEB management ‘had been extremely tactful in their treatment of Axel Ax:son Johnson’. The long-term balance of the relationships between the most important clients and Stockholms Enskilda Bank could nonetheless temporarily be disturbed. An example illustrative of this is that when Nordiska Kompaniet (NK, the cornerstone of the Sachs’ group) ran into difficulties in the 1920s and 1930s, the Wallenbergs mobilized venture capital to support the position of the Sachs family in NK. By 1934 the Wallenberg group was the largest shareholder of NK, controlling 11% of the stock measured by voting power. At this time the Sachs family was forced to give an account of its total financial position to Stockholms Enskilda Bank, a most exceptional move to take in connection with clients of the Sachs’ category... The Wallenbergs’ interest in Swedish industry has grown steadily during this century. In 1924 the number of employees in industrial firms linked to the Wallenberg group has been estimated as only 4%. At the end of WWII, this figure had increased to 11% and at the end of the 1960s the percentage had doubled once more. In 1969 almost 23% of the industrial labour force were employed in companies tied in one way or another to the Wallenbergs’ sphere of interest.</w:t>
      </w:r>
      <w:r w:rsidRPr="00283832">
        <w:rPr>
          <w:rFonts w:ascii="Garamond" w:hAnsi="Garamond"/>
          <w:sz w:val="18"/>
          <w:szCs w:val="18"/>
        </w:rPr>
        <w:t xml:space="preserve">.. </w:t>
      </w:r>
      <w:r w:rsidRPr="00283832">
        <w:rPr>
          <w:rFonts w:ascii="Garamond" w:hAnsi="Garamond"/>
          <w:i/>
          <w:iCs/>
          <w:sz w:val="18"/>
          <w:szCs w:val="18"/>
        </w:rPr>
        <w:t>As a consequence of the Kreuger debacle however, Skandinaviska Banken was removed. Svenska Handelsbanken and SEB engaged heavily in the reconstruction of LM Ericsson. In 1936 these 2 banks decided to participate fairly in the telephone company’s contractual relations with banks, a state of affairs which still prevailed when Stockholms Enskilda Bank merged in 1972.</w:t>
      </w:r>
      <w:r w:rsidRPr="00283832">
        <w:rPr>
          <w:rFonts w:ascii="Garamond" w:hAnsi="Garamond"/>
          <w:sz w:val="18"/>
          <w:szCs w:val="18"/>
        </w:rPr>
        <w:t>” (</w:t>
      </w:r>
      <w:hyperlink r:id="rId21356" w:history="1">
        <w:r w:rsidRPr="00283832">
          <w:rPr>
            <w:rStyle w:val="Hyperlink"/>
            <w:rFonts w:ascii="Garamond" w:hAnsi="Garamond"/>
            <w:sz w:val="18"/>
            <w:szCs w:val="18"/>
          </w:rPr>
          <w:t>Lindgren, 1990</w:t>
        </w:r>
      </w:hyperlink>
      <w:r w:rsidRPr="00283832">
        <w:rPr>
          <w:rFonts w:ascii="Garamond" w:hAnsi="Garamond"/>
          <w:sz w:val="18"/>
          <w:szCs w:val="18"/>
        </w:rPr>
        <w:t>). “</w:t>
      </w:r>
      <w:r w:rsidRPr="00283832">
        <w:rPr>
          <w:rFonts w:ascii="Garamond" w:hAnsi="Garamond"/>
          <w:i/>
          <w:iCs/>
          <w:sz w:val="18"/>
          <w:szCs w:val="18"/>
        </w:rPr>
        <w:t>Other big banks too came under pressure during the 1920s. The Disconto- og Revisionsbank, with total assets of 418 M kr (31 Dec 1920), failed in 1924 and was closed. Total losses exceeded 100 M kr, including 23% of the deposits. The Andelsbanken, with total assets of 171 M (31 Dec 1920), was liquidated in 1925 with a loss of all its capital and 9% of its deposits. Finally, the Privatbanken was close to failure when it suspended payments for 4 days in Sep 1928. When it re-opened, it was reconstructed with capital from the Nationalbanken and a syndicate led by the Swedish banker, Jacob Wallenberg. The Privatbanken wrote off all reserves and 80% of its share capital—about 80 M kr.</w:t>
      </w:r>
      <w:r w:rsidRPr="00283832">
        <w:rPr>
          <w:rFonts w:ascii="Garamond" w:hAnsi="Garamond"/>
          <w:sz w:val="18"/>
          <w:szCs w:val="18"/>
        </w:rPr>
        <w:t>” (</w:t>
      </w:r>
      <w:hyperlink r:id="rId21357" w:history="1">
        <w:r w:rsidRPr="00283832">
          <w:rPr>
            <w:rStyle w:val="Hyperlink"/>
            <w:rFonts w:ascii="Garamond" w:hAnsi="Garamond"/>
            <w:sz w:val="18"/>
            <w:szCs w:val="18"/>
          </w:rPr>
          <w:t>Hansen, 1994</w:t>
        </w:r>
      </w:hyperlink>
      <w:r w:rsidRPr="00283832">
        <w:rPr>
          <w:rFonts w:ascii="Garamond" w:hAnsi="Garamond"/>
          <w:sz w:val="18"/>
          <w:szCs w:val="18"/>
        </w:rPr>
        <w:t>). “</w:t>
      </w:r>
      <w:r w:rsidRPr="00283832">
        <w:rPr>
          <w:rFonts w:ascii="Garamond" w:hAnsi="Garamond"/>
          <w:i/>
          <w:iCs/>
          <w:sz w:val="18"/>
          <w:szCs w:val="18"/>
        </w:rPr>
        <w:t xml:space="preserve">Denmark may not have its Rothschilds or anything like the legendary Wallenburg dynasty in Sweden (heirs to the old Kruger industrial empire) but in dynastic terms one name must stand out against all others.” </w:t>
      </w:r>
      <w:r w:rsidRPr="00283832">
        <w:rPr>
          <w:rFonts w:ascii="Garamond" w:hAnsi="Garamond"/>
          <w:sz w:val="18"/>
          <w:szCs w:val="18"/>
        </w:rPr>
        <w:t>(</w:t>
      </w:r>
      <w:hyperlink r:id="rId21358" w:history="1">
        <w:r w:rsidRPr="00283832">
          <w:rPr>
            <w:rStyle w:val="Hyperlink"/>
            <w:rFonts w:ascii="Garamond" w:hAnsi="Garamond"/>
            <w:sz w:val="18"/>
            <w:szCs w:val="18"/>
          </w:rPr>
          <w:t>Rowley and Rosendahl, 1974</w:t>
        </w:r>
      </w:hyperlink>
      <w:r w:rsidRPr="00283832">
        <w:rPr>
          <w:rFonts w:ascii="Garamond" w:hAnsi="Garamond"/>
          <w:sz w:val="18"/>
          <w:szCs w:val="18"/>
        </w:rPr>
        <w:t>). “</w:t>
      </w:r>
      <w:r w:rsidRPr="00283832">
        <w:rPr>
          <w:rFonts w:ascii="Garamond" w:hAnsi="Garamond"/>
          <w:i/>
          <w:iCs/>
          <w:sz w:val="18"/>
          <w:szCs w:val="18"/>
        </w:rPr>
        <w:t>When Kreuger died in 1932, the bank had to write off great losses and needed assistance in consolidating. It was because of the banks that Swedish Match could develop into a large multinational so quickly. It was also thanks to the Swedish banks that the control of both the Ericsson telephone company and Swedish Match was to remain in Swedish hands after Kreuger’s death</w:t>
      </w:r>
      <w:r w:rsidRPr="00283832">
        <w:rPr>
          <w:rFonts w:ascii="Garamond" w:hAnsi="Garamond"/>
          <w:sz w:val="18"/>
          <w:szCs w:val="18"/>
        </w:rPr>
        <w:t>.” (</w:t>
      </w:r>
      <w:hyperlink r:id="rId21359" w:history="1">
        <w:r w:rsidRPr="00283832">
          <w:rPr>
            <w:rStyle w:val="Hyperlink"/>
            <w:rFonts w:ascii="Garamond" w:hAnsi="Garamond"/>
            <w:sz w:val="18"/>
            <w:szCs w:val="18"/>
          </w:rPr>
          <w:t>Lundström, 1986</w:t>
        </w:r>
      </w:hyperlink>
      <w:r w:rsidRPr="00283832">
        <w:rPr>
          <w:rFonts w:ascii="Garamond" w:hAnsi="Garamond"/>
          <w:sz w:val="18"/>
          <w:szCs w:val="18"/>
        </w:rPr>
        <w:t>). “</w:t>
      </w:r>
      <w:r w:rsidRPr="00283832">
        <w:rPr>
          <w:rFonts w:ascii="Garamond" w:hAnsi="Garamond"/>
          <w:i/>
          <w:iCs/>
          <w:sz w:val="18"/>
          <w:szCs w:val="18"/>
        </w:rPr>
        <w:t>Kindersley, Hugh Kenyon Molesworth, second Baron Kindersley (1899–1976), merchant banker and soldier, was born at 20 Egerton Terrace, London, on 7 May 1899, the second son and second child in the family of four sons and two daughters of Robert Molesworth Kindersley, first Baron Kindersley (1871–1954), merchant banker, and his wife, Gladys Margaret (1875–1968), daughter of Major-General J. P. Beadle. He was educated at Eton College. He succeeded his father as second baron in 1954, his older brother having been killed in action in 1917. In 1919, after war service Kindersley joined Lazard Brothers &amp; Co., the leading merchant bank, where his father was chairman and where he received a favoured apprenticeship. He was sent out to work in Lazards’ businesses in Paris, New York, and Madrid, and with correspondents in Toronto and Berlin. In 1921 he married Nancy Farnsworth (1901-1977), daughter of Dr Geoffrey Boyd of Toronto; they had one son and two daughters. Kindersley’s early specialization was acceptance finance, in which Lazards was carving an important business. He would also have played a role, subsidiary to that of his father and Robert Brand, in Lazards’ important bond-issuing business, largely for overseas sovereign clients, and, in the 1930s, in its corporate finance work for British businesses. In 1927 he was appointed a managing director, and in 1932 he spent 7 months in Stockholm sorting out the chaos left by the crash of Kreuger and Toll, makers of matches and the Swedish finance empire of Ivar Kreuger, an old connection of Lazards</w:t>
      </w:r>
      <w:r w:rsidRPr="00283832">
        <w:rPr>
          <w:rFonts w:ascii="Garamond" w:hAnsi="Garamond"/>
          <w:sz w:val="18"/>
          <w:szCs w:val="18"/>
        </w:rPr>
        <w:t>.” (</w:t>
      </w:r>
      <w:hyperlink r:id="rId21360" w:history="1">
        <w:r w:rsidRPr="00283832">
          <w:rPr>
            <w:rStyle w:val="Hyperlink"/>
            <w:rFonts w:ascii="Garamond" w:hAnsi="Garamond"/>
            <w:sz w:val="18"/>
            <w:szCs w:val="18"/>
          </w:rPr>
          <w:t>Orbell, 2017</w:t>
        </w:r>
      </w:hyperlink>
      <w:r w:rsidRPr="00283832">
        <w:rPr>
          <w:rFonts w:ascii="Garamond" w:hAnsi="Garamond"/>
          <w:sz w:val="18"/>
          <w:szCs w:val="18"/>
        </w:rPr>
        <w:t>)</w:t>
      </w:r>
      <w:r w:rsidR="003262E6" w:rsidRPr="00283832">
        <w:rPr>
          <w:rFonts w:ascii="Garamond" w:hAnsi="Garamond"/>
          <w:sz w:val="18"/>
          <w:szCs w:val="18"/>
        </w:rPr>
        <w:t>. “</w:t>
      </w:r>
      <w:r w:rsidR="003262E6" w:rsidRPr="00283832">
        <w:rPr>
          <w:rFonts w:ascii="Garamond" w:hAnsi="Garamond"/>
          <w:i/>
          <w:iCs/>
          <w:sz w:val="18"/>
          <w:szCs w:val="18"/>
        </w:rPr>
        <w:t>George Murnane... was a VP of the NY Trust Co from 1919-28. He went into investment banking as a partner in Lee, Higginson &amp; Co from 1928-35 and of Monnet, Murnane &amp; Co from 1935-45, when he joined Lazard Freres:</w:t>
      </w:r>
      <w:r w:rsidR="003262E6" w:rsidRPr="00283832">
        <w:rPr>
          <w:rFonts w:ascii="Garamond" w:hAnsi="Garamond"/>
          <w:sz w:val="18"/>
          <w:szCs w:val="18"/>
        </w:rPr>
        <w:t>” (</w:t>
      </w:r>
      <w:hyperlink r:id="rId21361" w:history="1">
        <w:r w:rsidR="003262E6" w:rsidRPr="00283832">
          <w:rPr>
            <w:rStyle w:val="Hyperlink"/>
            <w:rFonts w:ascii="Garamond" w:eastAsiaTheme="majorEastAsia" w:hAnsi="Garamond"/>
            <w:sz w:val="18"/>
            <w:szCs w:val="18"/>
          </w:rPr>
          <w:t>NYTimes, Feb 22, 1969</w:t>
        </w:r>
      </w:hyperlink>
      <w:r w:rsidR="003262E6" w:rsidRPr="00283832">
        <w:rPr>
          <w:rFonts w:ascii="Garamond" w:hAnsi="Garamond"/>
          <w:sz w:val="18"/>
          <w:szCs w:val="18"/>
        </w:rPr>
        <w:t>). “</w:t>
      </w:r>
      <w:r w:rsidR="003262E6" w:rsidRPr="00283832">
        <w:rPr>
          <w:rFonts w:ascii="Garamond" w:hAnsi="Garamond"/>
          <w:i/>
          <w:iCs/>
          <w:sz w:val="18"/>
          <w:szCs w:val="18"/>
        </w:rPr>
        <w:t>George Murnane, VP of the NY Trust Co and a director in many corporations, will become a partner in the investment banking firm of Lee, Higginson, &amp; Co on Jan 1....</w:t>
      </w:r>
      <w:r w:rsidR="003262E6" w:rsidRPr="00283832">
        <w:rPr>
          <w:rFonts w:ascii="Garamond" w:hAnsi="Garamond"/>
          <w:sz w:val="18"/>
          <w:szCs w:val="18"/>
        </w:rPr>
        <w:t>” (</w:t>
      </w:r>
      <w:hyperlink r:id="rId21362" w:history="1">
        <w:r w:rsidR="003262E6" w:rsidRPr="00283832">
          <w:rPr>
            <w:rStyle w:val="Hyperlink"/>
            <w:rFonts w:ascii="Garamond" w:eastAsiaTheme="majorEastAsia" w:hAnsi="Garamond"/>
            <w:sz w:val="18"/>
            <w:szCs w:val="18"/>
          </w:rPr>
          <w:t>NYTimes, Dec 1, 1927</w:t>
        </w:r>
      </w:hyperlink>
      <w:r w:rsidR="003262E6" w:rsidRPr="00283832">
        <w:rPr>
          <w:rFonts w:ascii="Garamond" w:hAnsi="Garamond"/>
          <w:sz w:val="18"/>
          <w:szCs w:val="18"/>
        </w:rPr>
        <w:t>). “</w:t>
      </w:r>
      <w:r w:rsidR="003262E6" w:rsidRPr="00283832">
        <w:rPr>
          <w:rFonts w:ascii="Garamond" w:hAnsi="Garamond"/>
          <w:i/>
          <w:iCs/>
          <w:sz w:val="18"/>
          <w:szCs w:val="18"/>
        </w:rPr>
        <w:t>Murnane’s string of successes, however, was abruptly cut short by the troubles that dogged his firm. Lee, Higginson had been the leading bankers for Swedish match king Ivar Kreuger, and when Kreuger’s empire collapsed after his suicide in 1932, Lee, Higginson was buried in the rubble. Virtually wiped out, Murnane started from scratch again in a partnership with a French financier, Jean Monnet. Their firm, Monnet &amp; Murnane, thrived, thanks to both men’s extensive international connections.</w:t>
      </w:r>
      <w:r w:rsidR="003262E6" w:rsidRPr="00283832">
        <w:rPr>
          <w:rFonts w:ascii="Garamond" w:hAnsi="Garamond"/>
          <w:sz w:val="18"/>
          <w:szCs w:val="18"/>
        </w:rPr>
        <w:t>”</w:t>
      </w:r>
      <w:r w:rsidR="003262E6" w:rsidRPr="00283832">
        <w:rPr>
          <w:rFonts w:ascii="Garamond" w:hAnsi="Garamond"/>
          <w:i/>
          <w:iCs/>
          <w:sz w:val="18"/>
          <w:szCs w:val="18"/>
        </w:rPr>
        <w:t xml:space="preserve"> </w:t>
      </w:r>
      <w:r w:rsidR="003262E6" w:rsidRPr="00283832">
        <w:rPr>
          <w:rFonts w:ascii="Garamond" w:hAnsi="Garamond"/>
          <w:sz w:val="18"/>
          <w:szCs w:val="18"/>
        </w:rPr>
        <w:t>(</w:t>
      </w:r>
      <w:hyperlink r:id="rId21363" w:history="1">
        <w:r w:rsidR="003262E6" w:rsidRPr="00283832">
          <w:rPr>
            <w:rStyle w:val="Hyperlink"/>
            <w:rFonts w:ascii="Garamond" w:eastAsiaTheme="majorEastAsia" w:hAnsi="Garamond"/>
            <w:sz w:val="18"/>
            <w:szCs w:val="18"/>
          </w:rPr>
          <w:t>Reich, 1983</w:t>
        </w:r>
      </w:hyperlink>
      <w:r w:rsidR="003262E6" w:rsidRPr="00283832">
        <w:rPr>
          <w:rFonts w:ascii="Garamond" w:hAnsi="Garamond"/>
          <w:sz w:val="18"/>
          <w:szCs w:val="18"/>
        </w:rPr>
        <w:t>). “</w:t>
      </w:r>
      <w:r w:rsidR="003262E6" w:rsidRPr="00283832">
        <w:rPr>
          <w:rFonts w:ascii="Garamond" w:hAnsi="Garamond"/>
          <w:i/>
          <w:iCs/>
          <w:sz w:val="18"/>
          <w:szCs w:val="18"/>
        </w:rPr>
        <w:t>In the early 1920s, Lee Higginson was one of the most prestigious and profitable banks in the world—just behind JP Morgan but ahead of Goldman Sachs and Lehman Bros. The firm’s roots were in Boston, not NYC, yet even as America’s financial business shifted from State Street to Wall Street during the early 20</w:t>
      </w:r>
      <w:r w:rsidR="003262E6" w:rsidRPr="00283832">
        <w:rPr>
          <w:rFonts w:ascii="Garamond" w:hAnsi="Garamond"/>
          <w:i/>
          <w:iCs/>
          <w:sz w:val="18"/>
          <w:szCs w:val="18"/>
          <w:vertAlign w:val="superscript"/>
        </w:rPr>
        <w:t>th</w:t>
      </w:r>
      <w:r w:rsidR="003262E6" w:rsidRPr="00283832">
        <w:rPr>
          <w:rFonts w:ascii="Garamond" w:hAnsi="Garamond"/>
          <w:i/>
          <w:iCs/>
          <w:sz w:val="18"/>
          <w:szCs w:val="18"/>
        </w:rPr>
        <w:t xml:space="preserve"> century, Lee Higginson remained one of a handful of global ‘money banks.’</w:t>
      </w:r>
      <w:r w:rsidR="003262E6" w:rsidRPr="00283832">
        <w:rPr>
          <w:rFonts w:ascii="Garamond" w:hAnsi="Garamond"/>
          <w:sz w:val="18"/>
          <w:szCs w:val="18"/>
        </w:rPr>
        <w:t>” (</w:t>
      </w:r>
      <w:hyperlink r:id="rId21364" w:history="1">
        <w:r w:rsidR="003262E6" w:rsidRPr="00283832">
          <w:rPr>
            <w:rStyle w:val="Hyperlink"/>
            <w:rFonts w:ascii="Garamond" w:eastAsiaTheme="majorEastAsia" w:hAnsi="Garamond"/>
            <w:sz w:val="18"/>
            <w:szCs w:val="18"/>
          </w:rPr>
          <w:t>Partnoy, 2009</w:t>
        </w:r>
      </w:hyperlink>
      <w:r w:rsidR="003262E6" w:rsidRPr="00283832">
        <w:rPr>
          <w:rFonts w:ascii="Garamond" w:hAnsi="Garamond"/>
          <w:sz w:val="18"/>
          <w:szCs w:val="18"/>
        </w:rPr>
        <w:t>). “</w:t>
      </w:r>
      <w:r w:rsidR="003262E6" w:rsidRPr="00283832">
        <w:rPr>
          <w:rFonts w:ascii="Garamond" w:hAnsi="Garamond"/>
          <w:i/>
          <w:iCs/>
          <w:sz w:val="18"/>
          <w:szCs w:val="18"/>
        </w:rPr>
        <w:t>...Lee, Higginson, Boston, which became particularly significant in international finance in the 1920s, had long had Higginson &amp; Co in London.</w:t>
      </w:r>
      <w:r w:rsidR="003262E6" w:rsidRPr="00283832">
        <w:rPr>
          <w:rFonts w:ascii="Garamond" w:hAnsi="Garamond"/>
          <w:sz w:val="18"/>
          <w:szCs w:val="18"/>
        </w:rPr>
        <w:t>” (</w:t>
      </w:r>
      <w:hyperlink r:id="rId21365" w:history="1">
        <w:r w:rsidR="003262E6" w:rsidRPr="00283832">
          <w:rPr>
            <w:rStyle w:val="Hyperlink"/>
            <w:rFonts w:ascii="Garamond" w:eastAsiaTheme="majorEastAsia" w:hAnsi="Garamond"/>
            <w:sz w:val="18"/>
            <w:szCs w:val="18"/>
          </w:rPr>
          <w:t>Hausman et al, 2008</w:t>
        </w:r>
      </w:hyperlink>
      <w:r w:rsidR="003262E6" w:rsidRPr="00283832">
        <w:rPr>
          <w:rFonts w:ascii="Garamond" w:hAnsi="Garamond"/>
          <w:sz w:val="18"/>
          <w:szCs w:val="18"/>
        </w:rPr>
        <w:t>).</w:t>
      </w:r>
    </w:p>
  </w:endnote>
  <w:endnote w:id="4462">
    <w:p w14:paraId="26ADF72B" w14:textId="77777777" w:rsidR="00482D1D" w:rsidRPr="00283832" w:rsidRDefault="00482D1D"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4 Dulles asked Cromwell to invest in a partnership Dulles himself concocted between 2 bankers he trusted, Jean Monnet and George Murnane. Dulles wrote Cromwell that Monnet, whom he had met at the Versailles negotiations, was ‘one of the most brilliant men that I know’ and ‘an intimate friend [who] has the full confidence of many of the most important financial people.’ Later to be the architect of the Iron &amp; Steel Community and the founder of the European Economic Community, Monnet worked as an investment banker in France. Dulles teamed him up with Murnane, who had been a partner in Lee, Higginson &amp; Co, a Boston investment bank that had failed because of one major mistake—backing Ivar Kreuger, the Swedish match king, whose suicide in 1932 was one of the stunning events of the Depression. Dulles introduced the 2 men. set up Monnet, Murnane &amp; Co as a private investment bank, put up $25 K of his own money, and got Cromwell to put up another $2 K to underwrite its activities... With Monnet conducting business in France and China, Dulles channeled Murnane toward the businesses he wanted to promote. The two men were close friends, both having weekend houses in Cold Spring Harbor, Long Island. In his role as senior partner at Sullivan &amp; Cromwell, Dulles had to entertain lavishly to large numbers of firm clients as well as hosting an annual firm New Year’s cocktail party. But in the intimate setting of his New Year’s Eve party for his family and less than a dozen friends, Murnane and his wife were invariably included. The Dulleses and their guests performed an annual ritual of guessing where the Dow Jones stock average would end the following year and what would be the major events and personalities of the next year. Dulles kept the previous year’s answers in his office safe and pulled them out on the last working day of the year to present at the party.</w:t>
      </w:r>
      <w:r w:rsidRPr="00283832">
        <w:rPr>
          <w:rFonts w:ascii="Garamond" w:hAnsi="Garamond"/>
          <w:sz w:val="18"/>
          <w:szCs w:val="18"/>
        </w:rPr>
        <w:t>” (</w:t>
      </w:r>
      <w:hyperlink r:id="rId21366" w:history="1">
        <w:r w:rsidRPr="00283832">
          <w:rPr>
            <w:rStyle w:val="Hyperlink"/>
            <w:rFonts w:ascii="Garamond" w:hAnsi="Garamond"/>
            <w:sz w:val="18"/>
            <w:szCs w:val="18"/>
          </w:rPr>
          <w:t>Lisagor, 198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fortunately, the partners would have to ponder these questions at different firms or in different businesses. In the aftermath of the collapse of International Match, Lee Higginson entered liquidation proceedings. The bank’s stakes in Ivar’s securities were worthless. Its liabilities were too great, and Lee Higg’s most important asset—its reputation—was trash. In 1936, the partners sold their remaining claims to the US bankruptcy trustee for one dollar</w:t>
      </w:r>
      <w:r w:rsidRPr="00283832">
        <w:rPr>
          <w:rFonts w:ascii="Garamond" w:hAnsi="Garamond"/>
          <w:sz w:val="18"/>
          <w:szCs w:val="18"/>
        </w:rPr>
        <w:t>.” (</w:t>
      </w:r>
      <w:hyperlink r:id="rId21367" w:history="1">
        <w:r w:rsidRPr="00283832">
          <w:rPr>
            <w:rStyle w:val="Hyperlink"/>
            <w:rFonts w:ascii="Garamond" w:hAnsi="Garamond"/>
            <w:sz w:val="18"/>
            <w:szCs w:val="18"/>
          </w:rPr>
          <w:t>Partnoy, 2009</w:t>
        </w:r>
      </w:hyperlink>
      <w:r w:rsidRPr="00283832">
        <w:rPr>
          <w:rFonts w:ascii="Garamond" w:hAnsi="Garamond"/>
          <w:sz w:val="18"/>
          <w:szCs w:val="18"/>
        </w:rPr>
        <w:t>). “</w:t>
      </w:r>
      <w:r w:rsidRPr="00283832">
        <w:rPr>
          <w:rFonts w:ascii="Garamond" w:hAnsi="Garamond"/>
          <w:i/>
          <w:iCs/>
          <w:sz w:val="18"/>
          <w:szCs w:val="18"/>
        </w:rPr>
        <w:t>Murnane’s string of successes, however, was abruptly cut short by the troubles that dogged his firm. Lee, Higginson had been the leading bankers for Swedish match king Ivar Kreuger, and when Kreuger’s empire collapsed after his suicide in 1932, Lee, Higginson was buried in the rubble. Virtually wiped out, Murnane started from scratch again in a partnership with a French financier, Jean Monnet. Their firm, Monnet &amp; Murnane, thrived, thanks to both men’s extensive international connec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68"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On Feb 18, 1935, Monnet and Geroge Murnane announced the formation of a partnership to be known as Monnet, Murnane &amp; Co under Canadian law. With a head office at his private residence in NYC, Monnet created soon branches in Paris, London and Shanghai, which were represented respectively by Pierre Denis, David Drummond and Henri Mazot. ‘[This network] affords me’, he wrote to RH Brand of Lazard Bros in London, ‘a basis which will enable me to carry on my work in an organized way.’ MM&amp;Co. was created to exploit any opportunities in the international financial market, of which China was only part. Payment from the CDFC was only 1 among the 11 sources of its income for the years 1935-6, whose amount represented only 12.6% of the predicted total income of the corporation. Among the 7 cases targeted by the MM&amp;Co, only the negotiations for the Lunghai RR Bonds and the Telephone Syndicating were Chinese affairs... Monnet elaborated a project for ‘the settlement of all railways [debts] in one bunch,’ which was, however, refused by financers in Europe. He then opted for a solution ‘railway by railway’, the priorities of which were the Lunghai and Tientsin-Pukow lines. MM &amp; Co was reorganized in July 1937 as another MM&amp;Co was created in HK. Monnet began consulting the HK authorities about the relevant procedures in Feb 1937. On July 19, the MM&amp;Co, HK was formally incorporated with C$10 K. At its first meeting of directors, Monnet was elected as chairman.</w:t>
      </w:r>
      <w:r w:rsidRPr="00283832">
        <w:rPr>
          <w:rFonts w:ascii="Garamond" w:hAnsi="Garamond"/>
          <w:sz w:val="18"/>
          <w:szCs w:val="18"/>
        </w:rPr>
        <w:t>” (</w:t>
      </w:r>
      <w:hyperlink r:id="rId21369" w:history="1">
        <w:r w:rsidRPr="00283832">
          <w:rPr>
            <w:rStyle w:val="Hyperlink"/>
            <w:rFonts w:ascii="Garamond" w:hAnsi="Garamond"/>
            <w:sz w:val="18"/>
            <w:szCs w:val="18"/>
          </w:rPr>
          <w:t>Hungdah, 20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In 1935 Monnet entered into a partnership with George Murnane, an American banker he had known since WWI, that worked for several years more on Chinese financing....</w:t>
      </w:r>
      <w:r w:rsidRPr="00283832">
        <w:rPr>
          <w:rFonts w:ascii="Garamond" w:hAnsi="Garamond"/>
          <w:sz w:val="18"/>
          <w:szCs w:val="18"/>
        </w:rPr>
        <w:t>”</w:t>
      </w:r>
      <w:r w:rsidRPr="00283832">
        <w:rPr>
          <w:rFonts w:ascii="Garamond" w:eastAsia="Garamond" w:hAnsi="Garamond" w:cs="Garamond"/>
          <w:sz w:val="18"/>
          <w:szCs w:val="18"/>
        </w:rPr>
        <w:t xml:space="preserve"> (</w:t>
      </w:r>
      <w:hyperlink r:id="rId2137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ee, Higginson &amp; Co., for many years bankers for corporations in many parts of the world and who have distributed upward of a billion dollars' worth of securities, and more recently in the public eye as bankers for the late Ivar Kreuger, announced yesterday that they plan soon to discontinue the issuance and distribution of securities. They purpose eventually to liquidate their assets. The business of distribution of securities will be taken over by a corporation to be known as the Lee Higginson Corp, which will confine its activities to New York, Boston and Chicago, in which cities the present firm now has its principal offices. The present offices in sixteen other cities of the country will be discontinued. In Paris, Lee, Higginson et Cie. will similarly reduce their activities. In London, Higginson &amp; Co. will, however, continue all of their business as heretofore. The last piece of public financing done by the firm was late in April, when it headed a syndicate which offered and quickly sold an issue of $30 M Edison Electric Illuminating Co of Boston 4.5 and 5% notes. Not only has the firm headed major banking groups of its own in marketing securities, but it has participated in many others.</w:t>
      </w:r>
      <w:r w:rsidRPr="00283832">
        <w:rPr>
          <w:rFonts w:ascii="Garamond" w:hAnsi="Garamond"/>
          <w:sz w:val="18"/>
          <w:szCs w:val="18"/>
        </w:rPr>
        <w:t>” (</w:t>
      </w:r>
      <w:hyperlink r:id="rId21371" w:history="1">
        <w:r w:rsidRPr="00283832">
          <w:rPr>
            <w:rStyle w:val="Hyperlink"/>
            <w:rFonts w:ascii="Garamond" w:hAnsi="Garamond"/>
            <w:sz w:val="18"/>
            <w:szCs w:val="18"/>
          </w:rPr>
          <w:t>NYTimes, 1932</w:t>
        </w:r>
      </w:hyperlink>
      <w:r w:rsidRPr="00283832">
        <w:rPr>
          <w:rFonts w:ascii="Garamond" w:hAnsi="Garamond"/>
          <w:sz w:val="18"/>
          <w:szCs w:val="18"/>
        </w:rPr>
        <w:t>).</w:t>
      </w:r>
    </w:p>
  </w:endnote>
  <w:endnote w:id="4463">
    <w:p w14:paraId="382A0006"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2. The panic of Sep-Oct 1931. The new panic was centered on the bankruptcy of the Vincent group in Oct 1931... When the situation of the Comptoir Lyon-Alemand was shaken in Sep 1931, the depositors of the BNC began to withdraw their funds. Despite the State’s rescue attempt, shortly afterwards, the BNC went into liquidation after having suffered a run by depositors at its counters, deposits falling from 2,112 M francs on 30 Sep to 977 on 31 Dec (–53.7%). The run on the BNC was followed by a panic which, in a few days, hit in particular the Comptoir d’escompte de Reims, the Banque syndicale de Paris, the Banque Courvoisier and the Banque commerciale africaine which closed their counters. The beginning of November was marked by the bankruptcy of several old provincial banks, among which were the Banque Veuve Guérin &amp; Fils in Lyon, the Banque Ramel, Tardif &amp; Cie in Saint Étienne, the Banque Charpenay in Grenoble and the Banque de la Vallée du Rhône. The Banque de l’Union Parisienne was in turn shaken, and with it the Banque du Dauphiné. M Lescure [2004] puts the number of banks that went bankrupt during the 2 panics of 1930-1 at 230.</w:t>
      </w:r>
      <w:r w:rsidRPr="00283832">
        <w:rPr>
          <w:rFonts w:ascii="Garamond" w:hAnsi="Garamond"/>
          <w:sz w:val="18"/>
          <w:szCs w:val="18"/>
        </w:rPr>
        <w:t>” (</w:t>
      </w:r>
      <w:hyperlink r:id="rId21372" w:history="1">
        <w:r w:rsidRPr="00283832">
          <w:rPr>
            <w:rStyle w:val="Hyperlink"/>
            <w:rFonts w:ascii="Garamond" w:hAnsi="Garamond"/>
            <w:sz w:val="18"/>
            <w:szCs w:val="18"/>
          </w:rPr>
          <w:t>Lacoue-Labarthe, 2005</w:t>
        </w:r>
      </w:hyperlink>
      <w:r w:rsidRPr="00283832">
        <w:rPr>
          <w:rFonts w:ascii="Garamond" w:hAnsi="Garamond"/>
          <w:sz w:val="18"/>
          <w:szCs w:val="18"/>
        </w:rPr>
        <w:t xml:space="preserve">). </w:t>
      </w:r>
      <w:r w:rsidRPr="00283832">
        <w:rPr>
          <w:rFonts w:ascii="Garamond" w:eastAsia="Garamond" w:hAnsi="Garamond" w:cs="Garamond"/>
          <w:sz w:val="18"/>
          <w:szCs w:val="18"/>
          <w:highlight w:val="magenta"/>
        </w:rPr>
        <w:t>“</w:t>
      </w:r>
      <w:r w:rsidRPr="00283832">
        <w:rPr>
          <w:rFonts w:ascii="Garamond" w:eastAsia="Garamond" w:hAnsi="Garamond" w:cs="Garamond"/>
          <w:i/>
          <w:iCs/>
          <w:sz w:val="18"/>
          <w:szCs w:val="18"/>
          <w:highlight w:val="magenta"/>
        </w:rPr>
        <w:t xml:space="preserve">However, a severe shock hit the banking structure, leading to new failures at the beginning and spring of 1931. </w:t>
      </w:r>
      <w:r w:rsidRPr="00283832">
        <w:rPr>
          <w:rFonts w:ascii="Garamond" w:hAnsi="Garamond"/>
          <w:i/>
          <w:iCs/>
          <w:sz w:val="18"/>
          <w:szCs w:val="18"/>
          <w:highlight w:val="magenta"/>
        </w:rPr>
        <w:t>[Banque nationale (BNC),]</w:t>
      </w:r>
      <w:r w:rsidRPr="00283832">
        <w:rPr>
          <w:rFonts w:ascii="Garamond" w:eastAsia="Garamond" w:hAnsi="Garamond" w:cs="Garamond"/>
          <w:i/>
          <w:iCs/>
          <w:sz w:val="18"/>
          <w:szCs w:val="18"/>
          <w:highlight w:val="magenta"/>
        </w:rPr>
        <w:t xml:space="preserve"> The bank that had bailed out Banque Française de l’Afrique in Nov now faced difficulties and had to abruptly give up its interests in Banque d’Alsace et de Lorraine and Banque Privée. This gave Crédit Industriel et Commercial the opportunity to take control of these establishments, allowing it to complete its already significant network of affiliated banks; a vast consolidation resulted from the merger of the branches of the 2 aforementioned banks, which were absorbed respectively by Société Nancéienne, Société Lyonnaise, Banque L Dupont, and Société Normande de Dépôts. Last year, we regretted that bank consolidation in France occurred only out of necessity and in desperate situations; it must be acknowledged that this time it is a large-scale operation, also provoked by an accident, but which will have a significant impact. Finally, a bit later, Banque Bouilloux-Lafont and Jay in Étampes faced a difficult moment, from which it seems to have emerged, but which affected two establishments with which it had very close ties.</w:t>
      </w:r>
      <w:r w:rsidRPr="00283832">
        <w:rPr>
          <w:rFonts w:ascii="Garamond" w:eastAsia="Garamond" w:hAnsi="Garamond" w:cs="Garamond"/>
          <w:sz w:val="18"/>
          <w:szCs w:val="18"/>
          <w:highlight w:val="magenta"/>
        </w:rPr>
        <w:t>” (</w:t>
      </w:r>
      <w:hyperlink r:id="rId21373" w:history="1">
        <w:r w:rsidRPr="00283832">
          <w:rPr>
            <w:rStyle w:val="Hyperlink"/>
            <w:rFonts w:ascii="Garamond" w:eastAsia="Garamond" w:hAnsi="Garamond" w:cs="Garamond"/>
            <w:sz w:val="18"/>
            <w:szCs w:val="18"/>
            <w:highlight w:val="magenta"/>
          </w:rPr>
          <w:t>Loriot, 1931</w:t>
        </w:r>
      </w:hyperlink>
      <w:r w:rsidRPr="00283832">
        <w:rPr>
          <w:rFonts w:ascii="Garamond" w:eastAsia="Garamond" w:hAnsi="Garamond" w:cs="Garamond"/>
          <w:sz w:val="18"/>
          <w:szCs w:val="18"/>
          <w:highlight w:val="magenta"/>
        </w:rPr>
        <w:t>).</w:t>
      </w:r>
      <w:r w:rsidRPr="00283832">
        <w:rPr>
          <w:rFonts w:ascii="Garamond" w:hAnsi="Garamond"/>
          <w:sz w:val="18"/>
          <w:szCs w:val="18"/>
        </w:rPr>
        <w:t xml:space="preserve"> “</w:t>
      </w:r>
      <w:r w:rsidRPr="00283832">
        <w:rPr>
          <w:rFonts w:ascii="Garamond" w:hAnsi="Garamond"/>
          <w:i/>
          <w:iCs/>
          <w:sz w:val="18"/>
          <w:szCs w:val="18"/>
        </w:rPr>
        <w:t>But following the 1929 crisis, the international situation turned around in 1930 and the Vincent group was faced with a structural cash flow crisis: in 1932, among the 35 largest debit accounts of the BNC, 15 were held by companies attached to the Vincent group.</w:t>
      </w:r>
      <w:r w:rsidRPr="00283832">
        <w:rPr>
          <w:rFonts w:ascii="Garamond" w:hAnsi="Garamond"/>
          <w:sz w:val="18"/>
          <w:szCs w:val="18"/>
        </w:rPr>
        <w:t>” (</w:t>
      </w:r>
      <w:hyperlink r:id="rId21374" w:history="1">
        <w:r w:rsidRPr="00283832">
          <w:rPr>
            <w:rStyle w:val="Hyperlink"/>
            <w:rFonts w:ascii="Garamond" w:hAnsi="Garamond"/>
            <w:sz w:val="18"/>
            <w:szCs w:val="18"/>
          </w:rPr>
          <w:t>BNPParibas Archives</w:t>
        </w:r>
      </w:hyperlink>
      <w:r w:rsidRPr="00283832">
        <w:rPr>
          <w:rFonts w:ascii="Garamond" w:hAnsi="Garamond"/>
          <w:sz w:val="18"/>
          <w:szCs w:val="18"/>
        </w:rPr>
        <w:t>).”</w:t>
      </w:r>
      <w:r w:rsidRPr="00283832">
        <w:rPr>
          <w:rFonts w:ascii="Garamond" w:hAnsi="Garamond"/>
          <w:i/>
          <w:iCs/>
          <w:sz w:val="18"/>
          <w:szCs w:val="18"/>
        </w:rPr>
        <w:t xml:space="preserve"> In Feb 1931, Crédit Industriel et Commercial, taking advantage of the weakening of some of its direct competitors, extended its network of branches and agencies by taking over </w:t>
      </w:r>
      <w:r w:rsidRPr="00283832">
        <w:rPr>
          <w:rFonts w:ascii="Garamond" w:hAnsi="Garamond"/>
          <w:i/>
          <w:iCs/>
          <w:sz w:val="18"/>
          <w:szCs w:val="18"/>
          <w:highlight w:val="magenta"/>
        </w:rPr>
        <w:t>Banque d’Alsace-Lorraine, whose difficulties had worsened following advances made to the banking house Bauer, Marchal &amp; Cie and which, victim of new runs, went bankrupt at the end of 1930. CIC, appointed liquidator of Banque d’Alsace et de Lorraine by the Ministry of Finance with the consent of [BDF], bought back its assets and distributed the clientele and former offices of its competitor between its own subsidiaries, Société Normande de Banque, Banque Dupont, Société Nancyienne, Société Alsacienne which became Crédit Industriel d’Alsace et de Lorraine. Later, Crédit Industriel also absorbed Banque Privée and acquired significant stakes in Comptoir d’Escompte de la Sarthe and Banque de la Vallée du Rhône. CIC emerged as a major beneficiary of the failures of other banks and emerged from the crisis at the head of a powerful network of consolidated and restructured regional banks.</w:t>
      </w:r>
      <w:r w:rsidRPr="00283832">
        <w:rPr>
          <w:rFonts w:ascii="Garamond" w:hAnsi="Garamond"/>
          <w:sz w:val="18"/>
          <w:szCs w:val="18"/>
          <w:highlight w:val="magenta"/>
        </w:rPr>
        <w:t>” (</w:t>
      </w:r>
      <w:hyperlink r:id="rId21375" w:history="1">
        <w:r w:rsidRPr="00283832">
          <w:rPr>
            <w:rStyle w:val="Hyperlink"/>
            <w:rFonts w:ascii="Garamond" w:hAnsi="Garamond"/>
            <w:sz w:val="18"/>
            <w:szCs w:val="18"/>
            <w:highlight w:val="magenta"/>
          </w:rPr>
          <w:t>Lacoue-Labarthe, 2005</w:t>
        </w:r>
      </w:hyperlink>
      <w:r w:rsidRPr="00283832">
        <w:rPr>
          <w:rFonts w:ascii="Garamond" w:hAnsi="Garamond"/>
          <w:sz w:val="18"/>
          <w:szCs w:val="18"/>
          <w:highlight w:val="magenta"/>
        </w:rPr>
        <w:t>).</w:t>
      </w:r>
    </w:p>
  </w:endnote>
  <w:endnote w:id="4464">
    <w:p w14:paraId="3E4FB9CD"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the eve of the 1930s crisis, the bank had a more diversified clientele than before. However, this crisis, which led to the disappearance of some 500 banks in France, dangerously weakened it, due to the depreciation of the securities it owns and the immobilization of some of its receivables. It mainly suffered the backlash from the difficulties encountered by the BUP: the latter, badly shaken by the financial crisis raging in Central Europe where it has significant interests, had to deal with the withdrawal of a third of its deposits in 1930-1. It called upon the private banks that are part of its group for help, and Demachy had to provide assistance of 25 M, while contributing to the financing of The Financial of Placement. Consequently, Demachy had to turn to its reference shareholder, the Wendels, who granted it an overdraft of 28 to 30 M. In 1936, negotiations began between Henri Wendel and Henri Grandet, regarding the measures to be taken to ‘promote the recovery of Demachy Bank,’ while reducing the overdraft granted by the Wendels who wished to ‘unfreeze the funds that are blocked’ in the affair. The recovery of the stock market promoted the recovery of the situation, which the Second World War once again compromised.</w:t>
      </w:r>
      <w:r w:rsidRPr="00283832">
        <w:rPr>
          <w:rFonts w:ascii="Garamond" w:hAnsi="Garamond"/>
          <w:sz w:val="18"/>
          <w:szCs w:val="18"/>
        </w:rPr>
        <w:t>” (</w:t>
      </w:r>
      <w:hyperlink r:id="rId21376"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21377" w:history="1">
        <w:r w:rsidRPr="00283832">
          <w:rPr>
            <w:rStyle w:val="Hyperlink"/>
            <w:rFonts w:ascii="Garamond" w:hAnsi="Garamond"/>
            <w:sz w:val="18"/>
            <w:szCs w:val="18"/>
          </w:rPr>
          <w:t>Remond, 199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inal shock was initially articulated around the difficulties of the Banque de l’Union parisienne, as well as the liquidation and restructuring of the BNC and the Vincent group in April 1932. At the same time, the contagion of the panic movements spread to some 22 provincial banks, then another 17 which closed in 1934: the fall of the Banque Renauld in Nancy in Jan 1933, and of the Société centrale des banques de province. Other failures hit local banks such as Charpentier in Cognac, the Banque du Centre in Limoges, the Société Saint Quentinoise de crédit, the Banque Chapuis in Reims, etc. Still other banks reacted by closing agencies and branches: their total number, for all banks, which had stabilized at an average of 2,100 since 1929, fell by more than 15%, from 2,202 in 1931 to 1,857 in 1932. 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 In the late winter of 1932, rumours spread that the Banque de l’Union Parisienne had suffered heavy losses on investments in Hungary, and within a few weeks the institution had to repay 600 M francs in deposits. It received support from a syndicate that included one of its main shareholders, the Société Générale de Belgique, and in May it merged with Crédit Mobilier Français, which was the third largest investment bank in France. In May 1934, another important consolidation movement, Crédit du Nord, despite the difficulties it itself had experienced, absorbed Banque Générale du Nord, not without incurring additional risks, but the merger ultimately succeeded in strengthening the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78" w:history="1">
        <w:r w:rsidRPr="00283832">
          <w:rPr>
            <w:rStyle w:val="Hyperlink"/>
            <w:rFonts w:ascii="Garamond" w:hAnsi="Garamond"/>
            <w:sz w:val="18"/>
            <w:szCs w:val="18"/>
          </w:rPr>
          <w:t>Lacoue-Labarthe, 200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Seillière family tree (</w:t>
      </w:r>
      <w:hyperlink r:id="rId21379"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1.3. The panic of 1932-3. The final shock was initially articulated around the difficulties of the Banque de l’Union parisienne, as well as the liquidation and restructuring of the BNC and the Vincent group in April 1932. At the same time, the contagion of the panic movements spread to some 22 provincial banks, then another 17 which closed in 1934: the fall of the Banque Renauld in Nancy in Jan 1933, and of the Société centrale des banques de province. Other failures hit local banks such as Charpentier in Cognac, the Banque du Centre in Limoges, the Société Saint Quentinoise de crédit, the Banque Chapuis in Reims, etc. Still other banks reacted by closing agencies and branches: their total number, for all banks, which had stabilized at an average of 2,100 since 1929, fell by more than 15%, from 2,202 in 1931 to 1,857 in 1932. 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 In the late winter of 1932, rumours spread that the Banque de l’Union Parisienne had suffered heavy losses on investments in Hungary, and within a few weeks the institution had to repay 600 M francs in deposits. It received support from a syndicate that included one of its main shareholders, the Société Générale de Belgique, and in May it merged with Crédit Mobilier Français, which was the third largest investment bank in Fra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80" w:history="1">
        <w:r w:rsidRPr="00283832">
          <w:rPr>
            <w:rStyle w:val="Hyperlink"/>
            <w:rFonts w:ascii="Garamond" w:hAnsi="Garamond"/>
            <w:sz w:val="18"/>
            <w:szCs w:val="18"/>
          </w:rPr>
          <w:t>Lacoue-Labarthe, 2005</w:t>
        </w:r>
      </w:hyperlink>
      <w:r w:rsidRPr="00283832">
        <w:rPr>
          <w:rFonts w:ascii="Garamond" w:hAnsi="Garamond"/>
          <w:sz w:val="18"/>
          <w:szCs w:val="18"/>
        </w:rPr>
        <w:t>). “</w:t>
      </w:r>
      <w:r w:rsidRPr="00283832">
        <w:rPr>
          <w:rFonts w:ascii="Garamond" w:hAnsi="Garamond"/>
          <w:i/>
          <w:iCs/>
          <w:sz w:val="18"/>
          <w:szCs w:val="18"/>
        </w:rPr>
        <w:t>The final shock was initially articulated around the difficulties of the Banque de l’Union parisienne, as well as the liquidation and restructuring of the BNC and the Vincent group in April 1932... 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81" w:history="1">
        <w:r w:rsidRPr="00283832">
          <w:rPr>
            <w:rStyle w:val="Hyperlink"/>
            <w:rFonts w:ascii="Garamond" w:hAnsi="Garamond"/>
            <w:sz w:val="18"/>
            <w:szCs w:val="18"/>
          </w:rPr>
          <w:t>Lacoue-Labarthe, 2005</w:t>
        </w:r>
      </w:hyperlink>
      <w:r w:rsidRPr="00283832">
        <w:rPr>
          <w:rFonts w:ascii="Garamond" w:hAnsi="Garamond"/>
          <w:sz w:val="18"/>
          <w:szCs w:val="18"/>
        </w:rPr>
        <w:t>).</w:t>
      </w:r>
    </w:p>
  </w:endnote>
  <w:endnote w:id="4465">
    <w:p w14:paraId="1397BC3A" w14:textId="77777777" w:rsidR="00F8025B" w:rsidRPr="00283832" w:rsidRDefault="00F8025B" w:rsidP="00283832">
      <w:pPr>
        <w:pStyle w:val="EndnoteText"/>
        <w:tabs>
          <w:tab w:val="left" w:pos="649"/>
        </w:tabs>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Pierre Sylvain Désiré Gérard David-Weill is the son of the late David David-Weill. He was born in Paris on March 8, 1900. He married, on Feb 17, 1932, Miss Berthe Haardt, who had interests in Citroën business</w:t>
      </w:r>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1382" w:history="1">
        <w:r w:rsidRPr="00283832">
          <w:rPr>
            <w:rStyle w:val="Hyperlink"/>
            <w:rFonts w:ascii="Garamond" w:hAnsi="Garamond" w:cs="Garamond"/>
            <w:sz w:val="18"/>
            <w:szCs w:val="18"/>
          </w:rPr>
          <w:t>Coston, 1955</w:t>
        </w:r>
      </w:hyperlink>
      <w:r w:rsidRPr="00283832">
        <w:rPr>
          <w:rFonts w:ascii="Garamond" w:eastAsia="Garamond" w:hAnsi="Garamond" w:cs="Garamond"/>
          <w:color w:val="000000" w:themeColor="text1"/>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nd 3 more daughters, of whom the last one stands out: she married Maxime Citroën. Pierre DAVID-WEILL... He married Hernie Haardt. Georges-Marie Laarell, deceased in 1932, was an administrator of numerous Citroën group businesses. That makes for many family ties between the David-Weills and the Citroëns</w:t>
      </w:r>
      <w:r w:rsidRPr="00283832">
        <w:rPr>
          <w:rFonts w:ascii="Garamond" w:hAnsi="Garamond" w:cs="Arabic Typesetting"/>
          <w:sz w:val="18"/>
          <w:szCs w:val="18"/>
        </w:rPr>
        <w:t>” (</w:t>
      </w:r>
      <w:hyperlink r:id="rId21383" w:history="1">
        <w:r w:rsidRPr="00283832">
          <w:rPr>
            <w:rStyle w:val="Hyperlink"/>
            <w:rFonts w:ascii="Garamond" w:hAnsi="Garamond" w:cs="Arabic Typesetting"/>
            <w:sz w:val="18"/>
            <w:szCs w:val="18"/>
          </w:rPr>
          <w:t>Crapouillot, 1954</w:t>
        </w:r>
      </w:hyperlink>
      <w:r w:rsidRPr="00283832">
        <w:rPr>
          <w:rFonts w:ascii="Garamond" w:hAnsi="Garamond" w:cs="Arabic Typesetting"/>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Gaston Haardt, private banker, traction financier and munitions manufacturer... a Belgian, was the owner of the private bank Union Industrielle et Commerciale de France, in Paris, and formerly headed the private banking firm of Gaston Haardt et Cie. in Brussels. His age was 60. Born in Brussels, he was graduated from the Uni of Brussels as a lawyer, but did not practice. He was one of the builders of electric street railways in Tiflis, Odessa and elsewhere in Russia, in Cartagena and Barcelona in Spain, and in Lille, Roubaix and Tourcoing in France. Mr Haardt was a cousin of Georges-Marie Haardt, noted explorer, who died in 1932. Surviving are his widow, Mrs. Louise Samuel Haardt; his mother, Mrs Raphael Haardt of Monte Carlo; a daughter, Mrs. Pierre David-Weill of Paris, the wife of a member of the French private banking firm of Lazard Freres et Cie, and a brother, Georges Haardt, NY dealer in objects of art</w:t>
      </w:r>
      <w:r w:rsidRPr="00283832">
        <w:rPr>
          <w:rFonts w:ascii="Garamond" w:eastAsia="Garamond" w:hAnsi="Garamond" w:cs="Garamond"/>
          <w:color w:val="000000" w:themeColor="text1"/>
          <w:sz w:val="18"/>
          <w:szCs w:val="18"/>
        </w:rPr>
        <w:t>.” (</w:t>
      </w:r>
      <w:hyperlink r:id="rId21384" w:history="1">
        <w:r w:rsidRPr="00283832">
          <w:rPr>
            <w:rStyle w:val="Hyperlink"/>
            <w:rFonts w:ascii="Garamond" w:eastAsia="Garamond" w:hAnsi="Garamond" w:cs="Garamond"/>
            <w:sz w:val="18"/>
            <w:szCs w:val="18"/>
          </w:rPr>
          <w:t>NYTimes, Feb 3, 1937</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Led by such renowned families as the Rothschilds, Montefiores, Goldsmids, Mocattas, Cohens, Samuels, and perhaps a dozen others, it was heavily centered in financial and commercial pursuits in the City of London, especially in merchant banking, stockbroking, and bullion dealing</w:t>
      </w:r>
      <w:r w:rsidRPr="00283832">
        <w:rPr>
          <w:rFonts w:ascii="Garamond" w:hAnsi="Garamond"/>
          <w:sz w:val="18"/>
          <w:szCs w:val="18"/>
        </w:rPr>
        <w:t>.” (</w:t>
      </w:r>
      <w:hyperlink r:id="rId21385" w:anchor="page=7" w:history="1">
        <w:r w:rsidRPr="00283832">
          <w:rPr>
            <w:rStyle w:val="Hyperlink"/>
            <w:rFonts w:ascii="Garamond" w:hAnsi="Garamond"/>
            <w:sz w:val="18"/>
            <w:szCs w:val="18"/>
          </w:rPr>
          <w:t>Rubenstien, 2000</w:t>
        </w:r>
      </w:hyperlink>
      <w:r w:rsidRPr="00283832">
        <w:rPr>
          <w:rFonts w:ascii="Garamond" w:hAnsi="Garamond"/>
          <w:sz w:val="18"/>
          <w:szCs w:val="18"/>
        </w:rPr>
        <w:t>).</w:t>
      </w:r>
    </w:p>
  </w:endnote>
  <w:endnote w:id="4466">
    <w:p w14:paraId="3F1CACE0"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 In the late winter of 1932, rumours spread that the Banque de l’Union Parisienne had suffered heavy losses on investments in Hungary, and within a few weeks the institution had to repay 600 M francs in deposits. It received support from a syndicate that included one of its main shareholders, the Société Générale de Belgique, and in May it merged with Crédit Mobilier Français, which was the third largest investment bank in Fra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86" w:history="1">
        <w:r w:rsidRPr="00283832">
          <w:rPr>
            <w:rStyle w:val="Hyperlink"/>
            <w:rFonts w:ascii="Garamond" w:hAnsi="Garamond"/>
            <w:sz w:val="18"/>
            <w:szCs w:val="18"/>
          </w:rPr>
          <w:t>Lacoue-Labarthe, 2005</w:t>
        </w:r>
      </w:hyperlink>
      <w:r w:rsidRPr="00283832">
        <w:rPr>
          <w:rFonts w:ascii="Garamond" w:hAnsi="Garamond"/>
          <w:sz w:val="18"/>
          <w:szCs w:val="18"/>
        </w:rPr>
        <w:t>).</w:t>
      </w:r>
    </w:p>
  </w:endnote>
  <w:endnote w:id="4467">
    <w:p w14:paraId="4A20E2DE"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 Commercial de France is managed by the Jew J Lanz. The head of Banque Nationale de Commerce et de l’Industrie is the Jew Salomon, and his right-hand man is the Jew Pierre Lanz from Banque Adam.</w:t>
      </w:r>
      <w:r w:rsidRPr="00283832">
        <w:rPr>
          <w:rFonts w:ascii="Garamond" w:hAnsi="Garamond"/>
          <w:sz w:val="18"/>
          <w:szCs w:val="18"/>
        </w:rPr>
        <w:t>” (</w:t>
      </w:r>
      <w:hyperlink r:id="rId21387" w:history="1">
        <w:r w:rsidRPr="00283832">
          <w:rPr>
            <w:rStyle w:val="Hyperlink"/>
            <w:rFonts w:ascii="Garamond" w:hAnsi="Garamond"/>
            <w:sz w:val="18"/>
            <w:szCs w:val="18"/>
          </w:rPr>
          <w:t>Krakow Messenger, 1940</w:t>
        </w:r>
      </w:hyperlink>
      <w:r w:rsidRPr="00283832">
        <w:rPr>
          <w:rFonts w:ascii="Garamond" w:hAnsi="Garamond"/>
          <w:sz w:val="18"/>
          <w:szCs w:val="18"/>
        </w:rPr>
        <w:t>). “</w:t>
      </w:r>
      <w:r w:rsidRPr="00283832">
        <w:rPr>
          <w:rFonts w:ascii="Garamond" w:hAnsi="Garamond"/>
          <w:i/>
          <w:iCs/>
          <w:sz w:val="18"/>
          <w:szCs w:val="18"/>
        </w:rPr>
        <w:t>National Bank of Commerce &amp; Industry was founded in 1932 after the collapse of the ‘Banque nationale de credit.’ Due to the bank crash at that time, 3 B in savings were lost, while French taxpayers were defrauded of 2 B. Among the leading Jews, Salomon Pierre Lantz should be mentioned, who is related to the Lions of the ‘Société Pleyel’ and also manages the ‘Nouvelle Société’ of Bank Adam</w:t>
      </w:r>
      <w:r w:rsidRPr="00283832">
        <w:rPr>
          <w:rFonts w:ascii="Garamond" w:hAnsi="Garamond"/>
          <w:sz w:val="18"/>
          <w:szCs w:val="18"/>
        </w:rPr>
        <w:t xml:space="preserve">... </w:t>
      </w:r>
      <w:r w:rsidRPr="00283832">
        <w:rPr>
          <w:rFonts w:ascii="Garamond" w:hAnsi="Garamond"/>
          <w:i/>
          <w:iCs/>
          <w:sz w:val="18"/>
          <w:szCs w:val="18"/>
        </w:rPr>
        <w:t>Bank Adam was founded in 1931 with a capital of 50 M. It is considered a company under the control of the private bank Louis Dreyfus. Its agencies and branches are often represented in the provinces. The main area of activity of the bank extends mainly to central and southwestern France, i.e, to the agricultural and industrial districts. Besides the Jewish Count Raoul de Licei, Judaism is represented by Pierre Lantz of the ‘Banque Nationale du Commerce et de l’Industrie.’ The Jew Jean Rheims, who is married to Lina Louis-Dreyfus, is the decisive member of the board of directors representing the Dreyfus Bank</w:t>
      </w:r>
      <w:r w:rsidRPr="00283832">
        <w:rPr>
          <w:rFonts w:ascii="Garamond" w:hAnsi="Garamond"/>
          <w:sz w:val="18"/>
          <w:szCs w:val="18"/>
        </w:rPr>
        <w:t>.” (</w:t>
      </w:r>
      <w:hyperlink r:id="rId21388"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For about 30 years, the Banque de Mulhouse benefits from a great stability in its executive teams. Lazare Lantz remains its president until his death in 1909, at the age of 85. He runs a commission house, Lantz Frères, the contours of which are poorly known, but whose financial stakes are numerous, allowing him to chair many joint-stock companies (Frey &amp; Cie, Schaeffer &amp; Cie, Risler &amp; Cie, etc.). He also chairs the Caisse d’épargne de Mulhouse. A municipal councilor from 1860 to 1902, he is considered the finance minister of the city. At the time he assumes the presidency of the Banque de Mulhouse, he is acclaimed for his meeting with Bismarck in Versailles on Feb 23, 1871, to negotiate the transitional customs regime granted to Alsace-Lorraine, which earns him the Legion of Honor. His son, Jean, who will become president of the Bank in 1918, opted for France in 1872 and was expelled for ten years. He is also a benefactor of the Jewish community of Mulhouse, president of the Consistoire Israélite de Haute-Alsace for 40 years... [F]ollowing Eugène Favre’s death in Jan 1918, Jean Lantz, son of Lazare Lantz, becomes president of the company at the age of 65. He has been president of Dreyfus-Lantz &amp; Cie since 1909 and will also become president of the Forges de Strasbourg</w:t>
      </w:r>
      <w:r w:rsidRPr="00283832">
        <w:rPr>
          <w:rFonts w:ascii="Garamond" w:hAnsi="Garamond"/>
          <w:sz w:val="18"/>
          <w:szCs w:val="18"/>
        </w:rPr>
        <w:t>.” (</w:t>
      </w:r>
      <w:hyperlink r:id="rId21389" w:history="1">
        <w:r w:rsidRPr="00283832">
          <w:rPr>
            <w:rStyle w:val="Hyperlink"/>
            <w:rFonts w:ascii="Garamond" w:hAnsi="Garamond"/>
            <w:sz w:val="18"/>
            <w:szCs w:val="18"/>
          </w:rPr>
          <w:t>Stoskopf, 2022</w:t>
        </w:r>
      </w:hyperlink>
      <w:r w:rsidRPr="00283832">
        <w:rPr>
          <w:rFonts w:ascii="Garamond" w:hAnsi="Garamond"/>
          <w:sz w:val="18"/>
          <w:szCs w:val="18"/>
        </w:rPr>
        <w:t>). “</w:t>
      </w:r>
      <w:r w:rsidRPr="00283832">
        <w:rPr>
          <w:rFonts w:ascii="Garamond" w:hAnsi="Garamond"/>
          <w:i/>
          <w:iCs/>
          <w:sz w:val="18"/>
          <w:szCs w:val="18"/>
        </w:rPr>
        <w:t>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21390"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cs="Arabic Typesetting"/>
          <w:i/>
          <w:iCs/>
          <w:sz w:val="18"/>
          <w:szCs w:val="18"/>
        </w:rPr>
        <w:t>This year 1929 was also marked by the change of the representative of the Swiss Bank Co, replaced by Max Staekelin, as well as by the designation of 3 Alsatian personalities, Jean Lantz, Daniel Mieg and Ernest Thierry-Mieg, following the absorption of the Bank of Mulhouse... In 1928, at the time of its merger with the CCF, the Banque de Mulhouse..</w:t>
      </w:r>
      <w:r w:rsidRPr="00283832">
        <w:rPr>
          <w:rFonts w:ascii="Garamond" w:hAnsi="Garamond" w:cs="Arabic Typesetting"/>
          <w:sz w:val="18"/>
          <w:szCs w:val="18"/>
        </w:rPr>
        <w:t>.” (</w:t>
      </w:r>
      <w:hyperlink r:id="rId21391" w:history="1">
        <w:r w:rsidRPr="00283832">
          <w:rPr>
            <w:rStyle w:val="Hyperlink"/>
            <w:rFonts w:ascii="Garamond" w:hAnsi="Garamond" w:cs="Arabic Typesetting"/>
            <w:sz w:val="18"/>
            <w:szCs w:val="18"/>
          </w:rPr>
          <w:t>Daviet and Germain, 1994</w:t>
        </w:r>
      </w:hyperlink>
      <w:r w:rsidRPr="00283832">
        <w:rPr>
          <w:rFonts w:ascii="Garamond" w:hAnsi="Garamond" w:cs="Arabic Typesetting"/>
          <w:sz w:val="18"/>
          <w:szCs w:val="18"/>
        </w:rPr>
        <w:t xml:space="preserve">). </w:t>
      </w:r>
    </w:p>
  </w:endnote>
  <w:endnote w:id="4468">
    <w:p w14:paraId="6AAC422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thre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21392" w:history="1">
        <w:r w:rsidRPr="00283832">
          <w:rPr>
            <w:rStyle w:val="Hyperlink"/>
            <w:rFonts w:ascii="Garamond" w:hAnsi="Garamond"/>
            <w:sz w:val="18"/>
            <w:szCs w:val="18"/>
          </w:rPr>
          <w:t>Barbier, 1991</w:t>
        </w:r>
      </w:hyperlink>
      <w:r w:rsidRPr="00283832">
        <w:rPr>
          <w:rFonts w:ascii="Garamond" w:hAnsi="Garamond"/>
          <w:sz w:val="18"/>
          <w:szCs w:val="18"/>
        </w:rPr>
        <w:t>). Emile Fould’s grandmother was a Rheims (</w:t>
      </w:r>
      <w:hyperlink r:id="rId21393" w:history="1">
        <w:r w:rsidRPr="00283832">
          <w:rPr>
            <w:rStyle w:val="Hyperlink"/>
            <w:rFonts w:ascii="Garamond" w:hAnsi="Garamond"/>
            <w:sz w:val="18"/>
            <w:szCs w:val="18"/>
          </w:rPr>
          <w:t>Geni</w:t>
        </w:r>
      </w:hyperlink>
      <w:r w:rsidRPr="00283832">
        <w:rPr>
          <w:rFonts w:ascii="Garamond" w:hAnsi="Garamond"/>
          <w:sz w:val="18"/>
          <w:szCs w:val="18"/>
        </w:rPr>
        <w:t>). Esther Cahn - Lazard’s niece Mélanie Aron married Moyse Rheims in 1865 (</w:t>
      </w:r>
      <w:hyperlink r:id="rId2139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1395"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highlight w:val="magenta"/>
        </w:rPr>
        <w:t>The Jew Jean Rheims, who is married to Lina</w:t>
      </w:r>
      <w:r w:rsidRPr="00283832">
        <w:rPr>
          <w:rFonts w:ascii="Garamond" w:hAnsi="Garamond"/>
          <w:i/>
          <w:iCs/>
          <w:sz w:val="18"/>
          <w:szCs w:val="18"/>
        </w:rPr>
        <w:t xml:space="preserve"> Louis-Dreyfus, is the decisive member of the board of directors representing the Dreyfus Bank</w:t>
      </w:r>
      <w:r w:rsidRPr="00283832">
        <w:rPr>
          <w:rFonts w:ascii="Garamond" w:hAnsi="Garamond"/>
          <w:sz w:val="18"/>
          <w:szCs w:val="18"/>
        </w:rPr>
        <w:t xml:space="preserve">... </w:t>
      </w:r>
      <w:r w:rsidRPr="00283832">
        <w:rPr>
          <w:rFonts w:ascii="Garamond" w:hAnsi="Garamond"/>
          <w:i/>
          <w:iCs/>
          <w:sz w:val="18"/>
          <w:szCs w:val="18"/>
        </w:rPr>
        <w:t>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w:t>
      </w:r>
      <w:r w:rsidRPr="00283832">
        <w:rPr>
          <w:rFonts w:ascii="Garamond" w:hAnsi="Garamond"/>
          <w:sz w:val="18"/>
          <w:szCs w:val="18"/>
        </w:rPr>
        <w:t>” (</w:t>
      </w:r>
      <w:hyperlink r:id="rId21396"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21397" w:history="1">
        <w:r w:rsidRPr="00283832">
          <w:rPr>
            <w:rStyle w:val="Hyperlink"/>
            <w:rFonts w:ascii="Garamond" w:hAnsi="Garamond"/>
            <w:sz w:val="18"/>
            <w:szCs w:val="18"/>
          </w:rPr>
          <w:t>Rosenstein, 1976</w:t>
        </w:r>
      </w:hyperlink>
      <w:r w:rsidRPr="00283832">
        <w:rPr>
          <w:rFonts w:ascii="Garamond" w:hAnsi="Garamond"/>
          <w:sz w:val="18"/>
          <w:szCs w:val="18"/>
        </w:rPr>
        <w:t xml:space="preserve">). Alphonse Isaac Lazard’s second cousin </w:t>
      </w:r>
      <w:r w:rsidRPr="00283832">
        <w:rPr>
          <w:rFonts w:ascii="Garamond" w:hAnsi="Garamond"/>
          <w:sz w:val="18"/>
          <w:szCs w:val="18"/>
          <w:highlight w:val="magenta"/>
        </w:rPr>
        <w:t>Jean Aron Rheims</w:t>
      </w:r>
      <w:r w:rsidRPr="00283832">
        <w:rPr>
          <w:rFonts w:ascii="Garamond" w:hAnsi="Garamond"/>
          <w:sz w:val="18"/>
          <w:szCs w:val="18"/>
        </w:rPr>
        <w:t xml:space="preserve"> married the daughter of Louis Louis Dreyfus around 1915 (</w:t>
      </w:r>
      <w:hyperlink r:id="rId2139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1399"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3.1.5.1.1.2. Paul Hirsch ETTINGHAUSEN, born in Paris (9th arrondissement) on Oct 4, 1868, died in Paris (16th arrondissement) on Feb 5, 1951. Director at the Rothschild Bank. Paul ETTINGHAUSEN joined the Rothschild Bank and pursued his career there, likely under the influence of Gustave NEUBURGER, who was his witness at his wedding. The only director of the bank to hold the key to the special room in the offices on Rue Laffitte, where the remaining archives of the ‘House of Frankfurt,’ separate from the archives of the Paris house, were kept. In 1938, Baron Édouard de ROTHSCHILD tasked him with destroying all these archives due to the threat of war. Interestingly, Gustave NEUBURGER had been entrusted with a similar mission by Baron Alphonse during the Dreyfus Affair. 53 Married in Paris (29th arrondissement) on May 27, 1907, to: Andrée Rachel LAMBERT, born in Paris (2nd arrondissement) on Oct 1, 1880, died in Paris (17th arrondissement) on July 27, 1920, daughter of Edmond LAMBERT, flour commission agent, and Pauline RHEIMS. Residence: 8 Rue Théodule-Ribot, Paris (17th arrondissement) around 1909-14.</w:t>
      </w:r>
      <w:r w:rsidRPr="00283832">
        <w:rPr>
          <w:rFonts w:ascii="Garamond" w:hAnsi="Garamond"/>
          <w:sz w:val="18"/>
          <w:szCs w:val="18"/>
        </w:rPr>
        <w:t>” (</w:t>
      </w:r>
      <w:hyperlink r:id="rId21400" w:history="1">
        <w:r w:rsidRPr="00283832">
          <w:rPr>
            <w:rStyle w:val="Hyperlink"/>
            <w:rFonts w:ascii="Garamond" w:hAnsi="Garamond"/>
            <w:sz w:val="18"/>
            <w:szCs w:val="18"/>
          </w:rPr>
          <w:t>Meyer, 2016</w:t>
        </w:r>
      </w:hyperlink>
      <w:r w:rsidRPr="00283832">
        <w:rPr>
          <w:rFonts w:ascii="Garamond" w:hAnsi="Garamond"/>
          <w:sz w:val="18"/>
          <w:szCs w:val="18"/>
        </w:rPr>
        <w:t>). While Simon Rheim’s ancestry is not available, he is Jean Rheims' first cousin twice removed's wife's brother (</w:t>
      </w:r>
      <w:hyperlink r:id="rId21401" w:history="1">
        <w:r w:rsidRPr="00283832">
          <w:rPr>
            <w:rStyle w:val="Hyperlink"/>
            <w:rFonts w:ascii="Garamond" w:hAnsi="Garamond"/>
            <w:sz w:val="18"/>
            <w:szCs w:val="18"/>
          </w:rPr>
          <w:t>Geni</w:t>
        </w:r>
      </w:hyperlink>
      <w:r w:rsidRPr="00283832">
        <w:rPr>
          <w:rFonts w:ascii="Garamond" w:hAnsi="Garamond"/>
          <w:sz w:val="18"/>
          <w:szCs w:val="18"/>
        </w:rPr>
        <w:t>). Aïsik Isaac Berr Orchel is Paul Hirsch Ettinghausen's fourth great grandfather (</w:t>
      </w:r>
      <w:hyperlink r:id="rId21402" w:history="1">
        <w:r w:rsidRPr="00283832">
          <w:rPr>
            <w:rStyle w:val="Hyperlink"/>
            <w:rFonts w:ascii="Garamond" w:hAnsi="Garamond"/>
            <w:sz w:val="18"/>
            <w:szCs w:val="18"/>
          </w:rPr>
          <w:t>Geni</w:t>
        </w:r>
      </w:hyperlink>
      <w:r w:rsidRPr="00283832">
        <w:rPr>
          <w:rFonts w:ascii="Garamond" w:hAnsi="Garamond"/>
          <w:sz w:val="18"/>
          <w:szCs w:val="18"/>
        </w:rPr>
        <w:t>).</w:t>
      </w:r>
    </w:p>
  </w:endnote>
  <w:endnote w:id="4469">
    <w:p w14:paraId="6D72B466"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 It was narrowly saved by the intervention of several bankers, among whom were the Rothschilds and probably the Lazards. Marcel and Jean-Louis Wormser, sons of Georges Wormser, then Director at Lazard, remember ‘that Edouard de Rothschild and David-Weill always got along when it came to matters concerning the market.’ For the Banque de l’Union Parisienne, there would have been some arrangements between bankers. One can imagine that in return for such a service, the Protestant bankers and Edouard de Rothschild—who, as we have seen above, had violently opposed Lazard under the Cartel des Gauches—supported the candidacy of David David-Weill, whose value and high morality were well established. Be that as it may, the election of David David-Weill to the Council of Regency is a consecration.</w:t>
      </w:r>
      <w:r w:rsidRPr="00283832">
        <w:rPr>
          <w:rFonts w:ascii="Garamond" w:hAnsi="Garamond"/>
          <w:sz w:val="18"/>
          <w:szCs w:val="18"/>
        </w:rPr>
        <w:t>” (Sabouret, 1987).</w:t>
      </w:r>
    </w:p>
  </w:endnote>
  <w:endnote w:id="4470">
    <w:p w14:paraId="647F8BE9" w14:textId="12A38148"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heirs of the late </w:t>
      </w:r>
      <w:bookmarkStart w:id="645" w:name="_Hlk210418909"/>
      <w:r w:rsidRPr="00283832">
        <w:rPr>
          <w:rFonts w:ascii="Garamond" w:hAnsi="Garamond"/>
          <w:i/>
          <w:iCs/>
          <w:sz w:val="18"/>
          <w:szCs w:val="18"/>
        </w:rPr>
        <w:t xml:space="preserve">Michel Lazard </w:t>
      </w:r>
      <w:bookmarkEnd w:id="645"/>
      <w:r w:rsidRPr="00283832">
        <w:rPr>
          <w:rFonts w:ascii="Garamond" w:hAnsi="Garamond"/>
          <w:i/>
          <w:iCs/>
          <w:sz w:val="18"/>
          <w:szCs w:val="18"/>
        </w:rPr>
        <w:t>were: Thérèse Elisa Lazard, widow of Léon Victor Charles Thibault, Mrs. Geneviève Eliane Victoire Thibault, wife of Mr. Auguste Gabriel Charles Marie Hubert Pelletier, Count of Chambure (deceased), Raymond Jacques Sylvain Lazard (also deceased), and Jacques Michel Lazard.</w:t>
      </w:r>
      <w:r w:rsidRPr="00283832">
        <w:rPr>
          <w:rFonts w:ascii="Garamond" w:hAnsi="Garamond"/>
          <w:sz w:val="18"/>
          <w:szCs w:val="18"/>
        </w:rPr>
        <w:t>” (</w:t>
      </w:r>
      <w:hyperlink r:id="rId21403" w:history="1">
        <w:r w:rsidRPr="00283832">
          <w:rPr>
            <w:rStyle w:val="Hyperlink"/>
            <w:rFonts w:ascii="Garamond" w:hAnsi="Garamond"/>
            <w:sz w:val="18"/>
            <w:szCs w:val="18"/>
          </w:rPr>
          <w:t>Coston, 1955</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8.6.3.3.3. Thérése Élise LAZARD, born in Paris (8th arrondissement) on November 16, 1872, died in Neuilly-sur-Seine (Hauts-de-Seine) on November 4, 1968. President of the Neuilly Red Cross. Married in Paris (8th arrondissement) on December 29, 1900, to Charles (Léon Victor-) THIBAULT, born in Paris (2nd arrondissement) on January 31, 1867, died in Neuilly-sur-Seine on July 24, 1927, lawyer at the Paris Court of Appeal, son of Antoine Germain Michel Victor THIBAULT, doctor of medicine, and Louise Maria AUBRY. Residence: 126 Boulevard Maillot (now Boulevard Maurice-Barrès) in Neuilly-sur-Seine in 1902. Mrs. THIBAULT still lived there in 1933 (Tout Paris). 8.6.3.3.3.1. Geneviève Éliane Victoire THIBAULT, born in Neuilly-sur-Seine on May 20, 1902, died in Strasbourg on August 31, 1975. Musicologist, curator of the Instrumental Museum of the Paris Conservatory, Knight of the Legion of Honor. Specialist in music of the 15th and 16th centuries, Geneviève THIBAULT is the author of very numerous publications, published between 1924 and 1974. Over a life devoted to music, she built an important collection of early scores and early instruments, the most important part of which was donated to the National Library and to the Instrumental Museum of the Paris Conservatory, where she served as curator from 1961 to 1973.211 Married in Neuilly-sur-Seine on April 15, 1931, to Hubert (Auguste Gabriel Charles Marie-) PELLETIER de CHAMBURE, born in Paris (9th arrondissement) on January 14, 1903, died in Neuilly-sur-Seine on September 25, 1953, banker, son of Auguste (François Gustave-) PELLETIER de CHAMBURE, publicist, director of *L’Argus de la Presse*, and Camille Marie COURTOIS. With issue. Residence: 126 Boulevard Maurice-Barrès, Neuilly-sur-Seine, and Banque de l’Indo-Chine in Saigon, in 1933 (Tout Paris).</w:t>
      </w:r>
      <w:r w:rsidRPr="00283832">
        <w:rPr>
          <w:rFonts w:ascii="Garamond" w:hAnsi="Garamond" w:cs="Courier New"/>
          <w:sz w:val="18"/>
          <w:szCs w:val="18"/>
        </w:rPr>
        <w:t>” (</w:t>
      </w:r>
      <w:hyperlink r:id="rId21404"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HUBERT PELLETIER DE CHAMBURE (1903–1953) representative of the Banque de l’Indochine Gabriel-Marguerite PELLETIER de CHAMBURE (1835–1915) m. in 1865 Léonie Antoinette Marie Louise SIMON-BEAUVOIS (1847–1928). Of whom: 1) Auguste-François-Gaston (Count) PELLETIER de CHAMBURE (1865–1943) founder of L’Argus de la presse m. in 1900 Camille-Marie COURTOIS DESQUIBES 1871–1932. Of whom:  1/4 Jean Pelletier de Chambure, engineer, director of the Union d’électricité, director of electrical companies, including the Société d’électricité de Marrakech and the Société d’électricité de Mazagan, owner of a racing stable, m. Yvonne Chapuy. Whence Hugues (1920)(†), Yves, Alain*. — 2/4 Hubert-Auguste G. Ch. Marie (count) PELLETIER de CHAMBURE (1903</w:t>
      </w:r>
      <w:r w:rsidR="00A92480" w:rsidRPr="00283832">
        <w:rPr>
          <w:rFonts w:ascii="Garamond" w:hAnsi="Garamond"/>
          <w:i/>
          <w:iCs/>
          <w:sz w:val="18"/>
          <w:szCs w:val="18"/>
        </w:rPr>
        <w:t>-</w:t>
      </w:r>
      <w:r w:rsidRPr="00283832">
        <w:rPr>
          <w:rFonts w:ascii="Garamond" w:hAnsi="Garamond"/>
          <w:i/>
          <w:iCs/>
          <w:sz w:val="18"/>
          <w:szCs w:val="18"/>
        </w:rPr>
        <w:t xml:space="preserve">53) m. in 1931 Geneviève-Eliane Victoire THIBAULT (1902–1975)*, only daughter of Thérèse Lazard (of the eponymous bank) and of Charles Thibault), musicologist. 3/4 Gérard de CHAMBURE m. in November 1941 Marie-Eliane SINGER. Whence Laurence and Lorraine. 4/4 Élisabeth (1902–1945 at Ravensbruck) m. first Marc de Becker Remy, son of a Belgian senator-baron, then Philippe de Rothschild (3rd son of Henri). Whence Philippine (Comédie française, then Mouton-Rothschild, etc.) 2) Eugénie-Reine-Isabelle de CHAMBURE (1868–1903). NEWS FROM CAMBODIA Car accident Paul Gannay, inspector of the Banque de l’Indochine, and Hubert de Chambure, his private secretary (L’Écho annamite, 5 Sep 1929) ECHOES OF INDOCHINA (L'Indochine: revue économique d’Extrême-Orient, 20 Pct 1931) Mr. de Chambure, of the Banque d'Indochine, in Saigon, married Miss G. Thibault. COCHINCHINA (L'Indochine: revue économique d’Extrême-Orient, 20 Oct 1931) Arrived in the colony: Mr. de Chambure, of the Banque de l’Indochine. 1935 (Dec): provisional administrator of the Caoutchoucs de Phuoc-Hoa. Confirmed by the G.A. of July 1936.  1937: administrator of the Crédit mobilier indochinois — 1937: administrator of the Société indochinoise de plantations d’hévéas (SIPH) following the absorption in </w:t>
      </w:r>
      <w:r w:rsidR="00E93C7E" w:rsidRPr="00283832">
        <w:rPr>
          <w:rFonts w:ascii="Garamond" w:hAnsi="Garamond"/>
          <w:i/>
          <w:iCs/>
          <w:sz w:val="18"/>
          <w:szCs w:val="18"/>
        </w:rPr>
        <w:t>Feb</w:t>
      </w:r>
      <w:r w:rsidRPr="00283832">
        <w:rPr>
          <w:rFonts w:ascii="Garamond" w:hAnsi="Garamond"/>
          <w:i/>
          <w:iCs/>
          <w:sz w:val="18"/>
          <w:szCs w:val="18"/>
        </w:rPr>
        <w:t xml:space="preserve"> 1937 of the Caoutchoucs de Binh-Loc, company created by the SFFC in 1927. La Biênhoà industrielle et forestière Ordinary and extraordinary meetings of 26 May 1937 (L'Information d'Indochine, économique et financière, 7 August 1937) Your council has, correlatively to the aforementioned negotiations, asked Mr. François de Flers and Hubert de Chambure to grant us their collaboration. Assured of the value of their contribution, we ask you to ratify their appointments.  1939: administrator of the Caoutchoucs du Donaï  1947 (ca): administrator of the Union financière d'Extrême-Orient (UFEO) 1 July 1952: managing director of the Société indochinoise de plantations d’hévéas (SIPH) replacing Arnaud de Vogüé — 1952 (Oct.): president of the Co française du Haut et du Bas-Congo. 1953: death of Hubert de Chambure from cardiac arrest. His widow succeeds him as administrator of the SIPH Robert Thion de la Chaume, as managing director  GENEVIÈVE DE CHAMBURE (20 June 1902, Neuilly-sur-Seine — 31 August 1975, Strasbourg) Only daughter of Charles Thibault, lawyer at the Paris Court of Appeal, and granddaughter of Élie Lazard, co-founder of the Lazard bank, she marries Count Hubert Pelletier de Chambure. After graduating from the Sorbonne in 1920, with a thesis on John Dowland, and from the École pratique des hautes études in 1952, and co-founding the Société de musique d'autrefois in 1925, she collaborated, among others, on the publication of musical texts and the journal les Annales musicologiques. During her life, she assembled a very extensive collection of old scores and old instruments, of which the most remarkable part was given in lieu of inheritance tax to the Bibliothèque nationale and the Instrumental Museum of the Conservatoire de Paris. Preserved in her private mansion in Neuilly, these collections were always generously made available to researchers. Her specialization in old instruments led to her being appointed curator of the Instrumental Museum of the Conservatoire de Paris from 1961 to 1973. She also wrote a number of studies, alone or in collaboration, as a specialist of 15th- and 16th-century music.  [Desfossés 1956/1813] Chambure (Mme Vve la ctesse Hubert de) (daughter of Thérèse Lazard (of the eponymous bank) and of Charles Thibault), 1813 (SIPH).  Bottin mondain, 1955: Chambure (Geneviève de): 126, bd Barrès, Neuilly + Dalat (Vietnam). Children: Guy, Roland, Élie, Béatrice, Arnaud, Aude. Bottin mondain, 1966: Chambure (Geneviève de): 126, bd Barrès, Neuilly Children: Guy, Roland (m. Diane de Polignac), Élie, Béatrice (Mrs. François A’Veng), Arnaud, Aude.</w:t>
      </w:r>
      <w:r w:rsidRPr="00283832">
        <w:rPr>
          <w:rFonts w:ascii="Garamond" w:hAnsi="Garamond"/>
          <w:sz w:val="18"/>
          <w:szCs w:val="18"/>
        </w:rPr>
        <w:t xml:space="preserve">” </w:t>
      </w:r>
      <w:bookmarkStart w:id="646" w:name="_Hlk210601526"/>
      <w:r w:rsidRPr="00283832">
        <w:rPr>
          <w:rFonts w:ascii="Garamond" w:hAnsi="Garamond"/>
          <w:sz w:val="18"/>
          <w:szCs w:val="18"/>
        </w:rPr>
        <w:t>(</w:t>
      </w:r>
      <w:hyperlink r:id="rId21405"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xml:space="preserve">). </w:t>
      </w:r>
      <w:bookmarkEnd w:id="646"/>
      <w:r w:rsidRPr="00283832">
        <w:rPr>
          <w:rFonts w:ascii="Garamond" w:hAnsi="Garamond"/>
          <w:sz w:val="18"/>
          <w:szCs w:val="18"/>
        </w:rPr>
        <w:t>Not a de Ganay, see Paul Gannay (</w:t>
      </w:r>
      <w:hyperlink r:id="rId21406"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Thérèse Thibault (Lazard) is Hubert Pelletier de Chambure's mother-in-law from 1931 (</w:t>
      </w:r>
      <w:hyperlink r:id="rId21407" w:history="1">
        <w:r w:rsidRPr="00283832">
          <w:rPr>
            <w:rStyle w:val="Hyperlink"/>
            <w:rFonts w:ascii="Garamond" w:hAnsi="Garamond"/>
            <w:sz w:val="18"/>
            <w:szCs w:val="18"/>
          </w:rPr>
          <w:t>Geni</w:t>
        </w:r>
      </w:hyperlink>
      <w:r w:rsidRPr="00283832">
        <w:rPr>
          <w:rFonts w:ascii="Garamond" w:hAnsi="Garamond"/>
          <w:sz w:val="18"/>
          <w:szCs w:val="18"/>
        </w:rPr>
        <w:t>). Hubert’s sister married a Rothschild in 1934 (</w:t>
      </w:r>
      <w:hyperlink r:id="rId21408" w:history="1">
        <w:r w:rsidRPr="00283832">
          <w:rPr>
            <w:rStyle w:val="Hyperlink"/>
            <w:rFonts w:ascii="Garamond" w:hAnsi="Garamond"/>
            <w:sz w:val="18"/>
            <w:szCs w:val="18"/>
          </w:rPr>
          <w:t>Geni</w:t>
        </w:r>
      </w:hyperlink>
      <w:r w:rsidRPr="00283832">
        <w:rPr>
          <w:rFonts w:ascii="Garamond" w:hAnsi="Garamond"/>
          <w:sz w:val="18"/>
          <w:szCs w:val="18"/>
        </w:rPr>
        <w:t>).</w:t>
      </w:r>
    </w:p>
  </w:endnote>
  <w:endnote w:id="4471">
    <w:p w14:paraId="0C2768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32, according to the paper presented by M De Peyerimhoff, the French coal-mining industry has been operating under an internal sales agreement and the domestic market requirements have been allocated among the different producing fields. For the administration of the agreement the Office of Coal-Mining Statistics has been established. The management committee of this office supervises the operation of the agreement and has the authority to submit controversial questions to an expert or arbitrator. At the same time, in order to increase employment and reduce short time in the French mines, the Government has restricted imports by means of special licenses. Total imports were originally fixed at 80% of the average tonnage imported from 1928-30, but the quota has been progressively reduced.</w:t>
      </w:r>
      <w:r w:rsidRPr="00283832">
        <w:rPr>
          <w:rFonts w:ascii="Garamond" w:hAnsi="Garamond"/>
          <w:sz w:val="18"/>
          <w:szCs w:val="18"/>
        </w:rPr>
        <w:t>” (</w:t>
      </w:r>
      <w:hyperlink r:id="rId21409" w:history="1">
        <w:r w:rsidRPr="00283832">
          <w:rPr>
            <w:rStyle w:val="Hyperlink"/>
            <w:rFonts w:ascii="Garamond" w:hAnsi="Garamond"/>
            <w:sz w:val="18"/>
            <w:szCs w:val="18"/>
          </w:rPr>
          <w:t>Lubin, 1936</w:t>
        </w:r>
      </w:hyperlink>
      <w:r w:rsidRPr="00283832">
        <w:rPr>
          <w:rFonts w:ascii="Garamond" w:hAnsi="Garamond"/>
          <w:sz w:val="18"/>
          <w:szCs w:val="18"/>
        </w:rPr>
        <w:t>).</w:t>
      </w:r>
    </w:p>
  </w:endnote>
  <w:endnote w:id="4472">
    <w:p w14:paraId="5EDAFE1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early strikes we have examined (which doubtless over-represent the larger and more notable of the period’s industrial conflicts) lasted long: median 6 days, mean 11 days. Yet conflicts of this length were not peculiar to the earliest period of French industrialization; on through the 1920s and 1930s the median was at 5 days, and the mean ran around 13 days. These early strikes were so few as to make calculations of strike rates virtually meaningless. So the shape has almost no thickness. By the 1960s strikes had become a very different sort of phenomenon. On the average, they involved over 500 workers-which, as we shall see, made French strikes massive as compared to those of other countries... TJ Markovitch identifies the years around 1930 as the end of a century-long secular movement of economic growth. The Great Depression marked the beginning of a 25 year period of stagnation, one which France began to recover from only in the late 1950s. We argue that the ‘modern’ pattern of strikes begins with this stagnant period. Whether economic decline itself generated the distinctive modem shape (as a poor conjoncture may compel short, symbolic strikes), or whether other variables such as a growing politicization of the labor movement are strategic remains open to question</w:t>
      </w:r>
      <w:r w:rsidRPr="00283832">
        <w:rPr>
          <w:rFonts w:ascii="Garamond" w:eastAsia="Garamond" w:hAnsi="Garamond" w:cs="Garamond"/>
          <w:sz w:val="18"/>
          <w:szCs w:val="18"/>
        </w:rPr>
        <w:t>.” (</w:t>
      </w:r>
      <w:hyperlink r:id="rId21410" w:history="1">
        <w:r w:rsidRPr="00283832">
          <w:rPr>
            <w:rStyle w:val="Hyperlink"/>
            <w:rFonts w:ascii="Garamond" w:eastAsia="Garamond" w:hAnsi="Garamond" w:cs="Garamond"/>
            <w:sz w:val="18"/>
            <w:szCs w:val="18"/>
          </w:rPr>
          <w:t>Shorter and Tilly, 1971</w:t>
        </w:r>
      </w:hyperlink>
      <w:r w:rsidRPr="00283832">
        <w:rPr>
          <w:rFonts w:ascii="Garamond" w:eastAsia="Garamond" w:hAnsi="Garamond" w:cs="Garamond"/>
          <w:sz w:val="18"/>
          <w:szCs w:val="18"/>
        </w:rPr>
        <w:t>).</w:t>
      </w:r>
    </w:p>
  </w:endnote>
  <w:endnote w:id="4473">
    <w:p w14:paraId="125297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et &amp; Chausson</w:t>
      </w:r>
      <w:r w:rsidRPr="00283832">
        <w:rPr>
          <w:rFonts w:ascii="Garamond" w:hAnsi="Garamond"/>
          <w:sz w:val="18"/>
          <w:szCs w:val="18"/>
        </w:rPr>
        <w:t xml:space="preserve"> (“PAC”). “</w:t>
      </w:r>
      <w:r w:rsidRPr="00283832">
        <w:rPr>
          <w:rFonts w:ascii="Garamond" w:hAnsi="Garamond"/>
          <w:i/>
          <w:iCs/>
          <w:sz w:val="18"/>
          <w:szCs w:val="18"/>
        </w:rPr>
        <w:t xml:space="preserve">The downturn of 1927 led a demand fall that created a production drop and then a turnover diminution. However, the effects of the downturn disappeared very quickly. Unlike the board of directors of Lafarge, who decided cautiously to constrain their investment after 1927, Léon Chausson was very confident in the future and chose to continue his expansion policy. He believed that the construction market would always be a strong market. That’s why he decided to create a new financial group similar to the Consortium du Nord to administer a part of its numerous subsidiaries, the Financière des Ciments. The Consortium du Nord and the Financière des Ciments held respectively 30 and 40 K shares of [PAC]. The interest of the financial group is a double one. Firstly, it alleviated the portfolio of [PAC] and the Consortium du Nord and avoided the fear that their securities market was disrupted by the realization at the wrong time of large blocks of shares. It permitted also to sell with profit the shares of the holding society. For example, the Consortium du Nord, who had taken the precaution to provide the Financière des Ciments with multiple voting shares could well resell at 150 to 200 f and above the shares of its subsidiaries while keeping control of the business. Much has been written on the financial arrangements around [PAC] in the financial newspapers. A certain number of journalists blamed [PAC] for its huge capitalization: more than 650 M f in 1930. For them, it was far too much, the stocks prices artificially inflated because of the huge demand of the 1920’s during the reconstruction. And indeed, the crisis of the 1930’s had serious consequences on the firm’s capitalization. Despite, this financial arrangements allowed [PAC] to become the first French cement firm during 1930. But, the effects of the 1929 crisis on the construction sector would be fatal for [PAC]. The takeover by the bank Lazard &amp; Bros to avoid bankruptcy rings as the announcement of troubled times for the firm. The excessive growth of the firm and its financial arrangements led the board of directors to take significant financial risks. The crisis of the 1930’s and the Lazard Bros takeover marked the end of the financial independence for the firm. During the 1930’s, [PAC] appeared more and more frankly as a financial trust. During the war, the nomination of Henri Chausson as the CEO gave an appearance of continuity, but the society remained more than ever under the bank influences. In 1932, the construction sector knew a 30% decrease of its activity. This fact had for consequence that the cement lost 20% of its value during 1933. In this context of demand reduction, the necessity to invest in increasingly large cement plants to have lower prices and stay competitive led [PAC] to its loss. Its industrial program was too ambitious and the firm had taken major financial risks that reduced capital and financial availability. For example, the huge project of Lormont cement plants near Bordeaux is completed and the factory is put into operation in 1932. With the effects of the crisis the firm could not pay its debts in 1932. Léon Chausson had to call the banks for help to avoid bankruptcy. Lazard &amp; Bros accepted to save the firm provided they took the control of the board of directors. [PAC] broke up with the Consortium du Nord and ended the Financière des Ciments. Lazard &amp; Bros maintained Léon Chausson at the head office but they replaced 7 members on 12 in the board of directors: MM Elby, Dupleix de Frouville, Le Goaster, Lévy, Vandewalle et York were replaced by Paul Frantzen Jacques Aguillon, Louis Marlio, Jean Maroger and Guillaume de Tarde. This takeover went again the wish of Léon Chausson to let the firm to his son and to build a family business. Indeed, since 1918, he has introduced his son Henri Chausson on the board of directors and also let at the same time the management of his fraternal benefit society to his daughter Marcelle Chausson. He died shortly after this takeover and let the fruit of a lifetime of work in the hands of Lazard. This is the beginning of the decline of the society. The new majority shareholder conducted an audit that revealed an overestimation of the portfolio of 29 M f. Paul Franzen, a man from Lazard, succeeded to Léon Chausson as CEO in 1933 and led a strict epuration policy. The accounts were adjusted and the investments were revalued downwards. From 1932, a depreciation of 29 M f is performed on the stakes by deduction from the firm’s reserves. ‘[PAC] (...) is no longer a family affair but a matter of banking groups. Also, the industry share issues will become more important than the cement industry!’ The author of this sentence, Pierre Lenoir, member of the labor organisation of the Public Work &amp; Building Materials Federation, depicted [PAC] as a financial trust in 1937. He denounced a megalomaniac absorption policy out of proportion with the industrial potential of the firm. According to him, the artificial swelling of the capital was responsible for the financial market instability of its securities. Indeed, the share prices fluctuated a lot. While stocks have earned up to 3750 f, they were worth 340 f in 1937. The shares rose from 31 K f in 1930 to 1865 [sic] f in 1936. The pamphlet of the federation highlights the collusion between [PAC] and other banks and financial groups. A sketch summarizes the tree of relations between them. It highlights the fact that a lot of men of the board of directors were in other board of directors: Lazard &amp; Bros as Daniel Serruys, Jean Maroger or Guillaume de Tarde, the Crédit Industriel et Commercial for Mister de Fréville de Lorme, the Credit Lyonnais for Pierre Gillet and the BNCI for Mister Grillet. The graph also shows that the relationships are strong between [PAC] and powerful industrial groups as Alais Froges-Camargue, the master of aluminum in France and one of the main leaders of the trust of electricity. Indeed, MM Maroger and Marlio and the Gillet family were in the two companies. Since 1935, Daniel Seruys is the CEO of [PAC]. He replaced Paul Franzen after his unexpected death. The man is an industry captain. During the 1920’s, he was director of trade agreements at the Foreign Ministry representing the interests of the </w:t>
      </w:r>
      <w:r w:rsidRPr="00283832">
        <w:rPr>
          <w:rFonts w:ascii="Garamond" w:hAnsi="Garamond"/>
          <w:i/>
          <w:iCs/>
          <w:sz w:val="18"/>
          <w:szCs w:val="18"/>
          <w:highlight w:val="yellow"/>
        </w:rPr>
        <w:t>Lazard Bank at Citroën.</w:t>
      </w:r>
      <w:r w:rsidRPr="00283832">
        <w:rPr>
          <w:rFonts w:ascii="Garamond" w:hAnsi="Garamond"/>
          <w:i/>
          <w:iCs/>
          <w:sz w:val="18"/>
          <w:szCs w:val="18"/>
        </w:rPr>
        <w:t xml:space="preserve"> In 1937 he was the president of the FCSFCCF (Trade Union Federation of Chambers of Lime and Cement Manufacturers). The war disrupted the positions of Lazard inside [PAC]. During March 1939, Daniel Seruys is called to the Office of High Commissioner to the National Economy. He left the presidency and Henri Chausson, vice CEO provided the interim. During the occupation, in Nov 1940, Henri Chausson became CEO. Although this change gave the appearance of a return to family continuity, the war and post-war period brought a lot of turbulence to the firm. During the 1940’s and 1950’s, various financial groups were fighting to extend their influence inside [PAC]. Few archives are related to the troubled occupation period. The war ends the collaboration between Lazard and [PAC]. In 1942 an important agreement is signed with the Banque de l’Union Parisienne to replace Lazard. Mister Levet, administrator in the BUP, became then vice CEO of [PAC]... The study on the cement industry conducted by the BPPB in 1968 is very severe against them. These banks were accused of having only served their own interests by placing their men in the board of directors. They were also blamed for never bearing any financial risks, for taking high salaries unrelated to their poor services and moreover for imposing to [PAC] a real ‘financial prostitution.’ For example, the company had to take paid options on land belonging to certain shareholders, these options would of course never lifted and allowed large payments.</w:t>
      </w:r>
      <w:r w:rsidRPr="00283832">
        <w:rPr>
          <w:rFonts w:ascii="Garamond" w:hAnsi="Garamond"/>
          <w:sz w:val="18"/>
          <w:szCs w:val="18"/>
        </w:rPr>
        <w:t>” (</w:t>
      </w:r>
      <w:hyperlink r:id="rId21411" w:anchor="no35" w:history="1">
        <w:r w:rsidRPr="00283832">
          <w:rPr>
            <w:rStyle w:val="Hyperlink"/>
            <w:rFonts w:ascii="Garamond" w:hAnsi="Garamond"/>
            <w:sz w:val="18"/>
            <w:szCs w:val="18"/>
          </w:rPr>
          <w:t>Coursiéras-Jaff, 2014</w:t>
        </w:r>
      </w:hyperlink>
      <w:r w:rsidRPr="00283832">
        <w:rPr>
          <w:rFonts w:ascii="Garamond" w:hAnsi="Garamond"/>
          <w:sz w:val="18"/>
          <w:szCs w:val="18"/>
        </w:rPr>
        <w:t>).</w:t>
      </w:r>
    </w:p>
  </w:endnote>
  <w:endnote w:id="4474">
    <w:p w14:paraId="058890C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932 another accepting house had to be provided with £340 K, to keep the London house on its feet while the associated firm in NYC was reconstructed. To another of the great names £100 K was advanced on special terms—and on the security of family property—in March 1932. Lazards came back for more in May 1932: the Paris house was now in trouble, needing £2 M, One of the clearing banks provided half of this, while the Bank provided the rest, lending to the London house on French securities sent over from Paris. All these —with others hanging over from the 1920s—added up to a total that had ceased to be insignificant by comparison with the total capital resources of the Bank; their snowballing in that spring of 1932 prompted the Governor to put the position squarely to the Treasury. On 17 June 1932 he saw Warren Fisher at the Treasury and told him that the Bank had incurred liabilities of just over £7 M ‘to maintain position of the London market’, in addition to the £2.9 M provided ‘to maintain Austrian position in 1931 There were other items, embodied in a later statement: another total of nearly £4 M for English banking (Cox, and Williams Deacon’s) and industrial undertakings. Fortunately this proved to be the high-water mark; actually some had already been written off, and in the ensuing years large sums—including the whole of the £4 M for Lazards—were repaid. And no new engagements had to be accepted for the support of the London market. Even so, it is not surprising that the Governor, anxious as he was to remove the Standstill cloud from the London bill market, sought the advice of an outside expert on the private capital position of the Bank and the tolerability of new burdens; although the advice was not discouraging, the Bank did not in the event take the plunge of assuming the remaining Standstill liabilities. For its underwriting of industrial reconstruction the Bank during the 1930s operated through its own special organization, and the Bank’s activity had become substantially a matter of public knowledge. In contrast, what the Bank did for individual banking firms, for the sake of protection of the London market, was kept very closely in the hands of the Governors and their highest officials, and the utmost secrecy was maintained. Success in guarding the secret of Lazards’ troubles was remarkable, considering that there were the 2 crises (July 1931 and May 1932) and that Brussels and Paris were involved as well as London. Oddly enough, a few years later, when Lazards had almost completed repayments to the Bank, rumor took hold of the name and the London market was fed from sources in Paris and Vienna with stories of serious difficulties. The Governor, for the sake of the London market, thereupon handed to certain City Editors a statement that the rumors were ‘devoid of any foundation whatever’. But he also, he told the Committee of Treasury, made this incident the occasion for a heart-to-heart talk with the senior partner in London, pressing him to reflect on the consequences of maintaining for the London and Paris houses the same name. The Governor was anxious for changes that would have the effect of limiting the ultimate responsibility of the Bank, which had felt itself unreasonably caught by the compelling conditions of that stormy July 1931.</w:t>
      </w:r>
      <w:r w:rsidRPr="00283832">
        <w:rPr>
          <w:rFonts w:ascii="Garamond" w:hAnsi="Garamond"/>
          <w:sz w:val="18"/>
          <w:szCs w:val="18"/>
        </w:rPr>
        <w:t>” (</w:t>
      </w:r>
      <w:hyperlink r:id="rId21412" w:history="1">
        <w:r w:rsidRPr="00283832">
          <w:rPr>
            <w:rStyle w:val="Hyperlink"/>
            <w:rFonts w:ascii="Garamond" w:hAnsi="Garamond"/>
            <w:sz w:val="18"/>
            <w:szCs w:val="18"/>
          </w:rPr>
          <w:t>Sayers, 1976b</w:t>
        </w:r>
      </w:hyperlink>
      <w:r w:rsidRPr="00283832">
        <w:rPr>
          <w:rFonts w:ascii="Garamond" w:hAnsi="Garamond"/>
          <w:sz w:val="18"/>
          <w:szCs w:val="18"/>
        </w:rPr>
        <w:t xml:space="preserve">). </w:t>
      </w:r>
    </w:p>
  </w:endnote>
  <w:endnote w:id="4475">
    <w:p w14:paraId="6327347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important British clients for whom Lazard Bros handled issues during the 1920s included Debenham’s, the major department store chain; the shipbuilding firm Cammell Laird; and Newcastle-upon-Tyne Electric Supply Co. In 1930 Lazard Bros undertook the financial reorganization of the English Electrical Co... The shortage of reasonably reliable international business was one reason why, during the 1930s, Lazard Bros turned increasingly to underwriting domestic issues. Substantial offerings were made for the Manchester Brewery Co in Nov 1930; the Galloway Water Power Co in Nov 1931; and Lever Bros Limited, a longstanding client, on whose behalf Lazard Bros issued £3,440 K of 5% consolidated debenture stock in March 1932. In early 1933, Lazard successfully offered £2.5 M in 5% debenture stock for Edmundson’s Electricity Corp, and at the end of the year £2.5 M of 3.5% Consolidated Debenture Stock for the North-Eastern Electric Supply Co, the reorganized Newcastle-upon-Tyne Electric Supply Co, another old client... In 1934 Lazard issued a further £1.35 M of 4% Debentures for the Galloway Water Power Co, and £650 K of 3.5% for the Trust Houses hotel chain. 1935 saw Lazard handling the private placement of £700 K in preference shares for the hosiery manufacturer I&amp;R Morley, and underwriting and issuing a further £2 M in 3.25% Debenture Stock for Edmundsons Electricity Corp and £500 K in 3.5% Debenture Stock for the West of England Electric Investments, Ltd.</w:t>
      </w:r>
      <w:r w:rsidRPr="00283832">
        <w:rPr>
          <w:rFonts w:ascii="Garamond" w:hAnsi="Garamond"/>
          <w:sz w:val="18"/>
          <w:szCs w:val="18"/>
        </w:rPr>
        <w:t>”</w:t>
      </w:r>
      <w:r w:rsidRPr="00283832">
        <w:rPr>
          <w:rFonts w:ascii="Garamond" w:eastAsia="Garamond" w:hAnsi="Garamond" w:cs="Garamond"/>
          <w:sz w:val="18"/>
          <w:szCs w:val="18"/>
        </w:rPr>
        <w:t xml:space="preserve"> (</w:t>
      </w:r>
      <w:hyperlink r:id="rId2141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476">
    <w:p w14:paraId="721514C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rFonts w:ascii="Garamond" w:hAnsi="Garamond"/>
          <w:sz w:val="18"/>
          <w:szCs w:val="18"/>
        </w:rPr>
        <w:t>“</w:t>
      </w:r>
      <w:r w:rsidRPr="00283832">
        <w:rPr>
          <w:rFonts w:ascii="Garamond" w:hAnsi="Garamond"/>
          <w:i/>
          <w:iCs/>
          <w:sz w:val="18"/>
          <w:szCs w:val="18"/>
        </w:rPr>
        <w:t>1.3. The panic of 1932-3. The final shock was initially articulated around the difficulties of the Banque de l’Union parisienne, as well as the liquidation and restructuring of the BNC and the Vincent group in April 1932. At the same time, the contagion of the panic movements spread to some 22 provincial banks, then another 17 which closed in 1934: the fall of the Banque Renauld in Nancy in Jan 1933, and of the Société centrale des banques de province. Other failures hit local banks such as Charpentier in Cognac, the Banque du Centre in Limoges, the Société Saint Quentinoise de crédit, the Banque Chapuis in Reims, etc. Still other banks reacted by closing agencies and branches: their total number, for all banks, which had stabilized at an average of 2,100 since 1929, fell by more than 15%, from 2,202 in 1931 to 1,857 in 1932.</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14" w:history="1">
        <w:r w:rsidRPr="00283832">
          <w:rPr>
            <w:rStyle w:val="Hyperlink"/>
            <w:rFonts w:ascii="Garamond" w:hAnsi="Garamond"/>
            <w:sz w:val="18"/>
            <w:szCs w:val="18"/>
          </w:rPr>
          <w:t>Lacoue-Labarthe, 2005</w:t>
        </w:r>
      </w:hyperlink>
      <w:r w:rsidRPr="00283832">
        <w:rPr>
          <w:rFonts w:ascii="Garamond" w:hAnsi="Garamond"/>
          <w:sz w:val="18"/>
          <w:szCs w:val="18"/>
        </w:rPr>
        <w:t>).</w:t>
      </w:r>
    </w:p>
  </w:endnote>
  <w:endnote w:id="4477">
    <w:p w14:paraId="2DCAAB59"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color w:val="000000" w:themeColor="text1"/>
          <w:sz w:val="18"/>
          <w:szCs w:val="18"/>
        </w:rPr>
        <w:t>In the further necessary support actions, the Crédit Industriel et Commercial came to the fore and gained control over the Banque Privée in 1931 and the Société Nancéienne de Crédit in 1933. In 1934, the Crédit du Nord took over the Banque Générale du Nord and the Banque Renauld finally collapsed in 1932. The remaining banks are therefore exclusively those with greatly reduced investment business. The provincial and local banks are therefore only of limited importance on the capital market today. From this point of view, your work is a thing of the past. This is a regrettable circumstance when one takes into account that the provincial industries see themselves being deprived of their financial support and are thus hampered in their further development; because not every one of them has the opportunity to turn to the big Parisian financial banks</w:t>
      </w:r>
      <w:r w:rsidRPr="00283832">
        <w:rPr>
          <w:rFonts w:ascii="Garamond" w:eastAsia="Garamond" w:hAnsi="Garamond" w:cs="Garamond"/>
          <w:color w:val="000000" w:themeColor="text1"/>
          <w:sz w:val="18"/>
          <w:szCs w:val="18"/>
        </w:rPr>
        <w:t>.” (</w:t>
      </w:r>
      <w:hyperlink r:id="rId21415" w:history="1">
        <w:r w:rsidRPr="00283832">
          <w:rPr>
            <w:rStyle w:val="Hyperlink"/>
            <w:rFonts w:ascii="Garamond" w:eastAsia="Garamond" w:hAnsi="Garamond" w:cs="Garamond"/>
            <w:sz w:val="18"/>
            <w:szCs w:val="18"/>
          </w:rPr>
          <w:t>Marchal and Hugon, 1937</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n May 1934, another important consolidation movement, Crédit du Nord, despite the difficulties it itself had experienced, absorbed Banque Générale du Nord, not without incurring additional risks, but the merger ultimately succeeded in strengthening the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16" w:history="1">
        <w:r w:rsidRPr="00283832">
          <w:rPr>
            <w:rStyle w:val="Hyperlink"/>
            <w:rFonts w:ascii="Garamond" w:hAnsi="Garamond"/>
            <w:sz w:val="18"/>
            <w:szCs w:val="18"/>
          </w:rPr>
          <w:t>Lacoue-Labarthe, 2005</w:t>
        </w:r>
      </w:hyperlink>
      <w:r w:rsidRPr="00283832">
        <w:rPr>
          <w:rFonts w:ascii="Garamond" w:hAnsi="Garamond"/>
          <w:sz w:val="18"/>
          <w:szCs w:val="18"/>
        </w:rPr>
        <w:t>). “</w:t>
      </w:r>
      <w:r w:rsidRPr="00283832">
        <w:rPr>
          <w:rFonts w:ascii="Garamond" w:hAnsi="Garamond"/>
          <w:i/>
          <w:iCs/>
          <w:sz w:val="18"/>
          <w:szCs w:val="18"/>
        </w:rPr>
        <w:t>Banque Renauld had, for its part, numerous interests in the East: Ardennes électriques in Bogny, Filatures de l’Est and Usines électriques Jeanmaire in Lunéville, Salines de Bosserville, Union gazière et électrique… Following a guarantee imprudently granted to the Tanneries de France, the firm had to suspend payments at the beginning of 1933 and disappeared.</w:t>
      </w:r>
      <w:r w:rsidRPr="00283832">
        <w:rPr>
          <w:rFonts w:ascii="Garamond" w:hAnsi="Garamond"/>
          <w:sz w:val="18"/>
          <w:szCs w:val="18"/>
        </w:rPr>
        <w:t>” (</w:t>
      </w:r>
      <w:hyperlink r:id="rId21417" w:history="1">
        <w:r w:rsidRPr="00283832">
          <w:rPr>
            <w:rStyle w:val="Hyperlink"/>
            <w:rFonts w:ascii="Garamond" w:hAnsi="Garamond"/>
            <w:sz w:val="18"/>
            <w:szCs w:val="18"/>
          </w:rPr>
          <w:t>entreprises-coloniales.fr</w:t>
        </w:r>
      </w:hyperlink>
      <w:r w:rsidRPr="00283832">
        <w:rPr>
          <w:rFonts w:ascii="Garamond" w:hAnsi="Garamond"/>
          <w:sz w:val="18"/>
          <w:szCs w:val="18"/>
        </w:rPr>
        <w:t>).</w:t>
      </w:r>
    </w:p>
  </w:endnote>
  <w:endnote w:id="4478">
    <w:p w14:paraId="531C50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rüning government, for instance, was prevented from refloating [the Danat bank] by the veto of the other big banks and the coal and iron magnates. The assets and liabilities of the Darmstadter und Nationalbank were transferred to the Dresdner Bank and the latter taken over by the government, not to be ‘re-privatized until Sep 1937, when its controlling stock was distributed among several big industrial combines</w:t>
      </w:r>
      <w:r w:rsidRPr="00283832">
        <w:rPr>
          <w:rFonts w:ascii="Garamond" w:hAnsi="Garamond"/>
          <w:sz w:val="18"/>
          <w:szCs w:val="18"/>
        </w:rPr>
        <w:t>.” (</w:t>
      </w:r>
      <w:hyperlink r:id="rId21418" w:history="1">
        <w:r w:rsidRPr="00283832">
          <w:rPr>
            <w:rStyle w:val="Hyperlink"/>
            <w:rFonts w:ascii="Garamond" w:hAnsi="Garamond"/>
            <w:color w:val="auto"/>
            <w:sz w:val="18"/>
            <w:szCs w:val="18"/>
          </w:rPr>
          <w:t>Gurland, 1941</w:t>
        </w:r>
      </w:hyperlink>
      <w:r w:rsidRPr="00283832">
        <w:rPr>
          <w:rFonts w:ascii="Garamond" w:hAnsi="Garamond"/>
          <w:sz w:val="18"/>
          <w:szCs w:val="18"/>
        </w:rPr>
        <w:t xml:space="preserve">). </w:t>
      </w:r>
      <w:r w:rsidRPr="00283832">
        <w:rPr>
          <w:rFonts w:ascii="Garamond" w:hAnsi="Garamond"/>
          <w:i/>
          <w:iCs/>
          <w:sz w:val="18"/>
          <w:szCs w:val="18"/>
        </w:rPr>
        <w:t>“Solmssen, the son of the Disconto-Gesellschaft partner Adolph Salomonsohn, who was the son of a famous Rabbi, took the stance of an extreme assimilationist...</w:t>
      </w:r>
      <w:r w:rsidRPr="00283832">
        <w:rPr>
          <w:rFonts w:ascii="Garamond" w:eastAsia="Arial Unicode MS" w:hAnsi="Garamond" w:cs="Arial Unicode MS"/>
          <w:i/>
          <w:iCs/>
          <w:color w:val="000000"/>
          <w:sz w:val="18"/>
          <w:szCs w:val="18"/>
          <w:u w:color="000000"/>
          <w:bdr w:val="nil"/>
        </w:rPr>
        <w:t xml:space="preserve"> There was nothing ambivalent about Solmssen’s feelings toward Goldschmidt Solmssen loathed and detested Goldschmidt, whom he characterized as a ‘parasite’, a Schddling, and whom he described in especially bitter terms in a private memorandum in the early 1950s: ‘Jakob Goldschmidt was born of modest circumstances and, due to this legacy of his past, he was completely undisciplined and uninhibited; a stock marketeer (Bdrsianer) and speculator through and through, he so remained until his inglorious departure from the economic stage.’</w:t>
      </w:r>
      <w:r w:rsidRPr="00283832">
        <w:rPr>
          <w:rFonts w:ascii="Garamond" w:hAnsi="Garamond"/>
          <w:sz w:val="18"/>
          <w:szCs w:val="18"/>
        </w:rPr>
        <w:t>” (</w:t>
      </w:r>
      <w:hyperlink r:id="rId21419" w:history="1">
        <w:r w:rsidRPr="00283832">
          <w:rPr>
            <w:rStyle w:val="Hyperlink"/>
            <w:rFonts w:ascii="Garamond" w:hAnsi="Garamond"/>
            <w:sz w:val="18"/>
            <w:szCs w:val="18"/>
          </w:rPr>
          <w:t>Feldman, 1995</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re is good evidence that Wassermann approached Goldschmidt with the idea of a merger of the Deutsche and DANAT banks, but that Goldschmidt’s terms and opposition within the Deutsche Bank undermined the effort. Ultimately, the Deutsche Bank merged with its greater rival, the Disconto-Gesellschaft, in 1929</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21420" w:history="1">
        <w:r w:rsidRPr="00283832">
          <w:rPr>
            <w:rStyle w:val="Hyperlink"/>
            <w:rFonts w:ascii="Garamond" w:hAnsi="Garamond"/>
            <w:sz w:val="18"/>
            <w:szCs w:val="18"/>
          </w:rPr>
          <w:t>Feldman, 1995</w:t>
        </w:r>
      </w:hyperlink>
      <w:r w:rsidRPr="00283832">
        <w:rPr>
          <w:rFonts w:ascii="Garamond" w:hAnsi="Garamond"/>
          <w:sz w:val="18"/>
          <w:szCs w:val="18"/>
        </w:rPr>
        <w:t>). “</w:t>
      </w:r>
      <w:r w:rsidRPr="00283832">
        <w:rPr>
          <w:rFonts w:ascii="Garamond" w:hAnsi="Garamond"/>
          <w:i/>
          <w:iCs/>
          <w:sz w:val="18"/>
          <w:szCs w:val="18"/>
        </w:rPr>
        <w:t>Among them were, from the old board of the Dresdner Bank, the (in November 1932 deceased) senior member of the bank since 1920, Henry Nathan, furthermore the Privy Legation Councillor Dr. Walther Frisch, who had been taken over from the diplomatic service in 1919 and who, at the same time Vice President of the Central Association of the German Banking and Bankers’ Trade, had repeatedly appeared as the bank’s spokesman during the critical weeks, and thirdly Wilhelm Kleemann, in special recognition of his services to the credit cooperatives, which at that time still belonged to the sphere of interest of the bank. Newly added from the circle of the Danatbank were the state-appointed trustee for the same, former State Secretary Karl Bergmann, and from the previous business proprietors S. Bodenheimer; furthermore, as another trusted representative of the Reich government, the previous board member of the Reichskreditgesellschaft Samuel Ritscher, who had already once, from 1919-23, having come from the Deutsche Orientbank, belonged to the board of the Dresdner Bank (Hunscha, op. cit., n. 13 above, pp. 39 f). Wandel’s information (Wandel, op. cit., p. 219) is erroneous.</w:t>
      </w:r>
      <w:r w:rsidRPr="00283832">
        <w:rPr>
          <w:rFonts w:ascii="Garamond" w:hAnsi="Garamond"/>
          <w:sz w:val="18"/>
          <w:szCs w:val="18"/>
        </w:rPr>
        <w:t>” (</w:t>
      </w:r>
      <w:hyperlink r:id="rId21421" w:history="1">
        <w:r w:rsidRPr="00283832">
          <w:rPr>
            <w:rStyle w:val="Hyperlink"/>
            <w:rFonts w:ascii="Garamond" w:hAnsi="Garamond"/>
            <w:sz w:val="18"/>
            <w:szCs w:val="18"/>
          </w:rPr>
          <w:t>Mosse, 1987</w:t>
        </w:r>
      </w:hyperlink>
      <w:r w:rsidRPr="00283832">
        <w:rPr>
          <w:rFonts w:ascii="Garamond" w:hAnsi="Garamond"/>
          <w:sz w:val="18"/>
          <w:szCs w:val="18"/>
        </w:rPr>
        <w:t>).</w:t>
      </w:r>
    </w:p>
  </w:endnote>
  <w:endnote w:id="4479">
    <w:p w14:paraId="005559D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banking crisis in the summer of 1931 was crucial in boosting the Nazi movement’s electoral fortunes. It not only aggravated the German economy’s downturn, leading to more radical voting because of declining incomes. It also increased the Nazis’ popularity directly: Their central, long-standing claim that ‘the Jews are our [Germany’s] misfortune’ was seemingly borne out by indisputable fact. The bank at the center of the crisis, Danat, was led by a prominent Jewish banker, Jakob Goldschmidt. We first present new evidence on the real effects of the German banking crisis, and then document the crisis’ consequences for Nazi support and anti-Semitic attitudes... After a severe banking crisis in 1931, caused by foreign shocks and political inaction, radical voting increased sharply in the following year. Democracy collapsed 6 months later. We collect new data on pre-crisis bank-firm connections and show that banking distress led to markedly more radical voting, both through economic and non-economic channels. Firms linked to 2 large banks that failed experienced a bank-driven fall in lending, which caused reductions in their wage bill and a fall in city-level incomes. This in turn increased Nazi Party support between 1930-3, especially in cities with a history of antisemitism. While both failing banks had a large negative economic impact, only exposure to the bank led by a Jewish chairman strongly predicts Nazi voting. Local exposure to the banking crisis simultaneously led to a decline in Jewish-gentile marriages and is associated with more deportations and attacks on synagogues after 1933.</w:t>
      </w:r>
      <w:r w:rsidRPr="00283832">
        <w:rPr>
          <w:rFonts w:ascii="Garamond" w:eastAsia="Garamond" w:hAnsi="Garamond" w:cs="Garamond"/>
          <w:color w:val="000000" w:themeColor="text1"/>
          <w:sz w:val="18"/>
          <w:szCs w:val="18"/>
        </w:rPr>
        <w:t>” (</w:t>
      </w:r>
      <w:hyperlink r:id="rId21422">
        <w:r w:rsidRPr="00283832">
          <w:rPr>
            <w:rFonts w:ascii="Garamond" w:eastAsia="Garamond" w:hAnsi="Garamond" w:cs="Garamond"/>
            <w:color w:val="000000" w:themeColor="text1"/>
            <w:sz w:val="18"/>
            <w:szCs w:val="18"/>
            <w:u w:val="single"/>
          </w:rPr>
          <w:t>Doerr et al,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ought to recall that the great crisis of 1931 that turned out to be Hitler’s springboard to power was unloosed by the collapse of Jacob Goldschmidt’s Darmstadter und Nationalbank</w:t>
      </w:r>
      <w:r w:rsidRPr="00283832">
        <w:rPr>
          <w:rFonts w:ascii="Garamond" w:hAnsi="Garamond"/>
          <w:sz w:val="18"/>
          <w:szCs w:val="18"/>
        </w:rPr>
        <w:t>.” (</w:t>
      </w:r>
      <w:hyperlink r:id="rId21423" w:history="1">
        <w:r w:rsidRPr="00283832">
          <w:rPr>
            <w:rStyle w:val="Hyperlink"/>
            <w:rFonts w:ascii="Garamond" w:hAnsi="Garamond"/>
            <w:color w:val="auto"/>
            <w:sz w:val="18"/>
            <w:szCs w:val="18"/>
          </w:rPr>
          <w:t>Gurland, 1941</w:t>
        </w:r>
      </w:hyperlink>
      <w:r w:rsidRPr="00283832">
        <w:rPr>
          <w:rFonts w:ascii="Garamond" w:hAnsi="Garamond"/>
          <w:sz w:val="18"/>
          <w:szCs w:val="18"/>
        </w:rPr>
        <w:t>). “</w:t>
      </w:r>
      <w:r w:rsidRPr="00283832">
        <w:rPr>
          <w:rFonts w:ascii="Garamond" w:hAnsi="Garamond"/>
          <w:i/>
          <w:iCs/>
          <w:sz w:val="18"/>
          <w:szCs w:val="18"/>
        </w:rPr>
        <w:t>During the 1930s the BIS developed its activities along these three lines. Before long, however, the Bank's functions in regard to German reparations were interrupted. The international financial crisis of 1931, coming on top of the world depression, led first to a partial (Hoover Moratorium, 1931) and soon to a complete suspension of German reparation payments (Lausanne Agreement, 1932). The service of most of the external loans contracted to help finance these reparations (Dawes Loan 1924 and Young Loan 1930) was unilaterally interrupted by Germany in 1934. By then the only element of reparation payments which continued was the regular service of interest on investments made by the BIS in Reichsmarks. These investments had initially been made in the early 1930s in execution of the Young Plan and amounted to 294 M Swiss gold francs in Sep 1939, representing over 50% of the BIS's total assets at that time.</w:t>
      </w:r>
      <w:r w:rsidRPr="00283832">
        <w:rPr>
          <w:rFonts w:ascii="Garamond" w:hAnsi="Garamond"/>
          <w:sz w:val="18"/>
          <w:szCs w:val="18"/>
        </w:rPr>
        <w:t>” (</w:t>
      </w:r>
      <w:hyperlink r:id="rId21424" w:history="1">
        <w:r w:rsidRPr="00283832">
          <w:rPr>
            <w:rStyle w:val="Hyperlink"/>
            <w:rFonts w:ascii="Garamond" w:hAnsi="Garamond"/>
            <w:sz w:val="18"/>
            <w:szCs w:val="18"/>
          </w:rPr>
          <w:t>BIS, 1997</w:t>
        </w:r>
      </w:hyperlink>
      <w:r w:rsidRPr="00283832">
        <w:rPr>
          <w:rFonts w:ascii="Garamond" w:hAnsi="Garamond"/>
          <w:sz w:val="18"/>
          <w:szCs w:val="18"/>
        </w:rPr>
        <w:t>).</w:t>
      </w:r>
    </w:p>
  </w:endnote>
  <w:endnote w:id="4480">
    <w:p w14:paraId="65634C0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32, the Austrian branch of the Nazi Party registered important gains in local elections. Although the CSP lost important segments of its constituency to the Nazis, the parties in the nationalist camp suffered greater defections, especially after Nazi triumphs in Germany in early 1933. Austrian elections were increasingly 3-way contests among the CSP, the SDAP, and the Nazi Party. In May 1932, a new cabinet was formed under the leadership of Engelbert Dollfuss, a CSP member. Dollfuss’ coalition, composed of the CSP, the Landbund, and the Heimatbloc, had a one-vote majority. Both the SDAP and the Nazi Party pressed for new elections, but Dollfuss refused, fearing defeat. Instead, he sought support from fascist Italy and the Heimwehr and increasingly relied on authoritarian measures to maintain his government.</w:t>
      </w:r>
      <w:r w:rsidRPr="00283832">
        <w:rPr>
          <w:rFonts w:ascii="Garamond" w:hAnsi="Garamond"/>
          <w:sz w:val="18"/>
          <w:szCs w:val="18"/>
        </w:rPr>
        <w:t>” (</w:t>
      </w:r>
      <w:hyperlink r:id="rId21425" w:history="1">
        <w:r w:rsidRPr="00283832">
          <w:rPr>
            <w:rStyle w:val="Hyperlink"/>
            <w:rFonts w:ascii="Garamond" w:hAnsi="Garamond"/>
            <w:sz w:val="18"/>
            <w:szCs w:val="18"/>
          </w:rPr>
          <w:t>Solsten, 1984</w:t>
        </w:r>
      </w:hyperlink>
      <w:r w:rsidRPr="00283832">
        <w:rPr>
          <w:rFonts w:ascii="Garamond" w:hAnsi="Garamond"/>
          <w:sz w:val="18"/>
          <w:szCs w:val="18"/>
        </w:rPr>
        <w:t>).</w:t>
      </w:r>
    </w:p>
  </w:endnote>
  <w:endnote w:id="4481">
    <w:p w14:paraId="0B9E362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Zaccaria Pisa was the longest-lasting private Jewish-managed bank in 19</w:t>
      </w:r>
      <w:r w:rsidRPr="00283832">
        <w:rPr>
          <w:rFonts w:ascii="Garamond" w:hAnsi="Garamond"/>
          <w:i/>
          <w:iCs/>
          <w:sz w:val="18"/>
          <w:szCs w:val="18"/>
          <w:vertAlign w:val="superscript"/>
        </w:rPr>
        <w:t>th</w:t>
      </w:r>
      <w:r w:rsidRPr="00283832">
        <w:rPr>
          <w:rFonts w:ascii="Garamond" w:hAnsi="Garamond"/>
          <w:i/>
          <w:iCs/>
          <w:sz w:val="18"/>
          <w:szCs w:val="18"/>
        </w:rPr>
        <w:t>-century Milan; it was liquidated in the early 1930s... See the documentation contained in Asci, Affari Finanziari. Equity investments Credito Italiano, Zaccaria Pisa anonymous financial company, b. 2075, concerning the liquidation of the Zaccaria Pisa bank, which took place between 1933-8. The information given below, unless otherwise specified, is taken from the documentation present in Asccm, Zacca-ria Pisa, sc. 639, file 24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26"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It was useless to expect the centralized financial institutes set up by the ordinary credit banks to deal in industrial credit as the former business banks had done, or the big public industrial credit institutes—which such as IMI (Italian Industrial Credit Institute), were also centralized founded in 1931 at the time of the ‘separation’, the Istituto per le imprese di pubblica utilitå (Institute of Credit for Public Utility Corp) set up in 1924, or the Consorzio di Credito per le Opere Pubbliche (Credit Syndicate for Public Works) founded in 1919 to neglect their specific objects in order to take into account the necessity of promoting an investment drive in a sector of the industrial system as vast and varied as that of the smaller enterprises. And above all they could not be expected to take on the propulsive tasks that medium-term credit is required to perform in underdeveloped regions, namely in a milieu less open to the industrial mentality.</w:t>
      </w:r>
      <w:r w:rsidRPr="00283832">
        <w:rPr>
          <w:rFonts w:ascii="Garamond" w:hAnsi="Garamond"/>
          <w:sz w:val="18"/>
          <w:szCs w:val="18"/>
        </w:rPr>
        <w:t>” (</w:t>
      </w:r>
      <w:hyperlink r:id="rId21427" w:history="1">
        <w:r w:rsidRPr="00283832">
          <w:rPr>
            <w:rStyle w:val="Hyperlink"/>
            <w:rFonts w:ascii="Garamond" w:hAnsi="Garamond"/>
            <w:sz w:val="18"/>
            <w:szCs w:val="18"/>
          </w:rPr>
          <w:t>Dominici, 1964</w:t>
        </w:r>
      </w:hyperlink>
      <w:r w:rsidRPr="00283832">
        <w:rPr>
          <w:rFonts w:ascii="Garamond" w:hAnsi="Garamond"/>
          <w:sz w:val="18"/>
          <w:szCs w:val="18"/>
        </w:rPr>
        <w:t>). “</w:t>
      </w:r>
      <w:r w:rsidRPr="00283832">
        <w:rPr>
          <w:rFonts w:ascii="Garamond" w:hAnsi="Garamond"/>
          <w:i/>
          <w:iCs/>
          <w:sz w:val="18"/>
          <w:szCs w:val="18"/>
        </w:rPr>
        <w:t>On the eve of the Great Depression, Credito Italiano had grown into Italy’s second-largest bank, with a branch network of more than 121 offices and a total market share of nearly 8%. As one of Italy’s healthiest banks, Credito Italiano was called on by the Italian government to take over its struggling number 3 rival, Banca Nazionale di Credito, in 1930. By 1933, however, Credito Italiano, like the rest of the Italian banking system, was on the verge of collapse. The Italian government stepped in, creating the Istituto per la Ricostruzione Industriale (IRI, for the Institute for Industrial Reconstruction) and nationalizing much of the Italian banking system. Consequently, the Italian government took control of 78% of Credito Italiano... Credito Marittimo and its 50-branch network. The IRI then took full control of Credito Italiano, which was delisted from the stock exchange.</w:t>
      </w:r>
      <w:r w:rsidRPr="00283832">
        <w:rPr>
          <w:rFonts w:ascii="Garamond" w:hAnsi="Garamond"/>
          <w:sz w:val="18"/>
          <w:szCs w:val="18"/>
        </w:rPr>
        <w:t>” (</w:t>
      </w:r>
      <w:hyperlink r:id="rId21428" w:history="1">
        <w:r w:rsidRPr="00283832">
          <w:rPr>
            <w:rStyle w:val="Hyperlink"/>
            <w:rFonts w:ascii="Garamond" w:hAnsi="Garamond"/>
            <w:sz w:val="18"/>
            <w:szCs w:val="18"/>
          </w:rPr>
          <w:t>Cohen, 2010</w:t>
        </w:r>
      </w:hyperlink>
      <w:r w:rsidRPr="00283832">
        <w:rPr>
          <w:rFonts w:ascii="Garamond" w:hAnsi="Garamond"/>
          <w:sz w:val="18"/>
          <w:szCs w:val="18"/>
        </w:rPr>
        <w:t>). “</w:t>
      </w:r>
      <w:r w:rsidRPr="00283832">
        <w:rPr>
          <w:rFonts w:ascii="Garamond" w:hAnsi="Garamond"/>
          <w:i/>
          <w:iCs/>
          <w:sz w:val="18"/>
          <w:szCs w:val="18"/>
        </w:rPr>
        <w:t xml:space="preserve">Throughout its early years, and especially after WWI, BCI was expanding in all directions, but in Italy, as elsewhere, not all the economic expansion of the 1920’s was entirely sound. The bank’s official history contains the cautious comment: ‘One may now have second thoughts on the policy then pursued, which may not have been wholly in keeping with the tenets of banking orthodoxy..At any rate, in 1931, when the shock waves of the Wall Street crash of 1929 forced the formidable Creditanstalt, the Rothschild family’s great bank in Vienna, to suspend payments, disaster quickly spread throughout Europe. In Italy, </w:t>
      </w:r>
      <w:r w:rsidRPr="00283832">
        <w:rPr>
          <w:rFonts w:ascii="Garamond" w:hAnsi="Garamond"/>
          <w:i/>
          <w:iCs/>
          <w:sz w:val="18"/>
          <w:szCs w:val="18"/>
          <w:highlight w:val="magenta"/>
        </w:rPr>
        <w:t>BCI, found itself on the point of failure</w:t>
      </w:r>
      <w:r w:rsidRPr="00283832">
        <w:rPr>
          <w:rFonts w:ascii="Garamond" w:hAnsi="Garamond"/>
          <w:i/>
          <w:iCs/>
          <w:sz w:val="18"/>
          <w:szCs w:val="18"/>
        </w:rPr>
        <w:t>, for it had billons of lire tied up in what appeared to be irrecoverable claims, and almost no cash on hand to meet the demands of depositors. Here was a practical lesson indeed for a student of banking philosophy, and Mattioli, having witnessed the collapse of the old entrepreneurial system of banking, soon had an opportunity to take part in the creation of the carefully regulated institutions of a modem mixed economy. In the early thirties the government stepped in to bail out what were legally known as the nation’s 3 banks of national interest’—the Credito Italiano, the Banco di Roma, and BCI— and new laws enacted to protect depositors in the future changed the very structure of the big banks. Until that time, BCI, had been what the Germans call a ‘mixed bank’, not only holding money on deposit but also carrying out all the customary operations of a merchant bank: financing industry; granting acceptance credit as a means of guaranteeing bills of sale; launching new stock issues; and acting for clients in many investment and commercial activities. After the crisis, a strict division was made between merchant banking and commercial banking. As in the US, where the Glass-Steagall Act of 1933 required bankers to choose between merchant banking and commercial banking, Italian bankers were henceforth forbidden to do both. In the course of the banking reorganization in Italy, the government set up and financed a vast central [HC, IRI] Industriale, or IRI, and this now controls nearly all the shares of the 3 ‘banks of national interest.’ Despite their common ties with IRI, they are completely independent in their day-to-day operations and compete freely with one another— and also with several banks that are not controlled by IRI but are owned directly by the state— most notably the Banca Nazionale del Lavoro, which is now the biggest bank in Italy in terms of deposits. The 3 banks of national interest function almost exactly the same way as privately owned banks throughout the world, except that they need government permits to open branches in urban centers where they are already represented. [BCI] now has almost 300 branches in Italy, and in recent years it has been known as the most dynamic of the three, in large measure because of the dynamic qualities of its chairman. Amid the disasters of 1931, no protests were heard when Toeplitz announced that he was ready to retire. It was decided that the bank should have 2 top administrators. Raffaele Mattioli was named to be one of them</w:t>
      </w:r>
      <w:r w:rsidRPr="00283832">
        <w:rPr>
          <w:rFonts w:ascii="Garamond" w:hAnsi="Garamond"/>
          <w:sz w:val="18"/>
          <w:szCs w:val="18"/>
        </w:rPr>
        <w:t>.” (</w:t>
      </w:r>
      <w:hyperlink r:id="rId21429"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e roots of MedioBanca lay in the 1930s, when the Italian government, responding to the economic crisis of the Great Depression, created the Institute for Industrial Reconstruction (IRI) in 1933. The IRI nationalized virtually all of the country’s major banks, as well as the companies controlled by them, including Edison, the country’s leading electric utility, and Southern Railway Co, more popularly known as Bastogi. Following the nationalization of the Italy’s railway industry in 1905, Bastogi had reinvented itself as an investment holding, notably in the electrical energy sector, gaining control of Edison and becoming one of the most powerful companies in Italy. As a result of the nationalization, IRI came to control roughly 40% of Italy’s industrial sector, as well as much of its electricity and insurance sectors... Equally important to MedioBanca’s future business model was the concentration, under IRI’s guidance, of control of much of Italy’s economy into the hands of small group of industrialists and bankers. Taking the lead in this development was Banca Commerciale Italiana (BCI), controlled by Alberto Beneduce, who later became the powerful chief of the IRI. Under Beneduce, BCI had already pioneered a strategy consisting of taking small stakes in companies, then building shareholder coalitions to gain majority and management control of these companies. In this way, BCI had long held control of Bastogi.</w:t>
      </w:r>
      <w:r w:rsidRPr="00283832">
        <w:rPr>
          <w:rFonts w:ascii="Garamond" w:hAnsi="Garamond"/>
          <w:sz w:val="18"/>
          <w:szCs w:val="18"/>
        </w:rPr>
        <w:t>” (</w:t>
      </w:r>
      <w:hyperlink r:id="rId21430" w:history="1">
        <w:r w:rsidRPr="00283832">
          <w:rPr>
            <w:rStyle w:val="Hyperlink"/>
            <w:rFonts w:ascii="Garamond" w:hAnsi="Garamond"/>
            <w:sz w:val="18"/>
            <w:szCs w:val="18"/>
          </w:rPr>
          <w:t>Cohen, 2014</w:t>
        </w:r>
      </w:hyperlink>
      <w:r w:rsidRPr="00283832">
        <w:rPr>
          <w:rFonts w:ascii="Garamond" w:hAnsi="Garamond"/>
          <w:sz w:val="18"/>
          <w:szCs w:val="18"/>
        </w:rPr>
        <w:t>). “</w:t>
      </w:r>
      <w:r w:rsidRPr="00283832">
        <w:rPr>
          <w:rFonts w:ascii="Garamond" w:hAnsi="Garamond"/>
          <w:i/>
          <w:iCs/>
          <w:sz w:val="18"/>
          <w:szCs w:val="18"/>
        </w:rPr>
        <w:t>In the 1930s and 1940s, establishing links between private companies and SOEs was favored by the fact that the state-owned holding IRI lacked the staff and competencies to draw up complex industrial strategies. As a consequence, individual SOEs retained a high degree of autonomy and several of them continued to be run by the same managers as before the takeover by IRI. In some sectors, such as steel, the major SOEs kept joining the same industrial cartels and trade associations with the major private companies, which further fostered collusion.</w:t>
      </w:r>
      <w:r w:rsidRPr="00283832">
        <w:rPr>
          <w:rFonts w:ascii="Garamond" w:hAnsi="Garamond"/>
          <w:sz w:val="18"/>
          <w:szCs w:val="18"/>
        </w:rPr>
        <w:t>” (</w:t>
      </w:r>
      <w:hyperlink r:id="rId21431" w:history="1">
        <w:r w:rsidRPr="00283832">
          <w:rPr>
            <w:rStyle w:val="Hyperlink"/>
            <w:rFonts w:ascii="Garamond" w:hAnsi="Garamond"/>
            <w:sz w:val="18"/>
            <w:szCs w:val="18"/>
          </w:rPr>
          <w:t>Rinaldi and Vasta, 2012</w:t>
        </w:r>
      </w:hyperlink>
      <w:r w:rsidRPr="00283832">
        <w:rPr>
          <w:rFonts w:ascii="Garamond" w:hAnsi="Garamond"/>
          <w:sz w:val="18"/>
          <w:szCs w:val="18"/>
        </w:rPr>
        <w:t>). “</w:t>
      </w:r>
      <w:r w:rsidRPr="00283832">
        <w:rPr>
          <w:rFonts w:ascii="Garamond" w:hAnsi="Garamond"/>
          <w:i/>
          <w:iCs/>
          <w:sz w:val="18"/>
          <w:szCs w:val="18"/>
        </w:rPr>
        <w:t>The 1930s brought a period of regulation and reorg among Italian banks. In 1931, IMI was established as a public law entity. The following year, Sanpaolo became a public law credit institution. In 1936, Italy passed the Banking Law, which remained the main legislation governing Italian banks into the early 1990s. Under this reformed banking regulation, IMI focused on medium- and long-term lending, including lending for public works projects. Sanpaolo, meanwhile, remained centered in northwestern Italy and focused on short-term commercial banking, with divisions for mortgage activities and industrial lending. Banco di Napoli, one of the largest banks in the nation at the time, played a pivotal economic role in the financial development of Italy’s southern region</w:t>
      </w:r>
      <w:r w:rsidRPr="00283832">
        <w:rPr>
          <w:rFonts w:ascii="Garamond" w:hAnsi="Garamond"/>
          <w:sz w:val="18"/>
          <w:szCs w:val="18"/>
        </w:rPr>
        <w:t>.” (</w:t>
      </w:r>
      <w:hyperlink r:id="rId21432" w:history="1">
        <w:r w:rsidRPr="00283832">
          <w:rPr>
            <w:rStyle w:val="Hyperlink"/>
            <w:rFonts w:ascii="Garamond" w:hAnsi="Garamond"/>
            <w:sz w:val="18"/>
            <w:szCs w:val="18"/>
          </w:rPr>
          <w:t>London, 2003</w:t>
        </w:r>
      </w:hyperlink>
      <w:r w:rsidRPr="00283832">
        <w:rPr>
          <w:rFonts w:ascii="Garamond" w:hAnsi="Garamond"/>
          <w:sz w:val="18"/>
          <w:szCs w:val="18"/>
        </w:rPr>
        <w:t>). “</w:t>
      </w:r>
      <w:r w:rsidRPr="00283832">
        <w:rPr>
          <w:rFonts w:ascii="Garamond" w:hAnsi="Garamond"/>
          <w:i/>
          <w:iCs/>
          <w:sz w:val="18"/>
          <w:szCs w:val="18"/>
        </w:rPr>
        <w:t>Effectively a giant state [HC], IRI was set up in 1933, the final stage of an expediential process during the Great Depression to prevent Italian industries going down with the collapsing banks which financed them and held their shares as collateral for loans. Put simply, IRI bought up the industrial shares held by the failing banks, which made the Fascist state the titular owner or controlling shareholder in the country’s steel, ship and locomotive building, engineering, telephone, and electricity industries. The deal was put together rapidly and in secret, which partly explained the success of the manoeuvre, by Mussolini and economic advisers drawn from big business, some already involved in the para-state bodies created earlier to manage the relationship between government, industry, and banks</w:t>
      </w:r>
      <w:r w:rsidRPr="00283832">
        <w:rPr>
          <w:rFonts w:ascii="Garamond" w:hAnsi="Garamond"/>
          <w:sz w:val="18"/>
          <w:szCs w:val="18"/>
        </w:rPr>
        <w:t xml:space="preserve">... </w:t>
      </w:r>
      <w:r w:rsidRPr="00283832">
        <w:rPr>
          <w:rFonts w:ascii="Garamond" w:hAnsi="Garamond"/>
          <w:i/>
          <w:iCs/>
          <w:sz w:val="18"/>
          <w:szCs w:val="18"/>
        </w:rPr>
        <w:t>The Fascist government’s power to intervene in the country’s heavy industrial sector and direct its activities towards autarky and war production was based on IRI’s major shareholding in the sector. Strategic and day-to-day handling of these publicly owned industries was in the hands of big businessmen and private enterprise managers, whose own interests straddled the public and private sectors. The President of IRI was Alberto Beneduce, who was also a director of electricity, insurance, and chemicals companies; simultaneously, then, a top businessmen and a top state functionary. Beneduce’s profile was replicated many times over among the technocrats heading the quango-like bodies running the Italian economy in the 1930s, as was the ‘private sector style management of public enterprise’.</w:t>
      </w:r>
      <w:r w:rsidRPr="00283832">
        <w:rPr>
          <w:rFonts w:ascii="Garamond" w:hAnsi="Garamond"/>
          <w:sz w:val="18"/>
          <w:szCs w:val="18"/>
        </w:rPr>
        <w:t>” (</w:t>
      </w:r>
      <w:hyperlink r:id="rId21433" w:history="1">
        <w:r w:rsidRPr="00283832">
          <w:rPr>
            <w:rStyle w:val="Hyperlink"/>
            <w:rFonts w:ascii="Garamond" w:hAnsi="Garamond"/>
            <w:sz w:val="18"/>
            <w:szCs w:val="18"/>
          </w:rPr>
          <w:t>Morgan, 2009</w:t>
        </w:r>
      </w:hyperlink>
      <w:r w:rsidRPr="00283832">
        <w:rPr>
          <w:rFonts w:ascii="Garamond" w:hAnsi="Garamond"/>
          <w:sz w:val="18"/>
          <w:szCs w:val="18"/>
        </w:rPr>
        <w:t>). “</w:t>
      </w:r>
      <w:r w:rsidRPr="00283832">
        <w:rPr>
          <w:rFonts w:ascii="Garamond" w:hAnsi="Garamond"/>
          <w:i/>
          <w:iCs/>
          <w:sz w:val="18"/>
          <w:szCs w:val="18"/>
        </w:rPr>
        <w:t xml:space="preserve">[S]et up in 1897 by German investors... the ownership structure of Monte Amiata was overhauled [during WWI]. The German shareholders (among them Kaiser Wilhelm II) sold their shares to a Swiss banking pool, which later sold them </w:t>
      </w:r>
      <w:r w:rsidRPr="00283832">
        <w:rPr>
          <w:rFonts w:ascii="Garamond" w:hAnsi="Garamond"/>
          <w:i/>
          <w:iCs/>
          <w:sz w:val="18"/>
          <w:szCs w:val="18"/>
          <w:highlight w:val="yellow"/>
        </w:rPr>
        <w:t>to Banca Commerciale Italiana</w:t>
      </w:r>
      <w:r w:rsidRPr="00283832">
        <w:rPr>
          <w:rFonts w:ascii="Garamond" w:hAnsi="Garamond"/>
          <w:i/>
          <w:iCs/>
          <w:sz w:val="18"/>
          <w:szCs w:val="18"/>
        </w:rPr>
        <w:t>, the biggest Italian bank.. Some months later, the director of Monte Amiata, Riccardo Salvadori, appointed by the Banca Commerciale, went to Madrid with a proposal to share out the market at an annual ratio of 60 K flasks for Italy and 40 K for Spain.. Monte Amiata was controlled by a state holding, Istituto per la Ricostruzione Industriale (IRI), starting in 1933, 5 years after the cartel was established... Meanwhile, the ownership structure of Monte Amiata had changed significantly. After the beginning of the Depression, the banking system was overhauled, short- and long-term credit were separated in 1931, and, more importantly, a state holding company, Istituto per la Ricostruzione Industriale (IRI), was set up in 1933 that took over all shareholdings of the main Italian banks, making IRI the new major shareholder of Monte Amiata. A new chairman was elected, Vincenzo Fagiuoli, a professor of ancient Greek and Latin at the Uni of Turin before becoming the secretary to Finance Minister Alberto De Stafani in the first Mussolini government. Fagiuoli had had recent successes as manager of 2 state-controlled companies, Società finanziaria per l’industria e il commercio and Società egiziana fosfati (Finance Corp for Industry &amp; Commerce and the Egyptian Phosphate Co). He was no less strong in defending Italian interests, but he had a clear vision of the real balance of power between the 2 partners... the Italian state had taken over the administration of the whole production.</w:t>
      </w:r>
      <w:r w:rsidRPr="00283832">
        <w:rPr>
          <w:rFonts w:ascii="Garamond" w:hAnsi="Garamond"/>
          <w:sz w:val="18"/>
          <w:szCs w:val="18"/>
        </w:rPr>
        <w:t>” (</w:t>
      </w:r>
      <w:hyperlink r:id="rId21434"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482">
    <w:p w14:paraId="4F8F37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apparent honeymoon among ME partners masked many problems. On the one hand, the American market was still weak, while US dollar instability permitted Mexican producers to compete with ME. On the other hand, the US mercury companies, now united in the National Quicksilver Producers Association, admitted the possibility of an agreement with ME based on fixing a minimum price for flasks. Nevertheless, American companies made it clear that, without such an agreement, they were ready to ask the Roosevelt administration for strong protection against foreign mercury. The Almadén representative rejected the proposal on the basis that any price agreement with the American mines would open the door to an even more aggressive policy by Mexican producers. After another visit to Almadén in 1933, Monte Amiata’s managers deemed the situation an opportunity to break the agreement with their partners and return to higher sales levels. They (naively) hoped to renegotiate the cartel more favorably.... In 1933, the Spanish group threatened to decrease the flask price in an attempt to eliminate outsiders but also to attack the Italian mines. In fact, Almadén’s strategic aim was to maintain the agreement but to renegotiate the quota towards a 65:35 proportion, from the 60:40 division set in 1931. The new Spanish Republican government which defined the Almadén mine as ‘very rich’ was against the renewal of the cartel, convinced that Spain could get more without the Italian producers. The general director of the mines was in favor of a new agreement, not only because of his sympathies for Italy and its regime; he also declared at the end of the Italian-Spanish mercury deal that the agreement ‘could be renewed with advantages for both parties.’ According to the Italian ambassador in Spain, Almadén directors had practical and technical interests for keeping the agreement, mainly due to the ‘still not perfect and efficient preparation for a competitive regime with Italy from both the metal extraction and the commercial point of view.’ However, he also criticized the former Monte Amiata CEO, Salvadori, for being too optimistic in negotiations with the Spanish partners. Salvadori started talks with the tactic of denouncing the agreement, and the strategy of offering a small piece of the pie to the Spaniards (to include some Italian outsiders in the cartel) to keep the production proportions between the 2 groups (40% for Italy and 60% for Spain). Fagiuoli was a better negotiator than Salvadori, because he admitted that the modernization and the technical capabilities of the Spanish mines left the Italians little to hope for: ‘The Spanish will be able to deliver the mercury alone to all the market, and if we Italians remain, for national prestige, on the market and keep selling, we should incur losses and these will be only for the state.’ This more realistic position facilitated new talks between the 2 groups. After lengthy negotiations, the cartel partners renewed the agreement on June 7, 1934, for 2 years and included conditions that Spain perceived as beneficial. The quotas of each country were to incorporate all the mines, including the outsiders, because the Italian state had taken over the administration of the whole production; further, chairmanship of ME was to be permanently in Spanish hands. Both partners appeared satisfied with the new agreement. The Spanish group still had to cope with high production costs, despite some technical improvements. For Almadén, the prospect of a commercial war with the Italians was highly unattractive, because the Italian government had far more means with which to support the Amiata mines; the slow increase of their quotas was some compensation for the Italian sales of byproducts (for instance, mercurial salts) outside the cartel, which reached the equivalent of 4 to 5 K flasks per year. For the Italian mines, it was a success to keep the Spanish request for higher levels of the quota and the implicit agreement among all the Italian mines under control. At the end of 1933, after refusing Pickering’s proposal to replace Roura &amp; Forgas as an exclusive agent, with the prospect of selling flasks on the promising Japanese market, ME signed a new contract with Roura &amp; Forgas valid until Jan 1936. It granted the company leeway of 15% on the price set by ME, with minimum sales of 115 K flasks for the following twenty-three months. This figure fell far short of the cartel’s final sales, which grew from 62 K flasks in 1933 to 93 K in 1935, when the Almadén mine had exhausted its stock and the Spanish government began work to extend the mine. The evolution of the cartel caused great satisfaction among the partners during the League of Nations’ 8-month sanctions against Italy, which followed the Italo-Ethiopian War in 1935. The Italians could continue to export to nonboycotting countries (i.e, Germany, Japan, Hungary, and the US), thanks to the agreement with their Spanish partners. However, the Spanish mines’ production remained low, and their stocks were lower than the Italians had feared. The myth that Spanish mines could guarantee the entire world production was finally debunked</w:t>
      </w:r>
      <w:r w:rsidRPr="00283832">
        <w:rPr>
          <w:rFonts w:ascii="Garamond" w:hAnsi="Garamond"/>
          <w:sz w:val="18"/>
          <w:szCs w:val="18"/>
        </w:rPr>
        <w:t>.” (</w:t>
      </w:r>
      <w:hyperlink r:id="rId21435"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483">
    <w:p w14:paraId="445E71F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truction of Italian Settlements and Their Attachments: The company Merzouli Guitano Matano, operating under the name Mirasolè, undertook the execution of a project to build 10 residential units and 2 water reservoirs in the Tighreena area for the benefit of the Tripoli government, with the aim of establishing a new Italian settlement there. To expedite this plan, Mirasolè urgently requested funding from the Jewish company Abramo Arbib, in the amount of 350 K Italian Liras, payable in installments according to the terms customary in this company. The contract was drafted in the presence of Maurice Abramo Nahum and his deputy Mirasolè Salvatori Guitano on June 1, 1933, under number 1040 and was approved by the Tripoli government on May 23, 1933. A copy of the contract was retained by the Municipality of Tripoli. The construction company Nahum Nahum participated in the construction of various governmental and private facilities, including a school in the Green Plateau area, which is a prominent center of Italian settlement in the Tripoli region. The insurance value amounted to 1,155 Italian Liras. The contract was signed on April 27, 1933, in the presence of Umberto Parali, a commercial representative, Sheikh Ali Fikri bin Mohammed al-Turki, a worker, and Giacomo Ferro Salvatori, a businessman. Maurice Abramo Nahum represented himself and his brother Eugene, both residing in the city of Tripoli. Maurice Nahum submitted a document numbered 46684, dated April 15, 1931, stating that he and his brother Eugene Nahum inherited from their father’s company known as Abramo Nahum Abramo Nahum, and the 4 sons of Abramo Nahum. The Italian government commissioner declared that he would assume all responsibilities in case of payment delays during the completion of construction. The contract was registered in the civil court in the city of Tripoli, and they all agreed that any discrepancies in the project’s implementation would first be resolved through commercial arbitration and then through legal proceedings. The Italian government was represented in fulfilling the contract’s conditions by Colonel Abietro Badgio, Governor of Tripoli, on May 3, 1933.</w:t>
      </w:r>
      <w:r w:rsidRPr="00283832">
        <w:rPr>
          <w:rFonts w:ascii="Garamond" w:hAnsi="Garamond"/>
          <w:sz w:val="18"/>
          <w:szCs w:val="18"/>
        </w:rPr>
        <w:t>” (</w:t>
      </w:r>
      <w:hyperlink r:id="rId21436" w:history="1">
        <w:r w:rsidRPr="00283832">
          <w:rPr>
            <w:rStyle w:val="Hyperlink"/>
            <w:rFonts w:ascii="Garamond" w:hAnsi="Garamond"/>
            <w:sz w:val="18"/>
            <w:szCs w:val="18"/>
          </w:rPr>
          <w:t>Al-Ahwal, 2005</w:t>
        </w:r>
      </w:hyperlink>
      <w:r w:rsidRPr="00283832">
        <w:rPr>
          <w:rFonts w:ascii="Garamond" w:hAnsi="Garamond"/>
          <w:sz w:val="18"/>
          <w:szCs w:val="18"/>
        </w:rPr>
        <w:t>). “</w:t>
      </w:r>
      <w:r w:rsidRPr="00283832">
        <w:rPr>
          <w:rFonts w:ascii="Garamond" w:hAnsi="Garamond"/>
          <w:i/>
          <w:iCs/>
          <w:sz w:val="18"/>
          <w:szCs w:val="18"/>
        </w:rPr>
        <w:t>[In 1939, most Libyan Jews] live in very backward social conditions, and do not take the slightest part in political activities. They are mostly peaceful and timid, craftsmen and peddlers keeping to their modest little workshops and stalls, intent only on making a living from their occupation. In contrast with this vast majority, a few dozen wealthy Jews run almost all local industry and trade, are the banks’ main clients, and provide the funds for most of the Muslim business enterprises. If the Jews stopped participating in the economy before they could be replaced by a group of Catholic merchants and industrialists, there would be economic imbalances in Libya</w:t>
      </w:r>
      <w:r w:rsidRPr="00283832">
        <w:rPr>
          <w:rFonts w:ascii="Garamond" w:hAnsi="Garamond"/>
          <w:sz w:val="18"/>
          <w:szCs w:val="18"/>
        </w:rPr>
        <w:t>.” (</w:t>
      </w:r>
      <w:hyperlink r:id="rId21437" w:history="1">
        <w:r w:rsidRPr="00283832">
          <w:rPr>
            <w:rStyle w:val="Hyperlink"/>
            <w:rFonts w:ascii="Garamond" w:hAnsi="Garamond"/>
            <w:sz w:val="18"/>
            <w:szCs w:val="18"/>
          </w:rPr>
          <w:t>Stillman, 1991</w:t>
        </w:r>
      </w:hyperlink>
      <w:r w:rsidRPr="00283832">
        <w:rPr>
          <w:rFonts w:ascii="Garamond" w:hAnsi="Garamond"/>
          <w:sz w:val="18"/>
          <w:szCs w:val="18"/>
        </w:rPr>
        <w:t>).</w:t>
      </w:r>
    </w:p>
  </w:endnote>
  <w:endnote w:id="4484">
    <w:p w14:paraId="7646434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iscussing the finances of the German municipalities before the budgetary committee of the Reichstag today, Count Lutz Schwerin von Krosigk, the Finance Minister, indicated that the Reich does not intend to come to the assistance of the municipalities when they are unable to raise funds for the service of their foreign debts. ‘I think we were right in not interfering in the cases of Frankfurt, Cologne and the Pfalz [Bavarian Palatinate] cities and telling them to seek an accord with their creditors’, he declared. ‘Considering that in the US quite a number of cities are ‘broke’, it will be understood there if some of our municipalities are at this time unable to make sinking fund payments. It would not be understood if in such cases the Reich, which is itself ‘hard up’, would intervene to permit the municipalities amortization payments to foreign creditors.’ The deficit of the municipalities, which in March 1932, was about 5 M marks about $119 M, has doubled since then and amounts to about 1 B marks now, the Finance Minister pointed out. Some of this deficit has been covered through the sale of utilities and real estate, he said, but it is generally believed that no more cash reserves exist</w:t>
      </w:r>
      <w:r w:rsidRPr="00283832">
        <w:rPr>
          <w:rFonts w:ascii="Garamond" w:hAnsi="Garamond"/>
          <w:sz w:val="18"/>
          <w:szCs w:val="18"/>
        </w:rPr>
        <w:t>.” (</w:t>
      </w:r>
      <w:hyperlink r:id="rId21438" w:history="1">
        <w:r w:rsidRPr="00283832">
          <w:rPr>
            <w:rStyle w:val="Hyperlink"/>
            <w:rFonts w:ascii="Garamond" w:hAnsi="Garamond"/>
            <w:sz w:val="18"/>
            <w:szCs w:val="18"/>
          </w:rPr>
          <w:t>NYTimes, Jan 14, 1933</w:t>
        </w:r>
      </w:hyperlink>
      <w:r w:rsidRPr="00283832">
        <w:rPr>
          <w:rFonts w:ascii="Garamond" w:hAnsi="Garamond"/>
          <w:sz w:val="18"/>
          <w:szCs w:val="18"/>
        </w:rPr>
        <w:t>). “</w:t>
      </w:r>
      <w:r w:rsidRPr="00283832">
        <w:rPr>
          <w:rFonts w:ascii="Garamond" w:hAnsi="Garamond"/>
          <w:i/>
          <w:iCs/>
          <w:sz w:val="18"/>
          <w:szCs w:val="18"/>
        </w:rPr>
        <w:t>A study recently made by the Council of Foreign Bondholders has revealed that, there are now 131 dollar bond issues, sponsored by foreign national, provincial and municipal governments, as well foreign banks and corporations, which are partially or wholly in default their interest, payments... [Of the 18 countries with $1.49 B in debt outstanding—mostly Brazil (0.33), Chile (0.33), and Sweden due to Kreuger (0.14)—the last and least is Germany (.01 B).] There is still a possibility that Heidelberg City may pay the coupon due July 1 next, but fiscal agents have not; received monthly remittances as called for by the bond contract, and the municipal authorities declare they will be unable to meet their obligations on that date. It would be tempting to omit this one small item for Germany it were not for the fact that 2 other German obligations, namely Provincial Bank of Westphalia Sixes and Bavarian Palatinate Consolidated Cities Sevens, having matured for redemption this year, have not been paid. For the Bank maturity of $8 M 10% is offered in cash end the remainder in blocked marks. The Bavarian Palatinate obligation amounts to only $140,500, but is followed by 13 other general maturities, yearly until 1945, for account of the same loan, on which is outstanding</w:t>
      </w:r>
      <w:r w:rsidRPr="00283832">
        <w:rPr>
          <w:rFonts w:ascii="Garamond" w:hAnsi="Garamond"/>
          <w:sz w:val="18"/>
          <w:szCs w:val="18"/>
        </w:rPr>
        <w:t>.” (</w:t>
      </w:r>
      <w:hyperlink r:id="rId21439" w:history="1">
        <w:r w:rsidRPr="00283832">
          <w:rPr>
            <w:rStyle w:val="Hyperlink"/>
            <w:rFonts w:ascii="Garamond" w:hAnsi="Garamond"/>
            <w:sz w:val="18"/>
            <w:szCs w:val="18"/>
          </w:rPr>
          <w:t>Winkler, March 21, 1933</w:t>
        </w:r>
      </w:hyperlink>
      <w:r w:rsidRPr="00283832">
        <w:rPr>
          <w:rFonts w:ascii="Garamond" w:hAnsi="Garamond"/>
          <w:sz w:val="18"/>
          <w:szCs w:val="18"/>
        </w:rPr>
        <w:t>). “</w:t>
      </w:r>
      <w:r w:rsidRPr="00283832">
        <w:rPr>
          <w:rFonts w:ascii="Garamond" w:hAnsi="Garamond"/>
          <w:i/>
          <w:iCs/>
          <w:sz w:val="18"/>
          <w:szCs w:val="18"/>
        </w:rPr>
        <w:t>The increasing number of cases of foreclosure requests, which arose as a result of the wading financial difficulties of the municipalities, led to the fact that many federal states changed their existing prescriptions in 1932 or issued regulations for the first time) [Baden:z. Haushaltsnotverordnung v. 21. 8. 32 (G. u. VOBI. S. 193); Oldenburg: VO. v. 30. 9. 32 (GesBl. S. 907); Braunsdweig: VO. v. 30. 9. 32 (Ges. u. VOSammlg. S. 131; Bremen: VO. v. 9. 9. 32 (GesBl. S. 193))]... The only 2 States in which these legal ideas worth imitating have already been made law are Saxony (see fourth part, chapter II of the regulation of 21.9.31, which also serves the creditors even granted an independent right to submit an application for payment of the budgeted debt, and Prussia... In a similar way to Saxony, Prussia has recently introduced a bankruptcy-like procedure to satisfy local creditors in its Distribution Ordinance of March 30, 1933. In elegant legal language, the distribution procedure is defined as ‘an official procedure which, while maintaining the orderly course of administration and supplying the population, is intended to promote the satisfaction of creditors from pecuniary claims on municipalities (Gv) through the segregation and use of municipal income and assets’... After all, the success of the creditor ultimately depends on what the court or administrative instance called for it see as attachable objects of the municipal property and whether objects that are subject to the ZV are even present in the usual interpretation of this term. In the interests of legal security and clarification of the legal relationships, it would be urgently desirable if the assets that are not subject to seizure were legally designated as clearly as possible. Such a more detailed description has so far only been given by Prussia in the Distribution Ordinance of March 30, 1933... Prussia has, by repealing the previous regulations applicable within the State, tied the initiation of the ZV due to pecuniary claims against municipalities and municipal associations to the requirement of the submission of a resolution by the decision authority, which, at the request of the creditor, has to determine the assets to which the ZV admitted will; at the same time, this must also decide on the time at which the ZV is to take place.</w:t>
      </w:r>
      <w:r w:rsidRPr="00283832">
        <w:rPr>
          <w:rFonts w:ascii="Garamond" w:hAnsi="Garamond"/>
          <w:sz w:val="18"/>
          <w:szCs w:val="18"/>
        </w:rPr>
        <w:t>” (</w:t>
      </w:r>
      <w:hyperlink r:id="rId21440" w:history="1">
        <w:r w:rsidRPr="00283832">
          <w:rPr>
            <w:rStyle w:val="Hyperlink"/>
            <w:rFonts w:ascii="Garamond" w:hAnsi="Garamond"/>
            <w:sz w:val="18"/>
            <w:szCs w:val="18"/>
          </w:rPr>
          <w:t>Spielhagen, June 1933</w:t>
        </w:r>
      </w:hyperlink>
      <w:r w:rsidRPr="00283832">
        <w:rPr>
          <w:rFonts w:ascii="Garamond" w:hAnsi="Garamond"/>
          <w:sz w:val="18"/>
          <w:szCs w:val="18"/>
        </w:rPr>
        <w:t>). “</w:t>
      </w:r>
      <w:r w:rsidRPr="00283832">
        <w:rPr>
          <w:rFonts w:ascii="Garamond" w:hAnsi="Garamond"/>
          <w:i/>
          <w:iCs/>
          <w:sz w:val="18"/>
          <w:szCs w:val="18"/>
        </w:rPr>
        <w:t>They will go to say that Germany can no longer pay reparations, not even the 600 M marks [about $143 M at par] comprising the annual instalment on the unconditional reparations to France, which the Reich during the Hoover moratorium has been paying into [BIS] and which the bank has been re-lending to the German railways. This last shred of payment Germany refuses on the ground that not only can she not afford it but it is unfair to the German railways to go through the form of receiving it. ‘Cannot’ Rather Than ‘Will Not.’</w:t>
      </w:r>
      <w:r w:rsidRPr="00283832">
        <w:rPr>
          <w:rFonts w:ascii="Garamond" w:hAnsi="Garamond"/>
          <w:sz w:val="18"/>
          <w:szCs w:val="18"/>
        </w:rPr>
        <w:t>” (</w:t>
      </w:r>
      <w:hyperlink r:id="rId21441" w:history="1">
        <w:r w:rsidRPr="00283832">
          <w:rPr>
            <w:rStyle w:val="Hyperlink"/>
            <w:rFonts w:ascii="Garamond" w:hAnsi="Garamond"/>
            <w:sz w:val="18"/>
            <w:szCs w:val="18"/>
          </w:rPr>
          <w:t>NYTimes, June 13, 1932</w:t>
        </w:r>
      </w:hyperlink>
      <w:r w:rsidRPr="00283832">
        <w:rPr>
          <w:rFonts w:ascii="Garamond" w:hAnsi="Garamond"/>
          <w:sz w:val="18"/>
          <w:szCs w:val="18"/>
        </w:rPr>
        <w:t>). “</w:t>
      </w:r>
      <w:r w:rsidRPr="00283832">
        <w:rPr>
          <w:rFonts w:ascii="Garamond" w:hAnsi="Garamond"/>
          <w:i/>
          <w:iCs/>
          <w:sz w:val="18"/>
          <w:szCs w:val="18"/>
        </w:rPr>
        <w:t>But when Schlange-Schoeningen, Brüning’s Reich Commissioner for Osthilfe, proposed early in 1932 that some of the land be taken from the most heavily mortgaged estates and given to colonists for small farms, then the Junker opportunists quickly veered round and besieged Hindenburg with complaints against Brüning and his government. The Pomeranian Junkers such as von Zitzewitz auf Kottow, von Knebel-Doeberitz and von Flemming-Paatzig were as always the first and most vigorous in defense of the old estates. When Hindenburg went to Neudeck at Whitsuntide, 1932, he was visited by Oldenburg-Januschau and other neighbors who pointed with horror to the proposal for the division and settlement of indebted estates, calling it agrarian Bolshevism. The old gentleman went back to Berlin and dismissed Brüning on May 29. Schlange-Schoeningen also resigned. The von Papen government, which succeeded Brüning’s cabinet, continued the Osthilfe. It let the colonization project drag along and the Junkers remained quiet; but when von Schleicher—who had become Chancellor—set forth in Dec 1932, an extensive program of internal colonization and threatened to reduce the control of the Junkers in East Elbia, they were again galvanized into action. The Landbund leaders in their next conference with Hindenburg on Jan 11, 1933, pointed out the dangers to the East Elbian peasantry in the Schleicher program. Schleicher’s second and even more unpardonable mistake was to allow the Reichstag Budget Committee to discuss and investigate the administration of the Osthilfe. The Committee’s revelations in Jan 1933, brought to light the privileged position of the Junkers and the squandering of funds on prominent but bankrupt old families, including friends and relatives of Hindenburg; Oldenburg-Januschau had got his share, too. The Junkers were furious and took immediate action. Hindenburg dismissed Schleicher on Jan 28 and appointed Hitler chancellor on Jan 30. A devotion to their agrarian interests and a policy of opportunism, both of which contributed, perhaps decisively, to the downfall of 3 German governments, had protected the position of the Junkers during the period of the Republic. They now planned to manipulate Hitler to their advantage</w:t>
      </w:r>
      <w:r w:rsidRPr="00283832">
        <w:rPr>
          <w:rFonts w:ascii="Garamond" w:hAnsi="Garamond"/>
          <w:sz w:val="18"/>
          <w:szCs w:val="18"/>
        </w:rPr>
        <w:t>.” (</w:t>
      </w:r>
      <w:hyperlink r:id="rId21442" w:history="1">
        <w:r w:rsidRPr="00283832">
          <w:rPr>
            <w:rStyle w:val="Hyperlink"/>
            <w:rFonts w:ascii="Garamond" w:hAnsi="Garamond"/>
            <w:sz w:val="18"/>
            <w:szCs w:val="18"/>
          </w:rPr>
          <w:t>Muncy, 1947</w:t>
        </w:r>
      </w:hyperlink>
      <w:r w:rsidRPr="00283832">
        <w:rPr>
          <w:rFonts w:ascii="Garamond" w:hAnsi="Garamond"/>
          <w:sz w:val="18"/>
          <w:szCs w:val="18"/>
        </w:rPr>
        <w:t>). “</w:t>
      </w:r>
      <w:r w:rsidRPr="00283832">
        <w:rPr>
          <w:rFonts w:ascii="Garamond" w:hAnsi="Garamond"/>
          <w:i/>
          <w:iCs/>
          <w:sz w:val="18"/>
          <w:szCs w:val="18"/>
        </w:rPr>
        <w:t>The general reduction of debt made the future of agricultural credit insecure: who would lend if they were then prevented by the state from recovering their loans? By Feb 1932 it had become more or less impossible to enforce payments on mortgages. In addition, some agrarians were setting out schemes involving the cancellation of up to half the existing agricultural debt. It is scarcely surprising that rural tradesmen were very worried by 1932</w:t>
      </w:r>
      <w:r w:rsidRPr="00283832">
        <w:rPr>
          <w:rFonts w:ascii="Garamond" w:hAnsi="Garamond"/>
          <w:sz w:val="18"/>
          <w:szCs w:val="18"/>
        </w:rPr>
        <w:t>.” (</w:t>
      </w:r>
      <w:hyperlink r:id="rId21443" w:history="1">
        <w:r w:rsidRPr="00283832">
          <w:rPr>
            <w:rStyle w:val="Hyperlink"/>
            <w:rFonts w:ascii="Garamond" w:hAnsi="Garamond"/>
            <w:sz w:val="18"/>
            <w:szCs w:val="18"/>
          </w:rPr>
          <w:t>James, 1986</w:t>
        </w:r>
      </w:hyperlink>
      <w:r w:rsidRPr="00283832">
        <w:rPr>
          <w:rFonts w:ascii="Garamond" w:hAnsi="Garamond"/>
          <w:sz w:val="18"/>
          <w:szCs w:val="18"/>
        </w:rPr>
        <w:t>).</w:t>
      </w:r>
    </w:p>
  </w:endnote>
  <w:endnote w:id="4485">
    <w:p w14:paraId="008EF58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Baron Kurt von Schroder was born in Hamburg in 1889 into an old, established German banking family... Kurt von Schroder then linked up with Hitler and the early Nazis, and as in the 1919 and 1923 Rhineland separatist movements, Schroder represented and worked for German industrialists and armaments manufacturers</w:t>
      </w:r>
      <w:r w:rsidRPr="00283832">
        <w:rPr>
          <w:rFonts w:ascii="Garamond" w:eastAsia="Garamond" w:hAnsi="Garamond"/>
          <w:sz w:val="18"/>
          <w:szCs w:val="18"/>
        </w:rPr>
        <w:t>.” (</w:t>
      </w:r>
      <w:hyperlink r:id="rId21444"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Schröder, Kurt Freiherr von (1889-c.1965?) Cologne banker who played a pivotal role in the secret dealings that brought Hitler to power in Jan 1933, Kurt von Schröder was born in Hamburg on 24 Nov. After studying at the Uni of Bonn, he served during WWI as a Captain on the General Staff. After the war, von Schröder became a leading partner in the firm of JH Stein and a wealthy banker based in Cologne. A founding member of the Keppler Circle, von Schröder contributed substantial funds to the NSDAP, channeling industrialists’ money to the Party, and he also arranged the crucial secret meeting between Hitler and Franz von Papen which took place at his home in Cologne on 4 Jan 1933. At this meeting, the 2 men agreed to bring down the government of Kurt von Schleicher and replace it by an alliance between themselves... Keppler, Wilhelm (1882-1960) Hitler’s personal adviser on economic affairs and chief liaison between the Nazi Party and the business world, Wilhelm Keppler was born in Heidelberg on 14 Dec 1882. An industrialist, engineer and early member of the NSDAP, Keppler was introduced to Hitler by Heinrich Himmler and was used by the Nazi leader to secure financial support from business circles during his rise to power. He was the intermediary in contacts with the wealthy banker, Baron Kurt von Schröder, and conservative-circles designed to bring down General von Schleicher. On 5 March 1933 Keppler was elected to the Reichstag for the electoral district of Baden and in July of the same year he was appointed Reich Commissioner for Economic Affairs. In 1936 Keppler became personal adviser to Goering in the implementation of the 4 Year Plan, with special responsibility for securing raw materials for industry. During the preparations for the Anschluss with Austria, Keppler was secretary at the Vienna embassy, and from March to June 1938 acted as Reich Commissioner in Austria. He was sent on similar missions to Slovakia and Danzig to pave the way for their incorporation into the Reich. Keppler, who had entered the SS on 21 March 1935, was the founder of the Freundeskreis Heinrich Himmler (Circle of Friends of Heinrich Himmler), the source of enormous contributions from the business world to the SS, especially during WWII. In return, Keppler, who was chairman of numerous industrial firms controlled by the Third Reich, was employed by Himmler to administer confiscated industries for the SS in occupied Poland and Russia. During WWII, Keppler was Secretary of State with special duties in the Foreign Office and on 30 Jan 1942 he was promoted to SS-Obergruppenftihrer. At the end of the war, Keppler was interned and sentenced to ten years’ imprisonment at the Wilhelmstrasse trial on 14 April 1949. He was released on 1 Feb 1951 as a result of the clemency action by the American High Commissioner. Keppler died on 13 June 1960... Within 2 weeks of coming to power, von Papen lifted the ban on the SA and the wearing of the Hitler uniform and began sweeping away the final debris of the Weimar Republic. He dismissed republican high officials and governors of provinces, replacing them with ‘nationalists’. On 20 July 1932 he unconstitutionally deposed the Social Democratic government of Prussia under Otto Braun and appointed himself Reich Commissioner of Prussia. This act of appeasement vis-a-vis the Nazis was not met with any determined opposition by the SPD, which failed to call for a general strike or to mobilize the Prussian police. Von Papen’s authoritarian experiment had too narrow a class basis to succeed and neither in the Reichstag nor in the nation as a whole could he win a mandate for his reactionary policies. Increasing pressure from General von Schleicher convinced President von Hindenburg that von Papen should be dismissed on 3 Dec 1932. Determined to gain revenge on his successor, von Papen now began the disastrous intrigues which were to put Hitler in the saddle on 30 Jan 1933. At the beginning of Jan 1933 he met secretly with Hitler at the house of the Cologne banker, Kurt von Schröder, to devise ways of bringing down the new Chancellor, von Schleicher. The immediate object of the conspirators—to induce von Hindenburg to sanction a joint Hitler-von Papen government—succeeded, but its premise that the Nazi leader could be ‘tamed’ and ‘restrained’ by a team of non-Nazi nationalists proved to be a wild delusion. Von Papen was appointed Vice-Chancellor on 30 Jan 1933, remaining at his post until 3 July 1934, thereby providing a legalistic facade of middle-class respectability while the Nazis consolidated their control.</w:t>
      </w:r>
      <w:r w:rsidRPr="00283832">
        <w:rPr>
          <w:rFonts w:ascii="Garamond" w:hAnsi="Garamond"/>
          <w:sz w:val="18"/>
          <w:szCs w:val="18"/>
        </w:rPr>
        <w:t>” (</w:t>
      </w:r>
      <w:hyperlink r:id="rId21445" w:history="1">
        <w:r w:rsidRPr="00283832">
          <w:rPr>
            <w:rStyle w:val="Hyperlink"/>
            <w:rFonts w:ascii="Garamond" w:hAnsi="Garamond"/>
            <w:sz w:val="18"/>
            <w:szCs w:val="18"/>
          </w:rPr>
          <w:t>Wistrich, 1995</w:t>
        </w:r>
      </w:hyperlink>
      <w:r w:rsidRPr="00283832">
        <w:rPr>
          <w:rFonts w:ascii="Garamond" w:hAnsi="Garamond"/>
          <w:sz w:val="18"/>
          <w:szCs w:val="18"/>
        </w:rPr>
        <w:t xml:space="preserve">). </w:t>
      </w:r>
      <w:r w:rsidRPr="00283832">
        <w:rPr>
          <w:rFonts w:ascii="Garamond" w:hAnsi="Garamond"/>
          <w:i/>
          <w:iCs/>
          <w:sz w:val="18"/>
          <w:szCs w:val="18"/>
        </w:rPr>
        <w:t>“Von Papen was active in 1932 and 1933 in helping Hitler to form the Coalition Cabinet and aided in his appointment as Chancellor on 30th January, 1933. As Vice Chancellor in that Cabinet he participated in the Nazi consolidation of control in 1933.</w:t>
      </w:r>
      <w:r w:rsidRPr="00283832">
        <w:rPr>
          <w:rFonts w:ascii="Garamond" w:hAnsi="Garamond"/>
          <w:sz w:val="18"/>
          <w:szCs w:val="18"/>
        </w:rPr>
        <w:t>” (</w:t>
      </w:r>
      <w:hyperlink r:id="rId21446" w:history="1">
        <w:r w:rsidRPr="00283832">
          <w:rPr>
            <w:rStyle w:val="Hyperlink"/>
            <w:rFonts w:ascii="Garamond" w:hAnsi="Garamond"/>
            <w:sz w:val="18"/>
            <w:szCs w:val="18"/>
          </w:rPr>
          <w:t>Yale Avalon</w:t>
        </w:r>
      </w:hyperlink>
      <w:r w:rsidRPr="00283832">
        <w:rPr>
          <w:rFonts w:ascii="Garamond" w:hAnsi="Garamond"/>
          <w:sz w:val="18"/>
          <w:szCs w:val="18"/>
        </w:rPr>
        <w:t>).</w:t>
      </w:r>
    </w:p>
  </w:endnote>
  <w:endnote w:id="4486">
    <w:p w14:paraId="076CDD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Hitler’s cabinet did not yet have a majority in the Reichstag. The ‘Führer’, meanwhile, was determined not to surrender power again, but rather to expand it. The National Socialists in the cabinet ensured that party comrades moved into key positions in the ministries and police headquarters Feb 1933: ‘After the formation of a working majority turned out to be impossible, I dissolve the Reichstag on the basis of Article 25 of the Reich Constitution so that the German people can take a position on the newly formed government of the national union by electing a new Reichstag.’ In the subsequent Reichstag election campaign, Hitler ruthlessly used the state apparatus for his own purposes.</w:t>
      </w:r>
      <w:r w:rsidRPr="00283832">
        <w:rPr>
          <w:rFonts w:ascii="Garamond" w:hAnsi="Garamond"/>
          <w:sz w:val="18"/>
          <w:szCs w:val="18"/>
        </w:rPr>
        <w:t>” (</w:t>
      </w:r>
      <w:hyperlink r:id="rId21447" w:history="1">
        <w:r w:rsidRPr="00283832">
          <w:rPr>
            <w:rStyle w:val="Hyperlink"/>
            <w:rFonts w:ascii="Garamond" w:hAnsi="Garamond"/>
            <w:sz w:val="18"/>
            <w:szCs w:val="18"/>
          </w:rPr>
          <w:t>Laufs, 1973</w:t>
        </w:r>
      </w:hyperlink>
      <w:r w:rsidRPr="00283832">
        <w:rPr>
          <w:rFonts w:ascii="Garamond" w:hAnsi="Garamond"/>
          <w:sz w:val="18"/>
          <w:szCs w:val="18"/>
        </w:rPr>
        <w:t xml:space="preserve">). </w:t>
      </w:r>
    </w:p>
  </w:endnote>
  <w:endnote w:id="4487">
    <w:p w14:paraId="76832B8B" w14:textId="3D564F89"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The fund-raising meeting was held Feb 20, 1933 in the home of Goering, who was then president of the Reichstag, with Hjalmar Horace Greeley Schacht acting as host. Among those present, according to IG Farben’s von Schnitzler, were: ‘Krupp von Bohlen, who, in the beginning of 1933, was president of the Reichsverband der Deutschen Industrie Reich Association of German Industry; Dr Albert Voegler, the leading man of the Vereinigte Stahlwerke; Von Loewenfeld; Dr Stein, head of the Geiverkschaft Auguste-Victoria, a mine which belongs to the IG.’ Hitler expounded his political views to the assembled businessmen in a lengthy 2.5 hour speech, using the threat of Communism and a Communist take-over to great effect: ‘It is not enough to say we do not want Communism in our economy. If we continue on our old political course, then we shall perish... It is the noblest task of the leader to find ideals that are stronger than the factors that pull the people together. I recognized even while in the hospital that one had to search for new ideals conducive to reconstruction. I found them in nationalism, in the value of personality, and in the denial of reconciliation between nations. Now we stand before the last election. Regardless of the outcome, there will be no retreat, even if the coming election does not bring about decision, one way or another. If the election does not decide, the decision must be brought about by other means. I have intervened in order to give the people once more the chance to decide their fate by themselves.’ After Hitler had spoken, Krupp von Bohlen expressed the support of the assembled industrialists and bankers in the concrete form of a 3 M mark political fund. It turned out to be more than enough to acquire power, because 600 K marks remained unexpended after the election. Hjalmar Schacht organized this historic meeting. We have previously described Schacht’s links with the US: his father was cashier for the Berlin Branch of Equitable Assurance, and Hjalmar was intimately involved almost on a monthly basis with Wall Street. The largest contributor to the fund was IG Farben, which committed itself for 30% (or 500 K marks) of the total. Director A Steinke, of BUBIAG (Braunkohlen-u. Brikett-Industrie AG), an IG Farben subsidiary, personally contributed another 200 K marks. In brief, 45% of the funds for the 1933 election came from IG Farben. If we look at the directors of American IG Farben—the US subsidiary of IG Farben—we get close to the roots of Wall Street involvement with Hitler. The board of American IG Farben at this time contained some of the most prestigious names among American industrialists: Edsel B Ford of the Ford Motor Co, CE Mitchell of [FRS NY] of, and Walter Teagle, director of [FRS NY], the Standard Oil Co of NJ, and President Franklin D Roosevelt’s Georgia Warm Springs Foundation. Paul M Warburg, first director of [FRS NY] and chairman of the Bank of Manhattan, was a Farben director and in Germany his brother Max Warburg was also a director of IG Farben. HA Metz of IG Farben was also a director of the Warburg’s Bank of Manhattan. Finally, Carl Bosch of American IG Farben was also a director of Ford Motor Co AG in Germany. 3 board members of American IG Farben were found guilty at the Nuremburg War Crimes Trials: Max Ilgner, F Ter Meer, and Hermann Schmitz. As we have noted, the American board members—Edsel Ford, CE Mitchell, Walter Teagle, and Paul Warburg—were not placed on trial at Nuremburg, and so far as the records are concerned, it appears that they were not even questioned about their knowledge of the 1933 Hitler fund... The payments to Hitler in this final step on the road to dictatorial Naziism were made through the private bank of Delbrück Schickler. The Delbrück Schickler Bank was a subsidiary of </w:t>
      </w:r>
      <w:r w:rsidRPr="00283832">
        <w:rPr>
          <w:rFonts w:ascii="Garamond" w:hAnsi="Garamond"/>
          <w:i/>
          <w:iCs/>
          <w:color w:val="000000"/>
          <w:sz w:val="18"/>
          <w:szCs w:val="18"/>
          <w:highlight w:val="cyan"/>
          <w:u w:color="000000"/>
          <w:bdr w:val="nil"/>
        </w:rPr>
        <w:t>Metallgesellschaft</w:t>
      </w:r>
      <w:r w:rsidRPr="00283832">
        <w:rPr>
          <w:rFonts w:ascii="Garamond" w:hAnsi="Garamond"/>
          <w:i/>
          <w:iCs/>
          <w:color w:val="000000"/>
          <w:sz w:val="18"/>
          <w:szCs w:val="18"/>
          <w:u w:color="000000"/>
          <w:bdr w:val="nil"/>
        </w:rPr>
        <w:t xml:space="preserve"> AG (‘Metall’), an industrial giant, the largest non-ferrous metal company in Germany, and the dominant influence in the world s nonferrous metal trading. The principal shareholders of ‘Metall’ were IG Farben and the British Metal Corp. We might note incidentally that the British directors on the ‘Metall’ Aufsichsrat were Walter Gardner (Amalgamated Metal Corporation) and Captain Oliver Lyttelton (also on the board of Amalgamated Metal and paradoxically later in WWII to become the British Minister of Production).</w:t>
      </w:r>
      <w:r w:rsidRPr="00283832">
        <w:rPr>
          <w:rFonts w:ascii="Garamond" w:hAnsi="Garamond"/>
          <w:color w:val="000000"/>
          <w:sz w:val="18"/>
          <w:szCs w:val="18"/>
          <w:u w:color="000000"/>
          <w:bdr w:val="nil"/>
        </w:rPr>
        <w:t>” (</w:t>
      </w:r>
      <w:hyperlink r:id="rId21448" w:history="1">
        <w:r w:rsidRPr="00283832">
          <w:rPr>
            <w:rStyle w:val="Hyperlink"/>
            <w:rFonts w:ascii="Garamond" w:hAnsi="Garamond"/>
            <w:sz w:val="18"/>
            <w:szCs w:val="18"/>
            <w:bdr w:val="nil"/>
          </w:rPr>
          <w:t>Sutton, 1976</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21449"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UNION BANKING CONNECTION This flow of funds went through Thyssen hanks. The Bank fur Handel and Schiff cited as the conduit in the U.S. Intelligence report was a subsidiary of the August Thyssen Bank , and founded in 1918 with H.J. Kouwenhoven and D.C. Schutte as managing partners. In brief, it was Thyssen's personal banking operation, and affiliated with the W.A. Harriman financial interests in New York. Thyssen reported to his Project Dustbin interrogators that: "I chose a Dutch bank because I did not want to be mixed up with German banks in my position, and because I thought it was better to do business with a Dutch bank, and I thought I would have the Nazis a little more in my hands. " Hitler's Secret Backers identifies the conduit from the U.S. as "von Heydt," and von Heydt's Bank was the early name for Thyssen's Bank. Furthermore, the Thyssen front bank in Holland — i.e., the Bank voor Handel en Scheepvaart N.V. — controlled the Union Banking Corp in New York. The Harrimans had a financial interest in, and E. Roland Harriman (The Order 1917), Averell's brother, was a director of this Union Banking Corp. The Union Banking Corp of NYCwas a joint Thyssen-Harriman operation with the following directors in 1932: E. Roland Harriman (The Order 1917) VP of W.A. Harriman &amp; Co., New York H.J. Kouwenhoven (Nazi) Nazi banker, managing partner of August Thyssen Bank and Bank voor Handel Scheepvaart N.V. (the transfer bank for Thyssen's funds) Knight Wooley (The Order 1917) Director of Guaranty Trust, New York and Director Federal Reserve Bank of N. Y. Cornelius Lievense President, Union Banking Coip. and Director of Holland- American Investment Corp. Ellery Sedgewick James (The Order 1917) Partner, Brown Brothers, &amp; Co., New York Johann Groninger (Nazi) Director of Bank voor Handel en Scheepvaart and Vereinigte Stahlwerke (Thyssen's steel operations) J.L. Guinter Director Union Banking Corp Prescott Sheldon Bush (The Order 1917) Partner, Brown Brothers. Harriman. Father of President G. H. W. Bush The eight directors of Union Banking Corp are an interesting bunch indeed. Look at the following: • Four directors of Union Banking are members of The Order: all initiated at Yale in 1917 — members of the same Yale class. All four were members of the same cell (club) D 115. • E. Harriman was the brother of W. Averell Harriman and a Vice-President of W.A. Harriman Company. • Guaranty Trust was represented by Knight Woolley. 2 of the Union directors, Kouwenhoven and Groninger, were Nazi directors of Bank voor Handel en Scheepvaart, formerly the von Heydt Bank. Von Heydt was the intermediary between Guaranty Trust and Hitler named in Hitler's Secret Backer. • Ellery S. James and Prescott S. Bush were partners in Brown Brothers, later Brown Brothers, Harriman. Out of eight directors of Thyssen 's bank in New York, we can therefore identify six who are either Nazis or members of The Order. This private bank was formerly named Von Heydt Bank and von Heydt is named by Shoup in Hitler's Secret Backers as the intermediary from Guaranty Trust in New York to Hitler between 1930-3. Above all, remember that Shoup was writing in 1933 when this information was still only known to those on the inside. Out of tens of thousands of hanks and bankers, Shoup, in 1933, names those that evidence surfacing decades later confirms as financing Hitler</w:t>
      </w:r>
      <w:r w:rsidRPr="00283832">
        <w:rPr>
          <w:rFonts w:ascii="Garamond" w:hAnsi="Garamond"/>
          <w:sz w:val="18"/>
          <w:szCs w:val="18"/>
        </w:rPr>
        <w:t>.” (</w:t>
      </w:r>
      <w:hyperlink r:id="rId21450" w:history="1">
        <w:r w:rsidRPr="00283832">
          <w:rPr>
            <w:rStyle w:val="Hyperlink"/>
            <w:rFonts w:ascii="Garamond" w:hAnsi="Garamond"/>
            <w:sz w:val="18"/>
            <w:szCs w:val="18"/>
          </w:rPr>
          <w:t>Sutton, 1983</w:t>
        </w:r>
      </w:hyperlink>
      <w:r w:rsidRPr="00283832">
        <w:rPr>
          <w:rFonts w:ascii="Garamond" w:hAnsi="Garamond"/>
          <w:sz w:val="18"/>
          <w:szCs w:val="18"/>
        </w:rPr>
        <w:t xml:space="preserve">). </w:t>
      </w:r>
      <w:r w:rsidR="007E1677" w:rsidRPr="00283832">
        <w:rPr>
          <w:rFonts w:ascii="Garamond" w:hAnsi="Garamond"/>
          <w:sz w:val="18"/>
          <w:szCs w:val="18"/>
        </w:rPr>
        <w:t xml:space="preserve"> “</w:t>
      </w:r>
      <w:r w:rsidR="007E1677" w:rsidRPr="00283832">
        <w:rPr>
          <w:rFonts w:ascii="Garamond" w:hAnsi="Garamond" w:cstheme="minorBidi"/>
          <w:i/>
          <w:iCs/>
          <w:sz w:val="18"/>
          <w:szCs w:val="18"/>
        </w:rPr>
        <w:t>IG Farben was among the pioneers of the Nazi dictatorship. After 1933, the company made pacts with the National Socialists; by 1937, nearly all of the company’s directors were members of the NSDAP. IG Farben was not only involved in planning the invasion of Poland and Czechoslovakia but also participated in Aryanization programs and was involved in 1941 in the construction of the Auschwitz extermination camp.</w:t>
      </w:r>
      <w:r w:rsidR="007E1677" w:rsidRPr="00283832">
        <w:rPr>
          <w:rFonts w:ascii="Garamond" w:hAnsi="Garamond"/>
          <w:sz w:val="18"/>
          <w:szCs w:val="18"/>
        </w:rPr>
        <w:t>” (</w:t>
      </w:r>
      <w:hyperlink r:id="rId21451" w:history="1">
        <w:r w:rsidR="007E1677" w:rsidRPr="00283832">
          <w:rPr>
            <w:rStyle w:val="Hyperlink"/>
            <w:rFonts w:ascii="Garamond" w:hAnsi="Garamond"/>
            <w:sz w:val="18"/>
            <w:szCs w:val="18"/>
          </w:rPr>
          <w:t>Schoeps, 2009</w:t>
        </w:r>
      </w:hyperlink>
      <w:r w:rsidR="007E167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52"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Inevitably, several of the largest companies were still managed by heirs of the founding families. They included Carl Friedrich von Siemens (1872-1941), chairman of the supervisory boards of both Siemens &amp; Halske and Siemens Schuckertwerke from 1919 to his death in 1941, having previously been in command of the executive board; Fritz Thyssen (1873-1950), chairman of the supervisory board of the Vereinigte Stahlwerke; Eugene Schneider (1868-1942), Franqois de Wendel (1871-1949), and Robert Peugeot (1873-1945), all at the head of companies bearing their name; Alfred Mond, later Lord Melchett (1868-1930), chairman of ICI;3 Walter Samuel, later 2nd Viscount Bearsted (1882-1948), chairman of the Shell Transport and Trading Company founded by his father; and Rupert Edward Guinness, 2nd Earl Iveagh (1874-1967) and Samuel Courtauld (1876-1947), both chairmen of companies bearing their name. The heir to a business dynasty could equally be a son-in-law, such as Gustav Krupp von Bohlen und Halbach (1871-1950) or the baron George Brincard (1871-1953), chairman of the Credit Lyonnais from 1922 to 1945, who married one of the two daughters of the founder Henri Germain.</w:t>
      </w:r>
      <w:r w:rsidRPr="00283832">
        <w:rPr>
          <w:rFonts w:ascii="Garamond" w:hAnsi="Garamond"/>
          <w:sz w:val="18"/>
          <w:szCs w:val="18"/>
        </w:rPr>
        <w:t>” (</w:t>
      </w:r>
      <w:hyperlink r:id="rId21453" w:history="1">
        <w:r w:rsidRPr="00283832">
          <w:rPr>
            <w:rStyle w:val="Hyperlink"/>
            <w:rFonts w:ascii="Garamond" w:hAnsi="Garamond"/>
            <w:sz w:val="18"/>
            <w:szCs w:val="18"/>
          </w:rPr>
          <w:t>Cassis, 1999</w:t>
        </w:r>
      </w:hyperlink>
      <w:r w:rsidRPr="00283832">
        <w:rPr>
          <w:rFonts w:ascii="Garamond" w:hAnsi="Garamond"/>
          <w:sz w:val="18"/>
          <w:szCs w:val="18"/>
        </w:rPr>
        <w:t>). “</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 nor do we participate in its earnings. They act as directors merely as a matter of business courtesy.) In order that you may understand clearly the reasons for our doubts, I should like to give you the background of our connection with the Union Banking Corp.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 does no commercial business, and its only depositor is the Bank voor Handel en Scheepvaart. Its activities are limited to occasional payments and a few purchases and sales of securities. All shares of the Union Banking Corp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21454" w:history="1">
        <w:r w:rsidRPr="00283832">
          <w:rPr>
            <w:rStyle w:val="Hyperlink"/>
            <w:rFonts w:ascii="Garamond" w:hAnsi="Garamond"/>
            <w:sz w:val="18"/>
            <w:szCs w:val="18"/>
          </w:rPr>
          <w:t>NY Herald Tribune, 1941</w:t>
        </w:r>
      </w:hyperlink>
      <w:r w:rsidRPr="00283832">
        <w:rPr>
          <w:rFonts w:ascii="Garamond" w:hAnsi="Garamond"/>
          <w:sz w:val="18"/>
          <w:szCs w:val="18"/>
        </w:rPr>
        <w:t xml:space="preserve">). </w:t>
      </w:r>
    </w:p>
  </w:endnote>
  <w:endnote w:id="4488">
    <w:p w14:paraId="45CF7802" w14:textId="3F8D2D1E" w:rsidR="002F19D8" w:rsidRPr="00283832" w:rsidRDefault="002F19D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von Schnitzler, a prominent member of the management committee of the IG Farbenindustrie, has been identified with the Nazi Party since its beginning. He represented IG Farben at the meeting of Feb 1933 when the big German industrialists agreed to finance Hitler’s election for the office of Chancellor. As a result of a later meeting held in Goering's palace in 1934, von Schnitzler is said to have contributed RM 1 M to the Party and to have launched Goering upon his career in the Third Reich. In addition to his connection with IG Farben and with its subsidiary companies, von Schnitzler has held a number of political posts. He has served as deputy leader of the economic group of the chemical industry in Berlin and as a member of the management group of the Committee for Industrial Propaganda. Von Schnitzler is connected both with the Nazi Party and the Farben interests by personal as well as official ties. He is a nephew of Dr. von Rath, the founder of the Farben interests. His cousin, William von Meister, was formerly an executive of General Aniline &amp; Film Corp. His daughter married Dr. Herbert Scholz, an outstanding Nazi, who was one of the first secretaries in the German Embassy in Washington and Consul General in Boston until his deportation from the US in 1941.</w:t>
      </w:r>
      <w:r w:rsidRPr="00283832">
        <w:rPr>
          <w:rFonts w:ascii="Garamond" w:hAnsi="Garamond"/>
          <w:sz w:val="18"/>
          <w:szCs w:val="18"/>
        </w:rPr>
        <w:t>” (</w:t>
      </w:r>
      <w:hyperlink r:id="rId21455" w:history="1">
        <w:r w:rsidRPr="00283832">
          <w:rPr>
            <w:rStyle w:val="Hyperlink"/>
            <w:rFonts w:ascii="Garamond" w:hAnsi="Garamond"/>
            <w:sz w:val="18"/>
            <w:szCs w:val="18"/>
          </w:rPr>
          <w:t>OSS. 1945</w:t>
        </w:r>
      </w:hyperlink>
      <w:r w:rsidRPr="00283832">
        <w:rPr>
          <w:rFonts w:ascii="Garamond" w:hAnsi="Garamond"/>
          <w:sz w:val="18"/>
          <w:szCs w:val="18"/>
        </w:rPr>
        <w:t>).  “</w:t>
      </w:r>
      <w:r w:rsidRPr="00283832">
        <w:rPr>
          <w:rFonts w:ascii="Garamond" w:hAnsi="Garamond"/>
          <w:i/>
          <w:iCs/>
          <w:sz w:val="18"/>
          <w:szCs w:val="18"/>
        </w:rPr>
        <w:t>Georg von Schnitzler was born in Cologne on October 29, 1884. He studied law in Bonn, Leipzig, and Berlin, and received his doctorate at the Uni of Leipzig in 1907, writing a dissertation on “No-Fault Liability for Damages.” Previously he had served as a one-year volunteer in a hussar regiment of the German Army. After a year-long world trip, he worked for a bank in Cologne, Bankhaus JH Stein. In 1910, he married Lily von Mallinckrodt. In 1912, he joined Farbwerke Hoechst (vorm. Meister Lucius &amp; Bruening), where his father was a member of the supervisory board. He worked in dye sales there, in a Munich branch office. In 1919, he was made an authorized signatory at Hoechst and, one year later, an alternate member of the managing board, with full membership granted in 1924. In 1925, he was one of the lawyers working on the merger agreements for IG Farben, and the next year he became an alternate member of the new conglomerate’s managing board. In 1930, Georg von Schnitzler took over the management of the sales departments of IG Farben. In addition, he conducted the negotiations with French chemical manufacturers that resulted in 1927 in the creation of the German-French dye cartel, which by 1932 was expanded to include Swiss and British chemical firms. In Feb 1933, von Schnitzler supported the financing of the NSDAP’s campaign, and in 1934 he joined the SA, where he attained the rank of Hauptsturmführer. In 1937, Georg von Schnitzler became chairman of the Commercial Committee of the I.G. and joined the NSDAP.</w:t>
      </w:r>
      <w:r w:rsidRPr="00283832">
        <w:rPr>
          <w:rFonts w:ascii="Garamond" w:hAnsi="Garamond"/>
          <w:sz w:val="18"/>
          <w:szCs w:val="18"/>
        </w:rPr>
        <w:t>” (</w:t>
      </w:r>
      <w:hyperlink r:id="rId21456" w:history="1">
        <w:r w:rsidRPr="00283832">
          <w:rPr>
            <w:rStyle w:val="Hyperlink"/>
            <w:rFonts w:ascii="Garamond" w:hAnsi="Garamond"/>
            <w:sz w:val="18"/>
            <w:szCs w:val="18"/>
          </w:rPr>
          <w:t>Wollheim</w:t>
        </w:r>
      </w:hyperlink>
      <w:r w:rsidRPr="00283832">
        <w:rPr>
          <w:rFonts w:ascii="Garamond" w:hAnsi="Garamond"/>
          <w:sz w:val="18"/>
          <w:szCs w:val="18"/>
        </w:rPr>
        <w:t>). “</w:t>
      </w:r>
      <w:r w:rsidRPr="00283832">
        <w:rPr>
          <w:rFonts w:ascii="Garamond" w:hAnsi="Garamond"/>
          <w:i/>
          <w:iCs/>
          <w:sz w:val="18"/>
          <w:szCs w:val="18"/>
        </w:rPr>
        <w:t>In addition to Max Warburg and Hermann Schmitz, the guiding hand in the creation of the Farben empire, the early Farben Vorstand included Carl Bosch, Fritz ter Meer, Kurt Oppenheim and George von Schnitzler. AII except Max Warburg were charged as ‘war criminals’ after WWII. In 1928 the American holdings of IG Farben (i.e., the Bayer Co, General Aniline Works, Agfa Ansco, and Winthrop Chemical Co) were organized into a Swiss holding company, IG Chemie (Internationale Gesellschaft fur Chemische Unternehmungen AG), controlled by IG Farben in Germany. In the following year these American firms merged to become American IG Chemical Corp, later renamed General Aniline &amp; Film. Hermann Schmitz, the organizer of IG Farben in 1925, became a prominent early Nazi and supporter of Hitler, as well as chairman of the Swiss IG Chemie and president of American IG The Farben complex both in Germany and the US then developed into an integral part of the formation and operation of the Nazi state machine, the Wehrmacht and the S.S</w:t>
      </w:r>
      <w:r w:rsidRPr="00283832">
        <w:rPr>
          <w:rFonts w:ascii="Garamond" w:hAnsi="Garamond"/>
          <w:sz w:val="18"/>
          <w:szCs w:val="18"/>
        </w:rPr>
        <w:t>.” (</w:t>
      </w:r>
      <w:hyperlink r:id="rId21457"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w:t>
      </w:r>
      <w:r w:rsidRPr="00283832">
        <w:rPr>
          <w:rFonts w:ascii="Garamond" w:hAnsi="Garamond"/>
          <w:sz w:val="18"/>
          <w:szCs w:val="18"/>
        </w:rPr>
        <w:t>” (</w:t>
      </w:r>
      <w:hyperlink r:id="rId21458" w:history="1">
        <w:r w:rsidRPr="00283832">
          <w:rPr>
            <w:rStyle w:val="Hyperlink"/>
            <w:rFonts w:ascii="Garamond" w:eastAsiaTheme="majorEastAsia" w:hAnsi="Garamond"/>
            <w:sz w:val="18"/>
            <w:szCs w:val="18"/>
          </w:rPr>
          <w:t>Eckert, 1953</w:t>
        </w:r>
      </w:hyperlink>
      <w:r w:rsidRPr="00283832">
        <w:rPr>
          <w:rFonts w:ascii="Garamond" w:hAnsi="Garamond"/>
          <w:sz w:val="18"/>
          <w:szCs w:val="18"/>
        </w:rPr>
        <w:t>). Karl Eduard Schnitzler is Georg August Eduard von Schnitzler's great grandfather (</w:t>
      </w:r>
      <w:hyperlink r:id="rId21459" w:history="1">
        <w:r w:rsidRPr="00283832">
          <w:rPr>
            <w:rStyle w:val="Hyperlink"/>
            <w:rFonts w:ascii="Garamond" w:hAnsi="Garamond"/>
            <w:sz w:val="18"/>
            <w:szCs w:val="18"/>
          </w:rPr>
          <w:t>Geni</w:t>
        </w:r>
      </w:hyperlink>
      <w:r w:rsidRPr="00283832">
        <w:rPr>
          <w:rFonts w:ascii="Garamond" w:hAnsi="Garamond"/>
          <w:sz w:val="18"/>
          <w:szCs w:val="18"/>
        </w:rPr>
        <w:t>). Johann Heinrich Frhr. v. Schröder is Georg August Eduard von Schnitzler's first cousin's husband from 1924 (</w:t>
      </w:r>
      <w:hyperlink r:id="rId21460" w:history="1">
        <w:r w:rsidRPr="00283832">
          <w:rPr>
            <w:rStyle w:val="Hyperlink"/>
            <w:rFonts w:ascii="Garamond" w:hAnsi="Garamond"/>
            <w:sz w:val="18"/>
            <w:szCs w:val="18"/>
          </w:rPr>
          <w:t>Geni</w:t>
        </w:r>
      </w:hyperlink>
      <w:r w:rsidRPr="00283832">
        <w:rPr>
          <w:rFonts w:ascii="Garamond" w:hAnsi="Garamond"/>
          <w:sz w:val="18"/>
          <w:szCs w:val="18"/>
        </w:rPr>
        <w:t>).</w:t>
      </w:r>
    </w:p>
  </w:endnote>
  <w:endnote w:id="4489">
    <w:p w14:paraId="212A6C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 matter of record that in the German election of 1933, the Communist Party was ordered by its leaders to vote for the Nazis—with the explanation that they could later fight the Nazis for power, but first they had to help destroy their common enemy: capitalism and its parliamentary form of government</w:t>
      </w:r>
      <w:r w:rsidRPr="00283832">
        <w:rPr>
          <w:rFonts w:ascii="Garamond" w:hAnsi="Garamond"/>
          <w:sz w:val="18"/>
          <w:szCs w:val="18"/>
        </w:rPr>
        <w:t>.” (</w:t>
      </w:r>
      <w:hyperlink r:id="rId21461" w:history="1">
        <w:r w:rsidRPr="00283832">
          <w:rPr>
            <w:rStyle w:val="Hyperlink"/>
            <w:rFonts w:ascii="Garamond" w:hAnsi="Garamond"/>
            <w:sz w:val="18"/>
            <w:szCs w:val="18"/>
          </w:rPr>
          <w:t>Rand,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21462"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p>
  </w:endnote>
  <w:endnote w:id="4490">
    <w:p w14:paraId="738A488C"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stabilization loan of 1923 and Papen’s loan of 1932 (based on a system of payment of taxes by private enterprises for a year or more in advance) suggested the means of coping with unemployment. At a time when there was a general lack of money, when money was hoarded and credit was frozen—all the outcome of the Great Depression—another loan had to be started to set in motion the economic machinery which was then at a standstill. The ‘employment creation loan’ was to perform again the miracle of providing capital for trade and industry to carry out their normal private and now greatly extended public orders. In the above-mentioned speech, Dr Schacht stressed the fact that the revenue income had improved with the progress of economic employment. ‘The liquidity of the money market enabled the Reich to issue treasury loans, some interest bearing and others not so to any considerable extent. The Reichsbank was capable of aiding these measures as far as it was possible without damaging the currency, and that because the private economy did not approach the bank owing to the existence of reduced activity.’ The German Currency Bank was always the rediscounting bank—the banker’s bank—which supported the deposit banks (as the former main financiers of trade and industry). ‘The release of debtors of deposit banks enabled these to support employment by offering credit to the trades.’ Again, circulation of money (and corresponding circulation of goods and services) was restored... Professor Wagemann, the financial expert and head of the German trade cycle institute, in describing the procedure and effect of the loans (‘The Secret of Employment Creation Financing in Germany’, Supplement to the Weekly Report of the German Institute of Business Research, Aug 22, 1935), assumes the same political and economic foundations for the loans of 1932-3 as for the Rentenmark of 1923. The new loan had to overcome the liquidity crisis due to the frozen resources of industries, banks, and farms. The lack of money was disastrous for all businessmen, though the mass of consumers, who were now supplied with cash which was secure in value, suffered less than they did during the inflation of 1923. As in the latter year a Public Loan had to revive economic activities by refilling the consumers’ coffers, so at this period State loans set industry, banking and agriculture in motion again. The employment creation loan of 1933 was, together with treasury bills and certificates, and intermediate term loans, instrumental in bringing about this activity, and offered, as Wagemann says, an excellent and ‘secure’ investmen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ublic creation of employment thus directed economic policy as a whole, as well as State financial policy. Loans on a huge scale have to be the medium for creating work if the machinery which makes the wheels go round is greatly disturbed by extraordinary circumstances such as have been characteristic of the post-War period. There is certainly a difference between the policy of creating work through these loans and the aforementioned policy of flattening out the cycle. When, e.g, in 1932 the work created by Reichskanzler v. Papen’s advance taxes loan began, no accumulated reserves of the preceding boom period were available. The future was mortgaged by the creation of an enormous debt through credit acceptances. Certainly the attempt made during the crisis of 1930-1 to rationalize Public Administration was a great support for this action.</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21463" w:history="1">
        <w:r w:rsidRPr="00283832">
          <w:rPr>
            <w:rStyle w:val="Hyperlink"/>
            <w:rFonts w:ascii="Garamond" w:hAnsi="Garamond"/>
            <w:sz w:val="18"/>
            <w:szCs w:val="18"/>
          </w:rPr>
          <w:t>Brook, 196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Germany defaults have occurred among many municipalities (communes). Their debt problems have assumed serious proportions, but until recently the central government has left this field of regulation mainly to the states... In 1932 Germany passed a law which will effect a greater centralization, and which began a program of abolishing states as governmental units. This process is expected to take about 10 years. In the meantime the state laws are still in existence</w:t>
      </w:r>
      <w:r w:rsidRPr="00283832">
        <w:rPr>
          <w:rFonts w:ascii="Garamond" w:hAnsi="Garamond"/>
          <w:sz w:val="18"/>
          <w:szCs w:val="18"/>
        </w:rPr>
        <w:t>.” (</w:t>
      </w:r>
      <w:hyperlink r:id="rId21464" w:history="1">
        <w:r w:rsidRPr="00283832">
          <w:rPr>
            <w:rStyle w:val="Hyperlink"/>
            <w:rFonts w:ascii="Garamond" w:hAnsi="Garamond"/>
            <w:sz w:val="18"/>
            <w:szCs w:val="18"/>
          </w:rPr>
          <w:t>Hillhouse, 193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federal ordinance of 1932 made it possible for states to provide for creditors’ meetings to agree to arrangement with respect to debts which the cities were unable to discharge. This ordinance provided that the meeting of the creditors be called only with the permission of the supervisory authorities. In the first meeting the presence of the creditors of at least 50% the amount concerned was necessary to a quorum. Decisions could be taken by vote of the creditors of 75% of the amount voted. In case of a debt of less than 12 M marks, a quorum of creditors of 67% of the total amount of the debt was necessary. This provision was to disappear in the requirements for the second meeting to be called if no agreement was reached in the first. The second meeting could reach agreement by a majority of 75% of the individual creditors regardless of amount held. This federal ordinance limited the meetings to agreements to postpone principal or interest payments. A number of states provided for creditors’ meetings as outlined above These meetings have been resorted to within recent years, notably in the cases of Frankfurt am Main, Cologne, and Dresden. It should be noted that, although we have spoken of regulations applying to debts of the municipalities, these same general rules are applicable to other local units. Many of these laws were designed to be of temporary character only. Some of them have been extended, since, although the German situation seems better in some respects, the emergency still exists. A national ordinance has now abolished the old states and as a consequence the status of these laws is not clear. In all probability, they have temporary validity. National uniformity is, however, on the way... As the result of the financial difficulties of recent years, the attention of the states was called to municipal financial obligations. The years 1932 and following saw a considerable increase of regulation in this field. One type of procedure taken usually in the ordinary courts is the Zwangsvollstreckung, or compulsory liquidation of property to satisfy claims. In Prussia, as a result of a recent emergency ordinance, this compulsory liquidation is possible in order to satisfy money claims against municipalities.</w:t>
      </w:r>
      <w:r w:rsidRPr="00283832">
        <w:rPr>
          <w:rFonts w:ascii="Garamond" w:hAnsi="Garamond"/>
          <w:sz w:val="18"/>
          <w:szCs w:val="18"/>
        </w:rPr>
        <w:t>” (</w:t>
      </w:r>
      <w:hyperlink r:id="rId21465" w:history="1">
        <w:r w:rsidRPr="00283832">
          <w:rPr>
            <w:rStyle w:val="Hyperlink"/>
            <w:rFonts w:ascii="Garamond" w:hAnsi="Garamond"/>
            <w:sz w:val="18"/>
            <w:szCs w:val="18"/>
          </w:rPr>
          <w:t>Greene, May 1934</w:t>
        </w:r>
      </w:hyperlink>
      <w:r w:rsidRPr="00283832">
        <w:rPr>
          <w:rFonts w:ascii="Garamond" w:hAnsi="Garamond"/>
          <w:sz w:val="18"/>
          <w:szCs w:val="18"/>
        </w:rPr>
        <w:t>). “</w:t>
      </w:r>
      <w:r w:rsidRPr="00283832">
        <w:rPr>
          <w:rFonts w:ascii="Garamond" w:hAnsi="Garamond"/>
          <w:i/>
          <w:iCs/>
          <w:sz w:val="18"/>
          <w:szCs w:val="18"/>
        </w:rPr>
        <w:t>Under the Nazi regime, such [supervisory] commissioners appointed by central authorities have been freely used</w:t>
      </w:r>
      <w:r w:rsidRPr="00283832">
        <w:rPr>
          <w:rFonts w:ascii="Garamond" w:hAnsi="Garamond"/>
          <w:sz w:val="18"/>
          <w:szCs w:val="18"/>
        </w:rPr>
        <w:t>.” (</w:t>
      </w:r>
      <w:hyperlink r:id="rId21466" w:history="1">
        <w:r w:rsidRPr="00283832">
          <w:rPr>
            <w:rStyle w:val="Hyperlink"/>
            <w:rFonts w:ascii="Garamond" w:hAnsi="Garamond"/>
            <w:sz w:val="18"/>
            <w:szCs w:val="18"/>
          </w:rPr>
          <w:t>Greene, Dec 193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Nazis made changes in the German tax system. The major change was the national government’s assumption of taxes formerly imposed by state and local governments and of their other sources of revenue. This centralization of taxation was a necessary result of the centralization of power, and itself contributed to greater centralization.</w:t>
      </w:r>
      <w:r w:rsidRPr="00283832">
        <w:rPr>
          <w:rFonts w:ascii="Garamond" w:hAnsi="Garamond"/>
          <w:color w:val="000000" w:themeColor="text1"/>
          <w:sz w:val="18"/>
          <w:szCs w:val="18"/>
        </w:rPr>
        <w:t>” (</w:t>
      </w:r>
      <w:hyperlink r:id="rId21467"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p>
  </w:endnote>
  <w:endnote w:id="4491">
    <w:p w14:paraId="1B0E1CF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nd of 1931: Resumption of negotiations; Feb 25, 1933: Signing of the contract establishing the second Cartel; June 1, 1933: Entry into force of the prices of the new Cartel; 1934: The states of Central Europe join the second Cartel; 1935: Poland and the Saar also... The Cartel basically functioned as an autonomous federation of the European steel industries. It guaranteed the safeguard of their interests by way of agreements and mutual concessions, using sanctions more effectively than commercial agreements negotiated and concluded by governments could do. Such agreements, concluded according to a certain political routine, did not always take into account the necessities such as the industries conceived them, a fact which justifies, in the eyes of such ‘oligopolies’, the creation of international cartels. Their action, undertaken, according to them, with a view to a general interest, was defined in a language sometimes surprising for private acts: ‘Although the Cartel was an arrangement between ‘national groups’, it rather corresponded to a commercial treat.’</w:t>
      </w:r>
      <w:r w:rsidRPr="00283832">
        <w:rPr>
          <w:rFonts w:ascii="Garamond" w:hAnsi="Garamond"/>
          <w:sz w:val="18"/>
          <w:szCs w:val="18"/>
        </w:rPr>
        <w:t>” (</w:t>
      </w:r>
      <w:hyperlink r:id="rId21468" w:history="1">
        <w:r w:rsidRPr="00283832">
          <w:rPr>
            <w:rStyle w:val="Hyperlink"/>
            <w:rFonts w:ascii="Garamond" w:hAnsi="Garamond"/>
            <w:sz w:val="18"/>
            <w:szCs w:val="18"/>
          </w:rPr>
          <w:t>Lederer, 1951</w:t>
        </w:r>
      </w:hyperlink>
      <w:r w:rsidRPr="00283832">
        <w:rPr>
          <w:rFonts w:ascii="Garamond" w:hAnsi="Garamond"/>
          <w:sz w:val="18"/>
          <w:szCs w:val="18"/>
        </w:rPr>
        <w:t>). “</w:t>
      </w:r>
      <w:r w:rsidRPr="00283832">
        <w:rPr>
          <w:rFonts w:ascii="Garamond" w:hAnsi="Garamond"/>
          <w:i/>
          <w:iCs/>
          <w:sz w:val="18"/>
          <w:szCs w:val="18"/>
        </w:rPr>
        <w:t xml:space="preserve">The impulse to revive plans for a world-wide steel cartel came in 1932, when the greatest slump in steel prices yet experienced occurred, while world prices for cartelized products, such as rails, rolled wire and tubes, remained relatively stable (see </w:t>
      </w:r>
      <w:hyperlink r:id="rId21469" w:history="1">
        <w:r w:rsidRPr="00283832">
          <w:rPr>
            <w:rStyle w:val="Hyperlink"/>
            <w:rFonts w:ascii="Garamond" w:hAnsi="Garamond"/>
            <w:i/>
            <w:iCs/>
            <w:sz w:val="18"/>
            <w:szCs w:val="18"/>
          </w:rPr>
          <w:t>Table 19</w:t>
        </w:r>
      </w:hyperlink>
      <w:r w:rsidRPr="00283832">
        <w:rPr>
          <w:rFonts w:ascii="Garamond" w:hAnsi="Garamond"/>
          <w:i/>
          <w:iCs/>
          <w:sz w:val="18"/>
          <w:szCs w:val="18"/>
        </w:rPr>
        <w:t>). At the same time the founders of the first EIA closed their ranks against the protective policy of Great Britain, which imposed a 10% import duty on steel products in the same year. At the end of 1932 representatives of the four big national founder cartels—Comptoir de Vente de la Siderurgie Beige, ‘CosibeT, Le Groupement des Industries Siderurgiques Luxembourgeoises, Comptoir Siderurgique de France and Stahlwerks-Verband for Germany and the Saar—began negotiations about a new system of controlling the world steel market. A new general agreement was signed in Luxemburg on 25 Feb 1933, dealing only with the export market; unlike the former cartel it did not try to regulate the domestic markets of its members, who were to observe absolute mutual market protection</w:t>
      </w:r>
      <w:r w:rsidRPr="00283832">
        <w:rPr>
          <w:rFonts w:ascii="Garamond" w:hAnsi="Garamond"/>
          <w:sz w:val="18"/>
          <w:szCs w:val="18"/>
        </w:rPr>
        <w:t>.” (</w:t>
      </w:r>
      <w:hyperlink r:id="rId21470"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On an international level, quota agreements among national cartels were frequently reinforced by preferential duties for quantities within the negotiated quotas or by barter agreements. After winding up in 1930-1, the international steel cartel was re-established in a modified form in 1933, under the name International Steel Export Cartel (ISEC). The old members, Belgium, France, Germany and Luxembourg, now established an agreement that was to relate exclusively to steel exports. The quota system was extended to particular steel commodities, and the prices were to be regulated directly through export syndicates. Furthermore the cartel was to promote cartels of merchants in importing countries. The 1933 arrangement consisted of a general agreement and a set of sectional comptoir agreements for specific goods as heavy rails, merchant bars, etc</w:t>
      </w:r>
      <w:r w:rsidRPr="00283832">
        <w:rPr>
          <w:rFonts w:ascii="Garamond" w:hAnsi="Garamond"/>
          <w:sz w:val="18"/>
          <w:szCs w:val="18"/>
        </w:rPr>
        <w:t>.” (</w:t>
      </w:r>
      <w:hyperlink r:id="rId21471" w:history="1">
        <w:r w:rsidRPr="00283832">
          <w:rPr>
            <w:rStyle w:val="Hyperlink"/>
            <w:rFonts w:ascii="Garamond" w:hAnsi="Garamond"/>
            <w:sz w:val="18"/>
            <w:szCs w:val="18"/>
          </w:rPr>
          <w:t>Resch, 2008</w:t>
        </w:r>
      </w:hyperlink>
      <w:r w:rsidRPr="00283832">
        <w:rPr>
          <w:rFonts w:ascii="Garamond" w:hAnsi="Garamond"/>
          <w:sz w:val="18"/>
          <w:szCs w:val="18"/>
        </w:rPr>
        <w:t>).</w:t>
      </w:r>
    </w:p>
  </w:endnote>
  <w:endnote w:id="4492">
    <w:p w14:paraId="077B191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933, after the Reichstag had been burning, it was a Notverordnung that helped Hitler to win the upcoming election. At that time judicial review, clearly not compatible with what the new authoritaries believed, had ceased to be an issue as parliament had lost its role of being a leading source of law to the Führer. It took a new constitution, the Basic Law, to revitalize the concept</w:t>
      </w:r>
      <w:r w:rsidRPr="00283832">
        <w:rPr>
          <w:rFonts w:ascii="Garamond" w:hAnsi="Garamond"/>
          <w:sz w:val="18"/>
          <w:szCs w:val="18"/>
        </w:rPr>
        <w:t>.” (</w:t>
      </w:r>
      <w:hyperlink r:id="rId21472" w:history="1">
        <w:r w:rsidRPr="00283832">
          <w:rPr>
            <w:rStyle w:val="Hyperlink"/>
            <w:rFonts w:ascii="Garamond" w:hAnsi="Garamond"/>
            <w:sz w:val="18"/>
            <w:szCs w:val="18"/>
          </w:rPr>
          <w:t>Hartmann, 2003</w:t>
        </w:r>
      </w:hyperlink>
      <w:r w:rsidRPr="00283832">
        <w:rPr>
          <w:rFonts w:ascii="Garamond" w:hAnsi="Garamond"/>
          <w:sz w:val="18"/>
          <w:szCs w:val="18"/>
        </w:rPr>
        <w:t>). “</w:t>
      </w:r>
      <w:r w:rsidRPr="00283832">
        <w:rPr>
          <w:rFonts w:ascii="Garamond" w:hAnsi="Garamond"/>
          <w:i/>
          <w:iCs/>
          <w:sz w:val="18"/>
          <w:szCs w:val="18"/>
          <w:highlight w:val="cyan"/>
        </w:rPr>
        <w:t>The government used the fire in the Reichstag building on Feb 27, 1933 as an opportunity to take violent action against political opponents. On the night of the Reichstag fire, he</w:t>
      </w:r>
      <w:r w:rsidRPr="00283832">
        <w:rPr>
          <w:rFonts w:ascii="Garamond" w:hAnsi="Garamond"/>
          <w:i/>
          <w:iCs/>
          <w:sz w:val="18"/>
          <w:szCs w:val="18"/>
        </w:rPr>
        <w:t xml:space="preserve"> had numerous communists arrested. The following day the ‘Ordinance of the Reich President for the Protection of the People and the State’ based on Article 48 of the Constitution was issued, which ‘for the defense against communist acts of violence’ suspended the most important basic rights. In its §2, the emergency ordinance also granted the Reich government the possibility of temporarily exercising the powers of the highest state authority if ‘the measures necessary to restore public safety and order’ were not carried out in a state. Not only the communists, the Weimar had fought the system with as much hate as the National Socialists, now felt the looming end of the rule of law on their own bodies. The Hitler biographer Lan Kershaw speaks in his masterful book in connection with the terror wave of Feb 1933 in Prussia, in which the state no longer put a stop to inhuman actions as before, of the ‘civilization breach’, ‘that of the third party Reich should give its special historical character.’ The author shows the reader the speed of changes ‘on the way to dictatorship’ and the weakness of the traditional power groups, which were still indispensable in Jan 1933, ‘when the intended counter-revolution was replaced by the National Socialist attempt at a racial revolution in Europe opened the way to global war and genocide.’</w:t>
      </w:r>
      <w:r w:rsidRPr="00283832">
        <w:rPr>
          <w:rFonts w:ascii="Garamond" w:hAnsi="Garamond"/>
          <w:sz w:val="18"/>
          <w:szCs w:val="18"/>
        </w:rPr>
        <w:t>” (</w:t>
      </w:r>
      <w:hyperlink r:id="rId21473" w:history="1">
        <w:r w:rsidRPr="00283832">
          <w:rPr>
            <w:rStyle w:val="Hyperlink"/>
            <w:rFonts w:ascii="Garamond" w:hAnsi="Garamond"/>
            <w:sz w:val="18"/>
            <w:szCs w:val="18"/>
          </w:rPr>
          <w:t>Laufs, 1973</w:t>
        </w:r>
      </w:hyperlink>
      <w:r w:rsidRPr="00283832">
        <w:rPr>
          <w:rFonts w:ascii="Garamond" w:hAnsi="Garamond"/>
          <w:sz w:val="18"/>
          <w:szCs w:val="18"/>
        </w:rPr>
        <w:t xml:space="preserve">). </w:t>
      </w:r>
    </w:p>
  </w:endnote>
  <w:endnote w:id="4493">
    <w:p w14:paraId="187F23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wake of this foreign policy and economic disaster, Seipel sought a new coalition between the CSP and the SDAP but was rebuffed. With no other alternative, Seipel resurrected the CSPNational coalition. The growing political strength of the Nazis in Germany and the worsening economic conditions marked by the rise in unemployment from about 280 K in 1929 to nearly 600 K in 1933, however, were effecting a political realignment in Austria... In early March 1933, parliamentary maneuvering by the SDAP, which was trying to block government action against a pro-Nazi labor union, created a procedural crisis in the Nationalrat. Urged on by the Italian dictator, Benito Mussolini, Dollfuss exploited the confusion in the Nationalrat to end parliamentary government and began governing on the basis of a 1917 emergency law. Dollfuss outlawed the Nazi Party, the politically insignificant KPO, and the Republikanischer Schutzbund. All, however, continued to exist underground.</w:t>
      </w:r>
      <w:r w:rsidRPr="00283832">
        <w:rPr>
          <w:rFonts w:ascii="Garamond" w:hAnsi="Garamond"/>
          <w:sz w:val="18"/>
          <w:szCs w:val="18"/>
        </w:rPr>
        <w:t>” (</w:t>
      </w:r>
      <w:hyperlink r:id="rId21474" w:history="1">
        <w:r w:rsidRPr="00283832">
          <w:rPr>
            <w:rStyle w:val="Hyperlink"/>
            <w:rFonts w:ascii="Garamond" w:hAnsi="Garamond"/>
            <w:sz w:val="18"/>
            <w:szCs w:val="18"/>
          </w:rPr>
          <w:t>Solsten, 1984</w:t>
        </w:r>
      </w:hyperlink>
      <w:r w:rsidRPr="00283832">
        <w:rPr>
          <w:rFonts w:ascii="Garamond" w:hAnsi="Garamond"/>
          <w:sz w:val="18"/>
          <w:szCs w:val="18"/>
        </w:rPr>
        <w:t>). “</w:t>
      </w:r>
      <w:r w:rsidRPr="00283832">
        <w:rPr>
          <w:rFonts w:ascii="Garamond" w:hAnsi="Garamond"/>
          <w:i/>
          <w:iCs/>
          <w:sz w:val="18"/>
          <w:szCs w:val="18"/>
        </w:rPr>
        <w:t>When the economic crisis deepened, the democratic system of Austria came to an end in 1933. On 4 March, all 3 presidents of the Austrian parliament resigned in a panic reaction after a formal error during a vote. Consequently, the parliamentary session could not be closed, a situation that had not been foreseen in the constitution. 3 days later Chancellor Engelbert Dollfuss declared that the parliament had dismissed itself, and he established an authoritarian Corporatist State. One cannot simply draw the conclusion that the collapse of the Austrian democratic system was only a result of the economic situation. However, there is no doubt that the economic problems had a negative effect and accelerated the decay. The financial and monetary policies pursued by the Corporatist State were not altered and they remained inadequate. The restructuring of the Austrian banking system contributed to a great extent to the weakening of the government’s financial resources.</w:t>
      </w:r>
      <w:r w:rsidRPr="00283832">
        <w:rPr>
          <w:rFonts w:ascii="Garamond" w:hAnsi="Garamond"/>
          <w:sz w:val="18"/>
          <w:szCs w:val="18"/>
        </w:rPr>
        <w:t>” (</w:t>
      </w:r>
      <w:hyperlink r:id="rId21475" w:history="1">
        <w:r w:rsidRPr="00283832">
          <w:rPr>
            <w:rStyle w:val="Hyperlink"/>
            <w:rFonts w:ascii="Garamond" w:hAnsi="Garamond"/>
            <w:sz w:val="18"/>
            <w:szCs w:val="18"/>
          </w:rPr>
          <w:t>Matis, 2003</w:t>
        </w:r>
      </w:hyperlink>
      <w:r w:rsidRPr="00283832">
        <w:rPr>
          <w:rFonts w:ascii="Garamond" w:hAnsi="Garamond"/>
          <w:sz w:val="18"/>
          <w:szCs w:val="18"/>
        </w:rPr>
        <w:t>). “</w:t>
      </w:r>
      <w:r w:rsidRPr="00283832">
        <w:rPr>
          <w:rFonts w:ascii="Garamond" w:hAnsi="Garamond"/>
          <w:i/>
          <w:iCs/>
          <w:sz w:val="18"/>
          <w:szCs w:val="18"/>
        </w:rPr>
        <w:t>Meanwhile Dollfuss was in a precarious position, with only a bare majority in the assembly. When on 4 March 1933 a motion of the Socialists against a government proposal to penalize workers who had taken part in a recent railway strike was carried by one vote, Dollfuss seized the opportunity to dissolve the parliament. His supporters contested the validity of this action, whereupon the Pan-German president of the assembly resigned his office. Dollfuss now offered his resignation to President Miklas, who consented to a government by emergency decrees. From the middle of March 1933 onwards Austria found herself under semi-dictatorial rule</w:t>
      </w:r>
      <w:r w:rsidRPr="00283832">
        <w:rPr>
          <w:rFonts w:ascii="Garamond" w:hAnsi="Garamond"/>
          <w:sz w:val="18"/>
          <w:szCs w:val="18"/>
        </w:rPr>
        <w:t>.” (</w:t>
      </w:r>
      <w:hyperlink r:id="rId21476" w:history="1">
        <w:r w:rsidRPr="00283832">
          <w:rPr>
            <w:rStyle w:val="Hyperlink"/>
            <w:rFonts w:ascii="Garamond" w:hAnsi="Garamond"/>
            <w:sz w:val="18"/>
            <w:szCs w:val="18"/>
          </w:rPr>
          <w:t>Gehl, 1963</w:t>
        </w:r>
      </w:hyperlink>
      <w:r w:rsidRPr="00283832">
        <w:rPr>
          <w:rFonts w:ascii="Garamond" w:hAnsi="Garamond"/>
          <w:sz w:val="18"/>
          <w:szCs w:val="18"/>
        </w:rPr>
        <w:t xml:space="preserve">). </w:t>
      </w:r>
    </w:p>
  </w:endnote>
  <w:endnote w:id="4494">
    <w:p w14:paraId="606FDE4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only with the Enabling Law of March 23, 1933, that Hitler secured the basis on which he was able to establish his totalitarian power and the exclusive rule of the National Socialist Party. In view of the numerical strength of that party in the Reichstag (after the cessation of Communist mandates it commanded a clear majority of the votes in the house), an Enabling Law was not necessary at all. Why the democratic parties, with the exception of Social Democracy, nevertheless voted for the Enabling Bill and thereby secured its passage (that type of Bill constitutionally required a 67% majority) will probably always remain a mystery. Neither at the time nor later was any objective explanation offered. If Hitler had been left to govern without an Enabling Law, then constitutional liberties, which could not be suspended without a 67% majority, would have continued to exist. Instead of that, however, voluntarily and without any pressing necessity, the democratic parties surrendered all parliamentary influence, abandoned all constitutional liberties and even surrendered the right to criticize. That was an act of political self-castration to which the history of modern democracy can show no parallel</w:t>
      </w:r>
      <w:r w:rsidRPr="00283832">
        <w:rPr>
          <w:rFonts w:ascii="Garamond" w:hAnsi="Garamond"/>
          <w:sz w:val="18"/>
          <w:szCs w:val="18"/>
        </w:rPr>
        <w:t>.” (</w:t>
      </w:r>
      <w:hyperlink r:id="rId21477" w:history="1">
        <w:r w:rsidRPr="00283832">
          <w:rPr>
            <w:rStyle w:val="Hyperlink"/>
            <w:rFonts w:ascii="Garamond" w:hAnsi="Garamond"/>
            <w:sz w:val="18"/>
            <w:szCs w:val="18"/>
          </w:rPr>
          <w:t>Schacht, 1948</w:t>
        </w:r>
      </w:hyperlink>
      <w:r w:rsidRPr="00283832">
        <w:rPr>
          <w:rFonts w:ascii="Garamond" w:hAnsi="Garamond"/>
          <w:sz w:val="18"/>
          <w:szCs w:val="18"/>
        </w:rPr>
        <w:t>). “</w:t>
      </w:r>
      <w:r w:rsidRPr="00283832">
        <w:rPr>
          <w:rFonts w:ascii="Garamond" w:hAnsi="Garamond"/>
          <w:i/>
          <w:iCs/>
          <w:sz w:val="18"/>
          <w:szCs w:val="18"/>
        </w:rPr>
        <w:t>The Reichstag elections of March 5, 1933 brought the Hitler coalition an absolute majority. The NSDAP achieved a share of the vote of 43.9%, the black-white-red (DNVP and steel helmet) battle front 8.0%. Meanwhile, the SPD and the center held their own with 18.3 and 11.2%. Despite all the persecution, the KPD still won just under 5 M or 12.3% of the vote. 2 days later, in the cabinet, Hitler declared that he viewed the events of March 5 as a revolution. In the end there will be no more Marxism in Germany. An enabling law passed by a 67% majority is now necessary. He was firmly convinced that the Reichstag would pass such a law</w:t>
      </w:r>
      <w:r w:rsidRPr="00283832">
        <w:rPr>
          <w:rFonts w:ascii="Garamond" w:hAnsi="Garamond"/>
          <w:sz w:val="18"/>
          <w:szCs w:val="18"/>
        </w:rPr>
        <w:t>.” (</w:t>
      </w:r>
      <w:hyperlink r:id="rId21478" w:history="1">
        <w:r w:rsidRPr="00283832">
          <w:rPr>
            <w:rStyle w:val="Hyperlink"/>
            <w:rFonts w:ascii="Garamond" w:hAnsi="Garamond"/>
            <w:sz w:val="18"/>
            <w:szCs w:val="18"/>
          </w:rPr>
          <w:t>Laufs, 1973</w:t>
        </w:r>
      </w:hyperlink>
      <w:r w:rsidRPr="00283832">
        <w:rPr>
          <w:rFonts w:ascii="Garamond" w:hAnsi="Garamond"/>
          <w:sz w:val="18"/>
          <w:szCs w:val="18"/>
        </w:rPr>
        <w:t>). “</w:t>
      </w:r>
      <w:r w:rsidRPr="00283832">
        <w:rPr>
          <w:rFonts w:ascii="Garamond" w:hAnsi="Garamond"/>
          <w:i/>
          <w:iCs/>
          <w:sz w:val="18"/>
          <w:szCs w:val="18"/>
        </w:rPr>
        <w:t>The Nazis also used terror as an instrument of state policy. Historians have detailed the violence against Jews and other groups. But this was not the whole of the Nazi program. Terror was also used to control groups and organizations central to German society and economy. Hitler is supposed to have told Schacht, ‘The primary cause of the stabilization of our currency is the concentration camp.’ The standardized allocation form described above included penalties for non-compliance. It declared that, ‘Acquiring materials except for 4 Year Plan purposes will be regarded as economic sabotage.’ Under Nazi rules, this language threatened death or a concentration camp for any manager who pursued his own ends. The experience of IG Farben, one of the largest industrial companies in Germany, provides a vivid example. As Hayes recounts the story, the leadership of the firm was drawn into the Nazi net by the use of selective terror. Very rapidly, in April 1933, the Nazis intervened in Farben’s activities. Hayes concludes that, ‘the first 18 months of Nazi rule... established that in the Third Reich, for individual businessmen and everyone else, ‘terror was the greatest of political realities.’</w:t>
      </w:r>
      <w:r w:rsidRPr="00283832">
        <w:rPr>
          <w:rFonts w:ascii="Garamond" w:hAnsi="Garamond"/>
          <w:sz w:val="18"/>
          <w:szCs w:val="18"/>
        </w:rPr>
        <w:t>” (</w:t>
      </w:r>
      <w:hyperlink r:id="rId21479" w:history="1">
        <w:r w:rsidRPr="00283832">
          <w:rPr>
            <w:rStyle w:val="Hyperlink"/>
            <w:rFonts w:ascii="Garamond" w:hAnsi="Garamond"/>
            <w:sz w:val="18"/>
            <w:szCs w:val="18"/>
          </w:rPr>
          <w:t>Temin, 1991</w:t>
        </w:r>
      </w:hyperlink>
      <w:r w:rsidRPr="00283832">
        <w:rPr>
          <w:rFonts w:ascii="Garamond" w:hAnsi="Garamond"/>
          <w:sz w:val="18"/>
          <w:szCs w:val="18"/>
        </w:rPr>
        <w:t>).</w:t>
      </w:r>
    </w:p>
  </w:endnote>
  <w:endnote w:id="4495">
    <w:p w14:paraId="3EAEDA47"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ccess of [RWE] is indicated by the fact that it has served as the model in many other countries. Lately, however, there, has been an important change in the organization of the coal industry in Germany. As a result of the law of April 21, 1933, Dr Knepper points out that the German Coal Council (Reichskolenverband), formed to supervise the activities of the mining trust and composed of representatives of workers and consumers as well as those of the producing interests, was virtually dissolved. The powers that formerly belonged to the coal council are now in the hands of the Reich Minister of Economy. Changes of far-reaching import have likewise occurred in the organization of the German brown-coal industry. Although syndicates are still nominally autonomous organizations, Dr Huebel states that final authority has been delegated to the Reich Minister of Economy. He is entitled to take part in meetings of the syndicates and can overrule resolutions if he considers them an infringement of authority or if they endanger public safety and welfare. Maximum prices are also fixed by the Minister of Economy. As a result of the National Labor Act, collective agreements establishing wages and working conditions in the German brown-coal industry have been abandoned in favor of individual working agreements.</w:t>
      </w:r>
      <w:r w:rsidRPr="00283832">
        <w:rPr>
          <w:rFonts w:ascii="Garamond" w:hAnsi="Garamond"/>
          <w:sz w:val="18"/>
          <w:szCs w:val="18"/>
        </w:rPr>
        <w:t>” (</w:t>
      </w:r>
      <w:hyperlink r:id="rId21480" w:history="1">
        <w:r w:rsidRPr="00283832">
          <w:rPr>
            <w:rStyle w:val="Hyperlink"/>
            <w:rFonts w:ascii="Garamond" w:hAnsi="Garamond"/>
            <w:sz w:val="18"/>
            <w:szCs w:val="18"/>
          </w:rPr>
          <w:t>Lubin,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Kartell-Verordnung’ of Nov 1923, the first actual legislation in Germany directed against cartels in general, has again been amended. The new law is the ‘Gesetz über Anderung der Kartell-Verordnung’ of July 15, 1933 (Reichsgesetzblatt, Teil 1, Nummer 82, July 17, 1933). At the same time, another and more radical law dealing with compulsory cartels was passed: ‘Gesetz über Errichtung von Zwangs-kartellen’ (cf. also Reichsgesetzblatt). These laws are expressions of the policy of the new national socialistic government in Germany, of the fascistic attempt to combine the benefits of private initiative under liberalism with the protection of the common welfare by the state through socialism and economic planning. But at the same time it should be emphasized that the products of the legislation of previous German governments have not been cast aside with one blow. Even the National Socialists with their control of the legislative machinery have not yet produced a thorough-going new cartel law, despite the wishes of many students of the problem. The ‘Gesetz fiber die Anderung der Kartell-Verordnung’ consists of 2 parts. The first part amends §4, Paragraph 1, so that the Minister of Economics himself can ‘declare a cartel contract or agreement null and void or forbid a certain manner of carrying it out’ if the economic life of the nation as a whole (Gesamtwirtschaft) or the public interest (Gemeinwohl) are endangered. This creates a quicker and more direct method of administrative action. In the original law the Minister of Economics could only request the Cartel Court to declare such agreements null and void. A somewhat similar amendment was passed on July 26, 1930; but it was aimed primarily at price maintenance by the cartels, and the Minister of Economics was to note the effects of such practices on the ‘efficiency of production’ (Wirtschaftlichkeit der Erzeugung), the ‘economic freedom of action’ (wirtschaftliche Handlungsfreiheit) and the ‘efficiency of distribution’ (Wirtschaftlichkeit des Verkehrs mit Waren oder Leistungen) and it affected only price-fixing cartels. The latest amendment is of much broader aspect, as it takes into consideration the effects of cartel agreements of all kinds on the public interest (Gemeinwohl). Therefore, the 1933 amendment does not supersede that of July 1930. The second part of the amendment deals with §9. §9 of the ‘Kartell-Verordnung’ allows the use of boycotts and ‘penalties of a like nature’ as well as the forfeiture of bonds put up by the members only with permission of the president of the Cartel Court with right of appeal to the full court itself. These are the tools of the external ‘Organisationszwang’ used to enable the cartel to obtain or maintain a more or less monopolistic position in the market. §9 has acted as a limitation of the use of these weapons since the president of the Cartel Court may deny the permission if the economic life as a whole or the public interest are endangered and if the economic freedom (wirtschaft-liche Bewegungsfreiheit) of the affected party is unfairly (unbillig) restricted. The 1933 amendment is a further definition of the ‘unbillig.’</w:t>
      </w:r>
      <w:r w:rsidRPr="00283832">
        <w:rPr>
          <w:rFonts w:ascii="Garamond" w:eastAsia="Garamond" w:hAnsi="Garamond" w:cs="Garamond"/>
          <w:sz w:val="18"/>
          <w:szCs w:val="18"/>
        </w:rPr>
        <w:t>” (</w:t>
      </w:r>
      <w:hyperlink r:id="rId21481" w:history="1">
        <w:r w:rsidRPr="00283832">
          <w:rPr>
            <w:rStyle w:val="Hyperlink"/>
            <w:rFonts w:ascii="Garamond" w:eastAsia="Garamond" w:hAnsi="Garamond" w:cs="Garamond"/>
            <w:sz w:val="18"/>
            <w:szCs w:val="18"/>
          </w:rPr>
          <w:t>Kessler, 1934</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Since 1933 compulsory cartels have been used as steering instruments of economic policy. The market associations were used for order and control in the interest of the state and there was general talk of a functional change in the cartels, which eventually changed from private to semi-governmental organizations. This increased foreign aversion to German cartels</w:t>
      </w:r>
      <w:r w:rsidRPr="00283832">
        <w:rPr>
          <w:rFonts w:ascii="Garamond" w:hAnsi="Garamond"/>
          <w:sz w:val="18"/>
          <w:szCs w:val="18"/>
        </w:rPr>
        <w:t>.” (</w:t>
      </w:r>
      <w:hyperlink r:id="rId21482" w:history="1">
        <w:r w:rsidRPr="00283832">
          <w:rPr>
            <w:rStyle w:val="Hyperlink"/>
            <w:rFonts w:ascii="Garamond" w:hAnsi="Garamond"/>
            <w:sz w:val="18"/>
            <w:szCs w:val="18"/>
          </w:rPr>
          <w:t>Roper, 195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Third Reich continued to reconcile the idea of combines with that of a corporate system. Later the part which combines as instruments of another principle were to play became more evident. The reform of trusts at the beginning ran separately from that of cartels but later the line of both became more clear. The first decisive act was the law of July 15, 1933, by which the Administration was empowered to submit all organisations and agreements which tied up prices to its regimentation. The Minister of Economic Affairs could arbitrarily decree the nullification of cartel agreements or cartel decisions, or he could forbid certain ways of carrying out the transactions of cartels. ‘Compulsory cartels’ could be decreed by the Minister, in order to combine enterprises. Even the settlement of individual Cartel Agreements could be decreed by the Minister. The cartel decree of 1923 for these ‘compulsory’ combines also remained in force; although, without the aforementioned clause 8 which gave members the possibility of giving notice to the cartel. The decisive change evidently lies in the complete submission of the economic system to the State in all those cases which were not explicitly reserved to competition. Now the State is empowered to prevent the restriction of free competition as well as to create or enlarge it. Through this act the Government takes over the responsbility of seeing that the abolition or alteration of certain market situations does not injure public welfare. The State controls the entire formation of prices and ‘calculation’ of cartels. In a special decree of May 16, 1934, the Minister claimed the censorship of all tied prices. Without his permission a new tying up or raising of prices of existing agreements was not allowed. The establishment of a register of cartel agreements and measures was fulfilled. Automatically all reports are forwarded to the Minister, who backed this measure by proclaiming an obligation to communicate all changes concerned to the Commissioner of Prices. The hitherto valid principles of fixing cartel prices according to the costs of the marginal entrepreneur were now in many cases no longer pursued. A very important clause of this law is the power of the Minister to prohibit or direct investments. This might also serve to prevent over-production or lavish use of capital. Before continuing these general remarks on State and economy, I shall give some few examples, in chronological order, of how the new State, since its ascent, has interfered in trade and industry. The first year of the new regime was referred to as a ‘Cartel hausse.’ Under the influence of certain more or less vague corporative ideas, the State made far-reaching interference in the affairs of market policy. The State then made inroads into the system of combines, as I have just mentioned in touching upon the laws of 1933. The principle already shown in the Weimar Reich, that the cartel movement extended into the province of finished goods, advanced rapidly to include such goods as cigarettes, soap, glass and porcelain goods, playing cards, wireless sets, gas stoves, enamelled goods and slates. In the next year, however, the cartels were deprived of the role of sole maker of ‘Ordnung’ in the industrial market. For a year and a half no compulsory cartels were allowed and the formerly existing cartels became more independent and permits for new cartel arrangements were only given for a short time. Some of these, such as those of cement, potash, automobile tyres, and cigarettes were not continued. But in these years no dissolution of cartels took place; on the contrary, the cartels established in 1933-4 were consolidated and extended in the favorable conditions of trade cycle. The year 1936 brought a strong wave of market agreements, activities which have a certain connection with stimuli offered by the developments in the corporative organisation, which simplified the technique of formation of cartels and created a good psychological situation favourable to their appearance. The branch groups (Fachgrupperi) of the first organisation of 1933 sometimes exercised cartel functions. In the next period these compulsory organisations were forbidden to continue any such activities. Later again, a loosening of these rigid distinctions followed, and branch groups were able to act as observers, advisers, and trustees. The personal and official union between general economio-political policy and the associations which regulate the market, was not forbidden. The latter were strengthened by the support of the branch groups. The condition of the outsider became public knowledge through the statistical returns which he was compelled to make, and the pressure exerted upon the outsider was increased. Even where in some industries such cartels did not formerly exist, organisations for regulating market conditions were now established. The branch group made use in this way of their knowledge of all statistical material. Some industries such as packing-case manufacture or that of the cartel of domestic candelabra which are under the guidance of the branch group are worth noticing. Wholesale trade through these channels tried to secure for itself old claims such as certain rebates, fair prices, and quantitative limitation of recognised firms. The iron trade, coal trade, sheet glass wholesale trade, fixed agreements, and others can be seen in the making, as also parts of motor cars and the electrical industry. It is true that firms are not officially compelled to join these agreements, but the influence of branch groups to form cartels became stronger and stronger. Payment cartels have easily gained extension by these measures. In other industries again the obligatory fixation of prices of certain factories took place between producers and the trade, e.g, in wireless, linoleum, motor-cycles, cigarettes, automobiles, books, etc. The rebate system found a corresponding regulation. I need not enumerate more instances of special questions in which the co-operation of producers’ and consumers’ associations is instrumental.</w:t>
      </w:r>
      <w:r w:rsidRPr="00283832">
        <w:rPr>
          <w:rFonts w:ascii="Garamond" w:hAnsi="Garamond"/>
          <w:color w:val="000000" w:themeColor="text1"/>
          <w:sz w:val="18"/>
          <w:szCs w:val="18"/>
        </w:rPr>
        <w:t>” (</w:t>
      </w:r>
      <w:hyperlink r:id="rId21483" w:history="1">
        <w:r w:rsidRPr="00283832">
          <w:rPr>
            <w:rStyle w:val="Hyperlink"/>
            <w:rFonts w:ascii="Garamond" w:hAnsi="Garamond"/>
            <w:sz w:val="18"/>
            <w:szCs w:val="18"/>
          </w:rPr>
          <w:t>Brook, 1962</w:t>
        </w:r>
      </w:hyperlink>
      <w:r w:rsidRPr="00283832">
        <w:rPr>
          <w:rFonts w:ascii="Garamond" w:hAnsi="Garamond"/>
          <w:color w:val="000000" w:themeColor="text1"/>
          <w:sz w:val="18"/>
          <w:szCs w:val="18"/>
        </w:rPr>
        <w:t>).</w:t>
      </w:r>
    </w:p>
  </w:endnote>
  <w:endnote w:id="4496">
    <w:p w14:paraId="54F8AE22"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destroyed part of the work created by Benjamin and Aron Hirsch and weakened the financial strength of the firm. Benjamin’s sons Abraham (1867-1920) and Emil (1870-1938), both very capable men and highly respected in the trade, did their best to restore the standing of the house of Hirsch but before they could succeed the economic crisis of 1929/32 intervened. The financial means which the firm could muster did not prove to be adequate to meet the exigencies of the changed situation. A kind of merger with H Schoyer &amp; Co, a much younger firm of metal traders in Berlin, was no solution, and, in 1932, after more than 125 years of existence, the old house of Aron Hirsch &amp; Sohn had to go into liquidation</w:t>
      </w:r>
      <w:r w:rsidRPr="00283832">
        <w:rPr>
          <w:rFonts w:ascii="Garamond" w:hAnsi="Garamond"/>
          <w:sz w:val="18"/>
          <w:szCs w:val="18"/>
        </w:rPr>
        <w:t>.” (</w:t>
      </w:r>
      <w:hyperlink r:id="rId21484"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diminution of Lazard Speyer Ellissen is reflected in the assets on its balance sheets from 1928 onwards (in ‘000s of reichsmarks): 1928: 104,389; 1929: 83,472; 1930: 51,799; 1931: 32,769; 1932: 29,320; 1933: 21,580; 1934: 6,243 (in liquidation); 1935: 4,484 (in liquidation)</w:t>
      </w:r>
      <w:r w:rsidRPr="00283832">
        <w:rPr>
          <w:rFonts w:ascii="Garamond" w:hAnsi="Garamond"/>
          <w:sz w:val="18"/>
          <w:szCs w:val="18"/>
        </w:rPr>
        <w:t>.” (</w:t>
      </w:r>
      <w:hyperlink r:id="rId21485"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From the early stages of industrialization, a majority of private bankers—not to speak of the court bankers—was Jewish or at least of Jewish origins. Of the leading 25 German private banks of 1933 (as defined by dividend payment office namings) 21 were described as ‘Jewish’. As the period between the outbreak of the crisis (July 1931) and the National Socialist seizure of power was very short, it is not always possible to clearly identify the final reason for the breakdown of a given bank. In some cases, such as A. Levy (Cologne), Hagen &amp; Co (Berlin), Ephr Meyer (Hanover) and Lazard, Speyer-Ellissen (Frankfurt), it is quite probable that these banks would have had to be liquidated even without the political changes. But these cases are exceptions. The rest survived the repercussions of the crisis, but were either liquidated (4) or ‘Aryanized’ (12) between 1936-8. The only exception was Sal Oppenheim jr &amp; Cie, which was labelled ‘Christian’ and survived until the final stage of the War on condition that the Jewish partners (as defined by the Nuremberg Laws) left the bank and that the bank was renamed Pferdmenges &amp; Co</w:t>
      </w:r>
      <w:r w:rsidRPr="00283832">
        <w:rPr>
          <w:rFonts w:ascii="Garamond" w:hAnsi="Garamond"/>
          <w:sz w:val="18"/>
          <w:szCs w:val="18"/>
        </w:rPr>
        <w:t>.” (</w:t>
      </w:r>
      <w:hyperlink r:id="rId21486" w:history="1">
        <w:r w:rsidRPr="00283832">
          <w:rPr>
            <w:rStyle w:val="Hyperlink"/>
            <w:rFonts w:ascii="Garamond" w:hAnsi="Garamond"/>
            <w:sz w:val="18"/>
            <w:szCs w:val="18"/>
          </w:rPr>
          <w:t>Ziegler, 2012</w:t>
        </w:r>
      </w:hyperlink>
      <w:r w:rsidRPr="00283832">
        <w:rPr>
          <w:rFonts w:ascii="Garamond" w:hAnsi="Garamond"/>
          <w:sz w:val="18"/>
          <w:szCs w:val="18"/>
        </w:rPr>
        <w:t>). “</w:t>
      </w:r>
      <w:r w:rsidRPr="00283832">
        <w:rPr>
          <w:rFonts w:ascii="Garamond" w:hAnsi="Garamond"/>
          <w:i/>
          <w:iCs/>
          <w:sz w:val="18"/>
          <w:szCs w:val="18"/>
        </w:rPr>
        <w:t>When Hitler came to power, Schacht failed to protect the Jewish bankers on whom he depended as a source of foreign exchange to finance rearmament. In 1938, the Jewish banks had to choose between liquidation, selling out to an Aryan bank, or being Aryanized. Aryanization meant that the Jewish partners could sell their stakes to non-Jews and preserve the firm. As a consequence, almost two hundred private banks disappeared and most of the Jewish families fled abroad. The same process occurred in the countries occupied by the Nazis during WWII. Many of those who survived did not return to the home country and settled in Great Britain or in the US. Some very old families came back after the war to Germany, like the Oppenheims who controlled Colonia, the second insurance group in Western Germany, which they sold in 1989 with the aim of centring their business on banking. In Belgium, the Lambert and Philippson families came back. Léon Lambert rebuilt his bank and developed investment banking. After merging his group with the Banque de Bruxelles, he progressively lost influence and was supplanted by financier Albert Frere. Today only the Philippson family is still present in private banking, through Banque Degroof, which adopted the name of their wartime Aryan partner</w:t>
      </w:r>
      <w:r w:rsidRPr="00283832">
        <w:rPr>
          <w:rFonts w:ascii="Garamond" w:hAnsi="Garamond"/>
          <w:sz w:val="18"/>
          <w:szCs w:val="18"/>
        </w:rPr>
        <w:t>.” (</w:t>
      </w:r>
      <w:hyperlink r:id="rId21487"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In financing its civil public works program the Reich made use primarily of 4 types of instrument. These were tax certificates (Steuergutscheine), certificates for the subvention of building renovation (Zinsvergutungsscheine), treasury certificates and bills (Reichs- and Landesschatzanweisungen and Reichsschatzwechsel), and public works bills (Arbeitsbeschaffungswechsel). The first of these, in addition to playing an independent part in the Papen plan, were also employed as collateral for parts of the later public works plans. The subsidy certificates were used to encourage real estate investment, and were later replaced by the Reich guarantee. The treasury certificates served to loosen up the money market, although subsequent pages will show that there was little difficulty here once the program got under way. The manner in which work-creation bills, treasury bills, etc, interacted in the money market forms a material part of the means by which the decentralized credit institutes supported each other. Finally, the primary instrument of credit in the service of the work creation program was the public works bill. In volume and importance it far outweighed the other types of instrument... In order to give the work-creation bills their character as regular trade bills, the following procedure was settled upon. The principal would allot the work to a contractor, who, finding it necessary to purchase materials and to pay labor used in connection with the program, would draw bills on the principal responsible for the project. There is, however, an important difference between this bill and the regular trade bill. The public works bill, although drawn at 3 months in the usual way, was made to be renewable 19x (5 years), and thus gained the character of middle term paper bearing the discount privilege. (Later, under the military program, bills were made indefinitely renewable. The so-called Sonderwechsel were 6-months’ bills, discountable by the central bank, and renewable at will.) The principals might be the town or state, a semi-public undertaking, or even the Reich itself. They were responsible for the ultimate repayment of the public works loan, which might run to 25 years. Since trade bills are represented by tangible goods having a putative market value, so also the public works bills were given a tangible value either by a guarantee from the Reich or by being given as collateral tax receipts (Steuergutscheine) in circulation from the Papen plan, or labor treasury certificates (Arbeitsschatzanweisungen). Armed with this guarantee, they became an instrument which could be accepted by the central credit institute that was associated with the kind of project being carried out by the principal in question. The bills were (and are) endorsed both by the principal, on whom the ultimate responsibility for repayment devolves, and by the contractor who furnishes the materials. Finally, the bills are rediscountable at [GRB] or the Gold Discount Bank. Bills which were not immediately returned to [GRB] for discount usually circulated a short time in the money market, after which the proceeds returned to the commercial banks. This allowed the latter to take over work-creation bills, Sola bills, and the several kinds of treasury certificates and bills. Although [GRB] (with its subsidiary, the Gold Discount Bank) was the most prominent holder of the bills, as the funds created by the government’s action accumulated other buyers came into the market. These were chiefly the commercial banks, but private individuals, such as the contractors of the work-creation projects, also found the work-creation bill a convenient means of short term investment. In fact, the action of the government created such a plethora of funds that owners of new money were hard put to it for good investments. During the later phases of the upswing, when the Reich was trying to consolidate its short term debt, the banks could not find private and treasury bills in sufficient quantity to satisfy their needs... [T]hough [GRB] discounted a large number of these bills, its total holdings of public and private bills did not at first materially increase. This was because as the market became more liquid commercial banks found that their best investment would be to pay off the high-interest-bearing ‘crisis’ bills, which had been issued during 1931 to save the banking structure from collapse. Thus as [GRB] discounted work-creation bills, its holdings of ‘crisis’ bills declined, and its general position remained about the same. To this extent, of course, there was no credit creation.</w:t>
      </w:r>
      <w:r w:rsidRPr="00283832">
        <w:rPr>
          <w:rFonts w:ascii="Garamond" w:hAnsi="Garamond"/>
          <w:sz w:val="18"/>
          <w:szCs w:val="18"/>
        </w:rPr>
        <w:t>” (</w:t>
      </w:r>
      <w:hyperlink r:id="rId21488" w:history="1">
        <w:r w:rsidRPr="00283832">
          <w:rPr>
            <w:rStyle w:val="Hyperlink"/>
            <w:rFonts w:ascii="Garamond" w:hAnsi="Garamond"/>
            <w:sz w:val="18"/>
            <w:szCs w:val="18"/>
          </w:rPr>
          <w:t>Poole, 193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Nazi economic program also was based on constant prices. In order to maintain price stability the Nazis began by directly specifying individual prices. Agricultural prices, as noted above, were kept from falling in 1933-4 in response to the large harvest and international supplies and from rising after 1935 when scarcities emerged. Changes in costs resulted in taxes and bonuses to stabilize the returns to producers, not changes in wholesale or retail prices. Publicity to alter consumption patterns and rationing if necessary were used to deal with changes in product availability.</w:t>
      </w:r>
      <w:r w:rsidRPr="00283832">
        <w:rPr>
          <w:rFonts w:ascii="Garamond" w:hAnsi="Garamond"/>
          <w:color w:val="000000" w:themeColor="text1"/>
          <w:sz w:val="18"/>
          <w:szCs w:val="18"/>
        </w:rPr>
        <w:t xml:space="preserve">.. </w:t>
      </w:r>
      <w:r w:rsidRPr="00283832">
        <w:rPr>
          <w:rFonts w:ascii="Garamond" w:hAnsi="Garamond"/>
          <w:i/>
          <w:iCs/>
          <w:sz w:val="18"/>
          <w:szCs w:val="18"/>
        </w:rPr>
        <w:t>Under the Nazis, the interest rate was stabilized at 4.5% and dividends were limited to 6%. There was excess demand for credit at these rates, and banks and the stock market largely lost the ability to direct resources into alternative uses. In place of the ordinary profit incentive to investment in a free economic system, there has been a careful and thorough regulation which [allocated] investment in accordance with its importance for the needs of the State. Government financing came to dominate the investment process. The government issued both official government bonds and off-budget procurement bonds (Mefo bonds) to finance its desired investment. The proportion of private securities issued fell abruptly from over 50% of the total in 1933-4 to around 20% in 1935-8. Retained earnings provided an alternative source of funds for some firms, although heavy profit taxes limited the use of this form of financing. The largest firms were mostly exempt from profit taxes, giving them a measure of independence. Government control was extensive enough to leave ‘only the shell of private ownership’... Control over domestic resources was paralleled by centralized control over imports... Any imported resources had to be acquired by government intervention. The Nazis accomplished [this] by refusing to devalue the mark. An overvalued exchange rate required exchange controls. In Germany, too, imports were only available with the aid of the government bureaucracy. As a result, both domestic and imported goods were allocated by the government. German exchange controls were introduced in the summer of 1931, before he Nazis took power. Hitler’s motives for maintaining the value of the mark differed in many ways from Brtining’s, but the forms of control were roughly the same. As with the price commissioner, the Nazis adapted existing controls over the economy to their own ends. They were not trying to enforce deflation; they were directly allocating resources for centralized aim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89" w:history="1">
        <w:r w:rsidRPr="00283832">
          <w:rPr>
            <w:rStyle w:val="Hyperlink"/>
            <w:rFonts w:ascii="Garamond" w:hAnsi="Garamond"/>
            <w:sz w:val="18"/>
            <w:szCs w:val="18"/>
          </w:rPr>
          <w:t>Temin, 199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reation of employment, which was initiated in 1933-4, was made possible mainly through the medium of ‘employment creation bills’, mentioned elsewhere, which in a similar form also served other great departments of the Administration, such as the imperial railways, motor lines and the postal department. I do not wish to repeat here in detail what I have already said of the way in which, by the help of municipal authorities, certain public corporations and banking organizations, the process of creating work and its payment restored the corresponding circulation of goods and money. I should mention in passing that the German economic dictator made good use of ‘the psychological moment to fleece the short-term money market.’ Capitalists at home and abroad showed little confidence in German economy, and they were, in consequence, loath to invest on long term. But they were willing to employ their capital somehow, and Dr Schacht exploited this situation by issuing those ‘work creation bills’ by which a large percentage of the Government’s expenditure was met. Industry and trade, receiving these bills in part payment, kept them as short-term investments, whilst sending a relatively small percentage to their banks, which in their turn also kept them as short-term investments. Statistics indicate that between April 1934 and April 1935, the circulation of commercial bills increased by 2.5 B marks; the whole of this increase was surely caused by these work creation bills</w:t>
      </w:r>
      <w:r w:rsidRPr="00283832">
        <w:rPr>
          <w:rFonts w:ascii="Garamond" w:hAnsi="Garamond"/>
          <w:color w:val="000000" w:themeColor="text1"/>
          <w:sz w:val="18"/>
          <w:szCs w:val="18"/>
        </w:rPr>
        <w:t>.” (</w:t>
      </w:r>
      <w:hyperlink r:id="rId21490" w:history="1">
        <w:r w:rsidRPr="00283832">
          <w:rPr>
            <w:rStyle w:val="Hyperlink"/>
            <w:rFonts w:ascii="Garamond" w:hAnsi="Garamond"/>
            <w:sz w:val="18"/>
            <w:szCs w:val="18"/>
          </w:rPr>
          <w:t>Brook, 196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der the Nazi regime, such [supervisory] commissioners appointed by central authorities have been freely used</w:t>
      </w:r>
      <w:r w:rsidRPr="00283832">
        <w:rPr>
          <w:rFonts w:ascii="Garamond" w:hAnsi="Garamond"/>
          <w:sz w:val="18"/>
          <w:szCs w:val="18"/>
        </w:rPr>
        <w:t>.” (</w:t>
      </w:r>
      <w:hyperlink r:id="rId21491" w:history="1">
        <w:r w:rsidRPr="00283832">
          <w:rPr>
            <w:rStyle w:val="Hyperlink"/>
            <w:rFonts w:ascii="Garamond" w:hAnsi="Garamond"/>
            <w:sz w:val="18"/>
            <w:szCs w:val="18"/>
          </w:rPr>
          <w:t>Greene, Dec 193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Nazis made changes in the German tax system. The major change was the national government’s assumption of taxes formerly imposed by state and local governments and of their other sources of revenue. This centralization of taxation was a necessary result of the centralization of power, and itself contributed to greater centralization.</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Tax rates were increased and new taxes imposed, but most of these were wartime, rather than Nazi, measures... In 1942 an excess profits tax was introduced. Profits in excess of 150% of 1938 or average 1936-8 profits were taxed at the rate of 25% for private firms and 30% for corporations. Certain exemptions and concessions reduced the burden of this tax.</w:t>
      </w:r>
      <w:r w:rsidRPr="00283832">
        <w:rPr>
          <w:rFonts w:ascii="Garamond" w:hAnsi="Garamond"/>
          <w:color w:val="000000" w:themeColor="text1"/>
          <w:sz w:val="18"/>
          <w:szCs w:val="18"/>
        </w:rPr>
        <w:t>” (</w:t>
      </w:r>
      <w:hyperlink r:id="rId21492"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w:t>
      </w:r>
    </w:p>
  </w:endnote>
  <w:endnote w:id="4497">
    <w:p w14:paraId="633D2E1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93" w:history="1">
        <w:r w:rsidRPr="00283832">
          <w:rPr>
            <w:rStyle w:val="Hyperlink"/>
            <w:rFonts w:ascii="Garamond" w:hAnsi="Garamond"/>
            <w:sz w:val="18"/>
            <w:szCs w:val="18"/>
          </w:rPr>
          <w:t>Wistrich, 1995</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exchange for financial and industrial support arranged by von Schroder, he later gained political prestige. Immediately after the Nazis gained power in 1933 Schroder became the German representative at [BIS], which Quigley calls the apex of the international control system, as well as head of the private bankers group advising the German Reichsbank. Heinrich Himmler appointed Schroder an SS Senior Group Leader, and in turn Himmler became a prominent member of Keppler’s Circle</w:t>
      </w:r>
      <w:r w:rsidRPr="00283832">
        <w:rPr>
          <w:rFonts w:ascii="Garamond" w:eastAsia="Garamond" w:hAnsi="Garamond"/>
          <w:sz w:val="18"/>
          <w:szCs w:val="18"/>
        </w:rPr>
        <w:t>...</w:t>
      </w:r>
      <w:r w:rsidRPr="00283832">
        <w:rPr>
          <w:rFonts w:ascii="Garamond" w:eastAsia="Garamond" w:hAnsi="Garamond"/>
          <w:i/>
          <w:iCs/>
          <w:sz w:val="18"/>
          <w:szCs w:val="18"/>
        </w:rPr>
        <w:t xml:space="preserve"> By WWII Baron Schroder had in this manner acquired an impressive list of political and banking connections reflecting a widespread influence; it was even reported to the US Kilgore Committee that Schroder was influential enough in 1940 to bring Pierre Laval to power in France. As listed by the Kilgore Committee, Schroder’s political acquisitions in the early 1940s were as </w:t>
      </w:r>
      <w:hyperlink r:id="rId21494" w:history="1">
        <w:r w:rsidRPr="00283832">
          <w:rPr>
            <w:rStyle w:val="Hyperlink"/>
            <w:rFonts w:ascii="Garamond" w:eastAsia="Garamond" w:hAnsi="Garamond"/>
            <w:i/>
            <w:iCs/>
            <w:sz w:val="18"/>
            <w:szCs w:val="18"/>
          </w:rPr>
          <w:t>follows</w:t>
        </w:r>
      </w:hyperlink>
      <w:r w:rsidRPr="00283832">
        <w:rPr>
          <w:rFonts w:ascii="Garamond" w:eastAsia="Garamond" w:hAnsi="Garamond"/>
          <w:i/>
          <w:iCs/>
          <w:sz w:val="18"/>
          <w:szCs w:val="18"/>
        </w:rPr>
        <w:t>... Schroder’s banking connections were equally impressive and his business connections (not listed here) would take up 2 pages.</w:t>
      </w:r>
      <w:r w:rsidRPr="00283832">
        <w:rPr>
          <w:rFonts w:ascii="Garamond" w:eastAsia="Garamond" w:hAnsi="Garamond"/>
          <w:sz w:val="18"/>
          <w:szCs w:val="18"/>
        </w:rPr>
        <w:t>” (</w:t>
      </w:r>
      <w:hyperlink r:id="rId21495"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 “</w:t>
      </w:r>
      <w:r w:rsidRPr="00283832">
        <w:rPr>
          <w:rFonts w:ascii="Garamond" w:eastAsia="Garamond" w:hAnsi="Garamond"/>
          <w:i/>
          <w:iCs/>
          <w:sz w:val="18"/>
          <w:szCs w:val="18"/>
        </w:rPr>
        <w:t>Since the last Annual Meeting, several changes have occurred in the composition of the Board of Directors. The 2 Vice-Chairmen chosen when the Bank was first organized, Sir Charles Addis and Dr Carl Melchior, have each severed their membership by resignation. They were respectively replaced as Vice-Chairmen by Prof. Alberto Beneduce, President of the Consorzio di Credito per le Opere Pubbliche, Rome (elected in May 1932) and by Dr LJA Trip, President of De Nederlandsche Bank, Amsterdam (elected in April 1933). They were respectively replaced as Directors by Sir Otto Niemeyer, of the Bank of England, and Baron Curt von Schröder, of the banking house JH Stein, Cologne</w:t>
      </w:r>
      <w:r w:rsidRPr="00283832">
        <w:rPr>
          <w:rFonts w:ascii="Garamond" w:eastAsia="Garamond" w:hAnsi="Garamond"/>
          <w:sz w:val="18"/>
          <w:szCs w:val="18"/>
        </w:rPr>
        <w:t>.” (</w:t>
      </w:r>
      <w:hyperlink r:id="rId21496" w:history="1">
        <w:r w:rsidRPr="00283832">
          <w:rPr>
            <w:rStyle w:val="Hyperlink"/>
            <w:rFonts w:ascii="Garamond" w:eastAsia="Garamond" w:hAnsi="Garamond"/>
            <w:sz w:val="18"/>
            <w:szCs w:val="18"/>
          </w:rPr>
          <w:t>BIS, 1933</w:t>
        </w:r>
      </w:hyperlink>
      <w:r w:rsidRPr="00283832">
        <w:rPr>
          <w:rFonts w:ascii="Garamond" w:eastAsia="Garamond" w:hAnsi="Garamond"/>
          <w:sz w:val="18"/>
          <w:szCs w:val="18"/>
        </w:rPr>
        <w:t>). “</w:t>
      </w:r>
      <w:r w:rsidRPr="00283832">
        <w:rPr>
          <w:rFonts w:ascii="Garamond" w:eastAsia="Garamond" w:hAnsi="Garamond"/>
          <w:i/>
          <w:iCs/>
          <w:sz w:val="18"/>
          <w:szCs w:val="18"/>
        </w:rPr>
        <w:t xml:space="preserve">In </w:t>
      </w:r>
      <w:r w:rsidRPr="00283832">
        <w:rPr>
          <w:rFonts w:ascii="Garamond" w:hAnsi="Garamond"/>
          <w:i/>
          <w:iCs/>
          <w:sz w:val="18"/>
          <w:szCs w:val="18"/>
        </w:rPr>
        <w:t>conjunction with his legal work at Sullivan and Cromwell, Dulles met the elite of German industry — the same men who financed and actively supported the Nazi dictatorship. He and a future OSS aide, Russian emigre Valerian Lada-Mocarski, also sat on the board of directors of the American branch of the powerful Schroeder banking house. The German parent firm was headed by a scar-faced Prussian baron who served as a general in the SS, Hitler’s elite guard</w:t>
      </w:r>
      <w:r w:rsidRPr="00283832">
        <w:rPr>
          <w:rFonts w:ascii="Garamond" w:hAnsi="Garamond"/>
          <w:sz w:val="18"/>
          <w:szCs w:val="18"/>
        </w:rPr>
        <w:t>.” (</w:t>
      </w:r>
      <w:hyperlink r:id="rId21497" w:history="1">
        <w:r w:rsidRPr="00283832">
          <w:rPr>
            <w:rStyle w:val="Hyperlink"/>
            <w:rFonts w:ascii="Garamond" w:hAnsi="Garamond"/>
            <w:sz w:val="18"/>
            <w:szCs w:val="18"/>
          </w:rPr>
          <w:t>Smith, 1972</w:t>
        </w:r>
      </w:hyperlink>
      <w:r w:rsidRPr="00283832">
        <w:rPr>
          <w:rFonts w:ascii="Garamond" w:hAnsi="Garamond"/>
          <w:sz w:val="18"/>
          <w:szCs w:val="18"/>
        </w:rPr>
        <w:t>). “</w:t>
      </w:r>
      <w:r w:rsidRPr="00283832">
        <w:rPr>
          <w:rFonts w:ascii="Garamond" w:hAnsi="Garamond"/>
          <w:i/>
          <w:iCs/>
          <w:sz w:val="18"/>
          <w:szCs w:val="18"/>
        </w:rPr>
        <w:t xml:space="preserve">[Pferdmenge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However, Pferdmenges himself, whose influence on the Reichsbank and major banks should not be overestimated, never stepped into the political public sphere from his advisory activities in the background. This would not have aligned with his view of the life and work of a banker. His involvement in political action remained limited to confidential discussions—even during his time as a member of the Bundestag</w:t>
      </w:r>
      <w:r w:rsidRPr="00283832">
        <w:rPr>
          <w:rFonts w:ascii="Garamond" w:hAnsi="Garamond"/>
          <w:sz w:val="18"/>
          <w:szCs w:val="18"/>
        </w:rPr>
        <w:t xml:space="preserve">. </w:t>
      </w:r>
      <w:r w:rsidRPr="00283832">
        <w:rPr>
          <w:rFonts w:ascii="Garamond" w:hAnsi="Garamond"/>
          <w:i/>
          <w:iCs/>
          <w:sz w:val="18"/>
          <w:szCs w:val="18"/>
        </w:rPr>
        <w:t xml:space="preserve">The National Socialists appeared to him in 1931/2 more bothersome than dangerous. Even in 1933, he shared the opinion of many that they would not govern for even 1,000 days. Since Pferdmenges publicly expressed his rejection of Hitler's autarkic economic policies, antisemitism, and hostility toward the church, and because he had been a founding member of the "Rotary Club Cologne on the Rhine" in 1926 and in 1931 had become a partner in a "non-Aryan" banking house, the National Socialists soon after their "seizure of power" paid particular attention to Pferdmenges. He soon had to relinquish his position as chairman of the banking association to the National Socialist Cologne banker von </w:t>
      </w:r>
      <w:r w:rsidRPr="00283832">
        <w:rPr>
          <w:rFonts w:ascii="Garamond" w:hAnsi="Garamond"/>
          <w:i/>
          <w:iCs/>
          <w:sz w:val="18"/>
          <w:szCs w:val="18"/>
          <w:highlight w:val="yellow"/>
        </w:rPr>
        <w:t>Schröder</w:t>
      </w:r>
      <w:r w:rsidRPr="00283832">
        <w:rPr>
          <w:rFonts w:ascii="Garamond" w:hAnsi="Garamond"/>
          <w:sz w:val="18"/>
          <w:szCs w:val="18"/>
        </w:rPr>
        <w:t>.” (</w:t>
      </w:r>
      <w:hyperlink r:id="rId21498" w:history="1">
        <w:r w:rsidRPr="00283832">
          <w:rPr>
            <w:rStyle w:val="Hyperlink"/>
            <w:rFonts w:ascii="Garamond" w:hAnsi="Garamond"/>
            <w:sz w:val="18"/>
            <w:szCs w:val="18"/>
          </w:rPr>
          <w:t>Treue, 1986</w:t>
        </w:r>
      </w:hyperlink>
      <w:r w:rsidRPr="00283832">
        <w:rPr>
          <w:rFonts w:ascii="Garamond" w:hAnsi="Garamond"/>
          <w:sz w:val="18"/>
          <w:szCs w:val="18"/>
        </w:rPr>
        <w:t>).</w:t>
      </w:r>
    </w:p>
  </w:endnote>
  <w:endnote w:id="4498">
    <w:p w14:paraId="3D1EC742" w14:textId="77777777" w:rsidR="00F8025B" w:rsidRPr="00283832" w:rsidRDefault="00F8025B"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There is no record that ITT made direct payments to Hitler before the Nazi grab for power in 1933. On the other hand, numerous payments were made to Heinrich Himmler in the late 1930s and in WWII itself through ITT German subsidiaries. The first meeting between Hitler and ITT officials—so far as we know—was reported in Aug 1933, when Sosthenes Behn and ITT German representative Henry Manne met with Hitler in Berchesgaden. Subsequently, Behn made contact with the Keppler circle (see Chapter Nine) and, through Keppler’s influence, Nazi Baron Kurt von Schroder became the guardian of ITT interests in Germany. Schroder acted as the conduit for ITT money funneled to Heinrich Himmler’s SS organization in 1944, while WWII was in progress, and the US was at war with Germany.</w:t>
      </w:r>
      <w:r w:rsidRPr="00283832">
        <w:rPr>
          <w:rFonts w:ascii="Garamond" w:hAnsi="Garamond"/>
          <w:i/>
          <w:iCs/>
          <w:sz w:val="18"/>
          <w:szCs w:val="18"/>
        </w:rPr>
        <w:t xml:space="preserve"> </w:t>
      </w:r>
      <w:r w:rsidRPr="00283832">
        <w:rPr>
          <w:rFonts w:ascii="Garamond" w:eastAsia="Garamond" w:hAnsi="Garamond"/>
          <w:i/>
          <w:iCs/>
          <w:sz w:val="18"/>
          <w:szCs w:val="18"/>
        </w:rPr>
        <w:t>Through Kurt Schroder, Behn and his ITT gained access to the profitable German armaments industry and bought substantial interest in German armaments firms, including Focke-Wolfe aircraft. These armaments operations made handsome profits, which could have been repatriated to the United States parent company. But they were reinvested in German rearmament. This reinvestment of profits in German armament firms suggests that Wall Street claims it was innocent of wrongdoing in German rearmament—and indeed did not even know of Hitler’s intentions—are fraudulent. Specifically, ITT purchase of a substantial interest in Focke-Wolfe meant, as Anthony Sampson has pointed out, that</w:t>
      </w:r>
      <w:r w:rsidRPr="00283832">
        <w:rPr>
          <w:rFonts w:ascii="Garamond" w:hAnsi="Garamond"/>
          <w:i/>
          <w:iCs/>
          <w:sz w:val="18"/>
          <w:szCs w:val="18"/>
        </w:rPr>
        <w:t xml:space="preserve"> </w:t>
      </w:r>
      <w:r w:rsidRPr="00283832">
        <w:rPr>
          <w:rFonts w:ascii="Garamond" w:eastAsia="Garamond" w:hAnsi="Garamond"/>
          <w:i/>
          <w:iCs/>
          <w:sz w:val="18"/>
          <w:szCs w:val="18"/>
        </w:rPr>
        <w:t>ITT was producing German planes used to kill Americans and their allies—and it made excellent profits out of the enterprise... This was the Schroder who, after 1933, represented Sosthenes Behn of ITT and ITT interests in Nazi Germany. Precisely because Schroder had these excellent political connections with Hitler and the Nazi State, Behn appointed Schroder to the boards of all the ITT German companies: Standard Electrizitatswerke AG in Berlin, C. Lorenz AG of Berlin, and Mix &amp; Genest AG (in which Standard had a 94% participation).</w:t>
      </w:r>
      <w:r w:rsidRPr="00283832">
        <w:rPr>
          <w:rFonts w:ascii="Garamond" w:eastAsia="Garamond" w:hAnsi="Garamond"/>
          <w:sz w:val="18"/>
          <w:szCs w:val="18"/>
        </w:rPr>
        <w:t>” (</w:t>
      </w:r>
      <w:hyperlink r:id="rId21499"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4499">
    <w:p w14:paraId="60CEF5B5" w14:textId="77777777" w:rsidR="00F8025B" w:rsidRPr="00283832" w:rsidRDefault="00F8025B" w:rsidP="00283832">
      <w:pPr>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During the difficult interwar years, control of Munich Re was largely in the hands of Wilhelm Kisskalt, who succeeded Thieme as chief executive in 1922. He in turn was succeeded by Kurt Schmitt in 1938, another former employee who had transferred to the Allianz in 1914 and had become general manager there in 1921. In 1933 Schmitt became minister of economic affairs in the new National Socialist government of Adolf Hitler. According to Munich Re, Kisskalt and Schmitt hoped that Schmitt’s acceptance of the post would enable him to exercise a moderating influence on the extremist policies of the new Nazi government, and when this hope proved illusory, Schmitt resigned of his own accord in 1934. This episode did not appear to harm the fortunes of Munich Re—in the mid-1930s its turnover exceeded prewar levels for the first time. During WWII, as in WWI, Munich Re lost its position in the huge insurance markets of the Allied nations.</w:t>
      </w:r>
      <w:r w:rsidRPr="00283832">
        <w:rPr>
          <w:rFonts w:ascii="Garamond" w:hAnsi="Garamond"/>
          <w:sz w:val="18"/>
          <w:szCs w:val="18"/>
        </w:rPr>
        <w:t>”(</w:t>
      </w:r>
      <w:hyperlink r:id="rId21500" w:history="1">
        <w:r w:rsidRPr="00283832">
          <w:rPr>
            <w:rStyle w:val="Hyperlink"/>
            <w:rFonts w:ascii="Garamond" w:hAnsi="Garamond"/>
            <w:sz w:val="18"/>
            <w:szCs w:val="18"/>
          </w:rPr>
          <w:t>O’Leary, 1991</w:t>
        </w:r>
      </w:hyperlink>
      <w:r w:rsidRPr="00283832">
        <w:rPr>
          <w:rFonts w:ascii="Garamond" w:hAnsi="Garamond"/>
          <w:sz w:val="18"/>
          <w:szCs w:val="18"/>
        </w:rPr>
        <w:t>). “</w:t>
      </w:r>
      <w:r w:rsidRPr="00283832">
        <w:rPr>
          <w:rFonts w:ascii="Garamond" w:hAnsi="Garamond"/>
          <w:i/>
          <w:iCs/>
          <w:sz w:val="18"/>
          <w:szCs w:val="18"/>
        </w:rPr>
        <w:t>The [insurance] industry could not, however, escape government interference after Adolf Hitler came to power in 1933 and enlisted savers and insurance policy holders in his secret financial preparations for war. From 1935 onwards the regime obliged insurance companies to increase their subscriptions to government loans; from the summer of 1942 three-quarters of their investment capital was affected in this way. It was in an attempt to protect the industry from this sort of encroachment that in 1933, after much hesitation, Kurt Schmitt agreed to become trade minister in Hitler's second cabinet. He was convinced he would be able to restrain National Socialism and lead it in the direction he wished it to go. A few weeks were enough to make him regret his action; he gave up the attempt, and after a year took the first opportunity to withdraw from politics. In 1935 he became chairman of the supervisory board of Allianz Lebensversicherungs-AG and in 1938 he was made chairman of the board of directors of Münchener Rück. In 1933 he had been succeeded as chairman of Allianz VersicherungsAG by his former deputy, Hans Hess, who during the whole of the Third Reich made no secret—even in public—of his profound dislike of Nazism and took part in the resistance movement against Hitler</w:t>
      </w:r>
      <w:r w:rsidRPr="00283832">
        <w:rPr>
          <w:rFonts w:ascii="Garamond" w:hAnsi="Garamond"/>
          <w:sz w:val="18"/>
          <w:szCs w:val="18"/>
        </w:rPr>
        <w:t>.” (</w:t>
      </w:r>
      <w:hyperlink r:id="rId21501" w:history="1">
        <w:r w:rsidRPr="00283832">
          <w:rPr>
            <w:rStyle w:val="Hyperlink"/>
            <w:rFonts w:ascii="Garamond" w:hAnsi="Garamond"/>
            <w:sz w:val="18"/>
            <w:szCs w:val="18"/>
          </w:rPr>
          <w:t>Borscheid, 1996</w:t>
        </w:r>
      </w:hyperlink>
      <w:r w:rsidRPr="00283832">
        <w:rPr>
          <w:rFonts w:ascii="Garamond" w:hAnsi="Garamond"/>
          <w:sz w:val="18"/>
          <w:szCs w:val="18"/>
        </w:rPr>
        <w:t xml:space="preserve">). </w:t>
      </w:r>
      <w:bookmarkStart w:id="650" w:name="_Hlk184647442"/>
      <w:r w:rsidRPr="00283832">
        <w:rPr>
          <w:rFonts w:ascii="Garamond" w:hAnsi="Garamond"/>
          <w:sz w:val="18"/>
          <w:szCs w:val="18"/>
        </w:rPr>
        <w:t>“</w:t>
      </w:r>
      <w:r w:rsidRPr="00283832">
        <w:rPr>
          <w:rFonts w:ascii="Garamond" w:hAnsi="Garamond"/>
          <w:i/>
          <w:iCs/>
          <w:sz w:val="18"/>
          <w:szCs w:val="18"/>
        </w:rPr>
        <w:t xml:space="preserve">Baron August von Finck had a much quieter war than Gunther Quandt and Friedrich Flick did. The 2 teenage sons of the 46-year-old aristocrat were still too young to be trained as his successors. He had completed the </w:t>
      </w:r>
      <w:r w:rsidRPr="00283832">
        <w:rPr>
          <w:rFonts w:ascii="Garamond" w:hAnsi="Garamond"/>
          <w:i/>
          <w:iCs/>
          <w:sz w:val="18"/>
          <w:szCs w:val="18"/>
          <w:highlight w:val="yellow"/>
        </w:rPr>
        <w:t>Aryanizations of Berlin’s Dreyfus bank and Vienna’s Rothschild</w:t>
      </w:r>
      <w:r w:rsidRPr="00283832">
        <w:rPr>
          <w:rFonts w:ascii="Garamond" w:hAnsi="Garamond"/>
          <w:i/>
          <w:iCs/>
          <w:sz w:val="18"/>
          <w:szCs w:val="18"/>
        </w:rPr>
        <w:t xml:space="preserve"> bank well before the war started. As a result, the financier could just sit back and oversee the growth of his private bank, Merck Finck, and supervise his family investments in Allianz and Munich Re; he did not have to worry about weapons production, slave labor, and all the other wartime headaches that his peers were grappling with. </w:t>
      </w:r>
      <w:bookmarkEnd w:id="650"/>
      <w:r w:rsidRPr="00283832">
        <w:rPr>
          <w:rFonts w:ascii="Garamond" w:hAnsi="Garamond"/>
          <w:i/>
          <w:iCs/>
          <w:sz w:val="18"/>
          <w:szCs w:val="18"/>
        </w:rPr>
        <w:t>(One unexpected wartime headache for von Finck: he got divorced.) He raised another 8 M reichsmarks for Munich’s Haus der Deutschen Kunst after Hitler “expressed a desire” for a separate building for exhibitions related to architecture. Because of the war, the structure was never built.... The 32-year-old aristocratic financier from Munich was Bavaria’s richest man. His father had left him a business empire, including control of Merck Finck, one of Germany’s major private banks, and the largest stakes in two global insurance giants, Allianz and Munich Re... A die-hard conservative, August withdrew to the reactionary aristocratic salons of Munich during the dying years of the Weimar Republic... But now the time had come for him to emerge from that insular farright clique. August too was feeling more ambitious than ever and ready to get to work on something new and radical... On June 30, 1933,... Hitler appointed Allianz CEO Kurt Schmitt as his Reich minister of economic affairs. Schmitt beat out Hitler’s economic adviser Otto Wagener, who jockeyed too hard for the position and fell entirely out of favor with the Nazi leader. Baron August von Finck had fervently advocated for Schmitt as the best candidate for the job. Von Finck “was anxious for business to have a strong voice in the new regime and felt [that the appointment of Schmitt] would be helpful to Allianz and to his bank,” according to a fellow Allianz executive. Hitler and Géring, who was looking to become the de facto leader of the Nazi economy, agreed with von Finck, but for a different reason. In the eyes of the two Nazi leaders, the business community had to be placated as the Nazis consolidated power and jump-started rearmament.</w:t>
      </w:r>
      <w:r w:rsidRPr="00283832">
        <w:rPr>
          <w:rFonts w:ascii="Garamond" w:hAnsi="Garamond"/>
          <w:sz w:val="18"/>
          <w:szCs w:val="18"/>
        </w:rPr>
        <w:t>” (</w:t>
      </w:r>
      <w:hyperlink r:id="rId21502" w:history="1">
        <w:r w:rsidRPr="00283832">
          <w:rPr>
            <w:rStyle w:val="Hyperlink"/>
            <w:rFonts w:ascii="Garamond"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 M. von Rothschild in Vienna. May–Oct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21503" w:history="1">
        <w:r w:rsidRPr="00283832">
          <w:rPr>
            <w:rStyle w:val="Hyperlink"/>
            <w:rFonts w:ascii="Garamond" w:hAnsi="Garamond"/>
            <w:sz w:val="18"/>
            <w:szCs w:val="18"/>
          </w:rPr>
          <w:t>Bosl, 1988</w:t>
        </w:r>
      </w:hyperlink>
      <w:r w:rsidRPr="00283832">
        <w:rPr>
          <w:rFonts w:ascii="Garamond" w:hAnsi="Garamond"/>
          <w:sz w:val="18"/>
          <w:szCs w:val="18"/>
        </w:rPr>
        <w:t>).</w:t>
      </w:r>
    </w:p>
  </w:endnote>
  <w:endnote w:id="4500">
    <w:p w14:paraId="7EB50C92" w14:textId="77777777" w:rsidR="00F8025B" w:rsidRPr="00283832" w:rsidRDefault="00F8025B" w:rsidP="00283832">
      <w:pPr>
        <w:pStyle w:val="EndnoteText"/>
        <w:jc w:val="both"/>
        <w:rPr>
          <w:rFonts w:ascii="Garamond" w:hAnsi="Garamond" w:cs="Arabic Typesetting"/>
          <w:i/>
          <w:iCs/>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 Schapiro was duly forced off the Board in June 1929; 6 months earlier, Hitler had named Himmler as RFSS. Ironically, it had taken an attempted Jewish seizure of both companies to forge them into one. Again, ironically, the merger was accomplished as a compromise just as the Führer would be appointed Chancellor in 1933 as the head of a coalition Cabinet in which non-Nazis outnumbered his appointees. There was another result, too, Of his appointment by the Reich President: Schapiro, according to Hartmut Lehbrink, ‘Disappeared into obscurity and emigrated to Paris in 1933.’</w:t>
      </w:r>
      <w:r w:rsidRPr="00283832">
        <w:rPr>
          <w:rFonts w:ascii="Garamond" w:hAnsi="Garamond" w:cs="Arabic Typesetting"/>
          <w:sz w:val="18"/>
          <w:szCs w:val="18"/>
        </w:rPr>
        <w:t>” (</w:t>
      </w:r>
      <w:hyperlink r:id="rId21504"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i/>
          <w:iCs/>
          <w:sz w:val="18"/>
          <w:szCs w:val="18"/>
        </w:rPr>
        <w:t>On the day that Adolf Hitler seized the most powerful post in the country, an entirely different Adolf quit his job. On Jan 30, 1933, the 32 year-old Adolf Rosenberger gathered the staff of 19 at the office of the Porsche automobile design firm in central Stuttgart’s Kronenstrasse and told them he was resigning as their commercial director. Rosenberger had cofounded the company two years earlier with two partners: the mercurial but brilliant car designer Ferdinand Porsche and his son-in-law, Anton Piéch, a pugnacious Viennese lawyer. Rosenberger was the firm’s financial backer and fundraiser, but he had grown tired of spending his own money and raising funds from family and friends for the Porsche firm, which was burning through cash and nearing insolvency. Rosenberger had arranged a successor: Baron Hans von Veyder-Malberg, a retired race-car driver and an acquaintance of both Rosenberger and Porsche. The firm was in such dire straits that the Austrian aristocrat had to bring in forty thousand reichsmarks as a bridge loan.</w:t>
      </w:r>
      <w:r w:rsidRPr="00283832">
        <w:rPr>
          <w:rFonts w:ascii="Garamond" w:hAnsi="Garamond" w:cs="Arabic Typesetting"/>
          <w:sz w:val="18"/>
          <w:szCs w:val="18"/>
        </w:rPr>
        <w:t>”</w:t>
      </w:r>
      <w:r w:rsidRPr="00283832">
        <w:rPr>
          <w:rFonts w:ascii="Garamond" w:hAnsi="Garamond"/>
          <w:sz w:val="18"/>
          <w:szCs w:val="18"/>
        </w:rPr>
        <w:t xml:space="preserve"> (</w:t>
      </w:r>
      <w:hyperlink r:id="rId21505"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501">
    <w:p w14:paraId="02B04BD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In 1930 [Hitler’s party] won 95 seats in the Reichstag, boosting its numbers to 107. 2 years later, after winning 123 more seats, the Nazis displaced the Social Democrats as Germany’s largest political party, leading to Hitler’s elevation as chancellor and his purge of his political rivals. Felix and other family members pleaded with Max to liquidate MM Warburg and leave Germany, but he stubbornly refused. ‘I was determined to defend my firm like a fortress,’ Max recalled in his memoir. The firm’s headquarters at Ferdinand strasse 75 would come to feel like a bunker, as MM Warburg was slowly stripped of its defenses. Starting in 1933, Max and his partners were systematically removed from the numerous corporate and cultural boards on which they served. Max was bounced from the Reichsbank’s advisory council and ousted from the boards of the Hamburg-America line and the German-Atlantic Telegraph Co. He was no longer welcomed by the Hamburg Chamber of Commerce, the Philharmonic Society, or the Board of Higher Education. Similar indignities befell his partners.</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1506" w:history="1">
        <w:r w:rsidRPr="00283832">
          <w:rPr>
            <w:rStyle w:val="Hyperlink"/>
            <w:rFonts w:ascii="Garamond" w:hAnsi="Garamond"/>
            <w:sz w:val="18"/>
            <w:szCs w:val="18"/>
          </w:rPr>
          <w:t>Schulman, 2023</w:t>
        </w:r>
      </w:hyperlink>
      <w:r w:rsidRPr="00283832">
        <w:rPr>
          <w:rFonts w:ascii="Garamond" w:hAnsi="Garamond"/>
          <w:sz w:val="18"/>
          <w:szCs w:val="18"/>
        </w:rPr>
        <w:t>).</w:t>
      </w:r>
    </w:p>
  </w:endnote>
  <w:endnote w:id="4502">
    <w:p w14:paraId="436512ED" w14:textId="77777777" w:rsidR="002962D3" w:rsidRPr="00283832" w:rsidRDefault="002962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lach, Ernst, banker; born 27 Apr. 1876 Berlin, died 13 Mar. 1939 NY; Jewish; F: Eduard W. (born 1839, died 1904 Berlin), Jewish, founder of the Federation of Berlin Property Owners’ Associations; M: Minna, née Boehm (born 1851 Berlin, died 1934 Berlin), Jewish; S: Fritz W. (born 1874 Berlin, killed in KL Auschwitz), Jewish, secondary school, senior partner Boehm &amp; Reitzenbaum (brewery and malthouse, banking business) Berlin; Charlotte Reitzenbaum (born 1875 Berlin, died 1941 Berlin); Carl W. (born 1885 Berlin, suicide 13 May 1940 Ostend/B), Jewish, partner in the private bank Goldschmidt-Rothschild &amp; Co. Berlin; wife Stefanie Meyerson (born 1884 Warsaw, died 1969 NY), Jewish, emigrated 1938 US. C: Eduard Wallach; Irene Mosler (born 1909 Berlin), Jewish, secondary school, emigrated 1933 NL, after 2nd WW CH; Nat.: German. Path: 1938 US. Secondary school Zum Grauen Kloster Berlin. 1910–21 partner private bank A. Falkenburger &amp; Co. Berlin, 1921 withdrawal of Albert Falkenburger, takeover of the bank by the brothers Albert Max and Rudolf von Goldschmidt-Rothschild, 1921–33 senior partner of Goldschmidt-Rothschild &amp; Co. Berlin, 1933 taken over by Reichskreditgesellschaft AG. Protested publicly in 1933 under National Socialist pressure against anti-NS boycott measures abroad. Supervisory board member Dresdner Bank and numerous industrial and commercial enterprises, 1919–37 deputy chairman CV, chairman Magine Reim (Jewish charitable society, founded 1804). 1938 emigrated US with wife.... Wallach, Eduard, banker; born 20 June 1908 Berlin; Jewish; F: Ernst Wallach; wife I. Karen Wassermann, divorced; C: Tim; Steven; Nat.: German, USA. Path: 1940 USA. Secondary school Berlin, 1928–30 apprenticeship Bank of America NY; 1931-2 in parental banking house Goldschmidt-Rothschild &amp; Co. Berlin, 1932–40 in the Amsterdam agency of the Reichskreditgesellschaft AG Berlin, which in 1933 took over Goldschmidt-Rothschild &amp; Co. 1940 emigrated US; 1940–76 founder and president of the financing company for domestic and South American trade Park Bridge Corp. NY, 1946–76 VP Egoro Corp. of Am. NY (representation of the interests of Baron Eric de Goldschmidt-Rothschild in South and North America), from Nov. 1976 deputy chairman of the supervisory board Park Bridge Egoro Corp. NY, simultaneously administrator Carl Wallach Foundation NY (charitable foundation, educational grants for refugee children). Honorary commissioner of the water supply NYC. Lived 1976 in Brewster/N.Y. Source: Fb. liGR. Pers. – businessman.</w:t>
      </w:r>
      <w:r w:rsidRPr="00283832">
        <w:rPr>
          <w:rFonts w:ascii="Garamond" w:hAnsi="Garamond"/>
          <w:sz w:val="18"/>
          <w:szCs w:val="18"/>
        </w:rPr>
        <w:t>” (</w:t>
      </w:r>
      <w:hyperlink r:id="rId21507" w:history="1">
        <w:r w:rsidRPr="00283832">
          <w:rPr>
            <w:rStyle w:val="Hyperlink"/>
            <w:rFonts w:ascii="Garamond" w:hAnsi="Garamond"/>
            <w:sz w:val="18"/>
            <w:szCs w:val="18"/>
          </w:rPr>
          <w:t>Roder, 201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Wallach resigned from this position in the spring of 1933. I owe this and other important information about Fritz Wallach to Christof Biggeleben (see note 461). After 1933, Fritz Wallach remained comparatively long in Germany.</w:t>
      </w:r>
      <w:r w:rsidRPr="00283832">
        <w:rPr>
          <w:rFonts w:ascii="Garamond" w:hAnsi="Garamond"/>
          <w:sz w:val="18"/>
          <w:szCs w:val="18"/>
        </w:rPr>
        <w:t>” (</w:t>
      </w:r>
      <w:hyperlink r:id="rId21508" w:history="1">
        <w:r w:rsidRPr="00283832">
          <w:rPr>
            <w:rStyle w:val="Hyperlink"/>
            <w:rFonts w:ascii="Garamond" w:hAnsi="Garamond"/>
            <w:sz w:val="18"/>
            <w:szCs w:val="18"/>
          </w:rPr>
          <w:t>Panwitz, 2007</w:t>
        </w:r>
      </w:hyperlink>
      <w:r w:rsidRPr="00283832">
        <w:rPr>
          <w:rFonts w:ascii="Garamond" w:hAnsi="Garamond"/>
          <w:sz w:val="18"/>
          <w:szCs w:val="18"/>
        </w:rPr>
        <w:t>).</w:t>
      </w:r>
    </w:p>
  </w:endnote>
  <w:endnote w:id="4503">
    <w:p w14:paraId="405ACC2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zi Machtergrtifung presented these outsiders with the chance to purge the profession by ruthlessly delicensing racially or politically undesirable competitors. Rabid NS lawyers saw the victory of ‘the National movement’ as an opportunity for settling old scores by peremptory arrest of defence attorneys such as Alfred Apfel, Hans Litten, Hugo Sinzheimer or Martin Drucker. Shouting ‘Juden raus’, on March 11, 1933 SA troops stormed the Breslau courts and chased Jewish judges and attorneys into the streets, badly injuring 2 lawyers. Under pressure from the police chief, the Appellate Court president informed local attorneys five days later that he would henceforth admit only 17 Jewish lawyers, setting a dangerous precedent by disbarring 350 others! Though Hitler ordered ‘a stop to the disruption of the administration of justice’, such ‘spontaneous’ assaults spread to other towns like Munich and Kassel, leading to the beatings and murders of several prominent lawyers who were political opponents. Prodded by the BMW. new Rightist groups such as a ‘Christlichnationaltr Anwaltverein’ of 100 Breslau attorneys ‘demand [ed] an immediate solution because of the preponderantly un-German legal-chamber.’ On March 23, 800 Berlin jurists founded a similar Bund nationaler Rechtsanwdlie and Notare, which immediately called for the exclusion of Jewish colleagues. Claiming that ‘the arrogant behavior of Jewish attorneys has created special outrage’, Prussian Commissar Hanns Kerr on March 31 ordered the chambers ‘that only certain Jewish attorneys shall practice, generally corresponding to the proportion of Jews in the rest of the population.’ According to press reports, only 35 of 2 K Berlin Jewish lawyers would be left! In anticipation of the national boycott of Jewish stores, non-Aryans could no longer represent clients and be deputized as poor-law defenders or as mandatory counsels. In Bavaria, Frank similarly ordered that ‘Jewish attorneys are forbidden to enter the courts until further notice.’ Temporary suspension was, however, not enough for Nazi fanatics. Though increasingly excluded from courtrooms, Jewish attorneys were still legally free to practice. Hence many colleagues began to shun them (in Naumburg), local associations expelled them (in Magdeburg) and Christian-Nationalist organizations argued that it was unethical to substitute for them (in Dusseldorf). For Prussia, Kerrl forbade the preparation of legal briefs by ‘not-admitted’ attorneys and reiterated his other prohibitions on April 4.’ When the states were trying to make the antisemitic boycott permanent, Reich Justice Minister Franz Gurtner forestalled complete exclusion by drafting a more moderate national law which aimed at a twisted kind of compromise. Spurred by reports in the Manchester Guardian and London Times, fear of an uproar abroad exerted some restraining influence. Hitler asked the cabinet on April 7, ‘only to regulate what is necessary at this time. For attorneys a solution similar to the law on the restoration of the professional civil service ought to be found’, while doctors were to remain free. Rejecting a general numerus clauses, the government also extended disbarment to ‘non-Jewish attorneys, if these have been active as Communists.’ The law on ‘admission as attorney’ revoked credentials for Jews, but on Field-Marshal Hindenburg’s insistence excepted those who, like Siegfried Neumann, had been admitted during the Kaiserreich, fought in the war or had fathers or sons who were killed at the front. During disbarment proceedings, attorneys were suspended so as to drive away their clients, even if they might eventually be readmitted. From April on the chambers purged their membership, fueled by ‘Aryan’ resentment against the ‘dominant position’ of their Jewish competitors. In spite of Jewish warnings against over-reaction, expulsions concentrated on those cities where Nazis deemed ‘the disproportion quite unbearable’, but spread also to smaller towns</w:t>
      </w:r>
      <w:r w:rsidRPr="00283832">
        <w:rPr>
          <w:rFonts w:ascii="Garamond" w:hAnsi="Garamond"/>
          <w:sz w:val="18"/>
          <w:szCs w:val="18"/>
        </w:rPr>
        <w:t>...</w:t>
      </w:r>
      <w:r w:rsidRPr="00283832">
        <w:rPr>
          <w:rFonts w:ascii="Garamond" w:hAnsi="Garamond"/>
          <w:i/>
          <w:iCs/>
          <w:sz w:val="18"/>
          <w:szCs w:val="18"/>
        </w:rPr>
        <w:t xml:space="preserve"> In the summer of 1933 a remarkable article in the Deutsche Juristenzeitung asked ‘talented and energetic Jews for [professional] restraint.’ Surprisingly, this warning was not issued by an antisemitic zealot, but by one of the leading Jewish lawyers, Max Hachenburg. This assimilated liberal attorney and board member of the German Attorney Association (Deutscher Anwaltverein, DAV) took much pride in the contribution of Jewish scholars like Paul Laband to German legal life.’ But because of ‘a few embarrassing abuses in big cities’ he was ‘not surprised that a reaction is now emerging against the excessive employment of Jews in public positions.’ Risking collegial resentment and racist exploitation, this self-criticism was intended as a call for moderation in the disbarring of Jewish attorneys: ‘The restriction might have an educational effect on the Jewish intelligentsia. But it should not go further than necessary, at least not in such a general way.’ By accepting some reduction of over-representation in the legal profession, Hachenburg sought to avoid a wholesale purge. Appealing to Conservative nationalism and Christian compassion, he vainly tried to turn the mandatory law into a ‘discretionary rule... This would avoid driving most honest men who only consider themselves German to despair and suicide. Reflecting a tradition of caution under persecution, such impassioned pleas were unable to prevent the complete expulsion of Jews from the German legal profession.</w:t>
      </w:r>
      <w:r w:rsidRPr="00283832">
        <w:rPr>
          <w:rFonts w:ascii="Garamond" w:hAnsi="Garamond"/>
          <w:sz w:val="18"/>
          <w:szCs w:val="18"/>
        </w:rPr>
        <w:t>” (</w:t>
      </w:r>
      <w:hyperlink r:id="rId21509" w:history="1">
        <w:r w:rsidRPr="00283832">
          <w:rPr>
            <w:rStyle w:val="Hyperlink"/>
            <w:rFonts w:ascii="Garamond" w:hAnsi="Garamond"/>
            <w:sz w:val="18"/>
            <w:szCs w:val="18"/>
          </w:rPr>
          <w:t>Jarausch, 1991</w:t>
        </w:r>
      </w:hyperlink>
      <w:r w:rsidRPr="00283832">
        <w:rPr>
          <w:rFonts w:ascii="Garamond" w:hAnsi="Garamond"/>
          <w:sz w:val="18"/>
          <w:szCs w:val="18"/>
        </w:rPr>
        <w:t>). “</w:t>
      </w:r>
      <w:r w:rsidRPr="00283832">
        <w:rPr>
          <w:rFonts w:ascii="Garamond" w:hAnsi="Garamond"/>
          <w:i/>
          <w:iCs/>
          <w:sz w:val="18"/>
          <w:szCs w:val="18"/>
        </w:rPr>
        <w:t>Siegmund [Warburg] had to cope with many forms of stress and again shouldered premature burdens. In 1933, his uncle, Otto Kaulla, a retired Stuttgart judge, was roughed up by Nazi hooligans</w:t>
      </w:r>
      <w:r w:rsidRPr="00283832">
        <w:rPr>
          <w:rFonts w:ascii="Garamond" w:hAnsi="Garamond"/>
          <w:sz w:val="18"/>
          <w:szCs w:val="18"/>
        </w:rPr>
        <w:t>.” (</w:t>
      </w:r>
      <w:hyperlink r:id="rId21510"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4504">
    <w:p w14:paraId="7655D0F9"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Only months after Hitler seized power in Germany in the spring of 1933, Jewish intellectuals who had held prestigious positions in Germany’s renowned universities were targeted for expulsion. One of the first pieces of Nazi legislation excluded ‘non-Aryans’ from civil service or academic positions in Germany.  Those who dared to oppose the decree were met with brutal suppression. Many of these scholars fled to America, often leaving with little more than the clothes on their backs, hoping to continue their academic careers. They soon found themselves in a strange and mysterious country, a nation reeling from the Depression and filled with anti-Semitic and anti-German sentiment. They discovered a new form of persecution in the Jim Crow South, where they taught at Historical Black Colleges and Universities (HBCUs). While the most famous refugees, like Albert Einstein, were welcomed into the hallowed halls of Eastern academia, most of these other scholars faced an aloof academic world, if not downright hostile. Much to their surprise, many were welcomed into a group of colleges where most white American professors ignored the historically all-Black colleges in the South. For the Black colleges, including Howard Uni, Hampton Institute, and Tougaloo and Talladega Colleges, these refugee professors provided the opportunity to add great talent to their faculty; for the professors, the arrangement provided a new home, a classroom of students eager to learn, and an insider’s look at an America that few had ever seen. While most of these pairings between Jewish refugees and Black colleges began as marriages of convenience, they often blossomed into matches that lasted a lifetime. Dr. Ismar Schorsch, Chancellor Jewish Theological Seminary, stated, ‘They found a place where they could make a contribution, and they found a place where they could pursue their intellectual life. They found a place where they could make a difference.’ They were the cream of German society, some of the most brilliant scholars of Europe,’ says Emily Zimmern, president of the Levine. ‘They went to poorly funded black colleges, but what they discovered were incredible students.’ Some leading scholars were thrown out of work, including Uni of Hamburg law professor Albrecht Mendelssohn Bartholdy, grandson of the famous composer. Many tried to emigrate to the US during the Great Depression. Feelings were strong against foreigners taking work that could go to unemployed Americans. ‘It was a xenophobic time of economic distress,’ Zimmern says. ‘People were worried about jobs.’ Jewish philanthropists underwrote the salaries of some of the well-established scholars at top universities. Those with lesser reputations found work as butlers or cooks. About 50 found work at Southern Black Colleges. One was the noted Greek philosophy expert Ernst Moritz Manasse, who found a teaching position at the North Carolina College for Negroes (now NC Central Uni) in Durham. Among his students was Julius Chambers, who became a prominent Charlotte civil rights attorney. Wade Kornegay, son of a tenant farmer from Mount Olive, was another of his students. Kornegay won a Fulbright scholarship and later became a leading expert on ballistic missile defense at MIT. Manasse was not prepared for the rigid segregation in the South that his students faced; he later said, ‘I came from a situation of forced segregation where we were victims, and now I belonged not to the oppressed, but to the oppressor. And that was very, very uncomfortable for me’. Jeffrey Leak, director of the Center for the Study of the New South at UNC Charlotte, says the connection between Blacks and Jews has a far more complex history than most people know.  In the civil rights era, for example, Jews were involved behind the scenes in activist groups like the NAACP and Urban League. ‘For blacks that don’t want to hear or believe that we have a history tied to Jews and Jews who might want to believe the reverse, the history is full of contradictions,’ Leak says. ‘Like it or not, we’re all family in a way, especially in the South,’ Zimmern said that the cultural dynamic between the Jewish professors and the black students proved transformational for both. In the 1940s, John Biggers of Gastonia, NC, had been studying to become a plumber when refugee professor Viktor Lowenfeld mentored him. They met at Hampton Institute in VA. Lowenfeld ignited a love of art in Biggers, known for his narrative murals and for founding the art department at TX Southern Uni. ‘Viktor took us to the African museum and taught us the meaning of African art,’ Biggers later wrote. ‘He was also interested in our inner feelings, what made us tick. We express the most meaningful things in art.’ Lore May Rasmussen, teaching at Talladega Uni, was fined $28 in 1942 for sitting with a Black acquaintance at a Birmingham, Ala. The cafe violates city code requiring patrons to be separated by race. ‘As soon as we left the Talladega campus, we found a situation of extreme apartheid that appeared as insanity to us,’ she later said. ‘We were in what we might call the best of America and the worst of America.’ Rasmussen’s children worked at a black-owned co-operative store.  She recalled: ‘Some of the local people asked, ‘Are these white boys?’ and somebody said, ‘No, these are Jew boys.’ And then, ‘What are Jews?’ ‘Well, they are some sort of colored folks.’ ‘ These Jewish scholars and their little-known stories are told in a traveling exhibit, ‘Beyond Swastika and Jim Crow: Jewish Refugee Scholars at Black Colleges.’” </w:t>
      </w:r>
      <w:r w:rsidRPr="00283832">
        <w:rPr>
          <w:rFonts w:ascii="Garamond" w:hAnsi="Garamond"/>
          <w:sz w:val="18"/>
          <w:szCs w:val="18"/>
        </w:rPr>
        <w:t>(</w:t>
      </w:r>
      <w:hyperlink r:id="rId21511" w:history="1">
        <w:r w:rsidRPr="00283832">
          <w:rPr>
            <w:rStyle w:val="Hyperlink"/>
            <w:rFonts w:ascii="Garamond" w:hAnsi="Garamond"/>
            <w:sz w:val="18"/>
            <w:szCs w:val="18"/>
          </w:rPr>
          <w:t>Aaregistry.org,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r. Richards von Mises, eminent engineer, mathematician and a pioneer authority on powered flight, died today. He was 70. Dr von Mises, who also was a scholar in philosophy and literature, retired last month as Gordon McKay Professor of Aerodynamics and Applied Mathematics, emeritus, at Harvard Uni. A native of Austria, he was lecturing on aeronautical engineering as early as 1913. 2 years later he built a 600 horsepower airplane for the Austrian Army. He was a pilot and served with the Austrian Army in WWI. In 1945 he published ‘Theory of’ Flight’ with Gustave Keuerti and William Prager. It is considered a major work in the field of aero-dynamics. In addition, he is credited with notable contributions to the knowledge of elasticity and the theory of probability and statistics. He was the author of works in German and English on mechanics, mathematics and statistics. In 1951 he published a philosophical work, ‘Positivism: A Study in Human Understanding.’ As a student of the poetry of Reiner Maria Rilke he published a bibliography of Rilke in English in 1946. Dr. von Mises left his teaching post at the Uni of Berlin in 1933, when Hitler came to power. He taught mathematics at the Uni of Istanbul in Turkey and in 1939 joined the Harvard faculty. He received a degree from Technical Uni in Vienna in 1907 and taught at Brno, Strasbourg, Frankfurt and Dresden before becoming professor and director of the Institute of Applied Mathematics at the Uni of Berlin in 1920. At Harvard he held a chair of mathematics until becoming Gordon McKay Professor in 1944.</w:t>
      </w:r>
      <w:r w:rsidRPr="00283832">
        <w:rPr>
          <w:rFonts w:ascii="Garamond" w:hAnsi="Garamond"/>
          <w:sz w:val="18"/>
          <w:szCs w:val="18"/>
        </w:rPr>
        <w:t>” (</w:t>
      </w:r>
      <w:hyperlink r:id="rId21512" w:history="1">
        <w:r w:rsidRPr="00283832">
          <w:rPr>
            <w:rStyle w:val="Hyperlink"/>
            <w:rFonts w:ascii="Garamond" w:hAnsi="Garamond"/>
            <w:sz w:val="18"/>
            <w:szCs w:val="18"/>
          </w:rPr>
          <w:t>NYTimes, 1953</w:t>
        </w:r>
      </w:hyperlink>
      <w:r w:rsidRPr="00283832">
        <w:rPr>
          <w:rFonts w:ascii="Garamond" w:hAnsi="Garamond"/>
          <w:sz w:val="18"/>
          <w:szCs w:val="18"/>
        </w:rPr>
        <w:t>).  “</w:t>
      </w:r>
      <w:r w:rsidRPr="00283832">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283832">
        <w:rPr>
          <w:rFonts w:ascii="Garamond" w:hAnsi="Garamond"/>
          <w:sz w:val="18"/>
          <w:szCs w:val="18"/>
        </w:rPr>
        <w:t>.” (</w:t>
      </w:r>
      <w:hyperlink r:id="rId21513" w:history="1">
        <w:r w:rsidRPr="00283832">
          <w:rPr>
            <w:rStyle w:val="Hyperlink"/>
            <w:rFonts w:ascii="Garamond" w:hAnsi="Garamond"/>
            <w:sz w:val="18"/>
            <w:szCs w:val="18"/>
          </w:rPr>
          <w:t>Moshenskiy, 2014</w:t>
        </w:r>
      </w:hyperlink>
      <w:r w:rsidRPr="00283832">
        <w:rPr>
          <w:rFonts w:ascii="Garamond" w:hAnsi="Garamond"/>
          <w:sz w:val="18"/>
          <w:szCs w:val="18"/>
        </w:rPr>
        <w:t>). Rabbi Meir Katzenellenbogen, Maharam of Padua is Ludwig von Mises’ 11th great-grandfather (</w:t>
      </w:r>
      <w:hyperlink r:id="rId21514" w:history="1">
        <w:r w:rsidRPr="00283832">
          <w:rPr>
            <w:rStyle w:val="Hyperlink"/>
            <w:rFonts w:ascii="Garamond" w:hAnsi="Garamond"/>
            <w:sz w:val="18"/>
            <w:szCs w:val="18"/>
          </w:rPr>
          <w:t>Geni</w:t>
        </w:r>
      </w:hyperlink>
      <w:r w:rsidRPr="00283832">
        <w:rPr>
          <w:rFonts w:ascii="Garamond" w:hAnsi="Garamond"/>
          <w:sz w:val="18"/>
          <w:szCs w:val="18"/>
        </w:rPr>
        <w:t>). Ludwig von Mises is Abraham von Mises' great nephew (</w:t>
      </w:r>
      <w:hyperlink r:id="rId21515" w:history="1">
        <w:r w:rsidRPr="00283832">
          <w:rPr>
            <w:rStyle w:val="Hyperlink"/>
            <w:rFonts w:ascii="Garamond" w:hAnsi="Garamond"/>
            <w:sz w:val="18"/>
            <w:szCs w:val="18"/>
          </w:rPr>
          <w:t>Geni</w:t>
        </w:r>
      </w:hyperlink>
      <w:r w:rsidRPr="00283832">
        <w:rPr>
          <w:rFonts w:ascii="Garamond" w:hAnsi="Garamond"/>
          <w:sz w:val="18"/>
          <w:szCs w:val="18"/>
        </w:rPr>
        <w:t>). See ancestors of Manasse’s wife (</w:t>
      </w:r>
      <w:hyperlink r:id="rId21516" w:history="1">
        <w:r w:rsidRPr="00283832">
          <w:rPr>
            <w:rStyle w:val="Hyperlink"/>
            <w:rFonts w:ascii="Garamond" w:hAnsi="Garamond"/>
            <w:sz w:val="18"/>
            <w:szCs w:val="18"/>
          </w:rPr>
          <w:t>Geni</w:t>
        </w:r>
      </w:hyperlink>
      <w:r w:rsidRPr="00283832">
        <w:rPr>
          <w:rFonts w:ascii="Garamond" w:hAnsi="Garamond"/>
          <w:sz w:val="18"/>
          <w:szCs w:val="18"/>
        </w:rPr>
        <w:t>).</w:t>
      </w:r>
    </w:p>
  </w:endnote>
  <w:endnote w:id="4505">
    <w:p w14:paraId="553EE0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mitt's opposition to such economic discrimination against the Jews must have been known to these men. It was therefore natural that he should be among those contacted when the Hamburg banker Max Warburg and his colleague Carl Melchior — along with General Director Emil Herzfelder of Victoria Insurance Co., banker Rudolf Loeb of the banking house of Mendelssohn &amp; Co., and Hans Schaffer — launched an effort to fight economic exclusion while trying to meet the Nazis half-way by encouraging young Jews to shift out of urban and professional activities and move into agriculture and other forms of manual labor. The Gentile businessmen involved (in addition to Schmitt) were Carl Bosch of BASF, Gustav Krupp of Bohlen and Halbach, Carl Friedrich von Siemens, and Albert Vogler of Vereinigte Stahlwerke. Actually, Schmitt did not attend either of the two meetings held by the group — the first on May 2.3 and the second on June 28, 1933 - but was kept informed. He was thus less a member of this cir-cle than an important figure who encouraged their work and to whom they felt they could turn. The program developed by the group, which they planned to set down in a memorandum, at once sought to stop the anti-Jewish economic measures and promote an occupational redirection of Jews. It called for the ending of the boycott in the provinces as well as Berlin, the support of enterprises trying to keep their Jewish employees by business organizations, and the elimination of discriminatory clauses in public contracts that were being used to strengthen the boycott and promote the firing of Jewish employees.</w:t>
      </w:r>
      <w:r w:rsidRPr="00283832">
        <w:rPr>
          <w:rFonts w:ascii="Garamond" w:hAnsi="Garamond"/>
          <w:sz w:val="18"/>
          <w:szCs w:val="18"/>
        </w:rPr>
        <w:t>” (</w:t>
      </w:r>
      <w:hyperlink r:id="rId21517" w:history="1">
        <w:r w:rsidRPr="00283832">
          <w:rPr>
            <w:rStyle w:val="Hyperlink"/>
            <w:rFonts w:ascii="Garamond" w:hAnsi="Garamond"/>
            <w:sz w:val="18"/>
            <w:szCs w:val="18"/>
          </w:rPr>
          <w:t>Feldman, 2001</w:t>
        </w:r>
      </w:hyperlink>
      <w:r w:rsidRPr="00283832">
        <w:rPr>
          <w:rFonts w:ascii="Garamond" w:hAnsi="Garamond"/>
          <w:sz w:val="18"/>
          <w:szCs w:val="18"/>
        </w:rPr>
        <w:t>).</w:t>
      </w:r>
    </w:p>
  </w:endnote>
  <w:endnote w:id="4506">
    <w:p w14:paraId="682965F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ballot, which took place on May 23, 1933, the number of senators had already been reduced considerably. Those senators who were not agreeable to the new rulers had already been excluded. These included the former Reich Minister of Finance Rudolf Hilferding, Fritz Haber and Ernst von Simson, the first General Secretary of the KWG. The Mendelssohns were related to Ernst von Simson, a grandson of Eduard (von) Simson, the first President of the Frankfurt National Assembly, who emigrated to England in 1938, through his wife Martha, nee Oppenheim, a great-granddaughter of Alexander Mendelssohn.</w:t>
      </w:r>
      <w:r w:rsidRPr="00283832">
        <w:rPr>
          <w:rFonts w:ascii="Garamond" w:hAnsi="Garamond"/>
          <w:sz w:val="18"/>
          <w:szCs w:val="18"/>
        </w:rPr>
        <w:t>” (</w:t>
      </w:r>
      <w:hyperlink r:id="rId21518"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4507">
    <w:p w14:paraId="1739D155"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flationary policies neither halted the pace of unemployment nor revived the economy. The pioneering comprehensive unemployment insurance program, organized in 1927, provided for 26 weeks of support, including health benefits, and then moved the worker onto the relief rolls. It was not prepared for the massive demands that were being made on it and by 1932 its funds were exhausted. Working women, especially if they were married, felt the legal restrictions of eligibility before most others. Women were more likely to lose their insurance benefits, more likely to have to wait longer for their benefits to begin (due to stricter means tests for women), and more likely to drop out of the labor market completely... By contrast, in the private sector of the economy, especially in industry, women were employed only in conformance with the actual interests of entrepreneurs — and that might be in total disagreement with National Socialist ideology. The Law to Decrease Unemployment (June 1, 1933) stipulated ‘employment of female factory workers in households, as far as possible, in order to replace them with men in the factories.’ State-Secretary Reinhardt hoped his ‘General Plan against Unemployment’ would ‘effect a permanent shift [in the structure of the labor force] of our German women’; this ‘reassignment’ was supposed to cause a huge upswing in all branches of the German economy. But neither carrot nor stick succeeded in transferring the still employed female laborers to the underpaid jobs in agriculture and households that were considered important for the future war economy and for the ‘battle for births.’ Neither the Nazi Party nor the state bureaucracy was able to defeat a coalition of employers interested in trained, cheap — that is, female — labor and women workers interested in wages twice as high as those for agricultural laborers. Men replaced women in only a few cases. This was highly exploited for propaganda purposes, for example, in the cigarette industry. But in these cases the newly hired men gained a wage increase over the displaced female workers at the expense of the already employed men, whose wages were decreased in order to equalize them with those of their new colleagues. The lack of success in ‘reassigning our German women’ only shows the naivete of Nazi experts concerning the sexual division of labor in industry and their ignorance about the fundamental importance of women’s wages for the economic system. That does not prove, however, that all these measures had no effect. Two were of great importance for the troubled capitalist economy:</w:t>
      </w:r>
      <w:r w:rsidRPr="00283832">
        <w:rPr>
          <w:rFonts w:ascii="Garamond" w:hAnsi="Garamond"/>
          <w:sz w:val="18"/>
          <w:szCs w:val="18"/>
        </w:rPr>
        <w:t>” (</w:t>
      </w:r>
      <w:hyperlink r:id="rId21519" w:history="1">
        <w:r w:rsidRPr="00283832">
          <w:rPr>
            <w:rStyle w:val="Hyperlink"/>
            <w:rFonts w:ascii="Garamond" w:hAnsi="Garamond"/>
            <w:sz w:val="18"/>
            <w:szCs w:val="18"/>
          </w:rPr>
          <w:t>Bridenthal et al., 1984</w:t>
        </w:r>
      </w:hyperlink>
      <w:r w:rsidRPr="00283832">
        <w:rPr>
          <w:rFonts w:ascii="Garamond" w:hAnsi="Garamond"/>
          <w:sz w:val="18"/>
          <w:szCs w:val="18"/>
        </w:rPr>
        <w:t>). “</w:t>
      </w:r>
      <w:r w:rsidRPr="00283832">
        <w:rPr>
          <w:rFonts w:ascii="Garamond" w:hAnsi="Garamond"/>
          <w:i/>
          <w:iCs/>
          <w:sz w:val="18"/>
          <w:szCs w:val="18"/>
        </w:rPr>
        <w:t>The National Socialists at first showed some concern about the implications for family life of women going out to work. By 1933, some 1 1.5 M women were employed in Germany, of whom 4.5 M were either married women or widows. The Nazis recognised that some of these women went to work voluntarily, striving for independence or a higher family income, although in principle they disapproved of both these motives. However, their major concern was for those women who were obliged to go out to work as a result of their poor financial situation, especially mothers with large families to feed and clothe. The necessity for married women to work, and in particular those with many children, was regarded by Nazi leaders and ideologists as being, ‘in the highest sense unjust and anti-social, because it endangers marriage and the family’. This situation meant that no one looked after the household properly, both parents returned home tired in the evenings and the children suffered as a consequence, in particular due to the absence of the mother in their upbringing, welfare and education. Many such children ended up in youth welfare centres. Such centres reported that most of the youths who came to them</w:t>
      </w:r>
      <w:r w:rsidRPr="00283832">
        <w:rPr>
          <w:rFonts w:ascii="Garamond" w:hAnsi="Garamond"/>
          <w:sz w:val="18"/>
          <w:szCs w:val="18"/>
        </w:rPr>
        <w:t>” (</w:t>
      </w:r>
      <w:hyperlink r:id="rId21520" w:history="1">
        <w:r w:rsidRPr="00283832">
          <w:rPr>
            <w:rStyle w:val="Hyperlink"/>
            <w:rFonts w:ascii="Garamond" w:hAnsi="Garamond"/>
            <w:sz w:val="18"/>
            <w:szCs w:val="18"/>
          </w:rPr>
          <w:t>Pine, 1997</w:t>
        </w:r>
      </w:hyperlink>
      <w:r w:rsidRPr="00283832">
        <w:rPr>
          <w:rFonts w:ascii="Garamond" w:hAnsi="Garamond"/>
          <w:sz w:val="18"/>
          <w:szCs w:val="18"/>
        </w:rPr>
        <w:t>).</w:t>
      </w:r>
    </w:p>
  </w:endnote>
  <w:endnote w:id="4508">
    <w:p w14:paraId="2020757C"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ust as department store chains like Karstadt and EPA displayed an eager servility in the face of demands from the National Socialists, so too did a number of banks which, before 1933, were exposed to the same type of attacks from antisemitic middle-class National Socialist propagandists. The Deutsch-Südamerikanische Bank in Hamburg had already let all of its Jewish employees go in August 1933. This mass lay-off of Jewish workers, unusually quick for a bank, was probably due to the influence of the chair of the executive board, Hermann Victor Hiibbe, who, as an NSDAP member from 1931 and President of the Hamburg Chamber of Commerce from 1933, belonged to the younger, proNational Socialist generation of Hamburg businessmen. In addition, the parent company of Deutsch-Südamerikanische Bank, Dresdner Bank, which until its denationalisation in 1937 was strongly influenced by the state and subsequently became deeply involved in the ‘Aryanisation’ of Jewish enterprises, showed little consideration in its handling of Jewish employees. In the course of 1933 it dismissed a total of 219 employees on predominantly ‘racial’ grounds. At the end of June 1933 the two deputy directors, Dr Mosler and Dr Freund, both Jewish, received a four-line letter of dismissal from the personnel department which contained not one word of gratitude despite the more than 25 years of service they had given to the company — a procedure that the Hamburg banker Max M Warburg described as ‘barbaric’ and about which Dr Mosler observed sarcastically after his dismissal that, ‘by comparison, Karstadt had gotten rid of its employees in an exemplary fashion’</w:t>
      </w:r>
      <w:r w:rsidRPr="00283832">
        <w:rPr>
          <w:rFonts w:ascii="Garamond" w:hAnsi="Garamond"/>
          <w:sz w:val="18"/>
          <w:szCs w:val="18"/>
        </w:rPr>
        <w:t>.” (</w:t>
      </w:r>
      <w:hyperlink r:id="rId21521" w:history="1">
        <w:r w:rsidRPr="00283832">
          <w:rPr>
            <w:rStyle w:val="Hyperlink"/>
            <w:rFonts w:ascii="Garamond" w:hAnsi="Garamond"/>
            <w:sz w:val="18"/>
            <w:szCs w:val="18"/>
          </w:rPr>
          <w:t>Bajohr, 2002</w:t>
        </w:r>
      </w:hyperlink>
      <w:r w:rsidRPr="00283832">
        <w:rPr>
          <w:rFonts w:ascii="Garamond" w:hAnsi="Garamond"/>
          <w:sz w:val="18"/>
          <w:szCs w:val="18"/>
        </w:rPr>
        <w:t>).</w:t>
      </w:r>
    </w:p>
  </w:endnote>
  <w:endnote w:id="4509">
    <w:p w14:paraId="1847D41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gebert reveals the 1933 crusade of Schutzstaffel member Otto Rahn in search of the Holy Grail, which was supposedly located in the Cathar stronghold in Southern France. The early Nazi hierarchy (Hitler and Himmler, as well as Rudolph Hess and Rosenberg) was steeped in a neo-pagan theology, in part associated with the Thule Society, whose ideals were close to those of the Bavarian Illuminati. This was a submerged driving force behind Naziism, with a powerful mystical hold over the hard-core S.S. faithful. Our contemporary establishment historians barely mention, let alone explore, these occult origins; consequently, they miss an element equally as important as the financial origins of National Socialism.</w:t>
      </w:r>
      <w:r w:rsidRPr="00283832">
        <w:rPr>
          <w:rFonts w:ascii="Garamond" w:hAnsi="Garamond"/>
          <w:sz w:val="18"/>
          <w:szCs w:val="18"/>
        </w:rPr>
        <w:t>”(</w:t>
      </w:r>
      <w:hyperlink r:id="rId21522" w:history="1">
        <w:r w:rsidRPr="00283832">
          <w:rPr>
            <w:rStyle w:val="Hyperlink"/>
            <w:rFonts w:ascii="Garamond" w:hAnsi="Garamond"/>
            <w:sz w:val="18"/>
            <w:szCs w:val="18"/>
          </w:rPr>
          <w:t>Sutton, 1976</w:t>
        </w:r>
      </w:hyperlink>
      <w:r w:rsidRPr="00283832">
        <w:rPr>
          <w:rFonts w:ascii="Garamond" w:hAnsi="Garamond"/>
          <w:sz w:val="18"/>
          <w:szCs w:val="18"/>
        </w:rPr>
        <w:t>).</w:t>
      </w:r>
    </w:p>
  </w:endnote>
  <w:endnote w:id="4510">
    <w:p w14:paraId="16A0391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the arrangements made in 1931, interest continued to be paid in foreign currency on all outstanding foreign loans—short-, medium- and long-term—but on 16 May 1933 [GRB] cabled the Governor of [BOE] stating ‘we regret to have to inform you that the German foreign exchange position is so unfavorable and the question of the further transfer of funds for the debt service is so seriously affected thereby, that a direct discussion with the creditors is necessary.’ Tiarks, accompanied by Robert Brand of Lazards, went immediately to Berlin and impressed on Schacht the importance of the exclusion of the Standstill commercial debts from any additional exchange restrictions. They told him that the suspension of interest payments would make a renewal of the bills impossible and necessitate their withdrawal from the discount market, causing a crisis in the City, which would lead to retaliation from the British government. In this political respect, the London banks were politically better protected than their Wall Street counterparts, for whom President Roosevelt had little sympathy. Indeed, Schacht related in his memoirs that when he visited Roosevelt in DC in May 1933 to warn him that Germany was running short of foreign exchange, the president ‘gave his thigh a resounding smack and exclaimed with a laugh: Serves the Wall Street bankers right.’ The lobbying by Tiarks and Brand was successful and the Standstill credits were excluded from the interest transfer moratorium which was declared on 8 June 1933 and applied to all other German external obligations. The following day the price of the Young Loan bonds in London was 46... Throughout the 1930s, Tiarks was the chief representative of the British financial houses involved in the German Standstill, with Brand as the committee’s secretary. As early as 1934, Brand was discontented with the Standstill situation. After that year’s annual renegotiation of the Standstill Agreement, he told a Swiss banker that ‘the Agreement was the best that could be obtained at the present moment.’ He went on, however, to add that he personally thought things were “developing very unsatisfactorily in Germany. The combination of very large Government expenditure within the country, of rising internal prices and of a rigidly controlled exchange must more and more turn the balance of payments against Germany with very serious effects on Germany’s creditors. How far this process of depressing the prices of Germany’s foreign bonds in foreign markets and buying them up with the proceeds of additional exports will go on before the bondholders bring further severe pressure on their Governments to do something in order to help them, I do not know, but the only alternative that I can see is a depreciation of the German mark, which I personally think must in the end be produced by the policy of internal expenditure.’ Brand later recalled how for at least five years from 1931 onward, he ‘went for about six weeks every winter with Mr Tiarks of Messrs Schröder to Berlin to represent the British Banks at the Reichsbank meetings of Bankers from all over the creditor countries, first for the drawing up of the Standstill Agreement and then in each subsequent year for its amendment and renewal.” Rather grimly, he added: ‘Those of us who were in Berlin in the years 1931-6 had every opportunity to follow the lunatic development of the Hitler craze.’</w:t>
      </w:r>
      <w:r w:rsidRPr="00283832">
        <w:rPr>
          <w:rFonts w:ascii="Garamond" w:hAnsi="Garamond"/>
          <w:sz w:val="18"/>
          <w:szCs w:val="18"/>
        </w:rPr>
        <w:t>” (</w:t>
      </w:r>
      <w:hyperlink r:id="rId21523" w:history="1">
        <w:r w:rsidRPr="00283832">
          <w:rPr>
            <w:rStyle w:val="Hyperlink"/>
            <w:rFonts w:ascii="Garamond" w:hAnsi="Garamond"/>
            <w:sz w:val="18"/>
            <w:szCs w:val="18"/>
          </w:rPr>
          <w:t>Roberts, 1992</w:t>
        </w:r>
      </w:hyperlink>
      <w:r w:rsidRPr="00283832">
        <w:rPr>
          <w:rFonts w:ascii="Garamond" w:hAnsi="Garamond"/>
          <w:sz w:val="18"/>
          <w:szCs w:val="18"/>
        </w:rPr>
        <w:t>).</w:t>
      </w:r>
    </w:p>
  </w:endnote>
  <w:endnote w:id="4511">
    <w:p w14:paraId="1BBC07AC"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The ‘Gesetz fiber die Anderung der Kartell-Verordnung’ [of 1933] consists of 2 parts. The first part amends §4, Paragraph 1, so that the Minister of Economics himself can ‘declare a cartel contract or agreement null and void or forbid a certain manner of carrying it out’ if the economic life of the nation as a whole (Gesamtwirtschaft) or the public interest (Gemeinwohl) are endangered. This creates a quicker and more direct method of administrative action. In the original law the Minister of Economics could only request the Cartel Court to declare such agreements null and void. A somewhat similar amendment was passed on July 26, 1930; but it was aimed primarily at price maintenance by the cartels, and the Minister of Economics was to note the effects of such practices on the ‘efficiency of production’ (Wirtschaftlichkeit der Erzeugung), the ‘economic freedom of action’ (wirtschaftliche Handlungsfreiheit) and the ‘efficiency of distribution’ (Wirtschaftlichkeit des Verkehrs mit Waren oder Leistungen) and it affected only price-fixing cartels.</w:t>
      </w:r>
      <w:r w:rsidRPr="00283832">
        <w:rPr>
          <w:rFonts w:ascii="Garamond" w:eastAsia="Garamond" w:hAnsi="Garamond" w:cs="Garamond"/>
          <w:sz w:val="18"/>
          <w:szCs w:val="18"/>
        </w:rPr>
        <w:t>” (</w:t>
      </w:r>
      <w:hyperlink r:id="rId21524" w:history="1">
        <w:r w:rsidRPr="00283832">
          <w:rPr>
            <w:rStyle w:val="Hyperlink"/>
            <w:rFonts w:ascii="Garamond" w:eastAsia="Garamond" w:hAnsi="Garamond" w:cs="Garamond"/>
            <w:sz w:val="18"/>
            <w:szCs w:val="18"/>
          </w:rPr>
          <w:t>Kessler, 193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government law of July 14, 1933 allowed the NSDAP to be the only political party and banned every other. After the regime had already cashed in on the communist mandates, it canceled all allocations by decree of July 7, 1933 of seats for the Social Democratic Party and the German State Party without replacement. When the one-party state was established, the Reichstag consisted solely of members of the NSDAP, who no longer worked in parliament, but only met occasionally to provide a framework for the leaders’ speeches and to repeatedly extend the Enabling Act</w:t>
      </w:r>
      <w:r w:rsidRPr="00283832">
        <w:rPr>
          <w:rFonts w:ascii="Garamond" w:hAnsi="Garamond"/>
          <w:sz w:val="18"/>
          <w:szCs w:val="18"/>
        </w:rPr>
        <w:t>.” (</w:t>
      </w:r>
      <w:hyperlink r:id="rId21525" w:history="1">
        <w:r w:rsidRPr="00283832">
          <w:rPr>
            <w:rStyle w:val="Hyperlink"/>
            <w:rFonts w:ascii="Garamond" w:hAnsi="Garamond"/>
            <w:sz w:val="18"/>
            <w:szCs w:val="18"/>
          </w:rPr>
          <w:t>Laufs, 1973</w:t>
        </w:r>
      </w:hyperlink>
      <w:r w:rsidRPr="00283832">
        <w:rPr>
          <w:rFonts w:ascii="Garamond" w:hAnsi="Garamond"/>
          <w:sz w:val="18"/>
          <w:szCs w:val="18"/>
        </w:rPr>
        <w:t>).</w:t>
      </w:r>
    </w:p>
  </w:endnote>
  <w:endnote w:id="4512">
    <w:p w14:paraId="177F07C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i/>
          <w:iCs/>
          <w:sz w:val="18"/>
          <w:szCs w:val="18"/>
          <w:highlight w:val="yellow"/>
        </w:rPr>
        <w:t>William Ewert Berry,</w:t>
      </w:r>
      <w:r w:rsidRPr="00283832">
        <w:rPr>
          <w:rFonts w:ascii="Garamond" w:hAnsi="Garamond"/>
          <w:i/>
          <w:iCs/>
          <w:sz w:val="18"/>
          <w:szCs w:val="18"/>
        </w:rPr>
        <w:t xml:space="preserve"> elevated to the peerage as Lord Camrose in 1929. Camrose had purchased the Amalgamated Press magazine empire from the executors of the estate of Lord Northcliffe, Condé’s journalistic hero, right from under the nose of Northcliffe’s younger brother, Lord Rothermere. Of course Camrose and Rothermere became mortal enemies. Camrose’s Amalgamated Press boasted more than 70 magazines, a highly profitable encyclopedia and book section, and in South London, 3 large printing works and paper mills. To consolidate what was intended as a wholly integrated publishing operation, Camrose’s Allied Newspapers had acquired one of the largest paper mills in the world. When the eldest Berry brother, Lord Buckland, died in a riding accident in 1928, Camrose and his brother, Viscount Kelmsley, inherited Buckland’s vast coal and steel holdings..</w:t>
      </w:r>
      <w:r w:rsidRPr="00283832">
        <w:rPr>
          <w:rFonts w:ascii="Garamond" w:hAnsi="Garamond"/>
          <w:sz w:val="18"/>
          <w:szCs w:val="18"/>
        </w:rPr>
        <w:t>” (</w:t>
      </w:r>
      <w:hyperlink r:id="rId21526" w:history="1">
        <w:r w:rsidRPr="00283832">
          <w:rPr>
            <w:rStyle w:val="Hyperlink"/>
            <w:rFonts w:ascii="Garamond" w:hAnsi="Garamond"/>
            <w:sz w:val="18"/>
            <w:szCs w:val="18"/>
          </w:rPr>
          <w:t>Ronald, 2019</w:t>
        </w:r>
      </w:hyperlink>
      <w:r w:rsidRPr="00283832">
        <w:rPr>
          <w:rFonts w:ascii="Garamond" w:hAnsi="Garamond"/>
          <w:sz w:val="18"/>
          <w:szCs w:val="18"/>
        </w:rPr>
        <w:t>).</w:t>
      </w:r>
      <w:r w:rsidRPr="00283832">
        <w:rPr>
          <w:rFonts w:ascii="Garamond" w:hAnsi="Garamond"/>
          <w:i/>
          <w:iCs/>
          <w:sz w:val="18"/>
          <w:szCs w:val="18"/>
        </w:rPr>
        <w:t xml:space="preserve"> “Berry, (James) Gomer, first Viscount Kemsley (1883–1968), newspaper proprietor, was born on 7 May 1883 at 11 Church Street, Merthyr Tudful, the youngest of the three sons (all of whom became newspaper proprietors) of John Mathias Berry (d. 1917), an estate agent and Liberal alderman, and his wife, Mary Ann (d. 1922), the daughter of Thomas Rowe, of Pembroke Dock. Berry followed in the footsteps of the second son, William Ewert Berry, first Viscount Camrose (1879–1954), and left school at 14 to work on the Merthyr Tydfil Times. Eager to learn his trade, William worked for several south Wales newspapers, before moving on to London, where he launched a paper of his own, Advertising World. His only capital was £100 lent by his elder brother, (Henry) Seymour Berry, Baron Buckland (1877–1928), whose business partner he became in 1902.</w:t>
      </w:r>
      <w:r w:rsidRPr="00283832">
        <w:rPr>
          <w:rFonts w:ascii="Garamond" w:hAnsi="Garamond"/>
          <w:sz w:val="18"/>
          <w:szCs w:val="18"/>
        </w:rPr>
        <w:t>” (</w:t>
      </w:r>
      <w:hyperlink r:id="rId21527"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Berry, William Ewert, first Viscount Camrose (1879–1954), newspaper proprietor, was born on 23 June 1879 at Gwaelod-y-garth, Merthyr Tudful, the second of the 3 sons of John Mathias Berry (d. 1917), an estate agent and a Liberal alderman, and his wife, Mary Ann (d. 1922), the daughter of Thomas Rowe, of Pembroke Dock. Leaving school at fourteen, Berry joined the Merthyr Times, moving on to neighbouring newspapers in order to widen his experience. Having learned his trade in local journalism, in 1898 he was appointed a City reporter on the Investors’ Guardian. Unfortunately this lucrative post was short-lived, and a chastened Berry spent three months in the capital out of work before finally being taken on by the Commercial Press Association. Having spotted a gap in the magazine market, in 1901 Berry launched his first commercial venture, investing £100 borrowed from an equally ambitious elder brother, (Henry) Seymour Berry (1877–1928), fledgeling industrialist and future Baron Buckland. At first the tyro owner–editor doubled up as Advertising World’s sole contributor. He was also the advertising manager, and the sub-editor: the printrooms of the valleys had clearly provided a thorough grounding in the mechanics of production. Confident of early success, Berry brought to London his younger brother (James) Gomer Berry (1883–1968), who later became a press baron in his own right as Viscount Kemsley... The purchase in 1919 of the St Clement’s Press, and its City flagship the Financial Times, further raised the Berrys’ profile. Not surprisingly, therefore, they were assiduously courted by the circle surrounding the then prime minister, Lloyd George. One consequence was that in 1921 William Berry became a baronet. By buying up a variety of ailing enterprises, Berry expanded his business interests to cover a wide spectrum of media activities, ranging from Kelly’s directories to the Gaumont-British film studios. Yet the secret of his company’s success remained its strong regional presence, with the 1920s marked by the relentless and ruthless acquisition of provincial titles. From 1922-32 the Berrys and Lord Rothermere were in fierce competition to take over the nation’s few surviving independent morning and evening newspapers. One consequence was a spate of closures and a severe reduction in the number of firms and titles. Both sides eventually agreed upon a crude division of regional influence, but neutrals judged Rothermere the loser. The latter made a costly tactical error in selling the Hulton chain to Allied Newspapers, a consortium established in 1924 by the Berrys and the owner of the Midland Evening Telegraph, Sir Edward Iliffe. The Hulton titles included the Daily Dispatch, the Manchester Evening Chronicle, and the Sunday Chronicle (the Sunday News was later acquired and merged with the Sunday Graphic, bought shortly after the war). At the same time a subsidiary company, Allied Northern Newspapers, was establishing a major presence across the north of England, as well as in Glasgow and Aberdeen. The Berrys’ enthusiasm for rationalization and cost-cutting was best illustrated in Cardiff, where the two morning and the 2 evening papers were merged, leaving the Western Mail as the dominant voice in south Wales. By 1932 Rothermere’s Associated Newspapers controlled 17 daily and Sunday newspapers, and had a major interest in 3 others. However, his great rivals boasted 27 titles, notwithstanding Iliffe’s personal fiefdom in the midlands, as well as their ownership of Amalgamated Press, purchased from Lord Northcliffe’s executors in 1926 under the nose of Rothermere, his younger brother. The latter’s loss was the Berry brothers’ gain: Amalgamated Press boasted over 70 magazines, a highly lucrative encyclopaedia and book section, and in south London 3 large printing works and paper mills. To consolidate what was intended as a wholly integrated publishing operation Allied Newspapers next acquired Edward Lloyd Ltd, then one of the largest paper mills in the world. Offsetting these profitable enterprises were the steel and coal holdings inherited after the eldest Berry brother, Lord Buckland, died as the result of a riding accident in 1928. Only 2 years earlier William had been forced to give up riding after he had suffered a similar accident. The Berry brothers had in less than 25 years established a vast and diverse media conglomerate; and yet it was not until 1927 that they finally acquired a major London-based daily newspaper. The Daily Telegraph had been a great Victorian success story, setting high standards in its news reporting and attracting suburban middle-class readers. A commitment to solid tory values, plus a reputation for extensive coverage of both major sporting events and salacious court cases, ensured daily sales of nearly 300 K by the early 1890s. By the late 1920s, however, sales had slipped to about 84 K, and the Daily Telegraph was in urgent need of modernization. Reluctant to invest, the paper’s chief proprietor, Lord Burnham, suggested a quick sale to Allied Newspapers. Thus on 1 Jan 1928 William Berry at last assumed editorial responsibility for a ‘quality’ national newspaper with enormous potential.</w:t>
      </w:r>
      <w:r w:rsidRPr="00283832">
        <w:rPr>
          <w:rFonts w:ascii="Garamond" w:hAnsi="Garamond"/>
          <w:sz w:val="18"/>
          <w:szCs w:val="18"/>
        </w:rPr>
        <w:t>” (</w:t>
      </w:r>
      <w:hyperlink r:id="rId21528"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Basil Zaharoff] had some small French newspaper interests. Together with Steel-Maitland and Sir Leander Jameson he briefly had a financial stake in the Sunday Times before it was bought by William Berry in 1915; during 1922 he teased Sir Campbell Stuart with a plan to buy The Times after Lord Northcliffe's death</w:t>
      </w:r>
      <w:r w:rsidRPr="00283832">
        <w:rPr>
          <w:rFonts w:ascii="Garamond" w:hAnsi="Garamond"/>
          <w:sz w:val="18"/>
          <w:szCs w:val="18"/>
        </w:rPr>
        <w:t>.” (</w:t>
      </w:r>
      <w:hyperlink r:id="rId21529" w:history="1">
        <w:r w:rsidRPr="00283832">
          <w:rPr>
            <w:rStyle w:val="Hyperlink"/>
            <w:rFonts w:ascii="Garamond" w:hAnsi="Garamond"/>
            <w:sz w:val="18"/>
            <w:szCs w:val="18"/>
          </w:rPr>
          <w:t>Davenport-Hines, 2011</w:t>
        </w:r>
      </w:hyperlink>
      <w:r w:rsidRPr="00283832">
        <w:rPr>
          <w:rFonts w:ascii="Garamond" w:hAnsi="Garamond"/>
          <w:sz w:val="18"/>
          <w:szCs w:val="18"/>
        </w:rPr>
        <w:t>).</w:t>
      </w:r>
    </w:p>
  </w:endnote>
  <w:endnote w:id="4513">
    <w:p w14:paraId="7F5B5E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ina d’Erlanger, the widow of Baron Leo d’Erlanger, died Aug 18 in a hospital in Geneva, where she had lived since 1975. She was 87. The cause of death was a stroke, according to her sister, Mary Whelan Prue Warburg. Mrs. d’Erlanger, who modeled and was a professional dancer in Europe in her youth, became a well-known hostess in London during her marriage to the baron, whose title was German but whose family had lived in England since the 19th century. The former Edwina Prue was born in NYC but spent most of her childhood on a ranch in NM. At 17, she returned to NY with her family and worked for Clare Boothe Luce as a junior editor at Vanity Fair magazine. Later, she was chosen to model for the haute-couture house of Jean Patou in Paris. She stayed on in Europe to perform as a ballroom dancer under the name Edwina Saint Clair. On her return to NY, she was the understudy for June Walker in ‘Gentlemen Prefer Blondes’, leaving to be married to Baron d’Erlanger in 1929. The couple divided their time between London and Tunis. She was married for more than 50 years to the Baron, who died 10 years ago. She is survived by a son, Rodolphe, of London; a daughter, Tess d’Erlanger, of Oxford, England; 3 grandsons, and her sister, of Wilton, CT. She was buried in Geneva.</w:t>
      </w:r>
      <w:r w:rsidRPr="00283832">
        <w:rPr>
          <w:rFonts w:ascii="Garamond" w:hAnsi="Garamond"/>
          <w:sz w:val="18"/>
          <w:szCs w:val="18"/>
        </w:rPr>
        <w:t>” (</w:t>
      </w:r>
      <w:hyperlink r:id="rId21530" w:history="1">
        <w:r w:rsidRPr="00283832">
          <w:rPr>
            <w:rStyle w:val="Hyperlink"/>
            <w:rFonts w:ascii="Garamond" w:hAnsi="Garamond"/>
            <w:sz w:val="18"/>
            <w:szCs w:val="18"/>
          </w:rPr>
          <w:t>NYTImes, Aug 1994</w:t>
        </w:r>
      </w:hyperlink>
      <w:r w:rsidRPr="00283832">
        <w:rPr>
          <w:rFonts w:ascii="Garamond" w:hAnsi="Garamond"/>
          <w:sz w:val="18"/>
          <w:szCs w:val="18"/>
        </w:rPr>
        <w:t>). “</w:t>
      </w:r>
      <w:r w:rsidRPr="00283832">
        <w:rPr>
          <w:rFonts w:ascii="Garamond" w:hAnsi="Garamond"/>
          <w:i/>
          <w:iCs/>
          <w:sz w:val="18"/>
          <w:szCs w:val="18"/>
        </w:rPr>
        <w:t>D’Erlanger, Leo Frederic Alfred (1898–1978)...</w:t>
      </w:r>
      <w:r w:rsidRPr="00283832">
        <w:rPr>
          <w:rFonts w:ascii="Garamond" w:hAnsi="Garamond"/>
          <w:sz w:val="18"/>
          <w:szCs w:val="18"/>
        </w:rPr>
        <w:t xml:space="preserve"> </w:t>
      </w:r>
      <w:r w:rsidRPr="00283832">
        <w:rPr>
          <w:rFonts w:ascii="Garamond" w:hAnsi="Garamond"/>
          <w:i/>
          <w:iCs/>
          <w:sz w:val="18"/>
          <w:szCs w:val="18"/>
        </w:rPr>
        <w:t>D’Erlanger married in 1930 Edwina Louise Prue (1906–94), an American whom he had earlier pursued across the world; they had 2 children, a daughter, and a son who also became a merchant banker..</w:t>
      </w:r>
      <w:r w:rsidRPr="00283832">
        <w:rPr>
          <w:rFonts w:ascii="Garamond" w:hAnsi="Garamond"/>
          <w:sz w:val="18"/>
          <w:szCs w:val="18"/>
        </w:rPr>
        <w:t>” (</w:t>
      </w:r>
      <w:hyperlink r:id="rId21531" w:history="1">
        <w:r w:rsidRPr="00283832">
          <w:rPr>
            <w:rStyle w:val="Hyperlink"/>
            <w:rFonts w:ascii="Garamond" w:hAnsi="Garamond"/>
            <w:sz w:val="18"/>
            <w:szCs w:val="18"/>
          </w:rPr>
          <w:t>King, 2011</w:t>
        </w:r>
      </w:hyperlink>
      <w:r w:rsidRPr="00283832">
        <w:rPr>
          <w:rFonts w:ascii="Garamond" w:hAnsi="Garamond"/>
          <w:sz w:val="18"/>
          <w:szCs w:val="18"/>
        </w:rPr>
        <w:t>). “</w:t>
      </w:r>
      <w:r w:rsidRPr="00283832">
        <w:rPr>
          <w:rFonts w:ascii="Garamond" w:hAnsi="Garamond"/>
          <w:i/>
          <w:iCs/>
          <w:sz w:val="18"/>
          <w:szCs w:val="18"/>
        </w:rPr>
        <w:t>Although Condé had a nodding acquaintance with everyone of importance in the publishing industry in Great Britain, discussing such a delicate matter as the investment in his company from across the Atlantic was impossible. Condé needed someone independent to plead his case, all without appearing to shake a begging bowl under the nose of this British Nero. The man Condé identified for the job was the investment banker Leo d’Erlanger. He probably first became friendly with d’Erlanger when the Englishman married a former Vogue model, Edwina Pru. Edwina was a TX beauty whom Condé had chosen as one of the models during Jean Patou’s American collection promotion back in 1924. When Edwina later struggled as an actress, Condé kept in touch, sending hampers of food, before finally giving her a job at Vogue. Condé had dated Edwina back then and had even given her jewelry. When she heard of Condé’s woes, she placed an overseas call to him. ‘She wanted to give me back a valuable pearl necklace I’d given her years ago,’ Condé later recalled. ‘Of course, I refused, but wasn’t it good of her to try to help me?’ Neither Edwina nor d’Erlanger could forget his many kindnesses. D’Erlanger was a devout Catholic, a disciplined creature of habit, and a popular after-dinner raconteur with a wit to match Frank Crowninshield’s. Above all, he was a man of immense courtesy and charm. Beneath all his Etonian sophistication and polish, d’Erlanger had a reputation for honesty and foretelling the future, more than likely enhanced by the role he played in the lucrative financing of airplane manufacture in the 1930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532" w:history="1">
        <w:r w:rsidRPr="00283832">
          <w:rPr>
            <w:rStyle w:val="Hyperlink"/>
            <w:rFonts w:ascii="Garamond" w:hAnsi="Garamond"/>
            <w:sz w:val="18"/>
            <w:szCs w:val="18"/>
          </w:rPr>
          <w:t>Ronald, 2019</w:t>
        </w:r>
      </w:hyperlink>
      <w:r w:rsidRPr="00283832">
        <w:rPr>
          <w:rFonts w:ascii="Garamond" w:hAnsi="Garamond"/>
          <w:sz w:val="18"/>
          <w:szCs w:val="18"/>
        </w:rPr>
        <w:t>).</w:t>
      </w:r>
    </w:p>
  </w:endnote>
  <w:endnote w:id="4514">
    <w:p w14:paraId="6F36C7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anyone could change [Rex Benson’s] mind, it was Albert Grey, who, of all the uncles, was closest to him... [Rex Benson] long love affair with America had been further consolidated by his marriage in 1932 to an attractive, fair-haired American. Leslie Foster came from an old Chicago family and had first been married to Condé Nast, the proprietor of the Vogue empire of magazines. ‘Her taste was impeccable’, Luke Asquith, a young friend of the family, recalled; and she was greatly admired, sharing with Rex a capacity for friendship and enjoyment that inspired devotion from others</w:t>
      </w:r>
      <w:r w:rsidRPr="00283832">
        <w:rPr>
          <w:rFonts w:ascii="Garamond" w:hAnsi="Garamond"/>
          <w:sz w:val="18"/>
          <w:szCs w:val="18"/>
        </w:rPr>
        <w:t>.” (</w:t>
      </w:r>
      <w:hyperlink r:id="rId21533"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Benson, Sir Reginald Lindsay [Rex] (1889–1968), army officer and merchant banker, was born on 20 aug 1889 at 16 South Street, Mayfair, London, the second of the 5 children of Robert Henry Benson (1850–1929), merchant banker and art collector, and his wife, Evelyn Mary (1856–1943), daughter of Robert Stayner Holford (1808–92), art collector and MP, of Westonbirt, Gloucestershire, and Dorchester House... Benson’s father, however, decided that such escapades were no substitute for a career and that Rex should learn the business of banking at the family firm of Robert Benson &amp; Co. In 1924 the partnership was reconstituted to include Rex Benson and his 2 brothers and, after his father’s death in 1929, Benson set about trying to modernize the firm and improve its profitability. The Bensons’ personal and banking exposure to US securities was large at the time of the Wall Street crash, with the result that their investment management business—the mainstay of the firm—faded to nothing, and the whole office sat idle. Despite this Rex Benson and his brothers refused to make any staff redundant, indeed they rewarded them with bonuses for having worked so well during a trying period. Conditions improved, however, to the extent that by 1934 the firm had recovered almost all of its lost capital as the performance of its stable of investment trusts had improved. In 1928 Benson had been given by his father a dormant investment trust, the English and NY, to revitalize. Its capital of £750,000 plummeted in the depression but by 1935 Benson, through hard work and enthusiasm coupled with the skill and experience of his chosen co-directors, had increased its capital to £1.35 M. He also made many business trips to North America, where he vigorously exploited the firm’s long-standing connections and developed underwriting and new-issue business. He was, in the words of a colleague at Bensons, ‘a devil for work’, and in 1936 he succeeded his elder brother Guy as chairman of Robert Benson &amp; Co. In Nov 1932 he married Leslie, formerly wife of the publisher Condé Nast, and daughter of Albert Volney Foster, investment banker, of Lake Forest, IL. They raised a daughter from her previous marriage and their 2 sons</w:t>
      </w:r>
      <w:r w:rsidRPr="00283832">
        <w:rPr>
          <w:rFonts w:ascii="Garamond" w:hAnsi="Garamond"/>
          <w:sz w:val="18"/>
          <w:szCs w:val="18"/>
        </w:rPr>
        <w:t>.” (</w:t>
      </w:r>
      <w:hyperlink r:id="rId21534" w:history="1">
        <w:r w:rsidRPr="00283832">
          <w:rPr>
            <w:rStyle w:val="Hyperlink"/>
            <w:rFonts w:ascii="Garamond" w:hAnsi="Garamond"/>
            <w:sz w:val="18"/>
            <w:szCs w:val="18"/>
          </w:rPr>
          <w:t>Wake, 2004</w:t>
        </w:r>
      </w:hyperlink>
      <w:r w:rsidRPr="00283832">
        <w:rPr>
          <w:rFonts w:ascii="Garamond" w:hAnsi="Garamond"/>
          <w:sz w:val="18"/>
          <w:szCs w:val="18"/>
        </w:rPr>
        <w:t>). Rex Benson’s mother, Evelyn Holford, was the sister of Alice, who married Albert Grey in 1877. Alice’s daughter married a Grenfell (Lord St. Just) (</w:t>
      </w:r>
      <w:hyperlink r:id="rId2153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eslie Maud Nast’s] father was founder and president of Conde Nast Publications, Inc, which publishes Vogue and House and Garden, among other magazines. He was also the publisher of the old Vanity Fair. Miss Nast is a granddaughter of the late Mr. and Mrs. William F. Nast of NY. Her mother is the former Miss Leslie Foster, daughter of A Volney Foster of Lake Forest, Ill, and the late Mrs. Foster. Lord St. Just attended Harrow School in England, and served with the Sixtieth Rifles, British Army, during the war. His father was senior director of Morgan Grenfell &amp; Co, Ltd, with which the banking firm of JP Morgan was connected and with which the son is associated.</w:t>
      </w:r>
      <w:r w:rsidRPr="00283832">
        <w:rPr>
          <w:rFonts w:ascii="Garamond" w:hAnsi="Garamond"/>
          <w:sz w:val="18"/>
          <w:szCs w:val="18"/>
        </w:rPr>
        <w:t>” (</w:t>
      </w:r>
      <w:hyperlink r:id="rId21536" w:history="1">
        <w:r w:rsidRPr="00283832">
          <w:rPr>
            <w:rStyle w:val="Hyperlink"/>
            <w:rFonts w:ascii="Garamond" w:hAnsi="Garamond"/>
            <w:sz w:val="18"/>
            <w:szCs w:val="18"/>
          </w:rPr>
          <w:t>NYTimes, Jan 1949</w:t>
        </w:r>
      </w:hyperlink>
      <w:r w:rsidRPr="00283832">
        <w:rPr>
          <w:rFonts w:ascii="Garamond" w:hAnsi="Garamond"/>
          <w:sz w:val="18"/>
          <w:szCs w:val="18"/>
        </w:rPr>
        <w:t>). “</w:t>
      </w:r>
      <w:r w:rsidRPr="00283832">
        <w:rPr>
          <w:rFonts w:ascii="Garamond" w:hAnsi="Garamond"/>
          <w:i/>
          <w:iCs/>
          <w:sz w:val="18"/>
          <w:szCs w:val="18"/>
        </w:rPr>
        <w:t>For more than 20 years, Sir Rex was chairman of Robert Benson &amp; Co, a merchant bank foudned by his grandfather. He retired in 1959... [In 1924,] he joined Robert Benson &amp; Co, taking over as chairman in the mid-1930s and guiding through a period of rapid expansion....He is survived by his widow, the former Leslie Foster of Lake Forest, Il, who was formerly married to Conde Nast, the publisher. The Bensons were married in 1932 and had 2 sons, who also survive</w:t>
      </w:r>
      <w:r w:rsidRPr="00283832">
        <w:rPr>
          <w:rFonts w:ascii="Garamond" w:hAnsi="Garamond"/>
          <w:sz w:val="18"/>
          <w:szCs w:val="18"/>
        </w:rPr>
        <w:t>.” (</w:t>
      </w:r>
      <w:hyperlink r:id="rId21537"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A Volney Foster, former president of the US Silica Co of Ottawa, IL, died today in Lake Forest Hospital. His age was 73. He was president of the Gainesville Gas Co and the Palestine Light &amp; Power Co, both in Texas, and a director of the North Shore Gas Co of Waukegan, the North Continent Utilities Corporation of Chicago and the Aztec Warehouse Corp of Mexico City. Mr. Foster, who was graduated from Harvard in 1901, was a draft board official in Chicago in WWI, and later a captain of artillery. He was a member of the Harvard Club of NY. He is survived by his widow, the former Margaret Baxter of Knoxvilie, TN; a daughter, Mrs. Red Benson of London, and three sons, Volney of Chicago, George of Coumbus, OH, and Archibald of NY.</w:t>
      </w:r>
      <w:r w:rsidRPr="00283832">
        <w:rPr>
          <w:rFonts w:ascii="Garamond" w:hAnsi="Garamond"/>
          <w:sz w:val="18"/>
          <w:szCs w:val="18"/>
        </w:rPr>
        <w:t>” (</w:t>
      </w:r>
      <w:hyperlink r:id="rId21538" w:history="1">
        <w:r w:rsidRPr="00283832">
          <w:rPr>
            <w:rStyle w:val="Hyperlink"/>
            <w:rFonts w:ascii="Garamond" w:hAnsi="Garamond"/>
            <w:sz w:val="18"/>
            <w:szCs w:val="18"/>
          </w:rPr>
          <w:t>NYTimes, Sep 1950</w:t>
        </w:r>
      </w:hyperlink>
      <w:r w:rsidRPr="00283832">
        <w:rPr>
          <w:rFonts w:ascii="Garamond" w:hAnsi="Garamond"/>
          <w:sz w:val="18"/>
          <w:szCs w:val="18"/>
        </w:rPr>
        <w:t>). He was the son of: “</w:t>
      </w:r>
      <w:r w:rsidRPr="00283832">
        <w:rPr>
          <w:rFonts w:ascii="Garamond" w:hAnsi="Garamond"/>
          <w:i/>
          <w:iCs/>
          <w:sz w:val="18"/>
          <w:szCs w:val="18"/>
        </w:rPr>
        <w:t xml:space="preserve">Volney W Foster of Chicago and Evanston, President of the Western Paving and Supply Company, ex President of the Union League Club of Chicago, and prominent in promoting trade in Mexico, died of apoplexy at St. Luke’s Hospital this afternoon, half an hour after he had left the Chicago Stock Exchange restaurant with Howard H. Gross. Mr. Foster complained of feeling faint and dizzy as he left the restaurant, and Mr. Gross went with hint to St. Luke’s, where Mr. Foster died. He was born in Aztalan, Wis, 56 years ago. In 1872 he came to Chicago and became a cashier for the lumber firm of James McDonnell. In 1874 he purchased an extensive lumber yard at Chatham, Ontario, remaining there until 1879, when he returned to Chicago. </w:t>
      </w:r>
      <w:r w:rsidRPr="00283832">
        <w:rPr>
          <w:rFonts w:ascii="Garamond" w:hAnsi="Garamond"/>
          <w:sz w:val="18"/>
          <w:szCs w:val="18"/>
        </w:rPr>
        <w:t>” (</w:t>
      </w:r>
      <w:hyperlink r:id="rId21539" w:history="1">
        <w:r w:rsidRPr="00283832">
          <w:rPr>
            <w:rStyle w:val="Hyperlink"/>
            <w:rFonts w:ascii="Garamond" w:hAnsi="Garamond"/>
            <w:sz w:val="18"/>
            <w:szCs w:val="18"/>
          </w:rPr>
          <w:t>NYTimes, Aug 1904</w:t>
        </w:r>
      </w:hyperlink>
      <w:r w:rsidRPr="00283832">
        <w:rPr>
          <w:rFonts w:ascii="Garamond" w:hAnsi="Garamond"/>
          <w:sz w:val="18"/>
          <w:szCs w:val="18"/>
        </w:rPr>
        <w:t>).</w:t>
      </w:r>
    </w:p>
  </w:endnote>
  <w:endnote w:id="4515">
    <w:p w14:paraId="239E6C3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 who was NERO (aside from the mad Roman emperor known for fiddling while everyone else fled the Roman fire)? His name was </w:t>
      </w:r>
      <w:r w:rsidRPr="00283832">
        <w:rPr>
          <w:rFonts w:ascii="Garamond" w:hAnsi="Garamond"/>
          <w:i/>
          <w:iCs/>
          <w:sz w:val="18"/>
          <w:szCs w:val="18"/>
          <w:highlight w:val="yellow"/>
        </w:rPr>
        <w:t>William Ewert Berry,</w:t>
      </w:r>
      <w:r w:rsidRPr="00283832">
        <w:rPr>
          <w:rFonts w:ascii="Garamond" w:hAnsi="Garamond"/>
          <w:i/>
          <w:iCs/>
          <w:sz w:val="18"/>
          <w:szCs w:val="18"/>
        </w:rPr>
        <w:t xml:space="preserve"> elevated to the peerage as Lord Camrose in 1929... Although Condé had a nodding acquaintance with everyone of importance in the publishing industry in Great Britain, discussing such a delicate matter as the investment in his company from across the Atlantic was impossible. Condé needed someone independent to plead his case, all without appearing to shake a begging bowl under the nose of this British Nero... It took little to persuade d’Erlanger he could successfully broker a deal. His task was made easier by the increase in profitability at British Vogue and its French sister. Both operations showed combined profits of $88 K in 1934. In fact d’Erlanger knew Yoxall had lent the parent company $100 K that year.’ still, d’Erlanger’s chances of success rested on whether Camrose and Kelmsley, and their partner, Lord Iliffe, wanted to have greater American exposure in their portfolio of publications. The magazines they owned—including the Great 8— were pale reflections of Vogue in terms of fashion. Vanity Fair, while barely profitable, was the love child of the American intelligentsia. House &amp; Garden held a prominent position in the burgeoning American home-design market, and American Golfer appealed to Camrose’s love of outdoor pursuits, although he was a keen yachtsman rather than a golfer. From Nov 1932 and throughout all of 1933, Condé and d’Erlanger negotiated in London with Camrose for a comprehensive solution to Condé’s financial problems. Patcévitch and Schneider foresaw multiple complications that would force the American company to book a loss of $300 K because of the convoluted relationship between Walter Maas, the Dorland Agency, and Vogue. It was the beginning of ill feeling between Maas, Schneider, and Pat that lasted until the beginning of WWII. Maas, it seemed, was trading on the name of Vogue on the one hand with advertisers, and, on the other, neglecting important British and French Vogue business to pursue new Dorland business in Italy.’ Pat feared that a potential three-hundred-thousand-dollar book loss in the accounts of the American parent company would sink any deal with Camrose. To boot, Condé had informed several less discreet friends about his prolonged negotiations—including Johnnie McMullin, who ‘in turn whispered it secretly to George [Hoyningen] Huene,’ Pat wrote to Schneider with a clear rolling of the eyes. ‘When those 2 know something, all of Paris knows it within 24 hours,’ Pat continued, without finishing the obvious thought. He needn’t have worried. Not only had d’Erlanger facilitated the purchase of the 171 K shares in, and the entire debt of, Condé Nast Publications, Inc, at an advantageous price from </w:t>
      </w:r>
      <w:r w:rsidRPr="00283832">
        <w:rPr>
          <w:rFonts w:ascii="Garamond" w:hAnsi="Garamond"/>
          <w:i/>
          <w:iCs/>
          <w:sz w:val="18"/>
          <w:szCs w:val="18"/>
          <w:highlight w:val="yellow"/>
        </w:rPr>
        <w:t>Odlum</w:t>
      </w:r>
      <w:r w:rsidRPr="00283832">
        <w:rPr>
          <w:rFonts w:ascii="Garamond" w:hAnsi="Garamond"/>
          <w:i/>
          <w:iCs/>
          <w:sz w:val="18"/>
          <w:szCs w:val="18"/>
        </w:rPr>
        <w:t>, but Condé was also given 40 K shares. A future right to purchase a second tranche of 40 K shares was also granted by Camrose, at a price to be agreed. At last Condé had a mechanism to regain control of his company. A further $300 K in working capital was provided through d’Erlanger’s investment bank to cover potential losses caused by the Dorland problem. A promissory note of $4.8 M was also purchased by Vogue Studios, Inc, which was owned in turn by Condé’s 3 children, Coudert, Natica, and Leslie. Throughout the negotiations a more suitable code name than NERO was found, and Camrose became BARROW, and later ‘our friend.’ Camrose and his partners saw that the only sensible thing was to leave Condé in charge, without any interference, to mastermind the company’s financial recovery. All this largesse was considered a gentleman’s agreement, with no press announcements or public statements. For many years Camrose’s acquisition of Condé Nast Publications remained the best-kept business secret in both London and NY. On Feb 1, 1934, Condé sent a rather expansive telegram (for him) to Grace Moore, care of Metro-Goldwyn-Mayer in Hollywood: pear GRACE I WANTED YOU TO BE AMONG THE FIRST TO KNOW THAT I AM OFF THE HOOK STOP NEGOTIATIONS WERE SUCCESSFULLY CONCLUDED YESTERDAY GIVING ME BACK CONTROL OF MY PROPERTIES BEST LOVE CONDE. Since Moore’s 1931 marriage to Valentin Parera, a self-effacing Spanish actor happy to be known as ‘Mr. Moore’—he looked like the silent-film star John Gilbert—Condé had stayed in touch with her as an old friend. His relief from the strain can still be felt, even across a timespan of more than 80 years. He had a silent publishing partner in Camrose who understood the business. Condé was delighted to write to Charles T Crocker, too, that his worries were over: ‘I regard the arrangement as highly satisfactory,... and [it] will permit me to work out the company affairs with highly successful publishers who know the business, instead of with bankers who are ignorant of it.’ Less than a month later Camrose arrived in NY. It was his first visit to the US in 12 years. He had been invited by Condé to come and see the operations he had just rescued. Asked by The NYTimes about the economic outlook in Great Britain, Camrose replied that ‘conditions were generally improving, and unemployment was steadily growing less.’ He voiced concerns about ‘what the dollar was going to do, but he was confident that the US would pull through.’ Camrose was no gambler and knew a win-win situation when he saw one. If Condé’s business recovered, so much the better. When—for neither Camrose nor d’Erlanger had any doubts—the dollar rose against sterling, then he would also have made a treasure chest full of dollars to trade outside any currency restrictions existing in Europe at the time. Camrose returned to England reasonably happy with his investment. In the ensuing years he’d invite Yoxall to lunch to interpret the endless stream of figures and, less diplomatically, to bemoan the extravagance of American publications.’ As far as the world was concerned, Condé Nast remained NY’s favorite publisher, owner of Vogue and Vanity Fair, host of the most sensational parties, and arbiter of American glamour. For all those who were critical of his many kindnesses, his generosity to friends and employees, it had gone unnoticed that it was because of who Condé was, and not what he appeared to have, that he had survived and would thrive.</w:t>
      </w:r>
      <w:r w:rsidRPr="00283832">
        <w:rPr>
          <w:rFonts w:ascii="Garamond" w:hAnsi="Garamond"/>
          <w:sz w:val="18"/>
          <w:szCs w:val="18"/>
        </w:rPr>
        <w:t>” (</w:t>
      </w:r>
      <w:hyperlink r:id="rId21540" w:history="1">
        <w:r w:rsidRPr="00283832">
          <w:rPr>
            <w:rStyle w:val="Hyperlink"/>
            <w:rFonts w:ascii="Garamond" w:hAnsi="Garamond"/>
            <w:sz w:val="18"/>
            <w:szCs w:val="18"/>
          </w:rPr>
          <w:t>Ronald, 201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34, Rosemary Rothschild, daughter of Lionel Nathan, and granddaughter of Leopold Rothschild, married Hon. Denis Berry, second son of Lord Kemsley, of the newspaper-owning Berry family. The significance of this union is apparently not appreciated by Lord Camrose, Lord Kemsley’s brother, for in 1939 he published a booklet purporting to show” that there was little or no Jew-control or Jewinterest in the London Press. The Berry family controls Allied Newspapers, Ltd, including The ‘Telegraph, Sunday Times, Financial Times, and many leading provincial dailies.</w:t>
      </w:r>
      <w:r w:rsidRPr="00283832">
        <w:rPr>
          <w:rFonts w:ascii="Garamond" w:eastAsia="Garamond" w:hAnsi="Garamond" w:cs="Garamond"/>
          <w:sz w:val="18"/>
          <w:szCs w:val="18"/>
        </w:rPr>
        <w:t>.”</w:t>
      </w:r>
      <w:r w:rsidRPr="00283832">
        <w:rPr>
          <w:rFonts w:ascii="Garamond" w:hAnsi="Garamond"/>
          <w:sz w:val="18"/>
          <w:szCs w:val="18"/>
        </w:rPr>
        <w:t xml:space="preserve"> (</w:t>
      </w:r>
      <w:hyperlink r:id="rId21541" w:history="1">
        <w:r w:rsidRPr="00283832">
          <w:rPr>
            <w:rStyle w:val="Hyperlink"/>
            <w:rFonts w:ascii="Garamond" w:hAnsi="Garamond"/>
            <w:sz w:val="18"/>
            <w:szCs w:val="18"/>
          </w:rPr>
          <w:t>Leese, 1940</w:t>
        </w:r>
      </w:hyperlink>
      <w:r w:rsidRPr="00283832">
        <w:rPr>
          <w:rFonts w:ascii="Garamond" w:hAnsi="Garamond"/>
          <w:sz w:val="18"/>
          <w:szCs w:val="18"/>
        </w:rPr>
        <w:t>). “</w:t>
      </w:r>
      <w:r w:rsidRPr="00283832">
        <w:rPr>
          <w:rFonts w:ascii="Garamond" w:hAnsi="Garamond"/>
          <w:i/>
          <w:iCs/>
          <w:sz w:val="18"/>
          <w:szCs w:val="18"/>
        </w:rPr>
        <w:t>Rothschild Heiress Engaged to Gentile.</w:t>
      </w:r>
      <w:r w:rsidRPr="00283832">
        <w:rPr>
          <w:rFonts w:ascii="Garamond" w:hAnsi="Garamond"/>
          <w:sz w:val="18"/>
          <w:szCs w:val="18"/>
        </w:rPr>
        <w:t>” (</w:t>
      </w:r>
      <w:hyperlink r:id="rId21542" w:history="1">
        <w:r w:rsidRPr="00283832">
          <w:rPr>
            <w:rStyle w:val="Hyperlink"/>
            <w:rFonts w:ascii="Garamond" w:hAnsi="Garamond"/>
            <w:sz w:val="18"/>
            <w:szCs w:val="18"/>
          </w:rPr>
          <w:t>JTA, Jan 1934</w:t>
        </w:r>
      </w:hyperlink>
      <w:r w:rsidRPr="00283832">
        <w:rPr>
          <w:rFonts w:ascii="Garamond" w:hAnsi="Garamond"/>
          <w:sz w:val="18"/>
          <w:szCs w:val="18"/>
        </w:rPr>
        <w:t>). “</w:t>
      </w:r>
      <w:r w:rsidRPr="00283832">
        <w:rPr>
          <w:rFonts w:ascii="Garamond" w:hAnsi="Garamond"/>
          <w:i/>
          <w:iCs/>
          <w:sz w:val="18"/>
          <w:szCs w:val="18"/>
        </w:rPr>
        <w:t>By the early 1950s the lifting of wartime restrictions had left the newspaper industry facing a harsher, more competitive climate. As the decade progressed, Kemsley’s stifling formality and relentlessly autocratic style of management appeared increasingly outmoded. The stiff manner and equally stiff collars, the bespoke suits and silk ties, the private lift to the top floor, the chauffeured limousine, and the white-gloved flunkeys all signalled a creaking, old-fashioned newspaper operation. Kemsley’s sons, 3 of whom worked on the Sunday Times, enjoyed the same privileges as their father. Nevertheless, circulation remained buoyant in the mid-1950s, despite fierce competition from a revitalized Observer. The Suez crisis late in 1956 marked a dramatic clash between the 2 newspapers, with David Astor wholly opposed to intervention and Lord Kemsley stoutly defending Anthony Eden’s conduct throughout the whole sorry affair. With hindsight, it is clear that Kemsley made a crucial strategic error in 1955 by withdrawing from the consortium awarded the first ITA franchise for weekend television in the midlands and the north. The later 1950s also saw the gradual break-up of Kemsley Newspapers, culminating in the sale of the Sunday Times in Aug 1959. Initially Kemsley envisaged selling off all his holdings other than his flagship paper, but he was advised that any serious bidder would insist on the inclusion of the principal revenue earner. The family’s extravagant lifestyle and heavy tax bills, together with the prospect of crippling death duties, necessitated the sale of their remaining 40% stake in the company. In the aftermath of a costly strike, and with his bloated enterprise clearly ripe for take-over, Kemsley was determined to get out while he could still demand a high price for his ordinary shares. A discreet approach to the Canadian newspaper and television proprietor Roy H Thomson (later Lord Thomson of Fleet) culminated in the whole portfolio being offloaded for £5 M. Thomson had to borrow £3 M in the city in order to complete the deal. With piquant irony it was the substantial profits from his commercial television franchise in Scotland that guaranteed his creditworthiness</w:t>
      </w:r>
      <w:r w:rsidRPr="00283832">
        <w:rPr>
          <w:rFonts w:ascii="Garamond" w:hAnsi="Garamond"/>
          <w:sz w:val="18"/>
          <w:szCs w:val="18"/>
        </w:rPr>
        <w:t>.” (</w:t>
      </w:r>
      <w:hyperlink r:id="rId21543"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While retaining the Telegraph’s unequivocal centre-right politics, Berry nevertheless made key editorial and personnel changes, as well as updating the paper’s type and format. Not that these changes extended to the front page, which contained news for the first time only in April 1939. Sales slowly grew, and then doubled to 200 K after the price was halved to 1d. on 1 Dec 1930. The Daily Telegraph’s claim to be an up-market leader derived from its ability throughout the years of the National Government to gain readers without having to rely upon the gimmicks and special offers favoured by its more populist rivals. Within 7 years circulation had reached 637 K, and on the eve of WWII it had increased to 750 K. In Oct 1937 Berry took over the Morning Post, the Telegraph’s creaking and penurious rival. He paid only £150 K for the title, but honoured the Morning Post’s multiple debts, and provided pensions as well as posts for over half of the displaced editorial staff. His sympathy for unemployed journalists, rooted in his own experience as a young man, belied his reputation as a tough entrepreneur. He genuinely disliked shedding staff, generously rewarding loyalty. Berry respected long service and technical expertise, hence his preference for well-established, experienced men in key editorial posts: Colin Coote was appointed editor of the Daily Telegraph in 1942 after many years at The Times, and was pleasantly surprised by the proprietorial light touch. Berry’s generally sound judgement and reluctance to interfere contrasted sharply with his Fleet Street peers, not least his own brother. In 1929, on the recommendation of Stanley Baldwin, Berry was elevated to the peerage, as Baron Camrose of Long Cross, and it is as Lord Camrose that he is better known. Antipathy towards Rothermere was a factor in Camrose’s continued loyalty to the former prime minister, particularly when the Empire Crusade in 1930-1 threatened Baldwin’s leadership of the Conservative Party. A close working relationship culminated at the time of the abdication in Baldwin choosing the Daily Telegraph rather than The Times as the unofficial conduit of ministerial opinion. Camrose was similarly loyal to Neville Chamberlain, as indeed was Gomer Berry, by now Lord Kemsley. However, after the 1938 Czech crisis the 2 brothers would increasingly disagree over foreign policy, with Camrose encouraging the Daily Telegraph’s sceptical, even hostile, view of the Munich agreement. He urged Chamberlain to bring Winston Churchill back into government, calling for a much stiffer line towards Germany. Meanwhile Kemsley endorsed Downing Street’s efforts to keep negotiating with the Nazi regime, going so far as to meet Hitler in Bayreuth as late as July 1939. Such profound differences over appeasement were not unduly damaging to Allied Newspapers, as the company had been amicably dissolved in 1937. Each partner needed a distinct raft of holdings to pass on to his heirs, and Camrose assumed sole control of the Daily Telegraph, the Financial Times, and Amalgamated Press. In consequence, his brother now became proprietor of the Sunday Times</w:t>
      </w:r>
      <w:r w:rsidRPr="00283832">
        <w:rPr>
          <w:rFonts w:ascii="Garamond" w:hAnsi="Garamond"/>
          <w:sz w:val="18"/>
          <w:szCs w:val="18"/>
        </w:rPr>
        <w:t>.” (</w:t>
      </w:r>
      <w:hyperlink r:id="rId21544"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When Gerald Warburg married Natica Nast, the daughter of Conde Nast, the crowd was just as startled. For a longtime Natica, although a Catholic, was referred to as ‘a little Huguenot girl’, and, by her mother-in-law, as ‘a girl of French extraction.’ The crowd still seemed unprepared, a generation later in 1950, for Felicia Warburg’s marriage to Robert W Samoff—whom one member of the crowd explained was ‘the son of that Russian radio man’, Brigadier General David Samoff, chairman of the board of RCA...’</w:t>
      </w:r>
      <w:r w:rsidRPr="00283832">
        <w:rPr>
          <w:rFonts w:ascii="Garamond" w:hAnsi="Garamond"/>
          <w:sz w:val="18"/>
          <w:szCs w:val="18"/>
        </w:rPr>
        <w:t>” (</w:t>
      </w:r>
      <w:hyperlink r:id="rId21545"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Mrs. Sarnoff is a daughter or the late Paul Felix Warburg, financier and philanthropist, and great-grand-daughter of the late Jacob H Schiff, the philanthropis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cs="Calibri"/>
          <w:color w:val="000000"/>
          <w:sz w:val="18"/>
          <w:szCs w:val="18"/>
          <w:shd w:val="clear" w:color="auto" w:fill="FFFFFF"/>
        </w:rPr>
        <w:t>(</w:t>
      </w:r>
      <w:hyperlink r:id="rId21546" w:history="1">
        <w:r w:rsidRPr="00283832">
          <w:rPr>
            <w:rStyle w:val="Hyperlink"/>
            <w:rFonts w:ascii="Garamond" w:hAnsi="Garamond" w:cs="Calibri"/>
            <w:sz w:val="18"/>
            <w:szCs w:val="18"/>
            <w:shd w:val="clear" w:color="auto" w:fill="FFFFFF"/>
          </w:rPr>
          <w:t>NYTimes, Jul 1970</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Gerald Warburg married Marguerita Natica Nast in 1933 (</w:t>
      </w:r>
      <w:hyperlink r:id="rId21547" w:history="1">
        <w:r w:rsidRPr="00283832">
          <w:rPr>
            <w:rStyle w:val="Hyperlink"/>
            <w:rFonts w:ascii="Garamond" w:hAnsi="Garamond"/>
            <w:sz w:val="18"/>
            <w:szCs w:val="18"/>
          </w:rPr>
          <w:t>Geni</w:t>
        </w:r>
      </w:hyperlink>
      <w:r w:rsidRPr="00283832">
        <w:rPr>
          <w:rFonts w:ascii="Garamond" w:hAnsi="Garamond"/>
          <w:sz w:val="18"/>
          <w:szCs w:val="18"/>
        </w:rPr>
        <w:t>).</w:t>
      </w:r>
    </w:p>
  </w:endnote>
  <w:endnote w:id="4516">
    <w:p w14:paraId="0FA92D8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930s Sir Ernest [Oppenheimer] quietly converted to Anglicanism, as did a number of his Jewish contemporaries in order to conform with the prevailing culture of the anglophile Randlords. Both business and family relations became entwined with the English aristocracy, which often led to some bizarre, if remote connections. Sir Ernest’s nephew. Sir Michael Oppenheimer, married a daughter of Sir Robert Harvey, whose second daughter married Baron Balfour of Inchrye, a Conservative MP and a junior minister for air during the war. (Balfour’s second marriage was with the sister of John Profumo, the secretary of state for war whose political career ended with a spy scandal in the early 1960s.) After Sir Michael’s death his widow, Caroline (Ina), married Sir Ernest, and Sir Michael’s son married a daughter of another Conservative MP, Sir Hugh Veer Huntly Duff LucasTooth.</w:t>
      </w:r>
      <w:r w:rsidRPr="00283832">
        <w:rPr>
          <w:rFonts w:ascii="Garamond" w:hAnsi="Garamond"/>
          <w:sz w:val="18"/>
          <w:szCs w:val="18"/>
        </w:rPr>
        <w:t>” (</w:t>
      </w:r>
      <w:hyperlink r:id="rId21548" w:history="1">
        <w:r w:rsidRPr="00283832">
          <w:rPr>
            <w:rStyle w:val="Hyperlink"/>
            <w:rFonts w:ascii="Garamond" w:hAnsi="Garamond"/>
            <w:sz w:val="18"/>
            <w:szCs w:val="18"/>
          </w:rPr>
          <w:t>Pallister, 1988</w:t>
        </w:r>
      </w:hyperlink>
      <w:r w:rsidRPr="00283832">
        <w:rPr>
          <w:rFonts w:ascii="Garamond" w:hAnsi="Garamond"/>
          <w:sz w:val="18"/>
          <w:szCs w:val="18"/>
        </w:rPr>
        <w:t>). Michael married Caroline in 1920 but died in 1933 (</w:t>
      </w:r>
      <w:hyperlink r:id="rId21549" w:history="1">
        <w:r w:rsidRPr="00283832">
          <w:rPr>
            <w:rStyle w:val="Hyperlink"/>
            <w:rFonts w:ascii="Garamond" w:hAnsi="Garamond"/>
            <w:sz w:val="18"/>
            <w:szCs w:val="18"/>
          </w:rPr>
          <w:t>Geni</w:t>
        </w:r>
      </w:hyperlink>
      <w:r w:rsidRPr="00283832">
        <w:rPr>
          <w:rFonts w:ascii="Garamond" w:hAnsi="Garamond"/>
          <w:sz w:val="18"/>
          <w:szCs w:val="18"/>
        </w:rPr>
        <w:t>) With the death of his wife in 1934, Ernest Oppenheimer married Caroline in 1935 (</w:t>
      </w:r>
      <w:hyperlink r:id="rId21550" w:history="1">
        <w:r w:rsidRPr="00283832">
          <w:rPr>
            <w:rStyle w:val="Hyperlink"/>
            <w:rFonts w:ascii="Garamond" w:hAnsi="Garamond"/>
            <w:sz w:val="18"/>
            <w:szCs w:val="18"/>
          </w:rPr>
          <w:t>Geni</w:t>
        </w:r>
      </w:hyperlink>
      <w:r w:rsidRPr="00283832">
        <w:rPr>
          <w:rFonts w:ascii="Garamond" w:hAnsi="Garamond"/>
          <w:sz w:val="18"/>
          <w:szCs w:val="18"/>
        </w:rPr>
        <w:t>).</w:t>
      </w:r>
    </w:p>
  </w:endnote>
  <w:endnote w:id="4517">
    <w:p w14:paraId="68436CF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3,] The conference resolved to mount a boycott of German goods and services, in cooperation with the committee of Jews in Britain represented by Lord Melchett. A month later, Untermyer formally accepted the ALDJR’s invitation to serve as honorary president of the National Boycott Committee of America. Untermyer soon came under attack from other American Jewish leaders for meddling in a matter outside his area of expertise. In a note attached to a special circular report sent to Untermyer, Morris Waldman, Executive Secretary of the American Jewish Committee... In late June, together with LaGuardia, Gerard, and others, Untermyer addressed the Women’s Conference on the Boycott at the Hotel Astor. The conference launched a nationwide boycott of German goods and services. It supplemented a boycott by professional trades and industries previously begun by the ALDJR. The boycott had 4 stages. The first involved discovering which businesses stocked German goods, either overtly or covertly. Intelligence was acquired from one of three sources: information from concerned citizens; questionnaires sent out to businesses by the ALDJR; and interviews or fieldwork by members of the ALDJR. The second stage involved writing to businesses and asking them to comply with the boycott. When appropriate, the ALDJR provided information about American or other non-German substitutes. If the business refused to comply, the ALDJR instituted a boycott of that concern… [In] his last years, Untermyer devoted himself to championing the human rights of the victims of Nazi Germany. Contrary to the claim made by Untermyer’s Nazi opponents in both Germany and the US, he did not benefit financially from the boycott. In fact, he provided a substantial part of his organization’s funds, which he found displeasing. There is no doubt that he found it distressing that the boycott was unsuccessful. Nazi Germany did not abandon its persecution and ultimate mass murder of European Jewry. The boycott might have been more effective had American Jewry had been more united and not so hopelessly divided into religious and ideological factions: Rabbi Silver’s opposition to Untermyer’s efforts to coordinate the boycott with other organizations did not help. The boycott might also have benefited from a more courageous defense of human rights on the part of the Roosevelt Administration. However, governments such as those of America and Britain had ‘attitudes of almost complete disinterestedness’, as the British Jewish Chronicle observed in 1935.</w:t>
      </w:r>
      <w:r w:rsidRPr="00283832">
        <w:rPr>
          <w:rFonts w:ascii="Garamond" w:hAnsi="Garamond"/>
          <w:sz w:val="18"/>
          <w:szCs w:val="18"/>
        </w:rPr>
        <w:t>” (</w:t>
      </w:r>
      <w:hyperlink r:id="rId21551" w:history="1">
        <w:r w:rsidRPr="00283832">
          <w:rPr>
            <w:rStyle w:val="Hyperlink"/>
            <w:rFonts w:ascii="Garamond" w:hAnsi="Garamond"/>
            <w:sz w:val="18"/>
            <w:szCs w:val="18"/>
          </w:rPr>
          <w:t>Hawkins, 2007</w:t>
        </w:r>
      </w:hyperlink>
      <w:r w:rsidRPr="00283832">
        <w:rPr>
          <w:rFonts w:ascii="Garamond" w:hAnsi="Garamond"/>
          <w:sz w:val="18"/>
          <w:szCs w:val="18"/>
        </w:rPr>
        <w:t>).</w:t>
      </w:r>
    </w:p>
  </w:endnote>
  <w:endnote w:id="4518">
    <w:p w14:paraId="7DB7A43A" w14:textId="77777777" w:rsidR="00F8025B" w:rsidRPr="00283832" w:rsidRDefault="00F8025B"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On June 26, 1933, Marriage of Hugh Adeane Vivian Smith [the son of Vivian Smith (Lord Bicster)] and Helen Primrose [granddaughter of Hannah Cohen Rothschild Primrose, Countess of Rosebery] (</w:t>
      </w:r>
      <w:hyperlink r:id="rId21552"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Lord Rosebery’s 2 sons were the present Lord Rosebery (6th) and Right Hon, Neil Primrose. His 2 daughters married respectively Sir CJC Grant, actually grandson of Sir Robert Grant who was knighted for his attempts in Parliament to emancipate the Jews, and the first Marquess of Crewe. Neil Primrose’s daughter brought Rothschild blood into Lord Halifax s family, she marrying the latter’s son and heir, i he present Lord Rosebery, a half-caste Jew, has surviving issue (1) a daughter who married HA </w:t>
      </w:r>
      <w:r w:rsidRPr="00283832">
        <w:rPr>
          <w:rFonts w:ascii="Garamond" w:eastAsia="Garamond" w:hAnsi="Garamond" w:cs="Garamond"/>
          <w:i/>
          <w:iCs/>
          <w:sz w:val="18"/>
          <w:szCs w:val="18"/>
          <w:highlight w:val="magenta"/>
        </w:rPr>
        <w:t>Vivian Smith of the</w:t>
      </w:r>
      <w:r w:rsidRPr="00283832">
        <w:rPr>
          <w:rFonts w:ascii="Garamond" w:eastAsia="Garamond" w:hAnsi="Garamond" w:cs="Garamond"/>
          <w:i/>
          <w:iCs/>
          <w:sz w:val="18"/>
          <w:szCs w:val="18"/>
        </w:rPr>
        <w:t xml:space="preserve"> Quaker family, and (2) Neil Archibald Primrose, heir to the title. The surviving child of the Marquess of Crewe by his Jewish wife is die wife of 9th Duke of Roxburghe. Thus through this disastrous Rosebery-Rothschild union, no less than 4 titled families of British nobility are contaminated by Jewish blood. It will be noted that the half-Rothschild, Rt. Hon. Neil Primrose was Foreign Under-Secretary, 1915 and Joint Parliamentary Secretary to the lreasury, 1916-17. This half-Jew married the daughter of 17th Earl of Derby; her brother is Oliver Stanley, the new 1940 War Minister who replaced the Jew Hore-Belisha. Thus, in the War Cabinet, both the Foreign Secretary Lord Halifax, ana the War Minister, Mr Oliver Stanley, have close family connections with the Rothschilds, which, considering that the war is beine; fought for the Jews and for no other reason at all, must, I suppose, be considered an appropriate arrangement. Barthe Marie Rothschild, sister of the Rothscbildian Duchess of Gramont, married Alexandre, Prince de Wagram, in 1882; but it is not absolutely certain that the latter’s family was pure Gentile in blood.. They had issue. In 1934, Rosemary Rothschild, daughter of Lionel Nathan, and granddaughter of Leopold Rothschild, married Hon. Denis Berry, second son of Lord Kemsley, of the newspaper-owning Berry family. The significance of this union is apparently not appreciated by Lord Camrose, Lord Kemsley’s brother, for in 1939 he published a booklet purporting to show” that there was little or no Jew-control or Jewinterest in the London Press. The Berry family controls Allied Newspapers, Ltd, including The ‘Telegraph, Sunday Times, Financial Times, and many leading provincial dailies. The third Baron (British title) Rothschild took to wife a daughter of Mr St. John Hutchinson, who until then was Sir Oswald Mosley’s favourite counsel. Adrien Thierry of the French Diplomatic Sendee, Ambassador in Bucharest, 1939, is married to the daughter of Henri Rothschild</w:t>
      </w:r>
      <w:r w:rsidRPr="00283832">
        <w:rPr>
          <w:rFonts w:ascii="Garamond" w:eastAsia="Garamond" w:hAnsi="Garamond" w:cs="Garamond"/>
          <w:sz w:val="18"/>
          <w:szCs w:val="18"/>
        </w:rPr>
        <w:t>.”</w:t>
      </w:r>
      <w:r w:rsidRPr="00283832">
        <w:rPr>
          <w:rFonts w:ascii="Garamond" w:hAnsi="Garamond"/>
          <w:sz w:val="18"/>
          <w:szCs w:val="18"/>
        </w:rPr>
        <w:t xml:space="preserve"> (</w:t>
      </w:r>
      <w:hyperlink r:id="rId21553" w:history="1">
        <w:r w:rsidRPr="00283832">
          <w:rPr>
            <w:rStyle w:val="Hyperlink"/>
            <w:rFonts w:ascii="Garamond" w:hAnsi="Garamond"/>
            <w:sz w:val="18"/>
            <w:szCs w:val="18"/>
          </w:rPr>
          <w:t>Leese, 194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17.1. Albert Edward Harry Mayer Archibald Primrose, born Jan 1882, and succeeded his father as the 6th Earl of Rosebery in 1929. He served in WWI as a Lieut. Colonel and later became an honorary Colonel, having received the Legion of Honour, DSO and in 1914 a star and two medals. He was a JP of Edinburgh and of Midlothian (he retired in 1910 as Liberal Member for Midlothian) and served as Secretary of State for Scotland from May-July 1945, and held a number of other positions. In 1909 he married Lady Dorothy Alice Margaret Augusta, daughter of the late Lord Henry George Grosvenor. They were divorced in 1919. He then married Dane Eva Isabel Marian Struitt, the daughter of Henry Campbell Bruce (Lord Aberdare). He was her second husband. He had issue from both wives. G18.1. Lord Neil Archibald Primrose, born in 1929 from the second wife. He married in 1955 to Alison Mary Deidre, daughter of Ronald W Reid, MS, FRCS. They have 4 daughters and a son: Honorable Harry Ronald Neil, born Nov 20, 1967, Lucy Catherine Mary, born 1955, Jane Margaret Helen, born 1960, Emma Elizabeth Anne, born 1962 and Caroline Sara Frances, born 1964. G18.2. Alexander Ronald George Primrose. G18.3. Michael Primrose. G18.4. Lady Helen Dorothy, born in 1913 from his first wife, married Honorable Hugh Adeane Vivian Smith in 1933. G17.2. Neil James Archibald, 1882-1917, served as Undersecretary for the British Foreign Office in 1915 and Parliamentary Secretary for Munitions in 1916. He died of wounds received in action in Palestine. In 1915 he married Lady Victoria Alice Louise, Countess of Halifax, Garrowby and York. She later remarried in 1936 to the 2nd Earl of Halifax. G17.3. Sybil Myra Caroline Primrose (died in 1955), married Sir Charles John Cecil Grant in 1903. They had issue. G17.4. Margaret Etrenne Hannah Primrose, second wife of Robert Offley Ashburton Crewe-Milnes. From his father’s side he became the 2nd Baron of Houghton and from his mother’s the Earl of Crewe and the First Marquess of Crewe. He lived from 1858 to 1945. He succeeded to the title of Baron of Houghton in 1885 and the following year was the Lord in Waiting to Queen Victoria. He was Lord Lieutenant of Ireland from 1892-5 and became the Earl of Crewe in 1895. From 1905-8, and 1915-6 he was Lord President of the Council, and Lord Privy Seal in 1908 and from 1912-5. From 1908-10 he was Secretary of State for the Colonies and created Marquess in 1911. He became Secretary of State for India in 1910 and served until 1915, President of the Board of Education in 1916, Chairman of the London County Council in 1917, Ambassador to France from 1922-8, Secretary of State for War in 1931 and from 1936-44 he was the Leader of the Liberal Party in the House of Lords. He was the author of Stray Verses (1889-90) and Lord Rosebery (1931, his father-in-law). He married in 1899. One son died young, another, Richard George Hunger-ford lived from 1911-22 and their daughter, Mary Evelyn, married. G18. Mary Evelyn, born 1915, married in 1935 to Sir George Victor Robert Innes-Ker, 9th Duke of Roxburghe and the Marquess of Bowmont and Cessford (born in 1913). She held the Queen’s canopy at the Coronation in 1937 of King George VI and Lady Elizabeth (the present Queen Mother). They divorced in 1953. They had no issue</w:t>
      </w:r>
      <w:r w:rsidRPr="00283832">
        <w:rPr>
          <w:rFonts w:ascii="Garamond" w:eastAsia="Garamond" w:hAnsi="Garamond" w:cs="Garamond"/>
          <w:sz w:val="18"/>
          <w:szCs w:val="18"/>
        </w:rPr>
        <w:t>.”</w:t>
      </w:r>
      <w:r w:rsidRPr="00283832">
        <w:rPr>
          <w:rFonts w:ascii="Garamond" w:hAnsi="Garamond"/>
          <w:sz w:val="18"/>
          <w:szCs w:val="18"/>
        </w:rPr>
        <w:t xml:space="preserve"> (</w:t>
      </w:r>
      <w:hyperlink r:id="rId21554"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Another firm friend from this time was Hugh ‘Hughie’ Vivian Smith, a convivial old Etonian whose grandfather Hugh Colin Smith had been the Governor of the Bank of England in the last few years of the 19th century. Hughie’s father, Vivian, 1st Baron Bicester, was a director of Morgan, Grenfell &amp; Co, one of Anglo American’s bankers. His uncle Lancelot `Lancie’ Smith had joined the recently established stockbroking firm of Rowe &amp; Pitman in 1898 and was largely responsible for Rowe &amp; Pitman’s increasing stature over the course of the next quarter of a century.’ Whatever Oppenheimer may have learnt about monetary policy, central banking and finance in Harrod’s tutorials, his knowledge was immeasurably enhanced by personal exposure to the network of financiers, merchant bankers and stock traders all pursuing ‘illusions of gold’ in the City of London.’ At Oppenheimer’s behest, Hughie Smith would eventually join Anglo American in Johannesburg, where he and his future wife, Lady Helen Dorothy Primrose (daughter of Ernest Oppenheimer’s friend Lord Rosebery), were a fixture at Brenthurst.</w:t>
      </w:r>
      <w:r w:rsidRPr="00283832">
        <w:rPr>
          <w:rFonts w:ascii="Garamond" w:hAnsi="Garamond"/>
          <w:sz w:val="18"/>
          <w:szCs w:val="18"/>
        </w:rPr>
        <w:t>” (</w:t>
      </w:r>
      <w:hyperlink r:id="rId21555" w:history="1">
        <w:r w:rsidRPr="00283832">
          <w:rPr>
            <w:rStyle w:val="Hyperlink"/>
            <w:rFonts w:ascii="Garamond" w:hAnsi="Garamond"/>
            <w:sz w:val="18"/>
            <w:szCs w:val="18"/>
          </w:rPr>
          <w:t>Cardo, 2023</w:t>
        </w:r>
      </w:hyperlink>
      <w:r w:rsidRPr="00283832">
        <w:rPr>
          <w:rFonts w:ascii="Garamond" w:hAnsi="Garamond"/>
          <w:sz w:val="18"/>
          <w:szCs w:val="18"/>
        </w:rPr>
        <w:t>).</w:t>
      </w:r>
    </w:p>
  </w:endnote>
  <w:endnote w:id="4519">
    <w:p w14:paraId="0924523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3, the initial trickle of defaults was becoming a torrent. In mid-1933, the Tokyo Electric Light Co first announced that both sterling and dollar interest payments that were supposedly due in June 1933 in gold at 1928 parities would be paid in paper dollars, before eventually announcing that no payments would be made at that time, and outstanding obligations would be carried forward. In 1935, after Japan had left the gold standard and its currency had depreciated by two-thirds, the company offered payment on interest and principal at a very considerable discount, to take account of the yen’s fall in value. Lazard Bros recommended that bondholders accept this offer, which they considered fair in the circumstances. When the Japanese government reorganized that country’s electrical industry in 1938, it was announced that the position of foreign bondholders remained unchanged, and the Japanese government would guarantee the payment of interest and principal on these obligations under the existing settlement. In May 1933 the City of Munich made the sterling interest payments due on its bonds in paper rather than gold dollars; at the end of the year, the city announced that payment would only be made in reichsmark, partially in cash and partially as scrip. In late 1933 the City of Dresden also announced the suspension of payments during 1934 on the sinking fund for its 1927 loan. Early in 1934, Lazard announced they had only received funds sufficient to make partial payment on the interest due, a pattern that continued in following years. As the 1930s wore on, the melancholy litany of defaulting debtors continued unchecked. In Feb 1934, the Rumanian government remitted funds sufficient to pay only half of the forthcoming interest payment on its 1929 Stabilization Loan. For legal reasons, Lazard Bros decided not to distribute these funds, as they might imply acceptance of these terms by the creditors. Negotiations over payment of this loan continued for much of the 1930s, with the Rumanian government continuing to insist that acceptance of partial payment of interest by bondholders must constitute payment in full. On behalf of the bondholders, Lazard Bros and Hambros, the bankers involved, disputed these claims, on the grounds that the revenues of the Rumanian Stabilization &amp; Development Loan Monopolies Institute, which were earmarked for the payment of these obligations, were more than sufficient to meet the necessary payments. Early in 1935, the Dutch courts dismissed claims by Lazard Bros and Hambros Bank that payment on the Dutch East Indies Sterling Loan Bonds should be made in gold. In 1937, Lazard Bros announced that the sterling and dollar issues of the Republic of Poland 7% Stabilization Loan were about to go into default. In late 1937, Lazard Bros announced a partial settlement offer from the Polish government, which they advised bondholders to accept. In spring 1939 the Polish government also reduced the rate of interest on other foreign-held securities, including those of the Bank Gospodarstwa Krajowego (National Economic Bank) in Warsaw, some of whose bond offerings in Britain Lazard Bros had handled. After the German and Soviet invasion of Poland in Sep 1939, payment on all Polish obligations was suspended indefinitely, but Lazard Bros used funds already in hand to make a payment in respect of the interest payment due in April 1940.</w:t>
      </w:r>
      <w:r w:rsidRPr="00283832">
        <w:rPr>
          <w:rFonts w:ascii="Garamond" w:hAnsi="Garamond"/>
          <w:sz w:val="18"/>
          <w:szCs w:val="18"/>
        </w:rPr>
        <w:t>”</w:t>
      </w:r>
      <w:r w:rsidRPr="00283832">
        <w:rPr>
          <w:rFonts w:ascii="Garamond" w:eastAsia="Garamond" w:hAnsi="Garamond" w:cs="Garamond"/>
          <w:sz w:val="18"/>
          <w:szCs w:val="18"/>
        </w:rPr>
        <w:t xml:space="preserve"> (</w:t>
      </w:r>
      <w:hyperlink r:id="rId2155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520">
    <w:p w14:paraId="5173A9B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33 onward the Paris Lazard firm took the lead in negotiating various financial operations for the French Treasury in Brussels, Amsterdam, and London, as the French government continued to encounter difficulties in raising funds to cover its budget deficits. The French house worked particularly closely with the Banque de Paris et des Pay Bas, headed by Émile Moreau, the former governor of [BDF]. From 1933 onward the French Lazard firm also formed a working alliance with Fritz Mannheimer, head of the Mendelssohn bank of Amsterdam, a financier known for somewhat questionable operations, association with whom, the British and American partners warned in 1937, shed little luster upon the Lazard name. While Pierre David-Weill agreed with this assessment, and claimed that he intended eventually to break with Manheimer, the firm’s dealings with him lasted until Mannheimer’s death in murky circumstances in Aug 1939, followed almost immediately by the collapse of his bank. Straitened financial circumstances meant the French house could no longer afford to impose its past highly selective standards when seeking business collaborators. The first joint Lazard-Paribas-Mendelssohn operation took place in Feb 1933, when the 3 banks organized an offering of French Treasury bills in the Netherlands, followed 2 years later by an issue of French government railroad bonds in Belgium. By 1936 Lazard Frères and Mendelssohn were the 2 largest shareholders in Paribas.</w:t>
      </w:r>
      <w:r w:rsidRPr="00283832">
        <w:rPr>
          <w:rFonts w:ascii="Garamond" w:hAnsi="Garamond"/>
          <w:sz w:val="18"/>
          <w:szCs w:val="18"/>
        </w:rPr>
        <w:t>”</w:t>
      </w:r>
      <w:r w:rsidRPr="00283832">
        <w:rPr>
          <w:rFonts w:ascii="Garamond" w:eastAsia="Garamond" w:hAnsi="Garamond" w:cs="Garamond"/>
          <w:sz w:val="18"/>
          <w:szCs w:val="18"/>
        </w:rPr>
        <w:t xml:space="preserve"> (</w:t>
      </w:r>
      <w:hyperlink r:id="rId2155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itz Mannheimer, director of the Mendelssohn Bank of Amsterdam... It is reported he played heavily for the franc’s rise at the time Raymond Poincare came to power but when the forced devaluation of the franc occurred in 1936. M Mannheimer had no funds in francs</w:t>
      </w:r>
      <w:r w:rsidRPr="00283832">
        <w:rPr>
          <w:rFonts w:ascii="Garamond" w:hAnsi="Garamond"/>
          <w:sz w:val="18"/>
          <w:szCs w:val="18"/>
        </w:rPr>
        <w:t>.” (</w:t>
      </w:r>
      <w:hyperlink r:id="rId21558" w:history="1">
        <w:r w:rsidRPr="00283832">
          <w:rPr>
            <w:rStyle w:val="Hyperlink"/>
            <w:rFonts w:ascii="Garamond" w:hAnsi="Garamond"/>
            <w:sz w:val="18"/>
            <w:szCs w:val="18"/>
          </w:rPr>
          <w:t>NYTimes, Aug 11, 1939</w:t>
        </w:r>
      </w:hyperlink>
      <w:r w:rsidRPr="00283832">
        <w:rPr>
          <w:rFonts w:ascii="Garamond" w:hAnsi="Garamond"/>
          <w:sz w:val="18"/>
          <w:szCs w:val="18"/>
        </w:rPr>
        <w:t>)</w:t>
      </w:r>
      <w:r w:rsidRPr="00283832">
        <w:rPr>
          <w:rFonts w:ascii="Garamond" w:eastAsia="Garamond" w:hAnsi="Garamond" w:cs="Garamond"/>
          <w:sz w:val="18"/>
          <w:szCs w:val="18"/>
        </w:rPr>
        <w:t>.</w:t>
      </w:r>
    </w:p>
  </w:endnote>
  <w:endnote w:id="4521">
    <w:p w14:paraId="5D432DE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power of the house, like its positive role in the various crises of the franc, are rewarded by an exceptional distinction offered to David David-Weill: he is offered to join the Council of Regency of [BDF]. André Lazard, who had so longed for this honor, had not obtained it a few years earlier. But Lazard is now a force governments must reckon with... When David David-Weill made his entry as Regent at [BDF], financial and political Parisians were aware of the significance of the event... Be that as it may, the election of David David-Weill to the Council of Regency is a consecration. The 12 Regents are indeed co-opted within the general meeting of shareholders, which represents the elite of French economic life between the 2 wars. With David David-Weill, it is the representative of an international bank of Jewish origin who comes to rank alongside the most influential members of the HSP (the Protestant high society), the Mallet, Neuflize, Hottinguer, etc. It is true that Edouard de Rothschild already embodies a comparable tradition there. It is also a certain degree of revenge on a François de Wendel, now placed on an equal footing, and on all the Regents who, in the early 1920s, had willingly reproached the prosperity investment banks recent, such as the Lazards, to sacrifice the interests of the fatherland to Anglo-Saxon or even Germanic friendships It is finally the gain of a prestigious and influential position, an undeniable sign of the successful integration of the Lazards into the ruling circles of the France before the war. David David-Weill thus joins what a certain press angrily called the ‘200 families’, a very closed clan in whose hands economic activity remains concentrated. On a personal level, David David-Weill, who is now called ‘Mr David-Weill’ even though the first names ‘Pierre’ or ‘Michel’ will always be mentioned in conversations, is at the height of his glory. as a banker-collector-benefactor, and he is now part of the ‘gratin’ of the great French fortun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abouret, 1987). </w:t>
      </w:r>
    </w:p>
  </w:endnote>
  <w:endnote w:id="4522">
    <w:p w14:paraId="7545790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s of Haute-Alsace presented a petition to the government, at the beginning of the year 1711, saying that having elected Samuel Weill to replace Samuel Lévy, they very humbly begged the king to be good enough to grant the necessary Letters-patent to allow said Weill ‘to do the functions of Raby in upper Alsace.’ This petition was granted. By letters patent, given at Versailles, April 8, 1711, and registered with the Sovereign Council of Alsace, May 4, 1711, it was allowed to the Jews residing in Haute-Alsace, ‘to use the name Samuel Weill for their Raby, and that he can perform the functions in the said Haute-Alsace, such and in the same way as does in our city of Metz, the Raby of the Jews residing in the said city.’ The Ribeauvillé Memorbuch tells us that Samuel Sanvil Abraham Weil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l’s party gained the upper hand after the departure of Samuel Lévy and that it easily obtained the appointment of Samuel Weill as Samuel Lévy’s successor, especially since Baruch Weil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283832">
        <w:rPr>
          <w:rFonts w:ascii="Garamond" w:hAnsi="Garamond"/>
          <w:sz w:val="18"/>
          <w:szCs w:val="18"/>
        </w:rPr>
        <w:t>.” (</w:t>
      </w:r>
      <w:hyperlink r:id="rId21559" w:history="1">
        <w:r w:rsidRPr="00283832">
          <w:rPr>
            <w:rStyle w:val="Hyperlink"/>
            <w:rFonts w:ascii="Garamond" w:hAnsi="Garamond"/>
            <w:sz w:val="18"/>
            <w:szCs w:val="18"/>
          </w:rPr>
          <w:t>Ginsburger, 1933</w:t>
        </w:r>
      </w:hyperlink>
      <w:r w:rsidRPr="00283832">
        <w:rPr>
          <w:rFonts w:ascii="Garamond" w:hAnsi="Garamond"/>
          <w:sz w:val="18"/>
          <w:szCs w:val="18"/>
        </w:rPr>
        <w:t>). “</w:t>
      </w:r>
      <w:r w:rsidRPr="00283832">
        <w:rPr>
          <w:rFonts w:ascii="Garamond" w:hAnsi="Garamond"/>
          <w:i/>
          <w:iCs/>
          <w:sz w:val="18"/>
          <w:szCs w:val="18"/>
        </w:rPr>
        <w:t>WEILL, EMANUEL: French rabbi; lycra at Ensisheim, Alsace, Oct 21, 1841; educated at the bet hamldrash of Colmar and the Seminaire Israelite de France in Paris (rabbi, 1861). In 1865 he was appointed rabbi at Versailles, and in 1876 lie was called to Paris as assistant to the chief rabbi of that city. Since 1882 he has officiated as rabbi of the Portuguese synagogue in Rue Buffault, Paris.</w:t>
      </w:r>
      <w:r w:rsidRPr="00283832">
        <w:rPr>
          <w:rFonts w:ascii="Garamond" w:hAnsi="Garamond"/>
          <w:sz w:val="18"/>
          <w:szCs w:val="18"/>
        </w:rPr>
        <w:t>” (</w:t>
      </w:r>
      <w:hyperlink r:id="rId21560" w:history="1">
        <w:r w:rsidRPr="00283832">
          <w:rPr>
            <w:rStyle w:val="Hyperlink"/>
            <w:rFonts w:ascii="Garamond" w:hAnsi="Garamond"/>
            <w:sz w:val="18"/>
            <w:szCs w:val="18"/>
          </w:rPr>
          <w:t>Adler, 1901a</w:t>
        </w:r>
      </w:hyperlink>
      <w:r w:rsidRPr="00283832">
        <w:rPr>
          <w:rFonts w:ascii="Garamond" w:hAnsi="Garamond"/>
          <w:sz w:val="18"/>
          <w:szCs w:val="18"/>
        </w:rPr>
        <w:t>). “</w:t>
      </w:r>
      <w:r w:rsidRPr="00283832">
        <w:rPr>
          <w:rFonts w:ascii="Garamond" w:hAnsi="Garamond"/>
          <w:i/>
          <w:iCs/>
          <w:sz w:val="18"/>
          <w:szCs w:val="18"/>
        </w:rPr>
        <w:t>Until 1691 no Jew set foot into Colmar. A community, however, began to form in 1789; and its history, from that time on, differs little from that of other communities in France and Germany. With the introduction of the History, system of consistories (1808) Colmar became the seat of one, with 25 dependent communities. At present (1903) Isidore Weill is grand rabbi of the consistory. The district of Colmar includes about 11 K Jews. There are several benevolent societies, the most noteworthy of which are the Societe de Patronage des Jeunes Israelites and the Societe des Dames. See Alsace</w:t>
      </w:r>
      <w:r w:rsidRPr="00283832">
        <w:rPr>
          <w:rFonts w:ascii="Garamond" w:hAnsi="Garamond"/>
          <w:sz w:val="18"/>
          <w:szCs w:val="18"/>
        </w:rPr>
        <w:t>.” (</w:t>
      </w:r>
      <w:hyperlink r:id="rId21561" w:history="1">
        <w:r w:rsidRPr="00283832">
          <w:rPr>
            <w:rStyle w:val="Hyperlink"/>
            <w:rFonts w:ascii="Garamond" w:hAnsi="Garamond"/>
            <w:sz w:val="18"/>
            <w:szCs w:val="18"/>
          </w:rPr>
          <w:t>Adler, 1901b</w:t>
        </w:r>
      </w:hyperlink>
      <w:r w:rsidRPr="00283832">
        <w:rPr>
          <w:rFonts w:ascii="Garamond" w:hAnsi="Garamond"/>
          <w:sz w:val="18"/>
          <w:szCs w:val="18"/>
        </w:rPr>
        <w:t>). “</w:t>
      </w:r>
      <w:r w:rsidRPr="00283832">
        <w:rPr>
          <w:rFonts w:ascii="Garamond" w:hAnsi="Garamond"/>
          <w:i/>
          <w:iCs/>
          <w:sz w:val="18"/>
          <w:szCs w:val="18"/>
        </w:rPr>
        <w:t xml:space="preserve">The future chief rabbi was born in Versailles in 1873, in the home of Emmanuel Weill, rabbi of this city, originally from Ensisheim (Haut-Rhin). His mother was a daughter of Rabbi Heymann Dreyfuss, of Saverne, and the sister of Jacques-Henri Dreyfuss, chief rabbi of Belgium and future chief rabbi of Paris. Julien Weill had attended the Jeanson de Sailly high school in Paris before entering the Jewish Seminary of France, where he had stayed from 1891-7. When he left he had occupied the post of Versailles which his father had just vacated, appointed to the Synagogue of rue Buffault in Paris, and had married Hélène Kahn, the third daughter of Grand Rabbi Zadoc Kahn. Fine scholar, Julien Weill had been entrusted by Théodore Reinach with the translation of Antiquités Judaïques by Flavius </w:t>
      </w:r>
      <w:r w:rsidRPr="00283832">
        <w:rPr>
          <w:i/>
          <w:iCs/>
          <w:sz w:val="18"/>
          <w:szCs w:val="18"/>
        </w:rPr>
        <w:t>​​</w:t>
      </w:r>
      <w:r w:rsidRPr="00283832">
        <w:rPr>
          <w:rFonts w:ascii="Garamond" w:hAnsi="Garamond"/>
          <w:i/>
          <w:iCs/>
          <w:sz w:val="18"/>
          <w:szCs w:val="18"/>
        </w:rPr>
        <w:t>Josephus, the first part of which appeared in 1900 and the second in 1920. From 1905-28 he had taught ancient and French literature at the Jewish Seminary of France, replacing his master Albert Cahen, who had become Inspector General of Secondary Education. Alongside his rabbinical activities and teaching at the Seminary, Julien Weill had invested himself in the activities of the Society for Jewish Studies alongside Grand Rabbi Zadoc Kahn and Rabbi Israel Lévi, his brother-in-law. He climbed all the levels, successively performing the functions of secretary, secretary general and president (editor of the Revue des Etudes Juives). There were written articles appreciated on subjects as varied as the Bible, epigraphy, Jewish literature, history, theology. He also kept the bibliographical review there and made numerous reviews of works published in German, English, Hebrew and French. He had also published in 1912 a biographical work on Zadoc Kahn which, despite the lack of hindsight and critical thinking due to family affection, still remains an irreplaceable mine of information... In this same year 1931 Julien Weill had been in charge of the replacement of the chief rabbi of Paris, Jacques Henri Dreyfuss, reached by the disease. He had acquitted himself of his new mission in such a remarkable way that quite naturally, after the death of his uncle in 1933, the Consistory of Paris had appointed him to succeed him. By his firmness mixed with affection, the new chief rabbi knew from the outset to secure the support of his colleagues. Outside too, Julien Weill was quick to show his sense of responsibility. The year 1933 had seen, in fact, the arrival of Hitler in power and the beginning of the influx of German Jews in France, especially in the capital. With his brother-in-law Israel Lévi, Chief Rabbi of the Central Consistory, Chief Rabbi Julien Weill was active in numerous organizations dedicated to the fight against Nazi propaganda and the organization of reception</w:t>
      </w:r>
      <w:r w:rsidRPr="00283832">
        <w:rPr>
          <w:rFonts w:ascii="Garamond" w:hAnsi="Garamond"/>
          <w:sz w:val="18"/>
          <w:szCs w:val="18"/>
        </w:rPr>
        <w:t>.” (</w:t>
      </w:r>
      <w:hyperlink r:id="rId21562" w:history="1">
        <w:r w:rsidRPr="00283832">
          <w:rPr>
            <w:rStyle w:val="Hyperlink"/>
            <w:rFonts w:ascii="Garamond" w:hAnsi="Garamond"/>
            <w:sz w:val="18"/>
            <w:szCs w:val="18"/>
          </w:rPr>
          <w:t>Judaisme.sdv.fr</w:t>
        </w:r>
      </w:hyperlink>
      <w:r w:rsidRPr="00283832">
        <w:rPr>
          <w:rFonts w:ascii="Garamond" w:hAnsi="Garamond"/>
          <w:sz w:val="18"/>
          <w:szCs w:val="18"/>
        </w:rPr>
        <w:t>).</w:t>
      </w:r>
      <w:r w:rsidRPr="00283832">
        <w:rPr>
          <w:rFonts w:ascii="Garamond" w:hAnsi="Garamond"/>
          <w:i/>
          <w:iCs/>
          <w:sz w:val="18"/>
          <w:szCs w:val="18"/>
        </w:rPr>
        <w:t xml:space="preserve"> </w:t>
      </w:r>
      <w:bookmarkStart w:id="652" w:name="_Hlk184851164"/>
      <w:r w:rsidRPr="00283832">
        <w:rPr>
          <w:rFonts w:ascii="Garamond" w:hAnsi="Garamond"/>
          <w:sz w:val="18"/>
          <w:szCs w:val="18"/>
        </w:rPr>
        <w:t>“</w:t>
      </w:r>
      <w:r w:rsidRPr="00283832">
        <w:rPr>
          <w:rFonts w:ascii="Garamond" w:hAnsi="Garamond"/>
          <w:i/>
          <w:iCs/>
          <w:sz w:val="18"/>
          <w:szCs w:val="18"/>
        </w:rPr>
        <w:t xml:space="preserve">The Chief Rabbis of the Consistory of Paris: Michel Seligmann (1809-29); Merchant Ennery (1829-45); </w:t>
      </w:r>
      <w:r w:rsidRPr="00283832">
        <w:rPr>
          <w:rFonts w:ascii="Garamond" w:hAnsi="Garamond"/>
          <w:i/>
          <w:iCs/>
          <w:sz w:val="18"/>
          <w:szCs w:val="18"/>
          <w:highlight w:val="red"/>
        </w:rPr>
        <w:t>Lazard Isidor (</w:t>
      </w:r>
      <w:r w:rsidRPr="00283832">
        <w:rPr>
          <w:rFonts w:ascii="Garamond" w:hAnsi="Garamond"/>
          <w:i/>
          <w:iCs/>
          <w:sz w:val="18"/>
          <w:szCs w:val="18"/>
        </w:rPr>
        <w:t>1847-65); Zadoc Kahn (1866-1889); Jacques-Henri Dreyfuss (1891-1933); Julien Weill (1933-50) Jacob Kaplan (1950-5); Meïr Jaïs (1956-80); Alain Goldmann (1980-94); David Messas (1994-2011); Michel Gugenheim (Since 2012). The Presidents of the Consistory of O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283832">
        <w:rPr>
          <w:rFonts w:ascii="Garamond" w:hAnsi="Garamond"/>
          <w:sz w:val="18"/>
          <w:szCs w:val="18"/>
        </w:rPr>
        <w:t>.” (</w:t>
      </w:r>
      <w:hyperlink r:id="rId21563" w:history="1">
        <w:r w:rsidRPr="00283832">
          <w:rPr>
            <w:rStyle w:val="Hyperlink"/>
            <w:rFonts w:ascii="Garamond" w:hAnsi="Garamond"/>
            <w:sz w:val="18"/>
            <w:szCs w:val="18"/>
          </w:rPr>
          <w:t>Consistoire</w:t>
        </w:r>
      </w:hyperlink>
      <w:r w:rsidRPr="00283832">
        <w:rPr>
          <w:rFonts w:ascii="Garamond" w:hAnsi="Garamond"/>
          <w:sz w:val="18"/>
          <w:szCs w:val="18"/>
        </w:rPr>
        <w:t xml:space="preserve">). </w:t>
      </w:r>
      <w:bookmarkEnd w:id="652"/>
      <w:r w:rsidRPr="00283832">
        <w:rPr>
          <w:rFonts w:ascii="Garamond" w:hAnsi="Garamond"/>
          <w:sz w:val="18"/>
          <w:szCs w:val="18"/>
        </w:rPr>
        <w:t>“</w:t>
      </w:r>
      <w:r w:rsidRPr="00283832">
        <w:rPr>
          <w:rFonts w:ascii="Garamond" w:hAnsi="Garamond"/>
          <w:i/>
          <w:iCs/>
          <w:sz w:val="18"/>
          <w:szCs w:val="18"/>
        </w:rPr>
        <w:t>KAHN, ZADOC (Zadig; 1839-1905), chief rabbi of France. Born in Mommenheim, Alsace, Kahn was the son of a village peddler. His mother was the daughter of Rabbi Isaac Weyl (Reb Eisik) of Wintzheim, whose father, Jacob Meyer, was a member of the Sanhedrin convened by Napoleon I, and chief rabbi of the Lower Rhine department.</w:t>
      </w:r>
      <w:r w:rsidRPr="00283832">
        <w:rPr>
          <w:rFonts w:ascii="Garamond" w:hAnsi="Garamond"/>
          <w:sz w:val="18"/>
          <w:szCs w:val="18"/>
        </w:rPr>
        <w:t>” (</w:t>
      </w:r>
      <w:hyperlink r:id="rId21564" w:history="1">
        <w:r w:rsidRPr="00283832">
          <w:rPr>
            <w:rStyle w:val="Hyperlink"/>
            <w:rFonts w:ascii="Garamond" w:hAnsi="Garamond"/>
            <w:sz w:val="18"/>
            <w:szCs w:val="18"/>
          </w:rPr>
          <w:t>JVL:Zadoc</w:t>
        </w:r>
      </w:hyperlink>
      <w:r w:rsidRPr="00283832">
        <w:rPr>
          <w:rFonts w:ascii="Garamond" w:hAnsi="Garamond"/>
          <w:sz w:val="18"/>
          <w:szCs w:val="18"/>
        </w:rPr>
        <w:t>). “</w:t>
      </w:r>
      <w:r w:rsidRPr="00283832">
        <w:rPr>
          <w:rFonts w:ascii="Garamond" w:hAnsi="Garamond"/>
          <w:i/>
          <w:iCs/>
          <w:sz w:val="18"/>
          <w:szCs w:val="18"/>
        </w:rPr>
        <w:t>For the past 600 years, this Weill dynasty has been the source of a countless line of rabbis and Jewish community leaders, having spread their influence and purview throughout southern Germany, as well as to more distant pockets such as Prague in Czechoslovakia, Lissa, Krakow, Brisk, and Lublin in Poland and Ludmir in Ukraine. There may also be a connection between this family and the many Weil/Weill/Weyl folks that settled in Alsace and elsewhere.</w:t>
      </w:r>
      <w:r w:rsidRPr="00283832">
        <w:rPr>
          <w:rFonts w:ascii="Garamond" w:hAnsi="Garamond"/>
          <w:sz w:val="18"/>
          <w:szCs w:val="18"/>
        </w:rPr>
        <w:t>” (</w:t>
      </w:r>
      <w:hyperlink r:id="rId21565" w:history="1">
        <w:r w:rsidRPr="00283832">
          <w:rPr>
            <w:rStyle w:val="Hyperlink"/>
            <w:rFonts w:ascii="Garamond" w:hAnsi="Garamond"/>
            <w:sz w:val="18"/>
            <w:szCs w:val="18"/>
          </w:rPr>
          <w:t>Werner, 2003</w:t>
        </w:r>
      </w:hyperlink>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In Amsterdam] The first Ashkenazic service was held in a little hallroom, under the leadership of Ansel Rood, on the Day of Atonement, 1635. Before that time they had worshiped in the Portuguese Synagogue. Their first rabbi was Moses Weile from Prague</w:t>
      </w:r>
      <w:r w:rsidRPr="00283832">
        <w:rPr>
          <w:rStyle w:val="None"/>
          <w:rFonts w:ascii="Garamond" w:hAnsi="Garamond"/>
          <w:sz w:val="18"/>
          <w:szCs w:val="18"/>
        </w:rPr>
        <w:t>.” (</w:t>
      </w:r>
      <w:hyperlink r:id="rId21566" w:history="1">
        <w:r w:rsidRPr="00283832">
          <w:rPr>
            <w:rStyle w:val="Hyperlink3"/>
          </w:rPr>
          <w:t>Bloom, 1937</w:t>
        </w:r>
      </w:hyperlink>
      <w:r w:rsidRPr="00283832">
        <w:rPr>
          <w:rStyle w:val="None"/>
          <w:rFonts w:ascii="Garamond" w:hAnsi="Garamond"/>
          <w:sz w:val="18"/>
          <w:szCs w:val="18"/>
        </w:rPr>
        <w:t xml:space="preserve">). </w:t>
      </w:r>
      <w:r w:rsidRPr="00283832">
        <w:rPr>
          <w:rFonts w:ascii="Garamond" w:hAnsi="Garamond"/>
          <w:sz w:val="18"/>
          <w:szCs w:val="18"/>
        </w:rPr>
        <w:t>Julien Weill (</w:t>
      </w:r>
      <w:hyperlink r:id="rId21567" w:history="1">
        <w:r w:rsidRPr="00283832">
          <w:rPr>
            <w:rStyle w:val="Hyperlink"/>
            <w:rFonts w:ascii="Garamond" w:hAnsi="Garamond"/>
            <w:sz w:val="18"/>
            <w:szCs w:val="18"/>
          </w:rPr>
          <w:t>Geni</w:t>
        </w:r>
      </w:hyperlink>
      <w:r w:rsidRPr="00283832">
        <w:rPr>
          <w:rFonts w:ascii="Garamond" w:hAnsi="Garamond"/>
          <w:sz w:val="18"/>
          <w:szCs w:val="18"/>
        </w:rPr>
        <w:t>) is thought to have descended directly from Baruch Weyl (</w:t>
      </w:r>
      <w:hyperlink r:id="rId21568" w:history="1">
        <w:r w:rsidRPr="00283832">
          <w:rPr>
            <w:rStyle w:val="Hyperlink"/>
            <w:rFonts w:ascii="Garamond" w:hAnsi="Garamond"/>
            <w:sz w:val="18"/>
            <w:szCs w:val="18"/>
          </w:rPr>
          <w:t>Geni</w:t>
        </w:r>
      </w:hyperlink>
      <w:r w:rsidRPr="00283832">
        <w:rPr>
          <w:rFonts w:ascii="Garamond" w:hAnsi="Garamond"/>
          <w:sz w:val="18"/>
          <w:szCs w:val="18"/>
        </w:rPr>
        <w:t>).</w:t>
      </w:r>
    </w:p>
  </w:endnote>
  <w:endnote w:id="4523">
    <w:p w14:paraId="054191B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Freeman Freeman-, first marquess of Willingdon (1866–1941), governor-general of Canada and viceroy of India, was born at Ratton, Sussex, on 12 Sep 1866, the only son of Frederick Freeman Thomas (1838–68), rifle brigade, of Ratton and Yapton, and his wife, Mabel (d. 1924), third daughter of Henry Bouverie William Brand, later first Viscount Hampden. In 1892 he assumed the additional surname of Freeman by deed poll. At Eton College he played in the cricket eleven for 3 years, the last of them as captain; he was also president of the Eton Society. At Trinity College, Cambridge, he played for four years, 1886–9, in the university eleven, being captain in the last year, and also for Sussex and I Zingari. He never lost his love of sport and was a much admired cricketer. Like his father he was for some years master of the Eastbourne foxhounds. He became a major in the Sussex yeomanry, and for fifteen years was in the Sussex artillery militia. In 1936 he was appointed honorary colonel of the 5th battalion, Royal Sussex regiment. In 1892 Freeman-Thomas married Marie Adelaide, fourth daughter of Thomas Brassey, first Baron (later Earl) Brassey (1836–1918), the Liberal politician and naval authority. They had two sons. A handsome, close-knit pair, her dynamic personality made her a commanding figure in the five government houses in which they lived. His first post abroad was as aide-de-camp to her father, then governor of Victoria. In 1900 Freeman-Thomas was elected Liberal member of parliament for Hastings, and became a junior lord of the Treasury in the Liberal government in 1905. At the general election the next year he lost his seat, but soon won a by-election for the Bodmin division of Cornwall, and thereafter periodically did some secretarial work for Asquith, the prime minister. In 1910 he was created Baron Willingdon of Ratton, and in 1911 became a lord-in-waiting to George V. He was the king’s favourite tennis partner. In April 1913 Willingdon was appointed governor of Bombay. With the outbreak of WWI he and his wife were much involved with promoting the allied cause, and with the welfare of troops passing through Bombay, particularly the sick and wounded from the Mesopotamian campaign. They were active too in ameliorating some of the current racial social barriers. The Willingdon Sports Club in Bombay and the Willingdon Club in Madras were each created with a view to having Indian as well as British members. Willingdon’s quinquennial term as governor of Bombay was extended for eight months to Dec 1918, and during this time he had his first encounters with Gandhi, both in connection with Gandhi’s Kaira satyagraha and with his participation in the government’s war council. ‘Honest, but a Bolshevik &amp; for that reason very dangerous’, Willingdon called him. Willingdon was appointed governor of Madras in April 1919. There, as Gandhi’s non-co-operation movement took hold, he sought to exclude him from his province, but was prevented by the government of India from doing so. Willingdon much disliked the prospect of having to institute the Montagu–Chelmsford provincial diarchal reforms in 1921, but arranged that his officials for the ‘reserved’ and the elected politicians from the Justice Party for the ‘transferred’ subjects should work as a single governmental team. So successful did these arrangements become that Willingdon soon recommended that Madras should be given full responsible government (though ineffectually). At the end of his term in 1924 Willingdon was made a viscount. In 1925 he led the Indian delegation to the League of Nations assembly, and in the following year headed an Anglo-Chinese mission in China to review the disbursement to the Chinese of the remaining British share of the Boxer indemnity fund. In 1926 the governor-generalship of Canada fell vacant in the aftermath of a clash between the previous holder, Lord Byng, and the Canadian prime minister, WL Mackenzie King, over the former’s refusal to grant a dissolution of parliament which he then granted to Mackenzie King’s opponent, Arthur Meighen. It was George V who suggested that Willingdon should be added to the list of those proposed for the position at a critical time and, as a fellow Liberal, he was promptly chosen by Mackenzie King (who was Canadian prime minister once again). Aided by his great personal charm, and as the first holder of his office who, with the appointment of a British high commissioner, was no longer the representative of the British government in Canada but the direct representative of the king, Willingdon soon proceeded to mend imperial fences. In 1927 he became the first governor-general of Canada to make a state visit to the US—to meet President Coolidge—and, in addition to being assiduous in visiting many parts of Canada, went on an extended tour of the Caribbean in 1929. In 1931 Willingdon was appointed viceroy of India in succession to Lord Irwin (later the earl of Halifax), raised to an earldom, and sworn of the privy council. Although aged 65 he found himself fully stretched over the next 5 years. He nearly resigned within months of his appointment over the consequences for the Indian economy of the National Government’s abandonment of the gold standard. His principal concern, however, was to maintain the authority of the British raj while actively forwarding substantial constitutional change in India. ‘We clearly stated’, he later recalled, ‘that our policy was of a dual nature.’ While insisting upon ‘the due observance of the laws’ he was much concerned ‘to push forward the Reform scheme’ as well. From Aug 1931 to Aug 1933 he became involved in a protracted political dual with Gandhi both before and after he introduced the first India-wide emergency powers ordinance in Jan 1932 following Gandhi’s revival of his civil disobedience campaign, when over 30 K Congressmen were sent to gaol. ‘One of the most astute politically-minded and bargaining little men I ever came across’ he now called him. At the same time Willingdon became extensively involved—though at a considerable distance—in the protracted constitutional discussions in London which centred upon successive Indian round-table conferences and resulted in the passage of the Government of India Act of 1935. These called for endless negotiations with Muslim and Hindu ‘moderate’ politicians and with the leaders of the Indian princes. There has been strong criticism of Willingdon’s over-optimism in believing the Indian princes would join the long proposed all-India federation, and it has to be said that his general ability did not always match his considerable personal affability. On returning home in May 1936 Willingdon was made marquess, constable of Dover Castle, and lord warden of the Cinque Ports. He had been appointed GCIE (1913), GBE (1917), GCSI (1918), and GCMG (1926), and now became chancellor of the last order. He was awarded a number of honorary degrees and the freedom (among others) of Canada (1927) and Edinburgh (1934); Lady Willingdon was appointed a lady of the Imperial Order of the Crown of India (1917) and GBE (1924). In 1937 Willingdon chaired a committee on the supply of army officers. The next year he headed a successful ‘goodwill’ mission to South America on behalf of the Ibero-American Institute. In 1940 he represented the British government at the centennial celebrations of New Zealand, and later that year he led an important trade mission to the South American republics. He occupied many positions of a non-official character, and was on several boards, including that of the Westminster Bank. To the end of his life he remained an indefatigable traveller by air. Always a fit man, Willingdon finally succumbed to pneumonia and died at his London home, 5 Lygon Place, on 12 Aug 1941. His ashes were interred in Westminster Abbey. He was survived by his wife; his elder son had been killed in France in Sep 1914, and he was succeeded as second marquess by his younger son, Inigo Brassey Freeman-Thomas (1899-1979).</w:t>
      </w:r>
      <w:r w:rsidRPr="00283832">
        <w:rPr>
          <w:rFonts w:ascii="Garamond" w:hAnsi="Garamond"/>
          <w:sz w:val="18"/>
          <w:szCs w:val="18"/>
        </w:rPr>
        <w:t>” (</w:t>
      </w:r>
      <w:hyperlink r:id="rId21569" w:history="1">
        <w:r w:rsidRPr="00283832">
          <w:rPr>
            <w:rStyle w:val="Hyperlink"/>
            <w:rFonts w:ascii="Garamond" w:eastAsiaTheme="majorEastAsia" w:hAnsi="Garamond"/>
            <w:sz w:val="18"/>
            <w:szCs w:val="18"/>
          </w:rPr>
          <w:t>Low, 2008</w:t>
        </w:r>
      </w:hyperlink>
      <w:r w:rsidRPr="00283832">
        <w:rPr>
          <w:rFonts w:ascii="Garamond" w:hAnsi="Garamond"/>
          <w:sz w:val="18"/>
          <w:szCs w:val="18"/>
        </w:rPr>
        <w:t>).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21570" w:history="1">
        <w:r w:rsidRPr="00283832">
          <w:rPr>
            <w:rStyle w:val="Hyperlink"/>
            <w:rFonts w:ascii="Garamond" w:eastAsiaTheme="majorEastAsia" w:hAnsi="Garamond"/>
            <w:sz w:val="18"/>
            <w:szCs w:val="18"/>
          </w:rPr>
          <w:t>Arnold, 1938</w:t>
        </w:r>
      </w:hyperlink>
      <w:r w:rsidRPr="00283832">
        <w:rPr>
          <w:rFonts w:ascii="Garamond" w:hAnsi="Garamond"/>
          <w:sz w:val="18"/>
          <w:szCs w:val="18"/>
        </w:rPr>
        <w:t>). Freeman Freeman-Thomas, 1st Marquess of Willingdon is Robert Henry Brand, 1st Baron’s first cousin (</w:t>
      </w:r>
      <w:hyperlink r:id="rId2157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4524">
    <w:p w14:paraId="3F7EB5A0"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kern w:val="2"/>
          <w:sz w:val="18"/>
          <w:szCs w:val="18"/>
          <w14:ligatures w14:val="standardContextual"/>
        </w:rPr>
        <w:t>The cement companies came under extreme pressure because of cut-throat competition from a large number of new entrants. They were eventually merged with the Associated Cement Companies which came into being in 1936 with the amalgamation of practically all companies in the field.</w:t>
      </w:r>
      <w:r w:rsidRPr="00283832">
        <w:rPr>
          <w:rFonts w:ascii="Garamond" w:hAnsi="Garamond"/>
          <w:sz w:val="18"/>
          <w:szCs w:val="18"/>
        </w:rPr>
        <w:t>” (</w:t>
      </w:r>
      <w:hyperlink r:id="rId21572" w:history="1">
        <w:r w:rsidRPr="00283832">
          <w:rPr>
            <w:rStyle w:val="Hyperlink"/>
            <w:rFonts w:ascii="Garamond" w:hAnsi="Garamond"/>
            <w:sz w:val="18"/>
            <w:szCs w:val="18"/>
          </w:rPr>
          <w:t>Tripathi, 1990</w:t>
        </w:r>
      </w:hyperlink>
      <w:r w:rsidRPr="00283832">
        <w:rPr>
          <w:rFonts w:ascii="Garamond" w:hAnsi="Garamond"/>
          <w:sz w:val="18"/>
          <w:szCs w:val="18"/>
        </w:rPr>
        <w:t>).</w:t>
      </w:r>
    </w:p>
  </w:endnote>
  <w:endnote w:id="4525">
    <w:p w14:paraId="7B0A86C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become concerned with their functioning as bankers around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the British conquest and opening up of South-East Asian countries attracted many Chettiars to leave home and extend credit to various new industrial concerns within these countries. This banking system functioned successfully for at least 70 years until about 1930, a year which is widely cited as the definitive breaking point for the decline of their business. This decline was the result of several complex external and socio-political factors and not a spontaneous breakdown of the internal workings of the caste. The various events constituting the decline are dealt with in more detail in a later section... In Burma, for example, total Chettiar land holdings went from 570 K acres in 1929 representing 6% of total cultivated area in the major rice growing districts to 2.4 M acres by 1936 or 25% of total cultivated rice growing area. Again, rising nationalist movements and hostile business environments within Burma led to massive Chettiar withdrawals back to India. Adas (1974) documents the Chettiars being ostracized and targeted as scapegoats by the press for Burmese economic woes in the years following the slump. Chakravarti (1971) documents Burmese nationalists lobbying for land nationalization on the grounds that the Chettiars and other Indians had come to resemble colonizers, not unlike the British. In 1941, the Burmese government passed the Land Purchase Bill, effectively nationalizing ownership of land acquired by the Chettiars and resulting in an effective loss of investment worth £57 M at the time.</w:t>
      </w:r>
      <w:r w:rsidRPr="00283832">
        <w:rPr>
          <w:rFonts w:ascii="Garamond" w:hAnsi="Garamond"/>
          <w:sz w:val="18"/>
          <w:szCs w:val="18"/>
        </w:rPr>
        <w:t>” (</w:t>
      </w:r>
      <w:hyperlink r:id="rId21573" w:history="1">
        <w:r w:rsidRPr="00283832">
          <w:rPr>
            <w:rStyle w:val="Hyperlink"/>
            <w:rFonts w:ascii="Garamond" w:hAnsi="Garamond"/>
            <w:sz w:val="18"/>
            <w:szCs w:val="18"/>
          </w:rPr>
          <w:t>Nair, 2011</w:t>
        </w:r>
      </w:hyperlink>
      <w:r w:rsidRPr="00283832">
        <w:rPr>
          <w:rFonts w:ascii="Garamond" w:hAnsi="Garamond"/>
          <w:sz w:val="18"/>
          <w:szCs w:val="18"/>
        </w:rPr>
        <w:t>). “</w:t>
      </w:r>
      <w:r w:rsidRPr="00283832">
        <w:rPr>
          <w:rFonts w:ascii="Garamond" w:hAnsi="Garamond"/>
          <w:i/>
          <w:iCs/>
          <w:sz w:val="18"/>
          <w:szCs w:val="18"/>
        </w:rPr>
        <w:t>Burmese writers singled out the Chettiars in their polemical assaults against the Indian minority. Chettiar moneylenders and landlords became the ‘butt of the Burmese cartoonist’ and ‘Public Enemy No 1.’ Nationalist editorials demanded that the government stop them from oppressing Burmese landowners. One writer suggested that all cultivators whose lands had been taken from them by Chettiars should form an association aimed at winning back their holdings. In another article, a Burmese journalist insisted that the government pass legislation prohibiting Chettiars from owning land in Burma</w:t>
      </w:r>
      <w:r w:rsidRPr="00283832">
        <w:rPr>
          <w:rFonts w:ascii="Garamond" w:hAnsi="Garamond"/>
          <w:sz w:val="18"/>
          <w:szCs w:val="18"/>
        </w:rPr>
        <w:t>.” (</w:t>
      </w:r>
      <w:hyperlink r:id="rId21574" w:history="1">
        <w:r w:rsidRPr="00283832">
          <w:rPr>
            <w:rStyle w:val="Hyperlink"/>
            <w:rFonts w:ascii="Garamond" w:hAnsi="Garamond"/>
            <w:sz w:val="18"/>
            <w:szCs w:val="18"/>
          </w:rPr>
          <w:t>Adas, 1974</w:t>
        </w:r>
      </w:hyperlink>
      <w:r w:rsidRPr="00283832">
        <w:rPr>
          <w:rFonts w:ascii="Garamond" w:hAnsi="Garamond"/>
          <w:sz w:val="18"/>
          <w:szCs w:val="18"/>
        </w:rPr>
        <w:t>).</w:t>
      </w:r>
    </w:p>
  </w:endnote>
  <w:endnote w:id="4526">
    <w:p w14:paraId="7AEBA7F2" w14:textId="77777777" w:rsidR="002516B4" w:rsidRPr="00283832" w:rsidRDefault="002516B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V Soong] was born in Shanghai in 1894 into a family of wealth and prestige whose fortunes were founded by his father, Charlie Jones Soong, and whose impact on modern China has yet to be fully measured. Early in life TV Soong came under the influence of Sun Yat</w:t>
      </w:r>
      <w:r w:rsidRPr="00283832">
        <w:rPr>
          <w:rFonts w:ascii="Cambria Math" w:hAnsi="Cambria Math" w:cs="Cambria Math"/>
          <w:i/>
          <w:iCs/>
          <w:sz w:val="18"/>
          <w:szCs w:val="18"/>
        </w:rPr>
        <w:t>‐</w:t>
      </w:r>
      <w:r w:rsidRPr="00283832">
        <w:rPr>
          <w:rFonts w:ascii="Garamond" w:hAnsi="Garamond"/>
          <w:i/>
          <w:iCs/>
          <w:sz w:val="18"/>
          <w:szCs w:val="18"/>
        </w:rPr>
        <w:t>sen, father of the Chinese Revolution. Dr Sun was a friend of Mr Soong’s father. The association conditioned the family to politics and to Chinese striving for independence. Tall and blunt, the young financier forced reforms in captured cities and earned the title ‘The Alexander Hamilton’ of China. As the revolution wavered under the rift between Chiang and the Kuomintang’s Communist wing, Mr Soong rushed to Shanghai and talked the bankers into full support of the Kuomintang’s right</w:t>
      </w:r>
      <w:r w:rsidRPr="00283832">
        <w:rPr>
          <w:rFonts w:ascii="Cambria Math" w:hAnsi="Cambria Math" w:cs="Cambria Math"/>
          <w:i/>
          <w:iCs/>
          <w:sz w:val="18"/>
          <w:szCs w:val="18"/>
        </w:rPr>
        <w:t>‐</w:t>
      </w:r>
      <w:r w:rsidRPr="00283832">
        <w:rPr>
          <w:rFonts w:ascii="Garamond" w:hAnsi="Garamond"/>
          <w:i/>
          <w:iCs/>
          <w:sz w:val="18"/>
          <w:szCs w:val="18"/>
        </w:rPr>
        <w:t>wing faction. There began the ceaseless labors to bring China’s chaotic economy into a semblance of order. Mr Soong instituted re forms in finance, standardization of currency, centralization of the banking system... [He was the] eldest son of the famous Shanghai family that includes Mrs Sun Yat</w:t>
      </w:r>
      <w:r w:rsidRPr="00283832">
        <w:rPr>
          <w:rFonts w:ascii="Cambria Math" w:hAnsi="Cambria Math" w:cs="Cambria Math"/>
          <w:i/>
          <w:iCs/>
          <w:sz w:val="18"/>
          <w:szCs w:val="18"/>
        </w:rPr>
        <w:t>‐</w:t>
      </w:r>
      <w:r w:rsidRPr="00283832">
        <w:rPr>
          <w:rFonts w:ascii="Garamond" w:hAnsi="Garamond"/>
          <w:i/>
          <w:iCs/>
          <w:sz w:val="18"/>
          <w:szCs w:val="18"/>
        </w:rPr>
        <w:t>sen, Mrs Chaing Kai</w:t>
      </w:r>
      <w:r w:rsidRPr="00283832">
        <w:rPr>
          <w:rFonts w:ascii="Cambria Math" w:hAnsi="Cambria Math" w:cs="Cambria Math"/>
          <w:i/>
          <w:iCs/>
          <w:sz w:val="18"/>
          <w:szCs w:val="18"/>
        </w:rPr>
        <w:t>‐</w:t>
      </w:r>
      <w:r w:rsidRPr="00283832">
        <w:rPr>
          <w:rFonts w:ascii="Garamond" w:hAnsi="Garamond"/>
          <w:i/>
          <w:iCs/>
          <w:sz w:val="18"/>
          <w:szCs w:val="18"/>
        </w:rPr>
        <w:t>shek and Mrs HH Kung..</w:t>
      </w:r>
      <w:r w:rsidRPr="00283832">
        <w:rPr>
          <w:rFonts w:ascii="Garamond" w:hAnsi="Garamond"/>
          <w:sz w:val="18"/>
          <w:szCs w:val="18"/>
        </w:rPr>
        <w:t>.” (</w:t>
      </w:r>
      <w:hyperlink r:id="rId21575" w:history="1">
        <w:r w:rsidRPr="00283832">
          <w:rPr>
            <w:rStyle w:val="Hyperlink"/>
            <w:rFonts w:ascii="Garamond" w:eastAsiaTheme="majorEastAsia" w:hAnsi="Garamond"/>
            <w:sz w:val="18"/>
            <w:szCs w:val="18"/>
          </w:rPr>
          <w:t>NYTimes, Apr 26, 1971</w:t>
        </w:r>
      </w:hyperlink>
      <w:r w:rsidRPr="00283832">
        <w:rPr>
          <w:rFonts w:ascii="Garamond" w:hAnsi="Garamond"/>
          <w:sz w:val="18"/>
          <w:szCs w:val="18"/>
        </w:rPr>
        <w:t>). “</w:t>
      </w:r>
      <w:r w:rsidRPr="00283832">
        <w:rPr>
          <w:rFonts w:ascii="Garamond" w:hAnsi="Garamond"/>
          <w:i/>
          <w:iCs/>
          <w:sz w:val="18"/>
          <w:szCs w:val="18"/>
        </w:rPr>
        <w:t>En route she stopped in Tokyo where she met Sun Yat-sen, about 25 years her senior and already married. As she related the story to Edgar Snow years later, she offered her services to Sun, then in exile. Soon after returning to Shanghai she received word from Sun that he needed her. There are conflicting reports about the date of their subsequent marriage and about the circumstances surrounding Sun’s ‘divorce’ from his first wife. The marriage dates range from 1914-5, and the most immediate result was that Sung’s father, who vigorously opposed the marriage and tried to have it annulled, withdrew his support from Sun. The young Ch’ing-ling immediately became involved in Sun’s revolutionary activities in Japan, and in the words of one of his biographers, she “acted constantly as her husband’s most trusted secretary.’ She also served as his English interpreter and continued in these roles until Sun’s death</w:t>
      </w:r>
      <w:r w:rsidRPr="00283832">
        <w:rPr>
          <w:rFonts w:ascii="Garamond" w:hAnsi="Garamond"/>
          <w:sz w:val="18"/>
          <w:szCs w:val="18"/>
        </w:rPr>
        <w:t>.” (</w:t>
      </w:r>
      <w:hyperlink r:id="rId21576" w:history="1">
        <w:r w:rsidRPr="00283832">
          <w:rPr>
            <w:rStyle w:val="Hyperlink"/>
            <w:rFonts w:ascii="Garamond" w:eastAsiaTheme="majorEastAsia" w:hAnsi="Garamond"/>
            <w:sz w:val="18"/>
            <w:szCs w:val="18"/>
          </w:rPr>
          <w:t>Klein and Clark, 1971.b</w:t>
        </w:r>
      </w:hyperlink>
      <w:r w:rsidRPr="00283832">
        <w:rPr>
          <w:rFonts w:ascii="Garamond" w:hAnsi="Garamond"/>
          <w:sz w:val="18"/>
          <w:szCs w:val="18"/>
        </w:rPr>
        <w:t>). “</w:t>
      </w:r>
      <w:r w:rsidRPr="00283832">
        <w:rPr>
          <w:rFonts w:ascii="Garamond" w:hAnsi="Garamond"/>
          <w:i/>
          <w:iCs/>
          <w:sz w:val="18"/>
          <w:szCs w:val="18"/>
        </w:rPr>
        <w:t>Eling, who as a girl was socially outgoing, made many friends in the US and at home. She married HH Kung, heir to a banking fortune. Kung was China’s finance minister from 1933-44 and president of the Chinese Republic in 1938-9. Eling and her husband were moderates. Chingling, the middle daughter, was shy and kept much to herself at school. After graduation she became devoted to Sun Yat-sen, known as the George Washington of China, whom she married. Although Chingling was only 33 years old when Sun Yat-sen died, she never remarried, transferring her devotion to his ideals. This attachment to political causes led her to Moscow and finally Peking, where she was designated as a hostess during the visit of President Richard M Nixon in 1973. Mayling, the youngest, was beguiling and playful as a youngster and grew up to be an international celebrity under her married name of Madame Chiang Kai-shek. Although [FDR] and other allied leaders may have doubted her husband’s true intentions for China, they found it difficult to refuse Mayling when, with considerable charm, she asked for help in her country’s war with Japan. Once Japan was defeated, Chiang’s forces took an abrupt turn to the right and fought against—and lost to—the Communists. General Chiang and his wife retreated with their government to the island of Taiwan in 1949, and a quarter of a century later were still expressing the hope of returning to the mainland. Although the years and the paths their husbands chose to follow separated the sisters, they seemed to retain strong family ties throughout their lives. Mayling never really believed that Chingling went to Peking willingly. Eling died on Oct 20, 1973, at the age of 85. Before her death at the Presbyterian Hospital in NYC, Mayling had rushed to her bedside from Taiwan. A number of factors contributed to the molding of these 3 remarkable women. Being born of parents who considered females equal to males (at a time when such an attitude was decidedly rare) was undoubtedly an important influence on their lives. And having a father who was educated in the US, and who saw to it that his daughters enjoyed the same experience, prepared them for the lives they were to lead. When they returned home, each Soong sister was eager to assist in the revolution to bring China to its full potential.</w:t>
      </w:r>
      <w:r w:rsidRPr="00283832">
        <w:rPr>
          <w:rFonts w:ascii="Garamond" w:hAnsi="Garamond"/>
          <w:sz w:val="18"/>
          <w:szCs w:val="18"/>
        </w:rPr>
        <w:t>” (</w:t>
      </w:r>
      <w:hyperlink r:id="rId21577" w:history="1">
        <w:r w:rsidRPr="00283832">
          <w:rPr>
            <w:rStyle w:val="Hyperlink"/>
            <w:rFonts w:ascii="Garamond" w:eastAsiaTheme="majorEastAsia" w:hAnsi="Garamond"/>
            <w:sz w:val="18"/>
            <w:szCs w:val="18"/>
          </w:rPr>
          <w:t>Eunson, 1975</w:t>
        </w:r>
      </w:hyperlink>
      <w:r w:rsidRPr="00283832">
        <w:rPr>
          <w:rFonts w:ascii="Garamond" w:hAnsi="Garamond"/>
          <w:sz w:val="18"/>
          <w:szCs w:val="18"/>
        </w:rPr>
        <w:t>). “</w:t>
      </w:r>
      <w:r w:rsidRPr="00283832">
        <w:rPr>
          <w:rFonts w:ascii="Garamond" w:hAnsi="Garamond"/>
          <w:i/>
          <w:iCs/>
          <w:sz w:val="18"/>
          <w:szCs w:val="18"/>
        </w:rPr>
        <w:t>The origins of the Soong family were as marginal as its later rise was spectacular (for details, see Charles Jones Soong). The 8 years Charles Jones Soong spent in the US as a youth laid the foundations for various relationships with Americans in China. However, Soong became so Westernized during this period that, after his arrival in Shanghai, he had to study local Chinese customs and dialects before he could perform effectively as a Methodist missionary in the lower Yangtze valley. After he was appointed to the K’winsan circuit in the Soochow district, he renewed his acquaintance with New Shan-chow, whom he had met in Boston. New, a brother of WS New (Niu Hui-sheng), had married one of the 3 daughters of the Ni family of Yuyao, Chekiang. They were descendants of Hsu Kuang-ch’i (ECCP, I, 316-19), one of the first Chinese converts to Christianity. New Shanchow introduced Charles Jones Soong to his sister-in-law Ni Kwei-tseng (1869-July 1931). She had been educated at home by tutors and at the Pei-wan Girls Higher School. That her home environment had been marked by Western influences was indicated by her fondness for playing the piano. Soong’s new social status, buttressed by his Christian training in the US, was confirmed when his proposal of marriage to Ni Kwei-tseng received her family’s approval. They were married in 1887 in a ceremony performed by Clarence Reid, a Southern Methodist missionary. Their first child, Ai-ling, was born in 1890; a second daughter, Ch’ing-ling, arrived in 1892... Soon after the Chinese republic was established, the Soong family became directly involved in Chinese political affairs. After discussions in 1912 between Charles Jones Soong and Sun Yat-sen, who had become acquainted in 1894, Soong Ai-ling, who had returned to Shanghai in 1909, became Sun’s English-language secretary. The 2 elder Soongs and Ai-ling accompanied Sun to Japan after the so-called second revolution of 1913. When Ailing left Sun’s entourage to marry HH Kung, she was replaced by her sister Ch’ing-ling, who married Sun Yat-sen in Oct 1914. With the death of Charles Jones Soong in May 1918, his widow assumed direction of the Shanghai household. Although her English was limited, Mrs Soong made many friends among the Western missionaries. She participated in charitable activities and was a devoted worker at Allen Memorial Church in Shanghai. At this time, TV Soong and Soong Mei-ling were in Shanghai, and Soong Ch’ing-ling moved between Canton and Shanghai as her husband’s political fortunes fluctuated. Soong Ai-ling and HH K’ung were based in K’ung’s native Shansi province. He divided his time between a prosperous family business and the affairs of the Ming-hsien School, which in 1919 became affiliated with Oberlin College...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 The death of Sun Yat-sen created a succession crisis within the Kuomintang and gave rise to factionalism which eventually split the Soong family itself. During Sun Yat-sen’s lifetime, Soong Ch’ingling had not been active in political affairs. As the living symbol of the founder of the Chinese republic, however, she was thrust into politics at a time when the Kuomintang was splitting into factions and the Kuomintang-Communist alliance was becoming fragile. The situation was complicated by the emergence of Chiang Kai-shek as the dominant military leader of the Northern Expedition launched from Canton in the summer of 1926. By the end of that year, both Soong Ch’ing-ling and TV Soong were in Wuhan, participating in the joint Kuomintang-Communist regime established there. The tumultuous events of 1927 increased the frictions that had developed within the Soong family, and the situation became critical when Chiang Kai-shek made a proposal of marriage to Soong Mei-ling, whom he had met in 1924 at Sun Yat-sen’s home in Canton. Chiang, who was married and who was not a Christian, hardly seemed an appropriate suitor for a Wellesley alumna of Christian missionary background who was one of Shanghai’s most attractive and eligible socialites. The union was strongly supported by Soong Ai-ling, but it was vigorously opposed by Soong Ch’ing-ling, who left China in Aug 1927 for Moscow because she believed that the new Kuomintang policies were perversions of her husband’s principles. Chiang Kai-shek finally won the all-important approval of Mrs Charles Jones Soong, and he and Soong Mei-ling were married in Dec 1927 at Shanghai</w:t>
      </w:r>
      <w:r w:rsidRPr="00283832">
        <w:rPr>
          <w:rFonts w:ascii="Garamond" w:hAnsi="Garamond"/>
          <w:sz w:val="18"/>
          <w:szCs w:val="18"/>
        </w:rPr>
        <w:t>.” (</w:t>
      </w:r>
      <w:hyperlink r:id="rId21578"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 xml:space="preserve">). </w:t>
      </w:r>
    </w:p>
  </w:endnote>
  <w:endnote w:id="4527">
    <w:p w14:paraId="3D96EFDE" w14:textId="02E1F006" w:rsidR="002516B4" w:rsidRPr="00283832" w:rsidRDefault="002516B4"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923 Sun Yat-sen, who had married TV Soong’s elder sister Soong Ch’ing-ling in 1914, recruited TV Soong to serve as manager of the salt administration in Kwangtung and Kwangi, an important source of revenue for Sun’s government. Sun then called on him to investigate the chaotic financial situation in Kwangtung in the hope that he could bring order to it. One result of this investigation was the establishment, in Aug 1924, of the Central Bank at Canton. Under TV Soong’s management, the bank made immediate improvements in the financial situation, and in 1926 it undertook the financing of the early stage of the Northern Expedition. In addition to his responsibilities at the bank, Soong served with Chiang Kai-shek, T’an P’ing-shan, Sun Fo, and others on a committee for food control. As a relative of Sun Yat-sen, he was summoned to Peking in late Jan 1925 to witness Sun’s last testament. He attended Sun’s funeral in March 1925 before returning to south China...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579"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w:t>
      </w:r>
      <w:r w:rsidR="00262814" w:rsidRPr="00283832">
        <w:rPr>
          <w:rFonts w:ascii="Garamond" w:hAnsi="Garamond"/>
          <w:sz w:val="18"/>
          <w:szCs w:val="18"/>
        </w:rPr>
        <w:t xml:space="preserve"> “</w:t>
      </w:r>
      <w:r w:rsidR="00262814" w:rsidRPr="00283832">
        <w:rPr>
          <w:rFonts w:ascii="Garamond" w:hAnsi="Garamond"/>
          <w:i/>
          <w:iCs/>
          <w:sz w:val="18"/>
          <w:szCs w:val="18"/>
        </w:rPr>
        <w:t>The Asiatic Petroleum Co, founded in 1902, foreshadowed the full amalgamation of Shell and Royal Dutch in 1907... The new company was called Asiatic Petroleum. It was a jointly held and operated subsidiary of the Rothschilds, Royal Dutch, and Shell, all of which retained their autonomy. The new general manager of Asiatic, Henry Deterding, used his new combination of resources to invade the Indian market with a low-quality oil that could undersell Burmah’s even though this company enjoyed the special protection of the Indian colonial government. The threat posed by Asiatic was potent enough that the Burmah Oil Co, which had a near monopoly of the Indian market and was the British Empire’s second largest company after Shell, was forced to make a cartel accord with the upstart Asiatic Petroleum in 1905.</w:t>
      </w:r>
      <w:r w:rsidR="00262814" w:rsidRPr="00283832">
        <w:rPr>
          <w:rFonts w:ascii="Garamond" w:hAnsi="Garamond"/>
          <w:sz w:val="18"/>
          <w:szCs w:val="18"/>
        </w:rPr>
        <w:t>” (</w:t>
      </w:r>
      <w:hyperlink r:id="rId21580" w:history="1">
        <w:r w:rsidR="00262814" w:rsidRPr="00283832">
          <w:rPr>
            <w:rStyle w:val="Hyperlink"/>
            <w:rFonts w:ascii="Garamond" w:eastAsiaTheme="majorEastAsia" w:hAnsi="Garamond"/>
            <w:sz w:val="18"/>
            <w:szCs w:val="18"/>
          </w:rPr>
          <w:t>Nowell, 1994</w:t>
        </w:r>
      </w:hyperlink>
      <w:r w:rsidR="00262814" w:rsidRPr="00283832">
        <w:rPr>
          <w:rFonts w:ascii="Garamond" w:hAnsi="Garamond"/>
          <w:sz w:val="18"/>
          <w:szCs w:val="18"/>
        </w:rPr>
        <w:t>).</w:t>
      </w:r>
    </w:p>
  </w:endnote>
  <w:endnote w:id="4528">
    <w:p w14:paraId="5DE251D8" w14:textId="77777777" w:rsidR="00F8025B" w:rsidRPr="00283832" w:rsidRDefault="00F8025B"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hile Otto Heinrich Jeidels was his first cousin once removed through his mother (</w:t>
      </w:r>
      <w:hyperlink r:id="rId21581" w:history="1">
        <w:r w:rsidRPr="00283832">
          <w:rPr>
            <w:rStyle w:val="Hyperlink"/>
            <w:rFonts w:ascii="Garamond" w:hAnsi="Garamond"/>
            <w:sz w:val="18"/>
            <w:szCs w:val="18"/>
          </w:rPr>
          <w:t>Geni</w:t>
        </w:r>
      </w:hyperlink>
      <w:r w:rsidRPr="00283832">
        <w:rPr>
          <w:rFonts w:ascii="Garamond" w:hAnsi="Garamond"/>
          <w:sz w:val="18"/>
          <w:szCs w:val="18"/>
        </w:rPr>
        <w:t>), Jacob Schiff’s brother Phillip married a Dreyfus-Jeidels in 1870 (</w:t>
      </w:r>
      <w:hyperlink r:id="rId21582"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summer 1931, Jeidels’ international contacts proved useful, for example, during many conversations with the Chinese finance minister, Soong Tse-Ven, during his stay in Berlin. China intended to enter into contracts of around RM 500 M ($118 M in 1931 dollars, or approximately $1.7 B in 2010 US dollars) over a period of two to 3 years in Europe and the US. The business was going to be done with the private banks Kuhn, Loeb &amp; Co in NY and Lazard Frères &amp; Co in London and Paris. The French entrepreneur and consultant, Jean Monnet, served as an agent for the Chinese and brought Jeidels into the discussions. The 2 knew each other from their involvement on the Indian Currency Committee. Monnet was confident that Jeidels could handle much of the planning for any German transactions.</w:t>
      </w:r>
      <w:r w:rsidRPr="00283832">
        <w:rPr>
          <w:rFonts w:ascii="Garamond" w:hAnsi="Garamond"/>
          <w:sz w:val="18"/>
          <w:szCs w:val="18"/>
        </w:rPr>
        <w:t>” (</w:t>
      </w:r>
      <w:hyperlink r:id="rId21583" w:history="1">
        <w:r w:rsidRPr="00283832">
          <w:rPr>
            <w:rStyle w:val="Hyperlink"/>
            <w:rFonts w:ascii="Garamond" w:hAnsi="Garamond"/>
            <w:sz w:val="18"/>
            <w:szCs w:val="18"/>
          </w:rPr>
          <w:t>Munzel and Kobrak, 2018</w:t>
        </w:r>
      </w:hyperlink>
      <w:r w:rsidRPr="00283832">
        <w:rPr>
          <w:rFonts w:ascii="Garamond" w:hAnsi="Garamond"/>
          <w:sz w:val="18"/>
          <w:szCs w:val="18"/>
        </w:rPr>
        <w:t>).</w:t>
      </w:r>
    </w:p>
  </w:endnote>
  <w:endnote w:id="4529">
    <w:p w14:paraId="4E6AB08C" w14:textId="77777777" w:rsidR="00F8025B" w:rsidRPr="00283832" w:rsidRDefault="00F8025B" w:rsidP="00283832">
      <w:pPr>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 xml:space="preserve">(“BCH”), </w:t>
      </w:r>
      <w:r w:rsidRPr="00283832">
        <w:rPr>
          <w:rFonts w:ascii="Garamond" w:hAnsi="Garamond"/>
          <w:i/>
          <w:iCs/>
          <w:sz w:val="18"/>
          <w:szCs w:val="18"/>
        </w:rPr>
        <w:t>the Central Bank of China</w:t>
      </w:r>
      <w:r w:rsidRPr="00283832">
        <w:rPr>
          <w:rFonts w:ascii="Garamond" w:hAnsi="Garamond"/>
          <w:sz w:val="18"/>
          <w:szCs w:val="18"/>
        </w:rPr>
        <w:t xml:space="preserve"> (“CBC”). “</w:t>
      </w:r>
      <w:r w:rsidRPr="00283832">
        <w:rPr>
          <w:rFonts w:ascii="Garamond" w:hAnsi="Garamond"/>
          <w:i/>
          <w:iCs/>
          <w:sz w:val="18"/>
          <w:szCs w:val="18"/>
        </w:rPr>
        <w:t>In Nov 1933, HH Kung replaced TV Soong as finance minister... alleviate the then stringent currency situation, Kung moved to reform the monetary system, and ‘as a corollary to the reform, [CBC, BCH, and BOC] were to be untied under the finance ministry as its subsidiaries.’ Kung increased the government shares in the 3 banks giving the government the largest bloc of voting shares in [BCH].’’To forestall any opposition on my part’, Chang wrote, ‘Chiang’s secret police was ordered to watch me and intimidate me. Before even the question of new government shares was discussed, I was warned by TU Yueh-sheng not to raise any opposition, ‘for the sake of my health.’ Kung utilizing the illicit force of secret societies, according to Chang, made the press and public opinion even less effective than it had been under Yuan Shih-k’ai. Chang saw no choice but to resign,· noting that the largest private organization in China had been turned into a government organization</w:t>
      </w:r>
      <w:r w:rsidRPr="00283832">
        <w:rPr>
          <w:rFonts w:ascii="Garamond" w:hAnsi="Garamond"/>
          <w:sz w:val="18"/>
          <w:szCs w:val="18"/>
        </w:rPr>
        <w:t>.” (</w:t>
      </w:r>
      <w:hyperlink r:id="rId21584" w:history="1">
        <w:r w:rsidRPr="00283832">
          <w:rPr>
            <w:rStyle w:val="Hyperlink"/>
            <w:rFonts w:ascii="Garamond" w:hAnsi="Garamond"/>
            <w:sz w:val="18"/>
            <w:szCs w:val="18"/>
          </w:rPr>
          <w:t>McElderry, 1998</w:t>
        </w:r>
      </w:hyperlink>
      <w:r w:rsidRPr="00283832">
        <w:rPr>
          <w:rFonts w:ascii="Garamond" w:hAnsi="Garamond"/>
          <w:sz w:val="18"/>
          <w:szCs w:val="18"/>
        </w:rPr>
        <w:t>). “</w:t>
      </w:r>
      <w:r w:rsidRPr="00283832">
        <w:rPr>
          <w:rFonts w:ascii="Garamond" w:hAnsi="Garamond"/>
          <w:i/>
          <w:iCs/>
          <w:sz w:val="18"/>
          <w:szCs w:val="18"/>
        </w:rPr>
        <w:t>TV Soong (4 Dec 1894-), Harvard trained financier who was the prime mover in the establishment of a modern financial system in China. He served the National Government in such capacities as minister of finance, VP and president of the Executive Yuan, governor of [CBC], and minister of foreign affairs. He also founded and developed such enterprises as [CDFC]... In Oct 1933 TV Soong resigned from his posts as VP of the Executive Yuan, minister of finance, and governor of [CBC]. One important reason for his resignation was his disagreement with Chiang Kai-shek over high military expenditures and the issuing of new bonds by the National Government. Soong retained his membership in the standing committee of the National Economic Council, but he devoted most of his time to entrepreneurial endeavors. In June 1934 he founded [CDFC], the stated aim of which was to promote and develop industry and commerce in China by encouraging foreign investment and by developing the domestic money market. Before and during the Sino Japanese war, the development of rail networks was a prime concern of the corporation, and it negotiated loans on behalf of the National Government with British, French, and other foreign banks for this purpose. None of the railways was completed, however, because of the severe disruptions caused by the Sino Japanese war. [CDFC] also initiated negotiations with American firms in the mid-1930’s in the hope of establishing rayon, paper, fertilizer, truck, and rubber factories in China. His resignation from National Government posts not with standing, Soong remained close to the centers of power in China. When [BCH], the nation’s largest and most important private bank, was ordered to reorg on 1 April 1935 in a move which placed it under the direct control of the National Government, Soong replaced Chang Kia-ngau (Chang Chia-ao) as its chairman. He held that post until 1943... TV Soong was an unusual figure in Chinese politics during the republican period. His Western ways made him unpopular with many Chinese, and his work was better known and more highly regarded by Westerners than by his compatriots. Because of his Harvard training, fluency in English, and ability to mix socially with prominent Westerners, he was regarded with suspicion by many Kuomintang and National Government officials. At the same time, he was hailed by Western observers as the possessor of the most astute financial mind in China, and he often was praised by Americans for his industry, efficiency, and courage. Soong also was criticized in China because of family relationships. Although he often was on less than cordial terms with Chiang Kai-shek and HH Kung, he never the less was invariably associated with them as a target of public censure. The Chinese Communists in particular excoriated Soong as an unprincipled ‘compradore and bureaucratic capitalist’ who utilized official position for personal gain. The extent of Soong’s financial interests is unknown, but rumor credited him with a substantial private fortune. In his heyday, he sometimes was referred to as the JP Morgan of China. Soong initiated many new enterprises under the aegis of [CDFC] and [BCH]: the China Cotton Corp, the South China Rice Import Corp, the Bank of Canton (a private bank with HK registration), and the Yangtze Electric Co, among others</w:t>
      </w:r>
      <w:r w:rsidRPr="00283832">
        <w:rPr>
          <w:rFonts w:ascii="Garamond" w:hAnsi="Garamond"/>
          <w:sz w:val="18"/>
          <w:szCs w:val="18"/>
        </w:rPr>
        <w:t>.” (</w:t>
      </w:r>
      <w:hyperlink r:id="rId21585" w:history="1">
        <w:r w:rsidRPr="00283832">
          <w:rPr>
            <w:rStyle w:val="Hyperlink"/>
            <w:rFonts w:ascii="Garamond" w:hAnsi="Garamond"/>
            <w:sz w:val="18"/>
            <w:szCs w:val="18"/>
          </w:rPr>
          <w:t>Boorman et al, 1968.3</w:t>
        </w:r>
      </w:hyperlink>
      <w:r w:rsidRPr="00283832">
        <w:rPr>
          <w:rFonts w:ascii="Garamond" w:hAnsi="Garamond"/>
          <w:sz w:val="18"/>
          <w:szCs w:val="18"/>
        </w:rPr>
        <w:t>). “</w:t>
      </w:r>
      <w:r w:rsidRPr="00283832">
        <w:rPr>
          <w:rFonts w:ascii="Garamond" w:hAnsi="Garamond"/>
          <w:i/>
          <w:iCs/>
          <w:sz w:val="18"/>
          <w:szCs w:val="18"/>
        </w:rPr>
        <w:t>The Sassoons helped stabilize China’s economy in the 1930s when the rest of the world was falling into depression. They trained a generation of Chinese in global capitalism, paving the way for China’s astonishing success today... While the rest of the world sank into the Great Depression, Chiang Kai-shek’s government worked with the Sassoons to stabilize the currency and create an export boom</w:t>
      </w:r>
      <w:r w:rsidRPr="00283832">
        <w:rPr>
          <w:rFonts w:ascii="Garamond" w:hAnsi="Garamond"/>
          <w:sz w:val="18"/>
          <w:szCs w:val="18"/>
        </w:rPr>
        <w:t>” (</w:t>
      </w:r>
      <w:hyperlink r:id="rId21586" w:history="1">
        <w:r w:rsidRPr="00283832">
          <w:rPr>
            <w:rStyle w:val="Hyperlink"/>
            <w:rFonts w:ascii="Garamond" w:hAnsi="Garamond"/>
            <w:sz w:val="18"/>
            <w:szCs w:val="18"/>
          </w:rPr>
          <w:t>Kaufman, 2020</w:t>
        </w:r>
      </w:hyperlink>
      <w:r w:rsidRPr="00283832">
        <w:rPr>
          <w:rFonts w:ascii="Garamond" w:hAnsi="Garamond"/>
          <w:sz w:val="18"/>
          <w:szCs w:val="18"/>
        </w:rPr>
        <w:t>). “</w:t>
      </w:r>
      <w:r w:rsidRPr="00283832">
        <w:rPr>
          <w:rFonts w:ascii="Garamond" w:hAnsi="Garamond"/>
          <w:i/>
          <w:iCs/>
          <w:sz w:val="18"/>
          <w:szCs w:val="18"/>
        </w:rPr>
        <w:t>Soong’s proposal was endorsed by CKS and premier CW Wang, both of whom reminded Soong to ‘be prudent and keep a low profile lest Japanese be infuriat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587" w:history="1">
        <w:r w:rsidRPr="00283832">
          <w:rPr>
            <w:rStyle w:val="Hyperlink"/>
            <w:rFonts w:ascii="Garamond" w:hAnsi="Garamond"/>
            <w:sz w:val="18"/>
            <w:szCs w:val="18"/>
          </w:rPr>
          <w:t>Hungdah, 20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DFC] was the most important enterprise associated with Soong’s [BCH] group. The company was an outgrowth of his abortive economic development program of 1933. During his trip abroad in that year, Soong had actively promoted the organization of a syndicate for massive foreign loans for China’s economic development. The group was to have consisted of Chinese and non-Japanese foreign bankers and would have replaced the old banking consortium. Japanese pressure, however, prevented foreign bankers from participating in the scheme. 1934, Soong decided to organize [CDFC] as a joint Sino-foreign investment company. He hoped that the new enterprise would become a vehicle to channel Western capital and expertise into joint ventures with Chinese capital. Japanese opposition continued to plague Soong, however and, on May 5, 1934, the Japanese consul in Nanking expressed his objection to participation in the corporation by English and American companies. Although the firm later obtained foreign loans, its capital was subscribed only by Chinese</w:t>
      </w:r>
      <w:r w:rsidRPr="00283832">
        <w:rPr>
          <w:rFonts w:ascii="Garamond" w:hAnsi="Garamond"/>
          <w:sz w:val="18"/>
          <w:szCs w:val="18"/>
        </w:rPr>
        <w:t>.” (</w:t>
      </w:r>
      <w:hyperlink r:id="rId21588" w:history="1">
        <w:r w:rsidRPr="00283832">
          <w:rPr>
            <w:rStyle w:val="Hyperlink"/>
            <w:rFonts w:ascii="Garamond" w:hAnsi="Garamond"/>
            <w:sz w:val="18"/>
            <w:szCs w:val="18"/>
          </w:rPr>
          <w:t>Coble,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ked by Soong, at some point in 1932, Rajchman recommended Monnet to help reconstruct China. Rajchman and Soong were keen partners in the cooperation between China and the League throughout the ‘30s. They first met during Rajchman’s visit to China in Dec 1929, which initiated a fierce debate inside the KMT over cooperation with the League... As it happened, Monnet was approached by Kung and Soong exactly at the moment when he began to be frustrated in his investments and activities in his American and European enterprises... Accompanied by David Drummond, Monnet arrived in Shanghai with Sir Arthur Salter on Nov 21, 1933, who was immediately received by Soong in his private residence... Monnet’s new idea was based upon 2 principles ‘which might be termed Chinese self help and freedom for any foreign interests to collaborate in the economic reconstruction.’ He intended to create a financial house in China such as Morgans or Kuhn Loeb’s in America, or Lazard and Schroeder in London... Monnet himself was concentrating on persuading foreign financiers to cooperate. He ceaselessly invited the Paribas, Lazard Bros &amp; Co, the Banque Franco-Chinoise and the Banque d’Indochine to create a joint group in cooperation with the future CDFC to invest in China, in which the Paribas shall play a leading role. As future cooperation would be undertaken on a case by case basis, all agreed to give their support to Monnet’s project. [HSBC] was also sympathetic, and ‘even enthusiastic’ on Monnet’s new idea. As for the Shanghai bankers, with Soong’s full support, Monnet succeeded in persuading all the important bankers, including those who were pro-Japanese. The latter, however, remained pessimistic over the future of CDFC. Ming Li revealed that they were forced to support the CDFC under the political pressure from Soong and Chinese government... Seizing this opportunity to forward his financial ambitions, after leaving China in July 1934, Monnet began establishing a network in the US and Europe to exploit any possibilities in financing Chinese modernization via the CDFC.</w:t>
      </w:r>
      <w:r w:rsidRPr="00283832">
        <w:rPr>
          <w:rFonts w:ascii="Garamond" w:hAnsi="Garamond"/>
          <w:sz w:val="18"/>
          <w:szCs w:val="18"/>
        </w:rPr>
        <w:t>” (</w:t>
      </w:r>
      <w:hyperlink r:id="rId21589" w:history="1">
        <w:r w:rsidRPr="00283832">
          <w:rPr>
            <w:rStyle w:val="Hyperlink"/>
            <w:rFonts w:ascii="Garamond" w:hAnsi="Garamond"/>
            <w:sz w:val="18"/>
            <w:szCs w:val="18"/>
          </w:rPr>
          <w:t>Hungdah, 20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Jean Monett (‘JM’). 1933] 14 Jun: JM meets at Lazard Freres London with British financier Charles Addis, TV Soong, R Brand, R Kindersley and F Denis... 4 Jul: TV Soong (London) appoints Lazard Freres as his London agent... ‘This first week of July illustrates Monnet’s well-developed skill in blending diverse friendships into an efficient pattern to pursue his goals. He undoubtedly intervened with success, on behalf of Soong. his new employer, with Avenol, Monnet’s successor as deputy secretary general of the League of Nations and now its secretary general. Another League of Nations colleague, Ludwig Rajchman, gave the above account of Monnet to the British Foreign Office, based undoubtedly on Monnet’s own account of the matters discussed. (For example, it is clear that Soong himself perhaps with help, arranged the $50 M loan on his Washington visit in May; it was not done principally or entirely by Monnet as Rajchman’s account indicates. The appointment of Lazard Freres as Soong’s London agent also suggests Monnet’s influence. He knew well a major Lazard partner. Lord Kindersley, from their prewar work together with Hudson’s Bay Co in Canada, which Kindersley chaired from London. Monnet had also worked closely with Lazard in his years with Blair &amp; Co. We have already seen how Kindersley arranged for a large payment by HBC to Monnet for his WWI. Now Monnet, through his work with Soong, had a chance to repay Kindersley’s kind and desperately important financial help </w:t>
      </w:r>
      <w:r w:rsidRPr="00283832">
        <w:rPr>
          <w:rFonts w:ascii="Garamond" w:hAnsi="Garamond"/>
          <w:i/>
          <w:iCs/>
          <w:sz w:val="18"/>
          <w:szCs w:val="18"/>
          <w:highlight w:val="yellow"/>
        </w:rPr>
        <w:t>for the Monnet cognac firm in 1923</w:t>
      </w:r>
      <w:r w:rsidRPr="00283832">
        <w:rPr>
          <w:rFonts w:ascii="Garamond" w:hAnsi="Garamond"/>
          <w:i/>
          <w:iCs/>
          <w:sz w:val="18"/>
          <w:szCs w:val="18"/>
        </w:rPr>
        <w:t>’... 31 Jul: Nohara, Japanese member on China Consortium, complains to his UK counterpart, Charles Addis, of TV Soong’s consultative committee [under JM’s direction] prospectively competing with or disrupting the Consortium. Eventually Addis and Lamont from JP Morgan refuse to join the committee which ultimately fails to survive despite the efforts of Soong and JM... [1934] 22 Jun: J Pratt of Foreign Office describes London talk with Li Ming, leading Chinese banker, who told him that Dr Rajchman had introduced M Monnet to TV Soong and had tried to form an International Finance Corp. Soong then made agreements with Kuhn Loeb in America and Lazards in London appointing them Chinese government purchasing agents in the event of large reconstruction projects in China. Monnet believed these arrangements will induce the financial groups now associated with China Consortium to come instead with this corporation. Consortium group refused, however, since they saw this as a device to exclude Japan. Monnet then went to China to form a Chinese finance corporation but local bankers saw this also as a political not a financial scheme. Li Ming is convinced nothing can happen without Japan.</w:t>
      </w:r>
      <w:r w:rsidRPr="00283832">
        <w:rPr>
          <w:rFonts w:ascii="Garamond" w:hAnsi="Garamond"/>
          <w:sz w:val="18"/>
          <w:szCs w:val="18"/>
        </w:rPr>
        <w:t>” (</w:t>
      </w:r>
      <w:hyperlink r:id="rId21590" w:history="1">
        <w:r w:rsidRPr="00283832">
          <w:rPr>
            <w:rStyle w:val="Hyperlink"/>
            <w:rFonts w:ascii="Garamond" w:hAnsi="Garamond"/>
            <w:sz w:val="18"/>
            <w:szCs w:val="18"/>
          </w:rPr>
          <w:t>Hackett, 20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Both the French and British Lazard firms were also close to the banker Jean Monnet, who lived in China for several years during the 1930s, negotiating financial deals with European and American backers to promote China’s economic development. In 1932 Monnet lost most of his assets when the value of stock in the CA-based Transamerica Corp (later the Bank of America) collapsed dramatically. There are indications that the British Lazard firm bailed him out with a substantial loan around this time, on which £93 K was still outstanding in 1943. In 1932 TV Soong, China’s finance minister, appointed Lazard Bros of London as the exclusive purchasing agent for Nationalist China in Britain. The following year, Soong also persuaded Monnet to come to China as a financial consultant, together with David Drummond, son of Sir Eric Drummond, the first secretary general of the League of Nations. Monnet focused upon persuading western banks based in China to work with their Chinese counterparts in an organization known as [CDFC], established in Shanghai in June 1934, that would provide capital for the construction of a Chinese railway network. The new group obtained funding from the American Export-Import Bank, and concentrated upon consolidating existing Chinese railway debts and integrating China’s southeastern railway system...</w:t>
      </w:r>
      <w:r w:rsidRPr="00283832">
        <w:rPr>
          <w:rFonts w:ascii="Garamond" w:hAnsi="Garamond"/>
          <w:sz w:val="18"/>
          <w:szCs w:val="18"/>
        </w:rPr>
        <w:t>”</w:t>
      </w:r>
      <w:r w:rsidRPr="00283832">
        <w:rPr>
          <w:rFonts w:ascii="Garamond" w:eastAsia="Garamond" w:hAnsi="Garamond" w:cs="Garamond"/>
          <w:sz w:val="18"/>
          <w:szCs w:val="18"/>
        </w:rPr>
        <w:t xml:space="preserve"> (</w:t>
      </w:r>
      <w:hyperlink r:id="rId2159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H Kung (1881-15 Aug 1967), banker and businessman who married Soong Ai-ling and who entered the service of the new National Government in 1928 as minister of industry and commerce. As minister of finance (1933-44) he was responsible for the currency reform of Nov 1935 and for the major financial programs undertaken by the National Government during the Sino-Japanese war.</w:t>
      </w:r>
      <w:r w:rsidRPr="00283832">
        <w:rPr>
          <w:rFonts w:ascii="Garamond" w:hAnsi="Garamond"/>
          <w:sz w:val="18"/>
          <w:szCs w:val="18"/>
        </w:rPr>
        <w:t>” (</w:t>
      </w:r>
      <w:hyperlink r:id="rId21592" w:history="1">
        <w:r w:rsidRPr="00283832">
          <w:rPr>
            <w:rStyle w:val="Hyperlink"/>
            <w:rFonts w:ascii="Garamond"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In the following several years, [BCH] continued to perform better than [CBC], even though [CBC] received preferences from the central government. By the end of 1934, total deposits of [BCH] had reached 547 M yuan, while [CBC] had 273 M yuan in deposits. In the meantime, the loans, discounts, and overdrafts of [BCH] had reached 535 M yuan, while those of [CBC] totaled 167 M yuan. The American ‘S</w:t>
      </w:r>
      <w:r w:rsidRPr="00283832">
        <w:rPr>
          <w:rFonts w:ascii="Garamond" w:hAnsi="Garamond"/>
          <w:i/>
          <w:iCs/>
          <w:sz w:val="18"/>
          <w:szCs w:val="18"/>
          <w:highlight w:val="yellow"/>
        </w:rPr>
        <w:t>ilver Purchase Act of</w:t>
      </w:r>
      <w:r w:rsidRPr="00283832">
        <w:rPr>
          <w:rFonts w:ascii="Garamond" w:hAnsi="Garamond"/>
          <w:i/>
          <w:iCs/>
          <w:sz w:val="18"/>
          <w:szCs w:val="18"/>
        </w:rPr>
        <w:t xml:space="preserve"> 1934’ pushed up world silver prices, and silver was drained rapidly from China through a variety of channels. The Shanghai financial panic provided the Nationalist government a second chance to reorg [BCH]. On March 22, 1935, Chiang Kai-shek sent a telegram to HH Kung to accuse that [BCH and BOC] had not followed his orders. ‘For the sake of the government and the society, we have to make the 3 banks ([CBC, BCH, and BOC]) follow the order of the central government absolutely and completely cooperate with the government.’ By issuing 100 M yuan in financial bonds to the public, the Nationalist government subscribed new capital of 15 M yuan to [BCH], 10 M yuan to [BOC], and 30 M yuan to [CBC]. The remaining amount was to be used as the capital flow of [CBC]. In issuing the bonds, the government gained control of a total of 50% of the capital of [BCH], and 60% of the capital of [BOC]. When the Ministry of Finance suddenly announced the reorg of [BCH and BOC], Shanghai bankers were both terrified and irate. How could the government use unsold public bonds to increase the official capital of the bank? They reasoned that if the government wanted to increase the official capital, it should contact the board of directors before taking any action. People asked questions, but no one could obtain any answers. The beginnings of state finance capitalism took root in the Shanghai private banking sectors. By increasing the government shares, the Ministry of Finance gained majority control of the voting power in the bank. As a result, TV Soong was appointed chairman of the board. The goal of control of [BCH] had finally been completely attained by the government authorities who had the power to designate a chairman of the board from the standing committee instead of the chairman being elected by the directors themselves. 12 directors out of a total 21 were appointed by the Ministry of Finance. The former general manager of [BCH], Zhang Gongquan, was placed in the nominal position of a vice president of [CBC]. The transfer of Zhang Gongquan to [CBC] as VP cut off his personal relations with [BCH], where he had worked for 2 decades. Because Zhang Gongquan had profound influence in [BCH], he did not like Chiang Kai-shek’s views. Chiang Kai-shek could not tolerate Zhang’s attitudes toward him, and, thus, removing him from [BCH] was important. Furthermore, removing Zhang also made it easy for TV Soong to establish new leadership in [BCH]. Although Finance Minister Kung wanted Zhang Gongquan to be VP of [CBC] and asked Zhang to form a new Central Trust, Chiang Kai-shek nevertheless reappointed Zhang as minister of railways a few months later, and totally expelled Zhang from the bank circle. The Japanese regarded the removal of Zhang Gongquan from [BCH] as the Chinese government’s adoption of a foreign policy that was close to America and hostile to Japan, because Zhang was a Japanese-educated banker who had relatively close ties with other Japanese bankers. With the departure of Zhang and the reorg of [BCH], Chiang, Soong, and Kung began attempting to establish modem China’s financial monopoly... In the middle of 1935, the Nationalist government issued 100 M yuan in financial bonds to strengthen the capital of [CBC, BCH, and BOC]. The total capital of [BOC] was increased to 20 M yuan, of which the government owned 60%. By recapitalization of [BCH and BOC], the Nationalist government controlled both banks.</w:t>
      </w:r>
      <w:r w:rsidRPr="00283832">
        <w:rPr>
          <w:rFonts w:ascii="Garamond" w:hAnsi="Garamond"/>
          <w:sz w:val="18"/>
          <w:szCs w:val="18"/>
        </w:rPr>
        <w:t>” (</w:t>
      </w:r>
      <w:hyperlink r:id="rId21593"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By remaining on a silver standard while all other major world economies tied their currencies to gold, China enjoyed a flexible exchange rate with the gold bloc. This ‘flexible’ rate tied the currency to a commodity whose price was, however, not only determined abroad but, after 1933, strongly driven by the actions of the US. Friedman and Schwartz (1963) and Friedman (1992) discuss how, while China got a boost from a depreciating exchange rate during the early years of the Great Depression as silver prices fell, automatically pulling China’s currency lower relative to the gold bloc countries, the 1934 US Silver Purchase Act put new upward pressure on China’s silver-based currency. Although deflation became widespread in China as early as 1932, Shanghai benefited from large internal silver flows into the financial center from the interior provinces in 1932-3. A sudden reversal of this good fortune occurred as large-scale US purchases pulled silver out of Shanghai and in Nov 1935 China abandoned the silver standard entirely... US silver purchases were first authorized in Dec 1933 and the Silver Purchase Act was signed into law on June 19, 1934. Although the silver purchases were initiated for domestic reasons—giving a strong boost to construction activity in the western silver states, for example—the boost to world silver prices had serious implications for China as the only remaining major country still tying its currency to silver. The US price of silver bottomed in Dec 1932, briefly falling below 25 cents an ounce. The silver price then more than doubled between Dec 1933 and April 1935, peaking at 8 cents an ounce on April 26, 1935. The sharply rising monthly closing price of silver in NY is shown in Fig 1. As silver rose, the value of China’s currency rose too and the declining number of yuan required to purchase each US dollar over this period of rising silver prices is shown in Fig 2. The approximate 40% rise of China’s currency against the US dollar in 1933-5 was accompanied by a near 50% rise against the pound sterling and a 177% rise against the</w:t>
      </w:r>
      <w:r w:rsidRPr="00283832">
        <w:rPr>
          <w:rFonts w:ascii="Garamond" w:hAnsi="Garamond"/>
          <w:sz w:val="18"/>
          <w:szCs w:val="18"/>
        </w:rPr>
        <w:t xml:space="preserve"> </w:t>
      </w:r>
      <w:r w:rsidRPr="00283832">
        <w:rPr>
          <w:rFonts w:ascii="Garamond" w:hAnsi="Garamond"/>
          <w:i/>
          <w:iCs/>
          <w:sz w:val="18"/>
          <w:szCs w:val="18"/>
        </w:rPr>
        <w:t>Japanese yen from 1931-5... Dec 1931 to June 1934 period was readily facilitated by the fact that the overall stock of silver in Shanghai more than doubled over this same period. Owing to the silver influx from the interior of the country, Shanghai did not see any depletion in its silver stock until the latter part of 1934. The silver drain to Shanghai naturally intensified the negative effects of deflation in the interior. With agricultural commodity prices falling even more steeply than goods prices, Chinese farmers’ suffering from a severe worsening of the terms of trade was exacerbated as the ‘outflow of silver from rural areas to Shanghai and other cities made it more difficult for farmers to obtain loans.’ Large-scale bank failures occurred in localities like Hankow between 1933-5 and a number of provincial governments took measures to restrict the outflow of silver in the early 1930s. Failures among native Chinese banks reached 148 across 31 Chinese cities by 1935 and reserve levels appear to have been dangerously low in some instances. For example, Ci notes that ‘[b]ecause of the great shortage of ready silver in the interior, the reserves possessed by the various banks in the</w:t>
      </w:r>
      <w:r w:rsidRPr="00283832">
        <w:rPr>
          <w:rFonts w:ascii="Garamond" w:hAnsi="Garamond"/>
          <w:sz w:val="18"/>
          <w:szCs w:val="18"/>
        </w:rPr>
        <w:t xml:space="preserve"> </w:t>
      </w:r>
      <w:r w:rsidRPr="00283832">
        <w:rPr>
          <w:rFonts w:ascii="Garamond" w:hAnsi="Garamond"/>
          <w:i/>
          <w:iCs/>
          <w:sz w:val="18"/>
          <w:szCs w:val="18"/>
        </w:rPr>
        <w:t>interior when making new note issues were extremely low. For instance, the cash reserve of the Sichuan Local Bank was only 4% in the early 1930s, a world of difference from the 60% norm. Such being the case, whenever a war broke out, banks were closed and the people suffered a great deal from the fact that [local] currencies were inconvertible.’</w:t>
      </w:r>
      <w:r w:rsidRPr="00283832">
        <w:rPr>
          <w:rFonts w:ascii="Garamond" w:hAnsi="Garamond"/>
          <w:sz w:val="18"/>
          <w:szCs w:val="18"/>
        </w:rPr>
        <w:t>” (</w:t>
      </w:r>
      <w:hyperlink r:id="rId21594" w:history="1">
        <w:r w:rsidRPr="00283832">
          <w:rPr>
            <w:rStyle w:val="Hyperlink"/>
            <w:rFonts w:ascii="Garamond" w:hAnsi="Garamond"/>
            <w:sz w:val="18"/>
            <w:szCs w:val="18"/>
          </w:rPr>
          <w:t>Burdekin, 2008</w:t>
        </w:r>
      </w:hyperlink>
      <w:r w:rsidRPr="00283832">
        <w:rPr>
          <w:rFonts w:ascii="Garamond" w:hAnsi="Garamond"/>
          <w:sz w:val="18"/>
          <w:szCs w:val="18"/>
        </w:rPr>
        <w:t>). “</w:t>
      </w:r>
      <w:r w:rsidRPr="00283832">
        <w:rPr>
          <w:rFonts w:ascii="Garamond" w:hAnsi="Garamond"/>
          <w:i/>
          <w:iCs/>
          <w:sz w:val="18"/>
          <w:szCs w:val="18"/>
        </w:rPr>
        <w:t>[Tan Kah Kee’s] situation continued to worsen, and by the beginning of 1934 the corporation had to be liquidated. Tan escaped personal bankruptcy because of the transfer of his assets to the company at the time of its formation. The failure of Tan Kah Kee’s rubber enterprises in Malaya came to the attention of the National Government at Nanking, where the Overseas Chinese Affairs Commission even raised the question of offering government assistance to Tan. Nothing came of the suggestion</w:t>
      </w:r>
      <w:r w:rsidRPr="00283832">
        <w:rPr>
          <w:rFonts w:ascii="Garamond" w:hAnsi="Garamond"/>
          <w:sz w:val="18"/>
          <w:szCs w:val="18"/>
        </w:rPr>
        <w:t>.” (</w:t>
      </w:r>
      <w:hyperlink r:id="rId21595" w:history="1">
        <w:r w:rsidRPr="00283832">
          <w:rPr>
            <w:rStyle w:val="Hyperlink"/>
            <w:rFonts w:ascii="Garamond" w:hAnsi="Garamond"/>
            <w:sz w:val="18"/>
            <w:szCs w:val="18"/>
          </w:rPr>
          <w:t>Boorman et al, 1967</w:t>
        </w:r>
      </w:hyperlink>
      <w:r w:rsidRPr="00283832">
        <w:rPr>
          <w:rFonts w:ascii="Garamond" w:hAnsi="Garamond"/>
          <w:sz w:val="18"/>
          <w:szCs w:val="18"/>
        </w:rPr>
        <w:t>). “</w:t>
      </w:r>
      <w:r w:rsidRPr="00283832">
        <w:rPr>
          <w:rFonts w:ascii="Garamond" w:hAnsi="Garamond"/>
          <w:i/>
          <w:iCs/>
          <w:sz w:val="18"/>
          <w:szCs w:val="18"/>
        </w:rPr>
        <w:t>[T]he Wang Lee Chan Bank, which had been founded in 1933 by the Wanglee family, had failed by the end of the decade, for they were unable to compete with European capital. 7 foreign banks controlled 60% of Thailand’s total deposits as well as loans in 1938, and even in 1948 they absorbed 36% of total deposits.</w:t>
      </w:r>
      <w:r w:rsidRPr="00283832">
        <w:rPr>
          <w:rFonts w:ascii="Garamond" w:hAnsi="Garamond"/>
          <w:sz w:val="18"/>
          <w:szCs w:val="18"/>
        </w:rPr>
        <w:t>” (</w:t>
      </w:r>
      <w:hyperlink r:id="rId21596" w:history="1">
        <w:r w:rsidRPr="00283832">
          <w:rPr>
            <w:rStyle w:val="Hyperlink"/>
            <w:rFonts w:ascii="Garamond" w:hAnsi="Garamond"/>
            <w:sz w:val="18"/>
            <w:szCs w:val="18"/>
          </w:rPr>
          <w:t>Suehiro, 1992</w:t>
        </w:r>
      </w:hyperlink>
      <w:r w:rsidRPr="00283832">
        <w:rPr>
          <w:rFonts w:ascii="Garamond" w:hAnsi="Garamond"/>
          <w:sz w:val="18"/>
          <w:szCs w:val="18"/>
        </w:rPr>
        <w:t>). “</w:t>
      </w:r>
      <w:r w:rsidRPr="00283832">
        <w:rPr>
          <w:rFonts w:ascii="Garamond" w:hAnsi="Garamond"/>
          <w:i/>
          <w:iCs/>
          <w:sz w:val="18"/>
          <w:szCs w:val="18"/>
        </w:rPr>
        <w:t>In 1934, however, following the collapse of 4 Chinese native banks in Shantou, the Gaos of Yuan Fat Hong suffered bankruptcy.’ In contrast, the Chens of Kin Tye Lung and its associate companies not only survived the financial crisis but continued to prosper. In fact, Kin Tye Lung’s associate company in Bangkok, the Wanglee, still remains one of the most influential Chinese family firms in Thailand. Various explanations have been put forward which might account for the differing fortunes of the 2 family businesses. One argument attributes the failure of the Gaos of Yuan Fat Hong to the extraneous circumstances of the world economic crisis of the late 1920s. This crisis is argued to have led to the bankruptcy of Yuan Fat Hong’s associate companies in Bangkok, Koh Mah Wah (Gao Manhua) and companies in 1928, and finally to the fall of Yuan Fat Hong and its Shantou associate companies in 1934, when the economic crisis spread to rural southern China... [In] 1940, [Tan Guan Lee] was registered as a limited company in Singapore, the distribution of shareholdings in the company is not clear... Between 1975-92, for example, all transactions of shareholdings were conducted among male members of the ‘5 families’ and such a practice facilitated the possibility of concentration of shareholdings.</w:t>
      </w:r>
      <w:r w:rsidRPr="00283832">
        <w:rPr>
          <w:rFonts w:ascii="Garamond" w:hAnsi="Garamond"/>
          <w:sz w:val="18"/>
          <w:szCs w:val="18"/>
        </w:rPr>
        <w:t>” (</w:t>
      </w:r>
      <w:hyperlink r:id="rId21597" w:history="1">
        <w:r w:rsidRPr="00283832">
          <w:rPr>
            <w:rStyle w:val="Hyperlink"/>
            <w:rFonts w:ascii="Garamond" w:hAnsi="Garamond"/>
            <w:sz w:val="18"/>
            <w:szCs w:val="18"/>
          </w:rPr>
          <w:t>Chi-Cheung, 1998</w:t>
        </w:r>
      </w:hyperlink>
      <w:r w:rsidRPr="00283832">
        <w:rPr>
          <w:rFonts w:ascii="Garamond" w:hAnsi="Garamond"/>
          <w:sz w:val="18"/>
          <w:szCs w:val="18"/>
        </w:rPr>
        <w:t xml:space="preserve">). </w:t>
      </w:r>
    </w:p>
  </w:endnote>
  <w:endnote w:id="4530">
    <w:p w14:paraId="6E03C5F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Leith-Ross’ facilitation of the desired Order-in-Council, HSBC held off the handover of silver. A month later, Henchman reported that it was the governor of [BOE], Montague Norman, who was behind Leith-Ross’ firm line against the Bank and that the 2 devised a line ‘very little different from an ultimatum’ to force HSBC to accommodate the fabi reform, by handing in all the silver in its possession in China to Chinese state banks, ‘or face the consequences.’ Hitherto, a voluntary handover of silver to the Chinese authorities would have been unthinkable. It meant in effect the surrender of much of the Bank’s independence in China’s monetary realm and, by implication, of its ability to issue local money to back up its exchange operations. Leith-Ross’s demand was so far-reaching that Henchman concluded that the Mission had been designed for the benefit of the Chinese government, while the interests of the British banks and the expatriate community were in its ‘also ran’ department. Leith-Ross opposed Henchman’s request to exempt HSBC’s issue reserve from handover to the Chinese government because he feared it might be shipped out of China rather than be used to cash client liabilities. His colleagues at the Treasury conveyed these concerns when they wrote that ‘none of the foreign banks could afford to pay their deposits in silver’ and that foreign banks ‘in principle should receive the same treatment as native banks except in so far as their silver reserves are not held against liabilities expressed in Chinese currency... It would be unfair and a source of grievance to the Chinese if foreign banks obtained a windfall profit on silver held against Chinese liabilities.’ This passage not only suggested that the British Treasury believed that quasi-foreign money had principally been held by Chinese bearers, but it also alluded to a widespread breach of confidence in foreign bank conduct: in compliance with Chinese requests, British banks disbursed Chinese banknotes rather than silver from as early as April 1935. Some banks, however, abused this ‘gentlemanly agreement’ with the Chinese government to spirit away mandatory silver reserves overseas.’ The hard line, which Leith-Ross helped forge vis-a-vis the British banks, echoed a wider sea change in Whitehall. Hitherto, HSBC traditionally enjoyed good relations with British officialdom. As late as 1932, [BOE] protected HSBC’s position as the de facto central bank in Greater China by refusing a request from Song Ziwen, then Chinese finance minister, to nominate Lloyds Bank as the conduit for intergovernmental payment. A [BOE] official gave away the reason for the refusal in these terms: ‘[HSBC] are at present our bankers in London, and we naturally do not want to take action which is contrary to their interests.’ By late 1935, the Bank’s senior management in London was beginning to receive very different messages. On Nov 5, for example, OJ Barnes wrote to Henchman from London that the Treasury had intimated to him its position that all British banks in China should support the proposals put forth by the Chinese government and ‘hand in their stocks of silver against new currency notes.’ Such was the Treasury’s adamancy that the smaller banks—CBIAC and MBI—indicated as early as Nov 1 that they were likely to comply with the fabi reform, provided that all other foreign banks followed suit and that an Order-in-Council be issued in Shanghai to exempt them from paying silver over the counter to liability holders.’ HSBC did not cave in to the Treasury’s pressure so easily. Henchman wrote to Grayburn on Nov 11—only 12 days before the Treasury’s ultimatum was to expire—that he was trying to enlist Song Ziwen to mediate between [HSBC] and Kong Xiangxi, the incumbent finance minister, so that the latter would be forced to vouch for nonperforming Chinese debts in return for a smooth silver handover. If Kong was not to offer any concessions, Henchman indicated that he was prepared to mobilize the non-British foreign banks to obstruct the reform.’ But a month later, the Bank already had to retreat from its earlier demands, largely because the first month of the fabi reform was hailed a success even without its compliance.</w:t>
      </w:r>
      <w:r w:rsidRPr="00283832">
        <w:rPr>
          <w:rFonts w:ascii="Garamond" w:hAnsi="Garamond"/>
          <w:sz w:val="18"/>
          <w:szCs w:val="18"/>
        </w:rPr>
        <w:t>” (</w:t>
      </w:r>
      <w:hyperlink r:id="rId21598" w:history="1">
        <w:r w:rsidRPr="00283832">
          <w:rPr>
            <w:rStyle w:val="Hyperlink"/>
            <w:rFonts w:ascii="Garamond" w:hAnsi="Garamond"/>
            <w:sz w:val="18"/>
            <w:szCs w:val="18"/>
          </w:rPr>
          <w:t>Horesh, 2009</w:t>
        </w:r>
      </w:hyperlink>
      <w:r w:rsidRPr="00283832">
        <w:rPr>
          <w:rFonts w:ascii="Garamond" w:hAnsi="Garamond"/>
          <w:sz w:val="18"/>
          <w:szCs w:val="18"/>
        </w:rPr>
        <w:t>). “</w:t>
      </w:r>
      <w:r w:rsidRPr="00283832">
        <w:rPr>
          <w:rFonts w:ascii="Garamond" w:hAnsi="Garamond"/>
          <w:i/>
          <w:iCs/>
          <w:sz w:val="18"/>
          <w:szCs w:val="18"/>
        </w:rPr>
        <w:t>The Shanghai-Hangchow-Ningpo Railway Completion Loan, 1936 The controversial loan for this railway dated in 1908 had proved insufficient for the completion of the line from Shanghai to Ningpo, a gap remaining between Zakou and Pakwan including an expensive bridge over the Chien Tang River. This was to be remedied by funds from a £1.1 M 25-year 6% sterling loan, negotiations for which began as early as 1934, to be issued in Shanghai in June 1936 at 94 by a syndicate comprised of the British &amp; Chinese Corp and [CDFC] at a net 88 to the Chinese Government. The servicing banks, on a 50:50 basis, were [HSBC and BCH] respectively. As this was a sterling loan, applications for which were received in Shanghai and payment made by TT on London, the cost of the telegram being at the issuing bank’s expense, it had been favourably considered by the Foreign Transactions Advisory Committee and submitted to the British Treasury without objection. The loan was quoted on the London Stock Exchange. The loan itself was designed to provide funds sufficient for (i) repayment of two advances made in 1935 by the B&amp;CC, (ii) payment of funds due to the Chekiang and Kiangsu provincial railway companies under the Resumption Agreements of 1914, (iit) completion of the railway and bridge, (iv) construction of the Nanshinchiao branch line, and (v) payment for the underframes ordered by the Ministry of Railways, the cost of which had been contracted to be paid through the Board of Trustees of the British Indemnity Fund... On the working level, the agreement stated that funds would be drawn from the Bank on the signed requisition of the Minister or his representative and approved by the Loan Service Committee and accompanied by certificates stating the nature and estimated cost of the work to be paid for. A deputy chief accountant was to be appointed by the Ministry on the nomination of the syndicate—the Hongkong Bank and the CDFC—and he would work in conjunction with the chief accountant signing in conjunction with the managing director all documents appertaining to the disbursement of railway funds in accordance with the budget approved by the Loan Service Committee... Treasury approval came in this instance because of the purchases in the United Kingdom, but the proposed currency loan, China not being a member of the Sterling Area, would have to have special approval. There had been, ever since China’s 1935 currency reform, the official suggestion or hints, [HSBC] being too realistic to become involved in ‘political’ matters, that China might benefit by membership in the Sterling Area. China, however, wished to remain a free agent with one eye at least on opinion in the US. To return to the terms of the Meihsien Loan: funds for local currency expenditures were to be provided by the Central Bank of China against the receipt of sterling which would be retained by the central bank for purposes of Chinese National Currency support (Art. 13). Negotiations for this loan were further extended due in part to the fact that, since it was now intended to issue in London, the provisions of the Consortium Agreement had to be met, but with the ‘open tender’ provisions suspended. Since the Chinese Government refused to deal with or recognize the Consortium in any way, this meant that the British Group had to obtain the agreement of the other groups for their non-participation. This Addis achieved with difficulty, the American Group initially taking what Addis considered a ‘dog-in-the manger’ attitude, as it was clear that there was never any question of their participation. At this point another difficulty arose. Leveson and Padfield succeeded temporarily in having the loan agreement redrafted to exclude the CDFC. Addis wrote, ‘The policy I have pursued for 15 years, of cooperation on equal terms of Anglo-Chinese Group, nullified. Patience!’ Addis saw it as a ‘conspiracy’, initiated by Padfield and worked on a weak Barnes; Grayburn, who in the final analysis recognized the need for and value of Chinese partnership, sent a strong cable; the CDFC was back in.’ There were no further major problems. Addis’s ‘open tender’ policy had been overthrown, the Consortium existed by agreeing not to operate, China kept out of the Sterling Area, the Bank succeeded in retaining the participation of the CDFC, and a new railway loan was agreed... The $4 M 5% Pukow-Sinyang Loan was not given the highest priority, and, as noted, was never issued. The agreement between the CCR and the CDFC was however signed on Aug 4, 1937, and contained features common with the Meihsien Loan. These included the paying off of previous (1913) advances still outstanding. The Pukow-Sinyang loan’s security was to be the Salt Revenue but ranked after the Meihsien Loan. The British delayed ratification of the new loan agreement pending Consortium confirmation of the agreement made by the Consortium Council (see above) to permit sole British participation or, failing this, the withdrawal of the British Group of the Consortium effecting the Consortium’s dissolution... In explanation of the reasonableness of the terms contained in the loan agreements considered above, and there may be other smaller advances not included, one factor may have been the particular nature of the CDFC. With a fully paidup capital of CNC$10 M it was nominally a joint venture of [BCH, BOC], and the Central Bank of China; these banks originally held 70% of the shares (35%, 20%, and 15% respectively). Reports available to the Bank and the B&amp;CC suggested, however, that TV Soong took up shares worth CNC$1 M through a 100% loan from [BOC] at 3%; the balance, CNC$2 M, was spread out among other Chinese banks under ‘inducement.’ Since the Soong and Kung families were able to guide the best government business towards the CDFC, the corporation was able to declare a 10% dividend the first year. This was repeated the second year and the 2 families were reported to have decided to take over the corporation, with the result that some 60% of the shares came into their hands. Furthermore, it was rumoured that the corporation had been used to obtain advances of CNC$130 M from government banks to further the various Kung and Soong enterprises. As they considered this information reliable, the B&amp;CC and [HSBC] had to judge 1) whether the Kung and Soong interests would remain politically powerful and 2) whether such control would actually assist in obtaining on-time performance of the loan agreements or, possibly, otherwise. The Japanese Incident and the subsequent Japanese military successes around Shanghai changed the picture. The power behind the CDFC was no longer able to assist in debt recovery, pressure on the Japanese Government in Tokyo failed to achieve results, and the B&amp;CC was left, as they foresaw, witha ‘large lemon.’</w:t>
      </w:r>
      <w:r w:rsidRPr="00283832">
        <w:rPr>
          <w:rFonts w:ascii="Garamond" w:hAnsi="Garamond"/>
          <w:sz w:val="18"/>
          <w:szCs w:val="18"/>
        </w:rPr>
        <w:t>” (</w:t>
      </w:r>
      <w:hyperlink r:id="rId21599" w:history="1">
        <w:r w:rsidRPr="00283832">
          <w:rPr>
            <w:rStyle w:val="Hyperlink"/>
            <w:rFonts w:ascii="Garamond" w:hAnsi="Garamond"/>
            <w:sz w:val="18"/>
            <w:szCs w:val="18"/>
          </w:rPr>
          <w:t>King 1989</w:t>
        </w:r>
      </w:hyperlink>
      <w:r w:rsidRPr="00283832">
        <w:rPr>
          <w:rFonts w:ascii="Garamond" w:hAnsi="Garamond"/>
          <w:sz w:val="18"/>
          <w:szCs w:val="18"/>
        </w:rPr>
        <w:t>).</w:t>
      </w:r>
    </w:p>
  </w:endnote>
  <w:endnote w:id="4531">
    <w:p w14:paraId="21CEB6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palace of the Roman Catholic Archbishop this afternoon Miss Irene Helen Robbins, only daughter of the American Minister to Canada, Warren Delano Robbins, and Mrs. Robbins, was married to Alexander Cochrane Forbes of Boston in the presence of Mgr. Joseph Charbonneau, vicar general of the Ottawa diocese. The ceremony was held in the palace under the rules of the Catholic hierarchy, while the wedding guests, numbering hundreds, crowded the huge basilica. Outside were thousands of spectators. Police were required to prevent a blockade of the streets and the basilica. Following the exchange of vows in the Archbishop's palace, the bride and bridegroom entered the basicila and stood in front of the altar, while the boys' choir rendered a choral service. The newly married couple, relatives and invited guests then went to the US legation, where a reception was held. The bride, who was given in marriage by her father, wore a paquin model gown of white faille made with the utmost simplicity. The maid of honor, Miss Priscilla Baker St. George of NY, first cousin of the bride, wore a yellow taffeta simply made. The bridesmaids were Miss Edith Baker of NY, Miss Catherine Salvage of NY, Miss Alexandra Bacon of Washington and Long Island, Miss Louise Auchincloss of NY, the Misses Dorothy and Cynthia Forbes, sisters of the bridegroom, and Miss Janet Southam of Ottawa. They wore frocks similar to that of the maid of honor and carried bouquets. F. Murray Forbes Jr., brother of the bridegroom, was best man</w:t>
      </w:r>
      <w:r w:rsidRPr="00283832">
        <w:rPr>
          <w:rFonts w:ascii="Garamond" w:hAnsi="Garamond"/>
          <w:sz w:val="18"/>
          <w:szCs w:val="18"/>
        </w:rPr>
        <w:t>.” (</w:t>
      </w:r>
      <w:hyperlink r:id="rId21600" w:history="1">
        <w:r w:rsidRPr="00283832">
          <w:rPr>
            <w:rStyle w:val="Hyperlink"/>
            <w:rFonts w:ascii="Garamond" w:hAnsi="Garamond"/>
            <w:sz w:val="18"/>
            <w:szCs w:val="18"/>
          </w:rPr>
          <w:t>NYTimes, 1934</w:t>
        </w:r>
      </w:hyperlink>
      <w:r w:rsidRPr="00283832">
        <w:rPr>
          <w:rFonts w:ascii="Garamond" w:hAnsi="Garamond"/>
          <w:sz w:val="18"/>
          <w:szCs w:val="18"/>
        </w:rPr>
        <w:t>). In 1917, George Fisher Baker's St. George grandson married Katharine Delano Price, a first cousin of Franklin D. Roosevelt (</w:t>
      </w:r>
      <w:hyperlink r:id="rId21601" w:history="1">
        <w:r w:rsidRPr="00283832">
          <w:rPr>
            <w:rStyle w:val="Hyperlink"/>
            <w:rFonts w:ascii="Garamond" w:hAnsi="Garamond"/>
            <w:sz w:val="18"/>
            <w:szCs w:val="18"/>
          </w:rPr>
          <w:t>Geni</w:t>
        </w:r>
      </w:hyperlink>
      <w:r w:rsidRPr="00283832">
        <w:rPr>
          <w:rFonts w:ascii="Garamond" w:hAnsi="Garamond"/>
          <w:sz w:val="18"/>
          <w:szCs w:val="18"/>
        </w:rPr>
        <w:t>). Franklin D. Roosevelt, 32nd President of the USA is Warren Delano Robbins, U.S. diplomat's first cousin (</w:t>
      </w:r>
      <w:hyperlink r:id="rId21602" w:history="1">
        <w:r w:rsidRPr="00283832">
          <w:rPr>
            <w:rStyle w:val="Hyperlink"/>
            <w:rFonts w:ascii="Garamond" w:hAnsi="Garamond"/>
            <w:sz w:val="18"/>
            <w:szCs w:val="18"/>
          </w:rPr>
          <w:t>Geni</w:t>
        </w:r>
      </w:hyperlink>
      <w:r w:rsidRPr="00283832">
        <w:rPr>
          <w:rFonts w:ascii="Garamond" w:hAnsi="Garamond"/>
          <w:sz w:val="18"/>
          <w:szCs w:val="18"/>
        </w:rPr>
        <w:t>). Alexander Cochrane Forbes is William Cameron Forbes' third cousin once removed (</w:t>
      </w:r>
      <w:hyperlink r:id="rId21603" w:history="1">
        <w:r w:rsidRPr="00283832">
          <w:rPr>
            <w:rStyle w:val="Hyperlink"/>
            <w:rFonts w:ascii="Garamond" w:hAnsi="Garamond"/>
            <w:sz w:val="18"/>
            <w:szCs w:val="18"/>
          </w:rPr>
          <w:t>Geni</w:t>
        </w:r>
      </w:hyperlink>
      <w:r w:rsidRPr="00283832">
        <w:rPr>
          <w:rFonts w:ascii="Garamond" w:hAnsi="Garamond"/>
          <w:sz w:val="18"/>
          <w:szCs w:val="18"/>
        </w:rPr>
        <w:t>).  Alexander Cochrane Forbes is John Murray Forbes, Sr.'s first cousin thrice removed (</w:t>
      </w:r>
      <w:hyperlink r:id="rId21604" w:history="1">
        <w:r w:rsidRPr="00283832">
          <w:rPr>
            <w:rStyle w:val="Hyperlink"/>
            <w:rFonts w:ascii="Garamond" w:hAnsi="Garamond"/>
            <w:sz w:val="18"/>
            <w:szCs w:val="18"/>
          </w:rPr>
          <w:t>Geni</w:t>
        </w:r>
      </w:hyperlink>
      <w:r w:rsidRPr="00283832">
        <w:rPr>
          <w:rFonts w:ascii="Garamond" w:hAnsi="Garamond"/>
          <w:sz w:val="18"/>
          <w:szCs w:val="18"/>
        </w:rPr>
        <w:t>).</w:t>
      </w:r>
    </w:p>
  </w:endnote>
  <w:endnote w:id="4532">
    <w:p w14:paraId="123C2CA3"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bankers and businessmen attempted to stop declining business in China. In July 1935, W Cameron Forbes asked US Undersecretary of State William Phillips to tell the president that he had discussed with the Export &amp; Import Bank the possibility of governmental assistance in purchasing Russell &amp; Co, the highly reputable American trading firm in Shanghai in which the Forbes family held the principal interest. Forbes asked the Export &amp; Import Bank for assistance in forming an American bank in Shanghai starting with capital of $10 M to finance Chinese enterprises. Forbes had already obtained approximately $9 M to create such a bank and construct a railway to Sichuan. After reviewing the proposal for the resurrection of Russell &amp; Co, however, the Dept of State made no decision on the proposal. The potential impact of the contemplated bank linked with railway construction on existing British, French, German, and American rights in China, as well as Japanese views and aspirations, were certainly all considered in the decision. Shanghai continued to have tight money and markets in turmoil</w:t>
      </w:r>
      <w:r w:rsidRPr="00283832">
        <w:rPr>
          <w:rFonts w:ascii="Garamond" w:hAnsi="Garamond"/>
          <w:sz w:val="18"/>
          <w:szCs w:val="18"/>
        </w:rPr>
        <w:t>.” (</w:t>
      </w:r>
      <w:hyperlink r:id="rId21605" w:history="1">
        <w:r w:rsidRPr="00283832">
          <w:rPr>
            <w:rStyle w:val="Hyperlink"/>
            <w:rFonts w:ascii="Garamond" w:hAnsi="Garamond"/>
            <w:sz w:val="18"/>
            <w:szCs w:val="18"/>
          </w:rPr>
          <w:t>Ji, 2003</w:t>
        </w:r>
      </w:hyperlink>
      <w:r w:rsidRPr="00283832">
        <w:rPr>
          <w:rFonts w:ascii="Garamond" w:hAnsi="Garamond"/>
          <w:sz w:val="18"/>
          <w:szCs w:val="18"/>
        </w:rPr>
        <w:t>). Franklin D. Roosevelt, 32nd President of the USA is William Cameron Forbes’ fourth cousin (</w:t>
      </w:r>
      <w:hyperlink r:id="rId21606" w:history="1">
        <w:r w:rsidRPr="00283832">
          <w:rPr>
            <w:rStyle w:val="Hyperlink"/>
            <w:rFonts w:ascii="Garamond" w:hAnsi="Garamond"/>
            <w:sz w:val="18"/>
            <w:szCs w:val="18"/>
          </w:rPr>
          <w:t>Geni</w:t>
        </w:r>
      </w:hyperlink>
      <w:r w:rsidRPr="00283832">
        <w:rPr>
          <w:rFonts w:ascii="Garamond" w:hAnsi="Garamond"/>
          <w:sz w:val="18"/>
          <w:szCs w:val="18"/>
        </w:rPr>
        <w:t>).</w:t>
      </w:r>
    </w:p>
    <w:p w14:paraId="29891E6A" w14:textId="77777777" w:rsidR="00F8025B" w:rsidRPr="00283832" w:rsidRDefault="00F8025B" w:rsidP="00283832">
      <w:pPr>
        <w:jc w:val="both"/>
        <w:rPr>
          <w:rFonts w:ascii="Garamond" w:hAnsi="Garamond"/>
          <w:sz w:val="18"/>
          <w:szCs w:val="18"/>
        </w:rPr>
      </w:pPr>
    </w:p>
  </w:endnote>
  <w:endnote w:id="4533">
    <w:p w14:paraId="129F69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introduction of foreign exchange control and the seizure of power by the National Socialists, Mendelsohn &amp; Co, Amsterdam, shifted the focus of business to Belgium and France and, after the French financial scandal in 1934, more or less officially became the state banker of these 2 countries.</w:t>
      </w:r>
      <w:r w:rsidRPr="00283832">
        <w:rPr>
          <w:rFonts w:ascii="Garamond" w:hAnsi="Garamond"/>
          <w:sz w:val="18"/>
          <w:szCs w:val="18"/>
        </w:rPr>
        <w:t>” (</w:t>
      </w:r>
      <w:hyperlink r:id="rId21607" w:history="1">
        <w:r w:rsidRPr="00283832">
          <w:rPr>
            <w:rStyle w:val="Hyperlink"/>
            <w:rFonts w:ascii="Garamond" w:hAnsi="Garamond"/>
            <w:sz w:val="18"/>
            <w:szCs w:val="18"/>
          </w:rPr>
          <w:t>Kreutzmüller, 2005</w:t>
        </w:r>
      </w:hyperlink>
      <w:r w:rsidRPr="00283832">
        <w:rPr>
          <w:rFonts w:ascii="Garamond" w:hAnsi="Garamond"/>
          <w:sz w:val="18"/>
          <w:szCs w:val="18"/>
        </w:rPr>
        <w:t>).</w:t>
      </w:r>
    </w:p>
  </w:endnote>
  <w:endnote w:id="4534">
    <w:p w14:paraId="08B178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when in 1931 the Danat failed, Bosch had to find another banking house which would take over the Danat shares of American Bosch. Bosch turned to Fritz Mannheimer, whose banking house Mendelssohn &amp; Co in Amsterdam (a branch of the Berlin Mendelssohn &amp; Co) was willing to take over these shares and to hold them for the benefit of Bosch. In 1934, the passing of the Security &amp; Exchange Act in the US made it no longer desirable to continue the holding by Kuhn, Loeb &amp; Co of the other syndicate shares of American Bosch. These shares were thereupon sold to Mendelssohn &amp; Co. Thus by the end of 1935, Mendelssohn held the controlling majority of American Bosch shares for the benefit of Bosch. Mendelssohn appointed George Murnane (former VP of the NY Trust Co) as Director and Chairman of the board of American Bosch.</w:t>
      </w:r>
      <w:r w:rsidRPr="00283832">
        <w:rPr>
          <w:rFonts w:ascii="Garamond" w:hAnsi="Garamond"/>
          <w:sz w:val="18"/>
          <w:szCs w:val="18"/>
        </w:rPr>
        <w:t>” (</w:t>
      </w:r>
      <w:hyperlink r:id="rId21608" w:history="1">
        <w:r w:rsidRPr="00283832">
          <w:rPr>
            <w:rStyle w:val="Hyperlink"/>
            <w:rFonts w:ascii="Garamond" w:hAnsi="Garamond"/>
            <w:sz w:val="18"/>
            <w:szCs w:val="18"/>
          </w:rPr>
          <w:t>Aalders and Wiebes, 1985</w:t>
        </w:r>
      </w:hyperlink>
      <w:r w:rsidRPr="00283832">
        <w:rPr>
          <w:rFonts w:ascii="Garamond" w:hAnsi="Garamond"/>
          <w:sz w:val="18"/>
          <w:szCs w:val="18"/>
        </w:rPr>
        <w:t>).</w:t>
      </w:r>
    </w:p>
  </w:endnote>
  <w:endnote w:id="4535">
    <w:p w14:paraId="1B6EA0E5" w14:textId="77777777" w:rsidR="00F8025B" w:rsidRPr="00283832" w:rsidRDefault="00F8025B" w:rsidP="00283832">
      <w:pPr>
        <w:tabs>
          <w:tab w:val="left" w:pos="7015"/>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ut when another world war loomed, Monnet quit to work on building up the Allied defensive forces, and Murnane was on his own again. He was not someone who enjoyed being a lone wolf. And so, when Meyer asked him in the fall of 1944 if he was interested in helping rejuvenate Lazard, Murnane leaped at the opportunity. He brought with him, as Meyer knew he would, a network of contacts that was the envy of almost every investment banker in America. He was a director of Allied Chemical &amp; Dye and American Steel Foundries, and was the main American adviser for Belgium’s great industrial dynasties, the Solvays and the Boels. What’s more, he was the key investment banker for many of America’s leading glass companies. His prestige was such that wherever he went, this business followed. So Lazard suddenly fell into a block of clients it had never had before—and Meyer had his instant entree to corporate America. Murnane, in fact, was the only other individual at Lazard, other than Pierre David-Weill, whom Meyer could or would accept as a peer. He needed George Murnane, a lot more than Murnane needed him. As Murnane’s son, George Jr (who later became a partner at Lazard himself), puts it, ‘My father was one of the few people whom Andre could not dominate.</w:t>
      </w:r>
      <w:r w:rsidRPr="00283832">
        <w:rPr>
          <w:rFonts w:ascii="Garamond" w:hAnsi="Garamond"/>
          <w:sz w:val="18"/>
          <w:szCs w:val="18"/>
        </w:rPr>
        <w:t>’” (</w:t>
      </w:r>
      <w:hyperlink r:id="rId21609"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George Murnane, a partner in Lazard Freres &amp; Co, investment bankers at 44 Wall Street, NYC, died here yesterday at his home on Muttontown Road. His age was 81. Mr Murnane had been active in corporate management and reorg... He went into investment banking as a partner in Lee, Higginson &amp; Co from 1928-35 and of Monnet, Murnane &amp; Co from 1935-45, when he joined Lazard Freres. Mr Murnane was a former chairman of the National Dept Stores Corp, the Consolidated Railroads of Cuba and the American Bosch Corp, and former president of the Solvay American Corp. He was a director of the Corning Glass Works, the Wyandotte Chemicals Corp, the Magma Copper Co, and the International Minerals &amp; Metals Corp:</w:t>
      </w:r>
      <w:r w:rsidRPr="00283832">
        <w:rPr>
          <w:rFonts w:ascii="Garamond" w:hAnsi="Garamond"/>
          <w:sz w:val="18"/>
          <w:szCs w:val="18"/>
        </w:rPr>
        <w:t>” (</w:t>
      </w:r>
      <w:hyperlink r:id="rId21610" w:history="1">
        <w:r w:rsidRPr="00283832">
          <w:rPr>
            <w:rStyle w:val="Hyperlink"/>
            <w:rFonts w:ascii="Garamond" w:hAnsi="Garamond"/>
            <w:sz w:val="18"/>
            <w:szCs w:val="18"/>
          </w:rPr>
          <w:t>NYTimes, Feb 22, 1969</w:t>
        </w:r>
      </w:hyperlink>
      <w:r w:rsidRPr="00283832">
        <w:rPr>
          <w:rFonts w:ascii="Garamond" w:hAnsi="Garamond"/>
          <w:sz w:val="18"/>
          <w:szCs w:val="18"/>
        </w:rPr>
        <w:t xml:space="preserve">). </w:t>
      </w:r>
    </w:p>
  </w:endnote>
  <w:endnote w:id="4536">
    <w:p w14:paraId="7E1F3F3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21611" w:history="1">
        <w:r w:rsidRPr="00283832">
          <w:rPr>
            <w:rStyle w:val="Hyperlink"/>
            <w:rFonts w:ascii="Garamond" w:hAnsi="Garamond"/>
            <w:sz w:val="18"/>
            <w:szCs w:val="18"/>
          </w:rPr>
          <w:t>Encyclopedia Judaica</w:t>
        </w:r>
      </w:hyperlink>
      <w:r w:rsidRPr="00283832">
        <w:rPr>
          <w:rFonts w:ascii="Garamond" w:hAnsi="Garamond"/>
          <w:sz w:val="18"/>
          <w:szCs w:val="18"/>
        </w:rPr>
        <w:t>). Franz married a Goudchaux in-law (</w:t>
      </w:r>
      <w:hyperlink r:id="rId21612"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21613"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niece married a Fould Lazard in 1927 (</w:t>
      </w:r>
      <w:hyperlink r:id="rId21614" w:history="1">
        <w:r w:rsidRPr="00283832">
          <w:rPr>
            <w:rStyle w:val="Hyperlink"/>
            <w:rFonts w:ascii="Garamond" w:hAnsi="Garamond"/>
            <w:sz w:val="18"/>
            <w:szCs w:val="18"/>
          </w:rPr>
          <w:t>Geni</w:t>
        </w:r>
      </w:hyperlink>
      <w:r w:rsidRPr="00283832">
        <w:rPr>
          <w:rFonts w:ascii="Garamond" w:hAnsi="Garamond"/>
          <w:sz w:val="18"/>
          <w:szCs w:val="18"/>
        </w:rPr>
        <w:t>), Emile Fould is Rabbi Meir Katzenellenbogen, Maharam of Padua’s third cousin 13 times removed (</w:t>
      </w:r>
      <w:hyperlink r:id="rId21615"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daughter married Henri Horace Helbronner in 1926 (</w:t>
      </w:r>
      <w:hyperlink r:id="rId21616" w:history="1">
        <w:r w:rsidRPr="00283832">
          <w:rPr>
            <w:rStyle w:val="Hyperlink"/>
            <w:rFonts w:ascii="Garamond" w:hAnsi="Garamond"/>
            <w:sz w:val="18"/>
            <w:szCs w:val="18"/>
          </w:rPr>
          <w:t>Geni</w:t>
        </w:r>
      </w:hyperlink>
      <w:r w:rsidRPr="00283832">
        <w:rPr>
          <w:rFonts w:ascii="Garamond" w:hAnsi="Garamond"/>
          <w:sz w:val="18"/>
          <w:szCs w:val="18"/>
        </w:rPr>
        <w:t>), a 7th great-grandson of Samson Wertheimer through Weisweiller (</w:t>
      </w:r>
      <w:hyperlink r:id="rId2161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The foundations of Solvay were laid by Ernest Solvay, who was born in 1838, the son of a quarry master from RebecqRognon, Belgium. In the early 1860s Solvay devised a process for the manufacture of artificial soda ash. At the time, the method in use was that discovered by the French chemist Nicolas Leblanc in 1789. Leblane’s method, while valuable as an industrial process, had serious drawbacks, most prominently its production of large amounts of alkali wastes. Although this fact called for alternative methods, none were available. In 1861 Solvay filed a patent for a method that involved the reaction of ammonium bicarbonate and salt, the product being heated to yield sodium carbonate, or soda ash. Despite his enthusiasm, his ‘discovery’ met with indifferent or negative response on virtually all sides... With the success of their first factory, located in Couillet, Belgium, the Solvay brothers began to expand their firm. The initial consideration of international growth, proposed for England, came in 1872. In the following year several British plants were constructed, in addition to one in Dombasle, France. The last 2 decades of the century saw rapid growth of the firm. In 1881 both the US and Russia became sites for Solvay works: in the US the cities of Syracuse and Detroit eventually housed Solvay factories, while three Russian locales were selected. The company continued its international growth in the following years by building in Austria, Hungary, Germany, and, in the early years of the 20th century, Spain and Italy. In all, by the company’s 50th anniversary in 1913, there were at least 34 Solvay plants, including an electrolytic plant in Jemeppe-sur-Sambre in Belgium... As the 19th century progressed, Solvay &amp; Cie was directed toward greater productivity and importance in its market. Despite such impressive growth, the management was not neglecting its workers, a fact about the company’s character that should not be overlooked. In addition to his interest in natural science, Ernest Solvay had a strong interest in socioeconomic matters. A proponent of universal suffrage, his social interests led him to the senate in the 1890s; he had an idealistic view of a future when ‘‘justice for all’ would be a reality. This vision was realized in concrete terms by the institution of many innovative workers’ benefits. By the end of the 19th century, workers for Solvay &amp; Cie were able to take advantage of sick pay, compensation for injury, and the 8-hour work day, which was a Solvay innovation at their Russian plants. His social interests also led him to various contributions to the nation during WWI, after which he was named Minister of State... The company’s first major setback came at the end of WWI, when its Russian plants were lost in the aftermath of the revolution. Shortly thereafter, in 1922, Ernest Solvay died. His prominence was marked by a letter of condolence sent by King Albert of Belgium to their mutual friend Charles Lefébure, with whom they shared an interest for mountain climbing. The company was able to overcome these losses, however, by modernizing many of its plants in the next years and making moves into certain other areas, such as the exploitation of potassium mining. In the 1930s and 1940s, increasing efforts were directed towards electrolysis, with new plants established in Italy, Greece, and other countries</w:t>
      </w:r>
      <w:r w:rsidRPr="00283832">
        <w:rPr>
          <w:rFonts w:ascii="Garamond" w:hAnsi="Garamond"/>
          <w:sz w:val="18"/>
          <w:szCs w:val="18"/>
        </w:rPr>
        <w:t>.” (</w:t>
      </w:r>
      <w:hyperlink r:id="rId21618" w:history="1">
        <w:r w:rsidRPr="00283832">
          <w:rPr>
            <w:rStyle w:val="Hyperlink"/>
            <w:rFonts w:ascii="Garamond" w:hAnsi="Garamond"/>
            <w:sz w:val="18"/>
            <w:szCs w:val="18"/>
          </w:rPr>
          <w:t>Bodine, 2004</w:t>
        </w:r>
      </w:hyperlink>
      <w:r w:rsidRPr="00283832">
        <w:rPr>
          <w:rFonts w:ascii="Garamond" w:hAnsi="Garamond"/>
          <w:sz w:val="18"/>
          <w:szCs w:val="18"/>
        </w:rPr>
        <w:t>). “</w:t>
      </w:r>
      <w:r w:rsidRPr="00283832">
        <w:rPr>
          <w:rFonts w:ascii="Garamond" w:hAnsi="Garamond"/>
          <w:i/>
          <w:iCs/>
          <w:sz w:val="18"/>
          <w:szCs w:val="18"/>
        </w:rPr>
        <w:t>The limited partnership Solvay et Cie, which is still the ‘leader’ of the Solvay group, was created by Ernest Solvay, his brother Alfred, the Semet, the Hulin, the Querton, who were later joined by Antoine Delwart, all relatives of the Solvay family, and some limited partners interested in the company such as the Pirmez, the Mondron, the Casimir-Lambert, etc. Family connections reveal other names later on and on June 9, 1929, the managing partners of the limited partnership (300 M f in 300 K shares) are Armand, Louis and Ernest John Solvay, Emile Tournay-Solvay, Emmanuel Janssen, Robert G Gendebien, and Philippe Aubertin. Baron René Boël, Mr Henri Delwart (1945), Mr Pierre Solvay (1947) later replace the resigning managers... After the death of Ernest Solvay, the limited partnership Solvay et Cie will subscribe to various capital increases: it holds 2 of the 5 K shares of Mutuelle Mobiliére in 1923. In 1927, the capital is increased from 100 to 300 M, the increase is entirely subscribed by Solvay et Cie. That same year, Mutuelle Mobiliére et Immobiliére is transformed into Mutuelle Solvay, its real estate activities being transferred to a new company Entreprises et Gestions Immobiliéres Egimo. In 1927, the securities portfolio is valued in the balance sheet at 193 M; for comparison, in the same year, that of Société Générale is valued at 475 M. In 1930, the figures are respectively 332 and 1,097 M f. Now, Mutuelle Mobiliére, which became Mutuelle Solvay in 1927, is a family affair. Moreover, it is only one of the activities of the Solvay group which manages a global complex of soda industries and directly owns numerous holdings, notably in Société Générale. Mutuelle Solvay participated in 1928 in the creation of Co Financière et Industrielle de Belgique (Finabel), and in 1932, that of Société Belge de Banque, resulting from the merger of Finabel and Banque Générale Belge. In 1935, it took the legal form of a simple partnership. In 1930, the shareholders of Mutuelle Solvay numbered 212, but of the 30 K shares representing the capital of 300 K f, 24 K shares belonged to Solvay et Cie. The other shareholders belonged to about ten families already interested in 1914. In 1919, Mutuelle Mobiliére et Immobiliére took part in the capital increase of Union Financière et Industrielle Liégeoise, Ougrée-Marihaye, Banque Belge pour l’Étranger, Banque Italo-Belge, and several other companies. In 1920, it participated in the creation of Société des Hauts-fourneaux et Aciéries de Differdange-Saint-Ingbert-Rumelange Hadir and the reorganization of Semet-Solvay and Piette Coke Ovens. It participated in the creation of the International Co for Mechanical Glass Manufacturing (exclusive license for Europe and its colonies), Société Miniére de la Luebo (Congo), Potash Mines of Suria (Spain); it took interests in the Overseas Trade Co, as well as in Austria, in Chimique Métallurgique d’Aussig. In 1922, Mutuelle intervened with several financial groups in the creation of SABENA and in Oct 1922 in the establishment of SBR through the merger of Belgian and foreign companies operating in Belgium, to put an end to competition in the relatively new field of TSF. In 1923, it participated with many other companies in the creation of Charbonnages de Houthalen and took interests in Escaut-Meuse (Maurice Solvay was still a director in 1957; Escaut-Meuse is interested in Tubes de la Meuse of which the Solvay are also shareholders). In 1924-5, the company increased its interests in Charbonnages André Dumont, SEM, the Congolese companies Synkin, Exploitations Agricoles et Industrielles de la Biaro, Colonisation Agricole au Mayumbe, Vicicongo, and the Lower Congo-Katanga Railway Co. It took a significant interest in Banque Générale Belge linked to SA Bunge and Anglo-South American Bank. In 1926, it continued to develop its colonial holdings: it firmly took part in the capital increase of Société Internationale de Plantations et de Finance SIPEF and took interests in Congolese Sugar Co, African Works Co, etc. In 1927, the years 1926-7 recorded particularly remarkable growth of Mutuelle Mobiliére whose capital had just been increased from 100 to 300 M. In 1928, the report of Mutuelle Solvay on March 19, 1929, regarding the fiscal year 1928, stated: Thanks to agreements concluded with Société Générale de Belgique, the participation we had long had in this company has been strengthened. Many common interests exist between this powerful group and ours. The report adds: ‘We were pleased to accept an opportunity that was offered to us to become shareholders of Banque de Bruxelles and to establish ties with this important institution.’ In fact, at that time, Baron Van der Straeten-Solvay and Baron René Boël-Solvay already sat on the board of Banque de Bruxelles: Ernest-John Solvay joined it in 1929. Edmond Solvay had been a commissioner at Société Générale since 1917; he remained so until 1939, when he was succeeded by Baron Hankar-Solvay. On Dec 28, 1928, Mutuelle Solvay participated in the creation of Co Belge pour l’Industrie, which later became Brufina after transformations. Banque de Bruxelles and the Coppée group were its main shareholders. Mutuelle Solvay was also interested in Crédit Foncier d’Autriche, Banque Malopolski (Poland), Banque de l’Union Yougoslave. In 1928, Solvay American Investment Corp took control of Owens Sheet Glass Co. Mutuelle Solvay also took control, with Société Générale, of Fabrique de Soie d’Obourg. It became the majority shareholder in International and Investment Co Ltd, whose portfolio included other artificial silk values. It took interests in Carbochimique. Mutuelle Solvay participated, still in 1928, in the creation of Mutuelle Liégeoise (20% of the capital) with the Lamarche and de Launoit families. It formed the Union Chimique Belge with Société Générale and other groups. On Nov 8, 1928, it created in Paris, with a capital of 60 M, Mutuelle Industrielle, with banker Vernes and the Gillet (textile group from Lyon); Mutuelle Industrielle is currently an investment bank common to the Solvay and Gillet groups. On May 31, 1928, Mutuelle Solvay formed Co Financière et Industrielle de Belgique ‘Finabel’: the capital of 400 M f was subscribed by Mutuelle Solvay (145 M), Banque Générale Belge of which it had acquired control (145 M), Anglo-South American Bank and SA Bunge (30 M each), Mutuelle Industrielle (Paris holding: 15 M f), Banque H Lambert, Banque FM Philippson &amp; Co and the Brussels branch of [Paribas]. Société Générale and Banque de Bruxelles subscribed at the end of the year to shares ceded by Mutuelle Solvay, without diminishing the majority position of this group in FINABEL. Baron Henri Lambert, Louis W Zurstrassen, Jules Philippson, Joseph Moise (Paribas) joined the Board of Directors of FINABEL. In 1929: the creation of Mutuelle Solvay of America which complemented Solvay American Investment Corp. FINABEL, for its part, increased its holdings in Société Générale and Banque de Bruxelles, during capital increases. Union Chimique Belge and the BOËL group participated in the creation of SA for the Manufacture of Nitrogen Fertilizers SAFEA and took interests in Pharmacie Centrale de Belgique and Cophaco. FINABEL participated, to a large extent, in the creation of Sogechim.</w:t>
      </w:r>
      <w:r w:rsidRPr="00283832">
        <w:rPr>
          <w:rFonts w:ascii="Garamond" w:hAnsi="Garamond"/>
          <w:sz w:val="18"/>
          <w:szCs w:val="18"/>
        </w:rPr>
        <w:t>” (</w:t>
      </w:r>
      <w:hyperlink r:id="rId21619" w:history="1">
        <w:r w:rsidRPr="00283832">
          <w:rPr>
            <w:rStyle w:val="Hyperlink"/>
            <w:rFonts w:ascii="Garamond" w:hAnsi="Garamond"/>
            <w:sz w:val="18"/>
            <w:szCs w:val="18"/>
          </w:rPr>
          <w:t>Meynaud, 1962</w:t>
        </w:r>
      </w:hyperlink>
      <w:r w:rsidRPr="00283832">
        <w:rPr>
          <w:rFonts w:ascii="Garamond" w:hAnsi="Garamond"/>
          <w:sz w:val="18"/>
          <w:szCs w:val="18"/>
        </w:rPr>
        <w:t>).</w:t>
      </w:r>
    </w:p>
  </w:endnote>
  <w:endnote w:id="4537">
    <w:p w14:paraId="0FC8180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or perhaps because of) its global reach and its ambitious plans, Sofina lost money in 1926-8. 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 Heineman continued as ‘Administrateur-Délégué, Président du Comité Permanent.’ Indeed, the NYTimes discussed the broad participation and concluded that Heineman and Oscar Oliven in Berlin ‘are today the 2 outstanding figures in the public utility industry outside of the US. They together handled the details of the plan which resulted in the creation of the new company.’ Oliven had been friends with Heineman since they attended the Technical College of Hanover together in the 1890s. Over the decades, they would stay close, as Heineman became involved in Sofina and Oliven remained with [AEG] and the German [HC] Gesellschaft für Elektrische Unternehmungen (Gesfürel). Oliven’s role in the new Sofina symbolized the renewed participation of AEG and Gesfürel in international business. In 1929, one of the British representatives on the Sofina board was Reginald McKenna, chairman of Midland Bank; McKenna was a major actor in the British electrical manufacturing merger in 1929 (see below). Dudley Docker, although not on the Sofina board, was probably Heineman’s Principal British ally.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 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lthough the Germans had become involved once more, Belgian interests were ‘the deciding factor’ in the chain of command. Complexities and networks notwithstanding, Sofina was a Belgian enterprise, with Dannie Heineman in charge</w:t>
      </w:r>
      <w:r w:rsidRPr="00283832">
        <w:rPr>
          <w:rFonts w:ascii="Garamond" w:hAnsi="Garamond"/>
          <w:sz w:val="18"/>
          <w:szCs w:val="18"/>
        </w:rPr>
        <w:t>.</w:t>
      </w:r>
      <w:r w:rsidRPr="00283832">
        <w:rPr>
          <w:rFonts w:ascii="Garamond" w:hAnsi="Garamond"/>
          <w:i/>
          <w:iCs/>
          <w:sz w:val="18"/>
          <w:szCs w:val="18"/>
        </w:rPr>
        <w:t>.. 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sz w:val="18"/>
          <w:szCs w:val="18"/>
        </w:rPr>
        <w:t>.” (</w:t>
      </w:r>
      <w:hyperlink r:id="rId21620"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w:t>
      </w:r>
      <w:r w:rsidRPr="00283832">
        <w:rPr>
          <w:rFonts w:ascii="Garamond" w:hAnsi="Garamond"/>
          <w:sz w:val="18"/>
          <w:szCs w:val="18"/>
        </w:rPr>
        <w:t>” (</w:t>
      </w:r>
      <w:hyperlink r:id="rId21621"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It is obvious that this Belgo-Anglo-Polish group exerts very considerable influence over the public supply and distribution of electricity in Poland, and, as an American finance consortium learned, is in a position to close out interests which also aim at developing Polish resources. The fact, of course, remains that the production of electricity in the country from all sources is now about 1.6 M units, and it is doubtful whether public undertakings account for more than a fourth of this total. The Société Belgo-Polonaise, with its grip on Warsaw, Lodz and Dombrowa, the main industrial centres outside of Kattowitz and Polish Upper Silesia, is therefore in a strong position</w:t>
      </w:r>
      <w:r w:rsidRPr="00283832">
        <w:rPr>
          <w:rFonts w:ascii="Garamond" w:hAnsi="Garamond"/>
          <w:sz w:val="18"/>
          <w:szCs w:val="18"/>
        </w:rPr>
        <w:t>.” (</w:t>
      </w:r>
      <w:hyperlink r:id="rId21622" w:history="1">
        <w:r w:rsidRPr="00283832">
          <w:rPr>
            <w:rStyle w:val="Hyperlink"/>
            <w:rFonts w:ascii="Garamond" w:hAnsi="Garamond"/>
            <w:sz w:val="18"/>
            <w:szCs w:val="18"/>
          </w:rPr>
          <w:t>BEAMA, 1977</w:t>
        </w:r>
      </w:hyperlink>
      <w:r w:rsidRPr="00283832">
        <w:rPr>
          <w:rFonts w:ascii="Garamond" w:hAnsi="Garamond"/>
          <w:sz w:val="18"/>
          <w:szCs w:val="18"/>
        </w:rPr>
        <w:t>). “</w:t>
      </w:r>
      <w:r w:rsidRPr="00283832">
        <w:rPr>
          <w:rFonts w:ascii="Garamond" w:hAnsi="Garamond"/>
          <w:i/>
          <w:iCs/>
          <w:sz w:val="18"/>
          <w:szCs w:val="18"/>
        </w:rPr>
        <w:t>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w:t>
      </w:r>
      <w:r w:rsidRPr="00283832">
        <w:rPr>
          <w:rFonts w:ascii="Garamond" w:hAnsi="Garamond"/>
          <w:sz w:val="18"/>
          <w:szCs w:val="18"/>
        </w:rPr>
        <w:t xml:space="preserve">.. </w:t>
      </w:r>
      <w:r w:rsidRPr="00283832">
        <w:rPr>
          <w:rFonts w:ascii="Garamond" w:hAnsi="Garamond"/>
          <w:i/>
          <w:iCs/>
          <w:sz w:val="18"/>
          <w:szCs w:val="18"/>
        </w:rPr>
        <w:t>In 1929, Sofina organized the Canadian [</w:t>
      </w:r>
      <w:r w:rsidRPr="00283832">
        <w:rPr>
          <w:rFonts w:ascii="Garamond" w:hAnsi="Garamond"/>
          <w:i/>
          <w:iCs/>
          <w:sz w:val="18"/>
          <w:szCs w:val="18"/>
          <w:highlight w:val="cyan"/>
        </w:rPr>
        <w:t>HC] Canadian International Light &amp; Power</w:t>
      </w:r>
      <w:r w:rsidRPr="00283832">
        <w:rPr>
          <w:rFonts w:ascii="Garamond" w:hAnsi="Garamond"/>
          <w:i/>
          <w:iCs/>
          <w:sz w:val="18"/>
          <w:szCs w:val="18"/>
        </w:rPr>
        <w:t xml:space="preserve"> Investment Co (Caninlipo), Toronto, to hold the securities of its French affiliates and to raise money on their behalf. Note the tangled web of enterprises, involving a Belgian [HC], a Spanish [HC], operations in Argentina, German [HC] interests, Canadian [HCs], and French holding and operating companies, along with American, British, French, Italian, and German shareholdings in the parent Belgian [HC] as well as in a number of the operating companies.</w:t>
      </w:r>
      <w:r w:rsidRPr="00283832">
        <w:rPr>
          <w:rFonts w:ascii="Garamond" w:hAnsi="Garamond"/>
          <w:sz w:val="18"/>
          <w:szCs w:val="18"/>
        </w:rPr>
        <w:t xml:space="preserve">.. </w:t>
      </w:r>
      <w:r w:rsidRPr="00283832">
        <w:rPr>
          <w:rFonts w:ascii="Garamond" w:hAnsi="Garamond"/>
          <w:i/>
          <w:iCs/>
          <w:sz w:val="18"/>
          <w:szCs w:val="18"/>
        </w:rPr>
        <w:t>By the end of 1929, [SGEF] supplied electric light and power services to 246 communities in Brazil. That year, its annual report recorded new concession contracts, new hydroelectric developments, high-voltage lines, and arrangements to interconnect with the power system of Brazilian Traction, Light &amp; Power..</w:t>
      </w:r>
      <w:r w:rsidRPr="00283832">
        <w:rPr>
          <w:rFonts w:ascii="Garamond" w:hAnsi="Garamond"/>
          <w:sz w:val="18"/>
          <w:szCs w:val="18"/>
        </w:rPr>
        <w:t>” (</w:t>
      </w:r>
      <w:hyperlink r:id="rId21623"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21624"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 (</w:t>
      </w:r>
      <w:hyperlink r:id="rId21625" w:history="1">
        <w:r w:rsidRPr="00283832">
          <w:rPr>
            <w:rStyle w:val="Hyperlink"/>
            <w:rFonts w:ascii="Garamond" w:hAnsi="Garamond"/>
            <w:sz w:val="18"/>
            <w:szCs w:val="18"/>
          </w:rPr>
          <w:t>Winkl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21626"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Oct 1928, the 3 Lazard firms were among the 62 British, Belgian, Swiss, Dutch, Spanish, German, NY, and Paris banks and businesses that established a limited liability company in Brussels, Belgium, the Trust Financier de Transport et Entreprises Industrielles (Sofina), a trust capitalized at 100 M francs. This was a recapitalization of an existing venture, ‘one of the largest trust companies in the world engaged in the creation and development of electrical enterprises.” At that time it managed ventures worth £170 M in all.</w:t>
      </w:r>
      <w:r w:rsidRPr="00283832">
        <w:rPr>
          <w:rFonts w:ascii="Garamond" w:hAnsi="Garamond"/>
          <w:sz w:val="18"/>
          <w:szCs w:val="18"/>
        </w:rPr>
        <w:t>”</w:t>
      </w:r>
      <w:r w:rsidRPr="00283832">
        <w:rPr>
          <w:rFonts w:ascii="Garamond" w:eastAsia="Garamond" w:hAnsi="Garamond" w:cs="Garamond"/>
          <w:sz w:val="18"/>
          <w:szCs w:val="18"/>
        </w:rPr>
        <w:t xml:space="preserve"> (</w:t>
      </w:r>
      <w:hyperlink r:id="rId2162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annie N Heineman] was head of Sofina, a Brussels-based multinational [PUHC] which controlled power and light companies in Lisbon, Buenos Aires, Mexico City, Barcelona, and other cities around the globe. He had been one of Meyer’s earliest sponsors, appointing the then-unknown young banker to the Sofina board in 1929. When Meyer emigrated to America, it was Heineman who helped him negotiate with the US government the release of the assets Meyer had taken out of France. Meyer, in turn, helped Heineman when the Sofina empire began to be torn apart by expropriations in the years after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628"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21629" w:history="1">
        <w:r w:rsidRPr="00283832">
          <w:rPr>
            <w:rStyle w:val="Hyperlink"/>
            <w:rFonts w:ascii="Garamond"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21630"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21631" w:history="1">
        <w:r w:rsidRPr="00283832">
          <w:rPr>
            <w:rStyle w:val="Hyperlink"/>
            <w:rFonts w:ascii="Garamond" w:hAnsi="Garamond"/>
            <w:i/>
            <w:iCs/>
            <w:sz w:val="18"/>
            <w:szCs w:val="18"/>
          </w:rPr>
          <w:t>Table 5.1</w:t>
        </w:r>
      </w:hyperlink>
      <w:r w:rsidRPr="00283832">
        <w:rPr>
          <w:rFonts w:ascii="Garamond" w:hAnsi="Garamond"/>
          <w:i/>
          <w:iCs/>
          <w:sz w:val="18"/>
          <w:szCs w:val="18"/>
        </w:rPr>
        <w:t>... A relatively large proportion of the Swiss capital was held by the Schweizerische Gesellschaft fur elektrische Industrie, with a 33%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by their international composition, although in each case Czech members occupied 50 % of the places, as was required by company law. There can, however, be no doubt about the decisive role of the influential mother companies in Brussels and the Dutch centre of the great Philips concern in Eindhoven.</w:t>
      </w:r>
      <w:r w:rsidRPr="00283832">
        <w:rPr>
          <w:rFonts w:ascii="Garamond" w:hAnsi="Garamond"/>
          <w:sz w:val="18"/>
          <w:szCs w:val="18"/>
        </w:rPr>
        <w:t>” (</w:t>
      </w:r>
      <w:hyperlink r:id="rId21632"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4538">
    <w:p w14:paraId="0A4E036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w:t>
      </w:r>
      <w:r w:rsidRPr="00283832">
        <w:rPr>
          <w:rFonts w:ascii="Garamond" w:hAnsi="Garamond"/>
          <w:sz w:val="18"/>
          <w:szCs w:val="18"/>
        </w:rPr>
        <w:t>” (</w:t>
      </w:r>
      <w:hyperlink r:id="rId21633" w:history="1">
        <w:r w:rsidRPr="00283832">
          <w:rPr>
            <w:rStyle w:val="Hyperlink"/>
            <w:rFonts w:ascii="Garamond" w:hAnsi="Garamond"/>
            <w:sz w:val="18"/>
            <w:szCs w:val="18"/>
          </w:rPr>
          <w:t>Gazeta Bankowa, 1929</w:t>
        </w:r>
      </w:hyperlink>
      <w:r w:rsidRPr="00283832">
        <w:rPr>
          <w:rFonts w:ascii="Garamond" w:hAnsi="Garamond"/>
          <w:sz w:val="18"/>
          <w:szCs w:val="18"/>
        </w:rPr>
        <w:t>).</w:t>
      </w:r>
    </w:p>
  </w:endnote>
  <w:endnote w:id="4539">
    <w:p w14:paraId="6DE672B8" w14:textId="77777777" w:rsidR="00F8025B" w:rsidRPr="00283832" w:rsidRDefault="00F8025B" w:rsidP="00283832">
      <w:pPr>
        <w:tabs>
          <w:tab w:val="left" w:pos="7015"/>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out burdening himself with the flaw of being too closely associated with the brown rulers of the world of the great desert, Abs could also rely on intact business friendships when reactivating his bank’s international industrial relations after 1945. Even before the war, he maintained a particularly close relationship with the Belgian industrial giants dominated by a few wealthy families. The most important connection was to the Solvay family. Ernest Solvay, the son of a salt maker and a brilliant inventor, had developed a process for the industrial production of soda from salt in the 1860s and, together with his brother Alfred Solvay, built soda factories in Belgium and several other countries around the world based on his patent. The German subsidiary of Solvay, founded in 1880 in Bernburg an der Saale, found its most important financial connection in the Berlin private bank Mendelssohn &amp; Co. Now the Deutsche Bank comes into play. Under pressure to transfer their bank into "Aryan" ownership, the Jewish owners of Mendelssohn turned to Abs in 1938, requesting that the Deutsche Bank take over their business. The institution, counted among the most respected private banks, soon went into liquidation; its 94 employees as well as all liabilities and assets denominated in Reichsmarks were taken over by Deutsche Bank - and thus also the business connection to Solvay. However, the decision by Solvay managers to transfer the management of their financial interests in Germany to the leading major bank in a politically precarious atmosphere was made only after positive information was obtained by Baron Rene Boel, a leading figure in the Brussels corporate headquarters, through the Belgian ambassador in Berlin about Abs, who was responsible for engagement on the board of Deutsche Bank. At that time, the 37-year-old banker, who had been acting as Belgian Consul General since 1938, thus opened up to his institution a business relationship that still exists today and found in Baron Boel, who was married to a Solvay heiress from his first marriage, a close personal friend. With a three-year interruption shortly after the war, Abs served on the supervisory board of Deutsche Solvay, relocated to Solingen in 1948, and its subsidiary Kali-Chemie in Hanover from 1940 to 1968 - the last 15 years as chairman. At least in its origins, the second Belgian industrial connection that Abs had to deal with after joining Deutsche Bank also partially traces back to the Solvay family. Together with them, prominent industrialists of the country founded the Dahlbusch coal mine and later mining company in what is now Gelsenkirchen in 1853. However, unlike Solvay, Dahlbusch already had a proven business relationship with Deutsche Bank when Abs took over the chairmanship of the supervisory board in 1938, a position he held for no less than half a century and only relinquished in the autumn of 1988 at the age of 87. After the German occupation of Belgium in 1940, Abs was additionally appointed as enemy property administrator at Dahlbusch - a role that would embroil him in a fierce dispute with the head of the "Reichswerke Hermann Göring," Paul Pleiger. The state manager, who had erected a modern steelworks in the Salzgitter area against the bitter resistance of most Ruhr magnates as part of the autarky policy pursued by the Nazis to exploit domestic ore deposits, demanded the transfer of two Dahlbusch coal fields from Abs. He categorically rejected Pleiger’s request and had to endure a foul-mouthed tirade from Göring’s favorite during a visit to the Reichswerke headquarters in Berlin. However, Abs remained firm and was able to return Dahlbusch to its foreign owners untouched after the war. Through his strong position at Dahlbusch, Abs also gained influence in the German glass industry. To exploit the coke gas that had been flared off for a long time in Gelsenkirchen, the mine owners, together with the majority-controlled Co Internationale pour la Fabrication Mecanique du Verre (Mecaniver) of the Solvay group, established a sheet glass production based on the American Libbey-Owens process in 1925. With the chairmanship of the supervisory board at Dahlbusch in 1940 (until 1945), Hermann Josef Abs also took over the chairmanship of the advisory board of the company, known as Deutsche Libbey-Owens-Gesellschaft für maschinelle Glasherstellung (DELOG), and in 1960 (until 1969) again assumed leadership in...</w:t>
      </w:r>
      <w:r w:rsidRPr="00283832">
        <w:rPr>
          <w:rFonts w:ascii="Garamond" w:hAnsi="Garamond"/>
          <w:sz w:val="18"/>
          <w:szCs w:val="18"/>
        </w:rPr>
        <w:t>” (</w:t>
      </w:r>
      <w:hyperlink r:id="rId21634" w:history="1">
        <w:r w:rsidRPr="00283832">
          <w:rPr>
            <w:rStyle w:val="Hyperlink"/>
            <w:rFonts w:ascii="Garamond" w:hAnsi="Garamond"/>
            <w:sz w:val="18"/>
            <w:szCs w:val="18"/>
          </w:rPr>
          <w:t>Eglau, 1993</w:t>
        </w:r>
      </w:hyperlink>
      <w:r w:rsidRPr="00283832">
        <w:rPr>
          <w:rFonts w:ascii="Garamond" w:hAnsi="Garamond"/>
          <w:sz w:val="18"/>
          <w:szCs w:val="18"/>
        </w:rPr>
        <w:t>).</w:t>
      </w:r>
    </w:p>
  </w:endnote>
  <w:endnote w:id="4540">
    <w:p w14:paraId="3CCBDBEE" w14:textId="77777777" w:rsidR="00F8025B" w:rsidRPr="00283832" w:rsidRDefault="00F8025B" w:rsidP="00283832">
      <w:pPr>
        <w:tabs>
          <w:tab w:val="left" w:pos="7015"/>
        </w:tabs>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21635" w:history="1">
        <w:r w:rsidRPr="00283832">
          <w:rPr>
            <w:rStyle w:val="Hyperlink"/>
            <w:rFonts w:ascii="Garamond" w:hAnsi="Garamond"/>
            <w:sz w:val="18"/>
            <w:szCs w:val="18"/>
          </w:rPr>
          <w:t>Congress, 1940c</w:t>
        </w:r>
      </w:hyperlink>
      <w:r w:rsidRPr="00283832">
        <w:rPr>
          <w:rFonts w:ascii="Garamond" w:hAnsi="Garamond"/>
          <w:color w:val="000000"/>
          <w:sz w:val="18"/>
          <w:szCs w:val="18"/>
        </w:rPr>
        <w:t>)</w:t>
      </w:r>
      <w:r w:rsidRPr="00283832">
        <w:rPr>
          <w:rFonts w:ascii="Garamond" w:hAnsi="Garamond"/>
          <w:sz w:val="18"/>
          <w:szCs w:val="18"/>
        </w:rPr>
        <w:t xml:space="preserve"> </w:t>
      </w:r>
    </w:p>
  </w:endnote>
  <w:endnote w:id="4541">
    <w:p w14:paraId="519638FF" w14:textId="7016E45B" w:rsidR="00D347F7"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udgetary problems of the Belgian government forced it to borrow heavily on the capital market. But here the government was confronted with the problems the banks had to preserve their liquidity. Savings decreased by some 30 per cent between 1930-3. Foreign loans were contracted after 1932 and the Treasury had to issue short-term bonds in order to cover its daily expenditures. For instance, at the end of 1934 the government had to contract a short-term loan of some 100 M Dutch guilders provided by the Mendelssohn Bank in Amsterdam. The collapse of the deflationary policy was announced by the breakdown of the Belgian credit system. In 1933 some small banks went bankrupt. In 1934 2 important banks operating in Flanders, the Socialist BBT-BBA and the Catholic Algemeene Bankvereeniging, were closed, leaving a significant deficit. Both banks had invested in industrial projects or speculated on the stock market. The position of the other big banks was also precarious because of the short-term deposits they had invested in shares of virtually bankrupt industrial conglomerates. Savers withdrew their savings provoking a disastrous credit contraction and high interest rates. During the period 1930-3 bank deposits decreased from 33 to 25 B Belgian francs (-31%). Although the National Bank lowered the interest rates to the extremely low level of 2 per cent just before the devaluation of 1935, there was no economic upswing. The whole credit system was undermined by a lack of confidence. The banks were reluctant to provide the industrial firms with new loans and confined themselves to commercial operations involving no risks. While the major part of their credit balance was frozen, they were forced to discount their commercial paper with the connivance of the National Bank and the SNCI-NMKN. A new decree on bank liquidity was promulgated on Aug 22, 1934 regulating credit expansion within the realm of the SNCI-NMKN. The latter was empowered to convert all ‘sound’ loans the banks had conceded to enterprises into bonds issued by the SNCI-NMKN. This operation led to an enormous credit expansion, because these bonds were granted by the government and could be purchased by the National Bank</w:t>
      </w:r>
      <w:r w:rsidRPr="00283832">
        <w:rPr>
          <w:rFonts w:ascii="Garamond" w:hAnsi="Garamond"/>
          <w:sz w:val="18"/>
          <w:szCs w:val="18"/>
        </w:rPr>
        <w:t>.” (</w:t>
      </w:r>
      <w:hyperlink r:id="rId21636" w:history="1">
        <w:r w:rsidRPr="00283832">
          <w:rPr>
            <w:rStyle w:val="Hyperlink"/>
            <w:rFonts w:ascii="Garamond" w:hAnsi="Garamond"/>
            <w:sz w:val="18"/>
            <w:szCs w:val="18"/>
          </w:rPr>
          <w:t>Mommen, 199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Belgian Finance Ministry today issued a communique stating that the Mendelssohn Bank was one of a syndicate of Netherland. Swiss and Swedish banking houses with which the Belgian Govt had made contracts for short-term and long-term loans.</w:t>
      </w:r>
      <w:r w:rsidRPr="00283832">
        <w:rPr>
          <w:rFonts w:ascii="Garamond" w:hAnsi="Garamond"/>
          <w:sz w:val="18"/>
          <w:szCs w:val="18"/>
        </w:rPr>
        <w:t>” (</w:t>
      </w:r>
      <w:hyperlink r:id="rId21637" w:history="1">
        <w:r w:rsidRPr="00283832">
          <w:rPr>
            <w:rStyle w:val="Hyperlink"/>
            <w:rFonts w:ascii="Garamond" w:hAnsi="Garamond"/>
            <w:sz w:val="18"/>
            <w:szCs w:val="18"/>
          </w:rPr>
          <w:t>NYTimes, Aug 14, 1939</w:t>
        </w:r>
      </w:hyperlink>
      <w:r w:rsidRPr="00283832">
        <w:rPr>
          <w:rFonts w:ascii="Garamond" w:hAnsi="Garamond"/>
          <w:sz w:val="18"/>
          <w:szCs w:val="18"/>
        </w:rPr>
        <w:t>). “</w:t>
      </w:r>
      <w:r w:rsidRPr="00283832">
        <w:rPr>
          <w:rFonts w:ascii="Garamond" w:hAnsi="Garamond"/>
          <w:i/>
          <w:iCs/>
          <w:sz w:val="18"/>
          <w:szCs w:val="18"/>
        </w:rPr>
        <w:t>From early in the spring of 1934 Léon Dupriez began to argue that the position of the Belgian franc was untenable and that it would be wise to attach Belgium to the sterling zone at an exchange rate of 140 to the pound (Van der Wee and Tavernier, 1975, p. 170). All political parties, including the Socialists, were at first opposed, and in Nov 1934 a government was formed committed to the retention of the old parity. More banks weakened, and a new Flemish Kredietbank was formed by the merger of the Algemeene Bankvereeniging and the Bank voor Handel en Nijverhied. One by one various political and financial leaders—Paul van Zeeland; Vice-Governor of the National Bank Emile Francqui; Prime Minister Theunis—came to the conclusion that devaluation was inevitable</w:t>
      </w:r>
      <w:r w:rsidRPr="00283832">
        <w:rPr>
          <w:rFonts w:ascii="Garamond" w:hAnsi="Garamond"/>
          <w:sz w:val="18"/>
          <w:szCs w:val="18"/>
        </w:rPr>
        <w:t>.” (</w:t>
      </w:r>
      <w:hyperlink r:id="rId21638" w:history="1">
        <w:r w:rsidRPr="00283832">
          <w:rPr>
            <w:rStyle w:val="Hyperlink"/>
            <w:rFonts w:ascii="Garamond" w:hAnsi="Garamond"/>
            <w:sz w:val="18"/>
            <w:szCs w:val="18"/>
          </w:rPr>
          <w:t>Kindleberger, 1993</w:t>
        </w:r>
      </w:hyperlink>
      <w:r w:rsidRPr="00283832">
        <w:rPr>
          <w:rFonts w:ascii="Garamond" w:hAnsi="Garamond"/>
          <w:sz w:val="18"/>
          <w:szCs w:val="18"/>
        </w:rPr>
        <w:t>). “</w:t>
      </w:r>
      <w:r w:rsidRPr="00283832">
        <w:rPr>
          <w:rFonts w:ascii="Garamond" w:hAnsi="Garamond"/>
          <w:i/>
          <w:iCs/>
          <w:sz w:val="18"/>
          <w:szCs w:val="18"/>
        </w:rPr>
        <w:t xml:space="preserve">CAMBIEN, Victor, mng. dir. Kredietbank, Limited; b. Furnes, Belgium, Nov. 29, 1887; s. Gustaaf Cambien-Willaeys; ed. Technical High School, Ghent; m. Anna Lamoral, Sept. 26, 1922; children—Sabine, Bernard, Stefaan, Ignace, Francis, Thérése, Filiep, Annie, Catharine, Evelyne, Cecile. Constituent mem. Bank Voor Handel &amp; Nijverheid, and its mng. dir, 1919-35; following absorption by Kredietbank, </w:t>
      </w:r>
      <w:r w:rsidR="00A544BA" w:rsidRPr="00283832">
        <w:rPr>
          <w:rFonts w:ascii="Garamond" w:hAnsi="Garamond"/>
          <w:i/>
          <w:iCs/>
          <w:sz w:val="18"/>
          <w:szCs w:val="18"/>
        </w:rPr>
        <w:t>Ltd</w:t>
      </w:r>
      <w:r w:rsidRPr="00283832">
        <w:rPr>
          <w:rFonts w:ascii="Garamond" w:hAnsi="Garamond"/>
          <w:i/>
          <w:iCs/>
          <w:sz w:val="18"/>
          <w:szCs w:val="18"/>
        </w:rPr>
        <w:t>; became mng. dir. Home: ‘‘Hoogh Mosschere,’’ Courtray. Office: Brussels, Arenbergstr., 7, Belgium.</w:t>
      </w:r>
      <w:r w:rsidRPr="00283832">
        <w:rPr>
          <w:rFonts w:ascii="Garamond" w:hAnsi="Garamond"/>
          <w:sz w:val="18"/>
          <w:szCs w:val="18"/>
        </w:rPr>
        <w:t>” (</w:t>
      </w:r>
      <w:hyperlink r:id="rId21639" w:history="1">
        <w:r w:rsidRPr="00283832">
          <w:rPr>
            <w:rStyle w:val="Hyperlink"/>
            <w:rFonts w:ascii="Garamond" w:hAnsi="Garamond"/>
            <w:sz w:val="18"/>
            <w:szCs w:val="18"/>
          </w:rPr>
          <w:t>Who’s Who, 1951</w:t>
        </w:r>
      </w:hyperlink>
      <w:r w:rsidRPr="00283832">
        <w:rPr>
          <w:rFonts w:ascii="Garamond" w:hAnsi="Garamond"/>
          <w:sz w:val="18"/>
          <w:szCs w:val="18"/>
        </w:rPr>
        <w:t>).</w:t>
      </w:r>
      <w:r w:rsidR="00D347F7" w:rsidRPr="00283832">
        <w:rPr>
          <w:rFonts w:ascii="Garamond" w:hAnsi="Garamond"/>
          <w:sz w:val="18"/>
          <w:szCs w:val="18"/>
        </w:rPr>
        <w:t xml:space="preserve"> “</w:t>
      </w:r>
      <w:r w:rsidR="00D347F7" w:rsidRPr="00283832">
        <w:rPr>
          <w:rFonts w:ascii="Garamond" w:hAnsi="Garamond"/>
          <w:i/>
          <w:iCs/>
          <w:sz w:val="18"/>
          <w:szCs w:val="18"/>
        </w:rPr>
        <w:t>When the Kredietbank was set up to re-establish a bank for the development of Flemish businesses, Flemish Catholic politicians and financiers were called upon. It was Fernand Collin, son of an Antwerp industrialist, lawyer and professor at the University of Louvain, who was responsible for raising it to the third rank of the country's banking institutions on the eve of the 23 war</w:t>
      </w:r>
      <w:r w:rsidR="00D347F7" w:rsidRPr="00283832">
        <w:rPr>
          <w:rFonts w:ascii="Garamond" w:hAnsi="Garamond"/>
          <w:sz w:val="18"/>
          <w:szCs w:val="18"/>
        </w:rPr>
        <w:t>.” (</w:t>
      </w:r>
      <w:hyperlink r:id="rId21640" w:history="1">
        <w:r w:rsidR="00D347F7" w:rsidRPr="00283832">
          <w:rPr>
            <w:rStyle w:val="Hyperlink"/>
            <w:rFonts w:ascii="Garamond" w:hAnsi="Garamond"/>
            <w:sz w:val="18"/>
            <w:szCs w:val="18"/>
          </w:rPr>
          <w:t>Kurgan-van Hentenryk, 1986</w:t>
        </w:r>
      </w:hyperlink>
      <w:r w:rsidR="00D347F7" w:rsidRPr="00283832">
        <w:rPr>
          <w:rFonts w:ascii="Garamond" w:hAnsi="Garamond"/>
          <w:sz w:val="18"/>
          <w:szCs w:val="18"/>
        </w:rPr>
        <w:t>).</w:t>
      </w:r>
    </w:p>
  </w:endnote>
  <w:endnote w:id="4542">
    <w:p w14:paraId="4E34237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yer] had already established his deal-making reputation as a partner in Lazard Paris, arranging Michelin’s purchase of slumping Citroën and helping to organize France’s first consumer finance company, Crédit Mobilier Industriel.</w:t>
      </w:r>
      <w:r w:rsidRPr="00283832">
        <w:rPr>
          <w:rFonts w:ascii="Garamond" w:hAnsi="Garamond"/>
          <w:sz w:val="18"/>
          <w:szCs w:val="18"/>
        </w:rPr>
        <w:t>” (</w:t>
      </w:r>
      <w:hyperlink r:id="rId21641" w:history="1">
        <w:r w:rsidRPr="00283832">
          <w:rPr>
            <w:rStyle w:val="Hyperlink"/>
            <w:rFonts w:ascii="Garamond" w:hAnsi="Garamond"/>
            <w:sz w:val="18"/>
            <w:szCs w:val="18"/>
          </w:rPr>
          <w:t>Cary, 1979</w:t>
        </w:r>
      </w:hyperlink>
      <w:r w:rsidRPr="00283832">
        <w:rPr>
          <w:rFonts w:ascii="Garamond" w:hAnsi="Garamond"/>
          <w:sz w:val="18"/>
          <w:szCs w:val="18"/>
        </w:rPr>
        <w:t>). “</w:t>
      </w:r>
      <w:r w:rsidRPr="00283832">
        <w:rPr>
          <w:rFonts w:ascii="Garamond" w:hAnsi="Garamond"/>
          <w:i/>
          <w:iCs/>
          <w:sz w:val="18"/>
          <w:szCs w:val="18"/>
        </w:rPr>
        <w:t>Refusing to heed the warnings of skeptics had served Andre Citroën well in the 1920s. But as the Depression set in, his stubbornness and almost willful disregard for financial considerations proved to be his undoing. Despite the faltering market for cars, and for just about everything else, Citroën went on running his company as though the Great Depression was a mere hiccup. In mid-1933, while scores of companies collapsed all around him, Citroën launched a vast 150 M f retooling program to speed up production. His debts mounted, and by early 1934 he owed some 2,100 creditors, including the French government, more than $20 M. Desperately trying to trim costs, Citroën cut wages by 10%. But all that came of it was a strike that paralyzed his factories and put him in an even deeper hole. In early March 1934, Citroën’s impatient creditors finally stepped in and asked Lazard to find some way of salvaging the company. At first, Pierre David-Weill, David’s son, spearheaded the effort, but as the crisis deepened, Meyer was called in. He was elected to the Citroën board and immediately went about slowing the Citroën machine, reducing overhead, and assessing the company’s true financial shape. By Dec 1934, he and the others overseeing Citroën’s affairs concluded that the situation was far from hopeless; if its debt load could be reduced to under $13 M, and if sufficient new credit could be raised for restricted operations, Citroën could once again be profitable. Accomplishing all that, however, would be a long, uphill slog. What would be far simpler, and quicker, would be a takeover of Citroën by another company—preferably a major creditor, prepared to wipe its own debt off the books and infuse new capital into the company. Meyer approached the Michelin tire company, which with $6.6 M in loans outstanding was Citroën’s single largest creditor. And, to the collective sighs of relief of the banks, the French government, and the Citroën work force, Michelin agreed to take a controlling interest. One of France’s greatest industrial crises of the Depression had at last been resolved</w:t>
      </w:r>
      <w:r w:rsidRPr="00283832">
        <w:rPr>
          <w:rFonts w:ascii="Garamond" w:hAnsi="Garamond"/>
          <w:sz w:val="18"/>
          <w:szCs w:val="18"/>
        </w:rPr>
        <w:t>.” (</w:t>
      </w:r>
      <w:hyperlink r:id="rId21642" w:history="1">
        <w:r w:rsidRPr="00283832">
          <w:rPr>
            <w:rStyle w:val="Hyperlink"/>
            <w:rFonts w:ascii="Garamond" w:hAnsi="Garamond"/>
            <w:sz w:val="18"/>
            <w:szCs w:val="18"/>
          </w:rPr>
          <w:t>Reich,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collapse was dramatic and unexpected. There had been strike troubles at some of the Citroën plants, but otherwise the wheels were turning and money was circulating. The blow fell on Dec 21, 1934, when La Societe Andre Citroën went into liquidation. More than 140 M f were lost within little more than a year and more than 20 K workmen were dismissed. It was one of the greatest commercial catastrophes in the history of France, and it left Mr Citroën a shattered and disillusioned man... Matters went from bad to worse through 1933-4. In Jan of this year Mr Citroën was appointed technical adviser to the company that he had dominated. The majority stock that he owned was turned over to Pierre Michelin, head of the Michelin Tire Co, who was Mr Citroën’s largest creditor. The factories retained a skeleton staff of about 2 K workmen; some 20 K had been discharged just before Christmas. The Citroën accounts were normally about 2 B f, and when the collapse came there were thousands of dealers, garage owners and small traders who lost heavily. The government was a heavy creditor on account of unpaid taxes, and when the company went into liquidation the authorities stepped in and forbade its entire stoppage. Foreign creditors were said to have included General Motors, Chrysler and Fisher Body... Andre Citroën... died this morning of cancer at the age of 57. He had been ill for years, and since the control of his affairs was taken from him by his creditors, some months ago, illness kept him in a hospital bed. An operation which he underwent delayed death but failed to effect a cure.</w:t>
      </w:r>
      <w:r w:rsidRPr="00283832">
        <w:rPr>
          <w:rFonts w:ascii="Garamond" w:eastAsia="Garamond" w:hAnsi="Garamond" w:cs="Garamond"/>
          <w:color w:val="000000" w:themeColor="text1"/>
          <w:sz w:val="18"/>
          <w:szCs w:val="18"/>
        </w:rPr>
        <w:t>” (</w:t>
      </w:r>
      <w:hyperlink r:id="rId21643" w:history="1">
        <w:r w:rsidRPr="00283832">
          <w:rPr>
            <w:rStyle w:val="Hyperlink"/>
            <w:rFonts w:ascii="Garamond" w:eastAsia="Garamond" w:hAnsi="Garamond" w:cs="Garamond"/>
            <w:sz w:val="18"/>
            <w:szCs w:val="18"/>
          </w:rPr>
          <w:t>NYTimes, Jul 4, 1935</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n 1935, BPPB reorganized the Societe Andre Citroën, in conjunction with Michelin and Lazard, following its liquidation</w:t>
      </w:r>
      <w:r w:rsidRPr="00283832">
        <w:rPr>
          <w:rFonts w:ascii="Garamond" w:hAnsi="Garamond"/>
          <w:sz w:val="18"/>
          <w:szCs w:val="18"/>
        </w:rPr>
        <w:t>.” (</w:t>
      </w:r>
      <w:hyperlink r:id="rId21644" w:history="1">
        <w:r w:rsidRPr="00283832">
          <w:rPr>
            <w:rStyle w:val="Hyperlink"/>
            <w:rFonts w:ascii="Garamond" w:hAnsi="Garamond"/>
            <w:sz w:val="18"/>
            <w:szCs w:val="18"/>
          </w:rPr>
          <w:t>Sheldon, 199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itroén was buried on Friday 5 July at the nearby Montparnasse Cemetery, in a short religious ceremony conducted by the Chief Rabbi of Paris, Dr Weill. Here, after being borne through the streets of Paris from the Quai de Javel on a horse-drawn funeral carriage, followed by a long cortege of mourners walking</w:t>
      </w:r>
      <w:r w:rsidRPr="00283832">
        <w:rPr>
          <w:rFonts w:ascii="Garamond" w:hAnsi="Garamond"/>
          <w:sz w:val="18"/>
          <w:szCs w:val="18"/>
        </w:rPr>
        <w:t>.” (</w:t>
      </w:r>
      <w:hyperlink r:id="rId21645" w:history="1">
        <w:r w:rsidRPr="00283832">
          <w:rPr>
            <w:rStyle w:val="Hyperlink"/>
            <w:rFonts w:ascii="Garamond" w:hAnsi="Garamond"/>
            <w:sz w:val="18"/>
            <w:szCs w:val="18"/>
          </w:rPr>
          <w:t>Reynolds, 1996</w:t>
        </w:r>
      </w:hyperlink>
      <w:r w:rsidRPr="00283832">
        <w:rPr>
          <w:rFonts w:ascii="Garamond" w:hAnsi="Garamond"/>
          <w:sz w:val="18"/>
          <w:szCs w:val="18"/>
        </w:rPr>
        <w:t>).</w:t>
      </w:r>
    </w:p>
  </w:endnote>
  <w:endnote w:id="4543">
    <w:p w14:paraId="41427D1A"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Lazard Frères has branches in London and NY. Since 1935, its head David David-Weill has been a member of the General Council of [BDF]. Finally, David David-Weill is also a Grand Officer of the Legion of Honour, a member of the Academy of Fine Arts, and chairman of the board of national museums. His son Pierre David-Weill is among the partners of the bank, including the brothers Michel and André Lazard. David, the regent of [BDF], is on various boards of directors, such as the Franco-Argentine Mortgage Bank and the port of Rosario. His son Pierre David-Weill is also on the boards of two oil companies, ‘Mexican Eagle Oil Co’ and ‘Canadian Eagle Oil Co.’ In this way, Banque Lazard is closely connected with the petroleum group of Royal Dutch. Banque Lazard is mainly characterized by its large bill transactions. In addition, André Meyer represents it in the Auberive and Villerupt steel company and in the insurance company ‘Reunion Française.’ Finally, Banque Lazard realized a French government loan of 3 B f</w:t>
      </w:r>
      <w:r w:rsidRPr="00283832">
        <w:rPr>
          <w:rFonts w:ascii="Garamond" w:hAnsi="Garamond"/>
          <w:sz w:val="18"/>
          <w:szCs w:val="18"/>
        </w:rPr>
        <w:t>. ” (</w:t>
      </w:r>
      <w:hyperlink r:id="rId21646"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544">
    <w:p w14:paraId="04435B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5, Andre Citroen, Louis’s greatest rival, was bankrupt; and Renault, now the ‘Seigneur of Billancourt’, found himself presiding over the largest automotive design, assembly, and marketing organization in France. The company’s rise as a leading producer of military equipment was equally rapid, if on a much smaller scale.</w:t>
      </w:r>
      <w:r w:rsidRPr="00283832">
        <w:rPr>
          <w:rFonts w:ascii="Garamond" w:hAnsi="Garamond"/>
          <w:sz w:val="18"/>
          <w:szCs w:val="18"/>
        </w:rPr>
        <w:t>” (</w:t>
      </w:r>
      <w:hyperlink r:id="rId21647" w:history="1">
        <w:r w:rsidRPr="00283832">
          <w:rPr>
            <w:rStyle w:val="Hyperlink"/>
            <w:rFonts w:ascii="Garamond" w:hAnsi="Garamond"/>
            <w:sz w:val="18"/>
            <w:szCs w:val="18"/>
          </w:rPr>
          <w:t>Clarke, 1977</w:t>
        </w:r>
      </w:hyperlink>
      <w:r w:rsidRPr="00283832">
        <w:rPr>
          <w:rFonts w:ascii="Garamond" w:hAnsi="Garamond"/>
          <w:sz w:val="18"/>
          <w:szCs w:val="18"/>
        </w:rPr>
        <w:t>).</w:t>
      </w:r>
    </w:p>
  </w:endnote>
  <w:endnote w:id="4545">
    <w:p w14:paraId="2726FD0E"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allier (Raymond) (1899), son of Albert Weill. 1932: creator of Bq Raymond Weill. 1936: ADG Transatlantique Bank [Fould]. 1946: Franco-American bank fund, which became (1966) Discount Bank-France (Jimmy Goldsmith then — 1975 — Rothschild). 1951 president of Perugina-France, 1950 administrator of Coty, 1956 administrator of Vincey-Bourget.</w:t>
      </w:r>
      <w:r w:rsidRPr="00283832">
        <w:rPr>
          <w:rFonts w:ascii="Garamond" w:hAnsi="Garamond"/>
          <w:sz w:val="18"/>
          <w:szCs w:val="18"/>
        </w:rPr>
        <w:t>” (</w:t>
      </w:r>
      <w:hyperlink r:id="rId21648" w:history="1">
        <w:r w:rsidRPr="00283832">
          <w:rPr>
            <w:rStyle w:val="Hyperlink"/>
            <w:rFonts w:ascii="Garamond"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WALLIER (Raymond), Banker. Born on Aug 25, 1899 in Paris. Son of Albert Weil, Merchant, and Mrs., née Louise Lambert. Widower of Mrs., née Colette Jaudel [2 children: Guy, Claudine (Mrs. Léon Helft)]. Studies: Lycée Janson-de-Sailly in Paris, Commercial School. Diploma: Bachelor. Carr. : Attorney (1923), Deputy Director in Buenos Aires (1924) then Deputy Director in Paris (1929) of the Banque Francaise et Italienne, Creator of the Banque Raymond Weill (1932), Managing Director of the Banque Transatlantique (1936), Founding President (1946), Honorary President (since 1965) then Member of the Supervisory Board (since 1969) of the Société Franco-Américaine de Banque which became (1966) the Discount Bank France, President (1950-1960) of the Société Franco-Tunisienne de Banque et de Crédit in Tunis, President (since 1961) of Perugina France SA (chocolate factory), Director of the Société Coty (since 1950) and the Société Vincey-Bourget (since 1956).</w:t>
      </w:r>
      <w:r w:rsidRPr="00283832">
        <w:rPr>
          <w:rFonts w:ascii="Garamond" w:hAnsi="Garamond"/>
          <w:sz w:val="18"/>
          <w:szCs w:val="18"/>
        </w:rPr>
        <w:t>” (</w:t>
      </w:r>
      <w:hyperlink r:id="rId21649"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The Transatlantic Bank was of significant size. It was an investment bank, created in 1881 by Eugene Pereire, the son of Isaac, in the wake of the Transatlantic Navigation Co. The bank gradually separated itself from the company and became one of the major investment banks before 1914. However, the bank did not grow as quickly as its competitor, Paribas, and was only a medium-sized bank during the interwar period. Its shareholding was highly dispersed. The capital of 66 M francs was distributed, through the stock exchange, among hundreds of small investors. The Transatlantic Bank was severely affected by the crisis starting in 1931. By then, it had already developed a small specialization: managing accounts for French diplomats stationed abroad. In 1935, the president of the bank, Georges Desprét, a major industrialist in the glass sector, called upon a young Jewish banker, Raymond Weill, a talented currency trader who had created his own bank. He acquired a small block of shares, which allowed him, through a portfolio company, Ufico (Union Financière et Coloniale), to control the board of directors, where he placed associates and family members. The board of directors in 1939 included René Fould, the president of Chantiers et Ateliers de Saint-Nazaire, an economist Philippe Cotnareanu, and others... This was a coup, carried out in the absence of Raymond Weill, who was nevertheless the true leader of the bank. Raymond Weill had made the Transatlantic Bank a successful enterprise. Within a few years, he had multiplied its deposits sixfold. The bank owned numerous subsidiaries, giving it an interesting foothold in the French Empire. Besides Ufico, which, with its cross-holding in the Transatlantic Bank, controlled the shareholding, it owned the Bank of Tunisia, the Commercial Bank of Morocco, the Commercial African Bank, the Amsterdamsche Beheers Cy, and the Financial Comptoir of Raw Materials. This conglomerate attracted envy..</w:t>
      </w:r>
      <w:r w:rsidRPr="00283832">
        <w:rPr>
          <w:rFonts w:ascii="Garamond" w:hAnsi="Garamond"/>
          <w:sz w:val="18"/>
          <w:szCs w:val="18"/>
        </w:rPr>
        <w:t>” (</w:t>
      </w:r>
      <w:hyperlink r:id="rId21650" w:history="1">
        <w:r w:rsidRPr="00283832">
          <w:rPr>
            <w:rStyle w:val="Hyperlink"/>
            <w:rFonts w:ascii="Garamond" w:hAnsi="Garamond"/>
            <w:sz w:val="18"/>
            <w:szCs w:val="18"/>
          </w:rPr>
          <w:t>Dreyfus, 2016</w:t>
        </w:r>
      </w:hyperlink>
      <w:r w:rsidRPr="00283832">
        <w:rPr>
          <w:rFonts w:ascii="Garamond" w:hAnsi="Garamond"/>
          <w:sz w:val="18"/>
          <w:szCs w:val="18"/>
        </w:rPr>
        <w:t>). “</w:t>
      </w:r>
      <w:r w:rsidRPr="00283832">
        <w:rPr>
          <w:rFonts w:ascii="Garamond" w:hAnsi="Garamond"/>
          <w:i/>
          <w:iCs/>
          <w:sz w:val="18"/>
          <w:szCs w:val="18"/>
        </w:rPr>
        <w:t>For a long time, in fact, the big banks have been reluctant to deal with long-term commercial paper that is not rediscountable at [BDF], the merchant banks prefer long-term financing to the discount of commercial paper, and only 2 banks, the Banque Transatlantique and the Banque Française et Italienne for South America, are then specialized in negotiations with foreign countries.</w:t>
      </w:r>
      <w:r w:rsidRPr="00283832">
        <w:rPr>
          <w:rFonts w:ascii="Garamond" w:hAnsi="Garamond"/>
          <w:sz w:val="18"/>
          <w:szCs w:val="18"/>
        </w:rPr>
        <w:t>” (</w:t>
      </w:r>
      <w:hyperlink r:id="rId21651" w:history="1">
        <w:r w:rsidRPr="00283832">
          <w:rPr>
            <w:rStyle w:val="Hyperlink"/>
            <w:rFonts w:ascii="Garamond" w:hAnsi="Garamond"/>
            <w:sz w:val="18"/>
            <w:szCs w:val="18"/>
          </w:rPr>
          <w:t>Thiveaud, 1997</w:t>
        </w:r>
      </w:hyperlink>
      <w:r w:rsidRPr="00283832">
        <w:rPr>
          <w:rFonts w:ascii="Garamond" w:hAnsi="Garamond"/>
          <w:sz w:val="18"/>
          <w:szCs w:val="18"/>
        </w:rPr>
        <w:t>). Raymond Wallier married Collette Jandal in 1936. Their family tress are bare, although she’s related to Dreyfus and Bloch families (</w:t>
      </w:r>
      <w:hyperlink r:id="rId21652" w:history="1">
        <w:r w:rsidRPr="00283832">
          <w:rPr>
            <w:rStyle w:val="Hyperlink"/>
            <w:rFonts w:ascii="Garamond" w:hAnsi="Garamond"/>
            <w:sz w:val="18"/>
            <w:szCs w:val="18"/>
          </w:rPr>
          <w:t>Geni</w:t>
        </w:r>
      </w:hyperlink>
      <w:r w:rsidRPr="00283832">
        <w:rPr>
          <w:rFonts w:ascii="Garamond" w:hAnsi="Garamond"/>
          <w:sz w:val="18"/>
          <w:szCs w:val="18"/>
        </w:rPr>
        <w:t>). Michel David-Weill is Raymond Wallier's wife's first cousin's husband's second cousin twice removed (</w:t>
      </w:r>
      <w:hyperlink r:id="rId21653" w:history="1">
        <w:r w:rsidRPr="00283832">
          <w:rPr>
            <w:rStyle w:val="Hyperlink"/>
            <w:rFonts w:ascii="Garamond" w:hAnsi="Garamond"/>
            <w:sz w:val="18"/>
            <w:szCs w:val="18"/>
          </w:rPr>
          <w:t>Geni</w:t>
        </w:r>
      </w:hyperlink>
      <w:r w:rsidRPr="00283832">
        <w:rPr>
          <w:rFonts w:ascii="Garamond" w:hAnsi="Garamond"/>
          <w:sz w:val="18"/>
          <w:szCs w:val="18"/>
        </w:rPr>
        <w:t>). Annette Caroline Lazard is Raymond Wallier's wife's second great uncle's wife's third cousin thrice removed (</w:t>
      </w:r>
      <w:hyperlink r:id="rId21654" w:history="1">
        <w:r w:rsidRPr="00283832">
          <w:rPr>
            <w:rStyle w:val="Hyperlink"/>
            <w:rFonts w:ascii="Garamond" w:hAnsi="Garamond"/>
            <w:sz w:val="18"/>
            <w:szCs w:val="18"/>
          </w:rPr>
          <w:t>Geni</w:t>
        </w:r>
      </w:hyperlink>
      <w:r w:rsidRPr="00283832">
        <w:rPr>
          <w:rFonts w:ascii="Garamond" w:hAnsi="Garamond"/>
          <w:sz w:val="18"/>
          <w:szCs w:val="18"/>
        </w:rPr>
        <w:t>). André Meyer is Raymond Wallier's wife's 6th cousin (</w:t>
      </w:r>
      <w:hyperlink r:id="rId21655" w:history="1">
        <w:r w:rsidRPr="00283832">
          <w:rPr>
            <w:rStyle w:val="Hyperlink"/>
            <w:rFonts w:ascii="Garamond" w:hAnsi="Garamond"/>
            <w:sz w:val="18"/>
            <w:szCs w:val="18"/>
          </w:rPr>
          <w:t>Geni</w:t>
        </w:r>
      </w:hyperlink>
      <w:r w:rsidRPr="00283832">
        <w:rPr>
          <w:rFonts w:ascii="Garamond" w:hAnsi="Garamond"/>
          <w:sz w:val="18"/>
          <w:szCs w:val="18"/>
        </w:rPr>
        <w:t>).</w:t>
      </w:r>
    </w:p>
  </w:endnote>
  <w:endnote w:id="4546">
    <w:p w14:paraId="4DD729E7" w14:textId="77777777" w:rsidR="004C21C1" w:rsidRPr="00283832" w:rsidRDefault="004C21C1"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On the other hand, the Durand family, for its part, is interested in the banks. In 1932, Pierre-Marie Durand, Roger Durand, and Robert Després are appointed directors of the Banque de l'Union Parisienne. Thus, the Durands are in contact with a bank but invert the subjection relationship to their advantage</w:t>
      </w:r>
      <w:r w:rsidRPr="00283832">
        <w:rPr>
          <w:rFonts w:ascii="Garamond" w:hAnsi="Garamond" w:cstheme="minorBidi"/>
          <w:sz w:val="18"/>
          <w:szCs w:val="18"/>
        </w:rPr>
        <w:t>.</w:t>
      </w:r>
      <w:r w:rsidRPr="00283832">
        <w:rPr>
          <w:rFonts w:ascii="Garamond" w:hAnsi="Garamond"/>
          <w:sz w:val="18"/>
          <w:szCs w:val="18"/>
        </w:rPr>
        <w:t>” (</w:t>
      </w:r>
      <w:hyperlink r:id="rId21656" w:history="1">
        <w:r w:rsidRPr="00283832">
          <w:rPr>
            <w:rStyle w:val="Hyperlink"/>
            <w:rFonts w:ascii="Garamond" w:hAnsi="Garamond"/>
            <w:sz w:val="18"/>
            <w:szCs w:val="18"/>
          </w:rPr>
          <w:t>Vuillermot, 2003</w:t>
        </w:r>
      </w:hyperlink>
      <w:r w:rsidRPr="00283832">
        <w:rPr>
          <w:rFonts w:ascii="Garamond" w:hAnsi="Garamond"/>
          <w:sz w:val="18"/>
          <w:szCs w:val="18"/>
        </w:rPr>
        <w:t>).</w:t>
      </w:r>
    </w:p>
  </w:endnote>
  <w:endnote w:id="4547">
    <w:p w14:paraId="459B5635" w14:textId="2A23FA4D" w:rsidR="006241C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Mercier, one of the leading figures in the electricity and oil industries between the Wars, Was a member of the Paribas board 1935-7</w:t>
      </w:r>
      <w:r w:rsidRPr="00283832">
        <w:rPr>
          <w:rFonts w:ascii="Garamond" w:hAnsi="Garamond"/>
          <w:sz w:val="18"/>
          <w:szCs w:val="18"/>
        </w:rPr>
        <w:t>” (</w:t>
      </w:r>
      <w:hyperlink r:id="rId21657"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xml:space="preserve">). </w:t>
      </w:r>
      <w:r w:rsidR="006241C9" w:rsidRPr="00283832">
        <w:rPr>
          <w:rFonts w:ascii="Garamond" w:hAnsi="Garamond"/>
          <w:sz w:val="18"/>
          <w:szCs w:val="18"/>
        </w:rPr>
        <w:t xml:space="preserve"> “</w:t>
      </w:r>
      <w:r w:rsidR="006241C9" w:rsidRPr="00283832">
        <w:rPr>
          <w:rFonts w:ascii="Garamond" w:hAnsi="Garamond"/>
          <w:i/>
          <w:iCs/>
          <w:sz w:val="18"/>
          <w:szCs w:val="18"/>
        </w:rPr>
        <w:t>L'Union d'Electricité, the parent company, was not created ex nihilo in 1919, but results from the absorption of the Union Française d'Electricité  by the Co Générale de Distribution d'Energie Electrique. The latter had as principal shareholders Thomson and the Société Centrale pour l'Industrie Electrique (66). Of the ten directors, four are retained while E. Mercier, A. Petsche of the Société Lyonnaise des Eaux et de l'Eclairage, A. Giros of the homonymous group..., appear on the board of directors of the new company. The company develops with the help of the Financiére bâloise Indelec which subscribes to all capital increases in the 1920s. In 1936, Mercier strengthens his ties with the Elektrobank, a Zurich holding linked to AEG. In 1946, Ernest Mercier is chairman of the board of directors where Auguste Mercier also sits. The company is the head of an important network of subsidiaries, which is authorized by its significant portfolio of more than 1,098 M francs.</w:t>
      </w:r>
      <w:r w:rsidR="006241C9" w:rsidRPr="00283832">
        <w:rPr>
          <w:rFonts w:ascii="Garamond" w:hAnsi="Garamond"/>
          <w:sz w:val="18"/>
          <w:szCs w:val="18"/>
        </w:rPr>
        <w:t>” (</w:t>
      </w:r>
      <w:hyperlink r:id="rId21658" w:history="1">
        <w:r w:rsidR="006241C9" w:rsidRPr="00283832">
          <w:rPr>
            <w:rStyle w:val="Hyperlink"/>
            <w:rFonts w:ascii="Garamond" w:hAnsi="Garamond"/>
            <w:sz w:val="18"/>
            <w:szCs w:val="18"/>
          </w:rPr>
          <w:t>Vuillermot, 2003</w:t>
        </w:r>
      </w:hyperlink>
      <w:r w:rsidR="006241C9" w:rsidRPr="00283832">
        <w:rPr>
          <w:rFonts w:ascii="Garamond" w:hAnsi="Garamond"/>
          <w:sz w:val="18"/>
          <w:szCs w:val="18"/>
        </w:rPr>
        <w:t>).</w:t>
      </w:r>
    </w:p>
  </w:endnote>
  <w:endnote w:id="4548">
    <w:p w14:paraId="7633B5CB" w14:textId="11FDACD5" w:rsidR="006241C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frid Siegfried Baumgartner] was also a protege of Raymond Poincare, who as Premier stabilized the franc in 1928: Less than a year later M Baumgartner was named deputy director of the General Movement of Funds, which before WWII was roughly equivalent to being Assistant Secretary of the UST. 5 years later, at the age of 33, he was director of the institution... From 1936 to that date he was head of the Credit National, France’s most important loan agency... In 1929 M. Baumgartner married Mlle. Christiane Mercier, daughter of a prominent owner of an electricity concern that was nationalized after the war. The couple have 3 children, Syivie, who is Mille. Henri Hartung, Eric and Flore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659" w:history="1">
        <w:r w:rsidRPr="00283832">
          <w:rPr>
            <w:rStyle w:val="Hyperlink"/>
            <w:rFonts w:ascii="Garamond" w:hAnsi="Garamond"/>
            <w:sz w:val="18"/>
            <w:szCs w:val="18"/>
          </w:rPr>
          <w:t>NYTimes, 1960</w:t>
        </w:r>
      </w:hyperlink>
      <w:r w:rsidRPr="00283832">
        <w:rPr>
          <w:rFonts w:ascii="Garamond" w:hAnsi="Garamond"/>
          <w:sz w:val="18"/>
          <w:szCs w:val="18"/>
        </w:rPr>
        <w:t>).</w:t>
      </w:r>
    </w:p>
  </w:endnote>
  <w:endnote w:id="4549">
    <w:p w14:paraId="7F59DF3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redit National’: The bank was founded in 1919 with a capital of 100 M. The loan committee consists of the Jews Raymond Berr, representing the interests of chemical production, Henri Cahen (electricity), Joseph Beghin (sugar industry, newspapers), Charles Fould, and Ernest Mercier, who is related to Jews and represents the interests of electricity, petroleum, and banks. The director is the Jew Baumgartner</w:t>
      </w:r>
      <w:r w:rsidRPr="00283832">
        <w:rPr>
          <w:rFonts w:ascii="Garamond" w:hAnsi="Garamond"/>
          <w:sz w:val="18"/>
          <w:szCs w:val="18"/>
        </w:rPr>
        <w:t>.” (</w:t>
      </w:r>
      <w:hyperlink r:id="rId21660"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550">
    <w:p w14:paraId="35D498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3 times: to Paul Seignard de la Fressange, Maurice Petsche (1895-1951), and Louis Jacquinot (1897-1993). Maurice Petsche was several times Under-Secretary of State and Minister. He was notably Minister of Finance and Economic Affairs between 194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w:t>
      </w:r>
      <w:r w:rsidRPr="00283832">
        <w:rPr>
          <w:rFonts w:ascii="Garamond" w:hAnsi="Garamond"/>
          <w:sz w:val="18"/>
          <w:szCs w:val="18"/>
        </w:rPr>
        <w:t>” (</w:t>
      </w:r>
      <w:hyperlink r:id="rId21661"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Maurice Petsche, former Finance Minister of France and Minister of State with Henri Queuille in the present Cabinet of Premier Rene Pleven died today of uremia in his Paris residence after an illness of several weeks. He was 55 years old. Although he had been in ill health and under constant doctor’s Care for several years, M Petsche remained from 1948 to the summer of this year at his financial post, which he felt was a trust to fight against inflation and further’ deterioration of the several-times devaluated French currency. After the recent June elections, by reason of his former connection with the Independent party, which had made sharp advances, M Petsche was first to be called to form a government. After long negotiations and after being called a second time, he went to the National Assembly for endorsement on Aug 2. But the 281-101 vote in his favor failed to give him the required majority. It was soon after this that his health gave way. When M Pleven was approved, M Petsche was too ill to take a Ministry and was named to the honorary post of Minister of State in the Cabinet. Born in Paris, Maurice Eugene Jean Petsche was the son of the noted engineer and leader of big business, Albert Petsche, who headed boards of many pre-war French electric, gas and public service companies. Educated in law and the sciences, young Petsche became a financial expert and was elected deputy in 1920. He first became a Cabinet member as Under-Secretary for War in the Tardieu Cabinet in 1929 and served in different offices in several pre-war governments. Re-Elected Deputy in 1946 During the occupation, M Petsche took an active part in the Resistance. Re-elected a Deputy in 1946, he served as Secretary of State for Finances in the Government of Andre Marie in 1948. Since then, until the June elections, M Petsche had been continuously Minister of Finance. In that capacity, he represented France in Washington at meetings of the International Bank for Re-construction and the North Atlantic Treaty Organization conferences. While in the US 2 years ago, he was taken ill and as advised by physicians that he ought to take a complete rest. Besides his residence in Paris, M Petsche had an estate near Briancon in his parliamentary district of the Hautes Alpes. There of long ago he received and entertained Sir Stafford Cripps at a time when both financial leaders were suffering from overwork. As Finance Minister, M Petsche as a conservative and was always on the alert to protect French currency. He was attacked by the eft for his refusal to meet demands for increased wages. Largely through his influence, the National Assembly adopted a rule hat after any budget is adopted, of measures entailing new expenditures could be accepted unless means for financing them were provided in the same bill. M Petsche is survived by his second wife, the former Simone Lazard, daughter of the late Andre Lazard, a member of the important banking firm of Lazard Freres</w:t>
      </w:r>
      <w:r w:rsidRPr="00283832">
        <w:rPr>
          <w:rFonts w:ascii="Garamond" w:hAnsi="Garamond"/>
          <w:sz w:val="18"/>
          <w:szCs w:val="18"/>
        </w:rPr>
        <w:t>.” (</w:t>
      </w:r>
      <w:hyperlink r:id="rId21662" w:history="1">
        <w:r w:rsidRPr="00283832">
          <w:rPr>
            <w:rStyle w:val="Hyperlink"/>
            <w:rFonts w:ascii="Garamond" w:hAnsi="Garamond"/>
            <w:sz w:val="18"/>
            <w:szCs w:val="18"/>
          </w:rPr>
          <w:t>NYTimes, Sep 1951</w:t>
        </w:r>
      </w:hyperlink>
      <w:r w:rsidRPr="00283832">
        <w:rPr>
          <w:rFonts w:ascii="Garamond" w:hAnsi="Garamond"/>
          <w:sz w:val="18"/>
          <w:szCs w:val="18"/>
        </w:rPr>
        <w:t>).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21663" w:history="1">
        <w:r w:rsidRPr="00283832">
          <w:rPr>
            <w:rStyle w:val="Hyperlink"/>
            <w:rFonts w:ascii="Garamond"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21664" w:history="1">
        <w:r w:rsidRPr="00283832">
          <w:rPr>
            <w:rStyle w:val="Hyperlink"/>
            <w:rFonts w:ascii="Garamond"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21665" w:history="1">
        <w:r w:rsidRPr="00283832">
          <w:rPr>
            <w:rStyle w:val="Hyperlink"/>
            <w:rFonts w:ascii="Garamond" w:hAnsi="Garamond"/>
            <w:sz w:val="18"/>
            <w:szCs w:val="18"/>
          </w:rPr>
          <w:t>Lazard, 1992</w:t>
        </w:r>
      </w:hyperlink>
      <w:r w:rsidRPr="00283832">
        <w:rPr>
          <w:rFonts w:ascii="Garamond" w:hAnsi="Garamond"/>
          <w:sz w:val="18"/>
          <w:szCs w:val="18"/>
        </w:rPr>
        <w:t>). “</w:t>
      </w:r>
      <w:r w:rsidRPr="00283832">
        <w:rPr>
          <w:rFonts w:ascii="Garamond" w:hAnsi="Garamond"/>
          <w:i/>
          <w:iCs/>
          <w:sz w:val="18"/>
          <w:szCs w:val="18"/>
        </w:rPr>
        <w:t>In 1926, Giangiacomo Ponti, a member of the Italian parliament and head of Societå Idroelettrica Piemonte (Turin), one of the Italian firms for which IPSC raised money, applauded the significance of the marriage between ‘Italian electrical and American financial genius in the development of electricity and its application to industry in Italy.’ In addition, IPSC developed financing for French electric utilities through Union d’Electricité, a utility identified with the French entrepreneurs Albert Petsche and Ernest Mercier (French Thomson-Houston was also involved). Petsche joined the IPSC board (he had not been on the board of its predecessor). IPSC had shareholdings in Union d’Electricité and extended a $4 M long-term loan to that company. Aldred, with his investment house in Paris, built up strong French connections... This would not occur through IPSC. In Moody’s Manual (Utilities) 1928, Carlo Orsi of Credito Italiano was listed as being on the board of IPSC, but in Moody’s Manual (Utilities) 1929 and subsequently, IPSC had no Italian directors. Petsche, however, remained on the IPSC board, indicative of that holding company’s new focus on French finance</w:t>
      </w:r>
      <w:r w:rsidRPr="00283832">
        <w:rPr>
          <w:rFonts w:ascii="Garamond" w:hAnsi="Garamond"/>
          <w:sz w:val="18"/>
          <w:szCs w:val="18"/>
        </w:rPr>
        <w:t>.” (</w:t>
      </w:r>
      <w:hyperlink r:id="rId21666" w:history="1">
        <w:r w:rsidRPr="00283832">
          <w:rPr>
            <w:rStyle w:val="Hyperlink"/>
            <w:rFonts w:ascii="Garamond" w:hAnsi="Garamond"/>
            <w:sz w:val="18"/>
            <w:szCs w:val="18"/>
          </w:rPr>
          <w:t>Hausman, 2008</w:t>
        </w:r>
      </w:hyperlink>
      <w:r w:rsidRPr="00283832">
        <w:rPr>
          <w:rFonts w:ascii="Garamond" w:hAnsi="Garamond"/>
          <w:sz w:val="18"/>
          <w:szCs w:val="18"/>
        </w:rPr>
        <w:t>). “</w:t>
      </w:r>
      <w:r w:rsidRPr="00283832">
        <w:rPr>
          <w:rFonts w:ascii="Garamond" w:hAnsi="Garamond"/>
          <w:i/>
          <w:iCs/>
          <w:sz w:val="18"/>
          <w:szCs w:val="18"/>
        </w:rPr>
        <w:t>In light of the above, should one speak of a family network or rather of a Charles Schneider network? It is true that he was his father’s heir and often took over for him. In this sense, one could speak of a family network. Yet, at the same time, Charles single-handedly represented and symbolized the Schneider family. After his brother’s death, Charles had only one sibling, his sister Marie, who was married to Pierre de Cossé Brissac and had 4 children. Although, after Eugène Schneider’s estrangement from his sons in the 1920s, he worked with his son-in-law, Pierre de Cossé Brissac can also be considered a legacy of the period when Eugène ruled the company. Although de Cossé Brissac continued to work for the group, Charles kept him in the same position without offering him any new responsibilities. In 1958, he was president of Matériel Electrique SW and director of several very important subsidiaries such as ARBED (Aciéries Réunies de Burbach-Eich-Dudelange), Société Métallurgique de Normandie, Forges et Chantiers de la Gironde, Société d’Optique et de Mécanique de Haute Précision... When Charles died, his estate included 7% of the holding’s securities and the rest of the family had roughly 10% of the equity. At the general meeting, one fourth of the company’s capital was also posted, dispersed among nearly 2,000 people, none of whom controlled more than 0.5% of the shares. There were few foreign holders except for some Swiss investments and the presence of a German bank, the main shareholder being insurance companies and, for small investments, some banks. [Lazard Frères et Cie, Banque Générale Industrielle la Hénin, Banque Hervet.]</w:t>
      </w:r>
      <w:r w:rsidRPr="00283832">
        <w:rPr>
          <w:rFonts w:ascii="Garamond" w:hAnsi="Garamond"/>
          <w:sz w:val="18"/>
          <w:szCs w:val="18"/>
        </w:rPr>
        <w:t>” (</w:t>
      </w:r>
      <w:hyperlink r:id="rId21667" w:history="1">
        <w:r w:rsidRPr="00283832">
          <w:rPr>
            <w:rStyle w:val="Hyperlink"/>
            <w:rFonts w:ascii="Garamond" w:hAnsi="Garamond"/>
            <w:sz w:val="18"/>
            <w:szCs w:val="18"/>
          </w:rPr>
          <w:t>Vuillermot, 2004</w:t>
        </w:r>
      </w:hyperlink>
      <w:r w:rsidRPr="00283832">
        <w:rPr>
          <w:rFonts w:ascii="Garamond" w:hAnsi="Garamond"/>
          <w:sz w:val="18"/>
          <w:szCs w:val="18"/>
        </w:rPr>
        <w:t>). Annette Caroline Lazard is Marguerite Jeanne Reinach’s first cousin once removed’s husband’s second cousin (</w:t>
      </w:r>
      <w:hyperlink r:id="rId21668" w:history="1">
        <w:r w:rsidRPr="00283832">
          <w:rPr>
            <w:rStyle w:val="Hyperlink"/>
            <w:rFonts w:ascii="Garamond" w:hAnsi="Garamond"/>
            <w:sz w:val="18"/>
            <w:szCs w:val="18"/>
          </w:rPr>
          <w:t>Geni</w:t>
        </w:r>
      </w:hyperlink>
      <w:r w:rsidRPr="00283832">
        <w:rPr>
          <w:rFonts w:ascii="Garamond" w:hAnsi="Garamond"/>
          <w:sz w:val="18"/>
          <w:szCs w:val="18"/>
        </w:rPr>
        <w:t>). See Dreyfus family tree (</w:t>
      </w:r>
      <w:hyperlink r:id="rId21669" w:history="1">
        <w:r w:rsidRPr="00283832">
          <w:rPr>
            <w:rStyle w:val="Hyperlink"/>
            <w:rFonts w:ascii="Garamond" w:hAnsi="Garamond"/>
            <w:sz w:val="18"/>
            <w:szCs w:val="18"/>
          </w:rPr>
          <w:t>Burns, 1991</w:t>
        </w:r>
      </w:hyperlink>
      <w:r w:rsidRPr="00283832">
        <w:rPr>
          <w:rFonts w:ascii="Garamond" w:hAnsi="Garamond"/>
          <w:sz w:val="18"/>
          <w:szCs w:val="18"/>
        </w:rPr>
        <w:t>).</w:t>
      </w:r>
    </w:p>
  </w:endnote>
  <w:endnote w:id="4551">
    <w:p w14:paraId="37EEDCC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early May 1934, Siegmund had a heated debate with Uncle Max that summed up the excruciating choices faced by German Jews. Max had always been a fighter. When people asked whether their sons should go into business, he retorted, ‘Is your son a fighter—a fighter by nature?’’ He told Siegmund that Nazism was a transitory sickness and accused him of running away from the problem. Siegmund said that by staying in Hamburg, Max was raising false hopes and misleading people who didn’t have the Warburg money and resources to protect them. ‘Most of my family said, ‘You are mad, you are crazy, you are defeatist,’ ‘ Siegmund recalled of his decision to leave. On May 31, 1934, Siegmund immigrated to London. Only 31, he carried many scars and postponed dreams into exile. He rejected joining Kuhn, Loeb, deciding he was too European to become a Yankee and probably knowing that he could more easily run his own show in London. In Britain, Jews had enjoyed freedom and prosperity since the early 19th century, and the City of London had always been guardedly receptive to them. Later on, Siegmund liked to portray himself as a threadbare immigrant who lost everything in Germany and started afresh in London. As a New Yorker profile put it, ‘Although Siegmund George Warburg is a member of an old and powerful banking family on the Continent, he started just about from scratch when he and his wife arrived in England from Nazi Germany as refugees in 1934. His total worth at that time was less than five thousand pounds. It doesn’t detract from Siegmund’s stunning achievement to state that he started life in London with signal advantages and a host of impressive connections. He and his family first lived in a mock-Georgian house in Westminster—not exactly a shabby part of town—and they had a butler and cook. Siegmund called on Montagu Norman, governor of the Bank of England, and they discussed a good school for Siegmund’s son, George. The Rothschilds and other City worthies received Siegmund, not as a lone, obscure refugee, but as ambassador of the distinguished banking house of MM Warburg &amp; Co. (After arriving in London, Siegmund remained a Warburg partner in Hamburg and Amsterdam, retaining personal liability there.) Submitting a naturalization petition in 1934, Siegmund was sponsored by the barons of British finance—the Rothschilds, the Hambros, the Barings, and Lord Bearsted of M Samuel. New Trading’s bills were countersigned by NM Rothschild, giving the nascent firm the finest interest rates. Siegmund’s most important contact was perhaps Paul Kohn-Speyer, the chairman of Brandeis, Goldschmidt, who had married Olga Warburg. Paul Kohn-Speyer provided Siegmund with small offices at his own headquarters on King William Street. He also took a small share in New Trading and financed many of Siegmund’s early transactions.</w:t>
      </w:r>
      <w:r w:rsidRPr="00283832">
        <w:rPr>
          <w:rFonts w:ascii="Garamond" w:hAnsi="Garamond"/>
          <w:sz w:val="18"/>
          <w:szCs w:val="18"/>
        </w:rPr>
        <w:t>” (</w:t>
      </w:r>
      <w:hyperlink r:id="rId21670"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4552">
    <w:p w14:paraId="61999F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on Papen was appointed Vice-Chancellor on 30 Jan 1933, remaining at his post until 3 July 1934, thereby providing a legalistic facade of middle-class respectability while the Nazis consolidated their control.</w:t>
      </w:r>
      <w:r w:rsidRPr="00283832">
        <w:rPr>
          <w:rFonts w:ascii="Garamond" w:hAnsi="Garamond"/>
          <w:sz w:val="18"/>
          <w:szCs w:val="18"/>
        </w:rPr>
        <w:t>” (</w:t>
      </w:r>
      <w:hyperlink r:id="rId21671"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Whereas most studies of the German Right have ended with the Nazi seizure of power in January 1933, the Rohm purge of 30 June 1934 constitutes a far more logical terminus for such an inquiry than either Hitler’s appointment as chancellor or the official dissolution of the German National People’s Party (Deutschnationale Volkspartei or DNVP) later that summer. Not only does the way in which conservative organizations were either driven out of existence or forcibly coopted into the organizational structure of the Third Reich constitute an extremely important chapter in the history of the German Right, but the Rohm purge represented a genuine watershed in relations between Germany’s conservative elites and the new Nazi regime. For just as the suppression of the left wing of the Nazi Party reassured German conservatives that the Nazi revolution had run its course and that the destruction of the Weimar state was not to be followed by a redistribution of wealth and property, so the murder of ex-chancellor Kurt von Schleicher and several of Papen’s associates in the vice chancery had a chilling effect upon those conservatives who were critical of the Nazi regime and put a definitive end to their hopes for some sort of a conservative restoration. This, in turn, effectively defined the terms of conservative collaboration with the Nazi regime from the death of Reich President Paul von Hindenburg in early Aug 1934 until the Fritsch-Blomberg affair at the beginning of 1938</w:t>
      </w:r>
      <w:r w:rsidRPr="00283832">
        <w:rPr>
          <w:rFonts w:ascii="Garamond" w:hAnsi="Garamond"/>
          <w:sz w:val="18"/>
          <w:szCs w:val="18"/>
        </w:rPr>
        <w:t>.” (</w:t>
      </w:r>
      <w:hyperlink r:id="rId21672"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On June 16, 1934, however, von Papen made a speech at Marburg which contained a denunciation of the Nazi attempts to suppress the free press and the church, of the existence of a reign of terror, and of ‘150% Nazis’ who were mistaking ‘brutality for vitality. ‘On June 30, 1934, in the wave of violence which accompanied the so-called Roehm Purge, von Papen was taken into custody by the SS, his office force was arrested, and 2 of his associates including the man who had helped him work on the Marburg speech, were murdered. Von Papen was released on July 3, 1934. Notwithstanding the murder of his associates, von Papen accepted the position of Minister to Austria on July 26, 1934, the day after Dollfuss had been assassinated. His appointment was announced in a letter from Hitler which instructed him to direct relations between the two countries ‘into normal and friendly channels’ and assured him of Hitler’s complete and unlimited confidence.’ As Minister to Austria, von Papen was active in trying to strengthen the position of the Nazi Party in Austria for the purpose of bringing about Anschluss. In early 1935 he attended a meeting in Berlin at which the policy was laid down to avoid everything which would give the appearance of German intervention in the internal affairs of Austria. Yet he arranged for 200 K m a month to be transmitted to ‘the persecuted National Socialist sufferers in Austria.’ On May 17, 1935, he reported to Hitler the results of a conference with Captain Leopold, the Leader of the Austrian Nazis, and urged Hitler to make a statement recognising the national independence of Austria, and predicting that the result might be to help the formation of a coalition between Schuschnigg’s Christian Socialists and the Austrian Nazis against Starhemberg</w:t>
      </w:r>
      <w:r w:rsidRPr="00283832">
        <w:rPr>
          <w:rFonts w:ascii="Garamond" w:hAnsi="Garamond"/>
          <w:sz w:val="18"/>
          <w:szCs w:val="18"/>
        </w:rPr>
        <w:t>.” (</w:t>
      </w:r>
      <w:hyperlink r:id="rId21673" w:history="1">
        <w:r w:rsidRPr="00283832">
          <w:rPr>
            <w:rStyle w:val="Hyperlink"/>
            <w:rFonts w:ascii="Garamond" w:hAnsi="Garamond"/>
            <w:sz w:val="18"/>
            <w:szCs w:val="18"/>
          </w:rPr>
          <w:t>Yale Avalon</w:t>
        </w:r>
      </w:hyperlink>
      <w:r w:rsidRPr="00283832">
        <w:rPr>
          <w:rFonts w:ascii="Garamond" w:hAnsi="Garamond"/>
          <w:sz w:val="18"/>
          <w:szCs w:val="18"/>
        </w:rPr>
        <w:t>).</w:t>
      </w:r>
    </w:p>
  </w:endnote>
  <w:endnote w:id="4553">
    <w:p w14:paraId="5D8EBB2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arly as the autumn of 1933, according to Sarah Wambaugh, one of the members of the Plebiscite Commission, the measures of the Nazis to supplant and subvert the authority of the Governing Commission were most painstaking and thorough: ‘‘Police officials, even of the highest ranks, met secretly under the command of Spaniol, and the public services, posts, telegraph and telephone, tax collectors, municipal authorities, Bürgermeister, priests, pastors, and even judges and magistrates, were largely subservient to the Nazi leader. The complaint of a reign of terror made by non-Nazi inhabitants was echoed in the foreign press, the charges including intimidation and espionage, secret denunciations, kidnappings across the German frontier, threat of dismissal and loss of pensions to officials disregarding orders of the unofficial government, interception of letters and telegrams, listening-in to telephone conversations, leniency of police to Nazi offenders and severity to anti-Nazis’... The people of the Saar whose political fate and economic life are once more caught in the shifting tides of power politics seem resigned for the moment to the demand of Germany’s historic rival that they should once more live within the French orbit. Although they voted to rejoin the Reich in the plebiscite of 1935, the present state of Germany is such that they seem to welcome rather than shrink from the renewal of the French connection. For it will guarantee them bread, afford them security, and relieve them of the heavy burdens their kinsmen in occupied Germany will have to carry.</w:t>
      </w:r>
      <w:r w:rsidRPr="00283832">
        <w:rPr>
          <w:rFonts w:ascii="Garamond" w:hAnsi="Garamond"/>
          <w:sz w:val="18"/>
          <w:szCs w:val="18"/>
        </w:rPr>
        <w:t>” (</w:t>
      </w:r>
      <w:hyperlink r:id="rId21674" w:history="1">
        <w:r w:rsidRPr="00283832">
          <w:rPr>
            <w:rStyle w:val="Hyperlink"/>
            <w:rFonts w:ascii="Garamond" w:hAnsi="Garamond"/>
            <w:sz w:val="18"/>
            <w:szCs w:val="18"/>
          </w:rPr>
          <w:t>Russell, 1951</w:t>
        </w:r>
      </w:hyperlink>
      <w:r w:rsidRPr="00283832">
        <w:rPr>
          <w:rFonts w:ascii="Garamond" w:hAnsi="Garamond"/>
          <w:sz w:val="18"/>
          <w:szCs w:val="18"/>
        </w:rPr>
        <w:t>).</w:t>
      </w:r>
    </w:p>
  </w:endnote>
  <w:endnote w:id="4554">
    <w:p w14:paraId="47AFDB0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late Oct, an impasse in regard to the subject of coal threatened the success of all German-Polish economic negotiations. Although John Maynard Keynes had once predicted that the German economy could not function without Upper Silesian ‘coal’ the Germans had in fact made the exclusion of All imports from Poland the key element in their trade war against that country. The Poles now insisted, for both economic and psychological reasons, that Germany annually accept a minimum quantity of Polish and the Germans recognized that some concession on this point would have to be made if they wanted an agreement. Hider met with several of his ministers on the evening of 16 Nov 1933, the day after the Hider-Lipski talk; and it was decided to accord Poland a coal quota if that were needed for the conclusion of an economic treaty. Some technical questions remained, but the road was now open to a treaty ending the many years of trade war between Germany and Poland</w:t>
      </w:r>
      <w:r w:rsidRPr="00283832">
        <w:rPr>
          <w:rFonts w:ascii="Garamond" w:hAnsi="Garamond"/>
          <w:sz w:val="18"/>
          <w:szCs w:val="18"/>
        </w:rPr>
        <w:t>.” (</w:t>
      </w:r>
      <w:hyperlink r:id="rId21675" w:history="1">
        <w:r w:rsidRPr="00283832">
          <w:rPr>
            <w:rStyle w:val="Hyperlink"/>
            <w:rFonts w:ascii="Garamond" w:hAnsi="Garamond"/>
            <w:sz w:val="18"/>
            <w:szCs w:val="18"/>
          </w:rPr>
          <w:t>Weinberg, 2010</w:t>
        </w:r>
      </w:hyperlink>
      <w:r w:rsidRPr="00283832">
        <w:rPr>
          <w:rFonts w:ascii="Garamond" w:hAnsi="Garamond"/>
          <w:sz w:val="18"/>
          <w:szCs w:val="18"/>
        </w:rPr>
        <w:t>). “</w:t>
      </w:r>
      <w:r w:rsidRPr="00283832">
        <w:rPr>
          <w:rFonts w:ascii="Garamond" w:hAnsi="Garamond"/>
          <w:i/>
          <w:iCs/>
          <w:sz w:val="18"/>
          <w:szCs w:val="18"/>
        </w:rPr>
        <w:t>The Silesian companies belonged to several Polish and international cartels which played an important economic role. These questions have not yet been thoroughly investigated. Here I shall mention only the coal agreement and zinc cartel. Almost the whole supply of coal in Poland was organized in two agreements... The share of every company in the production quotas was relatively stable because it depended on their economic strength and their possibilities of coal output. To illustrate the role played by the Silesian groups it is sufficient therefore to quote figures from 1929 (</w:t>
      </w:r>
      <w:hyperlink r:id="rId21676" w:history="1">
        <w:r w:rsidRPr="00283832">
          <w:rPr>
            <w:rStyle w:val="Hyperlink"/>
            <w:rFonts w:ascii="Garamond" w:hAnsi="Garamond"/>
            <w:i/>
            <w:iCs/>
            <w:sz w:val="18"/>
            <w:szCs w:val="18"/>
          </w:rPr>
          <w:t>table 9.3</w:t>
        </w:r>
      </w:hyperlink>
      <w:r w:rsidRPr="00283832">
        <w:rPr>
          <w:rFonts w:ascii="Garamond" w:hAnsi="Garamond"/>
          <w:i/>
          <w:iCs/>
          <w:sz w:val="18"/>
          <w:szCs w:val="18"/>
        </w:rPr>
        <w:t>) only</w:t>
      </w:r>
      <w:r w:rsidRPr="00283832">
        <w:rPr>
          <w:rFonts w:ascii="Garamond" w:hAnsi="Garamond"/>
          <w:sz w:val="18"/>
          <w:szCs w:val="18"/>
        </w:rPr>
        <w:t>.” (</w:t>
      </w:r>
      <w:hyperlink r:id="rId21677" w:history="1">
        <w:r w:rsidRPr="00283832">
          <w:rPr>
            <w:rStyle w:val="Hyperlink"/>
            <w:rFonts w:ascii="Garamond" w:hAnsi="Garamond"/>
            <w:sz w:val="18"/>
            <w:szCs w:val="18"/>
          </w:rPr>
          <w:t>Tomaszewski, 1983</w:t>
        </w:r>
      </w:hyperlink>
      <w:r w:rsidRPr="00283832">
        <w:rPr>
          <w:rFonts w:ascii="Garamond" w:hAnsi="Garamond"/>
          <w:sz w:val="18"/>
          <w:szCs w:val="18"/>
        </w:rPr>
        <w:t>).</w:t>
      </w:r>
    </w:p>
  </w:endnote>
  <w:endnote w:id="4555">
    <w:p w14:paraId="40729D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The </w:t>
      </w:r>
      <w:r w:rsidRPr="00283832">
        <w:rPr>
          <w:rFonts w:ascii="Garamond" w:eastAsia="Garamond" w:hAnsi="Garamond" w:cs="Garamond"/>
          <w:i/>
          <w:iCs/>
          <w:sz w:val="18"/>
          <w:szCs w:val="18"/>
        </w:rPr>
        <w:t>Great Depression put an end to the BCI activities in Poland. Though at first the BCI managed to extend its interests, its industrial involvement proved to be too extensive. In 1931 the bank faced financial troubles and in 1933 was forced to ask the Italian government for help. The BCI was nationalized and Giuseppe Toeplitz gave up business. In Poland the collapse of the BCI brought about liquidation of its activity. The Polish government helped in the readjustment of the Bank Handlowy finances and took over commitments of many industrial companies from the BCI, which was given state bonds. At the same time the Bank Handlowy w Warszawie was merged with the Bank Angielsko-Polski SA, controlled by the British Overseas Bank</w:t>
      </w:r>
      <w:r w:rsidRPr="00283832">
        <w:rPr>
          <w:rFonts w:ascii="Garamond" w:eastAsia="Garamond" w:hAnsi="Garamond" w:cs="Garamond"/>
          <w:sz w:val="18"/>
          <w:szCs w:val="18"/>
        </w:rPr>
        <w:t>.” (</w:t>
      </w:r>
      <w:hyperlink r:id="rId21678"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After the destruction of these banks, new Jewish banks were established in the 1930s, among them Dawid Rozenberg’s private bank with a government license, and the banks ‘Spoldzielnia Kreditiwa Kopczow i Przemyslowczow’ (Merchants &amp; Industrialists Credit Cooperative) with Szmuel Lewartowski and Kalman Kluska at its head and the householder’s bank whose manager was Chaim Judel Ajzenberg. These banks developed and existed until the outbreak of the war in 1939.</w:t>
      </w:r>
      <w:r w:rsidRPr="00283832">
        <w:rPr>
          <w:rFonts w:ascii="Garamond" w:eastAsia="Garamond" w:hAnsi="Garamond" w:cs="Garamond"/>
          <w:sz w:val="18"/>
          <w:szCs w:val="18"/>
        </w:rPr>
        <w:t>” (</w:t>
      </w:r>
      <w:hyperlink r:id="rId21679">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1919 the British Overseas Bank was formed. 8 banks subscribed £1 M in ‘B’ shares, while a further £1 M was raised from the public in ‘A’ shares, of which the Prudential insurance company took £100,000. The British Overseas Bank, like the BTC, represented an attempt to integrate domestic and overseas banking more closely. Like the BTC, it also looked eastwards. It founded the Anglo-Polish Bank in 1920 after taking over a Warsaw private bank; acquired control over an Estonian bank and a stake in a Latvian bank; and in 1924 absorbed the London &amp; Liverpool Bank of Commerce, which had a large continental acceptance business. It made no attempt, unlike the BTC, to establish greenfield branches.</w:t>
      </w:r>
      <w:r w:rsidRPr="00283832">
        <w:rPr>
          <w:rFonts w:ascii="Garamond" w:hAnsi="Garamond"/>
          <w:sz w:val="18"/>
          <w:szCs w:val="18"/>
        </w:rPr>
        <w:t>” (</w:t>
      </w:r>
      <w:hyperlink r:id="rId21680"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British capital appeared in Polish banking as early as 1919, with an investment in Bank Handlowy Wilhelm Landau SA in Warsaw, although the bank was weak and the engagement short-lived. Bank AngielskoPolski SA, mostly owned by British Overseas Bank Ltd., was a more serious endeavour. BOB was founded in London in 1919 and aimed to operate in Poland and the Baltic states. BOB’s chairman – Arthur Gardner – assumed the same role in Bank Angielsko-Polski. BOB itself had a wide array of shareholders including: Anglo-South American Bank, Dominion Bank (Canada), Glyn, Mills Currie &amp; Co., Charles Hoare &amp; Co., Imperial Ottoman Bank, Northern Bank Corp., Union Bank of Scotland and William Deacon’s Bank. The group mostly showed interest in the Polish sugar industry. Bank Angielsko-Polski SA managed to survive the crisis in 1925, and while not big, it maintained a fairly strong position and was a considered a foothold for British interests in Poland. It controlled Spółka Handlowa Cukrowni Związkowych (which united sugar-refineries from the Russian partition). BOB influenced those in the Prussian partition through credits granted to Bank Cukrownictwa SA in Poznań. In 1934 Bank Angielsko-Polski merged with the largest Polish privately-owned bank, Bank Handlowy w Warszawie (which had also been partially owned by Hambros Bank from London, as a result of its bail out in 1927). After 1934 BOB became the largest foreign shareholder of BHW, but its role decreased. It withdrew entirely in 1938, due to difficulties with its Spanish and German operations.... In 1921 Polski Akcyjny Bank Komercyjny SA was created in Łódź, taking over Polish branches of the Petersbursko-Ryski Bank Handlowy SA. It kept strong ties with the mother institution’s successors: the Ryski Bank Handlowy and Estoński Bank Przemysłowo-Handlowy in Dorpat (Tartu). PABK moved to Warsaw, but its losses during the 1925 crisis convinced Latvian and Estonian capital to pull back. In 1928 the bank was taken over by the Belgians</w:t>
      </w:r>
      <w:r w:rsidRPr="00283832">
        <w:rPr>
          <w:rFonts w:ascii="Garamond" w:hAnsi="Garamond"/>
          <w:sz w:val="18"/>
          <w:szCs w:val="18"/>
        </w:rPr>
        <w:t>.” (</w:t>
      </w:r>
      <w:hyperlink r:id="rId21681"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Polski  Akcyjny  Bank  Kom ercyjny  SA  w  W arszawie. The bank was established in Łódź in October 1921 under the name Polski Bank Komercyjny SA for the purpose of taking over the Polish branches of the Petersbursko-Ryski Bank Handlowy SA. For this reason, the bank maintained particularly close relations with other successors of that company – the Ryski Bank Handlowy in Riga and the Estonian Industrial and Commercial Bank in Dorpat. In 1922, the bank moved to Warsaw, changing its name to Polski Akcyjny Bank Komercyjny. The bank took over from the parent company 6 branches in: Białystok, Częstochowa, Kalisz, Łódź, Radom, Suwałki and Warsaw. It closed them rather quickly. By 1925 only 2 remained – in Białystok and Radom; by the end of the 1920s all were closed. Among the bank’s authorities were such people as: Leopold Skulski (1876–1939), former prime minister in 1919-20, Ludwik Tołłoczko (1870–1957), former minister of posts and telegraphs in the same government, and Jerzy Iwanowski (1878–1965), former minister of industry and trade. A common feature of these politicians was technical education. During the 1925 crisis, the bank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 The Great Depression reached the bank relatively late – in 1935 and 1936. In the 1930s the name Polski Bank Komercyjny SA was used interchangeably. Formally the bank lost its license in April 1946. Share capital: 1922 – 200 M mp; 1924 – 1 B mp; 1925 – 200 K zł; 1926 – 500 K zł; 1926 – 1 M zł; 1928 – 2.5 M zł Presidents: Adam Ronikier 1921-1, Julian Tołłoczko 1921-4, Leopold Skulski 1924–ca. 1937, Hipolit Gliwic ca. 1937-8, Feliks Młynarski 1938-9 Directors: Jakub Prusicki, Leon Reycher, Leopold Taube 1921-5; Jakub Bochenek, Witold Rządkowski 1925–ca. 1937; Aleksander Kowalski ca. 1937-9</w:t>
      </w:r>
      <w:r w:rsidRPr="00283832">
        <w:rPr>
          <w:rFonts w:ascii="Garamond" w:hAnsi="Garamond"/>
          <w:sz w:val="18"/>
          <w:szCs w:val="18"/>
        </w:rPr>
        <w:t>” (</w:t>
      </w:r>
      <w:hyperlink r:id="rId21682" w:history="1">
        <w:r w:rsidRPr="00283832">
          <w:rPr>
            <w:rStyle w:val="Hyperlink"/>
            <w:rFonts w:ascii="Garamond" w:eastAsiaTheme="majorEastAsia" w:hAnsi="Garamond"/>
            <w:sz w:val="18"/>
            <w:szCs w:val="18"/>
          </w:rPr>
          <w:t>Morawski, 1998</w:t>
        </w:r>
      </w:hyperlink>
      <w:r w:rsidRPr="00283832">
        <w:rPr>
          <w:rFonts w:ascii="Garamond" w:hAnsi="Garamond"/>
          <w:sz w:val="18"/>
          <w:szCs w:val="18"/>
        </w:rPr>
        <w:t>).</w:t>
      </w:r>
    </w:p>
  </w:endnote>
  <w:endnote w:id="4556">
    <w:p w14:paraId="080CFD38" w14:textId="77777777" w:rsidR="00F8025B" w:rsidRPr="00283832" w:rsidRDefault="00F8025B" w:rsidP="00283832">
      <w:pPr>
        <w:tabs>
          <w:tab w:val="left" w:pos="16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pression (1929-33) brought reversals in growth patterns, and in 1934 the Latvian government formed the Latvian Credit Bank, which had the purpose of bailing out flagging smaller-scale banking enterprises. Even on the eve of WWII, the Latvian banking system continued to suffer from lack of clear specialization among banking institutions as well as a shortage of institutions catering to the need of entrepreneurs for large-scale developmental credit... KLIVE, ADOLFS (1888-1974). Klive finished his university studies in economics in Moscow in 1913 and thereafter worked as a teacher in Jelgava. During WWI, he was extensively involved in organizations dealing with Latvian refugees, and in 1917 he became a cofounder of the Agrarian Union political party, on behalf of which he continued to work throughout the interwar years. He was a deputy to the first three Latvian Saeimas and held other offices such as president of the board of the Bank of Latvia (1931-40). Immigrating to Germany in 1944 and to the US in 1950, Klive continued to work in emigre organizations for the rest of his life.</w:t>
      </w:r>
      <w:r w:rsidRPr="00283832">
        <w:rPr>
          <w:rFonts w:ascii="Garamond" w:hAnsi="Garamond"/>
          <w:sz w:val="18"/>
          <w:szCs w:val="18"/>
        </w:rPr>
        <w:t>” (</w:t>
      </w:r>
      <w:hyperlink r:id="rId21683" w:history="1">
        <w:r w:rsidRPr="00283832">
          <w:rPr>
            <w:rStyle w:val="Hyperlink"/>
            <w:rFonts w:ascii="Garamond" w:hAnsi="Garamond"/>
            <w:sz w:val="18"/>
            <w:szCs w:val="18"/>
          </w:rPr>
          <w:t>Plakans, 2008</w:t>
        </w:r>
      </w:hyperlink>
      <w:r w:rsidRPr="00283832">
        <w:rPr>
          <w:rFonts w:ascii="Garamond" w:hAnsi="Garamond"/>
          <w:sz w:val="18"/>
          <w:szCs w:val="18"/>
        </w:rPr>
        <w:t>). “</w:t>
      </w:r>
      <w:r w:rsidRPr="00283832">
        <w:rPr>
          <w:rFonts w:ascii="Garamond" w:hAnsi="Garamond"/>
          <w:i/>
          <w:iCs/>
          <w:sz w:val="18"/>
          <w:szCs w:val="18"/>
        </w:rPr>
        <w:t>The Latvian Credit Bank (Latvijas Kreditbanka) was founded even earlier, by the law of 9 April 1935. It was modestly presented as a private credit establishment that initially had a capital of only 10 M lats ($2 M). None of the restrictions customarily applied to commercial banks were imposed; according to the bylaws of the bank, the functions of the board and of the general meetings were transferred to the Minister of Finance. Thus instruments were created by which the government could “take possession of any commercial enterprise in the country, should this be in the interest of the state.” A number of the most important textile plants, breweries and distilleries, tanneries, chocolate factories, tobacco factories, plywood, brick, and cement factories owned by Jews were taken over by the Credit Bank or by corporations assigned by it. L. Ezis (1937), Minister of Finance, did not entirely deviate from the truth when he wrote: “In many cases where the Credit Bank has taken over private economic enterprises, this has been achieved by voluntary sales.” He could even have added that the Credit Bank, or for that matter the government, paid good prices and that in spite of severe restrictions in exporting money, the sellers, at least in some cases, obtained their money in foreign currency abroad. The only thing he failed to say was that the “voluntary” sale was induced by coercion. In many places, enterprises were merged; for instances, of 11 plywood plants only 3 remained. Competition was reduced and frequently eliminated. Banking was one of the chief objectives of Lettization. According to some computations, about 90% of the credit establishments in Latvia were in Lettish hands in 1939, as against 20% in 1933</w:t>
      </w:r>
      <w:r w:rsidRPr="00283832">
        <w:rPr>
          <w:rFonts w:ascii="Garamond" w:hAnsi="Garamond"/>
          <w:sz w:val="18"/>
          <w:szCs w:val="18"/>
        </w:rPr>
        <w:t>.” (</w:t>
      </w:r>
      <w:hyperlink r:id="rId21684" w:history="1">
        <w:r w:rsidRPr="00283832">
          <w:rPr>
            <w:rStyle w:val="Hyperlink"/>
            <w:rFonts w:ascii="Garamond" w:hAnsi="Garamond"/>
            <w:sz w:val="18"/>
            <w:szCs w:val="18"/>
          </w:rPr>
          <w:t>S</w:t>
        </w:r>
        <w:r w:rsidRPr="00283832">
          <w:rPr>
            <w:rStyle w:val="Hyperlink"/>
            <w:sz w:val="18"/>
            <w:szCs w:val="18"/>
          </w:rPr>
          <w:t>̌</w:t>
        </w:r>
        <w:r w:rsidRPr="00283832">
          <w:rPr>
            <w:rStyle w:val="Hyperlink"/>
            <w:rFonts w:ascii="Garamond" w:hAnsi="Garamond"/>
            <w:sz w:val="18"/>
            <w:szCs w:val="18"/>
          </w:rPr>
          <w:t>teimanis, 2002</w:t>
        </w:r>
      </w:hyperlink>
      <w:r w:rsidRPr="00283832">
        <w:rPr>
          <w:rFonts w:ascii="Garamond" w:hAnsi="Garamond"/>
          <w:sz w:val="18"/>
          <w:szCs w:val="18"/>
        </w:rPr>
        <w:t>). “</w:t>
      </w:r>
      <w:r w:rsidRPr="00283832">
        <w:rPr>
          <w:rFonts w:ascii="Garamond" w:hAnsi="Garamond"/>
          <w:i/>
          <w:iCs/>
          <w:sz w:val="18"/>
          <w:szCs w:val="18"/>
        </w:rPr>
        <w:t>The most radical measure in order to remedy the economic and financial evils was the creation of the Latvian Credit Bank (Latvijas Kreditbanka) in 1935. Only later developments showed to a full extent the importance of this step. The Lofvijas Kreditbanka was created by a special law in April 1935 with 2 principal aims: a) to perform normal banking operations; b) to serve the Government as a remedying or curative institution in all questions of economics and finance where the existing government institutions could not interfere, or had not the elasticity of a private institution, which was needed sometimes in the hard struggle with vicious and reckless speculative undertakings endangered in their existence. First of all the Laivijas Kreditbanka had to achieve the liquidation of some so-called private banking enterprises which were already in difficulties or in a state of deterioration. The Creditbank (as we shall call it henceforth) was empowered to take over all assets of defaulting credit institutions. The Statutes and charters of such institutions were declared null and void. The Credit bank realized as far as possible the potential assets and satisfied the liabilities within the limits of the realizable assets— in first place the depositors. The Cabinet of Ministers, upon the proposal of the Minister of Finance, could declare any credit institution to be a defaulter which by its actions and assets could not prove the contrary, and after such a decision was published in the Government Gazette, the Creditbank took over the institution and acted with the greatest elasticity to satisfy the claimants and to realize the assets. In a couple of years the Creditbank succeeded in reducing the abnormally large number of private joint stock company banks to 7 instead of the formerly existing 21. Banks with backings in London, Berlin and Switzerland were doing good business, as were the hanks with a real background and with sufficient capital and clients recruited from productive economic circles. The Creditbank by the beginning of 1938 had already a paid up capital of 40 M lats, the largest shareholders being the Ministry of Finance, the Postal Savings Bank, and several independent Funds of the Ministry of Finance. The importance of the Creditbank as a purely credit institution was growing day by day. There was practically no branch of Latvian economic, industrial or other activities dealing with finance where the influence of the Creditbank was not felt. The Creditbank was managed by a General Director who was directly responsible to the Minister of Finance and who in turn could veto or change the decisions adopted by the Creditbank. In the years 1936-8 the Creditbank had become the most prominent financial and economic institution in Latvia. The Creditbank was also entrusted with the liquidation and reorganization of all kinds of defaulting imdertakings. Eventually the credit system was put on a sound and reasonable basis. The confidence of the public in banking institutions was regained.</w:t>
      </w:r>
      <w:r w:rsidRPr="00283832">
        <w:rPr>
          <w:rFonts w:ascii="Garamond" w:hAnsi="Garamond"/>
          <w:sz w:val="18"/>
          <w:szCs w:val="18"/>
        </w:rPr>
        <w:t>” (</w:t>
      </w:r>
      <w:hyperlink r:id="rId21685" w:history="1">
        <w:r w:rsidRPr="00283832">
          <w:rPr>
            <w:rStyle w:val="Hyperlink"/>
            <w:rFonts w:ascii="Garamond" w:hAnsi="Garamond"/>
            <w:sz w:val="18"/>
            <w:szCs w:val="18"/>
          </w:rPr>
          <w:t>Bilmanis, 1947</w:t>
        </w:r>
      </w:hyperlink>
      <w:r w:rsidRPr="00283832">
        <w:rPr>
          <w:rFonts w:ascii="Garamond" w:hAnsi="Garamond"/>
          <w:sz w:val="18"/>
          <w:szCs w:val="18"/>
        </w:rPr>
        <w:t>).</w:t>
      </w:r>
    </w:p>
  </w:endnote>
  <w:endnote w:id="4557">
    <w:p w14:paraId="755AF26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re was a surprising amount of young talent at Disconto-Gesellschaft promoted to leadership roles: by late 1932, 4 of the now only 7 members of the Management Board were previous proprietors of Disconto-Gesellschaft, and until 1945, all the spokesmen of the Management... After the Nazi seizure of power, the change in personnel on the Management Board, which had already begun with the dismissals of Stauf, Fehr and Kehl during the banking crisis, was continued. However, the bank initially avoided hiring in a politically opportunistic manner from outside the bank, holding instead to its established principle of recruiting from within. In addition to Solmssen, Frank and Wassermann, Alfred Blinzig resigned in 1934 due to old age, and Peter Brunswig transitioned to the Dusseldorf bank Trinkaus in 1934. With the exceptions of Gustaf Schlieper and Eduard Mosler, the entire Management Board was replaced over the course of 1933 and 1934: Karl Ernst Sippell took over the legal and personnel departments, Fritz Wintermantel the management of the Berlin headquarters and Hans Rummel organisation and accounting. Oswald Résler, who would play an important role in the acquisition of numerous Eastern European banks and companies from the late 1930s onwards, also joined the Management Board. Karl Kimmich, who had worked for A. Schaafthausen’scher Bankverein until 1929 and had taken on various special assignments and reconstructions after the merger, assumed responsibility for large segments of the business wit industrial clients. Kimmich was the only new member of the Management Board who was said to be close with the NSDAP; he had family connections to the Nazi leadership: his brother was married to Joseph Goebbels’s youngest sister. He also became chairman of the Reichsbank’s Credit Committee. After Kimmich resigned from his post for health reasons in spring 1942, he took over the chairmanship of the Supervisory Board, which he held until his death. Kimmich was one of the central figures in the widespread Aryanisation measures that began in 1936.</w:t>
      </w:r>
      <w:r w:rsidRPr="00283832">
        <w:rPr>
          <w:rFonts w:ascii="Garamond" w:hAnsi="Garamond"/>
          <w:sz w:val="18"/>
          <w:szCs w:val="18"/>
        </w:rPr>
        <w:t>” (</w:t>
      </w:r>
      <w:hyperlink r:id="rId21686"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558">
    <w:p w14:paraId="3D1362C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early stages of industrialization, a majority of private bankers—not to speak of the court bankers—was Jewish or at least of Jewish origins. Of the leading 25 German private banks of 1933 (as defined by dividend payment office namings) 21 were described as ‘Jewish’. As the period between the outbreak of the crisis (July 1931) and the National Socialist seizure of power was very short, it is not always possible to clearly identify the final reason for the breakdown of a given bank. In some cases, such as A. Levy (Cologne), Hagen &amp; Co (Berlin), Ephr Meyer (Hanover) and Lazard, Speyer-Ellissen (Frankfurt), it is quite probable that these banks would have had to be liquidated even without the political changes. But these cases are exceptions. The rest survived the repercussions of the crisis, but were either liquidated (4) or ‘Aryanized’ (12) between 1936-8. The only exception was Sal Oppenheim jr &amp; Cie, which was labelled ‘Christian’ and survived until the final stage of the War on condition that the Jewish partners (as defined by the Nuremberg Laws) left the bank and that the bank was renamed Pferdmenges &amp; Co</w:t>
      </w:r>
      <w:r w:rsidRPr="00283832">
        <w:rPr>
          <w:rFonts w:ascii="Garamond" w:hAnsi="Garamond"/>
          <w:sz w:val="18"/>
          <w:szCs w:val="18"/>
        </w:rPr>
        <w:t>.” (</w:t>
      </w:r>
      <w:hyperlink r:id="rId21687" w:history="1">
        <w:r w:rsidRPr="00283832">
          <w:rPr>
            <w:rStyle w:val="Hyperlink"/>
            <w:rFonts w:ascii="Garamond" w:hAnsi="Garamond"/>
            <w:sz w:val="18"/>
            <w:szCs w:val="18"/>
          </w:rPr>
          <w:t>Ziegler, 2012</w:t>
        </w:r>
      </w:hyperlink>
      <w:r w:rsidRPr="00283832">
        <w:rPr>
          <w:rFonts w:ascii="Garamond" w:hAnsi="Garamond"/>
          <w:sz w:val="18"/>
          <w:szCs w:val="18"/>
        </w:rPr>
        <w:t>). “</w:t>
      </w:r>
      <w:r w:rsidRPr="00283832">
        <w:rPr>
          <w:rFonts w:ascii="Garamond" w:hAnsi="Garamond"/>
          <w:i/>
          <w:iCs/>
          <w:sz w:val="18"/>
          <w:szCs w:val="18"/>
        </w:rPr>
        <w:t>Pferdmenges and the Oppenheims strongly protested in the early summer of 1933 against the hostilities and boycott attempts by SA and party thugs. Through several submissions, they achieved that the Cologne district economic advisor granted the bank the status of a ‘German company’ in June 1933 and confirmed that ‘the overwhelming majority of the responsible capital of your bank is in the hands of Christian families (...).’ In practice, this statement had little mitigating effect. Gradually, the public defamation and National Socialist boycott measures began to affect the bank's business success. Between 1932-5, its balance sheet total was reduced by more than a third, from 94 to 62 M RM. At the beginning of 1936, the Oppenheim Bank took over all assets and liabilities of A Levy Bank, which raised its balance sheet volume back above 100 M RM. The causes of the merger between the two significant Cologne private banks can be found in the long-term effects of the global economic and banking crisis, as well as in the context of the displacement and discrimination of Jewish banks in the ‘Third Reich.’ The A Levy Bank, which had been led by Louis Hagen until his death in 1932, got into significant liquidity difficulties during the crisis years of 1929-31, which also threatened the Oppenheim Bank, which had been in a profit and loss association with it since 1922. Since the two banks were partially managed in personal union, the Oppenheim family members had to fear being held personally liable for the obligations incurred in the event of a possible insolvency. In this situation, the parties decided in Nov 1932 to suspend the Levy-Oppenheim interest group and operate both banks separately again. It was agreed that the Levy Bank would continue unchanged until Dec 31, 1935, to avoid rumors of impending bankruptcy. After this period, depending on the further development, negotiations would be held regarding its future. According to the accounts of Robert Pferdmenges, who, together with Paul Silverberg, became a partner at A Levy, it was already clear at this point that there was no alternative to a gradual quiet liquidation. This view was also supported by the Reichsbank, to whom they had to commit to slowly winding down the bank's engagements. Only under this condition was it willing to defer its claims against A Levy and keep them in discount transactions. By the end of 1935, the crisis situation of the Levy Bank was stabilized through significant financial contributions from the Oppenheim Bank and the heirs of Louis Hagen. Nevertheless, the temporary preservation was only achieved at the cost of a significant shrinkage in business, which was further exacerbated by the National Socialist boycott efforts. When the Hagen family and the partners of the Levy Bank were faced with the decision in 1935 to either inject further private capital into the bank or bring about a liquidation, they eventually agreed to transfer all accounts, consortium interests, securities holdings, and standstill obligations to the partner bank Sal. Oppenheim. This decision not only reflected their economic situation but ultimately also paid tribute to the increasingly deteriorating living conditions for Jewish-owned companies due to persecution. While the merger with A Levy helped the Oppenheim Bank offset its business losses and significantly expand its customer base, racially motivated attacks on the Cologne private bank intensified upon the announcement. For example, the ‘Völkischer Beobachter’ newspaper on Jan 23, 1936, pointed to the danger of a ‘purely Jewish bank’ of large scale emerging in Cologne and immediately demanded personal consequences. In fact, party officials enforced the resignation of the Jewish partners Chan, Kaufmann (Sal. Oppenheim), and Leubsdorf (A. Levy) in the same month. Leopold Valentin Kaufmann, former director of the Dürener Bank and Pferdmenges' nephew, was appointed as a new partner in the Oppenheim Bank. Pferdmenges &amp; Co. remained in the management without changes to the ownership and leadership structure. The Oppenheim brothers remained partners but largely withdrew from the public and left Pferdmenges and Kaufmann to handle external contacts.</w:t>
      </w:r>
      <w:r w:rsidRPr="00283832">
        <w:rPr>
          <w:rFonts w:ascii="Garamond" w:hAnsi="Garamond"/>
          <w:sz w:val="18"/>
          <w:szCs w:val="18"/>
        </w:rPr>
        <w:t>” (</w:t>
      </w:r>
      <w:hyperlink r:id="rId21688"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 xml:space="preserve">[Pferdmenge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However, Pferdmenges himself, whose influence on the Reichsbank and major banks should not be overestimated, never stepped into the political public sphere from his advisory activities in the background. This would not have aligned with his view of the life and work of a banker. His involvement in political action remained limited to confidential discussions—even during his time as a member of the Bundestag</w:t>
      </w:r>
      <w:r w:rsidRPr="00283832">
        <w:rPr>
          <w:rFonts w:ascii="Garamond" w:hAnsi="Garamond"/>
          <w:sz w:val="18"/>
          <w:szCs w:val="18"/>
        </w:rPr>
        <w:t xml:space="preserve">. </w:t>
      </w:r>
      <w:r w:rsidRPr="00283832">
        <w:rPr>
          <w:rFonts w:ascii="Garamond" w:hAnsi="Garamond"/>
          <w:i/>
          <w:iCs/>
          <w:sz w:val="18"/>
          <w:szCs w:val="18"/>
        </w:rPr>
        <w:t xml:space="preserve">The National Socialists appeared to him in 1931/2 more bothersome than dangerous. Even in 1933, he shared the opinion of many that they would not govern for even 1,000 days. Since Pferdmenges publicly expressed his rejection of Hitler's autarkic economic policies, antisemitism, and hostility toward the church, and because he had been a founding member of the "Rotary Club Cologne on the Rhine" in 1926 and in 1931 had become a partner in a "non-Aryan" banking house, the National Socialists soon after their "seizure of power" paid particular attention to Pferdmenges. He soon had to relinquish his position as chairman of the banking association to the National Socialist Cologne banker von </w:t>
      </w:r>
      <w:r w:rsidRPr="00283832">
        <w:rPr>
          <w:rFonts w:ascii="Garamond" w:hAnsi="Garamond"/>
          <w:i/>
          <w:iCs/>
          <w:sz w:val="18"/>
          <w:szCs w:val="18"/>
          <w:highlight w:val="yellow"/>
        </w:rPr>
        <w:t>Schröder</w:t>
      </w:r>
      <w:r w:rsidRPr="00283832">
        <w:rPr>
          <w:rFonts w:ascii="Garamond" w:hAnsi="Garamond"/>
          <w:sz w:val="18"/>
          <w:szCs w:val="18"/>
        </w:rPr>
        <w:t>.” (</w:t>
      </w:r>
      <w:hyperlink r:id="rId21689" w:history="1">
        <w:r w:rsidRPr="00283832">
          <w:rPr>
            <w:rStyle w:val="Hyperlink"/>
            <w:rFonts w:ascii="Garamond" w:hAnsi="Garamond"/>
            <w:sz w:val="18"/>
            <w:szCs w:val="18"/>
          </w:rPr>
          <w:t>Treue,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283832">
        <w:rPr>
          <w:rFonts w:ascii="Garamond" w:hAnsi="Garamond"/>
          <w:sz w:val="18"/>
          <w:szCs w:val="18"/>
        </w:rPr>
        <w:t>.” (</w:t>
      </w:r>
      <w:hyperlink r:id="rId21690" w:history="1">
        <w:r w:rsidRPr="00283832">
          <w:rPr>
            <w:rStyle w:val="Hyperlink"/>
            <w:rFonts w:ascii="Garamond" w:hAnsi="Garamond"/>
            <w:sz w:val="18"/>
            <w:szCs w:val="18"/>
          </w:rPr>
          <w:t>Pohl, 2011</w:t>
        </w:r>
      </w:hyperlink>
      <w:r w:rsidRPr="00283832">
        <w:rPr>
          <w:rFonts w:ascii="Garamond" w:hAnsi="Garamond"/>
          <w:sz w:val="18"/>
          <w:szCs w:val="18"/>
        </w:rPr>
        <w:t>). “</w:t>
      </w:r>
      <w:r w:rsidRPr="00283832">
        <w:rPr>
          <w:rFonts w:ascii="Garamond" w:hAnsi="Garamond"/>
          <w:i/>
          <w:iCs/>
          <w:sz w:val="18"/>
          <w:szCs w:val="18"/>
        </w:rPr>
        <w:t>In response to rapidly increasing competitive pressure, Colonia entered an agreement with the two other main insurance companies of the Rhineland to support each other if needed in 1921, sealed by a mutual exchange of shares. The agreement was hit hard in 1929, however, when one of the partners went bankrupt. In the years after 1924, Colonia bought holdings in several companies, many of which were sold again over the next ten years, when the company retained shares in ten companies, among them a 35% share in the Berlin-based Nordstern Allgemeine, and a 40% share in the Colognebased reinsurer Kélnische Riickversicherungsgesellschaft.</w:t>
      </w:r>
      <w:r w:rsidRPr="00283832">
        <w:rPr>
          <w:rFonts w:ascii="Garamond" w:hAnsi="Garamond"/>
          <w:sz w:val="18"/>
          <w:szCs w:val="18"/>
        </w:rPr>
        <w:t>” (</w:t>
      </w:r>
      <w:hyperlink r:id="rId21691" w:history="1">
        <w:r w:rsidRPr="00283832">
          <w:rPr>
            <w:rStyle w:val="Hyperlink"/>
            <w:rFonts w:ascii="Garamond" w:hAnsi="Garamond"/>
            <w:sz w:val="18"/>
            <w:szCs w:val="18"/>
          </w:rPr>
          <w:t>Hauser, 2003</w:t>
        </w:r>
      </w:hyperlink>
      <w:r w:rsidRPr="00283832">
        <w:rPr>
          <w:rFonts w:ascii="Garamond" w:hAnsi="Garamond"/>
          <w:sz w:val="18"/>
          <w:szCs w:val="18"/>
        </w:rPr>
        <w:t>). In 1918, Louis Hagen Levy's nephew married a Katz descendant (</w:t>
      </w:r>
      <w:hyperlink r:id="rId21692" w:history="1">
        <w:r w:rsidRPr="00283832">
          <w:rPr>
            <w:rStyle w:val="Hyperlink"/>
            <w:rFonts w:ascii="Garamond" w:hAnsi="Garamond"/>
            <w:sz w:val="18"/>
            <w:szCs w:val="18"/>
          </w:rPr>
          <w:t>Geni</w:t>
        </w:r>
      </w:hyperlink>
      <w:r w:rsidRPr="00283832">
        <w:rPr>
          <w:rFonts w:ascii="Garamond" w:hAnsi="Garamond"/>
          <w:sz w:val="18"/>
          <w:szCs w:val="18"/>
        </w:rPr>
        <w:t>) of Moses Mendelsohn (</w:t>
      </w:r>
      <w:hyperlink r:id="rId21693" w:history="1">
        <w:r w:rsidRPr="00283832">
          <w:rPr>
            <w:rStyle w:val="Hyperlink"/>
            <w:rFonts w:ascii="Garamond" w:hAnsi="Garamond"/>
            <w:sz w:val="18"/>
            <w:szCs w:val="18"/>
          </w:rPr>
          <w:t>Geni</w:t>
        </w:r>
      </w:hyperlink>
      <w:r w:rsidRPr="00283832">
        <w:rPr>
          <w:rFonts w:ascii="Garamond" w:hAnsi="Garamond"/>
          <w:sz w:val="18"/>
          <w:szCs w:val="18"/>
        </w:rPr>
        <w:t>) and Samuel Oppenheim (</w:t>
      </w:r>
      <w:hyperlink r:id="rId21694" w:history="1">
        <w:r w:rsidRPr="00283832">
          <w:rPr>
            <w:rStyle w:val="Hyperlink"/>
            <w:rFonts w:ascii="Garamond" w:hAnsi="Garamond"/>
            <w:sz w:val="18"/>
            <w:szCs w:val="18"/>
          </w:rPr>
          <w:t>Geni</w:t>
        </w:r>
      </w:hyperlink>
      <w:r w:rsidRPr="00283832">
        <w:rPr>
          <w:rFonts w:ascii="Garamond" w:hAnsi="Garamond"/>
          <w:sz w:val="18"/>
          <w:szCs w:val="18"/>
        </w:rPr>
        <w:t>)..</w:t>
      </w:r>
    </w:p>
  </w:endnote>
  <w:endnote w:id="4559">
    <w:p w14:paraId="2BC1D0E7"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he joined the bank in 1869, as was the family tradition, Ernst (von) Mendelssohn Bartholdy and his cousin Carl Westphal were the first Mendelssohn to travel to the US, five years after the end of the Civil War. The course of this journey is documented by a series of letters that Ernst wrote to his family from the USA and which he had published at Christmas 1869... The loss of Paul von Mendelssohn-Bartholdy's marriage to his wife Lotte was in crisis when Paul broke up an affair with Elsa of Lavergne, who was 24 years his junior. Peguilhen began. Elsa, who worked with Paul and Lotte von Mendelssohn-Bartholdy was employed as a housekeeper, had been able to win Paul over to such an extent that he separated from his wife. On Feb 8, 1927, the marriage between Paul and Lotte von Mendelssohn-Bartholdy was legally divorced by the Berlin Regional Court. It is not known who had pushed for the divorce, Paul or his wife. In any case, the separation seems to have taken place by mutual agreement. Paul married Elsa of LavergnePeguilhen a little later, while his divorced wife Lotte married Count Georg von Wesdehlen... Rudolf Loeb, Fritz Mannheimer and Paul Kempner, who were admitted to the bank as partners in the 1920s but were not family members except for Kempner, owned only a minority stake in the bank in the mid-1930s. Unfortunately, no shareholders' agreements have survived, so you have to rely on other documents if you want to get an idea of the ownership. A surviving audit report from the Berlin State Tax Office from 1936 shows how and with what quota the shareholders held shares in the bank. According to this, at the end of 1935 and the beginning of 1936, Marie, the widow of Franz von Mendelssohn, owned 30.38%, Elsa, the widow of Paul von Mendelssohn-Bartholdy 21.75%, Rudolf Loeb 14.06%, Giulietta, the widow of Robert von Mendelssohn, 6.25%, Robert von Mendelssohn 8.28%, Paul Kempner 11% and Franz Mannheimer 8.28% of the shares... The dispute over the inheritance of Paul von Mendelssohn-Bartholdy was not fought out openly. The conflicts were kept within the family, likely to avoid unnecessarily drawing the authorities' attention to certain inconsistencies. They tried, as best as they could, to arrange things among themselves. Enole von Schwerin, one of Paul's sisters, for example, sold her right to inherit for 100,000 Reichsmarks to Paul's widow. When the amount agreed upon before a notary was paid out is not documented. It is only recorded that Mendelssohn &amp; Co was involved in the payment modalities. Elsa, who only learned of her husband's financial troubles after his death, was not only forced to significantly reduce her living expenses in the following period but also came under pressure herself.</w:t>
      </w:r>
      <w:r w:rsidRPr="00283832">
        <w:rPr>
          <w:rFonts w:ascii="Garamond" w:hAnsi="Garamond"/>
          <w:sz w:val="18"/>
          <w:szCs w:val="18"/>
        </w:rPr>
        <w:t>” (</w:t>
      </w:r>
      <w:hyperlink r:id="rId21695"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The bank house Mendelssohn &amp; Co. belonged to the elite of German private banking in the first decades of the 20th century, with a balance sheet total of well over 100 M Reichsmarks. In addition to asset management, credit, and issuance business, the company had primarily specialized in the placement of government bonds and foreign trade financing. In this context, it had gained an excellent international reputation and built extensive foreign connections. By the mid-1930s, the bank was managing standby credits from foreign creditors amounting to around 27 M Reichsmarks, which reflected its above-average importance in foreign exchange and reimbursement business. After 1933, it was apparently also the case that Mendelssohn experienced a reduction in domestic credit and corporate business. Despite the political difficulties, the company continued to operate profitably. As late as mid-1938, the DAF operations manager Erich Kluge assessed the current business situation as ‘good and lively.’ Since its founding in 1795, the private bank had been jointly managed by 2 family branches of the Mendelssohns. After the death of the 2 personally liable partners and senior executives, Franz von Mendelssohn and Paul von Mendelssohn-Bartholdy, in 1935 within a short period of time, Rudolf Loeb took over as the responsible leader for the first time in the bank's history, becoming a non-family member. 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 Another co-owner was Fritz Mannheimer, who led the independent sister company Mendelssohn &amp; Co. (Amsterdam) and did not participate in the ongoing business of the Berlin-based bank. Loeb, Kempner, and Mannheimer, who together held about 25% of the company capital of 22 M Reichsmarks, were considered by the perspective of the National Socialists as ‘full Jews.’ Robert and Marie von Mendelssohn were classified</w:t>
      </w:r>
      <w:r w:rsidRPr="00283832">
        <w:rPr>
          <w:rFonts w:ascii="Garamond" w:hAnsi="Garamond"/>
          <w:sz w:val="18"/>
          <w:szCs w:val="18"/>
        </w:rPr>
        <w:t xml:space="preserve"> </w:t>
      </w:r>
      <w:r w:rsidRPr="00283832">
        <w:rPr>
          <w:rFonts w:ascii="Garamond" w:hAnsi="Garamond"/>
          <w:i/>
          <w:iCs/>
          <w:sz w:val="18"/>
          <w:szCs w:val="18"/>
        </w:rPr>
        <w:t>by the National Socialists them as "Mischlinge." Giulietta von Mendelssohn and Elsa Mendelssohn-Bartholdy were certified as having ‘Aryan’ descent. The 2 widows of the former owners had left their capital as silent partners in the company. [Giulietta von Mendelssohn was the widow of the former senior partner Robert von Mendelssohn (born 1857). Elsa was the wife of the former co-owner Paul von Mendelssohn-Bartholdy. Together, they held about 5 M RM of the company's capital. While James assumes that Elsa von Mendelssohn-Bartholdy's unilateral withdrawal to the position of a silent partner can be interpreted as a sign of "internal family conflicts," Schoeps interprets this behavior in a much more differentiated way as a possible strategy to defend the family ownership. Whether there were actually disputes between the branches of the family in the restructuring of the shareholder relations in 1935 remains unclear.]... Rudolf Loeb (1877–1966) worked at the private bank Mendelssohn &amp; Co between 1896 and 1938, since 1919 as a co-owner. Until 1933, he was an advisor to various Reich governments on economic policy matters. In 1938, he emigrated to Argentina and later to the US.</w:t>
      </w:r>
      <w:r w:rsidRPr="00283832">
        <w:rPr>
          <w:rFonts w:ascii="Garamond" w:hAnsi="Garamond"/>
          <w:sz w:val="18"/>
          <w:szCs w:val="18"/>
        </w:rPr>
        <w:t>” (</w:t>
      </w:r>
      <w:hyperlink r:id="rId21696"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G11.8. Clara Mendelssohn 1840-1927, married in 1862 Dr. Carl F. Otto Westphal. (He was the son of Dr. Otto Carl Westphal and his wife, sister of Albertine Heine, the later wife of Paul Mendelssohn-Bartholdy.</w:t>
      </w:r>
      <w:r w:rsidRPr="00283832">
        <w:rPr>
          <w:rFonts w:ascii="Garamond" w:hAnsi="Garamond"/>
          <w:sz w:val="18"/>
          <w:szCs w:val="18"/>
        </w:rPr>
        <w:t>” (</w:t>
      </w:r>
      <w:hyperlink r:id="rId21697" w:history="1">
        <w:r w:rsidRPr="00283832">
          <w:rPr>
            <w:rStyle w:val="Hyperlink"/>
            <w:rFonts w:ascii="Garamond" w:hAnsi="Garamond"/>
            <w:sz w:val="18"/>
            <w:szCs w:val="18"/>
          </w:rPr>
          <w:t>Rosenstein, 1976</w:t>
        </w:r>
      </w:hyperlink>
      <w:r w:rsidRPr="00283832">
        <w:rPr>
          <w:rFonts w:ascii="Garamond" w:hAnsi="Garamond"/>
          <w:sz w:val="18"/>
          <w:szCs w:val="18"/>
        </w:rPr>
        <w:t>). Alexander Coppel is Rudolf Loeb's great grandfather (</w:t>
      </w:r>
      <w:hyperlink r:id="rId21698" w:history="1">
        <w:r w:rsidRPr="00283832">
          <w:rPr>
            <w:rStyle w:val="Hyperlink"/>
            <w:rFonts w:ascii="Garamond" w:hAnsi="Garamond"/>
            <w:sz w:val="18"/>
            <w:szCs w:val="18"/>
          </w:rPr>
          <w:t>Geni</w:t>
        </w:r>
      </w:hyperlink>
      <w:r w:rsidRPr="00283832">
        <w:rPr>
          <w:rFonts w:ascii="Garamond" w:hAnsi="Garamond"/>
          <w:sz w:val="18"/>
          <w:szCs w:val="18"/>
        </w:rPr>
        <w:t>). Louis Hagen is Rudolf Loeb's first cousin once removed (</w:t>
      </w:r>
      <w:hyperlink r:id="rId21699" w:history="1">
        <w:r w:rsidRPr="00283832">
          <w:rPr>
            <w:rStyle w:val="Hyperlink"/>
            <w:rFonts w:ascii="Garamond" w:hAnsi="Garamond"/>
            <w:sz w:val="18"/>
            <w:szCs w:val="18"/>
          </w:rPr>
          <w:t>Geni</w:t>
        </w:r>
      </w:hyperlink>
      <w:r w:rsidRPr="00283832">
        <w:rPr>
          <w:rFonts w:ascii="Garamond" w:hAnsi="Garamond"/>
          <w:sz w:val="18"/>
          <w:szCs w:val="18"/>
        </w:rPr>
        <w:t>). See Mendelssohn family tree (</w:t>
      </w:r>
      <w:hyperlink r:id="rId21700" w:history="1">
        <w:r w:rsidRPr="00283832">
          <w:rPr>
            <w:rStyle w:val="Hyperlink"/>
            <w:rFonts w:ascii="Garamond" w:hAnsi="Garamond"/>
            <w:sz w:val="18"/>
            <w:szCs w:val="18"/>
          </w:rPr>
          <w:t>Schoeps, 2009</w:t>
        </w:r>
      </w:hyperlink>
      <w:r w:rsidRPr="00283832">
        <w:rPr>
          <w:rFonts w:ascii="Garamond" w:hAnsi="Garamond"/>
          <w:sz w:val="18"/>
          <w:szCs w:val="18"/>
        </w:rPr>
        <w:t>). By 1911, Simon Hirschland's grandson married a cousin of the Coppel-in-laws. Alexander Coppel is Simon Hirschland's grandson's wife's first cousin's husband's grandfather (</w:t>
      </w:r>
      <w:hyperlink r:id="rId21701" w:history="1">
        <w:r w:rsidRPr="00283832">
          <w:rPr>
            <w:rStyle w:val="Hyperlink"/>
            <w:rFonts w:ascii="Garamond" w:hAnsi="Garamond"/>
            <w:sz w:val="18"/>
            <w:szCs w:val="18"/>
          </w:rPr>
          <w:t>Geni</w:t>
        </w:r>
      </w:hyperlink>
      <w:r w:rsidRPr="00283832">
        <w:rPr>
          <w:rFonts w:ascii="Garamond" w:hAnsi="Garamond"/>
          <w:sz w:val="18"/>
          <w:szCs w:val="18"/>
        </w:rPr>
        <w:t>). Carl Hagen is Simon Hirschland's grandson's wife's first cousin's husband's first cousin (</w:t>
      </w:r>
      <w:hyperlink r:id="rId21702" w:history="1">
        <w:r w:rsidRPr="00283832">
          <w:rPr>
            <w:rStyle w:val="Hyperlink"/>
            <w:rFonts w:ascii="Garamond" w:hAnsi="Garamond"/>
            <w:sz w:val="18"/>
            <w:szCs w:val="18"/>
          </w:rPr>
          <w:t>Geni</w:t>
        </w:r>
      </w:hyperlink>
      <w:r w:rsidRPr="00283832">
        <w:rPr>
          <w:rFonts w:ascii="Garamond" w:hAnsi="Garamond"/>
          <w:sz w:val="18"/>
          <w:szCs w:val="18"/>
        </w:rPr>
        <w:t>). Through another marriage not including Coppel, Rudolf Loeb is Simon Hirschland's sister-in-law's husband's brother's great nephew (</w:t>
      </w:r>
      <w:hyperlink r:id="rId21703" w:history="1">
        <w:r w:rsidRPr="00283832">
          <w:rPr>
            <w:rStyle w:val="Hyperlink"/>
            <w:rFonts w:ascii="Garamond" w:hAnsi="Garamond"/>
            <w:sz w:val="18"/>
            <w:szCs w:val="18"/>
          </w:rPr>
          <w:t>Geni</w:t>
        </w:r>
      </w:hyperlink>
      <w:r w:rsidRPr="00283832">
        <w:rPr>
          <w:rFonts w:ascii="Garamond" w:hAnsi="Garamond"/>
          <w:sz w:val="18"/>
          <w:szCs w:val="18"/>
        </w:rPr>
        <w:t>).</w:t>
      </w:r>
    </w:p>
  </w:endnote>
  <w:endnote w:id="4560">
    <w:p w14:paraId="4577E8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tatistical analysis ‘on the Jewish share in the German private banking industry’ commissioned by [GRB’ based on the preliminary balance sheets at the end of June 1935 determined that for the period 1932-5 the balance sheet total of ‘non-Aryan; companies increased by 25.9%, while that of ‘Aryan’ companies has grown by 12%. A note notes that the 6 largest private banking firms, accounting for 35% of all firms surveyed, are all owned by non-Aryans. Then the houses Gebr. Arnhold, Simon Hirschland, A. Levy, Sal. Oppenheim, M Warburg and Mendelssohn are listed.</w:t>
      </w:r>
      <w:r w:rsidRPr="00283832">
        <w:rPr>
          <w:rFonts w:ascii="Garamond" w:hAnsi="Garamond"/>
          <w:sz w:val="18"/>
          <w:szCs w:val="18"/>
        </w:rPr>
        <w:t>” (</w:t>
      </w:r>
      <w:hyperlink r:id="rId21704"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4561">
    <w:p w14:paraId="241FC51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velopment of the Arnhold Bank strongly supports the research hypothesis that the decline in significance of private banks was apparently overestimated for a long time. The necessary establishment of large joint-stock banks had weakened private banks. However, within certain limits, they remained more than competitive by carving out a niche in financing medium-sized industries, a sector neglected by the large banks focused on major corporations. When the Dresdner Bank absorbed the Dresden headquarters of the Arnhold banking family in 1935, this ‘Aryanization process’ was mainly intended to finally gain access to central German industrial business. This ultimately indicates that there was no inherent ‘dying out’ of the Jewish private banking sector before the end of the Weimar Republic. This type of entrepreneur nearly disappeared solely as a result of political decisions beginning in 1933 and the actions of large banks that exploited the new political framework to their advantage... The greatest continuity was initially with the Bondi &amp; Maron bank... During the Wilhelminian era, and especially in the Weimar Republic, Ignatz Maron’s sons, Ernst and Alfred, played a central role in the Association of German Private Bankers, with Alfred Maron also serving as chairman and being involved in the Dresdner Stock Exchange. The family business, which spanned 6 generations, ended in 1937 when it was ‘Aryanized’ by Deutsche Bank..</w:t>
      </w:r>
      <w:r w:rsidRPr="00283832">
        <w:rPr>
          <w:rFonts w:ascii="Garamond" w:hAnsi="Garamond"/>
          <w:sz w:val="18"/>
          <w:szCs w:val="18"/>
        </w:rPr>
        <w:t>” (</w:t>
      </w:r>
      <w:hyperlink r:id="rId21705" w:history="1">
        <w:r w:rsidRPr="00283832">
          <w:rPr>
            <w:rStyle w:val="Hyperlink"/>
            <w:rFonts w:ascii="Garamond" w:hAnsi="Garamond"/>
            <w:sz w:val="18"/>
            <w:szCs w:val="18"/>
          </w:rPr>
          <w:t>Lässig, 2000</w:t>
        </w:r>
      </w:hyperlink>
      <w:r w:rsidRPr="00283832">
        <w:rPr>
          <w:rFonts w:ascii="Garamond" w:hAnsi="Garamond"/>
          <w:sz w:val="18"/>
          <w:szCs w:val="18"/>
        </w:rPr>
        <w:t>). “</w:t>
      </w:r>
      <w:r w:rsidRPr="00283832">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 In 1931 the bank bought S Bleichroeder, a failing institution with a still-powerful name because it had provided financial backing to Otto von Bismarck, the 19th-century Prussian leader who became Germany’s first chancellor. Mr Arnhold’s family business became Arnhold &amp; S Bleichroeder. Just a few years later, Arnhold &amp; S Bleichroeder became the first major Jewish bank to be ‘Aryanized,’ when the Nazis forced the Arnholds to sell it to the powerful Dresdner Bank at a severely depressed price. Life in Dresden changed as well. In July 1935, Jews were banned from public swimming pools. That meant the Arnhold children were not allowed to swim in a pool named after Georg Arnhold, Mr Arnhold’s grandfather. That Oct, Mr Arnhold’s father died of a heart attack that his family attributed to stress. Henry, as he was called since he was a boy, was 14. The family had by then begun to prepare to leave Germany. Mr Arnhold’s uncles had opened bank offices in Paris, London and NY. They also bought a bank in Switzerland. Mr Arnhold’s mother engineered a request from the de Young Museum in San Francisco to exhibit her extensive collection of Meissen porcelain, allowing her to send it out of the country. Mr Arnhold went to boarding school in Switzerland. His immediate family—his mother, brother and 3 sisters—moved to the US. Aunts, uncles and cousins landed in France and Brazil. In 1940, Mr Arnhold was in Norway with a friend when German security officers arrested him. He was taken to a concentration camp called Ulven, near Norway’s western coast, where, he said, 120 people were kept in 2 barracks surrounded by a military camp with around 2,000 German soldiers. Mr Arnhold wrote in a diary that a camp commander forced him and the other prisoners to sign a statement saying they understood that ‘we may be shot the moment we enter the death zone, marked with white stones, that trying to escape entails the death penalty and that the other prisoners will be punished with restrictions and special treatment.’ ‘Collective punishment is being used quite a lot,’ he added. Mr Arnhold was let out of the camp in 1941 but told to stay in Norway. Instead, he sneaked across the border to Sweden using forged identification papers. ‘It’s a wonderful feeling to get the better of the Germans just once,’ he wrote. From there, he caught a boat to Cuba, made his way to the US and joined the Army. He became one of the Ritchie Boys, an elite military intelligence service group—they trained at Camp Ritchie, MD—whose skills in German, Polish and other European languages made them valuable spies and interrogators during WWII. Thanks to his enlistment, he became the first member of his family to gain US citizenship. The Arnholds had lost their German bank, their stakes in German companies and numerous properties to the Nazis, but they had managed to get enough of their assets out of the country that Arnhold &amp; S Bleichroeder could continue to operate from headquarters opened in N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706" w:history="1">
        <w:r w:rsidRPr="00283832">
          <w:rPr>
            <w:rStyle w:val="Hyperlink"/>
            <w:rFonts w:ascii="Garamond" w:hAnsi="Garamond"/>
            <w:sz w:val="18"/>
            <w:szCs w:val="18"/>
          </w:rPr>
          <w:t>NYTimes, 2018</w:t>
        </w:r>
      </w:hyperlink>
      <w:r w:rsidRPr="00283832">
        <w:rPr>
          <w:rFonts w:ascii="Garamond" w:hAnsi="Garamond"/>
          <w:sz w:val="18"/>
          <w:szCs w:val="18"/>
        </w:rPr>
        <w:t>). “</w:t>
      </w:r>
      <w:r w:rsidRPr="00283832">
        <w:rPr>
          <w:rFonts w:ascii="Garamond" w:hAnsi="Garamond"/>
          <w:i/>
          <w:iCs/>
          <w:sz w:val="18"/>
          <w:szCs w:val="18"/>
        </w:rPr>
        <w:t>In 1931, Hardy &amp; Co. was led by Fritz Andreae, the brother-in-law of Walther Rathenau. In 1938, the firm, together with Dresdner Bank, took over the banking house S. Bleichröder, Berlin, which had risen to prominence through its close connection to Bismarck. In 1943, Hardy &amp; Co. recorded a balance sheet total of 127 M. It still exists today in Berlin and Frankfurt/M., Marienstr. 19 (1968).]</w:t>
      </w:r>
      <w:r w:rsidRPr="00283832">
        <w:rPr>
          <w:rFonts w:ascii="Garamond" w:hAnsi="Garamond"/>
          <w:sz w:val="18"/>
          <w:szCs w:val="18"/>
        </w:rPr>
        <w:t>” (</w:t>
      </w:r>
      <w:hyperlink r:id="rId21707" w:history="1">
        <w:r w:rsidRPr="00283832">
          <w:rPr>
            <w:rStyle w:val="Hyperlink"/>
            <w:rFonts w:ascii="Garamond" w:hAnsi="Garamond"/>
            <w:sz w:val="18"/>
            <w:szCs w:val="18"/>
          </w:rPr>
          <w:t>Schulte, 1976</w:t>
        </w:r>
      </w:hyperlink>
      <w:r w:rsidRPr="00283832">
        <w:rPr>
          <w:rFonts w:ascii="Garamond" w:hAnsi="Garamond"/>
          <w:sz w:val="18"/>
          <w:szCs w:val="18"/>
        </w:rPr>
        <w:t>). “</w:t>
      </w:r>
      <w:r w:rsidRPr="00283832">
        <w:rPr>
          <w:rFonts w:ascii="Garamond" w:hAnsi="Garamond"/>
          <w:i/>
          <w:iCs/>
          <w:sz w:val="18"/>
          <w:szCs w:val="18"/>
        </w:rPr>
        <w:t>It is clear that the acquisition negotiations, led by Kurt Arnhold and Frisch on the part of Gebr Arnhold and the representatives Goetz, Rasche, and Busch from the Dresdner Bank, became more concrete in Dec 1937. Similar to the sale of the Dresden headquarters, the acquisition was also to be conducted as an asset deal this time. The only difference was that the major bank did not act as the sole acquirer of the Arnhold/Bleichröder assets but involved the Berlin private bank Hardy &amp; Co as a subsidiary in the transaction. The bank Hardy &amp; Co GmbH, which until the early 1930s had been led by the prominent banker and chairman of the board of Dresdner Bank Fritz Andreae, had encountered liquidity difficulties during the banking crisis and had only been saved from bankruptcy through the support of Dresdner Bank. As part of the restructuring, the major bank took over more than 90% of the private bank’s share capital in 1936 and carried out a personnel reorg. The former managing directors Hans von Flotow and Fritz Andreae, along with the director of Dresdner Bank Karl Rasche, moved to the newly formed supervisory board of the company. The management was taken over by Hugo Ratzmann, who had been leading the refinancing institutes Tilka and Finag since 1931, but had also previously been employed by Dresdner Bank. From the perspective of Dresdner Bank, several reasons spoke in favor of involving Hardy &amp; Co in the ‘Aryanization deal’ with Arnhold-Bleichröder. On the one hand, it aimed to stabilize the troubled subsidiary economically in order to withdraw its high restructuring loans in the medium term. On the other hand, the two Berlin private banks, given their strong focus on private client business, seemed only partially compatible with the business structure of a large bank. Dresdner Bank's interest was selectively focused on acquiring the syndicate and investment business of Gebr Arnhold and S Bleichroder, so a division of the transaction with the subsidiary Hardy &amp; Co also seemed economically and strategically sensible. Finally, as a third point, it should be noted that this solution allowed the smoldering criticism of the expansionist ambitions of large banks to be fended off in advance. According to contemporary press reports, Ernst was particularly insistent that the acquisition should primarily be carried out by a private bank. The loss of significance that threatened the private banking industry due to the disappearance of one of its leading members should be compensated by strengthening an ‘Aryan’ private bank elsewhere. Goetz also retrospectively justified the inclusion of Hardy &amp; Co by stating, ‘that particularly at that time, critiques of the expansionist drive of the large banks kept emerging after the Bank Inquiry, and in any case, there was no reason to intentionally provoke them.’ In Dec 1937, Gebr. Arnhold officially informed the VP of the Reichsbank Dreyse for the first time about the intention to sell the business to the acquiring group Dresdner Bank/ Hardy.</w:t>
      </w:r>
      <w:r w:rsidRPr="00283832">
        <w:rPr>
          <w:rFonts w:ascii="Garamond" w:hAnsi="Garamond"/>
          <w:sz w:val="18"/>
          <w:szCs w:val="18"/>
        </w:rPr>
        <w:t xml:space="preserve">.. </w:t>
      </w:r>
      <w:r w:rsidRPr="00283832">
        <w:rPr>
          <w:rFonts w:ascii="Garamond" w:hAnsi="Garamond"/>
          <w:i/>
          <w:iCs/>
          <w:sz w:val="18"/>
          <w:szCs w:val="18"/>
        </w:rPr>
        <w:t>Already shortly after the legal dispute ended in early summer 1937, rumors began to circulate in professional circles about an impending “Aryanization” of the Berlin business. The occasion was grave personnel upheavals at the top of the banking houses Gebr. Arnhold and S. Bleichröder. In July 1937, Paul Hermann von Schwabach and Hans Arnhold—2 partners who were respectively represented in the management of both private banks—retired from business life for health reasons. Additionally, Martin Aufhäuser withdrew from the circle of Bleichröder partners in order to concentrate entirely on managing his paternal banking house. The limited partnership interest of the Bleichröder firm in the Munich bank remained unaffected by these changes. In place of Hans Arnhold, Walther Frisch joined Paul Julius von Schwabach at S. Bleichröder. He was thus represented in the management of both banks of the community of interest. This constellation also lasted only a few months. In early Dec 1937, Paul Julius von Schwabach died under unclear circumstances at the age of only 35 years. The banking house Bleichröder was thus more or less leaderless, since his father Paul Hermann Schwabach was not in a position to resume management of the business. In this situation, Gebr. Arnhold, as a long-standing partner and limited partner, fully took over the affairs of S. Bleichröder. Walther Frisch remained the sole “acting” partner, while Paul Hermann von Schwabach functioned as a silent partner. At the same time, a new partnership agreement was signed, which, in the event of Schwabach’s departure, placed all future rights to the Bleichröder firm in the hands of the Arnhold bank.</w:t>
      </w:r>
      <w:r w:rsidRPr="00283832">
        <w:rPr>
          <w:rFonts w:ascii="Garamond" w:hAnsi="Garamond"/>
          <w:sz w:val="18"/>
          <w:szCs w:val="18"/>
        </w:rPr>
        <w:t>” (</w:t>
      </w:r>
      <w:hyperlink r:id="rId21708" w:history="1">
        <w:r w:rsidRPr="00283832">
          <w:rPr>
            <w:rStyle w:val="Hyperlink"/>
            <w:rFonts w:ascii="Garamond" w:eastAsiaTheme="majorEastAsia" w:hAnsi="Garamond"/>
            <w:sz w:val="18"/>
            <w:szCs w:val="18"/>
          </w:rPr>
          <w:t>Kohler, 2005</w:t>
        </w:r>
      </w:hyperlink>
      <w:r w:rsidRPr="00283832">
        <w:rPr>
          <w:rFonts w:ascii="Garamond" w:hAnsi="Garamond"/>
          <w:sz w:val="18"/>
          <w:szCs w:val="18"/>
        </w:rPr>
        <w:t>). “</w:t>
      </w:r>
      <w:r w:rsidRPr="00283832">
        <w:rPr>
          <w:rFonts w:ascii="Garamond" w:hAnsi="Garamond"/>
          <w:i/>
          <w:iCs/>
          <w:sz w:val="18"/>
          <w:szCs w:val="18"/>
        </w:rPr>
        <w:t>Among them were, from the old board of the Dresdner Bank, the (in November 1932 deceased) senior member of the bank since 1920, Henry Nathan, furthermore the Privy Legation Councillor Dr. Walther Frisch, who had been taken over from the diplomatic service in 1919 and who, at the same time Vice President of the Central Association of the German Banking and Bankers’ Trade, had repeatedly appeared as the bank’s spokesman during the critical weeks...</w:t>
      </w:r>
      <w:r w:rsidRPr="00283832">
        <w:rPr>
          <w:rFonts w:ascii="Garamond" w:hAnsi="Garamond"/>
          <w:sz w:val="18"/>
          <w:szCs w:val="18"/>
        </w:rPr>
        <w:t>” (</w:t>
      </w:r>
      <w:hyperlink r:id="rId21709"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 xml:space="preserve">Frisch , Christoph Albert Reproduction technician, art publisher, * May 13, 1840 Augsburg, † May 30, 1918 Berlin. (Protestant) genealogy V Johann (1803–81, Catholic ), owner of a cotton spinning mill; M Frieder. Auguste Körber (1805–49, Protestant ); married in Stuttgart in 1878Anna , widow of the merchant Frdr. Hertelin Nuremberg and Natalie Sick; S Albert , successor of the V </w:t>
      </w:r>
      <w:r w:rsidRPr="00283832">
        <w:rPr>
          <w:rFonts w:ascii="Garamond" w:hAnsi="Garamond"/>
          <w:sz w:val="18"/>
          <w:szCs w:val="18"/>
        </w:rPr>
        <w:t>” (</w:t>
      </w:r>
      <w:hyperlink r:id="rId21710" w:history="1">
        <w:r w:rsidRPr="00283832">
          <w:rPr>
            <w:rStyle w:val="Hyperlink"/>
            <w:rFonts w:ascii="Garamond" w:hAnsi="Garamond"/>
            <w:sz w:val="18"/>
            <w:szCs w:val="18"/>
          </w:rPr>
          <w:t>Deutsche-Biographie</w:t>
        </w:r>
      </w:hyperlink>
      <w:r w:rsidRPr="00283832">
        <w:rPr>
          <w:rFonts w:ascii="Garamond" w:hAnsi="Garamond"/>
          <w:sz w:val="18"/>
          <w:szCs w:val="18"/>
        </w:rPr>
        <w:t>).</w:t>
      </w:r>
    </w:p>
  </w:endnote>
  <w:endnote w:id="4562">
    <w:p w14:paraId="71D861C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crash in NY on Oct 24, 1929, was followed by the great crisis, which led to Adolf Hitler's rise to power in 1933, an event that would become existential for J. Dreyfus &amp; Co. Emigration and the Aryanization of German Jewish businesses caused the customer base to shrink. J. Dreyfus &amp; Co, together with friends, became involved in the Amsterdam Effecten- und Bankiers-Kantoor Amsterdam, the so-called BANKAM. This organization provided valuable services to many Germans who were forced to emigrate, assisting them with the transfer of their assets. However, directors had already emigrated to America before the German invasion of Holland and took the BANKAM with them. Among the partners of J Dreyfus &amp; Co., the belief grew, starting in 1935, that liquidation was inevitable and that there was no longer a viable business basis for the bank, which once employed several hundred people. The family moved from Berlin to Switzerland in 1936, and in 1937, the Frankfurt branch was closed.</w:t>
      </w:r>
      <w:r w:rsidRPr="00283832">
        <w:rPr>
          <w:rFonts w:ascii="Garamond" w:hAnsi="Garamond"/>
          <w:sz w:val="18"/>
          <w:szCs w:val="18"/>
        </w:rPr>
        <w:t>” (</w:t>
      </w:r>
      <w:hyperlink r:id="rId21711" w:history="1">
        <w:r w:rsidRPr="00283832">
          <w:rPr>
            <w:rStyle w:val="Hyperlink"/>
            <w:rFonts w:ascii="Garamond" w:hAnsi="Garamond"/>
            <w:sz w:val="18"/>
            <w:szCs w:val="18"/>
          </w:rPr>
          <w:t>Guth, 2005</w:t>
        </w:r>
      </w:hyperlink>
      <w:r w:rsidRPr="00283832">
        <w:rPr>
          <w:rFonts w:ascii="Garamond" w:hAnsi="Garamond"/>
          <w:sz w:val="18"/>
          <w:szCs w:val="18"/>
        </w:rPr>
        <w:t>). “</w:t>
      </w:r>
      <w:r w:rsidRPr="00283832">
        <w:rPr>
          <w:rFonts w:ascii="Garamond" w:hAnsi="Garamond"/>
          <w:i/>
          <w:iCs/>
          <w:sz w:val="18"/>
          <w:szCs w:val="18"/>
        </w:rPr>
        <w:t>After 1933, the situation deteriorated significantly. The business activities suffered massively from the migration of ‘non-Jewish’ private and industrial clients. The bank was able to make a net profit for the last time in 1935, indicating that its substance was already significantly weakened at that time. The decision to close the business was made in 1937, as the owners now faced not only hindrances in their business activities but also direct attacks on their persons. According to a later statement by Willy Dreyfus, the owners were unsettled not only by the confiscation of their passports. More serious was the fact that massive pressure was exerted on the bankers both internally through ‘steadily increasing obstacles’ by 2 works council representatives and externally by the DAF official Lencer to agree to an ‘Aryanization.... Friedrich Flersheim, who had managed the branch alone since Werner Mankiewitz’s emigration in 1936, withdrew as a partner from the company.</w:t>
      </w:r>
      <w:r w:rsidRPr="00283832">
        <w:rPr>
          <w:rFonts w:ascii="Garamond" w:hAnsi="Garamond"/>
          <w:sz w:val="18"/>
          <w:szCs w:val="18"/>
        </w:rPr>
        <w:t>” (</w:t>
      </w:r>
      <w:hyperlink r:id="rId21712"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Wallich, Paul. Banker, * 10.8.1882 Potsdam, † (suicide) 11.11.1938 Cologne. (Lutheran)... His memoirs, written as early as 1914, describe a life between anti-Semitic discrimination, social rejection and a Jewish entrepreneur's own striving for assimilation and status. After the Nazi seizure of power, W. refused to emigrate despite massive restrictions on his professional and private life.</w:t>
      </w:r>
      <w:r w:rsidRPr="00283832">
        <w:rPr>
          <w:rFonts w:ascii="Garamond" w:hAnsi="Garamond"/>
          <w:sz w:val="18"/>
          <w:szCs w:val="18"/>
        </w:rPr>
        <w:t>” (</w:t>
      </w:r>
      <w:hyperlink r:id="rId21713" w:anchor="ndbcontent"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Henry C Wallich.... was born in Berlin on June 10, 1914, to Paul and Hildegard Rehrmann Wallich. His father and paternal grandfather were both bankers. The younger Mr. Wallich had a brother, Walter, and a sister, Cristel. Both are now dead. After studying at Munich Uni and at Oriel College, Oxford Uni, Mr. Wallich began his business career in South America in 1933. ‘It was arranged,’ he wrote years later, ‘that I would work for a Buenos Aires exporting firm which already had done business with my grandfather.’ He spent two years in the export business in Argentina and Uruguay, learning the importance of adequate foreign exchange reserves, and as a banker in Chile. He came to NY in 1935 to work for the Chemical Bank, and the next year he joined a securities firm, Hackney, Hopkinson &amp; Sutphen.</w:t>
      </w:r>
      <w:r w:rsidRPr="00283832">
        <w:rPr>
          <w:rFonts w:ascii="Garamond" w:hAnsi="Garamond"/>
          <w:sz w:val="18"/>
          <w:szCs w:val="18"/>
        </w:rPr>
        <w:t>(</w:t>
      </w:r>
      <w:hyperlink r:id="rId21714" w:history="1">
        <w:r w:rsidRPr="00283832">
          <w:rPr>
            <w:rStyle w:val="Hyperlink"/>
            <w:rFonts w:ascii="Garamond" w:hAnsi="Garamond"/>
            <w:sz w:val="18"/>
            <w:szCs w:val="18"/>
          </w:rPr>
          <w:t>NYTimes, 1988</w:t>
        </w:r>
      </w:hyperlink>
      <w:r w:rsidRPr="00283832">
        <w:rPr>
          <w:rFonts w:ascii="Garamond" w:hAnsi="Garamond"/>
          <w:sz w:val="18"/>
          <w:szCs w:val="18"/>
        </w:rPr>
        <w:t>).</w:t>
      </w:r>
    </w:p>
  </w:endnote>
  <w:endnote w:id="4563">
    <w:p w14:paraId="152C4DD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ank Hardy &amp; Co GmbH, which until the early 1930s had been led by the prominent banker and chairman of the board of Dresdner Bank Fritz Andreae, had encountered liquidity difficulties during the banking crisis and had only been saved from bankruptcy through the support of Dresdner Bank. As part of the restructuring, the major bank took over more than 90% of the private bank’s share capital in 1936 and carried out a personnel reorg. The former managing directors Hans von Flotow and Fritz Andreae, along with the director of Dresdner Bank Karl Rasche, moved to the newly formed supervisory board of the company. The management was taken over by Hugo Ratzmann, who had been leading the refinancing institutes Tilka and Finag since 1931, but had also previously been employed by Dresdner Bank..... Fritz Andreae became the managing director of the bank Hardy &amp; Co., which had been founded in 1881 by the Jewish immigrant James Nathan (later Hardy), during its transformation into a GmbH in 1899. Within a few years, he rose to the economic bourgeois elite of Berlin, which he owed not least to his marriage to Edith Rathenau, the daughter of the managing director of [GGE]. As a ‘Big Linker,’ the banker was represented in thirty supervisory boards of German banking and industrial companies in 1927. In 1926, he took over the chairmanship of the supervisory board of the Dresdner Bank. As a ‘half-Jew,’ he resigned from the committees of the major bank in 1936. In 1931, he had already resigned as managing director due to his responsibility for the crisis losses of the private bank, but he remained the general authorized signatory of the bank.</w:t>
      </w:r>
      <w:r w:rsidRPr="00283832">
        <w:rPr>
          <w:rFonts w:ascii="Garamond" w:hAnsi="Garamond"/>
          <w:sz w:val="18"/>
          <w:szCs w:val="18"/>
        </w:rPr>
        <w:t>” (</w:t>
      </w:r>
      <w:hyperlink r:id="rId21715"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Andreae, Franz Friedrich (Fritz) Banker, * Feb 21, 1873 Frankfurt, † Jan 30, 1950 Zurich... In 1935, for racial reasons, A. resigned from all his positions and emigrated to Zurich in 1939, where he lived as a private individual</w:t>
      </w:r>
      <w:r w:rsidRPr="00283832">
        <w:rPr>
          <w:rFonts w:ascii="Garamond" w:hAnsi="Garamond"/>
          <w:sz w:val="18"/>
          <w:szCs w:val="18"/>
        </w:rPr>
        <w:t>.” (</w:t>
      </w:r>
      <w:hyperlink r:id="rId21716" w:history="1">
        <w:r w:rsidRPr="00283832">
          <w:rPr>
            <w:rStyle w:val="Hyperlink"/>
            <w:rFonts w:ascii="Garamond" w:hAnsi="Garamond"/>
            <w:sz w:val="18"/>
            <w:szCs w:val="18"/>
          </w:rPr>
          <w:t>German Biography</w:t>
        </w:r>
      </w:hyperlink>
      <w:r w:rsidRPr="00283832">
        <w:rPr>
          <w:rFonts w:ascii="Garamond" w:hAnsi="Garamond"/>
          <w:sz w:val="18"/>
          <w:szCs w:val="18"/>
        </w:rPr>
        <w:t>).</w:t>
      </w:r>
    </w:p>
  </w:endnote>
  <w:endnote w:id="4564">
    <w:p w14:paraId="5FB2E14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brüder Sulzbach in Frankfurt/M. (1937/8) are at least three banking houses known to have been ‘Aryanized’ according to this pattern. It is noteworthy that the later corporate successors in the mentioned cases had already been appointed to leadership positions long before 1933, so their entry cannot be interpreted as a short-term defensive reaction to the anti-Jewish persecution measures in the banking sector. Rather, they had been able to gain entry into the family businesses in the traditional way through marriage. For example, Heinrich Kirchholtes entered the bank Gebrüder Sulzbach, founded in Frankfurt in 1856, as a junior partner in 1919, having married the daughter of senior executive Karl Sulzbach a few years earlier [Heinrich Kirchholtes (b. 1886), studied law and political science in Bonn, legal trainee from 1908-14, reserve officer in WWI (1914-8), partner at the private bank Gebrüder Sulzbach since 1919, and sole proprietor of the bank Heinrich Kirchholtes &amp; Co. since 1937. For the biography of Heinrich Kirchholtes, see Lerner, E., Bestand im Wandel. Dargetan an der hundertjährigen Geschichte des Frankfurter Privatbankhauses Heinrich Kirchholtes &amp; Co. vorm. Gebr. Sulzbach 1856–1956, Frankfurt/M. 1956, p. 152 f.]... The owners of the traditional Frankfurt bank Gebrüder Sulzbach also had to bow to the ‘Aryanization pressure’ of the party offices. Walter Sulzbach relinquished sole management to his co-partner Heinrich Kirchholtes. The financial arrangements for his withdrawal were regulated in a settlement agreement, which impressively reflects Kirchholtes’ efforts for ‘fair’ treatment of his brother-in-law and business ‘partner.’ For example, Kirchholtes ensured that Sulzbach could be granted compensation for the goodwill of the bank. The contract text stated verbatim: ‘Dr. W. Sulzbach will additionally be credited with RM 25,000 at the expense of Mr. Heinrich Kirchholtes’ capital account. The credit is granted for legal and moral claims of Dr. Sulzbach regarding the business and firm value of the company Gebrüder Sulzbach.’ The fact that this explicitly stated goodwill payment could be implemented without objection from the authorities seems surprising at first glance but simultaneously points to a procedural peculiarity in the official evaluation of internal asset settlements within companies. In the Sulzbach case, it was not, in the strict sense, a company sale or a new founding but merely an internal agreement based on the existing partnership contract. Thus, at least at the time of its conclusion in the summer of 1937, the private settlement agreement did not require approval from regional party and administrative bodies. According to the KWG, the only requirement was that any changes in management had to be submitted for notification to the Reich Commissioner Ernst; at least formally, he could not interfere in the contract design.</w:t>
      </w:r>
      <w:r w:rsidRPr="00283832">
        <w:rPr>
          <w:rFonts w:ascii="Garamond" w:hAnsi="Garamond"/>
          <w:sz w:val="18"/>
          <w:szCs w:val="18"/>
        </w:rPr>
        <w:t>” (</w:t>
      </w:r>
      <w:hyperlink r:id="rId21717" w:history="1">
        <w:r w:rsidRPr="00283832">
          <w:rPr>
            <w:rStyle w:val="Hyperlink"/>
            <w:rFonts w:ascii="Garamond" w:hAnsi="Garamond"/>
            <w:sz w:val="18"/>
            <w:szCs w:val="18"/>
          </w:rPr>
          <w:t>Kohler, 2005</w:t>
        </w:r>
      </w:hyperlink>
      <w:r w:rsidRPr="00283832">
        <w:rPr>
          <w:rFonts w:ascii="Garamond" w:hAnsi="Garamond"/>
          <w:sz w:val="18"/>
          <w:szCs w:val="18"/>
        </w:rPr>
        <w:t>).</w:t>
      </w:r>
    </w:p>
  </w:endnote>
  <w:endnote w:id="4565">
    <w:p w14:paraId="6C797F7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 xml:space="preserve">Georg Hirschland. Both authorities informed him unanimously that it was up to the Jewish owners themselves to decide what consequences should be drawn from the ‘domestic political situation.’ At the beginning of 1938, the family finally decided to give up their bank. Once again, they turned to the Berlin offices ‘to find out whether, in principle, a transfer of the company to another banking institution would be permitted, or whether a liquidation (...) should take place.’ With an eye on the bank’s extensive foreign exchange creditors, the authorities certified to the owners that, from a ‘national economic interest,’ it would be desirable to preserve Simon Hirschland as an independent enterprise. Early on, several interested parties had attempted a full takeover of the prestigious private bank, including Dresdner Bank, the Westfalenbank in Bochum, and the National-Bank AG in Essen, which was under the control of the DAF. Their offers were rejected due to official directives. To carry out the transformation into a limited partnership under the leadership of new ‘Aryan’ partners, a financially strong partner was needed. Based on longstanding good contacts with Gotthard von Falkenhausen in Essen and the board member Karl Kimmich, the Hirschland family began negotiations with Deutsche Bank in April 1938. The outcome of the talks was a jointly developed transfer plan, which was submitted on June 30, 1938, to the RWM, the Reichsbank, and the Reich Commissioner for approval. The drafts envisaged converting the private bank into a limited partnership with capital of 6 M RM. As limited partners, alongside Deutsche Bank, which was to subscribe to about thirty to thirty-five percent of the business shares, the industrialists Fritz Thyssen and Friedrich Flick as well as the Munich banking firm Merck, Finck &amp; Co. were planned. As personally liable partners, von Falkenhausen and Otto Burkhardt, the former CFO of the textile company Christian Dierig AG in Langenbielau, were to take over the management of the banking institution. In order to establish the new company—named Burkhardt &amp; Co., literally—on a ‘sound ratio between equity capital and business volume,’ the aim was to reduce its balance sheet total from eighty million RM to about 45 to 50 M RM. To this end, on the one hand, larger share packages of the Hirschland company amounting to a total size of 12 to 13 M RM were to be sold individually in advance to Deutsche Bank. Similarly, in the upcoming negotiations with foreign creditors, it was envisaged to reschedule about two-thirds of the standstill credits directly to Deutsche Bank, in order to fully release the emigration-willing owners from liability for the foreign exchange obligations in accordance with their wishes. The assets and liabilities to be taken over by Burkhardt &amp; Co., including the Essen real estate, were to be transferred ‘at their actual value’ without any payment being made for goodwill. The more than thirty Jewish employees were to be dismissed and compensated by the previous owners. The remaining staff was to be taken over by the new bank. At the Reich authorities, the ‘Aryanization plan’ met with unanimous approval. Ernst promised a prompt approval for the execution of the ownership and possession transfer. The leading role of a major bank in the ‘Aryanization’ of a private bank—often a reason for vehement criticism in other cases—did not encounter resistance in the Hirschland case. It was all too clear that only one of the Berlin joint-stock banks was capable of carrying out an ‘Aryanization transaction’ of this magnitude without jeopardizing the valuable foreign exchange holdings. In this context, the superior authorities of the Reich economic administration apparently oriented themselves more toward pragmatic financial policy motives than toward regulatory-ideological considerations, according to which Deutsche Bank’s interest in one of Germany’s largest private banks would have been forbidden. </w:t>
      </w:r>
      <w:bookmarkStart w:id="660" w:name="_Hlk211993217"/>
      <w:r w:rsidRPr="00283832">
        <w:rPr>
          <w:rFonts w:ascii="Garamond" w:hAnsi="Garamond"/>
          <w:i/>
          <w:iCs/>
          <w:sz w:val="18"/>
          <w:szCs w:val="18"/>
        </w:rPr>
        <w:t>The Gauleitung in Essen vehemently opposed this attitude of the government agencies and rejected the ‘Aryanization plan’ submitted by the Hirschland family and Deutsche Bank as ‘completely unacceptable.’ Instead, the responsible Gauleiter Josef Terboven demanded the liquidation of the bank and an evenly distributed allocation of its business assets among local banks, foremost among them National-Bank AG. In his argumentation, he relied on the alleged oversaturation of the Essen banking sector and on the ‘one-sided favoritism’ of Deutsche Bank, into whose strong dependency the successor company Burkhardt &amp; Co. was likely to fall if the plans were carried out.</w:t>
      </w:r>
      <w:r w:rsidRPr="00283832">
        <w:rPr>
          <w:rFonts w:ascii="Garamond" w:hAnsi="Garamond"/>
          <w:sz w:val="18"/>
          <w:szCs w:val="18"/>
        </w:rPr>
        <w:t>” (</w:t>
      </w:r>
      <w:hyperlink r:id="rId21718" w:history="1">
        <w:r w:rsidRPr="00283832">
          <w:rPr>
            <w:rStyle w:val="Hyperlink"/>
            <w:rFonts w:ascii="Garamond" w:hAnsi="Garamond"/>
            <w:sz w:val="18"/>
            <w:szCs w:val="18"/>
          </w:rPr>
          <w:t>Kohler, 2005</w:t>
        </w:r>
      </w:hyperlink>
      <w:r w:rsidRPr="00283832">
        <w:rPr>
          <w:rFonts w:ascii="Garamond" w:hAnsi="Garamond"/>
          <w:sz w:val="18"/>
          <w:szCs w:val="18"/>
        </w:rPr>
        <w:t xml:space="preserve">). </w:t>
      </w:r>
      <w:bookmarkEnd w:id="660"/>
      <w:r w:rsidRPr="00283832">
        <w:rPr>
          <w:rFonts w:ascii="Garamond" w:hAnsi="Garamond" w:cstheme="minorBidi"/>
          <w:sz w:val="18"/>
          <w:szCs w:val="18"/>
        </w:rPr>
        <w:t>“</w:t>
      </w:r>
      <w:r w:rsidRPr="00283832">
        <w:rPr>
          <w:rFonts w:ascii="Garamond" w:hAnsi="Garamond" w:cstheme="minorBidi"/>
          <w:i/>
          <w:iCs/>
          <w:sz w:val="18"/>
          <w:szCs w:val="18"/>
        </w:rPr>
        <w:t>The following text comes from the draft of a commemorative publication for the hundredth anniversary of the international private bank Simon Hirschland in Essen, founded in 1841. The bank was forcibly liquidated in 1939 before reaching the anniversary.</w:t>
      </w:r>
      <w:r w:rsidRPr="00283832">
        <w:rPr>
          <w:rFonts w:ascii="Garamond" w:hAnsi="Garamond" w:cstheme="minorBidi"/>
          <w:sz w:val="18"/>
          <w:szCs w:val="18"/>
        </w:rPr>
        <w:t>” (</w:t>
      </w:r>
      <w:hyperlink r:id="rId21719" w:history="1">
        <w:r w:rsidRPr="00283832">
          <w:rPr>
            <w:rStyle w:val="Hyperlink"/>
            <w:rFonts w:ascii="Garamond" w:hAnsi="Garamond" w:cstheme="minorBidi"/>
            <w:sz w:val="18"/>
            <w:szCs w:val="18"/>
          </w:rPr>
          <w:t>Richarz, 1976</w:t>
        </w:r>
      </w:hyperlink>
      <w:r w:rsidRPr="00283832">
        <w:rPr>
          <w:rFonts w:ascii="Garamond" w:hAnsi="Garamond" w:cstheme="minorBidi"/>
          <w:sz w:val="18"/>
          <w:szCs w:val="18"/>
        </w:rPr>
        <w:t>).</w:t>
      </w:r>
    </w:p>
  </w:endnote>
  <w:endnote w:id="4566">
    <w:p w14:paraId="0C1CD3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b/>
          <w:bCs/>
          <w:color w:val="000000" w:themeColor="text1"/>
          <w:sz w:val="18"/>
          <w:szCs w:val="18"/>
        </w:rPr>
        <w:t>PUs:</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Hoffmann (1954), there were about 1,000 electricity cooperatives in the territory of the then Federal Republic of Germany (FRG) around 1936. Even if the total numbers of EDCs in Hoffmann (1954) and the other sources used are not consistent, it still gives an idea of the distribution of EDCs in (later-)FRG and non-FRG territory. In 1935, what was called ‘Verbundsystem’, an energy system with 3 different levels (municipal/local, regional, and interconnection companies) and monopolistic supply, was secured through the Law on the Energy Industry..</w:t>
      </w:r>
      <w:r w:rsidRPr="00283832">
        <w:rPr>
          <w:rFonts w:ascii="Garamond" w:hAnsi="Garamond"/>
          <w:sz w:val="18"/>
          <w:szCs w:val="18"/>
        </w:rPr>
        <w:t>.” (</w:t>
      </w:r>
      <w:hyperlink r:id="rId21720" w:history="1">
        <w:r w:rsidRPr="00283832">
          <w:rPr>
            <w:rStyle w:val="Hyperlink"/>
            <w:rFonts w:ascii="Garamond" w:hAnsi="Garamond"/>
            <w:sz w:val="18"/>
            <w:szCs w:val="18"/>
          </w:rPr>
          <w:t>Holstenkamp, 2015</w:t>
        </w:r>
      </w:hyperlink>
      <w:r w:rsidRPr="00283832">
        <w:rPr>
          <w:rFonts w:ascii="Garamond" w:hAnsi="Garamond"/>
          <w:sz w:val="18"/>
          <w:szCs w:val="18"/>
        </w:rPr>
        <w:t>). “</w:t>
      </w:r>
      <w:r w:rsidRPr="00283832">
        <w:rPr>
          <w:rFonts w:ascii="Garamond" w:hAnsi="Garamond"/>
          <w:i/>
          <w:iCs/>
          <w:sz w:val="18"/>
          <w:szCs w:val="18"/>
        </w:rPr>
        <w:t>Another useful supplement to a system of military control, so far as Germany is concerned, might be the permanent supervision of electric-power stations and high-tension transmission lines. This type of control has the great advantage of being able to affect quickly, in case of need, the output of numerous key war industries, such as magnesium, alloy steels, nitrogen, hydrogen, and synthetic rubber. In the light of current technological trends as related to war, it seems highly probable that a generation hence the military importance of these industries will be even greater than today</w:t>
      </w:r>
      <w:r w:rsidRPr="00283832">
        <w:rPr>
          <w:rFonts w:ascii="Garamond" w:hAnsi="Garamond"/>
          <w:sz w:val="18"/>
          <w:szCs w:val="18"/>
        </w:rPr>
        <w:t>.” (</w:t>
      </w:r>
      <w:hyperlink r:id="rId21721" w:history="1">
        <w:r w:rsidRPr="00283832">
          <w:rPr>
            <w:rStyle w:val="Hyperlink"/>
            <w:rFonts w:ascii="Garamond" w:hAnsi="Garamond"/>
            <w:sz w:val="18"/>
            <w:szCs w:val="18"/>
          </w:rPr>
          <w:t>Moulton, 1944</w:t>
        </w:r>
      </w:hyperlink>
      <w:r w:rsidRPr="00283832">
        <w:rPr>
          <w:rFonts w:ascii="Garamond" w:hAnsi="Garamond"/>
          <w:sz w:val="18"/>
          <w:szCs w:val="18"/>
        </w:rPr>
        <w:t>). “</w:t>
      </w:r>
      <w:r w:rsidRPr="00283832">
        <w:rPr>
          <w:rFonts w:ascii="Garamond" w:hAnsi="Garamond"/>
          <w:i/>
          <w:iCs/>
          <w:sz w:val="18"/>
          <w:szCs w:val="18"/>
        </w:rPr>
        <w:t>Under the Republic, the Reich and other public authorities had acquired controlling interests in a number of undertakings, notably in the aluminum industry and public utilities. Apart from the newly-established Hermann Goering Iron &amp; Steel Works, the Nazis hardly transferred any new undertakings to direct public control. But Germany did become an intensively planned economy under the Nazi regime. The method chosen was not state socialism, but complete control of the economic life of the nation. The Nazi regime firstly increased direct state administration through rigid control over all essential raw materials and foreign trade. It secondly created a compulsory corporate organization of all groups of industry and trade organized by functions and entrusted with certain controls of a semi self-governing character on behalf of the State. It thirdly associated the leaders of German industry and business with the Nazi hierarchy. The rather feeble attempts which the Weimar Republic had made to control cartels and excessive concentration of economic powers were reversed, for mass producing big units, especially in heavy industry, are more efficient than small ones. The concentration of heavy industry, especially in the Ruhr and in Upper Silesia, became in fact, more marked than ever.</w:t>
      </w:r>
      <w:r w:rsidRPr="00283832">
        <w:rPr>
          <w:rFonts w:ascii="Garamond" w:hAnsi="Garamond"/>
          <w:sz w:val="18"/>
          <w:szCs w:val="18"/>
        </w:rPr>
        <w:t>” (</w:t>
      </w:r>
      <w:hyperlink r:id="rId21722" w:history="1">
        <w:r w:rsidRPr="00283832">
          <w:rPr>
            <w:rStyle w:val="Hyperlink"/>
            <w:rFonts w:ascii="Garamond" w:hAnsi="Garamond"/>
            <w:sz w:val="18"/>
            <w:szCs w:val="18"/>
          </w:rPr>
          <w:t>Friedman, 194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b/>
          <w:bCs/>
          <w:color w:val="000000" w:themeColor="text1"/>
          <w:sz w:val="18"/>
          <w:szCs w:val="18"/>
        </w:rPr>
        <w:t>Public works</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reatest problem which faced the regime that turned its back on deflationary finance was how to initiate a scheme which should be inflationary, but not too much so, and which should revive private initiative, but not take it from under the protective wing of the government. Some means had to be devised whereby profits (very moderate ones) could be created and activity energized; yet the precarious international position had to be protected as well... A division might be made between the 2 programs, since it was at the beginning of 1935 that the government announced the great rearmament program, and funds for the civil public works were running out at the end of 1934. But such a line of demarcation would be misleading because, for reasons of policy, the Hitler regime refrained from announcing the new military program until about 6 months after it had actually commenced. No conclusions can be drawn after Aug 1934 regarding the effects of purely civil public expenditure.</w:t>
      </w:r>
      <w:r w:rsidRPr="00283832">
        <w:rPr>
          <w:rFonts w:ascii="Garamond" w:hAnsi="Garamond"/>
          <w:sz w:val="18"/>
          <w:szCs w:val="18"/>
        </w:rPr>
        <w:t>” (</w:t>
      </w:r>
      <w:hyperlink r:id="rId21723"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color w:val="000000" w:themeColor="text1"/>
          <w:sz w:val="18"/>
          <w:szCs w:val="18"/>
        </w:rPr>
        <w:t>Bankruptcy</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Severe criticism, mainly of the details of [the 1927] Act, resulted in its revision in 1935, when the emphasis on creditors’ autonomy was shifted in favor of a more balanced approach towards the debtor’s and the public’s interest in general. The emerging law, called the Vergleichsordnung, is still in force today. This law is separate from the Bankruptcy Act which continues to provide for compositions for the termination of bankruptcy. Under the Vergleichsordnung a minimum offer of 35% is required. The law of 1935 also recognized assignments for the benefit of creditors (§7(4)), in the sense of majority compositions for the prevention of bankruptcy and subject to its rules. </w:t>
      </w:r>
      <w:r w:rsidRPr="00283832">
        <w:rPr>
          <w:rFonts w:ascii="Garamond" w:hAnsi="Garamond"/>
          <w:i/>
          <w:iCs/>
          <w:color w:val="000000" w:themeColor="text1"/>
          <w:sz w:val="18"/>
          <w:szCs w:val="18"/>
        </w:rPr>
        <w:t>[</w:t>
      </w:r>
      <w:hyperlink r:id="rId21724" w:history="1">
        <w:r w:rsidRPr="00283832">
          <w:rPr>
            <w:rStyle w:val="Hyperlink"/>
            <w:rFonts w:ascii="Garamond" w:hAnsi="Garamond"/>
            <w:sz w:val="18"/>
            <w:szCs w:val="18"/>
          </w:rPr>
          <w:t>Bley, 1955, p127</w:t>
        </w:r>
      </w:hyperlink>
      <w:r w:rsidRPr="00283832">
        <w:rPr>
          <w:rFonts w:ascii="Garamond" w:hAnsi="Garamond"/>
          <w:i/>
          <w:iCs/>
          <w:color w:val="000000" w:themeColor="text1"/>
          <w:sz w:val="18"/>
          <w:szCs w:val="18"/>
        </w:rPr>
        <w:t xml:space="preserve">.] </w:t>
      </w:r>
      <w:r w:rsidRPr="00283832">
        <w:rPr>
          <w:rFonts w:ascii="Garamond" w:hAnsi="Garamond"/>
          <w:i/>
          <w:iCs/>
          <w:sz w:val="18"/>
          <w:szCs w:val="18"/>
        </w:rPr>
        <w:t xml:space="preserve">Economic considerations seem to play an ever-increasing role in the interpretation and granting of the benefits of this law. </w:t>
      </w:r>
      <w:r w:rsidRPr="00283832">
        <w:rPr>
          <w:rFonts w:ascii="Garamond" w:hAnsi="Garamond"/>
          <w:i/>
          <w:iCs/>
          <w:color w:val="000000" w:themeColor="text1"/>
          <w:sz w:val="18"/>
          <w:szCs w:val="18"/>
        </w:rPr>
        <w:t>[</w:t>
      </w:r>
      <w:hyperlink r:id="rId21725" w:history="1">
        <w:r w:rsidRPr="00283832">
          <w:rPr>
            <w:rStyle w:val="Hyperlink"/>
            <w:rFonts w:ascii="Garamond" w:hAnsi="Garamond"/>
            <w:sz w:val="18"/>
            <w:szCs w:val="18"/>
          </w:rPr>
          <w:t>Künne, 1975, p178, 181</w:t>
        </w:r>
      </w:hyperlink>
      <w:r w:rsidRPr="00283832">
        <w:rPr>
          <w:rFonts w:ascii="Garamond" w:hAnsi="Garamond"/>
          <w:i/>
          <w:iCs/>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hyperlink r:id="rId21726" w:history="1">
        <w:r w:rsidRPr="00283832">
          <w:rPr>
            <w:rStyle w:val="Hyperlink"/>
            <w:rFonts w:ascii="Garamond" w:hAnsi="Garamond"/>
            <w:sz w:val="18"/>
            <w:szCs w:val="18"/>
          </w:rPr>
          <w:t>Dalhuisen, 198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 xml:space="preserve">In 1931, the ‘Deutscher Industrie-und Haudelstag’ (Federation of German Chambers of Industry and Commerce) proposed a draft bill that resulted from cooperative talks with the respective Austrian Federation. The proposal was picked up by </w:t>
      </w:r>
      <w:r w:rsidRPr="00283832">
        <w:rPr>
          <w:rFonts w:ascii="Garamond" w:hAnsi="Garamond"/>
          <w:i/>
          <w:iCs/>
          <w:sz w:val="18"/>
          <w:szCs w:val="18"/>
        </w:rPr>
        <w:t xml:space="preserve">[DOJ] </w:t>
      </w:r>
      <w:r w:rsidRPr="00283832">
        <w:rPr>
          <w:rFonts w:ascii="Garamond" w:hAnsi="Garamond"/>
          <w:i/>
          <w:iCs/>
          <w:color w:val="000000" w:themeColor="text1"/>
          <w:sz w:val="18"/>
          <w:szCs w:val="18"/>
        </w:rPr>
        <w:t>which published a draft of its own in 1933. After Adolf Hitler’s coup d’état, the reform ideas were promoted by the new government. The basic principle of the draft, i.e, to reserve the benefits of a composition proceeding for debtors who had deserved them by respectable business behavior and their ‘dignified personality’ and to drive other enterprises out of business, matched the ideology of the Nazis. They emphasized the function of the bankruptcy proceeding as a ‘selection process’ and the public welfare as the major goal of the bankruptcy behind which the rights of individual debtors and creditors had to step back</w:t>
      </w:r>
      <w:r w:rsidRPr="00283832">
        <w:rPr>
          <w:rFonts w:ascii="Garamond" w:hAnsi="Garamond"/>
          <w:color w:val="000000" w:themeColor="text1"/>
          <w:sz w:val="18"/>
          <w:szCs w:val="18"/>
        </w:rPr>
        <w:t>.” (</w:t>
      </w:r>
      <w:hyperlink r:id="rId21727" w:history="1">
        <w:r w:rsidRPr="00283832">
          <w:rPr>
            <w:rStyle w:val="Hyperlink"/>
            <w:rFonts w:ascii="Garamond" w:hAnsi="Garamond"/>
            <w:color w:val="000000" w:themeColor="text1"/>
            <w:sz w:val="18"/>
            <w:szCs w:val="18"/>
          </w:rPr>
          <w:t>Schiessl, 198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See generally the German bankruptcy statute called the Konkursordnung (KO), in force since 1879; also the Vergleichsordnung (VglO), law regarding compositions, of 1927 amended in 1935; and the Verordnung über das Kriegsausgleichsverfahren decree of Nov 30, 1939, permitting a milder form of composition procedure for debtors whose insolvency was caused by the war.</w:t>
      </w:r>
      <w:r w:rsidRPr="00283832">
        <w:rPr>
          <w:rFonts w:ascii="Garamond" w:hAnsi="Garamond"/>
          <w:color w:val="000000" w:themeColor="text1"/>
          <w:sz w:val="18"/>
          <w:szCs w:val="18"/>
        </w:rPr>
        <w:t>” (</w:t>
      </w:r>
      <w:hyperlink r:id="rId21728" w:history="1">
        <w:r w:rsidRPr="00283832">
          <w:rPr>
            <w:rStyle w:val="Hyperlink"/>
            <w:rFonts w:ascii="Garamond" w:hAnsi="Garamond"/>
            <w:color w:val="000000" w:themeColor="text1"/>
            <w:sz w:val="18"/>
            <w:szCs w:val="18"/>
          </w:rPr>
          <w:t>Shartel and Wolff, 194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erman 4 Year Plan was not as comprehensive as the Soviet 5 Year Plan. The 4 Year Plan consequently did not engage in material balancing. The composition of production was centrally directed through the capital market and the allocation of steel, but the Nazis did not try to anticipate inconsistencies between their various activities, an omission that reflected Nazi administrative chaos. Shortages did develop and had to be dealt with through the plan. The state did not own industry in Germany. It consequently needed to have a legal instrument with which to implement the plan. The Nazis signed long-term contracts with industry groups to buy their output at fixed prices. These contracts were nominally contracts expressing agreement between the 2 parties. But they were decidedly unequal. The Nazis viewed private property as conditional on its use-not as a fundamental right. If the property was not being used to further Nazi goals, it could be nationalized. Prof. Junkers of the Junkers airplane factory refused to follow the government’s bidding in 1934. The Nazis thereupon took over the plant, compensating Junkers for his loss. This was the context in which other contracts were negotiated. A more prominent and important exception to the rule of private property was the Hermann Goring Works, established in 1937, and employing over 0.5 M workers by 1941. The motives varied for establishing this group of government-owned enterprises. Goring wanted to increase the domestic supply of goods to further Germany’s autarky, to keep prices down by increasing competitive pressure on private industry, and to add credibility to his threats to nationalize companies. Takeovers, like the Junkers airplane factory, and threats of takeovers were used to encourage compliance with government production plans. When a major steel company, Gutehoffnungshiutte, refused to use low-grade domestic ores because they were not profitable, Goring threatened to incorporate parts of the firm into his works</w:t>
      </w:r>
      <w:r w:rsidRPr="00283832">
        <w:rPr>
          <w:rFonts w:ascii="Garamond" w:hAnsi="Garamond"/>
          <w:sz w:val="18"/>
          <w:szCs w:val="18"/>
        </w:rPr>
        <w:t>.” (</w:t>
      </w:r>
      <w:hyperlink r:id="rId21729" w:history="1">
        <w:r w:rsidRPr="00283832">
          <w:rPr>
            <w:rStyle w:val="Hyperlink"/>
            <w:rFonts w:ascii="Garamond" w:hAnsi="Garamond"/>
            <w:sz w:val="18"/>
            <w:szCs w:val="18"/>
          </w:rPr>
          <w:t>Temin, 1991</w:t>
        </w:r>
      </w:hyperlink>
      <w:r w:rsidRPr="00283832">
        <w:rPr>
          <w:rFonts w:ascii="Garamond" w:hAnsi="Garamond"/>
          <w:sz w:val="18"/>
          <w:szCs w:val="18"/>
        </w:rPr>
        <w:t>).</w:t>
      </w:r>
    </w:p>
  </w:endnote>
  <w:endnote w:id="4567">
    <w:p w14:paraId="48F151AA"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On the day that Adolf Hitler seized the most powerful post in the country, an entirely different Adolf quit his job. On Jan 30, 1933, the 32 year-old Adolf Rosenberger gathered the staff of 19 at the office of the Porsche automobile design firm in central Stuttgart’s Kronenstrasse and told them he was resigning as their commercial director. Rosenberger had cofounded the company two years earlier with two partners: the mercurial but brilliant car designer Ferdinand Porsche and his son-in-law, Anton Piéch, a pugnacious Viennese lawyer. Rosenberger was the firm’s financial backer and fundraiser, but he had grown tired of spending his own money and raising funds from family and friends for the Porsche firm, which was burning through cash and nearing insolvency. Rosenberger had arranged a successor: Baron Hans von Veyder-Malberg, a retired race-car driver and an acquaintance of both Rosenberger and Porsche. The firm was in such dire straits that the Austrian aristocrat had to bring in 40 K reichsmarks as a bridge loan. Despite the financial situation, Rosenberger left his job on good terms. He would stay on as a shareholder and focus on peddling Porsche patents to foreign markets in more of a freelance role. Adolf Rosenberger could not have been more different from the new chancellor, despite the shared first name. The handsome, tech-savvy German Jew had been a race-car driver for Mercedes. Some of his race cars were designed by Ferdinand Porsche. Rosenberger’s racing career ended abruptly in 1926, after a serious accident at the Grand Prix in Berlin left three people dead; he was severely injured. He instead began investing in real estate in his hometown, then partnered with Porsche to help finance their race-car designs and turn them into drivable prototypes</w:t>
      </w:r>
      <w:r w:rsidRPr="00283832">
        <w:rPr>
          <w:rFonts w:ascii="Garamond" w:hAnsi="Garamond"/>
          <w:sz w:val="18"/>
          <w:szCs w:val="18"/>
        </w:rPr>
        <w:t>…</w:t>
      </w:r>
      <w:r w:rsidRPr="00283832">
        <w:rPr>
          <w:rFonts w:ascii="Garamond" w:hAnsi="Garamond"/>
          <w:i/>
          <w:iCs/>
          <w:sz w:val="18"/>
          <w:szCs w:val="18"/>
        </w:rPr>
        <w:t>In the meantime, Porsche and his son-in-law, Anton Piéch, tightened the family grip on the car design office in Stuttgart. On Sep 5, 1935, ten days before the Nuremberg Race Laws were enacted, the cofounder of Porsche, Adolf Rosenberger, was arrested by the Gestapo in his hometown near Stuttgart, charged with “race defilement,” and put in remand prison in Karlsruhe. His “crime” was dating a gentile girl. Given his prominence as a Jewish entrepreneur and a former race-car driver, Rosenberger had been warned that he was a target of the Gestapo. He ignored the writing on the wall. The signs had been clear. Five weeks earlier, on July 30, 1935, Rosenberger had transferred his 10 percent stake in the car design firm to Porsche’s 25-year-old son, Ferry. The young man had been working for his father’s firm for almost 5 years, under the tutelage of Porsche and veteran engineers. The once struggling firm had finally become profitable through Porsche’s Volkswagen contract and a race-car design that he and Rosenberger had developed. Company profits that year neared 170,000 reichsmarks. So, Porsche and Piéch started to buy out the 2 shareholders who were not part of the family: Adolf Rosenberger and Baron Hans von Veyder-Malberg. They bought out their Jewish cofounder at a fraction of the value of his shares. In fact, the duo bought out Rosenberger for the exact same nominal amount he had paid for his founding stake in Porsche in 1930: just 3 K reichsmarks. Despite all that Rosenberger had done for the company, the price severely undervalued his shares in Porsche. “It was held against me that a pennant or the like as a Jew-free company would not be given as long as I was a shareholder... I don’t accuse Mr. Porsche and Mr. Piéch at any rate of personal antisemitism,” Rosenberger later contended. “But .. . they used my membership as a Jew to get rid of me cheaply.” Porsche and Piéch denied the allegation. Still, regardless of motive, the duo’s acquisition of Rosenberger’s Porsche stake was an “Aryanization,” plain as day. An asset was considered Aryanized in the Third Reich when the Jewish “element” of ownership had been removed. Aryanizations could involve paying less than the actual value for firms, houses, land, jewelry, gold, art, or shares owned by Jews, as had been the case with Rosenberger; it could extend to the outright theft of possessions. Because of Nazi Germany’s penchant for formal legal procedure, Aryanizations often had the veneer of a normal business transaction. But eventually that nicety was discarded. On Sep 23, 1935, after almost three weeks in the Gestapo prison, Rosenberger was transferred to Kislau, a concentration camp south of Heidelberg. After four days of beatings, he was suddenly let go. Baron von Veyder-Malberg, Rosenberger’s successor at Porsche, had intervened with the Gestapo in Karlsruhe, successfully lobbying for his release. But Rosenberger still had to pay the Gestapo 53 reichsmarks and forty pennies for his time in “protective custody,” as the euphemism went. Despite later claims to the contrary, Ferdinand Porsche and Anton Piéch did nothing to secure their cofounder’s freedom. Via his lawyer, Rosenberger begged Porsche to help save his life, but Porsche was too busy hobnobbing at the Spanish Grand Prix, outside Bilbao. Rosenberger left Germany a month later and moved to Paris in November 1935. Following his departure as Porsche’s commercial director in early 1933, he had been working on a contractual basis for the design firm. Even after his imprisonment, the 35-year-old remained a foreign representative for the company, licensing Porsche patents in France, England, and America. Rosenberger could keep 30 percent of sales provisions with a contract running until 1940, or so he thought. Porsche and Piéch weren’t quite finished with demeaning their persecuted cofounder, but they had to contain their cruelty for now. First, Porsche needed to introduce the führer to his long-awaited masterpiece: the Volkswagen</w:t>
      </w:r>
      <w:r w:rsidRPr="00283832">
        <w:rPr>
          <w:rFonts w:ascii="Garamond" w:hAnsi="Garamond"/>
          <w:sz w:val="18"/>
          <w:szCs w:val="18"/>
        </w:rPr>
        <w:t>.” (</w:t>
      </w:r>
      <w:hyperlink r:id="rId21730"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568">
    <w:p w14:paraId="6CD6BAFA"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Volkswagen was founded in 1937 as Gezuvor—Gesellschaft zur Vorbereitung des deutschen Volkswagen GmbH (the Co for the Development of the German Volkswagen); its name was changed the following year, when it was incorporated as Volkswagenwerk GmbH. It embodied the dreams of two men: Ferdinand Porsche and Adolf Hitler. Porsche, an engineer, had designed powerful luxury automobiles for Austro-Daimler, but had been dreaming of a small, low-priced car for the ordinary consumer since the early 1920s. Porsche had tried in vain to find financiers for his venture. Always interested in technical innovation, Porsche had designed a rear-engine, air-cooled vehicle with independent suspension. The radical design had to be perfected, however, and Porsche’s first sponsor had little patience for torsion bars that exploded under pressure and engines that malfunctioned after a few miles. Porsche’s meeting with Hitler in 1934 changed everything. By 1938 his roundish, odd-looking car had become the center of a plan to build an ideal worker’s city, and a factory was started at Wolfsburg. During the war, however, the Volkswagen plant produced vehicles for the German military, largely with the slave labor of prisoners. By the end of the war the factory had been virtually destroyed by bombing. Hitler’s “‘people’s car’’ never materialized</w:t>
      </w:r>
      <w:r w:rsidRPr="00283832">
        <w:rPr>
          <w:rFonts w:ascii="Garamond" w:hAnsi="Garamond" w:cs="Arabic Typesetting"/>
          <w:sz w:val="18"/>
          <w:szCs w:val="18"/>
        </w:rPr>
        <w:t>.” (</w:t>
      </w:r>
      <w:hyperlink r:id="rId21731" w:tgtFrame="_blank" w:history="1">
        <w:r w:rsidRPr="00283832">
          <w:rPr>
            <w:rStyle w:val="Hyperlink"/>
            <w:rFonts w:ascii="Garamond" w:hAnsi="Garamond" w:cs="Arabic Typesetting"/>
            <w:sz w:val="18"/>
            <w:szCs w:val="18"/>
            <w:shd w:val="clear" w:color="auto" w:fill="FFFFFF"/>
          </w:rPr>
          <w:t>Covell, 2000</w:t>
        </w:r>
      </w:hyperlink>
      <w:r w:rsidRPr="00283832">
        <w:rPr>
          <w:rFonts w:ascii="Garamond" w:hAnsi="Garamond" w:cs="Arabic Typesetting"/>
          <w:sz w:val="18"/>
          <w:szCs w:val="18"/>
        </w:rPr>
        <w:t>)</w:t>
      </w:r>
    </w:p>
  </w:endnote>
  <w:endnote w:id="4569">
    <w:p w14:paraId="04CFE8F5" w14:textId="77777777" w:rsidR="00F8025B" w:rsidRPr="00283832" w:rsidRDefault="00F8025B" w:rsidP="00283832">
      <w:pPr>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During the difficult interwar years, control of Munich Re was largely in the hands of Wilhelm Kisskalt, who succeeded Thieme as chief executive in 1922. He in turn was succeeded by Kurt Schmitt in 1938, another former employee who had transferred to the Allianz in 1914 and had become general manager there in 1921. In 1933 Schmitt became minister of economic affairs in the new National Socialist government of Adolf Hitler. According to Munich Re, Kisskalt and Schmitt hoped that Schmitt’s acceptance of the post would enable him to exercise a moderating influence on the extremist policies of the new Nazi government, and when this hope proved illusory, Schmitt resigned of his own accord in 1934. This episode did not appear to harm the fortunes of Munich Re—in the mid-1930s its turnover exceeded prewar levels for the first time. During WWII, as in WWI, Munich Re lost its position in the huge insurance markets of the Allied nations.</w:t>
      </w:r>
      <w:r w:rsidRPr="00283832">
        <w:rPr>
          <w:rFonts w:ascii="Garamond" w:hAnsi="Garamond"/>
          <w:sz w:val="18"/>
          <w:szCs w:val="18"/>
        </w:rPr>
        <w:t>”(</w:t>
      </w:r>
      <w:hyperlink r:id="rId21732" w:history="1">
        <w:r w:rsidRPr="00283832">
          <w:rPr>
            <w:rStyle w:val="Hyperlink"/>
            <w:rFonts w:ascii="Garamond" w:hAnsi="Garamond"/>
            <w:sz w:val="18"/>
            <w:szCs w:val="18"/>
          </w:rPr>
          <w:t>O’Leary, 1991</w:t>
        </w:r>
      </w:hyperlink>
      <w:r w:rsidRPr="00283832">
        <w:rPr>
          <w:rFonts w:ascii="Garamond" w:hAnsi="Garamond"/>
          <w:sz w:val="18"/>
          <w:szCs w:val="18"/>
        </w:rPr>
        <w:t>). “</w:t>
      </w:r>
      <w:r w:rsidRPr="00283832">
        <w:rPr>
          <w:rFonts w:ascii="Garamond" w:hAnsi="Garamond"/>
          <w:i/>
          <w:iCs/>
          <w:sz w:val="18"/>
          <w:szCs w:val="18"/>
        </w:rPr>
        <w:t>The [insurance] industry could not, however, escape government interference after Adolf Hitler came to power in 1933 and enlisted savers and insurance policy holders in his secret financial preparations for war. From 1935 onwards the regime obliged insurance companies to increase their subscriptions to government loans; from the summer of 1942 three-quarters of their investment capital was affected in this way. It was in an attempt to protect the industry from this sort of encroachment that in 1933, after much hesitation, Kurt Schmitt agreed to become trade minister in Hitler's second cabinet. He was convinced he would be able to restrain National Socialism and lead it in the direction he wished it to go. A few weeks were enough to make him regret his action; he gave up the attempt, and after a year took the first opportunity to withdraw from politics. In 1935 he became chairman of the supervisory board of Allianz Lebensversicherungs-AG and in 1938 he was made chairman of the board of directors of Münchener Rück. In 1933 he had been succeeded as chairman of Allianz VersicherungsAG by his former deputy, Hans Hess, who during the whole of the Third Reich made no secret—even in public—of his profound dislike of Nazism and took part in the resistance movement against Hitler</w:t>
      </w:r>
      <w:r w:rsidRPr="00283832">
        <w:rPr>
          <w:rFonts w:ascii="Garamond" w:hAnsi="Garamond"/>
          <w:sz w:val="18"/>
          <w:szCs w:val="18"/>
        </w:rPr>
        <w:t>.” (</w:t>
      </w:r>
      <w:hyperlink r:id="rId21733" w:history="1">
        <w:r w:rsidRPr="00283832">
          <w:rPr>
            <w:rStyle w:val="Hyperlink"/>
            <w:rFonts w:ascii="Garamond" w:hAnsi="Garamond"/>
            <w:sz w:val="18"/>
            <w:szCs w:val="18"/>
          </w:rPr>
          <w:t>Borscheid, 1996</w:t>
        </w:r>
      </w:hyperlink>
      <w:r w:rsidRPr="00283832">
        <w:rPr>
          <w:rFonts w:ascii="Garamond" w:hAnsi="Garamond"/>
          <w:sz w:val="18"/>
          <w:szCs w:val="18"/>
        </w:rPr>
        <w:t>). “</w:t>
      </w:r>
      <w:r w:rsidRPr="00283832">
        <w:rPr>
          <w:rFonts w:ascii="Garamond" w:hAnsi="Garamond"/>
          <w:i/>
          <w:iCs/>
          <w:sz w:val="18"/>
          <w:szCs w:val="18"/>
        </w:rPr>
        <w:t xml:space="preserve">Baron August von Finck had a much quieter war than Gunther Quandt and Friedrich Flick did. The 2 teenage sons of the 46-year-old aristocrat were still too young to be trained as his successors. He had completed the </w:t>
      </w:r>
      <w:r w:rsidRPr="00283832">
        <w:rPr>
          <w:rFonts w:ascii="Garamond" w:hAnsi="Garamond"/>
          <w:i/>
          <w:iCs/>
          <w:sz w:val="18"/>
          <w:szCs w:val="18"/>
          <w:highlight w:val="yellow"/>
        </w:rPr>
        <w:t>Aryanizations of Berlin’s Dreyfus bank and Vienna’s Rothschild</w:t>
      </w:r>
      <w:r w:rsidRPr="00283832">
        <w:rPr>
          <w:rFonts w:ascii="Garamond" w:hAnsi="Garamond"/>
          <w:i/>
          <w:iCs/>
          <w:sz w:val="18"/>
          <w:szCs w:val="18"/>
        </w:rPr>
        <w:t xml:space="preserve"> bank well before the war started. As a result, the financier could just sit back and oversee the growth of his private bank, Merck Finck, and supervise his family investments in Allianz and Munich Re; he did not have to worry about weapons production, slave labor, and all the other wartime headaches that his peers were grappling with. (One unexpected wartime headache for von Finck: he got divorced.) He raised another 8 M reichsmarks for Munich’s Haus der Deutschen Kunst after Hitler “expressed a desire” for a separate building for exhibitions related to architecture. Because of the war, the structure was never built.... The 32-year-old aristocratic financier from Munich was Bavaria’s richest man. His father had left him a business empire, including control of Merck Finck, one of Germany’s major private banks, and the largest stakes in two global insurance giants, Allianz and Munich Re... A die-hard conservative, August withdrew to the reactionary aristocratic salons of Munich during the dying years of the Weimar Republic... But now the time had come for him to emerge from that insular farright clique. August too was feeling more ambitious than ever and ready to get to work on something new and radical... On June 30, 1933,... Hitler appointed Allianz CEO Kurt Schmitt as his Reich minister of economic affairs. Schmitt beat out Hitler’s economic adviser Otto Wagener, who jockeyed too hard for the position and fell entirely out of favor with the Nazi leader. Baron August von Finck had fervently advocated for Schmitt as the best candidate for the job. Von Finck “was anxious for business to have a strong voice in the new regime and felt [that the appointment of Schmitt] would be helpful to Allianz and to his bank,” according to a fellow Allianz executive. Hitler and Géring, who was looking to become the de facto leader of the Nazi economy, agreed with von Finck, but for a different reason. In the eyes of the two Nazi leaders, the business community had to be placated as the Nazis consolidated power and jump-started rearmament.</w:t>
      </w:r>
      <w:r w:rsidRPr="00283832">
        <w:rPr>
          <w:rFonts w:ascii="Garamond" w:hAnsi="Garamond"/>
          <w:sz w:val="18"/>
          <w:szCs w:val="18"/>
        </w:rPr>
        <w:t>” (</w:t>
      </w:r>
      <w:hyperlink r:id="rId21734" w:history="1">
        <w:r w:rsidRPr="00283832">
          <w:rPr>
            <w:rStyle w:val="Hyperlink"/>
            <w:rFonts w:ascii="Garamond"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 M. von Rothschild in Vienna. May–Oct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21735" w:history="1">
        <w:r w:rsidRPr="00283832">
          <w:rPr>
            <w:rStyle w:val="Hyperlink"/>
            <w:rFonts w:ascii="Garamond" w:hAnsi="Garamond"/>
            <w:sz w:val="18"/>
            <w:szCs w:val="18"/>
          </w:rPr>
          <w:t>Bosl, 1988</w:t>
        </w:r>
      </w:hyperlink>
      <w:r w:rsidRPr="00283832">
        <w:rPr>
          <w:rFonts w:ascii="Garamond" w:hAnsi="Garamond"/>
          <w:sz w:val="18"/>
          <w:szCs w:val="18"/>
        </w:rPr>
        <w:t>).</w:t>
      </w:r>
    </w:p>
  </w:endnote>
  <w:endnote w:id="4570">
    <w:p w14:paraId="3728B44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like the big banks, they were not among the beneficiaries of the support measures extended by the government during the banking crisis. Their deposits were not covered by government guaranties, and the credit restrictions imposed by the Reichsbank were not loosened for them. The racist propaganda connected with Aryanisation was of course highly damaging to business for Jewish private bankers long before any relevant action was taken, but not all liquidations were caused by the racist policy of the regime. How hard particularly Frankfurt was hit by the decline of the private bankers initiated by the banking crisis and severely aggravated by the 2 factors mentioned is clear from the fact that the number of private banking firms in the city associated with joint-stock companies as payment offices for dividends (and therefore presumably involved in industrial finance) dropped from 24 in 1932 to eight in 1938. Only in Berlin was this relative decline even more pronounced (albeit from a higher starting-level), whereas for Germany as a whole the number dropped by less than half. In Frankfurt, more than elsewhere in Germany, nearly all the remaining top-class private bankers succumbed to this combination of a weakened business base and the Nazi policy of Aryanisation: JA Schwarzschild, J Dreyfus, Lazard Speyer-Ellissen, Bass &amp; Herz, JSH Stern, Ladenburg, Lincoln Menny Oppenheimer. The Frankfurt branch of J Dreyfus &amp; Co transferred all its assets and liabilities to B Metzler seel Sohn &amp; Co in May 1937, which also took over some of the Dreyfus staff, the bank’s consortium commitments, and its functions as payment office for the distribution of dividends. In Aug 1938 a similar agreement was concluded between Metzler and the Frankfurt-based bank Bass &amp; Herz, which had already shed its Jewish employees, including active partner Herbert von Marx. Marx had signed over his shares to his non-Jewish wife before the couple was divorced. In another instance of Aryanisation, in April 1942 Albert von Metzler became an active partner in the formerly Jewish bank of EJ Meyer, Berlin. In preceding years he had regularly invited Jewish private-banker friends to his own premises to discuss economic and political developments as well as the writing on the wall and possible ways out of the closing trap. The total number of banks in Frankfurt dropped from 182 to 119 between 1933-9, i.e. by more than a third.’ While the aggregate balance-sheet totals of Germany’s private banking firms fell by nearly 50% between 1932-8, in the case of all other types of banks it ros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736"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4571">
    <w:p w14:paraId="2F98E741"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rly in 1935, the Dutch courts dismissed claims by Lazard Bros and Hambros Bank that payment on the Dutch East Indies Sterling Loan Bonds should be made in gold.</w:t>
      </w:r>
      <w:r w:rsidRPr="00283832">
        <w:rPr>
          <w:rFonts w:ascii="Garamond" w:hAnsi="Garamond"/>
          <w:sz w:val="18"/>
          <w:szCs w:val="18"/>
        </w:rPr>
        <w:t>”</w:t>
      </w:r>
      <w:r w:rsidRPr="00283832">
        <w:rPr>
          <w:rFonts w:ascii="Garamond" w:eastAsia="Garamond" w:hAnsi="Garamond" w:cs="Garamond"/>
          <w:sz w:val="18"/>
          <w:szCs w:val="18"/>
        </w:rPr>
        <w:t xml:space="preserve"> (</w:t>
      </w:r>
      <w:hyperlink r:id="rId2173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i/>
          <w:iCs/>
          <w:sz w:val="18"/>
          <w:szCs w:val="18"/>
        </w:rPr>
        <w:t xml:space="preserve"> </w:t>
      </w:r>
    </w:p>
  </w:endnote>
  <w:endnote w:id="4572">
    <w:p w14:paraId="17EC6B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portune moment came in the mid-1930s, with some banks needing to discount treasury bills. At first, [BDF], in 1935, began by offering short-term advances in exchange for Treasury bonds. Under the leadership of [BDF], 1937-8 were crucial years for the development of this market, the regulation of which was the subject of a law in June 1938. The company had not been favored by the large banks which had been very reserved. They were convinced that this project responded to a maneuver by the State, eager to sell Treasury bonds, thus dealing a bad blow to the bond market.</w:t>
      </w:r>
      <w:r w:rsidRPr="00283832">
        <w:rPr>
          <w:rFonts w:ascii="Garamond" w:hAnsi="Garamond"/>
          <w:sz w:val="18"/>
          <w:szCs w:val="18"/>
        </w:rPr>
        <w:t>” (</w:t>
      </w:r>
      <w:hyperlink r:id="rId21738" w:history="1">
        <w:r w:rsidRPr="00283832">
          <w:rPr>
            <w:rStyle w:val="Hyperlink"/>
            <w:rFonts w:ascii="Garamond"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 xml:space="preserve">The third brother, Maurice [Wendel] (born in 1879), did not join the management until 1933. François de Wendel initially established himself as an industrialist but, very quickly, the temptation of politics was added to this first job. After two unsuccessful candidacies, he was elected deputy for Briey in April 1914 and remained so until 1932. He then moved to the Senate. Another major mandate, François de Wendel was called in 1913 to sit on the Regency Council of [BDF]. He established himself there from 1924 by personifying the defense of the ‘strong franc’ and the independence of [BDF] facing public authorities. He left this function in 1936, when the Popular Front government, modifying the statutes of [BDF], will abolish the Council of Regency. Head of the senior branch and, thus, of the House of Wendel, he was appointed by his peers vice-president of the Comité des Forges de France in 1915 and became president from July 1918 to the dissolution of this organization, in Nov 1940. Mandates lost, factories sequestered, the period of the Occupation confined him to a grumpy wait-and-see attitude... On the other hand, Wendel gradually obtained the support of the right for his deflationist conceptions, the same ones displayed by the Laval cabinet (June 1935). Finally, Wendel appears as the champion of the independence of Bank, and of the Council in the Bank, facing the government. In Jan 1935 in the Senate and in July 1936 at the last session of the Council of Regency, he theorized this distinction, in the name of the defense of the currency. Independence also claimed from foreign powers (US) or international finance (Lazard, Morgan, etc.) whose support, sometimes inevitable, necessarily has a counterpart. Distinction does not mean indifference. In March 1926, in the middle of the parliamentary confrontation with Briand, Wendel wrote: ‘There are so many imbeciles who repeat the nonsense that is being said and do not want to understand that the financial question is reduced to a political question that it is good for us too to raise our voices a little’ The deputy-regent is not about to abandon the double mandate from which he draws his power. The finance law of 1928 had provided for the incompatibility of the parliamentary function and the function of regent. The question arose in the winter of 1930-1, when the regents had to be re-elected for five years. Strict application of the law would have ruled out Wendel. There Bank points out that the latter had been renewed as regent before being re-elected deputy (in 1928). It is therefore renewed. ‘That’s it,’ comments Jeanneney. The historian corrects the conventional image of a Wendel who only acted, in monetary and financial matters, out of concern for his interests as an industrialist. For Jeanneney, the campaign in favor of the revaluation of the franc, in 1927-1928, did not go in the direction of the interests of the House. </w:t>
      </w:r>
      <w:r w:rsidRPr="00283832">
        <w:rPr>
          <w:rFonts w:ascii="Garamond" w:hAnsi="Garamond"/>
          <w:sz w:val="18"/>
          <w:szCs w:val="18"/>
        </w:rPr>
        <w:t>” (</w:t>
      </w:r>
      <w:hyperlink r:id="rId21739" w:history="1">
        <w:r w:rsidRPr="00283832">
          <w:rPr>
            <w:rStyle w:val="Hyperlink"/>
            <w:rFonts w:ascii="Garamond" w:hAnsi="Garamond"/>
            <w:sz w:val="18"/>
            <w:szCs w:val="18"/>
          </w:rPr>
          <w:t>Woronoff, 2001</w:t>
        </w:r>
      </w:hyperlink>
      <w:r w:rsidRPr="00283832">
        <w:rPr>
          <w:rFonts w:ascii="Garamond" w:hAnsi="Garamond"/>
          <w:sz w:val="18"/>
          <w:szCs w:val="18"/>
        </w:rPr>
        <w:t>).</w:t>
      </w:r>
    </w:p>
  </w:endnote>
  <w:endnote w:id="4573">
    <w:p w14:paraId="63F154D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Diana Draper, a great-granddaughter of the late Charles A. Dana and a descendant of Oliver Wolcott Jr., Secretary of the Treasury under George Washington, was married to Nelson Dean Jay Jr. of this city, son of Mr. and Mrs. Nel-son Dean Jay of Paris, yesterday afternoon in Grace Church. The Rev. Dr. Samuel S. Drury of St. Paul's School, where Mr. Jay prepared for Harvard, performed the ceremony. The bride, the daughter of Mrs. Tuckerman Draper and of Dr. George Draper, was given in marriage by her father. She is a granddaughter of Mr. and Mrs. Paul Tuckerman of this city and Tuxedo Park, NY., and a great-granddaughter of the late Mrs. John W. Minturn... The bridegroom's father is a member of the banking firm of Morgan &amp; Cie, Paris</w:t>
      </w:r>
      <w:r w:rsidRPr="00283832">
        <w:rPr>
          <w:rFonts w:ascii="Garamond" w:hAnsi="Garamond"/>
          <w:sz w:val="18"/>
          <w:szCs w:val="18"/>
        </w:rPr>
        <w:t>.” (</w:t>
      </w:r>
      <w:hyperlink r:id="rId21740" w:history="1">
        <w:r w:rsidRPr="00283832">
          <w:rPr>
            <w:rStyle w:val="Hyperlink"/>
            <w:rFonts w:ascii="Garamond" w:hAnsi="Garamond"/>
            <w:sz w:val="18"/>
            <w:szCs w:val="18"/>
          </w:rPr>
          <w:t>NYTimes, 1936</w:t>
        </w:r>
      </w:hyperlink>
      <w:r w:rsidRPr="00283832">
        <w:rPr>
          <w:rFonts w:ascii="Garamond" w:hAnsi="Garamond"/>
          <w:sz w:val="18"/>
          <w:szCs w:val="18"/>
        </w:rPr>
        <w:t>). See Draper family tree (</w:t>
      </w:r>
      <w:hyperlink r:id="rId21741" w:history="1">
        <w:r w:rsidRPr="00283832">
          <w:rPr>
            <w:rStyle w:val="Hyperlink"/>
            <w:rFonts w:ascii="Garamond" w:hAnsi="Garamond"/>
            <w:sz w:val="18"/>
            <w:szCs w:val="18"/>
          </w:rPr>
          <w:t>Draper, 1979</w:t>
        </w:r>
      </w:hyperlink>
      <w:r w:rsidRPr="00283832">
        <w:rPr>
          <w:rFonts w:ascii="Garamond" w:hAnsi="Garamond"/>
          <w:sz w:val="18"/>
          <w:szCs w:val="18"/>
        </w:rPr>
        <w:t>). Henry Robert Brand, 2nd Viscount Hampden, GCMG is Nelson Jay's son's wife's second great uncle's wife's first cousin's wife's brother (</w:t>
      </w:r>
      <w:hyperlink r:id="rId21742" w:history="1">
        <w:r w:rsidRPr="00283832">
          <w:rPr>
            <w:rStyle w:val="Hyperlink"/>
            <w:rFonts w:ascii="Garamond" w:hAnsi="Garamond"/>
            <w:sz w:val="18"/>
            <w:szCs w:val="18"/>
          </w:rPr>
          <w:t>Geni</w:t>
        </w:r>
      </w:hyperlink>
      <w:r w:rsidRPr="00283832">
        <w:rPr>
          <w:rFonts w:ascii="Garamond" w:hAnsi="Garamond"/>
          <w:sz w:val="18"/>
          <w:szCs w:val="18"/>
        </w:rPr>
        <w:t>). Franklin D. Roosevelt, 32nd President of the USA is Nelson Jay's son's wife's second cousin twice removed (</w:t>
      </w:r>
      <w:hyperlink r:id="rId21743" w:history="1">
        <w:r w:rsidRPr="00283832">
          <w:rPr>
            <w:rStyle w:val="Hyperlink"/>
            <w:rFonts w:ascii="Garamond" w:hAnsi="Garamond"/>
            <w:sz w:val="18"/>
            <w:szCs w:val="18"/>
          </w:rPr>
          <w:t>Geni</w:t>
        </w:r>
      </w:hyperlink>
      <w:r w:rsidRPr="00283832">
        <w:rPr>
          <w:rFonts w:ascii="Garamond" w:hAnsi="Garamond"/>
          <w:sz w:val="18"/>
          <w:szCs w:val="18"/>
        </w:rPr>
        <w:t>).</w:t>
      </w:r>
    </w:p>
  </w:endnote>
  <w:endnote w:id="4574">
    <w:p w14:paraId="3C51B2F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oral victory of the French Popular Front in the spring of 1936 produced major changes in the fortunes of the French army. Alarmed by the spread of European fascism, France’s major leftwing parties had united with the moderate Radicals to support a comprehensive rearmament program, and in Sep the successful coalition pledged an initial sum of 14 B f for that purpose. At last the army’s long financial famine was at an end. But the new government was also committed to ending the economic depression and offering a ‘New Deal’ to the French working class. Higher wages, a 40-hour work week, paid vacations, and recognition of union rights were steps that Popular Front Premier Leon Blum hoped would reduce unemployment and stimulate the sluggish economy. As leader of the Socialist party, Blum was also bound to the traditional left-wing commitment to greater regulation of private arms-producing industries. Once these independent gunrunners had been brought under control, international disarmament would become feasible and the threat of war greatly diminished. As a result, one of the initial measures of the new government was a proposal to nationalize certain French war-making industries. War Minister Edouard Daladier, one of the leading members of the Radical party, presented the nationalization bill to the French parliament in July and August of 1936. The first article of the proposal gave the ministers of war, the marine, and air the power ‘to appropriate, totally or partially, certain firms producing or selling war materiel.’ A second section dealt with reimbursement procedures, while a third permitted stricter controls over the production and sale of all military commodities remaining in private hands. Daladier held that the projected law would reduce war profiteering by ending armaments monopolies and allowing the state to monitor all profits and costs. International arms sales, especially the sale of licenses, could be better regulated, and this in turn would serve as an example of France’s commitment to disarmament. The bill would also strengthen the armed forces by centralizing peacetime defense production and improving the ability of the state to mobilize the economy in time of war. Neither the proposed law nor its supporters specified which firms would be subject to nationalization. These decisions would be made by the individual defense ministries after careful study and deliberation.</w:t>
      </w:r>
      <w:r w:rsidRPr="00283832">
        <w:rPr>
          <w:rFonts w:ascii="Garamond" w:hAnsi="Garamond"/>
          <w:sz w:val="18"/>
          <w:szCs w:val="18"/>
        </w:rPr>
        <w:t>” (</w:t>
      </w:r>
      <w:hyperlink r:id="rId21744" w:history="1">
        <w:r w:rsidRPr="00283832">
          <w:rPr>
            <w:rStyle w:val="Hyperlink"/>
            <w:rFonts w:ascii="Garamond" w:hAnsi="Garamond"/>
            <w:sz w:val="18"/>
            <w:szCs w:val="18"/>
          </w:rPr>
          <w:t>Clarke, 1977</w:t>
        </w:r>
      </w:hyperlink>
      <w:r w:rsidRPr="00283832">
        <w:rPr>
          <w:rFonts w:ascii="Garamond" w:hAnsi="Garamond"/>
          <w:sz w:val="18"/>
          <w:szCs w:val="18"/>
        </w:rPr>
        <w:t>). “</w:t>
      </w:r>
      <w:r w:rsidRPr="00283832">
        <w:rPr>
          <w:rFonts w:ascii="Garamond" w:hAnsi="Garamond"/>
          <w:i/>
          <w:iCs/>
          <w:sz w:val="18"/>
          <w:szCs w:val="18"/>
        </w:rPr>
        <w:t>‘Make of [BDF] the bank of the French’ was one of the slogans of the electoral campaign of 1936. When the Blum government came into office it immediately set about the promised reform. In the absence of any real defenders of [BDF] it was easy to secure the changes in its charter which would ‘democratize’ it (Law of June 25, 1936). The former Board of Regents which had been elected by the 200 largest stockholders. In its place was set up a council of 23 members, 21 of whom were appointed by the government to represent different government agencies and institutions, industry, labor, commerce, consumers and investors. Each stockholder regardless of his holdings was given one vote in the election of the 2 remaining members. Since there were more than 40,000 stockholders it is clear that their influence was well diluted in the new council. The first general meeting of stockholders was held on Jan 28, 1937 according to the terms of the new law, and, as might have been expected, was a turbulent one. In spite of the disorder and confusion, 2 new members were elected to the council, both of them representing conservative interests. In connection with the changes in the Bank charter, the governorship was changed again, to bring in M Labeyrie, a partisan of the Popular Front. These events marked a sharp break in the time-honored tradition that [BDF] was an independent private institution, merely endowed with a few privileges in return for exercising a few obligations</w:t>
      </w:r>
      <w:r w:rsidRPr="00283832">
        <w:rPr>
          <w:rFonts w:ascii="Garamond" w:hAnsi="Garamond"/>
          <w:sz w:val="18"/>
          <w:szCs w:val="18"/>
        </w:rPr>
        <w:t>.” (</w:t>
      </w:r>
      <w:hyperlink r:id="rId21745" w:history="1">
        <w:r w:rsidRPr="00283832">
          <w:rPr>
            <w:rStyle w:val="Hyperlink"/>
            <w:rFonts w:ascii="Garamond" w:hAnsi="Garamond"/>
            <w:sz w:val="18"/>
            <w:szCs w:val="18"/>
          </w:rPr>
          <w:t>Myers, 1949</w:t>
        </w:r>
      </w:hyperlink>
      <w:r w:rsidRPr="00283832">
        <w:rPr>
          <w:rFonts w:ascii="Garamond" w:hAnsi="Garamond"/>
          <w:sz w:val="18"/>
          <w:szCs w:val="18"/>
        </w:rPr>
        <w:t>). “</w:t>
      </w:r>
      <w:r w:rsidRPr="00283832">
        <w:rPr>
          <w:rFonts w:ascii="Garamond" w:hAnsi="Garamond"/>
          <w:i/>
          <w:iCs/>
          <w:sz w:val="18"/>
          <w:szCs w:val="18"/>
        </w:rPr>
        <w:t>But already, the business world is torn on a completely different subject: the rise of the Hitlerian danger. Reclassifications take place in depth compared to the divisions of the previous period. It is thus that in the clan of ‘warmongers’ (or, more exactly, of those who consider useless the concessions made to the German dictator and who recommend resisting him) we find the steelmakers of Lorraine, the Schneiders of Creusot, the Rothschilds (because of the anti-Semitic persecutions across the Rhine) and bosses like Ernest Mercier. All these people are calling for the priority development of war industries and even the launching of a ‘true economic mobilization.’ Others, such as Louis Renault, Henri de Peyerimhoff (the boss of the Houillères) or the leaders of the Banque de l’Indochine, criticize over-armament which would risk further deepening the crisis in which the economy is struggling, and the disproportionate investment in unproductive expenses. The Lazards fall more into this second category, says historian Jean-Noël Jeanneney in his Hidden Money. Either. But in any case, with important reservations. No more than in the eyes of the Rothschilds, Hitler’s antisemitism finds no favor in theirs... Unfortunately, [David David-Weil] was not to enjoy his title of Regent of [BDF] for long. Barely 2 years. The left, which returned to power with the Léon Blum cabinet in 1936, intended to make people pay for the ‘money wall’ of 1924 and the hostility of these ‘200 families’ to the fiscal attempts of Herriot and Caillaux. The Bank’s Council of Regency was too conspicuous a symbol. He had to fall. It was decided to replace it with a General Council of 20 people. There would be represented ‘the synthesis of the living forces of the nation.’ Powerless to prevent their own liquidation, the Regents met one last time, on Aug 13, 1936, to justify their past management. They write collectively to the President of the Republic and to the members of the Finance Committee of the Senate, in order to plead the rights of the shareholders on the point of being dispossessed of their powers, a purely platonic protest which will not be followed by any effec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abouret, 1987). “</w:t>
      </w:r>
      <w:r w:rsidRPr="00283832">
        <w:rPr>
          <w:rFonts w:ascii="Garamond" w:hAnsi="Garamond"/>
          <w:i/>
          <w:iCs/>
          <w:sz w:val="18"/>
          <w:szCs w:val="18"/>
        </w:rPr>
        <w:t>Through these traits and many others, these different lineages trace in some way the social and cultural evolution of the Jews of France from the Revolution to the present day, in all its heterogeneity. In this lineage, made up of several thousand individuals, we will find, alongside a number of ‘obscure’, several notable figures, belonging to very diverse backgrounds, among whom we can cite the presidents of the Council Léon Blum and René Mayer...</w:t>
      </w:r>
      <w:r w:rsidRPr="00283832">
        <w:rPr>
          <w:rFonts w:ascii="Garamond" w:hAnsi="Garamond"/>
          <w:sz w:val="18"/>
          <w:szCs w:val="18"/>
        </w:rPr>
        <w:t>” (</w:t>
      </w:r>
      <w:hyperlink r:id="rId21746" w:history="1">
        <w:r w:rsidRPr="00283832">
          <w:rPr>
            <w:rStyle w:val="Hyperlink"/>
            <w:rFonts w:ascii="Garamond" w:hAnsi="Garamond"/>
            <w:sz w:val="18"/>
            <w:szCs w:val="18"/>
          </w:rPr>
          <w:t>Meyer, 2016</w:t>
        </w:r>
      </w:hyperlink>
      <w:r w:rsidRPr="00283832">
        <w:rPr>
          <w:rFonts w:ascii="Garamond" w:hAnsi="Garamond"/>
          <w:sz w:val="18"/>
          <w:szCs w:val="18"/>
        </w:rPr>
        <w:t>). Léon Blum is Jeanne Bader’s brother-in-law’s first cousin once removed’s husband’s brother through Oppenheimers and other Blums (</w:t>
      </w:r>
      <w:hyperlink r:id="rId21747" w:history="1">
        <w:r w:rsidRPr="00283832">
          <w:rPr>
            <w:rStyle w:val="Hyperlink"/>
            <w:rFonts w:ascii="Garamond" w:hAnsi="Garamond"/>
            <w:sz w:val="18"/>
            <w:szCs w:val="18"/>
          </w:rPr>
          <w:t>Geni</w:t>
        </w:r>
      </w:hyperlink>
      <w:r w:rsidRPr="00283832">
        <w:rPr>
          <w:rFonts w:ascii="Garamond" w:hAnsi="Garamond"/>
          <w:sz w:val="18"/>
          <w:szCs w:val="18"/>
        </w:rPr>
        <w:t>).</w:t>
      </w:r>
    </w:p>
  </w:endnote>
  <w:endnote w:id="4575">
    <w:p w14:paraId="254BCAA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artnership of Marcel Bloch with Potez for the manufacture of airplane propellers dates from that period. Marcel Bloch, after the war, not believing in the future of civil aviation, had abandoned airplane manufacturing and was engaged in furniture production. He returned to aviation only after 1930... People began to speak seriously of him around the years 1934-5. In 1936, he owned a factory in Courbevoie, his address was 41 to 47, quai Paul-Doumer, under the name Société des Avions Marcel Bloch. A company with capital of 2 M in 500-franc shares, of which 2,200 were allocated to the founder as compensation for his contributions; headquarters: 15, avenue Victor-Hugo. He remained in business relations with Henri Potez, also a manufacturer, whose address was 112, boulevard de Verdun in Courbevoie and who was a member of the board of directors of Société Air France. Rumors began to circulate that, to obtain government contracts, the 2 friends did not shy away from making generous offerings.</w:t>
      </w:r>
      <w:r w:rsidRPr="00283832">
        <w:rPr>
          <w:rFonts w:ascii="Garamond" w:hAnsi="Garamond"/>
          <w:sz w:val="18"/>
          <w:szCs w:val="18"/>
        </w:rPr>
        <w:t>” (</w:t>
      </w:r>
      <w:hyperlink r:id="rId21748"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Dassault was founded by Marcel-Ferdinand Bloch who was born in Alsace on </w:t>
      </w:r>
      <w:r w:rsidRPr="00283832">
        <w:rPr>
          <w:rFonts w:ascii="Garamond" w:hAnsi="Garamond"/>
          <w:i/>
          <w:iCs/>
          <w:sz w:val="18"/>
          <w:szCs w:val="18"/>
        </w:rPr>
        <w:t>Jan</w:t>
      </w:r>
      <w:r w:rsidRPr="00283832">
        <w:rPr>
          <w:rFonts w:ascii="Garamond" w:hAnsi="Garamond"/>
          <w:i/>
          <w:iCs/>
          <w:kern w:val="2"/>
          <w:sz w:val="18"/>
          <w:szCs w:val="18"/>
          <w14:ligatures w14:val="standardContextual"/>
        </w:rPr>
        <w:t xml:space="preserve"> 22, 1892. As a schoolboy in Paris Bloch viewed his first airplane, built by the Wright Brothers, making a low pass over the city and then circling the Eiffel Tower. As a young man, still fascinated with aviation, Bloch attended the Ecole Superieure de l’Aeronautique, France’s first school for aeronautical engineering. He established a factory in a converted garage, and convinced his father-in-law to finance his small aeronautical business. During WWI Bloch developed a variable pitch propeller for the Spad fighter which gave French pilots the ability to outmaneuver their German adversaries. The Spad propeller made a great deal of money for Bloch who, after the war, went into housing construction. Bloch began to manufacture airplanes again in the early 1930s when French military contracts were once more available.  But the complexion of French politics changed abruptly in 1936 when the Socialist-Communist “Popular Front” government of Leon Blum came to power. On Jan 1, 1937 Bloch’s aircraft factories were nationalized by the Societe Nationale de Constructions Aeronautiques de Sud-Ouest (S.N.C.A.S.O.), one of six state-controlled aeronautic factories. Bloch was retained as a civil servant and invested the compensation he received for his company in a variety of North American securities. After the Popular Front fell from power, Bloch founded a new aircraft company which later produced the highly successful Bloch 152 fighter</w:t>
      </w:r>
      <w:r w:rsidRPr="00283832">
        <w:rPr>
          <w:rFonts w:ascii="Garamond" w:hAnsi="Garamond"/>
          <w:kern w:val="2"/>
          <w:sz w:val="18"/>
          <w:szCs w:val="18"/>
          <w14:ligatures w14:val="standardContextual"/>
        </w:rPr>
        <w:t>.” (</w:t>
      </w:r>
      <w:hyperlink r:id="rId21749" w:history="1">
        <w:r w:rsidRPr="00283832">
          <w:rPr>
            <w:rStyle w:val="Hyperlink"/>
            <w:rFonts w:ascii="Garamond" w:hAnsi="Garamond"/>
            <w:kern w:val="2"/>
            <w:sz w:val="18"/>
            <w:szCs w:val="18"/>
            <w14:ligatures w14:val="standardContextual"/>
          </w:rPr>
          <w:t>Cohen, 1999</w:t>
        </w:r>
      </w:hyperlink>
      <w:r w:rsidRPr="00283832">
        <w:rPr>
          <w:rFonts w:ascii="Garamond" w:hAnsi="Garamond"/>
          <w:kern w:val="2"/>
          <w:sz w:val="18"/>
          <w:szCs w:val="18"/>
          <w14:ligatures w14:val="standardContextual"/>
        </w:rPr>
        <w:t xml:space="preserve">). </w:t>
      </w:r>
      <w:r w:rsidRPr="00283832">
        <w:rPr>
          <w:rFonts w:ascii="Garamond" w:hAnsi="Garamond"/>
          <w:sz w:val="18"/>
          <w:szCs w:val="18"/>
        </w:rPr>
        <w:t xml:space="preserve"> </w:t>
      </w:r>
    </w:p>
  </w:endnote>
  <w:endnote w:id="4576">
    <w:p w14:paraId="67A969F6"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ot all was positive. In summer 1937, in the midst of a struggle with Lazard over the division of French government business, the Paris partners lamented that the ‘present French Government is honeycombed with Jewish influence and recent changes among officials of the French Treasury show that appointments are made largely on political grounds’. This charge reflected both the frustration of the Paris partners and the culture of anti-semitism deeply embedded in the Paris and New York firms. Other concerns percolated; in the autumn Morgan &amp; Cie. remarked that ‘business as yet shows no fundamental improvement’, worrying that inflationary pressures were bound to lead to rising wage costs. These were nagging irritants rather than substantive worries, for the partners continued to have a favourable view of Bonnet, and even more so of Paul Reynaud, who took over the finance portfolio on 1 Nov 1938.</w:t>
      </w:r>
      <w:r w:rsidRPr="00283832">
        <w:rPr>
          <w:rFonts w:ascii="Garamond" w:hAnsi="Garamond"/>
          <w:sz w:val="18"/>
          <w:szCs w:val="18"/>
        </w:rPr>
        <w:t>” (</w:t>
      </w:r>
      <w:hyperlink r:id="rId21750" w:history="1">
        <w:r w:rsidRPr="00283832">
          <w:rPr>
            <w:rStyle w:val="Hyperlink"/>
            <w:rFonts w:ascii="Garamond" w:hAnsi="Garamond"/>
            <w:sz w:val="18"/>
            <w:szCs w:val="18"/>
          </w:rPr>
          <w:t>Horn, 200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21751" w:history="1">
        <w:r w:rsidRPr="00283832">
          <w:rPr>
            <w:rStyle w:val="Hyperlink"/>
            <w:rFonts w:ascii="Garamond" w:hAnsi="Garamond"/>
            <w:sz w:val="18"/>
            <w:szCs w:val="18"/>
          </w:rPr>
          <w:t>Entreprises-coloniales.fr, 2024</w:t>
        </w:r>
      </w:hyperlink>
      <w:r w:rsidRPr="00283832">
        <w:rPr>
          <w:rFonts w:ascii="Garamond" w:hAnsi="Garamond"/>
          <w:sz w:val="18"/>
          <w:szCs w:val="18"/>
        </w:rPr>
        <w:t>). Olry Hayem Worms is François Bloch-Lainé's third great uncle (</w:t>
      </w:r>
      <w:hyperlink r:id="rId21752" w:history="1">
        <w:r w:rsidRPr="00283832">
          <w:rPr>
            <w:rStyle w:val="Hyperlink"/>
            <w:rFonts w:ascii="Garamond" w:hAnsi="Garamond"/>
            <w:sz w:val="18"/>
            <w:szCs w:val="18"/>
          </w:rPr>
          <w:t>Geni</w:t>
        </w:r>
      </w:hyperlink>
      <w:r w:rsidRPr="00283832">
        <w:rPr>
          <w:rFonts w:ascii="Garamond" w:hAnsi="Garamond"/>
          <w:sz w:val="18"/>
          <w:szCs w:val="18"/>
        </w:rPr>
        <w:t>). Hayem Olry Worms is François Bloch-Lainé's fourth great grandfather (</w:t>
      </w:r>
      <w:hyperlink r:id="rId21753" w:history="1">
        <w:r w:rsidRPr="00283832">
          <w:rPr>
            <w:rStyle w:val="Hyperlink"/>
            <w:rFonts w:ascii="Garamond" w:hAnsi="Garamond"/>
            <w:sz w:val="18"/>
            <w:szCs w:val="18"/>
          </w:rPr>
          <w:t>Geni</w:t>
        </w:r>
      </w:hyperlink>
      <w:r w:rsidRPr="00283832">
        <w:rPr>
          <w:rFonts w:ascii="Garamond" w:hAnsi="Garamond"/>
          <w:sz w:val="18"/>
          <w:szCs w:val="18"/>
        </w:rPr>
        <w:t>). Naphtali Hirtz Cerf Berr de Medelsheim is François Bloch-Lainé's fifth great uncle (</w:t>
      </w:r>
      <w:hyperlink r:id="rId21754" w:history="1">
        <w:r w:rsidRPr="00283832">
          <w:rPr>
            <w:rStyle w:val="Hyperlink"/>
            <w:rFonts w:ascii="Garamond" w:hAnsi="Garamond"/>
            <w:sz w:val="18"/>
            <w:szCs w:val="18"/>
          </w:rPr>
          <w:t>Geni</w:t>
        </w:r>
      </w:hyperlink>
      <w:r w:rsidRPr="00283832">
        <w:rPr>
          <w:rFonts w:ascii="Garamond" w:hAnsi="Garamond"/>
          <w:sz w:val="18"/>
          <w:szCs w:val="18"/>
        </w:rPr>
        <w:t>). Léon Blum is François Bloch-Lainé's great uncle (</w:t>
      </w:r>
      <w:hyperlink r:id="rId2175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ÇOIS BLOCH-LAINÉ: I come from 2 original bourgeoisies who had met in Paris for quite a long time. My father and mother played together when they were very young and their parents were linked long before they were born. My paternal family was of Jewish stock and very assimilated. My maternal family was of Christian origin and very liberal. I will not affirm that at the time of the Dreyfus affair there were not some anti-Semites around the Lainés. And I know that around the Blochs some hostile voices were raised when my grandmother converted to Catholicism. That of Eugène Manuel, for example, a rather forgotten poet, although he was a member of the small Janson high school. But the part of Parisian society where my ancestors met was not sectarian. On my mother's side, we belonged to the Victor Hugo milieu. The great man, who returned to Paris after 1870, held my grandmother on his lap, at the same time as Jeanne and Georges, his grandchildren... Especially from my paternal ancestors, Jews from Lorraine, who settled there under the Ancien Régime, and then held positions on the spot that were honoured after the French Revolution. Before going to the capital in 1870, so as not to be German. My great-grandfather was a quartermaster officer. His four sons ended their careers, respectively, as general of infantry, colonel of engineers, engineer of the state manufactures (my grandfather) and first president of the Court of Auditors. His daughter, my great-aunt, was the first wife of Léon Blum, then a member of the Council of State. My father (like his uncle, like me, like my eldest son) was an inspector of finance; And the only one of his brothers who survived, with him, the massacre of 1914-8 retired as a colonel in the air force... I hardly knew this granduncle [Léon Blum]. Having lost his first wife, my grandfather's sister, he had remarried. And in the family my branch was, if I remember rightly, if not quarreled with his, at least quite distant. We didn't like his book on marriage (which seems so innocuous today). Socialists were not much liked until they had become government members. I had only met this well-known man at the funeral of another grand-uncle, his brother-in-law, the first president of the Court of Auditors. Maurice Bloch, Grand Cross of the Legion of Honor, had not refused the military honors to which the supreme dignitaries of the Order were then entitled</w:t>
      </w:r>
      <w:r w:rsidRPr="00283832">
        <w:rPr>
          <w:rFonts w:ascii="Garamond" w:hAnsi="Garamond"/>
          <w:sz w:val="18"/>
          <w:szCs w:val="18"/>
        </w:rPr>
        <w:t>.” (</w:t>
      </w:r>
      <w:hyperlink r:id="rId21756" w:history="1">
        <w:r w:rsidRPr="00283832">
          <w:rPr>
            <w:rStyle w:val="Hyperlink"/>
            <w:rFonts w:ascii="Garamond" w:hAnsi="Garamond"/>
            <w:sz w:val="18"/>
            <w:szCs w:val="18"/>
          </w:rPr>
          <w:t>Bloch-Laine, 1976</w:t>
        </w:r>
      </w:hyperlink>
      <w:r w:rsidRPr="00283832">
        <w:rPr>
          <w:rFonts w:ascii="Garamond" w:hAnsi="Garamond"/>
          <w:sz w:val="18"/>
          <w:szCs w:val="18"/>
        </w:rPr>
        <w:t>). “</w:t>
      </w:r>
      <w:r w:rsidRPr="00283832">
        <w:rPr>
          <w:rFonts w:ascii="Garamond" w:hAnsi="Garamond"/>
          <w:i/>
          <w:iCs/>
          <w:sz w:val="18"/>
          <w:szCs w:val="18"/>
        </w:rPr>
        <w:t>Just as exceptional was Maurice Bloch’s funeral: the first magistrate of Jewish origin to be named to the Cour des Comptes in 1912, he became its premier president shortly thereafter, in 1926; this high official, whose Jewish origins went back to the most remote Alsatian Jewry, was without a doubt the only one to have been a member of the Conseil d’Etat, of the Inspection des Finances, and of the Cour des Comptes! He was also one of the rare Jews to have turned entirely to Catholicism, letting his wife and children convert as well... In its issue of 14 Apr. 1927, [Archives Israelites] wrote that only one Jew had managed to enter diplomacy, to be named consul general in China. We recall, in fact, that Maurice Bloch exercised important duties both at the Cour des Comptes and at the Inspections des Finances, but he probably ‘abjured his native faith.’</w:t>
      </w:r>
      <w:r w:rsidRPr="00283832">
        <w:rPr>
          <w:rFonts w:ascii="Garamond" w:hAnsi="Garamond"/>
          <w:sz w:val="18"/>
          <w:szCs w:val="18"/>
        </w:rPr>
        <w:t>” (</w:t>
      </w:r>
      <w:hyperlink r:id="rId21757" w:history="1">
        <w:r w:rsidRPr="00283832">
          <w:rPr>
            <w:rStyle w:val="Hyperlink"/>
            <w:rFonts w:ascii="Garamond" w:hAnsi="Garamond"/>
            <w:sz w:val="18"/>
            <w:szCs w:val="18"/>
          </w:rPr>
          <w:t>Brinbaum, 1996</w:t>
        </w:r>
      </w:hyperlink>
      <w:r w:rsidRPr="00283832">
        <w:rPr>
          <w:rFonts w:ascii="Garamond" w:hAnsi="Garamond"/>
          <w:sz w:val="18"/>
          <w:szCs w:val="18"/>
        </w:rPr>
        <w:t>). “</w:t>
      </w:r>
      <w:r w:rsidRPr="00283832">
        <w:rPr>
          <w:rFonts w:ascii="Garamond" w:hAnsi="Garamond"/>
          <w:i/>
          <w:iCs/>
          <w:sz w:val="18"/>
          <w:szCs w:val="18"/>
        </w:rPr>
        <w:t>2.6.3.4.4.1. Adeline Madeleine SAMUEL (or MAYER), born in Paris on March 8, 1842, died in Paris (6th) on April 22, 1887. Married in Paris (3rd) on July 17, 1861: Eugène Abraham LÉVY (LÉVI ALVARES), born in Paris on October 26, 1825, died in Paris (6th) on March 21, 1899, former student of the École polytechnique (1843), general of division, grand officer of the Legion of Honor, officer of the Order of Cambodia, commander of the Nicham Iftikar, colonial medal (Algeria), son of David LÉVY (LÉVI ALVARES) 179, professor, publisher, founder of early childhood education courses, knight of the Legion of Honor, and Caroline Esther SASIAS. No descendants. After his graduation from the École polytechnique, Eugène Abraham LÉVY attended the courses at the school of artillery and engineering application (1845-7). Lieutenant in the 3rd regiment of engineers (1847), captain (1850), he embarked for Algeria in 1853, participated in the expedition of the Babors (1856) and those of Great Kabylie (1857) and Oued El-Kébir (1858) under the command of General MAISSIAT. Deputy director of fortifications in Constantine in 1855 and then in Algiers in 1859, he returned to Paris on sick leave in 1859-60 and served as deputy director of the colonial fortifications depot starting in 1860. Battalion chief in 1868, he was entrusted on August 12, 1870, as commander of engineers for the Sèvres-Meudon district, with the execution of defense works for the Château de Meudon and other fortifications, took part in the battle of Châtillon-Meudon (Sep 19), after which he was appointed lieutenant colonel (Sep 24). During the siege of Paris, he participated in the "sorties" of Sep 24-27 in front of the fort of Montrouge, under Bagneux on Oct 13, the execution of the defense lines up to the Bièvre, and the bombardment from Jan 5 to 27, 1871. Deputy director of the colonial fortifications depot on March 26, 1871, he was appointed director of this depot on April 26. He was then inspector of engineering and roads in Senegal (1873), director of engineering in Tours (1874). Appointed colonel in 1875, director of engineering in Toulon (1878), he became brigadier general (1880), director of engineering in Paris (1881), inspector general of engineering (1883), and superior commander of engineering in Algeria (1884-86). He was governor of the place of Laie from 1886 to 1889 and was appointed major general in 1887. He was also a member of the technical committee of engineering, the mixed commission of public works, and permanent inspector general of engineering works for coastal armament. He was placed in the reserve section in 1890. Knight of the Legion of Honor (August 1859), officer (Dec 23, 1865), commander (July 1, 1884), grand officer (Dec 28, 1889). Residence: 2 Carrefour de l'Odéon, Paris (5th), circa 1888-99.</w:t>
      </w:r>
      <w:r w:rsidRPr="00283832">
        <w:rPr>
          <w:rFonts w:ascii="Garamond" w:hAnsi="Garamond"/>
          <w:sz w:val="18"/>
          <w:szCs w:val="18"/>
        </w:rPr>
        <w:t>” (</w:t>
      </w:r>
      <w:hyperlink r:id="rId21758"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p>
  </w:endnote>
  <w:endnote w:id="4577">
    <w:p w14:paraId="6952FC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One of [Lazard London’s] recent operations was the placing of a loan in London for the French Government when M Blum was for the first time Prime Minister. It is not without interest that soon after the City made this loan to the French Government headed by a Socialist, a number of City bankers were personally contributing to the Municipal Reform Party Funds in order to defeat socialist Mr Herbert Morrison and the London Labour Party in the London County Council Election. (In the event the London loan did not solve M Blum’s difficulties or keep him long in power; but the individual bankers’ subscriptions did not prevent Mr Morrison from capturing the London County Council for Labour for the second time. Perhaps the City is not the power it was.)</w:t>
      </w:r>
      <w:r w:rsidRPr="00283832">
        <w:rPr>
          <w:rFonts w:ascii="Garamond" w:hAnsi="Garamond"/>
          <w:sz w:val="18"/>
          <w:szCs w:val="18"/>
        </w:rPr>
        <w:t>”</w:t>
      </w:r>
      <w:r w:rsidRPr="00283832">
        <w:rPr>
          <w:rFonts w:ascii="Garamond" w:hAnsi="Garamond"/>
          <w:sz w:val="18"/>
          <w:szCs w:val="18"/>
          <w:highlight w:val="yellow"/>
        </w:rPr>
        <w:t xml:space="preserve"> (</w:t>
      </w:r>
      <w:hyperlink r:id="rId21759" w:history="1">
        <w:r w:rsidRPr="00283832">
          <w:rPr>
            <w:rStyle w:val="Hyperlink"/>
            <w:rFonts w:ascii="Garamond" w:hAnsi="Garamond"/>
            <w:sz w:val="18"/>
            <w:szCs w:val="18"/>
            <w:highlight w:val="yellow"/>
          </w:rPr>
          <w:t>Arnold, 1938</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The victory of the Popular Front in the spring 1936 elections took a turn that was unexpected, marked by the arrival of the Socialists at the head of the coalition. Against all expectations, it was Leon Blum who had to form the government. The role played by Finaly with Blum during the first few months of his government was mentioned by some authors. Abellio spoke in his memoirs of this support, but in a very imprecise way: ‘One of Blum’s main friends, one of his inspirers perhaps, was named Finaly’, and by attributing to Horace the title of President of [Paribas]. The testimony of Dauphin-Meunier is much more valuable to us, as it suggests that Finaly had been one of the advisers to the Prime Minister on financial and monetary matters. Horace undoubtedly sought to facilitate matters for the Prime Minister. With Horace’s permission, if not his encouragement, three collaborators from Paribas, Dauphin-Meunier, Raymond Haas-Picard and Christian Pineau, participated in the committee of experts who prepared the reform of the statutes of [BDF] to end the power of the regents and place it much more closely in the hands of the state. Would Horace have also advised Blum when the question of the devaluation of the franc arose from the summer of 1936? Since then, the role played in all this by Emmanuel Monick, who advised Blum in June 1936 to opt for a coordinated devaluation with the Anglo-Saxon powers in order to avoid exchange controls and the French economy retreating into itself, like the dictatorships, has been shown. Such options were perfectly consistent with those that Horace could defend: it is therefore very possible, as Dauphin-Meunier asserts, that Horace was consulted by Blum at the time of the decisive choices. The events of the summer of 1936 could only have hardened the Moreau-Finaly conflict. Attached to the defense of the franc and the status of the issuing institute of which he had been governor, Moreau could not easily accept the support, even discreetly, given by [Paribas] he presided over to reforms he refused. The crisis that was to lead to Finaly’s departure was tied in the spring of 1937 and was presented then as an announcement of the fall of Leon Blum. Horace’s support for the government was once again apparent at the beginning of March 1937, when, at the same time as he proclaimed the ‘pause’ in the economic and social domain, the government launched a large loan secured by exchange. The minutes of [Paribas’] board of directors indicate that, like all the establishments on the market, Paribas participated in the placement of securities, but also that, ‘on the proposal of Mr Finaly’, [Paribas] had subscribed to a amount of 10 M securities for itself. This subscription, as a portfolio investment, could be justified by itself. But it especially took on the most symbolic character at that time.</w:t>
      </w:r>
      <w:r w:rsidRPr="00283832">
        <w:rPr>
          <w:rFonts w:ascii="Garamond" w:hAnsi="Garamond"/>
          <w:sz w:val="18"/>
          <w:szCs w:val="18"/>
        </w:rPr>
        <w:t>” (</w:t>
      </w:r>
      <w:hyperlink r:id="rId21760"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It is reported he played heavily for the franc’s rise at the time Raymond Poincare came to power but when the forced devaluation of the franc occurred in 1936. M Mannheimer had no funds in francs</w:t>
      </w:r>
      <w:r w:rsidRPr="00283832">
        <w:rPr>
          <w:rFonts w:ascii="Garamond" w:hAnsi="Garamond"/>
          <w:sz w:val="18"/>
          <w:szCs w:val="18"/>
        </w:rPr>
        <w:t>.” (</w:t>
      </w:r>
      <w:hyperlink r:id="rId21761" w:history="1">
        <w:r w:rsidRPr="00283832">
          <w:rPr>
            <w:rStyle w:val="Hyperlink"/>
            <w:rFonts w:ascii="Garamond" w:hAnsi="Garamond"/>
            <w:sz w:val="18"/>
            <w:szCs w:val="18"/>
          </w:rPr>
          <w:t>NYTimes, Aug 11, 1939</w:t>
        </w:r>
      </w:hyperlink>
      <w:r w:rsidRPr="00283832">
        <w:rPr>
          <w:rFonts w:ascii="Garamond" w:hAnsi="Garamond"/>
          <w:sz w:val="18"/>
          <w:szCs w:val="18"/>
        </w:rPr>
        <w:t>).</w:t>
      </w:r>
    </w:p>
  </w:endnote>
  <w:endnote w:id="4578">
    <w:p w14:paraId="2FB356EE"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operations carried out with Mendelssohn were not exclusive of bilateral partnerships between Paribas and Lazard. In February 1935, following the liquidation of Citroen, for which Lazard had been the main banker for a while, they jointly intervened with the ailing company and facilitated the operations that led to its takeover by Michelin. The gentleman’s agreement then concluded led to the entry of Wibratte for Paribas and Aubrun for Lazard on the Citroen board. The following year, in Jan 1936, Paribas and Lazard partnered again, this time in a trading operation on CFP stocks, which was profitable at the beginning of 1937. The Lazard-Paribas-Mendelssohn alliance was tightened in Sep 1936, a few months before Finaly’s departure, through the signing of a gentleman’s agreement regulating the intervention modalities of the three partners in the French state’s issuances, as well as major public services and local authorities in Belgium and the Netherlands. But the agreement between the three partners appeared even more evident at the general assembly of [Paribas] in April 1936. On this occasion, while the ceiling on the number of votes in general assemblies inscribed in the bank’s statutes since its creation had just been eliminated, Mendelssohn with 17,786 shares, Lazard Freres with 9,753, and Caisse des dépôts with 17,125 appeared as the three largest shareholders of the bank. It was undoubtedly a provision aimed at consolidating the bank’s shareholding in friendly hands.</w:t>
      </w:r>
      <w:r w:rsidRPr="00283832">
        <w:rPr>
          <w:rFonts w:ascii="Garamond" w:eastAsia="Garamond" w:hAnsi="Garamond" w:cs="Garamond"/>
          <w:sz w:val="18"/>
          <w:szCs w:val="18"/>
        </w:rPr>
        <w:t>”</w:t>
      </w:r>
      <w:r w:rsidRPr="00283832">
        <w:rPr>
          <w:rFonts w:ascii="Garamond" w:hAnsi="Garamond"/>
          <w:sz w:val="18"/>
          <w:szCs w:val="18"/>
        </w:rPr>
        <w:t xml:space="preserve"> (</w:t>
      </w:r>
      <w:hyperlink r:id="rId21762" w:history="1">
        <w:r w:rsidRPr="00283832">
          <w:rPr>
            <w:rStyle w:val="Hyperlink"/>
            <w:rFonts w:ascii="Garamond" w:hAnsi="Garamond"/>
            <w:sz w:val="18"/>
            <w:szCs w:val="18"/>
          </w:rPr>
          <w:t>Bussière, 199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y 1936 Lazard Frères and Mendelssohn were the 2 largest shareholders in Paribas.</w:t>
      </w:r>
      <w:r w:rsidRPr="00283832">
        <w:rPr>
          <w:rFonts w:ascii="Garamond" w:hAnsi="Garamond"/>
          <w:sz w:val="18"/>
          <w:szCs w:val="18"/>
        </w:rPr>
        <w:t>”</w:t>
      </w:r>
      <w:r w:rsidRPr="00283832">
        <w:rPr>
          <w:rFonts w:ascii="Garamond" w:eastAsia="Garamond" w:hAnsi="Garamond" w:cs="Garamond"/>
          <w:sz w:val="18"/>
          <w:szCs w:val="18"/>
        </w:rPr>
        <w:t xml:space="preserve"> (</w:t>
      </w:r>
      <w:hyperlink r:id="rId2176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579">
    <w:p w14:paraId="57C819BD" w14:textId="1C3F8C2F" w:rsidR="00225574"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rescue just described, [BOE] had no sympathy for the London bankers who sought its help, but had acted for the sake of the financial stability and good repute of British banking when these were threatened at an awkward moment. It is in the nature of bankers’ appeals to [BOE] that they come at awkward moments, and this was even more true of the Anglo-South American Bank, which knocked on the door on 15 Sep 1931, in the very last week before [BOE] itself had to suspend gold payments. In the midst of London’s own crisis, [BOE] had to face imminent collapse of one of the most spectacularly successful among British overseas banks, the closure of which would have brought down a number of the London discount houses, to say the least. There could be only one answer, and it was obviously going to be an expensive answer. It could not initially be given by Governor Norman himself, for he was sick, but it was given by men who had learned how he would act, and he himself took a leading part in the long tail of the story... Although the Anglo-South had since Dec 1931 been governed by Sir Bertram Hornsby, an eminent British overseas banker put into the chairmanship by [BOE], its difficulties continued. Because its weakness became more widely recognized, it was losing deposits, and there was still no sign that the nitrate syndicate was going to extricate itself. By mid 1932 all concerned were yet again facing the possibility that the Anglo-South would have to close its doors. The Governor thereupon decided to lend a further </w:t>
      </w:r>
      <w:r w:rsidRPr="00283832">
        <w:rPr>
          <w:rFonts w:ascii="Garamond" w:hAnsi="Garamond"/>
          <w:i/>
          <w:iCs/>
          <w:sz w:val="18"/>
          <w:szCs w:val="18"/>
          <w:highlight w:val="magenta"/>
        </w:rPr>
        <w:t>£ 2</w:t>
      </w:r>
      <w:r w:rsidRPr="00283832">
        <w:rPr>
          <w:rFonts w:ascii="Garamond" w:hAnsi="Garamond"/>
          <w:i/>
          <w:iCs/>
          <w:sz w:val="18"/>
          <w:szCs w:val="18"/>
        </w:rPr>
        <w:t xml:space="preserve"> M, and perhaps another £1 M, rather than face the repercussions of failure on trade and credit, and on the Lausanne Conference then in progress. His action was covered by Treasury approval, but at [BOE] he informed neither Court nor Committee of Treasury. This last contribution came back, substantially within 2 years; but the bank’s reputation and profitability had gone and a permanent solution had therefore still to be found. The notion of selling out to BOLSA had remained in the air, but it was not one to Norman’s taste, and had indeed first been projected in his absence. In 1935 he sought instead to induce a Canadian bank, already interested in Latin-American business, to take over the limping Anglo-South. He failed and, rather than have the business drag on indefinitely, Hornsby was permitted to approach Pease that summer to make an offer on BOLSA’s behalf. A first reply was judged too poor, but in July 1936 terms were agreed, leaving [BOE] with an indirect holding of shares in the purchasing bank (BOLSA) and some interest in the nitrate claims of the original bankers’ pool. The BOLSA shares were sold reasonably quickly, but it was 13 years before the whole sorry business of the nitrate claims went off [BOE’s] books. The final net loss by [BOE] (apart from loss of interest) was £2.4 M, a little more than the total suffered by all the other banks together. This [BOE] loss would have been covered by the government guarantee given in 1931, but [BOE] had in 1934 agreed with the Treasury that it would instead reckon this loss as a set-off against its windfall profits from the repayment of credits granted to Austria and Germany in gold pounds but repaid after the depreciation of sterling. Thus were the paper profits of [BOE’s] unsuccessful attempts to save central European finance made, by a book-keeping transaction, to match the losses of its successful efforts to brake a fall in British overseas banking</w:t>
      </w:r>
      <w:r w:rsidRPr="00283832">
        <w:rPr>
          <w:rFonts w:ascii="Garamond" w:hAnsi="Garamond"/>
          <w:sz w:val="18"/>
          <w:szCs w:val="18"/>
        </w:rPr>
        <w:t>.” (</w:t>
      </w:r>
      <w:hyperlink r:id="rId21764" w:history="1">
        <w:r w:rsidRPr="00283832">
          <w:rPr>
            <w:rStyle w:val="Hyperlink"/>
            <w:rFonts w:ascii="Garamond" w:hAnsi="Garamond"/>
            <w:sz w:val="18"/>
            <w:szCs w:val="18"/>
          </w:rPr>
          <w:t>Sayers, 1976a</w:t>
        </w:r>
      </w:hyperlink>
      <w:r w:rsidRPr="00283832">
        <w:rPr>
          <w:rFonts w:ascii="Garamond" w:hAnsi="Garamond"/>
          <w:sz w:val="18"/>
          <w:szCs w:val="18"/>
        </w:rPr>
        <w:t>). “</w:t>
      </w:r>
      <w:r w:rsidRPr="00283832">
        <w:rPr>
          <w:rFonts w:ascii="Garamond" w:hAnsi="Garamond"/>
          <w:i/>
          <w:iCs/>
          <w:sz w:val="18"/>
          <w:szCs w:val="18"/>
        </w:rPr>
        <w:t>The Anglo South American Bank (ASAB) had its origins in the Bank of Tarapaca and London, founded in 1890 by Colonel John Thomas North (the ‘Nitrate King’), initially to support his business interests in northern Chile. Over the next decade it freed itself from North’s influence and began a process of expansion using greenfield investments and acquisitions across Central and South America, a development that accelerated under the leadership of Robert Hose, its managing director, at the end of WWI. However, in 1931 conditions in the nitrate industry, and in particular ASAB’s financial commitment to a failed joint venture between the Guggenheims and the Chilean state, forced it to seek support from [BOE. BOE] subsequently led a complex refinancing arrangement, involving all the major British clearing banks except Lloyds, imposing a new and trusted chairman, Sir Bertram Hornsby, and in effect creating a ‘bad bank’ to take over ASAB’s illiquid nitrate stocks and securities.</w:t>
      </w:r>
      <w:r w:rsidRPr="00283832">
        <w:rPr>
          <w:rFonts w:ascii="Garamond" w:hAnsi="Garamond"/>
          <w:sz w:val="18"/>
          <w:szCs w:val="18"/>
        </w:rPr>
        <w:t>” (</w:t>
      </w:r>
      <w:hyperlink r:id="rId21765" w:history="1">
        <w:r w:rsidRPr="00283832">
          <w:rPr>
            <w:rStyle w:val="Hyperlink"/>
            <w:rFonts w:ascii="Garamond" w:hAnsi="Garamond"/>
            <w:sz w:val="18"/>
            <w:szCs w:val="18"/>
          </w:rPr>
          <w:t>Miller, 2017</w:t>
        </w:r>
      </w:hyperlink>
      <w:r w:rsidRPr="00283832">
        <w:rPr>
          <w:rFonts w:ascii="Garamond" w:hAnsi="Garamond"/>
          <w:sz w:val="18"/>
          <w:szCs w:val="18"/>
        </w:rPr>
        <w:t>). “</w:t>
      </w:r>
      <w:r w:rsidRPr="00283832">
        <w:rPr>
          <w:rFonts w:ascii="Garamond" w:hAnsi="Garamond"/>
          <w:i/>
          <w:iCs/>
          <w:sz w:val="18"/>
          <w:szCs w:val="18"/>
        </w:rPr>
        <w:t>In July 1935 came the request to come to the assistance of the Anglo South American Bank. Beaumont Pease set 3 of his senior executives to examine the accounts of the fallen rival, a task which took nearly a year to accomplish</w:t>
      </w:r>
      <w:r w:rsidRPr="00283832">
        <w:rPr>
          <w:rFonts w:ascii="Garamond" w:hAnsi="Garamond"/>
          <w:sz w:val="18"/>
          <w:szCs w:val="18"/>
        </w:rPr>
        <w:t>.” (</w:t>
      </w:r>
      <w:hyperlink r:id="rId21766" w:history="1">
        <w:r w:rsidRPr="00283832">
          <w:rPr>
            <w:rStyle w:val="Hyperlink"/>
            <w:rFonts w:ascii="Garamond" w:hAnsi="Garamond"/>
            <w:sz w:val="18"/>
            <w:szCs w:val="18"/>
          </w:rPr>
          <w:t>Joslin, 1963</w:t>
        </w:r>
      </w:hyperlink>
      <w:r w:rsidRPr="00283832">
        <w:rPr>
          <w:rFonts w:ascii="Garamond" w:hAnsi="Garamond"/>
          <w:sz w:val="18"/>
          <w:szCs w:val="18"/>
        </w:rPr>
        <w:t>).</w:t>
      </w:r>
      <w:r w:rsidR="00225574" w:rsidRPr="00283832">
        <w:rPr>
          <w:rFonts w:ascii="Garamond" w:hAnsi="Garamond"/>
          <w:sz w:val="18"/>
          <w:szCs w:val="18"/>
        </w:rPr>
        <w:t xml:space="preserve"> “</w:t>
      </w:r>
      <w:r w:rsidR="00225574" w:rsidRPr="00283832">
        <w:rPr>
          <w:rFonts w:ascii="Garamond" w:hAnsi="Garamond"/>
          <w:i/>
          <w:iCs/>
          <w:sz w:val="18"/>
          <w:szCs w:val="18"/>
        </w:rPr>
        <w:t>Anglo-South America Bank</w:t>
      </w:r>
      <w:r w:rsidR="00225574" w:rsidRPr="00283832">
        <w:rPr>
          <w:rFonts w:ascii="Garamond" w:eastAsiaTheme="minorEastAsia" w:hAnsi="Garamond" w:cstheme="minorBidi"/>
          <w:i/>
          <w:iCs/>
          <w:sz w:val="18"/>
          <w:szCs w:val="18"/>
          <w:lang w:eastAsia="ja-JP"/>
        </w:rPr>
        <w:t>: This overseas bank was established in 1888 as the Bank of Tarapaca &amp; London Ltd to provide banking services in Chile.</w:t>
      </w:r>
      <w:r w:rsidR="00225574" w:rsidRPr="00283832">
        <w:rPr>
          <w:rFonts w:ascii="Garamond" w:hAnsi="Garamond"/>
          <w:i/>
          <w:iCs/>
          <w:sz w:val="18"/>
          <w:szCs w:val="18"/>
        </w:rPr>
        <w:t>... In 1928 there were 39 branches, total assets were £76 M and capitalisation was £6.8 million;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00225574" w:rsidRPr="00283832">
        <w:rPr>
          <w:rFonts w:ascii="Garamond" w:hAnsi="Garamond"/>
          <w:sz w:val="18"/>
          <w:szCs w:val="18"/>
        </w:rPr>
        <w:t>” (</w:t>
      </w:r>
      <w:hyperlink r:id="rId21767" w:history="1">
        <w:r w:rsidR="00225574" w:rsidRPr="00283832">
          <w:rPr>
            <w:rStyle w:val="Hyperlink"/>
            <w:rFonts w:ascii="Garamond" w:hAnsi="Garamond"/>
            <w:sz w:val="18"/>
            <w:szCs w:val="18"/>
          </w:rPr>
          <w:t>Orbell, 2017</w:t>
        </w:r>
      </w:hyperlink>
      <w:r w:rsidR="00225574" w:rsidRPr="00283832">
        <w:rPr>
          <w:rFonts w:ascii="Garamond" w:hAnsi="Garamond"/>
          <w:sz w:val="18"/>
          <w:szCs w:val="18"/>
        </w:rPr>
        <w:t>)</w:t>
      </w:r>
    </w:p>
  </w:endnote>
  <w:endnote w:id="4580">
    <w:p w14:paraId="3097986F"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will of William Prescott Bonbright, President of Bonbright &amp; Co., 25 Nassau Street and London, was filed for probate yesterday in the Surrogate's Court, disposing of an estate estimated at about $2 M. Mr. Bonbright, a native of Philadelphia, who had spent many years of his business life abroad, maintained in recent years a residence at Port Sewell, Fla. He died two weeks ago in the Roosevelt Hospital... Other paintings, vases and Oriental rugs become the property of twelve other relatives and friends, including two of Mr. Bonbright's old partners, Lord Maidstone of London and John Armstrong Drexel, whom the testator refers to as ‘Chips.’</w:t>
      </w:r>
      <w:r w:rsidRPr="00283832">
        <w:rPr>
          <w:rFonts w:ascii="Garamond" w:hAnsi="Garamond"/>
          <w:sz w:val="18"/>
          <w:szCs w:val="18"/>
        </w:rPr>
        <w:t>” (</w:t>
      </w:r>
      <w:hyperlink r:id="rId21768" w:history="1">
        <w:r w:rsidRPr="00283832">
          <w:rPr>
            <w:rStyle w:val="Hyperlink"/>
            <w:rFonts w:ascii="Garamond" w:hAnsi="Garamond"/>
            <w:sz w:val="18"/>
            <w:szCs w:val="18"/>
          </w:rPr>
          <w:t>NYTimes, 1927</w:t>
        </w:r>
      </w:hyperlink>
      <w:r w:rsidRPr="00283832">
        <w:rPr>
          <w:rFonts w:ascii="Garamond" w:hAnsi="Garamond"/>
          <w:sz w:val="18"/>
          <w:szCs w:val="18"/>
        </w:rPr>
        <w:t>). William P. Bonbright and Co was a London private bank from 1895 (</w:t>
      </w:r>
      <w:hyperlink r:id="rId21769" w:history="1">
        <w:r w:rsidRPr="00283832">
          <w:rPr>
            <w:rStyle w:val="Hyperlink"/>
            <w:rFonts w:ascii="Garamond" w:hAnsi="Garamond"/>
            <w:sz w:val="18"/>
            <w:szCs w:val="18"/>
          </w:rPr>
          <w:t>Fletcher, 1976</w:t>
        </w:r>
      </w:hyperlink>
      <w:r w:rsidRPr="00283832">
        <w:rPr>
          <w:rFonts w:ascii="Garamond" w:hAnsi="Garamond"/>
          <w:sz w:val="18"/>
          <w:szCs w:val="18"/>
        </w:rPr>
        <w:t>). “</w:t>
      </w:r>
      <w:r w:rsidRPr="00283832">
        <w:rPr>
          <w:rFonts w:ascii="Garamond" w:hAnsi="Garamond"/>
          <w:i/>
          <w:iCs/>
          <w:sz w:val="18"/>
          <w:szCs w:val="18"/>
        </w:rPr>
        <w:t>The Earl of Winchilsea, who won the Distinguished Service Cross and the French Croix de Guerre in WWI, died today. He was 53 years old. He served as a lieutenant commander in the naval air service in the war. In 1919 he received the Order of the British Empire. The earl was a partner in the William P. Bonbright Co. banking discount agents. He was noted as a crack shot and as a good golf player. Private funeral services will be held Monday at Ewerby, Lincolnshire.  Succeeded to Title in 1927 The Earl of Winchilsea succeeded to the title in 1927. The Countess of Wirachilsea was Margaretta Armstrong Drexel daughter of the late Anthony J Drexel, of Philadelphia. Their only son, Viscount Maidstone, married Miss Gladys Szechenyi, daughter of Count Laszlo Szechenyi and cousin of William H Vanderbilt, in 1935. Lady Daphne Finch-Hatton, elder daughter of the earl, was married the same year to Whitney Willard Straight, son of Mrs. Leonard K. Elmhirst and the late Major Willard D. Straight, of New York. The younger daughter, Lady Diana Finch-Hatton, was married last April to Peter Frank Tiarks, of Warwickshire.</w:t>
      </w:r>
      <w:r w:rsidRPr="00283832">
        <w:rPr>
          <w:rFonts w:ascii="Garamond" w:hAnsi="Garamond"/>
          <w:sz w:val="18"/>
          <w:szCs w:val="18"/>
        </w:rPr>
        <w:t>” (</w:t>
      </w:r>
      <w:hyperlink r:id="rId21770"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John Armstrong Drexel, partner in the firm of W. P. Bonbright &amp; Co., has been elected a director of the Anglo-South American Bank, Ltd., and the British Bank of South America, it was announced yesterday by Cecil Platt, VP of the Anglo-South American Trust Co.</w:t>
      </w:r>
      <w:r w:rsidRPr="00283832">
        <w:rPr>
          <w:rFonts w:ascii="Garamond" w:hAnsi="Garamond"/>
          <w:sz w:val="18"/>
          <w:szCs w:val="18"/>
        </w:rPr>
        <w:t>” (</w:t>
      </w:r>
      <w:hyperlink r:id="rId21771"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4581">
    <w:p w14:paraId="42BFAFB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illiant marriage at St. Paul's Church, Knightsbridge, took place today when Miss Gladys Szechenyi, daughter of the Hungarian Minister to London and Countess Laszlo Szechenyi, and Viscount Maidstone, the son and heir of Earl and Countess of Winchilsea and Nottingham, were united. The bride, who was escorted by her cousin, William H. Vanderbilt, and given in marriage by her mother, wore a gown of ivory tint-ed duchesse satin, with a draped cross-over corsage, long tight-fit- ting sleeves, and a train cut in a wide skirt. Her tulle veil was worn with a wreath of orange blossoms. She carried a bouquet of white roses. Five bridesmaids attended her. They were Miss Sylvia and Miss Naudine Szechenyi, sisters of the bride; Lady Daphne and Lady Henrietta Diana Juanita Finch-Hatton, sisters of the bridegroom, and Princess Elizabeth Cantacuzene. They all wore pale pink tulle dresses, finished with flowers of the same material at the waist, and large pink picture hats. They carried bouquets of pink roses. PS Tiarks was best man. Whitney Straight, racing motorist and aviator, was one of the ushers. The Rev. RE Leigh and the Rev. NER Phillips officiated at the ceremony. Ambassadors and Ministers of nearly all the London embassies and legations were present, including the American, Belgian, Italian, German, Swiss, Austrian, The Netherlands and Greek envoys; also Lord and Lady Londonderry, Lady Astor and Marquess and Marchioness of Crewe. A reception took place at the Hungarian Legation. Through their mothers both the bride and bridegroom are half-American. The bride is the third of the 5 daughters of Count Laszlo Szechenyi, Hungarian Minister to London, formerly Minister to the US, and the Countess Szechenyi, the former Gladys Vanderbilt. the youngest child of the late Mr. and Mrs. Cornelius Vanderbilt, whose home for many years was at the northwest corner of Fifth Avenue and Fifty-seventh Street and which was the scene of the wedding of the bride's parents in Jan 1908. The Vanderbilt chateau was razed several years ago and a commercial building erected on the site. The bride is a great-granddaughter! of the late William H. Vanderbilt,' and a great-great-granddaughter of Commodore Vanderbilt of ferryboat; fame, and railroad magnate. She also is a great-granddaughter of Abram Evan Gwynne, Cincinnati , lawyer and a descendant of Cromwell's House of Peers. Her paternal grandfather was Count Emerich Szachenyi. who for many years was Austro-Hungarian Ambassador at Berlin, and was one of the limited circle of diplomats who enjoyed the close friendship of Bismarck. Mrs. Harry Payne Whitney and Brig. Gen. Cornelius Vanderbilt are her maternal aunt and uncle. Her sisters are Mrs. Eugene B. Roberts of Washington, D. C; Countess Bela Hadik of Hungary; the Misses Sylvia and Nadine Szechenyi. Christopher Guy Heneage Finch-Hatton, Viscount Maidstone, is the son of Sir Guy Montagu George Finch-Hatton, fourteenth Earl of Winchilsea and Earl of Nottingham, and the Countess of Winchilsea, the former Margaretta Armstrong Drexel, only daughter of the late Anthony J. Drexel of Philadelphia, international banker and philanthropist, and of Mrs. Brinsley Fitzgerald of London, wife of Lieut. Col. Brinsley Fitzgerald, fourth son of the late Sir Peter Fitzgerald. At the time of his marriage in 1918 Colonel Fitzgerald was private secretary to the commander in chief of the home forces. Viscount Maidstone's mother was a bridesmaid at the marriage of Miss Marjorie G. Gould, daughter of the late Mr. and Mrs. George J. Gould, to her brother, Anthony J. Drexel Jr, which took place in St. Bartholomew's Church, then at Forty-fourth Street and Madison Avenue, this city, and which was one of the outstanding weddings in 1910. Princess Miguel de Braganca and William Rhinelander Stewart of this city are maternal cousins of Viscount Maidstone. On the paternal side the viscount is a grandson of Henry Stormont, thirteenth Earl of Winchilsea, who married Anne Jane, daughter of the Admiral of the Fleet, Sir Henry John Codrington, KCB. He is the brother of Lady Daphne Finch-Hatton, whose marriage to Whitney Straight, a grandson of the late William C. Whitney, Secretary of the Navy in President Cleveland's administration, will be an event of this month in London.</w:t>
      </w:r>
      <w:r w:rsidRPr="00283832">
        <w:rPr>
          <w:rFonts w:ascii="Garamond" w:hAnsi="Garamond"/>
          <w:sz w:val="18"/>
          <w:szCs w:val="18"/>
        </w:rPr>
        <w:t>” (</w:t>
      </w:r>
      <w:hyperlink r:id="rId21772" w:history="1">
        <w:r w:rsidRPr="00283832">
          <w:rPr>
            <w:rStyle w:val="Hyperlink"/>
            <w:rFonts w:ascii="Garamond" w:hAnsi="Garamond"/>
            <w:sz w:val="18"/>
            <w:szCs w:val="18"/>
          </w:rPr>
          <w:t>NYTimes, 1935</w:t>
        </w:r>
      </w:hyperlink>
      <w:r w:rsidRPr="00283832">
        <w:rPr>
          <w:rFonts w:ascii="Garamond" w:hAnsi="Garamond"/>
          <w:sz w:val="18"/>
          <w:szCs w:val="18"/>
        </w:rPr>
        <w:t>).</w:t>
      </w:r>
    </w:p>
  </w:endnote>
  <w:endnote w:id="4582">
    <w:p w14:paraId="1F79CC2C" w14:textId="572F4A76" w:rsidR="00225574"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July 1935 came the request to come to the assistance of the Anglo South American Bank. Beaumont Pease set 3 of his senior executives to examine the accounts of the fallen rival, a task which took nearly a year to accomplish. In June 1936 the bank was ready to make its terms, and when the take-over was made pubic in Aug, its men were in position in the Anglo Bank’s branches. Wearisome work in transferring the accounts to the Bank of London’s system lay ahead of them. In compensation there was the knowledge that their firm had made the greatest single extension in its history. At one stroke it doubled the number of countries in which it was represented. It entered Peru, Ecuador, Venezuela, Guatemala, Nicaragua, and El Salvador for the first time. It gained additional offices in Chile, Colombia, and Argentina, and it took over the Spanish branches of the Anglo Bank while the civil war was raging</w:t>
      </w:r>
      <w:r w:rsidRPr="00283832">
        <w:rPr>
          <w:rFonts w:ascii="Garamond" w:hAnsi="Garamond"/>
          <w:sz w:val="18"/>
          <w:szCs w:val="18"/>
        </w:rPr>
        <w:t>.” (</w:t>
      </w:r>
      <w:hyperlink r:id="rId21773"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BOE] subsequently led a complex refinancing arrangement, involving all the major British clearing banks except Lloyds, imposing a new and trusted chairman, Sir Bertram Hornsby, and in effect creating a ‘bad bank’ to take over ASAB’s illiquid nitrate stocks and securities. However, this failed to save ASAB and in 1936 its rival, the Bank of London and South America (a Lloyds subsidiary), was persuaded by [BOE] to absorb it. Although this was one of the largest banking failures in 20</w:t>
      </w:r>
      <w:r w:rsidRPr="00283832">
        <w:rPr>
          <w:rFonts w:ascii="Garamond" w:hAnsi="Garamond"/>
          <w:i/>
          <w:iCs/>
          <w:sz w:val="18"/>
          <w:szCs w:val="18"/>
          <w:vertAlign w:val="superscript"/>
        </w:rPr>
        <w:t>th</w:t>
      </w:r>
      <w:r w:rsidRPr="00283832">
        <w:rPr>
          <w:rFonts w:ascii="Garamond" w:hAnsi="Garamond"/>
          <w:i/>
          <w:iCs/>
          <w:sz w:val="18"/>
          <w:szCs w:val="18"/>
        </w:rPr>
        <w:t>-century Britain very few historians have studied it in any depth. The case highlights the lack of regulation of British overseas banks, despite the threat their insolvency might pose to the wider London money market, and the role of over-ambitious management investing in rapidly changing business sectors that they did not understand (although they thought they did). At a micro-level it also provides evidence of significant insider dealing, the way that banks managed the press in a crisis, and even a rare case of negative share prices (where sellers paid buyers to take shares off their hands).</w:t>
      </w:r>
      <w:r w:rsidRPr="00283832">
        <w:rPr>
          <w:rFonts w:ascii="Garamond" w:hAnsi="Garamond"/>
          <w:sz w:val="18"/>
          <w:szCs w:val="18"/>
        </w:rPr>
        <w:t>” (</w:t>
      </w:r>
      <w:hyperlink r:id="rId21774" w:history="1">
        <w:r w:rsidRPr="00283832">
          <w:rPr>
            <w:rStyle w:val="Hyperlink"/>
            <w:rFonts w:ascii="Garamond" w:hAnsi="Garamond"/>
            <w:sz w:val="18"/>
            <w:szCs w:val="18"/>
          </w:rPr>
          <w:t>Miller, 2017</w:t>
        </w:r>
      </w:hyperlink>
      <w:r w:rsidRPr="00283832">
        <w:rPr>
          <w:rFonts w:ascii="Garamond" w:hAnsi="Garamond"/>
          <w:sz w:val="18"/>
          <w:szCs w:val="18"/>
        </w:rPr>
        <w:t>). “</w:t>
      </w:r>
      <w:r w:rsidRPr="00283832">
        <w:rPr>
          <w:rFonts w:ascii="Garamond" w:hAnsi="Garamond"/>
          <w:i/>
          <w:iCs/>
          <w:sz w:val="18"/>
          <w:szCs w:val="18"/>
        </w:rPr>
        <w:t>The notion of selling out to BOLSA had remained in the air, but it was not one to Norman’s taste, and had indeed first been projected in his absence. In 1935 he sought instead to induce a Canadian bank, already interested in Latin-American business, to take over the limping Anglo-South. He failed and, rather than have the business drag on indefinitely, Hornsby was permitted to approach Pease that summer to make an offer on BOLSA’s behalf. A first reply was judged too poor, but in July 1936 terms were agreed, leaving [BOE] with an indirect holding of shares in the purchasing bank (BOLSA) and some interest in the nitrate claims of the original bankers’ pool. The BOLSA shares were sold reasonably quickly, but it was 13 years before the whole sorry business of the nitrate claims went off [BOE’s] books. The final net loss by [BOE] (apart from loss of interest) was £2.4 M, a little more than the total suffered by all the other banks together. This [BOE] loss would have been covered by the government guarantee given in 1931, but [BOE] had in 1934 agreed with the Treasury that it would instead reckon this loss as a set-off against its windfall profits from the repayment of credits granted to Austria and Germany in gold pounds but repaid after the depreciation of sterling. Thus were the paper profits of [BOE’s] unsuccessful attempts to save central European finance made, by a book-keeping transaction, to match the losses of its successful efforts to brake a fall in British overseas banking</w:t>
      </w:r>
      <w:r w:rsidRPr="00283832">
        <w:rPr>
          <w:rFonts w:ascii="Garamond" w:hAnsi="Garamond"/>
          <w:sz w:val="18"/>
          <w:szCs w:val="18"/>
        </w:rPr>
        <w:t>.” (</w:t>
      </w:r>
      <w:hyperlink r:id="rId21775" w:history="1">
        <w:r w:rsidRPr="00283832">
          <w:rPr>
            <w:rStyle w:val="Hyperlink"/>
            <w:rFonts w:ascii="Garamond" w:hAnsi="Garamond"/>
            <w:sz w:val="18"/>
            <w:szCs w:val="18"/>
          </w:rPr>
          <w:t>Sayers, 1976a</w:t>
        </w:r>
      </w:hyperlink>
      <w:r w:rsidRPr="00283832">
        <w:rPr>
          <w:rFonts w:ascii="Garamond" w:hAnsi="Garamond"/>
          <w:sz w:val="18"/>
          <w:szCs w:val="18"/>
        </w:rPr>
        <w:t>).</w:t>
      </w:r>
      <w:r w:rsidR="00225574" w:rsidRPr="00283832">
        <w:rPr>
          <w:rFonts w:ascii="Garamond" w:hAnsi="Garamond"/>
          <w:sz w:val="18"/>
          <w:szCs w:val="18"/>
        </w:rPr>
        <w:t xml:space="preserve"> “</w:t>
      </w:r>
      <w:r w:rsidR="00225574" w:rsidRPr="00283832">
        <w:rPr>
          <w:rFonts w:ascii="Garamond" w:hAnsi="Garamond"/>
          <w:i/>
          <w:iCs/>
          <w:sz w:val="18"/>
          <w:szCs w:val="18"/>
        </w:rPr>
        <w:t>Anglo-South America Bank</w:t>
      </w:r>
      <w:r w:rsidR="00225574" w:rsidRPr="00283832">
        <w:rPr>
          <w:rFonts w:ascii="Garamond" w:eastAsiaTheme="minorEastAsia" w:hAnsi="Garamond" w:cstheme="minorBidi"/>
          <w:i/>
          <w:iCs/>
          <w:sz w:val="18"/>
          <w:szCs w:val="18"/>
          <w:lang w:eastAsia="ja-JP"/>
        </w:rPr>
        <w:t>: This overseas bank was established in 1888 as the Bank of Tarapaca &amp; London Ltd to provide banking services in Chile.</w:t>
      </w:r>
      <w:r w:rsidR="00225574" w:rsidRPr="00283832">
        <w:rPr>
          <w:rFonts w:ascii="Garamond" w:hAnsi="Garamond"/>
          <w:i/>
          <w:iCs/>
          <w:sz w:val="18"/>
          <w:szCs w:val="18"/>
        </w:rPr>
        <w:t>... In 1928 there were 39 branches, total assets were £76 M and capitalisation was £6.8 million;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00225574" w:rsidRPr="00283832">
        <w:rPr>
          <w:rFonts w:ascii="Garamond" w:hAnsi="Garamond"/>
          <w:sz w:val="18"/>
          <w:szCs w:val="18"/>
        </w:rPr>
        <w:t>” (</w:t>
      </w:r>
      <w:hyperlink r:id="rId21776" w:history="1">
        <w:r w:rsidR="00225574" w:rsidRPr="00283832">
          <w:rPr>
            <w:rStyle w:val="Hyperlink"/>
            <w:rFonts w:ascii="Garamond" w:hAnsi="Garamond"/>
            <w:sz w:val="18"/>
            <w:szCs w:val="18"/>
          </w:rPr>
          <w:t>Orbell, 2017</w:t>
        </w:r>
      </w:hyperlink>
      <w:r w:rsidR="00225574" w:rsidRPr="00283832">
        <w:rPr>
          <w:rFonts w:ascii="Garamond" w:hAnsi="Garamond"/>
          <w:sz w:val="18"/>
          <w:szCs w:val="18"/>
        </w:rPr>
        <w:t>)</w:t>
      </w:r>
    </w:p>
  </w:endnote>
  <w:endnote w:id="4583">
    <w:p w14:paraId="4381A83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tler, for his part, was keen to cultivate Rothermere's support. His Foreign Minister, Baron Konstantin von Neurath, had told him how important it would be to have Rothermere's backing. Rothermere, Hitler later commented, had told him emphatically that it must never again come to war between England and Germany.' In Dec 1934, Rothermere, accompanied by his son, Esmond Harmsworth, and George Ward Price (the Daily Mail's European correspondent, later a friend and frequent correspondent of Lord Londonderry), was a guest of honour in the Reich Chancellery at the first major dinner-party Hitler held for foreign visitors. Also present was the English merchant banker Ernest Tennant, an early apologist for Hitler's regime. Tennant had already proved useful in introducing Joachim von Ribbentrop, the one-time champagne salesman whose foreign contacts had enabled him to rise high in Hitler's favour, to influential figures in English society and in government.'- ' Among the 23 guests on the German side were Hermann Goring and Emmy Sonnemann, the actress whom he was to marry, the Propaganda Minister Joseph Goebbels and his wife, Magda, the Foreign Minister, von Neurath, and his wife, and the Ribbentrops. Rothermere's delight at his reception was plain to see.' And the visit was predictably followed by yet a further effusive piece in the Daily Mail about the wonders Hitler had done for Germany... Still enthused by his visit to Germany, he was persuaded by Ribbentrop to join the recently created Anglo-German Fellowship to 'help things along over there.' We have noted that Londonderry, before becoming Air Minister, had been fleetingly a member of the Anglo-German Association. The successor to this body, which as we saw was wound up in 1935 in the wake of dissension about its remaining Jewish members, and regarded as no longer fitting 'the needs of the time', was quite different in character. It was incorporated in Oct 1935, aiming, according to its statement of objectives, 'to promote good understanding between England and Germany and thus contribute to the maintenance of peace and the development of prosperity'. It sought to foster contacts with Germans in government, business, and the professions through its sister society, the DeutschEnglische-Gesellschaft, that had already been established in Berlin. It was purportedly non-political and keen to advertise that 'membership does not imply approval of National Socialism'. In reality, however, the organization served largely as an indirect tool of Nazi propaganda in high places, a vehicle for exerting German influence in Britain. Almost certainly, Ribbentrop was behind the idea. At any rate, one of his leading contacts in Britain, who had served as an important link to influential individuals, the merchant banker Ernest Tennant, had taken the initiative in 1934 which led to the formation of the Anglo-German Fellowship, and had organized its financial backing. The Fellowship was self-consciously elitist. It aimed to recruit the rich and the powerful - those with wealth and influence. Members of Parliament, generals and admirals, businessmen and bankers were prominently represented. FC Tiarks, the Governor of [BOE], and Lord Magowan, Chairman of the Midland Bank, were members. Among financial institutions, Schroder, Lazard and the Midland Bank were corporate members. Big industrial firms such as Firth-Vickers Stainless Steels, Unilever and Dunlop also enjoyed corporate membership, while directors of Imperial Chemical Industries, Tate and Lyle and the Distillers Co joined as private individuals. The biggest donations in 1935 came from Unilever and ICI. The interests of the business and financial worlds in economic appeasement with Germany were thereby evident. The Chairman was Lord Mount Temple, a former Conservative minister (as Wilfred Ashley) and father-in-law of Lord Mountbatten (a great-grandson of Queen Victoria). In unguarded comments. Mount Temple made plain his hope that 'in the next war' Germany and Britain would be fighting on the same side. Leading members with strong associations with Nazi Germany included Tennant (the Honorary Secretary) and T. P. Conwell-Evans (whom we have already encountered helping to arrange Lord Lothian's audience with Flitler early in 1935). Another member, whose pro-Nazism would become even more extreme with time, was Admiral Sir Barry Domvile - eccentric, confused and markedly anti-Semitic - who praised the freedom to drive without speed-limits in Germany and admired Himmler as 'a charming personality.' Among the aristocracy, Londonderry was in good company. Those with pro-German proclivities included Lords Brocket, Lothian, McGowan, Mottistone, Redesdale (father of the avidly pro-Nazi Diana and Unity Mitford), the Earl of Glasgow, and the Duke of Wellington. Many among the membership of around 250 by early 1936 (increased to 450 by the end of the year) were far from being Nazi sympathizers, simply wanting to promote better Anglo-German relations. But, as has been aptly remarked, 'there were a large number of sharks lurking among the shallows'. There is no indication that Londonderry was a notably active member of the Fellowship. But he was now certainly swimming with the sharks. When Winston Churchill, a few months later, expressed his hope that Londonderry would 'not become too prominently identified with the pro-German view', it was already late in the day.</w:t>
      </w:r>
      <w:r w:rsidRPr="00283832">
        <w:rPr>
          <w:rFonts w:ascii="Garamond" w:hAnsi="Garamond"/>
          <w:sz w:val="18"/>
          <w:szCs w:val="18"/>
        </w:rPr>
        <w:t>” (</w:t>
      </w:r>
      <w:hyperlink r:id="rId21777" w:history="1">
        <w:r w:rsidRPr="00283832">
          <w:rPr>
            <w:rStyle w:val="Hyperlink"/>
            <w:rFonts w:ascii="Garamond" w:hAnsi="Garamond"/>
            <w:sz w:val="18"/>
            <w:szCs w:val="18"/>
          </w:rPr>
          <w:t>Kershaw, 2004</w:t>
        </w:r>
      </w:hyperlink>
      <w:r w:rsidRPr="00283832">
        <w:rPr>
          <w:rFonts w:ascii="Garamond" w:hAnsi="Garamond"/>
          <w:sz w:val="18"/>
          <w:szCs w:val="18"/>
        </w:rPr>
        <w:t>). “</w:t>
      </w:r>
      <w:r w:rsidRPr="00283832">
        <w:rPr>
          <w:rFonts w:ascii="Garamond" w:hAnsi="Garamond"/>
          <w:i/>
          <w:iCs/>
          <w:sz w:val="18"/>
          <w:szCs w:val="18"/>
        </w:rPr>
        <w:t>Ribbentrop’s first major visit to London was in Nov 1933. Ernest Tennant, a British merchant banker whose business activities took him to Germany a great deal in the years 1932-6, had met Ribbentrop in 1932, and formed a close friendship with him. During 1933 Tennant was a considerable apologist for the Nazi movement, writing in April an article in the English Review entitled ‘Herr Hitler and his Policy, March 1933’, and speaking — on Hitler in August at Ashridge Conservative College (at the week-end conference which included Petrie on Mussolini and Bruce Lockhart on Lenin). Throughout this year he had frequent meetings with Ribbentrop, often staying at his house in Dahlem... Ernest Tennant was a merchant banker of impeccable social standing, a cousin of Margot, Lady Oxford. His friendship with Ribbentrop flowered between 1932-8, years in which he spent an extensive amount of time in Germany on business. He was a prominent pro-German spokesman, and at the same time an assiduous contacter of the great and the powerful on behalf of Ribbentrop... It was possible for people to belong to this body perfectly innocently, in the belief that they were merely furthering AngloGerman friendship. A glance at the membership list shows this. A large number of the MPs are not on record as having made any public pro-Nazi pronouncements, and some of the names (e.g. Clement Davies) are completely unlikely. There were a large number of sharks lurking among the shallows, however, and the . speeches made at the dinners of the society, as well as outside statements made by such members, make it clear that the Felloweship was serving a purpose, that of making Nazi Germany respectable. As Simon Haxey put it: ‘At meetings of the Anglo-German Fellowship leading Nazis advertise the merits of Germany’s internal and foreign policy; the Society recommends and advertises the writings of Nazi politicians; it shows and advertises Fascist - films; it arranges a ‘German Educationalist’ to address teachers in this country; it arranges invitations for its members to attend the Nazi Congress at Nuremberg. Tennant and Conwell-Evans were leading members. The Chairman was Lord Mount Temple. On the Council were Lord Arnold, Lord Eltisley, Lord Hollenden, FC Tiarks (Governor of [BOE]), Lt.-Col. Sir Thomas Moore, MP, Lt.-Col. Sir Assheton Pownall, MP, and Norman J. Hulbert, MP. Other important members included Lords Brocket, Londonderry, Lothian, McGowan, Mottistone, Nuffield, Redesdale and Sempill, the Earl of Glasgow, the Duke of Wellington, Sir Ernest Bennett, MP, Sir Alfred Knox, MP, Admiral Sir Murray Sueter, MP, Admiral Sir Barry Domvile, Sir Harry Brittain, and a good number of merchant bankers and City businessmen.</w:t>
      </w:r>
      <w:r w:rsidRPr="00283832">
        <w:rPr>
          <w:rFonts w:ascii="Garamond" w:hAnsi="Garamond"/>
          <w:sz w:val="18"/>
          <w:szCs w:val="18"/>
        </w:rPr>
        <w:t>” (</w:t>
      </w:r>
      <w:hyperlink r:id="rId21778" w:history="1">
        <w:r w:rsidRPr="00283832">
          <w:rPr>
            <w:rStyle w:val="Hyperlink"/>
            <w:rFonts w:ascii="Garamond" w:hAnsi="Garamond"/>
            <w:sz w:val="18"/>
            <w:szCs w:val="18"/>
          </w:rPr>
          <w:t>Griffiths, 1983</w:t>
        </w:r>
      </w:hyperlink>
      <w:r w:rsidRPr="00283832">
        <w:rPr>
          <w:rFonts w:ascii="Garamond" w:hAnsi="Garamond"/>
          <w:sz w:val="18"/>
          <w:szCs w:val="18"/>
        </w:rPr>
        <w:t>). “</w:t>
      </w:r>
      <w:r w:rsidRPr="00283832">
        <w:rPr>
          <w:rFonts w:ascii="Garamond" w:hAnsi="Garamond"/>
          <w:i/>
          <w:iCs/>
          <w:sz w:val="18"/>
          <w:szCs w:val="18"/>
        </w:rPr>
        <w:t>Kindersley, in reply, explained that, while Lazard Bros had made no such financial advances to Germany, he had joined the Anglo-German Fellowship in 1935 at the urging of Lever Bros, a major client of his bank.</w:t>
      </w:r>
      <w:r w:rsidRPr="00283832">
        <w:rPr>
          <w:rFonts w:ascii="Garamond" w:hAnsi="Garamond"/>
          <w:sz w:val="18"/>
          <w:szCs w:val="18"/>
        </w:rPr>
        <w:t>”</w:t>
      </w:r>
      <w:r w:rsidRPr="00283832">
        <w:rPr>
          <w:rFonts w:ascii="Garamond" w:eastAsia="Garamond" w:hAnsi="Garamond" w:cs="Garamond"/>
          <w:sz w:val="18"/>
          <w:szCs w:val="18"/>
        </w:rPr>
        <w:t xml:space="preserve"> (</w:t>
      </w:r>
      <w:hyperlink r:id="rId2177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Like many prominent British nationals with strong German ties, Tiarks hoped for a reconciliation between Britain and Germany. Thus in 1935 he participated in the foundation of the Anglo-German Fellowship to promote mutual trust and understanding.</w:t>
      </w:r>
      <w:r w:rsidRPr="00283832">
        <w:rPr>
          <w:rFonts w:ascii="Garamond" w:hAnsi="Garamond"/>
          <w:sz w:val="18"/>
          <w:szCs w:val="18"/>
        </w:rPr>
        <w:t>” (</w:t>
      </w:r>
      <w:hyperlink r:id="rId21780" w:history="1">
        <w:r w:rsidRPr="00283832">
          <w:rPr>
            <w:rStyle w:val="Hyperlink"/>
            <w:rFonts w:ascii="Garamond"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Although remaining senior partner until his death, Baron Bruno played a less active part in the firm in the 1930s. While consulted on major matters, he left the day-to-day running of the business to his partners, who since 1926 had included his son, Helmut (1901-69), and Frank Tiarks’s son, Henry (1900-95). Baron Bruno died on 10 Dec 1940 at his home, Dell Park, Englefield Green, Surrey, being laid to rest at St Jude’s, Englefield Green. He was succeeded in the firm as senior partner by his son Helmut.</w:t>
      </w:r>
      <w:r w:rsidRPr="00283832">
        <w:rPr>
          <w:rFonts w:ascii="Garamond" w:hAnsi="Garamond"/>
          <w:sz w:val="18"/>
          <w:szCs w:val="18"/>
        </w:rPr>
        <w:t>” (</w:t>
      </w:r>
      <w:hyperlink r:id="rId21781" w:history="1">
        <w:r w:rsidRPr="00283832">
          <w:rPr>
            <w:rStyle w:val="Hyperlink"/>
            <w:rFonts w:ascii="Garamond"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ennant, Sir Charles, first baronet (1823–1906), industrialist, was born on 4 Nov 1823, in Glasgow, second son and third and youngest child of John Tennant (1796–1878), chemical manufacturer, of St Rollox, Glasgow, and Robina Arrol. His parents never married. Robina Arrol had 2 children from an earlier liaison. Educated at Ayr Academy and a private school at Tillicoultry, he was sent at the age of 16 to Liverpool for commercial training before entering the St Rollox chemical works in 1843. This had been established in 1799 by his grandfather, Charles Tennant (1768–1838), to produce bleaching powder, but by the 1820s had become the largest alkali works in Britain, accounting for one-third of national output. The Tennant interests underwent some decline as the competitive situation favoured other areas with cheaper coal or easier access to salt deposits. Nevertheless, Tennant reinvigorated the enterprise after 1850. He was masterful in negotiations, and was one of the earliest capitalists to recognize that large-scale business required skills of public presentation: he was highly effective at shareholders' meetings, disclosing enough to create the illusion of participation but withholding information so that he always kept control. His successes attracted the almost superstitious regard of his fellow citizens, and he formed a coterie of Glasgow capitalists who trusted his judgement and were eager to share in his initiatives. Until the 1880s Tennant's business career was characterized by shrewd, dauntless expansion and great rewards. His successes began with the erection of a large works at Hebburn-on-Tyne. Tennant then brought his fellow alkali makers together to form the Tharsis Sulphur &amp; Copper Co, incorporated at Glasgow in 1866, to take over pyrite mines in southern Spain. He initiated a bold programme of development. Tharsis acquired seven metal-extraction companies in Britain by 1872, and because of its by-products, Tennant became interested in metallurgical technology. In 1872 he led the formation of the Steel Co of Scotland, intending to use the iron component in the Tharsis pyrites; but the metallurgical techniques proved inadequate, and the Steel Co turned instead to conventional supplies of pig iron and scrap. The Tharsis pyrites contained tiny components of gold, which Tennant and his associates were keen to recover. The Cassel Gold Extraction Co, which was formed largely at his behest in 1884, acquired the rights to a cyanide process which raised the level of gold recoverable from 55 to 95%. It enjoyed a decade of high prosperity before a decision of the chief justice of the Transvaal in 1896 overturned its patents. Tennant and his associates also acquired several gold-mining companies near Mysore in India. He was the chief initiator of Nobel's Explosives Ltd, a British company formed in 1876 to exploit the patents of Alfred Nobel, and served as its chairman. Additionally he took on the chairmanship of the Union Bank of Scotland and a directorship of the North British Railway... [H]is daughter Margot Asquith, countess of Oxford and Asquith</w:t>
      </w:r>
      <w:r w:rsidRPr="00283832">
        <w:rPr>
          <w:rFonts w:ascii="Garamond" w:hAnsi="Garamond"/>
          <w:sz w:val="18"/>
          <w:szCs w:val="18"/>
        </w:rPr>
        <w:t>.” (</w:t>
      </w:r>
      <w:hyperlink r:id="rId21782" w:history="1">
        <w:r w:rsidRPr="00283832">
          <w:rPr>
            <w:rStyle w:val="Hyperlink"/>
            <w:rFonts w:ascii="Garamond" w:hAnsi="Garamond"/>
            <w:sz w:val="18"/>
            <w:szCs w:val="18"/>
          </w:rPr>
          <w:t>Davenport-Hines, 2009</w:t>
        </w:r>
      </w:hyperlink>
      <w:r w:rsidRPr="00283832">
        <w:rPr>
          <w:rFonts w:ascii="Garamond" w:hAnsi="Garamond"/>
          <w:sz w:val="18"/>
          <w:szCs w:val="18"/>
        </w:rPr>
        <w:t>). “</w:t>
      </w:r>
      <w:r w:rsidRPr="00283832">
        <w:rPr>
          <w:rFonts w:ascii="Garamond" w:hAnsi="Garamond"/>
          <w:i/>
          <w:iCs/>
          <w:sz w:val="18"/>
          <w:szCs w:val="18"/>
        </w:rPr>
        <w:t>[Prince] Edward was present in 1901 at the marriage of Cassel’s only daughter with Wilfred Ashley (later Lord Mount Temple): 21 years later, the child of this marriage married Lord Louis Mountbatten, Queen Victoria’s great-grandson and currently the chief of England’s Commandos; their offspring was in the line of succession to the throne of England.</w:t>
      </w:r>
      <w:r w:rsidRPr="00283832">
        <w:rPr>
          <w:rFonts w:ascii="Garamond" w:hAnsi="Garamond"/>
          <w:sz w:val="18"/>
          <w:szCs w:val="18"/>
        </w:rPr>
        <w:t>” (</w:t>
      </w:r>
      <w:hyperlink r:id="rId21783"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Ashley had been Conservative MP for Blackpool since 1906; he served as minister of transport in 1924-9, and was created Baron Mount Temple of Lee in 1932. He was on friendly terms with Cassel, who provided him with financial advice. After his daughter’s death Cassel’s affection centred upon his two granddaughters, especially the elder, Edwina</w:t>
      </w:r>
      <w:r w:rsidRPr="00283832">
        <w:rPr>
          <w:rFonts w:ascii="Garamond" w:hAnsi="Garamond"/>
          <w:sz w:val="18"/>
          <w:szCs w:val="18"/>
        </w:rPr>
        <w:t>.” (</w:t>
      </w:r>
      <w:hyperlink r:id="rId21784" w:history="1">
        <w:r w:rsidRPr="00283832">
          <w:rPr>
            <w:rStyle w:val="Hyperlink"/>
            <w:rFonts w:ascii="Garamond" w:hAnsi="Garamond"/>
            <w:sz w:val="18"/>
            <w:szCs w:val="18"/>
          </w:rPr>
          <w:t>Thane, 2008</w:t>
        </w:r>
      </w:hyperlink>
      <w:r w:rsidRPr="00283832">
        <w:rPr>
          <w:rFonts w:ascii="Garamond" w:hAnsi="Garamond"/>
          <w:sz w:val="18"/>
          <w:szCs w:val="18"/>
        </w:rPr>
        <w:t>). “</w:t>
      </w:r>
      <w:r w:rsidRPr="00283832">
        <w:rPr>
          <w:rFonts w:ascii="Garamond" w:hAnsi="Garamond"/>
          <w:i/>
          <w:iCs/>
          <w:sz w:val="18"/>
          <w:szCs w:val="18"/>
        </w:rPr>
        <w:t xml:space="preserve">Long attached to the Conservative party and to the antisocialist union, Ashley became Conservative MP for Blackpool in 1906, Minister of Transport in 1924-9 and Lord Mount Temple in 1932. Ashley’s relationship with Cassel was friendly, Cassel providing financial advice, as always to his friends and relatives. After his daughter’s death Cassel’s affections centred upon his 2 grand-daughters, especially the elder, Edwina Ashley.” </w:t>
      </w:r>
      <w:r w:rsidRPr="00283832">
        <w:rPr>
          <w:rFonts w:ascii="Garamond" w:hAnsi="Garamond"/>
          <w:sz w:val="18"/>
          <w:szCs w:val="18"/>
        </w:rPr>
        <w:t>(</w:t>
      </w:r>
      <w:hyperlink r:id="rId21785" w:history="1">
        <w:r w:rsidRPr="00283832">
          <w:rPr>
            <w:rStyle w:val="Hyperlink"/>
            <w:rFonts w:ascii="Garamond" w:hAnsi="Garamond"/>
            <w:sz w:val="18"/>
            <w:szCs w:val="18"/>
          </w:rPr>
          <w:t>Thane,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rnest J Cassel (1852-1921), Baron Hirsch’s representative in London... Ernest J Cassel was an internationally known financier of German descent and an intimate friend of Edward VII. He was baptised and took no active part in Jewish affairs. (He was the grandfather of the late Lady Mountbatten)</w:t>
      </w:r>
      <w:r w:rsidRPr="00283832">
        <w:rPr>
          <w:rFonts w:ascii="Garamond" w:hAnsi="Garamond"/>
          <w:color w:val="000000" w:themeColor="text1"/>
          <w:sz w:val="18"/>
          <w:szCs w:val="18"/>
        </w:rPr>
        <w:t>.” (</w:t>
      </w:r>
      <w:hyperlink r:id="rId21786"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Her social attributes, as well as her purposeful encouragement and ambitious drive on his behalf, were of great help to her husband as she continued and even extended the legendary hospitality that had been associated with her mother-in-law, Theresa, the colourful wife of the 6th Marquess, embracing a huge network of friends and contacts in the political establishment and ruling caste of Great Britain. During WWI—a time when she had founded and run the Women's Volunteer Reserve (subsequently the Women's Legion), which organized the varied work of tens of thousands of women in the war effort - she had established her own political, literary and artistic circle, an exclusive dining-club of the rich and famous. Its name, 'The Ark', was intended to suggest a place of refuge from the storms blowing outside. The Ark' continued in existence to the end of her life and numbered among its company some members of the royal family (among them the future King Edward VIII and King George VI) and many leading politicians (including, in the 1930s, every Prime Minister). All members were given names of an animal, mythical beast or figure of fable - Winston Churchill was 'Winston the Warlock', Ramsay MacDonald 'Hamish the Hart', Stanley Baldwin 'Bruin the Bear', Neville Chamberlain an unlikely 'Neville the Devil', and Lady </w:t>
      </w:r>
      <w:bookmarkStart w:id="662" w:name="_Hlk190999792"/>
      <w:r w:rsidRPr="00283832">
        <w:rPr>
          <w:rFonts w:ascii="Garamond" w:hAnsi="Garamond"/>
          <w:i/>
          <w:iCs/>
          <w:sz w:val="18"/>
          <w:szCs w:val="18"/>
        </w:rPr>
        <w:t xml:space="preserve">Londonderry </w:t>
      </w:r>
      <w:bookmarkEnd w:id="662"/>
      <w:r w:rsidRPr="00283832">
        <w:rPr>
          <w:rFonts w:ascii="Garamond" w:hAnsi="Garamond"/>
          <w:i/>
          <w:iCs/>
          <w:sz w:val="18"/>
          <w:szCs w:val="18"/>
        </w:rPr>
        <w:t>herself 'Circe the Sorceress'. Her husband, 'Charley the Cheetah', was so called, noted Lady Londonderry, because the animal, though swift in action, could be caught and tamed though was 'always in pursuit of game'... [In 1935,] In his lengthy reply to Halifax, Londonderry did not hide his bitterness. 'Baldwin has not and never has had any knowledge whatsoever of me', he wrote, 'or he would have treated me quite differently from the beginning.' In removing him from the Air Ministry, 'he wounded my heart perhaps more than it has ever been wounded before,' the tone of pathos continued. He could take no objection to the reason given, he added, that the Air Ministry should be held by a member of the House of Commons, but when his successor, Cunliffe-Lister, had nevertheless been elevated to the House of Lords but retained the Air Ministry, he had been placed 'in an extremely difficult position'. He repeated Baldwin's offer (as he had undoubtedly misinterpreted it) that he could hold the office of Lord Privy Seal and Leadership of the House of Lords 'for as long as I wished'. After disregarding his own inclinations and advice from his wife and from friends to resign, since he did not want to 'appear to have gone off in a huff, he had thrown himself into the duties of his new office, only to find that he was kept isolated and out of all government work,- forced to lead 'a life of complete but strained idleness'. He went on to doubt the reason Baldwin had given him for having to leave him out of the Cabinet - that room had to be found for Halifax (who, he had heard at the time, was actually seeking to retire from active politics). In other words, the Prime Minister, in his view, had not been telling him the truth. He concluded that 'to have remained on as Lord Privy Seal and Leader of the House of Lords and to have been treated as I have been treated since last June was quite impossible', ending, somewhat disingenuously, by saying he had no complaints or recriminations.... Only with great difficulty and government pressure on newspaper editors was such restraint sustained for a short while longer. But by early December whether Mrs Simpson could become Queen of England had become the burning question in the press and with the British public. The King had his powerful supporters - among the more influential, Winston Churchill and the press baron Lord Beaverbrook - but majority opinion came to gather behind Stanley Baldwin who, following weeks of highly sensitive negotiation, gained the accolades for insisting upon abdication as the only solution once the King's unwillingness to compromise on Mrs Simpson was evident. On this, if nothing else, the Londonderrys backed Baldwin. This was, however, only after the King had confirmed his decision, over all else, to stay with Mrs Simpson. Prior to that point, the Londonderrys had sympathized with and supported the King. They had met Mrs Simpson for the first time when the King, somewhat unexpectedly, brought her to a grand reception at Londonderry House at the beginning of Nov 1936. Her bright red fingernails, 'like talons', left a lasting impression on the young Lady Mairi Stewart, who took an instant dislike to her. Shortly afterwards, Mrs Simpson again met Lady Londonderry, this time at an evening party given by Emerald Cunard in Grosvenor Square. Lady Londonderry warned her about the harm being done by accounts in the American press of her relationship with the King and told her directly that she would not be accepted as queen by the British people. Mrs Simpson acknowledged that no one had been frank with 'a certain person' about popular feeling towards his relationship with her. Replying, Lady Londonderry thought that even now, if the King's 'real friends all help, much can be done to silence all this weird conspiracy’.. Churchill took the view that the forces against the King were too strong. Churchill had, however, pleaded with Baldwin to work for a delay, and not to force the issue to a head. After meeting Churchill, Londonderry also encouraged Baldwin to contemplate the advantages of some delay, even 'a very short one'. But by this time the die was as good as cast. And whatever their earlier views about Edward VIII, the Londonderrys, friends of the Duke of York (who, as George VI, would unwillingly inherit the Crown) and his wife (to become Queen Elizabeth), were coming to see him in a more critical light. Londonderry did write, hours after the instrument of abdication had been signed, though still addressing the newly created Duke of Windsor as 'Your Majesty', to offer his 'humble sympathy', and on 19 December, still styling him 'Your Majesty', sent a further unctuously reverential letter, expressing the feeling that 'in losing you we are parting with a great King'." But privately, according to their daughter's later recollection, Lord and Lady Londonderry condemned the dereliction of duty that had prompted the abdication. They had regarded Edward VIII even as Prince of Wales as 'hopeless', she said, and were 'pleased that Mrs Simpson took him away'. Lady Londonderry sent Baldwin a note of thanks, effusive even by her own exacting standards, addressing him by his 'Ark' pet-name 'My dear Bruin', and telling him that he 'must now be known as the "Great Bear'" for his handling of the abdication crisis." Baldwin thanked her for 'one of the kindest letters I have had. The abdication of King Edward VIII, whose strong pro-German inclinations and autocratic tendencies would almost certainly have caused difficulties for the government quite beyond the business of Mrs Simpson, proved to be an unalloyed gain for Britain. From the German perspective, the outcome was less satisfactory. Ribbentrop, if not the German Foreign Ministry, had pinned hopes upon Edward VIII to help in bringing about better relations. Never lost for a conspiracy theory, he was now left with an explanation, unconvincing to all but Hitler, that the King had been deposed by a plot of Jews, Freemasons and various plutocrats and reactionaries in the British 'Establishment' opposed to Germany.</w:t>
      </w:r>
      <w:r w:rsidRPr="00283832">
        <w:rPr>
          <w:rFonts w:ascii="Garamond" w:hAnsi="Garamond"/>
          <w:sz w:val="18"/>
          <w:szCs w:val="18"/>
        </w:rPr>
        <w:t>” (</w:t>
      </w:r>
      <w:hyperlink r:id="rId21787" w:history="1">
        <w:r w:rsidRPr="00283832">
          <w:rPr>
            <w:rStyle w:val="Hyperlink"/>
            <w:rFonts w:ascii="Garamond" w:hAnsi="Garamond"/>
            <w:sz w:val="18"/>
            <w:szCs w:val="18"/>
          </w:rPr>
          <w:t>Kershaw, 2004</w:t>
        </w:r>
      </w:hyperlink>
      <w:r w:rsidRPr="00283832">
        <w:rPr>
          <w:rFonts w:ascii="Garamond" w:hAnsi="Garamond"/>
          <w:sz w:val="18"/>
          <w:szCs w:val="18"/>
        </w:rPr>
        <w:t>). “</w:t>
      </w:r>
      <w:r w:rsidRPr="00283832">
        <w:rPr>
          <w:rFonts w:ascii="Garamond" w:hAnsi="Garamond"/>
          <w:i/>
          <w:iCs/>
          <w:sz w:val="18"/>
          <w:szCs w:val="18"/>
        </w:rPr>
        <w:t>Rumours were, of course, rife about German influences on the King. People were convinced that Mrs Simpson was being ‘used’ by Ribbentrop, through the Cunard set. Lady Donaldson, and others, have shown how little likelihood there was in this theory. It was widespread enough, however, to reach the Abdication debate in the House of Commons</w:t>
      </w:r>
      <w:r w:rsidRPr="00283832">
        <w:rPr>
          <w:rFonts w:ascii="Garamond" w:hAnsi="Garamond"/>
          <w:sz w:val="18"/>
          <w:szCs w:val="18"/>
        </w:rPr>
        <w:t>...” (</w:t>
      </w:r>
      <w:hyperlink r:id="rId21788" w:history="1">
        <w:r w:rsidRPr="00283832">
          <w:rPr>
            <w:rStyle w:val="Hyperlink"/>
            <w:rFonts w:ascii="Garamond" w:hAnsi="Garamond"/>
            <w:sz w:val="18"/>
            <w:szCs w:val="18"/>
          </w:rPr>
          <w:t>Griffiths, 1983</w:t>
        </w:r>
      </w:hyperlink>
      <w:r w:rsidRPr="00283832">
        <w:rPr>
          <w:rFonts w:ascii="Garamond" w:hAnsi="Garamond"/>
          <w:sz w:val="18"/>
          <w:szCs w:val="18"/>
        </w:rPr>
        <w:t xml:space="preserve">). </w:t>
      </w:r>
      <w:bookmarkStart w:id="663" w:name="_Hlk190999832"/>
      <w:r w:rsidRPr="00283832">
        <w:rPr>
          <w:rFonts w:ascii="Garamond" w:hAnsi="Garamond"/>
          <w:sz w:val="18"/>
          <w:szCs w:val="18"/>
        </w:rPr>
        <w:t xml:space="preserve">Londonderry’s daughter married a Goldsmid Jessel in 1935 </w:t>
      </w:r>
      <w:bookmarkEnd w:id="663"/>
      <w:r w:rsidRPr="00283832">
        <w:rPr>
          <w:rFonts w:ascii="Garamond" w:hAnsi="Garamond"/>
          <w:sz w:val="18"/>
          <w:szCs w:val="18"/>
        </w:rPr>
        <w:t>(</w:t>
      </w:r>
      <w:hyperlink r:id="rId21789" w:history="1">
        <w:r w:rsidRPr="00283832">
          <w:rPr>
            <w:rStyle w:val="Hyperlink"/>
            <w:rFonts w:ascii="Garamond" w:hAnsi="Garamond"/>
            <w:sz w:val="18"/>
            <w:szCs w:val="18"/>
          </w:rPr>
          <w:t>Geni</w:t>
        </w:r>
      </w:hyperlink>
      <w:r w:rsidRPr="00283832">
        <w:rPr>
          <w:rFonts w:ascii="Garamond" w:hAnsi="Garamond"/>
          <w:sz w:val="18"/>
          <w:szCs w:val="18"/>
        </w:rPr>
        <w:t>).</w:t>
      </w:r>
    </w:p>
  </w:endnote>
  <w:endnote w:id="4584">
    <w:p w14:paraId="601F2C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yon, Claude George Bowes-, 14th earl of Strathmore and Kinghorne in the peerage of Scotland, and first earl of Strathmore and Kinghorne in the peerage of the United Kingdom (1855–1944), landowner, was born in Lowndes Square, London, on 14 March 1855, the eldest son of Claude Bowes-Lyon, 13th earl of Strathmore and Kinghorne (1824–1904), and his wife, Frances Dora (1832–1922), daughter of Oswald Smith, of Blendon Hall, Kent. He succeeded as 14th earl on 16 Feb 1904. He was educated at Eton College, and was given a commission in the 2nd Life Guards, which he resigned in 1882. On 16 July 1881 he married Nina Cecilia (1862–1938), daughter of the Revd Charles William Frederick Cavendish-Bentinck. They had 4 daughters and 6 sons. On 26 April 1923 the youngest daughter, Elizabeth Angela Marguerite (1900–2002), married Prince Albert Frederick Arthur George, duke of York, afterwards King George VI, and consequently became queen consort. Lord Strathmore was of a retiring disposition, but took a strong personal interest in the welfare of his tenantry and in the management of his estates. He encouraged smallholdings as a form of tenancy, and probably had more smallholding tenants than any other proprietor in the district south and east of Aberdeenshire and Argyll. Interest in forestry led him to take an active part in the development of his plantations, especially of larch, and he was one of the first to rear larch from seed, which he brought over from Norway. In 1904 he was appointed lord lieutenant of Angus (Forfarshire) in succession to his father, but he resigned in 1936; he was also president of the Territorial Association of the county. On 1 June 1937 he was created earl of Strathmore and Kinghorne in the peerage of the United Kingdom by his son-in-law King George VI. He died at his residence, Glamis Castle, on 7 Nov 1944</w:t>
      </w:r>
      <w:r w:rsidRPr="00283832">
        <w:rPr>
          <w:rFonts w:ascii="Garamond" w:hAnsi="Garamond"/>
          <w:sz w:val="18"/>
          <w:szCs w:val="18"/>
        </w:rPr>
        <w:t>.” (</w:t>
      </w:r>
      <w:hyperlink r:id="rId21790" w:history="1">
        <w:r w:rsidRPr="00283832">
          <w:rPr>
            <w:rStyle w:val="Hyperlink"/>
            <w:rFonts w:ascii="Garamond" w:hAnsi="Garamond"/>
            <w:sz w:val="18"/>
            <w:szCs w:val="18"/>
          </w:rPr>
          <w:t>Reynolds, 2007</w:t>
        </w:r>
      </w:hyperlink>
      <w:r w:rsidRPr="00283832">
        <w:rPr>
          <w:rFonts w:ascii="Garamond" w:hAnsi="Garamond"/>
          <w:sz w:val="18"/>
          <w:szCs w:val="18"/>
        </w:rPr>
        <w:t>). “</w:t>
      </w:r>
      <w:r w:rsidRPr="00283832">
        <w:rPr>
          <w:rFonts w:ascii="Garamond" w:hAnsi="Garamond"/>
          <w:i/>
          <w:iCs/>
          <w:sz w:val="18"/>
          <w:szCs w:val="18"/>
        </w:rPr>
        <w:t>Elizabeth [née Lady Elizabeth Angela Marguerite Bowes-Lyon] (1900–2002), queen of Great Britain, Ireland, and the British dominions beyond the seas, sometime empress of India, consort of George VI, later styled Queen Elizabeth, the queen mother, was born on 4 Aug 1900, the ninth of the ten children, and the youngest of the 4 daughters, of Claude George Bowes-Lyon (1855–1944), Lord Glamis, afterwards 14th earl of Strathmore and Kinghorne, and his wife, Nina Cecilia (Celia), née Cavendish-Bentinck (1862–1938). Celia was the daughter of the Revd Charles William Frederick Cavendish-Bentinck and his second wife, Caroline Louisa Burnaby of Baggrave Hall, Leicestershire, and a cousin of the sixth duke of Portland. Elizabeth's birth was registered as having taken place at the family home of St Paul's Walden Bury, near Hitchin, Hertfordshire, though there is some doubt about this, and it has been suggested that the delivery occurred in a horse-drawn ambulance in London or perhaps at her parents' town house in Grosvenor Gardens. For failing to register the birth within the required 42 days Lord Glamis was fined 7s. 6d. Elizabeth Bowes-Lyon was christened at All Saints' Church, St Paul's Walden Bury, and was nursed by a local farmer's daughter, Clara (known as Allah) White. 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13th earl, in Feb 1904, Elizabeth, as the daughter of an earl, was styled Lady Elizabeth. The family was not particularly wealthy by the standards of the Edwardian aristocracy, but enjoyed, nevertheless, the lifestyle of that privileged class</w:t>
      </w:r>
      <w:r w:rsidRPr="00283832">
        <w:rPr>
          <w:rFonts w:ascii="Garamond" w:hAnsi="Garamond"/>
          <w:sz w:val="18"/>
          <w:szCs w:val="18"/>
        </w:rPr>
        <w:t>.” (</w:t>
      </w:r>
      <w:hyperlink r:id="rId21791" w:history="1">
        <w:r w:rsidRPr="00283832">
          <w:rPr>
            <w:rStyle w:val="Hyperlink"/>
            <w:rFonts w:ascii="Garamond" w:hAnsi="Garamond"/>
            <w:sz w:val="18"/>
            <w:szCs w:val="18"/>
          </w:rPr>
          <w:t>Goldman, 2001</w:t>
        </w:r>
      </w:hyperlink>
      <w:r w:rsidRPr="00283832">
        <w:rPr>
          <w:rFonts w:ascii="Garamond" w:hAnsi="Garamond"/>
          <w:sz w:val="18"/>
          <w:szCs w:val="18"/>
        </w:rPr>
        <w:t>). Abel Smith, MP's great granddaughter’s Frances Smith married Claude Bowes-Lyon and Frances Smith in 1853 (</w:t>
      </w:r>
      <w:hyperlink r:id="rId21792"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21793" w:history="1">
        <w:r w:rsidRPr="00283832">
          <w:rPr>
            <w:rStyle w:val="Hyperlink"/>
            <w:rFonts w:ascii="Garamond" w:hAnsi="Garamond"/>
            <w:sz w:val="18"/>
            <w:szCs w:val="18"/>
          </w:rPr>
          <w:t>Geni</w:t>
        </w:r>
      </w:hyperlink>
      <w:r w:rsidRPr="00283832">
        <w:rPr>
          <w:rFonts w:ascii="Garamond" w:hAnsi="Garamond"/>
          <w:sz w:val="18"/>
          <w:szCs w:val="18"/>
        </w:rPr>
        <w:t>). Queen Elizabeth, The Queen Mother is Abel Smith, MP's third great granddaughter (</w:t>
      </w:r>
      <w:hyperlink r:id="rId21794" w:history="1">
        <w:r w:rsidRPr="00283832">
          <w:rPr>
            <w:rStyle w:val="Hyperlink"/>
            <w:rFonts w:ascii="Garamond" w:hAnsi="Garamond"/>
            <w:sz w:val="18"/>
            <w:szCs w:val="18"/>
          </w:rPr>
          <w:t>Geni</w:t>
        </w:r>
      </w:hyperlink>
      <w:r w:rsidRPr="00283832">
        <w:rPr>
          <w:rFonts w:ascii="Garamond" w:hAnsi="Garamond"/>
          <w:sz w:val="18"/>
          <w:szCs w:val="18"/>
        </w:rPr>
        <w:t>).</w:t>
      </w:r>
    </w:p>
  </w:endnote>
  <w:endnote w:id="4585">
    <w:p w14:paraId="26F7773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lowing intense negotiations, the British steel industry entered the agreement in 1935. Bargaining positions had changed as a consequence of the devaluation of the pound sterling in 1931/2 and the implementation of protective tariffs. In the United Kingdom the Import Duties Advisory Committee, a governmental agency, and the British Iron and Steel Federation cooperated to exert economic pressure on the continental producers. Simultaneously, they organised the domestic production. Cartel members on the continent were confronted with a tariff wall threatening them with loss of their British markets. They had no choice but to agree that imports to the United Kingdom would be restricted to 670 K tons for the first year and later to 525 K tons. After Parliament had ratified the agreement, the British Iron &amp; Steel Federation inaugurated a licensing system under which imports within agreed quotas were admitted upon payment of preferential duties</w:t>
      </w:r>
      <w:r w:rsidRPr="00283832">
        <w:rPr>
          <w:rFonts w:ascii="Garamond" w:hAnsi="Garamond"/>
          <w:sz w:val="18"/>
          <w:szCs w:val="18"/>
        </w:rPr>
        <w:t>.” (</w:t>
      </w:r>
      <w:hyperlink r:id="rId21795" w:history="1">
        <w:r w:rsidRPr="00283832">
          <w:rPr>
            <w:rStyle w:val="Hyperlink"/>
            <w:rFonts w:ascii="Garamond" w:hAnsi="Garamond"/>
            <w:sz w:val="18"/>
            <w:szCs w:val="18"/>
          </w:rPr>
          <w:t>Resch, 2008</w:t>
        </w:r>
      </w:hyperlink>
      <w:r w:rsidRPr="00283832">
        <w:rPr>
          <w:rFonts w:ascii="Garamond" w:hAnsi="Garamond"/>
          <w:sz w:val="18"/>
          <w:szCs w:val="18"/>
        </w:rPr>
        <w:t>).</w:t>
      </w:r>
    </w:p>
  </w:endnote>
  <w:endnote w:id="4586">
    <w:p w14:paraId="7EA6106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uckland Geddes was born in Hampstead, London, on 21 June 1879, the son of civil engineer Acland Campbell Geddes (1831-1908) and his wife Christina Helen McLeod née Anderson, who was the </w:t>
      </w:r>
      <w:r w:rsidRPr="00283832">
        <w:rPr>
          <w:rFonts w:ascii="Garamond" w:hAnsi="Garamond"/>
          <w:i/>
          <w:iCs/>
          <w:sz w:val="18"/>
          <w:szCs w:val="18"/>
          <w:highlight w:val="yellow"/>
        </w:rPr>
        <w:t>aunt of Alan Garrett Anderson of the family of shipowners</w:t>
      </w:r>
      <w:r w:rsidRPr="00283832">
        <w:rPr>
          <w:rFonts w:ascii="Garamond" w:hAnsi="Garamond"/>
          <w:i/>
          <w:iCs/>
          <w:sz w:val="18"/>
          <w:szCs w:val="18"/>
        </w:rPr>
        <w:t>. He was the second of 3 sons and had 4 sisters, of whom 2 survived into adulthood. The Geddes children were raised in Edinburgh and subsequently distinguished themselves in various spheres of endeavour.... Prominent among his new and influential friends was Lord Milner, who in Nov 1924 persuaded him to join the board of the Rio Tinto Co, a firm with extensive copper and sulphur mines and treatment plants in Spain and lesser production and sales facilities in other parts of the world. When Milner died a few months later in May 1925 Geddes succeeded his friend as chairman of the Rio Tinto board at a salary of £10,000 per annum. In 1924 also, he became a director of Liverpool, London &amp; Globe Insurance and of Thames &amp; Mersey Insurance. At first Geddes regarded his business career as little more than ‘daily breading’. But before long he acquired a taste for the world of big business: running the Rio Tinto Co offered both a fitting challenge to his intellect and the financial freedom to execute ambitious schemes. In the past the firm had been content to concentrate on its Spanish operations, taking a rather narrow view of its economic purpose and paying out to shareholders the greater part of its very large profits. Within a matter of months of taking over the chairmanship Geddes had resolved to use Rio Tinto’s financial muscle to make something more of the enterprise. Auckland Geddes brought to the Rio Tinto Co a new style of business leadership. Unlike previous chairmen, he eschewed any close involvement in day-to-day administrative matters, concerning himself rather with major questions of policy and organisation. He allocated responsibilities that were once the chairman’s to a new group of full-time directors recruited from outside the business. Together with these new men, Geddes committed Rio Tinto to a worldwide search for major investment opportunities in mining and related fields. Exploration subsidiaries were formed and research stations opened. A large minority shareholding in the Davison Chemical Corp, a leading US artificial fertiliser manufacturer, was purchased. And together with Davison, the Rio Tinto Co set up a series of companies throughout Europe to manufacture and market the versatile chemical adsorbent, silica gel. Substantial minority shareholdings were also acquired in several other companies devoted to exploration or the development of new products... Not all Geddes’s business initiatives were so successful. The Rio Tinto Co’s venture into chemicals proved in the end a financial disaster and the firm’s exploration activities never yielded anything of worth. Failure in these fields was largely a consequence of world economic depression but in part such losses were due to ill-informed and hurried judgements on the part of the Rio Tinto executive. However, the returns on the Northern Rhodesian investments more than compensated for these set-backs — enabling the firm to survive when its Spanish business began to decline in 1930.</w:t>
      </w:r>
      <w:r w:rsidRPr="00283832">
        <w:rPr>
          <w:rFonts w:ascii="Garamond" w:hAnsi="Garamond"/>
          <w:sz w:val="18"/>
          <w:szCs w:val="18"/>
        </w:rPr>
        <w:t>” (</w:t>
      </w:r>
      <w:hyperlink r:id="rId21796"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Geddes, Auckland Campbell, first Baron Geddes (1879–1954), politician and businessman, was born in London on 21 June 1879, the second of three sons of Auckland (originally Acland) Campbell Geddes (1831–1908), civil engineer, and his wife, Christina Helen Macleod Anderson (1850–1914). He had four sisters, of whom two survived into adulthood. His siblings included Sir Eric Campbell Geddes, Irvine Geddes, chairman of the Orient Steam Navigation Co, and Dr Mona Chalmers-Watson, who was the first woman awarded an MD by Edinburgh Uni... In 1924 Geddes was appointed chairman of the royal commission on food prices. In Nov 1924 he joined the board of the Rio Tinto Co at the suggestion of his erstwhile ministerial colleague and friend Lord Milner, and Lionel Rothschild, with whom he had liaised on recruiting issues which affected finance houses during the war. On Milner’s death in May 1925 Geddes became chairman. He quickly undertook a detailed inspection and reorganization of the Rio Tinto copper and sulphur mines in Spain, and launched ambitious schemes, including a dynamic acquisitions policy, the formation of exploration subsidiaries, and the reduction of market instability in the pyrites trade through controlled competition with powerful commercial rivals. The declining demand for pyrites, as fertilizer manufacturers looked elsewhere for sulphur, and political unrest in Spain during the second republic provided the context for diversification after 1931. This development was deeply controversial inside the company, but proved to be far-sighted as it struggled to remain solvent during the years of civil war and nationalist rule, in which pyrites supplies were effectively requisitioned for Germany. In extensive correspondence on the subject with the Foreign Office in 1937–8 Geddes unsuccessfully demanded diplomatic and naval intervention to forestall shipments to Germany. Ultimately, investment in the Northern Rhodesian (Zambian) copperbelt sustained the Rio Tinto mines during the 1930s and 1940s. Following discussions in 1928 with Stanley Baldwin, prime minister, who emphasized the importance of retaining British control over copper and cobalt supplies in Africa, Geddes and Sir Ernest Oppenheimer founded Rhokana Corp Ltd which merged three development companies and acquired substantial copperbelt holdings to halt American control of mineral resources in Northern Rhodesia. Geddes became chairman and its main advocate in the city of London. Initially Geddes expressed little enthusiasm for the business world and referred to ‘daily-breading’ (Geddes, 336). Later he drew parallels between the activities of a company chairman and a general who plans and directs a military campaign. In Jan 1930 his basic salary was increased from £10,000 to £20,000 per annum, by which time the company had operating staff in 22 countries and involvement in metallurgy and chemical processes. He had also forged a partnership with the Silica Gel Corp to promote the commercial use of this new chemical absorbent outside the US. Under Geddes’s chairmanship the Rio Tinto Co adopted a dual identity as a mining house and an investment holding company. Reforms in management structure, involving full-time directors from outside and precisely defined roles, reliable data on production, and forecasts arising from systematic investigation, allowed the emergence of high-order entrepreneurial activity at board level which gave the company access to business growth, even if the momentum faltered in the 1930s. In the months between the Munich crisis (1938) and the outbreak of the Second World War, Geddes urged the creation of a ministry of national service to ensure that essential naval, air, and civil defence needs were met and the idea of a vast conscript army avoided (The Times, 8 Nov 1938 and 13 Oct 1938). He supported compulsory training, not for military service, but in a variety of skills for factories, fields, and firefighting, and urged that the lesson of 1916-8 should be learned, namely, that in exceptional circumstances ‘we only sent conscripts in the later reinforcements, and I am of the opinion that by doing so we added little to the effective sum of our military effort.’ In June 1939 he was appointed regional commissioner for civil defence for the south-eastern region. In 1941 he steadily lost his vision and resigned. An operation restored sight in his right eye and he became commissioner for the north-western region until failing eyesight forced his resignation in June 1942; he suffered a further haemorrhage from fragments from a blast at his home in Rolvenden, which was in the V-1 ‘bomb alley’ in 1944. He was created Baron Geddes of Rolvenden in the new year honours of 1942. The onset of total blindness forced Geddes’s departure from the chairmanship of the Rio Tinto Co in 1947. He was presented with a tape recorder by the board, which enabled him to dictate a family history, later published as The Forging of a Family (1952). In it he explored the ‘family gene bank’ to fathom the relationship of cultural transmission and physical heredity. It revealed his interest in spiritualism and extra-sensory perception; he recounted periods of heightened consciousness, informed by ‘psychic streams’, which arose on three occasions of near-death experiences, and he argued that his family’s history contained examples of the paranormal reception of knowledge and memory from previous generations. Among the book’s autobiographical fragments is a precise and moving account of the slow onset of blindness as it affected a busy man who enjoyed sport and travel. As one ‘prohibition’ followed another he noted ‘Talk and ideas became vastly important’ (Geddes, 355). He also wrote a play with Cecil Madden, board member of the Rio Tinto Co and Rothschilds, entitled Through the Veil—a Thrilling Psychic Drama which he partly financed and which briefly ran in the West End in 1931. Geddes died at the Royal West Sussex Hospital, Chichester, on 8 June 1954. His wife survived him.</w:t>
      </w:r>
      <w:r w:rsidRPr="00283832">
        <w:rPr>
          <w:rFonts w:ascii="Garamond" w:hAnsi="Garamond"/>
          <w:sz w:val="18"/>
          <w:szCs w:val="18"/>
        </w:rPr>
        <w:t>” (</w:t>
      </w:r>
      <w:hyperlink r:id="rId21797" w:history="1">
        <w:r w:rsidRPr="00283832">
          <w:rPr>
            <w:rStyle w:val="Hyperlink"/>
            <w:rFonts w:ascii="Garamond" w:hAnsi="Garamond"/>
            <w:sz w:val="18"/>
            <w:szCs w:val="18"/>
          </w:rPr>
          <w:t>Grieves, 2008</w:t>
        </w:r>
      </w:hyperlink>
      <w:r w:rsidRPr="00283832">
        <w:rPr>
          <w:rFonts w:ascii="Garamond" w:hAnsi="Garamond"/>
          <w:sz w:val="18"/>
          <w:szCs w:val="18"/>
        </w:rPr>
        <w:t>).</w:t>
      </w:r>
    </w:p>
  </w:endnote>
  <w:endnote w:id="4587">
    <w:p w14:paraId="43CF8CC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Sir Eric Campbell Geddes] left the House of Commons in Feb 1922 and joined three months later the board of directors of Dunlop Rubber Co Ltd. In Dec 1922 he became chairman and his commitment to Dunlop was his largest business interest in his remaining years. In 1924 he became part-time chairman of Imperial Airways Ltd on a one day per week basis, although this commitment grew in later years. Dunlop’s financial crisis represented a formidable business challenge which became clear in the Whinney report in Sep 1923. After 1924 he initiated a policy of acquisitions to diversify the product range beyond tyres to general rubber products. The productive capacity of Fort Dunlop near Birmingham was greatly extended in the years 1925-8 and Geddes paid particular attention to manufacturing layout, time and motion studies, and the exploration of management ideas. He was always interested in the latest ‘American practice’ and in his visits to the US he sought opportunities to discuss work study while remaining sceptical of theoretical models of explanation. Instead, accountancy was an important aid to centralized control at Dunlop in the 1920s; and it became one of the most measured companies in Britain as the NER had been in the Edwardian era. In addition, he was fully aware that Dunlop’s place in the market depended on the constant application of technological innovation. He was, frequently, the first critical consumer of Dunlop’s newly marketed lines. Alongside the importance of scientific research he recognized the revolutionary impact of mass production, for example, on the debate on protective tariffs, such as the McKenna duties. Geddes had a combative approach to the defence of Dunlop’s interests in dialogue with governments and tributes to his energy and vision in 1937 mentioned the same qualities of commitment and purpose which were noted at the end of his ministerial career in 1922. As part-time chairman of Imperial Airways, Geddes used the same purposeful approach, contributing to the development of a commercial air service and the promotion of ‘air-mindedness’. His knowledge of transport and his experience of Whitehall were vital qualities, as continuous contact with the Air Ministry was an inevitable feature of managing a subsidized ‘chosen instrument’ of the government’s civil air policy. Under Geddes’s chairmanship empire routes were negotiated and the hostility towards the overland flight paths was confronted. To publicize the flying boat Geddes undertook an aerial cruise on Britain’s western seaboard in 1928. In 1929 he visited Australia to promote an extension of the weekly service between Britain and India and he participated fully in the inter-governmental agreements which led to the first airmail flight to Australia in 1934. He undertook a tour of inspection of the Cape to Cairo link in 1932 and having negotiated with all the governments en route he drafted the first law of the air. The long haul scheduled ‘flying hotel’ services served the all-up empire airmail scheme for which Imperial Airways were paid a tightly negotiated fee. The financial structure drew increasing controversy but the original conception became an exciting visual expression of imperial unity in the 1930s. Much was expected of the state-subsidized airline and criticism in parliament in 1936 brought the monopolistic phase of British commercial aviation to an end. By this stage a full-time chairman was needed to direct the business, not least because the airline was more obviously a national and strategic asset. To use his own phrase Geddes led the ‘steady, conservative building-up of the Co’ during experimental years of low capacity and high maintenance costs... Geddes had a reputation for ‘pushful’ force, impatience, independent thought, and unremitting toil and it was a measure of his significance as a ‘captain of industry’ or ‘superman’ that he was asked by [BOE] to advise the board of the Lancashire Cotton Corp from Oct 1931 to Aug 1932. He was a hard-working, technically proficient Scot of large stature whose respect for innovation in the transport sphere knew few equals. He was enthusiastic and often inspirational but his managerial approach did not always make for harmony.</w:t>
      </w:r>
      <w:r w:rsidRPr="00283832">
        <w:rPr>
          <w:rFonts w:ascii="Garamond" w:hAnsi="Garamond"/>
          <w:sz w:val="18"/>
          <w:szCs w:val="18"/>
        </w:rPr>
        <w:t>” (</w:t>
      </w:r>
      <w:hyperlink r:id="rId21798" w:history="1">
        <w:r w:rsidRPr="00283832">
          <w:rPr>
            <w:rStyle w:val="Hyperlink"/>
            <w:rFonts w:ascii="Garamond" w:hAnsi="Garamond"/>
            <w:sz w:val="18"/>
            <w:szCs w:val="18"/>
          </w:rPr>
          <w:t>Grieves, 2015</w:t>
        </w:r>
      </w:hyperlink>
      <w:r w:rsidRPr="00283832">
        <w:rPr>
          <w:rFonts w:ascii="Garamond" w:hAnsi="Garamond"/>
          <w:sz w:val="18"/>
          <w:szCs w:val="18"/>
        </w:rPr>
        <w:t>).  “</w:t>
      </w:r>
      <w:r w:rsidRPr="00283832">
        <w:rPr>
          <w:rFonts w:ascii="Garamond" w:hAnsi="Garamond"/>
          <w:i/>
          <w:iCs/>
          <w:sz w:val="18"/>
          <w:szCs w:val="18"/>
        </w:rPr>
        <w:t xml:space="preserve">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One of his sisters, Mona, was the first woman to be awarded an MD by Edinburgh Uni and the other, Margaret, served for a time as Edinburgh’s senior magistrate. Auckland himself enjoyed a rich and varied career in medical research and teaching, the army, Government, the diplomatic service and international business</w:t>
      </w:r>
      <w:r w:rsidRPr="00283832">
        <w:rPr>
          <w:rFonts w:ascii="Garamond" w:hAnsi="Garamond"/>
          <w:sz w:val="18"/>
          <w:szCs w:val="18"/>
        </w:rPr>
        <w:t>.” (</w:t>
      </w:r>
      <w:hyperlink r:id="rId21799" w:history="1">
        <w:r w:rsidRPr="00283832">
          <w:rPr>
            <w:rStyle w:val="Hyperlink"/>
            <w:rFonts w:ascii="Garamond" w:hAnsi="Garamond"/>
            <w:sz w:val="18"/>
            <w:szCs w:val="18"/>
          </w:rPr>
          <w:t>Harvey, 1984</w:t>
        </w:r>
      </w:hyperlink>
      <w:r w:rsidRPr="00283832">
        <w:rPr>
          <w:rFonts w:ascii="Garamond" w:hAnsi="Garamond"/>
          <w:sz w:val="18"/>
          <w:szCs w:val="18"/>
        </w:rPr>
        <w:t xml:space="preserve">). </w:t>
      </w:r>
    </w:p>
  </w:endnote>
  <w:endnote w:id="4588">
    <w:p w14:paraId="034BD93F" w14:textId="77777777" w:rsidR="008A7F63" w:rsidRPr="00283832" w:rsidRDefault="008A7F63" w:rsidP="00283832">
      <w:pPr>
        <w:tabs>
          <w:tab w:val="num" w:pos="360"/>
          <w:tab w:val="num" w:pos="720"/>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Also the Netherlands’ early participation in the air traffic beginning after </w:t>
      </w:r>
      <w:r w:rsidRPr="00283832">
        <w:rPr>
          <w:rFonts w:ascii="Garamond" w:hAnsi="Garamond"/>
          <w:i/>
          <w:iCs/>
          <w:sz w:val="18"/>
          <w:szCs w:val="18"/>
        </w:rPr>
        <w:t>WWI</w:t>
      </w:r>
      <w:r w:rsidRPr="00283832">
        <w:rPr>
          <w:rFonts w:ascii="Garamond" w:hAnsi="Garamond" w:cstheme="minorBidi"/>
          <w:i/>
          <w:iCs/>
          <w:sz w:val="18"/>
          <w:szCs w:val="18"/>
        </w:rPr>
        <w:t xml:space="preserve"> was prepared by the since 1912 </w:t>
      </w:r>
      <w:r w:rsidRPr="00283832">
        <w:rPr>
          <w:rFonts w:ascii="Garamond" w:hAnsi="Garamond"/>
          <w:i/>
          <w:iCs/>
          <w:sz w:val="18"/>
          <w:szCs w:val="18"/>
        </w:rPr>
        <w:t>‘</w:t>
      </w:r>
      <w:r w:rsidRPr="00283832">
        <w:rPr>
          <w:rFonts w:ascii="Garamond" w:hAnsi="Garamond" w:cstheme="minorBidi"/>
          <w:i/>
          <w:iCs/>
          <w:sz w:val="18"/>
          <w:szCs w:val="18"/>
        </w:rPr>
        <w:t>Royal</w:t>
      </w:r>
      <w:r w:rsidRPr="00283832">
        <w:rPr>
          <w:rFonts w:ascii="Garamond" w:hAnsi="Garamond"/>
          <w:i/>
          <w:iCs/>
          <w:sz w:val="18"/>
          <w:szCs w:val="18"/>
        </w:rPr>
        <w:t>’</w:t>
      </w:r>
      <w:r w:rsidRPr="00283832">
        <w:rPr>
          <w:rFonts w:ascii="Garamond" w:hAnsi="Garamond" w:cstheme="minorBidi"/>
          <w:i/>
          <w:iCs/>
          <w:sz w:val="18"/>
          <w:szCs w:val="18"/>
        </w:rPr>
        <w:t xml:space="preserve"> association. First secretary Van den Berch van Heemstede and Eddy Fuld, secretary of a KNVvL committee for air traffic already formed in 1918, were the promoters of a delegation sent to England at the beginning of 1919, which went to gain information from various aviation enterprises that had already taken off there. In order, as was officially communicated to the minister of public works, </w:t>
      </w:r>
      <w:r w:rsidRPr="00283832">
        <w:rPr>
          <w:rFonts w:ascii="Garamond" w:hAnsi="Garamond"/>
          <w:i/>
          <w:iCs/>
          <w:sz w:val="18"/>
          <w:szCs w:val="18"/>
        </w:rPr>
        <w:t>‘</w:t>
      </w:r>
      <w:r w:rsidRPr="00283832">
        <w:rPr>
          <w:rFonts w:ascii="Garamond" w:hAnsi="Garamond" w:cstheme="minorBidi"/>
          <w:i/>
          <w:iCs/>
          <w:sz w:val="18"/>
          <w:szCs w:val="18"/>
        </w:rPr>
        <w:t>to be able to serve the Government with advice concerning the organization of air traffic in the Netherlands.</w:t>
      </w:r>
      <w:r w:rsidRPr="00283832">
        <w:rPr>
          <w:rFonts w:ascii="Garamond" w:hAnsi="Garamond"/>
          <w:i/>
          <w:iCs/>
          <w:sz w:val="18"/>
          <w:szCs w:val="18"/>
        </w:rPr>
        <w:t>’</w:t>
      </w:r>
      <w:r w:rsidRPr="00283832">
        <w:rPr>
          <w:rFonts w:ascii="Garamond" w:hAnsi="Garamond" w:cstheme="minorBidi"/>
          <w:i/>
          <w:iCs/>
          <w:sz w:val="18"/>
          <w:szCs w:val="18"/>
        </w:rPr>
        <w:t xml:space="preserve"> The advice issued in June was very positive. Moreover, Van den Berch had already revealed the findings of the delegation a month earlier to a group of bank directors convened in Amsterdam by his friend NG Kröller. Fuld too, partner in the banking house Lippmann, Rosenthal &amp; Co, was present. Those financiers agreed that an airline company would at first bring losses, but nonetheless appeared willing to put up over </w:t>
      </w:r>
      <w:r w:rsidRPr="00283832">
        <w:rPr>
          <w:rFonts w:ascii="Garamond" w:hAnsi="Garamond"/>
          <w:i/>
          <w:iCs/>
          <w:sz w:val="18"/>
          <w:szCs w:val="18"/>
        </w:rPr>
        <w:t>1 M</w:t>
      </w:r>
      <w:r w:rsidRPr="00283832">
        <w:rPr>
          <w:rFonts w:ascii="Garamond" w:hAnsi="Garamond" w:cstheme="minorBidi"/>
          <w:i/>
          <w:iCs/>
          <w:sz w:val="18"/>
          <w:szCs w:val="18"/>
        </w:rPr>
        <w:t xml:space="preserve"> for it. When afterwards, in </w:t>
      </w:r>
      <w:r w:rsidRPr="00283832">
        <w:rPr>
          <w:rFonts w:ascii="Garamond" w:hAnsi="Garamond"/>
          <w:i/>
          <w:iCs/>
          <w:sz w:val="18"/>
          <w:szCs w:val="18"/>
        </w:rPr>
        <w:t>Aug</w:t>
      </w:r>
      <w:r w:rsidRPr="00283832">
        <w:rPr>
          <w:rFonts w:ascii="Garamond" w:hAnsi="Garamond" w:cstheme="minorBidi"/>
          <w:i/>
          <w:iCs/>
          <w:sz w:val="18"/>
          <w:szCs w:val="18"/>
        </w:rPr>
        <w:t xml:space="preserve"> and </w:t>
      </w:r>
      <w:r w:rsidRPr="00283832">
        <w:rPr>
          <w:rFonts w:ascii="Garamond" w:hAnsi="Garamond"/>
          <w:i/>
          <w:iCs/>
          <w:sz w:val="18"/>
          <w:szCs w:val="18"/>
        </w:rPr>
        <w:t>Sep</w:t>
      </w:r>
      <w:r w:rsidRPr="00283832">
        <w:rPr>
          <w:rFonts w:ascii="Garamond" w:hAnsi="Garamond" w:cstheme="minorBidi"/>
          <w:i/>
          <w:iCs/>
          <w:sz w:val="18"/>
          <w:szCs w:val="18"/>
        </w:rPr>
        <w:t xml:space="preserve">, the First Aviation Exhibition Amsterdam, organized by the Soesterberg lieutenants-pilots Plesman and Hofstee with the enthusiastic cooperation of General Snijders, became a national success, decisive action could be taken. In the presence of Kröller’s The Hague notary Stoop, on </w:t>
      </w:r>
      <w:r w:rsidRPr="00283832">
        <w:rPr>
          <w:rFonts w:ascii="Garamond" w:hAnsi="Garamond"/>
          <w:i/>
          <w:iCs/>
          <w:sz w:val="18"/>
          <w:szCs w:val="18"/>
        </w:rPr>
        <w:t>Oct</w:t>
      </w:r>
      <w:r w:rsidRPr="00283832">
        <w:rPr>
          <w:rFonts w:ascii="Garamond" w:hAnsi="Garamond" w:cstheme="minorBidi"/>
          <w:i/>
          <w:iCs/>
          <w:sz w:val="18"/>
          <w:szCs w:val="18"/>
        </w:rPr>
        <w:t xml:space="preserve"> 7, 1919, the deed of incorporation was executed of the Limited </w:t>
      </w:r>
      <w:r w:rsidRPr="00283832">
        <w:rPr>
          <w:rFonts w:ascii="Garamond" w:hAnsi="Garamond"/>
          <w:i/>
          <w:iCs/>
          <w:sz w:val="18"/>
          <w:szCs w:val="18"/>
        </w:rPr>
        <w:t>Co</w:t>
      </w:r>
      <w:r w:rsidRPr="00283832">
        <w:rPr>
          <w:rFonts w:ascii="Garamond" w:hAnsi="Garamond" w:cstheme="minorBidi"/>
          <w:i/>
          <w:iCs/>
          <w:sz w:val="18"/>
          <w:szCs w:val="18"/>
        </w:rPr>
        <w:t xml:space="preserve"> Royal Aviation </w:t>
      </w:r>
      <w:r w:rsidRPr="00283832">
        <w:rPr>
          <w:rFonts w:ascii="Garamond" w:hAnsi="Garamond"/>
          <w:i/>
          <w:iCs/>
          <w:sz w:val="18"/>
          <w:szCs w:val="18"/>
        </w:rPr>
        <w:t>Co</w:t>
      </w:r>
      <w:r w:rsidRPr="00283832">
        <w:rPr>
          <w:rFonts w:ascii="Garamond" w:hAnsi="Garamond" w:cstheme="minorBidi"/>
          <w:i/>
          <w:iCs/>
          <w:sz w:val="18"/>
          <w:szCs w:val="18"/>
        </w:rPr>
        <w:t xml:space="preserve"> for the Netherlands and Colonies, of whose more than 5 </w:t>
      </w:r>
      <w:r w:rsidRPr="00283832">
        <w:rPr>
          <w:rFonts w:ascii="Garamond" w:hAnsi="Garamond"/>
          <w:i/>
          <w:iCs/>
          <w:sz w:val="18"/>
          <w:szCs w:val="18"/>
        </w:rPr>
        <w:t>M</w:t>
      </w:r>
      <w:r w:rsidRPr="00283832">
        <w:rPr>
          <w:rFonts w:ascii="Garamond" w:hAnsi="Garamond" w:cstheme="minorBidi"/>
          <w:i/>
          <w:iCs/>
          <w:sz w:val="18"/>
          <w:szCs w:val="18"/>
        </w:rPr>
        <w:t xml:space="preserve"> large share capital, according to the promise made in May, over 1 </w:t>
      </w:r>
      <w:r w:rsidRPr="00283832">
        <w:rPr>
          <w:rFonts w:ascii="Garamond" w:hAnsi="Garamond"/>
          <w:i/>
          <w:iCs/>
          <w:sz w:val="18"/>
          <w:szCs w:val="18"/>
        </w:rPr>
        <w:t>M</w:t>
      </w:r>
      <w:r w:rsidRPr="00283832">
        <w:rPr>
          <w:rFonts w:ascii="Garamond" w:hAnsi="Garamond" w:cstheme="minorBidi"/>
          <w:i/>
          <w:iCs/>
          <w:sz w:val="18"/>
          <w:szCs w:val="18"/>
        </w:rPr>
        <w:t xml:space="preserve"> was paid in. And it was on the proposal of Eddy Fuld that the KLM commissioners then appointed asked Albert Plesman to become administrator of the new company.</w:t>
      </w:r>
      <w:r w:rsidRPr="00283832">
        <w:rPr>
          <w:rFonts w:ascii="Garamond" w:hAnsi="Garamond"/>
          <w:sz w:val="18"/>
          <w:szCs w:val="18"/>
        </w:rPr>
        <w:t>” (</w:t>
      </w:r>
      <w:hyperlink r:id="rId21800" w:history="1">
        <w:r w:rsidRPr="00283832">
          <w:rPr>
            <w:rStyle w:val="Hyperlink"/>
            <w:rFonts w:ascii="Garamond" w:hAnsi="Garamond"/>
            <w:sz w:val="18"/>
            <w:szCs w:val="18"/>
          </w:rPr>
          <w:t>Kosman, 1982</w:t>
        </w:r>
      </w:hyperlink>
      <w:r w:rsidRPr="00283832">
        <w:rPr>
          <w:rFonts w:ascii="Garamond" w:hAnsi="Garamond"/>
          <w:sz w:val="18"/>
          <w:szCs w:val="18"/>
        </w:rPr>
        <w:t>) “</w:t>
      </w:r>
      <w:r w:rsidRPr="00283832">
        <w:rPr>
          <w:rFonts w:ascii="Garamond" w:hAnsi="Garamond" w:cstheme="minorBidi"/>
          <w:i/>
          <w:iCs/>
          <w:sz w:val="18"/>
          <w:szCs w:val="18"/>
        </w:rPr>
        <w:t>KLM Royal Dutch Airlines, formerly known as Koninklijke Luchtvaart Maatschappij, N.V., and best known simply as KLM, is the world’s oldest scheduled airline</w:t>
      </w:r>
      <w:r w:rsidRPr="00283832">
        <w:rPr>
          <w:rFonts w:ascii="Garamond" w:hAnsi="Garamond"/>
          <w:i/>
          <w:iCs/>
          <w:sz w:val="18"/>
          <w:szCs w:val="18"/>
        </w:rPr>
        <w:t>... KLM was organized by a young aviator lieutenant named Albert Plesman. In 1919 Plesman, with the financial support of an Amsterdam shipping company, sponsored the “Elta” aviation ‘exhibition in Amsterdam to satisfy the public’s fascination with the airplane. Over half a million people attended the air show. When it closed, several Dutch commercial interests decided to establish a Dutch air transport company, and Plesman was nominated to head the company. The Royal Dutch government lent its support to Plesman’s project by offering to allow him use of the title ‘Koninklijke,’ meaning “Royal,” in the company’s name. On Oct 7, 1919, the Koninklijke Luchtvaart Maatschappij (KLM) was founded in The Hague.</w:t>
      </w:r>
      <w:r w:rsidRPr="00283832">
        <w:rPr>
          <w:i/>
          <w:iCs/>
          <w:sz w:val="18"/>
          <w:szCs w:val="18"/>
        </w:rPr>
        <w:t xml:space="preserve"> </w:t>
      </w:r>
      <w:r w:rsidRPr="00283832">
        <w:rPr>
          <w:rFonts w:ascii="Garamond" w:hAnsi="Garamond"/>
          <w:i/>
          <w:iCs/>
          <w:sz w:val="18"/>
          <w:szCs w:val="18"/>
        </w:rPr>
        <w:t>It was one of the world's first commercial airline companies. In 1924 the airline made its first intercontinental flight, from Amsterdam to Batavia, and 8,700-mile trip that took 11 days. Soon KLM was transporting passengers, freight, and mail to a growing number of European destinations linking Dutch cities with London, Paris, Oslo, and Athens. At that time the Netherlands had a worldwide empire with colonies in Asia and the Caribbean. Soon KLM was charting routes to link these colonies with Holland. In 1934 the airline made its first transatlantic flight, from Amsterdam to Curacao. Services to Trinidad soon opened as well</w:t>
      </w:r>
      <w:r w:rsidRPr="00283832">
        <w:rPr>
          <w:rFonts w:ascii="Garamond" w:hAnsi="Garamond"/>
          <w:sz w:val="18"/>
          <w:szCs w:val="18"/>
        </w:rPr>
        <w:t>.” (</w:t>
      </w:r>
      <w:hyperlink r:id="rId21801" w:history="1">
        <w:r w:rsidRPr="00283832">
          <w:rPr>
            <w:rStyle w:val="Hyperlink"/>
            <w:rFonts w:ascii="Garamond" w:hAnsi="Garamond"/>
            <w:sz w:val="18"/>
            <w:szCs w:val="18"/>
          </w:rPr>
          <w:t>Ingram, 2010</w:t>
        </w:r>
      </w:hyperlink>
      <w:r w:rsidRPr="00283832">
        <w:rPr>
          <w:rFonts w:ascii="Garamond" w:hAnsi="Garamond"/>
          <w:sz w:val="18"/>
          <w:szCs w:val="18"/>
        </w:rPr>
        <w:t>).</w:t>
      </w:r>
    </w:p>
  </w:endnote>
  <w:endnote w:id="4589">
    <w:p w14:paraId="0C581D2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21802" w:history="1">
        <w:r w:rsidRPr="00283832">
          <w:rPr>
            <w:rStyle w:val="Hyperlink"/>
            <w:rFonts w:ascii="Garamond" w:hAnsi="Garamond"/>
            <w:sz w:val="18"/>
            <w:szCs w:val="18"/>
          </w:rPr>
          <w:t>Salamie, 2017</w:t>
        </w:r>
      </w:hyperlink>
      <w:r w:rsidRPr="00283832">
        <w:rPr>
          <w:rFonts w:ascii="Garamond" w:hAnsi="Garamond"/>
          <w:sz w:val="18"/>
          <w:szCs w:val="18"/>
        </w:rPr>
        <w:t xml:space="preserve">).  </w:t>
      </w:r>
      <w:r w:rsidRPr="00283832">
        <w:rPr>
          <w:rFonts w:ascii="Garamond" w:hAnsi="Garamond"/>
          <w:b/>
          <w:bCs/>
          <w:sz w:val="18"/>
          <w:szCs w:val="18"/>
        </w:rPr>
        <w:t>Whitehall</w:t>
      </w:r>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21803"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During 1928, [SGEF] acquired the Mexican and Chilean electric power interests of the English-owned Pearson firm Whitehall Electric Investments Ltd...</w:t>
      </w:r>
      <w:r w:rsidRPr="00283832">
        <w:rPr>
          <w:rFonts w:ascii="Garamond" w:hAnsi="Garamond"/>
          <w:sz w:val="18"/>
          <w:szCs w:val="18"/>
        </w:rPr>
        <w:t>” (</w:t>
      </w:r>
      <w:hyperlink r:id="rId21804" w:history="1">
        <w:r w:rsidRPr="00283832">
          <w:rPr>
            <w:rStyle w:val="Hyperlink"/>
            <w:rFonts w:ascii="Garamond" w:hAnsi="Garamond"/>
            <w:sz w:val="18"/>
            <w:szCs w:val="18"/>
          </w:rPr>
          <w:t>Hausman et al, 2008</w:t>
        </w:r>
      </w:hyperlink>
      <w:r w:rsidRPr="00283832">
        <w:rPr>
          <w:rFonts w:ascii="Garamond" w:hAnsi="Garamond"/>
          <w:sz w:val="18"/>
          <w:szCs w:val="18"/>
        </w:rPr>
        <w:t>).</w:t>
      </w:r>
      <w:r w:rsidRPr="00283832">
        <w:rPr>
          <w:sz w:val="18"/>
          <w:szCs w:val="18"/>
        </w:rPr>
        <w:t xml:space="preserve"> </w:t>
      </w:r>
      <w:r w:rsidRPr="00283832">
        <w:rPr>
          <w:rFonts w:ascii="Garamond" w:hAnsi="Garamond"/>
          <w:b/>
          <w:bCs/>
          <w:sz w:val="18"/>
          <w:szCs w:val="18"/>
        </w:rPr>
        <w:t>Erlanger</w:t>
      </w:r>
      <w:r w:rsidRPr="00283832">
        <w:rPr>
          <w:rFonts w:ascii="Garamond" w:hAnsi="Garamond"/>
          <w:sz w:val="18"/>
          <w:szCs w:val="18"/>
        </w:rPr>
        <w:t>: Caroline Stern von Rothschild is Leo Frederic Alfred d’Erlanger’s second cousin four times removed (</w:t>
      </w:r>
      <w:hyperlink r:id="rId2180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D’Erlanger, Leo Frederic Alfred (1898–1978), merchant banker and air transport promoter, was born on 2 July 1898 at 6 Hamilton Place, London, the elder of the 2 children of Baron François Rodolphe D’Erlanger (1872–1932), writer on Arab music and painter, and his wife, Elisabetta Barbiellini-Amidie (1875–1961), the daughter of the chamberlain of Pope Leo XIII, who became his godfather. His father was half-German, half-American, and his mother was Italian. Leo was one of the first members of this remarkable family of European bankers to be born in England. After schooling in France and at St Leonards in England he went to Eton College, living during his formative years with his uncle Baron Frederic (1868–1943) who, with his brother Emile (1866–1939) [see D’Erlanger, Baron Emile Beaumont], ran the family bank, Erlangers Ltd, in London. His father was never involved in the family business. Leaving Eton in 1916, D’Erlanger went to Sandhurst for a year, subsequently serving with the Grenadier Guards in the last year of WWI under Gort in France, where he suffered shell-shock. On his return to England D’Erlanger in 1919 joined the family bank, which his great-grandfather had formed in Frankfurt in 1840 (it later moved to Paris while the London branch, founded 1870, became the heart of the bank). He steadily rose through a number of senior positions, becoming a partner in the bank in 1927, a director in 1939, and finally chairman in 1944. The house specialized in corporate finance, acceptance credit business, and foreign exchange, and while D’Erlanger became an experienced banker, he remained an entrepreneur. In the 1920s the bank’s main business was in the arrangement of international bond issues for foreign municipalities and governments, but the scope for expansion was severely curtailed by the German financial crisis of the early 1930s. Through the subsequent refocusing of its strategy, Erlangers became one of the first merchant banks to invest in British industrial organizations, and built up a valuable list of corporate clients. Although D’Erlanger never learned to fly, the aviation industry became one of his major areas of involvement. He was a substantial shareholder, albeit through nominees, in Imperial Airways Ltd, formed in 1924. He shared this interest with one of his best friends from Eton days, Esmond Cecil Harmsworth (later second Viscount Rothermere), who joined the airline’s board in 1934. However, the prospects of playing a role in international negotiations eluded him. At the beginning of 1935 a small and recently publicly floated airline, Hillman’s Airways, came on the market following the death of its founder, Edward Hillman (1889–1934), and D’Erlanger purchased it. Putting his younger cousin, Gerard D’Erlanger, onto its board, he some months later merged Hillman’s Airways Ltd with the airline interests of Whitehall Securities Ltd to form British Airways Ltd. The latter airline subsequently became the government’s second chosen instrument in developing civil aviation with the aid of subsidies and mail contracts. He avoided direct personal involvement in pioneering businesses in case their demise might compromise him; instead he used nominees to represent his interests, although many years later he doubted whether this had been the wisest policy. In 1935 he was involved in proposals for a British air service to South America together with Harmsworth and Whitehall Securities, but international politics prevented the plans being implemented. D’Erlanger was to play a greater role on the manufacturing side of the airline industry. He helped to raise capital for the De Havilland Aircraft Co, and others who benefited from his advice included Short Brothers, as well as the flying boat manufacturers Saunders Roe. He participated in a series of meetings between Roy Fedden of the Bristol Aeroplane Co, Colonel Devereux of High Duty Alloys Ltd, and Ernest Hives of Rolls-Royce, at which plans were laid for the production of the Merlin engine which was successfully installed in the Spitfire, Lancaster, and Mosquito aircraft. With Devereux he realized the importance of reprocessing scrap aluminium and other metals in short supply and they set up International Alloys for the purpose. He also played a crucial part in saving the chemical firm Alginate Industries Ltd. On the fall of France in 1940 D’Erlanger asked FW Winterbotham of MI5 to rescue the principal French aeronautical engineers and their plans for heavy undercarriage hydraulics, which were ahead of Britain’s. After this was accomplished the French worked with the staff of the aircraft component manufacturers, Dowty, subsequently providing the undercarriage for the successful Lancaster bomber. D’Erlanger’s war work was later recognized by the French when he became an officer of the Légion d’honneur. He also brought his influence to bear on the efforts of Winterbotham to obtain authorization for experimental work by Barnes Wallis that culminated in the bouncing bomb. In addition he had a great interest in motor cars and was a friend and admirer of Bugatti. He later backed Roy Fedden in developing a new car but it proved disastrous. D’Erlanger’s long involvement with the channel tunnel scheme dated from the death in 1939 of his uncle Baron Emile, who had been chairman of the Channel Tunnel Company since 1911. Believing that he had a duty to shareholders to keep the company alive until the tunnel was built D’Erlanger gave the scheme his support. He and Sir Herbert Walker, the newly appointed chairman of the company, who had been general manager of the Southern Railway until 1937, became powerful advocates of the tunnel. A major milestone appeared to have been reached in 1956 when the Suez Canal Co became interested: they saw it as a possible successor business to the canal, on which their lease would run out in 1968. However, in the event the canal was nationalized by the Egyptian government that summer. The formation of the channel tunnel study group in July 1957 resulted in the inclusion of French and American interests. The group’s scheme was later adopted by the British and French governments, and although no longer at the centre of negotiations, D’Erlanger continued to be occupied in lobbying, lecturing, and explaining the need for a tunnel to a variety of audiences. He ceased to be the principal financier associated with the scheme well before an agreement was signed in 1972 between the British and French governments and the Channel Tunnel and financing companies, though he played some part in the British government’s decision. He resigned from Channel Tunnel Investment Ltd (as the company had become) in 1974. D’Erlanger was reported as having said that he would have a reserved seat in the first train to travel through the tunnel. If he were then dead, his coffin was to be dug up and placed in the train, but in the event this did not happen when the first passenger train went through the tunnel in 1994. D’Erlanger’s active involvement in banking also came to an end in the early 1960s. In 1959 Erlangers Ltd merged with Philip Hill, Higginson &amp; Co, an investment bank specializing in new issues. D’Erlanger served as vice-chairman of a new house, Philip Hill Higginson Erlangers Ltd; however, he stepped down from this position and also gave up his seat on the board of Philip Hill Investment Trust in 1961. D’Erlanger married in 1930 Edwina Louise Prue (1906-94), an American whom he had earlier pursued across the world; they had two children, a daughter, and a son who also became a merchant banker. In some ways Leo D’Erlanger was a paradox: a disciplined creature of habit who ignored convention; always sensitive, a champion of national causes who abhorred publicity; a devout Catholic given to the quaintest superstitious practices; and a man born to wealth who lived off toast. A man of immense courtesy and charm, he was consequently very persuasive. In 1974 he left England to become a tax exile at the exquisite Arab palace his father had rebuilt in Tunisia.</w:t>
      </w:r>
      <w:r w:rsidRPr="00283832">
        <w:rPr>
          <w:rFonts w:ascii="Garamond" w:hAnsi="Garamond"/>
          <w:sz w:val="18"/>
          <w:szCs w:val="18"/>
        </w:rPr>
        <w:t>” (</w:t>
      </w:r>
      <w:hyperlink r:id="rId21806" w:history="1">
        <w:r w:rsidRPr="00283832">
          <w:rPr>
            <w:rStyle w:val="Hyperlink"/>
            <w:rFonts w:ascii="Garamond" w:hAnsi="Garamond"/>
            <w:sz w:val="18"/>
            <w:szCs w:val="18"/>
          </w:rPr>
          <w:t>King, 2011</w:t>
        </w:r>
      </w:hyperlink>
      <w:r w:rsidRPr="00283832">
        <w:rPr>
          <w:rFonts w:ascii="Garamond" w:hAnsi="Garamond"/>
          <w:sz w:val="18"/>
          <w:szCs w:val="18"/>
        </w:rPr>
        <w:t>). “</w:t>
      </w:r>
      <w:r w:rsidRPr="00283832">
        <w:rPr>
          <w:rFonts w:ascii="Garamond" w:hAnsi="Garamond"/>
          <w:i/>
          <w:iCs/>
          <w:sz w:val="18"/>
          <w:szCs w:val="18"/>
        </w:rPr>
        <w:t>D’Erlanger, Sir Gerard John Regis Leo (1906-62), airline company director and financier, was born at Hall Place, Bexley, Kent, on 1 June 1906. He was the only son and the elder of the two children of Baron Emile Beaumont D’Erlanger (1866–1939), international banker and chairman of Erlangers Ltd, and his wife, (Marie Rose Antoinette) Catherine de Robert d’Aqueria, daughter of the marquis de Rochegude of Bollène in Vaucluse, France. He was educated at Eton College where he acquired the nickname ‘Pop’ by which he was known to his friends for the rest of his life. As a member of a family which had as many links with France as with England, D’Erlanger completed his education in Paris and then qualified in London as a chartered accountant in 1933. At the same time he took up private flying with enthusiasm and gained a pilot’s ‘A licence’ (Royal Aero Club aviator’s certificate no. 9730) at the Airwork Flying School at Heston in Middlesex on 11 March 1931. In company with two wealthy friends, Gordon Selfridge the younger and Whitney Straight, he acquired a taste for continental touring by air and, on a business visit to Argentina in 1932, flew himself around in a single-seat Composer Swift. He started a career in the family tradition when he joined Myers &amp; Co in 1934 and, in the following year, became a member of the London stock exchange. Already D’Erlanger’s flying interests had begun to extend beyond the sporting field. In 1934 he joined the board of the privately owned Hillman’s Airways. No more incongruous—or successful—association could be imagined than that of the tough, self-made businessman, Edward Hillman, and the young, urbane, Etonian accountant. Hillman died in December 1934 just as the company went public, and D’Erlanger took a leading part in bringing his father’s banking house to invest in the company. There was already one other financial institution entering the field of air transport—Whitehall Securities, founded by the first Lord Cowdray, managed by Clive Pearson, and including on its board Harold Balfour MP. In 1935, thanks largely to D’Erlanger and Balfour, Hillman’s Airways merged with United Air Lines, owned by Whitehall Securities, and was renamed British Airways in 1936. The result was a powerful independent airline with substantial financial backing which could challenge the state-supported Imperial Airways. D’Erlanger became a director of British Airways on its formation and in 1937 he married Gladys Florence, daughter of HJ Sammut; they had 1 son and 2 daughters, one of whom, Mary Caroline (Minnie), was the first wife of Winston Churchill (b. 1940). On 1 April 1940, following the report of the committee chaired by Lord Cadman, Imperial Airways and British Airways were merged to form the state-owned British Overseas Airways Corp (BOAC), with D’Erlanger on the board of BOAC from its official beginning. Before this, when war was clearly imminent, D’Erlanger began negotiations in 1938 with the Air Council member for development and production, Air Marshal Sir Wilfrid Freeman, for an auxiliary force of private pilots, too old or unfit for military service, who might be used to ferry aircraft from manufacturers to squadrons in time of war. At first the Air Ministry was lukewarm but, when war was declared in Sep 1939, Air Transport Auxiliary rapidly came into being at White Waltham, near Maidenhead, Berkshire, with D’Erlanger as commandant. During the next 6 years 1215 men and women from fourteen nations ferried some 308,000 aircraft of 147 different types in all weathers and often in the most difficult conditions, with the loss of 173 lives, sixteen of whom were women. A memorial was set up in St Paul’s Cathedral with their motto: Aetheris avidi (‘Eager for the air’). For this contribution to the war effort D’Erlanger was made a CBE in 1943. Before the war ended, D’Erlanger began discussions with Sir Harold Hartley, chairman of the Railway Air Services, about the formation of a new airline for domestic and European services. The result was the formation on 1 Aug 1946 of British European Airways (BEA), a second nationalized Corp. It took over the former services of the independent airlines, including those of Railway Air Services and BOAC’s European routes, under Hartley’s chairmanship and with D’Erlanger as managing director. When Hartley became chairman of BOAC in July 1947, D’Erlanger took the chair of BEA but—following a dispute about the level of subsidy with the minister of civil aviation, Lord Pakenham—he resigned on 14 March 1949 and returned to the City. He was succeeded as chairman of BEA by Lord Douglas of Kirtleside. D’Erlanger was a member (from 1952) and deputy chairman (from 1954) of the Air Transport Advisory Council, resigning in 1955. Early in 1956, after the resignation of Sir Miles Thomas in the wake of the disasters involving the early jet airliner Comet I, D’Erlanger was appointed chairman of BOAC. It was a very difficult time, with BOAC having to use obsolescent equipment in the face of its competitors’ more modern aircraft and having to fight the ministry and the Treasury over the shortage of dollars needed to buy American equipment and costs generally, which neither understood. D’Erlanger’s tenure was made the more difficult both because he was a part-time, unpaid chairman who operated from his flat in London, and because the government pressed for purchase of the VC-10 and Super VC-10 jet airliners rather than allowing BOAC to buy all Boeing 707s. D’Erlanger signed the contract despite the protests of incoming chairman, Sir Matthew Slattery.</w:t>
      </w:r>
      <w:r w:rsidRPr="00283832">
        <w:rPr>
          <w:rFonts w:ascii="Garamond" w:hAnsi="Garamond"/>
          <w:sz w:val="18"/>
          <w:szCs w:val="18"/>
        </w:rPr>
        <w:t>” (</w:t>
      </w:r>
      <w:hyperlink r:id="rId21807" w:history="1">
        <w:r w:rsidRPr="00283832">
          <w:rPr>
            <w:rStyle w:val="Hyperlink"/>
            <w:rFonts w:ascii="Garamond" w:hAnsi="Garamond"/>
            <w:sz w:val="18"/>
            <w:szCs w:val="18"/>
          </w:rPr>
          <w:t>Masefield, 2004</w:t>
        </w:r>
      </w:hyperlink>
      <w:r w:rsidRPr="00283832">
        <w:rPr>
          <w:rFonts w:ascii="Garamond" w:hAnsi="Garamond"/>
          <w:sz w:val="18"/>
          <w:szCs w:val="18"/>
        </w:rPr>
        <w:t>).</w:t>
      </w:r>
    </w:p>
  </w:endnote>
  <w:endnote w:id="4590">
    <w:p w14:paraId="2B628AB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ir France emerged in the early 1930s, when the possibilities for large-scale commercial air transport were swiftly expanding. Recognizing the benefits likely to arise from coordination and an end to competition, four private French air transport companies — Air Union, SGTA, CIDNA, and Air Orient — merged in August of 1933 and took over another enterprise, Aeropostale, to create Societe Air France. The new company soon became France’s most prominent airline and expanded steadily during the 1930s, as the demand for air transport grew. The company created extensive networks for carrying passengers, cargo, and mail in various parts of the world until, by the start of WWII in 1939, Air France was recognized as one of the world’s leading air carriers</w:t>
      </w:r>
      <w:r w:rsidRPr="00283832">
        <w:rPr>
          <w:rFonts w:ascii="Garamond" w:hAnsi="Garamond"/>
          <w:sz w:val="18"/>
          <w:szCs w:val="18"/>
        </w:rPr>
        <w:t>.” (</w:t>
      </w:r>
      <w:hyperlink r:id="rId21808" w:history="1">
        <w:r w:rsidRPr="00283832">
          <w:rPr>
            <w:rStyle w:val="Hyperlink"/>
            <w:rFonts w:ascii="Garamond" w:hAnsi="Garamond"/>
            <w:sz w:val="18"/>
            <w:szCs w:val="18"/>
          </w:rPr>
          <w:t>Ingram, 1999</w:t>
        </w:r>
      </w:hyperlink>
      <w:r w:rsidRPr="00283832">
        <w:rPr>
          <w:rFonts w:ascii="Garamond" w:hAnsi="Garamond"/>
          <w:sz w:val="18"/>
          <w:szCs w:val="18"/>
        </w:rPr>
        <w:t>). “</w:t>
      </w:r>
      <w:r w:rsidRPr="00283832">
        <w:rPr>
          <w:rFonts w:ascii="Garamond" w:hAnsi="Garamond"/>
          <w:i/>
          <w:iCs/>
          <w:sz w:val="18"/>
          <w:szCs w:val="18"/>
        </w:rPr>
        <w:t>Rene Joel Simon Mayer... A director of the Railroad Co of Northern France beginning in 1928, Mr. Mayer became VP of the board in 1932. 5 years later he took an active part in the negotiations that led to the merger of the French railroad networks... He was also a founder of Air France...”</w:t>
      </w:r>
      <w:r w:rsidRPr="00283832">
        <w:rPr>
          <w:rFonts w:ascii="Garamond" w:hAnsi="Garamond"/>
          <w:sz w:val="18"/>
          <w:szCs w:val="18"/>
        </w:rPr>
        <w:t xml:space="preserve"> (</w:t>
      </w:r>
      <w:hyperlink r:id="rId21809"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In 1937 he was charged with the reorganization of the railroad companies in France.</w:t>
      </w:r>
      <w:r w:rsidRPr="00283832">
        <w:rPr>
          <w:rFonts w:ascii="Garamond" w:hAnsi="Garamond"/>
          <w:sz w:val="18"/>
          <w:szCs w:val="18"/>
        </w:rPr>
        <w:t>” (</w:t>
      </w:r>
      <w:hyperlink r:id="rId21810" w:history="1">
        <w:r w:rsidRPr="00283832">
          <w:rPr>
            <w:rStyle w:val="Hyperlink"/>
            <w:rFonts w:ascii="Garamond" w:hAnsi="Garamond"/>
            <w:sz w:val="18"/>
            <w:szCs w:val="18"/>
          </w:rPr>
          <w:t>JTA, 195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rest of the traffic and transport system is also heavily Judaized. The ‘United Freight Transport’ is run by the 2 Jewish directors Daniel Dreyfus and Count Jean Pastré of the Bank Daniel Dreyfus. Daniel Dreyfus can also be found again at the ‘Co Navigation Sud-Atlantique’. The Jew Baumgartner is the administrator of the ‘Co Generale Transatlantique’. The Jew Mathieu Goudchaux is the administrator of the ‘Co Industrielle du Material de Transport’. The president of the ‘Co Fluviale de Transports et Remorquage’ is the Jew E Cahen. The ‘Comp. pour la Navigation sur le Rhin’ is managed by the Jews H Bloch and Levy. The ‘Co Générale de Transports Maritimes à Vapeur’ is managed by A Oppermann. The ‘Societe Air France’, one of the largest aircraft companies in Europe, is managed by the Jews Daniel Hagenau, Réné Mayer and PL Weiller. In Algiers, the Jewish House of Worms represents ‘Air France’. The chairman of the ‘Co aérienne française’ is the Jew Cahen d’Anvers</w:t>
      </w:r>
      <w:r w:rsidRPr="00283832">
        <w:rPr>
          <w:rFonts w:ascii="Garamond" w:hAnsi="Garamond"/>
          <w:sz w:val="18"/>
          <w:szCs w:val="18"/>
        </w:rPr>
        <w:t>.” (</w:t>
      </w:r>
      <w:hyperlink r:id="rId21811"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591">
    <w:p w14:paraId="7E6FDDB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ecall that AEI was an American-created and -controlled holding company (although GE executives reduced their majority holding to approximately 40% in 1935), which in turn controlled two separate (nonintegrated) manufacturing firms, Metrovick and British Thomson Houston Co (BTH). Both of these subsidiaries were competing for the Aswan contract. BTH supplied the engineering expertise and expected to build the turbines and generators for a consortium that was fronted by a smaller British electrical firm, Crompton Parkinson, which held shares in a newly founded company deliberately named ‘British’ Nitrogen Engineering (BNE). BNE was a joint venture with Chemical Construction Corp, which in turn was a US subsidiary of American Cyanamid Corp. BNE was to design and run the nitrate factory. Diplomatic support in Egypt seemed to hinge on the Foreign Office’s assessment of the ‘real’ national component in these new, large international ventures. The managers of the ailing British-based electrical -manufacturing firms were desperate to exploit any possible marginal advantage in the competition for the Aswan contract. Thus, in 1935, AEI’s leadership scrambled to create a credible British facade for a consortium that had also come to include American Cyanamid Corp, a major US nitrate producer, and the corporation’s British principals pressed the residency for support on the untrue and unconvincing grounds that it was free of any American ‘taint.’ [FO371/19086, J1484/348/16, Lampson to FO, 5 April 1935, reporting interview between Selous and </w:t>
      </w:r>
      <w:r w:rsidRPr="00283832">
        <w:rPr>
          <w:rFonts w:ascii="Garamond" w:hAnsi="Garamond"/>
          <w:i/>
          <w:iCs/>
          <w:sz w:val="18"/>
          <w:szCs w:val="18"/>
          <w:highlight w:val="yellow"/>
        </w:rPr>
        <w:t>Horsfall</w:t>
      </w:r>
      <w:r w:rsidRPr="00283832">
        <w:rPr>
          <w:rFonts w:ascii="Garamond" w:hAnsi="Garamond"/>
          <w:i/>
          <w:iCs/>
          <w:sz w:val="18"/>
          <w:szCs w:val="18"/>
        </w:rPr>
        <w:t>, 3 April 1935.] Their competitors were more successful, though no less scrupulous. The chairman of the board of EEC and its managing director, Lord Nelson, traveled to Egypt in Jan 1935, where he encouraged Nasim’s cabinet to reject AEI’s scheme as ‘American with an English veneer.’ This claim was true but disingenuous, coming from a corporate executive hand-picked by American interests to head EEC following the secret bailout of the financially strapped electrical giant</w:t>
      </w:r>
      <w:r w:rsidRPr="00283832">
        <w:rPr>
          <w:rFonts w:ascii="Garamond" w:hAnsi="Garamond"/>
          <w:sz w:val="18"/>
          <w:szCs w:val="18"/>
        </w:rPr>
        <w:t>.” (</w:t>
      </w:r>
      <w:hyperlink r:id="rId21812" w:history="1">
        <w:r w:rsidRPr="00283832">
          <w:rPr>
            <w:rStyle w:val="Hyperlink"/>
            <w:rFonts w:ascii="Garamond" w:hAnsi="Garamond"/>
            <w:sz w:val="18"/>
            <w:szCs w:val="18"/>
          </w:rPr>
          <w:t>Vitalis,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wope was equally keen on the cartel arrangements. Nevertheless he still clung on to his shareholdings and at that time had not given up hope of acquiring control of all the major English companies. However, political pressure in Britain against foreign control grew more intense towards the middle of 1930s and was being exercised through no less a figure than the Governor of [BOE]. In April 1935 Charles Wigham of Morgan Grenfell wrote a revealing memorandum of a conversation that he had just had in NY with Swope: ‘As we were aware, Montagu Norman had indicated that [GE’s] holdings [in AEI] should be reduced to, say, 40%. He, Swope, had thought a reduction to 45% would be sufficient, but he would be quite willing to follow Norman’s advice.’ Swope explained that he ‘was in no hurry to carry out sales’ and emphasized that he would like to place ‘a considerable block of ordinary shares in suitable hands’... Part of the transaction was reported in the press in flattering terms on Aug 17, 1935. The Times wrote: ‘The City was surprised to learn yesterday that a block of shares, believed to consist of 400 K £1 ordinary in GEC, had been bought from American interests by a group headed by Lazard Bros. It is understood... that the amount involved in the transaction is around £1.2 M... The transaction was completed without any disturbing effect on the sterling /dollar exchange.’ There was no mention anywhere of the fact that GE of America was the seller; nor was there any indication as to why Lazards had landed this considerable coup rather than Morgan Grenfell, who were of course at that time acting for GE of America, AEI and GEC..</w:t>
      </w:r>
      <w:r w:rsidRPr="00283832">
        <w:rPr>
          <w:rFonts w:ascii="Garamond" w:hAnsi="Garamond"/>
          <w:sz w:val="18"/>
          <w:szCs w:val="18"/>
        </w:rPr>
        <w:t xml:space="preserve">. </w:t>
      </w:r>
      <w:r w:rsidRPr="00283832">
        <w:rPr>
          <w:rFonts w:ascii="Garamond" w:hAnsi="Garamond"/>
          <w:i/>
          <w:iCs/>
          <w:sz w:val="18"/>
          <w:szCs w:val="18"/>
        </w:rPr>
        <w:t>[Jakob Goldschmidt] had run the Darmstadt National Bank and had been one of the 2 or 3 most important bankers in Germany until Hitler came to power. Goldschmidt had acted for GE of America once before, shortly after he had fled from Germany. In 1935 he was also the link man when GE of America sold another British holding, organizing the sale of its shares in GEC. through Lazards.</w:t>
      </w:r>
      <w:r w:rsidRPr="00283832">
        <w:rPr>
          <w:rFonts w:ascii="Garamond" w:hAnsi="Garamond"/>
          <w:sz w:val="18"/>
          <w:szCs w:val="18"/>
        </w:rPr>
        <w:t>” (</w:t>
      </w:r>
      <w:hyperlink r:id="rId21813"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During the 1930s, therefore, 2 of the 3 leading British electrical engineering companies were foreign controlled, although by 1936 a majority of AEI’s shares were back in British hands</w:t>
      </w:r>
      <w:r w:rsidRPr="00283832">
        <w:rPr>
          <w:rFonts w:ascii="Garamond" w:hAnsi="Garamond"/>
          <w:sz w:val="18"/>
          <w:szCs w:val="18"/>
        </w:rPr>
        <w:t>.</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21814"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n early 1936 Lazard Bros handled a major conversion issue for Cammell Laird, exchanging 5.5% debenture stock for 4% debenture stock, redeemable over 30 years. A few months later, they underwrote a similar transaction for the English Electric Co, in this case a combined conversion operation and public offering that was heavily oversubscribed... One field in which Lazard Bros showed particular expertise in the 1930s was buying back the shares of British companies from previous American purchasers. In 1935 Lazard Bros repatriated a substantial block of American-owned shares of [BGE], whose wholesale purchase by American investors in 1928-9 had aroused great British apprehensions, leading that company’s chairman, Lord Hirst, to introduce stock ownership provisions that denied foreigners any possibility of gaining control of the business. By the end of the year, Lazard Bros had orchestrated the repatriation to Britain of virtually all the American-owned shares in [GE]. The following year, Lazard Bros bought for themselves and associates the holdings that [UPL] of the US had previously purchased in [GLCT], which held all the non-British-owned ordinary shares of Edmundsons’ Electricity Corp, a business that controlled 99 electricity supply companies in Britain. 4 months later Lazard Bros marketed £800 K of Edmundsons shares in London, improving the company’s financial position. In May 1937 Lazards offered and underwrote £1 M of 3.5% debenture stock for the South Wales Electric Power Co, an Edmundsons subsidiary. In Jan 1938, Lazard Bros marketed an additional £1.13 M in shares for Edmundsons. This was followed in June by £1.65 M 3.5% First Mortgage Debentures for BC&amp;H Power Station Co Limited, another Edmundsons subsidiary. A year later, in June 1939, Lazard Bros marketed and underwrote £1.5 M in 3.75% debentures for the Edmundsons subsidiary, the Wessex Electricity Co. Later that summer they managed a combined public and private issue of about £4.5 M for the Eagle Oil and Shipping Co, two-thirds of which was offered on the open market.</w:t>
      </w:r>
      <w:r w:rsidRPr="00283832">
        <w:rPr>
          <w:rFonts w:ascii="Garamond" w:hAnsi="Garamond"/>
          <w:sz w:val="18"/>
          <w:szCs w:val="18"/>
        </w:rPr>
        <w:t>”</w:t>
      </w:r>
      <w:r w:rsidRPr="00283832">
        <w:rPr>
          <w:rFonts w:ascii="Garamond" w:eastAsia="Garamond" w:hAnsi="Garamond" w:cs="Garamond"/>
          <w:sz w:val="18"/>
          <w:szCs w:val="18"/>
        </w:rPr>
        <w:t xml:space="preserve"> (</w:t>
      </w:r>
      <w:hyperlink r:id="rId2181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 xml:space="preserve">In the 1930s, </w:t>
      </w:r>
      <w:r w:rsidRPr="00283832">
        <w:rPr>
          <w:rFonts w:ascii="Garamond" w:hAnsi="Garamond"/>
          <w:i/>
          <w:iCs/>
          <w:sz w:val="18"/>
          <w:szCs w:val="18"/>
        </w:rPr>
        <w:t>Cyanamid</w:t>
      </w:r>
      <w:r w:rsidRPr="00283832">
        <w:rPr>
          <w:rFonts w:ascii="Garamond" w:hAnsi="Garamond"/>
          <w:sz w:val="18"/>
          <w:szCs w:val="18"/>
        </w:rPr>
        <w:t xml:space="preserve"> had “</w:t>
      </w:r>
      <w:r w:rsidRPr="00283832">
        <w:rPr>
          <w:rFonts w:ascii="Garamond" w:hAnsi="Garamond"/>
          <w:i/>
          <w:iCs/>
          <w:sz w:val="18"/>
          <w:szCs w:val="18"/>
        </w:rPr>
        <w:t>Strong Mellon influence</w:t>
      </w:r>
      <w:r w:rsidRPr="00283832">
        <w:rPr>
          <w:rFonts w:ascii="Garamond" w:hAnsi="Garamond"/>
          <w:sz w:val="18"/>
          <w:szCs w:val="18"/>
        </w:rPr>
        <w:t>.” (</w:t>
      </w:r>
      <w:hyperlink r:id="rId21816"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592">
    <w:p w14:paraId="249912B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however, the American parent’s financial difficulties mounted and it became clear by 1935 that they were considering the outright sale of the UK assets, though meanwhile they intended to milk the GLCT for as much as they could get. In May 1935, for example, there were cablegrams instructing the GLCT directors to declare a tax-free dividend of 50% on the ordinary share capital. Faced with this pressure, the English directors, together with Wade Hayes and Lazards, at last pressed ahead with plans to establish fully-fledged British control, and in June of 1935 the Electricity Commissioners and the Foreign Office learnt of plans by a consortium including Lazards, Imperial Continental Gas and the Prudential to take over control from the Americans. The following year the consortium’s bid of £6.2 M for the GLCT was finalized and on 30 July 1936 the Government approved the large foreign exchange transaction involved in the dollar transfer. In Aug the new owners liquidated the GLCT, leaving its subsidiary, Edmundsons, as the parent [HC] of the group. Hayes and four English directors remained from the old board, with Sir Thomas Royden and FH James, chairman and managing director, respectively, of Imperial Continental Gas, becoming chairman and deputy chairman of Edmundsons. The English financial establishment had managed to repatriate the American-held shares, and set about the task of improving the group’s somewhat tarnished image.</w:t>
      </w:r>
      <w:r w:rsidRPr="00283832">
        <w:rPr>
          <w:rFonts w:ascii="Garamond" w:hAnsi="Garamond"/>
          <w:sz w:val="18"/>
          <w:szCs w:val="18"/>
        </w:rPr>
        <w:t>” (</w:t>
      </w:r>
      <w:hyperlink r:id="rId21817"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Overall, foreign direct investors in the years 1933-9 found doing business an unhappy experience. Yet only a very few important ones retreated in full from investments abroad. One that did was Utilities Power &amp; Light Corp (UPLC). Because Harley Clarke’s Chicago based UPLC was in financial trouble, Clarke accepted a series of deals by which added British capital was brought into Greater London &amp; Counties Trust (GLCT)-Edmundson’s. Lazard Bros, the British Lazards (now revived), came to play a material role in sustaining GLCT and encouraging Prudential Assurance to provide funds for the ailing parent UPLC. At every interest date, Clarke managed to keep UPLC out of receivership. But by 1935, it was obvious that the latter was ready to withdraw from its large British investments... In the 1930s, Atlas acquired control of a wide variety of companies whose securities had hit rock bottom. In the early 1930s, Odlum had started to buy UPLC debentures. Then he gained control of the Public Utilities Securities Corp (Pusco), which in turn controlled UPLC. This effectively gave Atlas control of UPLC, although Clarke stayed on as president. Next, Odlum arranged the divestment of the UK company GLCT. The proceeds of this sale (about $25 M) would allow UPLC to buy up its own outstanding bonds and leave it with some working capital. Thus, in 1936 Odlum sold back to British subjects the largest US direct investment in the United Kingdom, and GLCT-Edmundson’s became British-owned. The British were delighted at the repatriation. Edmundson’s, the former sub–[HC], now became the parent, and the process of domestication was complete</w:t>
      </w:r>
      <w:r w:rsidRPr="00283832">
        <w:rPr>
          <w:rFonts w:ascii="Garamond" w:hAnsi="Garamond"/>
          <w:sz w:val="18"/>
          <w:szCs w:val="18"/>
        </w:rPr>
        <w:t>.” (</w:t>
      </w:r>
      <w:hyperlink r:id="rId21818"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dditionally, the review in the 1930s was not limited to corporate reorg. The company was able to extend its operations to the United Kingdom because the request to amend the Imperial Continental Gas Association Act was passed in 1936.’ In the same year, the company acquired a 28% share in Edmundsons Electricity Corp, which was repatriated from a US multinational utility company, [UPLC], and had substantial interests in electricity production and distribution, mainly in the Midlands, East Anglia, the West Country and South Wales. In 1938, the company raised 59.3% of its gross revenue in Belgium, 24.2% in France and 16.5% in the UK.’ It appeared that ICGA started to step into a new era as a European holding company</w:t>
      </w:r>
      <w:r w:rsidRPr="00283832">
        <w:rPr>
          <w:rFonts w:ascii="Garamond" w:hAnsi="Garamond"/>
          <w:sz w:val="18"/>
          <w:szCs w:val="18"/>
        </w:rPr>
        <w:t>.” (</w:t>
      </w:r>
      <w:hyperlink r:id="rId21819" w:history="1">
        <w:r w:rsidRPr="00283832">
          <w:rPr>
            <w:rStyle w:val="Hyperlink"/>
            <w:rFonts w:ascii="Garamond" w:hAnsi="Garamond"/>
            <w:sz w:val="18"/>
            <w:szCs w:val="18"/>
          </w:rPr>
          <w:t>Izawa, 2018</w:t>
        </w:r>
      </w:hyperlink>
      <w:r w:rsidRPr="00283832">
        <w:rPr>
          <w:rFonts w:ascii="Garamond" w:hAnsi="Garamond"/>
          <w:sz w:val="18"/>
          <w:szCs w:val="18"/>
        </w:rPr>
        <w:t>).</w:t>
      </w:r>
    </w:p>
  </w:endnote>
  <w:endnote w:id="4593">
    <w:p w14:paraId="1F6FC5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1933, because JPM &amp; Co. could not remain “principal shareholders and executive officers of a British company with unlimited liability,” Morgan, Grenfell &amp; Co. became a limited liability company, Morgan Grenfell &amp; Co, Ltd. “All of the London partners became directors and managing directors.” Morgan, Grenfell &amp; Co. formally separated from JPM &amp; Co, Drexel &amp; Co, and Morgan et Cie. Morgan, Grenfell &amp; Co. is included in the Morgan network after 1933 because ties between the banks through the individual partners/directors remained strong, at least until the merger between Guaranty Trust and JPM &amp; Co. in 1959</w:t>
      </w:r>
      <w:r w:rsidRPr="00283832">
        <w:rPr>
          <w:rFonts w:ascii="Garamond" w:hAnsi="Garamond"/>
          <w:sz w:val="18"/>
          <w:szCs w:val="18"/>
        </w:rPr>
        <w:t>.” (</w:t>
      </w:r>
      <w:hyperlink r:id="rId21820"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From 1934 until the capitalization issue in Jan 1961, Morgan Guaranty was the only institutional shareholder, the remainder of the shares being held by directors past and present and their families; there were then 1 M ordinary shares and 250 K preference shares..</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lthough the partners as individuals held the shares in the Calcutta firm, Morgan Grenfell had a share of the London agency, Yule, Catto &amp; Co, until 1934, when the formal link was cut with the disposal of the shareholding by sale to the individual partners. Thereafter Morgan Grenfell as such had little or no financial interest in Yule, Catto until 1958, when the bank significantly increased their shareholding.</w:t>
      </w:r>
      <w:r w:rsidRPr="00283832">
        <w:rPr>
          <w:rFonts w:ascii="Garamond" w:hAnsi="Garamond"/>
          <w:sz w:val="18"/>
          <w:szCs w:val="18"/>
        </w:rPr>
        <w:t xml:space="preserve">” </w:t>
      </w:r>
      <w:r w:rsidRPr="00283832">
        <w:rPr>
          <w:rFonts w:ascii="Garamond" w:hAnsi="Garamond"/>
          <w:color w:val="000000"/>
          <w:sz w:val="18"/>
          <w:szCs w:val="18"/>
          <w:shd w:val="clear" w:color="auto" w:fill="FFFFFF"/>
        </w:rPr>
        <w:t>(</w:t>
      </w:r>
      <w:hyperlink r:id="rId21821"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 xml:space="preserve">Morgan is represented in India by Sir Thomas Catto, a member of the British firm, with headquarters in Calcutta. Besides Catto, 3 other London partners are active in Yule, Catto &amp; Co. which operates in Calcutta as Andrew Yule &amp; Co, Ltd. This company has large interests in the jute industry and is also tied up with tea, Indian coastwise shipping, Bengal coal mines, flour, oil, construction, rubber, sugar, paper and printing, electric power, and insurance. Except possibly in jute, the firm is not dominant in these various Indian industries. Catto is, however, a director and deputy chairman of the Mercantile Bank. of India, Ltd, a British concern with branches not only throughout India but also in China, Dutch East Indies, Siam and Mauritius.” </w:t>
      </w:r>
      <w:r w:rsidRPr="00283832">
        <w:rPr>
          <w:rStyle w:val="None"/>
          <w:rFonts w:ascii="Garamond" w:hAnsi="Garamond"/>
          <w:sz w:val="18"/>
          <w:szCs w:val="18"/>
        </w:rPr>
        <w:t>(</w:t>
      </w:r>
      <w:hyperlink r:id="rId21822" w:history="1">
        <w:r w:rsidRPr="00283832">
          <w:rPr>
            <w:rStyle w:val="Hyperlink0"/>
            <w:lang w:val="fr-FR"/>
          </w:rPr>
          <w:t>Rochester, 1936</w:t>
        </w:r>
      </w:hyperlink>
      <w:r w:rsidRPr="00283832">
        <w:rPr>
          <w:rStyle w:val="None"/>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organ Grenfell &amp; Co Ltd. Managing Directors; EC Grenfell, Vivian Hugh Smith, CF Whigham, Sir Thomas S Catto, Bart, Randall Hugh Vivian Smith, Hon. FJR Rodd. Director: John Pierpont Morgan. (EC Grenfell is on the Court of [BOE].)</w:t>
      </w:r>
      <w:r w:rsidRPr="00283832">
        <w:rPr>
          <w:rFonts w:ascii="Garamond" w:hAnsi="Garamond"/>
          <w:sz w:val="18"/>
          <w:szCs w:val="18"/>
        </w:rPr>
        <w:t>” (</w:t>
      </w:r>
      <w:hyperlink r:id="rId21823" w:history="1">
        <w:r w:rsidRPr="00283832">
          <w:rPr>
            <w:rStyle w:val="Hyperlink"/>
            <w:rFonts w:ascii="Garamond"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Morgan firm... elected to continue in the banking business after 1933 but ceased to be a private bank when it was incorporated in 1940</w:t>
      </w:r>
      <w:r w:rsidRPr="00283832">
        <w:rPr>
          <w:rFonts w:ascii="Garamond" w:hAnsi="Garamond"/>
          <w:sz w:val="18"/>
          <w:szCs w:val="18"/>
        </w:rPr>
        <w:t>.”</w:t>
      </w:r>
      <w:r w:rsidRPr="00283832">
        <w:rPr>
          <w:rFonts w:ascii="Garamond" w:hAnsi="Garamond"/>
          <w:color w:val="000000"/>
          <w:sz w:val="18"/>
          <w:szCs w:val="18"/>
        </w:rPr>
        <w:t xml:space="preserve"> (</w:t>
      </w:r>
      <w:hyperlink r:id="rId21824" w:history="1">
        <w:r w:rsidRPr="00283832">
          <w:rPr>
            <w:rStyle w:val="Hyperlink"/>
            <w:rFonts w:ascii="Garamond" w:hAnsi="Garamond"/>
            <w:sz w:val="18"/>
            <w:szCs w:val="18"/>
          </w:rPr>
          <w:t>Kouwenhoven, 1968</w:t>
        </w:r>
      </w:hyperlink>
      <w:r w:rsidRPr="00283832">
        <w:rPr>
          <w:rFonts w:ascii="Garamond" w:hAnsi="Garamond"/>
          <w:color w:val="000000"/>
          <w:sz w:val="18"/>
          <w:szCs w:val="18"/>
        </w:rPr>
        <w:t>)</w:t>
      </w:r>
      <w:r w:rsidRPr="00283832">
        <w:rPr>
          <w:rFonts w:ascii="Garamond" w:hAnsi="Garamond"/>
          <w:sz w:val="18"/>
          <w:szCs w:val="18"/>
        </w:rPr>
        <w:t>.</w:t>
      </w:r>
      <w:r w:rsidRPr="00283832">
        <w:rPr>
          <w:rStyle w:val="None"/>
          <w:rFonts w:ascii="Garamond" w:hAnsi="Garamond"/>
          <w:sz w:val="18"/>
          <w:szCs w:val="18"/>
        </w:rPr>
        <w:t xml:space="preserve"> “</w:t>
      </w:r>
      <w:r w:rsidRPr="00283832">
        <w:rPr>
          <w:rStyle w:val="None"/>
          <w:rFonts w:ascii="Garamond" w:eastAsia="Arial Unicode MS" w:hAnsi="Garamond" w:cs="Arial Unicode MS"/>
          <w:i/>
          <w:iCs/>
          <w:color w:val="000000"/>
          <w:sz w:val="18"/>
          <w:szCs w:val="18"/>
          <w:u w:color="000000"/>
          <w:bdr w:val="nil"/>
        </w:rPr>
        <w:t>JS Morgan &amp; Co’s troubles with India Development in no way diminished the London firm’s confidence in developing a profitable banking business in the region. What the costly experience disclosed was the need for more effective supervision of the firm’s operations in India, which in Grenfell’s opinion could be accomplished only through working with a reliable mercantile house in Calcutta, then the country’s capital and chief business center. The opportunity to develop such a connection occurred in Sep 1911, shortly after the London firm had settled India Development’s business. Late that month George Yule &amp; Co, one of India’s largest and wealthiest mercantile houses, asked to establish a credit account with the London house. Grenfell won the NY firm’s approval to arrange the business, and Yule &amp; Co became the Morgan houses’ principal Indian connection for the next 20 years</w:t>
      </w:r>
      <w:r w:rsidRPr="00283832">
        <w:rPr>
          <w:rStyle w:val="None"/>
          <w:rFonts w:ascii="Garamond" w:eastAsia="Arial Unicode MS" w:hAnsi="Garamond" w:cs="Arial Unicode MS"/>
          <w:color w:val="000000"/>
          <w:sz w:val="18"/>
          <w:szCs w:val="18"/>
          <w:u w:color="000000"/>
          <w:bdr w:val="nil"/>
        </w:rPr>
        <w:t>.</w:t>
      </w:r>
      <w:r w:rsidRPr="00283832">
        <w:rPr>
          <w:rStyle w:val="None"/>
          <w:rFonts w:ascii="Garamond" w:hAnsi="Garamond"/>
          <w:sz w:val="18"/>
          <w:szCs w:val="18"/>
        </w:rPr>
        <w:t>” (</w:t>
      </w:r>
      <w:hyperlink r:id="rId21825" w:history="1">
        <w:r w:rsidRPr="00283832">
          <w:rPr>
            <w:rStyle w:val="Hyperlink"/>
            <w:rFonts w:ascii="Garamond" w:hAnsi="Garamond"/>
            <w:sz w:val="18"/>
            <w:szCs w:val="18"/>
          </w:rPr>
          <w:t>Carosso, 1987</w:t>
        </w:r>
      </w:hyperlink>
      <w:r w:rsidRPr="00283832">
        <w:rPr>
          <w:rStyle w:val="None"/>
          <w:rFonts w:ascii="Garamond" w:hAnsi="Garamond"/>
          <w:sz w:val="18"/>
          <w:szCs w:val="18"/>
        </w:rPr>
        <w:t>). “</w:t>
      </w:r>
      <w:r w:rsidRPr="00283832">
        <w:rPr>
          <w:rStyle w:val="None"/>
          <w:rFonts w:ascii="Garamond" w:hAnsi="Garamond"/>
          <w:i/>
          <w:iCs/>
          <w:sz w:val="18"/>
          <w:szCs w:val="18"/>
        </w:rPr>
        <w:t xml:space="preserve">This group comprises 29 companies. The group master here is Andrew Yule Co Ltd, which functions as managing agent of 9 companies and secretaries and treasurers of another 14. 9 of these 24 managed companies are subsidiaries of either the managing agency companies or of other managed companies. There are 3 other subsidiaries of the group master while 2 other companies have been found to be under its control without being either subsidiary or managed. The group seems to be under foreign control... The main industrial interests of the group are coal mining, tea plantation and jute. 8 companies are engaged in tea plantation, 5 in coal mining, 3 each in jute manufacturing and in investments and 2 each in generation and supply of electricity and in trading. [See </w:t>
      </w:r>
      <w:hyperlink r:id="rId21826" w:history="1">
        <w:r w:rsidRPr="00283832">
          <w:rPr>
            <w:rStyle w:val="Hyperlink1"/>
          </w:rPr>
          <w:t>output</w:t>
        </w:r>
      </w:hyperlink>
      <w:r w:rsidRPr="00283832">
        <w:rPr>
          <w:rStyle w:val="None"/>
          <w:rFonts w:ascii="Garamond" w:hAnsi="Garamond"/>
          <w:i/>
          <w:iCs/>
          <w:sz w:val="18"/>
          <w:szCs w:val="18"/>
          <w:lang w:val="pt-PT"/>
        </w:rPr>
        <w:t>.]</w:t>
      </w:r>
      <w:r w:rsidRPr="00283832">
        <w:rPr>
          <w:rStyle w:val="None"/>
          <w:rFonts w:ascii="Garamond" w:hAnsi="Garamond"/>
          <w:sz w:val="18"/>
          <w:szCs w:val="18"/>
        </w:rPr>
        <w:t>” (</w:t>
      </w:r>
      <w:hyperlink r:id="rId21827" w:history="1">
        <w:r w:rsidRPr="00283832">
          <w:rPr>
            <w:rStyle w:val="Hyperlink0"/>
          </w:rPr>
          <w:t>Gupta et al, 1965</w:t>
        </w:r>
      </w:hyperlink>
      <w:r w:rsidRPr="00283832">
        <w:rPr>
          <w:rStyle w:val="None"/>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as no representative from Morgan, Grenfell &amp; Co but with the acquisition of the Mercantile Bank the connection was renewed through the interest of Morgan Grenfell in Yule, </w:t>
      </w:r>
      <w:r w:rsidRPr="00283832">
        <w:rPr>
          <w:rFonts w:ascii="Garamond" w:hAnsi="Garamond"/>
          <w:i/>
          <w:iCs/>
          <w:sz w:val="18"/>
          <w:szCs w:val="18"/>
          <w:highlight w:val="yellow"/>
        </w:rPr>
        <w:t>Catto</w:t>
      </w:r>
      <w:r w:rsidRPr="00283832">
        <w:rPr>
          <w:rFonts w:ascii="Garamond" w:hAnsi="Garamond"/>
          <w:i/>
          <w:iCs/>
          <w:sz w:val="18"/>
          <w:szCs w:val="18"/>
        </w:rPr>
        <w:t xml:space="preserve"> &amp; Co, which had been in turn closely associated with the Mercantile Bank for many years.</w:t>
      </w:r>
      <w:r w:rsidRPr="00283832">
        <w:rPr>
          <w:rFonts w:ascii="Garamond" w:hAnsi="Garamond"/>
          <w:sz w:val="18"/>
          <w:szCs w:val="18"/>
        </w:rPr>
        <w:t>” (</w:t>
      </w:r>
      <w:hyperlink r:id="rId21828" w:history="1">
        <w:r w:rsidRPr="00283832">
          <w:rPr>
            <w:rStyle w:val="Hyperlink"/>
            <w:rFonts w:ascii="Garamond" w:eastAsia="Symbol" w:hAnsi="Garamond"/>
            <w:sz w:val="18"/>
            <w:szCs w:val="18"/>
          </w:rPr>
          <w:t>King, 1991</w:t>
        </w:r>
      </w:hyperlink>
      <w:r w:rsidRPr="00283832">
        <w:rPr>
          <w:rFonts w:ascii="Garamond" w:hAnsi="Garamond"/>
          <w:sz w:val="18"/>
          <w:szCs w:val="18"/>
        </w:rPr>
        <w:t>). “</w:t>
      </w:r>
      <w:r w:rsidRPr="00283832">
        <w:rPr>
          <w:rFonts w:ascii="Garamond" w:hAnsi="Garamond"/>
          <w:i/>
          <w:iCs/>
          <w:sz w:val="18"/>
          <w:szCs w:val="18"/>
        </w:rPr>
        <w:t>[David Yule] shook Yule’s up, turned it into a modern business and eventually, in 1933, floated it as a public company. For him the chairmanship of Morgan Grenfell had followed. It raised him into the City of London’s elite and won him a peerage in 1936. In 1940 he became Financial Adviser to the Chancellor of the Exchequer, working alongside John Maynard Keynes, and in 1944 Governor of [BOE], which he guided through nationalisation. His last public service came in chairing a royal commission on the finances of the Union, which concluded in 1952 that Scotland got much more out of it than she put in. One would not want to begrudge him this dazzling career. But, as for Yule’s, he left behind a business which no longer belonged either to Scotland, where the proprietary link was broken, or to India, where it at length disposed of its assets.</w:t>
      </w:r>
      <w:r w:rsidRPr="00283832">
        <w:rPr>
          <w:rFonts w:ascii="Garamond" w:hAnsi="Garamond"/>
          <w:sz w:val="18"/>
          <w:szCs w:val="18"/>
        </w:rPr>
        <w:t>” (</w:t>
      </w:r>
      <w:hyperlink r:id="rId21829" w:history="1">
        <w:r w:rsidRPr="00283832">
          <w:rPr>
            <w:rStyle w:val="Hyperlink"/>
            <w:rFonts w:ascii="Garamond" w:hAnsi="Garamond"/>
            <w:sz w:val="18"/>
            <w:szCs w:val="18"/>
          </w:rPr>
          <w:t>Fry, 2001</w:t>
        </w:r>
      </w:hyperlink>
      <w:r w:rsidRPr="00283832">
        <w:rPr>
          <w:rFonts w:ascii="Garamond" w:hAnsi="Garamond"/>
          <w:sz w:val="18"/>
          <w:szCs w:val="18"/>
        </w:rPr>
        <w:t>). “</w:t>
      </w:r>
      <w:r w:rsidRPr="00283832">
        <w:rPr>
          <w:rFonts w:ascii="Garamond" w:hAnsi="Garamond"/>
          <w:i/>
          <w:iCs/>
          <w:sz w:val="18"/>
          <w:szCs w:val="18"/>
        </w:rPr>
        <w:t>[Vivian Hugh Smith] conducted much of Morgan Grenfell &amp; CO’s business in Africa and Latin America, but was particularly concerned with India and the East, and he was involved with the Eastern merchants Andrew Yule &amp; Co and the associated London firm of George Yule &amp; Co (later Yule, Catto &amp; Co).</w:t>
      </w:r>
      <w:r w:rsidRPr="00283832">
        <w:rPr>
          <w:rFonts w:ascii="Garamond" w:hAnsi="Garamond"/>
          <w:sz w:val="18"/>
          <w:szCs w:val="18"/>
        </w:rPr>
        <w:t>” (</w:t>
      </w:r>
      <w:hyperlink r:id="rId21830" w:history="1">
        <w:r w:rsidRPr="00283832">
          <w:rPr>
            <w:rStyle w:val="Hyperlink"/>
            <w:rFonts w:ascii="Garamond" w:hAnsi="Garamond"/>
            <w:sz w:val="18"/>
            <w:szCs w:val="18"/>
          </w:rPr>
          <w:t>Burk, 1984b</w:t>
        </w:r>
      </w:hyperlink>
      <w:r w:rsidRPr="00283832">
        <w:rPr>
          <w:rFonts w:ascii="Garamond" w:hAnsi="Garamond"/>
          <w:sz w:val="18"/>
          <w:szCs w:val="18"/>
        </w:rPr>
        <w:t>).</w:t>
      </w:r>
    </w:p>
  </w:endnote>
  <w:endnote w:id="4594">
    <w:p w14:paraId="1DF9BE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EB, JAMES: Retired Banker; b. Aug. 6, 1867, NYC; s. Solomon and Betty (Gallenberg) Loeb; ed. Dr. Hull's School, N. Y.; Sachs' Collegiate Inst , NY.; Harvard Univ, Α.Β., 1888; Hon. Ph.D., Univ. of Munich; Hon. LL.D., Cambridge Univ, England; m. Marie Antonie Hambuechen (Schmidt), May 22, 1921, St. Moritz. Mem. of firm, Kuhn, Loeb &amp; Co., 1888-1901; since retired and devoted to various forms of scientific and literary works....</w:t>
      </w:r>
      <w:r w:rsidRPr="00283832">
        <w:rPr>
          <w:rFonts w:ascii="Garamond" w:hAnsi="Garamond"/>
          <w:sz w:val="18"/>
          <w:szCs w:val="18"/>
        </w:rPr>
        <w:t>” (</w:t>
      </w:r>
      <w:hyperlink r:id="rId21831"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Announcement was made here last night of the death yesterday at Murnau, near Munich, Germany, of Mrs Marie Antoinette Loeb, wife of James Loeb, former partner of Kuhn, Loeb &amp; Co. of this city. She was 67 years old. In addition to her husband, Mrs. Loeb is survived by two sons, Joseph Hambuechen of Murnau and Ernst Hambuechen of CA. Since 1912 Mr. and Mrs. Loeb had resided in in Murnau. To the general public. James Loeb, who retired from Kuhn, Loeb &amp; Co. in 1901, is best known as a patron of music and literature. He founded the Institute of Musical Art in this city and the Loeb Classical Library. The University of Cambridge, England, awarded him the honorary degree of Doctor of Laws in 1925. His wife, at their marriage, was Mrs. Marie Antoinette Hambuechen. Her surname originally was Schmidt.</w:t>
      </w:r>
      <w:r w:rsidRPr="00283832">
        <w:rPr>
          <w:rFonts w:ascii="Garamond" w:hAnsi="Garamond"/>
          <w:sz w:val="18"/>
          <w:szCs w:val="18"/>
        </w:rPr>
        <w:t>” (</w:t>
      </w:r>
      <w:hyperlink r:id="rId21832"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HAMBUECHEN, Joseph William, banker; b. Milw., June 11, 1895; s. Joseph William and Marie Antonia (Schmidt) H ; Ph D , U. Munich; student Harvard, 1920-21, U. CaL, summer 1921; m. Eleanore Resseguier de Mirmpnt, Oct. 30, 1938; children — Beate, Walter, Maria Antonia, James, Joy. Partner, A E. Wasserrnan, 1926- 31, Michelis &amp; Co., 1931-49; dir. First Boston Corp., 1935-55; dir Harnischfeger Corp., Alfred Hofmann &amp; Co., Intercultural Publications, Eutectic Alloys Welding Corp. Trustee Loeb Classical Library, 1933 — . Mem. Bankers Club Am. Club: Harvard. Home: The Bastion, Lloyd Neck, Huntmgton, L.I., N.Y. Office: care Arnhold &amp; S. Bleichroeder, Inc., 30 Broad St., N.Y.C.</w:t>
      </w:r>
      <w:r w:rsidRPr="00283832">
        <w:rPr>
          <w:rFonts w:ascii="Garamond" w:hAnsi="Garamond"/>
          <w:sz w:val="18"/>
          <w:szCs w:val="18"/>
        </w:rPr>
        <w:t>” (</w:t>
      </w:r>
      <w:hyperlink r:id="rId21833"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The First Boston is now showing further enterprise by backing a London finance house under the name of First British American Corporation, with an initial capital of £200,000, of which the chairman will be Mr. J. W. Hambuechen, who is a director of the First Boston, a partner of the private banking house of Michelis and Co., Zurich, and formerly a partner of AE Wassermann.</w:t>
      </w:r>
      <w:r w:rsidRPr="00283832">
        <w:rPr>
          <w:rFonts w:ascii="Garamond" w:hAnsi="Garamond"/>
          <w:sz w:val="18"/>
          <w:szCs w:val="18"/>
        </w:rPr>
        <w:t>” (</w:t>
      </w:r>
      <w:hyperlink r:id="rId21834" w:history="1">
        <w:r w:rsidRPr="00283832">
          <w:rPr>
            <w:rStyle w:val="Hyperlink"/>
            <w:rFonts w:ascii="Garamond" w:hAnsi="Garamond"/>
            <w:sz w:val="18"/>
            <w:szCs w:val="18"/>
          </w:rPr>
          <w:t>New Statesman, 1935</w:t>
        </w:r>
      </w:hyperlink>
      <w:r w:rsidRPr="00283832">
        <w:rPr>
          <w:rFonts w:ascii="Garamond" w:hAnsi="Garamond"/>
          <w:sz w:val="18"/>
          <w:szCs w:val="18"/>
        </w:rPr>
        <w:t>). “</w:t>
      </w:r>
      <w:r w:rsidRPr="00283832">
        <w:rPr>
          <w:rFonts w:ascii="Garamond" w:hAnsi="Garamond"/>
          <w:i/>
          <w:iCs/>
          <w:sz w:val="18"/>
          <w:szCs w:val="18"/>
        </w:rPr>
        <w:t>[A]nnouncement of the incorporation, in London, of a new finance company to be called First British-American Corp. The new company will act as the correspondent of the First Boston Corp, whose European interests it will take over...The First British-American Corp will not be actually controlled by the First Boston Corp, but the latter will have 3 directors on the board, namely, Messrs JW Hambuechen, Nevil Ford, and AM Pope. The first named, who be chairman, is also a partner of the private banking house of Michelis &amp; Co of Zurich and was formerly a partner of AE Wassermann of Berlin. The fourth director of First-British-American will be Mr Robert Boothby, MP, lately a partner in a well-known firm of London stockbrokers</w:t>
      </w:r>
      <w:r w:rsidRPr="00283832">
        <w:rPr>
          <w:rFonts w:ascii="Garamond" w:hAnsi="Garamond"/>
          <w:sz w:val="18"/>
          <w:szCs w:val="18"/>
        </w:rPr>
        <w:t>.” (</w:t>
      </w:r>
      <w:hyperlink r:id="rId21835" w:history="1">
        <w:r w:rsidRPr="00283832">
          <w:rPr>
            <w:rStyle w:val="Hyperlink"/>
            <w:rFonts w:ascii="Garamond" w:hAnsi="Garamond"/>
            <w:sz w:val="18"/>
            <w:szCs w:val="18"/>
          </w:rPr>
          <w:t>The Economist, 1935</w:t>
        </w:r>
      </w:hyperlink>
      <w:r w:rsidRPr="00283832">
        <w:rPr>
          <w:rFonts w:ascii="Garamond" w:hAnsi="Garamond"/>
          <w:sz w:val="18"/>
          <w:szCs w:val="18"/>
        </w:rPr>
        <w:t>). “</w:t>
      </w:r>
      <w:r w:rsidRPr="00283832">
        <w:rPr>
          <w:rFonts w:ascii="Garamond" w:hAnsi="Garamond"/>
          <w:i/>
          <w:iCs/>
          <w:sz w:val="18"/>
          <w:szCs w:val="18"/>
        </w:rPr>
        <w:t>Dr. Joseph William Hambuechen, a retired broker and investor, died yesterday at his home here. He was 75 years old. Mr. Hambuechen was a trustee of Harvard Univ's Loeb Classical Library. He held a master's degree from the Harvard Graduate School of Business Administration, and a doctorate from the Uni of Munich. He had been a director of the First Boston Corp, the Harnischfeger Corp, Intercultural Publications, Alfred Hoffman &amp; Co., and Eutectic Alloys Welding Corp. From 1926-31, he was a partner in the brokerage firm of AE Wasserman &amp; Co., and from 1931-49 of Michelis &amp; Co. His wife, the former Eleanor Resseguier de Mirrnont, died in 1966. He leaves two sons, three daughters and 14 grandchildren</w:t>
      </w:r>
      <w:r w:rsidRPr="00283832">
        <w:rPr>
          <w:rFonts w:ascii="Garamond" w:hAnsi="Garamond"/>
          <w:sz w:val="18"/>
          <w:szCs w:val="18"/>
        </w:rPr>
        <w:t>.” (</w:t>
      </w:r>
      <w:hyperlink r:id="rId21836" w:history="1">
        <w:r w:rsidRPr="00283832">
          <w:rPr>
            <w:rStyle w:val="Hyperlink"/>
            <w:rFonts w:ascii="Garamond" w:hAnsi="Garamond"/>
            <w:sz w:val="18"/>
            <w:szCs w:val="18"/>
          </w:rPr>
          <w:t>NYTimes, 196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rnstorff had served as an undersecretary in the German Embassy in London for a decade but was dismissed in 1933 because he was deemed unreliable. Returning to Germany, he became a codirector of the AE Wassermann Bank in Berlin. He was recruited for this position by a friend, Joseph Hambuechen, a partner in the bank who was a cousin by marriage of Ernst Kantorowicz. (Hambuechen’s wife, Dorothee, was the granddaughter of a Kantorowicz; when the couple’s daughter, Beate, was born in 1927, Bernstorff became her godfather.”) EKa may have met Bernstorff through this family connection, or else through Kurt Riezler, who had been close friends with Bernstorff ever since their joint diplomatic engagements in 1918. EKa not only socialized with Bernstorff in Berlin, often together with Riezler and Riezler’s sparkling wife Kaethe, but met others through him. One was Adam von Trott zu Solz, another Anglophile and former Rhodes scholar, who a decade later was to be executed for his role in the plot against Hitler... The presence in Berkeley of Georg and Eva Peters then became a magnet for the arrival in the summer of 1941 of their niece, Dorothee Franchetti (born 1900), together with her 6 children. To do full justice to Dorothee'’s career would take a chapter in itself. She was the daughter of Edmund Pietrkowski and Elise Kantorowicz, whose combined wealth at the time of her upbringing was very great. Her first husband, Joseph Hambuechen, known as “Beppo, also was wealthy, being the adopted son of James Loeb, a partner in the banking firm Kuhn, Loeb &amp; Co., and later the founder of the Loeb Classical Library. Hambuechen was advanced by Loeb to become a banker, a copartner of the AE Wassermann Bank in Berlin. He and Dorothee were married in 1927, moved from Berlin to a suburb of Zürich a few years later, and had 5 children before they were divorced in 1937. Dorothee then promptly married a half Italian-Jewish, half-German baron, Luigino Franchetti. Once more there was wealth, for certain. Luigino descended from Rothschilds; his father had owned the most opulent palace on Venice's Grand Canal, the Ca’ d’Oro, and was able to buy paintings by Giorgione, Tintoretto, and Van Dyck. Luigino, a gifted pianist, had been educated in Eton and Oxford, where he had been friends with Clive Bell and Prince Felix Yussopov (among others)... Yet the life of Ernst Kantorowicz is an exception. Born of a wealthy Jewish liqueur manufacturing family in Posen (now Poznan), in his early career Kantorowicz was an ardent German nationalist.... Ernst Kantorowicz’s grandfather, Hartwig Kantorowicz (1806-71), was born to this milieu. He and his wife Sophie (the granddaughter of a rabbi) sold home-produced liquor from a stand in the market when they were young, around the time of the painting just described.’ But Hartwig was a remarkable entrepreneur; by 1845 he had gained the means to build a two-story distillery with the most technologically advanced copper apparatus. Well before his death in 1871 he had become one of the two entrepreneurs in Posen with the largest amount of capital.</w:t>
      </w:r>
      <w:r w:rsidRPr="00283832">
        <w:rPr>
          <w:rFonts w:ascii="Garamond" w:hAnsi="Garamond"/>
          <w:sz w:val="18"/>
          <w:szCs w:val="18"/>
        </w:rPr>
        <w:t>” (</w:t>
      </w:r>
      <w:hyperlink r:id="rId21837" w:history="1">
        <w:r w:rsidRPr="00283832">
          <w:rPr>
            <w:rStyle w:val="Hyperlink"/>
            <w:rFonts w:ascii="Garamond" w:hAnsi="Garamond"/>
            <w:sz w:val="18"/>
            <w:szCs w:val="18"/>
          </w:rPr>
          <w:t>Lerner, 201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The speeches Wassermann gave as managing director of the Deutsche Bank were listened to attentively around the world. It was primarily he who ensured clarity during the time of the great German banking crisis of 1931. Oscar Wassermann left the DD-Bank at the end of 1933. He died in Garmisch in Sep 1934.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He was appointed to the board of the Deutsche Bank in 1923.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21838"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Rabbi Meir Katzenellenbogen, Maharam of Padua is Hartwig (Heimann) Kantorowicz's wife's 10th great grandfather (</w:t>
      </w:r>
      <w:hyperlink r:id="rId21839"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21840" w:history="1">
        <w:r w:rsidRPr="00283832">
          <w:rPr>
            <w:rStyle w:val="Hyperlink"/>
            <w:rFonts w:ascii="Garamond" w:hAnsi="Garamond"/>
            <w:sz w:val="18"/>
            <w:szCs w:val="18"/>
          </w:rPr>
          <w:t>LBI</w:t>
        </w:r>
      </w:hyperlink>
      <w:r w:rsidRPr="00283832">
        <w:rPr>
          <w:rFonts w:ascii="Garamond" w:hAnsi="Garamond"/>
          <w:sz w:val="18"/>
          <w:szCs w:val="18"/>
        </w:rPr>
        <w:t>).</w:t>
      </w:r>
    </w:p>
  </w:endnote>
  <w:endnote w:id="4595">
    <w:p w14:paraId="10FE170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rth director of First-British-American will be Mr Robert Boothby, MP, lately a partner in a well-known firm of London stockbrokers</w:t>
      </w:r>
      <w:r w:rsidRPr="00283832">
        <w:rPr>
          <w:rFonts w:ascii="Garamond" w:hAnsi="Garamond"/>
          <w:sz w:val="18"/>
          <w:szCs w:val="18"/>
        </w:rPr>
        <w:t>.” (</w:t>
      </w:r>
      <w:hyperlink r:id="rId21841" w:history="1">
        <w:r w:rsidRPr="00283832">
          <w:rPr>
            <w:rStyle w:val="Hyperlink"/>
            <w:rFonts w:ascii="Garamond" w:hAnsi="Garamond"/>
            <w:sz w:val="18"/>
            <w:szCs w:val="18"/>
          </w:rPr>
          <w:t>The Economist, 1935</w:t>
        </w:r>
      </w:hyperlink>
      <w:r w:rsidRPr="00283832">
        <w:rPr>
          <w:rFonts w:ascii="Garamond" w:hAnsi="Garamond"/>
          <w:sz w:val="18"/>
          <w:szCs w:val="18"/>
        </w:rPr>
        <w:t>). ““</w:t>
      </w:r>
      <w:r w:rsidRPr="00283832">
        <w:rPr>
          <w:rFonts w:ascii="Garamond" w:hAnsi="Garamond"/>
          <w:i/>
          <w:iCs/>
          <w:sz w:val="18"/>
          <w:szCs w:val="18"/>
        </w:rPr>
        <w:t>First elected to the British Parliament when he was twenty-four, he was seen as a rising star and soon personally chosen by Winston Churchill as his parliamentary private secretary... The Lloyd George coalition, to Boothby’s lasting regret, had fallen. At the decisive meeting at the Carlton Club on 19 October the speech of the day had been made by Stanley Baldwin, a hitherto minor figure, whose denunciation of Lloyd George as ‘a dynamic force’, which ‘is a very terrible thing; it may crush you, but it is not necessarily right,’ had made a deep impression. Lloyd George resigned that afternoon. Andrew Bonar Law, officially in retirement, had been persuaded by Beaverbrook, J. C. C. Davidson and other friends to attend and speak; he then sought, and received, unanimous election as Party leader before he accepted the premiership. With Austen Chamberlain, Birkenhead, Arthur Balfour and Sir Robert Horne standing aloof, somewhat overly contemptuous, the Law Government was difficult to form and was not impressive. Churchill, still a Liberal, derided it as ‘a government of the second eleven’, but it emerged from one of the most confused general elections in British history with a healthy majority; the unexpected novelty was that Labour, with over four million votes, won 142 seats and the divided Liberals fared very badly. Among the victims was Churchill at Dundee; he was to remain out of Parliament for two frustrating years, only returning in 1924 as virtually a Conservative again. Baldwin, as Chancellor of the Exchequer, continued his late but meteoric rise. By next May, with Law dying of cancer, he became Prime Minister</w:t>
      </w:r>
      <w:r w:rsidRPr="00283832">
        <w:rPr>
          <w:rFonts w:ascii="Garamond" w:hAnsi="Garamond"/>
          <w:sz w:val="18"/>
          <w:szCs w:val="18"/>
        </w:rPr>
        <w:t xml:space="preserve">... </w:t>
      </w:r>
      <w:r w:rsidRPr="00283832">
        <w:rPr>
          <w:rFonts w:ascii="Garamond" w:hAnsi="Garamond"/>
          <w:i/>
          <w:sz w:val="18"/>
          <w:szCs w:val="18"/>
        </w:rPr>
        <w:t>After he left Chase, Henderson and Tennant in 1936, he had had to put up £25,000 when he became Managing Director of the First British-American Corp. His personal resources were only £10,000, so he borrowed the remaining £15,000 against the security of his shares in the Corp. In the context of 1936, this seemed a perfectly reasonable security. By the beginning of 1939 things looked very different. It was not a time for banking and business confidence, and as the Stock Exchanges of Europe and the US slumped, so did the fortunes of investors and brokers… In July a Herr Wohltart from Berlin had arrived in London, allegedly to discuss whaling problems on behalf of the Germans, but in fact to act on behalf of the German Government over the frozen Czech assets. Boothby saw him and was excited by the prospect of conducting the negotiations with the German Government, for which he would certainly have sought payment as a banker, just as others had; indeed, the contact with Wohltart and the Petscheks had been through Hambuechen, the Chairman of Boothby’s First British-American Corp... Boothby’s complex relationship with Churchill was one of the dominant facts of his life, as it is of this biography. He was one of Churchill’s very few supporters in the 1930s and played a leading role in his elevation to the premiership in 1940. Boothby’s high intelligence, good humor, spontaneity, wit, and superb voice—‘my black velvet voice,’ as he once described it—made him a famous national figure. Moreover, the extraordinary breadth of his friendships—which included Keynes, Noél Coward, John Strachey, Chaim Weizmann, and Beaverbrook — testifies to his spirit and genius, as does the fact that he was uniformly correct on such big issues as economic policy, anti-appeasement, and the reform of the cruel laws against homosexuals that had existed in England... [His grandfather was] Robert Tod Boothby (1830-97), of whom his grandson spoke so admiringly, and who had 8 children, had been one of the few investors in the British railway boom to actually lose money. It is clear that he did not lose it all, as he lived in comfort and happiness in St Andrews until his death, his widow Madeleine surviving him until 1908. Educated at Eton and Cambridge Uni, he served in the 79th Queen’s Own Cameron Highlanders, retiring as a colonel; however, he was always known at St Andrews as “The Major’. An outstanding golfer, he came to the game late, but it was to become his passion. ‘His fine, manly, commanding form was so well known,’ one of his partners has written, ‘and his gentleness and courtesy were unrivalled.’ One of his daughters, Edith, married Lord Cunliffe, Chairman of [BOE], and lived until 1965</w:t>
      </w:r>
      <w:r w:rsidRPr="00283832">
        <w:rPr>
          <w:rFonts w:ascii="Garamond" w:hAnsi="Garamond"/>
          <w:sz w:val="18"/>
          <w:szCs w:val="18"/>
        </w:rPr>
        <w:t xml:space="preserve">... </w:t>
      </w:r>
      <w:r w:rsidRPr="00283832">
        <w:rPr>
          <w:rFonts w:ascii="Garamond" w:hAnsi="Garamond"/>
          <w:i/>
          <w:iCs/>
          <w:sz w:val="18"/>
          <w:szCs w:val="18"/>
        </w:rPr>
        <w:t>Just to make matters even more complicated than they were, Boothby had also fallen very much for another of Dorothy’s cousins, Diana Cavendish, the fourth daughter of Lord Richard Cavendish, and she for him. Indeed, Boothby seemed for most of his adult life to be surrounded by Cavendishes, some of whom loved him and others who loathed him. In later years, unhappily, he had rather more vivid memories of the latter than the former, with the exception of Diana and Dorothy. ‘Once you get into the clutches of that family, by God, you haven’t a hope,’ he told an interviewer in 1973. “They are the most tenacious family in Britain... They were married on 21 March 1935 at St Bartholomew-the-Great. The service was conducted by the Bishop of Exeter; Cyril Radcliffe was due to be the best man, but was called away on an urgent legal case and was substituted by another close friend, Richard Bazell. Boothby’s presents to his bride were a car and a diamond and sapphire ring, and among the imposing list of gifts was a handsome cheque from his constituents and ‘a magnificent silver ink-stand and pot’ from the Churchills. As he later wrote, sadly, ‘I was then still his blue-eyed boy.’</w:t>
      </w:r>
      <w:r w:rsidRPr="00283832">
        <w:rPr>
          <w:rFonts w:ascii="Garamond" w:hAnsi="Garamond"/>
          <w:sz w:val="18"/>
          <w:szCs w:val="18"/>
        </w:rPr>
        <w:t>” (</w:t>
      </w:r>
      <w:hyperlink r:id="rId21842" w:history="1">
        <w:r w:rsidRPr="00283832">
          <w:rPr>
            <w:rStyle w:val="Hyperlink"/>
            <w:rFonts w:ascii="Garamond" w:hAnsi="Garamond"/>
            <w:sz w:val="18"/>
            <w:szCs w:val="18"/>
          </w:rPr>
          <w:t>James, 1991</w:t>
        </w:r>
      </w:hyperlink>
      <w:r w:rsidRPr="00283832">
        <w:rPr>
          <w:rFonts w:ascii="Garamond" w:hAnsi="Garamond"/>
          <w:sz w:val="18"/>
          <w:szCs w:val="18"/>
        </w:rPr>
        <w:t>). “</w:t>
      </w:r>
      <w:r w:rsidRPr="00283832">
        <w:rPr>
          <w:rFonts w:ascii="Garamond" w:hAnsi="Garamond"/>
          <w:i/>
          <w:iCs/>
          <w:sz w:val="18"/>
          <w:szCs w:val="18"/>
        </w:rPr>
        <w:t>Walter Cunliffe was born at Kensington, London, on 4 Dec 1855, eldest of the 5 sons of Roger Cunliffe, later of Tyrrells Wood, Leatherhead and Kensington, and his wife Ann nee Edge. He came from a family of bankers. His great-grandfather Roger Cunliffe (d 1824) was a Blackburn manufacturer who, in partnership with William Brooks (1763- 1846), established the Lancashire bank of Cunliffe, Brooks in 1792: this bank survived for over a century, latterly with Thomas Brooks, First Lord Crawshaw as senior partner. In 1816 Cunliffe, Brooks opened a London office and bill-broking business, and the firm of Roger Cunliffe, Sons &amp; Co continued until 1942 when it merged with Cater Brightwen (now Cater Ryder). Roger Cunliffe’s younger son James (1798-1854) eventually entered the London business; James’s son Roger (1824-95), Walter’s father, was partner in the Lombard Street bankers of Messrs Alexander Cunliffe and left £1.2 M in 1895. Walter Cunliffe was educated at Harrow in 1870-73, where he was in the school shooting eleven, and at Trinity College, Cambridge, where he won the inter-university mile race in 1877, and graduated BA in 1878. After Cambridge he worked for a year as a stockman in Queensland, Australia and subsequently visited all parts of the world except Southern and Central Africa. In later life, he liked to boast of his rough life in mining camps and on big-game shooting expeditions. He entered the City in 1880, and together with his brothers Arthur Cunliffe (1857-1924) and Leonard Daneham Cunliffe (1860-1937) launched in 1890 the merchant bank of Cunliffe Bros, but remained comparatively unknown and undistinguished for almost another quarter-century. In 1890 Cunliffe married Mary Agnes (died 1893), younger daughter of Robert Henderson (1807-71), of Sedgwick Park, Horsham and Randall’s Park, Leatherhead, a merchant of Mincing Lane who had left almost £400 K. Cunliffe’s brothers-in-law Robert Henderson (1851-95) and George W Henderson (1854-1934) were respectively directors of [BOE] in 1893-5 and 1902-29 (leaving estates of £113,921 and £119,138); and his own election as a [BOE] director in 1895 filled the vacancy caused by Robert Henderson’s death. He re-married, in 1896, Edith Cunningham (1867-1965), fifth daughter of Colonel RT Boothby (1830-97), and sister of Sir Robert Boothby (1871-1941), afterwards manager of the Scottish Provident Institution and director of the Bank of Scotland. They had three sons and three daughters. By seniority and rotation of the post, Cunliffe became Deputy Governor of [BOE] in 1911 and Governor in April 1913. He continued the policy of his predecessor, Alfred C Cole (1854-1920), in drawing the joint-stock bankers closer to [BOE], but marred his overtures by rudeness and arrogance. ‘An aggressive character, who enjoyed a game of bluff, even when he lost it’, Cunliffe ‘had the advantage of knowing his own mind, perhaps not a very difficult one to know.’ His character was forcibly felt in [BOE] in 1911-4, but it was the outbreak of world war that led to the unprecedented prolongation of his Governorship, and his appearance as a power in world finance.</w:t>
      </w:r>
      <w:r w:rsidRPr="00283832">
        <w:rPr>
          <w:rFonts w:ascii="Garamond" w:hAnsi="Garamond"/>
          <w:sz w:val="18"/>
          <w:szCs w:val="18"/>
        </w:rPr>
        <w:t>” (</w:t>
      </w:r>
      <w:hyperlink r:id="rId21843"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Rt Hon Robert Boothby, Baron Boothby, KBE is Robert Henry Brand, 1st Baron's second cousin once removed's ex-husband (</w:t>
      </w:r>
      <w:hyperlink r:id="rId21844" w:history="1">
        <w:r w:rsidRPr="00283832">
          <w:rPr>
            <w:rStyle w:val="Hyperlink"/>
            <w:rFonts w:ascii="Garamond" w:hAnsi="Garamond"/>
            <w:sz w:val="18"/>
            <w:szCs w:val="18"/>
          </w:rPr>
          <w:t>Geni</w:t>
        </w:r>
      </w:hyperlink>
      <w:r w:rsidRPr="00283832">
        <w:rPr>
          <w:rFonts w:ascii="Garamond" w:hAnsi="Garamond"/>
          <w:sz w:val="18"/>
          <w:szCs w:val="18"/>
        </w:rPr>
        <w:t>). Ada Sybil Baring is Rt Hon Robert Boothby, Baron Boothby, KBE's second cousin (</w:t>
      </w:r>
      <w:hyperlink r:id="rId21845" w:history="1">
        <w:r w:rsidRPr="00283832">
          <w:rPr>
            <w:rStyle w:val="Hyperlink"/>
            <w:rFonts w:ascii="Garamond" w:hAnsi="Garamond"/>
            <w:sz w:val="18"/>
            <w:szCs w:val="18"/>
          </w:rPr>
          <w:t>Geni</w:t>
        </w:r>
      </w:hyperlink>
      <w:r w:rsidRPr="00283832">
        <w:rPr>
          <w:rFonts w:ascii="Garamond" w:hAnsi="Garamond"/>
          <w:sz w:val="18"/>
          <w:szCs w:val="18"/>
        </w:rPr>
        <w:t>).</w:t>
      </w:r>
    </w:p>
  </w:endnote>
  <w:endnote w:id="4596">
    <w:p w14:paraId="7EC54000" w14:textId="77777777" w:rsidR="00F8025B" w:rsidRPr="00283832" w:rsidRDefault="00F8025B" w:rsidP="00283832">
      <w:pPr>
        <w:tabs>
          <w:tab w:val="left" w:pos="15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cKenna, Reginald (1863–1943), politician and banker, was born in Kensington, London, on 6 July 1863, the fifth son and youngest child of William Columban McKenna (1819–1887), a civil servant with the Inland Revenue, and his wife, Emma (d. 1905), daughter of Charles Hanby. McKenna's father, a Roman Catholic from co. Monaghan, Ireland, was distantly related by marriage to Daniel O'Connell, who in 1838 helped him to obtain a civil service post in London. Later W. C. McKenna converted to protestantism, and his children were raised as protestants. Reginald identified himself as a Congregationalist. Because of W. C. McKenna's financial difficulties, arising from the Overend Gurney bank failure in 1866, his family was broken up, the two eldest sons remaining in London with their father to work while Emma McKenna, the daughters, and the youngest sons lived inexpensively in France. Reginald received a European primary education, in St Malo, France, until 1874, and subsequently at Ebersdorf, Germany, until 1877, becoming fluent in French and German. While the family was briefly reunited in England in the late 1870s, he attended King's College School, London. Winning a scholarship at Trinity Hall, Cambridge, he was ranked among the senior optimes in the mathematical tripos list of 1885. In 1916 he became an honorary fellow of Trinity Hall. He gained distinction from rowing in the Cambridge University crews who beat Oxford in the 1887 boat race and who won the Grand Challenge Cup in 1886 and the Stewards' Cup in 1887 at Henley... In April 1917 McKenna had become a director of the Midland Bank, with the understanding that if his political career went into abeyance he would be the next chairman of the bank. In 1919 he succeeded to the chairmanship, a post he would occupy for the rest of his life. In the financial world of inter-war London, McKenna's acumen was highly respected. His annual addresses to the Midland's shareholders—a selection of which were published in 1928 as Post-War Banking Policy—were lucid examinations of current economic issues. Twice a return to political office, as chancellor of the exchequer, failed to materialize. After the fall of Lloyd George in 1922 the new Conservative prime minister, Andrew Bonar Law, possibly hoping to establish an alliance with the Asquith Liberals, offered posts to McKenna and another Liberal; but the former declined as he doubted that Bonar Law would win the forthcoming election. McKenna in 1923 provisionally accepted a similar offer from Bonar Law's successor, Stanley Baldwin, but this time his demand for a safe seat representing the City of London could not be granted. It was speculated that had he taken office on either occasion, he might have gone on to become prime minister. During the twenties he was sporadically mentioned in the press as prime ministerial material. He still described himself as a Liberal. Although no longer a professional politician, McKenna throughout the twenties and thirties remained active in public affairs. He was in regular communication with the economist John Maynard Keynes, whose innovative theories gradually modified McKenna's Gladstonian concepts. He advised the Bonar Law government about its debt negotiations with the United States in 1922–3, and accepted, while disliking it, the settlement achieved by Stanley Baldwin, the chancellor of the exchequer. He was critical of British reparations policy as too burdensome upon Germany, and in 1924 chaired a committee of the revisionist Dawes commission. When his old adversary, Winston Churchill, became chancellor in 1925, he was consulted by him about restoration of the gold standard; McKenna's view was that the policy was unsatisfactory but unavoidable. McKenna was in frequent demand for advice and committee service to the Labour governments of 1924 and 1929–31, notably service on the Macmillan committee on finance and industry (1930–31), which subjected Montagu Norman, the governor of the Bank of England, to searching examination. He was also consulted by Lord Beaverbrook, a friend for many years, during the press magnate's empire crusade in 1930. McKenna no longer believed that free trade was sacrosanct, but remained convinced that British prosperity depended on international networks of trade and earnings. In the thirties he thought that nothing was to be gained from treating the communist and fascist powers as outcasts, but shared Churchill's distaste for appeasement. McKenna was of medium height, but his spare build and athletic physique, even in old age, made him look taller. To correct a tendency to stammer, he began each day by declaiming famous orations. Assertive and waspish in public, possibly as a defence against shyness, he was genial and kindly in private, relaxing especially among family and friends. People who found him distant on early acquaintance often were charmed once his barriers were down. He mellowed considerably after leaving politics. He rowed, swam, golfed, and walked for physical recreation, enjoyed chess, and was an accomplished bridge player. He was a client of the architect Edwin Lutyens. Suffering from various ailments from time to time during his earlier years, McKenna in later life was in good health until almost eighty. After a short illness he died in his London residence, above the Midland Bank's 70 Pall Mall branch, on 6 September 1943, and his ashes were buried near his country house at Mells Park, Somerset. Pamela McKenna only briefly survived her much-loved husband, dying the same year. The elder of their two sons predeceased them. Historians have viewed McKenna as an elusive figure, partly because he left behind few personal papers and never wrote a memoir. His permanent officials, and even so hostile a colleague as Lloyd George, praised his administrative competence, which was carried over into his banking career. McKenna's political ability was less impressive, and its impact less positive. His inflexibility handicapped him severely. It resulted in the loss of his Admiralty post, and—in the form of bad advice to Asquith in December 1916 and after—contributed to the downfall of the Liberal Party. On the other hand, his breadth of vision was greater than that of most of his contemporaries, not least respecting the outcome and effects of the First World War.</w:t>
      </w:r>
      <w:r w:rsidRPr="00283832">
        <w:rPr>
          <w:rFonts w:ascii="Garamond" w:hAnsi="Garamond"/>
          <w:sz w:val="18"/>
          <w:szCs w:val="18"/>
        </w:rPr>
        <w:t>” (</w:t>
      </w:r>
      <w:hyperlink r:id="rId21846" w:history="1">
        <w:r w:rsidRPr="00283832">
          <w:rPr>
            <w:rStyle w:val="Hyperlink"/>
            <w:rFonts w:ascii="Garamond" w:hAnsi="Garamond"/>
            <w:sz w:val="18"/>
            <w:szCs w:val="18"/>
          </w:rPr>
          <w:t>Cregier, 2011</w:t>
        </w:r>
      </w:hyperlink>
      <w:r w:rsidRPr="00283832">
        <w:rPr>
          <w:rFonts w:ascii="Garamond" w:hAnsi="Garamond"/>
          <w:sz w:val="18"/>
          <w:szCs w:val="18"/>
        </w:rPr>
        <w:t>). Reginald McKenna is Abel Smith, MP's third great granddaughter's husband's father (</w:t>
      </w:r>
      <w:hyperlink r:id="rId21847" w:history="1">
        <w:r w:rsidRPr="00283832">
          <w:rPr>
            <w:rStyle w:val="Hyperlink"/>
            <w:rFonts w:ascii="Garamond" w:hAnsi="Garamond"/>
            <w:sz w:val="18"/>
            <w:szCs w:val="18"/>
          </w:rPr>
          <w:t>Geni</w:t>
        </w:r>
      </w:hyperlink>
      <w:r w:rsidRPr="00283832">
        <w:rPr>
          <w:rFonts w:ascii="Garamond" w:hAnsi="Garamond"/>
          <w:sz w:val="18"/>
          <w:szCs w:val="18"/>
        </w:rPr>
        <w:t>). Sir Francis Baring, 1st Baronet Baring of Larkbeer is Lady Cecilia Elizabeth McKenna's third great grandfather (</w:t>
      </w:r>
      <w:hyperlink r:id="rId21848" w:history="1">
        <w:r w:rsidRPr="00283832">
          <w:rPr>
            <w:rStyle w:val="Hyperlink"/>
            <w:rFonts w:ascii="Garamond" w:hAnsi="Garamond"/>
            <w:sz w:val="18"/>
            <w:szCs w:val="18"/>
          </w:rPr>
          <w:t>Geni</w:t>
        </w:r>
      </w:hyperlink>
      <w:r w:rsidRPr="00283832">
        <w:rPr>
          <w:rFonts w:ascii="Garamond" w:hAnsi="Garamond"/>
          <w:sz w:val="18"/>
          <w:szCs w:val="18"/>
        </w:rPr>
        <w:t>).</w:t>
      </w:r>
    </w:p>
  </w:endnote>
  <w:endnote w:id="4597">
    <w:p w14:paraId="70353A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hange in the treatment of instalment paper by other banks led the Bank to rule in 1936 that within this 20% limitation not more than half should consist of instalment bills. A year later, when the market’s prospect was gloomier than ever, the subject was thrashed over once again; the Bank then ruled that the percentage of finance paper tolerated in any one parcel should be raised to 50 and that the special discrimination against instalment paper would no longer apply. Shipbuilding bills remained outside the pale; and bills for financing the film industry—quite sizeable in the 1930s—were considered and turned down. And, though on instalment paper the Bank had moved a long way in 10 years, something of its original inhibitions remained: ‘we have nothing against [X] but we do not greatly care for hire-purchase finance by acceptance credit and the few names we do take give us all the bills we want’, Lazards were told in 1938.</w:t>
      </w:r>
      <w:r w:rsidRPr="00283832">
        <w:rPr>
          <w:rFonts w:ascii="Garamond" w:hAnsi="Garamond"/>
          <w:sz w:val="18"/>
          <w:szCs w:val="18"/>
        </w:rPr>
        <w:t>” (</w:t>
      </w:r>
      <w:hyperlink r:id="rId21849" w:history="1">
        <w:r w:rsidRPr="00283832">
          <w:rPr>
            <w:rStyle w:val="Hyperlink"/>
            <w:rFonts w:ascii="Garamond" w:hAnsi="Garamond"/>
            <w:sz w:val="18"/>
            <w:szCs w:val="18"/>
          </w:rPr>
          <w:t>Sayers, 1976b</w:t>
        </w:r>
      </w:hyperlink>
      <w:r w:rsidRPr="00283832">
        <w:rPr>
          <w:rFonts w:ascii="Garamond" w:hAnsi="Garamond"/>
          <w:sz w:val="18"/>
          <w:szCs w:val="18"/>
        </w:rPr>
        <w:t xml:space="preserve">). </w:t>
      </w:r>
    </w:p>
  </w:endnote>
  <w:endnote w:id="4598">
    <w:p w14:paraId="4512667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the arrangements made in 1931, interest continued to be paid in foreign currency on all outstanding foreign loans—short-, medium- and long-term—but on 16 May 1933 [GRB] cabled the Governor of [BOE] stating ‘we regret to have to inform you that the German foreign exchange position is so unfavorable and the question of the further transfer of funds for the debt service is so seriously affected thereby, that a direct discussion with the creditors is necessary.’ Tiarks, accompanied by Robert Brand of Lazards, went immediately to Berlin and impressed on Schacht the importance of the exclusion of the Standstill commercial debts from any additional exchange restrictions. They told him that the suspension of interest payments would make a renewal of the bills impossible and necessitate their withdrawal from the discount market, causing a crisis in the City, which would lead to retaliation from the British government. In this political respect, the London banks were politically better protected than their Wall Street counterparts, for whom President Roosevelt had little sympathy. Indeed, Schacht related in his memoirs that when he visited Roosevelt in DC in May 1933 to warn him that Germany was running short of foreign exchange, the president ‘gave his thigh a resounding smack and exclaimed with a laugh: Serves the Wall Street bankers right.’ The lobbying by Tiarks and Brand was successful and the Standstill credits were excluded from the interest transfer moratorium which was declared on 8 June 1933 and applied to all other German external obligations. The following day the price of the Young Loan bonds in London was 46... Throughout the 1930s, Tiarks was the chief representative of the British financial houses involved in the German Standstill, with Brand as the committee’s secretary. As early as 1934, Brand was discontented with the Standstill situation. After that year’s annual renegotiation of the Standstill Agreement, he told a Swiss banker that ‘the Agreement was the best that could be obtained at the present moment.’ He went on, however, to add that he personally thought things were “developing very unsatisfactorily in Germany. The combination of very large Government expenditure within the country, of rising internal prices and of a rigidly controlled exchange must more and more turn the balance of payments against Germany with very serious effects on Germany’s creditors. How far this process of depressing the prices of Germany’s foreign bonds in foreign markets and buying them up with the proceeds of additional exports will go on before the bondholders bring further severe pressure on their Governments to do something in order to help them, I do not know, but the only alternative that I can see is a depreciation of the German mark, which I personally think must in the end be produced by the policy of internal expenditure.’ Brand later recalled how for at least five years from 1931 onward, he ‘went for about 6 weeks every winter with Mr Tiarks of Messrs Schröder to Berlin to represent the British Banks at the Reichsbank meetings of Bankers from all over the creditor countries, first for the drawing up of the Standstill Agreement and then in each subsequent year for its amendment and renewal.” Rather grimly, he added: ‘Those of us who were in Berlin in the years 1931-6 had every opportunity to follow the lunatic development of the Hitler craze.’</w:t>
      </w:r>
      <w:r w:rsidRPr="00283832">
        <w:rPr>
          <w:rFonts w:ascii="Garamond" w:hAnsi="Garamond"/>
          <w:sz w:val="18"/>
          <w:szCs w:val="18"/>
        </w:rPr>
        <w:t>” (</w:t>
      </w:r>
      <w:hyperlink r:id="rId21850"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Like many prominent British nationals with strong German ties, Tiarks hoped for a reconciliation between Britain and Germany. Thus in 1935 he participated in the foundation of the Anglo-German Fellowship to promote mutual trust and understanding.</w:t>
      </w:r>
      <w:r w:rsidRPr="00283832">
        <w:rPr>
          <w:rFonts w:ascii="Garamond" w:hAnsi="Garamond"/>
          <w:sz w:val="18"/>
          <w:szCs w:val="18"/>
        </w:rPr>
        <w:t>” (</w:t>
      </w:r>
      <w:hyperlink r:id="rId21851" w:history="1">
        <w:r w:rsidRPr="00283832">
          <w:rPr>
            <w:rStyle w:val="Hyperlink"/>
            <w:rFonts w:ascii="Garamond"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Although remaining senior partner until his death, Baron Bruno played a less active part in the firm in the 1930s. While consulted on major matters, he left the day-to-day running of the business to his partners, who since 1926 had included his son, Helmut (1901-69), and Frank Tiarks’s son, Henry (1900-95). Baron Bruno died on 10 Dec 1940 at his home, Dell Park, Englefield Green, Surrey, being laid to rest at St Jude’s, Englefield Green. He was succeeded in the firm as senior partner by his son Helmut.</w:t>
      </w:r>
      <w:r w:rsidRPr="00283832">
        <w:rPr>
          <w:rFonts w:ascii="Garamond" w:hAnsi="Garamond"/>
          <w:sz w:val="18"/>
          <w:szCs w:val="18"/>
        </w:rPr>
        <w:t>” (</w:t>
      </w:r>
      <w:hyperlink r:id="rId21852" w:history="1">
        <w:r w:rsidRPr="00283832">
          <w:rPr>
            <w:rStyle w:val="Hyperlink"/>
            <w:rFonts w:ascii="Garamond" w:hAnsi="Garamond"/>
            <w:sz w:val="18"/>
            <w:szCs w:val="18"/>
          </w:rPr>
          <w:t>Roberts, 2004, Bruno Schroder</w:t>
        </w:r>
      </w:hyperlink>
      <w:r w:rsidRPr="00283832">
        <w:rPr>
          <w:rFonts w:ascii="Garamond" w:hAnsi="Garamond"/>
          <w:sz w:val="18"/>
          <w:szCs w:val="18"/>
        </w:rPr>
        <w:t>).</w:t>
      </w:r>
    </w:p>
  </w:endnote>
  <w:endnote w:id="4599">
    <w:p w14:paraId="6DF1C9F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firm ran into difficulties during WWI, and was in danger of failure by 1921. [BOE] had given Huth’s special rediscounting facilities — essentially unlimited credit — while assuring the financial world that all was well. For 14 years after Huth Jackson’s death, [BOE] provided the firm with covert loans and assisted in its reorg. However, this was of no avail, as Huth’s continued to lose money, so the firm was finally liquidated.</w:t>
      </w:r>
      <w:r w:rsidRPr="00283832">
        <w:rPr>
          <w:rFonts w:ascii="Garamond" w:hAnsi="Garamond"/>
          <w:sz w:val="18"/>
          <w:szCs w:val="18"/>
        </w:rPr>
        <w:t>” (</w:t>
      </w:r>
      <w:hyperlink r:id="rId21853" w:history="1">
        <w:r w:rsidRPr="00283832">
          <w:rPr>
            <w:rStyle w:val="Hyperlink"/>
            <w:rFonts w:ascii="Garamond" w:hAnsi="Garamond"/>
            <w:sz w:val="18"/>
            <w:szCs w:val="18"/>
          </w:rPr>
          <w:t>Lisle-Williams, 1984</w:t>
        </w:r>
      </w:hyperlink>
      <w:r w:rsidRPr="00283832">
        <w:rPr>
          <w:rFonts w:ascii="Garamond" w:hAnsi="Garamond"/>
          <w:sz w:val="18"/>
          <w:szCs w:val="18"/>
        </w:rPr>
        <w:t>). “</w:t>
      </w:r>
      <w:r w:rsidRPr="00283832">
        <w:rPr>
          <w:rFonts w:ascii="Garamond" w:hAnsi="Garamond"/>
          <w:i/>
          <w:iCs/>
          <w:sz w:val="18"/>
          <w:szCs w:val="18"/>
        </w:rPr>
        <w:t>Then it was caught by the Standstill arrangements, for its business was now mainly with just those central European countries that were covered by this freezing of liabilities in London. Eventually, in 1936, the remaining business was transferred to the British Overseas Bank which in its turn found its way, in 1944, into Glyn Mills. [BOE], having nursed the firm ever since 1922, remained to the end a kindly nurse: the Governor had at times been very uncomfortable and indeed suspicious in his dealings with the firm, but at the end he saw to it that the employees were either placed elsewhere or compensated. The total loss suffered by the Bank, in book-keeping terms, was about a million. Considering what had been put in by the Bank at an early stage, and that the world slump of the early 1930s greatly impeded the efforts of liquidation, the Bank probably felt that the cost might have been worse. But there was also a heavy cost in time and trouble. Norman personally was active in the matter almost throughout his Governorship, and in 1922, to take one of the more troublesome years, there are 33 entries in his diary relating to Huths. Assisting him, one of the Bank’s ablest officials year after year, first in the Discount Office and then as Chief Cashier, was busy seeing the partners and striving to work out ways and means. All this was motivated at the outset by the fear that the collapse of a ‘Director’s firm’ would have caused a great shock to the London money market, the more so because, if Huths had been allowed to fall, the market might well have worried about other ‘Director’s firms’. Huths had of course technically ceased to be a Director’s firm in 1921, before the Bank had to come to the rescue, and 15 years later the Bank was prepared, if it had been feasible, to put Huths into liquidation, with consequential protective measures for discount houses holding Huth paper. But the Bank could never forget that it had at the outset been drawn in by the conventional obligation, and when in Oct 1935 there was occasion to review the rules the Court decided that such a position must not occur again. The decision was made known to the market in Dec 1935, and from that date the Bank has treated Director’s firms in just the same way as any other firms conducting similar business</w:t>
      </w:r>
      <w:r w:rsidRPr="00283832">
        <w:rPr>
          <w:rFonts w:ascii="Garamond" w:hAnsi="Garamond"/>
          <w:sz w:val="18"/>
          <w:szCs w:val="18"/>
        </w:rPr>
        <w:t>.” (</w:t>
      </w:r>
      <w:hyperlink r:id="rId21854" w:history="1">
        <w:r w:rsidRPr="00283832">
          <w:rPr>
            <w:rStyle w:val="Hyperlink"/>
            <w:rFonts w:ascii="Garamond" w:hAnsi="Garamond"/>
            <w:sz w:val="18"/>
            <w:szCs w:val="18"/>
          </w:rPr>
          <w:t>Sayers, 1976a</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ownership structure caused initial problems. Two bank shareholders, the Imperial Ottoman Bank and Anglo-South American Bank, found a conflict between their own business activities and those of the British Overseas Bank. In 1924, as a result, six banks agreed to sell their shares at par, and Williams Deacon’s, the Union Bank of Scotland, and the Prudential became holders of one-third each of the ‘B’ capital.” Subsequently, the British Overseas Bank appeared to flourish, developing a large trade finance business with Eastern Europe and Spain (due to the inheritance of the London and Liverpool Bank). Although Montagu Norman objected to its clearing bank ownership, in 1931 [BOE] began using the institution to operate in the foreign exchange markets, alongside the Anglo-International Bank. In 1936 [BOE] persuaded the British Overseas Bank to take over Frederick Huth &amp; Co, a merchant bank which had been in difficulties since the early 1920s and in which the Bank of England had lost £1 M in supporting operations.’ Overall the British Overseas Bank appeared, in the mid-1930s, to have avoided the disasters which had afflicted the ‘official’ banks.’ </w:t>
      </w:r>
      <w:r w:rsidRPr="00283832">
        <w:rPr>
          <w:rFonts w:ascii="Garamond" w:hAnsi="Garamond"/>
          <w:i/>
          <w:iCs/>
          <w:sz w:val="18"/>
          <w:szCs w:val="18"/>
        </w:rPr>
        <w:t>In fact, the British Overseas Bank could no more avoid the consequences of events in Central Europe than any other British institution. By Dec 1937 it was apparent that no proper provision had been made against ‘Standstill’ debts or frozen assets in other countries, and that the bank was ‘insolvent’. By Nov of the following year [BOE] had agreed to deposit £1 M with the bank, Williams Deacon’s deposited a further £750,000, and Union Bank £250,000, and a new chairman was appointed. Nevertheless, the bank was slowly run down, and in 1944 the residual business was sold to Glyn, Mills for £7,000. It is unclear how much money was lost in the rescue, but it seems that at least £300,000 of the special deposit was written off..’</w:t>
      </w:r>
      <w:r w:rsidRPr="00283832">
        <w:rPr>
          <w:rFonts w:ascii="Garamond" w:hAnsi="Garamond"/>
          <w:sz w:val="18"/>
          <w:szCs w:val="18"/>
        </w:rPr>
        <w:t>” (</w:t>
      </w:r>
      <w:hyperlink r:id="rId21855"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Only J Henry Schroeder &amp; Co survive today; Huth was absorbed in 1936 by the British Overseas Bank; Horstmann went into liquidation a few years ago</w:t>
      </w:r>
      <w:r w:rsidRPr="00283832">
        <w:rPr>
          <w:rFonts w:ascii="Garamond" w:hAnsi="Garamond"/>
          <w:sz w:val="18"/>
          <w:szCs w:val="18"/>
        </w:rPr>
        <w:t>.” (</w:t>
      </w:r>
      <w:hyperlink r:id="rId21856"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leading role of Huths has been alluded to from time to time; in 1914 their acceptances were around £3.3m</w:t>
      </w:r>
      <w:r w:rsidRPr="00283832">
        <w:rPr>
          <w:rFonts w:ascii="Garamond" w:hAnsi="Garamond"/>
          <w:sz w:val="18"/>
          <w:szCs w:val="18"/>
        </w:rPr>
        <w:t>.” (</w:t>
      </w:r>
      <w:hyperlink r:id="rId21857" w:history="1">
        <w:r w:rsidRPr="00283832">
          <w:rPr>
            <w:rStyle w:val="Hyperlink"/>
            <w:rFonts w:ascii="Garamond" w:hAnsi="Garamond"/>
            <w:sz w:val="18"/>
            <w:szCs w:val="18"/>
          </w:rPr>
          <w:t>Chapman, 1992</w:t>
        </w:r>
      </w:hyperlink>
      <w:r w:rsidRPr="00283832">
        <w:rPr>
          <w:rFonts w:ascii="Garamond" w:hAnsi="Garamond"/>
          <w:sz w:val="18"/>
          <w:szCs w:val="18"/>
        </w:rPr>
        <w:t>). “</w:t>
      </w:r>
      <w:r w:rsidRPr="00283832">
        <w:rPr>
          <w:rFonts w:ascii="Garamond" w:hAnsi="Garamond"/>
          <w:i/>
          <w:iCs/>
          <w:sz w:val="18"/>
          <w:szCs w:val="18"/>
        </w:rPr>
        <w:t>[S]ubsequent generations of Meinertzhagens played a prominent role both in the affairs of Huths, until their winding up in 1936, and in the City of London generally.</w:t>
      </w:r>
      <w:r w:rsidRPr="00283832">
        <w:rPr>
          <w:rFonts w:ascii="Garamond" w:hAnsi="Garamond"/>
          <w:sz w:val="18"/>
          <w:szCs w:val="18"/>
        </w:rPr>
        <w:t>” (</w:t>
      </w:r>
      <w:hyperlink r:id="rId21858" w:history="1">
        <w:r w:rsidRPr="00283832">
          <w:rPr>
            <w:rStyle w:val="Hyperlink"/>
            <w:rFonts w:ascii="Garamond" w:hAnsi="Garamond"/>
            <w:sz w:val="18"/>
            <w:szCs w:val="18"/>
          </w:rPr>
          <w:t>Orbell, 2009</w:t>
        </w:r>
      </w:hyperlink>
      <w:r w:rsidRPr="00283832">
        <w:rPr>
          <w:rFonts w:ascii="Garamond" w:hAnsi="Garamond"/>
          <w:sz w:val="18"/>
          <w:szCs w:val="18"/>
        </w:rPr>
        <w:t>). “</w:t>
      </w:r>
      <w:r w:rsidRPr="00283832">
        <w:rPr>
          <w:rFonts w:ascii="Garamond" w:hAnsi="Garamond"/>
          <w:i/>
          <w:iCs/>
          <w:sz w:val="18"/>
          <w:szCs w:val="18"/>
        </w:rPr>
        <w:t xml:space="preserve">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B]oth his brothers went into the City: Luke became senior partner of the stockbroking firm </w:t>
      </w:r>
      <w:r w:rsidRPr="00283832">
        <w:rPr>
          <w:rFonts w:ascii="Garamond" w:hAnsi="Garamond"/>
          <w:i/>
          <w:iCs/>
          <w:sz w:val="18"/>
          <w:szCs w:val="18"/>
          <w:highlight w:val="yellow"/>
        </w:rPr>
        <w:t>Cazenove</w:t>
      </w:r>
      <w:r w:rsidRPr="00283832">
        <w:rPr>
          <w:rFonts w:ascii="Garamond" w:hAnsi="Garamond"/>
          <w:i/>
          <w:iCs/>
          <w:sz w:val="18"/>
          <w:szCs w:val="18"/>
        </w:rPr>
        <w:t xml:space="preserve"> &amp; Co and Peter was general manager of the </w:t>
      </w:r>
      <w:r w:rsidRPr="00283832">
        <w:rPr>
          <w:rFonts w:ascii="Garamond" w:hAnsi="Garamond"/>
          <w:i/>
          <w:iCs/>
          <w:sz w:val="18"/>
          <w:szCs w:val="18"/>
          <w:highlight w:val="yellow"/>
        </w:rPr>
        <w:t>Commonwealth Development</w:t>
      </w:r>
      <w:r w:rsidRPr="00283832">
        <w:rPr>
          <w:rFonts w:ascii="Garamond" w:hAnsi="Garamond"/>
          <w:i/>
          <w:iCs/>
          <w:sz w:val="18"/>
          <w:szCs w:val="18"/>
        </w:rPr>
        <w:t xml:space="preserve"> Corp. After Eton College and New College, Oxford, where he was awarded a third in philosophy, politics, and economics in 1936, Meinertzhagen joined Lazard Bros, a leading City merchant bank, and began by working in the gilt-edged department. During WWI he served with the Royal Air Force Volunteer Reserve and reached the rank of wing commander. On 12 Nov 1940 he married Marguerite Josephine (b. 1913/4), the daughter of Albert Edward Leonard, a solicitor. They had 2 sons. After the war Meinertzhagen went back to Lazards, where he was appointed managing director in 1954 and a partner in 1955.</w:t>
      </w:r>
      <w:r w:rsidRPr="00283832">
        <w:rPr>
          <w:rFonts w:ascii="Garamond" w:hAnsi="Garamond"/>
          <w:sz w:val="18"/>
          <w:szCs w:val="18"/>
        </w:rPr>
        <w:t>” (</w:t>
      </w:r>
      <w:hyperlink r:id="rId21859" w:history="1">
        <w:r w:rsidRPr="00283832">
          <w:rPr>
            <w:rStyle w:val="Hyperlink"/>
            <w:rFonts w:ascii="Garamond" w:hAnsi="Garamond"/>
            <w:sz w:val="18"/>
            <w:szCs w:val="18"/>
          </w:rPr>
          <w:t>Baker, 2004</w:t>
        </w:r>
      </w:hyperlink>
      <w:r w:rsidRPr="00283832">
        <w:rPr>
          <w:rFonts w:ascii="Garamond" w:hAnsi="Garamond"/>
          <w:sz w:val="18"/>
          <w:szCs w:val="18"/>
        </w:rPr>
        <w:t>). “</w:t>
      </w:r>
      <w:r w:rsidRPr="00283832">
        <w:rPr>
          <w:rFonts w:ascii="Garamond" w:hAnsi="Garamond"/>
          <w:i/>
          <w:iCs/>
          <w:sz w:val="18"/>
          <w:szCs w:val="18"/>
        </w:rPr>
        <w:t>Finally, there was Luke Meinertzhagen, who came to the firm in 1935 after only a year at university. He was soon working with Strangeman and Coombe-Tennant in the embryonic investment department and showing that ‘feel’ for City matters that in due course became his hallmark. It was especially appropriate that he went to Cazenove’s, which he did because an uncle (Bernard Drake) was a friend of both Serocold and Micklem; for 2 years later, when the firm moved to Tokenhouse Yard, he had the peculiar satisfaction of working in the building that his grandfather had built as senior partner of Huths. The Meinertzhagen family as a whole was a famous City clan, and Luke proved to be a notable and wholly worthy representativ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860" w:history="1">
        <w:r w:rsidRPr="00283832">
          <w:rPr>
            <w:rStyle w:val="Hyperlink"/>
            <w:rFonts w:ascii="Garamond" w:hAnsi="Garamond"/>
            <w:sz w:val="18"/>
            <w:szCs w:val="18"/>
          </w:rPr>
          <w:t>Kynaston, 1991</w:t>
        </w:r>
      </w:hyperlink>
      <w:r w:rsidRPr="00283832">
        <w:rPr>
          <w:rFonts w:ascii="Garamond" w:hAnsi="Garamond"/>
          <w:sz w:val="18"/>
          <w:szCs w:val="18"/>
        </w:rPr>
        <w:t>).</w:t>
      </w:r>
    </w:p>
  </w:endnote>
  <w:endnote w:id="4600">
    <w:p w14:paraId="6FDD96F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deed, from that time on, Tate &amp; Lyle has always enjoyed a high level of protection for its refining activities in Britain and complete support by the government, from the 1928 refining agreement to the negotiations for the entry of the UK into the EEC (apart from the brief nationalisation campaign of 1949-51). From 1921 onwards the firm was thus in an almost monopolistic position in the British refining industry: it strengthened this position in buying the remaining refiners, the last being Manbre and Garton in 1976. During the twenties it tried to get into the emergent beet-sugar industry but was forced out in 1936 by the creation of the British Sugar Corp, which was more or less a state company. Up to that time Tate and Lyle had remained a strictly British company. Trading in a commodity quoted on an international market, it had of course to keep an eye on world problems. But the company had not yet set foot abroad: it was managed by directors who came from the founding families and who had all served a ‘sugar apprenticeship’. Shortly before the war, in order to use the men and the money now idle after the beet venture, Tate and Lyle bought some estates in Jamaica and Trinidad. From now on, Tate and Lyle was to embark, quite late by world standards, on the classic itinerary of a plantation company: from small beginnings in the thirties, it grew to become at the end of the sixties one of the biggest of such companies in the world owning estates and factories in Jamaica, Trinidad (80% of the local production), Belize, Zambia and Rhodesia. We are still far here from a ‘multinational’: Tate and Lyle’s developments were limited to the British Empire, and a high proportion of the sugar it produced was to be refined in the group’s refineries. Apart from its refineries in Britain, Tate and Lyle owned Canada and Dominion, since the end of the fifties one of Canada’s biggest refiners. At that time, too, it began to diversify into engineering and sugar machinery.</w:t>
      </w:r>
      <w:r w:rsidRPr="00283832">
        <w:rPr>
          <w:rFonts w:ascii="Garamond" w:hAnsi="Garamond"/>
          <w:sz w:val="18"/>
          <w:szCs w:val="18"/>
        </w:rPr>
        <w:t>.” (</w:t>
      </w:r>
      <w:hyperlink r:id="rId21861" w:history="1">
        <w:r w:rsidRPr="00283832">
          <w:rPr>
            <w:rStyle w:val="Hyperlink"/>
            <w:rFonts w:ascii="Garamond" w:hAnsi="Garamond"/>
            <w:sz w:val="18"/>
            <w:szCs w:val="18"/>
          </w:rPr>
          <w:t>Chalmin, 1986</w:t>
        </w:r>
      </w:hyperlink>
      <w:r w:rsidRPr="00283832">
        <w:rPr>
          <w:rFonts w:ascii="Garamond" w:hAnsi="Garamond"/>
          <w:sz w:val="18"/>
          <w:szCs w:val="18"/>
        </w:rPr>
        <w:t>)</w:t>
      </w:r>
    </w:p>
  </w:endnote>
  <w:endnote w:id="4601">
    <w:p w14:paraId="22F56F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Hatry see </w:t>
      </w:r>
      <w:r w:rsidRPr="00283832">
        <w:rPr>
          <w:rFonts w:ascii="Garamond" w:hAnsi="Garamond"/>
          <w:i/>
          <w:iCs/>
          <w:sz w:val="18"/>
          <w:szCs w:val="18"/>
        </w:rPr>
        <w:t>Panics of 1929</w:t>
      </w:r>
      <w:r w:rsidRPr="00283832">
        <w:rPr>
          <w:rFonts w:ascii="Garamond" w:hAnsi="Garamond"/>
          <w:sz w:val="18"/>
          <w:szCs w:val="18"/>
        </w:rPr>
        <w:t>; for coal, see next note. “</w:t>
      </w:r>
      <w:r w:rsidRPr="00283832">
        <w:rPr>
          <w:rFonts w:ascii="Garamond" w:hAnsi="Garamond"/>
          <w:i/>
          <w:iCs/>
          <w:sz w:val="18"/>
          <w:szCs w:val="18"/>
        </w:rPr>
        <w:t xml:space="preserve">On 10 Jan 1930 J. H. Thomas, former leader of the railway- men’s union and now Lord Privy Seal in the Labour government, spoke at Manchester to a large gathering representing the big business interests of Lancashire. The most important part of his speech had been drafted in the Bank and cleared by the Treasury. He had, Thomas said, been discussing the problem of unemployment with those in authority, and the feeling was that the necessary reorganization and reequipping of industry had been held back by lack of credit: ‘Those in the City who have been studying this matter are convinced that a number of our important industries must be fundamentally reorganised and modernized in order to be able to compete at prices which will enable them to compete with the world. Industries which propose schemes that, in the opinion of those advising the City, conform to this requirement will receive the most sympathetic consideration and the co-operation of the City in working out plans and finding the necessary finance.’ Three weeks later Grenfell attended, at Thomas’s request, a small private meeting at his office to discuss the situation as set out in his speech. Those at the meeting, besides Thomas, Norman, and Grenfell, included Edward Peacock of Barings, Sir Robert Kindersley of Lazards, Charles Hambro, Lionel Rothschild, and five others. Thomas explained his difficulties, both with his own party and with the Opposition, and. indeed, within the Labour Cabinet. He did not want the merchant bankers to define their attitudes at the meeting: he was merely there to answer questions. The Governor immediately called on Grenfell to say something, and Grenfell stoutly averred that he approved of everything Thomas had said in his speech. The acceptance houses did not, like the joint-stock banks, have large amounts of capital, but they would certainly be prepared to study and try to devise schemes to assist industry in the UK. Grenfcll said that he spoke only for Morgan Grenfell, but he believed that those present would support the Minister. Sir Guy Granct of Higginson &amp; Co then spoke in support, but he was already part of Norman’s [BOE] group of experts who advised on restructuring. No other banker spoke. lo, Norman went ahead and the Bankers’ Industrial Development Co Limited (BID) was set up in April 1930, but the silence of the other bankers at the Jan meeting was perhaps prophetic. In spite of Norman’s hopes, by late 1932, as Grenfell wrote, ‘The BID, as it is called, has so far been unable to show any gratifying results. There were few public issues: there was the Lancashire Cotton Corp Ltd issue of 2 M 6-year 6.5% first mortgage debentures, issued in March 1931, with the interest ostensibly guaranteed for the first five years by the Sun Insurance Office, but actually by [BOE]. The BID did help to finance the steelworks built in Corby by Stewarts &amp; Lloyds between 1932-4. But many of the proposed schemes were quite impossible and rapidly earned for the BID the medical sobriquet ‘Brought in Dead’. The BID was kept in being during the war, but it was wound </w:t>
      </w:r>
      <w:r w:rsidRPr="00283832">
        <w:rPr>
          <w:rFonts w:ascii="Garamond" w:hAnsi="Garamond"/>
          <w:i/>
          <w:iCs/>
          <w:sz w:val="18"/>
          <w:szCs w:val="18"/>
          <w:highlight w:val="magenta"/>
        </w:rPr>
        <w:t>up in Sep 1945</w:t>
      </w:r>
      <w:r w:rsidRPr="00283832">
        <w:rPr>
          <w:rFonts w:ascii="Garamond" w:hAnsi="Garamond"/>
          <w:i/>
          <w:iCs/>
          <w:sz w:val="18"/>
          <w:szCs w:val="18"/>
        </w:rPr>
        <w:t xml:space="preserve">; its functions eventually taken over by the Finance Corp for Industry. Grenfell never had any illusions that their involvemcnt in the BID would be particularly profitable. As he wrote to Jack Morgan in Jan 1931, with regard to the financial position of the house, ‘While we are not aware of any special liabilities I would mention that the Governor is apt to call upon the Acceptance] Houses to take a share in certain industrial reorgs which they would gladly refuse except for matters of public policy. For Grenfell, of course, there was really no choice as to whether his house became involved: he was committed both by his position as a director of [BOE] and by his close friendship with Norman. But there was another aspect to their involvement in the BID: the partners thereby became familiar with methods useful in the rationalization of industry; and in particular they became knowledgealble about the steel industry. This would rapidly bear fruit, because from 1933 Morgan Grenfell would become closely involved in the private-sector reorg and financing of steel. The BID, then, was a special case and probably did not take up too much of partners’ time. More important was the growing day-to-day work of corporate finance, where business came in the course of ordinary commercial contacts. A characteristic example was the </w:t>
      </w:r>
      <w:r w:rsidRPr="00283832">
        <w:rPr>
          <w:rFonts w:ascii="Garamond" w:hAnsi="Garamond"/>
          <w:i/>
          <w:iCs/>
          <w:sz w:val="18"/>
          <w:szCs w:val="18"/>
          <w:highlight w:val="magenta"/>
        </w:rPr>
        <w:t>British Metal Corp, which ‘was incorporated here for the purpose of carrying on the metal business in London and England generally which had previously been in the hands of the Metallgesellschaft through</w:t>
      </w:r>
      <w:r w:rsidRPr="00283832">
        <w:rPr>
          <w:rFonts w:ascii="Garamond" w:hAnsi="Garamond"/>
          <w:i/>
          <w:iCs/>
          <w:sz w:val="18"/>
          <w:szCs w:val="18"/>
        </w:rPr>
        <w:t xml:space="preserve"> their subsidiary here, a firm called Merton. Vivian took a great deal of trouble and interest in the organization of the British Metal Corp and we are still extremely intimate with them.’ There were many others, and the partners were continually on the look out for new business. It is very difficult to measure relative success, and certainly Barings too moved strongly into domestic corporate business; but it is worth noting that the one historian who has spent some time in comparing the records of a number of merchant banks wrote that ‘In the 1920s Morgan Grenfell &amp; Co were probably the first merchant bank to become heavily involved both in advising and in financing industry.</w:t>
      </w:r>
      <w:r w:rsidRPr="00283832">
        <w:rPr>
          <w:rFonts w:ascii="Garamond" w:hAnsi="Garamond"/>
          <w:sz w:val="18"/>
          <w:szCs w:val="18"/>
        </w:rPr>
        <w:t>” (</w:t>
      </w:r>
      <w:hyperlink r:id="rId21862" w:history="1">
        <w:r w:rsidRPr="00283832">
          <w:rPr>
            <w:rStyle w:val="Hyperlink"/>
            <w:rFonts w:ascii="Garamond" w:hAnsi="Garamond"/>
            <w:sz w:val="18"/>
            <w:szCs w:val="18"/>
          </w:rPr>
          <w:t>Burk,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The government encouraged the formation of the British Iron &amp; Steel Federation as a central body for organizing the iron and steel industry, and it was behind the attempts of the industry to make agreements with the European Steel Cartel about the volume of imports into the British market. In 1935 it introduced a system of import licensing to enforce the agreements actually reached... From 1932 onwards government policy became wholeheartedly committed to hastening the retreat from competition. The schemes under the Coal Mines Act of 1930 were reinforced in 1936 by central selling arrangements which strengthened the producers’ control over the market... The retreat from competition was not confined to the manufacturing industries. The plight of the railways led the government to introduce, by Acts passed in 1930 and 1933, a system of restrictive licensing for motor vehicles used for public passenger transport and by haulage contractors. In agriculture, schemes introduced under the Agricultural Marketing Acts (1931-3) destroyed price competition in the markets for important agricultural products; and the administration of these schemes was placed in the hands of Boards composed of the producers themselves. Similar arrangements were introduced by legislation in the fishing industry... Rationalization schemes were also worked out for the wool-combers, for the tin-plate producers, and for several other industrial groups; and these helped to strengthen the price-fixing and quota arrangements already in existence... The Lancashire Cotton Corp was formed to acquire 10 M spindles (about 2-% of the total), and it proposed to scrap half of them. The shipbuilders formed the Shipbuilders’ Security Limited to break up capacity, and at the same time they came to agreements with one another about joint consultation before tendering... These trends were carried much further during the ‘30s. The adoption by the United Kingdom of protection and the further decline in the exports of the staple commodities had an important influence in promoting cartelization... The Spindles Act of 1936 gave statutory powers to organized producers in the cotton industry to enable them to eliminate surplus spindleage and so remove the opportunities for ‘weak selling’. In 1939 the Cotton Industry (Reorg) Act empowered the spinners to fix legal minimum prices for yarn... Thus, by 1939 private monopoly had been greatly strengthened, not only in the industries in which it was already important in the middle ‘20s (e.g. chemicals, electric cables, lamps, tobacco, soap, wallpaper, sewing cotton, textile finishing, and matches), but also in trades which had formerly been the home of competitive individualism (e.g. coal-mining, cotton spinning, shipbuilding, certain branches of iron and steel, and agriculture). Even where cartels were unimportant, there was a tendency, so far as the factory industries were concerned, for production to be concentrated in fewer units. Among the more rapidly developing industries the motor industry provides a good example of this tendency. The number of private car manufacturers declined from 90 in 1920 to 33 in 1939, and in the latter year 6 concerns accounted for 90% of the output and 3 for 67% of it</w:t>
      </w:r>
      <w:r w:rsidRPr="00283832">
        <w:rPr>
          <w:rFonts w:ascii="Garamond" w:hAnsi="Garamond"/>
          <w:sz w:val="18"/>
          <w:szCs w:val="18"/>
        </w:rPr>
        <w:t>.” (</w:t>
      </w:r>
      <w:hyperlink r:id="rId21863" w:history="1">
        <w:r w:rsidRPr="00283832">
          <w:rPr>
            <w:rStyle w:val="Hyperlink"/>
            <w:rFonts w:ascii="Garamond" w:eastAsiaTheme="majorEastAsia" w:hAnsi="Garamond"/>
            <w:sz w:val="18"/>
            <w:szCs w:val="18"/>
          </w:rPr>
          <w:t>Allen, 1954</w:t>
        </w:r>
      </w:hyperlink>
      <w:r w:rsidRPr="00283832">
        <w:rPr>
          <w:rFonts w:ascii="Garamond" w:hAnsi="Garamond"/>
          <w:sz w:val="18"/>
          <w:szCs w:val="18"/>
        </w:rPr>
        <w:t>). “</w:t>
      </w:r>
      <w:r w:rsidRPr="00283832">
        <w:rPr>
          <w:rFonts w:ascii="Garamond" w:hAnsi="Garamond"/>
          <w:i/>
          <w:iCs/>
          <w:sz w:val="18"/>
          <w:szCs w:val="18"/>
        </w:rPr>
        <w:t>Action by the banks was given a more formal structure with the creation on [BOE] initiative, of the Bankers’ Industrial Dev Co (BIDC) in 1929. This was intended to devise schemes to re-equip where necessary, to amalgamate, companies in the staple industries; and appears to have been primarily an attempt to head off possible government intervention in the financing and reorganization of industry. With financial backing from [BOE] and other City institutions, and with a high-powered staff, it aimed discreetly to catalyze the banks into action which was felt to be in their long term interests. The most spectacular example of BIDC’s work was the formation of the Lancashire Cotton Corp which between 1929-32 absorbed almost 100 firms. The majority of these were forced by their bankers, on the threat of withdrawal of overdraft and loan facilities, to accept the terms offered by the Corp, though the bankers in fact delayed the process, ever hopeful that b) dilatory quibbling they would gain better terms. Though it is conceivable that mergers would have occurred in the industry in the absence of BEDC (as they did in the fine spinning section of the industry), the Corp was undoubtedly larger and the operation more swiftly executed than would have been the case if the matter had been left to the directors of the individual companies, Smaller scale mergers were also encouraged by BEDC in the steel industry, though they were, as the historians of the industry comment, ‘in large part due to the initiative of individual companies and only partly to Montagu Norman’s promptings.’</w:t>
      </w:r>
      <w:r w:rsidRPr="00283832">
        <w:rPr>
          <w:rFonts w:ascii="Garamond" w:hAnsi="Garamond"/>
          <w:sz w:val="18"/>
          <w:szCs w:val="18"/>
        </w:rPr>
        <w:t>” (</w:t>
      </w:r>
      <w:hyperlink r:id="rId21864" w:history="1">
        <w:r w:rsidRPr="00283832">
          <w:rPr>
            <w:rStyle w:val="Hyperlink"/>
            <w:rFonts w:ascii="Garamond" w:hAnsi="Garamond"/>
            <w:sz w:val="18"/>
            <w:szCs w:val="18"/>
          </w:rPr>
          <w:t>Hannah, 1974</w:t>
        </w:r>
      </w:hyperlink>
      <w:r w:rsidRPr="00283832">
        <w:rPr>
          <w:rFonts w:ascii="Garamond" w:hAnsi="Garamond"/>
          <w:sz w:val="18"/>
          <w:szCs w:val="18"/>
        </w:rPr>
        <w:t>). “</w:t>
      </w:r>
      <w:r w:rsidRPr="00283832">
        <w:rPr>
          <w:rFonts w:ascii="Garamond" w:hAnsi="Garamond"/>
          <w:i/>
          <w:iCs/>
          <w:sz w:val="18"/>
          <w:szCs w:val="18"/>
        </w:rPr>
        <w:t>The first formal action taken by [BOE] was merely the formation of a subsidiary to serve chiefly as its representative. In Nov 1929, it chartered a private, limited liability company, called the Securities Management Trust, Ltd, with a nominal capital of $1,000 in shares of each. This company has an imposing directorate, composed of experts in finance and industrial organization and of leading representatives of the basic industries and of [BOE] itself... The Securities Management Trust, it is true, has taken an active part in several reorgs in which [BOE] had become especially interested, including the Lancashire Steel Corp, the Wigan Coal Corp, and the Lancashire Cotton Corp. The operations of the Trust have, however, been few in number and have been undertaken on behalf of individual firms rather than for entire industries... The other important financial operation was made in March 1931, in connection with a bond issue of the Lancashire Cotton Corp. This company was formed in 1929 for the purpose of consolidating over 200 firms in the American section. Although it has signally failed to produce the hoped-for results, it still is the chief expression of the rationalization program in the basic industries. Mention has already been made of the assistance rendered by [BOE] and the Securities Management Trust to this combine, and it was natural that the aid of the Bankers’ Industrial Development Co should be invoked when further capital was needed.</w:t>
      </w:r>
      <w:r w:rsidRPr="00283832">
        <w:rPr>
          <w:rFonts w:ascii="Garamond" w:hAnsi="Garamond"/>
          <w:sz w:val="18"/>
          <w:szCs w:val="18"/>
        </w:rPr>
        <w:t>” (Lucas, Harvard Business Review, 1933). “</w:t>
      </w:r>
      <w:r w:rsidRPr="00283832">
        <w:rPr>
          <w:rFonts w:ascii="Garamond" w:hAnsi="Garamond"/>
          <w:i/>
          <w:iCs/>
          <w:sz w:val="18"/>
          <w:szCs w:val="18"/>
        </w:rPr>
        <w:t>Another seed was sown that year through Bensons’ involvement with Montagu Norman’s Bankers’ Industrial Development Co. Ltd. (BIDC).”</w:t>
      </w:r>
      <w:r w:rsidRPr="00283832">
        <w:rPr>
          <w:rFonts w:ascii="Garamond" w:hAnsi="Garamond"/>
          <w:sz w:val="18"/>
          <w:szCs w:val="18"/>
        </w:rPr>
        <w:t>” (</w:t>
      </w:r>
      <w:hyperlink r:id="rId21865" w:history="1">
        <w:r w:rsidRPr="00283832">
          <w:rPr>
            <w:rStyle w:val="Hyperlink"/>
            <w:rFonts w:ascii="Garamond" w:hAnsi="Garamond"/>
            <w:sz w:val="18"/>
            <w:szCs w:val="18"/>
          </w:rPr>
          <w:t>Wake, 1997</w:t>
        </w:r>
      </w:hyperlink>
      <w:r w:rsidRPr="00283832">
        <w:rPr>
          <w:rFonts w:ascii="Garamond" w:hAnsi="Garamond"/>
          <w:sz w:val="18"/>
          <w:szCs w:val="18"/>
        </w:rPr>
        <w:t>).</w:t>
      </w:r>
    </w:p>
  </w:endnote>
  <w:endnote w:id="4602">
    <w:p w14:paraId="3CBD9FA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SS Lascelles (1798-1851) was the father of Georgina who married CW Grenfell (1823-61), the parents of Charles Molyneaux. See Morton Rose /Grenfell banker connection to Aristocracy (Earl Grey), Bankers (Grenfell, Baring, Glyn) genealogy (</w:t>
      </w:r>
      <w:hyperlink r:id="rId21866" w:history="1">
        <w:r w:rsidRPr="00283832">
          <w:rPr>
            <w:rStyle w:val="Hyperlink"/>
            <w:rFonts w:ascii="Garamond" w:hAnsi="Garamond"/>
            <w:sz w:val="18"/>
            <w:szCs w:val="18"/>
          </w:rPr>
          <w:t>Cassis, 1985, p223</w:t>
        </w:r>
      </w:hyperlink>
      <w:r w:rsidRPr="00283832">
        <w:rPr>
          <w:rFonts w:ascii="Garamond" w:hAnsi="Garamond"/>
          <w:sz w:val="18"/>
          <w:szCs w:val="18"/>
        </w:rPr>
        <w:t>). Vere Frances Leschallas is Sir Henry Tate, 1st Baronet’s second great-grandson’s wife’s aunt by 1938 (</w:t>
      </w:r>
      <w:hyperlink r:id="rId21867" w:history="1">
        <w:r w:rsidRPr="00283832">
          <w:rPr>
            <w:rStyle w:val="Hyperlink"/>
            <w:rFonts w:ascii="Garamond" w:hAnsi="Garamond"/>
            <w:sz w:val="18"/>
            <w:szCs w:val="18"/>
          </w:rPr>
          <w:t>Geni</w:t>
        </w:r>
      </w:hyperlink>
      <w:r w:rsidRPr="00283832">
        <w:rPr>
          <w:rFonts w:ascii="Garamond" w:hAnsi="Garamond"/>
          <w:sz w:val="18"/>
          <w:szCs w:val="18"/>
        </w:rPr>
        <w:t>). Vere Frances Leschallas is Charles Molyneux Grenfell’s fourth cousin once removed (</w:t>
      </w:r>
      <w:hyperlink r:id="rId21868" w:history="1">
        <w:r w:rsidRPr="00283832">
          <w:rPr>
            <w:rStyle w:val="Hyperlink"/>
            <w:rFonts w:ascii="Garamond" w:hAnsi="Garamond"/>
            <w:sz w:val="18"/>
            <w:szCs w:val="18"/>
          </w:rPr>
          <w:t>Geni</w:t>
        </w:r>
      </w:hyperlink>
      <w:r w:rsidRPr="00283832">
        <w:rPr>
          <w:rFonts w:ascii="Garamond" w:hAnsi="Garamond"/>
          <w:sz w:val="18"/>
          <w:szCs w:val="18"/>
        </w:rPr>
        <w:t>) and Vere Frances Leschallas is Charles Molyneux Grenfell’s first cousin’s husband’s second great niece (</w:t>
      </w:r>
      <w:hyperlink r:id="rId21869" w:history="1">
        <w:r w:rsidRPr="00283832">
          <w:rPr>
            <w:rStyle w:val="Hyperlink"/>
            <w:rFonts w:ascii="Garamond" w:hAnsi="Garamond"/>
            <w:sz w:val="18"/>
            <w:szCs w:val="18"/>
          </w:rPr>
          <w:t>Geni</w:t>
        </w:r>
      </w:hyperlink>
      <w:r w:rsidRPr="00283832">
        <w:rPr>
          <w:rFonts w:ascii="Garamond" w:hAnsi="Garamond"/>
          <w:sz w:val="18"/>
          <w:szCs w:val="18"/>
        </w:rPr>
        <w:t>). Abel Smith, MP is Charles Molyneux Grenfell’s first cousin once removed’s husband’s third great-grandfather (</w:t>
      </w:r>
      <w:hyperlink r:id="rId21870" w:history="1">
        <w:r w:rsidRPr="00283832">
          <w:rPr>
            <w:rStyle w:val="Hyperlink"/>
            <w:rFonts w:ascii="Garamond" w:hAnsi="Garamond"/>
            <w:sz w:val="18"/>
            <w:szCs w:val="18"/>
          </w:rPr>
          <w:t>Geni</w:t>
        </w:r>
      </w:hyperlink>
      <w:r w:rsidRPr="00283832">
        <w:rPr>
          <w:rFonts w:ascii="Garamond" w:hAnsi="Garamond"/>
          <w:sz w:val="18"/>
          <w:szCs w:val="18"/>
        </w:rPr>
        <w:t>).</w:t>
      </w:r>
    </w:p>
  </w:endnote>
  <w:endnote w:id="4603">
    <w:p w14:paraId="51A24F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bert Henry Brand, 1st Baron is Richard Lee Bevan’s son’s wife’s nephew (</w:t>
      </w:r>
      <w:hyperlink r:id="rId21871" w:history="1">
        <w:r w:rsidRPr="00283832">
          <w:rPr>
            <w:rStyle w:val="Hyperlink"/>
            <w:rFonts w:ascii="Garamond" w:hAnsi="Garamond"/>
            <w:sz w:val="18"/>
            <w:szCs w:val="18"/>
          </w:rPr>
          <w:t>Geni</w:t>
        </w:r>
      </w:hyperlink>
      <w:r w:rsidRPr="00283832">
        <w:rPr>
          <w:rFonts w:ascii="Garamond" w:hAnsi="Garamond"/>
          <w:sz w:val="18"/>
          <w:szCs w:val="18"/>
        </w:rPr>
        <w:t>). After Monica Tate married Douglas Pelly by 1938 (</w:t>
      </w:r>
      <w:hyperlink r:id="rId21872" w:history="1">
        <w:r w:rsidRPr="00283832">
          <w:rPr>
            <w:rStyle w:val="Hyperlink"/>
            <w:rFonts w:ascii="Garamond" w:hAnsi="Garamond"/>
            <w:sz w:val="18"/>
            <w:szCs w:val="18"/>
          </w:rPr>
          <w:t>Geini</w:t>
        </w:r>
      </w:hyperlink>
      <w:r w:rsidRPr="00283832">
        <w:rPr>
          <w:rFonts w:ascii="Garamond" w:hAnsi="Garamond"/>
          <w:sz w:val="18"/>
          <w:szCs w:val="18"/>
        </w:rPr>
        <w:t>), Sir Henry Tate, 1st Baronet became Richard Lee Bevan’s granddaughter’s husband’s first cousin twice removed’s wife’s great-grandfather (</w:t>
      </w:r>
      <w:hyperlink r:id="rId21873" w:history="1">
        <w:r w:rsidRPr="00283832">
          <w:rPr>
            <w:rStyle w:val="Hyperlink"/>
            <w:rFonts w:ascii="Garamond" w:hAnsi="Garamond"/>
            <w:sz w:val="18"/>
            <w:szCs w:val="18"/>
          </w:rPr>
          <w:t>Geni</w:t>
        </w:r>
      </w:hyperlink>
      <w:r w:rsidRPr="00283832">
        <w:rPr>
          <w:rFonts w:ascii="Garamond" w:hAnsi="Garamond"/>
          <w:sz w:val="18"/>
          <w:szCs w:val="18"/>
        </w:rPr>
        <w:t>). After Dorothea Lyle married David Boyle by 1939 (</w:t>
      </w:r>
      <w:hyperlink r:id="rId21874" w:history="1">
        <w:r w:rsidRPr="00283832">
          <w:rPr>
            <w:rStyle w:val="Hyperlink"/>
            <w:rFonts w:ascii="Garamond" w:hAnsi="Garamond"/>
            <w:sz w:val="18"/>
            <w:szCs w:val="18"/>
          </w:rPr>
          <w:t>Geni</w:t>
        </w:r>
      </w:hyperlink>
      <w:r w:rsidRPr="00283832">
        <w:rPr>
          <w:rFonts w:ascii="Garamond" w:hAnsi="Garamond"/>
          <w:sz w:val="18"/>
          <w:szCs w:val="18"/>
        </w:rPr>
        <w:t>), Abram Lyle became Richard Lee Bevan’s great-granddaughter’s husband’s sister’s husband’s brother’s ex-wife’s brother’s wife’s great-grandfather (</w:t>
      </w:r>
      <w:hyperlink r:id="rId21875" w:history="1">
        <w:r w:rsidRPr="00283832">
          <w:rPr>
            <w:rStyle w:val="Hyperlink"/>
            <w:rFonts w:ascii="Garamond" w:hAnsi="Garamond"/>
            <w:sz w:val="18"/>
            <w:szCs w:val="18"/>
          </w:rPr>
          <w:t>Geni</w:t>
        </w:r>
      </w:hyperlink>
      <w:r w:rsidRPr="00283832">
        <w:rPr>
          <w:rFonts w:ascii="Garamond" w:hAnsi="Garamond"/>
          <w:sz w:val="18"/>
          <w:szCs w:val="18"/>
        </w:rPr>
        <w:t>).</w:t>
      </w:r>
    </w:p>
  </w:endnote>
  <w:endnote w:id="4604">
    <w:p w14:paraId="5AD134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dication of Husayn encouraged Ibn Sa’ud to march on Mecca. His troops entered the holy city on 5 Dec 1924. From Mecca Ibn Sa’ud insisted on Husayn’s successor, Sharif ‘Ali, leaving Hijaz as a precondition for peace. Ibn Sa’ud declared that the sole purpose of the invasion of Hijaz was to ‘guarantee the liberty of pilgrimage and to settle the destiny of the Holy Land in a manner satisfactory to the Islamic world.’ Ibn Sa’ud’s troops appeared at the gates of Jeddah in Jan 1925 and imposed a siege that lasted for almost a year. With British mediation, Sharif ‘Ali left Jeddah as the city surrendered on 16 Dec 1925. The remaining major city in Hijaz, Madina, had already surrendered to Ibn Sa’ud. With the main Hijazi cities under his control, Ibn Sa’ud declared himself King of Hijaz in Dec 1925. On 8 Jan 1926, the notables of Hijaz pledged allegiance to Ibn Sa’ud and proclaimed him King of Hijaz and Sultan of Najd and its dependencies. Within 3 months, he was recognised by European powers who ruled over a substantial Muslim population, namely Great Britain, the USSR, France and the Netherlands. Ibn Sa’ud’s military campaigns in Arabia guaranteed the expansion of his authority over Najd, Hasa, Hijaz and ‘Asir. This was the first time that these four regions had been held under the authority of a single ruler since the Sa’udi-Wahhabi emirate of the eighteenth century. The military conquests were the background for the formation of the Sa’udi state in the 20th century. Ibn Sa’ud’s conquests took place at a time when foreign intervention by Britain reached an unprecedented level. The defeat of the Ottoman Empire in the war was an important catalyst in this intervention, allowing Britain to deal with local amirs rather than the old empire. Britain played a crucial role in Ibn Sa’ud’s expansion into Ha’il and Hijaz. Its subsidies, ammunition and weapons upset the balance of power between Ibn Sa’ud and Ibn Rashid. Moreover, Britain could not openly intervene in the Hijaz war between Ibn Sa’ud and Husayn as this would have antagonised its Muslim subjects. This eventually led to the demise of Sharifian rule in Hijaz. It seems that Britain abandoned Sharif Husayn and failed to restrain Ibn Sa’ud after promising the Sharif to maintain the integrity of his Hijazi kingdom. With the conquest of Hijaz accomplished, Britain’s main concern was to maintain the integrity of the two territories that fell under its mandate, namely Iraq and Trans-Jordan, where Ibn Sa’ud represented a real threat to the newly established Hashemite monarchies. The British government sought to regulate the borders between Ibn Sa’ud and his northern neighbors with the signing of the Bahra and Hadda Agreements in Nov 1925. These 2 agreements defined the frontiers between Ibn Sa’ud and his Hashemite rivals. Moreover, they restricted the movement of nomadic tribes in the north. According to the Bahra Agreement between Ibn Sa’ud and Iraq: ‘Tribes subject to one of the two governments (Iraq and Najd) may not cross the frontier into the territory of the other government except after obtaining a permit from their own government and after the concurrence of the other government’... Having secured the upper Hijaz, Ibn Sa’ud turned his attention again to ‘Asir when he signed the Treaty of Mecca with Hassan ibn ‘Ali al-Idrisi in Oct 1926. Al-Idrisi acknowledged his status under the ‘suzerainty of His Majesty the King of Hejaz, Sultan of Negd and its dependencies’, and agreed not to ‘enter into political negotiations with any Government or grant any economic concession to any person except with the sanction of His Majesty’. Ibn Sa’ud agreed that the ‘internal administration of ‘Asir and the supervision of its tribal affairs were dealt with by the Idrisis.’ This treaty allowed the semi-autonomous emirate of ‘Asir to coexist with Ibn Sa’ud’s dominions for a short while, but this status came to an end in 1930</w:t>
      </w:r>
      <w:r w:rsidRPr="00283832">
        <w:rPr>
          <w:rFonts w:ascii="Garamond" w:hAnsi="Garamond"/>
          <w:sz w:val="18"/>
          <w:szCs w:val="18"/>
        </w:rPr>
        <w:t xml:space="preserve">... </w:t>
      </w:r>
      <w:r w:rsidRPr="00283832">
        <w:rPr>
          <w:rFonts w:ascii="Garamond" w:hAnsi="Garamond"/>
          <w:i/>
          <w:iCs/>
          <w:sz w:val="18"/>
          <w:szCs w:val="18"/>
        </w:rPr>
        <w:t>Several months after that Friday in 1933, Ibn Sa’ud’s finance minister, ‘Abdullah ibn Sulayman, signed an agreement with the American company Standard Oil of CA (SOCAL) to start exploration for oil. The pacification of the ikhwan and royal pomp left Ibn Sa’ud with a debt of over £300 K, so he accepted an American initiative to search for oil in his territories. In public and during communal prayers he had already invoked a famous Qur’anic verse. With the oil negotiation in the background, a Qur’anic verse defining relationships between Muslims and ‘infidels’ (sura al-kafirun, recited by Ibn Sa’ud) seemed more appropriate than the sura recited by Ibn Nimr. The first allowed the possibility of separation/cooperation between Muslims and non-Muslims as long as each party kept its religion to itself. A justification for negotiating with the ‘infidels’ was important... The American SOCAL offered Ibn Sa’ud what the Anglo-Persian Oil Co had declined. Under the supervision of Stephen Longrigg, the Anglo-Persian Oil Co rejected Ibn Sa’ud’s demands for a yearly rental of £5 K in gold and an immediate loan of £100 K. The company proposed paying rent in Indian rupees instead of gold. SOCALS chief negotiator, Lloyd Hamilton, won the contract according to which the King received an immediate loan of £20 K and an annual rental of £5 K. Ironically, with the American government’s embargo on gold export during the 1930s economic depression, SOCAL bought the gold in London and shipped it on a P&amp;O steamer to Jeddah, where it was deposited at the only bank in the country, the Netherlands Trading Society. At the office of the bank manager, ‘Abdullah ibn Sulayman counted the gold on the table while preparations for SOCAL explorers to fly to Jubayl with their pipes, cranes, drums, wrenches, cars and lorries were made. In 1933 SOCAL placed the oil concession with Saudi Arabia under a wholly owned subsidiary, CA Arab Standard Oil Co (CASOC). This company was the precursor of Arabian American Oil Co ARAMCO, established in 1944. From Saudi Arabia’s side the key personality behind the agreement was Philby. According to Monroe, Philby’s biographer, SOCAL paid him $1 K a month, $10 K if SOCAL won the concession, a further $25 K if commercial oil was found, and a royalty of 5O cents per ton exported until a second $25 K was reached. While securing substantial commissions for himself, Philby would now begin to anticipate Ibn Sa’ud paying off the debt to his company, Shargiyyah, amounting to over £50 K. Ibn Sa’ud was able to pay off this debt in 1943. Philby played the British and American oil companies off against each other in the interests of Ibn Sa’ud and himself. His negotiations with SOCAL won Ibn Sa’ud the best deal at the time and introduced Saudi Arabia to American commercial interests. This was followed by greater political involvement on behalf of the American government, an issue discussed later in this book. The terms of the 1933 agreement with SOCAL eased the immediate financial pressures resulting from the decline in pilgrimage revenues during the world economic depression. While an estimated 100 K pilgrims arrived in Mecca in 1930, the number dropped to 20 K 3 years later. The oil concession came at a time when the state ‘lurched from one financial crisis to another. Officials’ salaries were substantially in arrears and the government borrowed money from most of the commercial companies in Jeddah.’ It was estimated that Ibn Sa’ud’s debts at the time were £30 K to the government of India, £4 K to the Eastern Telegraph Co and £6 K to the Banking &amp; Marine Co, as well as £80 K to ‘Abdullah al-Qusaybi, the King’s private banker. The oil concession resulted in immediate relief</w:t>
      </w:r>
      <w:r w:rsidRPr="00283832">
        <w:rPr>
          <w:rFonts w:ascii="Garamond" w:hAnsi="Garamond"/>
          <w:sz w:val="18"/>
          <w:szCs w:val="18"/>
        </w:rPr>
        <w:t>.” (</w:t>
      </w:r>
      <w:hyperlink r:id="rId21876" w:history="1">
        <w:r w:rsidRPr="00283832">
          <w:rPr>
            <w:rStyle w:val="Hyperlink"/>
            <w:rFonts w:ascii="Garamond" w:hAnsi="Garamond"/>
            <w:sz w:val="18"/>
            <w:szCs w:val="18"/>
          </w:rPr>
          <w:t>Al-Rasheed, 2010</w:t>
        </w:r>
      </w:hyperlink>
      <w:r w:rsidRPr="00283832">
        <w:rPr>
          <w:rFonts w:ascii="Garamond" w:hAnsi="Garamond"/>
          <w:sz w:val="18"/>
          <w:szCs w:val="18"/>
        </w:rPr>
        <w:t>).</w:t>
      </w:r>
    </w:p>
  </w:endnote>
  <w:endnote w:id="4605">
    <w:p w14:paraId="26E638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posal for a European coal agreement has never ceased to attract attention in all European coal-exporting countries. Up to the present there have been merely bilateral arrangements, like those which regulate British coal exports to Germany, and the Anglo-Polish marketing agreement. Yet an agreement on the European coke market seems at last to have been reached. The intention is to terminate the ruinous competition among coke exporters, especially in Scandinavian markets. An agreement has now, after several months of very difficult negotiations, been concluded and is to be brought into force at once, in spite of certain reservations by British and Belgian exporters. The agreement covers prices as well as quantities, A minimum average selling price of 19s 6d per ton fob port of export, has been fixed; but Dutch and Belgian exporters are allowed to sell down to 19s. The new minimum selling price represents an improvement of 1s 6d to 2s per ton compared with the average price in 1935. Export quotas have been fixed as follows: Germany 52%, Great Britain 21%, Holland 17%, Belgium 7%, and Poland 3%. quotas are based on the actual exports in 1934-5. The Scandinavian countries take almost the whole of British shipments. The agreement, which applies first of all to the Scandinavian market, is therefore of considerable importance for the British coke trade.</w:t>
      </w:r>
      <w:r w:rsidRPr="00283832">
        <w:rPr>
          <w:rFonts w:ascii="Garamond" w:hAnsi="Garamond"/>
          <w:sz w:val="18"/>
          <w:szCs w:val="18"/>
        </w:rPr>
        <w:t>” (Economist, July 25, 1936, p163).</w:t>
      </w:r>
    </w:p>
  </w:endnote>
  <w:endnote w:id="4606">
    <w:p w14:paraId="6912C9D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nancial position of the shale oil industry had deteriorated and it was only in combination with an oil company that it had any chance of survival. Even so, severe labor unrest continued to be felt until the industry was reorganized and established on a firmer basis with the construction of a new refinery at Grangemouth in 1924, and the rationalization of the other older and uneconomical plants. [William Milligan Fraser] was to the fore in these activities, defending and encouraging traditional interests but bringing them into line with more recent methods, conditions and practices. Respected for his experience in the shale oil industry, he was able to modernize and reconcile it with the objectives of the Anglo-Persian Oil Co, thus prolonging its existence till the changing of national policy by the elimination of subsidies in 1966 finally made its demise inevitable. For the Anglo-Persian Oil Co the acquisition of the Scottish shale oil industry was useful, but, more important, it became a base for its commercial operations in Scotland from which it could develop marketing and refining operations. This was Fraser’s particular responsibility, and in 1923 he was appointed a managing director of the company, at the same time as Sir John Cadman. They developed and maintained a strong affection and respect for each other’s qualities and abilities over a long time. After Cadman became chairman in 1927 he persuaded Fraser, with considerable difficulty, for he was deeply attached to his Scottish environment and connections, to live in London and become his deputy in 1928. It became an admirable complementary partnership. Cadman had diplomatic and administrative gifts no less than his technical understanding; Fraser was an intensely practical manager with an eye for detail and a shrewd commercial sense, who though less recognized internationally than Cadman, was not a stranger to the international oil industry. He had the quiet determination of the Scot, often mistaken for unimaginative dourness, but essentially a methodical matter-of-fact approach to matters, almost mundane, which are essential to the maintenance of an effective business. Fraser grew in stature, and during the years </w:t>
      </w:r>
      <w:r w:rsidRPr="00283832">
        <w:rPr>
          <w:rFonts w:ascii="Garamond" w:hAnsi="Garamond"/>
          <w:i/>
          <w:iCs/>
          <w:sz w:val="18"/>
          <w:szCs w:val="18"/>
          <w:highlight w:val="yellow"/>
        </w:rPr>
        <w:t>1928-34 was involved in the decisive negotiations between the company and Royal Dutch-Shell, which terminated their commercial feuding in the United Kingdom and elsewhere by the formation of the Consolidated Petroleum Co, in which the 2 groups shared certain Eastern and African marketing interests, and that of Shell-Mex and BP in which their UK interests</w:t>
      </w:r>
      <w:r w:rsidRPr="00283832">
        <w:rPr>
          <w:rFonts w:ascii="Garamond" w:hAnsi="Garamond"/>
          <w:i/>
          <w:iCs/>
          <w:sz w:val="18"/>
          <w:szCs w:val="18"/>
        </w:rPr>
        <w:t xml:space="preserve"> were associated. He played a leading role in formulating the ‘As Is’ proposals for a rationalization of marketing and producing interests, principally of the Anglo-Persian Oil Co, Royal Dutch-Shell and the Standard Oil Co (NJ) in association with some other major oil companies. These proposals helped, to some extent, to stabilize supplies of petroleum products in relation to demand in the 1930s, after over-production and the falling demand occasioned by the Depression in the late 1920s. He was involved as chief negotiator under Cadman in Persia in April 1933 for a new concession after Riza Shah had cancelled the D’Arcy Concession in Nov 1932. He was a director of the Iraq Petroleum Co, active in the negotiations and preparations which resulted in production commencing in Iraq in 1936, and was also involved in the negotiations by which the company eventually, with Gulf Oil Corp, acquired a joint concession in Kuwait in 1934. Thus by the mid-1930s, at a time when Cadman was becoming less involved in the day-to-day workings of the company of which he was chairman, Fraser was not only the anchorman, but exercising greater responsibility and showing more authority.</w:t>
      </w:r>
      <w:r w:rsidRPr="00283832">
        <w:rPr>
          <w:rFonts w:ascii="Garamond" w:hAnsi="Garamond"/>
          <w:sz w:val="18"/>
          <w:szCs w:val="18"/>
        </w:rPr>
        <w:t>” (</w:t>
      </w:r>
      <w:hyperlink r:id="rId21877" w:history="1">
        <w:r w:rsidRPr="00283832">
          <w:rPr>
            <w:rStyle w:val="Hyperlink"/>
            <w:rFonts w:ascii="Garamond" w:hAnsi="Garamond"/>
            <w:sz w:val="18"/>
            <w:szCs w:val="18"/>
          </w:rPr>
          <w:t>Ferrier, 1984b</w:t>
        </w:r>
      </w:hyperlink>
      <w:r w:rsidRPr="00283832">
        <w:rPr>
          <w:rFonts w:ascii="Garamond" w:hAnsi="Garamond"/>
          <w:sz w:val="18"/>
          <w:szCs w:val="18"/>
        </w:rPr>
        <w:t>). “</w:t>
      </w:r>
      <w:r w:rsidRPr="00283832">
        <w:rPr>
          <w:rFonts w:ascii="Garamond" w:hAnsi="Garamond"/>
          <w:i/>
          <w:iCs/>
          <w:sz w:val="18"/>
          <w:szCs w:val="18"/>
        </w:rPr>
        <w:t>By a side-posting reminiscent of Wallace’s recruitment to Burmah Oil, Fraser joined the Anglo-Persian board in 1923 and became a managing director in 1928. During the 1930s and 1940s he, Watson and Frederick Godber as managing director of Shell were the 3 acknowledged executive heads of the oil industry in Britain</w:t>
      </w:r>
      <w:r w:rsidRPr="00283832">
        <w:rPr>
          <w:rFonts w:ascii="Garamond" w:hAnsi="Garamond"/>
          <w:sz w:val="18"/>
          <w:szCs w:val="18"/>
        </w:rPr>
        <w:t>.” (</w:t>
      </w:r>
      <w:hyperlink r:id="rId21878" w:history="1">
        <w:r w:rsidRPr="00283832">
          <w:rPr>
            <w:rStyle w:val="Hyperlink"/>
            <w:rFonts w:ascii="Garamond" w:hAnsi="Garamond"/>
            <w:sz w:val="18"/>
            <w:szCs w:val="18"/>
          </w:rPr>
          <w:t>Corley, 1983</w:t>
        </w:r>
      </w:hyperlink>
      <w:r w:rsidRPr="00283832">
        <w:rPr>
          <w:rFonts w:ascii="Garamond" w:hAnsi="Garamond"/>
          <w:sz w:val="18"/>
          <w:szCs w:val="18"/>
        </w:rPr>
        <w:t>). “</w:t>
      </w:r>
      <w:r w:rsidRPr="00283832">
        <w:rPr>
          <w:rFonts w:ascii="Garamond" w:hAnsi="Garamond"/>
          <w:i/>
          <w:iCs/>
          <w:sz w:val="18"/>
          <w:szCs w:val="18"/>
        </w:rPr>
        <w:t>....the Anglo-Persian Oil Co (hereafter the Co: APOC until 1935, the Anglo-Iranian Oil Co until 1955 and the British Petroleum Co thereafter), in connection with a supply contract for naval fuel oil supplies and the possible acquisition of a shareholding in the company by the British Government.</w:t>
      </w:r>
      <w:r w:rsidRPr="00283832">
        <w:rPr>
          <w:rFonts w:ascii="Garamond" w:hAnsi="Garamond"/>
          <w:sz w:val="18"/>
          <w:szCs w:val="18"/>
        </w:rPr>
        <w:t>” (</w:t>
      </w:r>
      <w:hyperlink r:id="rId21879" w:history="1">
        <w:r w:rsidRPr="00283832">
          <w:rPr>
            <w:rStyle w:val="Hyperlink"/>
            <w:rFonts w:ascii="Garamond"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Fraser, William Milligan (1888-1970). Joined his father’s Pumpherston Oil Company in Scottish shale oil industry, 1909. Became Director, 1913; Managing Director, 1915. Chairman in the US of the wartime Inter-Allied Petroleum Conference Specifications Commission, 1918. Headed the negotiations for the amalgamation of the shale oil companies into Scottish Oils Ltd. and their purchase by APOC, 1919. Managing Director, APOC/AIOC, 1923-56; Deputy Chairman, 1928-41; Chairman, 1941-56. Knighted, 1939. Created 1st Baron Strathalmond of Pumpherston, 1955.</w:t>
      </w:r>
      <w:r w:rsidRPr="00283832">
        <w:rPr>
          <w:rFonts w:ascii="Garamond" w:hAnsi="Garamond"/>
          <w:sz w:val="18"/>
          <w:szCs w:val="18"/>
        </w:rPr>
        <w:t>” (</w:t>
      </w:r>
      <w:hyperlink r:id="rId21880" w:history="1">
        <w:r w:rsidRPr="00283832">
          <w:rPr>
            <w:rStyle w:val="Hyperlink"/>
            <w:rFonts w:ascii="Garamond" w:hAnsi="Garamond"/>
            <w:sz w:val="18"/>
            <w:szCs w:val="18"/>
          </w:rPr>
          <w:t>Ferrier, 1982</w:t>
        </w:r>
      </w:hyperlink>
      <w:r w:rsidRPr="00283832">
        <w:rPr>
          <w:rFonts w:ascii="Garamond" w:hAnsi="Garamond"/>
          <w:sz w:val="18"/>
          <w:szCs w:val="18"/>
        </w:rPr>
        <w:t>).</w:t>
      </w:r>
    </w:p>
  </w:endnote>
  <w:endnote w:id="4607">
    <w:p w14:paraId="10D605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gold convertibility, see note above for production controls. “</w:t>
      </w:r>
      <w:r w:rsidRPr="00283832">
        <w:rPr>
          <w:rFonts w:ascii="Garamond" w:hAnsi="Garamond"/>
          <w:i/>
          <w:iCs/>
          <w:sz w:val="18"/>
          <w:szCs w:val="18"/>
        </w:rPr>
        <w:t>With the onset of the world trade depression in the autumn of 1929, the whole situation changes. After the Wall Street crash, merchants and manufacturers, especially those in the US, virtually stopped buying for a time, and the result was a fall in the prices of most primary products as drastic as it was sudden. This caused the virtual breakdown of almost all the existing control schemes, and for a short time in the spring of 1930 it looked as if the individualist laissez-faire system would be restored. Though as the first shock passed, merchants and manufacturers, having used up their stocks, began buying again for immediate requirements, it was soon evident that the volume of these immediate requirements was very much below that of 1929, and rapidly shrinking every day... And the Dutch Government now showed itself an interested party. The Netherlands East Indies, as a Dutch colony, has remained with Holland on the gold standard, and both home and colonial governments were finding it most difficult to balance their budgets. The new Dutch Prime Minister, who took office during 1933, was definitely favorable to restriction on the grounds, as he put it, that ‘new taxpayers must be created.’ The great difficulty was, of course, the native production. It was considered impossible to assess the native producers individually, and then regulate their output by a quota as is the usual practice with restriction schemes. It was impossible not only because of their numbers, but because much of their lands has never even been surveyed, and the general governmental control of the natives in the interior of Sumatra and Borneo is inevitably slender. Moreover, the Dutch were afraid that political trouble might follow too much interference in native affairs. All through 1933, however, and the opening months of 1934, negotiations went on, and eventually the difficulties and scruples of the Dutch were overcome, and, encouraged perhaps by the apparent success of the restriction schemes for tea and tin, they decided to take the plunge</w:t>
      </w:r>
      <w:r w:rsidRPr="00283832">
        <w:rPr>
          <w:rFonts w:ascii="Garamond" w:hAnsi="Garamond"/>
          <w:sz w:val="18"/>
          <w:szCs w:val="18"/>
        </w:rPr>
        <w:t>.” (</w:t>
      </w:r>
      <w:hyperlink r:id="rId21881" w:history="1">
        <w:r w:rsidRPr="00283832">
          <w:rPr>
            <w:rStyle w:val="Hyperlink"/>
            <w:rFonts w:ascii="Garamond" w:hAnsi="Garamond"/>
            <w:sz w:val="18"/>
            <w:szCs w:val="18"/>
          </w:rPr>
          <w:t>Rowe, 1936</w:t>
        </w:r>
      </w:hyperlink>
      <w:r w:rsidRPr="00283832">
        <w:rPr>
          <w:rFonts w:ascii="Garamond" w:hAnsi="Garamond"/>
          <w:sz w:val="18"/>
          <w:szCs w:val="18"/>
        </w:rPr>
        <w:t>). “</w:t>
      </w:r>
      <w:r w:rsidRPr="00283832">
        <w:rPr>
          <w:rFonts w:ascii="Garamond" w:hAnsi="Garamond"/>
          <w:i/>
          <w:iCs/>
          <w:sz w:val="18"/>
          <w:szCs w:val="18"/>
        </w:rPr>
        <w:t>Given that a key reason for the rapid growth of Japanese imports after 1930 was the decision of the Dutch monetary authorities to stay on the gold standard, why did the colonial authorities not unilaterally devalue the NEI guilder? Such a method of countering the Japanese ‘threat’ would have been more in keeping with previous liberal policies than the imposition of quantitative restrictions. It would also have given much needed assistance to traded goods industries across the board, in both the export and the import competing sectors. In fact the colonial authorities resisted demands to devalue the Indies guilder from members of the Volksraad (People’s Council) on the grounds that it would sever the close economic ties between the colony and the Netherlands. The NEI guilder was only devalued in 1936, when the home government decided to abandon the gold parity. It was stressed in the previous chapter that the main result of the measures taken in the 1930s was an unprecedented level of government involvement in the colonial economy. By 1939 an American observer was writing of ‘6 years of economic planning in Netherlands India.’ According to Barber, from being a ‘stronghold of free trade and free capitalist enterprise’, the economic system of colonial Indonesia underwent progressive modification through the 1930s ‘in the direction of closer, more detailed and far more studied government control.’ The Dutch have feared the political consequences of Japanese economic penetration and the entire Japanese question in Netherlands India is thus tinged with political considerations. Political considerations weighed heavily in determining the free trade and open-door policy of pre-crisis years, since the Netherlands government was well aware that stronger powers, if denied access to the raw materials of the East Indies, might easily be disposed to challenge Dutch control. If free trade, however, enabled the Japanese to achieve economic dominance and political influence in the islands, the traditional policy was useless, or worse. Hence a change was indicated, just as when a century ago the Dutch decided that free trade in that day meant the promotion of British goods and influence at the expense of Dutch interests and would have none of it.’ Thus, the ideology of free trade which had prevailed in colonial Indonesia since the 1870s had been abandoned for a system which involved considerable government intervention in, and regulation of, markets for traded goods</w:t>
      </w:r>
      <w:r w:rsidRPr="00283832">
        <w:rPr>
          <w:rFonts w:ascii="Garamond" w:hAnsi="Garamond"/>
          <w:sz w:val="18"/>
          <w:szCs w:val="18"/>
        </w:rPr>
        <w:t>.” (</w:t>
      </w:r>
      <w:hyperlink r:id="rId21882" w:history="1">
        <w:r w:rsidRPr="00283832">
          <w:rPr>
            <w:rStyle w:val="Hyperlink"/>
            <w:rFonts w:ascii="Garamond" w:hAnsi="Garamond"/>
            <w:sz w:val="18"/>
            <w:szCs w:val="18"/>
          </w:rPr>
          <w:t>Booth, 1998</w:t>
        </w:r>
      </w:hyperlink>
      <w:r w:rsidRPr="00283832">
        <w:rPr>
          <w:rFonts w:ascii="Garamond" w:hAnsi="Garamond"/>
          <w:sz w:val="18"/>
          <w:szCs w:val="18"/>
        </w:rPr>
        <w:t>). “</w:t>
      </w:r>
      <w:r w:rsidRPr="00283832">
        <w:rPr>
          <w:rFonts w:ascii="Garamond" w:hAnsi="Garamond"/>
          <w:i/>
          <w:iCs/>
          <w:sz w:val="18"/>
          <w:szCs w:val="18"/>
        </w:rPr>
        <w:t>In 1930, when the Indochina piastre was given an exact value in gold equal to ten times that of the French franc, all the currencies in Southeast Asia together with that of Japan and the Japanese colonies were briefly on the gold standard. During the early part of the 1930s, the various Southeast Asian colonies followed their metropolitan masters in deciding whether to abandon or stay with the gold standard; the British colonies left with sterling in Sep 1931, while Indonesia stayed on gold with the Netherlands until 1936. Thailand stayed on the gold standard for several months after sterling was devalued while an intense policy debate raged about appropriate policy responses to the deepening world crisis. Finally, in May 1932, the Thai cabinet agreed to relink the baht to sterling at the rate that prevailed before sterling went off gold, and this link was maintained until 1942. The Philippines had been pegged to the US dollar since the Philippine Gold Standard Act of 1903. The system broke down in 1918, and in 1922 a separate Gold Standard Fund and Treasury Certificate Fund were established. Thereafter, the overwhelming priority of successive Philippine administrations was to maintain the peg to the US dollar rather than to maintain a fixed parity with gold, and the peso went off the gold standard with the dollar in 1933. Japan, having pegged its currency to gold in 1929, left the gold standard in Dec 1931</w:t>
      </w:r>
      <w:r w:rsidRPr="00283832">
        <w:rPr>
          <w:rFonts w:ascii="Garamond" w:hAnsi="Garamond"/>
          <w:sz w:val="18"/>
          <w:szCs w:val="18"/>
        </w:rPr>
        <w:t>...” (</w:t>
      </w:r>
      <w:hyperlink r:id="rId21883" w:history="1">
        <w:r w:rsidRPr="00283832">
          <w:rPr>
            <w:rStyle w:val="Hyperlink"/>
            <w:rFonts w:ascii="Garamond" w:hAnsi="Garamond"/>
            <w:sz w:val="18"/>
            <w:szCs w:val="18"/>
          </w:rPr>
          <w:t>Booth, 2007</w:t>
        </w:r>
      </w:hyperlink>
      <w:r w:rsidRPr="00283832">
        <w:rPr>
          <w:rFonts w:ascii="Garamond" w:hAnsi="Garamond"/>
          <w:sz w:val="18"/>
          <w:szCs w:val="18"/>
        </w:rPr>
        <w:t>). “</w:t>
      </w:r>
      <w:r w:rsidRPr="00283832">
        <w:rPr>
          <w:rFonts w:ascii="Garamond" w:hAnsi="Garamond"/>
          <w:i/>
          <w:iCs/>
          <w:sz w:val="18"/>
          <w:szCs w:val="18"/>
        </w:rPr>
        <w:t>An ill-timed application of its restrictive provisions, moreover, was destined to render the law ineffective in the Indonesian dispute. The concern of the State Dept for the fate of American oil interests in Indonesia was given an early test when the Dutch government reconsidered Dutch-Shell’s bid for the Djambi concession late in 1920. The State Dept was warned early in 1920 by Soren Listoe, the US consul general at Rotterdam, of the existence of a new Djambi bill and the possibility of further debate in the Estates-General. Listoe’s communiqué prompted a letter to William Phillips, American minister to The Hague, instructing him to watch for further consideration of the Djambi concession bill and to influence the Dutch government to relax its restrictive interpretations of the New Mining Law. Phillips met with J. H. van Karnebeek, the Minister for Foreign Affairs, on June 4, 1920, and asked several pointed questions about Dutch oil policy. Van Karnebeek, however, disclaimed more than a passing knowledge of the oil situation in Indonesia or of the Djambi concession bill. He repeatedly asserted that Dutch policy did not exclude American oil interests in favor of Dutch capital. Van Karnebeek said he welcomed foreign capital to the colony at any time if it was organized under Dutch control. He did not say whether NKPM was included in this statement. He explained that foreign capital could be admitted in no other way because colonial authorities feared some of the smaller islands of the archipelago would slip under Japanese control. This fear of Japanese control was not without foundation. In the years following WWI there were increasing indications that the Japanese desired to gain a large foothold in the East Indian economy. During the war, articles appeared in the Japanese press pointing out the rich resources of the Dutch colony. Following the war, the drive to increase the Japanese navy, a request for equality for Japanese nationals in consideration for oil concessions, and the imperialistic ambitions which the Japanese expressed, all continued to create suspicion in the Dutch government as to Japan’s intentions</w:t>
      </w:r>
      <w:r w:rsidRPr="00283832">
        <w:rPr>
          <w:rFonts w:ascii="Garamond" w:hAnsi="Garamond"/>
          <w:sz w:val="18"/>
          <w:szCs w:val="18"/>
        </w:rPr>
        <w:t>.” (</w:t>
      </w:r>
      <w:hyperlink r:id="rId21884" w:history="1">
        <w:r w:rsidRPr="00283832">
          <w:rPr>
            <w:rStyle w:val="Hyperlink"/>
            <w:rFonts w:ascii="Garamond" w:hAnsi="Garamond"/>
            <w:sz w:val="18"/>
            <w:szCs w:val="18"/>
          </w:rPr>
          <w:t>Reed, 1958</w:t>
        </w:r>
      </w:hyperlink>
      <w:r w:rsidRPr="00283832">
        <w:rPr>
          <w:rFonts w:ascii="Garamond" w:hAnsi="Garamond"/>
          <w:sz w:val="18"/>
          <w:szCs w:val="18"/>
        </w:rPr>
        <w:t>). “</w:t>
      </w:r>
      <w:r w:rsidRPr="00283832">
        <w:rPr>
          <w:rFonts w:ascii="Garamond" w:hAnsi="Garamond"/>
          <w:i/>
          <w:iCs/>
          <w:sz w:val="18"/>
          <w:szCs w:val="18"/>
        </w:rPr>
        <w:t>Tin and petroleum had become important export earners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ut manufactures continued to be imported or produced locally on a small-scale household basis until the 1930s. Dutch manufacturing investment in Indonesia to this time had been overwhelmingly concentrated in the processing of agricultural products. With the reduced export earnings resulting from the crash in prices for exports, the capacity of the Indies economy to import manufactures was reduced. In addition, European manufacturers, the traditional suppliers of Indies imports, faced stiff competition from cheap Japanese manufactured imports, both in the basic cotton cloth used in the textile industry and also in a wide variety of consumer goods. In 1933 the Dutch passed a ‘Crisis Act’ for discriminatory tariff protection against these imports, but Western manufacturers also established import substitution industries in Indonesia during the 1920s and 1930s</w:t>
      </w:r>
      <w:r w:rsidRPr="00283832">
        <w:rPr>
          <w:rFonts w:ascii="Garamond" w:hAnsi="Garamond"/>
          <w:sz w:val="18"/>
          <w:szCs w:val="18"/>
        </w:rPr>
        <w:t>.” (</w:t>
      </w:r>
      <w:hyperlink r:id="rId21885" w:history="1">
        <w:r w:rsidRPr="00283832">
          <w:rPr>
            <w:rStyle w:val="Hyperlink"/>
            <w:rFonts w:ascii="Garamond" w:hAnsi="Garamond"/>
            <w:sz w:val="18"/>
            <w:szCs w:val="18"/>
          </w:rPr>
          <w:t>Robinson, 1986</w:t>
        </w:r>
      </w:hyperlink>
      <w:r w:rsidRPr="00283832">
        <w:rPr>
          <w:rFonts w:ascii="Garamond" w:hAnsi="Garamond"/>
          <w:sz w:val="18"/>
          <w:szCs w:val="18"/>
        </w:rPr>
        <w:t>).</w:t>
      </w:r>
    </w:p>
  </w:endnote>
  <w:endnote w:id="4608">
    <w:p w14:paraId="7D91D23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above on the Dutch gold standard. “</w:t>
      </w:r>
      <w:r w:rsidRPr="00283832">
        <w:rPr>
          <w:rFonts w:ascii="Garamond" w:hAnsi="Garamond"/>
          <w:i/>
          <w:iCs/>
          <w:sz w:val="18"/>
          <w:szCs w:val="18"/>
        </w:rPr>
        <w:t>During 1934-5 American and Anglo-Dutch oil interests surreptitiously, but with the encouragement of American government officials, attempted to prevent the shipment of petroleum to Manchukuo and Japan in order to effect favorable changes in Japan’s commercial policy. The oil companies’ attempt to institute an informal embargo produced tensions which led to further deterioration in already strained Japanese-American relations. Long before the official American policy shifted to one of open hostility and embargo, Western oil companies were involved in low-level economic warfare against Japan, with what can be termed semi-official sanction. While American officials saw the confrontation as an opportunity to check Japan’s growing might, oilmen were concerned to preserve their monopolistic and profitable position in the entire Pacific region, and their clash with the Japanese was but one of several contemporary clashes with Asian governments. With the encouragement of government officials who saw the companies’ moves as a way to achieve national goals through private means-with the added benefit that the government would not be embarrassed if the policy failed-the oilmen carried out an embargo on shipments of oil to Manchuria, resisted Japanese oil storage regulations, kept alive the possibility of an official American embargo against Japan itself, and prevented Japan from obtaining oil-bearing lands</w:t>
      </w:r>
      <w:r w:rsidRPr="00283832">
        <w:rPr>
          <w:rFonts w:ascii="Garamond" w:hAnsi="Garamond"/>
          <w:sz w:val="18"/>
          <w:szCs w:val="18"/>
        </w:rPr>
        <w:t>.” (</w:t>
      </w:r>
      <w:hyperlink r:id="rId21886" w:history="1">
        <w:r w:rsidRPr="00283832">
          <w:rPr>
            <w:rStyle w:val="Hyperlink"/>
            <w:rFonts w:ascii="Garamond" w:hAnsi="Garamond"/>
            <w:sz w:val="18"/>
            <w:szCs w:val="18"/>
          </w:rPr>
          <w:t>Breslin, 1975</w:t>
        </w:r>
      </w:hyperlink>
      <w:r w:rsidRPr="00283832">
        <w:rPr>
          <w:rFonts w:ascii="Garamond" w:hAnsi="Garamond"/>
          <w:sz w:val="18"/>
          <w:szCs w:val="18"/>
        </w:rPr>
        <w:t>). “</w:t>
      </w:r>
      <w:r w:rsidRPr="00283832">
        <w:rPr>
          <w:rFonts w:ascii="Garamond" w:hAnsi="Garamond"/>
          <w:i/>
          <w:iCs/>
          <w:sz w:val="18"/>
          <w:szCs w:val="18"/>
        </w:rPr>
        <w:t>The decline of autonomous electric power management would undermine the balance between the interests of private enterprise and public interest, giving rise to the problem of an alteration of corporate form and industrial organization. In fact, all epoch-making events in the history of Japan’s electric power industry involved a restructuring of the industry’s restructuring, including the ‘electric power war’ in 1922-31, the establishment of the Federation of Electric Power Companies in 1932, state control over electric power in 1939-51... The market competition among electric power companies, as exemplified by the ‘electric power war’ among the 5 major electric power firms, came to an end in 1932, as marked by the establishment of the Federation of Electric Power Companies in April and the enforcement of the revised Electric Utility Law in Dec. The federation was a cartel formed by the 5 major electric power companies, while the revised Electric Utility Law established the principle of service area monopolies... A package of 4 bills for the state control of the electric power industry was enacted in March 1938. Following the enactment of these bills, the 5 major electric power companies, which had mounted a campaign against state control, disbanded the Federation of Electric Power Companies in Oct 1938. In April 1939, Japan Power Generation &amp; Transmission was born, with private electric power companies and other electric power operators contributing equipment and facilities to the new company, marking the official start of state control over the electric power industry</w:t>
      </w:r>
      <w:r w:rsidRPr="00283832">
        <w:rPr>
          <w:rFonts w:ascii="Garamond" w:hAnsi="Garamond"/>
          <w:sz w:val="18"/>
          <w:szCs w:val="18"/>
        </w:rPr>
        <w:t>.” (</w:t>
      </w:r>
      <w:hyperlink r:id="rId21887" w:history="1">
        <w:r w:rsidRPr="00283832">
          <w:rPr>
            <w:rStyle w:val="Hyperlink"/>
            <w:rFonts w:ascii="Garamond" w:hAnsi="Garamond"/>
            <w:sz w:val="18"/>
            <w:szCs w:val="18"/>
          </w:rPr>
          <w:t>Kikkawa, 2012</w:t>
        </w:r>
      </w:hyperlink>
      <w:r w:rsidRPr="00283832">
        <w:rPr>
          <w:rFonts w:ascii="Garamond" w:hAnsi="Garamond"/>
          <w:sz w:val="18"/>
          <w:szCs w:val="18"/>
        </w:rPr>
        <w:t>). “</w:t>
      </w:r>
      <w:r w:rsidRPr="00283832">
        <w:rPr>
          <w:rFonts w:ascii="Garamond" w:hAnsi="Garamond"/>
          <w:i/>
          <w:iCs/>
          <w:sz w:val="18"/>
          <w:szCs w:val="18"/>
        </w:rPr>
        <w:t>In 1937 Go Seinosuke, a powerful business leader in Tokyo and president of the Tokyo Electric Light Co, entered the cabinet as consultant; he played a major role during the war in coordinating the government bureaucracy, the military and the business leadership</w:t>
      </w:r>
      <w:r w:rsidRPr="00283832">
        <w:rPr>
          <w:rFonts w:ascii="Garamond" w:hAnsi="Garamond"/>
          <w:sz w:val="18"/>
          <w:szCs w:val="18"/>
        </w:rPr>
        <w:t>.” (</w:t>
      </w:r>
      <w:hyperlink r:id="rId21888" w:history="1">
        <w:r w:rsidRPr="00283832">
          <w:rPr>
            <w:rStyle w:val="Hyperlink"/>
            <w:rFonts w:ascii="Garamond" w:hAnsi="Garamond"/>
            <w:sz w:val="18"/>
            <w:szCs w:val="18"/>
          </w:rPr>
          <w:t>Hirschmeier,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938 coal prices were the highest they had ever been and consumers, industrial users and the state were protesting. Both the 1921 and 1932 cartels were organized without state support. During the war years, a cartel that was formally under state control but actually dominated by large private coal mining firms kept prices stable and dividends for the mining firms high.</w:t>
      </w:r>
      <w:r w:rsidRPr="00283832">
        <w:rPr>
          <w:rFonts w:ascii="Garamond" w:eastAsia="Garamond" w:hAnsi="Garamond" w:cs="Garamond"/>
          <w:sz w:val="18"/>
          <w:szCs w:val="18"/>
        </w:rPr>
        <w:t>” (</w:t>
      </w:r>
      <w:hyperlink r:id="rId21889" w:history="1">
        <w:r w:rsidRPr="00283832">
          <w:rPr>
            <w:rStyle w:val="Hyperlink"/>
            <w:rFonts w:ascii="Garamond" w:eastAsia="Garamond" w:hAnsi="Garamond" w:cs="Garamond"/>
            <w:sz w:val="18"/>
            <w:szCs w:val="18"/>
          </w:rPr>
          <w:t>Tilton, 2004</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ining company profits rebounded from under 3% in 1931 to almost 14% by 1934. In May the government issued its program to rationalize coal production and distribution under the Important Industries Control Law, but even the hint of state controls raised immediate and vocal opposition from the large firms. Furuta Keizo, the managing director of Showa Sekitan, was among the first publicly to condemn state intervention.40 Production continued to expand. In 1936 Japan became the third largest coal producer in the world when domestic mines produced more than 40 M tons of coal for the first time. State planners backed off. They took no further initiatives until prodded in 1937 by representatives of coal-consuming industries, who complained about high coal prices and demanded intervention. In May 1937 Matsumoto Kenjiro, the chairman of Showa Sekitan, was summoned to a meeting with Minister of Commerce and Industry Godo. Godo presented Matsumoto with a draft 5-year plan for continued production increases to meet projected demand from the military and related industries. Matsumoto used the occasion to denounce state control. He demanded continued self-control under the existing cartel arrangements and sought additional measures for public finance and labor supply. As late as June 1937 the government seemed unwilling to confront the cartel. A secret army plan dated June 10 stated that ‘whatever the final shape of the industry, we are not planning for it to be state-owned and state-run. To the best of our ability we should achieve national goals through self-control based upon private management.’ But industrial consumers were growing impatient. Between May 1932 and May 1937 Showa Sekitan raised coal prices 8x. ‘Progressive’ (kakushm) bureaucrats at the Ministry of Commerce &amp; Industry (MCI) issued a program in Nov 1937 in the name of new MCI minister Yoshino Shinji, calling for the state to control coal production and distribution This Yoshino Plan, formally presented to the Diet in Feb 1938, would have given the state sweeping powers to exploit idle coal fields, consolidate mining districts, and establish a unified sales organ with administered prices. Had this program been accepted, state powers in militarist Japan would have closely resembled those established under a Labour government in Britain. The Yoshino Plan was tabled, however, because of opposition from the large mining firms. The firms made it clear that such controls, in the absence of fiscal measures and compensation, would discourage new capital investment. In addition, they argued, a licensing system should be created to regulate all new small-scale mining ventures. Instead of a comprehensive measure to ensure state control of the coal industry, ‘because the time was not yet ripe’, the Diet passed a production incentive program for all mined substances in March 1938. No further action was taken to implement direct state controls for almost 2 years. In the meantime, in June 1938, the MCI queried the major coal-consuming industries about coal prices and distribution. With the full support of electric utilities and steel firms, and in response to their demands for more effective coal allocation, distribution, and pricing, the mci established committees to control coal production and distribution (tosei kydgikai) under its supervision in early July. By the end of the month coal prices reached historic highs on the Tokyo market, as large producers withheld shipments in protest. After a chaotic summer of negotiations the first direct price controls were finally imposed on Sep 1. Coal was designated as central to military planning; Showa Sekitan agreed to reduce prices, but only by 10%, and in October distribution controls were to be introduced. These negotiated agreements and controls notwithstanding, prices to end-users remained volatile. Black marketeering, substitutions of lower grades of coal, and steam coal shortages gripped the economy. The new controls had the iatrogenic effect of dampening production by the large mining firms. Worse, while Showa Sekitan coal production declined in 1939, production by ‘outsiders’ was growing. Prices, distribution, and production were all breaking down at a critical time. Self-control had failed... The Nagai Plan was submitted as the Electric Power State Control Law and 3 related bills to the 73d Diet in Jan 1938. It had the full support of Prime Minister Konoe. Interpellators expressed their doubts about the efficiency of state control, pointing to the railway and telephone companies. Others had more abstract concerns, such as the potential damage to national unity from private opposition to the measure and in particular the violation of private property rights. Professor Matsumoto Joji, a peer formerly of Tokyo Uni, called the measure the Electric Utility Seizure Law. Nagai responded that under the Imperial Constitution all property was merely being held for the emperor. He insisted that no Japanese could place individual interests above national interests and that the government had the right to exercise eminent domain to acquire the utilities’ facilities in the public interest.</w:t>
      </w:r>
      <w:r w:rsidRPr="00283832">
        <w:rPr>
          <w:rFonts w:ascii="Garamond" w:eastAsia="Garamond" w:hAnsi="Garamond" w:cs="Garamond"/>
          <w:sz w:val="18"/>
          <w:szCs w:val="18"/>
        </w:rPr>
        <w:t>” (</w:t>
      </w:r>
      <w:hyperlink r:id="rId21890"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is reliance upon private firms was neither by state design nor by accident. It was the direct result of sustained private resistance to the most onerous of state controls. In May 1934 the government issued its program for the rationalization of coal production and distribution under the Important Industries Control Law. But even the hint of direct state intervention resulted in immediate and vocal zaibatsu opposition. Just after the 2-26 incident in 1936, coal stock prices plummeted due to false rumors about an imminent nationalization of the Japanese coal industry. The government denied such intentions, and prices temporarily resumed previous levels. But given the incident, the publicity afforded the Yoshida pamphlet, and the recent memory of protracted battles between state and private interests over the nationalization of electric power, stock prices remained unsettled. In May 1937, Matsumoto Kenjiro, the chairman of the Coal Mining Industry Association, was summoned to a meeting with Minister Godo of the Ministry of Commerce and Industry (MCI). Godo presented him with the government’s projections of production needs at which point Matsumoto took the opportunity to express the industry’s opposition to state control. He demanded continued ‘self-control’ under the existing cartel arrangements as well as additional measures for public finance and labor supply. The irony here was that there is no record of government plans to nationalize the coal industry at this time. Unlike the case of electric power, steel, petroleum, and other where ‘national policy companies’ (kokusaku gaisha) had already been established, the state seemed unwilling to broach the issue of nationalisation. A secret army plan dated June 10, 1937 stated: ‘...whatever the final shape of the industry, we are not planning for it to be state-owned and state-run. To the best of our ability we should achieve national goals through self-control based upon private management.’ There seem to be several reasons why the state tread more cautiously around private coal interests than around others in this period. Some are related to the purported high level of management skills of these firms. Others are related to their financial and technological strength. But most significantly, the coal industry was enormously fragmented and complex, even among the large producers connected to zaibatsu interests and Showa Coal... But as the domestic economy faltered with the demands for wartime production, that control finally came to be seen by state planners as desirable. The first tentative steps in that direction were taken in June 1938 when the MCI, through its special commodities board, queried private firms about coal prices and distribution, using the data to establish a coal production control committee sooti thereafter. On July 6, 1938 a joint public/ private advisory commission on coal was created. Before the end of the month coal prices began to reach historic highs on the Tokyo market. After a chaotic summer of negotiations, the first direct price controls on coal were invoked on Sep 1 Under the final agreement ratified by the large producers and the state, prices for Showa Coal cartel members would be reduced ten per cent while the members of the gojokai agreed to voluntary price controls in compliance with a state directive (tsutatu). In reality, however, while the big producers complied with their 10% reduction, the others reduced only by 5% with impunity.</w:t>
      </w:r>
      <w:r w:rsidRPr="00283832">
        <w:rPr>
          <w:rFonts w:ascii="Garamond" w:hAnsi="Garamond"/>
          <w:sz w:val="18"/>
          <w:szCs w:val="18"/>
        </w:rPr>
        <w:t>” (</w:t>
      </w:r>
      <w:hyperlink r:id="rId21891" w:history="1">
        <w:r w:rsidRPr="00283832">
          <w:rPr>
            <w:rStyle w:val="Hyperlink"/>
            <w:rFonts w:ascii="Garamond" w:hAnsi="Garamond"/>
            <w:sz w:val="18"/>
            <w:szCs w:val="18"/>
          </w:rPr>
          <w:t>Samuels, 1984</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Government intervention and control was also extended in several key industries, notably iron and steel, electric power, and shipping. In the main, however, the cartel movement proved largely ineffectual until after 1936, when the State began to foster it more actively as an instrument of national policy in the transition to war economy. Except in Manchuria, where industrial development under the aegis of the Army followed the pattern of state capitalism from the beginning, Japanese industry preserved its predominantly private and uncontrolled character until the eve of WWII</w:t>
      </w:r>
      <w:r w:rsidRPr="00283832">
        <w:rPr>
          <w:rFonts w:ascii="Garamond" w:hAnsi="Garamond"/>
          <w:sz w:val="18"/>
          <w:szCs w:val="18"/>
        </w:rPr>
        <w:t>.” (</w:t>
      </w:r>
      <w:hyperlink r:id="rId21892" w:history="1">
        <w:r w:rsidRPr="00283832">
          <w:rPr>
            <w:rStyle w:val="Hyperlink"/>
            <w:rFonts w:ascii="Garamond" w:hAnsi="Garamond"/>
            <w:sz w:val="18"/>
            <w:szCs w:val="18"/>
          </w:rPr>
          <w:t>Lockwood, 1954</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In Japan GE controlled Tokyo Electric and had a minority interest in Shibura. The 2 equipment manufacturers merged in 1937 to become Toshiba as the Japanese began to take over American enterprises in their nation.</w:t>
      </w:r>
      <w:r w:rsidRPr="00283832">
        <w:rPr>
          <w:rFonts w:ascii="Garamond" w:hAnsi="Garamond"/>
          <w:sz w:val="18"/>
          <w:szCs w:val="18"/>
        </w:rPr>
        <w:t>” (</w:t>
      </w:r>
      <w:hyperlink r:id="rId21893"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Many experts have long stressed Japan’s lack of ample supplies of cheap coal as a major handicap to any scheme for the development of heavy industries. Yet the Japanese leaders have come to accept as inevitable an ambitious program of industrial construction aiming at self-sufficiency in the heavy industries... Coal, the lifeblood of modern industry, has begun to flow sluggishly in the veins of the Japanese economic body, and since the summer of 1938, Japanese coal consumers have been faced with an increasing shortage of supplies</w:t>
      </w:r>
      <w:r w:rsidRPr="00283832">
        <w:rPr>
          <w:rFonts w:ascii="Garamond" w:hAnsi="Garamond"/>
          <w:sz w:val="18"/>
          <w:szCs w:val="18"/>
        </w:rPr>
        <w:t>.” (</w:t>
      </w:r>
      <w:hyperlink r:id="rId21894" w:history="1">
        <w:r w:rsidRPr="00283832">
          <w:rPr>
            <w:rStyle w:val="Hyperlink"/>
            <w:rFonts w:ascii="Garamond" w:hAnsi="Garamond"/>
            <w:sz w:val="18"/>
            <w:szCs w:val="18"/>
          </w:rPr>
          <w:t>Bloch, 1940</w:t>
        </w:r>
      </w:hyperlink>
      <w:r w:rsidRPr="00283832">
        <w:rPr>
          <w:rFonts w:ascii="Garamond" w:hAnsi="Garamond"/>
          <w:sz w:val="18"/>
          <w:szCs w:val="18"/>
        </w:rPr>
        <w:t>). “</w:t>
      </w:r>
      <w:r w:rsidRPr="00283832">
        <w:rPr>
          <w:rFonts w:ascii="Garamond" w:hAnsi="Garamond"/>
          <w:i/>
          <w:iCs/>
          <w:sz w:val="18"/>
          <w:szCs w:val="18"/>
        </w:rPr>
        <w:t>The principal reasons for developing industries outside of Japan, were, first, the lack of adequate electric power in Japan Proper, and, second, the lack of sufficient coal reserves. The use of hydroelectric power in Japan is affected by the irregularity of water flow, which makes it necessary to use supplementary steam power for substantial periods each year. In fact, the deficiency of water supply is likely to be greatest at the very time demands for power are highest. In 1940 an acute deficiency materially reduced industrial production for several months. The water flow in Manchuria and Korea is more regular, and hence the power is more dependable... Much of the new chemical industry has also been located in Manchuria and Korea, where the primary materials—salt and wood pulp—are abundant. The availability of cheap electric power was also an important consideration... A substantial part of the aluminum industry is centered in Manchuria, Korea, and Formosa—the supply of cheap electric power being the principal factor in determining location. Korea and Manchuria also have some advantages with respect to aluminum raw materials</w:t>
      </w:r>
      <w:r w:rsidRPr="00283832">
        <w:rPr>
          <w:rFonts w:ascii="Garamond" w:hAnsi="Garamond"/>
          <w:sz w:val="18"/>
          <w:szCs w:val="18"/>
        </w:rPr>
        <w:t>.” (</w:t>
      </w:r>
      <w:hyperlink r:id="rId21895" w:history="1">
        <w:r w:rsidRPr="00283832">
          <w:rPr>
            <w:rStyle w:val="Hyperlink"/>
            <w:rFonts w:ascii="Garamond" w:hAnsi="Garamond"/>
            <w:sz w:val="18"/>
            <w:szCs w:val="18"/>
          </w:rPr>
          <w:t>Moulton, 1944</w:t>
        </w:r>
      </w:hyperlink>
      <w:r w:rsidRPr="00283832">
        <w:rPr>
          <w:rFonts w:ascii="Garamond" w:hAnsi="Garamond"/>
          <w:sz w:val="18"/>
          <w:szCs w:val="18"/>
        </w:rPr>
        <w:t>). “</w:t>
      </w:r>
      <w:r w:rsidRPr="00283832">
        <w:rPr>
          <w:rFonts w:ascii="Garamond" w:hAnsi="Garamond"/>
          <w:i/>
          <w:iCs/>
          <w:sz w:val="18"/>
          <w:szCs w:val="18"/>
        </w:rPr>
        <w:t>The effects of government deficit spending can be traced most clearly in the movement of total bank deposits, which in the 5 years following 1931 increased from ¥11.0 to 14.3 B and which, by the end of March 1937, had reached ¥14.8 B. The banks have been putting their newly acquired resources almost entirely into investments, as Table III clearly indicates. Loans and discounts declined steadily until about the middle of 1935 (monthly statistics bring this out clearly) and have since increased but slowly... Since the outbreak of the war with China, the attitute of bankers has undergone a change. Infected with the wave of intense patriotism which has swept over the country, they have pledged wholehearted support of the government in its attempts to sell its bonds. The authorities have not relaxed their efforts, however, to ensure favorable money market conditions for further governement borrowing. A number of former Finance Minister Yuki’s plans have been put into effect by the present cabinet. In addition, it has been decided to adopt a new scheme for the marketing of government securities, involving the underwriting of new issues by a syndicate of bankers. The terms at which bonds will be sold under this new arrangement are determined by negotiation between the central bank and the banking syndicate. The plan has the advantage of relieving [BOJ] of the necessity of carrying large amounts of national bonds on its books until they are absorbed by the investment market, and it is to be expected that a banking syndicate would be in a position to adopt somewhat more aggressive selling methods than would be open to the central bank</w:t>
      </w:r>
      <w:r w:rsidRPr="00283832">
        <w:rPr>
          <w:rFonts w:ascii="Garamond" w:hAnsi="Garamond"/>
          <w:sz w:val="18"/>
          <w:szCs w:val="18"/>
        </w:rPr>
        <w:t>.” (</w:t>
      </w:r>
      <w:hyperlink r:id="rId21896" w:history="1">
        <w:r w:rsidRPr="00283832">
          <w:rPr>
            <w:rStyle w:val="Hyperlink"/>
            <w:rFonts w:ascii="Garamond" w:hAnsi="Garamond"/>
            <w:sz w:val="18"/>
            <w:szCs w:val="18"/>
          </w:rPr>
          <w:t>Gordon, 1937</w:t>
        </w:r>
      </w:hyperlink>
      <w:r w:rsidRPr="00283832">
        <w:rPr>
          <w:rFonts w:ascii="Garamond" w:hAnsi="Garamond"/>
          <w:sz w:val="18"/>
          <w:szCs w:val="18"/>
        </w:rPr>
        <w:t>). “</w:t>
      </w:r>
      <w:r w:rsidRPr="00283832">
        <w:rPr>
          <w:rFonts w:ascii="Garamond" w:hAnsi="Garamond"/>
          <w:i/>
          <w:iCs/>
          <w:color w:val="000000" w:themeColor="text1"/>
          <w:sz w:val="18"/>
          <w:szCs w:val="18"/>
        </w:rPr>
        <w:t xml:space="preserve">The first major changes in the structure of the Japanese securities markets came in connection with the wartime planning of the 1930s. Government initiatives designed to increase saving squeezed small shareholders out of the market, and the Japanese government actively intervened in corporate governance. The government organized loan syndicates headed by </w:t>
      </w:r>
      <w:r w:rsidRPr="00283832">
        <w:rPr>
          <w:rFonts w:ascii="Garamond" w:hAnsi="Garamond"/>
          <w:i/>
          <w:iCs/>
          <w:sz w:val="18"/>
          <w:szCs w:val="18"/>
        </w:rPr>
        <w:t xml:space="preserve">[BOJ] </w:t>
      </w:r>
      <w:r w:rsidRPr="00283832">
        <w:rPr>
          <w:rFonts w:ascii="Garamond" w:hAnsi="Garamond"/>
          <w:i/>
          <w:iCs/>
          <w:color w:val="000000" w:themeColor="text1"/>
          <w:sz w:val="18"/>
          <w:szCs w:val="18"/>
        </w:rPr>
        <w:t>and designated which financial institutions would finance each munitions corporation. The overall effect was to greatly diminish market liquidity and to reinforce the ex ante nature of Japanese corporate governance. Japanese bankruptcy followed a similar pattern.</w:t>
      </w:r>
      <w:r w:rsidRPr="00283832">
        <w:rPr>
          <w:rFonts w:ascii="Garamond" w:hAnsi="Garamond"/>
          <w:color w:val="000000" w:themeColor="text1"/>
          <w:sz w:val="18"/>
          <w:szCs w:val="18"/>
        </w:rPr>
        <w:t>” (</w:t>
      </w:r>
      <w:hyperlink r:id="rId21897" w:history="1">
        <w:r w:rsidRPr="00283832">
          <w:rPr>
            <w:rStyle w:val="Hyperlink"/>
            <w:rFonts w:ascii="Garamond" w:hAnsi="Garamond"/>
            <w:color w:val="000000" w:themeColor="text1"/>
            <w:sz w:val="18"/>
            <w:szCs w:val="18"/>
          </w:rPr>
          <w:t>Skeel, 1998</w:t>
        </w:r>
      </w:hyperlink>
      <w:r w:rsidRPr="00283832">
        <w:rPr>
          <w:rFonts w:ascii="Garamond" w:hAnsi="Garamond"/>
          <w:color w:val="000000" w:themeColor="text1"/>
          <w:sz w:val="18"/>
          <w:szCs w:val="18"/>
        </w:rPr>
        <w:t>).</w:t>
      </w:r>
    </w:p>
  </w:endnote>
  <w:endnote w:id="4609">
    <w:p w14:paraId="5E3B32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il industry is tough enough without having to deal with Hitler and Stalin. But this is what the Schlumberger family, a significant provider of services to oil companies from the 1920s onwards, had to face in the middle of the 20th century. “There was a lot of family tradition of taking risks and going to places where it was complicated to make money,” says Bertrand Coste, a 65-year-old French financier who has been managing a large amount of his extended family’s assets for the past 30 years. He recalls tales from his parents and grandparents of how the family switched its focus from the US to Azerbaijan and Chechnya — both under Soviet control in the 1920s — to take advantage of “gigantic” oilfields. “We were a high-tech, scientific business — the Microsoft of the oil industry — peopled by senior engineers and mathematicians,” Coste says. Stalin’s Great Purge of 1936 put a stop to these ambitions, as the family company refocused on other “exotic locations”, including Romania and Venezuela. But the Romanian project had Hitler to reckon with. In 1940, the family, which had been supporting drilling close to the city of Ploie</w:t>
      </w:r>
      <w:r w:rsidRPr="00283832">
        <w:rPr>
          <w:rFonts w:ascii="Cambria" w:hAnsi="Cambria" w:cs="Cambria"/>
          <w:i/>
          <w:iCs/>
          <w:sz w:val="18"/>
          <w:szCs w:val="18"/>
        </w:rPr>
        <w:t>s</w:t>
      </w:r>
      <w:r w:rsidRPr="00283832">
        <w:rPr>
          <w:rFonts w:ascii="Garamond" w:hAnsi="Garamond" w:cs="Arabic Typesetting"/>
          <w:i/>
          <w:iCs/>
          <w:sz w:val="18"/>
          <w:szCs w:val="18"/>
        </w:rPr>
        <w:t>ti, Romania, was forced to flee. “They had to leave fast as the Germans were advancing,” he explains. “Before heading back to France, they managed to sabotage the railway cars transporting the oil..</w:t>
      </w:r>
      <w:r w:rsidRPr="00283832">
        <w:rPr>
          <w:rFonts w:ascii="Garamond" w:hAnsi="Garamond" w:cs="Arabic Typesetting"/>
          <w:sz w:val="18"/>
          <w:szCs w:val="18"/>
        </w:rPr>
        <w:t>” (</w:t>
      </w:r>
      <w:hyperlink r:id="rId21898" w:history="1">
        <w:r w:rsidRPr="00283832">
          <w:rPr>
            <w:rStyle w:val="Hyperlink"/>
            <w:rFonts w:ascii="Garamond" w:hAnsi="Garamond" w:cs="Arabic Typesetting"/>
            <w:sz w:val="18"/>
            <w:szCs w:val="18"/>
          </w:rPr>
          <w:t>FT, 2024</w:t>
        </w:r>
      </w:hyperlink>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i/>
          <w:iCs/>
          <w:sz w:val="18"/>
          <w:szCs w:val="18"/>
        </w:rPr>
        <w:t>French PetroFina, a subsidiary started in 1924, won a monopoly on the import into France of Soviet oil products, in which Purfina’s Ertvelde refinery also dealt. French PetroFina soon entered the refinery business, constructing a large plant at Dunkirk; this received most of its crude oil from the US, since until 1936 PetroFina’s own oil fields were subject to Romanian government prohibitions on crude oil exports. At the approach of war, however, French PetroFina reached an agreement with Romania whereby the company financed arms supplies in return for crude oil.</w:t>
      </w:r>
      <w:r w:rsidRPr="00283832">
        <w:rPr>
          <w:rFonts w:ascii="Garamond" w:hAnsi="Garamond"/>
          <w:sz w:val="18"/>
          <w:szCs w:val="18"/>
        </w:rPr>
        <w:t>” (</w:t>
      </w:r>
      <w:hyperlink r:id="rId21899"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as one of the largest industrial employers in Romania: it employed 16,500 workers by 1928, and although the workforce fell to 40% of this figure in the crisis year of 1932, it recovered to 13,500 by 1935. This was in a period when, according to the Romanian census of 1930, only 7.2% of the national workforce were engaged in industry. As late as 1938, only 30.8% of national income derived from industry... This essay concentrates on Vickers' experience in Romania, and its third and final aim is to show that their involvement with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arsenal (properly called Uzinele Metalurgice din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w:t>
      </w:r>
      <w:r w:rsidRPr="00283832">
        <w:rPr>
          <w:rFonts w:ascii="Cambria" w:hAnsi="Cambria" w:cs="Cambria"/>
          <w:i/>
          <w:iCs/>
          <w:sz w:val="18"/>
          <w:szCs w:val="18"/>
        </w:rPr>
        <w:t>ș</w:t>
      </w:r>
      <w:r w:rsidRPr="00283832">
        <w:rPr>
          <w:rFonts w:ascii="Garamond" w:hAnsi="Garamond"/>
          <w:i/>
          <w:iCs/>
          <w:sz w:val="18"/>
          <w:szCs w:val="18"/>
        </w:rPr>
        <w:t>i Cugir Societate Anonim</w:t>
      </w:r>
      <w:r w:rsidRPr="00283832">
        <w:rPr>
          <w:rFonts w:ascii="Garamond" w:hAnsi="Garamond" w:cs="Garamond"/>
          <w:i/>
          <w:iCs/>
          <w:sz w:val="18"/>
          <w:szCs w:val="18"/>
        </w:rPr>
        <w:t>ă</w:t>
      </w:r>
      <w:r w:rsidRPr="00283832">
        <w:rPr>
          <w:rFonts w:ascii="Garamond" w:hAnsi="Garamond"/>
          <w:i/>
          <w:iCs/>
          <w:sz w:val="18"/>
          <w:szCs w:val="18"/>
        </w:rPr>
        <w:t>, and hereafter CMC) had transcending importance for their overseas armaments policy in the inter-war period... Vickers' final disengagement from CMC was facilitated by Max Au</w:t>
      </w:r>
      <w:r w:rsidRPr="00283832">
        <w:rPr>
          <w:rFonts w:ascii="Cambria" w:hAnsi="Cambria" w:cs="Cambria"/>
          <w:i/>
          <w:iCs/>
          <w:sz w:val="18"/>
          <w:szCs w:val="18"/>
        </w:rPr>
        <w:t>ș</w:t>
      </w:r>
      <w:r w:rsidRPr="00283832">
        <w:rPr>
          <w:rFonts w:ascii="Garamond" w:hAnsi="Garamond"/>
          <w:i/>
          <w:iCs/>
          <w:sz w:val="18"/>
          <w:szCs w:val="18"/>
        </w:rPr>
        <w:t>nit (1888</w:t>
      </w:r>
      <w:r w:rsidRPr="00283832">
        <w:rPr>
          <w:rFonts w:ascii="Garamond" w:hAnsi="Garamond" w:cs="Garamond"/>
          <w:i/>
          <w:iCs/>
          <w:sz w:val="18"/>
          <w:szCs w:val="18"/>
        </w:rPr>
        <w:t>–</w:t>
      </w:r>
      <w:r w:rsidRPr="00283832">
        <w:rPr>
          <w:rFonts w:ascii="Garamond" w:hAnsi="Garamond"/>
          <w:i/>
          <w:iCs/>
          <w:sz w:val="18"/>
          <w:szCs w:val="18"/>
        </w:rPr>
        <w:t>1957). An enterprising Jewish entrepreneur, he was a resourceful and plucky Anglophile who exerted himself on behalf of Vickers qua British, against Skoda Czech... Max Au</w:t>
      </w:r>
      <w:r w:rsidRPr="00283832">
        <w:rPr>
          <w:rFonts w:ascii="Cambria" w:hAnsi="Cambria" w:cs="Cambria"/>
          <w:i/>
          <w:iCs/>
          <w:sz w:val="18"/>
          <w:szCs w:val="18"/>
        </w:rPr>
        <w:t>ș</w:t>
      </w:r>
      <w:r w:rsidRPr="00283832">
        <w:rPr>
          <w:rFonts w:ascii="Garamond" w:hAnsi="Garamond"/>
          <w:i/>
          <w:iCs/>
          <w:sz w:val="18"/>
          <w:szCs w:val="18"/>
        </w:rPr>
        <w:t>nit (who became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s Managing Director in 1931) and his brother. Credit Anstalt in Vienna, which controlled the Austro-Hungarian State Railways, was also interested in the Romanian Credit Bank; whilst Max Au</w:t>
      </w:r>
      <w:r w:rsidRPr="00283832">
        <w:rPr>
          <w:rFonts w:ascii="Cambria" w:hAnsi="Cambria" w:cs="Cambria"/>
          <w:i/>
          <w:iCs/>
          <w:sz w:val="18"/>
          <w:szCs w:val="18"/>
        </w:rPr>
        <w:t>ș</w:t>
      </w:r>
      <w:r w:rsidRPr="00283832">
        <w:rPr>
          <w:rFonts w:ascii="Garamond" w:hAnsi="Garamond"/>
          <w:i/>
          <w:iCs/>
          <w:sz w:val="18"/>
          <w:szCs w:val="18"/>
        </w:rPr>
        <w:t>nit shortly afterwards also joined the board of the Chrissoveloni Bank. Douglas... In May 1934 Ausnit concluded an agreement between Vickers and Resita expiring in 1939, whereby Resita paid Vickers 2% on net value of all artillery and 'ammunition which Vickers supplied to the Romanian Government during the period of the agreement. A further agreement, to which CMC consented, was signed in June 1936: Resita released Vickers from all liabilities and obligations connected with CMC, and indemnified them against all claims. Both arrangements operated in conjunction with an understanding of April 1934 when 6 M lei, representing Vickers' past expenses in technical assistance to CMC was put in a special Vickers-Armstrong account in the Resita Books, where it remained without interest for one year. Part of this money was transferred to an interest-bearing account in May 1935, and in Nov 1936 this account was cleared by the direct transfer to Vickers of about 4 M lei. It is unclear from indecipherable microfilms whether Vickers withdrew the residual 3 M lei held in their account by Resita after Nov 1936, but it would seem that the bulk remained with Resita bearing interest. Ausnit also formed in Monaco in Jan 1934 the Cie. Européenne et Participations Industrielles (CEPI) in which Vickers received 5,960 shares worth 1,000 French francs each in exchange for their holding of shares valued at E73,100 in the Resita Share Syndicate. 'Douglas Vickers was very enamoured' at the idea of moving the assets to a country free of currency restrictions and political danger, but this transaction was the brainchild of the Ausnit brothers, 'the Continental wide boys'.78 At this period Ausnit enjoyed the favour of King Carol and influence with the Court camarilla, by virtue of his friendship with the royal mistress, Magda Lupescu. However, his position was steadily undermined in the later 1930s by a rival industrialist, Malaxa, whose rise as a Court favourite was based on the prevailing antisemitism, and by the political ascendancy of such quasi-fascist groups as the Iron Guard, the All For the Fatherland League, the National Christian Party and (from Feb 1938) King Carol's totalitarian Government of National Union. The rise and fall of Ausnit, and the machinations of Malaxa, were personal dramas which highlighted the Royal favouritism and piquant relations b tween big business and courtiers which were the facts of life for Roman a's ruling class. Ausnit's relations with Vickers seem to have been used to complete his downfall. In September 1937 Vickers agreed with Ausnit to sell him their holding of 5,960 shares in CEPI for E49,294. This purchase appears to have been made in monthly instalments of Æ1,900 nd, after Ausnit's resignation from Resita had been forced by Malaxa and fellow anti-semites in 1939, he was sentenced by a politically biased a d racially-bigoted Romanian court, on charges of fraud, instigation to commit forgeries and currency laws breaches, to six years imprisonment, for years loss of civil rights, 30,000 lei damages and costs and an order to re ay Resita sums amounting to about 90 M lei, or E76,000. (Ausnit, who evaded an Iron Guard death squad by hiding in a barrel, escaped from Romania in a stolen German bomber in 1944, and after an interval in Monte Carlo became a zip manufacturer in New York).</w:t>
      </w:r>
      <w:r w:rsidRPr="00283832">
        <w:rPr>
          <w:rFonts w:ascii="Garamond" w:hAnsi="Garamond"/>
          <w:sz w:val="18"/>
          <w:szCs w:val="18"/>
        </w:rPr>
        <w:t>” (</w:t>
      </w:r>
      <w:hyperlink r:id="rId21900"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4610">
    <w:p w14:paraId="20187E46"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go Stinnes Sr died in 1924. 2 years later the enterprise survived a financial crisis by borrowing $25 M at long term in the US, pledging the German assets as security. The Hugo Stinnes Corp, a MD company, owned half by the Stinnes family and half by 3 US banking houses that arranged the loan, became the top [HC]. In 1936, the debt was defaulted because of foreign exchange difficulties and the [HC] was reorganized in bankruptcy, with the control shares being vested in a NY voting trust.</w:t>
      </w:r>
      <w:r w:rsidRPr="00283832">
        <w:rPr>
          <w:rFonts w:ascii="Garamond" w:hAnsi="Garamond"/>
          <w:sz w:val="18"/>
          <w:szCs w:val="18"/>
        </w:rPr>
        <w:t>” (</w:t>
      </w:r>
      <w:hyperlink r:id="rId21901" w:history="1">
        <w:r w:rsidRPr="00283832">
          <w:rPr>
            <w:rStyle w:val="Hyperlink"/>
            <w:rFonts w:ascii="Garamond" w:hAnsi="Garamond"/>
            <w:sz w:val="18"/>
            <w:szCs w:val="18"/>
          </w:rPr>
          <w:t>NYTimes, Jun 26, 1957</w:t>
        </w:r>
      </w:hyperlink>
      <w:r w:rsidRPr="00283832">
        <w:rPr>
          <w:rFonts w:ascii="Garamond" w:hAnsi="Garamond"/>
          <w:sz w:val="18"/>
          <w:szCs w:val="18"/>
        </w:rPr>
        <w:t>). “</w:t>
      </w:r>
      <w:r w:rsidRPr="00283832">
        <w:rPr>
          <w:rFonts w:ascii="Garamond" w:hAnsi="Garamond"/>
          <w:i/>
          <w:iCs/>
          <w:sz w:val="18"/>
          <w:szCs w:val="18"/>
        </w:rPr>
        <w:t>When Allen got nowhere privately with Foster, he brought the subject before a partners’ meeting. Foster was stunned by the affront of his partners’ objection. He resisted, using the loss of potential profits to defend his position. Allen argued that the firm ‘would suffer more if they didn’t abandon’ the Berlin office. ‘You couldn’t practice law there’, he recounted. ‘People came to you asking how to evade the law, not how to respect the law. When that happens, you can’t be much of a lawyer.’ Arthur Dean added, ‘In view of the fact that Edward Green, Eustace Seligman and Art Jaretzki, Jr, were Jews, it would seem better to me if we didn’t represent in any way any German clients.’ ‘Finally’, one version has it, Foster Dulles ‘capitulated, ‘in tears.’ No partners’ meeting has ever been so acrimonious and divisive—or so subject to revision after the fact. Arthur Dean insisted later, ‘There was no argument, no confrontation, no threat to take action if Foster didn’t agree." Foster Dulles soon obfuscated the date of the office’s actual closing—conveniently moving it back to 1934. The rebuff over the Berlin office did not change Foster Dulles’s attitudes or modus operandi. The firm’s European business continued. Candler Cobb was still chasing after debts in central Europe. ‘I got the story from someone in the Hungarian Foreign Office’, Cobb proudly wrote Foster Dulles in 1936, ‘that I collected more money from Hungary than any other creditor. The strange part of it was that the Hungarians rather liked it.’</w:t>
      </w:r>
      <w:r w:rsidRPr="00283832">
        <w:rPr>
          <w:rFonts w:ascii="Garamond" w:hAnsi="Garamond"/>
          <w:sz w:val="18"/>
          <w:szCs w:val="18"/>
        </w:rPr>
        <w:t>” (</w:t>
      </w:r>
      <w:hyperlink r:id="rId21902" w:history="1">
        <w:r w:rsidRPr="00283832">
          <w:rPr>
            <w:rStyle w:val="Hyperlink"/>
            <w:rFonts w:ascii="Garamond" w:hAnsi="Garamond"/>
            <w:sz w:val="18"/>
            <w:szCs w:val="18"/>
          </w:rPr>
          <w:t>Lisagor, 1988</w:t>
        </w:r>
      </w:hyperlink>
      <w:r w:rsidRPr="00283832">
        <w:rPr>
          <w:rFonts w:ascii="Garamond" w:hAnsi="Garamond"/>
          <w:sz w:val="18"/>
          <w:szCs w:val="18"/>
        </w:rPr>
        <w:t>).</w:t>
      </w:r>
    </w:p>
  </w:endnote>
  <w:endnote w:id="4611">
    <w:p w14:paraId="66B105D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is was not a serious problem because Germany possessed abundant coal reserves. Coal provided for commercial and home heating; it also fulfilled the needs of industry and the military, particularly the navy. In the opening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Germany’s fuel requirements began to change... Petroleum was clearly the fuel of the future, and to insure that Germany would never lack a plentiful supply, German scientists and engineers invented and developed 2 processes that enabled them to synthesize petroleum from their country’s abundant coal supplies and to establish the world’s first technologically successful synthetic liquid fuel industry... Because of synthetic liquid fuel’s high production cost the industry benefited from the financial incentives Germany’s Nazi government offered beginning in Dec 1933, and because liquid fuel was crucial to Germany’s war effort the synthetic fuel industry became a major part of Adolf Hitler’s 4 Year Plan of 1936.</w:t>
      </w:r>
      <w:r w:rsidRPr="00283832">
        <w:rPr>
          <w:rFonts w:ascii="Garamond" w:hAnsi="Garamond"/>
          <w:sz w:val="18"/>
          <w:szCs w:val="18"/>
        </w:rPr>
        <w:t>..</w:t>
      </w:r>
      <w:r w:rsidRPr="00283832">
        <w:rPr>
          <w:rFonts w:ascii="Garamond" w:hAnsi="Garamond"/>
          <w:i/>
          <w:iCs/>
          <w:sz w:val="18"/>
          <w:szCs w:val="18"/>
        </w:rPr>
        <w:t xml:space="preserve"> The government-industry relation also resulted in risk-free partnership agreements between the government and those industries (coal, chemical) involved in synthetic fuel production. The earliest of these was the Fuel Agreement (Benzinvertrag) that IG Farben, the only company then producing synthetic fuel, and the Reichswirtschaftsministerium signed on Dec 14, 1933. It required IG Farben to produce at least 300-50 K metric tons (2.5 M barrels) of synthetic gasoline per year by the end of 1935 and to maintain this production rate until 1944. The agreement set the production cost, which included depreciation, 5% interest on IG Farben’s investment, and a small profit, at 18.5 pfennig per L (1.1 quarts). The government not only guaranteed the production cost but agreed to pay IG Farben the difference between that cost and any lower market price, and to buy the gasoline if no other market emerged. Alternatively, IG Farben had to pay the government the difference between the production cost of 18.5 pfennig per L, which was at that time more than 3x the world market price, and any higher price obtained on the market. Because of increasing petroleum costs, as well as improvements in the hydrogenation process, IG Farben paid RM 85 M to the government by 1944... By the mid-1930s IG Farben, Ruhrchemie, and other chemical companies had started to industrialize synthetic liquid fuel production, resulting in the construction of 12 coal hydrogenation and 9 FischerTropsch (F-T) plants by the time WWII ended in 1945.</w:t>
      </w:r>
      <w:r w:rsidRPr="00283832">
        <w:rPr>
          <w:rFonts w:ascii="Garamond" w:hAnsi="Garamond"/>
          <w:sz w:val="18"/>
          <w:szCs w:val="18"/>
        </w:rPr>
        <w:t>” (</w:t>
      </w:r>
      <w:hyperlink r:id="rId21903" w:history="1">
        <w:r w:rsidRPr="00283832">
          <w:rPr>
            <w:rStyle w:val="Hyperlink"/>
            <w:rFonts w:ascii="Garamond" w:hAnsi="Garamond"/>
            <w:sz w:val="18"/>
            <w:szCs w:val="18"/>
          </w:rPr>
          <w:t>Stranges, 2000</w:t>
        </w:r>
      </w:hyperlink>
      <w:r w:rsidRPr="00283832">
        <w:rPr>
          <w:rFonts w:ascii="Garamond" w:hAnsi="Garamond"/>
          <w:sz w:val="18"/>
          <w:szCs w:val="18"/>
        </w:rPr>
        <w:t>). “</w:t>
      </w:r>
      <w:r w:rsidRPr="00283832">
        <w:rPr>
          <w:rFonts w:ascii="Garamond" w:hAnsi="Garamond"/>
          <w:i/>
          <w:iCs/>
          <w:sz w:val="18"/>
          <w:szCs w:val="18"/>
        </w:rPr>
        <w:t>IG Farben was one of the pioneers of the Nazi dictatorship. After 1933, the company made a pact with the National Socialists, and by 1937 almost all of the company’s directors were members of the NSDAP.</w:t>
      </w:r>
      <w:r w:rsidRPr="00283832">
        <w:rPr>
          <w:rFonts w:ascii="Garamond" w:hAnsi="Garamond"/>
          <w:sz w:val="18"/>
          <w:szCs w:val="18"/>
        </w:rPr>
        <w:t>” (</w:t>
      </w:r>
      <w:hyperlink r:id="rId21904"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Overseas, Sullivan &amp; Cromwell closed its Berlin office in 1935, but Dulles was criticized—both at the time and after WWII—for trying to maintain good relations with the Nazi regime to serve its clients. Among these clients was General Aniline &amp; Film Corp, the biggest subsidiary in the Western Hemisphere of the notorious German cartel IG Farben, which employed slave labor during the war</w:t>
      </w:r>
      <w:r w:rsidRPr="00283832">
        <w:rPr>
          <w:rFonts w:ascii="Garamond" w:hAnsi="Garamond"/>
          <w:sz w:val="18"/>
          <w:szCs w:val="18"/>
        </w:rPr>
        <w:t>.” (</w:t>
      </w:r>
      <w:hyperlink r:id="rId21905"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612">
    <w:p w14:paraId="5D742A83" w14:textId="77777777" w:rsidR="004B3667" w:rsidRPr="00283832" w:rsidRDefault="004B366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adiness to make way for the military had been apparent in the CEDA since the late summer of 1934. The appeal to violence was the most obvious symptom of a growing radicalization of the PSOE which began in 1933 as a result of disillusion with the paucity of the Republic’s reforming achievement; of fear that a less militant line would lead Spanish Socialists to share the fate of their German and Austrian comrades; and of a major reassessment of the ideology and tactics of the party.’ The radicalization or ‘bolshevisation’, as its advocates called it, was never complete and was advanced only at the cost of the most bitter polemic within the party. In fact, it was the continuing internal power struggle that virtually paralyzed the more moderate groups of the Socialist Party and prevented them from contributing to the defense of the Republic when it was under threat in the spring of 1936. It is presumably to this fact that Salvador de Madariaga refers in declaring that ‘what made the Spanish Civil War inevitable was the Civil War within the Socialist Party’... The Spanish army officers who took up arms in 1936 had a variety of grievances. They were outraged at attempts by the Republic to bring an end to the privileged position of the military within civilian society. This had taken the form of a series of military reforms which had threatened their promotions and their status. They were equally, if not more, infuriated by the Republic’s program of conceding regional autonomy to the historic nationalities of Spain, Catalonia, the Basque country and Galicia. In an army which had lost many battles, officers were obsessed with a determination to win the last battle, that for national integrity. They were also motivated by a belief, carefully cultivated by the rightist press, that the Second Republic had both been deeply anti-Catholic and done nothing to protect property against a rising tide of social disorder.</w:t>
      </w:r>
      <w:r w:rsidRPr="00283832">
        <w:rPr>
          <w:rFonts w:ascii="Garamond" w:hAnsi="Garamond"/>
          <w:sz w:val="18"/>
          <w:szCs w:val="18"/>
        </w:rPr>
        <w:t>” (</w:t>
      </w:r>
      <w:hyperlink r:id="rId21906" w:history="1">
        <w:r w:rsidRPr="00283832">
          <w:rPr>
            <w:rStyle w:val="Hyperlink"/>
            <w:rFonts w:ascii="Garamond" w:hAnsi="Garamond"/>
            <w:sz w:val="18"/>
            <w:szCs w:val="18"/>
          </w:rPr>
          <w:t>Preston, 1994</w:t>
        </w:r>
      </w:hyperlink>
      <w:r w:rsidRPr="00283832">
        <w:rPr>
          <w:rFonts w:ascii="Garamond" w:hAnsi="Garamond"/>
          <w:sz w:val="18"/>
          <w:szCs w:val="18"/>
        </w:rPr>
        <w:t>). “</w:t>
      </w:r>
      <w:r w:rsidRPr="00283832">
        <w:rPr>
          <w:rFonts w:ascii="Garamond" w:hAnsi="Garamond"/>
          <w:i/>
          <w:iCs/>
          <w:color w:val="000000"/>
          <w:sz w:val="18"/>
          <w:szCs w:val="18"/>
          <w:u w:color="000000"/>
          <w:bdr w:val="nil"/>
        </w:rPr>
        <w:t>As for the collectivization in the rural areas, there is no doubt, to begin with, that this was extensive. The French writer Gaston Leval talks of 500 collectives in the Levante, 400 in Aragon, 230 in parts of Castile, while in Andalusia every village that escaped the first onslaught of the nationalists automatically collectivized its land. Leval estimates that, in all, three million people were living in collectivized local economies by 1937. Like all statistics connected with anarchism in Spain, this must be regarded with caution, but it is certain that in the areas of anarchist influence most of the villages were collectivized and the great majority of the peasants participated. How completely the participation was voluntary it is hard to tell. Leval insists that ‘it is untrue to say that those who took part in the collectives were forced to do so’, but there is evidence that in many villages reluctant peasants were brought in by fear for their lives, or, perhaps more often, by fear of that great anarchist substitute for overt authority, the power of public opinion; besides, those who disagreed deeply with the new order would have fled before collectivization began... The events of the summer and autumn of 1936 revealed both the virtues and the shortcomings of the Spanish libertarian organizations. For years the FAJ had been training for the kind of situation in which a general strike and a short, sharp period of insurrection would topple the state and bring in the millennium of comunismo libertario. They were expert street fighters and guerrilla warriors, and in the critical situation created by the military coup of July 19 they were at their best. In Barcelona and Valencia, in the rural districts of Catalonia and parts of Aragon, and even to an extent in Madrid and Asturias, it was the prompt action of the FAI elite and the workers of the CNT unions that defeated the generals locally and saved these cities and regions for the republic.</w:t>
      </w:r>
      <w:r w:rsidRPr="00283832">
        <w:rPr>
          <w:rFonts w:ascii="Garamond" w:hAnsi="Garamond"/>
          <w:color w:val="000000"/>
          <w:sz w:val="18"/>
          <w:szCs w:val="18"/>
          <w:u w:color="000000"/>
          <w:bdr w:val="nil"/>
        </w:rPr>
        <w:t xml:space="preserve">” </w:t>
      </w:r>
      <w:r w:rsidRPr="00283832">
        <w:rPr>
          <w:rFonts w:ascii="Garamond" w:hAnsi="Garamond"/>
          <w:sz w:val="18"/>
          <w:szCs w:val="18"/>
        </w:rPr>
        <w:t>(</w:t>
      </w:r>
      <w:hyperlink r:id="rId21907" w:history="1">
        <w:r w:rsidRPr="00283832">
          <w:rPr>
            <w:rStyle w:val="Hyperlink"/>
            <w:rFonts w:ascii="Garamond" w:hAnsi="Garamond"/>
            <w:sz w:val="18"/>
            <w:szCs w:val="18"/>
          </w:rPr>
          <w:t>Woodcock, 1962</w:t>
        </w:r>
      </w:hyperlink>
      <w:r w:rsidRPr="00283832">
        <w:rPr>
          <w:rFonts w:ascii="Garamond" w:hAnsi="Garamond"/>
          <w:sz w:val="18"/>
          <w:szCs w:val="18"/>
        </w:rPr>
        <w:t>). “</w:t>
      </w:r>
      <w:r w:rsidRPr="00283832">
        <w:rPr>
          <w:rFonts w:ascii="Garamond" w:hAnsi="Garamond"/>
          <w:i/>
          <w:iCs/>
          <w:sz w:val="18"/>
          <w:szCs w:val="18"/>
        </w:rPr>
        <w:t>Yet in the 1930s exclusivism was resumed by the same parties of the left that had brought the Republic, when they denied to conservatives any right to govern. The most radical position was adopted by the Socialists, who unleashed a violent revolutionary insurrection when three conservative ministers entered a centre-right coalition government. Thus to accept the argument that the cancellation of the results of the elections of 1936 in Granada was due to Socialist concern for ‘electoral honesty’ is unconvincing, particularly in view of the Socialists’ behavior in the make-up elections in May. Their violent exclusivism, to which the left Republicans became accomplices, two months before the Civil War began destroyed the finest heritage left by the constitutional monarchy to the Republic: the politics of compromise, acceptance of, and cooperation with, adversaries, the alternation in power of different political options and, in electoral affairs, the increasingly honest and competitive practice of the suffrage. The better judgment which a few Socialist leaders such as Prieto sought to introduce after their self-criticism of the events of 1934 had little effect, and thus Prieto himself resigned the presidency of the parliamentary electoral commission. Soon after that the military rebels of July 1936 would go on to destroy the last vestiges of the final heritage that Spanish liberals of the early twentieth century had sought, with some success, to achieve: the elimination of military coups, insurrections and pronunciamientos as the means to solve political problems... As has been shown, the contest of 3 May 1936 in Granada was a crowning example of party-oriented exclusivism. But some historians have tried to make the developments in May merely equivalent to what happened in Feb, and have tried to interpret the excesses of May as mere vengeance for equivalent fraudulence in Feb. Though this may have been the case with regard to certain specific districts, the comparison is in general terms altogether fallacious. In the Feb elections the left had been able to conduct a relatively free and unimpeded campaign, was supported by its own partisan press and had its victories in certain districts officially recorded and respected. Moreover, it had been allowed to participate openly in democratic elections scarcely more than a year after having either participated in, or indirectly supported, the violent revolutionary insurrection of Oct 1934, even though it had specifically refused to renounce or apologize for such violence. In May the right was neither allowed to campaign nor allowed any support in the press, circumstances which prevented it from any carrying on any serious electoral competition and, not surprisingly, led it to withdraw. Massive fraud by the provincial government and the electoral agents of the Popular Front had the effect of sweeping it from the political landscape, leading Stanley G Payne to conclude that ‘in general, the electoral process in Cuenca and Granada seems to have been less free than the elections which Hitler had conducted in Germany in March 1933, a sad comparison for Spain.’ It seems no exaggeration to say the elections of May 1936 marked a brusque reversal of the process of political modernization begun in Spain in 1876. Not a single element used in earlier generations to falsify elections was lacking. In addition, a new tactic appeared, reflecting one of the worst aspects of mass politics: violent coercion on a sizable scale as a major weapon, not merely to defeat the opposition but to eliminate it altogether. The use of mass violence doubtless reflected greater mobilization, and thus one dimension of modernization, but with the fundamental difference that, in a situation where mutual agreement and compromise had been completely rejected, violence came to play a basic role. It was not used to help win a few more seats, but to eliminate the opposition from political access altogether, a massive step backwards by comparison with the ideals that had only recently been invoked. Moreover, since the center-right in Granada was not a small force but had a genuine mass following, an extensive amount of violence was required to intimidate its followers, considered ‘class enemies’. The elections of 3 May 1936, the last of the Republic and in all of Spain until 1977, marked a brutal rupture of the nation’s political modernization. They revealed the extent to which political co-existence and tolerance had already declined 2.5 months before the Civil War began</w:t>
      </w:r>
      <w:r w:rsidRPr="00283832">
        <w:rPr>
          <w:rFonts w:ascii="Garamond" w:hAnsi="Garamond"/>
          <w:sz w:val="18"/>
          <w:szCs w:val="18"/>
        </w:rPr>
        <w:t>.” (</w:t>
      </w:r>
      <w:hyperlink r:id="rId21908" w:history="1">
        <w:r w:rsidRPr="00283832">
          <w:rPr>
            <w:rStyle w:val="Hyperlink"/>
            <w:rFonts w:ascii="Garamond" w:hAnsi="Garamond"/>
            <w:sz w:val="18"/>
            <w:szCs w:val="18"/>
          </w:rPr>
          <w:t>Garcia, 2009</w:t>
        </w:r>
      </w:hyperlink>
      <w:r w:rsidRPr="00283832">
        <w:rPr>
          <w:rFonts w:ascii="Garamond" w:hAnsi="Garamond"/>
          <w:sz w:val="18"/>
          <w:szCs w:val="18"/>
        </w:rPr>
        <w:t>).</w:t>
      </w:r>
    </w:p>
  </w:endnote>
  <w:endnote w:id="4613">
    <w:p w14:paraId="4C8FC00D" w14:textId="77777777" w:rsidR="004B3667" w:rsidRPr="00283832" w:rsidRDefault="004B366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CH ORDINAS, JUAN (1880-1961). March, born in Majorca in 1880, was the richest man in Spain on the eve of the Spanish Civil War. His newspapers denounced the Popular Front, and he had deposited abroad much of his money from investments in tobacco, shipping, -oil, banks, real estate, and electric power. From Feb 1936, March personally traveled between Biarritz and Rome, encouraging a military conspiracy against the Republican government. He helped finance Franco’s famous July flight from the Canary Islands to Morocco. March encouraged Mussolini to send aid, and he paid for the first dozen Italian Savoia 81 bombers which flew from Italy to Franco's Moroccan air base on July 29-30, 1936. He may have financed the purchase of as much as a tenth of the Nationalists’ war material throughout the war. From 1936 to the end of the war, March remained in Rome, negotiating sales of Italian equipment on a daily basis and coordinating his activities with the Nationalist embassy in Rome. Juan March’s prime motivation was neither ideology, politics, nor patriotism, but rather accumulating money. Involved in scandals before WWI, he was condemned by idealistic Republicans in 1931-2 in the Cortes for his connections with smugglers and illegal tobacco sales. The guilty verdict led March to finance various conspiratorial parties on the Right, so that the successes which Franco won on the battlefields from 1936-9 from March’s viewpoint only provided new opportunities to make money in Spain under a capitalist regime. In the spring and summer of 1939, March traveled to London, Paris, Berlin, Brussels, and Zurich looking for reconstruction possibilities outside the official policy of strict pro-Axis autarchy. From Sep 1939-40, March pressured the Franco regime toward neutrality rather than toward the Axis. But he also dealt with Admiral Canaris, selling oil to the German Navy from the Co Espanola de Petroleos (CEPSA) refinery in the Canary Islands for hard currency. March dealt with Great Britain as well as with Germany (as he had done in WWI), convincing each side that he was helping it the more. The secret of March’s lifetime success was his maintenance of bank accounts throughout Europe and the US and his consequent ability to convert quickly into a new currency or a new commodity whenever he sensed political trouble. From 1941-4, he found Franco’s brand of fascist-regulated capitalism so burdensome that he moved to Lisbon</w:t>
      </w:r>
      <w:r w:rsidRPr="00283832">
        <w:rPr>
          <w:rFonts w:ascii="Garamond" w:hAnsi="Garamond"/>
          <w:sz w:val="18"/>
          <w:szCs w:val="18"/>
        </w:rPr>
        <w:t>.” (</w:t>
      </w:r>
      <w:hyperlink r:id="rId21909" w:history="1">
        <w:r w:rsidRPr="00283832">
          <w:rPr>
            <w:rStyle w:val="Hyperlink"/>
            <w:rFonts w:ascii="Garamond" w:hAnsi="Garamond"/>
            <w:sz w:val="18"/>
            <w:szCs w:val="18"/>
          </w:rPr>
          <w:t>Whealey, 1982</w:t>
        </w:r>
      </w:hyperlink>
      <w:r w:rsidRPr="00283832">
        <w:rPr>
          <w:rFonts w:ascii="Garamond" w:hAnsi="Garamond"/>
          <w:sz w:val="18"/>
          <w:szCs w:val="18"/>
        </w:rPr>
        <w:t>). “</w:t>
      </w:r>
      <w:r w:rsidRPr="00283832">
        <w:rPr>
          <w:rFonts w:ascii="Garamond" w:hAnsi="Garamond"/>
          <w:i/>
          <w:iCs/>
          <w:sz w:val="18"/>
          <w:szCs w:val="18"/>
        </w:rPr>
        <w:t>In the course of his frequent visits to Madrid, Mayorga also acted for another client, Juan March, whose situation was somewhat unusual for a Kleinwort customer. At that time he was incarcerated in prison in Madrid as a symbol of the wicked monarchist past. Although inconvenient, it was not an uncomfortable stay; he had his own suite of rooms, his secretaries and an excellent table at which to entertain a stream of visitors. In the unstable political climate produced by the Government's radicalism, Mayorga advised Marchto remove his wealth abroad for safety. According to Pepe Mayorga, far from speculating against the peseta to sabotage the Republican government as was later claimed, his father had devised a scheme whereby March’s funds were used with the knowledge of the Bank of Spain to support the peseta, thereby enabling March to place part of his fortune abroad. Juan March became Kleinworts’ largest Spanish client. He was a charismatic financier who had been born in 1880 on the island of Majorca, for centuries a centre of piracy and privateering, and later smuggling. The duty levied on imported tobacco was exorbitant and corruption rife, so that the monopoly controlled tobacco trade was universally unpopular. The Spanish authorities, like their Havana counterparts in the days when Alexander Kleinwort avoided excise duty by smuggling in shirts, adopted a lax attitude towards tobacco smuggling. It was therefore ‘viewed with sympathy’, as a Spanish newspaper observed in 1916, ‘It is a protest against an odious monopoly.’ Juan March lost little time in organizing his own highly profitable form of protest. He started out as a messenger boy in the offices ofa Majorcan businessman but quickly began to trade on his own account in tobacco and land. His objective was the dominance of the tobacco trade, which should have been impregnable, given the official monopolies. According to Pepe Mayorga, March was ‘an irresistible man if he wanted to getsomething. Absolutely irresistible.’ His genius was to combine an outstanding mathematical ability with ferocious powers of concentration. As March later admitted to the Cortes, the Spanish Parliament, to deny that he had ‘dealt more or less indirectly in contraband’ would be ‘puerile’. His achievement was to turn the tobacco-smuggling trade into what a Spanish Finance Minister termed, with grudging respect, a ‘modern, technical operation’. After gaining a foothold in North Africa in 1906 with the purchase of an Algerian tobacco factory, his business expanded dramatically when he won the tobacco monopoly in French Morocco. In 1910, the first year under his direction, it earned him £1m. By the following year, Spanish duty revenue had decreased so precipitously owing to March’s operation that the Spanish authorities decided it would be far better to have him on their side. Accordingly they granted him the tobacco monopoly for Spanish Morocco and North Africa. By the time he and his bank, Banc March in Palma, became Kleinwort clients in the 1920s, March’s personal fortune was estimated to be some 20-30m. pesetas ($4-6m.). When March needed to raise £70m. to buy the Trans-Mediterranean Co., a maritime shipping company then based in Madrid, he applied to Kleinworts for the credit. Mayorga had no hesitation in granting him the credit with which to add shipping to his empire. March was released from prison by the 1933-6 right-wing coalition Government, under which Spain was gradually sliding into violent anarchy; a situation exacerbated by the general election of Feb 1936, in which the Popular Front, a coalition of left-wing parties, had gained a majority. Opposing rightwing factions coalesced behind a nationalist group of plotting generals to overthrow the Government. March was a fervent supporter of the Nationalist side led by General Francisco Franco, in their fight to overthrow the Spanish Government. He became their main source of finance during the Civil War and since March’s principal financial adviser had long been José Mayorga, March naturally turned to him whenever he needed to arrange financial transactions in support of Franco. It was in keeping with his character that such business transactions were conducted, more often than not, in a somewhat unorthodox manner. Thus, acting for their client Juan March, Kleinworts carried out a number of large transactions during 1936. In March 1936, Kleinworts contracted to supply £500 K worth of credit to the Nationalists. They increased the credit line to £800 K in August and raised it again in December 1936 to £942 K [£31m.]. The guarantor was Juan March who, despite his sympathies, drove a hard bargain whenit came to interest and repayment conditions, which greatly annoyed the generals. After the outbreak of the Civil War in July 1936, March began to deposit staggering amounts of bullion in the Bank of Italy to finance Italian involvement in the war and the supply of transport to Spain, again arranged by Kleinworts. Leonard Steljes, a manager in the Foreign Exchange Department, had built up Kleinworts’ bullion business to take advantage of the ‘sovereign boom’ after Britain abandoned the Gold Standard. India, which had previously hoarded her bullion, disgorged £173m. of gold in 3% years to March 1935. The scale was such as to help Britain recover financially and boost the business activity of firms such as Kleinworts. Their main suppliers were a Bombay firm of bullion brokers, Premchand Roychand, with whom Steljes established joint arbitrage accounts. Herbert Heys remembered when there were ‘sufficient gold ingots on the floor in the strong room to say you could walk on a path of gold’. If Kleinworts were dealing for March they were certainly moving gigantic quantities, for records show that he deposited 49% metric tons on 3 Sep (in 1936 1 metric ton was $1,235 K), followed by 72 metric tons on 9 Sep in Italy. Such was March’s financial power that he could make gold deposits greater than the gold reserves of many countries. In the depressed trading conditions of the 1930s, the March account was an important one for Kleinworts to have. General Franco, who led the rising to seize command of the élite Spanish Army of Africa in Morocco, had, however, been banished to the Canaries by the Government. The only means of escape was by airlift, but there were no reliable civil aircraft to be had in Spain. The conspirators—in the person of Marqués Luca de Tefia, proprietor of the newspaper ABC—turned to March for a solution. March, then in Biarritz, immediately asked Kleinworts to make funds from his sterling account available to the ABC. José Mayorga had not intended to go into No. 20 that particular Saturday but his friend Luis Bolin, the well-known London correspondent of ABC, had sent a message to say that he urgently needed to collect certain funds from Kleinworts. Mayorga went to the bank and handed over £10 K in cash to Luis Bolin and Juan de la Cierva, the inventor of the helicopter. Cierva had been asked to buy a plane capable of travelling all the way to Las Palmas, then at least a 3-day trip. Cierva chose a de Havilland, but it ran out of petrol and had to make a forced landing in France. The authorities, suspicious of the pilot’s lack of papers and destination, grounded the aircraft. On the Monday morning Luis Bolin was back at No. 20 for another £10 K plus some extra to cover the purchase of two gasoline tanks to attach to the wings of the replacement aircraft. This time Cierva chose a Dragon Rapide, a transport bomber, piloted by an Englishman, Captain Bebb, who believed he was being asked to ferry a ‘Rif chieftain to a revolution’. Douglas Jerrold, the sympathetic chairman of publishers Eyre &amp; Spottiswoode, had also procured three innocent passengers to accompany Luis Bolin and provide an air of normality to the venture. The outcome of this journey has been immortalized on film and the aeroplane rests in a museum in Spain. Bebb reached Las Palmas safely despite losing his radio operator, dead drunk in the kasbah at Casablanca. Franco crossed from Tenerife to Las Palmas and was flown by Bebb up through Morocco to arrive at Tetuan, almost opposite Gibraltar, on 18 July. That same day rebel generals marched on Madrid, but were held at bay by armed factory workers loyal to the Republican Government, and both sides dug themselves in for a long and bloody war. The Spanish Civil War was transformed into an international issue by the participation of Fascist Italy and Nazi Germany on the Nationalist side, and of Soviet Russia on the Republican side, despite being signatories along with neutral France and Britain to a non-intervention agreement. It was March who ensured Italian intervention. At the start of the war many of the garrisons had received the signal to rebel but had dithered, waiting for others to act. They were now held by government forces, mainly the armed populace. Franco’s loyal army of Africa was unable to relieve them because it was marooned in Morocco; Government warships standing by near Gibraltar put to sea each time troop ships were spotted trying to leave Morocco. The only way troops could reach mainland Spain was by air. The exiled King of Spain, then in Rome, was asked to approach the Italian Foreign Minister, Count Ciano, with an order for twelve combat aircraft for shipment to North Africa. Since most of Spain was still in Government hands, the Italian Government did not have great confidence in the Nationalists and insisted upon payment in advance by an irrevocable letter of credit drawn on London. The Nationalist side was so desperate for funds that General Jordana called together loyal heads of Spanish banks and Juan March, and then locked them into a room with the words, ‘No one is coming out of here until I have the money.’ March was the only one with the foreign assets and credit immediately available in London. He asked Kleinworts to advance about £10m. to the Nationalists. The purchase of the twelve planes went ahead, although only six arrived on schedule in Spanish Morocco, the remainder having landed in French Morocco where they were detained by the authorities. In terms of air support, March eventually simplified the further purchase of Italian planes by buying control of the manufacturers of the aircraft, the Savoia Co. During another Nationalist cash crisis, No. 20 bore closer resemblance to an up-market pawn shop than a merchant bank. Much of the financing of the Nationalist side ‘was arranged in London on the strength of international bonds belonging to members of the Spanish nobility, which were deposited with Kleinworts and the listing of which is one of my earliest recollections at the time’, Gerald Thompson recalled. Members of the Spanish aristocracy who had fled to London, Spaniards resident in London, and Nationalist sympathizers donated their jewellery, coins, and gold as security for these bonds. Queues formed outside the bank and along Fenchurch Street as Spaniards brought their valuables in: ‘it was astonishing—all the jewels and gold that came in— it really was amazing!’ Other donations were raised by a special committee, whose members visited British firms with interests in Spain. The Nationalists had pledged these international bonds to secure the debt incurred by financing the war. These bonds were held by Kleinworts for March’s account since he had provided the loans. On the outbreak of WWII in 1939, Herman A. and José Mayorga asked Montagu Norman for his view of the value of the, by now, Spanish Government's warloan. Governor Norman’s response— Who knows what the value is?’—astounded them. In view of this, March told Kleinworts to callin the loan. When informed, the Spanish Ambassador, the Duke of Alba, stormed out of No. 20. As the money was not repaid, Kleinworts had to sell the bonds on the market, thereby incurring the Spanish Government's displeasure. The Duke of Alba never forgave Kleinworts as he assumed it was their decision rather than March’s. ‘Everybody thought it was Kleinworts’ money’, Pepe Mayorga explained. ‘Itlooked that way. They were sitting on the money— but it was Juan March’s money.</w:t>
      </w:r>
      <w:r w:rsidRPr="00283832">
        <w:rPr>
          <w:rFonts w:ascii="Garamond" w:hAnsi="Garamond"/>
          <w:sz w:val="18"/>
          <w:szCs w:val="18"/>
        </w:rPr>
        <w:t>” (</w:t>
      </w:r>
      <w:hyperlink r:id="rId21910"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Shrewd and ruthless, the shadowy figure of Juan March has floated across the face of Europe for more than half a century, bringing public officials low, underwriting dictators, helping to finance two world wars (on both sides), and buying himself virtual immunity from the law. With characteristic foresight, March bankrolled Dictator Francisco Franco’s Spanish Civil War campaign.</w:t>
      </w:r>
      <w:r w:rsidRPr="00283832">
        <w:rPr>
          <w:rFonts w:ascii="Garamond" w:hAnsi="Garamond"/>
          <w:sz w:val="18"/>
          <w:szCs w:val="18"/>
        </w:rPr>
        <w:t xml:space="preserve">.. </w:t>
      </w:r>
      <w:r w:rsidRPr="00283832">
        <w:rPr>
          <w:rFonts w:ascii="Garamond" w:hAnsi="Garamond"/>
          <w:i/>
          <w:iCs/>
          <w:sz w:val="18"/>
          <w:szCs w:val="18"/>
        </w:rPr>
        <w:t>Bargains, legal and otherwise, have never failed to interest Juan March. Son of a Spanish peasant who was also a small-time smuggler, he was born on the Balearic island of Majorca, had little formal schooling, was largely self-taught. With only a $300 inheritance from his father, he set himself up in the smuggling trade while still in his teens, showed such talent that he soon had a fleet of schooners smuggling tobacco into Spain from North Africa. By 1914 he was displaying the trappings of respectability: his smuggling fleet was so large that he could afford to put some of his ships in legal trade. WWI made March the richest man in Spain. He indifferently sold food to the Allies, oil to the Germans. From his war profiteering, March went legitimate: he bought huge tracts of Majorcan real estate, invested in the Spanish sugar trust chemicals, coal and oil. Though he held government monopolies on the manufacture and sale of cigarettes, he nonetheless continued to smuggle raw tobacco to avoid paying import taxes. Once, according to legend, he imported a shipment of right-hand gloves from Czechoslovakia, later bought a shipment of matching lefthand gloves, thus neatly sidestepping government import duties on finished goods. During the ‘20s, March played footsie with the dictatorial regime of General Miguel Primo de Rivera. But with the downfall of Dictator Rivera, he was accused by the new leftist republican government of graft and bribery of public officials. Said March: “Either the republic finishes me, or I will finish the republic. March was jailed for 17 months, finally bought his way out of prison and escape to Gibraltar (the warden is still on his payroll). He did not forget his threat. As the Spanish Civil War approached, he lined up solidly behind Franco against the republicans. March personally paid Germany and Italy for arms that they shipped to the Franco forces, at war's end in 1939 grandly put his entire fortune at Franco's disposal for the payment of war deb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911" w:history="1">
        <w:r w:rsidRPr="00283832">
          <w:rPr>
            <w:rStyle w:val="Hyperlink"/>
            <w:rFonts w:ascii="Garamond" w:hAnsi="Garamond"/>
            <w:sz w:val="18"/>
            <w:szCs w:val="18"/>
          </w:rPr>
          <w:t>Time, April 14, 1961</w:t>
        </w:r>
      </w:hyperlink>
      <w:r w:rsidRPr="00283832">
        <w:rPr>
          <w:rFonts w:ascii="Garamond" w:hAnsi="Garamond"/>
          <w:sz w:val="18"/>
          <w:szCs w:val="18"/>
        </w:rPr>
        <w:t>).</w:t>
      </w:r>
    </w:p>
  </w:endnote>
  <w:endnote w:id="4614">
    <w:p w14:paraId="41C7921B" w14:textId="77777777" w:rsidR="004B3667" w:rsidRPr="00283832" w:rsidRDefault="004B366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chapter attention will be focused on the international repercussions of the Nationalists’ intervention in the pyrites industry. As previously explained, Spain had long been the world’s major source of pyrites and Germany the main consumer, while Rio Tinto and other British firms dominated the trade through their ownership of the principal Spanish mines. The civil war disturbed the Spanish pyrites trade in a number of important ways. Most important was the intrusion of a German government-sponsored trading organization which aimed to secure raw materials in part-payment for military assistance rendered to General Franco. Germany’s interference in the pyrites trade and her attempt to secure a privileged position in the. economy of Spain have been well documented elsewhere. However, the British response to increasing German intervention in Spanish economic affairs, challenging Britain’s dominant position in the mineral industry, has not been examined in similar detail.</w:t>
      </w:r>
      <w:r w:rsidRPr="00283832">
        <w:rPr>
          <w:rFonts w:ascii="Garamond" w:hAnsi="Garamond"/>
          <w:sz w:val="18"/>
          <w:szCs w:val="18"/>
        </w:rPr>
        <w:t>” (</w:t>
      </w:r>
      <w:hyperlink r:id="rId21912"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Mercurio Europeo provides an example of a cartel for a single product with a tremendously varied internal organization over a relatively long period and allows for reflection on the effectiveness of collusion in a series of situations, not to mention the efficiency of publicly run economic sectors. The rationale behind the cartel was optimization of the mining producers’ income in response to traditional international market intermediaries by avoiding competition among its members. The level of concentration in the mercury industry contributed to the agreement, although the cartel’s costs and production tipped in favor of Almadén. The strategy of cheating or excluding the Italian mines, through sharp price reductions, was in theory a card held by the Spaniards. Yet, in the long term, both countries gained more by cooperating than they would have if competing. In addition, the cartel worked, despite the instability of the 1930s and 1940s... By the outbreak of the Spanish Civil War, in 1936, the Almadén mine had recovered, with 43 K flasks produced and sales continuing the successful trend of the previous year. The mines remained under the control of the Republican government for most of the war, which in turn considered them one of its safest financing assets (see Table 1). Relations with Italy became complicated, with the fascist Italian government supporting General Franco, even sending arms and troops to help him, while maintaining contacts with the Spanish Republican government. As early as Nov 1936, Italy recognized Franco’s nationalist government. One month later Rome signed a provisional agreement with Franco (which again gave the Italians a 45% quota plus the possibility of selling outside the cartel), to be valid for one year from when Nationalist troops occupied Almadén. To avoid any suspicion, and to limit any attempt by the Republican government to denounce the cartel, the Italians agreed to continue the contract with Roura &amp; Forgas</w:t>
      </w:r>
      <w:r w:rsidRPr="00283832">
        <w:rPr>
          <w:rFonts w:ascii="Garamond" w:hAnsi="Garamond"/>
          <w:sz w:val="18"/>
          <w:szCs w:val="18"/>
        </w:rPr>
        <w:t>.” (</w:t>
      </w:r>
      <w:hyperlink r:id="rId21913" w:history="1">
        <w:r w:rsidRPr="00283832">
          <w:rPr>
            <w:rStyle w:val="Hyperlink"/>
            <w:rFonts w:ascii="Garamond" w:hAnsi="Garamond"/>
            <w:sz w:val="18"/>
            <w:szCs w:val="18"/>
          </w:rPr>
          <w:t>López-Morell and Segreto, 2015</w:t>
        </w:r>
      </w:hyperlink>
      <w:r w:rsidRPr="00283832">
        <w:rPr>
          <w:rFonts w:ascii="Garamond" w:hAnsi="Garamond"/>
          <w:sz w:val="18"/>
          <w:szCs w:val="18"/>
        </w:rPr>
        <w:t>). “</w:t>
      </w:r>
      <w:r w:rsidRPr="00283832">
        <w:rPr>
          <w:rFonts w:ascii="Garamond" w:hAnsi="Garamond"/>
          <w:i/>
          <w:iCs/>
          <w:sz w:val="18"/>
          <w:szCs w:val="18"/>
        </w:rPr>
        <w:t>At the time Spain had the largest anarchist party in Europe, and Franco had commanded the army operation that suppressed the Asturian coal miners’ rebellion (Socialists, Communists, and Anarchists) in the fall of 1934</w:t>
      </w:r>
      <w:r w:rsidRPr="00283832">
        <w:rPr>
          <w:rFonts w:ascii="Garamond" w:hAnsi="Garamond"/>
          <w:sz w:val="18"/>
          <w:szCs w:val="18"/>
        </w:rPr>
        <w:t xml:space="preserve">... </w:t>
      </w:r>
      <w:r w:rsidRPr="00283832">
        <w:rPr>
          <w:rFonts w:ascii="Garamond" w:hAnsi="Garamond"/>
          <w:i/>
          <w:iCs/>
          <w:sz w:val="18"/>
          <w:szCs w:val="18"/>
        </w:rPr>
        <w:t xml:space="preserve">By Sep and Oct 1936, Franco was calling for more German credits to support the civilian economy. The Nationalists needed coal because the Asturian coal fields were controlled by the Popular Front. Moreover, factory machinery in the insurgent zone needed replacing, and Franco wanted more arms supplied directly to him... In </w:t>
      </w:r>
      <w:hyperlink r:id="rId21914" w:history="1">
        <w:r w:rsidRPr="00283832">
          <w:rPr>
            <w:rStyle w:val="Hyperlink"/>
            <w:rFonts w:ascii="Garamond" w:hAnsi="Garamond"/>
            <w:i/>
            <w:iCs/>
            <w:sz w:val="18"/>
            <w:szCs w:val="18"/>
          </w:rPr>
          <w:t>Tables 3</w:t>
        </w:r>
      </w:hyperlink>
      <w:r w:rsidRPr="00283832">
        <w:rPr>
          <w:rFonts w:ascii="Garamond" w:hAnsi="Garamond"/>
          <w:i/>
          <w:iCs/>
          <w:sz w:val="18"/>
          <w:szCs w:val="18"/>
        </w:rPr>
        <w:t xml:space="preserve"> and 4, the reader can observe the general ascent of HISMA during the whole civil war period. The total value of exports from Nationalist Spain to ROWAK was 224 M RM ($90 M). The total value of German manufactures and coal imported for Spain’s civilian and war needs was 125.1 M RM ($50 M). The difference went to pay for arms in the state account. Besides this $40 M, the Germans held additional bills for arms sold in blocked pesetas. In all, they claimed a grand total of $215 M of Nationalist war debts owed to them</w:t>
      </w:r>
      <w:r w:rsidRPr="00283832">
        <w:rPr>
          <w:rFonts w:ascii="Garamond" w:hAnsi="Garamond"/>
          <w:sz w:val="18"/>
          <w:szCs w:val="18"/>
        </w:rPr>
        <w:t>.” (</w:t>
      </w:r>
      <w:hyperlink r:id="rId21915" w:history="1">
        <w:r w:rsidRPr="00283832">
          <w:rPr>
            <w:rStyle w:val="Hyperlink"/>
            <w:rFonts w:ascii="Garamond" w:hAnsi="Garamond"/>
            <w:sz w:val="18"/>
            <w:szCs w:val="18"/>
          </w:rPr>
          <w:t>Whealey, 1989</w:t>
        </w:r>
      </w:hyperlink>
      <w:r w:rsidRPr="00283832">
        <w:rPr>
          <w:rFonts w:ascii="Garamond" w:hAnsi="Garamond"/>
          <w:sz w:val="18"/>
          <w:szCs w:val="18"/>
        </w:rPr>
        <w:t>). “</w:t>
      </w:r>
      <w:r w:rsidRPr="00283832">
        <w:rPr>
          <w:rFonts w:ascii="Garamond" w:hAnsi="Garamond"/>
          <w:i/>
          <w:iCs/>
          <w:sz w:val="18"/>
          <w:szCs w:val="18"/>
        </w:rPr>
        <w:t>Pitting fascists and communists in a showdown for supremacy, the Spanish Civil War has long been seen as a grim dress rehearsal for WWII. Francisco Franco’s Nationalists prevailed with German and Italian military assistance—a clear instance, it seemed, of like-minded regimes joining forces in the fight against global Bolshevism. In Hitler’s Shadow Empire Pierpaolo Barbieri revises this standard account of Axis intervention in the Spanish Civil War, arguing that economic ambitions—not ideology—drove Hitler’s Iberian intervention. The Nazis hoped to establish an economic empire in Europe, and in Spain they tested the tactics intended for future subject territories... Schacht managed Germany’s vast foreign debt, remade its industrial organizations, and revolutionized its trade relationships in a neomercantilist tradition. The implosion of the liberal international financial system that Britain was unable and the US unwilling to sustain allowed him unprecedented room for maneuver. He labored to redirect trade to less developed countries where power could tilt the terms of trade. Borrowing from the British imperial experience, Nazi Germany’s economic dictator sought to develop an ‘economic empire’ to address Germany’s structural weaknesses, which he—like many other nationalists—linked to the Treaty of Versailles. Thus Schacht became the mastermind of a nationalist economic strategy that made Nazi intervention in Spain not only possible but also profitable. The Nazis swiftly transcended the strategic rationale of Hitler’s Wagnerian decision to aid Franco in his civil war, reconstructed in detail in Chapter 5. The regime soon began seeking economic profit from the dislocations created by the conflict and Franco’s utter dependence on their favor. Fascist support from Rome and Berlin had made Franco primus inter pares among Nationalist generals. To prevail he needed the products of the Schacht-fueled German armaments boom, but these did not come for free for long. Nazi intervention in Spain eventually became more about resources than ideology. As early as Sep 1936 and for the remainder of the Civil War, a central motivation for German intervention became economic in nature. It was not that strategic motivations did not matter to Hitler or, for that matter, Mussolini, but because of its natural wealth and relative stage of development, Spain fit perfectly into Schachtian economic designs. To an extent other historians have overlooked, Chapter 7 traces how Schachtian economics came to dominate German policy in Spain. In far better studied cases, a similar phenomenon later took place in Eastern Europe and the Balkans. Yet the Spanish project was far more ambitious than anything ever attempted in those geographies. Informal empire relied on political power to direct trade: without sacrificing scant foreign exchange, Germany could unload in Spain those products being produced by the Nazi Sparta and, in exchange, extract what its constrained inustry industry to keep growing.</w:t>
      </w:r>
      <w:r w:rsidRPr="00283832">
        <w:rPr>
          <w:rFonts w:ascii="Garamond" w:hAnsi="Garamond"/>
          <w:sz w:val="18"/>
          <w:szCs w:val="18"/>
        </w:rPr>
        <w:t>” (</w:t>
      </w:r>
      <w:hyperlink r:id="rId21916" w:history="1">
        <w:r w:rsidRPr="00283832">
          <w:rPr>
            <w:rStyle w:val="Hyperlink"/>
            <w:rFonts w:ascii="Garamond" w:hAnsi="Garamond"/>
            <w:sz w:val="18"/>
            <w:szCs w:val="18"/>
          </w:rPr>
          <w:t>Barbieri, 2015</w:t>
        </w:r>
      </w:hyperlink>
      <w:r w:rsidRPr="00283832">
        <w:rPr>
          <w:rFonts w:ascii="Garamond" w:hAnsi="Garamond"/>
          <w:sz w:val="18"/>
          <w:szCs w:val="18"/>
        </w:rPr>
        <w:t>). “</w:t>
      </w:r>
      <w:r w:rsidRPr="00283832">
        <w:rPr>
          <w:rFonts w:ascii="Garamond" w:hAnsi="Garamond"/>
          <w:i/>
          <w:iCs/>
          <w:sz w:val="18"/>
          <w:szCs w:val="18"/>
        </w:rPr>
        <w:t>After the outbreak of the Civil War in July 1936, March began to deposit staggering amounts of bullion in the Bank of Italy to finance Italian involvement in the war and the supply of transport to Spain, again arranged by Kleinworts. Leonard Steljes, a manager in the Foreign Exchange Department, had built up Kleinworts’ bullion business to take advantage of the ‘sovereign boom’ after Britain abandoned the Gold Standard. India, which had previously hoarded her bullion, disgorged £173m. of gold in 3% years to March 1935. The scale was such as to help Britain recover financially and boost the business activity of firms such as Kleinworts. Their main suppliers were a Bombay firm of bullion brokers, Premchand Roychand, with whom Steljes established joint arbitrage accounts. Herbert Heys remembered when there were ‘sufficient gold ingots on the floor in the strong room to say you could walk on a path of gold’. If Kleinworts were dealing for March they were certainly moving gigantic quantities, for records show that he deposited 49% metric tons on 3 Sep (in 1936 1 metric ton was $1,235 K), followed by 72 metric tons on 9 Sep in Italy. Such was March’s financial power that he could make gold deposits greater than the gold reserves of many countries.</w:t>
      </w:r>
      <w:r w:rsidRPr="00283832">
        <w:rPr>
          <w:rFonts w:ascii="Garamond" w:hAnsi="Garamond"/>
          <w:sz w:val="18"/>
          <w:szCs w:val="18"/>
        </w:rPr>
        <w:t>” (</w:t>
      </w:r>
      <w:hyperlink r:id="rId21917"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He indifferently sold food to the Allies, oil to the Germans. From his war profiteering, March went legitimate: he bought huge tracts of Majorcan real estate, invested in the Spanish sugar trust chemicals, coal and oil. Though he held government monopolies on the manufacture and sale of cigarettes, he nonetheless continued to smuggle raw tobacco to avoid paying import taxes. Once, according to legend, he imported a shipment of right-hand gloves from Czechoslovakia, later bought a shipment of matching lefthand gloves, thus neatly sidestepping government import duties on finished goods. During the ‘20s, March played footsie with the dictatorial regime of General Miguel Primo de Rivera. But with the downfall of Dictator Rivera, he was accused by the new leftist republican government of graft and bribery of public officials. Said March: “Either the republic finishes me, or I will finish the republic. March was jailed for 17 months, finally bought his way out of prison and escape to Gibraltar (the warden is still on his payroll). He did not forget his threat. As the Spanish Civil War approached, he lined up solidly behind Franco against the republicans. March personally paid Germany and Italy for arms that they shipped to the Franco forces, at war's end in 1939 grandly put his entire fortune at Franco's disposal for the payment of war deb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918" w:history="1">
        <w:r w:rsidRPr="00283832">
          <w:rPr>
            <w:rStyle w:val="Hyperlink"/>
            <w:rFonts w:ascii="Garamond" w:hAnsi="Garamond"/>
            <w:sz w:val="18"/>
            <w:szCs w:val="18"/>
          </w:rPr>
          <w:t>Time, April 14, 1961</w:t>
        </w:r>
      </w:hyperlink>
      <w:r w:rsidRPr="00283832">
        <w:rPr>
          <w:rFonts w:ascii="Garamond" w:hAnsi="Garamond"/>
          <w:sz w:val="18"/>
          <w:szCs w:val="18"/>
        </w:rPr>
        <w:t>).</w:t>
      </w:r>
    </w:p>
  </w:endnote>
  <w:endnote w:id="4615">
    <w:p w14:paraId="0A11A67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okesmen for the minor parties of the Front Populaire supported the government, although they betrayed considerable nervousness over the fact that nonintervention had not in fact prevented outside participation in the war. The center parties, nominally of the opposition, while also approving the government’s past conduct of foreign relations, stressed the obligation of France to observe an absolute neutrality, which, as they saw it, it had not always done. The right was, of course, in varying degrees critical, although the views expressed by its speakers were far closer to the practice of the Blum government than were those of the coalition’s left wing. Taittinger this time spoke openly in behalf of Franco—denying that the general was an enemy of France and charging that the government was ill-serving French interests by pushing him into Hitler’s arms. Several other speakers from the extreme right agreed. All gave their blessing to nonintervention. Nevertheless, both Henri de Kerillis, publisher of the rightist Echo de Paris, and Jean Ybarnégaray, who spoke for Colonel Frangois de la Rocque and the Croix de Feu, were in agreement with the Communists that German and Italian intervention in Spain was ultimately directed against France. Both, however, argued that Soviet influence south of the Pyrenees was a threat equally as great. Hence, nonintervention appeared the only reasonable policy. France, in the words of Ybarnégaray, should impress Germany by its national unity and confide its security to its own armed forces, the supreme rampart of France and of Europe. At the end the government introduced a motion of confidence, much like that of July 31. There was one crucial difference: Jacques Duclos declined to sign it. It was still, however, not clear whether or not the Communists would actually vote against the government and force its resignation. When Thorez finally rose for what seemed the announcement that everyone was awaiting, he too repeated the old Communist arguments, adding only an entreaty that the nation fight for an ‘indivisible peace’ through the League, which had been ignored throughout the Spanish crisis. The Communist party could not vote for a policy which had been and was still being supported by the most reactionary enemies of the Front Populaire. Speaking directly to Blum, he begged the Premier not to risk the fall of his government, with which the Communists had loyally cooperated. Then he stopped short. Blum took the tribune for a final summation. He announced that the government would accept nothing less than approval of the motion without amendment. His policy had sought to defend the interests of France and the peace of Europe. While it had not totally succeeded, it had not failed. France had saved Europe from war in Aug, and his government would never cease to strive for peace. If war was nevertheless to come, his duty was to prevent it’s being imposed upon a France isolated and [here he turned to the Communist benches] internally divided. He once more asked for the support of Thorez, repeating that the Front Populaire could not endure without the Communists. The choice was theirs. Before the balloting began, several parties took the opportunity to explain for the record how they would vote. The comments are significant. From the center a spokesman for the small Parti Démocratique Populaire, which had voted eleven to one against the government in July, announced that it would now support Blum because he had ‘refused to accede to Communist pressure’ and had saved peace. Likewise, Pierre Etienne Flandin’s Républicains de Gauche, previously in the opposition, disclosed that it would vote for the government because it had demonstrated convincingly that it opposed French participation in an ideological war. At the very end amid almost unbearable tension Duclos revealed the Communist party’s decision. Although, as he said, the differences between the party and the government would clearly justify a negative vote, the party did not wish to join the opposition. It would, therefore, register disapproval of the government in such a way that in the future Communists could aid in reorienting French policy toward saving peace: they would abstain. On the roll-call which followed, the government received 350 votes out of 521, only 35 less than in July. The composition of the government’s majority, however, had changed significantly. 72 Communist votes were replaced in part by a shift of votes from the center and right. The government gained 29 votes from the deputies of the three center parties, some—but by no means all—of whom had abstained in July; it also gained fourteen votes from parties of the extreme right or from unaffiliated rightist deputies who had voted against the July 31 motion. The paralysis of the government, impotent before the implacable hatred of extreme right and extreme left, was now complete. Blum’s first impulse was to resign. With difficulty his colleagues persuaded him to reconsider; he finally agreed to stay. In a statement issued to the press Blum declared that his decision was based on the fear that a cabinet crisis would dangerously weaken the country at a critical moment and would jeopardize the social reforms which had been enacted or were in preparation. That the Communists feared a collapse of the government almost as much as did the Premier became evident when their leaders came to him before he left the Chamber to assure him that on all other issues they still intended to support the government. So far as they were concerned, the Front Populaire continued to exist. The Front Populaire had failed in this first test of its capacity to check the advance of fascism in Europe; and here, as events would later so conclusively demonstrate, France had passed the point of no return. Although its position as the dominant European power had already been seriously undermined by the growing might of Hitlerian Germany, France was still as late as mid-1936 the leader of the democratic camp. Its abandonment of republican Spain gave an enormous boost to the prestige of fascism and of communism and transferred the leadership of the democratic bloc, for what it was worth, from Paris to London. That Blum saw enormous importance in the preservation of the Anglo-French entente cannot be denied. That he was, therefore, unwilling to place his trust in the Soviet Union as France’s only major ally, despite the shift in Communist policy which had made possible the Front Populaire, is likewise clear. It may also be that, as a product of the pacifist tradition of late 19th-century socialism, Blum saw the preservation of peace as the highest goal of statesmanship. Nonetheless, these factors alone cannot satisfactorily account for his espousal of nonintervention. Even less can they explain adequately the continuation of that policy after the totalitarian states had so blatantly demonstrated their contempt for it and for France. Blum scarcely could have believed that a Franco victory would improve the prospects of European peace; more importantly he, Delbos, or their advisors hardly could have entertained the idea that Great Britain—whatever its desire—could have remained neutral in a major continental war involving France. The key factor is that throughout the crisis Blum could find no solid basis of support for any policy other than that of passive acquiescence; i.e, nonintervention. Except for the Communists, who were not part of his government, he had no support for a strong policy even within the Front Populaire coalition. Under such circumstances he feared that any intervention, especially if it brought Europe to the brink of international war, would touch off a right-wing insurrection which would make of France a second Spain</w:t>
      </w:r>
      <w:r w:rsidRPr="00283832">
        <w:rPr>
          <w:rFonts w:ascii="Garamond" w:hAnsi="Garamond"/>
          <w:sz w:val="18"/>
          <w:szCs w:val="18"/>
        </w:rPr>
        <w:t>.” (</w:t>
      </w:r>
      <w:hyperlink r:id="rId21919" w:history="1">
        <w:r w:rsidRPr="00283832">
          <w:rPr>
            <w:rStyle w:val="Hyperlink"/>
            <w:rFonts w:ascii="Garamond" w:hAnsi="Garamond"/>
            <w:sz w:val="18"/>
            <w:szCs w:val="18"/>
          </w:rPr>
          <w:t>Windell, 1962</w:t>
        </w:r>
      </w:hyperlink>
      <w:r w:rsidRPr="00283832">
        <w:rPr>
          <w:rFonts w:ascii="Garamond" w:hAnsi="Garamond"/>
          <w:sz w:val="18"/>
          <w:szCs w:val="18"/>
        </w:rPr>
        <w:t>).</w:t>
      </w:r>
    </w:p>
  </w:endnote>
  <w:endnote w:id="4616">
    <w:p w14:paraId="622CA4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ubscription, as a portfolio investment, could be justified by itself. But it especially took on the most symbolic character at that time. For at the very moment when Blum was trying to cope with the pressure exerted on his government through financial constraints, Moreau published in La Revue des Deux Monde, in March-April 1937, an article tracing the experience of the stabilization of the franc in 1928 and the role he had played at the time: the historical retrospective in fact took on the value of defense of the accomplished work. This publication was then interpreted as Moreau’s entry into the political debate. Barely known to the public, it sparked controversy at the general assembly of [Paribas] on April 6, 1937. We can do no better here than to trace the acerbic exchange between Moreau and the speaker: A shareholder: I believe I am the interpreter of a large number of shareholders in congratulating you on the remarkable pages you have published in La Revue des Deux Mondes in recent days. The President: That has nothing to do with the current discussion. The shareholder: We are here as shareholders, that is to say, the partners of a large investment bank, and we have nothing but praise for its management [...] but we realize perfectly well that by taking such a clear and frank attitude, you are running the risk of being absorbed by this new task. Certainly, we would not look kindly on your departure from [Paribas], but we must consider your desire to devote yourself once again to public affairs, in accordance with the ideas that you have so wonderfully developed, as legitimate. [...] The President: [...] I believe that, above all, I can sense, from the terms of your observation, the desire that [Paribas] should not engage in politics. On this point, I completely agree with you.’ Should we interpret, as Mennevée does, this exchange as a new stage in the underground duel between Finaly and Moreau? In which case, the last of these stages would be played out on June 4th following. In the meantime, and despite the success of the March loan, the treasury found itself in difficulty again at the beginning of June 1937, a difficulty accentuated by the resumption of the flight of capital and demands for repayment of Treasury bonds. Faced with this new crisis, the government came to consider authoritarian measures by asking for full financial powers from Parliament. A negative vote by the Senate sanctioned the government and led to its resignation on June 22. Despite their quasi-concurrency, the departure of Finaly and the fall of Blum were 2 independent events. And we must speak here of a maneuver or a plot. Curiously, during these days, what Horace had always feared and had managed to avoid until then was going to happen: a change in the composition of the board that would deprive him of control of the decision at [Paribas]. In June 1930, Horace was worried, while he was in Florence and there was concern for Noetzlin’s health, about a possible decision that would not be favorable to him in the event of a vacancy in his position as director: ‘If for Noetzlin the Seydoux experience should be repeated, the President and you can count on everything until Sep, for example,’ he transmitted to Jahan at the time... The circumstances of Horace’s departure only fueled an already well-established legend: ‘He was, for many people, a legendary character,’ reads Le Petit Parisien on June 7, 1937. Several newspapers recalled his political and intellectual friendships, the brutality of his reactions at times, but also the extreme sensitivity of a character who had cultivated the memory of his deceased wife for so many years (see, for example, L’Ordre on June 8, 1937). Beyond the admiration or sympathy that emanate from dozens of French and foreign newspaper articles recounting Horace’s resignation, several drew a link between the difficulties that marked the last weeks of the Blum government and his departure: the conflicts that divided Paribas were a reflection of those that divided the country at that time. This interpretation, which was even found in the British press (‘M. Blum loses a friend,’ titled the Morning Post on June 8), was that of many informed observers, including Achille Dauphin-Meunier, who, when questioned thirty years later by Georges Lefranc, established more than a parallel between Finaly’s departure and the fall of the Blum cabinet on June 21. The politically marked newspapers, each in their own way, supported this interpretation: Paribas’ policy ‘can only mark a clearer orientation towards the support of fascism,’ reads L’Humanité on June 8, while Léon Daudet in L’Action française on June 7, under the title ‘Jewish Maneuvers,’ evoked Horace Finaly and Léon Blum, ‘2 Jews who hold on to each other like the 2 fingers of the same hooked hand.’ If the circumstances were favorable to dramatization, the markets themselves had reacted negatively to Horace’s departure by sanctioning Paribas’ stock, which fell from 1140 to 1074 f upon the announcement of his resignation. The main interested party sought to calm things down by emphasizing the continuity, albeit relative, that would govern the conduct of [Paribas], since his closest collaborator, Henri Jahan, would succeed him.</w:t>
      </w:r>
      <w:r w:rsidRPr="00283832">
        <w:rPr>
          <w:rFonts w:ascii="Garamond" w:hAnsi="Garamond"/>
          <w:sz w:val="18"/>
          <w:szCs w:val="18"/>
        </w:rPr>
        <w:t>” (</w:t>
      </w:r>
      <w:hyperlink r:id="rId21920"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4617">
    <w:p w14:paraId="0B1D7886" w14:textId="77777777" w:rsidR="001C5073" w:rsidRPr="00283832" w:rsidRDefault="001C5073" w:rsidP="00283832">
      <w:pPr>
        <w:pStyle w:val="EndnoteText"/>
        <w:jc w:val="both"/>
        <w:rPr>
          <w:rFonts w:ascii="Garamond" w:hAnsi="Garamond"/>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ng announced sweeping personnel changes in </w:t>
      </w:r>
      <w:r w:rsidRPr="00283832">
        <w:rPr>
          <w:rFonts w:ascii="Garamond" w:hAnsi="Garamond"/>
          <w:i/>
          <w:iCs/>
          <w:sz w:val="18"/>
          <w:szCs w:val="18"/>
        </w:rPr>
        <w:t>[BCH]</w:t>
      </w:r>
      <w:r w:rsidRPr="00283832">
        <w:rPr>
          <w:rFonts w:ascii="Garamond" w:eastAsia="Garamond" w:hAnsi="Garamond" w:cs="Garamond"/>
          <w:i/>
          <w:iCs/>
          <w:color w:val="000000" w:themeColor="text1"/>
          <w:sz w:val="18"/>
          <w:szCs w:val="18"/>
        </w:rPr>
        <w:t>, even before the stockholders met. Chang Kia-ngau, the general manager, and Li Ming, the chairman of the board of directors, were to be dismissed. TV Soong would fill both posts. As a face-saving gesture for Chang, the Central Political Council created a special position, second assistant manager of the Central Bank of China, to which Chang was appointed. The new post was largely ceremonial, because Chang would serve under Kung, the general manager, and Ch’en Hsing, the assistant manager. On March 28, 1935, Kung and Soong telegraphed ‘congratulations’ to Chang on his new appointment. Nanking also announced that the board of directors of the 2 banks, each then consisting of 12 private and 3 government representatives, would be expanded by adding 6 new government representatives</w:t>
      </w:r>
      <w:r w:rsidRPr="00283832">
        <w:rPr>
          <w:rFonts w:ascii="Garamond" w:eastAsia="Garamond" w:hAnsi="Garamond" w:cs="Garamond"/>
          <w:color w:val="000000" w:themeColor="text1"/>
          <w:sz w:val="18"/>
          <w:szCs w:val="18"/>
        </w:rPr>
        <w:t>.” (</w:t>
      </w:r>
      <w:hyperlink r:id="rId21921" w:history="1">
        <w:r w:rsidRPr="00283832">
          <w:rPr>
            <w:rStyle w:val="Hyperlink"/>
            <w:rFonts w:ascii="Garamond" w:eastAsia="Garamond" w:hAnsi="Garamond" w:cs="Garamond"/>
            <w:sz w:val="18"/>
            <w:szCs w:val="18"/>
          </w:rPr>
          <w:t>Coble,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GE’s head Curtis Calder:] From 1928-35 he served as chairman of [BCH], the period during which this bank was dedicating itself primarily to the expansion and servicing of China’s foreign trade. He resigned in 1935 when [BCH] was nationalized by the Chinese Nationalist Government.</w:t>
      </w:r>
      <w:r w:rsidRPr="00283832">
        <w:rPr>
          <w:rFonts w:ascii="Garamond" w:hAnsi="Garamond"/>
          <w:sz w:val="18"/>
          <w:szCs w:val="18"/>
        </w:rPr>
        <w:t>” (</w:t>
      </w:r>
      <w:hyperlink r:id="rId21922" w:history="1">
        <w:r w:rsidRPr="00283832">
          <w:rPr>
            <w:rStyle w:val="Hyperlink"/>
            <w:rFonts w:ascii="Garamond" w:hAnsi="Garamond"/>
            <w:sz w:val="18"/>
            <w:szCs w:val="18"/>
          </w:rPr>
          <w:t>Congress, 195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hen </w:t>
      </w:r>
      <w:r w:rsidRPr="00283832">
        <w:rPr>
          <w:rFonts w:ascii="Garamond" w:hAnsi="Garamond"/>
          <w:i/>
          <w:iCs/>
          <w:sz w:val="18"/>
          <w:szCs w:val="18"/>
        </w:rPr>
        <w:t>[BCH]</w:t>
      </w:r>
      <w:r w:rsidRPr="00283832">
        <w:rPr>
          <w:rFonts w:ascii="Garamond" w:eastAsia="Garamond" w:hAnsi="Garamond" w:cs="Garamond"/>
          <w:i/>
          <w:iCs/>
          <w:color w:val="000000" w:themeColor="text1"/>
          <w:sz w:val="18"/>
          <w:szCs w:val="18"/>
        </w:rPr>
        <w:t xml:space="preserve"> was reorganized as a foreign-exchange bank in Nov 1928, Li Ming became chairman of its board of directors and Chang Kia-ngau (Chang Chia-ao) became its general manager. Both men resigned from office when the bank was nationalized in 1935.</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923" w:history="1">
        <w:r w:rsidRPr="00283832">
          <w:rPr>
            <w:rStyle w:val="Hyperlink"/>
            <w:rFonts w:ascii="Garamond" w:hAnsi="Garamond"/>
            <w:sz w:val="18"/>
            <w:szCs w:val="18"/>
          </w:rPr>
          <w:t>Boorman et al, 1968.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p>
  </w:endnote>
  <w:endnote w:id="4618">
    <w:p w14:paraId="04A565EE" w14:textId="77777777" w:rsidR="001C5073" w:rsidRPr="00283832" w:rsidRDefault="001C507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BCH”). “</w:t>
      </w:r>
      <w:r w:rsidRPr="00283832">
        <w:rPr>
          <w:rFonts w:ascii="Garamond" w:hAnsi="Garamond"/>
          <w:i/>
          <w:iCs/>
          <w:sz w:val="18"/>
          <w:szCs w:val="18"/>
        </w:rPr>
        <w:t>[B]y the mid-1930s [BCH] had 116 offices organized in 5 regions that correspond fairly closely to Skinner’s macroregions as follows: the Shenyang branch oversaw the Northeast; Tianjin the North and Northwest; Hankou the Middle and Upper Yangzi; Shanghai the Lower Yangzi; and Fuzhou the Southeast Coast and Lingnan. At approximately the same time, by 1936, [BOC] had abandoned its groupings along transportation routes in favor of a quasi-regional system of organization, with 8 main branches supervising 59 subbranches and another 50 or so lower-level offices (map 1). In some places, there were clear regional groupings, especially around Tianjin, Qingdao, Hangzhou, and Hankou. The regions around Hangzhou and Qingdao corresponded with provincial boundaries, and the Tianjin region was larger than a province but smaller than a Skinnerian macroregion. In other places, hierarchical arrangements among branches seemed to show no pattern at all. The details of the bank’s regional organization were amazingly complex. Subbranches were divided into 6 levels, and lower-level subbranches often reported to higher-level subbranches... Although the 1920s organization of [BOC] seemed to have some correspondence with transport links, by the 1930s any such connection had been lost. By then, its structure included some regions, but those were generally smaller than Skinner’s macroregions. The paradox of improved transportation and shrinking regions cannot be explained by central-place theory assumptions. In addition, these regions coexisted—within the same bank—with a large number of hierarchies that were not based on region, transport routes, or civil administration. Even [BCH’s] very macroregion-like organization in the late 1920s and 1930s seems paradoxical in the face of dramatic improvements in interregional transportation since the 19</w:t>
      </w:r>
      <w:r w:rsidRPr="00283832">
        <w:rPr>
          <w:rFonts w:ascii="Garamond" w:hAnsi="Garamond"/>
          <w:i/>
          <w:iCs/>
          <w:sz w:val="18"/>
          <w:szCs w:val="18"/>
          <w:vertAlign w:val="superscript"/>
        </w:rPr>
        <w:t>th</w:t>
      </w:r>
      <w:r w:rsidRPr="00283832">
        <w:rPr>
          <w:rFonts w:ascii="Garamond" w:hAnsi="Garamond"/>
          <w:i/>
          <w:iCs/>
          <w:sz w:val="18"/>
          <w:szCs w:val="18"/>
        </w:rPr>
        <w:t xml:space="preserve"> century. After 1937, war changed regional urban hierarchies in a dramatic way, as regime boundaries and the war needs of both occupiers and occupied became the most important determinants of bank organization. Wartime expansion of the 2 banks in the southwest and northwest resulted in closer integration of cities in China’s western regions in the postwar world into the spatial hierarchies of the 2 banks. Simultaneously radio technology provided a new means to link branches together (see map 2)</w:t>
      </w:r>
      <w:r w:rsidRPr="00283832">
        <w:rPr>
          <w:rFonts w:ascii="Garamond" w:hAnsi="Garamond"/>
          <w:sz w:val="18"/>
          <w:szCs w:val="18"/>
        </w:rPr>
        <w:t>.” (</w:t>
      </w:r>
      <w:hyperlink r:id="rId21924" w:history="1">
        <w:r w:rsidRPr="00283832">
          <w:rPr>
            <w:rStyle w:val="Hyperlink"/>
            <w:rFonts w:ascii="Garamond" w:hAnsi="Garamond"/>
            <w:sz w:val="18"/>
            <w:szCs w:val="18"/>
          </w:rPr>
          <w:t>Sheehan, 2007</w:t>
        </w:r>
      </w:hyperlink>
      <w:r w:rsidRPr="00283832">
        <w:rPr>
          <w:rFonts w:ascii="Garamond" w:hAnsi="Garamond"/>
          <w:sz w:val="18"/>
          <w:szCs w:val="18"/>
        </w:rPr>
        <w:t>).</w:t>
      </w:r>
    </w:p>
  </w:endnote>
  <w:endnote w:id="4619">
    <w:p w14:paraId="4D51CBEB" w14:textId="77777777" w:rsidR="00A76FE9" w:rsidRPr="00283832" w:rsidRDefault="00A76FE9"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May-Log Hsi, second daughter of Te-Mou Hsi, general manager of the Central Bank of China, and Mrs. Hsi, was married to Tao-Liang Soong. brother of Dr. TV Soong, the Chinese Foreign Minister, and Mine. Chiang Kai-shek, wife of the Chinese Generalissimo, at Riverside Church, yesterday afternoon. Chinese diplomats and other officials attended the wedding. Among them was the Chinese Ambassador to the US, Dr. Hu Shieh. The wedding was marked by war-time simplicity. Many American friends of the couple were in the congregation. The ceremony was performed at 4 o’clock by the Rev. Dr. Francis Lester Hawks Pott of the Protestant Episcopal Church. former president of St. John’s Uni in Shanghai, of which the bridegroom is a trustee. The bride was given in marriage by her brother, YC Hsi, who is a graduate of Cambridge Uni. The bride wore a gown of white satin trimmed with cascades of Chantilly lace, with a high neck of lace ruffles and a bouffant skirt. A veil of white tulle fell in folds from a spray of orange blossoms in her hair to the end of her train. Miss Florence Hsieh, a great-granddaughter of Dr. FC Hsieh, the first Chinese Ambassador to the Court of St. James, was maid of honor. She wore a dress of pale blue satin. The bridesmaids wore pale pink dresses. They were the Misses Laurette Soong, daughter of Dr. and Mrs. Soong; Julia How and Gertrude and Anna Yang. Miss Welthy Lauh, in a white satin frock, was the flower girl. David Sycip. son of Dr. Albino Sycip, a Chinese banker of Manila, was best man. A reception followed at the Men’s Faculty Club of Columbia Uni, where the bride cut a four-tier cake ornamented with pink roses. Over the buffet table was suspended a red and gold scroll with an inscription in huge gold Chinese letters signifying ‘double happiness.’ Owing to the war, the bridal couple, it was said, will defer their wedding trip. The bridegroom, who is 40, is a graduate of Vanderbilt Uni, class of ‘21. He is general manager of the Manufacturers Bank of China and a director of the Bank of China, Bank of Communications &amp; Industry, and the Farmers Bank.</w:t>
      </w:r>
      <w:r w:rsidRPr="00283832">
        <w:rPr>
          <w:rFonts w:ascii="Garamond" w:hAnsi="Garamond"/>
          <w:sz w:val="18"/>
          <w:szCs w:val="18"/>
        </w:rPr>
        <w:t>” (</w:t>
      </w:r>
      <w:hyperlink r:id="rId21925"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4620">
    <w:p w14:paraId="5608E198" w14:textId="77777777" w:rsidR="00A76FE9" w:rsidRPr="00283832" w:rsidRDefault="00A76FE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se “big tigers,” however, some escaped punishment. One was Kung Lingkan, the son of H.H. Kung and the nephew of Chiang Kai-shek and Soong Meiling. According to the account in the Shanghai news, Kung Lingkan “was general manager of the Yangtze Development Corp, a search of whose premises on Sep 29 uncovered a huge store of goods suspected of being hoarded. Kung claimed that the goods had been legally registered with the government, and therefore had not been hoarded. Not until later in Dec did the Control Yuan return a bill of indictment against Kung. By that time, however, young Kung had flown to the US. The general public believed that Kung was protected by his cousin Chiang Ching-kuo, or at least by the family network.</w:t>
      </w:r>
      <w:r w:rsidRPr="00283832">
        <w:rPr>
          <w:rFonts w:ascii="Garamond" w:hAnsi="Garamond"/>
          <w:sz w:val="18"/>
          <w:szCs w:val="18"/>
        </w:rPr>
        <w:t>” (</w:t>
      </w:r>
      <w:hyperlink r:id="rId21926" w:history="1">
        <w:r w:rsidRPr="00283832">
          <w:rPr>
            <w:rStyle w:val="Hyperlink"/>
            <w:rFonts w:ascii="Garamond" w:hAnsi="Garamond"/>
            <w:sz w:val="18"/>
            <w:szCs w:val="18"/>
          </w:rPr>
          <w:t>Ji, 2003</w:t>
        </w:r>
      </w:hyperlink>
      <w:r w:rsidRPr="00283832">
        <w:rPr>
          <w:rFonts w:ascii="Garamond" w:hAnsi="Garamond"/>
          <w:sz w:val="18"/>
          <w:szCs w:val="18"/>
        </w:rPr>
        <w:t>).</w:t>
      </w:r>
    </w:p>
  </w:endnote>
  <w:endnote w:id="4621">
    <w:p w14:paraId="5844063E" w14:textId="77777777" w:rsidR="001C5073" w:rsidRPr="00283832" w:rsidRDefault="001C5073"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One cannot praise Lazard Frères &amp; Cie for having entangled French finance in the struggles of the Far East at such a particularly inopportune time. In August 1937, the financial press reported that a group of banks, headed by Lazard Frères &amp; Cie, had just granted the Central Bank of China, in Shanghai, a credit of 100 </w:t>
      </w:r>
      <w:r w:rsidRPr="00283832">
        <w:rPr>
          <w:rFonts w:ascii="Garamond" w:hAnsi="Garamond"/>
          <w:i/>
          <w:iCs/>
          <w:sz w:val="18"/>
          <w:szCs w:val="18"/>
        </w:rPr>
        <w:t>M</w:t>
      </w:r>
      <w:r w:rsidRPr="00283832">
        <w:rPr>
          <w:rFonts w:ascii="Garamond" w:hAnsi="Garamond" w:cstheme="minorBidi"/>
          <w:i/>
          <w:iCs/>
          <w:sz w:val="18"/>
          <w:szCs w:val="18"/>
        </w:rPr>
        <w:t xml:space="preserve"> francs, possibly to be extended to 200 </w:t>
      </w:r>
      <w:r w:rsidRPr="00283832">
        <w:rPr>
          <w:rFonts w:ascii="Garamond" w:hAnsi="Garamond"/>
          <w:i/>
          <w:iCs/>
          <w:sz w:val="18"/>
          <w:szCs w:val="18"/>
        </w:rPr>
        <w:t>M</w:t>
      </w:r>
      <w:r w:rsidRPr="00283832">
        <w:rPr>
          <w:rFonts w:ascii="Garamond" w:hAnsi="Garamond" w:cstheme="minorBidi"/>
          <w:i/>
          <w:iCs/>
          <w:sz w:val="18"/>
          <w:szCs w:val="18"/>
        </w:rPr>
        <w:t xml:space="preserve">. There was no doubt about the political nature of such an intervention—even without agreeing with the para-communist writer Maurice Lachin. The capital of the Central Bank of China belonged entirely to the National Government of China, and its governor was HH Kung, one of Chiang Kai-shek's brothers-in-law. In 1938, the Lazard group’s intervention intensified, and it was learned that a group of banks—including—the financial press emphasized this—Lazard Frères &amp; Cie, had signed a contract with Chiang Kai-shek’s government for the construction of a railway from Indochina to Nanking. An English publication, not suspected of bias against financiers, The Financial News, specified that the railway would be completed in </w:t>
      </w:r>
      <w:r w:rsidRPr="00283832">
        <w:rPr>
          <w:rFonts w:ascii="Garamond" w:hAnsi="Garamond"/>
          <w:i/>
          <w:iCs/>
          <w:sz w:val="18"/>
          <w:szCs w:val="18"/>
        </w:rPr>
        <w:t>6</w:t>
      </w:r>
      <w:r w:rsidRPr="00283832">
        <w:rPr>
          <w:rFonts w:ascii="Garamond" w:hAnsi="Garamond" w:cstheme="minorBidi"/>
          <w:i/>
          <w:iCs/>
          <w:sz w:val="18"/>
          <w:szCs w:val="18"/>
        </w:rPr>
        <w:t xml:space="preserve"> months and that Haiphong is the main entry port for munitions into China, coming from Europe. A cynic would say that Lazard’s policy in the Far East might have deserved praise for cleverness—if Chiang Kai-shek had been what he was not; but no one today ignores that the National Government of China achieved near-perfection in corruption (even the Americans noticed it!) and that its financial operations could only lead to colossal disaster</w:t>
      </w:r>
      <w:r w:rsidRPr="00283832">
        <w:rPr>
          <w:rFonts w:ascii="Garamond" w:hAnsi="Garamond" w:cstheme="minorBidi"/>
          <w:sz w:val="18"/>
          <w:szCs w:val="18"/>
        </w:rPr>
        <w:t>.</w:t>
      </w:r>
      <w:r w:rsidRPr="00283832">
        <w:rPr>
          <w:rFonts w:ascii="Garamond" w:hAnsi="Garamond"/>
          <w:sz w:val="18"/>
          <w:szCs w:val="18"/>
        </w:rPr>
        <w:t>” (</w:t>
      </w:r>
      <w:hyperlink r:id="rId21927"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4622">
    <w:p w14:paraId="44B06DDC" w14:textId="77777777" w:rsidR="001C5073" w:rsidRPr="00283832" w:rsidRDefault="001C5073"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bookmarkStart w:id="667" w:name="_Hlk194490418"/>
      <w:r w:rsidRPr="00283832">
        <w:rPr>
          <w:rFonts w:ascii="Garamond" w:hAnsi="Garamond"/>
          <w:sz w:val="18"/>
          <w:szCs w:val="18"/>
        </w:rPr>
        <w:t>“</w:t>
      </w:r>
      <w:r w:rsidRPr="00283832">
        <w:rPr>
          <w:rFonts w:ascii="Garamond" w:hAnsi="Garamond"/>
          <w:i/>
          <w:iCs/>
          <w:sz w:val="18"/>
          <w:szCs w:val="18"/>
        </w:rPr>
        <w:t>G13.3. Emma Rosalie, born in Mayence on April 18. 1860 and perished in Bergen Belsen in 1944. married in 1882 to Maurits Lipman Prins, a diamond merchant in Amsterdam, bom in Amhem on My 20, 1858 and died in Amsterdam on Nov 11. 1932, son of Eliezer Liepman Prins. Maurits' brother, Eliezer, married his wife's first cousin. Bertha Bondi... G14.1 Selina, bom in Amsterdam on October 9, 1883 and died in 1967, married David Suliman Sassoon, bom in Bombay on December 8, 1880 and died in 1942, son of Solomon Sassoon and Flora. He was a noted Hebraist and bibliophile. His passion for book collecting resulted in a library of rare Bibles, including the 14th century Farchi Bible, and over 1.000 Hebrew and Samaritan manuscripts. The library catalog, Ohel Dawid appeared in two volumes in 1932 and reprinted by Ktav Publishing House. Inc. He also published Samuel Ha-Naggid's Diwan from a manuscript in his collection and History of the Jews of Baghdad. She was the co-author (with Charles Montefiore) of The Bene Israel in India (1935) and wrote the introductory note to the Rabbi Yoselman of Rosheim written by her grandfather, R. Dr. Marcus Lehmann, published by Feldheim Publishers (New York, 2002)... G14.8. Werner Jacob Prins, the youngest, born in Amsterdam on July 24 1901 and died in New York on April 4, 1987, married in New York on Feb 25, 1937 to Gertrude, died in 1987. daughter of Joseph Leon Buttenwieser (1865-1930). R. David de Sola Pool was the officiating rabbi at her parents home. He was trained at an early age in rabbinical studies from which he derived a deep love of Hebrew books. As a child he started collecting books in Amsterdam's old Jewish quarter. He was known as a scholar, art aficionado, artist and ceramist, and a great raconteur. He spoke and read five languages. He illustrated a Passover Haggadah. Published in 1975 (by Thomas Yoseloff), dedicated to R. David de Sola Pool. He lectured at the Jewish Museum, New York and Was listed in Who's Who in American Art (1966 onwards). Her father was a lawyer, communal worker, the first president and founder of the New York Federation of Jewish Philanthropies, realtor and collector of 17th-century painting by Dutch wasters). They lived at 888 Park Avenue, New York for nearly fifty years. She was a partner of Merryl Lynch. Her brother, Benjamin Joseph Buttenweiser, became a partner in the banking firm of Kuhn, Loeb &amp; Co. She was a graduate of Vassar College.</w:t>
      </w:r>
      <w:r w:rsidRPr="00283832">
        <w:rPr>
          <w:rFonts w:ascii="Garamond" w:hAnsi="Garamond"/>
          <w:sz w:val="18"/>
          <w:szCs w:val="18"/>
        </w:rPr>
        <w:t>” (</w:t>
      </w:r>
      <w:hyperlink r:id="rId21928" w:history="1">
        <w:r w:rsidRPr="00283832">
          <w:rPr>
            <w:rStyle w:val="Hyperlink"/>
            <w:rFonts w:ascii="Garamond" w:hAnsi="Garamond"/>
            <w:sz w:val="18"/>
            <w:szCs w:val="18"/>
          </w:rPr>
          <w:t>Rosenstein, 2018, v2</w:t>
        </w:r>
      </w:hyperlink>
      <w:r w:rsidRPr="00283832">
        <w:rPr>
          <w:rFonts w:ascii="Garamond" w:hAnsi="Garamond"/>
          <w:sz w:val="18"/>
          <w:szCs w:val="18"/>
        </w:rPr>
        <w:t xml:space="preserve">). </w:t>
      </w:r>
      <w:bookmarkEnd w:id="667"/>
      <w:r w:rsidRPr="00283832">
        <w:rPr>
          <w:rFonts w:ascii="Garamond" w:hAnsi="Garamond"/>
          <w:sz w:val="18"/>
          <w:szCs w:val="18"/>
        </w:rPr>
        <w:t>Joseph Goldschmidt-Hameln is Jacob Warner Prins' 8th great grandfather (</w:t>
      </w:r>
      <w:hyperlink r:id="rId21929" w:history="1">
        <w:r w:rsidRPr="00283832">
          <w:rPr>
            <w:rStyle w:val="Hyperlink"/>
            <w:rFonts w:ascii="Garamond" w:hAnsi="Garamond"/>
            <w:sz w:val="18"/>
            <w:szCs w:val="18"/>
          </w:rPr>
          <w:t>Geni</w:t>
        </w:r>
      </w:hyperlink>
      <w:r w:rsidRPr="00283832">
        <w:rPr>
          <w:rFonts w:ascii="Garamond" w:hAnsi="Garamond"/>
          <w:sz w:val="18"/>
          <w:szCs w:val="18"/>
        </w:rPr>
        <w:t>). Simon Isaac Bondi is Jacob Warner Prins' fourth great grandfather (</w:t>
      </w:r>
      <w:hyperlink r:id="rId21930" w:history="1">
        <w:r w:rsidRPr="00283832">
          <w:rPr>
            <w:rStyle w:val="Hyperlink"/>
            <w:rFonts w:ascii="Garamond" w:hAnsi="Garamond"/>
            <w:sz w:val="18"/>
            <w:szCs w:val="18"/>
          </w:rPr>
          <w:t>Geni</w:t>
        </w:r>
      </w:hyperlink>
      <w:r w:rsidRPr="00283832">
        <w:rPr>
          <w:rFonts w:ascii="Garamond" w:hAnsi="Garamond"/>
          <w:sz w:val="18"/>
          <w:szCs w:val="18"/>
        </w:rPr>
        <w:t>). Frieda Fanny Warburg is Jacob Warner Prins' great aunt's first cousin once removed through the Schiffs (</w:t>
      </w:r>
      <w:hyperlink r:id="rId21931" w:history="1">
        <w:r w:rsidRPr="00283832">
          <w:rPr>
            <w:rStyle w:val="Hyperlink"/>
            <w:rFonts w:ascii="Garamond" w:hAnsi="Garamond"/>
            <w:sz w:val="18"/>
            <w:szCs w:val="18"/>
          </w:rPr>
          <w:t>Geni</w:t>
        </w:r>
      </w:hyperlink>
      <w:r w:rsidRPr="00283832">
        <w:rPr>
          <w:rFonts w:ascii="Garamond" w:hAnsi="Garamond"/>
          <w:sz w:val="18"/>
          <w:szCs w:val="18"/>
        </w:rPr>
        <w:t>). Otto Heinrich Jeidels is Jacob Warner Prins' great aunt's Bondi first cousin once removed (</w:t>
      </w:r>
      <w:hyperlink r:id="rId21932" w:history="1">
        <w:r w:rsidRPr="00283832">
          <w:rPr>
            <w:rStyle w:val="Hyperlink"/>
            <w:rFonts w:ascii="Garamond" w:hAnsi="Garamond"/>
            <w:sz w:val="18"/>
            <w:szCs w:val="18"/>
          </w:rPr>
          <w:t>Geni</w:t>
        </w:r>
      </w:hyperlink>
      <w:r w:rsidRPr="00283832">
        <w:rPr>
          <w:rFonts w:ascii="Garamond" w:hAnsi="Garamond"/>
          <w:sz w:val="18"/>
          <w:szCs w:val="18"/>
        </w:rPr>
        <w:t>). See Leffmann Behrens family tree (</w:t>
      </w:r>
      <w:hyperlink r:id="rId21933" w:history="1">
        <w:r w:rsidRPr="00283832">
          <w:rPr>
            <w:rStyle w:val="Hyperlink"/>
            <w:rFonts w:ascii="Garamond" w:hAnsi="Garamond"/>
            <w:sz w:val="18"/>
            <w:szCs w:val="18"/>
          </w:rPr>
          <w:t>Gronemann, 1913</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Her brother, David, occupied a separate flat in the house with his young wife and two babies. He had married Selina Prins, the daughter of an Amsterdam diamond merchant, whose family pedigree included several distinguished scholars. His zeal for book-collecting had grown into an absorbing passion. His library of scrolls and rare Bibles now included manuscripts hunted down by his agents in the remotest corners of the Near East and Asia. Flora could.deny him nothing, once paying £600 for a folio which he had set his heart on but could not afford. But his sister, Rachel Ezra, was even more helpful in keeping him posted about liturgical treasures in India, North Africa and China when the war halted his own travels.</w:t>
      </w:r>
      <w:r w:rsidRPr="00283832">
        <w:rPr>
          <w:rFonts w:ascii="Garamond" w:hAnsi="Garamond"/>
          <w:sz w:val="18"/>
          <w:szCs w:val="18"/>
        </w:rPr>
        <w:t>” (</w:t>
      </w:r>
      <w:hyperlink r:id="rId21934" w:history="1">
        <w:r w:rsidRPr="00283832">
          <w:rPr>
            <w:rStyle w:val="Hyperlink"/>
            <w:rFonts w:ascii="Garamond" w:hAnsi="Garamond"/>
            <w:sz w:val="18"/>
            <w:szCs w:val="18"/>
          </w:rPr>
          <w:t>Jackson, 1968</w:t>
        </w:r>
      </w:hyperlink>
      <w:r w:rsidRPr="00283832">
        <w:rPr>
          <w:rFonts w:ascii="Garamond" w:hAnsi="Garamond"/>
          <w:sz w:val="18"/>
          <w:szCs w:val="18"/>
        </w:rPr>
        <w:t>). See Sassoon family tree (</w:t>
      </w:r>
      <w:hyperlink r:id="rId21935" w:history="1">
        <w:r w:rsidRPr="00283832">
          <w:rPr>
            <w:rStyle w:val="Hyperlink"/>
            <w:rFonts w:ascii="Garamond" w:hAnsi="Garamond"/>
            <w:sz w:val="18"/>
            <w:szCs w:val="18"/>
          </w:rPr>
          <w:t>Jackson, 1968</w:t>
        </w:r>
      </w:hyperlink>
      <w:r w:rsidRPr="00283832">
        <w:rPr>
          <w:rFonts w:ascii="Garamond" w:hAnsi="Garamond"/>
          <w:sz w:val="18"/>
          <w:szCs w:val="18"/>
        </w:rPr>
        <w:t>).</w:t>
      </w:r>
    </w:p>
  </w:endnote>
  <w:endnote w:id="4623">
    <w:p w14:paraId="65B0EC2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apanese were also keen to win a stake in other large north Chinese mines as part of a concerted policy to gain control over Chinese coal resources. The main avenue through which they could do this was by making loans to mines in trouble in the depression. Thus loans were made to Liuhegou in the mid-1930s, although Chinese banks remained the company’s main creditors, and talk of the mine falling into Japanese hands was premature. The Zhengfeng Co, which was run by the family of the pro-Japanese Duan Qirui, had a ¥1.5 M loan from Okura, although Japanese sources said this was merely taken out to give the mine some protection against occupation by Duan’s enemies. So by 1937 the Chinese had had some success in restricting European penetration. But in the 1930s the country was facing the most serious threat to its sovereignty since the 1898 crisis, and the coal industry was again involved, with the increasing Japanese use of Manchurian and north Chinese fuel to prepare their war machine for the invasion of China</w:t>
      </w:r>
      <w:r w:rsidRPr="00283832">
        <w:rPr>
          <w:rFonts w:ascii="Garamond" w:hAnsi="Garamond"/>
          <w:sz w:val="18"/>
          <w:szCs w:val="18"/>
        </w:rPr>
        <w:t xml:space="preserve">... </w:t>
      </w:r>
      <w:r w:rsidRPr="00283832">
        <w:rPr>
          <w:rFonts w:ascii="Garamond" w:hAnsi="Garamond"/>
          <w:i/>
          <w:iCs/>
          <w:sz w:val="18"/>
          <w:szCs w:val="18"/>
        </w:rPr>
        <w:t>This work seeks to add to those few pioneering efforts by undertaking an analysis of the Chinese coal industry between 1895 and 1937. Coal mining was one of China’s largest industries, with a net value added of about ¥I00 M in 1933, ranking behind only cotton yarn at ¥134 M and tobacco at ¥126 M. In terms of employment there were about 270 K workers in modern coal mines, more even than the 199 K working in cotton-spinning mills. Its study is lent further interest and importance by the fact that coal was an intermediate product and thus vital also as an input into many other industries. Moreover, the industry was not concentrated in the treaty ports, as were other industries, but in the plains of north and north-east China, areas where the warlords held sway... Mines formed one of the main targets for investment by the north-China warlords, so that they became involved inextricably in the continual wars and power struggles that marked China at that time. This was again an emotional issue for contemporaries, who left behind possibly exaggerated opinions of the damage that warlord involvement did to the industry. While modern economic historians may again doubt whether the impact was really so great, the subject cannot be ignored in any study of coal mining because of its importance in Chinese political history... There is no doubt that these figures support the conclusions of earlier quantitative studies of industrial growth, such as that of Chang, which argue that the pre-1937 period saw substantial growth in the modern sector. While the details of the series on which the aggregate indices are based are certainly open to improvement, both in the case of coal mining and even more so for other industries, it is most unlikely that any such improvements would force a substantial revision in the overall picture of relatively rapid growth in modern industry. In the case of coal mining, moreover, it is also unlikely that this growth was offset by much of a decline in the output of unmodernized mines. The growth rates in Table 2 are for large-mine output, which started from a very low base at the beginning of the period. If a (more or less) flat 6 M tons per annum is added to account for the output of small mines, as was done by the Survey, then total output grew at only about 4% per annum between 1913-36. On the other hand small-mine output probably grew rather more than is suggested by this procedure, as we can see especially from the cases of those areas that benefited from railway transport, such as Boshan and the Western Hills outside Beijing. As some of the rest of the small-mine sector, which may have grown slowly or not at all, was in areas cut off from the national market, the figures for large mines do reflect fairly well the growth of a separate national (or at least regional) market for coal.</w:t>
      </w:r>
      <w:r w:rsidRPr="00283832">
        <w:rPr>
          <w:rFonts w:ascii="Garamond" w:hAnsi="Garamond"/>
          <w:sz w:val="18"/>
          <w:szCs w:val="18"/>
        </w:rPr>
        <w:t xml:space="preserve">.. </w:t>
      </w:r>
      <w:r w:rsidRPr="00283832">
        <w:rPr>
          <w:rFonts w:ascii="Garamond" w:hAnsi="Garamond"/>
          <w:i/>
          <w:iCs/>
          <w:sz w:val="18"/>
          <w:szCs w:val="18"/>
        </w:rPr>
        <w:t>More-fragmentary figures for other mines back up this picture, as do output and sales figures for these mines. Right up to 1937, internal disruption within Chinese society posed a more serious threat to these mines than did movements in the international economy.</w:t>
      </w:r>
      <w:r w:rsidRPr="00283832">
        <w:rPr>
          <w:rFonts w:ascii="Garamond" w:hAnsi="Garamond"/>
          <w:sz w:val="18"/>
          <w:szCs w:val="18"/>
        </w:rPr>
        <w:t>” (</w:t>
      </w:r>
      <w:hyperlink r:id="rId21936" w:history="1">
        <w:r w:rsidRPr="00283832">
          <w:rPr>
            <w:rStyle w:val="Hyperlink"/>
            <w:rFonts w:ascii="Garamond" w:hAnsi="Garamond"/>
            <w:sz w:val="18"/>
            <w:szCs w:val="18"/>
          </w:rPr>
          <w:t>Wright and Twitchett, 1984</w:t>
        </w:r>
      </w:hyperlink>
      <w:r w:rsidRPr="00283832">
        <w:rPr>
          <w:rFonts w:ascii="Garamond" w:hAnsi="Garamond"/>
          <w:sz w:val="18"/>
          <w:szCs w:val="18"/>
        </w:rPr>
        <w:t>). “</w:t>
      </w:r>
      <w:r w:rsidRPr="00283832">
        <w:rPr>
          <w:rFonts w:ascii="Garamond" w:hAnsi="Garamond"/>
          <w:i/>
          <w:iCs/>
          <w:sz w:val="18"/>
          <w:szCs w:val="18"/>
        </w:rPr>
        <w:t>The absolute production decline of consumer goods branches was equally dramatic; taking 1933=100, it fell to 12.1 in 1945 (Table 21). In addition to the rapid advances made in the production of ferrous metals and electric power, the output of (such as chemicals and machinery not included in the index) also made great strides during the war... Available evidence shows that from 1945-6 the economy was ‘reoriented’ toward the production of consumer goods. During the war years, when the nation’s resources were organized mainly for military and strategic uses, the consumer goods industries, as represented by cotton textiles, almost vanished in the Japanese-occupied areas... Some of these changes were unprecedented. The output of coal, ferrous metals, and electric power all declined, pot only in volume of production but also in their relative contribution to total industrial production. The production of ferrous metals declined most sharply... The major producing center of these strategic industrial products during the war years was Japanese-occupied-Manchuria. Undoubtedly, the productive capacity of these industries was damaged by bombing. Industrial production in these and other areas must have been seriously interrupted and possibly even broke down completely during the 1945Q4</w:t>
      </w:r>
      <w:r w:rsidRPr="00283832">
        <w:rPr>
          <w:rFonts w:ascii="Garamond" w:hAnsi="Garamond"/>
          <w:sz w:val="18"/>
          <w:szCs w:val="18"/>
        </w:rPr>
        <w:t>.” (</w:t>
      </w:r>
      <w:hyperlink r:id="rId21937" w:history="1">
        <w:r w:rsidRPr="00283832">
          <w:rPr>
            <w:rStyle w:val="Hyperlink"/>
            <w:rFonts w:ascii="Garamond" w:hAnsi="Garamond"/>
            <w:sz w:val="18"/>
            <w:szCs w:val="18"/>
          </w:rPr>
          <w:t>Chang, 1969</w:t>
        </w:r>
      </w:hyperlink>
      <w:r w:rsidRPr="00283832">
        <w:rPr>
          <w:rFonts w:ascii="Garamond" w:hAnsi="Garamond"/>
          <w:sz w:val="18"/>
          <w:szCs w:val="18"/>
        </w:rPr>
        <w:t>)</w:t>
      </w:r>
      <w:r w:rsidRPr="00283832">
        <w:rPr>
          <w:rFonts w:ascii="Garamond" w:eastAsia="Garamond" w:hAnsi="Garamond" w:cs="Garamond"/>
          <w:sz w:val="18"/>
          <w:szCs w:val="18"/>
        </w:rPr>
        <w:t>. See notes above on HSBC.</w:t>
      </w:r>
    </w:p>
  </w:endnote>
  <w:endnote w:id="4624">
    <w:p w14:paraId="0CBD74FE" w14:textId="61E9B30B" w:rsidR="00BB787F" w:rsidRPr="00283832" w:rsidRDefault="004D0C2B"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00366778" w:rsidRPr="00283832">
        <w:rPr>
          <w:rFonts w:ascii="Garamond" w:hAnsi="Garamond"/>
          <w:sz w:val="18"/>
          <w:szCs w:val="18"/>
        </w:rPr>
        <w:t>“</w:t>
      </w:r>
      <w:r w:rsidR="00366778" w:rsidRPr="00283832">
        <w:rPr>
          <w:rFonts w:ascii="Garamond" w:hAnsi="Garamond"/>
          <w:i/>
          <w:iCs/>
          <w:sz w:val="18"/>
          <w:szCs w:val="18"/>
        </w:rPr>
        <w:t xml:space="preserve">[1935: Paribas] Consolidation of links with Banque Franco-Chinoise pour le Commerce et l'Industrie, and with Crédit Foncier Franco-Canadien... [1938: Paribas] </w:t>
      </w:r>
      <w:r w:rsidR="00366778" w:rsidRPr="00283832">
        <w:rPr>
          <w:rFonts w:ascii="Garamond" w:hAnsi="Garamond" w:cstheme="minorBidi"/>
          <w:i/>
          <w:iCs/>
          <w:sz w:val="18"/>
          <w:szCs w:val="18"/>
        </w:rPr>
        <w:t>In China, formation of Société Financière d'Entreprises together with Lazard, Banque de l’Indochine, and Banque Franco-Chinoise</w:t>
      </w:r>
      <w:r w:rsidR="00366778" w:rsidRPr="00283832">
        <w:rPr>
          <w:rFonts w:ascii="Garamond" w:hAnsi="Garamond"/>
          <w:sz w:val="18"/>
          <w:szCs w:val="18"/>
        </w:rPr>
        <w:t>.” (</w:t>
      </w:r>
      <w:hyperlink r:id="rId21938" w:history="1">
        <w:r w:rsidR="00366778" w:rsidRPr="00283832">
          <w:rPr>
            <w:rStyle w:val="Hyperlink"/>
            <w:rFonts w:ascii="Garamond" w:hAnsi="Garamond"/>
            <w:sz w:val="18"/>
            <w:szCs w:val="18"/>
          </w:rPr>
          <w:t>Bussière, 1992</w:t>
        </w:r>
      </w:hyperlink>
      <w:r w:rsidR="00366778" w:rsidRPr="00283832">
        <w:rPr>
          <w:rFonts w:ascii="Garamond" w:hAnsi="Garamond"/>
          <w:sz w:val="18"/>
          <w:szCs w:val="18"/>
        </w:rPr>
        <w:t>). “</w:t>
      </w:r>
      <w:r w:rsidR="00366778" w:rsidRPr="00283832">
        <w:rPr>
          <w:rFonts w:ascii="Garamond" w:hAnsi="Garamond"/>
          <w:i/>
          <w:iCs/>
          <w:sz w:val="18"/>
          <w:szCs w:val="18"/>
        </w:rPr>
        <w:t>‘Credit Foncier Franco-Canadien’: The chairmen are the Jewish Counts Cahen d’Anvers and Moise de Camondo</w:t>
      </w:r>
      <w:r w:rsidR="00366778" w:rsidRPr="00283832">
        <w:rPr>
          <w:rFonts w:ascii="Garamond" w:hAnsi="Garamond"/>
          <w:sz w:val="18"/>
          <w:szCs w:val="18"/>
        </w:rPr>
        <w:t>.” (</w:t>
      </w:r>
      <w:hyperlink r:id="rId21939" w:history="1">
        <w:r w:rsidR="00366778" w:rsidRPr="00283832">
          <w:rPr>
            <w:rStyle w:val="Hyperlink"/>
            <w:rFonts w:ascii="Garamond" w:hAnsi="Garamond"/>
            <w:sz w:val="18"/>
            <w:szCs w:val="18"/>
          </w:rPr>
          <w:t>Ballensiefen, 1939</w:t>
        </w:r>
      </w:hyperlink>
      <w:r w:rsidR="00366778" w:rsidRPr="00283832">
        <w:rPr>
          <w:rFonts w:ascii="Garamond" w:hAnsi="Garamond"/>
          <w:sz w:val="18"/>
          <w:szCs w:val="18"/>
        </w:rPr>
        <w:t>).</w:t>
      </w:r>
      <w:r w:rsidR="00732C8B" w:rsidRPr="00283832">
        <w:rPr>
          <w:rFonts w:ascii="Garamond" w:hAnsi="Garamond"/>
          <w:sz w:val="18"/>
          <w:szCs w:val="18"/>
        </w:rPr>
        <w:t xml:space="preserve"> “</w:t>
      </w:r>
      <w:r w:rsidR="00732C8B" w:rsidRPr="00283832">
        <w:rPr>
          <w:rFonts w:ascii="Garamond" w:hAnsi="Garamond"/>
          <w:i/>
          <w:iCs/>
          <w:sz w:val="18"/>
          <w:szCs w:val="18"/>
        </w:rPr>
        <w:t>MM&amp;Co. was created to exploit any opportunities in the international financial market, of which China was only part. Payment from the CDFC was only 1 among the 11 sources of its income for the years 1935-6, whose amount represented only 12.6% of the predicted total income of the corporation. Among the 7 cases targeted by the MM&amp;Co, only the negotiations for the Lunghai RR Bonds and the Telephone Syndicating were Chinese affairs. Nonetheless, Monnet was concentrating all of his energy to exploit opportunities in China in the aftermath of the creation of MM&amp;Co. He targeted 3 Chinese markets. First, the MM&amp;Co should be accepted as being the ‘Chinese Finance House’ through which Chinese participation in international credits or loans would be arranged and ‘no international loan for China, or the working of the consortium in any form, can be really successful without Chinese partnership [as represented by MM&amp;Co].’ Second, Monnet targeted those industries that could be invested in with foreign capital in China. ‘Industrialists who want to establish special factories in China’, he wrote, ‘should be sought with a view to prepare action on the basis of partnership with the Corp.’ Last but not least were the Chinese railways. Monnet elaborated a project for ‘the settlement of all railways [debts] in one bunch,’ which was, however, refused by financers in Europe. He then opted for a solution ‘railway by railway’, the priorities of which were the Lunghai and Tientsin-Pukow lines. MM &amp; Co was reorganized in July 1937 as another MM&amp;Co was created in HK. Monnet began consulting the HK authorities about the relevant procedures in Feb 1937. On July 19, the MM&amp;Co, HK was formally incorporated with C$10 K. At its first meeting of directors, Monnet was elected as chairman.</w:t>
      </w:r>
      <w:r w:rsidR="00732C8B" w:rsidRPr="00283832">
        <w:rPr>
          <w:rFonts w:ascii="Garamond" w:hAnsi="Garamond"/>
          <w:sz w:val="18"/>
          <w:szCs w:val="18"/>
        </w:rPr>
        <w:t>” (</w:t>
      </w:r>
      <w:hyperlink r:id="rId21940" w:history="1">
        <w:r w:rsidR="00732C8B" w:rsidRPr="00283832">
          <w:rPr>
            <w:rStyle w:val="Hyperlink"/>
            <w:rFonts w:ascii="Garamond" w:hAnsi="Garamond"/>
            <w:sz w:val="18"/>
            <w:szCs w:val="18"/>
          </w:rPr>
          <w:t>Hungdah, 2007</w:t>
        </w:r>
      </w:hyperlink>
      <w:r w:rsidR="00732C8B" w:rsidRPr="00283832">
        <w:rPr>
          <w:rFonts w:ascii="Garamond" w:hAnsi="Garamond"/>
          <w:sz w:val="18"/>
          <w:szCs w:val="18"/>
        </w:rPr>
        <w:t>).</w:t>
      </w:r>
      <w:r w:rsidR="0001581B" w:rsidRPr="00283832">
        <w:rPr>
          <w:rFonts w:ascii="Garamond" w:eastAsia="Garamond" w:hAnsi="Garamond" w:cs="Garamond"/>
          <w:color w:val="000000" w:themeColor="text1"/>
          <w:sz w:val="18"/>
          <w:szCs w:val="18"/>
        </w:rPr>
        <w:t xml:space="preserve"> “</w:t>
      </w:r>
      <w:r w:rsidR="0001581B" w:rsidRPr="00283832">
        <w:rPr>
          <w:rFonts w:ascii="Garamond" w:eastAsia="Garamond" w:hAnsi="Garamond" w:cs="Garamond"/>
          <w:i/>
          <w:iCs/>
          <w:color w:val="000000" w:themeColor="text1"/>
          <w:sz w:val="18"/>
          <w:szCs w:val="18"/>
        </w:rPr>
        <w:t>We do not know whether M Monnet’s bank managed to interest American businessmen or financiers in the business of the Soong-Tchiang-Kai-Chek family, but as early as 1936 the bank Lazard frères de Paris took part with a group of French banks—in particular the Banque de l’Indochine, which it dominates today, and the Banque Franco-Chinoise, which it reorganized in 1938—in the financing of the operations planned by [CDFC]. This same group, which had advanced 100 M f to the Central Bank of China, to support its foreign exchange reserves, concluded on Dec 16, 1936, with the bank of the Soongs and Chiangs, an agreement for the construction of the railway of the province of Sentchouan. Cost: 56 M Chinese dollars. Shortly after, a new contract for the construction of a Nanning-Techennan-Kouan line, on the Indochina border. £24 K was to be paid by the group, which declared itself ready to make advances for a maximum total of 120 K pounds sterling. The Sino-Japanese war, then WWII, and finally the conquest of Mao Tse Toung put an end to these projects. [CDFC] disappeared in the turmoil</w:t>
      </w:r>
      <w:r w:rsidR="0001581B" w:rsidRPr="00283832">
        <w:rPr>
          <w:rFonts w:ascii="Garamond" w:eastAsia="Garamond" w:hAnsi="Garamond" w:cs="Garamond"/>
          <w:color w:val="000000" w:themeColor="text1"/>
          <w:sz w:val="18"/>
          <w:szCs w:val="18"/>
        </w:rPr>
        <w:t>.” (</w:t>
      </w:r>
      <w:hyperlink r:id="rId21941" w:history="1">
        <w:r w:rsidR="0001581B" w:rsidRPr="00283832">
          <w:rPr>
            <w:rStyle w:val="Hyperlink"/>
            <w:rFonts w:ascii="Garamond" w:hAnsi="Garamond" w:cs="Garamond"/>
            <w:sz w:val="18"/>
            <w:szCs w:val="18"/>
          </w:rPr>
          <w:t>Coston, 1958</w:t>
        </w:r>
      </w:hyperlink>
      <w:r w:rsidR="0001581B" w:rsidRPr="00283832">
        <w:rPr>
          <w:rFonts w:ascii="Garamond" w:eastAsia="Garamond" w:hAnsi="Garamond" w:cs="Garamond"/>
          <w:color w:val="000000" w:themeColor="text1"/>
          <w:sz w:val="18"/>
          <w:szCs w:val="18"/>
        </w:rPr>
        <w:t>).</w:t>
      </w:r>
      <w:r w:rsidR="005F1010" w:rsidRPr="00283832">
        <w:rPr>
          <w:rFonts w:ascii="Garamond" w:eastAsia="Garamond" w:hAnsi="Garamond" w:cs="Garamond"/>
          <w:color w:val="000000" w:themeColor="text1"/>
          <w:sz w:val="18"/>
          <w:szCs w:val="18"/>
        </w:rPr>
        <w:t xml:space="preserve"> “</w:t>
      </w:r>
      <w:r w:rsidR="005F1010" w:rsidRPr="00283832">
        <w:rPr>
          <w:rFonts w:ascii="Garamond" w:hAnsi="Garamond"/>
          <w:i/>
          <w:iCs/>
          <w:sz w:val="18"/>
          <w:szCs w:val="18"/>
        </w:rPr>
        <w:t>In 1935 Monnet entered into a partnership with George Murnane, an American banker he had known since WWI, that worked for several years more on Chinese financing, seeking to strengthen that country’s ability to resist the growing military, political, and economic threat from Japan. The French Lazard firm participated in some of these operations.</w:t>
      </w:r>
      <w:r w:rsidR="005F1010" w:rsidRPr="00283832">
        <w:rPr>
          <w:rFonts w:ascii="Garamond" w:hAnsi="Garamond"/>
          <w:sz w:val="18"/>
          <w:szCs w:val="18"/>
        </w:rPr>
        <w:t>.</w:t>
      </w:r>
      <w:r w:rsidR="005F1010" w:rsidRPr="00283832">
        <w:rPr>
          <w:rFonts w:ascii="Garamond" w:eastAsia="Garamond" w:hAnsi="Garamond" w:cs="Garamond"/>
          <w:sz w:val="18"/>
          <w:szCs w:val="18"/>
        </w:rPr>
        <w:t>.</w:t>
      </w:r>
      <w:r w:rsidR="005F1010" w:rsidRPr="00283832">
        <w:rPr>
          <w:rFonts w:ascii="Garamond" w:hAnsi="Garamond"/>
          <w:sz w:val="18"/>
          <w:szCs w:val="18"/>
        </w:rPr>
        <w:t xml:space="preserve"> </w:t>
      </w:r>
      <w:r w:rsidR="005F1010" w:rsidRPr="00283832">
        <w:rPr>
          <w:rFonts w:ascii="Garamond" w:hAnsi="Garamond"/>
          <w:i/>
          <w:iCs/>
          <w:sz w:val="18"/>
          <w:szCs w:val="18"/>
        </w:rPr>
        <w:t>In 1938 Lazard Frères in Paris was one of 4 French banks, the others being the Banque Franco-Chinoise, the Banque de Paris, and the Banque d’Indo-Chine, that signed a contract with the Chinese government to build a railway from Hanoi, in French Indochina, to Nanning, the capital of Kwangsi province in southwest China, that would in turn connect by river steamer to Canton, the leading port of south China. The Paris Lazard firm also had links to other French colonial banks in Asia, including the Crédit foncier de l’Indochine, the Crédit hypothecaire de l’Indochine, and the Banque franco-chinoise pour le commerce et l’industrie. Facilitating French government financing also continued to be a high priority of the French Lazard firm.</w:t>
      </w:r>
      <w:r w:rsidR="005F1010" w:rsidRPr="00283832">
        <w:rPr>
          <w:rFonts w:ascii="Garamond" w:hAnsi="Garamond"/>
          <w:sz w:val="18"/>
          <w:szCs w:val="18"/>
        </w:rPr>
        <w:t>”</w:t>
      </w:r>
      <w:r w:rsidR="005F1010" w:rsidRPr="00283832">
        <w:rPr>
          <w:rFonts w:ascii="Garamond" w:eastAsia="Garamond" w:hAnsi="Garamond" w:cs="Garamond"/>
          <w:sz w:val="18"/>
          <w:szCs w:val="18"/>
        </w:rPr>
        <w:t xml:space="preserve"> (</w:t>
      </w:r>
      <w:hyperlink r:id="rId21942" w:history="1">
        <w:r w:rsidR="005F1010" w:rsidRPr="00283832">
          <w:rPr>
            <w:rStyle w:val="Hyperlink"/>
            <w:rFonts w:ascii="Garamond" w:eastAsia="Garamond" w:hAnsi="Garamond" w:cs="Garamond"/>
            <w:sz w:val="18"/>
            <w:szCs w:val="18"/>
          </w:rPr>
          <w:t>Roberts, 2022</w:t>
        </w:r>
      </w:hyperlink>
      <w:r w:rsidR="005F1010" w:rsidRPr="00283832">
        <w:rPr>
          <w:rFonts w:ascii="Garamond" w:eastAsia="Garamond" w:hAnsi="Garamond" w:cs="Garamond"/>
          <w:sz w:val="18"/>
          <w:szCs w:val="18"/>
        </w:rPr>
        <w:t>).</w:t>
      </w:r>
      <w:r w:rsidR="00BB787F" w:rsidRPr="00283832">
        <w:rPr>
          <w:rFonts w:ascii="Garamond" w:eastAsia="Garamond" w:hAnsi="Garamond" w:cs="Garamond"/>
          <w:sz w:val="18"/>
          <w:szCs w:val="18"/>
        </w:rPr>
        <w:t xml:space="preserve"> </w:t>
      </w:r>
      <w:r w:rsidR="00BB787F" w:rsidRPr="00283832">
        <w:rPr>
          <w:rFonts w:ascii="Garamond" w:hAnsi="Garamond"/>
          <w:sz w:val="18"/>
          <w:szCs w:val="18"/>
        </w:rPr>
        <w:t>“</w:t>
      </w:r>
      <w:r w:rsidR="00BB787F" w:rsidRPr="00283832">
        <w:rPr>
          <w:rFonts w:ascii="Garamond" w:hAnsi="Garamond" w:cstheme="minorBidi"/>
          <w:i/>
          <w:iCs/>
          <w:sz w:val="18"/>
          <w:szCs w:val="18"/>
        </w:rPr>
        <w:t>Jules Aubrun (1881-1959): polytechnicien, ingénieur des mines. Ingénieur chez Schneider (1916). Puis ingénieur-conseil de la Banque Lazard (1929), son représentant au conseil de la Société de construction des Batignolles (1932), des Messageries maritimes (1939), de la Société français de tramways et d'éclairage électriques de Shanghaï (1939). Officier de la Légion d'honneur (1930).... Aubrun (Jules) (1881–1959) [X-1900, mining engineer, 1913 Donetz, 1919 Creusot, 1929</w:t>
      </w:r>
      <w:r w:rsidR="00BB787F" w:rsidRPr="00283832">
        <w:rPr>
          <w:rFonts w:ascii="Garamond" w:hAnsi="Garamond"/>
          <w:i/>
          <w:iCs/>
          <w:sz w:val="18"/>
          <w:szCs w:val="18"/>
        </w:rPr>
        <w:t>-</w:t>
      </w:r>
      <w:r w:rsidR="00BB787F" w:rsidRPr="00283832">
        <w:rPr>
          <w:rFonts w:ascii="Garamond" w:hAnsi="Garamond" w:cstheme="minorBidi"/>
          <w:i/>
          <w:iCs/>
          <w:sz w:val="18"/>
          <w:szCs w:val="18"/>
        </w:rPr>
        <w:t xml:space="preserve">39 consulting engineer Lazard &gt; director Batignolles-Châtillon, petroleum, Citroën, Messageries maritimes (1939), Corsid under the Occupation, director Cie transp. océaniques (AEC 1951), 1954 president SOLLAC], 127 (director 1944, </w:t>
      </w:r>
      <w:r w:rsidR="00BB787F" w:rsidRPr="00283832">
        <w:rPr>
          <w:rFonts w:ascii="Garamond" w:hAnsi="Garamond"/>
          <w:i/>
          <w:iCs/>
          <w:sz w:val="18"/>
          <w:szCs w:val="18"/>
        </w:rPr>
        <w:t>VP</w:t>
      </w:r>
      <w:r w:rsidR="00BB787F" w:rsidRPr="00283832">
        <w:rPr>
          <w:rFonts w:ascii="Garamond" w:hAnsi="Garamond" w:cstheme="minorBidi"/>
          <w:i/>
          <w:iCs/>
          <w:sz w:val="18"/>
          <w:szCs w:val="18"/>
        </w:rPr>
        <w:t xml:space="preserve"> 1950 BPPB), 416 (Tramways + electric lighting Shanghai), 997 (SACM), 1054 (Spiros), 1094 (Citroën), 1529 (</w:t>
      </w:r>
      <w:r w:rsidR="00BB787F" w:rsidRPr="00283832">
        <w:rPr>
          <w:rFonts w:ascii="Garamond" w:hAnsi="Garamond"/>
          <w:i/>
          <w:iCs/>
          <w:sz w:val="18"/>
          <w:szCs w:val="18"/>
        </w:rPr>
        <w:t>VP</w:t>
      </w:r>
      <w:r w:rsidR="00BB787F" w:rsidRPr="00283832">
        <w:rPr>
          <w:rFonts w:ascii="Garamond" w:hAnsi="Garamond" w:cstheme="minorBidi"/>
          <w:i/>
          <w:iCs/>
          <w:sz w:val="18"/>
          <w:szCs w:val="18"/>
        </w:rPr>
        <w:t xml:space="preserve"> Norsk-Hydro).</w:t>
      </w:r>
      <w:r w:rsidR="00BB787F" w:rsidRPr="00283832">
        <w:rPr>
          <w:rFonts w:ascii="Garamond" w:hAnsi="Garamond"/>
          <w:sz w:val="18"/>
          <w:szCs w:val="18"/>
        </w:rPr>
        <w:t>” (</w:t>
      </w:r>
      <w:hyperlink r:id="rId21943" w:history="1">
        <w:r w:rsidR="00BB787F" w:rsidRPr="00283832">
          <w:rPr>
            <w:rStyle w:val="Hyperlink"/>
            <w:rFonts w:ascii="Garamond" w:hAnsi="Garamond"/>
            <w:sz w:val="18"/>
            <w:szCs w:val="18"/>
          </w:rPr>
          <w:t>Entreprises-coloniales.fr, 2025</w:t>
        </w:r>
      </w:hyperlink>
      <w:r w:rsidR="00BB787F" w:rsidRPr="00283832">
        <w:rPr>
          <w:rFonts w:ascii="Garamond" w:hAnsi="Garamond"/>
          <w:sz w:val="18"/>
          <w:szCs w:val="18"/>
        </w:rPr>
        <w:t>).</w:t>
      </w:r>
    </w:p>
  </w:endnote>
  <w:endnote w:id="4625">
    <w:p w14:paraId="4F6103A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nzburg, Evgenia Semenovna (m. Aksenova) (1906-77). Writer. Born in Moscow. Mother of the writer Vasilii Aksenov. Graduated in history from Kazan’ Uni. Professor of history at Kazan’ Uni. Journalist. After the arrest in 1937 of her husband, a senior party worker, she was arrested as the wife of an enemy of the people. Spent 18 years in prisons, camps, and exile. Released and rehabilitated in 1955. Returned to Moscow. Her memoirs, Krutoi Marshrut, were published in 1967 by Mondadori, Milan (the second volume appeared in 1979). Both were translated into several languages and received international attention. Died in Moscow.</w:t>
      </w:r>
      <w:r w:rsidRPr="00283832">
        <w:rPr>
          <w:rFonts w:ascii="Garamond" w:hAnsi="Garamond"/>
          <w:sz w:val="18"/>
          <w:szCs w:val="18"/>
        </w:rPr>
        <w:t>” (</w:t>
      </w:r>
      <w:hyperlink r:id="rId21944" w:history="1">
        <w:r w:rsidRPr="00283832">
          <w:rPr>
            <w:rStyle w:val="Hyperlink"/>
            <w:rFonts w:ascii="Garamond"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The training experience of the party leaders is also not particularly conducive to broadening their horizons. About a third of the leaders studied specialized work in farming, a third in industry, and a third in ideology. Most then worked in the organizational apparatus before reaching their top posts. The difference between the training and experience of the top party leaders before and after the Great Purges of 1937-8 is enormous. If broad intellectual horizons distinguished the prepurge party leader, a provincial and cramped outlook characterized the new party leader. Within such a restricted range, the traditional conception of the Jew emerges as an accepted and acceptable on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945" w:history="1">
        <w:r w:rsidRPr="00283832">
          <w:rPr>
            <w:rStyle w:val="Hyperlink"/>
            <w:rFonts w:ascii="Garamond" w:hAnsi="Garamond"/>
            <w:sz w:val="18"/>
            <w:szCs w:val="18"/>
          </w:rPr>
          <w:t>Korey, 1972</w:t>
        </w:r>
      </w:hyperlink>
      <w:r w:rsidRPr="00283832">
        <w:rPr>
          <w:rFonts w:ascii="Garamond" w:hAnsi="Garamond"/>
          <w:sz w:val="18"/>
          <w:szCs w:val="18"/>
        </w:rPr>
        <w:t>). “</w:t>
      </w:r>
      <w:r w:rsidRPr="00283832">
        <w:rPr>
          <w:rFonts w:ascii="Garamond" w:hAnsi="Garamond"/>
          <w:i/>
          <w:iCs/>
          <w:sz w:val="18"/>
          <w:szCs w:val="18"/>
        </w:rPr>
        <w:t>[In the Soviet Union], during the interwar period the government did its utmost to further the economic interests of the majority nationality, and its efforts could only strike at the interests of the Jews. As in Poland, few Jews were hired in the state bureaucracy, and the state supported peasant cooperatives whose aim was to circumvent the Jewish middle man. Credit from state banks was denied to Jewish businessmen. Government monopolies over certain branches of trade were also used to promote Lithuanian commercial interests at the expense of the Jews. One of the results of this policy was the rise of a new Lithuanian commercial class, virtually unknown before the war, and the subsequent decline of Jewish commerce.</w:t>
      </w:r>
      <w:r w:rsidRPr="00283832">
        <w:rPr>
          <w:rFonts w:ascii="Garamond" w:hAnsi="Garamond"/>
          <w:sz w:val="18"/>
          <w:szCs w:val="18"/>
        </w:rPr>
        <w:t>” (</w:t>
      </w:r>
      <w:hyperlink r:id="rId21946" w:history="1">
        <w:r w:rsidRPr="00283832">
          <w:rPr>
            <w:rStyle w:val="Hyperlink"/>
            <w:rFonts w:ascii="Garamond"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Although no Jewish question exists in Russia and no differentiation is made between Jews and non-Jews, there is not a single Jew in an important position in Soviet occupied Poland. Jews in East Galicia are being accepted in small numbers into the militia, into the school system and as State engineers. Similarly, colleges which had been closed to Jews are now open to them. But no Jews–not even Jewish Communists–have political influence and not a single responsible position is entrusted to a Jew. All such positions are held by Russians sent from the interior of the Soviet or by local Ukrainians. Illustrative of the situation is the fact that among 1,700 delegates to the Soviet National Assembly held last October in Lwow to proclaim Galicia a part of the Soviet Union hardly 20 delegates were Jews, despite the large ratio of Jews in the population. It is known that when Jewish Communists were nominated by Jewish workers, the Soviet authorities intervened and advised withdrawal of the Jewish candidates and replacement by Ukrainians. In Lwow, whose population is 30% Jewish, only two were elected to the local soviet of 160 members. Moscow seems to take the attitude that in East Galicia the Ukrainians alone should have political influence and therefore Jews are not admitted to leading positions, even when they are Communist Party members.’ A similar state of affairs was reported in Lithuania and White Russia. More, indeed was involved than the barring of Jews from government offices.</w:t>
      </w:r>
      <w:r w:rsidRPr="00283832">
        <w:rPr>
          <w:rFonts w:ascii="Garamond" w:hAnsi="Garamond"/>
          <w:sz w:val="18"/>
          <w:szCs w:val="18"/>
        </w:rPr>
        <w:t>” (</w:t>
      </w:r>
      <w:hyperlink r:id="rId21947" w:history="1">
        <w:r w:rsidRPr="00283832">
          <w:rPr>
            <w:rStyle w:val="Hyperlink"/>
            <w:rFonts w:ascii="Garamond" w:hAnsi="Garamond"/>
            <w:sz w:val="18"/>
            <w:szCs w:val="18"/>
          </w:rPr>
          <w:t>Schwartz, 1951</w:t>
        </w:r>
      </w:hyperlink>
      <w:r w:rsidRPr="00283832">
        <w:rPr>
          <w:rFonts w:ascii="Garamond" w:hAnsi="Garamond"/>
          <w:sz w:val="18"/>
          <w:szCs w:val="18"/>
        </w:rPr>
        <w:t>). “</w:t>
      </w:r>
      <w:r w:rsidRPr="00283832">
        <w:rPr>
          <w:rFonts w:ascii="Garamond" w:hAnsi="Garamond"/>
          <w:i/>
          <w:iCs/>
          <w:sz w:val="18"/>
          <w:szCs w:val="18"/>
        </w:rPr>
        <w:t>Membership in the federal Supreme Soviet and in republic Soviets is an indicator of official policy toward Jews, since the single nominee for each position is dictated by the party. As early as 1938 in the Ukraine only 2 Jews were elected to the republic Supreme Soviet out of a total membership of 304. Jewish deputies constituted only 0.7% of the total, although the Jews numbered about 5% of the total population living in the Ukraine. Since in most other union republics the percentage of Jews elected to Supreme Soviets was far higher than their ratio in the respective populations, the Ukrainian experience can only be understood as a state decision to appease popular antisemitism in the Ukraine. Comparative data concerning the USSR Supreme Soviet is even more revealing. In the last election of the Supreme Soviet before the war, held in Dec 1937, 47 Jews were chosen (of 1,143 members)-4.1% of the total. In the Soviet of the Union, Jews numbered 32 of 569 members, or 5.6%, and 15 of 574 of the Soviet of Nationalities, or 2.6%. In the first election of a Supreme Soviet after the war, Jan 1946, the drop in Jewish membership was dramatic and hardly explicable even in terms of the sizable Jewish population losses due to the Nazi holocaust. Only 5 Jewish names were to be found among 601 members of the Soviet of the Union, or less than 1%; Jewish membership in the Soviet of Nationalities dropped from eleventh to twenty-sixth place (although Jews ranked eleventh in population in 1946).</w:t>
      </w:r>
      <w:r w:rsidRPr="00283832">
        <w:rPr>
          <w:rFonts w:ascii="Garamond" w:hAnsi="Garamond"/>
          <w:sz w:val="18"/>
          <w:szCs w:val="18"/>
        </w:rPr>
        <w:t>” (</w:t>
      </w:r>
      <w:hyperlink r:id="rId21948" w:history="1">
        <w:r w:rsidRPr="00283832">
          <w:rPr>
            <w:rStyle w:val="Hyperlink"/>
            <w:rFonts w:ascii="Garamond" w:hAnsi="Garamond"/>
            <w:sz w:val="18"/>
            <w:szCs w:val="18"/>
          </w:rPr>
          <w:t>Korey, 1972</w:t>
        </w:r>
      </w:hyperlink>
      <w:r w:rsidRPr="00283832">
        <w:rPr>
          <w:rFonts w:ascii="Garamond" w:hAnsi="Garamond"/>
          <w:sz w:val="18"/>
          <w:szCs w:val="18"/>
        </w:rPr>
        <w:t>).</w:t>
      </w:r>
    </w:p>
  </w:endnote>
  <w:endnote w:id="4626">
    <w:p w14:paraId="57D5722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KAGANOVICH, LAZAR M(OISEYEVICH) (kt-gi-ndé’vyich la ztr-y’) Nov. 22, 1893Soviet government and Communist party official. As one of the five first deputy chairmen of the U.S.S.R. Council of Ministers, Lazar M. Kaganovich has far-reaching powers in the fields of transport and labor policy—and “he has demonstrated . . . his virtuosity as perhaps the finest administrator in Moscow.” “His record of success on difficult missions gives him a special prestige,” wrote W. W. Rostow (The Dynamics of Soviet Society, 1953). Since 1918 Kaganovich has been a member of the All-Russian Central Executive Committee and has consistently been re-elected to this body and its successor, the U.S.S.R. Supreme Soviet. He was in charge of the constructiun of the famous Moscow subway and was influential in the rise to power of both Nikita S. Khrushchev and Nikolai A. Bulganin—respectively the heads of the present Communist party and the Soviet government. In 1934 Kaganovich was elected chairman of the party’s Control Commission and directed the beginning of the 1934-9 purges of the party ranks. He was “one of the top men” during this period, according to Fortune (September 1946). Lazar Moiseyevich Kaganovich was born on on Nov 22, 1893 in the village of Kabany (now called Kaganovitch) in Kiev, of a poor Jewish family. He went to work at the age of fourteen in Kiev shoe factories, and became a skilled tanner. In 1911, when he was 18 years old, he joined the Bolsheviks and became active in organizing party and trade union groups, leading strikes, and carrying on propaganda against the Czar’s government... His only trip outside the Soviet Union was to Prague in May 1955, for the anniversary of the liberation of that city from the Nazis. His brother, Mikhail, however, visited the US in 1937 when he was a Deputy Commissar of Heavy Industry in charge of aviation. Kaganovich also has a sister named Rosa, who reportedly became Stalin’s. third wife. Kaganovich married a party worker in the trade unions, and there have been unconfirmed reports that his son Mikhail was married to Stalin’s daughter Svetlana (New York Times, March 6, 1953)... 2 years later, in 1930, Kaganovich was made a full member of the Political Bureau (Politburo, now known as the party Presidium). This organ is the inner executive committee or controlling body of the Russian Communist party and is the top policy and decision-making body in the party hierarchy. He has been re-elected consistently since then. In April 1930 he replaced Molotov as the first secretary of the Moscow region party organization. Continuing to hold this post until March 1935, he directed an almost complete reorganization and reconstruction of the capital area and its economy. Again, as in the Ukraine, one of his chief assistants was Khrushchev. And he placed Bulganin in charge of the Moscow city government. One of his major accomplishments at this time was directing the construction of the famed Moscow subway. After being placed in charge of the Central Committee’s agriculture department in 1933, he made repeated trips throughout the Soviet Union to oversee the work of collectivization and grain collection. He directed the organization of party sections in machine tractor stations and collective farms, and in one year brought order out of chaos in the farm program. For his successful development of agriculture in the Moscow region, and changing the area from a consumption to a production basis, Kaganovich was awarded the Order of Lenin in 1933. Another problem to which Kaganovich was assigned was that of transport. While production in other fields had soared, the railroads were unable to keep up and the economy was threatened with paralysis. To try to straighten this out, Kaganovich was named Commissar of Railways in 1935. Under his regime investment was poured into the railroads, the primary form of transport in the Soviet Union. In one year alone (1935) the railroads took a fifth of all the iron and steel produced within the country. For his success in reorganizing transport Kaganovich was given the Red Banner of Labor. Kaganovich moved over to the post of People’s Commissar of Heavy Industry in 1937, but in April 1938, after dividing heavy industry up between a number of commissariats, he returned to the post of People’s Commissar of Transport. In August 1938 he was named assistant chairman of the Council of People’s Commissars of the U.S.S.R. as well. In January 1939 Kaganovich took over as People’s Commissar of the Fuel Industry, which he divided as he had the heavy industry commissariat, and continued until 1941 as People’s Commissar of the Oil Industry. During part of WWII (1942-3) Kaganovich was a member of the State Defense Committee, the super-cabinet that directed the national defense effort. He relinquished the post of People’s Commissar of Transport in April 1942, became vice-chairman of the Committee for Coordination of all Transport. From December 1944 until 1946 Kaganovich was again vice-chairman of the Council of People’s Commissars, and in 1946 he took over as Minister of the Construction Materials Industry, which was of crucial importance in the postwar reconstruction of Russia.</w:t>
      </w:r>
      <w:r w:rsidRPr="00283832">
        <w:rPr>
          <w:rFonts w:ascii="Garamond" w:hAnsi="Garamond"/>
          <w:sz w:val="18"/>
          <w:szCs w:val="18"/>
        </w:rPr>
        <w:t>” (</w:t>
      </w:r>
      <w:hyperlink r:id="rId21949" w:history="1">
        <w:r w:rsidRPr="00283832">
          <w:rPr>
            <w:rStyle w:val="Hyperlink"/>
            <w:rFonts w:ascii="Garamond" w:hAnsi="Garamond"/>
            <w:sz w:val="18"/>
            <w:szCs w:val="18"/>
          </w:rPr>
          <w:t>Current Yearbook, 1956</w:t>
        </w:r>
      </w:hyperlink>
      <w:r w:rsidRPr="00283832">
        <w:rPr>
          <w:rFonts w:ascii="Garamond" w:hAnsi="Garamond"/>
          <w:sz w:val="18"/>
          <w:szCs w:val="18"/>
        </w:rPr>
        <w:t>). “</w:t>
      </w:r>
      <w:r w:rsidRPr="00283832">
        <w:rPr>
          <w:rFonts w:ascii="Garamond" w:hAnsi="Garamond" w:cstheme="minorBidi"/>
          <w:i/>
          <w:iCs/>
          <w:sz w:val="18"/>
          <w:szCs w:val="18"/>
        </w:rPr>
        <w:t xml:space="preserve">KAGANOVICH Mikhail Moiseevich (16.10.1888, Kabany village, Radomysl district, Kiev province - 1.7.1941), statesman. Brother of L.M. Kaganovich. He received his primary education. Worker-metallist. In 1905 he joined the RSDLP, a Bolshevik. He was repeatedly arrested. In 1917-8 he was a member of the staff of the Red Guard detachments at the station of Unecha (Chernigov province). In 1918-22 pred. Arzamas Military Revolutionary Committee, presid. of the Surazh Soviet (Smolensk province), district food commissar in Arzamas, secretary of the Vyksa district committee of the Russian Communist Party (Bolsheviks). He participated in punitive operations in the village. In 1923-27 pres. Nizhny Novgorod Provincial Council of National Economy. With the support of his younger brother, he was transferred to Moscow. In 1927-30 he was a candidate member, from July 1930 to </w:t>
      </w:r>
      <w:r w:rsidRPr="00283832">
        <w:rPr>
          <w:rFonts w:ascii="Garamond" w:hAnsi="Garamond"/>
          <w:i/>
          <w:iCs/>
          <w:sz w:val="18"/>
          <w:szCs w:val="18"/>
        </w:rPr>
        <w:t>Feb</w:t>
      </w:r>
      <w:r w:rsidRPr="00283832">
        <w:rPr>
          <w:rFonts w:ascii="Garamond" w:hAnsi="Garamond" w:cstheme="minorBidi"/>
          <w:i/>
          <w:iCs/>
          <w:sz w:val="18"/>
          <w:szCs w:val="18"/>
        </w:rPr>
        <w:t>. In 1932 he was a member of the Presidium of the Central Control Commission of the All-Union Communist Party (Bolsheviks). From 1928</w:t>
      </w:r>
      <w:r w:rsidRPr="00283832">
        <w:rPr>
          <w:rFonts w:ascii="Garamond" w:hAnsi="Garamond"/>
          <w:i/>
          <w:iCs/>
          <w:sz w:val="18"/>
          <w:szCs w:val="18"/>
        </w:rPr>
        <w:t>-</w:t>
      </w:r>
      <w:r w:rsidRPr="00283832">
        <w:rPr>
          <w:rFonts w:ascii="Garamond" w:hAnsi="Garamond" w:cstheme="minorBidi"/>
          <w:i/>
          <w:iCs/>
          <w:sz w:val="18"/>
          <w:szCs w:val="18"/>
        </w:rPr>
        <w:t>30 he was a member of the Collegium of the People's Commissariat of the Workers' and Peasants' Inspectorate of the USSR. From Nov. In 1930 he was a member of the Presidium, in 1931-2 he was the head of the Main Directorate of Mechanical Engineering and Metalworking, deputy chairman. Supreme Council of the National Economy of the USSR. From 1932</w:t>
      </w:r>
      <w:r w:rsidRPr="00283832">
        <w:rPr>
          <w:rFonts w:ascii="Garamond" w:hAnsi="Garamond"/>
          <w:i/>
          <w:iCs/>
          <w:sz w:val="18"/>
          <w:szCs w:val="18"/>
        </w:rPr>
        <w:t>-</w:t>
      </w:r>
      <w:r w:rsidRPr="00283832">
        <w:rPr>
          <w:rFonts w:ascii="Garamond" w:hAnsi="Garamond" w:cstheme="minorBidi"/>
          <w:i/>
          <w:iCs/>
          <w:sz w:val="18"/>
          <w:szCs w:val="18"/>
        </w:rPr>
        <w:t xml:space="preserve">6 he was deputy People's Commissar of Heavy Industry of the USSR and a close collaborator of G. K. Ordzhonikidze. From 1934 he was a member of the Central Committee of the All-Union Communist Party (Bolsheviks). In 1934-9 he was a member of the Organizing Bureau of the Central Committee. At the same time, in 1935-36, he was head of the Main Directorate of the Aviation Industry of the People's Commissariat of Heavy Industry. From Dec. 1936 Deputy People's Commissar, in 15.10.1937 - 11.1.1939 People's Commissar of the Defense Industry (NKOP) of the USSR. From 1937 he was a deputy of the Supreme Soviet of the USSR. On 11.1.1939, the People's Commissariat of the Aviation Industry of the USSR was separated from the People's Commissariat of Aviation Industry, headed by K. Despite, or perhaps due to, his close kinship with L.M. Kaganovich, K. On 10.1.1940, he lost his high post and was appointed director of Plant No. 24 in Kazan. In </w:t>
      </w:r>
      <w:r w:rsidRPr="00283832">
        <w:rPr>
          <w:rFonts w:ascii="Garamond" w:hAnsi="Garamond"/>
          <w:i/>
          <w:iCs/>
          <w:sz w:val="18"/>
          <w:szCs w:val="18"/>
        </w:rPr>
        <w:t>Feb</w:t>
      </w:r>
      <w:r w:rsidRPr="00283832">
        <w:rPr>
          <w:rFonts w:ascii="Garamond" w:hAnsi="Garamond" w:cstheme="minorBidi"/>
          <w:i/>
          <w:iCs/>
          <w:sz w:val="18"/>
          <w:szCs w:val="18"/>
        </w:rPr>
        <w:t xml:space="preserve"> 1941, at the Khush Conference, he was warned that i </w:t>
      </w:r>
      <w:r w:rsidRPr="00283832">
        <w:rPr>
          <w:rFonts w:ascii="Garamond" w:hAnsi="Garamond"/>
          <w:i/>
          <w:iCs/>
          <w:sz w:val="18"/>
          <w:szCs w:val="18"/>
        </w:rPr>
        <w:t>‘</w:t>
      </w:r>
      <w:r w:rsidRPr="00283832">
        <w:rPr>
          <w:rFonts w:ascii="Garamond" w:hAnsi="Garamond" w:cstheme="minorBidi"/>
          <w:i/>
          <w:iCs/>
          <w:sz w:val="18"/>
          <w:szCs w:val="18"/>
        </w:rPr>
        <w:t xml:space="preserve">he does not fulfill the instructions of the party and the government, he will be removed from </w:t>
      </w:r>
      <w:r w:rsidRPr="00283832">
        <w:rPr>
          <w:rFonts w:ascii="Garamond" w:hAnsi="Garamond"/>
          <w:i/>
          <w:iCs/>
          <w:sz w:val="18"/>
          <w:szCs w:val="18"/>
        </w:rPr>
        <w:t>Feb</w:t>
      </w:r>
      <w:r w:rsidRPr="00283832">
        <w:rPr>
          <w:rFonts w:ascii="Garamond" w:hAnsi="Garamond" w:cstheme="minorBidi"/>
          <w:i/>
          <w:iCs/>
          <w:sz w:val="18"/>
          <w:szCs w:val="18"/>
        </w:rPr>
        <w:t xml:space="preserve"> Central Committee. and removed from his managerial job." After J. V. Stalin told his brother that K. had </w:t>
      </w:r>
      <w:r w:rsidRPr="00283832">
        <w:rPr>
          <w:rFonts w:ascii="Garamond" w:hAnsi="Garamond"/>
          <w:i/>
          <w:iCs/>
          <w:sz w:val="18"/>
          <w:szCs w:val="18"/>
        </w:rPr>
        <w:t>‘</w:t>
      </w:r>
      <w:r w:rsidRPr="00283832">
        <w:rPr>
          <w:rFonts w:ascii="Garamond" w:hAnsi="Garamond" w:cstheme="minorBidi"/>
          <w:i/>
          <w:iCs/>
          <w:sz w:val="18"/>
          <w:szCs w:val="18"/>
        </w:rPr>
        <w:t>been in contact with the Rights,</w:t>
      </w:r>
      <w:r w:rsidRPr="00283832">
        <w:rPr>
          <w:rFonts w:ascii="Garamond" w:hAnsi="Garamond"/>
          <w:i/>
          <w:iCs/>
          <w:sz w:val="18"/>
          <w:szCs w:val="18"/>
        </w:rPr>
        <w:t>’</w:t>
      </w:r>
      <w:r w:rsidRPr="00283832">
        <w:rPr>
          <w:rFonts w:ascii="Garamond" w:hAnsi="Garamond" w:cstheme="minorBidi"/>
          <w:i/>
          <w:iCs/>
          <w:sz w:val="18"/>
          <w:szCs w:val="18"/>
        </w:rPr>
        <w:t xml:space="preserve"> Lazar did not come out in his defense, but informed his brother about it by telephone. On the same day, K. shot himself. His wife was Tsicilia Yulievna (1896-1959). Their daughter Yulia (1919-61) married the famous violinist Mikhail Izrailevich Fikhtengolts (1920-1971).</w:t>
      </w:r>
      <w:r w:rsidRPr="00283832">
        <w:rPr>
          <w:rFonts w:ascii="Garamond" w:hAnsi="Garamond"/>
          <w:sz w:val="18"/>
          <w:szCs w:val="18"/>
        </w:rPr>
        <w:t>” (</w:t>
      </w:r>
      <w:hyperlink r:id="rId21950" w:history="1">
        <w:r w:rsidRPr="00283832">
          <w:rPr>
            <w:rStyle w:val="Hyperlink"/>
            <w:rFonts w:ascii="Garamond" w:hAnsi="Garamond"/>
            <w:sz w:val="18"/>
            <w:szCs w:val="18"/>
          </w:rPr>
          <w:t>Zalesskii</w:t>
        </w:r>
        <w:r w:rsidRPr="00283832">
          <w:rPr>
            <w:rStyle w:val="Hyperlink"/>
            <w:sz w:val="18"/>
            <w:szCs w:val="18"/>
          </w:rPr>
          <w:t>̆</w:t>
        </w:r>
        <w:r w:rsidRPr="00283832">
          <w:rPr>
            <w:rStyle w:val="Hyperlink"/>
            <w:rFonts w:ascii="Garamond" w:hAnsi="Garamond"/>
            <w:sz w:val="18"/>
            <w:szCs w:val="18"/>
          </w:rPr>
          <w:t>, 2000</w:t>
        </w:r>
      </w:hyperlink>
      <w:r w:rsidRPr="00283832">
        <w:rPr>
          <w:rFonts w:ascii="Garamond" w:hAnsi="Garamond"/>
          <w:sz w:val="18"/>
          <w:szCs w:val="18"/>
        </w:rPr>
        <w:t>). “</w:t>
      </w:r>
      <w:r w:rsidRPr="00283832">
        <w:rPr>
          <w:rFonts w:ascii="Garamond" w:hAnsi="Garamond"/>
          <w:i/>
          <w:iCs/>
          <w:sz w:val="18"/>
          <w:szCs w:val="18"/>
        </w:rPr>
        <w:t>KAGANOVICH Laz. Moise. (1893-1991); Bomber. and statesman, Hero of Soc. Labor (1943). Brother of M. M. Kaganovich. From 1911 he was a Bolshevik. In 1924-5, 1928-39 sec. Central Committee of the All-Union Communist Party (Bolsheviks), in 1926-30 Cand., in 1930-57 member. Politburo (Prez.) of the Central Committee. In 1925-28 and in 1947 he was the 1st secretary. Central Committee of the Communist Party (6) of Ukraine. In 1930-5 he was the 1st secretary. MK, at the same time. in 1931-4 1st secretary. MGK Party. In 1934-5 pres. CPC at the Central Committee of the All-Union Communist Party (Bolsheviks). In 1935-44 he was People's Commissar of Communication Routes (with interruptions), in 1937-9 People's Commissar of Heavy Transport. industry, at the same time. In 1939 People's Commissar of the Fuel Industry, in 1939-40 People's Commissar of Oil. industry. In 1938-47 he was deputy chairman. COUNCIL OF PEOPLE'S COMMISSARS (SM) OF THE USSR. In 1942-5 members. GKO. In 1946-7 and 1956-7 People's Commissar (Min.) of Industry built. Mat-lov. From 1947 deputy, in 1953-7 1st deputy chairman. Council of Ministers of the USSR. He was a member of the nearest political. the entourage of I. V. Stalin; one of the naib. In 1957, together with G. M. Malenkov, V. M. Molotov and others, he spoke out against the political situation. course of N. S. Khrushchev; removed from the Central Committee. In 1957-61 dir. Ural potash combine. Author of memoirs. KAGANOVICH Mikh. Moise. (1888-1941), political. and statesman. Brother of L. M. Kaganovich. From 1932, Deputy People's Commissar of Heavy Work. of the USSR Industry. In 1934-9 Cand. in chl. Organizing Bureau of the Central Committee of the All-Union Communist Party (Bolsheviks). From 1936 he was deputy, from 1937 People's Commissar of the Defense Industry. In 1939-40 People's Commissar of Aviation. of the USSR Industry. From 1940 dir. avi- ac. yes. In an atmosphere of mass repressions, he committed suicide</w:t>
      </w:r>
      <w:r w:rsidRPr="00283832">
        <w:rPr>
          <w:rFonts w:ascii="Garamond" w:hAnsi="Garamond"/>
          <w:sz w:val="18"/>
          <w:szCs w:val="18"/>
        </w:rPr>
        <w:t>.” (</w:t>
      </w:r>
      <w:hyperlink r:id="rId21951" w:history="1">
        <w:r w:rsidRPr="00283832">
          <w:rPr>
            <w:rStyle w:val="Hyperlink"/>
            <w:rFonts w:ascii="Garamond" w:hAnsi="Garamond"/>
            <w:sz w:val="18"/>
            <w:szCs w:val="18"/>
          </w:rPr>
          <w:t>Prohorov, 2003</w:t>
        </w:r>
      </w:hyperlink>
      <w:r w:rsidRPr="00283832">
        <w:rPr>
          <w:rFonts w:ascii="Garamond" w:hAnsi="Garamond"/>
          <w:sz w:val="18"/>
          <w:szCs w:val="18"/>
        </w:rPr>
        <w:t>). “</w:t>
      </w:r>
      <w:r w:rsidRPr="00283832">
        <w:rPr>
          <w:rFonts w:ascii="Garamond" w:hAnsi="Garamond"/>
          <w:i/>
          <w:iCs/>
          <w:sz w:val="18"/>
          <w:szCs w:val="18"/>
        </w:rPr>
        <w:t>There is much talk in Russia about the seeming immunity of the all powerful Kaganovich family from the reign of terror of the last 2 years. The Kaganovich family are at present occupying the following positions in Russia: Lazar is the right hand man of Stalin, he is a member of the political bureau, national commissar of communication and roads, national commissar of heavy industry, deputy to the Supreme council of the USSR and RSFSR, and secretary of the central committee of the communist party His sister, or according to other sources, his daughter, Is either the wife or mistress of Dictator Stalin Two of his sisters occupy high posts in Moscow. Michell is national commissar of the defense industry, the Bernard Baruch of Russia; he is a member of the central committee of the party, and deputy to the Supreme council. Julius is secretary of the party organization In the Gorki district [Formerly Nishni Novgorod.] Andrie, director of the state trade organiza-tion in the Kiev district. Baruch M. heads the industry supplying uniforms to the Red army. Sergie M., chief of the textile trust. Marie K., president of the trade union of the knitted goods industry. None of the Kaganovichs has been either named or involved in the last 1 years of terror and this fact has caused rumors to spread that Lazar K. Kaganovich may succeed Stalin as Red czar in the Moscow Kremlin.</w:t>
      </w:r>
      <w:r w:rsidRPr="00283832">
        <w:rPr>
          <w:rFonts w:ascii="Garamond" w:hAnsi="Garamond"/>
          <w:sz w:val="18"/>
          <w:szCs w:val="18"/>
        </w:rPr>
        <w:t>” (</w:t>
      </w:r>
      <w:hyperlink r:id="rId21952" w:history="1">
        <w:r w:rsidRPr="00283832">
          <w:rPr>
            <w:rStyle w:val="Hyperlink"/>
            <w:rFonts w:ascii="Garamond" w:hAnsi="Garamond"/>
            <w:sz w:val="18"/>
            <w:szCs w:val="18"/>
          </w:rPr>
          <w:t>Chicago Tribune, 1939</w:t>
        </w:r>
      </w:hyperlink>
      <w:r w:rsidRPr="00283832">
        <w:rPr>
          <w:rFonts w:ascii="Garamond" w:hAnsi="Garamond"/>
          <w:sz w:val="18"/>
          <w:szCs w:val="18"/>
        </w:rPr>
        <w:t xml:space="preserve">). </w:t>
      </w:r>
      <w:r w:rsidRPr="00283832">
        <w:rPr>
          <w:rFonts w:ascii="Garamond" w:hAnsi="Garamond"/>
          <w:b/>
          <w:bCs/>
          <w:sz w:val="18"/>
          <w:szCs w:val="18"/>
        </w:rPr>
        <w:t>Dynin:</w:t>
      </w:r>
      <w:r w:rsidRPr="00283832">
        <w:rPr>
          <w:rFonts w:ascii="Garamond" w:hAnsi="Garamond"/>
          <w:sz w:val="18"/>
          <w:szCs w:val="18"/>
        </w:rPr>
        <w:t xml:space="preserve"> “</w:t>
      </w:r>
      <w:r w:rsidRPr="00283832">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Pr="00283832">
        <w:rPr>
          <w:rFonts w:ascii="Garamond" w:hAnsi="Garamond"/>
          <w:sz w:val="18"/>
          <w:szCs w:val="18"/>
        </w:rPr>
        <w:t>...</w:t>
      </w:r>
      <w:r w:rsidRPr="00283832">
        <w:rPr>
          <w:rFonts w:ascii="Garamond" w:hAnsi="Garamond"/>
          <w:i/>
          <w:iCs/>
          <w:sz w:val="18"/>
          <w:szCs w:val="18"/>
        </w:rPr>
        <w:t xml:space="preserve"> G14.5. Baron Horace (Naftali Herz) de Gunzburg, born Feb 8, 1833...</w:t>
      </w:r>
      <w:r w:rsidRPr="00283832">
        <w:rPr>
          <w:rFonts w:ascii="Garamond" w:hAnsi="Garamond"/>
          <w:sz w:val="18"/>
          <w:szCs w:val="18"/>
        </w:rPr>
        <w:t>” (</w:t>
      </w:r>
      <w:hyperlink r:id="rId21953"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 Isaac Gunzburg, the father-in-law of Rivele the Rebbetzin, flourished in Worms about 1615. He had thre sons, Naftali Hirsch, rabbi of Pinsk and Slutsk; Aaron Shtadlan of Vilna, who was mentioned previously as the ancestor of Baron Joseph de Gunzburg; and Simeon. R Naftali Hirsch was therefore the six-greats-grandfathe of Rasia Dynin, who married Baron Joseph de Gunzburg, and Baron Joseph was the six-greats-grandson of Aaron the Shtadlan, the brother of R. Naftali Hirsch! Thus the baronial couple, Rasia and Joseph, Baron Guy's great-great-grandparents, were eighth cousins of each other, making Baron Guy de Rothschild twice a de Gunzburg descendant.</w:t>
      </w:r>
      <w:r w:rsidRPr="00283832">
        <w:rPr>
          <w:rFonts w:ascii="Garamond" w:hAnsi="Garamond"/>
          <w:sz w:val="18"/>
          <w:szCs w:val="18"/>
        </w:rPr>
        <w:t>” (</w:t>
      </w:r>
      <w:hyperlink r:id="rId21954" w:history="1">
        <w:r w:rsidRPr="00283832">
          <w:rPr>
            <w:rStyle w:val="Hyperlink"/>
            <w:rFonts w:ascii="Garamond" w:hAnsi="Garamond"/>
            <w:sz w:val="18"/>
            <w:szCs w:val="18"/>
          </w:rPr>
          <w:t>Rosenstein, 1989</w:t>
        </w:r>
      </w:hyperlink>
      <w:r w:rsidRPr="00283832">
        <w:rPr>
          <w:rFonts w:ascii="Garamond" w:hAnsi="Garamond"/>
          <w:sz w:val="18"/>
          <w:szCs w:val="18"/>
        </w:rPr>
        <w:t>). “</w:t>
      </w:r>
      <w:r w:rsidRPr="00283832">
        <w:rPr>
          <w:rFonts w:ascii="Garamond" w:hAnsi="Garamond"/>
          <w:i/>
          <w:iCs/>
          <w:sz w:val="18"/>
          <w:szCs w:val="18"/>
        </w:rPr>
        <w:t>Iakov Poliakov mentions the Dynins, with whom the 2 oldest Poliakov brothers (Iakov and Samuil) took private lessons. David Aleksandrovich Dynins’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e’ because he has dropped by often.</w:t>
      </w:r>
      <w:r w:rsidRPr="00283832">
        <w:rPr>
          <w:rFonts w:ascii="Garamond" w:hAnsi="Garamond"/>
          <w:sz w:val="18"/>
          <w:szCs w:val="18"/>
        </w:rPr>
        <w:t>” (</w:t>
      </w:r>
      <w:hyperlink r:id="rId21955"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Baron Joseph von Günzburg is Lazar Moiseyevich Kaganovich's niece's husband's first cousin once removed's wife's great aunt's 1st husband (</w:t>
      </w:r>
      <w:hyperlink r:id="rId21956" w:history="1">
        <w:r w:rsidRPr="00283832">
          <w:rPr>
            <w:rStyle w:val="Hyperlink"/>
            <w:rFonts w:ascii="Garamond" w:hAnsi="Garamond"/>
            <w:sz w:val="18"/>
            <w:szCs w:val="18"/>
          </w:rPr>
          <w:t>Geni</w:t>
        </w:r>
      </w:hyperlink>
      <w:r w:rsidRPr="00283832">
        <w:rPr>
          <w:rFonts w:ascii="Garamond" w:hAnsi="Garamond"/>
          <w:sz w:val="18"/>
          <w:szCs w:val="18"/>
        </w:rPr>
        <w:t>).</w:t>
      </w:r>
    </w:p>
  </w:endnote>
  <w:endnote w:id="4627">
    <w:p w14:paraId="32886E19"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7, Lazard Bros announced that the sterling and dollar issues of the Republic of Poland 7% Stabilization Loan were about to go into default. In late 1937, Lazard Bros announced a partial settlement offer from the Polish government, which they advised bondholders to accept.</w:t>
      </w:r>
      <w:r w:rsidRPr="00283832">
        <w:rPr>
          <w:rFonts w:ascii="Garamond" w:hAnsi="Garamond"/>
          <w:sz w:val="18"/>
          <w:szCs w:val="18"/>
        </w:rPr>
        <w:t>”</w:t>
      </w:r>
      <w:r w:rsidRPr="00283832">
        <w:rPr>
          <w:rFonts w:ascii="Garamond" w:eastAsia="Garamond" w:hAnsi="Garamond" w:cs="Garamond"/>
          <w:sz w:val="18"/>
          <w:szCs w:val="18"/>
        </w:rPr>
        <w:t xml:space="preserve"> (</w:t>
      </w:r>
      <w:hyperlink r:id="rId2195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628">
    <w:p w14:paraId="36F4969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conomic history of interwar Poland is generally divided into four major periods: 1918-23 (a period of economic reconstruction following the establishment of the Polish state), 1924-9 (a period of economic expansion), 1930-5 (the period of the great depression), and 1936-9 (a post-depression period characterized by increased government intervention in the economy)... The elimination of kosher slaughtering was not the only proposed law intending to imapair the Jews’ political and economic position. Beginning in 1937, many Polish political leaders lent their support to increasing efforts by trade unions and professional organizations to exclude Jews from their ranks. In the spring of that year, Justice Minister Witold Grabowski visited Germany, where he discussed the possibility of introducing antisemitic legislation similar to the Nazi Nurnberg Laws in Germany. In the wake of his visit, the practice of excluding those who were of Jewish descent from membership in professional organizations became more common. In May 1937 the national convention of the Polish Medical Association adopted a socalled Aryan paragraph by a vote of 140 to 103.’ The doctors were followed in the same month by the Polish Bar Association, which adopted a resolution calling for the imposition of a numerus clausus for Jewish attorneys.’ Warning against the large numerical advantage enjoyed by Jews, the government organ Gazeta Polska wrote, ‘The situation in the legal profession demands radical changes; attorneys as a body must serve the interests of the Polish people and must demonstrate Polish values in their spiritual life.’’* The adoption of Aryan paragraphs by the professional associations demonstrated the extent to which racist motifs had been absorbed within Polish antisemitism. Although many supporters were reluctant to acknowledge the racist foundations of such restrictions publicly (largely because the Catholic church refused to consider Catholics born of Jewish parents Jewish), more and more came to agree with the Endek Jedrzej Giertych, who maintained that ‘baptism can turn a Jew only into a Christian, not into a Pole, and such converts ought to be restricted in their rights just like their Jewish brethren.’ Thus in Jan 1938 the general assembly of the Wilno journalists association decided to add a provision to its by-laws stating that membership in the association was restricted to those who were neither Jews nor ‘of Jewish origin.’ An identical formula was adopted by the employees of Bank Polski, the state’s central financial institution, in April 938.’ The Association of Secondary School Teachers, meeting in Krakéw in March 1938, resolved to recommend to its board of directors that members ‘of Semitic origin’ be removed from the association’s ranks. And the association also directed a request to the government to enact legislation permitting only ‘Aryan’ Polish teachers to teach Polish language, literature, and history in Jewish schools throughout the country. e pressure of these precedents forced the government to act. On May 4, 1938, the minister of justice was granted indefinite authority to close off the rolls of licensed attorneys and of those studying for admission to the bar in various parts of the country.’ On June 10 the minister did indeed close the rolls in seven appellate jurisdictions for a period of seven years, although he retained the right to grant a number of exceptions each year.’ Although the new law applied in theory to non-Jews as well, it was clear that non-Jews were likely to be granted exceptions</w:t>
      </w:r>
      <w:r w:rsidRPr="00283832">
        <w:rPr>
          <w:rFonts w:ascii="Garamond" w:hAnsi="Garamond"/>
          <w:sz w:val="18"/>
          <w:szCs w:val="18"/>
        </w:rPr>
        <w:t>.” (</w:t>
      </w:r>
      <w:hyperlink r:id="rId21958" w:history="1">
        <w:r w:rsidRPr="00283832">
          <w:rPr>
            <w:rStyle w:val="Hyperlink"/>
            <w:rFonts w:ascii="Garamond" w:hAnsi="Garamond"/>
            <w:sz w:val="18"/>
            <w:szCs w:val="18"/>
          </w:rPr>
          <w:t>Melzer, 1997</w:t>
        </w:r>
      </w:hyperlink>
      <w:r w:rsidRPr="00283832">
        <w:rPr>
          <w:rFonts w:ascii="Garamond" w:hAnsi="Garamond"/>
          <w:sz w:val="18"/>
          <w:szCs w:val="18"/>
        </w:rPr>
        <w:t>)</w:t>
      </w:r>
    </w:p>
  </w:endnote>
  <w:endnote w:id="4629">
    <w:p w14:paraId="6040F83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Reinhard Goerdeler’s father, Carl, is one of integrity and heroism. In 1937, the Nazis tried to discredit Jewish composer Felix Mendelssohn, removing his statue in Leipzig and banning his music. Rejecting this act of antisemitism, the city’s mayor, Carl Goerdeler, resigned his position and soon emerged as the civilian leader of the German resistance to Hitler. Before WWII, Goerdeler traveled widely in Europe, sharing information about the Nazi threat with Winston Churchill and other important political figures. He continued his resistance work during the war, and in 1944 became involved in what is known as the “July Plot” to assassinate Hitler. During a meeting with Hitler, a German military officer planted a suitcase bomb under a large conference table. The bomb exploded, killing four of Hitler’s men and injuring Hitler himself. Goerdeler went into hiding but was arrested and executed by the Nazis in 1945. Reinhard and the rest of the Goerdeler family were rescued from prison during liberation later that year</w:t>
      </w:r>
      <w:r w:rsidRPr="00283832">
        <w:rPr>
          <w:rFonts w:ascii="Garamond" w:hAnsi="Garamond"/>
          <w:sz w:val="18"/>
          <w:szCs w:val="18"/>
        </w:rPr>
        <w:t xml:space="preserve">... </w:t>
      </w:r>
      <w:r w:rsidRPr="00283832">
        <w:rPr>
          <w:rFonts w:ascii="Garamond" w:hAnsi="Garamond"/>
          <w:i/>
          <w:iCs/>
          <w:sz w:val="18"/>
          <w:szCs w:val="18"/>
        </w:rPr>
        <w:t>Reinhard Goerdeler was the son of Carl Goerdeler, the mayor of Leipzig, Germany, from 1930-7 and a leader of an underground resistance group that plotted to assassinate Adolph Hitler and organize a new government with Goerdeler as chancellor. At great personal risk, Carl Goerdeler provided critical information about conditions in Germany during the war through his contacts with Swiss bankers Jacob and Marcus Wallenberg. On July 20, 1944, when a planted suitcase bomb failed to kill Hitler, Carl Goerdeler fled to the countryside while Reinhard; his mother, Annaliese; and the rest of the family were jailed as political prisoners. In 1953, Reinhard Goerdeler joined Deutsche Treuhand-Gesellschaft (DTG), which was initially founded in 1890 by Deutsche Bank to look after clients’ investments in American railroads. As the German economy recovered, Goerdeler began traveling throughout Europe setting up small offices for DTG and making alliances with firms such as KKC to better serve international clients. By the 1970s, Goerdeler began working to form an international firm, believing that a more formal structure was needed to serve European clients. The deal was inked in July 1979, and Klynveld Main Goerdeler (KMG) was born. Reinhard Goerdeler is also credited with laying much of the foundation for the 1987 merger of KMG and Peat Marwick International—dubbed the first “megamerger” of its kind</w:t>
      </w:r>
      <w:r w:rsidRPr="00283832">
        <w:rPr>
          <w:rFonts w:ascii="Garamond" w:hAnsi="Garamond"/>
          <w:sz w:val="18"/>
          <w:szCs w:val="18"/>
        </w:rPr>
        <w:t>” (</w:t>
      </w:r>
      <w:hyperlink r:id="rId21959"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HELMUTH JAMES GRAF VON MOLTKE March 11, 1907 - Jan 23, 1945 Helmuth James Graf von MoltkeHelmuth James Graf von Moltke Helmuth James Graf von Moltke studied law and political sciences in Berlin from 1925 on. He was deeply involved in running a voluntary work camp in Silesia for students, farmers and industrial workers. Moltke had close sympathies with the democratic forces of the day and expressed open criticism as he watched the rise of Hitler. Consequently, in 1933 he refused to accept appointment as a judge; in 1935 he set up an attorney’s office in Berlin. Between 1935-8 he completed a training course as a British barrister and made plans to take over an attorney’s office in London, but was prevented by the outbreak of WWII in Sep 1939. In the same month Moltke was drafted as a war administration councilor in the Office for Foreign Affairs/Counterintelligence in the Armed Forces High Command in Berlin. As an expert adviser on international law and the laws of war he tried to combat injustice and arbitrariness. He was particularly active in advocating humane treatment of prisoners of war and the observance of international law. In 1939 Moltke already wrote the first memoranda on the establishment of a new political order in Germany. At the beginning of 1940, Peter Graf Yorck von Wartenburg joined a group of regime opponents gathered around Moltke. Moltke and Yorck became the leading figures in the group that subsequently emerged, the Kreisau Circle, and took part in most of its discussions in Berlin and Kreisau. Moltke systematically tried to extend his contacts to Protestant and Catholic Church leaders and to the leaders of the social democratic political opposition.</w:t>
      </w:r>
      <w:r w:rsidRPr="00283832">
        <w:rPr>
          <w:rFonts w:ascii="Garamond" w:hAnsi="Garamond"/>
          <w:sz w:val="18"/>
          <w:szCs w:val="18"/>
        </w:rPr>
        <w:t>” (</w:t>
      </w:r>
      <w:hyperlink r:id="rId21960" w:history="1">
        <w:r w:rsidRPr="00283832">
          <w:rPr>
            <w:rStyle w:val="Hyperlink"/>
            <w:rFonts w:ascii="Garamond" w:hAnsi="Garamond"/>
            <w:sz w:val="18"/>
            <w:szCs w:val="18"/>
          </w:rPr>
          <w:t>GDW</w:t>
        </w:r>
      </w:hyperlink>
      <w:r w:rsidRPr="00283832">
        <w:rPr>
          <w:rFonts w:ascii="Garamond" w:hAnsi="Garamond"/>
          <w:sz w:val="18"/>
          <w:szCs w:val="18"/>
        </w:rPr>
        <w:t>).</w:t>
      </w:r>
    </w:p>
  </w:endnote>
  <w:endnote w:id="4630">
    <w:p w14:paraId="377F3105" w14:textId="41BC5B68"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DD5D1D" w:rsidRPr="00283832">
        <w:rPr>
          <w:rFonts w:ascii="Garamond" w:hAnsi="Garamond"/>
          <w:sz w:val="18"/>
          <w:szCs w:val="18"/>
        </w:rPr>
        <w:t>“</w:t>
      </w:r>
      <w:r w:rsidR="00DD5D1D" w:rsidRPr="00283832">
        <w:rPr>
          <w:rFonts w:ascii="Garamond" w:hAnsi="Garamond"/>
          <w:i/>
          <w:iCs/>
          <w:sz w:val="18"/>
          <w:szCs w:val="18"/>
        </w:rPr>
        <w:t>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00DD5D1D" w:rsidRPr="00283832">
        <w:rPr>
          <w:rFonts w:ascii="Garamond" w:hAnsi="Garamond"/>
          <w:sz w:val="18"/>
          <w:szCs w:val="18"/>
        </w:rPr>
        <w:t xml:space="preserve"> </w:t>
      </w:r>
      <w:r w:rsidR="00DD5D1D"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 Beal succeeded Prentiss Gray as president of Schrobanco and Schrotrust in January 1935. Beal, who was 39 at the time of his appointment, ran the firm from 1935 until 1962... Besides Beal , the executive directors were Valla Lada-Mocarski...</w:t>
      </w:r>
      <w:r w:rsidR="00DD5D1D" w:rsidRPr="00283832">
        <w:rPr>
          <w:rFonts w:ascii="Garamond" w:hAnsi="Garamond"/>
          <w:sz w:val="18"/>
          <w:szCs w:val="18"/>
        </w:rPr>
        <w:t>” (</w:t>
      </w:r>
      <w:hyperlink r:id="rId21961" w:history="1">
        <w:r w:rsidR="00DD5D1D" w:rsidRPr="00283832">
          <w:rPr>
            <w:rStyle w:val="Hyperlink"/>
            <w:rFonts w:ascii="Garamond" w:hAnsi="Garamond"/>
            <w:sz w:val="18"/>
            <w:szCs w:val="18"/>
          </w:rPr>
          <w:t>Roberts, 2016</w:t>
        </w:r>
      </w:hyperlink>
      <w:r w:rsidR="00DD5D1D" w:rsidRPr="00283832">
        <w:rPr>
          <w:rFonts w:ascii="Garamond" w:hAnsi="Garamond"/>
          <w:sz w:val="18"/>
          <w:szCs w:val="18"/>
        </w:rPr>
        <w:t>). “</w:t>
      </w:r>
      <w:r w:rsidR="00DD5D1D" w:rsidRPr="00283832">
        <w:rPr>
          <w:rFonts w:ascii="Garamond" w:hAnsi="Garamond"/>
          <w:i/>
          <w:iCs/>
          <w:sz w:val="18"/>
          <w:szCs w:val="18"/>
        </w:rPr>
        <w:t>PRENTISS GRAY DIES IN BOAT EXPLOSION.</w:t>
      </w:r>
      <w:r w:rsidR="00DD5D1D" w:rsidRPr="00283832">
        <w:rPr>
          <w:rFonts w:ascii="Garamond" w:hAnsi="Garamond"/>
          <w:sz w:val="18"/>
          <w:szCs w:val="18"/>
        </w:rPr>
        <w:t>” (</w:t>
      </w:r>
      <w:hyperlink r:id="rId21962" w:history="1">
        <w:r w:rsidR="00DD5D1D" w:rsidRPr="00283832">
          <w:rPr>
            <w:rStyle w:val="Hyperlink"/>
            <w:rFonts w:ascii="Garamond" w:hAnsi="Garamond"/>
            <w:sz w:val="18"/>
            <w:szCs w:val="18"/>
          </w:rPr>
          <w:t>NYTimes, 1935</w:t>
        </w:r>
      </w:hyperlink>
      <w:r w:rsidR="00DD5D1D" w:rsidRPr="00283832">
        <w:rPr>
          <w:rFonts w:ascii="Garamond" w:hAnsi="Garamond"/>
          <w:sz w:val="18"/>
          <w:szCs w:val="18"/>
        </w:rPr>
        <w:t>).</w:t>
      </w:r>
      <w:r w:rsidR="00DD5D1D" w:rsidRPr="00283832">
        <w:rPr>
          <w:rFonts w:ascii="Garamond" w:hAnsi="Garamond"/>
          <w:i/>
          <w:iCs/>
          <w:sz w:val="18"/>
          <w:szCs w:val="18"/>
        </w:rPr>
        <w:t xml:space="preserve"> </w:t>
      </w:r>
      <w:r w:rsidR="009C63AD" w:rsidRPr="00283832">
        <w:rPr>
          <w:rFonts w:ascii="Garamond" w:hAnsi="Garamond"/>
          <w:sz w:val="18"/>
          <w:szCs w:val="18"/>
        </w:rPr>
        <w:t>“</w:t>
      </w:r>
      <w:r w:rsidR="009C63AD"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9C63AD" w:rsidRPr="00283832">
        <w:rPr>
          <w:rFonts w:ascii="Garamond" w:hAnsi="Garamond"/>
          <w:sz w:val="18"/>
          <w:szCs w:val="18"/>
        </w:rPr>
        <w:t>.” (</w:t>
      </w:r>
      <w:hyperlink r:id="rId21963" w:history="1">
        <w:r w:rsidR="009C63AD" w:rsidRPr="00283832">
          <w:rPr>
            <w:rStyle w:val="Hyperlink"/>
            <w:rFonts w:ascii="Garamond" w:hAnsi="Garamond"/>
            <w:sz w:val="18"/>
            <w:szCs w:val="18"/>
          </w:rPr>
          <w:t>NYTimes, 1971</w:t>
        </w:r>
      </w:hyperlink>
      <w:r w:rsidR="009C63AD" w:rsidRPr="00283832">
        <w:rPr>
          <w:rFonts w:ascii="Garamond" w:hAnsi="Garamond"/>
          <w:sz w:val="18"/>
          <w:szCs w:val="18"/>
        </w:rPr>
        <w:t>). “</w:t>
      </w:r>
      <w:r w:rsidR="009C63AD" w:rsidRPr="00283832">
        <w:rPr>
          <w:rFonts w:ascii="Garamond" w:hAnsi="Garamond"/>
          <w:i/>
          <w:iCs/>
          <w:sz w:val="18"/>
          <w:szCs w:val="18"/>
        </w:rPr>
        <w:t>John McHugh, former president of the Chase National Bank of NY, who retired as chairman of the executive committee in 1934, retaining, however, his place op boards of several other important corporations, died at his home here this afternoon. of a heart attack. He would have been 83 years old on Aug. 29. Surviving are his widow, the former Elizabeth Callahan, and a daughter, Mrs. Gerald F. Beal of 1 Beekman Place, New York, wife of the president of the J. Henry Schroeder Banking Corp, 46 William Street, New York. Mr. and Mrs. Beal are in Europe... He accepted, moved to NY in 1916, and in 1922 he succeed Mr McGarrah as president</w:t>
      </w:r>
      <w:r w:rsidR="009C63AD" w:rsidRPr="00283832">
        <w:rPr>
          <w:rFonts w:ascii="Garamond" w:hAnsi="Garamond"/>
          <w:sz w:val="18"/>
          <w:szCs w:val="18"/>
        </w:rPr>
        <w:t>.” (</w:t>
      </w:r>
      <w:hyperlink r:id="rId21964" w:history="1">
        <w:r w:rsidR="009C63AD" w:rsidRPr="00283832">
          <w:rPr>
            <w:rStyle w:val="Hyperlink"/>
            <w:rFonts w:ascii="Garamond" w:hAnsi="Garamond"/>
            <w:sz w:val="18"/>
            <w:szCs w:val="18"/>
          </w:rPr>
          <w:t>NYTimes, 1948</w:t>
        </w:r>
      </w:hyperlink>
      <w:r w:rsidR="009C63A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new investment banking firm of Schroder, Roekefeller &amp; Inc, will open for business today at 48 Wall Street. The formation of the new firm, which will succeed to the underwriting and general securities business formerly done by the J Henry Schroder Banking Corp, was announced on July 8. Carlton P Fuller, former VP of the J Henry Schroder Banking Corp, retired from that company to become president of the new organization. Avery Rockefeller, son of the late Percy A Rockefeller, and Gerald E Donovan, both formerly associated with the banking firm, have severed their connection with that institution to become vice presidents of Schroder, Rockefeller &amp; Co, Inc. The directors of the new corporation, in addition to Messrs Rockefeller, Fuller and Donovan, will be John L Simpson, EVP and director of the J Henry Schroder Banking Corp, and Frederick B Adams, chairman of the board of Air Reduction Co, Inc</w:t>
      </w:r>
      <w:r w:rsidRPr="00283832">
        <w:rPr>
          <w:rFonts w:ascii="Garamond" w:hAnsi="Garamond"/>
          <w:sz w:val="18"/>
          <w:szCs w:val="18"/>
        </w:rPr>
        <w:t>.” (</w:t>
      </w:r>
      <w:hyperlink r:id="rId21965" w:history="1">
        <w:r w:rsidRPr="00283832">
          <w:rPr>
            <w:rStyle w:val="Hyperlink"/>
            <w:rFonts w:ascii="Garamond" w:hAnsi="Garamond"/>
            <w:sz w:val="18"/>
            <w:szCs w:val="18"/>
          </w:rPr>
          <w:t>NYTimes, Jul 20, 1936</w:t>
        </w:r>
      </w:hyperlink>
      <w:r w:rsidRPr="00283832">
        <w:rPr>
          <w:rFonts w:ascii="Garamond" w:hAnsi="Garamond"/>
          <w:sz w:val="18"/>
          <w:szCs w:val="18"/>
        </w:rPr>
        <w:t>). “</w:t>
      </w:r>
      <w:r w:rsidRPr="00283832">
        <w:rPr>
          <w:rFonts w:ascii="Garamond" w:hAnsi="Garamond"/>
          <w:i/>
          <w:iCs/>
          <w:sz w:val="18"/>
          <w:szCs w:val="18"/>
        </w:rPr>
        <w:t>Avery and Ann Rockefeller also took them under their wing, Avery Rockefeller having formed a joint venture Schroder, Rockefeller &amp; Co Inc in 1936 to carry on investment banking business. The company was renamed Schroder Capital Corp (Schrocorp) when Avery retired in 1968.</w:t>
      </w:r>
      <w:r w:rsidRPr="00283832">
        <w:rPr>
          <w:rFonts w:ascii="Garamond" w:hAnsi="Garamond"/>
          <w:sz w:val="18"/>
          <w:szCs w:val="18"/>
        </w:rPr>
        <w:t>” (</w:t>
      </w:r>
      <w:hyperlink r:id="rId21966" w:history="1">
        <w:r w:rsidRPr="00283832">
          <w:rPr>
            <w:rStyle w:val="Hyperlink"/>
            <w:rFonts w:ascii="Garamond" w:hAnsi="Garamond"/>
            <w:sz w:val="18"/>
            <w:szCs w:val="18"/>
          </w:rPr>
          <w:t>Dewe Mathews, 2004</w:t>
        </w:r>
      </w:hyperlink>
      <w:r w:rsidRPr="00283832">
        <w:rPr>
          <w:rFonts w:ascii="Garamond" w:hAnsi="Garamond"/>
          <w:sz w:val="18"/>
          <w:szCs w:val="18"/>
        </w:rPr>
        <w:t>). “</w:t>
      </w:r>
      <w:r w:rsidRPr="00283832">
        <w:rPr>
          <w:rFonts w:ascii="Garamond" w:hAnsi="Garamond"/>
          <w:i/>
          <w:iCs/>
          <w:sz w:val="18"/>
          <w:szCs w:val="18"/>
        </w:rPr>
        <w:t>In the mid-1930s another link was forged between Wall Street and Schroder, this time through the Rockefellers. In 1936 the underwriting and general securities business handled by J Henry Schroder Banking Corp in NY was merged into a new investment banking firm—Schroder, Rockefeller &amp; Co, Inc at 48 Wall Street. Carlton P Fuller of Schroder Banking Corp became president and Avery Rockefeller, son of Percy Rockefeller (brother of John D Rockefeller) became VP and director of the new firm. Previously, Avery Rockefeller had been associated behind the scenes with J Henry Schroder Banking Corp; the new firm brought him out into the op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967"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Trust Co.</w:t>
      </w:r>
      <w:r w:rsidRPr="00283832">
        <w:rPr>
          <w:rFonts w:ascii="Garamond" w:hAnsi="Garamond"/>
          <w:sz w:val="18"/>
          <w:szCs w:val="18"/>
        </w:rPr>
        <w:t>” (</w:t>
      </w:r>
      <w:hyperlink r:id="rId21968" w:history="1">
        <w:r w:rsidRPr="00283832">
          <w:rPr>
            <w:rStyle w:val="Hyperlink"/>
            <w:rFonts w:ascii="Garamond" w:hAnsi="Garamond"/>
            <w:sz w:val="18"/>
            <w:szCs w:val="18"/>
          </w:rPr>
          <w:t>NYTimes, Feb 3, 1937</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Banking Corp.</w:t>
      </w:r>
      <w:r w:rsidRPr="00283832">
        <w:rPr>
          <w:rFonts w:ascii="Garamond" w:hAnsi="Garamond"/>
          <w:sz w:val="18"/>
          <w:szCs w:val="18"/>
        </w:rPr>
        <w:t>” (</w:t>
      </w:r>
      <w:hyperlink r:id="rId21969" w:history="1">
        <w:r w:rsidRPr="00283832">
          <w:rPr>
            <w:rStyle w:val="Hyperlink"/>
            <w:rFonts w:ascii="Garamond" w:hAnsi="Garamond"/>
            <w:sz w:val="18"/>
            <w:szCs w:val="18"/>
          </w:rPr>
          <w:t>NYTimes, Feb, 12, 1937</w:t>
        </w:r>
      </w:hyperlink>
      <w:r w:rsidRPr="00283832">
        <w:rPr>
          <w:rFonts w:ascii="Garamond" w:hAnsi="Garamond"/>
          <w:sz w:val="18"/>
          <w:szCs w:val="18"/>
        </w:rPr>
        <w:t>). “</w:t>
      </w:r>
      <w:r w:rsidRPr="00283832">
        <w:rPr>
          <w:rFonts w:ascii="Garamond" w:hAnsi="Garamond"/>
          <w:i/>
          <w:iCs/>
          <w:sz w:val="18"/>
          <w:szCs w:val="18"/>
        </w:rPr>
        <w:t>The full story of the intelligence community's financial connections cannot be told at this time, but a suitable beginning exists with the relationship of Allen W Dulles to the J Henry Schroder Banking Corp and the Schroder Trust Co. Dulles was appointed a director of the two organizations in 1937 and remained in both posts until 1943. During this period Dulles was also a partner in the NY law firm of Sullivan and Cromwell. Schroder's relationship with Dulles and the OSS during WWII is quite murky; another Schroder director, Valerian Lada-Mocarski, who served from 1930-68, also served with Dulles in the OSS during 1943 in secret intelligence operations in Italy</w:t>
      </w:r>
      <w:r w:rsidRPr="00283832">
        <w:rPr>
          <w:rFonts w:ascii="Garamond" w:hAnsi="Garamond"/>
          <w:sz w:val="18"/>
          <w:szCs w:val="18"/>
        </w:rPr>
        <w:t>.” (</w:t>
      </w:r>
      <w:hyperlink r:id="rId21970" w:history="1">
        <w:r w:rsidRPr="00283832">
          <w:rPr>
            <w:rStyle w:val="Hyperlink"/>
            <w:rFonts w:ascii="Garamond" w:hAnsi="Garamond"/>
            <w:sz w:val="18"/>
            <w:szCs w:val="18"/>
          </w:rPr>
          <w:t>Corson, 1977</w:t>
        </w:r>
      </w:hyperlink>
      <w:r w:rsidRPr="00283832">
        <w:rPr>
          <w:rFonts w:ascii="Garamond" w:hAnsi="Garamond"/>
          <w:sz w:val="18"/>
          <w:szCs w:val="18"/>
        </w:rPr>
        <w:t>). “</w:t>
      </w:r>
      <w:r w:rsidRPr="00283832">
        <w:rPr>
          <w:rFonts w:ascii="Garamond" w:hAnsi="Garamond"/>
          <w:i/>
          <w:iCs/>
          <w:sz w:val="18"/>
          <w:szCs w:val="18"/>
        </w:rPr>
        <w:t>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2197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George Wallace Bovenizer, special partner in Kuhn, Loeb &amp; Co, investment bankers, died yesterday in his home at 200 E 66th St. He was 81 years old. Mr Bovenizer had been with the concern for 61 years when he retired as a general partner in 1958 to become a special partner. He was a leader here in Protestant fund-raising campaigns and allied welfare and civic activities. He was born in Ireland, and was brought to the US when he was 1 year old. He was a student at NYU when he started to Work for Kuhn, Loeb as an office boy in 1897. He became a partner 31 years later. At that time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 In 1934 he became president of the Investment Bankers Association, and in October of that year he replied forcefully to charges that ‘capital’ was ‘on strike’ against the New Deal, in a speech at the association’s annual convention</w:t>
      </w:r>
      <w:r w:rsidRPr="00283832">
        <w:rPr>
          <w:rFonts w:ascii="Garamond" w:hAnsi="Garamond"/>
          <w:sz w:val="18"/>
          <w:szCs w:val="18"/>
        </w:rPr>
        <w:t>." (</w:t>
      </w:r>
      <w:hyperlink r:id="rId21972" w:history="1">
        <w:r w:rsidRPr="00283832">
          <w:rPr>
            <w:rStyle w:val="Hyperlink"/>
            <w:rFonts w:ascii="Garamond" w:hAnsi="Garamond"/>
            <w:sz w:val="18"/>
            <w:szCs w:val="18"/>
          </w:rPr>
          <w:t>NYTimes, May 11, 196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ONOVAN, Gerald E(dward), exec.; b. Newton, MA., 1902; s. Thomas C. and Mary (Wall) D.; AB, Holy Cross Coll., 1922; MBA, Harvard 1924; m. Dorothy Bovenizer, 1929; children: Eleanor, Maureen, Gail. VP. Moore McCormack Lines. Ine., NYC, 1943-57. EVP. finance and administration, 1957-. director, 1951-; General Industries Co., Schroder Rockefeller &amp; Co. Republican. Catholic. Clubs: India House, Harvard, Sleepy Hollow Country</w:t>
      </w:r>
      <w:r w:rsidRPr="00283832">
        <w:rPr>
          <w:rFonts w:ascii="Garamond" w:eastAsia="Garamond" w:hAnsi="Garamond" w:cs="Garamond"/>
          <w:sz w:val="18"/>
          <w:szCs w:val="18"/>
        </w:rPr>
        <w:t>..” (</w:t>
      </w:r>
      <w:hyperlink r:id="rId21973" w:history="1">
        <w:r w:rsidRPr="00283832">
          <w:rPr>
            <w:rStyle w:val="Hyperlink"/>
            <w:rFonts w:ascii="Garamond" w:eastAsia="Garamond" w:hAnsi="Garamond" w:cs="Garamond"/>
            <w:sz w:val="18"/>
            <w:szCs w:val="18"/>
          </w:rPr>
          <w:t>Who’s Who, 195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and Mrs George Wallace Bovenizer, at a luncheon and bridge on Saturday afternoon at their home, 1305 Albemarle Rd, [announced] the engagement of their daughter. Misi Dorothy Smith Bovenizer. to Gerald Edward Donovan. son of Mr and Mrs Thomas C Donovan of Auburndale, MA. Miss Bovenizer attended Berkelry Institute and Mount Vernon Seminary in Washington, DC. Mr Donovan is a graduate of Holy Cross College and of the Harvard Business School</w:t>
      </w:r>
      <w:r w:rsidRPr="00283832">
        <w:rPr>
          <w:rFonts w:ascii="Garamond" w:hAnsi="Garamond"/>
          <w:sz w:val="18"/>
          <w:szCs w:val="18"/>
        </w:rPr>
        <w:t>.” (</w:t>
      </w:r>
      <w:hyperlink r:id="rId21974" w:history="1">
        <w:r w:rsidRPr="00283832">
          <w:rPr>
            <w:rStyle w:val="Hyperlink"/>
            <w:rFonts w:ascii="Garamond" w:hAnsi="Garamond"/>
            <w:sz w:val="18"/>
            <w:szCs w:val="18"/>
          </w:rPr>
          <w:t>Brooklyn Eagle, Ju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erald E Donovan, assistant secretary of the J Henry Schroder Banking Corp, has been elected assistant VP.</w:t>
      </w:r>
      <w:r w:rsidRPr="00283832">
        <w:rPr>
          <w:rFonts w:ascii="Garamond" w:hAnsi="Garamond"/>
          <w:sz w:val="18"/>
          <w:szCs w:val="18"/>
        </w:rPr>
        <w:t>” (</w:t>
      </w:r>
      <w:hyperlink r:id="rId21975" w:history="1">
        <w:r w:rsidRPr="00283832">
          <w:rPr>
            <w:rStyle w:val="Hyperlink"/>
            <w:rFonts w:ascii="Garamond" w:hAnsi="Garamond"/>
            <w:sz w:val="18"/>
            <w:szCs w:val="18"/>
          </w:rPr>
          <w:t>NYTimes, Jul 1929</w:t>
        </w:r>
      </w:hyperlink>
      <w:r w:rsidRPr="00283832">
        <w:rPr>
          <w:rFonts w:ascii="Garamond" w:hAnsi="Garamond"/>
          <w:sz w:val="18"/>
          <w:szCs w:val="18"/>
        </w:rPr>
        <w:t>). See family tree (</w:t>
      </w:r>
      <w:hyperlink r:id="rId21976"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21977" w:history="1">
        <w:r w:rsidRPr="00283832">
          <w:rPr>
            <w:rStyle w:val="Hyperlink"/>
            <w:rFonts w:ascii="Garamond" w:hAnsi="Garamond"/>
            <w:sz w:val="18"/>
            <w:szCs w:val="18"/>
          </w:rPr>
          <w:t>Geni</w:t>
        </w:r>
      </w:hyperlink>
      <w:r w:rsidRPr="00283832">
        <w:rPr>
          <w:rFonts w:ascii="Garamond" w:hAnsi="Garamond"/>
          <w:sz w:val="18"/>
          <w:szCs w:val="18"/>
        </w:rPr>
        <w:t>).</w:t>
      </w:r>
    </w:p>
  </w:endnote>
  <w:endnote w:id="4631">
    <w:p w14:paraId="25885AE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olivia’s] governments of David Toro and German Busch had a much more ephemeral duration than that of Gualberto Villarroel (1943-6), spanning between them from 1936-9. Likewise, both David Toro and Germán Busch established a close alliance with labor organizations. To do this, they took advantage of the weakening that the Bolivian oligarchy—which controlled tin mining and large estates—had been experiencing, due to the havoc generated by the Great Depression of 1929 as well as the fractionation that affected the middle sectors. During the brief period of David Toro’s government, which lasted from 1936-7, the confiscation of Standard Oil’s possessions was achieved, which formed part of the newly created Fiscal Oil Fields of Bolivia. But neither David Toro nor Germán Busch were able to carry out the initiative that they themselves considered a priority: the nationalization of tin mining. The so-called ‘military socialism’ of David Toro and Germán Busch could develop due to the nonexistence of nationalist political organizations or a consolidated left, capable of assuming a program of social, nationalist and anti-oligarchic reforms.</w:t>
      </w:r>
      <w:r w:rsidRPr="00283832">
        <w:rPr>
          <w:rFonts w:ascii="Garamond" w:hAnsi="Garamond"/>
          <w:sz w:val="18"/>
          <w:szCs w:val="18"/>
        </w:rPr>
        <w:t>” (</w:t>
      </w:r>
      <w:hyperlink r:id="rId21978" w:history="1">
        <w:r w:rsidRPr="00283832">
          <w:rPr>
            <w:rStyle w:val="Hyperlink"/>
            <w:rFonts w:ascii="Garamond" w:hAnsi="Garamond"/>
            <w:sz w:val="18"/>
            <w:szCs w:val="18"/>
          </w:rPr>
          <w:t>Avendano, 2020</w:t>
        </w:r>
      </w:hyperlink>
      <w:r w:rsidRPr="00283832">
        <w:rPr>
          <w:rFonts w:ascii="Garamond" w:hAnsi="Garamond"/>
          <w:sz w:val="18"/>
          <w:szCs w:val="18"/>
        </w:rPr>
        <w:t>). “</w:t>
      </w:r>
      <w:r w:rsidRPr="00283832">
        <w:rPr>
          <w:rFonts w:ascii="Garamond" w:hAnsi="Garamond"/>
          <w:i/>
          <w:iCs/>
          <w:sz w:val="18"/>
          <w:szCs w:val="18"/>
        </w:rPr>
        <w:t>Standard Oil obtained its Bolivian concession in 1922. With State Department leverage, the company was granted exclusive rights for exploration despite a 1921 law proscribing monopolies in resource extraction. The company entered Bolivia when oil prices were high, but the Great Depression softened the market and further production became uneconomical. In 1932 the company stopped looking for new oil and in 1936 it put its assets up for sale. Bolivian Standard was nationalized on March 13, 1937, by the ‘leftist’ junta of Colonel Toro which had assumed power in a coup a year earlier after the Chaco War with Paraguay. The charges against the company were: a failure to pay surface taxes and an 11% royalty on production; falsification of production records; covertly shipping oil and refinery equipment to Argentina; and noncooperation during the Chaco War</w:t>
      </w:r>
      <w:r w:rsidRPr="00283832">
        <w:rPr>
          <w:rFonts w:ascii="Garamond" w:hAnsi="Garamond"/>
          <w:sz w:val="18"/>
          <w:szCs w:val="18"/>
        </w:rPr>
        <w:t>.” (</w:t>
      </w:r>
      <w:hyperlink r:id="rId21979" w:history="1">
        <w:r w:rsidRPr="00283832">
          <w:rPr>
            <w:rStyle w:val="Hyperlink"/>
            <w:rFonts w:ascii="Garamond" w:hAnsi="Garamond"/>
            <w:sz w:val="18"/>
            <w:szCs w:val="18"/>
          </w:rPr>
          <w:t>Rodman, 1988</w:t>
        </w:r>
      </w:hyperlink>
      <w:r w:rsidRPr="00283832">
        <w:rPr>
          <w:rFonts w:ascii="Garamond" w:hAnsi="Garamond"/>
          <w:sz w:val="18"/>
          <w:szCs w:val="18"/>
        </w:rPr>
        <w:t>).</w:t>
      </w:r>
    </w:p>
  </w:endnote>
  <w:endnote w:id="4632">
    <w:p w14:paraId="7B13C10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xico was in a stronger domestic position when Lazaro Cardenas assumed the presidency in 1934. In that year, Petroleos Mexicanos (Pemex), the state oil company, was formed. In 1936, a nationalization law was passed, applicable to all foreign mining interests. In addition, labor unions, with the backing of the government, demanded increased wages and better working conditions. Mexico’s Federal Conciliation and Arbitration Board gave the demands the effect of law. The foreign oil companies, as a united front, considered this an unwarranted violation of valid contracts and appealed through the local judiciary system. On March 1, 1938, the Mexican Supreme Court ruled against the companies. The companies refused to abide by the ruling and entered into direct negotiations with Cardenas.</w:t>
      </w:r>
      <w:r w:rsidRPr="00283832">
        <w:rPr>
          <w:rFonts w:ascii="Garamond" w:hAnsi="Garamond"/>
          <w:sz w:val="18"/>
          <w:szCs w:val="18"/>
        </w:rPr>
        <w:t xml:space="preserve">.. </w:t>
      </w:r>
      <w:r w:rsidRPr="00283832">
        <w:rPr>
          <w:rFonts w:ascii="Garamond" w:hAnsi="Garamond"/>
          <w:i/>
          <w:iCs/>
          <w:sz w:val="18"/>
          <w:szCs w:val="18"/>
        </w:rPr>
        <w:t>The Bolivian government’s seizure of a subsidiary of Standard Oil of NJ was the first major takeover of a non-agricultural natural resource investment outside of the Soviet Union. It also represented the first major test of the Good Neighbor Policy and the policy of pacific protection. Despite its minor holdings in Bolivia, the parent company called for a tough line lest the precedent be used against larger holdings in its worldwide network. The initial US response downplayed Standard Oil’s concern for the externalities of expropriation, and encouraged compromise. In line with the premises of the Good Neighbor Policy, Latin American nationalism was seen as a force to which the US government and business must adapt in order to safeguard long-term interests.</w:t>
      </w:r>
      <w:r w:rsidRPr="00283832">
        <w:rPr>
          <w:rFonts w:ascii="Garamond" w:hAnsi="Garamond"/>
          <w:sz w:val="18"/>
          <w:szCs w:val="18"/>
        </w:rPr>
        <w:t>” (</w:t>
      </w:r>
      <w:hyperlink r:id="rId21980" w:history="1">
        <w:r w:rsidRPr="00283832">
          <w:rPr>
            <w:rStyle w:val="Hyperlink"/>
            <w:rFonts w:ascii="Garamond" w:hAnsi="Garamond"/>
            <w:sz w:val="18"/>
            <w:szCs w:val="18"/>
          </w:rPr>
          <w:t>Rodman, 1988</w:t>
        </w:r>
      </w:hyperlink>
      <w:r w:rsidRPr="00283832">
        <w:rPr>
          <w:rFonts w:ascii="Garamond" w:hAnsi="Garamond"/>
          <w:sz w:val="18"/>
          <w:szCs w:val="18"/>
        </w:rPr>
        <w:t>). “</w:t>
      </w:r>
      <w:r w:rsidRPr="00283832">
        <w:rPr>
          <w:rFonts w:ascii="Garamond" w:hAnsi="Garamond"/>
          <w:i/>
          <w:iCs/>
          <w:sz w:val="18"/>
          <w:szCs w:val="18"/>
        </w:rPr>
        <w:t>The relationship had never been as easy one, however, at least not since the Mexican revolution. Production declined in the 1920’s, and throughout the early 1930’s recurrent tensions arose between the Mexican Government and Mexican workers, on the one hand, and the North American oil companies on the other. In 1937 these conflicts came to a head: Mexican oil workers struck for better wages and working conditions, and the Mexican Government under President Lazaro Cardenas—rallying a very broadly based coalition under the banners of Mexican nationalism and subsoil rights—moved into the confrontation, finally nationalizing the industry on March 18, 1938. PEMEX, Petroleos Mexicanos, was born, the Mexicans were—or so it seemed—the owners of their oil, and the US was inhibited from full retaliation by the pending struggle with the Axis and by various normative and political constraints deriving from President Roosevelt’s Good Neighbor Policy. (Accustomed as we now are to nationalization of subsoil resources, the audacity of the Mexican action in the late 1930’s should not pass unnoticed. Until that time, only the Soviet Union had nationalized its total hydrocarbon resources.) Boycotted by the oil multinationals, PEMEX began a vigorous program of export to the Axis countries. The transatlantic connection was, however, short-lived. Under pressure from the US Government, a compensation formula was worked out; Mexico sided with the Allies, profited greatly from wartime demand for her products, and moved quickly into that stage of rapid aggregate industrial development known somewhat misleadingly as the ‘Mexican miracle.’</w:t>
      </w:r>
      <w:r w:rsidRPr="00283832">
        <w:rPr>
          <w:rFonts w:ascii="Garamond" w:hAnsi="Garamond"/>
          <w:sz w:val="18"/>
          <w:szCs w:val="18"/>
        </w:rPr>
        <w:t>” (</w:t>
      </w:r>
      <w:hyperlink r:id="rId21981" w:history="1">
        <w:r w:rsidRPr="00283832">
          <w:rPr>
            <w:rStyle w:val="Hyperlink"/>
            <w:rFonts w:ascii="Garamond" w:hAnsi="Garamond"/>
            <w:sz w:val="18"/>
            <w:szCs w:val="18"/>
          </w:rPr>
          <w:t>Fagen and Nau, 1979</w:t>
        </w:r>
      </w:hyperlink>
      <w:r w:rsidRPr="00283832">
        <w:rPr>
          <w:rFonts w:ascii="Garamond" w:hAnsi="Garamond"/>
          <w:sz w:val="18"/>
          <w:szCs w:val="18"/>
        </w:rPr>
        <w:t>). “</w:t>
      </w:r>
      <w:r w:rsidRPr="00283832">
        <w:rPr>
          <w:rFonts w:ascii="Garamond" w:hAnsi="Garamond"/>
          <w:i/>
          <w:iCs/>
          <w:sz w:val="18"/>
          <w:szCs w:val="18"/>
        </w:rPr>
        <w:t>1. Mexico is selling oil to Germany in spite of statements promising that it would sell only to the democratic countries. (In cidentally, it is well to remember that be fore the expropriation took place, the oil trusts whose anti-fascist tendencies then remained ‘unknown’, sold 25% of Mexico’s export oil to Germany.) 2. Mexico, its labor movement especially, has started an anti-Jewish campaign similar to that carried on by Hitler. 3. Mexico has begun a publicity campaign in Latin America in favor of expropriation of all American property</w:t>
      </w:r>
      <w:r w:rsidRPr="00283832">
        <w:rPr>
          <w:rFonts w:ascii="Garamond" w:hAnsi="Garamond"/>
          <w:sz w:val="18"/>
          <w:szCs w:val="18"/>
        </w:rPr>
        <w:t>.” (</w:t>
      </w:r>
      <w:hyperlink r:id="rId21982" w:history="1">
        <w:r w:rsidRPr="00283832">
          <w:rPr>
            <w:rStyle w:val="Hyperlink"/>
            <w:rFonts w:ascii="Garamond" w:hAnsi="Garamond"/>
            <w:sz w:val="18"/>
            <w:szCs w:val="18"/>
          </w:rPr>
          <w:t>Carrillo, 1938</w:t>
        </w:r>
      </w:hyperlink>
      <w:r w:rsidRPr="00283832">
        <w:rPr>
          <w:rFonts w:ascii="Garamond" w:hAnsi="Garamond"/>
          <w:sz w:val="18"/>
          <w:szCs w:val="18"/>
        </w:rPr>
        <w:t>). “</w:t>
      </w:r>
      <w:r w:rsidRPr="00283832">
        <w:rPr>
          <w:rFonts w:ascii="Garamond" w:hAnsi="Garamond"/>
          <w:i/>
          <w:iCs/>
          <w:sz w:val="18"/>
          <w:szCs w:val="18"/>
        </w:rPr>
        <w:t>Months before the expropriation he had informed DC that the US had first claim to Mexican oil if it were to go to war against Japan and Germany. (It should be remembered that at the time German companies were making attractive offers in an effort to gain a foothold in the Mexican oil industry.)</w:t>
      </w:r>
      <w:r w:rsidRPr="00283832">
        <w:rPr>
          <w:rFonts w:ascii="Garamond" w:hAnsi="Garamond"/>
          <w:sz w:val="18"/>
          <w:szCs w:val="18"/>
        </w:rPr>
        <w:t>” (</w:t>
      </w:r>
      <w:hyperlink r:id="rId21983" w:history="1">
        <w:r w:rsidRPr="00283832">
          <w:rPr>
            <w:rStyle w:val="Hyperlink"/>
            <w:rFonts w:ascii="Garamond" w:hAnsi="Garamond"/>
            <w:sz w:val="18"/>
            <w:szCs w:val="18"/>
          </w:rPr>
          <w:t>Meyer, 1972</w:t>
        </w:r>
      </w:hyperlink>
      <w:r w:rsidRPr="00283832">
        <w:rPr>
          <w:rFonts w:ascii="Garamond" w:hAnsi="Garamond"/>
          <w:sz w:val="18"/>
          <w:szCs w:val="18"/>
        </w:rPr>
        <w:t>). “</w:t>
      </w:r>
      <w:r w:rsidRPr="00283832">
        <w:rPr>
          <w:rFonts w:ascii="Garamond" w:hAnsi="Garamond"/>
          <w:i/>
          <w:iCs/>
          <w:sz w:val="18"/>
          <w:szCs w:val="18"/>
        </w:rPr>
        <w:t>[According to] Joseph E Pogue as referring to ‘a change in the foreign oil policy of our government some 10 years ago, when the official attitude became one of indifference and neglect, if not discontinuance.’ It cites the expropriation of foreign oil properties by the Mexican and Bolivian governments in 1938 and the rise of restrictive nationalizing governmental policies in other Latin-American countries... Brazil is considered to be a likely prospect for the discovery of oil in large quantities. However, the government of Brazil does not look favorably on foreign participation in the country’s petroleum industry. In 1931 the government issued a decree suspending all alienation of mineral deposits or lands on which a deposit was known to exist... In 1938 a law was passed making the petroleum industry a public utility and placing it under the direction and control of a national council on petroleum</w:t>
      </w:r>
      <w:r w:rsidRPr="00283832">
        <w:rPr>
          <w:rFonts w:ascii="Garamond" w:hAnsi="Garamond"/>
          <w:sz w:val="18"/>
          <w:szCs w:val="18"/>
        </w:rPr>
        <w:t>.” (</w:t>
      </w:r>
      <w:hyperlink r:id="rId21984" w:history="1">
        <w:r w:rsidRPr="00283832">
          <w:rPr>
            <w:rStyle w:val="Hyperlink"/>
            <w:rFonts w:ascii="Garamond" w:hAnsi="Garamond"/>
            <w:sz w:val="18"/>
            <w:szCs w:val="18"/>
          </w:rPr>
          <w:t>Fanning, 1948</w:t>
        </w:r>
      </w:hyperlink>
      <w:r w:rsidRPr="00283832">
        <w:rPr>
          <w:rFonts w:ascii="Garamond" w:hAnsi="Garamond"/>
          <w:sz w:val="18"/>
          <w:szCs w:val="18"/>
        </w:rPr>
        <w:t>). “</w:t>
      </w:r>
      <w:r w:rsidRPr="00283832">
        <w:rPr>
          <w:rFonts w:ascii="Garamond" w:hAnsi="Garamond"/>
          <w:i/>
          <w:iCs/>
          <w:sz w:val="18"/>
          <w:szCs w:val="18"/>
        </w:rPr>
        <w:t>In the 1930s, President Cardenas had nationalized oil, electricity, and railroads to promote development. His successors continued expanding the state so that by 1983, the Mexican state owned 1,155 enterprises, accounting for 17.4% of GDP and 4.8% of total employment.</w:t>
      </w:r>
      <w:r w:rsidRPr="00283832">
        <w:rPr>
          <w:rFonts w:ascii="Garamond" w:hAnsi="Garamond"/>
          <w:sz w:val="18"/>
          <w:szCs w:val="18"/>
        </w:rPr>
        <w:t>” (</w:t>
      </w:r>
      <w:hyperlink r:id="rId21985" w:history="1">
        <w:r w:rsidRPr="00283832">
          <w:rPr>
            <w:rStyle w:val="Hyperlink"/>
            <w:rFonts w:ascii="Garamond" w:hAnsi="Garamond"/>
            <w:sz w:val="18"/>
            <w:szCs w:val="18"/>
          </w:rPr>
          <w:t>Murillo, 2001</w:t>
        </w:r>
      </w:hyperlink>
      <w:r w:rsidRPr="00283832">
        <w:rPr>
          <w:rFonts w:ascii="Garamond" w:hAnsi="Garamond"/>
          <w:sz w:val="18"/>
          <w:szCs w:val="18"/>
        </w:rPr>
        <w:t>). “</w:t>
      </w:r>
      <w:r w:rsidRPr="00283832">
        <w:rPr>
          <w:rFonts w:ascii="Garamond" w:hAnsi="Garamond"/>
          <w:i/>
          <w:iCs/>
          <w:sz w:val="18"/>
          <w:szCs w:val="18"/>
        </w:rPr>
        <w:t>The dynamic of labor organization in Mexico’s oil industry owes much to the condition of work itself and to the decline of the industry after 1921. Workers encountered an environment of insecurity. In addition to individual and verbal contracts, oil workers contended with the danger of accident and sickness, with the differences in living conditions between the fields and the refineries, with revolutionary turmoil and cost-of-living rises, and with their problematic relationship with foreigners.</w:t>
      </w:r>
      <w:r w:rsidRPr="00283832">
        <w:rPr>
          <w:rFonts w:ascii="Garamond" w:hAnsi="Garamond"/>
          <w:sz w:val="18"/>
          <w:szCs w:val="18"/>
        </w:rPr>
        <w:t>’ (</w:t>
      </w:r>
      <w:hyperlink r:id="rId21986" w:history="1">
        <w:r w:rsidRPr="00283832">
          <w:rPr>
            <w:rStyle w:val="Hyperlink"/>
            <w:rFonts w:ascii="Garamond" w:hAnsi="Garamond"/>
            <w:sz w:val="18"/>
            <w:szCs w:val="18"/>
          </w:rPr>
          <w:t>Brown, 1986</w:t>
        </w:r>
      </w:hyperlink>
      <w:r w:rsidRPr="00283832">
        <w:rPr>
          <w:rFonts w:ascii="Garamond" w:hAnsi="Garamond"/>
          <w:sz w:val="18"/>
          <w:szCs w:val="18"/>
        </w:rPr>
        <w:t>). “</w:t>
      </w:r>
      <w:r w:rsidRPr="00283832">
        <w:rPr>
          <w:rFonts w:ascii="Garamond" w:hAnsi="Garamond"/>
          <w:i/>
          <w:iCs/>
          <w:sz w:val="18"/>
          <w:szCs w:val="18"/>
        </w:rPr>
        <w:t>The ‘mexicanization’ of traditional sectors was practically completed by the mid-60s through 2 major decisions. In 1960, the Mexican state purchased 2 large foreign-owned electric-power companies that had become, in the late ‘30s, the centre of a serious conflict, due in part to the foreign companies’ refusal to invest in generating facilities and their growing dependence, as electricity distributors in major urban areas, upon electric power produced by the state-owned Federal Electricity Commission. Moreover, in the mid-’60s, under new Mining legislation, all foreign mining enterprises were forced to sell 51% of their properties to Mexican domestic interests, with the state reserving to itself the right to extend new mining concessions to enterprises with 66% of domestic capital. The new legislation affected, among others, the only dynamic sector of Mexican extractive industries (with the exception of the oil industry, owned by the state since 1938), sulphur mining</w:t>
      </w:r>
      <w:r w:rsidRPr="00283832">
        <w:rPr>
          <w:rFonts w:ascii="Garamond" w:hAnsi="Garamond"/>
          <w:sz w:val="18"/>
          <w:szCs w:val="18"/>
        </w:rPr>
        <w:t>...” (</w:t>
      </w:r>
      <w:hyperlink r:id="rId21987" w:history="1">
        <w:r w:rsidRPr="00283832">
          <w:rPr>
            <w:rStyle w:val="Hyperlink"/>
            <w:rFonts w:ascii="Garamond" w:hAnsi="Garamond"/>
            <w:sz w:val="18"/>
            <w:szCs w:val="18"/>
          </w:rPr>
          <w:t>Wionczek, 1982</w:t>
        </w:r>
      </w:hyperlink>
      <w:r w:rsidRPr="00283832">
        <w:rPr>
          <w:rFonts w:ascii="Garamond" w:hAnsi="Garamond"/>
          <w:sz w:val="18"/>
          <w:szCs w:val="18"/>
        </w:rPr>
        <w:t>).</w:t>
      </w:r>
    </w:p>
  </w:endnote>
  <w:endnote w:id="4633">
    <w:p w14:paraId="3FE03DF2" w14:textId="77777777" w:rsidR="00F8025B" w:rsidRPr="00283832" w:rsidRDefault="00F8025B"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1938 the Schroder Bank in London became the German financial agent in Great Britain, represented at financial meetings by its Managing Director (and a director of [BOE]), FC Tiarks.</w:t>
      </w:r>
      <w:r w:rsidRPr="00283832">
        <w:rPr>
          <w:rFonts w:ascii="Garamond" w:eastAsia="Garamond" w:hAnsi="Garamond"/>
          <w:sz w:val="18"/>
          <w:szCs w:val="18"/>
        </w:rPr>
        <w:t>”</w:t>
      </w:r>
      <w:r w:rsidRPr="00283832">
        <w:rPr>
          <w:rFonts w:ascii="Garamond" w:eastAsia="Garamond" w:hAnsi="Garamond"/>
          <w:i/>
          <w:iCs/>
          <w:sz w:val="18"/>
          <w:szCs w:val="18"/>
        </w:rPr>
        <w:t xml:space="preserve"> </w:t>
      </w:r>
      <w:r w:rsidRPr="00283832">
        <w:rPr>
          <w:rFonts w:ascii="Garamond" w:eastAsia="Garamond" w:hAnsi="Garamond"/>
          <w:sz w:val="18"/>
          <w:szCs w:val="18"/>
        </w:rPr>
        <w:t>(</w:t>
      </w:r>
      <w:hyperlink r:id="rId21988"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4634">
    <w:p w14:paraId="18B54D0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interesting to note that the decline in American investment in Mexico culminating in the expropriation of foreign properties by the Mexican government in 1938 was more than offset by the increase in South America, largely reflecting the rise of American investment in Venezuela.</w:t>
      </w:r>
      <w:r w:rsidRPr="00283832">
        <w:rPr>
          <w:rFonts w:ascii="Garamond" w:hAnsi="Garamond"/>
          <w:sz w:val="18"/>
          <w:szCs w:val="18"/>
        </w:rPr>
        <w:t>” (</w:t>
      </w:r>
      <w:hyperlink r:id="rId21989" w:history="1">
        <w:r w:rsidRPr="00283832">
          <w:rPr>
            <w:rStyle w:val="Hyperlink"/>
            <w:rFonts w:ascii="Garamond" w:hAnsi="Garamond"/>
            <w:sz w:val="18"/>
            <w:szCs w:val="18"/>
          </w:rPr>
          <w:t>Fanning, 1948</w:t>
        </w:r>
      </w:hyperlink>
      <w:r w:rsidRPr="00283832">
        <w:rPr>
          <w:rFonts w:ascii="Garamond" w:hAnsi="Garamond"/>
          <w:sz w:val="18"/>
          <w:szCs w:val="18"/>
        </w:rPr>
        <w:t>). “</w:t>
      </w:r>
      <w:r w:rsidRPr="00283832">
        <w:rPr>
          <w:rFonts w:ascii="Garamond" w:hAnsi="Garamond"/>
          <w:i/>
          <w:iCs/>
          <w:sz w:val="18"/>
          <w:szCs w:val="18"/>
        </w:rPr>
        <w:t>Until the purchase of Tanganyika shares [in 1950], the few business enterprises of [Rockefeller’s] family corporation were in Latin America, largely in Venezuela and Brazil.”</w:t>
      </w:r>
      <w:r w:rsidRPr="00283832">
        <w:rPr>
          <w:rFonts w:ascii="Garamond" w:hAnsi="Garamond"/>
          <w:sz w:val="18"/>
          <w:szCs w:val="18"/>
        </w:rPr>
        <w:t xml:space="preserve"> (</w:t>
      </w:r>
      <w:hyperlink r:id="rId21990" w:history="1">
        <w:r w:rsidRPr="00283832">
          <w:rPr>
            <w:rStyle w:val="Hyperlink"/>
            <w:rFonts w:ascii="Garamond" w:hAnsi="Garamond"/>
            <w:sz w:val="18"/>
            <w:szCs w:val="18"/>
          </w:rPr>
          <w:t>Allen, 1952</w:t>
        </w:r>
      </w:hyperlink>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xml:space="preserve"> for first global oil cartel and </w:t>
      </w:r>
      <w:r w:rsidRPr="00283832">
        <w:rPr>
          <w:rFonts w:ascii="Garamond" w:hAnsi="Garamond"/>
          <w:i/>
          <w:iCs/>
          <w:sz w:val="18"/>
          <w:szCs w:val="18"/>
        </w:rPr>
        <w:t>Panics of Early International Industrialization</w:t>
      </w:r>
      <w:r w:rsidRPr="00283832">
        <w:rPr>
          <w:rFonts w:ascii="Garamond" w:hAnsi="Garamond"/>
          <w:sz w:val="18"/>
          <w:szCs w:val="18"/>
        </w:rPr>
        <w:t xml:space="preserve"> for 1920s cartels and nationalizations.</w:t>
      </w:r>
    </w:p>
  </w:endnote>
  <w:endnote w:id="4635">
    <w:p w14:paraId="7E59A0E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iarks, Frank Cyrill (1874–52)] Like many prominent British nationals with strong German ties, Tiarks hoped for a reconciliation between Britain and Germany. Thus in 1935 he participated in the foundation of the Anglo-German Fellowship to promote mutual trust and understanding. A visit to Cologne in March 1939 to address the fellowship was attacked by critics of appeasement, though his words were unobjectionable... Aged 65 in 1939, Tiarks’s retirement from active involvement in Schroders’ affairs coincided with the lull in business brought about by WWII. Tiarks stepped down from the court of [BOE] in 1945 and from the Schroders partnership in 1948. The latter year also saw his retirement from the board of the Anglo-Iranian Oil Co, upon which he had served from 1917 and on whose behalf he paid 2 visits to Iran in the 1940s</w:t>
      </w:r>
      <w:r w:rsidRPr="00283832">
        <w:rPr>
          <w:rFonts w:ascii="Garamond" w:hAnsi="Garamond"/>
          <w:sz w:val="18"/>
          <w:szCs w:val="18"/>
        </w:rPr>
        <w:t>.” (</w:t>
      </w:r>
      <w:hyperlink r:id="rId21991" w:history="1">
        <w:r w:rsidRPr="00283832">
          <w:rPr>
            <w:rStyle w:val="Hyperlink"/>
            <w:rFonts w:ascii="Garamond" w:hAnsi="Garamond"/>
            <w:sz w:val="18"/>
            <w:szCs w:val="18"/>
          </w:rPr>
          <w:t>Roberts, 2004, Frank Tiarks</w:t>
        </w:r>
      </w:hyperlink>
      <w:r w:rsidRPr="00283832">
        <w:rPr>
          <w:rFonts w:ascii="Garamond" w:hAnsi="Garamond"/>
          <w:sz w:val="18"/>
          <w:szCs w:val="18"/>
        </w:rPr>
        <w:t>).</w:t>
      </w:r>
    </w:p>
  </w:endnote>
  <w:endnote w:id="4636">
    <w:p w14:paraId="4F7F563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1905 in Hannibal, MO, [George Stevens Moore] was the son of a claims inspector for the Burlington railroad. As a boy, he showed a remarkable bent for hard work and wheeling and dealing, earning his way by doing everything from selling honey and the Saturday Evening Post to working on a road crew. After attending Washington Uni in Saint Louis for a year, he transferred to Yale as a freshman on a Yale Club of Saint Louis scholarship, taking his zest for business with him. He helped put himself through school arranging tours of Europe and booking Broadway shows for fellow Yalies. He wrote for the Yale Daily News and earned $7 K, he claimed, cranking out thousands of words a day as a stringer for newspapers and wire services. In his senior year he cofounded Yale Scientific Magazine. Though he was a Cc student, he was voted most likely to succeed... In his final year Moore was steered away from journalism and into banking by a banker who journeyed to Yale in search of the 2 seniors who had earned the most money as undergraduates. And so, upon graduation in 1927, Moore joined the Farmers’ Loan &amp; Trust Co, which merged with National City in April 1929... Moore was on City Bank’s fast track almost from day one. A man of boundless energy with a mind like an electronic calculator, Moore had a photographic memory for names and a seemingly natural inclination for leadership and deal-making. After the merger with the trust company, National City unearthed some bum loans in a Florida bank owned jointly by Farmers and Hanover Bank. James Perkins, then president of the City Bank Farmers Trust, sent Moore to FL to clean up the mess. Later on, shortly after Perkins was named chairman, he appointed Moore as his assistant, giving him the chance to immerse himself in every facet of the bank’s operations. Of Perkins, Moore would say that ‘hardly a day goes by that I don’t refer to some bit of wisdom he gave me. Next to my mother, he influenced my life more than anybody.’ Moore later wrote that Perkins taught him that the ‘way to manage was not to give orders but to lead people.’ With Perkins as his mentor, Moore rose rapidly at National City, becoming a VP in 1939 at the age of 33, when bank VPs could still be counted on a few hands... On a blind date, in 1938, Moore met Beatriz Bermejillo y Braniff, the daughter of the marquis de Mohernando, protocol chief for King Alfonso XIII of Spain, and the 2 were later married. There was little doubt that Moore was among the brainiest men ever to set foot in the National City Bank, but in the world of NY banking, it didn’t hurt for this poor son of a Missouri railroad inspector to have found a rich wife.</w:t>
      </w:r>
      <w:r w:rsidRPr="00283832">
        <w:rPr>
          <w:rFonts w:ascii="Garamond" w:hAnsi="Garamond"/>
          <w:sz w:val="18"/>
          <w:szCs w:val="18"/>
        </w:rPr>
        <w:t>” (</w:t>
      </w:r>
      <w:hyperlink r:id="rId21992" w:history="1">
        <w:r w:rsidRPr="00283832">
          <w:rPr>
            <w:rStyle w:val="Hyperlink"/>
            <w:rFonts w:ascii="Garamond" w:hAnsi="Garamond"/>
            <w:sz w:val="18"/>
            <w:szCs w:val="18"/>
          </w:rPr>
          <w:t>Zweig, 1995</w:t>
        </w:r>
      </w:hyperlink>
      <w:r w:rsidRPr="00283832">
        <w:rPr>
          <w:rFonts w:ascii="Garamond" w:hAnsi="Garamond"/>
          <w:sz w:val="18"/>
          <w:szCs w:val="18"/>
        </w:rPr>
        <w:t>). “</w:t>
      </w:r>
      <w:r w:rsidRPr="00283832">
        <w:rPr>
          <w:rFonts w:ascii="Garamond" w:hAnsi="Garamond"/>
          <w:i/>
          <w:iCs/>
          <w:sz w:val="18"/>
          <w:szCs w:val="18"/>
        </w:rPr>
        <w:t>The year 1938 was a watershed year for me. I was married, to Beatriz Braniff y Bermejillo, a Spanish-Mexican descendant of the Irish engineer Thomas Braniff who built the railroad from Vera Cruz to Mexico City. We built a house in New Canaan, where our son George, born in 1939, now lives with his wife and children. And 1938 was also the year Perkins put me on the road as a lending officer, which was not an ideal arrangement for a newly married man, but it was what banking was about in the nation’s money center</w:t>
      </w:r>
      <w:r w:rsidRPr="00283832">
        <w:rPr>
          <w:rFonts w:ascii="Garamond" w:hAnsi="Garamond"/>
          <w:sz w:val="18"/>
          <w:szCs w:val="18"/>
        </w:rPr>
        <w:t>.” (</w:t>
      </w:r>
      <w:hyperlink r:id="rId21993" w:history="1">
        <w:r w:rsidRPr="00283832">
          <w:rPr>
            <w:rStyle w:val="Hyperlink"/>
            <w:rFonts w:ascii="Garamond" w:hAnsi="Garamond"/>
            <w:sz w:val="18"/>
            <w:szCs w:val="18"/>
          </w:rPr>
          <w:t>Moore, 1987</w:t>
        </w:r>
      </w:hyperlink>
      <w:r w:rsidRPr="00283832">
        <w:rPr>
          <w:rFonts w:ascii="Garamond" w:hAnsi="Garamond"/>
          <w:sz w:val="18"/>
          <w:szCs w:val="18"/>
        </w:rPr>
        <w:t>). “</w:t>
      </w:r>
      <w:r w:rsidRPr="00283832">
        <w:rPr>
          <w:rFonts w:ascii="Garamond" w:hAnsi="Garamond"/>
          <w:i/>
          <w:iCs/>
          <w:sz w:val="18"/>
          <w:szCs w:val="18"/>
        </w:rPr>
        <w:t>Braniff’s daughter, Lorenza, married Spanish noble Luis Bermejillo, the Marquis of Mohernando, who was related to the Mexican branch of the entrepreneurial Bermejillo family, which helped found the Partido Católico (Catholic Party).</w:t>
      </w:r>
      <w:r w:rsidRPr="00283832">
        <w:rPr>
          <w:rFonts w:ascii="Garamond" w:hAnsi="Garamond"/>
          <w:sz w:val="18"/>
          <w:szCs w:val="18"/>
        </w:rPr>
        <w:t>” (</w:t>
      </w:r>
      <w:hyperlink r:id="rId21994" w:history="1">
        <w:r w:rsidRPr="00283832">
          <w:rPr>
            <w:rStyle w:val="Hyperlink"/>
            <w:rFonts w:ascii="Garamond" w:hAnsi="Garamond"/>
            <w:sz w:val="18"/>
            <w:szCs w:val="18"/>
          </w:rPr>
          <w:t>Collado, 2012</w:t>
        </w:r>
      </w:hyperlink>
      <w:r w:rsidRPr="00283832">
        <w:rPr>
          <w:rFonts w:ascii="Garamond" w:hAnsi="Garamond"/>
          <w:sz w:val="18"/>
          <w:szCs w:val="18"/>
        </w:rPr>
        <w:t>).</w:t>
      </w:r>
    </w:p>
  </w:endnote>
  <w:endnote w:id="4637">
    <w:p w14:paraId="631BB67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se of public works schemes to reduce unemployment gave the Fascist regime the opportunity to realize some of its ambitious schemes for rejuvenating Italy. The Autostrada, the first motorway system in Europe, was built to connect major Italian towns and cities. Over 5 K km of the existing railway system was electrified and new lines and stations opened. By 1935 the increased use of hydroelectric power meant that the country was generating 13 M kilowatts of electricity annually—much of that came from newly erected power stations in the Italian Alps. In order to provide the country with alternative sources of power and counter the country’s chronic shortage of coal, new oil refineries were constructed. A great deal of investment was directed towards building and improving schools, hospitals, clinics, sports stadia, and high-rise flats for workers. In Rome, plans were made to restore the buildings that once represented the splendor of Ancient Rome—the Colosseum, the temples, columns, triumphal arches and the Appian Way.</w:t>
      </w:r>
      <w:r w:rsidRPr="00283832">
        <w:rPr>
          <w:rFonts w:ascii="Garamond" w:hAnsi="Garamond"/>
          <w:sz w:val="18"/>
          <w:szCs w:val="18"/>
        </w:rPr>
        <w:t>” (</w:t>
      </w:r>
      <w:hyperlink r:id="rId21995" w:history="1">
        <w:r w:rsidRPr="00283832">
          <w:rPr>
            <w:rStyle w:val="Hyperlink"/>
            <w:rFonts w:ascii="Garamond" w:hAnsi="Garamond"/>
            <w:sz w:val="18"/>
            <w:szCs w:val="18"/>
          </w:rPr>
          <w:t>Evans, 2012</w:t>
        </w:r>
      </w:hyperlink>
      <w:r w:rsidRPr="00283832">
        <w:rPr>
          <w:rFonts w:ascii="Garamond" w:hAnsi="Garamond"/>
          <w:sz w:val="18"/>
          <w:szCs w:val="18"/>
        </w:rPr>
        <w:t>).</w:t>
      </w:r>
    </w:p>
  </w:endnote>
  <w:endnote w:id="4638">
    <w:p w14:paraId="393444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overnment of Italy did much to encourage industries in Libya. There were factories for the tanning of leather, for the manufacture of textiles and paper, for the processing of vegetable oils and tobacco, for the canning of fish and fruit, for the manufacture of shoes, and the making of rugs and carpets. It was this good side of the Italian colonial administration that commended itself so highly to the victors in WWII as to enable them to consider placing the territory in Italian trusteeship for a period of years prior to eventual independence. Libya with the other Italian colonies in Africa gave Italy a large African empire by the coming of WWII... The later inability of France and Great Britain to agree with the League of Nations with regard to applying sanctions to Italy made it possible for Mussolini to avenge the defeat of Adowa by a victory over Abyssinia in 1936 and by proclaiming the Italian King as Emperor over a vast East African Italian Empire composed of Eritrea, Somaliland, and Ethiopia (Abyssinia). While this fight was going on in East Africa, loud voices were heard in the Italian Chamber of Deputies calling for the seizure of Tunisia, Nice and Corsica. Had Italy emerged a victor in WWII, she would have been the leading colonial power in all North Africa. That was not to be. Italy was defeated and lost the costly empire she had acquired. In 1943, the Italians were driven out of Libya and the British took over the administration of both Cyrenaica and Tripolitania</w:t>
      </w:r>
      <w:r w:rsidRPr="00283832">
        <w:rPr>
          <w:rFonts w:ascii="Garamond" w:hAnsi="Garamond"/>
          <w:sz w:val="18"/>
          <w:szCs w:val="18"/>
        </w:rPr>
        <w:t>.” (</w:t>
      </w:r>
      <w:hyperlink r:id="rId21996" w:history="1">
        <w:r w:rsidRPr="00283832">
          <w:rPr>
            <w:rStyle w:val="Hyperlink"/>
            <w:rFonts w:ascii="Garamond" w:hAnsi="Garamond"/>
            <w:sz w:val="18"/>
            <w:szCs w:val="18"/>
          </w:rPr>
          <w:t>Rudin, 1954</w:t>
        </w:r>
      </w:hyperlink>
      <w:r w:rsidRPr="00283832">
        <w:rPr>
          <w:rFonts w:ascii="Garamond" w:hAnsi="Garamond"/>
          <w:sz w:val="18"/>
          <w:szCs w:val="18"/>
        </w:rPr>
        <w:t>). “</w:t>
      </w:r>
      <w:r w:rsidRPr="00283832">
        <w:rPr>
          <w:rFonts w:ascii="Garamond" w:hAnsi="Garamond"/>
          <w:i/>
          <w:iCs/>
          <w:sz w:val="18"/>
          <w:szCs w:val="18"/>
        </w:rPr>
        <w:t>A country like Italy, which had no heavy industry, was forced to obtain both coal and iron abroad, and could not develop into a mighty industrial, still less military, State... Later, Italy annexed considerable territory in North Africa without any conflict with the European States. In the same way Germany could turn its attention to Central Africa without stirring up thereby a world war</w:t>
      </w:r>
      <w:r w:rsidRPr="00283832">
        <w:rPr>
          <w:rFonts w:ascii="Garamond" w:hAnsi="Garamond"/>
          <w:sz w:val="18"/>
          <w:szCs w:val="18"/>
        </w:rPr>
        <w:t>.” (</w:t>
      </w:r>
      <w:hyperlink r:id="rId21997" w:history="1">
        <w:r w:rsidRPr="00283832">
          <w:rPr>
            <w:rStyle w:val="Hyperlink"/>
            <w:rFonts w:ascii="Garamond" w:hAnsi="Garamond"/>
            <w:sz w:val="18"/>
            <w:szCs w:val="18"/>
          </w:rPr>
          <w:t>Veltman, 1922</w:t>
        </w:r>
      </w:hyperlink>
      <w:r w:rsidRPr="00283832">
        <w:rPr>
          <w:rFonts w:ascii="Garamond" w:hAnsi="Garamond"/>
          <w:sz w:val="18"/>
          <w:szCs w:val="18"/>
        </w:rPr>
        <w:t>). “</w:t>
      </w:r>
      <w:r w:rsidRPr="00283832">
        <w:rPr>
          <w:rFonts w:ascii="Garamond" w:hAnsi="Garamond"/>
          <w:i/>
          <w:iCs/>
          <w:sz w:val="18"/>
          <w:szCs w:val="18"/>
        </w:rPr>
        <w:t>Poor in natural resources generally, the Appeninine peninsula never has produced considerable quantities of oil, but has been more fortunate in the production of natural gas</w:t>
      </w:r>
      <w:r w:rsidRPr="00283832">
        <w:rPr>
          <w:rFonts w:ascii="Garamond" w:hAnsi="Garamond"/>
          <w:sz w:val="18"/>
          <w:szCs w:val="18"/>
        </w:rPr>
        <w:t>.” (</w:t>
      </w:r>
      <w:hyperlink r:id="rId21998"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Previously dependent on imports of German coal, her Axis partner’s failure to continue to supply her needs had a knock-on effect on her production of iron and steel. By 1942 production had fallen by 20% and this not only limited armaments production but also ensured that iron- and steel-based consumer products were no longer available to the general public. There was also an acute shortage of oil and, of the limited quantity received from Romania, most was used for the country’s military needs and there was little left for</w:t>
      </w:r>
      <w:r w:rsidRPr="00283832">
        <w:rPr>
          <w:rFonts w:ascii="Garamond" w:hAnsi="Garamond"/>
          <w:sz w:val="18"/>
          <w:szCs w:val="18"/>
        </w:rPr>
        <w:t>” (</w:t>
      </w:r>
      <w:hyperlink r:id="rId21999" w:history="1">
        <w:r w:rsidRPr="00283832">
          <w:rPr>
            <w:rStyle w:val="Hyperlink"/>
            <w:rFonts w:ascii="Garamond" w:hAnsi="Garamond"/>
            <w:sz w:val="18"/>
            <w:szCs w:val="18"/>
          </w:rPr>
          <w:t>Evans, 2012</w:t>
        </w:r>
      </w:hyperlink>
      <w:r w:rsidRPr="00283832">
        <w:rPr>
          <w:rFonts w:ascii="Garamond" w:hAnsi="Garamond"/>
          <w:sz w:val="18"/>
          <w:szCs w:val="18"/>
        </w:rPr>
        <w:t>).</w:t>
      </w:r>
    </w:p>
  </w:endnote>
  <w:endnote w:id="4639">
    <w:p w14:paraId="25268FB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1934-5, the Morgan partners were not alarmed by Italian foreign policy. Lamont’s meetings with Dino Grandi, the Italian ambassador in London, in the summers of 1933-34 were convivial affairs, when he expressed his appreciation for the Italian contribution to European stability, particularly vis-a-vis Germany and its designs on Austria. The events of 1935-6, culminating in the Italian invasion of Ethiopia, marked a turning point. As tensions between Italy and Ethiopia mounted, the partners became anxious about Italian policy. In June 1936 Lamont and Fummi met Grandi in London. Lamont told Grandi that American opinion was ‘shocked by the Abyssinian aggression’, that it was foolish to believe that Italian policy might lead to a divorce between Britain and the US and that, for the present time, regardless of the Johnson Act prohibitions, there was no possibility of any Italian borrowing in the United States. Adding teeth to this warning was the decision by JP Morgan &amp; Co to curtail Italian credit. For some time various Italian banks had maintained short-term lines of credit with JP Morgan &amp; Co. While the amounts involved were not large—the Credito Italiano line of credit which was the most substantial of the banks involved rested at approximately $280 K in early Sep 1936—it was the prospect of future borrowing by Italy that made the question important.40 In June 1936, citing their discomfiture with Italian actions, and the shift in US public opinion against Italy, Lamont notified Fummi that the credit lines would be reduced by 25%. A month later Fummi was informed that JP Morgan &amp; Co was exercising its option to cancel the 90-day provision in the credit lines, meaning that they would expire on 15 Oct. Fummi communicated this to the minister of finance on 1 Aug. At Lamont’s behest, Fummi furnished the minister with a memorandum arguing that the attack on Italian credit in NY which had resulted in a fall in the lira was a consequence of Italy’s military expenditure exacerbated by its threatening foreign policy. Lamont made it plain that JP Morgan &amp; Co would not aid Italy in defending the currency. Following the Italian invasion of Ethiopia in Oct, JP Morgan &amp; Co let the credits lapse, despite warnings from Fummi that doing so would harm the Morgan reputation with Rome.</w:t>
      </w:r>
      <w:r w:rsidRPr="00283832">
        <w:rPr>
          <w:rFonts w:ascii="Garamond" w:hAnsi="Garamond"/>
          <w:sz w:val="18"/>
          <w:szCs w:val="18"/>
        </w:rPr>
        <w:t>” (</w:t>
      </w:r>
      <w:hyperlink r:id="rId22000" w:history="1">
        <w:r w:rsidRPr="00283832">
          <w:rPr>
            <w:rStyle w:val="Hyperlink"/>
            <w:rFonts w:ascii="Garamond" w:hAnsi="Garamond"/>
            <w:sz w:val="18"/>
            <w:szCs w:val="18"/>
          </w:rPr>
          <w:t>Horn, 2005</w:t>
        </w:r>
      </w:hyperlink>
      <w:r w:rsidRPr="00283832">
        <w:rPr>
          <w:rFonts w:ascii="Garamond" w:hAnsi="Garamond"/>
          <w:sz w:val="18"/>
          <w:szCs w:val="18"/>
        </w:rPr>
        <w:t>).</w:t>
      </w:r>
    </w:p>
  </w:endnote>
  <w:endnote w:id="4640">
    <w:p w14:paraId="53641E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ssage of the Banking Law of 1936 established Credito Italiano as one of 3 ‘banks of national interest.’ The bank’s operations were restricted to short-term commercial banking. Further branch office openings were subject to government approval, and its investment banking operations were suspended. In 1938, the IRI pushed through a restructuring of the country’s branch office networks. Credito Italiano lost 22 of its existing branches. In their place, the company was forced to take over 8 others, including four in the economic backwaters of Sardinia and Istria.</w:t>
      </w:r>
      <w:r w:rsidRPr="00283832">
        <w:rPr>
          <w:rFonts w:ascii="Garamond" w:hAnsi="Garamond"/>
          <w:sz w:val="18"/>
          <w:szCs w:val="18"/>
        </w:rPr>
        <w:t>” (</w:t>
      </w:r>
      <w:hyperlink r:id="rId22001" w:history="1">
        <w:r w:rsidRPr="00283832">
          <w:rPr>
            <w:rStyle w:val="Hyperlink"/>
            <w:rFonts w:ascii="Garamond" w:hAnsi="Garamond"/>
            <w:sz w:val="18"/>
            <w:szCs w:val="18"/>
          </w:rPr>
          <w:t>Cohen, 2010</w:t>
        </w:r>
      </w:hyperlink>
      <w:r w:rsidRPr="00283832">
        <w:rPr>
          <w:rFonts w:ascii="Garamond" w:hAnsi="Garamond"/>
          <w:sz w:val="18"/>
          <w:szCs w:val="18"/>
        </w:rPr>
        <w:t>). “</w:t>
      </w:r>
      <w:r w:rsidRPr="00283832">
        <w:rPr>
          <w:rFonts w:ascii="Garamond" w:hAnsi="Garamond"/>
          <w:i/>
          <w:iCs/>
          <w:sz w:val="18"/>
          <w:szCs w:val="18"/>
        </w:rPr>
        <w:t>From 1936-93, banks accepting demand or short-term deposits were precluded from acquiring significant shareholdings in non-financial companies by the supervisory policy of enforcing separation between banking and industry. The policy did not apply to ‘special credit institutions’, banks not accepting short-term liabilities, such as IMI and MedioBanca. MedioBanca appears to have been the only credit institution to play a central role in Italian corporate governance in recent decades. Other banks have not adequately supported or advised industrial firms in securing resources or developing strategies for growth. The very strict separation between banks and commercial firms, together with the regulation separating long and short-term lending, limited the development of long-term relationships and monitoring by banks... In Italy, then, pyramidal groups headed by families, coalitions, or the State have supplanted other forms of separation, whereas financial institutions have played a very limited role in fostering separation. The established banking supervisory policy prevented banks from owning shares in industrial companies (with a single important exception, MedioBanca). Nor have other financial institutions such as pension funds or investment funds owned substantial blocks of shares in nonfinancial companies, owing part to a generous public pension system financed through government bonds</w:t>
      </w:r>
      <w:r w:rsidRPr="00283832">
        <w:rPr>
          <w:rFonts w:ascii="Garamond" w:hAnsi="Garamond"/>
          <w:sz w:val="18"/>
          <w:szCs w:val="18"/>
        </w:rPr>
        <w:t>.” (</w:t>
      </w:r>
      <w:hyperlink r:id="rId22002" w:history="1">
        <w:r w:rsidRPr="00283832">
          <w:rPr>
            <w:rStyle w:val="Hyperlink"/>
            <w:rFonts w:ascii="Garamond" w:hAnsi="Garamond"/>
            <w:sz w:val="18"/>
            <w:szCs w:val="18"/>
          </w:rPr>
          <w:t>Binanchi et al, 1999</w:t>
        </w:r>
      </w:hyperlink>
      <w:r w:rsidRPr="00283832">
        <w:rPr>
          <w:rFonts w:ascii="Garamond" w:hAnsi="Garamond"/>
          <w:sz w:val="18"/>
          <w:szCs w:val="18"/>
        </w:rPr>
        <w:t>).</w:t>
      </w:r>
    </w:p>
  </w:endnote>
  <w:endnote w:id="4641">
    <w:p w14:paraId="42EA1F2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rtels, the formation of which was made obligatory in 1936 and responsible to the Ministry of Corporations, were usually welcomed by the producers themselves, or at least those already dominant in the sector being legally cartelized. In difficult economic circumstances, cartels enabled the main producers to fix and monopolize a protected domestic market and deter competition. The ammassi, a government requisitioning and stockpiling scheme for basic agricultural products, made compulsory in 1938, were run by the big farmers’ associations themselves, now the Fascist Confederation of Agricultural Cartels. As the legally required form for the organization and management of the different branches of the economy, cartelization effectively transformed private into public monopolies, and was certainly a preferable business alternative to the sector being organized in a corporation. So, for instance, the ‘Italian Cotton Institute’, a voluntary cartel of ‘autarkic’ cotton producers set up in 1934, had almost identical functions of regulating production to the recently formed corporation in the sector, and was probably designed to pre-empt it.</w:t>
      </w:r>
      <w:r w:rsidRPr="00283832">
        <w:rPr>
          <w:rFonts w:ascii="Garamond" w:hAnsi="Garamond"/>
          <w:sz w:val="18"/>
          <w:szCs w:val="18"/>
        </w:rPr>
        <w:t>” (</w:t>
      </w:r>
      <w:hyperlink r:id="rId22003" w:history="1">
        <w:r w:rsidRPr="00283832">
          <w:rPr>
            <w:rStyle w:val="Hyperlink"/>
            <w:rFonts w:ascii="Garamond" w:hAnsi="Garamond"/>
            <w:sz w:val="18"/>
            <w:szCs w:val="18"/>
          </w:rPr>
          <w:t>Morgan, 2009</w:t>
        </w:r>
      </w:hyperlink>
      <w:r w:rsidRPr="00283832">
        <w:rPr>
          <w:rFonts w:ascii="Garamond" w:hAnsi="Garamond"/>
          <w:sz w:val="18"/>
          <w:szCs w:val="18"/>
        </w:rPr>
        <w:t>).</w:t>
      </w:r>
    </w:p>
  </w:endnote>
  <w:endnote w:id="4642">
    <w:p w14:paraId="2AB9C5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ish communities of Germany or Austria. But what must always be kept in mind are the profoundly unfair principles that gave rise to those abuses in Italy, the ways in which they were realized and the final objective of the fascist regime, not dissimilar, in this respect, from the Nazi one. The intention therefore is not to ‘monetise the Shoa’, but to establish whether and to what extent the racial laws have found effective application in Italy, both through the zeal shown by the fascist administration and its officials, and through the behavior and reaction that civil society showed towards the persecuted. In fact, it is not a question of reading the effects of the anti-Semitic turn of fascism as the product of a wholly unilateral initiative of the regime, given that the attack on the property of the persecuted by the organs of the State represented only one aspect of a more general process of ‘ghettoisation’ of the Jews, carried out in more or less formalized ways also by other public and private institutions or by single individuals. On the part of the state apparatus—both at the central and peripheral level—there seemed to be no yielding in the diligent and rigorous application of the anti-Jewish legislation in the uninterrupted course of the years 1938-45; in fact, the hundreds of papers and documents examined do not report any voice, not even subdued, of dissent or even just doubt or hesitation. On the contrary, there are much more frequent episodes that highlight the diligence and punctiliousness of the prefects, quaestors, judges, the State Attorney’s Office as well as the heads of IRI or the Bank of Italy, bureaucrats of all kinds and ready not only to carry out what they are instructed to do, but also to propose new and more stringent forms of control. A varied humanity whose responses to persecution represented the perhaps predictable conduct of the official, customarily an instrument of the will of power, and of that same power as interlocutor and privileged contact person... Returning to the question of the exclusion of joint-stock companies from racial legislation—having removed the hypothesis that the decision was linked to fears of an uncontrolled flight of capital by the persecuted—, from reading the aforementioned document signed by the party secretary Starace and by the minister of the Lantini Corporations, the idea can also emerge that Jewish capital, if it had been too suddenly excluded from the anonymous companies, could hardly have been replaced by ‘Aryan capital sufficient to be able to detect, as somewhere it was suggested [was] even too lightly, 100% of all Jewish activities.’ The text does not seem to take into account the fact that an entity of the size of IRI could have intervened relatively easily to take over the companies in question. That the top management of IRI had actually thought of an initiative in this sense can be deduced from a passage in a letter sent on 11 Dec 1938 by the director general of the institute, Giovanni Malvezzi, to the head of the cabinet of the Minister of Finances, Ugo Sirovich, document signed by hand with the sibylline expression ‘the fatigue of Sisyphus.’ In it Malvezzi in fact proposed to ‘entrust the administration and alienation of companies to IRI’ of the persecuted. The document also testifies that, even after the enactment of the decree of 17 Nov 1938 n. 1728, the problem of the Jewish shares had been raised again and that among the proposed solutions appeared that ‘of having the shares assumed by IRI, which then [would have constituted] them as a pledge with the institution to obtain the issue of the certificates to be given in payment to the owners of the companies’... Racial persecution instead represented the end of the career for the top manager of the other Italian insurance giant. Edgardo Morpurgo was in fact dismissed from the management of Assicurazioni Generali who on 21 Sep 1938, the day after his forced secondment, wrote to the Duce in the hope that the previous merits acquired during the regime could protect him: ‘Please read in my parting words the sentiment of a veteran of the Institute so dear to my heart and of a disciplined soldier of the regime [...]. The image of the Big Boss of our country has constantly supported me in these years of struggle and hard work: it alone has comforted me even in the hours of separation from the institution that has been my life’s passion. My family has belonged to the Julian region for almost 5 centuries. Hearing, Duce, your voice resounding in my city has deeply moved my soul as a Trieste. Today, tomorrow and always at your orders.’ Still a year later, when there were no longer any doubts about the regime’s intentions, Morpurgo again presented his offer of collaboration with fascism: whom I have served for 55 years [...]. I beg you to consider that I am always attentive to your orders for what I can do useful in another field. [...] I don’t seek honors or earnings, but as long as I live, I would like to remain faithful to the old medieval saying: ‘servir.’’ Another influential figure of Trieste’s Jewish elite who did not manage to pass completely unscathed through persecution and war was Cesare Sacerdoti, top manager of the Cantieri Riuniti dell’Adriatico, for whom 1938 also marked the drastic and definitive detachment from the world Jewish; even if he could easily have obtained the discrimination for the merits he could boast in the industrial field, he decided to ask, obtaining it, the declaration of ‘non-belonging to the Jewish race.’ It was a process known under the name of ‘Aryanization’ foreseen by the same anti-Semitic legislation; due to the secrecy and arbitrariness with which the provision was granted, there was concretely the possibility that this was linked to support of a political nature. In Sacerdoti’s case, the Fascist police spoke in fact of the «interest of Host Venturi.’ However, it appears that at the end of 1938 Sacerdoti had to leave his job at the Trieste shipyards anyway... Beyond a purely numerical analysis, what emerges from the data relating to the second post-war period is above all the disappearance of some influential and significant figures of Jewish entrepreneurship who had characterized, in different sectors and at various levels, the Italian economy over the decades between the 2 world wars. What emerges above all is the lack of a new generation of Jewish industrialists or simply the failure to pass the company’s business to the next generation, a rather usual practice in Italian entrepreneurship of ‘large families.’ In fact, during the war years and in those immediately following, we witness the departure from the economic scene of personalities such as Guido Segre, Camillo Ara, Edgardo Morpurgo, Federico Jarach, Ernesto Reinach, Alessandro Croccolo, Cesare Sacerdoti, Riccardo Luzzati, Cesare Goldmann... Both Segre and Ara, after having abandoned the many offices they held before the war, only managed to partially save their capital. Leaving Trieste and both taking refuge in Rome during the war years, they died in the capital, of natural causes, before the end of the conflict. Edgardo Morpurgo, who left the management of Assicurazioni Generali in 1938, did not return to any post after the war and died in Rome during 1948. In any case, Federico Jarach passed away in 1951. The story of the chemical industrialist Ernesto Reinach was dramatic, who, arrested in Como in Nov 1943, died during transport to Auschwitz the following month. As for Alessandro Croccolo, the undisputed protagonist of the chemical and sugar industry of the 1930s, after the war he would only hold the position of director of the Gaslini company, a Genoese joint-stock company that dealt with the production and refining of vegetable oils. Cesare Sacerdoti does not appear to have held any of the many post-war positions he had assumed in previous years within the shipbuilding sector, a sector in which he had been one of the reference figures. His name does not appear in any postwar public limited companies. Not even Riccardo Luzzati and Cesare Goldmann appear to hold any office in joint-stock companies in the post-war period. Although we do not have precise information about Goldmann’s fate, we must in any case take into account the fact that, having been born in 1858, after the war he would have been over 80 in any case.</w:t>
      </w:r>
      <w:r w:rsidRPr="00283832">
        <w:rPr>
          <w:rFonts w:ascii="Garamond" w:hAnsi="Garamond"/>
          <w:sz w:val="18"/>
          <w:szCs w:val="18"/>
        </w:rPr>
        <w:t>” (</w:t>
      </w:r>
      <w:hyperlink r:id="rId22004" w:history="1">
        <w:r w:rsidRPr="00283832">
          <w:rPr>
            <w:rStyle w:val="Hyperlink"/>
            <w:rFonts w:ascii="Garamond" w:hAnsi="Garamond"/>
            <w:sz w:val="18"/>
            <w:szCs w:val="18"/>
          </w:rPr>
          <w:t>Pavan, 2003</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In 1938, however, Morpurgo was forced to leave the company, eventually fleeing to Argentina. He was replaced by Count Giuseppe Volpi di Misurata, who served until the fall of the Fascist government in 1943</w:t>
      </w:r>
      <w:r w:rsidRPr="00283832">
        <w:rPr>
          <w:rFonts w:ascii="Garamond" w:eastAsia="Arial Unicode MS" w:hAnsi="Garamond" w:cs="Arial Unicode MS"/>
          <w:color w:val="000000"/>
          <w:sz w:val="18"/>
          <w:szCs w:val="18"/>
          <w:u w:color="000000"/>
          <w:bdr w:val="nil"/>
        </w:rPr>
        <w:t>.” (</w:t>
      </w:r>
      <w:hyperlink r:id="rId22005" w:history="1">
        <w:r w:rsidRPr="00283832">
          <w:rPr>
            <w:rStyle w:val="Hyperlink"/>
            <w:rFonts w:ascii="Garamond" w:eastAsia="Arial Unicode MS" w:hAnsi="Garamond" w:cs="Arial Unicode MS"/>
            <w:sz w:val="18"/>
            <w:szCs w:val="18"/>
            <w:bdr w:val="nil"/>
          </w:rPr>
          <w:t>Conrad, 2009</w:t>
        </w:r>
      </w:hyperlink>
      <w:r w:rsidRPr="00283832">
        <w:rPr>
          <w:rFonts w:ascii="Garamond" w:eastAsia="Arial Unicode MS" w:hAnsi="Garamond" w:cs="Arial Unicode MS"/>
          <w:color w:val="000000"/>
          <w:sz w:val="18"/>
          <w:szCs w:val="18"/>
          <w:u w:color="000000"/>
          <w:bdr w:val="nil"/>
        </w:rPr>
        <w:t>).</w:t>
      </w:r>
    </w:p>
  </w:endnote>
  <w:endnote w:id="4643">
    <w:p w14:paraId="33E3510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 come from 2 versions of the Mediterranean: my mothers family well, who knows, it has been said that they were pirates who settled in Livorno. There is little evidence to support that, and the name Pinto is, after all, quite common. If this particular strain of Pintos have one thing they share it is lethargy, a quality hardly suited to piracy. Even so, my great-grandfather ended up making a tidy fortune as a cotton merchant in Alexandria. My grandfather, Silvio, vastly increased this fortune in between visits to the Sporting Club, afternoon naps, and secret assignations... My fathers family lived in Rhodes, which was then still an Italian colony, and only left when Mussolini’s ‘racial laws’ were passed in 1938. My grandfather was a merchant banker and owned a large portion of the island (which to this day has a street named after him), but still my father, 13 and the youngest of 7, was barred from attending school. The entire family, except for the eldest son, Jacques, then moved to Alexandria. Jacques was left in charge of the family business and of the family fortune (except for one building belonging to my grandmother that she had, by some premonition, refused to sign over to him). In the years that followed he became increasingly convinced that it was all rightfully his, and ignored my grandfathers repeated requests for funds.</w:t>
      </w:r>
      <w:r w:rsidRPr="00283832">
        <w:rPr>
          <w:rFonts w:ascii="Garamond" w:hAnsi="Garamond"/>
          <w:sz w:val="18"/>
          <w:szCs w:val="18"/>
        </w:rPr>
        <w:t>” (</w:t>
      </w:r>
      <w:hyperlink r:id="rId22006" w:history="1">
        <w:r w:rsidRPr="00283832">
          <w:rPr>
            <w:rStyle w:val="Hyperlink"/>
            <w:rFonts w:ascii="Garamond" w:hAnsi="Garamond"/>
            <w:sz w:val="18"/>
            <w:szCs w:val="18"/>
          </w:rPr>
          <w:t>Alhadeff, 1997</w:t>
        </w:r>
      </w:hyperlink>
      <w:r w:rsidRPr="00283832">
        <w:rPr>
          <w:rFonts w:ascii="Garamond" w:hAnsi="Garamond"/>
          <w:sz w:val="18"/>
          <w:szCs w:val="18"/>
        </w:rPr>
        <w:t>). “</w:t>
      </w:r>
      <w:r w:rsidRPr="00283832">
        <w:rPr>
          <w:rFonts w:ascii="Garamond" w:hAnsi="Garamond"/>
          <w:i/>
          <w:iCs/>
          <w:sz w:val="18"/>
          <w:szCs w:val="18"/>
        </w:rPr>
        <w:t>In the mid-19th century, the banking houses of Salomon Alhadeff and Davitchon Menashe operated in this direction in Rhodes. Some of these provincial banks, such as the Banque Behor Soriano, had their own European connections, or worked as agents of one of the major banks in Constantinople. Thus, the Alhadeff bank in Rhodes had power of attorney for the Imperial Ottoman Bank</w:t>
      </w:r>
      <w:r w:rsidRPr="00283832">
        <w:rPr>
          <w:rFonts w:ascii="Garamond" w:hAnsi="Garamond"/>
          <w:sz w:val="18"/>
          <w:szCs w:val="18"/>
        </w:rPr>
        <w:t>…” (</w:t>
      </w:r>
      <w:hyperlink r:id="rId22007" w:history="1">
        <w:r w:rsidRPr="00283832">
          <w:rPr>
            <w:rStyle w:val="Hyperlink"/>
            <w:rFonts w:ascii="Garamond" w:hAnsi="Garamond"/>
            <w:sz w:val="18"/>
            <w:szCs w:val="18"/>
          </w:rPr>
          <w:t>Grunwald and Ronall, 1963</w:t>
        </w:r>
      </w:hyperlink>
      <w:r w:rsidRPr="00283832">
        <w:rPr>
          <w:rFonts w:ascii="Garamond" w:hAnsi="Garamond"/>
          <w:sz w:val="18"/>
          <w:szCs w:val="18"/>
        </w:rPr>
        <w:t>).</w:t>
      </w:r>
    </w:p>
  </w:endnote>
  <w:endnote w:id="4644">
    <w:p w14:paraId="32A7647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Rome of a Sicilian family, Mr Cuccia began his career at Italy’s central bank and then in 1934 moved to the Istituto per la Ricostuzione Industriale, or IRI, a state [HC] that had been set up in 1932 by the fascist government to manage state property. The IRI founder and chairman, Alberto Beneduce, became his father-in-law in 1939. In 1938, Mr Cuccia began working at the state-controlled Banca Commerciale Italiana</w:t>
      </w:r>
      <w:r w:rsidRPr="00283832">
        <w:rPr>
          <w:rFonts w:ascii="Garamond" w:hAnsi="Garamond"/>
          <w:sz w:val="18"/>
          <w:szCs w:val="18"/>
        </w:rPr>
        <w:t>” (</w:t>
      </w:r>
      <w:hyperlink r:id="rId22008" w:history="1">
        <w:r w:rsidRPr="00283832">
          <w:rPr>
            <w:rStyle w:val="Hyperlink"/>
            <w:rFonts w:ascii="Garamond" w:hAnsi="Garamond"/>
            <w:sz w:val="18"/>
            <w:szCs w:val="18"/>
          </w:rPr>
          <w:t>NYTimes, June 24, 2000</w:t>
        </w:r>
      </w:hyperlink>
      <w:r w:rsidRPr="00283832">
        <w:rPr>
          <w:rFonts w:ascii="Garamond" w:hAnsi="Garamond"/>
          <w:sz w:val="18"/>
          <w:szCs w:val="18"/>
        </w:rPr>
        <w:t>). “</w:t>
      </w:r>
      <w:r w:rsidRPr="00283832">
        <w:rPr>
          <w:rFonts w:ascii="Garamond" w:hAnsi="Garamond"/>
          <w:i/>
          <w:iCs/>
          <w:sz w:val="18"/>
          <w:szCs w:val="18"/>
        </w:rPr>
        <w:t>Through Bastogi, BCI took this strategy to a new level. starting in 1938, a shareholder syndicate emerged to take control of Bastogi and which linked much of the ‘nobility’ of Italy’s private capital. Among Bastogi’s shareholders were the 3 largest state-owned banks (BCI, Credito Italiano, and Banco di Roma); major industrial companies including Fiat, Pirelli, Orlando, and Edison; insurance giant Generali; and others, including the Vatican’s Istituto per le Opere di Religione. These powerful interests formed a closed and rather secretive circle that, popularly known as the salotto buono (literally, the ‘fine drawing room’), controlled much of Italy’s industrial and financial sectors for decades. The salotto buono also became the seat of MedioBanca’s own powerful position in the Italian economy of the postwar era... [Enrico Cuccia] Born in Rome in 1907, where Cuccia’s father, originally from Sicily, had worked in the country’s financial ministry, Cuccia began working for BCI and became one of the rising stars of Italy’s Fascist-era banking sector. At BCI, Cuccia quickly rose to become a close associate Mattioli; Cuccia also married the daughter of Alberto Beneduce, the powerful head of the IRI.</w:t>
      </w:r>
      <w:r w:rsidRPr="00283832">
        <w:rPr>
          <w:rFonts w:ascii="Garamond" w:hAnsi="Garamond"/>
          <w:sz w:val="18"/>
          <w:szCs w:val="18"/>
        </w:rPr>
        <w:t>” (</w:t>
      </w:r>
      <w:hyperlink r:id="rId22009" w:history="1">
        <w:r w:rsidRPr="00283832">
          <w:rPr>
            <w:rStyle w:val="Hyperlink"/>
            <w:rFonts w:ascii="Garamond" w:hAnsi="Garamond"/>
            <w:sz w:val="18"/>
            <w:szCs w:val="18"/>
          </w:rPr>
          <w:t>Cohen, 2014</w:t>
        </w:r>
      </w:hyperlink>
      <w:r w:rsidRPr="00283832">
        <w:rPr>
          <w:rFonts w:ascii="Garamond" w:hAnsi="Garamond"/>
          <w:sz w:val="18"/>
          <w:szCs w:val="18"/>
        </w:rPr>
        <w:t xml:space="preserve">). </w:t>
      </w:r>
    </w:p>
  </w:endnote>
  <w:endnote w:id="4645">
    <w:p w14:paraId="5AC4E4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liance between Mussolini and Hitler leads to the imposition of racial laws in 1938, but because of the importance of the Jews to the economies of Tripoli and Benghazi, the racial laws are generally ignored under the governorship of Balbo until his death in 1940</w:t>
      </w:r>
      <w:r w:rsidRPr="00283832">
        <w:rPr>
          <w:rFonts w:ascii="Garamond" w:hAnsi="Garamond"/>
          <w:sz w:val="18"/>
          <w:szCs w:val="18"/>
        </w:rPr>
        <w:t>.” (</w:t>
      </w:r>
      <w:hyperlink r:id="rId22010" w:history="1">
        <w:r w:rsidRPr="00283832">
          <w:rPr>
            <w:rStyle w:val="Hyperlink"/>
            <w:rFonts w:ascii="Garamond" w:hAnsi="Garamond"/>
            <w:sz w:val="18"/>
            <w:szCs w:val="18"/>
          </w:rPr>
          <w:t>Roumani-Denn, 2008</w:t>
        </w:r>
      </w:hyperlink>
      <w:r w:rsidRPr="00283832">
        <w:rPr>
          <w:rFonts w:ascii="Garamond" w:hAnsi="Garamond"/>
          <w:sz w:val="18"/>
          <w:szCs w:val="18"/>
        </w:rPr>
        <w:t>). “</w:t>
      </w:r>
      <w:r w:rsidRPr="00283832">
        <w:rPr>
          <w:rFonts w:ascii="Garamond" w:hAnsi="Garamond"/>
          <w:i/>
          <w:iCs/>
          <w:sz w:val="18"/>
          <w:szCs w:val="18"/>
        </w:rPr>
        <w:t>THE GOVERNOR OF LIBYA ADVISES MUSSOLINI TO MODIFY THE APPLICATION OF ITALY’S ANTI-JEWISH LAWS IN LIBYA (1939). The laws for the defense of the race are being applied in Libya. We have made arrangements to dismiss from government service officials who are of the Jewish race, and Jewish pupils have been expelled from secondary schools. Changes have been made in banks’ discount committees and in the managing boards of official and semi-official bodies and municipal councils for the purpose of implementing the provisions of the law... 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 Most of them live in very backward social conditions, and do not take the slightest part in political activities. They are mostly peaceful and timid, craftsmen and peddlers keeping to their modest little workshops and stalls, intent only on making a living from their occupation. In contrast with this vast majority, a few dozen wealthy Jews run almost all local industry and trade, are the banks’ main clients, and provide the funds for most of the Muslim business enterprises. If the Jews stopped participating in the economy before they could be replaced by a group of Catholic merchants and industrialists, there would be economic imbalances in Libya</w:t>
      </w:r>
      <w:r w:rsidRPr="00283832">
        <w:rPr>
          <w:rFonts w:ascii="Garamond" w:hAnsi="Garamond"/>
          <w:sz w:val="18"/>
          <w:szCs w:val="18"/>
        </w:rPr>
        <w:t>.” (</w:t>
      </w:r>
      <w:hyperlink r:id="rId22011" w:history="1">
        <w:r w:rsidRPr="00283832">
          <w:rPr>
            <w:rStyle w:val="Hyperlink"/>
            <w:rFonts w:ascii="Garamond" w:hAnsi="Garamond"/>
            <w:sz w:val="18"/>
            <w:szCs w:val="18"/>
          </w:rPr>
          <w:t>Stillman, 1991</w:t>
        </w:r>
      </w:hyperlink>
      <w:r w:rsidRPr="00283832">
        <w:rPr>
          <w:rFonts w:ascii="Garamond" w:hAnsi="Garamond"/>
          <w:sz w:val="18"/>
          <w:szCs w:val="18"/>
        </w:rPr>
        <w:t>).</w:t>
      </w:r>
    </w:p>
  </w:endnote>
  <w:endnote w:id="4646">
    <w:p w14:paraId="10BE55E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rmans were far more successful in using Dulles than he was in using them. In the 1930s one of the wealthiest Czech families, the Petscheks, wanted to sell its Silesian coal mines before they were seized by the Nazis. Dulles had known the Petscheks since his trading efforts in the early 1920s and he had visited them in their elegant Prague home, which after WWII became the Soviet embassy (another of their houses became the American embassy). Dulles arranged for George Murnane to ‘buy’ the mines to hide the Petscheks’ ownership and then offer them to Schacht. But the Nazi economics minister asked Murnane, ‘Why should I buy them now when I can confiscate them later?’ When Murnane explained that he owned the mines, Schacht bought them, and Murnane made a commission of about $100 K. But the American government charged him a huge tax based on the sale price (as though he really did own them) and Murnane had to liquidate assets to pay it. Despite Dulles’s expensive miscalculation, Murnane blamed the US secretary of the treasury, Henry Morgenthau, for the loss. 50 years later, his son, George Murnane, Jr, became furious at the mention of Morgenthau, whom he compared with Hitler in being a dictator and a hindrance to the effort to help Europeans like the Petscheks. After arranging the mine sale for the Petscheks, Dulles became a director of the Consolidated Silesian Steel Co. Its sole asset was a 33% interest in Poland’s largest industrial concern, the Upper Silesian Coal &amp; Steel Co. After the removal of the Petscheks, 66% of the company was owned by one of Hitler’s main business supporters, Friedrich Flick, who was ultimately tried as a war criminal at Nuremberg. Through the coal interests, Dulles established ties to Flick, an example of the Sullivan &amp; Cromwell practice of retaining clients through changes in ownership, whoever the buyers and sellers were.</w:t>
      </w:r>
      <w:r w:rsidRPr="00283832">
        <w:rPr>
          <w:rFonts w:ascii="Garamond" w:hAnsi="Garamond"/>
          <w:sz w:val="18"/>
          <w:szCs w:val="18"/>
        </w:rPr>
        <w:t>” (</w:t>
      </w:r>
      <w:hyperlink r:id="rId22012"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In 1885 he moved to Vienna and was in 1893 co-opted on to the board of the Anglo-Austrian Bank. In 1906 he was elected its president. The capital was increased from 48 to 60 M crowns, of which Cassel took one part and the Paris Rothschilds another. Baron Gustav Springer, Alfred Rothschild’s brother-in-law, became their representative on the board, which was joined also by the Bohemian coal magnate, Ignaz Petschek. In London an Advisory Council functioned, of which 2 partners of leading London merchant bankers were officials, and Cassel and some of his friends, like Joseph Chamberlain, were unofficial members</w:t>
      </w:r>
      <w:r w:rsidRPr="00283832">
        <w:rPr>
          <w:rFonts w:ascii="Garamond" w:hAnsi="Garamond"/>
          <w:sz w:val="18"/>
          <w:szCs w:val="18"/>
        </w:rPr>
        <w:t>.” (</w:t>
      </w:r>
      <w:hyperlink r:id="rId22013" w:history="1">
        <w:r w:rsidRPr="00283832">
          <w:rPr>
            <w:rStyle w:val="Hyperlink"/>
            <w:rFonts w:ascii="Garamond" w:hAnsi="Garamond"/>
            <w:sz w:val="18"/>
            <w:szCs w:val="18"/>
          </w:rPr>
          <w:t>Grunwald, 1969</w:t>
        </w:r>
      </w:hyperlink>
      <w:r w:rsidRPr="00283832">
        <w:rPr>
          <w:rFonts w:ascii="Garamond" w:hAnsi="Garamond"/>
          <w:sz w:val="18"/>
          <w:szCs w:val="18"/>
        </w:rPr>
        <w:t>). “</w:t>
      </w:r>
      <w:r w:rsidRPr="00283832">
        <w:rPr>
          <w:rFonts w:ascii="Garamond" w:hAnsi="Garamond"/>
          <w:i/>
          <w:iCs/>
          <w:sz w:val="18"/>
          <w:szCs w:val="18"/>
        </w:rPr>
        <w:t>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 In May they succeeded in selling the property at a huge loss for $4.75 M in hard currency. Subsequently they also sold the majority of their possessions in the Sudeten area, including 24 coal mines, their sales organization, and 30% of the north Bohemian coal output. All the Prague Petschek families moved to England in July 1938, and later to the US. The property of the Ústí branch, managed by Ignaz’s son Karl, was too large to be acquired by the Germans and the family tried to withstand them. When the Nazis occupied Ústí (1938) they immediately appointed a German executor (trustee) and in spring 1939 the property was sold by the German Reich as restitution for 3 B Reichsmark allegedly defrauded from taxes due in Germany. The Hermann Goering Werke organized a special firm, known as Subag, to include both groups. During the German occupation of Prague the Petschek residence was taken over by the Gestapo. The Petschek possessions became state-owned after WWII.</w:t>
      </w:r>
      <w:r w:rsidRPr="00283832">
        <w:rPr>
          <w:rFonts w:ascii="Garamond" w:hAnsi="Garamond"/>
          <w:sz w:val="18"/>
          <w:szCs w:val="18"/>
        </w:rPr>
        <w:t>” (</w:t>
      </w:r>
      <w:hyperlink r:id="rId22014" w:history="1">
        <w:r w:rsidRPr="00283832">
          <w:rPr>
            <w:rStyle w:val="Hyperlink"/>
            <w:rFonts w:ascii="Garamond" w:hAnsi="Garamond"/>
            <w:sz w:val="18"/>
            <w:szCs w:val="18"/>
          </w:rPr>
          <w:t>Encylopedia Judaica, 1971</w:t>
        </w:r>
      </w:hyperlink>
      <w:r w:rsidRPr="00283832">
        <w:rPr>
          <w:rFonts w:ascii="Garamond" w:hAnsi="Garamond"/>
          <w:sz w:val="18"/>
          <w:szCs w:val="18"/>
        </w:rPr>
        <w:t>).</w:t>
      </w:r>
    </w:p>
  </w:endnote>
  <w:endnote w:id="4647">
    <w:p w14:paraId="70F1F3F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WWI]</w:t>
      </w:r>
      <w:r w:rsidRPr="00283832">
        <w:rPr>
          <w:rFonts w:ascii="Garamond" w:hAnsi="Garamond"/>
          <w:i/>
          <w:iCs/>
          <w:color w:val="000000" w:themeColor="text1"/>
          <w:sz w:val="18"/>
          <w:szCs w:val="18"/>
        </w:rPr>
        <w:t>, the Banca Commerciale Italiana, together with Lazard Bros of London and Paris, acquired a considerable block of shares of the Bohemian Union Bank, under the management of Otto Arnstein, Emil Benedikt (Benedict), Otto Freund, Bohumil Morawetz and Edvard Stutz..</w:t>
      </w:r>
      <w:r w:rsidRPr="00283832">
        <w:rPr>
          <w:rFonts w:ascii="Garamond" w:hAnsi="Garamond"/>
          <w:sz w:val="18"/>
          <w:szCs w:val="18"/>
        </w:rPr>
        <w:t xml:space="preserve">. </w:t>
      </w:r>
      <w:r w:rsidRPr="00283832">
        <w:rPr>
          <w:rFonts w:ascii="Garamond" w:hAnsi="Garamond"/>
          <w:i/>
          <w:iCs/>
          <w:sz w:val="18"/>
          <w:szCs w:val="18"/>
        </w:rPr>
        <w:t>When the defense effort against Nazi Germany reached its peak in 1937 and 1938, Herbert and Francis Bondy organized a new plant in Mantov to make pure silver bars (of a quality that would be acceptable to [BOE]) from silver and copper coins collected by the Czech government. This silver was traded in London for metals needed for arms production. Herbert Bondy was also on the Board of the Sandrik Silver and Metal Works in Dolni Hamry in Slovakia, the only silver-plating factory for flatware and other household silverware in Czechoslovakia. In 1939, Herbert Bondy emigrated to Buenos Aires, and Francis Bondy to New York</w:t>
      </w:r>
      <w:r w:rsidRPr="00283832">
        <w:rPr>
          <w:rFonts w:ascii="Garamond" w:hAnsi="Garamond"/>
          <w:sz w:val="18"/>
          <w:szCs w:val="18"/>
        </w:rPr>
        <w:t>.” (</w:t>
      </w:r>
      <w:hyperlink r:id="rId22015"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Moritz Bondy founded the eponymous company in Prague, which in 1923 was owned by his son Maximilian and his grandson Herbert Bondy von Bondrop. The company dealt in the trade of copper, hammer, and rolling mill products. Moritz Bondy’s eldest son, Maximilian Bondy, also headed the Bohemian Union Bank and founded the Copper Works Bohemia Joint Stock Co in Pömmerle near Aussig (Bohemia) in 1899, which employed about 600 workers in 1923 and produced all kinds of copper products.</w:t>
      </w:r>
      <w:r w:rsidRPr="00283832">
        <w:rPr>
          <w:rFonts w:ascii="Garamond" w:hAnsi="Garamond"/>
          <w:sz w:val="18"/>
          <w:szCs w:val="18"/>
        </w:rPr>
        <w:t>” (</w:t>
      </w:r>
      <w:hyperlink r:id="rId22016"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4648">
    <w:p w14:paraId="0D29AA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itain, the ownership of all minerals other than gold and silver was held by those who owned the surface of the land. This followed a judgement in the case of the Queen versus Northumberland in favor of the latter in 1568 (see Nef 1932). Only in 1938 were the coal royalties finally taken into state ownership in Britain.</w:t>
      </w:r>
      <w:r w:rsidRPr="00283832">
        <w:rPr>
          <w:rFonts w:ascii="Garamond" w:hAnsi="Garamond"/>
          <w:sz w:val="18"/>
          <w:szCs w:val="18"/>
        </w:rPr>
        <w:t>” (</w:t>
      </w:r>
      <w:hyperlink r:id="rId22017" w:history="1">
        <w:r w:rsidRPr="00283832">
          <w:rPr>
            <w:rStyle w:val="Hyperlink"/>
            <w:rFonts w:ascii="Garamond" w:hAnsi="Garamond"/>
            <w:sz w:val="18"/>
            <w:szCs w:val="18"/>
          </w:rPr>
          <w:t>Fine, 1985</w:t>
        </w:r>
      </w:hyperlink>
      <w:r w:rsidRPr="00283832">
        <w:rPr>
          <w:rFonts w:ascii="Garamond" w:hAnsi="Garamond"/>
          <w:sz w:val="18"/>
          <w:szCs w:val="18"/>
        </w:rPr>
        <w:t>). “</w:t>
      </w:r>
      <w:r w:rsidRPr="00283832">
        <w:rPr>
          <w:rFonts w:ascii="Garamond" w:hAnsi="Garamond"/>
          <w:i/>
          <w:iCs/>
          <w:sz w:val="18"/>
          <w:szCs w:val="18"/>
        </w:rPr>
        <w:t>In 1938 legislation was passed to vest the ownership and control of coal royalties in the hands of a government body, the Coal Commission. This act of nationalisation brought to an end the direct influence of the private landowner on the development of the British coal industry. Although it preceded the act of nationalization of the mines by 8 years, the 2 nationalisations were in a sense many more years apart. The creation of the National Coal Board in 1947 was undertaken by the post-war Labour government, swept into office by a massive popular vote. The royalties, in contrast, were nationalised by a Conservative government just before the war and in the face of limited opposition from royalty owners whose prime concern was the terms of compensation</w:t>
      </w:r>
      <w:r w:rsidRPr="00283832">
        <w:rPr>
          <w:rFonts w:ascii="Garamond" w:hAnsi="Garamond"/>
          <w:sz w:val="18"/>
          <w:szCs w:val="18"/>
        </w:rPr>
        <w:t>.” (</w:t>
      </w:r>
      <w:hyperlink r:id="rId22018" w:history="1">
        <w:r w:rsidRPr="00283832">
          <w:rPr>
            <w:rStyle w:val="Hyperlink"/>
            <w:rFonts w:ascii="Garamond" w:hAnsi="Garamond"/>
            <w:sz w:val="18"/>
            <w:szCs w:val="18"/>
          </w:rPr>
          <w:t>Fine et al, 1985</w:t>
        </w:r>
      </w:hyperlink>
      <w:r w:rsidRPr="00283832">
        <w:rPr>
          <w:rFonts w:ascii="Garamond" w:hAnsi="Garamond"/>
          <w:sz w:val="18"/>
          <w:szCs w:val="18"/>
        </w:rPr>
        <w:t>). “</w:t>
      </w:r>
      <w:r w:rsidRPr="00283832">
        <w:rPr>
          <w:rFonts w:ascii="Garamond" w:hAnsi="Garamond"/>
          <w:i/>
          <w:iCs/>
          <w:sz w:val="18"/>
          <w:szCs w:val="18"/>
        </w:rPr>
        <w:t>Ironically, Great Britain, which bequeathed us the doctrine of Acton v. Blundell, very promptly legislated herself out of subservience to the rule of capture when petroleum development was projected for the British Isles... The Petroleum (Production) Act of 1934 purports to vest ownership of oil in Great Britain in the Crown. 24 &amp; 25 GEO V, C. 36. The Petroleum (Production) Regulations of 1935 provide for prospecting licenses of areas ranging from a minimum of 8 square miles to a maximum of 200, and mining licenses starting at 4 square miles. In the unlikely event that a structure embraces more than one of these units, unit development may be permitted or required by the Board of Trade. For a discussion of the system, see [</w:t>
      </w:r>
      <w:hyperlink r:id="rId22019" w:history="1">
        <w:r w:rsidRPr="00283832">
          <w:rPr>
            <w:rStyle w:val="Hyperlink"/>
            <w:rFonts w:ascii="Garamond" w:hAnsi="Garamond"/>
            <w:i/>
            <w:iCs/>
            <w:sz w:val="18"/>
            <w:szCs w:val="18"/>
          </w:rPr>
          <w:t>DeGolyeret al. (1936).</w:t>
        </w:r>
      </w:hyperlink>
      <w:r w:rsidRPr="00283832">
        <w:rPr>
          <w:rFonts w:ascii="Garamond" w:hAnsi="Garamond"/>
          <w:i/>
          <w:iCs/>
          <w:sz w:val="18"/>
          <w:szCs w:val="18"/>
        </w:rPr>
        <w:t>]</w:t>
      </w:r>
      <w:r w:rsidRPr="00283832">
        <w:rPr>
          <w:rFonts w:ascii="Garamond" w:hAnsi="Garamond"/>
          <w:sz w:val="18"/>
          <w:szCs w:val="18"/>
        </w:rPr>
        <w:t>” (</w:t>
      </w:r>
      <w:hyperlink r:id="rId22020" w:history="1">
        <w:r w:rsidRPr="00283832">
          <w:rPr>
            <w:rStyle w:val="Hyperlink"/>
            <w:rFonts w:ascii="Garamond" w:hAnsi="Garamond"/>
            <w:sz w:val="18"/>
            <w:szCs w:val="18"/>
          </w:rPr>
          <w:t>Ely, 1938</w:t>
        </w:r>
      </w:hyperlink>
      <w:r w:rsidRPr="00283832">
        <w:rPr>
          <w:rFonts w:ascii="Garamond" w:hAnsi="Garamond"/>
          <w:sz w:val="18"/>
          <w:szCs w:val="18"/>
        </w:rPr>
        <w:t>). “</w:t>
      </w:r>
      <w:r w:rsidRPr="00283832">
        <w:rPr>
          <w:rFonts w:ascii="Garamond" w:hAnsi="Garamond"/>
          <w:i/>
          <w:iCs/>
          <w:sz w:val="18"/>
          <w:szCs w:val="18"/>
        </w:rPr>
        <w:t>In contrast to the US, where the grants of enormous areas of public land made as settlement moved westward had incorporated no reservation of mineral rights (though a largely unsuccessful effort was made to identify ‘mineral lands’ in advance and grant them out separately and at higher prices), 19</w:t>
      </w:r>
      <w:r w:rsidRPr="00283832">
        <w:rPr>
          <w:rFonts w:ascii="Garamond" w:hAnsi="Garamond"/>
          <w:i/>
          <w:iCs/>
          <w:sz w:val="18"/>
          <w:szCs w:val="18"/>
          <w:vertAlign w:val="superscript"/>
        </w:rPr>
        <w:t>th</w:t>
      </w:r>
      <w:r w:rsidRPr="00283832">
        <w:rPr>
          <w:rFonts w:ascii="Garamond" w:hAnsi="Garamond"/>
          <w:i/>
          <w:iCs/>
          <w:sz w:val="18"/>
          <w:szCs w:val="18"/>
        </w:rPr>
        <w:t>-century land policy in such places as Canada and Australia had involved substantial reservations of minerals, in terms broad enough to include petroleum, and these reservations were largely completed by what were in effect nationalizations of any petroleum rights that remained in public hands. Queensland was the first state to legislate in this sense in 1915; the United Kingdom followed in 1934. Analogous moves were made in other countries like the Netherlands and France, where rights to exploit minerals, including petroleum, had long been separated from surface ownership and held at the disposition of the state, but where exploration, anomalously, remained under the control of the surface owner. These reforms caused little disturbance, because there was virtually no existing exploration or production activity at the time in the countries concerned, and no inconvenient constitutional protection of property rights either. Nationalizations that took place against the background of an established oil and gas industry naturally provoked a good deal more controversy, even if their effect, as in Romania in 1924, was simply to substitute a publicly granted concession for a private lease. In Mexico, the constitution of 1917 announced the same kind of change in the legal basis for oil operations, a step resisted with such determination by the oil companies operating there (mostly American, but with a Royal Dutch Shell subsidiary as the biggest single producer) that it was never successfully implemented, with the consequence that the companies were totally expropriated, as to activities and assets as well as rights, by President Lazaro Cardenas in 1938</w:t>
      </w:r>
      <w:r w:rsidRPr="00283832">
        <w:rPr>
          <w:rFonts w:ascii="Garamond" w:hAnsi="Garamond"/>
          <w:sz w:val="18"/>
          <w:szCs w:val="18"/>
        </w:rPr>
        <w:t>.” (</w:t>
      </w:r>
      <w:hyperlink r:id="rId22021" w:history="1">
        <w:r w:rsidRPr="00283832">
          <w:rPr>
            <w:rStyle w:val="Hyperlink"/>
            <w:rFonts w:ascii="Garamond" w:hAnsi="Garamond"/>
            <w:sz w:val="18"/>
            <w:szCs w:val="18"/>
          </w:rPr>
          <w:t>Daintith, 2010</w:t>
        </w:r>
      </w:hyperlink>
      <w:r w:rsidRPr="00283832">
        <w:rPr>
          <w:rFonts w:ascii="Garamond" w:hAnsi="Garamond"/>
          <w:sz w:val="18"/>
          <w:szCs w:val="18"/>
        </w:rPr>
        <w:t>). “</w:t>
      </w:r>
      <w:r w:rsidRPr="00283832">
        <w:rPr>
          <w:rFonts w:ascii="Garamond" w:hAnsi="Garamond"/>
          <w:i/>
          <w:iCs/>
          <w:sz w:val="18"/>
          <w:szCs w:val="18"/>
        </w:rPr>
        <w:t>Nationalization of the Subsoil. As to natural resources, no foreign country, generally speaking, recognizes the surface landowner as the owner of the subsoil as does the US. There are exceptions in Some limited private titles existing in Canada, Colombia, Mexico, Trinidad, Romania, and Poland. Excepted, also, are certain private titles belonging to native princes in India, Burma, and the two parts of British-controlled Borneo. Save for these, mineral rights in virtually all countries outside the US belong to the sovereign nation or to the state. The fact is that, to obtain oil rights in the foreign countries of the world, American companies must deal primarily with the sovereigns and not with private owners of land</w:t>
      </w:r>
      <w:r w:rsidRPr="00283832">
        <w:rPr>
          <w:rFonts w:ascii="Garamond" w:hAnsi="Garamond"/>
          <w:sz w:val="18"/>
          <w:szCs w:val="18"/>
        </w:rPr>
        <w:t>.” (</w:t>
      </w:r>
      <w:hyperlink r:id="rId22022" w:history="1">
        <w:r w:rsidRPr="00283832">
          <w:rPr>
            <w:rStyle w:val="Hyperlink"/>
            <w:rFonts w:ascii="Garamond" w:hAnsi="Garamond"/>
            <w:sz w:val="18"/>
            <w:szCs w:val="18"/>
          </w:rPr>
          <w:t>Fanning, 1948</w:t>
        </w:r>
      </w:hyperlink>
      <w:r w:rsidRPr="00283832">
        <w:rPr>
          <w:rFonts w:ascii="Garamond" w:hAnsi="Garamond"/>
          <w:sz w:val="18"/>
          <w:szCs w:val="18"/>
        </w:rPr>
        <w:t>). “</w:t>
      </w:r>
      <w:r w:rsidRPr="00283832">
        <w:rPr>
          <w:rFonts w:ascii="Garamond" w:hAnsi="Garamond"/>
          <w:i/>
          <w:iCs/>
          <w:sz w:val="18"/>
          <w:szCs w:val="18"/>
        </w:rPr>
        <w:t>In most foreign countries the subsoil mineral wealth belongs either to the absolute ruler, such as the King of Saudi Arabia or the Sheik of Kuwait, or to the state, as in the USSR and in most Latin-American countries. Even Great Britain, where a different law had long prevailed and whence the US law is largely derived, as soon as actual petroleum development was projected promptly passed the Petroleum Act of 1934, purporting to vest ownership of petroleum in the Crown. In all these countries the right to explore for, develop, and produce petroleum is either exercised by the state itself or is granted to concessionaires. Because of the difficulties encountered in, and the capital resources required for, successful operation, concessions are almost invariably granted to strong corporations, to Big Business. A small businessman can hardly survive in the jungle of Venezuela or the desert of Arabia, where virtually all facilities for civilized existence must first be created and years of costly preparatory activity must precede actual production and the first dollar earned. Such concessionaires, on their part, cannot afford to enter such risky enterprises unless the concessions are granted on a very large scale—half of Iran, a large part of Saudi Arabia, large areas of Iraq, millions of acres in Venezuela, etc—and under conditions assuring reasonable opportunities for successful operation... In the US the situation is altogether different. Here the diverse ownership of land in relatively small tracts and the rights attending ownership conspired to render rational production of oil a virtual impossibility. This eventually evoked legal countermeasures designed to create a tolerable modus operandi. In the US, as a rule, subsoil minerals belong to the owner of the surface land. A landowner’s title reaches up to the sky and down to the center of the earth. Subsoil minerals underlying government lands belong to the government until sold to private parties, and subsoil minerals underlying private land usually belong to the individual landowners. That is the basic law</w:t>
      </w:r>
      <w:r w:rsidRPr="00283832">
        <w:rPr>
          <w:rFonts w:ascii="Garamond" w:hAnsi="Garamond"/>
          <w:sz w:val="18"/>
          <w:szCs w:val="18"/>
        </w:rPr>
        <w:t>.” (</w:t>
      </w:r>
      <w:hyperlink r:id="rId22023" w:history="1">
        <w:r w:rsidRPr="00283832">
          <w:rPr>
            <w:rStyle w:val="Hyperlink"/>
            <w:rFonts w:ascii="Garamond" w:hAnsi="Garamond"/>
            <w:sz w:val="18"/>
            <w:szCs w:val="18"/>
          </w:rPr>
          <w:t>Zimmerman, 1957</w:t>
        </w:r>
      </w:hyperlink>
      <w:r w:rsidRPr="00283832">
        <w:rPr>
          <w:rFonts w:ascii="Garamond" w:hAnsi="Garamond"/>
          <w:sz w:val="18"/>
          <w:szCs w:val="18"/>
        </w:rPr>
        <w:t>). “</w:t>
      </w:r>
      <w:r w:rsidRPr="00283832">
        <w:rPr>
          <w:rFonts w:ascii="Garamond" w:hAnsi="Garamond"/>
          <w:i/>
          <w:iCs/>
          <w:sz w:val="18"/>
          <w:szCs w:val="18"/>
        </w:rPr>
        <w:t>The case considered is the widespread failure of private crude oil producing firms to unitize US oil fields to reduce rent dissipation. Rent dissipation follows as multiple firms compete for migratory oil in common oil pools. Competitive production leads to excessive wells and surface storage, higher extraction costs because subsurface pressures are inefficiently depleted, and reduced overall oil recovery... As early as 1916, the US Bureau of Mines called for unitization of US oil fields; yet, by 1947, Joe Bain found only 12 fully unitized fields out of some 3 K US fields sampled. Our forthcoming paper (1985) shows that as late as 1975 neither OK nor TX, 2 leading producing states, had as much as 40% of production from field-wide units. We argue that the principal causes of contractual failure are imperfect and asymmetric information that prevent agreement on lease values and hold-out strategies of firms to increase their share of unit rents. This study is based on an empirical analysis of unitization contracting in seven oil fields... Our results have more serious ramifications for the general applicability of contracts. The study has analyzed an important empirical setting where private contracting has not been successful. Despite large net gains from unitization, ex ante imperfect information and information asymmetries among the negotiating parties regarding lease values prevents consensus on unit shares. These problems exacerbate any hold-out strategies that would otherwise impede agreement. As a result, contracts are often either not completed or are very incomplete with only fragmented units. Even simple once-and-for-all contracts that need little subsequent adjustment systematically break down. While one can think of a variety of hypothetical mechanisms for eliciting the information needed for agreement in an incentive compatible form, they are not observed</w:t>
      </w:r>
      <w:r w:rsidRPr="00283832">
        <w:rPr>
          <w:rFonts w:ascii="Garamond" w:hAnsi="Garamond"/>
          <w:sz w:val="18"/>
          <w:szCs w:val="18"/>
        </w:rPr>
        <w:t>.” (</w:t>
      </w:r>
      <w:hyperlink r:id="rId22024" w:history="1">
        <w:r w:rsidRPr="00283832">
          <w:rPr>
            <w:rStyle w:val="Hyperlink"/>
            <w:rFonts w:ascii="Garamond" w:hAnsi="Garamond"/>
            <w:sz w:val="18"/>
            <w:szCs w:val="18"/>
          </w:rPr>
          <w:t>Wiggins and Libecap, 1985</w:t>
        </w:r>
      </w:hyperlink>
      <w:r w:rsidRPr="00283832">
        <w:rPr>
          <w:rFonts w:ascii="Garamond" w:hAnsi="Garamond"/>
          <w:sz w:val="18"/>
          <w:szCs w:val="18"/>
        </w:rPr>
        <w:t>). “</w:t>
      </w:r>
      <w:r w:rsidRPr="00283832">
        <w:rPr>
          <w:rFonts w:ascii="Garamond" w:hAnsi="Garamond"/>
          <w:i/>
          <w:iCs/>
          <w:sz w:val="18"/>
          <w:szCs w:val="18"/>
        </w:rPr>
        <w:t>NATIONALISATION OF MINES AND MINERALS BILL. HC Deb 04 Feb 1938 vol 331 cc557-638557 §Order for Second Reading read. §11.5 a.m. §Mr. Parkinson I beg to move, "That the Bill be now read a Second time." In view of the Debates of the last few days I am wondering whether, in moving this Bill, we shall not be accused of introducing overlapping legislation. We regard the purchase of mineral royalties to be a step in the right direction, but it is only a part of the national requirement, which is that the whole of the industry ought to be under the control of the nation with a view to, shall I say, getting the best out of it in the interests not only of the workpeople concerned but of the nation as a whole. State control of minerals still leaves the working of them in private hands.</w:t>
      </w:r>
      <w:r w:rsidRPr="00283832">
        <w:rPr>
          <w:rFonts w:ascii="Garamond" w:hAnsi="Garamond"/>
          <w:sz w:val="18"/>
          <w:szCs w:val="18"/>
        </w:rPr>
        <w:t>” (</w:t>
      </w:r>
      <w:hyperlink r:id="rId22025" w:anchor="S5CV0331P0_19380204_HOC_6" w:history="1">
        <w:r w:rsidRPr="00283832">
          <w:rPr>
            <w:rStyle w:val="Hyperlink"/>
            <w:rFonts w:ascii="Garamond" w:hAnsi="Garamond"/>
            <w:sz w:val="18"/>
            <w:szCs w:val="18"/>
          </w:rPr>
          <w:t>Parliament</w:t>
        </w:r>
      </w:hyperlink>
      <w:r w:rsidRPr="00283832">
        <w:rPr>
          <w:rFonts w:ascii="Garamond" w:hAnsi="Garamond"/>
          <w:sz w:val="18"/>
          <w:szCs w:val="18"/>
        </w:rPr>
        <w:t>). Coal Act gained Royal Assent on July 29, 1938 (</w:t>
      </w:r>
      <w:hyperlink r:id="rId22026" w:history="1">
        <w:r w:rsidRPr="00283832">
          <w:rPr>
            <w:rStyle w:val="Hyperlink"/>
            <w:rFonts w:ascii="Garamond" w:hAnsi="Garamond"/>
            <w:sz w:val="18"/>
            <w:szCs w:val="18"/>
          </w:rPr>
          <w:t>Legislation.gov</w:t>
        </w:r>
      </w:hyperlink>
      <w:r w:rsidRPr="00283832">
        <w:rPr>
          <w:rFonts w:ascii="Garamond" w:hAnsi="Garamond"/>
          <w:sz w:val="18"/>
          <w:szCs w:val="18"/>
        </w:rPr>
        <w:t xml:space="preserve">). For right of capture, see </w:t>
      </w:r>
      <w:r w:rsidRPr="00283832">
        <w:rPr>
          <w:rFonts w:ascii="Garamond" w:hAnsi="Garamond"/>
          <w:i/>
          <w:iCs/>
          <w:sz w:val="18"/>
          <w:szCs w:val="18"/>
        </w:rPr>
        <w:t>Panic of 1907</w:t>
      </w:r>
      <w:r w:rsidRPr="00283832">
        <w:rPr>
          <w:rFonts w:ascii="Garamond" w:hAnsi="Garamond"/>
          <w:sz w:val="18"/>
          <w:szCs w:val="18"/>
        </w:rPr>
        <w:t xml:space="preserve">; for TRC see </w:t>
      </w:r>
      <w:r w:rsidRPr="00283832">
        <w:rPr>
          <w:rFonts w:ascii="Garamond" w:hAnsi="Garamond"/>
          <w:i/>
          <w:iCs/>
          <w:sz w:val="18"/>
          <w:szCs w:val="18"/>
        </w:rPr>
        <w:t>Panics of 1933 &amp; 1937</w:t>
      </w:r>
      <w:r w:rsidRPr="00283832">
        <w:rPr>
          <w:rFonts w:ascii="Garamond" w:hAnsi="Garamond"/>
          <w:sz w:val="18"/>
          <w:szCs w:val="18"/>
        </w:rPr>
        <w:t xml:space="preserve">; for LA89 see </w:t>
      </w:r>
      <w:r w:rsidRPr="00283832">
        <w:rPr>
          <w:rFonts w:ascii="Garamond" w:hAnsi="Garamond"/>
          <w:i/>
          <w:iCs/>
          <w:sz w:val="18"/>
          <w:szCs w:val="18"/>
        </w:rPr>
        <w:t>Early American Panics &amp; Big Business</w:t>
      </w:r>
      <w:r w:rsidRPr="00283832">
        <w:rPr>
          <w:rFonts w:ascii="Garamond" w:hAnsi="Garamond"/>
          <w:sz w:val="18"/>
          <w:szCs w:val="18"/>
        </w:rPr>
        <w:t xml:space="preserve">. </w:t>
      </w:r>
    </w:p>
  </w:endnote>
  <w:endnote w:id="4649">
    <w:p w14:paraId="126F20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OWANCES FOR FAMILIES, SIR R. KINIDERSLEY ON A STATE SCHEME, WORKERS’ BURDEN, Sir Robert Kindersley, president of the National Savings Committee, speaking at the North Wales Regional Savings Conference, held at Llandudno yesterday, supported the suggestion of allowances for working-class families. The enormous strain placed on the resources of a family of small means with 3 or 4 children, as opposed to a family with one or no child, made saving practically impossible, he said. If this nation was to fulfil its destiny in the world it could not look with complacency upon the falling population if by reasonable concessions to those who brought children into the world this tendency could be checked. He would like to see an extension of the scheme adopted by a certain firm in St Helens, Lancs, whereby payment of certain allowances for children was made in addition to the ordinary wage. COST OF SCHEME. Another method was for the State to make allowances for the children of not only the unemployed but the employed as well. Income tax payers received remissions for children an indirect allowance. A limited scheme, suggested by Mr SEEBOHNM ROWNTREE, involving payment of 5s weekly for each child after the third in every family, should be tried as an experiment. Such a scheme, if adopted throughout the United Kingdom, was estimated to cost £7 M a year. The cost of providing allowances for every working-class child was estimated to be £100 M in England and Wales and £13 M in Scotland, though in practice the cost would be smaller. A great difficulty, which should not be insuperable, was to make sure that the subsidy was spent for the children’s benefit. On the question of insecurity of employment, SIR ROBERT KINDERSLEY called for confidence. With a foreign trade of £1,500 M and investments abroad of £3,700 M our trade and industry were peculiarly liable to feel the repercussions of the sins of any country. Given confidence much could be done to lessen the wide variations in industrial activity here. SAVINGS RECORD, To attain more stability we must see that the improvement in our standard of life extended to other countries, especially those producing primary commodities. Evidence went to prove that even in some of our own Colonies this was not the case. A committee was sitting now to examine the question in the West Indies and the question vas not confined to the West Indies. The combined total of money held by the Post Office Savings Bank and Trustee Savings Banks and money invested in National Savings Certificates was £1,434 M on March 31, 1938. This was the highest figure on record and was £55 M more than the year before. The committee offered very practical assistance to employers who were considering arrangements for administering money for holidays with pay and for encouraging their employees to supplement it by personal savings. for these purposes holiday savings clubs were being established. The secretary of the committee, Mr Kingdom, had been invited to become a member of the Inter-departmental Committee on Holidays with Pay.</w:t>
      </w:r>
      <w:r w:rsidRPr="00283832">
        <w:rPr>
          <w:rFonts w:ascii="Garamond" w:hAnsi="Garamond"/>
          <w:sz w:val="18"/>
          <w:szCs w:val="18"/>
        </w:rPr>
        <w:t>” (The Times, Sep 24, 1938) “</w:t>
      </w:r>
      <w:r w:rsidRPr="00283832">
        <w:rPr>
          <w:rFonts w:ascii="Garamond" w:hAnsi="Garamond"/>
          <w:i/>
          <w:iCs/>
          <w:sz w:val="18"/>
          <w:szCs w:val="18"/>
        </w:rPr>
        <w:t>PROSPERITY IN BRITAIN, REDISTRIBUTION OF WEALTH, SIR R KINDERSLEY ON OVERSEA LENDING, The value of the goodwill between capital and labor to-day, the redistribution of wealth shown by substantial increases in wages, the background of social services, and the higher standard of life in vogue, were cited yesterday by Sir Robert Kindersley, president of the National Savings Committee, as factors making for prolongation of prosperity in this country despite what was happening elsewhere. The speech was given before the Industrial Co-partnership Association at the Holborn Restaurant. Sir Josiah Stamp, who presided, said he was glad that there had been no further delay in dealing with the subject of prolonging Prosperity, and added the comment that the speaker had just caught it by the tail. SIR ROBERT KINDERSLEY held strongly that prosperity must be short lived unless the results of prosperity were widespread and shared reasonably and fairly between capital and labour: In a country like our own, with retained imports and exports totaling about £1,400 M, it was obvious that we had to view the question of prosperity from the international as well as the national point of view: but he felt that the ordinary human relationships had much more to do with this question of prosperity, and that while planning might be a useful accompanitnent, nothing could succeed unless those relationships were satisfactory. The cause of the spectacular decline in business in the US was not, it seemed to him, far to seek. The recession was undoubtedly due to two factors-the animosity and lack of cooperation and confidence which appeared to exist between the business world and the administration and the equally bad relations between capital and labour,OVERSEA LENDING, Great Britain should do everything in its power to stimulate the program announced at the time that the Tri-Partite Agreement between England, France, and the US was made by trying to loosen controls, quotas, and currency. restrictions. But in approaching this task we must realize that in the process of these adjustments this country would be called upon to recommence lending oversea. Since the War there had been many deliberate defaulters who had alienated security upon the faith of which the loans were advanced, but there were other countries which, in spite of immense difficulties, had striven faithfully to keep their engagements and deserved support and assistance. In future it would be necessary to separate the sheep from the goats. He would like to see a system of cooperation between the lending countries, more especially between the US and this country, in order that the greatest benefit to international trade might accrue to the world, and that bad, untrustworthy debtors might find the doors, not only of one lending country, but of all, bolted and barred against them. (Hear, hear.) In Great Britain relations as between trade and industry and the Government had made, and were making for, satisfactory cooperation, while the relations between capital and labour were the envy of the world, and had probably not been better for many years. Our whole social background was infinitely more satisfactory than it had been probably at any time in our history. Excluding the special areas from this sense of satisfaction, the general standard of life had improved through a remarkable redistribution of wealth since the War. Deposits in the Post Office and Trustee Savings Banks and National Savings Certificates had risen from £7 1s 8d per head in Dec 1915, to £29 9s 10d per head in July 1937, and now amounted to £1,347 M, while industrial insurance, building societies, pension funds, and the like brought the figure of the savings of the small man, after making all allowances, to welt over £3,000 M. Money spent on public social: services had increased from £36 M in 1901 to £488 M in 1934-5. and Mr Colin Clark calculated that £91 M was the direct contribution from the rich to the poorer classes, which was, of course, definite evidence of an indirect redistribution of wealth. Wage increases were the simplest method of sharing prosperity, but there was a limit to wage increases unless they were represented to some considerable degree by increased output, more efficient management, and application of scientific invention. Only by this partnership of effort could the increased purchasing power of labour through increased wages be preserved. This social background was the best possible contribution towards the prolongation of prosperity in this country. (Cheers.)</w:t>
      </w:r>
      <w:r w:rsidRPr="00283832">
        <w:rPr>
          <w:rFonts w:ascii="Garamond" w:hAnsi="Garamond"/>
          <w:sz w:val="18"/>
          <w:szCs w:val="18"/>
        </w:rPr>
        <w:t>” (The Times, Dec 3, 1937)</w:t>
      </w:r>
    </w:p>
  </w:endnote>
  <w:endnote w:id="4650">
    <w:p w14:paraId="4C38068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SEC was extended into a world cartel when the US steel industry entered in 1938. The Steel Export Association of America agreed to recognise the domestic markets of the European members as their exclusive marketing territory. In return, the cartel recognised certain areas as American spheres of influence</w:t>
      </w:r>
      <w:r w:rsidRPr="00283832">
        <w:rPr>
          <w:rFonts w:ascii="Garamond" w:hAnsi="Garamond"/>
          <w:sz w:val="18"/>
          <w:szCs w:val="18"/>
        </w:rPr>
        <w:t>.” (</w:t>
      </w:r>
      <w:hyperlink r:id="rId22027" w:history="1">
        <w:r w:rsidRPr="00283832">
          <w:rPr>
            <w:rStyle w:val="Hyperlink"/>
            <w:rFonts w:ascii="Garamond" w:hAnsi="Garamond"/>
            <w:sz w:val="18"/>
            <w:szCs w:val="18"/>
          </w:rPr>
          <w:t>Resch, 2008</w:t>
        </w:r>
      </w:hyperlink>
      <w:r w:rsidRPr="00283832">
        <w:rPr>
          <w:rFonts w:ascii="Garamond" w:hAnsi="Garamond"/>
          <w:sz w:val="18"/>
          <w:szCs w:val="18"/>
        </w:rPr>
        <w:t>).</w:t>
      </w:r>
    </w:p>
  </w:endnote>
  <w:endnote w:id="4651">
    <w:p w14:paraId="1C5FB5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turning to the US at the close of the WWI, [Alexander Fraser] became identified with the Shell interests. Since 1939 he has been President of Shell Oil Co, Incorp, and for 10 years prior thereto he was headquartered in St. Louis where he was for 6 years President of the Shell Co in the Mid-West. Director of American Petroleum Institute and of Western Petroleum Refiners Association, a member of the Institute of Mining &amp; Metallurgical Engineers, his has been opportunity for broad experience in his industry. His native Glasgow on the Clyde may well find pride in the ability and leadership of this brilliant Scotsman who now for many years has taken such active part in American Industry.</w:t>
      </w:r>
      <w:r w:rsidRPr="00283832">
        <w:rPr>
          <w:rFonts w:ascii="Garamond" w:hAnsi="Garamond"/>
          <w:sz w:val="18"/>
          <w:szCs w:val="18"/>
        </w:rPr>
        <w:t>” (</w:t>
      </w:r>
      <w:hyperlink r:id="rId22028" w:history="1">
        <w:r w:rsidRPr="00283832">
          <w:rPr>
            <w:rStyle w:val="Hyperlink"/>
            <w:rFonts w:ascii="Garamond" w:hAnsi="Garamond"/>
            <w:sz w:val="18"/>
            <w:szCs w:val="18"/>
          </w:rPr>
          <w:t>Fraser, 1947</w:t>
        </w:r>
      </w:hyperlink>
      <w:r w:rsidRPr="00283832">
        <w:rPr>
          <w:rFonts w:ascii="Garamond" w:hAnsi="Garamond"/>
          <w:sz w:val="18"/>
          <w:szCs w:val="18"/>
        </w:rPr>
        <w:t>). “</w:t>
      </w:r>
      <w:r w:rsidRPr="00283832">
        <w:rPr>
          <w:rFonts w:ascii="Garamond" w:hAnsi="Garamond"/>
          <w:i/>
          <w:iCs/>
          <w:sz w:val="18"/>
          <w:szCs w:val="18"/>
        </w:rPr>
        <w:t>Appointment of Alexander Fraser as president of Shell Petroleum Corp and its affiliated companies is announced. Mr Fraser has been VP of the company for several years.</w:t>
      </w:r>
      <w:r w:rsidRPr="00283832">
        <w:rPr>
          <w:rFonts w:ascii="Garamond" w:hAnsi="Garamond"/>
          <w:sz w:val="18"/>
          <w:szCs w:val="18"/>
        </w:rPr>
        <w:t>” (</w:t>
      </w:r>
      <w:hyperlink r:id="rId22029" w:history="1">
        <w:r w:rsidRPr="00283832">
          <w:rPr>
            <w:rStyle w:val="Hyperlink"/>
            <w:rFonts w:ascii="Garamond" w:hAnsi="Garamond"/>
            <w:sz w:val="18"/>
            <w:szCs w:val="18"/>
          </w:rPr>
          <w:t>Oil &amp; Gas News, 1933</w:t>
        </w:r>
      </w:hyperlink>
      <w:r w:rsidRPr="00283832">
        <w:rPr>
          <w:rFonts w:ascii="Garamond" w:hAnsi="Garamond"/>
          <w:sz w:val="18"/>
          <w:szCs w:val="18"/>
        </w:rPr>
        <w:t>). “</w:t>
      </w:r>
      <w:r w:rsidRPr="00283832">
        <w:rPr>
          <w:rFonts w:ascii="Garamond" w:hAnsi="Garamond"/>
          <w:i/>
          <w:iCs/>
          <w:sz w:val="18"/>
          <w:szCs w:val="18"/>
        </w:rPr>
        <w:t>After the war he joined Shell Oil and in 1939 he was named president. From 1949 until his retirement he served as chairman of the executive committee</w:t>
      </w:r>
      <w:r w:rsidRPr="00283832">
        <w:rPr>
          <w:rFonts w:ascii="Garamond" w:hAnsi="Garamond"/>
          <w:sz w:val="18"/>
          <w:szCs w:val="18"/>
        </w:rPr>
        <w:t xml:space="preserve">... </w:t>
      </w:r>
      <w:r w:rsidRPr="00283832">
        <w:rPr>
          <w:rFonts w:ascii="Garamond" w:hAnsi="Garamond"/>
          <w:i/>
          <w:iCs/>
          <w:sz w:val="18"/>
          <w:szCs w:val="18"/>
        </w:rPr>
        <w:t>Alexander Fraser, former president of the Shell Oil Co, died yesterday in Jacksonville, FL. His age was 85. Mr Fraser retired from Shell Oil in 1951 after 4 decades in the petroleum industry</w:t>
      </w:r>
      <w:r w:rsidRPr="00283832">
        <w:rPr>
          <w:rFonts w:ascii="Garamond" w:hAnsi="Garamond" w:cs="Cambria Math"/>
          <w:i/>
          <w:iCs/>
          <w:sz w:val="18"/>
          <w:szCs w:val="18"/>
        </w:rPr>
        <w:t>—</w:t>
      </w:r>
      <w:r w:rsidRPr="00283832">
        <w:rPr>
          <w:rFonts w:ascii="Garamond" w:hAnsi="Garamond"/>
          <w:i/>
          <w:iCs/>
          <w:sz w:val="18"/>
          <w:szCs w:val="18"/>
        </w:rPr>
        <w:t>in the British Isles, Latin America and the US.</w:t>
      </w:r>
      <w:r w:rsidRPr="00283832">
        <w:rPr>
          <w:rFonts w:ascii="Garamond" w:hAnsi="Garamond"/>
          <w:sz w:val="18"/>
          <w:szCs w:val="18"/>
        </w:rPr>
        <w:t>” (</w:t>
      </w:r>
      <w:hyperlink r:id="rId22030" w:history="1">
        <w:r w:rsidRPr="00283832">
          <w:rPr>
            <w:rStyle w:val="Hyperlink"/>
            <w:rFonts w:ascii="Garamond" w:hAnsi="Garamond"/>
            <w:sz w:val="18"/>
            <w:szCs w:val="18"/>
          </w:rPr>
          <w:t>NYTimes, April 1975</w:t>
        </w:r>
      </w:hyperlink>
      <w:r w:rsidRPr="00283832">
        <w:rPr>
          <w:rFonts w:ascii="Garamond" w:hAnsi="Garamond"/>
          <w:sz w:val="18"/>
          <w:szCs w:val="18"/>
        </w:rPr>
        <w:t>).</w:t>
      </w:r>
    </w:p>
  </w:endnote>
  <w:endnote w:id="4652">
    <w:p w14:paraId="1EC963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not necessarily accepted that he would follow Cadman as chairman, but in the circumstances of war and the death of Cadman in 1941, [William Milligan Fraser:] did succeed him, continuing to guide the company through the turmoil of hostilities into the uncertainties of peace.</w:t>
      </w:r>
      <w:r w:rsidRPr="00283832">
        <w:rPr>
          <w:rFonts w:ascii="Garamond" w:hAnsi="Garamond"/>
          <w:sz w:val="18"/>
          <w:szCs w:val="18"/>
        </w:rPr>
        <w:t>” (</w:t>
      </w:r>
      <w:hyperlink r:id="rId22031" w:history="1">
        <w:r w:rsidRPr="00283832">
          <w:rPr>
            <w:rStyle w:val="Hyperlink"/>
            <w:rFonts w:ascii="Garamond" w:hAnsi="Garamond"/>
            <w:sz w:val="18"/>
            <w:szCs w:val="18"/>
          </w:rPr>
          <w:t>Ferrier, 1984b</w:t>
        </w:r>
      </w:hyperlink>
      <w:r w:rsidRPr="00283832">
        <w:rPr>
          <w:rFonts w:ascii="Garamond" w:hAnsi="Garamond"/>
          <w:sz w:val="18"/>
          <w:szCs w:val="18"/>
        </w:rPr>
        <w:t xml:space="preserve">). </w:t>
      </w:r>
    </w:p>
  </w:endnote>
  <w:endnote w:id="4653">
    <w:p w14:paraId="2F009AD1"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re was a surprising amount of young talent at Disconto-Gesellschaft promoted to leadership roles: by late 1932, 4 of the now only 7 members of the Management Board were previous proprietors of Disconto-Gesellschaft, and until 1945, all the spokesmen of the Management... After the Nazi seizure of power, the change in personnel on the Management Board, which had already begun with the dismissals of Stauf, Fehr and Kehl during the banking crisis, was continued. However, the bank initially avoided hiring in a politically opportunistic manner from outside the bank, holding instead to its established principle of recruiting from within. In addition to Solmssen, Frank and Wassermann, Alfred Blinzig resigned in 1934 due to old age, and Peter Brunswig transitioned to the Düsseldorf bank Trinkaus in 1934. With the exceptions of Gustaf Schlieper and Eduard Mosler, the entire Management Board was replaced over the course of 1933 and 1934: Karl Ernst Sippell took over the legal and personnel departments, Fritz Wintermantel the management of the Berlin headquarters and Hans Rummel organisation and accounting. Oswald Résler, who would play an important role in the acquisition of numerous Eastern European banks and companies from the late 1930s onwards, also joined the Management Board. Karl Kimmich, who had worked for A. Schaafthausen’scher Bankverein until 1929 and had taken on various special assignments and reconstructions after the merger, assumed responsibility for large segments of the business wit industrial clients. Kimmich was the only new member of the Management Board who was said to be close with the NSDAP; he had family connections to the Nazi leadership: his brother was married to Joseph Goebbels’s youngest sister. He also became chairman of the Reichsbank’s Credit Committee. After Kimmich resigned from his post for health reasons in spring 1942, he took over the chairmanship of the Supervisory Board, which he held until his death. Kimmich was one of the central figures in the widespread Aryanisation measures that began in 1936.</w:t>
      </w:r>
      <w:r w:rsidRPr="00283832">
        <w:rPr>
          <w:rFonts w:ascii="Garamond" w:hAnsi="Garamond"/>
          <w:sz w:val="18"/>
          <w:szCs w:val="18"/>
        </w:rPr>
        <w:t>” (</w:t>
      </w:r>
      <w:hyperlink r:id="rId22032"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654">
    <w:p w14:paraId="5FE70609" w14:textId="7A1170A8" w:rsidR="009E220D"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69" w:name="_Hlk213834891"/>
      <w:r w:rsidRPr="00283832">
        <w:rPr>
          <w:rFonts w:ascii="Garamond" w:hAnsi="Garamond"/>
          <w:sz w:val="18"/>
          <w:szCs w:val="18"/>
        </w:rPr>
        <w:t>“</w:t>
      </w:r>
      <w:r w:rsidRPr="00283832">
        <w:rPr>
          <w:rFonts w:ascii="Garamond" w:hAnsi="Garamond"/>
          <w:i/>
          <w:iCs/>
          <w:sz w:val="18"/>
          <w:szCs w:val="18"/>
        </w:rPr>
        <w:t>[Abs] joined a Berlin banking firm in 1929. By 1935 he had become a full partner. In 1937 he resigned to accept the challenging post of Chief of the Foreign Dept of the Deutsche Bank. He already had a reputation as a foreign investments specialist... Though firmly opposed to Nazism, and terrified by its spread, Abs remained in Germany throughout the Hitler era.</w:t>
      </w:r>
      <w:r w:rsidRPr="00283832">
        <w:rPr>
          <w:rFonts w:ascii="Garamond" w:hAnsi="Garamond"/>
          <w:sz w:val="18"/>
          <w:szCs w:val="18"/>
        </w:rPr>
        <w:t>” (</w:t>
      </w:r>
      <w:hyperlink r:id="rId22033" w:history="1">
        <w:r w:rsidRPr="00283832">
          <w:rPr>
            <w:rStyle w:val="Hyperlink"/>
            <w:rFonts w:ascii="Garamond" w:hAnsi="Garamond"/>
            <w:sz w:val="18"/>
            <w:szCs w:val="18"/>
          </w:rPr>
          <w:t>Robinson, 1970</w:t>
        </w:r>
      </w:hyperlink>
      <w:r w:rsidRPr="00283832">
        <w:rPr>
          <w:rFonts w:ascii="Garamond" w:hAnsi="Garamond"/>
          <w:sz w:val="18"/>
          <w:szCs w:val="18"/>
        </w:rPr>
        <w:t>). “</w:t>
      </w:r>
      <w:r w:rsidRPr="00283832">
        <w:rPr>
          <w:rFonts w:ascii="Garamond" w:hAnsi="Garamond"/>
          <w:i/>
          <w:iCs/>
          <w:sz w:val="18"/>
          <w:szCs w:val="18"/>
        </w:rPr>
        <w:t>Abs, Hermann (1901-94) Hermann Abs, once described by David Rockefeller as the ‘leading banker in the world’, was born in Bonn on 15 Oct 1901, the son of a lawyer. After studying law and a brief apprenticeship in a Cologne bank, Abs gained experience and connections in international banking abroad in Paris, London, NYC and Amsterdam. In 1929 he was already the director of an Amsterdam bank and a year later he became a confidential clerk for the Berlin private banking house of Delbruck, Schickler and Co. By 1935 he was a partner in this firm, whose clients included Hitler and Rosenberg. In 1937 Abs was nominated to the Vorstand (managing board) of Germany’s biggest bank, the Deutsche Bank... Thus, by the end of 1938 Abs, who was in charge of the Deutsche Bank’s Foreign Dept, was already at one of the nerve centers of German power. Acknowledged as a rising star by Hjalmar Schacht, President of the Reichsbank, his good relations with British and American bankers, his commercial and diplomatic skills led to his being entrusted with sensitive missions on behalf of the Third Reich. This also involved resisting efforts by Germany’s creditors seeking repayment of the vast loans made to it after WWI. The urbane Abs, solid, discreet and powerful (‘a velvet glove around an iron fist’) was perfectly suited by his international standing to such diplomacy. A devout Catholic who was never a member of the Nazi Party (though he joined the DAF) his loyalty was never in doubt and his services were indispensable to the Nazi Party and Government in preparing the economic base for German hegemony in Europe. He helped bankroll the German industrial expansion following the Wehrmacht conquests. His clients reaped substantial profits from the economies of a dozen conquered European nations. Between 1939-43 75% of Europe’s industrial resources were there for the taking and the Deutsche Bank’s own wealth quadrupled as a result of its activities during the Third Reich. By 1942, Abs held 40 directorships, a quarter of which were with firms in lands occupied by German troops. Many of the companies financed by the Deutsche Bank used slave labor and some 6 M Europeans (men, women and children) were used—and often worked to their deaths—in German factories and mines. From 1940 Abs was on the board of directors of IG Farben... The Deutsche Bank was IG Farben’s main banker and Abs was its representative on the giant company’s supervisory board (Aufsichtsrat). Towards the end of the war Abs, along with some other leading German industrialists and bankers, began to plan ahead for after the defeat.</w:t>
      </w:r>
      <w:r w:rsidRPr="00283832">
        <w:rPr>
          <w:rFonts w:ascii="Garamond" w:hAnsi="Garamond"/>
          <w:sz w:val="18"/>
          <w:szCs w:val="18"/>
        </w:rPr>
        <w:t>” (</w:t>
      </w:r>
      <w:hyperlink r:id="rId22034" w:history="1">
        <w:r w:rsidRPr="00283832">
          <w:rPr>
            <w:rStyle w:val="Hyperlink"/>
            <w:rFonts w:ascii="Garamond" w:hAnsi="Garamond"/>
            <w:sz w:val="18"/>
            <w:szCs w:val="18"/>
          </w:rPr>
          <w:t>Wistrich, 1995</w:t>
        </w:r>
      </w:hyperlink>
      <w:r w:rsidRPr="00283832">
        <w:rPr>
          <w:rFonts w:ascii="Garamond" w:hAnsi="Garamond"/>
          <w:sz w:val="18"/>
          <w:szCs w:val="18"/>
        </w:rPr>
        <w:t>).</w:t>
      </w:r>
      <w:bookmarkEnd w:id="669"/>
      <w:r w:rsidRPr="00283832">
        <w:rPr>
          <w:rFonts w:ascii="Garamond" w:hAnsi="Garamond"/>
          <w:sz w:val="18"/>
          <w:szCs w:val="18"/>
        </w:rPr>
        <w:t xml:space="preserve"> “</w:t>
      </w:r>
      <w:r w:rsidRPr="00283832">
        <w:rPr>
          <w:rFonts w:ascii="Garamond" w:hAnsi="Garamond"/>
          <w:i/>
          <w:iCs/>
          <w:sz w:val="18"/>
          <w:szCs w:val="18"/>
        </w:rPr>
        <w:t>Industry had Hermann Josef Abs captivated early on. His father’s entrepreneurial interests may have played a certain role. The Bonn Judicial Councilor Josef Abs was not only a widely respected commercial lawyer, but was also financially involved in the Rhenish lignite mining industry. He was even a member of the board of directors of Hubertus Braunkohlen-AG in Brüggen an der Erft, in which he had a not insignificant interest. Son Hermann Josef sat on the supervisory board at the same time. In addition, father had himself Abs a number of interesting mandates, including on the supervisory board of the Cologne insurance company Gerling. Mother Abscame from the Euskirchen textile family Lückerath, through whom the 17-year-old Hermann Josef made an early acquaintance with the textile manufacturer Günther Quandt from Pritzwalk in der Mark. The 2 manufacturers of fine naval cloth were linked together in a syndicate. But his parents’ world of experience was not the only thing that left him Absearly contact with the practical side of business. Especially in Cologne, where the native of Bonn took up his first position in 1921 in the Delbrück bank of Heydt &amp; Co, the 20-year-old quickly found access to interesting business circles. Found contact with promising entrepreneurial offspring Abs especially in the Academic Club ‘Copierpresse.’ In this circle he got to know Johann Wilhelm Zanders, among others, who soon became head of the Bergisch-Gladbach paper company Zanders Feinpapiere, which is still closely associated with Deutsche Bank to this day Abs repeatedly sought friendly advice. In the ‘Copierpresse’ he also made the acquaintance of Eugen Langen, co-partner of the Cologne sugar company Pfeifer &amp; Langen and scion of one of the most important Rhenish industrial families (his grandfather Eugen Langen founded the Deutz gas engine factory together with the inventor Nikolaus August Otto in 1864), and Paul Underbergs from the Rheinberger bitters dynasty. Through his marriage to Inez Schnitzler, the young banker became related to another entrepreneurial family in Cologne. The Schnitzlers were not only shareholders in the long-established private bank JH Stein. They also had significant interests in the chemical industry. As major shareholders in the chemical factories in front of Weilerter Meer, 1 of the 6 founding companies of LG paint industry, they had close personal ties right up to the top of the chemical giant: Georg von Schnitzler was a member of the board of directors of the group, and he was on the supervisory board in 1941 with Hermann Josef Abs, a member of the Deutsche Bank Board of Management since early 1938... Also were the bank and Abs personally involved in the ‘Aryanization’ of Jewish companies, although they could point out that they had always been active in the financial settlement of the change of ownership and the transfer of assets abroad on the initiative and in the interests of the persecuted business owners. It is also undeniable that the Deutsche Bank and its ‘foreign minister’ Abs represented their business interests to the best of their ability in the countries occupied by German troops. As for himself, he could Abs However, they can claim that they always kept their distance from the Nazis and that they were not even a party member</w:t>
      </w:r>
      <w:r w:rsidRPr="00283832">
        <w:rPr>
          <w:rFonts w:ascii="Garamond" w:hAnsi="Garamond"/>
          <w:sz w:val="18"/>
          <w:szCs w:val="18"/>
        </w:rPr>
        <w:t>.”</w:t>
      </w:r>
      <w:bookmarkStart w:id="670" w:name="_Hlk186293560"/>
      <w:r w:rsidRPr="00283832">
        <w:rPr>
          <w:rFonts w:ascii="Garamond" w:hAnsi="Garamond"/>
          <w:sz w:val="18"/>
          <w:szCs w:val="18"/>
        </w:rPr>
        <w:t xml:space="preserve"> (</w:t>
      </w:r>
      <w:hyperlink r:id="rId22035" w:history="1">
        <w:r w:rsidRPr="00283832">
          <w:rPr>
            <w:rStyle w:val="Hyperlink"/>
            <w:rFonts w:ascii="Garamond" w:hAnsi="Garamond"/>
            <w:sz w:val="18"/>
            <w:szCs w:val="18"/>
          </w:rPr>
          <w:t>Eglau, 1993</w:t>
        </w:r>
      </w:hyperlink>
      <w:r w:rsidRPr="00283832">
        <w:rPr>
          <w:rFonts w:ascii="Garamond" w:hAnsi="Garamond"/>
          <w:sz w:val="18"/>
          <w:szCs w:val="18"/>
        </w:rPr>
        <w:t xml:space="preserve">). </w:t>
      </w:r>
      <w:bookmarkEnd w:id="670"/>
      <w:r w:rsidRPr="00283832">
        <w:rPr>
          <w:rFonts w:ascii="Garamond" w:hAnsi="Garamond"/>
          <w:sz w:val="18"/>
          <w:szCs w:val="18"/>
        </w:rPr>
        <w:t>“</w:t>
      </w:r>
      <w:r w:rsidRPr="00283832">
        <w:rPr>
          <w:rFonts w:ascii="Garamond" w:hAnsi="Garamond"/>
          <w:i/>
          <w:iCs/>
          <w:sz w:val="18"/>
          <w:szCs w:val="18"/>
        </w:rPr>
        <w:t>But who was this man who, in 1937, when only 35, joined the board of managing directors of Deutsche Bank and whose role during the Third Reich (looked at, of course, mainly in the light of his postwar career) has prompted so much speculation? Several times Abs described his private life before 1933 (for which little is known from other sources). He particularly stressed the role of Catholicism which, in the family home, probably took its stricter Prussian form rather than the more liberal version prevalent in the Rhineland. Not least, he said, Catholicism saved him from any belief in the state of the kind that subsequently produced such disastrous consequences. Born in Bonn in 1901, Abs had a middle-class, even upper middle-class, back-ground. His father was a commercial lawyer, had excellent contacts within the business world and a very substantial fortune, mostly stemming from a considerable holding in a mining company. For his part, the young Abs had it noted on his leaving certificate from Bonn’s Municipal High School, dated March 1920, that he intended to be a commercial clerk (this despite his teachers’ opposition). In later life, he explained more specifically that he had wanted to work in a bank from when he was 15...</w:t>
      </w:r>
      <w:r w:rsidR="009E220D" w:rsidRPr="00283832">
        <w:rPr>
          <w:rFonts w:ascii="Garamond" w:hAnsi="Garamond"/>
          <w:i/>
          <w:iCs/>
          <w:sz w:val="18"/>
          <w:szCs w:val="18"/>
        </w:rPr>
        <w:t xml:space="preserve">  He obtained employment with a Cologne bank, Delbruck von der Heydt &amp; Co., and, after changing departments several times, took the advice of its joint owner, Franz Koenig, to move to Amsterdam in Feb 1923. There he gained a position in the foreign-exchange department of Rhodius Koenigs-Handel-Maatschapplj. Later Abs spoke repeatedly of his successful business transactions during this period, such as the conversion of acceptance credits from pounds to dollars. In 1925, with Koenig's financial backing (which he had earned not least by uncovering a case of embezzlement), 17 he began an 18-rnonth 'study trip' that took him to England and North and South America. Following his return, in 1927 he married Inez Schnitzler of a well-respected and prosperous Cologne family. After their honeymoon, a Parisian summer sojourn briefly introduced Abs to the French banking system before he resumed his post in Amsterdam. By 1929, when he joined the respected Berlin private bank of Delbriick Schickler &amp; Co., this young banker had undergone a varied professional training and gained particular experience in foreign exchange</w:t>
      </w:r>
      <w:r w:rsidR="000F40C2" w:rsidRPr="00283832">
        <w:rPr>
          <w:rFonts w:ascii="Garamond" w:hAnsi="Garamond"/>
          <w:i/>
          <w:iCs/>
          <w:sz w:val="18"/>
          <w:szCs w:val="18"/>
        </w:rPr>
        <w:t>...</w:t>
      </w:r>
      <w:r w:rsidR="000F40C2" w:rsidRPr="00283832">
        <w:rPr>
          <w:rFonts w:ascii="Garamond" w:hAnsi="Garamond"/>
          <w:sz w:val="18"/>
          <w:szCs w:val="18"/>
        </w:rPr>
        <w:t xml:space="preserve"> </w:t>
      </w:r>
      <w:r w:rsidRPr="00283832">
        <w:rPr>
          <w:rFonts w:ascii="Garamond" w:hAnsi="Garamond"/>
          <w:i/>
          <w:iCs/>
          <w:sz w:val="18"/>
          <w:szCs w:val="18"/>
        </w:rPr>
        <w:t>As a Deutsche Bank managing director, Abs assumed responsibility in 1938 not only for the usual regional area but also for foreign business. Indeed, the latter took up most of his time and energy as the German banks’ direct spheres of influence became considerably larger with the ‘annexation’ of Austria, the ‘suppression of Czechoslovakia and the occupation of ‘rump Czechia’ (to use the regime’s terminology) and conquests from 1939. An initial glance at the bank’s files reveals the extent of Abs’s activity over that period. At a rough guess, half of his time and possibly very much more) was spent travelling, a great deal abroad or in areas that, prior to 1938, had been ‘abroad’. Despite initiative marked tendency from the outset to rely essentially on himself and retain the initiative wherever possible, Abs never lost an awareness that in banking, as in politics, many things (indeed, perhaps most things) depend upon collaboration and establishing a network of close, confidential relationships—some, naturally, more strong than others. Central to these personal relationships within Deutsche Bank under the Third Reich were, for example, Alfred Kurzmeyer, a director with general power of attorney, and, from late 1940, Franz Heinrich Ulrich, subsequently to become spokesman of the board of managing directors. There was also a constantly expanding circle of key individuals who were associated with Deutsche Bank and more and more personally with Abs, ‘by way of shares and in some cases old institutional loyalties. Within the present context, it is not possible even to begin to attempt to reconstruct that network. Furthermore, space does not permit a systematic overview of Abs’s work under the Third Reich—the scope of his foreign activities was far too extensive for that. Moreover, sources are extremely sketchy for both his life prior to 1937 and for the private domain despite the voluminous documentation retained at the Deutsche Bank’s head office. In any case, such an attempt would tend to distort a view of the critical questions. These are, first, the actual scope for action and degree of influence enjoyed by a leading banker during the Third Reich period. Second, there is the issue of the basic stance taken by this specific individual either as it emerged in crucial situations or in the manner with which he dealt with central and at the same time (for the regime) particularly important problems. However, approaching these prime questions from the standpoint of selected examples also requires that their overall context is constantly borne in mind—not only the peculiar conditions for personal action under a dictatorship relentlessly tightening its grip but also the consequent limits imposed upon any ensuing documentation, particularly if it was not entirely in line with what the regime intended—let alone if it aroused actual suspicion.</w:t>
      </w:r>
      <w:r w:rsidRPr="00283832">
        <w:rPr>
          <w:rFonts w:ascii="Garamond" w:hAnsi="Garamond"/>
          <w:sz w:val="18"/>
          <w:szCs w:val="18"/>
        </w:rPr>
        <w:t>” (</w:t>
      </w:r>
      <w:hyperlink r:id="rId22036" w:history="1">
        <w:r w:rsidRPr="00283832">
          <w:rPr>
            <w:rStyle w:val="Hyperlink"/>
            <w:rFonts w:ascii="Garamond" w:hAnsi="Garamond"/>
            <w:sz w:val="18"/>
            <w:szCs w:val="18"/>
          </w:rPr>
          <w:t>Gall, 1999</w:t>
        </w:r>
      </w:hyperlink>
      <w:r w:rsidRPr="00283832">
        <w:rPr>
          <w:rFonts w:ascii="Garamond" w:hAnsi="Garamond"/>
          <w:sz w:val="18"/>
          <w:szCs w:val="18"/>
        </w:rPr>
        <w:t>).</w:t>
      </w:r>
      <w:bookmarkStart w:id="671" w:name="_Hlk213834864"/>
      <w:r w:rsidR="009E220D" w:rsidRPr="00283832">
        <w:rPr>
          <w:rFonts w:ascii="Garamond" w:hAnsi="Garamond"/>
          <w:sz w:val="18"/>
          <w:szCs w:val="18"/>
        </w:rPr>
        <w:t xml:space="preserve"> Georg August Eduard von Schnitzler is Hermann Josef Abs' wife's second cousin once removed (</w:t>
      </w:r>
      <w:hyperlink r:id="rId22037" w:history="1">
        <w:r w:rsidR="009E220D" w:rsidRPr="00283832">
          <w:rPr>
            <w:rStyle w:val="Hyperlink"/>
            <w:rFonts w:ascii="Garamond" w:hAnsi="Garamond"/>
            <w:sz w:val="18"/>
            <w:szCs w:val="18"/>
          </w:rPr>
          <w:t>Geni</w:t>
        </w:r>
      </w:hyperlink>
      <w:r w:rsidR="009E220D" w:rsidRPr="00283832">
        <w:rPr>
          <w:rFonts w:ascii="Garamond" w:hAnsi="Garamond"/>
          <w:sz w:val="18"/>
          <w:szCs w:val="18"/>
        </w:rPr>
        <w:t>). Wilhelmine Stein Schnitzler is Hermann Josef Abs' wife's second great grandmother (</w:t>
      </w:r>
      <w:hyperlink r:id="rId22038" w:history="1">
        <w:r w:rsidR="009E220D" w:rsidRPr="00283832">
          <w:rPr>
            <w:rStyle w:val="Hyperlink"/>
            <w:rFonts w:ascii="Garamond" w:hAnsi="Garamond"/>
            <w:sz w:val="18"/>
            <w:szCs w:val="18"/>
          </w:rPr>
          <w:t>Geni</w:t>
        </w:r>
      </w:hyperlink>
      <w:r w:rsidR="009E220D" w:rsidRPr="00283832">
        <w:rPr>
          <w:rFonts w:ascii="Garamond" w:hAnsi="Garamond"/>
          <w:sz w:val="18"/>
          <w:szCs w:val="18"/>
        </w:rPr>
        <w:t>). Karl Eduard Schnitzler is Hermann Josef Abs' wife's second great grandfather (</w:t>
      </w:r>
      <w:hyperlink r:id="rId22039" w:history="1">
        <w:r w:rsidR="009E220D" w:rsidRPr="00283832">
          <w:rPr>
            <w:rStyle w:val="Hyperlink"/>
            <w:rFonts w:ascii="Garamond" w:hAnsi="Garamond"/>
            <w:sz w:val="18"/>
            <w:szCs w:val="18"/>
          </w:rPr>
          <w:t>Geni</w:t>
        </w:r>
      </w:hyperlink>
      <w:r w:rsidR="009E220D" w:rsidRPr="00283832">
        <w:rPr>
          <w:rFonts w:ascii="Garamond" w:hAnsi="Garamond"/>
          <w:sz w:val="18"/>
          <w:szCs w:val="18"/>
        </w:rPr>
        <w:t>).</w:t>
      </w:r>
      <w:bookmarkEnd w:id="671"/>
    </w:p>
  </w:endnote>
  <w:endnote w:id="4655">
    <w:p w14:paraId="45CBB08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omasson (Paul de) [1894-1973] [married in 1924 to Thérèse Thureau-Dangin, daughter of Jean Thureau-Dangin, deputy (1929-35), then senator (1935-42) of Seine-Inférieure] [inspector of finances, director (1927), then general manager (1931) of Union des mines, director of L’Urbaine-Vie (1934), then of [Paribas] (1938), his representative at Banque de Syrie et du Liban, Banque ottomane, CSF, Radio-France, Cie gén. des colonies, Cie gén. du Maroc, Ch. de fer du Maroc oriental... Provisional administrator of Banque Lazard (1941-2). In disgrace at the Liberation. Rehabilitated in 1950 by Banque de l’Indochine with the rank of deputy general manager], 201 (BIAN), 207 (BCA), 221 (Sudaméris), 227 (Fr.-Ch. Bank), 334 (Midi), 379 (Smyrne-Cassaba), 870 (HF Chiers), 1231 (Radio-Orient), 1361 (EEIC), 1617 (DTP), 2284 (Union des mines: appointed director on Jan 1, 1956).</w:t>
      </w:r>
      <w:r w:rsidRPr="00283832">
        <w:rPr>
          <w:rFonts w:ascii="Garamond" w:hAnsi="Garamond"/>
          <w:sz w:val="18"/>
          <w:szCs w:val="18"/>
        </w:rPr>
        <w:t>” (</w:t>
      </w:r>
      <w:hyperlink r:id="rId22040"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collieries had launched in 1923 the Banque de l’Union des Mines, which had become their quasi-cooperative financial tool and, above all, a prestigious and wealthy member of the banking Establishment.</w:t>
      </w:r>
      <w:r w:rsidRPr="00283832">
        <w:rPr>
          <w:rFonts w:ascii="Garamond" w:hAnsi="Garamond"/>
          <w:sz w:val="18"/>
          <w:szCs w:val="18"/>
        </w:rPr>
        <w:t>” (</w:t>
      </w:r>
      <w:hyperlink r:id="rId22041" w:history="1">
        <w:r w:rsidRPr="00283832">
          <w:rPr>
            <w:rStyle w:val="Hyperlink"/>
            <w:rFonts w:ascii="Garamond" w:hAnsi="Garamond"/>
            <w:sz w:val="18"/>
            <w:szCs w:val="18"/>
          </w:rPr>
          <w:t>Bonin, 1987</w:t>
        </w:r>
      </w:hyperlink>
      <w:r w:rsidRPr="00283832">
        <w:rPr>
          <w:rFonts w:ascii="Garamond" w:hAnsi="Garamond"/>
          <w:sz w:val="18"/>
          <w:szCs w:val="18"/>
        </w:rPr>
        <w:t>).</w:t>
      </w:r>
    </w:p>
  </w:endnote>
  <w:endnote w:id="4656">
    <w:p w14:paraId="323F3CE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REAU-DANGIN (Jean-Geneviève-François), assistant curator of the National Museums; member of the Institute [Académie des inscriptions et Belles-Lettres]. 102, rue de Grenelle, T.: Ségur 19-80; and Château de Marmosse, near Dreux. Knight of the Legion of Honour. Born in Paris, 3 Jan 1872 [† 1944]. Married to Mlle Daire. 3 children [Odette (married Count René de Saint-Mars), Ghislaine, Louis (general secretary, Sangha-Oubangui Forestry Co - CFSO)]. Son of the late Paul Thureau-Dangin, perpetual secretary of the French Academy [and administrator of Saint-Gobain]. [Brother of Pierre (1873-1932), president of L’Africaine française; Jean (1876-1942), son-in-law of Anatole Leroy-Beaulieu, mayor of Bouelles, general councilor of Neuchâtel-en Bray, deputy (1929-35), senator (1935-42) of Seine-Inférieure, father-in-law of Paul de Thomasson, finance inspector, deputy director (1927), then director (1931) at Union des mines, director of Union-Vie (1934), then [Paribas] (1938), his representative at Banque de Syrie et du Liban and Banque ottomane (1939) at CSF, at Radio-France, Co générale des colonies, Co générale du Maroc, Chemins de fer du Maroc oriental… Provisional administrator of Banque Lazard (1941-2). In disgrace at the Liberation, rescued in 1950 by Banque de l’Indochine with the rank of deputy general director: his representative in various companies including Banque franco-chinoise, Dragages et travaux publics, Eaux et électricité de l'Indochine…; Madeleine (1878-1954) (married Charles Droulers, industrialist) and Marie (1882-1967) (married Pierre Renaudin, writer, brother of Maxime Renaudin, of CIC and Banque de l’Indochine).] Educ.: Stanislas. Bachelor of Arts. Works: The Inscriptions of Stuner and Akhad; A Report of Sargon’s 8th Campaign; Arcadian Rituals. [Various archaeological missions in Syria.]</w:t>
      </w:r>
      <w:r w:rsidRPr="00283832">
        <w:rPr>
          <w:rFonts w:ascii="Garamond" w:hAnsi="Garamond"/>
          <w:sz w:val="18"/>
          <w:szCs w:val="18"/>
        </w:rPr>
        <w:t>” (</w:t>
      </w:r>
      <w:hyperlink r:id="rId22042"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eastAsiaTheme="minorEastAsia" w:hAnsi="Garamond"/>
          <w:i/>
          <w:iCs/>
          <w:sz w:val="18"/>
          <w:szCs w:val="18"/>
          <w:lang w:eastAsia="ja-JP"/>
        </w:rPr>
        <w:t>Thomasson (Paul de) [1894</w:t>
      </w:r>
      <w:r w:rsidRPr="00283832">
        <w:rPr>
          <w:rFonts w:ascii="Garamond" w:hAnsi="Garamond"/>
          <w:i/>
          <w:iCs/>
          <w:sz w:val="18"/>
          <w:szCs w:val="18"/>
        </w:rPr>
        <w:t>-</w:t>
      </w:r>
      <w:r w:rsidRPr="00283832">
        <w:rPr>
          <w:rFonts w:ascii="Garamond" w:eastAsiaTheme="minorEastAsia" w:hAnsi="Garamond"/>
          <w:i/>
          <w:iCs/>
          <w:sz w:val="18"/>
          <w:szCs w:val="18"/>
          <w:lang w:eastAsia="ja-JP"/>
        </w:rPr>
        <w:t>1973] [married in 1924 to Thérèse Thureau-Dangin, daughter of Jean Thureau Dangin, deputy (1929</w:t>
      </w:r>
      <w:r w:rsidRPr="00283832">
        <w:rPr>
          <w:rFonts w:ascii="Garamond" w:hAnsi="Garamond"/>
          <w:i/>
          <w:iCs/>
          <w:sz w:val="18"/>
          <w:szCs w:val="18"/>
        </w:rPr>
        <w:t>-</w:t>
      </w:r>
      <w:r w:rsidRPr="00283832">
        <w:rPr>
          <w:rFonts w:ascii="Garamond" w:eastAsiaTheme="minorEastAsia" w:hAnsi="Garamond"/>
          <w:i/>
          <w:iCs/>
          <w:sz w:val="18"/>
          <w:szCs w:val="18"/>
          <w:lang w:eastAsia="ja-JP"/>
        </w:rPr>
        <w:t>35), then senator (1935</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42) of Seine-Inférieure] [finance inspector, dir. (1927), then general dir. (1931) of the Union of Mines, dir. of L’Urbaine-Vie (1934), then of </w:t>
      </w:r>
      <w:r w:rsidRPr="00283832">
        <w:rPr>
          <w:rFonts w:ascii="Garamond" w:hAnsi="Garamond"/>
          <w:i/>
          <w:iCs/>
          <w:sz w:val="18"/>
          <w:szCs w:val="18"/>
        </w:rPr>
        <w:t>[Paribas]</w:t>
      </w:r>
      <w:r w:rsidRPr="00283832">
        <w:rPr>
          <w:rFonts w:ascii="Garamond" w:eastAsiaTheme="minorEastAsia" w:hAnsi="Garamond"/>
          <w:i/>
          <w:iCs/>
          <w:sz w:val="18"/>
          <w:szCs w:val="18"/>
          <w:lang w:eastAsia="ja-JP"/>
        </w:rPr>
        <w:t>(1938), its representative at the Bank of Syria and Lebanon, at the Ottoman Bank, at the CSF, at Radio-France, at the General Co of the Colonies, at the General Co of Morocco, at the Railways of Eastern Morocco… Provisional admin. of Lazard Bank (1941</w:t>
      </w:r>
      <w:r w:rsidRPr="00283832">
        <w:rPr>
          <w:rFonts w:ascii="Garamond" w:hAnsi="Garamond"/>
          <w:i/>
          <w:iCs/>
          <w:sz w:val="18"/>
          <w:szCs w:val="18"/>
        </w:rPr>
        <w:t>-</w:t>
      </w:r>
      <w:r w:rsidRPr="00283832">
        <w:rPr>
          <w:rFonts w:ascii="Garamond" w:eastAsiaTheme="minorEastAsia" w:hAnsi="Garamond"/>
          <w:i/>
          <w:iCs/>
          <w:sz w:val="18"/>
          <w:szCs w:val="18"/>
          <w:lang w:eastAsia="ja-JP"/>
        </w:rPr>
        <w:t>2). In disgrace at the Liberation. Rescued in 1950 by the Bank of Indochina with the rank of deputy general dir.], 201 (BIAN), 207 (BCA), 221 (Sudaméris), 227 (French-Swiss Bank), 334 (Midi), 379 (Smyrna-Cassaba), 870 (HF Chiers), 1231 (Radio-Orient), 1361 (EEIC), 1617 (DTP), 2284 (Union of Mines: appointed admin. on 1 Jan 1956)</w:t>
      </w:r>
      <w:r w:rsidRPr="00283832">
        <w:rPr>
          <w:rFonts w:ascii="Garamond" w:hAnsi="Garamond"/>
          <w:sz w:val="18"/>
          <w:szCs w:val="18"/>
        </w:rPr>
        <w:t>” (</w:t>
      </w:r>
      <w:hyperlink r:id="rId22043"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22044" w:history="1">
        <w:r w:rsidRPr="00283832">
          <w:rPr>
            <w:rStyle w:val="Hyperlink"/>
            <w:rFonts w:ascii="Garamond" w:eastAsiaTheme="majorEastAsia" w:hAnsi="Garamond"/>
            <w:sz w:val="18"/>
            <w:szCs w:val="18"/>
          </w:rPr>
          <w:t>Morell, 2000</w:t>
        </w:r>
      </w:hyperlink>
      <w:r w:rsidRPr="00283832">
        <w:rPr>
          <w:rFonts w:ascii="Garamond" w:hAnsi="Garamond"/>
          <w:sz w:val="18"/>
          <w:szCs w:val="18"/>
        </w:rPr>
        <w:t>). Paul Leroy-Beaulieu is Paul de Thomasson's wife's second cousin (</w:t>
      </w:r>
      <w:hyperlink r:id="rId220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ierre Thureau-Dangin (Le Journal des débats, Jan 28, 1932) We learn of the death of: Mr. Pierre Thureau-Dangin, mayor of La Croix Saint-Leufroy (Eure), who had been indisposed last Sunday during a conference, has just succumbed at the age of 55. Mr. Pierre Thureau-Dangin was one of the sons of the famous historian [Paul Thureau-Dangin], member of the French Academy [and adm. of Saint-Gobain], and the brother of Mr. [Jean] Thureau-Dangin, deputy of Seine-Inférieure, and of Mr. [François] Thureau-Dangin, curator of the Louvre… Pierre Thureau-Dangin (1873–1932): married in 1906 to Claire Lehideux, sister of Roger and Jacques Lehideux, bankers. Lieutenant in the 6th Dragoons. See below his obituary</w:t>
      </w:r>
      <w:r w:rsidRPr="00283832">
        <w:rPr>
          <w:rFonts w:ascii="Garamond" w:hAnsi="Garamond"/>
          <w:sz w:val="18"/>
          <w:szCs w:val="18"/>
        </w:rPr>
        <w:t>.” (</w:t>
      </w:r>
      <w:hyperlink r:id="rId22046"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4657">
    <w:p w14:paraId="3F101CF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73" w:name="_Hlk186324985"/>
      <w:r w:rsidRPr="00283832">
        <w:rPr>
          <w:rFonts w:ascii="Garamond" w:hAnsi="Garamond"/>
          <w:sz w:val="18"/>
          <w:szCs w:val="18"/>
        </w:rPr>
        <w:t>“</w:t>
      </w:r>
      <w:r w:rsidRPr="00283832">
        <w:rPr>
          <w:rFonts w:ascii="Garamond" w:hAnsi="Garamond"/>
          <w:i/>
          <w:iCs/>
          <w:sz w:val="18"/>
          <w:szCs w:val="18"/>
        </w:rPr>
        <w:t>Among the partners of J Dreyfus &amp; Co., the belief grew, starting in 1935, that liquidation was inevitable and that there was no longer a viable business basis for the bank, which once employed several hundred people. The family moved from Berlin to Switzerland in 1936, and in 1937, the Frankfurt branch was closed. The international clientele was transferred to Berlin, while the Frankfurt clientele was transferred to the well-established Metzler bank. The capital-rich bank Merck, Finck &amp; Co in Munich took over the Berlin branch at the beginning of 1938. Willy Dreyfus settled in Montreux. Willy Dreyfus' son, Richard Dreyfus, had entered the Basel business at this time. He became the fifth-generation successor to the founder of the Basel house, and thus, the circle that had started in Basel was closed. The history of the fifth and sixth generations of the founding family is exclusively to be pursued and appropriately acknowledged in Basel. This, however, would be the subject of a separate lecture, which would exceed the scope of today's event. Some things should, however, be noted: In light of the dangers of a Swiss invasion by Nazi Germany, the representative of the fourth generation in Basel, Paul Dreyfus de Gunzbutg, transformed the limited partnership Dreyfus Söhne &amp; Cie into a joint-stock company with a share capital of CHF 1 M in 1942, which was later increased to CHF 2 M... In 1942, during the turmoil of WWII, the representatives of the fourth generation decided to convert the company in Basel into a joint-stock company with bearer shares, so that the shares could be transferred at any time to a trusted person who would not be affected by the consequences of a possible Nazi German occupation of Switzerland. The transfer of bearer shares could easily and informally be achieved. A similar approach was taken by the Warburg family, with whom our family is closely connected, with their Warburg Bank in Hamburg. Fortunately, Switzerland was not occupied by Nazi Germany during those difficult years, and this strategy was never tested.</w:t>
      </w:r>
      <w:r w:rsidRPr="00283832">
        <w:rPr>
          <w:rFonts w:ascii="Garamond" w:hAnsi="Garamond"/>
          <w:sz w:val="18"/>
          <w:szCs w:val="18"/>
        </w:rPr>
        <w:t>” (</w:t>
      </w:r>
      <w:hyperlink r:id="rId22047" w:history="1">
        <w:r w:rsidRPr="00283832">
          <w:rPr>
            <w:rStyle w:val="Hyperlink"/>
            <w:rFonts w:ascii="Garamond" w:hAnsi="Garamond"/>
            <w:sz w:val="18"/>
            <w:szCs w:val="18"/>
          </w:rPr>
          <w:t>Guth, 2005</w:t>
        </w:r>
      </w:hyperlink>
      <w:r w:rsidRPr="00283832">
        <w:rPr>
          <w:rFonts w:ascii="Garamond" w:hAnsi="Garamond"/>
          <w:sz w:val="18"/>
          <w:szCs w:val="18"/>
        </w:rPr>
        <w:t>). See Dreyfus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22048" w:history="1">
        <w:r w:rsidRPr="00283832">
          <w:rPr>
            <w:rStyle w:val="Hyperlink"/>
            <w:rFonts w:ascii="Garamond" w:hAnsi="Garamond"/>
            <w:sz w:val="18"/>
            <w:szCs w:val="18"/>
          </w:rPr>
          <w:t>Rosenstein, 2018, v2</w:t>
        </w:r>
      </w:hyperlink>
      <w:r w:rsidRPr="00283832">
        <w:rPr>
          <w:rFonts w:ascii="Garamond" w:hAnsi="Garamond"/>
          <w:sz w:val="18"/>
          <w:szCs w:val="18"/>
        </w:rPr>
        <w:t xml:space="preserve">). </w:t>
      </w:r>
      <w:bookmarkEnd w:id="673"/>
      <w:r w:rsidRPr="00283832">
        <w:rPr>
          <w:rFonts w:ascii="Garamond" w:hAnsi="Garamond"/>
          <w:sz w:val="18"/>
          <w:szCs w:val="18"/>
        </w:rPr>
        <w:t>“</w:t>
      </w:r>
      <w:r w:rsidRPr="00283832">
        <w:rPr>
          <w:rFonts w:ascii="Garamond" w:hAnsi="Garamond"/>
          <w:i/>
          <w:iCs/>
          <w:sz w:val="18"/>
          <w:szCs w:val="18"/>
        </w:rPr>
        <w:t>After 1933, the situation deteriorated significantly. The business activities suffered massively from the migration of ‘non-Jewish’ private and industrial clients. The bank was able to make a net profit for the last time in 1935, indicating that its substance was already significantly weakened at that time. The decision to close the business was made in 1937, as the owners now faced not only hindrances in their business activities but also direct attacks on their persons. According to a later statement by Willy Dreyfus, the owners were unsettled not only by the confiscation of their passports. More serious was the fact that massive pressure was exerted on the bankers both internally through ‘steadily increasing obstacles’ by 2 works council representatives and externally by the DAF official Lencer to agree to an ‘Aryanization.’ When Lencer finally openly threatened partner Landsberg with deportation to a concentration camp, the owners initiated the closure of their Frankfurt business in April 1937. On May 18, 1938, the banking house Dreyfus sent a notice to its clientele that the Frankfurt branch had decided to liquidate, transferring the essential parts of its business and personnel to the long-established banking house B. Metzler seel. Sohn &amp; Co. Friedrich Flersheim, who had managed the branch alone since Werner Mankiewitz’s emigration in 1936, withdrew as a partner from the company. Parallel to the surrender of the Frankfurt headquarters, the owners sought a buyer for their Berlin branch. To this end, Paul Wallich and Willy Dreyfus contacted Otto Christian Fischer, head of the WGPB, in the autumn of 1937, who referred them to the private bank Merck, Finck &amp; Co. For the Munich private bank, which until then had been confined to the Bavarian economic area, the offer from the Berlin bankers was attractive for several reasons. Apparently, owner August von Finck was aware that given the noticeable centralization of economic traffic and the increasing politicization of banking, a direct representation in the Reich capital was indispensable to enter into larger national and international industrial credit and commodity financing engagements. In this context, the acquisition of the established banking house Dreyfus promised not only the opportunity to acquire extensive syndicate participations and new credit, private discount, and acceptance customers but also the chance to occupy the Dreyfus Bank's seat in the Berlin Stamp Association and the Cash Association, thus repositioning itself in 2 central corporations of the capital's banking sector. August von Finck had relatively quickly sought proximity to the National Socialist rulers from the conservative agrarian tradition of his family in 1933 and joined the NSDAP on May 1, 1933. Contacts connected him not only to local Munich party dignitaries like the ‘Old Fighter’ and Hitler confidant Christian Weber or Hans Frank, later governor-general of the occupied Polish territories, both of whom maintained private and party accounts with the bank. As director and financial administrator of the NS prestige project ‘House of German Art’ in Munich, von Finck had close personal connections to Hitler without appearing politically active himself. American investigative authorities later described his personality profile as ‘a Nazi in every respect, proud, snobbish, reserved, pedantic, and a bureaucrat. It is said that he was inherently utterly cool, unsentimental to the point of cruelty, and excessively ambitious.’ In Dec 1937, the banking houses Dreyfus and Merck, Finck &amp; Co began negotiations over a business takeover. Willy Dreyfus and Paul Wallich reached an initial agreement with Wilhelm von Thelemann, the general representative of the Munich banking house and entrusted by Finck with leading the negotiations, on the procedural modalities of the planned ownership transfer. According to this agreement, the individual asset and liability positions were to be settled in an asset deal and sold to the ‘Aryan’ private bank by the company, which was simultaneously entering liquidation. To create a basis for the transfer, Deutsche Revisions- und Treuhand AG was commissioned to prepare a valuation and risk assessment of Dreyfus's commitments, along with the company properties up for sale, based on the 1937 year-end balance sheet. Julius Kaufmann, the long-time authorized signatory of the banking house Dreyfus, summarized in 1947 that the ‘valuation of the business substance under the compulsion of circumstances and under the pressure of the acquiring company was carried out significantly below the real value.’ Although the Treuhand accounting presented in Jan 1938 included ‘further write-offs and provisions than normal,’ reducing the company value by about 400 K RM, Kaufmann stated, ‘the owners of the firm Merck, Finck &amp; Co demanded even greater... devaluations, which, under the compulsion to bring the negotiations to a conclusion, were also conceded.’ He referred to the fact that Merck, Finck &amp; Co successfully managed during the negotiations to significantly undervalue certain assets in the acquisition balance sheet compared to the valuations determined by the auditors. For example, the Munich bankers succeeded in demanding that the mortgage claims of the Dreyfus banking house be included in the takeover balance sheet at only 325 K RM, thus reducing the nominal value confirmed by the auditors of 677 K RM by more than half. Significant devaluation also occurred concerning seven company properties and plots of land in Berlin, Frankfurt/M, and Breslau. While the properties were listed with a book value totaling 966 K RM in the last year-end financial statement of the Dreyfus banking house, the acquisition balance sheet showed this asset position at only 865 K RM. As a result, Merck, Finck &amp; Co purchased the company properties even well below the unit value of around 890 K RM stated for 1935.</w:t>
      </w:r>
      <w:r w:rsidRPr="00283832">
        <w:rPr>
          <w:rFonts w:ascii="Garamond" w:hAnsi="Garamond"/>
          <w:sz w:val="18"/>
          <w:szCs w:val="18"/>
        </w:rPr>
        <w:t>” (</w:t>
      </w:r>
      <w:hyperlink r:id="rId22049"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Wallich, Paul. Banker, * 10.8.1882 Potsdam, † (suicide) 11.11.1938 Cologne. (Lutheran)... His memoirs, written as early as 1914, describe a life between anti-Semitic discrimination, social rejection and a Jewish entrepreneur's own striving for assimilation and status. After the Nazi seizure of power, W. refused to emigrate despite massive restrictions on his professional and|private life. By 1937, the bank had suffered considerable losses in domestic and international business. In March 1938, it was "Aryanized" by the Munich company Merck, Finck &amp; Co. W. initially continued to work as an advisor to the bank. In the course of the November pogrom, he was to be arrested. Fleeing from the Nazi regime, he chose suicide out of desperation in Cologne on Nov 11, 1938.</w:t>
      </w:r>
      <w:r w:rsidRPr="00283832">
        <w:rPr>
          <w:rFonts w:ascii="Garamond" w:hAnsi="Garamond"/>
          <w:sz w:val="18"/>
          <w:szCs w:val="18"/>
        </w:rPr>
        <w:t>” (</w:t>
      </w:r>
      <w:hyperlink r:id="rId22050" w:anchor="ndbcontent" w:history="1">
        <w:r w:rsidRPr="00283832">
          <w:rPr>
            <w:rStyle w:val="Hyperlink"/>
            <w:rFonts w:ascii="Garamond" w:hAnsi="Garamond"/>
            <w:sz w:val="18"/>
            <w:szCs w:val="18"/>
          </w:rPr>
          <w:t>Deutsche-biographie.de</w:t>
        </w:r>
      </w:hyperlink>
      <w:r w:rsidRPr="00283832">
        <w:rPr>
          <w:rFonts w:ascii="Garamond" w:hAnsi="Garamond"/>
          <w:sz w:val="18"/>
          <w:szCs w:val="18"/>
        </w:rPr>
        <w:t>).</w:t>
      </w:r>
    </w:p>
  </w:endnote>
  <w:endnote w:id="4658">
    <w:p w14:paraId="68333E23" w14:textId="0A6F4F3F"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eastAsiaTheme="minorEastAsia" w:hAnsi="Garamond"/>
          <w:i/>
          <w:iCs/>
          <w:sz w:val="18"/>
          <w:szCs w:val="18"/>
          <w:lang w:eastAsia="ja-JP"/>
        </w:rPr>
        <w:t xml:space="preserve">Jeidels, who despite his Jewish background headed the German Standstill Committee for most of the 1930s, was, in Altschul’s view, </w:t>
      </w:r>
      <w:r w:rsidRPr="00283832">
        <w:rPr>
          <w:rFonts w:ascii="Garamond" w:hAnsi="Garamond"/>
          <w:i/>
          <w:iCs/>
          <w:sz w:val="18"/>
          <w:szCs w:val="18"/>
        </w:rPr>
        <w:t>‘</w:t>
      </w:r>
      <w:r w:rsidRPr="00283832">
        <w:rPr>
          <w:rFonts w:ascii="Garamond" w:eastAsiaTheme="minorEastAsia" w:hAnsi="Garamond"/>
          <w:i/>
          <w:iCs/>
          <w:sz w:val="18"/>
          <w:szCs w:val="18"/>
          <w:lang w:eastAsia="ja-JP"/>
        </w:rPr>
        <w:t>the outstanding banker in Central Europe.</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Jeidels, </w:t>
      </w:r>
      <w:r w:rsidRPr="00283832">
        <w:rPr>
          <w:rFonts w:ascii="Garamond" w:hAnsi="Garamond"/>
          <w:i/>
          <w:iCs/>
          <w:sz w:val="18"/>
          <w:szCs w:val="18"/>
        </w:rPr>
        <w:t>‘</w:t>
      </w:r>
      <w:r w:rsidRPr="00283832">
        <w:rPr>
          <w:rFonts w:ascii="Garamond" w:eastAsiaTheme="minorEastAsia" w:hAnsi="Garamond"/>
          <w:i/>
          <w:iCs/>
          <w:sz w:val="18"/>
          <w:szCs w:val="18"/>
          <w:lang w:eastAsia="ja-JP"/>
        </w:rPr>
        <w:t>a tall handsome man with a twinkle in his eye, who habitually talks so fast that no one else can get in a word,</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was an interesting character. He later recalled how for </w:t>
      </w:r>
      <w:r w:rsidRPr="00283832">
        <w:rPr>
          <w:rFonts w:ascii="Garamond" w:hAnsi="Garamond"/>
          <w:i/>
          <w:iCs/>
          <w:sz w:val="18"/>
          <w:szCs w:val="18"/>
        </w:rPr>
        <w:t>5</w:t>
      </w:r>
      <w:r w:rsidRPr="00283832">
        <w:rPr>
          <w:rFonts w:ascii="Garamond" w:eastAsiaTheme="minorEastAsia" w:hAnsi="Garamond"/>
          <w:i/>
          <w:iCs/>
          <w:sz w:val="18"/>
          <w:szCs w:val="18"/>
          <w:lang w:eastAsia="ja-JP"/>
        </w:rPr>
        <w:t xml:space="preserve"> years he had managed to survive Nazi rule, as the only Jewish head of a non-Jewish business enterprise, where he had maintained </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for every Jew, Catholic, former Socialist or free-Mason his unimpaired position in my bank, years </w:t>
      </w:r>
      <w:r w:rsidRPr="00283832">
        <w:rPr>
          <w:rFonts w:ascii="Garamond" w:hAnsi="Garamond"/>
          <w:i/>
          <w:iCs/>
          <w:sz w:val="18"/>
          <w:szCs w:val="18"/>
        </w:rPr>
        <w:t>after the expulsion of these categories from every non-Jewish firm in banking, commerce and industry.’..</w:t>
      </w:r>
      <w:r w:rsidRPr="00283832">
        <w:rPr>
          <w:rFonts w:ascii="Garamond" w:hAnsi="Garamond"/>
          <w:sz w:val="18"/>
          <w:szCs w:val="18"/>
        </w:rPr>
        <w:t xml:space="preserve">. </w:t>
      </w:r>
      <w:r w:rsidRPr="00283832">
        <w:rPr>
          <w:rFonts w:ascii="Garamond" w:hAnsi="Garamond"/>
          <w:i/>
          <w:iCs/>
          <w:sz w:val="18"/>
          <w:szCs w:val="18"/>
        </w:rPr>
        <w:t xml:space="preserve">Jeidels only left Germany in 1938, when he had reason to suppose that his own Jewish background would soon cause his bank to be reclassified as a Jewish institution, a decision that meant for him ‘the loss of 95% of my property,’ something he did not regret because throughout all the years of Nazi rule he had looked forward to emigrating to the US. Even so, his family suffered: ‘my wife is separated from her family to whom she is devoted, my brother lost his position and all his property, my mother had to leave the country where she was born, at the age of 80, my sister lost her husband broken down physically and mentally by Nazi mistreatment and had to go penniless with her children to England.’ Jeidels and Altschul clearly found each other highly congenial, and when Jeidels finally decided to leave Germany, at the beginning of 1938, Altschul sought to bring his friend—’a first-rate mind where first-rate minds are rare’—into the Lazard triumvirate of banks. Initially, he seems to have suggested that Jeidels might act as a ‘liaison officer’ connecting the three, especially keeping NY in touch with both London and Paris. The London firm apparently had reservations about taking Jeidels into its ranks, not because the British partners harbored any doubts as to either his ability or character, but because they feared that recruiting a non-British national would cast their own British bona fides into some doubt... </w:t>
      </w:r>
      <w:r w:rsidRPr="00283832">
        <w:rPr>
          <w:rFonts w:ascii="Garamond" w:eastAsiaTheme="minorEastAsia" w:hAnsi="Garamond"/>
          <w:i/>
          <w:iCs/>
          <w:sz w:val="18"/>
          <w:szCs w:val="18"/>
          <w:lang w:eastAsia="ja-JP"/>
        </w:rPr>
        <w:t xml:space="preserve">Apart from his preoccupations with the international situation, at this juncture Altschul was attempting to handle what had developed into constant tensions within the </w:t>
      </w:r>
      <w:r w:rsidRPr="00283832">
        <w:rPr>
          <w:rFonts w:ascii="Garamond" w:hAnsi="Garamond"/>
          <w:i/>
          <w:iCs/>
          <w:sz w:val="18"/>
          <w:szCs w:val="18"/>
        </w:rPr>
        <w:t>NY</w:t>
      </w:r>
      <w:r w:rsidRPr="00283832">
        <w:rPr>
          <w:rFonts w:ascii="Garamond" w:eastAsiaTheme="minorEastAsia" w:hAnsi="Garamond"/>
          <w:i/>
          <w:iCs/>
          <w:sz w:val="18"/>
          <w:szCs w:val="18"/>
          <w:lang w:eastAsia="ja-JP"/>
        </w:rPr>
        <w:t xml:space="preserve"> firm between himself and Stanley Russell, who had headed one of the </w:t>
      </w:r>
      <w:r w:rsidRPr="00283832">
        <w:rPr>
          <w:rFonts w:ascii="Garamond" w:hAnsi="Garamond"/>
          <w:i/>
          <w:iCs/>
          <w:sz w:val="18"/>
          <w:szCs w:val="18"/>
        </w:rPr>
        <w:t>2</w:t>
      </w:r>
      <w:r w:rsidRPr="00283832">
        <w:rPr>
          <w:rFonts w:ascii="Garamond" w:eastAsiaTheme="minorEastAsia" w:hAnsi="Garamond"/>
          <w:i/>
          <w:iCs/>
          <w:sz w:val="18"/>
          <w:szCs w:val="18"/>
          <w:lang w:eastAsia="ja-JP"/>
        </w:rPr>
        <w:t xml:space="preserve"> American Lazard branches when the bank divided itself for several years in the mid-1930s. For several years, it seems, the relationship between Altschul and Russell had been difficult. What probably brought matters to a head in the late 1930s was Altschul’s desire to find a role within the Lazard companies for Otto Jeidels, the former managing director of the Berliner Handelsgesellschaft, which according to Altschul </w:t>
      </w:r>
      <w:r w:rsidRPr="00283832">
        <w:rPr>
          <w:rFonts w:ascii="Garamond" w:hAnsi="Garamond"/>
          <w:i/>
          <w:iCs/>
          <w:sz w:val="18"/>
          <w:szCs w:val="18"/>
        </w:rPr>
        <w:t>‘</w:t>
      </w:r>
      <w:r w:rsidRPr="00283832">
        <w:rPr>
          <w:rFonts w:ascii="Garamond" w:eastAsiaTheme="minorEastAsia" w:hAnsi="Garamond"/>
          <w:i/>
          <w:iCs/>
          <w:sz w:val="18"/>
          <w:szCs w:val="18"/>
          <w:lang w:eastAsia="ja-JP"/>
        </w:rPr>
        <w:t>had the best record of any bank in Germany.</w:t>
      </w:r>
      <w:r w:rsidRPr="00283832">
        <w:rPr>
          <w:rFonts w:ascii="Garamond" w:hAnsi="Garamond"/>
          <w:i/>
          <w:iCs/>
          <w:sz w:val="18"/>
          <w:szCs w:val="18"/>
        </w:rPr>
        <w:t>’</w:t>
      </w:r>
      <w:r w:rsidRPr="00283832">
        <w:rPr>
          <w:rFonts w:ascii="Garamond" w:hAnsi="Garamond"/>
          <w:sz w:val="18"/>
          <w:szCs w:val="18"/>
        </w:rPr>
        <w:t>” (</w:t>
      </w:r>
      <w:hyperlink r:id="rId22051" w:history="1">
        <w:r w:rsidRPr="00283832">
          <w:rPr>
            <w:rStyle w:val="Hyperlink"/>
            <w:rFonts w:ascii="Garamond" w:hAnsi="Garamond"/>
            <w:sz w:val="18"/>
            <w:szCs w:val="18"/>
          </w:rPr>
          <w:t>Roberts, 2022</w:t>
        </w:r>
      </w:hyperlink>
      <w:r w:rsidRPr="00283832">
        <w:rPr>
          <w:rFonts w:ascii="Garamond" w:hAnsi="Garamond"/>
          <w:sz w:val="18"/>
          <w:szCs w:val="18"/>
        </w:rPr>
        <w:t xml:space="preserve">). </w:t>
      </w:r>
    </w:p>
  </w:endnote>
  <w:endnote w:id="4659">
    <w:p w14:paraId="10E3B6D5" w14:textId="04AD8081"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reason why Altschul found it difficult to obtain such a position may have been stealthy queries as to the pro-Allied bona fides of other members of his firm, if not himself personally. An early example of this came in July 1939, when Time magazine published a substantial article highlighting the entry of Jeidels into the NY Lazard house as ‘a present from Adolf Hitler.’ Emphasizing Jeidels’ past ability to work with Hjalmar Schacht and other Nazi economic officials, especially in the Standstill negotiations, the article suggested that ‘[u]ntil the spring of 1938 Jeidels functioned perfectly, as much of an insider as Hitler could let any Jewish banker be,’ one who ‘served as middleman between the Nazis and the British.’ The magazine suggested that Jeidels’ entry into the NY Lazard house, a firm the article characterized as ‘not entirely Aryan, not a Wall Street insider,’ with a longstanding specialization in foreign exchange business, would assist its ability to serve as a conduit for funds from Jews and other ‘frightened European capitalists’ who sought to move their financial assets ‘into good safe American dollars’ in North America. Time’s unidentified writer described the London Lazard firm as ‘Aryan and aristocratic, a member of [BOE] coterie [that] helps back the appeasement movement in London’ and a firm for which organizing such transfers had become ‘a highly lucrative and increasingly important sideline.’ Jeidels’ great attraction for the Lazard firms was, it alleged, ‘his access to choice Continental pipelines into Hitlerland.’ Given the strongly anti-Nazi credentials of both Jeidels and the London Lazard partners, such near-libellous insinuations were undoubtedly somewhat overblown, but they were only a harbinger of future developments. In a manner reminiscent of future McCarthyist attacks on the loyalty of individuals, in Dec 1941, two days after Pearl Harbor, Altschul received a visit from ‘a Mr. Nelson who indicated that he came in his capacity as a representative of the British Government,’ on a ‘mission’ of some ‘delicacy.’ This was to inform Altschul that Jeidels ‘was considered highly suspect by the British Government,’ which believed that his activities ‘were inimical to British interests.’ An American agency, which Altschul later discovered to be the Federal Bureau of Investigation, ‘was similarly highly suspicious of Mr. Jeidels.’ Altschul staunchly defended his partner’s anti-Nazi credentials, just as, he later learned, Robert Brand had also done, when the same British security official had raised similar concerns with him. Before he left, Altschul told Nelson that nothing the British official had told him had made any difference to his own complete confidence in Jeidels. Since some of the problems apparently arose from financial transactions ‘made through Jeidels’ accounts which had previously been the subject of some inquiry,’ he also raised the matter with Lazard’s lawyer, Alfred Cook, who went over these issues again and ‘reported... that he sees nothing in the payments in question that involved the firm of Lazard Freres &amp; Co in any way, or that in the slightest degree raised any question affecting Jeidels.’ A day later, Altschul ‘received an intimation that Mr. Nelson was not at all satisfied with his conversations with Brand and with me and a suggestion expressed rather strongly that the most serious consequences might result from my failure to take some undefined action apparently considered to be necessary.’ He therefore took the initiative of raising the subject of Jeidels’ loyalty with Lord Halifax, the British ambassador, and also with Herbert Hoover, director of the Federal Bureau of Investigation, protesting against the treatment being meted out to his partner. Brand himself sent Halifax an account of his interview with Nelson, who was working with William Stephenson’s British Security Department organization based in NY. He described Jeidels as someone he had come to know particularly well during the 1930s, when for six or seven years they had each been among those bankers who attended the annual six-week- long International Standstill Committee meetings, at which Jeidels ‘was the leading representative of the German bankers.’ Brand described him as ‘absolutely honourable and straightforward,’ ‘a man of quite exceptional ability’ with ‘a very exceptional knowledge of European history and politics, including English politics.’ To Brand, Nelson had claimed that the FBI had told the British that Jeidels was ‘expressing defeatist opinions, saying that it was useless this country going into the war because Germany was too strong to be beaten.’ He suggested to Brand that the latter should seek to drive Jeidels out of Lazard Frères NY. Brand retorted ‘that an Englishman did not treat a friend as guilty before he had been proved to be,’ and that he would ‘[p]ersonally... be very surprised if Jeidels had done more than express the view that Germany would be very difficult to beat. I knew he had always held that opinion, and before the war he had often expressed to me his surprise—as had [former German Chancellor] Dr. Brüning—that the British people did not see the enormous danger of Nazi Germany.’ Brand asked Halifax to ascertain precisely what Jeidels was accused of saying, and affirmed his own belief in Jeidels’ loyalty to the US, where he intended to take out citizenship. He also told Nelson that the British Lazard house had no financial interest in the NY firm, that he was not particularly impressed by ‘a secondhand account of some vague statements’ offered by unidentified individuals, and this was a matter that should be taken up directly with Altschul, not himself.424 Halifax replied to Altschul on Dec 17, 1941, affirming his belief in Jeidels’ integrity and pro-British outlook, and Hoover passed the matter over to LB Nichols, an operative in the Bureau’s Washington headquarters, who took charge of the inquiry, which also involved Hoover and the Bureau’s NY office. Towards the end of Jan 1942, the FBI dropped all interest in Jeidels. At the beginning of February, Altschul received another letter from Halifax, stating that the British had also closed the case. Altschul, though grateful, doubted whether British suspicions of Jeidels had been genuinely allayed. ‘I wish,’ he told Brand, ‘I had the feeling that the Ambassador was convinced of something more than merely your good faith and mine.’ Informed by Altschul of the allegations against him, Jeidels produced a five-page single-spaced memorandum defending the utterances on which many of these charges were apparently based. The real problem, Jeidels stated, was that he had attempted to give a realistic assessment of the strengths of Nazi Germany and the weaknesses of the Allied powers. This was very far from meaning that he subscribed ‘to the admiration of success, to the selective mentality of explanations and excuses as a means to evade constructive self-criticism, to the mixture of snobbishness and complacency which the thousands of prominent Englishmen shared with Sir Nevile Henderson.’ He himself had never admired the Nazis, and had never doubted ‘that they would destroy the last vestiges of personal and cultural liberty, that they would persecute and rob to the limit racial, religious and political minorities partly in order to enrich the party and also to deprave and corrupt the majority of the population by complicity and coresponsibility in all those acts of robbery, bribery and injustice.’ He did not share the ‘hero-worship and admiration of Hitler’ in which so many indulged, but merely considered him a ‘successful gangster.’ He did, however, believe that Nazi Germany possessed many strengths, in terms of ‘its military superiority, its economy and the loyalty of army and population to the Nazi Government, whether I like it or not.’ It was foolish to minimize these achievements, or to ignore the fact that they made Germany a formidable opponent for the Allies in the current struggle. Jeidels thought it ‘nonsense’ for the Allies to underrate German military strength. ‘One of the most fatal illusions of the western world,’ he warned, has been the expectation of a collapse of the Nazi regime from within. There was absolutely no chance for any development in this direction.’ Jeidels had not, he said, advocated American intervention in the war, because he had thought this unlikely to be successful, and feared that defeat might jeopardize the future ability of the US to confront a victorious Germany. He did, however, favor a major effort to rearm the US, ‘to be ready and prepared, if the present or a successive conflict should call for American intervention, and to never again be confronted with the military incapacity to decide American policy and to take sides with weapons instead of emotions and publicity; but also to exercise in future an influence on world and Western Hemisphere developments which this war has definitely proved to be impossible without a strong permanent, coordinated, well trained and therefor conscript army.’ Forcefully, Jeidels concluded: Nazism and Nazi Germany are for me and ought to be for everybody an object of hatred, an enemy whom the world must recognize as such and must fight to destruction. But one does not fight a world struggle against a strong and efficient foe with emotions in words or print, not with hopes and illusions and good wishes. One can fight strength only with greater strength, with virility and sacrifice. With those Americans who share this fundamental starting point I have always been and am in agreement. On another occasion around this time, in Dec 1941, Jeidels told an audience at Pennsylvania University that, although Germany had been quite successful in managing its war financing and the wartime economy, it was the British who were fighting ‘a just war, a war for a good cause.’428 The entire episode was a cautionary example of how, under the stress of American intervention, all subtleties of outlook were lost, and nothing short of total and uncritical support of the war effort would satisfy powerful elements within the British and American security bureaucracies and the general public. Altschul’s readiness to come to the defense of his partner and friend with all the means in his power was also a revelation of his lifelong dislike of such assaults on civil liberties.</w:t>
      </w:r>
      <w:r w:rsidRPr="00283832">
        <w:rPr>
          <w:rFonts w:ascii="Garamond" w:hAnsi="Garamond"/>
          <w:sz w:val="18"/>
          <w:szCs w:val="18"/>
        </w:rPr>
        <w:t>” (</w:t>
      </w:r>
      <w:hyperlink r:id="rId22052" w:history="1">
        <w:r w:rsidRPr="00283832">
          <w:rPr>
            <w:rStyle w:val="Hyperlink"/>
            <w:rFonts w:ascii="Garamond" w:hAnsi="Garamond"/>
            <w:sz w:val="18"/>
            <w:szCs w:val="18"/>
          </w:rPr>
          <w:t>Roberts, 2022</w:t>
        </w:r>
      </w:hyperlink>
      <w:r w:rsidRPr="00283832">
        <w:rPr>
          <w:rFonts w:ascii="Garamond" w:hAnsi="Garamond"/>
          <w:sz w:val="18"/>
          <w:szCs w:val="18"/>
        </w:rPr>
        <w:t>). “</w:t>
      </w:r>
      <w:r w:rsidRPr="00283832">
        <w:rPr>
          <w:rFonts w:ascii="Garamond" w:hAnsi="Garamond"/>
          <w:i/>
          <w:iCs/>
          <w:sz w:val="18"/>
          <w:szCs w:val="18"/>
        </w:rPr>
        <w:t>Perhaps, too, part of the problem lay in his continued relations with powerful Germans. Jeidels’ contacts with Germany did not come to a complete end. Even if little or no business could be done, old ties remained. Hermann Josef Abs, for example, had known Jeidels since they served as delegates to the London ‘standstill’ talks on Germany’s debts. Jeidels had invited him to join BHG in the summer of 1937, but Abs decided instead to take over a position at Deutsche Bank. In Aug 1939, Abs visited Jeidels at Lazard Frères in New York and planned to visit him again a few weeks later. Abs congratulated Jeidels on his entry into Lazard and added his regrets about the difficulty of doing business under the existing political circumstances</w:t>
      </w:r>
      <w:r w:rsidRPr="00283832">
        <w:rPr>
          <w:rFonts w:ascii="Garamond" w:hAnsi="Garamond"/>
          <w:sz w:val="18"/>
          <w:szCs w:val="18"/>
        </w:rPr>
        <w:t>.” (</w:t>
      </w:r>
      <w:hyperlink r:id="rId22053" w:history="1">
        <w:r w:rsidRPr="00283832">
          <w:rPr>
            <w:rStyle w:val="Hyperlink"/>
            <w:rFonts w:ascii="Garamond" w:hAnsi="Garamond"/>
            <w:sz w:val="18"/>
            <w:szCs w:val="18"/>
          </w:rPr>
          <w:t>Munzel and Kobrak, 2018</w:t>
        </w:r>
      </w:hyperlink>
      <w:r w:rsidRPr="00283832">
        <w:rPr>
          <w:rFonts w:ascii="Garamond" w:hAnsi="Garamond"/>
          <w:sz w:val="18"/>
          <w:szCs w:val="18"/>
        </w:rPr>
        <w:t>).</w:t>
      </w:r>
    </w:p>
  </w:endnote>
  <w:endnote w:id="4660">
    <w:p w14:paraId="2C40466A" w14:textId="7B8116B5" w:rsidR="00D4601E"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view of the intensified discussion about the membership of "Jewish" banking firms in the Reich Loan Consortium, signals were already strengthening in the course of 1937 that the Mendelssohn &amp; Co. bank would not be able to maintain its current ownership and management structure in the long term. The impetus for abandoning the business ultimately came in the spring of 1938 from a conversation between Rudolf Loeb and Fritz Dreyse. The VP of the Reichsbank explained to the private banker that the bank would in the future "increasingly face difficulties for political reasons." He agreed with the Reich Commissioner for Credit Affairs that the partners must immediately address the "Aryanization" of their business. In the event that no preparations had yet been made in this direction, he could recommend contacting the Reichs-Kredit-Gesellschaft, whose director Otto Christian Fischer had already expressed interest in a takeover. This clear warning had an effect. Although Loeb rejected the proposal for transfer negotiations with the Reichs-Kredit-Gesellschaft in his conversation with Dreyse, a decision for "Aryanization" had nevertheless been made. According to a later account by the director of Deutsche Bank, Loeb immediately contacted Hermann J. Abs after the conversation to explore the possibilities for transferring the ongoing business to the major bank. In the summer of 1938, takeover negotiations between Mendelssohn &amp; Co. and Deutsche Bank were concretized, which were largely conducted in face-to-face talks between Loeb and Abs. The April laws and the introduction of the registration requirement for "Jewish" businesses in May 1938 undoubtedly accelerated the private bankers' efforts to find a common solution with the major bank. It was now clear that any further delay in the "Aryanization" would be hopeless... Rudolf Loeb (1877–1966) worked at the private bank Mendelssohn &amp; Co between 1896 and 1938, since 1919 as a co-owner. Until 1933, he was an advisor to various Reich governments on economic policy matters. In 1938, he emigrated to Argentina and later to the US.</w:t>
      </w:r>
      <w:r w:rsidRPr="00283832">
        <w:rPr>
          <w:rFonts w:ascii="Garamond" w:hAnsi="Garamond"/>
          <w:sz w:val="18"/>
          <w:szCs w:val="18"/>
        </w:rPr>
        <w:t>” (</w:t>
      </w:r>
      <w:hyperlink r:id="rId22054"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Elsa, who only learned of her husband's financial troubles after his death, was not only forced to significantly reduce her living expenses in the following period but also came under pressure herself. In 1938, they forced her, after she had applied for the removal of the mortgage from the land register, to sell the palace on Alsenstraße for just 30,000 Reichsmarks, which was far below the actual value of the property.</w:t>
      </w:r>
      <w:r w:rsidR="00D4601E" w:rsidRPr="00283832">
        <w:rPr>
          <w:rFonts w:ascii="Garamond" w:hAnsi="Garamond"/>
          <w:sz w:val="18"/>
          <w:szCs w:val="18"/>
        </w:rPr>
        <w:t>.</w:t>
      </w:r>
      <w:r w:rsidRPr="00283832">
        <w:rPr>
          <w:rFonts w:ascii="Garamond" w:hAnsi="Garamond"/>
          <w:sz w:val="18"/>
          <w:szCs w:val="18"/>
        </w:rPr>
        <w:t>.</w:t>
      </w:r>
      <w:r w:rsidR="00D4601E" w:rsidRPr="00283832">
        <w:rPr>
          <w:rFonts w:ascii="Garamond" w:hAnsi="Garamond"/>
          <w:sz w:val="18"/>
          <w:szCs w:val="18"/>
        </w:rPr>
        <w:t xml:space="preserve"> </w:t>
      </w:r>
      <w:r w:rsidR="00D4601E" w:rsidRPr="00283832">
        <w:rPr>
          <w:rFonts w:ascii="Garamond" w:hAnsi="Garamond"/>
          <w:i/>
          <w:iCs/>
          <w:sz w:val="18"/>
          <w:szCs w:val="18"/>
        </w:rPr>
        <w:t>It was bitter for the departing owners that some company employees openly collaborated with the Nazi authorities. For example, the deputy chairman of the company, Erich Kluge, had urged the company to be quickly "Aryanized" in various petitions to the Reich Ministry of Economics — Jewish Affairs Department. It was also he who drew up the proposal that Robert von Mendelssohn should take over the "Jewish" shares and that Alfred Kurzmeyer, who had power of attorney at Mendelssohn &amp; Co, should be accepted into the company as a new partner. ... In the "Aryanizations," Abs sometimes made use of the services of shady contemporaries. One of his henchmen was Alfred Kurzmeyer, a long-time authorized signatory at Mendelssohn &amp; Co. During the handover negotiations, he had made an offer to Franz Heinrich Ulrich, an assistant to the Abs assistant, to disclose the customer structure of the Mendelssohn Bank to Deutsche Bank, to give figures and to report the international... Kurzmeyer's betrayal of loyalty was extremely convenient for Abs and Karl Kimmich, another member of Deutsche Bank's board of directors. Kurzmeyer was rewarded with the post of director and general representative of Deutsche Bank. In this function, Kurzmeyer was responsible for a number of disreputable transactions from then on. For example, he arranged deals with the SS and its chief economist Oswald Pohl, in which Deutsche Bank demonstrably earned a lot of money. For the Jewish owners of Mendelssohn &amp; Co., who had to leave the bank at the end of 1938, the betrayal of their long-time authorized signatory was probably a severe shock</w:t>
      </w:r>
      <w:r w:rsidR="00D4601E" w:rsidRPr="00283832">
        <w:rPr>
          <w:rFonts w:ascii="Garamond" w:hAnsi="Garamond"/>
          <w:sz w:val="18"/>
          <w:szCs w:val="18"/>
        </w:rPr>
        <w:t>.” (</w:t>
      </w:r>
      <w:hyperlink r:id="rId22055" w:history="1">
        <w:r w:rsidR="00D4601E" w:rsidRPr="00283832">
          <w:rPr>
            <w:rStyle w:val="Hyperlink"/>
            <w:rFonts w:ascii="Garamond" w:hAnsi="Garamond"/>
            <w:sz w:val="18"/>
            <w:szCs w:val="18"/>
          </w:rPr>
          <w:t>Schoeps, 2009</w:t>
        </w:r>
      </w:hyperlink>
      <w:r w:rsidR="00D4601E" w:rsidRPr="00283832">
        <w:rPr>
          <w:rFonts w:ascii="Garamond" w:hAnsi="Garamond"/>
          <w:sz w:val="18"/>
          <w:szCs w:val="18"/>
        </w:rPr>
        <w:t>).</w:t>
      </w:r>
    </w:p>
  </w:endnote>
  <w:endnote w:id="4661">
    <w:p w14:paraId="47AAE4F1"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When negotiations at the highest government levels nevertheless failed to produce the desired result, Josef Beran, chairman of the Agrarian Party and a deputy of the Czechoslovak Parliament, intervened with Dr Ladislav Feierabend, the influential general director of Kooperativa. In February 1937 they persuaded ICI to sell only to them and to keep part of its shares. By this move the Agrarian Bank and the Kooperativa obtained parity with the Zivnostenska Bank and Spolek in both Explosia and Synthesia. In mid-July 1937 Dr Dvoracek, the managing director of the Zivnostenska Bank, returned from London where he had held talks with ICI’s president, H.J. Mitchell. He is reported as saying that ‘the English have finally decided to maintain their participation and there will, perhaps, be a period of calm with regard to the proportions of holdings and time to settle outstanding questions’... Solvay’s role in persuading ICI to remain in Explosia throws light on the cross-currents of international interests in the chemical industry of pre-Munich Czechoslovakia, when at the end of 1937 the Belgians joined with the British and French to counteract German infiltration. During the period of uncertainty about British shares in Explosia, I.G. Farben took steps to penetrate Spolek through their Bratislava Dynamit Nobel company. However, neither the Zivnostenska Bank nor Solvay were prepared to agree to the capital link between Spolek and the Bratislava I.G. Farben subsidiary, which I.G. Farben repeatedly proposed before Munich. On the contrary, they wanted to preserve their Anglo-French connections in the Czechoslovak chemical industry</w:t>
      </w:r>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w:t>
      </w:r>
      <w:hyperlink r:id="rId22056"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4662">
    <w:p w14:paraId="021DC6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eneral</w:t>
      </w:r>
      <w:r w:rsidRPr="00283832">
        <w:rPr>
          <w:rFonts w:ascii="Garamond" w:hAnsi="Garamond"/>
          <w:sz w:val="18"/>
          <w:szCs w:val="18"/>
        </w:rPr>
        <w:t>: “</w:t>
      </w:r>
      <w:r w:rsidRPr="00283832">
        <w:rPr>
          <w:rFonts w:ascii="Garamond" w:hAnsi="Garamond"/>
          <w:i/>
          <w:iCs/>
          <w:sz w:val="18"/>
          <w:szCs w:val="18"/>
        </w:rPr>
        <w:t>This method of annexation and restructuring could be most freely and broadly applied in East Central and Eastern Europe. In South-East Europe expansion was hindered either by the policy of maintaining the economic sovereignty of the satellite states, as in Hungary and Romania (in my opinion Overy overestimates the role and influence of Reichswerke in Romania) or again, as in conquered and occupied Greece and Yugoslovia, where it was essential to avoid friction with Italian interests and also those of other German concerns, primarily Krupp’s, who after 1941 had come into possession of the deposits of bauxite, chrome and iron ores. In Western and Northern Europe the economic policy of the Third Reich envisaged cooperation with the heavy industry potentates of the Occupied countries, to win friends rather than to seize by force.</w:t>
      </w:r>
      <w:r w:rsidRPr="00283832">
        <w:rPr>
          <w:rFonts w:ascii="Garamond" w:hAnsi="Garamond"/>
          <w:sz w:val="18"/>
          <w:szCs w:val="18"/>
        </w:rPr>
        <w:t>” (</w:t>
      </w:r>
      <w:hyperlink r:id="rId22057" w:history="1">
        <w:r w:rsidRPr="00283832">
          <w:rPr>
            <w:rStyle w:val="Hyperlink"/>
            <w:rFonts w:ascii="Garamond" w:hAnsi="Garamond"/>
            <w:sz w:val="18"/>
            <w:szCs w:val="18"/>
          </w:rPr>
          <w:t>Dtugohorski, 1983</w:t>
        </w:r>
      </w:hyperlink>
      <w:r w:rsidRPr="00283832">
        <w:rPr>
          <w:rFonts w:ascii="Garamond" w:hAnsi="Garamond"/>
          <w:sz w:val="18"/>
          <w:szCs w:val="18"/>
        </w:rPr>
        <w:t xml:space="preserve">). </w:t>
      </w:r>
      <w:r w:rsidRPr="00283832">
        <w:rPr>
          <w:rFonts w:ascii="Garamond" w:hAnsi="Garamond"/>
          <w:b/>
          <w:bCs/>
          <w:sz w:val="18"/>
          <w:szCs w:val="18"/>
        </w:rPr>
        <w:t>Austria/Czech</w:t>
      </w:r>
      <w:r w:rsidRPr="00283832">
        <w:rPr>
          <w:rFonts w:ascii="Garamond" w:hAnsi="Garamond"/>
          <w:sz w:val="18"/>
          <w:szCs w:val="18"/>
        </w:rPr>
        <w:t>: “</w:t>
      </w:r>
      <w:r w:rsidRPr="00283832">
        <w:rPr>
          <w:rFonts w:ascii="Garamond" w:hAnsi="Garamond"/>
          <w:i/>
          <w:iCs/>
          <w:sz w:val="18"/>
          <w:szCs w:val="18"/>
        </w:rPr>
        <w:t>After the annexation of Austria, Bohemia and Moravia, [Deutsche] took over Austria’s giant Creditanstalt Wiener Bankverein as well as Czech banks and industries.</w:t>
      </w:r>
      <w:r w:rsidRPr="00283832">
        <w:rPr>
          <w:rFonts w:ascii="Garamond" w:hAnsi="Garamond"/>
          <w:sz w:val="18"/>
          <w:szCs w:val="18"/>
        </w:rPr>
        <w:t>” (</w:t>
      </w:r>
      <w:hyperlink r:id="rId22058"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 In May they succeeded in selling the property at a huge loss for $4.75 M in hard currency. Subsequently they also sold the majority of their possessions in the Sudeten area, including 24 coal mines, their sales organization, and 30% of the north Bohemian coal output. All the Prague Petschek families moved to England in July 1938, and later to the US. The property of the Ústí branch, managed by Ignaz’s son Karl, was too large to be acquired by the Germans and the family tried to withstand them. When the Nazis occupied Ústí (1938) they immediately appointed a German executor (trustee) and in spring 1939 the property was sold by the German Reich as restitution for 3 B Reichsmark allegedly defrauded from taxes due in Germany. The Hermann Goering Werke organized a special firm, known as Subag, to include both groups. During the German occupation of Prague the Petschek residence was taken over by the Gestapo. The Petschek possessions became state-owned after WWII.</w:t>
      </w:r>
      <w:r w:rsidRPr="00283832">
        <w:rPr>
          <w:rFonts w:ascii="Garamond" w:hAnsi="Garamond"/>
          <w:sz w:val="18"/>
          <w:szCs w:val="18"/>
        </w:rPr>
        <w:t>” (</w:t>
      </w:r>
      <w:hyperlink r:id="rId22059" w:history="1">
        <w:r w:rsidRPr="00283832">
          <w:rPr>
            <w:rStyle w:val="Hyperlink"/>
            <w:rFonts w:ascii="Garamond" w:hAnsi="Garamond"/>
            <w:sz w:val="18"/>
            <w:szCs w:val="18"/>
          </w:rPr>
          <w:t>Encylopedia Judaica, 1971</w:t>
        </w:r>
      </w:hyperlink>
      <w:r w:rsidRPr="00283832">
        <w:rPr>
          <w:rFonts w:ascii="Garamond" w:hAnsi="Garamond"/>
          <w:sz w:val="18"/>
          <w:szCs w:val="18"/>
        </w:rPr>
        <w:t>). “</w:t>
      </w:r>
      <w:r w:rsidRPr="00283832">
        <w:rPr>
          <w:rFonts w:ascii="Garamond" w:hAnsi="Garamond"/>
          <w:i/>
          <w:iCs/>
          <w:sz w:val="18"/>
          <w:szCs w:val="18"/>
        </w:rPr>
        <w:t>IG Farben was not only involved in planning the invasion of Poland and Czechoslovakia, but also worked on Aryanization programs and was involved in the construction of the Auschwitz death camp in 1941.</w:t>
      </w:r>
      <w:r w:rsidRPr="00283832">
        <w:rPr>
          <w:rFonts w:ascii="Garamond" w:hAnsi="Garamond"/>
          <w:sz w:val="18"/>
          <w:szCs w:val="18"/>
        </w:rPr>
        <w:t>” (</w:t>
      </w:r>
      <w:hyperlink r:id="rId22060" w:history="1">
        <w:r w:rsidRPr="00283832">
          <w:rPr>
            <w:rStyle w:val="Hyperlink"/>
            <w:rFonts w:ascii="Garamond" w:hAnsi="Garamond"/>
            <w:sz w:val="18"/>
            <w:szCs w:val="18"/>
          </w:rPr>
          <w:t>Schoeps, 200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fter the ‘Anschluß’ the still existing Austrian institutes were incorporated into the German banking system. The CreditanstaIt-Bankverein came into the hands of VIAG and Deutsche Bank. The Länderbank fell into the sphere of influence of Dresdner Bank the Reichswerke Hermann Göring and to private German companies... After the occupation, the detour via trade and monetary policy constructions was no longer necessary. The war-important iron ore and magnesite deposits, the unused water power, the idle industrial potential and the army of over 400 K unemployed were now unhindered for the further economic mobilization of the Third Reich. In view of Germany’s tense balance of payments situation, the considerable gold and foreign exchange reserves of the Austrian National Bank, which had not least been bought at the price of mass unemployment and stagnation, proved particularly valuable. According to the National Bank’s balance sheet, the total holdings of gold and currency values </w:t>
      </w:r>
      <w:r w:rsidRPr="00283832">
        <w:rPr>
          <w:i/>
          <w:iCs/>
          <w:sz w:val="18"/>
          <w:szCs w:val="18"/>
        </w:rPr>
        <w:t>​​</w:t>
      </w:r>
      <w:r w:rsidRPr="00283832">
        <w:rPr>
          <w:rFonts w:ascii="Garamond" w:hAnsi="Garamond"/>
          <w:i/>
          <w:iCs/>
          <w:sz w:val="18"/>
          <w:szCs w:val="18"/>
        </w:rPr>
        <w:t>amounted to 471 M s, which was accompanied by high clearing balances abroad. As a result, [GRB] received gold and foreign currency worth about 1750 M s, the owners of which wanted to take advantage of the favorable terms of exchange and avoid the delivery obligation. The most disgusting form of appropriation of Austrian property by the National Socialists was the ‘Aryanization.’ The assets of the approximately 20K Austrian Jews were estimated at over 1 B Reichsmarks in March 1938. This booty was divided up in the first few months after the occupation Completely anarchic way: Self-appointed commissioners—in Vienna there were 20 to 30 K in April 1938—confiscated valuables, occupied companies and often acquired them at bargain prices. Only gradually and without much emphasis did the regime attempt to steer ‘Aryanization’ in ‘orderly’ paths.</w:t>
      </w:r>
      <w:r w:rsidRPr="00283832">
        <w:rPr>
          <w:rFonts w:ascii="Garamond" w:hAnsi="Garamond"/>
          <w:sz w:val="18"/>
          <w:szCs w:val="18"/>
        </w:rPr>
        <w:t>” (</w:t>
      </w:r>
      <w:hyperlink r:id="rId22061" w:history="1">
        <w:r w:rsidRPr="00283832">
          <w:rPr>
            <w:rStyle w:val="Hyperlink"/>
            <w:rFonts w:ascii="Garamond" w:hAnsi="Garamond"/>
            <w:sz w:val="18"/>
            <w:szCs w:val="18"/>
          </w:rPr>
          <w:t>Bachinger, 1987</w:t>
        </w:r>
      </w:hyperlink>
      <w:r w:rsidRPr="00283832">
        <w:rPr>
          <w:rFonts w:ascii="Garamond" w:hAnsi="Garamond"/>
          <w:sz w:val="18"/>
          <w:szCs w:val="18"/>
        </w:rPr>
        <w:t>). “</w:t>
      </w:r>
      <w:r w:rsidRPr="00283832">
        <w:rPr>
          <w:rFonts w:ascii="Garamond" w:hAnsi="Garamond"/>
          <w:i/>
          <w:iCs/>
          <w:sz w:val="18"/>
          <w:szCs w:val="18"/>
        </w:rPr>
        <w:t>Much of the capital of the large concerns lay, however, either with the Czech state or with the large Czech banks. It was the acquisition of these state shares, coupled with the Germanization of the banking system, that supplied the Goring concern with its Czech shareholdings. Through the ofihces of Kehrl of the Four Year Plan Organization and Rasche of the Dresdner Bank, acting on the direct orders of Goring, the Ceska eskomptnf banka uvernf ustav [Bohemian Discount Bank and Society of Credit] and the Ceska banka Union [Bohemian Union-Bank] bought substantial holdings in the following companies... Actually before the occupation of Sudetenland and rump Czechoslovakia, the growing German control in Austria led automatically to an increased claim on other economies, in particular on the Czechoslovak holdings of the major Jewish families in Vienna which fell to the Reichswerke in the course of 1938-9.</w:t>
      </w:r>
      <w:r w:rsidRPr="00283832">
        <w:rPr>
          <w:rFonts w:ascii="Garamond" w:hAnsi="Garamond"/>
          <w:sz w:val="18"/>
          <w:szCs w:val="18"/>
        </w:rPr>
        <w:t xml:space="preserve">.. </w:t>
      </w:r>
      <w:r w:rsidRPr="00283832">
        <w:rPr>
          <w:rFonts w:ascii="Garamond" w:hAnsi="Garamond"/>
          <w:i/>
          <w:iCs/>
          <w:sz w:val="18"/>
          <w:szCs w:val="18"/>
        </w:rPr>
        <w:t xml:space="preserve">The take-over of the coal and rail company Ferdinands-Nordbahn through the Dresdner Bank, together with some smaller coal mines, completed the integration of holdings in Czechoslovakia and between the Czech and Austrian holdings. </w:t>
      </w:r>
      <w:hyperlink r:id="rId22062" w:history="1">
        <w:r w:rsidRPr="00283832">
          <w:rPr>
            <w:rStyle w:val="Hyperlink"/>
            <w:rFonts w:ascii="Garamond" w:hAnsi="Garamond"/>
            <w:i/>
            <w:iCs/>
            <w:sz w:val="18"/>
            <w:szCs w:val="18"/>
          </w:rPr>
          <w:t>Fig 11.1</w:t>
        </w:r>
      </w:hyperlink>
      <w:r w:rsidRPr="00283832">
        <w:rPr>
          <w:rFonts w:ascii="Garamond" w:hAnsi="Garamond"/>
          <w:i/>
          <w:iCs/>
          <w:sz w:val="18"/>
          <w:szCs w:val="18"/>
        </w:rPr>
        <w:t xml:space="preserve"> shows the extent of such penetration by 1940-1. In Czechoslovakia the Reichswerke controlled approximately 50-60% of Czech heavy industry by value; in Austria slightly less... Goring’s main interest was in hard coal which, despite the acquisitions in other areas, was still in short supply for the entire concern. Pleiger had already managed an exchange of holdings between the Reichswerke and the Ruhr to secure a larger coal base, but this was clearly not enough for a concern the size of the Goring works, anxious to consolidate its raw material base. In late 1939 Goring demanded that his appointee in Upper Silesia, Max Winkler, arrange the transfer of the coal mines to the Reichswerke..</w:t>
      </w:r>
      <w:r w:rsidRPr="00283832">
        <w:rPr>
          <w:rFonts w:ascii="Garamond" w:hAnsi="Garamond"/>
          <w:sz w:val="18"/>
          <w:szCs w:val="18"/>
        </w:rPr>
        <w:t xml:space="preserve">. </w:t>
      </w:r>
      <w:r w:rsidRPr="00283832">
        <w:rPr>
          <w:rFonts w:ascii="Garamond" w:hAnsi="Garamond"/>
          <w:i/>
          <w:iCs/>
          <w:sz w:val="18"/>
          <w:szCs w:val="18"/>
        </w:rPr>
        <w:t>By the end of 1941 Goring had achieved his promise of creating the largest economic enterprise in Europe. Only Romania remained as a Central European country with a significant industrial base that had not been successfully penetrated by Goring. The 1939 economic treaty negotiated by Goring had certainly created the framework for co-operation. However, until 1941 the Romanian government was determined to keep as much control over its own industry as possible in order to prevent German penetration, particularly after the outbreak of war when the Reich regarded Allied oil and industrial holdings in Romania as forfeit enemy property. A way in had been provided, however, through the Reichswerke take-over of Czechoslovak industry. The Czech Armament Works had been a minority shareholder in both the Resija (Uzinele de Fier si Domeniile din Resita Societate Anonima) iron and steel complex and the Copsa Mica si Cugir mines. Although the shares had been deposited with the Westminster Bank in London, which subequently refused to release them. Goring was able to bring pressure to bear on the Romanian government to produce duplicate shares. These were duly produced in Nov 1939. The transaction was completed on 24 Jan 1940 giving the Reichswerke an 8% stake in Resita (soon raised to 13%) and a 19% stake in Copsa Mica.</w:t>
      </w:r>
      <w:r w:rsidRPr="00283832">
        <w:rPr>
          <w:rFonts w:ascii="Garamond" w:hAnsi="Garamond"/>
          <w:sz w:val="18"/>
          <w:szCs w:val="18"/>
        </w:rPr>
        <w:t>” (</w:t>
      </w:r>
      <w:hyperlink r:id="rId22063" w:history="1">
        <w:r w:rsidRPr="00283832">
          <w:rPr>
            <w:rStyle w:val="Hyperlink"/>
            <w:rFonts w:ascii="Garamond" w:hAnsi="Garamond"/>
            <w:sz w:val="18"/>
            <w:szCs w:val="18"/>
          </w:rPr>
          <w:t>Overy, 1983</w:t>
        </w:r>
      </w:hyperlink>
      <w:r w:rsidRPr="00283832">
        <w:rPr>
          <w:rFonts w:ascii="Garamond" w:hAnsi="Garamond"/>
          <w:sz w:val="18"/>
          <w:szCs w:val="18"/>
        </w:rPr>
        <w:t>). See Reich commodity growth (</w:t>
      </w:r>
      <w:hyperlink r:id="rId22064" w:history="1">
        <w:r w:rsidRPr="00283832">
          <w:rPr>
            <w:rStyle w:val="Hyperlink"/>
            <w:rFonts w:ascii="Garamond" w:hAnsi="Garamond"/>
            <w:sz w:val="18"/>
            <w:szCs w:val="18"/>
          </w:rPr>
          <w:t>Overy, 1983, p290</w:t>
        </w:r>
      </w:hyperlink>
      <w:r w:rsidRPr="00283832">
        <w:rPr>
          <w:rFonts w:ascii="Garamond" w:hAnsi="Garamond"/>
          <w:sz w:val="18"/>
          <w:szCs w:val="18"/>
        </w:rPr>
        <w:t xml:space="preserve">). </w:t>
      </w:r>
      <w:r w:rsidRPr="00283832">
        <w:rPr>
          <w:rFonts w:ascii="Garamond" w:hAnsi="Garamond"/>
          <w:b/>
          <w:bCs/>
          <w:sz w:val="18"/>
          <w:szCs w:val="18"/>
        </w:rPr>
        <w:t>Romania</w:t>
      </w:r>
      <w:r w:rsidRPr="00283832">
        <w:rPr>
          <w:rFonts w:ascii="Garamond" w:hAnsi="Garamond"/>
          <w:sz w:val="18"/>
          <w:szCs w:val="18"/>
        </w:rPr>
        <w:t xml:space="preserve">: See notes in this chapter on </w:t>
      </w:r>
      <w:r w:rsidRPr="00283832">
        <w:rPr>
          <w:rFonts w:ascii="Garamond" w:hAnsi="Garamond"/>
          <w:i/>
          <w:iCs/>
          <w:sz w:val="18"/>
          <w:szCs w:val="18"/>
        </w:rPr>
        <w:t>Treaty of Versailles</w:t>
      </w:r>
      <w:r w:rsidRPr="00283832">
        <w:rPr>
          <w:rFonts w:ascii="Garamond" w:hAnsi="Garamond"/>
          <w:sz w:val="18"/>
          <w:szCs w:val="18"/>
        </w:rPr>
        <w:t xml:space="preserve"> for energy colonies and the French 1928 cartel. “</w:t>
      </w:r>
      <w:r w:rsidRPr="00283832">
        <w:rPr>
          <w:rFonts w:ascii="Garamond" w:hAnsi="Garamond"/>
          <w:i/>
          <w:iCs/>
          <w:sz w:val="18"/>
          <w:szCs w:val="18"/>
        </w:rPr>
        <w:t>The cartelization of the world oil market was one of the outcomes of the international struggle for the control of oil, in which French domestic legislation and participation in Mesopotamia was at once a consequence and a cause</w:t>
      </w:r>
      <w:r w:rsidRPr="00283832">
        <w:rPr>
          <w:rFonts w:ascii="Garamond" w:hAnsi="Garamond"/>
          <w:sz w:val="18"/>
          <w:szCs w:val="18"/>
        </w:rPr>
        <w:t>.” (</w:t>
      </w:r>
      <w:hyperlink r:id="rId22065" w:history="1">
        <w:r w:rsidRPr="00283832">
          <w:rPr>
            <w:rStyle w:val="Hyperlink"/>
            <w:rFonts w:ascii="Garamond" w:hAnsi="Garamond"/>
            <w:sz w:val="18"/>
            <w:szCs w:val="18"/>
          </w:rPr>
          <w:t>Nowell, 1983</w:t>
        </w:r>
      </w:hyperlink>
      <w:r w:rsidRPr="00283832">
        <w:rPr>
          <w:rFonts w:ascii="Garamond" w:hAnsi="Garamond"/>
          <w:sz w:val="18"/>
          <w:szCs w:val="18"/>
        </w:rPr>
        <w:t>). “</w:t>
      </w:r>
      <w:r w:rsidRPr="00283832">
        <w:rPr>
          <w:rFonts w:ascii="Garamond" w:hAnsi="Garamond"/>
          <w:i/>
          <w:iCs/>
          <w:sz w:val="18"/>
          <w:szCs w:val="18"/>
        </w:rPr>
        <w:t>The Admiralty policy was to favor Anglo-Persian in Mesopotamia and Britain, but to help the Shell combine maintain its position in the Far East.</w:t>
      </w:r>
      <w:r w:rsidRPr="00283832">
        <w:rPr>
          <w:rFonts w:ascii="Garamond" w:hAnsi="Garamond"/>
          <w:sz w:val="18"/>
          <w:szCs w:val="18"/>
        </w:rPr>
        <w:t>” (</w:t>
      </w:r>
      <w:hyperlink r:id="rId22066"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Germany began WWII with little petroleum production of her own but with confidence that the explored oil fields of Austria and Hungary could be exploited after the seizure of proven Romanian oil production had been accomplished. During the war, every effort was made to expand her growing synthetic oil industry and to add to her original bulk reserves through increased use of substitute fuels, limiting of civilian requirements and outright confiscation of all fuels in conquered territory. It was not believed possible that sufficient Allied petroleum could be marshalled against Germany, Italy and Japan all over the world to meet the staggeringly high ratio of Allied requirements per day as against the Axis modest needs of a relatively static defense. As the war came to a close with her reserves below the critical minimum and her satellite sources of crude oil captured, Germany relied mostly upon chemical industry processes in keeping her military machine and war industries supplied with liquid fuels and oils, Ironically enough, American interests had made extensive geophysical exploration in these satellite countries before the war, and during the 1940-5 war period crude oil was found exactly where it was predicted... In 1938, prior to annexation of Austria, sources of petroleum supplies for Germany (proper) were 65% imports and 35% indigenous products of which syn thetic plants produced 1.5% of that home supply, and 16% of the grand total petroleum available. Imports of crude oil and critical war fuels into Germany proper during 1938 mainly came from the Dutch West Indies and the US as shown in Table 3. As German purchased imports of ocean cargoes gradually ceased after the invasion of Poland in Sep 1939, Romanian exports to Germany and Italy continued with increasing volume because of German economic pressure. Italy received 36% as much of this as Germany in 1942, and 17% in 1943. After the Wehrmacht entered Romania in Oct 1940, all production was completely controlled and directed to Axis uses through Reich established purchasing commissions and shipping firms. Thus, Romania at once became the key to maintenance of the overall mineral oil imports for the crude oil refining industries of Hungary, Austria, Czechoslovakia, Poland, Italy and Germany. Romanian exports through customs stations and ports alone for 1944H1, amounted to over 1 M tons, of which over 93% went to the Reich, and over 60% of production moved in barges on the Danube. This analysis may explain why the Allied Strategic Bombing program concentrated such great activity against the refining industry centering around Ploesti and in air mine operations against barge movements up the Danube from Giurgiu, Romania</w:t>
      </w:r>
      <w:r w:rsidRPr="00283832">
        <w:rPr>
          <w:rFonts w:ascii="Garamond" w:hAnsi="Garamond"/>
          <w:sz w:val="18"/>
          <w:szCs w:val="18"/>
        </w:rPr>
        <w:t>.” (</w:t>
      </w:r>
      <w:hyperlink r:id="rId22067" w:history="1">
        <w:r w:rsidRPr="00283832">
          <w:rPr>
            <w:rStyle w:val="Hyperlink"/>
            <w:rFonts w:ascii="Garamond" w:hAnsi="Garamond"/>
            <w:sz w:val="18"/>
            <w:szCs w:val="18"/>
          </w:rPr>
          <w:t>Grunder, 1946</w:t>
        </w:r>
      </w:hyperlink>
      <w:r w:rsidRPr="00283832">
        <w:rPr>
          <w:rFonts w:ascii="Garamond" w:hAnsi="Garamond"/>
          <w:sz w:val="18"/>
          <w:szCs w:val="18"/>
        </w:rPr>
        <w:t>). “</w:t>
      </w:r>
      <w:r w:rsidRPr="00283832">
        <w:rPr>
          <w:rFonts w:ascii="Garamond" w:hAnsi="Garamond"/>
          <w:i/>
          <w:iCs/>
          <w:sz w:val="18"/>
          <w:szCs w:val="18"/>
        </w:rPr>
        <w:t>During the period between the 2 world wars, Romania was of particular political and economic importance to France. As a member of the tripartite Little Entente, Romania was linked with the French system of alliances in eastern Europe, an obstacle to German and Soviet expansion in the Balkan peninsula. Romanian petroleum was also of concern to France. Although the Middle East was France’s major source of oil, the French worried that Romanian petroleum might fall into the wrong hands, as almost happened in WWI. For these reasons, it was in France’s interest to maintain close political ties and a favorable balance of trade with Romania... Franco-Romanian trade was difficult to justify in economic terms. France only purchased foreign agricultural products in times of bad harvests at home. And in order to sell petroleum to France, Romania had to compete with American or Middle Eastern oil. Political concerns, however, oftentimes outweigh economic disadvantages. As early as 1931 Romanian pleas for western European investment indicated a growing fear of German economic domination; and in the mid-1930s the Romanian government agreed to ship petroleum to France in payment for military equipment at a considerable financial sacrifice. The French government, on the other hand, appeared unwilling to revise its national commercial policy in order to preserve and strengthen France’s economic commitment to Romania. Perhaps the French counted on the individual and collective action of the Balkan governments to protect themselves against economic subjugation by Germany. More likely, the French failed to recognize the importance of the German economic threat or that economic influence could be quickly turned to political advantage. France persisted in the belief that political influence alone was strong enough to keep Romania linked to France. In the space of a year, the French political position in Romania collapsed. The Munich agreement of Sep 1938 cast doubt on the credibility of French pledges, while the Nazi-Soviet pact of Aug 1939 gained an ally for Germany but lost one for France; German representatives in Bucharest warned Romanian Foreign Minister Grigore Gafencu that only the ‘tutelary friendship’ of the Reich could protect Romania from future sacrifices. Having lost the economic war in Romania by default, the French were well on the way to losing the political war. Even after the outbreak of the European war in Sep 1939, there were some Frenchmen who still believed that all was not lost for France in the Balkans</w:t>
      </w:r>
      <w:r w:rsidRPr="00283832">
        <w:rPr>
          <w:rFonts w:ascii="Garamond" w:hAnsi="Garamond"/>
          <w:sz w:val="18"/>
          <w:szCs w:val="18"/>
        </w:rPr>
        <w:t>.” (</w:t>
      </w:r>
      <w:hyperlink r:id="rId22068" w:history="1">
        <w:r w:rsidRPr="00283832">
          <w:rPr>
            <w:rStyle w:val="Hyperlink"/>
            <w:rFonts w:ascii="Garamond"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T]he Antonescu regime established certain limits for German economic expansion and required Germans to obtain special authorization if they wanted to buy a Romanian business. When German companies or individuals bought a local firm without the specific agreement of the Romanian government, the authorities refused to recognize the transaction. For instance, the German company Kontinental bought the shares of a Romanian company from Belgium and France without informing the Romanians of the deal and faced refusal from SSRCI when they tried to legalize the acquisition. In its confidential memo to Antonescu, SSRCI argued ‘such concessions [to the Germans] should be made in exchange for political-economic favors.’ Agreeing with the SSRCI argument, Antonescu decided to teach those who ignored his orders a lesson: ‘No legal approval will be issued... The Germans cannot acquire anything without my knowledge and agreement. I publicly warned everyone long ago.’ In spite of this policy, Reich German investors acquired many businesses in Romania from their taking over companies in occupied Europe. For example, Herman Goering Werke bought Czech, French, Belgian, and Dutch stock in Romania’s oil industry and, thus, increased its share from 0.5% before WWII to 38% in 1942</w:t>
      </w:r>
      <w:r w:rsidRPr="00283832">
        <w:rPr>
          <w:rFonts w:ascii="Garamond" w:hAnsi="Garamond"/>
          <w:sz w:val="18"/>
          <w:szCs w:val="18"/>
        </w:rPr>
        <w:t>.” (</w:t>
      </w:r>
      <w:hyperlink r:id="rId22069" w:history="1">
        <w:r w:rsidRPr="00283832">
          <w:rPr>
            <w:rStyle w:val="Hyperlink"/>
            <w:rFonts w:ascii="Garamond" w:hAnsi="Garamond"/>
            <w:sz w:val="18"/>
            <w:szCs w:val="18"/>
          </w:rPr>
          <w:t>Ionescu, 2015</w:t>
        </w:r>
      </w:hyperlink>
      <w:r w:rsidRPr="00283832">
        <w:rPr>
          <w:rFonts w:ascii="Garamond" w:hAnsi="Garamond"/>
          <w:sz w:val="18"/>
          <w:szCs w:val="18"/>
        </w:rPr>
        <w:t>)</w:t>
      </w:r>
    </w:p>
  </w:endnote>
  <w:endnote w:id="4663">
    <w:p w14:paraId="4B44762F"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bookmarkStart w:id="674" w:name="_Hlk201941909"/>
      <w:r w:rsidRPr="00283832">
        <w:rPr>
          <w:rFonts w:ascii="Garamond" w:hAnsi="Garamond"/>
          <w:i/>
          <w:iCs/>
          <w:sz w:val="18"/>
          <w:szCs w:val="18"/>
        </w:rPr>
        <w:t>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w:t>
      </w:r>
      <w:bookmarkEnd w:id="674"/>
      <w:r w:rsidRPr="00283832">
        <w:rPr>
          <w:rFonts w:ascii="Garamond" w:hAnsi="Garamond"/>
          <w:i/>
          <w:iCs/>
          <w:sz w:val="18"/>
          <w:szCs w:val="18"/>
        </w:rPr>
        <w:t>... 2 sisters of Sigmund Rosenfeld married into the Kux family: Charlotte married the district physician Dr. Markus Kux, and Rosalie the merchant David Kux. The family of the former lived for many years in the small Upper Hungarian mountain town of Turdossin near the Galician border. Among Markus’s children, his son Wilhelm is especially notable, who began his career in 1883 at the Viennese Länderbank and in 1904 moved to the Lower Austrian Discount Co, where he rose to the position of VP. In parallel, since 1925 he was president of the Alpine Mining Co and as such one of the most influential industrialists in Austria during the interwar period.</w:t>
      </w:r>
      <w:r w:rsidRPr="00283832">
        <w:rPr>
          <w:rFonts w:ascii="Garamond" w:hAnsi="Garamond"/>
          <w:sz w:val="18"/>
          <w:szCs w:val="18"/>
        </w:rPr>
        <w:t>” (</w:t>
      </w:r>
      <w:hyperlink r:id="rId22070"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re was also the director of the Austrian bank, Wilhelm Kux, in whose person the Austro-Hungarian-Czechoslovak interests of the Niederosterreichische Escompte Gesellschaft were combined; of these the Prague Iron Co. and the Poldina hut in Czechoslovakia were important parts</w:t>
      </w:r>
      <w:r w:rsidRPr="00283832">
        <w:rPr>
          <w:rFonts w:ascii="Garamond" w:hAnsi="Garamond"/>
          <w:sz w:val="18"/>
          <w:szCs w:val="18"/>
        </w:rPr>
        <w:t>.” (</w:t>
      </w:r>
      <w:hyperlink r:id="rId22071"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Obviously as a protest against Apold’s attitude and against the growing German majority on the board of directors of the Alpine, the company’s president Kux of the Niederosterreichische-Escompte Gesellschaft resigned from his post several months later (July 1930). Because the Austrian government refused to send a government commissioner to a general meeting of the Alpine in Berlin, a new appointment was delayed. Finally, Albert Vogler was elected as president. The new government under Chancellor Dollfuss co-operated with the Alpine through various measures, so that the opposition press spoke of an agrarian-industrial course. But tensions increased between the Alpine and the rest of the Austrian industry so that, in the end, the Alpine withdrew from the Central Association of Industry in Jan 1933.</w:t>
      </w:r>
      <w:r w:rsidRPr="00283832">
        <w:rPr>
          <w:rFonts w:ascii="Garamond" w:hAnsi="Garamond"/>
          <w:sz w:val="18"/>
          <w:szCs w:val="18"/>
        </w:rPr>
        <w:t>” (</w:t>
      </w:r>
      <w:hyperlink r:id="rId22072" w:history="1">
        <w:r w:rsidRPr="00283832">
          <w:rPr>
            <w:rStyle w:val="Hyperlink"/>
            <w:rFonts w:ascii="Garamond" w:hAnsi="Garamond"/>
            <w:sz w:val="18"/>
            <w:szCs w:val="18"/>
          </w:rPr>
          <w:t>Fischer, 1983</w:t>
        </w:r>
      </w:hyperlink>
      <w:r w:rsidRPr="00283832">
        <w:rPr>
          <w:rFonts w:ascii="Garamond" w:hAnsi="Garamond"/>
          <w:sz w:val="18"/>
          <w:szCs w:val="18"/>
        </w:rPr>
        <w:t>).</w:t>
      </w:r>
    </w:p>
  </w:endnote>
  <w:endnote w:id="4664">
    <w:p w14:paraId="1C76B428"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i/>
          <w:iCs/>
          <w:sz w:val="18"/>
          <w:szCs w:val="18"/>
        </w:rPr>
        <w:t xml:space="preserve">Baron August von Finck had a much quieter war than Gunther Quandt and Friedrich Flick did. The 2 teenage sons of the 46-year-old aristocrat were still too young to be trained as his successors. He had completed the </w:t>
      </w:r>
      <w:r w:rsidRPr="00283832">
        <w:rPr>
          <w:rFonts w:ascii="Garamond" w:hAnsi="Garamond"/>
          <w:i/>
          <w:iCs/>
          <w:sz w:val="18"/>
          <w:szCs w:val="18"/>
          <w:highlight w:val="yellow"/>
        </w:rPr>
        <w:t>Aryanizations of Berlin’s Dreyfus bank and Vienna’s Rothschild</w:t>
      </w:r>
      <w:r w:rsidRPr="00283832">
        <w:rPr>
          <w:rFonts w:ascii="Garamond" w:hAnsi="Garamond"/>
          <w:i/>
          <w:iCs/>
          <w:sz w:val="18"/>
          <w:szCs w:val="18"/>
        </w:rPr>
        <w:t xml:space="preserve"> bank well before the war started. As a result, the financier could just sit back and oversee the growth of his private bank, Merck Finck, and supervise his family investments in Allianz and Munich Re; he did not have to worry about weapons production, slave labor, and all the other wartime headaches that his peers were grappling with.</w:t>
      </w:r>
      <w:r w:rsidRPr="00283832">
        <w:rPr>
          <w:rFonts w:ascii="Garamond" w:hAnsi="Garamond"/>
          <w:sz w:val="18"/>
          <w:szCs w:val="18"/>
        </w:rPr>
        <w:t>” (</w:t>
      </w:r>
      <w:hyperlink r:id="rId22073"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665">
    <w:p w14:paraId="2ACE899D" w14:textId="376AF0B3" w:rsidR="008D67AA" w:rsidRPr="007C40FD" w:rsidRDefault="008D67AA" w:rsidP="007C40FD">
      <w:pPr>
        <w:jc w:val="both"/>
        <w:rPr>
          <w:rFonts w:ascii="Garamond" w:eastAsia="Garamond" w:hAnsi="Garamond"/>
          <w:sz w:val="18"/>
          <w:szCs w:val="18"/>
        </w:rPr>
      </w:pPr>
      <w:r w:rsidRPr="00565069">
        <w:rPr>
          <w:rStyle w:val="EndnoteReference"/>
          <w:rFonts w:ascii="Garamond" w:hAnsi="Garamond"/>
          <w:sz w:val="18"/>
          <w:szCs w:val="18"/>
        </w:rPr>
        <w:endnoteRef/>
      </w:r>
      <w:r w:rsidRPr="00565069">
        <w:rPr>
          <w:rFonts w:ascii="Garamond" w:hAnsi="Garamond"/>
          <w:sz w:val="18"/>
          <w:szCs w:val="18"/>
        </w:rPr>
        <w:t xml:space="preserve"> </w:t>
      </w:r>
      <w:r>
        <w:rPr>
          <w:rFonts w:ascii="Garamond" w:hAnsi="Garamond"/>
          <w:sz w:val="18"/>
          <w:szCs w:val="18"/>
        </w:rPr>
        <w:t xml:space="preserve"> “</w:t>
      </w:r>
      <w:r w:rsidR="006B62E0">
        <w:rPr>
          <w:rFonts w:ascii="Garamond" w:hAnsi="Garamond"/>
          <w:sz w:val="18"/>
          <w:szCs w:val="18"/>
        </w:rPr>
        <w:t xml:space="preserve">The </w:t>
      </w:r>
      <w:r w:rsidR="006B62E0" w:rsidRPr="001D5D00">
        <w:rPr>
          <w:rFonts w:ascii="Garamond" w:hAnsi="Garamond"/>
          <w:i/>
          <w:iCs/>
          <w:sz w:val="18"/>
          <w:szCs w:val="18"/>
        </w:rPr>
        <w:t xml:space="preserve">banking house Gebrüder Sigmund &amp; Max Reitzes arose during the economic boom before 1873. After the death of the company’s founder, Sigmund Reitzes, in 1906, his nephew Hans Reitzes (1877–1935) succeeded him. He was ennobled in 1909, elevated to the rank of baron in 1912, and adopted from his wife Maria the noble title </w:t>
      </w:r>
      <w:r w:rsidR="006B62E0">
        <w:rPr>
          <w:rFonts w:ascii="Garamond" w:hAnsi="Garamond"/>
          <w:i/>
          <w:iCs/>
          <w:sz w:val="18"/>
          <w:szCs w:val="18"/>
        </w:rPr>
        <w:t>‘</w:t>
      </w:r>
      <w:r w:rsidR="006B62E0" w:rsidRPr="001D5D00">
        <w:rPr>
          <w:rFonts w:ascii="Garamond" w:hAnsi="Garamond"/>
          <w:i/>
          <w:iCs/>
          <w:sz w:val="18"/>
          <w:szCs w:val="18"/>
        </w:rPr>
        <w:t>von Marienwert.</w:t>
      </w:r>
      <w:r w:rsidR="006B62E0">
        <w:rPr>
          <w:rFonts w:ascii="Garamond" w:hAnsi="Garamond"/>
          <w:i/>
          <w:iCs/>
          <w:sz w:val="18"/>
          <w:szCs w:val="18"/>
        </w:rPr>
        <w:t>’</w:t>
      </w:r>
      <w:r w:rsidR="006B62E0" w:rsidRPr="001D5D00">
        <w:rPr>
          <w:rFonts w:ascii="Garamond" w:hAnsi="Garamond"/>
          <w:i/>
          <w:iCs/>
          <w:sz w:val="18"/>
          <w:szCs w:val="18"/>
        </w:rPr>
        <w:t xml:space="preserve"> Hans Reitzes, a graduate of the Schottengymnasium in Vienna, was a Polish citizen, born in Vienna, where he also held the right of domicile from 1918 onward. He owned 90</w:t>
      </w:r>
      <w:r w:rsidR="006B62E0">
        <w:rPr>
          <w:rFonts w:ascii="Garamond" w:hAnsi="Garamond"/>
          <w:i/>
          <w:iCs/>
          <w:sz w:val="18"/>
          <w:szCs w:val="18"/>
        </w:rPr>
        <w:t>%</w:t>
      </w:r>
      <w:r w:rsidR="006B62E0" w:rsidRPr="001D5D00">
        <w:rPr>
          <w:rFonts w:ascii="Garamond" w:hAnsi="Garamond"/>
          <w:i/>
          <w:iCs/>
          <w:sz w:val="18"/>
          <w:szCs w:val="18"/>
        </w:rPr>
        <w:t xml:space="preserve"> of the company’s shares, and 10</w:t>
      </w:r>
      <w:r w:rsidR="006B62E0">
        <w:rPr>
          <w:rFonts w:ascii="Garamond" w:hAnsi="Garamond"/>
          <w:i/>
          <w:iCs/>
          <w:sz w:val="18"/>
          <w:szCs w:val="18"/>
        </w:rPr>
        <w:t>%</w:t>
      </w:r>
      <w:r w:rsidR="006B62E0" w:rsidRPr="001D5D00">
        <w:rPr>
          <w:rFonts w:ascii="Garamond" w:hAnsi="Garamond"/>
          <w:i/>
          <w:iCs/>
          <w:sz w:val="18"/>
          <w:szCs w:val="18"/>
        </w:rPr>
        <w:t xml:space="preserve"> belonged to his sister Emma Henriette Schiff-Suvero (1873–1939). The private bank — similar to the banking house Gebrüder Gutmann — was oriented toward the management of its own assets; ongoing business was conducted only to a small extent and almost exclusively with family members. The Reitzes house was economically severely affected by the lost war and the collapse of the Habsburg Monarchy — not least because even in 1923 a large portion of the assets located in France were expropriated by that victorious state. At the end of 1921, the Reitzes Bank had, with a balance sheet total of 7.3 </w:t>
      </w:r>
      <w:r w:rsidR="006B62E0">
        <w:rPr>
          <w:rFonts w:ascii="Garamond" w:hAnsi="Garamond"/>
          <w:i/>
          <w:iCs/>
          <w:sz w:val="18"/>
          <w:szCs w:val="18"/>
        </w:rPr>
        <w:t>B</w:t>
      </w:r>
      <w:r w:rsidR="006B62E0" w:rsidRPr="001D5D00">
        <w:rPr>
          <w:rFonts w:ascii="Garamond" w:hAnsi="Garamond"/>
          <w:i/>
          <w:iCs/>
          <w:sz w:val="18"/>
          <w:szCs w:val="18"/>
        </w:rPr>
        <w:t xml:space="preserve"> crowns, on the liabilities side, among other things, capital deposits (including silent partners) of 22 </w:t>
      </w:r>
      <w:r w:rsidR="006B62E0">
        <w:rPr>
          <w:rFonts w:ascii="Garamond" w:hAnsi="Garamond"/>
          <w:i/>
          <w:iCs/>
          <w:sz w:val="18"/>
          <w:szCs w:val="18"/>
        </w:rPr>
        <w:t>M</w:t>
      </w:r>
      <w:r w:rsidR="006B62E0" w:rsidRPr="001D5D00">
        <w:rPr>
          <w:rFonts w:ascii="Garamond" w:hAnsi="Garamond"/>
          <w:i/>
          <w:iCs/>
          <w:sz w:val="18"/>
          <w:szCs w:val="18"/>
        </w:rPr>
        <w:t xml:space="preserve"> crowns; the borrowed capital consisted mainly of foreign creditors’ nostro accounts in foreign currency, recorded at 6.635 </w:t>
      </w:r>
      <w:r w:rsidR="006B62E0">
        <w:rPr>
          <w:rFonts w:ascii="Garamond" w:hAnsi="Garamond"/>
          <w:i/>
          <w:iCs/>
          <w:sz w:val="18"/>
          <w:szCs w:val="18"/>
        </w:rPr>
        <w:t>B</w:t>
      </w:r>
      <w:r w:rsidR="006B62E0" w:rsidRPr="001D5D00">
        <w:rPr>
          <w:rFonts w:ascii="Garamond" w:hAnsi="Garamond"/>
          <w:i/>
          <w:iCs/>
          <w:sz w:val="18"/>
          <w:szCs w:val="18"/>
        </w:rPr>
        <w:t xml:space="preserve"> crowns. On the assets side there were, among other things, foreign securities worth 2.3 </w:t>
      </w:r>
      <w:r w:rsidR="006B62E0">
        <w:rPr>
          <w:rFonts w:ascii="Garamond" w:hAnsi="Garamond"/>
          <w:i/>
          <w:iCs/>
          <w:sz w:val="18"/>
          <w:szCs w:val="18"/>
        </w:rPr>
        <w:t>B</w:t>
      </w:r>
      <w:r w:rsidR="006B62E0" w:rsidRPr="001D5D00">
        <w:rPr>
          <w:rFonts w:ascii="Garamond" w:hAnsi="Garamond"/>
          <w:i/>
          <w:iCs/>
          <w:sz w:val="18"/>
          <w:szCs w:val="18"/>
        </w:rPr>
        <w:t xml:space="preserve"> crowns, deposits in consortia and syndicate transactions (domestic and foreign) amounting to 2.76 </w:t>
      </w:r>
      <w:r w:rsidR="006B62E0">
        <w:rPr>
          <w:rFonts w:ascii="Garamond" w:hAnsi="Garamond"/>
          <w:i/>
          <w:iCs/>
          <w:sz w:val="18"/>
          <w:szCs w:val="18"/>
        </w:rPr>
        <w:t>B</w:t>
      </w:r>
      <w:r w:rsidR="006B62E0" w:rsidRPr="001D5D00">
        <w:rPr>
          <w:rFonts w:ascii="Garamond" w:hAnsi="Garamond"/>
          <w:i/>
          <w:iCs/>
          <w:sz w:val="18"/>
          <w:szCs w:val="18"/>
        </w:rPr>
        <w:t xml:space="preserve"> crowns, and foreign debtors’ nostro accounts of 1.04 </w:t>
      </w:r>
      <w:r w:rsidR="006B62E0">
        <w:rPr>
          <w:rFonts w:ascii="Garamond" w:hAnsi="Garamond"/>
          <w:i/>
          <w:iCs/>
          <w:sz w:val="18"/>
          <w:szCs w:val="18"/>
        </w:rPr>
        <w:t>B</w:t>
      </w:r>
      <w:r w:rsidR="006B62E0" w:rsidRPr="001D5D00">
        <w:rPr>
          <w:rFonts w:ascii="Garamond" w:hAnsi="Garamond"/>
          <w:i/>
          <w:iCs/>
          <w:sz w:val="18"/>
          <w:szCs w:val="18"/>
        </w:rPr>
        <w:t xml:space="preserve"> crowns. The company was a member of the Foreign Exchange Central Office, and belonged both to the Association of Banks and Bankers as well as to the Association of Banking and Commission Firms and to the Conditions Union of the former association</w:t>
      </w:r>
      <w:r w:rsidR="006B62E0" w:rsidRPr="001D5D00">
        <w:rPr>
          <w:rFonts w:ascii="Garamond" w:hAnsi="Garamond"/>
          <w:sz w:val="18"/>
          <w:szCs w:val="18"/>
        </w:rPr>
        <w:t>.</w:t>
      </w:r>
      <w:r w:rsidR="006B62E0">
        <w:rPr>
          <w:rFonts w:ascii="Garamond" w:hAnsi="Garamond"/>
          <w:sz w:val="18"/>
          <w:szCs w:val="18"/>
        </w:rPr>
        <w:t xml:space="preserve">  </w:t>
      </w:r>
      <w:r w:rsidR="006B62E0" w:rsidRPr="001D5D00">
        <w:rPr>
          <w:rFonts w:ascii="Garamond" w:hAnsi="Garamond"/>
          <w:i/>
          <w:iCs/>
          <w:sz w:val="18"/>
          <w:szCs w:val="18"/>
        </w:rPr>
        <w:t xml:space="preserve">S&amp;M Reitzes employed 16 staff members in 1922, including </w:t>
      </w:r>
      <w:r w:rsidR="006B62E0">
        <w:rPr>
          <w:rFonts w:ascii="Garamond" w:hAnsi="Garamond"/>
          <w:i/>
          <w:iCs/>
          <w:sz w:val="18"/>
          <w:szCs w:val="18"/>
        </w:rPr>
        <w:t>3</w:t>
      </w:r>
      <w:r w:rsidR="006B62E0" w:rsidRPr="001D5D00">
        <w:rPr>
          <w:rFonts w:ascii="Garamond" w:hAnsi="Garamond"/>
          <w:i/>
          <w:iCs/>
          <w:sz w:val="18"/>
          <w:szCs w:val="18"/>
        </w:rPr>
        <w:t xml:space="preserve"> authorized signatories. As of July 15, 1922, the staff was reduced by </w:t>
      </w:r>
      <w:r w:rsidR="006B62E0">
        <w:rPr>
          <w:rFonts w:ascii="Garamond" w:hAnsi="Garamond"/>
          <w:i/>
          <w:iCs/>
          <w:sz w:val="18"/>
          <w:szCs w:val="18"/>
        </w:rPr>
        <w:t>2</w:t>
      </w:r>
      <w:r w:rsidR="006B62E0" w:rsidRPr="001D5D00">
        <w:rPr>
          <w:rFonts w:ascii="Garamond" w:hAnsi="Garamond"/>
          <w:i/>
          <w:iCs/>
          <w:sz w:val="18"/>
          <w:szCs w:val="18"/>
        </w:rPr>
        <w:t xml:space="preserve"> </w:t>
      </w:r>
      <w:r w:rsidR="006B62E0">
        <w:rPr>
          <w:rFonts w:ascii="Garamond" w:hAnsi="Garamond"/>
          <w:i/>
          <w:iCs/>
          <w:sz w:val="18"/>
          <w:szCs w:val="18"/>
        </w:rPr>
        <w:t>‘</w:t>
      </w:r>
      <w:r w:rsidR="006B62E0" w:rsidRPr="001D5D00">
        <w:rPr>
          <w:rFonts w:ascii="Garamond" w:hAnsi="Garamond"/>
          <w:i/>
          <w:iCs/>
          <w:sz w:val="18"/>
          <w:szCs w:val="18"/>
        </w:rPr>
        <w:t>officials</w:t>
      </w:r>
      <w:r w:rsidR="006B62E0">
        <w:rPr>
          <w:rFonts w:ascii="Garamond" w:hAnsi="Garamond"/>
          <w:i/>
          <w:iCs/>
          <w:sz w:val="18"/>
          <w:szCs w:val="18"/>
        </w:rPr>
        <w:t>’</w:t>
      </w:r>
      <w:r w:rsidR="006B62E0" w:rsidRPr="001D5D00">
        <w:rPr>
          <w:rFonts w:ascii="Garamond" w:hAnsi="Garamond"/>
          <w:i/>
          <w:iCs/>
          <w:sz w:val="18"/>
          <w:szCs w:val="18"/>
        </w:rPr>
        <w:t xml:space="preserve"> and </w:t>
      </w:r>
      <w:r w:rsidR="006B62E0">
        <w:rPr>
          <w:rFonts w:ascii="Garamond" w:hAnsi="Garamond"/>
          <w:i/>
          <w:iCs/>
          <w:sz w:val="18"/>
          <w:szCs w:val="18"/>
        </w:rPr>
        <w:t>1</w:t>
      </w:r>
      <w:r w:rsidR="006B62E0" w:rsidRPr="001D5D00">
        <w:rPr>
          <w:rFonts w:ascii="Garamond" w:hAnsi="Garamond"/>
          <w:i/>
          <w:iCs/>
          <w:sz w:val="18"/>
          <w:szCs w:val="18"/>
        </w:rPr>
        <w:t xml:space="preserve"> </w:t>
      </w:r>
      <w:r w:rsidR="006B62E0">
        <w:rPr>
          <w:rFonts w:ascii="Garamond" w:hAnsi="Garamond"/>
          <w:i/>
          <w:iCs/>
          <w:sz w:val="18"/>
          <w:szCs w:val="18"/>
        </w:rPr>
        <w:t>‘</w:t>
      </w:r>
      <w:r w:rsidR="006B62E0" w:rsidRPr="001D5D00">
        <w:rPr>
          <w:rFonts w:ascii="Garamond" w:hAnsi="Garamond"/>
          <w:i/>
          <w:iCs/>
          <w:sz w:val="18"/>
          <w:szCs w:val="18"/>
        </w:rPr>
        <w:t>female official.</w:t>
      </w:r>
      <w:r w:rsidR="006B62E0">
        <w:rPr>
          <w:rFonts w:ascii="Garamond" w:hAnsi="Garamond"/>
          <w:i/>
          <w:iCs/>
          <w:sz w:val="18"/>
          <w:szCs w:val="18"/>
        </w:rPr>
        <w:t>’</w:t>
      </w:r>
      <w:r w:rsidR="006B62E0" w:rsidRPr="001D5D00">
        <w:rPr>
          <w:rFonts w:ascii="Garamond" w:hAnsi="Garamond"/>
          <w:i/>
          <w:iCs/>
          <w:sz w:val="18"/>
          <w:szCs w:val="18"/>
        </w:rPr>
        <w:t xml:space="preserve"> The business, located in its own palace (Vienna I, Universitätsstraße 5), extended over </w:t>
      </w:r>
      <w:r w:rsidR="006B62E0">
        <w:rPr>
          <w:rFonts w:ascii="Garamond" w:hAnsi="Garamond"/>
          <w:i/>
          <w:iCs/>
          <w:sz w:val="18"/>
          <w:szCs w:val="18"/>
        </w:rPr>
        <w:t>3</w:t>
      </w:r>
      <w:r w:rsidR="006B62E0" w:rsidRPr="001D5D00">
        <w:rPr>
          <w:rFonts w:ascii="Garamond" w:hAnsi="Garamond"/>
          <w:i/>
          <w:iCs/>
          <w:sz w:val="18"/>
          <w:szCs w:val="18"/>
        </w:rPr>
        <w:t xml:space="preserve"> business rooms with 11 windows and also had a vault facility. The Reitzes bank enjoyed good business connections. For example, together with its partner firms Perutz &amp; Lederer and W. M. Abeles &amp; Co., it operated several plants in Hungary and Slovakia</w:t>
      </w:r>
      <w:r w:rsidR="006B62E0">
        <w:rPr>
          <w:rFonts w:ascii="Garamond" w:hAnsi="Garamond"/>
          <w:i/>
          <w:iCs/>
          <w:sz w:val="18"/>
          <w:szCs w:val="18"/>
        </w:rPr>
        <w:t xml:space="preserve">. </w:t>
      </w:r>
      <w:r w:rsidRPr="001D5D00">
        <w:rPr>
          <w:rFonts w:ascii="Garamond" w:hAnsi="Garamond"/>
          <w:i/>
          <w:iCs/>
          <w:sz w:val="18"/>
          <w:szCs w:val="18"/>
        </w:rPr>
        <w:t>The crisis of the 1930s seems not to have passed the bank without leaving traces, yet it still had the financial strength even in 1936 to participate in a new industrial foundation, namely that of the Upper Austrian Starch and Chemical Industry AG, which operated in Aschach on the Danube a factory for potato flour, starch syrup, starch sugar, and dextrin. When Hans Reitzes died in 1935, his wife Maria (née Körper von Marienwert, 1891–1975) inherited 60 percent of his share (a 54% share in the bank), while his daughter Elisabeth and his son Erwin Reitzes each received 20</w:t>
      </w:r>
      <w:r>
        <w:rPr>
          <w:rFonts w:ascii="Garamond" w:hAnsi="Garamond"/>
          <w:i/>
          <w:iCs/>
          <w:sz w:val="18"/>
          <w:szCs w:val="18"/>
        </w:rPr>
        <w:t>%</w:t>
      </w:r>
      <w:r w:rsidRPr="001D5D00">
        <w:rPr>
          <w:rFonts w:ascii="Garamond" w:hAnsi="Garamond"/>
          <w:i/>
          <w:iCs/>
          <w:sz w:val="18"/>
          <w:szCs w:val="18"/>
        </w:rPr>
        <w:t xml:space="preserve"> of the paternal share, i.e. 18 percent of the bank. Since, according to National Socialist laws, Maria Reitzes was not considered Jewish, the bank was not in majority </w:t>
      </w:r>
      <w:r>
        <w:rPr>
          <w:rFonts w:ascii="Garamond" w:hAnsi="Garamond"/>
          <w:i/>
          <w:iCs/>
          <w:sz w:val="18"/>
          <w:szCs w:val="18"/>
        </w:rPr>
        <w:t>‘</w:t>
      </w:r>
      <w:r w:rsidRPr="001D5D00">
        <w:rPr>
          <w:rFonts w:ascii="Garamond" w:hAnsi="Garamond"/>
          <w:i/>
          <w:iCs/>
          <w:sz w:val="18"/>
          <w:szCs w:val="18"/>
        </w:rPr>
        <w:t>Jewish ownership</w:t>
      </w:r>
      <w:r>
        <w:rPr>
          <w:rFonts w:ascii="Garamond" w:hAnsi="Garamond"/>
          <w:i/>
          <w:iCs/>
          <w:sz w:val="18"/>
          <w:szCs w:val="18"/>
        </w:rPr>
        <w:t>’</w:t>
      </w:r>
      <w:r w:rsidRPr="001D5D00">
        <w:rPr>
          <w:rFonts w:ascii="Garamond" w:hAnsi="Garamond"/>
          <w:i/>
          <w:iCs/>
          <w:sz w:val="18"/>
          <w:szCs w:val="18"/>
        </w:rPr>
        <w:t xml:space="preserve"> in 1938. Maria and her son Erwin Reitzes (who, in National Socialist terminology, was considered a </w:t>
      </w:r>
      <w:r>
        <w:rPr>
          <w:rFonts w:ascii="Garamond" w:hAnsi="Garamond"/>
          <w:i/>
          <w:iCs/>
          <w:sz w:val="18"/>
          <w:szCs w:val="18"/>
        </w:rPr>
        <w:t>‘</w:t>
      </w:r>
      <w:r w:rsidRPr="001D5D00">
        <w:rPr>
          <w:rFonts w:ascii="Garamond" w:hAnsi="Garamond"/>
          <w:i/>
          <w:iCs/>
          <w:sz w:val="18"/>
          <w:szCs w:val="18"/>
        </w:rPr>
        <w:t>Mischling of the first degree</w:t>
      </w:r>
      <w:r>
        <w:rPr>
          <w:rFonts w:ascii="Garamond" w:hAnsi="Garamond"/>
          <w:i/>
          <w:iCs/>
          <w:sz w:val="18"/>
          <w:szCs w:val="18"/>
        </w:rPr>
        <w:t>’</w:t>
      </w:r>
      <w:r w:rsidRPr="001D5D00">
        <w:rPr>
          <w:rFonts w:ascii="Garamond" w:hAnsi="Garamond"/>
          <w:i/>
          <w:iCs/>
          <w:sz w:val="18"/>
          <w:szCs w:val="18"/>
        </w:rPr>
        <w:t>) emigrated from Austria in 1938. They appointed Dr. Hartmann Freiherr von Richthofen as authorized representative for the bank, in the hope that, thanks to his distinguished name, he would be able to steer the bank through the foreseeably difficult circumstances. The bank did not come under commissarial administration; however, its authorization to operate as a foreign exchange bank was revoked, and the Property Transfer Office initiated liquidation, whereupon the dissolution of the banking business and the sale of the holdings followed. The Palais Reitzes was not Aryanized in view of the majority shareholding of the “non-Jewish” owner Maria Reitzes; however, substantial encumbrances in favor of the German Reich were entered in the land register</w:t>
      </w:r>
      <w:r w:rsidRPr="001D5D00">
        <w:rPr>
          <w:rFonts w:ascii="Garamond" w:hAnsi="Garamond"/>
          <w:sz w:val="18"/>
          <w:szCs w:val="18"/>
        </w:rPr>
        <w:t>.</w:t>
      </w:r>
      <w:r>
        <w:rPr>
          <w:rFonts w:ascii="Garamond" w:hAnsi="Garamond"/>
          <w:sz w:val="18"/>
          <w:szCs w:val="18"/>
        </w:rPr>
        <w:t>” (</w:t>
      </w:r>
      <w:hyperlink r:id="rId22074" w:history="1">
        <w:r w:rsidRPr="001D5D00">
          <w:rPr>
            <w:rStyle w:val="Hyperlink"/>
            <w:rFonts w:ascii="Garamond" w:hAnsi="Garamond"/>
            <w:sz w:val="18"/>
            <w:szCs w:val="18"/>
          </w:rPr>
          <w:t>Resch, 2017</w:t>
        </w:r>
      </w:hyperlink>
      <w:r>
        <w:rPr>
          <w:rFonts w:ascii="Garamond" w:hAnsi="Garamond"/>
          <w:sz w:val="18"/>
          <w:szCs w:val="18"/>
        </w:rPr>
        <w:t xml:space="preserve">). </w:t>
      </w:r>
      <w:r w:rsidR="007C40FD" w:rsidRPr="00C52D36">
        <w:rPr>
          <w:rFonts w:ascii="Garamond" w:eastAsia="Garamond" w:hAnsi="Garamond"/>
          <w:sz w:val="18"/>
          <w:szCs w:val="18"/>
        </w:rPr>
        <w:t>“</w:t>
      </w:r>
      <w:r w:rsidR="007C40FD" w:rsidRPr="00C52D36">
        <w:rPr>
          <w:rFonts w:ascii="Garamond" w:eastAsia="Garamond" w:hAnsi="Garamond"/>
          <w:i/>
          <w:iCs/>
          <w:sz w:val="18"/>
          <w:szCs w:val="18"/>
        </w:rPr>
        <w:t>Those who resisted these oblique forms of blackmail had to face the consequences. The most notorious instance was provided by the banker Baron Reitzes. Die Stunde taunted Reitzes repeatedly about his Eastern Jewish origins (he was a migrant from Galicia). Early in 1925 it published a salacious story about Baroness Reitzes eloping to Paris with her husband's secretary. This story reveals Die Stunde at its worst. The actual purpose of Baroness Reitzes' s journey to Paris was to dispose of a fashionable article of French furniture: a 'secretaire'. It was this report which, accidentally on purpose, became garbled into a salacious news item. This blend of scandal and facetiousness gave Die Stunde its unique house-style</w:t>
      </w:r>
      <w:r w:rsidR="007C40FD" w:rsidRPr="00C52D36">
        <w:rPr>
          <w:rFonts w:ascii="Garamond" w:eastAsia="Garamond" w:hAnsi="Garamond"/>
          <w:sz w:val="18"/>
          <w:szCs w:val="18"/>
        </w:rPr>
        <w:t>.” (</w:t>
      </w:r>
      <w:hyperlink r:id="rId22075" w:history="1">
        <w:r w:rsidR="007C40FD" w:rsidRPr="00C52D36">
          <w:rPr>
            <w:rStyle w:val="Hyperlink"/>
            <w:rFonts w:ascii="Garamond" w:eastAsia="Garamond" w:hAnsi="Garamond"/>
            <w:sz w:val="18"/>
            <w:szCs w:val="18"/>
          </w:rPr>
          <w:t>Timms, 1992</w:t>
        </w:r>
      </w:hyperlink>
      <w:r w:rsidR="007C40FD" w:rsidRPr="00C52D36">
        <w:rPr>
          <w:rFonts w:ascii="Garamond" w:eastAsia="Garamond" w:hAnsi="Garamond"/>
          <w:sz w:val="18"/>
          <w:szCs w:val="18"/>
        </w:rPr>
        <w:t>).</w:t>
      </w:r>
      <w:r w:rsidR="007C40FD">
        <w:rPr>
          <w:rFonts w:ascii="Garamond" w:eastAsia="Garamond" w:hAnsi="Garamond"/>
          <w:sz w:val="18"/>
          <w:szCs w:val="18"/>
        </w:rPr>
        <w:t xml:space="preserve"> </w:t>
      </w:r>
      <w:r>
        <w:rPr>
          <w:rFonts w:ascii="Garamond" w:hAnsi="Garamond"/>
          <w:sz w:val="18"/>
          <w:szCs w:val="18"/>
        </w:rPr>
        <w:t xml:space="preserve"> “</w:t>
      </w:r>
      <w:r w:rsidRPr="007C40FD">
        <w:rPr>
          <w:rFonts w:ascii="Garamond" w:hAnsi="Garamond"/>
          <w:i/>
          <w:iCs/>
          <w:sz w:val="18"/>
          <w:szCs w:val="18"/>
        </w:rPr>
        <w:t>His son Maximilian married an Austrian aristocrat, Maria Korper von Marienwert. Apart from families that arrived from provincial towns, were also the families of Blumenfeld, descendants of the martyred Reices; Schönfeld, in-laws of the Löwenherz family; Tenner, Margulies, Landau and Sokal, relatives of the Reizes family</w:t>
      </w:r>
      <w:r w:rsidRPr="00513126">
        <w:rPr>
          <w:rFonts w:ascii="Garamond" w:hAnsi="Garamond"/>
          <w:sz w:val="18"/>
          <w:szCs w:val="18"/>
        </w:rPr>
        <w:t xml:space="preserve">.” </w:t>
      </w:r>
      <w:r w:rsidR="007C40FD" w:rsidRPr="00565069">
        <w:rPr>
          <w:rFonts w:ascii="Garamond" w:hAnsi="Garamond"/>
          <w:sz w:val="18"/>
          <w:szCs w:val="18"/>
        </w:rPr>
        <w:t>(</w:t>
      </w:r>
      <w:hyperlink r:id="rId22076" w:anchor="TOC391" w:history="1">
        <w:r w:rsidR="007C40FD" w:rsidRPr="00565069">
          <w:rPr>
            <w:rStyle w:val="Hyperlink"/>
            <w:rFonts w:ascii="Garamond" w:hAnsi="Garamond"/>
            <w:sz w:val="18"/>
            <w:szCs w:val="18"/>
          </w:rPr>
          <w:t>Gelber, 1956</w:t>
        </w:r>
      </w:hyperlink>
      <w:r w:rsidR="007C40FD" w:rsidRPr="00565069">
        <w:rPr>
          <w:rFonts w:ascii="Garamond" w:hAnsi="Garamond"/>
          <w:sz w:val="18"/>
          <w:szCs w:val="18"/>
        </w:rPr>
        <w:t>).</w:t>
      </w:r>
    </w:p>
  </w:endnote>
  <w:endnote w:id="4666">
    <w:p w14:paraId="10EA2D2A"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Hitler regime spelled the end of Jewish banking in the greater part of Europe; all Jewish banks in Germany were liquidated or transferred to a non-Jewish company (Solomon Oppenheim Jr. &amp; Co in Cologne, for example, was changed into the firm of Pferdmenges &amp; Co).</w:t>
      </w:r>
      <w:r w:rsidRPr="00283832">
        <w:rPr>
          <w:rFonts w:ascii="Garamond" w:hAnsi="Garamond"/>
          <w:sz w:val="18"/>
          <w:szCs w:val="18"/>
        </w:rPr>
        <w:t>” (</w:t>
      </w:r>
      <w:hyperlink r:id="rId22077"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Nevertheless, the substance of these banks was still so large in 1938 that in most cases conflicts arose between potential promoters. In the spring of 1938, the Reichsbank even said that ‘it is hardly possible to speak of a pronounced reticence on the part of Aryan capital against the takeover of Jewish banking business.’ The Bankhaus Oppenheim represents a special case in a certain sense. Because this is where it came from only to a ‘partialization’ through the transfer of management of the company to the non-Jew Robert Pferdemenges and with the change of the company to Pferdemenges &amp; Co. Only the Jewish owners Kaufmann, Chan and Leubsdorf had to leave, while according to the Nuremberg laws they were considered ‘Mischlinge’ considered members of the Oppenheim family were allowed to remain.</w:t>
      </w:r>
      <w:r w:rsidRPr="00283832">
        <w:rPr>
          <w:rFonts w:ascii="Garamond" w:hAnsi="Garamond"/>
          <w:sz w:val="18"/>
          <w:szCs w:val="18"/>
        </w:rPr>
        <w:t>” (</w:t>
      </w:r>
      <w:hyperlink r:id="rId22078" w:history="1">
        <w:r w:rsidRPr="00283832">
          <w:rPr>
            <w:rStyle w:val="Hyperlink"/>
            <w:rFonts w:ascii="Garamond" w:hAnsi="Garamond"/>
            <w:sz w:val="18"/>
            <w:szCs w:val="18"/>
          </w:rPr>
          <w:t>Ziegler, 2003</w:t>
        </w:r>
      </w:hyperlink>
      <w:r w:rsidRPr="00283832">
        <w:rPr>
          <w:rFonts w:ascii="Garamond" w:hAnsi="Garamond"/>
          <w:sz w:val="18"/>
          <w:szCs w:val="18"/>
        </w:rPr>
        <w:t>). “</w:t>
      </w:r>
      <w:r w:rsidRPr="00283832">
        <w:rPr>
          <w:rFonts w:ascii="Garamond" w:hAnsi="Garamond"/>
          <w:i/>
          <w:iCs/>
          <w:sz w:val="18"/>
          <w:szCs w:val="18"/>
        </w:rPr>
        <w:t>The only exception was Sal Oppenheim jr &amp; Cie, which was labelled ‘Christian’ and survived until the final stage of the War on condition that the Jewish partners (as defined by the Nuremberg Laws) left the bank and that the bank was renamed Pferdmenges &amp; Co</w:t>
      </w:r>
      <w:r w:rsidRPr="00283832">
        <w:rPr>
          <w:rFonts w:ascii="Garamond" w:hAnsi="Garamond"/>
          <w:sz w:val="18"/>
          <w:szCs w:val="18"/>
        </w:rPr>
        <w:t>.” (</w:t>
      </w:r>
      <w:hyperlink r:id="rId22079" w:history="1">
        <w:r w:rsidRPr="00283832">
          <w:rPr>
            <w:rStyle w:val="Hyperlink"/>
            <w:rFonts w:ascii="Garamond" w:hAnsi="Garamond"/>
            <w:sz w:val="18"/>
            <w:szCs w:val="18"/>
          </w:rPr>
          <w:t>Ziegler, 2012</w:t>
        </w:r>
      </w:hyperlink>
      <w:r w:rsidRPr="00283832">
        <w:rPr>
          <w:rFonts w:ascii="Garamond" w:hAnsi="Garamond"/>
          <w:sz w:val="18"/>
          <w:szCs w:val="18"/>
        </w:rPr>
        <w:t>). “</w:t>
      </w:r>
      <w:r w:rsidRPr="00283832">
        <w:rPr>
          <w:rFonts w:ascii="Garamond" w:hAnsi="Garamond"/>
          <w:i/>
          <w:iCs/>
          <w:sz w:val="18"/>
          <w:szCs w:val="18"/>
        </w:rPr>
        <w:t>The Oppenheim brothers remained partners but largely withdrew from the public and left Pferdmenges and Kaufmann to handle external contacts. The fact that the bank remained relatively unharmed in this configuration at least until 1944 was due, on the one hand, to Pferdmenges' personal efforts and, on the other hand, to the early reorganization, which, according to Keith Ulrich's insightful analysis, represented ‘protection and camouflage at the same time.’ That not only the 2 ‘half-Jews’ in the management of the bank but also Pferdmenges were constantly under the surveillance of the Gestapo during this time became apparent at the latest after the assassination attempt on Hitler on July 20, 1944.</w:t>
      </w:r>
      <w:r w:rsidRPr="00283832">
        <w:rPr>
          <w:rFonts w:ascii="Garamond" w:hAnsi="Garamond"/>
          <w:sz w:val="18"/>
          <w:szCs w:val="18"/>
        </w:rPr>
        <w:t>” (</w:t>
      </w:r>
      <w:hyperlink r:id="rId22080"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283832">
        <w:rPr>
          <w:rFonts w:ascii="Garamond" w:hAnsi="Garamond"/>
          <w:sz w:val="18"/>
          <w:szCs w:val="18"/>
        </w:rPr>
        <w:t>.” (</w:t>
      </w:r>
      <w:hyperlink r:id="rId22081" w:history="1">
        <w:r w:rsidRPr="00283832">
          <w:rPr>
            <w:rStyle w:val="Hyperlink"/>
            <w:rFonts w:ascii="Garamond" w:hAnsi="Garamond"/>
            <w:sz w:val="18"/>
            <w:szCs w:val="18"/>
          </w:rPr>
          <w:t>Pohl, 2011</w:t>
        </w:r>
      </w:hyperlink>
      <w:r w:rsidRPr="00283832">
        <w:rPr>
          <w:rFonts w:ascii="Garamond" w:hAnsi="Garamond"/>
          <w:sz w:val="18"/>
          <w:szCs w:val="18"/>
        </w:rPr>
        <w:t>). “</w:t>
      </w:r>
      <w:r w:rsidRPr="00283832">
        <w:rPr>
          <w:rFonts w:ascii="Garamond" w:hAnsi="Garamond"/>
          <w:i/>
          <w:iCs/>
          <w:sz w:val="18"/>
          <w:szCs w:val="18"/>
        </w:rPr>
        <w:t>In the years after 1924, Colonia bought holdings in several companies, many of which were sold again over the next ten years, when the company retained shares in ten companies, among them a 35% share in the Berlin-based Nordstern Allgemeine, and a 40% share in the Colognebased reinsurer Kélnische Riickversicherungsgesellschaft. In 1938, the company was renamed Colonia Kolnische Versicherungs-AG. Before WWII began, Colonia was Germany’s third largest private insurance company, with a workforce of about 880. In Colonia’s first balance sheet after the war, the company’s assets displayed were worth less than 60% of the prewar value. About a third of Colonia’s buildings in the western part of Germany were destroyed. In the ‘Soviet Zone,’ Colonia’s property was expropriated: ten branch offices and about 40% of the company’s business volume were lost. Dr. Robert Pferdmenges, a close acquaintance of West Germany’s new president, Konrad Adenauer, who had rescued the Oppenheim bank during the Nazi years and succeeded Simon Alfred von Oppenheim as a partner, led Colonia’s reconstruction efforts as chair of the supervisory board. Colonia’s chairman of the management board was Karl Haus, another representative of the Oppenheim bank in charge of its insurance holdings, who became the first president of the Association of German Insurers. While Colonia mainly focused on reconstruction in the early 1950s, the first signs of the postwar boom were seen when Colonia’s traditional branches made profits again.</w:t>
      </w:r>
      <w:r w:rsidRPr="00283832">
        <w:rPr>
          <w:rFonts w:ascii="Garamond" w:hAnsi="Garamond"/>
          <w:sz w:val="18"/>
          <w:szCs w:val="18"/>
        </w:rPr>
        <w:t>” (</w:t>
      </w:r>
      <w:hyperlink r:id="rId22082" w:history="1">
        <w:r w:rsidRPr="00283832">
          <w:rPr>
            <w:rStyle w:val="Hyperlink"/>
            <w:rFonts w:ascii="Garamond" w:hAnsi="Garamond"/>
            <w:sz w:val="18"/>
            <w:szCs w:val="18"/>
          </w:rPr>
          <w:t>Hauser, 2003</w:t>
        </w:r>
      </w:hyperlink>
      <w:r w:rsidRPr="00283832">
        <w:rPr>
          <w:rFonts w:ascii="Garamond" w:hAnsi="Garamond"/>
          <w:sz w:val="18"/>
          <w:szCs w:val="18"/>
        </w:rPr>
        <w:t>). “</w:t>
      </w:r>
      <w:r w:rsidRPr="00283832">
        <w:rPr>
          <w:rFonts w:ascii="Garamond" w:hAnsi="Garamond"/>
          <w:i/>
          <w:iCs/>
          <w:sz w:val="18"/>
          <w:szCs w:val="18"/>
        </w:rPr>
        <w:t>Fürstenberg, H, Memories. My path as a banker and Carl Fürstenberg’s old age, Düsseldorf 1968, p. 233. Hans Fürstenberg (1890-1982), the only son of Carl Fürstenberg, who died in 1933, had been the owner of the Berliner Handels-Gesellschaft since 1919, moved to the administrative board in 1935, from which he had to withdraw in 1938 as a ‘half-Jew.’</w:t>
      </w:r>
      <w:r w:rsidRPr="00283832">
        <w:rPr>
          <w:rFonts w:ascii="Garamond" w:hAnsi="Garamond"/>
          <w:sz w:val="18"/>
          <w:szCs w:val="18"/>
        </w:rPr>
        <w:t>” (</w:t>
      </w:r>
      <w:hyperlink r:id="rId22083" w:history="1">
        <w:r w:rsidRPr="00283832">
          <w:rPr>
            <w:rStyle w:val="Hyperlink"/>
            <w:rFonts w:ascii="Garamond" w:hAnsi="Garamond"/>
            <w:sz w:val="18"/>
            <w:szCs w:val="18"/>
          </w:rPr>
          <w:t>Jolly, 200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rPr>
        <w:t>In 1937, the Nazi regime ramped up its ‘Aryanization’ campaign to purge Jews from German economic life, in hopes of forcing itself. The government promulgated so many them from the country itself, anti-Jewish laws and regulations that MM Warburg’s 8-person legal staff could barely keep up with the latest restrictions.</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2084" w:history="1">
        <w:r w:rsidRPr="00283832">
          <w:rPr>
            <w:rStyle w:val="Hyperlink"/>
            <w:rFonts w:ascii="Garamond" w:hAnsi="Garamond"/>
            <w:sz w:val="18"/>
            <w:szCs w:val="18"/>
          </w:rPr>
          <w:t>Schulman, 2023</w:t>
        </w:r>
      </w:hyperlink>
      <w:r w:rsidRPr="00283832">
        <w:rPr>
          <w:rFonts w:ascii="Garamond" w:hAnsi="Garamond"/>
          <w:sz w:val="18"/>
          <w:szCs w:val="18"/>
        </w:rPr>
        <w:t>).</w:t>
      </w:r>
    </w:p>
  </w:endnote>
  <w:endnote w:id="4667">
    <w:p w14:paraId="02D3547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ly with the ‘Decree on the Registration of Jewish Property,’ which subjected all commercial transactions involving Jewish participation to approval in April 1938, was this loophole legally closed. As the Kirchholtes case exemplifies, there were already sufficient opportunities before this legal measure for state and party offices to influence the course of ‘de-Jewification’ of firms during family takeovers, despite their limited control rights. For instance, Heinrich Kirchholtes was apparently pressured in 1937 to appoint a party-affiliated ‘Aryan’ banker as a senior employee at the bank. This individual oversaw the ‘proper’ withdrawal of the old owners as a ‘commissioner’ of the party authorities. Half a year after Walter Sulzbach, the last Jewish owner, had left, the bank came under attack again. The reason for the party offices’ renewed assaults was that members of the Jewish founding family, including General Agent Harry Cahn, Edmund Sulzbach, and Hilda Lipstein (née Sulzbach), were still involved in the private bank through silent capital contributions of approximately 60,000 RM each. Although the contributions accounted for less than a quarter of the business capital, the remaining Jewish shares also had to be redeemed in May 1938. Again, Kirchholtes endeavored to enable his relatives to realize as much of their assets as possible, compensating their contributions through the redemption of foreign securities. With the complete ‘Aryanization,’ the traditional company name Gebrüder Sulzbach was ultimately replaced by the new name Heinrich Kirchholtes &amp; Co.</w:t>
      </w:r>
      <w:r w:rsidRPr="00283832">
        <w:rPr>
          <w:rFonts w:ascii="Garamond" w:hAnsi="Garamond"/>
          <w:sz w:val="18"/>
          <w:szCs w:val="18"/>
        </w:rPr>
        <w:t>” (</w:t>
      </w:r>
      <w:hyperlink r:id="rId22085" w:history="1">
        <w:r w:rsidRPr="00283832">
          <w:rPr>
            <w:rStyle w:val="Hyperlink"/>
            <w:rFonts w:ascii="Garamond" w:hAnsi="Garamond"/>
            <w:sz w:val="18"/>
            <w:szCs w:val="18"/>
          </w:rPr>
          <w:t>Kohler, 2005</w:t>
        </w:r>
      </w:hyperlink>
      <w:r w:rsidRPr="00283832">
        <w:rPr>
          <w:rFonts w:ascii="Garamond" w:hAnsi="Garamond"/>
          <w:sz w:val="18"/>
          <w:szCs w:val="18"/>
        </w:rPr>
        <w:t>).</w:t>
      </w:r>
    </w:p>
  </w:endnote>
  <w:endnote w:id="4668">
    <w:p w14:paraId="005B1EA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Warburg worked at MM Warburg &amp; Co. He served as a managing partner at the investment bank between 1929-38 before he and nearly every member of the Warburg family fled Germany on the eve of WWII. Warburg settled in the US and promptly founded his own company, establishing EM Warburg &amp; Co, a merchant bank that catered to Europeans, in NYC in 1939.</w:t>
      </w:r>
      <w:r w:rsidRPr="00283832">
        <w:rPr>
          <w:rFonts w:ascii="Garamond" w:hAnsi="Garamond"/>
          <w:sz w:val="18"/>
          <w:szCs w:val="18"/>
        </w:rPr>
        <w:t>” (</w:t>
      </w:r>
      <w:hyperlink r:id="rId22086" w:history="1">
        <w:r w:rsidRPr="00283832">
          <w:rPr>
            <w:rStyle w:val="Hyperlink"/>
            <w:rFonts w:ascii="Garamond" w:hAnsi="Garamond"/>
            <w:sz w:val="18"/>
            <w:szCs w:val="18"/>
          </w:rPr>
          <w:t>Covell, 2015</w:t>
        </w:r>
      </w:hyperlink>
      <w:r w:rsidRPr="00283832">
        <w:rPr>
          <w:rFonts w:ascii="Garamond" w:hAnsi="Garamond"/>
          <w:sz w:val="18"/>
          <w:szCs w:val="18"/>
        </w:rPr>
        <w:t>). “</w:t>
      </w:r>
      <w:r w:rsidRPr="00283832">
        <w:rPr>
          <w:rFonts w:ascii="Garamond" w:hAnsi="Garamond"/>
          <w:i/>
          <w:iCs/>
          <w:sz w:val="18"/>
          <w:szCs w:val="18"/>
        </w:rPr>
        <w:t>Eric M Warburg,... From 1929-38 he was a managing partner of MM Warburg &amp; Co in Hamburg and of Warburg &amp; Co of Amsterdam. A Jew, he fled Germany in 1938 and in WWII served as a lieutenant colonel in the US Army.</w:t>
      </w:r>
      <w:r w:rsidRPr="00283832">
        <w:rPr>
          <w:rFonts w:ascii="Garamond" w:hAnsi="Garamond"/>
          <w:sz w:val="18"/>
          <w:szCs w:val="18"/>
        </w:rPr>
        <w:t>” (</w:t>
      </w:r>
      <w:hyperlink r:id="rId22087" w:history="1">
        <w:r w:rsidRPr="00283832">
          <w:rPr>
            <w:rStyle w:val="Hyperlink"/>
            <w:rFonts w:ascii="Garamond" w:hAnsi="Garamond"/>
            <w:sz w:val="18"/>
            <w:szCs w:val="18"/>
          </w:rPr>
          <w:t>NYTimes, 1990</w:t>
        </w:r>
      </w:hyperlink>
      <w:r w:rsidRPr="00283832">
        <w:rPr>
          <w:rFonts w:ascii="Garamond" w:hAnsi="Garamond"/>
          <w:sz w:val="18"/>
          <w:szCs w:val="18"/>
        </w:rPr>
        <w:t>). See Warburg family tree (</w:t>
      </w:r>
      <w:hyperlink r:id="rId22088"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22089"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22090" w:history="1">
        <w:r w:rsidRPr="00283832">
          <w:rPr>
            <w:rStyle w:val="Hyperlink"/>
            <w:rFonts w:ascii="Garamond" w:hAnsi="Garamond"/>
            <w:sz w:val="18"/>
            <w:szCs w:val="18"/>
          </w:rPr>
          <w:t>Chernow, 1993</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rPr>
        <w:t>In 1937, the Nazi regime ramped up its ‘Aryanization’ campaign to purge Jews from German economic life, in hopes of forcing itself. The government promulgated so many them from the country itself, anti-Jewish laws and regulations that MM Warburg’s 8-person legal staff could barely keep up with the latest restrictions. The firm’s offices were eerily quiet; there was no new to or to discuss. On his way to work, people whom Max had typically greeted with a doff of the hat averted their eyes, Finally, he was forced to relinquish control of the bank. Like a parent giving up custody of a child, he managed to place the firm in the care of the best possible custodians: Dr. Rudolf Brinckmann, an MM Warburg office manager who had power of attorney, and Hamburg merchant Paul Wirtz to erase its remaining traces of Jewishness, the firm, by Nazi decree, subsequently changed its name to Brinckmann, Wirtz &amp; Co. ‘According to the law, the firm is the name under which the merchant carries on his business and issues his signature,’ Max declared in an emotional farewell speech to his partners and employees in late May 1938. ‘But it can be more, it should be more, and for us it was much more.’ The firm was a living entity, he mused, of which they were just its ‘temporary representatives,’ charged with ensuring its long-term survival. ‘There were 2 paths between which we had to choose,’ he said, ‘either we had to give up the business, go into liquidation and transfer the clientele to another banking firm; or place the structure itself above persons and maintain the firm, departing ourselves and transferring the management to our successors. We chose the second path, because we did not wish this firm, which has been our life’s work up till today, to be destroyed.’ In Aug 1938, Max and his wife, Alice, departed for NY, fully expecting to return to Hamburg sometime that fall. Then in Nov came Kristallnacht. In the sitting room of Frieda’s Fifth Ave mansion, Max digested the news of the explosion of ant Jewish violence throughout Germany—dozens killed, hundreds of synagogues burned to the ground, thousands of stores and businesses ransacked, tens of thousands of Jewish men rounded up. He turned to his son Eric. ‘Now it is finished,’ he said ruefully. During the 1920s, Eric had lived for 3 years in the US learning the banking business, and in the process he earned resident status, which he had wisely maintained with frequent trips back to NY. That allowed him to apply for citizenship in 1938. As the parents of an American citizen, Max and Alice were granted preference under the strict quota system established by the Immigration Act of 1924. They too were eventually able to naturalize, sparing them the tragic destiny that belonged to the thousands of Jewish refugees to whom the nation remained obstinately closed. Eric, fresh from high school, had served briefly in the German Army at the end of WWI. As a newly minted American, he didn’t wait for the US to enter WWI before joining the US Air Force as an intelligence officer. Due to his language skills and background, he became a valuable military interrogator, questioning various high-ranking Nazi captives, including the powerful Luftwaffe commander and Reichstag president Hermann Göring. While Eric was deployed throughout the military theaters of Europe and North Africa, Max spent his last years writing and rewriting his memoirs, as if trying to make sense of the unexpected path his life had taken. He lived to see the downfall of Hitler and Nazism, though he never returned to Germany. He died in late 1946, 2 months after the conclusion of the Nuremberg trials. He was buried at Sleepy Hollow Cemetery in Westchester, next to his brother Paul.</w:t>
      </w:r>
      <w:r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2091"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In 1942, during the turmoil of WWII, the representatives of the fourth generation decided to convert the company in Basel into a joint-stock company with bearer shares, so that the shares could be transferred at any time to a trusted person who would not be affected by the consequences of a possible Nazi German occupation of Switzerland. The transfer of bearer shares could easily and informally be achieved. A similar approach was taken by the Warburg family, with whom our family is closely connected, with their Warburg Bank in Hamburg. Fortunately, Switzerland was not occupied by Nazi Germany during those difficult years, and this strategy was never tested.</w:t>
      </w:r>
      <w:r w:rsidRPr="00283832">
        <w:rPr>
          <w:rFonts w:ascii="Garamond" w:hAnsi="Garamond"/>
          <w:sz w:val="18"/>
          <w:szCs w:val="18"/>
        </w:rPr>
        <w:t>” (</w:t>
      </w:r>
      <w:hyperlink r:id="rId22092" w:history="1">
        <w:r w:rsidRPr="00283832">
          <w:rPr>
            <w:rStyle w:val="Hyperlink"/>
            <w:rFonts w:ascii="Garamond" w:hAnsi="Garamond"/>
            <w:sz w:val="18"/>
            <w:szCs w:val="18"/>
          </w:rPr>
          <w:t>Guth, 2005</w:t>
        </w:r>
      </w:hyperlink>
      <w:r w:rsidRPr="00283832">
        <w:rPr>
          <w:rFonts w:ascii="Garamond" w:hAnsi="Garamond"/>
          <w:sz w:val="18"/>
          <w:szCs w:val="18"/>
        </w:rPr>
        <w:t>).</w:t>
      </w:r>
    </w:p>
  </w:endnote>
  <w:endnote w:id="4669">
    <w:p w14:paraId="42B4084C" w14:textId="02D8B6BD"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the organized pogrom known as Kristallnacht burst over the whole of Germany on the night of 9-10 November 1938, Dr. Fritz Warburg, who had been on a visit from Sweden to look after Hamburg’s beleaguered Jewish Hospital, was arrested by the Gestapo and his passport was confiscated. He was allowed to leave Germany again only in May 1939, after the personal intervention at Gestapo headquarters in Berlin of a partner in one of Hamburg’s oldest Christian banking houses. It was henceforth clear, however, that any member of the Warburg family venturing to return to his homeland faced the virtual certainty of arrest at the frontier.</w:t>
      </w:r>
      <w:r w:rsidRPr="00283832">
        <w:rPr>
          <w:rFonts w:ascii="Garamond" w:hAnsi="Garamond"/>
          <w:sz w:val="18"/>
          <w:szCs w:val="18"/>
        </w:rPr>
        <w:t>” (</w:t>
      </w:r>
      <w:hyperlink r:id="rId22093"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After the ‘Aryanisation’ of the bank in May 1938, it finally became clear that the allegedly ‘friendly Aryanisation’ was an illusion that had primarily been designed to deceive international opinion. Both the Reich and Hamburg’s National Socialists were now implementing those demands that they had left out of the official proceedings, and if they were still doing so informally then it was with all the more effectiveness. The Hamburg Gau Economics Adviser enforced the dissolution of the ‘sleeping’ partnership, ordered the accelerated dismissal of the Jewish employees, extorted an ‘Aryanisation contribution’ from the new owners and placed two National Socialist ‘supervisors’ in the company.’ The Reich used all the means available to it in terms of tax and duty policy and completely stripped the former Jewish owners during their emigration.'” Fritz Warburg was arrested in the course of the seizures following ‘Reich Crystal Night’ in 1938, and was imprisoned for several months, serving as a potential hostage should there be international repercussions. Only in May 1939, after the intervention of the Hamburg banker Cornelius Freiherr von Berenberg-Gofler with Heydrich and Himmler’s adjutant Karl Wolff was Warburg released... Hamburg banker Cornelius von Berenberg-Gofiler, although a member of the NSDAP, condemned the boycott of 1 April as ‘unheard of’ and ‘medieval’, and entrusted to his diary the admission that the anti-Jewish attacks had made him feel ashamed before his foreign and Jewish business friends</w:t>
      </w:r>
      <w:r w:rsidRPr="00283832">
        <w:rPr>
          <w:rFonts w:ascii="Garamond" w:hAnsi="Garamond"/>
          <w:sz w:val="18"/>
          <w:szCs w:val="18"/>
        </w:rPr>
        <w:t>” (</w:t>
      </w:r>
      <w:hyperlink r:id="rId22094" w:history="1">
        <w:r w:rsidRPr="00283832">
          <w:rPr>
            <w:rStyle w:val="Hyperlink"/>
            <w:rFonts w:ascii="Garamond" w:hAnsi="Garamond"/>
            <w:sz w:val="18"/>
            <w:szCs w:val="18"/>
          </w:rPr>
          <w:t>Bajohr, 2002</w:t>
        </w:r>
      </w:hyperlink>
      <w:r w:rsidRPr="00283832">
        <w:rPr>
          <w:rFonts w:ascii="Garamond" w:hAnsi="Garamond"/>
          <w:sz w:val="18"/>
          <w:szCs w:val="18"/>
        </w:rPr>
        <w:t>).</w:t>
      </w:r>
      <w:r w:rsidR="00B20827" w:rsidRPr="00283832">
        <w:rPr>
          <w:rFonts w:ascii="Garamond" w:hAnsi="Garamond"/>
          <w:sz w:val="18"/>
          <w:szCs w:val="18"/>
        </w:rPr>
        <w:t xml:space="preserve"> </w:t>
      </w:r>
      <w:r w:rsidR="00291846" w:rsidRPr="00283832">
        <w:rPr>
          <w:rFonts w:ascii="Garamond" w:hAnsi="Garamond"/>
          <w:sz w:val="18"/>
          <w:szCs w:val="18"/>
        </w:rPr>
        <w:t xml:space="preserve"> “</w:t>
      </w:r>
      <w:r w:rsidR="00291846" w:rsidRPr="00283832">
        <w:rPr>
          <w:rFonts w:ascii="Garamond" w:hAnsi="Garamond"/>
          <w:i/>
          <w:iCs/>
          <w:sz w:val="18"/>
          <w:szCs w:val="18"/>
        </w:rPr>
        <w:t>In view of the economic and political conditions in the mid-1930s Cornelius v. Berenberg-Gossler considered it his duty to take the firm out of active banking business, and Joh. Berenberg, Gossler &amp; Co. became a holding company. After WWII the firm, by then 350 years old, resumed active banking business, on 21 June 1948, the day of the German currency reform.</w:t>
      </w:r>
      <w:r w:rsidR="00291846" w:rsidRPr="00283832">
        <w:rPr>
          <w:rFonts w:ascii="Garamond" w:hAnsi="Garamond"/>
          <w:sz w:val="18"/>
          <w:szCs w:val="18"/>
        </w:rPr>
        <w:t>” (</w:t>
      </w:r>
      <w:hyperlink r:id="rId22095" w:history="1">
        <w:r w:rsidR="00291846" w:rsidRPr="00283832">
          <w:rPr>
            <w:rStyle w:val="Hyperlink"/>
            <w:rFonts w:ascii="Garamond" w:hAnsi="Garamond"/>
            <w:sz w:val="18"/>
            <w:szCs w:val="18"/>
          </w:rPr>
          <w:t>Pohl, 1994</w:t>
        </w:r>
      </w:hyperlink>
      <w:r w:rsidR="00291846" w:rsidRPr="00283832">
        <w:rPr>
          <w:rFonts w:ascii="Garamond" w:hAnsi="Garamond"/>
          <w:sz w:val="18"/>
          <w:szCs w:val="18"/>
        </w:rPr>
        <w:t xml:space="preserve">). </w:t>
      </w:r>
      <w:r w:rsidR="00B20827" w:rsidRPr="00283832">
        <w:rPr>
          <w:rFonts w:ascii="Garamond" w:hAnsi="Garamond"/>
          <w:sz w:val="18"/>
          <w:szCs w:val="18"/>
        </w:rPr>
        <w:t>Freiherr Cornelius von Berenberg-Gossler is Fritz Moritz Warburg's sister-in-law's second cousin (</w:t>
      </w:r>
      <w:hyperlink r:id="rId22096" w:history="1">
        <w:r w:rsidR="00B20827" w:rsidRPr="00283832">
          <w:rPr>
            <w:rStyle w:val="Hyperlink"/>
            <w:rFonts w:ascii="Garamond" w:hAnsi="Garamond"/>
            <w:sz w:val="18"/>
            <w:szCs w:val="18"/>
          </w:rPr>
          <w:t>Geni</w:t>
        </w:r>
      </w:hyperlink>
      <w:r w:rsidR="00B20827" w:rsidRPr="00283832">
        <w:rPr>
          <w:rFonts w:ascii="Garamond" w:hAnsi="Garamond"/>
          <w:sz w:val="18"/>
          <w:szCs w:val="18"/>
        </w:rPr>
        <w:t>). Aby Warburg is Johann Heinrich Goßler, III's great niece's husband (</w:t>
      </w:r>
      <w:hyperlink r:id="rId22097" w:history="1">
        <w:r w:rsidR="00B20827" w:rsidRPr="00283832">
          <w:rPr>
            <w:rStyle w:val="Hyperlink"/>
            <w:rFonts w:ascii="Garamond" w:hAnsi="Garamond"/>
            <w:sz w:val="18"/>
            <w:szCs w:val="18"/>
          </w:rPr>
          <w:t>Geni</w:t>
        </w:r>
      </w:hyperlink>
      <w:r w:rsidR="00B20827" w:rsidRPr="00283832">
        <w:rPr>
          <w:rFonts w:ascii="Garamond" w:hAnsi="Garamond"/>
          <w:sz w:val="18"/>
          <w:szCs w:val="18"/>
        </w:rPr>
        <w:t>). See Warburg family tree (</w:t>
      </w:r>
      <w:hyperlink r:id="rId22098" w:history="1">
        <w:r w:rsidR="00B20827" w:rsidRPr="00283832">
          <w:rPr>
            <w:rStyle w:val="Hyperlink"/>
            <w:rFonts w:ascii="Garamond" w:hAnsi="Garamond"/>
            <w:sz w:val="18"/>
            <w:szCs w:val="18"/>
          </w:rPr>
          <w:t>Chernow, 1993</w:t>
        </w:r>
      </w:hyperlink>
      <w:r w:rsidR="00B20827" w:rsidRPr="00283832">
        <w:rPr>
          <w:rFonts w:ascii="Garamond" w:hAnsi="Garamond"/>
          <w:sz w:val="18"/>
          <w:szCs w:val="18"/>
        </w:rPr>
        <w:t>).</w:t>
      </w:r>
    </w:p>
  </w:endnote>
  <w:endnote w:id="4670">
    <w:p w14:paraId="0FAF205A" w14:textId="77777777" w:rsidR="00F8025B" w:rsidRPr="00283832" w:rsidRDefault="00F8025B" w:rsidP="00543B2D">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500 Jews were arrested in Munich on Nov 10. During the day it was announced that all the Jews in the city had forty-eight hours to leave Germany. Some tried to drive away from the city in their cars, but the petrol stations refused to serve them with petrol. It was a hundred miles to the Swiss border, but the Gestapo seized many passports, so that the foreign consulates in the city were unable to issue visas. When asked where they could go without passports, the Gestapo replied, as reported by a British journalist in the city: ‘Well, they will have to shoot you all at the frontier’? Many grocers and bakers put signs in their windows announcing that they would not sell food to Jews. Among the Jews in Munich that day was Emil Kraemer, a partner in the largest remaining Jewish banking firm in Germany. As the bank windows were smashed, and the Nazis took control of the building, he committed suicide by jumping out of the window of his apartment. Or so the Nazi media reported. Within a few days, the Berlin correspondent of a British newspaper wrote that banking circles in Germany were wondering how Kraemer had managed to commit suicide by jumping out of a window, as ‘the aged banker had been paralysed for 2 years and could scarcely walk with the aid of 2 sticks’. [‘Suicide Mystery’, News Chronicle, 15 Nov 1938.]</w:t>
      </w:r>
      <w:r w:rsidRPr="00283832">
        <w:rPr>
          <w:rFonts w:ascii="Garamond" w:hAnsi="Garamond"/>
          <w:sz w:val="18"/>
          <w:szCs w:val="18"/>
        </w:rPr>
        <w:t>” (</w:t>
      </w:r>
      <w:hyperlink r:id="rId22099" w:history="1">
        <w:r w:rsidRPr="00283832">
          <w:rPr>
            <w:rStyle w:val="Hyperlink"/>
            <w:rFonts w:ascii="Garamond" w:hAnsi="Garamond"/>
            <w:sz w:val="18"/>
            <w:szCs w:val="18"/>
          </w:rPr>
          <w:t>Gilbert, 2006</w:t>
        </w:r>
      </w:hyperlink>
      <w:r w:rsidRPr="00283832">
        <w:rPr>
          <w:rFonts w:ascii="Garamond" w:hAnsi="Garamond"/>
          <w:sz w:val="18"/>
          <w:szCs w:val="18"/>
        </w:rPr>
        <w:t>). “</w:t>
      </w:r>
      <w:r w:rsidRPr="00283832">
        <w:rPr>
          <w:rFonts w:ascii="Garamond" w:hAnsi="Garamond"/>
          <w:i/>
          <w:iCs/>
          <w:sz w:val="18"/>
          <w:szCs w:val="18"/>
        </w:rPr>
        <w:t>[Michael]</w:t>
      </w:r>
      <w:r w:rsidRPr="00283832">
        <w:rPr>
          <w:rFonts w:ascii="Garamond" w:hAnsi="Garamond"/>
          <w:sz w:val="18"/>
          <w:szCs w:val="18"/>
        </w:rPr>
        <w:t xml:space="preserve"> </w:t>
      </w:r>
      <w:r w:rsidRPr="00283832">
        <w:rPr>
          <w:rFonts w:ascii="Garamond" w:hAnsi="Garamond"/>
          <w:i/>
          <w:iCs/>
          <w:sz w:val="18"/>
          <w:szCs w:val="18"/>
        </w:rPr>
        <w:t>Buddrus’ research reveals - in addition to the coercion - a previously unknown crime during the ‘Reichskristallnacht.’ The historian: ‘In Nov 1938, the Munich police suicide register listed Justice Councilor Emil Kraemer as the first of the ten Jews whose suicides were recorded in connection with the events of the ‘Reichskristallnacht.’ Suicide ? Contemporary witnesses described the doctor of law and partner in the private Munich bank Aufhäuser as a ‘person in the prime of life, agile and energetic, full of life and healthy, not easily frightened and certainly not suicidal.’ And this man is said to have thrown himself - according to the police report – ‘from the second floor into the courtyard at 7.30 a.m. on Nov 10, 1938.’ The files also note the suicide of Kraemer’s wife Elisabeth. They note the motive for the suicide as "the husband’s suicide.’ But there are inconsistencies in the timing. According to the report, Mrs. Kraemer poisoned herself at seven o’clock, half an hour before her husband’s alleged suicide</w:t>
      </w:r>
      <w:r w:rsidRPr="00283832">
        <w:rPr>
          <w:rFonts w:ascii="Garamond" w:hAnsi="Garamond"/>
          <w:sz w:val="18"/>
          <w:szCs w:val="18"/>
        </w:rPr>
        <w:t>.” (</w:t>
      </w:r>
      <w:hyperlink r:id="rId22100" w:history="1">
        <w:r w:rsidRPr="00283832">
          <w:rPr>
            <w:rStyle w:val="Hyperlink"/>
            <w:rFonts w:ascii="Garamond" w:hAnsi="Garamond"/>
            <w:sz w:val="18"/>
            <w:szCs w:val="18"/>
          </w:rPr>
          <w:t>Focus, 1998</w:t>
        </w:r>
      </w:hyperlink>
      <w:r w:rsidRPr="00283832">
        <w:rPr>
          <w:rFonts w:ascii="Garamond" w:hAnsi="Garamond"/>
          <w:sz w:val="18"/>
          <w:szCs w:val="18"/>
        </w:rPr>
        <w:t>). “</w:t>
      </w:r>
      <w:r w:rsidRPr="00283832">
        <w:rPr>
          <w:rFonts w:ascii="Garamond" w:hAnsi="Garamond"/>
          <w:i/>
          <w:iCs/>
          <w:sz w:val="18"/>
          <w:szCs w:val="18"/>
        </w:rPr>
        <w:t>The ‘Aryanization’ of the bank in Nov 1938 is given a separate section, as this case is characterized by certain peculiarities. This was not only because the bank H Aufhäuser was ‘the most significant in terms of the volume of asset transfer and, due to strong influence from the party and government authorities, also likely the most spectacular ‘Aryanization’ within Munich’s private banking sector.’ The negotiations for the transfer of the institution therefore also unfolded with particular drama, reaching an existential, life-threatening climax during and immediately after Kristallnacht. No longer was being embedded in a large network the greatest protection against Nazi reprisals, but now concrete, especially non-economic contacts, such as those with Reich ministries and local authorities, were essential. For it was no longer about maintaining the status quo of H Aufhäuser, but about ensuring the transfer of the bank in such a way that it would proceed in the broader interest of the bank’s owners. The period from 1939 to the end of the war is only briefly mentioned but should not go unmentioned. Therefore, in an epilogue, an outline will be provided of how an ‘Aryanized’ bank survived economically in the following years and how it operated. This will particularly address the question of what happened to the original Aufhäuser network after the transfer and to what extent a new network gained influence. The now rebranded bank Seiler &amp; Co was one of the most significant in the Reich and could operate very profitably until the end of the war. And this—according to the company’s recorded story—without being involved in arms deals; this should be questioned. It is noteworthy that some individuals connected to the bank can at least be associated with the German resistance, with corresponding consequences after the assassination attempt on Hitler in July 1944. The epilogue will also address the topic of ‘reparations,’ both to round out the subject and because macroeconomic individual studies on the matter are scarcely available.</w:t>
      </w:r>
      <w:r w:rsidRPr="00283832">
        <w:rPr>
          <w:rFonts w:ascii="Garamond" w:hAnsi="Garamond"/>
          <w:sz w:val="18"/>
          <w:szCs w:val="18"/>
        </w:rPr>
        <w:t>” (</w:t>
      </w:r>
      <w:hyperlink r:id="rId22101" w:history="1">
        <w:r w:rsidRPr="00283832">
          <w:rPr>
            <w:rStyle w:val="Hyperlink"/>
            <w:rFonts w:ascii="Garamond" w:hAnsi="Garamond"/>
            <w:sz w:val="18"/>
            <w:szCs w:val="18"/>
          </w:rPr>
          <w:t>Balbaschewsk, 2015</w:t>
        </w:r>
      </w:hyperlink>
      <w:r w:rsidRPr="00283832">
        <w:rPr>
          <w:rFonts w:ascii="Garamond" w:hAnsi="Garamond"/>
          <w:sz w:val="18"/>
          <w:szCs w:val="18"/>
        </w:rPr>
        <w:t>).</w:t>
      </w:r>
    </w:p>
  </w:endnote>
  <w:endnote w:id="4671">
    <w:p w14:paraId="4C78D09F"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ajority of the estimated 345 Jewish private banks in existence at the end of 1935 had been liquidated by the beginning of 1939. In many cases, however, the Jewish owners left and were replaced by new, non-Jewish owners. The cases of “Aryanization” of private banks were very small in number and spectacular in nature. The 2 most significant examples of a takeover of a private bank regarded as “Jewish” by a great bank were the “Aryanization” of the Berlin banking house Mendelssohn &amp; Co. by the Deutsche Bank in 1938 and the “Aryanization” of Gebr. Arnhold, whose headquarters in Dresden were first taken over in 1935 by the Dresdner Bank and its Berlin branch office in 1938 by the Dresdner Bank and its daughter company Hardy &amp; Co. The Commerzbank did not Participate in the “Aryanization” of private banks. It is not known how many private banks owned by Jews were liquidated by the great banks. In the case of the Dresdner Bank at least twenty cases can be assumed.</w:t>
      </w:r>
      <w:r w:rsidRPr="00283832">
        <w:rPr>
          <w:rFonts w:ascii="Garamond" w:hAnsi="Garamond"/>
          <w:sz w:val="18"/>
          <w:szCs w:val="18"/>
        </w:rPr>
        <w:t>” (</w:t>
      </w:r>
      <w:hyperlink r:id="rId22102" w:history="1">
        <w:r w:rsidRPr="00283832">
          <w:rPr>
            <w:rStyle w:val="Hyperlink"/>
            <w:rFonts w:ascii="Garamond" w:hAnsi="Garamond"/>
            <w:sz w:val="18"/>
            <w:szCs w:val="18"/>
          </w:rPr>
          <w:t>Ziegler, 2004</w:t>
        </w:r>
      </w:hyperlink>
      <w:r w:rsidRPr="00283832">
        <w:rPr>
          <w:rFonts w:ascii="Garamond" w:hAnsi="Garamond"/>
          <w:sz w:val="18"/>
          <w:szCs w:val="18"/>
        </w:rPr>
        <w:t>).</w:t>
      </w:r>
    </w:p>
  </w:endnote>
  <w:endnote w:id="4672">
    <w:p w14:paraId="51E838E1" w14:textId="36906159"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fore the process of confiscation began, Max von Goldschmidt-Rothschild’s sons Albert, Rudolf and Erich sold the family houses at the Griineburg and Konigstein and opted to emigrate (Albert to Switzerland, where he committed suicide in 1941 when faced with the threat of expulsion). But Maximilian—now 95—was too old to leave. He stayed on in the house in the Bockenheimer Landstrasse, with the garden which his wife’s great-uncle Amschel had acquired over a century before in the earliest days of Jewish emancipation in Frankfurt. Or rather he was allowed to occupy a room in the house; for in a tragic fulfilment of Amschel’s nightmare—dating back to the nights in 1815 when he first slept in the ‘free air’ of the garden—Maximilian was forced to sell the property to the city of Frankfurt for just 610 K reichsmarks (less tax). In the aftermath of Kristallnacht he was also obliged to sell his art collection to the city for 2.3 M reichsmarks (again less tax) and to donate a further 25% of his remaining assets to the Reich as an ‘atonement payment’ (Goring’s characteristic device to make the Jews pay for the damage to property caused by Nazi vandalism). When Maximilian died in 1940 the rest of his property was confiscated. 5 years later, when Allied bombers destroyed not only the house where he had spent his last days but also the old Fahrgasse office building and the old Stammhaus in the Bornestrasse, they were thus destroying relics which had ceased to belong to the Rothschilds. The pseudo-legal obliteration of the Rothschilds from the town of their origin preceded the partial physical obliteration by some years.”</w:t>
      </w:r>
      <w:r w:rsidRPr="00283832">
        <w:rPr>
          <w:rFonts w:ascii="Garamond" w:hAnsi="Garamond"/>
          <w:sz w:val="18"/>
          <w:szCs w:val="18"/>
        </w:rPr>
        <w:t xml:space="preserve"> </w:t>
      </w:r>
      <w:r w:rsidR="00FA402E" w:rsidRPr="00283832">
        <w:rPr>
          <w:rFonts w:ascii="Garamond" w:hAnsi="Garamond"/>
          <w:sz w:val="18"/>
          <w:szCs w:val="18"/>
        </w:rPr>
        <w:t>(</w:t>
      </w:r>
      <w:hyperlink r:id="rId22103"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Maximilian von Goldschmidt-Rothschild was the wealthiest individual in the wealthiest family in Germany before WWI.</w:t>
      </w:r>
      <w:r w:rsidRPr="00283832">
        <w:rPr>
          <w:rFonts w:ascii="Garamond" w:hAnsi="Garamond"/>
          <w:sz w:val="18"/>
          <w:szCs w:val="18"/>
        </w:rPr>
        <w:t>” (</w:t>
      </w:r>
      <w:hyperlink r:id="rId22104" w:history="1">
        <w:r w:rsidRPr="00283832">
          <w:rPr>
            <w:rStyle w:val="Hyperlink"/>
            <w:rFonts w:ascii="Garamond" w:hAnsi="Garamond"/>
            <w:sz w:val="18"/>
            <w:szCs w:val="18"/>
          </w:rPr>
          <w:t>Ziegler, 2000</w:t>
        </w:r>
      </w:hyperlink>
      <w:r w:rsidRPr="00283832">
        <w:rPr>
          <w:rFonts w:ascii="Garamond" w:hAnsi="Garamond"/>
          <w:sz w:val="18"/>
          <w:szCs w:val="18"/>
        </w:rPr>
        <w:t>).</w:t>
      </w:r>
    </w:p>
  </w:endnote>
  <w:endnote w:id="4673">
    <w:p w14:paraId="2A5E847D" w14:textId="77777777" w:rsidR="002962D3" w:rsidRPr="00283832" w:rsidRDefault="002962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lach, Ernst, banker; born 27 Apr. 1876 Berlin, died 13 Mar. 1939 NY; Jewish; F: Eduard W. (born 1839, died 1904 Berlin), Jewish, founder of the Federation of Berlin Property Owners’ Associations; M: Minna, née Boehm (born 1851 Berlin, died 1934 Berlin), Jewish; S: Fritz W. (born 1874 Berlin, killed in KL Auschwitz), Jewish, secondary school, senior partner Boehm &amp; Reitzenbaum (brewery and malthouse, banking business) Berlin; Charlotte Reitzenbaum (born 1875 Berlin, died 1941 Berlin); Carl W. (born 1885 Berlin, suicide 13 May 1940 Ostend/B), Jewish, partner in the private bank Goldschmidt-Rothschild &amp; Co. Berlin; wife Stefanie Meyerson (born 1884 Warsaw, died 1969 NY), Jewish, emigrated 1938 US. C: Eduard Wallach; Irene Mosler (born 1909 Berlin), Jewish, secondary school, emigrated 1933 NL, after 2nd WW CH; Nat.: German. Path: 1938 US. Secondary school Zum Grauen Kloster Berlin. 1910–21 partner private bank A. Falkenburger &amp; Co. Berlin, 1921 withdrawal of Albert Falkenburger, takeover of the bank by the brothers Albert Max and Rudolf von Goldschmidt-Rothschild, 1921–33 senior partner of Goldschmidt-Rothschild &amp; Co. Berlin, 1933 taken over by Reichskreditgesellschaft AG. Protested publicly in 1933 under National Socialist pressure against anti-NS boycott measures abroad. Supervisory board member Dresdner Bank and numerous industrial and commercial enterprises, 1919–37 deputy chairman CV, chairman Magine Reim (Jewish charitable society, founded 1804). 1938 emigrated US with wife.... Wallach, Eduard, banker; born 20 June 1908 Berlin; Jewish; F: Ernst Wallach; wife I. Karen Wassermann, divorced; C: Tim; Steven; Nat.: German, USA. Path: 1940 USA. Secondary school Berlin, 1928–30 apprenticeship Bank of America NY; 1931-2 in parental banking house Goldschmidt-Rothschild &amp; Co. Berlin, 1932–40 in the Amsterdam agency of the Reichskreditgesellschaft AG Berlin, which in 1933 took over Goldschmidt-Rothschild &amp; Co. 1940 emigrated US; 1940–76 founder and president of the financing company for domestic and South American trade Park Bridge Corp. NY, 1946–76 VP Egoro Corp. of Am. NY (representation of the interests of Baron Eric de Goldschmidt-Rothschild in South and North America), from Nov. 1976 deputy chairman of the supervisory board Park Bridge Egoro Corp. NY, simultaneously administrator Carl Wallach Foundation NY (charitable foundation, educational grants for refugee children). Honorary commissioner of the water supply NYC. Lived 1976 in Brewster/N.Y. Source: Fb. liGR. Pers. – businessman.</w:t>
      </w:r>
      <w:r w:rsidRPr="00283832">
        <w:rPr>
          <w:rFonts w:ascii="Garamond" w:hAnsi="Garamond"/>
          <w:sz w:val="18"/>
          <w:szCs w:val="18"/>
        </w:rPr>
        <w:t>” (</w:t>
      </w:r>
      <w:hyperlink r:id="rId22105" w:history="1">
        <w:r w:rsidRPr="00283832">
          <w:rPr>
            <w:rStyle w:val="Hyperlink"/>
            <w:rFonts w:ascii="Garamond" w:hAnsi="Garamond"/>
            <w:sz w:val="18"/>
            <w:szCs w:val="18"/>
          </w:rPr>
          <w:t>Roder, 201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Wallach resigned from this position in the spring of 1933. I owe this and other important information about Fritz Wallach to Christof Biggeleben (see note 461). After 1933, Fritz Wallach remained comparatively long in Germany.</w:t>
      </w:r>
      <w:r w:rsidRPr="00283832">
        <w:rPr>
          <w:rFonts w:ascii="Garamond" w:hAnsi="Garamond"/>
          <w:sz w:val="18"/>
          <w:szCs w:val="18"/>
        </w:rPr>
        <w:t>” (</w:t>
      </w:r>
      <w:hyperlink r:id="rId22106" w:history="1">
        <w:r w:rsidRPr="00283832">
          <w:rPr>
            <w:rStyle w:val="Hyperlink"/>
            <w:rFonts w:ascii="Garamond" w:hAnsi="Garamond"/>
            <w:sz w:val="18"/>
            <w:szCs w:val="18"/>
          </w:rPr>
          <w:t>Panwitz, 2007</w:t>
        </w:r>
      </w:hyperlink>
      <w:r w:rsidRPr="00283832">
        <w:rPr>
          <w:rFonts w:ascii="Garamond" w:hAnsi="Garamond"/>
          <w:sz w:val="18"/>
          <w:szCs w:val="18"/>
        </w:rPr>
        <w:t>).</w:t>
      </w:r>
    </w:p>
  </w:endnote>
  <w:endnote w:id="4674">
    <w:p w14:paraId="070D65F6" w14:textId="77777777" w:rsidR="002962D3" w:rsidRPr="00283832" w:rsidRDefault="002962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ly if he could be completely sure that his fraud-ring was not busted, Asche would take the money and simply owe the service he had promised in return. An arrested Jew would not complain about him, so long as he had even a remote prospect of being freed. That was exactly how Asche had dealt with one affluent prisoner, the owner of a private bank in Berlin. He had accepted the bribe money, promising him that he would ensure that he was struck off the deportation list, and since then not a word had been heard from him. Nonetheless, the banker Fritz Wallach (number 522) had still hoped until the last minute that he would be summoned to Asche s office and freed from the camp. Wallach had paid the Judenreferent 25,000 marks for his freedom... Asche steadfastly tried to ignore the elderly gentleman with the number 522 on his cardboard sign. But the bank director Fritz Wallach from Berlin discovered the Judenreferent, who had quickly turned away. Wallach broke away from the line, made for Asche and raised himself to his full height, trembling with fury, in front of the Obersturmfiihrer. The prisoner had nothing more to lose, the die was cast. He had paid Asche 25,000 marks in Feb upon his arrest, to ensure that he was struck from the list. The Judenreferent had taken the money and then not lifted a finger. ‘You dishonourable wretch,’ shouted the banker, ‘you will get the punishment you deserve.’ After that Fritz Wallach seemed to collapse, as though deflated. He silently rejoined the line.</w:t>
      </w:r>
      <w:r w:rsidRPr="00283832">
        <w:rPr>
          <w:rFonts w:ascii="Garamond" w:hAnsi="Garamond"/>
          <w:sz w:val="18"/>
          <w:szCs w:val="18"/>
        </w:rPr>
        <w:t>” (</w:t>
      </w:r>
      <w:hyperlink r:id="rId22107" w:history="1">
        <w:r w:rsidRPr="00283832">
          <w:rPr>
            <w:rStyle w:val="Hyperlink"/>
            <w:rFonts w:ascii="Garamond" w:hAnsi="Garamond"/>
            <w:sz w:val="18"/>
            <w:szCs w:val="18"/>
          </w:rPr>
          <w:t>Schreiber, 2003</w:t>
        </w:r>
      </w:hyperlink>
      <w:r w:rsidRPr="00283832">
        <w:rPr>
          <w:rFonts w:ascii="Garamond" w:hAnsi="Garamond"/>
          <w:sz w:val="18"/>
          <w:szCs w:val="18"/>
        </w:rPr>
        <w:t>). “</w:t>
      </w:r>
      <w:r w:rsidRPr="00283832">
        <w:rPr>
          <w:rFonts w:ascii="Garamond" w:hAnsi="Garamond"/>
          <w:i/>
          <w:iCs/>
          <w:sz w:val="18"/>
          <w:szCs w:val="18"/>
        </w:rPr>
        <w:t>Fritz W. (born 1874 Berlin, killed in KL Auschwitz), Jewish, secondary school, senior partner Boehm &amp; Reitzenbaum (brewery and malthouse, banking business) Berlin; Charlotte Reitzenbaum (born 1875 Berlin, died 1941 Berlin).</w:t>
      </w:r>
      <w:r w:rsidRPr="00283832">
        <w:rPr>
          <w:rFonts w:ascii="Garamond" w:hAnsi="Garamond"/>
          <w:sz w:val="18"/>
          <w:szCs w:val="18"/>
        </w:rPr>
        <w:t>” (</w:t>
      </w:r>
      <w:hyperlink r:id="rId22108" w:history="1">
        <w:r w:rsidRPr="00283832">
          <w:rPr>
            <w:rStyle w:val="Hyperlink"/>
            <w:rFonts w:ascii="Garamond" w:hAnsi="Garamond"/>
            <w:sz w:val="18"/>
            <w:szCs w:val="18"/>
          </w:rPr>
          <w:t>Roder, 2016</w:t>
        </w:r>
      </w:hyperlink>
      <w:r w:rsidRPr="00283832">
        <w:rPr>
          <w:rFonts w:ascii="Garamond" w:hAnsi="Garamond"/>
          <w:sz w:val="18"/>
          <w:szCs w:val="18"/>
        </w:rPr>
        <w:t>).</w:t>
      </w:r>
    </w:p>
  </w:endnote>
  <w:endnote w:id="4675">
    <w:p w14:paraId="54DAF6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death of Ignatius Ephrussi, the activities of the banking house in Vienna (with branches in Paris and London) were led by his son Victor (Victor von Ephrussi, 1860-1945), who emigrated to London with the outbreak of WWII.</w:t>
      </w:r>
      <w:r w:rsidRPr="00283832">
        <w:rPr>
          <w:rFonts w:ascii="Garamond" w:hAnsi="Garamond"/>
          <w:sz w:val="18"/>
          <w:szCs w:val="18"/>
        </w:rPr>
        <w:t>” (</w:t>
      </w:r>
      <w:hyperlink r:id="rId22109"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4676">
    <w:p w14:paraId="6F398D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d not been difficult to foresee what the rise of Nazism meant for the Rothschilds in Vienna—the city so inextricably associated in Hitler’s mind with the threat posed by Jewry. When the Duke of Windsor stayed with Eugene at Schloss Enzesfeld immediately after his abdication for the sake of Wallis Simpson, he is said to have discussed with his host the idea of a book about the persecution of the German Jews. Not long after that, Eugene left Austria for England, followed later by his eldest brother Alphonse. Louis elected to stay at the bank; but he took the precaution of transferring ownership of the Witkowitz ironworks to the Alliance Assurance company (in which the London house still had a controlling interest). He also transferred rights of disposal over all his Austrian assets to the NY bank of Kuhn, Loeb &amp; Co. This was inadequate insurance.</w:t>
      </w:r>
      <w:r w:rsidRPr="00283832">
        <w:rPr>
          <w:rFonts w:ascii="Garamond" w:hAnsi="Garamond"/>
          <w:sz w:val="18"/>
          <w:szCs w:val="18"/>
        </w:rPr>
        <w:t>” (</w:t>
      </w:r>
      <w:hyperlink r:id="rId22110"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As a rule they negotiated only with the largest industrial companies because many of them had connections with West European countries (the Rothschilds had managed to convert the Vitkovice Iron Works into a British enterprise as early as Feb 1937).</w:t>
      </w:r>
      <w:r w:rsidRPr="00283832">
        <w:rPr>
          <w:rFonts w:ascii="Garamond" w:hAnsi="Garamond"/>
          <w:sz w:val="18"/>
          <w:szCs w:val="18"/>
        </w:rPr>
        <w:t>” (</w:t>
      </w:r>
      <w:hyperlink r:id="rId22111" w:history="1">
        <w:r w:rsidRPr="00283832">
          <w:rPr>
            <w:rStyle w:val="Hyperlink"/>
            <w:rFonts w:ascii="Garamond" w:hAnsi="Garamond"/>
            <w:sz w:val="18"/>
            <w:szCs w:val="18"/>
          </w:rPr>
          <w:t>Rothkirchen, 2005</w:t>
        </w:r>
      </w:hyperlink>
      <w:r w:rsidRPr="00283832">
        <w:rPr>
          <w:rFonts w:ascii="Garamond" w:hAnsi="Garamond"/>
          <w:sz w:val="18"/>
          <w:szCs w:val="18"/>
        </w:rPr>
        <w:t>).</w:t>
      </w:r>
    </w:p>
  </w:endnote>
  <w:endnote w:id="4677">
    <w:p w14:paraId="775595A0" w14:textId="14FE417B" w:rsidR="005F60B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MM Warburg evicted from the Reich Loan Consortium, Max hunted for friendly parties to buy his bank. The negotiations took place amid a stifling, intolerable gloom. In mid-March 1938, Hitler triumphantly entered Vienna to celebrate the Anschluss with Austria. After breaking into the Rothschild mansion, SS men emerged bearing silver, paintings, and other spoils. Baron Louis Rothschild was arrested and held hostage until his family sold off their properties at scandalously low prices. The Nazis carted off masses of Jews to the Dachau and Buchenwald concentration camps in an orgy of anti-Semitic excess. One of Max’s Viennese cousins, Richard Rosenbacher, leaped to his death from the third-floor window of his home. Jews in Vienna were committing suicide at the rate of 200 per day</w:t>
      </w:r>
      <w:r w:rsidRPr="00283832">
        <w:rPr>
          <w:rFonts w:ascii="Garamond" w:hAnsi="Garamond"/>
          <w:sz w:val="18"/>
          <w:szCs w:val="18"/>
        </w:rPr>
        <w:t>.” (</w:t>
      </w:r>
      <w:hyperlink r:id="rId22112" w:history="1">
        <w:r w:rsidRPr="00283832">
          <w:rPr>
            <w:rStyle w:val="Hyperlink"/>
            <w:rFonts w:ascii="Garamond" w:hAnsi="Garamond"/>
            <w:sz w:val="18"/>
            <w:szCs w:val="18"/>
          </w:rPr>
          <w:t>Chernow, 2016</w:t>
        </w:r>
      </w:hyperlink>
      <w:r w:rsidRPr="00283832">
        <w:rPr>
          <w:rFonts w:ascii="Garamond" w:hAnsi="Garamond"/>
          <w:sz w:val="18"/>
          <w:szCs w:val="18"/>
        </w:rPr>
        <w:t>). “</w:t>
      </w:r>
      <w:r w:rsidRPr="00283832">
        <w:rPr>
          <w:rFonts w:ascii="Garamond" w:hAnsi="Garamond"/>
          <w:i/>
          <w:iCs/>
          <w:sz w:val="18"/>
          <w:szCs w:val="18"/>
        </w:rPr>
        <w:t>First, the case of the Rothschild bank. This bank was a symbol of Jewish fortune, one of the most striking examples of the Parisian Haute Banque, which had dominated the square throughout the century. The Parisian Rothschild family had maintained, until the Second World War, links with the Austrian and English branches of the family, whose banks were important in their respective countries Even if the links between the 3 Rothschild banks were no longer institutional, the family retained a ‘networked’ operating model which had seen good days in the 11th century, but had almost completely disappeared on the eve of the war. The French Rothschilds were very early confronted with the Nazis, because of the support which they brought to their cousin Louis, of Vienna, held in hostage by the Gestapo. Negotiations between representatives of the Rothschilds and the Nazis took place in Paris. In 1940, the 5 heads of the French family were stripped of their nationality, in application of the decree of Aug 1940. Their property then did not know the common fate of Jewish property. They were purely and simply confiscated by the French State, including the bank, entrusted to the management of the administration of the Domaines de la Seine, which had the task of realizing the goods and paying the proceeds to the National Relief Service. However, the too symbolic name of the Rothschilds but also the amount of achievements attracted the attention of various German authorities. Meetings were held between the French and German administrations solely to discuss the realization of the Rothschild estates. The fate of the bank, liquidated entirely by the Estates, is unique among Jewish businesses in France.</w:t>
      </w:r>
      <w:r w:rsidRPr="00283832">
        <w:rPr>
          <w:rFonts w:ascii="Garamond" w:hAnsi="Garamond"/>
          <w:sz w:val="18"/>
          <w:szCs w:val="18"/>
        </w:rPr>
        <w:t>” (</w:t>
      </w:r>
      <w:hyperlink r:id="rId22113" w:history="1">
        <w:r w:rsidRPr="00283832">
          <w:rPr>
            <w:rStyle w:val="Hyperlink"/>
            <w:rFonts w:ascii="Garamond" w:hAnsi="Garamond"/>
            <w:sz w:val="18"/>
            <w:szCs w:val="18"/>
          </w:rPr>
          <w:t>Dreyfus, 2002</w:t>
        </w:r>
      </w:hyperlink>
      <w:r w:rsidRPr="00283832">
        <w:rPr>
          <w:rFonts w:ascii="Garamond" w:hAnsi="Garamond"/>
          <w:sz w:val="18"/>
          <w:szCs w:val="18"/>
        </w:rPr>
        <w:t>). “</w:t>
      </w:r>
      <w:r w:rsidRPr="00283832">
        <w:rPr>
          <w:rFonts w:ascii="Garamond" w:hAnsi="Garamond"/>
          <w:i/>
          <w:iCs/>
          <w:sz w:val="18"/>
          <w:szCs w:val="18"/>
        </w:rPr>
        <w:t>Former Vienna Banker Held Prisoner in ‘38-’39 Daring Ransom Negotiations Baron Louis de Rothschild, for whose freedom the Nazis obtained what is believed to be history’s highest ransom, died yesterday morning of a heart attack as he was about to swim in Montego Bay, Jamaica, BWI. His age was 72. The baron’s home, since 1940, had been in South Royalton, VT. He had arrived in Jamaica on a holiday Wednesday. One-time head of the Vienna bank and the Austrian branch of the family of international bankers, Baron de Rothschild suffered grave misfortune twice. When the Nazis annexed Austria in March 1938, he was taken into custody and held until May 1939, as a prisoner of the secret police in the former Metropole Hotel. He was released only after his family had paid a ransom of $21 M. This the Nazis extracted on the ground of his earlier calamity, the failure of the Creditanstalt in 1931. Although Baron de Rothschild had resigned as head of the bank at that time and despoiled his personal fortune to replace its losses, the Nazis maintained that a further penalty should be inflicted. The ransom was paid only after negotiation between Hitler’s ministers and the baron’s relatives in Paris and London, and the intercession of international figures, who included the baron’s friend, the Duke of Windsor. Upon his release, Baron de Rothschild went to South America. Later he moved to this country, where he became a citizen</w:t>
      </w:r>
      <w:r w:rsidRPr="00283832">
        <w:rPr>
          <w:rFonts w:ascii="Garamond" w:hAnsi="Garamond"/>
          <w:sz w:val="18"/>
          <w:szCs w:val="18"/>
        </w:rPr>
        <w:t>.” (</w:t>
      </w:r>
      <w:hyperlink r:id="rId22114" w:history="1">
        <w:r w:rsidRPr="00283832">
          <w:rPr>
            <w:rStyle w:val="Hyperlink"/>
            <w:rFonts w:ascii="Garamond" w:hAnsi="Garamond"/>
            <w:sz w:val="18"/>
            <w:szCs w:val="18"/>
          </w:rPr>
          <w:t>NYTimes, Jan 16, 1955</w:t>
        </w:r>
      </w:hyperlink>
      <w:r w:rsidRPr="00283832">
        <w:rPr>
          <w:rFonts w:ascii="Garamond" w:hAnsi="Garamond"/>
          <w:sz w:val="18"/>
          <w:szCs w:val="18"/>
        </w:rPr>
        <w:t>). “</w:t>
      </w:r>
      <w:r w:rsidRPr="00283832">
        <w:rPr>
          <w:rFonts w:ascii="Garamond" w:hAnsi="Garamond"/>
          <w:i/>
          <w:iCs/>
          <w:sz w:val="18"/>
          <w:szCs w:val="18"/>
        </w:rPr>
        <w:t>Baron Louis Rothschild, the only member of his family still in Vienna at the time of the annexation, was arrested on 12 March 1938 and interned under dreadful conditions in the first few weeks after the annexation at the police prison on Rossauer Linde. Rothschild was one of the prominent detainees who were ‘presented for viewing’ to influential Nazis by the coal merchant and SA man Franz Towin and his accomplices. The prisoners handled by Towin and his associates were not only grossly insulted but also had to allow themselves to be photographed in certain positions. Rothschild was shown together with Leopold Kunschak, a leading official in the Christian-social workers’ movement. These photos were later distributed in Nazi circles. After a few weeks, Hermann Goring ordered that Louis Rothschild be transferred to the Gestapo headquarters nearby. Goring realized that Rothschild was an important bargaining chip in the future Aryanization’ of the Rothschild assets. As the person responsible for the 4-Year Plan, Goring not only wanted to seize the Rothschild family assets in Austria but also above all to get hold of the Rothschild mining and ironworks in Moravia, the Witkowitzer Bergbau-und Eisenhuttenwerk. This was of great significance for the armaments industry, giving Germany control of 30% of crude steel production, 30% of coal production and 40% of pig iron production in Czechoslovakia. To preserve Germany’s reputation, Rothschild, whose fate was followed closely abroad, above all by the many branches of his family, was to be interned, like Schuschnigg, in relatively humane conditions. He was also to be made available to various official representatives, including those from the property transaction office (Vermogensverkehrsstelle) and the Reich trustee from the Reich ministry of economic affairs, as the Aryanization’ of the extensive and above all diverse Rothschild assets were proving complicated, not least because the three Rothschild brothers had shares in both Austrian and foreign businesses. It was difficult to estimate the real value of the Rothschild family assets in Austria, and the Nazi economic experts also had particular difficulty in untangling the complicated ownership situation of the avidly coveted Witkowitzer Bergbau- and Eisenhiit-tenwerk. It took some time before they realized that the Rothschilds had successfully sold the lion’s share in the ironworks before the 1938 annexation to a British trust controlled by the family. It was only after the occupation of ‘rump Czechoslovakia’ in March 1939 that the plant, which was formally held by the British, was effectively incorporated into Reichswerke Hermann Goring. In early May 1939, an agreement was finally concluded between the Reich ministry of economic affairs and the Rothschild agent about transferring title of all of the Rothschild assets throughout the Reich territory, including the art collections, to the German Reich. Louis Rothschild was finally released in July 1939, and by a roundabout route he managed to escape to the US. There are few records of Louis Rothschild’s internment. His name appears only twice in the correspondence between the Gestapa in Berlin and the Vienna Gestapo. The first time is in a telex from Achamer-Pifrader on 1 Sep 1938 to Heinrich Muller, with the request ‘to transfer Dr Schuschnigg and Rothschild to the Altreich, as under the circumstances it is impossible in the long term to continue to keep them here’," and a second time is in connection with Himmler’s visit to Rothschild and Schuschnigg</w:t>
      </w:r>
      <w:r w:rsidRPr="00283832">
        <w:rPr>
          <w:rFonts w:ascii="Garamond" w:hAnsi="Garamond"/>
          <w:sz w:val="18"/>
          <w:szCs w:val="18"/>
        </w:rPr>
        <w:t>.” (</w:t>
      </w:r>
      <w:hyperlink r:id="rId22115" w:history="1">
        <w:r w:rsidRPr="00283832">
          <w:rPr>
            <w:rStyle w:val="Hyperlink"/>
            <w:rFonts w:ascii="Garamond" w:hAnsi="Garamond"/>
            <w:sz w:val="18"/>
            <w:szCs w:val="18"/>
          </w:rPr>
          <w:t>Boeckl-Klamper, 2022</w:t>
        </w:r>
      </w:hyperlink>
      <w:r w:rsidRPr="00283832">
        <w:rPr>
          <w:rFonts w:ascii="Garamond" w:hAnsi="Garamond"/>
          <w:sz w:val="18"/>
          <w:szCs w:val="18"/>
        </w:rPr>
        <w:t>). “</w:t>
      </w:r>
      <w:r w:rsidRPr="00283832">
        <w:rPr>
          <w:rFonts w:ascii="Garamond" w:hAnsi="Garamond"/>
          <w:i/>
          <w:iCs/>
          <w:sz w:val="18"/>
          <w:szCs w:val="18"/>
        </w:rPr>
        <w:t>The day after the Austro-German Anschluss of March 11, 1938, as cheering crowds welcomed Hitler’s troops into Vienna, Louis attempted to leave the city. His passport was confiscated, and the next day he was arrested and taken to the Gestapo headquarters at the Hotel Metropol on Morzin-Platz (where he found himself rubbing shoulders with the former Austrian Chancellor, Kurt von Schuschnigg, whose attempts to appease Hitler had so disastrously failed, and the socialist leader Leopold Kuntschak). The process of confiscating Rothschild property began at once. SS men were seen looting artworks from Louis’s palace almost immediately after his arrest. On March 30 the firm of SM von Rothschild was placed under compulsory administration by a new Austrian Credit Institute for Public Enterprises and Works at the orders of the Vienna Gauleiter’s economic adviser Walter Rafelsberger, who was charged with the systematic confiscation of all Jewish assets in Austria. It was then put under the temporary control of the German firm of Merck, Finck &amp; Co and finally sold to them in Oct 1939. The next target was the Witkowitz ironworks, which Goring had already identified as a potentially profitable addition to his burgeoning industrial empire centred around the Reichswerke Hermann-Goring. Of course, Witkowitz remained on Czech territory and, as Goring’s emissary Otto Weber soon discovered, was no longer owned by the Vienna house but by the Alliance. In addition, the Witkowitz board had safeguarded against sequestration the company’s stake in the Swedish Freya ore mines as well as £200 K in foreign currency. Louis therefore had a real bargaining position. When Himmler sought to ingratiate himself by sending some ornate French furniture to the prison, he was able to send it away complaining that it made his cell look like a ‘Cracow bordello.’ Although Louis had to hand over most of his Austrian assets to secure his own release, the family was able to insist that a price be paid for Witkowitz (albeit a discounted price). But such legal niceties were ultimately bound to be swept aside by Nazi force majeure. Eugene’s hopes of selling the ironworks to the Czechoslovak state for £10 M were dashed when Hitler bullied the Prague government into accepting partition in March 1939. With the works effectively under German control, Goring’s commissioner Hans Kehrl, assisted by the Deutsche Bank board member Karl Rasche, turned up the pressure. A new supervisory board was set up, including Kehrl, Rasche and Paul Pleiger (the Reichswerke’s general director). At the same time, Fritz Kranefuss—Himmler’s adjutant and a supervisory board member of the Dresdner Bank—informed Rasche on the basis of Sicherheitsdienst intelligence that the transfer abroad of the ownership of Witkowitz had been illegal under currency laws. Finally, in July 1939, it was agreed to sell the plant for £2.9 M. However, the outbreak of war gave the Germans the perfect excuse not to pay. As a result, Witkowitz joined the lengthening list of Rothschild properties confiscated without compensation by the Nazi regime. In Jan 1941 Goring was able to take the process a step further when 43 K Witkowitz shares were seized from the vaults of the Paris house (though even this did not give him a technical controlling interest). (It was not until 1953 that the communist government established in Czechoslovakia in 1948 finally paid compensation to the Rothschilds—amounting to £1 M— for the works.)”</w:t>
      </w:r>
      <w:r w:rsidRPr="00283832">
        <w:rPr>
          <w:rFonts w:ascii="Garamond" w:hAnsi="Garamond"/>
          <w:sz w:val="18"/>
          <w:szCs w:val="18"/>
        </w:rPr>
        <w:t xml:space="preserve"> (</w:t>
      </w:r>
      <w:hyperlink r:id="rId22116" w:history="1">
        <w:r w:rsidRPr="00283832">
          <w:rPr>
            <w:rStyle w:val="Hyperlink"/>
            <w:rFonts w:ascii="Garamond" w:hAnsi="Garamond"/>
            <w:sz w:val="18"/>
            <w:szCs w:val="18"/>
          </w:rPr>
          <w:t>Ferguson,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w the Nazi advance has smashed its leadership. Hitler has closed the parent branch at Frankfort on the Main and confiscated its properties. He has done the same thing to the Rothschilds in Vienna, where Baron Louis Rothschild lay a prisoner in Nazi hands for 13 months, until he was released upon payment of a ransom reported to be $10 M. Nov the Nazi surge into France vas forced the head of the Paris branch to flee.</w:t>
      </w:r>
      <w:r w:rsidRPr="00283832">
        <w:rPr>
          <w:rFonts w:ascii="Garamond" w:hAnsi="Garamond"/>
          <w:sz w:val="18"/>
          <w:szCs w:val="18"/>
        </w:rPr>
        <w:t>” (</w:t>
      </w:r>
      <w:hyperlink r:id="rId22117" w:history="1">
        <w:r w:rsidRPr="00283832">
          <w:rPr>
            <w:rStyle w:val="Hyperlink"/>
            <w:rFonts w:ascii="Garamond" w:hAnsi="Garamond"/>
            <w:sz w:val="18"/>
            <w:szCs w:val="18"/>
          </w:rPr>
          <w:t>NYTimes, Jul 1940</w:t>
        </w:r>
      </w:hyperlink>
      <w:r w:rsidRPr="00283832">
        <w:rPr>
          <w:rFonts w:ascii="Garamond" w:hAnsi="Garamond"/>
          <w:sz w:val="18"/>
          <w:szCs w:val="18"/>
        </w:rPr>
        <w:t>).</w:t>
      </w:r>
      <w:r w:rsidR="005F60B9" w:rsidRPr="00283832">
        <w:rPr>
          <w:rFonts w:ascii="Garamond" w:hAnsi="Garamond"/>
          <w:sz w:val="18"/>
          <w:szCs w:val="18"/>
        </w:rPr>
        <w:t xml:space="preserve"> “</w:t>
      </w:r>
      <w:r w:rsidR="005F60B9" w:rsidRPr="00283832">
        <w:rPr>
          <w:rFonts w:ascii="Garamond" w:hAnsi="Garamond"/>
          <w:i/>
          <w:iCs/>
          <w:sz w:val="18"/>
          <w:szCs w:val="18"/>
        </w:rPr>
        <w:t>Since the end of 1937 German-Austrian relations had worsened. At the end of Jan 1938 I rang Baron Louis Rothschild, head of the Vienna Rothschild bank, then in Kitzbühel for winter sports, urgently recommending that he should leave Austria at once; he decisively rejected my advice. In order to demonstrate his ostentatious calm, the second-in-command at the bank, who was of Dutch nationality, decided to take a holiday in Egypt. On 11 March 1938 I received a report early in the morning that the German march into Austria would take place that day. I telephoned to Baron Louis saying that he should now at last leave, and immediately without losing a moment in further delay. He postponed his departure to the following morning, and that cost him not only his freedom, but a great deal besides. His brother Alphons and his wife came the same morning to call on me, saying they wanted to travel to Schillersdorf via Austria; I prevented them from doing that and managed to save their three children by getting them out of Vienna. The Rothschild bank in Vienna was occupied by the German Government. A few weeks later the Nazi Commissar in Vienna rang my bank, and spoke to my colleague Dr Reitler. The Nazi official demanded delivery of the shares in our possession of the Wittkowitz Mining Co, a Rothschild holding, in accordance with the terms of a decree issued in Austria. Reitler refused curtly, and referred his caller to the Zürich courts. T won’t get foreign exchange allowances for litigation in Switzerland,’ said the Commissar, ‘but I’ll make you a proposal. Give us half the shares, and let the Jew keep the rest for himself</w:t>
      </w:r>
      <w:r w:rsidR="005F60B9" w:rsidRPr="00283832">
        <w:rPr>
          <w:rFonts w:ascii="Garamond" w:hAnsi="Garamond"/>
          <w:sz w:val="18"/>
          <w:szCs w:val="18"/>
        </w:rPr>
        <w:t>.’” (</w:t>
      </w:r>
      <w:hyperlink r:id="rId22118" w:history="1">
        <w:r w:rsidR="005F60B9" w:rsidRPr="00283832">
          <w:rPr>
            <w:rStyle w:val="Hyperlink"/>
            <w:rFonts w:ascii="Garamond" w:hAnsi="Garamond"/>
            <w:sz w:val="18"/>
            <w:szCs w:val="18"/>
          </w:rPr>
          <w:t>Somary, 1986</w:t>
        </w:r>
      </w:hyperlink>
      <w:r w:rsidR="005F60B9" w:rsidRPr="00283832">
        <w:rPr>
          <w:rFonts w:ascii="Garamond" w:hAnsi="Garamond"/>
          <w:sz w:val="18"/>
          <w:szCs w:val="18"/>
        </w:rPr>
        <w:t>).</w:t>
      </w:r>
    </w:p>
  </w:endnote>
  <w:endnote w:id="4678">
    <w:p w14:paraId="3E628F4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bing the Jews reveals the mechanisms by which the Nazis and their allies confiscated Jewish property, demonstrating the close relationship between robbery and the Holocaust. The spoliation evolved in intensifying steps. The Anschluss and Kristallnacht in 1938 reveal a dynamic tension between pressure from below and state-directed measures. In Western Europe the economic persecution of the Jews took the form of legal decrees and administrative measures. In Eastern Europe authoritarian governments adopted the Nazi program that excluded Jews from the economy and seized their property, based on indigenous antisemitism and plans for ethnically homogenous nation states. In the occupied East, property was collected at the killing sites—the most valuable objects were sent to Berlin, items of lesser value supported the local administration and rewarded collaborators. At several key junctures robbery acted as a catalyst for genocide, accelerating the progression from pogrom to mass murder</w:t>
      </w:r>
      <w:r w:rsidRPr="00283832">
        <w:rPr>
          <w:rFonts w:ascii="Garamond" w:hAnsi="Garamond"/>
          <w:sz w:val="18"/>
          <w:szCs w:val="18"/>
        </w:rPr>
        <w:t>.” (</w:t>
      </w:r>
      <w:hyperlink r:id="rId22119" w:history="1">
        <w:r w:rsidRPr="00283832">
          <w:rPr>
            <w:rStyle w:val="Hyperlink"/>
            <w:rFonts w:ascii="Garamond" w:hAnsi="Garamond"/>
            <w:sz w:val="18"/>
            <w:szCs w:val="18"/>
          </w:rPr>
          <w:t>Dean, 2011</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Local exposure to the banking crisis simultaneously led to a decline in Jewish-gentile marriages and is associated with more deportations and attacks on synagogues after 1933.</w:t>
      </w:r>
      <w:r w:rsidRPr="00283832">
        <w:rPr>
          <w:rFonts w:ascii="Garamond" w:eastAsia="Garamond" w:hAnsi="Garamond" w:cs="Garamond"/>
          <w:color w:val="000000" w:themeColor="text1"/>
          <w:sz w:val="18"/>
          <w:szCs w:val="18"/>
        </w:rPr>
        <w:t>” (</w:t>
      </w:r>
      <w:hyperlink r:id="rId22120">
        <w:r w:rsidRPr="00283832">
          <w:rPr>
            <w:rFonts w:ascii="Garamond" w:eastAsia="Garamond" w:hAnsi="Garamond" w:cs="Garamond"/>
            <w:color w:val="000000" w:themeColor="text1"/>
            <w:sz w:val="18"/>
            <w:szCs w:val="18"/>
            <w:u w:val="single"/>
          </w:rPr>
          <w:t>Doerr et al,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ith reference to the burning of the Essenwein Street Synagogue in Nuremberg, SA Obergruppenführer Obernitz testified that it had been undertaken in accordance with the Führer’s own command, which was applicable to the whole Reich. On the evening of Nov 9 the leaders of the party were sitting together in their traditional reunion in the old City Hall in Munich. As we learn from a report by Walter Buch, Chief of the Supreme Tribunal of the National Socialist Party, to Field Marshal General Hermann Goering on Feb 13, 1939 and from a memorandum by Julius Streicher to the International Tribunal at Nuremberg, Reichs-Propaganda Minister Goebbels had reported to the Führer on the destruction of synagogues and the demonstrations against the Jews in Hesse-Cassel. He had consulted with Hitler about the manner of handling such matters in the future; and Hitler had decided that such demonstrations were not to be planned beforehand or organized by the party, but that insofar as they were of spontaneous origin they were not to be hindered. This decision of Hitler’s Goebbels communicated on the evening of Nov 9, 1938, to the party leaders assembled in traditional fashion in the old City Hall at Munich. And now I quote the report of Walter Buch to Goering: ‘It was probably understood by all the party leaders present, from the oral instructions of the Reich Propaganda Director, that the Party should not appear outwardly as the originator of the demonstrations but in reality should organize and execute them.’ The party leaders hastened to the telephone, as the report of Walter Buch relates, and communicated the command to their districts. What followed thereafter is clear from the various teletype messages that went out secretly during the course of the night to all state police stations and from other official messages. The directives were given very thoroughly. The conclusions to be drawn from the official documents of the Nazis are as follows: The outbreak of Nov 10, 1938 was no spontaneous outpouring of the German people’s wrath over the death of the legation secretary Vom Rath, even though the opposite was broadcast to the world by the Nazi press.</w:t>
      </w:r>
      <w:r w:rsidRPr="00283832">
        <w:rPr>
          <w:rFonts w:ascii="Garamond" w:hAnsi="Garamond"/>
          <w:sz w:val="18"/>
          <w:szCs w:val="18"/>
        </w:rPr>
        <w:t>” (</w:t>
      </w:r>
      <w:hyperlink r:id="rId22121" w:history="1">
        <w:r w:rsidRPr="00283832">
          <w:rPr>
            <w:rStyle w:val="Hyperlink"/>
            <w:rFonts w:ascii="Garamond" w:hAnsi="Garamond"/>
            <w:sz w:val="18"/>
            <w:szCs w:val="18"/>
          </w:rPr>
          <w:t>Kober, 1967</w:t>
        </w:r>
      </w:hyperlink>
      <w:r w:rsidRPr="00283832">
        <w:rPr>
          <w:rFonts w:ascii="Garamond" w:hAnsi="Garamond"/>
          <w:sz w:val="18"/>
          <w:szCs w:val="18"/>
        </w:rPr>
        <w:t>). “</w:t>
      </w:r>
      <w:r w:rsidRPr="00283832">
        <w:rPr>
          <w:rFonts w:ascii="Garamond" w:hAnsi="Garamond"/>
          <w:i/>
          <w:iCs/>
          <w:sz w:val="18"/>
          <w:szCs w:val="18"/>
        </w:rPr>
        <w:t>As early as 1923, the Weimar Republic authorities began systematically registering these children. In 1927, a government official urged his superiors in the Ministry of Health to consider possibly sterilizing these children using "an entirely painless procedure." Government heads refused because the legal framework rendered such coercive measures impossible. Furthermore, children with German mothers were still German citizens of the Republic. However, when the National Socialists came to power in 1933, the registration of the children was extended. Some were measured and photographed as part of Nazi’s racist eugenics program. Following an order by Hitler in 1937, the Gestapo secret police established a "Sonderkommision 3" (Special Committee 3) that was eventually tasked with the illegal sterilization of the children. Some 436 cases were documented, while the number of unreported cases was far higher</w:t>
      </w:r>
      <w:r w:rsidRPr="00283832">
        <w:rPr>
          <w:rFonts w:ascii="Garamond" w:hAnsi="Garamond"/>
          <w:sz w:val="18"/>
          <w:szCs w:val="18"/>
        </w:rPr>
        <w:t>.” (</w:t>
      </w:r>
      <w:hyperlink r:id="rId22122" w:history="1">
        <w:r w:rsidRPr="00283832">
          <w:rPr>
            <w:rStyle w:val="Hyperlink"/>
            <w:rFonts w:ascii="Garamond" w:hAnsi="Garamond"/>
            <w:sz w:val="18"/>
            <w:szCs w:val="18"/>
          </w:rPr>
          <w:t>DW, Jan 2021</w:t>
        </w:r>
      </w:hyperlink>
      <w:r w:rsidRPr="00283832">
        <w:rPr>
          <w:rFonts w:ascii="Garamond" w:hAnsi="Garamond"/>
          <w:sz w:val="18"/>
          <w:szCs w:val="18"/>
        </w:rPr>
        <w:t>).</w:t>
      </w:r>
    </w:p>
  </w:endnote>
  <w:endnote w:id="4679">
    <w:p w14:paraId="661E7D5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te of individual US corporate investments in the Third Reich turned more on luck than strategy. 2 examples among many must suffice. Owen Young and Gerard Swope, the leading executives at [GE], abhorred Nazi Germany and gradually wound down their company’s ties to AEG and Siemens. The latter firm, however, anxious to preserve its reputation for fair dealing in the postwar world, won special permission in Nov 1940 to refund the $10 M that GE had invested in a 1930 Siemens private placement of ‘participating debentures.’ Colonel Sosthenes Behn of ITT, by contrast, did everything possible to appease the new masters of the Reich and directed his Lorenz and Standard-Elektrizitats-Gesellschaft subsidiaries to cooperate with every appearance of enthusiasm in the Nazi rearmament effort</w:t>
      </w:r>
      <w:r w:rsidRPr="00283832">
        <w:rPr>
          <w:rFonts w:ascii="Garamond" w:hAnsi="Garamond"/>
          <w:sz w:val="18"/>
          <w:szCs w:val="18"/>
        </w:rPr>
        <w:t>.” (</w:t>
      </w:r>
      <w:hyperlink r:id="rId22123" w:history="1">
        <w:r w:rsidRPr="00283832">
          <w:rPr>
            <w:rStyle w:val="Hyperlink"/>
            <w:rFonts w:ascii="Garamond" w:hAnsi="Garamond"/>
            <w:sz w:val="18"/>
            <w:szCs w:val="18"/>
          </w:rPr>
          <w:t>Schuker, 1988</w:t>
        </w:r>
      </w:hyperlink>
      <w:r w:rsidRPr="00283832">
        <w:rPr>
          <w:rFonts w:ascii="Garamond" w:hAnsi="Garamond"/>
          <w:sz w:val="18"/>
          <w:szCs w:val="18"/>
        </w:rPr>
        <w:t>).</w:t>
      </w:r>
    </w:p>
  </w:endnote>
  <w:endnote w:id="4680">
    <w:p w14:paraId="3ABB4C72" w14:textId="77777777" w:rsidR="00F8025B" w:rsidRPr="00283832" w:rsidRDefault="00F8025B"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nton [née Wertheim], Sir Nicholas George (Nicky) (1909–2015), humanitarian, stockbroker, and finance director, was born at Stonecroft, 5 Cleve Road, West Hampstead, London, on 19 May 1909, the second of 3 children of Rudolf Wertheim (1881–1937), bank manager, and his wife Babette (Barbara, or Babi), née Wertheimer (1888–1978). Both parents were of German-Jewish descent. Winton’s paternal grandparents, Nicholaus and Charlotte Wertheim, emigrated to Manchester in the 1860s before moving to Hampstead and purchasing the family home on Cleve Road where Winton would be born. Winton’s mother arrived in London as a bride from Nuremberg, aged 17. Despite their ancestry, Winton’s parents did not attend synagogue and chose to have their children baptised. Babette anglicized her name to Barbara and, the year following Rudolf’s death, the family surname was formally changed to Winton by deed poll. Winton was among the first cohort of pupils to be educated at Stowe when it opened in 1923; peers included the film actor David Niven. Although Winton struggled academically, he proved a talented sportsman and became an accomplished fencer, representing Stowe against other public schools as well as teams from Oxford and Cambridge. In the early 1930s he joined the London fencing club, Salle Bertrand, where he fought the occasional match against Oswald Mosley, founder of the British Union of Fascists. As Winton later recalled, ‘he seemed quite inoffensive when he was fencing.’ Winton was selected for the British fencing team in 1938, although his hopes of representing his country in the 1940 Olympic Games would be dashed by the outbreak of WWII. After leaving Stowe in 1926, Winton followed in his father’s footsteps and began to develop a career in banking, working at institutions in Hamburg, Berlin, and Paris, and becoming fluent in German and French in the process. Returning to Britain in 1931, he then worked as a broker on the London Stock Exchange until the outbreak of war. Throughout this period he also developed an interest in politics, joining the Labour Party and socializing with fellow left-wing critics of the government’s appeasement of fascism. It was in Dec 1938, though, that Winton’s life took a fateful turn. Former school friend Martin Blake urged him to forsake his habitual skiing holiday in Switzerland and travel instead to Prague for ‘a most interesting assignment.’ By this point the Nazis had already seized the German-speaking Sudeten region of Czechoslovakia, prompting an influx of Jewish refugees to the capital. The Third Reich would annex the remainder of the country in March 1939. Winton arrived in Prague on New Year’s Eve and Blake quickly introduced him to Doreen Warriner, who was running the British Committee for Refugees from Czechoslovakia, trying to facilitate the escape of adults most at risk from the Nazis. Viewing the chaotic scenes, and visiting the overcrowded refugee camps on the edge of the city, Winton resolved to do something specifically to help child refugees. For the next 2 weeks, operating out of his hotel room on Wenceslas Square, he drew up lists of names of children to be rescued, and wrote to his mother back in England, tasking her with finding out whether, and under what conditions, the Home Office would permit a child to enter the country. Indeed, the violent Kristallnacht pogrom of 9 Nov 1938 had already generated parliamentary debate about the possibility of rescuing victims of Nazi persecution, and on 16 Nov the government had agreed to allow the entry of unaccompanied children, up to the age of 17. This scheme became known as the Kindertransport. Each child, however, required a host family and a £50 guarantee. Accordingly, upon his return to London on 21 Jan 1939, Winton juggled his Stock Exchange job with lobbying faith organizations and launching media appeals to secure the necessary support for the Czech children. As a result of his efforts, 8 trains brought 669 youngsters from Prague to London between 14 March 1939 and the outbreak of war in Sep. The majority of the parents of these children would be murdered in the Holocaust. The start of WWII prevented the possibility of further Kindertransports. Winton, a registered conscientious objector, joined the Red Cross and served as an ambulance driver in France until 1940. He then joined the RAF as a flying instructor, achieving the rank of flight lieutenant. After the war he returned to his humanitarian work, joining the International Refugee Organization in Geneva, where he was tasked with trying to repatriate looted Jewish property, before working for the International Bank for Reconstruction &amp; Development in Paris, from 1948.</w:t>
      </w:r>
      <w:r w:rsidRPr="00283832">
        <w:rPr>
          <w:rFonts w:ascii="Garamond" w:eastAsia="Garamond" w:hAnsi="Garamond" w:cs="Garamond"/>
          <w:sz w:val="18"/>
          <w:szCs w:val="18"/>
        </w:rPr>
        <w:t>” (</w:t>
      </w:r>
      <w:hyperlink r:id="rId22124" w:history="1">
        <w:r w:rsidRPr="00283832">
          <w:rPr>
            <w:rStyle w:val="Hyperlink"/>
            <w:rFonts w:ascii="Garamond" w:hAnsi="Garamond" w:cs="Garamond"/>
            <w:sz w:val="18"/>
            <w:szCs w:val="18"/>
          </w:rPr>
          <w:t>Sharples, 201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RUDOLF WORTHAM, heretofore called and known by the name of Rudolf Wertheim, of Stonecroft, Cleve-road, West Hampstead, London, hereby give public notice, that on the 29th day of July, 1915, I formally and absolutely renounced, relinquished and abandoned the use of my said surname of Wertheim, and then assumed and adopted and determined thenceforth on all occasions whatsoever to use and subscribe the name of Rudolf Wortham instead of the said name of Rudolf Wertheim; and I give further notice, that by a deed poll, dated the 29th day of July, 1915, duly executed and attested and enrolled in the Central Office of the Supreme Court, on the 4th day of August, 1915, I formally and absolutely renounced, relinquished and abandoned the said surname of Wertheim, and declared that I had assumed and adopted and intended thenceforth upon all occasions whatsoever to use and subscribe the name of Wortham instead of Wertheim, and so as to be at all times thereafter called, known and described by the name of Rudolf Wortham exclusively. Dated the 16th day of August, 1915</w:t>
      </w:r>
      <w:r w:rsidRPr="00283832">
        <w:rPr>
          <w:rFonts w:ascii="Garamond" w:eastAsia="Garamond" w:hAnsi="Garamond" w:cs="Garamond"/>
          <w:sz w:val="18"/>
          <w:szCs w:val="18"/>
        </w:rPr>
        <w:t>.” (</w:t>
      </w:r>
      <w:hyperlink r:id="rId22125" w:history="1">
        <w:r w:rsidRPr="00283832">
          <w:rPr>
            <w:rStyle w:val="Hyperlink"/>
            <w:rFonts w:ascii="Garamond" w:hAnsi="Garamond" w:cs="Garamond"/>
            <w:sz w:val="18"/>
            <w:szCs w:val="18"/>
          </w:rPr>
          <w:t>London Gazette, 191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Sir Nicholas Winton (born 19 May 1909 in London) is a British stockbroker and humanitarian worker. Nicholas Winton was one of 3 children born to parents of German-Jewish origin. In 1907 the family moved from Germany to Hampstead in England, where little Nicholas attended grammar school. At this time the family changed its original name Wertheimer to Winton. Together with his brother, Nicholas attended secondary school. In 1923, however, he transferred to a boarding school in Stowe. Thanks to his mathematics teacher, he discovered the secrets of numbers and mathematics became the deciding force in the selection of his future profession. Nicholas Winton left school without matriculating and attended evening courses while volunteering at the Military Bank. Sometime later, Nicholas left for Hamburg where he gained experience at Behrens Bank. At the same time, he was studying a university course on the theory of social economics. After moving from Hamburg to Berlin, he began to work for Wassermann Bank. In 1931 he left Germany for France where he worked for the Banque Nationale de Crédit in Paris. Here he also earned a banking qualification. After his return to London he worked for several banking houses and over time, thanks to his family, relatives and friends, who from the mid-1930s began to flee Hitler and Germany, he began to realise the mounting danger of Nazism. Before Christmas 1938, Nicholas Winton had his bags packed for a ski vacation in Switzerland, but after a telephone conversation with his friend, Martin Blake, he decided to go directly to turbulent Prague, where he immediately began to organise rescue transports for primarily Jewish children who faced death in Nazi extermination camps</w:t>
      </w:r>
      <w:r w:rsidRPr="00283832">
        <w:rPr>
          <w:rFonts w:ascii="Garamond" w:eastAsia="Garamond" w:hAnsi="Garamond" w:cs="Garamond"/>
          <w:sz w:val="18"/>
          <w:szCs w:val="18"/>
        </w:rPr>
        <w:t>.” (</w:t>
      </w:r>
      <w:hyperlink r:id="rId22126" w:history="1">
        <w:r w:rsidRPr="00283832">
          <w:rPr>
            <w:rStyle w:val="Hyperlink"/>
            <w:rFonts w:ascii="Garamond" w:hAnsi="Garamond" w:cs="Garamond"/>
            <w:sz w:val="18"/>
            <w:szCs w:val="18"/>
          </w:rPr>
          <w:t>WintonTrain</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fter just three weeks in Prague, [Winton] went back to Britain and carried on the work from there. The British Committee for Refugees from Czechoslovakia gave him almost no help, so he took sole charge himself. The Home Office was slow with entry permits, so he forged some. In search of foster-parents for the children he put their photos in Picture Post... A hero might have got involved in the stress and distress of individual cases. He avoided that by treating them like a commercial transaction: like the world he knew, in fact. A market was created, takers were sought and any likely bidder would do. Siblings were separated, if necessary. Jewish children-they were almost all Jewish—were often placed with Gentile families. Mr Winton, who had Jewish parents,but was thoroughly agnostic, did not care. He just had to get the children out alive and fast. When they arrived, exhausted, at Liverpool Street he seldom greeted them himself, preferring to stay calmly at a distance. Only one event traumatised him: the disappearance of 250 children on the last transport of Sep 1, 1939, as war was declared. But this awful thing too he stowed at the back of his mind, realising that he had done all he could and his part was over</w:t>
      </w:r>
      <w:r w:rsidRPr="00283832">
        <w:rPr>
          <w:rFonts w:ascii="Garamond" w:eastAsia="Garamond" w:hAnsi="Garamond" w:cs="Garamond"/>
          <w:sz w:val="18"/>
          <w:szCs w:val="18"/>
        </w:rPr>
        <w:t>.” (</w:t>
      </w:r>
      <w:hyperlink r:id="rId22127" w:history="1">
        <w:r w:rsidRPr="00283832">
          <w:rPr>
            <w:rStyle w:val="Hyperlink"/>
            <w:rFonts w:ascii="Garamond" w:hAnsi="Garamond" w:cs="Garamond"/>
            <w:sz w:val="18"/>
            <w:szCs w:val="18"/>
          </w:rPr>
          <w:t>Economist, 2015</w:t>
        </w:r>
      </w:hyperlink>
      <w:r w:rsidRPr="00283832">
        <w:rPr>
          <w:rFonts w:ascii="Garamond" w:eastAsia="Garamond" w:hAnsi="Garamond" w:cs="Garamond"/>
          <w:sz w:val="18"/>
          <w:szCs w:val="18"/>
        </w:rPr>
        <w:t>). Nicholas George Winton (Wertheim) has Wertheim’s in his paternal and maternal lines, but neither has known links to Samson Wertheim (</w:t>
      </w:r>
      <w:hyperlink r:id="rId22128"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xml:space="preserve">; </w:t>
      </w:r>
      <w:hyperlink r:id="rId22129" w:history="1">
        <w:r w:rsidRPr="00283832">
          <w:rPr>
            <w:rStyle w:val="Hyperlink"/>
            <w:rFonts w:ascii="Garamond" w:hAnsi="Garamond" w:cs="Garamond"/>
            <w:sz w:val="18"/>
            <w:szCs w:val="18"/>
          </w:rPr>
          <w:t>FamilySearch</w:t>
        </w:r>
      </w:hyperlink>
      <w:r w:rsidRPr="00283832">
        <w:rPr>
          <w:rFonts w:ascii="Garamond" w:eastAsia="Garamond" w:hAnsi="Garamond" w:cs="Garamond"/>
          <w:sz w:val="18"/>
          <w:szCs w:val="18"/>
        </w:rPr>
        <w:t>). Samson Wertheimer is Sir Nicholas George Winton (Wertheim), MBE’s Lust, Schnebel, and Berolzheimer second cousin twice removed’s husband’s fourth great-grandfather (</w:t>
      </w:r>
      <w:hyperlink r:id="rId22130"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Through the Lust family without Schnebel and Berolzheimer., second cousin once removed’s wife’s 5th great-grandfather. (</w:t>
      </w:r>
      <w:hyperlink r:id="rId22131"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His Lust granduncle’s in-laws were also related to other Oppenheims (</w:t>
      </w:r>
      <w:hyperlink r:id="rId22132"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The Lust, Schnebel, and Berolzheimer families are known Wertheim relatives</w:t>
      </w:r>
      <w:r w:rsidRPr="00283832">
        <w:rPr>
          <w:rFonts w:ascii="Garamond" w:hAnsi="Garamond"/>
          <w:sz w:val="18"/>
          <w:szCs w:val="18"/>
        </w:rPr>
        <w:t xml:space="preserve"> (</w:t>
      </w:r>
      <w:hyperlink r:id="rId22133" w:history="1">
        <w:r w:rsidRPr="00283832">
          <w:rPr>
            <w:rStyle w:val="Hyperlink"/>
            <w:rFonts w:ascii="Garamond" w:hAnsi="Garamond"/>
            <w:sz w:val="18"/>
            <w:szCs w:val="18"/>
          </w:rPr>
          <w:t>Berolzheimer, 1942</w:t>
        </w:r>
      </w:hyperlink>
      <w:r w:rsidRPr="00283832">
        <w:rPr>
          <w:rFonts w:ascii="Garamond" w:hAnsi="Garamond"/>
          <w:sz w:val="18"/>
          <w:szCs w:val="18"/>
        </w:rPr>
        <w:t>).</w:t>
      </w:r>
    </w:p>
    <w:p w14:paraId="3E708316" w14:textId="77777777" w:rsidR="00F8025B" w:rsidRPr="00283832" w:rsidRDefault="00F8025B" w:rsidP="00283832">
      <w:pPr>
        <w:pStyle w:val="EndnoteText"/>
        <w:rPr>
          <w:sz w:val="18"/>
          <w:szCs w:val="18"/>
        </w:rPr>
      </w:pPr>
    </w:p>
  </w:endnote>
  <w:endnote w:id="4681">
    <w:p w14:paraId="7D61BC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Lawrence Houghteling, banker and newspaper editor who served as Commissioner of Immigration in the late 1930s died today at his home here after a brief illness. He was 78 years old. Mr Houghteling, a native of Chicago, was Commissioner of Immigration and Naturalization from July 1937 to July 1940, when he became a special assistant to the Secretary of [UST]. He served in [UST] post until 1947 when he was appointed chairman of the Fair Employment Board. He was credited with many improvements in the conditions of Government employment. After graduating from Yale in 1905, Mr Houghteling entered his father’s banking business in Chicago. From Jan to April 1917, however. he was an attaché at the American Embassy in Petrograd, Russia, (now Leningrad). At the outbreak of WWI, he was commissioned in the US. Army Artilery and he served as a captain in the Meuse-Argonne offensive. After the war, he returned to Chicago and began his newspaper career. He was chief editorial writer of The Chicago Evening Post... He married Miss Laura Delano of Washington in 1917. She survives, as do 4 children: James L Houghteling Jr, of Pittsburgh; Mrs. John O Steustadt of Baltimore; Fredric Delano Houghteling of Chicago, and Miss Louise Delano Houghteling of Washington. Nominated by [FDR] Mr Houghteling was nominated as Commissioner of Immigration by President [FDR], who was a cousin by marriage. In 1939 an attempt was made in the House Judiciary Committee to impeach Mr Houghteling along with Secretary of Labor Frances Perkins and Gerald D Reilly, Solicitor of the Labor Dept. The 3 were charged with Failure to enforce the immigration laws, particularly in regard to Harry Bridge. a West Coast labor leader. However, the House later killed the impeachment move</w:t>
      </w:r>
      <w:r w:rsidRPr="00283832">
        <w:rPr>
          <w:rFonts w:ascii="Garamond" w:hAnsi="Garamond"/>
          <w:sz w:val="18"/>
          <w:szCs w:val="18"/>
        </w:rPr>
        <w:t>.” (</w:t>
      </w:r>
      <w:hyperlink r:id="rId22134" w:history="1">
        <w:r w:rsidRPr="00283832">
          <w:rPr>
            <w:rStyle w:val="Hyperlink"/>
            <w:rFonts w:ascii="Garamond" w:hAnsi="Garamond"/>
            <w:sz w:val="18"/>
            <w:szCs w:val="18"/>
          </w:rPr>
          <w:t>NYTimes, 1962</w:t>
        </w:r>
      </w:hyperlink>
      <w:r w:rsidRPr="00283832">
        <w:rPr>
          <w:rFonts w:ascii="Garamond" w:hAnsi="Garamond"/>
          <w:sz w:val="18"/>
          <w:szCs w:val="18"/>
        </w:rPr>
        <w:t>). J.P. Morgan is James Lawrence Houghteling, Jr.’s wife’s third cousin (</w:t>
      </w:r>
      <w:hyperlink r:id="rId22135" w:history="1">
        <w:r w:rsidRPr="00283832">
          <w:rPr>
            <w:rStyle w:val="Hyperlink"/>
            <w:rFonts w:ascii="Garamond" w:hAnsi="Garamond"/>
            <w:sz w:val="18"/>
            <w:szCs w:val="18"/>
          </w:rPr>
          <w:t>Geni</w:t>
        </w:r>
      </w:hyperlink>
      <w:r w:rsidRPr="00283832">
        <w:rPr>
          <w:rFonts w:ascii="Garamond" w:hAnsi="Garamond"/>
          <w:sz w:val="18"/>
          <w:szCs w:val="18"/>
        </w:rPr>
        <w:t>). George Peabody is James Lawrence Houghteling, Jr.’s fourth cousin thrice removed (</w:t>
      </w:r>
      <w:hyperlink r:id="rId22136" w:history="1">
        <w:r w:rsidRPr="00283832">
          <w:rPr>
            <w:rStyle w:val="Hyperlink"/>
            <w:rFonts w:ascii="Garamond" w:hAnsi="Garamond"/>
            <w:sz w:val="18"/>
            <w:szCs w:val="18"/>
          </w:rPr>
          <w:t>Geni</w:t>
        </w:r>
      </w:hyperlink>
      <w:r w:rsidRPr="00283832">
        <w:rPr>
          <w:rFonts w:ascii="Garamond" w:hAnsi="Garamond"/>
          <w:sz w:val="18"/>
          <w:szCs w:val="18"/>
        </w:rPr>
        <w:t>) and his Delano wife’s third cousin thrice removed (</w:t>
      </w:r>
      <w:hyperlink r:id="rId22137"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682">
    <w:p w14:paraId="2984C9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1930s, a period when draconian national origins quotas barred entry for most newcomers and demagogues like Representative Martin Dies (D-TX) blamed unemployment on past immigration policies, the Roosevelt administration avoided clashes with immigration restrictionists in Congress. When Eleanor Roosevelt and Frances Perkins considered endorsing a Wagner-Rogers bill in 1939 that would have provided asylum to 20 K German Jewish children, the White House insisted they maintain silent neutrality as nativist lawmakers blocked action.” </w:t>
      </w:r>
      <w:r w:rsidRPr="00283832">
        <w:rPr>
          <w:rFonts w:ascii="Garamond" w:hAnsi="Garamond"/>
          <w:sz w:val="18"/>
          <w:szCs w:val="18"/>
        </w:rPr>
        <w:t>(</w:t>
      </w:r>
      <w:hyperlink r:id="rId22138" w:history="1">
        <w:r w:rsidRPr="00283832">
          <w:rPr>
            <w:rStyle w:val="Hyperlink"/>
            <w:rFonts w:ascii="Garamond" w:hAnsi="Garamond"/>
            <w:sz w:val="18"/>
            <w:szCs w:val="18"/>
          </w:rPr>
          <w:t>Tichenor, 201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he hope of farther havens for them [Winton] wrote to governors and senators in America and even to President Roosevelt, to no avail. He could have rescued at least 2,000 more, he said later, if America had been willing to take any.</w:t>
      </w:r>
      <w:r w:rsidRPr="00283832">
        <w:rPr>
          <w:rFonts w:ascii="Garamond" w:eastAsia="Garamond" w:hAnsi="Garamond" w:cs="Garamond"/>
          <w:sz w:val="18"/>
          <w:szCs w:val="18"/>
        </w:rPr>
        <w:t>” (</w:t>
      </w:r>
      <w:hyperlink r:id="rId22139" w:history="1">
        <w:r w:rsidRPr="00283832">
          <w:rPr>
            <w:rStyle w:val="Hyperlink"/>
            <w:rFonts w:ascii="Garamond" w:hAnsi="Garamond" w:cs="Garamond"/>
            <w:sz w:val="18"/>
            <w:szCs w:val="18"/>
          </w:rPr>
          <w:t>Economist, 201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ased on recently discovered documents, The Jews Should Keep Quiet reassesses the hows and whys behind the [FDR] administration’s fateful policies during the Holocaust. Rafael Medoff delves into difficult truths: With FDR’s consent, the administration deliberately suppressed European immigration far below the limits set by U.S. law. His administration also refused to admit Jewish refugees to the U.S. Virgin Islands, dismissed proposals to use empty Liberty ships returning from Europe to carry refugees, and rejected pleas to drop bombs on the railways leading to Auschwitz, even while American planes were bombing targets only a few miles away—actions that would not have conflicted with the larger goal of winning the war. What motivated FDR? Medoff explores the sensitive question of the president’s private sentiments toward Jews. Unmasking strong parallels between Roosevelt’s statements regarding Jews and Asians, he connects the administration’s policies of excluding Jewish refugees and interning Japanese Americans. The Jews Should Keep Quiet further reveals how FDR’s personal relationship with Rabbi Stephen S. Wise, American Jewry’s foremost leader in the 1930s and 1940s, swayed the U.S. response to the Holocaust. Documenting how Roosevelt and others pressured Wise to stifle American Jewish criticism of FDR’s policies, Medoff chronicles how and why the American Jewish community largely fell in line with Wise. Ultimately Medoff weighs the administration’s realistic options for rescue action, which, if taken, would have saved many lives</w:t>
      </w:r>
      <w:r w:rsidRPr="00283832">
        <w:rPr>
          <w:rFonts w:ascii="Garamond" w:hAnsi="Garamond"/>
          <w:sz w:val="18"/>
          <w:szCs w:val="18"/>
        </w:rPr>
        <w:t>.” (</w:t>
      </w:r>
      <w:hyperlink r:id="rId22140" w:history="1">
        <w:r w:rsidRPr="00283832">
          <w:rPr>
            <w:rStyle w:val="Hyperlink"/>
            <w:rFonts w:ascii="Garamond" w:hAnsi="Garamond"/>
            <w:sz w:val="18"/>
            <w:szCs w:val="18"/>
          </w:rPr>
          <w:t>Medoff, 2019</w:t>
        </w:r>
      </w:hyperlink>
      <w:r w:rsidRPr="00283832">
        <w:rPr>
          <w:rFonts w:ascii="Garamond" w:hAnsi="Garamond"/>
          <w:sz w:val="18"/>
          <w:szCs w:val="18"/>
        </w:rPr>
        <w:t>).  “</w:t>
      </w:r>
      <w:r w:rsidRPr="00283832">
        <w:rPr>
          <w:rFonts w:ascii="Garamond" w:hAnsi="Garamond"/>
          <w:i/>
          <w:iCs/>
          <w:sz w:val="18"/>
          <w:szCs w:val="18"/>
        </w:rPr>
        <w:t>On June 19, 1939, over lunch at the White House, Treasury Secretary Henry Morgenthau, Jr. attempted something he was loath to do: He prodded his best friend. ‘A year has passed,’ he told [FDR], ‘and we have not got anywhere on this Jewish refugee thing. What are we going to do about it?’ No other member of the Roosevelt cabinet enjoyed a relationship as intimate with the president; the two had a standing date for a private lunch on Mondays. Across Washington, Morgenthau and his wife Elinor were known as the couple closest to the Roosevelts: Since the early 1920s, they had worked together, socialized together and, long before the New Deal, made common cause. (‘From one of two of kind,’ FDR had once inscribed a photograph to Elinor.) Morgenthau rarely dared to risk his most treasured friendship. But the saga of the St. Louis, the ship carrying nearly a thousand Jewish refugees that had reached Florida only to be turned back to Europe, haunted him. The tragedy, coming just days before his lunch at the White House, laid bare the grim truths of the crisis unfolding on the continent.  The only son of the NY real estate baron — Henry Morgenthau, Sr., who’d become America’s most vocal anti-Zionist — Henry Jr. was reared as a devout assimilationist. He’d never even attended a Passover Seder. But the desperate news from Europe had stirred something, brought a change that those few who were close to him would later call an ‘awakening.’ The war in Europe would test Morgenthau in ways unlike any other member of the Roosevelt administration. In ‘those terrible 18 months,’ as he would later call the period after the summer of 1942, when he first learned that ‘the Nazis were planning to exterminate all the Jews of Europe,’ Morgenthau would find himself surrounded by threats: an anti-immigrant old guard at the State Department, ‘America First’ isolationists on Capitol Hill and enraged Zionist leaders desperate for the attention of the White House. He would face the greatest test of his 12-year tenure in Washington, risking all that he held most dear: not only his friendship with FDR, but the trust of his best men at Treasury and even the faith of his own family. In the end, Morgenthau would rely on his moral compass — ‘Franklin’s conscience,’ Eleanor Roosevelt liked to call him — to affirm his belief in America as a sanctuary for the persecuted, and press his best friend to act, before it was too late, to save the remaining Jews of Europe. Now, as the nation finds itself once more bitterly divided over its obligations to the world’s refugees, the story of Morgenthau’s crusade serves as a poignant reminder of what can happen when government officials stand up to the misdeeds of their own administration</w:t>
      </w:r>
      <w:r w:rsidRPr="00283832">
        <w:rPr>
          <w:rFonts w:ascii="Garamond" w:hAnsi="Garamond"/>
          <w:sz w:val="18"/>
          <w:szCs w:val="18"/>
        </w:rPr>
        <w:t>.” (</w:t>
      </w:r>
      <w:hyperlink r:id="rId22141" w:history="1">
        <w:r w:rsidRPr="00283832">
          <w:rPr>
            <w:rStyle w:val="Hyperlink"/>
            <w:rFonts w:ascii="Garamond" w:hAnsi="Garamond"/>
            <w:sz w:val="18"/>
            <w:szCs w:val="18"/>
          </w:rPr>
          <w:t>Politico, 2022</w:t>
        </w:r>
      </w:hyperlink>
      <w:r w:rsidRPr="00283832">
        <w:rPr>
          <w:rFonts w:ascii="Garamond" w:hAnsi="Garamond"/>
          <w:sz w:val="18"/>
          <w:szCs w:val="18"/>
        </w:rPr>
        <w:t>). “</w:t>
      </w:r>
      <w:r w:rsidRPr="00283832">
        <w:rPr>
          <w:rFonts w:ascii="Garamond" w:hAnsi="Garamond"/>
          <w:i/>
          <w:iCs/>
          <w:sz w:val="18"/>
          <w:szCs w:val="18"/>
        </w:rPr>
        <w:t>Henry Morgenthau Jr, President Franklin Roosevelt’s secretary of the treasury and close friend, was the only Jewish member of the cabinet. Protective of his friendship with the president, Morgenthau hesitated to alert Roosevelt to what the Treasury staff uncovered in late 1943. Not only had State Department officials delayed aid intended for European Jews, they had also secretly forbidden US diplomats in Switzerland from sending information about the Nazi regime’s mass murder of Jews to the US. In Jan 1944, Morgenthau finally decided to go to the White House and demand, as one of his colleagues called it, ‘a new deal.’</w:t>
      </w:r>
      <w:r w:rsidRPr="00283832">
        <w:rPr>
          <w:rFonts w:ascii="Garamond" w:hAnsi="Garamond"/>
          <w:sz w:val="18"/>
          <w:szCs w:val="18"/>
        </w:rPr>
        <w:t>” (</w:t>
      </w:r>
      <w:hyperlink r:id="rId22142" w:history="1">
        <w:r w:rsidRPr="00283832">
          <w:rPr>
            <w:rStyle w:val="Hyperlink"/>
            <w:rFonts w:ascii="Garamond" w:hAnsi="Garamond"/>
            <w:sz w:val="18"/>
            <w:szCs w:val="18"/>
          </w:rPr>
          <w:t>Ushmm.org</w:t>
        </w:r>
      </w:hyperlink>
      <w:r w:rsidRPr="00283832">
        <w:rPr>
          <w:rFonts w:ascii="Garamond" w:hAnsi="Garamond"/>
          <w:sz w:val="18"/>
          <w:szCs w:val="18"/>
        </w:rPr>
        <w:t>).  “</w:t>
      </w:r>
      <w:r w:rsidRPr="00283832">
        <w:rPr>
          <w:rFonts w:ascii="Garamond" w:hAnsi="Garamond"/>
          <w:i/>
          <w:iCs/>
          <w:sz w:val="18"/>
          <w:szCs w:val="18"/>
        </w:rPr>
        <w:t>The Jew Who Defeated Hitler: Henry Morgenthau Jr, FDR, and How We Won the War.. President [FDR] coined the slogan "the Arsenal of Democracy" to describe American might during the grim years of WWII. The man who financed that arsenal was his secretary of the Treasury, Henry Morgenthau Jr. This is the first book to focus on the wartime achievements of this unlikely hero— a dyslexic college dropout who turned himself into a forceful and efficient administrator and then exceeded even Roosevelt in his determination to defeat the Nazis. Based on extensive research at the [FDR] Presidential Library and Museum in Hyde Park, NY, author Peter Moreira describes Morgenthau’s truly breathtaking accomplishments: He led the greatest financial program the world has ever seen, raising $310 B (over $4.8 T in today’s dollars) to finance the war effort. This was largely done without the help of Wall Street by appealing to the patriotism of the average citizen through the sale of war bonds. In addition, he launched the American aircraft program, championing aid to Britain from 1939-41, before America entered the war. As the only Jew in Roosevelt’s cabinet, he initiated and oversaw the War Refugee Board, which succeeded in establishing safe havens for Jews and other victims of Nazi persecution in the midst of the Holocaust. And he was the architect of the 1944 Bretton Woods Conference, which produced the modern economic paradigm and established the US dollar as the world’s reserve currency</w:t>
      </w:r>
      <w:r w:rsidRPr="00283832">
        <w:rPr>
          <w:rFonts w:ascii="Garamond" w:hAnsi="Garamond"/>
          <w:sz w:val="18"/>
          <w:szCs w:val="18"/>
        </w:rPr>
        <w:t>.” (</w:t>
      </w:r>
      <w:hyperlink r:id="rId22143" w:history="1">
        <w:r w:rsidRPr="00283832">
          <w:rPr>
            <w:rStyle w:val="Hyperlink"/>
            <w:rFonts w:ascii="Garamond" w:hAnsi="Garamond"/>
            <w:sz w:val="18"/>
            <w:szCs w:val="18"/>
          </w:rPr>
          <w:t>Moreira, 2014</w:t>
        </w:r>
      </w:hyperlink>
      <w:r w:rsidRPr="00283832">
        <w:rPr>
          <w:rFonts w:ascii="Garamond" w:hAnsi="Garamond"/>
          <w:sz w:val="18"/>
          <w:szCs w:val="18"/>
        </w:rPr>
        <w:t>).</w:t>
      </w:r>
    </w:p>
  </w:endnote>
  <w:endnote w:id="4683">
    <w:p w14:paraId="663F95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pparently, they are spurred by the fact that, in 1938, pressured by fascist Rome and displaying the attitude of a humble servant, King Zog’s government set as a condition that each Jewish person applying for an Albanian visa should be in possession of 250 franks [the amount was doubled to 500 francs in 1939]. In fact, the government imposition explicitly stated that Jews should have about them 250 franks, i.e. the money was in no way a fee required to be paid to consular or border authorities. The truth is that the Jewish refugees to Albania were the poorest. Wealthy Jews would seek asylum to the US, Britain and Australia. Balkan Jews, in particular, were the poorest of all. Records reveal that most of their legal, medical, court, and administrative expenses, including emergency food relief, were covered by the head of the indigenous Jewish community in Albania, Josef Levi, or Pepe Levi, as he was known in Vlora. In a few cases, modest payments for Jewish refugees were made by the Apostolic Nunciature with its seat in Shkodra</w:t>
      </w:r>
      <w:r w:rsidRPr="00283832">
        <w:rPr>
          <w:rFonts w:ascii="Garamond" w:hAnsi="Garamond"/>
          <w:sz w:val="18"/>
          <w:szCs w:val="18"/>
        </w:rPr>
        <w:t>.” (</w:t>
      </w:r>
      <w:hyperlink r:id="rId22144" w:history="1">
        <w:r w:rsidRPr="00283832">
          <w:rPr>
            <w:rStyle w:val="Hyperlink"/>
            <w:rFonts w:ascii="Garamond" w:hAnsi="Garamond"/>
            <w:sz w:val="18"/>
            <w:szCs w:val="18"/>
          </w:rPr>
          <w:t>Sinani, 2014</w:t>
        </w:r>
      </w:hyperlink>
      <w:r w:rsidRPr="00283832">
        <w:rPr>
          <w:rFonts w:ascii="Garamond" w:hAnsi="Garamond"/>
          <w:sz w:val="18"/>
          <w:szCs w:val="18"/>
        </w:rPr>
        <w:t>). “</w:t>
      </w:r>
      <w:r w:rsidRPr="00283832">
        <w:rPr>
          <w:rFonts w:ascii="Garamond" w:hAnsi="Garamond"/>
          <w:i/>
          <w:iCs/>
          <w:sz w:val="18"/>
          <w:szCs w:val="18"/>
        </w:rPr>
        <w:t>Family of King Zog of Albania: I am the son of King Zog and Queen Geraldine. My father was the first and only Muslim king of a European nation. I was born in 1939, the year that Mussolini’s fascists invaded our country. I lived 63 years in exile in Egypt, England, and France. In 2002, I returned to Albania with my immediate family, including my son, Prince Inheritor Leka. My father knew that the Nazis were carrying out inhuman acts as early as the 1930s. He had many Jewish friends in Vienna, in particular the Weitzman family. The Weitzmans were photographers to the elite and royalty of Europe. A beautiful picture of my father and mother, taken by the Weitzman studio, hung in all classrooms and public places throughout Albania. At the time of Kristallnacht in 1938, my father issued 400 passports to Jews, mainly from Vienna. These included the Oestereicher family, jewelers who designed the crown jewels for our royal family, and thirteen members of the Weitzman family. My father was even instrumental in rescuing a member of the Weitzman family from a German concentration camp. All were welcomed to Albania. When the Italians invaded my country in 1939, they gave the Jews one year to leave, so they scattered to many countries. My father told me that he chanced to meet the Oestereicher family again in London after their flight from Albania. They were destitute and asked my father for help. My father gave them back the very same crown jewels they had made for our family in Vienna.  Since returning to my country I have yet to be accepted as king. The years of foreign occupation, godless communism, and now the secular democracy have stripped my country of its royal culture. I am not well, and it is my dream that my son, Prince Inheritor Leka, will someday be returned as royal ruler of our once-proud nation</w:t>
      </w:r>
      <w:r w:rsidRPr="00283832">
        <w:rPr>
          <w:rFonts w:ascii="Garamond" w:hAnsi="Garamond"/>
          <w:sz w:val="18"/>
          <w:szCs w:val="18"/>
        </w:rPr>
        <w:t>.” (</w:t>
      </w:r>
      <w:hyperlink r:id="rId22145" w:history="1">
        <w:r w:rsidRPr="00283832">
          <w:rPr>
            <w:rStyle w:val="Hyperlink"/>
            <w:rFonts w:ascii="Garamond" w:hAnsi="Garamond"/>
            <w:sz w:val="18"/>
            <w:szCs w:val="18"/>
          </w:rPr>
          <w:t>Gershman, 2008</w:t>
        </w:r>
      </w:hyperlink>
      <w:r w:rsidRPr="00283832">
        <w:rPr>
          <w:rFonts w:ascii="Garamond" w:hAnsi="Garamond"/>
          <w:sz w:val="18"/>
          <w:szCs w:val="18"/>
        </w:rPr>
        <w:t>).</w:t>
      </w:r>
    </w:p>
  </w:endnote>
  <w:endnote w:id="4684">
    <w:p w14:paraId="306172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portune moment came in the mid-1930s, with some banks needing to discount treasury bills. At first, [BDF], in 1935, began by offering short-term advances in exchange for Treasury bonds. Under the leadership of [BDF], 1937-8 were crucial years for the development of this market, the regulation of which was the subject of a law in June 1938. The company had not been favored by the large banks which had been very reserved. They were convinced that this project responded to a maneuver by the State, eager to sell Treasury bonds, thus dealing a bad blow to the bond market.</w:t>
      </w:r>
      <w:r w:rsidRPr="00283832">
        <w:rPr>
          <w:rFonts w:ascii="Garamond" w:hAnsi="Garamond"/>
          <w:sz w:val="18"/>
          <w:szCs w:val="18"/>
        </w:rPr>
        <w:t>” (</w:t>
      </w:r>
      <w:hyperlink r:id="rId22146" w:history="1">
        <w:r w:rsidRPr="00283832">
          <w:rPr>
            <w:rStyle w:val="Hyperlink"/>
            <w:rFonts w:ascii="Garamond"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I have already said that open market operations were started in France in 1938. In point of fact [BDF] did ‘not wait’ for the Decree Law of June 1938 before acting to regulate the money market. It was however able to act only by using certain funds, so that its interventions were limited in extent and rather precarious. Nor did they appear in the weekly return. The Decree Law of June, 1938 provided a proper basis for these operations, and for their entry in the weekly bank return under the heading ‘Negotiable bills purchased in France.’</w:t>
      </w:r>
      <w:r w:rsidRPr="00283832">
        <w:rPr>
          <w:rFonts w:ascii="Garamond" w:hAnsi="Garamond"/>
          <w:sz w:val="18"/>
          <w:szCs w:val="18"/>
        </w:rPr>
        <w:t>” (</w:t>
      </w:r>
      <w:hyperlink r:id="rId22147" w:history="1">
        <w:r w:rsidRPr="00283832">
          <w:rPr>
            <w:rStyle w:val="Hyperlink"/>
            <w:rFonts w:ascii="Garamond" w:hAnsi="Garamond"/>
            <w:sz w:val="18"/>
            <w:szCs w:val="18"/>
          </w:rPr>
          <w:t>Cauboue, 1955</w:t>
        </w:r>
      </w:hyperlink>
      <w:r w:rsidRPr="00283832">
        <w:rPr>
          <w:rFonts w:ascii="Garamond" w:hAnsi="Garamond"/>
          <w:sz w:val="18"/>
          <w:szCs w:val="18"/>
        </w:rPr>
        <w:t>).</w:t>
      </w:r>
    </w:p>
  </w:endnote>
  <w:endnote w:id="4685">
    <w:p w14:paraId="25741F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 Banque de Paris, Lazards and Morgans set up the Caisse Générale de Réescompte.</w:t>
      </w:r>
      <w:r w:rsidRPr="00283832">
        <w:rPr>
          <w:rFonts w:ascii="Garamond" w:hAnsi="Garamond"/>
          <w:sz w:val="18"/>
          <w:szCs w:val="18"/>
        </w:rPr>
        <w:t>” (</w:t>
      </w:r>
      <w:hyperlink r:id="rId22148"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PARIS—Morgan et Co, Lazard Freres and Banque de Paris et des Pays Bas are jointly forming a new discount bank with a capital of 20 M f. Support from [BDF] for the project is assured. While the new bank aims to handle all types of commercial discounts, its principal object will be to enlarge the market for Treasury bonds.</w:t>
      </w:r>
      <w:r w:rsidRPr="00283832">
        <w:rPr>
          <w:rFonts w:ascii="Garamond" w:hAnsi="Garamond"/>
          <w:sz w:val="18"/>
          <w:szCs w:val="18"/>
        </w:rPr>
        <w:t>” (</w:t>
      </w:r>
      <w:hyperlink r:id="rId22149" w:history="1">
        <w:r w:rsidRPr="00283832">
          <w:rPr>
            <w:rStyle w:val="Hyperlink"/>
            <w:rFonts w:ascii="Garamond" w:hAnsi="Garamond"/>
            <w:sz w:val="18"/>
            <w:szCs w:val="18"/>
          </w:rPr>
          <w:t>NYTimes, Jun 28, 1938</w:t>
        </w:r>
      </w:hyperlink>
      <w:r w:rsidRPr="00283832">
        <w:rPr>
          <w:rFonts w:ascii="Garamond" w:hAnsi="Garamond"/>
          <w:sz w:val="18"/>
          <w:szCs w:val="18"/>
        </w:rPr>
        <w:t>).</w:t>
      </w:r>
    </w:p>
  </w:endnote>
  <w:endnote w:id="4686">
    <w:p w14:paraId="72E4A0C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Guy Bechmann’s nephew married a Goldschmidt in 1936 (</w:t>
      </w:r>
      <w:hyperlink r:id="rId22150" w:history="1">
        <w:r w:rsidRPr="00283832">
          <w:rPr>
            <w:rStyle w:val="Hyperlink"/>
            <w:rFonts w:ascii="Garamond" w:hAnsi="Garamond"/>
            <w:sz w:val="18"/>
            <w:szCs w:val="18"/>
          </w:rPr>
          <w:t>Geni</w:t>
        </w:r>
      </w:hyperlink>
      <w:r w:rsidRPr="00283832">
        <w:rPr>
          <w:rFonts w:ascii="Garamond" w:hAnsi="Garamond"/>
          <w:sz w:val="18"/>
          <w:szCs w:val="18"/>
        </w:rPr>
        <w:t>), his first cousin Reynal married a Dreyfus in 1940 (</w:t>
      </w:r>
      <w:hyperlink r:id="rId22151" w:history="1">
        <w:r w:rsidRPr="00283832">
          <w:rPr>
            <w:rStyle w:val="Hyperlink"/>
            <w:rFonts w:ascii="Garamond" w:hAnsi="Garamond"/>
            <w:sz w:val="18"/>
            <w:szCs w:val="18"/>
          </w:rPr>
          <w:t>Geni</w:t>
        </w:r>
      </w:hyperlink>
      <w:r w:rsidRPr="00283832">
        <w:rPr>
          <w:rFonts w:ascii="Garamond" w:hAnsi="Garamond"/>
          <w:sz w:val="18"/>
          <w:szCs w:val="18"/>
        </w:rPr>
        <w:t>). “</w:t>
      </w:r>
      <w:hyperlink r:id="rId22152" w:history="1">
        <w:r w:rsidRPr="00283832">
          <w:rPr>
            <w:rStyle w:val="Hyperlink"/>
            <w:rFonts w:ascii="Garamond" w:hAnsi="Garamond"/>
            <w:i/>
            <w:iCs/>
            <w:sz w:val="18"/>
            <w:szCs w:val="18"/>
          </w:rPr>
          <w:t>Who are you?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22153" w:history="1">
        <w:r w:rsidRPr="00283832">
          <w:rPr>
            <w:rStyle w:val="Hyperlink"/>
            <w:rFonts w:ascii="Garamond"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Similarly, in French finance, Jews do not play a predominant role. Of the 71 stockbrokers working on the Paris Stock Exchange, only 2, perhaps three, are Jewish. Among the Jewish private banks in the capital of France, only Lazard Frères, Rueff, Philipe, Louis Kirsch, and Daniel Dreyfus have maintained a European reputation. Most large banks belong to Protestant financiers. 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22154" w:history="1">
        <w:r w:rsidRPr="00283832">
          <w:rPr>
            <w:rStyle w:val="Hyperlink"/>
            <w:rFonts w:ascii="Garamond" w:hAnsi="Garamond"/>
            <w:sz w:val="18"/>
            <w:szCs w:val="18"/>
          </w:rPr>
          <w:t>Manglano, 2022</w:t>
        </w:r>
      </w:hyperlink>
      <w:r w:rsidRPr="00283832">
        <w:rPr>
          <w:rFonts w:ascii="Garamond" w:hAnsi="Garamond"/>
          <w:sz w:val="18"/>
          <w:szCs w:val="18"/>
        </w:rPr>
        <w:t>). Despite the lack of evidence, I’m inclined to share this point of view. Although the Anti-Sematic propaganda of the time purport Jewish control of banking, the evidence points to several stars (</w:t>
      </w:r>
      <w:hyperlink r:id="rId22155" w:history="1">
        <w:r w:rsidRPr="00283832">
          <w:rPr>
            <w:rStyle w:val="Hyperlink"/>
            <w:rFonts w:ascii="Garamond" w:hAnsi="Garamond"/>
            <w:sz w:val="18"/>
            <w:szCs w:val="18"/>
          </w:rPr>
          <w:t>Ballensiefen, 1939</w:t>
        </w:r>
      </w:hyperlink>
      <w:r w:rsidRPr="00283832">
        <w:rPr>
          <w:rFonts w:ascii="Garamond" w:hAnsi="Garamond"/>
          <w:sz w:val="18"/>
          <w:szCs w:val="18"/>
        </w:rPr>
        <w:t xml:space="preserve">; </w:t>
      </w:r>
      <w:hyperlink r:id="rId22156" w:history="1">
        <w:r w:rsidRPr="00283832">
          <w:rPr>
            <w:rStyle w:val="Hyperlink"/>
            <w:rFonts w:ascii="Garamond" w:hAnsi="Garamond"/>
            <w:sz w:val="18"/>
            <w:szCs w:val="18"/>
          </w:rPr>
          <w:t>Krakow Messenger, 1940</w:t>
        </w:r>
      </w:hyperlink>
      <w:r w:rsidRPr="00283832">
        <w:rPr>
          <w:rFonts w:ascii="Garamond" w:hAnsi="Garamond"/>
          <w:sz w:val="18"/>
          <w:szCs w:val="18"/>
        </w:rPr>
        <w:t>).</w:t>
      </w:r>
    </w:p>
  </w:endnote>
  <w:endnote w:id="4687">
    <w:p w14:paraId="47F808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Diana Draper, a great-granddaughter of the late Charles A. Dana and a descendant of Oliver Wolcott Jr., Secretary of the Treasury under George Washington, was married to Nelson Dean Jay Jr. of this city, son of Mr. and Mrs. Nel-son Dean Jay of Paris, yesterday afternoon in Grace Church. The Rev. Dr. Samuel S. Drury of St. Paul's School, where Mr. Jay prepared for Harvard, performed the ceremony. The bride, the daughter of Mrs. Tuckerman Draper and of Dr. George Draper, was given in marriage by her father. She is a granddaughter of Mr. and Mrs. Paul Tuckerman of this city and Tuxedo Park, NY., and a great-granddaughter of the late Mrs. John W. Minturn... The bridegroom's father is a member of the banking firm of Morgan &amp; Cie, Paris</w:t>
      </w:r>
      <w:r w:rsidRPr="00283832">
        <w:rPr>
          <w:rFonts w:ascii="Garamond" w:hAnsi="Garamond"/>
          <w:sz w:val="18"/>
          <w:szCs w:val="18"/>
        </w:rPr>
        <w:t>.” (</w:t>
      </w:r>
      <w:hyperlink r:id="rId22157" w:history="1">
        <w:r w:rsidRPr="00283832">
          <w:rPr>
            <w:rStyle w:val="Hyperlink"/>
            <w:rFonts w:ascii="Garamond" w:hAnsi="Garamond"/>
            <w:sz w:val="18"/>
            <w:szCs w:val="18"/>
          </w:rPr>
          <w:t>NYTimes, 1936</w:t>
        </w:r>
      </w:hyperlink>
      <w:r w:rsidRPr="00283832">
        <w:rPr>
          <w:rFonts w:ascii="Garamond" w:hAnsi="Garamond"/>
          <w:sz w:val="18"/>
          <w:szCs w:val="18"/>
        </w:rPr>
        <w:t>). See Draper family tree (</w:t>
      </w:r>
      <w:hyperlink r:id="rId22158" w:history="1">
        <w:r w:rsidRPr="00283832">
          <w:rPr>
            <w:rStyle w:val="Hyperlink"/>
            <w:rFonts w:ascii="Garamond" w:hAnsi="Garamond"/>
            <w:sz w:val="18"/>
            <w:szCs w:val="18"/>
          </w:rPr>
          <w:t>Draper, 1979</w:t>
        </w:r>
      </w:hyperlink>
      <w:r w:rsidRPr="00283832">
        <w:rPr>
          <w:rFonts w:ascii="Garamond" w:hAnsi="Garamond"/>
          <w:sz w:val="18"/>
          <w:szCs w:val="18"/>
        </w:rPr>
        <w:t>). Henry Robert Brand, 2nd Viscount Hampden, GCMG is Nelson Jay's son's wife's second great uncle's wife's first cousin's wife's brother (</w:t>
      </w:r>
      <w:hyperlink r:id="rId22159" w:history="1">
        <w:r w:rsidRPr="00283832">
          <w:rPr>
            <w:rStyle w:val="Hyperlink"/>
            <w:rFonts w:ascii="Garamond" w:hAnsi="Garamond"/>
            <w:sz w:val="18"/>
            <w:szCs w:val="18"/>
          </w:rPr>
          <w:t>Geni</w:t>
        </w:r>
      </w:hyperlink>
      <w:r w:rsidRPr="00283832">
        <w:rPr>
          <w:rFonts w:ascii="Garamond" w:hAnsi="Garamond"/>
          <w:sz w:val="18"/>
          <w:szCs w:val="18"/>
        </w:rPr>
        <w:t>). Franklin D. Roosevelt, 32nd President of the USA is Nelson Jay's son's wife's second cousin twice removed (</w:t>
      </w:r>
      <w:hyperlink r:id="rId22160" w:history="1">
        <w:r w:rsidRPr="00283832">
          <w:rPr>
            <w:rStyle w:val="Hyperlink"/>
            <w:rFonts w:ascii="Garamond" w:hAnsi="Garamond"/>
            <w:sz w:val="18"/>
            <w:szCs w:val="18"/>
          </w:rPr>
          <w:t>Geni</w:t>
        </w:r>
      </w:hyperlink>
      <w:r w:rsidRPr="00283832">
        <w:rPr>
          <w:rFonts w:ascii="Garamond" w:hAnsi="Garamond"/>
          <w:sz w:val="18"/>
          <w:szCs w:val="18"/>
        </w:rPr>
        <w:t>).</w:t>
      </w:r>
    </w:p>
  </w:endnote>
  <w:endnote w:id="4688">
    <w:p w14:paraId="115C586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Nancy Guggenheim, daughter of Mrs. Harold S. Matzinger and of Harry F. Guggenheim, former US Ambassador to Cuba, was married here this afternoon at the home of her father to George T. Draper, son of Mrs. Tuekerman Draper of NY and of Dr. George Draper of Armonk Village, NY. Surrogate Leone D. Howell of Nassau County performed the ceremony in the presence of the two families. No announcement of the couple's engagement had been made. The bride, an accomplished horse-woman, was graduated from the Santa Barbara Girls School and from the Columbia University Business School. For the last 3 years she has been studying at the American Ballet School of Dancing. Mrs. Draper is a granddaughter of the late Daniel Guggenheim, capitalist and philanthropist, who was the donor of the Daniel Guggenheim Fund for the Promotion of Aeronautics, of which her father was president from 1926 to 1930. Her great-grandfather was the late Meyer Guggenheim, founder of the Guggenheim fortunes. The bride's father, who has been chairman of the Citizens Committee for the Control of Crime in NY, is an aviation enthusiast and caused comment during his ambassadorship by flying from his post in Havana to his home on Long Island. Mrs. Draper is a grandniece of Simon Guggenheim, former US Senator from CO. The bridegroom, who recently returned to this country after serving with the Red Cross in Spain, was graduated from the Avon School and attended Columbia Ini, where his father is Associate Professor of Clinical Medicine. A great-grandson of the late Charles A. Dana, he is a grandson of the late Dr. and Mrs. William H. Draper of NY.</w:t>
      </w:r>
      <w:r w:rsidRPr="00283832">
        <w:rPr>
          <w:rFonts w:ascii="Garamond" w:hAnsi="Garamond"/>
          <w:sz w:val="18"/>
          <w:szCs w:val="18"/>
        </w:rPr>
        <w:t>” (</w:t>
      </w:r>
      <w:hyperlink r:id="rId22161"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Nelson Dean Jay, the banker who headed the Paris affiliate of JP Morgan &amp; Co. from 1920-41 and again after WWII...</w:t>
      </w:r>
      <w:r w:rsidRPr="00283832">
        <w:rPr>
          <w:rFonts w:ascii="Garamond" w:hAnsi="Garamond"/>
          <w:sz w:val="18"/>
          <w:szCs w:val="18"/>
        </w:rPr>
        <w:t>” (</w:t>
      </w:r>
      <w:hyperlink r:id="rId22162" w:history="1">
        <w:r w:rsidRPr="00283832">
          <w:rPr>
            <w:rStyle w:val="Hyperlink"/>
            <w:rFonts w:ascii="Garamond" w:hAnsi="Garamond"/>
            <w:sz w:val="18"/>
            <w:szCs w:val="18"/>
          </w:rPr>
          <w:t>NYTimes, 1972</w:t>
        </w:r>
      </w:hyperlink>
      <w:r w:rsidRPr="00283832">
        <w:rPr>
          <w:rFonts w:ascii="Garamond" w:hAnsi="Garamond"/>
          <w:sz w:val="18"/>
          <w:szCs w:val="18"/>
        </w:rPr>
        <w:t>). See Draper family tree (</w:t>
      </w:r>
      <w:hyperlink r:id="rId22163" w:history="1">
        <w:r w:rsidRPr="00283832">
          <w:rPr>
            <w:rStyle w:val="Hyperlink"/>
            <w:rFonts w:ascii="Garamond" w:hAnsi="Garamond"/>
            <w:sz w:val="18"/>
            <w:szCs w:val="18"/>
          </w:rPr>
          <w:t>Draper, 1979</w:t>
        </w:r>
      </w:hyperlink>
      <w:r w:rsidRPr="00283832">
        <w:rPr>
          <w:rFonts w:ascii="Garamond" w:hAnsi="Garamond"/>
          <w:sz w:val="18"/>
          <w:szCs w:val="18"/>
        </w:rPr>
        <w:t>).</w:t>
      </w:r>
    </w:p>
  </w:endnote>
  <w:endnote w:id="4689">
    <w:p w14:paraId="1EB8BB7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newly formed government of March 20, 1940, the Jew Mandel remained in charge of the colonies to take over the Ministry of the Interior in later reshuffles. The cabinet also included two other Jews: Laurent Eynac for aviation and LO Frossard (half-Jew) for information. As Finance Minister in the Daladier government, Reynaud allowed Jewish capitalists to divest their capital invested in pensions and securities through clever financial operations. As early as Sep 1938, international Jewry was pushing for a war against Germany. With the uncertain outcome of such a conflict, it was clear to avoid owning French assets as much as possible. Reynaud ensured this. At the beginning of 1939, a French newspaper wrote about Reynaud: ‘He was launched by the Jews who wanted to get rid of their papers registered in France, to only have gold and dollars for future events. Mr. Paul Reynaud created an entirely artificial movement on the French market to allow his good friends to clear their French papers.’ 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 In any case, Reynaud also maintained close relations with English Jewry and its major organizations. When the deceased Jew Sir Philipp Sassoon, head of the ‘English-Israelite Supervisory Committee,’ came to Paris with Duff Cooper at the end of 1938, Reynaud was the first to be received by him and his policies were approved. Official advertising for Reynaud is managed by the major Jewish press figures in France. In particular, Bollack from ‘Agence Fournier’ and the Lazard brothers from ‘Information.’ The significant financial column of ‘Lemps’ is jointly handled by Lazard and Bollack. Reynaud’s politics were also favored from England in 1938, specifically by the ‘Times’ correspondent Williams. If Reynaud had to travel to England at the beginning of the war to request support for French war policy—the military expenses alone amount to 20 B a month—it is not the first time he has tried to fix French finances from abroad. At the beginning of 1939, he had, on behalf of the French government, reached an agreement with the Dutch Jewish bank Mendelssohn &amp; Co for the repayment of French foreign debts. Reynaud’s negotiating partner was the well-known Jewish refugee from Germany, Mannheimer: ‘He was called the financier of Europe, the king of floating capital.’ For his services to the French financial system, he was appointed Grand Officer of the Legion of Honor. With the sudden death of Mannheimer in the summer of last year, the Mendelssohn Bank also collapsed in a huge scandal. This bank crash shook the entire French currency, and Reynaud was forced to find new sources of aid elsewhere. The Jewish plutocracy of England, with whom Reynaud had good relations, then opened up new opportunities for him. For Reynaud was recognized not only in Jewish circles in England but also in official government circles. As early as 1936, he spoke at a gathering of the Franco-English Society about ‘Democracy and Dictatorship,’ in which he made war-mongering attacks against Germany. This meeting was led by Winston Churchill. The new government that Reynaud has now formed is, of course, sympathetic to Jews. This is evident from a statement recently published by the ‘Ligue internationale contre l’Antisemitisme’ (LICA). It is the well-known Jewish association that has been preaching war against Germany for years and proclaiming the Reich as ‘World Enemy No. 1’: ‘The new government, headed by Paul Reynaud, has made important statements via radio through its Prime Minister. It is known that he will do everything to destroy Hitlerism. He can be assured of the sincere cooperation of LICA. We are pleased to welcome proven friends in this government, such as Messrs. Campinchi, Albert Sarraut, Albert Serol, Albert Rivière, Georges Monnet, LO. Frossard, Henri Roy, Pomaret, Queuille, Champetier de Ribes. We remind you that Messrs. Edouard Daladier, Anatole de Monzie, Césaire Campinchi, Albert Sarraut are honorary members of the LICA committee.</w:t>
      </w:r>
      <w:r w:rsidRPr="00283832">
        <w:rPr>
          <w:rFonts w:ascii="Garamond" w:hAnsi="Garamond"/>
          <w:sz w:val="18"/>
          <w:szCs w:val="18"/>
        </w:rPr>
        <w:t>” (</w:t>
      </w:r>
      <w:hyperlink r:id="rId22164"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690">
    <w:p w14:paraId="2FFC9FB8" w14:textId="77777777" w:rsidR="00F8025B" w:rsidRPr="00283832" w:rsidRDefault="00F8025B"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1939, Mannheimer had taken it upon himself to issue a French government loan with a value of 100 M fl to place. Because of the danger of war, almost all banks, but also the public, held back at this point. As a result, Mannheimer was left with a significant portion of the government bond. However, unable to admit this because of his precarious business situation, he not only started buying back the bond on the stock exchange to boost the price. In May 1939 he also issued another French government bond worth Fl 155 M. He wanted to pretend that the first bond had been a success.</w:t>
      </w:r>
      <w:r w:rsidRPr="00283832">
        <w:rPr>
          <w:rFonts w:ascii="Garamond" w:hAnsi="Garamond"/>
          <w:sz w:val="18"/>
          <w:szCs w:val="18"/>
        </w:rPr>
        <w:t>” (</w:t>
      </w:r>
      <w:hyperlink r:id="rId22165" w:history="1">
        <w:r w:rsidRPr="00283832">
          <w:rPr>
            <w:rStyle w:val="Hyperlink"/>
            <w:rFonts w:ascii="Garamond" w:hAnsi="Garamond"/>
            <w:sz w:val="18"/>
            <w:szCs w:val="18"/>
          </w:rPr>
          <w:t>Kreutzmüller, 2005</w:t>
        </w:r>
      </w:hyperlink>
      <w:r w:rsidRPr="00283832">
        <w:rPr>
          <w:rFonts w:ascii="Garamond" w:hAnsi="Garamond"/>
          <w:sz w:val="18"/>
          <w:szCs w:val="18"/>
        </w:rPr>
        <w:t>). “</w:t>
      </w:r>
      <w:r w:rsidRPr="00283832">
        <w:rPr>
          <w:rFonts w:ascii="Garamond" w:hAnsi="Garamond"/>
          <w:i/>
          <w:iCs/>
          <w:sz w:val="18"/>
          <w:szCs w:val="18"/>
        </w:rPr>
        <w:t>One of his most recent operations was issuing a French consolidation loan on the Amsterdam market</w:t>
      </w:r>
      <w:r w:rsidRPr="00283832">
        <w:rPr>
          <w:rFonts w:ascii="Garamond" w:hAnsi="Garamond"/>
          <w:sz w:val="18"/>
          <w:szCs w:val="18"/>
        </w:rPr>
        <w:t>.” (</w:t>
      </w:r>
      <w:hyperlink r:id="rId22166" w:history="1">
        <w:r w:rsidRPr="00283832">
          <w:rPr>
            <w:rStyle w:val="Hyperlink"/>
            <w:rFonts w:ascii="Garamond" w:hAnsi="Garamond"/>
            <w:sz w:val="18"/>
            <w:szCs w:val="18"/>
          </w:rPr>
          <w:t>NYTimes, Aug 11, 1939</w:t>
        </w:r>
      </w:hyperlink>
      <w:r w:rsidRPr="00283832">
        <w:rPr>
          <w:rFonts w:ascii="Garamond" w:hAnsi="Garamond"/>
          <w:sz w:val="18"/>
          <w:szCs w:val="18"/>
        </w:rPr>
        <w:t>). “</w:t>
      </w:r>
      <w:r w:rsidRPr="00283832">
        <w:rPr>
          <w:rFonts w:ascii="Garamond" w:hAnsi="Garamond"/>
          <w:i/>
          <w:iCs/>
          <w:sz w:val="18"/>
          <w:szCs w:val="18"/>
        </w:rPr>
        <w:t>Mannheimer formed a syndicate to underwrite $265 M in short-term French state and railroad bonds, and offered more loans in a vain attempt to lure Spain’s fascist dictator, Franco, away from the Axis. All that would earn Fritz a nomination to France’s Legion of Honor and praise as ‘a financier of Napoleonic ability: but it proved to be the last straw for the Nazis, who declared him an economic traitor and, after taking over Austria and Czechoslovakia in 1938, ‘began to coerce banks in the occupied territories into refusing to conduct financial transactions with Mannheimer’s bank.’ Though the details of Mannheimer’s life in that fraught period are sketchy, one fact seems beyond dispute. Mannheimer married the German-Brazilian-Irish-American Marie Annette Jane Reiss-Brian, usually described as a Brazilian beauty, in France on June 1, 1939. He was 48, she was 22 and 2.5 months pregnant. Vogue would later say she was ‘16 or so, black-eyed, confident and competent beyond her years.’ However old she was, in every respect, this was an odd turn of events in the life of a conservative, convent-educated Catholic girl. And the ceremony was odder still. Before Paul Reynaud, Fritz’s best man; Sir Charles Mendl, a British diplomat in Paris, and his wife, the decorator Elsie de Wolfe; and the mayor of Vaucresson, the groom suffered a heart attack during the ceremony, which only continued after he was revived with several injections. Later reports added provocative detail. Mannheimer had had a heart attack 2 years earlier, had been ailing, perhaps with syphilis, was addicted to drugs, possibly morphine, had lost nearly half his 250 pounds, and could barely walk up steps. Yet he’d somehow met Mary Murphy Brian, who’d introduced him to her beautiful daughter, Jane, who became his lover and the mother of his child. The most thorough published account of Mannheimer’s death, Kunsthandel in Nederland by the late Dutch journalist Adriaan Venema, says Mary had met him some years earlier and, aware of his failing health, written to him in 1938, offering Jane, who’d had experience as a nurse, to care for him, an offer he was persuaded to accept.’ (Though she would remain with Guy Brian until his death, some Mannheimer researchers, and some of Jane’s friends in later life, believe that Mary had had an affair with Mannheimer first.) Regardless of how they met, Jane’s new rich husband was about to be poor, though the precarious state of Mendelssohn was, for the moment, unknow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167"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Mannheimer’s influence in high French political circles was demonstrated in 1939 when he and Andre Meyer of Lazard eagerly sought to extend a loan to Franco’s Spain. The British were most unhappy at the thought of any money going to bolster Franco until he guaranteed to stay clear of Hitler and Mussolini. Robert Kindersley of Lazard informed Meyer of the Foreign Office’s concerns. Soon, however, the French government began pushing for the loan. Sir Robert Vansittart saw Mannheimer manipulating the Quai d’Orsay behind the scenes, ‘trying to force our hand, and that’s impossible—indeed it’s scandalous.’ Vansittart considered Mannheimer ‘a very able and completely unscrupulous and amoral person.’ See Sir E. Phipps (Paris) to Halifax, April 18, 1939, F0371 W6096/20/41; Robert Kindersley to Lazard Brothers, April 28, 1939, F0371 W6966/20/41; Vansittart minute, May 9, 1939, F0371 W7362/20/42; Vansittart minute, April 17, 1939, F0371 W/6096/20/41, PRO.</w:t>
      </w:r>
      <w:r w:rsidRPr="00283832">
        <w:rPr>
          <w:rFonts w:ascii="Garamond" w:hAnsi="Garamond"/>
          <w:sz w:val="18"/>
          <w:szCs w:val="18"/>
        </w:rPr>
        <w:t>” (</w:t>
      </w:r>
      <w:hyperlink r:id="rId22168" w:history="1">
        <w:r w:rsidRPr="00283832">
          <w:rPr>
            <w:rStyle w:val="Hyperlink"/>
            <w:rFonts w:ascii="Garamond" w:hAnsi="Garamond"/>
            <w:sz w:val="18"/>
            <w:szCs w:val="18"/>
          </w:rPr>
          <w:t>Marshall, 1980</w:t>
        </w:r>
      </w:hyperlink>
      <w:r w:rsidRPr="00283832">
        <w:rPr>
          <w:rFonts w:ascii="Garamond" w:hAnsi="Garamond"/>
          <w:sz w:val="18"/>
          <w:szCs w:val="18"/>
        </w:rPr>
        <w:t xml:space="preserve">). </w:t>
      </w:r>
      <w:r w:rsidRPr="00283832">
        <w:rPr>
          <w:rFonts w:ascii="Garamond" w:hAnsi="Garamond"/>
          <w:i/>
          <w:iCs/>
          <w:sz w:val="18"/>
          <w:szCs w:val="18"/>
        </w:rPr>
        <w:t>The first time was in 1939. The tall, striking daughter of a Brazilian diplomat, she had just been married, at 21, to one of the world’s leading financiers, Fritz Mannheimer. On their wedding day, Mannheimer suffered a heart attack...</w:t>
      </w:r>
      <w:r w:rsidRPr="00283832">
        <w:rPr>
          <w:rFonts w:ascii="Garamond" w:hAnsi="Garamond"/>
          <w:sz w:val="18"/>
          <w:szCs w:val="18"/>
        </w:rPr>
        <w:t>” (</w:t>
      </w:r>
      <w:hyperlink r:id="rId22169"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Although the conditions at the Mendelssohn bank were similar to those at Oppenheim, this bank did not survive the National Socialist period. Here too, in addition to the 3 Jewish owners Rudolf Lob, Paul Kempner and Fritz Mannheimer, the members of the Mendelssohn family were either ‘half-breeds’ or ‘Aryans’ according to the Nuremberg laws. Nevertheless, in 1938 massive political pressure was exerted on the owners.</w:t>
      </w:r>
      <w:r w:rsidRPr="00283832">
        <w:rPr>
          <w:rFonts w:ascii="Garamond" w:hAnsi="Garamond"/>
          <w:sz w:val="18"/>
          <w:szCs w:val="18"/>
        </w:rPr>
        <w:t>” (</w:t>
      </w:r>
      <w:hyperlink r:id="rId22170" w:history="1">
        <w:r w:rsidRPr="00283832">
          <w:rPr>
            <w:rStyle w:val="Hyperlink"/>
            <w:rFonts w:ascii="Garamond" w:hAnsi="Garamond"/>
            <w:sz w:val="18"/>
            <w:szCs w:val="18"/>
          </w:rPr>
          <w:t>Ziegler, 2003</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cs="Courier New"/>
          <w:i/>
          <w:iCs/>
          <w:sz w:val="18"/>
          <w:szCs w:val="18"/>
        </w:rPr>
        <w:t>A shameful chapter in the run-up to the liquidation of Mendelssohn &amp; Co is undoubtedly the dismissal of the ‘non-Aryan’ employees and the pushing out of those shareholders who were considered ‘Jews’ according to the Nazi racial laws. Afterwards, the owners were ‘full Jews’: Rudolf Loeb, Paul Kempner, Fritz Mannheimer and Marie von Mendelssohn, née Westphal. They left the company with effect from Dec 5, 1938, 3 days after the Reich Ministry of Economic Affairs ‘approved’ the takeover of Mendelssohn &amp; Co by Deutsche Bank.</w:t>
      </w:r>
      <w:r w:rsidRPr="00283832">
        <w:rPr>
          <w:rFonts w:ascii="Garamond" w:hAnsi="Garamond" w:cs="Courier New"/>
          <w:sz w:val="18"/>
          <w:szCs w:val="18"/>
        </w:rPr>
        <w:t>” (</w:t>
      </w:r>
      <w:hyperlink r:id="rId22171" w:history="1">
        <w:r w:rsidRPr="00283832">
          <w:rPr>
            <w:rStyle w:val="Hyperlink"/>
            <w:rFonts w:ascii="Garamond" w:hAnsi="Garamond" w:cs="Courier New"/>
            <w:sz w:val="18"/>
            <w:szCs w:val="18"/>
          </w:rPr>
          <w:t>Schoeps, 2009</w:t>
        </w:r>
      </w:hyperlink>
      <w:r w:rsidRPr="00283832">
        <w:rPr>
          <w:rFonts w:ascii="Garamond" w:hAnsi="Garamond" w:cs="Courier New"/>
          <w:sz w:val="18"/>
          <w:szCs w:val="18"/>
        </w:rPr>
        <w:t>).</w:t>
      </w:r>
    </w:p>
  </w:endnote>
  <w:endnote w:id="4691">
    <w:p w14:paraId="0988275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tz Mannheimer, director of the Mendelssohn Bank of Amsterdam and said to be one of the richest men in the world, died of a heart ailment last night at his villa, Monte Cristo, at Vaucresson, near Paris. He was 49 years old. Born in Germany, he began his career as a bank clerk in Paris before the war, but was called home in 1914 and employed in the Kriegs-metallgesellschaft. of which he became a director in 1929. When fluctuation in the value of moneys demanded skillful manipulation, he made a huge fortune in association with the Mendelssohn Bank of Amsterdam and earned the nickname of ‘king of flying capital.’ He negotiated loans for a dozen governments and was active in every big capital. When the Nazi regime made it impossible for him to live in Germany, he obtained Netherlands citizenship by act of Parliament... Those who were associated with him report him a genius in currency and monetary matters and always well informed.</w:t>
      </w:r>
      <w:r w:rsidRPr="00283832">
        <w:rPr>
          <w:rFonts w:ascii="Garamond" w:hAnsi="Garamond"/>
          <w:sz w:val="18"/>
          <w:szCs w:val="18"/>
        </w:rPr>
        <w:t>.” (</w:t>
      </w:r>
      <w:hyperlink r:id="rId22172" w:history="1">
        <w:r w:rsidRPr="00283832">
          <w:rPr>
            <w:rStyle w:val="Hyperlink"/>
            <w:rFonts w:ascii="Garamond" w:hAnsi="Garamond"/>
            <w:sz w:val="18"/>
            <w:szCs w:val="18"/>
          </w:rPr>
          <w:t>NYTimes, Aug 11, 1939</w:t>
        </w:r>
      </w:hyperlink>
      <w:r w:rsidRPr="00283832">
        <w:rPr>
          <w:rFonts w:ascii="Garamond" w:hAnsi="Garamond"/>
          <w:sz w:val="18"/>
          <w:szCs w:val="18"/>
        </w:rPr>
        <w:t>). “</w:t>
      </w:r>
      <w:r w:rsidRPr="00283832">
        <w:rPr>
          <w:rFonts w:ascii="Garamond" w:hAnsi="Garamond"/>
          <w:i/>
          <w:iCs/>
          <w:sz w:val="18"/>
          <w:szCs w:val="18"/>
        </w:rPr>
        <w:t>The Netherlands, Aug 13—A preliminary statement of the assets and liabilities of Mendelssohn &amp; Co, which will accompany its petition for a moratorium, will reveal heavy losses, according to the newspaper Handelsblad, and prove the private hankers’ difficulties were not due mainly to lack of liquidity as had been generally thought. If liquid assets had been required, official and banking circles would have prevented suspension last Friday by granting provisional support. Losses of many millions of guilders were reported to have been suffered by the firm’s holdings of French bonds. The bank’s position, It is now revealed. was comparatively weak for several months, but despite this it granted a 150 M guilder 4% treasury bill credit to France on May 31, a 50 M guilder 3% 6-year bond loan to France—the public issue was a failure—on June 7, a 35 M-guilder treasury bill loan to Belgium on June 17 and a 12 M-guilder 41.4% 20-year bond loan to the Co Francaise de Petrole—the public issue was a failure—on July 4. It is now believed that most of the once-huge fortune of Fritz Mannheimer, head of the bank. who died in France Thursday, has disappeared... Belgium. Aug 13. The Belgian Finance Ministry today issued a communique stating that the Mendelssohn Bank was one of a syndicate of Netherland. Swiss and Swedish banking houses with which the Belgian Govt had made contracts for short-term and long-term loans. Henceforth until further notice all such business will he transferred to the Nederlandsche Handels Maatschappij of Amsterdam</w:t>
      </w:r>
      <w:r w:rsidRPr="00283832">
        <w:rPr>
          <w:rFonts w:ascii="Garamond" w:hAnsi="Garamond"/>
          <w:sz w:val="18"/>
          <w:szCs w:val="18"/>
        </w:rPr>
        <w:t>.” (</w:t>
      </w:r>
      <w:hyperlink r:id="rId22173" w:history="1">
        <w:r w:rsidRPr="00283832">
          <w:rPr>
            <w:rStyle w:val="Hyperlink"/>
            <w:rFonts w:ascii="Garamond" w:hAnsi="Garamond"/>
            <w:sz w:val="18"/>
            <w:szCs w:val="18"/>
          </w:rPr>
          <w:t>NYTimes, Aug 14, 1939</w:t>
        </w:r>
      </w:hyperlink>
      <w:r w:rsidRPr="00283832">
        <w:rPr>
          <w:rFonts w:ascii="Garamond" w:hAnsi="Garamond"/>
          <w:sz w:val="18"/>
          <w:szCs w:val="18"/>
        </w:rPr>
        <w:t>). “</w:t>
      </w:r>
      <w:r w:rsidRPr="00283832">
        <w:rPr>
          <w:rFonts w:ascii="Garamond" w:hAnsi="Garamond"/>
          <w:i/>
          <w:iCs/>
          <w:sz w:val="18"/>
          <w:szCs w:val="18"/>
        </w:rPr>
        <w:t>No sooner had this crisis been overcome than what is probably the most renowned German institute in the area, Mendelssohn &amp; Co, had to file for bankruptcy in Aug 1939 after breakneck deals involving the issue of French government bonds and the death of the owner Fritz Mannheimer. Mannheimer had been successful for a very long time to cover up that his personal expenses had eroded the bank’s corporate capital... But the plan failed. Given the political situation, even these tricks could not persuade potential investors to buy bonds from a country that was very likely to be involved in a war. As a result, it became increasingly clear that the bank’s liquidity was not in good shape. On Aug 8, after being questioned by Trip about the truthfulness of the rumors that had been circulating, Mannheimer tried to save what could still be saved. He traveled to Paris to ask the French finance minister, Paul Reynaud, whom Mannheimer counted among his personal friends, to take back the unsold government bonds. However, before he could bring himself to speak to Reynaud, Mannheimer died of a heart attack on Aug 9, 1939 in his villa near Paris. Mendelssohn &amp; Co, Amsterdam, had to go into liquidation and it turned out that the debts of the bank and its co-owner amounted to around 48 M hfl deceive Nederlandsche Handel Maatschappij had to set aside provisions for receivables from Mendelssohn &amp; Co amounting to 30 M fl meet. Even the Nederlandsche Bank still had claims of Fl 14 M towards Mendelssohn in their books. Heldering finally provided an apt epitaph for Mannheimer in his diary: ‘With him [Mannheimer, CK] a brilliant adventurer is lowered to the grave, who has lost his country of birth through his currency policy caused damage, but was of great importance for the Amsterdam market.’ After the death of Fritz Mannheimer, the president of the Nederlandsche Bank was attacked by some bankers as ‘too pro-Jewish’ because he had supported Mannheimer for a long time and also Paul May as a member of the supervisory board of the Nederlandsche Bank. In the thoroughly tragic figure of Mannheimer, an ‘ideal’ target for the latent antisemitism in the financial center of Amsterdam had been found. As a result of the disaster, the gentlemen’s agreement on banking supervision also began Considerably expanded in 1940. The Nederlandsche Bank began to set up its own supervisory department and received nu More detailed monthly reports and lists of large loans from the 25 most important banks and bankers for confidential information. A commitment that is higher than 1 M hfl should be considered a large loan, was or exceeded 5% of the equity of the bank concerned. The central bank was also granted the right to carry out audits. In the event of undesirable developments, the central bank could only officially make recommendations, but the officer appointed to the Dutch bank shortly after the country was occupied stated with satisfaction that ‘it is quite certain that it can be expected that the banks, if necessary follow the instructions to be given by De Nederlandsche Bank without further ado because they cannot do without the help of De Nederlandsche Bank to maintain their liquidity and cannot afford to act contrary to the wishes of the central bank.’ As a result of the crisis the market share of joint-stock and private banks in receipts fell to 32% by 1940.</w:t>
      </w:r>
      <w:r w:rsidRPr="00283832">
        <w:rPr>
          <w:rFonts w:ascii="Garamond" w:hAnsi="Garamond"/>
          <w:sz w:val="18"/>
          <w:szCs w:val="18"/>
        </w:rPr>
        <w:t>” (</w:t>
      </w:r>
      <w:hyperlink r:id="rId22174" w:history="1">
        <w:r w:rsidRPr="00283832">
          <w:rPr>
            <w:rStyle w:val="Hyperlink"/>
            <w:rFonts w:ascii="Garamond" w:hAnsi="Garamond"/>
            <w:sz w:val="18"/>
            <w:szCs w:val="18"/>
          </w:rPr>
          <w:t>Kreutzmüller, 2005</w:t>
        </w:r>
      </w:hyperlink>
      <w:r w:rsidRPr="00283832">
        <w:rPr>
          <w:rFonts w:ascii="Garamond" w:hAnsi="Garamond"/>
          <w:sz w:val="18"/>
          <w:szCs w:val="18"/>
        </w:rPr>
        <w:t>). “</w:t>
      </w:r>
      <w:r w:rsidRPr="00283832">
        <w:rPr>
          <w:rFonts w:ascii="Garamond" w:hAnsi="Garamond"/>
          <w:i/>
          <w:iCs/>
          <w:sz w:val="18"/>
          <w:szCs w:val="18"/>
        </w:rPr>
        <w:t>In spring 1939 the Polish government also reduced the rate of interest on other foreign-held securities, including those of the Bank Gospodarstwa Krajowego (National Economic Bank) in Warsaw, some of whose bond offerings in Britain Lazard Bros had handled. After the German and Soviet invasion of Poland in Sep 1939, payment on all Polish obligations was suspended indefinitely, but Lazard Bros used funds already in hand to make a payment in respect of the interest payment due in April 1940.</w:t>
      </w:r>
      <w:r w:rsidRPr="00283832">
        <w:rPr>
          <w:rFonts w:ascii="Garamond" w:hAnsi="Garamond"/>
          <w:sz w:val="18"/>
          <w:szCs w:val="18"/>
        </w:rPr>
        <w:t>”</w:t>
      </w:r>
      <w:r w:rsidRPr="00283832">
        <w:rPr>
          <w:rFonts w:ascii="Garamond" w:eastAsia="Garamond" w:hAnsi="Garamond" w:cs="Garamond"/>
          <w:sz w:val="18"/>
          <w:szCs w:val="18"/>
        </w:rPr>
        <w:t xml:space="preserve"> (</w:t>
      </w:r>
      <w:hyperlink r:id="rId2217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On their wedding day, Mannheimer suffered a heart attack; 8 weeks later, another heart attack killed him. He was 49. The day after he died, the bank he ran, Mendelssohn &amp; Co, collapsed. Bewildered, in need of help, financial and otherwise, she turned to Andre Meyer.</w:t>
      </w:r>
      <w:r w:rsidRPr="00283832">
        <w:rPr>
          <w:rFonts w:ascii="Garamond" w:hAnsi="Garamond"/>
          <w:sz w:val="18"/>
          <w:szCs w:val="18"/>
        </w:rPr>
        <w:t>” (</w:t>
      </w:r>
      <w:hyperlink r:id="rId22176"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These arrangements with Mendelssohn continued until Mannheimer committed suicide on Aug 9, 1939, followed by the collapse of Mendelssohn in the same month. The main reason for Mendelssohn’s failure was the fact that in the summer of 1939 Mannheimer had speculated on a large scale, whereby the interests of some Dutch banks and companies were considerably injured. The prominent Dutch banker, Ernst Heldring, wrote in his diary on Aug 19, 1939 that the liabilities amounted to almost 300 M Dutch guilders. The assets were mainly inconvertible Belgian and French government bonds and Mannheimer left no personal fortune. Mendelssohn was placed in the hands of the receivers in Aug 1939. Because Bosch had first right to repurchase, the receivers and Bosch started to negotiate at the beginning of Sep and both parties reached an agreement on Sep 22, 1939. All the former Bosch foreign subsidiaries (which were controlled by the Nakib) were to be sold explicitly to Bosch alone or to a third party which Bosch could designate.</w:t>
      </w:r>
      <w:r w:rsidRPr="00283832">
        <w:rPr>
          <w:rFonts w:ascii="Garamond" w:hAnsi="Garamond"/>
          <w:sz w:val="18"/>
          <w:szCs w:val="18"/>
        </w:rPr>
        <w:t>” (</w:t>
      </w:r>
      <w:hyperlink r:id="rId22177" w:history="1">
        <w:r w:rsidRPr="00283832">
          <w:rPr>
            <w:rStyle w:val="Hyperlink"/>
            <w:rFonts w:ascii="Garamond" w:hAnsi="Garamond"/>
            <w:sz w:val="18"/>
            <w:szCs w:val="18"/>
          </w:rPr>
          <w:t>Aalders and Wiebes, 1985</w:t>
        </w:r>
      </w:hyperlink>
      <w:r w:rsidRPr="00283832">
        <w:rPr>
          <w:rFonts w:ascii="Garamond" w:hAnsi="Garamond"/>
          <w:sz w:val="18"/>
          <w:szCs w:val="18"/>
        </w:rPr>
        <w:t>). “</w:t>
      </w:r>
      <w:r w:rsidRPr="00283832">
        <w:rPr>
          <w:rFonts w:ascii="Garamond" w:hAnsi="Garamond"/>
          <w:i/>
          <w:iCs/>
          <w:sz w:val="18"/>
          <w:szCs w:val="18"/>
        </w:rPr>
        <w:t>The ‘sale’ of the Mannheimer collection by the custodians of the bankrupt Mannheimer estate (Fritz Mannheimer died in 1939) to Seyss-Inquart is a good example of technical looting:</w:t>
      </w:r>
      <w:r w:rsidRPr="00283832">
        <w:rPr>
          <w:rFonts w:ascii="Garamond" w:hAnsi="Garamond"/>
          <w:sz w:val="18"/>
          <w:szCs w:val="18"/>
        </w:rPr>
        <w:t>” (</w:t>
      </w:r>
      <w:hyperlink r:id="rId22178" w:history="1">
        <w:r w:rsidRPr="00283832">
          <w:rPr>
            <w:rStyle w:val="Hyperlink"/>
            <w:rFonts w:ascii="Garamond" w:hAnsi="Garamond"/>
            <w:sz w:val="18"/>
            <w:szCs w:val="18"/>
          </w:rPr>
          <w:t>Aalders, 2001</w:t>
        </w:r>
      </w:hyperlink>
      <w:r w:rsidRPr="00283832">
        <w:rPr>
          <w:rFonts w:ascii="Garamond" w:hAnsi="Garamond"/>
          <w:sz w:val="18"/>
          <w:szCs w:val="18"/>
        </w:rPr>
        <w:t>). “</w:t>
      </w:r>
      <w:r w:rsidRPr="00283832">
        <w:rPr>
          <w:rFonts w:ascii="Garamond" w:hAnsi="Garamond"/>
          <w:i/>
          <w:iCs/>
          <w:sz w:val="18"/>
          <w:szCs w:val="18"/>
        </w:rPr>
        <w:t>From there, the Boy Blowing Bubbles came into the possession of D David-Weill and later that of Fritz Mannheimer. During the war it was confiscated by Hitler’s agents and put into the collection intended for the Führer Museum in Linz. When it was acquired by the Metropolitan Museum, it still bore the labels of the Einsatzstab Rosenberg, the German looting organization.</w:t>
      </w:r>
      <w:r w:rsidRPr="00283832">
        <w:rPr>
          <w:rFonts w:ascii="Garamond" w:hAnsi="Garamond"/>
          <w:sz w:val="18"/>
          <w:szCs w:val="18"/>
        </w:rPr>
        <w:t>” (</w:t>
      </w:r>
      <w:hyperlink r:id="rId22179" w:history="1">
        <w:r w:rsidRPr="00283832">
          <w:rPr>
            <w:rStyle w:val="Hyperlink"/>
            <w:rFonts w:ascii="Garamond" w:hAnsi="Garamond"/>
            <w:sz w:val="18"/>
            <w:szCs w:val="18"/>
          </w:rPr>
          <w:t>Rousseau, 1950</w:t>
        </w:r>
      </w:hyperlink>
      <w:r w:rsidRPr="00283832">
        <w:rPr>
          <w:rFonts w:ascii="Garamond" w:hAnsi="Garamond"/>
          <w:sz w:val="18"/>
          <w:szCs w:val="18"/>
        </w:rPr>
        <w:t>). “</w:t>
      </w:r>
      <w:r w:rsidRPr="00283832">
        <w:rPr>
          <w:rFonts w:ascii="Garamond" w:hAnsi="Garamond"/>
          <w:i/>
          <w:iCs/>
          <w:sz w:val="18"/>
          <w:szCs w:val="18"/>
        </w:rPr>
        <w:t>69 days after the wedding, on Aug 9, 1939, Fritz died ‘suddenly’, said the Times of London, of ‘a heart attack but many rumors as to the cause of his death caused French police to assert that death was natural’, said the Washington Post, which added that he’d looked quite healthy" at his Paris home, presumably Monte Cristo, one day earlier when he met some Dutch visitors. Which contradicts another unsourced account that has him taking a phone call that day in his Amsterdam office—caller and content unknown—leaving immediately for Vaucresson, and dying on arrival. His burial in the rain two days later attracted a mere four mourners—his pregnant bride among them—and a rabbi. Questions linger over Mannheimer’s death. There was no medical investigation. Officially, it was a heart attack. But Jane told friends he’d killed himself and once told someone that he’d died in the firebombing of Rotterdam. Hannon thinks Mannheimer may have been killed by Gestapo agents with an overdose of arsenic, which was used as a treatment for syphilis. But that would make Jane, his nurse, a suspect. The case for suicide is strong. A day after Mannheimer’s death, Mendelssohn suspended payments on its obligations; the Dutch bond market had proved unwilling or unable to absorb its loans to the French, leaving the bank insolvent, and it collapsed. Mannheimer’s personal fortune, which had been holding it up, proved an illusion, too. His estate was declared bankrupt nineteen days after his death, and a French administrator prepared to sell his villa in Vaucresson. Jane Mannheimer fled for the Cate d’Azur, and on Christmas Eve 1939 their daughter, Anne France, was born in Nice. Mannheimer’s actions just before his death also point to suicide. Around the time he married Jane, he secretly shipped many of his finest works of art and antiques out of the Netherlands. Some went to London, where they were stored in a vault, and dozens of paintings and drawings went to France, many to an art storage firm that had once been Marie Antoinette’s royal packer. It is impossible to know the extent of Mannheimer’s holdings outside of the Netherlands. Under French privacy laws, documents on his estate and bankruptcy are sealed. And official files on the case in England ‘have all been destroyed’, says Ian Locke, a researcher into Holocaust-era assets. A multinational search for his and Mendelssohn’s assets and liabilities ensued. Several oil companies owed Mendelssohn millions borrowed to build pipelines in Libya and Iraq. Mendelssohn owed money to Dutch, Swiss, Belgian, Swedish, Canadian, and the largest American banks. Lazard Freres was another creditor, owed 1.5 M guilders, the equivalent of $11.6 M today... But the cause of the bank’s failure is still argued. ‘There is no doubt in my mind that Mannheimer was a swindler’, says a researcher at the Uni of Amsterdam. ‘His bank did not collapse. There was a lot of money missing when he died. He had been cheating on his partners for years. He died when the bad news about his fraud was about to become public.’ Hannon, who thinks the bank and Mannheimer were solvent, believes the truth is lost in a fog of pro- and anti-Nazi propaganda designed to obscure the role of international finance in the Third Reich. Had Mannheimer hid his assets in art to move them out of reach of both the Germans and his creditors? Jane’s travels as the war started suggest that he did, and that she was determined to get at them. But this brief, defining period of her life will always remain a mystery. She never spoke of it... The [Metropolitan Museum’s] board kept evolving of course. In 1974, Jane [formerly Mannheimer] Engelhard, the wife of a precious-metals magnate, joined</w:t>
      </w:r>
      <w:r w:rsidRPr="00283832">
        <w:rPr>
          <w:rFonts w:ascii="Garamond" w:hAnsi="Garamond"/>
          <w:sz w:val="18"/>
          <w:szCs w:val="18"/>
        </w:rPr>
        <w:t>...” (</w:t>
      </w:r>
      <w:hyperlink r:id="rId22180"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By coincidence the newspapers today gave prominence to reports from Amsterdam, the Netherlands, through a German news agency, regarding a meeting in that city of the creditors of the late German financier Fritz Mannheimer of the Mendelssohn &amp; Co bank, who died near Paris some 18 months ago in circumstances attended by a measure of mystery. These reports underline the fact that Herr Mannheimer was a ‘personal friend of Paul Reynaud and M Daladier’ and that he ‘fraudulently brought to France a large part of his personal fortune.</w:t>
      </w:r>
      <w:r w:rsidRPr="00283832">
        <w:rPr>
          <w:rFonts w:ascii="Garamond" w:hAnsi="Garamond"/>
          <w:sz w:val="18"/>
          <w:szCs w:val="18"/>
        </w:rPr>
        <w:t>” (</w:t>
      </w:r>
      <w:hyperlink r:id="rId22181" w:history="1">
        <w:r w:rsidRPr="00283832">
          <w:rPr>
            <w:rStyle w:val="Hyperlink"/>
            <w:rFonts w:ascii="Garamond" w:hAnsi="Garamond"/>
            <w:sz w:val="18"/>
            <w:szCs w:val="18"/>
          </w:rPr>
          <w:t>NYTimes, Sep 23, 1940</w:t>
        </w:r>
      </w:hyperlink>
      <w:r w:rsidRPr="00283832">
        <w:rPr>
          <w:rFonts w:ascii="Garamond" w:hAnsi="Garamond"/>
          <w:sz w:val="18"/>
          <w:szCs w:val="18"/>
        </w:rPr>
        <w:t xml:space="preserve">). </w:t>
      </w:r>
    </w:p>
  </w:endnote>
  <w:endnote w:id="4692">
    <w:p w14:paraId="475B0C9A" w14:textId="77777777" w:rsidR="00F8025B" w:rsidRPr="00283832" w:rsidRDefault="00F8025B" w:rsidP="00283832">
      <w:pPr>
        <w:tabs>
          <w:tab w:val="left" w:pos="7015"/>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out burdening himself with the flaw of being too closely associated with the brown rulers of the world of the great desert, Abs could also rely on intact business friendships when reactivating his bank’s international industrial relations after 1945. Even before the war, he maintained a particularly close relationship with the Belgian industrial giants dominated by a few wealthy families. The most important connection was to the Solvay family. Ernest Solvay, the son of a salt maker and a brilliant inventor, had developed a process for the industrial production of soda from salt in the 1860s and, together with his brother Alfred Solvay, built soda factories in Belgium and several other countries around the world based on his patent. The German subsidiary of Solvay, founded in 1880 in Bernburg an der Saale, found its most important financial connection in the Berlin private bank Mendelssohn &amp; Co. Now the Deutsche Bank comes into play. Under pressure to transfer their bank into "Aryan" ownership, the Jewish owners of Mendelssohn turned to Abs in 1938, requesting that the Deutsche Bank take over their business. The institution, counted among the most respected private banks, soon went into liquidation; its 94 employees as well as all liabilities and assets denominated in Reichsmarks were taken over by Deutsche Bank - and thus also the business connection to Solvay. However, the decision by Solvay managers to transfer the management of their financial interests in Germany to the leading major bank in a politically precarious atmosphere was made only after positive information was obtained by Baron Rene Boel, a leading figure in the Brussels corporate headquarters, through the Belgian ambassador in Berlin about Abs, who was responsible for engagement on the board of Deutsche Bank. At that time, the 37-year-old banker, who had been acting as Belgian Consul General since 1938, thus opened up to his institution a business relationship that still exists today and found in Baron Boel, who was married to a Solvay heiress from his first marriage, a close personal friend. With a three-year interruption shortly after the war, Abs served on the supervisory board of Deutsche Solvay, relocated to Solingen in 1948, and its subsidiary Kali-Chemie in Hanover from 1940 to 1968 - the last 15 years as chairman. At least in its origins, the second Belgian industrial connection that Abs had to deal with after joining Deutsche Bank also partially traces back to the Solvay family. Together with them, prominent industrialists of the country founded the Dahlbusch coal mine and later mining company in what is now Gelsenkirchen in 1853. However, unlike Solvay, Dahlbusch already had a proven business relationship with Deutsche Bank when Abs took over the chairmanship of the supervisory board in 1938, a position he held for no less than half a century and only relinquished in the autumn of 1988 at the age of 87. After the German occupation of Belgium in 1940, Abs was additionally appointed as enemy property administrator at Dahlbusch - a role that would embroil him in a fierce dispute with the head of the "Reichswerke Hermann Göring," Paul Pleiger. The state manager, who had erected a modern steelworks in the Salzgitter area against the bitter resistance of most Ruhr magnates as part of the autarky policy pursued by the Nazis to exploit domestic ore deposits, demanded the transfer of two Dahlbusch coal fields from Abs. He categorically rejected Pleiger’s request and had to endure a foul-mouthed tirade from Göring’s favorite during a visit to the Reichswerke headquarters in Berlin. However, Abs remained firm and was able to return Dahlbusch to its foreign owners untouched after the war. Through his strong position at Dahlbusch, Abs also gained influence in the German glass industry. To exploit the coke gas that had been flared off for a long time in Gelsenkirchen, the mine owners, together with the majority-controlled Co Internationale pour la Fabrication Mecanique du Verre (Mecaniver) of the Solvay group, established a sheet glass production based on the American Libbey-Owens process in 1925. With the chairmanship of the supervisory board at Dahlbusch in 1940 (until 1945), Hermann Josef Abs also took over the chairmanship of the advisory board of the company, known as Deutsche Libbey-Owens-Gesellschaft für maschinelle Glasherstellung (DELOG), and in 1960 (until 1969) again assumed leadership in...</w:t>
      </w:r>
      <w:r w:rsidRPr="00283832">
        <w:rPr>
          <w:rFonts w:ascii="Garamond" w:hAnsi="Garamond"/>
          <w:sz w:val="18"/>
          <w:szCs w:val="18"/>
        </w:rPr>
        <w:t>” (</w:t>
      </w:r>
      <w:hyperlink r:id="rId22182" w:history="1">
        <w:r w:rsidRPr="00283832">
          <w:rPr>
            <w:rStyle w:val="Hyperlink"/>
            <w:rFonts w:ascii="Garamond" w:hAnsi="Garamond"/>
            <w:sz w:val="18"/>
            <w:szCs w:val="18"/>
          </w:rPr>
          <w:t>Eglau, 1993</w:t>
        </w:r>
      </w:hyperlink>
      <w:r w:rsidRPr="00283832">
        <w:rPr>
          <w:rFonts w:ascii="Garamond" w:hAnsi="Garamond"/>
          <w:sz w:val="18"/>
          <w:szCs w:val="18"/>
        </w:rPr>
        <w:t>).</w:t>
      </w:r>
    </w:p>
  </w:endnote>
  <w:endnote w:id="4693">
    <w:p w14:paraId="0AFF466B" w14:textId="77777777" w:rsidR="00F8025B" w:rsidRPr="00283832" w:rsidRDefault="00F8025B"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utsche Bank’s] profits were greatly augmented by ‘Aryanization’ and the expropriation of banks in newly annexed territories. Thus, the Deutsche Bank absorbed the Jewish-owned </w:t>
      </w:r>
      <w:r w:rsidRPr="00283832">
        <w:rPr>
          <w:rFonts w:ascii="Garamond" w:hAnsi="Garamond"/>
          <w:i/>
          <w:iCs/>
          <w:sz w:val="18"/>
          <w:szCs w:val="18"/>
          <w:highlight w:val="yellow"/>
        </w:rPr>
        <w:t>Mendelsohn</w:t>
      </w:r>
      <w:r w:rsidRPr="00283832">
        <w:rPr>
          <w:rFonts w:ascii="Garamond" w:hAnsi="Garamond"/>
          <w:i/>
          <w:iCs/>
          <w:sz w:val="18"/>
          <w:szCs w:val="18"/>
        </w:rPr>
        <w:t xml:space="preserve"> bank and bought another big Jewish company, Adler &amp; </w:t>
      </w:r>
      <w:r w:rsidRPr="00283832">
        <w:rPr>
          <w:rFonts w:ascii="Garamond" w:hAnsi="Garamond"/>
          <w:i/>
          <w:iCs/>
          <w:sz w:val="18"/>
          <w:szCs w:val="18"/>
          <w:highlight w:val="yellow"/>
        </w:rPr>
        <w:t>Oppenheimer</w:t>
      </w:r>
      <w:r w:rsidRPr="00283832">
        <w:rPr>
          <w:rFonts w:ascii="Garamond" w:hAnsi="Garamond"/>
          <w:i/>
          <w:iCs/>
          <w:sz w:val="18"/>
          <w:szCs w:val="18"/>
        </w:rPr>
        <w:t>, at knock-down prices.</w:t>
      </w:r>
      <w:r w:rsidRPr="00283832">
        <w:rPr>
          <w:rFonts w:ascii="Garamond" w:hAnsi="Garamond"/>
          <w:sz w:val="18"/>
          <w:szCs w:val="18"/>
        </w:rPr>
        <w:t>” (</w:t>
      </w:r>
      <w:hyperlink r:id="rId22183"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This is where Deutsche Bank comes into play. Under pressure to convert their bank into ‘Aryan’ ownership, the Jewish owners approached Mendelssohn in 1938 with a request Absthat Deutsche Bank should take over their business. The institute, which was one of the most respected private banks, went into liquidation a short time later; his 94 employees as well as all liabilities and, to the same extent, the assets denominated in Reichsmarks were taken over by the Deutsche Bank—and with it at the same time the business connection to Solvay</w:t>
      </w:r>
      <w:r w:rsidRPr="00283832">
        <w:rPr>
          <w:rFonts w:ascii="Garamond" w:hAnsi="Garamond"/>
          <w:sz w:val="18"/>
          <w:szCs w:val="18"/>
        </w:rPr>
        <w:t>.” (</w:t>
      </w:r>
      <w:hyperlink r:id="rId22184"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sz w:val="18"/>
          <w:szCs w:val="18"/>
        </w:rPr>
        <w:t>The attachment of the Adler and Oppenheimer families to Strasbourg is deep. Coming from Rhineland Germany in 1872, these industrialists first set up a modest tannery in Strasbourg and then developed a dynamic and innovative leather business in Lingolsheim between 1889 and 1918. Expelled from France as Germans in 1920, they lasted flee Germany as Jews after 1938... Isaac Adler, the co-founder of the tannery company in Lingolsheim was buried in the Jewish cemetery of Koenigshoffen in 1898. Ferdinand Oppenheimer, the other co-founder of the leather factory and his wife Amalie née Goldschmidt were also buried in this cemetery in 1897 and 1905 respectively</w:t>
      </w:r>
      <w:r w:rsidRPr="00283832">
        <w:rPr>
          <w:rFonts w:ascii="Garamond" w:hAnsi="Garamond"/>
          <w:sz w:val="18"/>
          <w:szCs w:val="18"/>
        </w:rPr>
        <w:t>.” (</w:t>
      </w:r>
      <w:hyperlink r:id="rId22185" w:history="1">
        <w:r w:rsidRPr="00283832">
          <w:rPr>
            <w:rStyle w:val="Hyperlink"/>
            <w:rFonts w:ascii="Garamond" w:hAnsi="Garamond"/>
            <w:sz w:val="18"/>
            <w:szCs w:val="18"/>
          </w:rPr>
          <w:t>Daltroff, 2010</w:t>
        </w:r>
      </w:hyperlink>
      <w:r w:rsidRPr="00283832">
        <w:rPr>
          <w:rFonts w:ascii="Garamond" w:hAnsi="Garamond"/>
          <w:sz w:val="18"/>
          <w:szCs w:val="18"/>
        </w:rPr>
        <w:t>). “</w:t>
      </w:r>
      <w:r w:rsidRPr="00283832">
        <w:rPr>
          <w:rFonts w:ascii="Garamond" w:hAnsi="Garamond"/>
          <w:i/>
          <w:iCs/>
          <w:sz w:val="18"/>
          <w:szCs w:val="18"/>
        </w:rPr>
        <w:t>Dreyse repeated that he had only wanted to point out dangers, but now added quite clearly that a gentleman from the Reichskreditgesellschaft, whom he named, had recently told him that he was prepared to talk to Loeb and the other partners in the Mendelssohn house about the conclusions arising from the political situation; in other words: the Reichskreditgesellschaft is ready to talk about a handover if Loeb wants it. Loeb was so agitated by this blunt request that he couldn’t think of any other way to help than with the currently fabricated claim that he was all the more unwilling to enter into such negotiations because he had ‘in his word’ to the director Hermann J Abs of Deutsche Bank. was: If such talks were ever to be held, which all the partners in his house, including Franz von Mendelssohn’s son Robert, had always rejected, he would have to speak to Mr Abs Loeb went from Dreyse directly to Abs and reported told him about the conversation that had just taken place, apologized for the white lie and wanted to get to the ‘arrangement’ he had mentioned to Dreyse. Abs agreed in principle to the ‘agreement’ he wanted, but added that Loeb should choose the answer he wanted to hear and when he wanted to hear it. Loeb appreciated the generosity of that answer grateful and ‘strongly impressed’ by it</w:t>
      </w:r>
      <w:r w:rsidRPr="00283832">
        <w:rPr>
          <w:rFonts w:ascii="Garamond" w:hAnsi="Garamond"/>
          <w:sz w:val="18"/>
          <w:szCs w:val="18"/>
        </w:rPr>
        <w:t>.” (</w:t>
      </w:r>
      <w:hyperlink r:id="rId22186" w:history="1">
        <w:r w:rsidRPr="00283832">
          <w:rPr>
            <w:rStyle w:val="Hyperlink"/>
            <w:rFonts w:ascii="Garamond" w:hAnsi="Garamond"/>
            <w:sz w:val="18"/>
            <w:szCs w:val="18"/>
          </w:rPr>
          <w:t>Treue, 1972</w:t>
        </w:r>
      </w:hyperlink>
      <w:r w:rsidRPr="00283832">
        <w:rPr>
          <w:rFonts w:ascii="Garamond" w:hAnsi="Garamond"/>
          <w:sz w:val="18"/>
          <w:szCs w:val="18"/>
        </w:rPr>
        <w:t>). “</w:t>
      </w:r>
      <w:r w:rsidRPr="00283832">
        <w:rPr>
          <w:rFonts w:ascii="Garamond" w:hAnsi="Garamond"/>
          <w:i/>
          <w:iCs/>
          <w:sz w:val="18"/>
          <w:szCs w:val="18"/>
        </w:rPr>
        <w:t xml:space="preserve">Hugo von Mendelssohn Bartholdy, for example, was forced to liquidate the ‘Hugo Oppenheim &amp; Sohn Nachfl’ bank he </w:t>
      </w:r>
      <w:r w:rsidRPr="00283832">
        <w:rPr>
          <w:rFonts w:ascii="Garamond" w:hAnsi="Garamond"/>
          <w:i/>
          <w:iCs/>
          <w:sz w:val="18"/>
          <w:szCs w:val="18"/>
          <w:highlight w:val="yellow"/>
        </w:rPr>
        <w:t>had founded in 1932</w:t>
      </w:r>
      <w:r w:rsidRPr="00283832">
        <w:rPr>
          <w:rFonts w:ascii="Garamond" w:hAnsi="Garamond"/>
          <w:i/>
          <w:iCs/>
          <w:sz w:val="18"/>
          <w:szCs w:val="18"/>
        </w:rPr>
        <w:t xml:space="preserve"> and to transfer the assets to the company ‘Oppenheim &amp; Co i.L.’ (= in liquidation). The correspondence that Hugo von Mendelssohn Bartholdy and his brother Paul exchanged with the authorities shows that there was a dispute about amounts allegedly to be paid to [GRB] or about capital gains taxes. In the letters, which lasted until 1941, Mendelssohn Bartholdy gave Paul von Mendelssohn Bartholdy the compulsory first name ‘Israel’ from 1938, which in turn shows how precisely the Nazi authorities were informed about the Mendelssohns’ parentage.</w:t>
      </w:r>
      <w:r w:rsidRPr="00283832">
        <w:rPr>
          <w:rFonts w:ascii="Garamond" w:hAnsi="Garamond"/>
          <w:sz w:val="18"/>
          <w:szCs w:val="18"/>
        </w:rPr>
        <w:t xml:space="preserve">.. </w:t>
      </w:r>
      <w:r w:rsidRPr="00283832">
        <w:rPr>
          <w:rFonts w:ascii="Garamond" w:hAnsi="Garamond" w:cs="Courier New"/>
          <w:i/>
          <w:iCs/>
          <w:sz w:val="18"/>
          <w:szCs w:val="18"/>
        </w:rPr>
        <w:t>A shameful chapter in the run-up to the liquidation of Mendelssohn &amp; Co is undoubtedly the dismissal of the ‘non-Aryan’ employees and the pushing out of those shareholders who were considered ‘Jews’ according to the Nazi racial laws. Afterwards, the owners were ‘full Jews’: Rudolf Loeb, Paul Kempner, Fritz Mannheimer and Marie von Mendelssohn, née Westphal. They left the company with effect from Dec 5, 1938, 3 days after the Reich Ministry of Economic Affairs ‘approved’ the takeover of Mendelssohn &amp; Co by Deutsche Bank... Fritz is driven by false speculation the Amsterdam Mendelssohn Bank went bankrupt. He himself dies under unclear circumstances.</w:t>
      </w:r>
      <w:r w:rsidRPr="00283832">
        <w:rPr>
          <w:rFonts w:ascii="Garamond" w:hAnsi="Garamond" w:cs="Courier New"/>
          <w:sz w:val="18"/>
          <w:szCs w:val="18"/>
        </w:rPr>
        <w:t>” (</w:t>
      </w:r>
      <w:hyperlink r:id="rId22187" w:history="1">
        <w:r w:rsidRPr="00283832">
          <w:rPr>
            <w:rStyle w:val="Hyperlink"/>
            <w:rFonts w:ascii="Garamond" w:hAnsi="Garamond" w:cs="Courier New"/>
            <w:sz w:val="18"/>
            <w:szCs w:val="18"/>
          </w:rPr>
          <w:t>Schoeps, 2009</w:t>
        </w:r>
      </w:hyperlink>
      <w:r w:rsidRPr="00283832">
        <w:rPr>
          <w:rFonts w:ascii="Garamond" w:hAnsi="Garamond" w:cs="Courier New"/>
          <w:sz w:val="18"/>
          <w:szCs w:val="18"/>
        </w:rPr>
        <w:t>).</w:t>
      </w:r>
    </w:p>
  </w:endnote>
  <w:endnote w:id="4694">
    <w:p w14:paraId="7E3D1B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reece</w:t>
      </w:r>
      <w:r w:rsidRPr="00283832">
        <w:rPr>
          <w:rFonts w:ascii="Garamond" w:hAnsi="Garamond"/>
          <w:sz w:val="18"/>
          <w:szCs w:val="18"/>
        </w:rPr>
        <w:t>: “</w:t>
      </w:r>
      <w:r w:rsidRPr="00283832">
        <w:rPr>
          <w:rFonts w:ascii="Garamond" w:hAnsi="Garamond"/>
          <w:i/>
          <w:iCs/>
          <w:sz w:val="18"/>
          <w:szCs w:val="18"/>
        </w:rPr>
        <w:t>Only one of the founding members of this [HC] (the English Electric Co) appeared among the 4 firms comprising the Power &amp; Traction Finance Co when it set up the Athens subsidiary in 1926. (The other 2 members were the Prudential Assurance Co, Babcock &amp; Wilcock Ltd and Siemens Bros)... Moving on to the question of how successful these Anglo-Greek entities/firms were, it should be underlined that with the exception of Power &amp; Traction Finance Co they were transient affairs characterized by failed dreams and expectations. Indeed, although they were formally dissolved after WWII, by the mid-1930s they had become in substance shell companies. Let us look first at the one success story. The Power &amp; Traction Finance Co was a [HC] established by 5 well-known engineering firms. Its primary objective was to promote the collaborative activities of its founding firms in alternative locations. Starting off with an authorised capital of only £250 K, Power &amp; Traction Finance Co became a successful business enterprise. In 1926, in collaboration with the Syndicat des Etudes et des Enterprises, it set up a subsidiary in Athens, The General Hellenic Co, which operated the city’s electricity concession for 31 years. This subsidiary was referred to as ‘The Power’ by the local population and it was a reasonably profitable affair for the partners, as by 1936 the annual dividends handed out to the shareholders reached 8% of the company’s capitals. Power &amp; Traction Finance Co succeeded because it was the only one of the 4 entities to secure the required capital for its project. The Prudential Assurance Co provided a £2 M loan to the Athens subsidiary so the latter could begin operating. This loan was guaranteed by the British Treasury and it came under the Trade Facilities Act, the understanding being that it would be used by the subsidiary for the exclusive purpose of buying British products. But, more importantly, in 1931, again with the intervention of the British government, the Whitehall Securities Corp provided advances amounting to £2 M, thus enabling the subsidiary to bypass the foreign exchange shortage during the world financial crisis</w:t>
      </w:r>
      <w:r w:rsidRPr="00283832">
        <w:rPr>
          <w:rFonts w:ascii="Garamond" w:hAnsi="Garamond"/>
          <w:sz w:val="18"/>
          <w:szCs w:val="18"/>
        </w:rPr>
        <w:t>.” (</w:t>
      </w:r>
      <w:hyperlink r:id="rId22188" w:history="1">
        <w:r w:rsidRPr="00283832">
          <w:rPr>
            <w:rStyle w:val="Hyperlink"/>
            <w:rFonts w:ascii="Garamond" w:hAnsi="Garamond"/>
            <w:sz w:val="18"/>
            <w:szCs w:val="18"/>
          </w:rPr>
          <w:t>Minoglou, 2002</w:t>
        </w:r>
      </w:hyperlink>
      <w:r w:rsidRPr="00283832">
        <w:rPr>
          <w:rFonts w:ascii="Garamond" w:hAnsi="Garamond"/>
          <w:sz w:val="18"/>
          <w:szCs w:val="18"/>
        </w:rPr>
        <w:t>). See SGEF’s Latin American holdings in 1941 (</w:t>
      </w:r>
      <w:hyperlink r:id="rId22189" w:history="1">
        <w:r w:rsidRPr="00283832">
          <w:rPr>
            <w:rStyle w:val="Hyperlink"/>
            <w:rFonts w:ascii="Garamond" w:hAnsi="Garamond"/>
            <w:sz w:val="18"/>
            <w:szCs w:val="18"/>
          </w:rPr>
          <w:t>Rippy, 1944, p216</w:t>
        </w:r>
      </w:hyperlink>
      <w:r w:rsidRPr="00283832">
        <w:rPr>
          <w:rFonts w:ascii="Garamond" w:hAnsi="Garamond"/>
          <w:sz w:val="18"/>
          <w:szCs w:val="18"/>
        </w:rPr>
        <w:t>). Contrast with “</w:t>
      </w:r>
      <w:r w:rsidRPr="00283832">
        <w:rPr>
          <w:rFonts w:ascii="Garamond" w:hAnsi="Garamond"/>
          <w:i/>
          <w:iCs/>
          <w:sz w:val="18"/>
          <w:szCs w:val="18"/>
        </w:rPr>
        <w:t>The Great Depression caused European profits to plunge. SOFINA once again reorganized its structure. In response to the Spanish civil war, the Co Hispanoamericana de Electricidad transferred its Argentinean properties to a subsidiary in Argentina, the Co Argentina de Electricidad (CADE). With the outbreak of WWII, the situation in the occupied countries worsened, so Co Hispanoamericana passed its holdings first to the Société d’Électricité in Luxemburg, and then to a company in Panama. In 1947, the Société d’Électricité restabilized and regained control of the Co Argentina and its subsidiaries.</w:t>
      </w:r>
      <w:r w:rsidRPr="00283832">
        <w:rPr>
          <w:rFonts w:ascii="Garamond" w:hAnsi="Garamond"/>
          <w:sz w:val="18"/>
          <w:szCs w:val="18"/>
        </w:rPr>
        <w:t>” (</w:t>
      </w:r>
      <w:hyperlink r:id="rId22190" w:history="1">
        <w:r w:rsidRPr="00283832">
          <w:rPr>
            <w:rStyle w:val="Hyperlink"/>
            <w:rFonts w:ascii="Garamond" w:hAnsi="Garamond"/>
            <w:sz w:val="18"/>
            <w:szCs w:val="18"/>
          </w:rPr>
          <w:t>Lanciotti, 2008</w:t>
        </w:r>
      </w:hyperlink>
      <w:r w:rsidRPr="00283832">
        <w:rPr>
          <w:rFonts w:ascii="Garamond" w:hAnsi="Garamond"/>
          <w:sz w:val="18"/>
          <w:szCs w:val="18"/>
        </w:rPr>
        <w:t xml:space="preserve">). Also see failure of Foshay’s international PUHC in </w:t>
      </w:r>
      <w:r w:rsidRPr="00283832">
        <w:rPr>
          <w:rFonts w:ascii="Garamond" w:hAnsi="Garamond"/>
          <w:i/>
          <w:iCs/>
          <w:sz w:val="18"/>
          <w:szCs w:val="18"/>
        </w:rPr>
        <w:t>Panic of 1929</w:t>
      </w:r>
      <w:r w:rsidRPr="00283832">
        <w:rPr>
          <w:rFonts w:ascii="Garamond" w:hAnsi="Garamond"/>
          <w:sz w:val="18"/>
          <w:szCs w:val="18"/>
        </w:rPr>
        <w:t>.</w:t>
      </w:r>
    </w:p>
  </w:endnote>
  <w:endnote w:id="4695">
    <w:p w14:paraId="7B405579" w14:textId="63B118B2" w:rsidR="00C341B7" w:rsidRPr="00283832" w:rsidRDefault="00571B2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008222E1" w:rsidRPr="00283832">
        <w:rPr>
          <w:rFonts w:ascii="Garamond" w:hAnsi="Garamond"/>
          <w:i/>
          <w:iCs/>
          <w:sz w:val="18"/>
          <w:szCs w:val="18"/>
        </w:rPr>
        <w:t xml:space="preserve"> The Commercial Bank of the Near East Ltd of Bishopsgate, London thus came into existence with the participation of Greek domestic and diaspora friends and sought to link with and serve the needs of Greeks operating in England, Constantinople, Alexandria and other Egyptian towns.</w:t>
      </w:r>
      <w:r w:rsidRPr="00283832">
        <w:rPr>
          <w:rFonts w:ascii="Garamond" w:hAnsi="Garamond"/>
          <w:sz w:val="18"/>
          <w:szCs w:val="18"/>
        </w:rPr>
        <w:t>” (</w:t>
      </w:r>
      <w:hyperlink r:id="rId22191" w:history="1">
        <w:r w:rsidRPr="00283832">
          <w:rPr>
            <w:rStyle w:val="Hyperlink"/>
            <w:rFonts w:ascii="Garamond" w:hAnsi="Garamond"/>
            <w:sz w:val="18"/>
            <w:szCs w:val="18"/>
          </w:rPr>
          <w:t>Dritsas, 1994</w:t>
        </w:r>
      </w:hyperlink>
      <w:r w:rsidRPr="00283832">
        <w:rPr>
          <w:rFonts w:ascii="Garamond" w:hAnsi="Garamond"/>
          <w:sz w:val="18"/>
          <w:szCs w:val="18"/>
        </w:rPr>
        <w:t>).</w:t>
      </w:r>
      <w:r w:rsidR="008222E1" w:rsidRPr="00283832">
        <w:rPr>
          <w:sz w:val="18"/>
          <w:szCs w:val="18"/>
        </w:rPr>
        <w:t xml:space="preserve"> </w:t>
      </w:r>
      <w:r w:rsidR="008222E1" w:rsidRPr="00283832">
        <w:rPr>
          <w:rFonts w:ascii="Garamond" w:hAnsi="Garamond"/>
          <w:sz w:val="18"/>
          <w:szCs w:val="18"/>
        </w:rPr>
        <w:t>“</w:t>
      </w:r>
      <w:r w:rsidR="008222E1" w:rsidRPr="00283832">
        <w:rPr>
          <w:rFonts w:ascii="Garamond" w:hAnsi="Garamond"/>
          <w:i/>
          <w:iCs/>
          <w:sz w:val="18"/>
          <w:szCs w:val="18"/>
        </w:rPr>
        <w:t>[O]ther of Abel Smith's descendants are today to be found holding important positions in financial institutions all over the City of London...  Mr. AJ Hugh Smith a Managing Director of Hambros Bank Ltd;... Lt.-Col. Dennis Eric Smith is Chairman of the Commercial Bank of the Near East....</w:t>
      </w:r>
      <w:r w:rsidR="008222E1" w:rsidRPr="00283832">
        <w:rPr>
          <w:rFonts w:ascii="Garamond" w:hAnsi="Garamond"/>
          <w:sz w:val="18"/>
          <w:szCs w:val="18"/>
        </w:rPr>
        <w:t>” (</w:t>
      </w:r>
      <w:hyperlink r:id="rId22192" w:history="1">
        <w:r w:rsidR="008222E1" w:rsidRPr="00283832">
          <w:rPr>
            <w:rStyle w:val="Hyperlink"/>
            <w:rFonts w:ascii="Garamond" w:hAnsi="Garamond"/>
            <w:sz w:val="18"/>
            <w:szCs w:val="18"/>
          </w:rPr>
          <w:t>Curtis, 1950</w:t>
        </w:r>
      </w:hyperlink>
      <w:r w:rsidR="008222E1" w:rsidRPr="00283832">
        <w:rPr>
          <w:rFonts w:ascii="Garamond" w:hAnsi="Garamond"/>
          <w:sz w:val="18"/>
          <w:szCs w:val="18"/>
        </w:rPr>
        <w:t>).</w:t>
      </w:r>
      <w:r w:rsidR="008222E1"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ree of the major banks: the Commercial Bank, the Popular Bank and the National Bank of Greece, were among the ten most 'central' companies. Apart from having interlocking directors with industrial companies, their boards also interlocked with one another. The National Bank was at the apex of the financial institutions (centrality: 7), although not the most 'central' of all sampled companies. But it was the only bank where the governor, I. Drosopoulos, was also a director of other important companies, such as the Electrical and Transport SA. Some of these interlocks were stronger as they involved more than one directorship.</w:t>
      </w:r>
      <w:r w:rsidRPr="00283832">
        <w:rPr>
          <w:rFonts w:ascii="Garamond" w:hAnsi="Garamond"/>
          <w:sz w:val="18"/>
          <w:szCs w:val="18"/>
        </w:rPr>
        <w:t>” (</w:t>
      </w:r>
      <w:hyperlink r:id="rId22193" w:history="1">
        <w:r w:rsidRPr="00283832">
          <w:rPr>
            <w:rStyle w:val="Hyperlink"/>
            <w:rFonts w:ascii="Garamond" w:hAnsi="Garamond"/>
            <w:sz w:val="18"/>
            <w:szCs w:val="18"/>
          </w:rPr>
          <w:t>Dritsas et al, 1996</w:t>
        </w:r>
      </w:hyperlink>
      <w:r w:rsidRPr="00283832">
        <w:rPr>
          <w:rFonts w:ascii="Garamond" w:hAnsi="Garamond"/>
          <w:sz w:val="18"/>
          <w:szCs w:val="18"/>
        </w:rPr>
        <w:t>).</w:t>
      </w:r>
      <w:r w:rsidR="00C341B7" w:rsidRPr="00283832">
        <w:rPr>
          <w:rFonts w:ascii="Garamond" w:hAnsi="Garamond"/>
          <w:sz w:val="18"/>
          <w:szCs w:val="18"/>
        </w:rPr>
        <w:t xml:space="preserve"> “</w:t>
      </w:r>
      <w:r w:rsidR="00C341B7" w:rsidRPr="00283832">
        <w:rPr>
          <w:rFonts w:ascii="Garamond" w:hAnsi="Garamond"/>
          <w:i/>
          <w:iCs/>
          <w:sz w:val="18"/>
          <w:szCs w:val="18"/>
        </w:rPr>
        <w:t>The financial restoration of Greece, ruined by the consequences of war and of the loss of territories in Asia Minor in 1922, was established under the aegis of the League of Nations, and its financial committee in particular, dominated by British experts. Significantly, the two international loans of 1924 and 1927, arranged within the framework of the League of Nations, were mainly contracted on the London and New York markets (by Hambros Bank and the National City Bank respectively).</w:t>
      </w:r>
      <w:r w:rsidR="00C341B7" w:rsidRPr="00283832">
        <w:rPr>
          <w:rFonts w:ascii="Garamond" w:hAnsi="Garamond"/>
          <w:sz w:val="18"/>
          <w:szCs w:val="18"/>
        </w:rPr>
        <w:t>” (</w:t>
      </w:r>
      <w:hyperlink r:id="rId22194" w:history="1">
        <w:r w:rsidR="00C341B7" w:rsidRPr="00283832">
          <w:rPr>
            <w:rStyle w:val="Hyperlink"/>
            <w:rFonts w:ascii="Garamond" w:hAnsi="Garamond"/>
            <w:sz w:val="18"/>
            <w:szCs w:val="18"/>
          </w:rPr>
          <w:t>Plessis and Freirtag, 1999</w:t>
        </w:r>
      </w:hyperlink>
      <w:r w:rsidR="00C341B7" w:rsidRPr="00283832">
        <w:rPr>
          <w:rFonts w:ascii="Garamond" w:hAnsi="Garamond"/>
          <w:sz w:val="18"/>
          <w:szCs w:val="18"/>
        </w:rPr>
        <w:t>). “</w:t>
      </w:r>
      <w:r w:rsidR="00C341B7" w:rsidRPr="00283832">
        <w:rPr>
          <w:rFonts w:ascii="Garamond" w:hAnsi="Garamond"/>
          <w:i/>
          <w:iCs/>
          <w:sz w:val="18"/>
          <w:szCs w:val="18"/>
        </w:rPr>
        <w:t>The Commercial Bank of Greece, however, had close connections with the British merchant bank, Hambros, and so to an extent a British ‘influence’ in Greek banking persisted.</w:t>
      </w:r>
      <w:r w:rsidR="00C341B7" w:rsidRPr="00283832">
        <w:rPr>
          <w:rFonts w:ascii="Garamond" w:hAnsi="Garamond"/>
          <w:sz w:val="18"/>
          <w:szCs w:val="18"/>
        </w:rPr>
        <w:t>” (</w:t>
      </w:r>
      <w:hyperlink r:id="rId22195" w:history="1">
        <w:r w:rsidR="00C341B7" w:rsidRPr="00283832">
          <w:rPr>
            <w:rStyle w:val="Hyperlink"/>
            <w:rFonts w:ascii="Garamond" w:hAnsi="Garamond"/>
            <w:sz w:val="18"/>
            <w:szCs w:val="18"/>
          </w:rPr>
          <w:t>Jones, 1993</w:t>
        </w:r>
      </w:hyperlink>
      <w:r w:rsidR="00C341B7" w:rsidRPr="00283832">
        <w:rPr>
          <w:rFonts w:ascii="Garamond" w:hAnsi="Garamond"/>
          <w:sz w:val="18"/>
          <w:szCs w:val="18"/>
        </w:rPr>
        <w:t>).</w:t>
      </w:r>
    </w:p>
  </w:endnote>
  <w:endnote w:id="4696">
    <w:p w14:paraId="0955439D"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ecall that AEI was an American-created and -controlled holding company (although GE executives reduced their majority holding to approximately 40% in 1935), which in turn controlled two separate (nonintegrated) manufacturing firms, Metrovick and British Thomson Houston Co (BTH). Both of these subsidiaries were competing for the Aswan contract. BTH supplied the engineering expertise and expected to build the turbines and generators for a consortium that was fronted by a smaller British electrical firm, Crompton Parkinson, which held shares in a newly founded company deliberately named ‘British’ Nitrogen Engineering (BNE). BNE was a joint venture with Chemical Construction Corp, which in turn was a US subsidiary of American Cyanamid Corp. BNE was to design and run the nitrate factory. Diplomatic support in Egypt seemed to hinge on the Foreign Office’s assessment of the ‘real’ national component in these new, large international ventures. The managers of the ailing British-based electrical -manufacturing firms were desperate to exploit any possible marginal advantage in the competition for the Aswan contract. Thus, in 1935, AEI’s leadership scrambled to create a credible British facade for a consortium that had also come to include American Cyanamid Corp, a major US nitrate producer, and the corporation’s British principals pressed the residency for support on the untrue and unconvincing grounds that it was free of any American ‘taint.’ [FO371/19086, J1484/348/16, Lampson to FO, 5 April 1935, reporting interview between Selous and </w:t>
      </w:r>
      <w:r w:rsidRPr="00283832">
        <w:rPr>
          <w:rFonts w:ascii="Garamond" w:hAnsi="Garamond"/>
          <w:i/>
          <w:iCs/>
          <w:sz w:val="18"/>
          <w:szCs w:val="18"/>
          <w:highlight w:val="yellow"/>
        </w:rPr>
        <w:t>Horsfall</w:t>
      </w:r>
      <w:r w:rsidRPr="00283832">
        <w:rPr>
          <w:rFonts w:ascii="Garamond" w:hAnsi="Garamond"/>
          <w:i/>
          <w:iCs/>
          <w:sz w:val="18"/>
          <w:szCs w:val="18"/>
        </w:rPr>
        <w:t>, 3 April 1935.] Their competitors were more successful, though no less scrupulous. The chairman of the board of EEC and its managing director, Lord Nelson, traveled to Egypt in Jan 1935, where he encouraged Nasim’s cabinet to reject AEI’s scheme as ‘American with an English veneer.’ This claim was true but disingenuous, coming from a corporate executive hand-picked by American interests to head EEC following the secret bailout of the financially strapped electrical giant</w:t>
      </w:r>
      <w:r w:rsidRPr="00283832">
        <w:rPr>
          <w:rFonts w:ascii="Garamond" w:hAnsi="Garamond"/>
          <w:sz w:val="18"/>
          <w:szCs w:val="18"/>
        </w:rPr>
        <w:t>.” (</w:t>
      </w:r>
      <w:hyperlink r:id="rId22196" w:history="1">
        <w:r w:rsidRPr="00283832">
          <w:rPr>
            <w:rStyle w:val="Hyperlink"/>
            <w:rFonts w:ascii="Garamond" w:hAnsi="Garamond"/>
            <w:sz w:val="18"/>
            <w:szCs w:val="18"/>
          </w:rPr>
          <w:t>Vitalis,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wope was equally keen on the cartel arrangements. Nevertheless he still clung on to his shareholdings and at that time had not given up hope of acquiring control of all the major English companies. However, political pressure in Britain against foreign control grew more intense towards the middle of 1930s and was being exercised through no less a figure than the Governor of [BOE]. In April 1935 Charles Wigham of Morgan Grenfell wrote a revealing memorandum of a conversation that he had just had in NY with Swope: ‘As we were aware, Montagu Norman had indicated that [GE’s] holdings [in AEI] should be reduced to, say, 40%. He, Swope, had thought a reduction to 45% would be sufficient, but he would be quite willing to follow Norman’s advice.’ Swope explained that he ‘was in no hurry to carry out sales’ and emphasized that he would like to place ‘a considerable block of ordinary shares in suitable hands’... Part of the transaction was reported in the press in flattering terms on Aug 17, 1935. The Times wrote: ‘The City was surprised to learn yesterday that a block of shares, believed to consist of 400 K £1 ordinary in GEC, had been bought from American interests by a group headed by Lazard Bros. It is understood... that the amount involved in the transaction is around £1.2 M... The transaction was completed without any disturbing effect on the sterling /dollar exchange.’ There was no mention anywhere of the fact that GE of America was the seller; nor was there any indication as to why Lazards had landed this considerable coup rather than Morgan Grenfell, who were of course at that time acting for GE of America, AEI and GEC..</w:t>
      </w:r>
      <w:r w:rsidRPr="00283832">
        <w:rPr>
          <w:rFonts w:ascii="Garamond" w:hAnsi="Garamond"/>
          <w:sz w:val="18"/>
          <w:szCs w:val="18"/>
        </w:rPr>
        <w:t xml:space="preserve">. </w:t>
      </w:r>
      <w:r w:rsidRPr="00283832">
        <w:rPr>
          <w:rFonts w:ascii="Garamond" w:hAnsi="Garamond"/>
          <w:i/>
          <w:iCs/>
          <w:sz w:val="18"/>
          <w:szCs w:val="18"/>
        </w:rPr>
        <w:t>[Jakob Goldschmidt] had run the Darmstadt National Bank and had been one of the 2 or 3 most important bankers in Germany until Hitler came to power. Goldschmidt had acted for GE of America once before, shortly after he had fled from Germany. In 1935 he was also the link man when GE of America sold another British holding, organizing the sale of its shares in GEC. through Lazards.</w:t>
      </w:r>
      <w:r w:rsidRPr="00283832">
        <w:rPr>
          <w:rFonts w:ascii="Garamond" w:hAnsi="Garamond"/>
          <w:sz w:val="18"/>
          <w:szCs w:val="18"/>
        </w:rPr>
        <w:t>” (</w:t>
      </w:r>
      <w:hyperlink r:id="rId22197"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During the 1930s, therefore, 2 of the 3 leading British electrical engineering companies were foreign controlled, although by 1936 a majority of AEI’s shares were back in British hands</w:t>
      </w:r>
      <w:r w:rsidRPr="00283832">
        <w:rPr>
          <w:rFonts w:ascii="Garamond" w:hAnsi="Garamond"/>
          <w:sz w:val="18"/>
          <w:szCs w:val="18"/>
        </w:rPr>
        <w:t>.</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22198"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n early 1936 Lazard Bros handled a major conversion issue for Cammell Laird, exchanging 5.5% debenture stock for 4% debenture stock, redeemable over 30 years. A few months later, they underwrote a similar transaction for the English Electric Co, in this case a combined conversion operation and public offering that was heavily oversubscribed... One field in which Lazard Bros showed particular expertise in the 1930s was buying back the shares of British companies from previous American purchasers. In 1935 Lazard Bros repatriated a substantial block of American-owned shares of [BGE], whose wholesale purchase by American investors in 1928-9 had aroused great British apprehensions, leading that company’s chairman, Lord Hirst, to introduce stock ownership provisions that denied foreigners any possibility of gaining control of the business. By the end of the year, Lazard Bros had orchestrated the repatriation to Britain of virtually all the American-owned shares in [GE]. The following year, Lazard Bros bought for themselves and associates the holdings that [UPL] of the US had previously purchased in [GLCT], which held all the non-British-owned ordinary shares of Edmundsons’ Electricity Corp, a business that controlled 99 electricity supply companies in Britain. 4 months later Lazard Bros marketed £800 K of Edmundsons shares in London, improving the company’s financial position. In May 1937 Lazards offered and underwrote £1 M of 3.5% debenture stock for the South Wales Electric Power Co, an Edmundsons subsidiary. In Jan 1938, Lazard Bros marketed an additional £1.13 M in shares for Edmundsons. This was followed in June by £1.65 M 3.5% First Mortgage Debentures for BC&amp;H Power Station Co Limited, another Edmundsons subsidiary. A year later, in June 1939, Lazard Bros marketed and underwrote £1.5 M in 3.75% debentures for the Edmundsons subsidiary, the Wessex Electricity Co. Later that summer they managed a combined public and private issue of about £4.5 M for the Eagle Oil and Shipping Co, two-thirds of which was offered on the open market.</w:t>
      </w:r>
      <w:r w:rsidRPr="00283832">
        <w:rPr>
          <w:rFonts w:ascii="Garamond" w:hAnsi="Garamond"/>
          <w:sz w:val="18"/>
          <w:szCs w:val="18"/>
        </w:rPr>
        <w:t>”</w:t>
      </w:r>
      <w:r w:rsidRPr="00283832">
        <w:rPr>
          <w:rFonts w:ascii="Garamond" w:eastAsia="Garamond" w:hAnsi="Garamond" w:cs="Garamond"/>
          <w:sz w:val="18"/>
          <w:szCs w:val="18"/>
        </w:rPr>
        <w:t xml:space="preserve"> (</w:t>
      </w:r>
      <w:hyperlink r:id="rId2219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 xml:space="preserve">In the 1930s, </w:t>
      </w:r>
      <w:r w:rsidRPr="00283832">
        <w:rPr>
          <w:rFonts w:ascii="Garamond" w:hAnsi="Garamond"/>
          <w:i/>
          <w:iCs/>
          <w:sz w:val="18"/>
          <w:szCs w:val="18"/>
        </w:rPr>
        <w:t>Cyanamid</w:t>
      </w:r>
      <w:r w:rsidRPr="00283832">
        <w:rPr>
          <w:rFonts w:ascii="Garamond" w:hAnsi="Garamond"/>
          <w:sz w:val="18"/>
          <w:szCs w:val="18"/>
        </w:rPr>
        <w:t xml:space="preserve"> had “</w:t>
      </w:r>
      <w:r w:rsidRPr="00283832">
        <w:rPr>
          <w:rFonts w:ascii="Garamond" w:hAnsi="Garamond"/>
          <w:i/>
          <w:iCs/>
          <w:sz w:val="18"/>
          <w:szCs w:val="18"/>
        </w:rPr>
        <w:t>Strong Mellon influence</w:t>
      </w:r>
      <w:r w:rsidRPr="00283832">
        <w:rPr>
          <w:rFonts w:ascii="Garamond" w:hAnsi="Garamond"/>
          <w:sz w:val="18"/>
          <w:szCs w:val="18"/>
        </w:rPr>
        <w:t>.” (</w:t>
      </w:r>
      <w:hyperlink r:id="rId22200"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697">
    <w:p w14:paraId="270F9B6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ompetition to build Egypt’s first import-substitution nitrate factory had turned into a free-for-all on the eve of the war, a reflection of the tremendous uncertainty that gripped investors and decision makers alike. cAli Mahir’s predecessor had ostensibly committed the Egyptian state (April 1939) to an agreement with Hungarian and American investors who were partners with the local Yahya group in the proposed Delta fertilizer scheme. Ambassador Lampson and his staff were intent on protecting what the British Foreign Office and the Dept of Overseas Trade viewed as the EEC’s prerogatives in this sector, insisting that the Egyptians sign a final agreement for the rival Aswan project... If Mahir found his particularistic agenda constrained by a broader set of institutional forces and relationships, than so did another local power holder, British ambassador Lampson, who had worked so hard over the years on behalf of the EEC. Following his meeting with the Egyptian premier on 20 Dec 1939, in which Mahir committed to a completed agreement within three weeks (Mahir still had to secure parliamentary approval), Lampson wired the following message to officials in London: ‘The Aswan scheme is now under the most urgent consideration of the government as a result of continuous pressure kept up by this Embassy... The fact is that we are pledged to give financial support and I most urgently trust that further instructions will not cut across what has clearly been the policy of his majesty’s government up till now. The Embassy is now unavoidably in daily contact with the Egyptian ministers on this subject.’ Dismayingly prescient, Lampson soon learned that directors of the rival electrical manufacturer, BTH, had intervened directly with the secretary of the treasury to block the ‘unfair support’ given to the EEC. Within a week, Treasury had reviewed and reversed its position, announcing that the British government would not pay for the Egyptian fertilizer scheme nor allow the diversion of vital raw materials that were needed for the war. Though EEC executives tried to salvage their position in London, the effort failed. As Lampson’s diaries reveal, he and the companies proposed to keep the news of this setback from the Egyptian government for as long as possible. Thus, while cAli Mahir and his colleagues negotiated with a parliamentary committee to secure approval for the expedited implementation of the fertilizer-factory project, the obviously desperate EEC and its allies in the British government looked for ways to obtain the Egyptians’ signatures on a contract for a project that they knew would not be built in the foreseeable future (Egyptian Gazetted and 12 Jan 1940). Percy </w:t>
      </w:r>
      <w:r w:rsidRPr="00283832">
        <w:rPr>
          <w:rFonts w:ascii="Garamond" w:hAnsi="Garamond"/>
          <w:i/>
          <w:iCs/>
          <w:sz w:val="18"/>
          <w:szCs w:val="18"/>
          <w:highlight w:val="yellow"/>
        </w:rPr>
        <w:t>Horsfall</w:t>
      </w:r>
      <w:r w:rsidRPr="00283832">
        <w:rPr>
          <w:rFonts w:ascii="Garamond" w:hAnsi="Garamond"/>
          <w:i/>
          <w:iCs/>
          <w:sz w:val="18"/>
          <w:szCs w:val="18"/>
        </w:rPr>
        <w:t>, the Lazard Bros banker, advocated outright lying to the Egyptians, but Lampson, to his credit, advised against it (Killearn Diaries 5, 11, 13, 16, 17 and 21 March 1940).</w:t>
      </w:r>
      <w:r w:rsidRPr="00283832">
        <w:rPr>
          <w:rFonts w:ascii="Garamond" w:hAnsi="Garamond"/>
          <w:sz w:val="18"/>
          <w:szCs w:val="18"/>
        </w:rPr>
        <w:t>” (</w:t>
      </w:r>
      <w:hyperlink r:id="rId22201" w:history="1">
        <w:r w:rsidRPr="00283832">
          <w:rPr>
            <w:rStyle w:val="Hyperlink"/>
            <w:rFonts w:ascii="Garamond" w:hAnsi="Garamond"/>
            <w:sz w:val="18"/>
            <w:szCs w:val="18"/>
          </w:rPr>
          <w:t>Vitalis, 1995</w:t>
        </w:r>
      </w:hyperlink>
      <w:r w:rsidRPr="00283832">
        <w:rPr>
          <w:rFonts w:ascii="Garamond" w:hAnsi="Garamond"/>
          <w:sz w:val="18"/>
          <w:szCs w:val="18"/>
        </w:rPr>
        <w:t>).</w:t>
      </w:r>
    </w:p>
  </w:endnote>
  <w:endnote w:id="4698">
    <w:p w14:paraId="1CC98F31" w14:textId="77777777" w:rsidR="00F8025B" w:rsidRPr="00283832" w:rsidRDefault="00F8025B"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Hannah Primrose, Countess of Rosebery is Lt.-Col. Weetman John Churchill Pearson, 3rd Viscount Cowdray’s ex-wife’s aunt’s husband’s mother. Pearson married Anne in 1939 but they divorced in 1950 (</w:t>
      </w:r>
      <w:hyperlink r:id="rId22202" w:history="1">
        <w:r w:rsidRPr="00283832">
          <w:rPr>
            <w:rStyle w:val="Hyperlink"/>
            <w:rFonts w:ascii="Garamond" w:hAnsi="Garamond"/>
            <w:sz w:val="18"/>
            <w:szCs w:val="18"/>
          </w:rPr>
          <w:t>Geni</w:t>
        </w:r>
      </w:hyperlink>
      <w:r w:rsidRPr="00283832">
        <w:rPr>
          <w:rFonts w:ascii="Garamond" w:hAnsi="Garamond"/>
          <w:sz w:val="18"/>
          <w:szCs w:val="18"/>
        </w:rPr>
        <w:t>).</w:t>
      </w:r>
    </w:p>
  </w:endnote>
  <w:endnote w:id="4699">
    <w:p w14:paraId="0941B90C" w14:textId="77777777" w:rsidR="002A56D4" w:rsidRPr="00283832" w:rsidRDefault="002A56D4" w:rsidP="00283832">
      <w:pPr>
        <w:jc w:val="both"/>
        <w:rPr>
          <w:rFonts w:ascii="Garamond" w:hAnsi="Garamond" w:cs="Courier New"/>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 xml:space="preserve">Another bank with French and Bulgarian capital that adopted an even more definite policy aimed at the restriction and liquidation of its activities was the French-Belgian Bank in Sofia. After an increase in 1928 its capital reached 150 million leva. This new capital consisted of interlocked interests of certain West-European financial groups with French and Austrian capital at the head, as well as some American shareholders led by the Irving Trust in New York since 1938. It was a creation of mainly West-European banks, which had no interests in Germany and were not concerned with the German penetration of the Balkans. Among the financial groups that were either directly or indirectly shareholders of the French-Belgian Bank in Sofia financial centres under Jewish direction, predominated, such as the Westminster Bank in London, the Osterreichische Creditanstalt fiir Handel und Gewerbe in Vienna, the branches of Rothchild in Paris and Vienna, the families of Samuel, the family Bleichréder, the corn trade company L. Dreifuss, Angel Kujumdgiiski, etc. Because of the anti-Semitic policy adopted by Hitler, these individuals could not be indifferent to Bulgaria’s economic and political subordination to Germany... In the meantime, the general economic and political orientation of the country had gradually begun to change. After the German—Bulgarian clearing agreement in 1932, the country’s economic orientation towards Germany became quite apparent. Hitler’s coming to power after 1933 was also connected with a political reorientation in Bulgaria, but it was not so evident at first. In addition to that, there were certain hesitations concerning relations between the 2 countries, as King Boris II attempted to manoeuvre between Western Europe and Germany. Certain wealthy circles in Bulgaria feared this reorientation. Thus, due to all these changes, all western capitals were withdrawn from Bulgaria. This withdrawal began in 1932-3, intensified during 1935-7, and was very apparent in the attitude of almost all banks and enterprises with western capital on the eve of the war. The most characteristic example during that period was the conduct of the General Bank in Sofia. In 1934 the bank’s management openly confirmed that the effect of the country’s orientation towards Germany was negative. Due to one aspect of this negative effect, the financing of the greater part of foreign trade was concentrated under the control of the Credit Bank in Sofia. The increase in paper currency, as a result of the German-Bulgarian clearing and the yet unknown fears of an economic crisis, led the merchants to trade in cash, and to avoid both the bill credit operations and any help offered by the banks. In fact, the General Bank obtained a mediating position in the French-Bulgarian clearing; this was, however, quite an insufficient compensation. On that account, the bank’s board of managers attested that: ‘under these unfavourable circumstances... the bank cannot function normally’. Count M Kasteras, the bank’s general director, also had personal experience of such a negative appraisal, having been affected by some orders concerning the currency given by the Bulgarian National Bank.... Another aspect of the tacit policy aimed at limitation and liquidation of the bank’s activity in Bulgaria was the merging of the General Bank with the French-Belgian Bank in Sofia. This merger was achieved with help from [Paribas] and the Hungarian Commercial Bank of Pest in Budapest, which guaranteed liquidity concerning the assets of the General Bank. The bank formed by this merger was controlled by a capital of 51 M leva which was twice as small as the capital controlling each one of the 2 former banks. The General Bank also attempted in 1936, unsuccessfully this time, to merge </w:t>
      </w:r>
      <w:r w:rsidRPr="00283832">
        <w:rPr>
          <w:rFonts w:ascii="Garamond" w:eastAsiaTheme="minorEastAsia" w:hAnsi="Garamond" w:cs="Courier New"/>
          <w:i/>
          <w:iCs/>
          <w:sz w:val="18"/>
          <w:szCs w:val="18"/>
          <w:lang w:eastAsia="ja-JP"/>
        </w:rPr>
        <w:t xml:space="preserve">with the Bulgarian Commercial Bank. This effort was supported by the Banque de Paris et des Pays-Bas which participated in both banks. </w:t>
      </w:r>
      <w:r w:rsidRPr="00283832">
        <w:rPr>
          <w:rFonts w:ascii="Garamond" w:hAnsi="Garamond" w:cs="Courier New"/>
          <w:i/>
          <w:iCs/>
          <w:sz w:val="18"/>
          <w:szCs w:val="18"/>
        </w:rPr>
        <w:t>Another bank with French and Bulgarian capital that adopted an even more definite policy aimed at the restriction and liquidation of its activities was the French-Belgian Bank in Sofia. After an increase in 1928 its capital reached 150 M leva. This new capital consisted of interlocked interests of certain West-European financial groups with French and Austrian capital at the head, as well as some American shareholders led by the Irving Trust in NY since 1938. It was a creation of mainly West-European banks, which had no interests in Germany and were not concerned with the German penetration of the Balkans. Among the financial groups that were either directly or indirectly shareholders of the French-Belgian Bank in Sofia financial centres under Jewish direction, predominated, such as the Westminster Bank in London, the Osterreichische Creditanstalt fiir Handel und Gewerbe in Vienna, the branches of Rothchild in Paris and Vienna, the families of Samuel, the family Bleichréder, the corn trade company L Dreifuss, Angel Kujumdgiiski, etc. Because of the anti-Semitic policy adopted by Hitler, these individuals could not be indifferent to Bulgaria’s economic and political subordination to Germany.</w:t>
      </w:r>
      <w:r w:rsidRPr="00283832">
        <w:rPr>
          <w:rFonts w:ascii="Garamond" w:hAnsi="Garamond"/>
          <w:sz w:val="18"/>
          <w:szCs w:val="18"/>
        </w:rPr>
        <w:t>”</w:t>
      </w:r>
      <w:r w:rsidRPr="00283832">
        <w:rPr>
          <w:rFonts w:ascii="Garamond" w:hAnsi="Garamond" w:cs="Courier New"/>
          <w:sz w:val="18"/>
          <w:szCs w:val="18"/>
        </w:rPr>
        <w:t xml:space="preserve"> (</w:t>
      </w:r>
      <w:hyperlink r:id="rId22203"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r w:rsidRPr="00283832">
        <w:rPr>
          <w:rFonts w:ascii="Garamond" w:hAnsi="Garamond" w:cs="Courier New"/>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38 the Banque Franco-Belge et Balkanique absorbed the Banque Générale Bulgare which suffered difficulties in that period. Simultaneously, due to a conflict between its major shareholders (BUP and Banque Belge pour l’Etranger) and their subsequent withdrawal, it passed into control of a group including Paribas, Lazard Brothers &amp; Co, Louis Dreyfus &amp; Co. and the Stockholms Enskilda Bank. Its name was changed to Banque Franco-Bulgare</w:t>
      </w:r>
      <w:r w:rsidRPr="00283832">
        <w:rPr>
          <w:rFonts w:ascii="Garamond" w:hAnsi="Garamond"/>
          <w:sz w:val="18"/>
          <w:szCs w:val="18"/>
        </w:rPr>
        <w:t>.” (</w:t>
      </w:r>
      <w:hyperlink r:id="rId22204" w:history="1">
        <w:r w:rsidRPr="00283832">
          <w:rPr>
            <w:rStyle w:val="Hyperlink"/>
            <w:rFonts w:ascii="Garamond" w:hAnsi="Garamond"/>
            <w:sz w:val="18"/>
            <w:szCs w:val="18"/>
          </w:rPr>
          <w:t>Kostov, 1999</w:t>
        </w:r>
      </w:hyperlink>
      <w:r w:rsidRPr="00283832">
        <w:rPr>
          <w:rFonts w:ascii="Garamond" w:hAnsi="Garamond"/>
          <w:sz w:val="18"/>
          <w:szCs w:val="18"/>
        </w:rPr>
        <w:t>). “</w:t>
      </w:r>
      <w:r w:rsidRPr="00283832">
        <w:rPr>
          <w:rFonts w:ascii="Garamond" w:hAnsi="Garamond"/>
          <w:i/>
          <w:iCs/>
          <w:sz w:val="18"/>
          <w:szCs w:val="18"/>
        </w:rPr>
        <w:t>In 1937 the government exercised its options and acquired the Bulgarska Ipotekarna Banka, buying out its foreign and domestic owners. Paribas, which had a stake in both the Generalna Banka and the Bulgarska Targovska Banka, tried unsuccessfully to promote a merger between them. In 1938 Generalna Banka merged with the Banque Franco-Belge et Balkanique. The BUP and the Banque Belge pour l’Etranger withdrew and the merged bank took on the name Banque Franco-Bulgare.</w:t>
      </w:r>
      <w:r w:rsidRPr="00283832">
        <w:rPr>
          <w:rFonts w:ascii="Garamond" w:hAnsi="Garamond"/>
          <w:sz w:val="18"/>
          <w:szCs w:val="18"/>
        </w:rPr>
        <w:t>” (</w:t>
      </w:r>
      <w:hyperlink r:id="rId22205" w:history="1">
        <w:r w:rsidRPr="00283832">
          <w:rPr>
            <w:rStyle w:val="Hyperlink"/>
            <w:rFonts w:ascii="Garamond" w:hAnsi="Garamond"/>
            <w:sz w:val="18"/>
            <w:szCs w:val="18"/>
          </w:rPr>
          <w:t>Koford and Tschoegl, 2002</w:t>
        </w:r>
      </w:hyperlink>
      <w:r w:rsidRPr="00283832">
        <w:rPr>
          <w:rFonts w:ascii="Garamond" w:hAnsi="Garamond"/>
          <w:sz w:val="18"/>
          <w:szCs w:val="18"/>
        </w:rPr>
        <w:t>).</w:t>
      </w:r>
    </w:p>
  </w:endnote>
  <w:endnote w:id="4700">
    <w:p w14:paraId="3CD6EB1D" w14:textId="77777777" w:rsidR="00B123B9" w:rsidRPr="00283832" w:rsidRDefault="00B123B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ns Fischbock (1895-1967) was one of the highest ranking Austrian National Socialists and Nazi perpetrators. Because of his well-established connections within (illegal) Nazi circles in Vienna before 1938, Fischbock was appointed Minister of Economics and in May 1938 Minister of Finance after the Anschluss. While in Vienna, Fischbock introduced measures for the expropriation of Jewish property which became a model for the whole German Reich. After the occupation of the Netherlands, his long-term friend Arthur Sey8-Inquart (1892-1946) appointed him Minister of Finance and Fischbock, who also became a high-ranking member of the ss, served in this position from 1940-5. From March 1941, he was involved in the expropriation of Jewish property and sending forced laborers to the Federal Republic of Germany to work in the military industry. Although his name was on the list of Austrian war criminals from 1945 onward, Fischbock was never held accountable in court for his crimes during the Nazi era... Johann Karl Christian Fischbock, better known as Hans Fischbock, was born on Jan 24, 1895, in Geras, Lower Austria, loo km northwest of Vienna. His father, also named Johann Fischbock, had studied law and became President of Senate in the Supreme Court in Vienna in 1919. After graduating from school in Vienna, Hans Fischbock studied law and participated in WWi as a soldier in the ‘Kaiserjagerregiment.’ After completing his doctoral thesis in law in 1919, Hans Fischbock worked as a bank official at the Osterreichische Allgemeine Verkehrsbank. He lived in Vienna until he was transferred to the occupied Netherlands in 1940. The Great Crash in 1929 led to the reorg of Austria's banking system and he was employed by the Creditanstalt bank as a general manager (Prokurist). In the early 1930s, Fischbock was considered an expert in the banking and insurance sector. Following his overseeing of the liquidation of insurance company PHONIX, Fischbock became the director of the reorganized Osterreichische Versicherung AG</w:t>
      </w:r>
      <w:r w:rsidRPr="00283832">
        <w:rPr>
          <w:rFonts w:ascii="Garamond" w:hAnsi="Garamond"/>
          <w:sz w:val="18"/>
          <w:szCs w:val="18"/>
        </w:rPr>
        <w:t>.” (</w:t>
      </w:r>
      <w:hyperlink r:id="rId22206" w:history="1">
        <w:r w:rsidRPr="00283832">
          <w:rPr>
            <w:rStyle w:val="Hyperlink"/>
            <w:rFonts w:ascii="Garamond" w:hAnsi="Garamond"/>
            <w:sz w:val="18"/>
            <w:szCs w:val="18"/>
          </w:rPr>
          <w:t>Fuchshuber and Schrabauer, 2024</w:t>
        </w:r>
      </w:hyperlink>
      <w:r w:rsidRPr="00283832">
        <w:rPr>
          <w:rFonts w:ascii="Garamond" w:hAnsi="Garamond"/>
          <w:sz w:val="18"/>
          <w:szCs w:val="18"/>
        </w:rPr>
        <w:t>). “</w:t>
      </w:r>
      <w:r w:rsidRPr="00283832">
        <w:rPr>
          <w:rFonts w:ascii="Garamond" w:hAnsi="Garamond"/>
          <w:i/>
          <w:iCs/>
          <w:sz w:val="18"/>
          <w:szCs w:val="18"/>
        </w:rPr>
        <w:t>Fischbéck, a member of the NSDAP and a former manager of the ill-fated Bodenkreditanstalt and of the Creditanstalt in Austria, had been the economic adviser of the Austrian Nazi leader Arthur Seyss-Inquart; in March 1938 he was appointed trade minister and in May became minister of finance.</w:t>
      </w:r>
      <w:r w:rsidRPr="00283832">
        <w:rPr>
          <w:rFonts w:ascii="Garamond" w:hAnsi="Garamond"/>
          <w:sz w:val="18"/>
          <w:szCs w:val="18"/>
        </w:rPr>
        <w:t>” (</w:t>
      </w:r>
      <w:hyperlink r:id="rId22207"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01">
    <w:p w14:paraId="5DCD8518" w14:textId="5024EF2F" w:rsidR="00B123B9" w:rsidRPr="00283832" w:rsidRDefault="00B123B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participation of Deutsche Bank in the Creditanstalt ran into opposition from the new Nazi government of Austria. Economics Minister Hans Fischbéck announced his reservations... Fischbéck continued attempting to restrict the Deutsche Bank share to 10 to 15%. He was a genuine socialist in his vision of banking, arguing that ‘the major credit banks should be state banks. If no such state institutions exist, in his view they should first be created.’ But this was not quite the view of the Reichsbank — or of the German Reich Economics Ministry, which looked more favorably at Deutsche Bank plans. In “Austrian business circles and on the part of the government and the party, such a participation by Deutsche Bank would be very warmly welcomed. Abs argued that Deutsche Bank could not accept a share of less than 25%. The ReichsKredit-Gesellschaft then proposed to Abs a division of southeast Europe into spheres of influence: Hungary and Yugoslavia would be managed by the Creditanstalt, through the branch in Budapest and a majority in the Allgemeiner Jugoslawischer Bankverein; Bulgaria and Turkey by Deutsche Bank, through the Kreditbank Sofia and the Deutsche Bank branch in Istanbul; whereas Dresdner Bank would be left with Greece ‘in order to develop a certain equality in terms of settlement.’ By this stage, Deutsche Bank’s plans were also supported by State Commissar Josef Biirckel, who noted that ‘both banks’ representations in the south east complement each other exceptionally well.’ The Creditanstalt should sell its industrial holdings and concentrate on trade finance. Fischbéck became chairman of the Creditanstalt managing board but in practice played little role in banking business. His major official function lay in dealing with the bank’s personnel. In any case, his attention was rapidly engaged by the business of ‘aryanizing’ the Netherlands, on the model that he had developed in Austria. Most of the Creditanstalt’s major industrial holdings were stripped out in 1938 and sold to the Reichswerke ‘Hermann Goring,’ which took over controlling shares in the Steierische Gusstahlwerke AG, the Karntnerische Eisenund Stahlwerksgesellschaft, Feinstahlwerke Traisen AG vorm. Fischer, Steyr-Daimler-Puch AG, Maschinenund Waggonfabrikations AG in Simmering vorm. H. D. Schmid, and the Erste Donau-Dampfschiffahrtsgesellschaft. But in the course of the very rapid “aryanization” of the Austrian economy in 1938, it acquired a substantial number of new shareholdings, including companies in paper, stone, bridge building, and foreign trade</w:t>
      </w:r>
      <w:r w:rsidRPr="00283832">
        <w:rPr>
          <w:rFonts w:ascii="Garamond" w:hAnsi="Garamond"/>
          <w:sz w:val="18"/>
          <w:szCs w:val="18"/>
        </w:rPr>
        <w:t>.” (</w:t>
      </w:r>
      <w:hyperlink r:id="rId22208" w:history="1">
        <w:r w:rsidRPr="00283832">
          <w:rPr>
            <w:rStyle w:val="Hyperlink"/>
            <w:rFonts w:ascii="Garamond" w:hAnsi="Garamond"/>
            <w:sz w:val="18"/>
            <w:szCs w:val="18"/>
          </w:rPr>
          <w:t>James, 2004</w:t>
        </w:r>
      </w:hyperlink>
      <w:r w:rsidRPr="00283832">
        <w:rPr>
          <w:rFonts w:ascii="Garamond" w:hAnsi="Garamond"/>
          <w:sz w:val="18"/>
          <w:szCs w:val="18"/>
        </w:rPr>
        <w:t>). “</w:t>
      </w:r>
      <w:r w:rsidRPr="00283832">
        <w:rPr>
          <w:rFonts w:ascii="Garamond" w:hAnsi="Garamond"/>
          <w:i/>
          <w:iCs/>
          <w:sz w:val="18"/>
          <w:szCs w:val="18"/>
        </w:rPr>
        <w:t>Another member of the circle of leading international experts at the bank was Kurt Weigelt, who over his many years as a director at the Berlin headquarters not only managed numerous industrial investments (including in Deutsche Petroleum AG and Lufthansa) but was also a prominent supporter of a colonial-style expansion policy. Weigelt was a member of the SS and the NSDAP. He was also the leader of the Office of Colonial Policy within the party. After the German occupation of France, he made a concerted effort to acquire investments in French companies... In some cases, important positions abroad were also filled by managers from the branches. For instance, the director of the Saarbriicken branch, Ludwig Rohde, was appointed to the management of BUB in Prague, and the director of the Leipzig office, Walter Tron, joined the board of Creditanstalt-Bankverein (CABV) in Vienna in 1942. The acquisition of CABV, however, shows that Deutsche Bank's international strategy was met with considerable resistance. In Austria, Deutsche Bank had to assert itself against the tremendous political and economic interests of the NSDAP. From Deutsche Bank's point of view, the big Vienna bank was the key to the Austrian economy. Osterreichische Creditanstalt had been rescued by the Austrian government during the 1931 banking crisis and in 1934 had merged with Wiener Bankverein. 35% of the shares of the post-merger bank were held by the Austrian government. Its numerous industrial holdings made CABV an extremely interesting target for acquisition; it would also enable numerous ‘Aryanisations’. Perhaps even more important was the fact that CABV had offices, equity participations and other commercial connections throughout southern and eastern Europe. For Deutsche Bank, CABV was thus an ideal acquisition target in its goal ‘to make Vienna a bridge to the south-east from a banking perspective as well’. Just a few days after Germany's invasion of Austria in March 1938, Mosler made Deutsche Bank’s interests known to Reich Commissioner for Credit, Friedrich Ernst, referring to the bank’s long-established relationship with both Creditanstalt and Bankverein. Shortly thereafter, Abs went to Vienna with a team that included Walter Pohle and Helmut Pollems to sound out the possibilities of an acquisition. A ‘treaty of friendship’ was envisaged: CABV would continue to exist, at least externally, as an independent bank, a configuration that would allow expansionist goals to be better pursued. ‘Precisely the special tasks that Creditanstalt must perform within the Austrian economy and above all in foreign trade with the south-east mean that it must be independently managed and capable of making decisions on its own authority.” These ideas, however, did not come to fruition. Not until Dec 1938 did Deutsche Bank manage to acquire 25% of CABV’s share capital. Any investment beyond that, however, foundered on the opposition of Hans Fischbéck, the new Nazi Economics Minister in Sey-Inquart’s regional government, as well as that of Reich Commissioner for Austria Wilhelm Keppler. Both wanted to direct the process of Aryanisation to a greater extent themselves and also preferred Dresdner Bank, which had already acquired shares in the Austrian Mercurbank. Furthermore, the German industrial conglomerate Vereinigte Industrie-Unternehmungen AG (VIAG) had shown interest in acquiring industrial holdings in Austria on a grand scale, which ReichsKredit-Gesellschaft, as VIAG’s affiliated bank, supported. In response, Deutsche Bank called for the founding of its own branches in Vienna and elsewhere in Austria should CABV not agree to an acquisition. Perhaps this threat was not meant seriously, as it was not carried out even though the acquisition initially did not succeed and the majority of the shares went to VIAG and its banking subsidiary. It would be more than three years before Deutsche Bank’s intentions would be realised. Only after complicated negotiations, and after CABV had sold off its industrial holdings, could Deutsche Bank acquire the majority stake in May 1942.</w:t>
      </w:r>
      <w:r w:rsidRPr="00283832">
        <w:rPr>
          <w:rFonts w:ascii="Garamond" w:hAnsi="Garamond"/>
          <w:sz w:val="18"/>
          <w:szCs w:val="18"/>
        </w:rPr>
        <w:t>” (</w:t>
      </w:r>
      <w:hyperlink r:id="rId22209"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When the Germans marched into Austria on March 12, 1938, the Creditanstalt-Wiener Bankverein (CA), Austria's largest and most important bank, was recovering from a crisis that had earned it the embarrassing appellation of ‘Debit Anstalt’ in international banking circles.' Its fall had been both tortuous and sensational... The Rothschilds remained a strong force in the bank, although the Viennese branch's engagement with the Creditanstalt was a source of tension with the family's other European branches. In the decades before the war, however, what distinguished the Creditanstalt was its indus-trial engagement that took the form not only of granting operating credits and floating shares and bond issues for major industrial enterprises but also of acquiring extensive holdings in industrial enterprises. It certainly was appropriate that it was an Auto-Marxist, Rudolf Hilferding, who coined the term ‘Finanzkapital.’ But if his famous book of the same name had ideological and predictive analytical intentions that went well beyond the description of the interpenetration of banking and industry and the dominant influence of the banks, the description itself was probably even more relevant to the Austrian banks and especially the Creditanstalt than it was to the German universal banks with which it has become associated... Some years were to pass before the leadership of the CA discovered the ‘victimhood’ of Austria and its leading bank, and although Johan, Hasslacher, and other holdovers from the old regime chafed under various aspects of German domination, they not only settled in reasonably well under the new order but actively sought to benefit from it. Joham had successfully sought safeguards for the CA and found them under the protective wing of the Deutsche Bank and its ascending star, Hermann Josef Abs. Thanks to Abs, the CA was able to retain its status as a major, if diminished, industrial holding company and become a proxy for the Deutsche Bank or its actual partner as the Deutsche Bank followed the National Socialist flag across Europe. As will be shown, this frequently meant becoming a partner in crime as well, but it is of central importance to recognize that the CA leadership actively sought to gain as powerful and as autonomous a position for itself as possible. Germans like Director Tron may have complained about Austrian Schiamperei (sloppiness) and the Austrians' lackadaisical attitude toward the ‘great tasks’ the Germans were incessantly talking about, but the record shows that the CA was quite effective in fulfilling its self-assigned task of looking after its own interests and expanding its business as much as political conditions would allow. It is important to bear in mind that the CA's behavior was not dissimilar to that of other Austrian institutions and of per-sons, and it had a long history of engagement in Southeast Europe and Poland. Furthermore, Austrians were prominent in the political, economic, police, and military organizations in the occupied territories and in the Reich's satellite states and often were key players in networks to which the CA could turn. In any case, if one is to understand the business activities and actions of the CA between 1938-45 and its role in Aryanization, it is essential to place them in the context not only of its role in Austria, as has been done in the previous chapter, but also of its expanded role in the financial and economic structures of conquered Europe. This chapter, therefore, gives an account of the CA's development and expansion as a bank and concern outside the boundaries of the former Austria and considers the extent to which this expansion came to be viewed in the context of an integrated Deutsche Bank-Creditanstalt program for its future activities in Europe.</w:t>
      </w:r>
      <w:r w:rsidRPr="00283832">
        <w:rPr>
          <w:rFonts w:ascii="Garamond" w:hAnsi="Garamond" w:cs="Arabic Typesetting"/>
          <w:sz w:val="18"/>
          <w:szCs w:val="18"/>
        </w:rPr>
        <w:t>” (</w:t>
      </w:r>
      <w:hyperlink r:id="rId22210" w:history="1">
        <w:r w:rsidRPr="00283832">
          <w:rPr>
            <w:rStyle w:val="Hyperlink"/>
            <w:rFonts w:ascii="Garamond" w:hAnsi="Garamond" w:cs="Arabic Typesetting"/>
            <w:sz w:val="18"/>
            <w:szCs w:val="18"/>
          </w:rPr>
          <w:t>Feldman, 2015</w:t>
        </w:r>
      </w:hyperlink>
      <w:r w:rsidRPr="00283832">
        <w:rPr>
          <w:rFonts w:ascii="Garamond" w:hAnsi="Garamond" w:cs="Arabic Typesetting"/>
          <w:sz w:val="18"/>
          <w:szCs w:val="18"/>
        </w:rPr>
        <w:t>).</w:t>
      </w:r>
    </w:p>
  </w:endnote>
  <w:endnote w:id="4702">
    <w:p w14:paraId="10B0292F" w14:textId="77777777" w:rsidR="002C592F"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002C592F" w:rsidRPr="00283832">
        <w:rPr>
          <w:rFonts w:ascii="Garamond" w:hAnsi="Garamond"/>
          <w:sz w:val="18"/>
          <w:szCs w:val="18"/>
        </w:rPr>
        <w:t>“</w:t>
      </w:r>
      <w:r w:rsidR="002C592F" w:rsidRPr="00283832">
        <w:rPr>
          <w:rFonts w:ascii="Garamond" w:hAnsi="Garamond"/>
          <w:i/>
          <w:iCs/>
          <w:sz w:val="18"/>
          <w:szCs w:val="18"/>
        </w:rPr>
        <w:t>Directors of the German-owned Mercurbank proved to be the greatest political survivors, with this bank having already undergone 'Aryanisation' during the 1930s.40 The proportion of its 'non-Aryan' staff decreased from 24 to 18% between 1933-7 while, with regard to leading officers, the contraction was from 51 to 37%. In more detail, eight of the bank's 11 directors had been 'non-Aryans' in 1933, whereas among its 12 board members by 1937 only two were Jews. Thereafter only four directors remained for at most for two years, which underlines the growing efforts of state secretary Wilhelm Keppler, head of the Zentralstelle für die wirtschaftspolitische Organisation der NSDAP, who was directly requested by Hitler to develop this bank into the 'German economic base in Austria'. His 'success' is perfectly illustrated by the three members of the Mercur's managing board who 'survived’ the Anschluß. In 1937 the growing influence of the Dresdner Bank upon the Mercur was personified in its three managers — Hans Schippel, Otto Kämper and Hans Pilder — sitting on this bank's board, with Schippel as the vice-president. (Tilo Wilmovsky was the fourth German representative and deputy chairman of both (German) Krupp AG and the Austrian industrial company Berndorfer Metallwaren Krupp AG.) All retained their positions, whereas the other vice-president, Gabriel Neumann, had to resign. After March 1938 another manager of the Dresdner Bank, Karl Rasche, a committed Nazi, joined the board of what was now styled Länderbank Wien AG. He continued along with Otto Bühler and Arthur Hämmerle, both prominent Austrian industrialists. Anton Apold, a known Nazi admirer, the Mercur's president from 1933-5 and a general manager of the Alpine, once again became president, whereas the last Jewish representatives left the bank. Only 1 out of 6 executive directors 'survived' the political turning-point. Thereafter the composition of the bank's board remained stable so that 9 of the 11 political survivors after 1938 could be found in Compass for 1945</w:t>
      </w:r>
      <w:r w:rsidR="002C592F" w:rsidRPr="00283832">
        <w:rPr>
          <w:rFonts w:ascii="Garamond" w:hAnsi="Garamond"/>
          <w:sz w:val="18"/>
          <w:szCs w:val="18"/>
        </w:rPr>
        <w:t>.”</w:t>
      </w:r>
      <w:r w:rsidR="002C592F" w:rsidRPr="00283832">
        <w:rPr>
          <w:rFonts w:ascii="Garamond" w:hAnsi="Garamond"/>
          <w:i/>
          <w:iCs/>
          <w:sz w:val="18"/>
          <w:szCs w:val="18"/>
        </w:rPr>
        <w:t xml:space="preserve"> </w:t>
      </w:r>
      <w:r w:rsidR="002C592F" w:rsidRPr="00283832">
        <w:rPr>
          <w:rFonts w:ascii="Garamond" w:hAnsi="Garamond"/>
          <w:sz w:val="18"/>
          <w:szCs w:val="18"/>
        </w:rPr>
        <w:t>(</w:t>
      </w:r>
      <w:hyperlink r:id="rId22211" w:history="1">
        <w:r w:rsidR="002C592F" w:rsidRPr="00283832">
          <w:rPr>
            <w:rStyle w:val="Hyperlink"/>
            <w:rFonts w:ascii="Garamond" w:hAnsi="Garamond"/>
            <w:sz w:val="18"/>
            <w:szCs w:val="18"/>
          </w:rPr>
          <w:t>Dritsas et al, 1996</w:t>
        </w:r>
      </w:hyperlink>
      <w:r w:rsidR="002C592F" w:rsidRPr="00283832">
        <w:rPr>
          <w:rFonts w:ascii="Garamond" w:hAnsi="Garamond"/>
          <w:sz w:val="18"/>
          <w:szCs w:val="18"/>
        </w:rPr>
        <w:t xml:space="preserve">). </w:t>
      </w:r>
    </w:p>
    <w:p w14:paraId="6C64DC5A" w14:textId="5128A679" w:rsidR="00F8025B" w:rsidRPr="00283832" w:rsidRDefault="00F8025B" w:rsidP="00283832">
      <w:pPr>
        <w:pStyle w:val="EndnoteText"/>
        <w:jc w:val="both"/>
        <w:rPr>
          <w:rFonts w:ascii="Garamond" w:hAnsi="Garamond"/>
          <w:sz w:val="18"/>
          <w:szCs w:val="18"/>
        </w:rPr>
      </w:pP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Other changes were brought about by the Great Depression which led to the fall of the Creditanstalt. Assistance on the part of the Austrian government and private institutions and the merger with the Wiener Bank-Verein provided a basis for the superbank called the Österreichische Creditanstalt-Wiener Bankverein (Creditanstalt-Bankverein). As a result, the CreditanstaltBankverein also gained influence in the Powszechny Banku Związkowy w Polsce. The expansion of the consortium contributed to the extensive flow of Austrian capital into Polish industry. Before the Great Depression, the value of capital invested in Poland by the Österreichische Creditanstalt was estimated at $20 M... At the beginning of the thirties, foreign capital held stakes in 30 Polish banks. Austrian capital was invested in six banking institutions: the Akcyjny Bank Hipoteczny SA in Lwów, the Bank Dyskontowy Warszawski SA, the Bank Handlowy w Warszawie SA, the Powszechny Bank Kredytowy SA in Warsaw, the Powszechny Bank Związkowy w Polsce SA in Lwów and the Śląski Zakład Kredytowy SA in Bielsko. Austrian investments, amounting to 16.3 M zl, were lower only than French investments (17.3 M), and their share in the total capital of Polish banks equalled 6.9%. After the Great Depression, due to the problems of the Creditanstalt, the number of banks with Austrian capital decreased to three: the Bank Handlowy w Warszawie SA, the Powszechny Bank Kredytowy SA in Warsaw and the Powszechny Bank Związkowy w Polsce SA in Lwów. Because the crisis also shook the other foreign banks investing in Poland, Austrian banks kept their second position behind the German banks. Their capital, amounting to 5.1 M zl in 1936, was equal to 3.6% of the capital engaged in the whole Polish banking system. It was adequate to the role played by Austrian capital, which had a 3.5% stake in the total capital of public limited companies, in financing Polish industry and trade. This placed Austria in the seventh position, behind France, US, Germany, Belgium, Switzerland and UK. In the ranking list of private Polish banks in 1936, including 33 banks, prepared by Wojciech Morawski, the first place was occupied by the Bank Handlowy w Warszawie SA 3.12% of its shares were owned by the Österreichische Industriekredit AG. The sixth place belonged to the Powszechny Bank Związkowy, in which 10% of the share capital was owned by the Creditanstalt-Bankverein. The ninth position was held by the Powszechny Bank Kredytowy SA, a 58% share of its capital being the property of the Zentral Europäische Länderbank...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w:t>
      </w:r>
      <w:r w:rsidRPr="00283832">
        <w:rPr>
          <w:rFonts w:ascii="Garamond" w:hAnsi="Garamond"/>
          <w:sz w:val="18"/>
          <w:szCs w:val="18"/>
        </w:rPr>
        <w:t>” (</w:t>
      </w:r>
      <w:hyperlink r:id="rId22212" w:history="1">
        <w:r w:rsidRPr="00283832">
          <w:rPr>
            <w:rStyle w:val="Hyperlink"/>
            <w:rFonts w:ascii="Garamond" w:hAnsi="Garamond"/>
            <w:sz w:val="18"/>
            <w:szCs w:val="18"/>
          </w:rPr>
          <w:t>Kaliński, 2005</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contrast to the battle or control of the Creditanstalt among various German government and Party agencies following the Anschluss described in Chapter 1, the Dresdner Bank's control of what was to be the Ostmark's second largest bank in the Third Reich, the Landerbank Wien AG, was relatively uncontested and was indeed the outcome of Germanization and Aryanization efforts that began well before the Anschluss. The Landerbank Wien AG, established in July 1938, was primarily the product of the merger of 2 banks under the aegis of the Dresdner Bank, namely, the Viennese branch and Austrian holdings of the Zentral-Europaische Landerbank (Banque des Pays de l'Europe Centrale=BPEC), on the one hand, and, on the other, the Mercurbank. Formally, the latter took over the former, and the firm that resulted from this merger took the name Landerbank Wien AG... The Osterreichische Landerbank Wien was founded in 1880 and functioned as the bank of the municipality of Vienna. It also had an extended network of branches in the old Austro-Hungarian empire as well as significant branches abroad, notably in Paris and London. These foreign assets were lost in the war, and the Landerbank emerged after the signing of the Treaty of St. Germain with substantial liabilities that became unmanageable as a result of postwar inflation. The problems were solved in Jan 1920 by a French banking group in collaboration with one of the Landerbank's chief creditors, [BOE]. The bank was obliged to move to Paris under the name ‘Zentral-Europaische Landerbank’ or ‘Banque des Pays de l'Europe Centrale’ (BPEC) in return for the settlement of old debts and its reorg and recap. The bank's activities nonetheless remained centered in Vienna and Austria under a special law of Oct 7, 1921, stipulating that a substantial portion of the bank's assets and the money invested by the French had to be placed in Austria and that the prior ratio between Austrian creditors and debtors would be maintained as far as possible.</w:t>
      </w:r>
      <w:r w:rsidRPr="00283832">
        <w:rPr>
          <w:rFonts w:ascii="Garamond" w:hAnsi="Garamond" w:cs="Arabic Typesetting"/>
          <w:sz w:val="18"/>
          <w:szCs w:val="18"/>
        </w:rPr>
        <w:t>” (</w:t>
      </w:r>
      <w:hyperlink r:id="rId22213" w:history="1">
        <w:r w:rsidRPr="00283832">
          <w:rPr>
            <w:rStyle w:val="Hyperlink"/>
            <w:rFonts w:ascii="Garamond" w:hAnsi="Garamond" w:cs="Arabic Typesetting"/>
            <w:sz w:val="18"/>
            <w:szCs w:val="18"/>
          </w:rPr>
          <w:t>Feldman, 2015</w:t>
        </w:r>
      </w:hyperlink>
      <w:r w:rsidRPr="00283832">
        <w:rPr>
          <w:rFonts w:ascii="Garamond" w:hAnsi="Garamond" w:cs="Arabic Typesetting"/>
          <w:sz w:val="18"/>
          <w:szCs w:val="18"/>
        </w:rPr>
        <w:t>).</w:t>
      </w:r>
    </w:p>
  </w:endnote>
  <w:endnote w:id="4703">
    <w:p w14:paraId="74665EEE"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angled domestic networks were fairly common in the nineteenth century, when early death from disease or in childbirth was only too familiar and widows or widowers often remarried promptly. But the riddles confronting Freud were intricate beyond the ordinary. When Jacob Freud married Amalia Nathansohn, his third wife, in 1855, he was 40, 20 years older than his bride… Jacob Freud had emancipated himself from the Hasidic practices of his ancestors: his marriage to Amalia Nathansohn was consecrated in a Reform ceremony. In time, he discarded virtually all religious observances, mainly celebrating Purim and Passover as family festivals… Freud saw the crisis as a final showdown whose devastating outcome was probable but not yet quite certain. ‘At present our government, upright and brave in its way,’ he wrote Eitingon in Feb 1938, ‘is more energetic in fending off the Nazis than ever before.’ But he did not venture to predict that its courage would keep the Germans out of Austria. Yet he and his family remained calm. ‘Vienna has been in panicky spirits,’ Anna Freud told Ernest Jones on Feb 20, adding, ‘We are not going along with the panic.’ 2 days later, writing to his son Ernst, Freud hesitantly ventured to doubt that Austria would end up quite like Germany… [I]n the spring of 1938, preparing to leave Austria for England... just after his arrival in London in early June 1938, ‘for one had still very much loved the prison from which one has been released.</w:t>
      </w:r>
      <w:r w:rsidRPr="00283832">
        <w:rPr>
          <w:rFonts w:ascii="Garamond" w:hAnsi="Garamond"/>
          <w:sz w:val="18"/>
          <w:szCs w:val="18"/>
        </w:rPr>
        <w:t>’” (</w:t>
      </w:r>
      <w:hyperlink r:id="rId22214" w:history="1">
        <w:r w:rsidRPr="00283832">
          <w:rPr>
            <w:rStyle w:val="Hyperlink"/>
            <w:rFonts w:ascii="Garamond" w:hAnsi="Garamond"/>
            <w:sz w:val="18"/>
            <w:szCs w:val="18"/>
          </w:rPr>
          <w:t>Gay, 1988</w:t>
        </w:r>
      </w:hyperlink>
      <w:r w:rsidRPr="00283832">
        <w:rPr>
          <w:rFonts w:ascii="Garamond" w:hAnsi="Garamond"/>
          <w:sz w:val="18"/>
          <w:szCs w:val="18"/>
        </w:rPr>
        <w:t>). Rabbi Meir Katzenellenbogen, Maharam of Padua is Dr. Sigmund Freud's 12th great grandfather (</w:t>
      </w:r>
      <w:hyperlink r:id="rId22215" w:history="1">
        <w:r w:rsidRPr="00283832">
          <w:rPr>
            <w:rStyle w:val="Hyperlink"/>
            <w:rFonts w:ascii="Garamond" w:hAnsi="Garamond"/>
            <w:sz w:val="18"/>
            <w:szCs w:val="18"/>
          </w:rPr>
          <w:t>Geni</w:t>
        </w:r>
      </w:hyperlink>
      <w:r w:rsidRPr="00283832">
        <w:rPr>
          <w:rFonts w:ascii="Garamond" w:hAnsi="Garamond"/>
          <w:sz w:val="18"/>
          <w:szCs w:val="18"/>
        </w:rPr>
        <w:t>). Horace Finaly is Dr. Sigmund Freud's third cousin once removed (</w:t>
      </w:r>
      <w:hyperlink r:id="rId22216" w:history="1">
        <w:r w:rsidRPr="00283832">
          <w:rPr>
            <w:rStyle w:val="Hyperlink"/>
            <w:rFonts w:ascii="Garamond" w:hAnsi="Garamond"/>
            <w:sz w:val="18"/>
            <w:szCs w:val="18"/>
          </w:rPr>
          <w:t>Geni</w:t>
        </w:r>
      </w:hyperlink>
      <w:r w:rsidRPr="00283832">
        <w:rPr>
          <w:rFonts w:ascii="Garamond" w:hAnsi="Garamond"/>
          <w:sz w:val="18"/>
          <w:szCs w:val="18"/>
        </w:rPr>
        <w:t>). Horace Ritter von Landau is Dr. Sigmund Freud's second cousin once removed (</w:t>
      </w:r>
      <w:hyperlink r:id="rId22217" w:history="1">
        <w:r w:rsidRPr="00283832">
          <w:rPr>
            <w:rStyle w:val="Hyperlink"/>
            <w:rFonts w:ascii="Garamond" w:hAnsi="Garamond"/>
            <w:sz w:val="18"/>
            <w:szCs w:val="18"/>
          </w:rPr>
          <w:t>Geni</w:t>
        </w:r>
      </w:hyperlink>
      <w:r w:rsidRPr="00283832">
        <w:rPr>
          <w:rFonts w:ascii="Garamond" w:hAnsi="Garamond"/>
          <w:sz w:val="18"/>
          <w:szCs w:val="18"/>
        </w:rPr>
        <w:t>).</w:t>
      </w:r>
    </w:p>
  </w:endnote>
  <w:endnote w:id="4704">
    <w:p w14:paraId="4D605A31" w14:textId="6BCEB876" w:rsidR="00D95091" w:rsidRPr="00283832" w:rsidRDefault="00F8025B" w:rsidP="00283832">
      <w:pPr>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 xml:space="preserve">Also in Jan 1939, during his second visit to Berlin, Foreign Minister Frantisek Chvalkovsky was asked to cede to the Reich part of the gold reserves of his country. As a result of the negotiations between the Reichsbank and the Czechoslovak National Bank (Feb 26—March 4) the Czechoslovak bank transferred 465.8 M crowns in gold, and 15.2 M in foreign exchange... The incorporation of Bohemia and Moravia meant harnessing gigantic concerns such as the Skoda munitions works for German military armament. Moreover, the weight of the whole Czech economy with its important coal, iron ore, and timber and its skilled manpower amplified that of the Reich in its military objectives. In addition to the valuables seized in Prague such as gold and foreign currency, on instructions from the Czech National Bank a deposit of 800,000 ounces of gold was transferred in the summer of 1939 to Berlin. Of greater significance were the takeover of around 200,000 technical plans and patents and the growing expansion of overall German economic potential visa-vis the world market… </w:t>
      </w:r>
      <w:r w:rsidRPr="00283832">
        <w:rPr>
          <w:rFonts w:ascii="Garamond" w:hAnsi="Garamond" w:cs="Helvetica"/>
          <w:i/>
          <w:iCs/>
          <w:sz w:val="18"/>
          <w:szCs w:val="18"/>
        </w:rPr>
        <w:t xml:space="preserve">A dispatch sent from the US Consulate General in Prague describes the economic chaos. It notes long trains loaded with clothing, lubricants, and other materials moving directly from Czech warehouses into the Reich. Prevailing opinion holds that by the seizure of Czechoslovakia ‘Germany gained approximately one year on England in the armament race.’ The dispatch notes the transfer to Germany of all Czechoslovak National Bank funds and the total control imposed by the German authorities, the lack of coordination in the administrative system, and the absence of incentive on the Czech side; the exodus of many important Jewish industrialists is also reported. At this point the dispatch writer already sees fit to comment on the signs of ‘revenge’ and ‘reprisal’ on the part of the German administration and, particularly, on corruption in business and the tendency of the Germans, ‘to feather their own nests’...  </w:t>
      </w:r>
      <w:r w:rsidRPr="00283832">
        <w:rPr>
          <w:rFonts w:ascii="Garamond" w:hAnsi="Garamond"/>
          <w:i/>
          <w:iCs/>
          <w:sz w:val="18"/>
          <w:szCs w:val="18"/>
        </w:rPr>
        <w:t xml:space="preserve">As a rule they negotiated only with the largest industrial companies because many of them had connections with West European countries (the Rothschilds had managed to convert the </w:t>
      </w:r>
      <w:r w:rsidRPr="00283832">
        <w:rPr>
          <w:rFonts w:ascii="Garamond" w:hAnsi="Garamond"/>
          <w:i/>
          <w:iCs/>
          <w:sz w:val="18"/>
          <w:szCs w:val="18"/>
          <w:highlight w:val="yellow"/>
        </w:rPr>
        <w:t>Vitkovice Iron Works into a British enterprise as early as Feb 1937</w:t>
      </w:r>
      <w:r w:rsidRPr="00283832">
        <w:rPr>
          <w:rFonts w:ascii="Garamond" w:hAnsi="Garamond"/>
          <w:i/>
          <w:iCs/>
          <w:sz w:val="18"/>
          <w:szCs w:val="18"/>
        </w:rPr>
        <w:t>). The bulk of the acquired assets were incorporated into the Hermann Goring Werke, greatly enhancing the German war potential. A noteworthy case was that of the Bohmische Escompte Bank (Bohemian discount bank, BEBCA) in Prague, which was taken over by the Dresdner Bank in Feb 1939, a month before the German occupation. The bank subsequently became the main instrument for the Aryanization of large Jewish capital holdings. Its 3 directors, Dr. Feilchenfeld, Dr. Lob, and Dr. Kantor were killed by the Nazis... In order to cope with these new functions, a huge bureaucratic apparatus of 32 sections with a total of approximately 2,600 employees was set up. During 1940 the public kitchens of the JRC in Prague provided over 1 M meals to its now destitute beneficiaries: occupants of 5 homes for the aged, 2 orphan asylums, and ten children’s homes, with a total of 900 residents. It ran 2 hospitals, a dispensary, and a home for the mentally ill. Similar institutions were run in 2 other major cities: Brno and Moravska Ostrava. Bank accounts held by Jews were blocked; only small amounts (500 crowns) could be withdrawn each month.</w:t>
      </w:r>
      <w:r w:rsidRPr="00283832">
        <w:rPr>
          <w:rFonts w:ascii="Garamond" w:hAnsi="Garamond"/>
          <w:sz w:val="18"/>
          <w:szCs w:val="18"/>
        </w:rPr>
        <w:t>” (</w:t>
      </w:r>
      <w:hyperlink r:id="rId22218" w:history="1">
        <w:r w:rsidRPr="00283832">
          <w:rPr>
            <w:rStyle w:val="Hyperlink"/>
            <w:rFonts w:ascii="Garamond" w:hAnsi="Garamond"/>
            <w:sz w:val="18"/>
            <w:szCs w:val="18"/>
          </w:rPr>
          <w:t>Rothkirchen, 200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t has been estimated that before WWII, approximately one third of all industrial and banking capital in Czechoslovakia had been in Jewish hands. The greater part of these enterprises was owned by ten wealthy famihes. The largest metallurgical combine in the country, the Vitkovice Iron Works in the Moravska Ostrava district, was controlled by the Viennese branch of the Rothschild family. The most important coal field in the Ostrava-Karvinna area was initially developed by the Gutmann family. A number of mines in Kladno were also owned by Jews. The Petschek family owned a banking house in Prague and coal mines in northern Bohemia, in Most (Briix), Falknov (now Sokolov) and Duchcov (Dux). The Weinmann family of Ustl nad Labem (Aussig) also owned coal mines in northern Bohemia. Jews were prominent in the timber industry and trade, the glass industry, hat-making, hosiery manufacture, textiles, and other branches of industry</w:t>
      </w:r>
      <w:r w:rsidRPr="00283832">
        <w:rPr>
          <w:rFonts w:ascii="Garamond" w:hAnsi="Garamond"/>
          <w:color w:val="000000" w:themeColor="text1"/>
          <w:sz w:val="18"/>
          <w:szCs w:val="18"/>
        </w:rPr>
        <w:t>.”</w:t>
      </w:r>
      <w:r w:rsidRPr="00283832">
        <w:rPr>
          <w:rFonts w:ascii="Garamond" w:hAnsi="Garamond"/>
          <w:sz w:val="18"/>
          <w:szCs w:val="18"/>
        </w:rPr>
        <w:t xml:space="preserve"> (</w:t>
      </w:r>
      <w:hyperlink r:id="rId22219" w:history="1">
        <w:r w:rsidRPr="00283832">
          <w:rPr>
            <w:rStyle w:val="Hyperlink"/>
            <w:rFonts w:ascii="Garamond" w:hAnsi="Garamond"/>
            <w:sz w:val="18"/>
            <w:szCs w:val="18"/>
          </w:rPr>
          <w:t>Rothkirchen, 1968</w:t>
        </w:r>
      </w:hyperlink>
      <w:r w:rsidRPr="00283832">
        <w:rPr>
          <w:rFonts w:ascii="Garamond" w:hAnsi="Garamond"/>
          <w:sz w:val="18"/>
          <w:szCs w:val="18"/>
        </w:rPr>
        <w:t>). “</w:t>
      </w:r>
      <w:r w:rsidRPr="00283832">
        <w:rPr>
          <w:rFonts w:ascii="Garamond" w:hAnsi="Garamond"/>
          <w:i/>
          <w:iCs/>
          <w:sz w:val="18"/>
          <w:szCs w:val="18"/>
        </w:rPr>
        <w:t xml:space="preserve">These were </w:t>
      </w:r>
      <w:hyperlink r:id="rId22220" w:history="1">
        <w:r w:rsidRPr="00283832">
          <w:rPr>
            <w:rStyle w:val="Hyperlink"/>
            <w:rFonts w:ascii="Garamond" w:hAnsi="Garamond"/>
            <w:i/>
            <w:iCs/>
            <w:sz w:val="18"/>
            <w:szCs w:val="18"/>
          </w:rPr>
          <w:t>very large sums indeed</w:t>
        </w:r>
      </w:hyperlink>
      <w:r w:rsidRPr="00283832">
        <w:rPr>
          <w:rFonts w:ascii="Garamond" w:hAnsi="Garamond"/>
          <w:i/>
          <w:iCs/>
          <w:sz w:val="18"/>
          <w:szCs w:val="18"/>
        </w:rPr>
        <w:t>, and gave the Reichswerke, which was granted Reich loans totaling 1,500 M RM during the war, considerable economic influence through sheer scale in the areas where it was active. By comparison, IG Farben only invested an additional 124 M kcs in its Slovakian subsidiary between 1938-43, less than 10% of Reichswerke investments in Czechoslovakia. The states long-term plans were greater still. Investment at Vitkovice was to increase by a total of 995 M kcs in a program planned to go into peacetime; at Sudetenlandische Treibstoff by a total of 607 M RM, and in Silesia by a total of 803 M RM. The state also influenced other aspects of multinational decision-making. The 4 Year Plan fixed prices for major commodities, and did so to fit as far as possible with the interests of the war economy. Russian iron ore and coal, for example, were sold at 50% of the price in the Reich to speed up the recovery of the iron and steel industry of the Donez basin. In Austria the 4 Year Plan forced the Alpine Montangesellschaft to reduce its prices in line with Reich prices so that the new works at Linz could be guaranteed a cheap supply of ore. It was also possible for the government to fix the exchange rate between Germany and the occupied areas in favor of Germany so that the transfer of resources between plants from abroad could be effected to the advantage of the German company. The Reichswerke at Salzgitter were supplied with coking coal from its coal resources in Poland at a price below that offered by the Ruhr coal syndicate... Czech heavy industry was concentrated around the big armament firms of Skoda and the Czech Armaments Works, Brno, and the iron and steel complexes of Poldina hut, Vitkovicke horni a hutnf tezifstvo [Vitkovice Mining and Foundry Works], Banska a hutnf spolecnost [Mining and Metallurgic Co.] and Prazska zelezafska spolecnost [Prague Iron Co.]. In the case of the last of these, control was already exercised before 1939 by Mannesmann.28 In the case of all the remainder the Reichswerke became the predominant influence between 1939 and 1940. Initially the German government maintained the industrial and banking structure as superficially still Czech and concentrated on giving large arms orders, particularly for aircraft and aircraft components, to tie Czech firms more closely to the Reich. ^9 This was to a certain extent the result of the fact that much foreign capital was still involved in Czech industry - British capital at Vftkovice, French capital in the Mining and Metallurgic Company - and until war was declared the German government could only rely on negotiation to achieve control. It was also the case that many Czech firms continued to work with their new German masters on the basis, among others, that responsibility lay first towards the shareholders. In many cases a German controlling interest simply replaced, or was superimposed upon, a French or British interest.</w:t>
      </w:r>
      <w:r w:rsidRPr="00283832">
        <w:rPr>
          <w:rFonts w:ascii="Garamond" w:hAnsi="Garamond"/>
          <w:sz w:val="18"/>
          <w:szCs w:val="18"/>
        </w:rPr>
        <w:t>” (</w:t>
      </w:r>
      <w:hyperlink r:id="rId22221" w:history="1">
        <w:r w:rsidRPr="00283832">
          <w:rPr>
            <w:rStyle w:val="Hyperlink"/>
            <w:rFonts w:ascii="Garamond" w:hAnsi="Garamond"/>
            <w:sz w:val="18"/>
            <w:szCs w:val="18"/>
          </w:rPr>
          <w:t>Overy, 1986</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connection with these facts, the relationship of the Slovak banks to Aryanization developed in 2 basic stages. The dividing line between the 2 stages was the period of summer 1940, when the radical wing of the regime asserted its influence in the government leadership under pressure from Germany. Precisely these political changes opened the way to the so-called revolutionary conception of Aryanization. in the first stage, up to summer 1940, the representatives of banking actively engaged in solving the economic aspect of the Jewish question, in which they preferred so-called voluntary Aryanization by the evolutionary route. The position of Jewish capital in the financial system of Slovakia was already considerably weakened during the inter-war period in the framework of the process of merging banks. All the so-called Hungarian-German-Jewish institutions were the target of the government supported and nationally coloured policy against banks not under Slovak or Czech management. There were 193 such banks in Slovakia in 1918, but by the end of 1938 only 10 remained. They held 23.7% of the total deposits in Slovak banks in 1938. The question of the relationship to Jewish business and to Jewish ownership in general became topical in Slovakia during the brief existence of the second Czecho-Slovak Republic from Oct 1938 to March 1939. Especially the leaders of the radical wing of Hlinka’s Slovak People’s Party demanded Aryanization. However, in this period, the conception of so-called gradual voluntary Aryanization and an evolutionary approach to the Jewish community still prevailed. The moderate centrist group in the ruling party was also inclined to these conceptions. The majority of leading bankers had similar views. At talks between representatives of the economic sphere at the Ministry of the Economy at the beginning of Nov 1938, the leading personalities in banking fully identified with the views of the minister Pavol Teplanský, who said: ‘The government has declared that it will solve the Jewish problem, but it did not say that it will do it in a revolutionary way. I already spoke in a radio speech about the plan of the government to solve the matter in a gradual, evolutionary way... It will be better to solve the problem over 10-15 years than to ruin the nation and throw it into the arms of Germany...’ Views on the methods of Aryanization became substantially more radical after the creation of the independent Slovak Republic, which became a political and economic vassal of Nazi Germany. The moderate, gradual conception of Aryanization remained dominant among the economic policy leaders of the regime until the middle of 1940. In this period, the government circles promoted an attractive, populist idea of the nationalization of Jewish and Czech capital. in the case of Jewish businesses, nationalization by means of ‘voluntary’ Aryanization was planned. Slovak financial capital, represented by the nationally Slovak commercial banks in cooperation with the new state controlled financial institutions, the Slovak National Bank and the Slovenská hypotečná a komunálna banka (Slovak Mortgage &amp; Communal Bank) as centres for rediscounting and Lombard loans, was seen as the instrument for nationalization. Parallel to the expansion of the Slovak banks in the company sphere, the financial institutions had to be merged into several so-called concentration points, which would fulfill the role of the most important banks. The smaller institutions and branches of foreign, especially Czech, banks with a numerous Jewish clientele, were the targets of the concentration of finance. The concentration was done on the basis of the government decree with the force of legislation no. 111 from 19 May 1939, by which the government granted itself the legal power to order the merging of financial institutions. Among other things, the decree limited the right to freely trade company share capital worth more than 0.5 M Slovak crowns. This deepened the legal uncertainty of Jewish and Czech capital in the whole economic life of Slovakia, which assisted the progress of ‘voluntary’ Aryanization. The finance sector was successfully concentrated by means of non-economic pressures from the power-political apparatus. However, as a result of the capital potential of the Slovak banks, the nationalization projects were limited to a few middle-sized Jewish and Czech companies. The Tatra banka, as the institution with the largest total on its balance sheet, founded, gained capital control or more closely attached with an increased share holding, 15 joint stock companies with a total share capital of 50.8 M Ks. By means of voluntary’ Aryanization, it took over the important Turčianske Teplice based timber company lichtenstein and wilček with which it had a long-term commercial connection. gaining control of the Jewish shops of the Slovenská obilná spoločnosť (Slovak grain Company), which served the needs of the grain monopoly, had considerable economic importance. The concentration of finance brought into the possession of the Tatra banka, the flour milling business of its affiliated institution—the Eskontná a hospodárska banka (Discounting and Economic Bank) of Bratislava, which had a mainly Jewish management and clientele. The second largest institution—the Slovenská banka – engaged in the Aryanization of companies to a substantially larger extent. It was in a more favourable economic position during the period of the initial wave of expansion of Slovak financial capital in the period 1939-40. In spite of the democratic past of its representatives, this bank openly declared its support for Aryanization at the beginning of May 1939, when it accepted the program of capital participation in five Jewish companies. They included, for example, the largest beer producer in Slovakia, the company Stein of Bratislava. Aryanization took a longer time and further Jewish firms were added, especially in the food processing sector, as well as some ‘Aryan’ companies. At the end of 1944, the Slovenská banka controlled 24 joint stock companies with a total share capital of 63.2 M Ks. Among the provincial banks, the politically favoured Ľudová banka (People’s Bank) of Ružomberok, until 1938 headed by Andrej Hlinka, the founder of the People’s Party, showed the most substantial results. During the period considered here, it increased its holdings from 4 to 10 companies with share capital of 10.2 M Ks. It took over some of the new companies together with liquidated Jewish institutions in the course of the process of merging banks, for example, the distillery in Prešov. 2 other provincial banks – the Stredoslovenská banka and the Myjavská banka – gained smaller holdings in several companies with share capital of 0.8 M Ks. However, the centre for people’s finance – the Zväz roľníckych vzájomných poklad-níc – had the most advantageous position for successful Aryanization. it continued to increase its capital participation in the food processing industry, which had started in the last period of the existence of the Czechoslovak Republic with generous political support from the Agrarian Party. It used the weakened economic and restricted personal situation of the Jewish businessmen to gain advantageous conditions in its transactions. for example, in talks with the Jewish entrepreneur löw Beer, living in exile in Switzerland, it succeeded in agreeing the purchase of three important sugar refineries and a group of flour milling firms with its headquarters in Nitra. The government supported the activity of the Zväz and created various bodies and commissions to mediate talks with Jewish businessmen. However, the real aim of the representatives of the regime was to gain control of the companies into which the Zväz gradually penetrated.11 The People’s Party placed its representatives in the leadership of the Zväz, and it reassigned the share capital of its 13 large companies, amounting to 37.4 M Ks, in favour of a new, government controlled Sedliacka banka (Small Farmers’ Bank). This was established in autumn 1941 in connection with the final phase of the concentration of finance. By taking over the branches of Czech banks and in other ways, the Sedliacka banka extended its holdings to 30 companies with share capital of 76.2 M Ks, the majority of it derived from Jewish companies. for example, it gained by Aryanization the important Nitra construction company Ferrenit – A. Kramer and shares in the middle sized chemical company producing industrial fertilizer of the Weiser family of Kostoľany nad Hornádom. In the period 1939-42, nationally Slovak financial capital gained control of a total of about 30 important formerly Jewish owned companies with share capital of about 70 M Ks. german financial capital also penetrated into Slovakia by means of the concentration of finance. The union banka in Bratislava represented the interests of the leading capital centre of Nazi germany, the Deutsche Bank. it originated by transformation of the Bratislava branch of the Česká banka union, which came under the control of the Deutsche Bank. The Nemecká obchodná banka (german Commercial Bank) in Bratislava represented another leading German bank: the Dresdner Bank. it was formed from the older Bratislavská obchodná banka, which was taken over by the Dresdner Bank as an affiliate of the Aryanized Česká eskomptná banka a úverná ústav (Czech Discount Bank and Credit Institute). Precisely the Deutsche Bank and the Dresdner Bank, as well as the strongest corporations in Nazi Germany – the Hermann Göring Werke and I.G. Farben – occupied the key positions in the company system in Slovakia. An active relationship of the financial institutions to the Aryanization projects pre-vailed up to the middle of 1940. The Land Reform Act of 22 Feb 1940, which was almost exclusively concerned with Jewish agricultural and forest land with an area of 101,400 hectares, and the so-called first Aryanization Act (no. 113) from 25 April 1940, directed towards the company sector, were adopted in this period. The philosophy of this legislation still corresponded to the conception of a gradual ‘voluntary’ Aryanization. The first Aryanization Act allowed compensation for the original owners of the property and preferred ‘voluntary’ Aryanization with the entry of ‘Aryan’ partners to Jewish companies with a share of 51%. The beginnings of distrust of the Aryanization process by the financial institutions were manifested in this period in the reserved attitude to the government project of a so-called Aryanization Fund for loans to Aryanizers. The turning point in the relationship of the captains of banking to Aryanization was connected with the radicalization of the totalitarian regime under pressure from Germany in the summer of 1940. The influence of the national socialist wing represented by Alexander Mach and Vojtech Tuka prevailed in the government. This meant the application of the ‘revolutionary’ form of Aryanization for a considerable time. The conception of the solution of the Jewish question developed under the strengthening influence of the representatives of Nazi Germany. on the basis of the so-called Enabling Act from 3 Sep 1940, the government received the legal power to introduce anti-Jewish measures by decree for a period of one year. From the middle of 1940, Aryanization was directly controlled by a new institution: the Central Economic office (Ústredný hospodársky úrad). it was headed by an unqualified party careerist – Augustín Morávek. The further development of Aryanization happened according to the often voluntary directives of this office. The economic results of the so-called ‘revolutionary’ or rather ‘wild’.</w:t>
      </w:r>
      <w:r w:rsidRPr="00283832">
        <w:rPr>
          <w:rFonts w:ascii="Garamond" w:hAnsi="Garamond" w:cs="Arabic Typesetting"/>
          <w:sz w:val="18"/>
          <w:szCs w:val="18"/>
        </w:rPr>
        <w:t>” (</w:t>
      </w:r>
      <w:hyperlink r:id="rId22222" w:history="1">
        <w:r w:rsidRPr="00283832">
          <w:rPr>
            <w:rStyle w:val="Hyperlink"/>
            <w:rFonts w:ascii="Garamond" w:hAnsi="Garamond" w:cs="Arabic Typesetting"/>
            <w:sz w:val="18"/>
            <w:szCs w:val="18"/>
          </w:rPr>
          <w:t>Hallon, 2008</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At the same time, plans were afoot not only to expand the DHKA's business but also to expand the bank itself by taking over the Sillein branch of the Bankhaus Frankl &amp; Co, Pressburg, the Zipser Bank AG in Kasmark, and the smaller Cserehater Bank AG in Unter-Metzenseifen. The Bankhaus Frankl &amp; Co, which had its seat in Pressburg and branches in Sillein, Losonc, and Ungvar, had been a limited liability partnership between the Bohmische Escompte Bank (Bebca) and the Jewish banker Arthur Frankl. The Bebca, which came under Dresdner Bank control in March 1939 and was the owner of the Bankhaus Frankl &amp; Co, had viewed the bank as a subsidiary for its business in Slovakia. Bebca had a contract with Frankl, who had managed the bank since 1931, under which he held the title of director and had pension rights. Frankl resigned his position in 1939, but the Bebca insisted on treating its obligations to Frankl in conformity with the rulings of the Reich Protector of Bohemia-Moravia. Frankl thus received a one-time settlement instead of a pension. He was also denied certain other contractual rights connected with the Bebca's termination of the limited liability partnership. When Frankl asked for his state pension from the Slovak government, he was turned down because of his status as a partner in a bank! Frankl planned to challenge the settlement in court, but he does not seem to have pursued the matter beyond engaging a lawyer.</w:t>
      </w:r>
      <w:r w:rsidRPr="00283832">
        <w:rPr>
          <w:rFonts w:ascii="Garamond" w:hAnsi="Garamond"/>
          <w:sz w:val="18"/>
          <w:szCs w:val="18"/>
        </w:rPr>
        <w:t>” (</w:t>
      </w:r>
      <w:hyperlink r:id="rId22223" w:history="1">
        <w:r w:rsidRPr="00283832">
          <w:rPr>
            <w:rStyle w:val="Hyperlink"/>
            <w:rFonts w:ascii="Garamond" w:hAnsi="Garamond"/>
            <w:sz w:val="18"/>
            <w:szCs w:val="18"/>
          </w:rPr>
          <w:t>Feldman, 2015</w:t>
        </w:r>
      </w:hyperlink>
      <w:r w:rsidRPr="00283832">
        <w:rPr>
          <w:rFonts w:ascii="Garamond" w:hAnsi="Garamond"/>
          <w:sz w:val="18"/>
          <w:szCs w:val="18"/>
        </w:rPr>
        <w:t>).</w:t>
      </w:r>
      <w:r w:rsidR="00C61767" w:rsidRPr="00283832">
        <w:rPr>
          <w:rFonts w:ascii="Garamond" w:hAnsi="Garamond"/>
          <w:sz w:val="18"/>
          <w:szCs w:val="18"/>
        </w:rPr>
        <w:t xml:space="preserve"> “</w:t>
      </w:r>
      <w:r w:rsidR="00C61767" w:rsidRPr="00283832">
        <w:rPr>
          <w:rFonts w:ascii="Garamond" w:hAnsi="Garamond"/>
          <w:i/>
          <w:iCs/>
          <w:sz w:val="18"/>
          <w:szCs w:val="18"/>
        </w:rPr>
        <w:t>In the Protectorate of Bohemia and Moravia and the Generalgouvernement, Deutsche Bank secured a grip on the banking system shortly after the invasion by German forces. The Protectorate, thanks to its highly developed industries and the large number of German-Jewish financial institutions, was of great interest. Immediately after the Munich Agreement, the Reich Commissioner Friedrich Ernst had authorised the management of Deutsche Bank to begin negotiations with Béhmische Union-Bank (BUB) and Deutsche Agrarund Industriebank to take over their branches in the Sudetenland. At the same time, the banks were provided with lists of companies that needed to be ‘Aryanised’. After the Nazi invasion of Czechoslovakia, the process was all but seamless. Deutsche Bank took over 90% of BUB’s share capital and charged Walter Pohle with restructuring the bank. Pohle initiated not only the purge of almost the entire management and advisory boards of BUB but also vigorously pursued the Aryanisation of numerous Czech industrial companies. As Harold James has shown, BUB played a major role in the seizing and exploitation of cash, shares and other assets from the deposits of Jewish clients, many of whom were deported to Nazi concentration and extermination camps. It also financed the expansion of the Reichswerke ‘Hermann Géring’ in the east on an increasing scale</w:t>
      </w:r>
      <w:r w:rsidR="008221F1" w:rsidRPr="00283832">
        <w:rPr>
          <w:rFonts w:ascii="Garamond" w:hAnsi="Garamond"/>
          <w:sz w:val="18"/>
          <w:szCs w:val="18"/>
        </w:rPr>
        <w:t xml:space="preserve">... </w:t>
      </w:r>
      <w:r w:rsidR="008221F1" w:rsidRPr="00283832">
        <w:rPr>
          <w:rFonts w:ascii="Garamond" w:hAnsi="Garamond"/>
          <w:i/>
          <w:iCs/>
          <w:sz w:val="18"/>
          <w:szCs w:val="18"/>
        </w:rPr>
        <w:t>In some cases, important positions abroad were also filled by managers from the branches. For instance, the director of the Saarbriicken branch, Ludwig Rohde, was appointed to the management of in Prague.</w:t>
      </w:r>
      <w:r w:rsidR="00D95091" w:rsidRPr="00283832">
        <w:rPr>
          <w:rFonts w:ascii="Garamond" w:hAnsi="Garamond"/>
          <w:sz w:val="18"/>
          <w:szCs w:val="18"/>
        </w:rPr>
        <w:t xml:space="preserve">.. </w:t>
      </w:r>
      <w:r w:rsidR="00D95091" w:rsidRPr="00283832">
        <w:rPr>
          <w:rFonts w:ascii="Garamond" w:hAnsi="Garamond"/>
          <w:i/>
          <w:iCs/>
          <w:sz w:val="18"/>
          <w:szCs w:val="18"/>
        </w:rPr>
        <w:t>As in many other cases (such as those of Allgemeiner Jugoslawischer Bankverein and Béhmische UnionBank), Abs had already taken over shares from French and Belgian banks.’</w:t>
      </w:r>
      <w:r w:rsidR="00D95091" w:rsidRPr="00283832">
        <w:rPr>
          <w:rFonts w:ascii="Garamond" w:hAnsi="Garamond"/>
          <w:sz w:val="18"/>
          <w:szCs w:val="18"/>
        </w:rPr>
        <w:t>” (</w:t>
      </w:r>
      <w:hyperlink r:id="rId22224" w:history="1">
        <w:r w:rsidR="00D95091" w:rsidRPr="00283832">
          <w:rPr>
            <w:rStyle w:val="Hyperlink"/>
            <w:rFonts w:ascii="Garamond" w:hAnsi="Garamond"/>
            <w:sz w:val="18"/>
            <w:szCs w:val="18"/>
          </w:rPr>
          <w:t>Plumpe, 2020</w:t>
        </w:r>
      </w:hyperlink>
      <w:r w:rsidR="00D95091" w:rsidRPr="00283832">
        <w:rPr>
          <w:rFonts w:ascii="Garamond" w:hAnsi="Garamond"/>
          <w:sz w:val="18"/>
          <w:szCs w:val="18"/>
        </w:rPr>
        <w:t>).</w:t>
      </w:r>
    </w:p>
  </w:endnote>
  <w:endnote w:id="4705">
    <w:p w14:paraId="44E5C8E7" w14:textId="7BB99C55" w:rsidR="000F3EF5"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olčův Jeníkov, Aryanization first affected the weaving mill Wolf Pick and Sons. The factory with all the houses and property was acquired by the Steins and Knesch company. Other Jewish inhabitants were deprived of their trades, some were evicted from their houses, and others were forced to provide premises in their houses to other tenants. For each Jewish family, the living space they needed was measured, after all, according to the Nazis, one Jewish family could not live in an entire villa or just a larger family house. The robbery of Jews and the confiscation of their apartments was the responsibility of the Property Office of the Reich Protector in Bohemia and Moravia (Vermögensamt bei Reichsprotektor in Böhmen und Mähren), which assigned this task to the banking houses Deutsche Bank, Dresdner Bank, and Kreditanstalt der Deutschen. The latter German credit bank commissioned the Czech-Moravian Bank, a branch in Kolín, to oversee the Jewish property in Golčův Jeníkov. The Czech-Moravian Bank transferred to the German Reich, for example, the house of Friedrich Offer No. 141/150 and the house of Otto Englánder No. 12. The Cologne Oberlandrat managed the release of apartments for Aryans in Jewish houses through the Jewish religious community in Cologne, to which it appointed a special housing officer (Kreiswohnungsreferent der jüdischen Kultusgemeinde in Cologne). By order of the Oberlandrat, Hedvika Schreckerová or Bedřich Faul had to vacate one apartment in their house. The Nazis also showed interest in the houses of the Kornfeld family No. 13/14 and No. 15. The administration of these houses was first entrusted to Ing. Jan Bacílek from Čáslav; after his death, the administration was transferred to the Kreditanstalt der Deutschen in 1942.</w:t>
      </w:r>
      <w:r w:rsidRPr="00283832">
        <w:rPr>
          <w:rFonts w:ascii="Garamond" w:hAnsi="Garamond"/>
          <w:sz w:val="18"/>
          <w:szCs w:val="18"/>
        </w:rPr>
        <w:t>” (</w:t>
      </w:r>
      <w:hyperlink r:id="rId22225" w:history="1">
        <w:r w:rsidRPr="00283832">
          <w:rPr>
            <w:rStyle w:val="Hyperlink"/>
            <w:rFonts w:ascii="Garamond" w:hAnsi="Garamond"/>
            <w:sz w:val="18"/>
            <w:szCs w:val="18"/>
          </w:rPr>
          <w:t>Kašparová, 2008</w:t>
        </w:r>
      </w:hyperlink>
      <w:r w:rsidRPr="00283832">
        <w:rPr>
          <w:rFonts w:ascii="Garamond" w:hAnsi="Garamond"/>
          <w:sz w:val="18"/>
          <w:szCs w:val="18"/>
        </w:rPr>
        <w:t>).</w:t>
      </w:r>
      <w:r w:rsidR="000F3EF5" w:rsidRPr="00283832">
        <w:rPr>
          <w:rFonts w:ascii="Garamond" w:hAnsi="Garamond"/>
          <w:sz w:val="18"/>
          <w:szCs w:val="18"/>
        </w:rPr>
        <w:t xml:space="preserve"> “</w:t>
      </w:r>
      <w:r w:rsidR="000F3EF5" w:rsidRPr="00283832">
        <w:rPr>
          <w:rFonts w:ascii="Garamond" w:hAnsi="Garamond"/>
          <w:i/>
          <w:iCs/>
          <w:sz w:val="18"/>
          <w:szCs w:val="18"/>
        </w:rPr>
        <w:t>CABV also acquired a minority interest in the Hungarian Commercial Bank of Pest. In Croatia, it founded Bankverein fiir Kroatien in Agram in 1941. In Slovakia, it acquired the branches of Bohmisch-Mahrische Bank and in Serbia it acquired shares in Allgemeiner Jugoslawischer Bankverein.</w:t>
      </w:r>
      <w:r w:rsidR="000F3EF5" w:rsidRPr="00283832">
        <w:rPr>
          <w:rFonts w:ascii="Garamond" w:hAnsi="Garamond"/>
          <w:sz w:val="18"/>
          <w:szCs w:val="18"/>
        </w:rPr>
        <w:t>” (</w:t>
      </w:r>
      <w:hyperlink r:id="rId22226" w:history="1">
        <w:r w:rsidR="000F3EF5" w:rsidRPr="00283832">
          <w:rPr>
            <w:rStyle w:val="Hyperlink"/>
            <w:rFonts w:ascii="Garamond" w:hAnsi="Garamond"/>
            <w:sz w:val="18"/>
            <w:szCs w:val="18"/>
          </w:rPr>
          <w:t>Plumpe, 2020</w:t>
        </w:r>
      </w:hyperlink>
      <w:r w:rsidR="000F3EF5" w:rsidRPr="00283832">
        <w:rPr>
          <w:rFonts w:ascii="Garamond" w:hAnsi="Garamond"/>
          <w:sz w:val="18"/>
          <w:szCs w:val="18"/>
        </w:rPr>
        <w:t>).</w:t>
      </w:r>
    </w:p>
  </w:endnote>
  <w:endnote w:id="4706">
    <w:p w14:paraId="019D00C8"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 The French-Romanian treaty of 'peace, understanding and friendship,' signed in June 1926, while not committing French military assistance against Russia, bound France indirectly to help Romania through the Polish alliance. In these arrangements, Britain held little part: the Balkans and Eastern Europe were unimportant to imperial defense thinking in the 1920s, and British lending was seldom decided by political motives. Teichova has noted that the Czechoslovakian steel industry (with its close affiliations to French capital) intensified its move into Romania from 1925, after the confirmation of the Czech-French alliance by treaty (1924) and the emergence of Czechoslovakia in a leading role in the Little Entente. Almost at the time that Vickers joined its in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enterprise, Czechoslovakia's 3 largest steel companies (the Mining &amp; Metallurgic Co; V</w:t>
      </w:r>
      <w:r w:rsidRPr="00283832">
        <w:rPr>
          <w:rFonts w:ascii="Garamond" w:hAnsi="Garamond" w:cs="Garamond"/>
          <w:i/>
          <w:iCs/>
          <w:sz w:val="18"/>
          <w:szCs w:val="18"/>
        </w:rPr>
        <w:t>í</w:t>
      </w:r>
      <w:r w:rsidRPr="00283832">
        <w:rPr>
          <w:rFonts w:ascii="Garamond" w:hAnsi="Garamond"/>
          <w:i/>
          <w:iCs/>
          <w:sz w:val="18"/>
          <w:szCs w:val="18"/>
        </w:rPr>
        <w:t>tkovice Mining &amp; Foundry Works; and Prague Iron Co) extracted an agreement from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hereby the latter 'relinquished any claims to exports from Romania and agreed to guarantee to Czechoslovak exporters a third of the Romanian market for iron and steel and rolled materials.' Although only 14.2% of Romania's imports in 1927 came from Czechoslovakia, her military, political, and economic orientation was towards the Little Entente and France, to the detriment of British industrial competition generally, and armaments in particular. The Constitution of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Co was published in Bucharest on 1 April 1925. Its most salient feature vested all managerial power in an executive committee which was independent of the board of directors, and to which Vickers applied in vain for representation. Vickers' first nominee directors of CMC were Buckham and Baron Jean Stircea, Master of Ceremonies at King Ferdinand's Court; in practice, Vickers' interests were watched by Captain EG Boxshall, the English son-in-law of Prince Stirbey... Vickers' final disengagement from CMC was facilitated by Max Au</w:t>
      </w:r>
      <w:r w:rsidRPr="00283832">
        <w:rPr>
          <w:rFonts w:ascii="Cambria" w:hAnsi="Cambria" w:cs="Cambria"/>
          <w:i/>
          <w:iCs/>
          <w:sz w:val="18"/>
          <w:szCs w:val="18"/>
        </w:rPr>
        <w:t>ș</w:t>
      </w:r>
      <w:r w:rsidRPr="00283832">
        <w:rPr>
          <w:rFonts w:ascii="Garamond" w:hAnsi="Garamond"/>
          <w:i/>
          <w:iCs/>
          <w:sz w:val="18"/>
          <w:szCs w:val="18"/>
        </w:rPr>
        <w:t>nit (1888</w:t>
      </w:r>
      <w:r w:rsidRPr="00283832">
        <w:rPr>
          <w:rFonts w:ascii="Garamond" w:hAnsi="Garamond" w:cs="Garamond"/>
          <w:i/>
          <w:iCs/>
          <w:sz w:val="18"/>
          <w:szCs w:val="18"/>
        </w:rPr>
        <w:t>–</w:t>
      </w:r>
      <w:r w:rsidRPr="00283832">
        <w:rPr>
          <w:rFonts w:ascii="Garamond" w:hAnsi="Garamond"/>
          <w:i/>
          <w:iCs/>
          <w:sz w:val="18"/>
          <w:szCs w:val="18"/>
        </w:rPr>
        <w:t>1957). An enterprising Jewish entrepreneur, he was a resourceful and plucky Anglophile who exerted himself on behalf of Vickers qua British, against Skoda Czech. Indeed, it is likely that Au</w:t>
      </w:r>
      <w:r w:rsidRPr="00283832">
        <w:rPr>
          <w:rFonts w:ascii="Cambria" w:hAnsi="Cambria" w:cs="Cambria"/>
          <w:i/>
          <w:iCs/>
          <w:sz w:val="18"/>
          <w:szCs w:val="18"/>
        </w:rPr>
        <w:t>ș</w:t>
      </w:r>
      <w:r w:rsidRPr="00283832">
        <w:rPr>
          <w:rFonts w:ascii="Garamond" w:hAnsi="Garamond"/>
          <w:i/>
          <w:iCs/>
          <w:sz w:val="18"/>
          <w:szCs w:val="18"/>
        </w:rPr>
        <w:t>nit inspired the fateful false report by the Romanian Minister in London of 17 March 1939 that Germany had issued an ultimatum to Romania, which so heavily influenced the British guarantee to Poland later in that month.</w:t>
      </w:r>
      <w:r w:rsidRPr="00283832">
        <w:rPr>
          <w:rFonts w:ascii="Garamond" w:hAnsi="Garamond"/>
          <w:sz w:val="18"/>
          <w:szCs w:val="18"/>
        </w:rPr>
        <w:t>” (</w:t>
      </w:r>
      <w:hyperlink r:id="rId22227"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4707">
    <w:p w14:paraId="7F33A2B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eworthy that state-owned assets, the most ‘convenient’ for Nazi appropriation, accounted for only a small proportion of the whole in the industry of Belgium, Holland, occupied France and Norway. It was different in Poland, where the state owned at least 50% of Upper Silesian industrial potential; and even more so in the Soviet Union, where in effect the whole economic potential of the country was state-owned, thus facilitating German efforts to adapt the economic structure of the Occupied territories totally to their purposes. In Poland their task was less easy in the Occupied part (i.e. the General-Gouvernement), while in the annexed territory, particularly in Upper Silesia, the Reichswerke’s moves to take over the most important mining and metallurgical plants met with opposition from concerns from the western, German parts of this province (and not ‘trustees from the Ruhr industry’) who were anxious to regain the property lost in 1921 or 1937. Here, indeed, the Reichswerke had to admit defeat in certain cases—’Giesches Erben wollen wieder erben’—said Goring ironically in Sep 1939. Eastwards of Upper Silesia, in the Dabrowa Basin, which before 1914 had belonged to Russia, Reichswerke managed to grab the largest plants, above all the coal mines. This was the reason for the large share of ‘Polish’ parts of the concern in its total coal production (57% in 1944: see table 11.6), while that in other production sectors was insignificant.</w:t>
      </w:r>
      <w:r w:rsidRPr="00283832">
        <w:rPr>
          <w:rFonts w:ascii="Garamond" w:hAnsi="Garamond"/>
          <w:sz w:val="18"/>
          <w:szCs w:val="18"/>
        </w:rPr>
        <w:t>” (</w:t>
      </w:r>
      <w:hyperlink r:id="rId22228" w:history="1">
        <w:r w:rsidRPr="00283832">
          <w:rPr>
            <w:rStyle w:val="Hyperlink"/>
            <w:rFonts w:ascii="Garamond" w:hAnsi="Garamond"/>
            <w:sz w:val="18"/>
            <w:szCs w:val="18"/>
          </w:rPr>
          <w:t>Dtugohorski, 1983</w:t>
        </w:r>
      </w:hyperlink>
      <w:r w:rsidRPr="00283832">
        <w:rPr>
          <w:rFonts w:ascii="Garamond" w:hAnsi="Garamond"/>
          <w:sz w:val="18"/>
          <w:szCs w:val="18"/>
        </w:rPr>
        <w:t>). “</w:t>
      </w:r>
      <w:r w:rsidRPr="00283832">
        <w:rPr>
          <w:rFonts w:ascii="Garamond" w:hAnsi="Garamond"/>
          <w:i/>
          <w:iCs/>
          <w:sz w:val="18"/>
          <w:szCs w:val="18"/>
        </w:rPr>
        <w:t>IG Farben was not only involved in planning the invasion of Poland and Czechoslovakia, but also worked on Aryanization programs and was involved in the construction of the Auschwitz death camp in 1941.</w:t>
      </w:r>
      <w:r w:rsidRPr="00283832">
        <w:rPr>
          <w:rFonts w:ascii="Garamond" w:hAnsi="Garamond"/>
          <w:sz w:val="18"/>
          <w:szCs w:val="18"/>
        </w:rPr>
        <w:t>” (</w:t>
      </w:r>
      <w:hyperlink r:id="rId22229"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The Sonderabteilung Altreich, the ‘Special Division’ of the Haupttreuhandstelle Ost (HTO), expropriated and liquidated Polish assets within the Altreich. Although Altreich conventionally refers to pre-1937 German boundaries, the HTO expropriated Polish property within the September 1939 borders. Thus the HTO sphere of influence extended to include the annexed Polish territories. The HTO, which was established by Hermann Göring under the Four-Year Plan, operated from 1939-45, but was most active up until 1942. The confiscation of Polish property was, for the most part, completed by the end of 1940... Following the German attack on Poland, the capitulation of the last Polish city, and the creation of a Polish government-in-exile, the HTO and other representatives of the German occupation regime were charged with liquidating Polish state assets within the September 1939 borders. The goal of the German Reich was to annex the western territories of Poland and to create a Generalgouvernement in the remaining Polish lands. This involved liquidating the zloty, as well as the Polish banking and credit institutions. Reichskreditkassen were set up as a temporary measure, and the Emissionszloty (the soft currency that replaced the zloty) was introduced in the Generalgouvernement, while the Reichsmark and the Reich fiscal system were extended into the annexed Polish territories</w:t>
      </w:r>
      <w:r w:rsidRPr="00283832">
        <w:rPr>
          <w:rFonts w:ascii="Garamond" w:hAnsi="Garamond"/>
          <w:sz w:val="18"/>
          <w:szCs w:val="18"/>
        </w:rPr>
        <w:t>.” (</w:t>
      </w:r>
      <w:hyperlink r:id="rId22230" w:anchor="page=39" w:history="1">
        <w:r w:rsidRPr="00283832">
          <w:rPr>
            <w:rStyle w:val="Hyperlink"/>
            <w:rFonts w:ascii="Garamond" w:hAnsi="Garamond"/>
            <w:sz w:val="18"/>
            <w:szCs w:val="18"/>
          </w:rPr>
          <w:t>Dingell, 2003</w:t>
        </w:r>
      </w:hyperlink>
      <w:r w:rsidRPr="00283832">
        <w:rPr>
          <w:rFonts w:ascii="Garamond" w:hAnsi="Garamond"/>
          <w:sz w:val="18"/>
          <w:szCs w:val="18"/>
        </w:rPr>
        <w:t>).</w:t>
      </w:r>
    </w:p>
  </w:endnote>
  <w:endnote w:id="4708">
    <w:p w14:paraId="76F33869" w14:textId="5E43F5C7" w:rsidR="00B85702" w:rsidRPr="00283832" w:rsidRDefault="00B8570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occupied areas of Poland, too, Kimmich and Kiehl, who led Deutsche Bank’s negotiations, preferred an expansion that incorporated local banks. An internal memorandum of 7 Sep 1939 expresses a preference for ‘continuing the operations of existing institutions and then restructuring them as necessary’. A few days after Germany invaded Poland, the director of Deutsche Bank’s Wroclaw branch, Felix Theusner, drew up a long list for the Reich Economics Ministry of Polish banking institutions that might be of interest for Deutsche Bank.” The military administration and the Reich Economics Ministry, however, viewed this initiative with scepticism, particularly as an administrative agency for Polish assets already existed, namely the Main Trustee Office for the East (Haupttreuhandstelle Ost). The banks were operating in Poland on their own initiative and were engaged in real competition. Through its branches in Katowice, Gdarisk and Upper Silesia, Deutsche Bank occupied a good initial position from which to begin business activities in the occupied Polish cities.”' Shortly after the German attack on Poland, sub-branches opened in Bielsko, Cieszyn and Bogumin (all 3 in the Karvind coal-mining region), followed by branches in Lodz, Poznan and Krakéw. In Oct 1939 Kiehl stressed that it was ‘of greatest importance [...] to establish our claim on these individual sites in an objective manner, whether by reference to earlier business relationships or to the realities that have since unfolded’’... After the German invasion of Poland, German banks enjoyed a 200 M RM credit guarantee from the Reich Economics Ministry and thus did not enter into any of their own obligations. This changed with the consolidation of the occupation.” Deutsche Bank therefore tried to transfer part of its active business to a regional credit institution or to take over a Polish bank. The goal, as Abs emphasised in 1943, was ‘to limit the possible risks to the capital to be invested in the new regional bank’ ... After protracted negotiations, however, Creditanstalt AG was founded in May 1944 in Krakow. Of course, German troops were by this time in retreat on all fronts, so the bank never had the chance to initiate activities of any magnitude.” As in Austria and the Protectorate, planning was complicated. As Kiehl wrote to Felix Theusner in August 1941, it was difficult to direct the restructuring of the Polish banking system in any organic manner, as party leadership, banking supervision authorities, the Reichsbank and the Reich Group Banks (Reichsgruppe Banken) were all involved, and all had differing interests--'so that there are already 4 cooks in the kitchen.'</w:t>
      </w:r>
      <w:r w:rsidRPr="00283832">
        <w:rPr>
          <w:rFonts w:ascii="Garamond" w:hAnsi="Garamond"/>
          <w:sz w:val="18"/>
          <w:szCs w:val="18"/>
        </w:rPr>
        <w:t>” (</w:t>
      </w:r>
      <w:hyperlink r:id="rId22231" w:history="1">
        <w:r w:rsidRPr="00283832">
          <w:rPr>
            <w:rStyle w:val="Hyperlink"/>
            <w:rFonts w:ascii="Garamond" w:hAnsi="Garamond"/>
            <w:sz w:val="18"/>
            <w:szCs w:val="18"/>
          </w:rPr>
          <w:t>Plumpe, 2020</w:t>
        </w:r>
      </w:hyperlink>
      <w:r w:rsidRPr="00283832">
        <w:rPr>
          <w:rFonts w:ascii="Garamond" w:hAnsi="Garamond"/>
          <w:sz w:val="18"/>
          <w:szCs w:val="18"/>
        </w:rPr>
        <w:t xml:space="preserve">).  </w:t>
      </w:r>
    </w:p>
  </w:endnote>
  <w:endnote w:id="4709">
    <w:p w14:paraId="7AF53651" w14:textId="69B66FB8"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BC1578" w:rsidRPr="00283832">
        <w:rPr>
          <w:rFonts w:ascii="Garamond" w:hAnsi="Garamond"/>
          <w:sz w:val="18"/>
          <w:szCs w:val="18"/>
        </w:rPr>
        <w:t>“</w:t>
      </w:r>
      <w:r w:rsidR="00BC1578" w:rsidRPr="00283832">
        <w:rPr>
          <w:rFonts w:ascii="Garamond" w:hAnsi="Garamond"/>
          <w:i/>
          <w:iCs/>
          <w:sz w:val="18"/>
          <w:szCs w:val="18"/>
        </w:rPr>
        <w:t>Not least, the ends pursued by these means was to pre-empt Dresdner Bank and Commerzund Privat-Bank, which likewise wanted to gain a foothold in Poland. CABV — not yet at this point controlled by Deutsche Bank — made considerable efforts on the initiative of its director, Fischbéck, to pursue business in this region as well. Deutsche Bank’s office in Krakéw actually had to be surrendered to CABV in April 1940.</w:t>
      </w:r>
      <w:r w:rsidR="00BC1578" w:rsidRPr="00283832">
        <w:rPr>
          <w:rFonts w:ascii="Garamond" w:hAnsi="Garamond"/>
          <w:sz w:val="18"/>
          <w:szCs w:val="18"/>
        </w:rPr>
        <w:t>” (</w:t>
      </w:r>
      <w:hyperlink r:id="rId22232" w:history="1">
        <w:r w:rsidR="00BC1578" w:rsidRPr="00283832">
          <w:rPr>
            <w:rStyle w:val="Hyperlink"/>
            <w:rFonts w:ascii="Garamond" w:hAnsi="Garamond"/>
            <w:sz w:val="18"/>
            <w:szCs w:val="18"/>
          </w:rPr>
          <w:t>Plumpe, 2020</w:t>
        </w:r>
      </w:hyperlink>
      <w:r w:rsidR="00BC1578" w:rsidRPr="00283832">
        <w:rPr>
          <w:rFonts w:ascii="Garamond" w:hAnsi="Garamond"/>
          <w:sz w:val="18"/>
          <w:szCs w:val="18"/>
        </w:rPr>
        <w:t xml:space="preserve">).   </w:t>
      </w:r>
      <w:r w:rsidRPr="00283832">
        <w:rPr>
          <w:sz w:val="18"/>
          <w:szCs w:val="18"/>
        </w:rPr>
        <w:t>“</w:t>
      </w:r>
      <w:r w:rsidRPr="00283832">
        <w:rPr>
          <w:rFonts w:ascii="Garamond" w:hAnsi="Garamond"/>
          <w:i/>
          <w:iCs/>
          <w:sz w:val="18"/>
          <w:szCs w:val="18"/>
        </w:rPr>
        <w:t>Under the so called Generalgouvernement, a central bank of German occupators, acting under the name of Bank Emisyjny w Polsce and issuing occcupation zl, was established in Cracow. Commercial banks were drastically reduced and some of them were acquired by German banks who created their own agencies. The Nazi authorities repealed the decision on the liquidation of the Bank Komercjalny SA in Cracow. The bank started its activity as an agency of the Dresdner Bank, which was the consequence of mergers conducted in 1938.</w:t>
      </w:r>
      <w:r w:rsidRPr="00283832">
        <w:rPr>
          <w:rFonts w:ascii="Garamond" w:hAnsi="Garamond"/>
          <w:sz w:val="18"/>
          <w:szCs w:val="18"/>
        </w:rPr>
        <w:t>” (</w:t>
      </w:r>
      <w:hyperlink r:id="rId22233" w:history="1">
        <w:r w:rsidRPr="00283832">
          <w:rPr>
            <w:rStyle w:val="Hyperlink"/>
            <w:rFonts w:ascii="Garamond" w:hAnsi="Garamond"/>
            <w:sz w:val="18"/>
            <w:szCs w:val="18"/>
          </w:rPr>
          <w:t>Kaliński, 2005</w:t>
        </w:r>
      </w:hyperlink>
      <w:r w:rsidRPr="00283832">
        <w:rPr>
          <w:rFonts w:ascii="Garamond" w:hAnsi="Garamond"/>
          <w:sz w:val="18"/>
          <w:szCs w:val="18"/>
        </w:rPr>
        <w:t>).</w:t>
      </w:r>
    </w:p>
  </w:endnote>
  <w:endnote w:id="4710">
    <w:p w14:paraId="3E11D981" w14:textId="77777777" w:rsidR="00BC1578" w:rsidRPr="00283832" w:rsidRDefault="00BC157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autumn 1939, Deutsche Bank was looking into a takeover of Schlesische Kredit-Anstalt and the possibility of also taking over a larger Polish bank in Warsaw. The efforts in Silesia came to nothing, and the negotiations with the biggest Polish credit bank, Bank Handlowy — in which Dresdner Bank also had great interest — were never concluded. Nor did the plan to found a general Polish regional bank along with other German banks ever materialise..</w:t>
      </w:r>
      <w:r w:rsidRPr="00283832">
        <w:rPr>
          <w:rFonts w:ascii="Garamond" w:hAnsi="Garamond"/>
          <w:sz w:val="18"/>
          <w:szCs w:val="18"/>
        </w:rPr>
        <w:t>” (</w:t>
      </w:r>
      <w:hyperlink r:id="rId22234"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Pr="00283832">
        <w:rPr>
          <w:rFonts w:ascii="Garamond" w:eastAsia="Garamond" w:hAnsi="Garamond" w:cs="Garamond"/>
          <w:sz w:val="18"/>
          <w:szCs w:val="18"/>
        </w:rPr>
        <w:t xml:space="preserve">“The </w:t>
      </w:r>
      <w:r w:rsidRPr="00283832">
        <w:rPr>
          <w:rFonts w:ascii="Garamond" w:eastAsia="Garamond" w:hAnsi="Garamond" w:cs="Garamond"/>
          <w:i/>
          <w:iCs/>
          <w:sz w:val="18"/>
          <w:szCs w:val="18"/>
        </w:rPr>
        <w:t>Great Depression put an end to the BCI activities in Poland. Though at first the BCI managed to extend its interests, its industrial involvement proved to be too extensive. In 1931 the bank faced financial troubles and in 1933 was forced to ask the Italian government for help. The BCI was nationalized and Giuseppe Toeplitz gave up business. In Poland the collapse of the BCI brought about liquidation of its activity. The Polish government helped in the readjustment of the Bank Handlowy finances and took over commitments of many industrial companies from the BCI, which was given state bonds. At the same time the Bank Handlowy w Warszawie was merged with the Bank Angielsko-Polski SA, controlled by the British Overseas Bank</w:t>
      </w:r>
      <w:r w:rsidRPr="00283832">
        <w:rPr>
          <w:rFonts w:ascii="Garamond" w:eastAsia="Garamond" w:hAnsi="Garamond" w:cs="Garamond"/>
          <w:sz w:val="18"/>
          <w:szCs w:val="18"/>
        </w:rPr>
        <w:t>.” (</w:t>
      </w:r>
      <w:hyperlink r:id="rId22235"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this way, Bank Handlowy became one of the few banks serving as a financial link between Western Europe and the young Soviet Union. Leopold Julian Kronenberg died in 1937. Despite the outbreak of WWII and the destruction of Poland’s Jewish population, Bank Handlowy continued to operate for the duration. The bank also resisted efforts by Deutsche Bank to absorb its operations.</w:t>
      </w:r>
      <w:r w:rsidRPr="00283832">
        <w:rPr>
          <w:rFonts w:ascii="Garamond" w:hAnsi="Garamond"/>
          <w:sz w:val="18"/>
          <w:szCs w:val="18"/>
        </w:rPr>
        <w:t>” (International Directory of Company Histories, Cohen, v126). “</w:t>
      </w:r>
      <w:r w:rsidRPr="00283832">
        <w:rPr>
          <w:rFonts w:ascii="Garamond" w:eastAsia="Garamond" w:hAnsi="Garamond" w:cs="Garamond"/>
          <w:i/>
          <w:iCs/>
          <w:sz w:val="18"/>
          <w:szCs w:val="18"/>
        </w:rPr>
        <w:t>After the destruction of these banks, new Jewish banks were established in the 1930s, among them Dawid Rozenberg’s private bank with a government license, and the banks ‘Spoldzielnia Kreditiwa Kopczow i Przemyslowczow’ (Merchants &amp; Industrialists Credit Cooperative) with Szmuel Lewartowski and Kalman Kluska at its head and the householder’s bank whose manager was Chaim Judel Ajzenberg. These banks developed and existed until the outbreak of the war in 1939.</w:t>
      </w:r>
      <w:r w:rsidRPr="00283832">
        <w:rPr>
          <w:rFonts w:ascii="Garamond" w:eastAsia="Garamond" w:hAnsi="Garamond" w:cs="Garamond"/>
          <w:sz w:val="18"/>
          <w:szCs w:val="18"/>
        </w:rPr>
        <w:t>” (</w:t>
      </w:r>
      <w:hyperlink r:id="rId22236">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1919 the British Overseas Bank was formed. 8 banks subscribed £1 M in ‘B’ shares, while a further £1 M was raised from the public in ‘A’ shares, of which the Prudential insurance company took £100,000. The British Overseas Bank, like the BTC, represented an attempt to integrate domestic and overseas banking more closely. Like the BTC, it also looked eastwards. It founded the Anglo-Polish Bank in 1920 after taking over a Warsaw private bank; acquired control over an Estonian bank and a stake in a Latvian bank; and in 1924 absorbed the London &amp; Liverpool Bank of Commerce, which had a large continental acceptance business. It made no attempt, unlike the BTC, to establish greenfield branches.</w:t>
      </w:r>
      <w:r w:rsidRPr="00283832">
        <w:rPr>
          <w:rFonts w:ascii="Garamond" w:hAnsi="Garamond"/>
          <w:sz w:val="18"/>
          <w:szCs w:val="18"/>
        </w:rPr>
        <w:t>” (</w:t>
      </w:r>
      <w:hyperlink r:id="rId22237" w:history="1">
        <w:r w:rsidRPr="00283832">
          <w:rPr>
            <w:rStyle w:val="Hyperlink"/>
            <w:rFonts w:ascii="Garamond" w:eastAsiaTheme="majorEastAsia" w:hAnsi="Garamond"/>
            <w:sz w:val="18"/>
            <w:szCs w:val="18"/>
          </w:rPr>
          <w:t>Jones, 1993</w:t>
        </w:r>
      </w:hyperlink>
      <w:r w:rsidRPr="00283832">
        <w:rPr>
          <w:rFonts w:ascii="Garamond" w:hAnsi="Garamond"/>
          <w:sz w:val="18"/>
          <w:szCs w:val="18"/>
        </w:rPr>
        <w:t>).</w:t>
      </w:r>
    </w:p>
  </w:endnote>
  <w:endnote w:id="4711">
    <w:p w14:paraId="0ADB5AE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spring 1939 the Polish government also reduced the rate of interest on other foreign-held securities, including those of the Bank Gospodarstwa Krajowego (National Economic Bank) in Warsaw, some of whose bond offerings in Britain Lazard Bros had handled. After the German and Soviet invasion of Poland in Sep 1939, payment on all Polish obligations was suspended indefinitely, but Lazard Bros used funds already in hand to make a payment in respect of the interest payment due in April 1940.</w:t>
      </w:r>
      <w:r w:rsidRPr="00283832">
        <w:rPr>
          <w:rFonts w:ascii="Garamond" w:hAnsi="Garamond"/>
          <w:sz w:val="18"/>
          <w:szCs w:val="18"/>
        </w:rPr>
        <w:t>”</w:t>
      </w:r>
      <w:r w:rsidRPr="00283832">
        <w:rPr>
          <w:rFonts w:ascii="Garamond" w:eastAsia="Garamond" w:hAnsi="Garamond" w:cs="Garamond"/>
          <w:sz w:val="18"/>
          <w:szCs w:val="18"/>
        </w:rPr>
        <w:t xml:space="preserve"> (</w:t>
      </w:r>
      <w:hyperlink r:id="rId2223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712">
    <w:p w14:paraId="0908CA14" w14:textId="77777777" w:rsidR="00BC1578" w:rsidRPr="00283832" w:rsidRDefault="00BC157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invasion of Eastern Poland in Sep 1939, by Russian troops, oil wells owned by Polish oil companies were seized by the Russian commercial organizations who continued the exploitation. The shares of these Polish companies were nearly 100% owned by a French corporation known as Groupe Malopolska. The President of the Civil Court in Paris allowed this French corporation to attach the debts owed to the Commercial Representation of the Soviet Union by Paris banks to the amount of 75 M francs, which was worth then about $1,500,000, the amount of the loss the said company claimed to have suffered by the seizure of the property of its affiliated Polish companies</w:t>
      </w:r>
      <w:r w:rsidRPr="00283832">
        <w:rPr>
          <w:rFonts w:ascii="Garamond" w:hAnsi="Garamond"/>
          <w:sz w:val="18"/>
          <w:szCs w:val="18"/>
        </w:rPr>
        <w:t>.” (</w:t>
      </w:r>
      <w:hyperlink r:id="rId22239" w:history="1">
        <w:r w:rsidRPr="00283832">
          <w:rPr>
            <w:rStyle w:val="Hyperlink"/>
            <w:rFonts w:ascii="Garamond" w:hAnsi="Garamond"/>
            <w:sz w:val="18"/>
            <w:szCs w:val="18"/>
          </w:rPr>
          <w:t>Domke, 1942</w:t>
        </w:r>
      </w:hyperlink>
      <w:r w:rsidRPr="00283832">
        <w:rPr>
          <w:rFonts w:ascii="Garamond" w:hAnsi="Garamond"/>
          <w:sz w:val="18"/>
          <w:szCs w:val="18"/>
        </w:rPr>
        <w:t>).</w:t>
      </w:r>
    </w:p>
  </w:endnote>
  <w:endnote w:id="4713">
    <w:p w14:paraId="4533F361" w14:textId="77777777" w:rsidR="00807545" w:rsidRPr="00283832" w:rsidRDefault="0080754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raumatic, the expulsion from Hamburg provided a small measure of psychic relief for Eric. He had shown little real flair for business and always walked in the gigantic shadow of his father. Now the political scene provided scope for his latent diplomatic skills. When Stalin invaded Finland in December 1939, the Finnish ambassador in Washington appealed to Lewis Strauss, a Kuhn, Loeb partner who had once assisted Herbert Hoover. (He would chair the Atomic Energy Commission after the war.) Strauss hatched a scheme with the New Deal’s Ben Cohen to aid the Finns with money from America’s Export-Import Bank. They got Donald C. Swatland of the Cravath law firm to create a new corporate entity called the Finnish-American Trading Corporation, with offices at 52 William Street. As chief of this entity, Eric shipped everything from Ford trucks to Idaho peas to fighter planes to Finland. This war matériel had to cross a submarine-infested Baltic Sea. In the end, the aid proved futile and by March 1940 the Finns sued for an armistice</w:t>
      </w:r>
      <w:r w:rsidRPr="00283832">
        <w:rPr>
          <w:rFonts w:ascii="Garamond" w:hAnsi="Garamond"/>
          <w:sz w:val="18"/>
          <w:szCs w:val="18"/>
        </w:rPr>
        <w:t>.” (</w:t>
      </w:r>
      <w:hyperlink r:id="rId22240"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4714">
    <w:p w14:paraId="7B91036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81" w:name="_Hlk197189062"/>
      <w:r w:rsidRPr="00283832">
        <w:rPr>
          <w:rFonts w:ascii="Garamond" w:hAnsi="Garamond"/>
          <w:sz w:val="18"/>
          <w:szCs w:val="18"/>
        </w:rPr>
        <w:t>“</w:t>
      </w:r>
      <w:r w:rsidRPr="00283832">
        <w:rPr>
          <w:rFonts w:ascii="Garamond" w:hAnsi="Garamond"/>
          <w:i/>
          <w:iCs/>
          <w:sz w:val="18"/>
          <w:szCs w:val="18"/>
        </w:rPr>
        <w:t>THE UNION BANKING CONNECTION This flow of funds went through Thyssen hanks. The Bank fur Handel and Schiff cited as the conduit in the U.S. Intelligence report was a subsidiary of the August Thyssen Bank , and founded in 1918 with H.J. Kouwenhoven and D.C. Schutte as managing partners. In brief, it was Thyssen's personal banking operation, and affiliated with the W.A. Harriman financial interests in New York. Thyssen reported to his Project Dustbin interrogators that: "I chose a Dutch bank because I did not want to be mixed up with German banks in my position, and because I thought it was better to do business with a Dutch bank, and I thought I would have the Nazis a little more in my hands. " Hitler's Secret Backers identifies the conduit from the U.S. as "von Heydt," and von Heydt's Bank was the early name for Thyssen's Bank. Furthermore, the Thyssen front bank in Holland — i.e., the Bank voor Handel en Scheepvaart N.V. — controlled the Union Banking Corp in New York. The Harrimans had a financial interest in, and E. Roland Harriman (The Order 1917), Averell's brother, was a director of this Union Banking Corp. The Union Banking Corp of NYCwas a joint Thyssen-Harriman operation with the following directors in 1932: E. Roland Harriman (The Order 1917) VP of W.A. Harriman &amp; Co., New York H.J. Kouwenhoven (Nazi) Nazi banker, managing partner of August Thyssen Bank and Bank voor Handel Scheepvaart N.V. (the transfer bank for Thyssen's funds) Knight Wooley (The Order 1917) Director of Guaranty Trust, New York and Director Federal Reserve Bank of N. Y. Cornelius Lievense President, Union Banking Coip. and Director of Holland- American Investment Corp. Ellery Sedgewick James (The Order 1917) Partner, Brown Brothers, &amp; Co., New York Johann Groninger (Nazi) Director of Bank voor Handel en Scheepvaart and Vereinigte Stahlwerke (Thyssen's steel operations) J.L. Guinter Director Union Banking Corp Prescott Sheldon Bush (The Order 1917) Partner, Brown Brothers. Harriman. Father of President G. H. W. Bush The eight directors of Union Banking Corp are an interesting bunch indeed. Look at the following: • Four directors of Union Banking are members of The Order: all initiated at Yale in 1917 — members of the same Yale class. All four were members of the same cell (club) D 115. • E. Harriman was the brother of W. Averell Harriman and a Vice-President of W.A. Harriman Company. • Guaranty Trust was represented by Knight Woolley. 2 of the Union directors, Kouwenhoven and Groninger, were Nazi directors of Bank voor Handel en Scheepvaart, formerly the von Heydt Bank. Von Heydt was the intermediary between Guaranty Trust and Hitler named in Hitler's Secret Backer. • Ellery S. James and Prescott S. Bush were partners in Brown Brothers, later Brown Brothers, Harriman. Out of eight directors of Thyssen 's bank in New York, we can therefore identify six who are either Nazis or members of The Order. This private bank was formerly named Von Heydt Bank and von Heydt is named by Shoup in Hitler's Secret Backers as the intermediary from Guaranty Trust in New York to Hitler between 1930-3. Above all, remember that Shoup was writing in 1933 when this information was still only known to those on the inside. Out of tens of thousands of hanks and bankers, Shoup, in 1933, names those that evidence surfacing decades later confirms as financing Hitler</w:t>
      </w:r>
      <w:r w:rsidRPr="00283832">
        <w:rPr>
          <w:rFonts w:ascii="Garamond" w:hAnsi="Garamond"/>
          <w:sz w:val="18"/>
          <w:szCs w:val="18"/>
        </w:rPr>
        <w:t>.” (</w:t>
      </w:r>
      <w:hyperlink r:id="rId22241"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22242" w:history="1">
        <w:r w:rsidRPr="00283832">
          <w:rPr>
            <w:rStyle w:val="Hyperlink"/>
            <w:rFonts w:ascii="Garamond" w:hAnsi="Garamond"/>
            <w:sz w:val="18"/>
            <w:szCs w:val="18"/>
          </w:rPr>
          <w:t>Sutton, 1976</w:t>
        </w:r>
      </w:hyperlink>
      <w:r w:rsidRPr="00283832">
        <w:rPr>
          <w:rFonts w:ascii="Garamond" w:hAnsi="Garamond"/>
          <w:sz w:val="18"/>
          <w:szCs w:val="18"/>
        </w:rPr>
        <w:t xml:space="preserve">). </w:t>
      </w:r>
      <w:bookmarkEnd w:id="681"/>
      <w:r w:rsidRPr="00283832">
        <w:rPr>
          <w:rFonts w:ascii="Garamond" w:hAnsi="Garamond"/>
          <w:sz w:val="18"/>
          <w:szCs w:val="18"/>
        </w:rPr>
        <w:t>“</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oration, nor do we participate in its earnings. They act as directors merely as a matter of business courtesy.) In order that you may understand clearly the reasons for our doubts, I should like to give you the background of our connection with the Union Banking Corporation.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nited State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 does no commercial business, and its only depositor is the Bank voor Handel en Scheepvaart. Its activities are limited to occasional payments and a few purchases and sales of securities. All shares of the Union Banking Corp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22243" w:history="1">
        <w:r w:rsidRPr="00283832">
          <w:rPr>
            <w:rStyle w:val="Hyperlink"/>
            <w:rFonts w:ascii="Garamond" w:hAnsi="Garamond"/>
            <w:sz w:val="18"/>
            <w:szCs w:val="18"/>
          </w:rPr>
          <w:t>NY Herald Tribune, 1941</w:t>
        </w:r>
      </w:hyperlink>
      <w:r w:rsidRPr="00283832">
        <w:rPr>
          <w:rFonts w:ascii="Garamond" w:hAnsi="Garamond"/>
          <w:sz w:val="18"/>
          <w:szCs w:val="18"/>
        </w:rPr>
        <w:t xml:space="preserve">). </w:t>
      </w:r>
    </w:p>
  </w:endnote>
  <w:endnote w:id="4715">
    <w:p w14:paraId="053BC32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war dragged on, the synthetic fuel industry, like many German industries, experienced serious labor shortages, and to avoid any loss of production and slowdown of the war effort some of the plants used forced labor that the German government provided.</w:t>
      </w:r>
      <w:r w:rsidRPr="00283832">
        <w:rPr>
          <w:rFonts w:ascii="Garamond" w:hAnsi="Garamond"/>
          <w:sz w:val="18"/>
          <w:szCs w:val="18"/>
        </w:rPr>
        <w:t>” (</w:t>
      </w:r>
      <w:hyperlink r:id="rId22244" w:history="1">
        <w:r w:rsidRPr="00283832">
          <w:rPr>
            <w:rStyle w:val="Hyperlink"/>
            <w:rFonts w:ascii="Garamond" w:hAnsi="Garamond"/>
            <w:sz w:val="18"/>
            <w:szCs w:val="18"/>
          </w:rPr>
          <w:t>Stranges,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America all such commercial activities ended abruptly in 1932 when the Great Depression and an oil glut drove petroleum prices to 10</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xml:space="preserve"> a barrel. But in Germany, where scientists had earlier developed sophisticated processes for synthesizing both oil and gas from coal, Hitler’s autarky program encouraged commercial-scale development. By 1942 Germany was synthesizing about half of its gasoline, diesel oil, and aviation fuel.</w:t>
      </w:r>
      <w:r w:rsidRPr="00283832">
        <w:rPr>
          <w:rFonts w:ascii="Garamond" w:hAnsi="Garamond"/>
          <w:sz w:val="18"/>
          <w:szCs w:val="18"/>
        </w:rPr>
        <w:t>” (</w:t>
      </w:r>
      <w:hyperlink r:id="rId22245" w:history="1">
        <w:r w:rsidRPr="00283832">
          <w:rPr>
            <w:rStyle w:val="Hyperlink"/>
            <w:rFonts w:ascii="Garamond" w:hAnsi="Garamond"/>
            <w:sz w:val="18"/>
            <w:szCs w:val="18"/>
          </w:rPr>
          <w:t>Vietor, 1987</w:t>
        </w:r>
      </w:hyperlink>
      <w:r w:rsidRPr="00283832">
        <w:rPr>
          <w:rFonts w:ascii="Garamond" w:hAnsi="Garamond"/>
          <w:sz w:val="18"/>
          <w:szCs w:val="18"/>
        </w:rPr>
        <w:t>). “</w:t>
      </w:r>
      <w:r w:rsidRPr="00283832">
        <w:rPr>
          <w:rFonts w:ascii="Garamond" w:hAnsi="Garamond"/>
          <w:i/>
          <w:iCs/>
          <w:sz w:val="18"/>
          <w:szCs w:val="18"/>
        </w:rPr>
        <w:t>Terror was still a potent reality for IG Farben in 1939, at the probable zenith of its influence. The head of one of the firm’s 3 divisions (Sparten) was alleged to have said to a visiting group of party officials that Hitler and Goring, ‘were not sufficiently expert to be able to judge something like this, and it is shocking that a man [named] would fool them in this matter.’ The Farben executive was denounced to the Gestapo, and threatened with a trial and possible prison sentence for making ‘untrue or grossly distorted statements’ about the party’s leaders</w:t>
      </w:r>
      <w:r w:rsidRPr="00283832">
        <w:rPr>
          <w:rFonts w:ascii="Garamond" w:hAnsi="Garamond"/>
          <w:sz w:val="18"/>
          <w:szCs w:val="18"/>
        </w:rPr>
        <w:t>.” (</w:t>
      </w:r>
      <w:hyperlink r:id="rId22246" w:history="1">
        <w:r w:rsidRPr="00283832">
          <w:rPr>
            <w:rStyle w:val="Hyperlink"/>
            <w:rFonts w:ascii="Garamond" w:hAnsi="Garamond"/>
            <w:sz w:val="18"/>
            <w:szCs w:val="18"/>
          </w:rPr>
          <w:t>Temin, 1991</w:t>
        </w:r>
      </w:hyperlink>
      <w:r w:rsidRPr="00283832">
        <w:rPr>
          <w:rFonts w:ascii="Garamond" w:hAnsi="Garamond"/>
          <w:sz w:val="18"/>
          <w:szCs w:val="18"/>
        </w:rPr>
        <w:t>). “</w:t>
      </w:r>
      <w:r w:rsidRPr="00283832">
        <w:rPr>
          <w:rFonts w:ascii="Garamond" w:hAnsi="Garamond"/>
          <w:i/>
          <w:iCs/>
          <w:sz w:val="18"/>
          <w:szCs w:val="18"/>
        </w:rPr>
        <w:t>Without IG’s immense productive facilities, its far-reaching research, varied technical experience and overall concentration of economic power, Germany would not have been in a position to start its aggressive war in Sep 1939.’ Such was the judgment rendered by a team of civilian and military experts assigned by General Eisenhower at the close of WWII to make an exhaustive investigation of IG’s contribution to the Nazi war effort. Extravagant as this conclusion may have sounded, the record sustains its accuracy... IG’s moral descent did not end there. Before long it joined the Nazis in a vast forced labor program in which millions of victims from the conquered countries were enslaved in the service of German war production. But slavery was only a step in the dehumanization of victor and vanquished. IG found itself in the role of an industrial Faust, unable and unwilling to extricate itself from the compact it had made with Hitler to help prepare the Nazis for war. The depth of the partnership was reached at Auschwitz, the extermination center, where 4 M human beings were destroyed in accordance with the ‘Final Solution of the Jewish Question’, Hitler’s plan to destroy an entire people. Drawn by the almost limitless reservoir of death camp labor, IG chose to build a great industrial complex at Auschwitz for the production of synthetic rubber and oil. So enormous was this installation that it used as much electricity as did the entire city of Berlin. More than 25 K camp inmates paid with their lives to construct it</w:t>
      </w:r>
      <w:r w:rsidRPr="00283832">
        <w:rPr>
          <w:rFonts w:ascii="Garamond" w:hAnsi="Garamond"/>
          <w:sz w:val="18"/>
          <w:szCs w:val="18"/>
        </w:rPr>
        <w:t>.” (</w:t>
      </w:r>
      <w:hyperlink r:id="rId22247" w:history="1">
        <w:r w:rsidRPr="00283832">
          <w:rPr>
            <w:rStyle w:val="Hyperlink"/>
            <w:rFonts w:ascii="Garamond" w:hAnsi="Garamond"/>
            <w:sz w:val="18"/>
            <w:szCs w:val="18"/>
          </w:rPr>
          <w:t>Borkin, 1978</w:t>
        </w:r>
      </w:hyperlink>
      <w:r w:rsidRPr="00283832">
        <w:rPr>
          <w:rFonts w:ascii="Garamond" w:hAnsi="Garamond"/>
          <w:sz w:val="18"/>
          <w:szCs w:val="18"/>
        </w:rPr>
        <w:t>). “</w:t>
      </w:r>
      <w:r w:rsidRPr="00283832">
        <w:rPr>
          <w:rFonts w:ascii="Garamond" w:hAnsi="Garamond"/>
          <w:i/>
          <w:iCs/>
          <w:sz w:val="18"/>
          <w:szCs w:val="18"/>
        </w:rPr>
        <w:t>...IG Farben, which had built a concentration camp adjacent to Auschwitz (called IG Auschwitz by the directors) to produce artificial rubber. Some 50 K inmates died from starvation and exposure in building it—prisoners at this camp rarely survived more than 3 months since company policy was to supply a minimal amount of food. The Deutsche Bank was IG Farben’s main banker...</w:t>
      </w:r>
      <w:r w:rsidRPr="00283832">
        <w:rPr>
          <w:rFonts w:ascii="Garamond" w:hAnsi="Garamond"/>
          <w:sz w:val="18"/>
          <w:szCs w:val="18"/>
        </w:rPr>
        <w:t>” (</w:t>
      </w:r>
      <w:hyperlink r:id="rId22248"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During the war, to resolve the problem of a shortage of workers, hundreds of thousands of forced and slave workers were forcefully displaced and transported by the Nazis to production facilities in Germany and the occupied territories. According to the figures of the indictment, by 1941, Farben had assigned to its plants 10 K slave workers. This number doubled in 1942, reaching 58 K in 1943, 85 K in 1944, and more than 100 K by 1945... [In 1947,] More than 6 K German firms that used forced or slave labor during the Nazi period contributed to the establishment of a fund of more than 5 B DM</w:t>
      </w:r>
      <w:r w:rsidRPr="00283832">
        <w:rPr>
          <w:rFonts w:ascii="Garamond" w:hAnsi="Garamond"/>
          <w:sz w:val="18"/>
          <w:szCs w:val="18"/>
        </w:rPr>
        <w:t>.” (</w:t>
      </w:r>
      <w:hyperlink r:id="rId22249" w:history="1">
        <w:r w:rsidRPr="00283832">
          <w:rPr>
            <w:rStyle w:val="Hyperlink"/>
            <w:rFonts w:ascii="Garamond" w:hAnsi="Garamond"/>
            <w:sz w:val="18"/>
            <w:szCs w:val="18"/>
          </w:rPr>
          <w:t>Zuppi, 2006</w:t>
        </w:r>
      </w:hyperlink>
      <w:r w:rsidRPr="00283832">
        <w:rPr>
          <w:rFonts w:ascii="Garamond" w:hAnsi="Garamond"/>
          <w:sz w:val="18"/>
          <w:szCs w:val="18"/>
        </w:rPr>
        <w:t>). “</w:t>
      </w:r>
      <w:r w:rsidRPr="00283832">
        <w:rPr>
          <w:rFonts w:ascii="Garamond" w:hAnsi="Garamond"/>
          <w:i/>
          <w:iCs/>
          <w:sz w:val="18"/>
          <w:szCs w:val="18"/>
        </w:rPr>
        <w:t>The Nazi conquest of Poland at the beginning of WWII unified all the present Polish coal fields by incorporating them into ‘Greater’ Germany. During the war the Germans ruthlessly exploited the Polish mines, disregarding their future maintenance. The virtual destruction of the Ruhr by Allied air forces shifted the arsenal of the battered German war machine to Silesia, which produced 91.36 M metric tons of coal in 1943. This peak output record, which has not yet been surpassed, was chiefly accomplished by increasing the number of workers, which included slave laborers from Nazi-occupied European countries. The average number of workers in the bituminous coal-mining industry of the entire territory amounted to 150 K in 1938, and rose to 164 K in 1940, 178 K in 1941, 191 K in 1942, 210 K in 1943 and 220 K in 1944</w:t>
      </w:r>
      <w:r w:rsidRPr="00283832">
        <w:rPr>
          <w:rFonts w:ascii="Garamond" w:hAnsi="Garamond"/>
          <w:sz w:val="18"/>
          <w:szCs w:val="18"/>
        </w:rPr>
        <w:t>.” (</w:t>
      </w:r>
      <w:hyperlink r:id="rId22250" w:history="1">
        <w:r w:rsidRPr="00283832">
          <w:rPr>
            <w:rStyle w:val="Hyperlink"/>
            <w:rFonts w:ascii="Garamond" w:hAnsi="Garamond"/>
            <w:sz w:val="18"/>
            <w:szCs w:val="18"/>
          </w:rPr>
          <w:t>Winston, 1956</w:t>
        </w:r>
      </w:hyperlink>
      <w:r w:rsidRPr="00283832">
        <w:rPr>
          <w:rFonts w:ascii="Garamond" w:hAnsi="Garamond"/>
          <w:sz w:val="18"/>
          <w:szCs w:val="18"/>
        </w:rPr>
        <w:t>). “</w:t>
      </w:r>
      <w:r w:rsidRPr="00283832">
        <w:rPr>
          <w:rFonts w:ascii="Garamond" w:hAnsi="Garamond"/>
          <w:i/>
          <w:iCs/>
          <w:sz w:val="18"/>
          <w:szCs w:val="18"/>
        </w:rPr>
        <w:t>IG Farben was also one of the world’s largest chemical companies—it would produce the Zyklon B gas used at Nazi death camps...</w:t>
      </w:r>
      <w:r w:rsidRPr="00283832">
        <w:rPr>
          <w:rFonts w:ascii="Garamond" w:hAnsi="Garamond"/>
          <w:sz w:val="18"/>
          <w:szCs w:val="18"/>
        </w:rPr>
        <w:t>” (</w:t>
      </w:r>
      <w:hyperlink r:id="rId22251"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IG Farben was one of the pioneers of the Nazi dictatorship. After 1933, the company made a pact with the National Socialists, and by 1937 almost all of the company’s directors were members of the NSDAP. IG Farben was not only involved in planning the invasion of Poland and Czechoslovakia, but also worked on Aryanization programs and was involved in the construction of the Auschwitz death camp in 1941... Paul Mendelssohn Bartholdy could not have guessed what would become of the company he had co-founded on Lake Rummelsburg. It was inconceivable to him that 60 years later the Zyklon B produced by Degesch (German Society for Pest Control), a subsidiary of IG Farben, would be used to murder millions of Jews in the extermination camps.</w:t>
      </w:r>
      <w:r w:rsidRPr="00283832">
        <w:rPr>
          <w:rFonts w:ascii="Garamond" w:hAnsi="Garamond"/>
          <w:sz w:val="18"/>
          <w:szCs w:val="18"/>
        </w:rPr>
        <w:t>” (</w:t>
      </w:r>
      <w:hyperlink r:id="rId22252"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4716">
    <w:p w14:paraId="60B9C4FE"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Von Finck also continued to exercise his knack for looting. Even a dead friend of Gunther wasn’t safe from the baron’s greed. In 1941, Merck Finck and IG Farben expropriated an Austrian magnesite mining firm after its American owner, Emil Winter, died. Winter was a gentile German immigrant who had become a steel industrialist in Pittsburgh.</w:t>
      </w:r>
      <w:r w:rsidRPr="00283832">
        <w:rPr>
          <w:rFonts w:ascii="Garamond" w:hAnsi="Garamond"/>
          <w:sz w:val="18"/>
          <w:szCs w:val="18"/>
        </w:rPr>
        <w:t>” (</w:t>
      </w:r>
      <w:hyperlink r:id="rId22253"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717">
    <w:p w14:paraId="51C735B7" w14:textId="77777777" w:rsidR="00F8025B" w:rsidRPr="00283832" w:rsidRDefault="00F8025B" w:rsidP="00283832">
      <w:pPr>
        <w:jc w:val="both"/>
        <w:rPr>
          <w:rFonts w:ascii="Garamond" w:hAnsi="Garamond"/>
          <w:sz w:val="18"/>
          <w:szCs w:val="18"/>
          <w:highlight w:val="yellow"/>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Austro-Hungarian empire, at a time when Swiss hydroelectric resources were already being developed, Vienna was content to power its industries with nearby Bohemian and Silesian coal. Austria’s adverse financial condition between the wars prevented the government from improving the situation. In this period waterpower development in western Austria was carried out by German companies, whose projects were tied into the German economy rather than into the Austrian. Ties were strengthened after the Anschluss in 1938, so that in 1945 Austria’s main high-voltage lines were oriented north-south rather than east-west (Fig 2).</w:t>
      </w:r>
      <w:r w:rsidRPr="00283832">
        <w:rPr>
          <w:rFonts w:ascii="Garamond" w:hAnsi="Garamond"/>
          <w:sz w:val="18"/>
          <w:szCs w:val="18"/>
        </w:rPr>
        <w:t>” (</w:t>
      </w:r>
      <w:hyperlink r:id="rId22254" w:history="1">
        <w:r w:rsidRPr="00283832">
          <w:rPr>
            <w:rStyle w:val="Hyperlink"/>
            <w:rFonts w:ascii="Garamond" w:hAnsi="Garamond"/>
            <w:sz w:val="18"/>
            <w:szCs w:val="18"/>
          </w:rPr>
          <w:t>Sinclair, 1964</w:t>
        </w:r>
      </w:hyperlink>
      <w:r w:rsidRPr="00283832">
        <w:rPr>
          <w:rFonts w:ascii="Garamond" w:hAnsi="Garamond"/>
          <w:sz w:val="18"/>
          <w:szCs w:val="18"/>
        </w:rPr>
        <w:t>).</w:t>
      </w:r>
    </w:p>
  </w:endnote>
  <w:endnote w:id="4718">
    <w:p w14:paraId="626487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tervention in Romania also provided Goring with the opportunity to extend his influence over the foreign oil industry. Such an interest stemmed from the priorities under the Four Year Plan but before 1941 had not resulted in any plans to extend formal control over oil companies except in the founding of the Sudetenland factory utilizing Reichswerke lignite. At the end of 1940 Goring suddenly appointed Dr Neubacher of the Four Year Plan office as Bevollmachtigter fiir Erdblangelegenheiten im Siidosten and set up a holding company, the Kontinentale Ol AG ‘to take over companies belonging to enemy and neutral powers in the countries occupied by Germany’. The company was formally constituted on 27 March 1941 with a capital of 80 M RM, 30 M provided by the state which had the sole voting rights in the company. There had already been some penetration of Romanian oil through Czech acquisitions. The First Brno Engineering Co had a large share in Petrol Block AG which came under Reichswerke influence in 1940. Austrian, French and Dutch holdings were taken under the administration of Kontinentale Ol and there were plans for the company in Russia, where both Hitler and Goring were determined that oil resources would remain permanently Reich properties operated by firms owned by the Reich. Nevertheless it seems likely that the oil interests lay at the periphery of the industrial empire created around the Goring concern. Indeed within 2 years any hope of utilizing Russian oil resources had disappeared for good as the Reichswerke was forced to retreat westwards with the German armies, contracting, as it had previously expanded, with the path of war. In April 1944 the Economics Ministry wrote to Goring recommending the winding up of his Ostgesellschaften whose personnel had now dwindled to a mere 90. By the end of the war there only remained that part of the German core of the concern that had been left standing in the bombing</w:t>
      </w:r>
      <w:r w:rsidRPr="00283832">
        <w:rPr>
          <w:rFonts w:ascii="Garamond" w:hAnsi="Garamond"/>
          <w:sz w:val="18"/>
          <w:szCs w:val="18"/>
        </w:rPr>
        <w:t>.” (</w:t>
      </w:r>
      <w:hyperlink r:id="rId22255" w:history="1">
        <w:r w:rsidRPr="00283832">
          <w:rPr>
            <w:rStyle w:val="Hyperlink"/>
            <w:rFonts w:ascii="Garamond" w:hAnsi="Garamond"/>
            <w:sz w:val="18"/>
            <w:szCs w:val="18"/>
          </w:rPr>
          <w:t>Overy, 1983</w:t>
        </w:r>
      </w:hyperlink>
      <w:r w:rsidRPr="00283832">
        <w:rPr>
          <w:rFonts w:ascii="Garamond" w:hAnsi="Garamond"/>
          <w:sz w:val="18"/>
          <w:szCs w:val="18"/>
        </w:rPr>
        <w:t>).</w:t>
      </w:r>
    </w:p>
  </w:endnote>
  <w:endnote w:id="4719">
    <w:p w14:paraId="45ADE63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lix Warburg was the only remaining senior partner at Kuhn, Loeb from the pre-WWI period, but he did not live long enough to prove his ability to take the firm through a difficult transition. He died 3 years after Kahn in 1937. Some of Warburg’s associates believed that his death was caused by the strain of his many endeavors, which he freely admitted took up more of his time and interest than banking. He had been deeply involved in a number of Jewish and non-Jewish charities and philanthropic efforts... A year after Felix Warburg’s death, the Nazi regime forced Max Warburg to leave his family’s firm, M&amp;M Warburg &amp; Co, and he fled to the US. The firm became Brinckmann, Wirtz &amp; Co in 1941... The name was changed to Warburg, Brinckmann, Wirtz &amp; Co in 1970. It retook its original name in 1991</w:t>
      </w:r>
      <w:r w:rsidRPr="00283832">
        <w:rPr>
          <w:rFonts w:ascii="Garamond" w:hAnsi="Garamond"/>
          <w:sz w:val="18"/>
          <w:szCs w:val="18"/>
        </w:rPr>
        <w:t>.” (</w:t>
      </w:r>
      <w:hyperlink r:id="rId2225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283832">
        <w:rPr>
          <w:rFonts w:ascii="Garamond" w:hAnsi="Garamond"/>
          <w:sz w:val="18"/>
          <w:szCs w:val="18"/>
        </w:rPr>
        <w:t>” (</w:t>
      </w:r>
      <w:hyperlink r:id="rId22257" w:history="1">
        <w:r w:rsidRPr="00283832">
          <w:rPr>
            <w:rStyle w:val="Hyperlink"/>
            <w:rFonts w:ascii="Garamond" w:hAnsi="Garamond"/>
            <w:sz w:val="18"/>
            <w:szCs w:val="18"/>
          </w:rPr>
          <w:t>NYTimes, June 1968</w:t>
        </w:r>
      </w:hyperlink>
      <w:r w:rsidRPr="00283832">
        <w:rPr>
          <w:rFonts w:ascii="Garamond" w:hAnsi="Garamond"/>
          <w:sz w:val="18"/>
          <w:szCs w:val="18"/>
        </w:rPr>
        <w:t>).</w:t>
      </w:r>
    </w:p>
  </w:endnote>
  <w:endnote w:id="4720">
    <w:p w14:paraId="3B652A0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the German occupation, all Belgian public utilities—gas, electricity, and water—have been further consolidated. The entire electric supply system is subordinated to German needs and is under strict German supervision</w:t>
      </w:r>
      <w:r w:rsidRPr="00283832">
        <w:rPr>
          <w:rFonts w:ascii="Garamond" w:hAnsi="Garamond"/>
          <w:sz w:val="18"/>
          <w:szCs w:val="18"/>
        </w:rPr>
        <w:t>.” (</w:t>
      </w:r>
      <w:hyperlink r:id="rId22258" w:history="1">
        <w:r w:rsidRPr="00283832">
          <w:rPr>
            <w:rStyle w:val="Hyperlink"/>
            <w:rFonts w:ascii="Garamond" w:hAnsi="Garamond"/>
            <w:sz w:val="18"/>
            <w:szCs w:val="18"/>
          </w:rPr>
          <w:t>Congress, 1945</w:t>
        </w:r>
      </w:hyperlink>
      <w:r w:rsidRPr="00283832">
        <w:rPr>
          <w:rFonts w:ascii="Garamond" w:hAnsi="Garamond"/>
          <w:sz w:val="18"/>
          <w:szCs w:val="18"/>
        </w:rPr>
        <w:t xml:space="preserve">). </w:t>
      </w:r>
    </w:p>
  </w:endnote>
  <w:endnote w:id="4721">
    <w:p w14:paraId="330A909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a million dollars’ worth of diamonds in his possession, Baron and Senator Edward Rothschild a regent of [BDF] alighted in NY from the Yankee Clipper last week. Preceding him by 2 days there arrived Baron Alphonse Rothschild, child of the Viennese branch of the family, who escaped from Vienna when Hitler took over Austria, proceeded to Paris, and now has come to this country. 4 months ago Baron Albert Richter Rothschild of the German branch of the family came to NY from South America, where he reported strong anti-German feeling. The flight of members of the worlds most famous financial house is a symbol of the Hitler tide in Europe. When ‘Der Fuehrer’ has attacked ‘international bankers,’ especially those of the Jewish race. the first name that has come to mind is Rothschild. Though the family has nor furnished financial leadership for decades, in spite of its immense wealth, it so dominated international finance, and sometimes events, in the 19th century, with its branches in the great capitals and its unity through intermarriage, that it still stands for the power of money reaching across borders. Now the Nazi advance has smashed its leadership. Hitler has closed the parent branch at Frankfort on the Main and confiscated its properties. He has done the same thing to the Rothschilds in Vienna, where Baron Louis Rothschild lay a prisoner in Nazi hands for 13 months, until he was released upon payment of a ransom reported to be $10 M. Nov the Nazi surge into France vas forced the head of the Paris branch to flee.</w:t>
      </w:r>
      <w:r w:rsidRPr="00283832">
        <w:rPr>
          <w:rFonts w:ascii="Garamond" w:hAnsi="Garamond"/>
          <w:sz w:val="18"/>
          <w:szCs w:val="18"/>
        </w:rPr>
        <w:t>” (</w:t>
      </w:r>
      <w:hyperlink r:id="rId22259" w:history="1">
        <w:r w:rsidRPr="00283832">
          <w:rPr>
            <w:rStyle w:val="Hyperlink"/>
            <w:rFonts w:ascii="Garamond" w:hAnsi="Garamond"/>
            <w:sz w:val="18"/>
            <w:szCs w:val="18"/>
          </w:rPr>
          <w:t>NYTimes, Jul 1940</w:t>
        </w:r>
      </w:hyperlink>
      <w:r w:rsidRPr="00283832">
        <w:rPr>
          <w:rFonts w:ascii="Garamond" w:hAnsi="Garamond"/>
          <w:sz w:val="18"/>
          <w:szCs w:val="18"/>
        </w:rPr>
        <w:t>). “</w:t>
      </w:r>
      <w:r w:rsidRPr="00283832">
        <w:rPr>
          <w:rFonts w:ascii="Garamond" w:hAnsi="Garamond"/>
          <w:i/>
          <w:iCs/>
          <w:sz w:val="18"/>
          <w:szCs w:val="18"/>
        </w:rPr>
        <w:t>The time has come to stop the fighting’, proclaims on the radio the old Marshal, national hero of another war. In a month and a half of a disastrous campaign, the Franco-British army had been jostled and dislocated. The Germans were in Paris, Brest and Bayonne even before the wheat had finished ripening under the blazing sun of that early summer. David-Weill first thinks of fleeing France. My parents had decided to leave the country for the US, as André Meyer had done, says Simone Durosoy. They thought they were going through Portugal. Everything was ready, the tickets were held. They were to take with them my youngest sister Antoinette and her nanny, nanny Grillot. But on arriving in Portugal, my father, informed of the existence of a ‘free zone’, returned to Châtelguyon. In Aug 1940, he learned on his arrival that the government had deprived him, by decree, of French nationality, along with Edouard, Maurice and Robert de Rothschild. Pierre David-Weill, mobilized from the start of hostilities, retreated with his cavalry regiment, and also found himself in the free zone. This represents only 40% of the national territory... While the bank was withdrawn to Châtelguyon and David David-Weill had taken refuge in Lyon, he was informed of the misfortune affecting the rue de Chézy and first of all his collections: on June 30, 1940, the Führer gave the order to secure, in addition to art objects belonging to the French State, art objects and historical documents belonging to private individuals.</w:t>
      </w:r>
      <w:r w:rsidRPr="00283832">
        <w:rPr>
          <w:rFonts w:ascii="Garamond" w:hAnsi="Garamond"/>
          <w:sz w:val="18"/>
          <w:szCs w:val="18"/>
        </w:rPr>
        <w:t>” (Sabouret, 1987). “</w:t>
      </w:r>
      <w:r w:rsidRPr="00283832">
        <w:rPr>
          <w:rFonts w:ascii="Garamond" w:hAnsi="Garamond"/>
          <w:i/>
          <w:iCs/>
          <w:sz w:val="18"/>
          <w:szCs w:val="18"/>
        </w:rPr>
        <w:t>In fact, the Wertheimers fled the country in 1940, eventually landing in the US.</w:t>
      </w:r>
      <w:r w:rsidRPr="00283832">
        <w:rPr>
          <w:rFonts w:ascii="Garamond" w:hAnsi="Garamond"/>
          <w:sz w:val="18"/>
          <w:szCs w:val="18"/>
        </w:rPr>
        <w:t>” (</w:t>
      </w:r>
      <w:hyperlink r:id="rId22260"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Gaullists from the start, the Wertheimer brothers took refuge in NY in 1940, at the same time as the Wildensteins and the Lazard banker, André Meyer, who flew from the port of Estoril aboard a seaplane of PanAm.</w:t>
      </w:r>
      <w:r w:rsidRPr="00283832">
        <w:rPr>
          <w:rFonts w:ascii="Garamond" w:hAnsi="Garamond"/>
          <w:sz w:val="18"/>
          <w:szCs w:val="18"/>
        </w:rPr>
        <w:t>” (</w:t>
      </w:r>
      <w:hyperlink r:id="rId22261" w:history="1">
        <w:r w:rsidRPr="00283832">
          <w:rPr>
            <w:rStyle w:val="Hyperlink"/>
            <w:rFonts w:ascii="Garamond" w:hAnsi="Garamond"/>
            <w:sz w:val="18"/>
            <w:szCs w:val="18"/>
          </w:rPr>
          <w:t>Gasquet, 2011</w:t>
        </w:r>
      </w:hyperlink>
      <w:r w:rsidRPr="00283832">
        <w:rPr>
          <w:rFonts w:ascii="Garamond" w:hAnsi="Garamond"/>
          <w:sz w:val="18"/>
          <w:szCs w:val="18"/>
        </w:rPr>
        <w:t>). “</w:t>
      </w:r>
      <w:r w:rsidRPr="00283832">
        <w:rPr>
          <w:rFonts w:ascii="Garamond" w:hAnsi="Garamond"/>
          <w:i/>
          <w:iCs/>
          <w:sz w:val="18"/>
          <w:szCs w:val="18"/>
        </w:rPr>
        <w:t>First, the case of the Rothschild bank. This bank was a symbol of Jewish fortune, one of the most striking examples of the Parisian Haute Banque, which had dominated the square throughout the century. The Parisian Rothschild family had maintained, until WWII, links with the Austrian and English branches of the family, whose banks were important in their respective countries Even if the links between the 3 Rothschild banks were no longer institutional, the family retained a ‘networked operating model which had seen good days in the 11</w:t>
      </w:r>
      <w:r w:rsidRPr="00283832">
        <w:rPr>
          <w:rFonts w:ascii="Garamond" w:hAnsi="Garamond"/>
          <w:i/>
          <w:iCs/>
          <w:sz w:val="18"/>
          <w:szCs w:val="18"/>
          <w:vertAlign w:val="superscript"/>
        </w:rPr>
        <w:t>th</w:t>
      </w:r>
      <w:r w:rsidRPr="00283832">
        <w:rPr>
          <w:rFonts w:ascii="Garamond" w:hAnsi="Garamond"/>
          <w:i/>
          <w:iCs/>
          <w:sz w:val="18"/>
          <w:szCs w:val="18"/>
        </w:rPr>
        <w:t xml:space="preserve"> century, but had almost completely disappeared on the eve of the war. The French Rothschilds were very early confronted with the Nazis, because of the support which they brought to their cousin Louis, of Vienna, held in hostage by the Gestapo. Negotiations between representatives of the Rothschilds and the Nazis took place in Paris. In 1940, the 5 heads of the French family were stripped of their nationality, in application of the decree of Aug 1940. Their property then did not know the common fate of Jewish property. They were purely and simply confiscated by the French State, including the bank, entrusted to the management of the administration of the Domaines de la Seine, which had the task of realizing the goods and paying the proceeds to the National Relief Service. However, the too symbolic name of the Rothschilds but also the amount of achievements attracted the attention of various German authorities. Meetings were held between the French and German administrations solely to discuss the realization of the Rothschild estates.</w:t>
      </w:r>
      <w:r w:rsidRPr="00283832">
        <w:rPr>
          <w:rFonts w:ascii="Garamond" w:hAnsi="Garamond"/>
          <w:sz w:val="18"/>
          <w:szCs w:val="18"/>
        </w:rPr>
        <w:t>” (</w:t>
      </w:r>
      <w:hyperlink r:id="rId22262" w:history="1">
        <w:r w:rsidRPr="00283832">
          <w:rPr>
            <w:rStyle w:val="Hyperlink"/>
            <w:rFonts w:ascii="Garamond" w:hAnsi="Garamond"/>
            <w:sz w:val="18"/>
            <w:szCs w:val="18"/>
          </w:rPr>
          <w:t>Dreyfus, 2015</w:t>
        </w:r>
      </w:hyperlink>
      <w:r w:rsidRPr="00283832">
        <w:rPr>
          <w:rFonts w:ascii="Garamond" w:hAnsi="Garamond"/>
          <w:sz w:val="18"/>
          <w:szCs w:val="18"/>
        </w:rPr>
        <w:t>). “</w:t>
      </w:r>
      <w:r w:rsidRPr="00283832">
        <w:rPr>
          <w:rFonts w:ascii="Garamond" w:hAnsi="Garamond"/>
          <w:i/>
          <w:iCs/>
          <w:sz w:val="18"/>
          <w:szCs w:val="18"/>
        </w:rPr>
        <w:t>The fiercely antisemitic Vichy regime introduced, for the first time since the 1789 revolution, the political will to turn Jews into second-class citizens and to deny them most of their political rights. However economic Aryanization and assets confiscation were not initially part of the new government’s program. While the laws and decrees of summer 1940 did not address the Jews directly, some had delayed effects upon the Aryanization policy.</w:t>
      </w:r>
      <w:r w:rsidRPr="00283832">
        <w:rPr>
          <w:rFonts w:ascii="Garamond" w:hAnsi="Garamond"/>
          <w:sz w:val="18"/>
          <w:szCs w:val="18"/>
        </w:rPr>
        <w:t>” (</w:t>
      </w:r>
      <w:hyperlink r:id="rId22263" w:anchor="page=79" w:history="1">
        <w:r w:rsidRPr="00283832">
          <w:rPr>
            <w:rStyle w:val="Hyperlink"/>
            <w:rFonts w:ascii="Garamond" w:hAnsi="Garamond"/>
            <w:sz w:val="18"/>
            <w:szCs w:val="18"/>
          </w:rPr>
          <w:t>Dreyfus, 2003</w:t>
        </w:r>
      </w:hyperlink>
      <w:r w:rsidRPr="00283832">
        <w:rPr>
          <w:rFonts w:ascii="Garamond" w:hAnsi="Garamond"/>
          <w:sz w:val="18"/>
          <w:szCs w:val="18"/>
        </w:rPr>
        <w:t xml:space="preserve">). </w:t>
      </w:r>
    </w:p>
  </w:endnote>
  <w:endnote w:id="4722">
    <w:p w14:paraId="375A756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Garamond" w:hAnsi="Garamond" w:cs="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milarly, the Rockefeller Chase Bank was accused of collaborating with the Nazis in WWII France, while Nelson Rockefeller had a soft job in Washington DC: ‘Substantially the same pattern of behavior was pursued by the Paris office of the Chase Bank during German occupation. An examination of the correspondence between Chase, NY, and Chase, France, from the date of the fall of France to May 1942 discloses that: (1) the manager of the Paris office appeased and collaborated with the Germans to place the Chase banks in a ‘privileged position (2) the Germans held the Chase Bank in a very special esteem — owing to the international activities of our (Chase) head office and the pleasant relations which the Paris branch has been maintaining with many of their (German) banks and their (German) local organizations and higher officers; (3) the Paris manager was ‘very vigorous in enforcing restrictions against Jewish property, even going so far as to refuse to release funds belonging to Jews in anticipation that a decree with retroactive provisions prohibiting such release might be published in the near future by the occupying authorities (4) the NY office despite the above information took no direct steps to remove the undesirable manager from the Paris office since it ‘might react against our (Chase) interests as we are dealing, not with a theory but with a situation.’ An official report to then Secretary of [UST] Morgenthau concluded that ‘These 2 situations (ie., Ford and Chase Bank] convince us that it is imperative to investigate immediately on the spot the activities of subsidiaries of at least some of the larger American firms which were operating in France during German occupation...’ [UST] officials urged that an investigation be started with the French subsidiaries of several American banks—that is, Chase, Morgan, National City, Guaranty, Bankers Trust, and American Express. Although Chase and Morgan were the only two banks to maintain French offices throughout the Nazi occupation, in Sep 1944 all the major NY banks were pressing the US Government for permission to re-open pre-war branches. Subsequent [UST] investigation produced documentary evidence of collaboration between both Chase Bank and JP Morgan with the Nazis in WWII. The recommendation for a full investigation is cited in full as follows... ‘Examination of the records of the Chase Bank, Paris, and of Morgan &amp; Co, France, have progressed only far enough to permit tentative conclusions and the revelation of a few interesting facts...</w:t>
      </w:r>
      <w:r w:rsidRPr="00283832">
        <w:rPr>
          <w:rFonts w:ascii="Garamond" w:eastAsia="Garamond" w:hAnsi="Garamond" w:cs="Garamond"/>
          <w:sz w:val="18"/>
          <w:szCs w:val="18"/>
        </w:rPr>
        <w:t>” (</w:t>
      </w:r>
      <w:hyperlink r:id="rId22264">
        <w:r w:rsidRPr="00283832">
          <w:rPr>
            <w:rStyle w:val="Hyperlink"/>
            <w:rFonts w:ascii="Garamond" w:eastAsia="Garamond" w:hAnsi="Garamond" w:cs="Garamond"/>
            <w:sz w:val="18"/>
            <w:szCs w:val="18"/>
          </w:rPr>
          <w:t>Sutton, 197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ther US businesses, like National City Bank (later Citibank), had shut down their European operations. But Chase was still conducting business: an initial effort to liquidate its Paris branch ‘gave way in the latter part of 1942 to a rapid expansion of deposits,’ including German government and embassy accounts, according to a [UST] document from April 3, 1945. Chase apparently also acted as intermediary between German banks and their overseas branches.</w:t>
      </w:r>
      <w:r w:rsidRPr="00283832">
        <w:rPr>
          <w:rFonts w:ascii="Garamond" w:eastAsia="Garamond" w:hAnsi="Garamond" w:cs="Garamond"/>
          <w:sz w:val="18"/>
          <w:szCs w:val="18"/>
        </w:rPr>
        <w:t>” (</w:t>
      </w:r>
      <w:hyperlink r:id="rId22265">
        <w:r w:rsidRPr="00283832">
          <w:rPr>
            <w:rStyle w:val="Hyperlink"/>
            <w:rFonts w:ascii="Garamond" w:eastAsia="Garamond" w:hAnsi="Garamond" w:cs="Garamond"/>
            <w:sz w:val="18"/>
            <w:szCs w:val="18"/>
          </w:rPr>
          <w:t>Newsweek, 1998</w:t>
        </w:r>
      </w:hyperlink>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While many other US businesses and banks closed down their Paris operations after France fell to the Germans, Chase National remained open and even thrived. The relationship between Chase and the Nazis apparently was so cozy that Carlos Niedermann, the Chase branch chief in Paris, wrote his supervisor in Manhattan that the bank enjoyed ‘very special esteem’ with top German officials and ‘a rapid expansion of deposits,’ according to Newsweek. Niedermann’s letter was written in May 1942 5 months after the Japanese bombed Pearl Harbor and the US also went to war with Germany. McDavid told Newsweek that Chase had little control over Niedermann’s actions</w:t>
      </w:r>
      <w:r w:rsidRPr="00283832">
        <w:rPr>
          <w:rFonts w:ascii="Garamond" w:eastAsia="Garamond" w:hAnsi="Garamond" w:cs="Garamond"/>
          <w:sz w:val="18"/>
          <w:szCs w:val="18"/>
        </w:rPr>
        <w:t>.” (</w:t>
      </w:r>
      <w:hyperlink r:id="rId22266">
        <w:r w:rsidRPr="00283832">
          <w:rPr>
            <w:rStyle w:val="Hyperlink"/>
            <w:rFonts w:ascii="Garamond" w:eastAsia="Garamond" w:hAnsi="Garamond" w:cs="Garamond"/>
            <w:sz w:val="18"/>
            <w:szCs w:val="18"/>
          </w:rPr>
          <w:t>NY Daily News, 199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hase Manhattan Bank was one of 5 American banks with branches in Paris when the Nazis conquered France, after which it closed 2 of its branches and the Nazis shut down a third. One branch in Paris, however, remained open</w:t>
      </w:r>
      <w:r w:rsidRPr="00283832">
        <w:rPr>
          <w:rFonts w:ascii="Garamond" w:eastAsia="Garamond" w:hAnsi="Garamond" w:cs="Garamond"/>
          <w:sz w:val="18"/>
          <w:szCs w:val="18"/>
        </w:rPr>
        <w:t>.” (</w:t>
      </w:r>
      <w:hyperlink r:id="rId22267">
        <w:r w:rsidRPr="00283832">
          <w:rPr>
            <w:rStyle w:val="Hyperlink"/>
            <w:rFonts w:ascii="Garamond" w:eastAsia="Garamond" w:hAnsi="Garamond" w:cs="Garamond"/>
            <w:sz w:val="18"/>
            <w:szCs w:val="18"/>
          </w:rPr>
          <w:t>Bazyler, 200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hn Ridgely-Carter, senior partner of Morgan &amp; Cie, Paris, and former diplomat ...  As a reward for his work he received a partnership it Morgan, Harjes &amp; Co, Paris. In 1914 and thereafter made his home in Paris until his return to the US late in 1940. He was the senior partner of his banking firm since the death of Mr. HH Harjes in 1926, when its name was changed to Morgan &amp; Cie Paris.</w:t>
      </w:r>
      <w:r w:rsidRPr="00283832">
        <w:rPr>
          <w:rFonts w:ascii="Garamond" w:eastAsia="Garamond" w:hAnsi="Garamond" w:cs="Garamond"/>
          <w:sz w:val="18"/>
          <w:szCs w:val="18"/>
        </w:rPr>
        <w:t>” (</w:t>
      </w:r>
      <w:hyperlink r:id="rId22268" w:history="1">
        <w:r w:rsidRPr="00283832">
          <w:rPr>
            <w:rStyle w:val="Hyperlink"/>
            <w:rFonts w:ascii="Garamond" w:eastAsia="Garamond" w:hAnsi="Garamond" w:cs="Garamond"/>
            <w:sz w:val="18"/>
            <w:szCs w:val="18"/>
          </w:rPr>
          <w:t>NYTimes, 194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ernard S Carter, chairman of the policy committee for the European office of the Morgan Guaranty Trust Co of NY, died here today after a long illness... The following year he joined Morgan, Harjes &amp; Cie, Paris firm associated with the NY home, becoming a partner in 1924. In that capacity he had a part in negotiating substantial loans floated in the US by the Morgan firm on behalf of European governments and industries during the period of reconstruction after WWI. The Paris firm was also active in financing American companies then entering the European market. When the firm was changed from a partnership to a corporation in 1945, Mr. Carter was elected president. He became chairman of the board in 1955, serving until 1959 when the Morgan bank was merged with the Guaranty Trust Co of NY. After the merger, Mr. Carter was named chairman of the policy as committee and a member of the directors advisory council of the Morgan Guaranty Trust Co. Early in WWI he directed American Red Cross activities in Britain and Northern Ireland. In 1942 he rejoined the Army as an Intelligence officer.</w:t>
      </w:r>
      <w:r w:rsidRPr="00283832">
        <w:rPr>
          <w:rFonts w:ascii="Garamond" w:eastAsia="Garamond" w:hAnsi="Garamond" w:cs="Garamond"/>
          <w:sz w:val="18"/>
          <w:szCs w:val="18"/>
        </w:rPr>
        <w:t>” (</w:t>
      </w:r>
      <w:hyperlink r:id="rId22269" w:history="1">
        <w:r w:rsidRPr="00283832">
          <w:rPr>
            <w:rStyle w:val="Hyperlink"/>
            <w:rFonts w:ascii="Garamond" w:eastAsia="Garamond" w:hAnsi="Garamond" w:cs="Garamond"/>
            <w:sz w:val="18"/>
            <w:szCs w:val="18"/>
          </w:rPr>
          <w:t>NYTimes, 196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Nelson Dean Jay, the banker who headed the Paris affiliate of JP Morgan &amp; Co. from 1920-41 and again after WWII, died yesterday at his home on Ridge Road in Syosset, LI. He was 89 years old. Mr. Jay, who was born in Elmwood, IL, graduated in 1905 from Knox College in Galesburg, IL. He started his banking career with the Milwaukee Trust Co, joined the First National Bank of Milwaukee as a VP in 1910 and came to New York in 1915 as manager of the bond department of the Guaranty Trust Co. He was promoted to vice VP in 1916. Mr. Jay entered the Army in WWI and was picked by Gen. Charles G. Dawes, the Chicago banker, as his assistant as general purchasing agent of the American Expeditionary Force. He rose to the rank of lieutenant colonel and later received the Distinguished Service Medal for ‘excellent judgement, untiring energy and broad and comprehensive knowledge of business affairs.’ Mr. Jay returned to Guaranty Trust in New York, but he had already gained the attention of JP Morgan and it was announced in July 1919 that he would enter his Paris firm, then Morgan Harjes &amp; Co. He was one of 2 American trustees of the Dawes loan of 1924 to Germany, on which Germany defaulted after the Hitler regime came into power. When German armies invaded France in May 1940 Mr. Jay, then chairman of the governors of the. American Hospital of Paris, was named American Red Cross delegate in France, where he aided refugees. He returned to the US in Sep 1941, and continued his voluntary service as chairman of the administrative committee of the American Red Cross. Returning to Paris after the liberation, he became president and later chairman of the reorganized Morgan &amp; Cie., Inc„ serving until 1955. In 1945 he was elected a director of JP Morgan &amp; Co. Inc and after; its merger with , Guaranty Trust Co., he was elected 'to the Directors' Advisory Council...</w:t>
      </w:r>
      <w:r w:rsidRPr="00283832">
        <w:rPr>
          <w:rFonts w:ascii="Garamond" w:hAnsi="Garamond"/>
          <w:sz w:val="18"/>
          <w:szCs w:val="18"/>
        </w:rPr>
        <w:t xml:space="preserve"> </w:t>
      </w:r>
      <w:r w:rsidRPr="00283832">
        <w:rPr>
          <w:rFonts w:ascii="Garamond" w:hAnsi="Garamond"/>
          <w:i/>
          <w:iCs/>
          <w:sz w:val="18"/>
          <w:szCs w:val="18"/>
        </w:rPr>
        <w:t>Surviving are his widow, the former Anne Augustine of St. Louis…</w:t>
      </w:r>
      <w:r w:rsidRPr="00283832">
        <w:rPr>
          <w:rFonts w:ascii="Garamond" w:hAnsi="Garamond"/>
          <w:sz w:val="18"/>
          <w:szCs w:val="18"/>
        </w:rPr>
        <w:t>” (</w:t>
      </w:r>
      <w:hyperlink r:id="rId22270" w:history="1">
        <w:r w:rsidRPr="00283832">
          <w:rPr>
            <w:rStyle w:val="Hyperlink"/>
            <w:rFonts w:ascii="Garamond" w:hAnsi="Garamond"/>
            <w:sz w:val="18"/>
            <w:szCs w:val="18"/>
          </w:rPr>
          <w:t>NYTimes, 1972</w:t>
        </w:r>
      </w:hyperlink>
      <w:r w:rsidRPr="00283832">
        <w:rPr>
          <w:rFonts w:ascii="Garamond" w:hAnsi="Garamond"/>
          <w:sz w:val="18"/>
          <w:szCs w:val="18"/>
        </w:rPr>
        <w:t xml:space="preserve">). </w:t>
      </w:r>
    </w:p>
  </w:endnote>
  <w:endnote w:id="4723">
    <w:p w14:paraId="2455F9BC" w14:textId="77777777" w:rsidR="00F8025B" w:rsidRPr="00283832" w:rsidRDefault="00F8025B" w:rsidP="00283832">
      <w:pPr>
        <w:pStyle w:val="EndnoteText"/>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For the rest of the war, executive control of Morgan et </w:t>
      </w:r>
      <w:r w:rsidRPr="00283832">
        <w:rPr>
          <w:rFonts w:ascii="Garamond" w:hAnsi="Garamond"/>
          <w:i/>
          <w:iCs/>
          <w:sz w:val="18"/>
          <w:szCs w:val="18"/>
        </w:rPr>
        <w:t>Co</w:t>
      </w:r>
      <w:r w:rsidRPr="00283832">
        <w:rPr>
          <w:rFonts w:ascii="Garamond" w:hAnsi="Garamond" w:cstheme="minorBidi"/>
          <w:i/>
          <w:iCs/>
          <w:sz w:val="18"/>
          <w:szCs w:val="18"/>
        </w:rPr>
        <w:t xml:space="preserve"> fell to two stubborn, courageous Frenchmen—the elegant Maurice Pesson-Didion, a veteran wounded in the Battle of the Marne, and Louis Tuteleers, chief of the Credit Department, who limped from a wartime injury suffered while serving in the Belgian army. The </w:t>
      </w:r>
      <w:r w:rsidRPr="00283832">
        <w:rPr>
          <w:rFonts w:ascii="Garamond" w:hAnsi="Garamond"/>
          <w:i/>
          <w:iCs/>
          <w:sz w:val="18"/>
          <w:szCs w:val="18"/>
        </w:rPr>
        <w:t>2</w:t>
      </w:r>
      <w:r w:rsidRPr="00283832">
        <w:rPr>
          <w:rFonts w:ascii="Garamond" w:hAnsi="Garamond" w:cstheme="minorBidi"/>
          <w:i/>
          <w:iCs/>
          <w:sz w:val="18"/>
          <w:szCs w:val="18"/>
        </w:rPr>
        <w:t xml:space="preserve"> bankers had to contend with constant, hovering Nazi interference and menacing surveillance of their activities. To finance his conquests, Hitler set a policy of plundering gold and foreign currency from banks in occupied territories. As part of his revenge for Versailles, he chose to extort money from France. Like other banks, Morgan et </w:t>
      </w:r>
      <w:r w:rsidRPr="00283832">
        <w:rPr>
          <w:rFonts w:ascii="Garamond" w:hAnsi="Garamond"/>
          <w:i/>
          <w:iCs/>
          <w:sz w:val="18"/>
          <w:szCs w:val="18"/>
        </w:rPr>
        <w:t>Co</w:t>
      </w:r>
      <w:r w:rsidRPr="00283832">
        <w:rPr>
          <w:rFonts w:ascii="Garamond" w:hAnsi="Garamond" w:cstheme="minorBidi"/>
          <w:i/>
          <w:iCs/>
          <w:sz w:val="18"/>
          <w:szCs w:val="18"/>
        </w:rPr>
        <w:t xml:space="preserve"> could conduct business in franc accounts, but foreign-exchange transactions were outlawed. The bank had to apprise the Germans of any foreign currency it held as well as any property in safe deposit boxes.</w:t>
      </w:r>
      <w:r w:rsidRPr="00283832">
        <w:rPr>
          <w:rFonts w:ascii="Garamond" w:hAnsi="Garamond"/>
          <w:i/>
          <w:iCs/>
          <w:sz w:val="18"/>
          <w:szCs w:val="18"/>
        </w:rPr>
        <w:t>.. After Pearl Harbor, Morgan et Co was branded an enemy bank and assigned a special German overseer, Herr Caesar, who operated out of 18 place Vend6éme. He insisted that the firm accept accounts from Nazi banks and businesses. To avoid this indignity, Pesson-Didion informed the Nazis that J. P. Morgan and Co had instructed him not to accept new accounts or expand old ones; if forced to break this rule, he said bluntly, he would have to liquidate the bank. This prearranged strategy worked, and the bank took no Nazi deposit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With Jewish accounts, Morgan et </w:t>
      </w:r>
      <w:r w:rsidRPr="00283832">
        <w:rPr>
          <w:rFonts w:ascii="Garamond" w:hAnsi="Garamond"/>
          <w:i/>
          <w:iCs/>
          <w:sz w:val="18"/>
          <w:szCs w:val="18"/>
        </w:rPr>
        <w:t>Co</w:t>
      </w:r>
      <w:r w:rsidRPr="00283832">
        <w:rPr>
          <w:rFonts w:ascii="Garamond" w:hAnsi="Garamond" w:cstheme="minorBidi"/>
          <w:i/>
          <w:iCs/>
          <w:sz w:val="18"/>
          <w:szCs w:val="18"/>
        </w:rPr>
        <w:t xml:space="preserve"> had less success. The Nazis had assembled a special administrative team to ransack Jewish securities and accounts. At Morgans and other Paris banks, they emptied the accounts and safety deposit boxes of Jewish clients and looted Fr 11.5 </w:t>
      </w:r>
      <w:r w:rsidRPr="00283832">
        <w:rPr>
          <w:rFonts w:ascii="Garamond" w:hAnsi="Garamond"/>
          <w:i/>
          <w:iCs/>
          <w:sz w:val="18"/>
          <w:szCs w:val="18"/>
        </w:rPr>
        <w:t>M</w:t>
      </w:r>
      <w:r w:rsidRPr="00283832">
        <w:rPr>
          <w:rFonts w:ascii="Garamond" w:hAnsi="Garamond" w:cstheme="minorBidi"/>
          <w:i/>
          <w:iCs/>
          <w:sz w:val="18"/>
          <w:szCs w:val="18"/>
        </w:rPr>
        <w:t xml:space="preserve"> in all. Morgans lodged protests to no avail. It seems doubtful whether any bank could have operated during the occupation if it had resisted these efforts too strenuously.</w:t>
      </w:r>
      <w:r w:rsidRPr="00283832">
        <w:rPr>
          <w:rFonts w:ascii="Garamond" w:hAnsi="Garamond"/>
          <w:i/>
          <w:iCs/>
          <w:sz w:val="18"/>
          <w:szCs w:val="18"/>
        </w:rPr>
        <w:t>.. On another occasion, defying threats of prison or deportation, Maurice Pesson-Didion refused to hand over some French Treasury bills. A Gestapo officer then demanded to see a list of securities owned by Morgan et Compagnie and was incredulous that aside from government securities, the bank owned so little. Evidently imbued with a sense of mythical Morgan power, he swore that Pesson-Didion must be mocking him and the Reich. Citing supposed Morgan influence over other French firms, the officer expected to find lists of huge holdings of Crédit Lyonnais and other bank stocks. He wouldn’t abandon the belief that the House of Morgan held reams of French bank shares. Lamont later retold the story of what the German officer had said: ‘’ ‘If they did not, how in the world were they able to control all the banks?’ Pesson-Didion replied they held none. Then the German official asked him to explain ‘the immense influence which the Morgan firms seemed to have all over the Continent and everywhere.’ Pesson-Didion replied quietly that he could think of no explanation unless it lay in the character of the men who made up the Morgan institutions.’ Lamont may have embellished the tale, but Morgan et Co doubtless exercised less influence in reality than in the overheated minds of Nazi officialdom</w:t>
      </w:r>
      <w:r w:rsidRPr="00283832">
        <w:rPr>
          <w:rFonts w:ascii="Garamond" w:hAnsi="Garamond"/>
          <w:sz w:val="18"/>
          <w:szCs w:val="18"/>
        </w:rPr>
        <w:t>.” (</w:t>
      </w:r>
      <w:hyperlink r:id="rId22271" w:history="1">
        <w:r w:rsidRPr="00283832">
          <w:rPr>
            <w:rStyle w:val="Hyperlink"/>
            <w:rFonts w:ascii="Garamond" w:hAnsi="Garamond"/>
            <w:sz w:val="18"/>
            <w:szCs w:val="18"/>
          </w:rPr>
          <w:t>Chernow, 1990</w:t>
        </w:r>
      </w:hyperlink>
      <w:r w:rsidRPr="00283832">
        <w:rPr>
          <w:rFonts w:ascii="Garamond" w:hAnsi="Garamond"/>
          <w:sz w:val="18"/>
          <w:szCs w:val="18"/>
        </w:rPr>
        <w:t xml:space="preserve">). </w:t>
      </w:r>
    </w:p>
  </w:endnote>
  <w:endnote w:id="4724">
    <w:p w14:paraId="115A5F9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ymond Philippe was a distinguished expert in currencies who advised the French Ministry of Finance and was credited by some with saving the French franc in 1928. The launch in 1931 of his Union Internationale de Placements, which later became Pan-Holding, embodied his conviction that investment strength in equities came with diversification. The fund was invested in Europe, North and South America and in countries of the British Commonwealth. At the time, there was no formal structure for investment companies on the Continent, so Raymond Philippe created a Luxembourg holding company for the fund and two research offices, one in Paris and one in NY. The earliest surviving list of the fund's holdings, dated 1936, shows that he had stuck to his policies of diversification and that the fund had investments in 17 countries. By 1938, however, Raymond Philippe was worried about the events sweeping Europe. Concerned that Luxembourg might be invaded, he and his board made what proved to be an extremely astute decision to move the assets of the fund to Panama. In 1939, as fear became reality, the assets were transferred to Panama, and the fund was renamed Pan-Holding. During the war years, the fund was managed from its North American office and the managers attempted to maintain the investment policy laid down by Raymond Philippe. The company's founder did not move with his assets, however, and stayed in France. In view of his high profile with the pre-war government, he feared that things would go badly for his son Pierre, who was in the French army, if he skipped the country. He was right to be concerned. Both Raymond and Pierre were imprisoned by 1942 and Raymond died from ill treatment in 1943. Pierre managed to escape from Colditz, a high-security prisoner- of-war camp in a fortress near Leipzig with a reputation for being escape-proof. At the end of the war, he found himself in possession of a fund management company but armed only with the experience of 3 years of military service and five years as a prisoner. In the course of time, however, Pierre rebuilt his father's business and repatriated the assets to Luxembourg.</w:t>
      </w:r>
      <w:r w:rsidRPr="00283832">
        <w:rPr>
          <w:rFonts w:ascii="Garamond" w:hAnsi="Garamond"/>
          <w:sz w:val="18"/>
          <w:szCs w:val="18"/>
        </w:rPr>
        <w:t>” (</w:t>
      </w:r>
      <w:hyperlink r:id="rId22272" w:history="1">
        <w:r w:rsidRPr="00283832">
          <w:rPr>
            <w:rStyle w:val="Hyperlink"/>
            <w:rFonts w:ascii="Garamond" w:hAnsi="Garamond"/>
            <w:sz w:val="18"/>
            <w:szCs w:val="18"/>
          </w:rPr>
          <w:t>NYTimes, 1994</w:t>
        </w:r>
      </w:hyperlink>
      <w:r w:rsidRPr="00283832">
        <w:rPr>
          <w:rFonts w:ascii="Garamond" w:hAnsi="Garamond"/>
          <w:sz w:val="18"/>
          <w:szCs w:val="18"/>
        </w:rPr>
        <w:t>). “</w:t>
      </w:r>
      <w:r w:rsidRPr="00283832">
        <w:rPr>
          <w:rFonts w:ascii="Garamond" w:hAnsi="Garamond"/>
          <w:i/>
          <w:iCs/>
          <w:sz w:val="18"/>
          <w:szCs w:val="18"/>
        </w:rPr>
        <w:t>Pierre Philippe, founder and chairman of the Philippe Foundation, a NY-based organization that provides exchange grants to doctors and scientists in the United States and France, died of heart disease Sunday at his home in Paris. He was 71 years old. Mr. Philippe was born in Paris and was a graduate of Lycee Condorcet, with a law degree from the Uni of Paris. He was also a graduate of the Ecole des Sciences Politiques in Paris. He came to NY from France in 1946 after WWII, during which he was a prisoner of war from 1940 to 1945. He became a director of the NY office of Pan-Holding Corp, an investment trust founded by his father in Luxembourg in 1931. He remained in the post until 1979, when he retired.... He is survived by his wife, the former Anne-Marie Javal; a son, Alain of Luxembourg; three daughters, Beatrice Philippe of NY and Helene Grenier and Anne Philippe, both of Paris; and seven grandchildren</w:t>
      </w:r>
      <w:r w:rsidRPr="00283832">
        <w:rPr>
          <w:rFonts w:ascii="Garamond" w:hAnsi="Garamond"/>
          <w:sz w:val="18"/>
          <w:szCs w:val="18"/>
        </w:rPr>
        <w:t>.” (</w:t>
      </w:r>
      <w:hyperlink r:id="rId22273" w:history="1">
        <w:r w:rsidRPr="00283832">
          <w:rPr>
            <w:rStyle w:val="Hyperlink"/>
            <w:rFonts w:ascii="Garamond" w:hAnsi="Garamond"/>
            <w:sz w:val="18"/>
            <w:szCs w:val="18"/>
          </w:rPr>
          <w:t>NYTimes, 1986</w:t>
        </w:r>
      </w:hyperlink>
      <w:r w:rsidRPr="00283832">
        <w:rPr>
          <w:rFonts w:ascii="Garamond" w:hAnsi="Garamond"/>
          <w:sz w:val="18"/>
          <w:szCs w:val="18"/>
        </w:rPr>
        <w:t>). “</w:t>
      </w:r>
      <w:r w:rsidRPr="00283832">
        <w:rPr>
          <w:rFonts w:ascii="Garamond" w:hAnsi="Garamond"/>
          <w:i/>
          <w:iCs/>
          <w:sz w:val="18"/>
          <w:szCs w:val="18"/>
        </w:rPr>
        <w:t>PHILIPPE (Pierre), Company Director. Born on June 25, 1914, in Paris. Son of Raymond Philippe, Banker, and Mrs. Philippe, née Marguerite Salomon. Married on Aug 10, 1945, to Miss Anne-Marie Javal (4 children: Alain, Béatrice, Hélène, Anne). Education: Lycée Condorcet and Faculty of Law of Paris. Degrees: Law Graduate, Graduate of the École Libre des Sciences Politiques. Career: VP and Managing Director of Pan-Holding S.A., Luxembourg (since 1958), Chairman and CEO (1961) and then VP (since 1967) of the Co Internationale de Placements et de Capitalisation (Cipec), Chairman of the European American Economic Corp (since 1965), Director of Risques-Investissements, of the Société Lyonnaise de Placement et d’Investissement (Solpi), and of Selected Risk Investments S.A. Honors: Knight of the Legion of Honor, Croix de Guerre 1939-45</w:t>
      </w:r>
      <w:r w:rsidRPr="00283832">
        <w:rPr>
          <w:rFonts w:ascii="Garamond" w:hAnsi="Garamond"/>
          <w:sz w:val="18"/>
          <w:szCs w:val="18"/>
        </w:rPr>
        <w:t>.” (</w:t>
      </w:r>
      <w:hyperlink r:id="rId22274" w:history="1">
        <w:r w:rsidRPr="00283832">
          <w:rPr>
            <w:rStyle w:val="Hyperlink"/>
            <w:rFonts w:ascii="Garamond" w:hAnsi="Garamond"/>
            <w:sz w:val="18"/>
            <w:szCs w:val="18"/>
          </w:rPr>
          <w:t>Who’s Who, 1973</w:t>
        </w:r>
      </w:hyperlink>
      <w:r w:rsidRPr="00283832">
        <w:rPr>
          <w:rFonts w:ascii="Garamond" w:hAnsi="Garamond"/>
          <w:sz w:val="18"/>
          <w:szCs w:val="18"/>
        </w:rPr>
        <w:t>).</w:t>
      </w:r>
    </w:p>
  </w:endnote>
  <w:endnote w:id="4725">
    <w:p w14:paraId="5310EEFA" w14:textId="015BF018"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chel David-Weill was born on Nov 23, 1932, in Paris, to Pierre and Berthe (Haardt) David-Weill. His father was a partner in the family firm, Lazard Frères &amp; Co, part of what later became Lazard Ltd</w:t>
      </w:r>
      <w:r w:rsidRPr="00283832">
        <w:rPr>
          <w:rFonts w:ascii="Garamond" w:hAnsi="Garamond"/>
          <w:sz w:val="18"/>
          <w:szCs w:val="18"/>
        </w:rPr>
        <w:t>.” (</w:t>
      </w:r>
      <w:hyperlink r:id="rId22275" w:history="1">
        <w:r w:rsidRPr="00283832">
          <w:rPr>
            <w:rStyle w:val="Hyperlink"/>
            <w:rFonts w:ascii="Garamond" w:hAnsi="Garamond"/>
            <w:sz w:val="18"/>
            <w:szCs w:val="18"/>
          </w:rPr>
          <w:t>NYTimes, 2022</w:t>
        </w:r>
      </w:hyperlink>
      <w:r w:rsidRPr="00283832">
        <w:rPr>
          <w:rFonts w:ascii="Garamond" w:hAnsi="Garamond"/>
          <w:sz w:val="18"/>
          <w:szCs w:val="18"/>
        </w:rPr>
        <w:t>). “</w:t>
      </w:r>
      <w:r w:rsidRPr="00283832">
        <w:rPr>
          <w:rFonts w:ascii="Garamond" w:hAnsi="Garamond"/>
          <w:i/>
          <w:iCs/>
          <w:sz w:val="18"/>
          <w:szCs w:val="18"/>
        </w:rPr>
        <w:t xml:space="preserve">Berthe David-Weill had cabled her husband that the French - authorities had blocked the family’s departure from Nice. Berthe had consciously missed the deadline to leave France because she wanted to see if she could help her son—Michel’s half brother—who although not Jewish had been captured by the Nazis for his role in the French Resistance. Altschul shot off a letter to the State Department to see if the unfortunate decision preventing the rest of the family from leaving France could be reversed. But it was of no use. Pierre’s wife and children were out of viable options, despite their considerable wealth and having actually obtained the coveted visas. They spent the remainder of the war in hiding. A few months after being denied the chance to leave France, Berthe and her two stepchildren left Cannes ‘in a huff,’ Michel explained, after Michel’s grandmother, who was Belgian, ‘was on the list to be arrested as a foreign Jew.’ He left Cannes by train, alone with his governess, and sat silently while listening to the other passengers engage in anti-Semitic conversation. ‘I was not completely foolish,’ he said. Using falsified papers given to them by sympathizers in Nice and under the assumed named Wattel—chosen because the name started with a W, like Weill—the family then moved to stay with a friend, the countess of Villy, in Aveyron, a small town in the Massif Central. The Weills stayed with the countess for a few months until she found them the castlelike Chateau de Béduer to rent. While plenty nice, the chateau had no running water. They stayed there for two years, from Easter 1943 until Easter 1945. Michel’s official papers explained that he was now ‘Michel Wattel,’ born in Amiens (not Paris) and in a year different from his actual birth... Even in hiding, the family kept their maids and butler. Michel rarely went to school during the war years. ‘It was wonderful,’ he said years later. ‘We had a great time. It was like being on holidays and I read a lot,’ including the literature of Flaubert, Stendhal, and Gide. But clearly this is the perspective of a child eager to keep the horror at a distance. In reality, there was constant danger. His father was away in NY. And his stepmother worried ceaselessly that the family’s Jewish’ roots would be discovered and their fate sealed, as happened to other family members. Michel would never forget the implications of the whispered conversations on the train leaving Cannes. In an attempt to avoid detection as Jews, Michel and his sister were baptized in the middle of the night and raised from then on as French Catholics. Michel recalled: ‘My father told me, ‘Look, you’re French. It’s more practical to be Catholic. France is a Catholic country. I will get you baptized.’’ (Pierre </w:t>
      </w:r>
      <w:r w:rsidRPr="00283832">
        <w:rPr>
          <w:rFonts w:ascii="Garamond" w:hAnsi="Garamond"/>
          <w:i/>
          <w:iCs/>
          <w:sz w:val="18"/>
          <w:szCs w:val="18"/>
          <w:highlight w:val="yellow"/>
        </w:rPr>
        <w:t>DavidWeill himself converted to Catholicism in 1965</w:t>
      </w:r>
      <w:r w:rsidRPr="00283832">
        <w:rPr>
          <w:rFonts w:ascii="Garamond" w:hAnsi="Garamond"/>
          <w:i/>
          <w:iCs/>
          <w:sz w:val="18"/>
          <w:szCs w:val="18"/>
        </w:rPr>
        <w:t>.) Michel said this nighttime conversion was of no great import to him as none of his family members were particularly religious. ‘It was perfectly ordinary,’ he said. ‘Frankly, I had no idea I was Jewish, either. I learned I was Jewish because of the war.’ (To this day, Michel provides financial support worldwide to both Catholic and Jewish charities.) Hubert Heilbronn, a Lazard partner who became acquainted with Michel during this time, believed that it was in hiding, during the war, that Michel developed his legendary ‘indifference’ to other people. Michel’s half brother Jean Gaillard—Berthe’s son by a first marriage—was less fortunate. As a result of his membership in the France Libre resistance movement, Gaillard was captured by the Nazis and sent first to Dora and then to Ravensbriick, where he died. Berthe never recovered from the loss of her son.</w:t>
      </w:r>
      <w:r w:rsidRPr="00283832">
        <w:rPr>
          <w:rFonts w:ascii="Garamond" w:hAnsi="Garamond"/>
          <w:sz w:val="18"/>
          <w:szCs w:val="18"/>
        </w:rPr>
        <w:t>” (</w:t>
      </w:r>
      <w:hyperlink r:id="rId22276" w:history="1">
        <w:r w:rsidRPr="00283832">
          <w:rPr>
            <w:rStyle w:val="Hyperlink"/>
            <w:rFonts w:ascii="Garamond" w:hAnsi="Garamond"/>
            <w:sz w:val="18"/>
            <w:szCs w:val="18"/>
          </w:rPr>
          <w:t>Cohan, 2007</w:t>
        </w:r>
      </w:hyperlink>
      <w:r w:rsidRPr="00283832">
        <w:rPr>
          <w:rFonts w:ascii="Garamond" w:hAnsi="Garamond"/>
          <w:sz w:val="18"/>
          <w:szCs w:val="18"/>
        </w:rPr>
        <w:t>).</w:t>
      </w:r>
      <w:r w:rsidR="00E67A9E" w:rsidRPr="00283832">
        <w:rPr>
          <w:rFonts w:ascii="Garamond" w:hAnsi="Garamond"/>
          <w:sz w:val="18"/>
          <w:szCs w:val="18"/>
        </w:rPr>
        <w:t xml:space="preserve"> “</w:t>
      </w:r>
      <w:r w:rsidR="00E67A9E" w:rsidRPr="00283832">
        <w:rPr>
          <w:rFonts w:ascii="Garamond" w:hAnsi="Garamond"/>
          <w:i/>
          <w:iCs/>
          <w:sz w:val="18"/>
          <w:szCs w:val="18"/>
        </w:rPr>
        <w:t>During WWII, Michel, his mother and his sister Eliane hid from the Nazis in the south of France under the assumed name of Wattel and the children were baptized as Roman Catholics to disguise their Jewish heritage—an experience that taught him, as he often told his partners: ‘Your first duty is to survive.’ In 1945 the family joined Pierre in NY, where Michel attended the Lycée Français before returning to Paris to graduate from the élite Institut d’Etudes Politiques.</w:t>
      </w:r>
      <w:r w:rsidR="00E67A9E" w:rsidRPr="00283832">
        <w:rPr>
          <w:rFonts w:ascii="Garamond" w:hAnsi="Garamond"/>
          <w:sz w:val="18"/>
          <w:szCs w:val="18"/>
        </w:rPr>
        <w:t>” (</w:t>
      </w:r>
      <w:hyperlink r:id="rId22277" w:history="1">
        <w:r w:rsidR="00E67A9E" w:rsidRPr="00283832">
          <w:rPr>
            <w:rStyle w:val="Hyperlink"/>
            <w:rFonts w:ascii="Garamond" w:hAnsi="Garamond"/>
            <w:sz w:val="18"/>
            <w:szCs w:val="18"/>
          </w:rPr>
          <w:t>Telegraph, Jun 2022</w:t>
        </w:r>
      </w:hyperlink>
      <w:r w:rsidR="00E67A9E" w:rsidRPr="00283832">
        <w:rPr>
          <w:rFonts w:ascii="Garamond" w:hAnsi="Garamond"/>
          <w:sz w:val="18"/>
          <w:szCs w:val="18"/>
        </w:rPr>
        <w:t>).</w:t>
      </w:r>
    </w:p>
  </w:endnote>
  <w:endnote w:id="4726">
    <w:p w14:paraId="4F9743AE" w14:textId="77777777" w:rsidR="00BE5EC7" w:rsidRPr="00283832" w:rsidRDefault="00BE5EC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ercely antisemitic Vichy regime introduced, for the first time since the 1789 revolution, the political will to turn Jews into second-class citizens and to deny them most of their political rights. However economic Aryanization and assets confiscation were not initially part of the new government’s program. While the laws and decrees of summer 1940 did not address the Jews directly, some had delayed effects upon the Aryanization policy. Without German pressure, the government of Marshal Pétain promulgated the law of July 22, whereby any French person who had left France or its colonies without an official order between May 10 and June 30, 1940, could be deprived of citizenship. Deprivation did not take place automatically; specific degrees had to be issued in each case. The loss of citizenship was accompanied by the confiscation of all private belongings, which were to be given to the Secours National, a state-controlled charity for the relief of war damages. The Domains Administration, which had an office in each French department, was in charge of liquidating these properties. Only 446 people were affected by this law, but some were important symbolically, such as Gen. Charles de Gaulle, Pierre Cot, and some of the wealthiest entrepreneurs in France—including 5 members of the Rothschild family and André Meyer, head of the Lazard Frères et Cie Bank. Another law was passed on Aug 16, 1940, creating the Organization Committees. These committees, numbering more than 250 at the end of the occupation, were directed by prominent members of the economic sector and had some power to prevent new businesses from being established and to allocate raw materials and products. They influenced the Aryanization process, especially in deciding between the sale and the liquidation of a Jewish firm, and sometimes in choosing the buyer.</w:t>
      </w:r>
      <w:r w:rsidRPr="00283832">
        <w:rPr>
          <w:rFonts w:ascii="Garamond" w:hAnsi="Garamond"/>
          <w:sz w:val="18"/>
          <w:szCs w:val="18"/>
        </w:rPr>
        <w:t>” (</w:t>
      </w:r>
      <w:hyperlink r:id="rId22278" w:anchor="page=79" w:history="1">
        <w:r w:rsidRPr="00283832">
          <w:rPr>
            <w:rStyle w:val="Hyperlink"/>
            <w:rFonts w:ascii="Garamond" w:hAnsi="Garamond"/>
            <w:sz w:val="18"/>
            <w:szCs w:val="18"/>
          </w:rPr>
          <w:t>Dreyfus, 2003</w:t>
        </w:r>
      </w:hyperlink>
      <w:r w:rsidRPr="00283832">
        <w:rPr>
          <w:rFonts w:ascii="Garamond" w:hAnsi="Garamond"/>
          <w:sz w:val="18"/>
          <w:szCs w:val="18"/>
        </w:rPr>
        <w:t>). “</w:t>
      </w:r>
      <w:r w:rsidRPr="00283832">
        <w:rPr>
          <w:rFonts w:ascii="Garamond" w:hAnsi="Garamond"/>
          <w:i/>
          <w:iCs/>
          <w:sz w:val="18"/>
          <w:szCs w:val="18"/>
        </w:rPr>
        <w:t>M Daladier [former Premier Edouard Daladier] has been taken from the Chateau Chazeron to Riom, there to be heard by the investigating magistrates of the Supreme Court. This brief official announcement issued this evening seems to confirm recent reports that the Supreme Court charged with determining responsibilities for the war and in the war is now nearing the point at which definitive indictments may be expected, although there is yet no indication either of their range or their number. M Daladier was understood to have been brought by automobile, under a discreet escort, the short distance separating the Chateau Chazeron from Riom. No information was available regarding the duration of this examination, which was his first full scale questioning since he was ‘administratively’ interned. It is assumed that the interrogation turned on many points raised by the testimony of various witnesses already heard. As it has been decided that the Supreme Court procedure shall be governed by the existing code all these preliminary examinations remain secret. Only the actual trial will be public... It was also learned today that the court at Gap, in the Dept of the Hautes Alpes. had ordered the sequestration of all property belonging to Baron Maurice de Rothschild located within its jurisdiction. The Baron was Senator from the Hautes Alpes after having been many years a Deputy from a constituency comprised within that department. At every election allegations of bribery and corruption on his part were raised by his opponents. The sequestration was ordered under the law applicable to French citizens who left the country between June 10 and 21 without a valid reason. M de Rothschild’s nephew, Philippe de Rothschild, who served in the air force during the war, has been lodged in jail at Clermont-Ferrand charged with desertion, together with Pierre Mendes-France, Radical-Socialist Deputy, who also was in the army during the hostilities. Both of them were arrested in Morocco some time ago. They will face trial by a military court.</w:t>
      </w:r>
      <w:r w:rsidRPr="00283832">
        <w:rPr>
          <w:rFonts w:ascii="Garamond" w:hAnsi="Garamond"/>
          <w:sz w:val="18"/>
          <w:szCs w:val="18"/>
        </w:rPr>
        <w:t>” (</w:t>
      </w:r>
      <w:hyperlink r:id="rId22279" w:history="1">
        <w:r w:rsidRPr="00283832">
          <w:rPr>
            <w:rStyle w:val="Hyperlink"/>
            <w:rFonts w:ascii="Garamond" w:hAnsi="Garamond"/>
            <w:sz w:val="18"/>
            <w:szCs w:val="18"/>
          </w:rPr>
          <w:t>NYTimes, Sep 23, 1940</w:t>
        </w:r>
      </w:hyperlink>
      <w:r w:rsidRPr="00283832">
        <w:rPr>
          <w:rFonts w:ascii="Garamond" w:hAnsi="Garamond"/>
          <w:sz w:val="18"/>
          <w:szCs w:val="18"/>
        </w:rPr>
        <w:t xml:space="preserve">). </w:t>
      </w:r>
    </w:p>
  </w:endnote>
  <w:endnote w:id="4727">
    <w:p w14:paraId="790C5AE6" w14:textId="77777777" w:rsidR="00BE5EC7" w:rsidRPr="00283832" w:rsidRDefault="00BE5EC7"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40, 30 banks out of 542 were identified as Jewish by the Comité d’Organisation des Banques. Most were wound up, including Lazard Frères, others were ‘Aryanised’, and the Rothschilds’ property was confiscated by the French state</w:t>
      </w:r>
      <w:r w:rsidRPr="00283832">
        <w:rPr>
          <w:rFonts w:ascii="Garamond" w:hAnsi="Garamond"/>
          <w:sz w:val="18"/>
          <w:szCs w:val="18"/>
        </w:rPr>
        <w:t>.” (</w:t>
      </w:r>
      <w:hyperlink r:id="rId22280" w:history="1">
        <w:r w:rsidRPr="00283832">
          <w:rPr>
            <w:rStyle w:val="Hyperlink"/>
            <w:rFonts w:ascii="Garamond" w:hAnsi="Garamond"/>
            <w:sz w:val="18"/>
            <w:szCs w:val="18"/>
          </w:rPr>
          <w:t>Cassis, 2009</w:t>
        </w:r>
      </w:hyperlink>
      <w:r w:rsidRPr="00283832">
        <w:rPr>
          <w:rFonts w:ascii="Garamond" w:hAnsi="Garamond"/>
          <w:sz w:val="18"/>
          <w:szCs w:val="18"/>
        </w:rPr>
        <w:t>). “</w:t>
      </w:r>
      <w:r w:rsidRPr="00283832">
        <w:rPr>
          <w:rFonts w:ascii="Garamond" w:hAnsi="Garamond"/>
          <w:i/>
          <w:iCs/>
          <w:sz w:val="18"/>
          <w:szCs w:val="18"/>
        </w:rPr>
        <w:t xml:space="preserve">It was gold and currencies that particularly interested the Germans. From June 1940, the Devisenschutzkommando, in charge of exchange control, moved into the premises of the Lazard bank in Paris and ordered the blocking of all safes. Those belonging to Jews are systematically opened and their contents inventoried and blocked. It was in June 1944, after the landing in Normandy, that the DSK decided to confiscate the gold and the currencies, but the execution was slowed down and only part of the values </w:t>
      </w:r>
      <w:r w:rsidRPr="00283832">
        <w:rPr>
          <w:i/>
          <w:iCs/>
          <w:sz w:val="18"/>
          <w:szCs w:val="18"/>
        </w:rPr>
        <w:t>​​</w:t>
      </w:r>
      <w:r w:rsidRPr="00283832">
        <w:rPr>
          <w:rFonts w:ascii="Garamond" w:hAnsi="Garamond"/>
          <w:i/>
          <w:iCs/>
          <w:sz w:val="18"/>
          <w:szCs w:val="18"/>
        </w:rPr>
        <w:t>ended up in the German coffers.</w:t>
      </w:r>
      <w:r w:rsidRPr="00283832">
        <w:rPr>
          <w:rFonts w:ascii="Garamond" w:hAnsi="Garamond"/>
          <w:sz w:val="18"/>
          <w:szCs w:val="18"/>
        </w:rPr>
        <w:t>” (</w:t>
      </w:r>
      <w:hyperlink r:id="rId22281" w:history="1">
        <w:r w:rsidRPr="00283832">
          <w:rPr>
            <w:rStyle w:val="Hyperlink"/>
            <w:rFonts w:ascii="Garamond" w:hAnsi="Garamond"/>
            <w:sz w:val="18"/>
            <w:szCs w:val="18"/>
          </w:rPr>
          <w:t>Aglan, 2002</w:t>
        </w:r>
      </w:hyperlink>
      <w:r w:rsidRPr="00283832">
        <w:rPr>
          <w:rFonts w:ascii="Garamond" w:hAnsi="Garamond"/>
          <w:sz w:val="18"/>
          <w:szCs w:val="18"/>
        </w:rPr>
        <w:t>). “</w:t>
      </w:r>
      <w:r w:rsidRPr="00283832">
        <w:rPr>
          <w:rFonts w:ascii="Garamond" w:hAnsi="Garamond"/>
          <w:i/>
          <w:iCs/>
          <w:sz w:val="18"/>
          <w:szCs w:val="18"/>
        </w:rPr>
        <w:t>Of all these Jewish banks, only one was of really large size, the Lazard bank... This operation was to go through the Devisenschutzkommando, a German organization installed in the premises of the Lazard bank, and which managed, on behalf of the German Ministry of the Economy, the currencies in the occupied regions…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w:t>
      </w:r>
      <w:r w:rsidRPr="00283832">
        <w:rPr>
          <w:rFonts w:ascii="Garamond" w:hAnsi="Garamond"/>
          <w:sz w:val="18"/>
          <w:szCs w:val="18"/>
        </w:rPr>
        <w:t>” (</w:t>
      </w:r>
      <w:hyperlink r:id="rId22282" w:history="1">
        <w:r w:rsidRPr="00283832">
          <w:rPr>
            <w:rStyle w:val="Hyperlink"/>
            <w:rFonts w:ascii="Garamond" w:hAnsi="Garamond"/>
            <w:sz w:val="18"/>
            <w:szCs w:val="18"/>
          </w:rPr>
          <w:t>Dreyfus, 2AAu015</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omasson (Paul de) [1894-1973] [married in 1924 to Thérèse Thureau-Dangin, daughter of Jean Thureau-Dangin, deputy (1929-35), then senator (1935-42) of Seine-Inférieure] [inspector of finances, director (1927), then general manager (1931) of Union des mines, director of L’Urbaine-Vie (1934), then of [Paribas] (1938), his representative at Banque de Syrie et du Liban, Banque ottomane, CSF, Radio-France, Cie gén. des colonies, Cie gén. du Maroc, Ch. de fer du Maroc oriental... Provisional administrator of Banque Lazard (1941-2). In disgrace at the Liberation. Rehabilitated in 1950 by Banque de l’Indochine with the rank of deputy general manager], 201 (BIAN), 207 (BCA), 221 (Sudaméris), 227 (Fr.-Ch. Bank), 334 (Midi), 379 (Smyrne-Cassaba), 870 (HF Chiers), 1231 (Radio-Orient), 1361 (EEIC), 1617 (DTP), 2284 (Union des mines: appointed director on Jan 1, 1956).</w:t>
      </w:r>
      <w:r w:rsidRPr="00283832">
        <w:rPr>
          <w:rFonts w:ascii="Garamond" w:hAnsi="Garamond"/>
          <w:sz w:val="18"/>
          <w:szCs w:val="18"/>
        </w:rPr>
        <w:t>” (</w:t>
      </w:r>
      <w:hyperlink r:id="rId22283"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4728">
    <w:p w14:paraId="174BF75A" w14:textId="77777777" w:rsidR="00D17864" w:rsidRPr="00283832" w:rsidRDefault="00D1786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Western Europe, too, Deutsche Bank faced a complicated situation that made it difficult to expand according to a unified plan. The Reich Economics Ministry had instructed the German banks on 10 Sep 1940 ‘that German capital be invested in economically significant Dutch, Belgian, and French businesses’. Foreign businesses should also be acquired by German institutions, especially those ‘that work in the Balkans’. Deutsche Bank operated in annexed Alsace-Lorraine under its own name and opened branches in Strasbourg, Mulhouse, Thionville and Metz. It also took over the business of Crédit Industriel, which played a prominent role in the industrial financing of the region. In Brussels, Luxembourg and Paris, meanwhile, it maintained offices, which served primarily for the acquisition of numerous holdings. In the annexed French regions, it was most interested in Paribas and Union Parisienne.</w:t>
      </w:r>
      <w:r w:rsidRPr="00283832">
        <w:rPr>
          <w:rFonts w:ascii="Garamond" w:hAnsi="Garamond"/>
          <w:sz w:val="18"/>
          <w:szCs w:val="18"/>
        </w:rPr>
        <w:t>” (</w:t>
      </w:r>
      <w:hyperlink r:id="rId22284"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29">
    <w:p w14:paraId="69C4E6BA" w14:textId="77777777" w:rsidR="00D17864" w:rsidRPr="00283832" w:rsidRDefault="00D1786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s in other countries, the Nazis looted extensive art collections from French Jewish bankers and families, including the Rothschilds, Lazard, Rheims, Goudchaux Silny, Erlanger, Oppenheim, and Dreyfus, with detailed German inventories documenting these thefts. (</w:t>
      </w:r>
      <w:hyperlink r:id="rId22285" w:history="1">
        <w:r w:rsidRPr="00283832">
          <w:rPr>
            <w:rStyle w:val="Hyperlink"/>
            <w:rFonts w:ascii="Garamond" w:hAnsi="Garamond"/>
            <w:sz w:val="18"/>
            <w:szCs w:val="18"/>
          </w:rPr>
          <w:t>Grimstead, 2015</w:t>
        </w:r>
      </w:hyperlink>
      <w:r w:rsidRPr="00283832">
        <w:rPr>
          <w:rFonts w:ascii="Garamond" w:hAnsi="Garamond"/>
          <w:sz w:val="18"/>
          <w:szCs w:val="18"/>
        </w:rPr>
        <w:t>).</w:t>
      </w:r>
    </w:p>
  </w:endnote>
  <w:endnote w:id="4730">
    <w:p w14:paraId="6A0830F3" w14:textId="05816356" w:rsidR="00BE5EC7" w:rsidRPr="00283832" w:rsidRDefault="00BE5EC7"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econd German Decree against the Jews, signed on Oct 18, 1940, by the Militärbefehlshaber, dealt with Aryanization. It was the first legal measure of its kind taken by the German forces in Western Europe. It is not known precisely why the Aryanization was started in Paris, as the process was also implemented later in Belgium and the Netherlands... On Oct 24, 1940, Pétain met Hitler in Montoire and the Vichy government entered into a new policy of state collaboration with Germany. The French were convinced that Germany would win the war and that it was necessary to prepare a decent place for France in the new Europe dominated by the Reich... The French administration’s second fear concerning the initial confiscation policy was that the German occupation forces would use Aryanization to take over Jewish-owned capital and thus to control important French companies. The amount of Jewish capital in France proved to be rather small, but many economic sectors had one leading Jewish firm (for example, one of the biggest department stores in Paris, the Galeries Lafayette; one of the biggest shipbuilding companies, the Chantiers de Saint-Nazaire; one of the biggest merchant banks, Lazard Frères; and the biggest textile manufacturer, Schwob d’Héricourt20), which led to an overestimate of Jewish influence. The Jews in France may not have been very wealthy, but they were numerous in the textile and clothing industries, the leather trade, and as antique dealers. This led to the appointment of a great number of provisional administrators... The Third German Decree against the Jews was promulgated on April 26, 1941. Dated the very same day, a French law permitted the blocking of ‘some bank accounts.’ The decree detailed which people should be considered Jewish and listed forbidden occupations, including all activities involving trade (of goods, assets, real estate, and so on). All banking activities were forbidden to Jews. The fourth paragraph of the decree made possible the appointment of provisional administrators not only to Jewish firms but also for specific Jewish-owned shares. This seemed a minor detail, but it shifted policy from economic Aryanization to the spoliation of ‘private’ properties. The final paragraph almost immediately created numerous problems for the French administration and the provisional administrators. All the bank accounts of firms under provisional administration were to be blocked, and the Jews could receive from them only an allowance for ‘absolute necessities.’ Jewish families could no longer use their money freely, even as they were forced out of employment.</w:t>
      </w:r>
      <w:r w:rsidRPr="00283832">
        <w:rPr>
          <w:rFonts w:ascii="Garamond" w:hAnsi="Garamond"/>
          <w:sz w:val="18"/>
          <w:szCs w:val="18"/>
        </w:rPr>
        <w:t>” (</w:t>
      </w:r>
      <w:hyperlink r:id="rId22286" w:anchor="page=79" w:history="1">
        <w:r w:rsidRPr="00283832">
          <w:rPr>
            <w:rStyle w:val="Hyperlink"/>
            <w:rFonts w:ascii="Garamond" w:hAnsi="Garamond"/>
            <w:sz w:val="18"/>
            <w:szCs w:val="18"/>
          </w:rPr>
          <w:t>Dreyfus, 2003</w:t>
        </w:r>
      </w:hyperlink>
      <w:r w:rsidRPr="00283832">
        <w:rPr>
          <w:rFonts w:ascii="Garamond" w:hAnsi="Garamond"/>
          <w:sz w:val="18"/>
          <w:szCs w:val="18"/>
        </w:rPr>
        <w:t>). “</w:t>
      </w:r>
      <w:r w:rsidRPr="00283832">
        <w:rPr>
          <w:rFonts w:ascii="Garamond" w:hAnsi="Garamond"/>
          <w:i/>
          <w:iCs/>
          <w:sz w:val="18"/>
          <w:szCs w:val="18"/>
        </w:rPr>
        <w:t>When WWII began, BPPB [Paribas] was once again forced to curtail its international activities until Allied forces liberated Paris in 1944. When the war officially ended, the bank resumed control of its assets in the US</w:t>
      </w:r>
      <w:r w:rsidRPr="00283832">
        <w:rPr>
          <w:rFonts w:ascii="Garamond" w:hAnsi="Garamond"/>
          <w:sz w:val="18"/>
          <w:szCs w:val="18"/>
        </w:rPr>
        <w:t>.” (</w:t>
      </w:r>
      <w:hyperlink r:id="rId22287"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 xml:space="preserve">Concerning the large French companies likely to interest the Germans, it appears from the study carried out by Philippe Verheyde that in only a quarter of the files, there is an attempt at German intrusion in the capital, most often ended in failure. In cases where an attempt to take control is made, the initiative is always private and does not come from the administrative services or the military authority. Contrary to the case of territories like Hungary, where the Hermann Goering companies raged with total impunity, there was no systematic German control over the large French Jewish companies, the main thing being that these companies supported the German war effort. The Germans coveted much more the stocks of raw materials and goods, most often purely and simply requisitioned. The German purchasing offices, whose actions remain little known, could, by using intimidation, get their hands on stocks from 1940-1, thanks to a crowd of informants and intermediaries...  Other forms of looting are added to ‘official’ dispossession, as Jean-Marc Dreyfus points out: ‘There were many thefts, extortion and other blackmails against Jews in an increasingly fragile situation as the Occupation progressed. Jews arrested by the Gestapo were stripped of their property.’ The Jewish Affairs Police, which in 1942 became the Study and Control Section (SEC), and the French militiamen took part in the counting of the Jews. At the Drancy camp, the study of which was extensive within the framework of the Matteoli mission, the internees were systematically deprived of their property. Until June 1943, when the administration of the camp became German, the Jewish assets seized from the prisoners, apart from those stolen by the guards, were recorded by the Cashier of the camp before being blocked on nominal accounts at the Deposit and consignment fund. The objects are deposited in a safe at [BDF]. After June 1943, the objects and values </w:t>
      </w:r>
      <w:r w:rsidRPr="00283832">
        <w:rPr>
          <w:i/>
          <w:iCs/>
          <w:sz w:val="18"/>
          <w:szCs w:val="18"/>
        </w:rPr>
        <w:t>​​</w:t>
      </w:r>
      <w:r w:rsidRPr="00283832">
        <w:rPr>
          <w:rFonts w:ascii="Garamond" w:hAnsi="Garamond"/>
          <w:i/>
          <w:iCs/>
          <w:sz w:val="18"/>
          <w:szCs w:val="18"/>
        </w:rPr>
        <w:t>were simply confiscated by the Germans</w:t>
      </w:r>
      <w:r w:rsidRPr="00283832">
        <w:rPr>
          <w:rFonts w:ascii="Garamond" w:hAnsi="Garamond"/>
          <w:sz w:val="18"/>
          <w:szCs w:val="18"/>
        </w:rPr>
        <w:t>.” (</w:t>
      </w:r>
      <w:hyperlink r:id="rId22288" w:history="1">
        <w:r w:rsidRPr="00283832">
          <w:rPr>
            <w:rStyle w:val="Hyperlink"/>
            <w:rFonts w:ascii="Garamond" w:hAnsi="Garamond"/>
            <w:sz w:val="18"/>
            <w:szCs w:val="18"/>
          </w:rPr>
          <w:t>Aglan, 2002</w:t>
        </w:r>
      </w:hyperlink>
      <w:r w:rsidRPr="00283832">
        <w:rPr>
          <w:rFonts w:ascii="Garamond" w:hAnsi="Garamond"/>
          <w:sz w:val="18"/>
          <w:szCs w:val="18"/>
        </w:rPr>
        <w:t xml:space="preserve">). </w:t>
      </w:r>
      <w:r w:rsidR="00D60CFA" w:rsidRPr="00283832">
        <w:rPr>
          <w:rFonts w:ascii="Garamond" w:hAnsi="Garamond"/>
          <w:sz w:val="18"/>
          <w:szCs w:val="18"/>
        </w:rPr>
        <w:t>“</w:t>
      </w:r>
      <w:r w:rsidR="00D60CFA" w:rsidRPr="00283832">
        <w:rPr>
          <w:rFonts w:ascii="Garamond" w:hAnsi="Garamond" w:cstheme="minorBidi"/>
          <w:i/>
          <w:iCs/>
          <w:sz w:val="18"/>
          <w:szCs w:val="18"/>
        </w:rPr>
        <w:t xml:space="preserve">Without wishing here to debate the substance of these </w:t>
      </w:r>
      <w:r w:rsidR="00D60CFA" w:rsidRPr="00283832">
        <w:rPr>
          <w:rFonts w:ascii="Garamond" w:hAnsi="Garamond"/>
          <w:i/>
          <w:iCs/>
          <w:sz w:val="18"/>
          <w:szCs w:val="18"/>
        </w:rPr>
        <w:t>‘</w:t>
      </w:r>
      <w:r w:rsidR="00D60CFA" w:rsidRPr="00283832">
        <w:rPr>
          <w:rFonts w:ascii="Garamond" w:hAnsi="Garamond" w:cstheme="minorBidi"/>
          <w:i/>
          <w:iCs/>
          <w:sz w:val="18"/>
          <w:szCs w:val="18"/>
        </w:rPr>
        <w:t>burning</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questions, one can take up the idea that certain operations apparently tainted with compromises turned out, in retrospect, to be part of a tactic of </w:t>
      </w:r>
      <w:r w:rsidR="00D60CFA" w:rsidRPr="00283832">
        <w:rPr>
          <w:rFonts w:ascii="Garamond" w:hAnsi="Garamond"/>
          <w:i/>
          <w:iCs/>
          <w:sz w:val="18"/>
          <w:szCs w:val="18"/>
        </w:rPr>
        <w:t>‘</w:t>
      </w:r>
      <w:r w:rsidR="00D60CFA" w:rsidRPr="00283832">
        <w:rPr>
          <w:rFonts w:ascii="Garamond" w:hAnsi="Garamond" w:cstheme="minorBidi"/>
          <w:i/>
          <w:iCs/>
          <w:sz w:val="18"/>
          <w:szCs w:val="18"/>
        </w:rPr>
        <w:t>marking</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German interference in French economic life. Thus, during the Liberation interrogations, a director of the BUP, Charles Letondot, proved that the creation of the OFEPAR (Omnium Français d’Études et de Participations) in Jan 1942 was not the result of collaborationism, but was done at the request of the public authorities to protect Jewish property under sequestration from German confiscation, with banks acting as proxies for the Treasury by buying these securities from the state property office and later reselling them; likewise, the purchase of shares of the Société Française pour le Commerce avec les Colonies et l’Étranger, of the Gradis group, was intended to safeguard securities held by Jewish families who could no longer sell them directly on the Stock Exchange. A kind of implicit alliance between part of the state apparatus and the business world was forged for the defense of the national economic </w:t>
      </w:r>
      <w:r w:rsidR="00D60CFA" w:rsidRPr="00283832">
        <w:rPr>
          <w:rFonts w:ascii="Garamond" w:hAnsi="Garamond"/>
          <w:i/>
          <w:iCs/>
          <w:sz w:val="18"/>
          <w:szCs w:val="18"/>
        </w:rPr>
        <w:t>‘</w:t>
      </w:r>
      <w:r w:rsidR="00D60CFA" w:rsidRPr="00283832">
        <w:rPr>
          <w:rFonts w:ascii="Garamond" w:hAnsi="Garamond" w:cstheme="minorBidi"/>
          <w:i/>
          <w:iCs/>
          <w:sz w:val="18"/>
          <w:szCs w:val="18"/>
        </w:rPr>
        <w:t>heritage,</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and not all the senior officials mobilized in the famous team formed around Bichelonne and Darlan were collaborationists (like Barnaud), for many among them were modernists and </w:t>
      </w:r>
      <w:r w:rsidR="00D60CFA" w:rsidRPr="00283832">
        <w:rPr>
          <w:rFonts w:ascii="Garamond" w:hAnsi="Garamond"/>
          <w:i/>
          <w:iCs/>
          <w:sz w:val="18"/>
          <w:szCs w:val="18"/>
        </w:rPr>
        <w:t>‘</w:t>
      </w:r>
      <w:r w:rsidR="00D60CFA" w:rsidRPr="00283832">
        <w:rPr>
          <w:rFonts w:ascii="Garamond" w:hAnsi="Garamond" w:cstheme="minorBidi"/>
          <w:i/>
          <w:iCs/>
          <w:sz w:val="18"/>
          <w:szCs w:val="18"/>
        </w:rPr>
        <w:t>rationalizers,</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forebears of the </w:t>
      </w:r>
      <w:r w:rsidR="00D60CFA" w:rsidRPr="00283832">
        <w:rPr>
          <w:rFonts w:ascii="Garamond" w:hAnsi="Garamond"/>
          <w:i/>
          <w:iCs/>
          <w:sz w:val="18"/>
          <w:szCs w:val="18"/>
        </w:rPr>
        <w:t>‘</w:t>
      </w:r>
      <w:r w:rsidR="00D60CFA" w:rsidRPr="00283832">
        <w:rPr>
          <w:rFonts w:ascii="Garamond" w:hAnsi="Garamond" w:cstheme="minorBidi"/>
          <w:i/>
          <w:iCs/>
          <w:sz w:val="18"/>
          <w:szCs w:val="18"/>
        </w:rPr>
        <w:t>grand servants</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of the state economic apparatus. Obviously, they were mistaken in their time, forgetting the reality of the Occupation before becoming aware of it and retreating toward a healthier </w:t>
      </w:r>
      <w:r w:rsidR="00D60CFA" w:rsidRPr="00283832">
        <w:rPr>
          <w:rFonts w:ascii="Garamond" w:hAnsi="Garamond"/>
          <w:i/>
          <w:iCs/>
          <w:sz w:val="18"/>
          <w:szCs w:val="18"/>
        </w:rPr>
        <w:t>‘</w:t>
      </w:r>
      <w:r w:rsidR="00D60CFA" w:rsidRPr="00283832">
        <w:rPr>
          <w:rFonts w:ascii="Garamond" w:hAnsi="Garamond" w:cstheme="minorBidi"/>
          <w:i/>
          <w:iCs/>
          <w:sz w:val="18"/>
          <w:szCs w:val="18"/>
        </w:rPr>
        <w:t>professionalism.</w:t>
      </w:r>
      <w:r w:rsidR="00D60CFA" w:rsidRPr="00283832">
        <w:rPr>
          <w:rFonts w:ascii="Garamond" w:hAnsi="Garamond"/>
          <w:i/>
          <w:iCs/>
          <w:sz w:val="18"/>
          <w:szCs w:val="18"/>
        </w:rPr>
        <w:t>’</w:t>
      </w:r>
      <w:r w:rsidR="00D60CFA" w:rsidRPr="00283832">
        <w:rPr>
          <w:rFonts w:ascii="Garamond" w:hAnsi="Garamond"/>
          <w:sz w:val="18"/>
          <w:szCs w:val="18"/>
        </w:rPr>
        <w:t>’ (</w:t>
      </w:r>
      <w:hyperlink r:id="rId22289" w:history="1">
        <w:r w:rsidR="00D60CFA" w:rsidRPr="00283832">
          <w:rPr>
            <w:rStyle w:val="Hyperlink"/>
            <w:rFonts w:ascii="Garamond" w:hAnsi="Garamond"/>
            <w:sz w:val="18"/>
            <w:szCs w:val="18"/>
          </w:rPr>
          <w:t>Bonin, 2011</w:t>
        </w:r>
      </w:hyperlink>
      <w:r w:rsidR="00D60CFA" w:rsidRPr="00283832">
        <w:rPr>
          <w:rFonts w:ascii="Garamond" w:hAnsi="Garamond"/>
          <w:sz w:val="18"/>
          <w:szCs w:val="18"/>
        </w:rPr>
        <w:t>). “</w:t>
      </w:r>
      <w:r w:rsidR="00D60CFA" w:rsidRPr="00283832">
        <w:rPr>
          <w:rFonts w:ascii="Garamond" w:hAnsi="Garamond"/>
          <w:i/>
          <w:iCs/>
          <w:sz w:val="18"/>
          <w:szCs w:val="18"/>
        </w:rPr>
        <w:t>To whom does René Bousquet owe this miraculous longevity? To his numerous political friendships, including those with François Mitterrand, Antoine Pinay, or the President of the Republic René Coty, who pardoned him in Jan 1958. But above all, to the protection of Paul Baudouin, former General Manager of the Banque de l’Indochine before the war, with whom he became friendly during his stay at Fresnes prison after Liberation. Baudouin had been several times a minister under Pétain until Jan 1941. During his trial in 1947, he benefited from the favorable testimony of Pierre Louis-Dreyfus, a resistant and Companion of the Liberation. Nonetheless, he was sentenced to 5 years of forced labor, confiscation of his assets, and national unworthiness but was released as early as 1949, regaining most of his directorial positions. This allowed him to bring Bousquet into the Banque de l’Indochine, where he himself brought in Pierre Leguay, the son of Vichy prefect Jean Leguay, who later became the bank’s Secretary-General. This led François Bloch-Lainé to claim that, during Liberation, the Banque de l’Indochine served as a ‘rehabilitation organization.’ This ‘channel’ was not the only one allowing business leaders, more or less involved in collaboration, to escape justice. As early as April 1945, trade unions complained that the professional purging committees, established in Oct 1944, operated with ‘desperate slowness.’ They resigned from them in July 1947. They noted, for example, that only one major boss in the French steel industry had to relinquish his position: Marcel Paul, the president of Pont-à-Mousson, anti-communist and fascinated by the fascist model.</w:t>
      </w:r>
      <w:r w:rsidR="00D60CFA" w:rsidRPr="00283832">
        <w:rPr>
          <w:rFonts w:ascii="Garamond" w:hAnsi="Garamond"/>
          <w:sz w:val="18"/>
          <w:szCs w:val="18"/>
        </w:rPr>
        <w:t>” (</w:t>
      </w:r>
      <w:hyperlink r:id="rId22290" w:history="1">
        <w:r w:rsidR="00D60CFA" w:rsidRPr="00283832">
          <w:rPr>
            <w:rStyle w:val="Hyperlink"/>
            <w:rFonts w:ascii="Garamond" w:hAnsi="Garamond"/>
            <w:sz w:val="18"/>
            <w:szCs w:val="18"/>
          </w:rPr>
          <w:t>Garrigues, 2002</w:t>
        </w:r>
      </w:hyperlink>
      <w:r w:rsidR="00D60CFA" w:rsidRPr="00283832">
        <w:rPr>
          <w:rFonts w:ascii="Garamond" w:hAnsi="Garamond"/>
          <w:sz w:val="18"/>
          <w:szCs w:val="18"/>
        </w:rPr>
        <w:t>).</w:t>
      </w:r>
      <w:r w:rsidRPr="00283832">
        <w:rPr>
          <w:rFonts w:ascii="Garamond" w:hAnsi="Garamond"/>
          <w:sz w:val="18"/>
          <w:szCs w:val="18"/>
        </w:rPr>
        <w:t xml:space="preserve"> See table of Aryanization of large industrial and commercial companies (</w:t>
      </w:r>
      <w:hyperlink r:id="rId22291" w:history="1">
        <w:r w:rsidRPr="00283832">
          <w:rPr>
            <w:rStyle w:val="Hyperlink"/>
            <w:rFonts w:ascii="Garamond" w:hAnsi="Garamond"/>
            <w:sz w:val="18"/>
            <w:szCs w:val="18"/>
          </w:rPr>
          <w:t>Verheyde, 2002, p190-1</w:t>
        </w:r>
      </w:hyperlink>
      <w:r w:rsidRPr="00283832">
        <w:rPr>
          <w:rFonts w:ascii="Garamond" w:hAnsi="Garamond"/>
          <w:sz w:val="18"/>
          <w:szCs w:val="18"/>
        </w:rPr>
        <w:t>).</w:t>
      </w:r>
    </w:p>
  </w:endnote>
  <w:endnote w:id="4731">
    <w:p w14:paraId="574ABCCF" w14:textId="77777777" w:rsidR="00BE5EC7" w:rsidRPr="00283832" w:rsidRDefault="00BE5EC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40, the 5 heads of the French family were stripped of their nationality, in application of the decree of Aug 1940. Their property then did not know the common fate of Jewish property. They were purely and simply confiscated by the French State, including the bank, entrusted to the management of the administration of the Domaines de la Seine, which had the task of realizing the goods and paying the proceeds to the National Relief Service. However, the too symbolic name of the Rothschilds but also the amount of achievements attracted the attention of various German authorities. Meetings were held between the French and German administrations solely to discuss the realization of the Rothschild estates. The fate of the bank, liquidated entirely by the Estates, is unique among Jewish businesses in France.</w:t>
      </w:r>
      <w:r w:rsidRPr="00283832">
        <w:rPr>
          <w:rFonts w:ascii="Garamond" w:hAnsi="Garamond"/>
          <w:sz w:val="18"/>
          <w:szCs w:val="18"/>
        </w:rPr>
        <w:t xml:space="preserve">.. </w:t>
      </w:r>
      <w:r w:rsidRPr="00283832">
        <w:rPr>
          <w:rFonts w:ascii="Garamond" w:hAnsi="Garamond"/>
          <w:i/>
          <w:iCs/>
          <w:sz w:val="18"/>
          <w:szCs w:val="18"/>
        </w:rPr>
        <w:t>If the Transatlantic was Aryanized, other Jewish banks, the most numerous, were put into liquidation. This was the case, for example, of the Louis-Hirsch bank. It was a medium-sized bank, located at rue de la Paix in Paris. It had the legal form of a simple partnership, like many family banks which had remained partnerships. Its capital was 10 M f. The statutes had been deposited in 1855, but the banking house had in fact existed since 1799. The ancestor had started as a founder of precious metals and had then turned to finance. The 2 responsible managers were, on the eve of the war, André Louis-Hirsch, taken prisoner in June 1940, and his brother-in-law, Baron de Gunzburg. He was descended from an ennobled family of Russian bankers, many of whose members had married into families of Jewish bankers throughout Europe and as far away as the US. The Louis-Hirsch bank withdrew, during the debacle, to Châtelguyon, where it moved the accounts and the securities portfolio. The premises consisted in fact of a simple hotel room, furnished with a table and a typewriter. Until 1939, the bank employed 60 people. In the fall of 1940, there were only 26 left in Paris. But the house was prosperous since, with a balance sheet total at the end of 1939 of 124 M f, it posted a turnover (which seems to have corresponded approximately to the current ‘net banking product’) of 7.5 M. It managed large portfolios of securities on behalf of individuals (for 60 M f), but was also a business bank ‘very favorably judged’, as noted by the temporary administrator in his first report. It was one of the oldest banking houses in Paris. The Louis-Hirsch bank provided financial services to various companies, such as the Asturiennes de mines. The management of many foreign bonds was also a very profitable service. The provisional administrator was appointed on Dec 5, 1940. It was M. Franceschini, honorary director at the Banque de France. To write his reports on the bank, he used the files of the discount department of the issuing institute: ‘Business, he wrote, whose activity is solely oriented towards wealth management. Nothing pejorative in the file [...J. One can request the liquidation without inconvenience [sic]. He therefore immediately proposed liquidation, without trying to find a buyer. But its management only affected the Paris office of the bank, the Louis-Hirsch family having transferred the head office to the southern zone. The liquidation was approved by the Director of the Treasury, on April 5, 1941, ‘in agreement with the Provisional Organizing Committee of the Banks’, then by the German military staff in France (the Militärbefehlshaber), on June 26. The bank continued to exist officially in Châtelguyon. It was overtaken by the second statute of the Jews, of June 2. Jean de Gunzburg decided to cease all activity. He had this decision ratified by an extraordinary general meeting of shareholders on Aug 28. Banking operations were stopped on Sep 10. In Paris, Franceschini liquidated, but came up against the problem of realizing foreign securities. However, sales had been suspended since June 1940.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 But the financial section of the Provisional Administrators Control Service refused the transaction ‘for insufficient information.’ Franceschini was quickly confronted with other problems, in particular the payment of the salaries of the servants of the managers, whose accounts were blocked. This problem arose fairly regularly, and it was even more complicated for the pensions paid to ‘Old servants’, that is to say to former retired domestic workers. Questioning the General Commissariat for Jewish Affairs on this subject, the administrator was told that he should not continue to pay salaries and that he should dismiss the employees. The liquidation of the bank required the same operations as a ‘normal’ bank liquidation, except that, in the case of the Louis-Hirsch bank, the company was in good health, and it was to be expected. a liquidation ass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292" w:history="1">
        <w:r w:rsidRPr="00283832">
          <w:rPr>
            <w:rStyle w:val="Hyperlink"/>
            <w:rFonts w:ascii="Garamond" w:hAnsi="Garamond"/>
            <w:sz w:val="18"/>
            <w:szCs w:val="18"/>
          </w:rPr>
          <w:t>Dreyfus, 2AAu015</w:t>
        </w:r>
      </w:hyperlink>
      <w:r w:rsidRPr="00283832">
        <w:rPr>
          <w:rFonts w:ascii="Garamond" w:hAnsi="Garamond"/>
          <w:sz w:val="18"/>
          <w:szCs w:val="18"/>
        </w:rPr>
        <w:t>). “</w:t>
      </w:r>
      <w:r w:rsidRPr="00283832">
        <w:rPr>
          <w:rFonts w:ascii="Garamond" w:hAnsi="Garamond"/>
          <w:i/>
          <w:iCs/>
          <w:sz w:val="18"/>
          <w:szCs w:val="18"/>
        </w:rPr>
        <w:t xml:space="preserve">G13. Raisa (Rosa), married Baron Joseph de Gunzburg... 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2. Baron Jean Maurice de Gunzburg, born 1884, married Madeline, died in 1979. daughter of the banker </w:t>
      </w:r>
      <w:r w:rsidRPr="00283832">
        <w:rPr>
          <w:rFonts w:ascii="Garamond" w:hAnsi="Garamond"/>
          <w:i/>
          <w:iCs/>
          <w:sz w:val="18"/>
          <w:szCs w:val="18"/>
          <w:highlight w:val="yellow"/>
        </w:rPr>
        <w:t>Andre Louis Hirsch of</w:t>
      </w:r>
      <w:r w:rsidRPr="00283832">
        <w:rPr>
          <w:rFonts w:ascii="Garamond" w:hAnsi="Garamond"/>
          <w:i/>
          <w:iCs/>
          <w:sz w:val="18"/>
          <w:szCs w:val="18"/>
        </w:rPr>
        <w:t xml:space="preserve"> Paris (died in 1933). Hirsch was the owner of the painting "Venice. a view of the Piazzetta looking towards San Giorgio Maggiore" by Francesco Guardi which was looted by the Nazis in 1941 from Hirsch's widow</w:t>
      </w:r>
      <w:r w:rsidRPr="00283832">
        <w:rPr>
          <w:rStyle w:val="normaltextrun"/>
          <w:rFonts w:ascii="Garamond" w:hAnsi="Garamond"/>
          <w:i/>
          <w:iCs/>
          <w:color w:val="000000"/>
          <w:sz w:val="18"/>
          <w:szCs w:val="18"/>
          <w:shd w:val="clear" w:color="auto" w:fill="FFFFFF"/>
        </w:rPr>
        <w:t>.</w:t>
      </w:r>
      <w:r w:rsidRPr="00283832">
        <w:rPr>
          <w:rStyle w:val="normaltextrun"/>
          <w:rFonts w:ascii="Garamond" w:hAnsi="Garamond"/>
          <w:color w:val="000000"/>
          <w:sz w:val="18"/>
          <w:szCs w:val="18"/>
          <w:shd w:val="clear" w:color="auto" w:fill="FFFFFF"/>
        </w:rPr>
        <w:t>” (</w:t>
      </w:r>
      <w:hyperlink r:id="rId22293" w:tgtFrame="_blank" w:history="1">
        <w:r w:rsidRPr="00283832">
          <w:rPr>
            <w:rStyle w:val="normaltextrun"/>
            <w:rFonts w:ascii="Garamond" w:hAnsi="Garamond"/>
            <w:color w:val="0563C1"/>
            <w:sz w:val="18"/>
            <w:szCs w:val="18"/>
            <w:u w:val="single"/>
            <w:shd w:val="clear" w:color="auto" w:fill="FFFFFF"/>
          </w:rPr>
          <w:t>Rosenstein, 2018, v2</w:t>
        </w:r>
      </w:hyperlink>
      <w:r w:rsidRPr="00283832">
        <w:rPr>
          <w:rStyle w:val="normaltextrun"/>
          <w:rFonts w:ascii="Garamond" w:hAnsi="Garamond"/>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If the Transatlantic was Aryanized, other Jewish banks, the most numerous, were put into liquidation.</w:t>
      </w:r>
      <w:r w:rsidRPr="00283832">
        <w:rPr>
          <w:rFonts w:ascii="Garamond" w:hAnsi="Garamond"/>
          <w:sz w:val="18"/>
          <w:szCs w:val="18"/>
        </w:rPr>
        <w:t>...</w:t>
      </w:r>
      <w:r w:rsidRPr="00283832">
        <w:rPr>
          <w:rFonts w:ascii="Garamond" w:hAnsi="Garamond"/>
          <w:i/>
          <w:iCs/>
          <w:sz w:val="18"/>
          <w:szCs w:val="18"/>
        </w:rPr>
        <w:t>On the other hand, some banks completely disappeared as a result of Aryanization, either because they were liquidated and were not rebuilt after the Liberation (like the Saul-Amar bank), or because they were taken over by an Aryan bank (which happened to the Gommés bank in Bayonne, bought by the Société bordelaise de credit, which itself belonged to the Crédit Industriel et Commercial).</w:t>
      </w:r>
      <w:r w:rsidRPr="00283832">
        <w:rPr>
          <w:rFonts w:ascii="Garamond" w:hAnsi="Garamond"/>
          <w:sz w:val="18"/>
          <w:szCs w:val="18"/>
        </w:rPr>
        <w:t xml:space="preserve">.. </w:t>
      </w:r>
      <w:r w:rsidRPr="00283832">
        <w:rPr>
          <w:rFonts w:ascii="Garamond" w:hAnsi="Garamond"/>
          <w:i/>
          <w:iCs/>
          <w:sz w:val="18"/>
          <w:szCs w:val="18"/>
        </w:rPr>
        <w:t>During the 2 years following the Liberation, because the procedures dragged on, but also thanks to additional time granted by the National Credit Council to Jewish banks, 15 other Jewish banks were able to be registered, including the bank Rothschild. A total of 21 Jewish banks were counted, which then represented 4.9% of all banks. One should of course not take this figure in absolute terms, but consider that it gives an evaluation of the number of Jewish banks, that is to say 5% of all French banks. This figure is undoubtedly slightly underestimated: it is necessary to take into account the fact that they disappeared because of Aryanization, or because they were liquidated and were not rebuilt after the Liberation (like the Saul-Amar), or because they were taken over by an Aryan bank (which happened to the Gommés bank in Bayonne, bought by the Société bordelaise de credit, which itself belonged to the Crédit Industriel et Commercial). Of all these Jewish banks, only one was of really large size, the Lazard bank. But there were, alongside these banks, many small financial institutions, often very specialized, which prospered in a particular sector, with only a few employees: securities arbitrage, brokerage, transfer of funds to a particular destination (the Baruch bank sent the funds of Yugoslav immigrants to their country of origin), wealth management, often from a single wealthy family. On the other hand, there were 4 Jewish stockbrokers, and more than 60 Jewish backroom workers, half of all the backroom workers in Paris. that some Jewish banks do not appear in the files of aryanization, either that they were able to escape the appointment of a provisional administrator (a rare case, but which existed, for example with the Propper bank), or because the file has been lost. On the other hand, some banks have completely.</w:t>
      </w:r>
      <w:r w:rsidRPr="00283832">
        <w:rPr>
          <w:rFonts w:ascii="Garamond" w:hAnsi="Garamond"/>
          <w:sz w:val="18"/>
          <w:szCs w:val="18"/>
        </w:rPr>
        <w:t>” (</w:t>
      </w:r>
      <w:hyperlink r:id="rId22294" w:history="1">
        <w:r w:rsidRPr="00283832">
          <w:rPr>
            <w:rStyle w:val="Hyperlink"/>
            <w:rFonts w:ascii="Garamond" w:hAnsi="Garamond"/>
            <w:sz w:val="18"/>
            <w:szCs w:val="18"/>
          </w:rPr>
          <w:t>Dreyfus,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40, 30 banks out of 542 were identified as Jewish by the Comité d’Organisation des Banques. Most were wound up, including Lazard Frères, others were ‘Aryanised’, and the Rothschilds’ property was confiscated by the French state</w:t>
      </w:r>
      <w:r w:rsidRPr="00283832">
        <w:rPr>
          <w:rFonts w:ascii="Garamond" w:hAnsi="Garamond"/>
          <w:sz w:val="18"/>
          <w:szCs w:val="18"/>
        </w:rPr>
        <w:t>.” (</w:t>
      </w:r>
      <w:hyperlink r:id="rId22295" w:history="1">
        <w:r w:rsidRPr="00283832">
          <w:rPr>
            <w:rStyle w:val="Hyperlink"/>
            <w:rFonts w:ascii="Garamond" w:hAnsi="Garamond"/>
            <w:sz w:val="18"/>
            <w:szCs w:val="18"/>
          </w:rPr>
          <w:t>Cassis, 2009</w:t>
        </w:r>
      </w:hyperlink>
      <w:r w:rsidRPr="00283832">
        <w:rPr>
          <w:rFonts w:ascii="Garamond" w:hAnsi="Garamond"/>
          <w:sz w:val="18"/>
          <w:szCs w:val="18"/>
        </w:rPr>
        <w:t>).</w:t>
      </w:r>
    </w:p>
  </w:endnote>
  <w:endnote w:id="4732">
    <w:p w14:paraId="1269D866" w14:textId="77777777" w:rsidR="00D17864" w:rsidRPr="00283832" w:rsidRDefault="00D17864"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kern w:val="2"/>
          <w:sz w:val="18"/>
          <w:szCs w:val="18"/>
          <w14:ligatures w14:val="standardContextual"/>
        </w:rPr>
        <w:t>“</w:t>
      </w:r>
      <w:r w:rsidRPr="00283832">
        <w:rPr>
          <w:rFonts w:ascii="Garamond" w:hAnsi="Garamond"/>
          <w:i/>
          <w:iCs/>
          <w:kern w:val="2"/>
          <w:sz w:val="18"/>
          <w:szCs w:val="18"/>
          <w14:ligatures w14:val="standardContextual"/>
        </w:rPr>
        <w:t>After the Germans invaded France at the outset of WWII Marcel Bloch, a Jew, was asked to build aircraft for the German war effort as an “honorary Aryan.” Bloch refused to collaborate and was forced into hiding. He was later arrested in Lyon and jailed. Eight months before the war ended he was deported to the Buchenwald concentration camp where he remained until the area was liberated by American forces in May 1945.</w:t>
      </w:r>
      <w:r w:rsidRPr="00283832">
        <w:rPr>
          <w:rFonts w:ascii="Garamond" w:hAnsi="Garamond"/>
          <w:kern w:val="2"/>
          <w:sz w:val="18"/>
          <w:szCs w:val="18"/>
          <w14:ligatures w14:val="standardContextual"/>
        </w:rPr>
        <w:t>” (</w:t>
      </w:r>
      <w:hyperlink r:id="rId22296" w:history="1">
        <w:r w:rsidRPr="00283832">
          <w:rPr>
            <w:rStyle w:val="Hyperlink"/>
            <w:rFonts w:ascii="Garamond" w:hAnsi="Garamond"/>
            <w:kern w:val="2"/>
            <w:sz w:val="18"/>
            <w:szCs w:val="18"/>
            <w14:ligatures w14:val="standardContextual"/>
          </w:rPr>
          <w:t>Cohen, 1999</w:t>
        </w:r>
      </w:hyperlink>
      <w:r w:rsidRPr="00283832">
        <w:rPr>
          <w:rFonts w:ascii="Garamond" w:hAnsi="Garamond"/>
          <w:kern w:val="2"/>
          <w:sz w:val="18"/>
          <w:szCs w:val="18"/>
          <w14:ligatures w14:val="standardContextual"/>
        </w:rPr>
        <w:t>). “</w:t>
      </w:r>
      <w:r w:rsidRPr="00283832">
        <w:rPr>
          <w:rFonts w:ascii="Garamond" w:hAnsi="Garamond"/>
          <w:i/>
          <w:iCs/>
          <w:kern w:val="2"/>
          <w:sz w:val="18"/>
          <w:szCs w:val="18"/>
          <w14:ligatures w14:val="standardContextual"/>
        </w:rPr>
        <w:t>Let us not forget that, when war broke out in 1939, the manufacturing methods appeared to have responded very inadequately to the needs of the French Air Force, which revealed a crushing situation of inferiority compared to the Luftwaffe. Also, after the debacle, in 1940 and 41, during the instruction of the Riom trial, some of the manufacturers were arrested. Bloch, in particular, in his capacity as an Israelite, and also because his planes had left, to some of the Air combatants, a memory — rightly or wrongly — especially painful (they had received the nickname “flying coffins”), was treated very severely. He was first prosecuted under the charge of having held two roles after the nationalizations of 1936: he was at once managing director of his nationalized factories and founder of a private company, and he was accused of having abused his title of administrator of his nationalized factories to supply his private factories with materials diverted from the State’s stockpiles: hence, according to the accusation, squandering of State property for his personal gain. After a year of internment he was released, in exchange for the payment of a large bail. Arrested a second time under another charge, released again after a few months of detention, he retired to Lyon. But in the spring of 1941, accused of engaging in a traffic of fake gasoline coupons, he was apprehended for the third time, but by the Germans.</w:t>
      </w:r>
      <w:r w:rsidRPr="00283832">
        <w:rPr>
          <w:rFonts w:ascii="Garamond" w:hAnsi="Garamond"/>
          <w:kern w:val="2"/>
          <w:sz w:val="18"/>
          <w:szCs w:val="18"/>
          <w14:ligatures w14:val="standardContextual"/>
        </w:rPr>
        <w:t>”</w:t>
      </w:r>
      <w:r w:rsidRPr="00283832">
        <w:rPr>
          <w:rFonts w:ascii="Garamond" w:hAnsi="Garamond" w:cs="Arabic Typesetting"/>
          <w:sz w:val="18"/>
          <w:szCs w:val="18"/>
        </w:rPr>
        <w:t xml:space="preserve"> (</w:t>
      </w:r>
      <w:hyperlink r:id="rId22297" w:history="1">
        <w:r w:rsidRPr="00283832">
          <w:rPr>
            <w:rStyle w:val="Hyperlink"/>
            <w:rFonts w:ascii="Garamond" w:hAnsi="Garamond" w:cs="Arabic Typesetting"/>
            <w:sz w:val="18"/>
            <w:szCs w:val="18"/>
          </w:rPr>
          <w:t>Crapouillot, 1954</w:t>
        </w:r>
      </w:hyperlink>
      <w:r w:rsidRPr="00283832">
        <w:rPr>
          <w:rFonts w:ascii="Garamond" w:hAnsi="Garamond" w:cs="Arabic Typesetting"/>
          <w:sz w:val="18"/>
          <w:szCs w:val="18"/>
        </w:rPr>
        <w:t>).</w:t>
      </w:r>
    </w:p>
  </w:endnote>
  <w:endnote w:id="4733">
    <w:p w14:paraId="38650A36" w14:textId="77777777" w:rsidR="00ED3BFF" w:rsidRPr="00283832" w:rsidRDefault="00ED3BFF"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LLON (René), Co Director, former Senator. Born on Nov 15, 1904 in Alès (Gard). Son of Louis Fillon, Officer, and Mrs Amélie Février. Married on April 4, 1935 to Miss Jeanne Robert (2 children: Alain, Francois). Education: Lycée de Montpellier, Faculty of Arts, Paris. Degree: Agrégé in Literature. Career: Dept Head (1932), General Power of Attorney (1940) then General Director (1952-5) at MM de Rothschild Fréres...</w:t>
      </w:r>
      <w:r w:rsidRPr="00283832">
        <w:rPr>
          <w:rFonts w:ascii="Garamond" w:hAnsi="Garamond"/>
          <w:sz w:val="18"/>
          <w:szCs w:val="18"/>
        </w:rPr>
        <w:t>” (</w:t>
      </w:r>
      <w:hyperlink r:id="rId22298"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In a matter of days he was in Paris, a post-liberation Paris of partisans sporting armbands, brandishing guns; the city lacked electricity, public transport, even food. On Rue Laffitte he found a faithful senior manager, Rene Fillon, who had stayed close to the bank, preserving family interests as best he could. Fillon had been working with a skeleton staff; other employees could still be found in La Bourboule, in the ex-Vichy zone.</w:t>
      </w:r>
      <w:r w:rsidRPr="00283832">
        <w:rPr>
          <w:rFonts w:ascii="Garamond" w:hAnsi="Garamond"/>
          <w:sz w:val="18"/>
          <w:szCs w:val="18"/>
        </w:rPr>
        <w:t>” (</w:t>
      </w:r>
      <w:hyperlink r:id="rId22299" w:history="1">
        <w:r w:rsidRPr="00283832">
          <w:rPr>
            <w:rStyle w:val="Hyperlink"/>
            <w:rFonts w:ascii="Garamond" w:hAnsi="Garamond"/>
            <w:sz w:val="18"/>
            <w:szCs w:val="18"/>
          </w:rPr>
          <w:t>Lottman, 1995</w:t>
        </w:r>
      </w:hyperlink>
      <w:r w:rsidRPr="00283832">
        <w:rPr>
          <w:rFonts w:ascii="Garamond" w:hAnsi="Garamond"/>
          <w:sz w:val="18"/>
          <w:szCs w:val="18"/>
        </w:rPr>
        <w:t>). “</w:t>
      </w:r>
      <w:r w:rsidRPr="00283832">
        <w:rPr>
          <w:rFonts w:ascii="Garamond" w:hAnsi="Garamond"/>
          <w:i/>
          <w:iCs/>
          <w:sz w:val="18"/>
          <w:szCs w:val="18"/>
        </w:rPr>
        <w:t>In Dec 1945 a new distribution of capital was carried out. Édouard transferred an additional share of the capital of the house to his son Guy and Robert brought his sons into the company: Alain(born in 1910) and Elie (born in 1917), so that the 50 M were divided into 2 halves: one to Édouard and his son, the other to Robert and Guy’s 2 cousins. At that time, the bank had 2 principal attorneys: René Fillon (born in 1904) and Roger Langlois (born in 1898).</w:t>
      </w:r>
      <w:r w:rsidRPr="00283832">
        <w:rPr>
          <w:rFonts w:ascii="Garamond" w:hAnsi="Garamond"/>
          <w:sz w:val="18"/>
          <w:szCs w:val="18"/>
        </w:rPr>
        <w:t>” (</w:t>
      </w:r>
      <w:hyperlink r:id="rId22300" w:history="1">
        <w:r w:rsidRPr="00283832">
          <w:rPr>
            <w:rStyle w:val="Hyperlink"/>
            <w:rFonts w:ascii="Garamond" w:hAnsi="Garamond"/>
            <w:sz w:val="18"/>
            <w:szCs w:val="18"/>
          </w:rPr>
          <w:t>Bouvier, 1992</w:t>
        </w:r>
      </w:hyperlink>
      <w:r w:rsidRPr="00283832">
        <w:rPr>
          <w:rFonts w:ascii="Garamond" w:hAnsi="Garamond"/>
          <w:sz w:val="18"/>
          <w:szCs w:val="18"/>
        </w:rPr>
        <w:t>). “</w:t>
      </w:r>
      <w:r w:rsidRPr="00283832">
        <w:rPr>
          <w:rFonts w:ascii="Garamond" w:hAnsi="Garamond"/>
          <w:i/>
          <w:iCs/>
          <w:sz w:val="18"/>
          <w:szCs w:val="18"/>
        </w:rPr>
        <w:t>Nevertheless, I had to repeat my fifth year, and was transferred to a new school, Louis-le-Grand, and assigned a new tutor, Rene Fillon, only four or five years older than I, who was preparing for a degree in literature.</w:t>
      </w:r>
      <w:r w:rsidRPr="00283832">
        <w:rPr>
          <w:rFonts w:ascii="Garamond" w:hAnsi="Garamond"/>
          <w:sz w:val="18"/>
          <w:szCs w:val="18"/>
        </w:rPr>
        <w:t>” (</w:t>
      </w:r>
      <w:hyperlink r:id="rId22301" w:history="1">
        <w:r w:rsidRPr="00283832">
          <w:rPr>
            <w:rStyle w:val="Hyperlink"/>
            <w:rFonts w:ascii="Garamond" w:hAnsi="Garamond"/>
            <w:sz w:val="18"/>
            <w:szCs w:val="18"/>
          </w:rPr>
          <w:t>Rothschild, 1985</w:t>
        </w:r>
      </w:hyperlink>
      <w:r w:rsidRPr="00283832">
        <w:rPr>
          <w:rFonts w:ascii="Garamond" w:hAnsi="Garamond"/>
          <w:sz w:val="18"/>
          <w:szCs w:val="18"/>
        </w:rPr>
        <w:t>).</w:t>
      </w:r>
    </w:p>
  </w:endnote>
  <w:endnote w:id="4734">
    <w:p w14:paraId="17459389"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urthermore, her fashion business sputtered during the late 1930s and at 56-years-of-age Coco Chanel closed it when the Nazis invaded France. Coco Chanel found a new way to fight the Wertheimers during WWII. In fact, the Wertheimers fled the country in 1940, eventually landing in the US. With the powerful Wertheimer family gone. Coco Chanel went to work trying to use new occupation regulations to take control of the Parfums Chanel partnership. But the savvy Wertheimers stymied that move, too. In their absence, they found an Aryan proxy to run their businesses and keep Coco Chanel at bay.</w:t>
      </w:r>
      <w:r w:rsidRPr="00283832">
        <w:rPr>
          <w:rFonts w:ascii="Garamond" w:hAnsi="Garamond"/>
          <w:sz w:val="18"/>
          <w:szCs w:val="18"/>
        </w:rPr>
        <w:t>” (</w:t>
      </w:r>
      <w:hyperlink r:id="rId22302" w:history="1">
        <w:r w:rsidRPr="00283832">
          <w:rPr>
            <w:rStyle w:val="Hyperlink"/>
            <w:rFonts w:ascii="Garamond" w:hAnsi="Garamond"/>
            <w:sz w:val="18"/>
            <w:szCs w:val="18"/>
          </w:rPr>
          <w:t>Mote, 1996</w:t>
        </w:r>
      </w:hyperlink>
      <w:r w:rsidRPr="00283832">
        <w:rPr>
          <w:rFonts w:ascii="Garamond" w:hAnsi="Garamond"/>
          <w:sz w:val="18"/>
          <w:szCs w:val="18"/>
        </w:rPr>
        <w:t>).</w:t>
      </w:r>
    </w:p>
  </w:endnote>
  <w:endnote w:id="4735">
    <w:p w14:paraId="6339A10B"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ques-Edouard Vernes, for instance, was accused only of the abnormal sale of stock securities. Vernes, however, participated in the ‘aryanization’ as the liquidator of Stern &amp; Co, Rueff &amp; Co, Heine &amp; Co banks. Yet, an investigation by the Gironde prefecture suspected him in 1941 of favoring Jewish interests. This illustrates the complexity of the situation and the difficulty in judging these executives who balanced dealings with the Germans, collaborators, and resistants. This explains why, upon Liberation, only about 30 bank executives, a quarter of them from [Paribas] alone, were pursued by the National Interprofessional Purging Commission.</w:t>
      </w:r>
      <w:r w:rsidRPr="00283832">
        <w:rPr>
          <w:rFonts w:ascii="Garamond" w:hAnsi="Garamond"/>
          <w:sz w:val="18"/>
          <w:szCs w:val="18"/>
        </w:rPr>
        <w:t>” (</w:t>
      </w:r>
      <w:hyperlink r:id="rId22303" w:history="1">
        <w:r w:rsidRPr="00283832">
          <w:rPr>
            <w:rStyle w:val="Hyperlink"/>
            <w:rFonts w:ascii="Garamond" w:hAnsi="Garamond"/>
            <w:sz w:val="18"/>
            <w:szCs w:val="18"/>
          </w:rPr>
          <w:t>Garrigues, 2002</w:t>
        </w:r>
      </w:hyperlink>
      <w:r w:rsidRPr="00283832">
        <w:rPr>
          <w:rFonts w:ascii="Garamond" w:hAnsi="Garamond"/>
          <w:sz w:val="18"/>
          <w:szCs w:val="18"/>
        </w:rPr>
        <w:t>). “</w:t>
      </w:r>
      <w:r w:rsidRPr="00283832">
        <w:rPr>
          <w:rFonts w:ascii="Garamond" w:hAnsi="Garamond"/>
          <w:i/>
          <w:iCs/>
          <w:sz w:val="18"/>
          <w:szCs w:val="18"/>
        </w:rPr>
        <w:t xml:space="preserve">3.2.2.6.3.2. Henri Paul GOLDSCHMIDT (later GOLDET), born in Brussels (Belgium) on May 3, 1871, died in Paris (16th district) on Feb 23, 1927. Engineer of Arts and Manufactures (École Centrale 1893), knight of the Legion of Honor, Croix de Guerre 1914-8. Lieutenant (March 25, 1908), then captain (May 6, 1916) in the 20th Infantry Regiment (Territorial Army). He was part of the Powder Service Mission in London (1917), then seconded to the General Directorate of Powder and Explosive Manufacturing at the Ministry of Armaments (August 27, 1918). Knight of the Legion of Honor (July 12, 1917). Married in Paris (16th district) on May 31, 1898, to Marie Henriette Émilie DEUTSCH (de la MEURTHE), born in Paris (9th district) on April 14, 1879, died in Paris (16th district) on February 15, 1973, daughter of Émile Michel DEUTSCH (de la MEURTHE), industrialist, commander of the Legion of Honor, and of Louise Thérèse Henriette HALPHEN (3.2.2.4.3.1.1). Residence: 26 Rue Dumont-d’Urville, Paris (16th district) in 1910, 1933 (Tout Paris)..... [Their daughter:] 3.2.2.6.3.2.3. Antoinette Nelly GOLDET, born in Versailles (Yvelines) on August 13, 1904, died in Neuilly-sur-Seine (Hauts-de-Seine) on March 5, 1961. Married in Paris (16th district) on May 14, 1923, to Pierre (Adolphe Édouard-) VERNES, born in Neuilly-sur-Seine (Hauts-de-Seine) on Dec 24, 1899, died in Neuilly-sur-Seine on Nov 13, 1990, banker, company administrator, commander of the Legion of Honor, Croix de Guerre 1914-8 and 1939-45, son of Félix (Jules-) VERNES, banker, company administrator, regent of the Bank of France, knight of the Legion of Honor, Croix de Guerre 1914-8, and of Hélène (Élisabeth-) MALLET, president of the Protestant Works of Lebanon. With descendants. Pierre VERNES joined in 1929 as managing partner of the Vernes Bank, of which he became an administrator in 1970. Chairman and CEO (1967-71) of the CO Générale Parisienne d’Études et de Participations, administrator of numerous companies (Compagnie Foncière de France, Hydro-energy, Oxygène et Acétylène d’Hyène-Orient, Société de Participations Bancaires et Financières, Co du Nord, Force et Lumière des Pyrénées, Mutuelle Industrielle, etc.). He was also a censor (1967) of the (new) Banque de l’Union Parisienne.” </w:t>
      </w:r>
      <w:r w:rsidRPr="00283832">
        <w:rPr>
          <w:rFonts w:ascii="Garamond" w:hAnsi="Garamond"/>
          <w:sz w:val="18"/>
          <w:szCs w:val="18"/>
        </w:rPr>
        <w:t xml:space="preserve"> </w:t>
      </w:r>
      <w:r w:rsidRPr="00283832">
        <w:rPr>
          <w:rFonts w:ascii="Garamond" w:hAnsi="Garamond" w:cs="Courier New"/>
          <w:sz w:val="18"/>
          <w:szCs w:val="18"/>
        </w:rPr>
        <w:t xml:space="preserve"> (</w:t>
      </w:r>
      <w:hyperlink r:id="rId22304"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4736">
    <w:p w14:paraId="34E41EA1"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Bader brought Raoul Meyer, his 27-year-old son-in-law, into the management of the company. This was followed in 1926 by the appointment of Max Heilbronn, another son-in-law, aged 23. The 3 managed the group until 1935 when Bader became seriously ill, after which Meyer and Heilbronn directed the firm for another 35 years.... WWII was a troubled period for the Galeries Lafayette, and, being under Jewish management, it suffered severely during the German occupation of France. The leadership was disbanded, and the business landed in the hands of French collaborateurs— those who collaborated with the Germans. Raoul Meyer went into hiding in unoccupied territory. Max Heilbronn, after serving in the French army, took part in the Résistance and was caught in 1943 and sent to Buchenwald concentration camp. Bader, the company’s founder, died in 1942</w:t>
      </w:r>
      <w:r w:rsidRPr="00283832">
        <w:rPr>
          <w:rFonts w:ascii="Garamond" w:hAnsi="Garamond"/>
          <w:sz w:val="18"/>
          <w:szCs w:val="18"/>
        </w:rPr>
        <w:t>.” (</w:t>
      </w:r>
      <w:hyperlink r:id="rId22305" w:history="1">
        <w:r w:rsidRPr="00283832">
          <w:rPr>
            <w:rStyle w:val="Hyperlink"/>
            <w:rFonts w:ascii="Garamond" w:hAnsi="Garamond"/>
            <w:sz w:val="18"/>
            <w:szCs w:val="18"/>
          </w:rPr>
          <w:t>Gasbarre, 199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the debacle of 1940, Les Galeries Lafayette underwent a ‘Arayanization’ treatment: Théophile Bader, Raoul Meyer, Max Heilbronn, the store’s administrators and 129 Jewish employees were forced to resign. The Bader, Meyer and Heilbronn families were dispossessed of their property. Protected by the Germans, the Swiss Aubert and the French industrialist Harlachol ran the entire Les Galeries Lafayette group. Heilbronn and Meyer then joined the resistance. Arrested by the Gestapo and then deported to Buchenwald, Max Heilbronn returned to France in April 1945. After many clandestine activities, Raoul Meyer played an important part in the liberation of Paris in 1944. As a result, a special board of directors of Galeries Lafayette met on Sep 20, 1944: Aubert and Harlachol were dismissed and Galeries Lafayette was handed over to Raoul Meyer, hoping for the return of Max Heilbronn. In the meantime, Théophile Bader had died in Paris in 1942, paralyzed and dispossessed of his property.</w:t>
      </w:r>
      <w:r w:rsidRPr="00283832">
        <w:rPr>
          <w:rFonts w:ascii="Garamond" w:hAnsi="Garamond"/>
          <w:sz w:val="18"/>
          <w:szCs w:val="18"/>
        </w:rPr>
        <w:t>” (</w:t>
      </w:r>
      <w:hyperlink r:id="rId22306" w:history="1">
        <w:r w:rsidRPr="00283832">
          <w:rPr>
            <w:rStyle w:val="Hyperlink"/>
            <w:rFonts w:ascii="Garamond" w:hAnsi="Garamond"/>
            <w:sz w:val="18"/>
            <w:szCs w:val="18"/>
          </w:rPr>
          <w:t>Marzel, 2004</w:t>
        </w:r>
      </w:hyperlink>
      <w:r w:rsidRPr="00283832">
        <w:rPr>
          <w:rFonts w:ascii="Garamond" w:hAnsi="Garamond"/>
          <w:sz w:val="18"/>
          <w:szCs w:val="18"/>
        </w:rPr>
        <w:t>).  “</w:t>
      </w:r>
      <w:r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Pr="00283832">
        <w:rPr>
          <w:rFonts w:ascii="Garamond" w:hAnsi="Garamond"/>
          <w:sz w:val="18"/>
          <w:szCs w:val="18"/>
        </w:rPr>
        <w:t>” (</w:t>
      </w:r>
      <w:hyperlink r:id="rId22307"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Formerly Swiss and French Bank, the CCF has since the beginning of the century been the partner that accompanied the development of Galeries Lafayette. The ties between the leaders of the department store and of the bank deepen and appear imbued with total trust. Moreover, the bank is present on the board of directors through Henri Gunthert, himself a director of the CCF. In 1940, in the wake of the promulgation of the second German ordinance on the Jews, an agreement is concluded between the Bader group (Théophile Bader, the founder of the Galeries, and his two sons-in-law: Raoul Meyer and Max Heilbronn) and the CCF. This agreement provides for the transfer to the bank of the shares held by the Bader family at the modest price of twenty-five francs per unit, that is to say a quarter of its nominal value but corresponding to the market value of the share at the end of that year 1940. Finally, in Dec, the Monoprix, whose capital was the personal property of the Bader family, are bought back by the Galeries Lafayette.</w:t>
      </w:r>
      <w:r w:rsidRPr="00283832">
        <w:rPr>
          <w:rFonts w:ascii="Garamond" w:hAnsi="Garamond"/>
          <w:sz w:val="18"/>
          <w:szCs w:val="18"/>
        </w:rPr>
        <w:t>” (</w:t>
      </w:r>
      <w:hyperlink r:id="rId22308" w:history="1">
        <w:r w:rsidRPr="00283832">
          <w:rPr>
            <w:rStyle w:val="Hyperlink"/>
            <w:rFonts w:ascii="Garamond" w:hAnsi="Garamond"/>
            <w:sz w:val="18"/>
            <w:szCs w:val="18"/>
          </w:rPr>
          <w:t>Verheyde, 2002</w:t>
        </w:r>
      </w:hyperlink>
      <w:r w:rsidRPr="00283832">
        <w:rPr>
          <w:rFonts w:ascii="Garamond" w:hAnsi="Garamond"/>
          <w:sz w:val="18"/>
          <w:szCs w:val="18"/>
        </w:rPr>
        <w:t>). “</w:t>
      </w:r>
      <w:r w:rsidRPr="00283832">
        <w:rPr>
          <w:rFonts w:ascii="Garamond" w:hAnsi="Garamond"/>
          <w:i/>
          <w:iCs/>
          <w:sz w:val="18"/>
          <w:szCs w:val="18"/>
        </w:rPr>
        <w:t>Other Heilbronn families are present in Paris. We can cite Max Heilbronn, engineer of the Ecole Centrale, General Director of Galeries Lafayette. Married to Paulette Bader in 1925, Max is the son of Gerson Heilbronn, originally from Frankfurt, who died in Auschwitz in 1944 and Adèle Gradvohl</w:t>
      </w:r>
      <w:r w:rsidRPr="00283832">
        <w:rPr>
          <w:rFonts w:ascii="Garamond" w:hAnsi="Garamond"/>
          <w:sz w:val="18"/>
          <w:szCs w:val="18"/>
        </w:rPr>
        <w:t>.” (</w:t>
      </w:r>
      <w:hyperlink r:id="rId22309" w:history="1">
        <w:r w:rsidRPr="00283832">
          <w:rPr>
            <w:rStyle w:val="Hyperlink"/>
            <w:rFonts w:ascii="Garamond" w:hAnsi="Garamond"/>
            <w:sz w:val="18"/>
            <w:szCs w:val="18"/>
          </w:rPr>
          <w:t>Grange, 2016</w:t>
        </w:r>
      </w:hyperlink>
      <w:r w:rsidRPr="00283832">
        <w:rPr>
          <w:rFonts w:ascii="Garamond" w:hAnsi="Garamond"/>
          <w:sz w:val="18"/>
          <w:szCs w:val="18"/>
        </w:rPr>
        <w:t>). Gradwohls related to Wormser and Cerf (</w:t>
      </w:r>
      <w:hyperlink r:id="rId22310" w:history="1">
        <w:r w:rsidRPr="00283832">
          <w:rPr>
            <w:rStyle w:val="Hyperlink"/>
            <w:rFonts w:ascii="Garamond" w:hAnsi="Garamond"/>
            <w:sz w:val="18"/>
            <w:szCs w:val="18"/>
          </w:rPr>
          <w:t>Geni</w:t>
        </w:r>
      </w:hyperlink>
      <w:r w:rsidRPr="00283832">
        <w:rPr>
          <w:rFonts w:ascii="Garamond" w:hAnsi="Garamond"/>
          <w:sz w:val="18"/>
          <w:szCs w:val="18"/>
        </w:rPr>
        <w:t>). Bader related to Blochs and Langs, who married Lazards (</w:t>
      </w:r>
      <w:hyperlink r:id="rId2231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737">
    <w:p w14:paraId="0E45DDD0" w14:textId="77777777" w:rsidR="00D344D2" w:rsidRPr="00283832" w:rsidRDefault="00D344D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Ordinance of 18 Oct 1940, partly modelled on the German racial law (Ordinance of 20 May 1940), subjected companies whose managers were not considered to be true Aryans to state control. Although Mr. Michel Goudchaux had resigned on the same day from his position as managing partner, and Mr. Hypolite Worms, born of a Christian mother, had himself been baptized at birth, the House of Worms was placed under the supervision of a French provisional administrator, Mr. Olivier de Sèze, inspector of the Bank of France, and under the control of a German commissioner administrator. Mr Beines von Ziegesar, Director of the Cottbus branch of the Commerzial Bank. The latter, considered not rigorous enough, was replaced on 1 July 1941 by Freiherr von Falkenhausen, a doctor of law and civil servant at Deutsche Bank. Thus, during the whole period of the German occupation, as a result of an arbitrary measure, Messrs. Worms and Co. were the only French banking institution, apart from the Bank of France and the foreign banks established in France, which had to bear the control of a German commissioner. Almost simultaneously with this constraint which came upon the House, Mr. Hypolite Worms found himself the object of a furious and violent press campaign on the part of the newspapers which had gone over to the service of pro-German propaganda. L'Oeuvre, ‘Au Pilori’ and ‘Paris-Soir’ (see the latter's issues of 21, 22, 23 Oct and 3 Nov 1940), to name but a few, were unleashed against the head of the House. In ‘Paris-soir’ one could read: ‘How can one tolerate, for example, that Mr. Hypolite Worms, who was, during the 1939-40 war, head of the French delegation in London, can still carry out any activity?’ Mr. Worms' situation was difficult, all the more so as he remained alone at the head of the House, Mr. Goudchaux having resigned and Mr. Barnaud having accepted official duties. In Dec 1939, Mr. Paul Reynaud, Minister of Finance, and Mr. Yves Bouthiller, Secretary-General of the same Ministry, asked Mr. Jacques Barnaud, because of his capacity as former Deputy Director of the General Movement of Funds, to take charge of the Department of External Finance, in particular of foreign currency availability, the control of purchases abroad and their settlement in foreign currency. At the time of the exodus, in June 1940, the Minister of the Merchant Marine set the city of Nantes as a fallback base for Messrs. Worms and Co. Mr. Jacques Barnaud went there with part of the House, this in the absence of Mr. Hypolite Worms who was still on a mission in London. From there, Mr. Jacques Barnaud was called to Bordeaux by Mr. Yves Bouthiller, who had become Minister of Finance, who appointed him on the spot, in charge of Franco-German economic questions, deputy to Mr. Léon Noël, General Delegate of the Government for the occupied regions. This mission lasted only until the end of July 1940. On July 14, in the new Ministry, M. René Belin had become Minister of Finance.u Labour and Industrial Production in Vichy. He called M. Jacques Barnaud to him to entrust him with the post of chief of staff. Thus it was that one of the partners of Hypolite Worms was led, in a personal capacity, to accept official functions until the total occupation of France, in Nov 1942, when he resigned after having waged a close struggle for two years to delay as much as possible the control of Germany over French industry and manpower. M. Robert Aron has described this rearguard action very well in his ‘History of the Purge’. Part of the services of the House were therefore temporarily installed in Nantes. The banking department continued to continue its activities in Paris, with a small staff, under the leadership of Mr. Gabriel Le Roy Ladurie, Director, and Mr. Raymond Meynial, Deputy Director. Relations with the German commissioner were essentially the responsibility of M. Le Roy Ladurie who had a perfect command of the German language. The task was delicate because the commissioner wanted to see everything and tended to bring back to the bank counters of the House operations that the latter did not wish to deal with. In order to remove Worms from the control of the occupying authority as far as possible and also to enable customers to make deposits and banking operations of all kinds with greater freedom, Mr Hypolite Worms and his colleagues, Mr Worms. Le Roy Ladurie and Mr. Raymond Meynial, decided to create a branch of the Banking Services in the free zone. From this perspective, the place of Lyon seemed at first suitable, but in the end it was the city of Marseilles which, in the circumstances of the moment, offered the most favourable reception to the planned establishment. The new agency was opened on 1 Nov 1940, hosted by the Maritime Services and set up by Mr. Lucien Guérin who was promoted to ‘delegate of the general management in the free zone’. To loosen the grip of the occupation in the northern zone a little more, and the virtual threat that weighed on the southern zone, it was decided to found a second branch of the Banking Services, this time on the other side of the Mediterranean, in Algiers. At the beginning of 1941, the management had called on Mr. Robert Dubost, who had acquired a solid training at the Franco-Chinese Bank in Lyon. On June 1st, still benefiting from the hospitality of the Maritime Services, the Algiers branch was opened under the direction of Mr. Lucien Guérin and Mr. Robert Dubost. The new agency developed rapidly but found itself cut off from all contact with mainland France during the American landings in Nov 1942. Reduced to its own strength, it continued to grow and prosper vigorously. During the 1939-44 war, that is to say, during a particularly difficult period, Messrs. Worms and Co. and their banking services continued to carry out financial and participation operations. Their activity on the financial market was most often carried out in concert with a group of banks. Only the most important operations will be mentioned here. It was on the occasion of the transformation of the SARL into a public limited company, by deed of 23 Sep 1940, of the Manufacture centrale des machines agricoles C. Puzenat and the creation by the latter of profit shares that Worms et Cie entered to the board of this society. At the beginning of 1941, the company created the Société de courtage maritime et d'études (SARL) which, in fact, took over from the Société de courtage et d'affrètements pétroliers, which had been dissolved at the end of 1940 due to the presence of British interests. In June 1941, it was transformed into a public limited company and became the Société de courtage maritime et d'études (Socomet), on whose board sat Mr. Raymond Meynial alongside Mr. Jean Nelson-Pautier, who was its president. In Sep 1941, Messrs. Worms and Co. took an interest in the Charrier Mines and at the end of Oct they prepared the listing on the stock exchange of the shares of the Établissements Japy Frères, as well as an increase in the capital of the Entreprises Albert Cochery. The Services Bancaires also served as a reserve institution for the issue of new shares in the Entreprises de grands travaux hydrauliques and ensured the listing of La Préservatrice's shares on the Paris Stock Exchange in Dec 1941. At the beginning of 1942, the Société Worms et Cie assumed the financial service of the capital increase of ten million francs of the Société Générale des matières fates and was one of the members of the board of directors, represented by Messrs. Foulonneau and Pitavino. This business held more than 30,000 shares in Établissements Fournier-Ferrier, which were thus indirectly controlled by Worms. In June 1942, the Banking Services proceeded with the operations to increase the capital of the Société des produits chimiques des terres rares and Mr. Raymond Meynial represented Worms et Cie on the board of directors, while at the same time, Mr. Gabriel Le Roy Ladurie, also on the occasion of an increase in capital, sat on the board of the Société française des sablières. A new bond loan of 200 M was decided in June 1942 by the Société Française de Transports Pétroliers and issued by the financial services of Worms et Cie. A capital increase of the Astral Celluco Painting Co took place in Sep of the same year, under the auspices of the Worms Banking Services. At the beginning of 1943, the company Worms et Cie helped to double the capital of ‘La Préservatrice-Vie’. In February, the House sponsored the issue of new shares in Ateliers Moisant Laurent Savey, as well as the introduction on the financial market, in March, of a bond issue issued by Établissements Japy Frères. At the end of 1943, in the company of the Banque Transatlantique, the Crédit Algérien, the Crédit Commercial de France, the Bonnasse and Maurel Frères banks, Messrs. Worms and Co. were responsible for the placement of a bond issue issued by the Fournier-Ferrier Establishments of which they held control. At the beginning of 1944, the Banking Services directed the operations of a capital increase in the capital of the Nouvelle Co Havraise péninsulaire de navigation, a company that was part of their group. At the same time, the company took an interest in the financial reorganisation and increase in the share capital of the ‘Au Bon Marché’ department stores, an operation in which Vernes et Cie, and Odier-Bungener et Cie, also participated occupation. The other departments of the House had to suffer even more from the events and the harmful situation that resulted from them.</w:t>
      </w:r>
      <w:r w:rsidRPr="00283832">
        <w:rPr>
          <w:rFonts w:ascii="Garamond" w:hAnsi="Garamond"/>
          <w:sz w:val="18"/>
          <w:szCs w:val="18"/>
        </w:rPr>
        <w:t>” (</w:t>
      </w:r>
      <w:hyperlink r:id="rId22312" w:history="1">
        <w:r w:rsidRPr="00283832">
          <w:rPr>
            <w:rStyle w:val="Hyperlink"/>
            <w:rFonts w:ascii="Garamond" w:hAnsi="Garamond"/>
            <w:sz w:val="18"/>
            <w:szCs w:val="18"/>
          </w:rPr>
          <w:t>Ley, 1978</w:t>
        </w:r>
      </w:hyperlink>
      <w:r w:rsidRPr="00283832">
        <w:rPr>
          <w:rFonts w:ascii="Garamond" w:hAnsi="Garamond"/>
          <w:sz w:val="18"/>
          <w:szCs w:val="18"/>
        </w:rPr>
        <w:t>) “</w:t>
      </w:r>
      <w:r w:rsidRPr="00283832">
        <w:rPr>
          <w:rFonts w:ascii="Garamond" w:hAnsi="Garamond"/>
          <w:i/>
          <w:iCs/>
          <w:sz w:val="18"/>
          <w:szCs w:val="18"/>
        </w:rPr>
        <w:t>After the defeat of France in the war, and the coming to power of Pdtain, the board of directors of the Bank of Worms openly declared its adherence to fascismo The bank began to play one of the principal roles not only in the financial, but also in the political life of Vichy. The Germans formally sequestered that part of its property, which had fallen into their hands. This, however, did not impede its activity.</w:t>
      </w:r>
      <w:r w:rsidRPr="00283832">
        <w:rPr>
          <w:rFonts w:ascii="Garamond" w:hAnsi="Garamond"/>
          <w:sz w:val="18"/>
          <w:szCs w:val="18"/>
        </w:rPr>
        <w:t>” (</w:t>
      </w:r>
      <w:hyperlink r:id="rId22313" w:history="1">
        <w:r w:rsidRPr="00283832">
          <w:rPr>
            <w:rStyle w:val="Hyperlink"/>
            <w:rFonts w:ascii="Garamond" w:hAnsi="Garamond"/>
            <w:sz w:val="18"/>
            <w:szCs w:val="18"/>
          </w:rPr>
          <w:t>Alekseyev, 1959</w:t>
        </w:r>
      </w:hyperlink>
      <w:r w:rsidRPr="00283832">
        <w:rPr>
          <w:rFonts w:ascii="Garamond" w:hAnsi="Garamond"/>
          <w:sz w:val="18"/>
          <w:szCs w:val="18"/>
        </w:rPr>
        <w:t>) “</w:t>
      </w:r>
      <w:r w:rsidRPr="00283832">
        <w:rPr>
          <w:rFonts w:ascii="Garamond" w:hAnsi="Garamond"/>
          <w:i/>
          <w:iCs/>
          <w:sz w:val="18"/>
          <w:szCs w:val="18"/>
        </w:rPr>
        <w:t>FB-L: There was, on Boulevard Haussmann, a team that was heavily involved in the ‘regime’ while protecting my distant cousin Hippolyte Worms, who was exempted, like me, from the Vichy Jews’ status and who, in my opinion, behaved poorly. My father, who was fairly close to him ‘before,’ never saw him again ‘after.’ We often had lunch at the Worms bank.</w:t>
      </w:r>
      <w:r w:rsidRPr="00283832">
        <w:rPr>
          <w:rFonts w:ascii="Garamond" w:hAnsi="Garamond"/>
          <w:sz w:val="18"/>
          <w:szCs w:val="18"/>
        </w:rPr>
        <w:t>” (</w:t>
      </w:r>
      <w:hyperlink r:id="rId22314" w:history="1">
        <w:r w:rsidRPr="00283832">
          <w:rPr>
            <w:rStyle w:val="Hyperlink"/>
            <w:rFonts w:ascii="Garamond" w:hAnsi="Garamond"/>
            <w:sz w:val="18"/>
            <w:szCs w:val="18"/>
          </w:rPr>
          <w:t>Bloch-Lainé and Gruson, 1996</w:t>
        </w:r>
      </w:hyperlink>
      <w:r w:rsidRPr="00283832">
        <w:rPr>
          <w:rFonts w:ascii="Garamond" w:hAnsi="Garamond"/>
          <w:sz w:val="18"/>
          <w:szCs w:val="18"/>
        </w:rPr>
        <w:t>).</w:t>
      </w:r>
    </w:p>
  </w:endnote>
  <w:endnote w:id="4738">
    <w:p w14:paraId="2E77D517"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milarly, many buyers of Jewish assets who profited from economic ‘aryanization’ were scarcely troubled, such as the Industrial &amp; Commercial Credit, which took over the Banque Transatlantique, or the Commercial Credit of France, which seized control of Galeries Lafayette. It’s worth noting that several top managers of the bank, like Ardant of Société Générale or Jéquier of the Commercial Credit of France, visibly participated in Parisian life with the Germans. Certainly, Ardant organized the concealment of some of his employees requisitioned by the STO and the Banking Organization Committee, of which he was the main instigator, and managed to prevent absolute German control over banking life.</w:t>
      </w:r>
      <w:r w:rsidRPr="00283832">
        <w:rPr>
          <w:rFonts w:ascii="Garamond" w:hAnsi="Garamond"/>
          <w:sz w:val="18"/>
          <w:szCs w:val="18"/>
        </w:rPr>
        <w:t>” (</w:t>
      </w:r>
      <w:hyperlink r:id="rId22315" w:history="1">
        <w:r w:rsidRPr="00283832">
          <w:rPr>
            <w:rStyle w:val="Hyperlink"/>
            <w:rFonts w:ascii="Garamond" w:hAnsi="Garamond"/>
            <w:sz w:val="18"/>
            <w:szCs w:val="18"/>
          </w:rPr>
          <w:t>Garrigues, 2002</w:t>
        </w:r>
      </w:hyperlink>
      <w:r w:rsidRPr="00283832">
        <w:rPr>
          <w:rFonts w:ascii="Garamond" w:hAnsi="Garamond"/>
          <w:sz w:val="18"/>
          <w:szCs w:val="18"/>
        </w:rPr>
        <w:t>). “</w:t>
      </w:r>
      <w:r w:rsidRPr="00283832">
        <w:rPr>
          <w:rFonts w:ascii="Garamond" w:hAnsi="Garamond"/>
          <w:i/>
          <w:iCs/>
          <w:sz w:val="18"/>
          <w:szCs w:val="18"/>
        </w:rPr>
        <w:t>On Jan 22, 1941, Charles Dangelzer, the general director of CIC, exercised the option on Banque Transatlantique shares belonging to Ufico. This cost him 11.3 M f, which was not expensive to gain control of a bank whose assets were a quarter of those of CIC. The sale authorizations were quickly granted by the Treasury, SCAP, and the German authorities. The bank was then recognized as Aryan and the provisional administrator was relieved of his duties. By Geb 1941, Aryanization was achieved through transfer, which was particularly rapid and demonstrated a strong will to complete the operation.</w:t>
      </w:r>
      <w:r w:rsidRPr="00283832">
        <w:rPr>
          <w:rFonts w:ascii="Garamond" w:hAnsi="Garamond"/>
          <w:sz w:val="18"/>
          <w:szCs w:val="18"/>
        </w:rPr>
        <w:t>” (</w:t>
      </w:r>
      <w:hyperlink r:id="rId22316" w:history="1">
        <w:r w:rsidRPr="00283832">
          <w:rPr>
            <w:rStyle w:val="Hyperlink"/>
            <w:rFonts w:ascii="Garamond" w:hAnsi="Garamond"/>
            <w:sz w:val="18"/>
            <w:szCs w:val="18"/>
          </w:rPr>
          <w:t>Dreyfus,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fact, German investors not only had difficulties in intervening in France, but they also had to hide behind men of straw. Financers from the other bank of the Rhine tried not to be too visible. The strange story of the Société Financiére pour l’Etranger in Paris showed how far they had to go to invest in the French Aryanized sector. The Société Financiére pour l’Etranger (Financial Society for Foreign Interests) was a minor firm with a capital of 1 M f. It belonged to Angelo Kouyoumdjisky, a man registered as a Jew according to the French law of Oct 3, 1940.’ His citizenship was uncertain, as he was described in the files as Spanish, but it is possible that he was stateless. This small institution was liquidated rapidly by the provisional administrator. Its fate suddenly changed when the bank was bought by another French bank, the Union Financiére de Paris, itself aryanized. The Union financiére de Paris was active in helping some German investors to buy the Galeries Lafayette, a disputed Jewish business. An increase in capital of the Société Financiére de Paris brought it to the high level of 25 M f, and its name was changed into Société de Crédits et d’Investissements and was sold to a Dr. Kreuter, who was responsible for the pool of German investors that finally managed to buy the Galeries Lafayette (a sale that was never accepted by the French authorities)</w:t>
      </w:r>
      <w:r w:rsidRPr="00283832">
        <w:rPr>
          <w:rFonts w:ascii="Garamond" w:hAnsi="Garamond"/>
          <w:sz w:val="18"/>
          <w:szCs w:val="18"/>
        </w:rPr>
        <w:t>.” (</w:t>
      </w:r>
      <w:hyperlink r:id="rId22317" w:history="1">
        <w:r w:rsidRPr="00283832">
          <w:rPr>
            <w:rStyle w:val="Hyperlink"/>
            <w:rFonts w:ascii="Garamond" w:hAnsi="Garamond"/>
            <w:sz w:val="18"/>
            <w:szCs w:val="18"/>
          </w:rPr>
          <w:t>Dreyfus, 2002</w:t>
        </w:r>
      </w:hyperlink>
      <w:r w:rsidRPr="00283832">
        <w:rPr>
          <w:rFonts w:ascii="Garamond" w:hAnsi="Garamond"/>
          <w:sz w:val="18"/>
          <w:szCs w:val="18"/>
        </w:rPr>
        <w:t>). “</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w:t>
      </w:r>
      <w:r w:rsidRPr="00283832">
        <w:rPr>
          <w:rFonts w:ascii="Garamond" w:hAnsi="Garamond"/>
          <w:sz w:val="18"/>
          <w:szCs w:val="18"/>
        </w:rPr>
        <w:t>” (</w:t>
      </w:r>
      <w:hyperlink r:id="rId22318"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22319"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mong [</w:t>
      </w:r>
      <w:r w:rsidRPr="00283832">
        <w:rPr>
          <w:rFonts w:ascii="Garamond" w:hAnsi="Garamond"/>
          <w:i/>
          <w:iCs/>
          <w:sz w:val="18"/>
          <w:szCs w:val="18"/>
        </w:rPr>
        <w:t>Crédit Mobilier</w:t>
      </w:r>
      <w:r w:rsidRPr="00283832">
        <w:rPr>
          <w:rFonts w:ascii="Garamond" w:hAnsi="Garamond"/>
          <w:sz w:val="18"/>
          <w:szCs w:val="18"/>
        </w:rPr>
        <w:t>’s</w:t>
      </w:r>
      <w:r w:rsidRPr="00283832">
        <w:rPr>
          <w:rFonts w:ascii="Garamond" w:hAnsi="Garamond"/>
          <w:i/>
          <w:iCs/>
          <w:color w:val="000000" w:themeColor="text1"/>
          <w:sz w:val="18"/>
          <w:szCs w:val="18"/>
        </w:rPr>
        <w:t>] greatest works was the promotion (with generous government subsidies) of the Co Génerale Transatlantique.</w:t>
      </w:r>
      <w:r w:rsidRPr="00283832">
        <w:rPr>
          <w:rFonts w:ascii="Garamond" w:hAnsi="Garamond"/>
          <w:color w:val="000000" w:themeColor="text1"/>
          <w:sz w:val="18"/>
          <w:szCs w:val="18"/>
        </w:rPr>
        <w:t>” (</w:t>
      </w:r>
      <w:hyperlink r:id="rId22320"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283832">
        <w:rPr>
          <w:rFonts w:ascii="Garamond" w:hAnsi="Garamond"/>
          <w:sz w:val="18"/>
          <w:szCs w:val="18"/>
        </w:rPr>
        <w:t>” (</w:t>
      </w:r>
      <w:hyperlink r:id="rId22321" w:history="1">
        <w:r w:rsidRPr="00283832">
          <w:rPr>
            <w:rStyle w:val="Hyperlink"/>
            <w:rFonts w:ascii="Garamond" w:hAnsi="Garamond"/>
            <w:sz w:val="18"/>
            <w:szCs w:val="18"/>
          </w:rPr>
          <w:t>Locke, 1977</w:t>
        </w:r>
      </w:hyperlink>
      <w:r w:rsidRPr="00283832">
        <w:rPr>
          <w:rFonts w:ascii="Garamond" w:hAnsi="Garamond"/>
          <w:sz w:val="18"/>
          <w:szCs w:val="18"/>
        </w:rPr>
        <w:t>). “</w:t>
      </w:r>
      <w:r w:rsidRPr="00283832">
        <w:rPr>
          <w:rFonts w:ascii="Garamond" w:hAnsi="Garamond"/>
          <w:i/>
          <w:iCs/>
          <w:sz w:val="18"/>
          <w:szCs w:val="18"/>
        </w:rPr>
        <w:t>Georges DESPRET, president... In Sep 1940, he dismisses all Jewish directors of the Banque transatlantique, before being removed himself.</w:t>
      </w:r>
      <w:r w:rsidRPr="00283832">
        <w:rPr>
          <w:rFonts w:ascii="Garamond" w:hAnsi="Garamond"/>
          <w:sz w:val="18"/>
          <w:szCs w:val="18"/>
        </w:rPr>
        <w:t>” (</w:t>
      </w:r>
      <w:hyperlink r:id="rId22322"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yanisation of the larger and more considerable enterprises touched on many sectors of French economic life: newspapers, banks, industrial and commercial enterprises. A few of these can be mentioned. Among the newspapers were the Tribune Républicaine and the Mot d’Ordre of Marseille. The banks included Lazard Fréres, Eugene Lévy, the Banque d’Escompte, Hirsch and Maurice Rueff. Included in the industrial and commercial sector were the Société Gazo-Industrie, Bloch Aviation and chain stores such as the Etablissements Sudarski</w:t>
      </w:r>
      <w:r w:rsidRPr="00283832">
        <w:rPr>
          <w:rFonts w:ascii="Garamond" w:hAnsi="Garamond"/>
          <w:sz w:val="18"/>
          <w:szCs w:val="18"/>
        </w:rPr>
        <w:t>.” (</w:t>
      </w:r>
      <w:hyperlink r:id="rId22323" w:history="1">
        <w:r w:rsidRPr="00283832">
          <w:rPr>
            <w:rStyle w:val="Hyperlink"/>
            <w:rFonts w:ascii="Garamond" w:hAnsi="Garamond"/>
            <w:sz w:val="18"/>
            <w:szCs w:val="18"/>
          </w:rPr>
          <w:t>Curtis, 2015</w:t>
        </w:r>
      </w:hyperlink>
      <w:r w:rsidRPr="00283832">
        <w:rPr>
          <w:rFonts w:ascii="Garamond" w:hAnsi="Garamond"/>
          <w:sz w:val="18"/>
          <w:szCs w:val="18"/>
        </w:rPr>
        <w:t>). “</w:t>
      </w:r>
      <w:r w:rsidRPr="00283832">
        <w:rPr>
          <w:rFonts w:ascii="Garamond" w:hAnsi="Garamond"/>
          <w:i/>
          <w:iCs/>
          <w:sz w:val="18"/>
          <w:szCs w:val="18"/>
        </w:rPr>
        <w:t>On the other hand, the Germans block the CIC's plan to liquidate the Transatlantic Bank and only keep its subsidiaries, a plan motivated in particular by the removal of its 3 Jewish leaders, Raymond Weill, Wladimir Archawski, and Philippe Cotnareanu.</w:t>
      </w:r>
      <w:r w:rsidRPr="00283832">
        <w:rPr>
          <w:rFonts w:ascii="Garamond" w:hAnsi="Garamond"/>
          <w:sz w:val="18"/>
          <w:szCs w:val="18"/>
        </w:rPr>
        <w:t xml:space="preserve">.. </w:t>
      </w:r>
      <w:r w:rsidRPr="00283832">
        <w:rPr>
          <w:rFonts w:ascii="Garamond" w:hAnsi="Garamond"/>
          <w:i/>
          <w:iCs/>
          <w:sz w:val="18"/>
          <w:szCs w:val="18"/>
        </w:rPr>
        <w:t>Wallier (Raymond) (1899), son of Albert Weill. 1932: creator of Bq Raymond Weill. 1936: ADG Transatlantique Bank [Fould]. 1946: Franco-American bank fund, which became (1966) Discount Bank-France (Jimmy Goldsmith then — 1975 — Rothschild). 1951 president of Perugina-France, 1950 administrator of Coty, 1956 administrator of Vincey-Bourget.</w:t>
      </w:r>
      <w:r w:rsidRPr="00283832">
        <w:rPr>
          <w:rFonts w:ascii="Garamond" w:hAnsi="Garamond"/>
          <w:sz w:val="18"/>
          <w:szCs w:val="18"/>
        </w:rPr>
        <w:t>” (</w:t>
      </w:r>
      <w:hyperlink r:id="rId22324" w:history="1">
        <w:r w:rsidRPr="00283832">
          <w:rPr>
            <w:rStyle w:val="Hyperlink"/>
            <w:rFonts w:ascii="Garamond"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WALLIER (Raymond), Banker. Born on Aug 25, 1899 in Paris. Son of Albert Weil, Merchant, and Mrs., née Louise Lambert. Widower of Mrs., née Colette Jaudel [2 children: Guy, Claudine (Mrs. Léon Helft)]. Studies: Lycée Janson-de-Sailly in Paris, Commercial School. Diploma: Bachelor. Carr. : Attorney (1923), Deputy Director in Buenos Aires (1924) then Deputy Director in Paris (1929) of the Banque Francaise et Italienne, Creator of the Banque Raymond Weill (1932), Managing Director of the Banque Transatlantique (1936), Founding President (1946), Honorary President (since 1965) then Member of the Supervisory Board (since 1969) of the Société Franco-Américaine de Banque which became (1966) the Discount Bank France, President (1950-1960) of the Société Franco-Tunisienne de Banque et de Crédit in Tunis, President (since 1961) of Perugina France SA (chocolate factory), Director of the Société Coty (since 1950) and the Société Vincey-Bourget (since 1956).</w:t>
      </w:r>
      <w:r w:rsidRPr="00283832">
        <w:rPr>
          <w:rFonts w:ascii="Garamond" w:hAnsi="Garamond"/>
          <w:sz w:val="18"/>
          <w:szCs w:val="18"/>
        </w:rPr>
        <w:t>” (</w:t>
      </w:r>
      <w:hyperlink r:id="rId22325" w:history="1">
        <w:r w:rsidRPr="00283832">
          <w:rPr>
            <w:rStyle w:val="Hyperlink"/>
            <w:rFonts w:ascii="Garamond" w:hAnsi="Garamond"/>
            <w:sz w:val="18"/>
            <w:szCs w:val="18"/>
          </w:rPr>
          <w:t>Who’s Who, 1973</w:t>
        </w:r>
      </w:hyperlink>
      <w:r w:rsidRPr="00283832">
        <w:rPr>
          <w:rFonts w:ascii="Garamond" w:hAnsi="Garamond"/>
          <w:sz w:val="18"/>
          <w:szCs w:val="18"/>
        </w:rPr>
        <w:t>). Raymond Wallier married Collette Jandal in 1936. Their family tress are bare, although she’s related to Dreyfus and Bloch families (</w:t>
      </w:r>
      <w:hyperlink r:id="rId2232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739">
    <w:p w14:paraId="0C9B87CF" w14:textId="5122B394" w:rsidR="00A03F99" w:rsidRPr="00283832" w:rsidRDefault="00D6651F"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endel became increasingly powerless during the conflict. The Comite des Forges, one of the bastions of his power, was dissolved by a decree of 9 Nov 1940, and in place of previous interest organizations the Vichy regime established a new network of corporate organizations. He felt disillusioned about the French press and refused to support Le Temps any longer, since it had in his eyes simply become a tool of government propaganda. In Nov 1940 he also explained that he saw no point in continuing to pay subsidies to the Journal des debats. He was not permitted to visit Lorraine, and he refused German offers to involve him in the industrialization of German-occupied Russia, even though one of the offers the Germans made involved the release of his son, Henri, who was interned in a prisoner-of-war camp. The steelworks were expropriated, and the Hayange and Moyeuvre works were eventually integrated into the Hermann Goring Werke... The German government proposed, as in the WWI, to sell off the captured works in territory that was to be annexed to the Reich. In 1941 it reached an agreement with the Vichy regime on the ‘Unfreezing of German Occupation Assets,’ and there was a flurry of activity as German companies such as the Schorch-Werke Rheydt and the Siiddeutsche Drahtindustrie Mannheim tried to buy the confiscated assets. In practice, however, the German ministries largely excluded private companies, and the Hayange works were incorporated into the state-owned steel and engineering complex ‘Hermann Goring Werke’ in March 1941. One month later the German Economics Ministry noted that a final decision on the allocation of the ore fields would be made only after the conclusion of the war, and that Germany was more interested for the moment in access to the ore fields than in the exploitation of the iron and steelworks of Lorraine...  On 16 June 1940 advancing German troops reached the Wendel works, and the second military and economic occupation of Lorraine in the twentieth century began. With the defeat of France and the German occupation, the works passed under German management, who wanted to increase production quickly in order to sustain the German armaments economy. In July Francois and Humbert de Wendel secured a permit to travel to Hayange, and on 12 July the Saar businessman Hermann Rochling met them in Hayange and presented them with an authorization signed by Hermann Goring to take over the works. The Wendels were expelled from Lorraine with 48 hours’ notice, and on 16 July all the non-Lorraine personnel of French nationality were also expelled. Female members of the Wendel family in Paris, Lyons, and Charente later organized elaborate support systems for the expelled population of Lorraine: Madame Maurice de Wendel in the Union Lorraine (Paris), her daughter Mademoiselle Segolene de Wendel (the daughter of Maurice) in Lyons with the Union Lorraine and the Red Cross, and another daughter, Baronne Jean Seilliere, in Charente with the Centre Social Mosellan. Segolene was imprisoned by the Germans in 1943.</w:t>
      </w:r>
      <w:r w:rsidRPr="00283832">
        <w:rPr>
          <w:rFonts w:ascii="Garamond" w:hAnsi="Garamond"/>
          <w:sz w:val="18"/>
          <w:szCs w:val="18"/>
        </w:rPr>
        <w:t>” (</w:t>
      </w:r>
      <w:hyperlink r:id="rId22327"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There were the Wendel family, of course. As Lorrainers, they were immediately expropriated.</w:t>
      </w:r>
      <w:r w:rsidRPr="00283832">
        <w:rPr>
          <w:rFonts w:ascii="Garamond" w:hAnsi="Garamond"/>
          <w:sz w:val="18"/>
          <w:szCs w:val="18"/>
        </w:rPr>
        <w:t>” (</w:t>
      </w:r>
      <w:hyperlink r:id="rId22328" w:history="1">
        <w:r w:rsidRPr="00283832">
          <w:rPr>
            <w:rStyle w:val="Hyperlink"/>
            <w:rFonts w:ascii="Garamond" w:hAnsi="Garamond"/>
            <w:sz w:val="18"/>
            <w:szCs w:val="18"/>
          </w:rPr>
          <w:t>Bloch-Lainé and Gruson, 1996</w:t>
        </w:r>
      </w:hyperlink>
      <w:r w:rsidRPr="00283832">
        <w:rPr>
          <w:rFonts w:ascii="Garamond" w:hAnsi="Garamond"/>
          <w:sz w:val="18"/>
          <w:szCs w:val="18"/>
        </w:rPr>
        <w:t>).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22329"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r w:rsidR="00A03F99" w:rsidRPr="00283832">
        <w:rPr>
          <w:rFonts w:ascii="Garamond" w:eastAsia="Garamond" w:hAnsi="Garamond" w:cs="Garamond"/>
          <w:sz w:val="18"/>
          <w:szCs w:val="18"/>
        </w:rPr>
        <w:t xml:space="preserve"> </w:t>
      </w:r>
      <w:r w:rsidR="00A03F99" w:rsidRPr="00283832">
        <w:rPr>
          <w:rFonts w:ascii="Garamond" w:hAnsi="Garamond"/>
          <w:sz w:val="18"/>
          <w:szCs w:val="18"/>
        </w:rPr>
        <w:t>“</w:t>
      </w:r>
      <w:r w:rsidR="00A03F99" w:rsidRPr="00283832">
        <w:rPr>
          <w:rFonts w:ascii="Garamond" w:hAnsi="Garamond"/>
          <w:i/>
          <w:iCs/>
          <w:sz w:val="18"/>
          <w:szCs w:val="18"/>
        </w:rPr>
        <w:t>Although coal was a critical problem from the beginning of the war, it was not found necessary to set up the Comité d’Organisation de l’Industrie des Combustibles Minéraux Solides (Organizing Committee for the Solid Mineral Fuels Industry) until Nov 9, 1940. Its members were Aimé Lepercq, director-general of the Schneider-dominated Union Européenne Industrielle et Financière; Maxime Bucher, director-general of the Lens mining company; and Émile Marturer, director of the Blanzy mines. The membership of the fuel Comité was characteristic of those of other industries that had already been highly organized. Whereas businesses not previously cartelized had large Comités consisting of the outstanding men in the most important companies, industries such as coal had Comités whose members were of less than first rank, primarily persons of technical and financial training who had been accustomed to guarding the industries’ interests. Bucher had been a member of the executive bureau of the dissolved Comité Central des Houillères and Marturer had been president of the regional cartel organization in central France. [The predominance of men with financial experience as heads of the first Comités of the important industries is noticeable. Jules Aubrun of Lazard Frères became director-general of the Comité that officially replaced the Comité des Forges, with Léon Daum, Jean Dupuis, and Lucien Roy as his official colleagues. The late Pierre Pucheu, closely connected with the Banque Worms, became director-general of the machine industry.] Vichy also established an Office Central de Répartition (Central Distribution Office) with numerous subsections to handle the allocation of materials and products. The decisions of the Répartiteur of each Office were subject to review only by the Secretary-Minister of Industrial Production. In general, the Répartiteur of each industry was also director of the industry’s Comité. In time the functions of the 2 agencies were largely fused, though their separate identities were maintained. After the war began, the powers of the Comptoir des Ventes, sales agency of the Comité Central des Houillères (the coal cartel, described above), had been strengthened, giving it a semi-official status. It was abolished with the Comité Central in Aug 1940. Almost immediately, however, the Comptoir was reconstituted, and gradually both the solid fuel Comité and the fuel Office de Répartition delegated their official functions to the rejuvenated cartel sales office. Such functions included the collection of data on all phases of the industry and the establishment of fuel prices.</w:t>
      </w:r>
      <w:r w:rsidR="00A03F99" w:rsidRPr="00283832">
        <w:rPr>
          <w:rFonts w:ascii="Garamond" w:hAnsi="Garamond"/>
          <w:sz w:val="18"/>
          <w:szCs w:val="18"/>
        </w:rPr>
        <w:t>” (</w:t>
      </w:r>
      <w:hyperlink r:id="rId22330" w:history="1">
        <w:r w:rsidR="00A03F99" w:rsidRPr="00283832">
          <w:rPr>
            <w:rStyle w:val="Hyperlink"/>
            <w:rFonts w:ascii="Garamond" w:hAnsi="Garamond"/>
            <w:sz w:val="18"/>
            <w:szCs w:val="18"/>
          </w:rPr>
          <w:t>OSS, 1945</w:t>
        </w:r>
      </w:hyperlink>
      <w:r w:rsidR="00A03F99" w:rsidRPr="00283832">
        <w:rPr>
          <w:rFonts w:ascii="Garamond" w:hAnsi="Garamond"/>
          <w:sz w:val="18"/>
          <w:szCs w:val="18"/>
        </w:rPr>
        <w:t>). “</w:t>
      </w:r>
      <w:r w:rsidR="00A03F99" w:rsidRPr="00283832">
        <w:rPr>
          <w:rFonts w:ascii="Garamond" w:hAnsi="Garamond"/>
          <w:i/>
          <w:iCs/>
          <w:sz w:val="18"/>
          <w:szCs w:val="18"/>
        </w:rPr>
        <w:t>Journal Official, 11 Nov 1940. ORGANIZATION COMMITTEES AND MEMBERS A. Organization Committee of the Steel Industry 7 rue de Madrid, Paris 8e Chairman: MM. Jules Aubrun (Schneider-Creusot) Members: Eugène Roy (Aciéries de Longwy) Henri Roger (formerly Comité des Forges) Momberg (of the Advisory Council) Léon Daum (Marine &amp; Homécourt) Jean Dupuis (Châtillon-Commentry) François Rossin (in Saint-Étienne, Loire) Governmental Commissioner: M. Baboin.</w:t>
      </w:r>
      <w:r w:rsidR="00A03F99" w:rsidRPr="00283832">
        <w:rPr>
          <w:rFonts w:ascii="Garamond" w:hAnsi="Garamond"/>
          <w:sz w:val="18"/>
          <w:szCs w:val="18"/>
        </w:rPr>
        <w:t>” (</w:t>
      </w:r>
      <w:hyperlink r:id="rId22331" w:history="1">
        <w:r w:rsidR="00A03F99" w:rsidRPr="00283832">
          <w:rPr>
            <w:rStyle w:val="Hyperlink"/>
            <w:rFonts w:ascii="Garamond" w:hAnsi="Garamond"/>
            <w:sz w:val="18"/>
            <w:szCs w:val="18"/>
          </w:rPr>
          <w:t>OSS, 1944</w:t>
        </w:r>
      </w:hyperlink>
      <w:r w:rsidR="00A03F99" w:rsidRPr="00283832">
        <w:rPr>
          <w:rFonts w:ascii="Garamond" w:hAnsi="Garamond"/>
          <w:sz w:val="18"/>
          <w:szCs w:val="18"/>
        </w:rPr>
        <w:t>).</w:t>
      </w:r>
    </w:p>
  </w:endnote>
  <w:endnote w:id="4740">
    <w:p w14:paraId="2FEC522B" w14:textId="5688FC01" w:rsidR="00C95EA7"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ne Bousquet, the chief of police in Paris under Vichy, had been tried for treason after the war. In his defense he had argued that he protected the autonomy of the French police from the Nazis. This meant, in reality, that the French did the dirty work of rounding up Jews instead of leaving it to the Germans, but the court accepted the argument. He was acquitted of treason, but was reprimanded for having committed ‘national indignity’ and received a commuted sentence. The lenient treatment enabled him to become a banker and financier, a bankroller of the Radical Party, and a friend of Mitterrand, who stuck by him even after he was accused in 1978 of having ordered the deportation of Jews. The justice system proved reluctant to try Bousquet, however, and he was not prosecuted until 1989 and was finally indicted for crimes against humanity in 1991</w:t>
      </w:r>
      <w:r w:rsidRPr="00283832">
        <w:rPr>
          <w:rFonts w:ascii="Garamond" w:hAnsi="Garamond"/>
          <w:sz w:val="18"/>
          <w:szCs w:val="18"/>
        </w:rPr>
        <w:t>.” (</w:t>
      </w:r>
      <w:hyperlink r:id="rId22332" w:history="1">
        <w:r w:rsidRPr="00283832">
          <w:rPr>
            <w:rStyle w:val="Hyperlink"/>
            <w:rFonts w:ascii="Garamond" w:hAnsi="Garamond"/>
            <w:sz w:val="18"/>
            <w:szCs w:val="18"/>
          </w:rPr>
          <w:t>Wall, 2002</w:t>
        </w:r>
      </w:hyperlink>
      <w:r w:rsidRPr="00283832">
        <w:rPr>
          <w:rFonts w:ascii="Garamond" w:hAnsi="Garamond"/>
          <w:sz w:val="18"/>
          <w:szCs w:val="18"/>
        </w:rPr>
        <w:t>). “</w:t>
      </w:r>
      <w:r w:rsidRPr="00283832">
        <w:rPr>
          <w:rFonts w:ascii="Garamond" w:hAnsi="Garamond"/>
          <w:i/>
          <w:iCs/>
          <w:sz w:val="18"/>
          <w:szCs w:val="18"/>
        </w:rPr>
        <w:t>One fine day in 1950, a certain René Bousquet, former Secretary-General of the Vichy police, made his entrance as a technical advisor at the Banque de l’Indochine, one of the most prestigious banks before the war. Less than a year after being convicted of ‘national unworthiness’ by the High Court of Justice, the executor of the Vichy regime’s dirty work found himself propelled into the world of business. Bousquet made a remarkable career at the Banque de l’Indochine, becoming its Deputy General Manager in 1960, establishing himself as a prominent figure in the economic establishment until the late seventies. Presiding over bank subsidiaries or companies in which it held shares, such as the Co Générale des Mines, Crédit Foncier de la Nouvelle-Calédonie, and the Société des Plantations Réunies de l’Ouest Africain, he also served on the boards of numerous companies linked to colonial affairs, including the Société Financière pour la France et les Pays d’Outre-Mer, chaired by Edmond Giscard d’Estaing! It took the revelations of Darquier de Pellepoix, former Chief Commissioner for Jewish Affairs in Vichy, published in L’Express on Oct 28, 1978, for the Bousquet scandal to erupt. Under pressure from trade unions, he was forced to resign from various administrative positions, first from the airline company UTA in Dec 1978, then from the Indosuez Group in Jan 1979, etc. For two decades, Bousquet, ‘the man who laughed with the Nazis,’ was an influential figure in the business world. To whom does René Bousquet owe this miraculous longevity? To his numerous political friendships, including those with François Mitterrand, Antoine Pinay, or the President of the Republic René Coty, who pardoned him in Jan 1958. But above all, to the protection of Paul Baudouin, former General Manager of the Banque de l’Indochine before the war, with whom he became friendly during his stay at Fresnes prison after Liberation. Baudouin had been several times a minister under Pétain until Jan 1941. During his trial in 1947, he benefited from the favorable testimony of Pierre Louis-Dreyfus, a resistant and Companion of the Liberation. Nonetheless, he was sentenced to 5 years of forced labor, confiscation of his assets, and national unworthiness but was released as early as 1949, regaining most of his directorial positions. This allowed him to bring Bousquet into the Banque de l’Indochine, where he himself brought in Pierre Leguay, the son of Vichy prefect Jean Leguay, who later became the bank’s Secretary-General. This led François Bloch-Lainé to claim that, during Liberation, the Banque de l’Indochine served as a ‘rehabilitation organization.’ This ‘channel’ was not the only one allowing business leaders, more or less involved in collaboration, to escape justice. As early as April 1945, trade unions complained that the professional purging committees, established in Oct 1944, operated with ‘desperate slowness.’ They resigned from them in July 1947. They noted, for example, that only one major boss in the French steel industry had to relinquish his position: Marcel Paul, the president of Pont-à-Mousson, anti-communist and fascinated by the fascist model.</w:t>
      </w:r>
      <w:r w:rsidRPr="00283832">
        <w:rPr>
          <w:rFonts w:ascii="Garamond" w:hAnsi="Garamond"/>
          <w:sz w:val="18"/>
          <w:szCs w:val="18"/>
        </w:rPr>
        <w:t>” (</w:t>
      </w:r>
      <w:hyperlink r:id="rId22333" w:history="1">
        <w:r w:rsidRPr="00283832">
          <w:rPr>
            <w:rStyle w:val="Hyperlink"/>
            <w:rFonts w:ascii="Garamond" w:hAnsi="Garamond"/>
            <w:sz w:val="18"/>
            <w:szCs w:val="18"/>
          </w:rPr>
          <w:t>Garrigues, 2002</w:t>
        </w:r>
      </w:hyperlink>
      <w:r w:rsidRPr="00283832">
        <w:rPr>
          <w:rFonts w:ascii="Garamond" w:hAnsi="Garamond"/>
          <w:sz w:val="18"/>
          <w:szCs w:val="18"/>
        </w:rPr>
        <w:t>).</w:t>
      </w:r>
      <w:r w:rsidR="00C95EA7" w:rsidRPr="00283832">
        <w:rPr>
          <w:rFonts w:ascii="Garamond" w:hAnsi="Garamond"/>
          <w:sz w:val="18"/>
          <w:szCs w:val="18"/>
        </w:rPr>
        <w:t xml:space="preserve"> “</w:t>
      </w:r>
      <w:r w:rsidR="00C95EA7" w:rsidRPr="00283832">
        <w:rPr>
          <w:rFonts w:ascii="Garamond" w:hAnsi="Garamond"/>
          <w:i/>
          <w:iCs/>
          <w:sz w:val="18"/>
          <w:szCs w:val="18"/>
        </w:rPr>
        <w:t>He had, for example, in the spring of 1939, asked Jacques de Fouchier to give the lecture on the Finance Inspection that I have already mentioned. Wilfrid Baumgartner, who chaired the session, adopted modest airs to explain that he had had a great career. Coutrot was a bit the same kind of man as Branger, tortuous, but fundamentally irreproachable. As for Jardel, the Budget director in 1939, he was very close to Bouthillier and Leca (the latter had at one time been a mission officer at the Budget Directorate). Of course, this did not last with Leca. He left for England. Jardel, for his part, went in the direction of Vichy to the point of having been Pétain’s secretary general. Jardel survived afterwards, rather modestly, in banking circles that were not those of the Banque de l’Indochine. There was also François Perroux who, according to Georges Libersart (the top of our class at the inspection), himself in Bouthillier’s office, played there the role of the profound intellectual. I did not know him at the time. Libersart recounted that Bouthillier had attached advisors who, in a high proportion, were deaf and very visibly wearing hearing aids. Besides Perroux, there was Gaël Fain and others. Moreover, these advisors gravitated around Alexis Carrel. But neither of us knew this aspect of Vichy. We also did not really know what the role of the banks and large industrial groups was in the ‘renewal’ of economic policy, and in collaboration with Germany, although there were obviously Finance Inspectors at the head of both. FB-L: Before the war, there was Moreau-Néret, second at Crédit Lyonnais, Barnaud at Worms bank, Thomasson at Paribas, and a few others, like Jahan, who was a friend of my father and who had almost taken him with him, removing him from Lazard. During the war, I did not frequent these circles. cc: I met a few of them during my stay with Bichelonne. Needless to say, I was a child next to them! We had no relationship; we were not on equal footing. Besides, I have the impression that Bichelonne himself, who in the end was hardly older than us, was not really taken seriously by them. Few civil servants seemed like serious men to these ‘great figures’ of industry. FB-L: Among these great industrialists, I knew Aubrun, who was one of Lazard bank’s advisors. He was in charge of steel. cc: There was also Ernest Mercier, whose attitude during the war I do not know. There were the Wendel family, of course. As Lorrainers, they were immediately expropriated. Pierre Célier, Charles’s cousin, who became a major Resistance figure, led the group after the war. In any case, at the time, France was not an industrial country; few leaders were of international class, perhaps except for car manufacturers and electricians.</w:t>
      </w:r>
      <w:r w:rsidR="00C95EA7" w:rsidRPr="00283832">
        <w:rPr>
          <w:rFonts w:ascii="Garamond" w:hAnsi="Garamond"/>
          <w:sz w:val="18"/>
          <w:szCs w:val="18"/>
        </w:rPr>
        <w:t>” (</w:t>
      </w:r>
      <w:hyperlink r:id="rId22334" w:history="1">
        <w:r w:rsidR="00C95EA7" w:rsidRPr="00283832">
          <w:rPr>
            <w:rStyle w:val="Hyperlink"/>
            <w:rFonts w:ascii="Garamond" w:hAnsi="Garamond"/>
            <w:sz w:val="18"/>
            <w:szCs w:val="18"/>
          </w:rPr>
          <w:t>Bloch-Lainé and Gruson, 1996</w:t>
        </w:r>
      </w:hyperlink>
    </w:p>
  </w:endnote>
  <w:endnote w:id="4741">
    <w:p w14:paraId="37FBA73A" w14:textId="77777777" w:rsidR="00ED3BFF" w:rsidRPr="00283832" w:rsidRDefault="00ED3BF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Far from that renown, several bankers residing in British territories displayed a clear patriotism: this was the case for the director of Crédit Lyonnais’s branches in Egypt since 1926, Jean Morin, an experienced man who had lived through the Russian Revolution and the Greco-Turkish war in his </w:t>
      </w:r>
      <w:r w:rsidRPr="00283832">
        <w:rPr>
          <w:rFonts w:ascii="Garamond" w:hAnsi="Garamond"/>
          <w:i/>
          <w:iCs/>
          <w:sz w:val="18"/>
          <w:szCs w:val="18"/>
        </w:rPr>
        <w:t>2</w:t>
      </w:r>
      <w:r w:rsidRPr="00283832">
        <w:rPr>
          <w:rFonts w:ascii="Garamond" w:hAnsi="Garamond" w:cstheme="minorBidi"/>
          <w:i/>
          <w:iCs/>
          <w:sz w:val="18"/>
          <w:szCs w:val="18"/>
        </w:rPr>
        <w:t xml:space="preserve"> previous posts: </w:t>
      </w:r>
      <w:r w:rsidRPr="00283832">
        <w:rPr>
          <w:rFonts w:ascii="Garamond" w:hAnsi="Garamond"/>
          <w:i/>
          <w:iCs/>
          <w:sz w:val="18"/>
          <w:szCs w:val="18"/>
        </w:rPr>
        <w:t>‘</w:t>
      </w:r>
      <w:r w:rsidRPr="00283832">
        <w:rPr>
          <w:rFonts w:ascii="Garamond" w:hAnsi="Garamond" w:cstheme="minorBidi"/>
          <w:i/>
          <w:iCs/>
          <w:sz w:val="18"/>
          <w:szCs w:val="18"/>
        </w:rPr>
        <w:t>What path should a Frenchman abroad, living in a country allied with England, choose? Since the war continued and the English, favored by their geographical situation, were determined to pursue it on land, at sea, and in the air, I could only be with them.</w:t>
      </w:r>
      <w:r w:rsidRPr="00283832">
        <w:rPr>
          <w:rFonts w:ascii="Garamond" w:hAnsi="Garamond"/>
          <w:i/>
          <w:iCs/>
          <w:sz w:val="18"/>
          <w:szCs w:val="18"/>
        </w:rPr>
        <w:t>’</w:t>
      </w:r>
      <w:r w:rsidRPr="00283832">
        <w:rPr>
          <w:rFonts w:ascii="Garamond" w:hAnsi="Garamond" w:cstheme="minorBidi"/>
          <w:i/>
          <w:iCs/>
          <w:sz w:val="18"/>
          <w:szCs w:val="18"/>
        </w:rPr>
        <w:t xml:space="preserve"> Morin describes with sometimes cruel frankness the French community in Egypt and the divisions between pro-Gaullists and anti-Gaullists (including Vincenot, president of the Crédit Foncier Égyptien); moreover, as he himself refused to join the Gaullist movement and wished only to remain </w:t>
      </w:r>
      <w:r w:rsidRPr="00283832">
        <w:rPr>
          <w:rFonts w:ascii="Garamond" w:hAnsi="Garamond"/>
          <w:i/>
          <w:iCs/>
          <w:sz w:val="18"/>
          <w:szCs w:val="18"/>
        </w:rPr>
        <w:t>‘</w:t>
      </w:r>
      <w:r w:rsidRPr="00283832">
        <w:rPr>
          <w:rFonts w:ascii="Garamond" w:hAnsi="Garamond" w:cstheme="minorBidi"/>
          <w:i/>
          <w:iCs/>
          <w:sz w:val="18"/>
          <w:szCs w:val="18"/>
        </w:rPr>
        <w:t>professional,</w:t>
      </w:r>
      <w:r w:rsidRPr="00283832">
        <w:rPr>
          <w:rFonts w:ascii="Garamond" w:hAnsi="Garamond"/>
          <w:i/>
          <w:iCs/>
          <w:sz w:val="18"/>
          <w:szCs w:val="18"/>
        </w:rPr>
        <w:t>’</w:t>
      </w:r>
      <w:r w:rsidRPr="00283832">
        <w:rPr>
          <w:rFonts w:ascii="Garamond" w:hAnsi="Garamond" w:cstheme="minorBidi"/>
          <w:i/>
          <w:iCs/>
          <w:sz w:val="18"/>
          <w:szCs w:val="18"/>
        </w:rPr>
        <w:t xml:space="preserve"> he was detained by the authorities for a few days, then forced into early retirement by Crédit Lyonnais on the orders of the Bank of England. A situation identical to that in Egypt prevailed in London, as we noted in our history of the Société Générale branch: wait-and-seers, pro-Gaullists, pro-Allied anti-Gaullists mingled there.</w:t>
      </w:r>
      <w:r w:rsidRPr="00283832">
        <w:rPr>
          <w:rFonts w:ascii="Garamond" w:hAnsi="Garamond"/>
          <w:sz w:val="18"/>
          <w:szCs w:val="18"/>
        </w:rPr>
        <w:t>” (</w:t>
      </w:r>
      <w:hyperlink r:id="rId22335" w:history="1">
        <w:r w:rsidRPr="00283832">
          <w:rPr>
            <w:rStyle w:val="Hyperlink"/>
            <w:rFonts w:ascii="Garamond" w:hAnsi="Garamond"/>
            <w:sz w:val="18"/>
            <w:szCs w:val="18"/>
          </w:rPr>
          <w:t>Bonin, 2011</w:t>
        </w:r>
      </w:hyperlink>
      <w:r w:rsidRPr="00283832">
        <w:rPr>
          <w:rFonts w:ascii="Garamond" w:hAnsi="Garamond"/>
          <w:sz w:val="18"/>
          <w:szCs w:val="18"/>
        </w:rPr>
        <w:t>).</w:t>
      </w:r>
    </w:p>
  </w:endnote>
  <w:endnote w:id="4742">
    <w:p w14:paraId="4C4B3ED3" w14:textId="55B7FD54" w:rsidR="00ED3BFF" w:rsidRPr="00283832" w:rsidRDefault="00ED3BF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according to François Bloch-Lainé, a fundraiser for the Resistance, many bankers granted him subsidies from June 1944.</w:t>
      </w:r>
      <w:r w:rsidR="00581255" w:rsidRPr="00283832">
        <w:rPr>
          <w:rFonts w:ascii="Garamond" w:hAnsi="Garamond"/>
          <w:sz w:val="18"/>
          <w:szCs w:val="18"/>
        </w:rPr>
        <w:t>.</w:t>
      </w:r>
      <w:r w:rsidRPr="00283832">
        <w:rPr>
          <w:rFonts w:ascii="Garamond" w:hAnsi="Garamond"/>
          <w:sz w:val="18"/>
          <w:szCs w:val="18"/>
        </w:rPr>
        <w:t xml:space="preserve">.  </w:t>
      </w:r>
      <w:r w:rsidR="00581255" w:rsidRPr="00283832">
        <w:rPr>
          <w:rFonts w:ascii="Garamond" w:eastAsiaTheme="minorHAnsi" w:hAnsi="Garamond" w:cstheme="minorBidi"/>
          <w:i/>
          <w:iCs/>
          <w:kern w:val="2"/>
          <w:sz w:val="18"/>
          <w:szCs w:val="18"/>
        </w:rPr>
        <w:t xml:space="preserve">General de Gaulle himself was suspected by the Communists of being an </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agent of big capital.</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 xml:space="preserve"> It is pointed out that his mother was a descendant of the northern industrialists Kolb-Bernard, that his brother Pierre de Gaulle was deputy director of the Banque de l'Union Parisienne, president of the Société des grands immeubles de la Côte d'Azur and a multi-director of companies, and that the General had married his son to Henriette de Montalembert, of the Wendel family. and his daughter to Alain de Boissieu, of the Schneider family. In addition, some of his closest collaborators were linked to the major industries of the North, such as Bertrand Motte, a major textile boss and member of the RPF leadership, André Dewavrin, known as Colonel Passy, a hero of the Resistance and an industrialist, and Léon Delbecque, an agent for the big textile manufacturers. But one thinks above all of Georges Pompidou, managing director of the Rothschild Frères bank throughout the Fourth Republic, director of the Penarroya mining company, the Northern Railways, the Paris-Orléans railways, the Bank of West Africa, and a personal friend of Guy de Rothschild.</w:t>
      </w:r>
      <w:r w:rsidR="00581255" w:rsidRPr="00283832">
        <w:rPr>
          <w:rFonts w:ascii="Garamond" w:hAnsi="Garamond"/>
          <w:sz w:val="18"/>
          <w:szCs w:val="18"/>
        </w:rPr>
        <w:t>” (</w:t>
      </w:r>
      <w:hyperlink r:id="rId22336" w:history="1">
        <w:r w:rsidR="00581255" w:rsidRPr="00283832">
          <w:rPr>
            <w:rStyle w:val="Hyperlink"/>
            <w:rFonts w:ascii="Garamond" w:hAnsi="Garamond"/>
            <w:sz w:val="18"/>
            <w:szCs w:val="18"/>
          </w:rPr>
          <w:t>Garrigues, 2002</w:t>
        </w:r>
      </w:hyperlink>
      <w:r w:rsidR="00581255" w:rsidRPr="00283832">
        <w:rPr>
          <w:rFonts w:ascii="Garamond" w:hAnsi="Garamond"/>
          <w:sz w:val="18"/>
          <w:szCs w:val="18"/>
        </w:rPr>
        <w:t>). “</w:t>
      </w:r>
      <w:r w:rsidR="00581255" w:rsidRPr="00283832">
        <w:rPr>
          <w:rFonts w:ascii="Garamond" w:eastAsiaTheme="minorHAnsi" w:hAnsi="Garamond" w:cstheme="minorBidi"/>
          <w:i/>
          <w:iCs/>
          <w:kern w:val="2"/>
          <w:sz w:val="18"/>
          <w:szCs w:val="18"/>
        </w:rPr>
        <w:t>Born on March 22, 1897, in Paris, holder of a law degree and a diploma from the School of Political Science, Mr. Pierre de Gaulle fought in the war of 1914</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8, which he ended as a second lieutenant of artillery, wounded and decorated with the Croix de Guerre. Entering in 1921 the Bank of the Union Parisienne, he was later to become its deputy director. After having been mobilized in 1939</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40 as a captain, he was, after the armistice, co-director of the branch created in Lyon by the Union Parisienne and from then on took active part in the movement Ceux de la Résistance. Arrested in March 1943 by the Gestapo in Neuilly, where he had come to see his family, he was placed in a cell for six months at Cherche-Midi, then at Fresnes, and finally deported to Czechoslovakia, to the camp of Eielienberg, near Carlsbad, from where he was liberated in 1945 by the Americans. Upon returning to Paris, Mr. Pierre de Gaulle resumed his post at the Union Parisienne. Member of the RPF since its foundation, he was elected municipal councilor of Paris (1st sector) and general councilor of the Seine in Oct 1947, and was president of the Municipal Council of the capital until 1951. Elected senator in No</w:t>
      </w:r>
      <w:r w:rsidR="00581255" w:rsidRPr="00283832">
        <w:rPr>
          <w:rFonts w:ascii="Garamond" w:hAnsi="Garamond"/>
          <w:i/>
          <w:iCs/>
          <w:sz w:val="18"/>
          <w:szCs w:val="18"/>
        </w:rPr>
        <w:t>v</w:t>
      </w:r>
      <w:r w:rsidR="00581255" w:rsidRPr="00283832">
        <w:rPr>
          <w:rFonts w:ascii="Garamond" w:eastAsiaTheme="minorHAnsi" w:hAnsi="Garamond" w:cstheme="minorBidi"/>
          <w:i/>
          <w:iCs/>
          <w:kern w:val="2"/>
          <w:sz w:val="18"/>
          <w:szCs w:val="18"/>
        </w:rPr>
        <w:t xml:space="preserve"> 1948, he was later deputy of the Seine (1st sector) from 1951</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6 and president of the RPF group at the Palais-Bourbon. Mr. Pierre de Gaulle, after having renounced his municipal and legislative mandates, became director of the Société Générale d’Courtage d’Assurances; of the Société Immobilière et Financière Africaine, of Multiplex, etc. He was also general commissioner of the French section at the Brussels Exhibition of 1958. He was later to occupy the position of literary director at the publishing house Del Dn</w:t>
      </w:r>
      <w:r w:rsidR="00581255" w:rsidRPr="00283832">
        <w:rPr>
          <w:rFonts w:ascii="Garamond" w:hAnsi="Garamond"/>
          <w:i/>
          <w:iCs/>
          <w:sz w:val="18"/>
          <w:szCs w:val="18"/>
        </w:rPr>
        <w:t>ca</w:t>
      </w:r>
      <w:r w:rsidR="00581255" w:rsidRPr="00283832">
        <w:rPr>
          <w:rFonts w:ascii="Garamond" w:eastAsiaTheme="minorHAnsi" w:hAnsi="Garamond" w:cstheme="minorBidi"/>
          <w:i/>
          <w:iCs/>
          <w:kern w:val="2"/>
          <w:sz w:val="18"/>
          <w:szCs w:val="18"/>
        </w:rPr>
        <w:t>.</w:t>
      </w:r>
      <w:r w:rsidR="00581255" w:rsidRPr="00283832">
        <w:rPr>
          <w:rFonts w:ascii="Garamond" w:hAnsi="Garamond"/>
          <w:sz w:val="18"/>
          <w:szCs w:val="18"/>
        </w:rPr>
        <w:t>” (</w:t>
      </w:r>
      <w:hyperlink r:id="rId22337" w:history="1">
        <w:r w:rsidR="00581255" w:rsidRPr="00283832">
          <w:rPr>
            <w:rStyle w:val="Hyperlink"/>
            <w:rFonts w:ascii="Garamond" w:hAnsi="Garamond"/>
            <w:sz w:val="18"/>
            <w:szCs w:val="18"/>
          </w:rPr>
          <w:t>Le Monde, 1959</w:t>
        </w:r>
      </w:hyperlink>
      <w:r w:rsidR="0058125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More than acts of Resistance, we think that one must first identify certain </w:t>
      </w:r>
      <w:r w:rsidRPr="00283832">
        <w:rPr>
          <w:rFonts w:ascii="Garamond" w:hAnsi="Garamond"/>
          <w:i/>
          <w:iCs/>
          <w:sz w:val="18"/>
          <w:szCs w:val="18"/>
        </w:rPr>
        <w:t>‘</w:t>
      </w:r>
      <w:r w:rsidRPr="00283832">
        <w:rPr>
          <w:rFonts w:ascii="Garamond" w:hAnsi="Garamond" w:cstheme="minorBidi"/>
          <w:i/>
          <w:iCs/>
          <w:sz w:val="18"/>
          <w:szCs w:val="18"/>
        </w:rPr>
        <w:t>patriotic</w:t>
      </w:r>
      <w:r w:rsidRPr="00283832">
        <w:rPr>
          <w:rFonts w:ascii="Garamond" w:hAnsi="Garamond"/>
          <w:i/>
          <w:iCs/>
          <w:sz w:val="18"/>
          <w:szCs w:val="18"/>
        </w:rPr>
        <w:t>’</w:t>
      </w:r>
      <w:r w:rsidRPr="00283832">
        <w:rPr>
          <w:rFonts w:ascii="Garamond" w:hAnsi="Garamond" w:cstheme="minorBidi"/>
          <w:i/>
          <w:iCs/>
          <w:sz w:val="18"/>
          <w:szCs w:val="18"/>
        </w:rPr>
        <w:t xml:space="preserve"> behaviors aimed at preserving French assets from German control, avoiding interference by the German authorities in French economic life, and slowing the drift toward the integration of French productive capacities into the Nazi war machine. Bankers, too, like certain industrialists (at Michelin, for example), committed acts without importance, without any particular meaning in the </w:t>
      </w:r>
      <w:r w:rsidRPr="00283832">
        <w:rPr>
          <w:rFonts w:ascii="Garamond" w:hAnsi="Garamond"/>
          <w:i/>
          <w:iCs/>
          <w:sz w:val="18"/>
          <w:szCs w:val="18"/>
        </w:rPr>
        <w:t>‘</w:t>
      </w:r>
      <w:r w:rsidRPr="00283832">
        <w:rPr>
          <w:rFonts w:ascii="Garamond" w:hAnsi="Garamond" w:cstheme="minorBidi"/>
          <w:i/>
          <w:iCs/>
          <w:sz w:val="18"/>
          <w:szCs w:val="18"/>
        </w:rPr>
        <w:t>grand narrative</w:t>
      </w:r>
      <w:r w:rsidRPr="00283832">
        <w:rPr>
          <w:rFonts w:ascii="Garamond" w:hAnsi="Garamond"/>
          <w:i/>
          <w:iCs/>
          <w:sz w:val="18"/>
          <w:szCs w:val="18"/>
        </w:rPr>
        <w:t>’</w:t>
      </w:r>
      <w:r w:rsidRPr="00283832">
        <w:rPr>
          <w:rFonts w:ascii="Garamond" w:hAnsi="Garamond" w:cstheme="minorBidi"/>
          <w:i/>
          <w:iCs/>
          <w:sz w:val="18"/>
          <w:szCs w:val="18"/>
        </w:rPr>
        <w:t xml:space="preserve"> of history, but which nonetheless served as small markers delimiting a border (admittedly flexible) between compromise and complicity; let us recall in this respect that the </w:t>
      </w:r>
      <w:r w:rsidRPr="00283832">
        <w:rPr>
          <w:rFonts w:ascii="Garamond" w:hAnsi="Garamond"/>
          <w:i/>
          <w:iCs/>
          <w:sz w:val="18"/>
          <w:szCs w:val="18"/>
        </w:rPr>
        <w:t>‘</w:t>
      </w:r>
      <w:r w:rsidRPr="00283832">
        <w:rPr>
          <w:rFonts w:ascii="Garamond" w:hAnsi="Garamond" w:cstheme="minorBidi"/>
          <w:i/>
          <w:iCs/>
          <w:sz w:val="18"/>
          <w:szCs w:val="18"/>
        </w:rPr>
        <w:t>Vichy system</w:t>
      </w:r>
      <w:r w:rsidRPr="00283832">
        <w:rPr>
          <w:rFonts w:ascii="Garamond" w:hAnsi="Garamond"/>
          <w:i/>
          <w:iCs/>
          <w:sz w:val="18"/>
          <w:szCs w:val="18"/>
        </w:rPr>
        <w:t>’</w:t>
      </w:r>
      <w:r w:rsidRPr="00283832">
        <w:rPr>
          <w:rFonts w:ascii="Garamond" w:hAnsi="Garamond" w:cstheme="minorBidi"/>
          <w:i/>
          <w:iCs/>
          <w:sz w:val="18"/>
          <w:szCs w:val="18"/>
        </w:rPr>
        <w:t xml:space="preserve"> itself was crossed by several currents, and that these tendencies were not always merely nuances, for they opened the way to positions not devoid of patriotic intent. A sign of this is the attitude of Olivier Moreau-Néret, inspector of Finances who entered Crédit Lyonnais as general secretary in 1926; having become secretary general for economic affairs at the Ministry of Finance in July 1940, he resigned in June 1941 following his disagreement over the position to take vis-à-vis the Germans regarding the costs of the Occupation troops and over the military concessions made by Vichy in Syria; undeniably classifiable as </w:t>
      </w:r>
      <w:r w:rsidRPr="00283832">
        <w:rPr>
          <w:rFonts w:ascii="Garamond" w:hAnsi="Garamond"/>
          <w:i/>
          <w:iCs/>
          <w:sz w:val="18"/>
          <w:szCs w:val="18"/>
        </w:rPr>
        <w:t>‘</w:t>
      </w:r>
      <w:r w:rsidRPr="00283832">
        <w:rPr>
          <w:rFonts w:ascii="Garamond" w:hAnsi="Garamond" w:cstheme="minorBidi"/>
          <w:i/>
          <w:iCs/>
          <w:sz w:val="18"/>
          <w:szCs w:val="18"/>
        </w:rPr>
        <w:t>patriotic,</w:t>
      </w:r>
      <w:r w:rsidRPr="00283832">
        <w:rPr>
          <w:rFonts w:ascii="Garamond" w:hAnsi="Garamond"/>
          <w:i/>
          <w:iCs/>
          <w:sz w:val="18"/>
          <w:szCs w:val="18"/>
        </w:rPr>
        <w:t>’</w:t>
      </w:r>
      <w:r w:rsidRPr="00283832">
        <w:rPr>
          <w:rFonts w:ascii="Garamond" w:hAnsi="Garamond" w:cstheme="minorBidi"/>
          <w:i/>
          <w:iCs/>
          <w:sz w:val="18"/>
          <w:szCs w:val="18"/>
        </w:rPr>
        <w:t xml:space="preserve"> he returned to Crédit Lyonnais as acting managing director in the Free Zone – before again becoming general secretary at the Liberation and then managing director in 1949 (and later president in 1955). Similar considerations of patriotism can be noted in the case of the president of Paribas since 1931, Émile Moreau; though a respectable conservative favorable to Vichy, he was forced to resign by his Board because, </w:t>
      </w:r>
      <w:r w:rsidRPr="00283832">
        <w:rPr>
          <w:rFonts w:ascii="Garamond" w:hAnsi="Garamond"/>
          <w:i/>
          <w:iCs/>
          <w:sz w:val="18"/>
          <w:szCs w:val="18"/>
        </w:rPr>
        <w:t>‘</w:t>
      </w:r>
      <w:r w:rsidRPr="00283832">
        <w:rPr>
          <w:rFonts w:ascii="Garamond" w:hAnsi="Garamond" w:cstheme="minorBidi"/>
          <w:i/>
          <w:iCs/>
          <w:sz w:val="18"/>
          <w:szCs w:val="18"/>
        </w:rPr>
        <w:t xml:space="preserve">at the same time, a convinced nationalist, he refused to yield to German pressure, which the Germans did not forgive him for, given the rigidity he had shown in the past on the issue of Reparations. He had to, in </w:t>
      </w:r>
      <w:r w:rsidRPr="00283832">
        <w:rPr>
          <w:rFonts w:ascii="Garamond" w:hAnsi="Garamond"/>
          <w:i/>
          <w:iCs/>
          <w:sz w:val="18"/>
          <w:szCs w:val="18"/>
        </w:rPr>
        <w:t>Jan</w:t>
      </w:r>
      <w:r w:rsidRPr="00283832">
        <w:rPr>
          <w:rFonts w:ascii="Garamond" w:hAnsi="Garamond" w:cstheme="minorBidi"/>
          <w:i/>
          <w:iCs/>
          <w:sz w:val="18"/>
          <w:szCs w:val="18"/>
        </w:rPr>
        <w:t xml:space="preserve"> 1941, cede the presidency to Laurent-Atthalin.</w:t>
      </w:r>
      <w:r w:rsidRPr="00283832">
        <w:rPr>
          <w:rFonts w:ascii="Garamond" w:hAnsi="Garamond"/>
          <w:i/>
          <w:iCs/>
          <w:sz w:val="18"/>
          <w:szCs w:val="18"/>
        </w:rPr>
        <w:t>’</w:t>
      </w:r>
      <w:r w:rsidRPr="00283832">
        <w:rPr>
          <w:rFonts w:ascii="Garamond" w:hAnsi="Garamond" w:cstheme="minorBidi"/>
          <w:i/>
          <w:iCs/>
          <w:sz w:val="18"/>
          <w:szCs w:val="18"/>
        </w:rPr>
        <w:t xml:space="preserve"> Let us note that a future great banker, Jacques de Fouchier, then a young inspector of Finances, for a time chief of staff to Laval’s finance minister in April 1942, resigned after Laval’s speech on Germany’s victory and the occupation of the Free Zone, and likewise joined the French army in Algeria and then in Italy</w:t>
      </w:r>
      <w:r w:rsidRPr="00283832">
        <w:rPr>
          <w:rFonts w:ascii="Garamond" w:hAnsi="Garamond"/>
          <w:i/>
          <w:iCs/>
          <w:sz w:val="18"/>
          <w:szCs w:val="18"/>
        </w:rPr>
        <w:t>...</w:t>
      </w:r>
      <w:r w:rsidRPr="00283832">
        <w:rPr>
          <w:rFonts w:ascii="Garamond" w:hAnsi="Garamond" w:cstheme="minorBidi"/>
          <w:i/>
          <w:iCs/>
          <w:sz w:val="18"/>
          <w:szCs w:val="18"/>
        </w:rPr>
        <w:t xml:space="preserve"> The case of Henri Lafond is the most symbolic: secretary general at the Ministry of Industrial Production since 1940 and in charge of energy, he left his post in Jan 1943 so as not to be </w:t>
      </w:r>
      <w:r w:rsidRPr="00283832">
        <w:rPr>
          <w:rFonts w:ascii="Garamond" w:hAnsi="Garamond"/>
          <w:i/>
          <w:iCs/>
          <w:sz w:val="18"/>
          <w:szCs w:val="18"/>
        </w:rPr>
        <w:t>‘</w:t>
      </w:r>
      <w:r w:rsidRPr="00283832">
        <w:rPr>
          <w:rFonts w:ascii="Garamond" w:hAnsi="Garamond" w:cstheme="minorBidi"/>
          <w:i/>
          <w:iCs/>
          <w:sz w:val="18"/>
          <w:szCs w:val="18"/>
        </w:rPr>
        <w:t>an accomplice to a governmental orientation that displeased him more and more.</w:t>
      </w:r>
      <w:r w:rsidRPr="00283832">
        <w:rPr>
          <w:rFonts w:ascii="Garamond" w:hAnsi="Garamond"/>
          <w:i/>
          <w:iCs/>
          <w:sz w:val="18"/>
          <w:szCs w:val="18"/>
        </w:rPr>
        <w:t>’</w:t>
      </w:r>
      <w:r w:rsidRPr="00283832">
        <w:rPr>
          <w:rFonts w:ascii="Garamond" w:hAnsi="Garamond" w:cstheme="minorBidi"/>
          <w:i/>
          <w:iCs/>
          <w:sz w:val="18"/>
          <w:szCs w:val="18"/>
        </w:rPr>
        <w:t xml:space="preserve"> A real </w:t>
      </w:r>
      <w:r w:rsidRPr="00283832">
        <w:rPr>
          <w:rFonts w:ascii="Garamond" w:hAnsi="Garamond"/>
          <w:i/>
          <w:iCs/>
          <w:sz w:val="18"/>
          <w:szCs w:val="18"/>
        </w:rPr>
        <w:t>‘</w:t>
      </w:r>
      <w:r w:rsidRPr="00283832">
        <w:rPr>
          <w:rFonts w:ascii="Garamond" w:hAnsi="Garamond" w:cstheme="minorBidi"/>
          <w:i/>
          <w:iCs/>
          <w:sz w:val="18"/>
          <w:szCs w:val="18"/>
        </w:rPr>
        <w:t>national feeling</w:t>
      </w:r>
      <w:r w:rsidRPr="00283832">
        <w:rPr>
          <w:rFonts w:ascii="Garamond" w:hAnsi="Garamond"/>
          <w:i/>
          <w:iCs/>
          <w:sz w:val="18"/>
          <w:szCs w:val="18"/>
        </w:rPr>
        <w:t>’</w:t>
      </w:r>
      <w:r w:rsidRPr="00283832">
        <w:rPr>
          <w:rFonts w:ascii="Garamond" w:hAnsi="Garamond" w:cstheme="minorBidi"/>
          <w:i/>
          <w:iCs/>
          <w:sz w:val="18"/>
          <w:szCs w:val="18"/>
        </w:rPr>
        <w:t xml:space="preserve"> was able to take shape among many employers and bankers whose lack of engagement in the Resistance did not prevent them from disbelieving in Collaboration and dictatorship. It would thus be interesting to go beyond the invisible ceiling that most often prevents the business historian from reaching the core of the leading personalities (for lack of diaries or memoirs) and to determine the private conversations and thoughts of a Martial Tricaud, a BUP executive whose four sons were combatants of Free France or the Resistance. Likewise, the co-managing director of Crédit Lyonnais, Édouard Escarra, </w:t>
      </w:r>
      <w:r w:rsidRPr="00283832">
        <w:rPr>
          <w:rFonts w:ascii="Garamond" w:hAnsi="Garamond"/>
          <w:i/>
          <w:iCs/>
          <w:sz w:val="18"/>
          <w:szCs w:val="18"/>
        </w:rPr>
        <w:t>‘</w:t>
      </w:r>
      <w:r w:rsidRPr="00283832">
        <w:rPr>
          <w:rFonts w:ascii="Garamond" w:hAnsi="Garamond" w:cstheme="minorBidi"/>
          <w:i/>
          <w:iCs/>
          <w:sz w:val="18"/>
          <w:szCs w:val="18"/>
        </w:rPr>
        <w:t>was suspected, in their [the Germans’] eyes, because his brother (Jean Escarra) had joined General de Gaulle in London</w:t>
      </w:r>
      <w:r w:rsidRPr="00283832">
        <w:rPr>
          <w:rFonts w:ascii="Garamond" w:hAnsi="Garamond"/>
          <w:i/>
          <w:iCs/>
          <w:sz w:val="18"/>
          <w:szCs w:val="18"/>
        </w:rPr>
        <w:t>’</w:t>
      </w:r>
      <w:r w:rsidRPr="00283832">
        <w:rPr>
          <w:rFonts w:ascii="Garamond" w:hAnsi="Garamond" w:cstheme="minorBidi"/>
          <w:i/>
          <w:iCs/>
          <w:sz w:val="18"/>
          <w:szCs w:val="18"/>
        </w:rPr>
        <w:t xml:space="preserve">: did this support the banker’s efforts to better delineate the line not to be crossed in his relations with the Occupier? Unfortunately, we have more data on compromised bankers than on the others, since investigations and historical reconstructions naturally focused on dubious behavior, which is logical. Bankers as resistants? Surely, this section does not seek to construct a gallery of </w:t>
      </w:r>
      <w:r w:rsidRPr="00283832">
        <w:rPr>
          <w:rFonts w:ascii="Garamond" w:hAnsi="Garamond"/>
          <w:i/>
          <w:iCs/>
          <w:sz w:val="18"/>
          <w:szCs w:val="18"/>
        </w:rPr>
        <w:t>‘</w:t>
      </w:r>
      <w:r w:rsidRPr="00283832">
        <w:rPr>
          <w:rFonts w:ascii="Garamond" w:hAnsi="Garamond" w:cstheme="minorBidi"/>
          <w:i/>
          <w:iCs/>
          <w:sz w:val="18"/>
          <w:szCs w:val="18"/>
        </w:rPr>
        <w:t>illustrious men</w:t>
      </w:r>
      <w:r w:rsidRPr="00283832">
        <w:rPr>
          <w:rFonts w:ascii="Garamond" w:hAnsi="Garamond"/>
          <w:i/>
          <w:iCs/>
          <w:sz w:val="18"/>
          <w:szCs w:val="18"/>
        </w:rPr>
        <w:t>’</w:t>
      </w:r>
      <w:r w:rsidRPr="00283832">
        <w:rPr>
          <w:rFonts w:ascii="Garamond" w:hAnsi="Garamond" w:cstheme="minorBidi"/>
          <w:i/>
          <w:iCs/>
          <w:sz w:val="18"/>
          <w:szCs w:val="18"/>
        </w:rPr>
        <w:t xml:space="preserve"> animated by the spirit of anti-German Resistance and thus to nourish a kind of exonerating dossier in favor of rehabilitating the business world; however, without any conceptual ambiguity, the banking world also deserves recognition for the acts of the minority who engaged alongside Free France or the Allies. A scale of engagement could be drawn, but that would require an exhaustive survey that we are unable to carry out; we shall therefore content ourselves with establishing a typology of explicit acts in favor of the Resistance. History, for example, forged the destiny of an executive destined for the highest office within Société Générale, Bernard Brezet; indeed, as deputy managing director, he chose to leave France and join Free France; but this officer was killed in combat on the Italian front. Clear mobilization alongside the Resistance can be found here and there: thus, the two heads of the Lyon branch of BUP, long in the Free Zone, proved in 1944</w:t>
      </w:r>
      <w:r w:rsidRPr="00283832">
        <w:rPr>
          <w:rFonts w:ascii="Garamond" w:hAnsi="Garamond"/>
          <w:i/>
          <w:iCs/>
          <w:sz w:val="18"/>
          <w:szCs w:val="18"/>
        </w:rPr>
        <w:t>-</w:t>
      </w:r>
      <w:r w:rsidRPr="00283832">
        <w:rPr>
          <w:rFonts w:ascii="Garamond" w:hAnsi="Garamond" w:cstheme="minorBidi"/>
          <w:i/>
          <w:iCs/>
          <w:sz w:val="18"/>
          <w:szCs w:val="18"/>
        </w:rPr>
        <w:t xml:space="preserve">5 to have been resistants; indeed, one of them was General de Gaulle’s brother… They were moreover arrested by the Gestapo, Pierre de Gaulle as early as March 1943 during a stay in Paris and René Charrin in 1944 – but their lives were spared. Even at Paribas, a high-ranking executive stood apart from the majority of his colleagues, at best Vichyist, at worst collaborationist: André Debray, in fact, </w:t>
      </w:r>
      <w:r w:rsidRPr="00283832">
        <w:rPr>
          <w:rFonts w:ascii="Garamond" w:hAnsi="Garamond"/>
          <w:i/>
          <w:iCs/>
          <w:sz w:val="18"/>
          <w:szCs w:val="18"/>
        </w:rPr>
        <w:t>‘</w:t>
      </w:r>
      <w:r w:rsidRPr="00283832">
        <w:rPr>
          <w:rFonts w:ascii="Garamond" w:hAnsi="Garamond" w:cstheme="minorBidi"/>
          <w:i/>
          <w:iCs/>
          <w:sz w:val="18"/>
          <w:szCs w:val="18"/>
        </w:rPr>
        <w:t xml:space="preserve">placed himself at the service of the Resistance, clandestinely organizing its financing within Paribas’s premises and taking part in the fighting in Paris in </w:t>
      </w:r>
      <w:r w:rsidRPr="00283832">
        <w:rPr>
          <w:rFonts w:ascii="Garamond" w:hAnsi="Garamond"/>
          <w:i/>
          <w:iCs/>
          <w:sz w:val="18"/>
          <w:szCs w:val="18"/>
        </w:rPr>
        <w:t>Aug</w:t>
      </w:r>
      <w:r w:rsidRPr="00283832">
        <w:rPr>
          <w:rFonts w:ascii="Garamond" w:hAnsi="Garamond" w:cstheme="minorBidi"/>
          <w:i/>
          <w:iCs/>
          <w:sz w:val="18"/>
          <w:szCs w:val="18"/>
        </w:rPr>
        <w:t xml:space="preserve"> 1944</w:t>
      </w:r>
      <w:r w:rsidRPr="00283832">
        <w:rPr>
          <w:rFonts w:ascii="Garamond" w:hAnsi="Garamond"/>
          <w:i/>
          <w:iCs/>
          <w:sz w:val="18"/>
          <w:szCs w:val="18"/>
        </w:rPr>
        <w:t>’</w:t>
      </w:r>
      <w:r w:rsidRPr="00283832">
        <w:rPr>
          <w:rFonts w:ascii="Garamond" w:hAnsi="Garamond" w:cstheme="minorBidi"/>
          <w:i/>
          <w:iCs/>
          <w:sz w:val="18"/>
          <w:szCs w:val="18"/>
        </w:rPr>
        <w:t>; and he became director of the firm between 1944</w:t>
      </w:r>
      <w:r w:rsidRPr="00283832">
        <w:rPr>
          <w:rFonts w:ascii="Garamond" w:hAnsi="Garamond"/>
          <w:i/>
          <w:iCs/>
          <w:sz w:val="18"/>
          <w:szCs w:val="18"/>
        </w:rPr>
        <w:t>-</w:t>
      </w:r>
      <w:r w:rsidRPr="00283832">
        <w:rPr>
          <w:rFonts w:ascii="Garamond" w:hAnsi="Garamond" w:cstheme="minorBidi"/>
          <w:i/>
          <w:iCs/>
          <w:sz w:val="18"/>
          <w:szCs w:val="18"/>
        </w:rPr>
        <w:t xml:space="preserve">54. While the Banque de l’Indochine saw its name somewhat tarnished by the promotion of its president, Paul Baudouin, to the post of Foreign Minister in 1940, its deputy managing director (since July 1938), Jean Laurent, who had been a brief chief of staff to Minister de Gaulle in May–June 1940, leaned toward positions admittedly ambiguous but close to the Resistance; he remained in Paris after de Gaulle’s departure for London and the breakup of Reynaud’s cabinet, and oversaw the bank’s operations during the war, setting up management first in Vichy and then in Marseille. He was arrested at the Liberation for a month and imprisoned in Fresnes prison, from which he was released on </w:t>
      </w:r>
      <w:r w:rsidRPr="00283832">
        <w:rPr>
          <w:rFonts w:ascii="Garamond" w:hAnsi="Garamond"/>
          <w:i/>
          <w:iCs/>
          <w:sz w:val="18"/>
          <w:szCs w:val="18"/>
        </w:rPr>
        <w:t>Dec</w:t>
      </w:r>
      <w:r w:rsidRPr="00283832">
        <w:rPr>
          <w:rFonts w:ascii="Garamond" w:hAnsi="Garamond" w:cstheme="minorBidi"/>
          <w:i/>
          <w:iCs/>
          <w:sz w:val="18"/>
          <w:szCs w:val="18"/>
        </w:rPr>
        <w:t xml:space="preserve"> 31, 1944, on the order of the Minister of War, Paul Diethelm, whom he had known since the 1930s when both were in Indochina, one at the Banque de l’Indochine, the other in the Finance Ministry. Laurent was arrested at the Liberation in </w:t>
      </w:r>
      <w:r w:rsidRPr="00283832">
        <w:rPr>
          <w:rFonts w:ascii="Garamond" w:hAnsi="Garamond"/>
          <w:i/>
          <w:iCs/>
          <w:sz w:val="18"/>
          <w:szCs w:val="18"/>
        </w:rPr>
        <w:t>Nov</w:t>
      </w:r>
      <w:r w:rsidRPr="00283832">
        <w:rPr>
          <w:rFonts w:ascii="Garamond" w:hAnsi="Garamond" w:cstheme="minorBidi"/>
          <w:i/>
          <w:iCs/>
          <w:sz w:val="18"/>
          <w:szCs w:val="18"/>
        </w:rPr>
        <w:t xml:space="preserve"> 1944 as a member of Air France’s board of directors, the company being accused of having sold planes to Germany; after being </w:t>
      </w:r>
      <w:r w:rsidRPr="00283832">
        <w:rPr>
          <w:rFonts w:ascii="Garamond" w:hAnsi="Garamond"/>
          <w:i/>
          <w:iCs/>
          <w:sz w:val="18"/>
          <w:szCs w:val="18"/>
        </w:rPr>
        <w:t>‘</w:t>
      </w:r>
      <w:r w:rsidRPr="00283832">
        <w:rPr>
          <w:rFonts w:ascii="Garamond" w:hAnsi="Garamond" w:cstheme="minorBidi"/>
          <w:i/>
          <w:iCs/>
          <w:sz w:val="18"/>
          <w:szCs w:val="18"/>
        </w:rPr>
        <w:t>cleared</w:t>
      </w:r>
      <w:r w:rsidRPr="00283832">
        <w:rPr>
          <w:rFonts w:ascii="Garamond" w:hAnsi="Garamond"/>
          <w:i/>
          <w:iCs/>
          <w:sz w:val="18"/>
          <w:szCs w:val="18"/>
        </w:rPr>
        <w:t>’</w:t>
      </w:r>
      <w:r w:rsidRPr="00283832">
        <w:rPr>
          <w:rFonts w:ascii="Garamond" w:hAnsi="Garamond" w:cstheme="minorBidi"/>
          <w:i/>
          <w:iCs/>
          <w:sz w:val="18"/>
          <w:szCs w:val="18"/>
        </w:rPr>
        <w:t xml:space="preserve"> of all institutional collaboration as a banker, he even obtained a certificate of participation in the Resistance (Jade Amicol network), of which he was said to have been a member since 1941, having systematically sent to London the information he gathered in France; after receiving the Croix de Guerre, Laurent became managing director of the Banque de l’Indochine until his death in </w:t>
      </w:r>
      <w:r w:rsidRPr="00283832">
        <w:rPr>
          <w:rFonts w:ascii="Garamond" w:hAnsi="Garamond"/>
          <w:i/>
          <w:iCs/>
          <w:sz w:val="18"/>
          <w:szCs w:val="18"/>
        </w:rPr>
        <w:t>Sep</w:t>
      </w:r>
      <w:r w:rsidRPr="00283832">
        <w:rPr>
          <w:rFonts w:ascii="Garamond" w:hAnsi="Garamond" w:cstheme="minorBidi"/>
          <w:i/>
          <w:iCs/>
          <w:sz w:val="18"/>
          <w:szCs w:val="18"/>
        </w:rPr>
        <w:t xml:space="preserve"> 1952 (at the age of 52). The case of bank executives and managers located outside metropolitan France is interesting: they found themselves confronted with three possible attitudes — remaining faithful to the regime of their country, thus asserting themselves as Vichyists; joining in the wake of Free France; or, quite simply, showing prudent wait-and-see behavior, made easier by distance — although the front sometimes reached the calmest places, such as Tunisia, Algiers, or Madagascar… In most overseas territories free from German control, they were able to enjoy relative tranquility under the cover of Vichy authorities; but some deliberately showed themselves to be anti-Gaullist, like certain banking or Suez Company executives even in Egypt. Conversely, others took advantage of the freedom of action and thought denied their metropolitan colleagues to adopt lucid and firm anti-Nazi positions. Let us recall that Jean Monnet and René Pleven had been bankers and financiers in the interwar period (both at the multinational American bank Blair), which allows us easily to include them in our pool of resistant bankers.</w:t>
      </w:r>
      <w:r w:rsidRPr="00283832">
        <w:rPr>
          <w:rFonts w:ascii="Garamond" w:hAnsi="Garamond"/>
          <w:i/>
          <w:iCs/>
          <w:sz w:val="18"/>
          <w:szCs w:val="18"/>
        </w:rPr>
        <w:t xml:space="preserve">.. </w:t>
      </w:r>
      <w:r w:rsidRPr="00283832">
        <w:rPr>
          <w:rFonts w:ascii="Garamond" w:hAnsi="Garamond" w:cstheme="minorBidi"/>
          <w:i/>
          <w:iCs/>
          <w:sz w:val="18"/>
          <w:szCs w:val="18"/>
        </w:rPr>
        <w:t xml:space="preserve">Finally, the </w:t>
      </w:r>
      <w:r w:rsidRPr="00283832">
        <w:rPr>
          <w:rFonts w:ascii="Garamond" w:hAnsi="Garamond"/>
          <w:i/>
          <w:iCs/>
          <w:sz w:val="18"/>
          <w:szCs w:val="18"/>
        </w:rPr>
        <w:t>‘</w:t>
      </w:r>
      <w:r w:rsidRPr="00283832">
        <w:rPr>
          <w:rFonts w:ascii="Garamond" w:hAnsi="Garamond" w:cstheme="minorBidi"/>
          <w:i/>
          <w:iCs/>
          <w:sz w:val="18"/>
          <w:szCs w:val="18"/>
        </w:rPr>
        <w:t>resistants of the morrow</w:t>
      </w:r>
      <w:r w:rsidRPr="00283832">
        <w:rPr>
          <w:rFonts w:ascii="Garamond" w:hAnsi="Garamond"/>
          <w:i/>
          <w:iCs/>
          <w:sz w:val="18"/>
          <w:szCs w:val="18"/>
        </w:rPr>
        <w:t>’</w:t>
      </w:r>
      <w:r w:rsidRPr="00283832">
        <w:rPr>
          <w:rFonts w:ascii="Garamond" w:hAnsi="Garamond" w:cstheme="minorBidi"/>
          <w:i/>
          <w:iCs/>
          <w:sz w:val="18"/>
          <w:szCs w:val="18"/>
        </w:rPr>
        <w:t xml:space="preserve"> became commonplace as the war turned in favor of the Allies; Bloch-Lainé and Debré had already noted this in their recollections or memoirs. </w:t>
      </w:r>
      <w:r w:rsidRPr="00283832">
        <w:rPr>
          <w:rFonts w:ascii="Garamond" w:hAnsi="Garamond"/>
          <w:i/>
          <w:iCs/>
          <w:sz w:val="18"/>
          <w:szCs w:val="18"/>
        </w:rPr>
        <w:t>‘</w:t>
      </w:r>
      <w:r w:rsidRPr="00283832">
        <w:rPr>
          <w:rFonts w:ascii="Garamond" w:hAnsi="Garamond" w:cstheme="minorBidi"/>
          <w:i/>
          <w:iCs/>
          <w:sz w:val="18"/>
          <w:szCs w:val="18"/>
        </w:rPr>
        <w:t>Behind the scenes, the Resistance is now being courted. In 1943, François Bloch-Lainé, its treasurer in metropolitan France, still encountered refusals when he approached selected banks, chosen, he specifies, among the least compromised. From early 1944 onward, money flowed abundantly, along with offers of premises and administrative facilities. Soon, the financial committee of the Resistance met in offices provided by Paribas […]. Ardant, too, began funding the Resistance at the start of 1944 […]. A reversal that had the look of a massive purchase of indulgences.</w:t>
      </w:r>
      <w:r w:rsidRPr="00283832">
        <w:rPr>
          <w:rFonts w:ascii="Garamond" w:hAnsi="Garamond"/>
          <w:i/>
          <w:iCs/>
          <w:sz w:val="18"/>
          <w:szCs w:val="18"/>
        </w:rPr>
        <w:t>’</w:t>
      </w:r>
      <w:r w:rsidRPr="00283832">
        <w:rPr>
          <w:rFonts w:ascii="Garamond" w:hAnsi="Garamond" w:cstheme="minorBidi"/>
          <w:i/>
          <w:iCs/>
          <w:sz w:val="18"/>
          <w:szCs w:val="18"/>
        </w:rPr>
        <w:t xml:space="preserve"> The BUP, for example, became institutionally resistant when its president made a payment of 1</w:t>
      </w:r>
      <w:r w:rsidRPr="00283832">
        <w:rPr>
          <w:rFonts w:ascii="Garamond" w:hAnsi="Garamond"/>
          <w:i/>
          <w:iCs/>
          <w:sz w:val="18"/>
          <w:szCs w:val="18"/>
        </w:rPr>
        <w:t xml:space="preserve"> M</w:t>
      </w:r>
      <w:r w:rsidRPr="00283832">
        <w:rPr>
          <w:rFonts w:ascii="Garamond" w:hAnsi="Garamond" w:cstheme="minorBidi"/>
          <w:i/>
          <w:iCs/>
          <w:sz w:val="18"/>
          <w:szCs w:val="18"/>
        </w:rPr>
        <w:t xml:space="preserve"> </w:t>
      </w:r>
      <w:r w:rsidRPr="00283832">
        <w:rPr>
          <w:rFonts w:ascii="Garamond" w:hAnsi="Garamond"/>
          <w:i/>
          <w:iCs/>
          <w:sz w:val="18"/>
          <w:szCs w:val="18"/>
        </w:rPr>
        <w:t xml:space="preserve">f </w:t>
      </w:r>
      <w:r w:rsidRPr="00283832">
        <w:rPr>
          <w:rFonts w:ascii="Garamond" w:hAnsi="Garamond" w:cstheme="minorBidi"/>
          <w:i/>
          <w:iCs/>
          <w:sz w:val="18"/>
          <w:szCs w:val="18"/>
        </w:rPr>
        <w:t xml:space="preserve">to the Resistance at the beginning of 1944. The president of Crédit Lyonnais, Brincard, </w:t>
      </w:r>
      <w:r w:rsidRPr="00283832">
        <w:rPr>
          <w:rFonts w:ascii="Garamond" w:hAnsi="Garamond"/>
          <w:i/>
          <w:iCs/>
          <w:sz w:val="18"/>
          <w:szCs w:val="18"/>
        </w:rPr>
        <w:t>‘</w:t>
      </w:r>
      <w:r w:rsidRPr="00283832">
        <w:rPr>
          <w:rFonts w:ascii="Garamond" w:hAnsi="Garamond" w:cstheme="minorBidi"/>
          <w:i/>
          <w:iCs/>
          <w:sz w:val="18"/>
          <w:szCs w:val="18"/>
        </w:rPr>
        <w:t xml:space="preserve">even claims that after discussions with the Resistance in the spring of 1944 (thus at a very late date), he placed at Lyon, at the disposal of its representative, Henri Lumière, a credit of 60 </w:t>
      </w:r>
      <w:r w:rsidRPr="00283832">
        <w:rPr>
          <w:rFonts w:ascii="Garamond" w:hAnsi="Garamond"/>
          <w:i/>
          <w:iCs/>
          <w:sz w:val="18"/>
          <w:szCs w:val="18"/>
        </w:rPr>
        <w:t>M</w:t>
      </w:r>
      <w:r w:rsidRPr="00283832">
        <w:rPr>
          <w:rFonts w:ascii="Garamond" w:hAnsi="Garamond" w:cstheme="minorBidi"/>
          <w:i/>
          <w:iCs/>
          <w:sz w:val="18"/>
          <w:szCs w:val="18"/>
        </w:rPr>
        <w:t xml:space="preserve"> </w:t>
      </w:r>
      <w:r w:rsidRPr="00283832">
        <w:rPr>
          <w:rFonts w:ascii="Garamond" w:hAnsi="Garamond"/>
          <w:i/>
          <w:iCs/>
          <w:sz w:val="18"/>
          <w:szCs w:val="18"/>
        </w:rPr>
        <w:t>f</w:t>
      </w:r>
      <w:r w:rsidRPr="00283832">
        <w:rPr>
          <w:rFonts w:ascii="Garamond" w:hAnsi="Garamond" w:cstheme="minorBidi"/>
          <w:i/>
          <w:iCs/>
          <w:sz w:val="18"/>
          <w:szCs w:val="18"/>
        </w:rPr>
        <w:t>, of which a third was used […]. In his unpublished memoirs, Olivier Moreau-Néret […] specifies: ‘I was in constant contact with Mr. Lumière regarding the advances that Crédit Lyonnais made to certain subsidiaries of the Lumière company against Treasury bonds from Algiers, and which were intended for financing the Resistance’</w:t>
      </w:r>
      <w:r w:rsidRPr="00283832">
        <w:rPr>
          <w:rFonts w:ascii="Garamond" w:hAnsi="Garamond" w:cstheme="minorBidi"/>
          <w:sz w:val="18"/>
          <w:szCs w:val="18"/>
        </w:rPr>
        <w:t xml:space="preserve"> ”</w:t>
      </w:r>
      <w:r w:rsidRPr="00283832">
        <w:rPr>
          <w:rFonts w:ascii="Garamond" w:hAnsi="Garamond"/>
          <w:sz w:val="18"/>
          <w:szCs w:val="18"/>
        </w:rPr>
        <w:t xml:space="preserve"> (</w:t>
      </w:r>
      <w:hyperlink r:id="rId22338" w:history="1">
        <w:r w:rsidRPr="00283832">
          <w:rPr>
            <w:rStyle w:val="Hyperlink"/>
            <w:rFonts w:ascii="Garamond" w:hAnsi="Garamond"/>
            <w:sz w:val="18"/>
            <w:szCs w:val="18"/>
          </w:rPr>
          <w:t>Bonin, 2011</w:t>
        </w:r>
      </w:hyperlink>
      <w:r w:rsidRPr="00283832">
        <w:rPr>
          <w:rFonts w:ascii="Garamond" w:hAnsi="Garamond"/>
          <w:sz w:val="18"/>
          <w:szCs w:val="18"/>
        </w:rPr>
        <w:t>).</w:t>
      </w:r>
    </w:p>
  </w:endnote>
  <w:endnote w:id="4743">
    <w:p w14:paraId="7853809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e serious threats weighed on Mercier regarding allegations about his supposed Jewishness. These intensified with his marriage to Magui Reinach, daughter of Mathieu Dreyfus and niece of Captain Dreyfus, as well as his connections to high Jewish finance, particularly the alleged links to the Rothschild family. These antisemitic allegations of various kinds were surprising, especially since everyone in his professional, political, or social network knew he was Protestant and that both he and his wife were minimally involved in their respective communities. This false information nearly cost him dearly during the Occupation, as he had to provide proof of the Aryan lineage of his four grandparents to refute these claims, enlisting the help of a genealogist. The rumor gained traction in the 1930s with the publication of the three-volume book Les maîtres de la France (1936–8), subtitled La féodalité financière, by the socialist Augustin Hamon. The book aimed to denounce the great capitalist fortunes through the lens of the theory of the "200 families." It multiplied incriminating claims about Mercier, most of which were false. Hamon suggested that Mercier owed his rise to the head of the Messine group to Baron Édouard de Rothschild, president of the Rothschild bank, regent of [BDF], and president of the Co des chemins de fer du Nord. Mercier fiercely denied any influence of the Rothschilds on the Messine group: "Never have the Rothschild bank or any member of the Rothschild family played a role in my entry into business or the development of my career." The only interest shared by the Rothschilds and Mercier came from joint ownership of Nord-Lumière, a small electricity distribution company in the Paris suburbs. Hamon also emphasized the Rothschilds' oil interests in the Anglo-Dutch company Royal Dutch-Shell and the Co Française des Pétroles (CFP), which Mercier chaired. In reality, however, the CFP's capital was primarily held by various French banks (Paribas, Banque de l’Union Parisienne, Crédit Mobilier, and Banque Nationale du Crédit) and small Franco-French oil distributors (Desmarais Frères, Lille-Bonnières-Colombes, Raffinerie des Pétroles du Nord, etc.). Hamon further highlighted Mercier’s friendships with businessmen Paul Eschwege and René Mayer, the latter of whom became Prime Minister in 1953, both of whom were connected to the Rothschilds. He also pointed to Mercier's second marriage in 1927 to Mme Adolphe Reinach. Yet again, these allegations were false, as Mercier was more often associated with Protestant businessmen than with Jewish business circles. This underscores his ties to the Protestant High Society (HSP). With the defeat of 1940, rumors against Mercier surfaced openly in press campaigns orchestrated by antisemitic newspapers. Henry Coston, secretary of the collaborationist daily La France au travail, published a series of articles in Nov 1940 against Mercier, "of the Electricity Trust," calling him "an agent of the 200 families." Coston demanded that Mercier resign from his leadership roles to prevent the Rothschilds, who had fled France, from controlling the French economy from abroad. </w:t>
      </w:r>
      <w:r w:rsidRPr="00283832">
        <w:rPr>
          <w:rFonts w:ascii="Garamond" w:hAnsi="Garamond" w:cstheme="minorBidi"/>
          <w:i/>
          <w:iCs/>
          <w:kern w:val="2"/>
          <w:sz w:val="18"/>
          <w:szCs w:val="18"/>
          <w14:ligatures w14:val="standardContextual"/>
        </w:rPr>
        <w:t>More than three years before the war, Mercier found himself increasingly isolated within the business community, which did not understand his position. The major French banks, including the Caisse des Dépôts et Consignations, refused to grant any credit to the USSR for purchasing equipment in France, still wary after the experience with former Russian loans. This was not forgiven in his milieu, and malicious gossip began to circulate, recalling that he had married the niece of Captain Dreyfus. His proximity to his son-in-law, Wilfrid Baumgartner—a Protestant like himself, who was Director of the Treasury (1935–6) and later President of Crédit National (1936–49)—was also highlighted. Baumgartner had married Mercier’s daughter Christiane in 1930, though the links between Mercier's business and the Treasury were virtually non-existent, and relations between the polytechnician and the inspector of finances were notoriously strained.</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 xml:space="preserve">Mercier gradually withdrew from political activities. He did not applaud the Munich Agreements in 1938, which he called "a kind of suicide." He did not rally behind Philippe Pétain in 1940 and narrowly escaped arrest by the Gestapo in the summer of 1943. Mercier’s professional life effectively ended with the defeat of 1940. He resigned as President of the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Française des Pétroles (CFP) in </w:t>
      </w:r>
      <w:r w:rsidRPr="00283832">
        <w:rPr>
          <w:rFonts w:ascii="Garamond" w:hAnsi="Garamond"/>
          <w:i/>
          <w:iCs/>
          <w:sz w:val="18"/>
          <w:szCs w:val="18"/>
        </w:rPr>
        <w:t>Dec</w:t>
      </w:r>
      <w:r w:rsidRPr="00283832">
        <w:rPr>
          <w:rFonts w:ascii="Garamond" w:hAnsi="Garamond"/>
          <w:i/>
          <w:iCs/>
          <w:kern w:val="2"/>
          <w:sz w:val="18"/>
          <w:szCs w:val="18"/>
          <w14:ligatures w14:val="standardContextual"/>
        </w:rPr>
        <w:t xml:space="preserve"> 1940, and his career concluded definitively with the nationalization of electricity in 1946. Through his person, the capitalist elite he was seen to represent became a target.</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Mercier’s public life ended on an ambiguous note: he was rejected at the very moment when the ideas he had championed—scientific resource management, national organization led by technocrats, and a strong, efficient government—were beginning to emerge with the rise of a new ruling class: the technocrats</w:t>
      </w:r>
      <w:r w:rsidRPr="00283832">
        <w:rPr>
          <w:rFonts w:ascii="Garamond" w:hAnsi="Garamond"/>
          <w:kern w:val="2"/>
          <w:sz w:val="18"/>
          <w:szCs w:val="18"/>
          <w14:ligatures w14:val="standardContextual"/>
        </w:rPr>
        <w:t>.</w:t>
      </w:r>
      <w:r w:rsidRPr="00283832">
        <w:rPr>
          <w:rFonts w:ascii="Garamond" w:hAnsi="Garamond"/>
          <w:sz w:val="18"/>
          <w:szCs w:val="18"/>
        </w:rPr>
        <w:t>” (</w:t>
      </w:r>
      <w:hyperlink r:id="rId22339" w:history="1">
        <w:r w:rsidRPr="00283832">
          <w:rPr>
            <w:rStyle w:val="Hyperlink"/>
            <w:rFonts w:ascii="Garamond" w:hAnsi="Garamond"/>
            <w:sz w:val="18"/>
            <w:szCs w:val="18"/>
          </w:rPr>
          <w:t>Doessant, 2022</w:t>
        </w:r>
      </w:hyperlink>
      <w:r w:rsidRPr="00283832">
        <w:rPr>
          <w:rFonts w:ascii="Garamond" w:hAnsi="Garamond"/>
          <w:sz w:val="18"/>
          <w:szCs w:val="18"/>
        </w:rPr>
        <w:t>).</w:t>
      </w:r>
    </w:p>
  </w:endnote>
  <w:endnote w:id="4744">
    <w:p w14:paraId="367867D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ew cities dominate nations the way Lyons once dominated France. A city of over 500 K people in the center of France, Lyons was synonymous with the French business establishment. The Ribouds were Roman Catholic—the right religion—and comfortable. The family lived in an apartment in Lyons until 1929, when they moved to a spacious house in the suburb of Ecully. Summers were spent 55 miles north of Lyons, at La Carelle, an estate of 1300 acres of farmland and wooded hills, which has been in the family since 1850. Like many members of the French establishment, Camille Riboud, Jean’s father, attended the Ecole des Sciences Politiques, in Paris, where his circle of friends included Georges Boris, who became a close associate of Pierre Mendés-France; André Istel, a future banker; Maurice Schlumberger, who became a banking partner of Istel’s; and Jean Schlumberger, who became a writer of some distinction. Maurice and Jean Schlumberger were brothers of Conrad and Marcel. After Camille Riboud and Maurice Schlumberger graduated from the Ecole des Sciences Politiques, their parents gave them an 18-month trip around the world, which they embarked on in 1910. The bond between Camille and Maurice deepened, and years later they would often take their children on trips together—hiking in Corsica, skiing in the French Alps. Camille returned to Lyons in 1912, with dreams of becoming a professor of literature, but his father, who was a banker with the Société Lyonnaise de Dépôts, wanted his son to be a banker, too, and Camille obeyed... A career in banking had been Camille Riboud’s wish for Jean, and though Jean had no ambitions along those lines he decided to fall in with his father’s plan. With the war behind him, Jean assumed that a job in his father’s bank awaited him. He recalls, ‘I went to see the man who was head of the bank’—his father’s partner—’and he said to me, ‘There is no room in the bank.’ The partner also told Riboud that he had ‘no gift for banking.’ Something he didn’t say was that he had reserved a major position for his own son. Riboud was both depressed and relieved—depressed because his future was blank, and relieved because he would not have to become a Lyons banker. Unsure of what he wanted to do, he went to Paris to have an interview for a job in industry, and while he was there he also went to see André Istel, who had been a banking partner of Maurice Schlumberger. Riboud knew both men, since they had been friends of Camille Riboud. Istel, a French Jew, had fled to the US during the war, and now he planned to open a NY banking office, to be called André Istel &amp; Co. Among Istel’s clients was the oilfield-service company Schlumberger. Istel and Riboud had dinner at the Hotel Crillon, on the Place de la Concorde, and then Co along the Seine, talking, Riboud recalls, about de Gaulle, the war, the US, economic policies, and Camille Riboud but not about the investment-banking business. 2 days later, Istel phoned Riboud’s hotel to arrange an interview, and when they met again, Istel said, ‘T’m opening an office in NY, and I want you to come work for me.’ ‘You’re out of your mind, Monsieur Istel,’ Riboud recalls saying. ‘I can’t speak a word of English. Second, I’ve never worked. What could I do for you?’ Istel replied, ‘If I had Napoleon at my disposal, I wouldn’t be asking you. But I don’t have Napoleon, so it’s my problem, not your problem.’ 2 months later, in Sep 1946, Riboud opened Istel’s NY office, working at a salary of $200 a month. ‘It was another planet,’ he says. ‘Europeans had absolutely nothing. I took all my belongings to America, and I remember that they were 1 pair of shoes and 2 shirts. That’s all I had— that was everything.’ For a year, Riboud rented a furnished room on the East Side, and then, his salary having risen, he moved into a $125-a-month apartment on Sixty-third Street between Madison and Fifth avenues. A number of art galleries were nearby, as was the Museum of Modern Art, which he particularly enjoyed. Again, as at Buchenwald, Riboud quickly learned the language being spoken around him... [T]he Schlumberger family, who were principal clients of André Istel &amp; Co</w:t>
      </w:r>
      <w:r w:rsidRPr="00283832">
        <w:rPr>
          <w:rFonts w:ascii="Garamond" w:hAnsi="Garamond"/>
          <w:sz w:val="18"/>
          <w:szCs w:val="18"/>
        </w:rPr>
        <w:t xml:space="preserve">... </w:t>
      </w:r>
      <w:r w:rsidRPr="00283832">
        <w:rPr>
          <w:rFonts w:ascii="Garamond" w:hAnsi="Garamond"/>
          <w:i/>
          <w:iCs/>
          <w:sz w:val="18"/>
          <w:szCs w:val="18"/>
        </w:rPr>
        <w:t>Riboud’s ability to control the membership of the board is but one example of his absolute command of Schlumberger. Over the years, he has removed from the company four family members: Marcel Schlumberger’s only son, Pierre; Marcel’s daughter Frangoise Primat; Marcel’s grandson Jéréme Seydoux, who was also the son of Riboud’s former boss; and, in 1958, Eric Boissonas, who had married Conrad Schlumberger’s youngest daughter, Sylvie, and was a VP of research. (Boissonas was dismissed because Pierre Schlumberger, supported by Riboud, had business differences with him.) In each case, Riboud felt that for the good of the company he had to ignore personal sentiment. Jerome Wiesner makes a distinction between being tough and being mean: ‘Tough has a connotation of mean to me. I don’t think there’s a mean side to him... He can separate his human feelings and what he feels is necessary for the company. Any successful chief officer must. The worst failing of any executive is the inability to separate his personal regard for the people from his judgment of what is necessary for the welfare of the company</w:t>
      </w:r>
      <w:r w:rsidRPr="00283832">
        <w:rPr>
          <w:rFonts w:ascii="Garamond" w:hAnsi="Garamond"/>
          <w:sz w:val="18"/>
          <w:szCs w:val="18"/>
        </w:rPr>
        <w:t>.” (</w:t>
      </w:r>
      <w:hyperlink r:id="rId22340" w:history="1">
        <w:r w:rsidRPr="00283832">
          <w:rPr>
            <w:rStyle w:val="Hyperlink"/>
            <w:rFonts w:ascii="Garamond" w:hAnsi="Garamond"/>
            <w:sz w:val="18"/>
            <w:szCs w:val="18"/>
          </w:rPr>
          <w:t>Auletta, 1984</w:t>
        </w:r>
      </w:hyperlink>
      <w:r w:rsidRPr="00283832">
        <w:rPr>
          <w:rFonts w:ascii="Garamond" w:hAnsi="Garamond"/>
          <w:sz w:val="18"/>
          <w:szCs w:val="18"/>
        </w:rPr>
        <w:t>). “</w:t>
      </w:r>
      <w:r w:rsidRPr="00283832">
        <w:rPr>
          <w:rFonts w:ascii="Garamond" w:hAnsi="Garamond"/>
          <w:i/>
          <w:iCs/>
          <w:sz w:val="18"/>
          <w:szCs w:val="18"/>
        </w:rPr>
        <w:t>Jean Riboud was born Nov 15, 1919, in Lyons, where his father was a prosperous banker. As a teenager, he took a passionate interest in politics and ardently supported Leon Blum’s Popular Front Government of 1936. After his graduation from the Ecole des Sciences Politiques in Paris in 1939, he joined the French Army and served as a lieutenant in the early days of WWII. He later joined the Resistance, was captured by the Germans and spent 2 years in the Buchenwald concentration camp until its liberation in May 1945. After the war, Mr Riboud took a job with a French investment bank, Andre Istel &amp; Co, that was owned by a friend of his father. In 1946 he came to NYC to open an American office for the bank, which had Schlumberger as one of its clients. Gradually, he impressed members of the Schlumberger family, and in 1951 the company’s co-founder, Marcel Schlumberger, persuaded him to join the company as his assistant. Working in Paris, Mr Riboud helped to merge Schlumberger, which had operated as a loose confederation of four family-owned companies, into a single entity. In 1957 he was put in charge of all the company’s operations outside North America, and in 1965 he was elected president and CEO... Jean Riboud, the former chairman of Schlumberger Ltd, the international oilfield services company that under his leadership was often called one of the world’s best corporations, died of cancer at his home in Paris late Sunday. He was 65 years old. Mr Riboud, an articulate, elegant Frenchman and a Socialist whose closest friends included artists, writers and President Francois Mitterrand, headed Schlumberger for 20 years until his illness forced him to step down last month. Over those years, he expanded the company from its base as the world leader in testing oil wells into a diversified enterprise with a focus on technology, including electronic instruments, semiconductors and computer-aided design systems. The company had revenues of $6.4 B last year. Mr Riboud’s emphasis on long-term planning and heavy spending for research, combined with a decentralized management approach that relied on an independent, highly trained corps of field engineers, kept the company consistently ahead of its competitors. Schlumberger thrived during oil boom years, and as the oil market softened it fared better than most oil-related companies. In many of the Riboud years, Schlumberger had annual earnings growth of more than 30%, and Wall Street regarded the company and its chief executive with a degree of awe. ‘Jean is a unique person, a true Renaissance man’, Felix G Rohatyn, the investment banker and a Schlumberger board member and longtime friend of Mr Riboud, said last month. ‘He drove that company to always be the best.</w:t>
      </w:r>
      <w:r w:rsidRPr="00283832">
        <w:rPr>
          <w:rFonts w:ascii="Garamond" w:hAnsi="Garamond"/>
          <w:sz w:val="18"/>
          <w:szCs w:val="18"/>
        </w:rPr>
        <w:t>’” (</w:t>
      </w:r>
      <w:hyperlink r:id="rId22341" w:history="1">
        <w:r w:rsidRPr="00283832">
          <w:rPr>
            <w:rStyle w:val="Hyperlink"/>
            <w:rFonts w:ascii="Garamond" w:hAnsi="Garamond"/>
            <w:sz w:val="18"/>
            <w:szCs w:val="18"/>
          </w:rPr>
          <w:t>NYTimes, Oct 22, 1985</w:t>
        </w:r>
      </w:hyperlink>
      <w:r w:rsidRPr="00283832">
        <w:rPr>
          <w:rFonts w:ascii="Garamond" w:hAnsi="Garamond"/>
          <w:sz w:val="18"/>
          <w:szCs w:val="18"/>
        </w:rPr>
        <w:t>).</w:t>
      </w:r>
    </w:p>
  </w:endnote>
  <w:endnote w:id="4745">
    <w:p w14:paraId="44344DE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lbert Sarraut’s political career, anchored in this radical stronghold of the South-West, was largely facilitated by his ancestry and by the influence on the minds of La Dépêche, which was the most important of the provincial newspapers, widely read as far as Paris, but this family environment also harmed his image by making him an heir devoted to political action inspired by his brother, to whom his assassination by the militia conferred great posthumous glory, while Albert was, so to speak, only deported by the Nazis.</w:t>
      </w:r>
      <w:r w:rsidRPr="00283832">
        <w:rPr>
          <w:rFonts w:ascii="Garamond" w:hAnsi="Garamond"/>
          <w:sz w:val="18"/>
          <w:szCs w:val="18"/>
        </w:rPr>
        <w:t>” (</w:t>
      </w:r>
      <w:hyperlink r:id="rId22342" w:history="1">
        <w:r w:rsidRPr="00283832">
          <w:rPr>
            <w:rStyle w:val="Hyperlink"/>
            <w:rFonts w:ascii="Garamond" w:hAnsi="Garamond"/>
            <w:sz w:val="18"/>
            <w:szCs w:val="18"/>
          </w:rPr>
          <w:t>Guillaume, 2012</w:t>
        </w:r>
      </w:hyperlink>
      <w:r w:rsidRPr="00283832">
        <w:rPr>
          <w:rFonts w:ascii="Garamond" w:hAnsi="Garamond"/>
          <w:sz w:val="18"/>
          <w:szCs w:val="18"/>
        </w:rPr>
        <w:t>). Maurice was assassinated by Laval’s militia in 1943 (</w:t>
      </w:r>
      <w:hyperlink r:id="rId2234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INTENY, JEAN (1907-78). French representative in Indochina at the close of WWII. A son-in-law of ex-Governor-general Albert Sarraut and an international banker with experience in Indochina, Jean Sainteny supported General Charles de Gaulle’s Free French movement during WWII and was sent to South China in 1944 to represent Free French interests in the area as the war came to an end. In Aug 1945 he went to Hanoi as French Commissioner for the protectorates of Annam and Tonkin and negotiated with Ho Chi Minh, president of the Democratic Republic of Vietnam (DRV) to resolve mutual differences over postwar Indochina. In March, 1946, the 2 signed a preliminary agreement recognizing the DRV as a ‘free state’ in the French Union. The agreement broke down, leading to war in Dec 1946</w:t>
      </w:r>
      <w:r w:rsidRPr="00283832">
        <w:rPr>
          <w:rFonts w:ascii="Garamond" w:hAnsi="Garamond"/>
          <w:sz w:val="18"/>
          <w:szCs w:val="18"/>
        </w:rPr>
        <w:t>.” (</w:t>
      </w:r>
      <w:hyperlink r:id="rId22344" w:history="1">
        <w:r w:rsidRPr="00283832">
          <w:rPr>
            <w:rStyle w:val="Hyperlink"/>
            <w:rFonts w:ascii="Garamond" w:hAnsi="Garamond"/>
            <w:sz w:val="18"/>
            <w:szCs w:val="18"/>
          </w:rPr>
          <w:t>Duiker, 1989</w:t>
        </w:r>
      </w:hyperlink>
      <w:r w:rsidRPr="00283832">
        <w:rPr>
          <w:rFonts w:ascii="Garamond" w:hAnsi="Garamond"/>
          <w:sz w:val="18"/>
          <w:szCs w:val="18"/>
        </w:rPr>
        <w:t>). Jean Roger Sainteny married Sarraut’s daughter in 1933 and divorced in 1955 (</w:t>
      </w:r>
      <w:hyperlink r:id="rId223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INTENY (Jean), Governor of Overseas France, former Minister, Member of the Constitutional Council. Born on May 29, 1907 in Le Vésinet (S.-et-O.). Son of Louis Roger and Mrs., née Suzanne Aboilard. Married in first marriage on July 10, 1933 to Miss Lydie Sarraut; in second marriage on Sep 12, 1955 to Miss Claude Badalo (2 children: Guillaume, Elvire). Career: banking in Indochina (1929-31) then in metropolitan France (1932-9) in banking and insurance. During the Resistance, one of the leaders of the Alliance network. Head of the French Military Mission in China (1945), Commissioner of the Republic for Tonkin and North Annam (Oct. 1945-Dec. 1947), Governor of the Colonies (1946, retired, 1968), various official missions (1947-54), General Delegate of France in North Vietnam (1954-8), General Commissioner for Tourism (1959-63), President of the Tourism Commission of the Organization for Economic Cooperation and Development (OECD), President of the National Commission for the Fight against Water Pollution, UNR-UDT Deputy for the Seine (2nd circ.: 2nd and 3rd arr.) (Nov.-Dec. 1962), Minister for Veterans &amp; War Victims (2nd cabinet G. Pompidou, Dec. 6, 1962-Jan. 7, 1962). 1966), Director of Air France (1967-72) and of the International Institute of Public Administration (since 1967), President of the World Wildlife Fund (France) (since 1968), of the General Office of Air (since 1969) and of the International Buddhist Institute (since 1969), Member of the Council of the Order of Liberation (since 1953), Member of the Constitutional Council (since 1968), Member of the High Committee for the Environment (since 1971). Works: History of a failed peace, Indochina 1945-7 (1953), Face a HoChi-Minh (1970). Decor.: Grand Officer of the Legion of Honor, Companion of the Liberation, War Cross 39-45 and TOE, Rosette of the Resistance, etc. Dist. : Honorary Corporal of the 2nd Armored Division. Honorary President of the Committee of Great Hunts, Member of the Automobile Club of France, the Yacht Club of France, the Paris Sailing Club, the Academy of Sports and the House of Hunting and Nature. Address: prof., 5 rue Pomereu, Paris (16th); private, 204 rue de Rivoli, Paris (1st).</w:t>
      </w:r>
      <w:r w:rsidRPr="00283832">
        <w:rPr>
          <w:rFonts w:ascii="Garamond" w:hAnsi="Garamond"/>
          <w:sz w:val="18"/>
          <w:szCs w:val="18"/>
        </w:rPr>
        <w:t>” (</w:t>
      </w:r>
      <w:hyperlink r:id="rId22346" w:history="1">
        <w:r w:rsidRPr="00283832">
          <w:rPr>
            <w:rStyle w:val="Hyperlink"/>
            <w:rFonts w:ascii="Garamond" w:hAnsi="Garamond"/>
            <w:sz w:val="18"/>
            <w:szCs w:val="18"/>
          </w:rPr>
          <w:t>Who’s Who, 1973</w:t>
        </w:r>
      </w:hyperlink>
      <w:r w:rsidRPr="00283832">
        <w:rPr>
          <w:rFonts w:ascii="Garamond" w:hAnsi="Garamond"/>
          <w:sz w:val="18"/>
          <w:szCs w:val="18"/>
        </w:rPr>
        <w:t>).</w:t>
      </w:r>
    </w:p>
  </w:endnote>
  <w:endnote w:id="4746">
    <w:p w14:paraId="259CF2CE" w14:textId="77777777" w:rsidR="00F8025B" w:rsidRPr="00283832" w:rsidRDefault="00F8025B" w:rsidP="00283832">
      <w:pPr>
        <w:pStyle w:val="EndnoteText"/>
        <w:jc w:val="both"/>
        <w:rPr>
          <w:rFonts w:ascii="Garamond" w:eastAsiaTheme="minorHAnsi"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il industry is tough enough without having to deal with Hitler and Stalin. But this is what the Schlumberger family, a significant provider of services to oil companies from the 1920s onwards, had to face in the middle of the 20th century. “There was a lot of family tradition of taking risks and going to places where it was complicated to make money,” says Bertrand Coste, a 65-year-old French financier who has been managing a large amount of his extended family’s assets for the past 30 years. He recalls tales from his parents and grandparents of how the family switched its focus from the US to Azerbaijan and Chechnya — both under Soviet control in the 1920s — to take advantage of “gigantic” oilfields. “We were a high-tech, scientific business — the Microsoft of the oil industry — peopled by senior engineers and mathematicians,” Coste says. Stalin’s Great Purge of 1936 put a stop to these ambitions, as the family company refocused on other “exotic locations”, including Romania and Venezuela. But the Romanian project had Hitler to reckon with. In 1940, the family, which had been supporting drilling close to the city of Ploie</w:t>
      </w:r>
      <w:r w:rsidRPr="00283832">
        <w:rPr>
          <w:rFonts w:ascii="Cambria" w:hAnsi="Cambria" w:cs="Cambria"/>
          <w:i/>
          <w:iCs/>
          <w:sz w:val="18"/>
          <w:szCs w:val="18"/>
        </w:rPr>
        <w:t>s</w:t>
      </w:r>
      <w:r w:rsidRPr="00283832">
        <w:rPr>
          <w:rFonts w:ascii="Garamond" w:hAnsi="Garamond" w:cs="Arabic Typesetting"/>
          <w:i/>
          <w:iCs/>
          <w:sz w:val="18"/>
          <w:szCs w:val="18"/>
        </w:rPr>
        <w:t>ti, Romania, was forced to flee. “They had to leave fast as the Germans were advancing,” he explains. “Before heading back to France, they managed to sabotage the railway cars transporting the oil..</w:t>
      </w:r>
      <w:r w:rsidRPr="00283832">
        <w:rPr>
          <w:rFonts w:ascii="Garamond" w:hAnsi="Garamond" w:cs="Arabic Typesetting"/>
          <w:sz w:val="18"/>
          <w:szCs w:val="18"/>
        </w:rPr>
        <w:t>” (</w:t>
      </w:r>
      <w:hyperlink r:id="rId22347" w:history="1">
        <w:r w:rsidRPr="00283832">
          <w:rPr>
            <w:rStyle w:val="Hyperlink"/>
            <w:rFonts w:ascii="Garamond" w:hAnsi="Garamond" w:cs="Arabic Typesetting"/>
            <w:sz w:val="18"/>
            <w:szCs w:val="18"/>
          </w:rPr>
          <w:t>FT, 2024</w:t>
        </w:r>
      </w:hyperlink>
      <w:r w:rsidRPr="00283832">
        <w:rPr>
          <w:rFonts w:ascii="Garamond" w:hAnsi="Garamond" w:cs="Arabic Typesetting"/>
          <w:sz w:val="18"/>
          <w:szCs w:val="18"/>
        </w:rPr>
        <w:t xml:space="preserve">). </w:t>
      </w:r>
    </w:p>
  </w:endnote>
  <w:endnote w:id="4747">
    <w:p w14:paraId="4D29FE10" w14:textId="182A5099" w:rsidR="008B3F7D"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ancois Lehideux, the last surviving minister of the pro-Nazi Vichy regime, who tirelessly defended its anti-Jewish measures, died on Sunday. He was 95. For years after the war, Mr. Lehideux was among France’s most ardent supporters of Marshall Philippe Petain, who led France’s collaborationist regime in WWII. The son of a </w:t>
      </w:r>
      <w:r w:rsidRPr="00283832">
        <w:rPr>
          <w:rFonts w:ascii="Garamond" w:hAnsi="Garamond"/>
          <w:i/>
          <w:iCs/>
          <w:sz w:val="18"/>
          <w:szCs w:val="18"/>
          <w:highlight w:val="yellow"/>
        </w:rPr>
        <w:t>banker</w:t>
      </w:r>
      <w:r w:rsidRPr="00283832">
        <w:rPr>
          <w:rFonts w:ascii="Garamond" w:hAnsi="Garamond"/>
          <w:i/>
          <w:iCs/>
          <w:sz w:val="18"/>
          <w:szCs w:val="18"/>
        </w:rPr>
        <w:t>, Mr. Lehideux became one of the ablest and brightest of France’s civil servants to work for the Nazis. He headed the country’s automobile commission in the early 1940’s and then, as Minister of Industrial Production until 1942, set up links between top French companies and Nazi Germany. Mr. Lehideux married a niece of the founder of the Renault automobile company. In 1940 he agreed that Renault would furnish parts to the German Army, repair tanks and provide any technical help necessary to its war effort. A writer for Le Monde, Nicolas Weil, described Mr. Lehideux as a ‘‘young idealist who dreamed of modernizing and industrializing France for its place in a German Europe.’ He was arrested and jailed after the Allies liberated France, but was freed in 1946. Charges of collaborating with the enemy were dropped in 1949. He went on to head Ford France until 1953. Mr. Lehideux never voiced any regret about his wartime collaboration. In interviews on the eve of the war crimes trial of Maurice Papon, a former Budget Minister, this spring, he said there were ‘extenuating circumstances’ to justify Vichy’s systematic looting of Jewish assets.</w:t>
      </w:r>
      <w:r w:rsidRPr="00283832">
        <w:rPr>
          <w:rFonts w:ascii="Garamond" w:hAnsi="Garamond"/>
          <w:sz w:val="18"/>
          <w:szCs w:val="18"/>
        </w:rPr>
        <w:t>” (</w:t>
      </w:r>
      <w:hyperlink r:id="rId22348"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w:t>
      </w:r>
      <w:r w:rsidRPr="00283832">
        <w:rPr>
          <w:rFonts w:ascii="Garamond" w:hAnsi="Garamond"/>
          <w:sz w:val="18"/>
          <w:szCs w:val="18"/>
        </w:rPr>
        <w:t>” (</w:t>
      </w:r>
      <w:hyperlink r:id="rId22349" w:history="1">
        <w:r w:rsidRPr="00283832">
          <w:rPr>
            <w:rStyle w:val="Hyperlink"/>
            <w:rFonts w:ascii="Garamond" w:hAnsi="Garamond"/>
            <w:sz w:val="18"/>
            <w:szCs w:val="18"/>
          </w:rPr>
          <w:t>Who’s Who, 1973</w:t>
        </w:r>
      </w:hyperlink>
      <w:r w:rsidRPr="00283832">
        <w:rPr>
          <w:rFonts w:ascii="Garamond" w:hAnsi="Garamond"/>
          <w:sz w:val="18"/>
          <w:szCs w:val="18"/>
        </w:rPr>
        <w:t>).</w:t>
      </w:r>
      <w:r w:rsidR="008B3F7D" w:rsidRPr="00283832">
        <w:rPr>
          <w:rFonts w:ascii="Garamond" w:hAnsi="Garamond"/>
          <w:sz w:val="18"/>
          <w:szCs w:val="18"/>
        </w:rPr>
        <w:t xml:space="preserve"> “</w:t>
      </w:r>
      <w:r w:rsidR="008B3F7D" w:rsidRPr="00283832">
        <w:rPr>
          <w:rFonts w:ascii="Garamond" w:hAnsi="Garamond" w:cstheme="minorBidi"/>
          <w:i/>
          <w:iCs/>
          <w:sz w:val="18"/>
          <w:szCs w:val="18"/>
        </w:rPr>
        <w:t xml:space="preserve">Francois Lehideux married a niece of Louis </w:t>
      </w:r>
      <w:r w:rsidR="008B3F7D" w:rsidRPr="00283832">
        <w:rPr>
          <w:rFonts w:ascii="Garamond" w:hAnsi="Garamond"/>
          <w:i/>
          <w:iCs/>
          <w:sz w:val="18"/>
          <w:szCs w:val="18"/>
        </w:rPr>
        <w:t>Renault</w:t>
      </w:r>
      <w:r w:rsidR="008B3F7D" w:rsidRPr="00283832">
        <w:rPr>
          <w:rFonts w:ascii="Garamond" w:hAnsi="Garamond" w:cstheme="minorBidi"/>
          <w:i/>
          <w:iCs/>
          <w:sz w:val="18"/>
          <w:szCs w:val="18"/>
        </w:rPr>
        <w:t xml:space="preserve">; he is a son of Jacques Lehideux, co-partner of the Lehideux private bank. The Lehideux bank is not very important in itself, but is of great importance in French Catholic circles on account of the social connections of its leaders. Roger Lehideux, head of the family, is a director of Crédit Lyonnais, Crédit National, </w:t>
      </w:r>
      <w:r w:rsidR="008B3F7D" w:rsidRPr="00283832">
        <w:rPr>
          <w:rFonts w:ascii="Garamond" w:hAnsi="Garamond"/>
          <w:i/>
          <w:iCs/>
          <w:sz w:val="18"/>
          <w:szCs w:val="18"/>
        </w:rPr>
        <w:t>[Paribas]</w:t>
      </w:r>
      <w:r w:rsidR="008B3F7D" w:rsidRPr="00283832">
        <w:rPr>
          <w:rFonts w:ascii="Garamond" w:hAnsi="Garamond" w:cstheme="minorBidi"/>
          <w:i/>
          <w:iCs/>
          <w:sz w:val="18"/>
          <w:szCs w:val="18"/>
        </w:rPr>
        <w:t>, Banque de Syrie et du Grand Liban, and is to be found also in several insurance companies. Jacques Lehideux is a director of Banque Adan, which was important in northern France.</w:t>
      </w:r>
      <w:r w:rsidR="008B3F7D" w:rsidRPr="00283832">
        <w:rPr>
          <w:rFonts w:ascii="Garamond" w:hAnsi="Garamond"/>
          <w:sz w:val="18"/>
          <w:szCs w:val="18"/>
        </w:rPr>
        <w:t>” (</w:t>
      </w:r>
      <w:hyperlink r:id="rId22350" w:history="1">
        <w:r w:rsidR="008B3F7D" w:rsidRPr="00283832">
          <w:rPr>
            <w:rStyle w:val="Hyperlink"/>
            <w:rFonts w:ascii="Garamond" w:hAnsi="Garamond"/>
            <w:sz w:val="18"/>
            <w:szCs w:val="18"/>
          </w:rPr>
          <w:t>OSS, 1942</w:t>
        </w:r>
      </w:hyperlink>
      <w:r w:rsidR="008B3F7D" w:rsidRPr="00283832">
        <w:rPr>
          <w:rFonts w:ascii="Garamond" w:hAnsi="Garamond"/>
          <w:sz w:val="18"/>
          <w:szCs w:val="18"/>
        </w:rPr>
        <w:t>).</w:t>
      </w:r>
    </w:p>
  </w:endnote>
  <w:endnote w:id="4748">
    <w:p w14:paraId="6911FCF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et &amp; Chausson</w:t>
      </w:r>
      <w:r w:rsidRPr="00283832">
        <w:rPr>
          <w:rFonts w:ascii="Garamond" w:hAnsi="Garamond"/>
          <w:sz w:val="18"/>
          <w:szCs w:val="18"/>
        </w:rPr>
        <w:t xml:space="preserve"> (“PAC”). “</w:t>
      </w:r>
      <w:r w:rsidRPr="00283832">
        <w:rPr>
          <w:rFonts w:ascii="Garamond" w:hAnsi="Garamond"/>
          <w:i/>
          <w:iCs/>
          <w:sz w:val="18"/>
          <w:szCs w:val="18"/>
        </w:rPr>
        <w:t xml:space="preserve">According to him, the artificial swelling of the capital was responsible for the financial market instability of its securities. Indeed, the share prices fluctuated a lot. While stocks have earned up to 3750 f, they were worth 340 f in 1937. The shares rose from 31 K f in 1930 to 1865 [sic] f in 1936. The pamphlet of the federation highlights the collusion between [PAC] and other banks and financial groups. A sketch summarizes the tree of relations between them. It highlights the fact that a lot of men of the board of directors were in other board of directors: Lazard &amp; Bros as Daniel Serruys, Jean Maroger or Guillaume de Tarde, the Crédit Industriel et Commercial for Mister de Fréville de Lorme, the Credit Lyonnais for Pierre Gillet and the BNCI for Mister Grillet. The graph also shows that the relationships are strong between [PAC] and powerful industrial groups as Alais Froges-Camargue, the master of aluminum in France and one of the main leaders of the trust of electricity. Indeed, MM Maroger and Marlio and the Gillet family were in the two companies. Since 1935, Daniel Seruys is the CEO of [PAC]. He replaced Paul Franzen after his unexpected death. The man is an industry captain. During the 1920’s, he was director of trade agreements at the Foreign Ministry representing the interests of the </w:t>
      </w:r>
      <w:r w:rsidRPr="00283832">
        <w:rPr>
          <w:rFonts w:ascii="Garamond" w:hAnsi="Garamond"/>
          <w:i/>
          <w:iCs/>
          <w:sz w:val="18"/>
          <w:szCs w:val="18"/>
          <w:highlight w:val="yellow"/>
        </w:rPr>
        <w:t>Lazard Bank at Citroën.</w:t>
      </w:r>
      <w:r w:rsidRPr="00283832">
        <w:rPr>
          <w:rFonts w:ascii="Garamond" w:hAnsi="Garamond"/>
          <w:i/>
          <w:iCs/>
          <w:sz w:val="18"/>
          <w:szCs w:val="18"/>
        </w:rPr>
        <w:t xml:space="preserve"> In 1937 he was the president of the FCSFCCF (Trade Union Federation of Chambers of Lime and Cement Manufacturers). The war disrupted the positions of Lazard inside [PAC]. During March 1939, Daniel Seruys is called to the Office of High Commissioner to the National Economy. He left the presidency and Henri Chausson, vice CEO provided the interim. During the occupation, in Nov 1940, Henri Chausson became CEO. Although this change gave the appearance of a return to family continuity, the war and post-war period brought a lot of turbulence to the firm. During the 1940’s and 1950’s, various financial groups were fighting to extend their influence inside [PAC]. Few archives are related to the troubled occupation period. The war ends the collaboration between Lazard and [PAC]. In 1942 an important agreement is signed with the Banque de l’Union Parisienne to replace Lazard. Mister Levet, administrator in the BUP, became then vice CEO of [PAC]... The study on the cement industry conducted by the BPPB in 1968 is very severe against them. These banks were accused of having only served their own interests by placing their men in the board of directors. They were also blamed for never bearing any financial risks, for taking high salaries unrelated to their poor services and moreover for imposing to [PAC] a real ‘financial prostitution.’ For example, the company had to take paid options on land belonging to certain shareholders, these options would of course never lifted and allowed large payments.</w:t>
      </w:r>
      <w:r w:rsidRPr="00283832">
        <w:rPr>
          <w:rFonts w:ascii="Garamond" w:hAnsi="Garamond"/>
          <w:sz w:val="18"/>
          <w:szCs w:val="18"/>
        </w:rPr>
        <w:t>” (</w:t>
      </w:r>
      <w:hyperlink r:id="rId22351" w:anchor="no35" w:history="1">
        <w:r w:rsidRPr="00283832">
          <w:rPr>
            <w:rStyle w:val="Hyperlink"/>
            <w:rFonts w:ascii="Garamond" w:hAnsi="Garamond"/>
            <w:sz w:val="18"/>
            <w:szCs w:val="18"/>
          </w:rPr>
          <w:t>Coursiéras-Jaff, 2014</w:t>
        </w:r>
      </w:hyperlink>
      <w:r w:rsidRPr="00283832">
        <w:rPr>
          <w:rFonts w:ascii="Garamond" w:hAnsi="Garamond"/>
          <w:sz w:val="18"/>
          <w:szCs w:val="18"/>
        </w:rPr>
        <w:t>).</w:t>
      </w:r>
    </w:p>
  </w:endnote>
  <w:endnote w:id="4749">
    <w:p w14:paraId="72235A89" w14:textId="1BDE471D"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y 1938-9, refugees from Europe were arriving in NY; the French and Swiss banks served that clientele, who frequently had been their customers in Europe... A newcomer, on July 11, 1939, Credit Suisse organized a NY subsidiary, the Swiss American Corp, to take part in the investment security business. Swiss American began with resources of $3 M and had Daniel Norton, president of the US Nestle company, as its chairman of the board. The Swiss Bank Corp and the Credit Suisse resolved to enter the US within days of one another, owing to the threats of war in Europe (Credit Suisse would soon establish a NY-licensed agency, as well as continuing on with Swiss American). By 1938-9, refugees from Europe were arriving in NY; the French and Swiss banks served that clientele, who frequently had been their customers in Europe... 2 significant French-owned firms in the US keenly affected by the situation in Europe were the giant grain traders the Fribourgs’ Continental Grain Co and the Louis-Dreyfus company. Before the fall of France, several Continental Grain Co officials arranged the transfer of that company’s head office from Paris to NY. The Louis-Dreyfus family also came to live in NY after the German invasion and after French assets in America had been frozen. That firm’s NY partners were by then US citizens, and the cousins in Europe arranged for the NYers to take charge of the LouisDreyfus holdings in a 15-year trust. By the summer of 1940, Louis Dreyfus &amp; Co. claimed to have $8 M in US assets, while family members were said to have additional large US holdings.204 Other Frenchmen turned up in NY after the German invasion of France and the ‘Aryanization’ of Jewish banks by the Vichy government. Thus, partners in the Paris Rothschild Bank took up residence in NY, but they did not reestablish the Rothschild business in America. By contrast, 2 of the principal French partners of Lazard Freres et Cie, Andre Meyer and Pierre David-Weill, installed themselves in NY and would, in 1943, take charge of the firm’s NY house... colonies of France, ‘using Vichy Government funds under the supervision of [UST]. It ordered and supervised the printing of currency for nearly all the French colonies.’ In March 1942, it reported to [FRS] that its domestic accounts had increased substantially over the last few years because ‘many customers of long standing in various parts of the world have now come to reside in this country [the US]. In most instances our bank was the only financial institution within the US with which these people had any connection. Furthermore, their establishment in this country has in general nothing permanent about it nor can it have any quality of permanency until each one finds out what his position is after the war.’ By contrast, ‘foreign’ transactions had gone down, due to the ‘blocking of practically all our foreign accounts.’ French executives of the Banque de l’lndochine temporarily stationed themselves in NY to protect that bank’s interests. Jewish arrivals Pierre David-Weill and Andre Meyer from the French Lazard Freres et Cie. transformed their American investment banking house; they ousted its principal partner, Frank Altshull, and exercised French ‘control’ (during wartime from NY rather than Paris).</w:t>
      </w:r>
      <w:r w:rsidRPr="00283832">
        <w:rPr>
          <w:rFonts w:ascii="Garamond" w:hAnsi="Garamond"/>
          <w:sz w:val="18"/>
          <w:szCs w:val="18"/>
        </w:rPr>
        <w:t>” (</w:t>
      </w:r>
      <w:hyperlink r:id="rId22352" w:history="1">
        <w:r w:rsidRPr="00283832">
          <w:rPr>
            <w:rStyle w:val="Hyperlink"/>
            <w:rFonts w:ascii="Garamond" w:hAnsi="Garamond"/>
            <w:sz w:val="18"/>
            <w:szCs w:val="18"/>
          </w:rPr>
          <w:t>Wilkins, 2004</w:t>
        </w:r>
      </w:hyperlink>
      <w:r w:rsidRPr="00283832">
        <w:rPr>
          <w:rFonts w:ascii="Garamond" w:hAnsi="Garamond"/>
          <w:sz w:val="18"/>
          <w:szCs w:val="18"/>
        </w:rPr>
        <w:t>).</w:t>
      </w:r>
      <w:r w:rsidR="00FA5496" w:rsidRPr="00283832">
        <w:rPr>
          <w:rFonts w:ascii="Garamond" w:hAnsi="Garamond"/>
          <w:sz w:val="18"/>
          <w:szCs w:val="18"/>
        </w:rPr>
        <w:t xml:space="preserve"> “</w:t>
      </w:r>
      <w:r w:rsidR="00FA5496" w:rsidRPr="00283832">
        <w:rPr>
          <w:rFonts w:ascii="Garamond" w:hAnsi="Garamond"/>
          <w:i/>
          <w:iCs/>
          <w:sz w:val="18"/>
          <w:szCs w:val="18"/>
        </w:rPr>
        <w:t>Typically, the New York office of Louis Dreyfus was directed by a triumvirate consisting of the Swiss-born Fernand Leval, the Viennese-born Leopold Stern, and the Armenian-born Jacques Kayaloff. Stern had joined Louis Dreyfus soon after the Paris company opened its New York office in 1907. Leval had got his start in the grain business riding around Belgium selling seed samples to farmers for the company's office in Antwerp; Louis Dreyfus sent him to the United States after the war. Kayaloff, who came later, had had an even more romantic past. He had served in the Armenian army that battled the Turks in the Transcaucasus after the end of WWI, had escaped from Bolshevik Russia and using the name of his father (then head of a tobacco syndicate in Moscow) had landed a job at Louis Dreyfus in Paris. These 3 men were the main European opposition for Feuer and his men... For one thing, Louis was dead, killed in a horse and carriage accident just before the invasion. The firm was now being run by his sons Frangois and Jean and his nephew Pierre. As the Germans drove toward Paris, the family left its estates around Paris in the care of nonJewish neighbors and sold half a dozen of its ships to a Paris bank. Notwithstanding the traditional family skepticism about fixed assets, the Louis-Dreyfus empire had other properties to worry about. Those in the United States were also in jeopardy, for as soon as the Germans invaded France, the Treasury ordered all French assets in the US frozen. There was nothing for the Louis-Dreyfuses to do but negotiate with Leval, Stern, and Kayaloff in New York to devise a solution. The New York partners were American citizens by this time, and the cousins in Europe hastily worked out an arrangement for them to take control of the Louis Dreyfus holdings in a 15 year trust. The Louis Dreyfus company became Leval and Co., and the Louis Dreyfus name did not appear again in New York until 1955. The cousins did not leave France immediately. They made their way to Marseilles, then under the control of the proGerman Vichy French authorities. In early 1942, Jean and Frangois finally left for Argentina. Pierre, a short, wiry, Chaplinesque man, stayed on. Thanks to his secret contacts with the Free French and the British in the immediate aftermath of the German occupation, Pierre managed to get almost all the remaining Louis Dreyfus ships out of France and into British ports. (The details of how some of these vessels came into British hands are murky. One version is that British naval intelligence picked up messages between the company office in Marseilles and company vessels at sea — and that Pierre planned it that way.) Soon after that, Pierre joined the French underground that was smuggling enemies of Germany out of France through the Pyrenees. On Dec 18, 1942, a month after Hitler had liquidated the Vichy government and completed his occupation of France, Pierre followed the same escape route. Thereafter, with British help, Pierre, practically penniless, made his way to England, where he joined the air force of the Free French under General Charles de Gaulle. In Paris, the German army grabbed the Louis Dreyfus headquarters on the rue de la Banque. In a cynical stroke, the building was designated as the Reich's Office of Jewish Affairs in Paris, the headquarters for the ‘final solution of the Jewish problem’ as it was to be implemented in occupied France</w:t>
      </w:r>
      <w:r w:rsidR="00FA5496" w:rsidRPr="00283832">
        <w:rPr>
          <w:rFonts w:ascii="Garamond" w:hAnsi="Garamond"/>
          <w:sz w:val="18"/>
          <w:szCs w:val="18"/>
        </w:rPr>
        <w:t>.” (</w:t>
      </w:r>
      <w:hyperlink r:id="rId22353" w:history="1">
        <w:r w:rsidR="00FA5496" w:rsidRPr="00283832">
          <w:rPr>
            <w:rStyle w:val="Hyperlink"/>
            <w:rFonts w:ascii="Garamond" w:hAnsi="Garamond"/>
            <w:sz w:val="18"/>
            <w:szCs w:val="18"/>
          </w:rPr>
          <w:t>Morgan, 1982</w:t>
        </w:r>
      </w:hyperlink>
      <w:r w:rsidR="00FA549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ugust Belmont &amp; Co, for example, chose to dissolve at the beginning of the 1930s, and Speyer &amp; Co, another venerable Jewish house, was terminated in June 1939</w:t>
      </w:r>
      <w:r w:rsidRPr="00283832">
        <w:rPr>
          <w:rFonts w:ascii="Garamond" w:hAnsi="Garamond"/>
          <w:sz w:val="18"/>
          <w:szCs w:val="18"/>
        </w:rPr>
        <w:t>.” (</w:t>
      </w:r>
      <w:hyperlink r:id="rId22354"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George N Lindsay, formerly of Speyer &amp; Co, has been elected president of the new Swiss American Corp, it was announced yesterday. Henry Wegmann, formerly with Credit Suisse of Zurich, Switzerland, was elected VP. Other officers of the corporation, all of whom were connected with Speyer &amp; Co, are Otto De Neufville, treasurer; Charles G. Stachelberg, VP, and Clinton Shepperd, assistant secretary. The directors of the concern are Mr. Lindsay, Daniel F Norton, president of Nestle’s Food Products, and J Straessle of Credit Suisse. The corporation, which opened its offices yesterday in the Speyer Building, 24 and 26 Pine Street, will engage in underwriting activities and a general investment securities business. No provisions have been made by the concern for a foreign exchange trading department.</w:t>
      </w:r>
      <w:r w:rsidRPr="00283832">
        <w:rPr>
          <w:rFonts w:ascii="Garamond" w:hAnsi="Garamond"/>
          <w:sz w:val="18"/>
          <w:szCs w:val="18"/>
        </w:rPr>
        <w:t>” (</w:t>
      </w:r>
      <w:hyperlink r:id="rId22355" w:history="1">
        <w:r w:rsidRPr="00283832">
          <w:rPr>
            <w:rStyle w:val="Hyperlink"/>
            <w:rFonts w:ascii="Garamond" w:hAnsi="Garamond"/>
            <w:sz w:val="18"/>
            <w:szCs w:val="18"/>
          </w:rPr>
          <w:t>NYTimes, Jul 1939</w:t>
        </w:r>
      </w:hyperlink>
      <w:r w:rsidRPr="00283832">
        <w:rPr>
          <w:rFonts w:ascii="Garamond" w:hAnsi="Garamond"/>
          <w:sz w:val="18"/>
          <w:szCs w:val="18"/>
        </w:rPr>
        <w:t>). “</w:t>
      </w:r>
      <w:r w:rsidRPr="00283832">
        <w:rPr>
          <w:rFonts w:ascii="Garamond" w:hAnsi="Garamond"/>
          <w:i/>
          <w:iCs/>
          <w:sz w:val="18"/>
          <w:szCs w:val="18"/>
        </w:rPr>
        <w:t>In 1938, in an interview given on announcing his retirement, Speyer said that he ‘did not think there would be a general war in the near future. He rather discounted his opinion on the subject by smiling and adding ‘Neither did I think so in 1914 but I was wrong’... He had announced his retirement in Aug 1938. The remaining partners in his firm, essentially a one-man show, were Otto de Neuville, a relative of Herbert’s wife; Herbert Beit von Speyer, James’s nephew in Switzerland (Eduard Beit’s son); Charles Stackelberg; and George N. Lindsay (the father of Mayor John Lindsay of NY). Litigation with the State of NY in the 1920s revealed the partners’ shares in the American firm as of 1923: Speyer had a 29.5% share; Jesse Hirschman and Richard Schuster, a German partner who had resigned as a director of the American firm on America’s entry into the war and had been reinstated in 1921, 15% each; Eduard Beit von Speyer, a similarly reinstated German partner, 10%; and three partners admitted after the war, Leon Kronthal, Grumbach and Millhauser had 9, 9, and 12.5% respectively. Hirschman’s 15% netted him $107 K in 1922; Kronthal and Grumbach’s 9% about $53 K... Earlier, the remaining partners had organized, with the help of $3 M in capital from Credit Suisse, the Swiss American Corp. This corporation took over the Speyer building at 24 Pine St, and two years thereafter, swamped with flight capital, expanded into a new building</w:t>
      </w:r>
      <w:r w:rsidRPr="00283832">
        <w:rPr>
          <w:rFonts w:ascii="Garamond" w:hAnsi="Garamond"/>
          <w:sz w:val="18"/>
          <w:szCs w:val="18"/>
        </w:rPr>
        <w:t>.” (</w:t>
      </w:r>
      <w:hyperlink r:id="rId22356"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WWII had a dire effect on Nestlé. In 1939 profits plummeted to $6 M, compared to $20 M the year before. As in the last war, the company was plagued by food shortages and insufficient supplies of raw materials. To wage its own battle against the war, the company decided to split its headquarters at Vevey and transfer part of the management and executive team to an office in Stamford, CT, where it could better supervise distant markets. Nestlé continued under control of dual managements until 1945. But the war was not all bad for Nestlé. When the US became involved in 1941, Nescafé and evaporated and powdered milk were in heavy demand from American armed forces. Nestlé’s total sales jumped from $100 M before the war to $225 M in 1945, with the greatest increase occurring in North America, where sales went from $14 to 60 M. With the end of the war, Nestlé’s European and American branches were able to discuss future plans without fear of censorship, and the company could begin to face the challenge of rebuilding its war-torn subsidiaries. Nestlé also relaunched Nescafé and baby foods and began to research new products extensively. Researchers focused on the 3 areas Nestlé considered most likely to affect the food industry’s future: an increase in world population, rising standards of living in industrialized countries, and the changing social and economic conditions of raw-material-producing countries.</w:t>
      </w:r>
      <w:r w:rsidRPr="00283832">
        <w:rPr>
          <w:rFonts w:ascii="Garamond" w:hAnsi="Garamond"/>
          <w:sz w:val="18"/>
          <w:szCs w:val="18"/>
        </w:rPr>
        <w:t>” (</w:t>
      </w:r>
      <w:hyperlink r:id="rId22357" w:history="1">
        <w:r w:rsidRPr="00283832">
          <w:rPr>
            <w:rStyle w:val="Hyperlink"/>
            <w:rFonts w:ascii="Garamond" w:hAnsi="Garamond"/>
            <w:sz w:val="18"/>
            <w:szCs w:val="18"/>
          </w:rPr>
          <w:t>Hughes, 1991</w:t>
        </w:r>
      </w:hyperlink>
      <w:r w:rsidRPr="00283832">
        <w:rPr>
          <w:rFonts w:ascii="Garamond" w:hAnsi="Garamond"/>
          <w:sz w:val="18"/>
          <w:szCs w:val="18"/>
        </w:rPr>
        <w:t>). “</w:t>
      </w:r>
      <w:r w:rsidRPr="00283832">
        <w:rPr>
          <w:rFonts w:ascii="Garamond" w:hAnsi="Garamond"/>
          <w:i/>
          <w:iCs/>
          <w:sz w:val="18"/>
          <w:szCs w:val="18"/>
        </w:rPr>
        <w:t>Daniel Field Norton, chairman of the board of the Nestle Co, Inc, died Saturday afternoon in Glockner-Penrose Hospital, CO Springs, CO, after a long illness. He was 61 years old, Mr. Norton was a former resident of White Plains and Scarsdale, NY. He had lived in CO Springs since 1950. Mr. Norton began his career in the food industry in 1912, when he joined the Carnation Milk Co. In 1926 he became assistant manager of Nestle’s manufacturing department. 2 years later he was named assistant to the president and in 1930 he was appointed VP. In 1932 Mr. Norton became president, a post he held until 1952, when he became chairman of the board. At his death Mr. Norton also was chairman of the board of the Swiss American Corp. He was a former director of Nestle Co Alimentana, SA. Mr. Norton was a member of the Blind Brook Golf Club in Rye, NY; the Scarsdale Golf Club, the Broadmoor Golf Club and the El Paso Club of CO Springs. He was a trustee of CO College and a member of the Metropolitan Club, NY. Survivors are his widow, Mrs. Helen Murray Norton of CO Springs; a son, Daniel F Norton Jr of Phoenix, AZ; 2 daughters, Mrs. Neil F Campbell of Los Angeles and Mrs. Robert E Christie of Larchmant, NY...</w:t>
      </w:r>
      <w:r w:rsidRPr="00283832">
        <w:rPr>
          <w:rFonts w:ascii="Garamond" w:hAnsi="Garamond"/>
          <w:sz w:val="18"/>
          <w:szCs w:val="18"/>
        </w:rPr>
        <w:t>”  (</w:t>
      </w:r>
      <w:hyperlink r:id="rId22358" w:history="1">
        <w:r w:rsidRPr="00283832">
          <w:rPr>
            <w:rStyle w:val="Hyperlink"/>
            <w:rFonts w:ascii="Garamond" w:hAnsi="Garamond"/>
            <w:sz w:val="18"/>
            <w:szCs w:val="18"/>
          </w:rPr>
          <w:t>NYTimes, Jan 1956</w:t>
        </w:r>
      </w:hyperlink>
      <w:r w:rsidRPr="00283832">
        <w:rPr>
          <w:rFonts w:ascii="Garamond" w:hAnsi="Garamond"/>
          <w:sz w:val="18"/>
          <w:szCs w:val="18"/>
        </w:rPr>
        <w:t>). “</w:t>
      </w:r>
      <w:r w:rsidRPr="00283832">
        <w:rPr>
          <w:rFonts w:ascii="Garamond" w:hAnsi="Garamond"/>
          <w:i/>
          <w:iCs/>
          <w:sz w:val="18"/>
          <w:szCs w:val="18"/>
        </w:rPr>
        <w:t>NORTON, Daniel Field, food mfr.; b. Evansville, IN, Feb 12, 1894; s. Daniel Field and Ella Belle (Hunter) N., Sr.; ed. pub. schs. of Evansville; m Mary Helen Murray, Dec 21, 1918; children: Daniel F., Jean (Mrs. Neil F Campbell), Mary (Mrs. Robert E Christie, IH). Plant supt., sales rep. Carnation Milk Products Co., Oconomowoc, WI. 1912-26; with The Nestle Co, Inc (and predecessor, Nestle’s Milk Products, Inc), NYC, since 1926. pres, mem bd dirs since 1932, chmn, 1952; chmn bd dirs. Swiss-Am. Corp since 1939, dir. Unilac, Inc., Nestle Alementana Co. Presbyn. Clubs: Metropolitan (NYC); Scarsdale (NY) Golf; BUnd Brook (Port Chester, NY); El Paso, Broadmoor Golf, Cheyenne Mountain Country (CO Springs, CO); Denver (Denver</w:t>
      </w:r>
      <w:r w:rsidR="00710CCC" w:rsidRPr="00283832">
        <w:rPr>
          <w:rFonts w:ascii="Garamond" w:hAnsi="Garamond"/>
          <w:i/>
          <w:iCs/>
          <w:sz w:val="18"/>
          <w:szCs w:val="18"/>
        </w:rPr>
        <w:t>)</w:t>
      </w:r>
      <w:r w:rsidRPr="00283832">
        <w:rPr>
          <w:rFonts w:ascii="Garamond" w:hAnsi="Garamond"/>
          <w:sz w:val="18"/>
          <w:szCs w:val="18"/>
        </w:rPr>
        <w:t>.” (</w:t>
      </w:r>
      <w:hyperlink r:id="rId22359" w:history="1">
        <w:r w:rsidRPr="00283832">
          <w:rPr>
            <w:rStyle w:val="Hyperlink"/>
            <w:rFonts w:ascii="Garamond" w:hAnsi="Garamond"/>
            <w:sz w:val="18"/>
            <w:szCs w:val="18"/>
          </w:rPr>
          <w:t>Who’s Who, 1954</w:t>
        </w:r>
      </w:hyperlink>
      <w:r w:rsidRPr="00283832">
        <w:rPr>
          <w:rFonts w:ascii="Garamond" w:hAnsi="Garamond"/>
          <w:sz w:val="18"/>
          <w:szCs w:val="18"/>
        </w:rPr>
        <w:t>). “</w:t>
      </w:r>
      <w:r w:rsidRPr="00283832">
        <w:rPr>
          <w:rFonts w:ascii="Garamond" w:hAnsi="Garamond"/>
          <w:i/>
          <w:iCs/>
          <w:sz w:val="18"/>
          <w:szCs w:val="18"/>
        </w:rPr>
        <w:t>George Nelson Lindsay of 200 E 68th St, chairman of the board of the Swiss American Corporation, investment bankers, 25 Pine St, died Tuesday night at Roosevelt Hospital, after a short illness. His age was 73. He was the father of Representative John Lindsay of the 17th District, NY. Mr. Lindsay, who was born here, graduated from NYU Law School, which he attended at night. He joined the banking firm of Fisk &amp; Robinson in 1903. In 1904 he went to the firm of William Salamon Co, investment bankers, which later was the firm of William Salamon &amp; Co, investment bankers, which later was merged with Blair &amp; Co, where he remained as a general partner until 1932. Mr. Lindsay then served as special adviser to [RFC] and fiscal agent of the Home Owners Loan Corp in Washington. He was a general partner of Speyer &amp; Co investment bankers, from 1934-9. He then became president of Swiss, American, an affiliate of the Credit Suisse in Zurich. Mr. Lindsay was a former president of the Bond Club, a former governor of the Investment Bankers Association of America and former chairman of District 13, National Association of Security Dealers, Inc. He was a member of the Church Club. Surviving, besides Representative Lindsay, are 3 other sons, George N, Jr, David A and Robert V; a daughter, Mrs. Eleanor V Schieffelin, and 18 grandchildren. His wife, the former Eleanor Vliet, died in 1947.</w:t>
      </w:r>
      <w:r w:rsidRPr="00283832">
        <w:rPr>
          <w:rFonts w:ascii="Garamond" w:hAnsi="Garamond"/>
          <w:sz w:val="18"/>
          <w:szCs w:val="18"/>
        </w:rPr>
        <w:t>” (</w:t>
      </w:r>
      <w:hyperlink r:id="rId22360" w:history="1">
        <w:r w:rsidRPr="00283832">
          <w:rPr>
            <w:rStyle w:val="Hyperlink"/>
            <w:rFonts w:ascii="Garamond" w:hAnsi="Garamond"/>
            <w:sz w:val="18"/>
            <w:szCs w:val="18"/>
          </w:rPr>
          <w:t>NYTimes, Dec 1961</w:t>
        </w:r>
      </w:hyperlink>
      <w:r w:rsidRPr="00283832">
        <w:rPr>
          <w:rFonts w:ascii="Garamond" w:hAnsi="Garamond"/>
          <w:sz w:val="18"/>
          <w:szCs w:val="18"/>
        </w:rPr>
        <w:t>).</w:t>
      </w:r>
    </w:p>
  </w:endnote>
  <w:endnote w:id="4750">
    <w:p w14:paraId="515537C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M Warburg, an international banker and a member of the German banking family, died on Monday at his home in Hamburg, West Germany... Warburg retired in 1982 as a managing partner of MM Warburg, Brinckmann, Wirtz &amp; Co, a private banking house in Hamburg. From 1939-73 he was president of EM Warburg, Pincus &amp; Co in NY. Born in Hamburg on April 15, 1900, Mr. Warburg was educated at the Heinrich Hertz-Realgymnasium in Hamburg, served in the German Army in 1918 and learned the banking business in Berlin, Frankfurt, London and NY. Awarded Legion of Merit. From 1929-38 he was a managing partner of MM Warburg &amp; Co in Hamburg and of Warburg &amp; Co of Amsterdam. A Jew, he fled Germany in 1938 and in WWII served as a lieutenant colonel in the US Army.</w:t>
      </w:r>
      <w:r w:rsidRPr="00283832">
        <w:rPr>
          <w:rFonts w:ascii="Garamond" w:hAnsi="Garamond"/>
          <w:sz w:val="18"/>
          <w:szCs w:val="18"/>
        </w:rPr>
        <w:t>” (</w:t>
      </w:r>
      <w:hyperlink r:id="rId22361" w:history="1">
        <w:r w:rsidRPr="00283832">
          <w:rPr>
            <w:rStyle w:val="Hyperlink"/>
            <w:rFonts w:ascii="Garamond" w:hAnsi="Garamond"/>
            <w:sz w:val="18"/>
            <w:szCs w:val="18"/>
          </w:rPr>
          <w:t>NYTimes, 1990</w:t>
        </w:r>
      </w:hyperlink>
      <w:r w:rsidRPr="00283832">
        <w:rPr>
          <w:rFonts w:ascii="Garamond" w:hAnsi="Garamond"/>
          <w:sz w:val="18"/>
          <w:szCs w:val="18"/>
        </w:rPr>
        <w:t xml:space="preserve">). </w:t>
      </w:r>
    </w:p>
  </w:endnote>
  <w:endnote w:id="4751">
    <w:p w14:paraId="4D4A7B0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reading from the summer of 1943 to the spring of the following year, it was the central feature of a plot to detach Romania, Bulgaria, and Hungary from the Axis powers. Bulgaria became its focal point because Angel Nissimov Kouyoumdjisky seemed to be such a promising agent. Kouyoumdjisky— K, for short— was born in 1887 in Samakoff, Bulgaria, and had become an international businessman. In 1919 he became a Spanish citizen, apparently for reasons of commercial convenience. In 1920, he set up his own FrancoBelgian bank specializing in the financing of Bulgarian exports to the US. When King Boris III allowed German troops to march across his country in 1940, K disassociated himself from the Nazis and made friendly gestures to the Allies. For example, he gave 2 M cigarettes to the French army and to the British and French Red Cross, and he donated an ambulance to the American Ambulance Corps in France. In 1942, he applied for S. citizenship and offered his services to the Americans. Because K had remained on cordial terms with King Boris as well as with senior Bulgarian businessmen and church leaders, Donovan and his colleagues took seriously K s plan to extricate Bulgaria from its German ties and to persuade the nation to declare for the Allies</w:t>
      </w:r>
      <w:r w:rsidRPr="00283832">
        <w:rPr>
          <w:rFonts w:ascii="Garamond" w:hAnsi="Garamond"/>
          <w:sz w:val="18"/>
          <w:szCs w:val="18"/>
        </w:rPr>
        <w:t>.” (</w:t>
      </w:r>
      <w:hyperlink r:id="rId22362" w:history="1">
        <w:r w:rsidRPr="00283832">
          <w:rPr>
            <w:rStyle w:val="Hyperlink"/>
            <w:rFonts w:ascii="Garamond" w:hAnsi="Garamond"/>
            <w:sz w:val="18"/>
            <w:szCs w:val="18"/>
          </w:rPr>
          <w:t>Jeffreys-Jones, 2003</w:t>
        </w:r>
      </w:hyperlink>
      <w:r w:rsidRPr="00283832">
        <w:rPr>
          <w:rFonts w:ascii="Garamond" w:hAnsi="Garamond"/>
          <w:sz w:val="18"/>
          <w:szCs w:val="18"/>
        </w:rPr>
        <w:t>).</w:t>
      </w:r>
    </w:p>
  </w:endnote>
  <w:endnote w:id="4752">
    <w:p w14:paraId="3D5EA74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16.2. Germaine Alice [Gunzburg], 1884-1975, married on March 1905 to Baron Edouard Alphonse James de Rothschild, born in Paris on Feb 24, 1868 and died on June 30, 1949, of the French branch of the family. He was raised in a Paris mansion at 2 Rue Saint-Florentin that is now home to the US Embassy as well as at Chåteau de Ferriéres in the country. He was a noted sportsman, financier, businessman, vineyard owner. art collector, and breeder and owner of racehorses. He inherited a share of the Chåteau Lafite Rothschild vineyard in Bordeaux... G17.2. Baron Guy Edouard Alphonse Paul de Rothschild, soldier, financier, philanthropist and racehorse owner and breeder born in 1909 and died in Paris on June 12, 2007. married 1) in 1937 (later divorced in 1956) his relative, Alix Schey von Koromla. born in Frankfurt-on-Main on June 30, 1911 and died in Normandy on May 3, 1982, daughter of Philip Schey von Koromla, born on June 29, 1881, served in the Austrian army as a First Lieutenant and died in 1929. in Frankfurt and 2) in 1957, as her second husband, the Dutch Countess/Baroness Marie-Helene van Zuylen de Nyeselt (1927-96). He was head of the French branch of the banking family Rothschild Freres from 1967-79 when it was nationalized by the French government... [From the first wife, Guy’s son was] G18.1 Baron David Rene James de Rothschild, financier, born in NY on Dec 14, 1942, married in 1974 to the Italian Princess Olimpia Aldobrandini, born in 1955 in a civil ceremony presided over by his mother, acting in her capacity as mayor at Reux, Normandy. While his mother remained in NYC throughout WWII, his father went to England where he joined the Free French Forces. Following the liberation of France, the family left NY to return to their home in Paris. His parents eventually divorced. David was educated at Institute d’Etudes Polituqes de Paris in Paris from which he graduated in 1966... G15.7. Baron Benjamin Pierre de Gunzburg, born on July l, 1872 and died in Paris on July 30, 1948, married Yvonne Fanny born on Feb 21, 1882 and died on March 28, 1969, daughter of Emile Deutsch de la Meurthe, 1847-1924, the French oil pioneer. He was a member of the central board of the ORT organization, settled in France in 1902 and immigrated to the US in 1941... 16.1. Philippe de Gunzburg of Paris, born on Feb 17, 1904 and died on July 10, 1986, buried in the cemetery of Saint Leon, married 1) Gabriele Alice Marguerite Berteau, 2) Antoinette Nicole Eugenie Kahn, and 3) Marguerite Alexandrine Corisande Christine de Gramont. He studied in Paris and Oxford. During the demobilization in 1940 he chose not seek to emigrate and instead bought the castle of Pont-du-Casse, near d’Agen (Lot-et-Garonne). In Nov 1942, when the Allied North Africa, he made contacted, through his cousin Raymond Leven, with Maurice </w:t>
      </w:r>
      <w:r w:rsidRPr="00283832">
        <w:rPr>
          <w:rFonts w:ascii="Garamond" w:hAnsi="Garamond"/>
          <w:i/>
          <w:iCs/>
          <w:sz w:val="18"/>
          <w:szCs w:val="18"/>
          <w:highlight w:val="yellow"/>
        </w:rPr>
        <w:t>Pertschuk</w:t>
      </w:r>
      <w:r w:rsidRPr="00283832">
        <w:rPr>
          <w:rFonts w:ascii="Garamond" w:hAnsi="Garamond"/>
          <w:i/>
          <w:iCs/>
          <w:sz w:val="18"/>
          <w:szCs w:val="18"/>
        </w:rPr>
        <w:t>, 1921-45, an agent of the Special Operations Executive, section F (French).known by the code name of PRUNUS and worked with him under the name ‘Philibert’ and later under George Starr in the Hilaire-WHEELWRIGHT resistance network which was created in France by F Section SOE during WWII. These involved parachuting, sabotage, recruitment and training of shock resistant frames and arms. After the war he devoted himself to the agro-food agriculture of prunes. He received the Knight of the Legion of Honor, the French Resistance Medal and the Order of the British Empire (MBE)</w:t>
      </w:r>
      <w:r w:rsidRPr="00283832">
        <w:rPr>
          <w:rFonts w:ascii="Garamond" w:hAnsi="Garamond"/>
          <w:sz w:val="18"/>
          <w:szCs w:val="18"/>
        </w:rPr>
        <w:t>.” (</w:t>
      </w:r>
      <w:hyperlink r:id="rId22363" w:history="1">
        <w:r w:rsidRPr="00283832">
          <w:rPr>
            <w:rStyle w:val="Hyperlink"/>
            <w:rFonts w:ascii="Garamond" w:hAnsi="Garamond"/>
            <w:sz w:val="18"/>
            <w:szCs w:val="18"/>
          </w:rPr>
          <w:t>Rosenstein, 2018, v2</w:t>
        </w:r>
      </w:hyperlink>
      <w:r w:rsidRPr="00283832">
        <w:rPr>
          <w:rFonts w:ascii="Garamond" w:hAnsi="Garamond"/>
          <w:sz w:val="18"/>
          <w:szCs w:val="18"/>
        </w:rPr>
        <w:t>). Philippe de Gunzbourg was Baron Guy Edouard Alphonse Paul de Rothschild’s second cousin (</w:t>
      </w:r>
      <w:hyperlink r:id="rId22364" w:history="1">
        <w:r w:rsidRPr="00283832">
          <w:rPr>
            <w:rStyle w:val="Hyperlink"/>
            <w:rFonts w:ascii="Garamond" w:hAnsi="Garamond"/>
            <w:sz w:val="18"/>
            <w:szCs w:val="18"/>
          </w:rPr>
          <w:t>Geni</w:t>
        </w:r>
      </w:hyperlink>
      <w:r w:rsidRPr="00283832">
        <w:rPr>
          <w:rFonts w:ascii="Garamond" w:hAnsi="Garamond"/>
          <w:sz w:val="18"/>
          <w:szCs w:val="18"/>
        </w:rPr>
        <w:t>).</w:t>
      </w:r>
    </w:p>
  </w:endnote>
  <w:endnote w:id="4753">
    <w:p w14:paraId="7344A35D"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ustria:] Leaders in Exile. The deputy-president of the Jewish Community of Vienna, Dr. Joseph Ticho, emigrated to Tel Aviv. Other leading members of the community were Dr. Leopold Plaschkes, (Palestine); Dr. Herman Oppenheim, (former treasurer of the community and a vice-president of the Austrian Staatsbank, now in NY) and Mr. Albers (NY).  Industrialists in exile were Dr. Ferdinand Bloch Bauer (Canada), E. G. Pick, Leopold Blum and Leopold Haas (NY), the brothers Askonas, - one in Canada, the other in the US; Bernhard Altmann (US). Others in the US included: David Goldman; the sons and the son-in-law of Wilhelm Heller and Gustav Heller, candy manufacturers; Altmann &amp; Kuehne, also candy manufacturers; Penzek &amp; Rainer, fur manufacturers; Dr. Stephan Mendel, a shareholder in the Anker Bread Factory; Wilhelm Loew, agriculturist; Rudolf Loew Beer and his sons, Moravian textile industrialists ( London ) . Labor leaders in exile included Dr. Wilhelm Ellenbogan, for many years a member of the Austrian Parliament and Under-secretary of Commerce in the coalition government (1919); Dr. Arnold Eisler, Social Democrat and Secretary of Justice in 1919; Dr. Fritz Adler, son of the former leader of the Social Democratic Party; Dr, Victor Adler; Hugo Breitner, former Treasurer of the City of Vienna; and Allina, member of the Austrian Parliament (London). Journalists included Dr. Schiller Marmorek, former editor of the Arbelterzeltung , organ of the Austrian Social Democrat Party; Dr. Braunthal; Dr. Lippe; Dr. Leo Frischauer, (NY) and Mr. Loewenstein, one of the owners of Neue Wiener Journal. Financiers include Louis de Rothschild, former president of the Kredi tanstalt , (Canada); Alexander Weiner, vice-president of the Wiener Bankverein and later of the Kreditanstalt and the Bankverein; Dr. Max Sokal, foimer manager of the Giround Kassenverein in Vienna; Milan Reitler, banker; Paul Friedensteln, banker. Physicians include: Prof. Glaessner; Prof. Novak, Prof. Louis Adler, Prof. Borak, Prof. Schaerf, Prof. Gottwald Schwarz (X-ray); Prof. Maurice Oppenheim (Chicago). Prof. Robert Bachrach; Prof. Porges (Chicago); Prof. Maximilian Weinberger (Chicago); Victor Blum (Chicago)... [Belgium:] Groups in Exile: Jews from Belgium have formed no parties in exile; all of them give their support to the Belgian Government-in-Exile , in London. As regards Jewish affairs, some prominent Belgian Jews in NY are grouped in the Belgian section of the World Jewish Congress. As regards trade organizations, Belgians in the diamond industry have formed a club in NY, of which the membership is about 95% Jewish. Jewish Leaders. The following are leaders in the Belgian Jewish community who remained in Belgium: Rabbi Salomon Ullman, formerly Jewish Chaplain in the Belgian Army, head of the Association des Juifs en Belgique until he was arrested; Marcel Blum, who succeeded him in the leadership of the Association; Messrs. Van Den Berg, Hellendael, A. Blum, and Benedictus; Rabbi M. Rottenberg of Antwerp, now reported in hiding in a convent; and Professor Alfred Errera, professor of sciences at Brussels University, deprived of his chair... [France]: Jewish Leaders in Exile. In the US are Pierre Dreyfus, industrialist, son of the famous Captain Alfred Dreyfus; Isaac Naiditch, sugar refineries; Baron Pierre de Gunzbourg, industrialist, Baron Edouard de Rothschild, financier; Robert Bollack, financier and publisher; Ado Dreyfus, of the Paris Galerles Lafayette; Horace Finaly, banker, Andre Spire, poet; Gustave Cohen, professor of French literature, and Jacques Hadamard, professor of mathematics, both of the Sorbonne and of the College de France... [Greece:] Jewish Communal Leaders in Greece and in Exile. The Jewish communal leaders who, it is assumed, remained in Greece after the invasion, include the Chief Rabbi of Salonica, Zvi-Hirsch Coretz; Chaim Cohen, expresident of the Jewish Community of Salonica; Leon Gattegno, last president of the Jewish community of Salonica; Canetti, president of the Jewish community of Athens; Sabatay Saltiel, secretary of the Salonica community; Adolphe Arditti and Solomon Mordoh, journalists; Joseph Naliama, writer and banker; Jacob Aroeste, manufacturer; Abraham Constantinis and Samuel Matza, financiers; Mentesh Bensantchi, editor, community leader and former deputy; Trabouh, cotton yam manufacturer; Raoul Torres and Fernandes, jute manufacturers; the Salem family, financiers; the Alhadef brothers, textile manufacturers; Isidore Kalamaro, hosiery manufacturers; J, Salem, Blochand Merpourgo, owners of the Cassandra lead and other mines; Gabriel Almoslinos, coal mine concessionaire; Ovadia, Jack Benzonana and David Arditti, tobacco manufacturers; A.Veissi and Joseph Angel, editors; and Ventura, former deputy. Some of the leaders who had left Greece just before the Invasion were: Peppo Mallah, former senator, Industrialist and minister of finance; Fernandes, industrialist; Amar, banker; the sons of Allatani, industrialists; Albert Matarasso, banker and editor; and Nissim Sakitudis, department store owners — all of whom were presumably in France. Leon Rekanati, communal leader and former president of the Zionist organization, may be in Palestine... [Poland:] Jewish Leaders In Exile. Of the Jewish leaders who escaped the Nazi occupation, many found their way to the US, some went to Palestine, others to Great Britain, and a few are in Latin America. Among the industrialists in exile are Karl Sachs, an important figure in the pre-war Polish sugar industry, and at present Consul in Cuba; and Mr. Nahum Eitingon, one of the greatest textile industrialists of Lodz, now in the US. Among the important bankers, Mr. Rafael Szereszowski, the head of the private banking house in Warsaw, is in the US. Among the most important political figures and communal leaders now in exile are Apolinary Hartglas of the General Zionists (Palestine); Louis Levitp, Zionist (Palestine); Henryk Rosmarin, former Sejm Deputy, at present Polish Consul General in Tel Aviv, Palestine; Engineer Reiss, Labor Zionist leader (Palestine); Ignacy Schwartzbart, former Sejm Deputy from Cracow, a member of the Polish National Council in London; Rabbi Isaac Rubenstein, former Deputy, and Mizrachi leader (US); Shloime Mendelsohn, leader of the Jewish Socialist Party Bund (US); Emanuel Szerer, Bund leader, now a member of the Polish National Council in London... [Hungary:] Community representatives; In the US; Berthold Magyar, textile industrialist, former member of the Board of the Jewish Community of Budapest, (NY); Eugene Hevesi, son of the chief rabbi of Budapest, former Hungarian commercial attache in the US, at present connected with the American Jewish Committee; in Canada; Dr . Desider Rakonitz, former attorney of the Orthodox National Chancery. Prominent Jewish businessmen in the US; Berthold Magyar, Albert Ungar, Henry Fleischman, George Popper — all textile industrialists; Alexander and Siegfried Linderbaum, oil industry; in Canada; Joseph Schober, textile industry. Journalists, writers; In the US, Franz Molnar, the famous playwright; Dr. Ladislas Boross, former editor of Esti Kurir, and former secretary general of International Association of Journalists as well as of the Society of Hungarian Journalists; Hans Habe, writer (the latter is baptized). Prominent physicians in the US; Dr. Henry Lax, Dr. Gideon Eroes, Dr. Bela Koevesi, Dr. Julius Hollo (internal diseases).</w:t>
      </w:r>
      <w:r w:rsidRPr="00283832">
        <w:rPr>
          <w:rFonts w:ascii="Garamond" w:hAnsi="Garamond"/>
          <w:sz w:val="18"/>
          <w:szCs w:val="18"/>
        </w:rPr>
        <w:t>” (</w:t>
      </w:r>
      <w:hyperlink r:id="rId22365" w:history="1">
        <w:r w:rsidRPr="00283832">
          <w:rPr>
            <w:rStyle w:val="Hyperlink"/>
            <w:rFonts w:ascii="Garamond" w:hAnsi="Garamond"/>
            <w:sz w:val="18"/>
            <w:szCs w:val="18"/>
          </w:rPr>
          <w:t>American Jewish Committee, 1982</w:t>
        </w:r>
      </w:hyperlink>
      <w:r w:rsidRPr="00283832">
        <w:rPr>
          <w:rFonts w:ascii="Garamond" w:hAnsi="Garamond"/>
          <w:sz w:val="18"/>
          <w:szCs w:val="18"/>
        </w:rPr>
        <w:t>)  “</w:t>
      </w:r>
      <w:r w:rsidRPr="00283832">
        <w:rPr>
          <w:rFonts w:ascii="Garamond" w:hAnsi="Garamond"/>
          <w:i/>
          <w:iCs/>
          <w:sz w:val="18"/>
          <w:szCs w:val="18"/>
        </w:rPr>
        <w:t>Until WWII, the diamond invention rested on 3 legs: production, centered in Africa; distribution, based in London; and diamond cutting, located almost exclusively in Antwerp. The German invasion of Belgium, however, knocked out one of the legs of the tripod—Antwerp. Oppenheimer had provided the Belgian cutting factories there with the lion’s share of De Beers diamonds, and he could count on them not to resell the diamonds to speculators or other ‘weak hands.’ With the fall of Antwerp, the diamond-cutting industry left De Beers’ universe of control... [Soon,] the Nazi armies blitzkrieged their way through the Low Countries. The British dispatched a destroyer to Antwerp in an attempt to seize the cutters’ stocks of diamonds before they fell into German hands, and a few of the Jewish cutters escaped with the British raiding party. But the cutting centers of Antwerp and Amsterdam were lost to the Allies—and De Beers—and Palestine now became an expedient alternative... By the end of the war, Palestine had suddenly become the world’s largest manufacturing center for diamonds, in terms of quantity, if not quality. During the war years, no less than 5,000 refugees had been trained as cutters, and De Beers had shipped more than $100 M worth of diamonds to Palestine. The rise of this Palestinian industry caused considerable concern in the more traditional cutting centers in Belgium.</w:t>
      </w:r>
      <w:r w:rsidRPr="00283832">
        <w:rPr>
          <w:rFonts w:ascii="Garamond" w:hAnsi="Garamond"/>
          <w:sz w:val="18"/>
          <w:szCs w:val="18"/>
        </w:rPr>
        <w:t>” (</w:t>
      </w:r>
      <w:hyperlink r:id="rId22366" w:history="1">
        <w:r w:rsidRPr="00283832">
          <w:rPr>
            <w:rStyle w:val="Hyperlink"/>
            <w:rFonts w:ascii="Garamond" w:hAnsi="Garamond"/>
            <w:sz w:val="18"/>
            <w:szCs w:val="18"/>
          </w:rPr>
          <w:t>Epstein, 1982</w:t>
        </w:r>
      </w:hyperlink>
      <w:r w:rsidRPr="00283832">
        <w:rPr>
          <w:rFonts w:ascii="Garamond" w:hAnsi="Garamond"/>
          <w:sz w:val="18"/>
          <w:szCs w:val="18"/>
        </w:rPr>
        <w:t>).</w:t>
      </w:r>
    </w:p>
  </w:endnote>
  <w:endnote w:id="4754">
    <w:p w14:paraId="2B3C0CB0"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1864 Dawid Szereszowski founded a company in Warsaw that dealt in wholesale trade and discounting of bills of exchange. Over time, the department store was liquidated, and the company focused on banking operations... The Szereszowski Banking House was an entirely Jewish company, which on the one hand narrowed the circle of potential clients, but on the other gave it a strong position among Jewish economic circles... Rafał Szereszowski (1869-1948) was active in many Jewish organizations, and in the years 1922-7 he was a senator from the national minority list. In 1923, the Szereszowskis established a joint-stock bank. However, they did not follow the normal path of transforming a banking house into a joint-stock bank, but established a new company alongside the still existing family business... In the meantime, the Banking House was one of two institutions that in 1940 obtained permission to operate in the Warsaw ghetto. Rafał Szereszowski managed to avoid the fate of the Warsaw Jews and in 1943 reached the US. The D.M. Szereszowski Banking House was formally liquidated in Dec 1948... Kattowitzer Bankverein AG → Katowicki Bank Związkowy SA „Kredyt Polski” Bank Akcyjny SA, Warsaw → Wileński Bank Krajowy SA Łódzki Bank Depozytowy SA. Founded on Dec 13, 1921 by two groups of Łódź entrepreneurs – the Eitingon family and the group of Oskar Kon... In the initial period of WWII, ŁBD was authorized, along with the Warsaw banking house R. Szereszowski, to provide credit to the Judenräte in the ghettos. Later the bank shared the fate of other Jewish institutions. It formally lost its license on April 4, 1946.</w:t>
      </w:r>
      <w:r w:rsidRPr="00283832">
        <w:rPr>
          <w:rFonts w:ascii="Garamond" w:hAnsi="Garamond"/>
          <w:sz w:val="18"/>
          <w:szCs w:val="18"/>
        </w:rPr>
        <w:t>” (</w:t>
      </w:r>
      <w:hyperlink r:id="rId22367"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Hirsh –Chaim Birshtein A merchant, a learned scholar and benefactor. He was the grandson of the famous Rabbi David Meir, the owner of the renowned house at 12 Topolowa St. in which were located all the Zionist interests in the city, rent free. His son in law was the banker Raphael Shereshevski from Warsaw. Birshtein died in Warsaw.</w:t>
      </w:r>
      <w:r w:rsidRPr="00283832">
        <w:rPr>
          <w:rFonts w:ascii="Garamond" w:hAnsi="Garamond"/>
          <w:sz w:val="18"/>
          <w:szCs w:val="18"/>
        </w:rPr>
        <w:t>” (</w:t>
      </w:r>
      <w:hyperlink r:id="rId22368" w:history="1">
        <w:r w:rsidRPr="00283832">
          <w:rPr>
            <w:rStyle w:val="Hyperlink"/>
            <w:rFonts w:ascii="Garamond" w:hAnsi="Garamond"/>
            <w:sz w:val="18"/>
            <w:szCs w:val="18"/>
          </w:rPr>
          <w:t>Steinman, 1958</w:t>
        </w:r>
      </w:hyperlink>
      <w:r w:rsidRPr="00283832">
        <w:rPr>
          <w:rFonts w:ascii="Garamond" w:hAnsi="Garamond"/>
          <w:sz w:val="18"/>
          <w:szCs w:val="18"/>
        </w:rPr>
        <w:t xml:space="preserve">). </w:t>
      </w:r>
    </w:p>
  </w:endnote>
  <w:endnote w:id="4755">
    <w:p w14:paraId="39BF96F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at least 3 facets of the Stern biography that bedazzled his new partners. First, there was the somewhat mythical story about how at the age of 22 he had kneecapped his own father as head of Banque Stern, the family’s merchant bank, founded in 1823 to cater to ‘the needs of the French aristocracy.’ The Sterns were said to be from the same Jewish ghetto—Frankfort-sur-la-Main—as the Rothschilds. For a while, the Stern family had similar aspirations. They lived in a sumptuous mansion near the Eiffel Tower. But Antoine Stern, Edouard’s father and the lackluster steward of the bank, was said to be a dilettante who pranced around Paris. He hosted an annual partridge, pheasant, and duck shoot in the Paris environs. But he failed to run the firm as a proper financial enterprise, preferring to use it as a source of his own social aggrandizement. By 1977, the firm was near bankruptcy. To Antoine, the solution was simple: sell the bank to the Rothschilds, for all of $600 K. Not so fast, Edouard said. Fresh from ESSEC, one of Europe’s premier business schools, a black belt in karate, and a chess champion, Edouard—with André Meyer’s help—convinced his 2 uncles Philippe and Gerard and their mother, Alice, that he could run the bank better than his unmotivated father. His uncles and grandmother decided to throw their support behind Edouard, and the sale to the Rothschilds was wisely abandoned. Edouard recruited Francois Cariés, then the CEO of Banque Rothschild, to become chairman of Banque Stern, and Edouard became vice chairman. ‘I knew this was the way to learn exactly the business’, he said later. But he was branded an enfant terrible by the French press for supposedly kicking out his father, for whom he reportedly had much disdain. ‘To read the papers, he was just this monster’, a family friend said</w:t>
      </w:r>
      <w:r w:rsidRPr="00283832">
        <w:rPr>
          <w:rFonts w:ascii="Garamond" w:hAnsi="Garamond"/>
          <w:sz w:val="18"/>
          <w:szCs w:val="18"/>
        </w:rPr>
        <w:t>” (</w:t>
      </w:r>
      <w:hyperlink r:id="rId22369" w:history="1">
        <w:r w:rsidRPr="00283832">
          <w:rPr>
            <w:rStyle w:val="Hyperlink"/>
            <w:rFonts w:ascii="Garamond" w:hAnsi="Garamond"/>
            <w:sz w:val="18"/>
            <w:szCs w:val="18"/>
          </w:rPr>
          <w:t>Cohan, 2006</w:t>
        </w:r>
      </w:hyperlink>
      <w:r w:rsidRPr="00283832">
        <w:rPr>
          <w:rFonts w:ascii="Garamond" w:hAnsi="Garamond"/>
          <w:sz w:val="18"/>
          <w:szCs w:val="18"/>
        </w:rPr>
        <w:t>). “</w:t>
      </w:r>
      <w:r w:rsidRPr="00283832">
        <w:rPr>
          <w:rFonts w:ascii="Garamond" w:hAnsi="Garamond"/>
          <w:i/>
          <w:iCs/>
          <w:sz w:val="18"/>
          <w:szCs w:val="18"/>
        </w:rPr>
        <w:t>Mr Stern was born into one of Europe’s oldest Jewish banking clans. The family bank traced its roots to early 19th-century Germany. During WWII Mr Stern’s grandmother fled Paris with her children and took a job as a Bergdorf Goodman saleswoman in NY. When the war ended. she returned to France with her 3 sons. One of them was Antoine Stern. Mr Stern’s father. After a privileged childhood in Paris’ high society. Mr Stern joined Banque Stern in 1976 straight out of business school. He was 22. One year later, the bank stumbled badly and Mr Stern decided to take charge. With help from his 2 uncles and his grandmother, who together had a controlling vote in the firm’s affairs, he staged a coup against his father and had him fired from the bank. The 2 didn’t speak for 15 years until Mr Stern visited his father on his deathbed. according to 2 people close to the younger Mr Stern</w:t>
      </w:r>
      <w:r w:rsidRPr="00283832">
        <w:rPr>
          <w:rFonts w:ascii="Garamond" w:hAnsi="Garamond"/>
          <w:sz w:val="18"/>
          <w:szCs w:val="18"/>
        </w:rPr>
        <w:t>.” (</w:t>
      </w:r>
      <w:hyperlink r:id="rId22370" w:history="1">
        <w:r w:rsidRPr="00283832">
          <w:rPr>
            <w:rStyle w:val="Hyperlink"/>
            <w:rFonts w:ascii="Garamond" w:hAnsi="Garamond"/>
            <w:sz w:val="18"/>
            <w:szCs w:val="18"/>
          </w:rPr>
          <w:t>WSJ, April 2005</w:t>
        </w:r>
      </w:hyperlink>
      <w:r w:rsidRPr="00283832">
        <w:rPr>
          <w:rFonts w:ascii="Garamond" w:hAnsi="Garamond"/>
          <w:sz w:val="18"/>
          <w:szCs w:val="18"/>
        </w:rPr>
        <w:t>). The Goldschmidt-Stern families were heavily intermarried (</w:t>
      </w:r>
      <w:hyperlink r:id="rId22371" w:history="1">
        <w:r w:rsidRPr="00283832">
          <w:rPr>
            <w:rStyle w:val="Hyperlink"/>
            <w:rFonts w:ascii="Garamond" w:hAnsi="Garamond"/>
            <w:sz w:val="18"/>
            <w:szCs w:val="18"/>
          </w:rPr>
          <w:t>Richter, 1992</w:t>
        </w:r>
      </w:hyperlink>
      <w:r w:rsidRPr="00283832">
        <w:rPr>
          <w:rFonts w:ascii="Garamond" w:hAnsi="Garamond"/>
          <w:sz w:val="18"/>
          <w:szCs w:val="18"/>
        </w:rPr>
        <w:t>). “</w:t>
      </w:r>
      <w:r w:rsidRPr="00283832">
        <w:rPr>
          <w:rFonts w:ascii="Garamond" w:hAnsi="Garamond"/>
          <w:i/>
          <w:iCs/>
          <w:sz w:val="18"/>
          <w:szCs w:val="18"/>
        </w:rPr>
        <w:t>The Family May arrived in New York on the US ship ‘Washington’ in 1939 and settled in Elmhurst, Long Island. Henry, once a merchant and owner of the Hugo J. Saenger textile shop in Heilbronn, became a worker in the blue overalls and joined the union. He was full of gratitude that he had found refuge for himself and his family and never once complained about his difficult early days in his new homeland. During the war he volunteered for air raid service and sold US war bonds in his free time. Henry May was the only survivor of his siblings; he lost his brother Louis and sister Lina to a Polish concentration camp</w:t>
      </w:r>
      <w:r w:rsidRPr="00283832">
        <w:rPr>
          <w:rFonts w:ascii="Garamond" w:hAnsi="Garamond"/>
          <w:sz w:val="18"/>
          <w:szCs w:val="18"/>
        </w:rPr>
        <w:t>.” (</w:t>
      </w:r>
      <w:hyperlink r:id="rId22372" w:history="1">
        <w:r w:rsidRPr="00283832">
          <w:rPr>
            <w:rStyle w:val="Hyperlink"/>
            <w:rFonts w:ascii="Garamond" w:hAnsi="Garamond"/>
            <w:sz w:val="18"/>
            <w:szCs w:val="18"/>
          </w:rPr>
          <w:t>Strauss, 1982</w:t>
        </w:r>
      </w:hyperlink>
      <w:r w:rsidRPr="00283832">
        <w:rPr>
          <w:rFonts w:ascii="Garamond" w:hAnsi="Garamond"/>
          <w:sz w:val="18"/>
          <w:szCs w:val="18"/>
        </w:rPr>
        <w:t>).</w:t>
      </w:r>
    </w:p>
  </w:endnote>
  <w:endnote w:id="4756">
    <w:p w14:paraId="060FC2E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ne Mayer, son of a former Chief Rabbi of Paris and a descendant of the famous Rothschild family, was today confirmed as the new Premier of France by the National Assembly. The vote of 389 to 205, which ended the 15-day French government crisis, came after a session which lasted until 3 A.M. Mr. Mayer, who served as Finance Minister in 1948, is a financial expert and leader of the Radical Socialist Party, a conservative group. M. Mayer once before was asked to become Premier – in Oct 1949. Although he obtained the National Assembly’s approval at that time, he was unable to complete a Cabinet and was obliged to resign. Born in 1895, M. Mayer distinguished himself in WWI and received a number of decorations for bravery... During WWII he was sent to London as head of the Ministry of Munitions and director of the Inter-Allied Executive Committee for Munitions and Raw Materials. In 1943 he served as Secretary of Communications in the provisional government set up by General Henry Giraud.</w:t>
      </w:r>
      <w:r w:rsidRPr="00283832">
        <w:rPr>
          <w:rFonts w:ascii="Garamond" w:hAnsi="Garamond"/>
          <w:sz w:val="18"/>
          <w:szCs w:val="18"/>
        </w:rPr>
        <w:t>” (</w:t>
      </w:r>
      <w:hyperlink r:id="rId22373" w:history="1">
        <w:r w:rsidRPr="00283832">
          <w:rPr>
            <w:rStyle w:val="Hyperlink"/>
            <w:rFonts w:ascii="Garamond" w:hAnsi="Garamond"/>
            <w:sz w:val="18"/>
            <w:szCs w:val="18"/>
          </w:rPr>
          <w:t>JTA, 1953</w:t>
        </w:r>
      </w:hyperlink>
      <w:r w:rsidRPr="00283832">
        <w:rPr>
          <w:rFonts w:ascii="Garamond" w:hAnsi="Garamond"/>
          <w:sz w:val="18"/>
          <w:szCs w:val="18"/>
        </w:rPr>
        <w:t>). “</w:t>
      </w:r>
      <w:r w:rsidRPr="00283832">
        <w:rPr>
          <w:rFonts w:ascii="Garamond" w:hAnsi="Garamond"/>
          <w:i/>
          <w:iCs/>
          <w:sz w:val="18"/>
          <w:szCs w:val="18"/>
        </w:rPr>
        <w:t>Rene Joel Simon Mayer... He was also a founder of Air France and played a significant role in the development of French civil aviation. Mr. Mayer headed the French armament mission to London in 1939. Returning to France after his country’s collapse in 1940, he was denied all posts under the Vichy government’s anti-Semitic laws. In 1943 he escaped to North Africa, where he joined the Free French in Algiers and was appointed Commissioner for Communications and the Merchant Marine in the French Committee of National Liberation, which was to become the provisional government of the French Republic.  Named by de Gaulle Gen. Charles de Gaulle appointed Mr. Mayer Minister of Public Works &amp; Transportation in the first Government of liberated France, and in 1945 he was named General Commissioner for German Affairs. Mr. Mayer was elected to the Second Constituent Assembly in June 1946, and was re-elected to the National Assembly on Nov. 10, 1946, and on June 17, 1951. He represented France in the UN Preparatory Commission and in the United Nations General Assembly in 1947. As a member of the French Foreign Affairs Committee in 1949, he was in charge of drawing up the re-port that recommended approval of the Atlantic Pact to the French National Assembly. In the successive revolving-door governments of the Fourth Republic, Mr. Mayer held the ministries of public works, finance, defense and justice, before becoming Premier himself.”</w:t>
      </w:r>
      <w:r w:rsidRPr="00283832">
        <w:rPr>
          <w:rFonts w:ascii="Garamond" w:hAnsi="Garamond"/>
          <w:sz w:val="18"/>
          <w:szCs w:val="18"/>
        </w:rPr>
        <w:t xml:space="preserve"> (</w:t>
      </w:r>
      <w:hyperlink r:id="rId22374" w:history="1">
        <w:r w:rsidRPr="00283832">
          <w:rPr>
            <w:rStyle w:val="Hyperlink"/>
            <w:rFonts w:ascii="Garamond" w:hAnsi="Garamond"/>
            <w:sz w:val="18"/>
            <w:szCs w:val="18"/>
          </w:rPr>
          <w:t>NYTimes, 1972</w:t>
        </w:r>
      </w:hyperlink>
      <w:r w:rsidRPr="00283832">
        <w:rPr>
          <w:rFonts w:ascii="Garamond" w:hAnsi="Garamond"/>
          <w:sz w:val="18"/>
          <w:szCs w:val="18"/>
        </w:rPr>
        <w:t>). S</w:t>
      </w:r>
    </w:p>
  </w:endnote>
  <w:endnote w:id="4757">
    <w:p w14:paraId="25B4AF5F"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WWII, Kennet chaired the joint committees of the Treasury and the Ministry of Labour which administered the exemption from military service of civil servants, workers in financial institutions, and university teachers. From 1939-59 he chaired the Capital Issues Committee, which administered the control of investment throughout the economy. For all this work he accepted no payment, public or private, and it was his practice to write his own repor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375" w:history="1">
        <w:r w:rsidRPr="00283832">
          <w:rPr>
            <w:rStyle w:val="Hyperlink"/>
            <w:rFonts w:ascii="Garamond" w:hAnsi="Garamond"/>
            <w:sz w:val="18"/>
            <w:szCs w:val="18"/>
          </w:rPr>
          <w:t>Kennet, 2015</w:t>
        </w:r>
      </w:hyperlink>
      <w:r w:rsidRPr="00283832">
        <w:rPr>
          <w:rFonts w:ascii="Garamond" w:hAnsi="Garamond"/>
          <w:sz w:val="18"/>
          <w:szCs w:val="18"/>
        </w:rPr>
        <w:t>).</w:t>
      </w:r>
    </w:p>
  </w:endnote>
  <w:endnote w:id="4758">
    <w:p w14:paraId="1FB8A3B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Diagram 1 shows some of the connections of Mr CF Cobbold, Governor of [BOE] and a member of a family of landed gentry. He is related on his father’s side to the late Lt Col John Cobbold, who married a daughter of the 9th Duke of Devonshire. Lt Col Cobbold’s sister married Sir Charles Hambro, a Director of [BOE]. Lt Col HE Hambro, married the widow of the 5th Earl of Cadogan, whose grandson married a daughter of Lt Col Cobbold (see diagram 9.) Diagram 2 traces links established by the marriage of Sir Everard Hambro with a relative of Lord Norman, who was formerly Governor of [BOE]. A cousin of Lord Norman married an uncle of the present Home Secretary, the Rt Hon RA Butler. A daughter of this marriage married Sir George Abell, a Director of [BOE], whose brother-in-law, Mr Nicholas Norman Butler, married into the Hambro family. Diagram 3 illustrates the marriages of other daughters of the 9th Duke of Devonshire, among them that of Lady Dorothy, wife of the Prime Minister and sister-in-law to Lt Col John Cobbold. One of her cousins (father’s brother’s daughter) married the 28th Earl of Crawford, whose son, Lord Balniel, is Parliamentary Private Secretary to the Minister of Housing and Local Government (late PPS to the Financial Secretary to the Treasury). The Earl is brother-in-law to the Attorney-General (see diagram 15), and also to the Marquess of Salisbury.</w:t>
      </w:r>
      <w:r w:rsidRPr="00283832">
        <w:rPr>
          <w:rFonts w:ascii="Garamond" w:hAnsi="Garamond"/>
          <w:sz w:val="18"/>
          <w:szCs w:val="18"/>
        </w:rPr>
        <w:t>” (</w:t>
      </w:r>
      <w:hyperlink r:id="rId22376" w:history="1">
        <w:r w:rsidRPr="00283832">
          <w:rPr>
            <w:rStyle w:val="Hyperlink"/>
            <w:rFonts w:ascii="Garamond"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Britain’s main employer of Jewish agents was the Special Operations Executive. One of the wartime directors of the SOE was Sir Charles Hambro, scion of a famous Jewish banking family. The SOE was established in 1940 to engage in espionage and covert operations behind German lines. Churchill famously declared that the purpose of the SOE was to “set Europe ablaze.” During the course of the war, the SOE employed some 13,000 personnel, about 5,000 in the field, and was active throughout Europe and, to a limited extent, in Germany itself.‘ The main focus of SOE activity was occupied France, where some 400 agents worked with French Resistance groups to collect information and organize acts of sabotage against the Germans.” The SOE also planned assassinations and kidnappings of German officials and collaborators, but most of these missions appear not to have succeeded.* In Poland, another focus of SOE activity, some 600 agents worked with the main anti-Nazi resistance group, the Polish Home Army, in the commission of acts of sabotage and the collection of intelligence. In Czechoslovakia, SOE agents directed the operation that led to the 1942 assassination of SS-Obergruppenfihrer Reinhard Heydrich</w:t>
      </w:r>
      <w:r w:rsidRPr="00283832">
        <w:rPr>
          <w:rFonts w:ascii="Garamond" w:hAnsi="Garamond"/>
          <w:sz w:val="18"/>
          <w:szCs w:val="18"/>
        </w:rPr>
        <w:t>.” (</w:t>
      </w:r>
      <w:hyperlink r:id="rId22377" w:history="1">
        <w:r w:rsidRPr="00283832">
          <w:rPr>
            <w:rStyle w:val="Hyperlink"/>
            <w:rFonts w:ascii="Garamond" w:hAnsi="Garamond"/>
            <w:sz w:val="18"/>
            <w:szCs w:val="18"/>
          </w:rPr>
          <w:t>Ginsberg, 2013</w:t>
        </w:r>
      </w:hyperlink>
      <w:r w:rsidRPr="00283832">
        <w:rPr>
          <w:rFonts w:ascii="Garamond" w:hAnsi="Garamond"/>
          <w:sz w:val="18"/>
          <w:szCs w:val="18"/>
        </w:rPr>
        <w:t>). “</w:t>
      </w:r>
      <w:r w:rsidRPr="00283832">
        <w:rPr>
          <w:rFonts w:ascii="Garamond" w:hAnsi="Garamond"/>
          <w:i/>
          <w:iCs/>
          <w:sz w:val="18"/>
          <w:szCs w:val="18"/>
        </w:rPr>
        <w:t>Sir Eric Hambro, KBE, formerly chairman of Hambros Bank, died on Sunday at Sunninghill, Berkshire, at the age of 75... As the years went on his reviews of the international situation as it affected the financial interests of the City were listened to with increasing attention not only by the shareholders of the business but by a much wider public. The events which led up to the crisis of 1931 were watched by, him with anxiety, and when the crisis came he pointed out that the constant borrowing to feed the unemployment insurance fund had begun to undermine not only London’s position as still the principal market for commercial bills but inevitably the prosperity of the country as a whole. He was twice married, first in 1894 to Sybil Emily, third daughter of Mr MR Smith, by whom he had 2 sons and 2 daughters. She obtained a divorce in 1929 and he then married Estelle, daughter of Mr CB Whyte.</w:t>
      </w:r>
      <w:r w:rsidRPr="00283832">
        <w:rPr>
          <w:rFonts w:ascii="Garamond" w:hAnsi="Garamond"/>
          <w:sz w:val="18"/>
          <w:szCs w:val="18"/>
        </w:rPr>
        <w:t xml:space="preserve">” (The London Times, Dec 30, 1947). </w:t>
      </w:r>
      <w:r w:rsidRPr="00283832">
        <w:rPr>
          <w:rFonts w:ascii="Garamond" w:eastAsia="Garamond" w:hAnsi="Garamond" w:cs="Garamond"/>
          <w:sz w:val="18"/>
          <w:szCs w:val="18"/>
        </w:rPr>
        <w:t>“</w:t>
      </w:r>
      <w:r w:rsidRPr="00283832">
        <w:rPr>
          <w:rFonts w:ascii="Garamond" w:eastAsia="Garamond" w:hAnsi="Garamond" w:cs="Garamond"/>
          <w:i/>
          <w:iCs/>
          <w:sz w:val="18"/>
          <w:szCs w:val="18"/>
        </w:rPr>
        <w:t>Women had important supervisory roles in branches outside MI5 as well. In Room 40, Lady Sybil Hambro, the wife of an important businessman, was a cigar smoking, ‘formidable head of the secretarial section.’ At MI9, a female supervised all the women working as examiners or in higher-ranking positions. Women with special skills in languages or science were also hired as technical experts and translators, while some rose to positions of authority as deputy and assistant censors. Charlotte Bosworth reported after the war that she obtained her job as a deputy assistant censor because of her excellent skills in German and French, but it was her knowledge of German script that got her transferred to Paris for ‘special’ work</w:t>
      </w:r>
      <w:r w:rsidRPr="00283832">
        <w:rPr>
          <w:rFonts w:ascii="Garamond" w:eastAsia="Garamond" w:hAnsi="Garamond" w:cs="Garamond"/>
          <w:sz w:val="18"/>
          <w:szCs w:val="18"/>
        </w:rPr>
        <w:t>.” (</w:t>
      </w:r>
      <w:hyperlink r:id="rId22378" w:history="1">
        <w:r w:rsidRPr="00283832">
          <w:rPr>
            <w:rStyle w:val="Hyperlink"/>
            <w:rFonts w:ascii="Garamond" w:eastAsia="Garamond" w:hAnsi="Garamond" w:cs="Garamond"/>
            <w:sz w:val="18"/>
            <w:szCs w:val="18"/>
          </w:rPr>
          <w:t>Procto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usually for the intelligence community of that period — and, again, like Cumming — he also employed women, preferably with naval connections, two foreign languages and typing. (His typists were brigaded by the formidable, cigar-smoking Lady Hambro, wife of the banker.) Until well after the Second World War women with naval connections were quite likely to find themselves in SIS</w:t>
      </w:r>
      <w:r w:rsidRPr="00283832">
        <w:rPr>
          <w:rFonts w:ascii="Garamond" w:hAnsi="Garamond"/>
          <w:sz w:val="18"/>
          <w:szCs w:val="18"/>
        </w:rPr>
        <w:t>.” (</w:t>
      </w:r>
      <w:hyperlink r:id="rId22379" w:history="1">
        <w:r w:rsidRPr="00283832">
          <w:rPr>
            <w:rStyle w:val="Hyperlink"/>
            <w:rFonts w:ascii="Garamond" w:hAnsi="Garamond"/>
            <w:sz w:val="18"/>
            <w:szCs w:val="18"/>
          </w:rPr>
          <w:t>Judd, 2000</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eastAsia="Garamond" w:hAnsi="Garamond" w:cs="Garamond"/>
          <w:sz w:val="18"/>
          <w:szCs w:val="18"/>
        </w:rPr>
        <w:t xml:space="preserve"> See Sybil Smith Hambro (</w:t>
      </w:r>
      <w:hyperlink r:id="rId22380"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ir Charles Jocelyn Hambro, KBE MC, who died yesterday at the age of 65, was a member of the distinguished banking family who, coming from Denmark, established themselves in the City in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originally specialized in Scandinavian business. It was Sir Everard Hambro who may be said to have given the bank its present prominence in the City. He was a personal friend of King Edward VII and a dominant figure in financial circles. Of his family of 4 sons and one daughter, the eldest son was the late Sir Eric Hambro and the youngest was the late Olaf Hambro. Charles Hambro, born in 1897, was the elder son of Sir Eric Hambro. He was educated at Eton, served throughout the 1914-8 War in France and Belgium with the Coldstream Guards; was wounded and was awarded the MC for conspicuous bravery. After a period of training in NY in the Guaranty Trust Co, he entered the family firm of CJ Hambro &amp; Son, of which he soon became secretary. He played an important part in the </w:t>
      </w:r>
      <w:r w:rsidRPr="00283832">
        <w:rPr>
          <w:rFonts w:ascii="Garamond" w:hAnsi="Garamond"/>
          <w:i/>
          <w:iCs/>
          <w:sz w:val="18"/>
          <w:szCs w:val="18"/>
          <w:highlight w:val="magenta"/>
        </w:rPr>
        <w:t>merger with the British</w:t>
      </w:r>
      <w:r w:rsidRPr="00283832">
        <w:rPr>
          <w:rFonts w:ascii="Garamond" w:hAnsi="Garamond"/>
          <w:i/>
          <w:iCs/>
          <w:sz w:val="18"/>
          <w:szCs w:val="18"/>
        </w:rPr>
        <w:t xml:space="preserve"> Bank of Northern Commerce Ltd which resulted in the formation of Hambros Bank Ltd.. with its present title, in 1921. In 1928 began his connexion with [BOE], which extended unbroken to the present day, for in that year he was first elected to the Court of Directors at the unusually early age of 30. His service with the Bank under Mr Montagu Norman included a period in 1932-3 when, to free himself to deal with exchange problems there, he obtained leave from his own firm and other activities. On ceasing his whole-time service at the Bank he returned to his family firm and assumed several fresh duties including the deputy chairmanship of the Great Western RR in 1934 and the chairmanship from 1940-5, although by then largely occupied with war duties. When WWII broke out he served in the Ministry of Economic Warfare under Mr Ronald Cross and later under Dr Hugh Dalton. After the fall of France he was made a colonel on the General Staff and. under that cover, he joined the Special Operations Executive which had been charged by the Prime Minister with the creation of a spirit of resistance in occupied territories followed by the organization, direction and supply of resistance groups and secret armies. In 1941 Charles Hambro became Executive Chief of SOE, and for his services he was appointed KBE in that year. In 1942 he left SOE and was sent to Washington as the United Kingdom member of the Combined Raw Materials Board and head of the British Raw Materials Mission. In that capacity he dealt with the exchange of information with the US on the subject of the atomic bomb. After the war he returned to the City, gradually assuming more and more responsibility for the companies with which Hambros were associated and, on the death in 1961 of his uncle, Mr Olaf Hambro, he became chairman of Hambros Bank. Another series of interests resulted in his election in 1958 as chairman of Union Corp, with its many and varied mining operations. He maintained the family links with Scandinavia by being a Knight Commander of the Order of Dannebrog of Denmark and a Knight Commander of the Order of St Olav of Norway. The Hambro family has had a long connexion with the Royal National Pension Fund for Nurses and Sir Charles had been chairman of the fund for many years.</w:t>
      </w:r>
      <w:r w:rsidRPr="00283832">
        <w:rPr>
          <w:rFonts w:ascii="Garamond" w:hAnsi="Garamond"/>
          <w:sz w:val="18"/>
          <w:szCs w:val="18"/>
        </w:rPr>
        <w:t>” (The London Times, Aug. 29, 1963).</w:t>
      </w:r>
    </w:p>
  </w:endnote>
  <w:endnote w:id="4759">
    <w:p w14:paraId="5F30200C" w14:textId="77777777" w:rsidR="005F6308" w:rsidRPr="00283832" w:rsidRDefault="005F630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ret Intelligence Service (known as SIS, MI-6, or ‘Broadway’) had been charged with overseas espionage since the late sixteenth century. An offshoot of SIS, the Special Operations Executive (SOE), was created in 1940 to assist guerrilla movements in the war against Hitler, or, in Churchill's poetic phrase, to ‘set Europe ablaze.’</w:t>
      </w:r>
      <w:r w:rsidRPr="00283832">
        <w:rPr>
          <w:rFonts w:ascii="Garamond" w:hAnsi="Garamond"/>
          <w:sz w:val="18"/>
          <w:szCs w:val="18"/>
        </w:rPr>
        <w:t>” (</w:t>
      </w:r>
      <w:hyperlink r:id="rId22381" w:history="1">
        <w:r w:rsidRPr="00283832">
          <w:rPr>
            <w:rStyle w:val="Hyperlink"/>
            <w:rFonts w:ascii="Garamond" w:hAnsi="Garamond"/>
            <w:sz w:val="18"/>
            <w:szCs w:val="18"/>
          </w:rPr>
          <w:t>Smith, 1972</w:t>
        </w:r>
      </w:hyperlink>
      <w:r w:rsidRPr="00283832">
        <w:rPr>
          <w:rFonts w:ascii="Garamond" w:hAnsi="Garamond"/>
          <w:sz w:val="18"/>
          <w:szCs w:val="18"/>
        </w:rPr>
        <w:t>). “</w:t>
      </w:r>
      <w:r w:rsidRPr="00283832">
        <w:rPr>
          <w:rFonts w:ascii="Garamond" w:hAnsi="Garamond"/>
          <w:i/>
          <w:iCs/>
          <w:sz w:val="18"/>
          <w:szCs w:val="18"/>
        </w:rPr>
        <w:t>In 1909 Cumming was appointed head of what became the foreign section of the Secret Service Bureau (the forerunner of the Secret Intelligence Service, better known as SIS or MI6). He described pre-1914 espionage as 'capital sport', but was given few resources with which to pursue it</w:t>
      </w:r>
      <w:r w:rsidRPr="00283832">
        <w:rPr>
          <w:rFonts w:ascii="Garamond" w:hAnsi="Garamond"/>
          <w:sz w:val="18"/>
          <w:szCs w:val="18"/>
        </w:rPr>
        <w:t>.” (</w:t>
      </w:r>
      <w:hyperlink r:id="rId22382" w:history="1">
        <w:r w:rsidRPr="00283832">
          <w:rPr>
            <w:rStyle w:val="Hyperlink"/>
            <w:rFonts w:ascii="Garamond" w:hAnsi="Garamond"/>
            <w:sz w:val="18"/>
            <w:szCs w:val="18"/>
          </w:rPr>
          <w:t>Andrew, 2012</w:t>
        </w:r>
      </w:hyperlink>
      <w:r w:rsidRPr="00283832">
        <w:rPr>
          <w:rFonts w:ascii="Garamond" w:hAnsi="Garamond"/>
          <w:sz w:val="18"/>
          <w:szCs w:val="18"/>
        </w:rPr>
        <w:t>).</w:t>
      </w:r>
    </w:p>
  </w:endnote>
  <w:endnote w:id="4760">
    <w:p w14:paraId="544A5A81" w14:textId="77777777" w:rsidR="005F6308" w:rsidRPr="00283832" w:rsidRDefault="005F630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67, to jolt Morgan Grenfell from lethargy, Lord Harcourt had drafted his friend Sir John Stevens as the new chief executive. Like Harcourt, Stevens had been British economics minister in Washington and U.K. executive director of the IMF—World Bank. During his six-year tenure, Stevens would exert a pervasive influence on Morgan Grenfell. At a firm weak in broad strategic thinkers, his vision of a global future was exceptional. He also brought an air of adventure to the stodgy old bank. During WWII, he had parachuted into Italy as a member of the </w:t>
      </w:r>
      <w:r w:rsidRPr="00283832">
        <w:rPr>
          <w:rFonts w:ascii="Garamond" w:hAnsi="Garamond"/>
          <w:i/>
          <w:iCs/>
          <w:sz w:val="18"/>
          <w:szCs w:val="18"/>
          <w:highlight w:val="yellow"/>
        </w:rPr>
        <w:t>Special Operations Executive</w:t>
      </w:r>
      <w:r w:rsidRPr="00283832">
        <w:rPr>
          <w:rFonts w:ascii="Garamond" w:hAnsi="Garamond"/>
          <w:i/>
          <w:iCs/>
          <w:sz w:val="18"/>
          <w:szCs w:val="18"/>
        </w:rPr>
        <w:t>, Britain’s secret dirty-tricks intelligence unit, to finance the underground Piedmont Liberation Committee. He infiltrated occupied territory in Greece and France and in 1945 accepted the surrender of German divisions in northern Italy, receiving the freedom of the city of Turin for his work with Italian partisans. Fluent in six or seven languages, he became a roving emissary for [BOE] and, in 1957, executive director. The next year, chattering in Russian and dazzling Muscovites, he made the initial contact between [BOE] and the Soviet State Bank, later giving Morgan Grenfell a financial edge with the Soviets. By the early 1960s, Stevens was on the short list to be governor of [BOE]. When he lost out, he accepted Harcourt’s offer to come to Morgan Grenfell... On Oct 27, 1973, after 6 years at Morgan Grenfell, Sir John Stevens died at the age of 59. He had already recruited his wife's cousin Bill Mackworth-Young, from the corporate stock-brokerage firm of Rowe and Pitman. Mackworth-Young was the leading new issue broker in the City, a man of acute intellect who would succeed Stevens as chief executive and figure importantly in the firm’s future. In retrospect, Stevens's death deprived the firm of a figure who might have propelled it into a global powerhouse, like the rival Warburgs. But he had already injected some dynamism into the firm and set it on an upward international course, restoring it to the front ranks of London merchant banking. Bolstered by lucrative Arab business, Morgan Grenfell would chalk up record profits in a recessionary environment... Morgan Grenfell’s chief executive and deputy chairman was Christopher R Reeves, who epitomized the new, self-made City executive. A graduate of Malvern College, he worked at [BOE] and the merchant bank of Hill Samuel before Sir John Stevens recruited him to Morgan Grenfell in 1968. He belonged to the first generation of Morgan Grenfell executives who didn’t come from the old families and hadn't apprenticed at the Morgan bank in New York. Slim and blond with a chiseled, angular face, he had a photogenic grin and a look of gritty determination. In a firm once faintly embarrassed about seeking new business, Reeves didn’t mind the hard sell. Tough and adept, he was enigmatic to his subordinates. ‘‘He was a superb presence but a bit of a sphinx,’’ a former corporate finance director recalled. ‘Silence was his partner.’ He was drawn to the tough tactics of ‘‘corporate finance’’—a term that in England signifies takeover work</w:t>
      </w:r>
      <w:r w:rsidRPr="00283832">
        <w:rPr>
          <w:rFonts w:ascii="Garamond" w:hAnsi="Garamond"/>
          <w:sz w:val="18"/>
          <w:szCs w:val="18"/>
        </w:rPr>
        <w:t>.” (</w:t>
      </w:r>
      <w:hyperlink r:id="rId22383" w:history="1">
        <w:r w:rsidRPr="00283832">
          <w:rPr>
            <w:rStyle w:val="Hyperlink"/>
            <w:rFonts w:ascii="Garamond" w:hAnsi="Garamond"/>
            <w:sz w:val="18"/>
            <w:szCs w:val="18"/>
          </w:rPr>
          <w:t>Chernow, 1991</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STEVENS, John Melior, D.S.O. 1945; O.B.E. 1944; T.D. 1950; Executive Director, Bank of England, since 1957; b. 7 Nov. 1913; s. of late Courtenay Stevens and Melior Frances Barker; m. 1940, Frances Anne, d. of late Christopher Douglas Hely Hutchinson, M.C.; ones. twod. Edue,:</w:t>
      </w:r>
      <w:r w:rsidRPr="00283832">
        <w:rPr>
          <w:rFonts w:ascii="Garamond" w:hAnsi="Garamond"/>
          <w:i/>
          <w:iCs/>
          <w:sz w:val="18"/>
          <w:szCs w:val="18"/>
        </w:rPr>
        <w:t xml:space="preserve"> Winchester. Admitted a Solicitor, 1937. Served War of 1939-45, with H.M Forces in France, Middle East, Greece and Italy (despatches thrice, D.S.0., O.B.E.); demobilised with rank of hon. Col. Entered service of Bank of England as an Adviser, 1946; Director of Kuropean Dept. of Internat. Monetary Fund, Washington, D.C., 1954-6. Member, Council of Foreign Bondholders. Member, B.B.C. General Advisory Council, 1963-</w:t>
      </w:r>
      <w:r w:rsidRPr="00283832">
        <w:rPr>
          <w:rFonts w:ascii="Garamond" w:hAnsi="Garamond"/>
          <w:sz w:val="18"/>
          <w:szCs w:val="18"/>
        </w:rPr>
        <w:t>” (</w:t>
      </w:r>
      <w:hyperlink r:id="rId22384" w:history="1">
        <w:r w:rsidRPr="00283832">
          <w:rPr>
            <w:rStyle w:val="Hyperlink"/>
            <w:rFonts w:ascii="Garamond" w:hAnsi="Garamond"/>
            <w:sz w:val="18"/>
            <w:szCs w:val="18"/>
          </w:rPr>
          <w:t>Who’s Who, 1964</w:t>
        </w:r>
      </w:hyperlink>
      <w:r w:rsidRPr="00283832">
        <w:rPr>
          <w:rFonts w:ascii="Garamond" w:hAnsi="Garamond"/>
          <w:sz w:val="18"/>
          <w:szCs w:val="18"/>
        </w:rPr>
        <w:t>). “</w:t>
      </w:r>
      <w:r w:rsidRPr="00283832">
        <w:rPr>
          <w:rFonts w:ascii="Garamond" w:hAnsi="Garamond"/>
          <w:i/>
          <w:iCs/>
          <w:sz w:val="18"/>
          <w:szCs w:val="18"/>
        </w:rPr>
        <w:t>A younger candidate who would play an important role in the next stage of Rowe &amp; Pitman’s expansion was quickly identified in Bill Mackworth-Young, an energetic and imaginative former Oppidan scholar at Eton, who joined the firm in Oct 1953. Aged 27, he had spent 3 years in the Welsh Guards, before serving a short City apprenticeship at Barings... Mackworth-Young already had a link to the firm through his wife Eve’s father, the Earl of Rothes, who was a close friend of Hugo Pitman</w:t>
      </w:r>
      <w:r w:rsidRPr="00283832">
        <w:rPr>
          <w:rFonts w:ascii="Garamond" w:hAnsi="Garamond"/>
          <w:sz w:val="18"/>
          <w:szCs w:val="18"/>
        </w:rPr>
        <w:t>.” (</w:t>
      </w:r>
      <w:hyperlink r:id="rId22385" w:history="1">
        <w:r w:rsidRPr="00283832">
          <w:rPr>
            <w:rStyle w:val="Hyperlink"/>
            <w:rFonts w:ascii="Garamond" w:hAnsi="Garamond"/>
            <w:sz w:val="18"/>
            <w:szCs w:val="18"/>
          </w:rPr>
          <w:t>Lycett,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MACKWORTH-YOUNG, (Gerard) William; Chairman, Morgan Grenfell &amp; Co. Ltd, since 1980 (Director since 1974); b 10 Oct. 1926; s of late Gerard Mackworth-Young, CIE and Natalie Hely-Hutchinson; m 1949, Lady Evel Leslie, d of 20th Earl of Rothes; four d. Educ: Eton College. Served Welsh Guards, 1945-48 (Lieut, RARO). Partner, Rowe &amp; Pitman, stockbrokers, 1953-73; Vice-Chm., Morgan Grenfell Holdings Ltd; Dep. Chm. and Chief Exec., Morgan Grenfell &amp; Co. Ltd, 1975-79; Director: Union Discount Co. of London Ltd; Willis Faber Ltd; London Bd, Halifax Building Soc; Lloyds Bank Ltd; Chm., Industrial Develt Adv. Bd, 1980</w:t>
      </w:r>
      <w:r w:rsidRPr="00283832">
        <w:rPr>
          <w:rFonts w:ascii="Garamond" w:eastAsiaTheme="minorEastAsia" w:hAnsi="Garamond" w:cstheme="minorBidi"/>
          <w:sz w:val="18"/>
          <w:szCs w:val="18"/>
          <w:lang w:eastAsia="ja-JP"/>
        </w:rPr>
        <w:t>-.</w:t>
      </w:r>
      <w:r w:rsidRPr="00283832">
        <w:rPr>
          <w:rFonts w:ascii="Garamond" w:hAnsi="Garamond"/>
          <w:sz w:val="18"/>
          <w:szCs w:val="18"/>
        </w:rPr>
        <w:t>” (</w:t>
      </w:r>
      <w:hyperlink r:id="rId22386" w:history="1">
        <w:r w:rsidRPr="00283832">
          <w:rPr>
            <w:rStyle w:val="Hyperlink"/>
            <w:rFonts w:ascii="Garamond" w:hAnsi="Garamond"/>
            <w:sz w:val="18"/>
            <w:szCs w:val="18"/>
          </w:rPr>
          <w:t>Who’s Who, 1982</w:t>
        </w:r>
      </w:hyperlink>
      <w:r w:rsidRPr="00283832">
        <w:rPr>
          <w:rFonts w:ascii="Garamond" w:hAnsi="Garamond"/>
          <w:sz w:val="18"/>
          <w:szCs w:val="18"/>
        </w:rPr>
        <w:t>). “</w:t>
      </w:r>
      <w:r w:rsidRPr="00283832">
        <w:rPr>
          <w:rFonts w:ascii="Garamond" w:hAnsi="Garamond"/>
          <w:i/>
          <w:iCs/>
          <w:sz w:val="18"/>
          <w:szCs w:val="18"/>
        </w:rPr>
        <w:t>The mother of Bill Mackworth Young, chairman of Morgan Grenfell, was a Baring and he started his commercial life at the bank</w:t>
      </w:r>
      <w:r w:rsidRPr="00283832">
        <w:rPr>
          <w:rFonts w:ascii="Garamond" w:hAnsi="Garamond"/>
          <w:sz w:val="18"/>
          <w:szCs w:val="18"/>
        </w:rPr>
        <w:t>.” (</w:t>
      </w:r>
      <w:hyperlink r:id="rId22387" w:history="1">
        <w:r w:rsidRPr="00283832">
          <w:rPr>
            <w:rStyle w:val="Hyperlink"/>
            <w:rFonts w:ascii="Garamond" w:hAnsi="Garamond"/>
            <w:sz w:val="18"/>
            <w:szCs w:val="18"/>
          </w:rPr>
          <w:t>Observer, 1983</w:t>
        </w:r>
      </w:hyperlink>
      <w:r w:rsidRPr="00283832">
        <w:rPr>
          <w:rFonts w:ascii="Garamond" w:hAnsi="Garamond"/>
          <w:sz w:val="18"/>
          <w:szCs w:val="18"/>
        </w:rPr>
        <w:t>). This doesn’t seem to be accurate. Emily Baring Young is Gerard William Mackworth-Young's second great grandmother (</w:t>
      </w:r>
      <w:hyperlink r:id="rId22388" w:history="1">
        <w:r w:rsidRPr="00283832">
          <w:rPr>
            <w:rStyle w:val="Hyperlink"/>
            <w:rFonts w:ascii="Garamond" w:hAnsi="Garamond"/>
            <w:sz w:val="18"/>
            <w:szCs w:val="18"/>
          </w:rPr>
          <w:t>Geni</w:t>
        </w:r>
      </w:hyperlink>
      <w:r w:rsidRPr="00283832">
        <w:rPr>
          <w:rFonts w:ascii="Garamond" w:hAnsi="Garamond"/>
          <w:sz w:val="18"/>
          <w:szCs w:val="18"/>
        </w:rPr>
        <w:t>). Sir Francis Baring, 1st Baronet Baring of Larkbeer is Gerard William Mackworth-Young's fourth great uncle (</w:t>
      </w:r>
      <w:hyperlink r:id="rId2238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ces Anne Hely Hutchinson was born on 20 May 1917. She was the daughter of Christopher Douglas Hely Hutchinson and Gladys Beachy-Head. She married Sir John Melior Stevens on 11 Oct 1940. She died on 20 May 2004 at age 87..... Christopher Douglas Hely Hutchinson was born on 30 Jan 1885. He was the son of Rt. Hon. Sir Walter Francis Hely Hutchinson and May Justice. He married Gladys Beachy-Head, daughter of William Beachy-Head, on 3 Nov 1914. He died on 7 Nov 1958 at age 73. He was educated at Eton College, Windsor, Berkshire, England. He gained the rank of Captain in the Royal Artillery. He fought in WWI. He was awarded the Military Cross (M.C.) in 1919. He was president of the British South Africa Co. He was a director of Westminster Bank.</w:t>
      </w:r>
      <w:r w:rsidRPr="00283832">
        <w:rPr>
          <w:rFonts w:ascii="Garamond" w:hAnsi="Garamond"/>
          <w:sz w:val="18"/>
          <w:szCs w:val="18"/>
        </w:rPr>
        <w:t>” (</w:t>
      </w:r>
      <w:hyperlink r:id="rId22390" w:anchor="i250194" w:history="1">
        <w:r w:rsidRPr="00283832">
          <w:rPr>
            <w:rStyle w:val="Hyperlink"/>
            <w:rFonts w:ascii="Garamond" w:hAnsi="Garamond"/>
            <w:sz w:val="18"/>
            <w:szCs w:val="18"/>
          </w:rPr>
          <w:t>Peerage</w:t>
        </w:r>
      </w:hyperlink>
      <w:r w:rsidRPr="00283832">
        <w:rPr>
          <w:rFonts w:ascii="Garamond" w:hAnsi="Garamond"/>
          <w:sz w:val="18"/>
          <w:szCs w:val="18"/>
        </w:rPr>
        <w:t>). Christopher Douglas Hely-Hutchinson is Gerard William Mackworth-Young's uncle (</w:t>
      </w:r>
      <w:hyperlink r:id="rId223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LY-HUTCHINSON, Christopher Douglas, M.C. 1919; Director, Westminster Bank Ltd. and Westminster Foreign Bank Ltd.; b. 30 Jan. 1885; s. of late Hon. Sir Walter Hely-Hutchinson, P.C., G.C.M.G.; m. 1914, Gladys, d. of William Beachy Head, Johannesburg; one d. Educ.: Cheam School; Eton College. Served European War with Royal Artillery, 1914-9.. [Died 7 Nov. 1958</w:t>
      </w:r>
      <w:r w:rsidRPr="00283832">
        <w:rPr>
          <w:rFonts w:ascii="Garamond" w:hAnsi="Garamond"/>
          <w:sz w:val="18"/>
          <w:szCs w:val="18"/>
        </w:rPr>
        <w:t>.” (</w:t>
      </w:r>
      <w:hyperlink r:id="rId22392" w:history="1">
        <w:r w:rsidRPr="00283832">
          <w:rPr>
            <w:rStyle w:val="Hyperlink"/>
            <w:rFonts w:ascii="Garamond" w:hAnsi="Garamond"/>
            <w:sz w:val="18"/>
            <w:szCs w:val="18"/>
          </w:rPr>
          <w:t>Who’s Who, 1960</w:t>
        </w:r>
      </w:hyperlink>
      <w:r w:rsidRPr="00283832">
        <w:rPr>
          <w:rFonts w:ascii="Garamond" w:hAnsi="Garamond"/>
          <w:sz w:val="18"/>
          <w:szCs w:val="18"/>
        </w:rPr>
        <w:t>). “</w:t>
      </w:r>
      <w:r w:rsidRPr="00283832">
        <w:rPr>
          <w:rFonts w:ascii="Garamond" w:hAnsi="Garamond"/>
          <w:i/>
          <w:iCs/>
          <w:sz w:val="18"/>
          <w:szCs w:val="18"/>
        </w:rPr>
        <w:t>Hely-Hutchinson, Christopher Douglas, M.c. 1933— Westminster</w:t>
      </w:r>
      <w:r w:rsidRPr="00283832">
        <w:rPr>
          <w:rFonts w:ascii="Garamond" w:hAnsi="Garamond"/>
          <w:sz w:val="18"/>
          <w:szCs w:val="18"/>
        </w:rPr>
        <w:t>.” (</w:t>
      </w:r>
      <w:hyperlink r:id="rId22393" w:history="1">
        <w:r w:rsidRPr="00283832">
          <w:rPr>
            <w:rStyle w:val="Hyperlink"/>
            <w:rFonts w:ascii="Garamond" w:hAnsi="Garamond"/>
            <w:sz w:val="18"/>
            <w:szCs w:val="18"/>
          </w:rPr>
          <w:t>Gregory, 1936</w:t>
        </w:r>
      </w:hyperlink>
      <w:r w:rsidRPr="00283832">
        <w:rPr>
          <w:rFonts w:ascii="Garamond" w:hAnsi="Garamond"/>
          <w:sz w:val="18"/>
          <w:szCs w:val="18"/>
        </w:rPr>
        <w:t xml:space="preserve">).  </w:t>
      </w:r>
      <w:r w:rsidRPr="00283832">
        <w:rPr>
          <w:rFonts w:ascii="Garamond" w:hAnsi="Garamond"/>
          <w:b/>
          <w:bCs/>
          <w:sz w:val="18"/>
          <w:szCs w:val="18"/>
        </w:rPr>
        <w:t>Reeves</w:t>
      </w:r>
      <w:r w:rsidRPr="00283832">
        <w:rPr>
          <w:rFonts w:ascii="Garamond" w:hAnsi="Garamond"/>
          <w:sz w:val="18"/>
          <w:szCs w:val="18"/>
        </w:rPr>
        <w:t>: “</w:t>
      </w:r>
      <w:r w:rsidRPr="00283832">
        <w:rPr>
          <w:rFonts w:ascii="Garamond" w:hAnsi="Garamond"/>
          <w:i/>
          <w:iCs/>
          <w:sz w:val="18"/>
          <w:szCs w:val="18"/>
        </w:rPr>
        <w:t>Christopher Reginald Reeves was born in 1936. Educated at Malvern College, he subsequently did his National Service with the Rifle Brigade in Kenya and Malaya. He joined [BOE] in 1958, moving to Hill Samuel in 1963 where he worked closely with his mentor Kenneth (Lord) Keith, whose towering presence pervaded the City in the 1960s. Reeves joined Morgan Grenfell in 1968 to professionalise the bank’s personnel function, but soon moved to the coalface as a banker. When he became group chief executive of Morgan Grenfell in 1980, it had begun to shed its reputation as a conservative, predominantly domestic merchant bank with a board of directors seemingly drawn from the benches of the House of Lords. Under Sir John Stevens, a former [BOE] director and economics minister in Washington, it had become more of a meritocracy and had developed a strong international banking business that Reeves headed. The pace of change began to quicken dramatically in the 1980s under the joint leadership of Reeves and Bill Mackworth-Young, who died unexpectedly in 1984. The bank finally severed its links with Morgan Guaranty in 1981 and by this time Morgan Grenfell had earned a reputation for ‘energy and innovation second to none’, according to Kathleen Burk, author of the bank’s official history. This was to be taken to much higher levels.</w:t>
      </w:r>
      <w:r w:rsidRPr="00283832">
        <w:rPr>
          <w:rFonts w:ascii="Garamond" w:hAnsi="Garamond"/>
          <w:sz w:val="18"/>
          <w:szCs w:val="18"/>
        </w:rPr>
        <w:t>” (</w:t>
      </w:r>
      <w:hyperlink r:id="rId22394" w:history="1">
        <w:r w:rsidRPr="00283832">
          <w:rPr>
            <w:rStyle w:val="Hyperlink"/>
            <w:rFonts w:ascii="Garamond" w:hAnsi="Garamond"/>
            <w:sz w:val="18"/>
            <w:szCs w:val="18"/>
          </w:rPr>
          <w:t>Sunday Times, 2007</w:t>
        </w:r>
      </w:hyperlink>
      <w:r w:rsidRPr="00283832">
        <w:rPr>
          <w:rFonts w:ascii="Garamond" w:hAnsi="Garamond"/>
          <w:sz w:val="18"/>
          <w:szCs w:val="18"/>
        </w:rPr>
        <w:t>).  “</w:t>
      </w:r>
      <w:r w:rsidRPr="00283832">
        <w:rPr>
          <w:rFonts w:ascii="Garamond" w:hAnsi="Garamond"/>
          <w:i/>
          <w:iCs/>
          <w:sz w:val="18"/>
          <w:szCs w:val="18"/>
        </w:rPr>
        <w:t>REEVES, Christopher Reginald; Chairman, Merrill Lynch Europe and Merrill Lynch International, since 1993; Group Chief Executive, 1980-7, and Deputy Chairman, 1984-7, Morgan Grenfell Group PLC; Joint Chairman, Morgan Grenfell &amp; Co, Ltd, 1984-7; b 14 Jan. 1936; s of Reginald and Dora Reeves; m 1965, Stella, d of Patrick and Maria Whinney; 3 s. Educ: Malvern College. National Service, Rifle Bde, 1955-7. [BOE], 1958-63; Hill Samuel &amp; Co. Ltd, 1963-7; joined Morgan Grenfell &amp; Co. Ltd, 1968; Dir, 1970. Sen. Advr to Pres., Merrill Lynch, 1988-9; Vice Chm., Merrill Lynch Internat., 1989-93.</w:t>
      </w:r>
      <w:r w:rsidRPr="00283832">
        <w:rPr>
          <w:rFonts w:ascii="Garamond" w:hAnsi="Garamond"/>
          <w:sz w:val="18"/>
          <w:szCs w:val="18"/>
        </w:rPr>
        <w:t>” (</w:t>
      </w:r>
      <w:hyperlink r:id="rId22395" w:history="1">
        <w:r w:rsidRPr="00283832">
          <w:rPr>
            <w:rStyle w:val="Hyperlink"/>
            <w:rFonts w:ascii="Garamond" w:hAnsi="Garamond"/>
            <w:sz w:val="18"/>
            <w:szCs w:val="18"/>
          </w:rPr>
          <w:t>Who’s Who, 1997</w:t>
        </w:r>
      </w:hyperlink>
      <w:r w:rsidRPr="00283832">
        <w:rPr>
          <w:rFonts w:ascii="Garamond" w:hAnsi="Garamond"/>
          <w:sz w:val="18"/>
          <w:szCs w:val="18"/>
        </w:rPr>
        <w:t>). In 1976, Stella’s sister married Charles Guest (</w:t>
      </w:r>
      <w:hyperlink r:id="rId22396" w:history="1">
        <w:r w:rsidRPr="00283832">
          <w:rPr>
            <w:rStyle w:val="Hyperlink"/>
            <w:rFonts w:ascii="Garamond" w:hAnsi="Garamond"/>
            <w:sz w:val="18"/>
            <w:szCs w:val="18"/>
          </w:rPr>
          <w:t>Peerage</w:t>
        </w:r>
      </w:hyperlink>
      <w:r w:rsidRPr="00283832">
        <w:rPr>
          <w:rFonts w:ascii="Garamond" w:hAnsi="Garamond"/>
          <w:sz w:val="18"/>
          <w:szCs w:val="18"/>
        </w:rPr>
        <w:t>). Winston Churchill is Charles James Guest's first cousin twice removed (</w:t>
      </w:r>
      <w:hyperlink r:id="rId2239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eeves, Christopher Reginald (1936–2007), merchant banker, was born on 14 Jann 1936 at 58 Penylan Road, Cardiff, the son of Reginald Raymond Reeves (1901–89), bank accountant, and his wife, Dora Grace, née Tucker (b. 1901). He was educated at Malvern College. After national service with the rifle brigade in Kenya and Malaya in 1955–7, he entered [BOE] in 1958. In 1963, aged 27, he became an aide to Kenneth Keith, who was putting together the new City powerhouse that, through a series of mergers, became Hill Samuel in 1965. On 12 June 1965 he married Stella Jane Whinney (b. 1940), air hostess, and daughter of Patrick Whinney, company director. They had 3 sons.</w:t>
      </w:r>
      <w:r w:rsidRPr="00283832">
        <w:rPr>
          <w:rFonts w:ascii="Garamond" w:hAnsi="Garamond"/>
          <w:sz w:val="18"/>
          <w:szCs w:val="18"/>
        </w:rPr>
        <w:t>” (</w:t>
      </w:r>
      <w:hyperlink r:id="rId22398" w:history="1">
        <w:r w:rsidRPr="00283832">
          <w:rPr>
            <w:rStyle w:val="Hyperlink"/>
            <w:rFonts w:ascii="Garamond" w:hAnsi="Garamond"/>
            <w:sz w:val="18"/>
            <w:szCs w:val="18"/>
          </w:rPr>
          <w:t>Roberts, 2013</w:t>
        </w:r>
      </w:hyperlink>
      <w:r w:rsidRPr="00283832">
        <w:rPr>
          <w:rFonts w:ascii="Garamond" w:hAnsi="Garamond"/>
          <w:sz w:val="18"/>
          <w:szCs w:val="18"/>
        </w:rPr>
        <w:t>). “</w:t>
      </w:r>
      <w:r w:rsidRPr="00283832">
        <w:rPr>
          <w:rFonts w:ascii="Garamond" w:hAnsi="Garamond"/>
          <w:i/>
          <w:iCs/>
          <w:sz w:val="18"/>
          <w:szCs w:val="18"/>
        </w:rPr>
        <w:t>Christopher Reeves. He was in every way but one ill-equipped for the role he coveted. At 39, he had never done an ordinary banking job and was, in the words of one contemporary, ‘not even qualified to drive a cab’. He was the son of a branch manager with the old National Provincial Bank... Reeves started in Jan 1980 with one priceless advantage over his former mentor. In 1946 the principal obstacle between Kenneth Keith and a fortune was the fact that he was neither of nor married into a merchant banking family.</w:t>
      </w:r>
      <w:r w:rsidRPr="00283832">
        <w:rPr>
          <w:rFonts w:ascii="Garamond" w:hAnsi="Garamond"/>
          <w:sz w:val="18"/>
          <w:szCs w:val="18"/>
        </w:rPr>
        <w:t>.” (</w:t>
      </w:r>
      <w:hyperlink r:id="rId22399" w:history="1">
        <w:r w:rsidRPr="00283832">
          <w:rPr>
            <w:rStyle w:val="Hyperlink"/>
            <w:rFonts w:ascii="Garamond" w:hAnsi="Garamond"/>
            <w:sz w:val="18"/>
            <w:szCs w:val="18"/>
          </w:rPr>
          <w:t>Hobson, 1990</w:t>
        </w:r>
      </w:hyperlink>
      <w:r w:rsidRPr="00283832">
        <w:rPr>
          <w:rFonts w:ascii="Garamond" w:hAnsi="Garamond"/>
          <w:sz w:val="18"/>
          <w:szCs w:val="18"/>
        </w:rPr>
        <w:t>). I have not been able verify that his father worked at National Provocinical or details about the family.</w:t>
      </w:r>
    </w:p>
  </w:endnote>
  <w:endnote w:id="4761">
    <w:p w14:paraId="437EE127" w14:textId="77777777" w:rsidR="005F6308" w:rsidRPr="00283832" w:rsidRDefault="005F630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stage we should mention that WJ Keswick is joint-deputy chairman of Alliance Assurance Co Ltd, director of British Petroleum and a Governor of the Hudson’s Bay Co. Lord Bicester is related to Keswick and both sit on the board of [BOE]; Bicester sits on Shell, Keswick on British Petroleum. A brother of WJ Keswick is a managing director of Samuel Montagu, the bankers, who also seem to act as financial advisers on some matters to Jardine Matheson. John Abel Smith, from whom the first Lord Bicester descended, was the London agent of Jardine Mathesons. There are also links between Morgan Grenfell and Jardine Matheson/[HSBC] by way of the Mercantile Bank &amp; Chartered Bank... The chairman of Lazards, Lord Kindersley, who has been managing director of Lazards for over 30 years, sits with Lord Bicester on the Board of [BOE]; he is Governor of the Royal Exchange Assurance; Chairman of Rolls-Royce; director of the Bank of London &amp; South America... The latter, Lord Kindersley, is on [BOE], where he meets Sir G Bolton, chairman of the Bank of London and South America.) Another link more particular to National Provincial is with Morgan Grenfell. Smiths Bank was one of those which in 1918 merged into the National Provincial, and the Smith family (of which Lord Bicester of Morgan Grenfell is part) is one of the most remarkable financial dynasties in British history.</w:t>
      </w:r>
      <w:r w:rsidRPr="00283832">
        <w:rPr>
          <w:rFonts w:ascii="Garamond" w:hAnsi="Garamond"/>
          <w:sz w:val="18"/>
          <w:szCs w:val="18"/>
        </w:rPr>
        <w:t>” (</w:t>
      </w:r>
      <w:hyperlink r:id="rId22400" w:history="1">
        <w:r w:rsidRPr="00283832">
          <w:rPr>
            <w:rStyle w:val="Hyperlink"/>
            <w:rFonts w:ascii="Garamond" w:hAnsi="Garamond"/>
            <w:sz w:val="18"/>
            <w:szCs w:val="18"/>
          </w:rPr>
          <w:t>Aaronovitch, 1961</w:t>
        </w:r>
      </w:hyperlink>
      <w:r w:rsidRPr="00283832">
        <w:rPr>
          <w:rFonts w:ascii="Garamond" w:hAnsi="Garamond"/>
          <w:sz w:val="18"/>
          <w:szCs w:val="18"/>
        </w:rPr>
        <w:t xml:space="preserve">). </w:t>
      </w:r>
      <w:r w:rsidRPr="00283832">
        <w:rPr>
          <w:rFonts w:ascii="Garamond" w:hAnsi="Garamond"/>
          <w:i/>
          <w:iCs/>
          <w:sz w:val="18"/>
          <w:szCs w:val="18"/>
        </w:rPr>
        <w:t>“Keswick, Sir William Johnston (1903–90), businessman and banker, was born on 6 Dec 1903 in Yokohama, Japan, the second of three sons (there were no daughters) of Major Henry Keswick, of Cowhill Tower, near Dumfries, and his wife, Winifred (Ida) Johnston. Henry Keswick was a senior partner of Jardine, Matheson &amp; Co. and was directly descended from Jean Jardine, the sister of Dr William Jardine, one of the two founders of the company in 1832. William (Tony) Keswick was thus Jardine's great-great-grandnephew. His younger brother, Sir John Henry Keswick, also became chairman of Jardine, Matheson. William Keswick went to Winchester College in 1917 and rowed for the school before going on to Trinity College, Cambridge, in 1922 to read economics and law for an ordinary degree (BA, 1925)... The decade of the 1930s was a difficult and dangerous time in China, and the international community in Shanghai was challenged both by the growth of communist ideology and by the aggressive policy of the Japanese government towards China, which led to attacks on Shanghai in 1932 and 1937. The authority of the Shanghai municipal council, of which Keswick had become chairman in 1938 (a post virtually equivalent to mayor), was also under attack, with the Japanese pressing for much greater representation, and he survived an assassination attempt by a Japanese member of the council at a ratepayers' meeting early in 1941. By now WWII had already started in Europe and was about to begin in the Far East. In 1941 Keswick was seconded as political adviser to the staff of Duff Cooper (later first Viscount Norwich), then minister of state for the Far East, in Singapore. He joined the Special Operations Executive and went as a staff officer to Washington, as a member of the British shipping mission under Sir J. Arthur Salter. He then served on the staff of the twenty-first army group in north Africa, France, Belgium, and the Netherlands, with the rank of brigadier. He also worked in the war cabinet offices, participating in the planning of the Normandy landings. He returned to London after the war and, in 1947 he became a director of Matheson &amp; Co. Ltd, the London correspondents of Jardine, Matheson, and subsequently served as chairman from 1949-66; when he retired he remained on the board as a non-executive director until 1975. He was always a free-trader, feeling strongly that the market should be allowed to determine the business environment without bureaucratic intervention. His approach was down-to-earth and pragmatic and he was scrupulously fair in all his dealings. A large and imposing figure and tall of stature, Keswick had a presence and authority which marked his many years as a leading figure in the City of London. He was governor of the Hudson's Bay Co from 1952-65 and a director of [BOE] (1955–73) and of British Petroleum (1950–73). He served as deputy chairman of Sun Alliance Insurance Ltd and a trustee of the National Gallery (1964–71) and was knighted in 1972. He was a member of the king's (later queen's) bodyguard for Scotland (the Royal Co of Archers) from 1949</w:t>
      </w:r>
      <w:r w:rsidRPr="00283832">
        <w:rPr>
          <w:rFonts w:ascii="Garamond" w:hAnsi="Garamond"/>
          <w:sz w:val="18"/>
          <w:szCs w:val="18"/>
        </w:rPr>
        <w:t>.” (</w:t>
      </w:r>
      <w:hyperlink r:id="rId22401" w:history="1">
        <w:r w:rsidRPr="00283832">
          <w:rPr>
            <w:rStyle w:val="Hyperlink"/>
            <w:rFonts w:ascii="Garamond" w:hAnsi="Garamond"/>
            <w:sz w:val="18"/>
            <w:szCs w:val="18"/>
          </w:rPr>
          <w:t>Brown, 2004</w:t>
        </w:r>
      </w:hyperlink>
      <w:r w:rsidRPr="00283832">
        <w:rPr>
          <w:rFonts w:ascii="Garamond" w:hAnsi="Garamond"/>
          <w:sz w:val="18"/>
          <w:szCs w:val="18"/>
        </w:rPr>
        <w:t>).</w:t>
      </w:r>
    </w:p>
  </w:endnote>
  <w:endnote w:id="4762">
    <w:p w14:paraId="75906A49" w14:textId="77777777" w:rsidR="005F6308" w:rsidRPr="00283832" w:rsidRDefault="005F630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bson, (Richard) Patrick Tallentyre [Pat], Baron Gibson (1916–2004), businessman and public servant, was born on 5 Feb 1916 at 11 Douro Place, Kensington, London, the son of Thornely Carbutt Gibson (1883–1969), a lieutenant in the Irish Guards, and later stockbroker, and his wife, Elizabeth Anne Augusta, formerly Coit, née Wetzlar, daughter of Moriz Benedict Julius Wetzlar. He was educated at Eton College and Magdalen College, Oxford. After graduating with a second-class degree in modern history in 1937 he followed his father in becoming a member of the London stock exchange, but he did not find the work to his taste. When WWII broke out he was commissioned in the Middlesex yeomanry and fought against the Italians in north Africa. He was captured in Libya in 1941 and imprisoned for 2 years in a camp near Parma. When the Italians surrendered and the camp gates were opened, Gibson walked with two friends for several months through German-occupied Italy and joined the allies near Bari. After a spell of recuperation at home he applied to join the Italian section of the Special Operations Executive and was sent back to Italy to work with the partisans in their under-cover war against Germany. In early 1945 he was seconded to the political intelligence department of the Foreign Office, where he met (Elisabeth) Dione Pearson (b. 1920), who was then working as a temporary civil servant. They married on 14 July 1945, and had 4 sons. Gibson’s wife was a granddaughter of Weetman Dickinson Pearson, first Viscount Cowdray, founder of what became a large family-owned business group embracing oil, banking, newspapers, and other interests. His wife’s father, (Bernard) Clive Pearson (Lord Cowdray’s second son), who was then chairman of S Pearson &amp; Son Ltd, invited Gibson to join the family firm when he was demobilized in 1946.</w:t>
      </w:r>
      <w:r w:rsidRPr="00283832">
        <w:rPr>
          <w:rFonts w:ascii="Garamond" w:hAnsi="Garamond"/>
          <w:sz w:val="18"/>
          <w:szCs w:val="18"/>
        </w:rPr>
        <w:t>” (</w:t>
      </w:r>
      <w:hyperlink r:id="rId22402" w:history="1">
        <w:r w:rsidRPr="00283832">
          <w:rPr>
            <w:rStyle w:val="Hyperlink"/>
            <w:rFonts w:ascii="Garamond" w:hAnsi="Garamond"/>
            <w:sz w:val="18"/>
            <w:szCs w:val="18"/>
          </w:rPr>
          <w:t>Owen, 2008</w:t>
        </w:r>
      </w:hyperlink>
      <w:r w:rsidRPr="00283832">
        <w:rPr>
          <w:rFonts w:ascii="Garamond" w:hAnsi="Garamond"/>
          <w:sz w:val="18"/>
          <w:szCs w:val="18"/>
        </w:rPr>
        <w:t>). Samuel Wolf Oppenheimer is Elizabeth Anne Augusta Wetzlar’s 6th great uncle (</w:t>
      </w:r>
      <w:hyperlink r:id="rId22403" w:history="1">
        <w:r w:rsidRPr="00283832">
          <w:rPr>
            <w:rStyle w:val="Hyperlink"/>
            <w:rFonts w:ascii="Garamond" w:hAnsi="Garamond"/>
            <w:sz w:val="18"/>
            <w:szCs w:val="18"/>
          </w:rPr>
          <w:t>Geni</w:t>
        </w:r>
      </w:hyperlink>
      <w:r w:rsidRPr="00283832">
        <w:rPr>
          <w:rFonts w:ascii="Garamond" w:hAnsi="Garamond"/>
          <w:sz w:val="18"/>
          <w:szCs w:val="18"/>
        </w:rPr>
        <w:t>); Joseph Goldschmidt-Hameln is Elizabeth Anne Augusta Wetzlar’s 8th great-grandfather (</w:t>
      </w:r>
      <w:hyperlink r:id="rId2240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ial"/>
          <w:sz w:val="18"/>
          <w:szCs w:val="18"/>
          <w:shd w:val="clear" w:color="auto" w:fill="FFFFFF"/>
        </w:rPr>
        <w:t>Bella (Bejle) Schnapper is Elizabeth Anne Augusta Wetzlar’s fourth cousin thrice removed (</w:t>
      </w:r>
      <w:hyperlink r:id="rId22405" w:history="1">
        <w:r w:rsidRPr="00283832">
          <w:rPr>
            <w:rStyle w:val="Hyperlink"/>
            <w:rFonts w:ascii="Garamond" w:hAnsi="Garamond" w:cs="Arial"/>
            <w:color w:val="auto"/>
            <w:sz w:val="18"/>
            <w:szCs w:val="18"/>
            <w:shd w:val="clear" w:color="auto" w:fill="FFFFFF"/>
          </w:rPr>
          <w:t>Geni</w:t>
        </w:r>
      </w:hyperlink>
      <w:r w:rsidRPr="00283832">
        <w:rPr>
          <w:rFonts w:ascii="Garamond" w:hAnsi="Garamond" w:cs="Arial"/>
          <w:sz w:val="18"/>
          <w:szCs w:val="18"/>
          <w:shd w:val="clear" w:color="auto" w:fill="FFFFFF"/>
        </w:rPr>
        <w:t>). Lionel Nathan de Rothschild is Elizabeth Anne Augusta Wetzlar’s 6th cousin (</w:t>
      </w:r>
      <w:hyperlink r:id="rId22406" w:history="1">
        <w:r w:rsidRPr="00283832">
          <w:rPr>
            <w:rStyle w:val="Hyperlink"/>
            <w:rFonts w:ascii="Garamond" w:hAnsi="Garamond" w:cs="Arial"/>
            <w:color w:val="auto"/>
            <w:sz w:val="18"/>
            <w:szCs w:val="18"/>
            <w:shd w:val="clear" w:color="auto" w:fill="FFFFFF"/>
          </w:rPr>
          <w:t>Geni</w:t>
        </w:r>
      </w:hyperlink>
      <w:r w:rsidRPr="00283832">
        <w:rPr>
          <w:rFonts w:ascii="Garamond" w:hAnsi="Garamond" w:cs="Arial"/>
          <w:sz w:val="18"/>
          <w:szCs w:val="18"/>
          <w:shd w:val="clear" w:color="auto" w:fill="FFFFFF"/>
        </w:rPr>
        <w:t>) and fourth cousin’s husband (</w:t>
      </w:r>
      <w:hyperlink r:id="rId22407" w:history="1">
        <w:r w:rsidRPr="00283832">
          <w:rPr>
            <w:rStyle w:val="Hyperlink"/>
            <w:rFonts w:ascii="Garamond" w:hAnsi="Garamond" w:cs="Arial"/>
            <w:color w:val="auto"/>
            <w:sz w:val="18"/>
            <w:szCs w:val="18"/>
            <w:shd w:val="clear" w:color="auto" w:fill="FFFFFF"/>
          </w:rPr>
          <w:t>Geni</w:t>
        </w:r>
      </w:hyperlink>
      <w:r w:rsidRPr="00283832">
        <w:rPr>
          <w:rFonts w:ascii="Garamond" w:hAnsi="Garamond" w:cs="Arial"/>
          <w:sz w:val="18"/>
          <w:szCs w:val="18"/>
          <w:shd w:val="clear" w:color="auto" w:fill="FFFFFF"/>
        </w:rPr>
        <w:t>). </w:t>
      </w:r>
    </w:p>
  </w:endnote>
  <w:endnote w:id="4763">
    <w:p w14:paraId="2841C213" w14:textId="18B5AE1D" w:rsidR="009D17D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inertzhagen, Daniel (1915-91)... and both his brothers went into the City: Luke became senior partner of the stockbroking firm </w:t>
      </w:r>
      <w:r w:rsidRPr="00283832">
        <w:rPr>
          <w:rFonts w:ascii="Garamond" w:hAnsi="Garamond"/>
          <w:i/>
          <w:iCs/>
          <w:sz w:val="18"/>
          <w:szCs w:val="18"/>
          <w:highlight w:val="yellow"/>
        </w:rPr>
        <w:t>Cazenove</w:t>
      </w:r>
      <w:r w:rsidRPr="00283832">
        <w:rPr>
          <w:rFonts w:ascii="Garamond" w:hAnsi="Garamond"/>
          <w:i/>
          <w:iCs/>
          <w:sz w:val="18"/>
          <w:szCs w:val="18"/>
        </w:rPr>
        <w:t xml:space="preserve"> &amp; Co and Peter was general manager of the </w:t>
      </w:r>
      <w:r w:rsidRPr="00283832">
        <w:rPr>
          <w:rFonts w:ascii="Garamond" w:hAnsi="Garamond"/>
          <w:i/>
          <w:iCs/>
          <w:sz w:val="18"/>
          <w:szCs w:val="18"/>
          <w:highlight w:val="yellow"/>
        </w:rPr>
        <w:t>Commonwealth Development</w:t>
      </w:r>
      <w:r w:rsidRPr="00283832">
        <w:rPr>
          <w:rFonts w:ascii="Garamond" w:hAnsi="Garamond"/>
          <w:i/>
          <w:iCs/>
          <w:sz w:val="18"/>
          <w:szCs w:val="18"/>
        </w:rPr>
        <w:t xml:space="preserve"> Corp.</w:t>
      </w:r>
      <w:r w:rsidRPr="00283832">
        <w:rPr>
          <w:rFonts w:ascii="Garamond" w:hAnsi="Garamond"/>
          <w:sz w:val="18"/>
          <w:szCs w:val="18"/>
        </w:rPr>
        <w:t>..</w:t>
      </w:r>
      <w:r w:rsidRPr="00283832">
        <w:rPr>
          <w:rFonts w:ascii="Garamond" w:hAnsi="Garamond"/>
          <w:i/>
          <w:iCs/>
          <w:sz w:val="18"/>
          <w:szCs w:val="18"/>
        </w:rPr>
        <w:t xml:space="preserve"> After the war Meinertzhagen went back to Lazards, where he was appointed managing director in 1954 and a partner in 1955.</w:t>
      </w:r>
      <w:r w:rsidRPr="00283832">
        <w:rPr>
          <w:rFonts w:ascii="Garamond" w:hAnsi="Garamond"/>
          <w:sz w:val="18"/>
          <w:szCs w:val="18"/>
        </w:rPr>
        <w:t>” (</w:t>
      </w:r>
      <w:hyperlink r:id="rId22408" w:history="1">
        <w:r w:rsidRPr="00283832">
          <w:rPr>
            <w:rStyle w:val="Hyperlink"/>
            <w:rFonts w:ascii="Garamond" w:hAnsi="Garamond"/>
            <w:sz w:val="18"/>
            <w:szCs w:val="18"/>
          </w:rPr>
          <w:t>Baker, 2004</w:t>
        </w:r>
      </w:hyperlink>
      <w:r w:rsidRPr="00283832">
        <w:rPr>
          <w:rFonts w:ascii="Garamond" w:hAnsi="Garamond"/>
          <w:sz w:val="18"/>
          <w:szCs w:val="18"/>
        </w:rPr>
        <w:t>). “</w:t>
      </w:r>
      <w:r w:rsidRPr="00283832">
        <w:rPr>
          <w:rFonts w:ascii="Garamond" w:hAnsi="Garamond"/>
          <w:i/>
          <w:iCs/>
          <w:sz w:val="18"/>
          <w:szCs w:val="18"/>
        </w:rPr>
        <w:t>Rothschild, (Nathaniel Mayer) Victor, third Baron Rothschild (1910–90), zoologist and public servant, was born on 31 Oct 1910 in Palace Green, Kensington, the only son and second of the 4 children of (Nathaniel) Charles Rothschild (1877–1923), banker and naturalist, and his wife, Rozsika (1870–1940), daughter of Captain Alfred von Wertheimstein of Cséhtelek, a part of Hungary later annexed by Romania... Succession to the peerage of his bachelor uncle (Lionel) Walter Rothschild in 1937 did not alter the rhythm of Rothschild’s laboratory life. Refusing to be burdened by possessions or a role in national affairs, he sold the family mansion, no 148 Piccadilly, together with its plethoric contents, and most of the country estate at Tring. Rothschild spent much of the Second World War in charge of the tiny but effective counter-sabotage section of MI5. The precision with which he had learned to dissect frogs’ eggs served him well in the defusing of explosive devices. For dismantling a new type of bomb placed by German agents in a cargo of Spanish onions bound for Britain, he was awarded the George Medal in 1944 after the personal intervention of Winston Churchill. Colonel Rothschild was also responsible for analysing anonymous gifts to the prime minister of food, wine, and cigars in case they concealed poison or explosives. The USA awarded him the legion of Merit and the bronze star. Rothschild’s marriage, exhilarating but precarious, ended in divorce in 1945. He married on 14 Aug 1946 his assistant in MI5, Teresa Georgina (Tess) Mayor... Rothschild’s second wife, Teresa Georgina [Tess] Rothschild Lady Rothschild (1915–96), counter-intelligence officer and magistrate, was born in London on 10 Sep 1915, the daughter of Robert John Grote Mayor (1869–1947), civil servant in the Board of Education, and his wife, (Katherine) Beatrice, née Meinertzhagen (1885–1971), a poet and playwright. She was the granddaughter of Joseph Bickersteth Mayor (1828–1916), philosopher and classical scholar, niece of Flora Macdonald Mayor (1872–1932), novelist, and great-niece of Beatrice Webb (1858–1943), Fabian... From 1961-70 he was employed by Royal Dutch-Shell, rising to be co-ordinator of research for the entire group worldwide.</w:t>
      </w:r>
      <w:r w:rsidRPr="00283832">
        <w:rPr>
          <w:rFonts w:ascii="Garamond" w:hAnsi="Garamond"/>
          <w:sz w:val="18"/>
          <w:szCs w:val="18"/>
        </w:rPr>
        <w:t>” (</w:t>
      </w:r>
      <w:hyperlink r:id="rId22409" w:history="1">
        <w:r w:rsidRPr="00283832">
          <w:rPr>
            <w:rStyle w:val="Hyperlink"/>
            <w:rFonts w:ascii="Garamond" w:hAnsi="Garamond"/>
            <w:sz w:val="18"/>
            <w:szCs w:val="18"/>
          </w:rPr>
          <w:t>Rose, 2010</w:t>
        </w:r>
      </w:hyperlink>
      <w:r w:rsidRPr="00283832">
        <w:rPr>
          <w:rFonts w:ascii="Garamond" w:hAnsi="Garamond"/>
          <w:sz w:val="18"/>
          <w:szCs w:val="18"/>
        </w:rPr>
        <w:t xml:space="preserve">). </w:t>
      </w:r>
      <w:r w:rsidR="009D17DB" w:rsidRPr="00283832">
        <w:rPr>
          <w:rFonts w:ascii="Garamond" w:hAnsi="Garamond"/>
          <w:sz w:val="18"/>
          <w:szCs w:val="18"/>
        </w:rPr>
        <w:t xml:space="preserve"> “</w:t>
      </w:r>
      <w:r w:rsidR="009D17DB" w:rsidRPr="00283832">
        <w:rPr>
          <w:rFonts w:ascii="Garamond" w:hAnsi="Garamond"/>
          <w:i/>
          <w:iCs/>
          <w:sz w:val="18"/>
          <w:szCs w:val="18"/>
        </w:rPr>
        <w:t>Meinertzhagen, Richard (1878–1967), naturalist and army officer, was born on 3 March 1878 at 10 Rutland Gate, Knightsbridge, London, the second son and third child in the family of 4 sons and 5 daughters of Daniel Meinertzhagen, a London merchant banker whose German family had long settled in Bremen, and his wife, Georgina, an elder sister of Beatrice Webb, the daughter of Richard Potter, railway and industrial magnate... A subaltern's commission in the Hampshire yeomanry in 1897–8 gave him a liking for army life, and in Jan 1899 he was commissioned into the Royal Fusiliers. He missed the South African War, as he was serving in south Asia. In 1902–6 he had four adventurous years' attachment to the King's African rifles, serving up-country in Kenya, where he discovered a new species (Hylochoeros meinertzhageni, the giant forest hog). He was wounded, mentioned in dispatches, and promoted captain; he saved most of his pay. In 1911 he married Armorel, daughter of Colonel Herman le Roy-Lewis of Westbury House, Petersfield. Meinertzhagen's regiment released him again to pass through the Staff College in Quetta, and at the start of WWI in 1914 he was made intelligence officer to the Tanga expeditionary force. In 1916 he was appointed DSO for exceptionally valuable work with this force. He then became chief intelligence officer to the Egyptian expeditionary force that advanced into Palestine. In Oct 1917 the Turks held an entrenched front from Gaza to Beersheba. Sir EHH Allenby (later first Viscount Allenby of Megiddo) misled them as to which flank he was about to attack, in part through a bloodstained haversack full of papers dropped by Meinertzhagen on reconnaissance: a classic of practical deception. After a brief spell at the War Office Meinertzhagen was posted to the intelligence branch of the general headquarters in France, commanded by Sir Douglas (later first Earl) Haig. Never one to sit behind a desk if he could help it, he tried to see the battle front for himself, and was severely wounded. He recovered in time to join, as a colonel, the staff of 400 that AJ Balfour took to the Paris peace conference, where he watched politicians disputing over Levantine problems. After a short spell as chief political officer in Palestine and Syria he spent 1921–4 as military adviser to the Colonial Office, sharing a room there with his friend T. E. Lawrence. In 1921 Anne Constance (d. 1928), daughter of Major Randle Jackson of Swordale, Easter Ross, became Meinertzhagen's second wife. They had a daughter and 2 sons... Meinertzhagen's elder son was killed, aged 19, in the guards armoured division on the Dutch–German border in 1944.</w:t>
      </w:r>
      <w:r w:rsidR="009D17DB" w:rsidRPr="00283832">
        <w:rPr>
          <w:rFonts w:ascii="Garamond" w:hAnsi="Garamond"/>
          <w:sz w:val="18"/>
          <w:szCs w:val="18"/>
        </w:rPr>
        <w:t>” (</w:t>
      </w:r>
      <w:hyperlink r:id="rId22410" w:history="1">
        <w:r w:rsidR="009D17DB" w:rsidRPr="00283832">
          <w:rPr>
            <w:rStyle w:val="Hyperlink"/>
            <w:rFonts w:ascii="Garamond" w:hAnsi="Garamond"/>
            <w:sz w:val="18"/>
            <w:szCs w:val="18"/>
          </w:rPr>
          <w:t>Foot, 2006</w:t>
        </w:r>
      </w:hyperlink>
      <w:r w:rsidR="009D17DB" w:rsidRPr="00283832">
        <w:rPr>
          <w:rFonts w:ascii="Garamond" w:hAnsi="Garamond"/>
          <w:sz w:val="18"/>
          <w:szCs w:val="18"/>
        </w:rPr>
        <w:t>).</w:t>
      </w:r>
    </w:p>
  </w:endnote>
  <w:endnote w:id="4764">
    <w:p w14:paraId="605DF0BD"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schul definitely tried to ensure his European partners received the most current information on the American political front. In Oct 1939, Altschul sent both Sir Robert Kindersley and André Meyer what he considered an extremely accurate survey of American public opinion, in the hope that it would be ‘useful to you and your friends.’ Kindersley replied, characterizing the document as ‘extremely interesting,’ and promising to ‘see that it reaches quarters where it will be useful.’ Most of his British partners soon found themselves absorbed in war work. As he had in the previous world war, Kindersley once again took up his work with the National Savings Committee, and was described in 1940 as being ‘in great form and raising a million a day in savings.’ Robert Brand likewise took up a position similar to that he had occupied in the last conflict. He spent the years 1941-6 largely in the US, heading the British Food Mission from March 1941-4, and then serving as British Treasury Representative in Washington from 1944-6, with stints as chairman of the British Supply Council for North America in 1942 and 1945-6. Thomas Brand joined the Anglo-French Coordinating Committee in London. From 1940-5 Adam Marris was Counselor at the British Embassy in Washington, a position from which he advised Altschul in 1940 on how best to counter efforts to persuade Britain to relax the blockade on shipments of foodstuffs to occupied France.</w:t>
      </w:r>
      <w:r w:rsidRPr="00283832">
        <w:rPr>
          <w:rFonts w:ascii="Garamond" w:hAnsi="Garamond"/>
          <w:sz w:val="18"/>
          <w:szCs w:val="18"/>
        </w:rPr>
        <w:t xml:space="preserve">” </w:t>
      </w:r>
      <w:r w:rsidRPr="00283832">
        <w:rPr>
          <w:rFonts w:ascii="Garamond" w:eastAsia="Garamond" w:hAnsi="Garamond" w:cs="Garamond"/>
          <w:sz w:val="18"/>
          <w:szCs w:val="18"/>
        </w:rPr>
        <w:t>(</w:t>
      </w:r>
      <w:hyperlink r:id="rId2241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dam Denzil Marris] worked alongside 2 of the most senior members of the Moot, Lord Brand (as Mr Robert Brand one of the original group of ‘Milner’s Young Men’) and Percy Horsfall. His recruitment to the Moot followed naturally when he returned to Lazards as a managing director in 1947, after distinguished wartime service in the Ministry of Economic Warfare, at the Washington embassy (Counsellor 1941-5) and in the post-war reconstruction of Europe (he was deputy leader of the British delegation...</w:t>
      </w:r>
      <w:r w:rsidRPr="00283832">
        <w:rPr>
          <w:rFonts w:ascii="Garamond" w:hAnsi="Garamond"/>
          <w:sz w:val="18"/>
          <w:szCs w:val="18"/>
        </w:rPr>
        <w:t>” (</w:t>
      </w:r>
      <w:hyperlink r:id="rId22412" w:history="1">
        <w:r w:rsidRPr="00283832">
          <w:rPr>
            <w:rStyle w:val="Hyperlink"/>
            <w:rFonts w:ascii="Garamond" w:hAnsi="Garamond"/>
            <w:sz w:val="18"/>
            <w:szCs w:val="18"/>
          </w:rPr>
          <w:t>Round Table, 1983</w:t>
        </w:r>
      </w:hyperlink>
      <w:r w:rsidRPr="00283832">
        <w:rPr>
          <w:rFonts w:ascii="Garamond" w:hAnsi="Garamond"/>
          <w:sz w:val="18"/>
          <w:szCs w:val="18"/>
        </w:rPr>
        <w:t>). “</w:t>
      </w:r>
      <w:r w:rsidRPr="00283832">
        <w:rPr>
          <w:rFonts w:ascii="Garamond" w:hAnsi="Garamond"/>
          <w:i/>
          <w:iCs/>
          <w:sz w:val="18"/>
          <w:szCs w:val="18"/>
        </w:rPr>
        <w:t>...Adam Denzil Marris, served as counsellor in the British Embassy at Washington during the war of 1939-45, and afterwards became a managing director of Lazard Bros</w:t>
      </w:r>
      <w:r w:rsidRPr="00283832">
        <w:rPr>
          <w:rFonts w:ascii="Garamond" w:hAnsi="Garamond"/>
          <w:sz w:val="18"/>
          <w:szCs w:val="18"/>
        </w:rPr>
        <w:t>.” (</w:t>
      </w:r>
      <w:hyperlink r:id="rId22413" w:history="1">
        <w:r w:rsidRPr="00283832">
          <w:rPr>
            <w:rStyle w:val="Hyperlink"/>
            <w:rFonts w:ascii="Garamond" w:hAnsi="Garamond"/>
            <w:sz w:val="18"/>
            <w:szCs w:val="18"/>
          </w:rPr>
          <w:t>Dictionary of National Biography, 1959</w:t>
        </w:r>
      </w:hyperlink>
      <w:r w:rsidRPr="00283832">
        <w:rPr>
          <w:rFonts w:ascii="Garamond" w:hAnsi="Garamond"/>
          <w:sz w:val="18"/>
          <w:szCs w:val="18"/>
        </w:rPr>
        <w:t>).</w:t>
      </w:r>
    </w:p>
  </w:endnote>
  <w:endnote w:id="4765">
    <w:p w14:paraId="0EE95B2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lferding, Rudolf (1877-1941)] was again Finance Minister under the socialist cabinet of Hermann Müller in 1928-9 on the eve of the world economic depression. Editor of the outstanding socialist periodical, Die Gesellschaft, Hilferding was not only the leading financial expert of the SPD but also its chief theoretician in the Weimar years. A resolute anti-Nazi, Hilferding as a prominent socialist and Jew was obliged to flee Germany in March 1933, escaping to Denmark, then moving on to Switzerland and finally settling in France in 1938. In 1934 he had drafted the Prague program for the exiled German Social Democrats and throughout the decade he continued to warn the rest of the world of the dangers emanating from Hitler’s Germany. Hilferding was arrested in unoccupied southern France in Feb 1941 by the Vichy police, taken to the border of occupied France and handed over to the Germans. He died on 2 Feb 1941 in a Parisian prison, from injuries brutally inflicted by the Gestapo.”</w:t>
      </w:r>
      <w:r w:rsidRPr="00283832">
        <w:rPr>
          <w:rFonts w:ascii="Garamond" w:hAnsi="Garamond"/>
          <w:sz w:val="18"/>
          <w:szCs w:val="18"/>
        </w:rPr>
        <w:t xml:space="preserve"> (</w:t>
      </w:r>
      <w:hyperlink r:id="rId22414"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After 1919 only 2 Jews served as Reich cabinet ministers: Rudolf Hilferding in Finance and, with fatal consequences, Walther Rathenau as Foreign Minister. Not all Jews who were offered public posts accepted them: the banker Max Warburg felt that ministerial office was too risky for a Jew and by 1930 that view was shared by Gentiles who were by no means antisemitic. Carl Melchior of the Warburg Bank failed to get enough support to succeed Hjalmar Schacht as President of the Reichsbank, and Chancellor Brüning, who would personally have welcomed the industrialist Paul Silverberg in his cabinet, decided that the political climate was too unfavorable for such an appointment.</w:t>
      </w:r>
      <w:r w:rsidRPr="00283832">
        <w:rPr>
          <w:rFonts w:ascii="Garamond" w:hAnsi="Garamond"/>
          <w:sz w:val="18"/>
          <w:szCs w:val="18"/>
        </w:rPr>
        <w:t>” (</w:t>
      </w:r>
      <w:hyperlink r:id="rId22415" w:history="1">
        <w:r w:rsidRPr="00283832">
          <w:rPr>
            <w:rStyle w:val="Hyperlink"/>
            <w:rFonts w:ascii="Garamond" w:hAnsi="Garamond"/>
            <w:sz w:val="18"/>
            <w:szCs w:val="18"/>
          </w:rPr>
          <w:t>Benz et al, 1998</w:t>
        </w:r>
      </w:hyperlink>
      <w:r w:rsidRPr="00283832">
        <w:rPr>
          <w:rFonts w:ascii="Garamond" w:hAnsi="Garamond"/>
          <w:sz w:val="18"/>
          <w:szCs w:val="18"/>
        </w:rPr>
        <w:t>).</w:t>
      </w:r>
    </w:p>
  </w:endnote>
  <w:endnote w:id="4766">
    <w:p w14:paraId="295AAE8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22416" w:history="1">
        <w:r w:rsidRPr="00283832">
          <w:rPr>
            <w:rStyle w:val="Hyperlink"/>
            <w:rFonts w:ascii="Garamond" w:hAnsi="Garamond"/>
            <w:sz w:val="18"/>
            <w:szCs w:val="18"/>
          </w:rPr>
          <w:t>Salamie, 2017</w:t>
        </w:r>
      </w:hyperlink>
      <w:r w:rsidRPr="00283832">
        <w:rPr>
          <w:rFonts w:ascii="Garamond" w:hAnsi="Garamond"/>
          <w:sz w:val="18"/>
          <w:szCs w:val="18"/>
        </w:rPr>
        <w:t xml:space="preserve">). </w:t>
      </w:r>
      <w:r w:rsidRPr="00283832">
        <w:rPr>
          <w:rFonts w:ascii="Garamond" w:hAnsi="Garamond"/>
          <w:b/>
          <w:bCs/>
          <w:sz w:val="18"/>
          <w:szCs w:val="18"/>
        </w:rPr>
        <w:t>Cadman</w:t>
      </w:r>
      <w:r w:rsidRPr="00283832">
        <w:rPr>
          <w:rFonts w:ascii="Garamond" w:hAnsi="Garamond"/>
          <w:sz w:val="18"/>
          <w:szCs w:val="18"/>
        </w:rPr>
        <w:t>: “</w:t>
      </w:r>
      <w:r w:rsidRPr="00283832">
        <w:rPr>
          <w:rFonts w:ascii="Garamond" w:hAnsi="Garamond"/>
          <w:i/>
          <w:iCs/>
          <w:sz w:val="18"/>
          <w:szCs w:val="18"/>
        </w:rPr>
        <w:t>It was not necessarily accepted that he would follow Cadman as chairman [of Anglo-Iranian], but in the circumstances of war and the death of Cadman in 1941, [William Milligan Fraser:] did succeed him, continuing to guide the company through the turmoil of hostilities into the uncertainties of peace.</w:t>
      </w:r>
      <w:r w:rsidRPr="00283832">
        <w:rPr>
          <w:rFonts w:ascii="Garamond" w:hAnsi="Garamond"/>
          <w:sz w:val="18"/>
          <w:szCs w:val="18"/>
        </w:rPr>
        <w:t>” (</w:t>
      </w:r>
      <w:hyperlink r:id="rId22417" w:history="1">
        <w:r w:rsidRPr="00283832">
          <w:rPr>
            <w:rStyle w:val="Hyperlink"/>
            <w:rFonts w:ascii="Garamond" w:hAnsi="Garamond"/>
            <w:sz w:val="18"/>
            <w:szCs w:val="18"/>
          </w:rPr>
          <w:t>Ferrier, 1984b</w:t>
        </w:r>
      </w:hyperlink>
      <w:r w:rsidRPr="00283832">
        <w:rPr>
          <w:rFonts w:ascii="Garamond" w:hAnsi="Garamond"/>
          <w:sz w:val="18"/>
          <w:szCs w:val="18"/>
        </w:rPr>
        <w:t>). “</w:t>
      </w:r>
      <w:r w:rsidRPr="00283832">
        <w:rPr>
          <w:rFonts w:ascii="Garamond" w:hAnsi="Garamond"/>
          <w:i/>
          <w:iCs/>
          <w:sz w:val="18"/>
          <w:szCs w:val="18"/>
        </w:rPr>
        <w:t>....the Anglo-Persian Oil Co (hereafter the Co: APOC until 1935, the Anglo-Iranian Oil Co until 1955 and the British Petroleum Co thereafter), in connection with a supply contract for naval fuel oil supplies and the possible acquisition of a shareholding in the company by the British Government.</w:t>
      </w:r>
      <w:r w:rsidRPr="00283832">
        <w:rPr>
          <w:rFonts w:ascii="Garamond" w:hAnsi="Garamond"/>
          <w:sz w:val="18"/>
          <w:szCs w:val="18"/>
        </w:rPr>
        <w:t>” (</w:t>
      </w:r>
      <w:hyperlink r:id="rId22418" w:history="1">
        <w:r w:rsidRPr="00283832">
          <w:rPr>
            <w:rStyle w:val="Hyperlink"/>
            <w:rFonts w:ascii="Garamond" w:hAnsi="Garamond"/>
            <w:sz w:val="18"/>
            <w:szCs w:val="18"/>
          </w:rPr>
          <w:t>Ferrier, 1984a</w:t>
        </w:r>
      </w:hyperlink>
      <w:r w:rsidRPr="00283832">
        <w:rPr>
          <w:rFonts w:ascii="Garamond" w:hAnsi="Garamond"/>
          <w:sz w:val="18"/>
          <w:szCs w:val="18"/>
        </w:rPr>
        <w:t xml:space="preserve">). </w:t>
      </w:r>
      <w:r w:rsidRPr="00283832">
        <w:rPr>
          <w:rFonts w:ascii="Garamond" w:hAnsi="Garamond"/>
          <w:b/>
          <w:bCs/>
          <w:sz w:val="18"/>
          <w:szCs w:val="18"/>
        </w:rPr>
        <w:t>Erlanger</w:t>
      </w:r>
      <w:r w:rsidRPr="00283832">
        <w:rPr>
          <w:rFonts w:ascii="Garamond" w:hAnsi="Garamond"/>
          <w:sz w:val="18"/>
          <w:szCs w:val="18"/>
        </w:rPr>
        <w:t>: “</w:t>
      </w:r>
      <w:r w:rsidRPr="00283832">
        <w:rPr>
          <w:rFonts w:ascii="Garamond" w:hAnsi="Garamond"/>
          <w:i/>
          <w:iCs/>
          <w:sz w:val="18"/>
          <w:szCs w:val="18"/>
        </w:rPr>
        <w:t>D’Erlanger, Leo Frederic Alfred (1898–1978), merchant banker and air transport promoter, was born on 2 July 1898 at 6 Hamilton Place, London, the elder of the 2 children of Baron François Rodolphe D’Erlanger (1872–1932), writer on Arab music and painter, and his wife, Elisabetta Barbiellini-Amidie (1875–1961), the daughter of the chamberlain of Pope Leo XIII, who became his godfather. His father was half-German, half-American, and his mother was Italian. Leo was one of the first members of this remarkable family of European bankers to be born in England. After schooling in France and at St Leonards in England he went to Eton College, living during his formative years with his uncle Baron Frederic (1868–1943) who, with his brother Emile (1866–1939) [see D’Erlanger, Baron Emile Beaumont], ran the family bank, Erlangers Ltd, in London. His father was never involved in the family business. Leaving Eton in 1916, D’Erlanger went to Sandhurst for a year, subsequently serving with the Grenadier Guards in the last year of WWI under Gort in France, where he suffered shell-shock. On his return to England D’Erlanger in 1919 joined the family bank, which his great-grandfather had formed in Frankfurt in 1840 (it later moved to Paris while the London branch, founded 1870, became the heart of the bank). He steadily rose through a number of senior positions, becoming a partner in the bank in 1927, a director in 1939, and finally chairman in 1944. The house specialized in corporate finance, acceptance credit business, and foreign exchange, and while D’Erlanger became an experienced banker, he remained an entrepreneur. In the 1920s the bank’s main business was in the arrangement of international bond issues for foreign municipalities and governments, but the scope for expansion was severely curtailed by the German financial crisis of the early 1930s. Through the subsequent refocusing of its strategy, Erlangers became one of the first merchant banks to invest in British industrial organizations, and built up a valuable list of corporate clients. Although D’Erlanger never learned to fly, the aviation industry became one of his major areas of involvement. He was a substantial shareholder, albeit through nominees, in Imperial Airways Ltd, formed in 1924. He shared this interest with one of his best friends from Eton days, Esmond Cecil Harmsworth (later second Viscount Rothermere), who joined the airline’s board in 1934. However, the prospects of playing a role in international negotiations eluded him. At the beginning of 1935 a small and recently publicly floated airline, Hillman’s Airways, came on the market following the death of its founder, Edward Hillman (1889–1934), and D’Erlanger purchased it. Putting his younger cousin, Gerard D’Erlanger, onto its board, he some months later merged Hillman’s Airways Ltd with the airline interests of Whitehall Securities Ltd to form British Airways Ltd. The latter airline subsequently became the government’s second chosen instrument in developing civil aviation with the aid of subsidies and mail contracts. He avoided direct personal involvement in pioneering businesses in case their demise might compromise him; instead he used nominees to represent his interests, although many years later he doubted whether this had been the wisest policy. In 1935 he was involved in proposals for a British air service to South America together with Harmsworth and Whitehall Securities, but international politics prevented the plans being implemented. D’Erlanger was to play a greater role on the manufacturing side of the airline industry. He helped to raise capital for the De Havilland Aircraft Co, and others who benefited from his advice included Short Brothers, as well as the flying boat manufacturers Saunders Roe. He participated in a series of meetings between Roy Fedden of the Bristol Aeroplane Co, Colonel Devereux of High Duty Alloys Ltd, and Ernest Hives of Rolls-Royce, at which plans were laid for the production of the Merlin engine which was successfully installed in the Spitfire, Lancaster, and Mosquito aircraft. With Devereux he realized the importance of reprocessing scrap aluminium and other metals in short supply and they set up International Alloys for the purpose. He also played a crucial part in saving the chemical firm Alginate Industries Ltd. On the fall of France in 1940 D’Erlanger asked FW Winterbotham of MI5 to rescue the principal French aeronautical engineers and their plans for heavy undercarriage hydraulics, which were ahead of Britain’s. After this was accomplished the French worked with the staff of the aircraft component manufacturers, Dowty, subsequently providing the undercarriage for the successful Lancaster bomber. D’Erlanger’s war work was later recognized by the French when he became an officer of the Légion d’honneur. He also brought his influence to bear on the efforts of Winterbotham to obtain authorization for experimental work by Barnes Wallis that culminated in the bouncing bomb. In addition he had a great interest in motor cars and was a friend and admirer of Bugatti. He later backed Roy Fedden in developing a new car but it proved disastrous. D’Erlanger’s long involvement with the channel tunnel scheme dated from the death in 1939 of his uncle Baron Emile, who had been chairman of the Channel Tunnel Company since 1911. Believing that he had a duty to shareholders to keep the company alive until the tunnel was built D’Erlanger gave the scheme his support. He and Sir Herbert Walker, the newly appointed chairman of the company, who had been general manager of the Southern Railway until 1937, became powerful advocates of the tunnel. A major milestone appeared to have been reached in 1956 when the Suez Canal Co became interested: they saw it as a possible successor business to the canal, on which their lease would run out in 1968. However, in the event the canal was nationalized by the Egyptian government that summer. The formation of the channel tunnel study group in July 1957 resulted in the inclusion of French and American interests. The group’s scheme was later adopted by the British and French governments, and although no longer at the centre of negotiations, D’Erlanger continued to be occupied in lobbying, lecturing, and explaining the need for a tunnel to a variety of audiences. He ceased to be the principal financier associated with the scheme well before an agreement was signed in 1972 between the British and French governments and the Channel Tunnel and financing companies, though he played some part in the British government’s decision. He resigned from Channel Tunnel Investment Ltd (as the company had become) in 1974. D’Erlanger was reported as having said that he would have a reserved seat in the first train to travel through the tunnel. If he were then dead, his coffin was to be dug up and placed in the train, but in the event this did not happen when the first passenger train went through the tunnel in 1994. D’Erlanger’s active involvement in banking also came to an end in the early 1960s. In 1959 Erlangers Ltd merged with Philip Hill, Higginson &amp; Co, an investment bank specializing in new issues. D’Erlanger served as vice-chairman of a new house, Philip Hill Higginson Erlangers Ltd; however, he stepped down from this position and also gave up his seat on the board of Philip Hill Investment Trust in 1961. D’Erlanger married in 1930 Edwina Louise Prue (1906-94), an American whom he had earlier pursued across the world; they had two children, a daughter, and a son who also became a merchant banker. In some ways Leo D’Erlanger was a paradox: a disciplined creature of habit who ignored convention; always sensitive, a champion of national causes who abhorred publicity; a devout Catholic given to the quaintest superstitious practices; and a man born to wealth who lived off toast. A man of immense courtesy and charm, he was consequently very persuasive. In 1974 he left England to become a tax exile at the exquisite Arab palace his father had rebuilt in Tunisia.</w:t>
      </w:r>
      <w:r w:rsidRPr="00283832">
        <w:rPr>
          <w:rFonts w:ascii="Garamond" w:hAnsi="Garamond"/>
          <w:sz w:val="18"/>
          <w:szCs w:val="18"/>
        </w:rPr>
        <w:t>” (</w:t>
      </w:r>
      <w:hyperlink r:id="rId22419" w:history="1">
        <w:r w:rsidRPr="00283832">
          <w:rPr>
            <w:rStyle w:val="Hyperlink"/>
            <w:rFonts w:ascii="Garamond" w:hAnsi="Garamond"/>
            <w:sz w:val="18"/>
            <w:szCs w:val="18"/>
          </w:rPr>
          <w:t>King, 2011</w:t>
        </w:r>
      </w:hyperlink>
      <w:r w:rsidRPr="00283832">
        <w:rPr>
          <w:rFonts w:ascii="Garamond" w:hAnsi="Garamond"/>
          <w:sz w:val="18"/>
          <w:szCs w:val="18"/>
        </w:rPr>
        <w:t>). “</w:t>
      </w:r>
      <w:r w:rsidRPr="00283832">
        <w:rPr>
          <w:rFonts w:ascii="Garamond" w:hAnsi="Garamond"/>
          <w:i/>
          <w:iCs/>
          <w:sz w:val="18"/>
          <w:szCs w:val="18"/>
        </w:rPr>
        <w:t>D’Erlanger, Sir Gerard John Regis Leo (1906-62), airline company director and financier, was born at Hall Place, Bexley, Kent, on 1 June 1906. He was the only son and the elder of the two children of Baron Emile Beaumont D’Erlanger (1866–1939), international banker and chairman of Erlangers Ltd, and his wife, (Marie Rose Antoinette) Catherine de Robert d’Aqueria, daughter of the marquis de Rochegude of Bollène in Vaucluse, France. He was educated at Eton College where he acquired the nickname ‘Pop’ by which he was known to his friends for the rest of his life. As a member of a family which had as many links with France as with England, D’Erlanger completed his education in Paris and then qualified in London as a chartered accountant in 1933. At the same time he took up private flying with enthusiasm and gained a pilot’s ‘A licence’ (Royal Aero Club aviator’s certificate no. 9730) at the Airwork Flying School at Heston in Middlesex on 11 March 1931. In company with two wealthy friends, Gordon Selfridge the younger and Whitney Straight, he acquired a taste for continental touring by air and, on a business visit to Argentina in 1932, flew himself around in a single-seat Composer Swift. He started a career in the family tradition when he joined Myers &amp; Co in 1934 and, in the following year, became a member of the London stock exchange. Already D’Erlanger’s flying interests had begun to extend beyond the sporting field. In 1934 he joined the board of the privately owned Hillman’s Airways. No more incongruous—or successful—association could be imagined than that of the tough, self-made businessman, Edward Hillman, and the young, urbane, Etonian accountant. Hillman died in December 1934 just as the company went public, and D’Erlanger took a leading part in bringing his father’s banking house to invest in the company. There was already one other financial institution entering the field of air transport—Whitehall Securities, founded by the first Lord Cowdray, managed by Clive Pearson, and including on its board Harold Balfour MP. In 1935, thanks largely to D’Erlanger and Balfour, Hillman’s Airways merged with United Air Lines, owned by Whitehall Securities, and was renamed British Airways in 1936. The result was a powerful independent airline with substantial financial backing which could challenge the state-supported Imperial Airways. D’Erlanger became a director of British Airways on its formation and in 1937 he married Gladys Florence, daughter of HJ Sammut; they had 1 son and 2 daughters, one of whom, Mary Caroline (Minnie), was the first wife of Winston Churchill (b. 1940). On 1 April 1940, following the report of the committee chaired by Lord Cadman, Imperial Airways and British Airways were merged to form the state-owned British Overseas Airways Corp (BOAC), with D’Erlanger on the board of BOAC from its official beginning. Before this, when war was clearly imminent, D’Erlanger began negotiations in 1938 with the Air Council member for development and production, Air Marshal Sir Wilfrid Freeman, for an auxiliary force of private pilots, too old or unfit for military service, who might be used to ferry aircraft from manufacturers to squadrons in time of war. At first the Air Ministry was lukewarm but, when war was declared in Sep 1939, Air Transport Auxiliary rapidly came into being at White Waltham, near Maidenhead, Berkshire, with D’Erlanger as commandant. During the next 6 years 1215 men and women from fourteen nations ferried some 308,000 aircraft of 147 different types in all weathers and often in the most difficult conditions, with the loss of 173 lives, sixteen of whom were women. A memorial was set up in St Paul’s Cathedral with their motto: Aetheris avidi (‘Eager for the air’). For this contribution to the war effort D’Erlanger was made a CBE in 1943. Before the war ended, D’Erlanger began discussions with Sir Harold Hartley, chairman of the Railway Air Services, about the formation of a new airline for domestic and European services. The result was the formation on 1 Aug 1946 of British European Airways (BEA), a second nationalized Corp. It took over the former services of the independent airlines, including those of Railway Air Services and BOAC’s European routes, under Hartley’s chairmanship and with D’Erlanger as managing director. When Hartley became chairman of BOAC in July 1947, D’Erlanger took the chair of BEA but—following a dispute about the level of subsidy with the minister of civil aviation, Lord Pakenham—he resigned on 14 March 1949 and returned to the City. He was succeeded as chairman of BEA by Lord Douglas of Kirtleside. D’Erlanger was a member (from 1952) and deputy chairman (from 1954) of the Air Transport Advisory Council, resigning in 1955. Early in 1956, after the resignation of Sir Miles Thomas in the wake of the disasters involving the early jet airliner Comet I, D’Erlanger was appointed chairman of BOAC. It was a very difficult time, with BOAC having to use obsolescent equipment in the face of its competitors’ more modern aircraft and having to fight the ministry and the Treasury over the shortage of dollars needed to buy American equipment and costs generally, which neither understood. D’Erlanger’s tenure was made the more difficult both because he was a part-time, unpaid chairman who operated from his flat in London, and because the government pressed for purchase of the VC-10 and Super VC-10 jet airliners rather than allowing BOAC to buy all Boeing 707s. D’Erlanger signed the contract despite the protests of incoming chairman, Sir Matthew Slattery.</w:t>
      </w:r>
      <w:r w:rsidRPr="00283832">
        <w:rPr>
          <w:rFonts w:ascii="Garamond" w:hAnsi="Garamond"/>
          <w:sz w:val="18"/>
          <w:szCs w:val="18"/>
        </w:rPr>
        <w:t>” (</w:t>
      </w:r>
      <w:hyperlink r:id="rId22420" w:history="1">
        <w:r w:rsidRPr="00283832">
          <w:rPr>
            <w:rStyle w:val="Hyperlink"/>
            <w:rFonts w:ascii="Garamond" w:hAnsi="Garamond"/>
            <w:sz w:val="18"/>
            <w:szCs w:val="18"/>
          </w:rPr>
          <w:t>Masefield, 2004</w:t>
        </w:r>
      </w:hyperlink>
      <w:r w:rsidRPr="00283832">
        <w:rPr>
          <w:rFonts w:ascii="Garamond" w:hAnsi="Garamond"/>
          <w:sz w:val="18"/>
          <w:szCs w:val="18"/>
        </w:rPr>
        <w:t>).</w:t>
      </w:r>
    </w:p>
  </w:endnote>
  <w:endnote w:id="4767">
    <w:p w14:paraId="16E53B5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and Claire Heilbronn left Les Bergeries on May 8, 1940, with their grandson Hubert. They first went to Pyla in Arcachon, where they were welcomed by Madame Henri Goldet, née Deutsch de la Meurthe. They then joined Vichy, where they spent the summer. In September, they left Vichy for Aix-les-Bains. They were still in Aix-les-Bains in June 1941 when Marshal Pétain’s regime instituted the census of Jews. This census applied to all of France, all zones combined, following the first census of October 1940 decided by the German authorities, which only concerned the occupied zone. Ernest and Claire Heilbronn refused to register. In Sep 1941, they went to Grenoble to join their daughter Marie-Annette Goldet and her husband, who hosted them. Upon leaving Paris, Ernest Heilbronn had given power of attorney over all his accounts to his secretary, Rémi Lavaste. He then took care of transferring, by mandate, the proceeds of bearer securities, thus ensuring the family’s material survival. Ernest and Claire Heilbronn left Grenoble in September 1943 for Uriage, where they settled at the Hôtel du Globe. They were helped by the wife of a notary, a fellow prisoner of Georges Heilbronn, their nephew. Leaving her husband in the Oise, their eldest daughter Marcelle joined them. From Nov 1943, anti-Jewish raids intensified. On Feb 6, 1944, Ernest and Claire Heilbronn were arrested by the Gestapo, following a denunciation. At the very moment of the German police’s arrival, Marcelle Heilbronn-Chevallier was at mass. Returning to the hotel, she learned of their arrest and decided to join them. Between Feb 6 and 9, all 3 were imprisoned in Grenoble. Taken to Drancy on Feb 9 or 10, 1944, Ernest, Claire, and Marcelle Heilbronn, wife Chevallier, were deported to Auschwitz on March 9, 1944, by convoy no. 69. Ernest’s brother, Alfred Heilbronn, was arrested with his wife Renée in 1944 by the German police in Paris. The couple was then living under a false name. Renée Winter was taken to Fresnes, then to Fort de Romainville, then deported to Ravensbrück. There she found Cécile Goldet, a distant cousin, nurse of the Vercors and Glières maquis, who saw her die on Nov 4, 1944. After a stay in Fresnes, her husband was transported to Compiègne to be hospitalized. It was in Compiègne that he was liberated by the Allies. He died at his home on rue Galilée in 1949.</w:t>
      </w:r>
      <w:r w:rsidRPr="00283832">
        <w:rPr>
          <w:rFonts w:ascii="Garamond" w:hAnsi="Garamond"/>
          <w:sz w:val="18"/>
          <w:szCs w:val="18"/>
        </w:rPr>
        <w:t>” (</w:t>
      </w:r>
      <w:hyperlink r:id="rId22421"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Beatrice [Camondo], she did not intend to leave the capital despite the danger. Not only did she ride her horse every morning in the alleys of the Bois de Boulogne and the riding school where she had her habits... In 1945, when the camps were liberated, there were 29 survivors of this convoy, including 2 women. From their accounts it appeared that Leon and his son were suppressed among the first. Fanny would have succumbed shortly after to an epidemic of typhus. It is unclear when and under what conditions Beatrice, deported on March 7, 1944 by convoy n° 69, died there.</w:t>
      </w:r>
      <w:r w:rsidRPr="00283832">
        <w:rPr>
          <w:rFonts w:ascii="Garamond" w:hAnsi="Garamond"/>
          <w:sz w:val="18"/>
          <w:szCs w:val="18"/>
        </w:rPr>
        <w:t>” (</w:t>
      </w:r>
      <w:hyperlink r:id="rId22422"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Camondo’s] cousin Moïse (1860-1935), Nissim’s son, bequeathed a significant collection of furniture, porcelain, and Impressionist masterpieces to the Louvre. He married Irène Cahen, from the Belgian family of bankers who obtained the title of Count Cahen of Antwerp from the Pope. Their 2 children met tragic ends: their son Nissim (1892-1917), an officer in the French aviation, was killed in combat, while their daughter Béatrice (1894-1945), married to Léon Reinach, died with her husband and 2 children, all deported by the Nazis to Auschwitz.</w:t>
      </w:r>
      <w:r w:rsidRPr="00283832">
        <w:rPr>
          <w:rFonts w:ascii="Garamond" w:hAnsi="Garamond"/>
          <w:sz w:val="18"/>
          <w:szCs w:val="18"/>
        </w:rPr>
        <w:t>” (</w:t>
      </w:r>
      <w:hyperlink r:id="rId22423" w:history="1">
        <w:r w:rsidRPr="00283832">
          <w:rPr>
            <w:rStyle w:val="Hyperlink"/>
            <w:rFonts w:ascii="Garamond" w:hAnsi="Garamond"/>
            <w:sz w:val="18"/>
            <w:szCs w:val="18"/>
          </w:rPr>
          <w:t>Sturdza,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Zinaida also fretted about the fate of her brother Jacques s family, with whom she had lost touch for a long time: ‘It is unknown where Keta [Claire] and Lili [Elizabeth] are now.’ Unbeknown to her, they had al­ ready been deported to the Auschwitz-Birkenau camp in the fall of 1942. Zinaida found out on 5 June 1944 that ‘Elizabeth and her mother have been deported somewhere’... Zinaida received more bad news about her relatives on 13 May 1944 ‘Liulia Varshavskaia [Alice Warshawsky] was interned near Bourdeau.’ ‘Lazar [Iakovlevichj’s son Mitia [Dmitrii] and his wife have been deported.’ 2 of her cousins died in Biarritz, which had recently undergone heavy bombing. On 8 April 1944 she reported: ‘Biarritz suffered very heavily as a result of the bombing.... Officially, 113 were killed and many injured. I am very sad about our dear Biarritz.’ One year before this disaster, Samuil Iakovlevich Poliakov had died at this favorite sea resort. ‘Niuta [Anna] is buried with her husband [Grigorii Rubinshtein] in Biarritz’, Zinaida explained. ‘She built a burial vault beforehand for both of them. Grieved by the death of her husband [in 1929], she led a secluded life.’ Her cousin Daniil [Kotia] Poliakoff’s wife Alma had taken her own life in 1940. As her losses mounted, Zinaida mourned her beloved family: ‘My brothers, unfortunately, are almost no more. We were 8 people, but now, maybe only 2 remain. What a misfortune that they have all disappeared! Now only Khaia, Raia, and me alone are left.</w:t>
      </w:r>
      <w:r w:rsidRPr="00283832">
        <w:rPr>
          <w:rFonts w:ascii="Garamond" w:hAnsi="Garamond"/>
          <w:sz w:val="18"/>
          <w:szCs w:val="18"/>
        </w:rPr>
        <w:t>’” (</w:t>
      </w:r>
      <w:hyperlink r:id="rId22424"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Hatvany Alexandra, the daughter of Baroness Hatvany (?-1978), had a life filled with attempts and adventures. In 1943, she fell in love with Nagy (formerly Schwend) Endre (1913-94), a gendarme captain who was transferred to Hatvan. After the German occupation, Nagy hid his future bride, Alexandra. They got married on May 29, 1944, in the Franciscan Church in Buda. To escape the ghettoization of the Jewish population in Hatvan, Baron Hatvany Ferenc sought refuge in Szentendre, staying with the painter Béla Czóbel, while Alexandra found a new hiding place with her husband in Kalocsa. Following a report by Gendarme Lieutenant Colonel Ferenczy László, Gendarme Captains Zöldi Márton and Lullay Leó, the latter being Ferenczy’s adjutant and interpreter, followed their trail and arrested Nagy. They forced him to resign from his officer rank, convicted him, and he spent some time in a cell with Rajk László. Alexandra was taken back to Hatvan and imprisoned in a sugar factory camp with her mother and 2 sisters. Lullay, who had promised his friend Nagy that Alexandra would be safe, saved the family from the Auschwitz transport. They ended up in the internment camp in Kistarcsa. During the days of the Lakatos government, both Nagy and his wife were freed. After the war, Nagy became a hunter through his connection with Rajk, but he was arrested again after the Rajk trial. He was released in 1952 and fled abroad with his wife after being deprived of their citizenship by a court decision in Hungary. After studying abroad in Germany, Nagy rented a hunting area in Tanzania and became a representative hunter and hunting guide in the Kilimanjaro and Meru reserves. In 1971, he played a significant role in organizing the hunting world exhibition in Budapest. Alexandra struggled with psychiatric problems in her final years and received treatment in institutions. In 1984, Nagy established the African Museum in Balatonederics, and in 1987, he returned to Hungary with his second wife (formerly Berecz Katalin). Their daughter, Diana, lives in Tanzania, taking care of her mother’s grave and trying to recover valuable paintings confiscated from the family in 1944 and later classified into the collection of the Museum of Fine Arts. József Hatvany-Deutsch was in sharp competition with Schossberger Henrik (1831/3-1909), the son of Sáje Wolf / Simon Vilmos. He established a sugar factory in Selyp in the same year as the Hatvan factory (1889), also utilizing the waters of the Zagyva River. Henrik and his brother, Schossberger Zsigmond (1826-1900), invested in land, sharing with Hatvany-Deutsch in the vicinity—Aszód, Kartal border—Schossberger Henrik had the larger share, and he also owned land in the neighboring Bago.</w:t>
      </w:r>
      <w:r w:rsidRPr="00283832">
        <w:rPr>
          <w:rFonts w:ascii="Garamond" w:hAnsi="Garamond"/>
          <w:sz w:val="18"/>
          <w:szCs w:val="18"/>
        </w:rPr>
        <w:t>” (</w:t>
      </w:r>
      <w:hyperlink r:id="rId22425" w:history="1">
        <w:r w:rsidRPr="00283832">
          <w:rPr>
            <w:rStyle w:val="Hyperlink"/>
            <w:rFonts w:ascii="Garamond" w:hAnsi="Garamond"/>
            <w:sz w:val="18"/>
            <w:szCs w:val="18"/>
          </w:rPr>
          <w:t>Komoróczy, 2012</w:t>
        </w:r>
      </w:hyperlink>
      <w:r w:rsidRPr="00283832">
        <w:rPr>
          <w:rFonts w:ascii="Garamond" w:hAnsi="Garamond"/>
          <w:sz w:val="18"/>
          <w:szCs w:val="18"/>
        </w:rPr>
        <w:t>). Aharon and Hayyah Lourié’s granddaughters Olga and Klara were killed by the Nazis (</w:t>
      </w:r>
      <w:hyperlink r:id="rId22426"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Dr. jur. Josef Ludwig Wilhelm Arthur Ritter Ullmann von Erény, born March 30, 1882, in Budapest V., Årpád u. 11 (baptized July 9, 1897, in Vienna, Roman Catholic Parish of St. Othmar), died Aug 13, 1939, in Budapest V., Sas u. 1 (Evangelical HB; buried), married on March 17, 1910, in Vienna (Evangelical City Parish AB) to Lucy Henriette Cahn-Speyer, born Nov 23, 1886, in Vienna 1., Universitätsstraße 5 (baptized Jan 5, 1910, Evangelical City Parish AB), deported from Budapest in 1944 to ... and murdered in ...; daughter of banker Ludwig Cahn-Speyer and Jenny Schwarz</w:t>
      </w:r>
      <w:r w:rsidRPr="00283832">
        <w:rPr>
          <w:rFonts w:ascii="Garamond" w:hAnsi="Garamond"/>
          <w:sz w:val="18"/>
          <w:szCs w:val="18"/>
        </w:rPr>
        <w:t xml:space="preserve">... </w:t>
      </w:r>
      <w:r w:rsidRPr="00283832">
        <w:rPr>
          <w:rFonts w:ascii="Garamond" w:hAnsi="Garamond"/>
          <w:i/>
          <w:iCs/>
          <w:sz w:val="18"/>
          <w:szCs w:val="18"/>
        </w:rPr>
        <w:t>Heinrich Lieben, partner of the banking house Auspitz, Lieben &amp; Co. in Vienna, born Feb 17, 1894, Vienna IX., Wasagasse 9 (baptized May 2, 1921, Vienna, Roman Catholic Parish Schotten), on ... from Budapest (last address in Vienna: 11., Ferdinandstraße 19/15) deported to ... and murdered on March 13, 1945, in Buchenwald), married July 5, 1921, Vienna (Roman Catholic Parish Schotten, marriage divorced LG Vienna March 8, 1939) to Margit Freiin Döry von Jobbahåza 51, writer, born Oct 8, 1895, Vienna 11., Praterstraße 78 (baptized Oct 23, 1895, Roman Catholic Parish St. Johann Nep.), died Aug 5, 1988, Vienna X., ... (...; buried Aug 23, 1988, Döblinger Cemetery 35/12/6), daughter of Nikolaus Freiherr Döry von Jobbahåza and Daisy Jane Kann.... Otto Goldschmiedt (since May 6, 1911, Goltz), manufacturer in Grottau, born Dec 5, 1865, Vienna 1., Giselastraße 2 (baptized ...), deported from Prague to Theresienstadt on July 8, 1942, and died there on Dec 4, 1942, married ... (...) Zborowitz (Roman Catholic Parish ...) to Anna Friess, born March 1, 1871 ... (baptized ...), deported from Prague to Theresienstadt on July 8, 1942, and murdered in Auschwitz on Dec 27, 1943, daughter of Jonas Friess and Mathilde Bauer.</w:t>
      </w:r>
      <w:r w:rsidRPr="00283832">
        <w:rPr>
          <w:rFonts w:ascii="Garamond" w:hAnsi="Garamond"/>
          <w:sz w:val="18"/>
          <w:szCs w:val="18"/>
        </w:rPr>
        <w:t>” (</w:t>
      </w:r>
      <w:hyperlink r:id="rId22427" w:history="1">
        <w:r w:rsidRPr="00283832">
          <w:rPr>
            <w:rStyle w:val="Hyperlink"/>
            <w:rFonts w:ascii="Garamond" w:hAnsi="Garamond"/>
            <w:sz w:val="18"/>
            <w:szCs w:val="18"/>
          </w:rPr>
          <w:t>Gaugusch, 2011</w:t>
        </w:r>
      </w:hyperlink>
      <w:r w:rsidRPr="00283832">
        <w:rPr>
          <w:rFonts w:ascii="Garamond" w:hAnsi="Garamond"/>
          <w:sz w:val="18"/>
          <w:szCs w:val="18"/>
        </w:rPr>
        <w:t>). For a sample of the Katz search ‘Holocaust’ in the first edition of Rosenstein (</w:t>
      </w:r>
      <w:hyperlink r:id="rId22428" w:history="1">
        <w:r w:rsidRPr="00283832">
          <w:rPr>
            <w:rStyle w:val="Hyperlink"/>
            <w:rFonts w:ascii="Garamond" w:hAnsi="Garamond"/>
            <w:sz w:val="18"/>
            <w:szCs w:val="18"/>
          </w:rPr>
          <w:t>Rosenstein, 1976</w:t>
        </w:r>
      </w:hyperlink>
      <w:r w:rsidRPr="00283832">
        <w:rPr>
          <w:rFonts w:ascii="Garamond" w:hAnsi="Garamond"/>
          <w:sz w:val="18"/>
          <w:szCs w:val="18"/>
        </w:rPr>
        <w:t>). Note that the third edition has been expanded from one to eight volumes (</w:t>
      </w:r>
      <w:hyperlink r:id="rId22429" w:history="1">
        <w:r w:rsidRPr="00283832">
          <w:rPr>
            <w:rStyle w:val="Hyperlink"/>
            <w:rFonts w:ascii="Garamond" w:hAnsi="Garamond"/>
            <w:sz w:val="18"/>
            <w:szCs w:val="18"/>
          </w:rPr>
          <w:t>Link</w:t>
        </w:r>
      </w:hyperlink>
      <w:r w:rsidRPr="00283832">
        <w:rPr>
          <w:rFonts w:ascii="Garamond" w:hAnsi="Garamond"/>
          <w:sz w:val="18"/>
          <w:szCs w:val="18"/>
        </w:rPr>
        <w:t>). “</w:t>
      </w:r>
      <w:r w:rsidRPr="00283832">
        <w:rPr>
          <w:rFonts w:ascii="Garamond" w:hAnsi="Garamond"/>
          <w:i/>
          <w:iCs/>
          <w:sz w:val="18"/>
          <w:szCs w:val="18"/>
        </w:rPr>
        <w:t>ERNEST-MAY... Their second daughter, Annette, married Christian Lazard, who left his family bank after refusing to support the Société industrielle des téléphones and deciding to save Citroën. He then retreated to the domain of La Couharde, inherited from his father-in-law. He perished at Auschwitz in 1942.</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22430" w:history="1">
        <w:r w:rsidRPr="00283832">
          <w:rPr>
            <w:rStyle w:val="Hyperlink"/>
            <w:rFonts w:ascii="Garamond" w:hAnsi="Garamond"/>
            <w:sz w:val="18"/>
            <w:szCs w:val="18"/>
          </w:rPr>
          <w:t>Entreprises-coloniales.fr, 2013</w:t>
        </w:r>
      </w:hyperlink>
      <w:r w:rsidRPr="00283832">
        <w:rPr>
          <w:rFonts w:ascii="Garamond" w:hAnsi="Garamond"/>
          <w:sz w:val="18"/>
          <w:szCs w:val="18"/>
        </w:rPr>
        <w:t>). Christian Lazard was departed from Paris to Auschwitz on July 1943 and was murdered in the Shoah (</w:t>
      </w:r>
      <w:hyperlink r:id="rId2243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432" w:history="1">
        <w:r w:rsidRPr="00283832">
          <w:rPr>
            <w:rStyle w:val="Hyperlink"/>
            <w:rFonts w:ascii="Garamond" w:hAnsi="Garamond"/>
            <w:sz w:val="18"/>
            <w:szCs w:val="18"/>
          </w:rPr>
          <w:t>YadVashem</w:t>
        </w:r>
      </w:hyperlink>
      <w:r w:rsidRPr="00283832">
        <w:rPr>
          <w:rFonts w:ascii="Garamond" w:hAnsi="Garamond"/>
          <w:sz w:val="18"/>
          <w:szCs w:val="18"/>
        </w:rPr>
        <w:t>). “</w:t>
      </w:r>
      <w:r w:rsidRPr="00283832">
        <w:rPr>
          <w:rFonts w:ascii="Garamond" w:hAnsi="Garamond"/>
          <w:i/>
          <w:iCs/>
          <w:sz w:val="18"/>
          <w:szCs w:val="18"/>
        </w:rPr>
        <w:t>8.6.3.3.2. Robert Goudchaux LAZARD, born in Paris (8th) on May 6, 1869, died in deportation in Auschwitz on Nov 2, 1943. Banker (Lazard Frères).</w:t>
      </w:r>
      <w:r w:rsidRPr="00283832">
        <w:rPr>
          <w:rFonts w:ascii="Garamond" w:hAnsi="Garamond"/>
          <w:sz w:val="18"/>
          <w:szCs w:val="18"/>
        </w:rPr>
        <w:t>” (</w:t>
      </w:r>
      <w:hyperlink r:id="rId22433" w:history="1">
        <w:r w:rsidRPr="00283832">
          <w:rPr>
            <w:rStyle w:val="Hyperlink"/>
            <w:rFonts w:ascii="Garamond" w:hAnsi="Garamond"/>
            <w:sz w:val="18"/>
            <w:szCs w:val="18"/>
          </w:rPr>
          <w:t>Meyer, 2016</w:t>
        </w:r>
      </w:hyperlink>
      <w:r w:rsidRPr="00283832">
        <w:rPr>
          <w:rFonts w:ascii="Garamond" w:hAnsi="Garamond"/>
          <w:sz w:val="18"/>
          <w:szCs w:val="18"/>
        </w:rPr>
        <w:t>). Robert Lazard is Jacques Henri ‘Christian’ Lazard's first cousin (</w:t>
      </w:r>
      <w:hyperlink r:id="rId22434" w:history="1">
        <w:r w:rsidRPr="00283832">
          <w:rPr>
            <w:rStyle w:val="Hyperlink"/>
            <w:rFonts w:ascii="Garamond" w:hAnsi="Garamond"/>
            <w:sz w:val="18"/>
            <w:szCs w:val="18"/>
          </w:rPr>
          <w:t>Geni</w:t>
        </w:r>
      </w:hyperlink>
      <w:r w:rsidRPr="00283832">
        <w:rPr>
          <w:rFonts w:ascii="Garamond" w:hAnsi="Garamond"/>
          <w:sz w:val="18"/>
          <w:szCs w:val="18"/>
        </w:rPr>
        <w:t>).</w:t>
      </w:r>
    </w:p>
  </w:endnote>
  <w:endnote w:id="4768">
    <w:p w14:paraId="6899D0CD" w14:textId="77777777" w:rsidR="00D17864" w:rsidRPr="00283832" w:rsidRDefault="00D1786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oseph Lambert Cahen (1763-1809), was a financier; his son, Meyer Joseph Cahen (1804-1881), born in France, became a broker for the Bischoffsheim bank at Antwerp, which had been established in the 1820s. Meyer Joseph Cahen married Clara Bischoffsheim (1810-76), daughter of the German banker Nathan-Raphaël Bischoffsheim (1773-1 814) of Mainz. They had 5 children: Eduard Joseph, Marchese de Torre-Alfina (1832-94), Louis Raphaël (1837-1922), (Raphaël) Maximilien (1841-1900), Emma, Mrs Edouard Levi Montefiore (1833-1901) and Albert Henri (1846-1903)... Louis Raphaël Cahen d’Anvers became a banker like his father and married Louise de Morpurgo (1845-1926), of a wealthy Sephardi Jewish family from Trieste. 2 of their daughters, Alice (1876–1965) and Elisabeth (1874-1944) were painted by Pierre-Auguste Renoir in Pink and Blue in 1881. A third daughter, Irène, (1872-1963) was also the subject of a Renoir painting entitled Little Irène. During the Nazi occupation of France, Irène survived by escaping to a villa in the south of France. Her daughter, Béatrice died in the Auschwitz concentration camp. The couple also had 2 sons, Charles (1879-1957) and Robert (1871-1931).</w:t>
      </w:r>
      <w:r w:rsidRPr="00283832">
        <w:rPr>
          <w:rFonts w:ascii="Garamond" w:eastAsia="Garamond" w:hAnsi="Garamond" w:cs="Garamond"/>
          <w:sz w:val="18"/>
          <w:szCs w:val="18"/>
        </w:rPr>
        <w:t>” (</w:t>
      </w:r>
      <w:hyperlink r:id="rId22435" w:history="1">
        <w:r w:rsidRPr="00283832">
          <w:rPr>
            <w:rStyle w:val="Hyperlink"/>
            <w:rFonts w:ascii="Garamond" w:eastAsia="Garamond" w:hAnsi="Garamond" w:cs="Garamond"/>
            <w:sz w:val="18"/>
            <w:szCs w:val="18"/>
          </w:rPr>
          <w:t>Rothschild Archive: Cahen</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amondo’s] cousin Moïse (1860-1935), Nissim’s son, bequeathed a significant collection of furniture, porcelain, and Impressionist masterpieces to the Louvre. He married Irène Cahen, from the Belgian family of bankers who obtained the title of Count Cahen of Antwerp from the Pope. Their 2 children met tragic ends: their son Nissim (1892-1917), an officer in the French aviation, was killed in combat, while their daughter Béatrice (1894-1945), married to Léon Reinach, died with her husband and 2 children, all deported by the Nazis to Auschwitz.</w:t>
      </w:r>
      <w:r w:rsidRPr="00283832">
        <w:rPr>
          <w:rFonts w:ascii="Garamond" w:hAnsi="Garamond"/>
          <w:sz w:val="18"/>
          <w:szCs w:val="18"/>
        </w:rPr>
        <w:t>” (</w:t>
      </w:r>
      <w:hyperlink r:id="rId22436" w:history="1">
        <w:r w:rsidRPr="00283832">
          <w:rPr>
            <w:rStyle w:val="Hyperlink"/>
            <w:rFonts w:ascii="Garamond" w:hAnsi="Garamond"/>
            <w:sz w:val="18"/>
            <w:szCs w:val="18"/>
          </w:rPr>
          <w:t>Sturdza,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extraordinary story of the 3 sisters Cahen d’Anvers and their families has attracted considerable interest, so that I feel I should not withhold from our friends the latest information obtained by our never-resting and certainly most successful research fellow in France, Dr Jean Kohn. He has recently learned that Mme. Elizabeth (de Forceville) was not arrested as a member of the resistance but in the course of deportation actions which included French Jews. The heroine of the family was Colette (Baroness de Dampierre), who, together with her husband, was active in the French Underground. Both were arrested. Baron Armand de Dampierre was sent to Dora, one of the many sub-camps of the Concentration Camp Buchenwald, and died there. But his wife, first interned at the vast collection center of Drancy (near Paris) managed to escape from the bus which would have taken her to her deportation. She returned to the resistance and after the liberation, on March 8, 1946, was decorated with the Croix de Guerre with the Etoile de Vermeil... Louise-Beatrice, born in Paris on July 9, 1894, who married Leon Reinach and had two children, Fanny and Bertrand. Arrested by the Gestapo in her home at Neuilly-sur-Seine on Dec. 2, 1942, Madame Reinach was interned at Drancy and given the Identification Number 17, 732 on Dec 6, but was not again transported until March 7, 1944, when her train left for Auschwitz. On June 18, 1946, the official death record was entered at Neuilly-sur-Seine, her death having been assumed to have occurred on Jan 4, 1945. Both her husband and her children were also deported and did not return. Leon, Louise-Beatrice, Fanny, Bertrand Reinach, Mort por la France, 1944-5. Madamoiselle Elisabeth married, and later divorced a Comte de Forceville, and had a son, Philippe (born 1903), who is still living in Paris. His mother lived at the Chateau de Mauperthuis, at Juigne-sur-Sarthe (Dep’t. Sarthe). After the German occupation of her country, Madame Elisabeth Cahen d’Anvers, who had resumed her maiden-name, and her nephew, the Comte Armand de Dampierre, joined a French resistance group. Both were quite active and successful and both were eventually caught by the Gestapo, who arrested the aunt at her Chateau on Jan 27, 1944 and first interned her at Anvours. Because she was a Jewess, Madame Cahen d’Anvers became, on Jan 24, 1944, Inmate No. 13,356 of the Drancy assembly center, and on March 27, 1944, she was deported to Auschwitz. The record of her death, made on June 12, 1946, fixes April 15, 1944 as the date on which she is believed to have died at the infamous extermination camp. The entry is followed by the words Mort pour la France, 1944. Alice, the third of the sisters (1876-1965) married in 1898 the later Major-General of the British Army, Sir Charles Vere Ferrers Townshend, KCB, DSO (1861-1924), who fought many an engagement in the Sudan, South-Africa, Egypt, and with particular distinction, against the Turks in Mesopotamia (1914-6). His outstanding military record can be read in older editions of Who’s who, and his equally distinguished family and ancestry are detailed in Debrett’s Illustrated Peerage. The General and Lady Townshend had but one daughter, Audrey Dorothy Louise, who married Comte Baudoin de Borchgrave d’Altena. Their son Arnaud is a Senior Editor of Newsweek and lives in NY, their daughter, Marina lives in England. Their families include the four great-grandchildren of Alice Cahen d’Anvers, Lady Townshend. Comte Charles Cahen d’Anvers, the second of the brothers, and father of Count Gilbert, also had a daughter, Colette. She married Armand de Dampierre, who joined his aunt Elisabeth in the resistance group operating in the Sarthe department. Like her, he was arrested, and subsequently deported and killed. Comte Armand de Dampierre, Mort pour la France, 1944. After the war, Mme de Dampierre married Lloyd Moore, a British army veteran who had been severely wounded in the battle at Monte Cassino in 1944. Count Gilbert, the present head of the family, born in 1909, married in 1933 Maria-Elina Lainez. Their daughter, Monica, married Ivan Mihanovich, and their son, Jean-Louis Cahen d’Anvers, is the heir to a most distinguished name and family record.</w:t>
      </w:r>
      <w:r w:rsidRPr="00283832">
        <w:rPr>
          <w:rFonts w:ascii="Garamond" w:hAnsi="Garamond"/>
          <w:sz w:val="18"/>
          <w:szCs w:val="18"/>
        </w:rPr>
        <w:t>” (</w:t>
      </w:r>
      <w:hyperlink r:id="rId22437" w:history="1">
        <w:r w:rsidRPr="00283832">
          <w:rPr>
            <w:rStyle w:val="Hyperlink"/>
            <w:rFonts w:ascii="Garamond" w:hAnsi="Garamond"/>
            <w:sz w:val="18"/>
            <w:szCs w:val="18"/>
          </w:rPr>
          <w:t>Richter, 1992</w:t>
        </w:r>
      </w:hyperlink>
      <w:r w:rsidRPr="00283832">
        <w:rPr>
          <w:rFonts w:ascii="Garamond" w:hAnsi="Garamond"/>
          <w:sz w:val="18"/>
          <w:szCs w:val="18"/>
        </w:rPr>
        <w:t>). “</w:t>
      </w:r>
      <w:r w:rsidRPr="00283832">
        <w:rPr>
          <w:rFonts w:ascii="Garamond" w:hAnsi="Garamond"/>
          <w:i/>
          <w:iCs/>
          <w:sz w:val="18"/>
          <w:szCs w:val="18"/>
        </w:rPr>
        <w:t>The Davićos were the Serbian branch of the Haim family that fled Belgrade during the First Serbian Uprising and settled partially in Zemun (Semelin) and Vienna, and partially in Belgrade.</w:t>
      </w:r>
      <w:r w:rsidRPr="00283832">
        <w:rPr>
          <w:rFonts w:ascii="Garamond" w:hAnsi="Garamond"/>
          <w:sz w:val="18"/>
          <w:szCs w:val="18"/>
        </w:rPr>
        <w:t>” (</w:t>
      </w:r>
      <w:hyperlink r:id="rId22438" w:history="1">
        <w:r w:rsidRPr="00283832">
          <w:rPr>
            <w:rStyle w:val="Hyperlink"/>
            <w:rFonts w:ascii="Garamond" w:hAnsi="Garamond"/>
            <w:sz w:val="18"/>
            <w:szCs w:val="18"/>
          </w:rPr>
          <w:t>Mitrovic, 2014</w:t>
        </w:r>
      </w:hyperlink>
      <w:r w:rsidRPr="00283832">
        <w:rPr>
          <w:rFonts w:ascii="Garamond" w:hAnsi="Garamond"/>
          <w:sz w:val="18"/>
          <w:szCs w:val="18"/>
        </w:rPr>
        <w:t>). Many of Haim (Hajim) Davič’s Davičo) descendants perished, for example (</w:t>
      </w:r>
      <w:hyperlink r:id="rId22439" w:history="1">
        <w:r w:rsidRPr="00283832">
          <w:rPr>
            <w:rStyle w:val="Hyperlink"/>
            <w:rFonts w:ascii="Garamond" w:hAnsi="Garamond"/>
            <w:sz w:val="18"/>
            <w:szCs w:val="18"/>
          </w:rPr>
          <w:t>Geni</w:t>
        </w:r>
      </w:hyperlink>
      <w:r w:rsidRPr="00283832">
        <w:rPr>
          <w:rFonts w:ascii="Garamond" w:hAnsi="Garamond"/>
          <w:sz w:val="18"/>
          <w:szCs w:val="18"/>
        </w:rPr>
        <w:t xml:space="preserve">). See family tree </w:t>
      </w:r>
      <w:hyperlink r:id="rId22440" w:history="1">
        <w:r w:rsidRPr="00283832">
          <w:rPr>
            <w:rStyle w:val="Hyperlink"/>
            <w:rFonts w:ascii="Garamond" w:hAnsi="Garamond"/>
            <w:sz w:val="18"/>
            <w:szCs w:val="18"/>
          </w:rPr>
          <w:t>p272</w:t>
        </w:r>
      </w:hyperlink>
      <w:r w:rsidRPr="00283832">
        <w:rPr>
          <w:rFonts w:ascii="Garamond" w:hAnsi="Garamond"/>
          <w:sz w:val="18"/>
          <w:szCs w:val="18"/>
        </w:rPr>
        <w:t xml:space="preserve">. </w:t>
      </w:r>
    </w:p>
  </w:endnote>
  <w:endnote w:id="4769">
    <w:p w14:paraId="5E4F5CD7" w14:textId="117A8BBA" w:rsidR="00777BB6" w:rsidRPr="00283832" w:rsidRDefault="00D1786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Western Europe, too, Deutsche Bank faced a complicated situation that made it difficult to expand according to a unified plan. The Reich Economics Ministry had instructed the German banks on 10 Sep 1940 ‘that German capital be invested in economically significant Dutch, Belgian, and French businesses’. Foreign businesses should also be acquired by German institutions, especially those ‘that work in the Balkans’. Deutsche Bank operated in annexed Alsace-Lorraine under its own name and opened branches in Strasbourg, Mulhouse, Thionville and Metz. It also took over the business of Crédit Industriel, which played a prominent role in the industrial financing of the region. In Brussels, Luxembourg and Paris, meanwhile, it maintained offices, which served primarily for the acquisition of numerous holdings. In the annexed French regions, it was most interested in Paribas and Union Parisienne. In fact, Deutsche Bank's offices in Brussels and Paris managed to ‘execute all commercial transactions with the help of allied banks’. As with CABV in Vienna, Société Générale de Belgique in Brussels played a key role. This was the biggest Belgian universal bank, which also had holdings across all of Europe that were of strategic importance for the expansion of Deutsche Bank. It was with increasing alarm, therefore, that Deutsche Bank reacted when Joachim Riehle of the Reich Economics Ministry promised Dresdner Bank the takeover of Société Générale. This proposal stemmed from the idea of dividing up the occupied territories and assigning Amsterdam to Deutsche Bank and Brussels to Dresdner Bank. Deutsche Bank was to be offered the takeover of Rotterdamsche Bankvereeniging, which it in fact turned down, primarily because it already held a strong position in the Netherlands with its subsidiary H. Albert de Bary &amp; Co. With reference to the ‘manifold pre-war interests’ that linked Deutsche Bank to Société Générale, Kimmich suggested that Dresdner Bank was hardly in the position to sort out the complex relationships in the Belgian coal and steel industry. Furthermore, Société Générale had a clear preference for Deutsche Bank, with which it had long co-operated</w:t>
      </w:r>
      <w:r w:rsidRPr="00283832">
        <w:rPr>
          <w:rFonts w:ascii="Garamond" w:hAnsi="Garamond"/>
          <w:sz w:val="18"/>
          <w:szCs w:val="18"/>
        </w:rPr>
        <w:t xml:space="preserve">... </w:t>
      </w:r>
      <w:r w:rsidRPr="00283832">
        <w:rPr>
          <w:rFonts w:ascii="Garamond" w:hAnsi="Garamond"/>
          <w:i/>
          <w:iCs/>
          <w:sz w:val="18"/>
          <w:szCs w:val="18"/>
        </w:rPr>
        <w:t>It had previously acquired CABV shares from Société Générale de Belgique and Co Belge de l’Etranger, which had to sell off their equity investments in south-eastern Europe after the German invasion of Belgium. According to Abs’s plans,.... As in many other cases (such as those of Allgemeiner Jugoslawischer Bankverein and Béhmische UnionBank), Abs had already taken over shares from French and Belgian banks.’... This struck him as a possibility because ‘in these countries there are a sufficient number of domestic institutions under mainly German influence’ Activities on site were frequently co-ordinated through provisional agencies set up in hotels or apartments that would be closed as soon as local subsidiaries commenced operations. The fact that the bank attempted to expand, to the degree possible, through legally formalised transfers of ownership reflected Abs’s goal of creating a conglomerate that could endure after the war. This included the involvement of local elites, insofar as it did not contradict the bank’s own plans. Even in the case of the reorg of property relations, attention had to be paid to the local populace, since ‘we have a fundamental interest in promoting the industrialisation of the south-eastern European countries’. As Abs stressed, ‘if we want to be successful in the south-east, the only source of support we can rely on is the voluntary co-operation of the countries of south-eastern Europe’.</w:t>
      </w:r>
      <w:r w:rsidRPr="00283832">
        <w:rPr>
          <w:rFonts w:ascii="Garamond" w:hAnsi="Garamond"/>
          <w:sz w:val="18"/>
          <w:szCs w:val="18"/>
        </w:rPr>
        <w:t>..</w:t>
      </w:r>
      <w:r w:rsidRPr="00283832">
        <w:rPr>
          <w:rFonts w:ascii="Garamond" w:hAnsi="Garamond"/>
          <w:i/>
          <w:iCs/>
          <w:sz w:val="18"/>
          <w:szCs w:val="18"/>
        </w:rPr>
        <w:t xml:space="preserve"> In countries where CABV was not present, Deutsche Bank entered directly into negotiations with local banking institutions. This included parts of the Balkans, where Deutsche Bank co-operated with the Landesbank fiir Bosnien und Herzegowina.</w:t>
      </w:r>
      <w:r w:rsidRPr="00283832">
        <w:rPr>
          <w:rFonts w:ascii="Garamond" w:hAnsi="Garamond"/>
          <w:sz w:val="18"/>
          <w:szCs w:val="18"/>
        </w:rPr>
        <w:t>” (</w:t>
      </w:r>
      <w:hyperlink r:id="rId22441"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More serious was the strategy of the German banks promoting interpenetration (Verflechtung) of Belgian and German capital. Here the Deutsche Bank and the Dresdner Bank proved to be competitors. The Dresdner Bank held a strong position in Southeastern Europe, while the Deutsche Bank represented by Hermann Josef Abs specialized in affairs concerning Western Europe. Because the Dresdner Bank had acquired the Zivnostenka Bank in Prague with its large interests in heavy industry, it was logical that the Dresdner Bank would try to control the SGB, Société de Bruxelles pour la Finance et l’Industrie (BRUFINA) and Solvay, while the Deutsche Bank got the pre-eminence in the Netherlands. But all the attempts of the Dresdner Bank to control the SGB by promising watered-down shares as compensation failed because the SGB preferred to collaborate with the Deutsche Bank. The latter succeeded in taking over the shares the SGB held in Eastern European banks (BOhmische Union-Bank (BUB) in Prague, the Allgemeiner Jugoslawischer Bankverein (Belgrade), the Jugoslawische Union-Bank (Zagreb), CreditanstaltBankverein (CABV) (Vienna), Banca Comerciala Romana (Bucharest), Istituto Nazionale di Credito per il Lavoro al Estero, the Eisenbahnverkehrsanstalt (Vienna), the Banca Nazionale d’Albania, the Landesbank von Bosnien und Herzegowina) and in the Banque Générale de Luxembourg. In Belgium the Deutsche Bank controlled the Banque de Commerce in Antwerp via its subsidiary Firma de Bary &amp; Co. in Amsterdam</w:t>
      </w:r>
      <w:r w:rsidRPr="00283832">
        <w:rPr>
          <w:rFonts w:ascii="Garamond" w:hAnsi="Garamond"/>
          <w:sz w:val="18"/>
          <w:szCs w:val="18"/>
        </w:rPr>
        <w:t>.” (</w:t>
      </w:r>
      <w:hyperlink r:id="rId22442" w:history="1">
        <w:r w:rsidRPr="00283832">
          <w:rPr>
            <w:rStyle w:val="Hyperlink"/>
            <w:rFonts w:ascii="Garamond" w:hAnsi="Garamond"/>
            <w:sz w:val="18"/>
            <w:szCs w:val="18"/>
          </w:rPr>
          <w:t>Mommen, 1994</w:t>
        </w:r>
      </w:hyperlink>
      <w:r w:rsidRPr="00283832">
        <w:rPr>
          <w:rFonts w:ascii="Garamond" w:hAnsi="Garamond"/>
          <w:sz w:val="18"/>
          <w:szCs w:val="18"/>
        </w:rPr>
        <w:t xml:space="preserve">). </w:t>
      </w:r>
      <w:r w:rsidR="00777BB6" w:rsidRPr="00283832">
        <w:rPr>
          <w:rFonts w:ascii="Garamond" w:hAnsi="Garamond"/>
          <w:sz w:val="18"/>
          <w:szCs w:val="18"/>
        </w:rPr>
        <w:t xml:space="preserve"> “</w:t>
      </w:r>
      <w:r w:rsidR="00777BB6" w:rsidRPr="00283832">
        <w:rPr>
          <w:rFonts w:ascii="Garamond" w:hAnsi="Garamond"/>
          <w:i/>
          <w:iCs/>
          <w:sz w:val="18"/>
          <w:szCs w:val="18"/>
        </w:rPr>
        <w:t>Handel-Maatschappij H. Albert de Bary &amp; Co., NV, hereinafter referred to as HADB, was established as a Dutch company in 1919 to continue the business formerly handled by an Antwerp firm of the same name. At the time of organisation its business consisted of general merchandising as well as banking, but in 1920 its merchandising features were eliminated. The inauguration of HADB as a purely banking enterprise was sponsored by the Deutsche Bank, Berlin, which from that time on, at least, was intiraatelv associated with, and also held a large financial interest in HADB. Since 1929 tlADB has been regarded as the Amsterdam agent of the Deutsche Bank... HADB has been intimately associated with the Deutsche Bank since 1920... D. MANAGEMENT PERSONNEL 1. Prior to occupation, 1939 Management Board of directors: Dr E Heldring, chairman and/or president, GA Kessler, Dr. Robert Pferdmenges, Herman J. Abs, Dr E Enno Russell, Dr A van Doorninck, JG Wiebenga... Abs is a German banker and industrialist whose business ties are not primarily with Dutch concerns. However, his two connections aside from the chairmanship lie holds with Handel-Maatschappij H Albert de Bary and Co., NV, established in Holland since 1939, are with internationally prominent Dutch concerns, namely, Algemeene Kunstzijde Unie (AKU—Rayon) and Lever Bros, and Unilever, NV... Dr. Robert Pferdmenges, a German, was a director of Handelmaatschappij H. Albert de Bary &amp; Co., NV (a Dutch bank controlled by Deutsche Bank, Berlin) until late 1939 or early 1940... Because of his position with Handelmaatschappij Albert de Bary, he knows the Germans, Herman J. Abs, of the Deutsche Bank, and Dr Robert Pferdmenges, director of the Deutsche Centralbodenkreditbank AG, both of whom are the German representatives on the Board of Handelmaatschappij H. Albert de Bary.</w:t>
      </w:r>
      <w:r w:rsidR="00777BB6" w:rsidRPr="00283832">
        <w:rPr>
          <w:rFonts w:ascii="Garamond" w:hAnsi="Garamond"/>
          <w:sz w:val="18"/>
          <w:szCs w:val="18"/>
        </w:rPr>
        <w:t>” (</w:t>
      </w:r>
      <w:hyperlink r:id="rId22443" w:history="1">
        <w:r w:rsidR="00777BB6" w:rsidRPr="00283832">
          <w:rPr>
            <w:rStyle w:val="Hyperlink"/>
            <w:rFonts w:ascii="Garamond" w:hAnsi="Garamond"/>
            <w:sz w:val="18"/>
            <w:szCs w:val="18"/>
          </w:rPr>
          <w:t>OSS, 1945</w:t>
        </w:r>
      </w:hyperlink>
      <w:r w:rsidR="00777BB6" w:rsidRPr="00283832">
        <w:rPr>
          <w:rFonts w:ascii="Garamond" w:hAnsi="Garamond"/>
          <w:sz w:val="18"/>
          <w:szCs w:val="18"/>
        </w:rPr>
        <w:t>).</w:t>
      </w:r>
    </w:p>
  </w:endnote>
  <w:endnote w:id="4770">
    <w:p w14:paraId="0C146305" w14:textId="77777777" w:rsidR="00112FB9" w:rsidRPr="00283832" w:rsidRDefault="00112FB9"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Paris, Franceschini liquidated, but came up against the problem of realizing foreign securities. However, sales had been suspended since June 1940.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 But the financial section of the Provisional Administrators Control Service refused the transaction ‘for insufficient informat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444" w:history="1">
        <w:r w:rsidRPr="00283832">
          <w:rPr>
            <w:rStyle w:val="Hyperlink"/>
            <w:rFonts w:ascii="Garamond" w:hAnsi="Garamond"/>
            <w:sz w:val="18"/>
            <w:szCs w:val="18"/>
          </w:rPr>
          <w:t>Dreyfus, 2AAu015</w:t>
        </w:r>
      </w:hyperlink>
      <w:r w:rsidRPr="00283832">
        <w:rPr>
          <w:rFonts w:ascii="Garamond" w:hAnsi="Garamond"/>
          <w:sz w:val="18"/>
          <w:szCs w:val="18"/>
        </w:rPr>
        <w:t>). “</w:t>
      </w:r>
      <w:r w:rsidRPr="00283832">
        <w:rPr>
          <w:rFonts w:ascii="Garamond" w:hAnsi="Garamond"/>
          <w:i/>
          <w:iCs/>
          <w:sz w:val="18"/>
          <w:szCs w:val="18"/>
        </w:rPr>
        <w:t>Today only the Philippson family is still present in private banking, through Banque Degroof, which adopted the name of their wartime Aryan partner</w:t>
      </w:r>
      <w:r w:rsidRPr="00283832">
        <w:rPr>
          <w:rFonts w:ascii="Garamond" w:hAnsi="Garamond"/>
          <w:sz w:val="18"/>
          <w:szCs w:val="18"/>
        </w:rPr>
        <w:t>.” (</w:t>
      </w:r>
      <w:hyperlink r:id="rId22445"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Franz-Moses Philippson, arriving from Magdeburg in 1865, opens in 1871 a limited partnership bank with Jacques Errera-Oppenheim, which will later become Banque Jean Degroof, and will create, in 1880 — with the Société générale — the Société des chemins de fer secondaires, which will become the Belgian Co of Railways and Enterprises (CFE)</w:t>
      </w:r>
      <w:r w:rsidRPr="00283832">
        <w:rPr>
          <w:rFonts w:ascii="Garamond" w:hAnsi="Garamond"/>
          <w:sz w:val="18"/>
          <w:szCs w:val="18"/>
        </w:rPr>
        <w:t>.” (</w:t>
      </w:r>
      <w:hyperlink r:id="rId22446" w:history="1">
        <w:r w:rsidRPr="00283832">
          <w:rPr>
            <w:rStyle w:val="Hyperlink"/>
            <w:rFonts w:ascii="Garamond" w:hAnsi="Garamond"/>
            <w:sz w:val="18"/>
            <w:szCs w:val="18"/>
          </w:rPr>
          <w:t>Smets, 2012</w:t>
        </w:r>
      </w:hyperlink>
      <w:r w:rsidRPr="00283832">
        <w:rPr>
          <w:rFonts w:ascii="Garamond" w:hAnsi="Garamond"/>
          <w:sz w:val="18"/>
          <w:szCs w:val="18"/>
        </w:rPr>
        <w:t>).</w:t>
      </w:r>
    </w:p>
  </w:endnote>
  <w:endnote w:id="4771">
    <w:p w14:paraId="3EB82A90" w14:textId="77777777" w:rsidR="00975501" w:rsidRPr="00283832" w:rsidRDefault="00975501" w:rsidP="00283832">
      <w:pPr>
        <w:pStyle w:val="EndnoteText"/>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From the confirmation of signs of a major conflict, the Lamberts adopt emergency and precautionary measures. On October 17, 1939, after having taken note of an alarming letter from Count de Baillet-Latour while staying in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xml:space="preserve">, the bank sells its European currencies and government securities held in its portfolio. By immediately absorbing a substantial loss, it converts the proceeds into dollars and deposits them in New York. On </w:t>
      </w:r>
      <w:r w:rsidRPr="00283832">
        <w:rPr>
          <w:rFonts w:ascii="Garamond" w:hAnsi="Garamond"/>
          <w:i/>
          <w:iCs/>
          <w:sz w:val="18"/>
          <w:szCs w:val="18"/>
        </w:rPr>
        <w:t>Jan</w:t>
      </w:r>
      <w:r w:rsidRPr="00283832">
        <w:rPr>
          <w:rFonts w:ascii="Garamond" w:eastAsiaTheme="minorEastAsia" w:hAnsi="Garamond" w:cstheme="minorBidi"/>
          <w:i/>
          <w:iCs/>
          <w:sz w:val="18"/>
          <w:szCs w:val="18"/>
          <w:lang w:eastAsia="ja-JP"/>
        </w:rPr>
        <w:t xml:space="preserve"> 23, 1940, the board of directors, sitting for the last time under the chairmanship of Baroness Lambert before the invasion of the territory, convenes a general meeting for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20: the capital is reduced from 40 to 10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francs. When the invasion becomes a reality on May 10, 1940, a law relating to delegations of powers in times of war is adopted. Everything is theoretically ready to face the worst. The government had adopted on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2 a decree-law concerning the management of commercial companies in times of war, allowing those who wished to transfer their registered office outside the occupied territory. Several choose France, others—like the Bank and the Lambert Mutual—opt for Congo, initially. On June 14, 1940, after a liquidation had been seriously considered in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the board of directors of Banque H Lambert, meeting at the Belgian consulate in Bayonne, decides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o transfer the registered office to Elisabethville in the Belgian Congo, and to entrust the firm Cooper Bros, Chartered Accountants in London, with all powers belonging to the board of directors according to the statutory provisions of the compan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The same applies, on July 2, 1940, in Lisbon, to decide on the transfer of the registered office of the Lambert Mutual and the delegation of powers related thereto, thus worded: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board delegates all powers generally of any kind, and notably those conferred upon it by the statutes, to Count Guy de Baillet-Latour, acting alone, as well as to the firm Cooper Brothers, Chartered Accountants, Mansion House, London, also acting alone. The two acting jointly will have substitution power.</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The text adds: in accordance with the decree-law of Feb 2,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ll powers previously granted in any capacity to persons located in occupied territory or under the control of Germany, or Italy, or any other country that would subsequently join the Rome-Berlin Axis power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are purely and simply canceled. Should the necessity arise, the registered office of Lambert Mutual may at any time be transferred to a new location in order to remain safe from the enemy by simple duly notified decision, emanating either from Count Guy de Baillet-Latour or, in case of his impediment, from the firm Cooper Bro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These </w:t>
      </w:r>
      <w:r w:rsidRPr="00283832">
        <w:rPr>
          <w:rFonts w:ascii="Garamond" w:hAnsi="Garamond"/>
          <w:i/>
          <w:iCs/>
          <w:sz w:val="18"/>
          <w:szCs w:val="18"/>
        </w:rPr>
        <w:t>2</w:t>
      </w:r>
      <w:r w:rsidRPr="00283832">
        <w:rPr>
          <w:rFonts w:ascii="Garamond" w:eastAsiaTheme="minorEastAsia" w:hAnsi="Garamond" w:cstheme="minorBidi"/>
          <w:i/>
          <w:iCs/>
          <w:sz w:val="18"/>
          <w:szCs w:val="18"/>
          <w:lang w:eastAsia="ja-JP"/>
        </w:rPr>
        <w:t xml:space="preserve"> texts will be published in the Belgian Monitor of … in London, on </w:t>
      </w:r>
      <w:r w:rsidRPr="00283832">
        <w:rPr>
          <w:rFonts w:ascii="Garamond" w:hAnsi="Garamond"/>
          <w:i/>
          <w:iCs/>
          <w:sz w:val="18"/>
          <w:szCs w:val="18"/>
        </w:rPr>
        <w:t>Jan</w:t>
      </w:r>
      <w:r w:rsidRPr="00283832">
        <w:rPr>
          <w:rFonts w:ascii="Garamond" w:eastAsiaTheme="minorEastAsia" w:hAnsi="Garamond" w:cstheme="minorBidi"/>
          <w:i/>
          <w:iCs/>
          <w:sz w:val="18"/>
          <w:szCs w:val="18"/>
          <w:lang w:eastAsia="ja-JP"/>
        </w:rPr>
        <w:t xml:space="preserve"> 31, 1941. A new transfer occurs a few months later. On May 15, 1941, by virtue of the powers granted to them in Bayonne and Lisbon, the boards of directors of Banque Henri Lambert and Lambert Mutual transfer the registered office of the companies to London, at Cooper Bros and Co. Publication will be made in the Belgian Monitor of … on May 27, 1941, but the bank’s delegated administrator, Paul De Bruyn, and the board members remaining in Brussels will only learn of these elements at the end of … They will continue in good faith the bank’s activities, which will be placed under sequestration by the occupier in </w:t>
      </w:r>
      <w:r w:rsidRPr="00283832">
        <w:rPr>
          <w:rFonts w:ascii="Garamond" w:hAnsi="Garamond"/>
          <w:i/>
          <w:iCs/>
          <w:sz w:val="18"/>
          <w:szCs w:val="18"/>
        </w:rPr>
        <w:t>Sep</w:t>
      </w:r>
      <w:r w:rsidRPr="00283832">
        <w:rPr>
          <w:rFonts w:ascii="Garamond" w:eastAsiaTheme="minorEastAsia" w:hAnsi="Garamond" w:cstheme="minorBidi"/>
          <w:i/>
          <w:iCs/>
          <w:sz w:val="18"/>
          <w:szCs w:val="18"/>
          <w:lang w:eastAsia="ja-JP"/>
        </w:rPr>
        <w:t xml:space="preserve"> 1940</w:t>
      </w:r>
      <w:r w:rsidRPr="00283832">
        <w:rPr>
          <w:rFonts w:ascii="Garamond" w:hAnsi="Garamond"/>
          <w:i/>
          <w:iCs/>
          <w:sz w:val="18"/>
          <w:szCs w:val="18"/>
        </w:rPr>
        <w:t xml:space="preserve">… On Sep 23, Paul De Bruyn, summoned to von Becker, Leiter des Bankenaufsichtsamt, learns that the latter, by order of the Militärbefehlshaber in Belgium and Northern France, has been designated as Kommissarische Verwalter of the Bank and of the Lambert Mutual according to the ordinance of May 23, 1940, on enemy property. The sequestration becomes effective... </w:t>
      </w:r>
      <w:bookmarkStart w:id="690" w:name="_Hlk211993742"/>
      <w:r w:rsidRPr="00283832">
        <w:rPr>
          <w:rFonts w:ascii="Garamond" w:eastAsiaTheme="minorEastAsia" w:hAnsi="Garamond"/>
          <w:i/>
          <w:iCs/>
          <w:sz w:val="18"/>
          <w:szCs w:val="18"/>
          <w:lang w:eastAsia="ja-JP"/>
        </w:rPr>
        <w:t>As it is impossible for him to personally exercise his mandate, von Becker entrusts it to his representative for current affairs, Dr. Jur. Johannes C.D. Zahn. He will remain so until his recall to Riga on the Eastern Front, October 1, 1943. Dr. Hofrichter, for his part, will handle legal questions.</w:t>
      </w:r>
      <w:r w:rsidRPr="00283832">
        <w:rPr>
          <w:rFonts w:ascii="Garamond" w:hAnsi="Garamond"/>
          <w:i/>
          <w:iCs/>
          <w:sz w:val="18"/>
          <w:szCs w:val="18"/>
        </w:rPr>
        <w:t>.. The costs of the sequestration, paid to a central German fund, are shared equally between the bank and the mutual: 5,000 francs per month, increased to 8,000 from Jan 1, 1941. Dr. Zahn settles at the bank on Sep 24, 1940, in Baron Lambert’s office and confirms the qualification of ‘enemy property,’ with reference to Mrs. Stern, even if her share is minimal, but also because the mutual has taken refuge in England and owns an investment corporation in Canada. He does not understand the flight of Baroness Lambert and of the Mutual and considers that if the Mutual transferred its headquarters back to Brussels, the sequestration would be lifted. Moreover, he adds, the Lambert minors are only half-Jewish, regardless of their religion, and can enjoy, according to German laws, all civil rights except access to certain official positions; they can freely enjoy all their assets. Placed under sequestration, the assets of Baroness Lambert—Fuji estate (from Nov 1942), cash, and securities—and those of the Rothschilds—real estate, cash, and securities—will be managed by Dr. Zahn from Jan 15, 1943. This is the solution proposed by Paul De Bruyn ‘to simplify the formalities.’... the furniture, art objects, and paintings of the Baroness that had been sequestrated by the Devisenschutzkommando had been released in April 1941 after proof was administered that she was Aryan</w:t>
      </w:r>
      <w:r w:rsidRPr="00283832">
        <w:rPr>
          <w:rFonts w:ascii="Garamond" w:hAnsi="Garamond"/>
          <w:sz w:val="18"/>
          <w:szCs w:val="18"/>
        </w:rPr>
        <w:t>...” (</w:t>
      </w:r>
      <w:hyperlink r:id="rId22447" w:history="1">
        <w:r w:rsidRPr="00283832">
          <w:rPr>
            <w:rStyle w:val="Hyperlink"/>
            <w:rFonts w:ascii="Garamond" w:hAnsi="Garamond"/>
            <w:sz w:val="18"/>
            <w:szCs w:val="18"/>
          </w:rPr>
          <w:t>Smets, 2012</w:t>
        </w:r>
      </w:hyperlink>
      <w:r w:rsidRPr="00283832">
        <w:rPr>
          <w:rFonts w:ascii="Garamond" w:hAnsi="Garamond"/>
          <w:sz w:val="18"/>
          <w:szCs w:val="18"/>
        </w:rPr>
        <w:t>).</w:t>
      </w:r>
    </w:p>
    <w:bookmarkEnd w:id="690"/>
  </w:endnote>
  <w:endnote w:id="4772">
    <w:p w14:paraId="3A45B82B" w14:textId="77777777" w:rsidR="00975501" w:rsidRPr="00283832" w:rsidRDefault="00975501"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 xml:space="preserve">Baron Léon Cassel, whose private firm had been set up in Belgium by his father Germain in 1839, was one of the most active bankers after 1918: he held </w:t>
      </w:r>
      <w:r w:rsidRPr="00283832">
        <w:rPr>
          <w:rFonts w:ascii="Garamond" w:hAnsi="Garamond"/>
          <w:i/>
          <w:iCs/>
          <w:sz w:val="18"/>
          <w:szCs w:val="18"/>
        </w:rPr>
        <w:t>37</w:t>
      </w:r>
      <w:r w:rsidRPr="00283832">
        <w:rPr>
          <w:rFonts w:ascii="Garamond" w:eastAsiaTheme="minorEastAsia" w:hAnsi="Garamond"/>
          <w:i/>
          <w:iCs/>
          <w:sz w:val="18"/>
          <w:szCs w:val="18"/>
          <w:lang w:eastAsia="ja-JP"/>
        </w:rPr>
        <w:t xml:space="preserve"> mandates in coal mines, metallurgical plants, oil companies, electricity, transport companies and chemical companies. The bank serves about </w:t>
      </w:r>
      <w:r w:rsidRPr="00283832">
        <w:rPr>
          <w:rFonts w:ascii="Garamond" w:hAnsi="Garamond"/>
          <w:i/>
          <w:iCs/>
          <w:sz w:val="18"/>
          <w:szCs w:val="18"/>
        </w:rPr>
        <w:t>30</w:t>
      </w:r>
      <w:r w:rsidRPr="00283832">
        <w:rPr>
          <w:rFonts w:ascii="Garamond" w:eastAsiaTheme="minorEastAsia" w:hAnsi="Garamond"/>
          <w:i/>
          <w:iCs/>
          <w:sz w:val="18"/>
          <w:szCs w:val="18"/>
          <w:lang w:eastAsia="ja-JP"/>
        </w:rPr>
        <w:t xml:space="preserve"> companies, and is located at the level of Banque Allard, whose founder, Josse Allard, holds about </w:t>
      </w:r>
      <w:r w:rsidRPr="00283832">
        <w:rPr>
          <w:rFonts w:ascii="Garamond" w:hAnsi="Garamond"/>
          <w:i/>
          <w:iCs/>
          <w:sz w:val="18"/>
          <w:szCs w:val="18"/>
        </w:rPr>
        <w:t>70</w:t>
      </w:r>
      <w:r w:rsidRPr="00283832">
        <w:rPr>
          <w:rFonts w:ascii="Garamond" w:eastAsiaTheme="minorEastAsia" w:hAnsi="Garamond"/>
          <w:i/>
          <w:iCs/>
          <w:sz w:val="18"/>
          <w:szCs w:val="18"/>
          <w:lang w:eastAsia="ja-JP"/>
        </w:rPr>
        <w:t xml:space="preserve"> directorships. Shaken by the 1929 crisis, the Cassel Bank was dissolved in 1943 by Léon Cassel's only son, Jacques, who left for the </w:t>
      </w:r>
      <w:r w:rsidRPr="00283832">
        <w:rPr>
          <w:rFonts w:ascii="Garamond" w:hAnsi="Garamond"/>
          <w:i/>
          <w:iCs/>
          <w:sz w:val="18"/>
          <w:szCs w:val="18"/>
        </w:rPr>
        <w:t>US</w:t>
      </w:r>
      <w:r w:rsidRPr="00283832">
        <w:rPr>
          <w:rFonts w:ascii="Garamond" w:eastAsiaTheme="minorEastAsia" w:hAnsi="Garamond"/>
          <w:i/>
          <w:iCs/>
          <w:sz w:val="18"/>
          <w:szCs w:val="18"/>
          <w:lang w:eastAsia="ja-JP"/>
        </w:rPr>
        <w:t>, and who did not return to Belgium after the war.</w:t>
      </w:r>
      <w:r w:rsidRPr="00283832">
        <w:rPr>
          <w:rFonts w:ascii="Garamond" w:hAnsi="Garamond"/>
          <w:sz w:val="18"/>
          <w:szCs w:val="18"/>
        </w:rPr>
        <w:t>” (</w:t>
      </w:r>
      <w:hyperlink r:id="rId22448" w:history="1">
        <w:r w:rsidRPr="00283832">
          <w:rPr>
            <w:rStyle w:val="Hyperlink"/>
            <w:rFonts w:ascii="Garamond" w:hAnsi="Garamond"/>
            <w:sz w:val="18"/>
            <w:szCs w:val="18"/>
          </w:rPr>
          <w:t>Smets, 2012</w:t>
        </w:r>
      </w:hyperlink>
      <w:r w:rsidRPr="00283832">
        <w:rPr>
          <w:rFonts w:ascii="Garamond" w:hAnsi="Garamond"/>
          <w:sz w:val="18"/>
          <w:szCs w:val="18"/>
        </w:rPr>
        <w:t>).</w:t>
      </w:r>
    </w:p>
  </w:endnote>
  <w:endnote w:id="4773">
    <w:p w14:paraId="22D26D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Isaac Mendes’ mother was the niece of Joseph Meyer Cahen, comte Cahen d'Anvers (</w:t>
      </w:r>
      <w:hyperlink r:id="rId2244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450" w:history="1">
        <w:r w:rsidRPr="00283832">
          <w:rPr>
            <w:rStyle w:val="Hyperlink"/>
            <w:rFonts w:ascii="Garamond" w:hAnsi="Garamond"/>
            <w:sz w:val="18"/>
            <w:szCs w:val="18"/>
          </w:rPr>
          <w:t>JoosAmserdam.nl</w:t>
        </w:r>
      </w:hyperlink>
      <w:r w:rsidRPr="00283832">
        <w:rPr>
          <w:rFonts w:ascii="Garamond" w:hAnsi="Garamond"/>
          <w:sz w:val="18"/>
          <w:szCs w:val="18"/>
        </w:rPr>
        <w:t>), while his father was Rachel Isaac Mendes da Costa's first cousin once removed (</w:t>
      </w:r>
      <w:hyperlink r:id="rId22451" w:history="1">
        <w:r w:rsidRPr="00283832">
          <w:rPr>
            <w:rStyle w:val="Hyperlink"/>
            <w:rFonts w:ascii="Garamond" w:hAnsi="Garamond"/>
            <w:sz w:val="18"/>
            <w:szCs w:val="18"/>
          </w:rPr>
          <w:t>Geni</w:t>
        </w:r>
      </w:hyperlink>
      <w:r w:rsidRPr="00283832">
        <w:rPr>
          <w:rFonts w:ascii="Garamond" w:hAnsi="Garamond"/>
          <w:sz w:val="18"/>
          <w:szCs w:val="18"/>
        </w:rPr>
        <w:t>) and Samuel Joseph Haim Teixeira de Mattos' brother-in-law (</w:t>
      </w:r>
      <w:hyperlink r:id="rId2245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III. Samuel Teixeira de Mattos, born in Amsterdam on January 25, 1791, member of the council there, died May 12, 1865, married in Amsterdam on October 3, 1827, to Lea van Isaac van Abraham Mendes, born there on April 23, 1809, died there on September 14, 1849, daughter of Isaac van Abraham and Rachel Cohen.</w:t>
      </w:r>
      <w:r w:rsidRPr="00283832">
        <w:rPr>
          <w:rFonts w:ascii="Garamond" w:hAnsi="Garamond"/>
          <w:sz w:val="18"/>
          <w:szCs w:val="18"/>
        </w:rPr>
        <w:t>” (</w:t>
      </w:r>
      <w:hyperlink r:id="rId22453" w:history="1">
        <w:r w:rsidRPr="00283832">
          <w:rPr>
            <w:rStyle w:val="Hyperlink"/>
            <w:rFonts w:ascii="Garamond" w:hAnsi="Garamond"/>
            <w:sz w:val="18"/>
            <w:szCs w:val="18"/>
          </w:rPr>
          <w:t>Netherlands Nobility, 1923</w:t>
        </w:r>
      </w:hyperlink>
      <w:r w:rsidRPr="00283832">
        <w:rPr>
          <w:rFonts w:ascii="Garamond" w:hAnsi="Garamond"/>
          <w:sz w:val="18"/>
          <w:szCs w:val="18"/>
        </w:rPr>
        <w:t>). Julius Gans was born to Louis Gans and Auguste Wertheim (</w:t>
      </w:r>
      <w:hyperlink r:id="rId22454"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22455" w:history="1">
        <w:r w:rsidRPr="00283832">
          <w:rPr>
            <w:rStyle w:val="Hyperlink"/>
            <w:rFonts w:ascii="Garamond" w:hAnsi="Garamond"/>
            <w:sz w:val="18"/>
            <w:szCs w:val="18"/>
          </w:rPr>
          <w:t>JoosAmserdam.nl</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five series were placed at the founding time. ‘The remaining series will have to be placed before Nov 1921 (art.4 of the Bank’s statutes). H Salomonson and ML Heybroek were the first managing directors... Shortly after moving to the Herengracht, 2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ent existence, contrary to many other small banks, which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 The Bank Mendes Gans was not left undisturbed by the German authorities. When the demise of Mendes became known through the Red Cross, his shares had to be deposited with the German owned ‘Handelstrust West’ in Amsterdam. The brother of S Edersheim, K. Edersheim resigned on behalf of his brother as managing director. He saved his life by going underground. MJ Heybroek and T van Holkema became the new managing directors of the Bank. They managed to escape a ‘Verwalter’ (a German agent at the bank) by taking over the deposited shares at a rate of 80% of the pre-war value. All other shares of the Bank in Jewish possession were taken over so that they could prove to be Germans that ‘Arianization’ had taken place according to the rules. The name of the Bank was adapted to the situation. It was called ‘NV Banking House formerly Mendes Gans’. Only in 1963 was the original name ‘Banking House Mendes Gans’ restored, to be changed again to ‘Bank Mendes Gans NV’ in 1969. Both directors, MJ Heybroek and T van Holkema, kept business going throughout the war and after the ‘Arianization’as best they could. The last year of war, the business came to a standstil almost entirely. Personnel was reduced by half, either by being forced to go underground or by being exiled to Germany for forced labour. This applied to all men under 40 years old. The rest needed all their available time to search for food and fuel, especially during the ‘starvation winter’. Traffic was hardly possible during the last eight months of the occupation. The railway strike of Spd paralyzed all train traffic. Buses and trams for public transport had come to a stop as well, and bicycles became rare or were confiscated by the Germans. Only senior members, who lived in Amsterdam, still showed up for work at the office, but only during a few hours of the day since during the last winter of the war the supply of gas and electricity was halted. On May 5th, the war misery came to an end by the surrender of the German army. By then, one of the darkest periods in Dutch history and undoubtedly the most somber phase in the history of Mendes Gans NV terminated</w:t>
      </w:r>
      <w:r w:rsidRPr="00283832">
        <w:rPr>
          <w:rFonts w:ascii="Garamond" w:hAnsi="Garamond" w:cs="Arabic Typesetting"/>
          <w:sz w:val="18"/>
          <w:szCs w:val="18"/>
        </w:rPr>
        <w:t xml:space="preserve">.” </w:t>
      </w:r>
      <w:r w:rsidRPr="00283832">
        <w:rPr>
          <w:rFonts w:ascii="Garamond" w:hAnsi="Garamond"/>
          <w:sz w:val="18"/>
          <w:szCs w:val="18"/>
        </w:rPr>
        <w:t>(</w:t>
      </w:r>
      <w:hyperlink r:id="rId22456" w:history="1">
        <w:r w:rsidRPr="00283832">
          <w:rPr>
            <w:rStyle w:val="Hyperlink"/>
            <w:rFonts w:ascii="Garamond" w:hAnsi="Garamond"/>
            <w:sz w:val="18"/>
            <w:szCs w:val="18"/>
          </w:rPr>
          <w:t>Metzemaekers, 1983</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NAMED PARTNERSHIP: Banking House of Mendes Gans &amp; Co, in Amsterdam) On 1 Nov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hAnsi="Garamond" w:cs="Arabic Typesetting"/>
          <w:sz w:val="18"/>
          <w:szCs w:val="18"/>
        </w:rPr>
        <w:t>” (</w:t>
      </w:r>
      <w:hyperlink r:id="rId22457" w:history="1">
        <w:r w:rsidRPr="00283832">
          <w:rPr>
            <w:rStyle w:val="Hyperlink"/>
            <w:rFonts w:ascii="Garamond" w:hAnsi="Garamond" w:cs="Arabic Typesetting"/>
            <w:sz w:val="18"/>
            <w:szCs w:val="18"/>
          </w:rPr>
          <w:t>Nederlandsche Staatscourant, 1911</w:t>
        </w:r>
      </w:hyperlink>
      <w:r w:rsidRPr="00283832">
        <w:rPr>
          <w:rFonts w:ascii="Garamond" w:hAnsi="Garamond" w:cs="Arabic Typesetting"/>
          <w:sz w:val="18"/>
          <w:szCs w:val="18"/>
        </w:rPr>
        <w:t>). See Heybroek family (</w:t>
      </w:r>
      <w:hyperlink r:id="rId2245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774">
    <w:p w14:paraId="7DCC852D" w14:textId="77777777" w:rsidR="00F8025B" w:rsidRPr="00283832" w:rsidRDefault="00F8025B" w:rsidP="00283832">
      <w:pPr>
        <w:tabs>
          <w:tab w:val="left" w:pos="4860"/>
        </w:tabs>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house existed until the beginning of WWII. During the German occupation the firm was more or less taken over by another Dutch ban king firm Mees &amp; Co to prevent complete liquidation by the Germans... As of Jan 1, 1967, the company of N.V. Bankierskantoor van Lissa &amp; Kann in The Hague was integrated into the The Hague office of the banking firm Mees &amp; Hope. Already in 1940, Lissa &amp; Kann, as a Jewish banking institution, had, under the pressure of wartime conditions, entered into a close association with the firm Hope &amp; Co. in Amsterdam. In the words of the then chairman of the supervisory board J. H. Kann, this took place in the form of a ‘gentlemen's agreement’; in reality, however, the firm Hope &amp; Co. first temporarily, but since 1947 definitively, took over the entire share capital of the N.V. When Hope &amp; Co. in 1962 formed a partnership with the firm R. Mees &amp; Zoonen in Rotterdam, Lissa &amp; Kann became part of this combination. The integration as of Jan 1, 1967, was thus the result of developments that had taken place since 1940. At that time, a period of approximately four centuries ended, during which members of the Kann family played a role in the financial world. Initially, they were active only in Frankfurt, but after around 1760 also in The Hague</w:t>
      </w:r>
      <w:r w:rsidRPr="00283832">
        <w:rPr>
          <w:rFonts w:ascii="Garamond" w:hAnsi="Garamond"/>
          <w:sz w:val="18"/>
          <w:szCs w:val="18"/>
        </w:rPr>
        <w:t>.” (</w:t>
      </w:r>
      <w:hyperlink r:id="rId22459" w:history="1">
        <w:r w:rsidRPr="00283832">
          <w:rPr>
            <w:rStyle w:val="Hyperlink"/>
            <w:rFonts w:ascii="Garamond" w:hAnsi="Garamond"/>
            <w:sz w:val="18"/>
            <w:szCs w:val="18"/>
          </w:rPr>
          <w:t>Stevens, 1970</w:t>
        </w:r>
      </w:hyperlink>
      <w:r w:rsidRPr="00283832">
        <w:rPr>
          <w:rFonts w:ascii="Garamond" w:hAnsi="Garamond"/>
          <w:sz w:val="18"/>
          <w:szCs w:val="18"/>
        </w:rPr>
        <w:t>).</w:t>
      </w:r>
    </w:p>
  </w:endnote>
  <w:endnote w:id="4775">
    <w:p w14:paraId="5FA8F62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them as Jews would mean that this famous family ‘would get lost to the European Kulturkreis’-apparently, in Feb 1941 the lawyer already had a clear vision of the disastrous fate of European Jewry. A few weeks later, the Germans received a second letter, written by the brothers Frank and Charles Mendes de Leon. Although they were not ennobled, they surely were well-to-do and also converted to Christianity. Furthermore, they were closely affiliated to the Teixeira de Mattos family. Because of their partly similar genealogy, the Mendes de Leon-brothers claimed to be descendants of Old Christian, Iberian aristocracy as well. To support their argument, they added a historical essay to their letter, about the origin of Dutch Sephardim. In this 7-page document, the authors described how since the arrival of conversos in Amsterdam, these ‘fine civilized people’ almost were not distinguishable from Spanish and Portuguese Old Christians. On the other hand, the distinction between them and the Ashkenazim was ‘very large in culture, living, and rite.’ It was the task of the German Director for the Interior Administration, Hans Georg Calmeyer, to decide upon ‘racially ambiguous’ Jewish cases. Not a stringent Nazi, he was receptive to the claims of both converted Sephardic families. In the autumn of 1941, Calmeyer changed the legal status of the concerned from ‘J4’ (a person with 4 full-Jewish grandparents) to ‘A’ (Aryan). They did not have to fear the humiliating anti-Jewish measures of the occupier anymore. When members of the Sephardic communities in Amsterdam and The Hague heard about the successful maneuvers of the Teixeira de Mattos and Mendes de Leon branches, dozens of Sephardic families decided to try to alter their status in the same manner: after they had sorted out their family trees in an extremely detailed way—all beginning with Iberian... On the contrary, one of the most important scientific helpers of the Sephardim, Arie de Froe, was still convinced of the justness of the anthropological branch of the Action Portuguesia after the war. He even repeated the conclusions of his anthropological research on the Sephardim in a 1949 encyclopedia lemma: ‘The Ashkenazim... show a Nordic-Alpine mix... The Sephardim are connected with the Mediterranean race.’ This is an explanation for the large scale of the Action Portuguesia. If De Froe and his colleagues had not believed in the main arguments of the Action, they would not have conducted their research this thoroughly and extensively. Moreover, De Froe stressed that the collective rescue operation did not lead to more disadvantages on the Ashkenazi side. He was right. The German goal for the destruction of Dutch Jewry would still have been the same whether the Sephardim would have persisted in going on with the Action Portuguesia or not. Finally, the question arises, up to what point the Sephardim themselves believed in their arguments. In seeking to answer this, the Sephardim can be divided into three groups. The first subgroup comprised the vast majority of the Sephardic community in Amsterdam. After the late 18th-century economic crises, these families had seen a devastating drop in wealth, after which they had soon mixed and intermarried with Ashkenazim. For them, the myth of Sephardic superiority was indeed nothing more than a myth. Of course, initially some of them tried to use their Portuguese ancestry as a rescue strategy. However, when the Germans stated that only ‘pure’ Sephardim were being allowed on the Portuguese List, they were forced to find other ways to save their lives. The second subgroup was the one of well-to-do Sephardic families that had converted to Christianity in the course of the 19</w:t>
      </w:r>
      <w:r w:rsidRPr="00283832">
        <w:rPr>
          <w:rFonts w:ascii="Garamond" w:hAnsi="Garamond"/>
          <w:i/>
          <w:iCs/>
          <w:sz w:val="18"/>
          <w:szCs w:val="18"/>
          <w:vertAlign w:val="superscript"/>
        </w:rPr>
        <w:t>th</w:t>
      </w:r>
      <w:r w:rsidRPr="00283832">
        <w:rPr>
          <w:rFonts w:ascii="Garamond" w:hAnsi="Garamond"/>
          <w:i/>
          <w:iCs/>
          <w:sz w:val="18"/>
          <w:szCs w:val="18"/>
        </w:rPr>
        <w:t xml:space="preserve"> and 20</w:t>
      </w:r>
      <w:r w:rsidRPr="00283832">
        <w:rPr>
          <w:rFonts w:ascii="Garamond" w:hAnsi="Garamond"/>
          <w:i/>
          <w:iCs/>
          <w:sz w:val="18"/>
          <w:szCs w:val="18"/>
          <w:vertAlign w:val="superscript"/>
        </w:rPr>
        <w:t>th</w:t>
      </w:r>
      <w:r w:rsidRPr="00283832">
        <w:rPr>
          <w:rFonts w:ascii="Garamond" w:hAnsi="Garamond"/>
          <w:i/>
          <w:iCs/>
          <w:sz w:val="18"/>
          <w:szCs w:val="18"/>
        </w:rPr>
        <w:t xml:space="preserve"> centuries in order to fully assimilate into Dutch high society. The myth of Sephardic noble lineage was part of their identity and enhanced their position in pre-wartime aristocratic circles.’ During the war, exponents of this group, namely branches of the Teixeira de Mattos and Mendes de Leon families, started the utilization of the myth. As mentioned before, members of these families successfully appealed their registration as Jews. The third subgroup consisted of the elite of the Amsterdam and The Hague Sephardic communities. These families were the ‘grandees,’ who had managed their community for ages. They also had undergone a significant drop in wealth after the economic crises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but many of them refrained from intermarrying with Ashkenazim. Further, they glorified their ancestors’ heroic flight from the Iberian Peninsula. They were proud of the illustrious history of the Sephardim in Holland’s Golden Age, and they were doing their utmost to maintain a sense of gravidade, which they felt was connected to Sephardic Jewry. After exponents of this subgroup had realized that it would be worthwhile to inform the Germans on the apparent differences between Sephardim and Ashkenazim, they did everything within their abilities to systematically elaborate on all elements of that theory... The way these families dealt with their Jewish background is quite similar to the attitude of the converted 19</w:t>
      </w:r>
      <w:r w:rsidRPr="00283832">
        <w:rPr>
          <w:rFonts w:ascii="Garamond" w:hAnsi="Garamond"/>
          <w:i/>
          <w:iCs/>
          <w:sz w:val="18"/>
          <w:szCs w:val="18"/>
          <w:vertAlign w:val="superscript"/>
        </w:rPr>
        <w:t>th</w:t>
      </w:r>
      <w:r w:rsidRPr="00283832">
        <w:rPr>
          <w:rFonts w:ascii="Garamond" w:hAnsi="Garamond"/>
          <w:i/>
          <w:iCs/>
          <w:sz w:val="18"/>
          <w:szCs w:val="18"/>
        </w:rPr>
        <w:t>-century British statesman Benjamin Disraeli, about whom Isaiah Berlin noticed: ‘No doubt the fact that he was born a Jew offered an obstacle to his career: he overcame it by inflating it into a tremendous claim to noble birth.’ [</w:t>
      </w:r>
      <w:hyperlink r:id="rId22460" w:history="1">
        <w:r w:rsidRPr="00283832">
          <w:rPr>
            <w:rStyle w:val="Hyperlink"/>
            <w:rFonts w:ascii="Garamond" w:hAnsi="Garamond"/>
            <w:i/>
            <w:iCs/>
            <w:sz w:val="18"/>
            <w:szCs w:val="18"/>
          </w:rPr>
          <w:t>Berlin, 1980</w:t>
        </w:r>
      </w:hyperlink>
      <w:r w:rsidRPr="00283832">
        <w:rPr>
          <w:rFonts w:ascii="Garamond" w:hAnsi="Garamond"/>
          <w:i/>
          <w:iCs/>
          <w:sz w:val="18"/>
          <w:szCs w:val="18"/>
        </w:rPr>
        <w:t>]</w:t>
      </w:r>
      <w:r w:rsidRPr="00283832">
        <w:rPr>
          <w:rFonts w:ascii="Garamond" w:hAnsi="Garamond"/>
          <w:sz w:val="18"/>
          <w:szCs w:val="18"/>
        </w:rPr>
        <w:t>” (</w:t>
      </w:r>
      <w:hyperlink r:id="rId22461"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Non-noble branches of this family still thrive, among others, in the Netherlands and Portugal.</w:t>
      </w:r>
      <w:r w:rsidRPr="00283832">
        <w:rPr>
          <w:rFonts w:ascii="Garamond" w:hAnsi="Garamond"/>
          <w:sz w:val="18"/>
          <w:szCs w:val="18"/>
        </w:rPr>
        <w:t>”</w:t>
      </w:r>
      <w:bookmarkStart w:id="691" w:name="_Hlk184728074"/>
      <w:r w:rsidRPr="00283832">
        <w:rPr>
          <w:rFonts w:ascii="Garamond" w:hAnsi="Garamond"/>
          <w:sz w:val="18"/>
          <w:szCs w:val="18"/>
        </w:rPr>
        <w:t xml:space="preserve"> (</w:t>
      </w:r>
      <w:hyperlink r:id="rId22462" w:history="1">
        <w:r w:rsidRPr="00283832">
          <w:rPr>
            <w:rStyle w:val="Hyperlink"/>
            <w:rFonts w:ascii="Garamond" w:hAnsi="Garamond"/>
            <w:sz w:val="18"/>
            <w:szCs w:val="18"/>
          </w:rPr>
          <w:t>Netherlands Nobility, 1923</w:t>
        </w:r>
      </w:hyperlink>
      <w:r w:rsidRPr="00283832">
        <w:rPr>
          <w:rFonts w:ascii="Garamond" w:hAnsi="Garamond"/>
          <w:sz w:val="18"/>
          <w:szCs w:val="18"/>
        </w:rPr>
        <w:t>).</w:t>
      </w:r>
      <w:bookmarkEnd w:id="691"/>
    </w:p>
  </w:endnote>
  <w:endnote w:id="4776">
    <w:p w14:paraId="6FF77BD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e more affluent classes were the victims of robbery and blackmail. The Nazis and their eager collaborators blackmailed them until they were drained of all their resources, and finally they were annihilated. Not to yield to blackmail was tantamount to death. A characteristic case, in Western Europe, involved the Amsterdam banker Baron Gutman. A personal friend of the Italian foreign minister Count Ciano, he had received, after tedious efforts, a permit to go to Italy, but Arthur Seyss-Inquart, the Nazi governor of the Netherlands, demanded that Gutman transfer all his property to the Third Reich before his departure. Gutman refused and was punished by being sent to Theresienstadt, where he was tortured to death. His wife was deported to Auschwitz and was killed there.</w:t>
      </w:r>
      <w:r w:rsidRPr="00283832">
        <w:rPr>
          <w:rFonts w:ascii="Garamond" w:hAnsi="Garamond"/>
          <w:sz w:val="18"/>
          <w:szCs w:val="18"/>
        </w:rPr>
        <w:t>” (</w:t>
      </w:r>
      <w:hyperlink r:id="rId22463" w:history="1">
        <w:r w:rsidRPr="00283832">
          <w:rPr>
            <w:rStyle w:val="Hyperlink"/>
            <w:rFonts w:ascii="Garamond" w:hAnsi="Garamond"/>
            <w:sz w:val="18"/>
            <w:szCs w:val="18"/>
          </w:rPr>
          <w:t>Friedman, 1980</w:t>
        </w:r>
      </w:hyperlink>
      <w:r w:rsidRPr="00283832">
        <w:rPr>
          <w:rFonts w:ascii="Garamond" w:hAnsi="Garamond"/>
          <w:sz w:val="18"/>
          <w:szCs w:val="18"/>
        </w:rPr>
        <w:t>). “</w:t>
      </w:r>
      <w:r w:rsidRPr="00283832">
        <w:rPr>
          <w:rFonts w:ascii="Garamond" w:hAnsi="Garamond"/>
          <w:i/>
          <w:iCs/>
          <w:sz w:val="18"/>
          <w:szCs w:val="18"/>
        </w:rPr>
        <w:t>Despite Eugen's reservations, in Nov 1913, Fritz and Louise were married in a church because Louise had converted as well. The newlyweds departed for their honeymoon in Italy... Firma Proehl &amp; Gutmann would specialize in short-term bank acceptances, international lines of credit, and stock issues—much of it in collaboration with the Dresdner Bank. Fritz's decision to go into business in Holland had been fortuitous. Dozens of other German banks would also open affiliate offices in Amsterdam to escape the postwar chaos and credit restrictions imposed on Germany, but Firma Proehl &amp; Gutmann had been among the first, and it prospered. Later Eugen, as retiring chairman, purchased a controlling share in the firm for the Dresdner in 1920. Technically, Fritz was thus again answerable to the family business, rendering his period of independence brief, but there were compensations. With the buyout, Fritz and Ernst Proehl were suddenly very wealthy men. Fritz and Louise leased an elegant town house on the Koningslaan, overlooking the Vondelpark, in the heart of the city, and began to live their lives together—for the second time.</w:t>
      </w:r>
      <w:r w:rsidRPr="00283832">
        <w:rPr>
          <w:rFonts w:ascii="Garamond" w:hAnsi="Garamond"/>
          <w:sz w:val="18"/>
          <w:szCs w:val="18"/>
        </w:rPr>
        <w:t>” (</w:t>
      </w:r>
      <w:hyperlink r:id="rId22464" w:history="1">
        <w:r w:rsidRPr="00283832">
          <w:rPr>
            <w:rStyle w:val="Hyperlink"/>
            <w:rFonts w:ascii="Garamond" w:hAnsi="Garamond"/>
            <w:sz w:val="18"/>
            <w:szCs w:val="18"/>
          </w:rPr>
          <w:t>Goodman, 2015</w:t>
        </w:r>
      </w:hyperlink>
      <w:r w:rsidRPr="00283832">
        <w:rPr>
          <w:rFonts w:ascii="Garamond" w:hAnsi="Garamond"/>
          <w:sz w:val="18"/>
          <w:szCs w:val="18"/>
        </w:rPr>
        <w:t>). See family tree (</w:t>
      </w:r>
      <w:hyperlink r:id="rId22465" w:history="1">
        <w:r w:rsidRPr="00283832">
          <w:rPr>
            <w:rStyle w:val="Hyperlink"/>
            <w:rFonts w:ascii="Garamond" w:hAnsi="Garamond"/>
            <w:sz w:val="18"/>
            <w:szCs w:val="18"/>
          </w:rPr>
          <w:t>Geni</w:t>
        </w:r>
      </w:hyperlink>
      <w:r w:rsidRPr="00283832">
        <w:rPr>
          <w:rFonts w:ascii="Garamond" w:hAnsi="Garamond"/>
          <w:sz w:val="18"/>
          <w:szCs w:val="18"/>
        </w:rPr>
        <w:t>).</w:t>
      </w:r>
    </w:p>
  </w:endnote>
  <w:endnote w:id="4777">
    <w:p w14:paraId="728FEB27" w14:textId="5BADC61F" w:rsidR="008751A0"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25C1C" w:rsidRPr="00283832">
        <w:rPr>
          <w:rFonts w:ascii="Garamond" w:hAnsi="Garamond"/>
          <w:sz w:val="18"/>
          <w:szCs w:val="18"/>
        </w:rPr>
        <w:t>“</w:t>
      </w:r>
      <w:r w:rsidR="00425C1C" w:rsidRPr="00283832">
        <w:rPr>
          <w:rFonts w:ascii="Garamond" w:hAnsi="Garamond"/>
          <w:i/>
          <w:iCs/>
          <w:sz w:val="18"/>
          <w:szCs w:val="18"/>
        </w:rPr>
        <w:t>The Nazi looting machine was notoriously efficient during WWII. In the Netherlands, 8.5 M citizens suffered losses estimated at 3.6 B guilders. Approximately one-third of these losses were borne by Jews, who comprised only 1.6% of the total population. In todays terms, the German occupiers stripped the Jewish population of assets worth $7 B. Nazi Looting offers a comprehensive history of the Dutch experience and demonstrates how reputable indigenous institutions acted as willing collaborators. Beginning with a survey of international law and various definitions of ‘looting’, the author shows how the Germans systematically robbed Dutch Jewry through a variety of means that gave the outward appearance of honest trading. Forced to sell under duress and at unreasonably low prices, few dared refuse the German on the doorstep when threatened with prison or incarceration in a camp. The plundering was total and systematic. In May 1940, a team of highly trained art historians, linguists, musicologists and literary experts arrived immediately behind the victorious German troops to catalogue the vast collections for Hitler. From 1941, Jews were compelled to deposit all their money into a bank called Lippmann, Rosenthal Co. The name of the bank itself was a cynical ploy since it was taken from a respected, Jewish-owned Amsterdam bank and presented as a new branch. This bank, however, simply channeled money into the Third Reich with the help of the Amsterdam Stock Exchange, insurance brokers and other well-established Dutch banks. Once the Jews were deported, their houses were emptied and the contents used to re-furnish bombed out areas of the Reich.</w:t>
      </w:r>
      <w:r w:rsidR="00425C1C" w:rsidRPr="00283832">
        <w:rPr>
          <w:rFonts w:ascii="Garamond" w:hAnsi="Garamond"/>
          <w:sz w:val="18"/>
          <w:szCs w:val="18"/>
        </w:rPr>
        <w:t>” (</w:t>
      </w:r>
      <w:hyperlink r:id="rId22466" w:history="1">
        <w:r w:rsidR="00425C1C" w:rsidRPr="00283832">
          <w:rPr>
            <w:rStyle w:val="Hyperlink"/>
            <w:rFonts w:ascii="Garamond" w:hAnsi="Garamond"/>
            <w:sz w:val="18"/>
            <w:szCs w:val="18"/>
          </w:rPr>
          <w:t>Aalders, 2004</w:t>
        </w:r>
      </w:hyperlink>
      <w:r w:rsidR="00425C1C" w:rsidRPr="00283832">
        <w:rPr>
          <w:rFonts w:ascii="Garamond" w:hAnsi="Garamond"/>
          <w:sz w:val="18"/>
          <w:szCs w:val="18"/>
        </w:rPr>
        <w:t>). “</w:t>
      </w:r>
      <w:r w:rsidR="00425C1C" w:rsidRPr="00283832">
        <w:rPr>
          <w:rFonts w:ascii="Garamond" w:hAnsi="Garamond"/>
          <w:i/>
          <w:iCs/>
          <w:sz w:val="18"/>
          <w:szCs w:val="18"/>
        </w:rPr>
        <w:t>Lippmann &amp; Rosenthal—a name the Nazis would appropriate to loot Dutch Jews of their possessions</w:t>
      </w:r>
      <w:r w:rsidR="00425C1C" w:rsidRPr="00283832">
        <w:rPr>
          <w:rFonts w:ascii="Garamond" w:hAnsi="Garamond"/>
          <w:sz w:val="18"/>
          <w:szCs w:val="18"/>
        </w:rPr>
        <w:t>...” (</w:t>
      </w:r>
      <w:hyperlink r:id="rId22467" w:history="1">
        <w:r w:rsidR="00425C1C" w:rsidRPr="00283832">
          <w:rPr>
            <w:rStyle w:val="Hyperlink"/>
            <w:rFonts w:ascii="Garamond" w:hAnsi="Garamond"/>
            <w:sz w:val="18"/>
            <w:szCs w:val="18"/>
          </w:rPr>
          <w:t>Snyder, 2023</w:t>
        </w:r>
      </w:hyperlink>
      <w:r w:rsidR="00425C1C"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om the start of WWII the Nazi regime used special plunder teams to confiscate not only gold, art objects and jewelry but also securities, bonds and assets and even stamp collections and complete businesses. The Nazi’s had developed a special liquidation technique for each kind of property. In Holland, a widespread looting of securities (mainly among Jewish citizens) took place and it was estimated that between 350 and 500 M Dutch guilders were looted by the Nazi regime. On 8 Aug 1941 the Jews were ordered by a special directive (‘Verordnung’) to hand over their securities and money to the bank Lippmann, Rosenthal &amp; Co (‘Liro’) in Amsterdam which had been established in 1941 for that specific purpose. The Jews were forced to transfer their money and securities to Liro where they had special accounts into which their money and the proceeds from the sale of their securities were deposited. Because the Nazi’s knew that the deportees would never return, all these special accounts were amalgamated in the beginning of 1943 into one big account, the Sammelkonto. The Verordnung of Aug 1941 resulted in the handing over of more than /213 M in securities of which, in the end, /146 M would be sold on the Amsterdam stock-exchange. Here there were 2 stockmarket quotations: Jewish and non-Jewish. It turned out that many stockbrokers were willing to buy this loot because the former Jewish owners had drafted an official declaration in which they ‘agreed voluntarily’ to the sale of their assets. Apparently it did not matter that such a declaration had been extorted. In fact later, once the sale of Jewish stock was running smoothly, bona fide declarations were often dispensed with... Apart from gold, art treasures (worth about $144 M) were also ransacked. Some reports even claimed that roughly one-fifth of the entire art treasures of the world, mainly private collections, was stolen. The national museums in Western Europe were left comparatively intact. In particular (though not exclusively), the private collections of Jews became the object of Nazi rapacity. Much of this art booty was transported to Germany, but after the war ransacked art collections were also located in Spain, the Soviet Union, Austria, Latin America and Switzerland.</w:t>
      </w:r>
      <w:r w:rsidRPr="00283832">
        <w:rPr>
          <w:rFonts w:ascii="Garamond" w:hAnsi="Garamond"/>
          <w:sz w:val="18"/>
          <w:szCs w:val="18"/>
        </w:rPr>
        <w:t>” (</w:t>
      </w:r>
      <w:hyperlink r:id="rId22468" w:history="1">
        <w:r w:rsidRPr="00283832">
          <w:rPr>
            <w:rStyle w:val="Hyperlink"/>
            <w:rFonts w:ascii="Garamond" w:hAnsi="Garamond"/>
            <w:sz w:val="18"/>
            <w:szCs w:val="18"/>
          </w:rPr>
          <w:t>Aalders, 1996</w:t>
        </w:r>
      </w:hyperlink>
      <w:r w:rsidRPr="00283832">
        <w:rPr>
          <w:rFonts w:ascii="Garamond" w:hAnsi="Garamond"/>
          <w:sz w:val="18"/>
          <w:szCs w:val="18"/>
        </w:rPr>
        <w:t>).</w:t>
      </w:r>
      <w:r w:rsidR="00425C1C" w:rsidRPr="00283832">
        <w:rPr>
          <w:rFonts w:ascii="Garamond" w:hAnsi="Garamond"/>
          <w:sz w:val="18"/>
          <w:szCs w:val="18"/>
        </w:rPr>
        <w:t xml:space="preserve"> “</w:t>
      </w:r>
      <w:r w:rsidR="00425C1C" w:rsidRPr="00283832">
        <w:rPr>
          <w:rFonts w:ascii="Garamond" w:hAnsi="Garamond"/>
          <w:i/>
          <w:iCs/>
          <w:sz w:val="18"/>
          <w:szCs w:val="18"/>
        </w:rPr>
        <w:t>Of course, the actual bank Lippmann, Rosenthal &amp; Co. on the Nieuwe Spiegelstraat had been placed under German control as part of the Aryanization. In May 1941, the 2 Jewish partners, Edgar Fuld and Robert May, were forced to hand over the management to Alfred Flesche, who, in addition to being director of the Rhodius-Koenigs Trading Co and president of the Deutsche Handelskammer fr die Niederlande, now also became commissioner Verwalter of the famous bank in the Nieuwe Spiegelstraat. But in fact, Flesche had been involved with Lippmann, Rosenthal &amp; Co as a Verwalter since 8 July 1940, on the basis of the Regulation on the Feindvermögen, of 24 June 1940. The reason for this was that one of the partners, Ellen von Marx, had fled to England</w:t>
      </w:r>
      <w:r w:rsidR="00425C1C" w:rsidRPr="00283832">
        <w:rPr>
          <w:rFonts w:ascii="Garamond" w:hAnsi="Garamond"/>
          <w:sz w:val="18"/>
          <w:szCs w:val="18"/>
        </w:rPr>
        <w:t>.” (</w:t>
      </w:r>
      <w:hyperlink r:id="rId22469" w:history="1">
        <w:r w:rsidR="00425C1C" w:rsidRPr="00283832">
          <w:rPr>
            <w:rStyle w:val="Hyperlink"/>
            <w:rFonts w:ascii="Garamond" w:hAnsi="Garamond"/>
            <w:sz w:val="18"/>
            <w:szCs w:val="18"/>
          </w:rPr>
          <w:t>Aalders, 1999</w:t>
        </w:r>
      </w:hyperlink>
      <w:r w:rsidR="00425C1C" w:rsidRPr="00283832">
        <w:rPr>
          <w:rFonts w:ascii="Garamond" w:hAnsi="Garamond"/>
          <w:sz w:val="18"/>
          <w:szCs w:val="18"/>
        </w:rPr>
        <w:t>). “</w:t>
      </w:r>
      <w:r w:rsidR="008751A0" w:rsidRPr="00283832">
        <w:rPr>
          <w:rFonts w:ascii="Garamond" w:hAnsi="Garamond"/>
          <w:sz w:val="18"/>
          <w:szCs w:val="18"/>
        </w:rPr>
        <w:t xml:space="preserve"> “</w:t>
      </w:r>
      <w:r w:rsidR="008751A0" w:rsidRPr="00283832">
        <w:rPr>
          <w:rFonts w:ascii="Garamond" w:hAnsi="Garamond"/>
          <w:i/>
          <w:iCs/>
          <w:sz w:val="18"/>
          <w:szCs w:val="18"/>
        </w:rPr>
        <w:t>Robert May was a director of N. V. Hollandsche Koopmansbank in 1939, but ceased to hold this position after the occupation of Holland; he was also a manager of Lippmann, Rosenthal &amp; Co. until this Dutch Jewish private banking firm was taken over by the German Civil Administration authorities, aryanized, placed in charge of the German A. Flesche (formerly of the notoriously Nazi collaborationist bank, Rhodius Koenigs Handelsrnaatschappij, N. V.) and designated as the Holland Bank to act as the reception center for confiscated Jewish assets. Although the name of Robert May appears on 1941 directorate listings for Lippmann, Rosenthal &amp; Co. as well as for other Dutch financial institutions and enterprises, it has been reported that he was sent to a concentration camp at the time of the reorg of Lippmann, Rosenthal &amp; Co. and another member of his family, Paul May, who was also an official of the same bank as of 1939, killed his wife and himself. Robert May, the son of an old and sociallv prominent Dutch family, was born in 1873 in Amsterdam. After attending tracfe school in that city he continued his education abroad and returned to become a manager of Lippmann, Rosenthal &amp; Co. His last known address is Huize Zandbergen, Huister Heide bij Zeist. As of 1941 Robert May’s listed connections were as follows: Lippmann, Rosenthal &amp; Co, Director. NV Rouppe van der Voort’s Industrie en Metaalmaatschappij (articles of lead and tin and iron)—Director-president. Amstelhotel—Director. Levers’ Zeep Maatschappij—Director. Westersche Bank NV—Director. N. V. Hollandsche Assurantie Societeit von 1841 (insurance)—Director. N. V. Maatschappij ‘Het Nederlandsche Sportpark’ (ball park)—Director..</w:t>
      </w:r>
      <w:r w:rsidR="008751A0" w:rsidRPr="00283832">
        <w:rPr>
          <w:rFonts w:ascii="Garamond" w:hAnsi="Garamond"/>
          <w:sz w:val="18"/>
          <w:szCs w:val="18"/>
        </w:rPr>
        <w:t xml:space="preserve">. </w:t>
      </w:r>
      <w:r w:rsidR="008751A0" w:rsidRPr="00283832">
        <w:rPr>
          <w:rFonts w:ascii="Garamond" w:hAnsi="Garamond"/>
          <w:i/>
          <w:iCs/>
          <w:sz w:val="18"/>
          <w:szCs w:val="18"/>
        </w:rPr>
        <w:t>Rhodius Koenigs Handel-Maatschappij NV (hereinafter referred to as RKHM) established in 1920 by Delbrueck Schickler &amp; Co., Berlin, is one of the smaller of the Dutch general ‘mixed’ banks which were set up in Holland as subsidiaries of German banking institutions during the inflationary period in Germany after the close of WWI. In its capacity as a general ‘mixed’ bank, RKHM has been active in the field of Dutch industrial investments having bought heavily into the stock of NV Werktuigbouw, an operational plant closely connected with one of Holland’s largest and most important wartime ship and airplane construction industries. As a subsidiary of a German banking house, RKHM has played hand in glove through its management personnel with the Nazis in their undertakings to aryanize Dutch banks and to sequester the liquid as well as other assets of nonaryan Dutch nationals</w:t>
      </w:r>
      <w:r w:rsidR="008751A0" w:rsidRPr="00283832">
        <w:rPr>
          <w:rFonts w:ascii="Garamond" w:hAnsi="Garamond"/>
          <w:sz w:val="18"/>
          <w:szCs w:val="18"/>
        </w:rPr>
        <w:t xml:space="preserve">... </w:t>
      </w:r>
      <w:r w:rsidR="00425C1C" w:rsidRPr="00283832">
        <w:rPr>
          <w:rFonts w:ascii="Garamond" w:hAnsi="Garamond"/>
          <w:i/>
          <w:iCs/>
          <w:sz w:val="18"/>
          <w:szCs w:val="18"/>
        </w:rPr>
        <w:t>Alfred Flesche, president of the German Chamber of Commerce for Holland,, played a prominent part in furthering the spread of Nazi control and is known as the financier of the fifth column movement in Holland. He served as chairman of the banking and insurance committee set up in Holland to coordinate Dutch banking along lines which would conform with the Reich banking system. Flesche is the new German Nazi partner who was installed in the private banking house, Lippman, Rosenthal &amp; Co, after the Jewish partners had been removed under the aryanization measures and the firm was permitted to continue whatever remained of its ordinary business. Flesche was made commissar of a department of the firm from which even the non-Jewish partners of the old firm were excluded, and which was used by the occupation authorities as the reception center for all Jewish liquid funds—cash, bank deposits, securities, etc. In 1943, when practically all Netherlands Jews had been killed or deported, all insurance companies were compelled to pay to the firm of Lippman, Rosenthal &amp; Co, the insurance sums or cash values of life policies held by Jews. The occupation authorities stipulated that payment had to be made even if no legal document could be presented showing either the death or the survival of the insured. The firm worked in close connection with Auswanderstelle, the emigration office, for the purpose of swindling refugees and in particular Jewish refugees in Holland Flesche was, until 1941, also a manager of the banking firm Rhodius Koenigs Handel-Maatschappij, and father-in-law of A Rhodius, a partner in that firm. When Jewish interests had been purged from the firm of Lippman, Rosenthal &amp; Co. and Jewish interests liquidated, the German controlled bank, Rhodius Koenigs Handel-Maatschappij, bought up the ‘stolen shares’ on the market. A Rhodius who appears to have handled this transaction, received, in return for his activities in buying up the shares of Lippman, Rosenthal &amp; Co, a silver cup from Reich Commissioner Seyss-Inquart ‘for services rendered.’ Flesche’s last-known address is 4 Florapark, Haarlem/Holland. His financial affiliations, as of 1942, were reported as follows: Semipolitical, German Chamber of Commerce, Amsterdam, President. Committee on Banking and Insurance—Chairman. Banking. Lippman, Rosenthal &amp; Co, Amsterdam (banking firm), Partner. Administratiekantoor van Lippman, Rosenthal &amp; Co (administration office handling securities of Lippman, Rosenthal &amp; Co.), Custodian appointed by the German authorities. Rhodius Koenigs Handel-Maatschappij, Amsterdam (Dutch banking firm with close German connections), Manager. NV Engelsch-Hollandsche Trust Maatschappij (Anglo-Dutch Trust Co managed by the Engelsch-Hollandsche Bank en Handel-Maatschappij, reportedly a pro-Nazi concern). Custodian appointed by the German authorities. Bank ftir Westeuropaeische Wirtschaft, NV, Amsterdam (Bank for West European Trade), Manager for Holland. Commercial and industrial. Golf-Hotel und Hotel Kurhaus AG, Oberhof, Thuringen, Germany (hotel and restaurant operating company), Deputy chairman of the board. Internationaler Maratti Maschinenverkauf, AG, Berlin (selling agency for M, aratti knitting machines, an organization with international affiliations; Rhodius Koenigs Handel-Maatschappij is one of the principal stockholders), Director</w:t>
      </w:r>
      <w:r w:rsidR="00425C1C" w:rsidRPr="00283832">
        <w:rPr>
          <w:rFonts w:ascii="Garamond" w:hAnsi="Garamond"/>
          <w:sz w:val="18"/>
          <w:szCs w:val="18"/>
        </w:rPr>
        <w:t>.” (</w:t>
      </w:r>
      <w:hyperlink r:id="rId22470" w:history="1">
        <w:r w:rsidR="00425C1C" w:rsidRPr="00283832">
          <w:rPr>
            <w:rStyle w:val="Hyperlink"/>
            <w:rFonts w:ascii="Garamond" w:hAnsi="Garamond"/>
            <w:sz w:val="18"/>
            <w:szCs w:val="18"/>
          </w:rPr>
          <w:t>OSS, 1945</w:t>
        </w:r>
      </w:hyperlink>
      <w:r w:rsidR="00425C1C" w:rsidRPr="00283832">
        <w:rPr>
          <w:rFonts w:ascii="Garamond" w:hAnsi="Garamond"/>
          <w:sz w:val="18"/>
          <w:szCs w:val="18"/>
        </w:rPr>
        <w:t xml:space="preserve">).  </w:t>
      </w:r>
      <w:r w:rsidR="008751A0" w:rsidRPr="00283832">
        <w:rPr>
          <w:rFonts w:ascii="Garamond" w:hAnsi="Garamond"/>
          <w:sz w:val="18"/>
          <w:szCs w:val="18"/>
        </w:rPr>
        <w:t xml:space="preserve"> Phillip and Robert Cahn Daniels May were brothers (</w:t>
      </w:r>
      <w:hyperlink r:id="rId22471" w:history="1">
        <w:r w:rsidR="008751A0" w:rsidRPr="00283832">
          <w:rPr>
            <w:rStyle w:val="Hyperlink"/>
            <w:rFonts w:ascii="Garamond" w:hAnsi="Garamond"/>
            <w:sz w:val="18"/>
            <w:szCs w:val="18"/>
          </w:rPr>
          <w:t>Geni</w:t>
        </w:r>
      </w:hyperlink>
      <w:r w:rsidR="008751A0" w:rsidRPr="00283832">
        <w:rPr>
          <w:rFonts w:ascii="Garamond" w:hAnsi="Garamond"/>
          <w:sz w:val="18"/>
          <w:szCs w:val="18"/>
        </w:rPr>
        <w:t>).</w:t>
      </w:r>
    </w:p>
  </w:endnote>
  <w:endnote w:id="4778">
    <w:p w14:paraId="41E4238D" w14:textId="77777777" w:rsidR="00871365" w:rsidRPr="00283832" w:rsidRDefault="0087136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BV ought no longer to concentrate on business in Austria, instead ‘dedicating its powers fully and completely to tasks in the south-east’. This concerned, above all, Hungary, Serbia and Croatia, where the bank had been building up a strong position for decades. In Budapest, it had a large branch, which had considerable turnover. CABV also acquired a minority interest in the Hungarian Commercial Bank of Pest. In Croatia, it founded Bankverein fiir Kroatien in Agram in 1941... At the same time, CABV extended its activities to Romania and Bulgaria, where it had previously barely been present. The entire zone played a central role in Nazi expansionist plans, not least because of its importance as a source of raw materials and agricultural goods. Deutsche Bank, for its part, had long pursued commercial interests in these countries... In Bulgaria, Deutsche Bank already held a strong position with Deutsch-Bulgarische Kreditbank.</w:t>
      </w:r>
      <w:r w:rsidRPr="00283832">
        <w:rPr>
          <w:rFonts w:ascii="Garamond" w:hAnsi="Garamond"/>
          <w:sz w:val="18"/>
          <w:szCs w:val="18"/>
        </w:rPr>
        <w:t>” (</w:t>
      </w:r>
      <w:hyperlink r:id="rId22472"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eastAsiaTheme="minorEastAsia" w:hAnsi="Garamond"/>
          <w:i/>
          <w:iCs/>
          <w:sz w:val="18"/>
          <w:szCs w:val="18"/>
          <w:lang w:eastAsia="ja-JP"/>
        </w:rPr>
        <w:t xml:space="preserve">The new Banque Franco-Belge et Balkanique became the largest private bank in Bulgaria with share capital of 150 </w:t>
      </w:r>
      <w:r w:rsidRPr="00283832">
        <w:rPr>
          <w:rFonts w:ascii="Garamond" w:hAnsi="Garamond"/>
          <w:i/>
          <w:iCs/>
          <w:sz w:val="18"/>
          <w:szCs w:val="18"/>
        </w:rPr>
        <w:t>M</w:t>
      </w:r>
      <w:r w:rsidRPr="00283832">
        <w:rPr>
          <w:rFonts w:ascii="Garamond" w:eastAsiaTheme="minorEastAsia" w:hAnsi="Garamond"/>
          <w:i/>
          <w:iCs/>
          <w:sz w:val="18"/>
          <w:szCs w:val="18"/>
          <w:lang w:eastAsia="ja-JP"/>
        </w:rPr>
        <w:t xml:space="preserve"> leva. Following the merger of the Deutsche Bank and the Diskonto Gesellschaft in Germany their Bulgarian affiliates merged as well. Thus the Banque de Crédit merged with the branch of the Deutsche Bank in Sofia.</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During the years of war following September 1939, and especially after the beginning of German operations against Greece and Yugoslavia in the spring of 1941 and Hitler’s invasion of Russia in June 1941, the Bulgarian economy was in a very difficult situation since industrial and agricultural production had decreased. In addition, this period was marked by the isolation of foreign trade, a hard state regimentation in the country’s economy and inflation, all of which combined with political pressures. Under these circumstances, the activity of all the banks in general, even of those controlled by German or Italian capital, was very limited. The French-Bulgarian Bank in Sofia was practically idle during 1941</w:t>
      </w:r>
      <w:r w:rsidRPr="00283832">
        <w:rPr>
          <w:rFonts w:ascii="Garamond" w:eastAsiaTheme="minorEastAsia" w:hAnsi="Garamond" w:cstheme="minorBidi"/>
          <w:sz w:val="18"/>
          <w:szCs w:val="18"/>
          <w:lang w:eastAsia="ja-JP"/>
        </w:rPr>
        <w:t>.</w:t>
      </w:r>
      <w:r w:rsidRPr="00283832">
        <w:rPr>
          <w:rFonts w:ascii="Garamond" w:hAnsi="Garamond"/>
          <w:sz w:val="18"/>
          <w:szCs w:val="18"/>
        </w:rPr>
        <w:t>” (</w:t>
      </w:r>
      <w:hyperlink r:id="rId22473" w:history="1">
        <w:r w:rsidRPr="00283832">
          <w:rPr>
            <w:rStyle w:val="Hyperlink"/>
            <w:rFonts w:ascii="Garamond" w:hAnsi="Garamond"/>
            <w:sz w:val="18"/>
            <w:szCs w:val="18"/>
          </w:rPr>
          <w:t>Berow, 1999</w:t>
        </w:r>
      </w:hyperlink>
      <w:r w:rsidRPr="00283832">
        <w:rPr>
          <w:rFonts w:ascii="Garamond" w:hAnsi="Garamond"/>
          <w:sz w:val="18"/>
          <w:szCs w:val="18"/>
        </w:rPr>
        <w:t>).</w:t>
      </w:r>
    </w:p>
  </w:endnote>
  <w:endnote w:id="4779">
    <w:p w14:paraId="16D45C9C" w14:textId="77777777" w:rsidR="00D17864" w:rsidRPr="00283832" w:rsidRDefault="00D1786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Romania, it had invested primarily in the financing of oil fields through Kontinentale Ol AG, and, as we have seen, it acquired the majority of Banca Comerciala Romana, which had branches across the entire country, from French and Belgian shareholders. Abs was president of the Deutsch-Rumanische Gesellschaft, which aimed to promote co-operation between the industries and banks of Germany and Romania.’... Among the international managers who also featured was Alfred Kurzmeyer, who had worked for Mendelssohn &amp; Co until 1938 and after its Aryanisation became a director at Deutsche Bank. He was responsible for the acquisition of Banca Comerciala Romana and was involved in many other activities in the occupied territories.</w:t>
      </w:r>
      <w:r w:rsidRPr="00283832">
        <w:rPr>
          <w:rFonts w:ascii="Garamond" w:hAnsi="Garamond"/>
          <w:sz w:val="18"/>
          <w:szCs w:val="18"/>
        </w:rPr>
        <w:t>” (</w:t>
      </w:r>
      <w:hyperlink r:id="rId22474"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80">
    <w:p w14:paraId="49B1FA87" w14:textId="77777777" w:rsidR="00871365" w:rsidRPr="00283832" w:rsidRDefault="0087136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occupation of Greece, Deutsche Bank, with the backing of the Reich Economics Minister, secured a majority stake in Banque Nationale de Gréce. As in many other cases (such as those of Allgemeiner Jugoslawischer Bankverein and Béhmische UnionBank), Abs had already taken over shares from French and Belgian banks.’ Abs was the chairman of the supervisory board of Greece’s largest bank. While the expectation on the Greek side was that Germany would bring investment to the country and help it in its economic reconstruction, these connections were increasingly put to use for the processing of trading and foreign exchange transfers. Deutsche Bank thus acquired not only interests in other banks, but also in industrial companies; its existing subsidiaries were also used for this purpose. German companies like Siemens &amp; Halske envisaged large infrastructure investments in the tradition of classical pre-1914 economic imperialism, which, as it happened, never came to fruition. Far more important was the rapid exploitation of local raw materials. In Greece, for instance, a joint-stock company was founded in 1941 for the extraction of lignite deposits in the region. In principle, Deutsche Bank did not want to act under its own name when making these purchases, but sought to penetrate the individual countries locally through majority participations. According to Abs, it was ‘better to set up banking operations in south-eastern Europe with national circles than to try to establish distinctly German establishments’.</w:t>
      </w:r>
      <w:r w:rsidRPr="00283832">
        <w:rPr>
          <w:rFonts w:ascii="Garamond" w:hAnsi="Garamond"/>
          <w:sz w:val="18"/>
          <w:szCs w:val="18"/>
        </w:rPr>
        <w:t>” (</w:t>
      </w:r>
      <w:hyperlink r:id="rId22475"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81">
    <w:p w14:paraId="5ADB36FF" w14:textId="13CF416B" w:rsidR="00FD201C" w:rsidRPr="00283832" w:rsidRDefault="0087136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Serbiai [CABV] acquired shares in Allgemeiner Jugoslawischer Bankverein... As in many other cases (such as those of Allgemeiner Jugoslawischer Bankverein and Béhmische UnionBank), Abs had already taken over shares from French and Belgian banks.’... That Abs’s vision would be repeatedly frustrated was already evident in summer 1939, when he spoke out against politically motivated personnel placements in leadership positions in Allgemeiner Jugoslawischer Bankverein. Goring had pushed for Franz Neuhausen, Germany's consul general in Belgrade, to be placed on the administrative council of the bank, and for the bank to serve primarily German customers. After the ‘departure of the Belgians’, the bank should ‘end up being a fully German bank’. According to Fischbéck, Abs, by contrast, was of the opinion that Géring’s plan to place Neuhausen in the bank’s leadership could result in the ‘exodus of a certain part of its clientele’. On these grounds, he pleaded with Belgian shareholders to vote the former president of the Jugoslawische Nationalbank, Milan Radosavlievic, into the position. On this occasion, Abs also stressed his interest in keeping Belgian investors in the bank.’ He was unsuccessful with regard to both the personnel issue and the Belgian shareholders, but his intervention shows that he aimed at co-operation with local elites in south-eastern Europe.</w:t>
      </w:r>
      <w:r w:rsidRPr="00283832">
        <w:rPr>
          <w:rFonts w:ascii="Garamond" w:hAnsi="Garamond"/>
          <w:sz w:val="18"/>
          <w:szCs w:val="18"/>
        </w:rPr>
        <w:t>” (</w:t>
      </w:r>
      <w:hyperlink r:id="rId22476"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00063B4E">
        <w:rPr>
          <w:rFonts w:ascii="Garamond" w:hAnsi="Garamond"/>
          <w:sz w:val="18"/>
          <w:szCs w:val="18"/>
        </w:rPr>
        <w:t xml:space="preserve"> </w:t>
      </w:r>
      <w:r w:rsidR="00FD201C">
        <w:rPr>
          <w:rFonts w:ascii="Garamond" w:hAnsi="Garamond"/>
          <w:sz w:val="18"/>
          <w:szCs w:val="18"/>
        </w:rPr>
        <w:t>“</w:t>
      </w:r>
      <w:r w:rsidR="00FD201C" w:rsidRPr="005E1A5D">
        <w:rPr>
          <w:rFonts w:ascii="Garamond" w:hAnsi="Garamond"/>
          <w:i/>
          <w:iCs/>
          <w:sz w:val="18"/>
          <w:szCs w:val="18"/>
        </w:rPr>
        <w:t>The Yugoslav Union Bank (Jugoslavenska Udruzena Banka) had main offices in Zagreb and Beograd and 3 branches in Slovenia and Croatia; the seat of the management was in Zagreb. Originally the bank, formed by a merger of several institutions in 1928-9 had been controlled by Croatians and by Austrian and Hungarian banks (particularly the Vienna Credit-Anstalt); later the majority of the shares was acquired by Western European investors, with the participation of the Belgian Solvay-group (banking and chemical industry) and the Anglo-International Bank (successor of the Anglo-Austrian Bank). It has been reported that the Banca Commerciale Italiana also had a small capital participation. In 1940 a group of Croat investors, some of them with shipping interests, acquired the majority. A former member of the Government, Stanko Sverljuga, became Chairman, and Marko Lucic-Rocchi (Steamship Co ‘Oceania’, Susak) Vice-Chairman; the representative of Western capital, Robert Hankar-Solvay (Brussels) remained a member of the Board. The General Manager was Oscar Barth, an able Jewish banker from Vienna. The bank controlled local banks in Slovenia and Macedonia, participated in the AdriaDanube Bank (Beograd), and owned the Control Bank for Commerce &amp; Industry, Zagreb, an institution designed to manage the ‘cartel’ organizations of Croatian industry. Its industrial participations included the ‘RosijaFonciere’ and ‘Sava’ insurance companies, the ‘Sartid’ (shipping and stool), and firms connected with chemical and foodstuff industry, electric power, lumber, war</w:t>
      </w:r>
      <w:r w:rsidR="00FD201C">
        <w:rPr>
          <w:rFonts w:ascii="Garamond" w:hAnsi="Garamond"/>
          <w:i/>
          <w:iCs/>
          <w:sz w:val="18"/>
          <w:szCs w:val="18"/>
        </w:rPr>
        <w:t>e</w:t>
      </w:r>
      <w:r w:rsidR="00FD201C" w:rsidRPr="005E1A5D">
        <w:rPr>
          <w:rFonts w:ascii="Garamond" w:hAnsi="Garamond"/>
          <w:i/>
          <w:iCs/>
          <w:sz w:val="18"/>
          <w:szCs w:val="18"/>
        </w:rPr>
        <w:t>housing and shipping. Originally the banks which had boon merged to form the Yugoslav Union Bank had granted mortgage credit, and some of their mortgage bonds wore still outstanding; but no new ones were issued after 1929</w:t>
      </w:r>
      <w:r w:rsidR="00FD201C">
        <w:rPr>
          <w:rFonts w:ascii="Garamond" w:hAnsi="Garamond"/>
          <w:i/>
          <w:iCs/>
          <w:sz w:val="18"/>
          <w:szCs w:val="18"/>
        </w:rPr>
        <w:t>.</w:t>
      </w:r>
      <w:r w:rsidR="00FD201C" w:rsidRPr="003D7F3A">
        <w:rPr>
          <w:rFonts w:ascii="Garamond" w:hAnsi="Garamond"/>
          <w:sz w:val="18"/>
          <w:szCs w:val="18"/>
        </w:rPr>
        <w:t>” (</w:t>
      </w:r>
      <w:hyperlink r:id="rId22477" w:history="1">
        <w:r w:rsidR="00FD201C" w:rsidRPr="003D7F3A">
          <w:rPr>
            <w:rStyle w:val="Hyperlink"/>
            <w:rFonts w:ascii="Garamond" w:eastAsiaTheme="majorEastAsia" w:hAnsi="Garamond"/>
            <w:sz w:val="18"/>
            <w:szCs w:val="18"/>
          </w:rPr>
          <w:t>US Army, 1942</w:t>
        </w:r>
      </w:hyperlink>
      <w:r w:rsidR="00FD201C" w:rsidRPr="003D7F3A">
        <w:rPr>
          <w:rFonts w:ascii="Garamond" w:hAnsi="Garamond"/>
          <w:sz w:val="18"/>
          <w:szCs w:val="18"/>
        </w:rPr>
        <w:t>).</w:t>
      </w:r>
      <w:r w:rsidR="00FD201C" w:rsidRPr="00CC6FAB">
        <w:rPr>
          <w:rFonts w:ascii="Garamond" w:hAnsi="Garamond"/>
          <w:sz w:val="18"/>
          <w:szCs w:val="18"/>
        </w:rPr>
        <w:t xml:space="preserve"> </w:t>
      </w:r>
      <w:r w:rsidR="00FD201C">
        <w:rPr>
          <w:rFonts w:ascii="Garamond" w:hAnsi="Garamond"/>
          <w:sz w:val="18"/>
          <w:szCs w:val="18"/>
        </w:rPr>
        <w:t xml:space="preserve"> </w:t>
      </w:r>
    </w:p>
  </w:endnote>
  <w:endnote w:id="4782">
    <w:p w14:paraId="51737745" w14:textId="1A3EC61A" w:rsidR="00C12D54" w:rsidRPr="00283832" w:rsidRDefault="00D1786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ircumstances were also exceptional in that the negotiations represented the turning-on of a tap that had been tightly closed and not the closing of a tap normally kept on. And when, in 1947, the US denied the Yugoslav government access to gold reserves held NY that did not persuade all other governments that it was unsafe to leave gold in the vaults of Wall Street. It was understood that Tito—seen by Americans then as a front-line cold warrior on the wrong side—was exceptional on ideological grounds. The US was therefore able to use this extreme weapon until such time as it wished to effect a reconciliation with Yugoslavia</w:t>
      </w:r>
      <w:r w:rsidRPr="00283832">
        <w:rPr>
          <w:rFonts w:ascii="Garamond" w:hAnsi="Garamond"/>
          <w:sz w:val="18"/>
          <w:szCs w:val="18"/>
        </w:rPr>
        <w:t>.” (</w:t>
      </w:r>
      <w:hyperlink r:id="rId22478" w:history="1">
        <w:r w:rsidRPr="00283832">
          <w:rPr>
            <w:rStyle w:val="Hyperlink"/>
            <w:rFonts w:ascii="Garamond" w:hAnsi="Garamond"/>
            <w:sz w:val="18"/>
            <w:szCs w:val="18"/>
          </w:rPr>
          <w:t>Strange, 1971</w:t>
        </w:r>
      </w:hyperlink>
      <w:r w:rsidRPr="00283832">
        <w:rPr>
          <w:rFonts w:ascii="Garamond" w:hAnsi="Garamond"/>
          <w:sz w:val="18"/>
          <w:szCs w:val="18"/>
        </w:rPr>
        <w:t>). “</w:t>
      </w:r>
      <w:r w:rsidRPr="00283832">
        <w:rPr>
          <w:rFonts w:ascii="Garamond" w:hAnsi="Garamond"/>
          <w:i/>
          <w:iCs/>
          <w:sz w:val="18"/>
          <w:szCs w:val="18"/>
        </w:rPr>
        <w:t>1. Yugoslav Blocked Assets in the US. Yugoslav assets in the US blocked under Executive Order No. 8389 of April 10, 1940, as amended, now consist of a) Yugoslav funds deposited in the [FRS] Bank of NY to the account of the Yugoslav Govt amounting to approximately $47 M (46.8 M in gold), b) Yugoslav private assets on deposit in various financial institutions, trusts, etc in an amount unknown but estimated at roughly $14 M in 1941. As regards Yugoslav Govt funds, at the beginning of April 1941 the Yugoslav National Bank had an account in [FRS]of NY. When the German invasion of Yugoslavia began, the Dept, in agreement with the Yugoslav Minister in DC, on April 25, 1941, took steps under §25B of the [FRS]Act, as amended, copy of which is attached, to authorize the Yugoslav Minister to take possession of the funds in that account and to transfer such funds to an account in the name of the Yugoslav Govt -in-exile at the same [FRS] Bank. The purpose of this action was to protect these funds from the invading Germans. In 1944 the Govt-in-exile, which was recognized by the US, furnished documents ratifying this transfer from the Yugoslav National Bank to the Yugoslav Govt and ratified also all transactions consummated pursuant thereto. The Yugoslav Govt funds in this account in the [FRS]Bank have, under certification of the Secretary of State and by license of [UST}, been subject to certain withdrawals by the Yugoslav Govt-in-exile and subsequently in 1945 by its successor the National Provisional Govt of Yugoslavia. Between 1942-4 the Yugoslav Govt -in-exile was authorized to operate the account freely under a blanket license. (19.0 M were withdrawn in this period).</w:t>
      </w:r>
      <w:r w:rsidRPr="00283832">
        <w:rPr>
          <w:rFonts w:ascii="Garamond" w:hAnsi="Garamond"/>
          <w:sz w:val="18"/>
          <w:szCs w:val="18"/>
        </w:rPr>
        <w:t>” (</w:t>
      </w:r>
      <w:hyperlink r:id="rId22479" w:history="1">
        <w:r w:rsidRPr="00283832">
          <w:rPr>
            <w:rStyle w:val="Hyperlink"/>
            <w:rFonts w:ascii="Garamond" w:hAnsi="Garamond"/>
            <w:sz w:val="18"/>
            <w:szCs w:val="18"/>
          </w:rPr>
          <w:t>State Dept</w:t>
        </w:r>
      </w:hyperlink>
      <w:r w:rsidRPr="00283832">
        <w:rPr>
          <w:rFonts w:ascii="Garamond" w:hAnsi="Garamond"/>
          <w:sz w:val="18"/>
          <w:szCs w:val="18"/>
        </w:rPr>
        <w:t>). “</w:t>
      </w:r>
      <w:r w:rsidRPr="00283832">
        <w:rPr>
          <w:rFonts w:ascii="Garamond" w:hAnsi="Garamond"/>
          <w:i/>
          <w:iCs/>
          <w:sz w:val="18"/>
          <w:szCs w:val="18"/>
        </w:rPr>
        <w:t>It was on March 27, 1941, that a Serbian general, Dusan Simovic, led a bloodless coup that overthrew Yugoslavia’s pro-German cabinet. The deed was gallant but suicidal. A week and a half later, in a coordinated series of offensive thrusts, the German Wehrmacht struck at Serbia at the same moment the Italians attacked Dalmatia. Hungarian and Bulgarian troops then joined the invasion. Overwhelmed, the Yugoslav armed forces surrendered two weeks later. At Berlin’s direction, the spoils were divided immediately. The Germans occupied Serbia, northern Slovenia, and the Banat. Hungary was allocated a portion of the Vojvodina, a territory Budapest had lost to Yugoslavia after WWI. Bulgaria, in turn, took over Yugoslav Macedonia (lost in the Balkan War of 1913), while Italy assumed responsibility for Dalmatia. The remainder of Yugoslavia, encompassing Croatia, Bosnia, and Herzegovina, was reconstituted as the Independent State of Croatia, a collaborationist regime directed by Ustasha Fascists and their prime minister, Ante Pavelic. The fate of Serbian Jews under German rule was predictable. At the outset, they were ghettoized. In the weeks that followed, all of Serbia’s 800 Jewish institutions — synagogues, schools, community offices — were pillaged and destroyed. Then, in July and Aug 1942, the SS rounded up 4 K Jewish males in Serbia and the Banat and transported them to penal compounds. In Oct, those who survived exposure and starvation were put to work digging mass graves. There they were shot and buried. Soon afterward, under the direction of a collaborationist Serbian general, Milan Nedic, 6 K Belgrade Jewish women and children were collected and dispatched to a concentration camp in Kakomco, near Semlin. During the winter and spring of 1943, they were asphyxiated in gas vans built over the exhaust pipes of captured Soviet tank engines. Another 3 K Jews, hiding in the countryside, evidently perished of debilitation. Serbia and northern Slovenia henceforth were essentially judenrein</w:t>
      </w:r>
      <w:r w:rsidRPr="00283832">
        <w:rPr>
          <w:rFonts w:ascii="Garamond" w:hAnsi="Garamond"/>
          <w:sz w:val="18"/>
          <w:szCs w:val="18"/>
        </w:rPr>
        <w:t>.” (</w:t>
      </w:r>
      <w:hyperlink r:id="rId22480" w:history="1">
        <w:r w:rsidRPr="00283832">
          <w:rPr>
            <w:rStyle w:val="Hyperlink"/>
            <w:rFonts w:ascii="Garamond" w:hAnsi="Garamond"/>
            <w:sz w:val="18"/>
            <w:szCs w:val="18"/>
          </w:rPr>
          <w:t>Sacher, 1994</w:t>
        </w:r>
      </w:hyperlink>
      <w:r w:rsidRPr="00283832">
        <w:rPr>
          <w:rFonts w:ascii="Garamond" w:hAnsi="Garamond"/>
          <w:sz w:val="18"/>
          <w:szCs w:val="18"/>
        </w:rPr>
        <w:t>). “</w:t>
      </w:r>
      <w:r w:rsidRPr="00283832">
        <w:rPr>
          <w:rFonts w:ascii="Garamond" w:hAnsi="Garamond"/>
          <w:i/>
          <w:iCs/>
          <w:sz w:val="18"/>
          <w:szCs w:val="18"/>
        </w:rPr>
        <w:t>The brother of Nisim Davičo, Samuilo I Davičo, had 2 sons: Isak-Edi Davičo, born in 1922, who was killed in 1941 as a commissioner of the Kosmaj detachment. The second son, Leon-Loni, a publicist and diplomat, lives in Paris and works for the UN. Although the Davičo family had numerous descendants in all generations, before WWII there were fewer descendants of this family in Belgrade than in the mid-19th century when only one member of the family, Haim Ben David Hajim Davičo, had children and grandchildren. According to the 1934 tax register of the Sephardic Jewish community in Belgrade, it is seen that of the Davičos, the best off financially was the intermediary Samuilo Davičo, with an apartment at 54 King Peter Street. He was the brother of Nisim Davičo. Then there is a certain Josif I Davičo, without occupation and address; he could be the brother of Samuilo and Nisim Davičo, also the son of Isak Davičo, and the grandson of Haim Ben David Hajim Davičo. According to data from Loni Davičo, Josif Davičo and his wife Lilika, née Spicer, died in Vienna between 1960-70. Among the taxpayers, Jakov S Davičo, head of accounting at the State Mortgage Bank (brother of Benko and Haim Davičo) is also mentioned. Nisim I. Davičo was an intermediary with an apartment at 23 Knez-Miletina St. Among the poorest taxpayers on this list is Moša S. Davičo, without occupation and address... The second son of Benko and Streja Davičo was Lujo Davičo, a well-known Belgrade ballet professor and ballet dancer; he was killed in 1942 in Cetinje. The third son, Samuilo Đubi Davičo, also lost his life as a victim of fascism. Their mother Streja lived after WWII in Belgrade and died in old age in 1978... Nisim and Rahela had 3 sons: Oskar, Mirko, and Jaša. Much has been written about the writer Oskar Davičo and we certainly wouldn’t be able to add anything new. His brothers Mirko and Jaša were also progressive Belgrade intellectuals. Mirko was a lawyer, a member of SKOJ, and "Hashomer Hatzair", a Marxist-oriented Zionist youth organization. According to data provided by Jaša - Ramano, Mirko hid in Kotor at the outbreak of WWII and participated in sabotage and diversions. The Italians captured him and handed him over to the Ustaše, who killed him in Jasenovac in 1942. The third brother Jaša graduated in law before WWII. He was sentenced to prison as a member of the Communist Party of Yugoslavia (KPJ). At the outbreak of the war, he went to Montenegro, from where he was transferred to a camp in Italy. After Italy’s capitulation in 1943, he returned to Yugoslavia and joined the National Liberation Army of Yugoslavia (NOVJ). After the liberation, he worked at the Planning Institute, was a lecturer at the Faculty of Law in Belgrade, and the editor of the journal "Economic Policy". He died in 1960.</w:t>
      </w:r>
      <w:r w:rsidRPr="00283832">
        <w:rPr>
          <w:rFonts w:ascii="Garamond" w:hAnsi="Garamond"/>
          <w:sz w:val="18"/>
          <w:szCs w:val="18"/>
        </w:rPr>
        <w:t>” (</w:t>
      </w:r>
      <w:hyperlink r:id="rId22481" w:history="1">
        <w:r w:rsidRPr="00283832">
          <w:rPr>
            <w:rStyle w:val="Hyperlink"/>
            <w:rFonts w:ascii="Garamond" w:hAnsi="Garamond"/>
            <w:sz w:val="18"/>
            <w:szCs w:val="18"/>
          </w:rPr>
          <w:t>Mihailović, 1992</w:t>
        </w:r>
      </w:hyperlink>
      <w:r w:rsidRPr="00283832">
        <w:rPr>
          <w:rFonts w:ascii="Garamond" w:hAnsi="Garamond"/>
          <w:sz w:val="18"/>
          <w:szCs w:val="18"/>
        </w:rPr>
        <w:t>). “</w:t>
      </w:r>
      <w:r w:rsidRPr="00283832">
        <w:rPr>
          <w:rFonts w:ascii="Garamond" w:hAnsi="Garamond"/>
          <w:i/>
          <w:iCs/>
          <w:sz w:val="18"/>
          <w:szCs w:val="18"/>
        </w:rPr>
        <w:t>The Davićos were the Serbian branch of the Haim family that fled Belgrade during the First Serbian Uprising and settled partially in Zemun (Semelin) and Vienna, and partially in Belgrade.</w:t>
      </w:r>
      <w:r w:rsidRPr="00283832">
        <w:rPr>
          <w:rFonts w:ascii="Garamond" w:hAnsi="Garamond"/>
          <w:sz w:val="18"/>
          <w:szCs w:val="18"/>
        </w:rPr>
        <w:t>” (</w:t>
      </w:r>
      <w:hyperlink r:id="rId22482" w:history="1">
        <w:r w:rsidRPr="00283832">
          <w:rPr>
            <w:rStyle w:val="Hyperlink"/>
            <w:rFonts w:ascii="Garamond" w:hAnsi="Garamond"/>
            <w:sz w:val="18"/>
            <w:szCs w:val="18"/>
          </w:rPr>
          <w:t>Mitrovic, 2014</w:t>
        </w:r>
      </w:hyperlink>
      <w:r w:rsidRPr="00283832">
        <w:rPr>
          <w:rFonts w:ascii="Garamond" w:hAnsi="Garamond"/>
          <w:sz w:val="18"/>
          <w:szCs w:val="18"/>
        </w:rPr>
        <w:t>). Many of Haim (Hajim) Davič’s Davičo) descendants perished, for example (</w:t>
      </w:r>
      <w:hyperlink r:id="rId22483" w:history="1">
        <w:r w:rsidRPr="00283832">
          <w:rPr>
            <w:rStyle w:val="Hyperlink"/>
            <w:rFonts w:ascii="Garamond" w:hAnsi="Garamond"/>
            <w:sz w:val="18"/>
            <w:szCs w:val="18"/>
          </w:rPr>
          <w:t>Geni</w:t>
        </w:r>
      </w:hyperlink>
      <w:r w:rsidRPr="00283832">
        <w:rPr>
          <w:rFonts w:ascii="Garamond" w:hAnsi="Garamond"/>
          <w:sz w:val="18"/>
          <w:szCs w:val="18"/>
        </w:rPr>
        <w:t>). See Haim/Davico family tree (</w:t>
      </w:r>
      <w:hyperlink r:id="rId22484" w:history="1">
        <w:r w:rsidRPr="00283832">
          <w:rPr>
            <w:rStyle w:val="Hyperlink"/>
            <w:rFonts w:ascii="Garamond" w:hAnsi="Garamond"/>
            <w:sz w:val="18"/>
            <w:szCs w:val="18"/>
          </w:rPr>
          <w:t>Mihailović, 1992, p272</w:t>
        </w:r>
      </w:hyperlink>
      <w:r w:rsidRPr="00283832">
        <w:rPr>
          <w:rFonts w:ascii="Garamond" w:hAnsi="Garamond"/>
          <w:sz w:val="18"/>
          <w:szCs w:val="18"/>
        </w:rPr>
        <w:t>).</w:t>
      </w:r>
      <w:r w:rsidR="00C12D54">
        <w:rPr>
          <w:rFonts w:ascii="Garamond" w:hAnsi="Garamond"/>
          <w:sz w:val="18"/>
          <w:szCs w:val="18"/>
        </w:rPr>
        <w:t xml:space="preserve"> </w:t>
      </w:r>
      <w:r w:rsidR="00C12D54" w:rsidRPr="009E37D9">
        <w:rPr>
          <w:rFonts w:ascii="Garamond" w:hAnsi="Garamond"/>
          <w:sz w:val="18"/>
          <w:szCs w:val="18"/>
        </w:rPr>
        <w:t>“</w:t>
      </w:r>
      <w:r w:rsidR="00C12D54" w:rsidRPr="009E37D9">
        <w:rPr>
          <w:rFonts w:ascii="Garamond" w:hAnsi="Garamond"/>
          <w:i/>
          <w:iCs/>
          <w:sz w:val="18"/>
          <w:szCs w:val="18"/>
        </w:rPr>
        <w:t xml:space="preserve">He had two sons, S. D. (Samuel David) and S. A. (Sandor/Aleksander), and daughters Gizela and Ilka. Jonas’s elder daughter Gizela (Zagreb, 1867 - Zagreb, 1889) married her cousin Dr Mavro/Maurice Alexander (Giissing, 1855 - Zagreb, 1911), a well-known Zagreb physician. After she died, Mavro married her younger sister Ilka (Zagreb, 1860 - Jasenovac camp, 1942), who became a model mother to her stepdaughter (and niece) Stephanie/Stefanija - married name... S.D.’s first son, Ivo, was an entrepreneur. He was drafted into the army in </w:t>
      </w:r>
      <w:r w:rsidR="00C12D54">
        <w:rPr>
          <w:rFonts w:ascii="Garamond" w:hAnsi="Garamond"/>
          <w:i/>
          <w:iCs/>
          <w:sz w:val="18"/>
          <w:szCs w:val="18"/>
        </w:rPr>
        <w:t>WWI</w:t>
      </w:r>
      <w:r w:rsidR="00C12D54" w:rsidRPr="009E37D9">
        <w:rPr>
          <w:rFonts w:ascii="Garamond" w:hAnsi="Garamond"/>
          <w:i/>
          <w:iCs/>
          <w:sz w:val="18"/>
          <w:szCs w:val="18"/>
        </w:rPr>
        <w:t xml:space="preserve">, and upon his return he was the manager of the Zagreb Brewery. Ivo was also mobilised as an officer of the Yugoslav Army on the eve of </w:t>
      </w:r>
      <w:r w:rsidR="00C12D54">
        <w:rPr>
          <w:rFonts w:ascii="Garamond" w:hAnsi="Garamond"/>
          <w:i/>
          <w:iCs/>
          <w:sz w:val="18"/>
          <w:szCs w:val="18"/>
        </w:rPr>
        <w:t>WWII</w:t>
      </w:r>
      <w:r w:rsidR="00C12D54" w:rsidRPr="009E37D9">
        <w:rPr>
          <w:rFonts w:ascii="Garamond" w:hAnsi="Garamond"/>
          <w:i/>
          <w:iCs/>
          <w:sz w:val="18"/>
          <w:szCs w:val="18"/>
        </w:rPr>
        <w:t xml:space="preserve">. However, he was captured in Nis (Serbia) by the Germans and deported to the Osnabriick Camp. Ivo survived the horrors of </w:t>
      </w:r>
      <w:r w:rsidR="00C12D54">
        <w:rPr>
          <w:rFonts w:ascii="Garamond" w:hAnsi="Garamond"/>
          <w:i/>
          <w:iCs/>
          <w:sz w:val="18"/>
          <w:szCs w:val="18"/>
        </w:rPr>
        <w:t>WWII</w:t>
      </w:r>
      <w:r w:rsidR="00C12D54" w:rsidRPr="009E37D9">
        <w:rPr>
          <w:rFonts w:ascii="Garamond" w:hAnsi="Garamond"/>
          <w:i/>
          <w:iCs/>
          <w:sz w:val="18"/>
          <w:szCs w:val="18"/>
        </w:rPr>
        <w:t xml:space="preserve"> and returned to Zagreb, only to move to South Africa in 1948, taking his mother and remaining brothers with him... In 1941 Zora Maric fled Zagreb and spent a long time in the Italian camp in Kraljevica, but the Germans took her into custody and killed her after Mussolini’s defeat</w:t>
      </w:r>
      <w:r w:rsidR="00C12D54" w:rsidRPr="009E37D9">
        <w:rPr>
          <w:rFonts w:ascii="Garamond" w:hAnsi="Garamond"/>
          <w:sz w:val="18"/>
          <w:szCs w:val="18"/>
        </w:rPr>
        <w:t>.”</w:t>
      </w:r>
      <w:r w:rsidR="00C12D54">
        <w:rPr>
          <w:rFonts w:ascii="Garamond" w:hAnsi="Garamond"/>
          <w:sz w:val="18"/>
          <w:szCs w:val="18"/>
        </w:rPr>
        <w:t xml:space="preserve"> (</w:t>
      </w:r>
      <w:hyperlink r:id="rId22485" w:history="1">
        <w:r w:rsidR="00C12D54" w:rsidRPr="009E37D9">
          <w:rPr>
            <w:rStyle w:val="Hyperlink"/>
            <w:rFonts w:ascii="Garamond" w:hAnsi="Garamond"/>
            <w:sz w:val="18"/>
            <w:szCs w:val="18"/>
          </w:rPr>
          <w:t>Dobrovsak; and Šilj, 2020</w:t>
        </w:r>
      </w:hyperlink>
      <w:r w:rsidR="00C12D54">
        <w:rPr>
          <w:rFonts w:ascii="Garamond" w:hAnsi="Garamond"/>
          <w:sz w:val="18"/>
          <w:szCs w:val="18"/>
        </w:rPr>
        <w:t>).</w:t>
      </w:r>
    </w:p>
  </w:endnote>
  <w:endnote w:id="4783">
    <w:p w14:paraId="75A3FCD5" w14:textId="77777777" w:rsidR="00D17864" w:rsidRPr="00283832" w:rsidRDefault="00D1786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RE ONCE WE WALKED documents more than 21,000 towns in Ceniral and Eastern Europe where Jews lived before the Holocaust, ten times as many towns as any other publication... In most cases, the source is The Black Book of Localities Whose Jewish Population Was Destroyed by the Nazis (Black Book), or its successor, Jewish Communities Destroyed in the Holocaust, known colloquially as the Grey Book</w:t>
      </w:r>
      <w:r w:rsidRPr="00283832">
        <w:rPr>
          <w:rFonts w:ascii="Garamond" w:hAnsi="Garamond"/>
          <w:sz w:val="18"/>
          <w:szCs w:val="18"/>
        </w:rPr>
        <w:t>.” (</w:t>
      </w:r>
      <w:hyperlink r:id="rId22486" w:history="1">
        <w:r w:rsidRPr="00283832">
          <w:rPr>
            <w:rStyle w:val="Hyperlink"/>
            <w:rFonts w:ascii="Garamond" w:hAnsi="Garamond"/>
            <w:sz w:val="18"/>
            <w:szCs w:val="18"/>
          </w:rPr>
          <w:t>Mokotoff, 1991</w:t>
        </w:r>
      </w:hyperlink>
      <w:r w:rsidRPr="00283832">
        <w:rPr>
          <w:rFonts w:ascii="Garamond" w:hAnsi="Garamond"/>
          <w:sz w:val="18"/>
          <w:szCs w:val="18"/>
        </w:rPr>
        <w:t>) “</w:t>
      </w:r>
      <w:r w:rsidRPr="00283832">
        <w:rPr>
          <w:rFonts w:ascii="Garamond" w:hAnsi="Garamond"/>
          <w:i/>
          <w:iCs/>
          <w:sz w:val="18"/>
          <w:szCs w:val="18"/>
        </w:rPr>
        <w:t>[Yitzhak Uri Katz] was descended from a prominent rabbinic family related to the Gaon of Vilna. He married Alte Rochel Yehudit Dwilanski from Eishyshok... Yitzhak Uri died a natural death in 1929. Alte was murdered in the Sep 1941 massacre... 900 years of Jewish history in Eishyshok had been wiped out. In Eishyshok, as elsewhere in Poland and Lithuania, nearly a millennium of vibrant Jewish life had been reduced to stark images of victimization and death... Alte Katz met her death standing beside her daughter Shoshana and the wife of Mordekhai Replianski. Was it only when she arrived at the killing fields that she finally understood how different these new Germans were from the old Germans in whom she had had so much trust? As she fell into the common grave, one of the villagers who had gathered to watch the massacre shouted in Polish: ‘Pani Katzowa, I need some Friday at sundown, after having been kept alive in order to witness wave after wave of death at the killing fields, after having been forced to watch the murder of thousands of people from his beloved flock, the rabbi himself was finally killed. According to some eyewitness accounts he was shot; according to others, a machine gun was fired over his head and he was then buried alive. At sunset the murderers returned to town, singing and laughing and drinking. After removing his bloodstained coat, Ostrauskas joined the other Lithuanians and the Germans in the caravan of motorcycles that descended upon the shtetl. Once back in town, der Weisser Rekele, the Nazi commander whose elegant white jackets had given him his nickname, put a bullet through the head of his beloved white poodle, which had accompanied him to the killing fields. Asked why he had destroyed his constant companion, he explained he had had to do so because the dog had become smeared with Jewish blood. No Sabbath chants were heard issuing from the desecrated shulhoyf that night; no Sabbath candles shone from the bare windows of the looted Jewish homes. A drunken Polish peasant who had dressed himself in the rabbi’s holiday attire—his long black coat and silk top hat—was the only reminder of nine centuries of tradition, now ended. Standing in the middle of the market square, vodka bottle in hand, he was calling out in slurred, mocking Yiddish: ‘Yidden, in Shul arain.’ The German document in which the actions of Strike Commando 3 are recorded shows that 137,346 Lithuanian Jews were killed between July 4. and Nov 25, 1941. In an inventory of the dates and places of the massacres and the numbers of people killed in each, there is a one line entry for Eishyshok. It reports that on Sep 27, 1941, 989 Jewish men, 1,636 Jewish women, and 821 Jewish children from Eishyshok were killed, totaling 3,446 in all. This entry gives the lie to the much-vaunted accuracy of German documentation, for not one item in it is correct. The date of the massacre was not Sep 27; the killings took place over 2 days, Sep 25, when the men were murdered, and Sep 26, when the women and children were murdered. By Sep 27, when the murders supposedly took place, all was quiet in Eishyshok and the vicinity, but for the numerous drinking parties attended by the Germans and Lithuanians and many of the local Poles as well. The murdered Jews were not just from Eishyshok; close to 1,500 from other villages were also among the victims. The total number of murdered Jews was not 3,446, but something closer to 5,000.</w:t>
      </w:r>
      <w:r w:rsidRPr="00283832">
        <w:rPr>
          <w:rFonts w:ascii="Garamond" w:hAnsi="Garamond"/>
          <w:sz w:val="18"/>
          <w:szCs w:val="18"/>
        </w:rPr>
        <w:t>” (</w:t>
      </w:r>
      <w:hyperlink r:id="rId22487" w:history="1">
        <w:r w:rsidRPr="00283832">
          <w:rPr>
            <w:rStyle w:val="Hyperlink"/>
            <w:rFonts w:ascii="Garamond" w:hAnsi="Garamond"/>
            <w:sz w:val="18"/>
            <w:szCs w:val="18"/>
          </w:rPr>
          <w:t>Eliach, 1998</w:t>
        </w:r>
      </w:hyperlink>
      <w:r w:rsidRPr="00283832">
        <w:rPr>
          <w:rFonts w:ascii="Garamond" w:hAnsi="Garamond"/>
          <w:sz w:val="18"/>
          <w:szCs w:val="18"/>
        </w:rPr>
        <w:t>). “</w:t>
      </w:r>
      <w:r w:rsidRPr="00283832">
        <w:rPr>
          <w:rFonts w:ascii="Garamond" w:hAnsi="Garamond"/>
          <w:i/>
          <w:iCs/>
          <w:sz w:val="18"/>
          <w:szCs w:val="18"/>
        </w:rPr>
        <w:t>Rabbi Avraham Yaakov Katz (born about 1850), rabbi of a number of communities in Lithuania, including Devenishok, was married to ‘Khana Batya’, whom, according to oral traditions conveyed by several of the family elders, was ‘granddaughter’ of the Gaon of Vilna. It should be noted that the term granddaughter must have been used in the general sense of a descendant of some degree, since the time period in which Khana Batya was born precludes the possibility of her being an actual grandchild of the Gaon. The family name of Khana Batya is not known. After Khana Batya’s death her husband left the rabbinate in Devenishok, since tradition obliged a rabbi who held an official position to be married, and Rabbi Avraham Yaakov refused to remarry, since he would not find a suitable match comparable to the illustrious ancestry of his late wife. Rabbi Avraham Yaakov Katz moved to nearby Eishishok. One of his sons was Rabbi Yitskhak Uriel Katz (1878-1929). Yitskhak Uriel’s daughter, Tzipporah Feigel, was the wife of Moshe Sonenson, and their daughter Yaffa Eliach (of the US Holocaust Memorial Museum) continues to research the family origins.</w:t>
      </w:r>
      <w:r w:rsidRPr="00283832">
        <w:rPr>
          <w:rFonts w:ascii="Garamond" w:hAnsi="Garamond"/>
          <w:sz w:val="18"/>
          <w:szCs w:val="18"/>
        </w:rPr>
        <w:t>..” (</w:t>
      </w:r>
      <w:hyperlink r:id="rId22488" w:history="1">
        <w:r w:rsidRPr="00283832">
          <w:rPr>
            <w:rStyle w:val="Hyperlink"/>
            <w:rFonts w:ascii="Garamond" w:hAnsi="Garamond"/>
            <w:sz w:val="18"/>
            <w:szCs w:val="18"/>
          </w:rPr>
          <w:t>Freedman, 1997</w:t>
        </w:r>
      </w:hyperlink>
      <w:r w:rsidRPr="00283832">
        <w:rPr>
          <w:rFonts w:ascii="Garamond" w:hAnsi="Garamond"/>
          <w:sz w:val="18"/>
          <w:szCs w:val="18"/>
        </w:rPr>
        <w:t>). Little is available about the ancestries of these people (</w:t>
      </w:r>
      <w:hyperlink r:id="rId22489" w:history="1">
        <w:r w:rsidRPr="00283832">
          <w:rPr>
            <w:rStyle w:val="Hyperlink"/>
            <w:rFonts w:ascii="Garamond" w:hAnsi="Garamond"/>
            <w:sz w:val="18"/>
            <w:szCs w:val="18"/>
          </w:rPr>
          <w:t>Geni</w:t>
        </w:r>
      </w:hyperlink>
      <w:r w:rsidRPr="00283832">
        <w:rPr>
          <w:rFonts w:ascii="Garamond" w:hAnsi="Garamond"/>
          <w:sz w:val="18"/>
          <w:szCs w:val="18"/>
        </w:rPr>
        <w:t>).</w:t>
      </w:r>
    </w:p>
  </w:endnote>
  <w:endnote w:id="4784">
    <w:p w14:paraId="4120D6A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thers. Marcus was considered by the outside world to be pro-Allied while Jacob was regarded as pro-German. In Oct 1941, in recognition for services rendered to Germany, Hitler made Jacob ‘Knight Commander of the Order of the German Eagle.’ The Order was founded by Hitler in 1937 and gratefully awarded to foreigners who had rendered services to the Third Reich. In 1945 Marcus was on the board of directors of 33 companies, while Jacob served as a director in 25 companies. From 1927-46 Jacob was managing director of Enskilda, a position which was taken away from him in 1946, probably under American pressure, and transferred to his brother Marcus.</w:t>
      </w:r>
      <w:r w:rsidRPr="00283832">
        <w:rPr>
          <w:rFonts w:ascii="Garamond" w:hAnsi="Garamond"/>
          <w:sz w:val="18"/>
          <w:szCs w:val="18"/>
        </w:rPr>
        <w:t>” (</w:t>
      </w:r>
      <w:hyperlink r:id="rId22490" w:history="1">
        <w:r w:rsidRPr="00283832">
          <w:rPr>
            <w:rStyle w:val="Hyperlink"/>
            <w:rFonts w:ascii="Garamond" w:hAnsi="Garamond"/>
            <w:sz w:val="18"/>
            <w:szCs w:val="18"/>
          </w:rPr>
          <w:t>Aalders, 1996</w:t>
        </w:r>
      </w:hyperlink>
      <w:r w:rsidRPr="00283832">
        <w:rPr>
          <w:rFonts w:ascii="Garamond" w:hAnsi="Garamond"/>
          <w:sz w:val="18"/>
          <w:szCs w:val="18"/>
        </w:rPr>
        <w:t>).</w:t>
      </w:r>
    </w:p>
  </w:endnote>
  <w:endnote w:id="4785">
    <w:p w14:paraId="23D89A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it appeared at first that Ivar’s massive fraud left behind minimal assets, as the bankruptcy trustee began to dig, value popped up everywhere. The bankruptcy process was complicated, and there was a feeding frenzy to get at Ivar’s remaining assets, most of which were in Sweden. That disadvantaged International Match, which was subject to bankruptcy proceedings in the US. It also hurt Kreuger &amp; Toll, which held a secondary claim to many assets, behind Swedish Match. Although International Match and Kreuger &amp; Toll ultimately did not survive, holders of their securities did receive some value...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22491"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ll these were older companies. In the more recent Otto Wolff AG in Cologne, a man of Jewish origin, Ottmar Strauss, played a prominent role as co-founder. Assisted by Louis Hagen, Wolff (a Gentile) and Strauss secured the dominant influence in the PhoenixAG fiir Bergbau und Hiittenbetrieb in Diisseldorf. Freiherr Simon Alfred von Oppenheim had to give up the chairmanship of the Phoenix board, hitherto a perquisite of his family. Otto Wolff became a board member. In 1923, Otto Wolff &amp; Co. on becoming associated with the Koninklijke Nederlandsche Maatschappij Hoogovens en Staalfabrieken, ceded to the Dutch company part of its Phoenix holdings. Wolff and Strauss then acquired a major interest in the Rheinische Stahlwerke AG in Duisburg-Meiderich.</w:t>
      </w:r>
      <w:r w:rsidRPr="00283832">
        <w:rPr>
          <w:rFonts w:ascii="Garamond" w:hAnsi="Garamond"/>
          <w:sz w:val="18"/>
          <w:szCs w:val="18"/>
        </w:rPr>
        <w:t>” (</w:t>
      </w:r>
      <w:hyperlink r:id="rId22492"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Following the outbreak of WWII, the value of Kreuger German bonds became even more questionable. However, whereas hopeless domestic indebtedness and the strain placed on the economy threatened the Reichsmark’s stability, redeeming loan certificates against foreign currency at approximately market values was an extremely attractive solution. At least during the first phase of the war, Germany endeavored to reduce its foreign indebtedness. In particular, the government sought wherever possible within the occupied countries to buy up Reich loan certificates with Reichsmarks, i.e. in non-convertible currency. However, this was not possible in the case of Swedish holders of the Kreuger loan, and the entire foreign holdings of these German bonds (nominal $9oni.) were located in Sweden. The low market quotation of the Kreuger loan enabled Germany to employ foreign exchange and gold reserves ‘bought’ in west Europe (in exchange for what in the long term were valueless Reichsmarks) for redeeming the Reich’s debts with relatively cheap money. The initiative came from the Commissioner for the Four-Year Plan, the quasi-ministerial authority under Goring.’ The firm of Otto Wolff, often used for foreign-exchange transactions, was made responsible for completing the transaction but its members suggested bringing in Abs. He had the necessary Swedish contacts, they said, and could also, unlike Otto Wolff, act without attracting particular attention. Karl Blessing, the future Bundesbank chairman, was also consulted. He advised Abs to invite the Swedish banker Jacob Wallenberg (of Stockholms Enskilda Bank) to Berlin and actually arranged the invitation, presumably through Reichsbank VP Puhl. Between 12 and 14 Sep Wallenberg and Abs held tactical discussions over seven hours regarding methods of buying back the Kreuger loan. Both men were on commission. Arising out of these talks, on 14 Sep Wallenberg offered Abs as a private individual $40.1 M. nominal loan certificates of the Kreuger loan at 40%. On top of this were to come 0.5% commission and proportional annual interest. Abs’ side of the transaction was handled not by Otto Wolff (concerning whose role he was not fully informed) but mainly by Puhl. The certificates proffered by Wallenberg were held by Skandinaviska Banken (which, as bankers to Kreuger, was still suffering the effects of losses) and Wallenberg’s Enskilda Bank. To complete the transaction, on 19 Sep Abs went to Stockholm, where he spent three days with Enskilda Bank. He also reached an agreement with Hans Treue of the Reichsbank’s foreign-exchange department, who was simultaneously (and with-out being aware of the precise background) negotiating with Ivar Rooth, governor of the Riksbank, regarding gold transfers. Wallenberg had refused to accept gold without the latter’s prior approval. Agreement was soon reached on the basis of Wallenberg’s offer. Abs took delivery of the loan certificates, for which he was to pay $16.5 M in foreign currency or gold. The official agreements were made out and appropriately stamped. The exchange of loan certificates for foreign currency was completed as soon as Abs returned to Berlin. On 26 Sep 1940, the Reichsbank charged commission agent Abs for 8,428 kilos gold, valued at RM 24.5 M, and foreign currencies comprising $6 M and SEK 5.8 M. There was also a substantial sum (RM 0.167 M) purely for dispatching the gold. The total bill of RM 42 M was ‘balanced’ by the Kreuger loan certificates accepted in payment—except that these were worth RM 1 M less. The missing million, Abs notified Puhl a few days later, would be settled by a third party: The firm of Otto Wolff, which had taken something of a back seat throughout the transaction, undertook to pay an agency commission to Abs as well.</w:t>
      </w:r>
      <w:r w:rsidRPr="00283832">
        <w:rPr>
          <w:rFonts w:ascii="Garamond" w:hAnsi="Garamond"/>
          <w:sz w:val="18"/>
          <w:szCs w:val="18"/>
        </w:rPr>
        <w:t xml:space="preserve">.. </w:t>
      </w:r>
      <w:r w:rsidRPr="00283832">
        <w:rPr>
          <w:rFonts w:ascii="Garamond" w:hAnsi="Garamond"/>
          <w:i/>
          <w:iCs/>
          <w:sz w:val="18"/>
          <w:szCs w:val="18"/>
        </w:rPr>
        <w:t>While a 'small' successor transaction involving the repurchase of a $0.5 M Kreuger loan certificate (for which the Reich gave a further 185 kilos gold) was going through, Abs attempted to get a second major transaction started immediately the first had been finally concluded. As early as 8 Oct 1940 he had a meeting with Secretary of State Erich Neumann and senior executive officer Kadgien, who instructed him to try to get hold of $48.7 M nominal Kreuger loan certificates held by Svendska Tändsticks Aktiebolaget [Swedish Match Company]. This time the affair was to be concluded without Otto Wolff, which previously had earned at least 3% commission without actually putting in an appearance. The new transaction was classified as a state secret, Abs being allowed to discuss with Blessing and Puhl only matters of its detailed implementation. Abs's plan for further purchases of Kreuger loan certificates met with a hesitant reaction at the Finance Ministry, where no one understood the higher objectives of the campaign. A memorandum to Schwerin von Krosigk, the Finance Minister, noted: ‘It is not known what advantages this purchase is supposed to have for the Reich. Even the embassy in Stockholm expressed the view that the transaction had not been properly understood and that at the very least an opportunity had been missed to derive political advantage from a sale that undoubtedly represented a concession to Sweden.’ Indeed, the foreign-trade aspects do not in themselves explain why, in the midst of war, the Reich squandered valuable currency reserves by repurchasing foreign loans. After all, the nominal profit of the Commissioner for the Four-Year Plan was at the Finance Ministry's expense. Only the power structures of the Third Reich render the process comprehensible. Göring and the Four-Year Plan Office needed the profit (according to a remark by Kadgien) 'as a suitable reward for his ministrations as well as for political ends' without in this respect 'being bound by petty considerations of financial supervision'. Unaware of such thinking, the Finance Ministry was highly skeptical over any further purchases. The greatest advantage clearly lay with Wallenberg, whose Enskilda Bank had acquired a sizeable block of the repurchased Kreuger loan certificates at 30 per cent. Such internal resistance apart, during further talks in Berlin a supplementary repurchase plan was worked out on the basis of Abs's proposals. Of the $50 M nominal Kreuger loan still outstanding, $20 M was to be acquired at 40% and the balance redeemed within ten years using the interest saved. The repurchase value of the match monopoly was also carefully assessed on the basis of profits transferred from Germany to Sweden and put at $1.5 M, though no precise deadline was determined for its repurchase. However, the Finance Ministry prevailed with its negative approach. At the beginning of Dec 1940, Bayrhoffer (assistant secretary at the Finance Ministry and member of the Reichsbank board of managers and governors) wrote to Abs informing him that, following the most recent talks, the Four-Year Plan Office had no further interest in acquiring the second half of the Kreuger loan.</w:t>
      </w:r>
      <w:r w:rsidRPr="00283832">
        <w:rPr>
          <w:rFonts w:ascii="Garamond" w:hAnsi="Garamond"/>
          <w:sz w:val="18"/>
          <w:szCs w:val="18"/>
        </w:rPr>
        <w:t>” (</w:t>
      </w:r>
      <w:hyperlink r:id="rId22493" w:history="1">
        <w:r w:rsidRPr="00283832">
          <w:rPr>
            <w:rStyle w:val="Hyperlink"/>
            <w:rFonts w:ascii="Garamond" w:hAnsi="Garamond"/>
            <w:sz w:val="18"/>
            <w:szCs w:val="18"/>
          </w:rPr>
          <w:t>Gall, 1999</w:t>
        </w:r>
      </w:hyperlink>
      <w:r w:rsidRPr="00283832">
        <w:rPr>
          <w:rFonts w:ascii="Garamond" w:hAnsi="Garamond"/>
          <w:sz w:val="18"/>
          <w:szCs w:val="18"/>
        </w:rPr>
        <w:t>).  “</w:t>
      </w:r>
      <w:r w:rsidRPr="00283832">
        <w:rPr>
          <w:rFonts w:ascii="Garamond" w:hAnsi="Garamond"/>
          <w:i/>
          <w:iCs/>
          <w:sz w:val="18"/>
          <w:szCs w:val="18"/>
        </w:rPr>
        <w:t>Not only looted gold was delivered to Sweden but also precious stones. During 1944 an official of the German Foreign Office, Graf von Schwerin, visited Stockholm every 2 weeks. This courier was the principal figure in the sale of looted Dutch diamonds in Sweden. He smuggled the stones into the country by diplomatic bag on the direct orders of the German government. His diplomatic immunity prevented him from being searched. The diamonds were disposed of under the strictest secrecy and were sold only to ‘dependable’ purchasers. IG Farben’s Herbert Lickfett played a important role in these scheme’s. Dutch jewels were also sold through the two German firms of Goldfalken-Busse and Otto Reinertz. The finest jewels were sent to Munich and used for the decoration of the special caskets in which the highest German decorations were kept... Apart from gold, art treasures (worth about $144 M) were also ransacked. Some reports even claimed that roughly one-fifth of the entire art treasures of the world, mainly private collections, was stolen. The national museums in Western Europe were left comparatively intact. In particular (though not exclusively), the private collections of Jews became the object of Nazi rapacity. Much of this art booty was transported to Germany, but after the war ransacked art collections were also located in Spain, the Soviet Union, Austria, Latin America and Switzerland. In Sweden too looted art was found, and even Marcus Wallenberg was for some time under suspicion of fencing. The Foreign Office suspected him of having brought looted paintings in Germany which he then hid in the Enskilda vaults. Later this suspicion proved to be unfounded.</w:t>
      </w:r>
      <w:r w:rsidRPr="00283832">
        <w:rPr>
          <w:rFonts w:ascii="Garamond" w:hAnsi="Garamond"/>
          <w:sz w:val="18"/>
          <w:szCs w:val="18"/>
        </w:rPr>
        <w:t>” (</w:t>
      </w:r>
      <w:hyperlink r:id="rId22494" w:history="1">
        <w:r w:rsidRPr="00283832">
          <w:rPr>
            <w:rStyle w:val="Hyperlink"/>
            <w:rFonts w:ascii="Garamond" w:hAnsi="Garamond"/>
            <w:sz w:val="18"/>
            <w:szCs w:val="18"/>
          </w:rPr>
          <w:t>Aalders, 1996</w:t>
        </w:r>
      </w:hyperlink>
      <w:r w:rsidRPr="00283832">
        <w:rPr>
          <w:rFonts w:ascii="Garamond" w:hAnsi="Garamond"/>
          <w:sz w:val="18"/>
          <w:szCs w:val="18"/>
        </w:rPr>
        <w:t>).</w:t>
      </w:r>
    </w:p>
  </w:endnote>
  <w:endnote w:id="4786">
    <w:p w14:paraId="47B15FB7"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acob Philipson] was the father of Colonel Axel Jacob P(1892–1987) who led the Artillery School at Skillingaryd 1940–42. Axel P was 1942–46 commander of the Boden Artillery Regiment (A 8) – an important position during WWII – and 1946–52 of the Bergslagen Artillery Regiment (A 9). He was the first Mosaic believer to achieve the position of regimental commander, and he became LKrVA in 1940</w:t>
      </w:r>
      <w:r w:rsidRPr="00283832">
        <w:rPr>
          <w:rFonts w:ascii="Garamond" w:hAnsi="Garamond"/>
          <w:sz w:val="18"/>
          <w:szCs w:val="18"/>
        </w:rPr>
        <w:t>.” (</w:t>
      </w:r>
      <w:hyperlink r:id="rId22495" w:history="1">
        <w:r w:rsidRPr="00283832">
          <w:rPr>
            <w:rStyle w:val="Hyperlink"/>
            <w:rFonts w:ascii="Garamond" w:hAnsi="Garamond"/>
            <w:sz w:val="18"/>
            <w:szCs w:val="18"/>
          </w:rPr>
          <w:t>Swedish Biographical Lexicon</w:t>
        </w:r>
      </w:hyperlink>
      <w:r w:rsidRPr="00283832">
        <w:rPr>
          <w:rFonts w:ascii="Garamond" w:hAnsi="Garamond"/>
          <w:sz w:val="18"/>
          <w:szCs w:val="18"/>
        </w:rPr>
        <w:t>).</w:t>
      </w:r>
    </w:p>
  </w:endnote>
  <w:endnote w:id="4787">
    <w:p w14:paraId="7AB1DD0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edrich Kadgien, born June 23, 1907 in Wiesbaden. Kadgien began his steep career after studying law and a short period of legal practice in Frankfurt / M. in May 1930 as a Prussian judicial trainee in the Prussian Ministry of the Interior. 4 years later he advanced to judicial assessor. In 1932 he became a member of the NSDAP and of the SS mounted unit, allegedly despite threatening professional disadvantages. In the SS he assumed the function of SS Obersturmführer in 1942, in 1943 SS Hauptsturmführer. In July 1934 his activity began in the RWM ‘for legal collaboration on the foreign exchange law then in the process of emerging,’ as he himself presented before the Swiss authority in Oct 1946. In Feb 1936 he was appointed Regierungsassessor in the Prussian General State Administration while remaining in employment at the RWM, in April 1937 transferred to the Reich Finance Administration, Department of Customs and Excise Duties. In Feb 1938 he rose to Regierungsrat of the foreign exchange administration subordinate to the RWM. Kadgien had been employed since August 15, 1938 with the Representative of the V.P., and since he had not yet reached the age of 35, by way of exception from the provisions of § 10 of the Reich Minister of the Interior, with special approval from Hitler, he was promoted effective Oct 25, 1939 to Oberregierungsrat (ORR). In October 1938 he participated as an expert in the meeting of the International Committee for the Regulation of the Application of the Munich Agreement in the Subcommittee for Economic and Financial Questions. In a letter of Dec 1942 Göring emphasized with praise that Kadgien had additionally, alongside his other duties, taken over the very responsible task of administering this secret special fund in an ancillary and unpaid capacity.</w:t>
      </w:r>
      <w:r w:rsidRPr="00283832">
        <w:rPr>
          <w:rFonts w:ascii="Garamond" w:hAnsi="Garamond"/>
          <w:sz w:val="18"/>
          <w:szCs w:val="18"/>
        </w:rPr>
        <w:t>” (</w:t>
      </w:r>
      <w:hyperlink r:id="rId22496" w:history="1">
        <w:r w:rsidRPr="00283832">
          <w:rPr>
            <w:rStyle w:val="Hyperlink"/>
            <w:rFonts w:ascii="Garamond" w:hAnsi="Garamond"/>
            <w:sz w:val="18"/>
            <w:szCs w:val="18"/>
          </w:rPr>
          <w:t>Schmelzer, 2003</w:t>
        </w:r>
      </w:hyperlink>
      <w:r w:rsidRPr="00283832">
        <w:rPr>
          <w:rFonts w:ascii="Garamond" w:hAnsi="Garamond"/>
          <w:sz w:val="18"/>
          <w:szCs w:val="18"/>
        </w:rPr>
        <w:t>).</w:t>
      </w:r>
    </w:p>
  </w:endnote>
  <w:endnote w:id="4788">
    <w:p w14:paraId="14791E7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Harrington McKittrick. who was president of [BIS] during WWII, died yesterday at the Newton (NJ) Nursing Home. He was 81 years old. After heading the international bank from 1940-6, Mr McKittrick joined the Chase National Bank. He was senior vice president and director of the bank when he retired in 1954. In May 1940, shortly after Mr McKittrick became president of [BIS], he was the only member of its general assembly to attend its annual meeting In Basel, Switzerland. The meeting was held within earshot of a French-German artillery duel and the other members had sent him their proxies. Mr McKittrick, a 1911 graduate of Harvard Uni and a graduate of the St. Louis Uni School of Law, began his banking career with the National City Bank here in 1916. He served as a lieutenant with the American Expeditionary Force in Europe in 1918. Upon his return to this country he joined Lee Higginson &amp; Co. from 1922-39 was a partner in the London banking firm of Higginson &amp; Co., Lee Higginson's British affiliate. In London he was a member of the executive committee WIC honorary treasurer of the American Relief Society, and a director of the American Chamber of Commerce. Mr McKittrick was chief of the Trade and Payments division of the Economic Cooperation Administration mission to Paris in 1948 and acting chief of the ECA United Kingdon mission in 1949.</w:t>
      </w:r>
      <w:r w:rsidRPr="00283832">
        <w:rPr>
          <w:rFonts w:ascii="Garamond" w:hAnsi="Garamond"/>
          <w:sz w:val="18"/>
          <w:szCs w:val="18"/>
        </w:rPr>
        <w:t>” (</w:t>
      </w:r>
      <w:hyperlink r:id="rId22497" w:history="1">
        <w:r w:rsidRPr="00283832">
          <w:rPr>
            <w:rStyle w:val="Hyperlink"/>
            <w:rFonts w:ascii="Garamond" w:hAnsi="Garamond"/>
            <w:sz w:val="18"/>
            <w:szCs w:val="18"/>
          </w:rPr>
          <w:t>NYTimes, 1970</w:t>
        </w:r>
      </w:hyperlink>
      <w:r w:rsidRPr="00283832">
        <w:rPr>
          <w:rFonts w:ascii="Garamond" w:hAnsi="Garamond"/>
          <w:sz w:val="18"/>
          <w:szCs w:val="18"/>
        </w:rPr>
        <w:t>). “</w:t>
      </w:r>
      <w:r w:rsidRPr="00283832">
        <w:rPr>
          <w:rFonts w:ascii="Garamond" w:hAnsi="Garamond" w:cstheme="minorBidi"/>
          <w:i/>
          <w:iCs/>
          <w:sz w:val="18"/>
          <w:szCs w:val="18"/>
        </w:rPr>
        <w:t xml:space="preserve">McKITTRICK, Thomas Harrington ; banker ; b. St. Louis, Mo., 14 March 1889; s. of Thomas Harrington and Hildegarde (née Sterling) McKittrick; m. 1921, Marjorie Benson; </w:t>
      </w:r>
      <w:r w:rsidRPr="00283832">
        <w:rPr>
          <w:rFonts w:ascii="Garamond" w:hAnsi="Garamond"/>
          <w:i/>
          <w:iCs/>
          <w:sz w:val="18"/>
          <w:szCs w:val="18"/>
        </w:rPr>
        <w:t>4</w:t>
      </w:r>
      <w:r w:rsidRPr="00283832">
        <w:rPr>
          <w:rFonts w:ascii="Garamond" w:hAnsi="Garamond" w:cstheme="minorBidi"/>
          <w:i/>
          <w:iCs/>
          <w:sz w:val="18"/>
          <w:szCs w:val="18"/>
        </w:rPr>
        <w:t xml:space="preserve"> d. Hduc.: St. Louis (Mo.) Manual Training School; Hackley School, Tarrytown, NY; St. Louis Univ. Law School. A.B. Harvard, 1911. With Hargadine, McKittrick (Wholesale) Dry Goods Co., 1911-4; St. Louis (Mo.) Union Trust Co., 1914-5; National City Bank of NY in N</w:t>
      </w:r>
      <w:r w:rsidRPr="00283832">
        <w:rPr>
          <w:rFonts w:ascii="Garamond" w:hAnsi="Garamond"/>
          <w:i/>
          <w:iCs/>
          <w:sz w:val="18"/>
          <w:szCs w:val="18"/>
        </w:rPr>
        <w:t>YC</w:t>
      </w:r>
      <w:r w:rsidRPr="00283832">
        <w:rPr>
          <w:rFonts w:ascii="Garamond" w:hAnsi="Garamond" w:cstheme="minorBidi"/>
          <w:i/>
          <w:iCs/>
          <w:sz w:val="18"/>
          <w:szCs w:val="18"/>
        </w:rPr>
        <w:t xml:space="preserve">, 1916, in Genoa, Italy, 1916-8; with Lee Higginson &amp; Co., in </w:t>
      </w:r>
      <w:r w:rsidRPr="00283832">
        <w:rPr>
          <w:rFonts w:ascii="Garamond" w:hAnsi="Garamond"/>
          <w:i/>
          <w:iCs/>
          <w:sz w:val="18"/>
          <w:szCs w:val="18"/>
        </w:rPr>
        <w:t>NYC</w:t>
      </w:r>
      <w:r w:rsidRPr="00283832">
        <w:rPr>
          <w:rFonts w:ascii="Garamond" w:hAnsi="Garamond" w:cstheme="minorBidi"/>
          <w:i/>
          <w:iCs/>
          <w:sz w:val="18"/>
          <w:szCs w:val="18"/>
        </w:rPr>
        <w:t xml:space="preserve">, 1919-21; with Higginson &amp; Co., London, 1922-39; partner, 1924-39; Pres., </w:t>
      </w:r>
      <w:r w:rsidRPr="00283832">
        <w:rPr>
          <w:rFonts w:ascii="Garamond" w:hAnsi="Garamond"/>
          <w:i/>
          <w:iCs/>
          <w:sz w:val="18"/>
          <w:szCs w:val="18"/>
        </w:rPr>
        <w:t>[BIS]</w:t>
      </w:r>
      <w:r w:rsidRPr="00283832">
        <w:rPr>
          <w:rFonts w:ascii="Garamond" w:hAnsi="Garamond" w:cstheme="minorBidi"/>
          <w:i/>
          <w:iCs/>
          <w:sz w:val="18"/>
          <w:szCs w:val="18"/>
        </w:rPr>
        <w:t xml:space="preserve">, Basle, 1940-6 ; Chm. Northern Paper &amp; Pulp Works, Tallinn, Estonia, since 1935; Sen. </w:t>
      </w:r>
      <w:r w:rsidRPr="00283832">
        <w:rPr>
          <w:rFonts w:ascii="Garamond" w:hAnsi="Garamond"/>
          <w:i/>
          <w:iCs/>
          <w:sz w:val="18"/>
          <w:szCs w:val="18"/>
        </w:rPr>
        <w:t>VP</w:t>
      </w:r>
      <w:r w:rsidRPr="00283832">
        <w:rPr>
          <w:rFonts w:ascii="Garamond" w:hAnsi="Garamond" w:cstheme="minorBidi"/>
          <w:i/>
          <w:iCs/>
          <w:sz w:val="18"/>
          <w:szCs w:val="18"/>
        </w:rPr>
        <w:t>, Chase National Bank of NY since 1949 (</w:t>
      </w:r>
      <w:r w:rsidRPr="00283832">
        <w:rPr>
          <w:rFonts w:ascii="Garamond" w:hAnsi="Garamond"/>
          <w:i/>
          <w:iCs/>
          <w:sz w:val="18"/>
          <w:szCs w:val="18"/>
        </w:rPr>
        <w:t>VP</w:t>
      </w:r>
      <w:r w:rsidRPr="00283832">
        <w:rPr>
          <w:rFonts w:ascii="Garamond" w:hAnsi="Garamond" w:cstheme="minorBidi"/>
          <w:i/>
          <w:iCs/>
          <w:sz w:val="18"/>
          <w:szCs w:val="18"/>
        </w:rPr>
        <w:t>, since 1946) ; Dir. Chase Bank since 1946; Chief, Trade and Payments Division, Office of Special Representative, ECA, Paris, June-Dec. 1948; Actg. Chief, Mission to UK, ECA, London, Aug.-Sept. 1949. Dir. Am. Chamber of Commerce, London, Eng., 1930-9 ; member, Executive Cttee., US Council, Internat. C. of C.; First Vice-Chm., Cttee. on Commercial and Monetary Policy, Internat. C. of CC, Chairman Foreign Securities Cttee., Investment Bankers Assoc. of America, 1948; Pres., American-British Foundation for European Education, Inc. since 1949; Member German Credits Arbitration Committee, 1931-9 (Vice-Chairman, 1933) ; executive committee and hon. treasurer American Relief Soc., London, England, 1930-9. Served as 2nd Lt., AEF, 1918, 1st Lt. 1919; cited for meritorious service. MBOU; Assoc. Mem. Am. Ornithologists’ Union; Mem. Am. Geog. Soc.; Acad. Polit. Sci.; Corr. Mem. Statistisch-Volkwirtschaftliche Gesellschaft, Basel. Knight Grand Cross, Order of Crown of Roumania, 1947 ; Comdr. Order of Crown (Belgium), 1948.</w:t>
      </w:r>
      <w:r w:rsidRPr="00283832">
        <w:rPr>
          <w:rFonts w:ascii="Garamond" w:hAnsi="Garamond"/>
          <w:sz w:val="18"/>
          <w:szCs w:val="18"/>
        </w:rPr>
        <w:t>” (</w:t>
      </w:r>
      <w:hyperlink r:id="rId22498" w:history="1">
        <w:r w:rsidRPr="00283832">
          <w:rPr>
            <w:rStyle w:val="Hyperlink"/>
            <w:rFonts w:ascii="Garamond" w:hAnsi="Garamond"/>
            <w:sz w:val="18"/>
            <w:szCs w:val="18"/>
          </w:rPr>
          <w:t>NYTimes, 1954</w:t>
        </w:r>
      </w:hyperlink>
      <w:r w:rsidRPr="00283832">
        <w:rPr>
          <w:rFonts w:ascii="Garamond" w:hAnsi="Garamond"/>
          <w:sz w:val="18"/>
          <w:szCs w:val="18"/>
        </w:rPr>
        <w:t>). “</w:t>
      </w:r>
      <w:r w:rsidRPr="00283832">
        <w:rPr>
          <w:rFonts w:ascii="Garamond" w:hAnsi="Garamond"/>
          <w:i/>
          <w:iCs/>
          <w:sz w:val="18"/>
          <w:szCs w:val="18"/>
        </w:rPr>
        <w:t>Throughout the war the BIS continued to undertake gold transactions on behalf of its members as well as for its own account, albeit on a reduced scale. Tables 1 and 2 summarise the gold purchases and sales undertaken by [BIS] between 1st Sep 1939 and 8th May 1945. These summaries show that during WWII the BIS:- purchased 71,205 kg. fine gold from 16 different central banks or international institutions, and- sold 60,096 kg. fine gold to 13 different central banks or international institutions. The BIS gold trade was quite active until late 1942, after which it diminished significantly. One notable exception was the purchase of 15,795 kg. fine gold from the Banca d'Italia in Dec 1943, but this was in fact a reimbursement in gold by the Banca d'Italia of the BIS's pre war investments in Italy. The gold transactions the BIS undertook with the German Reichsbank are dealt with in the separate report [</w:t>
      </w:r>
      <w:hyperlink r:id="rId22499" w:history="1">
        <w:r w:rsidRPr="00283832">
          <w:rPr>
            <w:rStyle w:val="Hyperlink"/>
            <w:rFonts w:ascii="Garamond" w:hAnsi="Garamond"/>
            <w:i/>
            <w:iCs/>
            <w:sz w:val="18"/>
            <w:szCs w:val="18"/>
          </w:rPr>
          <w:t>BIS, 1997</w:t>
        </w:r>
      </w:hyperlink>
      <w:r w:rsidRPr="00283832">
        <w:rPr>
          <w:rFonts w:ascii="Garamond" w:hAnsi="Garamond"/>
          <w:i/>
          <w:iCs/>
          <w:sz w:val="18"/>
          <w:szCs w:val="18"/>
        </w:rPr>
        <w:t>]. The gold purchases from and sales to the Reichsbank detailed in Tables 1 and 2 of this ‘Introductory Note’ will be found to correspond to the data given in that report as follows:- 5,480 kg. fine gold sold by the BIS to the Reichsbank: see Section 2.4, p. 6- 9,142 kg. fine gold sold by the Reichsbank to the BIS: see Sections 3.1, p. 8 and 3.4, p</w:t>
      </w:r>
      <w:r w:rsidRPr="00283832">
        <w:rPr>
          <w:rFonts w:ascii="Garamond" w:hAnsi="Garamond"/>
          <w:sz w:val="18"/>
          <w:szCs w:val="18"/>
        </w:rPr>
        <w:t>.” (</w:t>
      </w:r>
      <w:hyperlink r:id="rId22500" w:history="1">
        <w:r w:rsidRPr="00283832">
          <w:rPr>
            <w:rStyle w:val="Hyperlink"/>
            <w:rFonts w:ascii="Garamond" w:hAnsi="Garamond"/>
            <w:sz w:val="18"/>
            <w:szCs w:val="18"/>
          </w:rPr>
          <w:t>BIS, 1997</w:t>
        </w:r>
      </w:hyperlink>
      <w:r w:rsidRPr="00283832">
        <w:rPr>
          <w:rFonts w:ascii="Garamond" w:hAnsi="Garamond"/>
          <w:sz w:val="18"/>
          <w:szCs w:val="18"/>
        </w:rPr>
        <w:t>). “</w:t>
      </w:r>
      <w:r w:rsidRPr="00283832">
        <w:rPr>
          <w:rFonts w:ascii="Garamond" w:hAnsi="Garamond"/>
          <w:i/>
          <w:iCs/>
          <w:sz w:val="18"/>
          <w:szCs w:val="18"/>
        </w:rPr>
        <w:t>The report explains how BIS in-advertently acquired gold looted by the Germans from Belgium. Some $2.8 M in gold was received from the Swiss National Bank on instructions from the Reichsbank as part of regular payments on German indebtedness under the Young Plan. BIS reveals that as early as 1946 the board of directors decided to restore this gold without question to the rightful owners, absorbing the loss involved. The gold is now available for distribution among the Allied Governments participating in the Paris reparations agreement of 1946.</w:t>
      </w:r>
      <w:r w:rsidRPr="00283832">
        <w:rPr>
          <w:rFonts w:ascii="Garamond" w:hAnsi="Garamond"/>
          <w:sz w:val="18"/>
          <w:szCs w:val="18"/>
        </w:rPr>
        <w:t>” (</w:t>
      </w:r>
      <w:hyperlink r:id="rId22501" w:history="1">
        <w:r w:rsidRPr="00283832">
          <w:rPr>
            <w:rStyle w:val="Hyperlink"/>
            <w:rFonts w:ascii="Garamond" w:hAnsi="Garamond"/>
            <w:sz w:val="18"/>
            <w:szCs w:val="18"/>
          </w:rPr>
          <w:t>NYTimes, 1948</w:t>
        </w:r>
      </w:hyperlink>
      <w:r w:rsidRPr="00283832">
        <w:rPr>
          <w:rFonts w:ascii="Garamond" w:hAnsi="Garamond"/>
          <w:sz w:val="18"/>
          <w:szCs w:val="18"/>
        </w:rPr>
        <w:t>).</w:t>
      </w:r>
    </w:p>
  </w:endnote>
  <w:endnote w:id="4789">
    <w:p w14:paraId="0591F1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regards Jewish affairs, some prominent Belgian Jews in NY are grouped in the Belgian section of the World Jewish Congress. As regards trade organizations, Belgians in the diamond industry have formed a club in NY, of which the membership is about 95% Jewish. Jewish Leaders.</w:t>
      </w:r>
      <w:r w:rsidRPr="00283832">
        <w:rPr>
          <w:rFonts w:ascii="Garamond" w:hAnsi="Garamond"/>
          <w:sz w:val="18"/>
          <w:szCs w:val="18"/>
        </w:rPr>
        <w:t>” (</w:t>
      </w:r>
      <w:hyperlink r:id="rId22502" w:history="1">
        <w:r w:rsidRPr="00283832">
          <w:rPr>
            <w:rStyle w:val="Hyperlink"/>
            <w:rFonts w:ascii="Garamond" w:hAnsi="Garamond"/>
            <w:sz w:val="18"/>
            <w:szCs w:val="18"/>
          </w:rPr>
          <w:t>American Jewish Committee, 1982</w:t>
        </w:r>
      </w:hyperlink>
      <w:r w:rsidRPr="00283832">
        <w:rPr>
          <w:rFonts w:ascii="Garamond" w:hAnsi="Garamond"/>
          <w:sz w:val="18"/>
          <w:szCs w:val="18"/>
        </w:rPr>
        <w:t>)  “</w:t>
      </w:r>
      <w:r w:rsidRPr="00283832">
        <w:rPr>
          <w:rFonts w:ascii="Garamond" w:hAnsi="Garamond"/>
          <w:i/>
          <w:iCs/>
          <w:sz w:val="18"/>
          <w:szCs w:val="18"/>
        </w:rPr>
        <w:t>Until WWII, the diamond invention rested on 3 legs: production, centered in Africa; distribution, based in London; and diamond cutting, located almost exclusively in Antwerp. The German invasion of Belgium, however, knocked out one of the legs of the tripod—Antwerp. Oppenheimer had provided the Belgian cutting factories there with the lion’s share of De Beers diamonds, and he could count on them not to resell the diamonds to speculators or other ‘weak hands.’ With the fall of Antwerp, the diamond-cutting industry left De Beers’ universe of control... [Soon,] the Nazi armies blitzkrieged their way through the Low Countries. The British dispatched a destroyer to Antwerp in an attempt to seize the cutters’ stocks of diamonds before they fell into German hands, and a few of the Jewish cutters escaped with the British raiding party. But the cutting centers of Antwerp and Amsterdam were lost to the Allies—and De Beers—and Palestine now became an expedient alternative... By the end of the war, Palestine had suddenly become the world’s largest manufacturing center for diamonds, in terms of quantity, if not quality. During the war years, no less than 5,000 refugees had been trained as cutters, and De Beers had shipped more than $100 M worth of diamonds to Palestine. The rise of this Palestinian industry caused considerable concern in the more traditional cutting centers in Belgium.</w:t>
      </w:r>
      <w:r w:rsidRPr="00283832">
        <w:rPr>
          <w:rFonts w:ascii="Garamond" w:hAnsi="Garamond"/>
          <w:sz w:val="18"/>
          <w:szCs w:val="18"/>
        </w:rPr>
        <w:t>” (</w:t>
      </w:r>
      <w:hyperlink r:id="rId22503" w:history="1">
        <w:r w:rsidRPr="00283832">
          <w:rPr>
            <w:rStyle w:val="Hyperlink"/>
            <w:rFonts w:ascii="Garamond" w:hAnsi="Garamond"/>
            <w:sz w:val="18"/>
            <w:szCs w:val="18"/>
          </w:rPr>
          <w:t>Epstein, 1982</w:t>
        </w:r>
      </w:hyperlink>
      <w:r w:rsidRPr="00283832">
        <w:rPr>
          <w:rFonts w:ascii="Garamond" w:hAnsi="Garamond"/>
          <w:sz w:val="18"/>
          <w:szCs w:val="18"/>
        </w:rPr>
        <w:t>). “</w:t>
      </w:r>
      <w:r w:rsidRPr="00283832">
        <w:rPr>
          <w:rFonts w:ascii="Garamond" w:hAnsi="Garamond"/>
          <w:i/>
          <w:iCs/>
          <w:sz w:val="18"/>
          <w:szCs w:val="18"/>
        </w:rPr>
        <w:t>The minutes also recorded that Germany was confiscating or purchasing highclass gem quality diamonds from non-Jewish diamond businesses in Belgium, then selling them abroad to get the foreign currencies required to purchase industrial stones on the black market. ’67 K carats of cut diamonds are still held by Belgium Aryan firms... the Four Year Plan last summer demanded the purchase of certain portions of these jewelry diamonds. They were to be resold to procure foreign exchange.’ ‘Herr Ministerrat Kadgien... had to provide the German economy with foreign currency and raw material in exchange for looted diamonds.’</w:t>
      </w:r>
      <w:r w:rsidRPr="00283832">
        <w:rPr>
          <w:rFonts w:ascii="Garamond" w:hAnsi="Garamond"/>
          <w:sz w:val="18"/>
          <w:szCs w:val="18"/>
        </w:rPr>
        <w:t>” (</w:t>
      </w:r>
      <w:hyperlink r:id="rId22504" w:history="1">
        <w:r w:rsidRPr="00283832">
          <w:rPr>
            <w:rStyle w:val="Hyperlink"/>
            <w:rFonts w:ascii="Garamond" w:hAnsi="Garamond"/>
            <w:sz w:val="18"/>
            <w:szCs w:val="18"/>
          </w:rPr>
          <w:t>Roberts, 2003</w:t>
        </w:r>
      </w:hyperlink>
      <w:r w:rsidRPr="00283832">
        <w:rPr>
          <w:rFonts w:ascii="Garamond" w:hAnsi="Garamond"/>
          <w:sz w:val="18"/>
          <w:szCs w:val="18"/>
        </w:rPr>
        <w:t>).</w:t>
      </w:r>
    </w:p>
  </w:endnote>
  <w:endnote w:id="4790">
    <w:p w14:paraId="10C98D03" w14:textId="77777777" w:rsidR="00976667" w:rsidRPr="00283832" w:rsidRDefault="0097666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latives in NY have received cables from Paris announcing the marriage there on March 15 of Miss Veronica Green, younger daughter of Harry T. S. Green of 520 East 86</w:t>
      </w:r>
      <w:r w:rsidRPr="00283832">
        <w:rPr>
          <w:rFonts w:ascii="Garamond" w:hAnsi="Garamond"/>
          <w:i/>
          <w:iCs/>
          <w:sz w:val="18"/>
          <w:szCs w:val="18"/>
          <w:vertAlign w:val="superscript"/>
        </w:rPr>
        <w:t>th</w:t>
      </w:r>
      <w:r w:rsidRPr="00283832">
        <w:rPr>
          <w:rFonts w:ascii="Garamond" w:hAnsi="Garamond"/>
          <w:i/>
          <w:iCs/>
          <w:sz w:val="18"/>
          <w:szCs w:val="18"/>
        </w:rPr>
        <w:t xml:space="preserve"> St, to Werner Conrad von Clemm, son of Baron and Baroness Gustav Clemm von Hohenberg of Hesse, Germany. The ceremony was. performed by Dean Frederick Beekman in the chapel of the American Cathedral in Paris. The bride was graduated from Miss Chapin's School in NY. .She is a member of the Junior League of NY. She is the sister of Mrs. C Arland M. Freake of Residence Palace, Brussels, Belgium. Her father is a VP of the National City Bank of NY and a former president of the International Banking Cor. Mr. von Clemm served in the German Army during WWI as an officer in a guard regiment attached 'to An’ artillery division. He is now with the brokerage firm of Redmond &amp; Co. in this city. His brother, Can von Clemm, married Miss Audrey Zimmerman of Philadelphia.</w:t>
      </w:r>
      <w:r w:rsidRPr="00283832">
        <w:rPr>
          <w:rFonts w:ascii="Garamond" w:hAnsi="Garamond"/>
          <w:sz w:val="18"/>
          <w:szCs w:val="18"/>
        </w:rPr>
        <w:t>" (</w:t>
      </w:r>
      <w:hyperlink r:id="rId22505"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Harry Thomas Sinclair Green, a former VP of the National City Bank of New York, died in Jersey, the Channel Islands, on April 29, according to word received here yesterday. Mr: Green, who was 77 years old, had been living in the islands under German occupation for almost 2 years. Born in Hong Kong, China, the son of Thomas and Jane Stewart Green, he attended Cheltenham College, England, and began his career with [HSBC] in London in 1901. Subsequently he served this concern in branches in China, San Francisco and New York, becoming assistant manager of the London office in 1899. 3 years later he was made assistant manager of the London, Paris and American Bank in San Francisco. In 1906 he joined the International Banking Corp as manager of its Japanese branch and in 1909 established several branches in China. The following year he became New York manager of the corporation and in 1912 was made president and general manager. After the absorption of the International Banking Corp by the National City Bank, he was elected a vice president of the latter organization and was placed in charge of the Far Eastern division. He retired in 1931. Surviving are 2 daughters, Mrs. Veronica von Clemm of Syosset, LI., and Mrs. Claire Montgomery Freake of Childrey, Eng-land, and a son, Captain Harry S. Green, now serving with the British forces in Egypt</w:t>
      </w:r>
      <w:r w:rsidRPr="00283832">
        <w:rPr>
          <w:rFonts w:ascii="Garamond" w:hAnsi="Garamond"/>
          <w:sz w:val="18"/>
          <w:szCs w:val="18"/>
        </w:rPr>
        <w:t>.” (</w:t>
      </w:r>
      <w:hyperlink r:id="rId22506"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4791">
    <w:p w14:paraId="1F336B55" w14:textId="77777777" w:rsidR="00976667" w:rsidRPr="00283832" w:rsidRDefault="00976667"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iffest possible penalties were imposed on Werner von Clemm yesterday by Federal Judge James P Leamy, and when he had been led away US Attorney Mathias F. Correa announced that he would move to have the prisoner's citizenship annulled. Von Clemm was convicted last week of conspiring to raise cash here for the German High Command by selling diamonds seized by the Nazis when they invaded Belgium and the Netherlands in 1940. Von Clemm is a German by birth, but a naturalized citizen of the US. In sending him to prison for 2 years and fining him and the import corporation $10 K each Judge Leamy said: ‘Some years ago, when you took the oath of allegiance to the US, some things were asked of you and some things were not asked of you. You were not asked to abandon your love for your native land, for that would be like asking a child to abandon its love for its mother. ‘You were asked—in fact, it was demanded of you—that you transfer your loyalty from Germany to America. From the evidence brought out in this trial I am convinced you have not done that.’ Judge Leamy quoted a letter written by von Clemm to his twin brother Carl in Germany, saying: ‘It is our sincere wish that you make this information available to the Economic Ministry of the Reich.’ Then he went on: ‘No real American would have friends in the German Government. It was not your Economic Ministry. Since late Aug or Sep 1939 it was the thought of our government that no help be sent to Germany to aid in carrying on the rape, plunder and slaughter of innocent people. ‘Your plans to evade the freezing order [forbidding transactions involving property of nationals of the Low Countries] certainly were not in the interests of America. The diamonds from Holland were stained with the blood of innocent people.’ Later in the day the Court refused to permit the release of von Clemm in bail pending appeal. He flatly rejected the contention of Harold H Corbin, defense attorney, that several substantial questions on the legality of the conviction existed. Mr. Correa said he would turn over data on the case to Harold M Kennedy, US Attorney for the Eastern District of NY, as a possible basis for proceedings for nullification of von Clemm's citizenship. The defendant lives in Syosset, LI., in the Eastern district. Several persons of German birth and sympathies have lost their acquired US citizenship on the ground that their oaths of allegiance were fraudulent, in that they retained their loyalty to Germany.</w:t>
      </w:r>
      <w:r w:rsidRPr="00283832">
        <w:rPr>
          <w:rFonts w:ascii="Garamond" w:hAnsi="Garamond"/>
          <w:sz w:val="18"/>
          <w:szCs w:val="18"/>
        </w:rPr>
        <w:t>” (</w:t>
      </w:r>
      <w:hyperlink r:id="rId22507"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Harry Thomas Sinclair Green, 78, former vice president of the National City Bank of New York, and for many years a prominent international banker, died on the Isle of Jersey, in the English Channel, on April 29. according to word received here today from the International Red Cross in Geneva. Mr. Green, a British subject, had been living on the German-occupied island for the last two Years. One of his daughters is the wide of Werner Von Clemm, importer, of, Syosset, Long Island, who was sentenced to 2 years' imprisonment here last Monday on his conviction for conspiring to evade a Presidential freezing order by importing to the US diamonds seized' by the Nazis during the invasion of Belgium and Holland.</w:t>
      </w:r>
      <w:r w:rsidRPr="00283832">
        <w:rPr>
          <w:rFonts w:ascii="Garamond" w:hAnsi="Garamond"/>
          <w:sz w:val="18"/>
          <w:szCs w:val="18"/>
        </w:rPr>
        <w:t>” (</w:t>
      </w:r>
      <w:hyperlink r:id="rId22508" w:history="1">
        <w:r w:rsidRPr="00283832">
          <w:rPr>
            <w:rStyle w:val="Hyperlink"/>
            <w:rFonts w:ascii="Garamond" w:hAnsi="Garamond"/>
            <w:sz w:val="18"/>
            <w:szCs w:val="18"/>
          </w:rPr>
          <w:t>Washington Post, 1942</w:t>
        </w:r>
      </w:hyperlink>
      <w:r w:rsidRPr="00283832">
        <w:rPr>
          <w:rFonts w:ascii="Garamond" w:hAnsi="Garamond"/>
          <w:sz w:val="18"/>
          <w:szCs w:val="18"/>
        </w:rPr>
        <w:t>).</w:t>
      </w:r>
    </w:p>
  </w:endnote>
  <w:endnote w:id="4792">
    <w:p w14:paraId="4AED7F6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producers’ cartel and the distributors remained very strong. Controls were at best indirect, tied ultimately to the coal control association formed in Nov 1941 with responsibility for price and distribution and dominated by zaibatsu interests: The irony of these wartime controls was that 1940, the year Japan Coal began operation, was also the year production of Japanese domestic coal reached its historic peak of over 56 M tons. Production held relatively steady until the end of the war, but never increased; this was in spite of subsequent intensified (and ultimately successful) efforts on the part of the coal control association and the state to eliminate the commercial rights of the wholesalers.</w:t>
      </w:r>
      <w:r w:rsidRPr="00283832">
        <w:rPr>
          <w:rFonts w:ascii="Garamond" w:eastAsia="Arial Unicode MS" w:hAnsi="Garamond" w:cs="Arial Unicode MS"/>
          <w:color w:val="000000"/>
          <w:sz w:val="18"/>
          <w:szCs w:val="18"/>
          <w:u w:color="000000"/>
          <w:bdr w:val="nil"/>
        </w:rPr>
        <w:t>” (</w:t>
      </w:r>
      <w:hyperlink r:id="rId22509" w:history="1">
        <w:r w:rsidRPr="00283832">
          <w:rPr>
            <w:rStyle w:val="Hyperlink"/>
            <w:rFonts w:ascii="Garamond" w:eastAsia="Arial Unicode MS" w:hAnsi="Garamond" w:cs="Arial Unicode MS"/>
            <w:sz w:val="18"/>
            <w:szCs w:val="18"/>
            <w:bdr w:val="nil"/>
          </w:rPr>
          <w:t>Samuels, 1984</w:t>
        </w:r>
      </w:hyperlink>
      <w:r w:rsidRPr="00283832">
        <w:rPr>
          <w:rFonts w:ascii="Garamond" w:eastAsia="Arial Unicode MS" w:hAnsi="Garamond" w:cs="Arial Unicode MS"/>
          <w:color w:val="000000"/>
          <w:sz w:val="18"/>
          <w:szCs w:val="18"/>
          <w:u w:color="000000"/>
          <w:bdr w:val="nil"/>
        </w:rPr>
        <w:t>).</w:t>
      </w:r>
    </w:p>
  </w:endnote>
  <w:endnote w:id="4793">
    <w:p w14:paraId="143D549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lin wanted a buffer zone, an extensive glacis to put the towns and industrial enterprises of the pre-war Soviet Union well distant from German military might. By the early months of 1940 the Kremlin was re-assessing policy towards all three Baltic republics. On 22 June 1940 — the day the Franco-German Armistice was signed in the West - Moscow's official Tass Agency confirmed that eighteen divisions of the Red Army were already stationed in the Baltic republics and that two more divisions might soon supplement them. In theory Estonia, Latvia and Lithuania retained independence for another 3 weeks. In practice it was already lost. On 14-15 July elections were held in each republic: voters were given the choice to support or reject a single list of candidates sponsored by 'The Union of Toning Peoples'; many were communists although some had never shown any party allegiance. Over 90 per cent of the voters in each republic registered their approval of the lists. A week later parliaments met in Tallinn, Riga and Kaunas. Resolutions were passed adopting the Soviet economic system (though not collective farming) and endorsing applications to be admitted to the Soviet Union. On 1 August 1940 Lithuania became the fourteenth Soviet Socialist Republic; Latvia followed on 5 August; Estonia on 8 August</w:t>
      </w:r>
      <w:r w:rsidRPr="00283832">
        <w:rPr>
          <w:rFonts w:ascii="Garamond" w:hAnsi="Garamond"/>
          <w:sz w:val="18"/>
          <w:szCs w:val="18"/>
        </w:rPr>
        <w:t>.” (</w:t>
      </w:r>
      <w:hyperlink r:id="rId22510" w:history="1">
        <w:r w:rsidRPr="00283832">
          <w:rPr>
            <w:rStyle w:val="Hyperlink"/>
            <w:rFonts w:ascii="Garamond" w:hAnsi="Garamond"/>
            <w:sz w:val="18"/>
            <w:szCs w:val="18"/>
          </w:rPr>
          <w:t>Palmer, 2006</w:t>
        </w:r>
      </w:hyperlink>
      <w:r w:rsidRPr="00283832">
        <w:rPr>
          <w:rFonts w:ascii="Garamond" w:hAnsi="Garamond"/>
          <w:sz w:val="18"/>
          <w:szCs w:val="18"/>
        </w:rPr>
        <w:t>). “</w:t>
      </w:r>
      <w:r w:rsidRPr="00283832">
        <w:rPr>
          <w:rFonts w:ascii="Garamond" w:hAnsi="Garamond"/>
          <w:i/>
          <w:iCs/>
          <w:sz w:val="18"/>
          <w:szCs w:val="18"/>
        </w:rPr>
        <w:t>The article deals with the means, phases, targets and consequences of the liquidation of the credit system in Lithuania. To liquidate it, the invader utilised nationalisation of credit institutions, restriction of their activities, establishment of soviet banks' units incorporating part of Lithuanian banks into them, as well as the liquidation of unincorporated inactive credit institutions. Two phases can be distinguished in the process of liquidation - nationalisation of credit institutions and establishment of soviet units. While destroying the Lithuanian credit system, laws were neglected, it was sought to rob the country and its population (through expropriation of residents' deposits, other securities, valuables, etc.), to accelerate sovietisation of the economy, to oppose people. In 1940-1941 credit supply to the economy was deranged, the fundamentals of saving and state credit were shaken. All actions were planned and implemented by vicegerents sent in by the invader (V. Dekanozov and a proxy of the Gosbank), though attempts were made at making semblance of the actions by local authorities... From the very beginning of the occupation, preparations began for bank nationalization and for creating conditions to maximize its effectiveness (in terms of resource seizure). The main preparatory measures for bank nationalization were: limited withdrawal of deposits (by the Minister of Finance’s order on June 17, 1940), forced transfer of company inflows into banks, mandatory non-cash settlements (by the Minister of Finance’s order on July 17, 1940), appointment of State Control representatives (July 11, 1940) in banks, and worker control in enterprises. Mandatory transfer of inflows into banks and settlements through banks—an attribute of Soviet banking—was imposed on Lithuania even before the formal introduction of "Soviet" rule. This order was justified by the need to "organize monetary circulation and prevent speculation" [10]. In fact, it was the implementation of Lenin’s theses on banking policy and the RSFSR Council of People’s Commissars (CPC) decree "On Cash Unity" (May 2, 1918). This was preparation for capital confiscation. After introducing mandatory non-cash settlements, enterprises were prohibited from having multiple current accounts, and banks were ordered to monitor whether funds were being transferred correctly. This changed the conditions and nature of banking operations. Bank and enterprise autonomy was essentially eliminated through control. State Control representatives were tasked with overseeing all banking operations, valuables in vaults and cash desks. Without their signature on the relevant documents, no operation could be performed if the amount exceeded 1000 Lt. On the other hand, without the knowledge of worker committee control, company administrations could not withdraw funds from banks. Thus, total control was introduced, which disorganized the work of banks and enterprises and fostered widespread apathy. The real aims of the control were concealed. The head of State Control, L. Adomauskas, claimed that "the measures taken in banks to install supervisory bodies were made only to protect the interests of the citizens" [15]. We will see later that this statement was hypocritical. On the eve of bank nationalization, an ideological campaign was organized, i.e., vicious propaganda articles were published in the press, e.g., under the headline: "Banks were real nests of bloodsuckers." As part of a political spectacle, to pretend that everything was being done at the people’s demand and for their benefit, a rally was held in Lukiškės Square, Vilnius, on July 21, 1940, which "adopted" a resolution: "&lt;...&gt; to nationalize banks and large enterprises, so that by removing important &lt;...&gt; economic positions from the hands of capital and giving them to the people..." [11]. On July 23, 1940, in a session of the People’s Seimas, M. Šumauskas explained the need to transfer banks to state ownership with this primitive demagoguery: "a number of banks were founded for the purpose &lt;...&gt; to more quickly and conveniently rob artisans, small shopkeepers, workers, and farmers &lt;...&gt;" [20]. On July 23, 1940, the People’s Seimas adopted a declaration on the nationalization of banks and large industry, stating: "The People’s Seimas, understanding the legitimacy of the people's demands, declares the nationalization of banks and large industry throughout the territory of the Lithuanian SSR" [23]. Based on this declaration, the Law on Bank Nationalization was adopted and signed by J. Paleckis on July 29, 1940, and published in the "Government Gazette" on August 1, 1940, although it took effect from July 26. Even A. Tarulis noted that the law expanded the provisions of the declaration, as it stipulated the nationalization not only of banks, but also of savings banks, mutual credit associations, insurance institutions, pawnshops, and private safes [14, p. 135]. In practice, the nationalization was not guided by the law, since urban credit cooperatives, civil servant savings-loan funds were also nationalized, and precious metals and their products were taken from jewelry stores. Another interesting circumstance: according to the Bank Nationalization Law, banks were to be nationalized by July 27, 1940, and other credit institutions by July 29, 1940, i.e., before the law had even come into force. Even disregarding the law, one must ask how it was possible to nationalize credit institutions in such a short time. After all, appointed bank commissioners needed time to familiarize themselves with the situation and gather trade union and workers’ committee representatives. Finally, the nationalization of banks was formalized by acts confirmed by the Nationalization Commission, which, incidentally, was only formed on July 30, 1940. Thus, questions arise: 1) was the nationalization of banks secretly prepared before the corresponding law was adopted, 2) were unrealistic deadlines deliberately set so that later the implementers could be accused of sabotage. As we know, this tactic was widely used to increase the ranks of "enemies of the people." As mentioned, the nationalization of banks was carried out by representatives of trade unions and workers’ committees (3–5 people), led by a commissioner, and other credit institutions by State Control representatives. The course of the nationalization of credit institutions is shown in Table 1. Chronology of Credit Institutions’ Nationalization 1940-07-30: Cooperative, Economic, Credit, Central Jewish, Land, and International Banks, Amatbankas, Kaunas Mutual Credit Association (SKD), Kaunas Polish Small Credit Association, Kaunas Jewish People’s Bank, Jewish People’s Banks Union and all its member banks, Kaunas and Vilnius pawnshops 1940-08-01: Bank of Lithuania with branches, Lithuanian Economic, Ukmergė Trade and Industry, Trade and Forest Mutual Credit Associations, State Savings Treasury, Jurbarkas Commerce Credit Association 1940-08-03: Vilnius City Savings Bank, Panevėžys Merchants’ SKD, Tauragė SKD, Šiauliai SKD, Utena SKD, Panevėžys Mutual Loan Association, 12 Polish banks and banking houses in Vilnius 1940-08-06: Commerce Bank, Antakalnis Christian Cooperation Small Credit Association 1940-08-19: Bunimovich banking house, postal savings banks (Polish) in Vilnius 1940-08-20: Raseiniai SKD</w:t>
      </w:r>
      <w:r w:rsidRPr="00283832">
        <w:rPr>
          <w:rFonts w:ascii="Garamond" w:hAnsi="Garamond"/>
          <w:sz w:val="18"/>
          <w:szCs w:val="18"/>
        </w:rPr>
        <w:t>.” (</w:t>
      </w:r>
      <w:hyperlink r:id="rId22511" w:history="1">
        <w:r w:rsidRPr="00283832">
          <w:rPr>
            <w:rStyle w:val="Hyperlink"/>
            <w:rFonts w:ascii="Garamond" w:hAnsi="Garamond"/>
            <w:sz w:val="18"/>
            <w:szCs w:val="18"/>
          </w:rPr>
          <w:t>Terleckas, 1997</w:t>
        </w:r>
      </w:hyperlink>
      <w:r w:rsidRPr="00283832">
        <w:rPr>
          <w:rFonts w:ascii="Garamond" w:hAnsi="Garamond"/>
          <w:sz w:val="18"/>
          <w:szCs w:val="18"/>
        </w:rPr>
        <w:t>). “</w:t>
      </w:r>
      <w:r w:rsidRPr="00283832">
        <w:rPr>
          <w:rFonts w:ascii="Garamond" w:hAnsi="Garamond"/>
          <w:i/>
          <w:iCs/>
          <w:sz w:val="18"/>
          <w:szCs w:val="18"/>
        </w:rPr>
        <w:t>EPSTEIN, Hermann, chmn. of bd. Liepajas Tirgotaju Banka A.S. (Libau Merchant Bank Ltd); b. Liepaja, Latvia, Nov. 24, 1886; s Aron and Malka (Dounewitsch) Epstein; ed. Univ. at Riga; m. Emma Rathaus, Dec. 29, St. Petersburg International Trading Bank. St Petersburg, Russia, until 1914. Chmn. of the Board of the Liepajas Tirgotaju Bank A.S. since 1924</w:t>
      </w:r>
      <w:r w:rsidRPr="00283832">
        <w:rPr>
          <w:rFonts w:ascii="Garamond" w:hAnsi="Garamond"/>
          <w:sz w:val="18"/>
          <w:szCs w:val="18"/>
        </w:rPr>
        <w:t>.” (</w:t>
      </w:r>
      <w:hyperlink r:id="rId22512" w:history="1">
        <w:r w:rsidRPr="00283832">
          <w:rPr>
            <w:rStyle w:val="Hyperlink"/>
            <w:rFonts w:ascii="Garamond" w:eastAsiaTheme="majorEastAsia"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Sorella Epstein was born on August 25, 1931. She was shot on Dec 15, 1941. She was ten years old. She was the daughter of Jakob and Roza. Jakob was a merchant from Liepaja. He perhaps ran a cinema. Roza was a housewife. Jakob had an older brother: Chaim, who is said to have been a banker. A recovered photo would show that he was in trade, shipping, customs clearance. In May or June 1941, shortly before the Nazi invasion, Jakob and Chaim were arrested by the Soviets then deported to Siberia, where they died a few years later without knowing the fate of their family. The Soviets were suspicious of them because they were bourgeois, and the bourgeoisie was anti-communist and could therefore support the Germans. With Jakob and Chaim deported, the rest of the Epstein family gathered and lived under the same roof, that of Emma Rathaus, Chaim’s wife.</w:t>
      </w:r>
      <w:r w:rsidRPr="00283832">
        <w:rPr>
          <w:rFonts w:ascii="Garamond" w:hAnsi="Garamond"/>
          <w:sz w:val="18"/>
          <w:szCs w:val="18"/>
        </w:rPr>
        <w:t>” (</w:t>
      </w:r>
      <w:hyperlink r:id="rId22513" w:history="1">
        <w:r w:rsidRPr="00283832">
          <w:rPr>
            <w:rStyle w:val="Hyperlink"/>
            <w:rFonts w:ascii="Garamond" w:hAnsi="Garamond"/>
            <w:sz w:val="18"/>
            <w:szCs w:val="18"/>
          </w:rPr>
          <w:t>Perrot and Desbois, 2016</w:t>
        </w:r>
      </w:hyperlink>
      <w:r w:rsidRPr="00283832">
        <w:rPr>
          <w:rFonts w:ascii="Garamond" w:hAnsi="Garamond"/>
          <w:sz w:val="18"/>
          <w:szCs w:val="18"/>
        </w:rPr>
        <w:t>). “</w:t>
      </w:r>
      <w:r w:rsidRPr="00283832">
        <w:rPr>
          <w:rFonts w:ascii="Garamond" w:hAnsi="Garamond"/>
          <w:i/>
          <w:iCs/>
          <w:sz w:val="18"/>
          <w:szCs w:val="18"/>
        </w:rPr>
        <w:t>The same illegally elected, solely Communist House of Representatives approved at its first session, July 22, three acts of the utmost importance: first, that Estonia become a Soviet Republic; second, to ask the Supreme Soviet of the USSR to admit Estonia into the Soviet Union; and third, the nationalization of all banks, all land and all large industrial enterprises... All the larger plants were nationalized at the very beginning of the Soviet occupation by the all-Union Commissariats in Moscow, and production was begun for the USSR. The former plant owners were not permitted to be employed in their former plants or firms. Although the smaller plants were not nationalized, they could no longer survive under the pressure of excessive taxes and without raw materials.</w:t>
      </w:r>
      <w:r w:rsidRPr="00283832">
        <w:rPr>
          <w:rFonts w:ascii="Garamond" w:hAnsi="Garamond"/>
          <w:sz w:val="18"/>
          <w:szCs w:val="18"/>
        </w:rPr>
        <w:t>” (</w:t>
      </w:r>
      <w:hyperlink r:id="rId22514" w:history="1">
        <w:r w:rsidRPr="00283832">
          <w:rPr>
            <w:rStyle w:val="Hyperlink"/>
            <w:rFonts w:ascii="Garamond" w:hAnsi="Garamond"/>
            <w:sz w:val="18"/>
            <w:szCs w:val="18"/>
          </w:rPr>
          <w:t>Sebeok, 1955</w:t>
        </w:r>
      </w:hyperlink>
      <w:r w:rsidRPr="00283832">
        <w:rPr>
          <w:rFonts w:ascii="Garamond" w:hAnsi="Garamond"/>
          <w:sz w:val="18"/>
          <w:szCs w:val="18"/>
        </w:rPr>
        <w:t>).</w:t>
      </w:r>
    </w:p>
  </w:endnote>
  <w:endnote w:id="4794">
    <w:p w14:paraId="0FE29A8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d Bradley Morgan, b. Dec. 6, 1878 ; stud, at Beloit Coll., Wis; learned the hardware bus. ; now employe of David Bradley Mfg. Co., Kankakee... [His uncle was] Joseph Harley Bradley, b. in Racine, Sept. 30, 1S44; m. in Brooklyn, NY., Mar. i, 1871, Mrs. Margarina J. Pengrot,... In 1872, he sold his interest in this business and became secretary of the Furst &amp; Bradley Mfg. Co., and in 1882, when Mr. Furst retired from the firm and its name was changed to the David Bradley Mfg. Co., J. Harley Bradley became its secretary and treasurer, was for many years vice-president and treasurer, and is now president. He is also president of the following corporations engaged in jobbing such implements as the David Bradley Mfr. Co., produces : David Bradley &amp; Co., Minneapolis, Minn., David Bradley &amp; Co., Council Bluffs, la., Bradley, Wheeler &amp; Co., Kansas City, Mo. ; and is vice-pres. Bradley, Holton &amp; Co., Indianapolis, Ind. He is a director of the Northern Trust Co.'s Bank, Chicago, and was president of the World's Fair Steamship Co., which had the exclusive privilege of conveying passengers by water between the Fair grounds of the Columbian Exposition and the city of Chicago</w:t>
      </w:r>
      <w:r w:rsidRPr="00283832">
        <w:rPr>
          <w:rFonts w:ascii="Garamond" w:hAnsi="Garamond"/>
          <w:sz w:val="18"/>
          <w:szCs w:val="18"/>
        </w:rPr>
        <w:t>.” (</w:t>
      </w:r>
      <w:hyperlink r:id="rId22515" w:history="1">
        <w:r w:rsidRPr="00283832">
          <w:rPr>
            <w:rStyle w:val="Hyperlink"/>
            <w:rFonts w:ascii="Garamond" w:hAnsi="Garamond"/>
            <w:sz w:val="18"/>
            <w:szCs w:val="18"/>
          </w:rPr>
          <w:t>Abbott, 1906</w:t>
        </w:r>
      </w:hyperlink>
      <w:r w:rsidRPr="00283832">
        <w:rPr>
          <w:rFonts w:ascii="Garamond" w:hAnsi="Garamond"/>
          <w:sz w:val="18"/>
          <w:szCs w:val="18"/>
        </w:rPr>
        <w:t>). “</w:t>
      </w:r>
      <w:r w:rsidRPr="00283832">
        <w:rPr>
          <w:rFonts w:ascii="Garamond" w:hAnsi="Garamond"/>
          <w:i/>
          <w:iCs/>
          <w:sz w:val="18"/>
          <w:szCs w:val="18"/>
        </w:rPr>
        <w:t>DAVID BRADLEY MORGAN, JR.— President of the Morgan Manufacturing Co of Asheville, NC, David Bradley Morgan, Jr., was born August 28, 1912, at Kankake, Illinois, son of David Bradley Morgan, who was born at Chicago, IL, Dec 6, 1879, and Mabel (Knight) Morgan, who was born at Kankakee, Illinois. After attending the Episcopal High School at Alexandria, VA, and the University of North Carolina, David Bradley Morgan, Jr., started his manufacturing career in June of 1934, with the Morgan Manufacturing Co of Asheville. He has been associated with that organization through the present time, having been elected president. A member of the Biltmore Forest Club, and the Asheville Country Club, he is also a member of the Episcopal Church. David Bradley Morgan, Jr., married at Asheville, June 20, 1940, Daria Obolensky, daughter of Alexis and Luba Obolensky, both natives of Moscow, Russia. Mr. and Mrs. Morgan are the parents of two children: I. David Bradley III, born at Asheville, June 18, 1941. 2. Daria Obolensky, born at Asheville, July 24, 1943</w:t>
      </w:r>
      <w:r w:rsidRPr="00283832">
        <w:rPr>
          <w:rFonts w:ascii="Garamond" w:hAnsi="Garamond"/>
          <w:sz w:val="18"/>
          <w:szCs w:val="18"/>
        </w:rPr>
        <w:t>.” (</w:t>
      </w:r>
      <w:hyperlink r:id="rId22516" w:history="1">
        <w:r w:rsidRPr="00283832">
          <w:rPr>
            <w:rStyle w:val="Hyperlink"/>
            <w:rFonts w:ascii="Garamond" w:hAnsi="Garamond"/>
            <w:sz w:val="18"/>
            <w:szCs w:val="18"/>
          </w:rPr>
          <w:t>Lefler, 1956</w:t>
        </w:r>
      </w:hyperlink>
      <w:r w:rsidRPr="00283832">
        <w:rPr>
          <w:rFonts w:ascii="Garamond" w:hAnsi="Garamond"/>
          <w:sz w:val="18"/>
          <w:szCs w:val="18"/>
        </w:rPr>
        <w:t>). While this Morgan is not related to JP, he was related to JP Jr’s wife, Jane Norton Morgan is David Bradley Morgan's second cousin once removed's husband's first cousin twice removed (</w:t>
      </w:r>
      <w:hyperlink r:id="rId225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iss Elizabeth Knight Morgan of Washington, daughter of David Bradley Morgan of Biltmore, NC., and the late Mrs. Morgan, will be married on July 3 to Alexander Abel-Smith of London. The engagement was announced today by Mr. Morgan from Biltmore, where the wedding will take place. Mr. Abel-Smith will take his bride to London, where he will be associated with the London office of Spencer Trask &amp; Co., New York bankers. For the last six and a half years he has been with JP Morgan &amp; Co. in New York. Miss Morgan, who has spent the last few years in Washington, was born in Evanston, Ill., her family later removing to Biltmore. She was educated at Les Fougères in Switzerland, was presented at the Court of St. James in London in 1933 and spent the next year in post-graduate study in Paris. Mr. Abel-Smith was educated at Eton and Magdalen College, Oxford. He is the son of Mrs. Francis Abel-Smith of London and the late Mr. Abel-Smith</w:t>
      </w:r>
      <w:r w:rsidRPr="00283832">
        <w:rPr>
          <w:rFonts w:ascii="Garamond" w:hAnsi="Garamond"/>
          <w:sz w:val="18"/>
          <w:szCs w:val="18"/>
        </w:rPr>
        <w:t>.” (</w:t>
      </w:r>
      <w:hyperlink r:id="rId22518"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Princess Dania Obolensky, daughter of Prince and Princess Alexis Obolensky of New York, was married here this afternoon to David Bradley Morgan Jr., son of Mr. Morgan and the late Mrs. Morgan of Biltmore Forest. The ceremony was performed on the lawn of the home of Mr. and Mrs. Thomas Wadley Raoul in Biltmore Forest. The bride, who was given in marriage by her father, had Mrs. Junius G Adams Jr. of Biltmore Forest for her only attendant. Mr. Morgan served as his son's best man. After a wedding trip, the couple will make their home in Biltmore Forest. The bride received her early education in Paris from private tutors. She later studied at the New York School of Applied Design. Mr. Morgan was graduated from the Uni of NC in 1934.</w:t>
      </w:r>
      <w:r w:rsidRPr="00283832">
        <w:rPr>
          <w:rFonts w:ascii="Garamond" w:hAnsi="Garamond"/>
          <w:sz w:val="18"/>
          <w:szCs w:val="18"/>
        </w:rPr>
        <w:t>” (</w:t>
      </w:r>
      <w:hyperlink r:id="rId22519" w:history="1">
        <w:r w:rsidRPr="00283832">
          <w:rPr>
            <w:rStyle w:val="Hyperlink"/>
            <w:rFonts w:ascii="Garamond" w:hAnsi="Garamond"/>
            <w:sz w:val="18"/>
            <w:szCs w:val="18"/>
          </w:rPr>
          <w:t>NYTimes, 1940</w:t>
        </w:r>
      </w:hyperlink>
      <w:r w:rsidRPr="00283832">
        <w:rPr>
          <w:rFonts w:ascii="Garamond" w:hAnsi="Garamond"/>
          <w:sz w:val="18"/>
          <w:szCs w:val="18"/>
        </w:rPr>
        <w:t>). David Bradley Jr. Morgan is Prince Sergei Platonovich Obolensky-Neledinsky-Meletzky's second cousin once removed's 2nd husband from 1940 (</w:t>
      </w:r>
      <w:hyperlink r:id="rId2252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521" w:history="1">
        <w:r w:rsidRPr="00283832">
          <w:rPr>
            <w:rStyle w:val="Hyperlink"/>
            <w:rFonts w:ascii="Garamond" w:hAnsi="Garamond"/>
            <w:sz w:val="18"/>
            <w:szCs w:val="18"/>
          </w:rPr>
          <w:t>FindAGrave</w:t>
        </w:r>
      </w:hyperlink>
      <w:r w:rsidRPr="00283832">
        <w:rPr>
          <w:rFonts w:ascii="Garamond" w:hAnsi="Garamond"/>
          <w:sz w:val="18"/>
          <w:szCs w:val="18"/>
        </w:rPr>
        <w:t>).</w:t>
      </w:r>
    </w:p>
  </w:endnote>
  <w:endnote w:id="4795">
    <w:p w14:paraId="034E914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interests of all the European great powers intersected in the Balkans, but here Germany tended to pursue a different tack: it aimed to preserve the stability of the existing states in the region. The reason was that it obtained raw materials and foodstuffs essential to its war effort, and it therefore put the highest priority on stability and status quo. In particular, Germany was prepared to protect its Romanian petroleum sources in Ploesti at any cost. In the wake of Poland’s destruction, revanchist sentiments intensified in Hungary and Bulgaria; Romania reacted by becoming even more pro-German. The economic agreement between Romania and Ger-many, signed on March 23, 1939, conferred significant advantages to the latter. The influence of pro-French and pro-British circles weakened, although British ties to the economy remained quite strong. In April 1940 the British government established the </w:t>
      </w:r>
      <w:r w:rsidRPr="00283832">
        <w:rPr>
          <w:rFonts w:ascii="Garamond" w:hAnsi="Garamond"/>
          <w:i/>
          <w:iCs/>
          <w:sz w:val="18"/>
          <w:szCs w:val="18"/>
          <w:highlight w:val="yellow"/>
        </w:rPr>
        <w:t>United Kingdom Commercial Corp</w:t>
      </w:r>
      <w:r w:rsidRPr="00283832">
        <w:rPr>
          <w:rFonts w:ascii="Garamond" w:hAnsi="Garamond"/>
          <w:i/>
          <w:iCs/>
          <w:sz w:val="18"/>
          <w:szCs w:val="18"/>
        </w:rPr>
        <w:t>, Ltd, which was specifically aimed at trade with the Balkan states. The weak link in Germany’s Balkan politics proved to be its own ally, Italy, which had its own aggressive designs on Yugoslavia, Greece, and parts of Turkey. What Rome lacked, however, was the means to realize these ambitions. On the opposing side, Britain endeavored to support those forces in Romania, Yugoslavia, Greece, and Turkey that were interested in preserving the territorial and political status quo. The immediate aim of British policy was to form a neutral bloc from those four states (and, if possible, Bulgaria). These states already constituted the so-called ‘Balkan Entente’, which was under strong French influence. If this rather improbable scenario had succeeded, it was supposed to provide from 70 to 110 divisions. On April 24, 1939 the British foreign minister, Lord Halifax, explained to his Romanian counterpart that the main objective of his government’s plan of ‘guarantees’ was to foster unity and strength of the Balkan states. This plan of course had little chance of succeeding, given the hostilities among the Balkan states, especially in the conflicting claims of Romania and Bulgaria to southern Dobruja... 2 events of this period exerted a significant impact on Soviet-German relations. The first came on Sep 27, 1940, when Germany, Italy, and Japan signed the Berlin Pact (Tripartite Agreement), which divided the world into spheres of influence and which was primarily directed against the US. The second event came in Nov 1940: negotiations with the USSR about its participation as the fourth partner in this division of the world. Molotov learned of the Axis treaty just one day prior to its signing. Ribbentrop’s note on the political pact excised every hint that it was aimed at the US and emphasized that the participants of the pact were completely agreed that it did not concern their individual relations with the USSR (article 5). Molotov claimed that Moscow had actually known about the pact well beforehand—from its own intelligence sources in Japan. Molotov, in particular, was interested in anything that had to do with the Japanese pact. The letter of the German ambassador in Tokyo (Eugen Ott) to the Japanese foreign minister Yosuke Matsuoka specifically emphasized Germany’s willingness to do everything in its power to promote friendly relations between Japan and the USSR... Both before and after the singing of the Tripartite Pact, Berlin discussed the feasibility of drawing the USSR into the pact as a fourth partner. The aim was to divert Moscow toward the Persian Gulf and Indian Ocean—in other words, toward another sphere of the British Empire. During a home visit by the German military attaché in Moscow, Kostring, General Karl Bodenschatz (Goring’s adjutant), and General Ernst Udet asked whether the Soviet Union appeared willing to join the Tripartite Pact. The generals also indicated the price that Berlin was willing to pay for such participation: a free hand in the south, in the Dardanelles, and the region east-ward of that. At the same time, Udet also asked whether Ukrainian peasants would support Germany if the latter abolished the kolkhozes and gave them back their land. The conversations also raised the question of a possible meeting between Hitler and Stalin in a third country. In short, these discussions revolved around alternatives to the future relations with the USSR—either as a partner in dividing up the world, or as Germany’s next adversary. One should keep in mind the failure of the bombing campaign to break the British will to resist; the country clearly had no intention of capitulating. On Oct 12 Hitler ordered that the plan to invade Britain be deferred until the spring of 1941 and became increasingly convinced that he must win the war in the west by war in the east. Indeed, Hitler explicitly made this point in talks with Mussolini in Oct and with the Hungarian premier, Count Paul Teleki, in Nov, 1940... On Nov 12, 1940 Molotov, together with a large entourage of aides and security protection, arrived in Berlin. Although customarily described as the Molotov-Hitler talks, that label is not entirely accurate. Stalin himself took a most active behind-the-scenes role, constantly supervising Molotov’s actions and correcting his blunders. This close control from Moscow became known only recently, when a Moscow journal published the correspondence between Molotov and Stalin during the Berlin talks. Unfortunately, Stalin’s instructions to Molotov—issued shortly before his departure and cited in the correspondence—have not yet been published. Molotov held preliminary talks with Ribbentrop before beginning the direct negotiations with Hitler. In response to Ribbentrop’s proposals to divide the world into four zones of interests, with one belonging to the USSR, Molotov pronounced the idea ‘very interesting’ and worthy of discussion first in Berlin, then in Moscow (with the participation of Ribbentrop himself). Stalin found Ribbentrop an entirely acceptable partner. The new agreements were to be completed in Moscow—a procedure that had worked well in 1939. The final word on this proposal was left to Stalin. Stalin’s reply to this first telegram came four and a half hours later. He was especially critical of Molotov’s comment that the 1939 agreement was ‘exhausted’, with the exception of the Finnish question. Stalin found Molotov’s phrasing inaccurate, for it might lead the Germans to conclude that the nonaggression pact had lost meaning, when in fact it was a matter of attaching addenda to that agreement—which Stalin still regarded as the fundamental basis of Soviet-German relations. As yet, we have only the official German minutes of the negotiations with Hitler, for Russian authorities have not yet declassified its version of the talks. According the German records, Molotov expressed his agreement with Hitler about the role of America and Britain. He regarded the participation of the Soviet Union in the Berlin Pact as, in principle, completely acceptable but only if Russia were to cooperate as an active partner, not simply an object. In this case Molotov foresaw no reason why the USSR could not participate in the general effort. Molotov concurred completely with Hitler that, with the exception of the Finnish question, there were no unresolved problems in Soviet-German relations. For his part Hitler agreed that, politically, Finland belonged to the Soviet sphere of interest, but stressed that during the current wartime conditions Germany had a legitimate interest in obtaining nickel and timber from Finland. He added that, from Germany’s perspective, any new conflict in the Baltic region was highly undesirable—a clear indication that Germany opposed a resumption of Soviet-Finnish hostilities. Should the latter happen, this would lead to a severe strain in Soviet-German relations, with unforeseeable consequences. After hearing Hitler’s categorical statements, Molotov concluded that nothing good could come from further talk about the Finnish question and merely declared that he could see no signs of a resumption of such a conflict. Hitler thereupon declared that the discussion bore a purely theoretical nature. In fact, however, both sides understood perfectly well that the situation was quite different. The most important thing, argued Hitler, was the impending dismemberment of the British Empire, encompassing 40 M square kilometers and a population of 600 M. This would open the brilliant prospect of creating a coalition of states interested in sharing the British legacy, ranging from northern Africa to east Asia. The coalition would include, besides the four Axis powers, France and Spain. At issue too was a greater East Asia: Germany was now ready to recognize the area south of Russia’s border as its own proper sphere of interests. Molotov, however, was not deluded by Hitler’s scenario for the next 50 or 100 years. Stalin, in particular, was interested in less grandiose, more pragmatic objects—such as the Turkish question, participation in the commission to regulate navigation on the Danube, and the Soviet-German disagreement over Romania (which had received guarantees from Italy and Ger-many without prior consultations with Moscow). In Stalin’s view, it was essential to review this situation. Molotov also convened Stalin’s interest in reviewing t e status of the Straits, arguing that Russia allegedly found itself in a threatened position and that it had therefore extended guarantees to Bulgaria (like those given to Romania by Germany and Italy). Despite Molotov’s effort to extract a German guarantee for Bulgaria, at least in principle, Hitler declared that any decision must await his talks with Mussolini and that any guarantee had to follow its own request. According to Molotov’s report to Stalin, the foreign minister had told Hitler that ‘the time has now come to discuss a broader agreement between the USSR and Germany’, but first he would like to know the precise meaning of ‘the new order in Europe’—which countries and under which conditions will participate in this, and what tempo is foreseen for realizing the basic ideas of the pact. Molotov’s telegram to Stalin underscored "Hitler’s great interest in reaching an agreement and strengthening friendly relations with the USSR with respect to spheres of influence.’ Molotov telegraphed Stalin that neither his second meeting with Hitler nor a concluding talk with Ribbentrop (the latter, because of British air attacks, were held in the bomb shelter of the Foreign Ministry) had produced ‘the desired results.’ Molotov’s disappointment is understandable: he had failed to resolve the problems of either Turkey or the Balkans. But, in his telegram to Molotov before the second meeting with Hitler, Stalin categorically insisted that the question was not only egress from the Black Sea but also entrance: historically this had been a source of continuing threat to Russian security. Therefore, wrote Stalin, the security of the USSR cannot be ensured ‘without securing tranquility in the area of the Straits.’ That in turn was directly linked with the Soviet-Bulgarian agreement on the passage of Soviet troops for ‘the defense of entry into the Black Sea.’ Stalin added that ‘this question still bears current importance and does not allow any procrastination’... Germany intensified pressure on Bulgaria to join the Berlin Pact, just as England and the US were pushing it to do just the opposite. The American Secretary of the Navy, William F Knox, sent his personal emissary (William J Donovan) to prevent Bulgarian from joining the German side, but to no avail. On Feb 2, 1941, Germany signed a military treaty with Bulgaria that authorized the transit of German troops across Bulgarian territory. The 2 parties subsequently signed a further agreement on Bulgaria’s posture in the event of a German conflict with Greece and Turkey: in neither case did the Bulgarian army bear an obligation to conduct offensive operations. Turkey, concluding that it could no longer count on timely, effective assistance from England and also fearing that it might be drawn into a Balkan conflict, signed a nonaggression treaty with Bulgaria on Feb 17, 1941. This effectively served German interests. All these events were profoundly unsettling for Stalin. By allowing Bulgaria formally to join the Berlin Pact on March 1, Germany had flagrantly violated Soviet admonitions about its vital interest in this question: The Germans had not only ignored Soviet counterproposals for joining the Berlin Pact, but also had now openly violated its interests.</w:t>
      </w:r>
      <w:r w:rsidRPr="00283832">
        <w:rPr>
          <w:rFonts w:ascii="Garamond" w:hAnsi="Garamond"/>
          <w:sz w:val="18"/>
          <w:szCs w:val="18"/>
        </w:rPr>
        <w:t>” (</w:t>
      </w:r>
      <w:hyperlink r:id="rId22522" w:history="1">
        <w:r w:rsidRPr="00283832">
          <w:rPr>
            <w:rStyle w:val="Hyperlink"/>
            <w:rFonts w:ascii="Garamond" w:hAnsi="Garamond"/>
            <w:sz w:val="18"/>
            <w:szCs w:val="18"/>
          </w:rPr>
          <w:t>Nekrich, 1997</w:t>
        </w:r>
      </w:hyperlink>
      <w:r w:rsidRPr="00283832">
        <w:rPr>
          <w:rFonts w:ascii="Garamond" w:hAnsi="Garamond"/>
          <w:sz w:val="18"/>
          <w:szCs w:val="18"/>
        </w:rPr>
        <w:t>).</w:t>
      </w:r>
    </w:p>
  </w:endnote>
  <w:endnote w:id="4796">
    <w:p w14:paraId="7826E8D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producers’ cartel and the distributors remained very strong. Controls were at best indirect, tied ultimately to the coal control association formed in Nov 1941 with responsibility for price and distribution and dominated by zaibatsu interests: The irony of these wartime controls was that 1940, the year Japan Coal began operation, was also the year production of Japanese domestic coal reached its historic peak of over 56 M tons. Production held relatively steady until the end of the war, but never increased; this was in spite of subsequent intensified (and ultimately successful) efforts on the part of the coal control association and the state to eliminate the commercial rights of the wholesalers. The large mining firms and the government moved in Dec 1941, within a month after the creation of the coal control association, to establish separate distribution entities under their combined control. These efforts were sabotaged throughout 1942 by the wholesalers, but in 1943 MCI ordered the chiho chokan responsible for regional administration to authorize one office in each prefecture to monitor price and distribution. In some cases these officials were authorized to create small sales organizations. In the fall of 1943 the resale or ‘tunnel’ function of Japan Coal was replaced by an ‘independent sales function’ (jibansei). In Jan 1944 Japan Coal, with this coalition of the coal control association and the state behind it, assumed control of all direct purchase and distribution, essentially abolishing the commercial rights of the wholesalers and gaining control of the entire process for the first time... much too late.</w:t>
      </w:r>
      <w:r w:rsidRPr="00283832">
        <w:rPr>
          <w:rFonts w:ascii="Garamond" w:eastAsia="Arial Unicode MS" w:hAnsi="Garamond" w:cs="Arial Unicode MS"/>
          <w:color w:val="000000"/>
          <w:sz w:val="18"/>
          <w:szCs w:val="18"/>
          <w:u w:color="000000"/>
          <w:bdr w:val="nil"/>
        </w:rPr>
        <w:t>” (</w:t>
      </w:r>
      <w:hyperlink r:id="rId22523" w:history="1">
        <w:r w:rsidRPr="00283832">
          <w:rPr>
            <w:rStyle w:val="Hyperlink"/>
            <w:rFonts w:ascii="Garamond" w:eastAsia="Arial Unicode MS" w:hAnsi="Garamond" w:cs="Arial Unicode MS"/>
            <w:sz w:val="18"/>
            <w:szCs w:val="18"/>
            <w:bdr w:val="nil"/>
          </w:rPr>
          <w:t>Samuels, 1984</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Japanese took control of [HSBC’s] assets in both Shanghai and HK; the fapi notes in the No 7 accounts had not been destroyed, but the Fund’s books had been hidden. The Japanese liquidators from the Yokohama Specie Bank conducting an historical survey of stabilization operations learned to their surprise that [HSBC] in had no history department—their successors are presumably still surprised. They had therefore to undertake the research themselves, submitting a questionnaire to Henchman. They took the opportunity to inform him that his exchange operations were of a greater magnitude than the sum of such operations in all other foreign banks in Shanghai. The ‘King of Shanghai’ was repatriated, but Grayburn, interned and deprived of adequate medical assistance, died... As for the 1939 Stabilization Fund, although it ceased operations as of Nov 29, 1941, several problems remained. First, until Dec 6 the Bank of China through the agency of [HSBC] in HK had continued to sell sterling against CNC to the amount of £205 K or CNC$20.4 M in an effort to prevent a collapse of the market—and the Bank of China wanted compensation from the Fund; secondly, there were problems arising from the capture of Chinese currency notes in HK and Shanghai to a total of approximately CNC$200 M (=£2.5 M) despite considerable and totally wasted efforts over the life of the Fund to devise a satisfactory destruction plan; thirdly, there were the accounts and the formal closing of the Hongkong Committee’s activities to be concluded. 3 meetings were in fact held in Chungking, with WC Murray representing the HK Bank; the HK Committee adjourned sine die on May 16, 1942, and its accounts submitted to the Board as agreed on March 31. In July 1942 the contingency account was cleared by refunding the Bank of China for the Chinese currency bought in the last days of HK... Although the 1939 Stabilization Fund (Fund A) ceased operations, a fully audited account, the condition legally essential for its final determination, could not then be provided, and the British Banks were thus not eligible to claim repayment of their contributions through a technicality; similarly the Chinese banks for the same reason considered that their obligation to continue interest payments at 2.5% on £5 M to the British banks was unfair under these unforeseen circumstances. The accounts as available in 1942 recorded an exchange loss of £5 M resulting from purchases of CNC with sterling and holding CNC as its value fell; the assets of the Fund were, then, mainly in CNC worth £4.7 M at 3 l/64d and the sterling held totaled £267 K in [BOE] with £69 K in interest due from the Chinese banks. The British Treasury however could only act on its guarantee, i.e. pay the interest due to the HK Bank and Chartered Bank, by first declaring the Chinese banks in default, a solution which, for obvious reasons, they found unacceptable. A special vote for £5 M was eventually passed by Parliament in March 1945 enabling the Treasury to repay the principal sums as guaranteed, i.e. £3 and 2 M to [HSBC] and Chartered Banks respectively; the Chinese government agreed to pay the remaining interest due, and the Chinese banks were not declared in default</w:t>
      </w:r>
      <w:r w:rsidRPr="00283832">
        <w:rPr>
          <w:rFonts w:ascii="Garamond" w:hAnsi="Garamond"/>
          <w:sz w:val="18"/>
          <w:szCs w:val="18"/>
        </w:rPr>
        <w:t>.” (</w:t>
      </w:r>
      <w:hyperlink r:id="rId22524" w:history="1">
        <w:r w:rsidRPr="00283832">
          <w:rPr>
            <w:rStyle w:val="Hyperlink"/>
            <w:rFonts w:ascii="Garamond" w:hAnsi="Garamond"/>
            <w:sz w:val="18"/>
            <w:szCs w:val="18"/>
          </w:rPr>
          <w:t>King, 1983</w:t>
        </w:r>
      </w:hyperlink>
      <w:r w:rsidRPr="00283832">
        <w:rPr>
          <w:rFonts w:ascii="Garamond" w:hAnsi="Garamond"/>
          <w:sz w:val="18"/>
          <w:szCs w:val="18"/>
        </w:rPr>
        <w:t>).</w:t>
      </w:r>
    </w:p>
  </w:endnote>
  <w:endnote w:id="4797">
    <w:p w14:paraId="07BE65FC"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lgeria was stunned by the incredible miHtary disaster of May 1940. The European population anxiously awaited the conditions of the armistice. On June 25, they discovered with relief that the integrity of the colonial empire was to be maintained, and, for the most part, they seemed to rally behind Marshall Petain’s government. They found the tone of the ‘National Revolution’ appealing, a return of sorts to the early era of the conquest of Algeria. Vichy abrogated the social and unionist legislation that favored Muslim Algerians. On Oct 7, 1940, after the Statute on Jews had legalized Vichy antisemitism, Minister of Interior Peyrouton—former secretary general of the general government in Algiers—abolished the Cremieux decree that had given Algerian Jews their right to be naturalized.</w:t>
      </w:r>
      <w:r w:rsidRPr="00283832">
        <w:rPr>
          <w:rFonts w:ascii="Garamond" w:eastAsia="Garamond" w:hAnsi="Garamond" w:cs="Garamond"/>
          <w:sz w:val="18"/>
          <w:szCs w:val="18"/>
        </w:rPr>
        <w:t>” (</w:t>
      </w:r>
      <w:hyperlink r:id="rId22525" w:history="1">
        <w:r w:rsidRPr="00283832">
          <w:rPr>
            <w:rStyle w:val="Hyperlink"/>
            <w:rFonts w:ascii="Garamond" w:eastAsia="Garamond" w:hAnsi="Garamond" w:cs="Garamond"/>
            <w:sz w:val="18"/>
            <w:szCs w:val="18"/>
          </w:rPr>
          <w:t>Stora</w:t>
        </w:r>
        <w:r w:rsidRPr="00283832">
          <w:rPr>
            <w:rStyle w:val="Hyperlink"/>
            <w:rFonts w:ascii="Garamond" w:hAnsi="Garamond" w:cs="Garamond"/>
            <w:sz w:val="18"/>
            <w:szCs w:val="18"/>
          </w:rPr>
          <w:t>, 2001</w:t>
        </w:r>
      </w:hyperlink>
      <w:r w:rsidRPr="00283832">
        <w:rPr>
          <w:rFonts w:ascii="Garamond" w:eastAsia="Garamond" w:hAnsi="Garamond" w:cs="Garamond"/>
          <w:sz w:val="18"/>
          <w:szCs w:val="18"/>
        </w:rPr>
        <w:t>).</w:t>
      </w:r>
    </w:p>
  </w:endnote>
  <w:endnote w:id="4798">
    <w:p w14:paraId="2E5B26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ummer of 1940, German officials began considering how the Third Reich would satisfy Europe’s postwar oil requirements from sources beyond its borders. Simply occupying oilfields in the Soviet Union and the Middle East would not suffice—Germany would have to make massive investments of capital, labor, and equipment in order to exploit any oil within the Reich’s expanded domain. Only a vertically integrated oil company with resources that rivaled those of the British and US major oil companies could satisfy Axis Europe’s future needs. Germany’s domestic oil industry was too small to accomplish a task of such magnitude. Not only did it lack the necessary resources financial, technical, or personnel—but Germany neither controlled any significant sources of oil nor could hope to acquire any through normal commercial practices. German private industry needed the Reich to provide it with those assets it could not acquire on its own. The Continental Oil Co (Kontinentale Öl -Konti) was the solution to these problems... Konti’s immediate objective was consolidating Germany’s burgeoning stake in the Romanian oil industry. After board of directors of Royal Dutch (the Dutch portion of the Shell Group) fled to the Dutch West Indies during the invasion of Holland, the Germans took control over the company’s assets and appointed pro-German director as the head of Shell’s Romanian subsidiary (Astra Romana) in July 1940, who established a 50/50 partnership between Astra and Konti in May 1941. The company also acquired control of the major French and Belgian oil companies operating in Romania, and by the spring of 1942 Konti controlled 23% of Romanian oil production... Most foreign officials were quick to grasp the significance of Konti’s founding. In April 1941, the US Embassy in Berlin notified DC that while ‘Romanian and French interests form the present nucleus of the trust’, a ‘[monopoly] in Romania and ultimate control in Iran and Iraq with the operation of a tanker fleet is envisaged according to the press’... In Aug 1940, Göring (plenipotentiary for the V JP and dictator of the war economy since 1936) announced that ‘[one] goal of German economic policy is the increase of German influence in foreign enterprises.’ Germany would also undo the damages inflicted upon Germany under the Treaty of Versailles. Specifically, the Third Reich reserved the right to repossess assets seized by France after 1918, including the 23.75% stake held by the co Francaise des Pétroles in the Iraq Petroleum Co (IPC) and the Steaua Romana oil company, both of which had been the property of the Deutsche Bank until their expropriation during WWI.</w:t>
      </w:r>
      <w:r w:rsidRPr="00283832">
        <w:rPr>
          <w:rFonts w:ascii="Garamond" w:hAnsi="Garamond"/>
          <w:sz w:val="18"/>
          <w:szCs w:val="18"/>
        </w:rPr>
        <w:t>” (</w:t>
      </w:r>
      <w:hyperlink r:id="rId22526" w:history="1">
        <w:r w:rsidRPr="00283832">
          <w:rPr>
            <w:rStyle w:val="Hyperlink"/>
            <w:rFonts w:ascii="Garamond" w:hAnsi="Garamond"/>
            <w:sz w:val="18"/>
            <w:szCs w:val="18"/>
          </w:rPr>
          <w:t>Toprani, 2014</w:t>
        </w:r>
      </w:hyperlink>
      <w:r w:rsidRPr="00283832">
        <w:rPr>
          <w:rFonts w:ascii="Garamond" w:hAnsi="Garamond"/>
          <w:sz w:val="18"/>
          <w:szCs w:val="18"/>
        </w:rPr>
        <w:t>). “</w:t>
      </w:r>
      <w:r w:rsidRPr="00283832">
        <w:rPr>
          <w:rFonts w:ascii="Garamond" w:hAnsi="Garamond"/>
          <w:i/>
          <w:iCs/>
          <w:sz w:val="18"/>
          <w:szCs w:val="18"/>
        </w:rPr>
        <w:t>A country like Italy, which had no heavy industry, was forced to obtain both coal and iron abroad, and could not develop into a mighty industrial, still less military, State... Later, Italy annexed considerable territory in North Africa without any conflict with the European States. In the same way Germany could turn its attention to Central Africa without stirring up thereby a world war</w:t>
      </w:r>
      <w:r w:rsidRPr="00283832">
        <w:rPr>
          <w:rFonts w:ascii="Garamond" w:hAnsi="Garamond"/>
          <w:sz w:val="18"/>
          <w:szCs w:val="18"/>
        </w:rPr>
        <w:t>.” (</w:t>
      </w:r>
      <w:hyperlink r:id="rId22527" w:history="1">
        <w:r w:rsidRPr="00283832">
          <w:rPr>
            <w:rStyle w:val="Hyperlink"/>
            <w:rFonts w:ascii="Garamond" w:hAnsi="Garamond"/>
            <w:sz w:val="18"/>
            <w:szCs w:val="18"/>
          </w:rPr>
          <w:t>Veltman, 1922</w:t>
        </w:r>
      </w:hyperlink>
      <w:r w:rsidRPr="00283832">
        <w:rPr>
          <w:rFonts w:ascii="Garamond" w:hAnsi="Garamond"/>
          <w:sz w:val="18"/>
          <w:szCs w:val="18"/>
        </w:rPr>
        <w:t>). “</w:t>
      </w:r>
      <w:r w:rsidRPr="00283832">
        <w:rPr>
          <w:rFonts w:ascii="Garamond" w:hAnsi="Garamond"/>
          <w:i/>
          <w:iCs/>
          <w:sz w:val="18"/>
          <w:szCs w:val="18"/>
        </w:rPr>
        <w:t>Previously dependent on imports of German coal, her Axis partner’s failure to continue to supply her needs had a knock-on effect on her production of iron and steel. By 1942 production had fallen by 20% and this not only limited armaments production but also ensured that iron- and steel-based consumer products were no longer available to the general public. There was also an acute shortage of oil and, of the limited quantity received from Romania, most was used for the country’s military needs and there was little left for</w:t>
      </w:r>
      <w:r w:rsidRPr="00283832">
        <w:rPr>
          <w:rFonts w:ascii="Garamond" w:hAnsi="Garamond"/>
          <w:sz w:val="18"/>
          <w:szCs w:val="18"/>
        </w:rPr>
        <w:t>” (</w:t>
      </w:r>
      <w:hyperlink r:id="rId22528" w:history="1">
        <w:r w:rsidRPr="00283832">
          <w:rPr>
            <w:rStyle w:val="Hyperlink"/>
            <w:rFonts w:ascii="Garamond" w:hAnsi="Garamond"/>
            <w:sz w:val="18"/>
            <w:szCs w:val="18"/>
          </w:rPr>
          <w:t>Evans, 2012</w:t>
        </w:r>
      </w:hyperlink>
      <w:r w:rsidRPr="00283832">
        <w:rPr>
          <w:rFonts w:ascii="Garamond" w:hAnsi="Garamond"/>
          <w:sz w:val="18"/>
          <w:szCs w:val="18"/>
        </w:rPr>
        <w:t>).</w:t>
      </w:r>
    </w:p>
  </w:endnote>
  <w:endnote w:id="4799">
    <w:p w14:paraId="79E782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May 1940, Nogara had already taken other precautions when he went to London with Giovanni Fummi, Morgan Grenfell’s Rome representative, to arrange for transfer to the US of Vatican gold held by Morgan Grenfell’s London office,’ a precaution which the British government itself had taken in May 1939 when it began shipping its entire gold reserves, worth some $7.7 M.</w:t>
      </w:r>
      <w:r w:rsidRPr="00283832">
        <w:rPr>
          <w:rFonts w:ascii="Garamond" w:hAnsi="Garamond"/>
          <w:sz w:val="18"/>
          <w:szCs w:val="18"/>
        </w:rPr>
        <w:t>” (</w:t>
      </w:r>
      <w:hyperlink r:id="rId22529" w:history="1">
        <w:r w:rsidRPr="00283832">
          <w:rPr>
            <w:rStyle w:val="Hyperlink"/>
            <w:rFonts w:ascii="Garamond" w:hAnsi="Garamond"/>
            <w:sz w:val="18"/>
            <w:szCs w:val="18"/>
          </w:rPr>
          <w:t>McGoldrick, 2012</w:t>
        </w:r>
      </w:hyperlink>
      <w:r w:rsidRPr="00283832">
        <w:rPr>
          <w:rFonts w:ascii="Garamond" w:hAnsi="Garamond"/>
          <w:sz w:val="18"/>
          <w:szCs w:val="18"/>
        </w:rPr>
        <w:t>). “</w:t>
      </w:r>
      <w:r w:rsidRPr="00283832">
        <w:rPr>
          <w:rFonts w:ascii="Garamond" w:hAnsi="Garamond"/>
          <w:i/>
          <w:iCs/>
          <w:sz w:val="18"/>
          <w:szCs w:val="18"/>
        </w:rPr>
        <w:t>The Achilles heel of the Vatican was that it remained dependent on Italy for its material survival. Surrounded by Italian territory, it was at the mercy of the Italian government as far as food, water and energy supplies were concerned, and also in regard to communications with the rest of the world by telegraph and telephone; even Vatican radio was to be effectively censored by Fascist Italy. Owen Chadwick has gone so far as to say that “The Italian Government could switch off its [the Vatican’s] electric light, or its water supply or even its food. It could refuse it banking facilities and bankrupt the Pope’s government.’ In the light of what was known at the time of his book’s publication in 1986 about the Vatican’s financial operations during WWII, the assertions about its financial vulnerability were a reasonable conclusion to draw; the information that is now available suggests that the Vatican was in fact rather less financially dependent on Italian goodwill than this quotation suggests. As Chadwick himself points out, in May 1940 Nogara negotiated the transfer of a substantial part of the Vatican’s gold reserve, valued at $7.7 M, from Morgan Grenfell’s office in London to the US [FRS] administration.’? At the same time, along with Giovanni Fummi, Morgan’s representative in Rome, he supervised the ‘repatriation’ to the Vatican of hundreds of pounds’ worth of securities.’ Other sources suggest that the Vatican went further than that, but there is no corroborating information. Msgr Vagnozzi of the apostolic delegation in Washington, writing to [UST] in May 1942, declared</w:t>
      </w:r>
      <w:r w:rsidRPr="00283832">
        <w:rPr>
          <w:rFonts w:ascii="Garamond" w:hAnsi="Garamond"/>
          <w:sz w:val="18"/>
          <w:szCs w:val="18"/>
        </w:rPr>
        <w:t>:” (</w:t>
      </w:r>
      <w:hyperlink r:id="rId22530" w:history="1">
        <w:r w:rsidRPr="00283832">
          <w:rPr>
            <w:rStyle w:val="Hyperlink"/>
            <w:rFonts w:ascii="Garamond" w:hAnsi="Garamond"/>
            <w:sz w:val="18"/>
            <w:szCs w:val="18"/>
          </w:rPr>
          <w:t>Pollard, 2005</w:t>
        </w:r>
      </w:hyperlink>
      <w:r w:rsidRPr="00283832">
        <w:rPr>
          <w:rFonts w:ascii="Garamond" w:hAnsi="Garamond"/>
          <w:sz w:val="18"/>
          <w:szCs w:val="18"/>
        </w:rPr>
        <w:t>).</w:t>
      </w:r>
    </w:p>
  </w:endnote>
  <w:endnote w:id="4800">
    <w:p w14:paraId="4179F5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liance between Mussolini and Hitler leads to the imposition of racial laws in 1938, but because of the importance of the Jews to the economies of Tripoli and Benghazi, the racial laws are generally ignored under the governorship of Balbo until his death in 1940. Jews suffer greatly during the North African desert war of 1941-3. Benghazi Jews view the British as liberators when they capture the city in Feb 1941. After the British withdrawal in April 1941, the Jews experience an Italian-led pogrom. In 1942, Jews with French passports are expelled to Tunisia, which subsequently comes under direct German occupation, and a large number of Libyan Jews are killed during Allied air raids in the battle for Tunisia. Additionally, 300 Libyan Jews with British passports are sent to internment camps in Italy, and many are subsequently sent to camps at Bergen-Belsen and Biberach. More than 5 K Libyan Jews are sent to internment camps in the Libyan desert, where more than 500 die. According to Yad Vashem statistics, Libya had 650 Holocaust victims, more than 90% of the victims in North Africa</w:t>
      </w:r>
      <w:r w:rsidRPr="00283832">
        <w:rPr>
          <w:rFonts w:ascii="Garamond" w:hAnsi="Garamond"/>
          <w:sz w:val="18"/>
          <w:szCs w:val="18"/>
        </w:rPr>
        <w:t>.” (</w:t>
      </w:r>
      <w:hyperlink r:id="rId22531" w:history="1">
        <w:r w:rsidRPr="00283832">
          <w:rPr>
            <w:rStyle w:val="Hyperlink"/>
            <w:rFonts w:ascii="Garamond" w:hAnsi="Garamond"/>
            <w:sz w:val="18"/>
            <w:szCs w:val="18"/>
          </w:rPr>
          <w:t>Roumani-Denn, 2008</w:t>
        </w:r>
      </w:hyperlink>
      <w:r w:rsidRPr="00283832">
        <w:rPr>
          <w:rFonts w:ascii="Garamond" w:hAnsi="Garamond"/>
          <w:sz w:val="18"/>
          <w:szCs w:val="18"/>
        </w:rPr>
        <w:t>).</w:t>
      </w:r>
    </w:p>
  </w:endnote>
  <w:endnote w:id="4801">
    <w:p w14:paraId="7ECE102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ading notables and their allies decided they had to bury the hatchet and unite their political forces. They formed the Arab Higher Committee, with the Hajj Amin al-Husayni as its leader. The Hajj Amin was born in Jerusalem in 1893, the scion of one the most influential notable families of Jerusalem. Nationalist hagiographers have credited the Hajj Amin with being an implacable foe of Zionism and the British. Actually, this is only partly correct. Although it is true that the Husayni family still enjoys a reputation among Palestinians as one of the few notable families that never sold land to the Zionists, the Husayni family actually enjoyed the favor of the British during the immediate post—WWI period. The Hajj Amin even served as president of the Supreme Muslim Council, a body established to administer Islamic law courts and religious endowments, and as grand mufti (an official who interprets Islamic law) of Jerusalem. Both the council and the position of grand mufti of Jerusalem were British inventions. The British refused to extend their patronage exclusively to the Husayni family, however. After a bloody anti-Zionist riot in Jerusalem in 1920, the British dismissed the mayor, Musa Kazim al-Husayni, from his post and replaced him with (God forbid!) a member of the rival Nashashibi clan. The British action was certainly an affront to the Husayni family, but it was the position of the family in Palestinian society and the logic of interfamilial competition that virtually compelled its members to take a militant stance toward the mandatory power: The British refused to endorse Husayni claims to preeminence, and since the prestige accorded notable families was directly related to their ability to attract a following, one can imagine the Husaynis thinking, in the words of the anonymous French politician, ‘I must see where my people are going so I can lead them,’ no matter what their feelings about the British and Zionists. It was perhaps inevitable, therefore, that a firebrand member of the most influential family of Jerusalem would become head of the Arab Higher Committee... al-Husayni, Hajj Amin (1897-1974). Scion of prominent notable family of Jerusalem; mufti of Jerusalem, president of Supreme Muslim Council, founder and leader of Arab Higher Committee during the 1930s and 1940s</w:t>
      </w:r>
      <w:r w:rsidRPr="00283832">
        <w:rPr>
          <w:rFonts w:ascii="Garamond" w:hAnsi="Garamond"/>
          <w:sz w:val="18"/>
          <w:szCs w:val="18"/>
        </w:rPr>
        <w:t>.” (</w:t>
      </w:r>
      <w:hyperlink r:id="rId22532" w:history="1">
        <w:r w:rsidRPr="00283832">
          <w:rPr>
            <w:rStyle w:val="Hyperlink"/>
            <w:rFonts w:ascii="Garamond" w:hAnsi="Garamond"/>
            <w:sz w:val="18"/>
            <w:szCs w:val="18"/>
          </w:rPr>
          <w:t>Gelvin, 2007</w:t>
        </w:r>
      </w:hyperlink>
      <w:r w:rsidRPr="00283832">
        <w:rPr>
          <w:rFonts w:ascii="Garamond" w:hAnsi="Garamond"/>
          <w:sz w:val="18"/>
          <w:szCs w:val="18"/>
        </w:rPr>
        <w:t>). “</w:t>
      </w:r>
      <w:r w:rsidRPr="00283832">
        <w:rPr>
          <w:rFonts w:ascii="Garamond" w:hAnsi="Garamond"/>
          <w:i/>
          <w:iCs/>
          <w:sz w:val="18"/>
          <w:szCs w:val="18"/>
        </w:rPr>
        <w:t>Muhammad Amin al-Husayni (subsequently Haj Amin) was born in Jerusalem at the end of the 19th century. There are those who maintain that he was born in 1895, while others prefer 1896 or 1897.’ The Husayni family of Jerusalem attributes its origins to Husayn, son of the Caliph ‘Ali, and his wife, Fatma, daughter of the Prophet Muhammad... Shlomo Ben-Elkanah discovered the family register at the East Jerusalem home of a Husayni family notable, Ibrahim Tawfiq al-Husayni. The register shows that the family is indeed descended from Husayn, the Prophet’s grandson</w:t>
      </w:r>
      <w:r w:rsidRPr="00283832">
        <w:rPr>
          <w:rFonts w:ascii="Garamond" w:hAnsi="Garamond"/>
          <w:sz w:val="18"/>
          <w:szCs w:val="18"/>
        </w:rPr>
        <w:t>.” (</w:t>
      </w:r>
      <w:hyperlink r:id="rId22533" w:history="1">
        <w:r w:rsidRPr="00283832">
          <w:rPr>
            <w:rStyle w:val="Hyperlink"/>
            <w:rFonts w:ascii="Garamond" w:hAnsi="Garamond"/>
            <w:sz w:val="18"/>
            <w:szCs w:val="18"/>
          </w:rPr>
          <w:t>Elpeleg, 1993</w:t>
        </w:r>
      </w:hyperlink>
      <w:r w:rsidRPr="00283832">
        <w:rPr>
          <w:rFonts w:ascii="Garamond" w:hAnsi="Garamond"/>
          <w:sz w:val="18"/>
          <w:szCs w:val="18"/>
        </w:rPr>
        <w:t>). “</w:t>
      </w:r>
      <w:r w:rsidRPr="00283832">
        <w:rPr>
          <w:rFonts w:ascii="Garamond" w:hAnsi="Garamond"/>
          <w:i/>
          <w:iCs/>
          <w:sz w:val="18"/>
          <w:szCs w:val="18"/>
        </w:rPr>
        <w:t>Among themselves, German officials called al-Husaini the most important Muslim cleric and leader of the Arabs in Lebanon, Syria, Palestine, Transjordan (today Jordan), Iraq, and elsewhere.’ Hitler called him the ‘principal actor of the Middle East, a realist, not a dreamer.’ A contemporary US intelligence assessment agreed, claiming al-Husaini was seen throughout the Middle East as ‘the greatest leader of the Arab peoples now alive’... His Arab guest returned the compliments, pleased to find Hitler not only a powerful speaker but also a patient listener. Al-Husaini thanked the German dictator for long supporting the Palestinian Arab cause. The Arabs, he asserted, were Germany’s natural friends, believed it would win the war, and were ready to help. Al-Husaini explained his plan to Hitler. He would recruit an Arab Legion to fight for the Axis; Arab fighters would sabotage Allied facilities while Arab and Muslim leaders would foment revolts to tie up Allied troops and add territory and resources for the Axis</w:t>
      </w:r>
      <w:r w:rsidRPr="00283832">
        <w:rPr>
          <w:rFonts w:ascii="Garamond" w:hAnsi="Garamond"/>
          <w:sz w:val="18"/>
          <w:szCs w:val="18"/>
        </w:rPr>
        <w:t>.” (</w:t>
      </w:r>
      <w:hyperlink r:id="rId22534" w:history="1">
        <w:r w:rsidRPr="00283832">
          <w:rPr>
            <w:rStyle w:val="Hyperlink"/>
            <w:rFonts w:ascii="Garamond" w:hAnsi="Garamond"/>
            <w:sz w:val="18"/>
            <w:szCs w:val="18"/>
          </w:rPr>
          <w:t>Rubin, 2014</w:t>
        </w:r>
      </w:hyperlink>
      <w:r w:rsidRPr="00283832">
        <w:rPr>
          <w:rFonts w:ascii="Garamond" w:hAnsi="Garamond"/>
          <w:sz w:val="18"/>
          <w:szCs w:val="18"/>
        </w:rPr>
        <w:t>). “</w:t>
      </w:r>
      <w:r w:rsidRPr="00283832">
        <w:rPr>
          <w:rFonts w:ascii="Garamond" w:hAnsi="Garamond"/>
          <w:i/>
          <w:iCs/>
          <w:sz w:val="18"/>
          <w:szCs w:val="18"/>
        </w:rPr>
        <w:t>Faisal al-Husseini was born in Baghdad on 17 July 1940, to an old patriotic Palestinian family. His father was Abd al-Qadir al-Husseini and his mother was Wajiha al-Husseini. He and his wife, Najah al-Husseini, had a son, Abd al-Qadir. Faisal was the descendant of nationalist figures. In 1918 his grandfather, Musa Kazim al-Husseini, was appointed head of the Jerusalem municipality and in 1920, he was selected to act as head of the Arab executive committee that the Third Palestinian National Congress set up, a position he held until his death in 1934. Faisal’s father, Abd al-Qadir al-Husseini, the founder and commander of the Army of the Holy War [Jaysh al-jihad al-muqaddas], died heroically in the Battle of al-Qastal in April 1948.</w:t>
      </w:r>
      <w:r w:rsidRPr="00283832">
        <w:rPr>
          <w:rFonts w:ascii="Garamond" w:hAnsi="Garamond"/>
          <w:sz w:val="18"/>
          <w:szCs w:val="18"/>
        </w:rPr>
        <w:t>” (</w:t>
      </w:r>
      <w:hyperlink r:id="rId22535" w:history="1">
        <w:r w:rsidRPr="00283832">
          <w:rPr>
            <w:rStyle w:val="Hyperlink"/>
            <w:rFonts w:ascii="Garamond" w:hAnsi="Garamond"/>
            <w:sz w:val="18"/>
            <w:szCs w:val="18"/>
          </w:rPr>
          <w:t>Palquest</w:t>
        </w:r>
      </w:hyperlink>
      <w:r w:rsidRPr="00283832">
        <w:rPr>
          <w:rFonts w:ascii="Garamond" w:hAnsi="Garamond"/>
          <w:sz w:val="18"/>
          <w:szCs w:val="18"/>
        </w:rPr>
        <w:t>). “</w:t>
      </w:r>
      <w:r w:rsidRPr="00283832">
        <w:rPr>
          <w:rFonts w:ascii="Garamond" w:hAnsi="Garamond"/>
          <w:i/>
          <w:iCs/>
          <w:sz w:val="18"/>
          <w:szCs w:val="18"/>
        </w:rPr>
        <w:t>Faisal al-Husayni was the grandson of Musa Kazim al-Husayni and the son of ‘Abd al-Qader, the commander in-chief of the Holy Jihad militia in 1948.</w:t>
      </w:r>
      <w:r w:rsidRPr="00283832">
        <w:rPr>
          <w:rFonts w:ascii="Garamond" w:hAnsi="Garamond"/>
          <w:sz w:val="18"/>
          <w:szCs w:val="18"/>
        </w:rPr>
        <w:t>” (</w:t>
      </w:r>
      <w:hyperlink r:id="rId22536" w:history="1">
        <w:r w:rsidRPr="00283832">
          <w:rPr>
            <w:rStyle w:val="Hyperlink"/>
            <w:rFonts w:ascii="Garamond" w:hAnsi="Garamond"/>
            <w:sz w:val="18"/>
            <w:szCs w:val="18"/>
          </w:rPr>
          <w:t>Chorev-Halewa, 2019</w:t>
        </w:r>
      </w:hyperlink>
      <w:r w:rsidRPr="00283832">
        <w:rPr>
          <w:rFonts w:ascii="Garamond" w:hAnsi="Garamond"/>
          <w:sz w:val="18"/>
          <w:szCs w:val="18"/>
        </w:rPr>
        <w:t>).</w:t>
      </w:r>
    </w:p>
  </w:endnote>
  <w:endnote w:id="4802">
    <w:p w14:paraId="424E20D3" w14:textId="77777777" w:rsidR="00F8025B" w:rsidRPr="00283832" w:rsidRDefault="00F8025B" w:rsidP="00283832">
      <w:pPr>
        <w:pStyle w:val="EndnoteText"/>
        <w:jc w:val="both"/>
        <w:rPr>
          <w:rFonts w:ascii="Garamond" w:hAnsi="Garamond" w:cs="Sabon Next LT"/>
          <w:sz w:val="18"/>
          <w:szCs w:val="18"/>
        </w:rPr>
      </w:pPr>
      <w:r w:rsidRPr="00283832">
        <w:rPr>
          <w:rStyle w:val="EndnoteReference"/>
          <w:rFonts w:ascii="Garamond" w:hAnsi="Garamond" w:cs="Sabon Next LT"/>
          <w:sz w:val="18"/>
          <w:szCs w:val="18"/>
        </w:rPr>
        <w:endnoteRef/>
      </w:r>
      <w:r w:rsidRPr="00283832">
        <w:rPr>
          <w:rFonts w:ascii="Garamond" w:hAnsi="Garamond" w:cs="Sabon Next LT"/>
          <w:sz w:val="18"/>
          <w:szCs w:val="18"/>
        </w:rPr>
        <w:t xml:space="preserve"> “</w:t>
      </w:r>
      <w:r w:rsidRPr="00283832">
        <w:rPr>
          <w:rFonts w:ascii="Garamond" w:hAnsi="Garamond" w:cs="Sabon Next LT"/>
          <w:i/>
          <w:iCs/>
          <w:sz w:val="18"/>
          <w:szCs w:val="18"/>
        </w:rPr>
        <w:t>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al-D</w:t>
      </w:r>
      <w:r w:rsidRPr="00283832">
        <w:rPr>
          <w:i/>
          <w:iCs/>
          <w:sz w:val="18"/>
          <w:szCs w:val="18"/>
        </w:rPr>
        <w:t>̲</w:t>
      </w:r>
      <w:r w:rsidRPr="00283832">
        <w:rPr>
          <w:rFonts w:ascii="Garamond" w:hAnsi="Garamond" w:cs="Sabon Next LT"/>
          <w:i/>
          <w:iCs/>
          <w:sz w:val="18"/>
          <w:szCs w:val="18"/>
        </w:rPr>
        <w:t>j</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PM of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on 4 occasions in the 1930s and 1940s and for long a symbol of</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resistance to British interests .. By the latter part of the 1930s, especially after the Palestine rebellion and the failure of the Franco-Syrian independence negotiations, Britain and France had become widely unpopular in the Arab Middle East. At the same time, the governments of Italy and Germany were held up by Arab nationalists as exemplars of states whose strength lay in their national unity. Pan-Arab nationalism had little following in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outside the officer corps, but the weakness of the central institutions of the state after the death of King Fay</w:t>
      </w:r>
      <w:r w:rsidRPr="00283832">
        <w:rPr>
          <w:rFonts w:ascii="Cambria" w:hAnsi="Cambria" w:cs="Cambria"/>
          <w:i/>
          <w:iCs/>
          <w:sz w:val="18"/>
          <w:szCs w:val="18"/>
        </w:rPr>
        <w:t>ṣ</w:t>
      </w:r>
      <w:r w:rsidRPr="00283832">
        <w:rPr>
          <w:rFonts w:ascii="Garamond" w:hAnsi="Garamond" w:cs="Sabon Next LT"/>
          <w:i/>
          <w:iCs/>
          <w:sz w:val="18"/>
          <w:szCs w:val="18"/>
        </w:rPr>
        <w:t>al, the existence of widely shared aspirations for genuine independence from Britain, the arrival of al-</w:t>
      </w:r>
      <w:r w:rsidRPr="00283832">
        <w:rPr>
          <w:rFonts w:ascii="Cambria" w:hAnsi="Cambria" w:cs="Cambria"/>
          <w:i/>
          <w:iCs/>
          <w:sz w:val="18"/>
          <w:szCs w:val="18"/>
        </w:rPr>
        <w:t>Ḥ</w:t>
      </w:r>
      <w:r w:rsidRPr="00283832">
        <w:rPr>
          <w:rFonts w:ascii="Garamond" w:hAnsi="Garamond" w:cs="Cambria"/>
          <w:i/>
          <w:iCs/>
          <w:sz w:val="18"/>
          <w:szCs w:val="18"/>
        </w:rPr>
        <w:t>ā</w:t>
      </w:r>
      <w:r w:rsidRPr="00283832">
        <w:rPr>
          <w:rFonts w:ascii="Garamond" w:hAnsi="Garamond" w:cs="Sabon Next LT"/>
          <w:i/>
          <w:iCs/>
          <w:sz w:val="18"/>
          <w:szCs w:val="18"/>
        </w:rPr>
        <w:t>d</w:t>
      </w:r>
      <w:r w:rsidRPr="00283832">
        <w:rPr>
          <w:i/>
          <w:iCs/>
          <w:sz w:val="18"/>
          <w:szCs w:val="18"/>
        </w:rPr>
        <w:t>̲</w:t>
      </w:r>
      <w:r w:rsidRPr="00283832">
        <w:rPr>
          <w:rFonts w:ascii="Garamond" w:hAnsi="Garamond" w:cs="Sabon Next LT"/>
          <w:i/>
          <w:iCs/>
          <w:sz w:val="18"/>
          <w:szCs w:val="18"/>
        </w:rPr>
        <w:t>j</w:t>
      </w:r>
      <w:r w:rsidRPr="00283832">
        <w:rPr>
          <w:i/>
          <w:iCs/>
          <w:sz w:val="18"/>
          <w:szCs w:val="18"/>
        </w:rPr>
        <w:t>̲</w:t>
      </w:r>
      <w:r w:rsidRPr="00283832">
        <w:rPr>
          <w:rFonts w:ascii="Garamond" w:hAnsi="Garamond" w:cs="Sabon Next LT"/>
          <w:i/>
          <w:iCs/>
          <w:sz w:val="18"/>
          <w:szCs w:val="18"/>
        </w:rPr>
        <w:t>d</w:t>
      </w:r>
      <w:r w:rsidRPr="00283832">
        <w:rPr>
          <w:i/>
          <w:iCs/>
          <w:sz w:val="18"/>
          <w:szCs w:val="18"/>
        </w:rPr>
        <w:t>̲</w:t>
      </w:r>
      <w:r w:rsidRPr="00283832">
        <w:rPr>
          <w:rFonts w:ascii="Garamond" w:hAnsi="Garamond" w:cs="Sabon Next LT"/>
          <w:i/>
          <w:iCs/>
          <w:sz w:val="18"/>
          <w:szCs w:val="18"/>
        </w:rPr>
        <w:t>j</w:t>
      </w:r>
      <w:r w:rsidRPr="00283832">
        <w:rPr>
          <w:i/>
          <w:iCs/>
          <w:sz w:val="18"/>
          <w:szCs w:val="18"/>
        </w:rPr>
        <w:t>̲</w:t>
      </w:r>
      <w:r w:rsidRPr="00283832">
        <w:rPr>
          <w:rFonts w:ascii="Garamond" w:hAnsi="Garamond" w:cs="Sabon Next LT"/>
          <w:i/>
          <w:iCs/>
          <w:sz w:val="18"/>
          <w:szCs w:val="18"/>
        </w:rPr>
        <w:t xml:space="preserve"> Am</w:t>
      </w:r>
      <w:r w:rsidRPr="00283832">
        <w:rPr>
          <w:rFonts w:ascii="Garamond" w:hAnsi="Garamond" w:cs="Cambria"/>
          <w:i/>
          <w:iCs/>
          <w:sz w:val="18"/>
          <w:szCs w:val="18"/>
        </w:rPr>
        <w:t>ī</w:t>
      </w:r>
      <w:r w:rsidRPr="00283832">
        <w:rPr>
          <w:rFonts w:ascii="Garamond" w:hAnsi="Garamond" w:cs="Sabon Next LT"/>
          <w:i/>
          <w:iCs/>
          <w:sz w:val="18"/>
          <w:szCs w:val="18"/>
        </w:rPr>
        <w:t>nal-</w:t>
      </w:r>
      <w:r w:rsidRPr="00283832">
        <w:rPr>
          <w:rFonts w:ascii="Cambria" w:hAnsi="Cambria" w:cs="Cambria"/>
          <w:i/>
          <w:iCs/>
          <w:sz w:val="18"/>
          <w:szCs w:val="18"/>
        </w:rPr>
        <w:t>Ḥ</w:t>
      </w:r>
      <w:r w:rsidRPr="00283832">
        <w:rPr>
          <w:rFonts w:ascii="Garamond" w:hAnsi="Garamond" w:cs="Sabon Next LT"/>
          <w:i/>
          <w:iCs/>
          <w:sz w:val="18"/>
          <w:szCs w:val="18"/>
        </w:rPr>
        <w:t>usayn</w:t>
      </w:r>
      <w:r w:rsidRPr="00283832">
        <w:rPr>
          <w:rFonts w:ascii="Garamond" w:hAnsi="Garamond" w:cs="Cambria"/>
          <w:i/>
          <w:iCs/>
          <w:sz w:val="18"/>
          <w:szCs w:val="18"/>
        </w:rPr>
        <w:t>ī</w:t>
      </w:r>
      <w:r w:rsidRPr="00283832">
        <w:rPr>
          <w:rFonts w:ascii="Garamond" w:hAnsi="Garamond" w:cs="Sabon Next LT"/>
          <w:i/>
          <w:iCs/>
          <w:sz w:val="18"/>
          <w:szCs w:val="18"/>
        </w:rPr>
        <w:t>, Muft</w:t>
      </w:r>
      <w:r w:rsidRPr="00283832">
        <w:rPr>
          <w:rFonts w:ascii="Garamond" w:hAnsi="Garamond" w:cs="Cambria"/>
          <w:i/>
          <w:iCs/>
          <w:sz w:val="18"/>
          <w:szCs w:val="18"/>
        </w:rPr>
        <w:t>ī</w:t>
      </w:r>
      <w:r w:rsidRPr="00283832">
        <w:rPr>
          <w:rFonts w:ascii="Garamond" w:hAnsi="Garamond" w:cs="Sabon Next LT"/>
          <w:i/>
          <w:iCs/>
          <w:sz w:val="18"/>
          <w:szCs w:val="18"/>
        </w:rPr>
        <w:t xml:space="preserve"> of Jerusalem  in Bag</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Sabon Next LT"/>
          <w:i/>
          <w:iCs/>
          <w:sz w:val="18"/>
          <w:szCs w:val="18"/>
        </w:rPr>
        <w:t>d</w:t>
      </w:r>
      <w:r w:rsidRPr="00283832">
        <w:rPr>
          <w:rFonts w:ascii="Garamond" w:hAnsi="Garamond" w:cs="Cambria"/>
          <w:i/>
          <w:iCs/>
          <w:sz w:val="18"/>
          <w:szCs w:val="18"/>
        </w:rPr>
        <w:t>ā</w:t>
      </w:r>
      <w:r w:rsidRPr="00283832">
        <w:rPr>
          <w:rFonts w:ascii="Garamond" w:hAnsi="Garamond" w:cs="Sabon Next LT"/>
          <w:i/>
          <w:iCs/>
          <w:sz w:val="18"/>
          <w:szCs w:val="18"/>
        </w:rPr>
        <w:t xml:space="preserve">d in Oct 1939, and the fact that a clique of four powerful nationalist officers, the socalled ‘colonels of the Golden Square’ had come to exercise a pivotal influence on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politics, combined to heighten anti-British feeling, and also to create a climate of opinion in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which was either neutral or benevolent towards the Axis powers at the beginning of WWII.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became the chief political ally of the nationalist colonels of the Golden Square, and became PM for the third time in March 1940, after the fall of N</w:t>
      </w:r>
      <w:r w:rsidRPr="00283832">
        <w:rPr>
          <w:rFonts w:ascii="Garamond" w:hAnsi="Garamond" w:cs="Cambria"/>
          <w:i/>
          <w:iCs/>
          <w:sz w:val="18"/>
          <w:szCs w:val="18"/>
        </w:rPr>
        <w:t>ū</w:t>
      </w:r>
      <w:r w:rsidRPr="00283832">
        <w:rPr>
          <w:rFonts w:ascii="Garamond" w:hAnsi="Garamond" w:cs="Sabon Next LT"/>
          <w:i/>
          <w:iCs/>
          <w:sz w:val="18"/>
          <w:szCs w:val="18"/>
        </w:rPr>
        <w:t>r</w:t>
      </w:r>
      <w:r w:rsidRPr="00283832">
        <w:rPr>
          <w:rFonts w:ascii="Garamond" w:hAnsi="Garamond" w:cs="Cambria"/>
          <w:i/>
          <w:iCs/>
          <w:sz w:val="18"/>
          <w:szCs w:val="18"/>
        </w:rPr>
        <w:t>ī</w:t>
      </w:r>
      <w:r w:rsidRPr="00283832">
        <w:rPr>
          <w:rFonts w:ascii="Garamond" w:hAnsi="Garamond" w:cs="Sabon Next LT"/>
          <w:i/>
          <w:iCs/>
          <w:sz w:val="18"/>
          <w:szCs w:val="18"/>
        </w:rPr>
        <w:t>al-</w:t>
      </w:r>
      <w:r w:rsidRPr="00283832">
        <w:rPr>
          <w:rFonts w:ascii="Cambria" w:hAnsi="Cambria" w:cs="Cambria"/>
          <w:i/>
          <w:iCs/>
          <w:sz w:val="18"/>
          <w:szCs w:val="18"/>
        </w:rPr>
        <w:t>Ṣ</w:t>
      </w:r>
      <w:r w:rsidRPr="00283832">
        <w:rPr>
          <w:rFonts w:ascii="Garamond" w:hAnsi="Garamond" w:cs="Sabon Next LT"/>
          <w:i/>
          <w:iCs/>
          <w:sz w:val="18"/>
          <w:szCs w:val="18"/>
        </w:rPr>
        <w:t>a</w:t>
      </w:r>
      <w:r w:rsidRPr="00283832">
        <w:rPr>
          <w:i/>
          <w:iCs/>
          <w:sz w:val="18"/>
          <w:szCs w:val="18"/>
        </w:rPr>
        <w:t>ʿ</w:t>
      </w:r>
      <w:r w:rsidRPr="00283832">
        <w:rPr>
          <w:rFonts w:ascii="Garamond" w:hAnsi="Garamond" w:cs="Cambria"/>
          <w:i/>
          <w:iCs/>
          <w:sz w:val="18"/>
          <w:szCs w:val="18"/>
        </w:rPr>
        <w:t>ī</w:t>
      </w:r>
      <w:r w:rsidRPr="00283832">
        <w:rPr>
          <w:rFonts w:ascii="Garamond" w:hAnsi="Garamond" w:cs="Sabon Next LT"/>
          <w:i/>
          <w:iCs/>
          <w:sz w:val="18"/>
          <w:szCs w:val="18"/>
        </w:rPr>
        <w:t>d’s fifth ministry. N</w:t>
      </w:r>
      <w:r w:rsidRPr="00283832">
        <w:rPr>
          <w:rFonts w:ascii="Garamond" w:hAnsi="Garamond" w:cs="Cambria"/>
          <w:i/>
          <w:iCs/>
          <w:sz w:val="18"/>
          <w:szCs w:val="18"/>
        </w:rPr>
        <w:t>ū</w:t>
      </w:r>
      <w:r w:rsidRPr="00283832">
        <w:rPr>
          <w:rFonts w:ascii="Garamond" w:hAnsi="Garamond" w:cs="Sabon Next LT"/>
          <w:i/>
          <w:iCs/>
          <w:sz w:val="18"/>
          <w:szCs w:val="18"/>
        </w:rPr>
        <w:t>r</w:t>
      </w:r>
      <w:r w:rsidRPr="00283832">
        <w:rPr>
          <w:rFonts w:ascii="Garamond" w:hAnsi="Garamond" w:cs="Cambria"/>
          <w:i/>
          <w:iCs/>
          <w:sz w:val="18"/>
          <w:szCs w:val="18"/>
        </w:rPr>
        <w:t>ī</w:t>
      </w:r>
      <w:r w:rsidRPr="00283832">
        <w:rPr>
          <w:rFonts w:ascii="Garamond" w:hAnsi="Garamond" w:cs="Sabon Next LT"/>
          <w:i/>
          <w:iCs/>
          <w:sz w:val="18"/>
          <w:szCs w:val="18"/>
        </w:rPr>
        <w:t>, who stayed on under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s Minister of Foreign Affairs, was unpopular because of his staunchly pro-British past, but he thought that a government headed by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who had been famous for his opposition to the Anglo-Iraqi Treaty, would be both less compromised because of the latter’s anti-British record and better able to resist the more extreme demands of the Golden Square. However, after the fall of France in June 1940, and under the combined influence of the Golden Square, the Muft</w:t>
      </w:r>
      <w:r w:rsidRPr="00283832">
        <w:rPr>
          <w:rFonts w:ascii="Garamond" w:hAnsi="Garamond" w:cs="Cambria"/>
          <w:i/>
          <w:iCs/>
          <w:sz w:val="18"/>
          <w:szCs w:val="18"/>
        </w:rPr>
        <w:t>ī</w:t>
      </w:r>
      <w:r w:rsidRPr="00283832">
        <w:rPr>
          <w:rFonts w:ascii="Garamond" w:hAnsi="Garamond" w:cs="Sabon Next LT"/>
          <w:i/>
          <w:iCs/>
          <w:sz w:val="18"/>
          <w:szCs w:val="18"/>
        </w:rPr>
        <w:t xml:space="preserve"> and prominent Syrian politicians in exile in Bag</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Sabon Next LT"/>
          <w:i/>
          <w:iCs/>
          <w:sz w:val="18"/>
          <w:szCs w:val="18"/>
        </w:rPr>
        <w:t>d</w:t>
      </w:r>
      <w:r w:rsidRPr="00283832">
        <w:rPr>
          <w:rFonts w:ascii="Garamond" w:hAnsi="Garamond" w:cs="Cambria"/>
          <w:i/>
          <w:iCs/>
          <w:sz w:val="18"/>
          <w:szCs w:val="18"/>
        </w:rPr>
        <w:t>ā</w:t>
      </w:r>
      <w:r w:rsidRPr="00283832">
        <w:rPr>
          <w:rFonts w:ascii="Garamond" w:hAnsi="Garamond" w:cs="Sabon Next LT"/>
          <w:i/>
          <w:iCs/>
          <w:sz w:val="18"/>
          <w:szCs w:val="18"/>
        </w:rPr>
        <w:t>d,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gradually adopted a more openly anti-British and pro-Axis stance. Under the terms of the Anglo-Iraqi Treaty of 1930,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government was obliged to allow the transit of British troops across its territory in wartime. Britain requested this facility in June 1940, and permission was eventually if somewhat grudgingly given in mid-July. However, in spite of requests from Britain,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government refused to break off relations with Italy when Italy declared war on Britain in June 1940, and the Italian legation developed into a centre of anti-British intrigue. In addition,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government now began to approach the legations of Italy and Japan for arms supplies, and in Aug 1940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nd the Muft</w:t>
      </w:r>
      <w:r w:rsidRPr="00283832">
        <w:rPr>
          <w:rFonts w:ascii="Garamond" w:hAnsi="Garamond" w:cs="Cambria"/>
          <w:i/>
          <w:iCs/>
          <w:sz w:val="18"/>
          <w:szCs w:val="18"/>
        </w:rPr>
        <w:t>ī</w:t>
      </w:r>
      <w:r w:rsidRPr="00283832">
        <w:rPr>
          <w:rFonts w:ascii="Garamond" w:hAnsi="Garamond" w:cs="Sabon Next LT"/>
          <w:i/>
          <w:iCs/>
          <w:sz w:val="18"/>
          <w:szCs w:val="18"/>
        </w:rPr>
        <w:t xml:space="preserve"> entered into direct if somewhat fruitless negotiations with Berlin. Matters came to a head, when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who now had the support of most of the armed forces, refused to yield to British pressure to resign in Nov 1940 in the face of his unwillingness to allow British troops to land in or pass through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He was forced to step down temporarily as PM in Jan 1941 but returned to power on 12 April; by this time the Regent, N</w:t>
      </w:r>
      <w:r w:rsidRPr="00283832">
        <w:rPr>
          <w:rFonts w:ascii="Garamond" w:hAnsi="Garamond" w:cs="Cambria"/>
          <w:i/>
          <w:iCs/>
          <w:sz w:val="18"/>
          <w:szCs w:val="18"/>
        </w:rPr>
        <w:t>ū</w:t>
      </w:r>
      <w:r w:rsidRPr="00283832">
        <w:rPr>
          <w:rFonts w:ascii="Garamond" w:hAnsi="Garamond" w:cs="Sabon Next LT"/>
          <w:i/>
          <w:iCs/>
          <w:sz w:val="18"/>
          <w:szCs w:val="18"/>
        </w:rPr>
        <w:t>r</w:t>
      </w:r>
      <w:r w:rsidRPr="00283832">
        <w:rPr>
          <w:rFonts w:ascii="Garamond" w:hAnsi="Garamond" w:cs="Cambria"/>
          <w:i/>
          <w:iCs/>
          <w:sz w:val="18"/>
          <w:szCs w:val="18"/>
        </w:rPr>
        <w:t>ī</w:t>
      </w:r>
      <w:r w:rsidRPr="00283832">
        <w:rPr>
          <w:rFonts w:ascii="Garamond" w:hAnsi="Garamond" w:cs="Sabon Next LT"/>
          <w:i/>
          <w:iCs/>
          <w:sz w:val="18"/>
          <w:szCs w:val="18"/>
        </w:rPr>
        <w:t xml:space="preserve"> and other pro-British politicians had fled to Transjordan. On 17 and 18 April 1941 British troops landed at Ba</w:t>
      </w:r>
      <w:r w:rsidRPr="00283832">
        <w:rPr>
          <w:rFonts w:ascii="Cambria" w:hAnsi="Cambria" w:cs="Cambria"/>
          <w:i/>
          <w:iCs/>
          <w:sz w:val="18"/>
          <w:szCs w:val="18"/>
        </w:rPr>
        <w:t>ṣ</w:t>
      </w:r>
      <w:r w:rsidRPr="00283832">
        <w:rPr>
          <w:rFonts w:ascii="Garamond" w:hAnsi="Garamond" w:cs="Sabon Next LT"/>
          <w:i/>
          <w:iCs/>
          <w:sz w:val="18"/>
          <w:szCs w:val="18"/>
        </w:rPr>
        <w:t>ra; there was no doubt that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nd his government enjoyed widespread support, but, given the balance of forces involved, the defeat of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army in May 1941 was a foregone conclusion. The German assistance which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had requested never materialised, and he was obliged to flee first to Iran, and then to Germany, where he arrived in November 1941.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stayed in Germany until May 1945, and then found his way to Sa</w:t>
      </w:r>
      <w:r w:rsidRPr="00283832">
        <w:rPr>
          <w:rFonts w:ascii="Garamond" w:hAnsi="Garamond" w:cs="Cambria"/>
          <w:i/>
          <w:iCs/>
          <w:sz w:val="18"/>
          <w:szCs w:val="18"/>
        </w:rPr>
        <w:t>ū</w:t>
      </w:r>
      <w:r w:rsidRPr="00283832">
        <w:rPr>
          <w:rFonts w:ascii="Garamond" w:hAnsi="Garamond" w:cs="Sabon Next LT"/>
          <w:i/>
          <w:iCs/>
          <w:sz w:val="18"/>
          <w:szCs w:val="18"/>
        </w:rPr>
        <w:t>d</w:t>
      </w:r>
      <w:r w:rsidRPr="00283832">
        <w:rPr>
          <w:rFonts w:ascii="Garamond" w:hAnsi="Garamond" w:cs="Cambria"/>
          <w:i/>
          <w:iCs/>
          <w:sz w:val="18"/>
          <w:szCs w:val="18"/>
        </w:rPr>
        <w:t>i</w:t>
      </w:r>
      <w:r w:rsidRPr="00283832">
        <w:rPr>
          <w:rFonts w:ascii="Garamond" w:hAnsi="Garamond" w:cs="Sabon Next LT"/>
          <w:i/>
          <w:iCs/>
          <w:sz w:val="18"/>
          <w:szCs w:val="18"/>
        </w:rPr>
        <w:t xml:space="preserve"> Arabia, where he remained until 1954. He returned to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a few weeks after the overthrow of the monarchy in July 1958, apparently hoping that his previous services would be duly acclaimed. When adequate recognition was not forthcoming he set about planning the sort of coup that he had engineered successfully in the mid-1930s, inciting rebellion among the tribes of the Middle Euphrates in a quixotic attempt to unseat the government of </w:t>
      </w:r>
      <w:r w:rsidRPr="00283832">
        <w:rPr>
          <w:i/>
          <w:iCs/>
          <w:sz w:val="18"/>
          <w:szCs w:val="18"/>
        </w:rPr>
        <w:t>ʿ</w:t>
      </w:r>
      <w:r w:rsidRPr="00283832">
        <w:rPr>
          <w:rFonts w:ascii="Garamond" w:hAnsi="Garamond" w:cs="Sabon Next LT"/>
          <w:i/>
          <w:iCs/>
          <w:sz w:val="18"/>
          <w:szCs w:val="18"/>
        </w:rPr>
        <w:t>Abdal-Kar</w:t>
      </w:r>
      <w:r w:rsidRPr="00283832">
        <w:rPr>
          <w:rFonts w:ascii="Garamond" w:hAnsi="Garamond" w:cs="Cambria"/>
          <w:i/>
          <w:iCs/>
          <w:sz w:val="18"/>
          <w:szCs w:val="18"/>
        </w:rPr>
        <w:t>ī</w:t>
      </w:r>
      <w:r w:rsidRPr="00283832">
        <w:rPr>
          <w:rFonts w:ascii="Garamond" w:hAnsi="Garamond" w:cs="Sabon Next LT"/>
          <w:i/>
          <w:iCs/>
          <w:sz w:val="18"/>
          <w:szCs w:val="18"/>
        </w:rPr>
        <w:t xml:space="preserve">m </w:t>
      </w:r>
      <w:r w:rsidRPr="00283832">
        <w:rPr>
          <w:rFonts w:ascii="Cambria" w:hAnsi="Cambria" w:cs="Cambria"/>
          <w:i/>
          <w:iCs/>
          <w:sz w:val="18"/>
          <w:szCs w:val="18"/>
        </w:rPr>
        <w:t>Ḳ</w:t>
      </w:r>
      <w:r w:rsidRPr="00283832">
        <w:rPr>
          <w:rFonts w:ascii="Garamond" w:hAnsi="Garamond" w:cs="Cambria"/>
          <w:i/>
          <w:iCs/>
          <w:sz w:val="18"/>
          <w:szCs w:val="18"/>
        </w:rPr>
        <w:t>ā</w:t>
      </w:r>
      <w:r w:rsidRPr="00283832">
        <w:rPr>
          <w:rFonts w:ascii="Garamond" w:hAnsi="Garamond" w:cs="Sabon Next LT"/>
          <w:i/>
          <w:iCs/>
          <w:sz w:val="18"/>
          <w:szCs w:val="18"/>
        </w:rPr>
        <w:t xml:space="preserve">sim. He was arrested in Dec 1958, tried and condemned to death, but the sentence was commuted by </w:t>
      </w:r>
      <w:r w:rsidRPr="00283832">
        <w:rPr>
          <w:rFonts w:ascii="Cambria" w:hAnsi="Cambria" w:cs="Cambria"/>
          <w:i/>
          <w:iCs/>
          <w:sz w:val="18"/>
          <w:szCs w:val="18"/>
        </w:rPr>
        <w:t>Ḳ</w:t>
      </w:r>
      <w:r w:rsidRPr="00283832">
        <w:rPr>
          <w:rFonts w:ascii="Garamond" w:hAnsi="Garamond" w:cs="Cambria"/>
          <w:i/>
          <w:iCs/>
          <w:sz w:val="18"/>
          <w:szCs w:val="18"/>
        </w:rPr>
        <w:t>ā</w:t>
      </w:r>
      <w:r w:rsidRPr="00283832">
        <w:rPr>
          <w:rFonts w:ascii="Garamond" w:hAnsi="Garamond" w:cs="Sabon Next LT"/>
          <w:i/>
          <w:iCs/>
          <w:sz w:val="18"/>
          <w:szCs w:val="18"/>
        </w:rPr>
        <w:t>sim, and he was eventually released from prison in October 1961. He died in Beirut on 30 Aug 1965.</w:t>
      </w:r>
      <w:r w:rsidRPr="00283832">
        <w:rPr>
          <w:rFonts w:ascii="Garamond" w:hAnsi="Garamond" w:cs="Sabon Next LT"/>
          <w:sz w:val="18"/>
          <w:szCs w:val="18"/>
        </w:rPr>
        <w:t>” (</w:t>
      </w:r>
      <w:hyperlink r:id="rId22537" w:history="1">
        <w:r w:rsidRPr="00283832">
          <w:rPr>
            <w:rStyle w:val="Hyperlink"/>
            <w:rFonts w:ascii="Garamond" w:hAnsi="Garamond" w:cs="Sabon Next LT"/>
            <w:sz w:val="18"/>
            <w:szCs w:val="18"/>
          </w:rPr>
          <w:t>Sluggett, 1986</w:t>
        </w:r>
      </w:hyperlink>
      <w:r w:rsidRPr="00283832">
        <w:rPr>
          <w:rFonts w:ascii="Garamond" w:hAnsi="Garamond" w:cs="Sabon Next LT"/>
          <w:sz w:val="18"/>
          <w:szCs w:val="18"/>
        </w:rPr>
        <w:t>). “</w:t>
      </w:r>
      <w:r w:rsidRPr="00283832">
        <w:rPr>
          <w:rFonts w:ascii="Garamond" w:hAnsi="Garamond" w:cs="Sabon Next LT"/>
          <w:i/>
          <w:iCs/>
          <w:sz w:val="18"/>
          <w:szCs w:val="18"/>
        </w:rPr>
        <w:t>Am</w:t>
      </w:r>
      <w:r w:rsidRPr="00283832">
        <w:rPr>
          <w:rFonts w:ascii="Garamond" w:hAnsi="Garamond" w:cs="Cambria"/>
          <w:i/>
          <w:iCs/>
          <w:sz w:val="18"/>
          <w:szCs w:val="18"/>
        </w:rPr>
        <w:t>ī</w:t>
      </w:r>
      <w:r w:rsidRPr="00283832">
        <w:rPr>
          <w:rFonts w:ascii="Garamond" w:hAnsi="Garamond" w:cs="Sabon Next LT"/>
          <w:i/>
          <w:iCs/>
          <w:sz w:val="18"/>
          <w:szCs w:val="18"/>
        </w:rPr>
        <w:t>n al-</w:t>
      </w:r>
      <w:r w:rsidRPr="00283832">
        <w:rPr>
          <w:rFonts w:ascii="Cambria" w:hAnsi="Cambria" w:cs="Cambria"/>
          <w:i/>
          <w:iCs/>
          <w:sz w:val="18"/>
          <w:szCs w:val="18"/>
        </w:rPr>
        <w:t>Ḥ</w:t>
      </w:r>
      <w:r w:rsidRPr="00283832">
        <w:rPr>
          <w:rFonts w:ascii="Garamond" w:hAnsi="Garamond" w:cs="Sabon Next LT"/>
          <w:i/>
          <w:iCs/>
          <w:sz w:val="18"/>
          <w:szCs w:val="18"/>
        </w:rPr>
        <w:t>usayn</w:t>
      </w:r>
      <w:r w:rsidRPr="00283832">
        <w:rPr>
          <w:rFonts w:ascii="Garamond" w:hAnsi="Garamond" w:cs="Cambria"/>
          <w:i/>
          <w:iCs/>
          <w:sz w:val="18"/>
          <w:szCs w:val="18"/>
        </w:rPr>
        <w:t>ī</w:t>
      </w:r>
      <w:r w:rsidRPr="00283832">
        <w:rPr>
          <w:rFonts w:ascii="Garamond" w:hAnsi="Garamond" w:cs="Sabon Next LT"/>
          <w:i/>
          <w:iCs/>
          <w:sz w:val="18"/>
          <w:szCs w:val="18"/>
        </w:rPr>
        <w:t>. In Oct 1939 the Muft</w:t>
      </w:r>
      <w:r w:rsidRPr="00283832">
        <w:rPr>
          <w:rFonts w:ascii="Garamond" w:hAnsi="Garamond" w:cs="Cambria"/>
          <w:i/>
          <w:iCs/>
          <w:sz w:val="18"/>
          <w:szCs w:val="18"/>
        </w:rPr>
        <w:t>ī</w:t>
      </w:r>
      <w:r w:rsidRPr="00283832">
        <w:rPr>
          <w:rFonts w:ascii="Garamond" w:hAnsi="Garamond" w:cs="Sabon Next LT"/>
          <w:i/>
          <w:iCs/>
          <w:sz w:val="18"/>
          <w:szCs w:val="18"/>
        </w:rPr>
        <w:t xml:space="preserve"> made another move, this time to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As German successes multiplied in WWII, he began to make approaches to the Nazis in the hope that at the end of the war he would be on the winning side. He sent his private secretary to Berlin in Sep 1940 to ask for German commitments to the Arabs—recognition of the complete independence of the Arab countries, the abrogation of the mandates, and the right of the Arabs to solve the Jewish question in Palestine ‘in the national and racial interest on the German-Italian model.’ These latter words were the Nazi Secretary of State’s report of his conversation with Am</w:t>
      </w:r>
      <w:r w:rsidRPr="00283832">
        <w:rPr>
          <w:rFonts w:ascii="Garamond" w:hAnsi="Garamond" w:cs="Cambria"/>
          <w:i/>
          <w:iCs/>
          <w:sz w:val="18"/>
          <w:szCs w:val="18"/>
        </w:rPr>
        <w:t>ī</w:t>
      </w:r>
      <w:r w:rsidRPr="00283832">
        <w:rPr>
          <w:rFonts w:ascii="Garamond" w:hAnsi="Garamond" w:cs="Sabon Next LT"/>
          <w:i/>
          <w:iCs/>
          <w:sz w:val="18"/>
          <w:szCs w:val="18"/>
        </w:rPr>
        <w:t>n’s secretary, and it is not clear exactly what the Muft</w:t>
      </w:r>
      <w:r w:rsidRPr="00283832">
        <w:rPr>
          <w:rFonts w:ascii="Garamond" w:hAnsi="Garamond" w:cs="Cambria"/>
          <w:i/>
          <w:iCs/>
          <w:sz w:val="18"/>
          <w:szCs w:val="18"/>
        </w:rPr>
        <w:t>ī</w:t>
      </w:r>
      <w:r w:rsidRPr="00283832">
        <w:rPr>
          <w:rFonts w:ascii="Garamond" w:hAnsi="Garamond" w:cs="Sabon Next LT"/>
          <w:i/>
          <w:iCs/>
          <w:sz w:val="18"/>
          <w:szCs w:val="18"/>
        </w:rPr>
        <w:t xml:space="preserve"> knew in Bag</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Sabon Next LT"/>
          <w:i/>
          <w:iCs/>
          <w:sz w:val="18"/>
          <w:szCs w:val="18"/>
        </w:rPr>
        <w:t>d</w:t>
      </w:r>
      <w:r w:rsidRPr="00283832">
        <w:rPr>
          <w:rFonts w:ascii="Garamond" w:hAnsi="Garamond" w:cs="Cambria"/>
          <w:i/>
          <w:iCs/>
          <w:sz w:val="18"/>
          <w:szCs w:val="18"/>
        </w:rPr>
        <w:t>ā</w:t>
      </w:r>
      <w:r w:rsidRPr="00283832">
        <w:rPr>
          <w:rFonts w:ascii="Garamond" w:hAnsi="Garamond" w:cs="Sabon Next LT"/>
          <w:i/>
          <w:iCs/>
          <w:sz w:val="18"/>
          <w:szCs w:val="18"/>
        </w:rPr>
        <w:t>d in Sep 1940 of the “model” on which the Nazis were solving the Jewish problem and how he would apply it in Palestine. However, his letter was noted in Berlin and he was able to build on it later. His pro-German feelings led to him to support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the anti-British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politician who had become PM in March 1940. They both sought promises of material support from the Axis, and in April 1941 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and his supporters carried out a shortlived pro-German coup. Promised German support was too little and too late, and a small British force was able to unseat him. Am</w:t>
      </w:r>
      <w:r w:rsidRPr="00283832">
        <w:rPr>
          <w:rFonts w:ascii="Garamond" w:hAnsi="Garamond" w:cs="Cambria"/>
          <w:i/>
          <w:iCs/>
          <w:sz w:val="18"/>
          <w:szCs w:val="18"/>
        </w:rPr>
        <w:t>ī</w:t>
      </w:r>
      <w:r w:rsidRPr="00283832">
        <w:rPr>
          <w:rFonts w:ascii="Garamond" w:hAnsi="Garamond" w:cs="Sabon Next LT"/>
          <w:i/>
          <w:iCs/>
          <w:sz w:val="18"/>
          <w:szCs w:val="18"/>
        </w:rPr>
        <w:t>n had issued a fatw</w:t>
      </w:r>
      <w:r w:rsidRPr="00283832">
        <w:rPr>
          <w:rFonts w:ascii="Garamond" w:hAnsi="Garamond" w:cs="Cambria"/>
          <w:i/>
          <w:iCs/>
          <w:sz w:val="18"/>
          <w:szCs w:val="18"/>
        </w:rPr>
        <w:t>ā</w:t>
      </w:r>
      <w:r w:rsidRPr="00283832">
        <w:rPr>
          <w:rFonts w:ascii="Garamond" w:hAnsi="Garamond" w:cs="Sabon Next LT"/>
          <w:i/>
          <w:iCs/>
          <w:sz w:val="18"/>
          <w:szCs w:val="18"/>
        </w:rPr>
        <w:t xml:space="preserve"> urging all Muslims to support the coup and to fight the British, and when it failed he had once again to flee, via Iran to Italy. He was warmly welcomed by Mussolini who hoped to use him for his own purposes. The Muft</w:t>
      </w:r>
      <w:r w:rsidRPr="00283832">
        <w:rPr>
          <w:rFonts w:ascii="Garamond" w:hAnsi="Garamond" w:cs="Cambria"/>
          <w:i/>
          <w:iCs/>
          <w:sz w:val="18"/>
          <w:szCs w:val="18"/>
        </w:rPr>
        <w:t>ī</w:t>
      </w:r>
      <w:r w:rsidRPr="00283832">
        <w:rPr>
          <w:rFonts w:ascii="Garamond" w:hAnsi="Garamond" w:cs="Sabon Next LT"/>
          <w:i/>
          <w:iCs/>
          <w:sz w:val="18"/>
          <w:szCs w:val="18"/>
        </w:rPr>
        <w:t xml:space="preserve"> was more interested in negotiating with the senior partner of the Axis in Berlin, and he arrived there in Nov 1941. 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arrived later the same month and the two disputed for the position of spokesman for the Arab cause. Am</w:t>
      </w:r>
      <w:r w:rsidRPr="00283832">
        <w:rPr>
          <w:rFonts w:ascii="Garamond" w:hAnsi="Garamond" w:cs="Cambria"/>
          <w:i/>
          <w:iCs/>
          <w:sz w:val="18"/>
          <w:szCs w:val="18"/>
        </w:rPr>
        <w:t>ī</w:t>
      </w:r>
      <w:r w:rsidRPr="00283832">
        <w:rPr>
          <w:rFonts w:ascii="Garamond" w:hAnsi="Garamond" w:cs="Sabon Next LT"/>
          <w:i/>
          <w:iCs/>
          <w:sz w:val="18"/>
          <w:szCs w:val="18"/>
        </w:rPr>
        <w:t>n claimed that he was the leader of the Arab national movement. He was the first to be received on Nov 20 by Hider to whom he repeated his request for the formal recognition by Germany of the independence of the Arab countries. The Führer was non-committal. Nevertheless the Muft</w:t>
      </w:r>
      <w:r w:rsidRPr="00283832">
        <w:rPr>
          <w:rFonts w:ascii="Garamond" w:hAnsi="Garamond" w:cs="Cambria"/>
          <w:i/>
          <w:iCs/>
          <w:sz w:val="18"/>
          <w:szCs w:val="18"/>
        </w:rPr>
        <w:t>ī</w:t>
      </w:r>
      <w:r w:rsidRPr="00283832">
        <w:rPr>
          <w:rFonts w:ascii="Garamond" w:hAnsi="Garamond" w:cs="Sabon Next LT"/>
          <w:i/>
          <w:iCs/>
          <w:sz w:val="18"/>
          <w:szCs w:val="18"/>
        </w:rPr>
        <w:t xml:space="preserve"> assured him of the friendship and co-operation of the Arabs. The period that the Muft</w:t>
      </w:r>
      <w:r w:rsidRPr="00283832">
        <w:rPr>
          <w:rFonts w:ascii="Garamond" w:hAnsi="Garamond" w:cs="Cambria"/>
          <w:i/>
          <w:iCs/>
          <w:sz w:val="18"/>
          <w:szCs w:val="18"/>
        </w:rPr>
        <w:t>ī</w:t>
      </w:r>
      <w:r w:rsidRPr="00283832">
        <w:rPr>
          <w:rFonts w:ascii="Garamond" w:hAnsi="Garamond" w:cs="Sabon Next LT"/>
          <w:i/>
          <w:iCs/>
          <w:sz w:val="18"/>
          <w:szCs w:val="18"/>
        </w:rPr>
        <w:t xml:space="preserve"> spent in Nazi Germany, Nov 1941 to May 1945 is the most controversial in his life. He had fled to Germany to escape the British and because he believed that the Axis would win the war. As a strict Muslim he could have had little sympathy with National Socialism as such, but his chief aim in life of ridding Palestine of the Jews coincided hideously with the Nazi final solution of the Jewish ‘problem.’ He therefore used all available anti-British and anti-Jewish sources in the naïve hope that he would be recognised by the Axis as the ruler of an independent Arab state. He never obtained written pledges from the Germans (although the Italians were more forthcoming), and he was used to the limit by Nazi propaganda. The Germans provided staff and finance for Das Arabische Büro from which the Grossmufti was able to send propaganda, both printed and broadcast, to the Middle East. He issued calls to the Arabs to rise against the British and the Jews and to destroy them both. ‘Only when Britain and her Allies are destroyed will the Jewish questions, our greatest danger be definitely resolved’ (broadcast of 11th Nov 1942). He also helped to organise fifth columns in the Middle East and to establish Muslim and Arab units to fight in the German armies. The greatest suspicions surround his attitude to, his knowledge of, and his possible encouragement of the Nazi extermination policy. Calls to Palestinians to rise and kill the Jewish settlers had been frequent since the Balfour Declaration; they had been the headlines of newspapers and the slogans of demonstrations, but they became much more sinister when proclaimed in Nazi Germany. The evidence produced to condemn him is difficult to substantiate. He is said to have been befriended by Eichmann, one of the chief executives of Hitler’s policy. During his trial in Jerusalem in 1961, Eichmann denied having known the Muft</w:t>
      </w:r>
      <w:r w:rsidRPr="00283832">
        <w:rPr>
          <w:rFonts w:ascii="Garamond" w:hAnsi="Garamond" w:cs="Cambria"/>
          <w:i/>
          <w:iCs/>
          <w:sz w:val="18"/>
          <w:szCs w:val="18"/>
        </w:rPr>
        <w:t>ī</w:t>
      </w:r>
      <w:r w:rsidRPr="00283832">
        <w:rPr>
          <w:rFonts w:ascii="Garamond" w:hAnsi="Garamond" w:cs="Sabon Next LT"/>
          <w:i/>
          <w:iCs/>
          <w:sz w:val="18"/>
          <w:szCs w:val="18"/>
        </w:rPr>
        <w:t xml:space="preserve"> well, having met him only once during an official reception. The evidence for the friendship came from Dieter Wisliceny, one of Eichmann’s aides, who months before the Nuremberg trials had begun to prepare an alibii for himself at the expense of Eichmann. Wisliceny went much further and accused the Muft</w:t>
      </w:r>
      <w:r w:rsidRPr="00283832">
        <w:rPr>
          <w:rFonts w:ascii="Garamond" w:hAnsi="Garamond" w:cs="Cambria"/>
          <w:i/>
          <w:iCs/>
          <w:sz w:val="18"/>
          <w:szCs w:val="18"/>
        </w:rPr>
        <w:t>ī</w:t>
      </w:r>
      <w:r w:rsidRPr="00283832">
        <w:rPr>
          <w:rFonts w:ascii="Garamond" w:hAnsi="Garamond" w:cs="Sabon Next LT"/>
          <w:i/>
          <w:iCs/>
          <w:sz w:val="18"/>
          <w:szCs w:val="18"/>
        </w:rPr>
        <w:t xml:space="preserve"> of being an ‘initiator’ of the extermination policy. Other evidence of the Muft</w:t>
      </w:r>
      <w:r w:rsidRPr="00283832">
        <w:rPr>
          <w:rFonts w:ascii="Garamond" w:hAnsi="Garamond" w:cs="Cambria"/>
          <w:i/>
          <w:iCs/>
          <w:sz w:val="18"/>
          <w:szCs w:val="18"/>
        </w:rPr>
        <w:t>ī</w:t>
      </w:r>
      <w:r w:rsidRPr="00283832">
        <w:rPr>
          <w:rFonts w:ascii="Garamond" w:hAnsi="Garamond" w:cs="Sabon Next LT"/>
          <w:i/>
          <w:iCs/>
          <w:sz w:val="18"/>
          <w:szCs w:val="18"/>
        </w:rPr>
        <w:t>’s alleged role came from Rudolf Kastner (a Jewish leader in Hungary), who reported that Wisliceny had told him that ‘According to my opinion, the Grand Mufti... played a role in the decision... to exterminate the European Jews... I heard say that, accompanied by Eichmann, he has visited incognito the gas chamber at Auschwitz”. These reports coming only from Wisliceny must be questioned until substantiated from other sources</w:t>
      </w:r>
      <w:r w:rsidRPr="00283832">
        <w:rPr>
          <w:rFonts w:ascii="Garamond" w:hAnsi="Garamond" w:cs="Sabon Next LT"/>
          <w:sz w:val="18"/>
          <w:szCs w:val="18"/>
        </w:rPr>
        <w:t>.” (</w:t>
      </w:r>
      <w:hyperlink r:id="rId22538" w:history="1">
        <w:r w:rsidRPr="00283832">
          <w:rPr>
            <w:rStyle w:val="Hyperlink"/>
            <w:rFonts w:ascii="Garamond" w:hAnsi="Garamond" w:cs="Sabon Next LT"/>
            <w:sz w:val="18"/>
            <w:szCs w:val="18"/>
          </w:rPr>
          <w:t>Hopwood, 1986</w:t>
        </w:r>
      </w:hyperlink>
      <w:r w:rsidRPr="00283832">
        <w:rPr>
          <w:rFonts w:ascii="Garamond" w:hAnsi="Garamond" w:cs="Sabon Next LT"/>
          <w:sz w:val="18"/>
          <w:szCs w:val="18"/>
        </w:rPr>
        <w:t>). “</w:t>
      </w:r>
      <w:r w:rsidRPr="00283832">
        <w:rPr>
          <w:rFonts w:ascii="Garamond" w:hAnsi="Garamond" w:cs="Sabon Next LT"/>
          <w:i/>
          <w:iCs/>
          <w:sz w:val="18"/>
          <w:szCs w:val="18"/>
        </w:rPr>
        <w:t>In the beginning of April 1941, the former Premier, Rashid Ali al-Gailani, supported by a group of officers effected a coup détat, attacked the British forces which had been landed in the country, and formed a military cabinet. On April 10, the Iraqi Parliament met and adopted resolutions deposing the Regent, Amir Abdul-Ilah, and electing in his place Sharif Sharaf, another member of the Hashimite family. From Bassorah the Regent broadcast a proclamation calling on the people to reject the rebellious elements who were exposing the country to danger. This coup d’état was a mixture of genuine nationalism and a short-sighted political vision, and it proved to be a complete failure</w:t>
      </w:r>
      <w:r w:rsidRPr="00283832">
        <w:rPr>
          <w:rFonts w:ascii="Garamond" w:hAnsi="Garamond" w:cs="Sabon Next LT"/>
          <w:sz w:val="18"/>
          <w:szCs w:val="18"/>
        </w:rPr>
        <w:t>.” (</w:t>
      </w:r>
      <w:hyperlink r:id="rId22539" w:history="1">
        <w:r w:rsidRPr="00283832">
          <w:rPr>
            <w:rStyle w:val="Hyperlink"/>
            <w:rFonts w:ascii="Garamond" w:hAnsi="Garamond" w:cs="Sabon Next LT"/>
            <w:sz w:val="18"/>
            <w:szCs w:val="18"/>
          </w:rPr>
          <w:t>Ali, 1973</w:t>
        </w:r>
      </w:hyperlink>
      <w:r w:rsidRPr="00283832">
        <w:rPr>
          <w:rFonts w:ascii="Garamond" w:hAnsi="Garamond" w:cs="Sabon Next LT"/>
          <w:sz w:val="18"/>
          <w:szCs w:val="18"/>
        </w:rPr>
        <w:t xml:space="preserve">). </w:t>
      </w:r>
      <w:r w:rsidRPr="00283832">
        <w:rPr>
          <w:rFonts w:ascii="Garamond" w:hAnsi="Garamond"/>
          <w:sz w:val="18"/>
          <w:szCs w:val="18"/>
        </w:rPr>
        <w:t>“</w:t>
      </w:r>
      <w:r w:rsidRPr="00283832">
        <w:rPr>
          <w:rFonts w:ascii="Garamond" w:hAnsi="Garamond"/>
          <w:i/>
          <w:iCs/>
          <w:sz w:val="18"/>
          <w:szCs w:val="18"/>
        </w:rPr>
        <w:t>From the 1930s, local Judeophobia, heightened by fascist and Nazi propaganda, increased alongside anti-Zionism, as did economic discrimination and sporadic assassinations, while synagogues were attacked in Egypt, Syria, Iraq, and Aden. A Nazi-inspired hostility intensified dramatically in many Arab countries—even under European control—during WWII and its aftermath when thousands of Jews were brutally killed and injured, and schools and synagogues were bombed in Iraq (the 1941 farhud), Syria (1944, 1945, 1947), Egypt (1945, 1948), Libya (1945, 1948), Beirut, Lebanon (1946), Aden (1947), and Morocco (1948). Most attacks occurred before Israel’s independence was declared on May 15, 1948</w:t>
      </w:r>
      <w:r w:rsidRPr="00283832">
        <w:rPr>
          <w:rFonts w:ascii="Garamond" w:hAnsi="Garamond"/>
          <w:sz w:val="18"/>
          <w:szCs w:val="18"/>
        </w:rPr>
        <w:t>.” (</w:t>
      </w:r>
      <w:hyperlink r:id="rId22540" w:history="1">
        <w:r w:rsidRPr="00283832">
          <w:rPr>
            <w:rStyle w:val="Hyperlink"/>
            <w:rFonts w:ascii="Garamond" w:hAnsi="Garamond"/>
            <w:sz w:val="18"/>
            <w:szCs w:val="18"/>
          </w:rPr>
          <w:t>Littman, 2008</w:t>
        </w:r>
      </w:hyperlink>
      <w:r w:rsidRPr="00283832">
        <w:rPr>
          <w:rFonts w:ascii="Garamond" w:hAnsi="Garamond"/>
          <w:sz w:val="18"/>
          <w:szCs w:val="18"/>
        </w:rPr>
        <w:t>).</w:t>
      </w:r>
    </w:p>
  </w:endnote>
  <w:endnote w:id="4803">
    <w:p w14:paraId="4A4E204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many years the [Zilkha] Baghdad bank handled the Iraqi government’s transactions, including its contributions to the Arab League. In the late 1940s this was no longer politically tenable, and by then government banks had been established, By the mid-1950s, the Zilkha banks in the Middle East had all been closed or nationalized, and their assets seized or sequestered: Iraq in 1952, Syria in 1954, Egypt in 1956, and Lebanon 1957. In 1941 Khedouri Zilkha moved to the US, where he established the American Banking Corp, whose activities extended to Europe, Latin America, and the Far East. His son Abdulla (b 1913) went from Baghdad to Switzerland; Maurice (1917-64) from Egypt to Paris; Ezra (b 1925) to NY; and Selim (b. 1927) to Britain</w:t>
      </w:r>
      <w:r w:rsidRPr="00283832">
        <w:rPr>
          <w:rFonts w:ascii="Garamond" w:hAnsi="Garamond"/>
          <w:sz w:val="18"/>
          <w:szCs w:val="18"/>
        </w:rPr>
        <w:t>.” (</w:t>
      </w:r>
      <w:hyperlink r:id="rId22541"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A wire goes from Paris to NY. Would a US coal exporter be interested in selling 200 K tons of coal to Italy? NY’s answer: Yes. The answers are yes because an essential financial intermediary is willing to put out US dollars to buy the restricted Egyptian pounds. He would do this because he knows he can get the dollars back. He will buy the Egyptian trade money from the Italian manufacturer at a discount for dollars. He will sell the Egyptian money curtate for dollars to an American cotton trader. The price discount will enable the cotton dealer to buy Egyptian cotton and to make an advantageous sale somewhere in the world—if not for dollars, then for trade sterling, a money also easily disposed of in international markets. Result: the Italian got his coal. A US coal mine made a sale. Egypt sold some cotton. The cotton dealer made a nice commission. And so did the financial intermediary. Baghdad to Manhattan. The American Nile Corp specialize. in this kind of international trade financing, a service which fills a singular need in the postwar world of bilateral trade agreements between nations and of unusable trade balances resulting there-from: The concern, born early in WWII, is the American citadel of the House of Zilkha.... In 1927 another Banque Zilkha was opened in Beirut, Lebanon. It was followed by the Banque deg Commerce in Damascus, Syria, in 1935. 2 years later, a Banque Zilkha was established at Cairo. A branch of this operattion was set up in Alexandria in 1939. The biggest shift came in 1941 when Mr Zilkha turned to the West. That was when American Nile Corp was founded in this city. During WWII, the American concern marked time, dabbling for a While in import-export business and in textile merchandising. Since the war the House of Zilkha has spread to still other countries. For instance, Co Anonima Mercantila y Fihanciera, was established in Caracas, Venezuela, in 1947. In 1953, American Nile Canada, Ltd, opened its doors in Montreal. Across the Pacific. the Zilkha interests are represented by the Far East Commodities Corp at HK. In July, an affiliate is to be opened in London, The one-room Baghdad bank has become a world-wide family financing empire. It has probably been unmatched since Meyer Amschel Rothschild and his 5 sons built their organization in the 18</w:t>
      </w:r>
      <w:r w:rsidRPr="00283832">
        <w:rPr>
          <w:rFonts w:ascii="Garamond" w:hAnsi="Garamond"/>
          <w:i/>
          <w:iCs/>
          <w:sz w:val="18"/>
          <w:szCs w:val="18"/>
          <w:vertAlign w:val="superscript"/>
        </w:rPr>
        <w:t>th</w:t>
      </w:r>
      <w:r w:rsidRPr="00283832">
        <w:rPr>
          <w:rFonts w:ascii="Garamond" w:hAnsi="Garamond"/>
          <w:i/>
          <w:iCs/>
          <w:sz w:val="18"/>
          <w:szCs w:val="18"/>
        </w:rPr>
        <w:t xml:space="preserve"> and 19</w:t>
      </w:r>
      <w:r w:rsidRPr="00283832">
        <w:rPr>
          <w:rFonts w:ascii="Garamond" w:hAnsi="Garamond"/>
          <w:i/>
          <w:iCs/>
          <w:sz w:val="18"/>
          <w:szCs w:val="18"/>
          <w:vertAlign w:val="superscript"/>
        </w:rPr>
        <w:t>th</w:t>
      </w:r>
      <w:r w:rsidRPr="00283832">
        <w:rPr>
          <w:rFonts w:ascii="Garamond" w:hAnsi="Garamond"/>
          <w:i/>
          <w:iCs/>
          <w:sz w:val="18"/>
          <w:szCs w:val="18"/>
        </w:rPr>
        <w:t xml:space="preserve"> centuries.</w:t>
      </w:r>
      <w:r w:rsidRPr="00283832">
        <w:rPr>
          <w:rFonts w:ascii="Garamond" w:hAnsi="Garamond"/>
          <w:sz w:val="18"/>
          <w:szCs w:val="18"/>
        </w:rPr>
        <w:t>” (</w:t>
      </w:r>
      <w:hyperlink r:id="rId22542" w:history="1">
        <w:r w:rsidRPr="00283832">
          <w:rPr>
            <w:rStyle w:val="Hyperlink"/>
            <w:rFonts w:ascii="Garamond" w:hAnsi="Garamond"/>
            <w:sz w:val="18"/>
            <w:szCs w:val="18"/>
          </w:rPr>
          <w:t>NYTimes, Apr 17, 195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 Zilkha came to this country in 1941, founded the American Nile Corp and became its president. It this concern limited its activities to import-export business and in textile merchandising. Mr Zilkha also was president of the Zilkha Corp. Since the war, the House of Zilkha had spread its enterprises to establish a mercantile and financing company in Caracas, Venezuela, in 1947 and American Nile Canada, Ltd, in Montreal. Zilkha interests have been represented in the Far East Commodities Corp at HK and an affiliate was opened in London last summer. Mr Zilkha always remained the powerful force behind what became a family business. 4 sons represented him here and abroad. Ezra Zilkha was, here at the American Nile Corp, Addulla Zilkha in Paris, Maurice in Alexandria and Selim in London. Besides his sons, Mr Zilkha leaves his wife, the former Louise Bashi; 3 daughters, Mrs. David Simon, Mrs. Alfred A. Shasha and Mrs. Henry Seroussi; 4 sisters, and twenty grand-children.</w:t>
      </w:r>
      <w:r w:rsidRPr="00283832">
        <w:rPr>
          <w:rFonts w:ascii="Garamond" w:hAnsi="Garamond"/>
          <w:sz w:val="18"/>
          <w:szCs w:val="18"/>
        </w:rPr>
        <w:t>” (</w:t>
      </w:r>
      <w:hyperlink r:id="rId22543" w:history="1">
        <w:r w:rsidRPr="00283832">
          <w:rPr>
            <w:rStyle w:val="Hyperlink"/>
            <w:rFonts w:ascii="Garamond" w:hAnsi="Garamond"/>
            <w:sz w:val="18"/>
            <w:szCs w:val="18"/>
          </w:rPr>
          <w:t>NYTimes, Jul 1, 1955</w:t>
        </w:r>
      </w:hyperlink>
      <w:r w:rsidRPr="00283832">
        <w:rPr>
          <w:rFonts w:ascii="Garamond" w:hAnsi="Garamond"/>
          <w:sz w:val="18"/>
          <w:szCs w:val="18"/>
        </w:rPr>
        <w:t>)</w:t>
      </w:r>
    </w:p>
  </w:endnote>
  <w:endnote w:id="4804">
    <w:p w14:paraId="32395DF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invasion of the Netherlands and the aggressive moves of the Japanese army and navy in the direction of the “Nanyo’, protective measures were taken in the Indies. Plans were carefully worked out for the destruction of all valuable installations in the mineral industry, should war make that necessary. When military occupation of the islands seemed inevitable, orders were given to carry out the scorched earth policy. The resistance of Netherlanders and Indonesians alike contributed considerably to the stand which the Allies were able to make north of Australia against the Japanese. Oil refineries were blasted, wells dynamited, mines flooded, power stations wrecked, and dredges capsized. Little was left of the industrial organization and its equipment, which had been built during so many years of toil. But the Dutch in their own country are used to fighting a persistent danger; they are accustomed to rebuilding what is destroyed by the flooding of an eternal enemy. They will start anew with the assistance of the industrious Indonesian people and a helping hand from the United Nations will be very welcome. It may be expected, that the elaborate plans prepared during the war, will begin to materialize at the very moment the invader is defeated. It is hoped that a wide stream of valuable raw materials will flow again from the Netherlands East Indies into a peaceful world for the benefit of all</w:t>
      </w:r>
      <w:r w:rsidRPr="00283832">
        <w:rPr>
          <w:rFonts w:ascii="Garamond" w:hAnsi="Garamond"/>
          <w:sz w:val="18"/>
          <w:szCs w:val="18"/>
        </w:rPr>
        <w:t>.” (</w:t>
      </w:r>
      <w:hyperlink r:id="rId22544" w:history="1">
        <w:r w:rsidRPr="00283832">
          <w:rPr>
            <w:rStyle w:val="Hyperlink"/>
            <w:rFonts w:ascii="Garamond" w:hAnsi="Garamond"/>
            <w:sz w:val="18"/>
            <w:szCs w:val="18"/>
          </w:rPr>
          <w:t>Braake, 1977</w:t>
        </w:r>
      </w:hyperlink>
      <w:r w:rsidRPr="00283832">
        <w:rPr>
          <w:rFonts w:ascii="Garamond" w:hAnsi="Garamond"/>
          <w:sz w:val="18"/>
          <w:szCs w:val="18"/>
        </w:rPr>
        <w:t>). “</w:t>
      </w:r>
      <w:r w:rsidRPr="00283832">
        <w:rPr>
          <w:rFonts w:ascii="Garamond" w:hAnsi="Garamond"/>
          <w:i/>
          <w:iCs/>
          <w:sz w:val="18"/>
          <w:szCs w:val="18"/>
        </w:rPr>
        <w:t>Information concerning the influence of Japanese occupation of Indo-China on the mineral production is still largely lacking. It is known that the economic system of Indo-China was correlated with that of Japan in 1941 and quotas for mineral production were established. Japan took the entire export. Coal production decreased to about 800 K tons per year because of lack of shipping space. Iron ore production practically ceased, and the zinc and tin output decreased considerably.</w:t>
      </w:r>
      <w:r w:rsidRPr="00283832">
        <w:rPr>
          <w:rFonts w:ascii="Garamond" w:hAnsi="Garamond"/>
          <w:sz w:val="18"/>
          <w:szCs w:val="18"/>
        </w:rPr>
        <w:t>” (</w:t>
      </w:r>
      <w:hyperlink r:id="rId22545" w:history="1">
        <w:r w:rsidRPr="00283832">
          <w:rPr>
            <w:rStyle w:val="Hyperlink"/>
            <w:rFonts w:ascii="Garamond" w:hAnsi="Garamond"/>
            <w:sz w:val="18"/>
            <w:szCs w:val="18"/>
          </w:rPr>
          <w:t>Miller, 1946</w:t>
        </w:r>
      </w:hyperlink>
      <w:r w:rsidRPr="00283832">
        <w:rPr>
          <w:rFonts w:ascii="Garamond" w:hAnsi="Garamond"/>
          <w:sz w:val="18"/>
          <w:szCs w:val="18"/>
        </w:rPr>
        <w:t>). “</w:t>
      </w:r>
      <w:r w:rsidRPr="00283832">
        <w:rPr>
          <w:rFonts w:ascii="Garamond" w:hAnsi="Garamond"/>
          <w:i/>
          <w:iCs/>
          <w:sz w:val="18"/>
          <w:szCs w:val="18"/>
        </w:rPr>
        <w:t>The French started to develop the Hon Gay basin at the beginning of this century and production reached the peak figure of 2.6 M tons in 1939 (Table 3).</w:t>
      </w:r>
      <w:r w:rsidRPr="00283832">
        <w:rPr>
          <w:rFonts w:ascii="Garamond" w:hAnsi="Garamond"/>
          <w:sz w:val="18"/>
          <w:szCs w:val="18"/>
        </w:rPr>
        <w:t>” (</w:t>
      </w:r>
      <w:hyperlink r:id="rId22546" w:history="1">
        <w:r w:rsidRPr="00283832">
          <w:rPr>
            <w:rStyle w:val="Hyperlink"/>
            <w:rFonts w:ascii="Garamond" w:hAnsi="Garamond"/>
            <w:sz w:val="18"/>
            <w:szCs w:val="18"/>
          </w:rPr>
          <w:t>Shabad, 1958</w:t>
        </w:r>
      </w:hyperlink>
      <w:r w:rsidRPr="00283832">
        <w:rPr>
          <w:rFonts w:ascii="Garamond" w:hAnsi="Garamond"/>
          <w:sz w:val="18"/>
          <w:szCs w:val="18"/>
        </w:rPr>
        <w:t>). “</w:t>
      </w:r>
      <w:r w:rsidRPr="00283832">
        <w:rPr>
          <w:rFonts w:ascii="Garamond" w:hAnsi="Garamond"/>
          <w:i/>
          <w:iCs/>
          <w:sz w:val="18"/>
          <w:szCs w:val="18"/>
        </w:rPr>
        <w:t>The economic context within which Indonesians lived was suddenly altered by the world-wide economic Depression of the 1930s. Just as there were signs of an impending crisis in the industrialized world before the Wall Street Crash of Oct 1929, so also in Indonesia there were indications that the apparent prosperity of the late 1920s would not last. Prices for some of Indonesia’s products were already on a downward trend and the market for sugar exports was contracting as beet sugar production expanded elsewhere, particularly in Great Britain and Japan. Yet no one was adequately prepared for what was to follow after Oct 1929. Indonesia was heavily dependent on its exports, particularly oil and agricultural products. In 1930, as much as 52% of these exports went to the industrialized nations of Europe and North America. The economic crisis in these lands followed by the widespread adoption of protectionism, coupled with falling prices, suddenly plunged Indonesia into an economic crisis from which it never fully recovered before the Japanese conquest in 1942... Beginning in 1929 the average price for Indonesia’s exports plummeted. By 1935 the value of Indonesia’s exports was about 32% of that in 1929. The volume of exports also fell as markets contracted and protectionism spread. The impact upon various sectors differed widely. The oil industry expanded production to cope with falling prices, as did rubber, copra and other producers.</w:t>
      </w:r>
      <w:r w:rsidRPr="00283832">
        <w:rPr>
          <w:rFonts w:ascii="Garamond" w:hAnsi="Garamond"/>
          <w:sz w:val="18"/>
          <w:szCs w:val="18"/>
        </w:rPr>
        <w:t>” (</w:t>
      </w:r>
      <w:hyperlink r:id="rId22547" w:history="1">
        <w:r w:rsidRPr="00283832">
          <w:rPr>
            <w:rStyle w:val="Hyperlink"/>
            <w:rFonts w:ascii="Garamond" w:hAnsi="Garamond"/>
            <w:sz w:val="18"/>
            <w:szCs w:val="18"/>
          </w:rPr>
          <w:t>Ricklefs, 2001</w:t>
        </w:r>
      </w:hyperlink>
      <w:r w:rsidRPr="00283832">
        <w:rPr>
          <w:rFonts w:ascii="Garamond" w:hAnsi="Garamond"/>
          <w:sz w:val="18"/>
          <w:szCs w:val="18"/>
        </w:rPr>
        <w:t>). “</w:t>
      </w:r>
      <w:r w:rsidRPr="00283832">
        <w:rPr>
          <w:rFonts w:ascii="Garamond" w:hAnsi="Garamond"/>
          <w:i/>
          <w:iCs/>
          <w:sz w:val="18"/>
          <w:szCs w:val="18"/>
        </w:rPr>
        <w:t>The outbreak of WWII turned that glut into an enormous and immensely valuable strategic reserve. Out of 7 B barrels used by the Allies, 6 B came from the US. Oil proved to be of key importance in so many different aspects of the struggle. Japan’s fear of lack of access to oil—which, in the words of the chief of its Naval General Staff, would turn its battleships into ‘nothing more than scarecrows’—was one of the critical factors in Japan’s decision to go to war.</w:t>
      </w:r>
      <w:r w:rsidRPr="00283832">
        <w:rPr>
          <w:rFonts w:ascii="Garamond" w:hAnsi="Garamond"/>
          <w:sz w:val="18"/>
          <w:szCs w:val="18"/>
        </w:rPr>
        <w:t>” (</w:t>
      </w:r>
      <w:hyperlink r:id="rId22548" w:history="1">
        <w:r w:rsidRPr="00283832">
          <w:rPr>
            <w:rStyle w:val="Hyperlink"/>
            <w:rFonts w:ascii="Garamond" w:eastAsiaTheme="majorEastAsia" w:hAnsi="Garamond"/>
            <w:sz w:val="18"/>
            <w:szCs w:val="18"/>
          </w:rPr>
          <w:t>Yergin, 2011</w:t>
        </w:r>
      </w:hyperlink>
      <w:r w:rsidRPr="00283832">
        <w:rPr>
          <w:rFonts w:ascii="Garamond" w:hAnsi="Garamond"/>
          <w:sz w:val="18"/>
          <w:szCs w:val="18"/>
        </w:rPr>
        <w:t>). “</w:t>
      </w:r>
      <w:r w:rsidRPr="00283832">
        <w:rPr>
          <w:rFonts w:ascii="Garamond" w:hAnsi="Garamond" w:cstheme="minorBidi"/>
          <w:i/>
          <w:iCs/>
          <w:sz w:val="18"/>
          <w:szCs w:val="18"/>
        </w:rPr>
        <w:t>The Japanese attacked Pearl Harbor to protect their flank as they grabbed for the petroleum resources of the East Indies</w:t>
      </w:r>
      <w:r w:rsidRPr="00283832">
        <w:rPr>
          <w:rFonts w:ascii="Garamond" w:hAnsi="Garamond"/>
          <w:i/>
          <w:iCs/>
          <w:sz w:val="18"/>
          <w:szCs w:val="18"/>
        </w:rPr>
        <w:t>..</w:t>
      </w:r>
      <w:r w:rsidRPr="00283832">
        <w:rPr>
          <w:rFonts w:ascii="Garamond" w:hAnsi="Garamond" w:cstheme="minorBidi"/>
          <w:i/>
          <w:iCs/>
          <w:sz w:val="18"/>
          <w:szCs w:val="18"/>
        </w:rPr>
        <w:t>.</w:t>
      </w:r>
      <w:r w:rsidRPr="00283832">
        <w:rPr>
          <w:rFonts w:ascii="Garamond" w:hAnsi="Garamond"/>
          <w:i/>
          <w:iCs/>
          <w:sz w:val="18"/>
          <w:szCs w:val="18"/>
        </w:rPr>
        <w:t xml:space="preserve"> Pearl Harbor was not the main Japanese target. HI was but one piece of a massive, far-flung military onslaught. In the same hours as the attack on the US Pacific Fleet, the Japanese were bombing and blockading HK, bombing Singapore, bombing the Philippines, bombarding the islands of Wake and Guam, taking over Thailand, invading Malaya on the way to Singapore—and preparing to invade the East Indies. The operation against Pearl Harbor was meant to protect the flank—to safeguard the Japanese invasion of the Indies and the rest of Southeast Asia by incapacitating the American fleet and, thereafter, to protect the sea lanes, particularly the tanker routes from Sumatra and Borneo to the home islands. The primary target of this huge campaign remained the oil fields of the East Indies. </w:t>
      </w:r>
      <w:r w:rsidRPr="00283832">
        <w:rPr>
          <w:rFonts w:ascii="Garamond" w:hAnsi="Garamond" w:cstheme="minorBidi"/>
          <w:i/>
          <w:iCs/>
          <w:sz w:val="18"/>
          <w:szCs w:val="18"/>
        </w:rPr>
        <w:t xml:space="preserve">Thus, Operation HI was essential to Japan’s larger vision. And a critical element in its success—luck—had been with the Japanese attackers right up to the last moment. Indeed, the Japanese far exceeded even their own ambitions. The extent of the surprise and the incapacity of American defenses at Pearl Harbor were both much greater than the Japanese had anticipated. In their attack on Pearl Harbor, 2 waves of Japanese aircraft succeeded in sinking, capsizing, or severely damaging </w:t>
      </w:r>
      <w:r w:rsidRPr="00283832">
        <w:rPr>
          <w:rFonts w:ascii="Garamond" w:hAnsi="Garamond"/>
          <w:i/>
          <w:iCs/>
          <w:sz w:val="18"/>
          <w:szCs w:val="18"/>
        </w:rPr>
        <w:t>8</w:t>
      </w:r>
      <w:r w:rsidRPr="00283832">
        <w:rPr>
          <w:rFonts w:ascii="Garamond" w:hAnsi="Garamond" w:cstheme="minorBidi"/>
          <w:i/>
          <w:iCs/>
          <w:sz w:val="18"/>
          <w:szCs w:val="18"/>
        </w:rPr>
        <w:t xml:space="preserve"> battleships, 3 light cruisers, 3 destroyers, and 4 auxiliary craft. Hundreds of American planes were destroyed or damaged. And 2,335 American servicemen and 68 civilians were killed. All this added up to, perhaps, the most devastating shock in American history. The American aircraft carriers survived only because they happened to be out on missions at sea. The Japanese lost a total of only </w:t>
      </w:r>
      <w:r w:rsidRPr="00283832">
        <w:rPr>
          <w:rFonts w:ascii="Garamond" w:hAnsi="Garamond"/>
          <w:i/>
          <w:iCs/>
          <w:sz w:val="18"/>
          <w:szCs w:val="18"/>
        </w:rPr>
        <w:t>29</w:t>
      </w:r>
      <w:r w:rsidRPr="00283832">
        <w:rPr>
          <w:rFonts w:ascii="Garamond" w:hAnsi="Garamond" w:cstheme="minorBidi"/>
          <w:i/>
          <w:iCs/>
          <w:sz w:val="18"/>
          <w:szCs w:val="18"/>
        </w:rPr>
        <w:t xml:space="preserve"> planes. Admiral Yamamoto’s gamble had paid off, handsomely...</w:t>
      </w:r>
      <w:r w:rsidRPr="00283832">
        <w:rPr>
          <w:rFonts w:ascii="Garamond" w:hAnsi="Garamond" w:cstheme="minorBidi"/>
          <w:sz w:val="18"/>
          <w:szCs w:val="18"/>
        </w:rPr>
        <w:t xml:space="preserve">. </w:t>
      </w:r>
      <w:r w:rsidRPr="00283832">
        <w:rPr>
          <w:rFonts w:ascii="Garamond" w:hAnsi="Garamond" w:cstheme="minorBidi"/>
          <w:i/>
          <w:iCs/>
          <w:sz w:val="18"/>
          <w:szCs w:val="18"/>
        </w:rPr>
        <w:t>[In Hitler’s] conception, there was a striking similarity to the Japanese drive to encapsulate the resources of the East Indies and Southeast Asia within its empire, an ambition also powered by the belief that such a resource base would make it impregnable</w:t>
      </w:r>
      <w:r w:rsidRPr="00283832">
        <w:rPr>
          <w:rFonts w:ascii="Garamond" w:hAnsi="Garamond"/>
          <w:sz w:val="18"/>
          <w:szCs w:val="18"/>
        </w:rPr>
        <w:t>” (</w:t>
      </w:r>
      <w:hyperlink r:id="rId22549" w:history="1">
        <w:r w:rsidRPr="00283832">
          <w:rPr>
            <w:rStyle w:val="Hyperlink"/>
            <w:rFonts w:ascii="Garamond" w:hAnsi="Garamond"/>
            <w:sz w:val="18"/>
            <w:szCs w:val="18"/>
          </w:rPr>
          <w:t>Yergin, 1991</w:t>
        </w:r>
      </w:hyperlink>
    </w:p>
  </w:endnote>
  <w:endnote w:id="4805">
    <w:p w14:paraId="5DD7D2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barest outline of [Joseph C] Grew’s career is in itself a commentary on many of the most vital problems in American foreign relations since the turn of the century. Following an apprenticeship in Cairo, Mexico City, and several European capitals, he served as First Secretary of Embassy and Charge d’Affaires in Berlin during the years of American neutrality in WWI. In 1918 he was chosen as Secretary of the American delegation at the pre-Armistice negotiations and remained in Paris as Secretary-General of the American Commission to Negotiate Peace. In the ‘20s Mr Grew was Minister to Denmark and to Switzerland, Ambassador to Turkey, and served from 1924-7 in Washington as Under Secretary of State. In 1932 he became Ambassador to Japan, the post which made his name familiar to thousands of Americans. Rounding out 40 years in the Foreign Service, Mr Grew returned to Washington after his release from Japanese detention to serve as a Special Assistant to the Secretary of State and finally in 1944-5, for the second time in his career, as Under Secretary of State</w:t>
      </w:r>
      <w:r w:rsidRPr="00283832">
        <w:rPr>
          <w:rFonts w:ascii="Garamond" w:hAnsi="Garamond" w:cs="Calibri"/>
          <w:color w:val="000000"/>
          <w:sz w:val="18"/>
          <w:szCs w:val="18"/>
          <w:shd w:val="clear" w:color="auto" w:fill="FFFFFF"/>
        </w:rPr>
        <w:t>.” (</w:t>
      </w:r>
      <w:hyperlink r:id="rId22550" w:history="1">
        <w:r w:rsidRPr="00283832">
          <w:rPr>
            <w:rStyle w:val="Hyperlink"/>
            <w:rFonts w:ascii="Garamond"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Joseph Clark Grew (1880-1965), Career Foreign Service Officer. States of Residence: MA, NH, NY. Chargé d’Affaires ad interim (Austria): Began Service: April 7, 1913, Ended Service: Austria-Hungary severed relations with the US on April 9, 1917; Envoy Extraordinary and Minister Plenipotentiary (Denmark): Appointed: April 7, 1920, Presentation of Credentials: June 9, 1920, Termination of Mission: Left post on Oct 14, 1921; Envoy Extraordinary * Minister Plenipotentiary (Switzerland): Appointed: Sep 24, 1921, Presentation of Credentials: Nov 1, 1921, Termination of Mission: Left post on March 22, 1924; Under Secretary of State: Appointed: March 7, 1924, Entry on Duty: April 16, 1924, Termination of Appointment: June 30, 1927; Ambassador Extraordinary &amp; Plenipotentiary (Turkey): Appointed: May 19, 1927, Presentation of Credentials: Oct 12, 1927, Termination of Mission: Left Turkey March 13, 1932 Commissioned during a recess of the Senate; recommissioned on April 13, 1928, after confirmation; Ambassador Extraordinary &amp; Plenipotentiary (Japan): Appointed: Feb 19, 1932, Presentation of Credentials: June 14, 1932, Termination of Mission: Japan declared war on the US on (local time) Dec 8, 1941, Grew, having been interned, left Japan on June 25, 1942; Under Secretary of State: Appointed: Dec 20, 1944 Entry on Duty: Dec 20, 1944 Termination of Appointment: Aug 15, 1945; Secretary of State ad interim: Appointed: June 28, 1945, Termination of Appointment: July 3, 1945, Under Secretary of State, Acting Secretary of State.</w:t>
      </w:r>
      <w:r w:rsidRPr="00283832">
        <w:rPr>
          <w:rFonts w:ascii="Garamond" w:hAnsi="Garamond"/>
          <w:sz w:val="18"/>
          <w:szCs w:val="18"/>
        </w:rPr>
        <w:t>” (</w:t>
      </w:r>
      <w:hyperlink r:id="rId22551" w:history="1">
        <w:r w:rsidRPr="00283832">
          <w:rPr>
            <w:rStyle w:val="Hyperlink"/>
            <w:rFonts w:ascii="Garamond" w:hAnsi="Garamond"/>
            <w:sz w:val="18"/>
            <w:szCs w:val="18"/>
          </w:rPr>
          <w:t>State.gov</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Henry Johnson Grew (1808-62) sons include Henry and Edward. While Henry’s daughter Jane Norton Grew married JP Morgan Jr (</w:t>
      </w:r>
      <w:hyperlink r:id="rId2255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22553"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p>
  </w:endnote>
  <w:endnote w:id="4806">
    <w:p w14:paraId="3BB0BB2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Kadoorie family had to struggle to keep its fortune, first built by Lord Kadoorie’s father, Elly. After Japan seized HK in 1942, the family was kept in a prison camp, where the father died. The family’s sumptuous Peninsula Hotel in Kowloon became Japanese headquarters.</w:t>
      </w:r>
      <w:r w:rsidRPr="00283832">
        <w:rPr>
          <w:rFonts w:ascii="Garamond" w:hAnsi="Garamond"/>
          <w:sz w:val="18"/>
          <w:szCs w:val="18"/>
        </w:rPr>
        <w:t>” (</w:t>
      </w:r>
      <w:hyperlink r:id="rId22554" w:history="1">
        <w:r w:rsidRPr="00283832">
          <w:rPr>
            <w:rStyle w:val="Hyperlink"/>
            <w:rFonts w:ascii="Garamond" w:hAnsi="Garamond"/>
            <w:sz w:val="18"/>
            <w:szCs w:val="18"/>
          </w:rPr>
          <w:t>NYTimes, Aug 1993</w:t>
        </w:r>
      </w:hyperlink>
      <w:r w:rsidRPr="00283832">
        <w:rPr>
          <w:rFonts w:ascii="Garamond" w:hAnsi="Garamond"/>
          <w:sz w:val="18"/>
          <w:szCs w:val="18"/>
        </w:rPr>
        <w:t>)</w:t>
      </w:r>
    </w:p>
  </w:endnote>
  <w:endnote w:id="4807">
    <w:p w14:paraId="6612BCAC" w14:textId="77777777" w:rsidR="007C133D" w:rsidRPr="00283832" w:rsidRDefault="007C133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92" w:name="_Hlk212208177"/>
      <w:r w:rsidRPr="00283832">
        <w:rPr>
          <w:rFonts w:ascii="Garamond" w:hAnsi="Garamond"/>
          <w:i/>
          <w:iCs/>
          <w:sz w:val="18"/>
          <w:szCs w:val="18"/>
        </w:rPr>
        <w:t>“Keswick, Sir William Johnston (1903–90), businessman and banker, was born on 6 Dec 1903 in Yokohama, Japan, the second of three sons (there were no daughters) of Major Henry Keswick, of Cowhill Tower, near Dumfries, and his wife, Winifred (Ida) Johnston. Henry Keswick was a senior partner of Jardine, Matheson &amp; Co. and was directly descended from Jean Jardine, the sister of Dr William Jardine, one of the two founders of the company in 1832. William (Tony) Keswick was thus Jardine's great-great-grandnephew. His younger brother, Sir John Henry Keswick, also became chairman of Jardine, Matheson. William Keswick went to Winchester College in 1917 and rowed for the school before going on to Trinity College, Cambridge, in 1922 to read economics and law for an ordinary degree (BA, 1925)... The decade of the 1930s was a difficult and dangerous time in China, and the international community in Shanghai was challenged both by the growth of communist ideology and by the aggressive policy of the Japanese government towards China, which led to attacks on Shanghai in 1932 and 1937. The authority of the Shanghai municipal council, of which Keswick had become chairman in 1938 (a post virtually equivalent to mayor), was also under attack, with the Japanese pressing for much greater representation, and he survived an assassination attempt by a Japanese member of the council at a ratepayers' meeting early in 1941. By now WWII had already started in Europe and was about to begin in the Far East. In 1941 Keswick was seconded as political adviser to the staff of Duff Cooper (later first Viscount Norwich), then minister of state for the Far East, in Singapore. He joined the Special Operations Executive and went as a staff officer to Washington, as a member of the British shipping mission under Sir J. Arthur Salter. He then served on the staff of the twenty-first army group in north Africa, France, Belgium, and the Netherlands, with the rank of brigadier. He also worked in the war cabinet offices, participating in the planning of the Normandy landings</w:t>
      </w:r>
      <w:r w:rsidRPr="00283832">
        <w:rPr>
          <w:rFonts w:ascii="Garamond" w:hAnsi="Garamond"/>
          <w:sz w:val="18"/>
          <w:szCs w:val="18"/>
        </w:rPr>
        <w:t>.” (</w:t>
      </w:r>
      <w:hyperlink r:id="rId22555" w:history="1">
        <w:r w:rsidRPr="00283832">
          <w:rPr>
            <w:rStyle w:val="Hyperlink"/>
            <w:rFonts w:ascii="Garamond" w:hAnsi="Garamond"/>
            <w:sz w:val="18"/>
            <w:szCs w:val="18"/>
          </w:rPr>
          <w:t>Brown, 2004</w:t>
        </w:r>
      </w:hyperlink>
      <w:r w:rsidRPr="00283832">
        <w:rPr>
          <w:rFonts w:ascii="Garamond" w:hAnsi="Garamond"/>
          <w:sz w:val="18"/>
          <w:szCs w:val="18"/>
        </w:rPr>
        <w:t xml:space="preserve">). </w:t>
      </w:r>
      <w:bookmarkEnd w:id="692"/>
      <w:r w:rsidRPr="00283832">
        <w:rPr>
          <w:rFonts w:ascii="Garamond" w:hAnsi="Garamond"/>
          <w:sz w:val="18"/>
          <w:szCs w:val="18"/>
        </w:rPr>
        <w:t>“</w:t>
      </w:r>
      <w:r w:rsidRPr="00283832">
        <w:rPr>
          <w:rFonts w:ascii="Garamond" w:hAnsi="Garamond"/>
          <w:i/>
          <w:iCs/>
          <w:sz w:val="18"/>
          <w:szCs w:val="18"/>
        </w:rPr>
        <w:t>After Hayashi returned to his seat beside the speaker’s platform, Keswick came to the podium to rebut the Japanese amendment for being an ‘unsound suggestion,’ and concluded by saying, ‘By all the force of my command I ask you to reject this amendment.’ As Scheel got up to put the amendment to the vote, Hayashi also rose and began to climb toward the podium. Everyone watched the slight form of the 71-old as he slowly ascended the stairway. When he reached the platform, he suddenly drew a .32 caliber revolver from his side pocket, aimed at Keswick, and fired two shots through the Englishman’s heavy overcoat and into the fleshy part of his chest. As Keswick fell, pandemonium broke out. Three other men on the stage—Council member I. Okamoto, and K. Ikeda and K. Noguchi of the Secretariat—wrestled the gun out of Hayashi’s hands. Chairs and cushions were flung through the air. Commissioner Kenneth Bourne stood at the head of the steps holding off other Japanese who tried to climb up the stairs to the speaker’s platform, while police hustled Hayashi off to detention and carried Keswick down to an ambulance for Country Hospital. Tony Keswick readily survived the attack. Hayashi Yukichi, a hero to his community, surrendered himself to the Japanese Consulate, which announced that Hayashi would be sent to Nagasaki for trial. The Japanese diplomatic spokesman said that it would not be ‘compulsory’ for Shanghai witnesses to appear before the Nagasaki court. ‘No one’— except, of course, for the China Weekly Review itself—'noted the irony of the Japanese shooting Mr. Keswick, who has been for the past year the leader of attempted appeasement of the Japanese.’ No one could know then, either, that Tony Keswick would end up, after the Japanese attack on Pearl Harbor, as the head of Britain’s wartime secret service, the Special Operations Executive, in the China theater.</w:t>
      </w:r>
      <w:r w:rsidRPr="00283832">
        <w:rPr>
          <w:rFonts w:ascii="Garamond" w:hAnsi="Garamond"/>
          <w:sz w:val="18"/>
          <w:szCs w:val="18"/>
        </w:rPr>
        <w:t>” (</w:t>
      </w:r>
      <w:hyperlink r:id="rId22556" w:history="1">
        <w:r w:rsidRPr="00283832">
          <w:rPr>
            <w:rStyle w:val="Hyperlink"/>
            <w:rFonts w:ascii="Garamond" w:hAnsi="Garamond"/>
            <w:sz w:val="18"/>
            <w:szCs w:val="18"/>
          </w:rPr>
          <w:t>Wakeman, 1996</w:t>
        </w:r>
      </w:hyperlink>
      <w:r w:rsidRPr="00283832">
        <w:rPr>
          <w:rFonts w:ascii="Garamond" w:hAnsi="Garamond"/>
          <w:sz w:val="18"/>
          <w:szCs w:val="18"/>
        </w:rPr>
        <w:t>).</w:t>
      </w:r>
    </w:p>
  </w:endnote>
  <w:endnote w:id="4808">
    <w:p w14:paraId="687CA6A2" w14:textId="77777777" w:rsidR="007C133D" w:rsidRPr="00283832" w:rsidRDefault="007C133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Railroads served as pipelines for the transportation of products and labor produced in Korea and Manchuria that were then delivered to Japan. Railroads also provided an essential transportation system for the delivery of Japanese industrial products, troops and immigrants to Korea and Manchuria. Japan implemented a protective policy, including a special fare system on Korean railroads in order to expedite the transportation of troops, immigrants and material goods... Available merchant ships were divided into 3 groups: those for army use, naval use and civilian use, referred to as ships A, B and C, respectively. Because of this imposed limitation, Japan experienced a major problem with supply of its major power source-coal. Consequently, rail transportation was hampered by the shortage of coal and steel, culminating in Japan’s defeat in the war in 1945... On May 11 and 12, 1942, the entities in charge of the wartime mobilization of Korean labor—the Planning Board, the Ministry of Commerce and Industry, the Ministry of Welfare, the Ministry of Internal Affairs, the Ministry of Marine Affairs and the Chosun Government-General—assembled in Shimonoseki to convene a conference on transportation under the auspices of 4 control authorities: the Association for Control of Coal, the Association for Control of Mines, the Association for Control of Steel and the Association of Civil Engineering. The aim of this conference was to rationalize and systematize wartime transportation of Korean laborers and increase the effectiveness of the asen mobilization of labor</w:t>
      </w:r>
      <w:r w:rsidRPr="00283832">
        <w:rPr>
          <w:rFonts w:ascii="Garamond" w:hAnsi="Garamond"/>
          <w:sz w:val="18"/>
          <w:szCs w:val="18"/>
        </w:rPr>
        <w:t xml:space="preserve">... </w:t>
      </w:r>
      <w:r w:rsidRPr="00283832">
        <w:rPr>
          <w:rFonts w:ascii="Garamond" w:hAnsi="Garamond"/>
          <w:i/>
          <w:iCs/>
          <w:sz w:val="18"/>
          <w:szCs w:val="18"/>
        </w:rPr>
        <w:t>[S]ex slaves, were conveyed to Pyongyang and Shinuiju as well as to Bongchun and Harbin in Manchuria and Chunjin in China; they most likely used this railroad</w:t>
      </w:r>
      <w:r w:rsidRPr="00283832">
        <w:rPr>
          <w:rFonts w:ascii="Garamond" w:hAnsi="Garamond"/>
          <w:sz w:val="18"/>
          <w:szCs w:val="18"/>
        </w:rPr>
        <w:t>.” (</w:t>
      </w:r>
      <w:hyperlink r:id="rId22557" w:history="1">
        <w:r w:rsidRPr="00283832">
          <w:rPr>
            <w:rStyle w:val="Hyperlink"/>
            <w:rFonts w:ascii="Garamond" w:hAnsi="Garamond"/>
            <w:sz w:val="18"/>
            <w:szCs w:val="18"/>
          </w:rPr>
          <w:t>Chang and Kim, 2007</w:t>
        </w:r>
      </w:hyperlink>
      <w:r w:rsidRPr="00283832">
        <w:rPr>
          <w:rFonts w:ascii="Garamond" w:hAnsi="Garamond"/>
          <w:sz w:val="18"/>
          <w:szCs w:val="18"/>
        </w:rPr>
        <w:t>). “</w:t>
      </w:r>
      <w:r w:rsidRPr="00283832">
        <w:rPr>
          <w:rFonts w:ascii="Garamond" w:hAnsi="Garamond"/>
          <w:i/>
          <w:iCs/>
          <w:sz w:val="18"/>
          <w:szCs w:val="18"/>
        </w:rPr>
        <w:t>Coal, the lifeblood of modern industry, has begun to flow sluggishly in the veins of the Japanese economic body, and since the summer of 1938, Japanese coal consumers have been faced with an increasing shortage of supplies</w:t>
      </w:r>
      <w:r w:rsidRPr="00283832">
        <w:rPr>
          <w:rFonts w:ascii="Garamond" w:hAnsi="Garamond"/>
          <w:sz w:val="18"/>
          <w:szCs w:val="18"/>
        </w:rPr>
        <w:t>.” (</w:t>
      </w:r>
      <w:hyperlink r:id="rId22558" w:history="1">
        <w:r w:rsidRPr="00283832">
          <w:rPr>
            <w:rStyle w:val="Hyperlink"/>
            <w:rFonts w:ascii="Garamond" w:hAnsi="Garamond"/>
            <w:sz w:val="18"/>
            <w:szCs w:val="18"/>
          </w:rPr>
          <w:t>Bloch, 1940</w:t>
        </w:r>
      </w:hyperlink>
      <w:r w:rsidRPr="00283832">
        <w:rPr>
          <w:rFonts w:ascii="Garamond" w:hAnsi="Garamond"/>
          <w:sz w:val="18"/>
          <w:szCs w:val="18"/>
        </w:rPr>
        <w:t>).</w:t>
      </w:r>
    </w:p>
  </w:endnote>
  <w:endnote w:id="4809">
    <w:p w14:paraId="0ED457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economic front, it should be remembered that the WWII period witnessed a great deal of economic changes which, though, favourable to European traders in West Africa, affected Nigerian traders adversely. Meyer Fortes, a British resident in West Africa during the war noted, among other things, that great, but revolutionary changes took place in both the social and economic sectors of the sub-region. Once the British colonies in the Far East had been lost at the beginning of the war, the colonial government in Nigeria quickly suspended its atttitude of neutrality on economic issues. Motivated by the desire to protect the Nigerian primary produce as well as by a determination to mobilise resources for the prosecution of the imperialist war, the government asserted control over the entire economic structure. On the list of issues it controlled included the regulation of transport, price control, wage ceilings and the marketing of export crops. In 1942, the government decided to buy up the entire cocoa crop for the war period. This policy was further extended to palm oil, rubber, cotton and groundnut</w:t>
      </w:r>
      <w:r w:rsidRPr="00283832">
        <w:rPr>
          <w:rFonts w:ascii="Garamond" w:hAnsi="Garamond"/>
          <w:sz w:val="18"/>
          <w:szCs w:val="18"/>
        </w:rPr>
        <w:t>.” (</w:t>
      </w:r>
      <w:hyperlink r:id="rId22559" w:history="1">
        <w:r w:rsidRPr="00283832">
          <w:rPr>
            <w:rStyle w:val="Hyperlink"/>
            <w:rFonts w:ascii="Garamond" w:hAnsi="Garamond"/>
            <w:sz w:val="18"/>
            <w:szCs w:val="18"/>
          </w:rPr>
          <w:t>Chukwu, 2001</w:t>
        </w:r>
      </w:hyperlink>
      <w:r w:rsidRPr="00283832">
        <w:rPr>
          <w:rFonts w:ascii="Garamond" w:hAnsi="Garamond"/>
          <w:sz w:val="18"/>
          <w:szCs w:val="18"/>
        </w:rPr>
        <w:t>).</w:t>
      </w:r>
    </w:p>
  </w:endnote>
  <w:endnote w:id="4810">
    <w:p w14:paraId="033DDC9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the Civil War, the coal situation had changed greatly from that of 1936; tight import restrictions due to shortages of foreign currency and industrialization requirements forced a growth in domestic production. In 1941 the Coal Distribution Commission was established to determine selling areas for coal companies and quotas for different consumers—for both domestic and foreign coal</w:t>
      </w:r>
      <w:r w:rsidRPr="00283832">
        <w:rPr>
          <w:rFonts w:ascii="Garamond" w:hAnsi="Garamond"/>
          <w:sz w:val="18"/>
          <w:szCs w:val="18"/>
        </w:rPr>
        <w:t>.” (</w:t>
      </w:r>
      <w:hyperlink r:id="rId22560" w:history="1">
        <w:r w:rsidRPr="00283832">
          <w:rPr>
            <w:rStyle w:val="Hyperlink"/>
            <w:rFonts w:ascii="Garamond" w:hAnsi="Garamond"/>
            <w:sz w:val="18"/>
            <w:szCs w:val="18"/>
          </w:rPr>
          <w:t>Tamames, 1986</w:t>
        </w:r>
      </w:hyperlink>
      <w:r w:rsidRPr="00283832">
        <w:rPr>
          <w:rFonts w:ascii="Garamond" w:hAnsi="Garamond"/>
          <w:sz w:val="18"/>
          <w:szCs w:val="18"/>
        </w:rPr>
        <w:t>).</w:t>
      </w:r>
    </w:p>
  </w:endnote>
  <w:endnote w:id="4811">
    <w:p w14:paraId="774551BE" w14:textId="77777777" w:rsidR="00F8025B" w:rsidRPr="00283832" w:rsidRDefault="00F8025B"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estingly, the experience in Poland prompted Goring to get Hitler to decide beforehand who would have the power in economic affairs in the war with Russia. Hitler decided in favor of Goring, who was thus able to Goring’s idea was to create a monopoly organization of all captured industry which became automatically the property of the Reich. The Berg-und Hüttenwerkgesellschaft OstmbH (BHO) was set up for this purpose and on Sep 1, 1941 it took over control, under Pleiger, of the mining installations at Kriwoj-Rog and Nikopol. On 1 March 1942 it took over the coal workings of the Donets Basin and the industrial complex at Dniepropetrovsk where, through a program of heavy investment and the moving of tools, equipment and engineers from the Reich, a revival of coal, manganese and steel output was achieved. During 1943 a system of Patenschaften was created through which Pleiger and Korner were able to force Ruhr firms to take over the running of a particular Russian steelworks for the duration of the war. It was always stressed that this did not imply that the Reich had abandoned its own claims and the Reichswerke distributed the operating franchises under its direct supervision. This was complied with reluctantly by the more radical elements of the party in the East and only in order to satisfy Hitler’s demand for expediency in getting the experts in the Reich to exploit Russian and East European industry before it was too late. It is hard to see Goring’s ambitions in Russia as simply expedient. Expansion in Russia was both a natural extension of state industrial penetration elsewhere and also a better guarantee that the party should have a decisive say in the political and economic reconstruction of the area after the war</w:t>
      </w:r>
      <w:r w:rsidRPr="00283832">
        <w:rPr>
          <w:rFonts w:ascii="Garamond" w:hAnsi="Garamond"/>
          <w:sz w:val="18"/>
          <w:szCs w:val="18"/>
        </w:rPr>
        <w:t>.” (</w:t>
      </w:r>
      <w:hyperlink r:id="rId22561" w:history="1">
        <w:r w:rsidRPr="00283832">
          <w:rPr>
            <w:rStyle w:val="Hyperlink"/>
            <w:rFonts w:ascii="Garamond" w:hAnsi="Garamond"/>
            <w:sz w:val="18"/>
            <w:szCs w:val="18"/>
          </w:rPr>
          <w:t>Overy, 1983</w:t>
        </w:r>
      </w:hyperlink>
      <w:r w:rsidRPr="00283832">
        <w:rPr>
          <w:rFonts w:ascii="Garamond" w:hAnsi="Garamond"/>
          <w:sz w:val="18"/>
          <w:szCs w:val="18"/>
        </w:rPr>
        <w:t>). See Reich commodity growth (</w:t>
      </w:r>
      <w:hyperlink r:id="rId22562" w:history="1">
        <w:r w:rsidRPr="00283832">
          <w:rPr>
            <w:rStyle w:val="Hyperlink"/>
            <w:rFonts w:ascii="Garamond" w:hAnsi="Garamond"/>
            <w:sz w:val="18"/>
            <w:szCs w:val="18"/>
          </w:rPr>
          <w:t>p290</w:t>
        </w:r>
      </w:hyperlink>
      <w:r w:rsidRPr="00283832">
        <w:rPr>
          <w:rFonts w:ascii="Garamond" w:hAnsi="Garamond"/>
          <w:sz w:val="18"/>
          <w:szCs w:val="18"/>
        </w:rPr>
        <w:t>). See German invasion and acquisition of Russian assets (</w:t>
      </w:r>
      <w:hyperlink r:id="rId22563" w:history="1">
        <w:r w:rsidRPr="00283832">
          <w:rPr>
            <w:rStyle w:val="Hyperlink"/>
            <w:rFonts w:ascii="Garamond" w:hAnsi="Garamond"/>
            <w:sz w:val="18"/>
            <w:szCs w:val="18"/>
          </w:rPr>
          <w:t>Gilbert, 1985, p118</w:t>
        </w:r>
      </w:hyperlink>
      <w:r w:rsidRPr="00283832">
        <w:rPr>
          <w:rFonts w:ascii="Garamond" w:hAnsi="Garamond"/>
          <w:sz w:val="18"/>
          <w:szCs w:val="18"/>
        </w:rPr>
        <w:t>). “</w:t>
      </w:r>
      <w:r w:rsidRPr="00283832">
        <w:rPr>
          <w:rFonts w:ascii="Garamond" w:hAnsi="Garamond"/>
          <w:i/>
          <w:iCs/>
          <w:sz w:val="18"/>
          <w:szCs w:val="18"/>
        </w:rPr>
        <w:t xml:space="preserve">These were </w:t>
      </w:r>
      <w:hyperlink r:id="rId22564" w:history="1">
        <w:r w:rsidRPr="00283832">
          <w:rPr>
            <w:rStyle w:val="Hyperlink"/>
            <w:rFonts w:ascii="Garamond" w:hAnsi="Garamond"/>
            <w:i/>
            <w:iCs/>
            <w:sz w:val="18"/>
            <w:szCs w:val="18"/>
          </w:rPr>
          <w:t>very large sums indeed</w:t>
        </w:r>
      </w:hyperlink>
      <w:r w:rsidRPr="00283832">
        <w:rPr>
          <w:rFonts w:ascii="Garamond" w:hAnsi="Garamond"/>
          <w:i/>
          <w:iCs/>
          <w:sz w:val="18"/>
          <w:szCs w:val="18"/>
        </w:rPr>
        <w:t>, and gave the Reichswerke, which was granted Reich loans totaling 1,500 M RM during the war, considerable economic influence through sheer scale in the areas where it was active. By comparison, IG Farben only invested an additional 124 M kcs in its Slovakian subsidiary between 1938-43, less than 10% of Reichswerke investments in Czechoslovakia. The states long-term plans were greater still. Investment at Vitkovice was to increase by a total of 995 M kcs in a program planned to go into peacetime; at Sudetenlandische Treibstoff by a total of 607 M RM, and in Silesia by a total of 803 M RM. The state also influenced other aspects of multinational decision-making. The 4 Year Plan fixed prices for major commodities, and did so to fit as far as possible with the interests of the war economy. Russian iron ore and coal, for example, were sold at 50% of the price in the Reich to speed up the recovery of the iron and steel industry of the Donez basin. In Austria the 4 Year Plan forced the Alpine Montangesellschaft to reduce its prices in line with Reich prices so that the new works at Linz could be guaranteed a cheap supply of ore. It was also possible for the government to fix the exchange rate between Germany and the occupied areas in favor of Germany so that the transfer of resources between plants from abroad could be effected to the advantage of the German company. The Reichswerke at Salzgitter were supplied with coking coal from its coal resources in Poland at a price below that offered by the Ruhr coal syndicate</w:t>
      </w:r>
      <w:r w:rsidRPr="00283832">
        <w:rPr>
          <w:rFonts w:ascii="Garamond" w:hAnsi="Garamond"/>
          <w:sz w:val="18"/>
          <w:szCs w:val="18"/>
        </w:rPr>
        <w:t>.” (</w:t>
      </w:r>
      <w:hyperlink r:id="rId22565" w:history="1">
        <w:r w:rsidRPr="00283832">
          <w:rPr>
            <w:rStyle w:val="Hyperlink"/>
            <w:rFonts w:ascii="Garamond" w:hAnsi="Garamond"/>
            <w:sz w:val="18"/>
            <w:szCs w:val="18"/>
          </w:rPr>
          <w:t>Overy, 1986</w:t>
        </w:r>
      </w:hyperlink>
      <w:r w:rsidRPr="00283832">
        <w:rPr>
          <w:rFonts w:ascii="Garamond" w:hAnsi="Garamond"/>
          <w:sz w:val="18"/>
          <w:szCs w:val="18"/>
        </w:rPr>
        <w:t>). “</w:t>
      </w:r>
      <w:r w:rsidRPr="00283832">
        <w:rPr>
          <w:rFonts w:ascii="Garamond" w:hAnsi="Garamond"/>
          <w:i/>
          <w:iCs/>
          <w:sz w:val="18"/>
          <w:szCs w:val="18"/>
        </w:rPr>
        <w:t>Among Hitler’s most important strategic objectives in the invasion of the Soviet Union was the capture of the oil fields in the Caucasus... From the very start, the capture of Baku and the other Caucasian oil fields was central to Hitler’s concept of his Russian campaign. ‘In the economic field’, one historian has written, ‘Hitler’s obsession was oil.’ To Hitler, it was the vital commodity of the industrial age and for economic power. He read about it, he talked about it, he knew the history of the world’s oil fields. If the oil of the Caucasus—along with the ‘black earth’, the farmlands of the Ukraine—could be brought into the German empire, then Hitler’s New Order would have within its borders the resources to make it invulnerable. In that conception, there was a striking similarity to the Japanese drive to encapsulate the resources of the East Indies and Southeast Asia within its empire, an ambition also powered by the belief that such a resource base would make it impregnable. Albert Speer, the German Minister for Armaments and War Production, said at his interrogation in May 1945, ‘the need for oil certainly was a prime motive’ in the decision to invade Russia</w:t>
      </w:r>
      <w:r w:rsidRPr="00283832">
        <w:rPr>
          <w:rFonts w:ascii="Garamond" w:hAnsi="Garamond"/>
          <w:sz w:val="18"/>
          <w:szCs w:val="18"/>
        </w:rPr>
        <w:t xml:space="preserve">... </w:t>
      </w:r>
      <w:r w:rsidRPr="00283832">
        <w:rPr>
          <w:rFonts w:ascii="Garamond" w:hAnsi="Garamond"/>
          <w:i/>
          <w:iCs/>
          <w:sz w:val="18"/>
          <w:szCs w:val="18"/>
        </w:rPr>
        <w:t>When, in June 1941, Hitler launched his invasion of the Soviet Union, Azerbaijan was one of his most important strategic objectives—he wanted to get his hands on an assured supply of oil to fuel his war machine. ‘Unless we get the Baku oil, the war is lost’ he told one of his generals. His forces got very close to Baku, but not close enough, owing to fierce resistance by the Soviets and the natural barriers imposed by the high mountains of the Caucasus. The failure was costly for Nazi Germany, for its severe shortage of oil crippled its military machine and was one of the reasons for its ultimate defeat</w:t>
      </w:r>
      <w:r w:rsidRPr="00283832">
        <w:rPr>
          <w:rFonts w:ascii="Garamond" w:hAnsi="Garamond"/>
          <w:sz w:val="18"/>
          <w:szCs w:val="18"/>
        </w:rPr>
        <w:t xml:space="preserve">... </w:t>
      </w:r>
      <w:r w:rsidRPr="00283832">
        <w:rPr>
          <w:rFonts w:ascii="Garamond" w:hAnsi="Garamond"/>
          <w:i/>
          <w:iCs/>
          <w:sz w:val="18"/>
          <w:szCs w:val="18"/>
        </w:rPr>
        <w:t>Hitler made his fateful decision to invade the Soviet Union not only because he hated the Slavs and the communists, but also so that he could get his hands on the oil resources of the Caucasus. The German U-boat campaign twice came close to cutting the oil line from North America to Europe. The Allies, in turn, were determined to disrupt the oil supplies of both Germany and Japan. Inadequate supplies of fuel put the brakes on both General Erwin Rommel’s campaign in North Africa (‘Shortage of petrol’, he wrote his wife; ‘It’s enough to make one weep’) and General George Patton’s sweep across France after the D Day landing</w:t>
      </w:r>
      <w:r w:rsidRPr="00283832">
        <w:rPr>
          <w:rFonts w:ascii="Garamond" w:hAnsi="Garamond"/>
          <w:sz w:val="18"/>
          <w:szCs w:val="18"/>
        </w:rPr>
        <w:t>.” (</w:t>
      </w:r>
      <w:hyperlink r:id="rId22566" w:history="1">
        <w:r w:rsidRPr="00283832">
          <w:rPr>
            <w:rStyle w:val="Hyperlink"/>
            <w:rFonts w:ascii="Garamond" w:eastAsiaTheme="majorEastAsia" w:hAnsi="Garamond"/>
            <w:sz w:val="18"/>
            <w:szCs w:val="18"/>
          </w:rPr>
          <w:t>Yergin, 2011</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In the months before the German invasion of Russia, the Nazi leaders discussed many plans for the future of their conquered territories. The vision of Germany being able to obtain almost limitless grain from the Ukraine, oil from the Caucasus, raw materials from the Urals and coal and cotton from Turkestan stimulated Nazi territorial speculation. This Map shows one such plan, drawn up by the Nazi ideologist Alfred Rosenberg</w:t>
      </w:r>
      <w:r w:rsidRPr="00283832">
        <w:rPr>
          <w:rFonts w:ascii="Garamond" w:hAnsi="Garamond"/>
          <w:kern w:val="2"/>
          <w:sz w:val="18"/>
          <w:szCs w:val="18"/>
        </w:rPr>
        <w:t>.”</w:t>
      </w:r>
      <w:r w:rsidRPr="00283832">
        <w:rPr>
          <w:rFonts w:ascii="Garamond" w:hAnsi="Garamond"/>
          <w:sz w:val="18"/>
          <w:szCs w:val="18"/>
        </w:rPr>
        <w:t xml:space="preserve"> (</w:t>
      </w:r>
      <w:hyperlink r:id="rId22567" w:history="1">
        <w:r w:rsidRPr="00283832">
          <w:rPr>
            <w:rStyle w:val="Hyperlink"/>
            <w:rFonts w:ascii="Garamond" w:hAnsi="Garamond"/>
            <w:sz w:val="18"/>
            <w:szCs w:val="18"/>
          </w:rPr>
          <w:t>Gilbert, 1985</w:t>
        </w:r>
      </w:hyperlink>
      <w:r w:rsidRPr="00283832">
        <w:rPr>
          <w:rFonts w:ascii="Garamond" w:hAnsi="Garamond"/>
          <w:sz w:val="18"/>
          <w:szCs w:val="18"/>
        </w:rPr>
        <w:t>). “</w:t>
      </w:r>
      <w:r w:rsidRPr="00283832">
        <w:rPr>
          <w:rFonts w:ascii="Garamond" w:hAnsi="Garamond"/>
          <w:i/>
          <w:iCs/>
          <w:sz w:val="18"/>
          <w:szCs w:val="18"/>
        </w:rPr>
        <w:t xml:space="preserve">[As the Soviet Union moved citizens east to </w:t>
      </w:r>
      <w:r w:rsidRPr="00283832">
        <w:rPr>
          <w:rFonts w:ascii="Garamond" w:hAnsi="Garamond"/>
          <w:i/>
          <w:iCs/>
          <w:kern w:val="2"/>
          <w:sz w:val="18"/>
          <w:szCs w:val="18"/>
        </w:rPr>
        <w:t xml:space="preserve">Samarkand and elsewhere, so] factories moved to (1940-2) [see </w:t>
      </w:r>
      <w:hyperlink r:id="rId22568" w:history="1">
        <w:r w:rsidRPr="00283832">
          <w:rPr>
            <w:rStyle w:val="Hyperlink"/>
            <w:rFonts w:ascii="Garamond" w:hAnsi="Garamond"/>
            <w:i/>
            <w:iCs/>
            <w:kern w:val="2"/>
            <w:sz w:val="18"/>
            <w:szCs w:val="18"/>
          </w:rPr>
          <w:t>Map</w:t>
        </w:r>
      </w:hyperlink>
      <w:r w:rsidRPr="00283832">
        <w:rPr>
          <w:rFonts w:ascii="Garamond" w:hAnsi="Garamond"/>
          <w:i/>
          <w:iCs/>
          <w:kern w:val="2"/>
          <w:sz w:val="18"/>
          <w:szCs w:val="18"/>
        </w:rPr>
        <w:t>]</w:t>
      </w:r>
      <w:r w:rsidRPr="00283832">
        <w:rPr>
          <w:rFonts w:ascii="Garamond" w:hAnsi="Garamond"/>
          <w:kern w:val="2"/>
          <w:sz w:val="18"/>
          <w:szCs w:val="18"/>
        </w:rPr>
        <w:t>.”</w:t>
      </w:r>
      <w:r w:rsidRPr="00283832">
        <w:rPr>
          <w:rFonts w:ascii="Garamond" w:hAnsi="Garamond"/>
          <w:sz w:val="18"/>
          <w:szCs w:val="18"/>
        </w:rPr>
        <w:t xml:space="preserve"> (</w:t>
      </w:r>
      <w:hyperlink r:id="rId22569" w:history="1">
        <w:r w:rsidRPr="00283832">
          <w:rPr>
            <w:rStyle w:val="Hyperlink"/>
            <w:rFonts w:ascii="Garamond" w:hAnsi="Garamond"/>
            <w:sz w:val="18"/>
            <w:szCs w:val="18"/>
          </w:rPr>
          <w:t>Gilbert, 1985</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hAnsi="Garamond"/>
          <w:sz w:val="18"/>
          <w:szCs w:val="18"/>
        </w:rPr>
        <w:t>“</w:t>
      </w:r>
      <w:r w:rsidRPr="00283832">
        <w:rPr>
          <w:rFonts w:ascii="Garamond" w:hAnsi="Garamond"/>
          <w:i/>
          <w:iCs/>
          <w:sz w:val="18"/>
          <w:szCs w:val="18"/>
        </w:rPr>
        <w:t>The fields of Baku formerly supplied the bulk of Russian production (83% in 1913) and those of Grozny and Maikop, all in the southern portion, of the Caucasus area about 13%. The Maikop field was destroyed by the Russians themselves when in WWII, the German armies advanced dangerously fast; Grozny where the German offensive was finally halted, was badly damaged</w:t>
      </w:r>
      <w:r w:rsidRPr="00283832">
        <w:rPr>
          <w:rFonts w:ascii="Garamond" w:hAnsi="Garamond"/>
          <w:sz w:val="18"/>
          <w:szCs w:val="18"/>
        </w:rPr>
        <w:t>.” (</w:t>
      </w:r>
      <w:hyperlink r:id="rId22570"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By the 1930s at the latest, the present-day pattern of transnational-corporate ownership of these 3 mineral resource industries in the American periphery had been set. Chile’s copper was vertically integrated with the facilities of Anaconda and Kennecott, Surinam’s and Guyana’s bauxite with the facilities of the Alcoa-Aluminium, Limited, complex; most of Venezuela’s oil formed part of the transnational organizations of NJ Standard (now Exxon), Shell, Gulf, and Texaco</w:t>
      </w:r>
      <w:r w:rsidRPr="00283832">
        <w:rPr>
          <w:rFonts w:ascii="Garamond" w:hAnsi="Garamond"/>
          <w:sz w:val="18"/>
          <w:szCs w:val="18"/>
        </w:rPr>
        <w:t xml:space="preserve">... </w:t>
      </w:r>
      <w:r w:rsidRPr="00283832">
        <w:rPr>
          <w:rFonts w:ascii="Garamond" w:hAnsi="Garamond"/>
          <w:i/>
          <w:iCs/>
          <w:sz w:val="18"/>
          <w:szCs w:val="18"/>
        </w:rPr>
        <w:t>From 1928-50 Guyana’s bauxite was the raw material foundation for the burgeoning power and position of Alcan as an aluminum company. This role was especially marked during the period of WWII, when the Allied governments lent $173 M to Alcan for the expansion of its facilities in order to supply aluminum to the arms industries. By far the bulk of the bauxite for this expanded production came from Demba. Guyana’s bauxite therefore contributed markedly to the victory of the Anglo-American power system over the German-Japanese one; more specifically, it was the base for Alcan’s asset growth from $45 M in 1928 to $423 M in 1950, and for the growth of its aluminum production from virtually zero to over 400 K tons per year</w:t>
      </w:r>
      <w:r w:rsidRPr="00283832">
        <w:rPr>
          <w:rFonts w:ascii="Garamond" w:hAnsi="Garamond"/>
          <w:sz w:val="18"/>
          <w:szCs w:val="18"/>
        </w:rPr>
        <w:t>.” (</w:t>
      </w:r>
      <w:hyperlink r:id="rId22571"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Oil from the Near East fields is distributed almost exclusively to European nations... For Russian and Rumanian oil Black Sea-Mediterranean route Black Sea-Danubian route Rail route from Romania to Germany via Lwow... Oel und Kohle comments as follows... Although none of the countries which border on the Mediterranean Sea has any considerable domestic production of petroleum, yet the Mediter-ranean Sea possesses in relation to the petroleum industry an extraordinarily great importance which deserves keen interest under the existing war situation. In the first place it is a question of access to the Black Sea, which indeed is possible only by way of the Mediterranean. This plays an important role in the present plans for extending the war. The Black Sea is the passageway for considerable quantities of Russian oil from the Caucasus and the Romanian oil from the margin of the Carpathian Mountains. A constriction of this tramc by a penetrating naval power can create perceptible disturbances, even in the intra-Russian exchange of petroleum which runs from the terminals of the Caucasian pipe lines at Batum and Tuapse to the South Russian harbors and thence in part inland by the great rivers. The same route is also to be taken for Russian deliveries to central and western Europe, so far as they do not prefer the longer, but for many purposes cheaper way by sea through the Straits of Gibraltar. Romanian oil is also transported over the Black Sea, namely, to Turkish and Bulgarian harbors; and more than three-fourths of the total Romanian exports are directed over the Black Sea. At any rate, so long as the peace of the Black Sea remains un-disturbed, almost the entire export of Russian and Romanian oil reaches its destinations by way of the Black Sea and of the straits of the Mediterranean Sea. In the Dardanelles, laden tankers traveling westward and returning eastward in ballast are a daily, often an hourly, phenomenon</w:t>
      </w:r>
      <w:r w:rsidRPr="00283832">
        <w:rPr>
          <w:rFonts w:ascii="Garamond" w:hAnsi="Garamond"/>
          <w:sz w:val="18"/>
          <w:szCs w:val="18"/>
        </w:rPr>
        <w:t>.” (</w:t>
      </w:r>
      <w:hyperlink r:id="rId22572" w:history="1">
        <w:r w:rsidRPr="00283832">
          <w:rPr>
            <w:rStyle w:val="Hyperlink"/>
            <w:rFonts w:ascii="Garamond" w:hAnsi="Garamond"/>
            <w:sz w:val="18"/>
            <w:szCs w:val="18"/>
          </w:rPr>
          <w:t>Voskuil, 1941</w:t>
        </w:r>
      </w:hyperlink>
      <w:r w:rsidRPr="00283832">
        <w:rPr>
          <w:rFonts w:ascii="Garamond" w:hAnsi="Garamond"/>
          <w:sz w:val="18"/>
          <w:szCs w:val="18"/>
        </w:rPr>
        <w:t>).</w:t>
      </w:r>
    </w:p>
  </w:endnote>
  <w:endnote w:id="4812">
    <w:p w14:paraId="395DD6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PSTEIN, Hermann, chmn. of bd. Liepajas Tirgotaju Banka A.S. (Libau Merchant Bank Ltd); b. Liepaja, Latvia, Nov. 24, 1886; s Aron and Malka (Dounewitsch) Epstein; ed. Univ. at Riga; m. Emma Rathaus, Dec. 29, St. Petersburg International Trading Bank. St Petersburg, Russia, until 1914. Chmn. of the Board of the Liepajas Tirgotaju Bank A.S. since 1924</w:t>
      </w:r>
      <w:r w:rsidRPr="00283832">
        <w:rPr>
          <w:rFonts w:ascii="Garamond" w:hAnsi="Garamond"/>
          <w:sz w:val="18"/>
          <w:szCs w:val="18"/>
        </w:rPr>
        <w:t>.” (</w:t>
      </w:r>
      <w:hyperlink r:id="rId22573" w:history="1">
        <w:r w:rsidRPr="00283832">
          <w:rPr>
            <w:rStyle w:val="Hyperlink"/>
            <w:rFonts w:ascii="Garamond" w:eastAsiaTheme="majorEastAsia"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Sorella Epstein was born on August 25, 1931. She was shot on Dec 15, 1941. She was ten years old. She was the daughter of Jakob and Roza. Jakob was a merchant from Liepaja. He perhaps ran a cinema. Roza was a housewife. Jakob had an older brother: Chaim, who is said to have been a banker. A recovered photo would show that he was in trade, shipping, customs clearance. In May or June 1941, shortly before the Nazi invasion, Jakob and Chaim were arrested by the Soviets then deported to Siberia, where they died a few years later without knowing the fate of their family. The Soviets were suspicious of them because they were bourgeois, and the bourgeoisie was anti-communist and could therefore support the Germans. With Jakob and Chaim deported, the rest of the Epstein family gathered and lived under the same roof, that of Emma Rathaus, Chaim’s wife. And it was in this house that everything that remained of the Epstein family was rounded up by the Nazis:  little Sorella Epstein and her mother, Roza; Emma Rathaus (Sorella’s aunt) and her 2 children (see photograph 2): Mia (Mia Malka Epstein), who was 18 years old, and her younger brother, a boy whose first name is not known; Emma’s mother, Bluma Rathaus It should be noted that Bluma Rathaus’ brother, with his wife and their 3 children, had been arrested by the Soviets on June 14, 1941 and deported to Siberia. The two parents died in the gulag. On the other hand, the 3 children survived and, after the war, probably settled in Moscow under the name Ratgauz. Among these three children, there was Anna, born in 1929. She was thus 2 years older than Sorella and lived next door to her. They knew each other and likely saw each other. They may have played together, attended the same school, and had the same teachers. Anna still lives in Moscow (where she married an academic) and she is the last person to have known Sorella, and to be able to talk about her.</w:t>
      </w:r>
      <w:r w:rsidRPr="00283832">
        <w:rPr>
          <w:rFonts w:ascii="Garamond" w:hAnsi="Garamond"/>
          <w:sz w:val="18"/>
          <w:szCs w:val="18"/>
        </w:rPr>
        <w:t>” (</w:t>
      </w:r>
      <w:hyperlink r:id="rId22574" w:history="1">
        <w:r w:rsidRPr="00283832">
          <w:rPr>
            <w:rStyle w:val="Hyperlink"/>
            <w:rFonts w:ascii="Garamond" w:hAnsi="Garamond"/>
            <w:sz w:val="18"/>
            <w:szCs w:val="18"/>
          </w:rPr>
          <w:t>Perrot and Desbois, 2016</w:t>
        </w:r>
      </w:hyperlink>
      <w:r w:rsidRPr="00283832">
        <w:rPr>
          <w:rFonts w:ascii="Garamond" w:hAnsi="Garamond"/>
          <w:sz w:val="18"/>
          <w:szCs w:val="18"/>
        </w:rPr>
        <w:t>).</w:t>
      </w:r>
    </w:p>
  </w:endnote>
  <w:endnote w:id="4813">
    <w:p w14:paraId="3DFC598B" w14:textId="77777777" w:rsidR="00090AC8" w:rsidRPr="00283832" w:rsidRDefault="00090AC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fter the attack on the Soviet Union, the Viennese establishment was also allowed precedence in Lviv. Deutsche Bank could not gain a foothold in the rest of the annexed Soviet zones either. The Reich Economics Ministry showed a preference in these cases starting position. For the most part, the ministry looked rather sceptically on the idea that ‘it was possible to rebuild private industry’ in the formerly Soviet areas that had been seized during the war. The only exception was the Baltic, where Deutsche Bank strenuously pursued the authorisation to open a branch in Riga. Deutsche Bank also indirectly took part in the exploitation of Soviet oil fields via Kontinentale Ol AG</w:t>
      </w:r>
      <w:r w:rsidRPr="00283832">
        <w:rPr>
          <w:rFonts w:ascii="Garamond" w:hAnsi="Garamond"/>
          <w:sz w:val="18"/>
          <w:szCs w:val="18"/>
        </w:rPr>
        <w:t>.” (</w:t>
      </w:r>
      <w:hyperlink r:id="rId22575" w:history="1">
        <w:r w:rsidRPr="00283832">
          <w:rPr>
            <w:rStyle w:val="Hyperlink"/>
            <w:rFonts w:ascii="Garamond" w:hAnsi="Garamond"/>
            <w:sz w:val="18"/>
            <w:szCs w:val="18"/>
          </w:rPr>
          <w:t>Plumpe, 2020</w:t>
        </w:r>
      </w:hyperlink>
      <w:r w:rsidRPr="00283832">
        <w:rPr>
          <w:rFonts w:ascii="Garamond" w:hAnsi="Garamond"/>
          <w:sz w:val="18"/>
          <w:szCs w:val="18"/>
        </w:rPr>
        <w:t xml:space="preserve">).  </w:t>
      </w:r>
    </w:p>
  </w:endnote>
  <w:endnote w:id="4814">
    <w:p w14:paraId="600042A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new investment banking firm of Schroder, Roekefeller &amp; Inc, will open for business today at 48 Wall Street. The formation of the new firm, which will succeed to the underwriting and general securities business formerly done by the J Henry Schroder Banking Corp, was announced on July 8. Carlton P Fuller, former VP of the J Henry Schroder Banking Corp, retired from that company to become president of the new organization. Avery Rockefeller, son of the late Percy A Rockefeller, and Gerald E Donovan, both formerly associated with the banking firm, have severed their connection with that institution to become vice presidents of Schroder, Rockefeller &amp; Co, Inc. The directors of the new corporation, in addition to Messrs Rockefeller, Fuller and Donovan, will be John L Simpson, EVP and director of the J Henry Schroder Banking Corp, and Frederick B Adams, chairman of the board of Air Reduction Co, Inc</w:t>
      </w:r>
      <w:r w:rsidRPr="00283832">
        <w:rPr>
          <w:rFonts w:ascii="Garamond" w:hAnsi="Garamond"/>
          <w:sz w:val="18"/>
          <w:szCs w:val="18"/>
        </w:rPr>
        <w:t>.” (</w:t>
      </w:r>
      <w:hyperlink r:id="rId22576" w:history="1">
        <w:r w:rsidRPr="00283832">
          <w:rPr>
            <w:rStyle w:val="Hyperlink"/>
            <w:rFonts w:ascii="Garamond" w:hAnsi="Garamond"/>
            <w:sz w:val="18"/>
            <w:szCs w:val="18"/>
          </w:rPr>
          <w:t>NYTimes, Jul 20, 1936</w:t>
        </w:r>
      </w:hyperlink>
      <w:r w:rsidRPr="00283832">
        <w:rPr>
          <w:rFonts w:ascii="Garamond" w:hAnsi="Garamond"/>
          <w:sz w:val="18"/>
          <w:szCs w:val="18"/>
        </w:rPr>
        <w:t>). “</w:t>
      </w:r>
      <w:r w:rsidRPr="00283832">
        <w:rPr>
          <w:rFonts w:ascii="Garamond" w:hAnsi="Garamond"/>
          <w:i/>
          <w:iCs/>
          <w:sz w:val="18"/>
          <w:szCs w:val="18"/>
        </w:rPr>
        <w:t>In the mid-1930s another link was forged between Wall Street and Schroder, this time through the Rockefellers. In 1936 the underwriting and general securities business handled by J Henry Schroder Banking Corp in NY was merged into a new investment banking firm—Schroder, Rockefeller &amp; Co, Inc at 48 Wall Street. Carlton P Fuller of Schroder Banking Corp became president and Avery Rockefeller, son of Percy Rockefeller (brother of John D Rockefeller) became vice president and director of the new firm. Previously, Avery Rockefeller had been associated behind the scenes with J Henry Schroder Banking Corp; the new firm brought him out into the op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577"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Avery and Ann Rockefeller also took them under their wing, Avery Rockefeller having formed a joint venture Schroder, Rockefeller &amp; Co Inc in 1936 to carry on investment banking business. The company was renamed Schroder Capital Corp (Schrocorp) when Avery retired in 1968.</w:t>
      </w:r>
      <w:r w:rsidRPr="00283832">
        <w:rPr>
          <w:rFonts w:ascii="Garamond" w:hAnsi="Garamond"/>
          <w:sz w:val="18"/>
          <w:szCs w:val="18"/>
        </w:rPr>
        <w:t>” (</w:t>
      </w:r>
      <w:hyperlink r:id="rId22578" w:history="1">
        <w:r w:rsidRPr="00283832">
          <w:rPr>
            <w:rStyle w:val="Hyperlink"/>
            <w:rFonts w:ascii="Garamond" w:hAnsi="Garamond"/>
            <w:sz w:val="18"/>
            <w:szCs w:val="18"/>
          </w:rPr>
          <w:t>Dewe Mathews, 2004</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Trust Co.</w:t>
      </w:r>
      <w:r w:rsidRPr="00283832">
        <w:rPr>
          <w:rFonts w:ascii="Garamond" w:hAnsi="Garamond"/>
          <w:sz w:val="18"/>
          <w:szCs w:val="18"/>
        </w:rPr>
        <w:t>” (</w:t>
      </w:r>
      <w:hyperlink r:id="rId22579" w:history="1">
        <w:r w:rsidRPr="00283832">
          <w:rPr>
            <w:rStyle w:val="Hyperlink"/>
            <w:rFonts w:ascii="Garamond" w:hAnsi="Garamond"/>
            <w:sz w:val="18"/>
            <w:szCs w:val="18"/>
          </w:rPr>
          <w:t>NYTimes, Feb 3, 1937</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Banking Corp.</w:t>
      </w:r>
      <w:r w:rsidRPr="00283832">
        <w:rPr>
          <w:rFonts w:ascii="Garamond" w:hAnsi="Garamond"/>
          <w:sz w:val="18"/>
          <w:szCs w:val="18"/>
        </w:rPr>
        <w:t>” (</w:t>
      </w:r>
      <w:hyperlink r:id="rId22580" w:history="1">
        <w:r w:rsidRPr="00283832">
          <w:rPr>
            <w:rStyle w:val="Hyperlink"/>
            <w:rFonts w:ascii="Garamond" w:hAnsi="Garamond"/>
            <w:sz w:val="18"/>
            <w:szCs w:val="18"/>
          </w:rPr>
          <w:t>NYTimes, Feb, 12, 1937</w:t>
        </w:r>
      </w:hyperlink>
      <w:r w:rsidRPr="00283832">
        <w:rPr>
          <w:rFonts w:ascii="Garamond" w:hAnsi="Garamond"/>
          <w:sz w:val="18"/>
          <w:szCs w:val="18"/>
        </w:rPr>
        <w:t>). “</w:t>
      </w:r>
      <w:r w:rsidRPr="00283832">
        <w:rPr>
          <w:rFonts w:ascii="Garamond" w:hAnsi="Garamond"/>
          <w:i/>
          <w:iCs/>
          <w:sz w:val="18"/>
          <w:szCs w:val="18"/>
        </w:rPr>
        <w:t>The full story of the intelligence community's financial connections cannot be told at this time, but a suitable beginning exists with the relationship of Allen W Dulles to the J Henry Schroder Banking Corp and the Schroder Trust Co. Dulles was appointed a director of the two organizations in 1937 and remained in both posts until 1943. During this period Dulles was also a partner in the NY law firm of Sullivan and Cromwell. Schroder's relationship with Dulles and the OSS during WWII is quite murky; another Schroder director, Valerian Lada-Mocarski, who served from 1930-68, also served with Dulles in the OSS during 1943 in secret intelligence operations in Italy</w:t>
      </w:r>
      <w:r w:rsidRPr="00283832">
        <w:rPr>
          <w:rFonts w:ascii="Garamond" w:hAnsi="Garamond"/>
          <w:sz w:val="18"/>
          <w:szCs w:val="18"/>
        </w:rPr>
        <w:t>.” (</w:t>
      </w:r>
      <w:hyperlink r:id="rId22581" w:history="1">
        <w:r w:rsidRPr="00283832">
          <w:rPr>
            <w:rStyle w:val="Hyperlink"/>
            <w:rFonts w:ascii="Garamond" w:hAnsi="Garamond"/>
            <w:sz w:val="18"/>
            <w:szCs w:val="18"/>
          </w:rPr>
          <w:t>Corson, 1977</w:t>
        </w:r>
      </w:hyperlink>
      <w:r w:rsidRPr="00283832">
        <w:rPr>
          <w:rFonts w:ascii="Garamond" w:hAnsi="Garamond"/>
          <w:sz w:val="18"/>
          <w:szCs w:val="18"/>
        </w:rPr>
        <w:t>).</w:t>
      </w:r>
      <w:r w:rsidRPr="00283832">
        <w:rPr>
          <w:sz w:val="18"/>
          <w:szCs w:val="18"/>
        </w:rPr>
        <w:t xml:space="preserve"> “</w:t>
      </w:r>
      <w:r w:rsidRPr="00283832">
        <w:rPr>
          <w:rFonts w:ascii="Garamond" w:hAnsi="Garamond"/>
          <w:i/>
          <w:iCs/>
          <w:sz w:val="18"/>
          <w:szCs w:val="18"/>
        </w:rPr>
        <w:t>The British-owned J Henry Schroder Banking Corp marketed US government bonds; its executives also provided intelligence services to the US government, using its prewar German contacts. Over the years this British firm had grown larger than its parent</w:t>
      </w:r>
      <w:r w:rsidRPr="00283832">
        <w:rPr>
          <w:rFonts w:ascii="Garamond" w:hAnsi="Garamond"/>
          <w:sz w:val="18"/>
          <w:szCs w:val="18"/>
        </w:rPr>
        <w:t>.” (</w:t>
      </w:r>
      <w:hyperlink r:id="rId22582" w:history="1">
        <w:r w:rsidRPr="00283832">
          <w:rPr>
            <w:rStyle w:val="Hyperlink"/>
            <w:rFonts w:ascii="Garamond" w:hAnsi="Garamond"/>
            <w:sz w:val="18"/>
            <w:szCs w:val="18"/>
          </w:rPr>
          <w:t>Wilkins, 2004</w:t>
        </w:r>
      </w:hyperlink>
      <w:r w:rsidRPr="00283832">
        <w:rPr>
          <w:rFonts w:ascii="Garamond" w:hAnsi="Garamond"/>
          <w:sz w:val="18"/>
          <w:szCs w:val="18"/>
        </w:rPr>
        <w:t>).</w:t>
      </w:r>
    </w:p>
  </w:endnote>
  <w:endnote w:id="4815">
    <w:p w14:paraId="05099175"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Garamond" w:hAnsi="Garamond" w:cs="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milarly, the Rockefeller Chase Bank was accused of collaborating with the Nazis in WWII France, while Nelson Rockefeller had a soft job in Washington DC: ‘Substantially the same pattern of behavior was pursued by the Paris office of the Chase Bank during German occupation. An examination of the correspondence between Chase, NY, and Chase, France, from the date of the fall of France to May 1942 discloses that: (1) the manager of the Paris office appeased and collaborated with the Germans to place the Chase banks in a ‘privileged position (2) the Germans held the Chase Bank in a very special esteem — owing to the international activities of our (Chase) head office and the pleasant relations which the Paris branch has been maintaining with many of their (German) banks and their (German) local organizations and higher officers; (3) the Paris manager was ‘very vigorous in enforcing restrictions against Jewish property, even going so far as to refuse to release funds belonging to Jews in anticipation that a decree with retroactive provisions prohibiting such release might be published in the near future by the occupying authorities (4) the NY office despite the above information took no direct steps to remove the undesirable manager from the Paris office since it ‘might react against our (Chase) interests as we are dealing, not with a theory but with a situation.’ An official report to then Secretary of [UST] Morgenthau concluded that ‘These 2 situations (ie., Ford and Chase Bank] convince us that it is imperative to investigate immediately on the spot the activities of subsidiaries of at least some of the larger American firms which were operating in France during German occupation...’ [UST] officials urged that an investigation be started with the French subsidiaries of several American banks—that is, Chase, Morgan, National City, Guaranty, Bankers Trust, and American Express. Although Chase and Morgan were the only two banks to maintain French offices throughout the Nazi occupation, in Sep 1944 all the major NY banks were pressing the US Government for permission to re-open pre-war branches. Subsequent [UST] investigation produced documentary evidence of collaboration between both Chase Bank and JP Morgan with the Nazis in WWII. The recommendation for a full investigation is cited in full as follows... ‘Examination of the records of the Chase Bank, Paris, and of Morgan and Company, France, have progressed only far enough to permit tentative conclusions and the revelation of a few interesting facts: CHASE BANK, PARIS a. Niederman, of Swiss nationality, manager of Chase, Paris, was unquestionably a collaborator; b. The Chase Head Office in NY was informed of Niederman’s collaborationist policy but took no steps to remove him. Indeed there is ample evidence to show that the Head Office in NY viewed Niederman’s good relations with the Germans as an excellent means of preserving, unimpaired, the position of the Chase Bank in France; c. The German authorities were anxious to keep the Chase open and indeed took exceptional measures to provide sources of revenue; d. The German authorities desired ‘to be friends’ with the important American banks because they expected that these banks would be useful after the war as an instrument of German policy in the US e. The Chase, Paris showed itself most anxious to please the German authorities in every possible way. For example, the Chase zealously maintained the account of the German Embassy in Paris, ‘as every little thing helps’ (to maintain the excellent relations between Chase and the German authorities); f. The whole objective of the Chase policy and operation was to maintain the position of the bank at any cost.</w:t>
      </w:r>
      <w:r w:rsidRPr="00283832">
        <w:rPr>
          <w:rFonts w:ascii="Garamond" w:eastAsia="Garamond" w:hAnsi="Garamond" w:cs="Garamond"/>
          <w:sz w:val="18"/>
          <w:szCs w:val="18"/>
        </w:rPr>
        <w:t>” (</w:t>
      </w:r>
      <w:hyperlink r:id="rId22583">
        <w:r w:rsidRPr="00283832">
          <w:rPr>
            <w:rStyle w:val="Hyperlink"/>
            <w:rFonts w:ascii="Garamond" w:eastAsia="Garamond" w:hAnsi="Garamond" w:cs="Garamond"/>
            <w:sz w:val="18"/>
            <w:szCs w:val="18"/>
          </w:rPr>
          <w:t>Sutton, 197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t was just an ordinary business letter, but Carlos Niedermann relished the task. He had only good news to tell his boss back in NY. The branch chief of Chase National Bank in Paris reported that the firm enjoyed ‘very special esteem’ in German officialdom. Chase, the mighty bastion of the Rockefeller family, had an inside track on new clients thanks in part to its ‘pleasant relations’ with high officers, Niedermann wrote vice president Siegfried Stern. One thing about that letter seems strange today-not to say shocking. It was sent in May 1942, 5 months after Pearl Harbor. America and Germany were at war, the Nazi genocide in full swing. Only a few miles away in occupied France, Jews were being loaded into cattle cars, and thence to slaughter in Eastern Europe. Other US businesses, like National City Bank (later Citibank), had shut down their European operations. But Chase was still conducting business: an initial effort to liquidate its Paris branch ‘gave way in the latter part of 1942 to a rapid expansion of deposits,’ including German government and embassy accounts, according to a [UST] document from April 3, 1945. Chase apparently also acted as intermediary between German banks and their overseas branches.</w:t>
      </w:r>
      <w:r w:rsidRPr="00283832">
        <w:rPr>
          <w:rFonts w:ascii="Garamond" w:eastAsia="Garamond" w:hAnsi="Garamond" w:cs="Garamond"/>
          <w:sz w:val="18"/>
          <w:szCs w:val="18"/>
        </w:rPr>
        <w:t>” (</w:t>
      </w:r>
      <w:hyperlink r:id="rId22584">
        <w:r w:rsidRPr="00283832">
          <w:rPr>
            <w:rStyle w:val="Hyperlink"/>
            <w:rFonts w:ascii="Garamond" w:eastAsia="Garamond" w:hAnsi="Garamond" w:cs="Garamond"/>
            <w:sz w:val="18"/>
            <w:szCs w:val="18"/>
          </w:rPr>
          <w:t>Newsweek, 199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hile many other US businesses and banks closed down their Paris operations after France fell to the Germans, Chase National remained open and even thrived. The relationship between Chase and the Nazis apparently was so cozy that Carlos Niedermann, the Chase branch chief in Paris, wrote his supervisor in Manhattan that the bank enjoyed ‘very special esteem’ with top German officials and ‘a rapid expansion of deposits,’ according to Newsweek. Niedermann’s letter was written in May 1942 5 months after the Japanese bombed Pearl Harbor and the US also went to war with Germany. McDavid told Newsweek that Chase had little control over Niedermann’s actions</w:t>
      </w:r>
      <w:r w:rsidRPr="00283832">
        <w:rPr>
          <w:rFonts w:ascii="Garamond" w:eastAsia="Garamond" w:hAnsi="Garamond" w:cs="Garamond"/>
          <w:sz w:val="18"/>
          <w:szCs w:val="18"/>
        </w:rPr>
        <w:t>.” (</w:t>
      </w:r>
      <w:hyperlink r:id="rId22585">
        <w:r w:rsidRPr="00283832">
          <w:rPr>
            <w:rStyle w:val="Hyperlink"/>
            <w:rFonts w:ascii="Garamond" w:eastAsia="Garamond" w:hAnsi="Garamond" w:cs="Garamond"/>
            <w:sz w:val="18"/>
            <w:szCs w:val="18"/>
          </w:rPr>
          <w:t>NY Daily News, 199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hase Manhattan Bank was one of 5 American banks with branches in Paris when the Nazis conquered France, after which it closed 2 of its branches and the Nazis shut down a third. One branch in Paris, however, remained open. Carlos Niedermann, the manager of that branch, wrote to his superiors in the US, mentioning his good relations with the Nazis. Niedermann urged that the Paris branch continue doing business by detailing the potential financial opportunities provided by Nazi rule. Thereafter, German accounts were opened in the Chase branch, and Niedermann approved loans to finance German industry assisting the Nazi war machine. Niedermann was not just a rogue employee acting in secrecy and isolation. A report issued by [FRS] in April 1945 after it investigated Chase’s Paris branch concluded that Chase’s NY headquarters was well aware of the activities taking place in the Paris branch but did nothing to stop them. A report by [UST] likewise concluded that the US Chase knew of Niedermann’s activities, at least until late 1942, well after the US declared war on Germany in Dec 1941</w:t>
      </w:r>
      <w:r w:rsidRPr="00283832">
        <w:rPr>
          <w:rFonts w:ascii="Garamond" w:eastAsia="Garamond" w:hAnsi="Garamond" w:cs="Garamond"/>
          <w:sz w:val="18"/>
          <w:szCs w:val="18"/>
        </w:rPr>
        <w:t>.” (</w:t>
      </w:r>
      <w:hyperlink r:id="rId22586">
        <w:r w:rsidRPr="00283832">
          <w:rPr>
            <w:rStyle w:val="Hyperlink"/>
            <w:rFonts w:ascii="Garamond" w:eastAsia="Garamond" w:hAnsi="Garamond" w:cs="Garamond"/>
            <w:sz w:val="18"/>
            <w:szCs w:val="18"/>
          </w:rPr>
          <w:t>Bazyler, 2003</w:t>
        </w:r>
      </w:hyperlink>
      <w:r w:rsidRPr="00283832">
        <w:rPr>
          <w:rFonts w:ascii="Garamond" w:eastAsia="Garamond" w:hAnsi="Garamond" w:cs="Garamond"/>
          <w:sz w:val="18"/>
          <w:szCs w:val="18"/>
        </w:rPr>
        <w:t>).</w:t>
      </w:r>
    </w:p>
  </w:endnote>
  <w:endnote w:id="4816">
    <w:p w14:paraId="5B1DDC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pre-WWII cases (Bolivia and Mexico), the objective was to check the expansion of German influence in Latin America prior to and during the war... The State Department recognized that the current government was friendlier than the alternatives and feared its overthrow if compelled to accede to Standard’s demands. The American Minister to Bolivia argued that Penaranda had to take a strong stand against the company because the issue was being used as a ‘political football’ by the Germanfinanced opposition. The denial of loans, he continued, gives "excellent ammunition” to anti-American agitation. The Standard Oil question should not be allowed to "remain open like a festering sore.” Accommodation and compromise were necessary to "strengthen the hands of those friendly with the United States in the government and... to create a healthier atmosphere for American-Bolivian relations’... The State Department and the Bureau of Mines were also concerned that tougher policies were harmful to wartime security of supply. First, the United States wanted a long-term contract for the purchase of Bolivian tin for the Reconstruction Finance Corporation’s smelting industry. Second, it was feared that the estrangement of Bolivia portended a turn to Germany, which would then control its natural resources.65 The perceived threat expropriation posed to national economic security came full circle. Whereas Hull, in 1939, feared that the United States should pressure Bolivia into reversing expropriation because in its inability to run the industry it would turn to Germany, the State Department in 1940 saw the pressure of sanction as the most likely factor to produce the same result.</w:t>
      </w:r>
      <w:r w:rsidRPr="00283832">
        <w:rPr>
          <w:rFonts w:ascii="Garamond" w:hAnsi="Garamond"/>
          <w:sz w:val="18"/>
          <w:szCs w:val="18"/>
        </w:rPr>
        <w:t>” (</w:t>
      </w:r>
      <w:hyperlink r:id="rId22587" w:history="1">
        <w:r w:rsidRPr="00283832">
          <w:rPr>
            <w:rStyle w:val="Hyperlink"/>
            <w:rFonts w:ascii="Garamond" w:hAnsi="Garamond"/>
            <w:sz w:val="18"/>
            <w:szCs w:val="18"/>
          </w:rPr>
          <w:t>Rodman, 1988</w:t>
        </w:r>
      </w:hyperlink>
      <w:r w:rsidRPr="00283832">
        <w:rPr>
          <w:rFonts w:ascii="Garamond" w:hAnsi="Garamond"/>
          <w:sz w:val="18"/>
          <w:szCs w:val="18"/>
        </w:rPr>
        <w:t>). “</w:t>
      </w:r>
      <w:r w:rsidRPr="00283832">
        <w:rPr>
          <w:rFonts w:ascii="Garamond" w:hAnsi="Garamond"/>
          <w:i/>
          <w:iCs/>
          <w:sz w:val="18"/>
          <w:szCs w:val="18"/>
        </w:rPr>
        <w:t>To do this, they took advantage of the weakening that the Bolivian oligarchy—which controlled tin mining and large estates—had been experiencing, due to the havoc generated by the Great Depression of 1929 as well as the fractionation that affected the middle sectors. During the brief period of David Toro’s government, which lasted from 1936-7, the confiscation of Standard Oil’s possessions was achieved, which formed part of the newly created Fiscal Oil Fields of Bolivia. But neither David Toro nor Germán Busch were able to carry out the initiative that they themselves considered a priority: the nationalization of tin mining. The so-called ‘military socialism’ of David Toro and Germán Busch could develop due to the nonexistence of nationalist political organizations or a consolidated left, capable of assuming a program of social, nationalist and anti-oligarchic reforms. This situation began to change from the beginning of the following decade, partly due to the influence of those ideological currents in conflict during WWII. It is in this period in which a left appears that is more directly linked to the union movement, capable of developing a programmatic proposal convening working-class sectors, and groups of nationalist inspiration acquire organicity. Of the parties and organizations that emerged in those years, the most important and influential within the framework of the revolution that will be unleashed in 1952 will be the so-called Revolutionary Nationalist Movement (MNR). It emerged in 1942 at the initiative of a group of nationalist politicians, among whom Carlos Montenegro, Augusto Céspedes, Víctor Paz Estenssoro, Hernán Siles Zuazo and Walter Guevara Arze stood out. Since its inception, it has tried to take on many of the proposals of populism—also called ‘military socialism’—it will define a nationalist program, with a view to representing all of the popular sectors—especially the union movement—</w:t>
      </w:r>
      <w:r w:rsidRPr="00283832">
        <w:rPr>
          <w:i/>
          <w:iCs/>
          <w:sz w:val="18"/>
          <w:szCs w:val="18"/>
        </w:rPr>
        <w:t>​​</w:t>
      </w:r>
      <w:r w:rsidRPr="00283832">
        <w:rPr>
          <w:rFonts w:ascii="Garamond" w:hAnsi="Garamond"/>
          <w:i/>
          <w:iCs/>
          <w:sz w:val="18"/>
          <w:szCs w:val="18"/>
        </w:rPr>
        <w:t>and will try to align with the demands of peasants and indigenous people.</w:t>
      </w:r>
      <w:r w:rsidRPr="00283832">
        <w:rPr>
          <w:rFonts w:ascii="Garamond" w:hAnsi="Garamond"/>
          <w:sz w:val="18"/>
          <w:szCs w:val="18"/>
        </w:rPr>
        <w:t>” (</w:t>
      </w:r>
      <w:hyperlink r:id="rId22588" w:history="1">
        <w:r w:rsidRPr="00283832">
          <w:rPr>
            <w:rStyle w:val="Hyperlink"/>
            <w:rFonts w:ascii="Garamond" w:hAnsi="Garamond"/>
            <w:sz w:val="18"/>
            <w:szCs w:val="18"/>
          </w:rPr>
          <w:t>Avendano, 2020</w:t>
        </w:r>
      </w:hyperlink>
      <w:r w:rsidRPr="00283832">
        <w:rPr>
          <w:rFonts w:ascii="Garamond" w:hAnsi="Garamond"/>
          <w:sz w:val="18"/>
          <w:szCs w:val="18"/>
        </w:rPr>
        <w:t>)..</w:t>
      </w:r>
    </w:p>
  </w:endnote>
  <w:endnote w:id="4817">
    <w:p w14:paraId="23B3CB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43, a nationalist military coup caused Argentinean policy to tilt against utility companies. The central government appointed 2 commissions to review the electric-utility franchises, and they approved the expropriation of public utilities. The government also established the Dirección Nacional de la Energía, which was charged with regulating the production and distribution of energy and promoting development of nonrenewable energy sources</w:t>
      </w:r>
      <w:r w:rsidRPr="00283832">
        <w:rPr>
          <w:rFonts w:ascii="Garamond" w:hAnsi="Garamond"/>
          <w:sz w:val="18"/>
          <w:szCs w:val="18"/>
        </w:rPr>
        <w:t>.” (</w:t>
      </w:r>
      <w:hyperlink r:id="rId22589" w:history="1">
        <w:r w:rsidRPr="00283832">
          <w:rPr>
            <w:rStyle w:val="Hyperlink"/>
            <w:rFonts w:ascii="Garamond" w:hAnsi="Garamond"/>
            <w:sz w:val="18"/>
            <w:szCs w:val="18"/>
          </w:rPr>
          <w:t>Lanciotti, 2008</w:t>
        </w:r>
      </w:hyperlink>
      <w:r w:rsidRPr="00283832">
        <w:rPr>
          <w:rFonts w:ascii="Garamond" w:hAnsi="Garamond"/>
          <w:sz w:val="18"/>
          <w:szCs w:val="18"/>
        </w:rPr>
        <w:t>). See SGEF’s Latin American holdings in 1941 (</w:t>
      </w:r>
      <w:hyperlink r:id="rId22590" w:history="1">
        <w:r w:rsidRPr="00283832">
          <w:rPr>
            <w:rStyle w:val="Hyperlink"/>
            <w:rFonts w:ascii="Garamond" w:hAnsi="Garamond"/>
            <w:sz w:val="18"/>
            <w:szCs w:val="18"/>
          </w:rPr>
          <w:t>Rippy, 1944, p216</w:t>
        </w:r>
      </w:hyperlink>
      <w:r w:rsidRPr="00283832">
        <w:rPr>
          <w:rFonts w:ascii="Garamond" w:hAnsi="Garamond"/>
          <w:sz w:val="18"/>
          <w:szCs w:val="18"/>
        </w:rPr>
        <w:t>). “</w:t>
      </w:r>
      <w:r w:rsidRPr="00283832">
        <w:rPr>
          <w:rFonts w:ascii="Garamond" w:hAnsi="Garamond"/>
          <w:i/>
          <w:iCs/>
          <w:sz w:val="18"/>
          <w:szCs w:val="18"/>
        </w:rPr>
        <w:t>[In Argentina,] Peron created the predecessor of Agua y Energia in 1947 to produce, buy, and sell energy. SEGBA emerged from the nationalization of 2 private companies in 1958 (Argentine Co of Electricity [CADE]) and in 1979 (Italian-Argentine Co of Electricity [CIAE]). Elidronor was born as a public corporation in 1967. Some provinces, such as Buenos Aires and Cordoba, also had their own distribution companies... By 1989, 2 large state-owned enterprises—Electricity Services of the Great Buenos Aires (SEGBA) for Buenos Aires and its suburbs, Hidronor for the Northern Patagonia rivers, and Agua y Energia for the rest of the country—concentrated most of the electricity industry from generation to distribution. The distortion in electricity prices created by taxes and subsidies across provinces, and the politicization of management resulted in financial deficits and a deterioration of services....</w:t>
      </w:r>
      <w:r w:rsidRPr="00283832">
        <w:rPr>
          <w:rFonts w:ascii="Garamond" w:hAnsi="Garamond"/>
          <w:sz w:val="18"/>
          <w:szCs w:val="18"/>
        </w:rPr>
        <w:t>” (</w:t>
      </w:r>
      <w:hyperlink r:id="rId22591" w:history="1">
        <w:r w:rsidRPr="00283832">
          <w:rPr>
            <w:rStyle w:val="Hyperlink"/>
            <w:rFonts w:ascii="Garamond" w:hAnsi="Garamond"/>
            <w:sz w:val="18"/>
            <w:szCs w:val="18"/>
          </w:rPr>
          <w:t>Murillo, 2001</w:t>
        </w:r>
      </w:hyperlink>
      <w:r w:rsidRPr="00283832">
        <w:rPr>
          <w:rFonts w:ascii="Garamond" w:hAnsi="Garamond"/>
          <w:sz w:val="18"/>
          <w:szCs w:val="18"/>
        </w:rPr>
        <w:t>). “</w:t>
      </w:r>
      <w:r w:rsidRPr="00283832">
        <w:rPr>
          <w:rFonts w:ascii="Garamond" w:hAnsi="Garamond"/>
          <w:i/>
          <w:iCs/>
          <w:sz w:val="18"/>
          <w:szCs w:val="18"/>
        </w:rPr>
        <w:t>Financial circles consider [Behn’s] outstanding coup to have occurred in the late 1940s when he negotiated the sale of IT&amp;T’s complete telephone system in Argentina to the Peron Government for $95 M in cash. But the record is studded with brilliant moves over the years and around the world</w:t>
      </w:r>
      <w:r w:rsidRPr="00283832">
        <w:rPr>
          <w:rFonts w:ascii="Garamond" w:hAnsi="Garamond"/>
          <w:sz w:val="18"/>
          <w:szCs w:val="18"/>
        </w:rPr>
        <w:t>.” (</w:t>
      </w:r>
      <w:hyperlink r:id="rId22592" w:history="1">
        <w:r w:rsidRPr="00283832">
          <w:rPr>
            <w:rStyle w:val="Hyperlink"/>
            <w:rFonts w:ascii="Garamond" w:hAnsi="Garamond"/>
            <w:sz w:val="18"/>
            <w:szCs w:val="18"/>
          </w:rPr>
          <w:t>NYTimes, 1957</w:t>
        </w:r>
      </w:hyperlink>
      <w:r w:rsidRPr="00283832">
        <w:rPr>
          <w:rFonts w:ascii="Garamond" w:hAnsi="Garamond"/>
          <w:sz w:val="18"/>
          <w:szCs w:val="18"/>
        </w:rPr>
        <w:t>).</w:t>
      </w:r>
    </w:p>
  </w:endnote>
  <w:endnote w:id="4818">
    <w:p w14:paraId="43949A71" w14:textId="5AB3A4DE"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fference between the king’s attitude in his letter to Rabbi Melchior and that of Hal Koch and others as regards the Jewish problem is one of form, of opportunity; but there is no essential difference between them. The king embodied and symbolized the national spirit. This became historical truth even though it found its expression in legends, and the frontiers between his real actions and those ascribed to him have been blurred beyond recognition. The profound admiration which all Jews, not only those in Denmark, had for the Danish king was quite exceptional, since the behavior of the Danish people and their successful protection of the Jews among them were exceptional amid the general annihilation… In concert with Grundherr, Renthe-Fink succeeded in Nov 1941 in moving Ribbentrop—and through him, Hitler—to reaffirm the moderate political line in Denmark. However, immediately afterward, in the wake of the antiComintern pact, the Jewish problem sprang to the fore again. The initiative taken by extremist elements might well have engendered sweeping conclusions and causéd a drastic change in the situation. At that very time, ie., between the 11th and 17th of Dec 1941, Rademacher visited Copenhagen and used the opportunity to have a talk with Renthe-Fink on the problem of the Jews in Denmark. He asked if it were not possible to frighten the Jews to that extent that they would leave the country of their own free will. To this Renthe-Fink replied that he imagined that the Jews would gladly leave Denmark, since the proximity of Germany aroused their grave fears, but where could they go? And he asked if it were not possible to postpone the solution of this problem until after the war. Rademacher now renewed his demand for the celebrated report. Rademacher, however, did not talk only with Renthe-Fink. To one of the counselors at the legation, G. L. Schaller, he related in strictest confidence the story of the murder of the Jews in the Balkans and his intention of also taking action against the Danish Jews. Schaller passed the information on to his minister. Three days after Rademacher’s departure from Copenhagen the synagogue arson attempt took place (there is no proof of any connection between Rademacher’s visit and this act, though such a possibility cannot be excluded). In the new year, Hal Koch’s article appeared and the Jewish problem became public’... From the material known to us, it does not appear that the suggestion of Hollander and Masur was put forward by Philipson for discussion. Hendil, however, was at once impressed not only by the proposal but also by the spirit of the letter quoted above, and he wrote to Ebbe Munck on Dec 3 that he thought it justified to demand 15 per cent of the transferred money (instead of only 10 per cent) ‘among other reasons out of the healthy thought that the Danish Jews whom we Aryans [sic!] helped should now assist in the transfer of people unable to pay, as these are either poor Jews or political refugees.’ The same day he also replied to his contact man: ‘I will put forward your views on the Danish Jews at a meeting in Stockholm with representatives of the escaped Jews.’ The man whom Hendil contacted on this matter was a member of the Henriques family, president of the old-established family bank in Denmark. Carl Otto Henriques was a banker of repute and an adviser to the Danish Treasury. At the time of the persecutions he lay in a hospital but did not consider flight, since his wife was non-Jewish. However, he was informed by underground channels that the Germans had included him in a list of people they intended to kill in revenge for the slaying of Germans by the resistance movement. Despite this situation the former minister of finance succeeded in obtaining for Henriques an exit permit and a visa to Sweden. This was apparently during that very short period when the Germans allowed legal exit, and he crossed over to Sweden with the regular means of transport. In Sweden he was consulted by all the Danish parties, from the legation to the underground movement. He also had close connections with the Swedish banks, a fact which promised to be an advantage in the financial arrangements. Following Hendil’s approach, Henriques agreed to launch an appeal and himself contributed the first 15,000 kroner.” The attorney Kai Simonsen undertook to administer the project</w:t>
      </w:r>
      <w:r w:rsidRPr="00283832">
        <w:rPr>
          <w:rFonts w:ascii="Garamond" w:hAnsi="Garamond"/>
          <w:sz w:val="18"/>
          <w:szCs w:val="18"/>
        </w:rPr>
        <w:t>.” (</w:t>
      </w:r>
      <w:hyperlink r:id="rId22593" w:history="1">
        <w:r w:rsidRPr="00283832">
          <w:rPr>
            <w:rStyle w:val="Hyperlink"/>
            <w:rFonts w:ascii="Garamond" w:hAnsi="Garamond"/>
            <w:sz w:val="18"/>
            <w:szCs w:val="18"/>
          </w:rPr>
          <w:t>Yahil, 1983</w:t>
        </w:r>
      </w:hyperlink>
      <w:r w:rsidRPr="00283832">
        <w:rPr>
          <w:rFonts w:ascii="Garamond" w:hAnsi="Garamond"/>
          <w:sz w:val="18"/>
          <w:szCs w:val="18"/>
        </w:rPr>
        <w:t xml:space="preserve">). </w:t>
      </w:r>
      <w:r w:rsidR="009920E8" w:rsidRPr="00283832">
        <w:rPr>
          <w:rFonts w:ascii="Garamond" w:hAnsi="Garamond" w:cs="Arabic Typesetting"/>
          <w:sz w:val="18"/>
          <w:szCs w:val="18"/>
        </w:rPr>
        <w:t>“</w:t>
      </w:r>
      <w:r w:rsidR="009920E8" w:rsidRPr="00283832">
        <w:rPr>
          <w:rFonts w:ascii="Garamond" w:hAnsi="Garamond" w:cs="Arabic Typesetting"/>
          <w:i/>
          <w:iCs/>
          <w:sz w:val="18"/>
          <w:szCs w:val="18"/>
        </w:rPr>
        <w:t>Henriques, Carl Otto, 1887–1966, exchange broker. + 26.3.1887 in Copenhagen (Mos.), t 12.1.1966 in Copenhagen, buried sst. (new communal grave, Bispebjerg cemetery). F: exchange broker Otto Ruben H. (1856–1932) and Elisa Bendix (1861–1942). —22.8.1912 in Copenhagen (b.v.) with Elly Lili Alberta Hertz, % 6.10.1894 in Copenhagen, t 4.1.1975 sst., adoptive daughter of Thyra Hertz, f. Bendix (1865–1952), widow of silver manufacturer Sally Peter H. (1844–96). After becoming a student in 1905 from the Metropolitan School, H. received his first training in domestic businesses and then sought further education at M. M. Warburg &amp; Co. in Hamburg, at Swiss Bank in London, and later in Paris. In 1911 he became authorized signatory and in 1919 co-owner of R. Henriques jr. Simultaneously with his practical training, he began to study economics with banking and stock exchange conditions as a specialty and became very insightful in these fields. In the old family firm, he represented the fourth generation. The firm was founded in 1801 by Ruben Henriques (1771–1846), who gave it the name R. Henriques jr. Ruben H.’s 2 sons Aron (1824–1908) and Martin R. H. (1825–1912) took over the company in 1853 after their mother. Aron withdrew 1899, Martin died 1912, but already in 1892 their sons Otto R. H. (1856–1922) and Edmond H. (1860–1910) had been included in the firm. O. R. H. preserved the company’s character as a bill broker and exchange firm and kept it away from speculation. H. led the firm to a prominent position while the volume of business grew strongly. Already in the 1860s and 1870s, the company had participated in raising public loans. H. now understood how to position his firm on par with the major banks in all large public emissions. His knowledge of where public and private bond loans found or could find placement was extensive, and his deep personal and firm knowledge within the international finance world enabled his firm to secure a significant share in all such business relating to raising, amortizing, or redeeming long-term loans. Also in international currency trading, he was among the country’s most skilled specialists; among other things, he was a member of the currency conference from Aug.–Oct. 1923. H. was chairman of the representative council for members of the Stock Exchange 1948–63, member of the representative council for the Danish Relief Association and member of the board of the Foreign Policy Society.</w:t>
      </w:r>
      <w:r w:rsidR="009920E8" w:rsidRPr="00283832">
        <w:rPr>
          <w:rFonts w:ascii="Garamond" w:hAnsi="Garamond" w:cs="Arabic Typesetting"/>
          <w:sz w:val="18"/>
          <w:szCs w:val="18"/>
        </w:rPr>
        <w:t>” (</w:t>
      </w:r>
      <w:hyperlink r:id="rId22594" w:history="1">
        <w:r w:rsidR="009920E8" w:rsidRPr="00283832">
          <w:rPr>
            <w:rStyle w:val="Hyperlink"/>
            <w:rFonts w:ascii="Garamond" w:hAnsi="Garamond" w:cs="Arabic Typesetting"/>
            <w:sz w:val="18"/>
            <w:szCs w:val="18"/>
          </w:rPr>
          <w:t>Danish Biographical Lexicon, 1988</w:t>
        </w:r>
      </w:hyperlink>
      <w:r w:rsidR="009920E8" w:rsidRPr="00283832">
        <w:rPr>
          <w:rFonts w:ascii="Garamond" w:hAnsi="Garamond" w:cs="Arabic Typesetting"/>
          <w:sz w:val="18"/>
          <w:szCs w:val="18"/>
        </w:rPr>
        <w:t>). See Henriques family tree (</w:t>
      </w:r>
      <w:hyperlink r:id="rId22595" w:history="1">
        <w:r w:rsidR="009920E8" w:rsidRPr="00283832">
          <w:rPr>
            <w:rStyle w:val="Hyperlink"/>
            <w:rFonts w:ascii="Garamond" w:hAnsi="Garamond" w:cs="Arabic Typesetting"/>
            <w:sz w:val="18"/>
            <w:szCs w:val="18"/>
          </w:rPr>
          <w:t>Danish Biographical Lexicon, 1988</w:t>
        </w:r>
      </w:hyperlink>
      <w:r w:rsidR="009920E8" w:rsidRPr="00283832">
        <w:rPr>
          <w:rFonts w:ascii="Garamond" w:hAnsi="Garamond" w:cs="Arabic Typesetting"/>
          <w:sz w:val="18"/>
          <w:szCs w:val="18"/>
        </w:rPr>
        <w:t>).</w:t>
      </w:r>
      <w:r w:rsidR="009920E8" w:rsidRPr="00283832">
        <w:rPr>
          <w:rStyle w:val="Heading2Char"/>
          <w:rFonts w:ascii="Garamond" w:hAnsi="Garamond"/>
          <w:sz w:val="18"/>
          <w:szCs w:val="18"/>
          <w:shd w:val="clear" w:color="auto" w:fill="FFFFFF"/>
        </w:rPr>
        <w:t xml:space="preserve"> </w:t>
      </w:r>
      <w:r w:rsidRPr="00283832">
        <w:rPr>
          <w:rFonts w:ascii="Garamond" w:hAnsi="Garamond"/>
          <w:sz w:val="18"/>
          <w:szCs w:val="18"/>
        </w:rPr>
        <w:t>See Warburg family tree (</w:t>
      </w:r>
      <w:hyperlink r:id="rId22596"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22597"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22598"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22599" w:history="1">
        <w:r w:rsidRPr="00283832">
          <w:rPr>
            <w:rStyle w:val="Hyperlink"/>
            <w:rFonts w:ascii="Garamond" w:hAnsi="Garamond"/>
            <w:sz w:val="18"/>
            <w:szCs w:val="18"/>
          </w:rPr>
          <w:t>Chernow, 1993</w:t>
        </w:r>
      </w:hyperlink>
      <w:r w:rsidRPr="00283832">
        <w:rPr>
          <w:rFonts w:ascii="Garamond" w:hAnsi="Garamond"/>
          <w:sz w:val="18"/>
          <w:szCs w:val="18"/>
        </w:rPr>
        <w:t>). Carl Otto Henriques is Rosa Warburg great grandson (</w:t>
      </w:r>
      <w:hyperlink r:id="rId22600" w:history="1">
        <w:r w:rsidRPr="00283832">
          <w:rPr>
            <w:rStyle w:val="Hyperlink"/>
            <w:rFonts w:ascii="Garamond" w:hAnsi="Garamond"/>
            <w:sz w:val="18"/>
            <w:szCs w:val="18"/>
          </w:rPr>
          <w:t>Geni</w:t>
        </w:r>
      </w:hyperlink>
      <w:r w:rsidRPr="00283832">
        <w:rPr>
          <w:rFonts w:ascii="Garamond" w:hAnsi="Garamond"/>
          <w:sz w:val="18"/>
          <w:szCs w:val="18"/>
        </w:rPr>
        <w:t>) and Moritz Warburg’s second cousin twice removed (</w:t>
      </w:r>
      <w:hyperlink r:id="rId22601" w:history="1">
        <w:r w:rsidRPr="00283832">
          <w:rPr>
            <w:rStyle w:val="Hyperlink"/>
            <w:rFonts w:ascii="Garamond" w:hAnsi="Garamond"/>
            <w:sz w:val="18"/>
            <w:szCs w:val="18"/>
          </w:rPr>
          <w:t>Geni</w:t>
        </w:r>
      </w:hyperlink>
      <w:r w:rsidRPr="00283832">
        <w:rPr>
          <w:rFonts w:ascii="Garamond" w:hAnsi="Garamond"/>
          <w:sz w:val="18"/>
          <w:szCs w:val="18"/>
        </w:rPr>
        <w:t>).</w:t>
      </w:r>
    </w:p>
  </w:endnote>
  <w:endnote w:id="4819">
    <w:p w14:paraId="36F5C01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even Deutsche Bank was safe from the threat of the People’s Court and, during 1943, 2 directors were condemned and executed for ‘defeatist remarks’. Consequently, for anyone involved in ‘resistance activities’ in the broadest sense, leaving a paper trail was out of the question. Of course, the same argument also works in the opposite direction (and this, too, needs to be taken into account regarding what the sources can tell us). Within the bank, it was assumed from an early stage that Germany would lose the war and Abs probably included this in his calculations from the outset. So it has to be assumed that the more clairvoyant and forward-looking among the bank’s leaders, suspecting that they would later be held to account for their activities, behaved with corresponding prudence—that, at any rate, they were careful neither to generate nor preserve any material that might prove incriminating in this respect.</w:t>
      </w:r>
      <w:r w:rsidRPr="00283832">
        <w:rPr>
          <w:rFonts w:ascii="Garamond" w:hAnsi="Garamond"/>
          <w:sz w:val="18"/>
          <w:szCs w:val="18"/>
        </w:rPr>
        <w:t>” (</w:t>
      </w:r>
      <w:hyperlink r:id="rId22602" w:history="1">
        <w:r w:rsidRPr="00283832">
          <w:rPr>
            <w:rStyle w:val="Hyperlink"/>
            <w:rFonts w:ascii="Garamond" w:hAnsi="Garamond"/>
            <w:sz w:val="18"/>
            <w:szCs w:val="18"/>
          </w:rPr>
          <w:t>Gall, 1999</w:t>
        </w:r>
      </w:hyperlink>
      <w:r w:rsidRPr="00283832">
        <w:rPr>
          <w:rFonts w:ascii="Garamond" w:hAnsi="Garamond"/>
          <w:sz w:val="18"/>
          <w:szCs w:val="18"/>
        </w:rPr>
        <w:t>).</w:t>
      </w:r>
    </w:p>
  </w:endnote>
  <w:endnote w:id="4820">
    <w:p w14:paraId="0CD5E5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Reinhard Goerdeler’s father, Carl, is one of integrity and heroism. In 1937, the Nazis tried to discredit Jewish composer Felix Mendelssohn, removing his statue in Leipzig and banning his music. Rejecting this act of antisemitism, the city’s mayor, Carl Goerdeler, resigned his position and soon emerged as the civilian leader of the German resistance to Hitler. Before WWII, Goerdeler traveled widely in Europe, sharing information about the Nazi threat with Winston Churchill and other important political figures. He continued his resistance work during the war, and in 1944 became involved in what is known as the ‘July Plot’ to assassinate Hitler. During a meeting with Hitler, a German military officer planted a suitcase bomb under a large conference table. The bomb exploded, killing four of Hitler’s men and injuring Hitler himself. Goerdeler went into hiding but was arrested and executed by the Nazis in 1945. Reinhard and the rest of the Goerdeler family were rescued from prison during liberation later that year</w:t>
      </w:r>
      <w:r w:rsidRPr="00283832">
        <w:rPr>
          <w:rFonts w:ascii="Garamond" w:hAnsi="Garamond"/>
          <w:sz w:val="18"/>
          <w:szCs w:val="18"/>
        </w:rPr>
        <w:t xml:space="preserve">... </w:t>
      </w:r>
      <w:r w:rsidRPr="00283832">
        <w:rPr>
          <w:rFonts w:ascii="Garamond" w:hAnsi="Garamond"/>
          <w:i/>
          <w:iCs/>
          <w:sz w:val="18"/>
          <w:szCs w:val="18"/>
        </w:rPr>
        <w:t>Reinhard Goerdeler was the son of Carl Goerdeler, the mayor of Leipzig, Germany, from 1930-7 and a leader of an underground resistance group that plotted to assassinate Adolph Hitler and organize a new government with Goerdeler as chancellor. At great personal risk, Carl Goerdeler provided critical information about conditions in Germany during the war through his contacts with Swiss bankers Jacob and Marcus Wallenberg. On July 20, 1944, when a planted suitcase bomb failed to kill Hitler, Carl Goerdeler fled to the countryside while Reinhard; his mother, Annaliese; and the rest of the family were jailed as political prisoners. In 1953, Reinhard Goerdeler joined Deutsche Treuhand-Gesellschaft (DTG), which was initially founded in 1890 by Deutsche Bank to look after clients’ investments in American railroads. As the German economy recovered, Goerdeler began traveling throughout Europe setting up small offices for DTG and making alliances with firms such as KKC to better serve international clients. By the 1970s, Goerdeler began working to form an international firm, believing that a more formal structure was needed to serve European clients. The deal was inked in July 1979, and Klynveld Main Goerdeler (KMG) was born. Reinhard Goerdeler is also credited with laying much of the foundation for the 1987 merger of KMG and Peat Marwick International—dubbed the first “megamerger” of its kind</w:t>
      </w:r>
      <w:r w:rsidRPr="00283832">
        <w:rPr>
          <w:rFonts w:ascii="Garamond" w:hAnsi="Garamond"/>
          <w:sz w:val="18"/>
          <w:szCs w:val="18"/>
        </w:rPr>
        <w:t>” (</w:t>
      </w:r>
      <w:hyperlink r:id="rId22603"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HELMUTH JAMES GRAF VON MOLTKE March 11, 1907 - Jan 23, 1945... Moltke was arrested on Jan 19, 1944 after it was discovered that he had warned members of the Solf Circle that they were under Gestapo surveillance. But his involvement in the plans for a coup against Hitler was not exposed until after the failure of the coup attempt of July 20, 1944. Helmuth James Graf von Moltke was sentenced to death by the People’s Court on Jan 11, 1945 and murdered on Jan 23, 1945 in Berlin-Plötzensee.</w:t>
      </w:r>
      <w:r w:rsidRPr="00283832">
        <w:rPr>
          <w:rFonts w:ascii="Garamond" w:hAnsi="Garamond"/>
          <w:sz w:val="18"/>
          <w:szCs w:val="18"/>
        </w:rPr>
        <w:t>” (</w:t>
      </w:r>
      <w:hyperlink r:id="rId22604" w:history="1">
        <w:r w:rsidRPr="00283832">
          <w:rPr>
            <w:rStyle w:val="Hyperlink"/>
            <w:rFonts w:ascii="Garamond" w:hAnsi="Garamond"/>
            <w:sz w:val="18"/>
            <w:szCs w:val="18"/>
          </w:rPr>
          <w:t>GDW</w:t>
        </w:r>
      </w:hyperlink>
      <w:r w:rsidRPr="00283832">
        <w:rPr>
          <w:rFonts w:ascii="Garamond" w:hAnsi="Garamond"/>
          <w:sz w:val="18"/>
          <w:szCs w:val="18"/>
        </w:rPr>
        <w:t>). “</w:t>
      </w:r>
      <w:r w:rsidRPr="00283832">
        <w:rPr>
          <w:rFonts w:ascii="Garamond" w:hAnsi="Garamond"/>
          <w:i/>
          <w:iCs/>
          <w:sz w:val="18"/>
          <w:szCs w:val="18"/>
        </w:rPr>
        <w:t>James von Moltke has had a mixed start in his new job as Deutsche Bank’s finance director. He’s gone down well with his new colleagues and is lauded by those he’s interacted with since arriving from NY, where he was treasurer at Citigroup. Some reckon he might even help Deutsche turn round many years of pretty hostile sentiment. The half-German, half-Australian aristocrat is the grandson of Nazi resistance fighter Helmuth James Graf von Moltke, making the von Moltke name widely revered in Germany</w:t>
      </w:r>
      <w:r w:rsidRPr="00283832">
        <w:rPr>
          <w:rFonts w:ascii="Garamond" w:hAnsi="Garamond"/>
          <w:sz w:val="18"/>
          <w:szCs w:val="18"/>
        </w:rPr>
        <w:t>.” (</w:t>
      </w:r>
      <w:hyperlink r:id="rId22605" w:history="1">
        <w:r w:rsidRPr="00283832">
          <w:rPr>
            <w:rStyle w:val="Hyperlink"/>
            <w:rFonts w:ascii="Garamond" w:hAnsi="Garamond"/>
            <w:sz w:val="18"/>
            <w:szCs w:val="18"/>
          </w:rPr>
          <w:t>FT, Sep 2017</w:t>
        </w:r>
      </w:hyperlink>
      <w:r w:rsidRPr="00283832">
        <w:rPr>
          <w:rFonts w:ascii="Garamond" w:hAnsi="Garamond"/>
          <w:sz w:val="18"/>
          <w:szCs w:val="18"/>
        </w:rPr>
        <w:t>).</w:t>
      </w:r>
    </w:p>
  </w:endnote>
  <w:endnote w:id="4821">
    <w:p w14:paraId="04D52859"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Oppenheim brothers remained partners but largely withdrew from the public and left Pferdmenges and Kaufmann to handle external contacts. The fact that the bank remained relatively unharmed in this configuration at least until 1944 was due, on the one hand, to Pferdmenges' personal efforts and, on the other hand, to the early reorganization, which, according to Keith Ulrich's insightful analysis, represented ‘protection and camouflage at the same time.’ That not only the 2 ‘half-Jews’ in the management of the bank but also Pferdmenges were constantly under the surveillance of the Gestapo during this time became apparent at the latest after the assassination attempt on Hitler on July 20, 1944. After a police check on the members of the Berlin Union Club, the partners came under suspicion of having connections to the ‘resistance cells of July 20.’ In the following months, they were temporarily arrested or placed under house arrest, although no incriminating evidence could be found. The life-threatening danger to the Oppenheim family in the final phase of the regime is shown by the fact that Waldemar and Friedrich Oppenheim were confronted in Dec 1944 with the accusation of having made false statements regarding their ‘non-Jewish’ ancestry. Due to fortunate circumstances, the allegations made by the Gestapo office in Cologne could not be used against the bankers before the end of the war. This can also be seen as an indication that the bank could not have been maintained without a friendly ‘Aryan’ business partner under the leadership of ‘quarter-Jewish’ bankers. While the transfer to family members who were ‘half-Jews’ was only a viable solution in a few special cases, situations in which persecuted bankers could entrust their companies to ‘non-Jewish,’ mostly married relatives proved to be a good way to carry out a ‘friendly-internal family Aryanization.’</w:t>
      </w:r>
      <w:r w:rsidRPr="00283832">
        <w:rPr>
          <w:rFonts w:ascii="Garamond" w:hAnsi="Garamond"/>
          <w:sz w:val="18"/>
          <w:szCs w:val="18"/>
        </w:rPr>
        <w:t>” (</w:t>
      </w:r>
      <w:hyperlink r:id="rId22606"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After the failed assassination attempt on Hitler on July 20, 1944, during the subsequent scrutiny of Union Club members, Waldemar von Oppenheim was arrested in Cologne. He was released after a few weeks with the condition to return to prison the following Monday. He used the opportunity to go into hiding with his family and remained concealed until the American invasion on March 9, 1945. His brother, Friedrich Carl, was not arrested but initially stayed in his house in Cologne before retreating to his estate near Landshut. There, he was denounced by the estate's caretaker couple for defeatist remarks, imprisoned in Landshut, and eventually freed by the Americans on May 1, 1945. Pferdmenges, aware of the whereabouts of the Oppenheim brothers, received an anonymous warning call on the evening of Sep 2, 1944, about his imminent arrest. He immediately fled to Düsseldorf, then to Berlin, and finally to his wife's estate, Lindenberg, in Brandenburg. 3 weeks later, the Gestapo, searching for Waldemar von Oppenheim, tracked him down there and arrested him. He was first taken to a Gestapo office in Berlin, then to a prison on Lehrter Straße, and finally to the dreaded Gestapo prison on Prinz-Albrecht-Straße. On Oct 5, 1944, physically exhausted, he was released to Lindenberg under house arrest and SS supervision.</w:t>
      </w:r>
      <w:r w:rsidRPr="00283832">
        <w:rPr>
          <w:rFonts w:ascii="Garamond" w:hAnsi="Garamond"/>
          <w:sz w:val="18"/>
          <w:szCs w:val="18"/>
        </w:rPr>
        <w:t>” (</w:t>
      </w:r>
      <w:hyperlink r:id="rId22607" w:history="1">
        <w:r w:rsidRPr="00283832">
          <w:rPr>
            <w:rStyle w:val="Hyperlink"/>
            <w:rFonts w:ascii="Garamond" w:hAnsi="Garamond"/>
            <w:sz w:val="18"/>
            <w:szCs w:val="18"/>
          </w:rPr>
          <w:t>Treue, 1986</w:t>
        </w:r>
      </w:hyperlink>
      <w:r w:rsidRPr="00283832">
        <w:rPr>
          <w:rFonts w:ascii="Garamond" w:hAnsi="Garamond"/>
          <w:sz w:val="18"/>
          <w:szCs w:val="18"/>
        </w:rPr>
        <w:t>).</w:t>
      </w:r>
    </w:p>
  </w:endnote>
  <w:endnote w:id="4822">
    <w:p w14:paraId="0079A00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Gertrude married Ferdinand Arco in 1919 (</w:t>
      </w:r>
      <w:hyperlink r:id="rId2260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ARCO-VALLEY, Ferdinand, real estate owner and industr.; b. 30 Aug. 1893, St. Martin-Castle, Innkreis/Upper Austr.; s. of Count Maximilian A.-V. and Baroness Oppenheim; Ancest.: Uncles: Count Louis A.-V, Ambassador in Washington, Count Emmerich A.-V, Ambassador in Tokyo; m. Gertrud Wallenberg; Educ.: Univ. Oxford, Stockholms Enskilda Bank; Pos.: Member Bd. of Dir. in several agric. and forest cooperatives and associations; imprisoned 1/2 years under National Socialists in concentration camps Dachau and Mauthausen; liberated by Allied Forces; manager of his own establishments; tile works, electric works, technical establishment ‘Arco’, carbonated-drinks’ industry; fishery, hunting grounds (pheasant breeding on English system); Knight of Malta, owner of St. Martin Castle, built in 18th century, containing notable works of art (Baroque, Empire), numerous pictures of famous painters and a large library; Awards: Hon. I’reeman of several boroughs; Recr.: cattle breeding, shooting, philately; Memb.: Several automobileclubs; Austr. JockeyClub; A. Schloss St. Martin im Innkreis, Oberosterreich.</w:t>
      </w:r>
      <w:r w:rsidRPr="00283832">
        <w:rPr>
          <w:rFonts w:ascii="Garamond" w:hAnsi="Garamond"/>
          <w:sz w:val="18"/>
          <w:szCs w:val="18"/>
        </w:rPr>
        <w:t>” (</w:t>
      </w:r>
      <w:hyperlink r:id="rId22609" w:history="1">
        <w:r w:rsidRPr="00283832">
          <w:rPr>
            <w:rStyle w:val="Hyperlink"/>
            <w:rFonts w:ascii="Garamond" w:hAnsi="Garamond"/>
            <w:sz w:val="18"/>
            <w:szCs w:val="18"/>
          </w:rPr>
          <w:t>Who’s Who, 1983</w:t>
        </w:r>
      </w:hyperlink>
      <w:r w:rsidRPr="00283832">
        <w:rPr>
          <w:rFonts w:ascii="Garamond" w:hAnsi="Garamond"/>
          <w:sz w:val="18"/>
          <w:szCs w:val="18"/>
        </w:rPr>
        <w:t>).</w:t>
      </w:r>
    </w:p>
  </w:endnote>
  <w:endnote w:id="4823">
    <w:p w14:paraId="54FDAB4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mmler was apparently trying to cover his traces—another indication of his cautious and double-faced character. Indeed, some of the investigations of the July plotters were conducted in the greatest secrecy, maybe indicating that Himmler was afraid lest his passive awareness of the plotters’ intentions be discovered. He also tried to use Carl Goerdeler, the political leader of the conspiracy, to contact the Allies via the Swedish banker Jakob Wallenberg. The attempt to use Goerdeler occurred while Goerdeler was in prison, awaiting execution, in Oct 1944. A contact sentenced to death was not likely to be betrayed to Himmler’s detractors or to Hitler... Moshe Krausz, head of the Palestine Office dispensing Palestine immigration certificates, saw the German agreement as a great victory, as support for his opposition to the Kasztner line of negotiations with the Germans. Krausz, who had found refuge with the Swiss legation, which represented British interests in Hungary, very cleverly turned the 7,800 supposed individual exit permits, which had not yet been given by the Germans, into permits for 7,800 families, or about 40 K potential emigrants. He persuaded the Swiss, under Vice-Consul Charles Lutz, to issue appropriate protection documents, of the kind that later were copied by Raoul Wallenberg for the Swedes and by other neutrals for smaller numbers of Jews. In the end, as we shall see, there was no emigration, but others got hold of the idea of issuing protection papers and turned it into a means of saving large numbers of Budapest Jews... The Hungarian government, then, was under pressure from 2 opposing sides: from the neutrals, who reiterated Allied warnings about the continuation of deportations, and the Germans, who wanted to deport the remaining Jews as quickly as possible. On Aug 14, Veesenmayer reported a breakthrough for the German side: the Hungarian government had decided to deport the Jews starting on Aug 25. On the 19th the Hungarians again confirmed their agreement. Eichmann demanded that the deportations begin the next day. But Horthy had not yet given his approval. The Germans needed to decide whether to keep their side of the bargain and allow small numbers of Jews to emigrate. They did not, of course, agree to the Krausz figures. They were talking about 7 K individuals who might be permitted to go to Palestine via Romania, although Himmler was against the Palestine destination. 87 people would be allowed to go to Sweden—the Swedish ambassador and Raoul Wallenberg, who had arrived in Budapest on July 9, had not been able to push the number any higher. Nine Jews would be allowed to go to Portugal, three to Spain, and five to Switzerland. Eichmann did not exclude the possibility of some armed Jewish resistance, and a large number of Jews—he put it at 100 K—would hide, or had already done so, once the deportations were under way... Pressure from the neutrals did have some limited effect on the deportations and marches. People with Schutzpdsse (papers of protection) were often, but not always, released before or even during the marches—in a few cases even after they had arrived at the border. Most of those who remember Raoul Wallenberg tell about his heroic efforts to save people who had Swedish papers on them, and in some cases he bluffed his way to saving others as well. The difference between Wallenberg and the other neutrals, mainly Lutz, did not lie in the numbers saved. Lutz’s signature was on many more papers than Wallenberg’s, and the Swiss saved many more people than Wallenberg did—in the Glass House and some other Swiss-protected facilities alone there were 21 K people. But Lutz rarely went out himself to face the Nazis and their Arrow Cross allies. Wallenberg did. He gained access to some highly placed Hungarian politicians, and with his brash courage he faced Nazi officers who did not quite know how to handle him. He became an admired Scarlet Pimpernel figure, and fact and fiction mixed in the descriptions that Jewish survivors gave of him. His fame was certainly justified by his extraordinary exploits... The picture of events that emerges from this story is not quite the same as the one that has been presented so far. For one thing, the role of the Zionist youth movements was crucial. It is true that they could not have achieved what they did without the support of the neutrals, but neither would the help of the neutrals have been effective without the Zionists. They saved tens of thousands. The glory and the fame were given, understandably, to those heroic Gentile individuals, such as Wallenberg, who made great sacrifices—in his case, he gave his life as well—to save Jews from death. The point is, however, that there were not only ‘Righteous Gentiles’ in Budapest—Wallenberg, Lutz, Born, Rotta (the papal nuntius), Perlasca—but also ‘Righteous Jews.’ They did not seek fame any more than their Gentile counterparts did—and they created lasting friendships with the Gentiles—but after the war, when the story was told, they were simply forgotten. After all, they did what was expected of them—they saved Jews—and so Raffi Benshalom, Zvi Goldfarb, Dov Weiss, Efra Teichmann, Pil (Moshe Alpan), and the others faded away, becoming citizens of Israel: kibbutz members, industrialists, workers, engineers, and, in the case of Benshalom, noncareer diplomats. The record needs a second correction that is extremely difficult to make because Wallenberg, the self-effacing Swedish banker, was a truly heroic figure. Still, had he remained alive, he probably would have been the first to discount some of the stories, and especially the grand totals, that were bandied about. He would have said that if he saved 4,500 people with his papers and thus enabled the youth to forge quite a few thousand more, why should he be credited with saving 100 K Jews, as some of the accounts have it. Were there that many people during the Holocaust who saved 4,500 persons. He played second fiddle to Charles Lutz—but that does not mean that his fiddle was unimportant or that its tune was not very beautiful... The Swedes were aware of Himmler’s tentative attempts to create a climate for peace negotiations with the West. In connection with these, Jakob Wallenberg, the Swedish banker and a relative of Raoul Wallenberg’s, was asked by his German friends whether Himmler might negotiate a peace with the Western Allies; Wallenberg’s answer was negative, but that, of course, would not deter Himmler (if he knew of it). Richert was informed of these attempts through a letter from his Foreign Office (Nov 27). The Swedes thought—not unlike Dogwood in Istanbul—that the Allies should at least pretend that they were interested in such negotiations, because they might lead to an attempt by Himmler to seize power from Hitler. The practical result was that 50 Norwegians, 50 Danes, and the 3 remaining Warsaw Swedes were released to Sweden in Dec</w:t>
      </w:r>
      <w:r w:rsidRPr="00283832">
        <w:rPr>
          <w:rFonts w:ascii="Garamond" w:hAnsi="Garamond"/>
          <w:sz w:val="18"/>
          <w:szCs w:val="18"/>
        </w:rPr>
        <w:t>.” (</w:t>
      </w:r>
      <w:hyperlink r:id="rId22610" w:history="1">
        <w:r w:rsidRPr="00283832">
          <w:rPr>
            <w:rStyle w:val="Hyperlink"/>
            <w:rFonts w:ascii="Garamond" w:hAnsi="Garamond"/>
            <w:sz w:val="18"/>
            <w:szCs w:val="18"/>
          </w:rPr>
          <w:t>Bauer, 1994</w:t>
        </w:r>
      </w:hyperlink>
      <w:r w:rsidRPr="00283832">
        <w:rPr>
          <w:rFonts w:ascii="Garamond" w:hAnsi="Garamond"/>
          <w:sz w:val="18"/>
          <w:szCs w:val="18"/>
        </w:rPr>
        <w:t>). “</w:t>
      </w:r>
      <w:r w:rsidRPr="00283832">
        <w:rPr>
          <w:rFonts w:ascii="Garamond" w:hAnsi="Garamond"/>
          <w:i/>
          <w:iCs/>
          <w:sz w:val="18"/>
          <w:szCs w:val="18"/>
        </w:rPr>
        <w:t>Still another myth in connection with the survival of most of the Jews of Budapest evolved around the rescue activities of Raoul Wallenberg. An authentic hero of the Holocaust era, Wallenberg arrived in Budapest on his rescue mission on July 9, 1944, the very day Hungary, with the notable exception of the capital, became judenrein. Wallenberg’s rescue activities began in earnest only after the Nyilas had acquired power with German help on Oct 15, and reached heroic proportions during the Soviet siege of the capital in Dec 1944 and Jan 1945. The evidence currently available indicates that, using his diplomatic skills and with great personal courage, Wallenberg saved between 7 and 9 K Jews. His heroism was transformed into a legend during the height of the Cold War, when his arrest and murder by the Soviet secret police was effectively exploited in the Western propaganda campaign against the Soviet Union: to highlight the magnitude of the Soviet crime, Wallenberg’s rescue operations were vastly exaggerated. In countless official and unofficial statements issued in many parts of the free world, Wallenberg came to be identified as the man who single-handedly saved either all of the capital’s Jews or at least 100 K. These figures were soon adopted in numerous books, articles, and documentaries, perpetuating the Wallenberg myth that overshadowed, if not eclipsed, the rescue operations of many others</w:t>
      </w:r>
      <w:r w:rsidRPr="00283832">
        <w:rPr>
          <w:rFonts w:ascii="Garamond" w:hAnsi="Garamond"/>
          <w:sz w:val="18"/>
          <w:szCs w:val="18"/>
        </w:rPr>
        <w:t>.” (</w:t>
      </w:r>
      <w:hyperlink r:id="rId22611" w:history="1">
        <w:r w:rsidRPr="00283832">
          <w:rPr>
            <w:rStyle w:val="Hyperlink"/>
            <w:rFonts w:ascii="Garamond" w:hAnsi="Garamond"/>
            <w:sz w:val="18"/>
            <w:szCs w:val="18"/>
          </w:rPr>
          <w:t>Braham, 2004</w:t>
        </w:r>
      </w:hyperlink>
      <w:r w:rsidRPr="00283832">
        <w:rPr>
          <w:rFonts w:ascii="Garamond" w:hAnsi="Garamond"/>
          <w:sz w:val="18"/>
          <w:szCs w:val="18"/>
        </w:rPr>
        <w:t>). “</w:t>
      </w:r>
      <w:r w:rsidRPr="00283832">
        <w:rPr>
          <w:rFonts w:ascii="Garamond" w:hAnsi="Garamond"/>
          <w:i/>
          <w:iCs/>
          <w:sz w:val="18"/>
          <w:szCs w:val="18"/>
        </w:rPr>
        <w:t xml:space="preserve">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thers. Marcus was considered by the outside world to be pro-Allied while Jacob was regarded as pro-German. In Oct 1941, in recognition for services rendered to Germany, Hitler made Jacob ‘Knight Commander of the Order of the German Eagle.’ The Order was founded by Hitler in 1937 and gratefully awarded to foreigners who had rendered services to the Third Reich. In 1945 Marcus was on the board of directors of 33 companies, while Jacob served as a director in 25 companies. From 1927-46 Jacob was managing director of Enskilda, a position which was taken away from him in 1946, probably under American pressure, and transferred to his brother Marcus.</w:t>
      </w:r>
      <w:r w:rsidRPr="00283832">
        <w:rPr>
          <w:rFonts w:ascii="Garamond" w:hAnsi="Garamond"/>
          <w:sz w:val="18"/>
          <w:szCs w:val="18"/>
        </w:rPr>
        <w:t>” (</w:t>
      </w:r>
      <w:hyperlink r:id="rId22612" w:history="1">
        <w:r w:rsidRPr="00283832">
          <w:rPr>
            <w:rStyle w:val="Hyperlink"/>
            <w:rFonts w:ascii="Garamond" w:hAnsi="Garamond"/>
            <w:sz w:val="18"/>
            <w:szCs w:val="18"/>
          </w:rPr>
          <w:t>Aalders, 1996</w:t>
        </w:r>
      </w:hyperlink>
      <w:r w:rsidRPr="00283832">
        <w:rPr>
          <w:rFonts w:ascii="Garamond" w:hAnsi="Garamond"/>
          <w:sz w:val="18"/>
          <w:szCs w:val="18"/>
        </w:rPr>
        <w:t>). “</w:t>
      </w:r>
      <w:r w:rsidRPr="00283832">
        <w:rPr>
          <w:rFonts w:ascii="Garamond" w:hAnsi="Garamond"/>
          <w:i/>
          <w:iCs/>
          <w:sz w:val="18"/>
          <w:szCs w:val="18"/>
        </w:rPr>
        <w:t>Another figure who stands out among the Partisans who fought in Slovakia is young Edith Katz. She was arrested in 1941, at the age of twenty-one, for ‘anti-national activities’. Early in 1944 she was transferred to Novaky because of a heart condition, it being no doubt considered that a camp life was better for her health than prison regime. At all events, she took the opportunity to escape and join the Communist Partisans. After the uprising she led a detachment of the Slovak Partisan brigade, Jan Zizka, and also took part in the combats in the Trencin region, but she was forced to beat a retreat to Jastrabie Banovce. It was here Edith Katz fell, on 26 Sep 1944 dying a hero’s death: she remained behind her machine-gun, covering the retreat of her companions, until she was captured and shot. Like a great many Communist Jews of all nationalities, Edith Katz had been a member of the Zionist youth movement Hachomer Hatzair. She belonged to a family of extremely devoted and devout Jews. Her uncle was, and still is Chief Rabbi in Bratislava</w:t>
      </w:r>
      <w:r w:rsidRPr="00283832">
        <w:rPr>
          <w:rFonts w:ascii="Garamond" w:hAnsi="Garamond"/>
          <w:sz w:val="18"/>
          <w:szCs w:val="18"/>
        </w:rPr>
        <w:t>.” (</w:t>
      </w:r>
      <w:hyperlink r:id="rId22613" w:history="1">
        <w:r w:rsidRPr="00283832">
          <w:rPr>
            <w:rStyle w:val="Hyperlink"/>
            <w:rFonts w:ascii="Garamond" w:hAnsi="Garamond"/>
            <w:sz w:val="18"/>
            <w:szCs w:val="18"/>
          </w:rPr>
          <w:t>Steinberg, 1974</w:t>
        </w:r>
      </w:hyperlink>
      <w:r w:rsidRPr="00283832">
        <w:rPr>
          <w:rFonts w:ascii="Garamond" w:hAnsi="Garamond"/>
          <w:sz w:val="18"/>
          <w:szCs w:val="18"/>
        </w:rPr>
        <w:t>).</w:t>
      </w:r>
    </w:p>
  </w:endnote>
  <w:endnote w:id="4824">
    <w:p w14:paraId="22A172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took the Nazis longer to quell the Warsaw ghetto uprising than it had taken them to defeat entire countries. How could the Jews of Warsaw —starved and persecuted, their numbers decimated by mass deportations to concentration camps, with few weapons and no aid from outside the ghetto walls —stand up to the might of the Third Reich? To address this question, the author of The Jews of Warsaw, 1939-43 looks beyond the ghetto uprising itself to consider the broader character of Jewish public life as it took shape during the occupation and ghettoization of what had been Europe’s greatest Jewish urban center. The book describes the growth and development of the resistance movement and armed struggle against the wider historical background and the development of clandestine communal activities in the ghetto... Despite everything, groups of the ‘last survivors holding out among the ruins or in the bunkers succeeded in making contact with individual Poles who helped them get out of the ghetto and infiltrate the Polish side of the city. Of Najberg’s group, which numbered fortyfive people living among the ruins, four remained alive on Sep 26, 1943 —more than five months after the outbreak of the revolt —when, still armed, they stole across the border to the ‘Aryan’ side... Last night patrol units in the ghetto reported that they did not come up against Jews, except on rare occasions.... In the exchange of fire that took place during the afternoon hours —when the thugs again fought with Molotov cocktails, revolvers, and homemade hand grenades —after the gang was destroyed, one of the policemen (Orpo) was wounded by a bullet in his right thigh. The last block that remains intact... was searched a second time and then destroyed by a special commando unit. Toward evening the synagogue in the Jewish cemetery, the mortuary room, and all the surrounding buildings were blown up or set to the torch... It was the destruction of the largest Jewish synagogue in Warsaw —a building of special architectural design located outside the boundaries of the ghetto —that symbolized the ‘victory’ over Warsaw s Jewish community and the end of the fighting in the ghetto. On May 16 Stroop wrote: ‘180 Jews, thugs, and the scum of humanity were killed. The ‘Grand Aktiori ended at </w:t>
      </w:r>
      <w:r w:rsidRPr="00283832">
        <w:rPr>
          <w:rFonts w:ascii="Garamond" w:hAnsi="Garamond"/>
          <w:i/>
          <w:iCs/>
          <w:sz w:val="18"/>
          <w:szCs w:val="18"/>
          <w:highlight w:val="yellow"/>
        </w:rPr>
        <w:t>20:15 [8:15 P.</w:t>
      </w:r>
      <w:r w:rsidRPr="00283832">
        <w:rPr>
          <w:rFonts w:ascii="Garamond" w:hAnsi="Garamond"/>
          <w:i/>
          <w:iCs/>
          <w:sz w:val="18"/>
          <w:szCs w:val="18"/>
        </w:rPr>
        <w:t>M.] with the demolition of the Warsaw synagogue</w:t>
      </w:r>
      <w:r w:rsidRPr="00283832">
        <w:rPr>
          <w:rFonts w:ascii="Garamond" w:hAnsi="Garamond"/>
          <w:sz w:val="18"/>
          <w:szCs w:val="18"/>
        </w:rPr>
        <w:t>.” (</w:t>
      </w:r>
      <w:hyperlink r:id="rId22614" w:history="1">
        <w:r w:rsidRPr="00283832">
          <w:rPr>
            <w:rStyle w:val="Hyperlink"/>
            <w:rFonts w:ascii="Garamond" w:hAnsi="Garamond"/>
            <w:sz w:val="18"/>
            <w:szCs w:val="18"/>
          </w:rPr>
          <w:t>Gutman, 1982</w:t>
        </w:r>
      </w:hyperlink>
      <w:r w:rsidRPr="00283832">
        <w:rPr>
          <w:rFonts w:ascii="Garamond" w:hAnsi="Garamond"/>
          <w:sz w:val="18"/>
          <w:szCs w:val="18"/>
        </w:rPr>
        <w:t>)</w:t>
      </w:r>
    </w:p>
  </w:endnote>
  <w:endnote w:id="4825">
    <w:p w14:paraId="26B75EA2" w14:textId="77777777" w:rsidR="00F8025B" w:rsidRPr="00283832" w:rsidRDefault="00F8025B" w:rsidP="00283832">
      <w:pPr>
        <w:jc w:val="both"/>
        <w:rPr>
          <w:rFonts w:ascii="Garamond" w:hAnsi="Garamond"/>
          <w:i/>
          <w:iCs/>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shd w:val="clear" w:color="auto" w:fill="FFFFFF"/>
        </w:rPr>
        <w:t>György Ullmann of Baranyavár (Budapest, 6 Aug 1891 – Cologne, 21 March 1961), the son of Adolf Ullmann, graduated from a Piarist high school, but it was not only this that revealed his family’s endeavors to assimilate. The ‘youngest’ Ullmann always took an interest in Hungarian politics, and in this sense the future of the country and the nation, but his commitment to Hungarian culture and art was also widely known. Although György Ullmann converted to Catholicism after WWI, and was a member of the governing body of the Society of Saint Stephen in the 1930s, he was still never able to secure membership of a society such as the National Casino, for example. This fact demonstrates that there were limits to social integration after all. György Ullmann was appointed to the MÁH’s governing board in 1927, together with Emil Kux. Although there is little direct information with regard to his operation as a banker, he presumably continued to pursue the conservative economic and financial policy represented by his father and the Kornfelds before him. To use an apt phrase, he was ‘his fathers son,’ whose ‘principal human virtues were his directness, honesty and integrity).’ At the same time, his network of social contacts and direct participation in public life was not only active, but well documented. On 23 Dec 1924, representatives of seven clubs participated in the foundation of the Hungarian Table Tennis Association (MOATSZ), with György Ullmann as its first president, while he was likewise elected as a member of the management committee of the Hungarian Economic Society (MKT) in 1925. From scattered references and observations, it can be sensed that Ullmann sympathized with neither Hitler’s Germany nor the communist Soviet Union. The younger Baron György Ullmann was a member of the group of Credit Bank colleagues allied to the organization led by Endre Bajcsy-Zsilinszky and János Kiss. The group itself could only have operated ‘with the knowledge and consent’ of the older Baron György Ullmann, the bank’s managing director/chief executive...  Ullmann eventually left  the country in 1945, a decision in which a conversation with Mátyás Rákosi presumably played a part. In this Rákosi left  no doubt about his opinion of Ullmann. The regime did not let the Ullmann family leave easily, however. Government decree 130/1948 MK RT of 8 Dec, and order 270 sz. 264/18 of the Interior Minister, issued summons to return home to bank clerk György Ullmann Jnr., József Weiner, law academy special lecturer Dr. József Illés, actress Lili Muráti (wife of János Vaszary), Countess Ilona Nádasdy (wife of Count Imre Széchenyi), government counsellor Kálmán Fóthi, managing director of Hungarian Railway Traffic Rt., Dr. Béla Orczy, János Vérfi , Károly Tibold, Dr. Márton Bohus, Sarolta Ákontz, Mrs. József Pethő and Mihály Burg. Pursuant to Act XXVI of 1948, Act LX of 1948, and the subsequent Act V of 1957, Lili Muráti, Ferenc Nagy, György Ullmann and many others were deprived of their Hungarian citizenship...  Dr. Tibor Scitovszky of Nagykér (Nőtincs, 21 June 1875 – Los Angeles, US, 12 April 1959) was a Catholic who settled in Hungary from Poland, the scion of an intellectual family who was ennobled in Hungary. He graduated from a Jesuit school in Kalksburg, before completing studies in law at universi ties in Budapest and Paris. After obtaining his degree, he began working at the Ministry of Trade in 1899, where he dealt mainly with matters of general trade policy. Based on his diligence, French refinement, English cool, the nobility of his character, his articulateness and command of language, a ministerial career was never in doubt. In 1920, he was transferred to the recently created independent Hungarian Ministry of Foreign Affairs, for which he took part as a delegate to the Trianon peace talks. In 1922, he became undersecretary at the Ministry of Trade. Barely a year later in 1923, at the recommendation of his ministry colleague Móris Domony, he was appointed managing director of the Hungarian General Credit Bank, at which time he also acted as vice president of GYOSZ as the bank’s representative. After another year, however, he returned to government work, becoming foreign minister under the government of István Bethlen from 16 Nov 1924 to 17 March 1925. Then, as a consequence of his growing prestige as a minister, he became general manager, then deputy chairman, and then chairman of the MÁH from 1944-7. His frequent changes of job in the mid-1920s – too frequent by the standards of the period – were unquestionably due to the negotiations connected to loan transactions conducted at that time</w:t>
      </w:r>
      <w:r w:rsidRPr="00283832">
        <w:rPr>
          <w:rFonts w:ascii="Garamond" w:hAnsi="Garamond"/>
          <w:color w:val="000000"/>
          <w:sz w:val="18"/>
          <w:szCs w:val="18"/>
          <w:shd w:val="clear" w:color="auto" w:fill="FFFFFF"/>
        </w:rPr>
        <w:t>.” (</w:t>
      </w:r>
      <w:hyperlink r:id="rId22615"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 Moritz János Moshe Janos Ullmann de Szitány, de SZITANYI is Tibor László Vilmos Scitovszky de Nagykér's great grandfather (</w:t>
      </w:r>
      <w:hyperlink r:id="rId22616"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 and so Baron Adolf Ullmann de Baranyavár is Tibor László Vilmos Scitovszky de Nagykér's third cousin once removed (</w:t>
      </w:r>
      <w:hyperlink r:id="rId22617"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 Baron György Ullmann de Baranyavár is Moritz János Moshe Janos Ullmann de Szitány, de SZITANYI's first cousin four times removed (</w:t>
      </w:r>
      <w:hyperlink r:id="rId22618"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w:t>
      </w:r>
    </w:p>
  </w:endnote>
  <w:endnote w:id="4826">
    <w:p w14:paraId="63B64604" w14:textId="77777777" w:rsidR="00F8025B" w:rsidRPr="00283832" w:rsidRDefault="00F8025B" w:rsidP="00283832">
      <w:pPr>
        <w:shd w:val="clear" w:color="auto" w:fill="FFFFFF"/>
        <w:jc w:val="both"/>
        <w:textAlignment w:val="baseline"/>
        <w:rPr>
          <w:rFonts w:ascii="Garamond" w:hAnsi="Garamond" w:cs="Segoe U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ame development is exemplified in the history of one of the largest banking institutions in the country, the Hungarian General Credit Bank (Magyar Altalànos Hitelbank). Initially a subsidiary of the Créditanstalt Bankverein of Vienna (belonging to the Rothschild group), its director, appointed at the age of 26 to head the Hungarian establishment after a rapid career in a Prague bank, Zsigmond Kornfeld did his best to ensure that the subsidiary separates from the parent institution</w:t>
      </w:r>
      <w:r w:rsidRPr="00283832">
        <w:rPr>
          <w:rFonts w:ascii="Garamond" w:hAnsi="Garamond"/>
          <w:sz w:val="18"/>
          <w:szCs w:val="18"/>
        </w:rPr>
        <w:t>.” (</w:t>
      </w:r>
      <w:hyperlink r:id="rId22619" w:history="1">
        <w:r w:rsidRPr="00283832">
          <w:rPr>
            <w:rStyle w:val="Hyperlink"/>
            <w:rFonts w:ascii="Garamond" w:hAnsi="Garamond"/>
            <w:sz w:val="18"/>
            <w:szCs w:val="18"/>
          </w:rPr>
          <w:t>Karady and Kemény, 1978</w:t>
        </w:r>
      </w:hyperlink>
      <w:r w:rsidRPr="00283832">
        <w:rPr>
          <w:rFonts w:ascii="Garamond" w:hAnsi="Garamond"/>
          <w:sz w:val="18"/>
          <w:szCs w:val="18"/>
        </w:rPr>
        <w:t>). “</w:t>
      </w:r>
      <w:r w:rsidRPr="00283832">
        <w:rPr>
          <w:rFonts w:ascii="Garamond" w:hAnsi="Garamond"/>
          <w:i/>
          <w:iCs/>
          <w:sz w:val="18"/>
          <w:szCs w:val="18"/>
        </w:rPr>
        <w:t>Kornfeld, Zsigmond (1852–1909), banker and financial expert. Zsigmond Kornfeld was born in the Czech town of Golčûv Jenikov (Ger, Goltsch-Jenikau), the nephew of Aharon Kornfeld, who was the last great head of a yeshiva in Bohemia. At age 16, Kornfeld left school to work for the Torsch Bank House in Vienna. After a short trip to Paris in 1872, he was employed by the Böhmischer Bankverein in Prague; four years later he was promoted to be vice manager of the local branch of the Vienna Creditanstalt. Early in 1878, Albert Rothschild appointed Kornfeld to direct its partner institution, the Hungarian General Credit Bank in Budapest.”</w:t>
      </w:r>
      <w:r w:rsidRPr="00283832">
        <w:rPr>
          <w:rFonts w:ascii="Garamond" w:hAnsi="Garamond"/>
          <w:sz w:val="18"/>
          <w:szCs w:val="18"/>
        </w:rPr>
        <w:t xml:space="preserve"> (</w:t>
      </w:r>
      <w:hyperlink r:id="rId22620"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One of the most colourful and influential figures on the Hungarian economic scene was Zsigmond Kornfeld, born in 1852 in the Bohemian Golcuv Jenikov. As the son of a destitute family he had to support himself from the age of 11 as a clerk in a Prague bank, but by the age of 20 the gifted boy was already director in Vienna of the Bohmischer Bankverein and had close contacts with the Rothschild family, who in 1878 rescued the Hungarian General Credit Bank from insolvency and appointed Kornfeld as its general manager. That same year the young banker, with the Rothschilds’ help, organized a loan of 150 M crowns for the all but bankrupt Hungarian state. On 3 later occasions—in 1881, 1888 and 1892—he arranged the extremely favourable conversion of the state debt for Hungary, with the result that the Credit Bank became the de facto Hungarian state bank... Their multifarious links with the aristocracy and above all their immense wealth enabled 47 members of the Weiss, Chorin, Kornfeld and Mauthner families to reach Portugal and Switzerland via Vienna and Stuttgart in the midst of the Nazis’ extermination programme when it was running at full speed in Hungary during the spring of 1944. It was a complicated agreement, negotiated between the SS and the families without the knowledge of the Hungarian authorities or the German foreign ministry. With the concurrence of Heinrich Himmler, head of the SS, Standartenflihrer Kurt Becher guaranteed them safe-conduct in exchange for 51 per cent of the shares held by the “Aryan” members of the families in the newly-founded “Property Management Company Ltd”, whose core was the enormous Manfred Weiss Works in Csepel, a heavy industrial armaments complex with 40,000 workers. The SS would act as trustees for a period of twenty-five years, receiving 5 per cent of the gross income as a fee. In accordance with the contract, signed on 17 May 1944, members of the families would receive from the SS US$ 600,000 and 250,000 Reichsmark. All the members of these families got away unscathed because of the prevailing “circumstances”, but in the event the SS was unable to remit the greater part of the payment in US dollars. The tug-of-war between the SS and the German Foreign Ministry, and the correspondence between the Hungarian government of the time—in a country already occupied and controlled by the Wehrmacht—the various German officials about the duration of the trusteeship and the appointment of Hungarian personnel—all this reads today like the scenario for a piece of “theatre of the absurd”. Yet at the time the issue was the total handing-over of Hungary’s industrial and, above all, munitions capacity to the Third Reich under the direction and control of the SS. While 437,401 Jews were being deported from Hungary to Auschwitz with seventy deportees packed into each cattle truck, members of the ‘family groups’, as Chorin called them, strolled along the Bahnhofstrasse in Zurich and the avenues of Lisbon with Swiss and Portuguese visas forged by the SS in their passports. On 30 July 1944, just before the end of the deportations, the SS allowed 1,684 wealthy and prominent Jews to leave the country in an overcrowded train in the direction of Switzerland in exchange for $1,000 per person. Even during the darkest period of the history of Hungarian Jewry the Orwellian dictum held good: all were equal, yet some were more equal than the others. The deep divisions and the controversy—still alive today—over the role of the Jewish Council and its leading personalities (such as the Zionist leader Rezso Kasztner, murdered in Israel in 1957) can be traced back to this period and the rescue of the rich.</w:t>
      </w:r>
      <w:r w:rsidRPr="00283832">
        <w:rPr>
          <w:rFonts w:ascii="Garamond" w:hAnsi="Garamond"/>
          <w:sz w:val="18"/>
          <w:szCs w:val="18"/>
        </w:rPr>
        <w:t>” (</w:t>
      </w:r>
      <w:hyperlink r:id="rId22621" w:history="1">
        <w:r w:rsidRPr="00283832">
          <w:rPr>
            <w:rStyle w:val="Hyperlink"/>
            <w:rFonts w:ascii="Garamond" w:hAnsi="Garamond"/>
            <w:sz w:val="18"/>
            <w:szCs w:val="18"/>
          </w:rPr>
          <w:t>Lendvai, 2003</w:t>
        </w:r>
      </w:hyperlink>
      <w:r w:rsidRPr="00283832">
        <w:rPr>
          <w:rFonts w:ascii="Garamond" w:hAnsi="Garamond"/>
          <w:sz w:val="18"/>
          <w:szCs w:val="18"/>
        </w:rPr>
        <w:t>). “</w:t>
      </w:r>
      <w:r w:rsidRPr="00283832">
        <w:rPr>
          <w:rFonts w:ascii="Garamond" w:hAnsi="Garamond"/>
          <w:i/>
          <w:iCs/>
          <w:sz w:val="18"/>
          <w:szCs w:val="18"/>
        </w:rPr>
        <w:t>With the help of his barber, Tivadar found a place for George with a man named Baumbach, an employee of the Ministry of Agriculture. Baumbach, who was of German origin, had a Jewish wife and was paying to have her hidden in the countryside. Tivadar paid him to take George into his home, ostensibly as his godson. Tivadar turned over the apartment facing Parliament to his Gentile secretary and moved into the secret room. Within days of arriving at Baumbach’s, George went for a walk into the Buda hills, where lost in a daydream he moved beyond the city limits. When he turned back, he was stopped by Hungarian gendarmes [for walking too fast]... While he was living with Baumbach as Sandor Kiss, an event occurred that more than half a century later would become the basis of charges that George Soros, the international financier and billionaire, had somehow collaborated with the Nazi occupiers of his homeland and had exploited his fellow Jews. The issue was raised in a bizarre television profile and interview of Soros aired on the CBS television program 60 Minutes in December of 1998. In the segment, Steve Kroft, the interviewer, noted with prosecutorial gusto that George’s father had ‘bribed a government official to swear that you were his godson,’ and added that this survival strategy ‘carried a heavy price tag.’ For, he continued, ‘as hundreds of thousands of Jews were being shipped off to the Nazi death camps, a 13-year-old George Soros accompanied his phony godfather on his rounds, confiscating property from the Jews.’ Visibly dumbfounded by the line of questioning, Soros could only manage to say that he had no role in the seizure of property and was merely a spectator. To underscore Kroft’s point, film footage showed masses of Hungarian Jews being led away at gunpoint. This is what actually happened. Shortly after George went to live with Baumbach, the man was assigned to take inventory on the vast estate of Mor Kornfeld, an extremely wealthy aristocrat of Jewish origin. The Kornfeld family had the wealth, wisdom, and connections to be able to leave some of its belongings behind in exchange for permission to make their way to Lisbon. Baumbach was ordered to go to the Kornfeld estate and inventory the artworks, furnishings, and other property. Rather than leave his ‘godson’ behind in Budapest for three days, he took the boy with him. As Baumbach itemized the material, George walked around the grounds and spent time with Kornfeld’s staff. It was his first visit to such a mansion, and the first time he rode a horse. He collaborated with no one and he paid attention to what he understood to be his primary responsibility: making sure that no one doubted that he was Sandor Kiss. Among his practical concerns was to make sure that no one saw him pee. Shortly after he returned to Budapest, George went out on the balcony of Baumbach ‘s apartment, where he was spotted by an old school friend who lived across the street. The boy called out, ‘George!’ and the 2 chatted briefly between buildings. The next morning he met his father at the Ruda baths, and told him what had happened. Tivadar decided George would have to move elsewhere. Tivadar said that eventually he would find some place for him, but at that moment, with summer approaching, George should visit his mother at the lake resort where she was then living... Elsa said that the old Social Democrat had grown very fond of Mrs. Soros, and after the war he even tried to get her to return to Almadi and run for the town council. During that summer of 1944, he gave George books to read, among them Thomas More’s Utopia and In Praise of Folly by Erasmus. George tried to read them but mostly he swam and sailed with Jutka and listened as the crippled boy raised arguments about who was worse, the Germans or the Russians. George did complete Dostoyevsky’s Crime and Punishment. Shortly after his fourteenth birthday, which passed without celebration, he again took the train to return to the capital. There he moved in with the Prohaszka family in the Buda hills. Mr Prohaszka was a lower-ranking official in the Agriculture Ministry, an assistant to Baumbach. He had a wife and two young children and by conviction was a monarchist. The house contained portraits of the Hapsburgs and he even named his infant son Otto after the last of the Austro-Hungarian monarchs. Unlike Baumbach, Prohaszka and his wife, a former schoolteacher, took George in not for money but because of their moral beliefs and the obligations of decency. George lived with them through the early part of the fall and was there on Oct 15, the date that marked the second brutal intensification of the war in Hungary and in Budapest.</w:t>
      </w:r>
      <w:r w:rsidRPr="00283832">
        <w:rPr>
          <w:rFonts w:ascii="Garamond" w:hAnsi="Garamond"/>
          <w:sz w:val="18"/>
          <w:szCs w:val="18"/>
        </w:rPr>
        <w:t>” (</w:t>
      </w:r>
      <w:hyperlink r:id="rId22622" w:history="1">
        <w:r w:rsidRPr="00283832">
          <w:rPr>
            <w:rStyle w:val="Hyperlink"/>
            <w:rFonts w:ascii="Garamond" w:hAnsi="Garamond"/>
            <w:sz w:val="18"/>
            <w:szCs w:val="18"/>
          </w:rPr>
          <w:t>Kaufman, 2002</w:t>
        </w:r>
      </w:hyperlink>
      <w:r w:rsidRPr="00283832">
        <w:rPr>
          <w:rFonts w:ascii="Garamond" w:hAnsi="Garamond"/>
          <w:sz w:val="18"/>
          <w:szCs w:val="18"/>
        </w:rPr>
        <w:t>). “</w:t>
      </w:r>
      <w:r w:rsidRPr="00283832">
        <w:rPr>
          <w:rFonts w:ascii="Garamond" w:hAnsi="Garamond"/>
          <w:i/>
          <w:iCs/>
          <w:sz w:val="18"/>
          <w:szCs w:val="18"/>
        </w:rPr>
        <w:t>It is a fact, and a highly paradoxical one, that while the noose was rapidly tightening around the neck of Hungarian Jewry, and more and more of them were dying under the inhuman conditions of forced labor service on the eastern front, a few wealthy Jews or ex-Jews remained members of the Hungarian Upper House and continued to serve on its Finance Committee. They were the converted financial and industrial leaders Ferenc Chorin, Aurél Egry, and Méric Kornfeld, as well as Leé Budai-Goldberger and Jené Vida, both of whom played important roles in the life of the Jewish community. Even more remarkable is the fact that 2 of these men, Chorin and Egry, on April 13, 1943, were also elected members of the Foreign Affairs Committee of the Upper House, despite the increasing German pressure on Hungary to resolve the Jewish question</w:t>
      </w:r>
      <w:r w:rsidRPr="00283832">
        <w:rPr>
          <w:rFonts w:ascii="Garamond" w:hAnsi="Garamond"/>
          <w:sz w:val="18"/>
          <w:szCs w:val="18"/>
        </w:rPr>
        <w:t>.” (</w:t>
      </w:r>
      <w:hyperlink r:id="rId22623" w:history="1">
        <w:r w:rsidRPr="00283832">
          <w:rPr>
            <w:rStyle w:val="Hyperlink"/>
            <w:rFonts w:ascii="Garamond" w:hAnsi="Garamond"/>
            <w:sz w:val="18"/>
            <w:szCs w:val="18"/>
          </w:rPr>
          <w:t>Patai, 1996</w:t>
        </w:r>
      </w:hyperlink>
      <w:r w:rsidRPr="00283832">
        <w:rPr>
          <w:rFonts w:ascii="Garamond" w:hAnsi="Garamond"/>
          <w:sz w:val="18"/>
          <w:szCs w:val="18"/>
        </w:rPr>
        <w:t xml:space="preserve">). </w:t>
      </w:r>
      <w:r w:rsidRPr="00283832">
        <w:rPr>
          <w:rFonts w:ascii="Garamond" w:hAnsi="Garamond" w:cs="Segoe UI"/>
          <w:sz w:val="18"/>
          <w:szCs w:val="18"/>
        </w:rPr>
        <w:t>George Soros’ second great-grandmother was an Ullmann, and Baron Adolf Ullmann de Baranyavár is George Soros’ third cousin thrice removed (</w:t>
      </w:r>
      <w:hyperlink r:id="rId22624" w:history="1">
        <w:r w:rsidRPr="00283832">
          <w:rPr>
            <w:rStyle w:val="Hyperlink"/>
            <w:rFonts w:ascii="Garamond" w:hAnsi="Garamond" w:cs="Segoe UI"/>
            <w:color w:val="auto"/>
            <w:sz w:val="18"/>
            <w:szCs w:val="18"/>
          </w:rPr>
          <w:t>Geni</w:t>
        </w:r>
      </w:hyperlink>
      <w:r w:rsidRPr="00283832">
        <w:rPr>
          <w:rFonts w:ascii="Garamond" w:hAnsi="Garamond" w:cs="Segoe UI"/>
          <w:sz w:val="18"/>
          <w:szCs w:val="18"/>
        </w:rPr>
        <w:t xml:space="preserve">). </w:t>
      </w:r>
      <w:r w:rsidRPr="00283832">
        <w:rPr>
          <w:rFonts w:ascii="Garamond" w:hAnsi="Garamond"/>
          <w:sz w:val="18"/>
          <w:szCs w:val="18"/>
        </w:rPr>
        <w:t>Dr. Ignatz Kornfeld is Baron Adolf Ullmann de Baranyavár’s brother-in-law’s sister’s husband’s first cousin once removed (</w:t>
      </w:r>
      <w:hyperlink r:id="rId22625" w:history="1">
        <w:r w:rsidRPr="00283832">
          <w:rPr>
            <w:rStyle w:val="Hyperlink"/>
            <w:rFonts w:ascii="Garamond" w:hAnsi="Garamond"/>
            <w:sz w:val="18"/>
            <w:szCs w:val="18"/>
          </w:rPr>
          <w:t>Geni</w:t>
        </w:r>
      </w:hyperlink>
      <w:r w:rsidRPr="00283832">
        <w:rPr>
          <w:rFonts w:ascii="Garamond" w:hAnsi="Garamond"/>
          <w:sz w:val="18"/>
          <w:szCs w:val="18"/>
        </w:rPr>
        <w:t>). Therse relationships were likely closer as much ancestry is missing.</w:t>
      </w:r>
    </w:p>
  </w:endnote>
  <w:endnote w:id="4827">
    <w:p w14:paraId="62A8E7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international agreements, enemy nationals’ were able to reclaim such property only if they could prove that they had ‘suffered deprivation of liberty under discriminatory legislation’. Baron Ullmann, a Hungarian banker, had endured 8 months hiding in a windowless cupboard in the attic of his Christian barber. but because this hiding was ‘voluntary, he forfeited his savings of £4 K in the UK. Miriam’s Hungarian aunt Johanna von Wertheimstein. who had made a dramatic escape from Imprisonment, was arrested in Budapest in 1944 and imprisoned in a So-called ‘Jewish house’, awaiting deportation to a death camp. After escaping by faking her own suicide, she sheltered tor some time in a cellar and was nearly executed by the invading Soviets—before being denied access to her impounded British assets on the grounds that was unclear whether there had been a wall around the house in which she had been imprisoned. In many cases, a polite but persistent antisemitism lay behind the apathy of the British establishment</w:t>
      </w:r>
      <w:r w:rsidRPr="00283832">
        <w:rPr>
          <w:rFonts w:ascii="Garamond" w:hAnsi="Garamond"/>
          <w:sz w:val="18"/>
          <w:szCs w:val="18"/>
        </w:rPr>
        <w:t>.” (</w:t>
      </w:r>
      <w:hyperlink r:id="rId22626" w:history="1">
        <w:r w:rsidRPr="00283832">
          <w:rPr>
            <w:rStyle w:val="Hyperlink"/>
            <w:rFonts w:ascii="Garamond" w:hAnsi="Garamond"/>
            <w:sz w:val="18"/>
            <w:szCs w:val="18"/>
          </w:rPr>
          <w:t>Livingstone, 2022</w:t>
        </w:r>
      </w:hyperlink>
      <w:r w:rsidRPr="00283832">
        <w:rPr>
          <w:rFonts w:ascii="Garamond" w:hAnsi="Garamond"/>
          <w:sz w:val="18"/>
          <w:szCs w:val="18"/>
        </w:rPr>
        <w:t>).</w:t>
      </w:r>
    </w:p>
  </w:endnote>
  <w:endnote w:id="4828">
    <w:p w14:paraId="04B801D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ne Frank’s great-grandparents Elkan Juda Cahn and his wife Betty, who lived in Frankfurt’s Hochstrasse. Cahn was born in 1796 in the Judengasse in the Frankfurt ghetto. This painting is the second earliest portrait of Frank family ancestors... The portrait of Süsskind Stern from 1671, the oldest known portrait of a Frankfurt Jew in existence, already belongs to the permanent exhibition of the Jewish Museum in Frankfurt.</w:t>
      </w:r>
      <w:r w:rsidRPr="00283832">
        <w:rPr>
          <w:rFonts w:ascii="Garamond" w:hAnsi="Garamond"/>
          <w:sz w:val="18"/>
          <w:szCs w:val="18"/>
        </w:rPr>
        <w:t>” (</w:t>
      </w:r>
      <w:hyperlink r:id="rId22627" w:history="1">
        <w:r w:rsidRPr="00283832">
          <w:rPr>
            <w:rStyle w:val="Hyperlink"/>
            <w:rFonts w:ascii="Garamond" w:hAnsi="Garamond"/>
            <w:sz w:val="18"/>
            <w:szCs w:val="18"/>
          </w:rPr>
          <w:t>Spiegel.de</w:t>
        </w:r>
      </w:hyperlink>
      <w:r w:rsidRPr="00283832">
        <w:rPr>
          <w:rFonts w:ascii="Garamond" w:hAnsi="Garamond"/>
          <w:sz w:val="18"/>
          <w:szCs w:val="18"/>
        </w:rPr>
        <w:t>). “</w:t>
      </w:r>
      <w:r w:rsidRPr="00283832">
        <w:rPr>
          <w:rFonts w:ascii="Garamond" w:hAnsi="Garamond"/>
          <w:i/>
          <w:iCs/>
          <w:sz w:val="18"/>
          <w:szCs w:val="18"/>
        </w:rPr>
        <w:t>My father, the most adorable father I’ve ever seen, didn’t marry my mother until he was 36 and she was 25. My sister Margot was born in Frankfurt am Main in Germany in 1926. I was born on 12 June 1929. I lived in Frankfurt until I was 4. Because we’re Jewish, my father emigrated to Holland in 1933, when he became the Managing Director of the Dutch Opekta Co, which manufactures products used in making jam. My mother, Edith Hollander Frank, went with him to Holland in Sep, while Margot and I were sent to Aachen to stay with our grandmother. Margot went to Holland in December, and I followed in Feb, when I was plonked down on the table as a birthday present for Margot... Have I ever told you anything about our family? I don’t think I have, so let me begin. Father was born in Frankfurt am Main to very wealthy parents: Michael Frank owned a bank and became a millionaire, and Alice Stern’s parents were prominent and well-to-do. Michael Frank didn’t start out rich; he was a self-made man. In his youth Father led the life of a rich man’s son. Parties every week, balls, banquets, beautiful girls, waltzing, dinners, a huge house, etc. After Grandpa died, most of the money was lost, and after the Great War and inflation there was nothing left at all. Until the war there were still quite a few rich relatives. So Father was extremely well-bred, and he had to laugh yesterday because for the first time in his 55 years, he scraped out the frying pan at the table.</w:t>
      </w:r>
      <w:r w:rsidRPr="00283832">
        <w:rPr>
          <w:rFonts w:ascii="Garamond" w:hAnsi="Garamond"/>
          <w:sz w:val="18"/>
          <w:szCs w:val="18"/>
        </w:rPr>
        <w:t>” (</w:t>
      </w:r>
      <w:hyperlink r:id="rId22628" w:history="1">
        <w:r w:rsidRPr="00283832">
          <w:rPr>
            <w:rStyle w:val="Hyperlink"/>
            <w:rFonts w:ascii="Garamond" w:hAnsi="Garamond"/>
            <w:sz w:val="18"/>
            <w:szCs w:val="18"/>
          </w:rPr>
          <w:t>Frank, 1997</w:t>
        </w:r>
      </w:hyperlink>
      <w:r w:rsidRPr="00283832">
        <w:rPr>
          <w:rFonts w:ascii="Garamond" w:hAnsi="Garamond"/>
          <w:sz w:val="18"/>
          <w:szCs w:val="18"/>
        </w:rPr>
        <w:t xml:space="preserve">). </w:t>
      </w:r>
    </w:p>
  </w:endnote>
  <w:endnote w:id="4829">
    <w:p w14:paraId="222B133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ased on recently discovered documents, The Jews Should Keep Quiet reassesses the hows and whys behind the [FDR] administration’s fateful policies during the Holocaust. Rafael Medoff delves into difficult truths: With FDR’s consent, the administration deliberately suppressed European immigration far below the limits set by U.S. law. His administration also refused to admit Jewish refugees to the US Virgin Islands, dismissed proposals to use empty Liberty ships returning from Europe to carry refugees, and rejected pleas to drop bombs on the railways leading to Auschwitz, even while American planes were bombing targets only a few miles away—actions that would not have conflicted with the larger goal of winning the war. What motivated FDR? Medoff explores the sensitive question of the president’s private sentiments toward Jews. Unmasking strong parallels between Roosevelt’s statements regarding Jews and Asians, he connects the administration’s policies of excluding Jewish refugees and interning Japanese Americans. The Jews Should Keep Quiet further reveals how FDR’s personal relationship with Rabbi Stephen S Wise, American Jewry’s foremost leader in the 1930s and 1940s, swayed the U.S. response to the Holocaust. Documenting how Roosevelt and others pressured Wise to stifle American Jewish criticism of FDR’s policies, Medoff chronicles how and why the American Jewish community largely fell in line with Wise. Ultimately Medoff weighs the administration’s realistic options for rescue action, which, if taken, would have saved many lives</w:t>
      </w:r>
      <w:r w:rsidRPr="00283832">
        <w:rPr>
          <w:rFonts w:ascii="Garamond" w:hAnsi="Garamond"/>
          <w:sz w:val="18"/>
          <w:szCs w:val="18"/>
        </w:rPr>
        <w:t>.” (</w:t>
      </w:r>
      <w:hyperlink r:id="rId22629" w:history="1">
        <w:r w:rsidRPr="00283832">
          <w:rPr>
            <w:rStyle w:val="Hyperlink"/>
            <w:rFonts w:ascii="Garamond" w:hAnsi="Garamond"/>
            <w:sz w:val="18"/>
            <w:szCs w:val="18"/>
          </w:rPr>
          <w:t>Medoff, 2019</w:t>
        </w:r>
      </w:hyperlink>
      <w:r w:rsidRPr="00283832">
        <w:rPr>
          <w:rFonts w:ascii="Garamond" w:hAnsi="Garamond"/>
          <w:sz w:val="18"/>
          <w:szCs w:val="18"/>
        </w:rPr>
        <w:t>).  “</w:t>
      </w:r>
      <w:r w:rsidRPr="00283832">
        <w:rPr>
          <w:rFonts w:ascii="Garamond" w:hAnsi="Garamond"/>
          <w:i/>
          <w:iCs/>
          <w:sz w:val="18"/>
          <w:szCs w:val="18"/>
        </w:rPr>
        <w:t>On June 19, 1939, over lunch at the White House, Treasury Secretary Henry Morgenthau, Jr. attempted something he was loath to do: He prodded his best friend. ‘A year has passed,’ he told [FDR], ‘and we have not got anywhere on this Jewish refugee thing. What are we going to do about it?’ No other member of the Roosevelt cabinet enjoyed a relationship as intimate with the president; the two had a standing date for a private lunch on Mondays. Across Washington, Morgenthau and his wife Elinor were known as the couple closest to the Roosevelts: Since the early 1920s, they had worked together, socialized together and, long before the New Deal, made common cause. (‘From one of two of kind,’ FDR had once inscribed a photograph to Elinor.) Morgenthau rarely dared to risk his most treasured friendship. But the saga of the St. Louis, the ship carrying nearly a thousand Jewish refugees that had reached Florida only to be turned back to Europe, haunted him. The tragedy, coming just days before his lunch at the White House, laid bare the grim truths of the crisis unfolding on the continent.  The only son of the NY real estate baron — Henry Morgenthau, Sr., who’d become America’s most vocal anti-Zionist — Henry Jr. was reared as a devout assimilationist. He’d never even attended a Passover Seder. But the desperate news from Europe had stirred something, brought a change that those few who were close to him would later call an ‘awakening.’ The war in Europe would test Morgenthau in ways unlike any other member of the Roosevelt administration. In ‘those terrible 18 months,’ as he would later call the period after the summer of 1942, when he first learned that ‘the Nazis were planning to exterminate all the Jews of Europe,’ Morgenthau would find himself surrounded by threats: an anti-immigrant old guard at the State Department, ‘America First’ isolationists on Capitol Hill and enraged Zionist leaders desperate for the attention of the White House. He would face the greatest test of his 12-year tenure in Washington, risking all that he held most dear: not only his friendship with FDR, but the trust of his best men at Treasury and even the faith of his own family. In the end, Morgenthau would rely on his moral compass — ‘Franklin’s conscience,’ Eleanor Roosevelt liked to call him — to affirm his belief in America as a sanctuary for the persecuted, and press his best friend to act, before it was too late, to save the remaining Jews of Europe. Now, as the nation finds itself once more bitterly divided over its obligations to the world’s refugees, the story of Morgenthau’s crusade serves as a poignant reminder of what can happen when government officials stand up to the misdeeds of their own administration</w:t>
      </w:r>
      <w:r w:rsidRPr="00283832">
        <w:rPr>
          <w:rFonts w:ascii="Garamond" w:hAnsi="Garamond"/>
          <w:sz w:val="18"/>
          <w:szCs w:val="18"/>
        </w:rPr>
        <w:t>.” (</w:t>
      </w:r>
      <w:hyperlink r:id="rId22630" w:history="1">
        <w:r w:rsidRPr="00283832">
          <w:rPr>
            <w:rStyle w:val="Hyperlink"/>
            <w:rFonts w:ascii="Garamond" w:hAnsi="Garamond"/>
            <w:sz w:val="18"/>
            <w:szCs w:val="18"/>
          </w:rPr>
          <w:t>Politico, 2022</w:t>
        </w:r>
      </w:hyperlink>
      <w:r w:rsidRPr="00283832">
        <w:rPr>
          <w:rFonts w:ascii="Garamond" w:hAnsi="Garamond"/>
          <w:sz w:val="18"/>
          <w:szCs w:val="18"/>
        </w:rPr>
        <w:t>). “</w:t>
      </w:r>
      <w:r w:rsidRPr="00283832">
        <w:rPr>
          <w:rFonts w:ascii="Garamond" w:hAnsi="Garamond"/>
          <w:i/>
          <w:iCs/>
          <w:sz w:val="18"/>
          <w:szCs w:val="18"/>
        </w:rPr>
        <w:t>Henry Morgenthau Jr, President Franklin Roosevelt’s secretary of the treasury and close friend, was the only Jewish member of the cabinet. Protective of his friendship with the president, Morgenthau hesitated to alert Roosevelt to what the Treasury staff uncovered in late 1943. Not only had State Department officials delayed aid intended for European Jews, they had also secretly forbidden US diplomats in Switzerland from sending information about the Nazi regime’s mass murder of Jews to the US. In Jan 1944, Morgenthau finally decided to go to the White House and demand, as one of his colleagues called it, ‘a new deal.’</w:t>
      </w:r>
      <w:r w:rsidRPr="00283832">
        <w:rPr>
          <w:rFonts w:ascii="Garamond" w:hAnsi="Garamond"/>
          <w:sz w:val="18"/>
          <w:szCs w:val="18"/>
        </w:rPr>
        <w:t>” (</w:t>
      </w:r>
      <w:hyperlink r:id="rId22631" w:history="1">
        <w:r w:rsidRPr="00283832">
          <w:rPr>
            <w:rStyle w:val="Hyperlink"/>
            <w:rFonts w:ascii="Garamond" w:hAnsi="Garamond"/>
            <w:sz w:val="18"/>
            <w:szCs w:val="18"/>
          </w:rPr>
          <w:t>Ushmm.org</w:t>
        </w:r>
      </w:hyperlink>
      <w:r w:rsidRPr="00283832">
        <w:rPr>
          <w:rFonts w:ascii="Garamond" w:hAnsi="Garamond"/>
          <w:sz w:val="18"/>
          <w:szCs w:val="18"/>
        </w:rPr>
        <w:t>). “</w:t>
      </w:r>
      <w:r w:rsidRPr="00283832">
        <w:rPr>
          <w:rFonts w:ascii="Garamond" w:hAnsi="Garamond"/>
          <w:i/>
          <w:iCs/>
          <w:sz w:val="18"/>
          <w:szCs w:val="18"/>
        </w:rPr>
        <w:t>The Jew Who Defeated Hitler: Henry Morgenthau Jr, FDR, and How We Won the War.. President [FDR] coined the slogan "the Arsenal of Democracy" to describe American might during the grim years of WWII. The man who financed that arsenal was his secretary of the Treasury, Henry Morgenthau Jr. This is the first book to focus on the wartime achievements of this unlikely hero— a dyslexic college dropout who turned himself into a forceful and efficient administrator and then exceeded even Roosevelt in his determination to defeat the Nazis. Based on extensive research at the [FDR] Presidential Library and Museum in Hyde Park, NY, author Peter Moreira describes Morgenthau’s truly breathtaking accomplishments: He led the greatest financial program the world has ever seen, raising $310 B (over $4.8 T in today’s dollars) to finance the war effort. This was largely done without the help of Wall Street by appealing to the patriotism of the average citizen through the sale of war bonds. In addition, he launched the American aircraft program, championing aid to Britain from 1939-41, before America entered the war. As the only Jew in Roosevelt’s cabinet, he initiated and oversaw the War Refugee Board, which succeeded in establishing safe havens for Jews and other victims of Nazi persecution in the midst of the Holocaust. And he was the architect of the 1944 Bretton Woods Conference, which produced the modern economic paradigm and established the US dollar as the world’s reserve currency</w:t>
      </w:r>
      <w:r w:rsidRPr="00283832">
        <w:rPr>
          <w:rFonts w:ascii="Garamond" w:hAnsi="Garamond"/>
          <w:sz w:val="18"/>
          <w:szCs w:val="18"/>
        </w:rPr>
        <w:t>.” (</w:t>
      </w:r>
      <w:hyperlink r:id="rId22632" w:history="1">
        <w:r w:rsidRPr="00283832">
          <w:rPr>
            <w:rStyle w:val="Hyperlink"/>
            <w:rFonts w:ascii="Garamond" w:hAnsi="Garamond"/>
            <w:sz w:val="18"/>
            <w:szCs w:val="18"/>
          </w:rPr>
          <w:t>Moreira, 2014</w:t>
        </w:r>
      </w:hyperlink>
      <w:r w:rsidRPr="00283832">
        <w:rPr>
          <w:rFonts w:ascii="Garamond" w:hAnsi="Garamond"/>
          <w:sz w:val="18"/>
          <w:szCs w:val="18"/>
        </w:rPr>
        <w:t>).</w:t>
      </w:r>
    </w:p>
  </w:endnote>
  <w:endnote w:id="4830">
    <w:p w14:paraId="698DA9E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a handful of European nations where the Nazi killing machine sputtered, but few seem more remarkable and less illuminated than Albania. With ordinary Albanians moving Jews from hide-out to hide-out to elude capture, Albania saved virtually all of its 200 native Jews and 400 Jewish refugees from Germany and Austria. The country also helped spirit hundreds more over from Nazi-occupied Balkan lands. ‘Albania was one of the only European countries that had more Jews at the end of the war than at the beginning of the war,’ said Michael Berenbaum, former project director of the US Holocaust Memorial Museum. A full picture of that rescue emerged only in the early 1990s after the collapse of a particularly opaque and repressive Communist government and was confirmed by Yad Vashem, the Holocaust research institute, in 2007. It will be retold on Dec 8 at the Museum of Jewish Heritage in NY, where speakers will include descendants of Albanian rescuers and of rescued Jews. Albania has practical reasons for wanting this story known. The country is seeking membership in the European Union, but its chances are hobbled by a history of ingrained corruption. At a time when Albania has promised to clean up its government, the rescue story not only highlights an episode of Albanian magnanimity, but also shows that Albanians honor their promises. The story of the rescue, said Ferit Hoxha, the Albanian ambassador to the United Nations, shows that ‘although we were closed under one of the fiercest Communist regimes, this nation’s people are noble and as able to deliver with courage as anyone else in Europe.’ In much of Europe, the Final Solution was remarkably efficient: 90% of Poland’s 3.3 M Jews were killed, 88% of Germany’s 240 K Jews, 77% of Greece’s 70 K Jews, with similarly chilling tolls elsewhere. The exceptional difference in Albania, experts on the episode say, was rooted in a national creed called besa that obligates Albanians to provide shelter and safe passage for anyone seeking protection, particularly if there has been a promise to do so. Failure to act results in a loss of honor and standing. ‘It involves uncompromising protection of a guest, even at the point of forfeiting one’s own life,’ wrote Shirley Cloyes DioGuardi, an organizer of the NY event whose husband, former Representative Joseph H DioGuardi, visited Albania in the early 1990s and helped unearth details of the rescue. Another explanation, Ms Cloyes DioGuardi says, is that in Albania, a Roman Catholic and Eastern Orthodox country until Ottoman rule led to conversions to Islam starting in the 15th century, ethnicity has always trumped religion, and piety is less than zealous. ‘We knew our enemies wanted to use religion to divide and conquer us, but we knew we had the same blood,’ said Akim Alickaj (a-LITCH-kye), an ethnic Albanian raised in Kosovo who owns a NY travel agency and whose father helped rescue Jews. ‘Religion changes, but nation and blood can’t be changed.’ 2 other countries saved most of their Jews as well. When German occupiers ordered the deportation of Denmark’s 7,800 Jews in 1943, neighbors, colleagues and activists, in a virtually spontaneous outpouring of help and resistance, transported more than 7 K Jews, largely by fishing boat, across a channel to neutral Sweden, according to Bo Lidegaard, editor in chief of the newspaper Politiken. Bulgaria was allied with the Nazis and turned over 11 K Jews from occupied Macedonia and Thrace for deportation to death camps. But when an order came for deportation of Bulgaria’s own Jewish citizens, members of Parliament and church leaders pressured the government to resist, and 48 K Jews survived. When the Nazis rolled into Albania in Sep 1943, taking the country over from the more lenient Italian Fascists, 2 Jewish residents of the city of Vlora—Rafael Jakoel and his brother-in-law—met with the mayor there. He told them, according to Mr Jakoel’s granddaughter, Felicita, ‘As long as you are here, you don’t have to worry, but Germans are Germans so it’s better to go to the capital.’ Rafael Jakoel and his brother-in-law went to Tirana to meet the interior minister, Xhafer Deva, of what seemingly was a fascist government collaborating with the Nazis. The minister even showed them a list of Jews whom the Germans had asked for. Nevertheless besa was so forceful that he did not turn over the list, Ms Jakoel said. ‘As long as we are here you don’t have to worry,’ he told them, according to Ms Jakoel, who today, like many Albanian Jews, lives in Israel. ‘But if something happens to us you have to take care of yourself.’ Ms Jakoel’s father, Josef, who was 18 at the time, and his younger sister and brother were hidden in the home of Vlora’s vice mayor, mingling with his own children. Later the Jakoels hid with a family in the town of Kavaje, scrambling into a garden whenever the Germans approached. When 3 first cousins were seized, Mr Jakoel and his brother-in-law returned to Tirana, found go-betweens who had good relations with the Germans and were able to buy the cousins’ release for 3 K gold coins, Ms Jakoel said. Many of the rescues took place in Nazi-occupied Kosovo, which is heavily populated with ethnic Albanians and was then part of Yugoslavia. Mr Alickaj, 59, the NY travel agent, recalled in an interview that his father, Arif Alickaj, was executive secretary of the municipality of Decan and, using popular Muslim names, issued false identifications to allow Jews—many of them refugees from Macedonia and Serbia—to travel to Albania. He too was asked for a list of Jews but insisted there were none, Mr Alickaj said. Mr Alickaj’s friend, Arsllan Rezniqi, a grocer, owned a truck that picked up fruit and vegetables from Macedonia, and over time he transported 400 Jews to Decan. Word had come from ethnic Albanians in Macedonia that their Jewish neighbors were in jeopardy. Mr Rezniqi’s great-grandson, Leka Rezniqi, 28, an anchor of a television news show in Pristina, Kosovo’s capital, said in a telephone interview that Mr Rezniqi even built a house in the garden as a shelter for refugees. Albanian neighbors knew Jews were hiding on the property and never exposed them. ‘They knew that Arsllan gave them besa so he could not be betrayed,’ said Leka Rezniqi. Mr Rezniqi’s great-grandfather arranged for havens among the families living in the small mountain villages outside Decan, which he correctly guessed the overstretched Germans forces would seldom visit. ‘The Germans had checkpoints,’ said Mr Alickaj. ‘But our local people knew how to avoid them. They always had back routes.’</w:t>
      </w:r>
      <w:r w:rsidRPr="00283832">
        <w:rPr>
          <w:rFonts w:ascii="Garamond" w:hAnsi="Garamond"/>
          <w:sz w:val="18"/>
          <w:szCs w:val="18"/>
        </w:rPr>
        <w:t>” (</w:t>
      </w:r>
      <w:hyperlink r:id="rId22633" w:history="1">
        <w:r w:rsidRPr="00283832">
          <w:rPr>
            <w:rStyle w:val="Hyperlink"/>
            <w:rFonts w:ascii="Garamond" w:hAnsi="Garamond"/>
            <w:sz w:val="18"/>
            <w:szCs w:val="18"/>
          </w:rPr>
          <w:t>NYTimes, 2013</w:t>
        </w:r>
      </w:hyperlink>
      <w:r w:rsidRPr="00283832">
        <w:rPr>
          <w:rFonts w:ascii="Garamond" w:hAnsi="Garamond"/>
          <w:sz w:val="18"/>
          <w:szCs w:val="18"/>
        </w:rPr>
        <w:t>). “</w:t>
      </w:r>
      <w:r w:rsidRPr="00283832">
        <w:rPr>
          <w:rFonts w:ascii="Garamond" w:hAnsi="Garamond"/>
          <w:i/>
          <w:iCs/>
          <w:sz w:val="18"/>
          <w:szCs w:val="18"/>
        </w:rPr>
        <w:t>This is also an obligation to honor the contribution of the Albanian people to the protection of Jews during WWII, thanks to which Albania is the only country in the world where not a single Jewish life was lost and the number of Jews who found refuge in Albania, as pointed out by local and foreign scholars [I Kadare, B Fischer], increased nearly by tenfold. Such values of tolerance and solidarity are part of the distinctions which contribute to building the image of a different Albania, a European one... In the records held by the Albanian Archives there is no evidence of requests made by Jews expelled from Italy. On the contrary, there are documents revealing that Jews were employed in industrial Italian companies operating in Albania. Prof Zuper, who was mentioned above, was a specialist of AIPA [an Italian oil company]. In 1935, a Jew named Alagem Giussepe was working as a specialist for the Italian company Simoncini. The Jewish trade company Levi &amp; Jakohel, with its headquarters located in Durrés, was borrowing loans from branches of Italian banks in Durrés and Vlora, having the approval of the central administrative board these banks had in Rome’. In 1937, the same Jewish company was appealing to the Ministry of Public Works to constrain the Italian company Alla Littoria to make payments on a property the latter was renting in Vlora. Levi &amp; Jakohel appears again in 1940 as a borrower with Italian banks. During that same year, the Jewish company appealed to government institutions [that is, institutions of the fascist government] to intervene for settling a price-related disagreement with the Italian firm Trucchi Pascquale... Not only that, but a good many of Jewish businessmen, such as the owners of the firm Levi &amp; Jakohel, or intellectuals such as prof. Stanislav ZuberZuper; ran their businesses with the support of Italian banks or had set up joint companies... According to H Sarner, this happened late in the spring of 1944. The Nazis officially requested not only the lists, but also the roundup of all Jews in a collection camp’. Relying on American sources, Sarner tells the story of 2 representatives of the Jewish community in Albania [already including Jews deported from countries of Central Europe], Rafael Jakohel and Matteo Matathia, who, aware that the Nazi order spelled arrests and eradication of the entire community [Shoah], turned to PM Mehdi Frashéri for help. The latter advised them to see the Minister of Interiors, Xhafer Deva, who was known to be an antiSemite. Off they went to see Minister Deva, feeling danger hanging over their heads. Both took up the challenge, first bidding farewell to their families. To their surprise, Deva’s national pride proved stronger than his antisemitism. He promised he would refuse to accept the request of the Nazis and managed to persuade them to quit demanding lists of Jews’... In fact, the government imposition explicitly stated that Jews should have about them 250 franks, i.e. the money was in no way a fee required to be paid to consular or border authorities. The truth is that the Jewish refugees to Albania were the poorest. Wealthy Jews would seek asylum to the US, Britain and Australia. Balkan Jews, in particular, were the poorest of all. Records reveal that most of their legal, medical, court, and administrative expenses, including emergency food relief, were covered by the head of the indigenous Jewish community in Albania, Josef Levi, or Pepe Levi, as he was known in Vlora. In a few cases, modest payments for Jewish refugees were made by the Apostolic Nunciature with its seat in Shkodra</w:t>
      </w:r>
      <w:r w:rsidRPr="00283832">
        <w:rPr>
          <w:rFonts w:ascii="Garamond" w:hAnsi="Garamond"/>
          <w:sz w:val="18"/>
          <w:szCs w:val="18"/>
        </w:rPr>
        <w:t xml:space="preserve">... </w:t>
      </w:r>
      <w:r w:rsidRPr="00283832">
        <w:rPr>
          <w:rFonts w:ascii="Garamond" w:hAnsi="Garamond"/>
          <w:i/>
          <w:iCs/>
          <w:sz w:val="18"/>
          <w:szCs w:val="18"/>
        </w:rPr>
        <w:t>During WWII, Europe all over was witnessing the phenomenon of Jews converting to other religious faiths as a means of escaping from the threat of annihilation. The only difference of such conversions taking place in Albania was that while, for instance, in Italy, a Jewish person could be evangelized after a mandatory time of testing, catechism and canonizing and the consent of a high rank clergyman had to be taken [provided he was willing to grant it and the evangelical applicant be alive], in Albania such Evangelization or Islamisation was carried out with extraordinary ease, not only by worship places, not only by clergymen, but also by non-religious authorities, most of whom were low rank. It is not a matter of deviant cases or individuals, but of documented formal conversions either into Christianity, whether Roman Catholic’ or Eastern Orthodox”, or into Islam”, with a clear purpose for covering their identity. Above all, of significance is the fact that their evangelization, to the extent it occurred, was carried out without catechism. Dom Shtjefén Kurti alone, during 1943-4, evangelized the following Jews: Venko Verah [Skopje], Abram Friz, Armando Alfandari and Rakela Alfandari [no place of origin provided]; Olga Nikolic and her two daughters [Kotor], as well-as five Jews who have been very well instructed by Father Pjetér Méshkalla’*. He himself wrote in amazement that the latter are so well introduced to Christianity.</w:t>
      </w:r>
      <w:r w:rsidRPr="00283832">
        <w:rPr>
          <w:rFonts w:ascii="Garamond" w:hAnsi="Garamond"/>
          <w:sz w:val="18"/>
          <w:szCs w:val="18"/>
        </w:rPr>
        <w:t>” (</w:t>
      </w:r>
      <w:hyperlink r:id="rId22634" w:history="1">
        <w:r w:rsidRPr="00283832">
          <w:rPr>
            <w:rStyle w:val="Hyperlink"/>
            <w:rFonts w:ascii="Garamond" w:hAnsi="Garamond"/>
            <w:sz w:val="18"/>
            <w:szCs w:val="18"/>
          </w:rPr>
          <w:t>Sinani, 2014</w:t>
        </w:r>
      </w:hyperlink>
      <w:r w:rsidRPr="00283832">
        <w:rPr>
          <w:rFonts w:ascii="Garamond" w:hAnsi="Garamond"/>
          <w:sz w:val="18"/>
          <w:szCs w:val="18"/>
        </w:rPr>
        <w:t>). “</w:t>
      </w:r>
      <w:r w:rsidRPr="00283832">
        <w:rPr>
          <w:rFonts w:ascii="Garamond" w:hAnsi="Garamond"/>
          <w:i/>
          <w:iCs/>
          <w:sz w:val="18"/>
          <w:szCs w:val="18"/>
        </w:rPr>
        <w:t>Yad Vashem, the Jerusalem-based Holocaust memorial, honors more than 22 K non-Jewish rescuers of Jews during the Holocaust as Righteous Among the Nations. Of these, most are Christians. Also included, however, is a small contingent of Muslim rescuers from Albania and nearby regions. The significance of their deeds transcends the relatively small number of these rescuers, some 65 Righteous from Albania alone, who acted to save Jews during the German occupation of that country in 1943-4. As elsewhere during WWII, Jews in Albania were especially targeted for destruction by the ruling Germans. But their fate there was altered by an ancient and sacrosanct Albanian principle known as Besa—one’s word of honor. In Albania, when a person gives you his Besa to act in a certain way, then he is committed to abide by it whatever the circumstances. This was coupled with another inherently Albanian folk principle—that of giving refuge to someone in need of help. As a result, nearly all of the 2 K odd Jews in Albania were spared the furnaces of Auschwitz, for they were hidden or otherwise sheltered by the broad masses of a mostly Muslim population. Survivors relate that Albanians vied with each other for the honor of sheltering the fleeing Jews, a phenomenon unheard of in other European countries under the heel of the Nazis. This Islamic behavior of compassion and mercy celebrates the sanctity of life and a view of the other, the stranger, as indeed one’s own close family member. Ironically, their story remained unknown for many years because of the rigid, decades’ long Communist regime in that country, which forbade any contacts with outsiders, the tale of the rescue of Albania’’s Jews has only recently come to the fore... Family of Mubedin Haxhiu: At the time of the German occupation in 1944, I was 9 years old. My father was a professor of economics. He owned a farm in Vlore. When the Nazis arrived, all the Jewish members of our community went into hiding with great fear, and all the people of Vlore participated in sheltering them. My father sheltered the families of Pepe Nisim Levy and Josef Rafael Jakoel. He went to the prefect of police and told him, ‘If our friends the Jews are hurt by even one single hair on their heads, the same will befall all the members of your family.’ Pepe Nisim Levy was very rich, and it was with his funds that my father went to the mayor of Vlore and obtained false passports for the entire Jewish community. Then we arranged for shelters and eventually for escape routes. After the war, both Josef Rafael Jakoel and Pepe Nesim Levy wrote testimonials from Israel about my father’s work in sheltering the Jews of Vlore. My daily prayer is a prayer of peace, friendship, and brotherhood. The Koran says to give to a beggar with your right hand and to do it quietly. God will know.</w:t>
      </w:r>
      <w:r w:rsidRPr="00283832">
        <w:rPr>
          <w:rFonts w:ascii="Garamond" w:hAnsi="Garamond"/>
          <w:sz w:val="18"/>
          <w:szCs w:val="18"/>
        </w:rPr>
        <w:t>” (</w:t>
      </w:r>
      <w:hyperlink r:id="rId22635" w:history="1">
        <w:r w:rsidRPr="00283832">
          <w:rPr>
            <w:rStyle w:val="Hyperlink"/>
            <w:rFonts w:ascii="Garamond" w:hAnsi="Garamond"/>
            <w:sz w:val="18"/>
            <w:szCs w:val="18"/>
          </w:rPr>
          <w:t>Gershman, 2008</w:t>
        </w:r>
      </w:hyperlink>
      <w:r w:rsidRPr="00283832">
        <w:rPr>
          <w:rFonts w:ascii="Garamond" w:hAnsi="Garamond"/>
          <w:sz w:val="18"/>
          <w:szCs w:val="18"/>
        </w:rPr>
        <w:t>).</w:t>
      </w:r>
    </w:p>
    <w:p w14:paraId="7ABB08B5" w14:textId="77777777" w:rsidR="00F8025B" w:rsidRPr="00283832" w:rsidRDefault="00F8025B" w:rsidP="00283832">
      <w:pPr>
        <w:pStyle w:val="EndnoteText"/>
        <w:jc w:val="both"/>
        <w:rPr>
          <w:rFonts w:ascii="Garamond" w:hAnsi="Garamond"/>
          <w:sz w:val="18"/>
          <w:szCs w:val="18"/>
        </w:rPr>
      </w:pPr>
    </w:p>
  </w:endnote>
  <w:endnote w:id="4831">
    <w:p w14:paraId="714A317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peak of the boom in the early 1920’s coal had become not only the leading industry in Franklin, Saline, and Williamson Counties but virtually the only industry. Coal had made the once poor farming community rich and prosperous, and had made it an important cog in American industry. But coal had also made the 3 counties vulnerable. Their welfare had come to depend solely upon the great impersonal coal market and upon the accidents which determined their position in competing for the market</w:t>
      </w:r>
      <w:r w:rsidRPr="00283832">
        <w:rPr>
          <w:rFonts w:ascii="Garamond" w:hAnsi="Garamond"/>
          <w:sz w:val="18"/>
          <w:szCs w:val="18"/>
        </w:rPr>
        <w:t xml:space="preserve">... </w:t>
      </w:r>
      <w:r w:rsidRPr="00283832">
        <w:rPr>
          <w:rFonts w:ascii="Garamond" w:eastAsia="Garamond" w:hAnsi="Garamond" w:cs="Garamond"/>
          <w:i/>
          <w:iCs/>
          <w:sz w:val="18"/>
          <w:szCs w:val="18"/>
        </w:rPr>
        <w:t>Local coal town entrepreneurs enjoyed a spectacular prosperity through the long coal boom in southern IL.</w:t>
      </w:r>
      <w:r w:rsidRPr="00283832">
        <w:rPr>
          <w:rFonts w:ascii="Garamond" w:hAnsi="Garamond"/>
          <w:sz w:val="18"/>
          <w:szCs w:val="18"/>
        </w:rPr>
        <w:t>” (</w:t>
      </w:r>
      <w:hyperlink r:id="rId22636" w:history="1">
        <w:r w:rsidRPr="00283832">
          <w:rPr>
            <w:rStyle w:val="Hyperlink"/>
            <w:rFonts w:ascii="Garamond" w:hAnsi="Garamond"/>
            <w:sz w:val="18"/>
            <w:szCs w:val="18"/>
          </w:rPr>
          <w:t>Federal Works Agency, 1941</w:t>
        </w:r>
      </w:hyperlink>
      <w:r w:rsidRPr="00283832">
        <w:rPr>
          <w:rFonts w:ascii="Garamond" w:hAnsi="Garamond"/>
          <w:sz w:val="18"/>
          <w:szCs w:val="18"/>
        </w:rPr>
        <w:t>). “</w:t>
      </w:r>
      <w:r w:rsidRPr="00283832">
        <w:rPr>
          <w:rFonts w:ascii="Garamond" w:hAnsi="Garamond"/>
          <w:i/>
          <w:iCs/>
          <w:sz w:val="18"/>
          <w:szCs w:val="18"/>
        </w:rPr>
        <w:t>These high profits [after WWI], coming as a result of a shortage of coal, caused an undue expansion of the industry, and created a condition detrimental to the proper functioning of the industry later. The practice of allowing cars on the basis of rated capacity was in part responsible for this uneconomical expansion of capacity. Control of prices or control of mine expansion on the part of the Government would certainly have been an ounce of prevention worth more than pounds of cure. Faced with temporary conditions conducive to high prices, the industry was unable to prevent an expansion movement not warranted by long-run demand.</w:t>
      </w:r>
      <w:r w:rsidRPr="00283832">
        <w:rPr>
          <w:rFonts w:ascii="Garamond" w:hAnsi="Garamond"/>
          <w:sz w:val="18"/>
          <w:szCs w:val="18"/>
        </w:rPr>
        <w:t>” (</w:t>
      </w:r>
      <w:hyperlink r:id="rId22637"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In the US, coal-mining companies are privately owned. However, most of the western coal reserves are owned by the federal government and are leased for development to private mining companies. Federal and state antitrust agencies have a mandate to ensure that viable competition is maintained in the coal industry, as well as in other nonregulated businesses or services. Federal and state governments also influence coal industry performance through environmental, health, and safety policies, through policies affecting coal transport and use, as well as through leasing provisions, taxes, and other requirements for coal development on federal and state lands</w:t>
      </w:r>
      <w:r w:rsidRPr="00283832">
        <w:rPr>
          <w:rFonts w:ascii="Garamond" w:hAnsi="Garamond"/>
          <w:sz w:val="18"/>
          <w:szCs w:val="18"/>
        </w:rPr>
        <w:t>.” (</w:t>
      </w:r>
      <w:hyperlink r:id="rId22638" w:history="1">
        <w:r w:rsidRPr="00283832">
          <w:rPr>
            <w:rStyle w:val="Hyperlink"/>
            <w:rFonts w:ascii="Garamond" w:hAnsi="Garamond"/>
            <w:sz w:val="18"/>
            <w:szCs w:val="18"/>
          </w:rPr>
          <w:t>Wilson, 1980</w:t>
        </w:r>
      </w:hyperlink>
      <w:r w:rsidRPr="00283832">
        <w:rPr>
          <w:rFonts w:ascii="Garamond" w:hAnsi="Garamond"/>
          <w:sz w:val="18"/>
          <w:szCs w:val="18"/>
        </w:rPr>
        <w:t>). “</w:t>
      </w:r>
      <w:r w:rsidRPr="00283832">
        <w:rPr>
          <w:rFonts w:ascii="Garamond" w:hAnsi="Garamond"/>
          <w:i/>
          <w:iCs/>
          <w:sz w:val="18"/>
          <w:szCs w:val="18"/>
        </w:rPr>
        <w:t>To the west, operators also participated in the merger movement, but with less enthusiasm and fewer results. Consolidation in IL began early in the 1890s and culminated in the formation of a number of medium-sized corporations in 1905. Bridging the interstate barrier was the Dering Co, with interests in 2 IL and 3 IN counties. OH’s equivalent was the 1905 merger of the Continental Coal Co and the Sunday Creek Coal Co, with the product an interstate company with interests in WV as well as the Buckeye State. Between 1909-11 there was talk in the Midwest of a scheme to consolidate the region’s coal mining properties into a series of district companies, operated by a parent company. US Steel and Standard Oil were conceived as models, and, according to Coal &amp; Coke Operator, J. P. Morgan was asked to undertake the task of reorg. Morgan’s field agents, however, brought back reports of the excessive prices operators wanted for their properties. Although Morgan’s 1911 European trip may have included a personal look at the German coal syndicates, the trade lost interest in this grand scheme after 1912. The Supreme Court’s 1911 decision in the Standard Oil Case was no doubt the critical element in the change of opinion.</w:t>
      </w:r>
      <w:r w:rsidRPr="00283832">
        <w:rPr>
          <w:rFonts w:ascii="Garamond" w:hAnsi="Garamond"/>
          <w:sz w:val="18"/>
          <w:szCs w:val="18"/>
        </w:rPr>
        <w:t>” (</w:t>
      </w:r>
      <w:hyperlink r:id="rId22639" w:history="1">
        <w:r w:rsidRPr="00283832">
          <w:rPr>
            <w:rStyle w:val="Hyperlink"/>
            <w:rFonts w:ascii="Garamond" w:hAnsi="Garamond"/>
            <w:sz w:val="18"/>
            <w:szCs w:val="18"/>
          </w:rPr>
          <w:t>Graebner, 1974</w:t>
        </w:r>
      </w:hyperlink>
      <w:r w:rsidRPr="00283832">
        <w:rPr>
          <w:rFonts w:ascii="Garamond" w:hAnsi="Garamond"/>
          <w:sz w:val="18"/>
          <w:szCs w:val="18"/>
        </w:rPr>
        <w:t>). “</w:t>
      </w:r>
      <w:r w:rsidRPr="00283832">
        <w:rPr>
          <w:rFonts w:ascii="Garamond" w:hAnsi="Garamond"/>
          <w:i/>
          <w:iCs/>
          <w:sz w:val="18"/>
          <w:szCs w:val="18"/>
        </w:rPr>
        <w:t>We use a great deal of coal. This coal comes directly from our mines over the Detroit, Toledo &amp; Ironton Railway, which we control, to the Highland Park plant and the River Rouge plant. Part of it goes for steam purposes. Another part goes to the by-product coke ovens which we have established at the River Rouge plant</w:t>
      </w:r>
      <w:r w:rsidRPr="00283832">
        <w:rPr>
          <w:rFonts w:ascii="Garamond" w:hAnsi="Garamond"/>
          <w:sz w:val="18"/>
          <w:szCs w:val="18"/>
        </w:rPr>
        <w:t>.” (</w:t>
      </w:r>
      <w:hyperlink r:id="rId22640" w:history="1">
        <w:r w:rsidRPr="00283832">
          <w:rPr>
            <w:rStyle w:val="Hyperlink"/>
            <w:rFonts w:ascii="Garamond" w:hAnsi="Garamond"/>
            <w:sz w:val="18"/>
            <w:szCs w:val="18"/>
          </w:rPr>
          <w:t>Ford, 1923</w:t>
        </w:r>
      </w:hyperlink>
      <w:r w:rsidRPr="00283832">
        <w:rPr>
          <w:rFonts w:ascii="Garamond" w:hAnsi="Garamond"/>
          <w:sz w:val="18"/>
          <w:szCs w:val="18"/>
        </w:rPr>
        <w:t>). “</w:t>
      </w:r>
      <w:r w:rsidRPr="00283832">
        <w:rPr>
          <w:rFonts w:ascii="Garamond" w:hAnsi="Garamond"/>
          <w:i/>
          <w:iCs/>
          <w:sz w:val="18"/>
          <w:szCs w:val="18"/>
        </w:rPr>
        <w:t>The Muscle Shoals properties were too valuable to be scrapped outright. Hence, the Harding administration decided on a policy of leasing the properties to private interests. In July 1921, Henry Ford focused the attention of the nation on Muscle Shoals by submitting a bid for the federal properties there. The Ford offer, which included proposals for important water-power leases, ignited a controversy which was not to be quieted until the passage of the TN Valley Authority Act in 1933.</w:t>
      </w:r>
      <w:r w:rsidRPr="00283832">
        <w:rPr>
          <w:rFonts w:ascii="Garamond" w:hAnsi="Garamond"/>
          <w:sz w:val="18"/>
          <w:szCs w:val="18"/>
        </w:rPr>
        <w:t>” (</w:t>
      </w:r>
      <w:hyperlink r:id="rId22641" w:history="1">
        <w:r w:rsidRPr="00283832">
          <w:rPr>
            <w:rStyle w:val="Hyperlink"/>
            <w:rFonts w:ascii="Garamond" w:hAnsi="Garamond"/>
            <w:sz w:val="18"/>
            <w:szCs w:val="18"/>
          </w:rPr>
          <w:t>Hubbard, 195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oledo first gained its position as the foremost coal shipping port of the Great Lakes in 1914. The introduction of huge dumping machines at about this time greatly aided development of the port. The first coal dumper had been erected by the NY Central in 1909. In 1914-5 the Hocking Valley Railway and the Baltimore &amp; OH installed similar equipment. By 1920 the port was handling more than a quarter of all the coal transshipped at Lake Erie ports, by 1925 nearly half. Rapid increase in the grand total shipped from Lake Erie ports prevented a further percentage increase for Toledo</w:t>
      </w:r>
      <w:r w:rsidRPr="00283832">
        <w:rPr>
          <w:rFonts w:ascii="Garamond" w:eastAsia="Garamond" w:hAnsi="Garamond" w:cs="Garamond"/>
          <w:sz w:val="18"/>
          <w:szCs w:val="18"/>
        </w:rPr>
        <w:t>.” (</w:t>
      </w:r>
      <w:hyperlink r:id="rId22642" w:history="1">
        <w:r w:rsidRPr="00283832">
          <w:rPr>
            <w:rStyle w:val="Hyperlink"/>
            <w:rFonts w:ascii="Garamond" w:eastAsia="Garamond" w:hAnsi="Garamond" w:cs="Garamond"/>
            <w:sz w:val="18"/>
            <w:szCs w:val="18"/>
          </w:rPr>
          <w:t>Ballert, 194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port of Toledo in one year (1929) moved more than 19 M tons as compared to the entire NY State Barge Canal System which in its peak year (1930) moved only 3.5 M tons.</w:t>
      </w:r>
      <w:r w:rsidRPr="00283832">
        <w:rPr>
          <w:rFonts w:ascii="Garamond" w:hAnsi="Garamond"/>
          <w:sz w:val="18"/>
          <w:szCs w:val="18"/>
        </w:rPr>
        <w:t>” (</w:t>
      </w:r>
      <w:hyperlink r:id="rId22643" w:history="1">
        <w:r w:rsidRPr="00283832">
          <w:rPr>
            <w:rStyle w:val="Hyperlink"/>
            <w:rFonts w:ascii="Garamond" w:hAnsi="Garamond"/>
            <w:sz w:val="18"/>
            <w:szCs w:val="18"/>
          </w:rPr>
          <w:t>Lezius, 1936</w:t>
        </w:r>
      </w:hyperlink>
      <w:r w:rsidRPr="00283832">
        <w:rPr>
          <w:rFonts w:ascii="Garamond" w:hAnsi="Garamond"/>
          <w:sz w:val="18"/>
          <w:szCs w:val="18"/>
        </w:rPr>
        <w:t>). See map on (p200); see iron, coal, and oil deposits (</w:t>
      </w:r>
      <w:hyperlink r:id="rId22644" w:history="1">
        <w:r w:rsidRPr="00283832">
          <w:rPr>
            <w:rStyle w:val="Hyperlink"/>
            <w:rFonts w:ascii="Garamond" w:hAnsi="Garamond"/>
            <w:sz w:val="18"/>
            <w:szCs w:val="18"/>
          </w:rPr>
          <w:t>Paulin, 1932, p6</w:t>
        </w:r>
      </w:hyperlink>
      <w:r w:rsidRPr="00283832">
        <w:rPr>
          <w:rFonts w:ascii="Garamond" w:hAnsi="Garamond"/>
          <w:sz w:val="18"/>
          <w:szCs w:val="18"/>
        </w:rPr>
        <w:t>)</w:t>
      </w:r>
    </w:p>
  </w:endnote>
  <w:endnote w:id="4832">
    <w:p w14:paraId="4658F9B9" w14:textId="77777777" w:rsidR="00B41198" w:rsidRPr="00283832" w:rsidRDefault="00B41198"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Every man who buys an automobile on the installment plan—and at least 85% of all pleasure cars in the US are now purchased in this manner—pays, in addition to the cost of the car, interest on the deferred payments and ordinary insurance, a premium on special insurance which guarantees that he will pay his debt and that his car will not be confiscated for liquor violations. Except as to the liquor feature the same rule applies to everything else bought on deferred credits... The finance corporations tried to take care of this situation by guaranteeing the notes of dealers and purchasers, but these companies could not today purchase and hold the installment notes outstanding without the aid of the surety companies. The volume of the thing has got too big for them. It is reliably estimated that there are about $4 B worth of these notes constantly afloat in this country, and the amount Is rising. The finance companies have neither the capital nor the credit to assume this vast amount of liability... In 1915, Mr Rathbone said, the total business in the insuring of credits amounted to about $0.2 B. Today it totals about $2.5 B. At least 50% of all goods sold on the instalment plan are insured against conversion, but only about 10% of the notes of finance corporations are insured as to payment when due. This latter field is, however, the newest and the fastest growing. Some of the biggest motor car companies have organized subsidiaries to handle their insurance business</w:t>
      </w:r>
      <w:r w:rsidRPr="00283832">
        <w:rPr>
          <w:rFonts w:ascii="Garamond" w:hAnsi="Garamond"/>
          <w:sz w:val="18"/>
          <w:szCs w:val="18"/>
        </w:rPr>
        <w:t>.” (</w:t>
      </w:r>
      <w:hyperlink r:id="rId22645" w:history="1">
        <w:r w:rsidRPr="00283832">
          <w:rPr>
            <w:rStyle w:val="Hyperlink"/>
            <w:rFonts w:ascii="Garamond" w:hAnsi="Garamond"/>
            <w:sz w:val="18"/>
            <w:szCs w:val="18"/>
          </w:rPr>
          <w:t>NYTimes, Feb 14, 192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Previously, the vast majority of consumer credit had likely been extended on a fairly informal basis by local retailers to their regular customers. The 1920s saw a dramatic rise of installment credit for big-ticket items (such as cars, refrigerators, automatic furnaces, and radios) as well as a considerable expansion of direct cash lending. According to one contemporary account, consumer credit reached the countryside as well as the big cities, and ‘[all] income classes up to the richest [had] succumbed to the allurements of easy possession and ‘pay as you earn.’’ A study conducted by [NBER] in the late 1930s estimated that installment sales as a percent of total sales during the latter half of the 1920s reached 8% for department stores, 16% for jewelry stores, 38% for furniture stores, 50% for household appliance stores, and between 60-65% for new and used automobiles. Installment credit, moreover, was not even the most prevalent form of consumer credit. A study conducted by the Dept of Commerce covering 1931-2 suggested that over 50% of all consumer sales in urban areas were conducted on credit, with installment credit accounting for just under 10% of the total and ‘open credit’ accounting for over 40%. In real terms (adjusted for inflation), consumer credit grew at a compound rate of 12% per year from 1920-9, reaching a nominal value of $7 B in the last year of the decade. Over the same period, the number of nonbusiness (or consumer) cases closed in the bankruptcy courts grew at a compound rate of 18% per year, reaching the record level of 26 K in 1929</w:t>
      </w:r>
      <w:r w:rsidRPr="00283832">
        <w:rPr>
          <w:rFonts w:ascii="Garamond" w:eastAsia="Garamond" w:hAnsi="Garamond" w:cs="Garamond"/>
          <w:color w:val="000000" w:themeColor="text1"/>
          <w:sz w:val="18"/>
          <w:szCs w:val="18"/>
        </w:rPr>
        <w:t>.” (</w:t>
      </w:r>
      <w:hyperlink r:id="rId22646">
        <w:r w:rsidRPr="00283832">
          <w:rPr>
            <w:rFonts w:ascii="Garamond" w:eastAsia="Garamond" w:hAnsi="Garamond" w:cs="Garamond"/>
            <w:color w:val="000000" w:themeColor="text1"/>
            <w:sz w:val="18"/>
            <w:szCs w:val="18"/>
            <w:u w:val="single"/>
          </w:rPr>
          <w:t>David and Gibbs, 199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onventional manufacturer-wholesaler-retailer system of distribution that exist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egan to change in the 1920s as large retailers bought directly from manufacturers, bypassing the wholesaler. Chain stores of all kinds increased their share of retail sales, from 9% in 1926 to 25% in 1933</w:t>
      </w:r>
      <w:r w:rsidRPr="00283832">
        <w:rPr>
          <w:rFonts w:ascii="Garamond" w:hAnsi="Garamond"/>
          <w:sz w:val="18"/>
          <w:szCs w:val="18"/>
        </w:rPr>
        <w:t>.” (</w:t>
      </w:r>
      <w:hyperlink r:id="rId22647" w:history="1">
        <w:r w:rsidRPr="00283832">
          <w:rPr>
            <w:rStyle w:val="Hyperlink"/>
            <w:rFonts w:ascii="Garamond" w:hAnsi="Garamond"/>
            <w:sz w:val="18"/>
            <w:szCs w:val="18"/>
          </w:rPr>
          <w:t>Stone, 1977</w:t>
        </w:r>
      </w:hyperlink>
      <w:r w:rsidRPr="00283832">
        <w:rPr>
          <w:rFonts w:ascii="Garamond" w:hAnsi="Garamond"/>
          <w:sz w:val="18"/>
          <w:szCs w:val="18"/>
        </w:rPr>
        <w:t xml:space="preserve">). </w:t>
      </w:r>
    </w:p>
  </w:endnote>
  <w:endnote w:id="4833">
    <w:p w14:paraId="5E71175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1, [Middle West Utilities</w:t>
      </w:r>
      <w:r w:rsidRPr="00283832">
        <w:rPr>
          <w:rFonts w:ascii="Garamond" w:eastAsia="Garamond" w:hAnsi="Garamond" w:cs="Garamond"/>
          <w:i/>
          <w:sz w:val="18"/>
          <w:szCs w:val="18"/>
        </w:rPr>
        <w:t>]</w:t>
      </w:r>
      <w:r w:rsidRPr="00283832">
        <w:rPr>
          <w:rFonts w:ascii="Garamond" w:hAnsi="Garamond"/>
          <w:i/>
          <w:iCs/>
          <w:sz w:val="18"/>
          <w:szCs w:val="18"/>
        </w:rPr>
        <w:t xml:space="preserve"> embraced 5,321 communities, but 94.5% of them were under 2,500 population, thus dropping the overall average to 1,233 inhabitants per town. Furthermore, almost 20% of this population (1930 Census) consisted of negroes, foreign born whites, and other than native born white racial stocks. Here was a drive into marginal territory not confined to purchases of municipally owned utilities. It may have had social justification (since it brought high-grade electric service to many communities that otherwise might have had none), but in the light of subsequent events its economic justification was certainly questionable.</w:t>
      </w:r>
      <w:r w:rsidRPr="00283832">
        <w:rPr>
          <w:rFonts w:ascii="Garamond" w:hAnsi="Garamond"/>
          <w:sz w:val="18"/>
          <w:szCs w:val="18"/>
        </w:rPr>
        <w:t>” (</w:t>
      </w:r>
      <w:hyperlink r:id="rId22648" w:history="1">
        <w:r w:rsidRPr="00283832">
          <w:rPr>
            <w:rStyle w:val="Hyperlink"/>
            <w:rFonts w:ascii="Garamond" w:hAnsi="Garamond"/>
            <w:sz w:val="18"/>
            <w:szCs w:val="18"/>
          </w:rPr>
          <w:t>Raver, 1933</w:t>
        </w:r>
      </w:hyperlink>
      <w:r w:rsidRPr="00283832">
        <w:rPr>
          <w:rFonts w:ascii="Garamond" w:hAnsi="Garamond"/>
          <w:sz w:val="18"/>
          <w:szCs w:val="18"/>
        </w:rPr>
        <w:t>). “</w:t>
      </w:r>
      <w:r w:rsidRPr="00283832">
        <w:rPr>
          <w:rFonts w:ascii="Garamond" w:hAnsi="Garamond"/>
          <w:i/>
          <w:iCs/>
          <w:sz w:val="18"/>
          <w:szCs w:val="18"/>
        </w:rPr>
        <w:t>Electrification had increased productivity: what could be done yesterday with say 100 workers now only required 75... Robert Wagner and the members of the celebrated ‘Brains Trust’, I argue, were both right and wrong in their diagnosis of the problems plaguing the US economy in the late 1920s. They were right to point out that wages had not tracked productivity. Clearly, wage income had lagged substantially behind productivity. They were wrong, however, to put the blame on the capital and profits. The owners of capital had not appropriated the resulting surplus for the simple reason that the electrification of US industry had not resulted in an increase in aggregate income. As a decade, the 1920s can best be characterized as a period of income inertia. This explains why investors and shareholders opposed the various excess-profit taxes imposed in the 1930s.</w:t>
      </w:r>
      <w:r w:rsidRPr="00283832">
        <w:rPr>
          <w:rFonts w:ascii="Garamond" w:hAnsi="Garamond"/>
          <w:sz w:val="18"/>
          <w:szCs w:val="18"/>
        </w:rPr>
        <w:t>” (</w:t>
      </w:r>
      <w:hyperlink r:id="rId22649" w:history="1">
        <w:r w:rsidRPr="00283832">
          <w:rPr>
            <w:rStyle w:val="Hyperlink"/>
            <w:rFonts w:ascii="Garamond" w:hAnsi="Garamond"/>
            <w:sz w:val="18"/>
            <w:szCs w:val="18"/>
          </w:rPr>
          <w:t>Beaudreau, 2004</w:t>
        </w:r>
      </w:hyperlink>
      <w:r w:rsidRPr="00283832">
        <w:rPr>
          <w:rFonts w:ascii="Garamond" w:hAnsi="Garamond"/>
          <w:sz w:val="18"/>
          <w:szCs w:val="18"/>
        </w:rPr>
        <w:t>). “</w:t>
      </w:r>
      <w:r w:rsidRPr="00283832">
        <w:rPr>
          <w:rFonts w:ascii="Garamond" w:hAnsi="Garamond"/>
          <w:i/>
          <w:iCs/>
          <w:sz w:val="18"/>
          <w:szCs w:val="18"/>
        </w:rPr>
        <w:t>The effect of electric power on manufacturing industries has been revolutionary. It has created hundreds of new occupations, expand ed the field of skilled labor, reduced the cost of production and yet sustained wages on a high level commensurate with the new productivity of labor. The influence of this industry in reshaping home life and agriculture has been no less far-reaching. To serve the public adequately with this new force has made larger corporations and new forms of corporate control necessary, to which the public cannot at once adjust itself</w:t>
      </w:r>
      <w:r w:rsidRPr="00283832">
        <w:rPr>
          <w:rFonts w:ascii="Garamond" w:hAnsi="Garamond"/>
          <w:sz w:val="18"/>
          <w:szCs w:val="18"/>
        </w:rPr>
        <w:t>.” (</w:t>
      </w:r>
      <w:hyperlink r:id="rId22650" w:history="1">
        <w:r w:rsidRPr="00283832">
          <w:rPr>
            <w:rStyle w:val="Hyperlink"/>
            <w:rFonts w:ascii="Garamond" w:hAnsi="Garamond"/>
            <w:sz w:val="18"/>
            <w:szCs w:val="18"/>
          </w:rPr>
          <w:t>Hagenah, 1930</w:t>
        </w:r>
      </w:hyperlink>
      <w:r w:rsidRPr="00283832">
        <w:rPr>
          <w:rFonts w:ascii="Garamond" w:hAnsi="Garamond"/>
          <w:sz w:val="18"/>
          <w:szCs w:val="18"/>
        </w:rPr>
        <w:t>). “</w:t>
      </w:r>
      <w:r w:rsidRPr="00283832">
        <w:rPr>
          <w:rFonts w:ascii="Garamond" w:hAnsi="Garamond"/>
          <w:i/>
          <w:iCs/>
          <w:sz w:val="18"/>
          <w:szCs w:val="18"/>
        </w:rPr>
        <w:t>[Insull] began to wonder, at first idly, then systematically, then enthusiastically, about the possibility of electric service for rural areas. In 1909 he began a thorough survey and completed it early in 1910; by April he was ready to conduct an experiment. If it was economically sound to serve all the customers in a city from a single power source, why was it not also sound to string together a number of villages into what was, in effect, one city and supply their power needs from a single source?... In spite of Insull’s prestige in Chicago, most Chicago financial men who learned of the venture shared the opinion of the financial writer who suspected that Insull was slipping, that he was trying to make money by wiring up a ‘collection of junk piles.’ In spite of Insull’s stature in the industry, and his reputation as a man who profited from radical innovations, most utility men considered it foolish... Optimistic as Insull habitually was, the success of the experiment surprised him. As he had expected, the investment in transmission lines more than doubled the previous investment per kilowatt of capacity in the area, but the diversity of the demand on the system and the increased generating efficiency of large units more than compensated for the increased investment. Insull found that he was able to extend full-time service to the entire area, slash rates, reduce both fixed and operating costs, double the load factor within 2 years, and earn a handsome return on his investment in the bargain... The spread of the systematization movement in the wake of the Lake County experiment has been traced in the works cited earlier for utilities in GA, CA, MI, and NY, and in the corporate records of utilities that were based in Milwaukee, Racine, Green Bay, Kilbourn, Eau Claire, and Chippewa Falls, WI; Minneapolis, Duluth, and Stillwater, MN; and all over KY, IN, OK, and TX. In order to study it, I constructed maps based upon data in the McGraw Central Station Lists, showing the spread of interconnected systems. An excellent map of the entire country, showing the extent of interconnections above 11,000 volts, is published in the Supplement to Electrical World, Jan 5, 1924. This map demonstrates clearly that it was in areas served by Insull companies, by those of his erstwhile partner, H. M. Byllesby, and by those of his friends among utility operators in the Middle West that systematization and rural electrification proceeded most rapidly. If one compares this map with the several maps in the FTC’s Utility Corporations, Summary Report (1935), showing ownership of systems, and, in addition, recalls (as is shown in the McGraw Central Station Lists for 1912-6) that Insull was a director in companies operating in CA and western PA, it becomes clear that companies with which Insull was associated were 10—20 years ahead of the rest of the nation—or the world—in developing systematized electric supply. The obvious inference, I believe, is that systematization and rural and small-town electrification were advanced almost a generation through the efforts of Insull</w:t>
      </w:r>
      <w:r w:rsidRPr="00283832">
        <w:rPr>
          <w:rFonts w:ascii="Garamond" w:hAnsi="Garamond"/>
          <w:sz w:val="18"/>
          <w:szCs w:val="18"/>
        </w:rPr>
        <w:t>.” (</w:t>
      </w:r>
      <w:hyperlink r:id="rId22651" w:history="1">
        <w:r w:rsidRPr="00283832">
          <w:rPr>
            <w:rStyle w:val="Hyperlink"/>
            <w:rFonts w:ascii="Garamond" w:hAnsi="Garamond"/>
            <w:sz w:val="18"/>
            <w:szCs w:val="18"/>
          </w:rPr>
          <w:t>McDonald, 1962</w:t>
        </w:r>
      </w:hyperlink>
      <w:r w:rsidRPr="00283832">
        <w:rPr>
          <w:rFonts w:ascii="Garamond" w:hAnsi="Garamond"/>
          <w:sz w:val="18"/>
          <w:szCs w:val="18"/>
        </w:rPr>
        <w:t>).</w:t>
      </w:r>
    </w:p>
  </w:endnote>
  <w:endnote w:id="4834">
    <w:p w14:paraId="3398EBA6" w14:textId="77777777" w:rsidR="00B41198" w:rsidRPr="00283832" w:rsidRDefault="00B41198"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Outstripping the rate of growth of manufactures, banking, transportation, and the wholesale trades in this last period was the growth of population, building, subdivision activity, and land values. From 1918-26 the population of Chicago increased 35%, the land values increased 150%, the value of new buildings as indicated by permits increased 1,000%, and the number of lots subdivided in the Chicago Metropolitan Region increased 3,000%... As </w:t>
      </w:r>
      <w:hyperlink r:id="rId22652" w:history="1">
        <w:r w:rsidRPr="00283832">
          <w:rPr>
            <w:rStyle w:val="Hyperlink"/>
            <w:rFonts w:ascii="Garamond" w:hAnsi="Garamond"/>
            <w:i/>
            <w:iCs/>
            <w:sz w:val="18"/>
            <w:szCs w:val="18"/>
          </w:rPr>
          <w:t>Table XX</w:t>
        </w:r>
      </w:hyperlink>
      <w:r w:rsidRPr="00283832">
        <w:rPr>
          <w:rFonts w:ascii="Garamond" w:hAnsi="Garamond"/>
          <w:i/>
          <w:iCs/>
          <w:color w:val="000000" w:themeColor="text1"/>
          <w:sz w:val="18"/>
          <w:szCs w:val="18"/>
        </w:rPr>
        <w:t xml:space="preserve"> shows, the average value of outlying business corners doubled between 1910-5, and then, as the rising prices of building materials and the war halted new construction, remained stationary from 1915-21. The rapid growth of population in the outlying areas from 1921-7, however, caused the upward course of values to be resumed until the sales prices of the major corners tripled on the average between 1921-8. Not only did an increase of population of 1 M in these newly developed territories, combined with employment at high wages, furnish added consumer purchasing for local stores, but a number of factors tended to divert much of this shopping away from the Loop to these community centers. The rapid growth of outlying banks furnished depositories for local funds and collected neighborhood savings for reinvestment in local building projects. The new palatial motion-picture houses furnished the same entertainment that was afforded in the Loop... The boom did not stop with the city limits, however, but went far beyond them. When the extension of the rapid transit system to Niles Center and the Skokie Valley was announced in 1925, the prices of acre tracts jumped from $500 to 3,000 an acre overnight</w:t>
      </w:r>
      <w:r w:rsidRPr="00283832">
        <w:rPr>
          <w:rFonts w:ascii="Garamond" w:hAnsi="Garamond"/>
          <w:color w:val="000000" w:themeColor="text1"/>
          <w:sz w:val="18"/>
          <w:szCs w:val="18"/>
        </w:rPr>
        <w:t xml:space="preserve">.” </w:t>
      </w:r>
      <w:r w:rsidRPr="00283832">
        <w:rPr>
          <w:rFonts w:ascii="Garamond" w:hAnsi="Garamond"/>
          <w:sz w:val="18"/>
          <w:szCs w:val="18"/>
        </w:rPr>
        <w:t>(</w:t>
      </w:r>
      <w:hyperlink r:id="rId22653"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The diffusion of the automobile and electric power had a powerful impact on land use in the 1920s. As farmland fell and urban and suburban land rose in value, fortunes could be made simply from the subdivision, sale, and resale of land, particularly at the city’s edge... Between 1920-6, US farmland dropped in value from $55 to 37 B. During the same years, urban land in cities with population greater than 30,000 grew in value from $25 to 50 B. Hoyt estimated that urban land values in Chicago subsequently dropped 60% between 1928-33</w:t>
      </w:r>
      <w:r w:rsidRPr="00283832">
        <w:rPr>
          <w:rFonts w:ascii="Garamond" w:hAnsi="Garamond"/>
          <w:sz w:val="18"/>
          <w:szCs w:val="18"/>
        </w:rPr>
        <w:t>.” (</w:t>
      </w:r>
      <w:hyperlink r:id="rId22654" w:history="1">
        <w:r w:rsidRPr="00283832">
          <w:rPr>
            <w:rStyle w:val="Hyperlink"/>
            <w:rFonts w:ascii="Garamond" w:hAnsi="Garamond"/>
            <w:sz w:val="18"/>
            <w:szCs w:val="18"/>
          </w:rPr>
          <w:t>Field, 199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opulation in the outlying suburbs had increased by more than 70%, from 1.6 to 2.7 M from 1917-27. In 1914 Chicago had some 66 banks in outlying areas of the city. By 1928 the number had increased by almost 5-fold to 337!</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22655">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w:t>
      </w:r>
    </w:p>
  </w:endnote>
  <w:endnote w:id="4835">
    <w:p w14:paraId="0C951BFF"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cago in the 1920’s was the Mecca of Negro business enterprise; it was a city of unlimited opportunities. Jesse Binga symbolized the success of Negro business. When his name first flashed across the financial horizon, he was regarded as a genius. The big ‘B’ became a symbol of financial solidarity; and, although the Douglass National Bank, owned and operated by Negroes, began doing business just a few blocks away, thousands of people, confident in the sagacity of Jesse Binga, placed their money in his bank for safekeeping. An almost kingly glamor surrounded the South Side’s financial wizard... With the phenomenal growth of the Negro community after 1915, the real estate business on the South Side offered tremendous opportunities. As his property purchased before the ‘Great Migration’ years steadily increased in value, Binga found the money to purchase some of the best land in a rapidly expanding community. He obtained a long-term lease and later purchased a group of storefront apartments, the Binga block, on the west side of State Street between 47th and 48th streets. At one time he owned 1,200 leaseholds on flats and residences; by 1926 he owned more frontage on State Street south of 12th Street than any other person. ‘Mon. Jan 3, 1921, was a History-Making Evenit among Colored People Residing in Chicago.’ Thus the Broad Ax of Jan 8, 1921, described the fruition of ten years of Jesse Binga ‘s planning, the opening of the Binga State Bank (BSB). With elaborate detail the Broad Ax portrayed the important personages present (including the state auditor), the bank’s spacious offices, the flowers of congratulation, and, more importantly, the $200 K deposited on the first day. The Chicago Defender reported the grand opening with similar pleasure and satisfaction (as could be expected, since its editor, Robert S Abbott, was a stockholder and member of the board of directors).</w:t>
      </w:r>
      <w:r w:rsidRPr="00283832">
        <w:rPr>
          <w:rFonts w:ascii="Garamond" w:hAnsi="Garamond"/>
          <w:sz w:val="18"/>
          <w:szCs w:val="18"/>
        </w:rPr>
        <w:t>” (</w:t>
      </w:r>
      <w:hyperlink r:id="rId22656" w:history="1">
        <w:r w:rsidRPr="00283832">
          <w:rPr>
            <w:rStyle w:val="Hyperlink"/>
            <w:rFonts w:ascii="Garamond" w:hAnsi="Garamond"/>
            <w:sz w:val="18"/>
            <w:szCs w:val="18"/>
          </w:rPr>
          <w:t>Osthaus, 1973</w:t>
        </w:r>
      </w:hyperlink>
      <w:r w:rsidRPr="00283832">
        <w:rPr>
          <w:rFonts w:ascii="Garamond" w:hAnsi="Garamond"/>
          <w:sz w:val="18"/>
          <w:szCs w:val="18"/>
        </w:rPr>
        <w:t>). “</w:t>
      </w:r>
      <w:r w:rsidRPr="00283832">
        <w:rPr>
          <w:rFonts w:ascii="Garamond" w:hAnsi="Garamond"/>
          <w:i/>
          <w:iCs/>
          <w:sz w:val="18"/>
          <w:szCs w:val="18"/>
        </w:rPr>
        <w:t>Binga was to reign supreme for 20 years, especially after he reorganized his private bank into a state institution known as the Binga State Bank. His opinion was sought in all financial and social circles of the Black Belt. His endorsement had even been eagerly sought by PW in the early days of developing the Douglass National Bank because of his far-flung influence, which eventually included collaboration with Samuel Insull, the utility magnate, who was now too involved in trying to save his own financial empire and reputation to help Binga forstall the collapse of his bank in July</w:t>
      </w:r>
      <w:r w:rsidRPr="00283832">
        <w:rPr>
          <w:rFonts w:ascii="Garamond" w:hAnsi="Garamond"/>
          <w:sz w:val="18"/>
          <w:szCs w:val="18"/>
        </w:rPr>
        <w:t>.” (</w:t>
      </w:r>
      <w:hyperlink r:id="rId22657"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The WWI “Great Migration” to Chicago magnified the importance of both Jesse Binga’s growing real estate business and his pioneering bank. In 1920, Binga announced that his private bank located at Thirty-Sixth Place and State Street would be converted to a state bank. He chose this strategy for a couple of reasons. First, rapidly changing banking laws now encouraged all private banks to become state or federal institutions. Second, and more importantly, by reorganizing as a state bank he would out position neighborhood competition that did not yet have the imprimatur of a state bank. On April 4, 1921, his bank became the Binga State Bank (BSB), fully sanctioned by the State of IL. Concurrently, he became one of the largest minority employers of blacks in the community as his real estate and banking staff reached upward of 75 people. The BSB opened with $100 K in capitalization and a $20 K reserve fund. Deposits quickly grew to $300 K by Oct 1921 and reached $1,153 K by 1924. The bank’s stated mission was, ‘We cannot succeed if we ignore even the smallest fraction of the nation, if it has resources</w:t>
      </w:r>
      <w:r w:rsidRPr="00283832">
        <w:rPr>
          <w:rFonts w:ascii="Garamond" w:hAnsi="Garamond"/>
          <w:sz w:val="18"/>
          <w:szCs w:val="18"/>
        </w:rPr>
        <w:t>.” (</w:t>
      </w:r>
      <w:hyperlink r:id="rId22658"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Within a short period of time, Chavers’s decision to relocate his women’s garment factory to Chicago proved to be very lucrative. This enterprise, located at 534 East Forty-Third Street, subsequently generated profits from its relationship with a variety of wholesale and retail outlets. For instance, Chavers-Wright asserts, ‘several times a year, some merchandise was made specifically for Marshall Field’s basement sales. Business thrived, even during the race riots’... Chavers, after attending several meetings of worried Woodford Bank depositors, agreed to become the trustee of the ailing institution during the spring of 1920. Later, with advice and encouragement from Jesse Binga and J Gray Lucas (the attorney representing the interests of Woodford Bank depositors), Chavers worked out a deal with the Woodford Bank’s court-appointed receiver whereby its assets would be transferred to a new institution, the Merchants and Peoples Bank. Moreover, to maintain a positive sense of continuity, the proposed Merchants and Peoples Bank would be housed at 3201 South State Street (the site of the old RW Woodford Bank). In 1921, when a new IL law that prohibited individual ownership of banks went into effect, Chavers dramatically enhanced his visibility in the realm of banking. Unlike Jesse Binga, who secured a state charter for his previously privately owned Binga Bank, Chavers announced his intent to seek a federal charter for the Merchants and Peoples Bank. While there existed few substantive differences between federal and state banks, Chavers apparently believed that securing a national charter, instead of a state charter, would enhance the reorganized bank’s stature in the eyes of its potential depositors. This, in fact, was the first time that a black-controlled institution sought to become a national bank... Binga’s financial interests were located in the historic Thirty-Fifth and South State Street district. However, by the mid-1920s, black Chicago’s commercial life increasingly moved southward toward 4700 South Parkway. Undaunted by this development and ignoring the advice of others, Binga, in 1927, purchased more land in the Thirty-Fifth and State Street district to build his five-story Binga Arcade Building. This facility, when completed in 1929, quickly became a community showplace. Yet, with the onset of the Great Depression, it quickly became a proverbial white elephant. Moreover, when a now desperate Jesse Binga apparently embezzled funds from the Binga State Bank to help keep his sinking financial ship afloat, the longtime community icon soon became a convicted felon. In the end, Jesse Binga’s mixed historical legacy remains both fascinating and instructive.</w:t>
      </w:r>
      <w:r w:rsidRPr="00283832">
        <w:rPr>
          <w:rFonts w:ascii="Garamond" w:hAnsi="Garamond"/>
          <w:sz w:val="18"/>
          <w:szCs w:val="18"/>
        </w:rPr>
        <w:t>” (</w:t>
      </w:r>
      <w:hyperlink r:id="rId22659"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In the end, the roles of Pearl W Chavers and Anthony Overton in the founding of the Douglass National Bank remain in the realm of contested terrain. On one hand, Chavers clearly was the originator of the idea of a black national bank in Chicago and worked tirelessly to bring his vision to fruition. Yet a bank is more than an intellectual creation; it is also a physical entity that engages in a variety of commercial transactions. Thus, based upon the apparent limitations of Chavers’s capitalization plan, as well as concerns about his credentials to head a major financial institution, Douglass’s board of directors, as well as the US comptroller of the currency, concluded that Anthony Overton was better suited to preside over this historic African American enterprise. Consequently, when the bank actually opened its doors for business, Overton and not Chavers stood as its president. Nevertheless, Overton’s ascension to the bank’s presidency later proved to be a dual-edged sword</w:t>
      </w:r>
      <w:r w:rsidRPr="00283832">
        <w:rPr>
          <w:rFonts w:ascii="Garamond" w:hAnsi="Garamond"/>
          <w:sz w:val="18"/>
          <w:szCs w:val="18"/>
        </w:rPr>
        <w:t>.” (</w:t>
      </w:r>
      <w:hyperlink r:id="rId22660" w:history="1">
        <w:r w:rsidRPr="00283832">
          <w:rPr>
            <w:rStyle w:val="Hyperlink"/>
            <w:rFonts w:ascii="Garamond" w:hAnsi="Garamond"/>
            <w:sz w:val="18"/>
            <w:szCs w:val="18"/>
          </w:rPr>
          <w:t>Weems, 2017</w:t>
        </w:r>
      </w:hyperlink>
      <w:r w:rsidRPr="00283832">
        <w:rPr>
          <w:rFonts w:ascii="Garamond" w:hAnsi="Garamond"/>
          <w:sz w:val="18"/>
          <w:szCs w:val="18"/>
        </w:rPr>
        <w:t>). “</w:t>
      </w:r>
      <w:r w:rsidRPr="00283832">
        <w:rPr>
          <w:rFonts w:ascii="Garamond" w:hAnsi="Garamond"/>
          <w:i/>
          <w:iCs/>
          <w:sz w:val="18"/>
          <w:szCs w:val="18"/>
        </w:rPr>
        <w:t xml:space="preserve">Most of the banks started by Negroes in Chicago were first organized as private institutions. The earliest bank of which we have record was the Binga State Bank. This bank was organized in 1908... Prior to 1919 other private banks were started in Chicago. Among the first of these was a bank organized by RW Hunter, formerly of AL Hunter’s bank had 2 branches. The main office was located near 48th and State Streets. One of the branches was at 28th and State Streets and the other in Gary, IN. Very little information could be obtained about these Hunter banks, but it seems that Hunter was adjudged bankrupt in the later part of 1919. It is thought that he returned South, going first to WV where he established some sort of financial enterprise and then to AL, the original scene of his banking activities. Another private bank was established by AW Woodfolk following the failure of the Hunter Banks. Woodfolk’s bank was located near 32nd or 33rd and State Streets. Shortly after it went into receivership, the receiver, PA Chavors, opened a private bank under the name of the Merchants and Peoples Bank. </w:t>
      </w:r>
      <w:r w:rsidRPr="00283832">
        <w:rPr>
          <w:rFonts w:ascii="Garamond" w:hAnsi="Garamond"/>
          <w:i/>
          <w:iCs/>
          <w:sz w:val="18"/>
          <w:szCs w:val="18"/>
          <w:highlight w:val="yellow"/>
        </w:rPr>
        <w:t>In 1922 changes in the state banking laws made private banking illegal</w:t>
      </w:r>
      <w:r w:rsidRPr="00283832">
        <w:rPr>
          <w:rFonts w:ascii="Garamond" w:hAnsi="Garamond"/>
          <w:i/>
          <w:iCs/>
          <w:sz w:val="18"/>
          <w:szCs w:val="18"/>
        </w:rPr>
        <w:t>. It was necessary therefore for this bank to secure either a state or a national charter. Chavors secured a national bank charter and became the first president of the Douglass National Bank of Chicago located at 3201 South State Street. Another institution, the Douglass Park State Bank, was started about 1920/1, but as far as could be ascertained this bank had no connection with the history of the Douglass National Bank. THE DOUGLASS NATIONAL BANK The Douglass National Bank was the second Negro institution to take out a national charter, the first being the First National Bank of Boley, OK. The bank began with a capital of $200 K and a surplus of $60 K. Its deposit liability was chiefly savings except in the first year when one-half of it was demand. The ratio of capital investment to total deposits was approximately normal except in 1922, 1923, 1930 and 1931. The ratio of the capital investment to total deposits in national banks is normally about 17%.</w:t>
      </w:r>
      <w:r w:rsidRPr="00283832">
        <w:rPr>
          <w:rFonts w:ascii="Garamond" w:hAnsi="Garamond"/>
          <w:sz w:val="18"/>
          <w:szCs w:val="18"/>
        </w:rPr>
        <w:t>” (</w:t>
      </w:r>
      <w:hyperlink r:id="rId22661" w:history="1">
        <w:r w:rsidRPr="00283832">
          <w:rPr>
            <w:rStyle w:val="Hyperlink"/>
            <w:rFonts w:ascii="Garamond" w:hAnsi="Garamond"/>
            <w:sz w:val="18"/>
            <w:szCs w:val="18"/>
          </w:rPr>
          <w:t>Harris, 1936</w:t>
        </w:r>
      </w:hyperlink>
      <w:r w:rsidRPr="00283832">
        <w:rPr>
          <w:rFonts w:ascii="Garamond" w:hAnsi="Garamond"/>
          <w:sz w:val="18"/>
          <w:szCs w:val="18"/>
        </w:rPr>
        <w:t xml:space="preserve">). </w:t>
      </w:r>
    </w:p>
  </w:endnote>
  <w:endnote w:id="4836">
    <w:p w14:paraId="4F5FAD33"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 xml:space="preserve">See </w:t>
      </w:r>
      <w:r w:rsidRPr="00283832">
        <w:rPr>
          <w:rFonts w:ascii="Garamond" w:hAnsi="Garamond"/>
          <w:i/>
          <w:iCs/>
          <w:sz w:val="18"/>
          <w:szCs w:val="18"/>
        </w:rPr>
        <w:t>Panic of 1925</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Feb 1921, Mr John Skelton Williams, [COTC], resigned and was succeeded by Mr D. R. Crissinger. This change brought a new interpretation of [NB] laws. Mr Williams, as well as all former comptrollers, had held that [NBs] could not establish branches but Mr Crissinger claimed that they could within the limits of their home cities. He believed that there was no restriction on the number of branch offices a bank could establish as long as they were within the city limits mentioned in its charter. This was the first time that such an interpretation had been approved, and [NBs] all over the country were quick to take advantage of it.</w:t>
      </w:r>
      <w:r w:rsidRPr="00283832">
        <w:rPr>
          <w:rFonts w:ascii="Garamond" w:hAnsi="Garamond"/>
          <w:sz w:val="18"/>
          <w:szCs w:val="18"/>
        </w:rPr>
        <w:t>” (</w:t>
      </w:r>
      <w:hyperlink r:id="rId22662" w:history="1">
        <w:r w:rsidRPr="00283832">
          <w:rPr>
            <w:rStyle w:val="Hyperlink"/>
            <w:rFonts w:ascii="Garamond" w:hAnsi="Garamond"/>
            <w:sz w:val="18"/>
            <w:szCs w:val="18"/>
          </w:rPr>
          <w:t>Popple, 194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vulnerability of Chicago banks to failure was idiosyncratic. No other city of the same size and financial importance faced identical growth constraints imposed by legislative fiat. In 1923 the IL legislature passed an act to prohibit the operation of branches within the state, thereby confining the growth of banking services within the city of Chicago in areas recently developed to newly established independent bank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22663">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Willys had lost ground during the restricted boom of 1919 because the firm was tied up by a labor strike. The corporation planned an expansion for 1920 which on hindsight appears extravagant.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P at General Motors, as EVP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22664"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p>
  </w:endnote>
  <w:endnote w:id="4837">
    <w:p w14:paraId="248453C6"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Concentration of control in banking takes several different forms, one of the most important being the merging of various banks from time to time into larger institutions. This movement has been going on for many years and continues down to the present day. Branch banking, another type of concentration, is commanding widespread notice through its rapid increase in the areas where permitted. Still a third form of concentration in control is found in the use of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to purchase controlling interest in a number of banks. This is sometimes referred to as ‘chain’ or ‘group’ banking, the latter name being preferred by some writers on the subject. Finally, another form of concentration, also referred to as ‘chain’ or ‘group’ banking, appears in the affiliation of banks through interlocking directorates, common officers, and sometimes common individual stockownership... [A] branch bank has a source of strength in its legal obligation to support all of its branches for which group and chain banking have no adequate counterpart... The local development in affiliation of unit banks probably reached its peak to date in 1930. In Chicago and the immediate surrounding territory there were at that time at least 117 banks affiliated in one manner or another with a chain or group of banks. This count does not include, of course, the non-banking affiliates such as security companies, safety-deposit companies, and the like</w:t>
      </w:r>
      <w:r w:rsidRPr="00283832">
        <w:rPr>
          <w:rFonts w:ascii="Garamond" w:eastAsia="Garamond" w:hAnsi="Garamond" w:cs="Garamond"/>
          <w:color w:val="000000" w:themeColor="text1"/>
          <w:sz w:val="18"/>
          <w:szCs w:val="18"/>
        </w:rPr>
        <w:t>.” (</w:t>
      </w:r>
      <w:hyperlink r:id="rId22665">
        <w:r w:rsidRPr="00283832">
          <w:rPr>
            <w:rFonts w:ascii="Garamond" w:eastAsia="Garamond" w:hAnsi="Garamond" w:cs="Garamond"/>
            <w:color w:val="000000" w:themeColor="text1"/>
            <w:sz w:val="18"/>
            <w:szCs w:val="18"/>
            <w:u w:val="single"/>
          </w:rPr>
          <w:t>Thomas,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Bs drive growth of Chicago bank assets after 1920 and collapse by 1933 (</w:t>
      </w:r>
      <w:hyperlink r:id="rId22666" w:history="1">
        <w:r w:rsidRPr="00283832">
          <w:rPr>
            <w:rStyle w:val="Hyperlink"/>
            <w:rFonts w:ascii="Garamond" w:hAnsi="Garamond"/>
            <w:sz w:val="18"/>
            <w:szCs w:val="18"/>
          </w:rPr>
          <w:t>Griswold, 1936, p201</w:t>
        </w:r>
      </w:hyperlink>
      <w:r w:rsidRPr="00283832">
        <w:rPr>
          <w:rFonts w:ascii="Garamond" w:hAnsi="Garamond"/>
          <w:sz w:val="18"/>
          <w:szCs w:val="18"/>
        </w:rPr>
        <w:t>).</w:t>
      </w:r>
    </w:p>
  </w:endnote>
  <w:endnote w:id="4838">
    <w:p w14:paraId="038E8908" w14:textId="77777777" w:rsidR="00B41198" w:rsidRPr="00283832" w:rsidRDefault="00B4119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22667"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This has particularly been the case with Marshall Field &amp; Co. For over a half-century the store was dated from 1865 because it was at that time that Marshall Field first entered into the partnership of the firm. In that year he and Levi Leiter purchased the old P. Palmer &amp; Co and reorganized it as Field, Palmer, &amp; Leiter.</w:t>
      </w:r>
      <w:r w:rsidRPr="00283832">
        <w:rPr>
          <w:rFonts w:ascii="Garamond" w:hAnsi="Garamond"/>
          <w:sz w:val="18"/>
          <w:szCs w:val="18"/>
        </w:rPr>
        <w:t>” (</w:t>
      </w:r>
      <w:hyperlink r:id="rId22668" w:history="1">
        <w:r w:rsidRPr="00283832">
          <w:rPr>
            <w:rStyle w:val="Hyperlink"/>
            <w:rFonts w:ascii="Garamond" w:hAnsi="Garamond"/>
            <w:sz w:val="18"/>
            <w:szCs w:val="18"/>
          </w:rPr>
          <w:t>Twyman, 1954</w:t>
        </w:r>
      </w:hyperlink>
      <w:r w:rsidRPr="00283832">
        <w:rPr>
          <w:rFonts w:ascii="Garamond" w:hAnsi="Garamond"/>
          <w:sz w:val="18"/>
          <w:szCs w:val="18"/>
        </w:rPr>
        <w:t>). “</w:t>
      </w:r>
      <w:r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Pr="00283832">
        <w:rPr>
          <w:rFonts w:ascii="Garamond" w:hAnsi="Garamond"/>
          <w:sz w:val="18"/>
          <w:szCs w:val="18"/>
        </w:rPr>
        <w:t>3.” (</w:t>
      </w:r>
      <w:hyperlink r:id="rId22669" w:history="1">
        <w:r w:rsidRPr="00283832">
          <w:rPr>
            <w:rStyle w:val="Hyperlink"/>
            <w:rFonts w:ascii="Garamond" w:hAnsi="Garamond"/>
            <w:sz w:val="18"/>
            <w:szCs w:val="18"/>
          </w:rPr>
          <w:t>Leavitt, 1900</w:t>
        </w:r>
      </w:hyperlink>
      <w:r w:rsidRPr="00283832">
        <w:rPr>
          <w:rFonts w:ascii="Garamond" w:hAnsi="Garamond"/>
          <w:sz w:val="18"/>
          <w:szCs w:val="18"/>
        </w:rPr>
        <w:t>). “</w:t>
      </w:r>
      <w:r w:rsidRPr="00283832">
        <w:rPr>
          <w:rFonts w:ascii="Garamond" w:hAnsi="Garamond"/>
          <w:i/>
          <w:iCs/>
          <w:sz w:val="18"/>
          <w:szCs w:val="18"/>
        </w:rPr>
        <w:t xml:space="preserve">Miss Lolita Ogden Armour, daughter of. Mr. and Mrs. J. Ogden Armour, and John J. Mitchell Jr., second son of Mr and Mrs. John J. Mitchell, were wed today, the keynote of the nuptials being simplicity. Three hundred guests were invited. The only wedding aesent on view of the hundreds received was a golden key; to the city, the gift of Mayan. William H. Thompson. The bride is the only child of J. Ogden Armour and heiress to one of the great American fortunes. She was born in 1897, and until 1903 was crippled by a double congenital-dislocation of the hips. Dr. Adolph Lorenz of Vienna was twice brought to this country by her father, and finally cured her so that when she made her debut in 1916 she walked with but a slight limp. She is known as a most democratic girl, and recently indignantly denied the story that silo was to wear lace at her wedding costing MOM a yard. She has done much work for women training camps and similar projects, and she is a director of the Armour Institute of Technology. Miss Armour spent the last few days packing her honeymoon trunks and declined to take a maid on the trip. The bridegroom, a childhood playmate and lifelong friend of the bride, is a son of one of the leading bankers of this city—President of the IL Trust &amp; Savings Bank since 1680, and head of the Federal Reserve Bank of the Seventh District. He, too, narrowly escaped, permanent physical misfortune. Not long after he had enlisted in the Naval Aviation Service when a sophomore at Yale in 1917 his airplane at Key West was struck by another ma-chine and hurled to the ground. The pilot of the other airplane was killed and young Mitchell spent several weeks in a critical condition in the hospital. </w:t>
      </w:r>
      <w:r w:rsidRPr="00283832">
        <w:rPr>
          <w:rFonts w:ascii="Garamond" w:hAnsi="Garamond"/>
          <w:sz w:val="18"/>
          <w:szCs w:val="18"/>
        </w:rPr>
        <w:t>” (</w:t>
      </w:r>
      <w:hyperlink r:id="rId22670"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A memorial service for William H. Mitchell, 92, an investment banker, philanthropist and World War I aviator, will be held at 4:30 p.m. Monday in the Church of the Holy Spirit, 400 E. Westminster Ave., Lake Forest. Mr. Mitchell, of Lake Forest, died Saturday at his winter home in Santa Barbara, Calif. He had been a director of Texaco Inc. and Continental Illinois National Bank &amp; Trust Co. of Chicago for more than 30 years. A native Chicagoan, he was the son of Louise Jewett and John J. Mitchell, who founded Illinois Merchants Trust &amp; Savings Bank, the predecessor of Continental. After attending Harvard University, he enlisted in the Navy during WWI. Upon completing flight training, he was assigned to the Blue Devils, America's first stunt flying team. After the war, he worked briefly for his father's bank until cofounding the investment banking firm of Mitchell, Hutchins &amp; Co. He remained honorary chairman of the firm after he retired in 1964</w:t>
      </w:r>
      <w:r w:rsidRPr="00283832">
        <w:rPr>
          <w:rFonts w:ascii="Garamond" w:hAnsi="Garamond"/>
          <w:sz w:val="18"/>
          <w:szCs w:val="18"/>
        </w:rPr>
        <w:t>.” (</w:t>
      </w:r>
      <w:hyperlink r:id="rId22671" w:history="1">
        <w:r w:rsidRPr="00283832">
          <w:rPr>
            <w:rStyle w:val="Hyperlink"/>
            <w:rFonts w:ascii="Garamond" w:hAnsi="Garamond"/>
            <w:sz w:val="18"/>
            <w:szCs w:val="18"/>
          </w:rPr>
          <w:t>Chicago Tribue, 1987</w:t>
        </w:r>
      </w:hyperlink>
      <w:r w:rsidRPr="00283832">
        <w:rPr>
          <w:rFonts w:ascii="Garamond" w:hAnsi="Garamond"/>
          <w:sz w:val="18"/>
          <w:szCs w:val="18"/>
        </w:rPr>
        <w:t>). “</w:t>
      </w:r>
      <w:r w:rsidRPr="00283832">
        <w:rPr>
          <w:rFonts w:ascii="Garamond" w:hAnsi="Garamond"/>
          <w:i/>
          <w:iCs/>
          <w:sz w:val="18"/>
          <w:szCs w:val="18"/>
        </w:rPr>
        <w:t>[Caldwell &amp; Co] Correspondents: Kidder, Peabody &amp; Co, NY... [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w:t>
      </w:r>
      <w:r w:rsidRPr="00283832">
        <w:rPr>
          <w:rFonts w:ascii="Garamond" w:hAnsi="Garamond"/>
          <w:i/>
          <w:iCs/>
          <w:sz w:val="18"/>
          <w:szCs w:val="18"/>
          <w:highlight w:val="magenta"/>
        </w:rPr>
        <w:t>ddel</w:t>
      </w:r>
      <w:r w:rsidRPr="00283832">
        <w:rPr>
          <w:rFonts w:ascii="Garamond" w:hAnsi="Garamond"/>
          <w:i/>
          <w:iCs/>
          <w:sz w:val="18"/>
          <w:szCs w:val="18"/>
        </w:rPr>
        <w:t>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22672" w:history="1">
        <w:r w:rsidRPr="00283832">
          <w:rPr>
            <w:rStyle w:val="Hyperlink"/>
            <w:rFonts w:ascii="Garamond" w:hAnsi="Garamond"/>
            <w:sz w:val="18"/>
            <w:szCs w:val="18"/>
          </w:rPr>
          <w:t>IBBA, 1925</w:t>
        </w:r>
      </w:hyperlink>
      <w:r w:rsidRPr="00283832">
        <w:rPr>
          <w:rFonts w:ascii="Garamond" w:hAnsi="Garamond"/>
          <w:sz w:val="18"/>
          <w:szCs w:val="18"/>
        </w:rPr>
        <w:t>).</w:t>
      </w:r>
    </w:p>
  </w:endnote>
  <w:endnote w:id="4839">
    <w:p w14:paraId="0E2BB0E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22673" w:history="1">
        <w:r w:rsidRPr="00283832">
          <w:rPr>
            <w:rStyle w:val="Hyperlink"/>
            <w:rFonts w:ascii="Garamond" w:hAnsi="Garamond"/>
            <w:sz w:val="18"/>
            <w:szCs w:val="18"/>
          </w:rPr>
          <w:t>Smith, 1927</w:t>
        </w:r>
      </w:hyperlink>
      <w:r w:rsidRPr="00283832">
        <w:rPr>
          <w:rFonts w:ascii="Garamond" w:hAnsi="Garamond"/>
          <w:sz w:val="18"/>
          <w:szCs w:val="18"/>
        </w:rPr>
        <w:t>). “</w:t>
      </w:r>
      <w:r w:rsidRPr="00283832">
        <w:rPr>
          <w:rFonts w:ascii="Garamond" w:hAnsi="Garamond"/>
          <w:i/>
          <w:iCs/>
          <w:sz w:val="18"/>
          <w:szCs w:val="18"/>
        </w:rPr>
        <w:t>Bank presidents between the Civil War and WWI included William F. Coolbaugh of the Union National, until 1876 Chicago’s greatest bank; Chauncey B Blair of the Merchants’ National, which later became the Corn Exchange; Chauncey J Blair, Julian S Rumsey, Ernest A Hamill, and Charles L Hutchinson, of the Corn Exchange, most of whose clients belonged to the Board of Trade; Solomon A Smith and John W Doane of the Merchants’ Loan &amp; Trust; Byron L Smith of the Northern Trust Co.; John J Mitchell of the Illinois Trust and Savings, Insull’s main source of funds; and Samuel M Nickerson of the First National</w:t>
      </w:r>
      <w:r w:rsidRPr="00283832">
        <w:rPr>
          <w:rFonts w:ascii="Garamond" w:hAnsi="Garamond"/>
          <w:sz w:val="18"/>
          <w:szCs w:val="18"/>
        </w:rPr>
        <w:t>” (</w:t>
      </w:r>
      <w:hyperlink r:id="rId22674"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hAnsi="Garamond"/>
          <w:i/>
          <w:iCs/>
          <w:sz w:val="18"/>
          <w:szCs w:val="18"/>
        </w:rPr>
        <w:t xml:space="preserve">[Chauncey] Blair continued in the presidency of the Merchants [NB] until 1888, when he retired and was succeeded by his son, Chauncey J Blair. 5 years later that institution was consolidated with another, becoming The Corn Exchange [NB], which in Sep 1924, was merged with the IL Trust &amp; Savings Bank and The Merchants Loan &amp; Trust Co to form the IL Merchants Trust Co…He </w:t>
      </w:r>
      <w:r w:rsidRPr="00283832">
        <w:rPr>
          <w:rFonts w:ascii="Garamond" w:hAnsi="Garamond"/>
          <w:i/>
          <w:iCs/>
          <w:sz w:val="18"/>
          <w:szCs w:val="18"/>
          <w:highlight w:val="yellow"/>
        </w:rPr>
        <w:t>served as VP of the IL Trust &amp; Savings</w:t>
      </w:r>
      <w:r w:rsidRPr="00283832">
        <w:rPr>
          <w:rFonts w:ascii="Garamond" w:hAnsi="Garamond"/>
          <w:i/>
          <w:iCs/>
          <w:sz w:val="18"/>
          <w:szCs w:val="18"/>
        </w:rPr>
        <w:t xml:space="preserve"> Bank prior to Sep 1924, when that institution consolidated with The Merchants Loan &amp; Trust Co and The Corn Exchange [NB] to form the IL Merchants Trust Co, with which he has since been officially identified in the capacity of VP... The old Grand Pacific Hotel was razed, and upon its site the eastern half of the proposed new home was erected. Upon the completion of this, the IL Trust &amp; Savings Bank and the Merchants Loan &amp; Trust Co merged their business and opened their doors on April 9, 1923, as the IL Merchants Trust Co. Within a little over a year the western half of the new building had been completed upon the site of the old IL Trust and Savings Bank and the business of the Corn Exchange [NB] was transferred to the IL Merchants Trust in Oct 1924</w:t>
      </w:r>
      <w:r w:rsidRPr="00283832">
        <w:rPr>
          <w:rFonts w:ascii="Garamond" w:hAnsi="Garamond"/>
          <w:sz w:val="18"/>
          <w:szCs w:val="18"/>
        </w:rPr>
        <w:t>.” (</w:t>
      </w:r>
      <w:hyperlink r:id="rId22675" w:history="1">
        <w:r w:rsidRPr="00283832">
          <w:rPr>
            <w:rStyle w:val="Hyperlink"/>
            <w:rFonts w:ascii="Garamond" w:hAnsi="Garamond"/>
            <w:sz w:val="18"/>
            <w:szCs w:val="18"/>
          </w:rPr>
          <w:t>Huston, 192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 attentive student of American banking can have failed to note a recent, tendency among the large banks of the country to leave the National Banking System and to reorganize under state law. Within a year or less such banks as the Continental National of Chicago, the National Bank of Commerce, Chemical National, Hanover National and Seaboard National of NY have all taken such a course</w:t>
      </w:r>
      <w:r w:rsidRPr="00283832">
        <w:rPr>
          <w:rFonts w:ascii="Garamond" w:hAnsi="Garamond"/>
          <w:sz w:val="18"/>
          <w:szCs w:val="18"/>
        </w:rPr>
        <w:t>.” (</w:t>
      </w:r>
      <w:hyperlink r:id="rId22676" w:history="1">
        <w:r w:rsidRPr="00283832">
          <w:rPr>
            <w:rStyle w:val="Hyperlink"/>
            <w:rFonts w:ascii="Garamond" w:hAnsi="Garamond"/>
            <w:sz w:val="18"/>
            <w:szCs w:val="18"/>
          </w:rPr>
          <w:t>Bankers’ Magazine, July 1929</w:t>
        </w:r>
      </w:hyperlink>
      <w:r w:rsidRPr="00283832">
        <w:rPr>
          <w:rFonts w:ascii="Garamond" w:hAnsi="Garamond"/>
          <w:sz w:val="18"/>
          <w:szCs w:val="18"/>
        </w:rPr>
        <w:t>). “</w:t>
      </w:r>
      <w:r w:rsidRPr="00283832">
        <w:rPr>
          <w:rFonts w:ascii="Garamond" w:hAnsi="Garamond"/>
          <w:i/>
          <w:iCs/>
          <w:sz w:val="18"/>
          <w:szCs w:val="18"/>
        </w:rPr>
        <w:t>There were, to be sure, 2 corporations and 1 banks which the estate was seriously involved-Marshall Field &amp; Co, Commonwealth Edison, and the Continental IL National Bank &amp; Trust Co. Since the Continental was Chicago’s biggest bank, and the Field family the biggest common stockholders, there was nothing remarkable in the fact that the estate was concerned to the extent of $1,500 K, $200 K more than the amount invested in Commonwealth Edison.</w:t>
      </w:r>
      <w:r w:rsidRPr="00283832">
        <w:rPr>
          <w:rFonts w:ascii="Garamond" w:hAnsi="Garamond"/>
          <w:sz w:val="18"/>
          <w:szCs w:val="18"/>
        </w:rPr>
        <w:t>” (</w:t>
      </w:r>
      <w:hyperlink r:id="rId22677" w:history="1">
        <w:r w:rsidRPr="00283832">
          <w:rPr>
            <w:rStyle w:val="Hyperlink"/>
            <w:rFonts w:ascii="Garamond" w:hAnsi="Garamond"/>
            <w:sz w:val="18"/>
            <w:szCs w:val="18"/>
          </w:rPr>
          <w:t>Andrews, 1946</w:t>
        </w:r>
      </w:hyperlink>
      <w:r w:rsidRPr="00283832">
        <w:rPr>
          <w:rFonts w:ascii="Garamond" w:hAnsi="Garamond"/>
          <w:sz w:val="18"/>
          <w:szCs w:val="18"/>
        </w:rPr>
        <w:t>).</w:t>
      </w:r>
    </w:p>
  </w:endnote>
  <w:endnote w:id="4840">
    <w:p w14:paraId="3D2F56B4"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w:t>
      </w:r>
      <w:r w:rsidRPr="00283832">
        <w:rPr>
          <w:rFonts w:ascii="Garamond" w:hAnsi="Garamond"/>
          <w:sz w:val="18"/>
          <w:szCs w:val="18"/>
        </w:rPr>
        <w:t>: “</w:t>
      </w:r>
      <w:r w:rsidRPr="00283832">
        <w:rPr>
          <w:rFonts w:ascii="Garamond" w:hAnsi="Garamond"/>
          <w:i/>
          <w:iCs/>
          <w:sz w:val="18"/>
          <w:szCs w:val="18"/>
        </w:rPr>
        <w:t>Shares of trusts or business associations survive only in MA. Historically they owe their origin to the fact that corporations up to 1922 could not hold real estate (mortmain) in MA unless the mere ownership of a piece of real estate was quite incidental to the main purpose for which the corporation was organized. Title to property, accordingly, was taken by a group of trustees who issued their certificates of equitable interest in the trust property. The trustees derived their authority from trust agreements or articles of association, which describe in detail the powers of the trusts and the certificate holders, their rights, and exemptions. When the trust form of organization was driven out of other states it remained in MA because, sanctioned by a century of usage, a large amount of property had passed under the trust organization and the persons most concerned exercised a strong influence on the course of legislation... Until recently these voluntary associations with transferable shares had all the advantages of the corporate form of organization, and were free from many of the disadvantages. Accordingly, in addition to their original purpose of holding land for investment, they have been formed, extensively, to operate cotton mills in MA and even in other states, public utilities in and out of MA, and other enterprises of international scope. Within recent years the MA trust has been used for large [HCs] in order, primarily, to circumvent a MA statute. This statute provided that no corporation could acquire more than 10% of an electric or gas utility-and such a provision, although its constitutionality has never been construed by the courts, has prevented the acquisition of MA operating utilities directly by the large national [HC]. The method pursued in such cases is the acquisition of a controlling interest in the operating utility by a MA trust—which is not technically a corporation—and then the acquisition of this trust by the national [HC]</w:t>
      </w:r>
      <w:r w:rsidRPr="00283832">
        <w:rPr>
          <w:rFonts w:ascii="Garamond" w:hAnsi="Garamond"/>
          <w:sz w:val="18"/>
          <w:szCs w:val="18"/>
        </w:rPr>
        <w:t>.” (</w:t>
      </w:r>
      <w:hyperlink r:id="rId22678" w:history="1">
        <w:r w:rsidRPr="00283832">
          <w:rPr>
            <w:rStyle w:val="Hyperlink"/>
            <w:rFonts w:ascii="Garamond" w:hAnsi="Garamond"/>
            <w:sz w:val="18"/>
            <w:szCs w:val="18"/>
          </w:rPr>
          <w:t>Dewing, 1934</w:t>
        </w:r>
      </w:hyperlink>
      <w:r w:rsidRPr="00283832">
        <w:rPr>
          <w:rFonts w:ascii="Garamond" w:hAnsi="Garamond"/>
          <w:sz w:val="18"/>
          <w:szCs w:val="18"/>
        </w:rPr>
        <w:t xml:space="preserve">). </w:t>
      </w:r>
      <w:r w:rsidRPr="00283832">
        <w:rPr>
          <w:rFonts w:ascii="Garamond" w:hAnsi="Garamond"/>
          <w:b/>
          <w:bCs/>
          <w:sz w:val="18"/>
          <w:szCs w:val="18"/>
        </w:rPr>
        <w:t>IL</w:t>
      </w:r>
      <w:r w:rsidRPr="00283832">
        <w:rPr>
          <w:rFonts w:ascii="Garamond" w:hAnsi="Garamond"/>
          <w:sz w:val="18"/>
          <w:szCs w:val="18"/>
        </w:rPr>
        <w:t>: “</w:t>
      </w:r>
      <w:r w:rsidRPr="00283832">
        <w:rPr>
          <w:rFonts w:ascii="Garamond" w:hAnsi="Garamond"/>
          <w:i/>
          <w:iCs/>
          <w:sz w:val="18"/>
          <w:szCs w:val="18"/>
        </w:rPr>
        <w:t>The real estate mortgage bond as an instrument of finance has had a relatively short career but in its brief history has attained an important position, especially during the last 10 years... It is said to have originated about 30 years ago in Chicago</w:t>
      </w:r>
      <w:r w:rsidRPr="00283832">
        <w:rPr>
          <w:rFonts w:ascii="Garamond" w:hAnsi="Garamond"/>
          <w:sz w:val="18"/>
          <w:szCs w:val="18"/>
        </w:rPr>
        <w:t>.” (</w:t>
      </w:r>
      <w:hyperlink r:id="rId22679" w:history="1">
        <w:r w:rsidRPr="00283832">
          <w:rPr>
            <w:rStyle w:val="Hyperlink"/>
            <w:rFonts w:ascii="Garamond" w:hAnsi="Garamond"/>
            <w:sz w:val="18"/>
            <w:szCs w:val="18"/>
          </w:rPr>
          <w:t>Jones, 1933</w:t>
        </w:r>
      </w:hyperlink>
      <w:r w:rsidRPr="00283832">
        <w:rPr>
          <w:rFonts w:ascii="Garamond" w:hAnsi="Garamond"/>
          <w:sz w:val="18"/>
          <w:szCs w:val="18"/>
        </w:rPr>
        <w:t>). “</w:t>
      </w:r>
      <w:r w:rsidRPr="00283832">
        <w:rPr>
          <w:rFonts w:ascii="Garamond" w:hAnsi="Garamond"/>
          <w:i/>
          <w:iCs/>
          <w:sz w:val="18"/>
          <w:szCs w:val="18"/>
        </w:rPr>
        <w:t>[A] feature of IL law before July 1933, was the prohibition or refusal to allow corporations to be formed for the purpose of dealing in real estate. Hence until 1933 a means of obtaining standard units that could be bought and sold in a market through the issuance of stock in corporations owning tracts of land was rendered unavailable</w:t>
      </w:r>
      <w:r w:rsidRPr="00283832">
        <w:rPr>
          <w:rFonts w:ascii="Garamond" w:hAnsi="Garamond"/>
          <w:sz w:val="18"/>
          <w:szCs w:val="18"/>
        </w:rPr>
        <w:t>.” (</w:t>
      </w:r>
      <w:hyperlink r:id="rId22680"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There was] a peculiar situation existing in Chicago where title to office buildings, hotels, and apartment houses was held by individuals, because, until a short time ago, corporations could not hold title to real property in IL</w:t>
      </w:r>
      <w:r w:rsidRPr="00283832">
        <w:rPr>
          <w:rFonts w:ascii="Garamond" w:hAnsi="Garamond"/>
          <w:sz w:val="18"/>
          <w:szCs w:val="18"/>
        </w:rPr>
        <w:t>.” (</w:t>
      </w:r>
      <w:hyperlink r:id="rId22681" w:history="1">
        <w:r w:rsidRPr="00283832">
          <w:rPr>
            <w:rStyle w:val="Hyperlink"/>
            <w:rFonts w:ascii="Garamond" w:hAnsi="Garamond"/>
            <w:sz w:val="18"/>
            <w:szCs w:val="18"/>
          </w:rPr>
          <w:t>Hunt, 1938</w:t>
        </w:r>
      </w:hyperlink>
      <w:r w:rsidRPr="00283832">
        <w:rPr>
          <w:rFonts w:ascii="Garamond" w:hAnsi="Garamond"/>
          <w:sz w:val="18"/>
          <w:szCs w:val="18"/>
        </w:rPr>
        <w:t xml:space="preserve">). </w:t>
      </w:r>
    </w:p>
  </w:endnote>
  <w:endnote w:id="4841">
    <w:p w14:paraId="5C1E12BA" w14:textId="77777777" w:rsidR="00B41198" w:rsidRPr="00283832" w:rsidRDefault="00B41198"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mortgage debt evidenced primarily by a negotiable promissory note is peculiarly an American business transaction. In England and Canada, the primary obligation which is secured by mortgage is usually represented by a non-negotiable bond, consequently, in these countries no cases have arisen involving the rights of a bona fide assignee before maturity of a negotiable note secured by mortgage. The 2 opposing doctrines have therefore been worked out by American courts, unaided by English decisions except in so far as the general principles governing assignment of mortgages, irrespective of the character of the primary obligation, are applicable... Where a negotiable note secured by mortgage has been assigned to one taking in good faith and before maturity the prevailing doctrine in the US is that such an assignee takes the mortgage as he does the note free from all equities existing between the mortgagor and the mortgagee. A contrary rule, however, obtains in a few states in which it is held that a mortgage under all circumstances, whether securing negotiable or non-negotiable instruments, is to be treated as an ordinary chose in action, and when assigned the assignee takes subject to all defenses which the mortgagor had against the mortgagee. That is, by the majority rule, a mortgage when assigned along with a negotiable note is clothed thereby with the usual incidents of negotiability. The minority rule stands for the proposition that a mortgage can never be treated as a negotiable instrument, that it is essentially a chose in action and under the general rule governing the assignment of choses in action the assignee must necessarily take the mortgage subject to all equities and defenses existing between the original parties... 23 states and the federal courts have passed definitely upon the point, 20 of which and the federal courts follow the majority doctrine, the remaining 3 represent the minority rule... The majority rule by which a bona fide assignee before maturity of a negotiable note secured by mortgage is regarded as taking the mortgage as he does the note free from all personal defenses which the mortgagor had against the mortgagee, has been adopted in the following states: CO, IN, IW, KS, KY, MA, MI, MO, NB, NC, NH, NY, ND, OK, SC, TN, TX and WI. The US Supreme Court, followed by the lower federal courts, is also very emphatic in affirming the soundness of the rule. The minority rule, by which the assignee before maturity of a note and mortgage takes subject to all personal defenses between the original parties, is supported by IL, MN and OH... In the following states the existence of the rule may be of some doubt, but by dictum the majority rule seems to be preferred: AL, CA, and LA... In the following states the case apparently has not arisen: AZ, AK, CT, DE, FL, GA, ID, MD, MS, MT, NV, NM, OR, PA, RI, UT, VT, VA, WA, WV, WY</w:t>
      </w:r>
      <w:r w:rsidRPr="00283832">
        <w:rPr>
          <w:rFonts w:ascii="Garamond" w:hAnsi="Garamond"/>
          <w:color w:val="000000" w:themeColor="text1"/>
          <w:sz w:val="18"/>
          <w:szCs w:val="18"/>
        </w:rPr>
        <w:t>.” (</w:t>
      </w:r>
      <w:hyperlink r:id="rId22682" w:history="1">
        <w:r w:rsidRPr="00283832">
          <w:rPr>
            <w:rStyle w:val="Hyperlink"/>
            <w:rFonts w:ascii="Garamond" w:hAnsi="Garamond"/>
            <w:color w:val="000000" w:themeColor="text1"/>
            <w:sz w:val="18"/>
            <w:szCs w:val="18"/>
          </w:rPr>
          <w:t>Britton, 191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hen the law of assignment and the concept of negotiability are combined in the transfer of a mortgagee’s interest in real property, they conflict and confusion abounds... 2 divergent views have been developed to determine the defenses that may be asserted against an assignee who attempts to foreclose on the mortgage or sue on the note. The pivotal question to be answered is whether the assignee holds the note and mortgage as a holder in due course or merely as an assignee. The majority rule is founded upon the principal-debt doctrine. The debt, as the principal, has the effect of imparting its own characteristics to the mortgage, and the assignee takes the security as he does the note. In the leading case of Carpenter v. Longan the US Supreme Court stated that ‘all authorities agree that the debt is the principal and the mortgage the accessory. Equity puts the principal and accessory upon a footing of equality and gives the assignee of the evidence of the debt the same rights in regard to both.’ This theory has been asserted by almost every court that has adopted the majority rule, but it is not the only argument that supports the majority position. Under the majority view an assignee of a mortgage securing a negotiable note who takes the assignment in good faith and before maturity is free from all personal defenses and equities existing between the mortgagor and the mortgagee. The mortgage itself is not negotiable, but as an incident to a negotiable instrument it partakes of its negotiable characteristics. On the other hand, if the mortgage secures a non-negotiable note, the assignee takes it subject to all the defenses, both legal and equitable, that the mortgagor had against the mortgagee at the time of the assignment. The minority view takes the position that a mortgage under all circumstances, whether securing negotiable or non-negotiable instruments, is to be treated in the same manner as an ordinary chose in action. Under this view the assignee stands in the shoes of his assignor in every case, just as the assignee of a mortgage securing a non-negotiable note does under the majority view</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22683" w:history="1">
        <w:r w:rsidRPr="00283832">
          <w:rPr>
            <w:rStyle w:val="Hyperlink"/>
            <w:rFonts w:ascii="Garamond" w:hAnsi="Garamond"/>
            <w:color w:val="000000" w:themeColor="text1"/>
            <w:sz w:val="18"/>
            <w:szCs w:val="18"/>
          </w:rPr>
          <w:t>Swigert, 1961</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hen a negotiable note secured by a mortgage is transferred to an innocent purchaser, the basic problem arises as to whether the mortgage travels by the law of assignment or by the law of negotiable paper. The problem becomes increasingly apparent where the mortgagor’s interest in the mortgaged property is conveyed to a grantee whose liability in foreclosure extends only to the mortgaged property and not to the negotiable note, and who is able to present a defense which is only available against a non-negotiable instrument representing an interest in land. Authorities in the field of mortgages claim the majority rule to be that a mortgage securing a negotiable note partakes of the character of negotiability of the note. This rule, which will be designated throughout this note as the majority rule, is developed as follows: The mortgage is mere security for the debt which is represented by the note. A mortgage to exist must secure a debt. Since a note evidences the debt, the holder of the note owns the debt, and where the evidence of the debt (the note) is negotiable, the debt is negotiable. The note, then, becomes the principal factor so that the holder of the note must necessarily also own the mortgage. It is thus inferred that the mortgage, being incidental to the note, partakes of the negotiability of the note and therefore only defenses which may be raised against the note may be raised against the mortgage. Conceded by those authorities as the minority rule is the theory that, although the debt is negotiable and the mortgage follows the debt, they are separate instruments and the mortgage is a mere chose-in-action...</w:t>
      </w:r>
      <w:r w:rsidRPr="00283832">
        <w:rPr>
          <w:rFonts w:ascii="Garamond" w:hAnsi="Garamond"/>
          <w:color w:val="000000" w:themeColor="text1"/>
          <w:sz w:val="18"/>
          <w:szCs w:val="18"/>
        </w:rPr>
        <w:t>” (</w:t>
      </w:r>
      <w:hyperlink r:id="rId22684" w:history="1">
        <w:r w:rsidRPr="00283832">
          <w:rPr>
            <w:rStyle w:val="Hyperlink"/>
            <w:rFonts w:ascii="Garamond" w:hAnsi="Garamond"/>
            <w:color w:val="000000" w:themeColor="text1"/>
            <w:sz w:val="18"/>
            <w:szCs w:val="18"/>
          </w:rPr>
          <w:t>Grossman, and Nielsen, 194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Negotiable Instruments Law provides that ‘instruments payable on or before a fixed or determinable future time specified therein’ are negotiable. It has been held in IA that this validates acceleration by a contingent event, since the instrument is payable either on a fixed day or before it. By this argument any acceleration provision would be valid, yet, as we shall see, many such provisions are held invalid under the Act, and the IA court itself has construed the Act to forbid a chattel note with an acceleration provision, because of uncertainty in time. It seems impossible that the Act would be held to permit notes payable ‘in 100 years or sooner when the peace conference is over’; ‘in 20 years or when an airplane crosses the Atlantic.’ This clause of the Act must be restricted to instruments which are literally payable ‘on or before’ a day without further contingencies, so that the holder or maker accelerates by his election; or else we must construe the clause in the light of the law merchant to include other acts of acceleration, if they are business acts incidental to the collection of the instrument. The clause cannot authorize uncommercial acts of acceleration. Indeed, the instruments just considered bear the aspect of agricultural paper rather than commercial. They are open to all the objections which can be urged against notes payable on a contingency without any fixed time limit. They ought to be regarded as simple contracts for the repayment of a loan on peculiar conditions, and not as paper to circulate as a substitute for money... The question whether the promise is enforceable before maturity does not determine whether it is additional, but only whether it renders the time uncertain, an independent problem already considered. A promise to furnish collateral at issue of the instrument may be included in it. Why not a promise to furnish it between issue and maturity? Such a promise for continued adequacy of the security is supported by authority, for example, a promise to insure mortgaged property or keep it free from waste, or even to mortgage future crops. Therefore, the formal requisite as to additional promises is not violated by a collateral note. A strong argument for this view is made by Judge Baker in the US Circuit Court of Appeals for the </w:t>
      </w:r>
      <w:r w:rsidRPr="00283832">
        <w:rPr>
          <w:rFonts w:ascii="Garamond" w:hAnsi="Garamond"/>
          <w:i/>
          <w:iCs/>
          <w:sz w:val="18"/>
          <w:szCs w:val="18"/>
        </w:rPr>
        <w:t>7</w:t>
      </w:r>
      <w:r w:rsidRPr="00283832">
        <w:rPr>
          <w:rFonts w:ascii="Garamond" w:hAnsi="Garamond"/>
          <w:i/>
          <w:iCs/>
          <w:sz w:val="18"/>
          <w:szCs w:val="18"/>
          <w:vertAlign w:val="superscript"/>
        </w:rPr>
        <w:t>th</w:t>
      </w:r>
      <w:r w:rsidRPr="00283832">
        <w:rPr>
          <w:rFonts w:ascii="Garamond" w:hAnsi="Garamond"/>
          <w:i/>
          <w:iCs/>
          <w:sz w:val="18"/>
          <w:szCs w:val="18"/>
        </w:rPr>
        <w:t xml:space="preserve"> </w:t>
      </w:r>
      <w:r w:rsidRPr="00283832">
        <w:rPr>
          <w:rFonts w:ascii="Garamond" w:hAnsi="Garamond"/>
          <w:i/>
          <w:iCs/>
          <w:color w:val="000000" w:themeColor="text1"/>
          <w:sz w:val="18"/>
          <w:szCs w:val="18"/>
        </w:rPr>
        <w:t>Circuit: ‘Two separate and distinct matters are involved. Each is to be considered and interpreted as a complete entity, whether they be written upon one paper or several. An unconditional promise to pay a certain sum at a certain time is a matter apart from security by way of deed of trust or mortgage of land or pledge or mortgage of chattels. One is governed by the law merchant, the other by property laws. The owner may rely, if he chooses, exclusively upon the promise to pay, according to its terms. Conditions for his benefit in the mortgage or pledge agreement may be availed of only in his capacity of mortgagee or pledgee; they are limited to the purposes of the mortgage or pledge; they cannot be read into the promise to pay, and so render a certain promise uncertain, convert a negotiable into a non-negotiable instrument... But even if the 2 matters were to be read together, it is clear that the stipulations for additional collaterals and the sale of collaterals are pertinent only to the pledge part of the transaction, and that the only condition which could, in any event, be carried into the promise to pay part is the one by which maturity might be anticipate.”</w:t>
      </w:r>
      <w:r w:rsidRPr="00283832">
        <w:rPr>
          <w:rFonts w:ascii="Garamond" w:hAnsi="Garamond"/>
          <w:color w:val="000000" w:themeColor="text1"/>
          <w:sz w:val="18"/>
          <w:szCs w:val="18"/>
        </w:rPr>
        <w:t xml:space="preserve"> (</w:t>
      </w:r>
      <w:hyperlink r:id="rId22685" w:history="1">
        <w:r w:rsidRPr="00283832">
          <w:rPr>
            <w:rStyle w:val="Hyperlink"/>
            <w:rFonts w:ascii="Garamond" w:hAnsi="Garamond"/>
            <w:color w:val="000000" w:themeColor="text1"/>
            <w:sz w:val="18"/>
            <w:szCs w:val="18"/>
          </w:rPr>
          <w:t>Chafee, 191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any action at law, all the members of a partnership had to be parties to the suit, which created difficulties both for joint stock associations seeking to sue third parties for debts, and also for creditors seeking to recover debts. From the company’s point of view, since a debt was a chose in action which was not assignable, if the membership of a company changed, it might prove impossible to recover a debt contracted when the company had a different membership</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is meant that there was neither a guarantee that the named officer would personally be able to meet the debt, nor one that the company would have sufficient funds as a collective body to pay.</w:t>
      </w:r>
      <w:r w:rsidRPr="00283832">
        <w:rPr>
          <w:rFonts w:ascii="Garamond" w:hAnsi="Garamond"/>
          <w:color w:val="000000" w:themeColor="text1"/>
          <w:sz w:val="18"/>
          <w:szCs w:val="18"/>
        </w:rPr>
        <w:t>” (</w:t>
      </w:r>
      <w:hyperlink r:id="rId22686" w:history="1">
        <w:r w:rsidRPr="00283832">
          <w:rPr>
            <w:rStyle w:val="Hyperlink"/>
            <w:rFonts w:ascii="Garamond" w:hAnsi="Garamond"/>
            <w:color w:val="000000" w:themeColor="text1"/>
            <w:sz w:val="18"/>
            <w:szCs w:val="18"/>
          </w:rPr>
          <w:t>Lobban, 1996</w:t>
        </w:r>
      </w:hyperlink>
      <w:r w:rsidRPr="00283832">
        <w:rPr>
          <w:rFonts w:ascii="Garamond" w:hAnsi="Garamond"/>
          <w:color w:val="000000" w:themeColor="text1"/>
          <w:sz w:val="18"/>
          <w:szCs w:val="18"/>
        </w:rPr>
        <w:t>).</w:t>
      </w:r>
    </w:p>
  </w:endnote>
  <w:endnote w:id="4842">
    <w:p w14:paraId="08C1538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hicago metropolitan area, where it has long been a common practice for individuals, as distinguished from corporations, to become the principal obligors on bond issues secured by trust deed</w:t>
      </w:r>
      <w:r w:rsidRPr="00283832">
        <w:rPr>
          <w:rFonts w:ascii="Garamond" w:hAnsi="Garamond"/>
          <w:sz w:val="18"/>
          <w:szCs w:val="18"/>
        </w:rPr>
        <w:t>.” (</w:t>
      </w:r>
      <w:hyperlink r:id="rId22687" w:history="1">
        <w:r w:rsidRPr="00283832">
          <w:rPr>
            <w:rStyle w:val="Hyperlink"/>
            <w:rFonts w:ascii="Garamond" w:hAnsi="Garamond"/>
            <w:sz w:val="18"/>
            <w:szCs w:val="18"/>
          </w:rPr>
          <w:t>Congress, 1937</w:t>
        </w:r>
      </w:hyperlink>
      <w:r w:rsidRPr="00283832">
        <w:rPr>
          <w:rFonts w:ascii="Garamond" w:hAnsi="Garamond"/>
          <w:sz w:val="18"/>
          <w:szCs w:val="18"/>
        </w:rPr>
        <w:t>). “</w:t>
      </w:r>
      <w:r w:rsidRPr="00283832">
        <w:rPr>
          <w:rFonts w:ascii="Garamond" w:hAnsi="Garamond"/>
          <w:i/>
          <w:iCs/>
          <w:sz w:val="18"/>
          <w:szCs w:val="18"/>
        </w:rPr>
        <w:t>For the most part the corporate structure was the basic type of organization for the large-scale financing of real estate, though in a few instances real estate trusts were formed and issued securities. Of the 302 issues 287, or 95% of the total number, representing 95% of the total dollar volume, were issued under the corporate form of organization. Bonds of these corporations were responsible for the greatest part of the real estate financing in Chicago. The first type to be developed, and to be used most extensively, was the first mortgage bond... The common stock of the original corporations was held by the organizers of the enterprises and never entered the general market, so that in this compilation of original issues common stock does not appear. 2 examples of preferred stock issues are to be noted: 20 Wacker Drive Building and the Burnham Building. In both cases insurance companies made very large loans on a first mortgage on the buildings and additional financing was obtained through $7 no-par, preferred stock</w:t>
      </w:r>
      <w:r w:rsidRPr="00283832">
        <w:rPr>
          <w:rFonts w:ascii="Garamond" w:hAnsi="Garamond"/>
          <w:sz w:val="18"/>
          <w:szCs w:val="18"/>
        </w:rPr>
        <w:t>.” (</w:t>
      </w:r>
      <w:hyperlink r:id="rId22688" w:history="1">
        <w:r w:rsidRPr="00283832">
          <w:rPr>
            <w:rStyle w:val="Hyperlink"/>
            <w:rFonts w:ascii="Garamond" w:hAnsi="Garamond"/>
            <w:sz w:val="18"/>
            <w:szCs w:val="18"/>
          </w:rPr>
          <w:t>Koester,1939a</w:t>
        </w:r>
      </w:hyperlink>
      <w:r w:rsidRPr="00283832">
        <w:rPr>
          <w:rFonts w:ascii="Garamond" w:hAnsi="Garamond"/>
          <w:sz w:val="18"/>
          <w:szCs w:val="18"/>
        </w:rPr>
        <w:t>). “</w:t>
      </w:r>
      <w:r w:rsidRPr="00283832">
        <w:rPr>
          <w:rFonts w:ascii="Garamond" w:hAnsi="Garamond"/>
          <w:i/>
          <w:iCs/>
          <w:sz w:val="18"/>
          <w:szCs w:val="18"/>
        </w:rPr>
        <w:t>The attractiveness of real estate loans was due not only to the favorable rates which such loans tend to yield, but also to certain collateral advantages which exist. More specifically, a bank in a position to make loans on city real estate has been able not only to invest its funds at profitable rates, but also to earn a substantial amount in the way of fees for investigating the security and making the loan. Moreover, these fees may be earned many times on the basis of a given investment through the expedient of reselling the real estate mortgage to depositor-customers who wish to invest accumulated savings after interest-paying dates. This process of resale is facilitated, in the case of larger loans, by putting the mortgage held as security in trust and issuing real estate bonds against the mortgage in convenient denominations. The arrangement is of advantage in that it makes resale easier by furnishing bonds in sizes attractive to investors and enables the bank to resell without assuming any liability through indorsement. If the bank is able to develop a vigorous sales department, it can ‘turn’ the real estate loan (or board) inventory several times during the year, collecting fees for making each new loan, in addition to interest</w:t>
      </w:r>
      <w:r w:rsidRPr="00283832">
        <w:rPr>
          <w:rFonts w:ascii="Garamond" w:hAnsi="Garamond"/>
          <w:sz w:val="18"/>
          <w:szCs w:val="18"/>
        </w:rPr>
        <w:t>...” (</w:t>
      </w:r>
      <w:hyperlink r:id="rId22689" w:history="1">
        <w:r w:rsidRPr="00283832">
          <w:rPr>
            <w:rStyle w:val="Hyperlink"/>
            <w:rFonts w:ascii="Garamond" w:hAnsi="Garamond"/>
            <w:sz w:val="18"/>
            <w:szCs w:val="18"/>
          </w:rPr>
          <w:t>Thomas, 1946</w:t>
        </w:r>
      </w:hyperlink>
      <w:r w:rsidRPr="00283832">
        <w:rPr>
          <w:rFonts w:ascii="Garamond" w:hAnsi="Garamond"/>
          <w:sz w:val="18"/>
          <w:szCs w:val="18"/>
        </w:rPr>
        <w:t>). “</w:t>
      </w:r>
      <w:r w:rsidRPr="00283832">
        <w:rPr>
          <w:rFonts w:ascii="Garamond" w:hAnsi="Garamond"/>
          <w:i/>
          <w:iCs/>
          <w:sz w:val="18"/>
          <w:szCs w:val="18"/>
        </w:rPr>
        <w:t>The building company’s corporate structure was generally designed solely for the construction, ownership and in some cases maintenance of a particular building or group of buildings. This kind of corporation was common for 2 reasons. First, exemplifying the aforementioned ‘speculative building’ concept, these companies existed only to take advantage of the profits of real estate investment by way of easy financing. The entire sum of money required to ‘acquire the land, the building, and, in some instances, an immediate cash profit’, could be raised through speculative financial instruments. Second, companies’ operations were limited by states’ legal codes. In IL, for example, it was illegal ‘for corporations to own real property beyond that needed in the transaction of their corporate business.’ It was thus illegal for a [LIC] to build a corporate headquarters, occupy only a few floors and collect rents from tenants on the remaining floors. A building company provided a legal avenue toward real estate speculation. Increased demand for real estate investment made it possible for real estate bond houses to join banks and [LICs] in channeling capital to real estate ventures. Bond houses represent the critical avenue to public individuals’ savings. The largest bond houses included SW Straus &amp; Co (Chicago), the American Bond &amp; Mortgage Co (NY) and GL Miller &amp; Co (NY). These companies generally served simultaneously as originators, underwriters and distributors. Building companies could depend on the bond house to identify willing buyers of real estate bonds, purchase all of the bonds not sold to the public, and act as dealers between the building company and the public to facilitate bond issuance... SW Straus and the American Bond &amp; Mortgage Co boasted the 2 strongest reputations, being the top 2 firms by volume and having issued 65% and 13% of the securities in the Moody’s sample, respectively. A distant third, with 6% of total issuance, was GL Miller. A company that once claimed ‘no investor ever lost a dollar in Miller First Mortgage Bonds’, GL Miller collapsed in 1926</w:t>
      </w:r>
      <w:r w:rsidRPr="00283832">
        <w:rPr>
          <w:rFonts w:ascii="Garamond" w:hAnsi="Garamond"/>
          <w:sz w:val="18"/>
          <w:szCs w:val="18"/>
        </w:rPr>
        <w:t>.” (</w:t>
      </w:r>
      <w:hyperlink r:id="rId22690" w:history="1">
        <w:r w:rsidRPr="00283832">
          <w:rPr>
            <w:rStyle w:val="Hyperlink"/>
            <w:rFonts w:ascii="Garamond" w:hAnsi="Garamond"/>
            <w:sz w:val="18"/>
            <w:szCs w:val="18"/>
          </w:rPr>
          <w:t>Goetzmann and Newman, 2010</w:t>
        </w:r>
      </w:hyperlink>
      <w:r w:rsidRPr="00283832">
        <w:rPr>
          <w:rFonts w:ascii="Garamond" w:hAnsi="Garamond"/>
          <w:sz w:val="18"/>
          <w:szCs w:val="18"/>
        </w:rPr>
        <w:t>). Chicago issued almost as many as NY, and far above all others (p26). Nationally and including farm assets, “</w:t>
      </w:r>
      <w:r w:rsidRPr="00283832">
        <w:rPr>
          <w:rFonts w:ascii="Garamond" w:hAnsi="Garamond"/>
          <w:i/>
          <w:iCs/>
          <w:sz w:val="18"/>
          <w:szCs w:val="18"/>
        </w:rPr>
        <w:t>The decline and revival of ‘cash’ is due principally to the deflation and inflation of bank credit; though during 1932 individuals’ balances were maintained at the expense of a sharp fall in the proportion of deposits held by corporations. The changes in receivables are dominated by the enormous growth of [LICs]; though the downward trend of building and loan liabilities also plays a large part.</w:t>
      </w:r>
      <w:r w:rsidRPr="00283832">
        <w:rPr>
          <w:rFonts w:ascii="Garamond" w:hAnsi="Garamond"/>
          <w:sz w:val="18"/>
          <w:szCs w:val="18"/>
        </w:rPr>
        <w:t>” (</w:t>
      </w:r>
      <w:hyperlink r:id="rId22691" w:history="1">
        <w:r w:rsidRPr="00283832">
          <w:rPr>
            <w:rStyle w:val="Hyperlink"/>
            <w:rFonts w:ascii="Garamond" w:hAnsi="Garamond"/>
            <w:sz w:val="18"/>
            <w:szCs w:val="18"/>
          </w:rPr>
          <w:t>Hart,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LIC investments in real estate (</w:t>
      </w:r>
      <w:hyperlink r:id="rId22692" w:history="1">
        <w:r w:rsidRPr="00283832">
          <w:rPr>
            <w:rStyle w:val="Hyperlink"/>
            <w:rFonts w:ascii="Garamond" w:hAnsi="Garamond"/>
            <w:sz w:val="18"/>
            <w:szCs w:val="18"/>
          </w:rPr>
          <w:t>Table 27</w:t>
        </w:r>
      </w:hyperlink>
      <w:r w:rsidRPr="00283832">
        <w:rPr>
          <w:rFonts w:ascii="Garamond" w:hAnsi="Garamond"/>
          <w:sz w:val="18"/>
          <w:szCs w:val="18"/>
        </w:rPr>
        <w:t>).</w:t>
      </w:r>
    </w:p>
  </w:endnote>
  <w:endnote w:id="4843">
    <w:p w14:paraId="7BADE902"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eadily throughout this era individual banks placed a growing proportion of their loans into land companies controlled by their own directors. According to county mortgage records, at least 16x during the 1920s the largest real estate loan given by one of the city’s banks in a single year was granted to a company with an interlocking directorate to the bank (table 3). Interlocking directorates and conflicts of interest between the banks’ best interests and the best interests of other companies that bank officers controlled was nothing new in the 1920s. All of the banks in Toledo were heavily invested in companies that were controlled by their own directors. But loaning money to companies with company stock or bonds as collateral was a different beast from loaning money on real estate collateral. Fundamental to any bank’s success was its ability to correctly measure the value of collateral. If a bank incorrectly assesses the value of an asset that it accepts in guarantee of a loan, then it stands to lose an amount of money at least equal to the margin of error in its assessment. If the value of a collateral asset falls, and the bank perceives the drop, it can threaten to call in the loan or demand more collateral to make up the difference. Both stock and bond values, though they could rise or drop rapidly, were readily observable as their value was always pegged to their published closing prices in the stock and bond markets. Real estate loans, on the other hand, were a trickier matter, as each parcel carried a different valuation that varied not only with the market but also with subtle differences in location, amenities, and even intangibles like fashion and aesthetics... The system of financing, though common throughout the local industry, is best documented for the Welles-Bowen Co. William B. Welles, a former hardware salesman, and Badger Bowen, a former door-to-door book salesman, had been partners in the realty business for 6 years before buying 90 acres from neighboring farmers out at the end of Bancroft Street in the early ‘20s and drafting an upscale development they called ‘Westmoreland.’ With strong bank backing, the Welles-Bowen Co made it possible for their prospects to begin building quickly on their lots. With just 10% down, a lot was purchased, with the balance taken over 7.5 years at 6% interest. Then, a Welles-Bowen subsidiary would offer the new lot owner a second mortgage, secured by the same property, to help with their home-building costs. Eventually these notes would be given to the bank as collateral for new loans to assist other lot buyers to build homes or for platting whole new subdivisions, and the process would merrily repeat itself... People’s Bank seemed to be run primarily to support the outside business ventures of its own officers. About $55,000, without security, was loaned to the Eastmoreland... In making loans to themselves, the Security-Home board tended to be more trusting and forgiving than they were to the person who walked in off the street. Nearly $1 in $5 lent to directors were loaned without any security whatsoever (18.9%). Another 20% were loans given solely on the security of shares in real estate companies and real estate trusts whose major asset were thousands of unsold lots. The collateral pledged to secure the remainder of loans consisted of a mixture of equities and real estate shares that even during the peak markets of the 1920s fell short of securing 100% of the loan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693">
        <w:r w:rsidRPr="00283832">
          <w:rPr>
            <w:rFonts w:ascii="Garamond" w:eastAsia="Garamond" w:hAnsi="Garamond" w:cs="Garamond"/>
            <w:color w:val="000000" w:themeColor="text1"/>
            <w:sz w:val="18"/>
            <w:szCs w:val="18"/>
            <w:u w:val="single"/>
          </w:rPr>
          <w:t>Messer-Kruse, 200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 xml:space="preserve">See </w:t>
      </w:r>
      <w:r w:rsidRPr="00283832">
        <w:rPr>
          <w:rFonts w:ascii="Garamond" w:hAnsi="Garamond"/>
          <w:i/>
          <w:iCs/>
          <w:sz w:val="18"/>
          <w:szCs w:val="18"/>
        </w:rPr>
        <w:t>Security-Home SB</w:t>
      </w:r>
      <w:r w:rsidRPr="00283832">
        <w:rPr>
          <w:rFonts w:ascii="Garamond" w:hAnsi="Garamond"/>
          <w:sz w:val="18"/>
          <w:szCs w:val="18"/>
        </w:rPr>
        <w:t xml:space="preserve">’s assets </w:t>
      </w:r>
      <w:r w:rsidRPr="00283832">
        <w:rPr>
          <w:rFonts w:ascii="Garamond" w:eastAsia="Garamond" w:hAnsi="Garamond" w:cs="Garamond"/>
          <w:sz w:val="18"/>
          <w:szCs w:val="18"/>
        </w:rPr>
        <w:t>(</w:t>
      </w:r>
      <w:hyperlink r:id="rId22694">
        <w:r w:rsidRPr="00283832">
          <w:rPr>
            <w:rFonts w:ascii="Garamond" w:eastAsia="Garamond" w:hAnsi="Garamond" w:cs="Garamond"/>
            <w:sz w:val="18"/>
            <w:szCs w:val="18"/>
            <w:u w:val="single"/>
          </w:rPr>
          <w:t>p59</w:t>
        </w:r>
      </w:hyperlink>
      <w:r w:rsidRPr="00283832">
        <w:rPr>
          <w:rFonts w:ascii="Garamond" w:eastAsia="Garamond" w:hAnsi="Garamond" w:cs="Garamond"/>
          <w:sz w:val="18"/>
          <w:szCs w:val="18"/>
        </w:rPr>
        <w:t>).</w:t>
      </w:r>
    </w:p>
  </w:endnote>
  <w:endnote w:id="4844">
    <w:p w14:paraId="59D0EDCE" w14:textId="77777777" w:rsidR="00B41198" w:rsidRPr="00283832" w:rsidRDefault="00B41198" w:rsidP="00283832">
      <w:pPr>
        <w:pStyle w:val="EndnoteText"/>
        <w:jc w:val="both"/>
        <w:rPr>
          <w:rFonts w:ascii="Garamond" w:eastAsia="Garamond" w:hAnsi="Garamond" w:cs="Garamond"/>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cent mergers of city banks and the development of chain banks and branch banking systems are creating considerable interest in the possibility of such developments among country banks. In fact, during the past 5 years many mergers have taken place among country banks, but the process has been called ‘consolidation.’ In most cases a strong bank has taken over a failing bank in the same town. Also, a phenomenal development of chain banking has occurred during the past few years in the Northwest, particularly in MN, largely because of the failure since 1920 of such a large number of independent banks. But chain banking and the merger movement have scarcely reached the agricultural communities except in emergencies of bank failures or near failures</w:t>
      </w:r>
      <w:r w:rsidRPr="00283832">
        <w:rPr>
          <w:rFonts w:ascii="Garamond" w:eastAsia="Garamond" w:hAnsi="Garamond" w:cs="Garamond"/>
          <w:color w:val="000000" w:themeColor="text1"/>
          <w:sz w:val="18"/>
          <w:szCs w:val="18"/>
        </w:rPr>
        <w:t>.” (</w:t>
      </w:r>
      <w:hyperlink r:id="rId22695" w:history="1">
        <w:r w:rsidRPr="00283832">
          <w:rPr>
            <w:rStyle w:val="Hyperlink"/>
            <w:rFonts w:ascii="Garamond" w:eastAsia="Garamond" w:hAnsi="Garamond" w:cs="Garamond"/>
            <w:sz w:val="18"/>
            <w:szCs w:val="18"/>
          </w:rPr>
          <w:t>Lee, 1930</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Legally the [Northwest] Bancorp was only the controlling stockholder in its group and, as such, had no authority beyond electing the boards of directors. Actually, it planned to exercise considerable supervisory authority. Its powers were determined only after much discussion between its officers and those of the member banks... While they were to make loans on their own responsibility, they were to report individual loans above a certain amount to the Bancorp. Since large loans were rare, local officers reported only a fraction of their new loans. Even if the Bancorp criticized it, a loan stood until collected or made acceptable.</w:t>
      </w:r>
      <w:r w:rsidRPr="00283832">
        <w:rPr>
          <w:rFonts w:ascii="Garamond" w:hAnsi="Garamond"/>
          <w:sz w:val="18"/>
          <w:szCs w:val="18"/>
        </w:rPr>
        <w:t>” (</w:t>
      </w:r>
      <w:hyperlink r:id="rId22696" w:history="1">
        <w:r w:rsidRPr="00283832">
          <w:rPr>
            <w:rStyle w:val="Hyperlink"/>
            <w:rFonts w:ascii="Garamond" w:hAnsi="Garamond"/>
            <w:sz w:val="18"/>
            <w:szCs w:val="18"/>
          </w:rPr>
          <w:t>Popple, 1944</w:t>
        </w:r>
      </w:hyperlink>
      <w:r w:rsidRPr="00283832">
        <w:rPr>
          <w:rFonts w:ascii="Garamond" w:hAnsi="Garamond"/>
          <w:sz w:val="18"/>
          <w:szCs w:val="18"/>
        </w:rPr>
        <w:t xml:space="preserve">). </w:t>
      </w:r>
      <w:r w:rsidRPr="00283832">
        <w:rPr>
          <w:rFonts w:ascii="Garamond" w:hAnsi="Garamond"/>
          <w:b/>
          <w:bCs/>
          <w:sz w:val="18"/>
          <w:szCs w:val="18"/>
        </w:rPr>
        <w:t>MI</w:t>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Throughout the ‘20s MI vas the only industrial state among the 7 states that still had no legislation with regard to branch banking... The [SBs] in Detroit, therefore, had entered the ‘20s virtually unregulated with regard to branch acquisitions. From 1919-27 a rapid expansion of branches took place when over 150 new offices were opened raising the total to 288. As can be seen from Table XDC this expansion was undertaken by a large group of relatively small [SBs] (11 in 1919, 13 in 1925). The rate of branch expansion by an individual bank ranged from 45 to 367%. Most of the expansion, however, was carried out by the smaller banks. 11 banks holding 44% of the resources accounted for 65% of the increase to 1925, whereas the 2 largest banks with 56% of the resources, accounted for only 35%. The most important factor in the expansion of branches during the ‘20s was the city’s residential construction boom of 1922-6... By 1927 the residential building boom had ended and in May it was reported ‘the most desirable sites for branches are either occupied or under option, banks coming into the field find the opportunities for establishing new branches very limited</w:t>
      </w:r>
      <w:r w:rsidRPr="00283832">
        <w:rPr>
          <w:rFonts w:ascii="Garamond" w:eastAsia="Garamond" w:hAnsi="Garamond" w:cs="Garamond"/>
          <w:bCs/>
          <w:sz w:val="18"/>
          <w:szCs w:val="18"/>
        </w:rPr>
        <w:t xml:space="preserve">... </w:t>
      </w:r>
      <w:r w:rsidRPr="00283832">
        <w:rPr>
          <w:rFonts w:ascii="Garamond" w:eastAsia="Garamond" w:hAnsi="Garamond" w:cs="Garamond"/>
          <w:bCs/>
          <w:i/>
          <w:iCs/>
          <w:sz w:val="18"/>
          <w:szCs w:val="18"/>
        </w:rPr>
        <w:t>Because of legal difficulties the affiliations were effected by the formation of a [HC] the Union Commerce Investment Co on May 17, 1928.’ This DE Corp (later called Union Commerce Corp) was the first group [HC] in Detroit... [This HC] device vas to be shortly used to expand into suburban and out-state cities... The impetus for the expansion phase vas provided by the Guardian Group, which in the spring of 1929 wished to acquire a bank and trust company in Highland Park. This group was still operating under a unified stock plan but as Lord stated, ‘in order to own the Highland Park State Bank and Trust Co [7 branches, combined resources $35.3 M, 71.1% of the city’s total banking resources] we had to have a [HC].’ Earlier in the year, an opinion by the MI Attorney General had removed doubts about the legality of a MI [BHC]so that when on May 9, 1929 the Guardian-Detroit Group, Inc was formed it was done under MI laws. The holders of the old unified shares exchanged them for shares in the new [HC]. There was no sale to the general public... By the fall the Guardian Group owned the units listed in Exhibit 1. In almost every case the acquisition was accomplished by the exchange of Group shares for all but the directors’ qualifying shares, of the stock of the institutions joining the Group</w:t>
      </w:r>
      <w:r w:rsidRPr="00283832">
        <w:rPr>
          <w:rFonts w:ascii="Garamond" w:eastAsia="Garamond" w:hAnsi="Garamond" w:cs="Garamond"/>
          <w:bCs/>
          <w:sz w:val="18"/>
          <w:szCs w:val="18"/>
        </w:rPr>
        <w:t>.”</w:t>
      </w:r>
      <w:r w:rsidRPr="00283832">
        <w:rPr>
          <w:rFonts w:ascii="Garamond" w:eastAsia="Garamond" w:hAnsi="Garamond" w:cs="Garamond"/>
          <w:sz w:val="18"/>
          <w:szCs w:val="18"/>
        </w:rPr>
        <w:t xml:space="preserve"> (</w:t>
      </w:r>
      <w:hyperlink r:id="rId22697" w:history="1">
        <w:r w:rsidRPr="00283832">
          <w:rPr>
            <w:rStyle w:val="Hyperlink"/>
            <w:rFonts w:ascii="Garamond" w:eastAsia="Garamond" w:hAnsi="Garamond" w:cs="Garamond"/>
            <w:sz w:val="18"/>
            <w:szCs w:val="18"/>
          </w:rPr>
          <w:t>Holland, 1972</w:t>
        </w:r>
      </w:hyperlink>
      <w:r w:rsidRPr="00283832">
        <w:rPr>
          <w:rFonts w:ascii="Garamond" w:eastAsia="Garamond" w:hAnsi="Garamond" w:cs="Garamond"/>
          <w:sz w:val="18"/>
          <w:szCs w:val="18"/>
        </w:rPr>
        <w:t>). See acquisitions by both banks (</w:t>
      </w:r>
      <w:hyperlink r:id="rId22698" w:history="1">
        <w:r w:rsidRPr="00283832">
          <w:rPr>
            <w:rStyle w:val="Hyperlink"/>
            <w:rFonts w:ascii="Garamond" w:eastAsia="Garamond" w:hAnsi="Garamond" w:cs="Garamond"/>
            <w:sz w:val="18"/>
            <w:szCs w:val="18"/>
          </w:rPr>
          <w:t>SEC, 1934, p4212-3</w:t>
        </w:r>
      </w:hyperlink>
      <w:r w:rsidRPr="00283832">
        <w:rPr>
          <w:rFonts w:ascii="Garamond" w:eastAsia="Garamond" w:hAnsi="Garamond" w:cs="Garamond"/>
          <w:sz w:val="18"/>
          <w:szCs w:val="18"/>
        </w:rPr>
        <w:t>).</w:t>
      </w:r>
      <w:r w:rsidRPr="00283832">
        <w:rPr>
          <w:rFonts w:ascii="Garamond" w:eastAsia="Garamond" w:hAnsi="Garamond" w:cs="Garamond"/>
          <w:bCs/>
          <w:sz w:val="18"/>
          <w:szCs w:val="18"/>
        </w:rPr>
        <w:t xml:space="preserve"> While MI BHCs were at the center of the </w:t>
      </w:r>
      <w:r w:rsidRPr="00283832">
        <w:rPr>
          <w:rFonts w:ascii="Garamond" w:eastAsia="Garamond" w:hAnsi="Garamond" w:cs="Garamond"/>
          <w:bCs/>
          <w:i/>
          <w:iCs/>
          <w:sz w:val="18"/>
          <w:szCs w:val="18"/>
        </w:rPr>
        <w:t>Panic of 1933</w:t>
      </w:r>
      <w:r w:rsidRPr="00283832">
        <w:rPr>
          <w:rFonts w:ascii="Garamond" w:eastAsia="Garamond" w:hAnsi="Garamond" w:cs="Garamond"/>
          <w:bCs/>
          <w:sz w:val="18"/>
          <w:szCs w:val="18"/>
        </w:rPr>
        <w:t>, that was the result of a political crisis.</w:t>
      </w:r>
    </w:p>
  </w:endnote>
  <w:endnote w:id="4845">
    <w:p w14:paraId="3F3FF03F"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hile mergers between [NBs] were made easier, any merger of a [NB] and a state-chartered bank, trust company, or savings bank had to employ the old method or consolidate by taking out a state charter... for many rural banks, particularly those in the Midwest and West, consolidation with another bank was a means of avoiding failure. The depressed agricultural conditions in the ‘20s weakened many banks in these regions. Faced with declining demand, rural bankers urged their brethren to merge or risk failure</w:t>
      </w:r>
      <w:r w:rsidRPr="00283832">
        <w:rPr>
          <w:rFonts w:ascii="Garamond" w:eastAsia="Garamond" w:hAnsi="Garamond" w:cs="Garamond"/>
          <w:color w:val="000000" w:themeColor="text1"/>
          <w:sz w:val="18"/>
          <w:szCs w:val="18"/>
        </w:rPr>
        <w:t>.” (</w:t>
      </w:r>
      <w:hyperlink r:id="rId22699" w:history="1">
        <w:r w:rsidRPr="00283832">
          <w:rPr>
            <w:rStyle w:val="Hyperlink"/>
            <w:rFonts w:ascii="Garamond" w:eastAsia="Garamond" w:hAnsi="Garamond" w:cs="Garamond"/>
            <w:sz w:val="18"/>
            <w:szCs w:val="18"/>
          </w:rPr>
          <w:t>White, 1985</w:t>
        </w:r>
      </w:hyperlink>
      <w:r w:rsidRPr="00283832">
        <w:rPr>
          <w:rFonts w:ascii="Garamond" w:eastAsia="Garamond" w:hAnsi="Garamond" w:cs="Garamond"/>
          <w:color w:val="000000" w:themeColor="text1"/>
          <w:sz w:val="18"/>
          <w:szCs w:val="18"/>
        </w:rPr>
        <w:t>). In 1919, there were 4 NBs and 14 State banks (with 1869 and 1897 being the average establishment dates, respectively); in 1921 and 1924, 2 of the 4 NBs, respectively, left the system by merging with State banks (</w:t>
      </w:r>
      <w:hyperlink r:id="rId22700">
        <w:r w:rsidRPr="00283832">
          <w:rPr>
            <w:rFonts w:ascii="Garamond" w:eastAsia="Garamond" w:hAnsi="Garamond" w:cs="Garamond"/>
            <w:color w:val="000000" w:themeColor="text1"/>
            <w:sz w:val="18"/>
            <w:szCs w:val="18"/>
            <w:u w:val="single"/>
          </w:rPr>
          <w:t>Doyle, 1919</w:t>
        </w:r>
      </w:hyperlink>
      <w:r w:rsidRPr="00283832">
        <w:rPr>
          <w:rFonts w:ascii="Garamond" w:eastAsia="Garamond" w:hAnsi="Garamond" w:cs="Garamond"/>
          <w:color w:val="000000" w:themeColor="text1"/>
          <w:sz w:val="18"/>
          <w:szCs w:val="18"/>
        </w:rPr>
        <w:t xml:space="preserve">; Braun Bosworth). Established in 1898 as Toledo’s first trust, the </w:t>
      </w:r>
      <w:r w:rsidRPr="00283832">
        <w:rPr>
          <w:rFonts w:ascii="Garamond" w:eastAsia="Garamond" w:hAnsi="Garamond" w:cs="Garamond"/>
          <w:i/>
          <w:color w:val="000000" w:themeColor="text1"/>
          <w:sz w:val="18"/>
          <w:szCs w:val="18"/>
        </w:rPr>
        <w:t>Security Trust Co,</w:t>
      </w:r>
      <w:r w:rsidRPr="00283832">
        <w:rPr>
          <w:rFonts w:ascii="Garamond" w:eastAsia="Garamond" w:hAnsi="Garamond" w:cs="Garamond"/>
          <w:color w:val="000000" w:themeColor="text1"/>
          <w:sz w:val="18"/>
          <w:szCs w:val="18"/>
        </w:rPr>
        <w:t xml:space="preserve"> employed more mergers than competitors (possibly as roll-up strategy to give the appearance growth in the early years and as forbearance in the latter); these include </w:t>
      </w:r>
      <w:r w:rsidRPr="00283832">
        <w:rPr>
          <w:rFonts w:ascii="Garamond" w:eastAsia="Garamond" w:hAnsi="Garamond" w:cs="Garamond"/>
          <w:i/>
          <w:color w:val="000000" w:themeColor="text1"/>
          <w:sz w:val="18"/>
          <w:szCs w:val="18"/>
        </w:rPr>
        <w:t>State Savings</w:t>
      </w:r>
      <w:r w:rsidRPr="00283832">
        <w:rPr>
          <w:rFonts w:ascii="Garamond" w:eastAsia="Garamond" w:hAnsi="Garamond" w:cs="Garamond"/>
          <w:color w:val="000000" w:themeColor="text1"/>
          <w:sz w:val="18"/>
          <w:szCs w:val="18"/>
        </w:rPr>
        <w:t xml:space="preserve"> (~1918, see</w:t>
      </w:r>
      <w:hyperlink r:id="rId22701">
        <w:r w:rsidRPr="00283832">
          <w:rPr>
            <w:rFonts w:ascii="Garamond" w:eastAsia="Garamond" w:hAnsi="Garamond" w:cs="Garamond"/>
            <w:color w:val="000000" w:themeColor="text1"/>
            <w:sz w:val="18"/>
            <w:szCs w:val="18"/>
          </w:rPr>
          <w:t xml:space="preserve"> </w:t>
        </w:r>
      </w:hyperlink>
      <w:hyperlink r:id="rId22702">
        <w:r w:rsidRPr="00283832">
          <w:rPr>
            <w:rFonts w:ascii="Garamond" w:eastAsia="Garamond" w:hAnsi="Garamond" w:cs="Garamond"/>
            <w:color w:val="000000" w:themeColor="text1"/>
            <w:sz w:val="18"/>
            <w:szCs w:val="18"/>
            <w:u w:val="single"/>
          </w:rPr>
          <w:t>Doyle, 1919</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Opeika Savings Bank</w:t>
      </w:r>
      <w:r w:rsidRPr="00283832">
        <w:rPr>
          <w:rFonts w:ascii="Garamond" w:eastAsia="Garamond" w:hAnsi="Garamond" w:cs="Garamond"/>
          <w:color w:val="000000" w:themeColor="text1"/>
          <w:sz w:val="18"/>
          <w:szCs w:val="18"/>
        </w:rPr>
        <w:t xml:space="preserve"> (1923, see Braun Bosworth), </w:t>
      </w:r>
      <w:r w:rsidRPr="00283832">
        <w:rPr>
          <w:rFonts w:ascii="Garamond" w:eastAsia="Garamond" w:hAnsi="Garamond" w:cs="Garamond"/>
          <w:i/>
          <w:color w:val="000000" w:themeColor="text1"/>
          <w:sz w:val="18"/>
          <w:szCs w:val="18"/>
        </w:rPr>
        <w:t>Merchants and Clerks Savings Bank Co.</w:t>
      </w:r>
      <w:r w:rsidRPr="00283832">
        <w:rPr>
          <w:rFonts w:ascii="Garamond" w:eastAsia="Garamond" w:hAnsi="Garamond" w:cs="Garamond"/>
          <w:color w:val="000000" w:themeColor="text1"/>
          <w:sz w:val="18"/>
          <w:szCs w:val="18"/>
        </w:rPr>
        <w:t xml:space="preserve"> (1926, see Braun Bosworth), </w:t>
      </w:r>
      <w:r w:rsidRPr="00283832">
        <w:rPr>
          <w:rFonts w:ascii="Garamond" w:eastAsia="Garamond" w:hAnsi="Garamond" w:cs="Garamond"/>
          <w:i/>
          <w:color w:val="000000" w:themeColor="text1"/>
          <w:sz w:val="18"/>
          <w:szCs w:val="18"/>
        </w:rPr>
        <w:t>Bankers Trust</w:t>
      </w:r>
      <w:r w:rsidRPr="00283832">
        <w:rPr>
          <w:rFonts w:ascii="Garamond" w:eastAsia="Garamond" w:hAnsi="Garamond" w:cs="Garamond"/>
          <w:color w:val="000000" w:themeColor="text1"/>
          <w:sz w:val="18"/>
          <w:szCs w:val="18"/>
        </w:rPr>
        <w:t xml:space="preserve"> (~1928, see</w:t>
      </w:r>
      <w:hyperlink r:id="rId22703">
        <w:r w:rsidRPr="00283832">
          <w:rPr>
            <w:rFonts w:ascii="Garamond" w:eastAsia="Garamond" w:hAnsi="Garamond" w:cs="Garamond"/>
            <w:color w:val="000000" w:themeColor="text1"/>
            <w:sz w:val="18"/>
            <w:szCs w:val="18"/>
          </w:rPr>
          <w:t xml:space="preserve"> </w:t>
        </w:r>
      </w:hyperlink>
      <w:hyperlink r:id="rId22704">
        <w:r w:rsidRPr="00283832">
          <w:rPr>
            <w:rFonts w:ascii="Garamond" w:eastAsia="Garamond" w:hAnsi="Garamond" w:cs="Garamond"/>
            <w:color w:val="000000" w:themeColor="text1"/>
            <w:sz w:val="18"/>
            <w:szCs w:val="18"/>
            <w:u w:val="single"/>
          </w:rPr>
          <w:t>CFC, 1930, p1039</w:t>
        </w:r>
      </w:hyperlink>
      <w:r w:rsidRPr="00283832">
        <w:rPr>
          <w:rFonts w:ascii="Garamond" w:eastAsia="Garamond" w:hAnsi="Garamond" w:cs="Garamond"/>
          <w:color w:val="000000" w:themeColor="text1"/>
          <w:sz w:val="18"/>
          <w:szCs w:val="18"/>
        </w:rPr>
        <w:t xml:space="preserve">), and </w:t>
      </w:r>
      <w:r w:rsidRPr="00283832">
        <w:rPr>
          <w:rFonts w:ascii="Garamond" w:eastAsia="Garamond" w:hAnsi="Garamond" w:cs="Garamond"/>
          <w:i/>
          <w:color w:val="000000" w:themeColor="text1"/>
          <w:sz w:val="18"/>
          <w:szCs w:val="18"/>
        </w:rPr>
        <w:t>Home Savings Bank</w:t>
      </w:r>
      <w:r w:rsidRPr="00283832">
        <w:rPr>
          <w:rFonts w:ascii="Garamond" w:eastAsia="Garamond" w:hAnsi="Garamond" w:cs="Garamond"/>
          <w:color w:val="000000" w:themeColor="text1"/>
          <w:sz w:val="18"/>
          <w:szCs w:val="18"/>
        </w:rPr>
        <w:t xml:space="preserve"> (1930, see Braun Bosworth).</w:t>
      </w:r>
    </w:p>
  </w:endnote>
  <w:endnote w:id="4846">
    <w:p w14:paraId="12F076C2"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OH has adopted a law whereby the banks are taxed according to their loans, instead of their capital; and the banking capital of the State is thus liable to a severe and disproportionate burden</w:t>
      </w:r>
      <w:r w:rsidRPr="00283832">
        <w:rPr>
          <w:rFonts w:ascii="Garamond" w:eastAsia="Garamond" w:hAnsi="Garamond" w:cs="Garamond"/>
          <w:color w:val="000000" w:themeColor="text1"/>
          <w:sz w:val="18"/>
          <w:szCs w:val="18"/>
        </w:rPr>
        <w:t>.” (</w:t>
      </w:r>
      <w:hyperlink r:id="rId22705">
        <w:r w:rsidRPr="00283832">
          <w:rPr>
            <w:rFonts w:ascii="Garamond" w:eastAsia="Garamond" w:hAnsi="Garamond" w:cs="Garamond"/>
            <w:color w:val="000000" w:themeColor="text1"/>
            <w:sz w:val="18"/>
            <w:szCs w:val="18"/>
            <w:u w:val="single"/>
          </w:rPr>
          <w:t>Bankers Magazine, 185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Contrast the policy of MA and OH. The former imposes a tax of 1% on her banking capital, and the amount invested in it steadily advances with the increasing prosperity of the State. But OH pursues an opposite course, and levies an exorbitant and unconstitutional tax, and cripples the trade of her own citizens, but enables the residents of other States to profit by her mischievous measures. OH takes a retrograde step in the financial movements of the present day, and allows the States of KY, IN, IL, VA, and TN, and finally the New-England States, to supply her with currency, who derive a large income therefrom</w:t>
      </w:r>
      <w:r w:rsidRPr="00283832">
        <w:rPr>
          <w:rFonts w:ascii="Garamond" w:hAnsi="Garamond"/>
          <w:i/>
          <w:iCs/>
          <w:color w:val="000000" w:themeColor="text1"/>
          <w:sz w:val="18"/>
          <w:szCs w:val="18"/>
        </w:rPr>
        <w:t>...</w:t>
      </w:r>
      <w:r w:rsidRPr="00283832">
        <w:rPr>
          <w:rFonts w:ascii="Garamond" w:eastAsia="Garamond" w:hAnsi="Garamond" w:cs="Garamond"/>
          <w:i/>
          <w:color w:val="000000" w:themeColor="text1"/>
          <w:sz w:val="18"/>
          <w:szCs w:val="18"/>
        </w:rPr>
        <w:t xml:space="preserve"> By the quarterly returns of Nov last, the whole amount of the circulation of the banks in OH was $11 M, of which the 5 banks in Cincinnati had only $0.4 M, and one third of even this paltry amount is now withdrawn by the closing of the Lafayette Bank. The other cities and towns in the State, Cleveland, Columbus, Sandusky, etc, require a large proportion of their issues for their own use, and there is to meet the engagements of a single day’s active business.</w:t>
      </w:r>
      <w:r w:rsidRPr="00283832">
        <w:rPr>
          <w:rFonts w:ascii="Garamond" w:eastAsia="Garamond" w:hAnsi="Garamond" w:cs="Garamond"/>
          <w:color w:val="000000" w:themeColor="text1"/>
          <w:sz w:val="18"/>
          <w:szCs w:val="18"/>
        </w:rPr>
        <w:t>” (</w:t>
      </w:r>
      <w:hyperlink r:id="rId22706">
        <w:r w:rsidRPr="00283832">
          <w:rPr>
            <w:rFonts w:ascii="Garamond" w:eastAsia="Garamond" w:hAnsi="Garamond" w:cs="Garamond"/>
            <w:color w:val="000000" w:themeColor="text1"/>
            <w:sz w:val="18"/>
            <w:szCs w:val="18"/>
            <w:u w:val="single"/>
          </w:rPr>
          <w:t>Bankers Magazine, 18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uring the 3 years 1852-4, 14 of the authorized banks in OH failed, or closed up for other reasons. Of these, 10 disappeared from the state auditor’s reports in the year 1854, 3 of them being old banks, 3 free banks, 2 independent banks, and 2 branches of the state bank.</w:t>
      </w:r>
      <w:r w:rsidRPr="00283832">
        <w:rPr>
          <w:rFonts w:ascii="Garamond" w:eastAsia="Garamond" w:hAnsi="Garamond" w:cs="Garamond"/>
          <w:color w:val="000000" w:themeColor="text1"/>
          <w:sz w:val="18"/>
          <w:szCs w:val="18"/>
        </w:rPr>
        <w:t>” (</w:t>
      </w:r>
      <w:hyperlink r:id="rId22707">
        <w:r w:rsidRPr="00283832">
          <w:rPr>
            <w:rFonts w:ascii="Garamond" w:eastAsia="Garamond" w:hAnsi="Garamond" w:cs="Garamond"/>
            <w:color w:val="000000" w:themeColor="text1"/>
            <w:sz w:val="18"/>
            <w:szCs w:val="18"/>
            <w:u w:val="single"/>
          </w:rPr>
          <w:t>Huntington,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evere tax laws of OH, adopted within the last 2 years, have had a depressing effect upon the banking system and facilities of that State. It will be seen by the above table, that the bank capital, of OH has actually diminished within the past 3 years. The specie and State Bonds have also decreased. The item of circulation has increased only 10%; individual deposits, 75%. The contrast with the progressive movements in other States is quite marked... While NY, KY, VA, and other States, have increased their banking facilities from 50 to 100%, OH is taking a retrograde step. The result is attributable entirely to the unfavorable legislation that has taken place in that State, and the vexation and litigation to which it has given rise, and which are not yet ended, will serve to drive away not only the capital held by their own citizens, but that of non-residents.</w:t>
      </w:r>
      <w:r w:rsidRPr="00283832">
        <w:rPr>
          <w:rFonts w:ascii="Garamond" w:eastAsia="Garamond" w:hAnsi="Garamond" w:cs="Garamond"/>
          <w:color w:val="000000" w:themeColor="text1"/>
          <w:sz w:val="18"/>
          <w:szCs w:val="18"/>
        </w:rPr>
        <w:t>”(</w:t>
      </w:r>
      <w:hyperlink r:id="rId22708">
        <w:r w:rsidRPr="00283832">
          <w:rPr>
            <w:rFonts w:ascii="Garamond" w:eastAsia="Garamond" w:hAnsi="Garamond" w:cs="Garamond"/>
            <w:color w:val="000000" w:themeColor="text1"/>
            <w:sz w:val="18"/>
            <w:szCs w:val="18"/>
            <w:u w:val="single"/>
          </w:rPr>
          <w:t>Bankers Magazine, 185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 can say without successful contradiction that OH is the only State left in the Union in which all property, real and personal, tangible and intangible, must pay same tax upon the same valuation. We have absolutely no classes of properties in the State of OH, and all property therefore is taxed at the same rate and upon the full value</w:t>
      </w:r>
      <w:r w:rsidRPr="00283832">
        <w:rPr>
          <w:rFonts w:ascii="Garamond" w:hAnsi="Garamond"/>
          <w:i/>
          <w:iCs/>
          <w:color w:val="000000" w:themeColor="text1"/>
          <w:sz w:val="18"/>
          <w:szCs w:val="18"/>
        </w:rPr>
        <w:t>...</w:t>
      </w:r>
      <w:r w:rsidRPr="00283832">
        <w:rPr>
          <w:rFonts w:ascii="Garamond" w:eastAsia="Garamond" w:hAnsi="Garamond" w:cs="Garamond"/>
          <w:i/>
          <w:color w:val="000000" w:themeColor="text1"/>
          <w:sz w:val="18"/>
          <w:szCs w:val="18"/>
        </w:rPr>
        <w:t xml:space="preserve"> The ad valorem taxes are the same rate on all classes of property and upon the same valuation</w:t>
      </w:r>
      <w:r w:rsidRPr="00283832">
        <w:rPr>
          <w:rFonts w:ascii="Garamond" w:eastAsia="Garamond" w:hAnsi="Garamond" w:cs="Garamond"/>
          <w:color w:val="000000" w:themeColor="text1"/>
          <w:sz w:val="18"/>
          <w:szCs w:val="18"/>
        </w:rPr>
        <w:t>.” (</w:t>
      </w:r>
      <w:hyperlink r:id="rId22709">
        <w:r w:rsidRPr="00283832">
          <w:rPr>
            <w:rFonts w:ascii="Garamond" w:eastAsia="Garamond" w:hAnsi="Garamond" w:cs="Garamond"/>
            <w:color w:val="000000" w:themeColor="text1"/>
            <w:sz w:val="18"/>
            <w:szCs w:val="18"/>
            <w:u w:val="single"/>
          </w:rPr>
          <w:t>OH Bankers’ Association, 192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ith respect to the question of equity, it is widely recognized that a general tax on intangibles would bear with considerably greater weight on banks and other depositary institutions than on non-financial businesses. Virtually all the assets of such institutions are in the form of intangibles, whereas this class of property is much less important for nonfinancial businesses. Depositary institutions are unable to move their base of operations from State to State; they are closely regulated and supervised, with published balance sheets; and tax assessors cannot readily undervalue fixed claims, such as bank assets, to the degree that they can and generally do undervalue other types of assets. However equal the treatment provided in the tax laws, in practice depositary institutions would be at a marked disadvantage compared with other businesses and individuals, particularly where intangibles are blanketed into a general property tax that purports to apply the same valuation standards and rates to real property and all varieties of tangible and intangible personal property. An intangibles tax applied to banks and other depositary institutions would have a number of adverse economic consequences, depending in magnitude on the level and geographic coverage of the tax. In the first instance, the principal effects would be on the functioning of financial intermediaries in gathering savings and allocating funds for productive investment—locally, regionally, and nationally—but ultimately any impediments to this process would have a bearing on the performance of the entire economy. The process of financial intermediation performed by banks and other depositary institutions is particularly vulnerable to an intangibles tax since the duplication of financial assets that is inherent in the flow of savings, first into deposits of those institutions and then into customer loans, would expose savings flowing through intermediaries to an additional layer of taxation not encountered where funds flow directly from savers to ultimate borrowers. A tax on intangible assets would tend to induce banks and other depositary institutions to divert funds from taxable to tax-exempt forms of assets—that is, from the financing of consumers and businesses, particularly local businesses, to the acquisition of Federal, State, and local obligations</w:t>
      </w:r>
      <w:r w:rsidRPr="00283832">
        <w:rPr>
          <w:rFonts w:ascii="Garamond" w:eastAsia="Garamond" w:hAnsi="Garamond" w:cs="Garamond"/>
          <w:color w:val="000000" w:themeColor="text1"/>
          <w:sz w:val="18"/>
          <w:szCs w:val="18"/>
        </w:rPr>
        <w:t>.” (</w:t>
      </w:r>
      <w:hyperlink r:id="rId22710">
        <w:r w:rsidRPr="00283832">
          <w:rPr>
            <w:rFonts w:ascii="Garamond" w:eastAsia="Garamond" w:hAnsi="Garamond" w:cs="Garamond"/>
            <w:color w:val="000000" w:themeColor="text1"/>
            <w:sz w:val="18"/>
            <w:szCs w:val="18"/>
            <w:u w:val="single"/>
          </w:rPr>
          <w:t>FRS, 1971</w:t>
        </w:r>
      </w:hyperlink>
      <w:r w:rsidRPr="00283832">
        <w:rPr>
          <w:rFonts w:ascii="Garamond" w:eastAsia="Garamond" w:hAnsi="Garamond" w:cs="Garamond"/>
          <w:color w:val="000000" w:themeColor="text1"/>
          <w:sz w:val="18"/>
          <w:szCs w:val="18"/>
        </w:rPr>
        <w:t>).</w:t>
      </w:r>
    </w:p>
  </w:endnote>
  <w:endnote w:id="4847">
    <w:p w14:paraId="2E08AA19" w14:textId="77777777" w:rsidR="00B41198" w:rsidRPr="00283832" w:rsidRDefault="00B41198"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amp;Ls in Dayton, OH were the first nonfarm lenders in the country to adopt amortized loans, to the best of our knowledge. Such loans were introduced as part of a set of important innovations in B&amp;L operations that took place during the 1870s and 1880s in Dayton. Over the next few decades OH B&amp;Ls in general became the national leaders in amortized lending. These associations also dropped the compulsory payment requirement for savers by introducing ‘optional’ shares. Together, these 2 developments fundamentally shifted B&amp;L operations away from compulsory share installment contracts... Table 1 details the number of associations in each state that reported the use of amortization. Only in 2 states, MD and OH, did a large fraction of active B&amp;Ls report amortization.. In no other state was amortization as widespread: NJ, PA reported moderate use of some amortization, and 6 associations scattered across the DC, IN, MN, and MO reported amortization as well</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2711">
        <w:r w:rsidRPr="00283832">
          <w:rPr>
            <w:rFonts w:ascii="Garamond" w:eastAsia="Garamond" w:hAnsi="Garamond" w:cs="Garamond"/>
            <w:color w:val="000000" w:themeColor="text1"/>
            <w:sz w:val="18"/>
            <w:szCs w:val="18"/>
            <w:u w:val="single"/>
          </w:rPr>
          <w:t>Rose and Snowden, 2012</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See breakdown by State (p39); the 5 largest of 1930: PA (15.5%), OH (14.1), NJ (13.7), MA (6.4), CA (5.8).</w:t>
      </w:r>
      <w:r w:rsidRPr="00283832">
        <w:rPr>
          <w:rFonts w:ascii="Garamond" w:hAnsi="Garamond"/>
          <w:sz w:val="18"/>
          <w:szCs w:val="18"/>
        </w:rPr>
        <w:t>“...</w:t>
      </w:r>
      <w:r w:rsidRPr="00283832">
        <w:rPr>
          <w:rFonts w:ascii="Garamond" w:hAnsi="Garamond"/>
          <w:i/>
          <w:iCs/>
          <w:sz w:val="18"/>
          <w:szCs w:val="18"/>
        </w:rPr>
        <w:t>the President’s Commission reported in 1931 that ‘the amortized loan [of 11 to 15 years] is almost always used by [B&amp;Ls]’, and ‘mutual savings banks and insurance companies have been tending toward the amortized long-term loan.’ While Marriner Eccles, Assistant to [UST], testified in Congress to the contrary, the EVP of the US [B&amp;L] League reported in the same hearings that even home-repair loans by [B&amp;Ls] typically ran 10 to 12 years and that ‘without exception, they are made on the amortized plan</w:t>
      </w:r>
      <w:r w:rsidRPr="00283832">
        <w:rPr>
          <w:rFonts w:ascii="Garamond" w:hAnsi="Garamond"/>
          <w:sz w:val="18"/>
          <w:szCs w:val="18"/>
        </w:rPr>
        <w:t>.” (</w:t>
      </w:r>
      <w:hyperlink r:id="rId22712" w:history="1">
        <w:r w:rsidRPr="00283832">
          <w:rPr>
            <w:rStyle w:val="Hyperlink"/>
            <w:rFonts w:ascii="Garamond" w:hAnsi="Garamond"/>
            <w:sz w:val="18"/>
            <w:szCs w:val="18"/>
          </w:rPr>
          <w:t>Lloyd, 1994</w:t>
        </w:r>
      </w:hyperlink>
      <w:r w:rsidRPr="00283832">
        <w:rPr>
          <w:rFonts w:ascii="Garamond" w:hAnsi="Garamond"/>
          <w:sz w:val="18"/>
          <w:szCs w:val="18"/>
        </w:rPr>
        <w:t xml:space="preserve">). </w:t>
      </w:r>
      <w:r w:rsidRPr="00283832">
        <w:rPr>
          <w:rFonts w:ascii="Garamond" w:eastAsia="Garamond" w:hAnsi="Garamond" w:cs="Garamond"/>
          <w:sz w:val="18"/>
          <w:szCs w:val="18"/>
        </w:rPr>
        <w:t>Ohioan B&amp;Ls had 1.7 M members in in 1924 and increased to 2.6 M in 1930, out of the 6.7 M population. PA B&amp;Ls had 1.5 M members in in 1930, out of the 9.7 M population (OCC [</w:t>
      </w:r>
      <w:hyperlink r:id="rId22713">
        <w:r w:rsidRPr="00283832">
          <w:rPr>
            <w:rFonts w:ascii="Garamond" w:eastAsia="Garamond" w:hAnsi="Garamond" w:cs="Garamond"/>
            <w:color w:val="000000" w:themeColor="text1"/>
            <w:sz w:val="18"/>
            <w:szCs w:val="18"/>
            <w:u w:val="single"/>
          </w:rPr>
          <w:t>1925. p115</w:t>
        </w:r>
      </w:hyperlink>
      <w:r w:rsidRPr="00283832">
        <w:rPr>
          <w:rFonts w:ascii="Garamond" w:eastAsia="Garamond" w:hAnsi="Garamond" w:cs="Garamond"/>
          <w:color w:val="000000" w:themeColor="text1"/>
          <w:sz w:val="18"/>
          <w:szCs w:val="18"/>
        </w:rPr>
        <w:t xml:space="preserve">, </w:t>
      </w:r>
      <w:hyperlink r:id="rId22714">
        <w:r w:rsidRPr="00283832">
          <w:rPr>
            <w:rFonts w:ascii="Garamond" w:eastAsia="Garamond" w:hAnsi="Garamond" w:cs="Garamond"/>
            <w:color w:val="000000" w:themeColor="text1"/>
            <w:sz w:val="18"/>
            <w:szCs w:val="18"/>
            <w:u w:val="single"/>
          </w:rPr>
          <w:t>1930, p135</w:t>
        </w:r>
      </w:hyperlink>
      <w:r w:rsidRPr="00283832">
        <w:rPr>
          <w:rFonts w:ascii="Garamond" w:eastAsia="Garamond" w:hAnsi="Garamond" w:cs="Garamond"/>
          <w:color w:val="000000" w:themeColor="text1"/>
          <w:sz w:val="18"/>
          <w:szCs w:val="18"/>
        </w:rPr>
        <w:t xml:space="preserve">, </w:t>
      </w:r>
      <w:hyperlink r:id="rId22715" w:anchor="page=153">
        <w:r w:rsidRPr="00283832">
          <w:rPr>
            <w:rFonts w:ascii="Garamond" w:eastAsia="Garamond" w:hAnsi="Garamond" w:cs="Garamond"/>
            <w:color w:val="000000" w:themeColor="text1"/>
            <w:sz w:val="18"/>
            <w:szCs w:val="18"/>
            <w:u w:val="single"/>
          </w:rPr>
          <w:t>1931, p143</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On June 30, 1924, “</w:t>
      </w:r>
      <w:r w:rsidRPr="00283832">
        <w:rPr>
          <w:rFonts w:ascii="Garamond" w:eastAsia="Garamond" w:hAnsi="Garamond" w:cs="Garamond"/>
          <w:i/>
          <w:color w:val="000000" w:themeColor="text1"/>
          <w:sz w:val="18"/>
          <w:szCs w:val="18"/>
        </w:rPr>
        <w:t>[B&amp;Ls] of OH on Dec 31, 1930, had deposits and accrued interest of $508 M</w:t>
      </w:r>
      <w:r w:rsidRPr="00283832">
        <w:rPr>
          <w:rFonts w:ascii="Garamond" w:eastAsia="Garamond" w:hAnsi="Garamond" w:cs="Garamond"/>
          <w:color w:val="000000" w:themeColor="text1"/>
          <w:sz w:val="18"/>
          <w:szCs w:val="18"/>
        </w:rPr>
        <w:t>” (</w:t>
      </w:r>
      <w:hyperlink r:id="rId22716">
        <w:r w:rsidRPr="00283832">
          <w:rPr>
            <w:rFonts w:ascii="Garamond" w:eastAsia="Garamond" w:hAnsi="Garamond" w:cs="Garamond"/>
            <w:color w:val="000000" w:themeColor="text1"/>
            <w:sz w:val="18"/>
            <w:szCs w:val="18"/>
            <w:u w:val="single"/>
          </w:rPr>
          <w:t>FHLB, 1932</w:t>
        </w:r>
      </w:hyperlink>
      <w:r w:rsidRPr="00283832">
        <w:rPr>
          <w:rFonts w:ascii="Garamond" w:eastAsia="Garamond" w:hAnsi="Garamond" w:cs="Garamond"/>
          <w:color w:val="000000" w:themeColor="text1"/>
          <w:sz w:val="18"/>
          <w:szCs w:val="18"/>
        </w:rPr>
        <w:t>)..</w:t>
      </w:r>
    </w:p>
  </w:endnote>
  <w:endnote w:id="4848">
    <w:p w14:paraId="1D724EB6" w14:textId="77777777" w:rsidR="00B41198" w:rsidRPr="00283832" w:rsidRDefault="00B41198" w:rsidP="00283832">
      <w:pPr>
        <w:tabs>
          <w:tab w:val="left" w:pos="9990"/>
        </w:tabs>
        <w:jc w:val="both"/>
        <w:rPr>
          <w:rFonts w:ascii="Garamond" w:eastAsia="Arial" w:hAnsi="Garamond" w:cs="Arial"/>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vast deal of learning has been expended on the various theories of a mortgage. There is said to be at least 2 theories, possibly a third. The best brief statement of the matter is that of Professor Durfee: ‘There are probably no 2 states in which the law of mortgages is the same in all particulars, but they may be broadly classified into 3 groups: (1) those in which the mortgage is held to pass the legal title to the land at its execution; (2) those in which it is held to pass the title on default, and (3) those in which it is held to pass no title until foreclosure. The first view is commonly called the legal or title theory, and the last the equitable or lien theory, while the second, which is maintained in only a few states, has no distinctive name.’ Jones classifies OH as a ‘title theory’ state. So does Pomeroy. Professor Campbell’s puts OH in Professor Durfee’s second class and calls it the ‘intermediate theory.’ None of the text writers have ventured to put OH into the ‘lien theory’ class... [and he went on to do so.]</w:t>
      </w:r>
      <w:r w:rsidRPr="00283832">
        <w:rPr>
          <w:rFonts w:ascii="Garamond" w:eastAsia="Garamond" w:hAnsi="Garamond" w:cs="Garamond"/>
          <w:color w:val="000000" w:themeColor="text1"/>
          <w:sz w:val="18"/>
          <w:szCs w:val="18"/>
        </w:rPr>
        <w:t>” (</w:t>
      </w:r>
      <w:hyperlink r:id="rId22717">
        <w:r w:rsidRPr="00283832">
          <w:rPr>
            <w:rFonts w:ascii="Garamond" w:eastAsia="Garamond" w:hAnsi="Garamond" w:cs="Garamond"/>
            <w:color w:val="000000" w:themeColor="text1"/>
            <w:sz w:val="18"/>
            <w:szCs w:val="18"/>
            <w:u w:val="single"/>
          </w:rPr>
          <w:t>White, 192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t may also be noted that Professor Campbell, has a ‘Title’ theory, a ‘Lien’ theory, and an ‘Intermediate’ theory as a series of sub-topic headings in the introductory part of his case book on mortgages. Under the last topic-heading is reported the case of Bradfield v. Hale, decided by the Supreme Court of OH in 1902. In the opinion this statement appears: ‘The ground on which ejectment may be brought, is that, as between the mortgagor and mortgagee, after condition broken, the legal title is in the mortgagee.’ The court also expressly approves this further statement: ‘The mortgage being in equity regarded as a mere security for the debt, the legal title to the mortgaged premises remains in the mortgagor as against all the world, except the mortgagee, and also against him until condition broken, but after condition broken, the legal title, as between mortgagor and mortgagee, is vested in the mortgagee.”</w:t>
      </w:r>
      <w:r w:rsidRPr="00283832">
        <w:rPr>
          <w:rFonts w:ascii="Garamond" w:eastAsia="Garamond" w:hAnsi="Garamond" w:cs="Garamond"/>
          <w:color w:val="000000" w:themeColor="text1"/>
          <w:sz w:val="18"/>
          <w:szCs w:val="18"/>
        </w:rPr>
        <w:t xml:space="preserve"> (</w:t>
      </w:r>
      <w:hyperlink r:id="rId22718">
        <w:r w:rsidRPr="00283832">
          <w:rPr>
            <w:rFonts w:ascii="Garamond" w:eastAsia="Garamond" w:hAnsi="Garamond" w:cs="Garamond"/>
            <w:color w:val="000000" w:themeColor="text1"/>
            <w:sz w:val="18"/>
            <w:szCs w:val="18"/>
            <w:u w:val="single"/>
          </w:rPr>
          <w:t>Sturges and Clark, 192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is theory, named by Professor Campbell, is an effort to maintain the title theory without any of its consequences. In some title theory states the mortgagee does not acquire title upon the execution. This only occurs when the mortgage condition has been broken. It is when the mortgagor is in default that the legal title passes by operation of law from the mortgagor to the mortgagee. This point of transfer of title is the distinguishing element between the 2 theories. What was an offspring of the title notion has now become a clearly developed theory. It states that the mortgagor retains the legal title and right to possession of the mortgaged premises, at least, until the mortgage condition is broken. The mortgagee, until that time, retains a lien as security for his debt. Upon breach of condition, title and right of possession are automatically transferred</w:t>
      </w:r>
      <w:r w:rsidRPr="00283832">
        <w:rPr>
          <w:rFonts w:ascii="Garamond" w:eastAsia="Garamond" w:hAnsi="Garamond" w:cs="Garamond"/>
          <w:color w:val="000000" w:themeColor="text1"/>
          <w:sz w:val="18"/>
          <w:szCs w:val="18"/>
        </w:rPr>
        <w:t>.” (</w:t>
      </w:r>
      <w:hyperlink r:id="rId22719">
        <w:r w:rsidRPr="00283832">
          <w:rPr>
            <w:rFonts w:ascii="Garamond" w:eastAsia="Garamond" w:hAnsi="Garamond" w:cs="Garamond"/>
            <w:color w:val="000000" w:themeColor="text1"/>
            <w:sz w:val="18"/>
            <w:szCs w:val="18"/>
            <w:u w:val="single"/>
          </w:rPr>
          <w:t>Pugh, 1930</w:t>
        </w:r>
      </w:hyperlink>
      <w:r w:rsidRPr="00283832">
        <w:rPr>
          <w:rFonts w:ascii="Garamond" w:eastAsia="Garamond" w:hAnsi="Garamond" w:cs="Garamond"/>
          <w:color w:val="000000" w:themeColor="text1"/>
          <w:sz w:val="18"/>
          <w:szCs w:val="18"/>
        </w:rPr>
        <w:t xml:space="preserve">). See meta-analysis in </w:t>
      </w:r>
      <w:hyperlink r:id="rId22720">
        <w:r w:rsidRPr="00283832">
          <w:rPr>
            <w:rFonts w:ascii="Garamond" w:eastAsia="Garamond" w:hAnsi="Garamond" w:cs="Garamond"/>
            <w:color w:val="000000" w:themeColor="text1"/>
            <w:sz w:val="18"/>
            <w:szCs w:val="18"/>
            <w:u w:val="single"/>
          </w:rPr>
          <w:t>Brown, 1962</w:t>
        </w:r>
      </w:hyperlink>
      <w:r w:rsidRPr="00283832">
        <w:rPr>
          <w:rFonts w:ascii="Garamond" w:eastAsia="Garamond" w:hAnsi="Garamond" w:cs="Garamond"/>
          <w:color w:val="000000" w:themeColor="text1"/>
          <w:sz w:val="18"/>
          <w:szCs w:val="18"/>
        </w:rPr>
        <w:t>.</w:t>
      </w:r>
    </w:p>
  </w:endnote>
  <w:endnote w:id="4849">
    <w:p w14:paraId="4542567D" w14:textId="77777777" w:rsidR="00B41198" w:rsidRPr="00283832" w:rsidRDefault="00B41198"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OH is the only State in the Union... where [B&amp;Ls]... may accept deposits as such, and where the person entrusting his money to the association becomes a creditor of the association and not a shareholder therein. That is our problem in OH. It is not anything that can be corrected by Federal legislation... But the point I am trying to make is that in a bank with demand deposits, the minute that, bank cannot meet the demand it is closed. It goes into forced liquidation. Its assets are sold for whatever they will bring. Here, however, is another institution right alongside that has been telling the people that it was a demand deposit institution, but when it gets into trouble and the people want to get their money they are told, ‘No, you cannot have it. We will take our time and liquidate our assets in an orderly manner.’ So that I am perfectly willing to admit that past history has shown that there have probably been smaller losses to depositors or shareholders in [B&amp;Ls] than there have been in banks because of the fact, Senator, that there isn’t any necessity for the forced liquidation of assets in [B&amp;Ls] that there is in the case of the bank... [which] diverted a larger amount of money into buildings, into real estate operations, than it should have... [B&amp;Ls] of OH on Dec 31, 1930, had deposits and accrued interest of $508 M</w:t>
      </w:r>
      <w:r w:rsidRPr="00283832">
        <w:rPr>
          <w:rFonts w:ascii="Garamond" w:eastAsia="Garamond" w:hAnsi="Garamond" w:cs="Garamond"/>
          <w:color w:val="000000" w:themeColor="text1"/>
          <w:sz w:val="18"/>
          <w:szCs w:val="18"/>
        </w:rPr>
        <w:t>” (</w:t>
      </w:r>
      <w:hyperlink r:id="rId22721">
        <w:r w:rsidRPr="00283832">
          <w:rPr>
            <w:rFonts w:ascii="Garamond" w:eastAsia="Garamond" w:hAnsi="Garamond" w:cs="Garamond"/>
            <w:color w:val="000000" w:themeColor="text1"/>
            <w:sz w:val="18"/>
            <w:szCs w:val="18"/>
            <w:u w:val="single"/>
          </w:rPr>
          <w:t>FHLB,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t will be seen from that, that</w:t>
      </w:r>
      <w:r w:rsidRPr="00283832">
        <w:rPr>
          <w:rFonts w:ascii="Garamond" w:eastAsia="Garamond" w:hAnsi="Garamond" w:cs="Garamond"/>
          <w:i/>
          <w:color w:val="000000" w:themeColor="text1"/>
          <w:sz w:val="18"/>
          <w:szCs w:val="18"/>
        </w:rPr>
        <w:t xml:space="preserve"> [B&amp;Ls] </w:t>
      </w:r>
      <w:r w:rsidRPr="00283832">
        <w:rPr>
          <w:rFonts w:ascii="Garamond" w:eastAsia="Garamond" w:hAnsi="Garamond" w:cs="Garamond"/>
          <w:i/>
          <w:iCs/>
          <w:color w:val="000000" w:themeColor="text1"/>
          <w:sz w:val="18"/>
          <w:szCs w:val="18"/>
        </w:rPr>
        <w:t xml:space="preserve">have gone very far afield in many places from the type of organization that was originally described by that term. As has been said here this morning, in a recent case decided in OH, in a case decided in the State of WA, in the State of MO, and in several other States, </w:t>
      </w:r>
      <w:r w:rsidRPr="00283832">
        <w:rPr>
          <w:rFonts w:ascii="Garamond" w:eastAsia="Garamond" w:hAnsi="Garamond" w:cs="Garamond"/>
          <w:i/>
          <w:color w:val="000000" w:themeColor="text1"/>
          <w:sz w:val="18"/>
          <w:szCs w:val="18"/>
        </w:rPr>
        <w:t xml:space="preserve">[B&amp;Ls] </w:t>
      </w:r>
      <w:r w:rsidRPr="00283832">
        <w:rPr>
          <w:rFonts w:ascii="Garamond" w:eastAsia="Garamond" w:hAnsi="Garamond" w:cs="Garamond"/>
          <w:i/>
          <w:iCs/>
          <w:color w:val="000000" w:themeColor="text1"/>
          <w:sz w:val="18"/>
          <w:szCs w:val="18"/>
        </w:rPr>
        <w:t xml:space="preserve">have been held to be in actual competition with </w:t>
      </w:r>
      <w:r w:rsidRPr="00283832">
        <w:rPr>
          <w:rFonts w:ascii="Garamond" w:eastAsia="Garamond" w:hAnsi="Garamond" w:cs="Garamond"/>
          <w:i/>
          <w:color w:val="000000" w:themeColor="text1"/>
          <w:sz w:val="18"/>
          <w:szCs w:val="18"/>
        </w:rPr>
        <w:t>[NBs]</w:t>
      </w:r>
      <w:r w:rsidRPr="00283832">
        <w:rPr>
          <w:rFonts w:ascii="Garamond" w:eastAsia="Garamond" w:hAnsi="Garamond" w:cs="Garamond"/>
          <w:i/>
          <w:iCs/>
          <w:color w:val="000000" w:themeColor="text1"/>
          <w:sz w:val="18"/>
          <w:szCs w:val="18"/>
        </w:rPr>
        <w:t>. Now, the type of association with which I am most familiar, namely, that in the State of OH, is one where we have a type of stock known as permanent or non-withdrawable stock, in many of our</w:t>
      </w:r>
      <w:r w:rsidRPr="00283832">
        <w:rPr>
          <w:rFonts w:ascii="Garamond" w:eastAsia="Garamond" w:hAnsi="Garamond" w:cs="Garamond"/>
          <w:i/>
          <w:color w:val="000000" w:themeColor="text1"/>
          <w:sz w:val="18"/>
          <w:szCs w:val="18"/>
        </w:rPr>
        <w:t xml:space="preserve"> [B&amp;Ls]</w:t>
      </w:r>
      <w:r w:rsidRPr="00283832">
        <w:rPr>
          <w:rFonts w:ascii="Garamond" w:eastAsia="Garamond" w:hAnsi="Garamond" w:cs="Garamond"/>
          <w:i/>
          <w:iCs/>
          <w:color w:val="000000" w:themeColor="text1"/>
          <w:sz w:val="18"/>
          <w:szCs w:val="18"/>
        </w:rPr>
        <w:t>. The investor in this type of stock cannot withdraw his money from the association. If he wants to get his money out of the association, he must sell that stock to some other investor on the outside</w:t>
      </w:r>
      <w:r w:rsidRPr="00283832">
        <w:rPr>
          <w:rFonts w:ascii="Garamond" w:eastAsia="Garamond" w:hAnsi="Garamond" w:cs="Garamond"/>
          <w:color w:val="000000" w:themeColor="text1"/>
          <w:sz w:val="18"/>
          <w:szCs w:val="18"/>
        </w:rPr>
        <w:t>.” (</w:t>
      </w:r>
      <w:hyperlink r:id="rId22722">
        <w:r w:rsidRPr="00283832">
          <w:rPr>
            <w:rFonts w:ascii="Garamond" w:eastAsia="Garamond" w:hAnsi="Garamond" w:cs="Garamond"/>
            <w:color w:val="000000" w:themeColor="text1"/>
            <w:sz w:val="18"/>
            <w:szCs w:val="18"/>
            <w:u w:val="single"/>
          </w:rPr>
          <w:t>Congress, 1931, p230-1</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B&amp;L] is certainly not a municipal or railroad corporation. The Supreme Court of AL in a recognized case has held that a</w:t>
      </w:r>
      <w:r w:rsidRPr="00283832">
        <w:rPr>
          <w:rFonts w:ascii="Garamond" w:eastAsia="Garamond" w:hAnsi="Garamond" w:cs="Garamond"/>
          <w:i/>
          <w:color w:val="000000" w:themeColor="text1"/>
          <w:sz w:val="18"/>
          <w:szCs w:val="18"/>
        </w:rPr>
        <w:t xml:space="preserve"> [B&amp;L] </w:t>
      </w:r>
      <w:r w:rsidRPr="00283832">
        <w:rPr>
          <w:rFonts w:ascii="Garamond" w:hAnsi="Garamond"/>
          <w:i/>
          <w:iCs/>
          <w:color w:val="000000" w:themeColor="text1"/>
          <w:sz w:val="18"/>
          <w:szCs w:val="18"/>
        </w:rPr>
        <w:t>is not a banking corporation. Lomb v Pioneer Savings &amp; Loan Co, 106 AL 591 (17 Sou 670). In FL [B&amp;Ls] are placed under the jurisdiction of the state banking department, and yet by their very charters they, are prohibited from using the words ‘banks’ or ‘banking’ in their dealings, and the records of the government disclose that they are not taxed as banks. They do not come within the definition of ‘banking corporations’: [BA26] defines what corporations are subject thereto: ‘(6) ‘Corporations’ shall mean all bodies having any of the powers and privileges of private corporations not possessed by individuals or partnerships and shall include limited or other partnership associations organized under laws making the capital subscribed alone responsible for the debts of the association, joint stock companies, unincorporated companies and associations, and any business conducted by a trustee, or trustees, wherein beneficial interest or ownership is evidenced by certificate or other written instrument.’ It can be observed from a reading of the 2 important decisions cited above that unless indebtedness to withdrawing stockholders of a</w:t>
      </w:r>
      <w:r w:rsidRPr="00283832">
        <w:rPr>
          <w:rFonts w:ascii="Garamond" w:eastAsia="Garamond" w:hAnsi="Garamond" w:cs="Garamond"/>
          <w:i/>
          <w:color w:val="000000" w:themeColor="text1"/>
          <w:sz w:val="18"/>
          <w:szCs w:val="18"/>
        </w:rPr>
        <w:t xml:space="preserve"> [B&amp;L] </w:t>
      </w:r>
      <w:r w:rsidRPr="00283832">
        <w:rPr>
          <w:rFonts w:ascii="Garamond" w:hAnsi="Garamond"/>
          <w:i/>
          <w:iCs/>
          <w:color w:val="000000" w:themeColor="text1"/>
          <w:sz w:val="18"/>
          <w:szCs w:val="18"/>
        </w:rPr>
        <w:t xml:space="preserve">is considered in computing liabilities, such a corporation can never be insolvent. The Supreme Court of FL in the case of Continental [B&amp;L] v Miller, 44 P.757 (33 Sou 404), which has been cited approvingly by leading texts and reference books and encyclopedias, employs the following significant language: ‘Insolvency of a </w:t>
      </w:r>
      <w:r w:rsidRPr="00283832">
        <w:rPr>
          <w:rFonts w:ascii="Garamond" w:eastAsia="Garamond" w:hAnsi="Garamond" w:cs="Garamond"/>
          <w:i/>
          <w:color w:val="000000" w:themeColor="text1"/>
          <w:sz w:val="18"/>
          <w:szCs w:val="18"/>
        </w:rPr>
        <w:t xml:space="preserve">[B&amp;L] </w:t>
      </w:r>
      <w:r w:rsidRPr="00283832">
        <w:rPr>
          <w:rFonts w:ascii="Garamond" w:hAnsi="Garamond"/>
          <w:i/>
          <w:iCs/>
          <w:color w:val="000000" w:themeColor="text1"/>
          <w:sz w:val="18"/>
          <w:szCs w:val="18"/>
        </w:rPr>
        <w:t xml:space="preserve">is sui generis. They can have few creditors outside of their own membership, and frequently have none. It is such a condition as reduces the available and collectible assets below the level of the stock already paid in. The association is said to be insolvent when it cannot pay back to the stockholders the amount of their contribution dollar for dollar.’ The language of this decision follows that of the case of Towle v American Building Loan &amp; Investment Society, 61 Fed Rep 446, in which liability to withdrawing stockholders—the indebtedness of the association to such members—is the deciding factor in determining the solvency or insolvency of the business. It is important that I quote from the decision at length: ‘These associations are essentially corporate co-partnerships. They have no function except to gather together from small, stated contributions, sums large enough to justify loans. Their officers are the agents of every stockholder. They have no debtors or creditors except the stockholders, and whether a stockholder is a creditor or debtor depends on whether he has exercised his privilege of borrowing money from the common fund. The insolvency of such an institution is sui generis. There can be, strictly speaking, no insolvency for the only creditors are the stockholders by virtue of their stock. The so-called insolvency is such a condition of the affairs of the association as reduces the available and collectible funds below the level of the stock already paid in. The association is said to be insolvent when it cannot pay back to its stockholders the amount of their actual contributions, dollar for dollar.’ If, therefore, the liability of a </w:t>
      </w:r>
      <w:r w:rsidRPr="00283832">
        <w:rPr>
          <w:rFonts w:ascii="Garamond" w:eastAsia="Garamond" w:hAnsi="Garamond" w:cs="Garamond"/>
          <w:i/>
          <w:color w:val="000000" w:themeColor="text1"/>
          <w:sz w:val="18"/>
          <w:szCs w:val="18"/>
        </w:rPr>
        <w:t xml:space="preserve">[B&amp;L] </w:t>
      </w:r>
      <w:r w:rsidRPr="00283832">
        <w:rPr>
          <w:rFonts w:ascii="Garamond" w:hAnsi="Garamond"/>
          <w:i/>
          <w:iCs/>
          <w:color w:val="000000" w:themeColor="text1"/>
          <w:sz w:val="18"/>
          <w:szCs w:val="18"/>
        </w:rPr>
        <w:t xml:space="preserve">to its members and stockholders who have given notice of withdrawal, must be reckoned in determining its solvency, surely the liability is a provable debt; and, being a provable debt, it entitles the holder thereof to every vestige of privilege which any creditor has, even the right to becoming a petitioning creditor. I am convinced that if this proposition is ever squarely submitted to an appellate court, it will agree with my contention. The conception of withdrawing stockholders as creditors, armed with all the rights of creditors in bankruptcy, is predicated undoubtedly upon the theory that insolvency effectuates a rescission of contractual relations. If the association is unable to honor its withdrawals ‘dollar for dollar’ it is insolvent, and if the corporation be insolvent its contractual obligations to its members are severed. Our courts have almost universally recognized that insolvency of a </w:t>
      </w:r>
      <w:r w:rsidRPr="00283832">
        <w:rPr>
          <w:rFonts w:ascii="Garamond" w:eastAsia="Garamond" w:hAnsi="Garamond" w:cs="Garamond"/>
          <w:i/>
          <w:color w:val="000000" w:themeColor="text1"/>
          <w:sz w:val="18"/>
          <w:szCs w:val="18"/>
        </w:rPr>
        <w:t xml:space="preserve">[B&amp;L] </w:t>
      </w:r>
      <w:r w:rsidRPr="00283832">
        <w:rPr>
          <w:rFonts w:ascii="Garamond" w:hAnsi="Garamond"/>
          <w:i/>
          <w:iCs/>
          <w:color w:val="000000" w:themeColor="text1"/>
          <w:sz w:val="18"/>
          <w:szCs w:val="18"/>
        </w:rPr>
        <w:t>effectuates a rescission of its contracts. See 9 Corpus Juris 991 and the many decisions therein cited. The transcendent jurisdiction of bankruptcy, therefore, brings into its fold this species of quasi-public corporation, and time may be expected to give an example of bankruptcy jurisdiction dealing with such an institution</w:t>
      </w:r>
      <w:r w:rsidRPr="00283832">
        <w:rPr>
          <w:rFonts w:ascii="Garamond" w:hAnsi="Garamond"/>
          <w:color w:val="000000" w:themeColor="text1"/>
          <w:sz w:val="18"/>
          <w:szCs w:val="18"/>
        </w:rPr>
        <w:t>.” (</w:t>
      </w:r>
      <w:hyperlink r:id="rId22723" w:history="1">
        <w:r w:rsidRPr="00283832">
          <w:rPr>
            <w:rStyle w:val="Hyperlink"/>
            <w:rFonts w:ascii="Garamond" w:hAnsi="Garamond"/>
            <w:color w:val="000000" w:themeColor="text1"/>
            <w:sz w:val="18"/>
            <w:szCs w:val="18"/>
          </w:rPr>
          <w:t>Feibelman, 192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r Bodfish. The period of time is of major importance to the borrower. We have considerable distress in Chicago right at the present time, due to 1-year and 2-year mortgages. The due date comes and the bank or trust company insists upon the borrower refinancing in another institution of making a major reduction in principal. This never, happens to a borrower from a building and loan association... We have not had a great number [of defaults] in our building and loan associations. It has been one of the things that has helped the associations through this depression period. Homeowners seem to make these monthly repayments with surprising regularity and tenacity... Building and loan borrowers are not suffering, in my judgment. The home loan bank bill might also provide for a certain amount of credit mobility among home financing institutions</w:t>
      </w:r>
      <w:r w:rsidRPr="00283832">
        <w:rPr>
          <w:rFonts w:ascii="Garamond" w:hAnsi="Garamond"/>
          <w:sz w:val="18"/>
          <w:szCs w:val="18"/>
        </w:rPr>
        <w:t>.” (</w:t>
      </w:r>
      <w:hyperlink r:id="rId22724"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CA, innovation took the form of ‘investment certificates’—liabilities similar to modern certificates of deposits, with guaranteed dividends and no compulsory installment obligations—which accounted for 71% of CA B&amp;L liabilities by 1929. As was the case with OH’s deposits, some others in the B&amp;L industry denounced the non-mutual nature of such liabilities, as savers did not share in any credit risk. Nevertheless, they successfully attracted large amounts of funding. These liabilities were made possible by the addition of nonwithdrawable capital stock, which functioned much like capital at commercial bank. This capital was generally held by the directors of an association and created an alternate buffer against credit risk for other classes of liabilities that enjoyed definite interest rates. This innovation allowed CA B&amp;Ls to offer borrowers a contract with less credit risk: borrowers bought shares, but those shares had guaranteed rates of return, as the new classes of capital provided a buffer</w:t>
      </w:r>
      <w:r w:rsidRPr="00283832">
        <w:rPr>
          <w:rFonts w:ascii="Garamond" w:eastAsia="Garamond" w:hAnsi="Garamond" w:cs="Garamond"/>
          <w:color w:val="000000" w:themeColor="text1"/>
          <w:sz w:val="18"/>
          <w:szCs w:val="18"/>
        </w:rPr>
        <w:t>.” (</w:t>
      </w:r>
      <w:hyperlink r:id="rId22725">
        <w:r w:rsidRPr="00283832">
          <w:rPr>
            <w:rFonts w:ascii="Garamond" w:eastAsia="Garamond" w:hAnsi="Garamond" w:cs="Garamond"/>
            <w:color w:val="000000" w:themeColor="text1"/>
            <w:sz w:val="18"/>
            <w:szCs w:val="18"/>
            <w:u w:val="single"/>
          </w:rPr>
          <w:t>Rose and Snowden, 2012</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4850">
    <w:p w14:paraId="1CFCBFF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Toledo counted 12 B&amp;Ls with $24 M in assets (</w:t>
      </w:r>
      <w:hyperlink r:id="rId22726">
        <w:r w:rsidRPr="00283832">
          <w:rPr>
            <w:rFonts w:ascii="Garamond" w:eastAsia="Garamond" w:hAnsi="Garamond" w:cs="Garamond"/>
            <w:color w:val="000000" w:themeColor="text1"/>
            <w:sz w:val="18"/>
            <w:szCs w:val="18"/>
            <w:u w:val="single"/>
          </w:rPr>
          <w:t>State of OH, 1924, p.lxxxiii</w:t>
        </w:r>
      </w:hyperlink>
      <w:r w:rsidRPr="00283832">
        <w:rPr>
          <w:rFonts w:ascii="Garamond" w:eastAsia="Garamond" w:hAnsi="Garamond" w:cs="Garamond"/>
          <w:sz w:val="18"/>
          <w:szCs w:val="18"/>
        </w:rPr>
        <w:t>). Toledo’s NBs and State banks were 3 and 12 in count, $21 and 119 M in deposits, and $6 and 16 M in capital, respectively. Toldeo’s bank deposits had grown from $140 to 196 M in Sep 1929, and fell to $189 the following year (</w:t>
      </w:r>
      <w:r w:rsidRPr="00283832">
        <w:rPr>
          <w:rFonts w:ascii="Garamond" w:eastAsia="Garamond" w:hAnsi="Garamond" w:cs="Garamond"/>
          <w:i/>
          <w:iCs/>
          <w:color w:val="000000" w:themeColor="text1"/>
          <w:sz w:val="18"/>
          <w:szCs w:val="18"/>
        </w:rPr>
        <w:t>Braun and Bosworth</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12 companies made $85 M more in 1929 than in 1925. But the General Motors increase was $132 M, so the remaining companies made $47 M less in 1929 than in 1925. There was only a $2 M difference between the 2 Ford years. But the 10 independents showed a profit decline of $49 M. The 1929 Chrysler Corp made $24 M less than the 1925 Dodge-plus-Chrysler corporations. Hudson’s 1929 profit was about 50% its 1925 profit. Studebaker’s profit was off by $4.7 M. Nash was a little better in 1929, and Packard was very much better, but (as has already been noted) Packard was not reporting a calendar year. Hupmobile was not very much off, but Reo was down to less than 20% of its 1929 earnings. The Willys-Overland and the Paige deficits have already been mentioned</w:t>
      </w:r>
      <w:r w:rsidRPr="00283832">
        <w:rPr>
          <w:rFonts w:ascii="Garamond" w:hAnsi="Garamond"/>
          <w:sz w:val="18"/>
          <w:szCs w:val="18"/>
        </w:rPr>
        <w:t>.” (</w:t>
      </w:r>
      <w:hyperlink r:id="rId22727"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In the late 1800s, railroads running from NYC to Chicago, another running from southern OH north, and lake freighters all met in Cleveland. The city was a classic ‘break-in-bulk’ point. The steel industry was fed by boats bringing ore from the Upper Peninsula of MI, later from MN’s Mesabi Range, and coal hauled by rail car from southern OH and WV. Cleveland became the largest Great Lakes iron-ore and coal port</w:t>
      </w:r>
      <w:r w:rsidRPr="00283832">
        <w:rPr>
          <w:rFonts w:ascii="Garamond" w:hAnsi="Garamond"/>
          <w:sz w:val="18"/>
          <w:szCs w:val="18"/>
        </w:rPr>
        <w:t>.” (</w:t>
      </w:r>
      <w:hyperlink r:id="rId22728" w:history="1">
        <w:r w:rsidRPr="00283832">
          <w:rPr>
            <w:rStyle w:val="Hyperlink"/>
            <w:rFonts w:ascii="Garamond" w:hAnsi="Garamond"/>
            <w:sz w:val="18"/>
            <w:szCs w:val="18"/>
          </w:rPr>
          <w:t>Dockery et al, 1997</w:t>
        </w:r>
      </w:hyperlink>
      <w:r w:rsidRPr="00283832">
        <w:rPr>
          <w:rFonts w:ascii="Garamond" w:hAnsi="Garamond"/>
          <w:sz w:val="18"/>
          <w:szCs w:val="18"/>
        </w:rPr>
        <w:t>). “</w:t>
      </w:r>
      <w:r w:rsidRPr="00283832">
        <w:rPr>
          <w:rFonts w:ascii="Garamond" w:hAnsi="Garamond"/>
          <w:i/>
          <w:iCs/>
          <w:sz w:val="18"/>
          <w:szCs w:val="18"/>
        </w:rPr>
        <w:t>The port of Toledo in one year (1929) moved more than 19 M tons as compared to the entire NY State Barge Canal System which in its peak year (1930) moved only 3.5 M tons... The business depression of the past several years apparently ended for the port of Toledo during the navigation season of 1933 as evidenced by the remarkable increase of coal and iron ore movements. The total commerce in 1933 amounted to 17.8 M tons as compared with 14.7 M tons and 9.6 M tons in 1931 and 1932 respectively. The tonnage handled during the navigation season of 1935 was greater than ever before</w:t>
      </w:r>
      <w:r w:rsidRPr="00283832">
        <w:rPr>
          <w:rFonts w:ascii="Garamond" w:hAnsi="Garamond"/>
          <w:sz w:val="18"/>
          <w:szCs w:val="18"/>
        </w:rPr>
        <w:t>.” (</w:t>
      </w:r>
      <w:hyperlink r:id="rId22729" w:history="1">
        <w:r w:rsidRPr="00283832">
          <w:rPr>
            <w:rStyle w:val="Hyperlink"/>
            <w:rFonts w:ascii="Garamond" w:hAnsi="Garamond"/>
            <w:sz w:val="18"/>
            <w:szCs w:val="18"/>
          </w:rPr>
          <w:t>Lezius, 1936</w:t>
        </w:r>
      </w:hyperlink>
      <w:r w:rsidRPr="00283832">
        <w:rPr>
          <w:rFonts w:ascii="Garamond" w:hAnsi="Garamond"/>
          <w:sz w:val="18"/>
          <w:szCs w:val="18"/>
        </w:rPr>
        <w:t>). See map on p200. See Toledo real estate sales and new houses peak in 1927 (</w:t>
      </w:r>
      <w:hyperlink r:id="rId22730" w:history="1">
        <w:r w:rsidRPr="00283832">
          <w:rPr>
            <w:rStyle w:val="Hyperlink"/>
            <w:rFonts w:ascii="Garamond" w:hAnsi="Garamond"/>
            <w:sz w:val="18"/>
            <w:szCs w:val="18"/>
          </w:rPr>
          <w:t>Colean, 1944, p41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Because its economy was dominated by one industry, Toledo was hard hit by the Great Depression.</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22731">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re were fewer wage earner bankruptcies in the whole of New England in 1931 than in either AL, OH or TN. Does the Bankruptcy Act, or its administration especially favor New England, or unduly prejudice AL, OH and TN?</w:t>
      </w:r>
      <w:r w:rsidRPr="00283832">
        <w:rPr>
          <w:rFonts w:ascii="Garamond" w:eastAsia="Garamond" w:hAnsi="Garamond" w:cs="Garamond"/>
          <w:color w:val="000000" w:themeColor="text1"/>
          <w:sz w:val="18"/>
          <w:szCs w:val="18"/>
        </w:rPr>
        <w:t>” (</w:t>
      </w:r>
      <w:hyperlink r:id="rId22732">
        <w:r w:rsidRPr="00283832">
          <w:rPr>
            <w:rFonts w:ascii="Garamond" w:eastAsia="Garamond" w:hAnsi="Garamond" w:cs="Garamond"/>
            <w:color w:val="000000" w:themeColor="text1"/>
            <w:sz w:val="18"/>
            <w:szCs w:val="18"/>
            <w:u w:val="single"/>
          </w:rPr>
          <w:t>Sturges and Cooper, 1933</w:t>
        </w:r>
      </w:hyperlink>
      <w:r w:rsidRPr="00283832">
        <w:rPr>
          <w:rFonts w:ascii="Garamond" w:eastAsia="Garamond" w:hAnsi="Garamond" w:cs="Garamond"/>
          <w:color w:val="000000" w:themeColor="text1"/>
          <w:sz w:val="18"/>
          <w:szCs w:val="18"/>
        </w:rPr>
        <w:t xml:space="preserve">). See </w:t>
      </w:r>
      <w:r w:rsidRPr="00283832">
        <w:rPr>
          <w:rFonts w:ascii="Garamond" w:eastAsia="Garamond" w:hAnsi="Garamond" w:cs="Garamond"/>
          <w:sz w:val="18"/>
          <w:szCs w:val="18"/>
        </w:rPr>
        <w:t>voluntary bankruptcy filings from</w:t>
      </w:r>
      <w:r w:rsidRPr="00283832">
        <w:rPr>
          <w:rFonts w:ascii="Garamond" w:eastAsia="Garamond" w:hAnsi="Garamond" w:cs="Garamond"/>
          <w:i/>
          <w:iCs/>
          <w:sz w:val="18"/>
          <w:szCs w:val="18"/>
        </w:rPr>
        <w:t xml:space="preserve"> Attorney General of the US </w:t>
      </w:r>
      <w:r w:rsidRPr="00283832">
        <w:rPr>
          <w:rFonts w:ascii="Garamond" w:eastAsia="Garamond" w:hAnsi="Garamond" w:cs="Garamond"/>
          <w:sz w:val="18"/>
          <w:szCs w:val="18"/>
        </w:rPr>
        <w:t>(</w:t>
      </w:r>
      <w:hyperlink r:id="rId22733">
        <w:r w:rsidRPr="00283832">
          <w:rPr>
            <w:rFonts w:ascii="Garamond" w:eastAsia="Garamond" w:hAnsi="Garamond" w:cs="Garamond"/>
            <w:sz w:val="18"/>
            <w:szCs w:val="18"/>
            <w:u w:val="single"/>
          </w:rPr>
          <w:t>1927-1932</w:t>
        </w:r>
      </w:hyperlink>
      <w:r w:rsidRPr="00283832">
        <w:rPr>
          <w:rFonts w:ascii="Garamond" w:eastAsia="Garamond" w:hAnsi="Garamond" w:cs="Garamond"/>
          <w:sz w:val="18"/>
          <w:szCs w:val="18"/>
        </w:rPr>
        <w:t xml:space="preserve">); </w:t>
      </w:r>
      <w:hyperlink r:id="rId22734">
        <w:r w:rsidRPr="00283832">
          <w:rPr>
            <w:rFonts w:ascii="Garamond" w:eastAsia="Garamond" w:hAnsi="Garamond" w:cs="Garamond"/>
            <w:sz w:val="18"/>
            <w:szCs w:val="18"/>
            <w:u w:val="single"/>
          </w:rPr>
          <w:t>US Census (1996)</w:t>
        </w:r>
      </w:hyperlink>
      <w:r w:rsidRPr="00283832">
        <w:rPr>
          <w:rFonts w:ascii="Garamond" w:eastAsia="Garamond" w:hAnsi="Garamond" w:cs="Garamond"/>
          <w:sz w:val="18"/>
          <w:szCs w:val="18"/>
        </w:rPr>
        <w:t xml:space="preserve"> by wage earners as a percent of population for the S. and N. Districts of OH and for the US (left), district ratio a multiple of the US ratio (middle),. </w:t>
      </w:r>
      <w:r w:rsidRPr="00283832">
        <w:rPr>
          <w:rFonts w:ascii="Garamond" w:eastAsia="Garamond" w:hAnsi="Garamond" w:cs="Garamond"/>
          <w:color w:val="000000" w:themeColor="text1"/>
          <w:sz w:val="18"/>
          <w:szCs w:val="18"/>
        </w:rPr>
        <w:t xml:space="preserve">and employment data in Lucas County </w:t>
      </w:r>
      <w:r w:rsidRPr="00283832">
        <w:rPr>
          <w:rFonts w:ascii="Garamond" w:eastAsia="Garamond" w:hAnsi="Garamond" w:cs="Garamond"/>
          <w:sz w:val="18"/>
          <w:szCs w:val="18"/>
        </w:rPr>
        <w:t>at Toledo’s largest plant [</w:t>
      </w:r>
      <w:r w:rsidRPr="00283832">
        <w:rPr>
          <w:rFonts w:eastAsia="Garamond"/>
          <w:sz w:val="18"/>
          <w:szCs w:val="18"/>
        </w:rPr>
        <w:t>‎</w:t>
      </w:r>
      <w:r w:rsidRPr="00283832">
        <w:rPr>
          <w:rFonts w:ascii="Garamond" w:eastAsia="Garamond" w:hAnsi="Garamond" w:cs="Garamond"/>
          <w:i/>
          <w:iCs/>
          <w:sz w:val="18"/>
          <w:szCs w:val="18"/>
        </w:rPr>
        <w:t>Willys-Overland</w:t>
      </w:r>
      <w:r w:rsidRPr="00283832">
        <w:rPr>
          <w:rFonts w:ascii="Garamond" w:eastAsia="Garamond" w:hAnsi="Garamond" w:cs="Garamond"/>
          <w:sz w:val="18"/>
          <w:szCs w:val="18"/>
        </w:rPr>
        <w:t>] (</w:t>
      </w:r>
      <w:hyperlink r:id="rId22735">
        <w:r w:rsidRPr="00283832">
          <w:rPr>
            <w:rFonts w:ascii="Garamond" w:eastAsia="Garamond" w:hAnsi="Garamond" w:cs="Garamond"/>
            <w:sz w:val="18"/>
            <w:szCs w:val="18"/>
            <w:u w:val="single"/>
          </w:rPr>
          <w:t>Croxton and Croxton, 1930, p42</w:t>
        </w:r>
      </w:hyperlink>
      <w:r w:rsidRPr="00283832">
        <w:rPr>
          <w:rFonts w:ascii="Garamond" w:eastAsia="Garamond" w:hAnsi="Garamond" w:cs="Garamond"/>
          <w:sz w:val="18"/>
          <w:szCs w:val="18"/>
        </w:rPr>
        <w:t>):</w:t>
      </w:r>
    </w:p>
    <w:p w14:paraId="275E5129" w14:textId="77777777" w:rsidR="00B41198" w:rsidRPr="00283832" w:rsidRDefault="00B41198"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15C459C4" wp14:editId="28B47564">
            <wp:extent cx="2482948" cy="1288358"/>
            <wp:effectExtent l="0" t="0" r="0" b="0"/>
            <wp:docPr id="1" name="Picture 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59.png" descr="Chart, line chart&#10;&#10;Description automatically generated"/>
                    <pic:cNvPicPr preferRelativeResize="0"/>
                  </pic:nvPicPr>
                  <pic:blipFill rotWithShape="1">
                    <a:blip r:embed="rId22736" cstate="email">
                      <a:extLst>
                        <a:ext uri="{28A0092B-C50C-407E-A947-70E740481C1C}">
                          <a14:useLocalDpi xmlns:a14="http://schemas.microsoft.com/office/drawing/2010/main"/>
                        </a:ext>
                      </a:extLst>
                    </a:blip>
                    <a:srcRect/>
                    <a:stretch/>
                  </pic:blipFill>
                  <pic:spPr bwMode="auto">
                    <a:xfrm>
                      <a:off x="0" y="0"/>
                      <a:ext cx="2495288" cy="1294761"/>
                    </a:xfrm>
                    <a:prstGeom prst="rect">
                      <a:avLst/>
                    </a:prstGeom>
                    <a:ln>
                      <a:noFill/>
                    </a:ln>
                    <a:extLst>
                      <a:ext uri="{53640926-AAD7-44D8-BBD7-CCE9431645EC}">
                        <a14:shadowObscured xmlns:a14="http://schemas.microsoft.com/office/drawing/2010/main"/>
                      </a:ext>
                    </a:extLst>
                  </pic:spPr>
                </pic:pic>
              </a:graphicData>
            </a:graphic>
          </wp:inline>
        </w:drawing>
      </w:r>
      <w:r w:rsidRPr="00283832">
        <w:rPr>
          <w:rFonts w:ascii="Garamond" w:eastAsia="Garamond" w:hAnsi="Garamond" w:cs="Garamond"/>
          <w:noProof/>
          <w:sz w:val="18"/>
          <w:szCs w:val="18"/>
        </w:rPr>
        <w:drawing>
          <wp:inline distT="114300" distB="114300" distL="114300" distR="114300" wp14:anchorId="2E085838" wp14:editId="112D1C7C">
            <wp:extent cx="2299579" cy="1283878"/>
            <wp:effectExtent l="0" t="0" r="0" b="0"/>
            <wp:docPr id="2" name="Picture 2"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4.png" descr="Chart, bar chart&#10;&#10;Description automatically generated"/>
                    <pic:cNvPicPr preferRelativeResize="0"/>
                  </pic:nvPicPr>
                  <pic:blipFill>
                    <a:blip r:embed="rId22737" cstate="email">
                      <a:extLst>
                        <a:ext uri="{28A0092B-C50C-407E-A947-70E740481C1C}">
                          <a14:useLocalDpi xmlns:a14="http://schemas.microsoft.com/office/drawing/2010/main"/>
                        </a:ext>
                      </a:extLst>
                    </a:blip>
                    <a:srcRect/>
                    <a:stretch>
                      <a:fillRect/>
                    </a:stretch>
                  </pic:blipFill>
                  <pic:spPr>
                    <a:xfrm>
                      <a:off x="0" y="0"/>
                      <a:ext cx="2318137" cy="1294239"/>
                    </a:xfrm>
                    <a:prstGeom prst="rect">
                      <a:avLst/>
                    </a:prstGeom>
                    <a:ln/>
                  </pic:spPr>
                </pic:pic>
              </a:graphicData>
            </a:graphic>
          </wp:inline>
        </w:drawing>
      </w:r>
      <w:r w:rsidRPr="00283832">
        <w:rPr>
          <w:rFonts w:ascii="Garamond" w:eastAsia="Garamond" w:hAnsi="Garamond" w:cs="Garamond"/>
          <w:b/>
          <w:noProof/>
          <w:sz w:val="18"/>
          <w:szCs w:val="18"/>
        </w:rPr>
        <w:drawing>
          <wp:inline distT="114300" distB="114300" distL="114300" distR="114300" wp14:anchorId="0AAA871C" wp14:editId="4B0DEA47">
            <wp:extent cx="1603265" cy="1281283"/>
            <wp:effectExtent l="0" t="0" r="0" b="1905"/>
            <wp:docPr id="3"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113.png" descr="Chart, line chart&#10;&#10;Description automatically generated"/>
                    <pic:cNvPicPr preferRelativeResize="0"/>
                  </pic:nvPicPr>
                  <pic:blipFill rotWithShape="1">
                    <a:blip r:embed="rId22738" cstate="email">
                      <a:extLst>
                        <a:ext uri="{28A0092B-C50C-407E-A947-70E740481C1C}">
                          <a14:useLocalDpi xmlns:a14="http://schemas.microsoft.com/office/drawing/2010/main"/>
                        </a:ext>
                      </a:extLst>
                    </a:blip>
                    <a:srcRect/>
                    <a:stretch/>
                  </pic:blipFill>
                  <pic:spPr bwMode="auto">
                    <a:xfrm>
                      <a:off x="0" y="0"/>
                      <a:ext cx="1644219" cy="1314012"/>
                    </a:xfrm>
                    <a:prstGeom prst="rect">
                      <a:avLst/>
                    </a:prstGeom>
                    <a:ln>
                      <a:noFill/>
                    </a:ln>
                    <a:extLst>
                      <a:ext uri="{53640926-AAD7-44D8-BBD7-CCE9431645EC}">
                        <a14:shadowObscured xmlns:a14="http://schemas.microsoft.com/office/drawing/2010/main"/>
                      </a:ext>
                    </a:extLst>
                  </pic:spPr>
                </pic:pic>
              </a:graphicData>
            </a:graphic>
          </wp:inline>
        </w:drawing>
      </w:r>
    </w:p>
  </w:endnote>
  <w:endnote w:id="4851">
    <w:p w14:paraId="685C5C39"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Jackson Storrow was another Boston gentleman whose career ran counter to the prevailing commercial decline of his class. Storrow’s adoption of new techniques in selling securities rejuvenated Lee, Higmnson &amp; Co. The banker also reorganized General Motors in 1910 after the company went bankrupt, and founded with Charles W. Nash the highly prosperous (until 1929) Nash Motor Co.</w:t>
      </w:r>
      <w:r w:rsidRPr="00283832">
        <w:rPr>
          <w:rFonts w:ascii="Garamond" w:hAnsi="Garamond"/>
          <w:sz w:val="18"/>
          <w:szCs w:val="18"/>
        </w:rPr>
        <w:t>” (</w:t>
      </w:r>
      <w:hyperlink r:id="rId22739" w:history="1">
        <w:r w:rsidRPr="00283832">
          <w:rPr>
            <w:rStyle w:val="Hyperlink"/>
            <w:rFonts w:ascii="Garamond" w:hAnsi="Garamond"/>
            <w:sz w:val="18"/>
            <w:szCs w:val="18"/>
          </w:rPr>
          <w:t>Jaher, 1968</w:t>
        </w:r>
      </w:hyperlink>
      <w:r w:rsidRPr="00283832">
        <w:rPr>
          <w:rFonts w:ascii="Garamond" w:hAnsi="Garamond"/>
          <w:sz w:val="18"/>
          <w:szCs w:val="18"/>
        </w:rPr>
        <w:t>). ).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22740"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w:t>
      </w:r>
    </w:p>
  </w:endnote>
  <w:endnote w:id="4852">
    <w:p w14:paraId="3A4AD7BD"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Anthony’s good fortune to meet Thomas Edison and become a major backer of what would be Consolidated Edison. Anthony’s son James (Nicholas Brady’s grandfather) contributed handsomely to the development of Maxwell Motor Co, which became Chrysler Corp. Brady’s father James—no 9-to-5er—helped found Purolator Courier Corp.</w:t>
      </w:r>
      <w:r w:rsidRPr="00283832">
        <w:rPr>
          <w:rFonts w:ascii="Garamond" w:hAnsi="Garamond"/>
          <w:sz w:val="18"/>
          <w:szCs w:val="18"/>
        </w:rPr>
        <w:t>” (</w:t>
      </w:r>
      <w:hyperlink r:id="rId22741" w:history="1">
        <w:r w:rsidRPr="00283832">
          <w:rPr>
            <w:rStyle w:val="Hyperlink"/>
            <w:rFonts w:ascii="Garamond" w:hAnsi="Garamond"/>
            <w:sz w:val="18"/>
            <w:szCs w:val="18"/>
          </w:rPr>
          <w:t>Washington Post, April 25, 1989</w:t>
        </w:r>
      </w:hyperlink>
      <w:r w:rsidRPr="00283832">
        <w:rPr>
          <w:rFonts w:ascii="Garamond" w:hAnsi="Garamond"/>
          <w:sz w:val="18"/>
          <w:szCs w:val="18"/>
        </w:rPr>
        <w:t>). “</w:t>
      </w:r>
      <w:r w:rsidRPr="00283832">
        <w:rPr>
          <w:rFonts w:ascii="Garamond" w:hAnsi="Garamond"/>
          <w:i/>
          <w:iCs/>
          <w:sz w:val="18"/>
          <w:szCs w:val="18"/>
        </w:rPr>
        <w:t>[Anthony N] Brady; entered the NYC lighting field by the northern route. A native of Albany, he began his public utility career by obtaining control of the gas and electric companies of Albany, Cohoes and Utica. Bulwarked by certain process rights which he had acquired through these activities and also by the cooperation of that engineer of extraordinary creative powers, Thomas E. Murray, who was later to become VP of The NY Edison Co, Mr Brady arrived in the metropolis in the early 1890s, and immediately proceeded to make himself a power in the utility business of Greater New York</w:t>
      </w:r>
      <w:r w:rsidRPr="00283832">
        <w:rPr>
          <w:rFonts w:ascii="Garamond" w:hAnsi="Garamond"/>
          <w:sz w:val="18"/>
          <w:szCs w:val="18"/>
        </w:rPr>
        <w:t>.” (</w:t>
      </w:r>
      <w:hyperlink r:id="rId22742" w:history="1">
        <w:r w:rsidRPr="00283832">
          <w:rPr>
            <w:rStyle w:val="Hyperlink"/>
            <w:rFonts w:ascii="Garamond" w:hAnsi="Garamond"/>
            <w:sz w:val="18"/>
            <w:szCs w:val="18"/>
          </w:rPr>
          <w:t>Collins, 1934</w:t>
        </w:r>
      </w:hyperlink>
      <w:r w:rsidRPr="00283832">
        <w:rPr>
          <w:rFonts w:ascii="Garamond" w:hAnsi="Garamond"/>
          <w:sz w:val="18"/>
          <w:szCs w:val="18"/>
        </w:rPr>
        <w:t>). "</w:t>
      </w:r>
      <w:r w:rsidRPr="00283832">
        <w:rPr>
          <w:rFonts w:ascii="Garamond" w:hAnsi="Garamond"/>
          <w:i/>
          <w:iCs/>
          <w:sz w:val="18"/>
          <w:szCs w:val="18"/>
        </w:rPr>
        <w:t>[James Cox Brady] was a son of the late Anthony N Brady, one of the principal organizers of the old Brooklyn Rapid Transit Corp and other large public utility concerns... The most recent important social event there was the marriage last Summer of Ms Jane Hamilton Brady, a daughter, to Fredrick S Moseley</w:t>
      </w:r>
      <w:r w:rsidRPr="00283832">
        <w:rPr>
          <w:rFonts w:ascii="Garamond" w:hAnsi="Garamond"/>
          <w:sz w:val="18"/>
          <w:szCs w:val="18"/>
        </w:rPr>
        <w:t>.” (</w:t>
      </w:r>
      <w:hyperlink r:id="rId22743" w:history="1">
        <w:r w:rsidRPr="00283832">
          <w:rPr>
            <w:rStyle w:val="Hyperlink"/>
            <w:rFonts w:ascii="Garamond" w:hAnsi="Garamond"/>
            <w:sz w:val="18"/>
            <w:szCs w:val="18"/>
          </w:rPr>
          <w:t>NYTimes, 1927</w:t>
        </w:r>
      </w:hyperlink>
      <w:r w:rsidRPr="00283832">
        <w:rPr>
          <w:rFonts w:ascii="Garamond" w:hAnsi="Garamond"/>
          <w:sz w:val="18"/>
          <w:szCs w:val="18"/>
        </w:rPr>
        <w:t>).</w:t>
      </w:r>
    </w:p>
  </w:endnote>
  <w:endnote w:id="4853">
    <w:p w14:paraId="6443501D" w14:textId="77777777" w:rsidR="00B41198" w:rsidRPr="00283832" w:rsidRDefault="00B41198" w:rsidP="00283832">
      <w:pPr>
        <w:pStyle w:val="EndnoteText"/>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The company was incorporated in 1925 by Walter Percy Chrysler, a former VP of General Motors. Resigning from GM over policy differences, Chrysler went on to restore the Maxwell Motor Corp to solvency; in the process, he designed Maxwell’s Chrysler automobile. First exhibited in 1924, the car was an immediate success, and before year’s end the company sold 32 K cars at a profit of more than $4 M... Walter Chrysler realized that in order to exploit his firm’s manufacturing capacities to their fullest, he would have to build his own plants. Since he could not afford the estimated $75 M to achieve this, he approached the NY banking firm of Dillon Read &amp; Co. Dillon Read had bought the Dodge Corp of Detroit from the widows of the Dodge brothers and was happy to reach an agreement with the now highly regarded Walter Chrysler. In July 1928, Dodge became a division of the Chrysler Corp; overnight, the size of the company increased fivefold.</w:t>
      </w:r>
      <w:r w:rsidRPr="00283832">
        <w:rPr>
          <w:rFonts w:ascii="Garamond" w:hAnsi="Garamond"/>
          <w:sz w:val="18"/>
          <w:szCs w:val="18"/>
        </w:rPr>
        <w:t>” (</w:t>
      </w:r>
      <w:hyperlink r:id="rId22744" w:history="1">
        <w:r w:rsidRPr="00283832">
          <w:rPr>
            <w:rStyle w:val="Hyperlink"/>
            <w:rFonts w:ascii="Garamond" w:hAnsi="Garamond"/>
            <w:sz w:val="18"/>
            <w:szCs w:val="18"/>
          </w:rPr>
          <w:t>Covell, 1995</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 xml:space="preserve">The answer to this problem was a merger to acquire the needed the market. Both Dodge Brothers had died in 1920 and a professional </w:t>
      </w:r>
      <w:r w:rsidRPr="00283832">
        <w:rPr>
          <w:rFonts w:ascii="Garamond" w:eastAsia="Garamond" w:hAnsi="Garamond" w:cs="Garamond"/>
          <w:bCs/>
          <w:i/>
          <w:iCs/>
          <w:color w:val="000000"/>
          <w:sz w:val="18"/>
          <w:szCs w:val="18"/>
          <w:u w:color="000000"/>
          <w:bdr w:val="nil"/>
        </w:rPr>
        <w:t>management group had run the firm for the heirs until they sold out</w:t>
      </w:r>
      <w:r w:rsidRPr="00283832">
        <w:rPr>
          <w:rFonts w:ascii="Garamond" w:eastAsia="Garamond" w:hAnsi="Garamond" w:cs="Garamond"/>
          <w:bCs/>
          <w:i/>
          <w:iCs/>
          <w:sz w:val="18"/>
          <w:szCs w:val="18"/>
        </w:rPr>
        <w:t xml:space="preserve"> </w:t>
      </w:r>
      <w:r w:rsidRPr="00283832">
        <w:rPr>
          <w:rFonts w:ascii="Garamond" w:eastAsia="Garamond" w:hAnsi="Garamond" w:cs="Garamond"/>
          <w:bCs/>
          <w:i/>
          <w:iCs/>
          <w:color w:val="000000"/>
          <w:sz w:val="18"/>
          <w:szCs w:val="18"/>
          <w:u w:color="000000"/>
          <w:bdr w:val="nil"/>
        </w:rPr>
        <w:t xml:space="preserve">to Dillon, Read, a brokerage house, in 1925. Shortly after the sale the management changed. </w:t>
      </w:r>
      <w:r w:rsidRPr="00283832">
        <w:rPr>
          <w:rFonts w:ascii="Garamond" w:eastAsia="Garamond" w:hAnsi="Garamond" w:cs="Garamond"/>
          <w:bCs/>
          <w:i/>
          <w:iCs/>
          <w:sz w:val="18"/>
          <w:szCs w:val="18"/>
        </w:rPr>
        <w:t>As we have seen above, Dodge met with great success with its new, closed model during 1924. But the next model change under new management was unsuccessful as Dodge, in making the model change, had deserted its position in the price class above Ford for a higher priced product. The result required Dodge to omit its dividends during 1927. In but 2 years, Dodge had moved from one of the strongest of independents to one with a doubtful future. Dillon, Read &amp; Co felt they had a white elephant on their hands. The bleak future of the Dodge automobile, which had depreciated the value of the Dodge properties, did not concern Chrysler for he already had a design team which could develop a competitive low price car to vie with Ford and Chevrolet. What he needed was the proper facilities to produce the car and a dealer organization to distribute it. Dodge had both and was, thus, worth more to Chrysler than it was to its present owners. Chrysler purchased Dodge and, in the process, became the third largest automobile manufacturer</w:t>
      </w:r>
      <w:r w:rsidRPr="00283832">
        <w:rPr>
          <w:rFonts w:ascii="Garamond" w:eastAsia="Garamond" w:hAnsi="Garamond" w:cs="Garamond"/>
          <w:bCs/>
          <w:sz w:val="18"/>
          <w:szCs w:val="18"/>
        </w:rPr>
        <w:t>.” (</w:t>
      </w:r>
      <w:hyperlink r:id="rId22745"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 xml:space="preserve">). </w:t>
      </w:r>
      <w:r w:rsidRPr="00283832">
        <w:rPr>
          <w:rFonts w:ascii="Garamond" w:hAnsi="Garamond"/>
          <w:sz w:val="18"/>
          <w:szCs w:val="18"/>
        </w:rPr>
        <w:t>“</w:t>
      </w:r>
      <w:r w:rsidRPr="00283832">
        <w:rPr>
          <w:rFonts w:ascii="Garamond" w:hAnsi="Garamond"/>
          <w:i/>
          <w:iCs/>
          <w:color w:val="000000"/>
          <w:sz w:val="18"/>
          <w:szCs w:val="18"/>
          <w:u w:color="000000"/>
          <w:bdr w:val="nil"/>
        </w:rPr>
        <w:t>Ferdinand Eberstadt had had a life of sterling achievement. A successful Wall Street lawyer, he switched to the investment-banking business in 1923 with Dillon, Read; 5 years later he helped bring about the merger of Dodge Bros Inc into the Chrysler Corp..</w:t>
      </w:r>
      <w:r w:rsidRPr="00283832">
        <w:rPr>
          <w:rFonts w:ascii="Garamond" w:hAnsi="Garamond"/>
          <w:color w:val="000000"/>
          <w:sz w:val="18"/>
          <w:szCs w:val="18"/>
          <w:u w:color="000000"/>
          <w:bdr w:val="nil"/>
        </w:rPr>
        <w:t>” (</w:t>
      </w:r>
      <w:hyperlink r:id="rId22746"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n 1925, Dillon, Read &amp; Co came out on top in a struggle with [JPM] for the Dodge Bros Automobile Co. The winning Dillon offer of $146 M in cash was, at the time, the largest such transaction in industrial history. Shortly thereafter, Mr Dillon arranged the merger of Dodge and Chrysler, which resulted in Chrysler’s becoming one of the Big 3 in the automobile industry</w:t>
      </w:r>
      <w:r w:rsidRPr="00283832">
        <w:rPr>
          <w:rFonts w:ascii="Garamond" w:hAnsi="Garamond"/>
          <w:sz w:val="18"/>
          <w:szCs w:val="18"/>
        </w:rPr>
        <w:t>.” (</w:t>
      </w:r>
      <w:hyperlink r:id="rId22747" w:history="1">
        <w:r w:rsidRPr="00283832">
          <w:rPr>
            <w:rStyle w:val="Hyperlink"/>
            <w:rFonts w:ascii="Garamond" w:hAnsi="Garamond"/>
            <w:sz w:val="18"/>
            <w:szCs w:val="18"/>
          </w:rPr>
          <w:t>NYTimes, April 15, 1979</w:t>
        </w:r>
      </w:hyperlink>
      <w:r w:rsidRPr="00283832">
        <w:rPr>
          <w:rFonts w:ascii="Garamond" w:hAnsi="Garamond"/>
          <w:sz w:val="18"/>
          <w:szCs w:val="18"/>
        </w:rPr>
        <w:t>). “</w:t>
      </w:r>
      <w:r w:rsidRPr="00283832">
        <w:rPr>
          <w:rFonts w:ascii="Garamond" w:hAnsi="Garamond"/>
          <w:i/>
          <w:iCs/>
          <w:sz w:val="18"/>
          <w:szCs w:val="18"/>
        </w:rPr>
        <w:t>The clan fortune was made from a variety of sources, but the big earner was Brady’s great-grandfather Anthony. It was Anthony’s parents who first left Ireland during the potato famine, stopped over in France and ended up in Troy, NY; and it was Anthony’s good fortune to meet Thomas Edison and become a major backer of what would be Consolidated Edison. Anthony’s son James (Nicholas Brady’s grandfather) contributed handsomely to the development of Maxwell Motor Co, which became Chrysler Corp.</w:t>
      </w:r>
      <w:r w:rsidRPr="00283832">
        <w:rPr>
          <w:rFonts w:ascii="Garamond" w:hAnsi="Garamond"/>
          <w:sz w:val="18"/>
          <w:szCs w:val="18"/>
        </w:rPr>
        <w:t>” (</w:t>
      </w:r>
      <w:hyperlink r:id="rId22748" w:history="1">
        <w:r w:rsidRPr="00283832">
          <w:rPr>
            <w:rStyle w:val="Hyperlink"/>
            <w:rFonts w:ascii="Garamond" w:hAnsi="Garamond"/>
            <w:sz w:val="18"/>
            <w:szCs w:val="18"/>
          </w:rPr>
          <w:t>Washington Post, April 25, 1989</w:t>
        </w:r>
      </w:hyperlink>
      <w:r w:rsidRPr="00283832">
        <w:rPr>
          <w:rFonts w:ascii="Garamond" w:hAnsi="Garamond"/>
          <w:sz w:val="18"/>
          <w:szCs w:val="18"/>
        </w:rPr>
        <w:t>).</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080"/>
        <w:gridCol w:w="1080"/>
        <w:gridCol w:w="1529"/>
        <w:gridCol w:w="1110"/>
        <w:gridCol w:w="1110"/>
      </w:tblGrid>
      <w:tr w:rsidR="00B41198" w:rsidRPr="00283832" w14:paraId="371734BF" w14:textId="77777777" w:rsidTr="005609EE">
        <w:trPr>
          <w:trHeight w:val="20"/>
        </w:trPr>
        <w:tc>
          <w:tcPr>
            <w:tcW w:w="4315" w:type="dxa"/>
            <w:vMerge w:val="restart"/>
            <w:shd w:val="clear" w:color="auto" w:fill="808080" w:themeFill="background1" w:themeFillShade="80"/>
            <w:noWrap/>
            <w:vAlign w:val="center"/>
          </w:tcPr>
          <w:p w14:paraId="05655C4E" w14:textId="77777777" w:rsidR="00B41198" w:rsidRPr="00283832" w:rsidRDefault="00B41198" w:rsidP="00283832">
            <w:pPr>
              <w:jc w:val="both"/>
              <w:rPr>
                <w:rFonts w:ascii="Garamond" w:hAnsi="Garamond"/>
                <w:sz w:val="18"/>
                <w:szCs w:val="18"/>
              </w:rPr>
            </w:pPr>
          </w:p>
        </w:tc>
        <w:tc>
          <w:tcPr>
            <w:tcW w:w="2160" w:type="dxa"/>
            <w:gridSpan w:val="2"/>
            <w:shd w:val="clear" w:color="auto" w:fill="808080" w:themeFill="background1" w:themeFillShade="80"/>
            <w:noWrap/>
            <w:vAlign w:val="center"/>
          </w:tcPr>
          <w:p w14:paraId="1C92C1CD" w14:textId="77777777" w:rsidR="00B41198" w:rsidRPr="00283832" w:rsidRDefault="00B41198" w:rsidP="00283832">
            <w:pPr>
              <w:jc w:val="both"/>
              <w:rPr>
                <w:rFonts w:ascii="Garamond" w:hAnsi="Garamond"/>
                <w:sz w:val="18"/>
                <w:szCs w:val="18"/>
              </w:rPr>
            </w:pPr>
            <w:r w:rsidRPr="00283832">
              <w:rPr>
                <w:rFonts w:ascii="Garamond" w:hAnsi="Garamond"/>
                <w:sz w:val="18"/>
                <w:szCs w:val="18"/>
              </w:rPr>
              <w:t>End of Year Assets ($ M)</w:t>
            </w:r>
          </w:p>
        </w:tc>
        <w:tc>
          <w:tcPr>
            <w:tcW w:w="1529" w:type="dxa"/>
            <w:vMerge w:val="restart"/>
            <w:shd w:val="clear" w:color="auto" w:fill="808080" w:themeFill="background1" w:themeFillShade="80"/>
            <w:noWrap/>
            <w:vAlign w:val="center"/>
          </w:tcPr>
          <w:p w14:paraId="4521A86B" w14:textId="77777777" w:rsidR="00B41198" w:rsidRPr="00283832" w:rsidRDefault="00B41198" w:rsidP="00283832">
            <w:pPr>
              <w:jc w:val="both"/>
              <w:rPr>
                <w:rFonts w:ascii="Garamond" w:hAnsi="Garamond"/>
                <w:sz w:val="18"/>
                <w:szCs w:val="18"/>
              </w:rPr>
            </w:pPr>
            <w:r w:rsidRPr="00283832">
              <w:rPr>
                <w:rFonts w:ascii="Garamond" w:hAnsi="Garamond"/>
                <w:sz w:val="18"/>
                <w:szCs w:val="18"/>
              </w:rPr>
              <w:t>Change from 1919-27</w:t>
            </w:r>
          </w:p>
        </w:tc>
        <w:tc>
          <w:tcPr>
            <w:tcW w:w="2220" w:type="dxa"/>
            <w:gridSpan w:val="2"/>
            <w:shd w:val="clear" w:color="auto" w:fill="808080" w:themeFill="background1" w:themeFillShade="80"/>
            <w:noWrap/>
            <w:vAlign w:val="center"/>
          </w:tcPr>
          <w:p w14:paraId="3746EDA2" w14:textId="77777777" w:rsidR="00B41198" w:rsidRPr="00283832" w:rsidRDefault="00B41198" w:rsidP="00283832">
            <w:pPr>
              <w:jc w:val="both"/>
              <w:rPr>
                <w:rFonts w:ascii="Garamond" w:hAnsi="Garamond"/>
                <w:sz w:val="18"/>
                <w:szCs w:val="18"/>
              </w:rPr>
            </w:pPr>
            <w:r w:rsidRPr="00283832">
              <w:rPr>
                <w:rFonts w:ascii="Garamond" w:hAnsi="Garamond"/>
                <w:sz w:val="18"/>
                <w:szCs w:val="18"/>
              </w:rPr>
              <w:t>Percent of Total</w:t>
            </w:r>
          </w:p>
        </w:tc>
      </w:tr>
      <w:tr w:rsidR="00B41198" w:rsidRPr="00283832" w14:paraId="611AF300" w14:textId="77777777" w:rsidTr="005609EE">
        <w:trPr>
          <w:trHeight w:val="46"/>
        </w:trPr>
        <w:tc>
          <w:tcPr>
            <w:tcW w:w="4315" w:type="dxa"/>
            <w:vMerge/>
            <w:shd w:val="clear" w:color="auto" w:fill="808080" w:themeFill="background1" w:themeFillShade="80"/>
            <w:noWrap/>
            <w:vAlign w:val="center"/>
            <w:hideMark/>
          </w:tcPr>
          <w:p w14:paraId="104F5583" w14:textId="77777777" w:rsidR="00B41198" w:rsidRPr="00283832" w:rsidRDefault="00B41198" w:rsidP="00283832">
            <w:pPr>
              <w:jc w:val="both"/>
              <w:rPr>
                <w:rFonts w:ascii="Garamond" w:hAnsi="Garamond"/>
                <w:sz w:val="18"/>
                <w:szCs w:val="18"/>
              </w:rPr>
            </w:pPr>
          </w:p>
        </w:tc>
        <w:tc>
          <w:tcPr>
            <w:tcW w:w="1080" w:type="dxa"/>
            <w:shd w:val="clear" w:color="auto" w:fill="808080" w:themeFill="background1" w:themeFillShade="80"/>
            <w:noWrap/>
            <w:vAlign w:val="center"/>
            <w:hideMark/>
          </w:tcPr>
          <w:p w14:paraId="4E90391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19</w:t>
            </w:r>
          </w:p>
        </w:tc>
        <w:tc>
          <w:tcPr>
            <w:tcW w:w="1080" w:type="dxa"/>
            <w:shd w:val="clear" w:color="auto" w:fill="808080" w:themeFill="background1" w:themeFillShade="80"/>
            <w:noWrap/>
            <w:vAlign w:val="center"/>
            <w:hideMark/>
          </w:tcPr>
          <w:p w14:paraId="0DE9F6A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c>
          <w:tcPr>
            <w:tcW w:w="1529" w:type="dxa"/>
            <w:vMerge/>
            <w:shd w:val="clear" w:color="auto" w:fill="808080" w:themeFill="background1" w:themeFillShade="80"/>
            <w:noWrap/>
            <w:vAlign w:val="center"/>
            <w:hideMark/>
          </w:tcPr>
          <w:p w14:paraId="63A918D9" w14:textId="77777777" w:rsidR="00B41198" w:rsidRPr="00283832" w:rsidRDefault="00B41198" w:rsidP="00283832">
            <w:pPr>
              <w:jc w:val="both"/>
              <w:rPr>
                <w:rFonts w:ascii="Garamond" w:hAnsi="Garamond"/>
                <w:sz w:val="18"/>
                <w:szCs w:val="18"/>
              </w:rPr>
            </w:pPr>
          </w:p>
        </w:tc>
        <w:tc>
          <w:tcPr>
            <w:tcW w:w="1110" w:type="dxa"/>
            <w:shd w:val="clear" w:color="auto" w:fill="808080" w:themeFill="background1" w:themeFillShade="80"/>
            <w:noWrap/>
            <w:vAlign w:val="center"/>
            <w:hideMark/>
          </w:tcPr>
          <w:p w14:paraId="692B1A0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19</w:t>
            </w:r>
          </w:p>
        </w:tc>
        <w:tc>
          <w:tcPr>
            <w:tcW w:w="1110" w:type="dxa"/>
            <w:shd w:val="clear" w:color="auto" w:fill="808080" w:themeFill="background1" w:themeFillShade="80"/>
            <w:noWrap/>
            <w:vAlign w:val="center"/>
            <w:hideMark/>
          </w:tcPr>
          <w:p w14:paraId="3592F05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r>
      <w:tr w:rsidR="00B41198" w:rsidRPr="00283832" w14:paraId="31A857ED" w14:textId="77777777" w:rsidTr="005609EE">
        <w:trPr>
          <w:trHeight w:val="20"/>
        </w:trPr>
        <w:tc>
          <w:tcPr>
            <w:tcW w:w="4315" w:type="dxa"/>
            <w:shd w:val="clear" w:color="auto" w:fill="auto"/>
            <w:noWrap/>
            <w:vAlign w:val="center"/>
            <w:hideMark/>
          </w:tcPr>
          <w:p w14:paraId="61E926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Ford Motor Co</w:t>
            </w:r>
          </w:p>
        </w:tc>
        <w:tc>
          <w:tcPr>
            <w:tcW w:w="1080" w:type="dxa"/>
            <w:shd w:val="clear" w:color="auto" w:fill="auto"/>
            <w:noWrap/>
            <w:vAlign w:val="center"/>
            <w:hideMark/>
          </w:tcPr>
          <w:p w14:paraId="4866E0B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3</w:t>
            </w:r>
          </w:p>
        </w:tc>
        <w:tc>
          <w:tcPr>
            <w:tcW w:w="1080" w:type="dxa"/>
            <w:shd w:val="clear" w:color="auto" w:fill="auto"/>
            <w:noWrap/>
            <w:vAlign w:val="center"/>
            <w:hideMark/>
          </w:tcPr>
          <w:p w14:paraId="2DC805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42</w:t>
            </w:r>
          </w:p>
        </w:tc>
        <w:tc>
          <w:tcPr>
            <w:tcW w:w="1529" w:type="dxa"/>
            <w:shd w:val="clear" w:color="auto" w:fill="auto"/>
            <w:noWrap/>
            <w:hideMark/>
          </w:tcPr>
          <w:p w14:paraId="6D75C5FE"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22.9%</w:t>
            </w:r>
          </w:p>
        </w:tc>
        <w:tc>
          <w:tcPr>
            <w:tcW w:w="1110" w:type="dxa"/>
            <w:shd w:val="clear" w:color="auto" w:fill="auto"/>
            <w:noWrap/>
            <w:hideMark/>
          </w:tcPr>
          <w:p w14:paraId="5A39830E"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2.3%</w:t>
            </w:r>
          </w:p>
        </w:tc>
        <w:tc>
          <w:tcPr>
            <w:tcW w:w="1110" w:type="dxa"/>
            <w:shd w:val="clear" w:color="auto" w:fill="auto"/>
            <w:noWrap/>
            <w:hideMark/>
          </w:tcPr>
          <w:p w14:paraId="6B658B92"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3.5%</w:t>
            </w:r>
          </w:p>
        </w:tc>
      </w:tr>
      <w:tr w:rsidR="00B41198" w:rsidRPr="00283832" w14:paraId="63A7457D" w14:textId="77777777" w:rsidTr="005609EE">
        <w:trPr>
          <w:trHeight w:val="20"/>
        </w:trPr>
        <w:tc>
          <w:tcPr>
            <w:tcW w:w="4315" w:type="dxa"/>
            <w:shd w:val="clear" w:color="auto" w:fill="auto"/>
            <w:noWrap/>
            <w:vAlign w:val="center"/>
            <w:hideMark/>
          </w:tcPr>
          <w:p w14:paraId="2241EA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General Motors Co</w:t>
            </w:r>
          </w:p>
        </w:tc>
        <w:tc>
          <w:tcPr>
            <w:tcW w:w="1080" w:type="dxa"/>
            <w:shd w:val="clear" w:color="auto" w:fill="auto"/>
            <w:noWrap/>
            <w:vAlign w:val="center"/>
            <w:hideMark/>
          </w:tcPr>
          <w:p w14:paraId="55CFF9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7</w:t>
            </w:r>
          </w:p>
        </w:tc>
        <w:tc>
          <w:tcPr>
            <w:tcW w:w="1080" w:type="dxa"/>
            <w:shd w:val="clear" w:color="auto" w:fill="auto"/>
            <w:noWrap/>
            <w:vAlign w:val="center"/>
            <w:hideMark/>
          </w:tcPr>
          <w:p w14:paraId="26AAC6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70</w:t>
            </w:r>
          </w:p>
        </w:tc>
        <w:tc>
          <w:tcPr>
            <w:tcW w:w="1529" w:type="dxa"/>
            <w:shd w:val="clear" w:color="auto" w:fill="auto"/>
            <w:noWrap/>
            <w:hideMark/>
          </w:tcPr>
          <w:p w14:paraId="0086715C"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84.4%</w:t>
            </w:r>
          </w:p>
        </w:tc>
        <w:tc>
          <w:tcPr>
            <w:tcW w:w="1110" w:type="dxa"/>
            <w:shd w:val="clear" w:color="auto" w:fill="auto"/>
            <w:noWrap/>
            <w:hideMark/>
          </w:tcPr>
          <w:p w14:paraId="40B793CA"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3.1%</w:t>
            </w:r>
          </w:p>
        </w:tc>
        <w:tc>
          <w:tcPr>
            <w:tcW w:w="1110" w:type="dxa"/>
            <w:shd w:val="clear" w:color="auto" w:fill="auto"/>
            <w:noWrap/>
            <w:hideMark/>
          </w:tcPr>
          <w:p w14:paraId="5DAD7D28"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6.0%</w:t>
            </w:r>
          </w:p>
        </w:tc>
      </w:tr>
      <w:tr w:rsidR="00B41198" w:rsidRPr="00283832" w14:paraId="0742B5A0" w14:textId="77777777" w:rsidTr="005609EE">
        <w:trPr>
          <w:trHeight w:val="20"/>
        </w:trPr>
        <w:tc>
          <w:tcPr>
            <w:tcW w:w="4315" w:type="dxa"/>
            <w:shd w:val="clear" w:color="auto" w:fill="auto"/>
            <w:noWrap/>
            <w:vAlign w:val="center"/>
            <w:hideMark/>
          </w:tcPr>
          <w:p w14:paraId="2321C4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ell Motor Corp (</w:t>
            </w:r>
            <w:r w:rsidRPr="00283832">
              <w:rPr>
                <w:rFonts w:ascii="Garamond" w:hAnsi="Garamond"/>
                <w:i/>
                <w:iCs/>
                <w:color w:val="000000"/>
                <w:sz w:val="18"/>
                <w:szCs w:val="18"/>
              </w:rPr>
              <w:t>changed to</w:t>
            </w:r>
            <w:r w:rsidRPr="00283832">
              <w:rPr>
                <w:rFonts w:ascii="Garamond" w:hAnsi="Garamond"/>
                <w:color w:val="000000"/>
                <w:sz w:val="18"/>
                <w:szCs w:val="18"/>
              </w:rPr>
              <w:t xml:space="preserve"> Chrysler Corp in 1925)</w:t>
            </w:r>
          </w:p>
        </w:tc>
        <w:tc>
          <w:tcPr>
            <w:tcW w:w="1080" w:type="dxa"/>
            <w:shd w:val="clear" w:color="auto" w:fill="auto"/>
            <w:noWrap/>
            <w:vAlign w:val="center"/>
            <w:hideMark/>
          </w:tcPr>
          <w:p w14:paraId="616BC3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7</w:t>
            </w:r>
          </w:p>
        </w:tc>
        <w:tc>
          <w:tcPr>
            <w:tcW w:w="1080" w:type="dxa"/>
            <w:shd w:val="clear" w:color="auto" w:fill="auto"/>
            <w:noWrap/>
            <w:vAlign w:val="center"/>
            <w:hideMark/>
          </w:tcPr>
          <w:p w14:paraId="7E35F59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4</w:t>
            </w:r>
          </w:p>
        </w:tc>
        <w:tc>
          <w:tcPr>
            <w:tcW w:w="1529" w:type="dxa"/>
            <w:shd w:val="clear" w:color="auto" w:fill="auto"/>
            <w:noWrap/>
            <w:hideMark/>
          </w:tcPr>
          <w:p w14:paraId="771C2B8C"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55.2%</w:t>
            </w:r>
          </w:p>
        </w:tc>
        <w:tc>
          <w:tcPr>
            <w:tcW w:w="1110" w:type="dxa"/>
            <w:shd w:val="clear" w:color="auto" w:fill="auto"/>
            <w:noWrap/>
            <w:hideMark/>
          </w:tcPr>
          <w:p w14:paraId="0EBF9DF6"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0.5%</w:t>
            </w:r>
          </w:p>
        </w:tc>
        <w:tc>
          <w:tcPr>
            <w:tcW w:w="1110" w:type="dxa"/>
            <w:shd w:val="clear" w:color="auto" w:fill="auto"/>
            <w:noWrap/>
            <w:hideMark/>
          </w:tcPr>
          <w:p w14:paraId="681BA2D5"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0.5%</w:t>
            </w:r>
          </w:p>
        </w:tc>
      </w:tr>
      <w:tr w:rsidR="00B41198" w:rsidRPr="00283832" w14:paraId="40D87D03" w14:textId="77777777" w:rsidTr="005609EE">
        <w:trPr>
          <w:trHeight w:val="20"/>
        </w:trPr>
        <w:tc>
          <w:tcPr>
            <w:tcW w:w="4315" w:type="dxa"/>
            <w:shd w:val="clear" w:color="auto" w:fill="auto"/>
            <w:noWrap/>
            <w:vAlign w:val="center"/>
            <w:hideMark/>
          </w:tcPr>
          <w:p w14:paraId="253E7259"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Automotive Sub Total</w:t>
            </w:r>
          </w:p>
        </w:tc>
        <w:tc>
          <w:tcPr>
            <w:tcW w:w="1080" w:type="dxa"/>
            <w:shd w:val="clear" w:color="auto" w:fill="auto"/>
            <w:noWrap/>
            <w:vAlign w:val="center"/>
            <w:hideMark/>
          </w:tcPr>
          <w:p w14:paraId="67B59526"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846</w:t>
            </w:r>
          </w:p>
        </w:tc>
        <w:tc>
          <w:tcPr>
            <w:tcW w:w="1080" w:type="dxa"/>
            <w:shd w:val="clear" w:color="auto" w:fill="auto"/>
            <w:noWrap/>
            <w:vAlign w:val="center"/>
            <w:hideMark/>
          </w:tcPr>
          <w:p w14:paraId="3C27C452"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2,116</w:t>
            </w:r>
          </w:p>
        </w:tc>
        <w:tc>
          <w:tcPr>
            <w:tcW w:w="1529" w:type="dxa"/>
            <w:shd w:val="clear" w:color="auto" w:fill="auto"/>
            <w:noWrap/>
            <w:hideMark/>
          </w:tcPr>
          <w:p w14:paraId="5CA35EBF"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sz w:val="18"/>
                <w:szCs w:val="18"/>
              </w:rPr>
              <w:t>150.0%</w:t>
            </w:r>
          </w:p>
        </w:tc>
        <w:tc>
          <w:tcPr>
            <w:tcW w:w="1110" w:type="dxa"/>
            <w:shd w:val="clear" w:color="auto" w:fill="auto"/>
            <w:noWrap/>
            <w:hideMark/>
          </w:tcPr>
          <w:p w14:paraId="0276A0E1"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sz w:val="18"/>
                <w:szCs w:val="18"/>
              </w:rPr>
              <w:t>5.9%</w:t>
            </w:r>
          </w:p>
        </w:tc>
        <w:tc>
          <w:tcPr>
            <w:tcW w:w="1110" w:type="dxa"/>
            <w:shd w:val="clear" w:color="auto" w:fill="auto"/>
            <w:noWrap/>
            <w:hideMark/>
          </w:tcPr>
          <w:p w14:paraId="1C0682E6"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sz w:val="18"/>
                <w:szCs w:val="18"/>
              </w:rPr>
              <w:t>10.0%</w:t>
            </w:r>
          </w:p>
        </w:tc>
      </w:tr>
      <w:tr w:rsidR="00B41198" w:rsidRPr="00283832" w14:paraId="2C5885E0" w14:textId="77777777" w:rsidTr="005609EE">
        <w:trPr>
          <w:trHeight w:val="20"/>
        </w:trPr>
        <w:tc>
          <w:tcPr>
            <w:tcW w:w="4315" w:type="dxa"/>
            <w:shd w:val="clear" w:color="auto" w:fill="auto"/>
            <w:noWrap/>
            <w:vAlign w:val="center"/>
            <w:hideMark/>
          </w:tcPr>
          <w:p w14:paraId="4C40A3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Other 68 firms</w:t>
            </w:r>
          </w:p>
        </w:tc>
        <w:tc>
          <w:tcPr>
            <w:tcW w:w="1080" w:type="dxa"/>
            <w:shd w:val="clear" w:color="auto" w:fill="auto"/>
            <w:noWrap/>
            <w:vAlign w:val="center"/>
            <w:hideMark/>
          </w:tcPr>
          <w:p w14:paraId="66C19D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518</w:t>
            </w:r>
          </w:p>
        </w:tc>
        <w:tc>
          <w:tcPr>
            <w:tcW w:w="1080" w:type="dxa"/>
            <w:shd w:val="clear" w:color="auto" w:fill="auto"/>
            <w:noWrap/>
            <w:vAlign w:val="center"/>
            <w:hideMark/>
          </w:tcPr>
          <w:p w14:paraId="2CC2B21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969</w:t>
            </w:r>
          </w:p>
        </w:tc>
        <w:tc>
          <w:tcPr>
            <w:tcW w:w="1529" w:type="dxa"/>
            <w:shd w:val="clear" w:color="auto" w:fill="auto"/>
            <w:noWrap/>
            <w:hideMark/>
          </w:tcPr>
          <w:p w14:paraId="4436668F"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40.3%</w:t>
            </w:r>
          </w:p>
        </w:tc>
        <w:tc>
          <w:tcPr>
            <w:tcW w:w="1110" w:type="dxa"/>
            <w:shd w:val="clear" w:color="auto" w:fill="auto"/>
            <w:noWrap/>
            <w:hideMark/>
          </w:tcPr>
          <w:p w14:paraId="760945C0"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94.1%</w:t>
            </w:r>
          </w:p>
        </w:tc>
        <w:tc>
          <w:tcPr>
            <w:tcW w:w="1110" w:type="dxa"/>
            <w:shd w:val="clear" w:color="auto" w:fill="auto"/>
            <w:noWrap/>
            <w:hideMark/>
          </w:tcPr>
          <w:p w14:paraId="5CC5D3BB"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90.0%</w:t>
            </w:r>
          </w:p>
        </w:tc>
      </w:tr>
      <w:tr w:rsidR="00B41198" w:rsidRPr="00283832" w14:paraId="6313FA4F" w14:textId="77777777" w:rsidTr="005609EE">
        <w:trPr>
          <w:trHeight w:val="20"/>
        </w:trPr>
        <w:tc>
          <w:tcPr>
            <w:tcW w:w="4315" w:type="dxa"/>
            <w:shd w:val="clear" w:color="auto" w:fill="auto"/>
            <w:noWrap/>
            <w:vAlign w:val="center"/>
            <w:hideMark/>
          </w:tcPr>
          <w:p w14:paraId="5B14AD27"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080" w:type="dxa"/>
            <w:shd w:val="clear" w:color="auto" w:fill="auto"/>
            <w:noWrap/>
            <w:vAlign w:val="center"/>
            <w:hideMark/>
          </w:tcPr>
          <w:p w14:paraId="434395A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4,364</w:t>
            </w:r>
          </w:p>
        </w:tc>
        <w:tc>
          <w:tcPr>
            <w:tcW w:w="1080" w:type="dxa"/>
            <w:shd w:val="clear" w:color="auto" w:fill="auto"/>
            <w:noWrap/>
            <w:vAlign w:val="center"/>
            <w:hideMark/>
          </w:tcPr>
          <w:p w14:paraId="12D0CB0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1,085</w:t>
            </w:r>
          </w:p>
        </w:tc>
        <w:tc>
          <w:tcPr>
            <w:tcW w:w="1529" w:type="dxa"/>
            <w:shd w:val="clear" w:color="auto" w:fill="auto"/>
            <w:noWrap/>
            <w:hideMark/>
          </w:tcPr>
          <w:p w14:paraId="6F09E7EA" w14:textId="77777777" w:rsidR="00B41198" w:rsidRPr="00283832" w:rsidRDefault="00B41198" w:rsidP="00283832">
            <w:pPr>
              <w:jc w:val="both"/>
              <w:rPr>
                <w:rFonts w:ascii="Garamond" w:hAnsi="Garamond"/>
                <w:b/>
                <w:bCs/>
                <w:color w:val="000000"/>
                <w:sz w:val="18"/>
                <w:szCs w:val="18"/>
              </w:rPr>
            </w:pPr>
            <w:r w:rsidRPr="00283832">
              <w:rPr>
                <w:rFonts w:ascii="Garamond" w:hAnsi="Garamond"/>
                <w:sz w:val="18"/>
                <w:szCs w:val="18"/>
              </w:rPr>
              <w:t>46.8%</w:t>
            </w:r>
          </w:p>
        </w:tc>
        <w:tc>
          <w:tcPr>
            <w:tcW w:w="1110" w:type="dxa"/>
            <w:shd w:val="clear" w:color="auto" w:fill="auto"/>
            <w:noWrap/>
            <w:hideMark/>
          </w:tcPr>
          <w:p w14:paraId="6A12FF6E" w14:textId="77777777" w:rsidR="00B41198" w:rsidRPr="00283832" w:rsidRDefault="00B41198" w:rsidP="00283832">
            <w:pPr>
              <w:jc w:val="both"/>
              <w:rPr>
                <w:rFonts w:ascii="Garamond" w:hAnsi="Garamond"/>
                <w:b/>
                <w:bCs/>
                <w:color w:val="000000"/>
                <w:sz w:val="18"/>
                <w:szCs w:val="18"/>
              </w:rPr>
            </w:pPr>
            <w:r w:rsidRPr="00283832">
              <w:rPr>
                <w:rFonts w:ascii="Garamond" w:hAnsi="Garamond"/>
                <w:sz w:val="18"/>
                <w:szCs w:val="18"/>
              </w:rPr>
              <w:t>100.0%</w:t>
            </w:r>
          </w:p>
        </w:tc>
        <w:tc>
          <w:tcPr>
            <w:tcW w:w="1110" w:type="dxa"/>
            <w:shd w:val="clear" w:color="auto" w:fill="auto"/>
            <w:noWrap/>
            <w:hideMark/>
          </w:tcPr>
          <w:p w14:paraId="75DE0FE0" w14:textId="77777777" w:rsidR="00B41198" w:rsidRPr="00283832" w:rsidRDefault="00B41198" w:rsidP="00283832">
            <w:pPr>
              <w:jc w:val="both"/>
              <w:rPr>
                <w:rFonts w:ascii="Garamond" w:hAnsi="Garamond"/>
                <w:b/>
                <w:bCs/>
                <w:color w:val="000000"/>
                <w:sz w:val="18"/>
                <w:szCs w:val="18"/>
              </w:rPr>
            </w:pPr>
            <w:r w:rsidRPr="00283832">
              <w:rPr>
                <w:rFonts w:ascii="Garamond" w:hAnsi="Garamond"/>
                <w:sz w:val="18"/>
                <w:szCs w:val="18"/>
              </w:rPr>
              <w:t>100.0%</w:t>
            </w:r>
          </w:p>
        </w:tc>
      </w:tr>
    </w:tbl>
    <w:p w14:paraId="1076A54F"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72 Industrials in list of 200 largest firms in 1919 and 1927 by gross assets ($ M) at year end (</w:t>
      </w:r>
      <w:hyperlink r:id="rId22749" w:history="1">
        <w:r w:rsidRPr="00283832">
          <w:rPr>
            <w:rStyle w:val="Hyperlink"/>
            <w:rFonts w:ascii="Garamond" w:hAnsi="Garamond"/>
            <w:sz w:val="18"/>
            <w:szCs w:val="18"/>
          </w:rPr>
          <w:t>Means, 1931</w:t>
        </w:r>
      </w:hyperlink>
      <w:r w:rsidRPr="00283832">
        <w:rPr>
          <w:rFonts w:ascii="Garamond" w:hAnsi="Garamond"/>
          <w:sz w:val="18"/>
          <w:szCs w:val="18"/>
        </w:rPr>
        <w:t>).</w:t>
      </w:r>
    </w:p>
  </w:endnote>
  <w:endnote w:id="4854">
    <w:p w14:paraId="32B07DCC" w14:textId="77777777" w:rsidR="00B41198" w:rsidRPr="00283832" w:rsidRDefault="00B41198" w:rsidP="00283832">
      <w:pPr>
        <w:tabs>
          <w:tab w:val="left" w:pos="999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You have won through to substantial justice, and your tax problem has, for the present, been solved in the public interest; for OK no longer penalizes her banks for providing adequate capital nor for accumulating surpluses to safeguard depositors. You know and I know what a boon that is to OK agriculture and business, but many people don’t know it, and you will have to work hard to hold for OK the progress she has so far made toward modern taxation. You know this from attacks that are already being made. I know it from the experiences of NY, WI, CA, and other states that, like OK, have enacted modern tax laws. After banks had paid too much for years, reform came. Because that reform based bank taxes upon income, and justly reduced them, some tax officials have tried to take their states back to the old, ad valorem, general property tax on banks, notwithstanding that such taxes had in the past kept capital and surplus down, and so had often led to the weakness and sometimes to the failure of banks. Today, I want to get your suggestions, as well as give you my own, as to how we can best meet these efforts at reaction in bank tax legislation. First, we must maintain unimpaired the protective principles of §5219 of the Revised Statutes of the US. That is the section that gives the States the right, under certain conditions, to tax [NBs]. In practice, that section limits the taxation of [SBs] too, because few states will tax one class of banks much more than the other... The book value of their stocks is readily calculated from the reports banks must publish in the newspapers several times a year. A banker can hardly tell the assessor that the value of his bank’s shares is anything less than the figures given to the public as an inducement for deposits, and to [COTC or SB] Commissioner as evidence of the bank’s condition. Often, indeed, of late years, banks’ assessments have been more than 100%. There may be paper in the note case on which substantial loss is possible. The banker must either charge it off—and so advertise in his next public statement a misfortune which may perhaps never happen—or else pay taxes on a book value which includes the questionable paper. Of course, the banker ought to make provision for the loss, but many a struggling little bank has kept on paying taxes, in effect, on bad notes, rather than show its surplus diminished or wiped out</w:t>
      </w:r>
      <w:r w:rsidRPr="00283832">
        <w:rPr>
          <w:rFonts w:ascii="Garamond" w:hAnsi="Garamond"/>
          <w:sz w:val="18"/>
          <w:szCs w:val="18"/>
        </w:rPr>
        <w:t>.” (</w:t>
      </w:r>
      <w:hyperlink r:id="rId22750" w:history="1">
        <w:r w:rsidRPr="00283832">
          <w:rPr>
            <w:rStyle w:val="Hyperlink"/>
            <w:rFonts w:ascii="Garamond" w:hAnsi="Garamond"/>
            <w:sz w:val="18"/>
            <w:szCs w:val="18"/>
          </w:rPr>
          <w:t>Cooke, 1931</w:t>
        </w:r>
      </w:hyperlink>
      <w:r w:rsidRPr="00283832">
        <w:rPr>
          <w:rFonts w:ascii="Garamond" w:hAnsi="Garamond"/>
          <w:sz w:val="18"/>
          <w:szCs w:val="18"/>
        </w:rPr>
        <w:t>). “</w:t>
      </w:r>
      <w:r w:rsidRPr="00283832">
        <w:rPr>
          <w:rFonts w:ascii="Garamond" w:hAnsi="Garamond"/>
          <w:i/>
          <w:iCs/>
          <w:sz w:val="18"/>
          <w:szCs w:val="18"/>
        </w:rPr>
        <w:t>Such states as NY, MA, WI, CA, and others, have adopted net income methods for banks and only this year the AL Legislature at its special session also enacted a bank excise tax measured by net income but excluding income from AL state and local bonds</w:t>
      </w:r>
      <w:r w:rsidRPr="00283832">
        <w:rPr>
          <w:rFonts w:ascii="Garamond" w:hAnsi="Garamond"/>
          <w:sz w:val="18"/>
          <w:szCs w:val="18"/>
        </w:rPr>
        <w:t>.” (</w:t>
      </w:r>
      <w:hyperlink r:id="rId22751" w:history="1">
        <w:r w:rsidRPr="00283832">
          <w:rPr>
            <w:rStyle w:val="Hyperlink"/>
            <w:rFonts w:ascii="Garamond" w:hAnsi="Garamond"/>
            <w:sz w:val="18"/>
            <w:szCs w:val="18"/>
          </w:rPr>
          <w:t>Saxe, 1933</w:t>
        </w:r>
      </w:hyperlink>
      <w:r w:rsidRPr="00283832">
        <w:rPr>
          <w:rFonts w:ascii="Garamond" w:hAnsi="Garamond"/>
          <w:sz w:val="18"/>
          <w:szCs w:val="18"/>
        </w:rPr>
        <w:t>). “</w:t>
      </w:r>
      <w:r w:rsidRPr="00283832">
        <w:rPr>
          <w:rFonts w:ascii="Garamond" w:hAnsi="Garamond"/>
          <w:i/>
          <w:iCs/>
          <w:sz w:val="18"/>
          <w:szCs w:val="18"/>
        </w:rPr>
        <w:t>The WI statutes of 1927 also declare that a dividend paid by a corporation in its own capital stock shall not be taxable as income though ‘the sale of such stocks may result in a gain or loss for income-tax purposes.’ The recent acts in NY and WI are very clear in making fully taxable cash dividends conveyed to the shareholders by means of the evasion (already mentioned) of redemption of dividend stock</w:t>
      </w:r>
      <w:r w:rsidRPr="00283832">
        <w:rPr>
          <w:rFonts w:ascii="Garamond" w:hAnsi="Garamond"/>
          <w:sz w:val="18"/>
          <w:szCs w:val="18"/>
        </w:rPr>
        <w:t>.” (</w:t>
      </w:r>
      <w:hyperlink r:id="rId22752" w:history="1">
        <w:r w:rsidRPr="00283832">
          <w:rPr>
            <w:rStyle w:val="Hyperlink"/>
            <w:rFonts w:ascii="Garamond" w:hAnsi="Garamond"/>
            <w:sz w:val="18"/>
            <w:szCs w:val="18"/>
          </w:rPr>
          <w:t>Whitak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Mr A. A. Schram, superintendent of banks in the State of OR, informed me in May of last year that the ad valorem tax on hanks, until recently effective in OR, had been detrimental to the capital and surplus of the banks and had lessened the protection of the depositing public. Banks were actually penalized, he said, if their capital structure was increased and their surplus built up. A proposed legislative measure making surplus increases mandatory was killed in committee, while the old law was in force, because of the ad valorem taxes penalty on bank surplus. A similar bill passed by the MI Legislature about 3 years ago was vetoed by the governor because of the disastrous increase it would make in the ad valorem taxes of the banks. And in MN, a storm center of agitation against the conditions in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5219, the bank commissioner. Mr A. J. Veigel, recommended to Governor Christenson that bank taxes be related to their income. From a mass of like testimony I have on file from active bankers, I have selected 2 specimens. Edward Elliott, vice president of the Security Trust &amp; Savings Bank of Los Angeles, second in size among CA banks, speaking last year at a conference of bankers on the tax question, and referring to the old ad valorem tax law of CA, said: ‘We then had a capital and surplus that was in excess of all legal requirements. Our deposits were around 25x our capital. And we thought that perhaps we should increase our capital, and for a period of 2 or 3 years at intervals we would take up the discussion of the increase of our capital in the officers’ meetings. Every one of these meetings ended with the conclusion, No; let’s let this rest a while, because it will cost us, to begin with, $14.5 K for every $1 M of capital that we add to our capital structure.’ My last witness on this point is a man many of you know, banker and publicist both, ex-Governor. Paulen, of KS. He knows the effect on bank capital of ad valorem taxation at general property tax rates and full book value assessments. Governor Paulen said at that same conference: ‘There isn’t any question. Mr Chairman, but that excessive taxation on banks has held down the capitalization and the surplus of banks in my State and has caused more banks to fail, in my opinion, than any other one thing that bas happened in K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Other property has been underassessed, and so banks have been overtaxed. Excessive taxation results in small capital and surplus, and so has played a part in thousands of the bank failures of recent years. Bank taxation has been excessive because of the mistaken conception many tax officers have of banking, and their consequently wrong attitude toward bank tax assessments. Because of this attitude, Congress must still attach conditions to the permission it gives the States to tax [NBs], and the conditions must be definite and certain</w:t>
      </w:r>
      <w:r w:rsidRPr="00283832">
        <w:rPr>
          <w:rFonts w:ascii="Garamond" w:eastAsia="Garamond" w:hAnsi="Garamond" w:cs="Garamond"/>
          <w:color w:val="000000" w:themeColor="text1"/>
          <w:sz w:val="18"/>
          <w:szCs w:val="18"/>
        </w:rPr>
        <w:t>...’’ (</w:t>
      </w:r>
      <w:hyperlink r:id="rId22753" w:history="1">
        <w:r w:rsidRPr="00283832">
          <w:rPr>
            <w:rStyle w:val="Hyperlink"/>
            <w:rFonts w:ascii="Garamond" w:eastAsia="Garamond" w:hAnsi="Garamond" w:cs="Garamond"/>
            <w:sz w:val="18"/>
            <w:szCs w:val="18"/>
          </w:rPr>
          <w:t>Congress, 1932</w:t>
        </w:r>
      </w:hyperlink>
      <w:r w:rsidRPr="00283832">
        <w:rPr>
          <w:rFonts w:ascii="Garamond" w:eastAsia="Garamond" w:hAnsi="Garamond" w:cs="Garamond"/>
          <w:color w:val="000000" w:themeColor="text1"/>
          <w:sz w:val="18"/>
          <w:szCs w:val="18"/>
        </w:rPr>
        <w:t>).</w:t>
      </w:r>
    </w:p>
  </w:endnote>
  <w:endnote w:id="4855">
    <w:p w14:paraId="37D6DA7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CSB] continued to grow, and by 1928 it was one of the few black banks to specialize in commercial loans, with $100 K in working capital and $500 K in assets. The bank weathered the stockmarket crash in 1929, and it was one of the 100 banks to reopen in 1933 when President Franklin Roosevelt ended the bank holiday. In 1936, Abram Harris said that ‘it is perhaps one of the strongest and best managed of Negro financial institutions in existence... Perhaps it is the type of bank best suited to the needs of the Negro community.’</w:t>
      </w:r>
      <w:r w:rsidRPr="00283832">
        <w:rPr>
          <w:rFonts w:ascii="Garamond" w:hAnsi="Garamond"/>
          <w:sz w:val="18"/>
          <w:szCs w:val="18"/>
        </w:rPr>
        <w:t>” (</w:t>
      </w:r>
      <w:hyperlink r:id="rId22754" w:history="1">
        <w:r w:rsidRPr="00283832">
          <w:rPr>
            <w:rStyle w:val="Hyperlink"/>
            <w:rFonts w:ascii="Garamond" w:hAnsi="Garamond"/>
            <w:sz w:val="18"/>
            <w:szCs w:val="18"/>
          </w:rPr>
          <w:t>Ingham, 1994</w:t>
        </w:r>
      </w:hyperlink>
      <w:r w:rsidRPr="00283832">
        <w:rPr>
          <w:rFonts w:ascii="Garamond" w:hAnsi="Garamond"/>
          <w:sz w:val="18"/>
          <w:szCs w:val="18"/>
        </w:rPr>
        <w:t>).</w:t>
      </w:r>
    </w:p>
  </w:endnote>
  <w:endnote w:id="4856">
    <w:p w14:paraId="4888F661" w14:textId="77777777" w:rsidR="00B41198" w:rsidRPr="00283832" w:rsidRDefault="00B41198"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distressing pathological elements in the general breakdown of the past 3 years has been an enormous volume of tax delinquency... The MN Tax Commission reports total tax delinquencies on real property at the end of 1927 as $22 M. This amount, accumulating before the depression, may be construed to be ‘normal’ delinquency, which the 2 following years increased to $31 M. MI reports the assessed valuation of delinquent real estate in 1928 at $1,427 M, with taxes thereon to the amount of $25 M, which again may be considered more or less normal. The US Forest Taxation Inquiry reports that in the forest counties of the lower peninsula of MI, 41% of the acreage was tax delinquent in 1928. For the entire state of MI, delinquent acreage in 1928 amounted to 9 M acres... If one is inclined to think this primarily a rural problem, the NJ Commission on Municipal Taxation and Expenditure reports for 162</w:t>
      </w:r>
      <w:r w:rsidRPr="00283832">
        <w:rPr>
          <w:rFonts w:ascii="Garamond" w:hAnsi="Garamond"/>
          <w:b/>
          <w:bCs/>
          <w:i/>
          <w:iCs/>
          <w:sz w:val="18"/>
          <w:szCs w:val="18"/>
        </w:rPr>
        <w:t xml:space="preserve"> </w:t>
      </w:r>
      <w:r w:rsidRPr="00283832">
        <w:rPr>
          <w:rFonts w:ascii="Garamond" w:hAnsi="Garamond"/>
          <w:i/>
          <w:iCs/>
          <w:sz w:val="18"/>
          <w:szCs w:val="18"/>
        </w:rPr>
        <w:t>municipalities in that state, at the end of 1928</w:t>
      </w:r>
      <w:r w:rsidRPr="00283832">
        <w:rPr>
          <w:rFonts w:ascii="Garamond" w:hAnsi="Garamond"/>
          <w:b/>
          <w:bCs/>
          <w:i/>
          <w:iCs/>
          <w:sz w:val="18"/>
          <w:szCs w:val="18"/>
        </w:rPr>
        <w:t xml:space="preserve">, </w:t>
      </w:r>
      <w:r w:rsidRPr="00283832">
        <w:rPr>
          <w:rFonts w:ascii="Garamond" w:hAnsi="Garamond"/>
          <w:i/>
          <w:iCs/>
          <w:sz w:val="18"/>
          <w:szCs w:val="18"/>
        </w:rPr>
        <w:t>a total tax delinquency of $66 M.</w:t>
      </w:r>
      <w:r w:rsidRPr="00283832">
        <w:rPr>
          <w:rFonts w:ascii="Garamond" w:hAnsi="Garamond"/>
          <w:sz w:val="18"/>
          <w:szCs w:val="18"/>
        </w:rPr>
        <w:t>” (</w:t>
      </w:r>
      <w:hyperlink r:id="rId22755" w:history="1">
        <w:r w:rsidRPr="00283832">
          <w:rPr>
            <w:rStyle w:val="Hyperlink"/>
            <w:rFonts w:ascii="Garamond" w:hAnsi="Garamond"/>
            <w:sz w:val="18"/>
            <w:szCs w:val="18"/>
          </w:rPr>
          <w:t>Simpson, 1933</w:t>
        </w:r>
      </w:hyperlink>
      <w:r w:rsidRPr="00283832">
        <w:rPr>
          <w:rFonts w:ascii="Garamond" w:hAnsi="Garamond"/>
          <w:sz w:val="18"/>
          <w:szCs w:val="18"/>
        </w:rPr>
        <w:t>). “</w:t>
      </w:r>
      <w:r w:rsidRPr="00283832">
        <w:rPr>
          <w:rFonts w:ascii="Garamond" w:hAnsi="Garamond"/>
          <w:i/>
          <w:iCs/>
          <w:sz w:val="18"/>
          <w:szCs w:val="18"/>
        </w:rPr>
        <w:t>Deflation increased the real value of property tax liens, making even more urgent the rapid recycling of real estate to make it attractive to new private holders. In fact, the process moved very slowly in the 1930s. Municipalities had the power (and responsibility) to rejuvenate dead land through the sale of tax liens or through seizure and sale at public auction. But initiating such proceedings required expenditures, at a time when municipalities were strapped for cash and the payoff was highly uncertain. Moreover, an aggressive sales program threatened to further depress land prices, thus weakening what remained of the existing tax base. The impact of fractionated ownership on the costs of land reassembly was further aggravated by uncertainties about ownership. Title insurance was not common in the 1920s. Purchasers were sometimes unaware that the underlying land in a development had been pledged as collateral elsewhere. All the units in a subdivision could be affected by default on the mortgage whereby the original undivided parcel had been purchased, even if the holders of individual lots were current in their mortgage and property tax payments. Pending lawsuits or, in the case of bankrupt development companies, the absence of an active owner-agent had sometimes prevented or delayed conveyance of title to buyers purchasing through a land contract or contract for deed</w:t>
      </w:r>
      <w:r w:rsidRPr="00283832">
        <w:rPr>
          <w:rFonts w:ascii="Garamond" w:hAnsi="Garamond"/>
          <w:sz w:val="18"/>
          <w:szCs w:val="18"/>
        </w:rPr>
        <w:t>.” (</w:t>
      </w:r>
      <w:hyperlink r:id="rId22756" w:history="1">
        <w:r w:rsidRPr="00283832">
          <w:rPr>
            <w:rStyle w:val="Hyperlink"/>
            <w:rFonts w:ascii="Garamond" w:hAnsi="Garamond"/>
            <w:sz w:val="18"/>
            <w:szCs w:val="18"/>
          </w:rPr>
          <w:t>Field, 1992</w:t>
        </w:r>
      </w:hyperlink>
      <w:r w:rsidRPr="00283832">
        <w:rPr>
          <w:rFonts w:ascii="Garamond" w:hAnsi="Garamond"/>
          <w:sz w:val="18"/>
          <w:szCs w:val="18"/>
        </w:rPr>
        <w:t>). “</w:t>
      </w:r>
      <w:r w:rsidRPr="00283832">
        <w:rPr>
          <w:rFonts w:ascii="Garamond" w:hAnsi="Garamond"/>
          <w:i/>
          <w:iCs/>
          <w:sz w:val="18"/>
          <w:szCs w:val="18"/>
        </w:rPr>
        <w:t>The basic factors which produce distress in long-term loans require examination against a long-term background. The discouraging disparity between present low current income and high current payment requirements of many indebted farms should not obscure the fact that this debt delinquency problem has grown mainly out of the long period of rising prices and land values before 1920 and the subsequent decline in those values. By 1914 farm land values reached a new high level and were yielding scarcely more than half the rate of return in 1900. Upon this level was superimposed a 70% increase for the country and more than 100% increase in important agricultural areas of the West and South. These high land values declined only slowly after 1920 and even in 1926 were 25% above pre-war levels. All lending agencies participated in the expansion of capital loans. There was a tendency to accept the prevailing price of land as a legitimate basis for credit. The average size of loans rose and fell with the index of land values</w:t>
      </w:r>
      <w:r w:rsidRPr="00283832">
        <w:rPr>
          <w:rFonts w:ascii="Garamond" w:hAnsi="Garamond"/>
          <w:sz w:val="18"/>
          <w:szCs w:val="18"/>
        </w:rPr>
        <w:t>.” (</w:t>
      </w:r>
      <w:hyperlink r:id="rId22757" w:history="1">
        <w:r w:rsidRPr="00283832">
          <w:rPr>
            <w:rStyle w:val="Hyperlink"/>
            <w:rFonts w:ascii="Garamond" w:hAnsi="Garamond"/>
            <w:sz w:val="18"/>
            <w:szCs w:val="18"/>
          </w:rPr>
          <w:t>Wickens, 1933</w:t>
        </w:r>
      </w:hyperlink>
      <w:r w:rsidRPr="00283832">
        <w:rPr>
          <w:rFonts w:ascii="Garamond" w:hAnsi="Garamond"/>
          <w:sz w:val="18"/>
          <w:szCs w:val="18"/>
        </w:rPr>
        <w:t>). “</w:t>
      </w:r>
      <w:r w:rsidRPr="00283832">
        <w:rPr>
          <w:rFonts w:ascii="Garamond" w:hAnsi="Garamond"/>
          <w:i/>
          <w:iCs/>
          <w:sz w:val="18"/>
          <w:szCs w:val="18"/>
        </w:rPr>
        <w:t>During the past 12 years taxes have been a serious burden to farmers, but within the past 3 years they have, in increasing instances, become unbearable. In 1913 taxes absorbed not over 10% of the farmers’ net income. During the 9 years from 1921-9, the usual computation showed that taxes were taking 30%, or perhaps a full third of the net income. Several attempts were made during these years to arrive at a measure of farmers’ taxes in comparison with those of urban taxpayers. In each study it was found that the farmers were carrying a heavier relative burden than were city people. These comparisons were made on the basis of taxes paid in relation to income received. A comparison of taxes on farms with taxes on city real estate reveals a similarity rather than a divergence in treatment of this kind of property no matter where found.</w:t>
      </w:r>
      <w:r w:rsidRPr="00283832">
        <w:rPr>
          <w:rFonts w:ascii="Garamond" w:hAnsi="Garamond"/>
          <w:sz w:val="18"/>
          <w:szCs w:val="18"/>
        </w:rPr>
        <w:t>” (</w:t>
      </w:r>
      <w:hyperlink r:id="rId22758" w:history="1">
        <w:r w:rsidRPr="00283832">
          <w:rPr>
            <w:rStyle w:val="Hyperlink"/>
            <w:rFonts w:ascii="Garamond" w:hAnsi="Garamond"/>
            <w:sz w:val="18"/>
            <w:szCs w:val="18"/>
          </w:rPr>
          <w:t>Hibbard, 1933</w:t>
        </w:r>
      </w:hyperlink>
      <w:r w:rsidRPr="00283832">
        <w:rPr>
          <w:rFonts w:ascii="Garamond" w:hAnsi="Garamond"/>
          <w:sz w:val="18"/>
          <w:szCs w:val="18"/>
        </w:rPr>
        <w:t>). “</w:t>
      </w:r>
      <w:r w:rsidRPr="00283832">
        <w:rPr>
          <w:rFonts w:ascii="Garamond" w:hAnsi="Garamond"/>
          <w:i/>
          <w:iCs/>
          <w:sz w:val="18"/>
          <w:szCs w:val="18"/>
        </w:rPr>
        <w:t>[Nelson, Sec of National Association of Real Estate Boards, Chi:] Another very serious obstacle in the way of good, cheap housing is our tax system. In this country, according to Prof. Paul Studensky, of the NYC College, who has made quite a study of the matter of housing and sheltering, real estate pays approximately 58% of all the costs of government, all government, that is, local, State, and National. Canada pays the next highest, or raises the next highest proportion of public funds from shelter, where they raise 40% of their public revenue in that way. In England it drops down to 19. In France it is about 12. In Italy about 12. In Germany about 12. In Belgium it is less than 1%. In the Scandinavian countries it is about 3%</w:t>
      </w:r>
      <w:r w:rsidRPr="00283832">
        <w:rPr>
          <w:rFonts w:ascii="Garamond" w:hAnsi="Garamond"/>
          <w:sz w:val="18"/>
          <w:szCs w:val="18"/>
        </w:rPr>
        <w:t>.” (</w:t>
      </w:r>
      <w:hyperlink r:id="rId22759" w:history="1">
        <w:r w:rsidRPr="00283832">
          <w:rPr>
            <w:rStyle w:val="Hyperlink"/>
            <w:rFonts w:ascii="Garamond" w:hAnsi="Garamond"/>
            <w:sz w:val="18"/>
            <w:szCs w:val="18"/>
          </w:rPr>
          <w:t>Congress, 1935</w:t>
        </w:r>
      </w:hyperlink>
      <w:r w:rsidRPr="00283832">
        <w:rPr>
          <w:rFonts w:ascii="Garamond" w:hAnsi="Garamond"/>
          <w:sz w:val="18"/>
          <w:szCs w:val="18"/>
        </w:rPr>
        <w:t>).</w:t>
      </w:r>
    </w:p>
  </w:endnote>
  <w:endnote w:id="4857">
    <w:p w14:paraId="4960C293"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djustment of local government debts by means of receivership proceedings has been suggested as a remedy for defaults. However, since bondholders feel that all the taxable property in a municipality is liable for the debts, they hesitate to permit any compromise... Some debt adjustments have already been completed by cooperation between bondholders’ committees and municipalities. Coral Gables and West Palm Beach, FL, have accomplished this. The general plan in these places was to refund the bonds for a longer period of time, reduce the interest rate at least temporarily, and establish a sinking fund from which bonds may be purchased by tender or call. Asheville, NC, has a somewhat similar plan now under consideration. </w:t>
      </w:r>
      <w:r w:rsidRPr="00283832">
        <w:rPr>
          <w:rFonts w:ascii="Garamond" w:hAnsi="Garamond"/>
          <w:i/>
          <w:iCs/>
          <w:color w:val="000000" w:themeColor="text1"/>
          <w:sz w:val="18"/>
          <w:szCs w:val="18"/>
        </w:rPr>
        <w:t xml:space="preserve">FL </w:t>
      </w:r>
      <w:r w:rsidRPr="00283832">
        <w:rPr>
          <w:rFonts w:ascii="Garamond" w:hAnsi="Garamond"/>
          <w:i/>
          <w:iCs/>
          <w:sz w:val="18"/>
          <w:szCs w:val="18"/>
        </w:rPr>
        <w:t>cities have accepted bonds for taxes in an effort to promote tax collections and to scale down their debts. The practice was legalized by the legislature recently, but a Federal District Court later held the law unconstitutional. Bondholders feel this use of bonds is unfair, since it discriminates in favor of the person whose bonds are accepted by the city. Needless to say, salaries and other current obligations cannot be paid with bonds. City officials claim it is necessary to follow the practice in order to reduce their debt. A discussion of the remedies for defaults will be finished with this conclusion: There can be no satisfactory settlement of local bond defaults until legal machinery exists for adjusting debts to the economic ability to pay and until cities can be compelled to act in good faith with respect to the handling of their funds</w:t>
      </w:r>
      <w:r w:rsidRPr="00283832">
        <w:rPr>
          <w:rFonts w:ascii="Garamond" w:hAnsi="Garamond"/>
          <w:sz w:val="18"/>
          <w:szCs w:val="18"/>
        </w:rPr>
        <w:t>.” (</w:t>
      </w:r>
      <w:hyperlink r:id="rId22760" w:history="1">
        <w:r w:rsidRPr="00283832">
          <w:rPr>
            <w:rStyle w:val="Hyperlink"/>
            <w:rFonts w:ascii="Garamond" w:hAnsi="Garamond"/>
            <w:sz w:val="18"/>
            <w:szCs w:val="18"/>
          </w:rPr>
          <w:t>Chatters, 1933</w:t>
        </w:r>
      </w:hyperlink>
      <w:r w:rsidRPr="00283832">
        <w:rPr>
          <w:rFonts w:ascii="Garamond" w:hAnsi="Garamond"/>
          <w:sz w:val="18"/>
          <w:szCs w:val="18"/>
        </w:rPr>
        <w:t>). “</w:t>
      </w:r>
      <w:r w:rsidRPr="00283832">
        <w:rPr>
          <w:rFonts w:ascii="Garamond" w:hAnsi="Garamond"/>
          <w:i/>
          <w:iCs/>
          <w:sz w:val="18"/>
          <w:szCs w:val="18"/>
        </w:rPr>
        <w:t xml:space="preserve">The Municipal Bankruptcy Act (Sumners-Wilcox Bill). In Feb 1933, during the closing days of the last ‘lame duck’ session of Congress, Senator Fletcher of </w:t>
      </w:r>
      <w:r w:rsidRPr="00283832">
        <w:rPr>
          <w:rFonts w:ascii="Garamond" w:hAnsi="Garamond"/>
          <w:i/>
          <w:iCs/>
          <w:color w:val="000000" w:themeColor="text1"/>
          <w:sz w:val="18"/>
          <w:szCs w:val="18"/>
        </w:rPr>
        <w:t xml:space="preserve">FL </w:t>
      </w:r>
      <w:r w:rsidRPr="00283832">
        <w:rPr>
          <w:rFonts w:ascii="Garamond" w:hAnsi="Garamond"/>
          <w:i/>
          <w:iCs/>
          <w:sz w:val="18"/>
          <w:szCs w:val="18"/>
        </w:rPr>
        <w:t xml:space="preserve">introduced an amendment to the federal bankruptcy law under which insolvent municipalities might arrange a special composition of their debts with the consent of holders of a majority of such debts. This bill was introduced at the instance of officials of certain FL municipalities. At about the same time, and in ignorance of the introduction of this bill, representatives of creditors of </w:t>
      </w:r>
      <w:r w:rsidRPr="00283832">
        <w:rPr>
          <w:rFonts w:ascii="Garamond" w:hAnsi="Garamond"/>
          <w:i/>
          <w:iCs/>
          <w:color w:val="000000" w:themeColor="text1"/>
          <w:sz w:val="18"/>
          <w:szCs w:val="18"/>
        </w:rPr>
        <w:t xml:space="preserve">FL </w:t>
      </w:r>
      <w:r w:rsidRPr="00283832">
        <w:rPr>
          <w:rFonts w:ascii="Garamond" w:hAnsi="Garamond"/>
          <w:i/>
          <w:iCs/>
          <w:sz w:val="18"/>
          <w:szCs w:val="18"/>
        </w:rPr>
        <w:t>and other municipalities visited DC with the express purpose of investigating the possibility of securing federal legislation of this very nature... When the effort to secure this legislation was initiated, municipal debt default conditions had reached a serious stage, and those who had been attempting to work out debt readjustments had found that in almost every instance they were blocked by dissenting minority creditor groups. During the long delay pending the final approval of the bill, the default situation became very much worse and virtually no progress was made in bringing about the settlement of municipal debt problems. The law has, at the date of writing, been in effect about 6 months. While the fact is that very few municipalities have taken advantage of the opportunity to petition the federal bankruptcy court for the purpose of having a debt adjustment plan made binding upon minority creditors, it is stated by bond attorneys and others who are very active in this debt adjustment work that the mere presence of the law on the statute books has resulted in breaking down the resistance of minority creditor groups to proposed plans of debt settlement, because these interests realize that if they do not go along with the majority, the municipality is now in a position to appeal to the federal court and, with its approval, proceed with its debt adjustment without danger of interference by minority creditors</w:t>
      </w:r>
      <w:r w:rsidRPr="00283832">
        <w:rPr>
          <w:rFonts w:ascii="Garamond" w:hAnsi="Garamond"/>
          <w:sz w:val="18"/>
          <w:szCs w:val="18"/>
        </w:rPr>
        <w:t>.” (</w:t>
      </w:r>
      <w:hyperlink r:id="rId22761" w:history="1">
        <w:r w:rsidRPr="00283832">
          <w:rPr>
            <w:rStyle w:val="Hyperlink"/>
            <w:rFonts w:ascii="Garamond" w:hAnsi="Garamond"/>
            <w:sz w:val="18"/>
            <w:szCs w:val="18"/>
          </w:rPr>
          <w:t>Shanks, 193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volume of bankruptcies of local government units during the decade 1928-38 was without precedent in US history. The focus of the collapse was in FL, whose defaulted taxing units accounted for 21% of the nation’s total. From the peak of the real estate boom in 1925 until conclusion of the crisis by 1940, 85% of the municipal debt in FL defaulted. Lessons from the FL experience did much to shape the modern legal and economic framework of municipal finance in the US... In a frantic effort to accommodate development, counties and municipalities offered more roads, bridges, schools, drainage, sewage, and similar public works. By 1929, $600 M worth of bonds had been issued by various local government units, compared to $86.2 M outstanding in 1922 (Table 1). In 1925 alone, FL bond issues constituted 35% of the nation’s total municipal debt offerings. By 1935 FL had the highest per capita municipal debt burden ($337) of any state, more than twice the national average of $118. Debt burden as a proportion of property values and wealth also increased dramatically from 1913-30 (Table 1)... Revenue to service interest and principal obligations on bonded debt was generated entirely from ad valorem property taxes. As long as land values increased, reliance on the property tax wasn’t viewed as a burden. In the excitement of the boom, taxpayers lost sight of the inherent weakness of the property tax during economic depressions... In the face of suddenly decreasing property values but continuing obligations for debt service, taxing districts began a steady stream of defaults. The first default occurred in 1926, and by 1933 more than 80% of the debt of taxing units was in default... Taxpayers who were unfortunate enough to pay their taxes were hit with a double dose. First, many property owners could not or would not pay taxes, shifting the burden of the budget onto those who could. Second, as property values fell the millage was increased to generate revenue sufficient to service debt and fund current operations. Property owners were not able either to auction their properties at a price high enough to satisfy liens against them, or to generate cash flow to pay taxes. In many cases the debt burden was greater than the assessed valuation, which in turn was greater than the property’s market value (Table 3). Local governments soon realized the implication of widespread tax delinquency—people considering a move to FL hesitated because they would have to pay accrued taxes or assume responsibility for high future obligations. While the national depression of 1929 increased pressure by bondholders to force taxing units to service their debt, it added little to the collapse of FL’s econom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fter the first defaults in 1926-7 the legislature enacted a feeble refunding law that allowed any municipality or taxing unit to refund its debt within 3 months of maturity. The refunding bonds had to mature within 25 years, had to realize 95% of par value at sale, couldn’t bear a coupon rate exceeding 6%, and had to retire. at least 3% of the principal each year. This effort at legislated terms met, with little success, however, since few of the defaults occurred within 3 months of maturity of the bond issue and few municipalities could afford debt service requirements as onerous as interest plus 3% of principal. The law did establish the right of a municipality to adjust its debt with refunding bonds... Governor Carlton’s statistical survey served as the basis for 1929 legislation increasing the gasoline tax and creating the Board of Administration... By 1930 the state’s electorate had recognized the danger of a huge debt burden, particularly when debt could be incurred by developers and the burden shifted to taxpayers. Article IX, §6 of the FL Constitution specified the conditions under which the state could issue debt and required a vote of the electorate to approve any issue of debt by the state. The section was amended in 1930 to extend the voting requirement to bonds of counties, districts, and municipalities; refunding bonds were excluded specifically from the requirement. Although the amendment was too late to rescue municipalities from past extravagances, it ensured that future bond issues would. not be imposed on local taxpayers by outside parties... The FL judiciary, forced to operate within the existing statutory framework, could do little to encourage voluntary debt adjustments</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experience of the city of West Palm Beach typifies the problems of debt adjustments during the decade. One of the large cities to default (1929), West Palm Beach worked out a refunding plan that was supported by a majority of the bondholders. A dissident group objected, mandamus was brought in in 1931, and the plan was scrapped. The city was involved in lawsuits from both sides until passage of the Municipal Debt Adjustment Act in 1934, when the city filed for protection. Litigation delayed approval of the plan of adjustment until after the law was declared unconstitutional, rendering the plan moot. The city finally developed a plan which won bondholder approval, and in 1936 the city refunded its deb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Coral Gables defaulted on its $9 M debt in 1930. Several proposals for settling the default were offered over a period of 7 years. The most novel was an offer of 6%, 40-year, Class A refunding bonds in the amount of $4 M, plus non-maturing, zero interest, Class B ‘corporate stock’ in the amount of $5 M. The corporate stock would be retired from a trust fund created from the excess of tax collections over operating costs and service on the Class A debt. This plan was not accepted by all of the bondholders, however, and a less innovative plan was accepted in 1937 when the city refunded its debt.</w:t>
      </w:r>
      <w:r w:rsidRPr="00283832">
        <w:rPr>
          <w:rFonts w:ascii="Garamond" w:hAnsi="Garamond"/>
          <w:color w:val="000000" w:themeColor="text1"/>
          <w:sz w:val="18"/>
          <w:szCs w:val="18"/>
        </w:rPr>
        <w:t>” (</w:t>
      </w:r>
      <w:hyperlink r:id="rId22762" w:history="1">
        <w:r w:rsidRPr="00283832">
          <w:rPr>
            <w:rStyle w:val="Hyperlink"/>
            <w:rFonts w:ascii="Garamond" w:hAnsi="Garamond"/>
            <w:sz w:val="18"/>
            <w:szCs w:val="18"/>
          </w:rPr>
          <w:t>Currie, Summer 1983</w:t>
        </w:r>
      </w:hyperlink>
      <w:r w:rsidRPr="00283832">
        <w:rPr>
          <w:rFonts w:ascii="Garamond" w:hAnsi="Garamond"/>
          <w:color w:val="000000" w:themeColor="text1"/>
          <w:sz w:val="18"/>
          <w:szCs w:val="18"/>
        </w:rPr>
        <w:t>).</w:t>
      </w:r>
    </w:p>
  </w:endnote>
  <w:endnote w:id="4858">
    <w:p w14:paraId="20156B5A" w14:textId="77777777" w:rsidR="00B41198" w:rsidRPr="00283832" w:rsidRDefault="00B41198"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1900-27 no large group of defaults occurred in the South; nevertheless, the slowness of some units in meeting interest and principal payments (sometimes a 30-, 60-, or 90-day delay) added to the South’s bad reputation. Beginning with 1927 and continuing to the present, the FL collapse has held the investing public’s eye. One should not, however, generalize about the South as a whole. It is not true that ‘defaults cover Dixie like the dew.’ DE, VA, WV and GA have been relatively free from debt troubles. MD has no defaults recorded against her either in the past or present. The same excellent record cannot be found in the South Central States.</w:t>
      </w:r>
      <w:r w:rsidRPr="00283832">
        <w:rPr>
          <w:rFonts w:ascii="Garamond" w:hAnsi="Garamond"/>
          <w:sz w:val="18"/>
          <w:szCs w:val="18"/>
        </w:rPr>
        <w:t>” (</w:t>
      </w:r>
      <w:hyperlink r:id="rId22763" w:history="1">
        <w:r w:rsidRPr="00283832">
          <w:rPr>
            <w:rStyle w:val="Hyperlink"/>
            <w:rFonts w:ascii="Garamond" w:hAnsi="Garamond"/>
            <w:sz w:val="18"/>
            <w:szCs w:val="18"/>
          </w:rPr>
          <w:t>Hillhouse, 1938</w:t>
        </w:r>
      </w:hyperlink>
      <w:r w:rsidRPr="00283832">
        <w:rPr>
          <w:rFonts w:ascii="Garamond" w:hAnsi="Garamond"/>
          <w:sz w:val="18"/>
          <w:szCs w:val="18"/>
        </w:rPr>
        <w:t>).</w:t>
      </w:r>
    </w:p>
    <w:p w14:paraId="70C42F63"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t may be observed that AL (with a population in 1930 of 2.7 M) had a greater number of wage earner bankruptcies in 1931 than any other state in the group-greater than IL (with a population of 7.6 M in 1930), greater than MA (with a population of 4.3 M in 1930), greater than NY (with a population of 12.6 M in 1930), greater than OH (with a population of 6.7 M in 1930). Concededly, this fact suggests the existence of varying, highly complex backgrounds of credit, economic, legal and social factors. But what of it for purposes of one or more Bankruptcy reforms?... It is interesting to note that perhaps the most impassioned plea made in the hearings upon the amendments to the Bankruptcy Act as proposed by the Attorney-General, opposing the provision for amortization by wage earners (§ 75 proposed), and suspension of discharges, was made by Edmund H. Dryer, Esq, of Birmingham, AL, and Referee in Bankruptcy for over 20 years... There were fewer wage earner bankruptcies in the whole of New England in 1931 than in either AL, OH or TN. Does the Bankruptcy Act, or its administration especially favor New England, or unduly prejudice AL, OH and T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On the other hand, there is no basis for the conclusion that a state makes a record of few wage earner bankruptcies merely because its collection remedies or exemptions may be more adverse to creditors. Witness, for example, TN and AZ (TN with 2474 wage earner bankruptcies in 1931, AZ with 24) with garnishments apparently more readily obtainable and wage exemptions not appreciably larger in AZ.</w:t>
      </w:r>
      <w:r w:rsidRPr="00283832">
        <w:rPr>
          <w:rFonts w:ascii="Garamond" w:eastAsia="Garamond" w:hAnsi="Garamond" w:cs="Garamond"/>
          <w:color w:val="000000" w:themeColor="text1"/>
          <w:sz w:val="18"/>
          <w:szCs w:val="18"/>
        </w:rPr>
        <w:t>” (</w:t>
      </w:r>
      <w:hyperlink r:id="rId22764">
        <w:r w:rsidRPr="00283832">
          <w:rPr>
            <w:rFonts w:ascii="Garamond" w:eastAsia="Garamond" w:hAnsi="Garamond" w:cs="Garamond"/>
            <w:color w:val="000000" w:themeColor="text1"/>
            <w:sz w:val="18"/>
            <w:szCs w:val="18"/>
            <w:u w:val="single"/>
          </w:rPr>
          <w:t>Sturges and Cooper, 1933</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onset of the Great Depression did not spark a surge in personal bankruptcy. For debtors in default, state garnishment law played a significant role in the decision to file for bankruptcy. Only states that made it easy to garnish a debtor’s wages experienced significant increases in bankruptcy as a consequence of the Depression... The collection remedies available to the creditor depended first on whether the debt was secured. If the debt was secured, the creditor could claim that property if the debtor defaulted. If the debt was unsecured, the creditor first had to obtain a court judgment in his favor and then have the sheriff or another officer of the court execute the judgment. A judgment could be executed by seizing and selling some of the debtor’s property. Garnishment allowed a creditor to go after assets that were in the possession of a third party. Garnishment was most often used to obtain wages that had not yet been paid to the debtor; it was less frequently applied to bank accounts or other assets. When a wage earner defaulted, garnishment was (and is still) the most important of the traditional creditors’ remedies. Importantly, states set exemptions that placed limits on both the amount of property and the amount of wages that could be taken to satisfy debts under any traditional creditor’s remedy</w:t>
      </w:r>
      <w:r w:rsidRPr="00283832">
        <w:rPr>
          <w:rFonts w:ascii="Garamond" w:hAnsi="Garamond"/>
          <w:color w:val="000000" w:themeColor="text1"/>
          <w:sz w:val="18"/>
          <w:szCs w:val="18"/>
        </w:rPr>
        <w:t xml:space="preserve">... </w:t>
      </w:r>
      <w:r w:rsidRPr="00283832">
        <w:rPr>
          <w:rFonts w:ascii="Garamond" w:eastAsia="Garamond" w:hAnsi="Garamond" w:cs="Garamond"/>
          <w:i/>
          <w:color w:val="000000" w:themeColor="text1"/>
          <w:sz w:val="18"/>
          <w:szCs w:val="18"/>
        </w:rPr>
        <w:t>In the 1920s and 1930s, some states exempted all or most of the debtor’s wages from garnishment while others exempted little from garnishment. The variation in garnishment law has been considerably diminished by the federal government... In 1905 the Annual Report of the Attorney General laid the blame for AL’s high wage earner bankruptcy rate on its garnishment laws. ‘[Due to] a state statute affecting the right to attach or garnish wages or salary of the laboring class, hundreds of poor unfortunates with liabilities in many instances less than $500, have been driven to seek relief under the federal law as a matter of preservatio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crisis of 1929/30 did not send as many wage earners to bankruptcy court as the conventional view has presumed. It was primarily wage earners in states with pro-creditor garnishment laws who sought the protection of the federal bankruptcy court in order to avoid losing part of their income, some of their assets, or, in some cases, their employment. In most states, though, traditional creditors’ remedies were relatively unthreatening and workers had little need to halt collection actions by filing a bankruptcy petition. In most states, bankruptcy was not countercyclical.</w:t>
      </w:r>
      <w:r w:rsidRPr="00283832">
        <w:rPr>
          <w:rFonts w:ascii="Garamond" w:eastAsia="Garamond" w:hAnsi="Garamond" w:cs="Garamond"/>
          <w:color w:val="000000" w:themeColor="text1"/>
          <w:sz w:val="18"/>
          <w:szCs w:val="18"/>
        </w:rPr>
        <w:t>” (</w:t>
      </w:r>
      <w:hyperlink r:id="rId22765">
        <w:r w:rsidRPr="00283832">
          <w:rPr>
            <w:rFonts w:ascii="Garamond" w:eastAsia="Garamond" w:hAnsi="Garamond" w:cs="Garamond"/>
            <w:color w:val="000000" w:themeColor="text1"/>
            <w:sz w:val="18"/>
            <w:szCs w:val="18"/>
            <w:u w:val="single"/>
          </w:rPr>
          <w:t>Hansen and Hansen, 2012</w:t>
        </w:r>
      </w:hyperlink>
      <w:r w:rsidRPr="00283832">
        <w:rPr>
          <w:rFonts w:ascii="Garamond" w:eastAsia="Garamond" w:hAnsi="Garamond" w:cs="Garamond"/>
          <w:color w:val="000000" w:themeColor="text1"/>
          <w:sz w:val="18"/>
          <w:szCs w:val="18"/>
        </w:rPr>
        <w:t xml:space="preserve">). Table 1 on pg452 shows State level data. While AL and TN had pro-creditor, garnishment laws were pro-debtor 12 States, including FL, TX, NC, SC, PA and MD.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t>
      </w:r>
      <w:hyperlink r:id="rId22766" w:history="1">
        <w:r w:rsidRPr="00283832">
          <w:rPr>
            <w:rStyle w:val="Hyperlink"/>
            <w:rFonts w:ascii="Garamond" w:hAnsi="Garamond"/>
            <w:i/>
            <w:iCs/>
            <w:sz w:val="18"/>
            <w:szCs w:val="18"/>
          </w:rPr>
          <w:t>Badgley (1936)</w:t>
        </w:r>
      </w:hyperlink>
      <w:r w:rsidRPr="00283832">
        <w:rPr>
          <w:rFonts w:ascii="Garamond" w:hAnsi="Garamond"/>
          <w:i/>
          <w:iCs/>
          <w:color w:val="000000" w:themeColor="text1"/>
          <w:sz w:val="18"/>
          <w:szCs w:val="18"/>
        </w:rPr>
        <w:t>] published a monthly series on deed recordings and foreclosures from 1893 to 1936 for DC. Fig 3.6 shows a 1-year moving average of Badgley’s foreclosures series. It should be noted that foreclosures were increasing fastest during a period that was otherwise considered part of the economic boom, in 1927-8</w:t>
      </w:r>
      <w:r w:rsidRPr="00283832">
        <w:rPr>
          <w:rFonts w:ascii="Garamond" w:hAnsi="Garamond"/>
          <w:color w:val="000000" w:themeColor="text1"/>
          <w:sz w:val="18"/>
          <w:szCs w:val="18"/>
        </w:rPr>
        <w:t>.” (</w:t>
      </w:r>
      <w:hyperlink r:id="rId22767" w:history="1">
        <w:r w:rsidRPr="00283832">
          <w:rPr>
            <w:rStyle w:val="Hyperlink"/>
            <w:rFonts w:ascii="Garamond" w:hAnsi="Garamond"/>
            <w:color w:val="000000" w:themeColor="text1"/>
            <w:sz w:val="18"/>
            <w:szCs w:val="18"/>
          </w:rPr>
          <w:t>Gjerstad and Smith, 2014</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Voluntary bankruptcy filings by wage earners as a percent of population (left) and this ratio a multiple of the ratio for the entire US (right):</w:t>
      </w:r>
    </w:p>
    <w:p w14:paraId="315AE50C" w14:textId="77777777" w:rsidR="00B41198" w:rsidRPr="00283832" w:rsidRDefault="00B41198"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6FE18CF7" wp14:editId="3AE9E481">
            <wp:extent cx="2921000" cy="2032000"/>
            <wp:effectExtent l="0" t="0" r="0" b="0"/>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82" name="image58.png" descr="Diagram&#10;&#10;Description automatically generated"/>
                    <pic:cNvPicPr preferRelativeResize="0"/>
                  </pic:nvPicPr>
                  <pic:blipFill>
                    <a:blip r:embed="rId22768" cstate="email">
                      <a:extLst>
                        <a:ext uri="{28A0092B-C50C-407E-A947-70E740481C1C}">
                          <a14:useLocalDpi xmlns:a14="http://schemas.microsoft.com/office/drawing/2010/main"/>
                        </a:ext>
                      </a:extLst>
                    </a:blip>
                    <a:srcRect/>
                    <a:stretch>
                      <a:fillRect/>
                    </a:stretch>
                  </pic:blipFill>
                  <pic:spPr>
                    <a:xfrm>
                      <a:off x="0" y="0"/>
                      <a:ext cx="2921306" cy="2032213"/>
                    </a:xfrm>
                    <a:prstGeom prst="rect">
                      <a:avLst/>
                    </a:prstGeom>
                    <a:ln/>
                  </pic:spPr>
                </pic:pic>
              </a:graphicData>
            </a:graphic>
          </wp:inline>
        </w:drawing>
      </w:r>
      <w:r w:rsidRPr="00283832">
        <w:rPr>
          <w:rFonts w:ascii="Garamond" w:eastAsia="Garamond" w:hAnsi="Garamond" w:cs="Garamond"/>
          <w:noProof/>
          <w:sz w:val="18"/>
          <w:szCs w:val="18"/>
        </w:rPr>
        <w:drawing>
          <wp:inline distT="114300" distB="114300" distL="114300" distR="114300" wp14:anchorId="39EFFD9C" wp14:editId="46E10DDB">
            <wp:extent cx="2736910" cy="1952927"/>
            <wp:effectExtent l="0" t="0" r="0" b="3175"/>
            <wp:docPr id="5" name="Picture 5"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4" name="image104.png" descr="Chart, bar chart&#10;&#10;Description automatically generated"/>
                    <pic:cNvPicPr preferRelativeResize="0"/>
                  </pic:nvPicPr>
                  <pic:blipFill>
                    <a:blip r:embed="rId22769" cstate="email">
                      <a:extLst>
                        <a:ext uri="{28A0092B-C50C-407E-A947-70E740481C1C}">
                          <a14:useLocalDpi xmlns:a14="http://schemas.microsoft.com/office/drawing/2010/main"/>
                        </a:ext>
                      </a:extLst>
                    </a:blip>
                    <a:srcRect/>
                    <a:stretch>
                      <a:fillRect/>
                    </a:stretch>
                  </pic:blipFill>
                  <pic:spPr>
                    <a:xfrm>
                      <a:off x="0" y="0"/>
                      <a:ext cx="2743625" cy="1957719"/>
                    </a:xfrm>
                    <a:prstGeom prst="rect">
                      <a:avLst/>
                    </a:prstGeom>
                    <a:ln/>
                  </pic:spPr>
                </pic:pic>
              </a:graphicData>
            </a:graphic>
          </wp:inline>
        </w:drawing>
      </w:r>
    </w:p>
    <w:p w14:paraId="0711CF69" w14:textId="77777777" w:rsidR="00B41198" w:rsidRPr="00283832" w:rsidRDefault="00B41198" w:rsidP="00283832">
      <w:pPr>
        <w:jc w:val="both"/>
        <w:rPr>
          <w:rFonts w:ascii="Garamond" w:hAnsi="Garamond"/>
          <w:sz w:val="18"/>
          <w:szCs w:val="18"/>
        </w:rPr>
      </w:pPr>
      <w:r w:rsidRPr="00283832">
        <w:rPr>
          <w:rFonts w:ascii="Garamond" w:eastAsia="Garamond" w:hAnsi="Garamond" w:cs="Garamond"/>
          <w:i/>
          <w:sz w:val="18"/>
          <w:szCs w:val="18"/>
        </w:rPr>
        <w:t>Source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Annual Report of the Attorney General of the US </w:t>
      </w:r>
      <w:r w:rsidRPr="00283832">
        <w:rPr>
          <w:rFonts w:ascii="Garamond" w:eastAsia="Garamond" w:hAnsi="Garamond" w:cs="Garamond"/>
          <w:sz w:val="18"/>
          <w:szCs w:val="18"/>
        </w:rPr>
        <w:t>(</w:t>
      </w:r>
      <w:hyperlink r:id="rId22770">
        <w:r w:rsidRPr="00283832">
          <w:rPr>
            <w:rFonts w:ascii="Garamond" w:eastAsia="Garamond" w:hAnsi="Garamond" w:cs="Garamond"/>
            <w:sz w:val="18"/>
            <w:szCs w:val="18"/>
            <w:u w:val="single"/>
          </w:rPr>
          <w:t>1927-1932</w:t>
        </w:r>
      </w:hyperlink>
      <w:r w:rsidRPr="00283832">
        <w:rPr>
          <w:rFonts w:ascii="Garamond" w:eastAsia="Garamond" w:hAnsi="Garamond" w:cs="Garamond"/>
          <w:sz w:val="18"/>
          <w:szCs w:val="18"/>
        </w:rPr>
        <w:t xml:space="preserve">); </w:t>
      </w:r>
      <w:hyperlink r:id="rId22771">
        <w:r w:rsidRPr="00283832">
          <w:rPr>
            <w:rFonts w:ascii="Garamond" w:eastAsia="Garamond" w:hAnsi="Garamond" w:cs="Garamond"/>
            <w:sz w:val="18"/>
            <w:szCs w:val="18"/>
            <w:u w:val="single"/>
          </w:rPr>
          <w:t>US Census (1996)</w:t>
        </w:r>
      </w:hyperlink>
    </w:p>
  </w:endnote>
  <w:endnote w:id="4859">
    <w:p w14:paraId="514E9EA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Southeastern Power &amp; Light Co</w:t>
      </w:r>
      <w:r w:rsidRPr="00283832">
        <w:rPr>
          <w:rFonts w:ascii="Garamond" w:hAnsi="Garamond"/>
          <w:i/>
          <w:iCs/>
          <w:sz w:val="18"/>
          <w:szCs w:val="18"/>
        </w:rPr>
        <w:t xml:space="preserve"> </w:t>
      </w:r>
      <w:r w:rsidRPr="00283832">
        <w:rPr>
          <w:rFonts w:ascii="Garamond" w:hAnsi="Garamond"/>
          <w:sz w:val="18"/>
          <w:szCs w:val="18"/>
        </w:rPr>
        <w:t xml:space="preserve">(“SPL”), and the </w:t>
      </w:r>
      <w:r w:rsidRPr="00283832">
        <w:rPr>
          <w:rFonts w:ascii="Garamond" w:hAnsi="Garamond"/>
          <w:i/>
          <w:iCs/>
          <w:sz w:val="18"/>
          <w:szCs w:val="18"/>
        </w:rPr>
        <w:t xml:space="preserve">Cwlth &amp; </w:t>
      </w:r>
      <w:r w:rsidRPr="00283832">
        <w:rPr>
          <w:rFonts w:ascii="Garamond" w:eastAsia="Garamond" w:hAnsi="Garamond" w:cs="Garamond"/>
          <w:i/>
          <w:iCs/>
          <w:color w:val="000000" w:themeColor="text1"/>
          <w:sz w:val="18"/>
          <w:szCs w:val="18"/>
        </w:rPr>
        <w:t xml:space="preserve">Sthrn </w:t>
      </w:r>
      <w:r w:rsidRPr="00283832">
        <w:rPr>
          <w:rFonts w:ascii="Garamond" w:hAnsi="Garamond"/>
          <w:i/>
          <w:iCs/>
          <w:sz w:val="18"/>
          <w:szCs w:val="18"/>
        </w:rPr>
        <w:t>Corp</w:t>
      </w:r>
      <w:r w:rsidRPr="00283832">
        <w:rPr>
          <w:rFonts w:ascii="Garamond" w:hAnsi="Garamond"/>
          <w:sz w:val="18"/>
          <w:szCs w:val="18"/>
        </w:rPr>
        <w:t xml:space="preserve"> (“C&amp;S”). “</w:t>
      </w:r>
      <w:r w:rsidRPr="00283832">
        <w:rPr>
          <w:rFonts w:ascii="Garamond" w:hAnsi="Garamond"/>
          <w:i/>
          <w:iCs/>
          <w:sz w:val="18"/>
          <w:szCs w:val="18"/>
        </w:rPr>
        <w:t>During the past 6 years there has been a great amalgamation of power companies through purchases and mergers. The extent of this is shown in Table VI. The number of consolidations of private properties is misleading, in that several have changed ownership more than once. The reduction in the number of municipally owned plants is striking. This pronounced tendency toward consolidation of power properties is similar to that which has taken place generally over the country... There is nothing in it which is peculiar to the Southern Power Province, except that the movement has gone on in general with less regulation or scrutiny by public agencies than in many other parts of the countr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2772" w:history="1">
        <w:r w:rsidRPr="00283832">
          <w:rPr>
            <w:rStyle w:val="Hyperlink"/>
            <w:rFonts w:ascii="Garamond" w:hAnsi="Garamond"/>
            <w:sz w:val="18"/>
            <w:szCs w:val="18"/>
          </w:rPr>
          <w:t>Saville, 1931, p117</w:t>
        </w:r>
      </w:hyperlink>
      <w:r w:rsidRPr="00283832">
        <w:rPr>
          <w:rFonts w:ascii="Garamond" w:hAnsi="Garamond"/>
          <w:sz w:val="18"/>
          <w:szCs w:val="18"/>
        </w:rPr>
        <w:t>). “</w:t>
      </w:r>
      <w:r w:rsidRPr="00283832">
        <w:rPr>
          <w:rFonts w:ascii="Garamond" w:hAnsi="Garamond"/>
          <w:i/>
          <w:iCs/>
          <w:sz w:val="18"/>
          <w:szCs w:val="18"/>
        </w:rPr>
        <w:t>15 years ago there were hundreds of municipally owned electric plants in the southeastern states. Today there are but few, by reason of the ability of private companies, with inter-connected systems, to offer to the municipalities rates for service that are actually lower than the unit costs of producing and distributing electricity by their municipal plants, which were old and often obsolete. Each year records a lessening number of municipal plants in this section</w:t>
      </w:r>
      <w:r w:rsidRPr="00283832">
        <w:rPr>
          <w:rFonts w:ascii="Garamond" w:hAnsi="Garamond"/>
          <w:sz w:val="18"/>
          <w:szCs w:val="18"/>
        </w:rPr>
        <w:t xml:space="preserve">. </w:t>
      </w:r>
      <w:r w:rsidRPr="00283832">
        <w:rPr>
          <w:rFonts w:ascii="Garamond" w:hAnsi="Garamond"/>
          <w:i/>
          <w:iCs/>
          <w:sz w:val="18"/>
          <w:szCs w:val="18"/>
        </w:rPr>
        <w:t>The same situation obtains in the Middle West, in KS in particular. During the year 1927, 18 cities in the State of KS disposed of their municipal light and power plants and nearly 100 other cities of that state had done likewise during the preceding 5 years</w:t>
      </w:r>
      <w:r w:rsidRPr="00283832">
        <w:rPr>
          <w:rFonts w:ascii="Garamond" w:hAnsi="Garamond"/>
          <w:sz w:val="18"/>
          <w:szCs w:val="18"/>
        </w:rPr>
        <w:t xml:space="preserve">... </w:t>
      </w:r>
      <w:r w:rsidRPr="00283832">
        <w:rPr>
          <w:rFonts w:ascii="Garamond" w:hAnsi="Garamond"/>
          <w:i/>
          <w:iCs/>
          <w:sz w:val="18"/>
          <w:szCs w:val="18"/>
        </w:rPr>
        <w:t>To summarize the present situation, national, state and municipal, it may be said that the movement toward government ownership is practically limited to municipalities, and that while the public water supply is most generally community owned, only the smallest electric plants are so owned, if we except a few large cities, such as Seattle, Tacoma, Los Angeles, KS City and Cleveland</w:t>
      </w:r>
      <w:r w:rsidRPr="00283832">
        <w:rPr>
          <w:rFonts w:ascii="Garamond" w:hAnsi="Garamond"/>
          <w:sz w:val="18"/>
          <w:szCs w:val="18"/>
        </w:rPr>
        <w:t>.” (</w:t>
      </w:r>
      <w:hyperlink r:id="rId22773" w:history="1">
        <w:r w:rsidRPr="00283832">
          <w:rPr>
            <w:rStyle w:val="Hyperlink"/>
            <w:rFonts w:ascii="Garamond" w:hAnsi="Garamond"/>
            <w:sz w:val="18"/>
            <w:szCs w:val="18"/>
          </w:rPr>
          <w:t>Markwart, 1929</w:t>
        </w:r>
      </w:hyperlink>
      <w:r w:rsidRPr="00283832">
        <w:rPr>
          <w:rFonts w:ascii="Garamond" w:hAnsi="Garamond"/>
          <w:sz w:val="18"/>
          <w:szCs w:val="18"/>
        </w:rPr>
        <w:t>). “</w:t>
      </w:r>
      <w:r w:rsidRPr="00283832">
        <w:rPr>
          <w:rFonts w:ascii="Garamond" w:hAnsi="Garamond"/>
          <w:i/>
          <w:iCs/>
          <w:sz w:val="18"/>
          <w:szCs w:val="18"/>
        </w:rPr>
        <w:t>According to a preliminary report issued by the US Census on Aug 17, 1927, the significant reductions [from 1922] in municipal ownership have occurred in only 20 of the states, including AL, FL, GA, KY, LA, MS, MO, NC, OK, SC, TN, VA (all southern states), and IL, MI, MN, OH, and PA (principally in the eastern and middle-western section). These states, all with a substantial amount of municipal ownership in 1922, had a combined loss of 370 establishments or somewhat more than 20 establishments per state... There appear to be at least 3 reasons for this contrast in development: (1) most of these states in which municipal ownership has declined are in the Appalachian Mountain area, which contains valuable hydro-power sites and deposits of high-quality coal, both of which facilitate the development of highly efficient generating plants. An extensive interconnected electric system must have low-cost generation per kilowatt hour in order to overcome the expenses of long-distance transmission. The fact that a large majority of the municipal establishments which have been discontinued in recent years, were in states in close proximity to coal and hydro resources and where—large private electric systems have developed since the war, is evi dence of this relationship. (2) the density of the number of isolated establishments—municipal or private—in any given area, has been a factor. In states with a high density of small isolated municipals, GA, IL, MI, OH, OK, and MN, among others, it required fewer miles of transmission line on the average to connect the various distributing systems with central generating plants than it does to connect the widely scattered municipals in CA, CO, UT, WA, or WY. Hence, it was more profitable for the private companies to purchase municipal establishments in the former than in the latter groups. (3) A final consideration, which has caused the municipals to disappear more rapidly in the South and Middle-West than in other sections of the country, may be termed the ‘drive’ of certain power utility executives in the former area</w:t>
      </w:r>
      <w:r w:rsidRPr="00283832">
        <w:rPr>
          <w:rFonts w:ascii="Garamond" w:hAnsi="Garamond"/>
          <w:sz w:val="18"/>
          <w:szCs w:val="18"/>
        </w:rPr>
        <w:t>.” (</w:t>
      </w:r>
      <w:hyperlink r:id="rId22774" w:history="1">
        <w:r w:rsidRPr="00283832">
          <w:rPr>
            <w:rStyle w:val="Hyperlink"/>
            <w:rFonts w:ascii="Garamond" w:hAnsi="Garamond"/>
            <w:sz w:val="18"/>
            <w:szCs w:val="18"/>
          </w:rPr>
          <w:t>Dewey,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PL] was organized in 1924, but at first operated chiefly through the AL Power Co and subsidiaries. In Jan 1926 the GA Railway &amp; Power Co was merged with the Southeastern. From that time until late in 1929 [SPL] became the general holding organization for a large number of power companies. In 1929 the Southeastern was absorbed by [C&amp;S], but with no major change in operating methods. This company, like its predecessor, operates in the South through control of a principal power company in each state, this principal company owning and operating its properties and those of a number of subsidiari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2775" w:history="1">
        <w:r w:rsidRPr="00283832">
          <w:rPr>
            <w:rStyle w:val="Hyperlink"/>
            <w:rFonts w:ascii="Garamond" w:hAnsi="Garamond"/>
            <w:sz w:val="18"/>
            <w:szCs w:val="18"/>
          </w:rPr>
          <w:t>Saville,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C&amp;S] </w:t>
      </w:r>
      <w:r w:rsidRPr="00283832">
        <w:rPr>
          <w:rFonts w:ascii="Garamond" w:hAnsi="Garamond"/>
          <w:i/>
          <w:iCs/>
          <w:sz w:val="18"/>
          <w:szCs w:val="18"/>
        </w:rPr>
        <w:t>was organized on May 23, 1929 for the purpose of combining the properties of 3 large [HCs], Cwth Power Corp, Penn-OH Edison Co and</w:t>
      </w:r>
      <w:r w:rsidRPr="00283832">
        <w:rPr>
          <w:rFonts w:ascii="Garamond" w:eastAsia="Garamond" w:hAnsi="Garamond" w:cs="Garamond"/>
          <w:i/>
          <w:iCs/>
          <w:color w:val="000000" w:themeColor="text1"/>
          <w:sz w:val="18"/>
          <w:szCs w:val="18"/>
        </w:rPr>
        <w:t xml:space="preserve"> [SPL]</w:t>
      </w:r>
      <w:r w:rsidRPr="00283832">
        <w:rPr>
          <w:rFonts w:ascii="Garamond" w:hAnsi="Garamond"/>
          <w:i/>
          <w:iCs/>
          <w:sz w:val="18"/>
          <w:szCs w:val="18"/>
        </w:rPr>
        <w:t xml:space="preserve">... Paragraph 5 of the Deposit Agreement provided that the Committee might declare the Agreement operative on or before June 15, if in their opinion the effect of the acceptance of an offer by the Committee to transfer the deposited securities to </w:t>
      </w:r>
      <w:r w:rsidRPr="00283832">
        <w:rPr>
          <w:rFonts w:ascii="Garamond" w:eastAsia="Garamond" w:hAnsi="Garamond" w:cs="Garamond"/>
          <w:i/>
          <w:iCs/>
          <w:color w:val="000000" w:themeColor="text1"/>
          <w:sz w:val="18"/>
          <w:szCs w:val="18"/>
        </w:rPr>
        <w:t xml:space="preserve">[C&amp;S] </w:t>
      </w:r>
      <w:r w:rsidRPr="00283832">
        <w:rPr>
          <w:rFonts w:ascii="Garamond" w:hAnsi="Garamond"/>
          <w:i/>
          <w:iCs/>
          <w:sz w:val="18"/>
          <w:szCs w:val="18"/>
        </w:rPr>
        <w:t xml:space="preserve">in exchange for common and warrants would be that immediately after the exchange the depositors or their assignees would have the ownership of at least 80% of </w:t>
      </w:r>
      <w:r w:rsidRPr="00283832">
        <w:rPr>
          <w:rFonts w:ascii="Garamond" w:eastAsia="Garamond" w:hAnsi="Garamond" w:cs="Garamond"/>
          <w:i/>
          <w:iCs/>
          <w:color w:val="000000" w:themeColor="text1"/>
          <w:sz w:val="18"/>
          <w:szCs w:val="18"/>
        </w:rPr>
        <w:t xml:space="preserve">[C&amp;S] </w:t>
      </w:r>
      <w:r w:rsidRPr="00283832">
        <w:rPr>
          <w:rFonts w:ascii="Garamond" w:hAnsi="Garamond"/>
          <w:i/>
          <w:iCs/>
          <w:sz w:val="18"/>
          <w:szCs w:val="18"/>
        </w:rPr>
        <w:t>voting stock. This condition was inserted to meet the ‘control’ requirement of §112(b)(5) of [TA28].</w:t>
      </w:r>
      <w:r w:rsidRPr="00283832">
        <w:rPr>
          <w:rFonts w:ascii="Garamond" w:hAnsi="Garamond"/>
          <w:sz w:val="18"/>
          <w:szCs w:val="18"/>
        </w:rPr>
        <w:t>” (</w:t>
      </w:r>
      <w:hyperlink r:id="rId22776" w:history="1">
        <w:r w:rsidRPr="00283832">
          <w:rPr>
            <w:rStyle w:val="Hyperlink"/>
            <w:rFonts w:ascii="Garamond" w:hAnsi="Garamond"/>
            <w:sz w:val="18"/>
            <w:szCs w:val="18"/>
          </w:rPr>
          <w:t>CLR, 1937</w:t>
        </w:r>
      </w:hyperlink>
      <w:r w:rsidRPr="00283832">
        <w:rPr>
          <w:rFonts w:ascii="Garamond" w:hAnsi="Garamond"/>
          <w:sz w:val="18"/>
          <w:szCs w:val="18"/>
        </w:rPr>
        <w:t xml:space="preserve">). </w:t>
      </w:r>
      <w:hyperlink r:id="rId22777" w:history="1">
        <w:r w:rsidRPr="00283832">
          <w:rPr>
            <w:rStyle w:val="Hyperlink"/>
            <w:rFonts w:ascii="Garamond" w:hAnsi="Garamond"/>
            <w:sz w:val="18"/>
            <w:szCs w:val="18"/>
          </w:rPr>
          <w:t>FTC (1927, p36)</w:t>
        </w:r>
      </w:hyperlink>
      <w:r w:rsidRPr="00283832">
        <w:rPr>
          <w:rFonts w:ascii="Garamond" w:hAnsi="Garamond"/>
          <w:sz w:val="18"/>
          <w:szCs w:val="18"/>
        </w:rPr>
        <w:t xml:space="preserve"> lists SPL</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 xml:space="preserve">as an </w:t>
      </w:r>
      <w:r w:rsidRPr="00283832">
        <w:rPr>
          <w:rFonts w:ascii="Garamond" w:hAnsi="Garamond"/>
          <w:sz w:val="18"/>
          <w:szCs w:val="18"/>
        </w:rPr>
        <w:t>unsupervised affiliates of</w:t>
      </w:r>
      <w:r w:rsidRPr="00283832">
        <w:rPr>
          <w:rFonts w:ascii="Garamond" w:hAnsi="Garamond" w:cs="Calibri"/>
          <w:i/>
          <w:iCs/>
          <w:sz w:val="18"/>
          <w:szCs w:val="18"/>
        </w:rPr>
        <w:t xml:space="preserve"> </w:t>
      </w:r>
      <w:r w:rsidRPr="00283832">
        <w:rPr>
          <w:rFonts w:ascii="Garamond" w:hAnsi="Garamond" w:cs="Calibri"/>
          <w:sz w:val="18"/>
          <w:szCs w:val="18"/>
        </w:rPr>
        <w:t xml:space="preserve">SGE, </w:t>
      </w:r>
      <w:hyperlink r:id="rId22778" w:history="1">
        <w:r w:rsidRPr="00283832">
          <w:rPr>
            <w:rStyle w:val="Hyperlink"/>
            <w:rFonts w:ascii="Garamond" w:hAnsi="Garamond"/>
            <w:sz w:val="18"/>
            <w:szCs w:val="18"/>
          </w:rPr>
          <w:t>Saville (1931, p117)</w:t>
        </w:r>
      </w:hyperlink>
      <w:r w:rsidRPr="00283832">
        <w:rPr>
          <w:rFonts w:ascii="Garamond" w:hAnsi="Garamond"/>
          <w:sz w:val="18"/>
          <w:szCs w:val="18"/>
        </w:rPr>
        <w:t xml:space="preserve"> notes C&amp;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as </w:t>
      </w:r>
      <w:r w:rsidRPr="00283832">
        <w:rPr>
          <w:rFonts w:ascii="Garamond" w:hAnsi="Garamond" w:cs="Calibri"/>
          <w:sz w:val="18"/>
          <w:szCs w:val="18"/>
        </w:rPr>
        <w:t>connected to SGE through stock ownershi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and</w:t>
      </w:r>
      <w:r w:rsidRPr="00283832">
        <w:rPr>
          <w:rFonts w:ascii="Garamond" w:hAnsi="Garamond" w:cs="Calibri"/>
          <w:sz w:val="18"/>
          <w:szCs w:val="18"/>
        </w:rPr>
        <w:t xml:space="preserve"> </w:t>
      </w:r>
      <w:hyperlink r:id="rId22779" w:history="1">
        <w:r w:rsidRPr="00283832">
          <w:rPr>
            <w:rStyle w:val="Hyperlink"/>
            <w:rFonts w:ascii="Garamond" w:hAnsi="Garamond"/>
            <w:sz w:val="18"/>
            <w:szCs w:val="18"/>
          </w:rPr>
          <w:t>FTC (1934, p38)</w:t>
        </w:r>
      </w:hyperlink>
      <w:r w:rsidRPr="00283832">
        <w:rPr>
          <w:rFonts w:ascii="Garamond" w:hAnsi="Garamond"/>
          <w:sz w:val="18"/>
          <w:szCs w:val="18"/>
        </w:rPr>
        <w:t xml:space="preserve"> lists them as a </w:t>
      </w:r>
      <w:r w:rsidRPr="00283832">
        <w:rPr>
          <w:rFonts w:ascii="Garamond" w:hAnsi="Garamond"/>
          <w:i/>
          <w:iCs/>
          <w:sz w:val="18"/>
          <w:szCs w:val="18"/>
        </w:rPr>
        <w:t>United Corp</w:t>
      </w:r>
      <w:r w:rsidRPr="00283832">
        <w:rPr>
          <w:rFonts w:ascii="Garamond" w:hAnsi="Garamond"/>
          <w:sz w:val="18"/>
          <w:szCs w:val="18"/>
        </w:rPr>
        <w:t xml:space="preserve"> asset</w:t>
      </w:r>
      <w:r w:rsidRPr="00283832">
        <w:rPr>
          <w:rFonts w:ascii="Garamond" w:eastAsia="Garamond" w:hAnsi="Garamond" w:cs="Garamond"/>
          <w:color w:val="000000" w:themeColor="text1"/>
          <w:sz w:val="18"/>
          <w:szCs w:val="18"/>
        </w:rPr>
        <w:t xml:space="preserve">. On Dec 31, 1931, C&amp;S’s shares were held by JPM’s </w:t>
      </w:r>
      <w:r w:rsidRPr="00283832">
        <w:rPr>
          <w:rFonts w:ascii="Garamond" w:eastAsia="Garamond" w:hAnsi="Garamond" w:cs="Garamond"/>
          <w:i/>
          <w:iCs/>
          <w:color w:val="000000" w:themeColor="text1"/>
          <w:sz w:val="18"/>
          <w:szCs w:val="18"/>
        </w:rPr>
        <w:t>American Superpower Corp</w:t>
      </w:r>
      <w:r w:rsidRPr="00283832">
        <w:rPr>
          <w:rFonts w:ascii="Garamond" w:eastAsia="Garamond" w:hAnsi="Garamond" w:cs="Garamond"/>
          <w:color w:val="000000" w:themeColor="text1"/>
          <w:sz w:val="18"/>
          <w:szCs w:val="18"/>
        </w:rPr>
        <w:t xml:space="preserve"> (14.2%), </w:t>
      </w:r>
      <w:r w:rsidRPr="00283832">
        <w:rPr>
          <w:rFonts w:ascii="Garamond" w:hAnsi="Garamond" w:cs="Calibri"/>
          <w:sz w:val="18"/>
          <w:szCs w:val="18"/>
        </w:rPr>
        <w:t>SGE</w:t>
      </w:r>
      <w:r w:rsidRPr="00283832">
        <w:rPr>
          <w:rFonts w:ascii="Garamond" w:eastAsia="Garamond" w:hAnsi="Garamond" w:cs="Garamond"/>
          <w:color w:val="000000" w:themeColor="text1"/>
          <w:sz w:val="18"/>
          <w:szCs w:val="18"/>
        </w:rPr>
        <w:t xml:space="preserve"> (5.5%), JPM’s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 (5.1%), </w:t>
      </w:r>
      <w:r w:rsidRPr="00283832">
        <w:rPr>
          <w:rFonts w:ascii="Garamond" w:eastAsia="Garamond" w:hAnsi="Garamond" w:cs="Garamond"/>
          <w:i/>
          <w:iCs/>
          <w:color w:val="000000" w:themeColor="text1"/>
          <w:sz w:val="18"/>
          <w:szCs w:val="18"/>
        </w:rPr>
        <w:t>United Gas Improvement Co</w:t>
      </w:r>
      <w:r w:rsidRPr="00283832">
        <w:rPr>
          <w:rFonts w:ascii="Garamond" w:eastAsia="Garamond" w:hAnsi="Garamond" w:cs="Garamond"/>
          <w:color w:val="000000" w:themeColor="text1"/>
          <w:sz w:val="18"/>
          <w:szCs w:val="18"/>
        </w:rPr>
        <w:t xml:space="preserve"> (2.9%) (</w:t>
      </w:r>
      <w:hyperlink r:id="rId22780" w:history="1">
        <w:r w:rsidRPr="00283832">
          <w:rPr>
            <w:rStyle w:val="Hyperlink"/>
            <w:rFonts w:ascii="Garamond" w:eastAsia="Garamond" w:hAnsi="Garamond" w:cs="Garamond"/>
            <w:sz w:val="18"/>
            <w:szCs w:val="18"/>
          </w:rPr>
          <w:t>FTC, 1933, p2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amp;S] to a considerable extent resembles the groups highly concentrated with given areas. But it differs from them in 2 significant respects. It occupies intensively 2 important separate areas and a number of minor detached ones. Its territorial layout suggests that its original plan probably was to block out for itself a region from the Gulf of Mexico to Lakes MI and Huron. It does not occupy the southern sector of its field as exclusively as it does the northern. Within the former are numerous islands of foreign interests. A third class of extension in some respects resembles that of [C&amp;S]. It is represented by such groups as Associated Gas &amp; Electric System, [SGE], the Insull group, and Standard Gas &amp; Electric Co. All these occupy some important area or areas intensively and almost exclusively. But they extend into others in which they have very thin veneers of operations. Often their geographical situations suggest the expansion ambitions of the managements. The map indicates, for example, that the plan of the Insull group (as seems likewise to have been the case with [C&amp;S]) was to block out a great north and south sector in central US</w:t>
      </w:r>
      <w:r w:rsidRPr="00283832">
        <w:rPr>
          <w:rFonts w:ascii="Garamond" w:eastAsia="Garamond" w:hAnsi="Garamond" w:cs="Garamond"/>
          <w:color w:val="000000" w:themeColor="text1"/>
          <w:sz w:val="18"/>
          <w:szCs w:val="18"/>
        </w:rPr>
        <w:t>.” (</w:t>
      </w:r>
      <w:hyperlink r:id="rId22781"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notes on convertibles above for C&amp;S</w:t>
      </w:r>
      <w:r w:rsidRPr="00283832">
        <w:rPr>
          <w:rFonts w:ascii="Garamond" w:hAnsi="Garamond"/>
          <w:i/>
          <w:iCs/>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Compare electric generation market shares by HC for 1930/1 between the US as a whole and the South:</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808"/>
        <w:gridCol w:w="1080"/>
        <w:gridCol w:w="841"/>
        <w:gridCol w:w="910"/>
        <w:gridCol w:w="909"/>
        <w:gridCol w:w="910"/>
        <w:gridCol w:w="910"/>
        <w:gridCol w:w="910"/>
        <w:gridCol w:w="910"/>
        <w:gridCol w:w="1440"/>
      </w:tblGrid>
      <w:tr w:rsidR="00B41198" w:rsidRPr="00283832" w14:paraId="21449455" w14:textId="77777777" w:rsidTr="003C5DEB">
        <w:trPr>
          <w:trHeight w:val="20"/>
        </w:trPr>
        <w:tc>
          <w:tcPr>
            <w:tcW w:w="627" w:type="dxa"/>
            <w:shd w:val="clear" w:color="auto" w:fill="000000" w:themeFill="text1"/>
            <w:noWrap/>
            <w:vAlign w:val="center"/>
            <w:hideMark/>
          </w:tcPr>
          <w:p w14:paraId="5029264A" w14:textId="77777777" w:rsidR="00B41198" w:rsidRPr="00283832" w:rsidRDefault="00B41198" w:rsidP="00283832">
            <w:pPr>
              <w:jc w:val="both"/>
              <w:rPr>
                <w:rFonts w:ascii="Garamond" w:hAnsi="Garamond"/>
                <w:i/>
                <w:iCs/>
                <w:sz w:val="18"/>
                <w:szCs w:val="18"/>
              </w:rPr>
            </w:pPr>
          </w:p>
        </w:tc>
        <w:tc>
          <w:tcPr>
            <w:tcW w:w="808" w:type="dxa"/>
            <w:shd w:val="clear" w:color="auto" w:fill="000000" w:themeFill="text1"/>
            <w:noWrap/>
            <w:vAlign w:val="center"/>
            <w:hideMark/>
          </w:tcPr>
          <w:p w14:paraId="55AEB282"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SGE</w:t>
            </w:r>
          </w:p>
        </w:tc>
        <w:tc>
          <w:tcPr>
            <w:tcW w:w="1080" w:type="dxa"/>
            <w:shd w:val="clear" w:color="auto" w:fill="000000" w:themeFill="text1"/>
            <w:vAlign w:val="center"/>
          </w:tcPr>
          <w:p w14:paraId="2A0305F6"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United Corp/ C&amp;S</w:t>
            </w:r>
          </w:p>
        </w:tc>
        <w:tc>
          <w:tcPr>
            <w:tcW w:w="841" w:type="dxa"/>
            <w:shd w:val="clear" w:color="auto" w:fill="000000" w:themeFill="text1"/>
            <w:noWrap/>
            <w:vAlign w:val="center"/>
            <w:hideMark/>
          </w:tcPr>
          <w:p w14:paraId="510874F3"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Insull</w:t>
            </w:r>
          </w:p>
        </w:tc>
        <w:tc>
          <w:tcPr>
            <w:tcW w:w="910" w:type="dxa"/>
            <w:shd w:val="clear" w:color="auto" w:fill="000000" w:themeFill="text1"/>
            <w:noWrap/>
            <w:vAlign w:val="center"/>
            <w:hideMark/>
          </w:tcPr>
          <w:p w14:paraId="4C7B6C29"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North American</w:t>
            </w:r>
          </w:p>
        </w:tc>
        <w:tc>
          <w:tcPr>
            <w:tcW w:w="909" w:type="dxa"/>
            <w:shd w:val="clear" w:color="auto" w:fill="000000" w:themeFill="text1"/>
            <w:noWrap/>
            <w:vAlign w:val="center"/>
            <w:hideMark/>
          </w:tcPr>
          <w:p w14:paraId="35F15196"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 xml:space="preserve">Std Gas &amp; Electric </w:t>
            </w:r>
          </w:p>
        </w:tc>
        <w:tc>
          <w:tcPr>
            <w:tcW w:w="910" w:type="dxa"/>
            <w:shd w:val="clear" w:color="auto" w:fill="000000" w:themeFill="text1"/>
            <w:noWrap/>
            <w:vAlign w:val="center"/>
            <w:hideMark/>
          </w:tcPr>
          <w:p w14:paraId="05D3C887"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Associated Gas</w:t>
            </w:r>
          </w:p>
        </w:tc>
        <w:tc>
          <w:tcPr>
            <w:tcW w:w="910" w:type="dxa"/>
            <w:shd w:val="clear" w:color="auto" w:fill="000000" w:themeFill="text1"/>
            <w:noWrap/>
            <w:vAlign w:val="center"/>
            <w:hideMark/>
          </w:tcPr>
          <w:p w14:paraId="28C09F23"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Stone &amp; Webster</w:t>
            </w:r>
          </w:p>
        </w:tc>
        <w:tc>
          <w:tcPr>
            <w:tcW w:w="910" w:type="dxa"/>
            <w:shd w:val="clear" w:color="auto" w:fill="000000" w:themeFill="text1"/>
            <w:noWrap/>
            <w:vAlign w:val="center"/>
            <w:hideMark/>
          </w:tcPr>
          <w:p w14:paraId="00A5CF1F"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Duke Price</w:t>
            </w:r>
          </w:p>
        </w:tc>
        <w:tc>
          <w:tcPr>
            <w:tcW w:w="910" w:type="dxa"/>
            <w:shd w:val="clear" w:color="auto" w:fill="000000" w:themeFill="text1"/>
            <w:noWrap/>
            <w:vAlign w:val="center"/>
            <w:hideMark/>
          </w:tcPr>
          <w:p w14:paraId="74077DB9"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Mellon</w:t>
            </w:r>
          </w:p>
          <w:p w14:paraId="5E6F1B84"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Interests</w:t>
            </w:r>
          </w:p>
        </w:tc>
        <w:tc>
          <w:tcPr>
            <w:tcW w:w="1440" w:type="dxa"/>
            <w:shd w:val="clear" w:color="auto" w:fill="000000" w:themeFill="text1"/>
          </w:tcPr>
          <w:p w14:paraId="677F7F53"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 xml:space="preserve">Herfindahl-Hirschman index </w:t>
            </w:r>
          </w:p>
        </w:tc>
      </w:tr>
      <w:tr w:rsidR="00B41198" w:rsidRPr="00283832" w14:paraId="7DE3D6AA" w14:textId="77777777" w:rsidTr="003C5DEB">
        <w:trPr>
          <w:trHeight w:val="20"/>
        </w:trPr>
        <w:tc>
          <w:tcPr>
            <w:tcW w:w="627" w:type="dxa"/>
            <w:shd w:val="clear" w:color="auto" w:fill="auto"/>
            <w:noWrap/>
            <w:vAlign w:val="center"/>
            <w:hideMark/>
          </w:tcPr>
          <w:p w14:paraId="5EFB3A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US</w:t>
            </w:r>
          </w:p>
        </w:tc>
        <w:tc>
          <w:tcPr>
            <w:tcW w:w="808" w:type="dxa"/>
            <w:shd w:val="clear" w:color="auto" w:fill="auto"/>
            <w:noWrap/>
            <w:vAlign w:val="center"/>
            <w:hideMark/>
          </w:tcPr>
          <w:p w14:paraId="66EECEE6"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4%</w:t>
            </w:r>
          </w:p>
        </w:tc>
        <w:tc>
          <w:tcPr>
            <w:tcW w:w="1080" w:type="dxa"/>
            <w:vAlign w:val="center"/>
          </w:tcPr>
          <w:p w14:paraId="7284470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841" w:type="dxa"/>
            <w:shd w:val="clear" w:color="auto" w:fill="auto"/>
            <w:noWrap/>
            <w:vAlign w:val="center"/>
            <w:hideMark/>
          </w:tcPr>
          <w:p w14:paraId="57A528C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1%</w:t>
            </w:r>
          </w:p>
        </w:tc>
        <w:tc>
          <w:tcPr>
            <w:tcW w:w="910" w:type="dxa"/>
            <w:shd w:val="clear" w:color="auto" w:fill="auto"/>
            <w:noWrap/>
            <w:vAlign w:val="center"/>
            <w:hideMark/>
          </w:tcPr>
          <w:p w14:paraId="761A9A0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909" w:type="dxa"/>
            <w:shd w:val="clear" w:color="auto" w:fill="auto"/>
            <w:noWrap/>
            <w:vAlign w:val="center"/>
            <w:hideMark/>
          </w:tcPr>
          <w:p w14:paraId="75941E2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5%</w:t>
            </w:r>
          </w:p>
        </w:tc>
        <w:tc>
          <w:tcPr>
            <w:tcW w:w="910" w:type="dxa"/>
            <w:shd w:val="clear" w:color="auto" w:fill="auto"/>
            <w:noWrap/>
            <w:vAlign w:val="center"/>
            <w:hideMark/>
          </w:tcPr>
          <w:p w14:paraId="4E55210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32E0A3D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6EFA65F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2%</w:t>
            </w:r>
          </w:p>
        </w:tc>
        <w:tc>
          <w:tcPr>
            <w:tcW w:w="910" w:type="dxa"/>
            <w:shd w:val="clear" w:color="auto" w:fill="auto"/>
            <w:noWrap/>
            <w:vAlign w:val="center"/>
            <w:hideMark/>
          </w:tcPr>
          <w:p w14:paraId="1725AB8A"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1440" w:type="dxa"/>
          </w:tcPr>
          <w:p w14:paraId="1B3290A5"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8%</w:t>
            </w:r>
          </w:p>
        </w:tc>
      </w:tr>
      <w:tr w:rsidR="00B41198" w:rsidRPr="00283832" w14:paraId="02B524EA" w14:textId="77777777" w:rsidTr="003C5DEB">
        <w:trPr>
          <w:trHeight w:val="20"/>
        </w:trPr>
        <w:tc>
          <w:tcPr>
            <w:tcW w:w="627" w:type="dxa"/>
            <w:shd w:val="clear" w:color="auto" w:fill="auto"/>
            <w:noWrap/>
            <w:vAlign w:val="center"/>
            <w:hideMark/>
          </w:tcPr>
          <w:p w14:paraId="28AF37F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outh</w:t>
            </w:r>
          </w:p>
        </w:tc>
        <w:tc>
          <w:tcPr>
            <w:tcW w:w="808" w:type="dxa"/>
            <w:shd w:val="clear" w:color="auto" w:fill="auto"/>
            <w:noWrap/>
            <w:vAlign w:val="center"/>
            <w:hideMark/>
          </w:tcPr>
          <w:p w14:paraId="6502AA1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23%</w:t>
            </w:r>
          </w:p>
        </w:tc>
        <w:tc>
          <w:tcPr>
            <w:tcW w:w="1080" w:type="dxa"/>
            <w:vAlign w:val="center"/>
          </w:tcPr>
          <w:p w14:paraId="3244FAE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3%</w:t>
            </w:r>
          </w:p>
        </w:tc>
        <w:tc>
          <w:tcPr>
            <w:tcW w:w="841" w:type="dxa"/>
            <w:shd w:val="clear" w:color="auto" w:fill="auto"/>
            <w:noWrap/>
            <w:vAlign w:val="center"/>
            <w:hideMark/>
          </w:tcPr>
          <w:p w14:paraId="1B59ED4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63F148B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909" w:type="dxa"/>
            <w:shd w:val="clear" w:color="auto" w:fill="auto"/>
            <w:noWrap/>
            <w:vAlign w:val="center"/>
            <w:hideMark/>
          </w:tcPr>
          <w:p w14:paraId="3A80431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659BA22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w:t>
            </w:r>
          </w:p>
        </w:tc>
        <w:tc>
          <w:tcPr>
            <w:tcW w:w="910" w:type="dxa"/>
            <w:shd w:val="clear" w:color="auto" w:fill="auto"/>
            <w:noWrap/>
            <w:vAlign w:val="center"/>
            <w:hideMark/>
          </w:tcPr>
          <w:p w14:paraId="1EA96EB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5%</w:t>
            </w:r>
          </w:p>
        </w:tc>
        <w:tc>
          <w:tcPr>
            <w:tcW w:w="910" w:type="dxa"/>
            <w:shd w:val="clear" w:color="auto" w:fill="auto"/>
            <w:noWrap/>
            <w:vAlign w:val="center"/>
            <w:hideMark/>
          </w:tcPr>
          <w:p w14:paraId="650A330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5%</w:t>
            </w:r>
          </w:p>
        </w:tc>
        <w:tc>
          <w:tcPr>
            <w:tcW w:w="910" w:type="dxa"/>
            <w:shd w:val="clear" w:color="auto" w:fill="auto"/>
            <w:noWrap/>
            <w:vAlign w:val="center"/>
            <w:hideMark/>
          </w:tcPr>
          <w:p w14:paraId="53559D9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8%</w:t>
            </w:r>
          </w:p>
        </w:tc>
        <w:tc>
          <w:tcPr>
            <w:tcW w:w="1440" w:type="dxa"/>
          </w:tcPr>
          <w:p w14:paraId="168B8D37"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20%</w:t>
            </w:r>
          </w:p>
        </w:tc>
      </w:tr>
    </w:tbl>
    <w:p w14:paraId="7A55E5BE" w14:textId="77777777" w:rsidR="00B41198" w:rsidRPr="00283832" w:rsidRDefault="00B41198" w:rsidP="00283832">
      <w:pPr>
        <w:jc w:val="both"/>
        <w:rPr>
          <w:rFonts w:ascii="Garamond" w:hAnsi="Garamond"/>
          <w:sz w:val="18"/>
          <w:szCs w:val="18"/>
        </w:rPr>
      </w:pPr>
      <w:r w:rsidRPr="00283832">
        <w:rPr>
          <w:rFonts w:ascii="Garamond" w:eastAsia="Garamond" w:hAnsi="Garamond" w:cs="Garamond"/>
          <w:color w:val="000000" w:themeColor="text1"/>
          <w:sz w:val="18"/>
          <w:szCs w:val="18"/>
        </w:rPr>
        <w:t xml:space="preserve">Notes: </w:t>
      </w:r>
      <w:r w:rsidRPr="00283832">
        <w:rPr>
          <w:rFonts w:ascii="Garamond" w:hAnsi="Garamond"/>
          <w:sz w:val="18"/>
          <w:szCs w:val="18"/>
        </w:rPr>
        <w:t>(</w:t>
      </w:r>
      <w:hyperlink r:id="rId22782" w:history="1">
        <w:r w:rsidRPr="00283832">
          <w:rPr>
            <w:rStyle w:val="Hyperlink"/>
            <w:rFonts w:ascii="Garamond" w:hAnsi="Garamond"/>
            <w:sz w:val="18"/>
            <w:szCs w:val="18"/>
          </w:rPr>
          <w:t>Saville, 1931, p117</w:t>
        </w:r>
      </w:hyperlink>
      <w:r w:rsidRPr="00283832">
        <w:rPr>
          <w:rFonts w:ascii="Garamond" w:hAnsi="Garamond"/>
          <w:sz w:val="18"/>
          <w:szCs w:val="18"/>
        </w:rPr>
        <w:t xml:space="preserve">; </w:t>
      </w:r>
      <w:hyperlink r:id="rId22783" w:history="1">
        <w:r w:rsidRPr="00283832">
          <w:rPr>
            <w:rStyle w:val="Hyperlink"/>
            <w:rFonts w:ascii="Garamond" w:hAnsi="Garamond"/>
            <w:sz w:val="18"/>
            <w:szCs w:val="18"/>
          </w:rPr>
          <w:t>FTC, 1934, p38</w:t>
        </w:r>
      </w:hyperlink>
      <w:r w:rsidRPr="00283832">
        <w:rPr>
          <w:rFonts w:ascii="Garamond" w:hAnsi="Garamond"/>
          <w:sz w:val="18"/>
          <w:szCs w:val="18"/>
        </w:rPr>
        <w:t xml:space="preserve">). See </w:t>
      </w:r>
      <w:r w:rsidRPr="00283832">
        <w:rPr>
          <w:rFonts w:ascii="Garamond" w:hAnsi="Garamond"/>
          <w:i/>
          <w:iCs/>
          <w:sz w:val="18"/>
          <w:szCs w:val="18"/>
        </w:rPr>
        <w:t>United Corp</w:t>
      </w:r>
      <w:r w:rsidRPr="00283832">
        <w:rPr>
          <w:rFonts w:ascii="Garamond" w:hAnsi="Garamond"/>
          <w:sz w:val="18"/>
          <w:szCs w:val="18"/>
        </w:rPr>
        <w:t>’s shares by State in 1928 (</w:t>
      </w:r>
      <w:hyperlink r:id="rId22784" w:anchor="page=19" w:history="1">
        <w:r w:rsidRPr="00283832">
          <w:rPr>
            <w:rStyle w:val="Hyperlink"/>
            <w:rFonts w:ascii="Garamond" w:hAnsi="Garamond"/>
            <w:sz w:val="18"/>
            <w:szCs w:val="18"/>
          </w:rPr>
          <w:t>Congress, 1933, p322</w:t>
        </w:r>
      </w:hyperlink>
      <w:r w:rsidRPr="00283832">
        <w:rPr>
          <w:rFonts w:ascii="Garamond" w:hAnsi="Garamond"/>
          <w:sz w:val="18"/>
          <w:szCs w:val="18"/>
        </w:rPr>
        <w:t>).</w:t>
      </w:r>
    </w:p>
  </w:endnote>
  <w:endnote w:id="4860">
    <w:p w14:paraId="4C5BA7D4"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0 the volume of municipal indebtedness in default in respect of principal or interest rapidly increased. The growing difficulty of collecting taxes has been discussed. Failure of tax collections to cover both operating costs and debt service had already manifested itself in FL. But in 1930 to FL were added the following states where municipal insolvency existed in more or less serious degree: NC, SC, TX, TN, NJ, NY, MI, MA. The inability of Chicago, Cook County and various districts in that region to meet their tax notes has already been dwelt upon above, and though the situation in this instance was due in large part to peculiar local circumstances of a rather different nature, they were intensified by conditions created by the general business depression. Elsewhere in the Middle West and on the Pacific Coast many drainage, irrigation and special improvement districts found themselves in trouble, and some defaults on general obligations issued by counties and cities occurred. In 1931-3 defaults continued unabated. Even in 1931 probably every state had had some defaults</w:t>
      </w:r>
      <w:r w:rsidRPr="00283832">
        <w:rPr>
          <w:rFonts w:ascii="Garamond" w:hAnsi="Garamond"/>
          <w:sz w:val="18"/>
          <w:szCs w:val="18"/>
        </w:rPr>
        <w:t>.” (</w:t>
      </w:r>
      <w:hyperlink r:id="rId22785" w:history="1">
        <w:r w:rsidRPr="00283832">
          <w:rPr>
            <w:rStyle w:val="Hyperlink"/>
            <w:rFonts w:ascii="Garamond" w:hAnsi="Garamond"/>
            <w:sz w:val="18"/>
            <w:szCs w:val="18"/>
          </w:rPr>
          <w:t>Gayer, 1935</w:t>
        </w:r>
      </w:hyperlink>
      <w:r w:rsidRPr="00283832">
        <w:rPr>
          <w:rFonts w:ascii="Garamond" w:hAnsi="Garamond"/>
          <w:sz w:val="18"/>
          <w:szCs w:val="18"/>
        </w:rPr>
        <w:t>). “</w:t>
      </w:r>
      <w:r w:rsidRPr="00283832">
        <w:rPr>
          <w:rFonts w:ascii="Garamond" w:hAnsi="Garamond"/>
          <w:i/>
          <w:iCs/>
          <w:sz w:val="18"/>
          <w:szCs w:val="18"/>
        </w:rPr>
        <w:t xml:space="preserve">The decline in the percentage of bonds from the South after 1927 can be attributed... the collapse of the </w:t>
      </w:r>
      <w:r w:rsidRPr="00283832">
        <w:rPr>
          <w:rFonts w:ascii="Garamond" w:hAnsi="Garamond"/>
          <w:i/>
          <w:iCs/>
          <w:color w:val="000000" w:themeColor="text1"/>
          <w:sz w:val="18"/>
          <w:szCs w:val="18"/>
        </w:rPr>
        <w:t xml:space="preserve">FL </w:t>
      </w:r>
      <w:r w:rsidRPr="00283832">
        <w:rPr>
          <w:rFonts w:ascii="Garamond" w:hAnsi="Garamond"/>
          <w:i/>
          <w:iCs/>
          <w:sz w:val="18"/>
          <w:szCs w:val="18"/>
        </w:rPr>
        <w:t>land boom dried up the source of a substantial part of new Southern municipal issues, bonds from this state falling from $32 M in 1928 to $13 M in 1929 and $3.5 M in 1930</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786"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eginning in 1926, with the economy running at full steam, Caldwell began buying control of industrial firms. By 1929 the company controlled majority stock in 8 textile and clothing companies worth $17.5 M; 3 building supply companies worth $10.3 M; 6 distribution and service companies, including a string of department stores, and oil companies worth $12.9 M; and 2 Nashville enterprises, the Nashville Volunteers baseball team and a Franklin Pike suburban development company, worth $.3 M—a grand total of over $41 M. The same year [CAC] began purchasing insurance companies, including MO State Life and a number of smaller companies scattered across the South. These acquisitions gave [CAC] control of $233 M in combined assets, but it also burdened the company with enormous new debts</w:t>
      </w:r>
      <w:r w:rsidRPr="00283832">
        <w:rPr>
          <w:rFonts w:ascii="Garamond" w:eastAsia="Garamond" w:hAnsi="Garamond" w:cs="Garamond"/>
          <w:color w:val="000000" w:themeColor="text1"/>
          <w:sz w:val="18"/>
          <w:szCs w:val="18"/>
        </w:rPr>
        <w:t>.” (</w:t>
      </w:r>
      <w:hyperlink r:id="rId22787"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A sample of municipal bonds purchased by CAC ($ M):</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775"/>
        <w:gridCol w:w="775"/>
        <w:gridCol w:w="775"/>
        <w:gridCol w:w="775"/>
        <w:gridCol w:w="775"/>
        <w:gridCol w:w="775"/>
        <w:gridCol w:w="775"/>
        <w:gridCol w:w="775"/>
        <w:gridCol w:w="775"/>
        <w:gridCol w:w="775"/>
        <w:gridCol w:w="775"/>
        <w:gridCol w:w="775"/>
      </w:tblGrid>
      <w:tr w:rsidR="00B41198" w:rsidRPr="00283832" w14:paraId="01AD610E" w14:textId="77777777" w:rsidTr="00F44528">
        <w:trPr>
          <w:trHeight w:val="20"/>
        </w:trPr>
        <w:tc>
          <w:tcPr>
            <w:tcW w:w="775" w:type="dxa"/>
            <w:shd w:val="clear" w:color="D9E1F2" w:fill="D9E1F2"/>
            <w:noWrap/>
            <w:vAlign w:val="center"/>
            <w:hideMark/>
          </w:tcPr>
          <w:p w14:paraId="73425FE1" w14:textId="77777777" w:rsidR="00B41198" w:rsidRPr="00283832" w:rsidRDefault="00B41198" w:rsidP="00283832">
            <w:pPr>
              <w:jc w:val="both"/>
              <w:rPr>
                <w:rFonts w:ascii="Garamond" w:hAnsi="Garamond"/>
                <w:b/>
                <w:bCs/>
                <w:color w:val="000000"/>
                <w:sz w:val="18"/>
                <w:szCs w:val="18"/>
              </w:rPr>
            </w:pPr>
          </w:p>
        </w:tc>
        <w:tc>
          <w:tcPr>
            <w:tcW w:w="775" w:type="dxa"/>
            <w:shd w:val="clear" w:color="D9E1F2" w:fill="D9E1F2"/>
            <w:noWrap/>
            <w:vAlign w:val="center"/>
            <w:hideMark/>
          </w:tcPr>
          <w:p w14:paraId="5465423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K</w:t>
            </w:r>
          </w:p>
        </w:tc>
        <w:tc>
          <w:tcPr>
            <w:tcW w:w="775" w:type="dxa"/>
            <w:shd w:val="clear" w:color="D9E1F2" w:fill="D9E1F2"/>
            <w:noWrap/>
            <w:vAlign w:val="center"/>
            <w:hideMark/>
          </w:tcPr>
          <w:p w14:paraId="4BA9D4A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L</w:t>
            </w:r>
          </w:p>
        </w:tc>
        <w:tc>
          <w:tcPr>
            <w:tcW w:w="775" w:type="dxa"/>
            <w:shd w:val="clear" w:color="D9E1F2" w:fill="D9E1F2"/>
            <w:noWrap/>
            <w:vAlign w:val="center"/>
            <w:hideMark/>
          </w:tcPr>
          <w:p w14:paraId="4D50E07E"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FL</w:t>
            </w:r>
          </w:p>
        </w:tc>
        <w:tc>
          <w:tcPr>
            <w:tcW w:w="775" w:type="dxa"/>
            <w:shd w:val="clear" w:color="D9E1F2" w:fill="D9E1F2"/>
            <w:noWrap/>
            <w:vAlign w:val="center"/>
            <w:hideMark/>
          </w:tcPr>
          <w:p w14:paraId="32C10DF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KY</w:t>
            </w:r>
          </w:p>
        </w:tc>
        <w:tc>
          <w:tcPr>
            <w:tcW w:w="775" w:type="dxa"/>
            <w:shd w:val="clear" w:color="D9E1F2" w:fill="D9E1F2"/>
            <w:noWrap/>
            <w:vAlign w:val="center"/>
            <w:hideMark/>
          </w:tcPr>
          <w:p w14:paraId="3341FF3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LA</w:t>
            </w:r>
          </w:p>
        </w:tc>
        <w:tc>
          <w:tcPr>
            <w:tcW w:w="775" w:type="dxa"/>
            <w:shd w:val="clear" w:color="D9E1F2" w:fill="D9E1F2"/>
            <w:noWrap/>
            <w:vAlign w:val="center"/>
            <w:hideMark/>
          </w:tcPr>
          <w:p w14:paraId="05E9DC0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MS</w:t>
            </w:r>
          </w:p>
        </w:tc>
        <w:tc>
          <w:tcPr>
            <w:tcW w:w="775" w:type="dxa"/>
            <w:shd w:val="clear" w:color="D9E1F2" w:fill="D9E1F2"/>
            <w:noWrap/>
            <w:vAlign w:val="center"/>
            <w:hideMark/>
          </w:tcPr>
          <w:p w14:paraId="77AB68C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NC</w:t>
            </w:r>
          </w:p>
        </w:tc>
        <w:tc>
          <w:tcPr>
            <w:tcW w:w="775" w:type="dxa"/>
            <w:shd w:val="clear" w:color="D9E1F2" w:fill="D9E1F2"/>
            <w:noWrap/>
            <w:vAlign w:val="center"/>
            <w:hideMark/>
          </w:tcPr>
          <w:p w14:paraId="05DEE7B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C</w:t>
            </w:r>
          </w:p>
        </w:tc>
        <w:tc>
          <w:tcPr>
            <w:tcW w:w="775" w:type="dxa"/>
            <w:shd w:val="clear" w:color="D9E1F2" w:fill="D9E1F2"/>
            <w:noWrap/>
            <w:vAlign w:val="center"/>
            <w:hideMark/>
          </w:tcPr>
          <w:p w14:paraId="536C407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N</w:t>
            </w:r>
          </w:p>
        </w:tc>
        <w:tc>
          <w:tcPr>
            <w:tcW w:w="775" w:type="dxa"/>
            <w:shd w:val="clear" w:color="D9E1F2" w:fill="D9E1F2"/>
            <w:noWrap/>
            <w:vAlign w:val="center"/>
            <w:hideMark/>
          </w:tcPr>
          <w:p w14:paraId="7AF18E5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X</w:t>
            </w:r>
          </w:p>
        </w:tc>
        <w:tc>
          <w:tcPr>
            <w:tcW w:w="775" w:type="dxa"/>
            <w:shd w:val="clear" w:color="D9E1F2" w:fill="D9E1F2"/>
            <w:noWrap/>
            <w:vAlign w:val="center"/>
            <w:hideMark/>
          </w:tcPr>
          <w:p w14:paraId="1FEE5E2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VA</w:t>
            </w:r>
          </w:p>
        </w:tc>
        <w:tc>
          <w:tcPr>
            <w:tcW w:w="775" w:type="dxa"/>
            <w:shd w:val="clear" w:color="D9E1F2" w:fill="D9E1F2"/>
            <w:noWrap/>
            <w:vAlign w:val="center"/>
            <w:hideMark/>
          </w:tcPr>
          <w:p w14:paraId="169F8B3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um</w:t>
            </w:r>
          </w:p>
        </w:tc>
      </w:tr>
      <w:tr w:rsidR="00B41198" w:rsidRPr="00283832" w14:paraId="7AD238C0" w14:textId="77777777" w:rsidTr="00F44528">
        <w:trPr>
          <w:trHeight w:val="20"/>
        </w:trPr>
        <w:tc>
          <w:tcPr>
            <w:tcW w:w="775" w:type="dxa"/>
            <w:shd w:val="clear" w:color="auto" w:fill="auto"/>
            <w:noWrap/>
            <w:vAlign w:val="center"/>
            <w:hideMark/>
          </w:tcPr>
          <w:p w14:paraId="73710A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18</w:t>
            </w:r>
          </w:p>
        </w:tc>
        <w:tc>
          <w:tcPr>
            <w:tcW w:w="775" w:type="dxa"/>
            <w:shd w:val="clear" w:color="auto" w:fill="auto"/>
            <w:noWrap/>
            <w:vAlign w:val="center"/>
            <w:hideMark/>
          </w:tcPr>
          <w:p w14:paraId="52BC68A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107E80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75DE73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87C983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EE8C21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26A97BE"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E4C0E0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6C29FE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37DEC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0</w:t>
            </w:r>
          </w:p>
        </w:tc>
        <w:tc>
          <w:tcPr>
            <w:tcW w:w="775" w:type="dxa"/>
            <w:shd w:val="clear" w:color="auto" w:fill="auto"/>
            <w:noWrap/>
            <w:vAlign w:val="center"/>
            <w:hideMark/>
          </w:tcPr>
          <w:p w14:paraId="30F782B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25D691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4945D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0</w:t>
            </w:r>
          </w:p>
        </w:tc>
      </w:tr>
      <w:tr w:rsidR="00B41198" w:rsidRPr="00283832" w14:paraId="56530FF4" w14:textId="77777777" w:rsidTr="00F44528">
        <w:trPr>
          <w:trHeight w:val="20"/>
        </w:trPr>
        <w:tc>
          <w:tcPr>
            <w:tcW w:w="775" w:type="dxa"/>
            <w:shd w:val="clear" w:color="auto" w:fill="auto"/>
            <w:noWrap/>
            <w:vAlign w:val="center"/>
            <w:hideMark/>
          </w:tcPr>
          <w:p w14:paraId="6DD829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19</w:t>
            </w:r>
          </w:p>
        </w:tc>
        <w:tc>
          <w:tcPr>
            <w:tcW w:w="775" w:type="dxa"/>
            <w:shd w:val="clear" w:color="auto" w:fill="auto"/>
            <w:noWrap/>
            <w:vAlign w:val="center"/>
            <w:hideMark/>
          </w:tcPr>
          <w:p w14:paraId="18C2573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2989C5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3B29AC2"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5E7E6B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C8A8C9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3</w:t>
            </w:r>
          </w:p>
        </w:tc>
        <w:tc>
          <w:tcPr>
            <w:tcW w:w="775" w:type="dxa"/>
            <w:shd w:val="clear" w:color="auto" w:fill="auto"/>
            <w:noWrap/>
            <w:vAlign w:val="center"/>
            <w:hideMark/>
          </w:tcPr>
          <w:p w14:paraId="2A413B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9</w:t>
            </w:r>
          </w:p>
        </w:tc>
        <w:tc>
          <w:tcPr>
            <w:tcW w:w="775" w:type="dxa"/>
            <w:shd w:val="clear" w:color="auto" w:fill="auto"/>
            <w:noWrap/>
            <w:vAlign w:val="center"/>
            <w:hideMark/>
          </w:tcPr>
          <w:p w14:paraId="2389F1E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E119F2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513878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6</w:t>
            </w:r>
          </w:p>
        </w:tc>
        <w:tc>
          <w:tcPr>
            <w:tcW w:w="775" w:type="dxa"/>
            <w:shd w:val="clear" w:color="auto" w:fill="auto"/>
            <w:noWrap/>
            <w:vAlign w:val="center"/>
            <w:hideMark/>
          </w:tcPr>
          <w:p w14:paraId="59429F9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BF1D02D"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6CC4A8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7</w:t>
            </w:r>
          </w:p>
        </w:tc>
      </w:tr>
      <w:tr w:rsidR="00B41198" w:rsidRPr="00283832" w14:paraId="667D26D3" w14:textId="77777777" w:rsidTr="00F44528">
        <w:trPr>
          <w:trHeight w:val="20"/>
        </w:trPr>
        <w:tc>
          <w:tcPr>
            <w:tcW w:w="775" w:type="dxa"/>
            <w:shd w:val="clear" w:color="auto" w:fill="auto"/>
            <w:noWrap/>
            <w:vAlign w:val="center"/>
            <w:hideMark/>
          </w:tcPr>
          <w:p w14:paraId="4B97DC5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0</w:t>
            </w:r>
          </w:p>
        </w:tc>
        <w:tc>
          <w:tcPr>
            <w:tcW w:w="775" w:type="dxa"/>
            <w:shd w:val="clear" w:color="auto" w:fill="auto"/>
            <w:noWrap/>
            <w:vAlign w:val="center"/>
            <w:hideMark/>
          </w:tcPr>
          <w:p w14:paraId="1BED6B4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E3A0D1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414F3F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2DFFEA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63948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8</w:t>
            </w:r>
          </w:p>
        </w:tc>
        <w:tc>
          <w:tcPr>
            <w:tcW w:w="775" w:type="dxa"/>
            <w:shd w:val="clear" w:color="auto" w:fill="auto"/>
            <w:noWrap/>
            <w:vAlign w:val="center"/>
            <w:hideMark/>
          </w:tcPr>
          <w:p w14:paraId="3E91C0D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89F92D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CD1AF7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345C5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5</w:t>
            </w:r>
          </w:p>
        </w:tc>
        <w:tc>
          <w:tcPr>
            <w:tcW w:w="775" w:type="dxa"/>
            <w:shd w:val="clear" w:color="auto" w:fill="auto"/>
            <w:noWrap/>
            <w:vAlign w:val="center"/>
            <w:hideMark/>
          </w:tcPr>
          <w:p w14:paraId="16C79A9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282B69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BA2FA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3</w:t>
            </w:r>
          </w:p>
        </w:tc>
      </w:tr>
      <w:tr w:rsidR="00B41198" w:rsidRPr="00283832" w14:paraId="5856F98C" w14:textId="77777777" w:rsidTr="00F44528">
        <w:trPr>
          <w:trHeight w:val="20"/>
        </w:trPr>
        <w:tc>
          <w:tcPr>
            <w:tcW w:w="775" w:type="dxa"/>
            <w:shd w:val="clear" w:color="auto" w:fill="auto"/>
            <w:noWrap/>
            <w:vAlign w:val="center"/>
            <w:hideMark/>
          </w:tcPr>
          <w:p w14:paraId="6A476A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1</w:t>
            </w:r>
          </w:p>
        </w:tc>
        <w:tc>
          <w:tcPr>
            <w:tcW w:w="775" w:type="dxa"/>
            <w:shd w:val="clear" w:color="auto" w:fill="auto"/>
            <w:noWrap/>
            <w:vAlign w:val="center"/>
            <w:hideMark/>
          </w:tcPr>
          <w:p w14:paraId="50BAA42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337FB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65</w:t>
            </w:r>
          </w:p>
        </w:tc>
        <w:tc>
          <w:tcPr>
            <w:tcW w:w="775" w:type="dxa"/>
            <w:shd w:val="clear" w:color="auto" w:fill="auto"/>
            <w:noWrap/>
            <w:vAlign w:val="center"/>
            <w:hideMark/>
          </w:tcPr>
          <w:p w14:paraId="35CA8C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8</w:t>
            </w:r>
          </w:p>
        </w:tc>
        <w:tc>
          <w:tcPr>
            <w:tcW w:w="775" w:type="dxa"/>
            <w:shd w:val="clear" w:color="auto" w:fill="auto"/>
            <w:noWrap/>
            <w:vAlign w:val="center"/>
            <w:hideMark/>
          </w:tcPr>
          <w:p w14:paraId="3670527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E18A14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0</w:t>
            </w:r>
          </w:p>
        </w:tc>
        <w:tc>
          <w:tcPr>
            <w:tcW w:w="775" w:type="dxa"/>
            <w:shd w:val="clear" w:color="auto" w:fill="auto"/>
            <w:noWrap/>
            <w:vAlign w:val="center"/>
            <w:hideMark/>
          </w:tcPr>
          <w:p w14:paraId="61F113C3"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890054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827E5D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DA929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7</w:t>
            </w:r>
          </w:p>
        </w:tc>
        <w:tc>
          <w:tcPr>
            <w:tcW w:w="775" w:type="dxa"/>
            <w:shd w:val="clear" w:color="auto" w:fill="auto"/>
            <w:noWrap/>
            <w:vAlign w:val="center"/>
            <w:hideMark/>
          </w:tcPr>
          <w:p w14:paraId="1DAE7B4D"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9BCF7D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17CB5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9</w:t>
            </w:r>
          </w:p>
        </w:tc>
      </w:tr>
      <w:tr w:rsidR="00B41198" w:rsidRPr="00283832" w14:paraId="5FDDDDCF" w14:textId="77777777" w:rsidTr="00F44528">
        <w:trPr>
          <w:trHeight w:val="20"/>
        </w:trPr>
        <w:tc>
          <w:tcPr>
            <w:tcW w:w="775" w:type="dxa"/>
            <w:shd w:val="clear" w:color="auto" w:fill="auto"/>
            <w:noWrap/>
            <w:vAlign w:val="center"/>
            <w:hideMark/>
          </w:tcPr>
          <w:p w14:paraId="1BB050B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2</w:t>
            </w:r>
          </w:p>
        </w:tc>
        <w:tc>
          <w:tcPr>
            <w:tcW w:w="775" w:type="dxa"/>
            <w:shd w:val="clear" w:color="auto" w:fill="auto"/>
            <w:noWrap/>
            <w:vAlign w:val="center"/>
            <w:hideMark/>
          </w:tcPr>
          <w:p w14:paraId="56165D8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30F732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2C0F72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6</w:t>
            </w:r>
          </w:p>
        </w:tc>
        <w:tc>
          <w:tcPr>
            <w:tcW w:w="775" w:type="dxa"/>
            <w:shd w:val="clear" w:color="auto" w:fill="auto"/>
            <w:noWrap/>
            <w:vAlign w:val="center"/>
            <w:hideMark/>
          </w:tcPr>
          <w:p w14:paraId="6FD6938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5E635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5</w:t>
            </w:r>
          </w:p>
        </w:tc>
        <w:tc>
          <w:tcPr>
            <w:tcW w:w="775" w:type="dxa"/>
            <w:shd w:val="clear" w:color="auto" w:fill="auto"/>
            <w:noWrap/>
            <w:vAlign w:val="center"/>
            <w:hideMark/>
          </w:tcPr>
          <w:p w14:paraId="3B8C1931"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8AF3EA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3</w:t>
            </w:r>
          </w:p>
        </w:tc>
        <w:tc>
          <w:tcPr>
            <w:tcW w:w="775" w:type="dxa"/>
            <w:shd w:val="clear" w:color="auto" w:fill="auto"/>
            <w:noWrap/>
            <w:vAlign w:val="center"/>
            <w:hideMark/>
          </w:tcPr>
          <w:p w14:paraId="4602411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F87D5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7</w:t>
            </w:r>
          </w:p>
        </w:tc>
        <w:tc>
          <w:tcPr>
            <w:tcW w:w="775" w:type="dxa"/>
            <w:shd w:val="clear" w:color="auto" w:fill="auto"/>
            <w:noWrap/>
            <w:vAlign w:val="center"/>
            <w:hideMark/>
          </w:tcPr>
          <w:p w14:paraId="7910371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E1EF21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43AD3D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0</w:t>
            </w:r>
          </w:p>
        </w:tc>
      </w:tr>
      <w:tr w:rsidR="00B41198" w:rsidRPr="00283832" w14:paraId="396B0B8C" w14:textId="77777777" w:rsidTr="00F44528">
        <w:trPr>
          <w:trHeight w:val="20"/>
        </w:trPr>
        <w:tc>
          <w:tcPr>
            <w:tcW w:w="775" w:type="dxa"/>
            <w:shd w:val="clear" w:color="auto" w:fill="auto"/>
            <w:noWrap/>
            <w:vAlign w:val="center"/>
            <w:hideMark/>
          </w:tcPr>
          <w:p w14:paraId="5D932D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3</w:t>
            </w:r>
          </w:p>
        </w:tc>
        <w:tc>
          <w:tcPr>
            <w:tcW w:w="775" w:type="dxa"/>
            <w:shd w:val="clear" w:color="auto" w:fill="auto"/>
            <w:noWrap/>
            <w:vAlign w:val="center"/>
            <w:hideMark/>
          </w:tcPr>
          <w:p w14:paraId="7256EF1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C1F0C1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9</w:t>
            </w:r>
          </w:p>
        </w:tc>
        <w:tc>
          <w:tcPr>
            <w:tcW w:w="775" w:type="dxa"/>
            <w:shd w:val="clear" w:color="auto" w:fill="auto"/>
            <w:noWrap/>
            <w:vAlign w:val="center"/>
            <w:hideMark/>
          </w:tcPr>
          <w:p w14:paraId="1E1F93D1"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C767B0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0</w:t>
            </w:r>
          </w:p>
        </w:tc>
        <w:tc>
          <w:tcPr>
            <w:tcW w:w="775" w:type="dxa"/>
            <w:shd w:val="clear" w:color="auto" w:fill="auto"/>
            <w:noWrap/>
            <w:vAlign w:val="center"/>
            <w:hideMark/>
          </w:tcPr>
          <w:p w14:paraId="285A03D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70</w:t>
            </w:r>
          </w:p>
        </w:tc>
        <w:tc>
          <w:tcPr>
            <w:tcW w:w="775" w:type="dxa"/>
            <w:shd w:val="clear" w:color="auto" w:fill="auto"/>
            <w:noWrap/>
            <w:vAlign w:val="center"/>
            <w:hideMark/>
          </w:tcPr>
          <w:p w14:paraId="20535D6D"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933E92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7844CBF"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980EB1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3</w:t>
            </w:r>
          </w:p>
        </w:tc>
        <w:tc>
          <w:tcPr>
            <w:tcW w:w="775" w:type="dxa"/>
            <w:shd w:val="clear" w:color="auto" w:fill="auto"/>
            <w:noWrap/>
            <w:vAlign w:val="center"/>
            <w:hideMark/>
          </w:tcPr>
          <w:p w14:paraId="71C8AC6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A8B92D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78DE3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02</w:t>
            </w:r>
          </w:p>
        </w:tc>
      </w:tr>
      <w:tr w:rsidR="00B41198" w:rsidRPr="00283832" w14:paraId="3EEA6B5A" w14:textId="77777777" w:rsidTr="00F44528">
        <w:trPr>
          <w:trHeight w:val="20"/>
        </w:trPr>
        <w:tc>
          <w:tcPr>
            <w:tcW w:w="775" w:type="dxa"/>
            <w:shd w:val="clear" w:color="auto" w:fill="auto"/>
            <w:noWrap/>
            <w:vAlign w:val="center"/>
            <w:hideMark/>
          </w:tcPr>
          <w:p w14:paraId="5AA6BC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4</w:t>
            </w:r>
          </w:p>
        </w:tc>
        <w:tc>
          <w:tcPr>
            <w:tcW w:w="775" w:type="dxa"/>
            <w:shd w:val="clear" w:color="auto" w:fill="auto"/>
            <w:noWrap/>
            <w:vAlign w:val="center"/>
            <w:hideMark/>
          </w:tcPr>
          <w:p w14:paraId="498DB44F"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C4B09B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3</w:t>
            </w:r>
          </w:p>
        </w:tc>
        <w:tc>
          <w:tcPr>
            <w:tcW w:w="775" w:type="dxa"/>
            <w:shd w:val="clear" w:color="auto" w:fill="auto"/>
            <w:noWrap/>
            <w:vAlign w:val="center"/>
            <w:hideMark/>
          </w:tcPr>
          <w:p w14:paraId="45C1D66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53</w:t>
            </w:r>
          </w:p>
        </w:tc>
        <w:tc>
          <w:tcPr>
            <w:tcW w:w="775" w:type="dxa"/>
            <w:shd w:val="clear" w:color="auto" w:fill="auto"/>
            <w:noWrap/>
            <w:vAlign w:val="center"/>
            <w:hideMark/>
          </w:tcPr>
          <w:p w14:paraId="384BFEF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681551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AAA74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60</w:t>
            </w:r>
          </w:p>
        </w:tc>
        <w:tc>
          <w:tcPr>
            <w:tcW w:w="775" w:type="dxa"/>
            <w:shd w:val="clear" w:color="auto" w:fill="auto"/>
            <w:noWrap/>
            <w:vAlign w:val="center"/>
            <w:hideMark/>
          </w:tcPr>
          <w:p w14:paraId="3839AE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2</w:t>
            </w:r>
          </w:p>
        </w:tc>
        <w:tc>
          <w:tcPr>
            <w:tcW w:w="775" w:type="dxa"/>
            <w:shd w:val="clear" w:color="auto" w:fill="auto"/>
            <w:noWrap/>
            <w:vAlign w:val="center"/>
            <w:hideMark/>
          </w:tcPr>
          <w:p w14:paraId="17DE137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D9E2DC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9</w:t>
            </w:r>
          </w:p>
        </w:tc>
        <w:tc>
          <w:tcPr>
            <w:tcW w:w="775" w:type="dxa"/>
            <w:shd w:val="clear" w:color="auto" w:fill="auto"/>
            <w:noWrap/>
            <w:vAlign w:val="center"/>
            <w:hideMark/>
          </w:tcPr>
          <w:p w14:paraId="784FDC53"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AC4479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6FBA4B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76</w:t>
            </w:r>
          </w:p>
        </w:tc>
      </w:tr>
      <w:tr w:rsidR="00B41198" w:rsidRPr="00283832" w14:paraId="407D9E52" w14:textId="77777777" w:rsidTr="00F44528">
        <w:trPr>
          <w:trHeight w:val="20"/>
        </w:trPr>
        <w:tc>
          <w:tcPr>
            <w:tcW w:w="775" w:type="dxa"/>
            <w:shd w:val="clear" w:color="auto" w:fill="auto"/>
            <w:noWrap/>
            <w:vAlign w:val="center"/>
            <w:hideMark/>
          </w:tcPr>
          <w:p w14:paraId="42252CF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5</w:t>
            </w:r>
          </w:p>
        </w:tc>
        <w:tc>
          <w:tcPr>
            <w:tcW w:w="775" w:type="dxa"/>
            <w:shd w:val="clear" w:color="auto" w:fill="auto"/>
            <w:noWrap/>
            <w:vAlign w:val="center"/>
            <w:hideMark/>
          </w:tcPr>
          <w:p w14:paraId="273BE93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06D92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4</w:t>
            </w:r>
          </w:p>
        </w:tc>
        <w:tc>
          <w:tcPr>
            <w:tcW w:w="775" w:type="dxa"/>
            <w:shd w:val="clear" w:color="auto" w:fill="auto"/>
            <w:noWrap/>
            <w:vAlign w:val="center"/>
            <w:hideMark/>
          </w:tcPr>
          <w:p w14:paraId="46A998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8</w:t>
            </w:r>
          </w:p>
        </w:tc>
        <w:tc>
          <w:tcPr>
            <w:tcW w:w="775" w:type="dxa"/>
            <w:shd w:val="clear" w:color="auto" w:fill="auto"/>
            <w:noWrap/>
            <w:vAlign w:val="center"/>
            <w:hideMark/>
          </w:tcPr>
          <w:p w14:paraId="733F3A7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BB3558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9E401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60</w:t>
            </w:r>
          </w:p>
        </w:tc>
        <w:tc>
          <w:tcPr>
            <w:tcW w:w="775" w:type="dxa"/>
            <w:shd w:val="clear" w:color="auto" w:fill="auto"/>
            <w:noWrap/>
            <w:vAlign w:val="center"/>
            <w:hideMark/>
          </w:tcPr>
          <w:p w14:paraId="0B07D7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78</w:t>
            </w:r>
          </w:p>
        </w:tc>
        <w:tc>
          <w:tcPr>
            <w:tcW w:w="775" w:type="dxa"/>
            <w:shd w:val="clear" w:color="auto" w:fill="auto"/>
            <w:noWrap/>
            <w:vAlign w:val="center"/>
            <w:hideMark/>
          </w:tcPr>
          <w:p w14:paraId="46DFB2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5</w:t>
            </w:r>
          </w:p>
        </w:tc>
        <w:tc>
          <w:tcPr>
            <w:tcW w:w="775" w:type="dxa"/>
            <w:shd w:val="clear" w:color="auto" w:fill="auto"/>
            <w:noWrap/>
            <w:vAlign w:val="center"/>
            <w:hideMark/>
          </w:tcPr>
          <w:p w14:paraId="0ED4C26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7</w:t>
            </w:r>
          </w:p>
        </w:tc>
        <w:tc>
          <w:tcPr>
            <w:tcW w:w="775" w:type="dxa"/>
            <w:shd w:val="clear" w:color="auto" w:fill="auto"/>
            <w:noWrap/>
            <w:vAlign w:val="center"/>
            <w:hideMark/>
          </w:tcPr>
          <w:p w14:paraId="1331A85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31374F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C7BB2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33</w:t>
            </w:r>
          </w:p>
        </w:tc>
      </w:tr>
      <w:tr w:rsidR="00B41198" w:rsidRPr="00283832" w14:paraId="3C56C546" w14:textId="77777777" w:rsidTr="00F44528">
        <w:trPr>
          <w:trHeight w:val="20"/>
        </w:trPr>
        <w:tc>
          <w:tcPr>
            <w:tcW w:w="775" w:type="dxa"/>
            <w:shd w:val="clear" w:color="auto" w:fill="auto"/>
            <w:noWrap/>
            <w:vAlign w:val="center"/>
            <w:hideMark/>
          </w:tcPr>
          <w:p w14:paraId="2E2F742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6</w:t>
            </w:r>
          </w:p>
        </w:tc>
        <w:tc>
          <w:tcPr>
            <w:tcW w:w="775" w:type="dxa"/>
            <w:shd w:val="clear" w:color="auto" w:fill="auto"/>
            <w:noWrap/>
            <w:vAlign w:val="center"/>
            <w:hideMark/>
          </w:tcPr>
          <w:p w14:paraId="6D86BC4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4F1C2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2</w:t>
            </w:r>
          </w:p>
        </w:tc>
        <w:tc>
          <w:tcPr>
            <w:tcW w:w="775" w:type="dxa"/>
            <w:shd w:val="clear" w:color="auto" w:fill="auto"/>
            <w:noWrap/>
            <w:vAlign w:val="center"/>
            <w:hideMark/>
          </w:tcPr>
          <w:p w14:paraId="29C5C9B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96</w:t>
            </w:r>
          </w:p>
        </w:tc>
        <w:tc>
          <w:tcPr>
            <w:tcW w:w="775" w:type="dxa"/>
            <w:shd w:val="clear" w:color="auto" w:fill="auto"/>
            <w:noWrap/>
            <w:vAlign w:val="center"/>
            <w:hideMark/>
          </w:tcPr>
          <w:p w14:paraId="23D7BE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0</w:t>
            </w:r>
          </w:p>
        </w:tc>
        <w:tc>
          <w:tcPr>
            <w:tcW w:w="775" w:type="dxa"/>
            <w:shd w:val="clear" w:color="auto" w:fill="auto"/>
            <w:noWrap/>
            <w:vAlign w:val="center"/>
            <w:hideMark/>
          </w:tcPr>
          <w:p w14:paraId="26C66C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6</w:t>
            </w:r>
          </w:p>
        </w:tc>
        <w:tc>
          <w:tcPr>
            <w:tcW w:w="775" w:type="dxa"/>
            <w:shd w:val="clear" w:color="auto" w:fill="auto"/>
            <w:noWrap/>
            <w:vAlign w:val="center"/>
            <w:hideMark/>
          </w:tcPr>
          <w:p w14:paraId="25447D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9</w:t>
            </w:r>
          </w:p>
        </w:tc>
        <w:tc>
          <w:tcPr>
            <w:tcW w:w="775" w:type="dxa"/>
            <w:shd w:val="clear" w:color="auto" w:fill="auto"/>
            <w:noWrap/>
            <w:vAlign w:val="center"/>
            <w:hideMark/>
          </w:tcPr>
          <w:p w14:paraId="4F7DF8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5</w:t>
            </w:r>
          </w:p>
        </w:tc>
        <w:tc>
          <w:tcPr>
            <w:tcW w:w="775" w:type="dxa"/>
            <w:shd w:val="clear" w:color="auto" w:fill="auto"/>
            <w:noWrap/>
            <w:vAlign w:val="center"/>
            <w:hideMark/>
          </w:tcPr>
          <w:p w14:paraId="2EB0108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376642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0</w:t>
            </w:r>
          </w:p>
        </w:tc>
        <w:tc>
          <w:tcPr>
            <w:tcW w:w="775" w:type="dxa"/>
            <w:shd w:val="clear" w:color="auto" w:fill="auto"/>
            <w:noWrap/>
            <w:vAlign w:val="center"/>
            <w:hideMark/>
          </w:tcPr>
          <w:p w14:paraId="5FED21F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73C7C2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67407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47</w:t>
            </w:r>
          </w:p>
        </w:tc>
      </w:tr>
      <w:tr w:rsidR="00B41198" w:rsidRPr="00283832" w14:paraId="38C9CE2E" w14:textId="77777777" w:rsidTr="00F44528">
        <w:trPr>
          <w:trHeight w:val="20"/>
        </w:trPr>
        <w:tc>
          <w:tcPr>
            <w:tcW w:w="775" w:type="dxa"/>
            <w:shd w:val="clear" w:color="auto" w:fill="auto"/>
            <w:noWrap/>
            <w:vAlign w:val="center"/>
            <w:hideMark/>
          </w:tcPr>
          <w:p w14:paraId="67DAD0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7</w:t>
            </w:r>
          </w:p>
        </w:tc>
        <w:tc>
          <w:tcPr>
            <w:tcW w:w="775" w:type="dxa"/>
            <w:shd w:val="clear" w:color="auto" w:fill="auto"/>
            <w:noWrap/>
            <w:vAlign w:val="center"/>
            <w:hideMark/>
          </w:tcPr>
          <w:p w14:paraId="508F78F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B20380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5</w:t>
            </w:r>
          </w:p>
        </w:tc>
        <w:tc>
          <w:tcPr>
            <w:tcW w:w="775" w:type="dxa"/>
            <w:shd w:val="clear" w:color="auto" w:fill="auto"/>
            <w:noWrap/>
            <w:vAlign w:val="center"/>
            <w:hideMark/>
          </w:tcPr>
          <w:p w14:paraId="0E133D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8</w:t>
            </w:r>
          </w:p>
        </w:tc>
        <w:tc>
          <w:tcPr>
            <w:tcW w:w="775" w:type="dxa"/>
            <w:shd w:val="clear" w:color="auto" w:fill="auto"/>
            <w:noWrap/>
            <w:vAlign w:val="center"/>
            <w:hideMark/>
          </w:tcPr>
          <w:p w14:paraId="133A0E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3</w:t>
            </w:r>
          </w:p>
        </w:tc>
        <w:tc>
          <w:tcPr>
            <w:tcW w:w="775" w:type="dxa"/>
            <w:shd w:val="clear" w:color="auto" w:fill="auto"/>
            <w:noWrap/>
            <w:vAlign w:val="center"/>
            <w:hideMark/>
          </w:tcPr>
          <w:p w14:paraId="354260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5</w:t>
            </w:r>
          </w:p>
        </w:tc>
        <w:tc>
          <w:tcPr>
            <w:tcW w:w="775" w:type="dxa"/>
            <w:shd w:val="clear" w:color="auto" w:fill="auto"/>
            <w:noWrap/>
            <w:vAlign w:val="center"/>
            <w:hideMark/>
          </w:tcPr>
          <w:p w14:paraId="4E8F56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7</w:t>
            </w:r>
          </w:p>
        </w:tc>
        <w:tc>
          <w:tcPr>
            <w:tcW w:w="775" w:type="dxa"/>
            <w:shd w:val="clear" w:color="auto" w:fill="auto"/>
            <w:noWrap/>
            <w:vAlign w:val="center"/>
            <w:hideMark/>
          </w:tcPr>
          <w:p w14:paraId="6C0772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5</w:t>
            </w:r>
          </w:p>
        </w:tc>
        <w:tc>
          <w:tcPr>
            <w:tcW w:w="775" w:type="dxa"/>
            <w:shd w:val="clear" w:color="auto" w:fill="auto"/>
            <w:noWrap/>
            <w:vAlign w:val="center"/>
            <w:hideMark/>
          </w:tcPr>
          <w:p w14:paraId="74D2E4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6</w:t>
            </w:r>
          </w:p>
        </w:tc>
        <w:tc>
          <w:tcPr>
            <w:tcW w:w="775" w:type="dxa"/>
            <w:shd w:val="clear" w:color="auto" w:fill="auto"/>
            <w:noWrap/>
            <w:vAlign w:val="center"/>
            <w:hideMark/>
          </w:tcPr>
          <w:p w14:paraId="599C4E8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5</w:t>
            </w:r>
          </w:p>
        </w:tc>
        <w:tc>
          <w:tcPr>
            <w:tcW w:w="775" w:type="dxa"/>
            <w:shd w:val="clear" w:color="auto" w:fill="auto"/>
            <w:noWrap/>
            <w:vAlign w:val="center"/>
            <w:hideMark/>
          </w:tcPr>
          <w:p w14:paraId="5C7CED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5</w:t>
            </w:r>
          </w:p>
        </w:tc>
        <w:tc>
          <w:tcPr>
            <w:tcW w:w="775" w:type="dxa"/>
            <w:shd w:val="clear" w:color="auto" w:fill="auto"/>
            <w:noWrap/>
            <w:vAlign w:val="center"/>
            <w:hideMark/>
          </w:tcPr>
          <w:p w14:paraId="3FA88A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6</w:t>
            </w:r>
          </w:p>
        </w:tc>
        <w:tc>
          <w:tcPr>
            <w:tcW w:w="775" w:type="dxa"/>
            <w:shd w:val="clear" w:color="auto" w:fill="auto"/>
            <w:noWrap/>
            <w:vAlign w:val="center"/>
            <w:hideMark/>
          </w:tcPr>
          <w:p w14:paraId="3FD711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43</w:t>
            </w:r>
          </w:p>
        </w:tc>
      </w:tr>
      <w:tr w:rsidR="00B41198" w:rsidRPr="00283832" w14:paraId="58DCB7B7" w14:textId="77777777" w:rsidTr="00F44528">
        <w:trPr>
          <w:trHeight w:val="20"/>
        </w:trPr>
        <w:tc>
          <w:tcPr>
            <w:tcW w:w="775" w:type="dxa"/>
            <w:shd w:val="clear" w:color="auto" w:fill="auto"/>
            <w:noWrap/>
            <w:vAlign w:val="center"/>
            <w:hideMark/>
          </w:tcPr>
          <w:p w14:paraId="30F780C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8</w:t>
            </w:r>
          </w:p>
        </w:tc>
        <w:tc>
          <w:tcPr>
            <w:tcW w:w="775" w:type="dxa"/>
            <w:shd w:val="clear" w:color="auto" w:fill="auto"/>
            <w:noWrap/>
            <w:vAlign w:val="center"/>
            <w:hideMark/>
          </w:tcPr>
          <w:p w14:paraId="2213D90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E7A157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8</w:t>
            </w:r>
          </w:p>
        </w:tc>
        <w:tc>
          <w:tcPr>
            <w:tcW w:w="775" w:type="dxa"/>
            <w:shd w:val="clear" w:color="auto" w:fill="auto"/>
            <w:noWrap/>
            <w:vAlign w:val="center"/>
            <w:hideMark/>
          </w:tcPr>
          <w:p w14:paraId="5C9594D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3</w:t>
            </w:r>
          </w:p>
        </w:tc>
        <w:tc>
          <w:tcPr>
            <w:tcW w:w="775" w:type="dxa"/>
            <w:shd w:val="clear" w:color="auto" w:fill="auto"/>
            <w:noWrap/>
            <w:vAlign w:val="center"/>
            <w:hideMark/>
          </w:tcPr>
          <w:p w14:paraId="717B376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8</w:t>
            </w:r>
          </w:p>
        </w:tc>
        <w:tc>
          <w:tcPr>
            <w:tcW w:w="775" w:type="dxa"/>
            <w:shd w:val="clear" w:color="auto" w:fill="auto"/>
            <w:noWrap/>
            <w:vAlign w:val="center"/>
            <w:hideMark/>
          </w:tcPr>
          <w:p w14:paraId="1F0908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6</w:t>
            </w:r>
          </w:p>
        </w:tc>
        <w:tc>
          <w:tcPr>
            <w:tcW w:w="775" w:type="dxa"/>
            <w:shd w:val="clear" w:color="auto" w:fill="auto"/>
            <w:noWrap/>
            <w:vAlign w:val="center"/>
            <w:hideMark/>
          </w:tcPr>
          <w:p w14:paraId="388DF16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8724C0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3DB024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8</w:t>
            </w:r>
          </w:p>
        </w:tc>
        <w:tc>
          <w:tcPr>
            <w:tcW w:w="775" w:type="dxa"/>
            <w:shd w:val="clear" w:color="auto" w:fill="auto"/>
            <w:noWrap/>
            <w:vAlign w:val="center"/>
            <w:hideMark/>
          </w:tcPr>
          <w:p w14:paraId="53F258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36</w:t>
            </w:r>
          </w:p>
        </w:tc>
        <w:tc>
          <w:tcPr>
            <w:tcW w:w="775" w:type="dxa"/>
            <w:shd w:val="clear" w:color="auto" w:fill="auto"/>
            <w:noWrap/>
            <w:vAlign w:val="center"/>
            <w:hideMark/>
          </w:tcPr>
          <w:p w14:paraId="1336F4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0</w:t>
            </w:r>
          </w:p>
        </w:tc>
        <w:tc>
          <w:tcPr>
            <w:tcW w:w="775" w:type="dxa"/>
            <w:shd w:val="clear" w:color="auto" w:fill="auto"/>
            <w:noWrap/>
            <w:vAlign w:val="center"/>
            <w:hideMark/>
          </w:tcPr>
          <w:p w14:paraId="3E599C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9</w:t>
            </w:r>
          </w:p>
        </w:tc>
        <w:tc>
          <w:tcPr>
            <w:tcW w:w="775" w:type="dxa"/>
            <w:shd w:val="clear" w:color="auto" w:fill="auto"/>
            <w:noWrap/>
            <w:vAlign w:val="center"/>
            <w:hideMark/>
          </w:tcPr>
          <w:p w14:paraId="0EE095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56</w:t>
            </w:r>
          </w:p>
        </w:tc>
      </w:tr>
      <w:tr w:rsidR="00B41198" w:rsidRPr="00283832" w14:paraId="369FF8D7" w14:textId="77777777" w:rsidTr="00F44528">
        <w:trPr>
          <w:trHeight w:val="20"/>
        </w:trPr>
        <w:tc>
          <w:tcPr>
            <w:tcW w:w="775" w:type="dxa"/>
            <w:shd w:val="clear" w:color="auto" w:fill="auto"/>
            <w:noWrap/>
            <w:vAlign w:val="center"/>
            <w:hideMark/>
          </w:tcPr>
          <w:p w14:paraId="2680DB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9</w:t>
            </w:r>
          </w:p>
        </w:tc>
        <w:tc>
          <w:tcPr>
            <w:tcW w:w="775" w:type="dxa"/>
            <w:shd w:val="clear" w:color="auto" w:fill="auto"/>
            <w:noWrap/>
            <w:vAlign w:val="center"/>
            <w:hideMark/>
          </w:tcPr>
          <w:p w14:paraId="38790A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2</w:t>
            </w:r>
          </w:p>
        </w:tc>
        <w:tc>
          <w:tcPr>
            <w:tcW w:w="775" w:type="dxa"/>
            <w:shd w:val="clear" w:color="auto" w:fill="auto"/>
            <w:noWrap/>
            <w:vAlign w:val="center"/>
            <w:hideMark/>
          </w:tcPr>
          <w:p w14:paraId="16A579C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5</w:t>
            </w:r>
          </w:p>
        </w:tc>
        <w:tc>
          <w:tcPr>
            <w:tcW w:w="775" w:type="dxa"/>
            <w:shd w:val="clear" w:color="auto" w:fill="auto"/>
            <w:noWrap/>
            <w:vAlign w:val="center"/>
            <w:hideMark/>
          </w:tcPr>
          <w:p w14:paraId="653D599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8</w:t>
            </w:r>
          </w:p>
        </w:tc>
        <w:tc>
          <w:tcPr>
            <w:tcW w:w="775" w:type="dxa"/>
            <w:shd w:val="clear" w:color="auto" w:fill="auto"/>
            <w:noWrap/>
            <w:vAlign w:val="center"/>
            <w:hideMark/>
          </w:tcPr>
          <w:p w14:paraId="7DA2428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7</w:t>
            </w:r>
          </w:p>
        </w:tc>
        <w:tc>
          <w:tcPr>
            <w:tcW w:w="775" w:type="dxa"/>
            <w:shd w:val="clear" w:color="auto" w:fill="auto"/>
            <w:noWrap/>
            <w:vAlign w:val="center"/>
            <w:hideMark/>
          </w:tcPr>
          <w:p w14:paraId="54DF24F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4</w:t>
            </w:r>
          </w:p>
        </w:tc>
        <w:tc>
          <w:tcPr>
            <w:tcW w:w="775" w:type="dxa"/>
            <w:shd w:val="clear" w:color="auto" w:fill="auto"/>
            <w:noWrap/>
            <w:vAlign w:val="center"/>
            <w:hideMark/>
          </w:tcPr>
          <w:p w14:paraId="0F9ABFC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5</w:t>
            </w:r>
          </w:p>
        </w:tc>
        <w:tc>
          <w:tcPr>
            <w:tcW w:w="775" w:type="dxa"/>
            <w:shd w:val="clear" w:color="auto" w:fill="auto"/>
            <w:noWrap/>
            <w:vAlign w:val="center"/>
            <w:hideMark/>
          </w:tcPr>
          <w:p w14:paraId="3EBBDBC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5</w:t>
            </w:r>
          </w:p>
        </w:tc>
        <w:tc>
          <w:tcPr>
            <w:tcW w:w="775" w:type="dxa"/>
            <w:shd w:val="clear" w:color="auto" w:fill="auto"/>
            <w:noWrap/>
            <w:vAlign w:val="center"/>
            <w:hideMark/>
          </w:tcPr>
          <w:p w14:paraId="47EC559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3</w:t>
            </w:r>
          </w:p>
        </w:tc>
        <w:tc>
          <w:tcPr>
            <w:tcW w:w="775" w:type="dxa"/>
            <w:shd w:val="clear" w:color="auto" w:fill="auto"/>
            <w:noWrap/>
            <w:vAlign w:val="center"/>
            <w:hideMark/>
          </w:tcPr>
          <w:p w14:paraId="509D317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6</w:t>
            </w:r>
          </w:p>
        </w:tc>
        <w:tc>
          <w:tcPr>
            <w:tcW w:w="775" w:type="dxa"/>
            <w:shd w:val="clear" w:color="auto" w:fill="auto"/>
            <w:noWrap/>
            <w:vAlign w:val="center"/>
            <w:hideMark/>
          </w:tcPr>
          <w:p w14:paraId="397F7C5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0</w:t>
            </w:r>
          </w:p>
        </w:tc>
        <w:tc>
          <w:tcPr>
            <w:tcW w:w="775" w:type="dxa"/>
            <w:shd w:val="clear" w:color="auto" w:fill="auto"/>
            <w:noWrap/>
            <w:vAlign w:val="center"/>
            <w:hideMark/>
          </w:tcPr>
          <w:p w14:paraId="6AD30F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5</w:t>
            </w:r>
          </w:p>
        </w:tc>
        <w:tc>
          <w:tcPr>
            <w:tcW w:w="775" w:type="dxa"/>
            <w:shd w:val="clear" w:color="auto" w:fill="auto"/>
            <w:noWrap/>
            <w:vAlign w:val="center"/>
            <w:hideMark/>
          </w:tcPr>
          <w:p w14:paraId="3E0DE8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59</w:t>
            </w:r>
          </w:p>
        </w:tc>
      </w:tr>
      <w:tr w:rsidR="00B41198" w:rsidRPr="00283832" w14:paraId="02D5FC97" w14:textId="77777777" w:rsidTr="00F44528">
        <w:trPr>
          <w:trHeight w:val="20"/>
        </w:trPr>
        <w:tc>
          <w:tcPr>
            <w:tcW w:w="775" w:type="dxa"/>
            <w:shd w:val="clear" w:color="auto" w:fill="auto"/>
            <w:noWrap/>
            <w:vAlign w:val="center"/>
            <w:hideMark/>
          </w:tcPr>
          <w:p w14:paraId="321A14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0</w:t>
            </w:r>
          </w:p>
        </w:tc>
        <w:tc>
          <w:tcPr>
            <w:tcW w:w="775" w:type="dxa"/>
            <w:shd w:val="clear" w:color="auto" w:fill="auto"/>
            <w:noWrap/>
            <w:vAlign w:val="center"/>
            <w:hideMark/>
          </w:tcPr>
          <w:p w14:paraId="2D9A7F3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3</w:t>
            </w:r>
          </w:p>
        </w:tc>
        <w:tc>
          <w:tcPr>
            <w:tcW w:w="775" w:type="dxa"/>
            <w:shd w:val="clear" w:color="auto" w:fill="auto"/>
            <w:noWrap/>
            <w:vAlign w:val="center"/>
            <w:hideMark/>
          </w:tcPr>
          <w:p w14:paraId="1B0E16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1</w:t>
            </w:r>
          </w:p>
        </w:tc>
        <w:tc>
          <w:tcPr>
            <w:tcW w:w="775" w:type="dxa"/>
            <w:shd w:val="clear" w:color="auto" w:fill="auto"/>
            <w:noWrap/>
            <w:vAlign w:val="center"/>
            <w:hideMark/>
          </w:tcPr>
          <w:p w14:paraId="068E73F3"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202D5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4</w:t>
            </w:r>
          </w:p>
        </w:tc>
        <w:tc>
          <w:tcPr>
            <w:tcW w:w="775" w:type="dxa"/>
            <w:shd w:val="clear" w:color="auto" w:fill="auto"/>
            <w:noWrap/>
            <w:vAlign w:val="center"/>
            <w:hideMark/>
          </w:tcPr>
          <w:p w14:paraId="61D28B8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53F55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4</w:t>
            </w:r>
          </w:p>
        </w:tc>
        <w:tc>
          <w:tcPr>
            <w:tcW w:w="775" w:type="dxa"/>
            <w:shd w:val="clear" w:color="auto" w:fill="auto"/>
            <w:noWrap/>
            <w:vAlign w:val="center"/>
            <w:hideMark/>
          </w:tcPr>
          <w:p w14:paraId="49B323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9</w:t>
            </w:r>
          </w:p>
        </w:tc>
        <w:tc>
          <w:tcPr>
            <w:tcW w:w="775" w:type="dxa"/>
            <w:shd w:val="clear" w:color="auto" w:fill="auto"/>
            <w:noWrap/>
            <w:vAlign w:val="center"/>
            <w:hideMark/>
          </w:tcPr>
          <w:p w14:paraId="78534CD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3</w:t>
            </w:r>
          </w:p>
        </w:tc>
        <w:tc>
          <w:tcPr>
            <w:tcW w:w="775" w:type="dxa"/>
            <w:shd w:val="clear" w:color="auto" w:fill="auto"/>
            <w:noWrap/>
            <w:vAlign w:val="center"/>
            <w:hideMark/>
          </w:tcPr>
          <w:p w14:paraId="2EB775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8</w:t>
            </w:r>
          </w:p>
        </w:tc>
        <w:tc>
          <w:tcPr>
            <w:tcW w:w="775" w:type="dxa"/>
            <w:shd w:val="clear" w:color="auto" w:fill="auto"/>
            <w:noWrap/>
            <w:vAlign w:val="center"/>
            <w:hideMark/>
          </w:tcPr>
          <w:p w14:paraId="4F1BD0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6</w:t>
            </w:r>
          </w:p>
        </w:tc>
        <w:tc>
          <w:tcPr>
            <w:tcW w:w="775" w:type="dxa"/>
            <w:shd w:val="clear" w:color="auto" w:fill="auto"/>
            <w:noWrap/>
            <w:vAlign w:val="center"/>
            <w:hideMark/>
          </w:tcPr>
          <w:p w14:paraId="7917F46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70841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7</w:t>
            </w:r>
          </w:p>
        </w:tc>
      </w:tr>
      <w:tr w:rsidR="00B41198" w:rsidRPr="00283832" w14:paraId="67A499F9" w14:textId="77777777" w:rsidTr="00F44528">
        <w:trPr>
          <w:trHeight w:val="20"/>
        </w:trPr>
        <w:tc>
          <w:tcPr>
            <w:tcW w:w="775" w:type="dxa"/>
            <w:shd w:val="clear" w:color="D9E1F2" w:fill="D9E1F2"/>
            <w:noWrap/>
            <w:vAlign w:val="center"/>
            <w:hideMark/>
          </w:tcPr>
          <w:p w14:paraId="6647D80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um</w:t>
            </w:r>
          </w:p>
        </w:tc>
        <w:tc>
          <w:tcPr>
            <w:tcW w:w="775" w:type="dxa"/>
            <w:shd w:val="clear" w:color="D9E1F2" w:fill="D9E1F2"/>
            <w:noWrap/>
            <w:vAlign w:val="center"/>
            <w:hideMark/>
          </w:tcPr>
          <w:p w14:paraId="6D36DCE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0.25</w:t>
            </w:r>
          </w:p>
        </w:tc>
        <w:tc>
          <w:tcPr>
            <w:tcW w:w="775" w:type="dxa"/>
            <w:shd w:val="clear" w:color="D9E1F2" w:fill="D9E1F2"/>
            <w:noWrap/>
            <w:vAlign w:val="center"/>
            <w:hideMark/>
          </w:tcPr>
          <w:p w14:paraId="6CC59DC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31</w:t>
            </w:r>
          </w:p>
        </w:tc>
        <w:tc>
          <w:tcPr>
            <w:tcW w:w="775" w:type="dxa"/>
            <w:shd w:val="clear" w:color="D9E1F2" w:fill="D9E1F2"/>
            <w:noWrap/>
            <w:vAlign w:val="center"/>
            <w:hideMark/>
          </w:tcPr>
          <w:p w14:paraId="7441B71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3.68</w:t>
            </w:r>
          </w:p>
        </w:tc>
        <w:tc>
          <w:tcPr>
            <w:tcW w:w="775" w:type="dxa"/>
            <w:shd w:val="clear" w:color="D9E1F2" w:fill="D9E1F2"/>
            <w:noWrap/>
            <w:vAlign w:val="center"/>
            <w:hideMark/>
          </w:tcPr>
          <w:p w14:paraId="181B218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50</w:t>
            </w:r>
          </w:p>
        </w:tc>
        <w:tc>
          <w:tcPr>
            <w:tcW w:w="775" w:type="dxa"/>
            <w:shd w:val="clear" w:color="D9E1F2" w:fill="D9E1F2"/>
            <w:noWrap/>
            <w:vAlign w:val="center"/>
            <w:hideMark/>
          </w:tcPr>
          <w:p w14:paraId="63E1852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3.55</w:t>
            </w:r>
          </w:p>
        </w:tc>
        <w:tc>
          <w:tcPr>
            <w:tcW w:w="775" w:type="dxa"/>
            <w:shd w:val="clear" w:color="D9E1F2" w:fill="D9E1F2"/>
            <w:noWrap/>
            <w:vAlign w:val="center"/>
            <w:hideMark/>
          </w:tcPr>
          <w:p w14:paraId="5DBE8FA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4.23</w:t>
            </w:r>
          </w:p>
        </w:tc>
        <w:tc>
          <w:tcPr>
            <w:tcW w:w="775" w:type="dxa"/>
            <w:shd w:val="clear" w:color="D9E1F2" w:fill="D9E1F2"/>
            <w:noWrap/>
            <w:vAlign w:val="center"/>
            <w:hideMark/>
          </w:tcPr>
          <w:p w14:paraId="7299A2A7"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86</w:t>
            </w:r>
          </w:p>
        </w:tc>
        <w:tc>
          <w:tcPr>
            <w:tcW w:w="775" w:type="dxa"/>
            <w:shd w:val="clear" w:color="D9E1F2" w:fill="D9E1F2"/>
            <w:noWrap/>
            <w:vAlign w:val="center"/>
            <w:hideMark/>
          </w:tcPr>
          <w:p w14:paraId="0B01C83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4.53</w:t>
            </w:r>
          </w:p>
        </w:tc>
        <w:tc>
          <w:tcPr>
            <w:tcW w:w="775" w:type="dxa"/>
            <w:shd w:val="clear" w:color="D9E1F2" w:fill="D9E1F2"/>
            <w:noWrap/>
            <w:vAlign w:val="center"/>
            <w:hideMark/>
          </w:tcPr>
          <w:p w14:paraId="5E6AE761"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6.99</w:t>
            </w:r>
          </w:p>
        </w:tc>
        <w:tc>
          <w:tcPr>
            <w:tcW w:w="775" w:type="dxa"/>
            <w:shd w:val="clear" w:color="D9E1F2" w:fill="D9E1F2"/>
            <w:noWrap/>
            <w:vAlign w:val="center"/>
            <w:hideMark/>
          </w:tcPr>
          <w:p w14:paraId="463B68A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21</w:t>
            </w:r>
          </w:p>
        </w:tc>
        <w:tc>
          <w:tcPr>
            <w:tcW w:w="775" w:type="dxa"/>
            <w:shd w:val="clear" w:color="D9E1F2" w:fill="D9E1F2"/>
            <w:noWrap/>
            <w:vAlign w:val="center"/>
            <w:hideMark/>
          </w:tcPr>
          <w:p w14:paraId="702B990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0.50</w:t>
            </w:r>
          </w:p>
        </w:tc>
        <w:tc>
          <w:tcPr>
            <w:tcW w:w="775" w:type="dxa"/>
            <w:shd w:val="clear" w:color="D9E1F2" w:fill="D9E1F2"/>
            <w:noWrap/>
            <w:vAlign w:val="center"/>
            <w:hideMark/>
          </w:tcPr>
          <w:p w14:paraId="539A75C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1.60</w:t>
            </w:r>
          </w:p>
        </w:tc>
      </w:tr>
    </w:tbl>
    <w:p w14:paraId="30B3C105"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 xml:space="preserve">Note: </w:t>
      </w:r>
      <w:r w:rsidRPr="00283832">
        <w:rPr>
          <w:rFonts w:ascii="Garamond" w:eastAsia="Garamond" w:hAnsi="Garamond" w:cs="Garamond"/>
          <w:color w:val="000000" w:themeColor="text1"/>
          <w:sz w:val="18"/>
          <w:szCs w:val="18"/>
        </w:rPr>
        <w:t>(</w:t>
      </w:r>
      <w:hyperlink r:id="rId22788" w:history="1">
        <w:r w:rsidRPr="00283832">
          <w:rPr>
            <w:rStyle w:val="Hyperlink"/>
            <w:rFonts w:ascii="Garamond" w:eastAsia="Garamond" w:hAnsi="Garamond" w:cs="Garamond"/>
            <w:sz w:val="18"/>
            <w:szCs w:val="18"/>
          </w:rPr>
          <w:t>McFerrin, 1939, p252</w:t>
        </w:r>
      </w:hyperlink>
      <w:r w:rsidRPr="00283832">
        <w:rPr>
          <w:rFonts w:ascii="Garamond" w:eastAsia="Garamond" w:hAnsi="Garamond" w:cs="Garamond"/>
          <w:color w:val="000000" w:themeColor="text1"/>
          <w:sz w:val="18"/>
          <w:szCs w:val="18"/>
        </w:rPr>
        <w:t>).</w:t>
      </w:r>
    </w:p>
  </w:endnote>
  <w:endnote w:id="4861">
    <w:p w14:paraId="7B00B54E" w14:textId="77777777" w:rsidR="00B41198" w:rsidRPr="00283832" w:rsidRDefault="00B41198"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aldwell &amp; Co also aided in Southern development by acting as the necessary intermediary between the small saver within the South and the public and private organizations needing funds. It tapped these sources of capital by issuing types and denominations of securities that would appeal to all investors. The company’s sales force and its network of branch offices, which at the close of 1929 numbered around 25, were designed to secure a considerable portion of the savings of the region.</w:t>
      </w:r>
      <w:r w:rsidRPr="00283832">
        <w:rPr>
          <w:rFonts w:ascii="Garamond" w:hAnsi="Garamond"/>
          <w:color w:val="000000" w:themeColor="text1"/>
          <w:sz w:val="18"/>
          <w:szCs w:val="18"/>
        </w:rPr>
        <w:t>” (</w:t>
      </w:r>
      <w:hyperlink r:id="rId22789" w:history="1">
        <w:r w:rsidRPr="00283832">
          <w:rPr>
            <w:rStyle w:val="Hyperlink"/>
            <w:rFonts w:ascii="Garamond" w:hAnsi="Garamond"/>
            <w:sz w:val="18"/>
            <w:szCs w:val="18"/>
          </w:rPr>
          <w:t>McFerrin, 193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ogers Caldwell] thought up the slogan ‘We Bank on the South’, and fortified it with purchase of control of more than 50 banks from the Gulf of Mexico to the OH River. He opened branch offices in 20 cities, including NY and Chicago, and did $100 M worth of business a year</w:t>
      </w:r>
      <w:r w:rsidRPr="00283832">
        <w:rPr>
          <w:rFonts w:ascii="Garamond" w:hAnsi="Garamond"/>
          <w:color w:val="000000" w:themeColor="text1"/>
          <w:sz w:val="18"/>
          <w:szCs w:val="18"/>
        </w:rPr>
        <w:t>.” (</w:t>
      </w:r>
      <w:hyperlink r:id="rId22790" w:history="1">
        <w:r w:rsidRPr="00283832">
          <w:rPr>
            <w:rStyle w:val="Hyperlink"/>
            <w:rFonts w:ascii="Garamond" w:hAnsi="Garamond"/>
            <w:sz w:val="18"/>
            <w:szCs w:val="18"/>
          </w:rPr>
          <w:t>The Tennessean, Oct 1963</w:t>
        </w:r>
      </w:hyperlink>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Caldwell</w:t>
      </w:r>
      <w:r w:rsidRPr="00283832">
        <w:rPr>
          <w:rFonts w:ascii="Garamond" w:hAnsi="Garamond"/>
          <w:color w:val="000000" w:themeColor="text1"/>
          <w:sz w:val="18"/>
          <w:szCs w:val="18"/>
        </w:rPr>
        <w:t xml:space="preserve"> Chicago opened in 1929 (</w:t>
      </w:r>
      <w:hyperlink r:id="rId22791" w:history="1">
        <w:r w:rsidRPr="00283832">
          <w:rPr>
            <w:rStyle w:val="Hyperlink"/>
            <w:rFonts w:ascii="Garamond" w:hAnsi="Garamond"/>
            <w:sz w:val="18"/>
            <w:szCs w:val="18"/>
          </w:rPr>
          <w:t>James, 1938</w:t>
        </w:r>
      </w:hyperlink>
      <w:r w:rsidRPr="00283832">
        <w:rPr>
          <w:rFonts w:ascii="Garamond" w:hAnsi="Garamond"/>
          <w:color w:val="000000" w:themeColor="text1"/>
          <w:sz w:val="18"/>
          <w:szCs w:val="18"/>
        </w:rPr>
        <w:t>).</w:t>
      </w:r>
    </w:p>
  </w:endnote>
  <w:endnote w:id="4862">
    <w:p w14:paraId="65385F0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rting as a specialist in Southern municipal bonds, the firm soon expanded its operations and by the mid-1920s had developed a thriving brokerage and underwriting business much of which was conducted through Kidder, Peabody’s Wall Street branch. The NYC office often carried Caldwell’s underwriting participations until the TN house had found a market for them. During the 1920s Kidder, Peabody also had advanced Caldwell &amp; Co substantial sums and guaranteed stocks it had pledged for loans with various TN banks, among them the Bank of TN, founded and controlled by the Southern investment firm.</w:t>
      </w:r>
      <w:r w:rsidRPr="00283832">
        <w:rPr>
          <w:rFonts w:ascii="Garamond" w:hAnsi="Garamond"/>
          <w:sz w:val="18"/>
          <w:szCs w:val="18"/>
        </w:rPr>
        <w:t>” (</w:t>
      </w:r>
      <w:hyperlink r:id="rId22792" w:history="1">
        <w:r w:rsidRPr="00283832">
          <w:rPr>
            <w:rStyle w:val="Hyperlink"/>
            <w:rFonts w:ascii="Garamond" w:hAnsi="Garamond"/>
            <w:sz w:val="18"/>
            <w:szCs w:val="18"/>
          </w:rPr>
          <w:t>Carosso, 1979</w:t>
        </w:r>
      </w:hyperlink>
      <w:r w:rsidRPr="00283832">
        <w:rPr>
          <w:rFonts w:ascii="Garamond" w:hAnsi="Garamond"/>
          <w:sz w:val="18"/>
          <w:szCs w:val="18"/>
        </w:rPr>
        <w:t>).</w:t>
      </w:r>
    </w:p>
  </w:endnote>
  <w:endnote w:id="4863">
    <w:p w14:paraId="3EA28CC0" w14:textId="77777777" w:rsidR="00B41198" w:rsidRPr="00283832" w:rsidRDefault="00B41198"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 xml:space="preserve">The </w:t>
      </w:r>
      <w:r w:rsidRPr="00283832">
        <w:rPr>
          <w:rFonts w:ascii="Garamond" w:eastAsia="Garamond" w:hAnsi="Garamond" w:cs="Garamond"/>
          <w:i/>
          <w:color w:val="000000" w:themeColor="text1"/>
          <w:sz w:val="18"/>
          <w:szCs w:val="18"/>
        </w:rPr>
        <w:t>Bank of TN</w:t>
      </w:r>
      <w:r w:rsidRPr="00283832">
        <w:rPr>
          <w:rFonts w:ascii="Garamond" w:eastAsia="Garamond" w:hAnsi="Garamond" w:cs="Garamond"/>
          <w:iCs/>
          <w:color w:val="000000" w:themeColor="text1"/>
          <w:sz w:val="18"/>
          <w:szCs w:val="18"/>
        </w:rPr>
        <w:t xml:space="preserve"> (“BOT”)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first was the position of Nashville as a security market. Security trading in Nashville dated at least from 1857... Whereas in certain Southern cities speculation in cotton was the dominant trading interest and in others real estate operations were most prominent, securities have received primary attention in Nashville. This has taken the form of trading in stocks and bonds listed on the NY and other exchanges as well as in local securities... In offering bids for municipal bonds, [CAC] almost always specified the condition that funds payable to the community from the purchase of its bonds should be deposited with banks chosen by [CAC]. The desire to secure control of these funds more easily, led to the establishment of [BOT]. The bids further specified that the funds should be drawn out only when needed to pay for actual construction on the project being financed by the bonds. In the meantime [CAC] controlled the funds, a fact which helped the company in 1 of 2 ways. If the funds were actually needed in the company’s operations, they would be deposited in [BOT] or directly with [CAC] and used as the company saw fit. If they were not needed they could be deposited in some bank that would pay interest to [CAC] for the deposit. Rogers Caldwell claimed that by using such a system the house could offer the bonds to the public at a somewhat lower price and thus aid in the development of a market for Southern bonds in general. He also claimed that, in offering bonds of small Southern communities to Eastern buyers, sale could be facilitated if the funds were on deposit with [BOT] rather than in some local bank with capital of $10 to 25 K... [T]his institution, it was able to obtain certain large deposits, particularly those of the State of TN which [CAC], as an investment house, could not have had. It is no doubt true that a larger volume of questionable transactions was carried on between [CAC and BOT] than between [CAC] and all of its other controlled companies... The deposit of the proceeds of the sale of municipal issues with [BOT] or with [CAC] did not give unrestricted use of these funds to the investment house. In practically all cases trust agreements were executed covering the deposits. These provided that while funds were on deposit they would be secured by collateral, pledged with a trustee, sufficient to cover the deposit. Frequently [CAC] served as trustee for deposits in [BOT], and [BOT] was trustee for deposits with [CAC]. Also, the Fourth and First NB, headed by Rogers Caldwell’s father, acted as trustee on numerous trust agreements. The system worked out by [CAC] to pay for issues purchased involved little more than operations between itself and [BOT. CAC] would purchase an issue of municipal securities and pledge them with [BOT] as collateral for funds borrowed to pay for the issue. Then this borrowed credit would be deposited in the bank for the issuing municipality and the bank would pledge the bonds with [CAC], as trustee, to secure the deposit. The sale of the bonds to the public would furnish which resulted in the trust agreement, would be pledged, but these bonds could always be replaced by other collateral. When the company first made use of these trust agreements, substitutions could be made only with other municipal bonds. As long as this was the case [CAC’s] municipal bond business was not furnishing funds to carry on other parts of its operations. As it widened the scope of its business, however, it became imperative to use the funds in more speculative ventures. Hence, other types of substitution provisions would, whenever possible, be inserted in the trust agreements...</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iCs/>
          <w:color w:val="000000" w:themeColor="text1"/>
          <w:sz w:val="18"/>
          <w:szCs w:val="18"/>
        </w:rPr>
        <w:t xml:space="preserve">In some cases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would get the depositor to accept as security a personal bond signed by the officers of the company, but for most deposits securities had to be pledged... The most lenient substitution privileges specified the pledging of other collateral satisfactory to the trustee. The looseness of this last type of provision is emphasized when it is borne in mind that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nd </w:t>
      </w:r>
      <w:r w:rsidRPr="00283832">
        <w:rPr>
          <w:rFonts w:ascii="Garamond" w:eastAsia="Garamond" w:hAnsi="Garamond" w:cs="Garamond"/>
          <w:i/>
          <w:color w:val="000000" w:themeColor="text1"/>
          <w:sz w:val="18"/>
          <w:szCs w:val="18"/>
        </w:rPr>
        <w:t xml:space="preserve">BOT] </w:t>
      </w:r>
      <w:r w:rsidRPr="00283832">
        <w:rPr>
          <w:rFonts w:ascii="Garamond" w:eastAsia="Garamond" w:hAnsi="Garamond" w:cs="Garamond"/>
          <w:i/>
          <w:iCs/>
          <w:color w:val="000000" w:themeColor="text1"/>
          <w:sz w:val="18"/>
          <w:szCs w:val="18"/>
        </w:rPr>
        <w:t xml:space="preserve">were each acting as trustee for deposits with the other. Such a contract gav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ll the latitude which was necessary or desired and it was used on all agreements when the depositor did not insist upon more rigid provisions. The practice of the company, under the lax type of agreement, was to secure the deposit first with municipal bonds and then to substitute almost immediately collateral composed exclusively of its general run of first mortgage and industrial bonds and its various stock issues... The tremendous losses borne by </w:t>
      </w:r>
      <w:r w:rsidRPr="00283832">
        <w:rPr>
          <w:rFonts w:ascii="Garamond" w:eastAsia="Garamond" w:hAnsi="Garamond" w:cs="Garamond"/>
          <w:i/>
          <w:color w:val="000000" w:themeColor="text1"/>
          <w:sz w:val="18"/>
          <w:szCs w:val="18"/>
        </w:rPr>
        <w:t xml:space="preserve">[CAC’s] </w:t>
      </w:r>
      <w:r w:rsidRPr="00283832">
        <w:rPr>
          <w:rFonts w:ascii="Garamond" w:eastAsia="Garamond" w:hAnsi="Garamond" w:cs="Garamond"/>
          <w:i/>
          <w:iCs/>
          <w:color w:val="000000" w:themeColor="text1"/>
          <w:sz w:val="18"/>
          <w:szCs w:val="18"/>
        </w:rPr>
        <w:t>creditors reflect the intrinsically low quality of a large part of the securities the company had underwritten. In most, but not all, cases the pledgees obtained the full pledged value of municipal bonds but there were less than $700 K of these pledged. The losses arose primarily from real estate mortgage and industrial bonds and stocks of banks and industrial corporations, the value of the bank stocks having been wiped out through failures, while the market for the other securities was extremely weak...</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22793"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efendant was a very large investment corporation, with its main office in Nashville, but it had 27 branch offices throughout the US, extending from NY to New Orleans, and as far west as CA; in addition, it owned many subsidiaries. It handled approximately $100 M of securities annually, and employed many agents, employees, etc. One of its subsidiaries was [BOT], which was organized as a banking corporation, but it never engaged in general banking business. It was located in the building owned and occupied by the defendant, in Nashville, and paid no rent; its entire capital stock was owned by defendant. The officers and directors of defendant and [BOT] (with but 1 exception) were the same. The bank owned no property, not even a vault, or other fixtures. It was created and existed for the benefit of [CAC], in prosecuting its extensive business, and its organization was essential to the successful operation of [CAC]... Practically the entire business of the branch offices was in making sales of stocks and bonds, and all stocks and bonds sold at these branch offices were delivered from the Nashville office, and all inventories and bookkeeping were done in Nashville. The success of defendant’s business was dependent upon immediate delivery of the stocks and bonds sold.</w:t>
      </w:r>
      <w:r w:rsidRPr="00283832">
        <w:rPr>
          <w:rFonts w:ascii="Garamond" w:eastAsia="Garamond" w:hAnsi="Garamond" w:cs="Garamond"/>
          <w:color w:val="000000" w:themeColor="text1"/>
          <w:sz w:val="18"/>
          <w:szCs w:val="18"/>
        </w:rPr>
        <w:t>” (</w:t>
      </w:r>
      <w:hyperlink r:id="rId22794">
        <w:r w:rsidRPr="00283832">
          <w:rPr>
            <w:rFonts w:ascii="Garamond" w:eastAsia="Garamond" w:hAnsi="Garamond" w:cs="Garamond"/>
            <w:i/>
            <w:color w:val="000000" w:themeColor="text1"/>
            <w:sz w:val="18"/>
            <w:szCs w:val="18"/>
            <w:u w:val="single"/>
          </w:rPr>
          <w:t>Dean v Caldwell</w:t>
        </w:r>
      </w:hyperlink>
      <w:hyperlink r:id="rId22795">
        <w:r w:rsidRPr="00283832">
          <w:rPr>
            <w:rFonts w:ascii="Garamond" w:eastAsia="Garamond" w:hAnsi="Garamond" w:cs="Garamond"/>
            <w:color w:val="000000" w:themeColor="text1"/>
            <w:sz w:val="18"/>
            <w:szCs w:val="18"/>
            <w:u w:val="single"/>
          </w:rPr>
          <w:t>,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Luke Lea</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Peay’s last nomination in 1926 and the race for the Democratic nomination for governor in 1928, Rogers Caldwell and Luke Lea had together bought a large interest in the Holston-Union National Bank, had secured control of the Commercial Appeal and Knoxville Journal, and were negotiating for the control of the Atlanta Constitution. These transactions had been given wide publicity in the press of TN and the names of Luke Lea and Rogers Caldwell became closely connected in the minds of a large majority of people. The fact that one was primarily a politician and the other an investment banker was not popularly recognized, and Rogers Caldwell came to be regarded along with Lea as a politician. The gubernatorial campaign of 1928 did more than anything else to foster this opinion... The leading issue of the election was soon clarified by McAllister and his supporters. It was that Horton was backed by Lea and Caldwell and that for the good of the state a candidate with such support, and hence under such control, should not be nominated. Collateral issues arising from this were the use of Kyrock in the construction of the roads of the state, the firing of Neil Bass, and the effort of [CAC] to get the State to assume the debts of drainage districts and thus raise the market value of numerous [CAC] assets. Lea the TN, tried to shift the issue to the power question, charging that the Banner was under the control of power interests. The public did not respond to this issue and it was a dangerous one for Lea to raise in view of the fact that his purchase of the Commercial Appeal had been financed partially by power interests. The Lea-Caldwell support of Horton was agitated more in Nashville than than anywhere else, with the Banner being unrelenting in its assaults upon Horton, Lea, and Caldwell... The funds which the Bank of TN obtained from the State without having to give collateral enabled it, as well as [CAC], to continue operations at least 4 or 5 months longer than they otherwise could have done. Even though this was the case, the costs at which these funds were acquired were extremely high. Few companies and certainly no investment house, no matter what its previous reputation had been, could have had its owner and chief executive dragged into a mud-slinging political campaign as Rogers Caldwell was in the Gubernatorial race of 1928 without a severe loss of prestige. The charges of political pillage that were hurled against Caldwell naturally reflected upon his company. He was definitely linked in the minds of many people with Luke Lea and a large part of the people of the State probably thought Lea held a high position in [CAC] and owned a large interest in the business. Lea’s foes, and his tactics had gained for him many unremitting ones, became foes of Rogers Caldwell and [CAC], a condition which was certainly detrimental to the company’s efforts to sell its securities, especially in its own state. Many who desired Lea’s political downfall would not have regretted the downfall of [CAC] because of the financial assistance this company was giving Lea in expanding his influence through his newspapers and banks and felt that if the power of Lea were to be diminished, the support of his financial backer must be cut off. They saw such a step necessary if TN were to be rescued from the abysmal depths of corruption in public offce and the subordination of its financial affairs in the interests of Lea and Caldwell. It was generally accepted that Henry Horton, while basically honest, was not able to see where his policy of following Lea and Caldwell would lead and that with such a weak governor the danger that the State’s finances would be un-wisely, if not dishonestly, managed was imminent. In short, the political operations of [CAC] had resulted in the feeling on the part of many Tennesseans, partisan though many of them were, that the State could be saved only through reducing the financial power of [CA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796"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AC’s] growing need for capital to support its expansion naturally led to the acquisition of banks. From its beginnings Caldwell was closely tied to Fourth and First Bank and its affiliates in Nashville, and he continued to rely on his father’s banks for several large loans. However, Caldwell needed access to more capital, and in 1927 he joined Colonel Luke Lea in the purchase of controlling interest in the Holston National Bank of Knoxville. It was the first in a string of joint ventures between Lea and Caldwell, who, except for each other, had in TN no match for their voracious ambition. The 2 men next turned to Memphis where, in 1928, with Ed Potter, Jr, they purchased control of Manhattan Savings Bank &amp; Trust Co, then the larger Union &amp; Planters Bank &amp; Trust Co. Luke Lea helped launch the Liberty Bank and Trust in Nashville in 1925, and he bought control of the Central Bank and Trust Co in Asheville, NC, in 1930. These banks were used by Lea to advance the expansion of his own financial-political empire...</w:t>
      </w:r>
      <w:r w:rsidRPr="00283832">
        <w:rPr>
          <w:rFonts w:ascii="Garamond" w:eastAsia="Garamond" w:hAnsi="Garamond" w:cs="Garamond"/>
          <w:color w:val="000000" w:themeColor="text1"/>
          <w:sz w:val="18"/>
          <w:szCs w:val="18"/>
        </w:rPr>
        <w:t>” (</w:t>
      </w:r>
      <w:hyperlink r:id="rId22797"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uke Lea, the Nashville publisher, has been elected Class B Director of the Atlanta [FRS] bank in the special election held by member banks of Group 3, it was announced late by Oscar Newton, Chairman. of the Board</w:t>
      </w:r>
      <w:r w:rsidRPr="00283832">
        <w:rPr>
          <w:rFonts w:ascii="Garamond" w:hAnsi="Garamond"/>
          <w:sz w:val="18"/>
          <w:szCs w:val="18"/>
        </w:rPr>
        <w:t>.” (</w:t>
      </w:r>
      <w:hyperlink r:id="rId22798" w:history="1">
        <w:r w:rsidRPr="00283832">
          <w:rPr>
            <w:rStyle w:val="Hyperlink"/>
            <w:rFonts w:ascii="Garamond" w:hAnsi="Garamond"/>
            <w:sz w:val="18"/>
            <w:szCs w:val="18"/>
          </w:rPr>
          <w:t>NYTimes, Oct 1927</w:t>
        </w:r>
      </w:hyperlink>
      <w:r w:rsidRPr="00283832">
        <w:rPr>
          <w:rFonts w:ascii="Garamond" w:hAnsi="Garamond"/>
          <w:sz w:val="18"/>
          <w:szCs w:val="18"/>
        </w:rPr>
        <w:t>).</w:t>
      </w:r>
    </w:p>
  </w:endnote>
  <w:endnote w:id="4864">
    <w:p w14:paraId="7CFE693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n investment vehicle, however, residential housing remained an understudy to commercial building. Primarily in urban areas, commercial construction experienced a boom matched only in the mid-2000s. ‘NY’, declared SW Straus, head of the largest real estate bond house in the US in 1926, ‘cannot be held back in her growth and development as the supreme city in the world’ (Commercial and Financial Chronicle 1926). More buildings taller than 70 meters were constructed in NY between 1922-31 than in any other 10-year period before or since (Emporis, see Fig 2). These 235 tall buildings represented more than an architectural movement; they were largely the manifestation of a widespread financial phenomenon. The 1920s brought the rise of a new kind of building, designed and built for the express purpose of maximizing rents from a varied multitude of tenants and turning a profit for the developer. Developers had good reason to be optimistic about rental profits</w:t>
      </w:r>
      <w:r w:rsidRPr="00283832">
        <w:rPr>
          <w:rFonts w:ascii="Garamond" w:hAnsi="Garamond"/>
          <w:sz w:val="18"/>
          <w:szCs w:val="18"/>
        </w:rPr>
        <w:t>.” (</w:t>
      </w:r>
      <w:hyperlink r:id="rId22799" w:history="1">
        <w:r w:rsidRPr="00283832">
          <w:rPr>
            <w:rStyle w:val="Hyperlink"/>
            <w:rFonts w:ascii="Garamond" w:hAnsi="Garamond"/>
            <w:sz w:val="18"/>
            <w:szCs w:val="18"/>
          </w:rPr>
          <w:t>Goetzmann and Newman, 2010</w:t>
        </w:r>
      </w:hyperlink>
      <w:r w:rsidRPr="00283832">
        <w:rPr>
          <w:rFonts w:ascii="Garamond" w:hAnsi="Garamond"/>
          <w:sz w:val="18"/>
          <w:szCs w:val="18"/>
        </w:rPr>
        <w:t>). “</w:t>
      </w:r>
      <w:r w:rsidRPr="00283832">
        <w:rPr>
          <w:rFonts w:ascii="Garamond" w:hAnsi="Garamond"/>
          <w:i/>
          <w:iCs/>
          <w:sz w:val="18"/>
          <w:szCs w:val="18"/>
        </w:rPr>
        <w:t>At the beginning of 1925, though it had become increasingly clear that the building shortage in many localities had been practically made up, both indexes entered upon a renewed expansion leading up to the peak of the building cycle climaxed by the collapse of the FL land boom in the late autumn. While neither the permits index nor that for contracts has since exceeded the high points recorded late in 1925, both advanced sharply again in the latter part of 1926—the contracts curve regaining temporarily the peak figure of the preceding winter. The subsequent slackening in the permits curve was unmistakable, but the contracts index—largely because of important industrial works and other engineering projects often located outside of municipalities and hence not included in the permits data—continued to fluctuate at a high level and in the fall of 1928 once more touched its preceding high point... The sharp peak in residential building attained in Jan—Feb 1928—higher even than that at the close of 1925—is associated with the letting of unusually large contracts for hotels and apartment houses. Under the stimulus of easy money which prevailed until 1928H2, such projects were undertaken in increasing numbers. However, with the advent of tight money conditions, the residential curve turned sharply downward and in Jan- Feb 1929 reached the lowest figure since early 1925. In the next 6 months, the index moved irregularly sidewise and then, severely affected by the panic in stocks, again dropped abruptly</w:t>
      </w:r>
      <w:r w:rsidRPr="00283832">
        <w:rPr>
          <w:rFonts w:ascii="Garamond" w:hAnsi="Garamond"/>
          <w:sz w:val="18"/>
          <w:szCs w:val="18"/>
        </w:rPr>
        <w:t>.” (</w:t>
      </w:r>
      <w:hyperlink r:id="rId22800" w:history="1">
        <w:r w:rsidRPr="00283832">
          <w:rPr>
            <w:rStyle w:val="Hyperlink"/>
            <w:rFonts w:ascii="Garamond" w:hAnsi="Garamond"/>
            <w:sz w:val="18"/>
            <w:szCs w:val="18"/>
          </w:rPr>
          <w:t>Maxwell, 1931</w:t>
        </w:r>
      </w:hyperlink>
      <w:r w:rsidRPr="00283832">
        <w:rPr>
          <w:rFonts w:ascii="Garamond" w:hAnsi="Garamond"/>
          <w:sz w:val="18"/>
          <w:szCs w:val="18"/>
        </w:rPr>
        <w:t xml:space="preserve">). See the Chicago real estate bond house </w:t>
      </w:r>
      <w:r w:rsidRPr="00283832">
        <w:rPr>
          <w:rFonts w:ascii="Garamond" w:hAnsi="Garamond"/>
          <w:i/>
          <w:iCs/>
          <w:sz w:val="18"/>
          <w:szCs w:val="18"/>
        </w:rPr>
        <w:t>SW Strauss</w:t>
      </w:r>
      <w:r w:rsidRPr="00283832">
        <w:rPr>
          <w:rFonts w:ascii="Garamond" w:hAnsi="Garamond"/>
          <w:sz w:val="18"/>
          <w:szCs w:val="18"/>
        </w:rPr>
        <w:t>’ issues peak in 1926, fall in 1927, and come near peak in 1928 collapse in 1929 (</w:t>
      </w:r>
      <w:hyperlink r:id="rId22801" w:history="1">
        <w:r w:rsidRPr="00283832">
          <w:rPr>
            <w:rStyle w:val="Hyperlink"/>
            <w:rFonts w:ascii="Garamond" w:hAnsi="Garamond"/>
            <w:sz w:val="18"/>
            <w:szCs w:val="18"/>
          </w:rPr>
          <w:t>Persons, 1930, p99</w:t>
        </w:r>
      </w:hyperlink>
      <w:r w:rsidRPr="00283832">
        <w:rPr>
          <w:rFonts w:ascii="Garamond" w:hAnsi="Garamond"/>
          <w:sz w:val="18"/>
          <w:szCs w:val="18"/>
        </w:rPr>
        <w:t>). “</w:t>
      </w:r>
      <w:r w:rsidRPr="00283832">
        <w:rPr>
          <w:rFonts w:ascii="Garamond" w:hAnsi="Garamond"/>
          <w:i/>
          <w:iCs/>
          <w:sz w:val="18"/>
          <w:szCs w:val="18"/>
        </w:rPr>
        <w:t>The Chicago real estate market had begun to grow dull as early as 1927. A decline in the volume of transfers, of new buildings, and of lots subdivided had indicated that the feverish activity of 1925-6 was subsiding, while a slight increase in the number of foreclosures was a barometer of approaching financial storms. The underlying reason for this slackening of the pace of speculation had been the falling-off in the rate of population growth in the Chicago area after 1927 while the supply of residential accommodations was being greatly increased. As a result, apartment rents ceased to advance, while operating costs commenced to creep upward. The demand of builders for vacant lots began to abate, and the buyers of subdivision lots had already discovered that they could rarely resell their holdings at a profit</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22802"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The first real estate bond issue included in this study group was brought out in 1919 by SW Straus &amp; Co and was for $1 M to assist in financing the Sovereign Hotel, one of the earliest experiments in the field of apartment hotel buildings. This new financial movement gained momentum from year to year with approximate annual doubling of the volume of new securities to 1926, when the increase over the volume of the preceding year was slight. An actual decrease in volume was registered in 1927, but this was followed by an upward swing in 1928 when the maximum amount of issues was released, totaling $109 M; this marked the virtual end of the issuing period. A few issues were brought out in 1929 and the actual end of this period of financing was reached in 1930 when only 2 very small bond issues were underwritten</w:t>
      </w:r>
      <w:r w:rsidRPr="00283832">
        <w:rPr>
          <w:rFonts w:ascii="Garamond" w:hAnsi="Garamond"/>
          <w:sz w:val="18"/>
          <w:szCs w:val="18"/>
        </w:rPr>
        <w:t xml:space="preserve">... </w:t>
      </w:r>
      <w:r w:rsidRPr="00283832">
        <w:rPr>
          <w:rFonts w:ascii="Garamond" w:hAnsi="Garamond"/>
          <w:i/>
          <w:iCs/>
          <w:sz w:val="18"/>
          <w:szCs w:val="18"/>
        </w:rPr>
        <w:t>The era of real estate bond defaults began in 1925 when a few isolated issues were unable to meet some requirement of their loan contracts. In the next few years some defaults occurred but they totaled only 7 issues and amounted to but $8 M.</w:t>
      </w:r>
      <w:r w:rsidRPr="00283832">
        <w:rPr>
          <w:rFonts w:ascii="Garamond" w:hAnsi="Garamond"/>
          <w:sz w:val="18"/>
          <w:szCs w:val="18"/>
        </w:rPr>
        <w:t>” (</w:t>
      </w:r>
      <w:hyperlink r:id="rId22803" w:history="1">
        <w:r w:rsidRPr="00283832">
          <w:rPr>
            <w:rStyle w:val="Hyperlink"/>
            <w:rFonts w:ascii="Garamond" w:hAnsi="Garamond"/>
            <w:sz w:val="18"/>
            <w:szCs w:val="18"/>
          </w:rPr>
          <w:t>Koester,1939a</w:t>
        </w:r>
      </w:hyperlink>
      <w:r w:rsidRPr="00283832">
        <w:rPr>
          <w:rFonts w:ascii="Garamond" w:hAnsi="Garamond"/>
          <w:sz w:val="18"/>
          <w:szCs w:val="18"/>
        </w:rPr>
        <w:t>). “</w:t>
      </w:r>
      <w:r w:rsidRPr="00283832">
        <w:rPr>
          <w:rFonts w:ascii="Garamond" w:hAnsi="Garamond"/>
          <w:i/>
          <w:iCs/>
          <w:sz w:val="18"/>
          <w:szCs w:val="18"/>
        </w:rPr>
        <w:t>Real estate loans extended by the central reserve city banks were not a factor until 1927... It was not until [FA27] that the central reserve city banks (those in NYC and Chicago) were permitted to make loans on real estate... Real estate loans extended by the central reserve city banks were not a factor until 1927. In the middle of 1928 the Chicago banks reported as outstanding only 6 M—0.8% of the aggregate loans. The NYC banks showed even a lower relative position for loans secured by real estate in 1928</w:t>
      </w:r>
      <w:r w:rsidRPr="00283832">
        <w:rPr>
          <w:rFonts w:ascii="Garamond" w:hAnsi="Garamond"/>
          <w:sz w:val="18"/>
          <w:szCs w:val="18"/>
        </w:rPr>
        <w:t>.” (</w:t>
      </w:r>
      <w:hyperlink r:id="rId22804" w:history="1">
        <w:r w:rsidRPr="00283832">
          <w:rPr>
            <w:rStyle w:val="Hyperlink"/>
            <w:rFonts w:ascii="Garamond"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The construction boom of the 1920s involved an upsurge in subdivision and detached dwelling construction that peaked in 1925, a smaller orgy of apartment building peaking in 1927, and a surge in private corporate spending on nonresidential structures that continued through 1929. 24 years would elapse before real spending on residential construction surpassed its 1926 peak, 11 years before nonresidential private building reattained its 1929 level</w:t>
      </w:r>
      <w:r w:rsidRPr="00283832">
        <w:rPr>
          <w:rFonts w:ascii="Garamond" w:hAnsi="Garamond"/>
          <w:sz w:val="18"/>
          <w:szCs w:val="18"/>
        </w:rPr>
        <w:t>.” (</w:t>
      </w:r>
      <w:hyperlink r:id="rId22805" w:history="1">
        <w:r w:rsidRPr="00283832">
          <w:rPr>
            <w:rStyle w:val="Hyperlink"/>
            <w:rFonts w:ascii="Garamond" w:hAnsi="Garamond"/>
            <w:sz w:val="18"/>
            <w:szCs w:val="18"/>
          </w:rPr>
          <w:t>Field, 1992</w:t>
        </w:r>
      </w:hyperlink>
      <w:r w:rsidRPr="00283832">
        <w:rPr>
          <w:rFonts w:ascii="Garamond" w:hAnsi="Garamond"/>
          <w:sz w:val="18"/>
          <w:szCs w:val="18"/>
        </w:rPr>
        <w:t>). Housing investment growth and net low of mortgage funds slowed from 1926</w:t>
      </w:r>
      <w:r w:rsidRPr="00283832">
        <w:rPr>
          <w:rFonts w:ascii="Garamond" w:hAnsi="Garamond"/>
          <w:color w:val="000000" w:themeColor="text1"/>
          <w:sz w:val="18"/>
          <w:szCs w:val="18"/>
        </w:rPr>
        <w:t xml:space="preserve"> (</w:t>
      </w:r>
      <w:hyperlink r:id="rId22806" w:history="1">
        <w:r w:rsidRPr="00283832">
          <w:rPr>
            <w:rStyle w:val="Hyperlink"/>
            <w:rFonts w:ascii="Garamond" w:hAnsi="Garamond"/>
            <w:color w:val="000000" w:themeColor="text1"/>
            <w:sz w:val="18"/>
            <w:szCs w:val="18"/>
          </w:rPr>
          <w:t>Gjerstad and Smith, 2014, p89-90</w:t>
        </w:r>
      </w:hyperlink>
      <w:r w:rsidRPr="00283832">
        <w:rPr>
          <w:rFonts w:ascii="Garamond" w:hAnsi="Garamond"/>
          <w:color w:val="000000" w:themeColor="text1"/>
          <w:sz w:val="18"/>
          <w:szCs w:val="18"/>
        </w:rPr>
        <w:t xml:space="preserve">; </w:t>
      </w:r>
      <w:hyperlink r:id="rId22807" w:history="1">
        <w:r w:rsidRPr="00283832">
          <w:rPr>
            <w:rStyle w:val="Hyperlink"/>
            <w:rFonts w:ascii="Garamond" w:hAnsi="Garamond"/>
            <w:color w:val="000000" w:themeColor="text1"/>
            <w:sz w:val="18"/>
            <w:szCs w:val="18"/>
          </w:rPr>
          <w:t>White, 2009, p6</w:t>
        </w:r>
      </w:hyperlink>
      <w:r w:rsidRPr="00283832">
        <w:rPr>
          <w:rFonts w:ascii="Garamond" w:hAnsi="Garamond"/>
          <w:color w:val="000000" w:themeColor="text1"/>
          <w:sz w:val="18"/>
          <w:szCs w:val="18"/>
        </w:rPr>
        <w:t xml:space="preserve">; and, for Chicago, </w:t>
      </w:r>
      <w:hyperlink r:id="rId22808" w:history="1">
        <w:r w:rsidRPr="00283832">
          <w:rPr>
            <w:rStyle w:val="Hyperlink"/>
            <w:rFonts w:ascii="Garamond" w:hAnsi="Garamond"/>
            <w:sz w:val="18"/>
            <w:szCs w:val="18"/>
          </w:rPr>
          <w:t>Hoyt, 1970, p473-6</w:t>
        </w:r>
      </w:hyperlink>
      <w:r w:rsidRPr="00283832">
        <w:rPr>
          <w:rFonts w:ascii="Garamond" w:hAnsi="Garamond"/>
          <w:color w:val="000000" w:themeColor="text1"/>
          <w:sz w:val="18"/>
          <w:szCs w:val="18"/>
        </w:rPr>
        <w:t>). “</w:t>
      </w:r>
      <w:hyperlink r:id="rId22809" w:history="1">
        <w:r w:rsidRPr="00283832">
          <w:rPr>
            <w:rStyle w:val="Hyperlink"/>
            <w:rFonts w:ascii="Garamond" w:hAnsi="Garamond"/>
            <w:i/>
            <w:iCs/>
            <w:sz w:val="18"/>
            <w:szCs w:val="18"/>
          </w:rPr>
          <w:t>Temin (1976)</w:t>
        </w:r>
      </w:hyperlink>
      <w:r w:rsidRPr="00283832">
        <w:rPr>
          <w:rFonts w:ascii="Garamond" w:hAnsi="Garamond"/>
          <w:i/>
          <w:iCs/>
          <w:sz w:val="18"/>
          <w:szCs w:val="18"/>
        </w:rPr>
        <w:t xml:space="preserve"> </w:t>
      </w:r>
      <w:r w:rsidRPr="00283832">
        <w:rPr>
          <w:rFonts w:ascii="Garamond" w:hAnsi="Garamond"/>
          <w:i/>
          <w:iCs/>
          <w:color w:val="000000" w:themeColor="text1"/>
          <w:sz w:val="18"/>
          <w:szCs w:val="18"/>
        </w:rPr>
        <w:t>found that aggregate investment began to autonomously decline before 1929 and that the driving factor was the fall in construction after 1926, although he did not tie this to the demise of the residential housing boom..</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thorniest problem in measuring the real estate boom of the 1920s is the absence of an adequate housing price index... Unfortunately, the index presented by Shiller appears to have a strong downward bias for the 1920s. Grafted on to the Case-Shiller index, these data for earlier years are very different in origin. The source of this pre-depression national index is Grebler, Blank and Winick (1956). This series is based on a 1934 survey of owners in 22 cities who were asked what the current value of their home was and what it cost in the year of acquisition. There were 2 problems that the authors were not able to address. First, the year-to-year volatility increases dramatically for the early years of the index, a feature that does not match the smooth movement of contemporary indices. This phenomenon may be attributable to the relatively small number of observations in each year for houses that were purchased 20, 30, or 40 years before 1934. Secondly, if foreclosures or abandonment of property were more common for owners who had bought late in the boom at high prices, the peak of the boom would be underestimated. The size of this potential downward bias is difficult to assess in the absence of sufficient additional national or regional data</w:t>
      </w:r>
      <w:r w:rsidRPr="00283832">
        <w:rPr>
          <w:rFonts w:ascii="Garamond" w:hAnsi="Garamond"/>
          <w:sz w:val="18"/>
          <w:szCs w:val="18"/>
        </w:rPr>
        <w:t>.” (</w:t>
      </w:r>
      <w:hyperlink r:id="rId22810" w:history="1">
        <w:r w:rsidRPr="00283832">
          <w:rPr>
            <w:rStyle w:val="Hyperlink"/>
            <w:rFonts w:ascii="Garamond" w:hAnsi="Garamond"/>
            <w:sz w:val="18"/>
            <w:szCs w:val="18"/>
          </w:rPr>
          <w:t>White, 2009</w:t>
        </w:r>
      </w:hyperlink>
      <w:r w:rsidRPr="00283832">
        <w:rPr>
          <w:rFonts w:ascii="Garamond" w:hAnsi="Garamond"/>
          <w:sz w:val="18"/>
          <w:szCs w:val="18"/>
        </w:rPr>
        <w:t>). “</w:t>
      </w:r>
      <w:r w:rsidRPr="00283832">
        <w:rPr>
          <w:rFonts w:ascii="Garamond" w:hAnsi="Garamond"/>
          <w:i/>
          <w:iCs/>
          <w:sz w:val="18"/>
          <w:szCs w:val="18"/>
        </w:rPr>
        <w:t>Before the boom, volume on the NYSE was 5x greater than on the Curb and dwarfed activity on the Chicago exchange. Between 1927-9, the NYSE’s listings rose 12%, and turnover jumped from about 1.0 to 1.5. Yet, many more new issues were listed on the Curb and its volume rose more quickly. The Chicago Exchange did not participate in the boom until 1928. It had only 237 stocks listed on Jan 1, 1927 and 238 a year later. But Chicago responded; and by Jan 1, 1929 there were 426 issues, increasing to 519 at the beginning of 1930. Turnover, which had been a mere 0.14 in 1927, rose to 0.62 in 1928. Fig 6 shows the annual volume of the leading exchanges, and Chicago tops the charts, leaving its peers behind after the mid 1920s. Not surprisingly, its seat prices in Fig 7 rise sharply. However, the great expectations for the Los Angeles and San Francisco exchanges, which were rapidly expanded, led to the highest regional seat prices. To accommodate the demand to list new industries, some exchanges opened subsidiaries. In 1928, the Los Angeles and San Francisco stock exchanges created their own curb exchanges to trade securities that did not meet their listing standards</w:t>
      </w:r>
      <w:r w:rsidRPr="00283832">
        <w:rPr>
          <w:rFonts w:ascii="Garamond" w:hAnsi="Garamond"/>
          <w:sz w:val="18"/>
          <w:szCs w:val="18"/>
        </w:rPr>
        <w:t>.” (</w:t>
      </w:r>
      <w:hyperlink r:id="rId22811" w:history="1">
        <w:r w:rsidRPr="00283832">
          <w:rPr>
            <w:rStyle w:val="Hyperlink"/>
            <w:rFonts w:ascii="Garamond" w:hAnsi="Garamond"/>
            <w:color w:val="auto"/>
            <w:sz w:val="18"/>
            <w:szCs w:val="18"/>
          </w:rPr>
          <w:t>White, 2013</w:t>
        </w:r>
      </w:hyperlink>
      <w:r w:rsidRPr="00283832">
        <w:rPr>
          <w:rFonts w:ascii="Garamond" w:hAnsi="Garamond"/>
          <w:sz w:val="18"/>
          <w:szCs w:val="18"/>
        </w:rPr>
        <w:t xml:space="preserve">). See Chicago issues dominate in 1928 </w:t>
      </w:r>
      <w:r w:rsidRPr="00283832">
        <w:rPr>
          <w:rFonts w:ascii="Garamond" w:eastAsia="Garamond" w:hAnsi="Garamond" w:cs="Garamond"/>
          <w:sz w:val="18"/>
          <w:szCs w:val="18"/>
        </w:rPr>
        <w:t>(</w:t>
      </w:r>
      <w:hyperlink r:id="rId22812" w:history="1">
        <w:r w:rsidRPr="00283832">
          <w:rPr>
            <w:rStyle w:val="Hyperlink"/>
            <w:rFonts w:ascii="Garamond" w:eastAsia="Garamond" w:hAnsi="Garamond" w:cs="Garamond"/>
            <w:sz w:val="18"/>
            <w:szCs w:val="18"/>
          </w:rPr>
          <w:t>O’Sullivan, 2007, p512</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e find that all nominal housing value series show a strong decline between the late 1920s and the early 1930s. However, there are sharp differences between the Shiller-GBW hybrid and the rest of the series circa 1920 and 1940. All of the series except the Shiller-GBW hybrid imply that housing values in 1920 were well below the 1930 value and thus imply much stronger growth rates in housing values during the 1920s housing boom. Only the Shiller-GBW hybrid predicts a strong recovery in housing values... the 2 GBW series suggest conflicting stories about the path of nominal housing values during the 1920s housing boom. The unadjusted series combined into the Shiller-GBW hybrid has housing values in 1920 that were 7.3% higher than in 1930, while the GBW adjusted series has values that were 6.5% lower; therefore, they describe drastically different pictures of growth rates in nominal housing prices during the 1920s... [Shiller-GBW] suggests a very strong recovery by 1940 of housing values to 95% of the level seen in 1930. Recent hedonic price indices created for Manhattan... find housing values in 1939 that are roughly 70% of the 1930 level...</w:t>
      </w:r>
      <w:r w:rsidRPr="00283832">
        <w:rPr>
          <w:rFonts w:ascii="Garamond" w:eastAsia="Garamond" w:hAnsi="Garamond" w:cs="Garamond"/>
          <w:color w:val="000000" w:themeColor="text1"/>
          <w:sz w:val="18"/>
          <w:szCs w:val="18"/>
        </w:rPr>
        <w:t>” (</w:t>
      </w:r>
      <w:hyperlink r:id="rId22813">
        <w:r w:rsidRPr="00283832">
          <w:rPr>
            <w:rFonts w:ascii="Garamond" w:eastAsia="Garamond" w:hAnsi="Garamond" w:cs="Garamond"/>
            <w:color w:val="000000" w:themeColor="text1"/>
            <w:sz w:val="18"/>
            <w:szCs w:val="18"/>
            <w:u w:val="single"/>
          </w:rPr>
          <w:t>Fishback and Kollmann, 201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se proposals to liberalize the laws under which [NB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could compete for mortgages, being tied up with other proposals relating to branch banking, were debated for 3 years and it was not until 1927 that they became law in the McFadden Act. Between mid-1927 and mid-1929 the nonfarm real estate loans of [NB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increased by about 45% while their total resources were growing by around 3%. During the same period there was a decline in the reported nonfarm real estate loans of [SBs], and virtually no change in their total assets</w:t>
      </w:r>
      <w:r w:rsidRPr="00283832">
        <w:rPr>
          <w:rFonts w:ascii="Garamond" w:eastAsia="Garamond" w:hAnsi="Garamond" w:cs="Garamond"/>
          <w:color w:val="000000" w:themeColor="text1"/>
          <w:sz w:val="18"/>
          <w:szCs w:val="18"/>
        </w:rPr>
        <w:t>.” (</w:t>
      </w:r>
      <w:hyperlink r:id="rId22814" w:history="1">
        <w:r w:rsidRPr="00283832">
          <w:rPr>
            <w:rStyle w:val="Hyperlink"/>
            <w:rFonts w:ascii="Garamond" w:eastAsia="Garamond" w:hAnsi="Garamond" w:cs="Garamond"/>
            <w:sz w:val="18"/>
            <w:szCs w:val="18"/>
          </w:rPr>
          <w:t>Behrens, 195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But see FRS member bank loans secured by (mostly non-farm) real estate remain around $3B between 1926-32</w:t>
      </w:r>
      <w:r w:rsidRPr="00283832">
        <w:rPr>
          <w:rFonts w:ascii="Garamond" w:hAnsi="Garamond"/>
          <w:sz w:val="18"/>
          <w:szCs w:val="18"/>
        </w:rPr>
        <w:softHyphen/>
        <w:t>—so increasing as a proportion as assets fell— despite FA27:</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656"/>
        <w:gridCol w:w="639"/>
        <w:gridCol w:w="560"/>
        <w:gridCol w:w="509"/>
        <w:gridCol w:w="821"/>
        <w:gridCol w:w="1179"/>
        <w:gridCol w:w="540"/>
        <w:gridCol w:w="711"/>
        <w:gridCol w:w="576"/>
        <w:gridCol w:w="792"/>
        <w:gridCol w:w="675"/>
        <w:gridCol w:w="567"/>
        <w:gridCol w:w="630"/>
        <w:gridCol w:w="810"/>
      </w:tblGrid>
      <w:tr w:rsidR="00B41198" w:rsidRPr="00283832" w14:paraId="6A4FBB84" w14:textId="77777777" w:rsidTr="00640B33">
        <w:trPr>
          <w:trHeight w:val="20"/>
        </w:trPr>
        <w:tc>
          <w:tcPr>
            <w:tcW w:w="500" w:type="dxa"/>
            <w:shd w:val="clear" w:color="auto" w:fill="000000" w:themeFill="text1"/>
            <w:noWrap/>
            <w:vAlign w:val="center"/>
            <w:hideMark/>
          </w:tcPr>
          <w:p w14:paraId="4717E136" w14:textId="77777777" w:rsidR="00B41198" w:rsidRPr="00283832" w:rsidRDefault="00B41198" w:rsidP="00283832">
            <w:pPr>
              <w:jc w:val="both"/>
              <w:rPr>
                <w:rFonts w:ascii="Garamond" w:hAnsi="Garamond"/>
                <w:sz w:val="18"/>
                <w:szCs w:val="18"/>
              </w:rPr>
            </w:pPr>
          </w:p>
        </w:tc>
        <w:tc>
          <w:tcPr>
            <w:tcW w:w="1855" w:type="dxa"/>
            <w:gridSpan w:val="3"/>
            <w:shd w:val="clear" w:color="auto" w:fill="000000" w:themeFill="text1"/>
            <w:noWrap/>
            <w:vAlign w:val="center"/>
            <w:hideMark/>
          </w:tcPr>
          <w:p w14:paraId="7A27BA4B"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FRS</w:t>
            </w:r>
          </w:p>
        </w:tc>
        <w:tc>
          <w:tcPr>
            <w:tcW w:w="509" w:type="dxa"/>
            <w:shd w:val="clear" w:color="auto" w:fill="000000" w:themeFill="text1"/>
            <w:vAlign w:val="center"/>
          </w:tcPr>
          <w:p w14:paraId="6122BBBE" w14:textId="77777777" w:rsidR="00B41198" w:rsidRPr="00283832" w:rsidRDefault="00B41198" w:rsidP="00283832">
            <w:pPr>
              <w:jc w:val="both"/>
              <w:rPr>
                <w:rFonts w:ascii="Garamond" w:hAnsi="Garamond"/>
                <w:b/>
                <w:bCs/>
                <w:sz w:val="18"/>
                <w:szCs w:val="18"/>
              </w:rPr>
            </w:pPr>
          </w:p>
        </w:tc>
        <w:tc>
          <w:tcPr>
            <w:tcW w:w="3827" w:type="dxa"/>
            <w:gridSpan w:val="5"/>
            <w:shd w:val="clear" w:color="auto" w:fill="000000" w:themeFill="text1"/>
            <w:vAlign w:val="center"/>
          </w:tcPr>
          <w:p w14:paraId="0C894277"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Persons (COTC)</w:t>
            </w:r>
          </w:p>
        </w:tc>
        <w:tc>
          <w:tcPr>
            <w:tcW w:w="3474" w:type="dxa"/>
            <w:gridSpan w:val="5"/>
            <w:shd w:val="clear" w:color="auto" w:fill="000000" w:themeFill="text1"/>
            <w:noWrap/>
            <w:vAlign w:val="center"/>
            <w:hideMark/>
          </w:tcPr>
          <w:p w14:paraId="08C78BED"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Morton</w:t>
            </w:r>
          </w:p>
        </w:tc>
      </w:tr>
      <w:tr w:rsidR="00B41198" w:rsidRPr="00283832" w14:paraId="6FF89343" w14:textId="77777777" w:rsidTr="00640B33">
        <w:trPr>
          <w:trHeight w:val="20"/>
        </w:trPr>
        <w:tc>
          <w:tcPr>
            <w:tcW w:w="500" w:type="dxa"/>
            <w:shd w:val="clear" w:color="auto" w:fill="000000" w:themeFill="text1"/>
            <w:noWrap/>
            <w:vAlign w:val="center"/>
            <w:hideMark/>
          </w:tcPr>
          <w:p w14:paraId="0FD9AE8B" w14:textId="77777777" w:rsidR="00B41198" w:rsidRPr="00283832" w:rsidRDefault="00B41198" w:rsidP="00283832">
            <w:pPr>
              <w:jc w:val="both"/>
              <w:rPr>
                <w:rFonts w:ascii="Garamond" w:hAnsi="Garamond"/>
                <w:sz w:val="18"/>
                <w:szCs w:val="18"/>
              </w:rPr>
            </w:pPr>
            <w:r w:rsidRPr="00283832">
              <w:rPr>
                <w:rFonts w:ascii="Garamond" w:hAnsi="Garamond"/>
                <w:sz w:val="18"/>
                <w:szCs w:val="18"/>
              </w:rPr>
              <w:t>$ B</w:t>
            </w:r>
          </w:p>
        </w:tc>
        <w:tc>
          <w:tcPr>
            <w:tcW w:w="656" w:type="dxa"/>
            <w:shd w:val="clear" w:color="auto" w:fill="7F7F7F" w:themeFill="text1" w:themeFillTint="80"/>
            <w:vAlign w:val="center"/>
            <w:hideMark/>
          </w:tcPr>
          <w:p w14:paraId="2D09BA14" w14:textId="77777777" w:rsidR="00B41198" w:rsidRPr="00283832" w:rsidRDefault="00B41198" w:rsidP="00283832">
            <w:pPr>
              <w:jc w:val="both"/>
              <w:rPr>
                <w:rFonts w:ascii="Garamond" w:hAnsi="Garamond"/>
                <w:sz w:val="18"/>
                <w:szCs w:val="18"/>
              </w:rPr>
            </w:pPr>
            <w:r w:rsidRPr="00283832">
              <w:rPr>
                <w:rFonts w:ascii="Garamond" w:hAnsi="Garamond"/>
                <w:sz w:val="18"/>
                <w:szCs w:val="18"/>
              </w:rPr>
              <w:t>Farm</w:t>
            </w:r>
          </w:p>
        </w:tc>
        <w:tc>
          <w:tcPr>
            <w:tcW w:w="639" w:type="dxa"/>
            <w:shd w:val="clear" w:color="auto" w:fill="7F7F7F" w:themeFill="text1" w:themeFillTint="80"/>
            <w:vAlign w:val="center"/>
            <w:hideMark/>
          </w:tcPr>
          <w:p w14:paraId="693451DA" w14:textId="77777777" w:rsidR="00B41198" w:rsidRPr="00283832" w:rsidRDefault="00B41198" w:rsidP="00283832">
            <w:pPr>
              <w:jc w:val="both"/>
              <w:rPr>
                <w:rFonts w:ascii="Garamond" w:hAnsi="Garamond"/>
                <w:sz w:val="18"/>
                <w:szCs w:val="18"/>
              </w:rPr>
            </w:pPr>
            <w:r w:rsidRPr="00283832">
              <w:rPr>
                <w:rFonts w:ascii="Garamond" w:hAnsi="Garamond"/>
                <w:sz w:val="18"/>
                <w:szCs w:val="18"/>
              </w:rPr>
              <w:t>Other</w:t>
            </w:r>
          </w:p>
        </w:tc>
        <w:tc>
          <w:tcPr>
            <w:tcW w:w="560" w:type="dxa"/>
            <w:shd w:val="clear" w:color="auto" w:fill="7F7F7F" w:themeFill="text1" w:themeFillTint="80"/>
            <w:vAlign w:val="center"/>
            <w:hideMark/>
          </w:tcPr>
          <w:p w14:paraId="17350811"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Sum</w:t>
            </w:r>
          </w:p>
        </w:tc>
        <w:tc>
          <w:tcPr>
            <w:tcW w:w="509" w:type="dxa"/>
            <w:shd w:val="clear" w:color="auto" w:fill="7F7F7F" w:themeFill="text1" w:themeFillTint="80"/>
            <w:vAlign w:val="center"/>
          </w:tcPr>
          <w:p w14:paraId="68832EE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SBs</w:t>
            </w:r>
          </w:p>
        </w:tc>
        <w:tc>
          <w:tcPr>
            <w:tcW w:w="821" w:type="dxa"/>
            <w:shd w:val="clear" w:color="auto" w:fill="7F7F7F" w:themeFill="text1" w:themeFillTint="80"/>
            <w:vAlign w:val="center"/>
          </w:tcPr>
          <w:p w14:paraId="0BABD6CC"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Loans &amp; Trusts</w:t>
            </w:r>
          </w:p>
        </w:tc>
        <w:tc>
          <w:tcPr>
            <w:tcW w:w="1179" w:type="dxa"/>
            <w:shd w:val="clear" w:color="auto" w:fill="7F7F7F" w:themeFill="text1" w:themeFillTint="80"/>
            <w:vAlign w:val="center"/>
          </w:tcPr>
          <w:p w14:paraId="5A5C1963"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Stock Savings Banks</w:t>
            </w:r>
          </w:p>
        </w:tc>
        <w:tc>
          <w:tcPr>
            <w:tcW w:w="540" w:type="dxa"/>
            <w:shd w:val="clear" w:color="auto" w:fill="7F7F7F" w:themeFill="text1" w:themeFillTint="80"/>
            <w:vAlign w:val="center"/>
          </w:tcPr>
          <w:p w14:paraId="1A46DD88" w14:textId="77777777" w:rsidR="00B41198" w:rsidRPr="00283832" w:rsidRDefault="00B41198" w:rsidP="00283832">
            <w:pPr>
              <w:jc w:val="both"/>
              <w:rPr>
                <w:rFonts w:ascii="Garamond" w:hAnsi="Garamond"/>
                <w:sz w:val="18"/>
                <w:szCs w:val="18"/>
              </w:rPr>
            </w:pPr>
            <w:r w:rsidRPr="00283832">
              <w:rPr>
                <w:rFonts w:ascii="Garamond" w:hAnsi="Garamond"/>
                <w:sz w:val="18"/>
                <w:szCs w:val="18"/>
              </w:rPr>
              <w:t>NBs</w:t>
            </w:r>
          </w:p>
        </w:tc>
        <w:tc>
          <w:tcPr>
            <w:tcW w:w="711" w:type="dxa"/>
            <w:shd w:val="clear" w:color="auto" w:fill="7F7F7F" w:themeFill="text1" w:themeFillTint="80"/>
            <w:vAlign w:val="center"/>
          </w:tcPr>
          <w:p w14:paraId="2BAD79D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Private Banks</w:t>
            </w:r>
          </w:p>
        </w:tc>
        <w:tc>
          <w:tcPr>
            <w:tcW w:w="576" w:type="dxa"/>
            <w:shd w:val="clear" w:color="auto" w:fill="7F7F7F" w:themeFill="text1" w:themeFillTint="80"/>
            <w:vAlign w:val="center"/>
          </w:tcPr>
          <w:p w14:paraId="3927A889" w14:textId="77777777" w:rsidR="00B41198" w:rsidRPr="00283832" w:rsidRDefault="00B41198" w:rsidP="00283832">
            <w:pPr>
              <w:jc w:val="both"/>
              <w:rPr>
                <w:rFonts w:ascii="Garamond" w:hAnsi="Garamond"/>
                <w:b/>
                <w:bCs/>
                <w:sz w:val="18"/>
                <w:szCs w:val="18"/>
              </w:rPr>
            </w:pPr>
            <w:r w:rsidRPr="00283832">
              <w:rPr>
                <w:rFonts w:ascii="Garamond" w:hAnsi="Garamond"/>
                <w:b/>
                <w:bCs/>
                <w:color w:val="000000"/>
                <w:sz w:val="18"/>
                <w:szCs w:val="18"/>
              </w:rPr>
              <w:t>Sum</w:t>
            </w:r>
          </w:p>
        </w:tc>
        <w:tc>
          <w:tcPr>
            <w:tcW w:w="792" w:type="dxa"/>
            <w:shd w:val="clear" w:color="auto" w:fill="7F7F7F" w:themeFill="text1" w:themeFillTint="80"/>
            <w:vAlign w:val="center"/>
            <w:hideMark/>
          </w:tcPr>
          <w:p w14:paraId="41796689" w14:textId="77777777" w:rsidR="00B41198" w:rsidRPr="00283832" w:rsidRDefault="00B41198" w:rsidP="00283832">
            <w:pPr>
              <w:jc w:val="both"/>
              <w:rPr>
                <w:rFonts w:ascii="Garamond" w:hAnsi="Garamond"/>
                <w:sz w:val="18"/>
                <w:szCs w:val="18"/>
              </w:rPr>
            </w:pPr>
            <w:r w:rsidRPr="00283832">
              <w:rPr>
                <w:rFonts w:ascii="Garamond" w:hAnsi="Garamond"/>
                <w:sz w:val="18"/>
                <w:szCs w:val="18"/>
              </w:rPr>
              <w:t>Mutual Savings</w:t>
            </w:r>
          </w:p>
        </w:tc>
        <w:tc>
          <w:tcPr>
            <w:tcW w:w="675" w:type="dxa"/>
            <w:shd w:val="clear" w:color="auto" w:fill="7F7F7F" w:themeFill="text1" w:themeFillTint="80"/>
            <w:vAlign w:val="center"/>
            <w:hideMark/>
          </w:tcPr>
          <w:p w14:paraId="695F7CA5" w14:textId="77777777" w:rsidR="00B41198" w:rsidRPr="00283832" w:rsidRDefault="00B41198" w:rsidP="00283832">
            <w:pPr>
              <w:jc w:val="both"/>
              <w:rPr>
                <w:rFonts w:ascii="Garamond" w:hAnsi="Garamond"/>
                <w:sz w:val="18"/>
                <w:szCs w:val="18"/>
              </w:rPr>
            </w:pPr>
            <w:r w:rsidRPr="00283832">
              <w:rPr>
                <w:rFonts w:ascii="Garamond" w:hAnsi="Garamond"/>
                <w:sz w:val="18"/>
                <w:szCs w:val="18"/>
              </w:rPr>
              <w:t>Banks</w:t>
            </w:r>
          </w:p>
        </w:tc>
        <w:tc>
          <w:tcPr>
            <w:tcW w:w="567" w:type="dxa"/>
            <w:shd w:val="clear" w:color="auto" w:fill="7F7F7F" w:themeFill="text1" w:themeFillTint="80"/>
            <w:vAlign w:val="center"/>
            <w:hideMark/>
          </w:tcPr>
          <w:p w14:paraId="0F3DAED8" w14:textId="77777777" w:rsidR="00B41198" w:rsidRPr="00283832" w:rsidRDefault="00B41198" w:rsidP="00283832">
            <w:pPr>
              <w:jc w:val="both"/>
              <w:rPr>
                <w:rFonts w:ascii="Garamond" w:hAnsi="Garamond"/>
                <w:sz w:val="18"/>
                <w:szCs w:val="18"/>
              </w:rPr>
            </w:pPr>
            <w:r w:rsidRPr="00283832">
              <w:rPr>
                <w:rFonts w:ascii="Garamond" w:hAnsi="Garamond"/>
                <w:sz w:val="18"/>
                <w:szCs w:val="18"/>
              </w:rPr>
              <w:t>LICs</w:t>
            </w:r>
          </w:p>
        </w:tc>
        <w:tc>
          <w:tcPr>
            <w:tcW w:w="630" w:type="dxa"/>
            <w:shd w:val="clear" w:color="auto" w:fill="7F7F7F" w:themeFill="text1" w:themeFillTint="80"/>
            <w:vAlign w:val="center"/>
            <w:hideMark/>
          </w:tcPr>
          <w:p w14:paraId="4C695355" w14:textId="77777777" w:rsidR="00B41198" w:rsidRPr="00283832" w:rsidRDefault="00B41198" w:rsidP="00283832">
            <w:pPr>
              <w:jc w:val="both"/>
              <w:rPr>
                <w:rFonts w:ascii="Garamond" w:hAnsi="Garamond"/>
                <w:sz w:val="18"/>
                <w:szCs w:val="18"/>
              </w:rPr>
            </w:pPr>
            <w:r w:rsidRPr="00283832">
              <w:rPr>
                <w:rFonts w:ascii="Garamond" w:hAnsi="Garamond"/>
                <w:sz w:val="18"/>
                <w:szCs w:val="18"/>
              </w:rPr>
              <w:t>S&amp;Ls</w:t>
            </w:r>
          </w:p>
        </w:tc>
        <w:tc>
          <w:tcPr>
            <w:tcW w:w="810" w:type="dxa"/>
            <w:shd w:val="clear" w:color="auto" w:fill="7F7F7F" w:themeFill="text1" w:themeFillTint="80"/>
            <w:vAlign w:val="center"/>
            <w:hideMark/>
          </w:tcPr>
          <w:p w14:paraId="7FAECCE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Sum</w:t>
            </w:r>
          </w:p>
        </w:tc>
      </w:tr>
      <w:tr w:rsidR="00B41198" w:rsidRPr="00283832" w14:paraId="7E2E88A1" w14:textId="77777777" w:rsidTr="00640B33">
        <w:trPr>
          <w:trHeight w:val="20"/>
        </w:trPr>
        <w:tc>
          <w:tcPr>
            <w:tcW w:w="500" w:type="dxa"/>
            <w:shd w:val="clear" w:color="auto" w:fill="auto"/>
            <w:noWrap/>
            <w:vAlign w:val="center"/>
            <w:hideMark/>
          </w:tcPr>
          <w:p w14:paraId="2E365239" w14:textId="77777777" w:rsidR="00B41198" w:rsidRPr="00283832" w:rsidRDefault="00B41198" w:rsidP="00283832">
            <w:pPr>
              <w:jc w:val="both"/>
              <w:rPr>
                <w:rFonts w:ascii="Garamond" w:hAnsi="Garamond"/>
                <w:sz w:val="18"/>
                <w:szCs w:val="18"/>
              </w:rPr>
            </w:pPr>
            <w:r w:rsidRPr="00283832">
              <w:rPr>
                <w:rFonts w:ascii="Garamond" w:hAnsi="Garamond"/>
                <w:sz w:val="18"/>
                <w:szCs w:val="18"/>
              </w:rPr>
              <w:t>‘25</w:t>
            </w:r>
          </w:p>
        </w:tc>
        <w:tc>
          <w:tcPr>
            <w:tcW w:w="656" w:type="dxa"/>
            <w:shd w:val="clear" w:color="auto" w:fill="auto"/>
            <w:noWrap/>
            <w:vAlign w:val="center"/>
            <w:hideMark/>
          </w:tcPr>
          <w:p w14:paraId="74FD294C" w14:textId="77777777" w:rsidR="00B41198" w:rsidRPr="00283832" w:rsidRDefault="00B41198" w:rsidP="00283832">
            <w:pPr>
              <w:jc w:val="both"/>
              <w:rPr>
                <w:rFonts w:ascii="Garamond" w:hAnsi="Garamond"/>
                <w:sz w:val="18"/>
                <w:szCs w:val="18"/>
              </w:rPr>
            </w:pPr>
          </w:p>
        </w:tc>
        <w:tc>
          <w:tcPr>
            <w:tcW w:w="639" w:type="dxa"/>
            <w:shd w:val="clear" w:color="auto" w:fill="auto"/>
            <w:noWrap/>
            <w:vAlign w:val="center"/>
            <w:hideMark/>
          </w:tcPr>
          <w:p w14:paraId="2F264B96" w14:textId="77777777" w:rsidR="00B41198" w:rsidRPr="00283832" w:rsidRDefault="00B41198" w:rsidP="00283832">
            <w:pPr>
              <w:jc w:val="both"/>
              <w:rPr>
                <w:rFonts w:ascii="Garamond" w:hAnsi="Garamond"/>
                <w:sz w:val="18"/>
                <w:szCs w:val="18"/>
              </w:rPr>
            </w:pPr>
          </w:p>
        </w:tc>
        <w:tc>
          <w:tcPr>
            <w:tcW w:w="560" w:type="dxa"/>
            <w:shd w:val="clear" w:color="auto" w:fill="auto"/>
            <w:noWrap/>
            <w:vAlign w:val="center"/>
            <w:hideMark/>
          </w:tcPr>
          <w:p w14:paraId="6B2E8072"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34</w:t>
            </w:r>
          </w:p>
        </w:tc>
        <w:tc>
          <w:tcPr>
            <w:tcW w:w="509" w:type="dxa"/>
            <w:vAlign w:val="center"/>
          </w:tcPr>
          <w:p w14:paraId="72029623" w14:textId="77777777" w:rsidR="00B41198" w:rsidRPr="00283832" w:rsidRDefault="00B41198" w:rsidP="00283832">
            <w:pPr>
              <w:jc w:val="both"/>
              <w:rPr>
                <w:rFonts w:ascii="Garamond" w:hAnsi="Garamond"/>
                <w:sz w:val="18"/>
                <w:szCs w:val="18"/>
              </w:rPr>
            </w:pPr>
          </w:p>
        </w:tc>
        <w:tc>
          <w:tcPr>
            <w:tcW w:w="821" w:type="dxa"/>
            <w:vAlign w:val="center"/>
          </w:tcPr>
          <w:p w14:paraId="6846BF50" w14:textId="77777777" w:rsidR="00B41198" w:rsidRPr="00283832" w:rsidRDefault="00B41198" w:rsidP="00283832">
            <w:pPr>
              <w:jc w:val="both"/>
              <w:rPr>
                <w:rFonts w:ascii="Garamond" w:hAnsi="Garamond"/>
                <w:sz w:val="18"/>
                <w:szCs w:val="18"/>
              </w:rPr>
            </w:pPr>
          </w:p>
        </w:tc>
        <w:tc>
          <w:tcPr>
            <w:tcW w:w="1179" w:type="dxa"/>
            <w:vAlign w:val="center"/>
          </w:tcPr>
          <w:p w14:paraId="7D2650FA" w14:textId="77777777" w:rsidR="00B41198" w:rsidRPr="00283832" w:rsidRDefault="00B41198" w:rsidP="00283832">
            <w:pPr>
              <w:jc w:val="both"/>
              <w:rPr>
                <w:rFonts w:ascii="Garamond" w:hAnsi="Garamond"/>
                <w:sz w:val="18"/>
                <w:szCs w:val="18"/>
              </w:rPr>
            </w:pPr>
          </w:p>
        </w:tc>
        <w:tc>
          <w:tcPr>
            <w:tcW w:w="540" w:type="dxa"/>
            <w:vAlign w:val="center"/>
          </w:tcPr>
          <w:p w14:paraId="41FD7CC2" w14:textId="77777777" w:rsidR="00B41198" w:rsidRPr="00283832" w:rsidRDefault="00B41198" w:rsidP="00283832">
            <w:pPr>
              <w:jc w:val="both"/>
              <w:rPr>
                <w:rFonts w:ascii="Garamond" w:hAnsi="Garamond"/>
                <w:sz w:val="18"/>
                <w:szCs w:val="18"/>
              </w:rPr>
            </w:pPr>
          </w:p>
        </w:tc>
        <w:tc>
          <w:tcPr>
            <w:tcW w:w="711" w:type="dxa"/>
            <w:vAlign w:val="center"/>
          </w:tcPr>
          <w:p w14:paraId="34A7F4B8" w14:textId="77777777" w:rsidR="00B41198" w:rsidRPr="00283832" w:rsidRDefault="00B41198" w:rsidP="00283832">
            <w:pPr>
              <w:jc w:val="both"/>
              <w:rPr>
                <w:rFonts w:ascii="Garamond" w:hAnsi="Garamond"/>
                <w:sz w:val="18"/>
                <w:szCs w:val="18"/>
              </w:rPr>
            </w:pPr>
          </w:p>
        </w:tc>
        <w:tc>
          <w:tcPr>
            <w:tcW w:w="576" w:type="dxa"/>
            <w:vAlign w:val="center"/>
          </w:tcPr>
          <w:p w14:paraId="2A64134F"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5C4576B8" w14:textId="77777777" w:rsidR="00B41198" w:rsidRPr="00283832" w:rsidRDefault="00B41198" w:rsidP="00283832">
            <w:pPr>
              <w:jc w:val="both"/>
              <w:rPr>
                <w:rFonts w:ascii="Garamond" w:hAnsi="Garamond"/>
                <w:sz w:val="18"/>
                <w:szCs w:val="18"/>
              </w:rPr>
            </w:pPr>
            <w:r w:rsidRPr="00283832">
              <w:rPr>
                <w:rFonts w:ascii="Garamond" w:hAnsi="Garamond"/>
                <w:sz w:val="18"/>
                <w:szCs w:val="18"/>
              </w:rPr>
              <w:t>4.15</w:t>
            </w:r>
          </w:p>
        </w:tc>
        <w:tc>
          <w:tcPr>
            <w:tcW w:w="675" w:type="dxa"/>
            <w:shd w:val="clear" w:color="auto" w:fill="auto"/>
            <w:noWrap/>
            <w:vAlign w:val="center"/>
            <w:hideMark/>
          </w:tcPr>
          <w:p w14:paraId="6FE85372" w14:textId="77777777" w:rsidR="00B41198" w:rsidRPr="00283832" w:rsidRDefault="00B41198" w:rsidP="00283832">
            <w:pPr>
              <w:jc w:val="both"/>
              <w:rPr>
                <w:rFonts w:ascii="Garamond" w:hAnsi="Garamond"/>
                <w:sz w:val="18"/>
                <w:szCs w:val="18"/>
              </w:rPr>
            </w:pPr>
            <w:r w:rsidRPr="00283832">
              <w:rPr>
                <w:rFonts w:ascii="Garamond" w:hAnsi="Garamond"/>
                <w:sz w:val="18"/>
                <w:szCs w:val="18"/>
              </w:rPr>
              <w:t>4.08</w:t>
            </w:r>
          </w:p>
        </w:tc>
        <w:tc>
          <w:tcPr>
            <w:tcW w:w="567" w:type="dxa"/>
            <w:shd w:val="clear" w:color="auto" w:fill="auto"/>
            <w:noWrap/>
            <w:vAlign w:val="center"/>
            <w:hideMark/>
          </w:tcPr>
          <w:p w14:paraId="3ED63E1E" w14:textId="77777777" w:rsidR="00B41198" w:rsidRPr="00283832" w:rsidRDefault="00B41198" w:rsidP="00283832">
            <w:pPr>
              <w:jc w:val="both"/>
              <w:rPr>
                <w:rFonts w:ascii="Garamond" w:hAnsi="Garamond"/>
                <w:sz w:val="18"/>
                <w:szCs w:val="18"/>
              </w:rPr>
            </w:pPr>
            <w:r w:rsidRPr="00283832">
              <w:rPr>
                <w:rFonts w:ascii="Garamond" w:hAnsi="Garamond"/>
                <w:sz w:val="18"/>
                <w:szCs w:val="18"/>
              </w:rPr>
              <w:t>2.77</w:t>
            </w:r>
          </w:p>
        </w:tc>
        <w:tc>
          <w:tcPr>
            <w:tcW w:w="630" w:type="dxa"/>
            <w:shd w:val="clear" w:color="auto" w:fill="auto"/>
            <w:noWrap/>
            <w:vAlign w:val="center"/>
            <w:hideMark/>
          </w:tcPr>
          <w:p w14:paraId="3C19C88F" w14:textId="77777777" w:rsidR="00B41198" w:rsidRPr="00283832" w:rsidRDefault="00B41198" w:rsidP="00283832">
            <w:pPr>
              <w:jc w:val="both"/>
              <w:rPr>
                <w:rFonts w:ascii="Garamond" w:hAnsi="Garamond"/>
                <w:sz w:val="18"/>
                <w:szCs w:val="18"/>
              </w:rPr>
            </w:pPr>
            <w:r w:rsidRPr="00283832">
              <w:rPr>
                <w:rFonts w:ascii="Garamond" w:hAnsi="Garamond"/>
                <w:sz w:val="18"/>
                <w:szCs w:val="18"/>
              </w:rPr>
              <w:t>4.20</w:t>
            </w:r>
          </w:p>
        </w:tc>
        <w:tc>
          <w:tcPr>
            <w:tcW w:w="810" w:type="dxa"/>
            <w:shd w:val="clear" w:color="auto" w:fill="auto"/>
            <w:noWrap/>
            <w:vAlign w:val="center"/>
            <w:hideMark/>
          </w:tcPr>
          <w:p w14:paraId="442FF09D"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15.20</w:t>
            </w:r>
          </w:p>
        </w:tc>
      </w:tr>
      <w:tr w:rsidR="00B41198" w:rsidRPr="00283832" w14:paraId="1F82194B" w14:textId="77777777" w:rsidTr="00640B33">
        <w:trPr>
          <w:trHeight w:val="20"/>
        </w:trPr>
        <w:tc>
          <w:tcPr>
            <w:tcW w:w="500" w:type="dxa"/>
            <w:shd w:val="clear" w:color="auto" w:fill="auto"/>
            <w:noWrap/>
            <w:vAlign w:val="center"/>
            <w:hideMark/>
          </w:tcPr>
          <w:p w14:paraId="5A3C8145" w14:textId="77777777" w:rsidR="00B41198" w:rsidRPr="00283832" w:rsidRDefault="00B41198" w:rsidP="00283832">
            <w:pPr>
              <w:jc w:val="both"/>
              <w:rPr>
                <w:rFonts w:ascii="Garamond" w:hAnsi="Garamond"/>
                <w:sz w:val="18"/>
                <w:szCs w:val="18"/>
              </w:rPr>
            </w:pPr>
            <w:r w:rsidRPr="00283832">
              <w:rPr>
                <w:rFonts w:ascii="Garamond" w:hAnsi="Garamond"/>
                <w:sz w:val="18"/>
                <w:szCs w:val="18"/>
              </w:rPr>
              <w:t>‘26</w:t>
            </w:r>
          </w:p>
        </w:tc>
        <w:tc>
          <w:tcPr>
            <w:tcW w:w="656" w:type="dxa"/>
            <w:shd w:val="clear" w:color="auto" w:fill="auto"/>
            <w:noWrap/>
            <w:vAlign w:val="center"/>
            <w:hideMark/>
          </w:tcPr>
          <w:p w14:paraId="5E382CC6" w14:textId="77777777" w:rsidR="00B41198" w:rsidRPr="00283832" w:rsidRDefault="00B41198" w:rsidP="00283832">
            <w:pPr>
              <w:jc w:val="both"/>
              <w:rPr>
                <w:rFonts w:ascii="Garamond" w:hAnsi="Garamond"/>
                <w:sz w:val="18"/>
                <w:szCs w:val="18"/>
              </w:rPr>
            </w:pPr>
            <w:r w:rsidRPr="00283832">
              <w:rPr>
                <w:rFonts w:ascii="Garamond" w:hAnsi="Garamond"/>
                <w:sz w:val="18"/>
                <w:szCs w:val="18"/>
              </w:rPr>
              <w:t>0.49</w:t>
            </w:r>
          </w:p>
        </w:tc>
        <w:tc>
          <w:tcPr>
            <w:tcW w:w="639" w:type="dxa"/>
            <w:shd w:val="clear" w:color="auto" w:fill="auto"/>
            <w:noWrap/>
            <w:vAlign w:val="center"/>
            <w:hideMark/>
          </w:tcPr>
          <w:p w14:paraId="2C1A99AC" w14:textId="77777777" w:rsidR="00B41198" w:rsidRPr="00283832" w:rsidRDefault="00B41198" w:rsidP="00283832">
            <w:pPr>
              <w:jc w:val="both"/>
              <w:rPr>
                <w:rFonts w:ascii="Garamond" w:hAnsi="Garamond"/>
                <w:sz w:val="18"/>
                <w:szCs w:val="18"/>
              </w:rPr>
            </w:pPr>
            <w:r w:rsidRPr="00283832">
              <w:rPr>
                <w:rFonts w:ascii="Garamond" w:hAnsi="Garamond"/>
                <w:sz w:val="18"/>
                <w:szCs w:val="18"/>
              </w:rPr>
              <w:t>2.16</w:t>
            </w:r>
          </w:p>
        </w:tc>
        <w:tc>
          <w:tcPr>
            <w:tcW w:w="560" w:type="dxa"/>
            <w:shd w:val="clear" w:color="auto" w:fill="auto"/>
            <w:noWrap/>
            <w:vAlign w:val="center"/>
            <w:hideMark/>
          </w:tcPr>
          <w:p w14:paraId="13862AFD"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65</w:t>
            </w:r>
          </w:p>
        </w:tc>
        <w:tc>
          <w:tcPr>
            <w:tcW w:w="509" w:type="dxa"/>
            <w:vAlign w:val="center"/>
          </w:tcPr>
          <w:p w14:paraId="1D2BD4AC" w14:textId="77777777" w:rsidR="00B41198" w:rsidRPr="00283832" w:rsidRDefault="00B41198" w:rsidP="00283832">
            <w:pPr>
              <w:jc w:val="both"/>
              <w:rPr>
                <w:rFonts w:ascii="Garamond" w:hAnsi="Garamond"/>
                <w:sz w:val="18"/>
                <w:szCs w:val="18"/>
              </w:rPr>
            </w:pPr>
          </w:p>
        </w:tc>
        <w:tc>
          <w:tcPr>
            <w:tcW w:w="821" w:type="dxa"/>
            <w:vAlign w:val="center"/>
          </w:tcPr>
          <w:p w14:paraId="358A9D22" w14:textId="77777777" w:rsidR="00B41198" w:rsidRPr="00283832" w:rsidRDefault="00B41198" w:rsidP="00283832">
            <w:pPr>
              <w:jc w:val="both"/>
              <w:rPr>
                <w:rFonts w:ascii="Garamond" w:hAnsi="Garamond"/>
                <w:sz w:val="18"/>
                <w:szCs w:val="18"/>
              </w:rPr>
            </w:pPr>
          </w:p>
        </w:tc>
        <w:tc>
          <w:tcPr>
            <w:tcW w:w="1179" w:type="dxa"/>
            <w:vAlign w:val="center"/>
          </w:tcPr>
          <w:p w14:paraId="21BAE23E" w14:textId="77777777" w:rsidR="00B41198" w:rsidRPr="00283832" w:rsidRDefault="00B41198" w:rsidP="00283832">
            <w:pPr>
              <w:jc w:val="both"/>
              <w:rPr>
                <w:rFonts w:ascii="Garamond" w:hAnsi="Garamond"/>
                <w:sz w:val="18"/>
                <w:szCs w:val="18"/>
              </w:rPr>
            </w:pPr>
          </w:p>
        </w:tc>
        <w:tc>
          <w:tcPr>
            <w:tcW w:w="540" w:type="dxa"/>
            <w:vAlign w:val="center"/>
          </w:tcPr>
          <w:p w14:paraId="1986238A" w14:textId="77777777" w:rsidR="00B41198" w:rsidRPr="00283832" w:rsidRDefault="00B41198" w:rsidP="00283832">
            <w:pPr>
              <w:jc w:val="both"/>
              <w:rPr>
                <w:rFonts w:ascii="Garamond" w:hAnsi="Garamond"/>
                <w:sz w:val="18"/>
                <w:szCs w:val="18"/>
              </w:rPr>
            </w:pPr>
          </w:p>
        </w:tc>
        <w:tc>
          <w:tcPr>
            <w:tcW w:w="711" w:type="dxa"/>
            <w:vAlign w:val="center"/>
          </w:tcPr>
          <w:p w14:paraId="4A0E35C1" w14:textId="77777777" w:rsidR="00B41198" w:rsidRPr="00283832" w:rsidRDefault="00B41198" w:rsidP="00283832">
            <w:pPr>
              <w:jc w:val="both"/>
              <w:rPr>
                <w:rFonts w:ascii="Garamond" w:hAnsi="Garamond"/>
                <w:sz w:val="18"/>
                <w:szCs w:val="18"/>
              </w:rPr>
            </w:pPr>
          </w:p>
        </w:tc>
        <w:tc>
          <w:tcPr>
            <w:tcW w:w="576" w:type="dxa"/>
            <w:vAlign w:val="center"/>
          </w:tcPr>
          <w:p w14:paraId="1E31180A"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5C73F2D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5</w:t>
            </w:r>
          </w:p>
        </w:tc>
        <w:tc>
          <w:tcPr>
            <w:tcW w:w="675" w:type="dxa"/>
            <w:shd w:val="clear" w:color="auto" w:fill="auto"/>
            <w:noWrap/>
            <w:vAlign w:val="center"/>
            <w:hideMark/>
          </w:tcPr>
          <w:p w14:paraId="67377585" w14:textId="77777777" w:rsidR="00B41198" w:rsidRPr="00283832" w:rsidRDefault="00B41198" w:rsidP="00283832">
            <w:pPr>
              <w:jc w:val="both"/>
              <w:rPr>
                <w:rFonts w:ascii="Garamond" w:hAnsi="Garamond"/>
                <w:sz w:val="18"/>
                <w:szCs w:val="18"/>
              </w:rPr>
            </w:pPr>
            <w:r w:rsidRPr="00283832">
              <w:rPr>
                <w:rFonts w:ascii="Garamond" w:hAnsi="Garamond"/>
                <w:sz w:val="18"/>
                <w:szCs w:val="18"/>
              </w:rPr>
              <w:t>4.35</w:t>
            </w:r>
          </w:p>
        </w:tc>
        <w:tc>
          <w:tcPr>
            <w:tcW w:w="567" w:type="dxa"/>
            <w:shd w:val="clear" w:color="auto" w:fill="auto"/>
            <w:noWrap/>
            <w:vAlign w:val="center"/>
            <w:hideMark/>
          </w:tcPr>
          <w:p w14:paraId="55A46C98" w14:textId="77777777" w:rsidR="00B41198" w:rsidRPr="00283832" w:rsidRDefault="00B41198" w:rsidP="00283832">
            <w:pPr>
              <w:jc w:val="both"/>
              <w:rPr>
                <w:rFonts w:ascii="Garamond" w:hAnsi="Garamond"/>
                <w:sz w:val="18"/>
                <w:szCs w:val="18"/>
              </w:rPr>
            </w:pPr>
            <w:r w:rsidRPr="00283832">
              <w:rPr>
                <w:rFonts w:ascii="Garamond" w:hAnsi="Garamond"/>
                <w:sz w:val="18"/>
                <w:szCs w:val="18"/>
              </w:rPr>
              <w:t>3.48</w:t>
            </w:r>
          </w:p>
        </w:tc>
        <w:tc>
          <w:tcPr>
            <w:tcW w:w="630" w:type="dxa"/>
            <w:shd w:val="clear" w:color="auto" w:fill="auto"/>
            <w:noWrap/>
            <w:vAlign w:val="center"/>
            <w:hideMark/>
          </w:tcPr>
          <w:p w14:paraId="1FE6F809" w14:textId="77777777" w:rsidR="00B41198" w:rsidRPr="00283832" w:rsidRDefault="00B41198" w:rsidP="00283832">
            <w:pPr>
              <w:jc w:val="both"/>
              <w:rPr>
                <w:rFonts w:ascii="Garamond" w:hAnsi="Garamond"/>
                <w:sz w:val="18"/>
                <w:szCs w:val="18"/>
              </w:rPr>
            </w:pPr>
            <w:r w:rsidRPr="00283832">
              <w:rPr>
                <w:rFonts w:ascii="Garamond" w:hAnsi="Garamond"/>
                <w:sz w:val="18"/>
                <w:szCs w:val="18"/>
              </w:rPr>
              <w:t>4.81</w:t>
            </w:r>
          </w:p>
        </w:tc>
        <w:tc>
          <w:tcPr>
            <w:tcW w:w="810" w:type="dxa"/>
            <w:shd w:val="clear" w:color="auto" w:fill="auto"/>
            <w:noWrap/>
            <w:vAlign w:val="center"/>
            <w:hideMark/>
          </w:tcPr>
          <w:p w14:paraId="7AC62B8F"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17.20</w:t>
            </w:r>
          </w:p>
        </w:tc>
      </w:tr>
      <w:tr w:rsidR="00B41198" w:rsidRPr="00283832" w14:paraId="6D7FCB32" w14:textId="77777777" w:rsidTr="00640B33">
        <w:trPr>
          <w:trHeight w:val="20"/>
        </w:trPr>
        <w:tc>
          <w:tcPr>
            <w:tcW w:w="500" w:type="dxa"/>
            <w:shd w:val="clear" w:color="auto" w:fill="auto"/>
            <w:noWrap/>
            <w:vAlign w:val="center"/>
            <w:hideMark/>
          </w:tcPr>
          <w:p w14:paraId="5D110DF6" w14:textId="77777777" w:rsidR="00B41198" w:rsidRPr="00283832" w:rsidRDefault="00B41198" w:rsidP="00283832">
            <w:pPr>
              <w:jc w:val="both"/>
              <w:rPr>
                <w:rFonts w:ascii="Garamond" w:hAnsi="Garamond"/>
                <w:sz w:val="18"/>
                <w:szCs w:val="18"/>
              </w:rPr>
            </w:pPr>
            <w:r w:rsidRPr="00283832">
              <w:rPr>
                <w:rFonts w:ascii="Garamond" w:hAnsi="Garamond"/>
                <w:sz w:val="18"/>
                <w:szCs w:val="18"/>
              </w:rPr>
              <w:t>‘27</w:t>
            </w:r>
          </w:p>
        </w:tc>
        <w:tc>
          <w:tcPr>
            <w:tcW w:w="656" w:type="dxa"/>
            <w:shd w:val="clear" w:color="auto" w:fill="auto"/>
            <w:noWrap/>
            <w:vAlign w:val="center"/>
            <w:hideMark/>
          </w:tcPr>
          <w:p w14:paraId="72518DA6" w14:textId="77777777" w:rsidR="00B41198" w:rsidRPr="00283832" w:rsidRDefault="00B41198" w:rsidP="00283832">
            <w:pPr>
              <w:jc w:val="both"/>
              <w:rPr>
                <w:rFonts w:ascii="Garamond" w:hAnsi="Garamond"/>
                <w:sz w:val="18"/>
                <w:szCs w:val="18"/>
              </w:rPr>
            </w:pPr>
            <w:r w:rsidRPr="00283832">
              <w:rPr>
                <w:rFonts w:ascii="Garamond" w:hAnsi="Garamond"/>
                <w:sz w:val="18"/>
                <w:szCs w:val="18"/>
              </w:rPr>
              <w:t>0.48</w:t>
            </w:r>
          </w:p>
        </w:tc>
        <w:tc>
          <w:tcPr>
            <w:tcW w:w="639" w:type="dxa"/>
            <w:shd w:val="clear" w:color="auto" w:fill="auto"/>
            <w:noWrap/>
            <w:vAlign w:val="center"/>
            <w:hideMark/>
          </w:tcPr>
          <w:p w14:paraId="3DB4201A" w14:textId="77777777" w:rsidR="00B41198" w:rsidRPr="00283832" w:rsidRDefault="00B41198" w:rsidP="00283832">
            <w:pPr>
              <w:jc w:val="both"/>
              <w:rPr>
                <w:rFonts w:ascii="Garamond" w:hAnsi="Garamond"/>
                <w:sz w:val="18"/>
                <w:szCs w:val="18"/>
              </w:rPr>
            </w:pPr>
            <w:r w:rsidRPr="00283832">
              <w:rPr>
                <w:rFonts w:ascii="Garamond" w:hAnsi="Garamond"/>
                <w:sz w:val="18"/>
                <w:szCs w:val="18"/>
              </w:rPr>
              <w:t>2.45</w:t>
            </w:r>
          </w:p>
        </w:tc>
        <w:tc>
          <w:tcPr>
            <w:tcW w:w="560" w:type="dxa"/>
            <w:shd w:val="clear" w:color="auto" w:fill="auto"/>
            <w:noWrap/>
            <w:vAlign w:val="center"/>
            <w:hideMark/>
          </w:tcPr>
          <w:p w14:paraId="42405698"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93</w:t>
            </w:r>
          </w:p>
        </w:tc>
        <w:tc>
          <w:tcPr>
            <w:tcW w:w="509" w:type="dxa"/>
            <w:vAlign w:val="center"/>
          </w:tcPr>
          <w:p w14:paraId="3946D432" w14:textId="77777777" w:rsidR="00B41198" w:rsidRPr="00283832" w:rsidRDefault="00B41198" w:rsidP="00283832">
            <w:pPr>
              <w:jc w:val="both"/>
              <w:rPr>
                <w:rFonts w:ascii="Garamond" w:hAnsi="Garamond"/>
                <w:sz w:val="18"/>
                <w:szCs w:val="18"/>
              </w:rPr>
            </w:pPr>
            <w:r w:rsidRPr="00283832">
              <w:rPr>
                <w:rFonts w:ascii="Garamond" w:hAnsi="Garamond"/>
                <w:sz w:val="18"/>
                <w:szCs w:val="18"/>
              </w:rPr>
              <w:t>1.04</w:t>
            </w:r>
          </w:p>
        </w:tc>
        <w:tc>
          <w:tcPr>
            <w:tcW w:w="821" w:type="dxa"/>
            <w:vAlign w:val="center"/>
          </w:tcPr>
          <w:p w14:paraId="6D4746DF"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w:t>
            </w:r>
          </w:p>
        </w:tc>
        <w:tc>
          <w:tcPr>
            <w:tcW w:w="1179" w:type="dxa"/>
            <w:vAlign w:val="center"/>
          </w:tcPr>
          <w:p w14:paraId="6276C881" w14:textId="77777777" w:rsidR="00B41198" w:rsidRPr="00283832" w:rsidRDefault="00B41198" w:rsidP="00283832">
            <w:pPr>
              <w:jc w:val="both"/>
              <w:rPr>
                <w:rFonts w:ascii="Garamond" w:hAnsi="Garamond"/>
                <w:sz w:val="18"/>
                <w:szCs w:val="18"/>
              </w:rPr>
            </w:pPr>
            <w:r w:rsidRPr="00283832">
              <w:rPr>
                <w:rFonts w:ascii="Garamond" w:hAnsi="Garamond"/>
                <w:sz w:val="18"/>
                <w:szCs w:val="18"/>
              </w:rPr>
              <w:t>0.76</w:t>
            </w:r>
          </w:p>
        </w:tc>
        <w:tc>
          <w:tcPr>
            <w:tcW w:w="540" w:type="dxa"/>
            <w:vAlign w:val="center"/>
          </w:tcPr>
          <w:p w14:paraId="01F6E17F" w14:textId="77777777" w:rsidR="00B41198" w:rsidRPr="00283832" w:rsidRDefault="00B41198" w:rsidP="00283832">
            <w:pPr>
              <w:jc w:val="both"/>
              <w:rPr>
                <w:rFonts w:ascii="Garamond" w:hAnsi="Garamond"/>
                <w:sz w:val="18"/>
                <w:szCs w:val="18"/>
              </w:rPr>
            </w:pPr>
            <w:r w:rsidRPr="00283832">
              <w:rPr>
                <w:rFonts w:ascii="Garamond" w:hAnsi="Garamond"/>
                <w:sz w:val="18"/>
                <w:szCs w:val="18"/>
              </w:rPr>
              <w:t>0.76</w:t>
            </w:r>
          </w:p>
        </w:tc>
        <w:tc>
          <w:tcPr>
            <w:tcW w:w="711" w:type="dxa"/>
            <w:vAlign w:val="center"/>
          </w:tcPr>
          <w:p w14:paraId="77357670" w14:textId="77777777" w:rsidR="00B41198" w:rsidRPr="00283832" w:rsidRDefault="00B41198" w:rsidP="00283832">
            <w:pPr>
              <w:jc w:val="both"/>
              <w:rPr>
                <w:rFonts w:ascii="Garamond" w:hAnsi="Garamond"/>
                <w:sz w:val="18"/>
                <w:szCs w:val="18"/>
              </w:rPr>
            </w:pPr>
            <w:r w:rsidRPr="00283832">
              <w:rPr>
                <w:rFonts w:ascii="Garamond" w:hAnsi="Garamond"/>
                <w:sz w:val="18"/>
                <w:szCs w:val="18"/>
              </w:rPr>
              <w:t>0.01</w:t>
            </w:r>
          </w:p>
        </w:tc>
        <w:tc>
          <w:tcPr>
            <w:tcW w:w="576" w:type="dxa"/>
            <w:vAlign w:val="center"/>
          </w:tcPr>
          <w:p w14:paraId="590D947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58</w:t>
            </w:r>
          </w:p>
        </w:tc>
        <w:tc>
          <w:tcPr>
            <w:tcW w:w="792" w:type="dxa"/>
            <w:shd w:val="clear" w:color="auto" w:fill="auto"/>
            <w:noWrap/>
            <w:vAlign w:val="center"/>
            <w:hideMark/>
          </w:tcPr>
          <w:p w14:paraId="79054150" w14:textId="77777777" w:rsidR="00B41198" w:rsidRPr="00283832" w:rsidRDefault="00B41198" w:rsidP="00283832">
            <w:pPr>
              <w:jc w:val="both"/>
              <w:rPr>
                <w:rFonts w:ascii="Garamond" w:hAnsi="Garamond"/>
                <w:sz w:val="18"/>
                <w:szCs w:val="18"/>
              </w:rPr>
            </w:pPr>
            <w:r w:rsidRPr="00283832">
              <w:rPr>
                <w:rFonts w:ascii="Garamond" w:hAnsi="Garamond"/>
                <w:sz w:val="18"/>
                <w:szCs w:val="18"/>
              </w:rPr>
              <w:t>4.99</w:t>
            </w:r>
          </w:p>
        </w:tc>
        <w:tc>
          <w:tcPr>
            <w:tcW w:w="675" w:type="dxa"/>
            <w:shd w:val="clear" w:color="auto" w:fill="auto"/>
            <w:noWrap/>
            <w:vAlign w:val="center"/>
            <w:hideMark/>
          </w:tcPr>
          <w:p w14:paraId="59A7A115" w14:textId="77777777" w:rsidR="00B41198" w:rsidRPr="00283832" w:rsidRDefault="00B41198" w:rsidP="00283832">
            <w:pPr>
              <w:jc w:val="both"/>
              <w:rPr>
                <w:rFonts w:ascii="Garamond" w:hAnsi="Garamond"/>
                <w:sz w:val="18"/>
                <w:szCs w:val="18"/>
              </w:rPr>
            </w:pPr>
            <w:r w:rsidRPr="00283832">
              <w:rPr>
                <w:rFonts w:ascii="Garamond" w:hAnsi="Garamond"/>
                <w:sz w:val="18"/>
                <w:szCs w:val="18"/>
              </w:rPr>
              <w:t>4.64</w:t>
            </w:r>
          </w:p>
        </w:tc>
        <w:tc>
          <w:tcPr>
            <w:tcW w:w="567" w:type="dxa"/>
            <w:shd w:val="clear" w:color="auto" w:fill="auto"/>
            <w:noWrap/>
            <w:vAlign w:val="center"/>
            <w:hideMark/>
          </w:tcPr>
          <w:p w14:paraId="0EDB88C2" w14:textId="77777777" w:rsidR="00B41198" w:rsidRPr="00283832" w:rsidRDefault="00B41198" w:rsidP="00283832">
            <w:pPr>
              <w:jc w:val="both"/>
              <w:rPr>
                <w:rFonts w:ascii="Garamond" w:hAnsi="Garamond"/>
                <w:sz w:val="18"/>
                <w:szCs w:val="18"/>
              </w:rPr>
            </w:pPr>
            <w:r w:rsidRPr="00283832">
              <w:rPr>
                <w:rFonts w:ascii="Garamond" w:hAnsi="Garamond"/>
                <w:sz w:val="18"/>
                <w:szCs w:val="18"/>
              </w:rPr>
              <w:t>3.99</w:t>
            </w:r>
          </w:p>
        </w:tc>
        <w:tc>
          <w:tcPr>
            <w:tcW w:w="630" w:type="dxa"/>
            <w:shd w:val="clear" w:color="auto" w:fill="auto"/>
            <w:noWrap/>
            <w:vAlign w:val="center"/>
            <w:hideMark/>
          </w:tcPr>
          <w:p w14:paraId="171A440F" w14:textId="77777777" w:rsidR="00B41198" w:rsidRPr="00283832" w:rsidRDefault="00B41198" w:rsidP="00283832">
            <w:pPr>
              <w:jc w:val="both"/>
              <w:rPr>
                <w:rFonts w:ascii="Garamond" w:hAnsi="Garamond"/>
                <w:sz w:val="18"/>
                <w:szCs w:val="18"/>
              </w:rPr>
            </w:pPr>
            <w:r w:rsidRPr="00283832">
              <w:rPr>
                <w:rFonts w:ascii="Garamond" w:hAnsi="Garamond"/>
                <w:sz w:val="18"/>
                <w:szCs w:val="18"/>
              </w:rPr>
              <w:t>5.49</w:t>
            </w:r>
          </w:p>
        </w:tc>
        <w:tc>
          <w:tcPr>
            <w:tcW w:w="810" w:type="dxa"/>
            <w:shd w:val="clear" w:color="auto" w:fill="auto"/>
            <w:noWrap/>
            <w:vAlign w:val="center"/>
            <w:hideMark/>
          </w:tcPr>
          <w:p w14:paraId="65B1B529"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19.10</w:t>
            </w:r>
          </w:p>
        </w:tc>
      </w:tr>
      <w:tr w:rsidR="00B41198" w:rsidRPr="00283832" w14:paraId="5DB3277A" w14:textId="77777777" w:rsidTr="00640B33">
        <w:trPr>
          <w:trHeight w:val="20"/>
        </w:trPr>
        <w:tc>
          <w:tcPr>
            <w:tcW w:w="500" w:type="dxa"/>
            <w:shd w:val="clear" w:color="auto" w:fill="auto"/>
            <w:noWrap/>
            <w:vAlign w:val="center"/>
            <w:hideMark/>
          </w:tcPr>
          <w:p w14:paraId="5AA32D2E" w14:textId="77777777" w:rsidR="00B41198" w:rsidRPr="00283832" w:rsidRDefault="00B41198" w:rsidP="00283832">
            <w:pPr>
              <w:jc w:val="both"/>
              <w:rPr>
                <w:rFonts w:ascii="Garamond" w:hAnsi="Garamond"/>
                <w:sz w:val="18"/>
                <w:szCs w:val="18"/>
              </w:rPr>
            </w:pPr>
            <w:r w:rsidRPr="00283832">
              <w:rPr>
                <w:rFonts w:ascii="Garamond" w:hAnsi="Garamond"/>
                <w:sz w:val="18"/>
                <w:szCs w:val="18"/>
              </w:rPr>
              <w:t>‘28</w:t>
            </w:r>
          </w:p>
        </w:tc>
        <w:tc>
          <w:tcPr>
            <w:tcW w:w="656" w:type="dxa"/>
            <w:shd w:val="clear" w:color="auto" w:fill="auto"/>
            <w:noWrap/>
            <w:vAlign w:val="center"/>
            <w:hideMark/>
          </w:tcPr>
          <w:p w14:paraId="41092CD4" w14:textId="77777777" w:rsidR="00B41198" w:rsidRPr="00283832" w:rsidRDefault="00B41198" w:rsidP="00283832">
            <w:pPr>
              <w:jc w:val="both"/>
              <w:rPr>
                <w:rFonts w:ascii="Garamond" w:hAnsi="Garamond"/>
                <w:sz w:val="18"/>
                <w:szCs w:val="18"/>
              </w:rPr>
            </w:pPr>
            <w:r w:rsidRPr="00283832">
              <w:rPr>
                <w:rFonts w:ascii="Garamond" w:hAnsi="Garamond"/>
                <w:sz w:val="18"/>
                <w:szCs w:val="18"/>
              </w:rPr>
              <w:t>0.44</w:t>
            </w:r>
          </w:p>
        </w:tc>
        <w:tc>
          <w:tcPr>
            <w:tcW w:w="639" w:type="dxa"/>
            <w:shd w:val="clear" w:color="auto" w:fill="auto"/>
            <w:noWrap/>
            <w:vAlign w:val="center"/>
            <w:hideMark/>
          </w:tcPr>
          <w:p w14:paraId="1809A92B" w14:textId="77777777" w:rsidR="00B41198" w:rsidRPr="00283832" w:rsidRDefault="00B41198" w:rsidP="00283832">
            <w:pPr>
              <w:jc w:val="both"/>
              <w:rPr>
                <w:rFonts w:ascii="Garamond" w:hAnsi="Garamond"/>
                <w:sz w:val="18"/>
                <w:szCs w:val="18"/>
              </w:rPr>
            </w:pPr>
            <w:r w:rsidRPr="00283832">
              <w:rPr>
                <w:rFonts w:ascii="Garamond" w:hAnsi="Garamond"/>
                <w:sz w:val="18"/>
                <w:szCs w:val="18"/>
              </w:rPr>
              <w:t>2.62</w:t>
            </w:r>
          </w:p>
        </w:tc>
        <w:tc>
          <w:tcPr>
            <w:tcW w:w="560" w:type="dxa"/>
            <w:shd w:val="clear" w:color="auto" w:fill="auto"/>
            <w:noWrap/>
            <w:vAlign w:val="center"/>
            <w:hideMark/>
          </w:tcPr>
          <w:p w14:paraId="45AB9C87"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07</w:t>
            </w:r>
          </w:p>
        </w:tc>
        <w:tc>
          <w:tcPr>
            <w:tcW w:w="509" w:type="dxa"/>
            <w:vAlign w:val="center"/>
          </w:tcPr>
          <w:p w14:paraId="63A0D2F0" w14:textId="77777777" w:rsidR="00B41198" w:rsidRPr="00283832" w:rsidRDefault="00B41198" w:rsidP="00283832">
            <w:pPr>
              <w:jc w:val="both"/>
              <w:rPr>
                <w:rFonts w:ascii="Garamond" w:hAnsi="Garamond"/>
                <w:sz w:val="18"/>
                <w:szCs w:val="18"/>
              </w:rPr>
            </w:pPr>
            <w:r w:rsidRPr="00283832">
              <w:rPr>
                <w:rFonts w:ascii="Garamond" w:hAnsi="Garamond"/>
                <w:sz w:val="18"/>
                <w:szCs w:val="18"/>
              </w:rPr>
              <w:t>1.19</w:t>
            </w:r>
          </w:p>
        </w:tc>
        <w:tc>
          <w:tcPr>
            <w:tcW w:w="821" w:type="dxa"/>
            <w:vAlign w:val="center"/>
          </w:tcPr>
          <w:p w14:paraId="2BC9309C" w14:textId="77777777" w:rsidR="00B41198" w:rsidRPr="00283832" w:rsidRDefault="00B41198" w:rsidP="00283832">
            <w:pPr>
              <w:jc w:val="both"/>
              <w:rPr>
                <w:rFonts w:ascii="Garamond" w:hAnsi="Garamond"/>
                <w:sz w:val="18"/>
                <w:szCs w:val="18"/>
              </w:rPr>
            </w:pPr>
            <w:r w:rsidRPr="00283832">
              <w:rPr>
                <w:rFonts w:ascii="Garamond" w:hAnsi="Garamond"/>
                <w:sz w:val="18"/>
                <w:szCs w:val="18"/>
              </w:rPr>
              <w:t>1.06</w:t>
            </w:r>
          </w:p>
        </w:tc>
        <w:tc>
          <w:tcPr>
            <w:tcW w:w="1179" w:type="dxa"/>
            <w:vAlign w:val="center"/>
          </w:tcPr>
          <w:p w14:paraId="605A87F8" w14:textId="77777777" w:rsidR="00B41198" w:rsidRPr="00283832" w:rsidRDefault="00B41198" w:rsidP="00283832">
            <w:pPr>
              <w:jc w:val="both"/>
              <w:rPr>
                <w:rFonts w:ascii="Garamond" w:hAnsi="Garamond"/>
                <w:sz w:val="18"/>
                <w:szCs w:val="18"/>
              </w:rPr>
            </w:pPr>
            <w:r w:rsidRPr="00283832">
              <w:rPr>
                <w:rFonts w:ascii="Garamond" w:hAnsi="Garamond"/>
                <w:sz w:val="18"/>
                <w:szCs w:val="18"/>
              </w:rPr>
              <w:t>0.67</w:t>
            </w:r>
          </w:p>
        </w:tc>
        <w:tc>
          <w:tcPr>
            <w:tcW w:w="540" w:type="dxa"/>
            <w:vAlign w:val="center"/>
          </w:tcPr>
          <w:p w14:paraId="0C1F10E2" w14:textId="77777777" w:rsidR="00B41198" w:rsidRPr="00283832" w:rsidRDefault="00B41198" w:rsidP="00283832">
            <w:pPr>
              <w:jc w:val="both"/>
              <w:rPr>
                <w:rFonts w:ascii="Garamond" w:hAnsi="Garamond"/>
                <w:sz w:val="18"/>
                <w:szCs w:val="18"/>
              </w:rPr>
            </w:pPr>
            <w:r w:rsidRPr="00283832">
              <w:rPr>
                <w:rFonts w:ascii="Garamond" w:hAnsi="Garamond"/>
                <w:sz w:val="18"/>
                <w:szCs w:val="18"/>
              </w:rPr>
              <w:t>0.96</w:t>
            </w:r>
          </w:p>
        </w:tc>
        <w:tc>
          <w:tcPr>
            <w:tcW w:w="711" w:type="dxa"/>
            <w:vAlign w:val="center"/>
          </w:tcPr>
          <w:p w14:paraId="1ED77523" w14:textId="77777777" w:rsidR="00B41198" w:rsidRPr="00283832" w:rsidRDefault="00B41198" w:rsidP="00283832">
            <w:pPr>
              <w:jc w:val="both"/>
              <w:rPr>
                <w:rFonts w:ascii="Garamond" w:hAnsi="Garamond"/>
                <w:sz w:val="18"/>
                <w:szCs w:val="18"/>
              </w:rPr>
            </w:pPr>
            <w:r w:rsidRPr="00283832">
              <w:rPr>
                <w:rFonts w:ascii="Garamond" w:hAnsi="Garamond"/>
                <w:sz w:val="18"/>
                <w:szCs w:val="18"/>
              </w:rPr>
              <w:t>0.01</w:t>
            </w:r>
          </w:p>
        </w:tc>
        <w:tc>
          <w:tcPr>
            <w:tcW w:w="576" w:type="dxa"/>
            <w:vAlign w:val="center"/>
          </w:tcPr>
          <w:p w14:paraId="4AB57AAF"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89</w:t>
            </w:r>
          </w:p>
        </w:tc>
        <w:tc>
          <w:tcPr>
            <w:tcW w:w="792" w:type="dxa"/>
            <w:shd w:val="clear" w:color="auto" w:fill="auto"/>
            <w:noWrap/>
            <w:vAlign w:val="center"/>
            <w:hideMark/>
          </w:tcPr>
          <w:p w14:paraId="2F30638B" w14:textId="77777777" w:rsidR="00B41198" w:rsidRPr="00283832" w:rsidRDefault="00B41198" w:rsidP="00283832">
            <w:pPr>
              <w:jc w:val="both"/>
              <w:rPr>
                <w:rFonts w:ascii="Garamond" w:hAnsi="Garamond"/>
                <w:sz w:val="18"/>
                <w:szCs w:val="18"/>
              </w:rPr>
            </w:pPr>
            <w:r w:rsidRPr="00283832">
              <w:rPr>
                <w:rFonts w:ascii="Garamond" w:hAnsi="Garamond"/>
                <w:sz w:val="18"/>
                <w:szCs w:val="18"/>
              </w:rPr>
              <w:t>5.39</w:t>
            </w:r>
          </w:p>
        </w:tc>
        <w:tc>
          <w:tcPr>
            <w:tcW w:w="675" w:type="dxa"/>
            <w:shd w:val="clear" w:color="auto" w:fill="auto"/>
            <w:noWrap/>
            <w:vAlign w:val="center"/>
            <w:hideMark/>
          </w:tcPr>
          <w:p w14:paraId="6E678869" w14:textId="77777777" w:rsidR="00B41198" w:rsidRPr="00283832" w:rsidRDefault="00B41198" w:rsidP="00283832">
            <w:pPr>
              <w:jc w:val="both"/>
              <w:rPr>
                <w:rFonts w:ascii="Garamond" w:hAnsi="Garamond"/>
                <w:sz w:val="18"/>
                <w:szCs w:val="18"/>
              </w:rPr>
            </w:pPr>
            <w:r w:rsidRPr="00283832">
              <w:rPr>
                <w:rFonts w:ascii="Garamond" w:hAnsi="Garamond"/>
                <w:sz w:val="18"/>
                <w:szCs w:val="18"/>
              </w:rPr>
              <w:t>4.95</w:t>
            </w:r>
          </w:p>
        </w:tc>
        <w:tc>
          <w:tcPr>
            <w:tcW w:w="567" w:type="dxa"/>
            <w:shd w:val="clear" w:color="auto" w:fill="auto"/>
            <w:noWrap/>
            <w:vAlign w:val="center"/>
            <w:hideMark/>
          </w:tcPr>
          <w:p w14:paraId="14E917D6" w14:textId="77777777" w:rsidR="00B41198" w:rsidRPr="00283832" w:rsidRDefault="00B41198" w:rsidP="00283832">
            <w:pPr>
              <w:jc w:val="both"/>
              <w:rPr>
                <w:rFonts w:ascii="Garamond" w:hAnsi="Garamond"/>
                <w:sz w:val="18"/>
                <w:szCs w:val="18"/>
              </w:rPr>
            </w:pPr>
            <w:r w:rsidRPr="00283832">
              <w:rPr>
                <w:rFonts w:ascii="Garamond" w:hAnsi="Garamond"/>
                <w:sz w:val="18"/>
                <w:szCs w:val="18"/>
              </w:rPr>
              <w:t>4.66</w:t>
            </w:r>
          </w:p>
        </w:tc>
        <w:tc>
          <w:tcPr>
            <w:tcW w:w="630" w:type="dxa"/>
            <w:shd w:val="clear" w:color="auto" w:fill="auto"/>
            <w:noWrap/>
            <w:vAlign w:val="center"/>
            <w:hideMark/>
          </w:tcPr>
          <w:p w14:paraId="4D44319A" w14:textId="77777777" w:rsidR="00B41198" w:rsidRPr="00283832" w:rsidRDefault="00B41198" w:rsidP="00283832">
            <w:pPr>
              <w:jc w:val="both"/>
              <w:rPr>
                <w:rFonts w:ascii="Garamond" w:hAnsi="Garamond"/>
                <w:sz w:val="18"/>
                <w:szCs w:val="18"/>
              </w:rPr>
            </w:pPr>
            <w:r w:rsidRPr="00283832">
              <w:rPr>
                <w:rFonts w:ascii="Garamond" w:hAnsi="Garamond"/>
                <w:sz w:val="18"/>
                <w:szCs w:val="18"/>
              </w:rPr>
              <w:t>6.06</w:t>
            </w:r>
          </w:p>
        </w:tc>
        <w:tc>
          <w:tcPr>
            <w:tcW w:w="810" w:type="dxa"/>
            <w:shd w:val="clear" w:color="auto" w:fill="auto"/>
            <w:noWrap/>
            <w:vAlign w:val="center"/>
            <w:hideMark/>
          </w:tcPr>
          <w:p w14:paraId="4C2FB803"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1.06</w:t>
            </w:r>
          </w:p>
        </w:tc>
      </w:tr>
      <w:tr w:rsidR="00B41198" w:rsidRPr="00283832" w14:paraId="4462C59A" w14:textId="77777777" w:rsidTr="00640B33">
        <w:trPr>
          <w:trHeight w:val="20"/>
        </w:trPr>
        <w:tc>
          <w:tcPr>
            <w:tcW w:w="500" w:type="dxa"/>
            <w:shd w:val="clear" w:color="auto" w:fill="auto"/>
            <w:noWrap/>
            <w:vAlign w:val="center"/>
            <w:hideMark/>
          </w:tcPr>
          <w:p w14:paraId="3CFE4BBC" w14:textId="77777777" w:rsidR="00B41198" w:rsidRPr="00283832" w:rsidRDefault="00B41198" w:rsidP="00283832">
            <w:pPr>
              <w:jc w:val="both"/>
              <w:rPr>
                <w:rFonts w:ascii="Garamond" w:hAnsi="Garamond"/>
                <w:sz w:val="18"/>
                <w:szCs w:val="18"/>
              </w:rPr>
            </w:pPr>
            <w:r w:rsidRPr="00283832">
              <w:rPr>
                <w:rFonts w:ascii="Garamond" w:hAnsi="Garamond"/>
                <w:sz w:val="18"/>
                <w:szCs w:val="18"/>
              </w:rPr>
              <w:t>‘29</w:t>
            </w:r>
          </w:p>
        </w:tc>
        <w:tc>
          <w:tcPr>
            <w:tcW w:w="656" w:type="dxa"/>
            <w:shd w:val="clear" w:color="auto" w:fill="auto"/>
            <w:noWrap/>
            <w:vAlign w:val="center"/>
            <w:hideMark/>
          </w:tcPr>
          <w:p w14:paraId="02AC5207" w14:textId="77777777" w:rsidR="00B41198" w:rsidRPr="00283832" w:rsidRDefault="00B41198" w:rsidP="00283832">
            <w:pPr>
              <w:jc w:val="both"/>
              <w:rPr>
                <w:rFonts w:ascii="Garamond" w:hAnsi="Garamond"/>
                <w:sz w:val="18"/>
                <w:szCs w:val="18"/>
              </w:rPr>
            </w:pPr>
            <w:r w:rsidRPr="00283832">
              <w:rPr>
                <w:rFonts w:ascii="Garamond" w:hAnsi="Garamond"/>
                <w:sz w:val="18"/>
                <w:szCs w:val="18"/>
              </w:rPr>
              <w:t>0.39</w:t>
            </w:r>
          </w:p>
        </w:tc>
        <w:tc>
          <w:tcPr>
            <w:tcW w:w="639" w:type="dxa"/>
            <w:shd w:val="clear" w:color="auto" w:fill="auto"/>
            <w:noWrap/>
            <w:vAlign w:val="center"/>
            <w:hideMark/>
          </w:tcPr>
          <w:p w14:paraId="27D38B25" w14:textId="77777777" w:rsidR="00B41198" w:rsidRPr="00283832" w:rsidRDefault="00B41198" w:rsidP="00283832">
            <w:pPr>
              <w:jc w:val="both"/>
              <w:rPr>
                <w:rFonts w:ascii="Garamond" w:hAnsi="Garamond"/>
                <w:sz w:val="18"/>
                <w:szCs w:val="18"/>
              </w:rPr>
            </w:pPr>
            <w:r w:rsidRPr="00283832">
              <w:rPr>
                <w:rFonts w:ascii="Garamond" w:hAnsi="Garamond"/>
                <w:sz w:val="18"/>
                <w:szCs w:val="18"/>
              </w:rPr>
              <w:t>2.80</w:t>
            </w:r>
          </w:p>
        </w:tc>
        <w:tc>
          <w:tcPr>
            <w:tcW w:w="560" w:type="dxa"/>
            <w:shd w:val="clear" w:color="auto" w:fill="auto"/>
            <w:noWrap/>
            <w:vAlign w:val="center"/>
            <w:hideMark/>
          </w:tcPr>
          <w:p w14:paraId="798DD18C"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19</w:t>
            </w:r>
          </w:p>
        </w:tc>
        <w:tc>
          <w:tcPr>
            <w:tcW w:w="509" w:type="dxa"/>
            <w:vAlign w:val="center"/>
          </w:tcPr>
          <w:p w14:paraId="50ACE729" w14:textId="77777777" w:rsidR="00B41198" w:rsidRPr="00283832" w:rsidRDefault="00B41198" w:rsidP="00283832">
            <w:pPr>
              <w:jc w:val="both"/>
              <w:rPr>
                <w:rFonts w:ascii="Garamond" w:hAnsi="Garamond"/>
                <w:sz w:val="18"/>
                <w:szCs w:val="18"/>
              </w:rPr>
            </w:pPr>
            <w:r w:rsidRPr="00283832">
              <w:rPr>
                <w:rFonts w:ascii="Garamond" w:hAnsi="Garamond"/>
                <w:sz w:val="18"/>
                <w:szCs w:val="18"/>
              </w:rPr>
              <w:t>0.91</w:t>
            </w:r>
          </w:p>
        </w:tc>
        <w:tc>
          <w:tcPr>
            <w:tcW w:w="821" w:type="dxa"/>
            <w:vAlign w:val="center"/>
          </w:tcPr>
          <w:p w14:paraId="142D011D" w14:textId="77777777" w:rsidR="00B41198" w:rsidRPr="00283832" w:rsidRDefault="00B41198" w:rsidP="00283832">
            <w:pPr>
              <w:jc w:val="both"/>
              <w:rPr>
                <w:rFonts w:ascii="Garamond" w:hAnsi="Garamond"/>
                <w:sz w:val="18"/>
                <w:szCs w:val="18"/>
              </w:rPr>
            </w:pPr>
            <w:r w:rsidRPr="00283832">
              <w:rPr>
                <w:rFonts w:ascii="Garamond" w:hAnsi="Garamond"/>
                <w:sz w:val="18"/>
                <w:szCs w:val="18"/>
              </w:rPr>
              <w:t>0.66</w:t>
            </w:r>
          </w:p>
        </w:tc>
        <w:tc>
          <w:tcPr>
            <w:tcW w:w="1179" w:type="dxa"/>
            <w:vAlign w:val="center"/>
          </w:tcPr>
          <w:p w14:paraId="1D907A9F" w14:textId="77777777" w:rsidR="00B41198" w:rsidRPr="00283832" w:rsidRDefault="00B41198" w:rsidP="00283832">
            <w:pPr>
              <w:jc w:val="both"/>
              <w:rPr>
                <w:rFonts w:ascii="Garamond" w:hAnsi="Garamond"/>
                <w:sz w:val="18"/>
                <w:szCs w:val="18"/>
              </w:rPr>
            </w:pPr>
            <w:r w:rsidRPr="00283832">
              <w:rPr>
                <w:rFonts w:ascii="Garamond" w:hAnsi="Garamond"/>
                <w:sz w:val="18"/>
                <w:szCs w:val="18"/>
              </w:rPr>
              <w:t>0.65</w:t>
            </w:r>
          </w:p>
        </w:tc>
        <w:tc>
          <w:tcPr>
            <w:tcW w:w="540" w:type="dxa"/>
            <w:vAlign w:val="center"/>
          </w:tcPr>
          <w:p w14:paraId="4ABCEB5F" w14:textId="77777777" w:rsidR="00B41198" w:rsidRPr="00283832" w:rsidRDefault="00B41198" w:rsidP="00283832">
            <w:pPr>
              <w:jc w:val="both"/>
              <w:rPr>
                <w:rFonts w:ascii="Garamond" w:hAnsi="Garamond"/>
                <w:sz w:val="18"/>
                <w:szCs w:val="18"/>
              </w:rPr>
            </w:pPr>
            <w:r w:rsidRPr="00283832">
              <w:rPr>
                <w:rFonts w:ascii="Garamond" w:hAnsi="Garamond"/>
                <w:sz w:val="18"/>
                <w:szCs w:val="18"/>
              </w:rPr>
              <w:t>1.10</w:t>
            </w:r>
          </w:p>
        </w:tc>
        <w:tc>
          <w:tcPr>
            <w:tcW w:w="711" w:type="dxa"/>
            <w:vAlign w:val="center"/>
          </w:tcPr>
          <w:p w14:paraId="4C9E6B89" w14:textId="77777777" w:rsidR="00B41198" w:rsidRPr="00283832" w:rsidRDefault="00B41198" w:rsidP="00283832">
            <w:pPr>
              <w:jc w:val="both"/>
              <w:rPr>
                <w:rFonts w:ascii="Garamond" w:hAnsi="Garamond"/>
                <w:sz w:val="18"/>
                <w:szCs w:val="18"/>
              </w:rPr>
            </w:pPr>
            <w:r w:rsidRPr="00283832">
              <w:rPr>
                <w:rFonts w:ascii="Garamond" w:hAnsi="Garamond"/>
                <w:sz w:val="18"/>
                <w:szCs w:val="18"/>
              </w:rPr>
              <w:t>0.01</w:t>
            </w:r>
          </w:p>
        </w:tc>
        <w:tc>
          <w:tcPr>
            <w:tcW w:w="576" w:type="dxa"/>
            <w:vAlign w:val="center"/>
          </w:tcPr>
          <w:p w14:paraId="7490404E"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34</w:t>
            </w:r>
          </w:p>
        </w:tc>
        <w:tc>
          <w:tcPr>
            <w:tcW w:w="792" w:type="dxa"/>
            <w:shd w:val="clear" w:color="auto" w:fill="auto"/>
            <w:noWrap/>
            <w:vAlign w:val="center"/>
            <w:hideMark/>
          </w:tcPr>
          <w:p w14:paraId="5CFFF2DC" w14:textId="77777777" w:rsidR="00B41198" w:rsidRPr="00283832" w:rsidRDefault="00B41198" w:rsidP="00283832">
            <w:pPr>
              <w:jc w:val="both"/>
              <w:rPr>
                <w:rFonts w:ascii="Garamond" w:hAnsi="Garamond"/>
                <w:sz w:val="18"/>
                <w:szCs w:val="18"/>
              </w:rPr>
            </w:pPr>
            <w:r w:rsidRPr="00283832">
              <w:rPr>
                <w:rFonts w:ascii="Garamond" w:hAnsi="Garamond"/>
                <w:sz w:val="18"/>
                <w:szCs w:val="18"/>
              </w:rPr>
              <w:t>5.78</w:t>
            </w:r>
          </w:p>
        </w:tc>
        <w:tc>
          <w:tcPr>
            <w:tcW w:w="675" w:type="dxa"/>
            <w:shd w:val="clear" w:color="auto" w:fill="auto"/>
            <w:noWrap/>
            <w:vAlign w:val="center"/>
            <w:hideMark/>
          </w:tcPr>
          <w:p w14:paraId="6214CBF2" w14:textId="77777777" w:rsidR="00B41198" w:rsidRPr="00283832" w:rsidRDefault="00B41198" w:rsidP="00283832">
            <w:pPr>
              <w:jc w:val="both"/>
              <w:rPr>
                <w:rFonts w:ascii="Garamond" w:hAnsi="Garamond"/>
                <w:sz w:val="18"/>
                <w:szCs w:val="18"/>
              </w:rPr>
            </w:pPr>
            <w:r w:rsidRPr="00283832">
              <w:rPr>
                <w:rFonts w:ascii="Garamond" w:hAnsi="Garamond"/>
                <w:sz w:val="18"/>
                <w:szCs w:val="18"/>
              </w:rPr>
              <w:t>5.07</w:t>
            </w:r>
          </w:p>
        </w:tc>
        <w:tc>
          <w:tcPr>
            <w:tcW w:w="567" w:type="dxa"/>
            <w:shd w:val="clear" w:color="auto" w:fill="auto"/>
            <w:noWrap/>
            <w:vAlign w:val="center"/>
            <w:hideMark/>
          </w:tcPr>
          <w:p w14:paraId="52E0DD94" w14:textId="77777777" w:rsidR="00B41198" w:rsidRPr="00283832" w:rsidRDefault="00B41198" w:rsidP="00283832">
            <w:pPr>
              <w:jc w:val="both"/>
              <w:rPr>
                <w:rFonts w:ascii="Garamond" w:hAnsi="Garamond"/>
                <w:sz w:val="18"/>
                <w:szCs w:val="18"/>
              </w:rPr>
            </w:pPr>
            <w:r w:rsidRPr="00283832">
              <w:rPr>
                <w:rFonts w:ascii="Garamond" w:hAnsi="Garamond"/>
                <w:sz w:val="18"/>
                <w:szCs w:val="18"/>
              </w:rPr>
              <w:t>5.22</w:t>
            </w:r>
          </w:p>
        </w:tc>
        <w:tc>
          <w:tcPr>
            <w:tcW w:w="630" w:type="dxa"/>
            <w:shd w:val="clear" w:color="auto" w:fill="auto"/>
            <w:noWrap/>
            <w:vAlign w:val="center"/>
            <w:hideMark/>
          </w:tcPr>
          <w:p w14:paraId="17A1485E" w14:textId="77777777" w:rsidR="00B41198" w:rsidRPr="00283832" w:rsidRDefault="00B41198" w:rsidP="00283832">
            <w:pPr>
              <w:jc w:val="both"/>
              <w:rPr>
                <w:rFonts w:ascii="Garamond" w:hAnsi="Garamond"/>
                <w:sz w:val="18"/>
                <w:szCs w:val="18"/>
              </w:rPr>
            </w:pPr>
            <w:r w:rsidRPr="00283832">
              <w:rPr>
                <w:rFonts w:ascii="Garamond" w:hAnsi="Garamond"/>
                <w:sz w:val="18"/>
                <w:szCs w:val="18"/>
              </w:rPr>
              <w:t>6.51</w:t>
            </w:r>
          </w:p>
        </w:tc>
        <w:tc>
          <w:tcPr>
            <w:tcW w:w="810" w:type="dxa"/>
            <w:shd w:val="clear" w:color="auto" w:fill="auto"/>
            <w:noWrap/>
            <w:vAlign w:val="center"/>
            <w:hideMark/>
          </w:tcPr>
          <w:p w14:paraId="2161EA3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2.57</w:t>
            </w:r>
          </w:p>
        </w:tc>
      </w:tr>
      <w:tr w:rsidR="00B41198" w:rsidRPr="00283832" w14:paraId="794BA730" w14:textId="77777777" w:rsidTr="00640B33">
        <w:trPr>
          <w:trHeight w:val="20"/>
        </w:trPr>
        <w:tc>
          <w:tcPr>
            <w:tcW w:w="500" w:type="dxa"/>
            <w:shd w:val="clear" w:color="auto" w:fill="auto"/>
            <w:noWrap/>
            <w:vAlign w:val="center"/>
            <w:hideMark/>
          </w:tcPr>
          <w:p w14:paraId="1C437053"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656" w:type="dxa"/>
            <w:shd w:val="clear" w:color="auto" w:fill="auto"/>
            <w:noWrap/>
            <w:vAlign w:val="center"/>
            <w:hideMark/>
          </w:tcPr>
          <w:p w14:paraId="6238EFA6" w14:textId="77777777" w:rsidR="00B41198" w:rsidRPr="00283832" w:rsidRDefault="00B41198" w:rsidP="00283832">
            <w:pPr>
              <w:jc w:val="both"/>
              <w:rPr>
                <w:rFonts w:ascii="Garamond" w:hAnsi="Garamond"/>
                <w:sz w:val="18"/>
                <w:szCs w:val="18"/>
              </w:rPr>
            </w:pPr>
            <w:r w:rsidRPr="00283832">
              <w:rPr>
                <w:rFonts w:ascii="Garamond" w:hAnsi="Garamond"/>
                <w:sz w:val="18"/>
                <w:szCs w:val="18"/>
              </w:rPr>
              <w:t>0.39</w:t>
            </w:r>
          </w:p>
        </w:tc>
        <w:tc>
          <w:tcPr>
            <w:tcW w:w="639" w:type="dxa"/>
            <w:shd w:val="clear" w:color="auto" w:fill="auto"/>
            <w:noWrap/>
            <w:vAlign w:val="center"/>
            <w:hideMark/>
          </w:tcPr>
          <w:p w14:paraId="3D4EA8CB" w14:textId="77777777" w:rsidR="00B41198" w:rsidRPr="00283832" w:rsidRDefault="00B41198" w:rsidP="00283832">
            <w:pPr>
              <w:jc w:val="both"/>
              <w:rPr>
                <w:rFonts w:ascii="Garamond" w:hAnsi="Garamond"/>
                <w:sz w:val="18"/>
                <w:szCs w:val="18"/>
              </w:rPr>
            </w:pPr>
            <w:r w:rsidRPr="00283832">
              <w:rPr>
                <w:rFonts w:ascii="Garamond" w:hAnsi="Garamond"/>
                <w:sz w:val="18"/>
                <w:szCs w:val="18"/>
              </w:rPr>
              <w:t>2.85</w:t>
            </w:r>
          </w:p>
        </w:tc>
        <w:tc>
          <w:tcPr>
            <w:tcW w:w="560" w:type="dxa"/>
            <w:shd w:val="clear" w:color="auto" w:fill="auto"/>
            <w:noWrap/>
            <w:vAlign w:val="center"/>
            <w:hideMark/>
          </w:tcPr>
          <w:p w14:paraId="0DAE466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23</w:t>
            </w:r>
          </w:p>
        </w:tc>
        <w:tc>
          <w:tcPr>
            <w:tcW w:w="509" w:type="dxa"/>
            <w:vAlign w:val="center"/>
          </w:tcPr>
          <w:p w14:paraId="71CF5194" w14:textId="77777777" w:rsidR="00B41198" w:rsidRPr="00283832" w:rsidRDefault="00B41198" w:rsidP="00283832">
            <w:pPr>
              <w:jc w:val="both"/>
              <w:rPr>
                <w:rFonts w:ascii="Garamond" w:hAnsi="Garamond"/>
                <w:sz w:val="18"/>
                <w:szCs w:val="18"/>
              </w:rPr>
            </w:pPr>
          </w:p>
        </w:tc>
        <w:tc>
          <w:tcPr>
            <w:tcW w:w="821" w:type="dxa"/>
            <w:vAlign w:val="center"/>
          </w:tcPr>
          <w:p w14:paraId="39798025" w14:textId="77777777" w:rsidR="00B41198" w:rsidRPr="00283832" w:rsidRDefault="00B41198" w:rsidP="00283832">
            <w:pPr>
              <w:jc w:val="both"/>
              <w:rPr>
                <w:rFonts w:ascii="Garamond" w:hAnsi="Garamond"/>
                <w:sz w:val="18"/>
                <w:szCs w:val="18"/>
              </w:rPr>
            </w:pPr>
          </w:p>
        </w:tc>
        <w:tc>
          <w:tcPr>
            <w:tcW w:w="1179" w:type="dxa"/>
            <w:vAlign w:val="center"/>
          </w:tcPr>
          <w:p w14:paraId="0535DC25" w14:textId="77777777" w:rsidR="00B41198" w:rsidRPr="00283832" w:rsidRDefault="00B41198" w:rsidP="00283832">
            <w:pPr>
              <w:jc w:val="both"/>
              <w:rPr>
                <w:rFonts w:ascii="Garamond" w:hAnsi="Garamond"/>
                <w:sz w:val="18"/>
                <w:szCs w:val="18"/>
              </w:rPr>
            </w:pPr>
          </w:p>
        </w:tc>
        <w:tc>
          <w:tcPr>
            <w:tcW w:w="540" w:type="dxa"/>
            <w:vAlign w:val="center"/>
          </w:tcPr>
          <w:p w14:paraId="7E4B1C9A" w14:textId="77777777" w:rsidR="00B41198" w:rsidRPr="00283832" w:rsidRDefault="00B41198" w:rsidP="00283832">
            <w:pPr>
              <w:jc w:val="both"/>
              <w:rPr>
                <w:rFonts w:ascii="Garamond" w:hAnsi="Garamond"/>
                <w:sz w:val="18"/>
                <w:szCs w:val="18"/>
              </w:rPr>
            </w:pPr>
          </w:p>
        </w:tc>
        <w:tc>
          <w:tcPr>
            <w:tcW w:w="711" w:type="dxa"/>
            <w:vAlign w:val="center"/>
          </w:tcPr>
          <w:p w14:paraId="229543BF" w14:textId="77777777" w:rsidR="00B41198" w:rsidRPr="00283832" w:rsidRDefault="00B41198" w:rsidP="00283832">
            <w:pPr>
              <w:jc w:val="both"/>
              <w:rPr>
                <w:rFonts w:ascii="Garamond" w:hAnsi="Garamond"/>
                <w:sz w:val="18"/>
                <w:szCs w:val="18"/>
              </w:rPr>
            </w:pPr>
          </w:p>
        </w:tc>
        <w:tc>
          <w:tcPr>
            <w:tcW w:w="576" w:type="dxa"/>
            <w:vAlign w:val="center"/>
          </w:tcPr>
          <w:p w14:paraId="5354BD58"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74F0B354" w14:textId="77777777" w:rsidR="00B41198" w:rsidRPr="00283832" w:rsidRDefault="00B41198" w:rsidP="00283832">
            <w:pPr>
              <w:jc w:val="both"/>
              <w:rPr>
                <w:rFonts w:ascii="Garamond" w:hAnsi="Garamond"/>
                <w:sz w:val="18"/>
                <w:szCs w:val="18"/>
              </w:rPr>
            </w:pPr>
            <w:r w:rsidRPr="00283832">
              <w:rPr>
                <w:rFonts w:ascii="Garamond" w:hAnsi="Garamond"/>
                <w:sz w:val="18"/>
                <w:szCs w:val="18"/>
              </w:rPr>
              <w:t>5.90</w:t>
            </w:r>
          </w:p>
        </w:tc>
        <w:tc>
          <w:tcPr>
            <w:tcW w:w="675" w:type="dxa"/>
            <w:shd w:val="clear" w:color="auto" w:fill="auto"/>
            <w:noWrap/>
            <w:vAlign w:val="center"/>
            <w:hideMark/>
          </w:tcPr>
          <w:p w14:paraId="511C9FF7" w14:textId="77777777" w:rsidR="00B41198" w:rsidRPr="00283832" w:rsidRDefault="00B41198" w:rsidP="00283832">
            <w:pPr>
              <w:jc w:val="both"/>
              <w:rPr>
                <w:rFonts w:ascii="Garamond" w:hAnsi="Garamond"/>
                <w:sz w:val="18"/>
                <w:szCs w:val="18"/>
              </w:rPr>
            </w:pPr>
            <w:r w:rsidRPr="00283832">
              <w:rPr>
                <w:rFonts w:ascii="Garamond" w:hAnsi="Garamond"/>
                <w:sz w:val="18"/>
                <w:szCs w:val="18"/>
              </w:rPr>
              <w:t>4.89</w:t>
            </w:r>
          </w:p>
        </w:tc>
        <w:tc>
          <w:tcPr>
            <w:tcW w:w="567" w:type="dxa"/>
            <w:shd w:val="clear" w:color="auto" w:fill="auto"/>
            <w:noWrap/>
            <w:vAlign w:val="center"/>
            <w:hideMark/>
          </w:tcPr>
          <w:p w14:paraId="5231A9B6" w14:textId="77777777" w:rsidR="00B41198" w:rsidRPr="00283832" w:rsidRDefault="00B41198" w:rsidP="00283832">
            <w:pPr>
              <w:jc w:val="both"/>
              <w:rPr>
                <w:rFonts w:ascii="Garamond" w:hAnsi="Garamond"/>
                <w:sz w:val="18"/>
                <w:szCs w:val="18"/>
              </w:rPr>
            </w:pPr>
            <w:r w:rsidRPr="00283832">
              <w:rPr>
                <w:rFonts w:ascii="Garamond" w:hAnsi="Garamond"/>
                <w:sz w:val="18"/>
                <w:szCs w:val="18"/>
              </w:rPr>
              <w:t>5.54</w:t>
            </w:r>
          </w:p>
        </w:tc>
        <w:tc>
          <w:tcPr>
            <w:tcW w:w="630" w:type="dxa"/>
            <w:shd w:val="clear" w:color="auto" w:fill="auto"/>
            <w:noWrap/>
            <w:vAlign w:val="center"/>
            <w:hideMark/>
          </w:tcPr>
          <w:p w14:paraId="564882EF" w14:textId="77777777" w:rsidR="00B41198" w:rsidRPr="00283832" w:rsidRDefault="00B41198" w:rsidP="00283832">
            <w:pPr>
              <w:jc w:val="both"/>
              <w:rPr>
                <w:rFonts w:ascii="Garamond" w:hAnsi="Garamond"/>
                <w:sz w:val="18"/>
                <w:szCs w:val="18"/>
              </w:rPr>
            </w:pPr>
            <w:r w:rsidRPr="00283832">
              <w:rPr>
                <w:rFonts w:ascii="Garamond" w:hAnsi="Garamond"/>
                <w:sz w:val="18"/>
                <w:szCs w:val="18"/>
              </w:rPr>
              <w:t>6.40</w:t>
            </w:r>
          </w:p>
        </w:tc>
        <w:tc>
          <w:tcPr>
            <w:tcW w:w="810" w:type="dxa"/>
            <w:shd w:val="clear" w:color="auto" w:fill="auto"/>
            <w:noWrap/>
            <w:vAlign w:val="center"/>
            <w:hideMark/>
          </w:tcPr>
          <w:p w14:paraId="36D3E02B"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2.73</w:t>
            </w:r>
          </w:p>
        </w:tc>
      </w:tr>
      <w:tr w:rsidR="00B41198" w:rsidRPr="00283832" w14:paraId="3C8E9CF5" w14:textId="77777777" w:rsidTr="00640B33">
        <w:trPr>
          <w:trHeight w:val="20"/>
        </w:trPr>
        <w:tc>
          <w:tcPr>
            <w:tcW w:w="500" w:type="dxa"/>
            <w:shd w:val="clear" w:color="auto" w:fill="auto"/>
            <w:noWrap/>
            <w:vAlign w:val="center"/>
            <w:hideMark/>
          </w:tcPr>
          <w:p w14:paraId="6659C6E9" w14:textId="77777777" w:rsidR="00B41198" w:rsidRPr="00283832" w:rsidRDefault="00B41198" w:rsidP="00283832">
            <w:pPr>
              <w:jc w:val="both"/>
              <w:rPr>
                <w:rFonts w:ascii="Garamond" w:hAnsi="Garamond"/>
                <w:sz w:val="18"/>
                <w:szCs w:val="18"/>
              </w:rPr>
            </w:pPr>
            <w:r w:rsidRPr="00283832">
              <w:rPr>
                <w:rFonts w:ascii="Garamond" w:hAnsi="Garamond"/>
                <w:sz w:val="18"/>
                <w:szCs w:val="18"/>
              </w:rPr>
              <w:t>‘31</w:t>
            </w:r>
          </w:p>
        </w:tc>
        <w:tc>
          <w:tcPr>
            <w:tcW w:w="656" w:type="dxa"/>
            <w:shd w:val="clear" w:color="auto" w:fill="auto"/>
            <w:noWrap/>
            <w:vAlign w:val="center"/>
            <w:hideMark/>
          </w:tcPr>
          <w:p w14:paraId="1D30B6D5" w14:textId="77777777" w:rsidR="00B41198" w:rsidRPr="00283832" w:rsidRDefault="00B41198" w:rsidP="00283832">
            <w:pPr>
              <w:jc w:val="both"/>
              <w:rPr>
                <w:rFonts w:ascii="Garamond" w:hAnsi="Garamond"/>
                <w:sz w:val="18"/>
                <w:szCs w:val="18"/>
              </w:rPr>
            </w:pPr>
            <w:r w:rsidRPr="00283832">
              <w:rPr>
                <w:rFonts w:ascii="Garamond" w:hAnsi="Garamond"/>
                <w:sz w:val="18"/>
                <w:szCs w:val="18"/>
              </w:rPr>
              <w:t>0.36</w:t>
            </w:r>
          </w:p>
        </w:tc>
        <w:tc>
          <w:tcPr>
            <w:tcW w:w="639" w:type="dxa"/>
            <w:shd w:val="clear" w:color="auto" w:fill="auto"/>
            <w:noWrap/>
            <w:vAlign w:val="center"/>
            <w:hideMark/>
          </w:tcPr>
          <w:p w14:paraId="70E2C937" w14:textId="77777777" w:rsidR="00B41198" w:rsidRPr="00283832" w:rsidRDefault="00B41198" w:rsidP="00283832">
            <w:pPr>
              <w:jc w:val="both"/>
              <w:rPr>
                <w:rFonts w:ascii="Garamond" w:hAnsi="Garamond"/>
                <w:sz w:val="18"/>
                <w:szCs w:val="18"/>
              </w:rPr>
            </w:pPr>
            <w:r w:rsidRPr="00283832">
              <w:rPr>
                <w:rFonts w:ascii="Garamond" w:hAnsi="Garamond"/>
                <w:sz w:val="18"/>
                <w:szCs w:val="18"/>
              </w:rPr>
              <w:t>2.68</w:t>
            </w:r>
          </w:p>
        </w:tc>
        <w:tc>
          <w:tcPr>
            <w:tcW w:w="560" w:type="dxa"/>
            <w:shd w:val="clear" w:color="auto" w:fill="auto"/>
            <w:noWrap/>
            <w:vAlign w:val="center"/>
            <w:hideMark/>
          </w:tcPr>
          <w:p w14:paraId="474E39E4"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04</w:t>
            </w:r>
          </w:p>
        </w:tc>
        <w:tc>
          <w:tcPr>
            <w:tcW w:w="509" w:type="dxa"/>
            <w:vAlign w:val="center"/>
          </w:tcPr>
          <w:p w14:paraId="1F0FC3DC" w14:textId="77777777" w:rsidR="00B41198" w:rsidRPr="00283832" w:rsidRDefault="00B41198" w:rsidP="00283832">
            <w:pPr>
              <w:jc w:val="both"/>
              <w:rPr>
                <w:rFonts w:ascii="Garamond" w:hAnsi="Garamond"/>
                <w:sz w:val="18"/>
                <w:szCs w:val="18"/>
              </w:rPr>
            </w:pPr>
          </w:p>
        </w:tc>
        <w:tc>
          <w:tcPr>
            <w:tcW w:w="821" w:type="dxa"/>
            <w:vAlign w:val="center"/>
          </w:tcPr>
          <w:p w14:paraId="3AD99535" w14:textId="77777777" w:rsidR="00B41198" w:rsidRPr="00283832" w:rsidRDefault="00B41198" w:rsidP="00283832">
            <w:pPr>
              <w:jc w:val="both"/>
              <w:rPr>
                <w:rFonts w:ascii="Garamond" w:hAnsi="Garamond"/>
                <w:sz w:val="18"/>
                <w:szCs w:val="18"/>
              </w:rPr>
            </w:pPr>
          </w:p>
        </w:tc>
        <w:tc>
          <w:tcPr>
            <w:tcW w:w="1179" w:type="dxa"/>
            <w:vAlign w:val="center"/>
          </w:tcPr>
          <w:p w14:paraId="483DD444" w14:textId="77777777" w:rsidR="00B41198" w:rsidRPr="00283832" w:rsidRDefault="00B41198" w:rsidP="00283832">
            <w:pPr>
              <w:jc w:val="both"/>
              <w:rPr>
                <w:rFonts w:ascii="Garamond" w:hAnsi="Garamond"/>
                <w:sz w:val="18"/>
                <w:szCs w:val="18"/>
              </w:rPr>
            </w:pPr>
          </w:p>
        </w:tc>
        <w:tc>
          <w:tcPr>
            <w:tcW w:w="540" w:type="dxa"/>
            <w:vAlign w:val="center"/>
          </w:tcPr>
          <w:p w14:paraId="07050F85" w14:textId="77777777" w:rsidR="00B41198" w:rsidRPr="00283832" w:rsidRDefault="00B41198" w:rsidP="00283832">
            <w:pPr>
              <w:jc w:val="both"/>
              <w:rPr>
                <w:rFonts w:ascii="Garamond" w:hAnsi="Garamond"/>
                <w:sz w:val="18"/>
                <w:szCs w:val="18"/>
              </w:rPr>
            </w:pPr>
          </w:p>
        </w:tc>
        <w:tc>
          <w:tcPr>
            <w:tcW w:w="711" w:type="dxa"/>
            <w:vAlign w:val="center"/>
          </w:tcPr>
          <w:p w14:paraId="68311A7C" w14:textId="77777777" w:rsidR="00B41198" w:rsidRPr="00283832" w:rsidRDefault="00B41198" w:rsidP="00283832">
            <w:pPr>
              <w:jc w:val="both"/>
              <w:rPr>
                <w:rFonts w:ascii="Garamond" w:hAnsi="Garamond"/>
                <w:sz w:val="18"/>
                <w:szCs w:val="18"/>
              </w:rPr>
            </w:pPr>
          </w:p>
        </w:tc>
        <w:tc>
          <w:tcPr>
            <w:tcW w:w="576" w:type="dxa"/>
            <w:vAlign w:val="center"/>
          </w:tcPr>
          <w:p w14:paraId="3ED1F797"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18142EF4" w14:textId="77777777" w:rsidR="00B41198" w:rsidRPr="00283832" w:rsidRDefault="00B41198" w:rsidP="00283832">
            <w:pPr>
              <w:jc w:val="both"/>
              <w:rPr>
                <w:rFonts w:ascii="Garamond" w:hAnsi="Garamond"/>
                <w:sz w:val="18"/>
                <w:szCs w:val="18"/>
              </w:rPr>
            </w:pPr>
            <w:r w:rsidRPr="00283832">
              <w:rPr>
                <w:rFonts w:ascii="Garamond" w:hAnsi="Garamond"/>
                <w:sz w:val="18"/>
                <w:szCs w:val="18"/>
              </w:rPr>
              <w:t>6.05</w:t>
            </w:r>
          </w:p>
        </w:tc>
        <w:tc>
          <w:tcPr>
            <w:tcW w:w="675" w:type="dxa"/>
            <w:shd w:val="clear" w:color="auto" w:fill="auto"/>
            <w:noWrap/>
            <w:vAlign w:val="center"/>
            <w:hideMark/>
          </w:tcPr>
          <w:p w14:paraId="595A0AF9" w14:textId="77777777" w:rsidR="00B41198" w:rsidRPr="00283832" w:rsidRDefault="00B41198" w:rsidP="00283832">
            <w:pPr>
              <w:jc w:val="both"/>
              <w:rPr>
                <w:rFonts w:ascii="Garamond" w:hAnsi="Garamond"/>
                <w:sz w:val="18"/>
                <w:szCs w:val="18"/>
              </w:rPr>
            </w:pPr>
            <w:r w:rsidRPr="00283832">
              <w:rPr>
                <w:rFonts w:ascii="Garamond" w:hAnsi="Garamond"/>
                <w:sz w:val="18"/>
                <w:szCs w:val="18"/>
              </w:rPr>
              <w:t>4.59</w:t>
            </w:r>
          </w:p>
        </w:tc>
        <w:tc>
          <w:tcPr>
            <w:tcW w:w="567" w:type="dxa"/>
            <w:shd w:val="clear" w:color="auto" w:fill="auto"/>
            <w:noWrap/>
            <w:vAlign w:val="center"/>
            <w:hideMark/>
          </w:tcPr>
          <w:p w14:paraId="6E63E578" w14:textId="77777777" w:rsidR="00B41198" w:rsidRPr="00283832" w:rsidRDefault="00B41198" w:rsidP="00283832">
            <w:pPr>
              <w:jc w:val="both"/>
              <w:rPr>
                <w:rFonts w:ascii="Garamond" w:hAnsi="Garamond"/>
                <w:sz w:val="18"/>
                <w:szCs w:val="18"/>
              </w:rPr>
            </w:pPr>
            <w:r w:rsidRPr="00283832">
              <w:rPr>
                <w:rFonts w:ascii="Garamond" w:hAnsi="Garamond"/>
                <w:sz w:val="18"/>
                <w:szCs w:val="18"/>
              </w:rPr>
              <w:t>5.69</w:t>
            </w:r>
          </w:p>
        </w:tc>
        <w:tc>
          <w:tcPr>
            <w:tcW w:w="630" w:type="dxa"/>
            <w:shd w:val="clear" w:color="auto" w:fill="auto"/>
            <w:noWrap/>
            <w:vAlign w:val="center"/>
            <w:hideMark/>
          </w:tcPr>
          <w:p w14:paraId="096725D5" w14:textId="77777777" w:rsidR="00B41198" w:rsidRPr="00283832" w:rsidRDefault="00B41198" w:rsidP="00283832">
            <w:pPr>
              <w:jc w:val="both"/>
              <w:rPr>
                <w:rFonts w:ascii="Garamond" w:hAnsi="Garamond"/>
                <w:sz w:val="18"/>
                <w:szCs w:val="18"/>
              </w:rPr>
            </w:pPr>
            <w:r w:rsidRPr="00283832">
              <w:rPr>
                <w:rFonts w:ascii="Garamond" w:hAnsi="Garamond"/>
                <w:sz w:val="18"/>
                <w:szCs w:val="18"/>
              </w:rPr>
              <w:t>5.89</w:t>
            </w:r>
          </w:p>
        </w:tc>
        <w:tc>
          <w:tcPr>
            <w:tcW w:w="810" w:type="dxa"/>
            <w:shd w:val="clear" w:color="auto" w:fill="auto"/>
            <w:noWrap/>
            <w:vAlign w:val="center"/>
            <w:hideMark/>
          </w:tcPr>
          <w:p w14:paraId="55230BF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2.22</w:t>
            </w:r>
          </w:p>
        </w:tc>
      </w:tr>
      <w:tr w:rsidR="00B41198" w:rsidRPr="00283832" w14:paraId="583FD5E7" w14:textId="77777777" w:rsidTr="00640B33">
        <w:trPr>
          <w:trHeight w:val="20"/>
        </w:trPr>
        <w:tc>
          <w:tcPr>
            <w:tcW w:w="500" w:type="dxa"/>
            <w:shd w:val="clear" w:color="auto" w:fill="auto"/>
            <w:noWrap/>
            <w:vAlign w:val="center"/>
            <w:hideMark/>
          </w:tcPr>
          <w:p w14:paraId="46282C82"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656" w:type="dxa"/>
            <w:shd w:val="clear" w:color="auto" w:fill="auto"/>
            <w:noWrap/>
            <w:vAlign w:val="center"/>
            <w:hideMark/>
          </w:tcPr>
          <w:p w14:paraId="0E405856" w14:textId="77777777" w:rsidR="00B41198" w:rsidRPr="00283832" w:rsidRDefault="00B41198" w:rsidP="00283832">
            <w:pPr>
              <w:jc w:val="both"/>
              <w:rPr>
                <w:rFonts w:ascii="Garamond" w:hAnsi="Garamond"/>
                <w:sz w:val="18"/>
                <w:szCs w:val="18"/>
              </w:rPr>
            </w:pPr>
            <w:r w:rsidRPr="00283832">
              <w:rPr>
                <w:rFonts w:ascii="Garamond" w:hAnsi="Garamond"/>
                <w:sz w:val="18"/>
                <w:szCs w:val="18"/>
              </w:rPr>
              <w:t>0.36</w:t>
            </w:r>
          </w:p>
        </w:tc>
        <w:tc>
          <w:tcPr>
            <w:tcW w:w="639" w:type="dxa"/>
            <w:shd w:val="clear" w:color="auto" w:fill="auto"/>
            <w:noWrap/>
            <w:vAlign w:val="center"/>
            <w:hideMark/>
          </w:tcPr>
          <w:p w14:paraId="55899E4D" w14:textId="77777777" w:rsidR="00B41198" w:rsidRPr="00283832" w:rsidRDefault="00B41198" w:rsidP="00283832">
            <w:pPr>
              <w:jc w:val="both"/>
              <w:rPr>
                <w:rFonts w:ascii="Garamond" w:hAnsi="Garamond"/>
                <w:sz w:val="18"/>
                <w:szCs w:val="18"/>
              </w:rPr>
            </w:pPr>
            <w:r w:rsidRPr="00283832">
              <w:rPr>
                <w:rFonts w:ascii="Garamond" w:hAnsi="Garamond"/>
                <w:sz w:val="18"/>
                <w:szCs w:val="18"/>
              </w:rPr>
              <w:t>2.51</w:t>
            </w:r>
          </w:p>
        </w:tc>
        <w:tc>
          <w:tcPr>
            <w:tcW w:w="560" w:type="dxa"/>
            <w:shd w:val="clear" w:color="auto" w:fill="auto"/>
            <w:noWrap/>
            <w:vAlign w:val="center"/>
            <w:hideMark/>
          </w:tcPr>
          <w:p w14:paraId="1B8ADF9E"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86</w:t>
            </w:r>
          </w:p>
        </w:tc>
        <w:tc>
          <w:tcPr>
            <w:tcW w:w="509" w:type="dxa"/>
            <w:vAlign w:val="center"/>
          </w:tcPr>
          <w:p w14:paraId="39B17C9A" w14:textId="77777777" w:rsidR="00B41198" w:rsidRPr="00283832" w:rsidRDefault="00B41198" w:rsidP="00283832">
            <w:pPr>
              <w:jc w:val="both"/>
              <w:rPr>
                <w:rFonts w:ascii="Garamond" w:hAnsi="Garamond"/>
                <w:sz w:val="18"/>
                <w:szCs w:val="18"/>
              </w:rPr>
            </w:pPr>
          </w:p>
        </w:tc>
        <w:tc>
          <w:tcPr>
            <w:tcW w:w="821" w:type="dxa"/>
            <w:vAlign w:val="center"/>
          </w:tcPr>
          <w:p w14:paraId="6905EF5E" w14:textId="77777777" w:rsidR="00B41198" w:rsidRPr="00283832" w:rsidRDefault="00B41198" w:rsidP="00283832">
            <w:pPr>
              <w:jc w:val="both"/>
              <w:rPr>
                <w:rFonts w:ascii="Garamond" w:hAnsi="Garamond"/>
                <w:sz w:val="18"/>
                <w:szCs w:val="18"/>
              </w:rPr>
            </w:pPr>
          </w:p>
        </w:tc>
        <w:tc>
          <w:tcPr>
            <w:tcW w:w="1179" w:type="dxa"/>
            <w:vAlign w:val="center"/>
          </w:tcPr>
          <w:p w14:paraId="23BCD7AB" w14:textId="77777777" w:rsidR="00B41198" w:rsidRPr="00283832" w:rsidRDefault="00B41198" w:rsidP="00283832">
            <w:pPr>
              <w:jc w:val="both"/>
              <w:rPr>
                <w:rFonts w:ascii="Garamond" w:hAnsi="Garamond"/>
                <w:sz w:val="18"/>
                <w:szCs w:val="18"/>
              </w:rPr>
            </w:pPr>
          </w:p>
        </w:tc>
        <w:tc>
          <w:tcPr>
            <w:tcW w:w="540" w:type="dxa"/>
            <w:vAlign w:val="center"/>
          </w:tcPr>
          <w:p w14:paraId="1EAA91E4" w14:textId="77777777" w:rsidR="00B41198" w:rsidRPr="00283832" w:rsidRDefault="00B41198" w:rsidP="00283832">
            <w:pPr>
              <w:jc w:val="both"/>
              <w:rPr>
                <w:rFonts w:ascii="Garamond" w:hAnsi="Garamond"/>
                <w:sz w:val="18"/>
                <w:szCs w:val="18"/>
              </w:rPr>
            </w:pPr>
          </w:p>
        </w:tc>
        <w:tc>
          <w:tcPr>
            <w:tcW w:w="711" w:type="dxa"/>
            <w:vAlign w:val="center"/>
          </w:tcPr>
          <w:p w14:paraId="10AB9858" w14:textId="77777777" w:rsidR="00B41198" w:rsidRPr="00283832" w:rsidRDefault="00B41198" w:rsidP="00283832">
            <w:pPr>
              <w:jc w:val="both"/>
              <w:rPr>
                <w:rFonts w:ascii="Garamond" w:hAnsi="Garamond"/>
                <w:sz w:val="18"/>
                <w:szCs w:val="18"/>
              </w:rPr>
            </w:pPr>
          </w:p>
        </w:tc>
        <w:tc>
          <w:tcPr>
            <w:tcW w:w="576" w:type="dxa"/>
            <w:vAlign w:val="center"/>
          </w:tcPr>
          <w:p w14:paraId="22002A82"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7B6B7C17" w14:textId="77777777" w:rsidR="00B41198" w:rsidRPr="00283832" w:rsidRDefault="00B41198" w:rsidP="00283832">
            <w:pPr>
              <w:jc w:val="both"/>
              <w:rPr>
                <w:rFonts w:ascii="Garamond" w:hAnsi="Garamond"/>
                <w:sz w:val="18"/>
                <w:szCs w:val="18"/>
              </w:rPr>
            </w:pPr>
            <w:r w:rsidRPr="00283832">
              <w:rPr>
                <w:rFonts w:ascii="Garamond" w:hAnsi="Garamond"/>
                <w:sz w:val="18"/>
                <w:szCs w:val="18"/>
              </w:rPr>
              <w:t>5.91</w:t>
            </w:r>
          </w:p>
        </w:tc>
        <w:tc>
          <w:tcPr>
            <w:tcW w:w="675" w:type="dxa"/>
            <w:shd w:val="clear" w:color="auto" w:fill="auto"/>
            <w:noWrap/>
            <w:vAlign w:val="center"/>
            <w:hideMark/>
          </w:tcPr>
          <w:p w14:paraId="65846767" w14:textId="77777777" w:rsidR="00B41198" w:rsidRPr="00283832" w:rsidRDefault="00B41198" w:rsidP="00283832">
            <w:pPr>
              <w:jc w:val="both"/>
              <w:rPr>
                <w:rFonts w:ascii="Garamond" w:hAnsi="Garamond"/>
                <w:sz w:val="18"/>
                <w:szCs w:val="18"/>
              </w:rPr>
            </w:pPr>
            <w:r w:rsidRPr="00283832">
              <w:rPr>
                <w:rFonts w:ascii="Garamond" w:hAnsi="Garamond"/>
                <w:sz w:val="18"/>
                <w:szCs w:val="18"/>
              </w:rPr>
              <w:t>4.03</w:t>
            </w:r>
          </w:p>
        </w:tc>
        <w:tc>
          <w:tcPr>
            <w:tcW w:w="567" w:type="dxa"/>
            <w:shd w:val="clear" w:color="auto" w:fill="auto"/>
            <w:noWrap/>
            <w:vAlign w:val="center"/>
            <w:hideMark/>
          </w:tcPr>
          <w:p w14:paraId="237FCDBC" w14:textId="77777777" w:rsidR="00B41198" w:rsidRPr="00283832" w:rsidRDefault="00B41198" w:rsidP="00283832">
            <w:pPr>
              <w:jc w:val="both"/>
              <w:rPr>
                <w:rFonts w:ascii="Garamond" w:hAnsi="Garamond"/>
                <w:sz w:val="18"/>
                <w:szCs w:val="18"/>
              </w:rPr>
            </w:pPr>
            <w:r w:rsidRPr="00283832">
              <w:rPr>
                <w:rFonts w:ascii="Garamond" w:hAnsi="Garamond"/>
                <w:sz w:val="18"/>
                <w:szCs w:val="18"/>
              </w:rPr>
              <w:t>5.48</w:t>
            </w:r>
          </w:p>
        </w:tc>
        <w:tc>
          <w:tcPr>
            <w:tcW w:w="630" w:type="dxa"/>
            <w:shd w:val="clear" w:color="auto" w:fill="auto"/>
            <w:noWrap/>
            <w:vAlign w:val="center"/>
            <w:hideMark/>
          </w:tcPr>
          <w:p w14:paraId="79046DAD" w14:textId="77777777" w:rsidR="00B41198" w:rsidRPr="00283832" w:rsidRDefault="00B41198" w:rsidP="00283832">
            <w:pPr>
              <w:jc w:val="both"/>
              <w:rPr>
                <w:rFonts w:ascii="Garamond" w:hAnsi="Garamond"/>
                <w:sz w:val="18"/>
                <w:szCs w:val="18"/>
              </w:rPr>
            </w:pPr>
            <w:r w:rsidRPr="00283832">
              <w:rPr>
                <w:rFonts w:ascii="Garamond" w:hAnsi="Garamond"/>
                <w:sz w:val="18"/>
                <w:szCs w:val="18"/>
              </w:rPr>
              <w:t>5.15</w:t>
            </w:r>
          </w:p>
        </w:tc>
        <w:tc>
          <w:tcPr>
            <w:tcW w:w="810" w:type="dxa"/>
            <w:shd w:val="clear" w:color="auto" w:fill="auto"/>
            <w:noWrap/>
            <w:vAlign w:val="center"/>
            <w:hideMark/>
          </w:tcPr>
          <w:p w14:paraId="39F0718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0.57</w:t>
            </w:r>
          </w:p>
        </w:tc>
      </w:tr>
    </w:tbl>
    <w:p w14:paraId="23FDEFE9"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Fonts w:ascii="Garamond" w:hAnsi="Garamond"/>
          <w:sz w:val="18"/>
          <w:szCs w:val="18"/>
        </w:rPr>
        <w:t>Note: FRS Annual Report: 1925-8 (</w:t>
      </w:r>
      <w:hyperlink r:id="rId22815" w:history="1">
        <w:r w:rsidRPr="00283832">
          <w:rPr>
            <w:rStyle w:val="Hyperlink"/>
            <w:rFonts w:ascii="Garamond" w:hAnsi="Garamond"/>
            <w:sz w:val="18"/>
            <w:szCs w:val="18"/>
          </w:rPr>
          <w:t>1928, p118-9</w:t>
        </w:r>
      </w:hyperlink>
      <w:r w:rsidRPr="00283832">
        <w:rPr>
          <w:rFonts w:ascii="Garamond" w:hAnsi="Garamond"/>
          <w:sz w:val="18"/>
          <w:szCs w:val="18"/>
        </w:rPr>
        <w:t>); and 1929-32 using Dec data (</w:t>
      </w:r>
      <w:hyperlink r:id="rId22816" w:history="1">
        <w:r w:rsidRPr="00283832">
          <w:rPr>
            <w:rStyle w:val="Hyperlink"/>
            <w:rFonts w:ascii="Garamond" w:hAnsi="Garamond"/>
            <w:sz w:val="18"/>
            <w:szCs w:val="18"/>
          </w:rPr>
          <w:t>1932, p130</w:t>
        </w:r>
      </w:hyperlink>
      <w:r w:rsidRPr="00283832">
        <w:rPr>
          <w:rFonts w:ascii="Garamond" w:hAnsi="Garamond"/>
          <w:sz w:val="18"/>
          <w:szCs w:val="18"/>
        </w:rPr>
        <w:t xml:space="preserve">); </w:t>
      </w:r>
      <w:hyperlink r:id="rId22817" w:history="1">
        <w:r w:rsidRPr="00283832">
          <w:rPr>
            <w:rStyle w:val="Hyperlink"/>
            <w:rFonts w:ascii="Garamond" w:eastAsia="Garamond" w:hAnsi="Garamond" w:cs="Garamond"/>
            <w:sz w:val="18"/>
            <w:szCs w:val="18"/>
          </w:rPr>
          <w:t>Morton(1956)</w:t>
        </w:r>
      </w:hyperlink>
      <w:r w:rsidRPr="00283832">
        <w:rPr>
          <w:rFonts w:ascii="Garamond" w:eastAsia="Garamond" w:hAnsi="Garamond" w:cs="Garamond"/>
          <w:color w:val="000000" w:themeColor="text1"/>
          <w:sz w:val="18"/>
          <w:szCs w:val="18"/>
        </w:rPr>
        <w:t xml:space="preserve">; </w:t>
      </w:r>
      <w:hyperlink r:id="rId22818" w:history="1">
        <w:r w:rsidRPr="00283832">
          <w:rPr>
            <w:rStyle w:val="Hyperlink"/>
            <w:rFonts w:ascii="Garamond" w:eastAsia="Garamond" w:hAnsi="Garamond" w:cs="Garamond"/>
            <w:sz w:val="18"/>
            <w:szCs w:val="18"/>
          </w:rPr>
          <w:t>Persons, 1930, p104</w:t>
        </w:r>
      </w:hyperlink>
      <w:r w:rsidRPr="00283832">
        <w:rPr>
          <w:rFonts w:ascii="Garamond" w:eastAsia="Garamond" w:hAnsi="Garamond" w:cs="Garamond"/>
          <w:color w:val="000000" w:themeColor="text1"/>
          <w:sz w:val="18"/>
          <w:szCs w:val="18"/>
        </w:rPr>
        <w:t>). See just the FRS data separated by FRS District. Recall that FA16 allowed NBs in non-central reserve to invest and FA27 expanded to them (NYC, Chi, STL):</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90"/>
        <w:gridCol w:w="1590"/>
        <w:gridCol w:w="1410"/>
        <w:gridCol w:w="1530"/>
        <w:gridCol w:w="1830"/>
        <w:gridCol w:w="1590"/>
      </w:tblGrid>
      <w:tr w:rsidR="00B41198" w:rsidRPr="00283832" w14:paraId="012725F7" w14:textId="77777777" w:rsidTr="00640B33">
        <w:trPr>
          <w:trHeight w:val="20"/>
        </w:trPr>
        <w:tc>
          <w:tcPr>
            <w:tcW w:w="625" w:type="dxa"/>
            <w:shd w:val="clear" w:color="auto" w:fill="000000" w:themeFill="text1"/>
            <w:noWrap/>
            <w:vAlign w:val="center"/>
            <w:hideMark/>
          </w:tcPr>
          <w:p w14:paraId="5FE9942F" w14:textId="77777777" w:rsidR="00B41198" w:rsidRPr="00283832" w:rsidRDefault="00B41198" w:rsidP="00283832">
            <w:pPr>
              <w:jc w:val="both"/>
              <w:rPr>
                <w:rFonts w:ascii="Garamond" w:hAnsi="Garamond"/>
                <w:sz w:val="18"/>
                <w:szCs w:val="18"/>
              </w:rPr>
            </w:pPr>
            <w:r w:rsidRPr="00283832">
              <w:rPr>
                <w:rFonts w:ascii="Garamond" w:hAnsi="Garamond"/>
                <w:sz w:val="18"/>
                <w:szCs w:val="18"/>
              </w:rPr>
              <w:t>$ M</w:t>
            </w:r>
          </w:p>
        </w:tc>
        <w:tc>
          <w:tcPr>
            <w:tcW w:w="1590" w:type="dxa"/>
            <w:shd w:val="clear" w:color="auto" w:fill="000000" w:themeFill="text1"/>
            <w:noWrap/>
            <w:vAlign w:val="center"/>
            <w:hideMark/>
          </w:tcPr>
          <w:p w14:paraId="1EE6C769"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ational</w:t>
            </w:r>
          </w:p>
        </w:tc>
        <w:tc>
          <w:tcPr>
            <w:tcW w:w="1590" w:type="dxa"/>
            <w:shd w:val="clear" w:color="auto" w:fill="000000" w:themeFill="text1"/>
            <w:noWrap/>
            <w:vAlign w:val="center"/>
            <w:hideMark/>
          </w:tcPr>
          <w:p w14:paraId="167CD60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hicago</w:t>
            </w:r>
          </w:p>
        </w:tc>
        <w:tc>
          <w:tcPr>
            <w:tcW w:w="1410" w:type="dxa"/>
            <w:shd w:val="clear" w:color="auto" w:fill="000000" w:themeFill="text1"/>
            <w:noWrap/>
            <w:vAlign w:val="center"/>
            <w:hideMark/>
          </w:tcPr>
          <w:p w14:paraId="4E2C481A"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ew York</w:t>
            </w:r>
          </w:p>
        </w:tc>
        <w:tc>
          <w:tcPr>
            <w:tcW w:w="1530" w:type="dxa"/>
            <w:shd w:val="clear" w:color="auto" w:fill="000000" w:themeFill="text1"/>
            <w:noWrap/>
            <w:vAlign w:val="center"/>
            <w:hideMark/>
          </w:tcPr>
          <w:p w14:paraId="13D6DAB3"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St. Louis</w:t>
            </w:r>
          </w:p>
        </w:tc>
        <w:tc>
          <w:tcPr>
            <w:tcW w:w="1830" w:type="dxa"/>
            <w:shd w:val="clear" w:color="auto" w:fill="000000" w:themeFill="text1"/>
            <w:noWrap/>
            <w:vAlign w:val="center"/>
            <w:hideMark/>
          </w:tcPr>
          <w:p w14:paraId="3490C2EB"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Other Reserve Cities</w:t>
            </w:r>
          </w:p>
        </w:tc>
        <w:tc>
          <w:tcPr>
            <w:tcW w:w="1590" w:type="dxa"/>
            <w:shd w:val="clear" w:color="auto" w:fill="000000" w:themeFill="text1"/>
            <w:noWrap/>
            <w:vAlign w:val="center"/>
            <w:hideMark/>
          </w:tcPr>
          <w:p w14:paraId="30928C8F"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ountry banks</w:t>
            </w:r>
          </w:p>
        </w:tc>
      </w:tr>
      <w:tr w:rsidR="00B41198" w:rsidRPr="00283832" w14:paraId="0FA15A7A" w14:textId="77777777" w:rsidTr="00F44528">
        <w:trPr>
          <w:trHeight w:val="20"/>
        </w:trPr>
        <w:tc>
          <w:tcPr>
            <w:tcW w:w="625" w:type="dxa"/>
            <w:shd w:val="clear" w:color="auto" w:fill="auto"/>
            <w:noWrap/>
            <w:vAlign w:val="center"/>
            <w:hideMark/>
          </w:tcPr>
          <w:p w14:paraId="55E82A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6</w:t>
            </w:r>
          </w:p>
        </w:tc>
        <w:tc>
          <w:tcPr>
            <w:tcW w:w="1590" w:type="dxa"/>
            <w:shd w:val="clear" w:color="auto" w:fill="auto"/>
            <w:noWrap/>
            <w:vAlign w:val="center"/>
            <w:hideMark/>
          </w:tcPr>
          <w:p w14:paraId="46ABC7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61</w:t>
            </w:r>
          </w:p>
        </w:tc>
        <w:tc>
          <w:tcPr>
            <w:tcW w:w="4530" w:type="dxa"/>
            <w:gridSpan w:val="3"/>
            <w:shd w:val="clear" w:color="auto" w:fill="auto"/>
            <w:noWrap/>
            <w:vAlign w:val="center"/>
            <w:hideMark/>
          </w:tcPr>
          <w:p w14:paraId="4709DF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8</w:t>
            </w:r>
          </w:p>
        </w:tc>
        <w:tc>
          <w:tcPr>
            <w:tcW w:w="1830" w:type="dxa"/>
            <w:shd w:val="clear" w:color="auto" w:fill="auto"/>
            <w:noWrap/>
            <w:vAlign w:val="center"/>
            <w:hideMark/>
          </w:tcPr>
          <w:p w14:paraId="60DEFE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01</w:t>
            </w:r>
          </w:p>
        </w:tc>
        <w:tc>
          <w:tcPr>
            <w:tcW w:w="1590" w:type="dxa"/>
            <w:shd w:val="clear" w:color="auto" w:fill="auto"/>
            <w:noWrap/>
            <w:vAlign w:val="center"/>
            <w:hideMark/>
          </w:tcPr>
          <w:p w14:paraId="65D74C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11</w:t>
            </w:r>
          </w:p>
        </w:tc>
      </w:tr>
      <w:tr w:rsidR="00B41198" w:rsidRPr="00283832" w14:paraId="4BF73B94" w14:textId="77777777" w:rsidTr="00F44528">
        <w:trPr>
          <w:trHeight w:val="20"/>
        </w:trPr>
        <w:tc>
          <w:tcPr>
            <w:tcW w:w="625" w:type="dxa"/>
            <w:shd w:val="clear" w:color="auto" w:fill="auto"/>
            <w:noWrap/>
            <w:vAlign w:val="center"/>
            <w:hideMark/>
          </w:tcPr>
          <w:p w14:paraId="3C18C1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7</w:t>
            </w:r>
          </w:p>
        </w:tc>
        <w:tc>
          <w:tcPr>
            <w:tcW w:w="1590" w:type="dxa"/>
            <w:shd w:val="clear" w:color="auto" w:fill="auto"/>
            <w:noWrap/>
            <w:vAlign w:val="center"/>
            <w:hideMark/>
          </w:tcPr>
          <w:p w14:paraId="1CB8BB4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49</w:t>
            </w:r>
          </w:p>
        </w:tc>
        <w:tc>
          <w:tcPr>
            <w:tcW w:w="4530" w:type="dxa"/>
            <w:gridSpan w:val="3"/>
            <w:shd w:val="clear" w:color="auto" w:fill="auto"/>
            <w:noWrap/>
            <w:vAlign w:val="center"/>
            <w:hideMark/>
          </w:tcPr>
          <w:p w14:paraId="75F5BFB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7</w:t>
            </w:r>
          </w:p>
        </w:tc>
        <w:tc>
          <w:tcPr>
            <w:tcW w:w="1830" w:type="dxa"/>
            <w:shd w:val="clear" w:color="auto" w:fill="auto"/>
            <w:noWrap/>
            <w:vAlign w:val="center"/>
            <w:hideMark/>
          </w:tcPr>
          <w:p w14:paraId="6FC9251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22</w:t>
            </w:r>
          </w:p>
        </w:tc>
        <w:tc>
          <w:tcPr>
            <w:tcW w:w="1590" w:type="dxa"/>
            <w:shd w:val="clear" w:color="auto" w:fill="auto"/>
            <w:noWrap/>
            <w:vAlign w:val="center"/>
            <w:hideMark/>
          </w:tcPr>
          <w:p w14:paraId="12A12AE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49</w:t>
            </w:r>
          </w:p>
        </w:tc>
      </w:tr>
      <w:tr w:rsidR="00B41198" w:rsidRPr="00283832" w14:paraId="533BC816" w14:textId="77777777" w:rsidTr="00F44528">
        <w:trPr>
          <w:trHeight w:val="20"/>
        </w:trPr>
        <w:tc>
          <w:tcPr>
            <w:tcW w:w="625" w:type="dxa"/>
            <w:shd w:val="clear" w:color="auto" w:fill="auto"/>
            <w:noWrap/>
            <w:vAlign w:val="center"/>
            <w:hideMark/>
          </w:tcPr>
          <w:p w14:paraId="66B572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8</w:t>
            </w:r>
          </w:p>
        </w:tc>
        <w:tc>
          <w:tcPr>
            <w:tcW w:w="1590" w:type="dxa"/>
            <w:shd w:val="clear" w:color="auto" w:fill="auto"/>
            <w:noWrap/>
            <w:vAlign w:val="center"/>
            <w:hideMark/>
          </w:tcPr>
          <w:p w14:paraId="5A0710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24</w:t>
            </w:r>
          </w:p>
        </w:tc>
        <w:tc>
          <w:tcPr>
            <w:tcW w:w="4530" w:type="dxa"/>
            <w:gridSpan w:val="3"/>
            <w:shd w:val="clear" w:color="auto" w:fill="auto"/>
            <w:noWrap/>
            <w:vAlign w:val="center"/>
            <w:hideMark/>
          </w:tcPr>
          <w:p w14:paraId="5C09D6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7</w:t>
            </w:r>
          </w:p>
        </w:tc>
        <w:tc>
          <w:tcPr>
            <w:tcW w:w="1830" w:type="dxa"/>
            <w:shd w:val="clear" w:color="auto" w:fill="auto"/>
            <w:noWrap/>
            <w:vAlign w:val="center"/>
            <w:hideMark/>
          </w:tcPr>
          <w:p w14:paraId="00874A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80</w:t>
            </w:r>
          </w:p>
        </w:tc>
        <w:tc>
          <w:tcPr>
            <w:tcW w:w="1590" w:type="dxa"/>
            <w:shd w:val="clear" w:color="auto" w:fill="auto"/>
            <w:noWrap/>
            <w:vAlign w:val="center"/>
            <w:hideMark/>
          </w:tcPr>
          <w:p w14:paraId="614947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7</w:t>
            </w:r>
          </w:p>
        </w:tc>
      </w:tr>
      <w:tr w:rsidR="00B41198" w:rsidRPr="00283832" w14:paraId="3726B927" w14:textId="77777777" w:rsidTr="00F44528">
        <w:trPr>
          <w:trHeight w:val="20"/>
        </w:trPr>
        <w:tc>
          <w:tcPr>
            <w:tcW w:w="625" w:type="dxa"/>
            <w:shd w:val="clear" w:color="auto" w:fill="auto"/>
            <w:noWrap/>
            <w:vAlign w:val="center"/>
            <w:hideMark/>
          </w:tcPr>
          <w:p w14:paraId="3777D1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9</w:t>
            </w:r>
          </w:p>
        </w:tc>
        <w:tc>
          <w:tcPr>
            <w:tcW w:w="1590" w:type="dxa"/>
            <w:shd w:val="clear" w:color="auto" w:fill="auto"/>
            <w:noWrap/>
            <w:vAlign w:val="center"/>
            <w:hideMark/>
          </w:tcPr>
          <w:p w14:paraId="0AA4701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03</w:t>
            </w:r>
          </w:p>
        </w:tc>
        <w:tc>
          <w:tcPr>
            <w:tcW w:w="1590" w:type="dxa"/>
            <w:shd w:val="clear" w:color="auto" w:fill="auto"/>
            <w:noWrap/>
            <w:vAlign w:val="center"/>
            <w:hideMark/>
          </w:tcPr>
          <w:p w14:paraId="616D71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1410" w:type="dxa"/>
            <w:shd w:val="clear" w:color="auto" w:fill="auto"/>
            <w:noWrap/>
            <w:vAlign w:val="center"/>
            <w:hideMark/>
          </w:tcPr>
          <w:p w14:paraId="3E98121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9</w:t>
            </w:r>
          </w:p>
        </w:tc>
        <w:tc>
          <w:tcPr>
            <w:tcW w:w="3360" w:type="dxa"/>
            <w:gridSpan w:val="2"/>
            <w:shd w:val="clear" w:color="auto" w:fill="auto"/>
            <w:noWrap/>
            <w:vAlign w:val="center"/>
            <w:hideMark/>
          </w:tcPr>
          <w:p w14:paraId="6AFABF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28</w:t>
            </w:r>
          </w:p>
        </w:tc>
        <w:tc>
          <w:tcPr>
            <w:tcW w:w="1590" w:type="dxa"/>
            <w:shd w:val="clear" w:color="auto" w:fill="auto"/>
            <w:noWrap/>
            <w:vAlign w:val="center"/>
            <w:hideMark/>
          </w:tcPr>
          <w:p w14:paraId="3093F4E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87</w:t>
            </w:r>
          </w:p>
        </w:tc>
      </w:tr>
      <w:tr w:rsidR="00B41198" w:rsidRPr="00283832" w14:paraId="7667CD67" w14:textId="77777777" w:rsidTr="00F44528">
        <w:trPr>
          <w:trHeight w:val="20"/>
        </w:trPr>
        <w:tc>
          <w:tcPr>
            <w:tcW w:w="625" w:type="dxa"/>
            <w:shd w:val="clear" w:color="auto" w:fill="auto"/>
            <w:noWrap/>
            <w:vAlign w:val="center"/>
            <w:hideMark/>
          </w:tcPr>
          <w:p w14:paraId="6399DD5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0</w:t>
            </w:r>
          </w:p>
        </w:tc>
        <w:tc>
          <w:tcPr>
            <w:tcW w:w="1590" w:type="dxa"/>
            <w:shd w:val="clear" w:color="auto" w:fill="auto"/>
            <w:noWrap/>
            <w:vAlign w:val="center"/>
            <w:hideMark/>
          </w:tcPr>
          <w:p w14:paraId="20CD3A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47</w:t>
            </w:r>
          </w:p>
        </w:tc>
        <w:tc>
          <w:tcPr>
            <w:tcW w:w="1590" w:type="dxa"/>
            <w:shd w:val="clear" w:color="auto" w:fill="auto"/>
            <w:noWrap/>
            <w:vAlign w:val="center"/>
            <w:hideMark/>
          </w:tcPr>
          <w:p w14:paraId="7C3A0B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1410" w:type="dxa"/>
            <w:shd w:val="clear" w:color="auto" w:fill="auto"/>
            <w:noWrap/>
            <w:vAlign w:val="center"/>
            <w:hideMark/>
          </w:tcPr>
          <w:p w14:paraId="59D9E4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w:t>
            </w:r>
          </w:p>
        </w:tc>
        <w:tc>
          <w:tcPr>
            <w:tcW w:w="3360" w:type="dxa"/>
            <w:gridSpan w:val="2"/>
            <w:shd w:val="clear" w:color="auto" w:fill="auto"/>
            <w:noWrap/>
            <w:vAlign w:val="center"/>
            <w:hideMark/>
          </w:tcPr>
          <w:p w14:paraId="171F2EC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91</w:t>
            </w:r>
          </w:p>
        </w:tc>
        <w:tc>
          <w:tcPr>
            <w:tcW w:w="1590" w:type="dxa"/>
            <w:shd w:val="clear" w:color="auto" w:fill="auto"/>
            <w:noWrap/>
            <w:vAlign w:val="center"/>
            <w:hideMark/>
          </w:tcPr>
          <w:p w14:paraId="225372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91</w:t>
            </w:r>
          </w:p>
        </w:tc>
      </w:tr>
      <w:tr w:rsidR="00B41198" w:rsidRPr="00283832" w14:paraId="12FFB61C" w14:textId="77777777" w:rsidTr="00F44528">
        <w:trPr>
          <w:trHeight w:val="20"/>
        </w:trPr>
        <w:tc>
          <w:tcPr>
            <w:tcW w:w="625" w:type="dxa"/>
            <w:shd w:val="clear" w:color="auto" w:fill="auto"/>
            <w:noWrap/>
            <w:vAlign w:val="center"/>
            <w:hideMark/>
          </w:tcPr>
          <w:p w14:paraId="073FEB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1</w:t>
            </w:r>
          </w:p>
        </w:tc>
        <w:tc>
          <w:tcPr>
            <w:tcW w:w="1590" w:type="dxa"/>
            <w:shd w:val="clear" w:color="auto" w:fill="auto"/>
            <w:noWrap/>
            <w:vAlign w:val="center"/>
            <w:hideMark/>
          </w:tcPr>
          <w:p w14:paraId="3A41C82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78</w:t>
            </w:r>
          </w:p>
        </w:tc>
        <w:tc>
          <w:tcPr>
            <w:tcW w:w="1590" w:type="dxa"/>
            <w:shd w:val="clear" w:color="auto" w:fill="auto"/>
            <w:noWrap/>
            <w:vAlign w:val="center"/>
            <w:hideMark/>
          </w:tcPr>
          <w:p w14:paraId="08A78A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1410" w:type="dxa"/>
            <w:shd w:val="clear" w:color="auto" w:fill="auto"/>
            <w:noWrap/>
            <w:vAlign w:val="center"/>
            <w:hideMark/>
          </w:tcPr>
          <w:p w14:paraId="1E6ED7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3</w:t>
            </w:r>
          </w:p>
        </w:tc>
        <w:tc>
          <w:tcPr>
            <w:tcW w:w="3360" w:type="dxa"/>
            <w:gridSpan w:val="2"/>
            <w:shd w:val="clear" w:color="auto" w:fill="auto"/>
            <w:noWrap/>
            <w:vAlign w:val="center"/>
            <w:hideMark/>
          </w:tcPr>
          <w:p w14:paraId="1D3BAF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95</w:t>
            </w:r>
          </w:p>
        </w:tc>
        <w:tc>
          <w:tcPr>
            <w:tcW w:w="1590" w:type="dxa"/>
            <w:shd w:val="clear" w:color="auto" w:fill="auto"/>
            <w:noWrap/>
            <w:vAlign w:val="center"/>
            <w:hideMark/>
          </w:tcPr>
          <w:p w14:paraId="15CDCB5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08</w:t>
            </w:r>
          </w:p>
        </w:tc>
      </w:tr>
      <w:tr w:rsidR="00B41198" w:rsidRPr="00283832" w14:paraId="3187170F" w14:textId="77777777" w:rsidTr="00F44528">
        <w:trPr>
          <w:trHeight w:val="20"/>
        </w:trPr>
        <w:tc>
          <w:tcPr>
            <w:tcW w:w="625" w:type="dxa"/>
            <w:shd w:val="clear" w:color="auto" w:fill="auto"/>
            <w:noWrap/>
            <w:vAlign w:val="center"/>
            <w:hideMark/>
          </w:tcPr>
          <w:p w14:paraId="76FA05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2</w:t>
            </w:r>
          </w:p>
        </w:tc>
        <w:tc>
          <w:tcPr>
            <w:tcW w:w="1590" w:type="dxa"/>
            <w:shd w:val="clear" w:color="auto" w:fill="auto"/>
            <w:noWrap/>
            <w:vAlign w:val="center"/>
            <w:hideMark/>
          </w:tcPr>
          <w:p w14:paraId="70AA06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06</w:t>
            </w:r>
          </w:p>
        </w:tc>
        <w:tc>
          <w:tcPr>
            <w:tcW w:w="1590" w:type="dxa"/>
            <w:shd w:val="clear" w:color="auto" w:fill="auto"/>
            <w:noWrap/>
            <w:vAlign w:val="center"/>
            <w:hideMark/>
          </w:tcPr>
          <w:p w14:paraId="45BA11C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1410" w:type="dxa"/>
            <w:shd w:val="clear" w:color="auto" w:fill="auto"/>
            <w:noWrap/>
            <w:vAlign w:val="center"/>
            <w:hideMark/>
          </w:tcPr>
          <w:p w14:paraId="0E49E26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9</w:t>
            </w:r>
          </w:p>
        </w:tc>
        <w:tc>
          <w:tcPr>
            <w:tcW w:w="3360" w:type="dxa"/>
            <w:gridSpan w:val="2"/>
            <w:shd w:val="clear" w:color="auto" w:fill="auto"/>
            <w:noWrap/>
            <w:vAlign w:val="center"/>
            <w:hideMark/>
          </w:tcPr>
          <w:p w14:paraId="437E753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58</w:t>
            </w:r>
          </w:p>
        </w:tc>
        <w:tc>
          <w:tcPr>
            <w:tcW w:w="1590" w:type="dxa"/>
            <w:shd w:val="clear" w:color="auto" w:fill="auto"/>
            <w:noWrap/>
            <w:vAlign w:val="center"/>
            <w:hideMark/>
          </w:tcPr>
          <w:p w14:paraId="656367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1</w:t>
            </w:r>
          </w:p>
        </w:tc>
      </w:tr>
    </w:tbl>
    <w:p w14:paraId="268C67B4"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 xml:space="preserve">Note: St. Louis reporting switched from </w:t>
      </w:r>
      <w:r w:rsidRPr="00283832">
        <w:rPr>
          <w:rFonts w:ascii="Garamond" w:hAnsi="Garamond"/>
          <w:i/>
          <w:iCs/>
          <w:sz w:val="18"/>
          <w:szCs w:val="18"/>
        </w:rPr>
        <w:t>Central Reserve City</w:t>
      </w:r>
      <w:r w:rsidRPr="00283832">
        <w:rPr>
          <w:rFonts w:ascii="Garamond" w:hAnsi="Garamond"/>
          <w:sz w:val="18"/>
          <w:szCs w:val="18"/>
        </w:rPr>
        <w:t xml:space="preserve"> to </w:t>
      </w:r>
      <w:r w:rsidRPr="00283832">
        <w:rPr>
          <w:rFonts w:ascii="Garamond" w:hAnsi="Garamond"/>
          <w:i/>
          <w:iCs/>
          <w:sz w:val="18"/>
          <w:szCs w:val="18"/>
        </w:rPr>
        <w:t>Other Reserve Cities</w:t>
      </w:r>
      <w:r w:rsidRPr="00283832">
        <w:rPr>
          <w:rFonts w:ascii="Garamond" w:hAnsi="Garamond"/>
          <w:sz w:val="18"/>
          <w:szCs w:val="18"/>
        </w:rPr>
        <w:t xml:space="preserve"> after 1929.</w:t>
      </w:r>
    </w:p>
  </w:endnote>
  <w:endnote w:id="4865">
    <w:p w14:paraId="7373224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A27] gave for the first time legal recognition to this distinction by restricting the real estate loans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to 50% of their ‘savings’ deposits proper; the previous restriction was to 33% of the ‘total time’ deposits</w:t>
      </w:r>
      <w:r w:rsidRPr="00283832">
        <w:rPr>
          <w:rFonts w:ascii="Garamond" w:hAnsi="Garamond"/>
          <w:sz w:val="18"/>
          <w:szCs w:val="18"/>
        </w:rPr>
        <w:t>.” (</w:t>
      </w:r>
      <w:hyperlink r:id="rId22819"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 xml:space="preserve">Under the former wording of the law the purposes for which real estate could be permanently owned by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had been narrowly restricted. A bank may now acquire and hold real estate in anticipation of its future building needs, not simply for its ‘immediate’ use as heretofore</w:t>
      </w:r>
      <w:r w:rsidRPr="00283832">
        <w:rPr>
          <w:rFonts w:ascii="Garamond" w:hAnsi="Garamond"/>
          <w:sz w:val="18"/>
          <w:szCs w:val="18"/>
        </w:rPr>
        <w:t>.” (</w:t>
      </w:r>
      <w:hyperlink r:id="rId22820" w:history="1">
        <w:r w:rsidRPr="00283832">
          <w:rPr>
            <w:rStyle w:val="Hyperlink"/>
            <w:rFonts w:ascii="Garamond" w:hAnsi="Garamond"/>
            <w:sz w:val="18"/>
            <w:szCs w:val="18"/>
          </w:rPr>
          <w:t>Preston, 192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 xml:space="preserve">Real estate loans were also short-term,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before 1927 being limited to maturities of no more than 1 year on these loans. The rise in real estate loans between 1922-8 occurred almost entirely after [FA27] extended the maximum maturity to 5 years and in other ways lessened official interference with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lending on real estate.</w:t>
      </w:r>
      <w:r w:rsidRPr="00283832">
        <w:rPr>
          <w:rFonts w:ascii="Garamond" w:hAnsi="Garamond"/>
          <w:sz w:val="18"/>
          <w:szCs w:val="18"/>
        </w:rPr>
        <w:t>” (</w:t>
      </w:r>
      <w:hyperlink r:id="rId22821" w:history="1">
        <w:r w:rsidRPr="00283832">
          <w:rPr>
            <w:rStyle w:val="Hyperlink"/>
            <w:rFonts w:ascii="Garamond" w:hAnsi="Garamond"/>
            <w:sz w:val="18"/>
            <w:szCs w:val="18"/>
          </w:rPr>
          <w:t>Wood, 1983</w:t>
        </w:r>
      </w:hyperlink>
      <w:r w:rsidRPr="00283832">
        <w:rPr>
          <w:rFonts w:ascii="Garamond" w:hAnsi="Garamond"/>
          <w:sz w:val="18"/>
          <w:szCs w:val="18"/>
        </w:rPr>
        <w:t>). “</w:t>
      </w:r>
      <w:r w:rsidRPr="00283832">
        <w:rPr>
          <w:rFonts w:ascii="Garamond" w:hAnsi="Garamond"/>
          <w:i/>
          <w:iCs/>
          <w:sz w:val="18"/>
          <w:szCs w:val="18"/>
        </w:rPr>
        <w:t>Balloon mortgages were typically used in financing real estate during the 1920s. As economic conditions worsened in the late ‘20s, investors began to call in their loans. Homeowners, unfortunately, rarely had sufficient money to curtail their mortgage debt since many now were on reduced incomes. Most of these mortgages prevented the buildup of equity in these properties, since homeowners had paid interest only. So there was no opportunity to sell and realize a net gain. No new mortgage money was available for refinancing as there had been in the past. Thus large numbers of foreclosures occurred. Between 1931-4 there were, on average, 250 K foreclosures annually. Mortgage companies could not meet their obligations. Most of them, as well as banks, went into bankruptcy</w:t>
      </w:r>
      <w:r w:rsidRPr="00283832">
        <w:rPr>
          <w:rFonts w:ascii="Garamond" w:hAnsi="Garamond"/>
          <w:sz w:val="18"/>
          <w:szCs w:val="18"/>
        </w:rPr>
        <w:t>.” (</w:t>
      </w:r>
      <w:hyperlink r:id="rId22822" w:history="1">
        <w:r w:rsidRPr="00283832">
          <w:rPr>
            <w:rStyle w:val="Hyperlink"/>
            <w:rFonts w:ascii="Garamond" w:hAnsi="Garamond"/>
            <w:sz w:val="18"/>
            <w:szCs w:val="18"/>
          </w:rPr>
          <w:t>Boykin, 1979</w:t>
        </w:r>
      </w:hyperlink>
      <w:r w:rsidRPr="00283832">
        <w:rPr>
          <w:rFonts w:ascii="Garamond" w:hAnsi="Garamond"/>
          <w:sz w:val="18"/>
          <w:szCs w:val="18"/>
        </w:rPr>
        <w:t>). “</w:t>
      </w:r>
      <w:r w:rsidRPr="00283832">
        <w:rPr>
          <w:rFonts w:ascii="Garamond" w:hAnsi="Garamond"/>
          <w:i/>
          <w:iCs/>
          <w:sz w:val="18"/>
          <w:szCs w:val="18"/>
        </w:rPr>
        <w:t xml:space="preserve">It is only after the passage of [FA27] that all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allowed to loan on real estate for 5 years, to an aggregate amount of 50% of their time deposits. The legal maximum loan-to-value ratio thus never exceeded 50% for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More importantly from the point of view of commercial banks, the second mortgage system also impaired borrowers’ ability to repay first mortgages. Although having a large loan split between 2 lenders in theory also splits the risk between those 2 lenders, in reality the risk is not entirely split as first mortgage lenders may suffer. First, first mortgage lenders suffered due to debt dilution. First mortgage borrowers would have an incentive to conceal the fact that they were taking a second mortgage to make the down payment. This is because they would either fear that first lenders would simply refuse such a deal, or that first lenders would agree to such a contract but would increase interest rates accordingly. If due to asymmetric information first lenders wrongly thought that no second mortgages were taken, they would suffer from straightforward debt dilution (effort to pay back the first loan would be diluted by the existence of second loan) with no compensating reactions. Should first lenders be uncertain about whether a second mortgage would be taken or not, modifications would be brought about, such a interest rate increases, which would also lead to higher default probabilities. While little data remain to ascertain which of these situations was most prevalent, it is clear that in any of these cases debt dilution would be detrimental to first mortgage lenders. Second, differences in contract terms between first and second mortgages would strongly aggravate the situation by creating a seniority reversal effect. Since interest rates on second mortgages were usurious, and since the latter matured in general before the former, the second mortgage acquired some priority in time—what is sometimes called ‘de facto priority.’ This seniority reversal effect was reinforced when second mortgages required monthly payments, unlike first mortgages which usually remained unamortized. The existence of both of these negative effects is confirmed by numerous contemporary accounts. It was best expressed by Schmidt (1930): ‘Experience proves that it is better and safer to have one mortgage for 70% than to have, say, a 50% first mortgage and junior financing above that amount. The expense of the junior financing is very great, and such second and third mortgages, because of heavy amortization and other causes, have been frequently the occasion of leading a first mortgage issue into difficulty.’ Adams (1928) likewise expressed his concern: ‘[i]t has been our experience that where a corporation is dealing purely in conservative first mortgage paper, it is almost invariably the case that the borrower is not being pressed by his obligation, but that he has incurred other obligations,... in the form of a second mortgage...’ For Beach (1926), while the borrower should not worry about paying the first mortgage as it was unamortized and would mature later, ‘[y]ou reserve a portion of your income each month for the retirement of this second mortgage.’</w:t>
      </w:r>
      <w:r w:rsidRPr="00283832">
        <w:rPr>
          <w:rFonts w:ascii="Garamond" w:hAnsi="Garamond"/>
          <w:sz w:val="18"/>
          <w:szCs w:val="18"/>
        </w:rPr>
        <w:t>” (</w:t>
      </w:r>
      <w:hyperlink r:id="rId22823" w:history="1">
        <w:r w:rsidRPr="00283832">
          <w:rPr>
            <w:rStyle w:val="Hyperlink"/>
            <w:rFonts w:ascii="Garamond" w:hAnsi="Garamond"/>
            <w:sz w:val="18"/>
            <w:szCs w:val="18"/>
          </w:rPr>
          <w:t>Postel-Vinay, 2014</w:t>
        </w:r>
      </w:hyperlink>
      <w:r w:rsidRPr="00283832">
        <w:rPr>
          <w:rFonts w:ascii="Garamond" w:hAnsi="Garamond"/>
          <w:sz w:val="18"/>
          <w:szCs w:val="18"/>
        </w:rPr>
        <w:t>). “</w:t>
      </w:r>
      <w:r w:rsidRPr="00283832">
        <w:rPr>
          <w:rFonts w:ascii="Garamond" w:hAnsi="Garamond"/>
          <w:i/>
          <w:iCs/>
          <w:sz w:val="18"/>
          <w:szCs w:val="18"/>
        </w:rPr>
        <w:t>As borrowers often could not make a 50% down payment, a majority of them took second mortgages at usurious rates. As theory predicts, debt dilution, even in the presence of seniority rules, can be highly detrimental to both junior and senior lenders. The probability of default on first mortgages was likely to increase, and commercial banks were more likely to foreclose. Through foreclosure they would still be able to retrieve 50% of the property value, but often after a protracted foreclosure process</w:t>
      </w:r>
      <w:r w:rsidRPr="00283832">
        <w:rPr>
          <w:rFonts w:ascii="Garamond" w:hAnsi="Garamond"/>
          <w:sz w:val="18"/>
          <w:szCs w:val="18"/>
        </w:rPr>
        <w:t>.” (</w:t>
      </w:r>
      <w:hyperlink r:id="rId22824" w:history="1">
        <w:r w:rsidRPr="00283832">
          <w:rPr>
            <w:rStyle w:val="Hyperlink"/>
            <w:rFonts w:ascii="Garamond" w:hAnsi="Garamond"/>
            <w:sz w:val="18"/>
            <w:szCs w:val="18"/>
          </w:rPr>
          <w:t>Postel-Vinay, 2016</w:t>
        </w:r>
      </w:hyperlink>
      <w:r w:rsidRPr="00283832">
        <w:rPr>
          <w:rFonts w:ascii="Garamond" w:hAnsi="Garamond"/>
          <w:sz w:val="18"/>
          <w:szCs w:val="18"/>
        </w:rPr>
        <w:t>). “</w:t>
      </w:r>
      <w:r w:rsidRPr="00283832">
        <w:rPr>
          <w:rFonts w:ascii="Garamond" w:hAnsi="Garamond"/>
          <w:i/>
          <w:iCs/>
          <w:sz w:val="18"/>
          <w:szCs w:val="18"/>
        </w:rPr>
        <w:t xml:space="preserve">Until 1927,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in NYC, Chicago, and St. Louis were prohibited from making real-estate loans at all. Other nationally chartered banks could only make loans of up to 5 years’ maturity at no greater than 50% of the appraised value of the land, and real-estate loans could not total more than 25% of a bank’s capital</w:t>
      </w:r>
      <w:r w:rsidRPr="00283832">
        <w:rPr>
          <w:rFonts w:ascii="Garamond" w:hAnsi="Garamond"/>
          <w:sz w:val="18"/>
          <w:szCs w:val="18"/>
        </w:rPr>
        <w:t xml:space="preserve">... </w:t>
      </w:r>
      <w:r w:rsidRPr="00283832">
        <w:rPr>
          <w:rFonts w:ascii="Garamond" w:hAnsi="Garamond"/>
          <w:i/>
          <w:iCs/>
          <w:sz w:val="18"/>
          <w:szCs w:val="18"/>
        </w:rPr>
        <w:t>Not surprisingly, in 1934 commercial banks held only an estimated 7.1% of the total amount of outstanding nonfarm home mortgages for single-family houses. Even after 1927, banks were discouraged from issuing long-term amortized mortgages. At the federal level, [FA27] explicitly allowed [NBs] to make real-estate loans or mortgages, but they could not exceed 50% of the actual value of the real estate or have a term longer than 5 years. State laws were equally hostile to the sort of mortgage eventually enacted in [NHA].</w:t>
      </w:r>
      <w:r w:rsidRPr="00283832">
        <w:rPr>
          <w:rFonts w:ascii="Garamond" w:eastAsia="Garamond" w:hAnsi="Garamond" w:cs="Garamond"/>
          <w:i/>
          <w:iCs/>
          <w:color w:val="000000" w:themeColor="text1"/>
          <w:sz w:val="18"/>
          <w:szCs w:val="18"/>
        </w:rPr>
        <w:t xml:space="preserve"> The NEC met with President Roosevelt in Dec 1934 and obtained his approval of plans to visit state legislatures to obtain revisions of state laws that would permit lenders to issue amortized FHA loans. In 1939, the General Counsel for the FHA reflected: One of the early and most difficult tasks of the [FHA] Legal Division concerned enabling legislation in the various States to permit lending institutions to operate under the Act. The terms ofloans that might be insured under both Titles I and II [of the 1934 Housing Act] were in excess of the terms permitted most types of institutions in almost all the States. FHA representatives appeared personally be-fore practically every State legislature with the result that lending institutions in all States were permitted to make both Title I and Title II loans within 18 months after the Act was passed</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Contemporary accounts of the crisis attributed the problem primarily to defects in the system of mortgage financing. Typically, home mortgages were offered as 50-60% term loans of 3—5 years, much like today’s ‘balloon’ loans, and they were often accompanied by second and third mortgages. As the end of the mortgage term approached, home owners who had not accumulated enough cash to pay off the mortgage amount that was still due, or who were unable to secure another mortgage, faced the threat of foreclosure. Testimony on the National Housing Act decried the problems inherent in the short mortgage term and the deficiencies of the second mortgage system. By 1933, it was estimated that half of all home mortgages were in default</w:t>
      </w:r>
      <w:r w:rsidRPr="00283832">
        <w:rPr>
          <w:rFonts w:ascii="Garamond" w:hAnsi="Garamond"/>
          <w:sz w:val="18"/>
          <w:szCs w:val="18"/>
        </w:rPr>
        <w:t>.” (</w:t>
      </w:r>
      <w:hyperlink r:id="rId22825" w:history="1">
        <w:r w:rsidRPr="00283832">
          <w:rPr>
            <w:rStyle w:val="Hyperlink"/>
            <w:rFonts w:ascii="Garamond" w:hAnsi="Garamond"/>
            <w:sz w:val="18"/>
            <w:szCs w:val="18"/>
          </w:rPr>
          <w:t>Lloyd, 1994</w:t>
        </w:r>
      </w:hyperlink>
      <w:r w:rsidRPr="00283832">
        <w:rPr>
          <w:rFonts w:ascii="Garamond" w:hAnsi="Garamond"/>
          <w:sz w:val="18"/>
          <w:szCs w:val="18"/>
        </w:rPr>
        <w:t>).</w:t>
      </w:r>
    </w:p>
  </w:endnote>
  <w:endnote w:id="4866">
    <w:p w14:paraId="22F6FF59"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uch of this liberalization was due to an effort on the part of th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system to compete with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During hearings on the Inquiry into Membership in [FRS], Senator Glass insisted that restrictions on real estate were an important reason for the reluctance of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to join the system. This may explain the liberalization of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laws as all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required to be members of [FRS]... It is also interesting to note that Mr Bains of th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of Philadelphia remarked that one reason wh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might still be reluctant to join the system was that they could not rediscount real estate paper at [FRS]: ‘You take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the principal loans are on real estate. That may be why so man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do not want to go into the </w:t>
      </w:r>
      <w:r w:rsidRPr="00283832">
        <w:rPr>
          <w:rFonts w:ascii="Garamond" w:eastAsia="Garamond" w:hAnsi="Garamond" w:cs="Garamond"/>
          <w:i/>
          <w:color w:val="000000" w:themeColor="text1"/>
          <w:sz w:val="18"/>
          <w:szCs w:val="18"/>
        </w:rPr>
        <w:t>[NB]</w:t>
      </w:r>
      <w:r w:rsidRPr="00283832">
        <w:rPr>
          <w:rFonts w:ascii="Garamond" w:hAnsi="Garamond"/>
          <w:i/>
          <w:iCs/>
          <w:sz w:val="18"/>
          <w:szCs w:val="18"/>
        </w:rPr>
        <w:t xml:space="preserve"> system, because they have no use of the rediscount privileges. They can get rediscount from their correspondent banks, but not from [FRS], because most of their bonds are on real estate; that is, in PA.’</w:t>
      </w:r>
      <w:r w:rsidRPr="00283832">
        <w:rPr>
          <w:rFonts w:ascii="Garamond" w:hAnsi="Garamond"/>
          <w:sz w:val="18"/>
          <w:szCs w:val="18"/>
        </w:rPr>
        <w:t>” (</w:t>
      </w:r>
      <w:hyperlink r:id="rId22826" w:history="1">
        <w:r w:rsidRPr="00283832">
          <w:rPr>
            <w:rStyle w:val="Hyperlink"/>
            <w:rFonts w:ascii="Garamond" w:hAnsi="Garamond"/>
            <w:sz w:val="18"/>
            <w:szCs w:val="18"/>
          </w:rPr>
          <w:t>Postel-Vinay, 2014</w:t>
        </w:r>
      </w:hyperlink>
      <w:r w:rsidRPr="00283832">
        <w:rPr>
          <w:rFonts w:ascii="Garamond" w:hAnsi="Garamond"/>
          <w:sz w:val="18"/>
          <w:szCs w:val="18"/>
        </w:rPr>
        <w:t>).</w:t>
      </w:r>
    </w:p>
  </w:endnote>
  <w:endnote w:id="4867">
    <w:p w14:paraId="78AEAF0D"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was officially stated by [FRS] in 1917 that state banks could enter [FRS] under the provisions of the 1917 amendments without any fear of interference on the part of [FRS] in their development of a state-wide system of branches. The act of 1917 had specifically provided that state banks could enter [FRS] and retain all their charter rights... The National Bank Act does not make any provision for the ‘merger’ of banks, but it does provide for the ‘consolidation’ of national banks or for a consolidation of national and state banks which is not in contravention of the laws of the state under which such state bank is incorporated. Before the passage of the Consolidation Act of Nov 1918, there were no national laws providing specifically for the consolidation of national banks. Prior to that time it was necessary for at least one of the banks to go into liquidation and sell its assets to another bank or banks. In that event it was usually said that one bank was ‘absorbed’ by the other. In some cases both banks went into voluntary liquidation and a new bank was formed which assumed the assets and liabilities of both liquidated institutions. Despite these legal difficulties many national banks carried through mergers or consolidations with both [SBs and NBs.]</w:t>
      </w:r>
      <w:r w:rsidRPr="00283832">
        <w:rPr>
          <w:rFonts w:ascii="Garamond" w:hAnsi="Garamond"/>
          <w:sz w:val="18"/>
          <w:szCs w:val="18"/>
        </w:rPr>
        <w:t>” (</w:t>
      </w:r>
      <w:hyperlink r:id="rId22827" w:history="1">
        <w:r w:rsidRPr="00283832">
          <w:rPr>
            <w:rStyle w:val="Hyperlink"/>
            <w:rFonts w:ascii="Garamond" w:hAnsi="Garamond"/>
            <w:sz w:val="18"/>
            <w:szCs w:val="18"/>
          </w:rPr>
          <w:t>Chapman, 1934</w:t>
        </w:r>
      </w:hyperlink>
      <w:r w:rsidRPr="00283832">
        <w:rPr>
          <w:rFonts w:ascii="Garamond" w:hAnsi="Garamond"/>
          <w:sz w:val="18"/>
          <w:szCs w:val="18"/>
        </w:rPr>
        <w:t>).</w:t>
      </w:r>
    </w:p>
  </w:endnote>
  <w:endnote w:id="4868">
    <w:p w14:paraId="607E8EFD" w14:textId="77777777" w:rsidR="00B41198" w:rsidRPr="00283832" w:rsidRDefault="00B41198"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han S Jonas of 1 Fifth Ave, retired banker and philanthropist, died yesterday of a heart attack in the Jewish Hospital of Brooklyn, which he founded. His age was 75. In addition to founding the hospital and serving as its president and first secretary, he also was an organizer and first president of the Brooklyn Federation of Jewish Charities. Mr. Jonas played a prominent part in the banking history of the city from 1905-40. He was an organizer of the Manufacturers Trust Co and served as the chairman of its board of directors until 1931. Born in Montgomery, AL, the son of Jacob Jonas and Bella Mayer Jonas, he came to Brooklyn with his parents while a child. At the age of 13, Mr. Jonas left school and became an errand boy at a salary of $3 a week, $2 of which he contributed to the slender family budget. Entered Banking in 1905 He made rapid progress in business, studying at night, and rose to stock clerk and bookkeeper. He then became a traveling salesman, selling baskets throughout the country. Dissatisfied with this line Mr. Jonas began selling insurance, prospered and made many valuable contacts. In 1905 he entered banking as organizer and president of the Citizens Trust Co. Mr. Jonas effected a merger with the Broadway Bank in 1912 and with the Manufacturers National Bank of Brooklyn in 1914, after which the company adopted the name of the Manufacturers Trust. He guided the bank as its president through the successive changes of name and acquisition of new banks and branches until 1929, when he became the chairman of its board of directors.</w:t>
      </w:r>
      <w:r w:rsidRPr="00283832">
        <w:rPr>
          <w:rFonts w:ascii="Garamond" w:hAnsi="Garamond"/>
          <w:sz w:val="18"/>
          <w:szCs w:val="18"/>
        </w:rPr>
        <w:t>” (</w:t>
      </w:r>
      <w:hyperlink r:id="rId22828" w:history="1">
        <w:r w:rsidRPr="00283832">
          <w:rPr>
            <w:rStyle w:val="Hyperlink"/>
            <w:rFonts w:ascii="Garamond" w:hAnsi="Garamond"/>
            <w:sz w:val="18"/>
            <w:szCs w:val="18"/>
          </w:rPr>
          <w:t>NYTimes, Oct 1943</w:t>
        </w:r>
      </w:hyperlink>
      <w:r w:rsidRPr="00283832">
        <w:rPr>
          <w:rFonts w:ascii="Garamond" w:hAnsi="Garamond"/>
          <w:sz w:val="18"/>
          <w:szCs w:val="18"/>
        </w:rPr>
        <w:t>). “</w:t>
      </w:r>
      <w:r w:rsidRPr="00283832">
        <w:rPr>
          <w:rFonts w:ascii="Garamond" w:hAnsi="Garamond"/>
          <w:i/>
          <w:iCs/>
          <w:sz w:val="18"/>
          <w:szCs w:val="18"/>
        </w:rPr>
        <w:t>JONAS, Nathan Solomon, hanker and philanthropist, was born in Montgomery, AL, Aug. 1, 186$, son of Jacob and Bella (Mayer) Jonas. His father came to the US from Düsseldorf, Germany, in 1848, and settled in AL. He became a cigar manufacturer and was a Confederate soldier in the Civil war. In 1869 the family moved to Brooklyn, NY. Nathan M..Jonas received a grammar school education in Brooklyn and at the age of 13 began his business career as an errand boy for the NY Safe Deposit Co, studying bookkeeping at night in a commercial school. Later he was bookkeeper for J Ullman &amp; Sons, wholesale dealers in baskets and willow ware. When this firm was acquired by Charles Zinn &amp; Con in the same line of business, he continued with the latter as traveling salesman. During 1893-1905 he was a representative of the Northwestern Mutual Life Insurance Co, of Milwaukee, Wis, in Brooklyn, building up all extensive business. In the meantime he became prominent in charitable and educational affairs and in 1905 was invited by a group of businessmen with whom he had been associated in these activities to become president of a hank which they were preparing to organize in Brooklyn. He accepted and was made president of the Citizens Trust Co, when it was organized No. 20, 1905, with a capital of $500,000 and a surplus of $125,000. On its opening day it took in $1 M in deposits. In the following year he was instrumental in founding the Sumner Savings Bank of Brooklyn to accept savings deposits which the Citizens’ Trust Co. could not handle. He was VP and a trustee of that hank which was later merged into the Lincoln Savings Bank. In 1912 the Citizens’ Trust Co purchased the Broadway Bank of Brooklyn and in 1914 it also acquired the Manufacturers National Bank of Brooklyn, changing its name to the Manufacturers-Citizens Trust Co and in 1915 to the Manufacturers Trust Co. Subsequently various other banks both in Brooklyn and in other boroughs were purchased and the Manufacturers Trust Co grew steadily in resources and prestige under Jonas’ constructive leadership, until it was one of NY’s largest financial institutions, with total resources of more than $477 M and 45 branches. In 1929 he resigned as president of the hank and became chairman of the board, serving until 1931, when he retired. His career as a banker was characterized by marked executive ability, careful observance of the fundamental principles of sound banking and by generous. courteous and considerate treatment of his customers and employees. Ile was referred to as ‘the man who humanized banking.’</w:t>
      </w:r>
      <w:r w:rsidRPr="00283832">
        <w:rPr>
          <w:rFonts w:ascii="Garamond" w:hAnsi="Garamond"/>
          <w:sz w:val="18"/>
          <w:szCs w:val="18"/>
        </w:rPr>
        <w:t>” (</w:t>
      </w:r>
      <w:hyperlink r:id="rId22829" w:history="1">
        <w:r w:rsidRPr="00283832">
          <w:rPr>
            <w:rStyle w:val="Hyperlink"/>
            <w:rFonts w:ascii="Garamond" w:hAnsi="Garamond"/>
            <w:sz w:val="18"/>
            <w:szCs w:val="18"/>
          </w:rPr>
          <w:t>Cyclopedia</w:t>
        </w:r>
      </w:hyperlink>
      <w:r w:rsidRPr="00283832">
        <w:rPr>
          <w:rFonts w:ascii="Garamond" w:hAnsi="Garamond"/>
          <w:sz w:val="18"/>
          <w:szCs w:val="18"/>
        </w:rPr>
        <w:t>). “</w:t>
      </w:r>
      <w:r w:rsidRPr="00283832">
        <w:rPr>
          <w:rFonts w:ascii="Garamond" w:hAnsi="Garamond"/>
          <w:i/>
          <w:iCs/>
          <w:sz w:val="18"/>
          <w:szCs w:val="18"/>
        </w:rPr>
        <w:t>Manufacturers Trust was formed in the 1920s mostly from small banks which served a narrow circle of commercial and industrial companies in NY</w:t>
      </w:r>
      <w:r w:rsidRPr="00283832">
        <w:rPr>
          <w:rFonts w:ascii="Garamond" w:hAnsi="Garamond"/>
          <w:sz w:val="18"/>
          <w:szCs w:val="18"/>
        </w:rPr>
        <w:t>.” (</w:t>
      </w:r>
      <w:hyperlink r:id="rId22830"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JONAS, Nathan S, 774 Broadway, Brooklyn: res-Roslyn, LI, NY. Banker: b. Montgomery, AL, Aug 1, 1868: Jacob and Bella Mayer) Jonas; ed. public schools and business coll; m. 1893, Jennie Strauss; one daughter: Isabel Rosenthal. Has held position of office boy, bookkeeper, traveling salesman, manufacturer, insurance agent and banker. Now pres Manufacturers’ Trust Co; VP Sumner Savings Bank. Formerly member Board of Edn, NY having been appointed by Mayor Low and Mara McClellan, serving 7 years. Member Brooklyn Institute of Arts and Sciences, Chamber of Commerce, Brooklyn. Honorary see. Brooklyn Federation of Jewish Charities; honorary dir. The Jewish Hospital of Brooklyn; pros. The Roslyn Neighborhood Assn. Mason... JONAS, Ralph, 115 Broadway. NY; res. 129 Joralemon St, Brooklyn, NY. Lawyer; b. Brooklyn. NY. Nov 7, 1878: s Jacob and Bella (Mayer) Jonas: m. Apr. 27, 1905 4 children. Member of law firm Jonas &amp; Neuburger: pres. and dir. Tower Manufacturing Co Inc, Schaeffer &amp; Brudenberg Manufacturing Co, Fundy Co; VP and dir. Webb Freyschlag Mercantile Co of KS City: dir. American Steam Gauge and Valve Manufacturing Co, Manufacturers Trust Co.; trus.</w:t>
      </w:r>
      <w:r w:rsidRPr="00283832">
        <w:rPr>
          <w:rFonts w:ascii="Garamond" w:hAnsi="Garamond"/>
          <w:sz w:val="18"/>
          <w:szCs w:val="18"/>
        </w:rPr>
        <w:t>” (</w:t>
      </w:r>
      <w:hyperlink r:id="rId22831"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My father was Jacob Jonas, born near Dusseldorf, Germany, May 1, 1832 (died Feb 21, 1888), and my mother was Bella Mayer Jonas, born in Cologne, Germany, Aug 2, 1842 (died March 24, 1916). They were a cultured and refined couple, beloved by many, and worshipped by their 8 children — 4 boys and 4 girls, of whom in 1939 there survive only, besides myself, my sister Mrs. Julia J Neuburger, and my brother, Ralph Jonas, attorney and financier, 10 years younger than my parents came to America about 1848, when so many Other cultured people left Germany, and then lived in Montgomery, AL; my father served during the Civil War in the Confederate Army. In 1869, when I was only 1 year of age, they came North to live in the Williamsbrugh section of Brooklyn...</w:t>
      </w:r>
      <w:r w:rsidRPr="00283832">
        <w:rPr>
          <w:rFonts w:ascii="Garamond" w:hAnsi="Garamond"/>
          <w:sz w:val="18"/>
          <w:szCs w:val="18"/>
        </w:rPr>
        <w:t>” (</w:t>
      </w:r>
      <w:hyperlink r:id="rId22832" w:history="1">
        <w:r w:rsidRPr="00283832">
          <w:rPr>
            <w:rStyle w:val="Hyperlink"/>
            <w:rFonts w:ascii="Garamond" w:hAnsi="Garamond"/>
            <w:sz w:val="18"/>
            <w:szCs w:val="18"/>
          </w:rPr>
          <w:t>Jonas, 1939</w:t>
        </w:r>
      </w:hyperlink>
      <w:r w:rsidRPr="00283832">
        <w:rPr>
          <w:rFonts w:ascii="Garamond" w:hAnsi="Garamond"/>
          <w:sz w:val="18"/>
          <w:szCs w:val="18"/>
        </w:rPr>
        <w:t>).</w:t>
      </w:r>
    </w:p>
  </w:endnote>
  <w:endnote w:id="4869">
    <w:p w14:paraId="7240771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Perkins, president of the former Bank of America from 1890 to 1920...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22833"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22834"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w:t>
      </w:r>
      <w:r w:rsidRPr="00283832">
        <w:rPr>
          <w:rFonts w:ascii="Garamond" w:hAnsi="Garamond"/>
          <w:sz w:val="18"/>
          <w:szCs w:val="18"/>
        </w:rPr>
        <w:t>” (</w:t>
      </w:r>
      <w:hyperlink r:id="rId22835" w:history="1">
        <w:r w:rsidRPr="00283832">
          <w:rPr>
            <w:rStyle w:val="Hyperlink"/>
            <w:rFonts w:ascii="Garamond" w:hAnsi="Garamond"/>
            <w:sz w:val="18"/>
            <w:szCs w:val="18"/>
          </w:rPr>
          <w:t>Cohan, 2011</w:t>
        </w:r>
      </w:hyperlink>
      <w:r w:rsidRPr="00283832">
        <w:rPr>
          <w:rFonts w:ascii="Garamond" w:hAnsi="Garamond"/>
          <w:sz w:val="18"/>
          <w:szCs w:val="18"/>
        </w:rPr>
        <w:t>).</w:t>
      </w:r>
    </w:p>
  </w:endnote>
  <w:endnote w:id="4870">
    <w:p w14:paraId="2E26B9B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the medium of [BHCs], greater mobility of commercial banking funds can with safety and propriety be provided. Desirable loans, too large for an individual bank, can be handled by division with the [HC] and other members of the group. Excess funds of one member bank can be employed by other member banks, with profit to both and benefit to large worthy borrowers. By the same token, it permits of a geographical distribution of risk as well as a diversification of credits and investments. As in all matters of insurance, the area covered must be of a sufficiently diverse character to give reasonable assurance that losses in one section will be offset by gains in another... Rumor has it that a new financial giant may appear on the Eastern horizon any day as the result of several of these smaller institutions themselves joining forces and then becoming associated with a nationwide group of banks. That the banking situation in NY will be changed as a result of the development of [BHCs], cannot be denied. Aside from several prominent [BHCs] with their headquarters in NY, there are already 3 [HCs] whose headquarters are outside NY which have either established or announced their intention to establish or acquire banks in NY</w:t>
      </w:r>
      <w:r w:rsidRPr="00283832">
        <w:rPr>
          <w:rFonts w:ascii="Garamond" w:hAnsi="Garamond"/>
          <w:sz w:val="18"/>
          <w:szCs w:val="18"/>
        </w:rPr>
        <w:t>.” (</w:t>
      </w:r>
      <w:hyperlink r:id="rId22836" w:history="1">
        <w:r w:rsidRPr="00283832">
          <w:rPr>
            <w:rStyle w:val="Hyperlink"/>
            <w:rFonts w:ascii="Garamond" w:hAnsi="Garamond"/>
            <w:sz w:val="18"/>
            <w:szCs w:val="18"/>
          </w:rPr>
          <w:t>Price, 1929</w:t>
        </w:r>
      </w:hyperlink>
      <w:r w:rsidRPr="00283832">
        <w:rPr>
          <w:rFonts w:ascii="Garamond" w:hAnsi="Garamond"/>
          <w:sz w:val="18"/>
          <w:szCs w:val="18"/>
        </w:rPr>
        <w:t>). “</w:t>
      </w:r>
      <w:r w:rsidRPr="00283832">
        <w:rPr>
          <w:rFonts w:ascii="Garamond" w:hAnsi="Garamond"/>
          <w:i/>
          <w:iCs/>
          <w:sz w:val="18"/>
          <w:szCs w:val="18"/>
        </w:rPr>
        <w:t>At present, [HCs] control about 7% of all the banks and about 20% of all the resources of</w:t>
      </w:r>
      <w:r w:rsidRPr="00283832">
        <w:rPr>
          <w:rFonts w:ascii="Garamond" w:hAnsi="Garamond"/>
          <w:sz w:val="18"/>
          <w:szCs w:val="18"/>
        </w:rPr>
        <w:t xml:space="preserve"> </w:t>
      </w:r>
      <w:r w:rsidRPr="00283832">
        <w:rPr>
          <w:rFonts w:ascii="Garamond" w:hAnsi="Garamond"/>
          <w:i/>
          <w:iCs/>
          <w:sz w:val="18"/>
          <w:szCs w:val="18"/>
        </w:rPr>
        <w:t>banks</w:t>
      </w:r>
      <w:r w:rsidRPr="00283832">
        <w:rPr>
          <w:rFonts w:ascii="Garamond" w:hAnsi="Garamond"/>
          <w:sz w:val="18"/>
          <w:szCs w:val="18"/>
        </w:rPr>
        <w:t>.” (</w:t>
      </w:r>
      <w:hyperlink r:id="rId22837" w:history="1">
        <w:r w:rsidRPr="00283832">
          <w:rPr>
            <w:rStyle w:val="Hyperlink"/>
            <w:rFonts w:ascii="Garamond" w:hAnsi="Garamond"/>
            <w:sz w:val="18"/>
            <w:szCs w:val="18"/>
          </w:rPr>
          <w:t>King, 1930</w:t>
        </w:r>
      </w:hyperlink>
      <w:r w:rsidRPr="00283832">
        <w:rPr>
          <w:rFonts w:ascii="Garamond" w:hAnsi="Garamond"/>
          <w:sz w:val="18"/>
          <w:szCs w:val="18"/>
        </w:rPr>
        <w:t xml:space="preserve">). </w:t>
      </w:r>
      <w:r w:rsidRPr="00283832">
        <w:rPr>
          <w:rFonts w:ascii="Garamond" w:hAnsi="Garamond"/>
          <w:b/>
          <w:bCs/>
          <w:sz w:val="18"/>
          <w:szCs w:val="18"/>
        </w:rPr>
        <w:t>Transamerica</w:t>
      </w:r>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oration,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22838"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rise of the Bank of America since early in 1928, when control of the institution was purchased by the Bancitaly Corp, has been rapid. A triple merger at that time, namely the Bank of America with the Bowery &amp; East River Bank and the Commercial Exchange Bank, increased the bank’s resources from less than $200 M to more than $425 M by the end of 1928. Since then, the Bank of America has absorbed 2 other banks, the Nassau [NB] and the Traders [NB], both of Brooklyn, as well as the private investment banking house of Blair &amp; Co</w:t>
      </w:r>
      <w:r w:rsidRPr="00283832">
        <w:rPr>
          <w:rFonts w:ascii="Garamond" w:hAnsi="Garamond"/>
          <w:sz w:val="18"/>
          <w:szCs w:val="18"/>
        </w:rPr>
        <w:t>.” (</w:t>
      </w:r>
      <w:hyperlink r:id="rId22839"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 xml:space="preserve">Of all the [BHCs], however, the ramifications of the Transamerica Corp are the most extensive. This company, controlling resources of over $2.5 B, has an intercorporate structure so ramified as almost to pass beyond the bounds of comprehension. In a recent listing statement filed with [NYSE], the company reported that a ‘program of simplification’ was under way, and it included a chart showing the intercorporate structure which was presently to be created. This chart is so revealing that we reproduce it on </w:t>
      </w:r>
      <w:hyperlink r:id="rId22840" w:history="1">
        <w:r w:rsidRPr="00283832">
          <w:rPr>
            <w:rStyle w:val="Hyperlink"/>
            <w:rFonts w:ascii="Garamond" w:hAnsi="Garamond"/>
            <w:i/>
            <w:iCs/>
            <w:sz w:val="18"/>
            <w:szCs w:val="18"/>
          </w:rPr>
          <w:t>p335</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recent amazing growth of the Transamerica Corp, for example, would have been almost impossible save for the use of </w:t>
      </w:r>
      <w:r w:rsidRPr="00283832">
        <w:rPr>
          <w:rFonts w:ascii="Garamond" w:hAnsi="Garamond"/>
          <w:i/>
          <w:iCs/>
          <w:sz w:val="18"/>
          <w:szCs w:val="18"/>
        </w:rPr>
        <w:t xml:space="preserve">[HC] </w:t>
      </w:r>
      <w:r w:rsidRPr="00283832">
        <w:rPr>
          <w:rFonts w:ascii="Garamond" w:eastAsia="Garamond" w:hAnsi="Garamond" w:cs="Garamond"/>
          <w:i/>
          <w:iCs/>
          <w:color w:val="000000" w:themeColor="text1"/>
          <w:sz w:val="18"/>
          <w:szCs w:val="18"/>
        </w:rPr>
        <w:t>device, even if national and state banking laws did not stand in the way of a complete fusion of all its many subsidiaries.</w:t>
      </w:r>
      <w:r w:rsidRPr="00283832">
        <w:rPr>
          <w:rFonts w:ascii="Garamond" w:eastAsia="Garamond" w:hAnsi="Garamond" w:cs="Garamond"/>
          <w:color w:val="000000" w:themeColor="text1"/>
          <w:sz w:val="18"/>
          <w:szCs w:val="18"/>
        </w:rPr>
        <w:t>” (</w:t>
      </w:r>
      <w:hyperlink r:id="rId22841"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8 100% owned subsidiary [HCs] have been formed. These are the Transamerica Realty [HC], the Transamerica Mortgage [HC], the Transamerica Commercial &amp; Industrial [HC], the Transamerica Insurance [HC], the Transamerica International Corp, the Transamerica Bank [HC], and the Inter-Continental Corp. Another company has been formed as the Transamerica Service Corp to perform various services in relation to the other [HC] subsidiaries. The Transamerica Public Utilities [HC] also has been formed to hold investments in domestic public utilit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842">
        <w:r w:rsidRPr="00283832">
          <w:rPr>
            <w:rFonts w:ascii="Garamond" w:eastAsia="Garamond" w:hAnsi="Garamond" w:cs="Garamond"/>
            <w:color w:val="000000" w:themeColor="text1"/>
            <w:sz w:val="18"/>
            <w:szCs w:val="18"/>
            <w:u w:val="single"/>
          </w:rPr>
          <w:t>Cartinhour,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The </w:t>
      </w:r>
      <w:r w:rsidRPr="00283832">
        <w:rPr>
          <w:rFonts w:ascii="Garamond" w:hAnsi="Garamond"/>
          <w:i/>
          <w:iCs/>
          <w:sz w:val="18"/>
          <w:szCs w:val="18"/>
        </w:rPr>
        <w:t>Inter-Continental Corp</w:t>
      </w:r>
      <w:r w:rsidRPr="00283832">
        <w:rPr>
          <w:rFonts w:ascii="Garamond" w:hAnsi="Garamond"/>
          <w:sz w:val="18"/>
          <w:szCs w:val="18"/>
        </w:rPr>
        <w:t xml:space="preserve">, a wholly owned IHC by </w:t>
      </w:r>
      <w:r w:rsidRPr="00283832">
        <w:rPr>
          <w:rFonts w:ascii="Garamond" w:hAnsi="Garamond"/>
          <w:i/>
          <w:iCs/>
          <w:sz w:val="18"/>
          <w:szCs w:val="18"/>
        </w:rPr>
        <w:t>Transamerica</w:t>
      </w:r>
      <w:r w:rsidRPr="00283832">
        <w:rPr>
          <w:rFonts w:ascii="Garamond" w:hAnsi="Garamond"/>
          <w:sz w:val="18"/>
          <w:szCs w:val="18"/>
        </w:rPr>
        <w:t>, had assets of $69 M at the end of 1929 (</w:t>
      </w:r>
      <w:hyperlink r:id="rId22843" w:history="1">
        <w:r w:rsidRPr="00283832">
          <w:rPr>
            <w:rStyle w:val="Hyperlink"/>
            <w:rFonts w:ascii="Garamond" w:hAnsi="Garamond"/>
            <w:sz w:val="18"/>
            <w:szCs w:val="18"/>
          </w:rPr>
          <w:t>Congress, 1940, p95</w:t>
        </w:r>
      </w:hyperlink>
      <w:r w:rsidRPr="00283832">
        <w:rPr>
          <w:rFonts w:ascii="Garamond" w:hAnsi="Garamond"/>
          <w:sz w:val="18"/>
          <w:szCs w:val="18"/>
        </w:rPr>
        <w:t>).</w:t>
      </w:r>
    </w:p>
  </w:endnote>
  <w:endnote w:id="4871">
    <w:p w14:paraId="1EAFE9E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ufacturers Trust was formed in the 1920s mostly from small banks which served a narrow circle of commercial and industrial companies in NY. In 1929, Goldman, Sachs and Lehman Bros, gained control of Manufacturers Trust. Its directorate was then replenished by representatives of many large companies in the food, canning, textile, oil and building industries and of trading companies. At that time the law firm of Simpson, Thatcher &amp; Bartlett which served the Lehmans became the legal counsellor of the bank. It has preserved both these clients to this day. Although direct representatives of Goldman, Sachs and Lehman Bros, had to resign from the bank’s directorate after new banking legislation came into force in the 1930s, leadership of Manufacturers Trust and its personal union remained practically unchanged for a long time. A partner of Simpson, Thatcher and Bartlett, who represented the Lehmans, and Sidney Weinberg who under the law could not serve on the bank’s directorate, were all the time on the bank’s Business Development Committee. Goldman, Sachs (jointly with Lazard Freres and others) headed syndicates which sold the bank’s stock</w:t>
      </w:r>
      <w:r w:rsidRPr="00283832">
        <w:rPr>
          <w:rFonts w:ascii="Garamond" w:hAnsi="Garamond"/>
          <w:sz w:val="18"/>
          <w:szCs w:val="18"/>
        </w:rPr>
        <w:t>.” (</w:t>
      </w:r>
      <w:hyperlink r:id="rId22844"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 In Sep 1928, Sidney Weinberg told Nathan Jonas, the president of Manufacturers Trust and the brother of Ralph Jonas, that Goldman would ‘like to take an interest’ in the bank—this being in the years before Congress prevented the intermingling of commercial and investment banks through the Glass-Steagall Act. Nathan referred Weinberg to his brother Ralph, who in turn suggested that Goldman consider instead taking a stake in Financial and Industrial, which owned a 32% stake in the bank ‘sufficient to constitute working control’ of it according to the report. But Weinberg decided not to pursue the Jonas brothers’ suggestion that Goldman take a stake in Financial and Industrial ‘on the ground that it preferred to form its own investment company. Despite the statements that the purpose of the Trading Corp was to trade securities, one month after the IPO, Catchings approached Ralph Jonas again to try to negotiate a merger between the 2 trusts. The idea of the merger, he later testified, was for Goldman to get its hands on the large equity stakes that Jonas had acquired in his trust and to ‘build them up’ through ‘trading’ and then to ‘resell a large proportion of such stock at a profit after the earnings of the companies had increased as a result of the efforts of The Goldman Sachs Trading Corp and of Goldman, Sachs &amp; Co.’</w:t>
      </w:r>
      <w:r w:rsidRPr="00283832">
        <w:rPr>
          <w:rFonts w:ascii="Garamond" w:hAnsi="Garamond"/>
          <w:sz w:val="18"/>
          <w:szCs w:val="18"/>
        </w:rPr>
        <w:t>” (</w:t>
      </w:r>
      <w:hyperlink r:id="rId22845"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Goldman, Sachs, through an investment trust, bought 32% of the stock of the somewhat larger Manufacturers Trust.</w:t>
      </w:r>
      <w:r w:rsidRPr="00283832">
        <w:rPr>
          <w:rFonts w:ascii="Garamond" w:hAnsi="Garamond"/>
          <w:sz w:val="18"/>
          <w:szCs w:val="18"/>
        </w:rPr>
        <w:t>” (</w:t>
      </w:r>
      <w:hyperlink r:id="rId22846"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22847" w:history="1">
        <w:r w:rsidRPr="00283832">
          <w:rPr>
            <w:rStyle w:val="Hyperlink"/>
            <w:rFonts w:ascii="Garamond" w:hAnsi="Garamond"/>
            <w:sz w:val="18"/>
            <w:szCs w:val="18"/>
          </w:rPr>
          <w:t>NYTimes, Feb 1928</w:t>
        </w:r>
      </w:hyperlink>
      <w:r w:rsidRPr="00283832">
        <w:rPr>
          <w:rFonts w:ascii="Garamond" w:hAnsi="Garamond"/>
          <w:sz w:val="18"/>
          <w:szCs w:val="18"/>
        </w:rPr>
        <w:t>).</w:t>
      </w:r>
    </w:p>
  </w:endnote>
  <w:endnote w:id="4872">
    <w:p w14:paraId="7CAC1B07" w14:textId="77777777" w:rsidR="00182751" w:rsidRPr="00283832" w:rsidRDefault="00182751" w:rsidP="00182751">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22848"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w:t>
      </w:r>
    </w:p>
  </w:endnote>
  <w:endnote w:id="4873">
    <w:p w14:paraId="5DAD8B9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early history of Jews in Memphis includes many who participated in the insurance and banking businesses. The involvement of Jewish Memphians in these occupations is especially noteworthy because Jews in the US were generally excluded from ownership of banks and insurance companies, despite statements by their enemies that they controlled banking and finance. Jewish participation in the banking business was limited by the requirement that banks could be established only through state or national charters. Only one such charter, to the NY concern called the Bank of the US, had ever been issued to Jewish owners. Similarly, there were almost no Jews in the central management of insurance firms</w:t>
      </w:r>
      <w:r w:rsidRPr="00283832">
        <w:rPr>
          <w:rFonts w:ascii="Garamond" w:hAnsi="Garamond"/>
          <w:sz w:val="18"/>
          <w:szCs w:val="18"/>
        </w:rPr>
        <w:t>.” (</w:t>
      </w:r>
      <w:hyperlink r:id="rId22849" w:history="1">
        <w:r w:rsidRPr="00283832">
          <w:rPr>
            <w:rStyle w:val="Hyperlink"/>
            <w:rFonts w:ascii="Garamond" w:hAnsi="Garamond"/>
            <w:sz w:val="18"/>
            <w:szCs w:val="18"/>
          </w:rPr>
          <w:t>Lewis, 1998</w:t>
        </w:r>
      </w:hyperlink>
      <w:r w:rsidRPr="00283832">
        <w:rPr>
          <w:rFonts w:ascii="Garamond" w:hAnsi="Garamond"/>
          <w:sz w:val="18"/>
          <w:szCs w:val="18"/>
        </w:rPr>
        <w:t>). “</w:t>
      </w:r>
      <w:r w:rsidRPr="00283832">
        <w:rPr>
          <w:rFonts w:ascii="Garamond" w:hAnsi="Garamond"/>
          <w:i/>
          <w:iCs/>
          <w:sz w:val="18"/>
          <w:szCs w:val="18"/>
        </w:rPr>
        <w:t>[Joseph S] Marcus was born in Telz, on the extreme northeastern border of Germany, in 1862. He attended school in Memel, Essen, until he was 12 years old. At the age of 13 he went to work as a store clerk. 4 years later he came to NY to join his parents. As the years passed, Mr. Marcus became successively tailor, merchant, banker and philanthropist. He started in the clothing business in Canal Street in 1884. 20 years later he decided to become a banker. In 1906 he founded the Public Bank of NY at Delancey and Orchard Streets, becoming its President. He disposed of his interest in the Public Bank in 1912, and in the next year founded the Bank of US. In 1919 he turned active management of the bank over to his son, Bernard K, who is known as EVP. The bank now has seven offices.</w:t>
      </w:r>
      <w:r w:rsidRPr="00283832">
        <w:rPr>
          <w:rFonts w:ascii="Garamond" w:hAnsi="Garamond"/>
          <w:sz w:val="18"/>
          <w:szCs w:val="18"/>
        </w:rPr>
        <w:t>” (</w:t>
      </w:r>
      <w:hyperlink r:id="rId22850" w:history="1">
        <w:r w:rsidRPr="00283832">
          <w:rPr>
            <w:rStyle w:val="Hyperlink"/>
            <w:rFonts w:ascii="Garamond" w:hAnsi="Garamond"/>
            <w:sz w:val="18"/>
            <w:szCs w:val="18"/>
          </w:rPr>
          <w:t>NYTimes, Jul 1927</w:t>
        </w:r>
      </w:hyperlink>
      <w:r w:rsidRPr="00283832">
        <w:rPr>
          <w:rFonts w:ascii="Garamond" w:hAnsi="Garamond"/>
          <w:sz w:val="18"/>
          <w:szCs w:val="18"/>
        </w:rPr>
        <w:t>). “</w:t>
      </w:r>
      <w:r w:rsidRPr="00283832">
        <w:rPr>
          <w:rFonts w:ascii="Garamond" w:hAnsi="Garamond"/>
          <w:i/>
          <w:iCs/>
          <w:sz w:val="18"/>
          <w:szCs w:val="18"/>
        </w:rPr>
        <w:t>Loans to many of the bank’s affiliate companies, totaling $25 M, of which only 2 items with a combined total of $2 M were secured, the security being largely stock of other bank affiliates. Nearly $20 M of loans to affiliates were to 4 of the bankrupt subsidiaries, the Bankus, City Financial, Municipal and DE Bankus corporations</w:t>
      </w:r>
      <w:r w:rsidRPr="00283832">
        <w:rPr>
          <w:rFonts w:ascii="Garamond" w:hAnsi="Garamond"/>
          <w:sz w:val="18"/>
          <w:szCs w:val="18"/>
        </w:rPr>
        <w:t>.” (</w:t>
      </w:r>
      <w:hyperlink r:id="rId22851" w:history="1">
        <w:r w:rsidRPr="00283832">
          <w:rPr>
            <w:rStyle w:val="Hyperlink"/>
            <w:rFonts w:ascii="Garamond" w:hAnsi="Garamond"/>
            <w:sz w:val="18"/>
            <w:szCs w:val="18"/>
          </w:rPr>
          <w:t>NYTimes, Feb 2, 1931</w:t>
        </w:r>
      </w:hyperlink>
      <w:r w:rsidRPr="00283832">
        <w:rPr>
          <w:rFonts w:ascii="Garamond" w:hAnsi="Garamond"/>
          <w:sz w:val="18"/>
          <w:szCs w:val="18"/>
        </w:rPr>
        <w:t xml:space="preserve">). These loans accounted for 53% of assets according to the article. </w:t>
      </w:r>
      <w:r w:rsidRPr="00283832">
        <w:rPr>
          <w:rFonts w:ascii="Garamond" w:hAnsi="Garamond"/>
          <w:iCs/>
          <w:sz w:val="18"/>
          <w:szCs w:val="18"/>
        </w:rPr>
        <w:t>“</w:t>
      </w:r>
      <w:r w:rsidRPr="00283832">
        <w:rPr>
          <w:rFonts w:ascii="Garamond" w:hAnsi="Garamond"/>
          <w:i/>
          <w:sz w:val="18"/>
          <w:szCs w:val="18"/>
        </w:rPr>
        <w:t>It had an affiliate also—the Bankus Corp. This was engaged in many yet more questionable transactions, including manipulation of the stock of the Bank and loans against the stock of the Bank. In addition to the utterly unsound banking practices, there were definitely criminal acts for which the head of the bank subsequently went to prison—not unaccompanied</w:t>
      </w:r>
      <w:r w:rsidRPr="00283832">
        <w:rPr>
          <w:rFonts w:ascii="Garamond" w:hAnsi="Garamond"/>
          <w:sz w:val="18"/>
          <w:szCs w:val="18"/>
        </w:rPr>
        <w:t>.” (</w:t>
      </w:r>
      <w:hyperlink r:id="rId22852" w:history="1">
        <w:r w:rsidRPr="00283832">
          <w:rPr>
            <w:rStyle w:val="Hyperlink"/>
            <w:rFonts w:ascii="Garamond" w:hAnsi="Garamond"/>
            <w:sz w:val="18"/>
            <w:szCs w:val="18"/>
          </w:rPr>
          <w:t>Anderson, 1938</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s was brought out in the testimony before Referee in Bankruptcy Robert P Stephenson, in NYC, all the directors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xml:space="preserve"> and its affiliate, the Bankus Corp, with the exception of 3—Mr Marcus, Mr Singer, and Mr Kresel—were unaware and disclaimed knowledge of the fact that there was a syndicate of directors who were speculating in the bank’s stock. Further, all the directors, except these 3 mentioned, disclaimed knowledge of the fact that $9 M of loans had been made to affiliated companies. Nor, said they, did they know of the existence of contracts to repurchase bank stock at prices much higher than the market</w:t>
      </w:r>
      <w:r w:rsidRPr="00283832">
        <w:rPr>
          <w:rFonts w:ascii="Garamond" w:hAnsi="Garamond"/>
          <w:sz w:val="18"/>
          <w:szCs w:val="18"/>
        </w:rPr>
        <w:t>.” (</w:t>
      </w:r>
      <w:hyperlink r:id="rId22853" w:history="1">
        <w:r w:rsidRPr="00283832">
          <w:rPr>
            <w:rStyle w:val="Hyperlink"/>
            <w:rFonts w:ascii="Garamond" w:hAnsi="Garamond"/>
            <w:sz w:val="18"/>
            <w:szCs w:val="18"/>
          </w:rPr>
          <w:t>Reis, 1938</w:t>
        </w:r>
      </w:hyperlink>
      <w:r w:rsidRPr="00283832">
        <w:rPr>
          <w:rFonts w:ascii="Garamond" w:hAnsi="Garamond"/>
          <w:sz w:val="18"/>
          <w:szCs w:val="18"/>
        </w:rPr>
        <w:t>). “</w:t>
      </w:r>
      <w:r w:rsidRPr="00283832">
        <w:rPr>
          <w:rFonts w:ascii="Garamond" w:hAnsi="Garamond"/>
          <w:i/>
          <w:iCs/>
          <w:sz w:val="18"/>
          <w:szCs w:val="18"/>
        </w:rPr>
        <w:t>In the later years of the 1920’s mergers with other banks were consummated, increasing deposits and bank resources. The 2 most important acquisitions were the Colonial Bank in 1928 and the Municipal Bank &amp; Trust Co in 1929. The former involved a cash outlay of $19 M to the stockholders of the Colonial Bank and a trading of stock. In both cases, a price was set on the stock of the acquired banks in excess of book value. Together with the exchange of stock went a commitment to maintain the price of [BOUS] stock at a fixed level. As the bull market of early 1929 turned drastically downward (and [BOUS] stock fell from $202 to $20/share) this commitment was said to be a drain on liquidity. Unfortunately, the attempt to maintain the price of [BOUS] stock was not confined to those shares held by former stockholders of merged banks. In the summer of 1929, depositors of [BOUS] were encouraged into purchasing units of that bank’s stock. Again a commitment of repurchase at a fixed price was given. With the decline in stock prices came the loss of cash resulting from the attempt to maintain the stock’s price. Added to the cash drain was the loss of confidence by depositors who, seeing the decline in the stock’s value, began a run on the bank which was to lead to its closing. Thus, the sale of stock to depositors proved a blow to bank liquidity both by supporting stock prices and by reducing depositor confidence. The commitment to maintain the price of the bank’s stock may be the missing link that explains the cash drain that led to the bank’s failure. Rather than seeing the cash drain that occurred in the summer of 1930 as autonomous it may well be that the declining price of stock held by depositors caused a liquidity drain not only via the need to peg the stock price on a falling market but also by the fear it created</w:t>
      </w:r>
      <w:r w:rsidRPr="00283832">
        <w:rPr>
          <w:rFonts w:ascii="Garamond" w:hAnsi="Garamond"/>
          <w:sz w:val="18"/>
          <w:szCs w:val="18"/>
        </w:rPr>
        <w:t>.” (</w:t>
      </w:r>
      <w:hyperlink r:id="rId22854" w:history="1">
        <w:r w:rsidRPr="00283832">
          <w:rPr>
            <w:rStyle w:val="Hyperlink"/>
            <w:rFonts w:ascii="Garamond" w:hAnsi="Garamond"/>
            <w:sz w:val="18"/>
            <w:szCs w:val="18"/>
          </w:rPr>
          <w:t>Lucia, 1985</w:t>
        </w:r>
      </w:hyperlink>
      <w:r w:rsidRPr="00283832">
        <w:rPr>
          <w:rFonts w:ascii="Garamond" w:hAnsi="Garamond"/>
          <w:sz w:val="18"/>
          <w:szCs w:val="18"/>
        </w:rPr>
        <w:t>). “</w:t>
      </w:r>
      <w:r w:rsidRPr="00283832">
        <w:rPr>
          <w:rFonts w:ascii="Garamond" w:hAnsi="Garamond"/>
          <w:i/>
          <w:iCs/>
          <w:sz w:val="18"/>
          <w:szCs w:val="18"/>
        </w:rPr>
        <w:t>The modest structure was the first Bronx branch of the grandly titled [BOUS], begun in 1913 by Joseph S Marcus, a Lower East Side garment manufacturer and financier. It served both established and newly arrived immigrants and its ambitious name was apparently chosen to impress (or confuse). It had no Government connection and in 1926 such an appellation was outlawed, but the legislation was not retroactive... Marcus died in 1927 and his son Bernard took over during the bank’s expansion through mergers from 5 branches in 1925 to 62 throughout NYC in 1930... The bank had 400 K depositors—more than any other in the country—and immediately hurt were garment businesses that needed money for their payrolls.</w:t>
      </w:r>
      <w:r w:rsidRPr="00283832">
        <w:rPr>
          <w:rFonts w:ascii="Garamond" w:hAnsi="Garamond"/>
          <w:sz w:val="18"/>
          <w:szCs w:val="18"/>
        </w:rPr>
        <w:t>” (</w:t>
      </w:r>
      <w:hyperlink r:id="rId22855" w:history="1">
        <w:r w:rsidRPr="00283832">
          <w:rPr>
            <w:rStyle w:val="Hyperlink"/>
            <w:rFonts w:ascii="Garamond" w:hAnsi="Garamond"/>
            <w:sz w:val="18"/>
            <w:szCs w:val="18"/>
          </w:rPr>
          <w:t>NYTimes,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uilding of large office and apartment buildings continued with undiminished ardor in 1927-8, however, and the competition of chain stores for space caused land values to rise in established business centers like 63</w:t>
      </w:r>
      <w:r w:rsidRPr="00283832">
        <w:rPr>
          <w:rFonts w:ascii="Garamond" w:eastAsia="Garamond" w:hAnsi="Garamond" w:cs="Garamond"/>
          <w:i/>
          <w:iCs/>
          <w:sz w:val="18"/>
          <w:szCs w:val="18"/>
          <w:vertAlign w:val="superscript"/>
        </w:rPr>
        <w:t>rd</w:t>
      </w:r>
      <w:r w:rsidRPr="00283832">
        <w:rPr>
          <w:rFonts w:ascii="Garamond" w:eastAsia="Garamond" w:hAnsi="Garamond" w:cs="Garamond"/>
          <w:i/>
          <w:iCs/>
          <w:sz w:val="18"/>
          <w:szCs w:val="18"/>
        </w:rPr>
        <w:t xml:space="preserve"> and Halsted Street and Madison and Crawford. The general market was growing dull, however, and while there were no recessions in asking prices, it was becoming more and more difficult to sell for cash, and a general trading in equities began. Lot-buyers began to default on their contracts and second-mortgage holders to foreclose in 1928 and the early part of 1929</w:t>
      </w:r>
      <w:r w:rsidRPr="00283832">
        <w:rPr>
          <w:rFonts w:ascii="Garamond" w:hAnsi="Garamond"/>
          <w:color w:val="000000" w:themeColor="text1"/>
          <w:sz w:val="18"/>
          <w:szCs w:val="18"/>
        </w:rPr>
        <w:t xml:space="preserve">.” </w:t>
      </w:r>
      <w:r w:rsidRPr="00283832">
        <w:rPr>
          <w:rFonts w:ascii="Garamond" w:hAnsi="Garamond"/>
          <w:sz w:val="18"/>
          <w:szCs w:val="18"/>
        </w:rPr>
        <w:t>(</w:t>
      </w:r>
      <w:hyperlink r:id="rId22856"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 xml:space="preserve">The most complex array of affiliates of a single bank which has come to the attention of the writer is the list formerly possessed by the now defunct </w:t>
      </w:r>
      <w:r w:rsidRPr="00283832">
        <w:rPr>
          <w:rFonts w:ascii="Garamond" w:eastAsia="Garamond" w:hAnsi="Garamond" w:cs="Garamond"/>
          <w:i/>
          <w:color w:val="000000" w:themeColor="text1"/>
          <w:sz w:val="18"/>
          <w:szCs w:val="18"/>
        </w:rPr>
        <w:t>[BOUS]</w:t>
      </w:r>
      <w:r w:rsidRPr="00283832">
        <w:rPr>
          <w:rFonts w:ascii="Garamond" w:hAnsi="Garamond"/>
          <w:i/>
          <w:iCs/>
          <w:sz w:val="18"/>
          <w:szCs w:val="18"/>
        </w:rPr>
        <w:t xml:space="preserve">. According to available records they were as shown in </w:t>
      </w:r>
      <w:hyperlink r:id="rId22857" w:history="1">
        <w:r w:rsidRPr="00283832">
          <w:rPr>
            <w:rStyle w:val="Hyperlink"/>
            <w:rFonts w:ascii="Garamond" w:hAnsi="Garamond"/>
            <w:sz w:val="18"/>
            <w:szCs w:val="18"/>
          </w:rPr>
          <w:t>Table VIII</w:t>
        </w:r>
      </w:hyperlink>
      <w:r w:rsidRPr="00283832">
        <w:rPr>
          <w:rFonts w:ascii="Garamond" w:hAnsi="Garamond"/>
          <w:sz w:val="18"/>
          <w:szCs w:val="18"/>
        </w:rPr>
        <w:t>.” (</w:t>
      </w:r>
      <w:hyperlink r:id="rId22858" w:history="1">
        <w:r w:rsidRPr="00283832">
          <w:rPr>
            <w:rStyle w:val="Hyperlink"/>
            <w:rFonts w:ascii="Garamond" w:hAnsi="Garamond"/>
            <w:sz w:val="18"/>
            <w:szCs w:val="18"/>
          </w:rPr>
          <w:t>Anderson, 1934</w:t>
        </w:r>
      </w:hyperlink>
      <w:r w:rsidRPr="00283832">
        <w:rPr>
          <w:rFonts w:ascii="Garamond" w:hAnsi="Garamond"/>
          <w:sz w:val="18"/>
          <w:szCs w:val="18"/>
        </w:rPr>
        <w:t>). These appear to be vehicles for separate real estate properties. Also see (</w:t>
      </w:r>
      <w:hyperlink r:id="rId22859" w:history="1">
        <w:r w:rsidRPr="00283832">
          <w:rPr>
            <w:rStyle w:val="Hyperlink"/>
            <w:rFonts w:ascii="Garamond" w:hAnsi="Garamond"/>
            <w:sz w:val="18"/>
            <w:szCs w:val="18"/>
          </w:rPr>
          <w:t>NYTimes, 1931</w:t>
        </w:r>
      </w:hyperlink>
      <w:r w:rsidRPr="00283832">
        <w:rPr>
          <w:rFonts w:ascii="Garamond" w:hAnsi="Garamond"/>
          <w:sz w:val="18"/>
          <w:szCs w:val="18"/>
        </w:rPr>
        <w:t xml:space="preserve">). </w:t>
      </w:r>
    </w:p>
  </w:endnote>
  <w:endnote w:id="4874">
    <w:p w14:paraId="65D070E0" w14:textId="77777777" w:rsidR="00B41198" w:rsidRPr="00283832" w:rsidRDefault="00B41198"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w:t>
      </w:r>
      <w:r w:rsidRPr="00283832">
        <w:rPr>
          <w:rFonts w:ascii="Garamond" w:hAnsi="Garamond" w:cs="Calibri"/>
          <w:i/>
          <w:iCs/>
          <w:color w:val="000000"/>
          <w:sz w:val="18"/>
          <w:szCs w:val="18"/>
          <w:shd w:val="clear" w:color="auto" w:fill="FFFFFF"/>
        </w:rPr>
        <w:t>) David Strauss in 1624; his son was the Head Kalmann Strauss, died in 1694, and his sons: David to Garlic died in 1703 and Samuel ‘the Highly Respected’ died in 1713. b) Jacob Strauss ‘the Highly Respected and Beloved’ died in 1685, the progenitor. The family continued through the son of the latter, Seligmann Strauss to the Black Door died in 1706, and his son Meier Seligmann Strauss to the Black Door, who married in 1692 and died in 1740. While he had only 2 grandchildren from his younger son Gottschalk Strauss to StorH, 1783 (Sons: the Lamp Manufacturer Gottschalk Herz) and Marx Gottschalk died in 1820, his oldest son, Herz Meier Strauss to the Black Door, 1736, died in 1772, greatly expanded the family. He had 3 sons: A) Seligmann Herz Strauss in Hirschhorn, married in 1753, died in 1791 (1802?). Sons: 1) Selfele Seligmann 1755-1830, married Jochebed Bing in 1793. Sons: Herz Selfele in 1823, Udolf Selkele in 1825, Seligmann Selkele in 1828, and TJsaak Selkele in 1838. 2) Meier Seligmann, 1756-1838, unmarried. 3) Gabriel Seligmann to Hirschhorn, 1764-1827, married Hindle Sofer in 1795. Sons: Samuel, Clothing Retailer, Judengasse 144, Elkan Gabriel, Judengasse 149, and Josef Gabriel in 1842. 4) Herz Seligmann, 1771-1840, Clothing Retailer, married Gütle Bottwies in 1806; his son Udolf Strauss born in 1818. B) Samuel Herz Strauss in the rear Red Rooster, 1734-1817. Sons: Meier died in 1840 and Rafael, later in Mannheim, died in 1868. C) Hirsch Herz Strauss to the Black Door, 1758, married Jütle Stiebel, died in 1808. Sons: 1) Seligmann Hirsch Strauss to the Eichhorn, 1762-1836, married Edel Hahn in 1792; his sons Hayum Seligmann in 1820 and Hermann Seligmann Strauss in 1837, partners of SH Strauss Sons. 2) Isaac Hirsch to the Black Door, 1768-1853, married Rosette Siff</w:t>
      </w:r>
      <w:r w:rsidRPr="00283832">
        <w:rPr>
          <w:rFonts w:ascii="Garamond" w:hAnsi="Garamond" w:cs="Calibri"/>
          <w:color w:val="000000"/>
          <w:sz w:val="18"/>
          <w:szCs w:val="18"/>
          <w:shd w:val="clear" w:color="auto" w:fill="FFFFFF"/>
        </w:rPr>
        <w:t>.” (</w:t>
      </w:r>
      <w:hyperlink r:id="rId22860"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w:t>
      </w:r>
      <w:r w:rsidRPr="00283832">
        <w:rPr>
          <w:rFonts w:ascii="Garamond" w:hAnsi="Garamond"/>
          <w:sz w:val="18"/>
          <w:szCs w:val="18"/>
        </w:rPr>
        <w:t>” (</w:t>
      </w:r>
      <w:hyperlink r:id="rId22861"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lthough Dietz notes “Meier Seligmann, 1756-1838”, Geni notes him as the grandfather of SW Strauss (</w:t>
      </w:r>
      <w:hyperlink r:id="rId2286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amuel Wolf Oppenheimer is Simon William Straus' first cousin 6 times removed (</w:t>
      </w:r>
      <w:hyperlink r:id="rId22863"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875">
    <w:p w14:paraId="08871F7D"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STRAUS, SIMON WILLIAM (Dec. 23, 1866-Sept. 7, 1930), banker, realty financier, was born at Ligonier, Ind., the son of Frederick William and Madlon (Goldsmith) Straus. His father, a native of Rhenish Prussia, was the founder and head of the Citizens’ Bank of Ligonier; later he went to Chicago and started a mortgage and loan business. Young Simon attended the public schools of Chicago and Hughes High School in Cincinnati, Ohio, and in 1884 entered his father’s business in Chicago, which was then known as F. W. Straus &amp; Co. On Apr. 25, 1893, he married Hattie Klee of Pittsburgh, Pa. In 1898, his father having retired, he assumed the presidency of the business, the name of which had been changed to S. W. Straus &amp; Co. He continued as president until two years before his death, when he became chairman of the board... In 1911 Straus founded the Franklin Trust and Savings Bank of Chicago, and in 1928 the Straus National Bank and Trust Co of Chicago, acting as president of both until his death.</w:t>
      </w:r>
      <w:r w:rsidRPr="00283832">
        <w:rPr>
          <w:rFonts w:ascii="Garamond" w:hAnsi="Garamond" w:cstheme="minorHAnsi"/>
          <w:sz w:val="18"/>
          <w:szCs w:val="18"/>
        </w:rPr>
        <w:t>” (</w:t>
      </w:r>
      <w:hyperlink r:id="rId22864"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 From Ligonier he went to Chicago where he started a mortgage and loan business. SW Straus attended the public schools of Chicago and the Hughes High School, Cincinnati. In 1884 he entered his father’s business in Chicago, first known as FW Straus &amp; Co. 2 years later upon the retirement of the father his son took over the management of the business and the name of the company was changed to SW Straus &amp; Co. Its growth was rapid and in 1905 the firm was incorporated with Mr Straus as president, an office he held until 2 years ago when he became chairman of the board, and Mr Roberts, who had been with the company for 18 years, was made president... The business bearing his name began to assume a nationwide scope under his management 20 years ago. In March 1909, SW Straus &amp; Co floated the first real estate bond issue to finance a. building project. In the early days of that method of underwriting mortgage bonds were sold in denominations as low as $100 so that the public could participate on a wide scale. Since the first bond issue, financing of that type by Mr Straus’s company has amounted to more than $1 B exclusive of the huge volume of business done in mortgages up to 1909 and since the introduction of the real estate bond. As the business grew to enormous proportions, with branches in 50 cities and with 1 K employees in all those branches, Mr Straus began to share his responsibilities more and more with his associates. For the past 30 years his brother, SJT Straus has been closely associated with him in all his business activities. In 1911 Mr Straus founded the Franklin Trust Co and Savings Bank in Chicago...</w:t>
      </w:r>
      <w:r w:rsidRPr="00283832">
        <w:rPr>
          <w:rFonts w:ascii="Garamond" w:hAnsi="Garamond"/>
          <w:sz w:val="18"/>
          <w:szCs w:val="18"/>
        </w:rPr>
        <w:t>” (</w:t>
      </w:r>
      <w:hyperlink r:id="rId22865"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vestment banking house now known as SW Straus &amp; Co was founded in Chicago in 1882 by Frederick William Straus, who was born in Germany, Feb 28, 1833. About 1850 he came to the US and settled at Ligonier, IN, where he engaged in mercantile business. This enterprise developed into the principal general store of Ligonier. In 1869 he disposed of his mercantile interests, erected a small brick building with a vault, and opened a bank. For more than 12 years he continued to play the part of a country banker, serving the financial needs of his community, and, because of the confidence which his neighbors placed in him, steadily gaining in success and volume of business. Feeling that Ligonier, IN, offered too small a field for his activities, Mr. Straus in 1882 disposed of his banking business in IN and opened a mortgage loan office in Chicago. This mortgage loan business — as set forth hereafter in this article — was the beginning of the present SW Straus &amp; Co. Frederick William Straus died Feb 9, 1898. Simon William Straus, eldest son of Frederick William Straus, was born in Ligonier, IN, Dec 23, 1866, and acquired his education in the Chicago public schools and in the Hughes high school of Cincinnati, OH. After putting aside his textbooks he became associated with his father in the mortgage loan business in Chicago. It was in 1898 that he became senior member of the firm of SW Straus &amp; Co, thus continuing until its incorporation in 1905, since which time he has been its president... The Franklin Trust &amp; Savings Bank of Chicago was organized on April 8, 1912, by Simon W Straus and his associates with a capital of $200 K and surplus of $5 K.</w:t>
      </w:r>
      <w:r w:rsidRPr="00283832">
        <w:rPr>
          <w:rFonts w:ascii="Garamond" w:hAnsi="Garamond"/>
          <w:sz w:val="18"/>
          <w:szCs w:val="18"/>
        </w:rPr>
        <w:t>.” (</w:t>
      </w:r>
      <w:hyperlink r:id="rId22866" w:history="1">
        <w:r w:rsidRPr="00283832">
          <w:rPr>
            <w:rStyle w:val="Hyperlink"/>
            <w:rFonts w:ascii="Garamond" w:hAnsi="Garamond"/>
            <w:sz w:val="18"/>
            <w:szCs w:val="18"/>
          </w:rPr>
          <w:t>Huston, 1926</w:t>
        </w:r>
      </w:hyperlink>
      <w:r w:rsidRPr="00283832">
        <w:rPr>
          <w:rFonts w:ascii="Garamond" w:hAnsi="Garamond"/>
          <w:sz w:val="18"/>
          <w:szCs w:val="18"/>
        </w:rPr>
        <w:t>).</w:t>
      </w:r>
    </w:p>
  </w:endnote>
  <w:endnote w:id="4876">
    <w:p w14:paraId="42CFB748" w14:textId="77777777" w:rsidR="00B41198" w:rsidRPr="00283832" w:rsidRDefault="00B41198"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Mr. and Mrs. Max May of 44 Riverside Drive announce the engagement of their daughter, Miss Edna May, to Lester Livingston. No date has been set for the wedding</w:t>
      </w:r>
      <w:r w:rsidRPr="00283832">
        <w:rPr>
          <w:rFonts w:ascii="Garamond" w:hAnsi="Garamond" w:cstheme="minorBidi"/>
          <w:sz w:val="18"/>
          <w:szCs w:val="18"/>
        </w:rPr>
        <w:t>.</w:t>
      </w:r>
      <w:r w:rsidRPr="00283832">
        <w:rPr>
          <w:rFonts w:ascii="Garamond" w:hAnsi="Garamond"/>
          <w:sz w:val="18"/>
          <w:szCs w:val="18"/>
        </w:rPr>
        <w:t>” (</w:t>
      </w:r>
      <w:hyperlink r:id="rId22867" w:history="1">
        <w:r w:rsidRPr="00283832">
          <w:rPr>
            <w:rStyle w:val="Hyperlink"/>
            <w:rFonts w:ascii="Garamond" w:hAnsi="Garamond"/>
            <w:sz w:val="18"/>
            <w:szCs w:val="18"/>
          </w:rPr>
          <w:t>NYTimes, 1915</w:t>
        </w:r>
      </w:hyperlink>
      <w:r w:rsidRPr="00283832">
        <w:rPr>
          <w:rFonts w:ascii="Garamond" w:hAnsi="Garamond"/>
          <w:sz w:val="18"/>
          <w:szCs w:val="18"/>
        </w:rPr>
        <w:t>). Max May’s daughter married Simon William Straus’s nephew (</w:t>
      </w:r>
      <w:hyperlink r:id="rId22868"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Pr="00283832">
        <w:rPr>
          <w:rFonts w:ascii="Garamond" w:hAnsi="Garamond" w:cstheme="minorHAnsi"/>
          <w:sz w:val="18"/>
          <w:szCs w:val="18"/>
        </w:rPr>
        <w:t>Salomon Loeb is Simon William Straus' daughter's husband's first cousin's wife's grandfather (</w:t>
      </w:r>
      <w:hyperlink r:id="rId22869" w:history="1">
        <w:r w:rsidRPr="00283832">
          <w:rPr>
            <w:rStyle w:val="Hyperlink"/>
            <w:rFonts w:ascii="Garamond" w:hAnsi="Garamond" w:cstheme="minorHAnsi"/>
            <w:sz w:val="18"/>
            <w:szCs w:val="18"/>
          </w:rPr>
          <w:t>Geni</w:t>
        </w:r>
      </w:hyperlink>
      <w:r w:rsidRPr="00283832">
        <w:rPr>
          <w:rFonts w:ascii="Garamond" w:hAnsi="Garamond" w:cstheme="minorHAnsi"/>
          <w:sz w:val="18"/>
          <w:szCs w:val="18"/>
        </w:rPr>
        <w:t>).</w:t>
      </w:r>
    </w:p>
  </w:endnote>
  <w:endnote w:id="4877">
    <w:p w14:paraId="35B719D4" w14:textId="77777777" w:rsidR="00B41198" w:rsidRPr="00283832" w:rsidRDefault="00B4119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22870"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2; dir. and mem. bd. Russian Commercial Bank, Moscow, Russia, 1922July 1925. Retired. Home: NYC. Deceased.</w:t>
      </w:r>
      <w:r w:rsidRPr="00283832">
        <w:rPr>
          <w:rFonts w:ascii="Garamond" w:hAnsi="Garamond"/>
          <w:sz w:val="18"/>
          <w:szCs w:val="18"/>
        </w:rPr>
        <w:t>” (</w:t>
      </w:r>
      <w:hyperlink r:id="rId22871"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The Guaranty Trust Co has done a very large business with Germany as well as with other countries. At the outbreak of the European war the company’s transactions with Germany were particularly heavy, but it was one of the first American institutions to terminate its German connections when this Government broke off diplomatic relations with the Kaiser. All of the [FX] business was handled by Mr. May, who is well known to bankers in England, France and Germany. The London bankers particularly have had extensive dealings with him, and they have a high regard for his ability and character. Sir Edward Hopkinson Holden, head of the London City and Midland Bank, Ltd, the largest commercial bank in the world, once remarked that his opinion Mr, May is ‘unquestionably the greatest [FX] expert in the world... Max May, who is regarded as the best [FX] expert in America, has been temporarily relieved of his duties as VP of the Guaranty Trust Co. The Board of Directors took this action at Mr. May’s request, and it is understood that after the war is over he will be asked to resume his services at the bank. Mr May, although born in Germany, has lived in the US for 25 or 30 years and is an American citizen. His superior officers have never questioned his loyalty, and, in fact, were very enthusiastic in their praise of Mr. May’s patriotism when questioned yesterday. They said that the bank regretted losing Mr. May, as he had no equal in the [FX] business, but that he wanted to be relieved of his duties for the du the war, and the board could its way clear to deny his request.’</w:t>
      </w:r>
      <w:r w:rsidRPr="00283832">
        <w:rPr>
          <w:rFonts w:ascii="Garamond" w:hAnsi="Garamond"/>
          <w:sz w:val="18"/>
          <w:szCs w:val="18"/>
        </w:rPr>
        <w:t>”  (</w:t>
      </w:r>
      <w:hyperlink r:id="rId22872"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Olof Aschberg, the </w:t>
      </w:r>
      <w:r w:rsidRPr="00283832">
        <w:rPr>
          <w:rFonts w:ascii="Garamond" w:hAnsi="Garamond"/>
          <w:i/>
          <w:iCs/>
          <w:sz w:val="18"/>
          <w:szCs w:val="18"/>
        </w:rPr>
        <w:t>‘</w:t>
      </w:r>
      <w:r w:rsidRPr="00283832">
        <w:rPr>
          <w:rFonts w:ascii="Garamond" w:hAnsi="Garamond"/>
          <w:i/>
          <w:iCs/>
          <w:kern w:val="2"/>
          <w:sz w:val="18"/>
          <w:szCs w:val="18"/>
        </w:rPr>
        <w:t>Bolshevik Banker</w:t>
      </w:r>
      <w:r w:rsidRPr="00283832">
        <w:rPr>
          <w:rFonts w:ascii="Garamond" w:hAnsi="Garamond"/>
          <w:i/>
          <w:iCs/>
          <w:sz w:val="18"/>
          <w:szCs w:val="18"/>
        </w:rPr>
        <w:t xml:space="preserve">’ </w:t>
      </w:r>
      <w:r w:rsidRPr="00283832">
        <w:rPr>
          <w:rFonts w:ascii="Garamond" w:hAnsi="Garamond"/>
          <w:i/>
          <w:iCs/>
          <w:kern w:val="2"/>
          <w:sz w:val="18"/>
          <w:szCs w:val="18"/>
        </w:rPr>
        <w:t xml:space="preserve">(or </w:t>
      </w:r>
      <w:r w:rsidRPr="00283832">
        <w:rPr>
          <w:rFonts w:ascii="Garamond" w:hAnsi="Garamond"/>
          <w:i/>
          <w:iCs/>
          <w:sz w:val="18"/>
          <w:szCs w:val="18"/>
        </w:rPr>
        <w:t>‘</w:t>
      </w:r>
      <w:r w:rsidRPr="00283832">
        <w:rPr>
          <w:rFonts w:ascii="Garamond" w:hAnsi="Garamond"/>
          <w:i/>
          <w:iCs/>
          <w:kern w:val="2"/>
          <w:sz w:val="18"/>
          <w:szCs w:val="18"/>
        </w:rPr>
        <w:t>Bankier der Welirevolution,</w:t>
      </w:r>
      <w:r w:rsidRPr="00283832">
        <w:rPr>
          <w:rFonts w:ascii="Garamond" w:hAnsi="Garamond"/>
          <w:i/>
          <w:iCs/>
          <w:sz w:val="18"/>
          <w:szCs w:val="18"/>
        </w:rPr>
        <w:t>’</w:t>
      </w:r>
      <w:r w:rsidRPr="00283832">
        <w:rPr>
          <w:rFonts w:ascii="Garamond" w:hAnsi="Garamond"/>
          <w:i/>
          <w:iCs/>
          <w:kern w:val="2"/>
          <w:sz w:val="18"/>
          <w:szCs w:val="18"/>
        </w:rPr>
        <w:t xml:space="preserve"> as he has been called in the German press), was owner of the Nya Banken, founded 1912 in Stockholm. His codirectors included prominent members of Swedish cooperatives and Swedish socialists, including GW Dahl, KG Rosling, and C Gerhard Magnusson. In 1918 Nya Banken was placed on the Allied blacklist for its financial operations in behalf of Germany. In response to the blacklisting, Nya Banken changed its name to Svensk Ekonomiebolaget. The bank remained under the control of Aschberg, and was mainly owned by him. The bank’s London agent was the British Bank of North Commerce, whose chairman was Earl Grey, former associate of Cecil Rhodes. Others in Aschberg’s interesting circle of business associates included Krassin, who was until the Bolshevik Revolution (when he changed color to emerge as a leading Bolshevik) Russian manager of Siemens-Schukert in Petrograd; Carl Furstenberg, minister of finance in the first Bolshevik government; and Max May, </w:t>
      </w:r>
      <w:r w:rsidRPr="00283832">
        <w:rPr>
          <w:rFonts w:ascii="Garamond" w:hAnsi="Garamond"/>
          <w:i/>
          <w:iCs/>
          <w:sz w:val="18"/>
          <w:szCs w:val="18"/>
        </w:rPr>
        <w:t>VP</w:t>
      </w:r>
      <w:r w:rsidRPr="00283832">
        <w:rPr>
          <w:rFonts w:ascii="Garamond" w:hAnsi="Garamond"/>
          <w:i/>
          <w:iCs/>
          <w:kern w:val="2"/>
          <w:sz w:val="18"/>
          <w:szCs w:val="18"/>
        </w:rPr>
        <w:t xml:space="preserve"> in charge of foreign operations for Guaranty Trust of </w:t>
      </w:r>
      <w:r w:rsidRPr="00283832">
        <w:rPr>
          <w:rFonts w:ascii="Garamond" w:hAnsi="Garamond"/>
          <w:i/>
          <w:iCs/>
          <w:sz w:val="18"/>
          <w:szCs w:val="18"/>
        </w:rPr>
        <w:t>NY</w:t>
      </w:r>
      <w:r w:rsidRPr="00283832">
        <w:rPr>
          <w:rFonts w:ascii="Garamond" w:hAnsi="Garamond"/>
          <w:i/>
          <w:iCs/>
          <w:kern w:val="2"/>
          <w:sz w:val="18"/>
          <w:szCs w:val="18"/>
        </w:rPr>
        <w:t xml:space="preserve">. Olof Aschberg thought so highly of Max May that a photograph of May is included in Aschberg’s book. In early Oct 1922 Olof Aschberg met in Berlin with Emil Wittenberg, director of the Nationalbank fiir Deutschland, and Scheinmann, head of the Russian State Bank. After discussions concerning German involvement in the Ruskombank, the three bankers went to Stockholm and there met with Max May, </w:t>
      </w:r>
      <w:r w:rsidRPr="00283832">
        <w:rPr>
          <w:rFonts w:ascii="Garamond" w:hAnsi="Garamond"/>
          <w:i/>
          <w:iCs/>
          <w:sz w:val="18"/>
          <w:szCs w:val="18"/>
        </w:rPr>
        <w:t>VP</w:t>
      </w:r>
      <w:r w:rsidRPr="00283832">
        <w:rPr>
          <w:rFonts w:ascii="Garamond" w:hAnsi="Garamond"/>
          <w:i/>
          <w:iCs/>
          <w:kern w:val="2"/>
          <w:sz w:val="18"/>
          <w:szCs w:val="18"/>
        </w:rPr>
        <w:t xml:space="preserve"> of the Guaranty Trust Co.’ Max May was then designated director of the Foreign Division of the Ruskombank, in addition to Schlesinger, former head of the Moscow Merchant Bank; Kalaschkin, former head of the Junker Bank; and 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w:t>
      </w:r>
      <w:hyperlink r:id="rId22873" w:history="1">
        <w:r w:rsidRPr="00283832">
          <w:rPr>
            <w:rStyle w:val="Hyperlink"/>
            <w:rFonts w:ascii="Garamond" w:eastAsiaTheme="majorEastAsia" w:hAnsi="Garamond"/>
            <w:sz w:val="18"/>
            <w:szCs w:val="18"/>
          </w:rPr>
          <w:t>Sutton, 1974</w:t>
        </w:r>
      </w:hyperlink>
      <w:r w:rsidRPr="00283832">
        <w:rPr>
          <w:rFonts w:ascii="Garamond" w:hAnsi="Garamond"/>
          <w:sz w:val="18"/>
          <w:szCs w:val="18"/>
        </w:rPr>
        <w:t>). “</w:t>
      </w:r>
      <w:r w:rsidRPr="00283832">
        <w:rPr>
          <w:rFonts w:ascii="Garamond" w:hAnsi="Garamond"/>
          <w:i/>
          <w:iCs/>
          <w:sz w:val="18"/>
          <w:szCs w:val="18"/>
        </w:rPr>
        <w:t xml:space="preserve">Jacob Schiff died in 1920, shortly before Lenin. But he had successors. In Moscow itself, occupying a position in the Kremlin similar to that of Mr. Baruch in the White House, we discover Mr. Wladimir Olaf Ashberg. This Russian Israelite served as an intermediary for the Kuhn Lceb &amp; Cîe bank and the Max Warburg bank, when they financed the October Revolution. He was then the principal manager, believed to be the President, of the New Bank of Stockholm. Then, in 1921, he founded the Russian Commercial Bank I. Thanks to this establishment, he became, in a way, the dictator of Soviet finances. It was in this capacity that he piloted his co-religionist, the banker </w:t>
      </w:r>
      <w:r w:rsidRPr="00283832">
        <w:rPr>
          <w:rFonts w:ascii="Garamond" w:hAnsi="Garamond"/>
          <w:i/>
          <w:iCs/>
          <w:sz w:val="18"/>
          <w:szCs w:val="18"/>
          <w:highlight w:val="magenta"/>
        </w:rPr>
        <w:t>Max May,</w:t>
      </w:r>
      <w:r w:rsidRPr="00283832">
        <w:rPr>
          <w:rFonts w:ascii="Garamond" w:hAnsi="Garamond"/>
          <w:i/>
          <w:iCs/>
          <w:sz w:val="18"/>
          <w:szCs w:val="18"/>
        </w:rPr>
        <w:t xml:space="preserve"> former VP of the Guaranty Trust Co of NY, during his trip to the USSR. The fact remains that L’Information then presented him as an ‘early friend of the Soviet Government’ serving’ at the same time as mentor, guide and impresario to his American associates... Hi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xml:space="preserve">...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w:t>
      </w:r>
      <w:r w:rsidRPr="00283832">
        <w:rPr>
          <w:rFonts w:ascii="Garamond" w:hAnsi="Garamond"/>
          <w:sz w:val="18"/>
          <w:szCs w:val="18"/>
        </w:rPr>
        <w:t>” (</w:t>
      </w:r>
      <w:hyperlink r:id="rId22874" w:history="1">
        <w:r w:rsidRPr="00283832">
          <w:rPr>
            <w:rStyle w:val="Hyperlink"/>
            <w:rFonts w:ascii="Garamond" w:eastAsiaTheme="majorEastAsia" w:hAnsi="Garamond"/>
            <w:sz w:val="18"/>
            <w:szCs w:val="18"/>
          </w:rPr>
          <w:t>Coston, 1955</w:t>
        </w:r>
      </w:hyperlink>
      <w:r w:rsidRPr="00283832">
        <w:rPr>
          <w:rFonts w:ascii="Garamond" w:hAnsi="Garamond"/>
          <w:sz w:val="18"/>
          <w:szCs w:val="18"/>
        </w:rPr>
        <w:t>). See Max May’s family tree (</w:t>
      </w:r>
      <w:hyperlink r:id="rId22875"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4878">
    <w:p w14:paraId="4C66973B" w14:textId="77777777" w:rsidR="00B41198" w:rsidRPr="00283832" w:rsidRDefault="00B41198" w:rsidP="00283832">
      <w:pPr>
        <w:jc w:val="both"/>
        <w:rPr>
          <w:rFonts w:ascii="Garamond" w:hAnsi="Garamond" w:cs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raus was generally recognized as the originator of the modern first mortgage real estate bond and through that medium of financing, he was one of the pioneers in the development of some of America’s greatest skyscrapers. Among the buildings underwritten by SW Straus &amp; Co are the Chrysler, tallest building in the world at the time of its completion, and representing a $14 M investment, the Chanin Building, both at 42nd St and Lexington Ave; the Westinghouse Building, 150 Broadway; Fiske Building, Broadway and 58</w:t>
      </w:r>
      <w:r w:rsidRPr="00283832">
        <w:rPr>
          <w:rFonts w:ascii="Garamond" w:hAnsi="Garamond"/>
          <w:i/>
          <w:iCs/>
          <w:sz w:val="18"/>
          <w:szCs w:val="18"/>
          <w:vertAlign w:val="superscript"/>
        </w:rPr>
        <w:t>th</w:t>
      </w:r>
      <w:r w:rsidRPr="00283832">
        <w:rPr>
          <w:rFonts w:ascii="Garamond" w:hAnsi="Garamond"/>
          <w:i/>
          <w:iCs/>
          <w:sz w:val="18"/>
          <w:szCs w:val="18"/>
        </w:rPr>
        <w:t xml:space="preserve"> St; Ziegfeld Theatre, 55th St and 6th Ave; Warwick Hotel, 55th St and 6th Ave; NY Athletic Club and London Terrace Apartments, 23rd St, between 6th and 7th Aves. Mr Straus spent the early years of his business career in Chicago. He moved to NYC in 1915. The business bearing his name began to assume a nationwide scope under his management 20 years ago... In 1911 Mr Straus founded the Franklin Trust Co and Savings Bank in Chicago, and in 1928 he established the Straus National Bank &amp; Trust Co of Chicago. He retained the presidency of those 3 hanks until his death. He organized also the Ambassador Hotels System and was its first president. In line with his idea of sharing his responsibilities with his asst: fares, he resigned as president of the hotel organization 4 years </w:t>
      </w:r>
      <w:r w:rsidRPr="00283832">
        <w:rPr>
          <w:rFonts w:ascii="Garamond" w:hAnsi="Garamond"/>
          <w:i/>
          <w:iCs/>
          <w:sz w:val="18"/>
          <w:szCs w:val="18"/>
          <w:highlight w:val="yellow"/>
        </w:rPr>
        <w:t>ago when he became</w:t>
      </w:r>
      <w:r w:rsidRPr="00283832">
        <w:rPr>
          <w:rFonts w:ascii="Garamond" w:hAnsi="Garamond"/>
          <w:i/>
          <w:iCs/>
          <w:sz w:val="18"/>
          <w:szCs w:val="18"/>
        </w:rPr>
        <w:t xml:space="preserve"> chairman of the board. SW Straus &amp; Co Inc of DE. owns between 30 and 35% of the stock of Straus National Bank &amp; Trust Co of NY and the Straus National Bank &amp; Trust Co of Chicago. The </w:t>
      </w:r>
      <w:r w:rsidRPr="00283832">
        <w:rPr>
          <w:rFonts w:ascii="Garamond" w:hAnsi="Garamond"/>
          <w:i/>
          <w:iCs/>
          <w:sz w:val="18"/>
          <w:szCs w:val="18"/>
          <w:highlight w:val="yellow"/>
        </w:rPr>
        <w:t>parent</w:t>
      </w:r>
      <w:r w:rsidRPr="00283832">
        <w:rPr>
          <w:rFonts w:ascii="Garamond" w:hAnsi="Garamond"/>
          <w:i/>
          <w:iCs/>
          <w:sz w:val="18"/>
          <w:szCs w:val="18"/>
        </w:rPr>
        <w:t xml:space="preserve"> company also owns the NY building at 46th St and 5th Ave which was built at a cost of $4 M as the home of the local Straus organization. The Chicago home of SW Straus &amp; Co, a 32 story skyscraper, was built at a cost of $12 M for land and building.</w:t>
      </w:r>
      <w:r w:rsidRPr="00283832">
        <w:rPr>
          <w:rFonts w:ascii="Garamond" w:hAnsi="Garamond"/>
          <w:sz w:val="18"/>
          <w:szCs w:val="18"/>
        </w:rPr>
        <w:t>” (</w:t>
      </w:r>
      <w:hyperlink r:id="rId22876"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As the business grew, branches began to be established in other cities, and in 1915 Straus removed his office and home to New York, the branch there having become the most important of the chain. He was a pioneer in promoting the building of skyscrapers and originated the idea of real estate bonds used to finance a building project, his company floating the first issue of that sort of paper in 1909. Between that time and his death his company financed building by that method to the extent of more than a billion dollars, and did a huge business in the sale of mortgages and securities. The Straus Co supplied money for some of the greatest office buildings, apartment buildings, and hotels in New York and Chicago, among them the Chrysler Building, New York, the tallest building in the world at the time of its completion, and the Chanin Building. At the time of Straus’s death, the company had branches in fifty cities. Its $4 M building in New York boasted one of the handsomest banking rooms in America, while the Chicago office of the company was a 32 story building costing $12 M. In 1911 Straus founded the Franklin Trust and Savings Bank of Chicago, and in 1928 the Straus National Bank and Trust Co of Chicago, acting as president of both until his death. He took over and became the first president of the Ambassador hotels in New York and elsewhere.</w:t>
      </w:r>
      <w:r w:rsidRPr="00283832">
        <w:rPr>
          <w:rFonts w:ascii="Garamond" w:hAnsi="Garamond" w:cstheme="minorHAnsi"/>
          <w:sz w:val="18"/>
          <w:szCs w:val="18"/>
        </w:rPr>
        <w:t>” (</w:t>
      </w:r>
      <w:hyperlink r:id="rId22877"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The Franklin Trust &amp; Savings Bank of Chicago was organized on April 8, 1912, by Simon W Straus and his associates with a capital of $200 K and surplus of $5 K. The bond department was established in 1916 and the trust department in Jan 1921. These departments have been under the management of Irvin J Rich since their organization. On Dec 1, 1912, when the Franklin Trust &amp; Savings Bank took over the Douglas [SB] (organized 2 years previously), the capital was increased to $300 K and the surplus to $38 K. Since that time the surplus has been increased from earnings to $500 K. The institution has undivided profits of more than $60 K and reserve funds of over $22 K, while its deposits total $5.6 M</w:t>
      </w:r>
      <w:r w:rsidRPr="00283832">
        <w:rPr>
          <w:rFonts w:ascii="Garamond" w:hAnsi="Garamond"/>
          <w:sz w:val="18"/>
          <w:szCs w:val="18"/>
        </w:rPr>
        <w:t>.” (</w:t>
      </w:r>
      <w:hyperlink r:id="rId22878"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22879" w:history="1">
        <w:r w:rsidRPr="00283832">
          <w:rPr>
            <w:rStyle w:val="Hyperlink"/>
            <w:rFonts w:ascii="Garamond" w:hAnsi="Garamond"/>
            <w:sz w:val="18"/>
            <w:szCs w:val="18"/>
          </w:rPr>
          <w:t>Huettig, 1944</w:t>
        </w:r>
      </w:hyperlink>
      <w:r w:rsidRPr="00283832">
        <w:rPr>
          <w:rFonts w:ascii="Garamond" w:hAnsi="Garamond"/>
          <w:sz w:val="18"/>
          <w:szCs w:val="18"/>
        </w:rPr>
        <w:t>)</w:t>
      </w:r>
    </w:p>
  </w:endnote>
  <w:endnote w:id="4879">
    <w:p w14:paraId="16C49BA3"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cent research shows that, despite high interest rates, wage earners in the early 20</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equently obtained credit from retail shops, from loan sharks, and from the emerging formal consumer credit market. When wage earners defaulted, the options for collection available to their creditors were governed by state laws on garnishment and wage assignment. These important laws varied widely from state to state, and little is known about their origins or evolution. In IL, the law put significant restrictions on creditors in the lat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but the restrictions were removed in the first quarter of the 20</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In the 1870s and 1880s, legislation and court rulings combined to prevent creditors from seizing almost all of the wages of a head of household. Yet... by the 1930s IL was one of the states where it was easiest for a creditor to claim a large share of a debtor’s wages. This dramatic shift arose from the</w:t>
      </w:r>
      <w:r w:rsidRPr="00283832">
        <w:rPr>
          <w:rFonts w:ascii="Garamond" w:eastAsia="Garamond" w:hAnsi="Garamond" w:cs="Garamond"/>
          <w:i/>
          <w:color w:val="000000" w:themeColor="text1"/>
          <w:sz w:val="18"/>
          <w:szCs w:val="18"/>
        </w:rPr>
        <w:t xml:space="preserve"> interaction of legislative and judicial activity and was driven by both interest group politics and judicial action... In the first decades of the 20</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entury, small loan lenders—popularly referred to as loan sharks—came into conflict with Progressive reformers over the restrictions on the use of wage assignments. The reformers were successful in the legislature but not in the courts. In 1909, the IL Supreme Court ruled [in Massie v Cessna] that the restrictions on wage assignments violated the due process clause of the State’s constitution. Later the Court ruled that even private attempts to prevent employees from assigning their wages were invalid. [The IL Supreme Court blocked employer renegotiation of assignment in Staehl v Postal Telegraph Cable Co (1914) and then blocked employer attempt to preempt wage assignments in State Street Furniture Co v Armour (1931)] Not surprisingly, by the eve of the Great Depression, wage earners and their creditors in IL used wage assignment regularly and garnishment rarely... Wage earner debt collection was one of the primary activities of Chicago’s courts in the early 20</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entury. A 1933-4 survey of industrial establishments in Chicago found, for example, that garnishment and wage assignment occurred at a rate of 75 per 1,000 employees.</w:t>
      </w:r>
      <w:r w:rsidRPr="00283832">
        <w:rPr>
          <w:rFonts w:ascii="Garamond" w:eastAsia="Garamond" w:hAnsi="Garamond" w:cs="Garamond"/>
          <w:color w:val="000000" w:themeColor="text1"/>
          <w:sz w:val="18"/>
          <w:szCs w:val="18"/>
        </w:rPr>
        <w:t>” (</w:t>
      </w:r>
      <w:hyperlink r:id="rId22880">
        <w:r w:rsidRPr="00283832">
          <w:rPr>
            <w:rFonts w:ascii="Garamond" w:eastAsia="Garamond" w:hAnsi="Garamond" w:cs="Garamond"/>
            <w:color w:val="000000" w:themeColor="text1"/>
            <w:sz w:val="18"/>
            <w:szCs w:val="18"/>
            <w:u w:val="single"/>
          </w:rPr>
          <w:t>Hansen and Hansen, 2014</w:t>
        </w:r>
      </w:hyperlink>
      <w:r w:rsidRPr="00283832">
        <w:rPr>
          <w:rFonts w:ascii="Garamond" w:eastAsia="Garamond" w:hAnsi="Garamond" w:cs="Garamond"/>
          <w:color w:val="000000" w:themeColor="text1"/>
          <w:sz w:val="18"/>
          <w:szCs w:val="18"/>
        </w:rPr>
        <w:t>).</w:t>
      </w:r>
    </w:p>
  </w:endnote>
  <w:endnote w:id="4880">
    <w:p w14:paraId="0F937098"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cago lots differ from those in other states, but not as between themselves in state foreclosure, tax laws, and in other laws affecting land titles. In some states, e.g, MO, a short and summary method of foreclosure enables a mortgage holder to obtain title in case of default within 60 days without great expense, but in IL the owner of the equity has a period of a year and his creditors 3 months more to redeem after his real estate has been sold to satisfy the mortgage. The owner of the mortgage or trust deed can only acquire the title by filing a bill to foreclose through his attorney, by fifing his evidence before a master in chancery, and thereby incurring expenses, including attorney’s fee, master’s fee, and court costs, which usually amount to 10 or 15% of the value of the property. Hence it usually pays a mortgage holder to give the title holder a substantial sum for a quit-claim deed, even if the property is worth less than the amount of the mortgage. Although this lengthy and cumbersome method of foreclosure is held to be beneficial in protecting the title holder from losing his property, it causes loss to everyone except attorneys in periods of depression and is said to hinder capitalists from investing in Chicago mortgages. The tax laws of IL also differ from those of other states, in that a tax deed which is granted after 2 years’ non-payment of taxes to private buyers of tax liens does not convey a title to the tax-buyer which cannot be defeated, but only a claim which can be removed as a cloud on the title at any time thereafter on payment of the amount of the taxes and penalties. This fact partly accounts for the large percentage of tax delinquencies in periods of depression, for owners are not faced with a loss of their property but only an accumulation of penalties. It is true that the IL statutes provide for a foreclosure of land for non-payment of taxes, but this law has seldom, if ever, been enforced</w:t>
      </w:r>
      <w:r w:rsidRPr="00283832">
        <w:rPr>
          <w:rFonts w:ascii="Garamond" w:hAnsi="Garamond"/>
          <w:sz w:val="18"/>
          <w:szCs w:val="18"/>
        </w:rPr>
        <w:t>.” (</w:t>
      </w:r>
      <w:hyperlink r:id="rId22881"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In IL a foreclosure will tie up real property for a longer period than in any other state of the Union, with few exceptions. This is because of the slow judicial foreclosure and the long period of redemption following the sale. The object of the right of redemption is to allow the mortgagor or subsequent lienor a certain time after default in which to raise the amount of the debt in order to save the mortgaged property from forfeiture due to the mortgagor’s temporary inability to meet payments... The wisdom of redemption laws has been seriously questioned, and most of the large industrial states, such as NY, OH, and MA, have not followed IL. Moreover, many of those states which have passed such statutes have adopted a period of a year or less. The IL redemption statute has received the most severe criticism. Recently there have been recommendations not only that the period be shortened, but that the statute be repealed entirely</w:t>
      </w:r>
      <w:r w:rsidRPr="00283832">
        <w:rPr>
          <w:rFonts w:ascii="Garamond" w:hAnsi="Garamond"/>
          <w:sz w:val="18"/>
          <w:szCs w:val="18"/>
        </w:rPr>
        <w:t>.” (</w:t>
      </w:r>
      <w:hyperlink r:id="rId22882" w:history="1">
        <w:r w:rsidRPr="00283832">
          <w:rPr>
            <w:rStyle w:val="Hyperlink"/>
            <w:rFonts w:ascii="Garamond" w:hAnsi="Garamond"/>
            <w:sz w:val="18"/>
            <w:szCs w:val="18"/>
          </w:rPr>
          <w:t>Carey et al, 1932a</w:t>
        </w:r>
      </w:hyperlink>
      <w:r w:rsidRPr="00283832">
        <w:rPr>
          <w:rFonts w:ascii="Garamond" w:hAnsi="Garamond"/>
          <w:sz w:val="18"/>
          <w:szCs w:val="18"/>
        </w:rPr>
        <w:t>). “</w:t>
      </w:r>
      <w:r w:rsidRPr="00283832">
        <w:rPr>
          <w:rFonts w:ascii="Garamond" w:hAnsi="Garamond"/>
          <w:i/>
          <w:iCs/>
          <w:sz w:val="18"/>
          <w:szCs w:val="18"/>
        </w:rPr>
        <w:t>In Cook County, IL, our latest levy for which information is available was that for 1930, payable during the past year 1932. Of this levy, according to the latest data available, 41% of the real estate taxes and 48% of the personal property taxes, or 42.5% of the total levy, was delinquent. This meant a delinquency of $123 M in taxes for the year 1930 alone. There were 182 K properties in forfeiture and offered for sale for the 1929 taxes; only 4,280 of them found ‘tax buyers.’ The accompanying chart indicates the course of tax delinquency in Cook County since 1922. The increase for the years 1928-9 reflected in part the effects of the depression, since the Reassessment ordered by the State Tax Commission in 1928 postponed payment of taxes for these years until 1930 and 1931.</w:t>
      </w:r>
      <w:r w:rsidRPr="00283832">
        <w:rPr>
          <w:rFonts w:ascii="Garamond" w:hAnsi="Garamond"/>
          <w:sz w:val="18"/>
          <w:szCs w:val="18"/>
        </w:rPr>
        <w:t>” (</w:t>
      </w:r>
      <w:hyperlink r:id="rId22883" w:history="1">
        <w:r w:rsidRPr="00283832">
          <w:rPr>
            <w:rStyle w:val="Hyperlink"/>
            <w:rFonts w:ascii="Garamond" w:hAnsi="Garamond"/>
            <w:sz w:val="18"/>
            <w:szCs w:val="18"/>
          </w:rPr>
          <w:t>Simpson, 1933</w:t>
        </w:r>
      </w:hyperlink>
      <w:r w:rsidRPr="00283832">
        <w:rPr>
          <w:rFonts w:ascii="Garamond" w:hAnsi="Garamond"/>
          <w:sz w:val="18"/>
          <w:szCs w:val="18"/>
        </w:rPr>
        <w:t>). “</w:t>
      </w:r>
      <w:r w:rsidRPr="00283832">
        <w:rPr>
          <w:rFonts w:ascii="Garamond" w:hAnsi="Garamond"/>
          <w:i/>
          <w:iCs/>
          <w:sz w:val="18"/>
          <w:szCs w:val="18"/>
        </w:rPr>
        <w:t>The era of real estate bond defaults began in 1925 when a few isolated issues were unable to meet some requirement of their loan contracts. In the next few years some defaults occurred but they totaled only 7 issues and amounted to but $8 M. The year 1929 introduced the period of widespread default when 22 issues, aggregating $29 M, failed to meet some phase of their obligations as they came due.</w:t>
      </w:r>
      <w:r w:rsidRPr="00283832">
        <w:rPr>
          <w:rFonts w:ascii="Garamond" w:hAnsi="Garamond"/>
          <w:sz w:val="18"/>
          <w:szCs w:val="18"/>
        </w:rPr>
        <w:t>” (</w:t>
      </w:r>
      <w:hyperlink r:id="rId22884" w:history="1">
        <w:r w:rsidRPr="00283832">
          <w:rPr>
            <w:rStyle w:val="Hyperlink"/>
            <w:rFonts w:ascii="Garamond" w:hAnsi="Garamond"/>
            <w:sz w:val="18"/>
            <w:szCs w:val="18"/>
          </w:rPr>
          <w:t>Koester,1939a</w:t>
        </w:r>
      </w:hyperlink>
      <w:r w:rsidRPr="00283832">
        <w:rPr>
          <w:rFonts w:ascii="Garamond" w:hAnsi="Garamond"/>
          <w:sz w:val="18"/>
          <w:szCs w:val="18"/>
        </w:rPr>
        <w:t xml:space="preserve">). See the Chicago real estate bond house </w:t>
      </w:r>
      <w:r w:rsidRPr="00283832">
        <w:rPr>
          <w:rFonts w:ascii="Garamond" w:hAnsi="Garamond"/>
          <w:i/>
          <w:iCs/>
          <w:sz w:val="18"/>
          <w:szCs w:val="18"/>
        </w:rPr>
        <w:t>SW Strauss</w:t>
      </w:r>
      <w:r w:rsidRPr="00283832">
        <w:rPr>
          <w:rFonts w:ascii="Garamond" w:hAnsi="Garamond"/>
          <w:sz w:val="18"/>
          <w:szCs w:val="18"/>
        </w:rPr>
        <w:t>’ issues peak in 1926, fall in 1927, and come near peak in 1928 collapse in 1929 (</w:t>
      </w:r>
      <w:hyperlink r:id="rId22885" w:history="1">
        <w:r w:rsidRPr="00283832">
          <w:rPr>
            <w:rStyle w:val="Hyperlink"/>
            <w:rFonts w:ascii="Garamond" w:hAnsi="Garamond"/>
            <w:sz w:val="18"/>
            <w:szCs w:val="18"/>
          </w:rPr>
          <w:t>Persons, 1930, p99</w:t>
        </w:r>
      </w:hyperlink>
      <w:r w:rsidRPr="00283832">
        <w:rPr>
          <w:rFonts w:ascii="Garamond" w:hAnsi="Garamond"/>
          <w:sz w:val="18"/>
          <w:szCs w:val="18"/>
        </w:rPr>
        <w:t>).</w:t>
      </w:r>
    </w:p>
  </w:endnote>
  <w:endnote w:id="4881">
    <w:p w14:paraId="2653296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Chicago’s financial troubles had already started before the depression struck the country. In 1928 its real estate assessments were challenged in the courts and were found to be full of irregularities. As a result the state tax commission ordered a re-assessment of all real estate in Cook County. While this reassessment was being made tax collections were suspended; in fact, taxes were not collected for about 2 years. During this period the various governmental units in the county were obliged to rely heavily upon the banks for their cash needs. Tax anticipation warrants were purchased by the banks in large sums. Meanwhile it was exceedingly difficult for the public authorities to budget their expenditures at all scientifically, for they had no way of estimating closely what the revenues would be. It was later found that their revenue estimates were entirely too optimistic and that huge deficits had been developed</w:t>
      </w:r>
      <w:r w:rsidRPr="00283832">
        <w:rPr>
          <w:rFonts w:ascii="Garamond" w:eastAsia="Garamond" w:hAnsi="Garamond" w:cs="Garamond"/>
          <w:bCs/>
          <w:sz w:val="18"/>
          <w:szCs w:val="18"/>
        </w:rPr>
        <w:t>.” (</w:t>
      </w:r>
      <w:hyperlink r:id="rId22886"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xml:space="preserve">). </w:t>
      </w:r>
      <w:r w:rsidRPr="00283832">
        <w:rPr>
          <w:rFonts w:ascii="Garamond" w:hAnsi="Garamond"/>
          <w:sz w:val="18"/>
          <w:szCs w:val="18"/>
        </w:rPr>
        <w:t>“</w:t>
      </w:r>
      <w:r w:rsidRPr="00283832">
        <w:rPr>
          <w:rFonts w:ascii="Garamond" w:hAnsi="Garamond"/>
          <w:i/>
          <w:iCs/>
          <w:sz w:val="18"/>
          <w:szCs w:val="18"/>
        </w:rPr>
        <w:t>On account of gross inequalities, the state tax commission, through its chairman William H Malone, declared the 1927 quadrennial invalid and ordered a complete reassessment of all real estate in the county. The tax commission issued its original order in May 1928, and reissued it after the general assembly had enacted enabling legislation in June of the same year. Never before had the prerogatives of the independently elected board of assessors been assailed and it was not until Dec 1928, that the reassessment was initiated in earnest</w:t>
      </w:r>
      <w:r w:rsidRPr="00283832">
        <w:rPr>
          <w:rFonts w:ascii="Garamond" w:hAnsi="Garamond"/>
          <w:sz w:val="18"/>
          <w:szCs w:val="18"/>
        </w:rPr>
        <w:t>.” (</w:t>
      </w:r>
      <w:hyperlink r:id="rId22887" w:history="1">
        <w:r w:rsidRPr="00283832">
          <w:rPr>
            <w:rStyle w:val="Hyperlink"/>
            <w:rFonts w:ascii="Garamond" w:hAnsi="Garamond"/>
            <w:sz w:val="18"/>
            <w:szCs w:val="18"/>
          </w:rPr>
          <w:t>Martin, 1930</w:t>
        </w:r>
      </w:hyperlink>
      <w:r w:rsidRPr="00283832">
        <w:rPr>
          <w:rFonts w:ascii="Garamond" w:hAnsi="Garamond"/>
          <w:sz w:val="18"/>
          <w:szCs w:val="18"/>
        </w:rPr>
        <w:t>). “</w:t>
      </w:r>
      <w:r w:rsidRPr="00283832">
        <w:rPr>
          <w:rFonts w:ascii="Garamond" w:hAnsi="Garamond"/>
          <w:i/>
          <w:iCs/>
          <w:sz w:val="18"/>
          <w:szCs w:val="18"/>
        </w:rPr>
        <w:t>The quadrennial assessment of 1927 was so inequitable that in 1928 the IL State Tax Commission ordered a complete reassessment of real property in Chicago. While this task, which took until the end of 1929, was being accomplished, all tax collections were suspended. The upshot of this reassessment was a reduction of over $400 M in the assessed real estate valuations for 1928 from those of 1927. During this period of suspended tax collections, each governmental body had continued to spend money on an increasing scale from the proceeds of the sale of tax anticipation warrants. This diminution in assessed valuation, therefore, resulted in large deficits in virtually every governmental unit of Cook County. Late in 1929 the Cook County Taxpayers’ Warrant Trust was formed to buy tax anticipation warrants and to sell ‘certificates of interest’ to the public.</w:t>
      </w:r>
      <w:r w:rsidRPr="00283832">
        <w:rPr>
          <w:rFonts w:ascii="Garamond" w:hAnsi="Garamond"/>
          <w:sz w:val="18"/>
          <w:szCs w:val="18"/>
        </w:rPr>
        <w:t>” (</w:t>
      </w:r>
      <w:hyperlink r:id="rId22888" w:history="1">
        <w:r w:rsidRPr="00283832">
          <w:rPr>
            <w:rStyle w:val="Hyperlink"/>
            <w:rFonts w:ascii="Garamond" w:hAnsi="Garamond"/>
            <w:sz w:val="18"/>
            <w:szCs w:val="18"/>
          </w:rPr>
          <w:t>Gayer, 1935</w:t>
        </w:r>
      </w:hyperlink>
      <w:r w:rsidRPr="00283832">
        <w:rPr>
          <w:rFonts w:ascii="Garamond" w:hAnsi="Garamond"/>
          <w:sz w:val="18"/>
          <w:szCs w:val="18"/>
        </w:rPr>
        <w:t>). “</w:t>
      </w:r>
      <w:r w:rsidRPr="00283832">
        <w:rPr>
          <w:rFonts w:ascii="Garamond" w:hAnsi="Garamond"/>
          <w:i/>
          <w:iCs/>
          <w:sz w:val="18"/>
          <w:szCs w:val="18"/>
        </w:rPr>
        <w:t>Chicago in 1928 and 1929 followed the usual practice of issuing warrants against anticipated revenue without, however, ascertaining the actual value of the property involved. The subsequent assessment was at a lower figure than the estimate, delinquencies were high, and collections were $12 M less than the face amount of warrants outstanding</w:t>
      </w:r>
      <w:r w:rsidRPr="00283832">
        <w:rPr>
          <w:rFonts w:ascii="Garamond" w:hAnsi="Garamond"/>
          <w:sz w:val="18"/>
          <w:szCs w:val="18"/>
        </w:rPr>
        <w:t>.” (</w:t>
      </w:r>
      <w:hyperlink r:id="rId22889" w:history="1">
        <w:r w:rsidRPr="00283832">
          <w:rPr>
            <w:rStyle w:val="Hyperlink"/>
            <w:rFonts w:ascii="Garamond" w:hAnsi="Garamond"/>
            <w:sz w:val="18"/>
            <w:szCs w:val="18"/>
          </w:rPr>
          <w:t>YLJ Editorial, 1934</w:t>
        </w:r>
      </w:hyperlink>
      <w:r w:rsidRPr="00283832">
        <w:rPr>
          <w:rFonts w:ascii="Garamond" w:hAnsi="Garamond"/>
          <w:sz w:val="18"/>
          <w:szCs w:val="18"/>
        </w:rPr>
        <w:t>). See tax collections fall in Cook County in 1927 (</w:t>
      </w:r>
      <w:hyperlink r:id="rId22890" w:history="1">
        <w:r w:rsidRPr="00283832">
          <w:rPr>
            <w:rStyle w:val="Hyperlink"/>
            <w:rFonts w:ascii="Garamond" w:hAnsi="Garamond"/>
            <w:sz w:val="18"/>
            <w:szCs w:val="18"/>
          </w:rPr>
          <w:t>Simpson, 1933, p148</w:t>
        </w:r>
      </w:hyperlink>
      <w:r w:rsidRPr="00283832">
        <w:rPr>
          <w:rFonts w:ascii="Garamond" w:hAnsi="Garamond"/>
          <w:sz w:val="18"/>
          <w:szCs w:val="18"/>
        </w:rPr>
        <w:t>). See reassessment of inequity (</w:t>
      </w:r>
      <w:hyperlink r:id="rId22891" w:history="1">
        <w:r w:rsidRPr="00283832">
          <w:rPr>
            <w:rStyle w:val="Hyperlink"/>
            <w:rFonts w:ascii="Garamond" w:hAnsi="Garamond"/>
            <w:sz w:val="18"/>
            <w:szCs w:val="18"/>
          </w:rPr>
          <w:t>Jensen, 1931, p411</w:t>
        </w:r>
      </w:hyperlink>
      <w:r w:rsidRPr="00283832">
        <w:rPr>
          <w:rFonts w:ascii="Garamond" w:hAnsi="Garamond"/>
          <w:sz w:val="18"/>
          <w:szCs w:val="18"/>
        </w:rPr>
        <w:t>).</w:t>
      </w:r>
    </w:p>
  </w:endnote>
  <w:endnote w:id="4882">
    <w:p w14:paraId="5F68E288"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N has 2 revenue statutes], but one levies a tax only on income ‘derived from stocks and bonds which are not taxed ad valorem’ (Ch. 86, Acts 1929, Ch. 20, 2nd Extra Session 1931) and the other imposes an excise tax on corporations only, the amount of which is measured by the net earnings ‘arising from business done wholly within the state’ (Ch. 21, Acts 1921). Sentiment in TN finally, after long discussion, is favorable to a general graduated tax on all income, and after repeated efforts, such an act was passed by the General Assembly in 1931 (Ch. 21, 2nd Extra Session, 1931). The constitutionality of the excise tax on corporations was upheld by the Supreme Court of the state (Bank v Senter, 149 TN 569) as was the tax on income derived from stocks and bonds (Shields v Williams, 159 TN 349). But the general income tax act of 1931 was held to be unconstitutional (Evans v McCabe, 164 TN 672).</w:t>
      </w:r>
      <w:r w:rsidRPr="00283832">
        <w:rPr>
          <w:rFonts w:ascii="Garamond" w:hAnsi="Garamond"/>
          <w:sz w:val="18"/>
          <w:szCs w:val="18"/>
        </w:rPr>
        <w:t>” (</w:t>
      </w:r>
      <w:hyperlink r:id="rId22892" w:history="1">
        <w:r w:rsidRPr="00283832">
          <w:rPr>
            <w:rStyle w:val="Hyperlink"/>
            <w:rFonts w:ascii="Garamond" w:hAnsi="Garamond"/>
            <w:sz w:val="18"/>
            <w:szCs w:val="18"/>
          </w:rPr>
          <w:t>O’Connor, 1934</w:t>
        </w:r>
      </w:hyperlink>
      <w:r w:rsidRPr="00283832">
        <w:rPr>
          <w:rFonts w:ascii="Garamond" w:hAnsi="Garamond"/>
          <w:sz w:val="18"/>
          <w:szCs w:val="18"/>
        </w:rPr>
        <w:t>). “</w:t>
      </w:r>
      <w:r w:rsidRPr="00283832">
        <w:rPr>
          <w:rFonts w:ascii="Garamond" w:hAnsi="Garamond"/>
          <w:i/>
          <w:iCs/>
          <w:sz w:val="18"/>
          <w:szCs w:val="18"/>
        </w:rPr>
        <w:t>It may prove helpful at this point to give some illustrations of stocks and bonds which are not subject to TN income tax in the hands of a resident of TN: Liberty Bonds; US Government Bonds; Treasury Certificates; State of TN bonds; County and City bonds of counties and cities in TN; common or preferred stocks of corporations, public service or otherwise, which operate under TN charters, or have their principal plant located in the State: certificates of deposit in TN banks, maturing not more than 6 months from date of issue; and stock of National or State banks operating in TN. This list is by no means exhaustive, but merely aims to give a general idea of forms of income not subject to the tax. Now, what forms of income are taxable? Dividends received on the stock of corporations not chartered in TN or doing business therein; interest received on all corporation bonds, whether said corporations are chartered in TN or doing business there or not; and interest received on mortgages, including the Participation Certificates which are issued by Chattanooga (and perhaps other) banks and are so popular as investments there. The General plan of the legislature in the Income Tax Act has been to levy an income tax on those securities which were previously taxable ad valorem, and to substitute income taxes for personalty ad valorem taxes. Of course it will be seen at a glance that this purpose has not been strictly and consistently adhered to throughout, but in the main it has been followed</w:t>
      </w:r>
      <w:r w:rsidRPr="00283832">
        <w:rPr>
          <w:rFonts w:ascii="Garamond" w:hAnsi="Garamond"/>
          <w:sz w:val="18"/>
          <w:szCs w:val="18"/>
        </w:rPr>
        <w:t>.” (</w:t>
      </w:r>
      <w:hyperlink r:id="rId22893" w:history="1">
        <w:r w:rsidRPr="00283832">
          <w:rPr>
            <w:rStyle w:val="Hyperlink"/>
            <w:rFonts w:ascii="Garamond" w:hAnsi="Garamond"/>
            <w:sz w:val="18"/>
            <w:szCs w:val="18"/>
          </w:rPr>
          <w:t>Trotter, 1929</w:t>
        </w:r>
      </w:hyperlink>
      <w:r w:rsidRPr="00283832">
        <w:rPr>
          <w:rFonts w:ascii="Garamond" w:hAnsi="Garamond"/>
          <w:sz w:val="18"/>
          <w:szCs w:val="18"/>
        </w:rPr>
        <w:t>). “</w:t>
      </w:r>
      <w:r w:rsidRPr="00283832">
        <w:rPr>
          <w:rFonts w:ascii="Garamond" w:hAnsi="Garamond"/>
          <w:i/>
          <w:iCs/>
          <w:sz w:val="18"/>
          <w:szCs w:val="18"/>
        </w:rPr>
        <w:t>Recent financial history in TN has been characterized by rapidly rising expenditures, a sharp increase in indebtedness, and a feverish search for revenues. In the field of taxation the chief features have been, first, vigorous opposition to the property tax on the part of certain leaders, resulting in legislation providing for its repeal after 1931; and second, successive diversification of the tax system by the adoption of sales taxes on tobacco and gasoline, a net income tax on corporations, and a tax on the income from certain stocks and bonds. Financial adjustments necessitated by the transition from a predominantly agricultural to a semi-industrial state have been complicated by a Constitution adopted 60 years ago.</w:t>
      </w:r>
      <w:r w:rsidRPr="00283832">
        <w:rPr>
          <w:rFonts w:ascii="Garamond" w:hAnsi="Garamond"/>
          <w:sz w:val="18"/>
          <w:szCs w:val="18"/>
        </w:rPr>
        <w:t>.</w:t>
      </w:r>
      <w:r w:rsidRPr="00283832">
        <w:rPr>
          <w:rFonts w:ascii="Garamond" w:hAnsi="Garamond"/>
          <w:i/>
          <w:iCs/>
          <w:sz w:val="18"/>
          <w:szCs w:val="18"/>
        </w:rPr>
        <w:t>.. The problem of securing increased revenues has been complicated by Constitutional restrictions. The Constitution now in force was adopted in 1870, and in it are reflected the feelings and the prejudices of the Reconstruction era... The chief obstacle to an income tax seems to be a doubt regarding its constitutionality... Another breakdown of the ‘pay-as- you-go’ policy occurred in 1925, when the practice of issuing short-term notes was inaugurated. These were made payable from current revenues of the Highway Department—that is, from the gasoline tax and motor-vehicle fees, and maturity was limited to 5 years; hence, they were referred to not as a debt but as a device for ‘supplementing’ or rather ‘anticipating’ tax receipts. Succeeding legislatures continued the practice, and on June 30, 1930, outstanding notes totaled $47 M. Specific provision for retirement was made in 1929 by setting aside 1¢ of the gasoline tax after Jan 1, 1931, and another 1¢ beginning Jan 1, 1935... [After 1922], the movement to broaden the tax system bore fruit under the able leadership of Governor Austin Peay. At the beginning of his first term, in 1923, property rates were cut from 36 to 30¢, and 2 new taxes imposed—a gasoline tax of 2¢ for highway purposes, and an excise tax of 3% on the net income of corporations. In his second administration, property taxes were cut to 25¢, and a 10% sales tax was imposed on tobacco with the proceeds earmarked for schools. All the new levies are considered to be taxes on ‘privileges’ and thus justified under the Constitutional clause referred to above. What may prove to have been the final fight against the property tax was waged in 1929 under Governor Henry H. Horton, who advocated its elimination as a source of State revenue and the adoption of a general sales tax turnover tax in its stead. The legislature in regular session refused to approve either proposal, but on being called in special session in Dec 1929, voted to repeal the property tax to take effect Jan 1, 1931. Thus, the chief developments since 1922 have been the relief of property and greater diversification of the tax system... The legislature in 1929 displayed considerable enthusiasm in making appropriations, but was reluctant to increase taxes. Adjournment was followed by rumors of a threatened deficit, which in turn were followed by the summons for a special session. The chief results of the special session were slight increases in the tobacco tax, transfer of the inheritance tax from county to State officials, repeal of the property tax to take effect Jan 1, 1931, and authorization of $5 M emergency notes. [At the time of writing, only half of the authorized amount has been issued.] The success of these emergency measures is not yet known. It is obvious, however, that the immediate problems to be faced by the legislature in Jan 1931, are to provide for retirement of the emergency indebtedness carried over from the present biennium, which may run from $2.5 to 5 M, and second, to find some new source of revenue to replace approximately $3.5 M lost by the repeal of the property tax. Opportunities for meeting these problems seem rather limited</w:t>
      </w:r>
      <w:r w:rsidRPr="00283832">
        <w:rPr>
          <w:rFonts w:ascii="Garamond" w:hAnsi="Garamond"/>
          <w:sz w:val="18"/>
          <w:szCs w:val="18"/>
        </w:rPr>
        <w:t>.” (</w:t>
      </w:r>
      <w:hyperlink r:id="rId22894" w:history="1">
        <w:r w:rsidRPr="00283832">
          <w:rPr>
            <w:rStyle w:val="Hyperlink"/>
            <w:rFonts w:ascii="Garamond" w:hAnsi="Garamond"/>
            <w:sz w:val="18"/>
            <w:szCs w:val="18"/>
          </w:rPr>
          <w:t>White, 1931</w:t>
        </w:r>
      </w:hyperlink>
      <w:r w:rsidRPr="00283832">
        <w:rPr>
          <w:rFonts w:ascii="Garamond" w:hAnsi="Garamond"/>
          <w:sz w:val="18"/>
          <w:szCs w:val="18"/>
        </w:rPr>
        <w:t>). By 1930, collections of the new income tax on stocks and bonds exceeded those of inheritance (</w:t>
      </w:r>
      <w:hyperlink r:id="rId22895" w:history="1">
        <w:r w:rsidRPr="00283832">
          <w:rPr>
            <w:rStyle w:val="Hyperlink"/>
            <w:rFonts w:ascii="Garamond" w:hAnsi="Garamond"/>
            <w:sz w:val="18"/>
            <w:szCs w:val="18"/>
          </w:rPr>
          <w:t>p24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CAC] had a controlling interest in banks, insurance companies, industrial enterprises, investment trusts, and newspapers whose combined assets equaled $0.5 B.</w:t>
      </w:r>
      <w:r w:rsidRPr="00283832">
        <w:rPr>
          <w:rFonts w:ascii="Garamond" w:eastAsia="Garamond" w:hAnsi="Garamond" w:cs="Garamond"/>
          <w:color w:val="000000" w:themeColor="text1"/>
          <w:sz w:val="18"/>
          <w:szCs w:val="18"/>
        </w:rPr>
        <w:t>” (</w:t>
      </w:r>
      <w:hyperlink r:id="rId22896">
        <w:r w:rsidRPr="00283832">
          <w:rPr>
            <w:rFonts w:ascii="Garamond" w:eastAsia="Garamond" w:hAnsi="Garamond" w:cs="Garamond"/>
            <w:color w:val="000000" w:themeColor="text1"/>
            <w:sz w:val="18"/>
            <w:szCs w:val="18"/>
            <w:u w:val="single"/>
          </w:rPr>
          <w:t>Wicker, 198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Peay’s last nomination in 1926 and the race for the Democratic nomination for governor in 1928, Rogers Caldwell and Luke Lea had together bought a large interest in the Holston-Union National Bank, had secured control of the Commercial Appeal and Knoxville Journal, and were negotiating for the control of the Atlanta Constitution. These transactions had been given wide publicity in the press of TN and the names of Luke Lea and Rogers Caldwell became closely connected in the minds of a large majority of people. The fact that one was primarily a politician and the other an investment banker was not popularly recognized, and Rogers Caldwell came to be regarded along with Lea as a politician. The gubernatorial campaign of 1928 did more than anything else to foster this opinion... The leading issue of the election was soon clarified by McAllister and his supporters. It was that Horton was backed by Lea and Caldwell and that for the good of the state a candidate with such support, and hence under such control, should not be nominated. Collateral issues arising from this were the use of Kyrock in the construction of the roads of the state, the firing of Neil Bass, and the effort of [CAC] to get the State to assume the debts of drainage districts and thus raise the market value of numerous [CAC] assets. Lea the TN, tried to shift the issue to the power question, charging that the Banner was under the control of power interests. The public did not respond to this issue and it was a dangerous one for Lea to raise in view of the fact that his purchase of the Commercial Appeal had been financed partially by power interests. The Lea-Caldwell support of Horton was agitated more in Nashville than than anywhere else, with the Banner being unrelenting in its assaults upon Horton, Lea, and Caldwell... The funds which the Bank of TN obtained from the State without having to give collateral enabled it, as well as [CAC], to continue operations at least 4 or 5 months longer than they otherwise could have done. Even though this was the case, the costs at which these funds were acquired were extremely high. Few companies and certainly no investment house, no matter what its previous reputation had been, could have had its owner and chief executive dragged into a mud-slinging political campaign as Rogers Caldwell was in the Nernatorial race of 1928 without a severe loss of prestige. The charges of political pillage that were hurled against Caldwell naturally reflected upon his company. He was definitely linked in the minds of many people with Luke Lea and a large part of the people of the State probably thought Lea held a high position in [CAC] and owned a large interest in the business. Lea’s foes, and his tactics had gained for him many unremitting ones, became foes of Rogers Caldwell and [CAC], a condition which was certainly detrimental to the company’s efforts to sell its securities, especially in its own state. Many who desired Lea’s political downfall would not have regretted the downfall of [CAC] because of the financial assistance this company was giving Lea in expanding his influence through his newspapers and banks and felt that if the power of Lea were to be diminished, the support of his financial backer must be cut off. They saw such a step necessary if TN were to be rescued from the abysmal depths of corruption in public offce and the subordination of its financial affairs in the interests of Lea and Caldwell. It was generally accepted that Henry Horton, while basically honest, was not able to see where his policy of following Lea and Caldwell would lead and that with such a weak governor the danger that the State’s finances would be un-wisely, if not dishonestly, managed was imminent. In short, the political operations of [CAC] had resulted in the feeling on the part of many Tennesseans, partisan though many of them were, that the State could be saved only through reducing the financial power of [CA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897"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CAC’s inter-State holdings </w:t>
      </w:r>
      <w:r w:rsidRPr="00283832">
        <w:rPr>
          <w:rFonts w:ascii="Garamond" w:eastAsia="Garamond" w:hAnsi="Garamond" w:cs="Garamond"/>
          <w:color w:val="000000" w:themeColor="text1"/>
          <w:sz w:val="18"/>
          <w:szCs w:val="18"/>
        </w:rPr>
        <w:t>(</w:t>
      </w:r>
      <w:hyperlink r:id="rId22898" w:history="1">
        <w:r w:rsidRPr="00283832">
          <w:rPr>
            <w:rStyle w:val="Hyperlink"/>
            <w:rFonts w:ascii="Garamond" w:eastAsia="Garamond" w:hAnsi="Garamond" w:cs="Garamond"/>
            <w:sz w:val="18"/>
            <w:szCs w:val="18"/>
          </w:rPr>
          <w:t>McFerrin, 1939, p118</w:t>
        </w:r>
      </w:hyperlink>
      <w:r w:rsidRPr="00283832">
        <w:rPr>
          <w:rFonts w:ascii="Garamond" w:eastAsia="Garamond" w:hAnsi="Garamond" w:cs="Garamond"/>
          <w:color w:val="000000" w:themeColor="text1"/>
          <w:sz w:val="18"/>
          <w:szCs w:val="18"/>
        </w:rPr>
        <w:t>).</w:t>
      </w:r>
    </w:p>
  </w:endnote>
  <w:endnote w:id="4883">
    <w:p w14:paraId="55C7747D"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om 1852 to Jan 1, 1931, the taxation of OH property was governed by the ‘uniform rule.’ Immediately prior to its amendment, this rule was set forth in... the OH Constitution in the following words: ‘Laws shall be passed, taxing by a uniform rule, all moneys, credits, investments in bonds, stocks, joint stock companies, or otherwise, and also all real and personal property according to its true value in money.’ As early as 1925, the OH General Assembly recognized that tax laws enacted pursuant to this rule were difficult to administer, imposed inequitable tax burdens on certain taxpayers, and placed OH businessmen and farmers at a competitive disadvantage with... neighboring states. Therefore, by Amended Senate Joint Resolution Number 29 of 1925, the legislature authorized the appointment of a joint committee to investigate and study the laws of OH... Upon receipt of this report, the legislature proposed a constitutional amendment... This proposed amendment was submitted to the people and adopted by them at the election of 1929, the schedule to the amendment providing that it should become effective Jan 1, 1931. This amendment removed the constitutional direction to tax the various kinds of property theretofore included under the uniform rule and replaced it with the following language. ‘Land and improvements thereon shall be taxed by uniform rule according to value.</w:t>
      </w:r>
      <w:r w:rsidRPr="00283832">
        <w:rPr>
          <w:rFonts w:ascii="Garamond" w:eastAsia="Garamond" w:hAnsi="Garamond" w:cs="Garamond"/>
          <w:color w:val="000000" w:themeColor="text1"/>
          <w:sz w:val="18"/>
          <w:szCs w:val="18"/>
        </w:rPr>
        <w:t>’” (Holden, 1950). “</w:t>
      </w:r>
      <w:r w:rsidRPr="00283832">
        <w:rPr>
          <w:rFonts w:ascii="Garamond" w:eastAsia="Garamond" w:hAnsi="Garamond" w:cs="Garamond"/>
          <w:i/>
          <w:iCs/>
          <w:color w:val="000000" w:themeColor="text1"/>
          <w:sz w:val="18"/>
          <w:szCs w:val="18"/>
        </w:rPr>
        <w:t xml:space="preserve">[The] amendment </w:t>
      </w:r>
      <w:r w:rsidRPr="00283832">
        <w:rPr>
          <w:rFonts w:ascii="Garamond" w:eastAsia="Garamond" w:hAnsi="Garamond" w:cs="Garamond"/>
          <w:i/>
          <w:color w:val="000000" w:themeColor="text1"/>
          <w:sz w:val="18"/>
          <w:szCs w:val="18"/>
        </w:rPr>
        <w:t>to the constitution in 1929... Art XII, §2 effective Jan 1, 1931... Prior to the changes made in the property tax law in 1931 OH had been known as a ‘uniform rule’ state.</w:t>
      </w:r>
      <w:r w:rsidRPr="00283832">
        <w:rPr>
          <w:rFonts w:ascii="Garamond" w:eastAsia="Garamond" w:hAnsi="Garamond" w:cs="Garamond"/>
          <w:color w:val="000000" w:themeColor="text1"/>
          <w:sz w:val="18"/>
          <w:szCs w:val="18"/>
        </w:rPr>
        <w:t>” (</w:t>
      </w:r>
      <w:hyperlink r:id="rId22899">
        <w:r w:rsidRPr="00283832">
          <w:rPr>
            <w:rFonts w:ascii="Garamond" w:eastAsia="Garamond" w:hAnsi="Garamond" w:cs="Garamond"/>
            <w:color w:val="000000" w:themeColor="text1"/>
            <w:sz w:val="18"/>
            <w:szCs w:val="18"/>
            <w:u w:val="single"/>
          </w:rPr>
          <w:t>Smart, 195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reas in 1851 the voters had made it mandatory for the general assembly to pass laws taxing all forms of property by uniform rule and had left only the fixing of the rate to legislative discretion, in 1929 they voted to limit the amount of taxes that could be levied on any property and left everything else to the discretion of the general assembly, subject only to the requirement that real property be taxed by uniform rule. In other words, the legislature was back where it was before 1851 except for having to observe the uniform rule in taxing real estate and the 15 M limitation in taxing all property.</w:t>
      </w:r>
      <w:r w:rsidRPr="00283832">
        <w:rPr>
          <w:rFonts w:ascii="Garamond" w:eastAsia="Garamond" w:hAnsi="Garamond" w:cs="Garamond"/>
          <w:color w:val="000000" w:themeColor="text1"/>
          <w:sz w:val="18"/>
          <w:szCs w:val="18"/>
        </w:rPr>
        <w:t>” (</w:t>
      </w:r>
      <w:hyperlink r:id="rId22900">
        <w:r w:rsidRPr="00283832">
          <w:rPr>
            <w:rFonts w:ascii="Garamond" w:eastAsia="Garamond" w:hAnsi="Garamond" w:cs="Garamond"/>
            <w:color w:val="000000" w:themeColor="text1"/>
            <w:sz w:val="18"/>
            <w:szCs w:val="18"/>
            <w:u w:val="single"/>
          </w:rPr>
          <w:t>Caren, 1950</w:t>
        </w:r>
      </w:hyperlink>
      <w:r w:rsidRPr="00283832">
        <w:rPr>
          <w:rFonts w:ascii="Garamond" w:eastAsia="Garamond" w:hAnsi="Garamond" w:cs="Garamond"/>
          <w:color w:val="000000" w:themeColor="text1"/>
          <w:sz w:val="18"/>
          <w:szCs w:val="18"/>
        </w:rPr>
        <w:t>). See note on intangible taxes above and 1931 tax classifications (</w:t>
      </w:r>
      <w:hyperlink r:id="rId22901" w:history="1">
        <w:r w:rsidRPr="00283832">
          <w:rPr>
            <w:rStyle w:val="Hyperlink"/>
            <w:rFonts w:ascii="Garamond" w:eastAsia="Garamond" w:hAnsi="Garamond" w:cs="Garamond"/>
            <w:sz w:val="18"/>
            <w:szCs w:val="18"/>
          </w:rPr>
          <w:t>Jensen, 1931, p183</w:t>
        </w:r>
      </w:hyperlink>
      <w:r w:rsidRPr="00283832">
        <w:rPr>
          <w:rFonts w:ascii="Garamond" w:eastAsia="Garamond" w:hAnsi="Garamond" w:cs="Garamond"/>
          <w:color w:val="000000" w:themeColor="text1"/>
          <w:sz w:val="18"/>
          <w:szCs w:val="18"/>
        </w:rPr>
        <w:t>).</w:t>
      </w:r>
    </w:p>
  </w:endnote>
  <w:endnote w:id="4884">
    <w:p w14:paraId="5FCCCDA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hen the collection of taxes was finally resumed, the depression had already reduced the taxpayer’s ability to pay and had also gotten him somewhat out of the habit of paying taxes at all. Inevitably a large floating debt came into being. Toward the end of 1932 the major governments of Cook County had a floating debt of about $270 M. Of this amount, $31 M represented unpaid payrolls! The problem confronting Chicago was aggravated by the fact that this city has a very decentralized government. In the city of Chicago itself there are 27 independent tax-levying and tax-spending bodies, and in Cook County there are 419 such bodies. Retrenchment is difficult enough if only one tax-spending body has to act; it is infinitely more difficult if a great many tax-spending bodies, each independent of the others, must act in unison. Without some external compulsion there is likely to be no action at all</w:t>
      </w:r>
      <w:r w:rsidRPr="00283832">
        <w:rPr>
          <w:rFonts w:ascii="Garamond" w:eastAsia="Garamond" w:hAnsi="Garamond" w:cs="Garamond"/>
          <w:bCs/>
          <w:sz w:val="18"/>
          <w:szCs w:val="18"/>
        </w:rPr>
        <w:t>.” (</w:t>
      </w:r>
      <w:hyperlink r:id="rId22902"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w:t>
      </w:r>
      <w:r w:rsidRPr="00283832">
        <w:rPr>
          <w:rFonts w:ascii="Garamond" w:hAnsi="Garamond"/>
          <w:i/>
          <w:iCs/>
          <w:sz w:val="18"/>
          <w:szCs w:val="18"/>
        </w:rPr>
        <w:t>Tax collections were resumed in 1930 but by this time the depression had already injured the paying ability of many citizens. Dissatisfaction with assessments continued despite the review of 1928-9, and early in 1932 the Committee on Public Expenditures was formed to unify government affairs. Despite these new civic interests and attempts at adjustment, Cook County had a floating debt of over $270 M at the close of 1932.</w:t>
      </w:r>
      <w:r w:rsidRPr="00283832">
        <w:rPr>
          <w:rFonts w:ascii="Garamond" w:hAnsi="Garamond"/>
          <w:sz w:val="18"/>
          <w:szCs w:val="18"/>
        </w:rPr>
        <w:t>” (</w:t>
      </w:r>
      <w:hyperlink r:id="rId22903" w:history="1">
        <w:r w:rsidRPr="00283832">
          <w:rPr>
            <w:rStyle w:val="Hyperlink"/>
            <w:rFonts w:ascii="Garamond" w:hAnsi="Garamond"/>
            <w:sz w:val="18"/>
            <w:szCs w:val="18"/>
          </w:rPr>
          <w:t>Gayer, 1935</w:t>
        </w:r>
      </w:hyperlink>
      <w:r w:rsidRPr="00283832">
        <w:rPr>
          <w:rFonts w:ascii="Garamond" w:hAnsi="Garamond"/>
          <w:sz w:val="18"/>
          <w:szCs w:val="18"/>
        </w:rPr>
        <w:t>). See growing difference between tax collections and delinquencies that funded Cook County debt (</w:t>
      </w:r>
      <w:hyperlink r:id="rId22904" w:history="1">
        <w:r w:rsidRPr="00283832">
          <w:rPr>
            <w:rStyle w:val="Hyperlink"/>
            <w:rFonts w:ascii="Garamond" w:hAnsi="Garamond"/>
            <w:sz w:val="18"/>
            <w:szCs w:val="18"/>
          </w:rPr>
          <w:t>Simpson, 1933, p148</w:t>
        </w:r>
      </w:hyperlink>
      <w:r w:rsidRPr="00283832">
        <w:rPr>
          <w:rFonts w:ascii="Garamond" w:hAnsi="Garamond"/>
          <w:sz w:val="18"/>
          <w:szCs w:val="18"/>
        </w:rPr>
        <w:t>). “</w:t>
      </w:r>
      <w:r w:rsidRPr="00283832">
        <w:rPr>
          <w:rFonts w:ascii="Garamond" w:hAnsi="Garamond"/>
          <w:i/>
          <w:iCs/>
          <w:sz w:val="18"/>
          <w:szCs w:val="18"/>
        </w:rPr>
        <w:t>In Jan [1930] the City of Chicago itself stood facing bankruptcy, and Insull took on the task—immediately involving $50 to 100 M—of rescuing it and enabling it to pay the city’s firemen, policemen, and schoolteachers... In April it was again Chicago, where he undertook a venture that would run to $ 400 M: bailing out, integrating, and modernizing the city’s transportation system, much of which was already in receivership.</w:t>
      </w:r>
      <w:r w:rsidRPr="00283832">
        <w:rPr>
          <w:rFonts w:ascii="Garamond" w:hAnsi="Garamond"/>
          <w:sz w:val="18"/>
          <w:szCs w:val="18"/>
        </w:rPr>
        <w:t>” (</w:t>
      </w:r>
      <w:hyperlink r:id="rId22905"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As 1930 opened the local governments in Chicago and Cook County were confronted by a financial situation probably without parallel in the annals of American municipalities.</w:t>
      </w:r>
      <w:r w:rsidRPr="00283832">
        <w:rPr>
          <w:rFonts w:ascii="Garamond" w:hAnsi="Garamond"/>
          <w:sz w:val="18"/>
          <w:szCs w:val="18"/>
        </w:rPr>
        <w:t>” (</w:t>
      </w:r>
      <w:hyperlink r:id="rId22906" w:history="1">
        <w:r w:rsidRPr="00283832">
          <w:rPr>
            <w:rStyle w:val="Hyperlink"/>
            <w:rFonts w:ascii="Garamond" w:hAnsi="Garamond"/>
            <w:sz w:val="18"/>
            <w:szCs w:val="18"/>
          </w:rPr>
          <w:t>Martin, 1930</w:t>
        </w:r>
      </w:hyperlink>
      <w:r w:rsidRPr="00283832">
        <w:rPr>
          <w:rFonts w:ascii="Garamond" w:hAnsi="Garamond"/>
          <w:sz w:val="18"/>
          <w:szCs w:val="18"/>
        </w:rPr>
        <w:t>).</w:t>
      </w:r>
    </w:p>
  </w:endnote>
  <w:endnote w:id="4885">
    <w:p w14:paraId="4EF97ABF"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Yet the background of the various efforts to save the BSB does not substantiate the charge of prejudice. In 1929 Binga personally tried to avert the imminent collapse by attempting to establish a national bank at the corner of 47th and South Park. He planned to shift the slow and frozen assets from the old bank to the new one. Stock worth $29 K was sold, but the bank never opened. Binga sought financial aid from several Negro institutions, but always with the provision that he remain as president-a demand opposed at this time by the BSB directors who were seeking his removal. Anthony Overton, president of the Douglass National Bank, offered aid, but it was not to Binga’s liking. He next sought a loan from utilities magnate Samuel Insull, who had helped him in the past. Insull’s check for $200 K was less than half the amount needed, and Insull was no longer in a position to lend more... As he had climbed to the heights of success largely through the expansion of the Negro population and real estate market, so the decrease in migration and collapse of the market spelled his ruin. By 1927 there were fewer purchasers of Negro property; by 1929-30 whites refused to buy it and Negroes could not afford to. White banks, as the depression worsened, refused to lend to Negro banks on real estate security. The amount and number of loans secured on real estate by the BSB would not ordinarily have been considered excessive except for the fact that there was a large number of first mortgage real estate loans. Of total loans and discounts amounting to a little over $1 M, the loans on real estate amounted to $671 K, while unsecured notes amounted to $283 K.79 The responsibility for the bank’s investment and loan policy was largely Jesse Binga’s... In 1929 Binga personally tried to avert the imminent collapse by attempting to establish a national bank at the corner of 47th and South Park. He planned to shift the slow and frozen assets from the old bank to the new one. Stock worth $29 K was sold, but the bank never opened. Binga sought financial aid from several Negro institutions, but always with the provision that he remain as president-a demand opposed at this time by the BSB directors who were seeking his removal. Anthony Overton, president of the Douglass National Bank, offered aid, but it was not to Binga’s liking. He next sought a loan from utilities magnate Samuel Insull, who had helped him in the past. Insull’s check for $200 K was less than half the amount needed, and Insull was no longer in a position to lend more. other white banker, Melvin Traylor, chairman of the board of directors of the First National Bank, offered a small loan, but before the transaction was concluded the first vice president canceled his superior’s decision </w:t>
      </w:r>
      <w:r w:rsidRPr="00283832">
        <w:rPr>
          <w:rFonts w:ascii="Garamond" w:hAnsi="Garamond"/>
          <w:sz w:val="18"/>
          <w:szCs w:val="18"/>
        </w:rPr>
        <w:t>” (</w:t>
      </w:r>
      <w:hyperlink r:id="rId22907" w:history="1">
        <w:r w:rsidRPr="00283832">
          <w:rPr>
            <w:rStyle w:val="Hyperlink"/>
            <w:rFonts w:ascii="Garamond" w:hAnsi="Garamond"/>
            <w:sz w:val="18"/>
            <w:szCs w:val="18"/>
          </w:rPr>
          <w:t>Osthaus, 1973</w:t>
        </w:r>
      </w:hyperlink>
      <w:r w:rsidRPr="00283832">
        <w:rPr>
          <w:rFonts w:ascii="Garamond" w:hAnsi="Garamond"/>
          <w:sz w:val="18"/>
          <w:szCs w:val="18"/>
        </w:rPr>
        <w:t>)</w:t>
      </w:r>
    </w:p>
  </w:endnote>
  <w:endnote w:id="4886">
    <w:p w14:paraId="53E6C262"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fall of 1929 approached Insull’s self-confidence was matched only by his strength and prestige. Each was demonstrated when the great crash came in Oct. The first thing he did was go to the rescue of his employees who were caught with marginal brokerage accounts, by supplying, from his personal portfolio, whatever additional collateral they needed... In March it was upper New England, where he set out to rehabilitate the textile and shipbuilding industries... Supremely confident that this depression would be neither longer nor more severe than those he had weathered in the past, Insull geared his own business operations to that expectation. As a result, in 1930 he did 3 things that considerably weakened his position: He expanded far more than turned out to be prudent, he returned to debt financing, and he bought Eaton’s holdings. While each of these steps turned out to have been a mistake, each was dictated by the circumstances of the moment. As for the expansion, his electric companies had to keep their generating and distribution capacity ahead of the maximum demand upon them, and the demand continued to grow by leaps and bounds throughout 1930 and 1931H1. This was particularly true of the companies in the Middle West system; having primarily rural and small town loads, they were slow to feel the industrial cutbacks that were quickly felt in urban areas. For this reason, and also because Insull took seriously the pledge he and other tycoons made at President Hoover’s famous business-as-usual conference of Nov 27, 1929, Insull companies spent $197 M on capital investment during 1930.</w:t>
      </w:r>
      <w:r w:rsidRPr="00283832">
        <w:rPr>
          <w:rFonts w:ascii="Garamond" w:hAnsi="Garamond"/>
          <w:sz w:val="18"/>
          <w:szCs w:val="18"/>
        </w:rPr>
        <w:t xml:space="preserve">.. </w:t>
      </w:r>
      <w:r w:rsidRPr="00283832">
        <w:rPr>
          <w:rFonts w:ascii="Garamond" w:hAnsi="Garamond"/>
          <w:i/>
          <w:iCs/>
          <w:sz w:val="18"/>
          <w:szCs w:val="18"/>
        </w:rPr>
        <w:t>[T]he Big Bull Market was a period of scarce and dear money for borrowing, and one immediate effect of the crash was to make debt capital available again in large quantities at low rates. The availability of low-interest debt capital and the instability of stocks dictated the use of the former in 1930, and the vast majority of the Insull financing during the year was in the form bonds, debentures, and notes. The various operating companies increased their bonded debts by about 10% each...[For Insull,] financing switched from equity to debt—that is, from stocks to bonds and debentures.</w:t>
      </w:r>
      <w:r w:rsidRPr="00283832">
        <w:rPr>
          <w:rFonts w:ascii="Garamond" w:hAnsi="Garamond"/>
          <w:sz w:val="18"/>
          <w:szCs w:val="18"/>
        </w:rPr>
        <w:t>” (</w:t>
      </w:r>
      <w:hyperlink r:id="rId22908"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From March 1924 to April 30, 1931, Utilities Power &amp; Light Corp (Harley L Clarke) acquired a total of 44,500 shares of common stock, representing control, of Eastern NJ Power Co at a total investment cost of $5.9 M, excluding a write-up of $0.8 M. On April 30, 1931, this control of Eastern NJ Power Co was sold to National Public Service Corp, an Insull sub-[HC], for $15.6 M, of which amount, $10.0 M was paid in cash and the remainder in 4 notes of equal amount, only 1 of which had been paid prior to the date the latter company was declared bankrupt. National Public Service Corp agreed to pay $351 per share for the stock representing a total investment by the vendor of only $133.28 per share</w:t>
      </w:r>
      <w:r w:rsidRPr="00283832">
        <w:rPr>
          <w:rFonts w:ascii="Garamond" w:hAnsi="Garamond"/>
          <w:sz w:val="18"/>
          <w:szCs w:val="18"/>
        </w:rPr>
        <w:t>.” (</w:t>
      </w:r>
      <w:hyperlink r:id="rId22909"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Comparing the 1930 volume with the 1928 volume, the Chicago Stock Exchange is the only one of the 3 leading securities markets in the US to exceed its 1928 volume in stock trading. The 1930 stock trading on the Chicago Exchange was 70 M shares, as compared with 39 M shares for 1928. The par value of the bonds sold on the Chicago Exchange during 1930 reached a new all-time record, $28 M. This figure compares with $5 M for 1929 and $8 M for 1928. The previous bond trading record on the Chicago Exchange was made when during 1924, $23 M par value in bonds was traded. With the Exchange’s 1930 bond trading more than 5x as great as during 1929, La Salle Street has pointed out that one of the big developments in Chicago finance during the next few years will be in bond trading; that this year’s growth in that regard is merely an indication of what is ahead of the Exchange in the bond field. A comparative analysis of the 1930 stock trading on the Chicago Stock Exchange with the trading for 1929 showed this year’s trading behind that of 1929 up to the middle of March. From that time until late in Oct, however, this year’s trading took the lead, only to lose it when it ran into last year’s heavy volume following the market break late in 1929. The par value of the bond sold on the Chicago Exchange during 1930 never was behind the cumulative volume for 1929. From the first of the year the 1930 volume took the lead, which continued to grow throughout the 12-month period</w:t>
      </w:r>
      <w:r w:rsidRPr="00283832">
        <w:rPr>
          <w:rFonts w:ascii="Garamond" w:hAnsi="Garamond"/>
          <w:sz w:val="18"/>
          <w:szCs w:val="18"/>
        </w:rPr>
        <w:t>.” (</w:t>
      </w:r>
      <w:hyperlink r:id="rId22910" w:history="1">
        <w:r w:rsidRPr="00283832">
          <w:rPr>
            <w:rStyle w:val="Hyperlink"/>
            <w:rFonts w:ascii="Garamond" w:hAnsi="Garamond"/>
            <w:sz w:val="18"/>
            <w:szCs w:val="18"/>
          </w:rPr>
          <w:t>CFC, Jan 31, 1931</w:t>
        </w:r>
      </w:hyperlink>
      <w:r w:rsidRPr="00283832">
        <w:rPr>
          <w:rFonts w:ascii="Garamond" w:hAnsi="Garamond"/>
          <w:sz w:val="18"/>
          <w:szCs w:val="18"/>
        </w:rPr>
        <w:t>). “</w:t>
      </w:r>
      <w:r w:rsidRPr="00283832">
        <w:rPr>
          <w:rFonts w:ascii="Garamond" w:hAnsi="Garamond"/>
          <w:i/>
          <w:iCs/>
          <w:sz w:val="18"/>
          <w:szCs w:val="18"/>
        </w:rPr>
        <w:t>Confidence in the banking system was further justified because credit conditions were easy throughout 1930. In fact, it was because of easy credit conditions that [FRS] monetary policy was not more aggressive. Investments of all member banks expanded steadily through 1930, from $10 B in Dec 1929 to $11 B in Dec 1930. Their investments in [UST], municipals, railroad bonds, utility bonds, and foreign bonds all expanded throughout the year. The funds for increased investments were created by declining loans of member banks, which dropped from $26 B in Dec 1929 to $24 B in Dec 1930</w:t>
      </w:r>
      <w:r w:rsidRPr="00283832">
        <w:rPr>
          <w:rFonts w:ascii="Garamond" w:hAnsi="Garamond"/>
          <w:sz w:val="18"/>
          <w:szCs w:val="18"/>
        </w:rPr>
        <w:t>.” (</w:t>
      </w:r>
      <w:hyperlink r:id="rId22911"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 1930 new financing by utilities was more important in the field of corporate financing than in any other year to date. The quarterly figures for 1930 financing show that H1 was of much greater importance in new flotations than H2. Over 72% of the total corporate and over 70% of the public utility issues were put out during H1. Unfavorable market and industrial conditions had a marked effect upon the raising of corporate and public utility capital, particularly during H2. To date in 1931 almost 60% of the new corporate flotations have been issued by utilities. The average monthly total of new issues for Jan—Feb, 1931 is about 75% as large as the average 1930 monthly total for all corporate financing, and about 90% as large as the 1930 average monthly total of public utility issues. This suggests that the current year opens with financing activity somewhat below last year’s average, but public utility activity has not declined as noticeably as the all corporate totals</w:t>
      </w:r>
      <w:r w:rsidRPr="00283832">
        <w:rPr>
          <w:rFonts w:ascii="Garamond" w:hAnsi="Garamond"/>
          <w:sz w:val="18"/>
          <w:szCs w:val="18"/>
        </w:rPr>
        <w:t>.” (</w:t>
      </w:r>
      <w:hyperlink r:id="rId22912" w:history="1">
        <w:r w:rsidRPr="00283832">
          <w:rPr>
            <w:rStyle w:val="Hyperlink"/>
            <w:rFonts w:ascii="Garamond" w:hAnsi="Garamond"/>
            <w:sz w:val="18"/>
            <w:szCs w:val="18"/>
          </w:rPr>
          <w:t>Reierson, 1931</w:t>
        </w:r>
      </w:hyperlink>
      <w:r w:rsidRPr="00283832">
        <w:rPr>
          <w:rFonts w:ascii="Garamond" w:hAnsi="Garamond"/>
          <w:sz w:val="18"/>
          <w:szCs w:val="18"/>
        </w:rPr>
        <w:t>). “</w:t>
      </w:r>
      <w:r w:rsidRPr="00283832">
        <w:rPr>
          <w:rFonts w:ascii="Garamond" w:hAnsi="Garamond"/>
          <w:i/>
          <w:iCs/>
          <w:sz w:val="18"/>
          <w:szCs w:val="18"/>
        </w:rPr>
        <w:t>The sale of preferred stock of Central Public Service Corp was continued during 1930 with remarkable success... The principal acquisitions in 1930 were the Pacific Northwest Public Service Co and subsidiaries acquired as of March 1, 1930, and the Southern Cities Public Utility Co and subsidiaries acquired as of Nov 1, 1930</w:t>
      </w:r>
      <w:r w:rsidRPr="00283832">
        <w:rPr>
          <w:rFonts w:ascii="Garamond" w:hAnsi="Garamond"/>
          <w:sz w:val="18"/>
          <w:szCs w:val="18"/>
        </w:rPr>
        <w:t>.” (</w:t>
      </w:r>
      <w:hyperlink r:id="rId22913" w:history="1">
        <w:r w:rsidRPr="00283832">
          <w:rPr>
            <w:rStyle w:val="Hyperlink"/>
            <w:rFonts w:ascii="Garamond" w:hAnsi="Garamond"/>
            <w:sz w:val="18"/>
            <w:szCs w:val="18"/>
          </w:rPr>
          <w:t>FTC, 193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1930Q1, a very large portion of the total was made up by bonds, whereas for many months theretofore an important fraction had consisted of stocks. Furthermore, the most recent figures include very few issues by investment trusts, and do not therefore represent the acquisition of funds for investment in existing securities. When account is taken of these conditions, it is apparent that the flotations during the first quarter were of a nature which might presently be expected to result in new construction, although a portion of the funds thus secured was used no doubt to pay off short-time loans which had been contracted before the panic. While there was some recovery in foreign issues during the quarter, the chief contributions to the total appeared in the public utility and railroad classifications. Especially in the case of railroads, present figures represent a greatly increased issuance of bonds</w:t>
      </w:r>
      <w:r w:rsidRPr="00283832">
        <w:rPr>
          <w:rFonts w:ascii="Garamond" w:hAnsi="Garamond"/>
          <w:sz w:val="18"/>
          <w:szCs w:val="18"/>
        </w:rPr>
        <w:t>.” (</w:t>
      </w:r>
      <w:hyperlink r:id="rId22914" w:history="1">
        <w:r w:rsidRPr="00283832">
          <w:rPr>
            <w:rStyle w:val="Hyperlink"/>
            <w:rFonts w:ascii="Garamond" w:hAnsi="Garamond"/>
            <w:sz w:val="18"/>
            <w:szCs w:val="18"/>
          </w:rPr>
          <w:t>RES, May 1930</w:t>
        </w:r>
      </w:hyperlink>
      <w:r w:rsidRPr="00283832">
        <w:rPr>
          <w:rFonts w:ascii="Garamond" w:hAnsi="Garamond"/>
          <w:sz w:val="18"/>
          <w:szCs w:val="18"/>
        </w:rPr>
        <w:t>). See large increase in 1930 Chicago-listed bond volumes but decreases in other regions and in stocks (</w:t>
      </w:r>
      <w:hyperlink r:id="rId22915" w:history="1">
        <w:r w:rsidRPr="00283832">
          <w:rPr>
            <w:rStyle w:val="Hyperlink"/>
            <w:rFonts w:ascii="Garamond" w:hAnsi="Garamond"/>
            <w:sz w:val="18"/>
            <w:szCs w:val="18"/>
          </w:rPr>
          <w:t>Congress, 1934, p7003</w:t>
        </w:r>
      </w:hyperlink>
      <w:r w:rsidRPr="00283832">
        <w:rPr>
          <w:rFonts w:ascii="Garamond" w:hAnsi="Garamond"/>
          <w:sz w:val="18"/>
          <w:szCs w:val="18"/>
        </w:rPr>
        <w:t>). Chicago investment bankers issued $555 M of securities in 1930; public utilities accounted for 68% (</w:t>
      </w:r>
      <w:hyperlink r:id="rId22916" w:history="1">
        <w:r w:rsidRPr="00283832">
          <w:rPr>
            <w:rStyle w:val="Hyperlink"/>
            <w:rFonts w:ascii="Garamond" w:hAnsi="Garamond"/>
            <w:sz w:val="18"/>
            <w:szCs w:val="18"/>
          </w:rPr>
          <w:t>Thompson, 1931, p10</w:t>
        </w:r>
      </w:hyperlink>
      <w:r w:rsidRPr="00283832">
        <w:rPr>
          <w:rFonts w:ascii="Garamond" w:hAnsi="Garamond"/>
          <w:sz w:val="18"/>
          <w:szCs w:val="18"/>
        </w:rPr>
        <w:t>). See collateral loans grow in Chicago (p130), including to NYC brokers (p150) (</w:t>
      </w:r>
      <w:hyperlink r:id="rId22917" w:history="1">
        <w:r w:rsidRPr="00283832">
          <w:rPr>
            <w:rStyle w:val="Hyperlink"/>
            <w:rFonts w:ascii="Garamond" w:hAnsi="Garamond"/>
            <w:sz w:val="18"/>
            <w:szCs w:val="18"/>
          </w:rPr>
          <w:t>FRS, 1932</w:t>
        </w:r>
      </w:hyperlink>
      <w:r w:rsidRPr="00283832">
        <w:rPr>
          <w:rFonts w:ascii="Garamond" w:hAnsi="Garamond"/>
          <w:sz w:val="18"/>
          <w:szCs w:val="18"/>
        </w:rPr>
        <w:t>). B</w:t>
      </w:r>
      <w:r w:rsidRPr="00283832">
        <w:rPr>
          <w:rFonts w:ascii="Garamond" w:eastAsia="Garamond" w:hAnsi="Garamond" w:cs="Garamond"/>
          <w:color w:val="000000" w:themeColor="text1"/>
          <w:sz w:val="18"/>
          <w:szCs w:val="18"/>
        </w:rPr>
        <w:t>ank assets fell little in 1929 relative to subsequent panics (</w:t>
      </w:r>
      <w:hyperlink r:id="rId22918">
        <w:r w:rsidRPr="00283832">
          <w:rPr>
            <w:rFonts w:ascii="Garamond" w:eastAsia="Garamond" w:hAnsi="Garamond" w:cs="Garamond"/>
            <w:sz w:val="18"/>
            <w:szCs w:val="18"/>
            <w:u w:val="single"/>
          </w:rPr>
          <w:t>Congress, 1934, p1084</w:t>
        </w:r>
      </w:hyperlink>
      <w:r w:rsidRPr="00283832">
        <w:rPr>
          <w:rFonts w:ascii="Garamond" w:eastAsia="Garamond" w:hAnsi="Garamond" w:cs="Garamond"/>
          <w:sz w:val="18"/>
          <w:szCs w:val="18"/>
        </w:rPr>
        <w:t>).</w:t>
      </w:r>
      <w:r w:rsidRPr="00283832">
        <w:rPr>
          <w:rFonts w:ascii="Garamond" w:hAnsi="Garamond"/>
          <w:sz w:val="18"/>
          <w:szCs w:val="18"/>
        </w:rPr>
        <w:t xml:space="preserve"> Chicago Collateral Loan Rate reduced from 5.5 to 5.0% (</w:t>
      </w:r>
      <w:hyperlink r:id="rId22919" w:history="1">
        <w:r w:rsidRPr="00283832">
          <w:rPr>
            <w:rStyle w:val="Hyperlink"/>
            <w:rFonts w:ascii="Garamond" w:hAnsi="Garamond"/>
            <w:sz w:val="18"/>
            <w:szCs w:val="18"/>
          </w:rPr>
          <w:t>WSJ, Mar 8, 1930</w:t>
        </w:r>
      </w:hyperlink>
      <w:r w:rsidRPr="00283832">
        <w:rPr>
          <w:rFonts w:ascii="Garamond" w:hAnsi="Garamond"/>
          <w:sz w:val="18"/>
          <w:szCs w:val="18"/>
        </w:rPr>
        <w:t>) and then from 5.0 to 4.5% (</w:t>
      </w:r>
      <w:hyperlink r:id="rId22920" w:history="1">
        <w:r w:rsidRPr="00283832">
          <w:rPr>
            <w:rStyle w:val="Hyperlink"/>
            <w:rFonts w:ascii="Garamond" w:hAnsi="Garamond"/>
            <w:sz w:val="18"/>
            <w:szCs w:val="18"/>
          </w:rPr>
          <w:t>WSJ, Mar 24, 1930</w:t>
        </w:r>
      </w:hyperlink>
      <w:r w:rsidRPr="00283832">
        <w:rPr>
          <w:rFonts w:ascii="Garamond" w:hAnsi="Garamond"/>
          <w:sz w:val="18"/>
          <w:szCs w:val="18"/>
        </w:rPr>
        <w:t>). See FRS-collected collateral loans grow through 1930Q3, and then brokers’ loans fall (</w:t>
      </w:r>
      <w:hyperlink r:id="rId22921" w:history="1">
        <w:r w:rsidRPr="00283832">
          <w:rPr>
            <w:rStyle w:val="Hyperlink"/>
            <w:rFonts w:ascii="Garamond" w:hAnsi="Garamond"/>
            <w:sz w:val="18"/>
            <w:szCs w:val="18"/>
          </w:rPr>
          <w:t>FRS, 1930, p93</w:t>
        </w:r>
      </w:hyperlink>
      <w:r w:rsidRPr="00283832">
        <w:rPr>
          <w:rFonts w:ascii="Garamond" w:hAnsi="Garamond"/>
          <w:sz w:val="18"/>
          <w:szCs w:val="18"/>
        </w:rPr>
        <w:t>) and call rates (</w:t>
      </w:r>
      <w:hyperlink r:id="rId22922" w:history="1">
        <w:r w:rsidRPr="00283832">
          <w:rPr>
            <w:rStyle w:val="Hyperlink"/>
            <w:rFonts w:ascii="Garamond" w:hAnsi="Garamond"/>
            <w:sz w:val="18"/>
            <w:szCs w:val="18"/>
          </w:rPr>
          <w:t>FRS, 1931, p79</w:t>
        </w:r>
      </w:hyperlink>
      <w:r w:rsidRPr="00283832">
        <w:rPr>
          <w:rFonts w:ascii="Garamond" w:hAnsi="Garamond"/>
          <w:sz w:val="18"/>
          <w:szCs w:val="18"/>
        </w:rPr>
        <w:t>).</w:t>
      </w:r>
    </w:p>
  </w:endnote>
  <w:endnote w:id="4887">
    <w:p w14:paraId="56BC1100"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Yet, phenomenal as these developments were, the changes in the Chicago money market were even more revolutionary. By 1929, Chicago had become one of the great money markets of the word. Only London, New York and Berlin ranked ahead of it, while Paris was approximately equal in importance. And with the growing size of the market there had come a new generation of men to direct the destinies of the great Chicago banks... Before the year began, it became apparent that Samuel Insull, the pioneer of large-scale electrical development in Chicago and head of one of the largest public-utility networks in the country, was in serious difficulty. On Dec 14, 1931, he informed the bankers that the Insull Utilities Holding Co and the Corp Securities Co could not meet calls for additional margin, and the seriousness of this revelation can be judged from the fact that the Chicago banks alone had advanced more than $150 M either to Insull companies or to other borrowers who had pledged Insull securities as collateral</w:t>
      </w:r>
      <w:r w:rsidRPr="00283832">
        <w:rPr>
          <w:rFonts w:ascii="Garamond" w:hAnsi="Garamond"/>
          <w:sz w:val="18"/>
          <w:szCs w:val="18"/>
        </w:rPr>
        <w:t>.” (</w:t>
      </w:r>
      <w:hyperlink r:id="rId22923" w:history="1">
        <w:r w:rsidRPr="00283832">
          <w:rPr>
            <w:rStyle w:val="Hyperlink"/>
            <w:rFonts w:ascii="Garamond" w:hAnsi="Garamond"/>
            <w:sz w:val="18"/>
            <w:szCs w:val="18"/>
          </w:rPr>
          <w:t>James, 1938</w:t>
        </w:r>
      </w:hyperlink>
      <w:r w:rsidRPr="00283832">
        <w:rPr>
          <w:rFonts w:ascii="Garamond" w:hAnsi="Garamond"/>
          <w:sz w:val="18"/>
          <w:szCs w:val="18"/>
        </w:rPr>
        <w:t>). “</w:t>
      </w:r>
      <w:r w:rsidRPr="00283832">
        <w:rPr>
          <w:rFonts w:ascii="Garamond" w:hAnsi="Garamond"/>
          <w:i/>
          <w:iCs/>
          <w:sz w:val="18"/>
          <w:szCs w:val="18"/>
        </w:rPr>
        <w:t>Insull also stayed close to Dawes and his bank’s officials throughout the 1920s. During the formation of his investment trusts, [UI and Corporation Securities, Insull rewarded officials of the Dawes bank, who would continue to provide loans for his escalating financing needs. The executives of the Dawes bank were among the Insull insiders who bought 250 K shares of the common stock in IUI at less than half the price the public was offered, in what John Kenneth Galbraith described as a ‘new and exciting issue’ on the Chicago Stock Exchange. Insull’s insider syndicate included Joseph Edward Otis, formerly the vice president of Dawes’s Central Trust Co from 1911-22, whom Dawes had put in charge of the daily operations of the bank as its chairman and president before he left for Paris to head the reparations committee. Otis remained at the head of the bank while Dawes was in Washington, and then he became co-chairman after the Dawes bank merged with [NB] of the Republic in 1931. After the merger, Otis’s son, Joseph E Otis Jr, joined the board of directors of the Dawes bank. Insull gave both Otis, who was also a director of Insull’s Chicago, North Shore and Milwaukee Railroad Co, and Clinch the opportunity to purchase one thousand shares of IUI stock at $12 a share. The IUI stock that they purchased at $12 in Jan1929 was trading at $127 on July 31. It reached a high of $149 on Aug 4, 1929, making each of their stock positions worth $149 K. Had they sold at the August price, each would have made a profit of $137 K in 8 months. Obviously, they had an irresistible reason to approve Insull’s loan requests</w:t>
      </w:r>
      <w:r w:rsidRPr="00283832">
        <w:rPr>
          <w:rFonts w:ascii="Garamond" w:hAnsi="Garamond"/>
          <w:sz w:val="18"/>
          <w:szCs w:val="18"/>
        </w:rPr>
        <w:t>. ” (</w:t>
      </w:r>
      <w:hyperlink r:id="rId22924" w:history="1">
        <w:r w:rsidRPr="00283832">
          <w:rPr>
            <w:rStyle w:val="Hyperlink"/>
            <w:rFonts w:ascii="Garamond" w:hAnsi="Garamond"/>
            <w:sz w:val="18"/>
            <w:szCs w:val="18"/>
          </w:rPr>
          <w:t>Vickers, 2011</w:t>
        </w:r>
      </w:hyperlink>
      <w:r w:rsidRPr="00283832">
        <w:rPr>
          <w:rFonts w:ascii="Garamond" w:hAnsi="Garamond"/>
          <w:sz w:val="18"/>
          <w:szCs w:val="18"/>
        </w:rPr>
        <w:t>).</w:t>
      </w:r>
    </w:p>
  </w:endnote>
  <w:endnote w:id="4888">
    <w:p w14:paraId="07E52052" w14:textId="77777777" w:rsidR="00B41198" w:rsidRPr="00283832" w:rsidRDefault="00B41198"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As soon as it was clear that the stock market boom was over and that the immediate future held threat of business depression, [FRS] adopted a policy of monetary ease. This policy was expressed both through large purchases of [UST] securities and through unprecedented reductions of [FRS] rediscount and acceptance rates. At the end of Oct 1929, the rediscount rate stood at 6% in NYC, and at 5% in all other Banks. By Jan 1931, it stood at 2% in NYC, 2.5% in Boston, 3% in 5 Banks, and 3.5% in the other 5. Further reductions brought the rates down by June to a maximum of 3%, with NYC at the unprecedentedly low figure of 1.5%. In spite of these reductions, the volume of rediscounts fell to the lowest level in the history of [FRS]. Rates on acceptances fell from 5.1% in the autumn of 1929 to 1.9% at the close of 1930, with acceptance holdings closing the year 1930 at about the same figure as that of 1929. Holdings of [UST] securities, as tested by monthly averages, crossed the 600 M mark in Oct for the first time since May 1922, and in Dec stood at the unprecedented figure of $644 M. In spite of these enormous open market purchases, the total volume of [FRS] credit outstanding was lower than in any year since the Armistice except 1924, and 1930Q4 showed lower figures even than 1924. The same trend showed itself in 1931H1. [FRS] continued to expand their holdings of [UST] securities, the only type of credit extension which is under their direct and complete control. But the funds thus put into the market came back through reduction of rediscounts or were applied to the purchase of acceptances which would otherwise have been offered to [FRS]. Thus throughout the spring the total figures for [FRS] credit outstanding ran below all post-war records.</w:t>
      </w:r>
      <w:r w:rsidRPr="00283832">
        <w:rPr>
          <w:rFonts w:ascii="Garamond" w:hAnsi="Garamond"/>
          <w:sz w:val="18"/>
          <w:szCs w:val="18"/>
        </w:rPr>
        <w:t>” (</w:t>
      </w:r>
      <w:hyperlink r:id="rId22925" w:history="1">
        <w:r w:rsidRPr="00283832">
          <w:rPr>
            <w:rStyle w:val="Hyperlink"/>
            <w:rFonts w:ascii="Garamond" w:hAnsi="Garamond"/>
            <w:sz w:val="18"/>
            <w:szCs w:val="18"/>
          </w:rPr>
          <w:t>Hardy,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ecline in [CP] rates in the latter part of 1929 and the early part of 1930 was precipitous and brought them far below bank lending rates. Banks at that time were endeavoring to put their surplus funds into a form at once liquid and available for rediscount at [FRS]. The total volume of paper outstanding increased rapidly with the decline in rates</w:t>
      </w:r>
      <w:r w:rsidRPr="00283832">
        <w:rPr>
          <w:rFonts w:ascii="Garamond" w:hAnsi="Garamond"/>
          <w:sz w:val="18"/>
          <w:szCs w:val="18"/>
        </w:rPr>
        <w:t xml:space="preserve">... </w:t>
      </w:r>
      <w:r w:rsidRPr="00283832">
        <w:rPr>
          <w:rFonts w:ascii="Garamond" w:hAnsi="Garamond"/>
          <w:i/>
          <w:iCs/>
          <w:sz w:val="18"/>
          <w:szCs w:val="18"/>
        </w:rPr>
        <w:t>A factor in reducing the demand for [CP] was the rising bank demand for tax-exempt government obligations</w:t>
      </w:r>
      <w:r w:rsidRPr="00283832">
        <w:rPr>
          <w:rFonts w:ascii="Garamond" w:hAnsi="Garamond"/>
          <w:sz w:val="18"/>
          <w:szCs w:val="18"/>
        </w:rPr>
        <w:t>.” (</w:t>
      </w:r>
      <w:hyperlink r:id="rId22926" w:history="1">
        <w:r w:rsidRPr="00283832">
          <w:rPr>
            <w:rStyle w:val="Hyperlink"/>
            <w:rFonts w:ascii="Garamond" w:hAnsi="Garamond"/>
            <w:sz w:val="18"/>
            <w:szCs w:val="18"/>
          </w:rPr>
          <w:t>Beckhart, 1932, v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sudden easing of money rates in Nov 1929 and the subsequent rise in bond prices, public financing hitherto withheld came upon the market and produced a substantial rise in the volume of new flotations. The following tabulation of permanent state and municipal borrowing shows that the amount issued in Dec 1929 was greater than in the same month of any year since 1920, excepting 1921, and that the total for 1929 now exceeds the issues during 1928, but is slightly below the volume of loans in 1927.</w:t>
      </w:r>
      <w:r w:rsidRPr="00283832">
        <w:rPr>
          <w:rFonts w:ascii="Garamond" w:eastAsia="Garamond" w:hAnsi="Garamond" w:cs="Garamond"/>
          <w:sz w:val="18"/>
          <w:szCs w:val="18"/>
        </w:rPr>
        <w:t xml:space="preserve">” </w:t>
      </w:r>
      <w:r w:rsidRPr="00283832">
        <w:rPr>
          <w:rFonts w:ascii="Garamond" w:hAnsi="Garamond"/>
          <w:sz w:val="18"/>
          <w:szCs w:val="18"/>
        </w:rPr>
        <w:t>(</w:t>
      </w:r>
      <w:hyperlink r:id="rId22927" w:history="1">
        <w:r w:rsidRPr="00283832">
          <w:rPr>
            <w:rStyle w:val="Hyperlink"/>
            <w:rFonts w:ascii="Garamond" w:hAnsi="Garamond"/>
            <w:sz w:val="18"/>
            <w:szCs w:val="18"/>
          </w:rPr>
          <w:t>Wolman, 1930</w:t>
        </w:r>
      </w:hyperlink>
      <w:r w:rsidRPr="00283832">
        <w:rPr>
          <w:rFonts w:ascii="Garamond" w:hAnsi="Garamond"/>
          <w:sz w:val="18"/>
          <w:szCs w:val="18"/>
        </w:rPr>
        <w:t>). While the above describes FRS’ accounts, see commercial bank money market holdings (with NYC broker loans on the right hand side):</w:t>
      </w:r>
    </w:p>
    <w:p w14:paraId="7C158BCE" w14:textId="77777777" w:rsidR="00B41198" w:rsidRPr="00283832" w:rsidRDefault="00B41198"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42DD6FA3" wp14:editId="44109B54">
            <wp:extent cx="6400800" cy="1191895"/>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880" cstate="email">
                      <a:extLst>
                        <a:ext uri="{28A0092B-C50C-407E-A947-70E740481C1C}">
                          <a14:useLocalDpi xmlns:a14="http://schemas.microsoft.com/office/drawing/2010/main"/>
                        </a:ext>
                      </a:extLst>
                    </a:blip>
                    <a:stretch>
                      <a:fillRect/>
                    </a:stretch>
                  </pic:blipFill>
                  <pic:spPr>
                    <a:xfrm>
                      <a:off x="0" y="0"/>
                      <a:ext cx="6400800" cy="1191895"/>
                    </a:xfrm>
                    <a:prstGeom prst="rect">
                      <a:avLst/>
                    </a:prstGeom>
                  </pic:spPr>
                </pic:pic>
              </a:graphicData>
            </a:graphic>
          </wp:inline>
        </w:drawing>
      </w:r>
    </w:p>
    <w:p w14:paraId="61A14982" w14:textId="77777777" w:rsidR="00B41198" w:rsidRPr="00283832" w:rsidRDefault="00B41198" w:rsidP="00283832">
      <w:pPr>
        <w:jc w:val="both"/>
        <w:rPr>
          <w:rFonts w:ascii="Garamond" w:hAnsi="Garamond"/>
          <w:sz w:val="18"/>
          <w:szCs w:val="18"/>
        </w:rPr>
      </w:pPr>
      <w:r w:rsidRPr="00283832">
        <w:rPr>
          <w:rFonts w:ascii="Garamond" w:hAnsi="Garamond"/>
          <w:sz w:val="18"/>
          <w:szCs w:val="18"/>
        </w:rPr>
        <w:t>Notes: FRS Annual Report (</w:t>
      </w:r>
      <w:hyperlink r:id="rId22928"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2929" w:history="1">
        <w:r w:rsidRPr="00283832">
          <w:rPr>
            <w:rStyle w:val="Hyperlink"/>
            <w:rFonts w:ascii="Garamond" w:hAnsi="Garamond"/>
            <w:sz w:val="18"/>
            <w:szCs w:val="18"/>
          </w:rPr>
          <w:t>1932, p130</w:t>
        </w:r>
      </w:hyperlink>
      <w:r w:rsidRPr="00283832">
        <w:rPr>
          <w:rFonts w:ascii="Garamond" w:hAnsi="Garamond"/>
          <w:sz w:val="18"/>
          <w:szCs w:val="18"/>
        </w:rPr>
        <w:t xml:space="preserve">). </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351"/>
        <w:gridCol w:w="450"/>
        <w:gridCol w:w="720"/>
        <w:gridCol w:w="477"/>
        <w:gridCol w:w="540"/>
        <w:gridCol w:w="472"/>
        <w:gridCol w:w="471"/>
        <w:gridCol w:w="471"/>
        <w:gridCol w:w="471"/>
        <w:gridCol w:w="474"/>
        <w:gridCol w:w="471"/>
        <w:gridCol w:w="471"/>
        <w:gridCol w:w="471"/>
        <w:gridCol w:w="457"/>
        <w:gridCol w:w="397"/>
        <w:gridCol w:w="398"/>
        <w:gridCol w:w="397"/>
        <w:gridCol w:w="398"/>
        <w:gridCol w:w="397"/>
        <w:gridCol w:w="398"/>
      </w:tblGrid>
      <w:tr w:rsidR="00B41198" w:rsidRPr="00283832" w14:paraId="752F7E13" w14:textId="77777777" w:rsidTr="00F44528">
        <w:trPr>
          <w:trHeight w:val="20"/>
        </w:trPr>
        <w:tc>
          <w:tcPr>
            <w:tcW w:w="1255" w:type="dxa"/>
            <w:gridSpan w:val="2"/>
            <w:vMerge w:val="restart"/>
            <w:shd w:val="clear" w:color="auto" w:fill="000000" w:themeFill="text1"/>
            <w:vAlign w:val="center"/>
          </w:tcPr>
          <w:p w14:paraId="038DDAD2"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 of</w:t>
            </w:r>
          </w:p>
          <w:p w14:paraId="74104E8D"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Sep 1928 Total</w:t>
            </w:r>
          </w:p>
        </w:tc>
        <w:tc>
          <w:tcPr>
            <w:tcW w:w="1170" w:type="dxa"/>
            <w:gridSpan w:val="2"/>
            <w:shd w:val="clear" w:color="auto" w:fill="000000" w:themeFill="text1"/>
            <w:vAlign w:val="center"/>
          </w:tcPr>
          <w:p w14:paraId="30A27421" w14:textId="77777777" w:rsidR="00B41198" w:rsidRPr="00283832" w:rsidRDefault="00B41198" w:rsidP="00283832">
            <w:pPr>
              <w:jc w:val="both"/>
              <w:rPr>
                <w:rFonts w:ascii="Garamond" w:hAnsi="Garamond"/>
                <w:b/>
                <w:bCs/>
                <w:sz w:val="18"/>
                <w:szCs w:val="18"/>
              </w:rPr>
            </w:pPr>
            <w:r w:rsidRPr="00283832">
              <w:rPr>
                <w:rFonts w:ascii="Garamond" w:hAnsi="Garamond"/>
                <w:i/>
                <w:iCs/>
                <w:sz w:val="18"/>
                <w:szCs w:val="18"/>
              </w:rPr>
              <w:t>Year</w:t>
            </w:r>
          </w:p>
        </w:tc>
        <w:tc>
          <w:tcPr>
            <w:tcW w:w="1017" w:type="dxa"/>
            <w:gridSpan w:val="2"/>
            <w:shd w:val="clear" w:color="auto" w:fill="000000" w:themeFill="text1"/>
            <w:noWrap/>
            <w:vAlign w:val="center"/>
          </w:tcPr>
          <w:p w14:paraId="634DE808"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28</w:t>
            </w:r>
          </w:p>
        </w:tc>
        <w:tc>
          <w:tcPr>
            <w:tcW w:w="1885" w:type="dxa"/>
            <w:gridSpan w:val="4"/>
            <w:shd w:val="clear" w:color="auto" w:fill="000000" w:themeFill="text1"/>
            <w:noWrap/>
            <w:vAlign w:val="center"/>
          </w:tcPr>
          <w:p w14:paraId="3ECB772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29</w:t>
            </w:r>
          </w:p>
        </w:tc>
        <w:tc>
          <w:tcPr>
            <w:tcW w:w="1887" w:type="dxa"/>
            <w:gridSpan w:val="4"/>
            <w:shd w:val="clear" w:color="auto" w:fill="000000" w:themeFill="text1"/>
            <w:noWrap/>
            <w:vAlign w:val="center"/>
          </w:tcPr>
          <w:p w14:paraId="1EA659B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30</w:t>
            </w:r>
          </w:p>
        </w:tc>
        <w:tc>
          <w:tcPr>
            <w:tcW w:w="1649" w:type="dxa"/>
            <w:gridSpan w:val="4"/>
            <w:shd w:val="clear" w:color="auto" w:fill="000000" w:themeFill="text1"/>
            <w:noWrap/>
            <w:vAlign w:val="center"/>
          </w:tcPr>
          <w:p w14:paraId="6ECBF5A7"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31</w:t>
            </w:r>
          </w:p>
        </w:tc>
        <w:tc>
          <w:tcPr>
            <w:tcW w:w="1193" w:type="dxa"/>
            <w:gridSpan w:val="3"/>
            <w:shd w:val="clear" w:color="auto" w:fill="000000" w:themeFill="text1"/>
            <w:noWrap/>
            <w:vAlign w:val="center"/>
          </w:tcPr>
          <w:p w14:paraId="219BE867"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32</w:t>
            </w:r>
          </w:p>
        </w:tc>
      </w:tr>
      <w:tr w:rsidR="00B41198" w:rsidRPr="00283832" w14:paraId="42A0057E" w14:textId="77777777" w:rsidTr="00F44528">
        <w:trPr>
          <w:trHeight w:val="20"/>
        </w:trPr>
        <w:tc>
          <w:tcPr>
            <w:tcW w:w="1255" w:type="dxa"/>
            <w:gridSpan w:val="2"/>
            <w:vMerge/>
            <w:shd w:val="clear" w:color="auto" w:fill="000000" w:themeFill="text1"/>
            <w:vAlign w:val="center"/>
          </w:tcPr>
          <w:p w14:paraId="3A0483C2" w14:textId="77777777" w:rsidR="00B41198" w:rsidRPr="00283832" w:rsidRDefault="00B41198" w:rsidP="00283832">
            <w:pPr>
              <w:jc w:val="both"/>
              <w:rPr>
                <w:rFonts w:ascii="Garamond" w:hAnsi="Garamond"/>
                <w:i/>
                <w:iCs/>
                <w:sz w:val="18"/>
                <w:szCs w:val="18"/>
              </w:rPr>
            </w:pPr>
          </w:p>
        </w:tc>
        <w:tc>
          <w:tcPr>
            <w:tcW w:w="1170" w:type="dxa"/>
            <w:gridSpan w:val="2"/>
            <w:shd w:val="clear" w:color="auto" w:fill="000000" w:themeFill="text1"/>
            <w:vAlign w:val="center"/>
          </w:tcPr>
          <w:p w14:paraId="5A3F6FD5" w14:textId="77777777" w:rsidR="00B41198" w:rsidRPr="00283832" w:rsidRDefault="00B41198" w:rsidP="00283832">
            <w:pPr>
              <w:jc w:val="both"/>
              <w:rPr>
                <w:rFonts w:ascii="Garamond" w:hAnsi="Garamond"/>
                <w:b/>
                <w:bCs/>
                <w:sz w:val="18"/>
                <w:szCs w:val="18"/>
              </w:rPr>
            </w:pPr>
            <w:r w:rsidRPr="00283832">
              <w:rPr>
                <w:rFonts w:ascii="Garamond" w:hAnsi="Garamond"/>
                <w:i/>
                <w:iCs/>
                <w:sz w:val="18"/>
                <w:szCs w:val="18"/>
              </w:rPr>
              <w:t>End of Month</w:t>
            </w:r>
          </w:p>
        </w:tc>
        <w:tc>
          <w:tcPr>
            <w:tcW w:w="477" w:type="dxa"/>
            <w:shd w:val="clear" w:color="auto" w:fill="808080" w:themeFill="background1" w:themeFillShade="80"/>
            <w:noWrap/>
            <w:vAlign w:val="center"/>
          </w:tcPr>
          <w:p w14:paraId="4EB22DB9"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540" w:type="dxa"/>
            <w:shd w:val="clear" w:color="auto" w:fill="808080" w:themeFill="background1" w:themeFillShade="80"/>
            <w:noWrap/>
            <w:vAlign w:val="center"/>
          </w:tcPr>
          <w:p w14:paraId="2490E8E7"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472" w:type="dxa"/>
            <w:shd w:val="clear" w:color="auto" w:fill="808080" w:themeFill="background1" w:themeFillShade="80"/>
            <w:noWrap/>
            <w:vAlign w:val="center"/>
          </w:tcPr>
          <w:p w14:paraId="66439F76"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4B495EE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58CA0F51"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5ABA82FF"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474" w:type="dxa"/>
            <w:shd w:val="clear" w:color="auto" w:fill="808080" w:themeFill="background1" w:themeFillShade="80"/>
            <w:noWrap/>
            <w:vAlign w:val="center"/>
          </w:tcPr>
          <w:p w14:paraId="4040520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7E984EED"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3418DF9F"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3947A49D"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457" w:type="dxa"/>
            <w:shd w:val="clear" w:color="auto" w:fill="808080" w:themeFill="background1" w:themeFillShade="80"/>
            <w:noWrap/>
            <w:vAlign w:val="center"/>
          </w:tcPr>
          <w:p w14:paraId="0C82EA50"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3</w:t>
            </w:r>
          </w:p>
        </w:tc>
        <w:tc>
          <w:tcPr>
            <w:tcW w:w="397" w:type="dxa"/>
            <w:shd w:val="clear" w:color="auto" w:fill="808080" w:themeFill="background1" w:themeFillShade="80"/>
            <w:noWrap/>
            <w:vAlign w:val="center"/>
          </w:tcPr>
          <w:p w14:paraId="1563B949"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398" w:type="dxa"/>
            <w:shd w:val="clear" w:color="auto" w:fill="808080" w:themeFill="background1" w:themeFillShade="80"/>
            <w:noWrap/>
            <w:vAlign w:val="center"/>
          </w:tcPr>
          <w:p w14:paraId="2DC7DE2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397" w:type="dxa"/>
            <w:shd w:val="clear" w:color="auto" w:fill="808080" w:themeFill="background1" w:themeFillShade="80"/>
            <w:noWrap/>
            <w:vAlign w:val="center"/>
          </w:tcPr>
          <w:p w14:paraId="67A2D762"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398" w:type="dxa"/>
            <w:shd w:val="clear" w:color="auto" w:fill="808080" w:themeFill="background1" w:themeFillShade="80"/>
            <w:noWrap/>
            <w:vAlign w:val="center"/>
          </w:tcPr>
          <w:p w14:paraId="6D2DBA8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397" w:type="dxa"/>
            <w:shd w:val="clear" w:color="auto" w:fill="808080" w:themeFill="background1" w:themeFillShade="80"/>
            <w:noWrap/>
            <w:vAlign w:val="center"/>
          </w:tcPr>
          <w:p w14:paraId="0E5A4E9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398" w:type="dxa"/>
            <w:shd w:val="clear" w:color="auto" w:fill="808080" w:themeFill="background1" w:themeFillShade="80"/>
            <w:noWrap/>
            <w:vAlign w:val="center"/>
          </w:tcPr>
          <w:p w14:paraId="39851C6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r>
      <w:tr w:rsidR="00B41198" w:rsidRPr="00283832" w14:paraId="75FC6B72" w14:textId="77777777" w:rsidTr="00F44528">
        <w:trPr>
          <w:trHeight w:val="20"/>
        </w:trPr>
        <w:tc>
          <w:tcPr>
            <w:tcW w:w="904" w:type="dxa"/>
            <w:vMerge w:val="restart"/>
            <w:vAlign w:val="center"/>
          </w:tcPr>
          <w:p w14:paraId="0FFF9DB3"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 xml:space="preserve">Money market </w:t>
            </w:r>
          </w:p>
        </w:tc>
        <w:tc>
          <w:tcPr>
            <w:tcW w:w="1521" w:type="dxa"/>
            <w:gridSpan w:val="3"/>
            <w:shd w:val="clear" w:color="auto" w:fill="auto"/>
            <w:noWrap/>
            <w:vAlign w:val="center"/>
            <w:hideMark/>
          </w:tcPr>
          <w:p w14:paraId="5C51973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YSE Collateral</w:t>
            </w:r>
          </w:p>
        </w:tc>
        <w:tc>
          <w:tcPr>
            <w:tcW w:w="477" w:type="dxa"/>
            <w:shd w:val="clear" w:color="auto" w:fill="auto"/>
            <w:noWrap/>
            <w:vAlign w:val="center"/>
            <w:hideMark/>
          </w:tcPr>
          <w:p w14:paraId="41232C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40" w:type="dxa"/>
            <w:shd w:val="clear" w:color="auto" w:fill="auto"/>
            <w:noWrap/>
            <w:vAlign w:val="center"/>
            <w:hideMark/>
          </w:tcPr>
          <w:p w14:paraId="7D6410E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2" w:type="dxa"/>
            <w:shd w:val="clear" w:color="auto" w:fill="auto"/>
            <w:noWrap/>
            <w:vAlign w:val="center"/>
            <w:hideMark/>
          </w:tcPr>
          <w:p w14:paraId="02E9160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auto"/>
            <w:noWrap/>
            <w:vAlign w:val="center"/>
            <w:hideMark/>
          </w:tcPr>
          <w:p w14:paraId="42FE051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471" w:type="dxa"/>
            <w:shd w:val="clear" w:color="auto" w:fill="auto"/>
            <w:noWrap/>
            <w:vAlign w:val="center"/>
            <w:hideMark/>
          </w:tcPr>
          <w:p w14:paraId="261656A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DEEAF6" w:themeFill="accent5" w:themeFillTint="33"/>
            <w:noWrap/>
            <w:vAlign w:val="center"/>
            <w:hideMark/>
          </w:tcPr>
          <w:p w14:paraId="4207AC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474" w:type="dxa"/>
            <w:shd w:val="clear" w:color="auto" w:fill="DEEAF6" w:themeFill="accent5" w:themeFillTint="33"/>
            <w:noWrap/>
            <w:vAlign w:val="center"/>
            <w:hideMark/>
          </w:tcPr>
          <w:p w14:paraId="3B771D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63B6258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5DCAB4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44866F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457" w:type="dxa"/>
            <w:shd w:val="clear" w:color="auto" w:fill="auto"/>
            <w:noWrap/>
            <w:vAlign w:val="center"/>
            <w:hideMark/>
          </w:tcPr>
          <w:p w14:paraId="747C74D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397" w:type="dxa"/>
            <w:shd w:val="clear" w:color="auto" w:fill="auto"/>
            <w:noWrap/>
            <w:vAlign w:val="center"/>
            <w:hideMark/>
          </w:tcPr>
          <w:p w14:paraId="659C87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398" w:type="dxa"/>
            <w:shd w:val="clear" w:color="auto" w:fill="auto"/>
            <w:noWrap/>
            <w:vAlign w:val="center"/>
            <w:hideMark/>
          </w:tcPr>
          <w:p w14:paraId="41182F5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397" w:type="dxa"/>
            <w:shd w:val="clear" w:color="auto" w:fill="auto"/>
            <w:noWrap/>
            <w:vAlign w:val="center"/>
            <w:hideMark/>
          </w:tcPr>
          <w:p w14:paraId="57DD3A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hideMark/>
          </w:tcPr>
          <w:p w14:paraId="5D166F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40CB61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555D43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r>
      <w:tr w:rsidR="00B41198" w:rsidRPr="00283832" w14:paraId="54BD1288" w14:textId="77777777" w:rsidTr="00F44528">
        <w:trPr>
          <w:trHeight w:val="20"/>
        </w:trPr>
        <w:tc>
          <w:tcPr>
            <w:tcW w:w="904" w:type="dxa"/>
            <w:vMerge/>
            <w:vAlign w:val="center"/>
          </w:tcPr>
          <w:p w14:paraId="6FB2E0AF" w14:textId="77777777" w:rsidR="00B41198" w:rsidRPr="00283832" w:rsidRDefault="00B41198"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3C62858C"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CP</w:t>
            </w:r>
          </w:p>
        </w:tc>
        <w:tc>
          <w:tcPr>
            <w:tcW w:w="477" w:type="dxa"/>
            <w:shd w:val="clear" w:color="auto" w:fill="auto"/>
            <w:noWrap/>
            <w:vAlign w:val="center"/>
            <w:hideMark/>
          </w:tcPr>
          <w:p w14:paraId="2AAA1BF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5AFF668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130C87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62BC15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649ABC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1F4C55E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4E8792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4211B21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BE9D0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13E82F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4D6A77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087593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21BABAC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39D5A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16AAE4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397" w:type="dxa"/>
            <w:shd w:val="clear" w:color="auto" w:fill="auto"/>
            <w:noWrap/>
            <w:vAlign w:val="center"/>
            <w:hideMark/>
          </w:tcPr>
          <w:p w14:paraId="351F02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01AC94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r>
      <w:tr w:rsidR="00B41198" w:rsidRPr="00283832" w14:paraId="22F14B72" w14:textId="77777777" w:rsidTr="00F44528">
        <w:trPr>
          <w:trHeight w:val="20"/>
        </w:trPr>
        <w:tc>
          <w:tcPr>
            <w:tcW w:w="904" w:type="dxa"/>
            <w:vMerge/>
            <w:vAlign w:val="center"/>
          </w:tcPr>
          <w:p w14:paraId="747CCE3C" w14:textId="77777777" w:rsidR="00B41198" w:rsidRPr="00283832" w:rsidRDefault="00B41198"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7300DB0A"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Bankers’ Acceptances</w:t>
            </w:r>
          </w:p>
        </w:tc>
        <w:tc>
          <w:tcPr>
            <w:tcW w:w="477" w:type="dxa"/>
            <w:shd w:val="clear" w:color="auto" w:fill="auto"/>
            <w:noWrap/>
            <w:vAlign w:val="center"/>
            <w:hideMark/>
          </w:tcPr>
          <w:p w14:paraId="02E0099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67DCC2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1B201C6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9EF48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2BBC6A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471" w:type="dxa"/>
            <w:shd w:val="clear" w:color="auto" w:fill="auto"/>
            <w:noWrap/>
            <w:vAlign w:val="center"/>
            <w:hideMark/>
          </w:tcPr>
          <w:p w14:paraId="763E617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522E417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3932CD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02C9C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A7278F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7498A84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F7B826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6045A91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6B73C5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5362D4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16F0D8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6C6612E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r>
      <w:tr w:rsidR="00B41198" w:rsidRPr="00283832" w14:paraId="69F3B852" w14:textId="77777777" w:rsidTr="00F44528">
        <w:trPr>
          <w:trHeight w:val="20"/>
        </w:trPr>
        <w:tc>
          <w:tcPr>
            <w:tcW w:w="904" w:type="dxa"/>
            <w:vMerge w:val="restart"/>
            <w:vAlign w:val="center"/>
          </w:tcPr>
          <w:p w14:paraId="1DE80831"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Loans</w:t>
            </w:r>
          </w:p>
        </w:tc>
        <w:tc>
          <w:tcPr>
            <w:tcW w:w="1521" w:type="dxa"/>
            <w:gridSpan w:val="3"/>
            <w:shd w:val="clear" w:color="auto" w:fill="auto"/>
            <w:noWrap/>
            <w:vAlign w:val="center"/>
          </w:tcPr>
          <w:p w14:paraId="698F06FB"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To banks</w:t>
            </w:r>
          </w:p>
        </w:tc>
        <w:tc>
          <w:tcPr>
            <w:tcW w:w="477" w:type="dxa"/>
            <w:shd w:val="clear" w:color="auto" w:fill="auto"/>
            <w:noWrap/>
            <w:vAlign w:val="center"/>
          </w:tcPr>
          <w:p w14:paraId="2F0BBA7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40" w:type="dxa"/>
            <w:shd w:val="clear" w:color="auto" w:fill="auto"/>
            <w:noWrap/>
            <w:vAlign w:val="center"/>
          </w:tcPr>
          <w:p w14:paraId="6FFCC3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2" w:type="dxa"/>
            <w:shd w:val="clear" w:color="auto" w:fill="auto"/>
            <w:noWrap/>
            <w:vAlign w:val="center"/>
          </w:tcPr>
          <w:p w14:paraId="4EF2D95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5587BE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53AEEE0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78ED4C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4" w:type="dxa"/>
            <w:shd w:val="clear" w:color="auto" w:fill="auto"/>
            <w:noWrap/>
            <w:vAlign w:val="center"/>
          </w:tcPr>
          <w:p w14:paraId="42A4023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28F598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70DF9A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tcPr>
          <w:p w14:paraId="4D2EA8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57" w:type="dxa"/>
            <w:shd w:val="clear" w:color="auto" w:fill="auto"/>
            <w:noWrap/>
            <w:vAlign w:val="center"/>
          </w:tcPr>
          <w:p w14:paraId="120BC90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tcPr>
          <w:p w14:paraId="692CDD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793F1E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0574FF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tcPr>
          <w:p w14:paraId="747444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2B6987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0A7C9F3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r>
      <w:tr w:rsidR="00B41198" w:rsidRPr="00283832" w14:paraId="04F0D26B" w14:textId="77777777" w:rsidTr="00F44528">
        <w:trPr>
          <w:trHeight w:val="20"/>
        </w:trPr>
        <w:tc>
          <w:tcPr>
            <w:tcW w:w="904" w:type="dxa"/>
            <w:vMerge/>
            <w:vAlign w:val="center"/>
          </w:tcPr>
          <w:p w14:paraId="45F3115B" w14:textId="77777777" w:rsidR="00B41198" w:rsidRPr="00283832" w:rsidRDefault="00B41198" w:rsidP="00283832">
            <w:pPr>
              <w:jc w:val="both"/>
              <w:rPr>
                <w:rFonts w:ascii="Garamond" w:hAnsi="Garamond"/>
                <w:b/>
                <w:bCs/>
                <w:i/>
                <w:iCs/>
                <w:color w:val="000000"/>
                <w:sz w:val="18"/>
                <w:szCs w:val="18"/>
              </w:rPr>
            </w:pPr>
          </w:p>
        </w:tc>
        <w:tc>
          <w:tcPr>
            <w:tcW w:w="801" w:type="dxa"/>
            <w:gridSpan w:val="2"/>
            <w:vMerge w:val="restart"/>
            <w:shd w:val="clear" w:color="auto" w:fill="auto"/>
            <w:noWrap/>
            <w:vAlign w:val="center"/>
          </w:tcPr>
          <w:p w14:paraId="18EDBBA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ecured using</w:t>
            </w:r>
          </w:p>
        </w:tc>
        <w:tc>
          <w:tcPr>
            <w:tcW w:w="720" w:type="dxa"/>
            <w:vAlign w:val="center"/>
          </w:tcPr>
          <w:p w14:paraId="7344EF93"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NYSE</w:t>
            </w:r>
          </w:p>
        </w:tc>
        <w:tc>
          <w:tcPr>
            <w:tcW w:w="477" w:type="dxa"/>
            <w:shd w:val="clear" w:color="auto" w:fill="auto"/>
            <w:noWrap/>
            <w:vAlign w:val="center"/>
          </w:tcPr>
          <w:p w14:paraId="36A7C8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540" w:type="dxa"/>
            <w:shd w:val="clear" w:color="auto" w:fill="auto"/>
            <w:noWrap/>
            <w:vAlign w:val="center"/>
          </w:tcPr>
          <w:p w14:paraId="5DC57D4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472" w:type="dxa"/>
            <w:shd w:val="clear" w:color="auto" w:fill="auto"/>
            <w:noWrap/>
            <w:vAlign w:val="center"/>
          </w:tcPr>
          <w:p w14:paraId="7C64AF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3DB3EB8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3A6004C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DEEAF6" w:themeFill="accent5" w:themeFillTint="33"/>
            <w:noWrap/>
            <w:vAlign w:val="center"/>
          </w:tcPr>
          <w:p w14:paraId="10A4BC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474" w:type="dxa"/>
            <w:shd w:val="clear" w:color="auto" w:fill="DEEAF6" w:themeFill="accent5" w:themeFillTint="33"/>
            <w:noWrap/>
            <w:vAlign w:val="center"/>
          </w:tcPr>
          <w:p w14:paraId="1AE65B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125EF7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auto"/>
            <w:noWrap/>
            <w:vAlign w:val="center"/>
          </w:tcPr>
          <w:p w14:paraId="603CE3D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auto"/>
            <w:noWrap/>
            <w:vAlign w:val="center"/>
          </w:tcPr>
          <w:p w14:paraId="1AFDAA4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57" w:type="dxa"/>
            <w:shd w:val="clear" w:color="auto" w:fill="auto"/>
            <w:noWrap/>
            <w:vAlign w:val="center"/>
          </w:tcPr>
          <w:p w14:paraId="107AA40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397" w:type="dxa"/>
            <w:shd w:val="clear" w:color="auto" w:fill="auto"/>
            <w:noWrap/>
            <w:vAlign w:val="center"/>
          </w:tcPr>
          <w:p w14:paraId="4BF3CE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8" w:type="dxa"/>
            <w:shd w:val="clear" w:color="auto" w:fill="auto"/>
            <w:noWrap/>
            <w:vAlign w:val="center"/>
          </w:tcPr>
          <w:p w14:paraId="633B628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7840D97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6AE3C2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7" w:type="dxa"/>
            <w:shd w:val="clear" w:color="auto" w:fill="auto"/>
            <w:noWrap/>
            <w:vAlign w:val="center"/>
          </w:tcPr>
          <w:p w14:paraId="3EA60C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03418DF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r>
      <w:tr w:rsidR="00B41198" w:rsidRPr="00283832" w14:paraId="3163D5EB" w14:textId="77777777" w:rsidTr="00F44528">
        <w:trPr>
          <w:trHeight w:val="20"/>
        </w:trPr>
        <w:tc>
          <w:tcPr>
            <w:tcW w:w="904" w:type="dxa"/>
            <w:vMerge/>
            <w:vAlign w:val="center"/>
          </w:tcPr>
          <w:p w14:paraId="25C50C7F" w14:textId="77777777" w:rsidR="00B41198" w:rsidRPr="00283832" w:rsidRDefault="00B41198" w:rsidP="00283832">
            <w:pPr>
              <w:jc w:val="both"/>
              <w:rPr>
                <w:rFonts w:ascii="Garamond" w:hAnsi="Garamond"/>
                <w:b/>
                <w:bCs/>
                <w:i/>
                <w:iCs/>
                <w:color w:val="000000"/>
                <w:sz w:val="18"/>
                <w:szCs w:val="18"/>
              </w:rPr>
            </w:pPr>
          </w:p>
        </w:tc>
        <w:tc>
          <w:tcPr>
            <w:tcW w:w="801" w:type="dxa"/>
            <w:gridSpan w:val="2"/>
            <w:vMerge/>
            <w:shd w:val="clear" w:color="auto" w:fill="auto"/>
            <w:noWrap/>
            <w:vAlign w:val="center"/>
          </w:tcPr>
          <w:p w14:paraId="137D2265" w14:textId="77777777" w:rsidR="00B41198" w:rsidRPr="00283832" w:rsidRDefault="00B41198" w:rsidP="00283832">
            <w:pPr>
              <w:jc w:val="both"/>
              <w:rPr>
                <w:rFonts w:ascii="Garamond" w:hAnsi="Garamond"/>
                <w:i/>
                <w:iCs/>
                <w:color w:val="000000"/>
                <w:sz w:val="18"/>
                <w:szCs w:val="18"/>
              </w:rPr>
            </w:pPr>
          </w:p>
        </w:tc>
        <w:tc>
          <w:tcPr>
            <w:tcW w:w="720" w:type="dxa"/>
            <w:vAlign w:val="center"/>
          </w:tcPr>
          <w:p w14:paraId="429D451C"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RE</w:t>
            </w:r>
          </w:p>
        </w:tc>
        <w:tc>
          <w:tcPr>
            <w:tcW w:w="477" w:type="dxa"/>
            <w:shd w:val="clear" w:color="auto" w:fill="auto"/>
            <w:noWrap/>
            <w:vAlign w:val="center"/>
          </w:tcPr>
          <w:p w14:paraId="26711F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540" w:type="dxa"/>
            <w:shd w:val="clear" w:color="auto" w:fill="auto"/>
            <w:noWrap/>
            <w:vAlign w:val="center"/>
          </w:tcPr>
          <w:p w14:paraId="5CC4BA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2" w:type="dxa"/>
            <w:shd w:val="clear" w:color="auto" w:fill="auto"/>
            <w:noWrap/>
            <w:vAlign w:val="center"/>
          </w:tcPr>
          <w:p w14:paraId="0221E52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961DD7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A7B051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0C7E22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4" w:type="dxa"/>
            <w:shd w:val="clear" w:color="auto" w:fill="auto"/>
            <w:noWrap/>
            <w:vAlign w:val="center"/>
          </w:tcPr>
          <w:p w14:paraId="5E0F08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01D0D85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440778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DA05E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57" w:type="dxa"/>
            <w:shd w:val="clear" w:color="auto" w:fill="auto"/>
            <w:noWrap/>
            <w:vAlign w:val="center"/>
          </w:tcPr>
          <w:p w14:paraId="3C45DF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5FA6F69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234FC1A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45C4C4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28AA18B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397" w:type="dxa"/>
            <w:shd w:val="clear" w:color="auto" w:fill="auto"/>
            <w:noWrap/>
            <w:vAlign w:val="center"/>
          </w:tcPr>
          <w:p w14:paraId="20828D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398" w:type="dxa"/>
            <w:shd w:val="clear" w:color="auto" w:fill="auto"/>
            <w:noWrap/>
            <w:vAlign w:val="center"/>
          </w:tcPr>
          <w:p w14:paraId="4B7A64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r>
      <w:tr w:rsidR="00B41198" w:rsidRPr="00283832" w14:paraId="536756D7" w14:textId="77777777" w:rsidTr="00F44528">
        <w:trPr>
          <w:trHeight w:val="20"/>
        </w:trPr>
        <w:tc>
          <w:tcPr>
            <w:tcW w:w="904" w:type="dxa"/>
            <w:vMerge/>
            <w:vAlign w:val="center"/>
          </w:tcPr>
          <w:p w14:paraId="5E1271D5" w14:textId="77777777" w:rsidR="00B41198" w:rsidRPr="00283832" w:rsidRDefault="00B41198" w:rsidP="00283832">
            <w:pPr>
              <w:jc w:val="both"/>
              <w:rPr>
                <w:rFonts w:ascii="Garamond" w:hAnsi="Garamond"/>
                <w:b/>
                <w:bCs/>
                <w:i/>
                <w:iCs/>
                <w:color w:val="000000"/>
                <w:sz w:val="18"/>
                <w:szCs w:val="18"/>
              </w:rPr>
            </w:pPr>
          </w:p>
        </w:tc>
        <w:tc>
          <w:tcPr>
            <w:tcW w:w="1521" w:type="dxa"/>
            <w:gridSpan w:val="3"/>
            <w:shd w:val="clear" w:color="auto" w:fill="auto"/>
            <w:noWrap/>
            <w:vAlign w:val="center"/>
          </w:tcPr>
          <w:p w14:paraId="04A5F3F1"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Otherwise (un)secured</w:t>
            </w:r>
          </w:p>
        </w:tc>
        <w:tc>
          <w:tcPr>
            <w:tcW w:w="477" w:type="dxa"/>
            <w:shd w:val="clear" w:color="auto" w:fill="auto"/>
            <w:noWrap/>
            <w:vAlign w:val="center"/>
          </w:tcPr>
          <w:p w14:paraId="6D8C05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540" w:type="dxa"/>
            <w:shd w:val="clear" w:color="auto" w:fill="auto"/>
            <w:noWrap/>
            <w:vAlign w:val="center"/>
          </w:tcPr>
          <w:p w14:paraId="2FC815A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w:t>
            </w:r>
          </w:p>
        </w:tc>
        <w:tc>
          <w:tcPr>
            <w:tcW w:w="472" w:type="dxa"/>
            <w:shd w:val="clear" w:color="auto" w:fill="auto"/>
            <w:noWrap/>
            <w:vAlign w:val="center"/>
          </w:tcPr>
          <w:p w14:paraId="29F312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w:t>
            </w:r>
          </w:p>
        </w:tc>
        <w:tc>
          <w:tcPr>
            <w:tcW w:w="471" w:type="dxa"/>
            <w:shd w:val="clear" w:color="auto" w:fill="auto"/>
            <w:noWrap/>
            <w:vAlign w:val="center"/>
          </w:tcPr>
          <w:p w14:paraId="6D06EA5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471" w:type="dxa"/>
            <w:shd w:val="clear" w:color="auto" w:fill="DEEAF6" w:themeFill="accent5" w:themeFillTint="33"/>
            <w:noWrap/>
            <w:vAlign w:val="center"/>
          </w:tcPr>
          <w:p w14:paraId="3D58B8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471" w:type="dxa"/>
            <w:shd w:val="clear" w:color="auto" w:fill="DEEAF6" w:themeFill="accent5" w:themeFillTint="33"/>
            <w:noWrap/>
            <w:vAlign w:val="center"/>
          </w:tcPr>
          <w:p w14:paraId="0FB025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474" w:type="dxa"/>
            <w:shd w:val="clear" w:color="auto" w:fill="DEEAF6" w:themeFill="accent5" w:themeFillTint="33"/>
            <w:noWrap/>
            <w:vAlign w:val="center"/>
          </w:tcPr>
          <w:p w14:paraId="739B62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2B23D77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190DB8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471" w:type="dxa"/>
            <w:shd w:val="clear" w:color="auto" w:fill="auto"/>
            <w:noWrap/>
            <w:vAlign w:val="center"/>
          </w:tcPr>
          <w:p w14:paraId="3E6784B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457" w:type="dxa"/>
            <w:shd w:val="clear" w:color="auto" w:fill="auto"/>
            <w:noWrap/>
            <w:vAlign w:val="center"/>
          </w:tcPr>
          <w:p w14:paraId="245BE0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397" w:type="dxa"/>
            <w:shd w:val="clear" w:color="auto" w:fill="auto"/>
            <w:noWrap/>
            <w:vAlign w:val="center"/>
          </w:tcPr>
          <w:p w14:paraId="73CC4E1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w:t>
            </w:r>
          </w:p>
        </w:tc>
        <w:tc>
          <w:tcPr>
            <w:tcW w:w="398" w:type="dxa"/>
            <w:shd w:val="clear" w:color="auto" w:fill="auto"/>
            <w:noWrap/>
            <w:vAlign w:val="center"/>
          </w:tcPr>
          <w:p w14:paraId="7FDCFA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397" w:type="dxa"/>
            <w:shd w:val="clear" w:color="auto" w:fill="auto"/>
            <w:noWrap/>
            <w:vAlign w:val="center"/>
          </w:tcPr>
          <w:p w14:paraId="5B7B91D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398" w:type="dxa"/>
            <w:shd w:val="clear" w:color="auto" w:fill="auto"/>
            <w:noWrap/>
            <w:vAlign w:val="center"/>
          </w:tcPr>
          <w:p w14:paraId="2E961F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50432E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3C66EB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r>
      <w:tr w:rsidR="00B41198" w:rsidRPr="00283832" w14:paraId="1D5FE5CF" w14:textId="77777777" w:rsidTr="00F44528">
        <w:trPr>
          <w:trHeight w:val="20"/>
        </w:trPr>
        <w:tc>
          <w:tcPr>
            <w:tcW w:w="904" w:type="dxa"/>
            <w:vMerge w:val="restart"/>
            <w:vAlign w:val="center"/>
          </w:tcPr>
          <w:p w14:paraId="3E7B4F0C"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Invest.</w:t>
            </w:r>
          </w:p>
        </w:tc>
        <w:tc>
          <w:tcPr>
            <w:tcW w:w="1521" w:type="dxa"/>
            <w:gridSpan w:val="3"/>
            <w:shd w:val="clear" w:color="auto" w:fill="auto"/>
            <w:noWrap/>
            <w:vAlign w:val="center"/>
          </w:tcPr>
          <w:p w14:paraId="1B944A24"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UST</w:t>
            </w:r>
          </w:p>
        </w:tc>
        <w:tc>
          <w:tcPr>
            <w:tcW w:w="477" w:type="dxa"/>
            <w:shd w:val="clear" w:color="auto" w:fill="auto"/>
            <w:noWrap/>
            <w:vAlign w:val="center"/>
          </w:tcPr>
          <w:p w14:paraId="22ED05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40" w:type="dxa"/>
            <w:shd w:val="clear" w:color="auto" w:fill="auto"/>
            <w:noWrap/>
            <w:vAlign w:val="center"/>
          </w:tcPr>
          <w:p w14:paraId="79ED18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2" w:type="dxa"/>
            <w:shd w:val="clear" w:color="auto" w:fill="auto"/>
            <w:noWrap/>
            <w:vAlign w:val="center"/>
          </w:tcPr>
          <w:p w14:paraId="17E0D8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471" w:type="dxa"/>
            <w:shd w:val="clear" w:color="auto" w:fill="auto"/>
            <w:noWrap/>
            <w:vAlign w:val="center"/>
          </w:tcPr>
          <w:p w14:paraId="27EB8D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129654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2C43B9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w:t>
            </w:r>
          </w:p>
        </w:tc>
        <w:tc>
          <w:tcPr>
            <w:tcW w:w="474" w:type="dxa"/>
            <w:shd w:val="clear" w:color="auto" w:fill="auto"/>
            <w:noWrap/>
            <w:vAlign w:val="center"/>
          </w:tcPr>
          <w:p w14:paraId="3D1FC64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07054F8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71C7E1E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1C3327A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57" w:type="dxa"/>
            <w:shd w:val="clear" w:color="auto" w:fill="auto"/>
            <w:noWrap/>
            <w:vAlign w:val="center"/>
          </w:tcPr>
          <w:p w14:paraId="7185E4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397" w:type="dxa"/>
            <w:shd w:val="clear" w:color="auto" w:fill="auto"/>
            <w:noWrap/>
            <w:vAlign w:val="center"/>
          </w:tcPr>
          <w:p w14:paraId="38AD149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62FBEEA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75FF31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5A1D6AA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359186E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2AF1E8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r>
      <w:tr w:rsidR="00B41198" w:rsidRPr="00283832" w14:paraId="03C6D5B1" w14:textId="77777777" w:rsidTr="00F44528">
        <w:trPr>
          <w:trHeight w:val="20"/>
        </w:trPr>
        <w:tc>
          <w:tcPr>
            <w:tcW w:w="904" w:type="dxa"/>
            <w:vMerge/>
            <w:vAlign w:val="center"/>
          </w:tcPr>
          <w:p w14:paraId="02FFFAB0" w14:textId="77777777" w:rsidR="00B41198" w:rsidRPr="00283832" w:rsidRDefault="00B41198" w:rsidP="00283832">
            <w:pPr>
              <w:jc w:val="both"/>
              <w:rPr>
                <w:rFonts w:ascii="Garamond" w:hAnsi="Garamond"/>
                <w:b/>
                <w:bCs/>
                <w:color w:val="000000"/>
                <w:sz w:val="18"/>
                <w:szCs w:val="18"/>
              </w:rPr>
            </w:pPr>
          </w:p>
        </w:tc>
        <w:tc>
          <w:tcPr>
            <w:tcW w:w="1521" w:type="dxa"/>
            <w:gridSpan w:val="3"/>
            <w:shd w:val="clear" w:color="auto" w:fill="auto"/>
            <w:noWrap/>
            <w:vAlign w:val="center"/>
          </w:tcPr>
          <w:p w14:paraId="3140E62A"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Other securities</w:t>
            </w:r>
          </w:p>
        </w:tc>
        <w:tc>
          <w:tcPr>
            <w:tcW w:w="477" w:type="dxa"/>
            <w:shd w:val="clear" w:color="auto" w:fill="auto"/>
            <w:noWrap/>
            <w:vAlign w:val="center"/>
          </w:tcPr>
          <w:p w14:paraId="21CAA3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540" w:type="dxa"/>
            <w:shd w:val="clear" w:color="auto" w:fill="auto"/>
            <w:noWrap/>
            <w:vAlign w:val="center"/>
          </w:tcPr>
          <w:p w14:paraId="75FE290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472" w:type="dxa"/>
            <w:shd w:val="clear" w:color="auto" w:fill="auto"/>
            <w:noWrap/>
            <w:vAlign w:val="center"/>
          </w:tcPr>
          <w:p w14:paraId="327820F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4596A66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3F7BDB5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471" w:type="dxa"/>
            <w:shd w:val="clear" w:color="auto" w:fill="auto"/>
            <w:noWrap/>
            <w:vAlign w:val="center"/>
          </w:tcPr>
          <w:p w14:paraId="0D99C1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4" w:type="dxa"/>
            <w:shd w:val="clear" w:color="auto" w:fill="auto"/>
            <w:noWrap/>
            <w:vAlign w:val="center"/>
          </w:tcPr>
          <w:p w14:paraId="5E9A02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556ABCD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471" w:type="dxa"/>
            <w:shd w:val="clear" w:color="auto" w:fill="auto"/>
            <w:noWrap/>
            <w:vAlign w:val="center"/>
          </w:tcPr>
          <w:p w14:paraId="7ADBE87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471" w:type="dxa"/>
            <w:shd w:val="clear" w:color="auto" w:fill="auto"/>
            <w:noWrap/>
            <w:vAlign w:val="center"/>
          </w:tcPr>
          <w:p w14:paraId="6172CF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457" w:type="dxa"/>
            <w:shd w:val="clear" w:color="auto" w:fill="auto"/>
            <w:noWrap/>
            <w:vAlign w:val="center"/>
          </w:tcPr>
          <w:p w14:paraId="0C8DC9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3683481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657252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397" w:type="dxa"/>
            <w:shd w:val="clear" w:color="auto" w:fill="auto"/>
            <w:noWrap/>
            <w:vAlign w:val="center"/>
          </w:tcPr>
          <w:p w14:paraId="6DD134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98" w:type="dxa"/>
            <w:shd w:val="clear" w:color="auto" w:fill="auto"/>
            <w:noWrap/>
            <w:vAlign w:val="center"/>
          </w:tcPr>
          <w:p w14:paraId="0DCE89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97" w:type="dxa"/>
            <w:shd w:val="clear" w:color="auto" w:fill="auto"/>
            <w:noWrap/>
            <w:vAlign w:val="center"/>
          </w:tcPr>
          <w:p w14:paraId="478ACA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398" w:type="dxa"/>
            <w:shd w:val="clear" w:color="auto" w:fill="auto"/>
            <w:noWrap/>
            <w:vAlign w:val="center"/>
          </w:tcPr>
          <w:p w14:paraId="327669D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r>
      <w:tr w:rsidR="00B41198" w:rsidRPr="00283832" w14:paraId="32B3D077" w14:textId="77777777" w:rsidTr="00F44528">
        <w:trPr>
          <w:trHeight w:val="20"/>
        </w:trPr>
        <w:tc>
          <w:tcPr>
            <w:tcW w:w="2425" w:type="dxa"/>
            <w:gridSpan w:val="4"/>
            <w:vAlign w:val="center"/>
          </w:tcPr>
          <w:p w14:paraId="7E009B7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477" w:type="dxa"/>
            <w:shd w:val="clear" w:color="auto" w:fill="auto"/>
            <w:noWrap/>
            <w:vAlign w:val="center"/>
          </w:tcPr>
          <w:p w14:paraId="785874C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540" w:type="dxa"/>
            <w:shd w:val="clear" w:color="auto" w:fill="auto"/>
            <w:noWrap/>
            <w:vAlign w:val="center"/>
          </w:tcPr>
          <w:p w14:paraId="7485B73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2" w:type="dxa"/>
            <w:shd w:val="clear" w:color="auto" w:fill="auto"/>
            <w:noWrap/>
            <w:vAlign w:val="center"/>
          </w:tcPr>
          <w:p w14:paraId="48D26B4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1</w:t>
            </w:r>
          </w:p>
        </w:tc>
        <w:tc>
          <w:tcPr>
            <w:tcW w:w="471" w:type="dxa"/>
            <w:shd w:val="clear" w:color="auto" w:fill="auto"/>
            <w:noWrap/>
            <w:vAlign w:val="center"/>
          </w:tcPr>
          <w:p w14:paraId="4B69985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2D05575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1" w:type="dxa"/>
            <w:shd w:val="clear" w:color="auto" w:fill="DEEAF6" w:themeFill="accent5" w:themeFillTint="33"/>
            <w:noWrap/>
            <w:vAlign w:val="center"/>
          </w:tcPr>
          <w:p w14:paraId="40F5288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4" w:type="dxa"/>
            <w:shd w:val="clear" w:color="auto" w:fill="DEEAF6" w:themeFill="accent5" w:themeFillTint="33"/>
            <w:noWrap/>
            <w:vAlign w:val="center"/>
          </w:tcPr>
          <w:p w14:paraId="1820C78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71" w:type="dxa"/>
            <w:shd w:val="clear" w:color="auto" w:fill="auto"/>
            <w:noWrap/>
            <w:vAlign w:val="center"/>
          </w:tcPr>
          <w:p w14:paraId="3C92F23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6C61F01B"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04451F6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57" w:type="dxa"/>
            <w:shd w:val="clear" w:color="auto" w:fill="auto"/>
            <w:noWrap/>
            <w:vAlign w:val="center"/>
          </w:tcPr>
          <w:p w14:paraId="6AD2023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99</w:t>
            </w:r>
          </w:p>
        </w:tc>
        <w:tc>
          <w:tcPr>
            <w:tcW w:w="397" w:type="dxa"/>
            <w:shd w:val="clear" w:color="auto" w:fill="auto"/>
            <w:noWrap/>
            <w:vAlign w:val="center"/>
          </w:tcPr>
          <w:p w14:paraId="15ACBFD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97</w:t>
            </w:r>
          </w:p>
        </w:tc>
        <w:tc>
          <w:tcPr>
            <w:tcW w:w="398" w:type="dxa"/>
            <w:shd w:val="clear" w:color="auto" w:fill="auto"/>
            <w:noWrap/>
            <w:vAlign w:val="center"/>
          </w:tcPr>
          <w:p w14:paraId="1F497C1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95</w:t>
            </w:r>
          </w:p>
        </w:tc>
        <w:tc>
          <w:tcPr>
            <w:tcW w:w="397" w:type="dxa"/>
            <w:shd w:val="clear" w:color="auto" w:fill="auto"/>
            <w:noWrap/>
            <w:vAlign w:val="center"/>
          </w:tcPr>
          <w:p w14:paraId="612A736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8</w:t>
            </w:r>
          </w:p>
        </w:tc>
        <w:tc>
          <w:tcPr>
            <w:tcW w:w="398" w:type="dxa"/>
            <w:shd w:val="clear" w:color="auto" w:fill="auto"/>
            <w:noWrap/>
            <w:vAlign w:val="center"/>
          </w:tcPr>
          <w:p w14:paraId="3499B8E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7" w:type="dxa"/>
            <w:shd w:val="clear" w:color="auto" w:fill="auto"/>
            <w:noWrap/>
            <w:vAlign w:val="center"/>
          </w:tcPr>
          <w:p w14:paraId="0856DC7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8" w:type="dxa"/>
            <w:shd w:val="clear" w:color="auto" w:fill="auto"/>
            <w:noWrap/>
            <w:vAlign w:val="center"/>
          </w:tcPr>
          <w:p w14:paraId="0753BE2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79</w:t>
            </w:r>
          </w:p>
        </w:tc>
      </w:tr>
    </w:tbl>
    <w:p w14:paraId="37513255" w14:textId="77777777" w:rsidR="00B41198" w:rsidRPr="00283832" w:rsidRDefault="00B41198" w:rsidP="00283832">
      <w:pPr>
        <w:jc w:val="both"/>
        <w:rPr>
          <w:rFonts w:ascii="Garamond" w:hAnsi="Garamond"/>
          <w:sz w:val="18"/>
          <w:szCs w:val="18"/>
        </w:rPr>
      </w:pPr>
      <w:r w:rsidRPr="00283832">
        <w:rPr>
          <w:rFonts w:ascii="Garamond" w:hAnsi="Garamond"/>
          <w:sz w:val="18"/>
          <w:szCs w:val="18"/>
        </w:rPr>
        <w:t>Notes: FRS Annual Report (</w:t>
      </w:r>
      <w:hyperlink r:id="rId22930"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2931" w:history="1">
        <w:r w:rsidRPr="00283832">
          <w:rPr>
            <w:rStyle w:val="Hyperlink"/>
            <w:rFonts w:ascii="Garamond" w:hAnsi="Garamond"/>
            <w:sz w:val="18"/>
            <w:szCs w:val="18"/>
          </w:rPr>
          <w:t>1932, p130</w:t>
        </w:r>
      </w:hyperlink>
      <w:r w:rsidRPr="00283832">
        <w:rPr>
          <w:rFonts w:ascii="Garamond" w:hAnsi="Garamond"/>
          <w:sz w:val="18"/>
          <w:szCs w:val="18"/>
        </w:rPr>
        <w:t>). See banks’ non-money market loans and invest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57"/>
        <w:gridCol w:w="1058"/>
        <w:gridCol w:w="1058"/>
        <w:gridCol w:w="1058"/>
        <w:gridCol w:w="1150"/>
        <w:gridCol w:w="966"/>
        <w:gridCol w:w="1058"/>
        <w:gridCol w:w="1058"/>
        <w:gridCol w:w="1058"/>
      </w:tblGrid>
      <w:tr w:rsidR="00B41198" w:rsidRPr="00283832" w14:paraId="2E7A05D1" w14:textId="77777777" w:rsidTr="00F44528">
        <w:trPr>
          <w:trHeight w:val="20"/>
        </w:trPr>
        <w:tc>
          <w:tcPr>
            <w:tcW w:w="554" w:type="dxa"/>
            <w:tcBorders>
              <w:right w:val="nil"/>
            </w:tcBorders>
            <w:shd w:val="clear" w:color="auto" w:fill="000000" w:themeFill="text1"/>
            <w:vAlign w:val="center"/>
          </w:tcPr>
          <w:p w14:paraId="4104BD32" w14:textId="77777777" w:rsidR="00B41198" w:rsidRPr="00283832" w:rsidRDefault="00B41198" w:rsidP="00283832">
            <w:pPr>
              <w:jc w:val="both"/>
              <w:rPr>
                <w:rFonts w:ascii="Garamond" w:hAnsi="Garamond"/>
                <w:sz w:val="18"/>
                <w:szCs w:val="18"/>
              </w:rPr>
            </w:pPr>
          </w:p>
        </w:tc>
        <w:tc>
          <w:tcPr>
            <w:tcW w:w="5381" w:type="dxa"/>
            <w:gridSpan w:val="5"/>
            <w:tcBorders>
              <w:top w:val="nil"/>
              <w:left w:val="nil"/>
              <w:bottom w:val="nil"/>
              <w:right w:val="single" w:sz="48" w:space="0" w:color="auto"/>
            </w:tcBorders>
            <w:shd w:val="clear" w:color="auto" w:fill="000000" w:themeFill="text1"/>
            <w:vAlign w:val="center"/>
          </w:tcPr>
          <w:p w14:paraId="6DDB0A97"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Loans (Non-Money Market)</w:t>
            </w:r>
          </w:p>
        </w:tc>
        <w:tc>
          <w:tcPr>
            <w:tcW w:w="4140" w:type="dxa"/>
            <w:gridSpan w:val="4"/>
            <w:tcBorders>
              <w:top w:val="nil"/>
              <w:left w:val="single" w:sz="48" w:space="0" w:color="auto"/>
              <w:bottom w:val="nil"/>
              <w:right w:val="nil"/>
            </w:tcBorders>
            <w:shd w:val="clear" w:color="auto" w:fill="000000" w:themeFill="text1"/>
            <w:vAlign w:val="center"/>
          </w:tcPr>
          <w:p w14:paraId="0732447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 xml:space="preserve"> Investments</w:t>
            </w:r>
          </w:p>
        </w:tc>
      </w:tr>
      <w:tr w:rsidR="00B41198" w:rsidRPr="00283832" w14:paraId="4F2946AF" w14:textId="77777777" w:rsidTr="00F44528">
        <w:trPr>
          <w:trHeight w:val="20"/>
        </w:trPr>
        <w:tc>
          <w:tcPr>
            <w:tcW w:w="554" w:type="dxa"/>
            <w:tcBorders>
              <w:right w:val="nil"/>
            </w:tcBorders>
            <w:shd w:val="clear" w:color="auto" w:fill="000000" w:themeFill="text1"/>
            <w:vAlign w:val="center"/>
            <w:hideMark/>
          </w:tcPr>
          <w:p w14:paraId="1A3DE251" w14:textId="77777777" w:rsidR="00B41198" w:rsidRPr="00283832" w:rsidRDefault="00B41198" w:rsidP="00283832">
            <w:pPr>
              <w:jc w:val="both"/>
              <w:rPr>
                <w:rFonts w:ascii="Garamond" w:hAnsi="Garamond"/>
                <w:sz w:val="18"/>
                <w:szCs w:val="18"/>
              </w:rPr>
            </w:pPr>
            <w:r w:rsidRPr="00283832">
              <w:rPr>
                <w:rFonts w:ascii="Garamond" w:hAnsi="Garamond"/>
                <w:sz w:val="18"/>
                <w:szCs w:val="18"/>
              </w:rPr>
              <w:t>$ M</w:t>
            </w:r>
          </w:p>
        </w:tc>
        <w:tc>
          <w:tcPr>
            <w:tcW w:w="1057" w:type="dxa"/>
            <w:tcBorders>
              <w:top w:val="nil"/>
              <w:left w:val="nil"/>
              <w:bottom w:val="nil"/>
              <w:right w:val="nil"/>
            </w:tcBorders>
            <w:shd w:val="clear" w:color="auto" w:fill="000000" w:themeFill="text1"/>
            <w:vAlign w:val="center"/>
            <w:hideMark/>
          </w:tcPr>
          <w:p w14:paraId="53200A87"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by UST</w:t>
            </w:r>
          </w:p>
        </w:tc>
        <w:tc>
          <w:tcPr>
            <w:tcW w:w="1058" w:type="dxa"/>
            <w:tcBorders>
              <w:top w:val="nil"/>
              <w:left w:val="nil"/>
              <w:bottom w:val="nil"/>
              <w:right w:val="nil"/>
            </w:tcBorders>
            <w:shd w:val="clear" w:color="auto" w:fill="000000" w:themeFill="text1"/>
            <w:vAlign w:val="center"/>
            <w:hideMark/>
          </w:tcPr>
          <w:p w14:paraId="0F40B35D"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by NYSE</w:t>
            </w:r>
          </w:p>
        </w:tc>
        <w:tc>
          <w:tcPr>
            <w:tcW w:w="1058" w:type="dxa"/>
            <w:tcBorders>
              <w:top w:val="nil"/>
              <w:left w:val="nil"/>
              <w:bottom w:val="nil"/>
              <w:right w:val="nil"/>
            </w:tcBorders>
            <w:shd w:val="clear" w:color="auto" w:fill="000000" w:themeFill="text1"/>
            <w:vAlign w:val="center"/>
            <w:hideMark/>
          </w:tcPr>
          <w:p w14:paraId="402DB3DA"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by Farm RE</w:t>
            </w:r>
          </w:p>
        </w:tc>
        <w:tc>
          <w:tcPr>
            <w:tcW w:w="1058" w:type="dxa"/>
            <w:tcBorders>
              <w:top w:val="nil"/>
              <w:left w:val="nil"/>
              <w:bottom w:val="nil"/>
              <w:right w:val="nil"/>
            </w:tcBorders>
            <w:shd w:val="clear" w:color="auto" w:fill="000000" w:themeFill="text1"/>
            <w:vAlign w:val="center"/>
            <w:hideMark/>
          </w:tcPr>
          <w:p w14:paraId="34598D76"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Other RE</w:t>
            </w:r>
          </w:p>
        </w:tc>
        <w:tc>
          <w:tcPr>
            <w:tcW w:w="1150" w:type="dxa"/>
            <w:tcBorders>
              <w:top w:val="nil"/>
              <w:left w:val="nil"/>
              <w:bottom w:val="nil"/>
              <w:right w:val="single" w:sz="48" w:space="0" w:color="auto"/>
            </w:tcBorders>
            <w:shd w:val="clear" w:color="auto" w:fill="000000" w:themeFill="text1"/>
            <w:vAlign w:val="center"/>
            <w:hideMark/>
          </w:tcPr>
          <w:p w14:paraId="6A94A47B"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Otherwise (Un)Secured </w:t>
            </w:r>
          </w:p>
        </w:tc>
        <w:tc>
          <w:tcPr>
            <w:tcW w:w="966" w:type="dxa"/>
            <w:tcBorders>
              <w:top w:val="nil"/>
              <w:left w:val="single" w:sz="48" w:space="0" w:color="auto"/>
              <w:bottom w:val="nil"/>
              <w:right w:val="nil"/>
            </w:tcBorders>
            <w:shd w:val="clear" w:color="auto" w:fill="000000" w:themeFill="text1"/>
            <w:vAlign w:val="center"/>
            <w:hideMark/>
          </w:tcPr>
          <w:p w14:paraId="637700DC" w14:textId="77777777" w:rsidR="00B41198" w:rsidRPr="00283832" w:rsidRDefault="00B41198" w:rsidP="00283832">
            <w:pPr>
              <w:jc w:val="both"/>
              <w:rPr>
                <w:rFonts w:ascii="Garamond" w:hAnsi="Garamond"/>
                <w:sz w:val="18"/>
                <w:szCs w:val="18"/>
              </w:rPr>
            </w:pPr>
            <w:r w:rsidRPr="00283832">
              <w:rPr>
                <w:rFonts w:ascii="Garamond" w:hAnsi="Garamond"/>
                <w:sz w:val="18"/>
                <w:szCs w:val="18"/>
              </w:rPr>
              <w:t>UST</w:t>
            </w:r>
          </w:p>
        </w:tc>
        <w:tc>
          <w:tcPr>
            <w:tcW w:w="1058" w:type="dxa"/>
            <w:tcBorders>
              <w:top w:val="nil"/>
              <w:left w:val="nil"/>
              <w:bottom w:val="nil"/>
              <w:right w:val="nil"/>
            </w:tcBorders>
            <w:shd w:val="clear" w:color="auto" w:fill="000000" w:themeFill="text1"/>
            <w:vAlign w:val="center"/>
            <w:hideMark/>
          </w:tcPr>
          <w:p w14:paraId="6768F3A0" w14:textId="77777777" w:rsidR="00B41198" w:rsidRPr="00283832" w:rsidRDefault="00B41198" w:rsidP="00283832">
            <w:pPr>
              <w:jc w:val="both"/>
              <w:rPr>
                <w:rFonts w:ascii="Garamond" w:hAnsi="Garamond"/>
                <w:sz w:val="18"/>
                <w:szCs w:val="18"/>
              </w:rPr>
            </w:pPr>
            <w:r w:rsidRPr="00283832">
              <w:rPr>
                <w:rFonts w:ascii="Garamond" w:hAnsi="Garamond"/>
                <w:sz w:val="18"/>
                <w:szCs w:val="18"/>
              </w:rPr>
              <w:t>Municipal</w:t>
            </w:r>
          </w:p>
          <w:p w14:paraId="40573D0F"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s</w:t>
            </w:r>
          </w:p>
        </w:tc>
        <w:tc>
          <w:tcPr>
            <w:tcW w:w="1058" w:type="dxa"/>
            <w:tcBorders>
              <w:top w:val="nil"/>
              <w:left w:val="nil"/>
              <w:bottom w:val="nil"/>
              <w:right w:val="nil"/>
            </w:tcBorders>
            <w:shd w:val="clear" w:color="auto" w:fill="000000" w:themeFill="text1"/>
            <w:vAlign w:val="center"/>
            <w:hideMark/>
          </w:tcPr>
          <w:p w14:paraId="6DCE2C8E" w14:textId="77777777" w:rsidR="00B41198" w:rsidRPr="00283832" w:rsidRDefault="00B41198" w:rsidP="00283832">
            <w:pPr>
              <w:jc w:val="both"/>
              <w:rPr>
                <w:rFonts w:ascii="Garamond" w:hAnsi="Garamond"/>
                <w:sz w:val="18"/>
                <w:szCs w:val="18"/>
              </w:rPr>
            </w:pPr>
            <w:r w:rsidRPr="00283832">
              <w:rPr>
                <w:rFonts w:ascii="Garamond" w:hAnsi="Garamond"/>
                <w:sz w:val="18"/>
                <w:szCs w:val="18"/>
              </w:rPr>
              <w:t>Other US bonds</w:t>
            </w:r>
          </w:p>
        </w:tc>
        <w:tc>
          <w:tcPr>
            <w:tcW w:w="1058" w:type="dxa"/>
            <w:tcBorders>
              <w:top w:val="nil"/>
              <w:left w:val="nil"/>
              <w:bottom w:val="nil"/>
              <w:right w:val="nil"/>
            </w:tcBorders>
            <w:shd w:val="clear" w:color="auto" w:fill="000000" w:themeFill="text1"/>
            <w:vAlign w:val="center"/>
            <w:hideMark/>
          </w:tcPr>
          <w:p w14:paraId="19904810" w14:textId="77777777" w:rsidR="00B41198" w:rsidRPr="00283832" w:rsidRDefault="00B41198" w:rsidP="00283832">
            <w:pPr>
              <w:jc w:val="both"/>
              <w:rPr>
                <w:rFonts w:ascii="Garamond" w:hAnsi="Garamond"/>
                <w:sz w:val="18"/>
                <w:szCs w:val="18"/>
              </w:rPr>
            </w:pPr>
            <w:r w:rsidRPr="00283832">
              <w:rPr>
                <w:rFonts w:ascii="Garamond" w:hAnsi="Garamond"/>
                <w:sz w:val="18"/>
                <w:szCs w:val="18"/>
              </w:rPr>
              <w:t>Other securities</w:t>
            </w:r>
          </w:p>
        </w:tc>
      </w:tr>
      <w:tr w:rsidR="00B41198" w:rsidRPr="00283832" w14:paraId="5C26B0B4" w14:textId="77777777" w:rsidTr="00F44528">
        <w:trPr>
          <w:trHeight w:val="20"/>
        </w:trPr>
        <w:tc>
          <w:tcPr>
            <w:tcW w:w="554" w:type="dxa"/>
            <w:shd w:val="clear" w:color="auto" w:fill="auto"/>
            <w:noWrap/>
            <w:vAlign w:val="center"/>
            <w:hideMark/>
          </w:tcPr>
          <w:p w14:paraId="7D897C3D"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5</w:t>
            </w:r>
          </w:p>
        </w:tc>
        <w:tc>
          <w:tcPr>
            <w:tcW w:w="1057" w:type="dxa"/>
            <w:tcBorders>
              <w:top w:val="nil"/>
            </w:tcBorders>
            <w:shd w:val="clear" w:color="auto" w:fill="auto"/>
            <w:noWrap/>
            <w:vAlign w:val="center"/>
            <w:hideMark/>
          </w:tcPr>
          <w:p w14:paraId="1E703A1B" w14:textId="77777777" w:rsidR="00B41198" w:rsidRPr="00283832" w:rsidRDefault="00B41198" w:rsidP="00283832">
            <w:pPr>
              <w:jc w:val="both"/>
              <w:rPr>
                <w:rFonts w:ascii="Garamond" w:hAnsi="Garamond"/>
                <w:sz w:val="18"/>
                <w:szCs w:val="18"/>
              </w:rPr>
            </w:pPr>
            <w:r w:rsidRPr="00283832">
              <w:rPr>
                <w:rFonts w:ascii="Garamond" w:hAnsi="Garamond"/>
                <w:sz w:val="18"/>
                <w:szCs w:val="18"/>
              </w:rPr>
              <w:t>243</w:t>
            </w:r>
          </w:p>
        </w:tc>
        <w:tc>
          <w:tcPr>
            <w:tcW w:w="1058" w:type="dxa"/>
            <w:tcBorders>
              <w:top w:val="nil"/>
            </w:tcBorders>
            <w:shd w:val="clear" w:color="auto" w:fill="D9E2F3" w:themeFill="accent1" w:themeFillTint="33"/>
            <w:noWrap/>
            <w:vAlign w:val="center"/>
            <w:hideMark/>
          </w:tcPr>
          <w:p w14:paraId="5271E0B8" w14:textId="77777777" w:rsidR="00B41198" w:rsidRPr="00283832" w:rsidRDefault="00B41198" w:rsidP="00283832">
            <w:pPr>
              <w:jc w:val="both"/>
              <w:rPr>
                <w:rFonts w:ascii="Garamond" w:hAnsi="Garamond"/>
                <w:sz w:val="18"/>
                <w:szCs w:val="18"/>
              </w:rPr>
            </w:pPr>
            <w:r w:rsidRPr="00283832">
              <w:rPr>
                <w:rFonts w:ascii="Garamond" w:hAnsi="Garamond"/>
                <w:sz w:val="18"/>
                <w:szCs w:val="18"/>
              </w:rPr>
              <w:t>6,474</w:t>
            </w:r>
          </w:p>
        </w:tc>
        <w:tc>
          <w:tcPr>
            <w:tcW w:w="2116" w:type="dxa"/>
            <w:gridSpan w:val="2"/>
            <w:tcBorders>
              <w:top w:val="nil"/>
            </w:tcBorders>
            <w:shd w:val="clear" w:color="auto" w:fill="auto"/>
            <w:noWrap/>
            <w:vAlign w:val="center"/>
            <w:hideMark/>
          </w:tcPr>
          <w:p w14:paraId="75C6D48C" w14:textId="77777777" w:rsidR="00B41198" w:rsidRPr="00283832" w:rsidRDefault="00B41198" w:rsidP="00283832">
            <w:pPr>
              <w:jc w:val="both"/>
              <w:rPr>
                <w:rFonts w:ascii="Garamond" w:hAnsi="Garamond"/>
                <w:sz w:val="18"/>
                <w:szCs w:val="18"/>
              </w:rPr>
            </w:pPr>
            <w:r w:rsidRPr="00283832">
              <w:rPr>
                <w:rFonts w:ascii="Garamond" w:hAnsi="Garamond"/>
                <w:sz w:val="18"/>
                <w:szCs w:val="18"/>
              </w:rPr>
              <w:t>2,338</w:t>
            </w:r>
          </w:p>
        </w:tc>
        <w:tc>
          <w:tcPr>
            <w:tcW w:w="1150" w:type="dxa"/>
            <w:tcBorders>
              <w:top w:val="nil"/>
              <w:right w:val="single" w:sz="48" w:space="0" w:color="auto"/>
            </w:tcBorders>
            <w:shd w:val="clear" w:color="auto" w:fill="auto"/>
            <w:noWrap/>
            <w:vAlign w:val="center"/>
            <w:hideMark/>
          </w:tcPr>
          <w:p w14:paraId="67D4F9AA" w14:textId="77777777" w:rsidR="00B41198" w:rsidRPr="00283832" w:rsidRDefault="00B41198" w:rsidP="00283832">
            <w:pPr>
              <w:jc w:val="both"/>
              <w:rPr>
                <w:rFonts w:ascii="Garamond" w:hAnsi="Garamond"/>
                <w:sz w:val="18"/>
                <w:szCs w:val="18"/>
              </w:rPr>
            </w:pPr>
            <w:r w:rsidRPr="00283832">
              <w:rPr>
                <w:rFonts w:ascii="Garamond" w:hAnsi="Garamond"/>
                <w:sz w:val="18"/>
                <w:szCs w:val="18"/>
              </w:rPr>
              <w:t>11,599</w:t>
            </w:r>
          </w:p>
        </w:tc>
        <w:tc>
          <w:tcPr>
            <w:tcW w:w="966" w:type="dxa"/>
            <w:tcBorders>
              <w:top w:val="nil"/>
              <w:left w:val="single" w:sz="48" w:space="0" w:color="auto"/>
            </w:tcBorders>
            <w:shd w:val="clear" w:color="auto" w:fill="auto"/>
            <w:noWrap/>
            <w:vAlign w:val="center"/>
            <w:hideMark/>
          </w:tcPr>
          <w:p w14:paraId="707AE3DE" w14:textId="77777777" w:rsidR="00B41198" w:rsidRPr="00283832" w:rsidRDefault="00B41198" w:rsidP="00283832">
            <w:pPr>
              <w:jc w:val="both"/>
              <w:rPr>
                <w:rFonts w:ascii="Garamond" w:hAnsi="Garamond"/>
                <w:sz w:val="18"/>
                <w:szCs w:val="18"/>
              </w:rPr>
            </w:pPr>
            <w:r w:rsidRPr="00283832">
              <w:rPr>
                <w:rFonts w:ascii="Garamond" w:hAnsi="Garamond"/>
                <w:sz w:val="18"/>
                <w:szCs w:val="18"/>
              </w:rPr>
              <w:t>3,781</w:t>
            </w:r>
          </w:p>
        </w:tc>
        <w:tc>
          <w:tcPr>
            <w:tcW w:w="1058" w:type="dxa"/>
            <w:tcBorders>
              <w:top w:val="nil"/>
            </w:tcBorders>
            <w:shd w:val="clear" w:color="auto" w:fill="auto"/>
            <w:noWrap/>
            <w:vAlign w:val="center"/>
            <w:hideMark/>
          </w:tcPr>
          <w:p w14:paraId="3584B82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9</w:t>
            </w:r>
          </w:p>
        </w:tc>
        <w:tc>
          <w:tcPr>
            <w:tcW w:w="1058" w:type="dxa"/>
            <w:tcBorders>
              <w:top w:val="nil"/>
            </w:tcBorders>
            <w:shd w:val="clear" w:color="auto" w:fill="auto"/>
            <w:noWrap/>
            <w:vAlign w:val="center"/>
            <w:hideMark/>
          </w:tcPr>
          <w:p w14:paraId="3F9A925B" w14:textId="77777777" w:rsidR="00B41198" w:rsidRPr="00283832" w:rsidRDefault="00B41198" w:rsidP="00283832">
            <w:pPr>
              <w:jc w:val="both"/>
              <w:rPr>
                <w:rFonts w:ascii="Garamond" w:hAnsi="Garamond"/>
                <w:sz w:val="18"/>
                <w:szCs w:val="18"/>
              </w:rPr>
            </w:pPr>
            <w:r w:rsidRPr="00283832">
              <w:rPr>
                <w:rFonts w:ascii="Garamond" w:hAnsi="Garamond"/>
                <w:sz w:val="18"/>
                <w:szCs w:val="18"/>
              </w:rPr>
              <w:t>2,781</w:t>
            </w:r>
          </w:p>
        </w:tc>
        <w:tc>
          <w:tcPr>
            <w:tcW w:w="1058" w:type="dxa"/>
            <w:tcBorders>
              <w:top w:val="nil"/>
            </w:tcBorders>
            <w:shd w:val="clear" w:color="auto" w:fill="auto"/>
            <w:noWrap/>
            <w:vAlign w:val="center"/>
            <w:hideMark/>
          </w:tcPr>
          <w:p w14:paraId="27ED7823" w14:textId="77777777" w:rsidR="00B41198" w:rsidRPr="00283832" w:rsidRDefault="00B41198" w:rsidP="00283832">
            <w:pPr>
              <w:jc w:val="both"/>
              <w:rPr>
                <w:rFonts w:ascii="Garamond" w:hAnsi="Garamond"/>
                <w:sz w:val="18"/>
                <w:szCs w:val="18"/>
              </w:rPr>
            </w:pPr>
            <w:r w:rsidRPr="00283832">
              <w:rPr>
                <w:rFonts w:ascii="Garamond" w:hAnsi="Garamond"/>
                <w:sz w:val="18"/>
                <w:szCs w:val="18"/>
              </w:rPr>
              <w:t>1,272</w:t>
            </w:r>
          </w:p>
        </w:tc>
      </w:tr>
      <w:tr w:rsidR="00B41198" w:rsidRPr="00283832" w14:paraId="4A7A2ECE" w14:textId="77777777" w:rsidTr="00F44528">
        <w:trPr>
          <w:trHeight w:val="20"/>
        </w:trPr>
        <w:tc>
          <w:tcPr>
            <w:tcW w:w="554" w:type="dxa"/>
            <w:shd w:val="clear" w:color="auto" w:fill="auto"/>
            <w:noWrap/>
            <w:vAlign w:val="center"/>
            <w:hideMark/>
          </w:tcPr>
          <w:p w14:paraId="5355C90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6</w:t>
            </w:r>
          </w:p>
        </w:tc>
        <w:tc>
          <w:tcPr>
            <w:tcW w:w="1057" w:type="dxa"/>
            <w:shd w:val="clear" w:color="auto" w:fill="auto"/>
            <w:noWrap/>
            <w:vAlign w:val="center"/>
            <w:hideMark/>
          </w:tcPr>
          <w:p w14:paraId="1D0CD626" w14:textId="77777777" w:rsidR="00B41198" w:rsidRPr="00283832" w:rsidRDefault="00B41198" w:rsidP="00283832">
            <w:pPr>
              <w:jc w:val="both"/>
              <w:rPr>
                <w:rFonts w:ascii="Garamond" w:hAnsi="Garamond"/>
                <w:sz w:val="18"/>
                <w:szCs w:val="18"/>
              </w:rPr>
            </w:pPr>
            <w:r w:rsidRPr="00283832">
              <w:rPr>
                <w:rFonts w:ascii="Garamond" w:hAnsi="Garamond"/>
                <w:sz w:val="18"/>
                <w:szCs w:val="18"/>
              </w:rPr>
              <w:t>207</w:t>
            </w:r>
          </w:p>
        </w:tc>
        <w:tc>
          <w:tcPr>
            <w:tcW w:w="1058" w:type="dxa"/>
            <w:shd w:val="clear" w:color="auto" w:fill="D9E2F3" w:themeFill="accent1" w:themeFillTint="33"/>
            <w:noWrap/>
            <w:vAlign w:val="center"/>
            <w:hideMark/>
          </w:tcPr>
          <w:p w14:paraId="10803EC8" w14:textId="77777777" w:rsidR="00B41198" w:rsidRPr="00283832" w:rsidRDefault="00B41198" w:rsidP="00283832">
            <w:pPr>
              <w:jc w:val="both"/>
              <w:rPr>
                <w:rFonts w:ascii="Garamond" w:hAnsi="Garamond"/>
                <w:sz w:val="18"/>
                <w:szCs w:val="18"/>
              </w:rPr>
            </w:pPr>
            <w:r w:rsidRPr="00283832">
              <w:rPr>
                <w:rFonts w:ascii="Garamond" w:hAnsi="Garamond"/>
                <w:sz w:val="18"/>
                <w:szCs w:val="18"/>
              </w:rPr>
              <w:t>7,114</w:t>
            </w:r>
          </w:p>
        </w:tc>
        <w:tc>
          <w:tcPr>
            <w:tcW w:w="1058" w:type="dxa"/>
            <w:shd w:val="clear" w:color="auto" w:fill="auto"/>
            <w:noWrap/>
            <w:vAlign w:val="center"/>
            <w:hideMark/>
          </w:tcPr>
          <w:p w14:paraId="22F5435E" w14:textId="77777777" w:rsidR="00B41198" w:rsidRPr="00283832" w:rsidRDefault="00B41198" w:rsidP="00283832">
            <w:pPr>
              <w:jc w:val="both"/>
              <w:rPr>
                <w:rFonts w:ascii="Garamond" w:hAnsi="Garamond"/>
                <w:sz w:val="18"/>
                <w:szCs w:val="18"/>
              </w:rPr>
            </w:pPr>
            <w:r w:rsidRPr="00283832">
              <w:rPr>
                <w:rFonts w:ascii="Garamond" w:hAnsi="Garamond"/>
                <w:sz w:val="18"/>
                <w:szCs w:val="18"/>
              </w:rPr>
              <w:t>489</w:t>
            </w:r>
          </w:p>
        </w:tc>
        <w:tc>
          <w:tcPr>
            <w:tcW w:w="1058" w:type="dxa"/>
            <w:shd w:val="clear" w:color="auto" w:fill="auto"/>
            <w:noWrap/>
            <w:vAlign w:val="center"/>
            <w:hideMark/>
          </w:tcPr>
          <w:p w14:paraId="36263648" w14:textId="77777777" w:rsidR="00B41198" w:rsidRPr="00283832" w:rsidRDefault="00B41198" w:rsidP="00283832">
            <w:pPr>
              <w:jc w:val="both"/>
              <w:rPr>
                <w:rFonts w:ascii="Garamond" w:hAnsi="Garamond"/>
                <w:sz w:val="18"/>
                <w:szCs w:val="18"/>
              </w:rPr>
            </w:pPr>
            <w:r w:rsidRPr="00283832">
              <w:rPr>
                <w:rFonts w:ascii="Garamond" w:hAnsi="Garamond"/>
                <w:sz w:val="18"/>
                <w:szCs w:val="18"/>
              </w:rPr>
              <w:t>2,161</w:t>
            </w:r>
          </w:p>
        </w:tc>
        <w:tc>
          <w:tcPr>
            <w:tcW w:w="1150" w:type="dxa"/>
            <w:tcBorders>
              <w:right w:val="single" w:sz="48" w:space="0" w:color="auto"/>
            </w:tcBorders>
            <w:shd w:val="clear" w:color="auto" w:fill="auto"/>
            <w:noWrap/>
            <w:vAlign w:val="center"/>
            <w:hideMark/>
          </w:tcPr>
          <w:p w14:paraId="72FD266B" w14:textId="77777777" w:rsidR="00B41198" w:rsidRPr="00283832" w:rsidRDefault="00B41198" w:rsidP="00283832">
            <w:pPr>
              <w:jc w:val="both"/>
              <w:rPr>
                <w:rFonts w:ascii="Garamond" w:hAnsi="Garamond"/>
                <w:sz w:val="18"/>
                <w:szCs w:val="18"/>
              </w:rPr>
            </w:pPr>
            <w:r w:rsidRPr="00283832">
              <w:rPr>
                <w:rFonts w:ascii="Garamond" w:hAnsi="Garamond"/>
                <w:sz w:val="18"/>
                <w:szCs w:val="18"/>
              </w:rPr>
              <w:t>12,090</w:t>
            </w:r>
          </w:p>
        </w:tc>
        <w:tc>
          <w:tcPr>
            <w:tcW w:w="966" w:type="dxa"/>
            <w:tcBorders>
              <w:left w:val="single" w:sz="48" w:space="0" w:color="auto"/>
            </w:tcBorders>
            <w:shd w:val="clear" w:color="auto" w:fill="auto"/>
            <w:noWrap/>
            <w:vAlign w:val="center"/>
            <w:hideMark/>
          </w:tcPr>
          <w:p w14:paraId="74B7D4E6" w14:textId="77777777" w:rsidR="00B41198" w:rsidRPr="00283832" w:rsidRDefault="00B41198" w:rsidP="00283832">
            <w:pPr>
              <w:jc w:val="both"/>
              <w:rPr>
                <w:rFonts w:ascii="Garamond" w:hAnsi="Garamond"/>
                <w:sz w:val="18"/>
                <w:szCs w:val="18"/>
              </w:rPr>
            </w:pPr>
            <w:r w:rsidRPr="00283832">
              <w:rPr>
                <w:rFonts w:ascii="Garamond" w:hAnsi="Garamond"/>
                <w:sz w:val="18"/>
                <w:szCs w:val="18"/>
              </w:rPr>
              <w:t>3,744</w:t>
            </w:r>
          </w:p>
        </w:tc>
        <w:tc>
          <w:tcPr>
            <w:tcW w:w="1058" w:type="dxa"/>
            <w:shd w:val="clear" w:color="auto" w:fill="auto"/>
            <w:noWrap/>
            <w:vAlign w:val="center"/>
            <w:hideMark/>
          </w:tcPr>
          <w:p w14:paraId="4B6F6979" w14:textId="77777777" w:rsidR="00B41198" w:rsidRPr="00283832" w:rsidRDefault="00B41198" w:rsidP="00283832">
            <w:pPr>
              <w:jc w:val="both"/>
              <w:rPr>
                <w:rFonts w:ascii="Garamond" w:hAnsi="Garamond"/>
                <w:sz w:val="18"/>
                <w:szCs w:val="18"/>
              </w:rPr>
            </w:pPr>
            <w:r w:rsidRPr="00283832">
              <w:rPr>
                <w:rFonts w:ascii="Garamond" w:hAnsi="Garamond"/>
                <w:sz w:val="18"/>
                <w:szCs w:val="18"/>
              </w:rPr>
              <w:t>1,149</w:t>
            </w:r>
          </w:p>
        </w:tc>
        <w:tc>
          <w:tcPr>
            <w:tcW w:w="1058" w:type="dxa"/>
            <w:tcBorders>
              <w:bottom w:val="single" w:sz="8" w:space="0" w:color="auto"/>
            </w:tcBorders>
            <w:shd w:val="clear" w:color="auto" w:fill="auto"/>
            <w:noWrap/>
            <w:vAlign w:val="center"/>
            <w:hideMark/>
          </w:tcPr>
          <w:p w14:paraId="0C2E32C8" w14:textId="77777777" w:rsidR="00B41198" w:rsidRPr="00283832" w:rsidRDefault="00B41198" w:rsidP="00283832">
            <w:pPr>
              <w:jc w:val="both"/>
              <w:rPr>
                <w:rFonts w:ascii="Garamond" w:hAnsi="Garamond"/>
                <w:sz w:val="18"/>
                <w:szCs w:val="18"/>
              </w:rPr>
            </w:pPr>
            <w:r w:rsidRPr="00283832">
              <w:rPr>
                <w:rFonts w:ascii="Garamond" w:hAnsi="Garamond"/>
                <w:sz w:val="18"/>
                <w:szCs w:val="18"/>
              </w:rPr>
              <w:t>2,948</w:t>
            </w:r>
          </w:p>
        </w:tc>
        <w:tc>
          <w:tcPr>
            <w:tcW w:w="1058" w:type="dxa"/>
            <w:shd w:val="clear" w:color="auto" w:fill="auto"/>
            <w:noWrap/>
            <w:vAlign w:val="center"/>
            <w:hideMark/>
          </w:tcPr>
          <w:p w14:paraId="635EE4BE" w14:textId="77777777" w:rsidR="00B41198" w:rsidRPr="00283832" w:rsidRDefault="00B41198" w:rsidP="00283832">
            <w:pPr>
              <w:jc w:val="both"/>
              <w:rPr>
                <w:rFonts w:ascii="Garamond" w:hAnsi="Garamond"/>
                <w:sz w:val="18"/>
                <w:szCs w:val="18"/>
              </w:rPr>
            </w:pPr>
            <w:r w:rsidRPr="00283832">
              <w:rPr>
                <w:rFonts w:ascii="Garamond" w:hAnsi="Garamond"/>
                <w:sz w:val="18"/>
                <w:szCs w:val="18"/>
              </w:rPr>
              <w:t>1,283</w:t>
            </w:r>
          </w:p>
        </w:tc>
      </w:tr>
      <w:tr w:rsidR="00B41198" w:rsidRPr="00283832" w14:paraId="4A334DEC" w14:textId="77777777" w:rsidTr="00F44528">
        <w:trPr>
          <w:trHeight w:val="20"/>
        </w:trPr>
        <w:tc>
          <w:tcPr>
            <w:tcW w:w="554" w:type="dxa"/>
            <w:shd w:val="clear" w:color="auto" w:fill="auto"/>
            <w:noWrap/>
            <w:vAlign w:val="center"/>
            <w:hideMark/>
          </w:tcPr>
          <w:p w14:paraId="4C62703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c>
          <w:tcPr>
            <w:tcW w:w="1057" w:type="dxa"/>
            <w:shd w:val="clear" w:color="auto" w:fill="auto"/>
            <w:noWrap/>
            <w:vAlign w:val="center"/>
            <w:hideMark/>
          </w:tcPr>
          <w:p w14:paraId="777911CD" w14:textId="77777777" w:rsidR="00B41198" w:rsidRPr="00283832" w:rsidRDefault="00B41198" w:rsidP="00283832">
            <w:pPr>
              <w:jc w:val="both"/>
              <w:rPr>
                <w:rFonts w:ascii="Garamond" w:hAnsi="Garamond"/>
                <w:sz w:val="18"/>
                <w:szCs w:val="18"/>
              </w:rPr>
            </w:pPr>
            <w:r w:rsidRPr="00283832">
              <w:rPr>
                <w:rFonts w:ascii="Garamond" w:hAnsi="Garamond"/>
                <w:sz w:val="18"/>
                <w:szCs w:val="18"/>
              </w:rPr>
              <w:t>181</w:t>
            </w:r>
          </w:p>
        </w:tc>
        <w:tc>
          <w:tcPr>
            <w:tcW w:w="1058" w:type="dxa"/>
            <w:shd w:val="clear" w:color="auto" w:fill="D9E2F3" w:themeFill="accent1" w:themeFillTint="33"/>
            <w:noWrap/>
            <w:vAlign w:val="center"/>
            <w:hideMark/>
          </w:tcPr>
          <w:p w14:paraId="7AACDB68" w14:textId="77777777" w:rsidR="00B41198" w:rsidRPr="00283832" w:rsidRDefault="00B41198" w:rsidP="00283832">
            <w:pPr>
              <w:jc w:val="both"/>
              <w:rPr>
                <w:rFonts w:ascii="Garamond" w:hAnsi="Garamond"/>
                <w:sz w:val="18"/>
                <w:szCs w:val="18"/>
              </w:rPr>
            </w:pPr>
            <w:r w:rsidRPr="00283832">
              <w:rPr>
                <w:rFonts w:ascii="Garamond" w:hAnsi="Garamond"/>
                <w:sz w:val="18"/>
                <w:szCs w:val="18"/>
              </w:rPr>
              <w:t>7,975</w:t>
            </w:r>
          </w:p>
        </w:tc>
        <w:tc>
          <w:tcPr>
            <w:tcW w:w="1058" w:type="dxa"/>
            <w:shd w:val="clear" w:color="auto" w:fill="auto"/>
            <w:noWrap/>
            <w:vAlign w:val="center"/>
            <w:hideMark/>
          </w:tcPr>
          <w:p w14:paraId="546A2163" w14:textId="77777777" w:rsidR="00B41198" w:rsidRPr="00283832" w:rsidRDefault="00B41198" w:rsidP="00283832">
            <w:pPr>
              <w:jc w:val="both"/>
              <w:rPr>
                <w:rFonts w:ascii="Garamond" w:hAnsi="Garamond"/>
                <w:sz w:val="18"/>
                <w:szCs w:val="18"/>
              </w:rPr>
            </w:pPr>
            <w:r w:rsidRPr="00283832">
              <w:rPr>
                <w:rFonts w:ascii="Garamond" w:hAnsi="Garamond"/>
                <w:sz w:val="18"/>
                <w:szCs w:val="18"/>
              </w:rPr>
              <w:t>478</w:t>
            </w:r>
          </w:p>
        </w:tc>
        <w:tc>
          <w:tcPr>
            <w:tcW w:w="1058" w:type="dxa"/>
            <w:shd w:val="clear" w:color="auto" w:fill="auto"/>
            <w:noWrap/>
            <w:vAlign w:val="center"/>
            <w:hideMark/>
          </w:tcPr>
          <w:p w14:paraId="068FAF81" w14:textId="77777777" w:rsidR="00B41198" w:rsidRPr="00283832" w:rsidRDefault="00B41198" w:rsidP="00283832">
            <w:pPr>
              <w:jc w:val="both"/>
              <w:rPr>
                <w:rFonts w:ascii="Garamond" w:hAnsi="Garamond"/>
                <w:sz w:val="18"/>
                <w:szCs w:val="18"/>
              </w:rPr>
            </w:pPr>
            <w:r w:rsidRPr="00283832">
              <w:rPr>
                <w:rFonts w:ascii="Garamond" w:hAnsi="Garamond"/>
                <w:sz w:val="18"/>
                <w:szCs w:val="18"/>
              </w:rPr>
              <w:t>2,449</w:t>
            </w:r>
          </w:p>
        </w:tc>
        <w:tc>
          <w:tcPr>
            <w:tcW w:w="1150" w:type="dxa"/>
            <w:tcBorders>
              <w:right w:val="single" w:sz="48" w:space="0" w:color="auto"/>
            </w:tcBorders>
            <w:shd w:val="clear" w:color="auto" w:fill="auto"/>
            <w:noWrap/>
            <w:vAlign w:val="center"/>
            <w:hideMark/>
          </w:tcPr>
          <w:p w14:paraId="514CA7DA" w14:textId="77777777" w:rsidR="00B41198" w:rsidRPr="00283832" w:rsidRDefault="00B41198" w:rsidP="00283832">
            <w:pPr>
              <w:jc w:val="both"/>
              <w:rPr>
                <w:rFonts w:ascii="Garamond" w:hAnsi="Garamond"/>
                <w:sz w:val="18"/>
                <w:szCs w:val="18"/>
              </w:rPr>
            </w:pPr>
            <w:r w:rsidRPr="00283832">
              <w:rPr>
                <w:rFonts w:ascii="Garamond" w:hAnsi="Garamond"/>
                <w:sz w:val="18"/>
                <w:szCs w:val="18"/>
              </w:rPr>
              <w:t>11,856</w:t>
            </w:r>
          </w:p>
        </w:tc>
        <w:tc>
          <w:tcPr>
            <w:tcW w:w="966" w:type="dxa"/>
            <w:tcBorders>
              <w:left w:val="single" w:sz="48" w:space="0" w:color="auto"/>
            </w:tcBorders>
            <w:shd w:val="clear" w:color="auto" w:fill="auto"/>
            <w:noWrap/>
            <w:vAlign w:val="center"/>
            <w:hideMark/>
          </w:tcPr>
          <w:p w14:paraId="04D034AF" w14:textId="77777777" w:rsidR="00B41198" w:rsidRPr="00283832" w:rsidRDefault="00B41198" w:rsidP="00283832">
            <w:pPr>
              <w:jc w:val="both"/>
              <w:rPr>
                <w:rFonts w:ascii="Garamond" w:hAnsi="Garamond"/>
                <w:sz w:val="18"/>
                <w:szCs w:val="18"/>
              </w:rPr>
            </w:pPr>
            <w:r w:rsidRPr="00283832">
              <w:rPr>
                <w:rFonts w:ascii="Garamond" w:hAnsi="Garamond"/>
                <w:sz w:val="18"/>
                <w:szCs w:val="18"/>
              </w:rPr>
              <w:t>3,796</w:t>
            </w:r>
          </w:p>
        </w:tc>
        <w:tc>
          <w:tcPr>
            <w:tcW w:w="1058" w:type="dxa"/>
            <w:shd w:val="clear" w:color="auto" w:fill="auto"/>
            <w:noWrap/>
            <w:vAlign w:val="center"/>
            <w:hideMark/>
          </w:tcPr>
          <w:p w14:paraId="4281D2EC" w14:textId="77777777" w:rsidR="00B41198" w:rsidRPr="00283832" w:rsidRDefault="00B41198" w:rsidP="00283832">
            <w:pPr>
              <w:jc w:val="both"/>
              <w:rPr>
                <w:rFonts w:ascii="Garamond" w:hAnsi="Garamond"/>
                <w:sz w:val="18"/>
                <w:szCs w:val="18"/>
              </w:rPr>
            </w:pPr>
            <w:r w:rsidRPr="00283832">
              <w:rPr>
                <w:rFonts w:ascii="Garamond" w:hAnsi="Garamond"/>
                <w:sz w:val="18"/>
                <w:szCs w:val="18"/>
              </w:rPr>
              <w:t>1,277</w:t>
            </w:r>
          </w:p>
        </w:tc>
        <w:tc>
          <w:tcPr>
            <w:tcW w:w="1058" w:type="dxa"/>
            <w:tcBorders>
              <w:top w:val="single" w:sz="8" w:space="0" w:color="auto"/>
            </w:tcBorders>
            <w:shd w:val="clear" w:color="auto" w:fill="auto"/>
            <w:noWrap/>
            <w:vAlign w:val="center"/>
            <w:hideMark/>
          </w:tcPr>
          <w:p w14:paraId="09858E2A" w14:textId="77777777" w:rsidR="00B41198" w:rsidRPr="00283832" w:rsidRDefault="00B41198" w:rsidP="00283832">
            <w:pPr>
              <w:jc w:val="both"/>
              <w:rPr>
                <w:rFonts w:ascii="Garamond" w:hAnsi="Garamond"/>
                <w:sz w:val="18"/>
                <w:szCs w:val="18"/>
              </w:rPr>
            </w:pPr>
            <w:r w:rsidRPr="00283832">
              <w:rPr>
                <w:rFonts w:ascii="Garamond" w:hAnsi="Garamond"/>
                <w:sz w:val="18"/>
                <w:szCs w:val="18"/>
              </w:rPr>
              <w:t>3,343</w:t>
            </w:r>
          </w:p>
        </w:tc>
        <w:tc>
          <w:tcPr>
            <w:tcW w:w="1058" w:type="dxa"/>
            <w:shd w:val="clear" w:color="auto" w:fill="auto"/>
            <w:noWrap/>
            <w:vAlign w:val="center"/>
            <w:hideMark/>
          </w:tcPr>
          <w:p w14:paraId="63ABA058" w14:textId="77777777" w:rsidR="00B41198" w:rsidRPr="00283832" w:rsidRDefault="00B41198" w:rsidP="00283832">
            <w:pPr>
              <w:jc w:val="both"/>
              <w:rPr>
                <w:rFonts w:ascii="Garamond" w:hAnsi="Garamond"/>
                <w:sz w:val="18"/>
                <w:szCs w:val="18"/>
              </w:rPr>
            </w:pPr>
            <w:r w:rsidRPr="00283832">
              <w:rPr>
                <w:rFonts w:ascii="Garamond" w:hAnsi="Garamond"/>
                <w:sz w:val="18"/>
                <w:szCs w:val="18"/>
              </w:rPr>
              <w:t>1,401</w:t>
            </w:r>
          </w:p>
        </w:tc>
      </w:tr>
      <w:tr w:rsidR="00B41198" w:rsidRPr="00283832" w14:paraId="3E17BD90" w14:textId="77777777" w:rsidTr="00F44528">
        <w:trPr>
          <w:trHeight w:val="20"/>
        </w:trPr>
        <w:tc>
          <w:tcPr>
            <w:tcW w:w="554" w:type="dxa"/>
            <w:shd w:val="clear" w:color="auto" w:fill="auto"/>
            <w:noWrap/>
            <w:vAlign w:val="center"/>
            <w:hideMark/>
          </w:tcPr>
          <w:p w14:paraId="2D413D8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w:t>
            </w:r>
          </w:p>
        </w:tc>
        <w:tc>
          <w:tcPr>
            <w:tcW w:w="1057" w:type="dxa"/>
            <w:shd w:val="clear" w:color="auto" w:fill="auto"/>
            <w:noWrap/>
            <w:vAlign w:val="center"/>
            <w:hideMark/>
          </w:tcPr>
          <w:p w14:paraId="3AE292B4" w14:textId="77777777" w:rsidR="00B41198" w:rsidRPr="00283832" w:rsidRDefault="00B41198" w:rsidP="00283832">
            <w:pPr>
              <w:jc w:val="both"/>
              <w:rPr>
                <w:rFonts w:ascii="Garamond" w:hAnsi="Garamond"/>
                <w:sz w:val="18"/>
                <w:szCs w:val="18"/>
              </w:rPr>
            </w:pPr>
            <w:r w:rsidRPr="00283832">
              <w:rPr>
                <w:rFonts w:ascii="Garamond" w:hAnsi="Garamond"/>
                <w:sz w:val="18"/>
                <w:szCs w:val="18"/>
              </w:rPr>
              <w:t>178</w:t>
            </w:r>
          </w:p>
        </w:tc>
        <w:tc>
          <w:tcPr>
            <w:tcW w:w="1058" w:type="dxa"/>
            <w:shd w:val="clear" w:color="auto" w:fill="D9E2F3" w:themeFill="accent1" w:themeFillTint="33"/>
            <w:noWrap/>
            <w:vAlign w:val="center"/>
            <w:hideMark/>
          </w:tcPr>
          <w:p w14:paraId="2122C661" w14:textId="77777777" w:rsidR="00B41198" w:rsidRPr="00283832" w:rsidRDefault="00B41198" w:rsidP="00283832">
            <w:pPr>
              <w:jc w:val="both"/>
              <w:rPr>
                <w:rFonts w:ascii="Garamond" w:hAnsi="Garamond"/>
                <w:sz w:val="18"/>
                <w:szCs w:val="18"/>
              </w:rPr>
            </w:pPr>
            <w:r w:rsidRPr="00283832">
              <w:rPr>
                <w:rFonts w:ascii="Garamond" w:hAnsi="Garamond"/>
                <w:sz w:val="18"/>
                <w:szCs w:val="18"/>
              </w:rPr>
              <w:t>8,890</w:t>
            </w:r>
          </w:p>
        </w:tc>
        <w:tc>
          <w:tcPr>
            <w:tcW w:w="1058" w:type="dxa"/>
            <w:shd w:val="clear" w:color="auto" w:fill="auto"/>
            <w:noWrap/>
            <w:vAlign w:val="center"/>
            <w:hideMark/>
          </w:tcPr>
          <w:p w14:paraId="4E21398D" w14:textId="77777777" w:rsidR="00B41198" w:rsidRPr="00283832" w:rsidRDefault="00B41198" w:rsidP="00283832">
            <w:pPr>
              <w:jc w:val="both"/>
              <w:rPr>
                <w:rFonts w:ascii="Garamond" w:hAnsi="Garamond"/>
                <w:sz w:val="18"/>
                <w:szCs w:val="18"/>
              </w:rPr>
            </w:pPr>
            <w:r w:rsidRPr="00283832">
              <w:rPr>
                <w:rFonts w:ascii="Garamond" w:hAnsi="Garamond"/>
                <w:sz w:val="18"/>
                <w:szCs w:val="18"/>
              </w:rPr>
              <w:t>444</w:t>
            </w:r>
          </w:p>
        </w:tc>
        <w:tc>
          <w:tcPr>
            <w:tcW w:w="1058" w:type="dxa"/>
            <w:shd w:val="clear" w:color="auto" w:fill="auto"/>
            <w:noWrap/>
            <w:vAlign w:val="center"/>
            <w:hideMark/>
          </w:tcPr>
          <w:p w14:paraId="6BA9A68B" w14:textId="77777777" w:rsidR="00B41198" w:rsidRPr="00283832" w:rsidRDefault="00B41198" w:rsidP="00283832">
            <w:pPr>
              <w:jc w:val="both"/>
              <w:rPr>
                <w:rFonts w:ascii="Garamond" w:hAnsi="Garamond"/>
                <w:sz w:val="18"/>
                <w:szCs w:val="18"/>
              </w:rPr>
            </w:pPr>
            <w:r w:rsidRPr="00283832">
              <w:rPr>
                <w:rFonts w:ascii="Garamond" w:hAnsi="Garamond"/>
                <w:sz w:val="18"/>
                <w:szCs w:val="18"/>
              </w:rPr>
              <w:t>2,624</w:t>
            </w:r>
          </w:p>
        </w:tc>
        <w:tc>
          <w:tcPr>
            <w:tcW w:w="1150" w:type="dxa"/>
            <w:tcBorders>
              <w:right w:val="single" w:sz="48" w:space="0" w:color="auto"/>
            </w:tcBorders>
            <w:shd w:val="clear" w:color="auto" w:fill="auto"/>
            <w:noWrap/>
            <w:vAlign w:val="center"/>
            <w:hideMark/>
          </w:tcPr>
          <w:p w14:paraId="666717E8" w14:textId="77777777" w:rsidR="00B41198" w:rsidRPr="00283832" w:rsidRDefault="00B41198" w:rsidP="00283832">
            <w:pPr>
              <w:jc w:val="both"/>
              <w:rPr>
                <w:rFonts w:ascii="Garamond" w:hAnsi="Garamond"/>
                <w:sz w:val="18"/>
                <w:szCs w:val="18"/>
              </w:rPr>
            </w:pPr>
            <w:r w:rsidRPr="00283832">
              <w:rPr>
                <w:rFonts w:ascii="Garamond" w:hAnsi="Garamond"/>
                <w:sz w:val="18"/>
                <w:szCs w:val="18"/>
              </w:rPr>
              <w:t>12,167</w:t>
            </w:r>
          </w:p>
        </w:tc>
        <w:tc>
          <w:tcPr>
            <w:tcW w:w="966" w:type="dxa"/>
            <w:tcBorders>
              <w:left w:val="single" w:sz="48" w:space="0" w:color="auto"/>
            </w:tcBorders>
            <w:shd w:val="clear" w:color="auto" w:fill="auto"/>
            <w:noWrap/>
            <w:vAlign w:val="center"/>
            <w:hideMark/>
          </w:tcPr>
          <w:p w14:paraId="1C0D1166" w14:textId="77777777" w:rsidR="00B41198" w:rsidRPr="00283832" w:rsidRDefault="00B41198" w:rsidP="00283832">
            <w:pPr>
              <w:jc w:val="both"/>
              <w:rPr>
                <w:rFonts w:ascii="Garamond" w:hAnsi="Garamond"/>
                <w:sz w:val="18"/>
                <w:szCs w:val="18"/>
              </w:rPr>
            </w:pPr>
            <w:r w:rsidRPr="00283832">
              <w:rPr>
                <w:rFonts w:ascii="Garamond" w:hAnsi="Garamond"/>
                <w:sz w:val="18"/>
                <w:szCs w:val="18"/>
              </w:rPr>
              <w:t>4,225</w:t>
            </w:r>
          </w:p>
        </w:tc>
        <w:tc>
          <w:tcPr>
            <w:tcW w:w="1058" w:type="dxa"/>
            <w:shd w:val="clear" w:color="auto" w:fill="auto"/>
            <w:noWrap/>
            <w:vAlign w:val="center"/>
            <w:hideMark/>
          </w:tcPr>
          <w:p w14:paraId="3C614208" w14:textId="77777777" w:rsidR="00B41198" w:rsidRPr="00283832" w:rsidRDefault="00B41198" w:rsidP="00283832">
            <w:pPr>
              <w:jc w:val="both"/>
              <w:rPr>
                <w:rFonts w:ascii="Garamond" w:hAnsi="Garamond"/>
                <w:sz w:val="18"/>
                <w:szCs w:val="18"/>
              </w:rPr>
            </w:pPr>
            <w:r w:rsidRPr="00283832">
              <w:rPr>
                <w:rFonts w:ascii="Garamond" w:hAnsi="Garamond"/>
                <w:sz w:val="18"/>
                <w:szCs w:val="18"/>
              </w:rPr>
              <w:t>1,367</w:t>
            </w:r>
          </w:p>
        </w:tc>
        <w:tc>
          <w:tcPr>
            <w:tcW w:w="1058" w:type="dxa"/>
            <w:tcBorders>
              <w:bottom w:val="single" w:sz="8" w:space="0" w:color="auto"/>
            </w:tcBorders>
            <w:shd w:val="clear" w:color="auto" w:fill="auto"/>
            <w:noWrap/>
            <w:vAlign w:val="center"/>
            <w:hideMark/>
          </w:tcPr>
          <w:p w14:paraId="7A2F0DC9" w14:textId="77777777" w:rsidR="00B41198" w:rsidRPr="00283832" w:rsidRDefault="00B41198" w:rsidP="00283832">
            <w:pPr>
              <w:jc w:val="both"/>
              <w:rPr>
                <w:rFonts w:ascii="Garamond" w:hAnsi="Garamond"/>
                <w:sz w:val="18"/>
                <w:szCs w:val="18"/>
              </w:rPr>
            </w:pPr>
            <w:r w:rsidRPr="00283832">
              <w:rPr>
                <w:rFonts w:ascii="Garamond" w:hAnsi="Garamond"/>
                <w:sz w:val="18"/>
                <w:szCs w:val="18"/>
              </w:rPr>
              <w:t>3,512</w:t>
            </w:r>
          </w:p>
        </w:tc>
        <w:tc>
          <w:tcPr>
            <w:tcW w:w="1058" w:type="dxa"/>
            <w:shd w:val="clear" w:color="auto" w:fill="auto"/>
            <w:noWrap/>
            <w:vAlign w:val="center"/>
            <w:hideMark/>
          </w:tcPr>
          <w:p w14:paraId="7A30D2E6" w14:textId="77777777" w:rsidR="00B41198" w:rsidRPr="00283832" w:rsidRDefault="00B41198" w:rsidP="00283832">
            <w:pPr>
              <w:jc w:val="both"/>
              <w:rPr>
                <w:rFonts w:ascii="Garamond" w:hAnsi="Garamond"/>
                <w:sz w:val="18"/>
                <w:szCs w:val="18"/>
              </w:rPr>
            </w:pPr>
            <w:r w:rsidRPr="00283832">
              <w:rPr>
                <w:rFonts w:ascii="Garamond" w:hAnsi="Garamond"/>
                <w:sz w:val="18"/>
                <w:szCs w:val="18"/>
              </w:rPr>
              <w:t>1,655</w:t>
            </w:r>
          </w:p>
        </w:tc>
      </w:tr>
      <w:tr w:rsidR="00B41198" w:rsidRPr="00283832" w14:paraId="31B5DDF2" w14:textId="77777777" w:rsidTr="00F44528">
        <w:trPr>
          <w:trHeight w:val="20"/>
        </w:trPr>
        <w:tc>
          <w:tcPr>
            <w:tcW w:w="554" w:type="dxa"/>
            <w:shd w:val="clear" w:color="auto" w:fill="auto"/>
            <w:noWrap/>
            <w:vAlign w:val="center"/>
            <w:hideMark/>
          </w:tcPr>
          <w:p w14:paraId="2FD00878"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w:t>
            </w:r>
          </w:p>
        </w:tc>
        <w:tc>
          <w:tcPr>
            <w:tcW w:w="2115" w:type="dxa"/>
            <w:gridSpan w:val="2"/>
            <w:shd w:val="clear" w:color="auto" w:fill="D9E2F3" w:themeFill="accent1" w:themeFillTint="33"/>
            <w:noWrap/>
            <w:vAlign w:val="center"/>
            <w:hideMark/>
          </w:tcPr>
          <w:p w14:paraId="5AE19E30" w14:textId="77777777" w:rsidR="00B41198" w:rsidRPr="00283832" w:rsidRDefault="00B41198" w:rsidP="00283832">
            <w:pPr>
              <w:jc w:val="both"/>
              <w:rPr>
                <w:rFonts w:ascii="Garamond" w:hAnsi="Garamond"/>
                <w:sz w:val="18"/>
                <w:szCs w:val="18"/>
              </w:rPr>
            </w:pPr>
            <w:r w:rsidRPr="00283832">
              <w:rPr>
                <w:rFonts w:ascii="Garamond" w:hAnsi="Garamond"/>
                <w:sz w:val="18"/>
                <w:szCs w:val="18"/>
              </w:rPr>
              <w:t>8,488</w:t>
            </w:r>
          </w:p>
        </w:tc>
        <w:tc>
          <w:tcPr>
            <w:tcW w:w="1058" w:type="dxa"/>
            <w:shd w:val="clear" w:color="auto" w:fill="auto"/>
            <w:noWrap/>
            <w:vAlign w:val="center"/>
            <w:hideMark/>
          </w:tcPr>
          <w:p w14:paraId="1C7E72ED" w14:textId="77777777" w:rsidR="00B41198" w:rsidRPr="00283832" w:rsidRDefault="00B41198" w:rsidP="00283832">
            <w:pPr>
              <w:jc w:val="both"/>
              <w:rPr>
                <w:rFonts w:ascii="Garamond" w:hAnsi="Garamond"/>
                <w:sz w:val="18"/>
                <w:szCs w:val="18"/>
              </w:rPr>
            </w:pPr>
            <w:r w:rsidRPr="00283832">
              <w:rPr>
                <w:rFonts w:ascii="Garamond" w:hAnsi="Garamond"/>
                <w:sz w:val="18"/>
                <w:szCs w:val="18"/>
              </w:rPr>
              <w:t>388</w:t>
            </w:r>
          </w:p>
        </w:tc>
        <w:tc>
          <w:tcPr>
            <w:tcW w:w="1058" w:type="dxa"/>
            <w:shd w:val="clear" w:color="auto" w:fill="auto"/>
            <w:noWrap/>
            <w:vAlign w:val="center"/>
            <w:hideMark/>
          </w:tcPr>
          <w:p w14:paraId="3A0BBF9F" w14:textId="77777777" w:rsidR="00B41198" w:rsidRPr="00283832" w:rsidRDefault="00B41198" w:rsidP="00283832">
            <w:pPr>
              <w:jc w:val="both"/>
              <w:rPr>
                <w:rFonts w:ascii="Garamond" w:hAnsi="Garamond"/>
                <w:sz w:val="18"/>
                <w:szCs w:val="18"/>
              </w:rPr>
            </w:pPr>
            <w:r w:rsidRPr="00283832">
              <w:rPr>
                <w:rFonts w:ascii="Garamond" w:hAnsi="Garamond"/>
                <w:sz w:val="18"/>
                <w:szCs w:val="18"/>
              </w:rPr>
              <w:t>2,803</w:t>
            </w:r>
          </w:p>
        </w:tc>
        <w:tc>
          <w:tcPr>
            <w:tcW w:w="1150" w:type="dxa"/>
            <w:tcBorders>
              <w:right w:val="single" w:sz="48" w:space="0" w:color="auto"/>
            </w:tcBorders>
            <w:shd w:val="clear" w:color="auto" w:fill="auto"/>
            <w:noWrap/>
            <w:vAlign w:val="center"/>
            <w:hideMark/>
          </w:tcPr>
          <w:p w14:paraId="6FC30236" w14:textId="77777777" w:rsidR="00B41198" w:rsidRPr="00283832" w:rsidRDefault="00B41198" w:rsidP="00283832">
            <w:pPr>
              <w:jc w:val="both"/>
              <w:rPr>
                <w:rFonts w:ascii="Garamond" w:hAnsi="Garamond"/>
                <w:sz w:val="18"/>
                <w:szCs w:val="18"/>
              </w:rPr>
            </w:pPr>
            <w:r w:rsidRPr="00283832">
              <w:rPr>
                <w:rFonts w:ascii="Garamond" w:hAnsi="Garamond"/>
                <w:sz w:val="18"/>
                <w:szCs w:val="18"/>
              </w:rPr>
              <w:t>11,515</w:t>
            </w:r>
          </w:p>
        </w:tc>
        <w:tc>
          <w:tcPr>
            <w:tcW w:w="966" w:type="dxa"/>
            <w:tcBorders>
              <w:left w:val="single" w:sz="48" w:space="0" w:color="auto"/>
            </w:tcBorders>
            <w:shd w:val="clear" w:color="auto" w:fill="auto"/>
            <w:noWrap/>
            <w:vAlign w:val="center"/>
            <w:hideMark/>
          </w:tcPr>
          <w:p w14:paraId="2738CE73" w14:textId="77777777" w:rsidR="00B41198" w:rsidRPr="00283832" w:rsidRDefault="00B41198" w:rsidP="00283832">
            <w:pPr>
              <w:jc w:val="both"/>
              <w:rPr>
                <w:rFonts w:ascii="Garamond" w:hAnsi="Garamond"/>
                <w:sz w:val="18"/>
                <w:szCs w:val="18"/>
              </w:rPr>
            </w:pPr>
            <w:r w:rsidRPr="00283832">
              <w:rPr>
                <w:rFonts w:ascii="Garamond" w:hAnsi="Garamond"/>
                <w:sz w:val="18"/>
                <w:szCs w:val="18"/>
              </w:rPr>
              <w:t>3,863</w:t>
            </w:r>
          </w:p>
        </w:tc>
        <w:tc>
          <w:tcPr>
            <w:tcW w:w="1058" w:type="dxa"/>
            <w:shd w:val="clear" w:color="auto" w:fill="auto"/>
            <w:noWrap/>
            <w:vAlign w:val="center"/>
            <w:hideMark/>
          </w:tcPr>
          <w:p w14:paraId="4954DCEE" w14:textId="77777777" w:rsidR="00B41198" w:rsidRPr="00283832" w:rsidRDefault="00B41198" w:rsidP="00283832">
            <w:pPr>
              <w:jc w:val="both"/>
              <w:rPr>
                <w:rFonts w:ascii="Garamond" w:hAnsi="Garamond"/>
                <w:sz w:val="18"/>
                <w:szCs w:val="18"/>
              </w:rPr>
            </w:pPr>
            <w:r w:rsidRPr="00283832">
              <w:rPr>
                <w:rFonts w:ascii="Garamond" w:hAnsi="Garamond"/>
                <w:sz w:val="18"/>
                <w:szCs w:val="18"/>
              </w:rPr>
              <w:t>1,295*</w:t>
            </w:r>
          </w:p>
        </w:tc>
        <w:tc>
          <w:tcPr>
            <w:tcW w:w="1058" w:type="dxa"/>
            <w:tcBorders>
              <w:top w:val="single" w:sz="8" w:space="0" w:color="auto"/>
            </w:tcBorders>
            <w:shd w:val="clear" w:color="auto" w:fill="auto"/>
            <w:vAlign w:val="center"/>
          </w:tcPr>
          <w:p w14:paraId="57AC776B" w14:textId="77777777" w:rsidR="00B41198" w:rsidRPr="00283832" w:rsidRDefault="00B41198" w:rsidP="00283832">
            <w:pPr>
              <w:jc w:val="both"/>
              <w:rPr>
                <w:rFonts w:ascii="Garamond" w:hAnsi="Garamond"/>
                <w:sz w:val="18"/>
                <w:szCs w:val="18"/>
              </w:rPr>
            </w:pPr>
            <w:r w:rsidRPr="00283832">
              <w:rPr>
                <w:rFonts w:ascii="Garamond" w:hAnsi="Garamond"/>
                <w:sz w:val="18"/>
                <w:szCs w:val="18"/>
              </w:rPr>
              <w:t>3,250*</w:t>
            </w:r>
          </w:p>
        </w:tc>
        <w:tc>
          <w:tcPr>
            <w:tcW w:w="1058" w:type="dxa"/>
            <w:shd w:val="clear" w:color="auto" w:fill="auto"/>
            <w:vAlign w:val="center"/>
          </w:tcPr>
          <w:p w14:paraId="0E6E1F5D" w14:textId="77777777" w:rsidR="00B41198" w:rsidRPr="00283832" w:rsidRDefault="00B41198" w:rsidP="00283832">
            <w:pPr>
              <w:jc w:val="both"/>
              <w:rPr>
                <w:rFonts w:ascii="Garamond" w:hAnsi="Garamond"/>
                <w:sz w:val="18"/>
                <w:szCs w:val="18"/>
              </w:rPr>
            </w:pPr>
            <w:r w:rsidRPr="00283832">
              <w:rPr>
                <w:rFonts w:ascii="Garamond" w:hAnsi="Garamond"/>
                <w:sz w:val="18"/>
                <w:szCs w:val="18"/>
              </w:rPr>
              <w:t>1,353*</w:t>
            </w:r>
          </w:p>
        </w:tc>
      </w:tr>
      <w:tr w:rsidR="00B41198" w:rsidRPr="00283832" w14:paraId="4C5D505F" w14:textId="77777777" w:rsidTr="00F44528">
        <w:trPr>
          <w:trHeight w:val="20"/>
        </w:trPr>
        <w:tc>
          <w:tcPr>
            <w:tcW w:w="554" w:type="dxa"/>
            <w:shd w:val="clear" w:color="auto" w:fill="auto"/>
            <w:noWrap/>
            <w:vAlign w:val="center"/>
            <w:hideMark/>
          </w:tcPr>
          <w:p w14:paraId="2910585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w:t>
            </w:r>
          </w:p>
        </w:tc>
        <w:tc>
          <w:tcPr>
            <w:tcW w:w="2115" w:type="dxa"/>
            <w:gridSpan w:val="2"/>
            <w:shd w:val="clear" w:color="auto" w:fill="D9E2F3" w:themeFill="accent1" w:themeFillTint="33"/>
            <w:noWrap/>
            <w:vAlign w:val="center"/>
            <w:hideMark/>
          </w:tcPr>
          <w:p w14:paraId="731AE49D" w14:textId="77777777" w:rsidR="00B41198" w:rsidRPr="00283832" w:rsidRDefault="00B41198" w:rsidP="00283832">
            <w:pPr>
              <w:jc w:val="both"/>
              <w:rPr>
                <w:rFonts w:ascii="Garamond" w:hAnsi="Garamond"/>
                <w:sz w:val="18"/>
                <w:szCs w:val="18"/>
              </w:rPr>
            </w:pPr>
            <w:r w:rsidRPr="00283832">
              <w:rPr>
                <w:rFonts w:ascii="Garamond" w:hAnsi="Garamond"/>
                <w:sz w:val="18"/>
                <w:szCs w:val="18"/>
              </w:rPr>
              <w:t>7,942</w:t>
            </w:r>
          </w:p>
        </w:tc>
        <w:tc>
          <w:tcPr>
            <w:tcW w:w="1058" w:type="dxa"/>
            <w:shd w:val="clear" w:color="auto" w:fill="auto"/>
            <w:noWrap/>
            <w:vAlign w:val="center"/>
            <w:hideMark/>
          </w:tcPr>
          <w:p w14:paraId="69C14C66" w14:textId="77777777" w:rsidR="00B41198" w:rsidRPr="00283832" w:rsidRDefault="00B41198" w:rsidP="00283832">
            <w:pPr>
              <w:jc w:val="both"/>
              <w:rPr>
                <w:rFonts w:ascii="Garamond" w:hAnsi="Garamond"/>
                <w:sz w:val="18"/>
                <w:szCs w:val="18"/>
              </w:rPr>
            </w:pPr>
            <w:r w:rsidRPr="00283832">
              <w:rPr>
                <w:rFonts w:ascii="Garamond" w:hAnsi="Garamond"/>
                <w:sz w:val="18"/>
                <w:szCs w:val="18"/>
              </w:rPr>
              <w:t>387</w:t>
            </w:r>
          </w:p>
        </w:tc>
        <w:tc>
          <w:tcPr>
            <w:tcW w:w="1058" w:type="dxa"/>
            <w:shd w:val="clear" w:color="auto" w:fill="auto"/>
            <w:noWrap/>
            <w:vAlign w:val="center"/>
            <w:hideMark/>
          </w:tcPr>
          <w:p w14:paraId="379CDE84" w14:textId="77777777" w:rsidR="00B41198" w:rsidRPr="00283832" w:rsidRDefault="00B41198" w:rsidP="00283832">
            <w:pPr>
              <w:jc w:val="both"/>
              <w:rPr>
                <w:rFonts w:ascii="Garamond" w:hAnsi="Garamond"/>
                <w:sz w:val="18"/>
                <w:szCs w:val="18"/>
              </w:rPr>
            </w:pPr>
            <w:r w:rsidRPr="00283832">
              <w:rPr>
                <w:rFonts w:ascii="Garamond" w:hAnsi="Garamond"/>
                <w:sz w:val="18"/>
                <w:szCs w:val="18"/>
              </w:rPr>
              <w:t>2,847</w:t>
            </w:r>
          </w:p>
        </w:tc>
        <w:tc>
          <w:tcPr>
            <w:tcW w:w="1150" w:type="dxa"/>
            <w:tcBorders>
              <w:right w:val="single" w:sz="48" w:space="0" w:color="auto"/>
            </w:tcBorders>
            <w:shd w:val="clear" w:color="auto" w:fill="auto"/>
            <w:noWrap/>
            <w:vAlign w:val="center"/>
            <w:hideMark/>
          </w:tcPr>
          <w:p w14:paraId="1811324A" w14:textId="77777777" w:rsidR="00B41198" w:rsidRPr="00283832" w:rsidRDefault="00B41198" w:rsidP="00283832">
            <w:pPr>
              <w:jc w:val="both"/>
              <w:rPr>
                <w:rFonts w:ascii="Garamond" w:hAnsi="Garamond"/>
                <w:sz w:val="18"/>
                <w:szCs w:val="18"/>
              </w:rPr>
            </w:pPr>
            <w:r w:rsidRPr="00283832">
              <w:rPr>
                <w:rFonts w:ascii="Garamond" w:hAnsi="Garamond"/>
                <w:sz w:val="18"/>
                <w:szCs w:val="18"/>
              </w:rPr>
              <w:t>9,831</w:t>
            </w:r>
          </w:p>
        </w:tc>
        <w:tc>
          <w:tcPr>
            <w:tcW w:w="966" w:type="dxa"/>
            <w:tcBorders>
              <w:left w:val="single" w:sz="48" w:space="0" w:color="auto"/>
            </w:tcBorders>
            <w:shd w:val="clear" w:color="auto" w:fill="auto"/>
            <w:noWrap/>
            <w:vAlign w:val="center"/>
            <w:hideMark/>
          </w:tcPr>
          <w:p w14:paraId="66C30D88" w14:textId="77777777" w:rsidR="00B41198" w:rsidRPr="00283832" w:rsidRDefault="00B41198" w:rsidP="00283832">
            <w:pPr>
              <w:jc w:val="both"/>
              <w:rPr>
                <w:rFonts w:ascii="Garamond" w:hAnsi="Garamond"/>
                <w:sz w:val="18"/>
                <w:szCs w:val="18"/>
              </w:rPr>
            </w:pPr>
            <w:r w:rsidRPr="00283832">
              <w:rPr>
                <w:rFonts w:ascii="Garamond" w:hAnsi="Garamond"/>
                <w:sz w:val="18"/>
                <w:szCs w:val="18"/>
              </w:rPr>
              <w:t>4,125</w:t>
            </w:r>
          </w:p>
        </w:tc>
        <w:tc>
          <w:tcPr>
            <w:tcW w:w="3174" w:type="dxa"/>
            <w:gridSpan w:val="3"/>
            <w:shd w:val="clear" w:color="auto" w:fill="auto"/>
            <w:noWrap/>
            <w:vAlign w:val="center"/>
            <w:hideMark/>
          </w:tcPr>
          <w:p w14:paraId="63EB13A3" w14:textId="77777777" w:rsidR="00B41198" w:rsidRPr="00283832" w:rsidRDefault="00B41198" w:rsidP="00283832">
            <w:pPr>
              <w:jc w:val="both"/>
              <w:rPr>
                <w:rFonts w:ascii="Garamond" w:hAnsi="Garamond"/>
                <w:sz w:val="18"/>
                <w:szCs w:val="18"/>
              </w:rPr>
            </w:pPr>
            <w:r w:rsidRPr="00283832">
              <w:rPr>
                <w:rFonts w:ascii="Garamond" w:hAnsi="Garamond"/>
                <w:sz w:val="18"/>
                <w:szCs w:val="18"/>
              </w:rPr>
              <w:t>6,864</w:t>
            </w:r>
          </w:p>
        </w:tc>
      </w:tr>
      <w:tr w:rsidR="00B41198" w:rsidRPr="00283832" w14:paraId="7061F1AB" w14:textId="77777777" w:rsidTr="00F44528">
        <w:trPr>
          <w:trHeight w:val="20"/>
        </w:trPr>
        <w:tc>
          <w:tcPr>
            <w:tcW w:w="554" w:type="dxa"/>
            <w:shd w:val="clear" w:color="auto" w:fill="auto"/>
            <w:noWrap/>
            <w:vAlign w:val="center"/>
            <w:hideMark/>
          </w:tcPr>
          <w:p w14:paraId="32E12587"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w:t>
            </w:r>
          </w:p>
        </w:tc>
        <w:tc>
          <w:tcPr>
            <w:tcW w:w="2115" w:type="dxa"/>
            <w:gridSpan w:val="2"/>
            <w:shd w:val="clear" w:color="auto" w:fill="D9E2F3" w:themeFill="accent1" w:themeFillTint="33"/>
            <w:noWrap/>
            <w:vAlign w:val="center"/>
            <w:hideMark/>
          </w:tcPr>
          <w:p w14:paraId="02697DCB" w14:textId="77777777" w:rsidR="00B41198" w:rsidRPr="00283832" w:rsidRDefault="00B41198" w:rsidP="00283832">
            <w:pPr>
              <w:jc w:val="both"/>
              <w:rPr>
                <w:rFonts w:ascii="Garamond" w:hAnsi="Garamond"/>
                <w:sz w:val="18"/>
                <w:szCs w:val="18"/>
              </w:rPr>
            </w:pPr>
            <w:r w:rsidRPr="00283832">
              <w:rPr>
                <w:rFonts w:ascii="Garamond" w:hAnsi="Garamond"/>
                <w:sz w:val="18"/>
                <w:szCs w:val="18"/>
              </w:rPr>
              <w:t>6,290</w:t>
            </w:r>
          </w:p>
        </w:tc>
        <w:tc>
          <w:tcPr>
            <w:tcW w:w="1058" w:type="dxa"/>
            <w:shd w:val="clear" w:color="auto" w:fill="auto"/>
            <w:noWrap/>
            <w:vAlign w:val="center"/>
            <w:hideMark/>
          </w:tcPr>
          <w:p w14:paraId="240B8EBE" w14:textId="77777777" w:rsidR="00B41198" w:rsidRPr="00283832" w:rsidRDefault="00B41198" w:rsidP="00283832">
            <w:pPr>
              <w:jc w:val="both"/>
              <w:rPr>
                <w:rFonts w:ascii="Garamond" w:hAnsi="Garamond"/>
                <w:sz w:val="18"/>
                <w:szCs w:val="18"/>
              </w:rPr>
            </w:pPr>
            <w:r w:rsidRPr="00283832">
              <w:rPr>
                <w:rFonts w:ascii="Garamond" w:hAnsi="Garamond"/>
                <w:sz w:val="18"/>
                <w:szCs w:val="18"/>
              </w:rPr>
              <w:t>359</w:t>
            </w:r>
          </w:p>
        </w:tc>
        <w:tc>
          <w:tcPr>
            <w:tcW w:w="1058" w:type="dxa"/>
            <w:shd w:val="clear" w:color="auto" w:fill="auto"/>
            <w:noWrap/>
            <w:vAlign w:val="center"/>
            <w:hideMark/>
          </w:tcPr>
          <w:p w14:paraId="6A6FD921" w14:textId="77777777" w:rsidR="00B41198" w:rsidRPr="00283832" w:rsidRDefault="00B41198" w:rsidP="00283832">
            <w:pPr>
              <w:jc w:val="both"/>
              <w:rPr>
                <w:rFonts w:ascii="Garamond" w:hAnsi="Garamond"/>
                <w:sz w:val="18"/>
                <w:szCs w:val="18"/>
              </w:rPr>
            </w:pPr>
            <w:r w:rsidRPr="00283832">
              <w:rPr>
                <w:rFonts w:ascii="Garamond" w:hAnsi="Garamond"/>
                <w:sz w:val="18"/>
                <w:szCs w:val="18"/>
              </w:rPr>
              <w:t>2,679</w:t>
            </w:r>
          </w:p>
        </w:tc>
        <w:tc>
          <w:tcPr>
            <w:tcW w:w="1150" w:type="dxa"/>
            <w:tcBorders>
              <w:right w:val="single" w:sz="48" w:space="0" w:color="auto"/>
            </w:tcBorders>
            <w:shd w:val="clear" w:color="auto" w:fill="auto"/>
            <w:noWrap/>
            <w:vAlign w:val="center"/>
            <w:hideMark/>
          </w:tcPr>
          <w:p w14:paraId="5FE9AA1E" w14:textId="77777777" w:rsidR="00B41198" w:rsidRPr="00283832" w:rsidRDefault="00B41198" w:rsidP="00283832">
            <w:pPr>
              <w:jc w:val="both"/>
              <w:rPr>
                <w:rFonts w:ascii="Garamond" w:hAnsi="Garamond"/>
                <w:sz w:val="18"/>
                <w:szCs w:val="18"/>
              </w:rPr>
            </w:pPr>
            <w:r w:rsidRPr="00283832">
              <w:rPr>
                <w:rFonts w:ascii="Garamond" w:hAnsi="Garamond"/>
                <w:sz w:val="18"/>
                <w:szCs w:val="18"/>
              </w:rPr>
              <w:t>8,244</w:t>
            </w:r>
          </w:p>
        </w:tc>
        <w:tc>
          <w:tcPr>
            <w:tcW w:w="966" w:type="dxa"/>
            <w:tcBorders>
              <w:left w:val="single" w:sz="48" w:space="0" w:color="auto"/>
            </w:tcBorders>
            <w:shd w:val="clear" w:color="auto" w:fill="auto"/>
            <w:noWrap/>
            <w:vAlign w:val="center"/>
            <w:hideMark/>
          </w:tcPr>
          <w:p w14:paraId="223026A7" w14:textId="77777777" w:rsidR="00B41198" w:rsidRPr="00283832" w:rsidRDefault="00B41198" w:rsidP="00283832">
            <w:pPr>
              <w:jc w:val="both"/>
              <w:rPr>
                <w:rFonts w:ascii="Garamond" w:hAnsi="Garamond"/>
                <w:sz w:val="18"/>
                <w:szCs w:val="18"/>
              </w:rPr>
            </w:pPr>
            <w:r w:rsidRPr="00283832">
              <w:rPr>
                <w:rFonts w:ascii="Garamond" w:hAnsi="Garamond"/>
                <w:sz w:val="18"/>
                <w:szCs w:val="18"/>
              </w:rPr>
              <w:t>5,319</w:t>
            </w:r>
          </w:p>
        </w:tc>
        <w:tc>
          <w:tcPr>
            <w:tcW w:w="1058" w:type="dxa"/>
            <w:shd w:val="clear" w:color="auto" w:fill="auto"/>
            <w:noWrap/>
            <w:vAlign w:val="center"/>
            <w:hideMark/>
          </w:tcPr>
          <w:p w14:paraId="2C47A1C5" w14:textId="77777777" w:rsidR="00B41198" w:rsidRPr="00283832" w:rsidRDefault="00B41198" w:rsidP="00283832">
            <w:pPr>
              <w:jc w:val="both"/>
              <w:rPr>
                <w:rFonts w:ascii="Garamond" w:hAnsi="Garamond"/>
                <w:sz w:val="18"/>
                <w:szCs w:val="18"/>
              </w:rPr>
            </w:pPr>
            <w:r w:rsidRPr="00283832">
              <w:rPr>
                <w:rFonts w:ascii="Garamond" w:hAnsi="Garamond"/>
                <w:sz w:val="18"/>
                <w:szCs w:val="18"/>
              </w:rPr>
              <w:t>1,701*</w:t>
            </w:r>
          </w:p>
        </w:tc>
        <w:tc>
          <w:tcPr>
            <w:tcW w:w="1058" w:type="dxa"/>
            <w:shd w:val="clear" w:color="auto" w:fill="auto"/>
            <w:vAlign w:val="center"/>
          </w:tcPr>
          <w:p w14:paraId="5315D8E2" w14:textId="77777777" w:rsidR="00B41198" w:rsidRPr="00283832" w:rsidRDefault="00B41198" w:rsidP="00283832">
            <w:pPr>
              <w:jc w:val="both"/>
              <w:rPr>
                <w:rFonts w:ascii="Garamond" w:hAnsi="Garamond"/>
                <w:sz w:val="18"/>
                <w:szCs w:val="18"/>
              </w:rPr>
            </w:pPr>
            <w:r w:rsidRPr="00283832">
              <w:rPr>
                <w:rFonts w:ascii="Garamond" w:hAnsi="Garamond"/>
                <w:sz w:val="18"/>
                <w:szCs w:val="18"/>
              </w:rPr>
              <w:t>3,625*</w:t>
            </w:r>
          </w:p>
        </w:tc>
        <w:tc>
          <w:tcPr>
            <w:tcW w:w="1058" w:type="dxa"/>
            <w:shd w:val="clear" w:color="auto" w:fill="auto"/>
            <w:vAlign w:val="center"/>
          </w:tcPr>
          <w:p w14:paraId="082E3989" w14:textId="77777777" w:rsidR="00B41198" w:rsidRPr="00283832" w:rsidRDefault="00B41198" w:rsidP="00283832">
            <w:pPr>
              <w:jc w:val="both"/>
              <w:rPr>
                <w:rFonts w:ascii="Garamond" w:hAnsi="Garamond"/>
                <w:sz w:val="18"/>
                <w:szCs w:val="18"/>
              </w:rPr>
            </w:pPr>
            <w:r w:rsidRPr="00283832">
              <w:rPr>
                <w:rFonts w:ascii="Garamond" w:hAnsi="Garamond"/>
                <w:sz w:val="18"/>
                <w:szCs w:val="18"/>
              </w:rPr>
              <w:t>1,437*</w:t>
            </w:r>
          </w:p>
        </w:tc>
      </w:tr>
      <w:tr w:rsidR="00B41198" w:rsidRPr="00283832" w14:paraId="77A4D501" w14:textId="77777777" w:rsidTr="00F44528">
        <w:trPr>
          <w:trHeight w:val="20"/>
        </w:trPr>
        <w:tc>
          <w:tcPr>
            <w:tcW w:w="554" w:type="dxa"/>
            <w:shd w:val="clear" w:color="auto" w:fill="auto"/>
            <w:noWrap/>
            <w:vAlign w:val="center"/>
            <w:hideMark/>
          </w:tcPr>
          <w:p w14:paraId="78811019"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w:t>
            </w:r>
          </w:p>
        </w:tc>
        <w:tc>
          <w:tcPr>
            <w:tcW w:w="2115" w:type="dxa"/>
            <w:gridSpan w:val="2"/>
            <w:shd w:val="clear" w:color="auto" w:fill="D9E2F3" w:themeFill="accent1" w:themeFillTint="33"/>
            <w:noWrap/>
            <w:vAlign w:val="center"/>
            <w:hideMark/>
          </w:tcPr>
          <w:p w14:paraId="0A538D57" w14:textId="77777777" w:rsidR="00B41198" w:rsidRPr="00283832" w:rsidRDefault="00B41198" w:rsidP="00283832">
            <w:pPr>
              <w:jc w:val="both"/>
              <w:rPr>
                <w:rFonts w:ascii="Garamond" w:hAnsi="Garamond"/>
                <w:sz w:val="18"/>
                <w:szCs w:val="18"/>
              </w:rPr>
            </w:pPr>
            <w:r w:rsidRPr="00283832">
              <w:rPr>
                <w:rFonts w:ascii="Garamond" w:hAnsi="Garamond"/>
                <w:sz w:val="18"/>
                <w:szCs w:val="18"/>
              </w:rPr>
              <w:t>4,848</w:t>
            </w:r>
          </w:p>
        </w:tc>
        <w:tc>
          <w:tcPr>
            <w:tcW w:w="1058" w:type="dxa"/>
            <w:shd w:val="clear" w:color="auto" w:fill="auto"/>
            <w:noWrap/>
            <w:vAlign w:val="center"/>
            <w:hideMark/>
          </w:tcPr>
          <w:p w14:paraId="4261F8A1" w14:textId="77777777" w:rsidR="00B41198" w:rsidRPr="00283832" w:rsidRDefault="00B41198" w:rsidP="00283832">
            <w:pPr>
              <w:jc w:val="both"/>
              <w:rPr>
                <w:rFonts w:ascii="Garamond" w:hAnsi="Garamond"/>
                <w:sz w:val="18"/>
                <w:szCs w:val="18"/>
              </w:rPr>
            </w:pPr>
            <w:r w:rsidRPr="00283832">
              <w:rPr>
                <w:rFonts w:ascii="Garamond" w:hAnsi="Garamond"/>
                <w:sz w:val="18"/>
                <w:szCs w:val="18"/>
              </w:rPr>
              <w:t>356</w:t>
            </w:r>
          </w:p>
        </w:tc>
        <w:tc>
          <w:tcPr>
            <w:tcW w:w="1058" w:type="dxa"/>
            <w:shd w:val="clear" w:color="auto" w:fill="auto"/>
            <w:noWrap/>
            <w:vAlign w:val="center"/>
            <w:hideMark/>
          </w:tcPr>
          <w:p w14:paraId="438C10E7" w14:textId="77777777" w:rsidR="00B41198" w:rsidRPr="00283832" w:rsidRDefault="00B41198" w:rsidP="00283832">
            <w:pPr>
              <w:jc w:val="both"/>
              <w:rPr>
                <w:rFonts w:ascii="Garamond" w:hAnsi="Garamond"/>
                <w:sz w:val="18"/>
                <w:szCs w:val="18"/>
              </w:rPr>
            </w:pPr>
            <w:r w:rsidRPr="00283832">
              <w:rPr>
                <w:rFonts w:ascii="Garamond" w:hAnsi="Garamond"/>
                <w:sz w:val="18"/>
                <w:szCs w:val="18"/>
              </w:rPr>
              <w:t>2,506</w:t>
            </w:r>
          </w:p>
        </w:tc>
        <w:tc>
          <w:tcPr>
            <w:tcW w:w="1150" w:type="dxa"/>
            <w:tcBorders>
              <w:bottom w:val="single" w:sz="6" w:space="0" w:color="auto"/>
              <w:right w:val="single" w:sz="48" w:space="0" w:color="auto"/>
            </w:tcBorders>
            <w:shd w:val="clear" w:color="auto" w:fill="auto"/>
            <w:noWrap/>
            <w:vAlign w:val="center"/>
            <w:hideMark/>
          </w:tcPr>
          <w:p w14:paraId="6F7154A4" w14:textId="77777777" w:rsidR="00B41198" w:rsidRPr="00283832" w:rsidRDefault="00B41198" w:rsidP="00283832">
            <w:pPr>
              <w:jc w:val="both"/>
              <w:rPr>
                <w:rFonts w:ascii="Garamond" w:hAnsi="Garamond"/>
                <w:sz w:val="18"/>
                <w:szCs w:val="18"/>
              </w:rPr>
            </w:pPr>
            <w:r w:rsidRPr="00283832">
              <w:rPr>
                <w:rFonts w:ascii="Garamond" w:hAnsi="Garamond"/>
                <w:sz w:val="18"/>
                <w:szCs w:val="18"/>
              </w:rPr>
              <w:t>6,195</w:t>
            </w:r>
          </w:p>
        </w:tc>
        <w:tc>
          <w:tcPr>
            <w:tcW w:w="966" w:type="dxa"/>
            <w:tcBorders>
              <w:left w:val="single" w:sz="48" w:space="0" w:color="auto"/>
              <w:bottom w:val="single" w:sz="6" w:space="0" w:color="auto"/>
            </w:tcBorders>
            <w:shd w:val="clear" w:color="auto" w:fill="auto"/>
            <w:noWrap/>
            <w:vAlign w:val="center"/>
            <w:hideMark/>
          </w:tcPr>
          <w:p w14:paraId="69C918E7" w14:textId="77777777" w:rsidR="00B41198" w:rsidRPr="00283832" w:rsidRDefault="00B41198" w:rsidP="00283832">
            <w:pPr>
              <w:jc w:val="both"/>
              <w:rPr>
                <w:rFonts w:ascii="Garamond" w:hAnsi="Garamond"/>
                <w:sz w:val="18"/>
                <w:szCs w:val="18"/>
              </w:rPr>
            </w:pPr>
            <w:r w:rsidRPr="00283832">
              <w:rPr>
                <w:rFonts w:ascii="Garamond" w:hAnsi="Garamond"/>
                <w:sz w:val="18"/>
                <w:szCs w:val="18"/>
              </w:rPr>
              <w:t>6,540</w:t>
            </w:r>
          </w:p>
        </w:tc>
        <w:tc>
          <w:tcPr>
            <w:tcW w:w="3174" w:type="dxa"/>
            <w:gridSpan w:val="3"/>
            <w:tcBorders>
              <w:bottom w:val="single" w:sz="6" w:space="0" w:color="auto"/>
            </w:tcBorders>
            <w:shd w:val="clear" w:color="auto" w:fill="auto"/>
            <w:noWrap/>
            <w:vAlign w:val="center"/>
            <w:hideMark/>
          </w:tcPr>
          <w:p w14:paraId="62CD4389" w14:textId="77777777" w:rsidR="00B41198" w:rsidRPr="00283832" w:rsidRDefault="00B41198" w:rsidP="00283832">
            <w:pPr>
              <w:jc w:val="both"/>
              <w:rPr>
                <w:rFonts w:ascii="Garamond" w:hAnsi="Garamond"/>
                <w:sz w:val="18"/>
                <w:szCs w:val="18"/>
              </w:rPr>
            </w:pPr>
            <w:r w:rsidRPr="00283832">
              <w:rPr>
                <w:rFonts w:ascii="Garamond" w:hAnsi="Garamond"/>
                <w:sz w:val="18"/>
                <w:szCs w:val="18"/>
              </w:rPr>
              <w:t>5,726</w:t>
            </w:r>
          </w:p>
        </w:tc>
      </w:tr>
    </w:tbl>
    <w:p w14:paraId="098C7955" w14:textId="77777777" w:rsidR="00B41198" w:rsidRPr="00283832" w:rsidRDefault="00B41198" w:rsidP="00283832">
      <w:pPr>
        <w:jc w:val="both"/>
        <w:rPr>
          <w:rFonts w:ascii="Garamond" w:hAnsi="Garamond"/>
          <w:sz w:val="18"/>
          <w:szCs w:val="18"/>
        </w:rPr>
      </w:pPr>
      <w:r w:rsidRPr="00283832">
        <w:rPr>
          <w:rFonts w:ascii="Garamond" w:hAnsi="Garamond"/>
          <w:sz w:val="18"/>
          <w:szCs w:val="18"/>
        </w:rPr>
        <w:t>Source: FRS Annual Report: 1925-8 (</w:t>
      </w:r>
      <w:hyperlink r:id="rId22932" w:history="1">
        <w:r w:rsidRPr="00283832">
          <w:rPr>
            <w:rStyle w:val="Hyperlink"/>
            <w:rFonts w:ascii="Garamond" w:hAnsi="Garamond"/>
            <w:sz w:val="18"/>
            <w:szCs w:val="18"/>
          </w:rPr>
          <w:t>1928, p118-9</w:t>
        </w:r>
      </w:hyperlink>
      <w:r w:rsidRPr="00283832">
        <w:rPr>
          <w:rFonts w:ascii="Garamond" w:hAnsi="Garamond"/>
          <w:sz w:val="18"/>
          <w:szCs w:val="18"/>
        </w:rPr>
        <w:t>); 1929-32 using Dec data (</w:t>
      </w:r>
      <w:hyperlink r:id="rId22933" w:history="1">
        <w:r w:rsidRPr="00283832">
          <w:rPr>
            <w:rStyle w:val="Hyperlink"/>
            <w:rFonts w:ascii="Garamond" w:hAnsi="Garamond"/>
            <w:sz w:val="18"/>
            <w:szCs w:val="18"/>
          </w:rPr>
          <w:t>1932, p130</w:t>
        </w:r>
      </w:hyperlink>
      <w:r w:rsidRPr="00283832">
        <w:rPr>
          <w:rFonts w:ascii="Garamond" w:hAnsi="Garamond"/>
          <w:sz w:val="18"/>
          <w:szCs w:val="18"/>
        </w:rPr>
        <w:t>); (*) 1929 and 1931 investments (</w:t>
      </w:r>
      <w:hyperlink r:id="rId22934" w:history="1">
        <w:r w:rsidRPr="00283832">
          <w:rPr>
            <w:rStyle w:val="Hyperlink"/>
            <w:rFonts w:ascii="Garamond" w:hAnsi="Garamond"/>
            <w:sz w:val="18"/>
            <w:szCs w:val="18"/>
          </w:rPr>
          <w:t>FRS Bulletin, Sep 1930, Sheet 7</w:t>
        </w:r>
      </w:hyperlink>
      <w:r w:rsidRPr="00283832">
        <w:rPr>
          <w:rFonts w:ascii="Garamond" w:hAnsi="Garamond"/>
          <w:sz w:val="18"/>
          <w:szCs w:val="18"/>
        </w:rPr>
        <w:t>). Selected bank assets by geography:</w:t>
      </w:r>
    </w:p>
    <w:p w14:paraId="6D176FFE"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4C23BA8F" wp14:editId="11B8E003">
            <wp:extent cx="3131128" cy="1193165"/>
            <wp:effectExtent l="0" t="0" r="635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2935" cstate="email">
                      <a:extLst>
                        <a:ext uri="{28A0092B-C50C-407E-A947-70E740481C1C}">
                          <a14:useLocalDpi xmlns:a14="http://schemas.microsoft.com/office/drawing/2010/main"/>
                        </a:ext>
                      </a:extLst>
                    </a:blip>
                    <a:srcRect/>
                    <a:stretch/>
                  </pic:blipFill>
                  <pic:spPr bwMode="auto">
                    <a:xfrm>
                      <a:off x="0" y="0"/>
                      <a:ext cx="3131459" cy="1193291"/>
                    </a:xfrm>
                    <a:prstGeom prst="rect">
                      <a:avLst/>
                    </a:prstGeom>
                    <a:ln>
                      <a:noFill/>
                    </a:ln>
                    <a:extLst>
                      <a:ext uri="{53640926-AAD7-44D8-BBD7-CCE9431645EC}">
                        <a14:shadowObscured xmlns:a14="http://schemas.microsoft.com/office/drawing/2010/main"/>
                      </a:ext>
                    </a:extLst>
                  </pic:spPr>
                </pic:pic>
              </a:graphicData>
            </a:graphic>
          </wp:inline>
        </w:drawing>
      </w:r>
      <w:r w:rsidRPr="00283832">
        <w:rPr>
          <w:rFonts w:ascii="Garamond" w:hAnsi="Garamond"/>
          <w:noProof/>
          <w:sz w:val="18"/>
          <w:szCs w:val="18"/>
        </w:rPr>
        <w:drawing>
          <wp:inline distT="0" distB="0" distL="0" distR="0" wp14:anchorId="7C768151" wp14:editId="694C0366">
            <wp:extent cx="3191355" cy="1192830"/>
            <wp:effectExtent l="0" t="0" r="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2936" cstate="email">
                      <a:extLst>
                        <a:ext uri="{28A0092B-C50C-407E-A947-70E740481C1C}">
                          <a14:useLocalDpi xmlns:a14="http://schemas.microsoft.com/office/drawing/2010/main"/>
                        </a:ext>
                      </a:extLst>
                    </a:blip>
                    <a:srcRect l="-1"/>
                    <a:stretch/>
                  </pic:blipFill>
                  <pic:spPr bwMode="auto">
                    <a:xfrm>
                      <a:off x="0" y="0"/>
                      <a:ext cx="3273962" cy="1223706"/>
                    </a:xfrm>
                    <a:prstGeom prst="rect">
                      <a:avLst/>
                    </a:prstGeom>
                    <a:ln>
                      <a:noFill/>
                    </a:ln>
                    <a:extLst>
                      <a:ext uri="{53640926-AAD7-44D8-BBD7-CCE9431645EC}">
                        <a14:shadowObscured xmlns:a14="http://schemas.microsoft.com/office/drawing/2010/main"/>
                      </a:ext>
                    </a:extLst>
                  </pic:spPr>
                </pic:pic>
              </a:graphicData>
            </a:graphic>
          </wp:inline>
        </w:drawing>
      </w:r>
    </w:p>
  </w:endnote>
  <w:endnote w:id="4889">
    <w:p w14:paraId="3730535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expansionary open market operations and reductions in nominal income moving short-term rates to extremely low levels (rates on 3- months to 6-months [UST] notes and certificates plunged from 3.4% in Nov 1929 to 0.34 in June 1932) a squeeze on bank earnings developed. Unable to obtain capital gains because of the shortness of their portfolios, banks had to face diminished earnings as they turned over portfolios and as rates on short-term [USTs] fell. Of course, rate reductions would not have impaired current earnings if rates on the money banks borrowed and other expenses had fallen just as rapidly. But while rates on borrowed money did decline, there were pitfalls here. In 1932, banks still paid interest on demand deposits. As rates paid approached zero, it would become increasingly difficult to hold deposits, especially if a run materialized.</w:t>
      </w:r>
      <w:r w:rsidRPr="00283832">
        <w:rPr>
          <w:rFonts w:ascii="Garamond" w:hAnsi="Garamond"/>
          <w:sz w:val="18"/>
          <w:szCs w:val="18"/>
        </w:rPr>
        <w:t>” (</w:t>
      </w:r>
      <w:hyperlink r:id="rId22937"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 xml:space="preserve">When the ‘great, silent run’ on the banks of the US began early last fall, even strong institutions began to fortify themselves. Cash reserves needed to be increased. The best way seemed to be through sales of securities—preferably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securities, for they had depreciated less than others. And as long as the number of bank failures continued high, such sales were large. For every succeeding failure constituted more of a threat to the other banks in the community. Each caused more alarm, and resulted in withdrawals even from sound, strong banks. It is no wonder, then, that while 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 It advanced to $56 M in Oct, dropping back to $37 M in Nov, and then mounting to $61 M in Dec and $68 M in Jan 1932. But in Feb it eased back to $56 M, and at the time this went to print it was expected that the March figure would fall slightly below that level</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ra characterized by the demand for liquidity ‘at all costs’ apparently came to an end with Jan. By that time even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onds had depredated to a point where most sellers would have to take a loss on them. When it became possible, therefore, to increase cash by pledging assets for a loan from [RFC], instead of selling them, there was a definite advantage in doing so. Consequently, the pressure on the market to dispose of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promptly ceased.</w:t>
      </w:r>
      <w:r w:rsidRPr="00283832">
        <w:rPr>
          <w:rFonts w:ascii="Garamond" w:eastAsia="Garamond" w:hAnsi="Garamond" w:cs="Garamond"/>
          <w:color w:val="000000" w:themeColor="text1"/>
          <w:sz w:val="18"/>
          <w:szCs w:val="18"/>
        </w:rPr>
        <w:t>” (</w:t>
      </w:r>
      <w:hyperlink r:id="rId22938"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Governor HARRISON. Yes, sir; the other collateral made available was [UST] securities. The CHAIRMAN. Would not that be shifting us right back to the very thing that the Federal reserve act was enacted to take us away from; would not that be shifting us back on bond and security currency instead of upon currency based on commercial transactions? Governor HARRISON. I agree with you that the right of member banks to borrow on notes secured by [UST] securities provides an additional mechanism which might be used to further an inflation in the currency. If banks used the mechanism in this way, then in principle and in fact it would be bad; but, as a matter of fact, what happens is this: Almost every bank that seeks accommodations from [FRS] on the security of [UST] securities has plenty of eligible paper to present to us and chooses the [UST] securities in preference to [CP], because that is a more simple operation than using individual collateral notes of different maturities, which they would have to submit to us. In fact, they go even further than that. A great many of our country banks, not city banks, not knowing when they are going to be deficient in reserves, not knowing when their deposits are going down, and needing accommodation from us, maintain with us [UST] securities in safe-keeping. Just as a custodian, we hold these securities in safe-keeping, available for instant use and for accommodation to them if for any reason they are short of currency; otherwise, if we do not do that, they would be compelled, as a great many of them are, because they have no [UST] securities, to ship eligible [CP] from whatever part of the district they are located in, and then, if we get the paper the next day and find it to be eligible, we go through the discount procedure I mentioned a moment ago.</w:t>
      </w:r>
      <w:r w:rsidRPr="00283832">
        <w:rPr>
          <w:rFonts w:ascii="Garamond" w:hAnsi="Garamond"/>
          <w:sz w:val="18"/>
          <w:szCs w:val="18"/>
        </w:rPr>
        <w:t>” (</w:t>
      </w:r>
      <w:hyperlink r:id="rId22939" w:history="1">
        <w:r w:rsidRPr="00283832">
          <w:rPr>
            <w:rStyle w:val="Hyperlink"/>
            <w:rFonts w:ascii="Garamond" w:hAnsi="Garamond"/>
            <w:sz w:val="18"/>
            <w:szCs w:val="18"/>
          </w:rPr>
          <w:t>Congress,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the contraction of 1930 deepened and hardened into depression in 1931,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egan to issue 13-week bills almost every week (Chart 7). Although issue sizes varied from week to week (Chart 8), the aggregate volume of bills outstanding rose fairly steadily to more than $0.5 B by the end of 1931 (Chart 9).</w:t>
      </w:r>
      <w:r w:rsidRPr="00283832">
        <w:rPr>
          <w:rFonts w:ascii="Garamond" w:eastAsia="Garamond" w:hAnsi="Garamond" w:cs="Garamond"/>
          <w:iCs/>
          <w:color w:val="000000" w:themeColor="text1"/>
          <w:sz w:val="18"/>
          <w:szCs w:val="18"/>
        </w:rPr>
        <w:t>” (</w:t>
      </w:r>
      <w:hyperlink r:id="rId22940"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 xml:space="preserve">). See FRS’ </w:t>
      </w:r>
      <w:r w:rsidRPr="00283832">
        <w:rPr>
          <w:rFonts w:ascii="Garamond" w:hAnsi="Garamond"/>
          <w:sz w:val="18"/>
          <w:szCs w:val="18"/>
        </w:rPr>
        <w:t>UST collateralized repos fall in 1930 (</w:t>
      </w:r>
      <w:hyperlink r:id="rId22941" w:history="1">
        <w:r w:rsidRPr="00283832">
          <w:rPr>
            <w:rStyle w:val="Hyperlink"/>
            <w:rFonts w:ascii="Garamond" w:hAnsi="Garamond"/>
            <w:sz w:val="18"/>
            <w:szCs w:val="18"/>
          </w:rPr>
          <w:t>Burgess, 1936, p42-4</w:t>
        </w:r>
      </w:hyperlink>
      <w:r w:rsidRPr="00283832">
        <w:rPr>
          <w:rFonts w:ascii="Garamond" w:hAnsi="Garamond"/>
          <w:sz w:val="18"/>
          <w:szCs w:val="18"/>
        </w:rPr>
        <w:t>).</w:t>
      </w:r>
    </w:p>
  </w:endnote>
  <w:endnote w:id="4890">
    <w:p w14:paraId="53FB0CCC" w14:textId="77777777" w:rsidR="00B41198" w:rsidRPr="00283832" w:rsidRDefault="00B41198" w:rsidP="00283832">
      <w:pPr>
        <w:jc w:val="both"/>
        <w:rPr>
          <w:rFonts w:ascii="Garamond" w:eastAsia="Garamond" w:hAnsi="Garamond" w:cs="Garamond"/>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w:t>
      </w:r>
      <w:r w:rsidRPr="00283832">
        <w:rPr>
          <w:rFonts w:ascii="Garamond" w:hAnsi="Garamond"/>
          <w:i/>
          <w:iCs/>
          <w:sz w:val="18"/>
          <w:szCs w:val="18"/>
        </w:rPr>
        <w:t>The recent increase in member bank loans has been altogether in the form of loans on securities to brokers and dealers at NYC. Available information for member banks in leading cities indicates that other borrowers have been paying off their loans, both secured and unsecured, at a rapid rate since the end of last Oct and that during this period they have liquidated about $2 B of such loans. This decrease has reflected in part diminution in the demand for credit by trade and industry, owing to the prevailing recession in activity, but has also reflected a shift by borrowers on securities and otherwise from seeking direct accommodation at their own banks to borrowing indirectly through brokers. Such a shift is indicated by the fact that loans on securities by banks in leading cities to borrowers other than brokers have decreased considerably; it is also suggested by the fact that in recent months the decrease in ‘all other’ loans, that is, loans not secured by stocks and bonds, has been largely at banks in NYC. It would appear, therefore, that borrowers on securities and on regular lines of credit, who had used the proceeds of their loans for the purpose of carrying or trading in securities, have been influenced by the prevalence in the open market of lower rates than at their banks, to transfer their borrowings from these banks to their brokers, who can borrow at the open-market rate. This shift represents a reversal of the movement that took place in 1929 during the period of extremely high rates on stock-exchange loans, when borrowings for the financing of security operations were transferred in considerable volume from the brokers to the banks. This shift from other loans to brokers’ loans has been a factor in the large increase in stock-exchange loans that has characterized the period</w:t>
      </w:r>
      <w:r w:rsidRPr="00283832">
        <w:rPr>
          <w:rFonts w:ascii="Garamond" w:hAnsi="Garamond"/>
          <w:sz w:val="18"/>
          <w:szCs w:val="18"/>
        </w:rPr>
        <w:t>.” (</w:t>
      </w:r>
      <w:hyperlink r:id="rId22942" w:history="1">
        <w:r w:rsidRPr="00283832">
          <w:rPr>
            <w:rStyle w:val="Hyperlink"/>
            <w:rFonts w:ascii="Garamond" w:hAnsi="Garamond"/>
            <w:sz w:val="18"/>
            <w:szCs w:val="18"/>
          </w:rPr>
          <w:t>FRS, May 1930</w:t>
        </w:r>
      </w:hyperlink>
      <w:r w:rsidRPr="00283832">
        <w:rPr>
          <w:rFonts w:ascii="Garamond" w:hAnsi="Garamond"/>
          <w:sz w:val="18"/>
          <w:szCs w:val="18"/>
        </w:rPr>
        <w:t>). While NYC broker loans and loans secured by stocks and bonds dipped in late 1929, they rebounded. Loans otherwise secured and unsecured, however, continued falling (</w:t>
      </w:r>
      <w:hyperlink r:id="rId22943" w:history="1">
        <w:r w:rsidRPr="00283832">
          <w:rPr>
            <w:rStyle w:val="Hyperlink"/>
            <w:rFonts w:ascii="Garamond" w:hAnsi="Garamond"/>
            <w:sz w:val="18"/>
            <w:szCs w:val="18"/>
          </w:rPr>
          <w:t>FRS, 1932, p1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business sector, the incidence of financial distress was very uneven. Aggregate corporate profits before tax were negative in 1931 and 1932, and after—tax retained earnings were negative in each year from 1930-3. But the subset of corporations holding more than $50 M in assets maintained positive profit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roughout this period, leaving the brunt to be borne by smaller companies. Fabricant (1935) reported that, in 1932 alone, the losses of corporations with assets of $50 K or less equaled 33% of total capitalization; for corporations with assets in the $50-100 K range, the comparable figure was 14%. This led to high rates of failure among small firm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944" w:history="1">
        <w:r w:rsidRPr="00283832">
          <w:rPr>
            <w:rStyle w:val="Hyperlink"/>
            <w:rFonts w:ascii="Garamond" w:eastAsia="Garamond" w:hAnsi="Garamond" w:cs="Garamond"/>
            <w:color w:val="000000" w:themeColor="text1"/>
            <w:sz w:val="18"/>
            <w:szCs w:val="18"/>
          </w:rPr>
          <w:t>Bernanke, 1983</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hile NYC broker loans and loans secured by stocks and bonds dipped in late 1929, they rebounded. Loans otherwise secured and unsecured, however, continued falling. In the available, quarter over quarter change (%) in banks’ ‘</w:t>
      </w:r>
      <w:r w:rsidRPr="00283832">
        <w:rPr>
          <w:rFonts w:ascii="Garamond" w:hAnsi="Garamond"/>
          <w:i/>
          <w:iCs/>
          <w:sz w:val="18"/>
          <w:szCs w:val="18"/>
        </w:rPr>
        <w:t>Otherwise (Un)Secured</w:t>
      </w:r>
      <w:r w:rsidRPr="00283832">
        <w:rPr>
          <w:rFonts w:ascii="Garamond" w:hAnsi="Garamond"/>
          <w:sz w:val="18"/>
          <w:szCs w:val="18"/>
        </w:rPr>
        <w:t>’ loans—including non-money market CP—were highest in 1930Q1 than any time before 1932Q2 (*note that 1932Q2 is for H1) (</w:t>
      </w:r>
      <w:hyperlink r:id="rId22945" w:history="1">
        <w:r w:rsidRPr="00283832">
          <w:rPr>
            <w:rStyle w:val="Hyperlink"/>
            <w:rFonts w:ascii="Garamond" w:hAnsi="Garamond"/>
            <w:sz w:val="18"/>
            <w:szCs w:val="18"/>
          </w:rPr>
          <w:t>FRS, 1932, p130</w:t>
        </w:r>
      </w:hyperlink>
      <w:r w:rsidRPr="00283832">
        <w:rPr>
          <w:rFonts w:ascii="Garamond" w:hAnsi="Garamond"/>
          <w:sz w:val="18"/>
          <w:szCs w:val="18"/>
        </w:rPr>
        <w:t>):</w:t>
      </w:r>
    </w:p>
    <w:tbl>
      <w:tblPr>
        <w:tblW w:w="10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2"/>
        <w:gridCol w:w="697"/>
        <w:gridCol w:w="698"/>
        <w:gridCol w:w="697"/>
        <w:gridCol w:w="698"/>
        <w:gridCol w:w="697"/>
        <w:gridCol w:w="698"/>
        <w:gridCol w:w="697"/>
        <w:gridCol w:w="698"/>
        <w:gridCol w:w="697"/>
        <w:gridCol w:w="743"/>
        <w:gridCol w:w="652"/>
        <w:gridCol w:w="698"/>
      </w:tblGrid>
      <w:tr w:rsidR="00B41198" w:rsidRPr="00283832" w14:paraId="1948803E" w14:textId="77777777" w:rsidTr="009D701C">
        <w:trPr>
          <w:trHeight w:val="20"/>
        </w:trPr>
        <w:tc>
          <w:tcPr>
            <w:tcW w:w="1702" w:type="dxa"/>
            <w:shd w:val="clear" w:color="D9E1F2" w:fill="D9E1F2"/>
            <w:noWrap/>
            <w:vAlign w:val="center"/>
            <w:hideMark/>
          </w:tcPr>
          <w:p w14:paraId="6126CB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 </w:t>
            </w:r>
          </w:p>
        </w:tc>
        <w:tc>
          <w:tcPr>
            <w:tcW w:w="697" w:type="dxa"/>
            <w:shd w:val="clear" w:color="auto" w:fill="auto"/>
            <w:noWrap/>
            <w:vAlign w:val="center"/>
            <w:hideMark/>
          </w:tcPr>
          <w:p w14:paraId="284D21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Q4</w:t>
            </w:r>
          </w:p>
        </w:tc>
        <w:tc>
          <w:tcPr>
            <w:tcW w:w="698" w:type="dxa"/>
            <w:shd w:val="clear" w:color="auto" w:fill="auto"/>
            <w:noWrap/>
            <w:vAlign w:val="center"/>
            <w:hideMark/>
          </w:tcPr>
          <w:p w14:paraId="3206BA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1</w:t>
            </w:r>
          </w:p>
        </w:tc>
        <w:tc>
          <w:tcPr>
            <w:tcW w:w="697" w:type="dxa"/>
            <w:shd w:val="clear" w:color="auto" w:fill="auto"/>
            <w:noWrap/>
            <w:vAlign w:val="center"/>
            <w:hideMark/>
          </w:tcPr>
          <w:p w14:paraId="473F74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2</w:t>
            </w:r>
          </w:p>
        </w:tc>
        <w:tc>
          <w:tcPr>
            <w:tcW w:w="698" w:type="dxa"/>
            <w:shd w:val="clear" w:color="auto" w:fill="auto"/>
            <w:noWrap/>
            <w:vAlign w:val="center"/>
            <w:hideMark/>
          </w:tcPr>
          <w:p w14:paraId="68547D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3</w:t>
            </w:r>
          </w:p>
        </w:tc>
        <w:tc>
          <w:tcPr>
            <w:tcW w:w="697" w:type="dxa"/>
            <w:shd w:val="clear" w:color="auto" w:fill="auto"/>
            <w:noWrap/>
            <w:vAlign w:val="center"/>
            <w:hideMark/>
          </w:tcPr>
          <w:p w14:paraId="0C70C1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4</w:t>
            </w:r>
          </w:p>
        </w:tc>
        <w:tc>
          <w:tcPr>
            <w:tcW w:w="698" w:type="dxa"/>
            <w:shd w:val="clear" w:color="auto" w:fill="auto"/>
            <w:noWrap/>
            <w:vAlign w:val="center"/>
            <w:hideMark/>
          </w:tcPr>
          <w:p w14:paraId="5CCD45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1</w:t>
            </w:r>
          </w:p>
        </w:tc>
        <w:tc>
          <w:tcPr>
            <w:tcW w:w="697" w:type="dxa"/>
            <w:shd w:val="clear" w:color="auto" w:fill="auto"/>
            <w:noWrap/>
            <w:vAlign w:val="center"/>
            <w:hideMark/>
          </w:tcPr>
          <w:p w14:paraId="49F49D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2</w:t>
            </w:r>
          </w:p>
        </w:tc>
        <w:tc>
          <w:tcPr>
            <w:tcW w:w="698" w:type="dxa"/>
            <w:shd w:val="clear" w:color="auto" w:fill="auto"/>
            <w:noWrap/>
            <w:vAlign w:val="center"/>
            <w:hideMark/>
          </w:tcPr>
          <w:p w14:paraId="4839258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3</w:t>
            </w:r>
          </w:p>
        </w:tc>
        <w:tc>
          <w:tcPr>
            <w:tcW w:w="697" w:type="dxa"/>
            <w:shd w:val="clear" w:color="auto" w:fill="auto"/>
            <w:noWrap/>
            <w:vAlign w:val="center"/>
            <w:hideMark/>
          </w:tcPr>
          <w:p w14:paraId="536296C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1</w:t>
            </w:r>
          </w:p>
        </w:tc>
        <w:tc>
          <w:tcPr>
            <w:tcW w:w="743" w:type="dxa"/>
            <w:shd w:val="clear" w:color="auto" w:fill="auto"/>
            <w:noWrap/>
            <w:vAlign w:val="center"/>
            <w:hideMark/>
          </w:tcPr>
          <w:p w14:paraId="083EE9C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Q2*</w:t>
            </w:r>
          </w:p>
        </w:tc>
        <w:tc>
          <w:tcPr>
            <w:tcW w:w="652" w:type="dxa"/>
            <w:shd w:val="clear" w:color="auto" w:fill="auto"/>
            <w:noWrap/>
            <w:vAlign w:val="center"/>
            <w:hideMark/>
          </w:tcPr>
          <w:p w14:paraId="709AFB1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3</w:t>
            </w:r>
          </w:p>
        </w:tc>
        <w:tc>
          <w:tcPr>
            <w:tcW w:w="698" w:type="dxa"/>
            <w:shd w:val="clear" w:color="auto" w:fill="auto"/>
            <w:noWrap/>
            <w:vAlign w:val="center"/>
            <w:hideMark/>
          </w:tcPr>
          <w:p w14:paraId="04A06B7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4</w:t>
            </w:r>
          </w:p>
        </w:tc>
      </w:tr>
      <w:tr w:rsidR="00B41198" w:rsidRPr="00283832" w14:paraId="5791DA9C" w14:textId="77777777" w:rsidTr="009D701C">
        <w:trPr>
          <w:trHeight w:val="20"/>
        </w:trPr>
        <w:tc>
          <w:tcPr>
            <w:tcW w:w="1702" w:type="dxa"/>
            <w:shd w:val="clear" w:color="D9E1F2" w:fill="D9E1F2"/>
            <w:noWrap/>
            <w:vAlign w:val="center"/>
            <w:hideMark/>
          </w:tcPr>
          <w:p w14:paraId="0D6C78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National</w:t>
            </w:r>
          </w:p>
        </w:tc>
        <w:tc>
          <w:tcPr>
            <w:tcW w:w="697" w:type="dxa"/>
            <w:shd w:val="clear" w:color="000000" w:fill="FCF6F9"/>
            <w:noWrap/>
            <w:vAlign w:val="center"/>
            <w:hideMark/>
          </w:tcPr>
          <w:p w14:paraId="154D41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E2E9F5"/>
            <w:noWrap/>
            <w:vAlign w:val="center"/>
            <w:hideMark/>
          </w:tcPr>
          <w:p w14:paraId="4FDBA1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7" w:type="dxa"/>
            <w:shd w:val="clear" w:color="000000" w:fill="FCE6E9"/>
            <w:noWrap/>
            <w:vAlign w:val="center"/>
            <w:hideMark/>
          </w:tcPr>
          <w:p w14:paraId="37C791F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8" w:type="dxa"/>
            <w:shd w:val="clear" w:color="000000" w:fill="FCF2F4"/>
            <w:noWrap/>
            <w:vAlign w:val="center"/>
            <w:hideMark/>
          </w:tcPr>
          <w:p w14:paraId="7E3865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DEE1"/>
            <w:noWrap/>
            <w:vAlign w:val="center"/>
            <w:hideMark/>
          </w:tcPr>
          <w:p w14:paraId="54927B3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8" w:type="dxa"/>
            <w:shd w:val="clear" w:color="000000" w:fill="F5F7FC"/>
            <w:noWrap/>
            <w:vAlign w:val="center"/>
            <w:hideMark/>
          </w:tcPr>
          <w:p w14:paraId="128D8A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7" w:type="dxa"/>
            <w:shd w:val="clear" w:color="000000" w:fill="FCF7FA"/>
            <w:noWrap/>
            <w:vAlign w:val="center"/>
            <w:hideMark/>
          </w:tcPr>
          <w:p w14:paraId="5B0460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FCE5E8"/>
            <w:noWrap/>
            <w:vAlign w:val="center"/>
            <w:hideMark/>
          </w:tcPr>
          <w:p w14:paraId="51EB4DE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7" w:type="dxa"/>
            <w:shd w:val="clear" w:color="000000" w:fill="F5F7FC"/>
            <w:noWrap/>
            <w:vAlign w:val="center"/>
            <w:hideMark/>
          </w:tcPr>
          <w:p w14:paraId="4B17AA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743" w:type="dxa"/>
            <w:shd w:val="clear" w:color="000000" w:fill="B2C8E5"/>
            <w:noWrap/>
            <w:vAlign w:val="center"/>
            <w:hideMark/>
          </w:tcPr>
          <w:p w14:paraId="65EC0AB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652" w:type="dxa"/>
            <w:shd w:val="clear" w:color="000000" w:fill="E3EAF6"/>
            <w:noWrap/>
            <w:vAlign w:val="center"/>
            <w:hideMark/>
          </w:tcPr>
          <w:p w14:paraId="2B6496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8" w:type="dxa"/>
            <w:shd w:val="clear" w:color="000000" w:fill="F8F9FD"/>
            <w:noWrap/>
            <w:vAlign w:val="center"/>
            <w:hideMark/>
          </w:tcPr>
          <w:p w14:paraId="4CFB16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21D21273" w14:textId="77777777" w:rsidTr="009D701C">
        <w:trPr>
          <w:trHeight w:val="20"/>
        </w:trPr>
        <w:tc>
          <w:tcPr>
            <w:tcW w:w="1702" w:type="dxa"/>
            <w:shd w:val="clear" w:color="D9E1F2" w:fill="D9E1F2"/>
            <w:noWrap/>
            <w:vAlign w:val="center"/>
            <w:hideMark/>
          </w:tcPr>
          <w:p w14:paraId="117C7D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hicago</w:t>
            </w:r>
          </w:p>
        </w:tc>
        <w:tc>
          <w:tcPr>
            <w:tcW w:w="697" w:type="dxa"/>
            <w:shd w:val="clear" w:color="000000" w:fill="D5E0F1"/>
            <w:noWrap/>
            <w:vAlign w:val="center"/>
            <w:hideMark/>
          </w:tcPr>
          <w:p w14:paraId="6FE552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98" w:type="dxa"/>
            <w:shd w:val="clear" w:color="000000" w:fill="C4D4EB"/>
            <w:noWrap/>
            <w:vAlign w:val="center"/>
            <w:hideMark/>
          </w:tcPr>
          <w:p w14:paraId="4B88F2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697" w:type="dxa"/>
            <w:shd w:val="clear" w:color="000000" w:fill="F8696B"/>
            <w:noWrap/>
            <w:vAlign w:val="center"/>
            <w:hideMark/>
          </w:tcPr>
          <w:p w14:paraId="5FB980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98" w:type="dxa"/>
            <w:shd w:val="clear" w:color="000000" w:fill="E5ECF7"/>
            <w:noWrap/>
            <w:vAlign w:val="center"/>
            <w:hideMark/>
          </w:tcPr>
          <w:p w14:paraId="6A729BE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697" w:type="dxa"/>
            <w:shd w:val="clear" w:color="000000" w:fill="FAA8AB"/>
            <w:noWrap/>
            <w:vAlign w:val="center"/>
            <w:hideMark/>
          </w:tcPr>
          <w:p w14:paraId="49D419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A5BEE0"/>
            <w:noWrap/>
            <w:vAlign w:val="center"/>
            <w:hideMark/>
          </w:tcPr>
          <w:p w14:paraId="68D104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697" w:type="dxa"/>
            <w:shd w:val="clear" w:color="000000" w:fill="FCDBDD"/>
            <w:noWrap/>
            <w:vAlign w:val="center"/>
            <w:hideMark/>
          </w:tcPr>
          <w:p w14:paraId="359901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698" w:type="dxa"/>
            <w:shd w:val="clear" w:color="000000" w:fill="E2EAF6"/>
            <w:noWrap/>
            <w:vAlign w:val="center"/>
            <w:hideMark/>
          </w:tcPr>
          <w:p w14:paraId="49CDAC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7" w:type="dxa"/>
            <w:shd w:val="clear" w:color="000000" w:fill="FCEEF0"/>
            <w:noWrap/>
            <w:vAlign w:val="center"/>
            <w:hideMark/>
          </w:tcPr>
          <w:p w14:paraId="724D5C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743" w:type="dxa"/>
            <w:shd w:val="clear" w:color="000000" w:fill="82A6D4"/>
            <w:noWrap/>
            <w:vAlign w:val="center"/>
            <w:hideMark/>
          </w:tcPr>
          <w:p w14:paraId="1CD865E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652" w:type="dxa"/>
            <w:shd w:val="clear" w:color="000000" w:fill="B4C9E5"/>
            <w:noWrap/>
            <w:vAlign w:val="center"/>
            <w:hideMark/>
          </w:tcPr>
          <w:p w14:paraId="34C93A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698" w:type="dxa"/>
            <w:shd w:val="clear" w:color="000000" w:fill="DAE4F3"/>
            <w:noWrap/>
            <w:vAlign w:val="center"/>
            <w:hideMark/>
          </w:tcPr>
          <w:p w14:paraId="26E106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r>
      <w:tr w:rsidR="00B41198" w:rsidRPr="00283832" w14:paraId="6074B6BE" w14:textId="77777777" w:rsidTr="009D701C">
        <w:trPr>
          <w:trHeight w:val="20"/>
        </w:trPr>
        <w:tc>
          <w:tcPr>
            <w:tcW w:w="1702" w:type="dxa"/>
            <w:shd w:val="clear" w:color="D9E1F2" w:fill="D9E1F2"/>
            <w:noWrap/>
            <w:vAlign w:val="center"/>
            <w:hideMark/>
          </w:tcPr>
          <w:p w14:paraId="131A93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New York</w:t>
            </w:r>
          </w:p>
        </w:tc>
        <w:tc>
          <w:tcPr>
            <w:tcW w:w="697" w:type="dxa"/>
            <w:shd w:val="clear" w:color="000000" w:fill="FAFBFE"/>
            <w:noWrap/>
            <w:vAlign w:val="center"/>
            <w:hideMark/>
          </w:tcPr>
          <w:p w14:paraId="7D95B7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B9CCE7"/>
            <w:noWrap/>
            <w:vAlign w:val="center"/>
            <w:hideMark/>
          </w:tcPr>
          <w:p w14:paraId="73A019B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697" w:type="dxa"/>
            <w:shd w:val="clear" w:color="000000" w:fill="F5F7FC"/>
            <w:noWrap/>
            <w:vAlign w:val="center"/>
            <w:hideMark/>
          </w:tcPr>
          <w:p w14:paraId="6008B8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FCE1E4"/>
            <w:noWrap/>
            <w:vAlign w:val="center"/>
            <w:hideMark/>
          </w:tcPr>
          <w:p w14:paraId="49A5CF5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7" w:type="dxa"/>
            <w:shd w:val="clear" w:color="000000" w:fill="FCE0E3"/>
            <w:noWrap/>
            <w:vAlign w:val="center"/>
            <w:hideMark/>
          </w:tcPr>
          <w:p w14:paraId="7910DC2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8" w:type="dxa"/>
            <w:shd w:val="clear" w:color="000000" w:fill="E4EBF6"/>
            <w:noWrap/>
            <w:vAlign w:val="center"/>
            <w:hideMark/>
          </w:tcPr>
          <w:p w14:paraId="16DBAF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7" w:type="dxa"/>
            <w:shd w:val="clear" w:color="000000" w:fill="F1F4FB"/>
            <w:noWrap/>
            <w:vAlign w:val="center"/>
            <w:hideMark/>
          </w:tcPr>
          <w:p w14:paraId="04F3EBE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698" w:type="dxa"/>
            <w:shd w:val="clear" w:color="000000" w:fill="FA999B"/>
            <w:noWrap/>
            <w:vAlign w:val="center"/>
            <w:hideMark/>
          </w:tcPr>
          <w:p w14:paraId="1CAE62C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697" w:type="dxa"/>
            <w:shd w:val="clear" w:color="000000" w:fill="FCF2F5"/>
            <w:noWrap/>
            <w:vAlign w:val="center"/>
            <w:hideMark/>
          </w:tcPr>
          <w:p w14:paraId="6911107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743" w:type="dxa"/>
            <w:shd w:val="clear" w:color="000000" w:fill="5A8AC6"/>
            <w:noWrap/>
            <w:vAlign w:val="center"/>
            <w:hideMark/>
          </w:tcPr>
          <w:p w14:paraId="4EB07A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652" w:type="dxa"/>
            <w:shd w:val="clear" w:color="000000" w:fill="BED0E9"/>
            <w:noWrap/>
            <w:vAlign w:val="center"/>
            <w:hideMark/>
          </w:tcPr>
          <w:p w14:paraId="6365885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698" w:type="dxa"/>
            <w:shd w:val="clear" w:color="000000" w:fill="FBB6B9"/>
            <w:noWrap/>
            <w:vAlign w:val="center"/>
            <w:hideMark/>
          </w:tcPr>
          <w:p w14:paraId="492D0D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r>
      <w:tr w:rsidR="00B41198" w:rsidRPr="00283832" w14:paraId="12A5A80E" w14:textId="77777777" w:rsidTr="009D701C">
        <w:trPr>
          <w:trHeight w:val="20"/>
        </w:trPr>
        <w:tc>
          <w:tcPr>
            <w:tcW w:w="1702" w:type="dxa"/>
            <w:shd w:val="clear" w:color="D9E1F2" w:fill="D9E1F2"/>
            <w:noWrap/>
            <w:vAlign w:val="center"/>
            <w:hideMark/>
          </w:tcPr>
          <w:p w14:paraId="789381D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Other Reserve Cities</w:t>
            </w:r>
          </w:p>
        </w:tc>
        <w:tc>
          <w:tcPr>
            <w:tcW w:w="697" w:type="dxa"/>
            <w:shd w:val="clear" w:color="000000" w:fill="FCF4F7"/>
            <w:noWrap/>
            <w:vAlign w:val="center"/>
            <w:hideMark/>
          </w:tcPr>
          <w:p w14:paraId="4DEA229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D6E1F1"/>
            <w:noWrap/>
            <w:vAlign w:val="center"/>
            <w:hideMark/>
          </w:tcPr>
          <w:p w14:paraId="2A3E38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697" w:type="dxa"/>
            <w:shd w:val="clear" w:color="000000" w:fill="FBFBFE"/>
            <w:noWrap/>
            <w:vAlign w:val="center"/>
            <w:hideMark/>
          </w:tcPr>
          <w:p w14:paraId="301015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FCEAED"/>
            <w:noWrap/>
            <w:vAlign w:val="center"/>
            <w:hideMark/>
          </w:tcPr>
          <w:p w14:paraId="7421C0C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7" w:type="dxa"/>
            <w:shd w:val="clear" w:color="000000" w:fill="FBC4C7"/>
            <w:noWrap/>
            <w:vAlign w:val="center"/>
            <w:hideMark/>
          </w:tcPr>
          <w:p w14:paraId="4DED61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698" w:type="dxa"/>
            <w:shd w:val="clear" w:color="000000" w:fill="FCF4F7"/>
            <w:noWrap/>
            <w:vAlign w:val="center"/>
            <w:hideMark/>
          </w:tcPr>
          <w:p w14:paraId="26C4D8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F9FC"/>
            <w:noWrap/>
            <w:vAlign w:val="center"/>
            <w:hideMark/>
          </w:tcPr>
          <w:p w14:paraId="68AEFA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FCEDF0"/>
            <w:noWrap/>
            <w:vAlign w:val="center"/>
            <w:hideMark/>
          </w:tcPr>
          <w:p w14:paraId="1BD58F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7" w:type="dxa"/>
            <w:shd w:val="clear" w:color="000000" w:fill="FCF0F3"/>
            <w:noWrap/>
            <w:vAlign w:val="center"/>
            <w:hideMark/>
          </w:tcPr>
          <w:p w14:paraId="6AED45D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743" w:type="dxa"/>
            <w:shd w:val="clear" w:color="000000" w:fill="CFDCEF"/>
            <w:noWrap/>
            <w:vAlign w:val="center"/>
            <w:hideMark/>
          </w:tcPr>
          <w:p w14:paraId="2B9CDD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52" w:type="dxa"/>
            <w:shd w:val="clear" w:color="000000" w:fill="E5EBF6"/>
            <w:noWrap/>
            <w:vAlign w:val="center"/>
            <w:hideMark/>
          </w:tcPr>
          <w:p w14:paraId="3BE6E7A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8" w:type="dxa"/>
            <w:shd w:val="clear" w:color="000000" w:fill="EBF0F9"/>
            <w:noWrap/>
            <w:vAlign w:val="center"/>
            <w:hideMark/>
          </w:tcPr>
          <w:p w14:paraId="2452AC3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r>
      <w:tr w:rsidR="00B41198" w:rsidRPr="00283832" w14:paraId="1E3ACEA3" w14:textId="77777777" w:rsidTr="009D701C">
        <w:trPr>
          <w:trHeight w:val="20"/>
        </w:trPr>
        <w:tc>
          <w:tcPr>
            <w:tcW w:w="1702" w:type="dxa"/>
            <w:shd w:val="clear" w:color="D9E1F2" w:fill="D9E1F2"/>
            <w:noWrap/>
            <w:vAlign w:val="center"/>
            <w:hideMark/>
          </w:tcPr>
          <w:p w14:paraId="782CCE0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ountry banks</w:t>
            </w:r>
          </w:p>
        </w:tc>
        <w:tc>
          <w:tcPr>
            <w:tcW w:w="697" w:type="dxa"/>
            <w:shd w:val="clear" w:color="000000" w:fill="FCECEE"/>
            <w:noWrap/>
            <w:vAlign w:val="center"/>
            <w:hideMark/>
          </w:tcPr>
          <w:p w14:paraId="69E955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8" w:type="dxa"/>
            <w:shd w:val="clear" w:color="000000" w:fill="FCF1F4"/>
            <w:noWrap/>
            <w:vAlign w:val="center"/>
            <w:hideMark/>
          </w:tcPr>
          <w:p w14:paraId="3777C5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7" w:type="dxa"/>
            <w:shd w:val="clear" w:color="000000" w:fill="FBD2D5"/>
            <w:noWrap/>
            <w:vAlign w:val="center"/>
            <w:hideMark/>
          </w:tcPr>
          <w:p w14:paraId="08E180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698" w:type="dxa"/>
            <w:shd w:val="clear" w:color="000000" w:fill="FCFAFD"/>
            <w:noWrap/>
            <w:vAlign w:val="center"/>
            <w:hideMark/>
          </w:tcPr>
          <w:p w14:paraId="4E1101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F5F8"/>
            <w:noWrap/>
            <w:vAlign w:val="center"/>
            <w:hideMark/>
          </w:tcPr>
          <w:p w14:paraId="7D6211A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FCF9FC"/>
            <w:noWrap/>
            <w:vAlign w:val="center"/>
            <w:hideMark/>
          </w:tcPr>
          <w:p w14:paraId="364C54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EFF2"/>
            <w:noWrap/>
            <w:vAlign w:val="center"/>
            <w:hideMark/>
          </w:tcPr>
          <w:p w14:paraId="29488B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8" w:type="dxa"/>
            <w:shd w:val="clear" w:color="000000" w:fill="FCFCFF"/>
            <w:noWrap/>
            <w:vAlign w:val="center"/>
            <w:hideMark/>
          </w:tcPr>
          <w:p w14:paraId="5F2B7A9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7" w:type="dxa"/>
            <w:shd w:val="clear" w:color="000000" w:fill="DFE7F4"/>
            <w:noWrap/>
            <w:vAlign w:val="center"/>
            <w:hideMark/>
          </w:tcPr>
          <w:p w14:paraId="220B387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43" w:type="dxa"/>
            <w:shd w:val="clear" w:color="000000" w:fill="CFDCEF"/>
            <w:noWrap/>
            <w:vAlign w:val="center"/>
            <w:hideMark/>
          </w:tcPr>
          <w:p w14:paraId="2381205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52" w:type="dxa"/>
            <w:shd w:val="clear" w:color="000000" w:fill="F6F8FD"/>
            <w:noWrap/>
            <w:vAlign w:val="center"/>
            <w:hideMark/>
          </w:tcPr>
          <w:p w14:paraId="2BC37D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ECF1F9"/>
            <w:noWrap/>
            <w:vAlign w:val="center"/>
            <w:hideMark/>
          </w:tcPr>
          <w:p w14:paraId="05AECE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r>
    </w:tbl>
    <w:p w14:paraId="51160141" w14:textId="77777777" w:rsidR="00B41198" w:rsidRPr="00283832" w:rsidRDefault="00B41198" w:rsidP="00283832">
      <w:pPr>
        <w:jc w:val="both"/>
        <w:rPr>
          <w:rFonts w:ascii="Garamond" w:hAnsi="Garamond"/>
          <w:i/>
          <w:iCs/>
          <w:sz w:val="18"/>
          <w:szCs w:val="18"/>
        </w:rPr>
      </w:pPr>
      <w:r w:rsidRPr="00283832">
        <w:rPr>
          <w:rFonts w:ascii="Garamond" w:hAnsi="Garamond"/>
          <w:sz w:val="18"/>
          <w:szCs w:val="18"/>
        </w:rPr>
        <w:t>“</w:t>
      </w:r>
      <w:r w:rsidRPr="00283832">
        <w:rPr>
          <w:rFonts w:ascii="Garamond" w:hAnsi="Garamond"/>
          <w:i/>
          <w:iCs/>
          <w:sz w:val="18"/>
          <w:szCs w:val="18"/>
        </w:rPr>
        <w:t>Prior to 1930, short-term interest rates were often equal to, or higher than, long-term rates. Short-term rates fluctuated over the business cycle much more than long-term rates, usually rising above long-term rates in boom periods and falling below long-term rates at the trough of the business cycle. The difference between the periods before and after 1930 suggests the possibility that the persistent excess of long-term rates in the later period was attributable to special factors, such as the great depression, war finance, and easy money policies, and that, if more flexible monetary policies are followed in the future, the behavior of the term structure of interest rates may resemble more closely that of the period before 1930 than that of the last 25 years... Before 1930, the annual average rates on prime [CP] exceeded railroad bond yields more often than not. The late 1870s and the middle 1920s are the only periods in which [CP] rates were lower than long-term bond yields for several consecutive years... The fact that [CP] was rediscountable at [FRS] after 1914 increased its liquidity and may have tended to lower [CP] rates relative to bond yields in that period. Since 1929, [CP] rates have always been lower than high-grade bond yields (annual averages), and by a wide margin until recent years. [CP] rates and other short-term rates fell, with only minor interruptions, throughout the 1930’s; high-grade bond yields dipped in 1930, rose somewhat in 1931-2, and declined thereafter. The fall in prime [CP] rates from 1929-39, however, was 3x the decline in the average yields of Moody’s Aaa corporate bonds (5.26% points compared with 1.72% points). The decline in short-term rates was no doubt associated with the increasing liquidity of the commercial banks, attributable mainly to [FRS] open market operations in 1930-3 and to a large inflow of gold in 1934-9</w:t>
      </w:r>
      <w:r w:rsidRPr="00283832">
        <w:rPr>
          <w:rFonts w:ascii="Garamond" w:hAnsi="Garamond"/>
          <w:sz w:val="18"/>
          <w:szCs w:val="18"/>
        </w:rPr>
        <w:t>.” (</w:t>
      </w:r>
      <w:hyperlink r:id="rId22946" w:history="1">
        <w:r w:rsidRPr="00283832">
          <w:rPr>
            <w:rStyle w:val="Hyperlink"/>
            <w:rFonts w:ascii="Garamond" w:hAnsi="Garamond"/>
            <w:sz w:val="18"/>
            <w:szCs w:val="18"/>
          </w:rPr>
          <w:t>Goode and Birnbaum, 195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0 the volume of [CP] equaled about 5% of total loans of commercial banks; over time, it usually ranged between 5-12% of unsecured bank loans. The relatively small proportion of [CP] in short-term business funding was due in part to the fact that short-term open-market borrowing was not possible for many, or most, firms. It was often reiterated that the open market, because of its unsecured character, was restricted to a small number of firms which were exceptionally good credit risks. A NYC dealer in 1930, for example, estimated that only around 2 to 4% of American businesses would have been able to borrow on the open market... Business Week (1930, p10) observed that by the summer of 1929 [CP] ‘was widely held to be going out of use.’</w:t>
      </w:r>
      <w:r w:rsidRPr="00283832">
        <w:rPr>
          <w:rFonts w:ascii="Garamond" w:eastAsia="Garamond" w:hAnsi="Garamond" w:cs="Garamond"/>
          <w:sz w:val="18"/>
          <w:szCs w:val="18"/>
        </w:rPr>
        <w:t>” (</w:t>
      </w:r>
      <w:hyperlink r:id="rId22947" w:history="1">
        <w:r w:rsidRPr="00283832">
          <w:rPr>
            <w:rStyle w:val="Hyperlink"/>
            <w:rFonts w:ascii="Garamond" w:eastAsia="Garamond" w:hAnsi="Garamond" w:cs="Garamond"/>
            <w:sz w:val="18"/>
            <w:szCs w:val="18"/>
          </w:rPr>
          <w:t>James, 1995</w:t>
        </w:r>
      </w:hyperlink>
      <w:r w:rsidRPr="00283832">
        <w:rPr>
          <w:rFonts w:ascii="Garamond" w:eastAsia="Garamond" w:hAnsi="Garamond" w:cs="Garamond"/>
          <w:sz w:val="18"/>
          <w:szCs w:val="18"/>
        </w:rPr>
        <w: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533"/>
        <w:gridCol w:w="533"/>
        <w:gridCol w:w="533"/>
        <w:gridCol w:w="533"/>
        <w:gridCol w:w="533"/>
        <w:gridCol w:w="533"/>
        <w:gridCol w:w="533"/>
        <w:gridCol w:w="533"/>
        <w:gridCol w:w="533"/>
        <w:gridCol w:w="533"/>
        <w:gridCol w:w="533"/>
        <w:gridCol w:w="533"/>
        <w:gridCol w:w="534"/>
      </w:tblGrid>
      <w:tr w:rsidR="00B41198" w:rsidRPr="00283832" w14:paraId="6B78D475" w14:textId="77777777" w:rsidTr="009D701C">
        <w:trPr>
          <w:trHeight w:val="20"/>
        </w:trPr>
        <w:tc>
          <w:tcPr>
            <w:tcW w:w="3600" w:type="dxa"/>
            <w:gridSpan w:val="2"/>
            <w:tcBorders>
              <w:top w:val="nil"/>
              <w:left w:val="nil"/>
              <w:bottom w:val="single" w:sz="4" w:space="0" w:color="FFFFFF" w:themeColor="background1"/>
              <w:right w:val="nil"/>
            </w:tcBorders>
            <w:shd w:val="clear" w:color="000000" w:fill="000000"/>
            <w:noWrap/>
            <w:vAlign w:val="center"/>
            <w:hideMark/>
          </w:tcPr>
          <w:p w14:paraId="543B03B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hange Year over Year (%)</w:t>
            </w:r>
          </w:p>
        </w:tc>
        <w:tc>
          <w:tcPr>
            <w:tcW w:w="533" w:type="dxa"/>
            <w:tcBorders>
              <w:left w:val="nil"/>
            </w:tcBorders>
            <w:shd w:val="clear" w:color="auto" w:fill="auto"/>
            <w:noWrap/>
            <w:vAlign w:val="center"/>
            <w:hideMark/>
          </w:tcPr>
          <w:p w14:paraId="770B3D6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3</w:t>
            </w:r>
          </w:p>
        </w:tc>
        <w:tc>
          <w:tcPr>
            <w:tcW w:w="533" w:type="dxa"/>
            <w:shd w:val="clear" w:color="auto" w:fill="auto"/>
            <w:noWrap/>
            <w:vAlign w:val="center"/>
            <w:hideMark/>
          </w:tcPr>
          <w:p w14:paraId="054081A7"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4</w:t>
            </w:r>
          </w:p>
        </w:tc>
        <w:tc>
          <w:tcPr>
            <w:tcW w:w="533" w:type="dxa"/>
            <w:shd w:val="clear" w:color="auto" w:fill="auto"/>
            <w:noWrap/>
            <w:vAlign w:val="center"/>
            <w:hideMark/>
          </w:tcPr>
          <w:p w14:paraId="16BA8B4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5</w:t>
            </w:r>
          </w:p>
        </w:tc>
        <w:tc>
          <w:tcPr>
            <w:tcW w:w="533" w:type="dxa"/>
            <w:shd w:val="clear" w:color="auto" w:fill="auto"/>
            <w:noWrap/>
            <w:vAlign w:val="center"/>
            <w:hideMark/>
          </w:tcPr>
          <w:p w14:paraId="0D7F0C8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6</w:t>
            </w:r>
          </w:p>
        </w:tc>
        <w:tc>
          <w:tcPr>
            <w:tcW w:w="533" w:type="dxa"/>
            <w:shd w:val="clear" w:color="auto" w:fill="auto"/>
            <w:noWrap/>
            <w:vAlign w:val="center"/>
            <w:hideMark/>
          </w:tcPr>
          <w:p w14:paraId="5E112F3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7</w:t>
            </w:r>
          </w:p>
        </w:tc>
        <w:tc>
          <w:tcPr>
            <w:tcW w:w="533" w:type="dxa"/>
            <w:shd w:val="clear" w:color="auto" w:fill="auto"/>
            <w:noWrap/>
            <w:vAlign w:val="center"/>
            <w:hideMark/>
          </w:tcPr>
          <w:p w14:paraId="544C974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8</w:t>
            </w:r>
          </w:p>
        </w:tc>
        <w:tc>
          <w:tcPr>
            <w:tcW w:w="533" w:type="dxa"/>
            <w:shd w:val="clear" w:color="auto" w:fill="auto"/>
            <w:noWrap/>
            <w:vAlign w:val="center"/>
            <w:hideMark/>
          </w:tcPr>
          <w:p w14:paraId="1954AA9B"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9</w:t>
            </w:r>
          </w:p>
        </w:tc>
        <w:tc>
          <w:tcPr>
            <w:tcW w:w="533" w:type="dxa"/>
            <w:shd w:val="clear" w:color="auto" w:fill="auto"/>
            <w:noWrap/>
            <w:vAlign w:val="center"/>
            <w:hideMark/>
          </w:tcPr>
          <w:p w14:paraId="6021C30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0</w:t>
            </w:r>
          </w:p>
        </w:tc>
        <w:tc>
          <w:tcPr>
            <w:tcW w:w="533" w:type="dxa"/>
            <w:shd w:val="clear" w:color="auto" w:fill="auto"/>
            <w:noWrap/>
            <w:vAlign w:val="center"/>
            <w:hideMark/>
          </w:tcPr>
          <w:p w14:paraId="0A44427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1</w:t>
            </w:r>
          </w:p>
        </w:tc>
        <w:tc>
          <w:tcPr>
            <w:tcW w:w="533" w:type="dxa"/>
            <w:shd w:val="clear" w:color="auto" w:fill="auto"/>
            <w:noWrap/>
            <w:vAlign w:val="center"/>
            <w:hideMark/>
          </w:tcPr>
          <w:p w14:paraId="77B6449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2</w:t>
            </w:r>
          </w:p>
        </w:tc>
        <w:tc>
          <w:tcPr>
            <w:tcW w:w="533" w:type="dxa"/>
            <w:shd w:val="clear" w:color="auto" w:fill="auto"/>
            <w:noWrap/>
            <w:vAlign w:val="center"/>
            <w:hideMark/>
          </w:tcPr>
          <w:p w14:paraId="267236A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3</w:t>
            </w:r>
          </w:p>
        </w:tc>
        <w:tc>
          <w:tcPr>
            <w:tcW w:w="533" w:type="dxa"/>
            <w:shd w:val="clear" w:color="auto" w:fill="auto"/>
            <w:noWrap/>
            <w:vAlign w:val="center"/>
            <w:hideMark/>
          </w:tcPr>
          <w:p w14:paraId="06A6E6B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4</w:t>
            </w:r>
          </w:p>
        </w:tc>
        <w:tc>
          <w:tcPr>
            <w:tcW w:w="534" w:type="dxa"/>
            <w:shd w:val="clear" w:color="auto" w:fill="auto"/>
            <w:noWrap/>
            <w:vAlign w:val="center"/>
            <w:hideMark/>
          </w:tcPr>
          <w:p w14:paraId="4BED58E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5</w:t>
            </w:r>
          </w:p>
        </w:tc>
      </w:tr>
      <w:tr w:rsidR="00B41198" w:rsidRPr="00283832" w14:paraId="73883C0A" w14:textId="77777777" w:rsidTr="009D701C">
        <w:trPr>
          <w:trHeight w:val="20"/>
        </w:trPr>
        <w:tc>
          <w:tcPr>
            <w:tcW w:w="189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0000"/>
            <w:noWrap/>
            <w:vAlign w:val="center"/>
            <w:hideMark/>
          </w:tcPr>
          <w:p w14:paraId="157B8956"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ational</w:t>
            </w:r>
          </w:p>
          <w:p w14:paraId="3F507365"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C67CAA7" w14:textId="77777777" w:rsidR="00B41198" w:rsidRPr="00283832" w:rsidRDefault="00B41198" w:rsidP="00283832">
            <w:pPr>
              <w:jc w:val="both"/>
              <w:rPr>
                <w:rFonts w:ascii="Garamond" w:hAnsi="Garamond"/>
                <w:sz w:val="18"/>
                <w:szCs w:val="18"/>
              </w:rPr>
            </w:pPr>
            <w:r w:rsidRPr="00283832">
              <w:rPr>
                <w:rFonts w:ascii="Garamond" w:hAnsi="Garamond"/>
                <w:sz w:val="18"/>
                <w:szCs w:val="18"/>
              </w:rPr>
              <w:t>CP Active Borrowers</w:t>
            </w:r>
          </w:p>
        </w:tc>
        <w:tc>
          <w:tcPr>
            <w:tcW w:w="533" w:type="dxa"/>
            <w:tcBorders>
              <w:left w:val="nil"/>
            </w:tcBorders>
            <w:shd w:val="clear" w:color="000000" w:fill="F2F5FB"/>
            <w:noWrap/>
            <w:vAlign w:val="center"/>
            <w:hideMark/>
          </w:tcPr>
          <w:p w14:paraId="04D61D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FBC4C6"/>
            <w:noWrap/>
            <w:vAlign w:val="center"/>
            <w:hideMark/>
          </w:tcPr>
          <w:p w14:paraId="2541C64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533" w:type="dxa"/>
            <w:shd w:val="clear" w:color="000000" w:fill="FCF6F9"/>
            <w:noWrap/>
            <w:vAlign w:val="center"/>
            <w:hideMark/>
          </w:tcPr>
          <w:p w14:paraId="676010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CFBFE"/>
            <w:noWrap/>
            <w:vAlign w:val="center"/>
            <w:hideMark/>
          </w:tcPr>
          <w:p w14:paraId="6B6694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DFE7F4"/>
            <w:noWrap/>
            <w:vAlign w:val="center"/>
            <w:hideMark/>
          </w:tcPr>
          <w:p w14:paraId="5966AE0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533" w:type="dxa"/>
            <w:shd w:val="clear" w:color="000000" w:fill="C7D7EC"/>
            <w:noWrap/>
            <w:vAlign w:val="center"/>
            <w:hideMark/>
          </w:tcPr>
          <w:p w14:paraId="532EEF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B1C7E4"/>
            <w:noWrap/>
            <w:vAlign w:val="center"/>
            <w:hideMark/>
          </w:tcPr>
          <w:p w14:paraId="4A9E3B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533" w:type="dxa"/>
            <w:shd w:val="clear" w:color="000000" w:fill="FCF3F6"/>
            <w:noWrap/>
            <w:vAlign w:val="center"/>
            <w:hideMark/>
          </w:tcPr>
          <w:p w14:paraId="334F2DA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A4BEE0"/>
            <w:noWrap/>
            <w:vAlign w:val="center"/>
            <w:hideMark/>
          </w:tcPr>
          <w:p w14:paraId="7F96BF7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w:t>
            </w:r>
          </w:p>
        </w:tc>
        <w:tc>
          <w:tcPr>
            <w:tcW w:w="533" w:type="dxa"/>
            <w:shd w:val="clear" w:color="000000" w:fill="5A8AC6"/>
            <w:noWrap/>
            <w:vAlign w:val="center"/>
            <w:hideMark/>
          </w:tcPr>
          <w:p w14:paraId="553B74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7</w:t>
            </w:r>
          </w:p>
        </w:tc>
        <w:tc>
          <w:tcPr>
            <w:tcW w:w="533" w:type="dxa"/>
            <w:shd w:val="clear" w:color="000000" w:fill="C8D7EC"/>
            <w:noWrap/>
            <w:vAlign w:val="center"/>
            <w:hideMark/>
          </w:tcPr>
          <w:p w14:paraId="64F3DE2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FCDBDE"/>
            <w:noWrap/>
            <w:vAlign w:val="center"/>
            <w:hideMark/>
          </w:tcPr>
          <w:p w14:paraId="7A9D70B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534" w:type="dxa"/>
            <w:shd w:val="clear" w:color="000000" w:fill="FCF0F3"/>
            <w:noWrap/>
            <w:vAlign w:val="center"/>
            <w:hideMark/>
          </w:tcPr>
          <w:p w14:paraId="04F985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770A2566" w14:textId="77777777" w:rsidTr="009D701C">
        <w:trPr>
          <w:trHeight w:val="20"/>
        </w:trPr>
        <w:tc>
          <w:tcPr>
            <w:tcW w:w="1890" w:type="dxa"/>
            <w:vMerge w:val="restart"/>
            <w:tcBorders>
              <w:top w:val="single" w:sz="4" w:space="0" w:color="FFFFFF" w:themeColor="background1"/>
              <w:left w:val="nil"/>
              <w:right w:val="single" w:sz="4" w:space="0" w:color="FFFFFF" w:themeColor="background1"/>
            </w:tcBorders>
            <w:shd w:val="clear" w:color="000000" w:fill="000000"/>
            <w:noWrap/>
            <w:vAlign w:val="center"/>
            <w:hideMark/>
          </w:tcPr>
          <w:p w14:paraId="4C744192"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ew York + Chicago</w:t>
            </w: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23045449" w14:textId="77777777" w:rsidR="00B41198" w:rsidRPr="00283832" w:rsidRDefault="00B41198" w:rsidP="00283832">
            <w:pPr>
              <w:jc w:val="both"/>
              <w:rPr>
                <w:rFonts w:ascii="Garamond" w:hAnsi="Garamond"/>
                <w:sz w:val="18"/>
                <w:szCs w:val="18"/>
              </w:rPr>
            </w:pPr>
            <w:r w:rsidRPr="00283832">
              <w:rPr>
                <w:rFonts w:ascii="Garamond" w:hAnsi="Garamond"/>
                <w:sz w:val="18"/>
                <w:szCs w:val="18"/>
              </w:rPr>
              <w:t>Exchange Listings</w:t>
            </w:r>
          </w:p>
        </w:tc>
        <w:tc>
          <w:tcPr>
            <w:tcW w:w="533" w:type="dxa"/>
            <w:tcBorders>
              <w:left w:val="nil"/>
            </w:tcBorders>
            <w:shd w:val="clear" w:color="auto" w:fill="auto"/>
            <w:noWrap/>
            <w:vAlign w:val="center"/>
            <w:hideMark/>
          </w:tcPr>
          <w:p w14:paraId="78222A9D"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51C9CEC8"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60EB156"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CB6128C" w14:textId="77777777" w:rsidR="00B41198" w:rsidRPr="00283832" w:rsidRDefault="00B41198" w:rsidP="00283832">
            <w:pPr>
              <w:jc w:val="both"/>
              <w:rPr>
                <w:rFonts w:ascii="Garamond" w:hAnsi="Garamond"/>
                <w:color w:val="000000"/>
                <w:sz w:val="18"/>
                <w:szCs w:val="18"/>
              </w:rPr>
            </w:pPr>
          </w:p>
        </w:tc>
        <w:tc>
          <w:tcPr>
            <w:tcW w:w="533" w:type="dxa"/>
            <w:shd w:val="clear" w:color="000000" w:fill="FCEFF2"/>
            <w:noWrap/>
            <w:vAlign w:val="center"/>
            <w:hideMark/>
          </w:tcPr>
          <w:p w14:paraId="2FF26A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E0E3"/>
            <w:noWrap/>
            <w:vAlign w:val="center"/>
            <w:hideMark/>
          </w:tcPr>
          <w:p w14:paraId="01F3B60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533" w:type="dxa"/>
            <w:shd w:val="clear" w:color="000000" w:fill="FCEAED"/>
            <w:noWrap/>
            <w:vAlign w:val="center"/>
            <w:hideMark/>
          </w:tcPr>
          <w:p w14:paraId="7D9A3C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F5F8"/>
            <w:noWrap/>
            <w:vAlign w:val="center"/>
            <w:hideMark/>
          </w:tcPr>
          <w:p w14:paraId="21200D8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8F9FD"/>
            <w:noWrap/>
            <w:vAlign w:val="center"/>
            <w:hideMark/>
          </w:tcPr>
          <w:p w14:paraId="65B455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ECF1F9"/>
            <w:noWrap/>
            <w:vAlign w:val="center"/>
            <w:hideMark/>
          </w:tcPr>
          <w:p w14:paraId="52523D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6F8FD"/>
            <w:noWrap/>
            <w:vAlign w:val="center"/>
            <w:hideMark/>
          </w:tcPr>
          <w:p w14:paraId="381E36C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EEF2FA"/>
            <w:noWrap/>
            <w:vAlign w:val="center"/>
            <w:hideMark/>
          </w:tcPr>
          <w:p w14:paraId="7A27C1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4" w:type="dxa"/>
            <w:shd w:val="clear" w:color="000000" w:fill="EDF1F9"/>
            <w:noWrap/>
            <w:vAlign w:val="center"/>
            <w:hideMark/>
          </w:tcPr>
          <w:p w14:paraId="622D18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18D2D024" w14:textId="77777777" w:rsidTr="009D701C">
        <w:trPr>
          <w:trHeight w:val="20"/>
        </w:trPr>
        <w:tc>
          <w:tcPr>
            <w:tcW w:w="1890" w:type="dxa"/>
            <w:vMerge/>
            <w:tcBorders>
              <w:left w:val="nil"/>
              <w:right w:val="single" w:sz="4" w:space="0" w:color="FFFFFF" w:themeColor="background1"/>
            </w:tcBorders>
            <w:shd w:val="clear" w:color="000000" w:fill="000000"/>
            <w:vAlign w:val="center"/>
            <w:hideMark/>
          </w:tcPr>
          <w:p w14:paraId="5B49BBAE"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36B1E558" w14:textId="77777777" w:rsidR="00B41198" w:rsidRPr="00283832" w:rsidRDefault="00B41198" w:rsidP="00283832">
            <w:pPr>
              <w:jc w:val="both"/>
              <w:rPr>
                <w:rFonts w:ascii="Garamond" w:hAnsi="Garamond"/>
                <w:sz w:val="18"/>
                <w:szCs w:val="18"/>
              </w:rPr>
            </w:pPr>
            <w:r w:rsidRPr="00283832">
              <w:rPr>
                <w:rFonts w:ascii="Garamond" w:hAnsi="Garamond"/>
                <w:sz w:val="18"/>
                <w:szCs w:val="18"/>
              </w:rPr>
              <w:t>Stock issues</w:t>
            </w:r>
          </w:p>
        </w:tc>
        <w:tc>
          <w:tcPr>
            <w:tcW w:w="533" w:type="dxa"/>
            <w:tcBorders>
              <w:left w:val="nil"/>
            </w:tcBorders>
            <w:shd w:val="clear" w:color="auto" w:fill="auto"/>
            <w:noWrap/>
            <w:vAlign w:val="center"/>
            <w:hideMark/>
          </w:tcPr>
          <w:p w14:paraId="61B8205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FBE3685"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F3E88FF"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D1A8211" w14:textId="77777777" w:rsidR="00B41198" w:rsidRPr="00283832" w:rsidRDefault="00B41198" w:rsidP="00283832">
            <w:pPr>
              <w:jc w:val="both"/>
              <w:rPr>
                <w:rFonts w:ascii="Garamond" w:hAnsi="Garamond"/>
                <w:color w:val="000000"/>
                <w:sz w:val="18"/>
                <w:szCs w:val="18"/>
              </w:rPr>
            </w:pPr>
          </w:p>
        </w:tc>
        <w:tc>
          <w:tcPr>
            <w:tcW w:w="533" w:type="dxa"/>
            <w:shd w:val="clear" w:color="000000" w:fill="FCF4F7"/>
            <w:noWrap/>
            <w:vAlign w:val="center"/>
            <w:hideMark/>
          </w:tcPr>
          <w:p w14:paraId="0CFCA1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BD2D5"/>
            <w:noWrap/>
            <w:vAlign w:val="center"/>
            <w:hideMark/>
          </w:tcPr>
          <w:p w14:paraId="52CD08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533" w:type="dxa"/>
            <w:shd w:val="clear" w:color="000000" w:fill="FCDDE0"/>
            <w:noWrap/>
            <w:vAlign w:val="center"/>
            <w:hideMark/>
          </w:tcPr>
          <w:p w14:paraId="1ECD69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3" w:type="dxa"/>
            <w:shd w:val="clear" w:color="000000" w:fill="FCF9FC"/>
            <w:noWrap/>
            <w:vAlign w:val="center"/>
            <w:hideMark/>
          </w:tcPr>
          <w:p w14:paraId="4961BF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F4F6FC"/>
            <w:noWrap/>
            <w:vAlign w:val="center"/>
            <w:hideMark/>
          </w:tcPr>
          <w:p w14:paraId="4605615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EAEFF8"/>
            <w:noWrap/>
            <w:vAlign w:val="center"/>
            <w:hideMark/>
          </w:tcPr>
          <w:p w14:paraId="577442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533" w:type="dxa"/>
            <w:shd w:val="clear" w:color="000000" w:fill="F0F4FB"/>
            <w:noWrap/>
            <w:vAlign w:val="center"/>
            <w:hideMark/>
          </w:tcPr>
          <w:p w14:paraId="2234EB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EFF3FA"/>
            <w:noWrap/>
            <w:vAlign w:val="center"/>
            <w:hideMark/>
          </w:tcPr>
          <w:p w14:paraId="63440C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4" w:type="dxa"/>
            <w:shd w:val="clear" w:color="000000" w:fill="F3F6FC"/>
            <w:noWrap/>
            <w:vAlign w:val="center"/>
            <w:hideMark/>
          </w:tcPr>
          <w:p w14:paraId="4494BA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r>
      <w:tr w:rsidR="00B41198" w:rsidRPr="00283832" w14:paraId="34AC1254" w14:textId="77777777" w:rsidTr="009D701C">
        <w:trPr>
          <w:trHeight w:val="20"/>
        </w:trPr>
        <w:tc>
          <w:tcPr>
            <w:tcW w:w="1890" w:type="dxa"/>
            <w:vMerge/>
            <w:tcBorders>
              <w:left w:val="nil"/>
              <w:bottom w:val="single" w:sz="4" w:space="0" w:color="FFFFFF" w:themeColor="background1"/>
              <w:right w:val="single" w:sz="4" w:space="0" w:color="FFFFFF" w:themeColor="background1"/>
            </w:tcBorders>
            <w:shd w:val="clear" w:color="000000" w:fill="000000"/>
            <w:vAlign w:val="center"/>
            <w:hideMark/>
          </w:tcPr>
          <w:p w14:paraId="6A87AC99"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71F55A45"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 issues</w:t>
            </w:r>
          </w:p>
        </w:tc>
        <w:tc>
          <w:tcPr>
            <w:tcW w:w="533" w:type="dxa"/>
            <w:tcBorders>
              <w:left w:val="nil"/>
            </w:tcBorders>
            <w:shd w:val="clear" w:color="auto" w:fill="auto"/>
            <w:noWrap/>
            <w:vAlign w:val="center"/>
            <w:hideMark/>
          </w:tcPr>
          <w:p w14:paraId="6C951076"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2DA56166"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C965A80"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F1AAF2C" w14:textId="77777777" w:rsidR="00B41198" w:rsidRPr="00283832" w:rsidRDefault="00B41198" w:rsidP="00283832">
            <w:pPr>
              <w:jc w:val="both"/>
              <w:rPr>
                <w:rFonts w:ascii="Garamond" w:hAnsi="Garamond"/>
                <w:color w:val="000000"/>
                <w:sz w:val="18"/>
                <w:szCs w:val="18"/>
              </w:rPr>
            </w:pPr>
          </w:p>
        </w:tc>
        <w:tc>
          <w:tcPr>
            <w:tcW w:w="533" w:type="dxa"/>
            <w:shd w:val="clear" w:color="000000" w:fill="FCEBEE"/>
            <w:noWrap/>
            <w:vAlign w:val="center"/>
            <w:hideMark/>
          </w:tcPr>
          <w:p w14:paraId="6DBF208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ECEE"/>
            <w:noWrap/>
            <w:vAlign w:val="center"/>
            <w:hideMark/>
          </w:tcPr>
          <w:p w14:paraId="585074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F6F9"/>
            <w:noWrap/>
            <w:vAlign w:val="center"/>
            <w:hideMark/>
          </w:tcPr>
          <w:p w14:paraId="219409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CF0F3"/>
            <w:noWrap/>
            <w:vAlign w:val="center"/>
            <w:hideMark/>
          </w:tcPr>
          <w:p w14:paraId="472B608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CFF"/>
            <w:noWrap/>
            <w:vAlign w:val="center"/>
            <w:hideMark/>
          </w:tcPr>
          <w:p w14:paraId="662224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EF2FA"/>
            <w:noWrap/>
            <w:vAlign w:val="center"/>
            <w:hideMark/>
          </w:tcPr>
          <w:p w14:paraId="46E23B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CFF"/>
            <w:noWrap/>
            <w:vAlign w:val="center"/>
            <w:hideMark/>
          </w:tcPr>
          <w:p w14:paraId="7009C4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DF1F9"/>
            <w:noWrap/>
            <w:vAlign w:val="center"/>
            <w:hideMark/>
          </w:tcPr>
          <w:p w14:paraId="41BBA05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4" w:type="dxa"/>
            <w:shd w:val="clear" w:color="000000" w:fill="E7EDF7"/>
            <w:noWrap/>
            <w:vAlign w:val="center"/>
            <w:hideMark/>
          </w:tcPr>
          <w:p w14:paraId="5602636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r>
      <w:tr w:rsidR="00B41198" w:rsidRPr="00283832" w14:paraId="4E8EE98E" w14:textId="77777777" w:rsidTr="009D701C">
        <w:trPr>
          <w:trHeight w:val="20"/>
        </w:trPr>
        <w:tc>
          <w:tcPr>
            <w:tcW w:w="1890"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000000" w:fill="000000"/>
            <w:noWrap/>
            <w:vAlign w:val="center"/>
            <w:hideMark/>
          </w:tcPr>
          <w:p w14:paraId="4847E4E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ew York</w:t>
            </w: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9262BB9" w14:textId="77777777" w:rsidR="00B41198" w:rsidRPr="00283832" w:rsidRDefault="00B41198" w:rsidP="00283832">
            <w:pPr>
              <w:jc w:val="both"/>
              <w:rPr>
                <w:rFonts w:ascii="Garamond" w:hAnsi="Garamond"/>
                <w:sz w:val="18"/>
                <w:szCs w:val="18"/>
              </w:rPr>
            </w:pPr>
            <w:r w:rsidRPr="00283832">
              <w:rPr>
                <w:rFonts w:ascii="Garamond" w:hAnsi="Garamond"/>
                <w:sz w:val="18"/>
                <w:szCs w:val="18"/>
              </w:rPr>
              <w:t>NYSE Listings</w:t>
            </w:r>
          </w:p>
        </w:tc>
        <w:tc>
          <w:tcPr>
            <w:tcW w:w="533" w:type="dxa"/>
            <w:tcBorders>
              <w:left w:val="nil"/>
            </w:tcBorders>
            <w:shd w:val="clear" w:color="auto" w:fill="auto"/>
            <w:noWrap/>
            <w:vAlign w:val="center"/>
            <w:hideMark/>
          </w:tcPr>
          <w:p w14:paraId="18680099"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8EB9D62"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201B476" w14:textId="77777777" w:rsidR="00B41198" w:rsidRPr="00283832" w:rsidRDefault="00B41198" w:rsidP="00283832">
            <w:pPr>
              <w:jc w:val="both"/>
              <w:rPr>
                <w:rFonts w:ascii="Garamond" w:hAnsi="Garamond"/>
                <w:color w:val="000000"/>
                <w:sz w:val="18"/>
                <w:szCs w:val="18"/>
              </w:rPr>
            </w:pPr>
          </w:p>
        </w:tc>
        <w:tc>
          <w:tcPr>
            <w:tcW w:w="533" w:type="dxa"/>
            <w:shd w:val="clear" w:color="000000" w:fill="FCF2F5"/>
            <w:noWrap/>
            <w:vAlign w:val="center"/>
            <w:hideMark/>
          </w:tcPr>
          <w:p w14:paraId="0674D00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FCF3F6"/>
            <w:noWrap/>
            <w:vAlign w:val="center"/>
            <w:hideMark/>
          </w:tcPr>
          <w:p w14:paraId="4A5CBE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0F3"/>
            <w:noWrap/>
            <w:vAlign w:val="center"/>
            <w:hideMark/>
          </w:tcPr>
          <w:p w14:paraId="63169B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0F3"/>
            <w:noWrap/>
            <w:vAlign w:val="center"/>
            <w:hideMark/>
          </w:tcPr>
          <w:p w14:paraId="7566457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4F7"/>
            <w:noWrap/>
            <w:vAlign w:val="center"/>
            <w:hideMark/>
          </w:tcPr>
          <w:p w14:paraId="6F842B2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AFBFE"/>
            <w:noWrap/>
            <w:vAlign w:val="center"/>
            <w:hideMark/>
          </w:tcPr>
          <w:p w14:paraId="3C77EB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3F6FC"/>
            <w:noWrap/>
            <w:vAlign w:val="center"/>
            <w:hideMark/>
          </w:tcPr>
          <w:p w14:paraId="5F8EBA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BFE"/>
            <w:noWrap/>
            <w:vAlign w:val="center"/>
            <w:hideMark/>
          </w:tcPr>
          <w:p w14:paraId="01A29D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F8F9FD"/>
            <w:noWrap/>
            <w:vAlign w:val="center"/>
            <w:hideMark/>
          </w:tcPr>
          <w:p w14:paraId="5683F7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4" w:type="dxa"/>
            <w:shd w:val="clear" w:color="000000" w:fill="F5F7FC"/>
            <w:noWrap/>
            <w:vAlign w:val="center"/>
            <w:hideMark/>
          </w:tcPr>
          <w:p w14:paraId="1FBDC72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r>
      <w:tr w:rsidR="00B41198" w:rsidRPr="00283832" w14:paraId="6F8858E1" w14:textId="77777777" w:rsidTr="009D701C">
        <w:trPr>
          <w:trHeight w:val="20"/>
        </w:trPr>
        <w:tc>
          <w:tcPr>
            <w:tcW w:w="1890" w:type="dxa"/>
            <w:vMerge/>
            <w:tcBorders>
              <w:top w:val="single" w:sz="4" w:space="0" w:color="FFFFFF" w:themeColor="background1"/>
              <w:left w:val="nil"/>
              <w:bottom w:val="single" w:sz="4" w:space="0" w:color="FFFFFF" w:themeColor="background1"/>
              <w:right w:val="single" w:sz="4" w:space="0" w:color="FFFFFF" w:themeColor="background1"/>
            </w:tcBorders>
            <w:shd w:val="clear" w:color="000000" w:fill="000000"/>
            <w:vAlign w:val="center"/>
            <w:hideMark/>
          </w:tcPr>
          <w:p w14:paraId="5BA2CF1E"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FF08645" w14:textId="77777777" w:rsidR="00B41198" w:rsidRPr="00283832" w:rsidRDefault="00B41198" w:rsidP="00283832">
            <w:pPr>
              <w:jc w:val="both"/>
              <w:rPr>
                <w:rFonts w:ascii="Garamond" w:hAnsi="Garamond"/>
                <w:sz w:val="18"/>
                <w:szCs w:val="18"/>
              </w:rPr>
            </w:pPr>
            <w:r w:rsidRPr="00283832">
              <w:rPr>
                <w:rFonts w:ascii="Garamond" w:hAnsi="Garamond"/>
                <w:sz w:val="18"/>
                <w:szCs w:val="18"/>
              </w:rPr>
              <w:t>Stock issues</w:t>
            </w:r>
          </w:p>
        </w:tc>
        <w:tc>
          <w:tcPr>
            <w:tcW w:w="533" w:type="dxa"/>
            <w:tcBorders>
              <w:left w:val="nil"/>
            </w:tcBorders>
            <w:shd w:val="clear" w:color="auto" w:fill="auto"/>
            <w:noWrap/>
            <w:vAlign w:val="center"/>
            <w:hideMark/>
          </w:tcPr>
          <w:p w14:paraId="195BCCC7"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71CB9B3F"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2B0FBF7E"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6320524" w14:textId="77777777" w:rsidR="00B41198" w:rsidRPr="00283832" w:rsidRDefault="00B41198" w:rsidP="00283832">
            <w:pPr>
              <w:jc w:val="both"/>
              <w:rPr>
                <w:rFonts w:ascii="Garamond" w:hAnsi="Garamond"/>
                <w:color w:val="000000"/>
                <w:sz w:val="18"/>
                <w:szCs w:val="18"/>
              </w:rPr>
            </w:pPr>
          </w:p>
        </w:tc>
        <w:tc>
          <w:tcPr>
            <w:tcW w:w="533" w:type="dxa"/>
            <w:shd w:val="clear" w:color="000000" w:fill="FCF7FA"/>
            <w:noWrap/>
            <w:vAlign w:val="center"/>
            <w:hideMark/>
          </w:tcPr>
          <w:p w14:paraId="17FBEAA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CEAED"/>
            <w:noWrap/>
            <w:vAlign w:val="center"/>
            <w:hideMark/>
          </w:tcPr>
          <w:p w14:paraId="3666DC5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E4E7"/>
            <w:noWrap/>
            <w:vAlign w:val="center"/>
            <w:hideMark/>
          </w:tcPr>
          <w:p w14:paraId="231EF7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533" w:type="dxa"/>
            <w:shd w:val="clear" w:color="000000" w:fill="FCF8FB"/>
            <w:noWrap/>
            <w:vAlign w:val="center"/>
            <w:hideMark/>
          </w:tcPr>
          <w:p w14:paraId="76126E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7F8FD"/>
            <w:noWrap/>
            <w:vAlign w:val="center"/>
            <w:hideMark/>
          </w:tcPr>
          <w:p w14:paraId="3C22BC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4F6FC"/>
            <w:noWrap/>
            <w:vAlign w:val="center"/>
            <w:hideMark/>
          </w:tcPr>
          <w:p w14:paraId="1B9961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7F8FD"/>
            <w:noWrap/>
            <w:vAlign w:val="center"/>
            <w:hideMark/>
          </w:tcPr>
          <w:p w14:paraId="663339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8F9FD"/>
            <w:noWrap/>
            <w:vAlign w:val="center"/>
            <w:hideMark/>
          </w:tcPr>
          <w:p w14:paraId="56251DA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4" w:type="dxa"/>
            <w:shd w:val="clear" w:color="000000" w:fill="FCFBFE"/>
            <w:noWrap/>
            <w:vAlign w:val="center"/>
            <w:hideMark/>
          </w:tcPr>
          <w:p w14:paraId="68F08E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r>
      <w:tr w:rsidR="00B41198" w:rsidRPr="00283832" w14:paraId="2F5FDD33" w14:textId="77777777" w:rsidTr="009D701C">
        <w:trPr>
          <w:trHeight w:val="20"/>
        </w:trPr>
        <w:tc>
          <w:tcPr>
            <w:tcW w:w="1890" w:type="dxa"/>
            <w:vMerge/>
            <w:tcBorders>
              <w:top w:val="single" w:sz="4" w:space="0" w:color="FFFFFF" w:themeColor="background1"/>
              <w:left w:val="nil"/>
              <w:bottom w:val="single" w:sz="4" w:space="0" w:color="FFFFFF" w:themeColor="background1"/>
              <w:right w:val="single" w:sz="4" w:space="0" w:color="FFFFFF" w:themeColor="background1"/>
            </w:tcBorders>
            <w:shd w:val="clear" w:color="000000" w:fill="000000"/>
            <w:vAlign w:val="center"/>
            <w:hideMark/>
          </w:tcPr>
          <w:p w14:paraId="5CC69CFB"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4A814317"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 issues</w:t>
            </w:r>
          </w:p>
        </w:tc>
        <w:tc>
          <w:tcPr>
            <w:tcW w:w="533" w:type="dxa"/>
            <w:tcBorders>
              <w:left w:val="nil"/>
            </w:tcBorders>
            <w:shd w:val="clear" w:color="auto" w:fill="auto"/>
            <w:noWrap/>
            <w:vAlign w:val="center"/>
            <w:hideMark/>
          </w:tcPr>
          <w:p w14:paraId="5BF7B780"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94783CA"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5797B180"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71816286" w14:textId="77777777" w:rsidR="00B41198" w:rsidRPr="00283832" w:rsidRDefault="00B41198" w:rsidP="00283832">
            <w:pPr>
              <w:jc w:val="both"/>
              <w:rPr>
                <w:rFonts w:ascii="Garamond" w:hAnsi="Garamond"/>
                <w:color w:val="000000"/>
                <w:sz w:val="18"/>
                <w:szCs w:val="18"/>
              </w:rPr>
            </w:pPr>
          </w:p>
        </w:tc>
        <w:tc>
          <w:tcPr>
            <w:tcW w:w="533" w:type="dxa"/>
            <w:shd w:val="clear" w:color="000000" w:fill="FCEFF2"/>
            <w:noWrap/>
            <w:vAlign w:val="center"/>
            <w:hideMark/>
          </w:tcPr>
          <w:p w14:paraId="0BADA58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4F7"/>
            <w:noWrap/>
            <w:vAlign w:val="center"/>
            <w:hideMark/>
          </w:tcPr>
          <w:p w14:paraId="1FB3961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9FC"/>
            <w:noWrap/>
            <w:vAlign w:val="center"/>
            <w:hideMark/>
          </w:tcPr>
          <w:p w14:paraId="4791C1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CF1F4"/>
            <w:noWrap/>
            <w:vAlign w:val="center"/>
            <w:hideMark/>
          </w:tcPr>
          <w:p w14:paraId="3DC1E0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FCFBFE"/>
            <w:noWrap/>
            <w:vAlign w:val="center"/>
            <w:hideMark/>
          </w:tcPr>
          <w:p w14:paraId="51CC7A7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F3F6FC"/>
            <w:noWrap/>
            <w:vAlign w:val="center"/>
            <w:hideMark/>
          </w:tcPr>
          <w:p w14:paraId="2C83D7A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8FB"/>
            <w:noWrap/>
            <w:vAlign w:val="center"/>
            <w:hideMark/>
          </w:tcPr>
          <w:p w14:paraId="58F56ED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8F9FD"/>
            <w:noWrap/>
            <w:vAlign w:val="center"/>
            <w:hideMark/>
          </w:tcPr>
          <w:p w14:paraId="5AA954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4" w:type="dxa"/>
            <w:shd w:val="clear" w:color="000000" w:fill="EDF2FA"/>
            <w:noWrap/>
            <w:vAlign w:val="center"/>
            <w:hideMark/>
          </w:tcPr>
          <w:p w14:paraId="2D2995A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240DC790" w14:textId="77777777" w:rsidTr="009D701C">
        <w:trPr>
          <w:trHeight w:val="20"/>
        </w:trPr>
        <w:tc>
          <w:tcPr>
            <w:tcW w:w="1890"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000000" w:fill="000000"/>
            <w:noWrap/>
            <w:vAlign w:val="center"/>
            <w:hideMark/>
          </w:tcPr>
          <w:p w14:paraId="0BB5AEB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hicago</w:t>
            </w: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53FC7D5E" w14:textId="77777777" w:rsidR="00B41198" w:rsidRPr="00283832" w:rsidRDefault="00B41198" w:rsidP="00283832">
            <w:pPr>
              <w:jc w:val="both"/>
              <w:rPr>
                <w:rFonts w:ascii="Garamond" w:hAnsi="Garamond"/>
                <w:sz w:val="18"/>
                <w:szCs w:val="18"/>
              </w:rPr>
            </w:pPr>
            <w:r w:rsidRPr="00283832">
              <w:rPr>
                <w:rFonts w:ascii="Garamond" w:hAnsi="Garamond"/>
                <w:sz w:val="18"/>
                <w:szCs w:val="18"/>
              </w:rPr>
              <w:t>CSX Listings</w:t>
            </w:r>
          </w:p>
        </w:tc>
        <w:tc>
          <w:tcPr>
            <w:tcW w:w="533" w:type="dxa"/>
            <w:tcBorders>
              <w:left w:val="nil"/>
            </w:tcBorders>
            <w:shd w:val="clear" w:color="auto" w:fill="auto"/>
            <w:noWrap/>
            <w:vAlign w:val="center"/>
            <w:hideMark/>
          </w:tcPr>
          <w:p w14:paraId="186265A7"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1E27DB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8FE1C0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078692D0" w14:textId="77777777" w:rsidR="00B41198" w:rsidRPr="00283832" w:rsidRDefault="00B41198" w:rsidP="00283832">
            <w:pPr>
              <w:jc w:val="both"/>
              <w:rPr>
                <w:rFonts w:ascii="Garamond" w:hAnsi="Garamond"/>
                <w:color w:val="000000"/>
                <w:sz w:val="18"/>
                <w:szCs w:val="18"/>
              </w:rPr>
            </w:pPr>
          </w:p>
        </w:tc>
        <w:tc>
          <w:tcPr>
            <w:tcW w:w="533" w:type="dxa"/>
            <w:shd w:val="clear" w:color="000000" w:fill="FBD7DA"/>
            <w:noWrap/>
            <w:vAlign w:val="center"/>
            <w:hideMark/>
          </w:tcPr>
          <w:p w14:paraId="50BAED9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F97678"/>
            <w:noWrap/>
            <w:vAlign w:val="center"/>
            <w:hideMark/>
          </w:tcPr>
          <w:p w14:paraId="2E3A4E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9</w:t>
            </w:r>
          </w:p>
        </w:tc>
        <w:tc>
          <w:tcPr>
            <w:tcW w:w="533" w:type="dxa"/>
            <w:shd w:val="clear" w:color="000000" w:fill="FBD0D3"/>
            <w:noWrap/>
            <w:vAlign w:val="center"/>
            <w:hideMark/>
          </w:tcPr>
          <w:p w14:paraId="0DDF23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533" w:type="dxa"/>
            <w:shd w:val="clear" w:color="000000" w:fill="FCF8FB"/>
            <w:noWrap/>
            <w:vAlign w:val="center"/>
            <w:hideMark/>
          </w:tcPr>
          <w:p w14:paraId="4450B5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EF2FA"/>
            <w:noWrap/>
            <w:vAlign w:val="center"/>
            <w:hideMark/>
          </w:tcPr>
          <w:p w14:paraId="6742E75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CEDBEE"/>
            <w:noWrap/>
            <w:vAlign w:val="center"/>
            <w:hideMark/>
          </w:tcPr>
          <w:p w14:paraId="0CB2FC8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533" w:type="dxa"/>
            <w:shd w:val="clear" w:color="000000" w:fill="D4E0F1"/>
            <w:noWrap/>
            <w:vAlign w:val="center"/>
            <w:hideMark/>
          </w:tcPr>
          <w:p w14:paraId="498FB3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533" w:type="dxa"/>
            <w:shd w:val="clear" w:color="000000" w:fill="B7CCE7"/>
            <w:noWrap/>
            <w:vAlign w:val="center"/>
            <w:hideMark/>
          </w:tcPr>
          <w:p w14:paraId="28EB95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534" w:type="dxa"/>
            <w:shd w:val="clear" w:color="000000" w:fill="BCCFE8"/>
            <w:noWrap/>
            <w:vAlign w:val="center"/>
            <w:hideMark/>
          </w:tcPr>
          <w:p w14:paraId="70D4856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r>
      <w:tr w:rsidR="00B41198" w:rsidRPr="00283832" w14:paraId="4631AD99" w14:textId="77777777" w:rsidTr="009D701C">
        <w:trPr>
          <w:trHeight w:val="20"/>
        </w:trPr>
        <w:tc>
          <w:tcPr>
            <w:tcW w:w="1890" w:type="dxa"/>
            <w:vMerge/>
            <w:tcBorders>
              <w:top w:val="single" w:sz="4" w:space="0" w:color="FFFFFF" w:themeColor="background1"/>
              <w:left w:val="nil"/>
              <w:bottom w:val="single" w:sz="4" w:space="0" w:color="FFFFFF" w:themeColor="background1"/>
              <w:right w:val="single" w:sz="4" w:space="0" w:color="FFFFFF" w:themeColor="background1"/>
            </w:tcBorders>
            <w:shd w:val="clear" w:color="000000" w:fill="000000"/>
            <w:vAlign w:val="center"/>
            <w:hideMark/>
          </w:tcPr>
          <w:p w14:paraId="3FAD9363"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0FC2006" w14:textId="77777777" w:rsidR="00B41198" w:rsidRPr="00283832" w:rsidRDefault="00B41198" w:rsidP="00283832">
            <w:pPr>
              <w:jc w:val="both"/>
              <w:rPr>
                <w:rFonts w:ascii="Garamond" w:hAnsi="Garamond"/>
                <w:sz w:val="18"/>
                <w:szCs w:val="18"/>
              </w:rPr>
            </w:pPr>
            <w:r w:rsidRPr="00283832">
              <w:rPr>
                <w:rFonts w:ascii="Garamond" w:hAnsi="Garamond"/>
                <w:sz w:val="18"/>
                <w:szCs w:val="18"/>
              </w:rPr>
              <w:t>Stock issues</w:t>
            </w:r>
          </w:p>
        </w:tc>
        <w:tc>
          <w:tcPr>
            <w:tcW w:w="533" w:type="dxa"/>
            <w:tcBorders>
              <w:left w:val="nil"/>
            </w:tcBorders>
            <w:shd w:val="clear" w:color="auto" w:fill="auto"/>
            <w:noWrap/>
            <w:vAlign w:val="center"/>
            <w:hideMark/>
          </w:tcPr>
          <w:p w14:paraId="63653E99"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E1F6B2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565F3207"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D0F157B" w14:textId="77777777" w:rsidR="00B41198" w:rsidRPr="00283832" w:rsidRDefault="00B41198" w:rsidP="00283832">
            <w:pPr>
              <w:jc w:val="both"/>
              <w:rPr>
                <w:rFonts w:ascii="Garamond" w:hAnsi="Garamond"/>
                <w:color w:val="000000"/>
                <w:sz w:val="18"/>
                <w:szCs w:val="18"/>
              </w:rPr>
            </w:pPr>
          </w:p>
        </w:tc>
        <w:tc>
          <w:tcPr>
            <w:tcW w:w="533" w:type="dxa"/>
            <w:shd w:val="clear" w:color="000000" w:fill="FCE7EA"/>
            <w:noWrap/>
            <w:vAlign w:val="center"/>
            <w:hideMark/>
          </w:tcPr>
          <w:p w14:paraId="66B7C87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533" w:type="dxa"/>
            <w:shd w:val="clear" w:color="000000" w:fill="F8696B"/>
            <w:noWrap/>
            <w:vAlign w:val="center"/>
            <w:hideMark/>
          </w:tcPr>
          <w:p w14:paraId="3392E46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5</w:t>
            </w:r>
          </w:p>
        </w:tc>
        <w:tc>
          <w:tcPr>
            <w:tcW w:w="533" w:type="dxa"/>
            <w:shd w:val="clear" w:color="000000" w:fill="FBCACD"/>
            <w:noWrap/>
            <w:vAlign w:val="center"/>
            <w:hideMark/>
          </w:tcPr>
          <w:p w14:paraId="25506B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533" w:type="dxa"/>
            <w:shd w:val="clear" w:color="000000" w:fill="FAFAFE"/>
            <w:noWrap/>
            <w:vAlign w:val="center"/>
            <w:hideMark/>
          </w:tcPr>
          <w:p w14:paraId="193151C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DF1F9"/>
            <w:noWrap/>
            <w:vAlign w:val="center"/>
            <w:hideMark/>
          </w:tcPr>
          <w:p w14:paraId="141BDD5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D1DDEF"/>
            <w:noWrap/>
            <w:vAlign w:val="center"/>
            <w:hideMark/>
          </w:tcPr>
          <w:p w14:paraId="0C084C5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3" w:type="dxa"/>
            <w:shd w:val="clear" w:color="000000" w:fill="DDE6F4"/>
            <w:noWrap/>
            <w:vAlign w:val="center"/>
            <w:hideMark/>
          </w:tcPr>
          <w:p w14:paraId="3564B23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533" w:type="dxa"/>
            <w:shd w:val="clear" w:color="000000" w:fill="D1DEF0"/>
            <w:noWrap/>
            <w:vAlign w:val="center"/>
            <w:hideMark/>
          </w:tcPr>
          <w:p w14:paraId="7315CC4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4" w:type="dxa"/>
            <w:shd w:val="clear" w:color="000000" w:fill="CBD9ED"/>
            <w:noWrap/>
            <w:vAlign w:val="center"/>
            <w:hideMark/>
          </w:tcPr>
          <w:p w14:paraId="264BD4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r>
      <w:tr w:rsidR="00B41198" w:rsidRPr="00283832" w14:paraId="197FF3E4" w14:textId="77777777" w:rsidTr="009D701C">
        <w:trPr>
          <w:trHeight w:val="20"/>
        </w:trPr>
        <w:tc>
          <w:tcPr>
            <w:tcW w:w="1890" w:type="dxa"/>
            <w:vMerge/>
            <w:tcBorders>
              <w:top w:val="single" w:sz="4" w:space="0" w:color="FFFFFF" w:themeColor="background1"/>
              <w:left w:val="nil"/>
              <w:bottom w:val="nil"/>
              <w:right w:val="single" w:sz="4" w:space="0" w:color="FFFFFF" w:themeColor="background1"/>
            </w:tcBorders>
            <w:shd w:val="clear" w:color="000000" w:fill="000000"/>
            <w:vAlign w:val="center"/>
            <w:hideMark/>
          </w:tcPr>
          <w:p w14:paraId="7ADDB0D4"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nil"/>
              <w:right w:val="nil"/>
            </w:tcBorders>
            <w:shd w:val="clear" w:color="000000" w:fill="000000"/>
            <w:noWrap/>
            <w:vAlign w:val="center"/>
            <w:hideMark/>
          </w:tcPr>
          <w:p w14:paraId="25D5A496"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 issues</w:t>
            </w:r>
          </w:p>
        </w:tc>
        <w:tc>
          <w:tcPr>
            <w:tcW w:w="533" w:type="dxa"/>
            <w:tcBorders>
              <w:left w:val="nil"/>
            </w:tcBorders>
            <w:shd w:val="clear" w:color="auto" w:fill="auto"/>
            <w:noWrap/>
            <w:vAlign w:val="center"/>
            <w:hideMark/>
          </w:tcPr>
          <w:p w14:paraId="1017D3CE"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7D2539FC"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82E6293"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68855C7" w14:textId="77777777" w:rsidR="00B41198" w:rsidRPr="00283832" w:rsidRDefault="00B41198" w:rsidP="00283832">
            <w:pPr>
              <w:jc w:val="both"/>
              <w:rPr>
                <w:rFonts w:ascii="Garamond" w:hAnsi="Garamond"/>
                <w:color w:val="000000"/>
                <w:sz w:val="18"/>
                <w:szCs w:val="18"/>
              </w:rPr>
            </w:pPr>
          </w:p>
        </w:tc>
        <w:tc>
          <w:tcPr>
            <w:tcW w:w="533" w:type="dxa"/>
            <w:shd w:val="clear" w:color="000000" w:fill="FBB3B6"/>
            <w:noWrap/>
            <w:vAlign w:val="center"/>
            <w:hideMark/>
          </w:tcPr>
          <w:p w14:paraId="774F8B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w:t>
            </w:r>
          </w:p>
        </w:tc>
        <w:tc>
          <w:tcPr>
            <w:tcW w:w="533" w:type="dxa"/>
            <w:shd w:val="clear" w:color="000000" w:fill="FA8E91"/>
            <w:noWrap/>
            <w:vAlign w:val="center"/>
            <w:hideMark/>
          </w:tcPr>
          <w:p w14:paraId="41B5453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9</w:t>
            </w:r>
          </w:p>
        </w:tc>
        <w:tc>
          <w:tcPr>
            <w:tcW w:w="533" w:type="dxa"/>
            <w:shd w:val="clear" w:color="000000" w:fill="FCDEE1"/>
            <w:noWrap/>
            <w:vAlign w:val="center"/>
            <w:hideMark/>
          </w:tcPr>
          <w:p w14:paraId="622D6E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3" w:type="dxa"/>
            <w:shd w:val="clear" w:color="000000" w:fill="FCEBEE"/>
            <w:noWrap/>
            <w:vAlign w:val="center"/>
            <w:hideMark/>
          </w:tcPr>
          <w:p w14:paraId="03F519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EFF3FA"/>
            <w:noWrap/>
            <w:vAlign w:val="center"/>
            <w:hideMark/>
          </w:tcPr>
          <w:p w14:paraId="6CE7521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C7D7EC"/>
            <w:noWrap/>
            <w:vAlign w:val="center"/>
            <w:hideMark/>
          </w:tcPr>
          <w:p w14:paraId="014474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C1D2EA"/>
            <w:noWrap/>
            <w:vAlign w:val="center"/>
            <w:hideMark/>
          </w:tcPr>
          <w:p w14:paraId="3A2D85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533" w:type="dxa"/>
            <w:shd w:val="clear" w:color="000000" w:fill="7BA1D1"/>
            <w:noWrap/>
            <w:vAlign w:val="center"/>
            <w:hideMark/>
          </w:tcPr>
          <w:p w14:paraId="7F65C6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8</w:t>
            </w:r>
          </w:p>
        </w:tc>
        <w:tc>
          <w:tcPr>
            <w:tcW w:w="534" w:type="dxa"/>
            <w:shd w:val="clear" w:color="000000" w:fill="8CADD7"/>
            <w:noWrap/>
            <w:vAlign w:val="center"/>
            <w:hideMark/>
          </w:tcPr>
          <w:p w14:paraId="7E6F93A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r>
    </w:tbl>
    <w:p w14:paraId="5CBC284D" w14:textId="77777777" w:rsidR="00B41198" w:rsidRPr="00283832" w:rsidRDefault="00B41198" w:rsidP="00283832">
      <w:pPr>
        <w:jc w:val="both"/>
        <w:rPr>
          <w:rFonts w:ascii="Garamond" w:eastAsia="Garamond" w:hAnsi="Garamond" w:cs="Garamond"/>
          <w:sz w:val="18"/>
          <w:szCs w:val="18"/>
        </w:rPr>
      </w:pPr>
      <w:r w:rsidRPr="00283832">
        <w:rPr>
          <w:rFonts w:ascii="Garamond" w:eastAsia="Garamond" w:hAnsi="Garamond" w:cs="Garamond"/>
          <w:sz w:val="18"/>
          <w:szCs w:val="18"/>
        </w:rPr>
        <w:t>Notes: (</w:t>
      </w:r>
      <w:hyperlink r:id="rId22948" w:history="1">
        <w:r w:rsidRPr="00283832">
          <w:rPr>
            <w:rStyle w:val="Hyperlink"/>
            <w:rFonts w:ascii="Garamond" w:eastAsia="Garamond" w:hAnsi="Garamond" w:cs="Garamond"/>
            <w:sz w:val="18"/>
            <w:szCs w:val="18"/>
          </w:rPr>
          <w:t>Palyi, 1937, p294, 328</w:t>
        </w:r>
      </w:hyperlink>
      <w:r w:rsidRPr="00283832">
        <w:rPr>
          <w:rFonts w:ascii="Garamond" w:eastAsia="Garamond" w:hAnsi="Garamond" w:cs="Garamond"/>
          <w:sz w:val="18"/>
          <w:szCs w:val="18"/>
        </w:rPr>
        <w:t xml:space="preserve">). These capital markets figures don’t capture the rapid growth by regional and curb exchanges. </w:t>
      </w:r>
    </w:p>
  </w:endnote>
  <w:endnote w:id="4891">
    <w:p w14:paraId="3962EDD6" w14:textId="77777777" w:rsidR="00B41198" w:rsidRPr="00283832" w:rsidRDefault="00B41198"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More generally, debts from creditors located in the Chicago and Cleveland [FRS] regions, which were also strong proponents of the so-called ‘Real Bills’ doctrine that limited intervention to stem bank runs, were also heavily overrepresented. We interpret these results as showing that distressed creditors pursued collection primarily from nearby debtors where the cost of collection is lowest... Northern firms owe more to wholesalers or manufacturers based in the St. Louis, Chicago, or Cleveland [FRS] regions (Real Bills regions)... As noted above, regional [FRS] policy fell along a continuum of conservatism, with the Chicago and Cleveland [FRS] nearest to the St. Louis [FRS] </w:t>
      </w:r>
      <w:r w:rsidRPr="00283832">
        <w:rPr>
          <w:rFonts w:ascii="Garamond" w:eastAsia="Garamond" w:hAnsi="Garamond" w:cs="Garamond"/>
          <w:i/>
          <w:iCs/>
          <w:sz w:val="18"/>
          <w:szCs w:val="18"/>
        </w:rPr>
        <w:t>(</w:t>
      </w:r>
      <w:hyperlink r:id="rId22949">
        <w:r w:rsidRPr="00283832">
          <w:rPr>
            <w:rFonts w:ascii="Garamond" w:eastAsia="Garamond" w:hAnsi="Garamond" w:cs="Garamond"/>
            <w:i/>
            <w:iCs/>
            <w:sz w:val="18"/>
            <w:szCs w:val="18"/>
            <w:u w:val="single"/>
          </w:rPr>
          <w:t>Wicker, 1996</w:t>
        </w:r>
      </w:hyperlink>
      <w:r w:rsidRPr="00283832">
        <w:rPr>
          <w:rFonts w:ascii="Garamond" w:eastAsia="Garamond" w:hAnsi="Garamond" w:cs="Garamond"/>
          <w:i/>
          <w:iCs/>
          <w:sz w:val="18"/>
          <w:szCs w:val="18"/>
        </w:rPr>
        <w:t xml:space="preserve">). </w:t>
      </w:r>
      <w:r w:rsidRPr="00283832">
        <w:rPr>
          <w:rFonts w:ascii="Garamond" w:eastAsia="Garamond" w:hAnsi="Garamond" w:cs="Garamond"/>
          <w:i/>
          <w:color w:val="000000" w:themeColor="text1"/>
          <w:sz w:val="18"/>
          <w:szCs w:val="18"/>
        </w:rPr>
        <w:t>We conclude by extending the analysis beyond the borders of the natural experiment to consider whether the effects of the Caldwell crisis that we observe in MS are visible in other Real Bills region.</w:t>
      </w:r>
      <w:r w:rsidRPr="00283832">
        <w:rPr>
          <w:rFonts w:ascii="Garamond" w:eastAsia="Garamond" w:hAnsi="Garamond" w:cs="Garamond"/>
          <w:color w:val="000000" w:themeColor="text1"/>
          <w:sz w:val="18"/>
          <w:szCs w:val="18"/>
        </w:rPr>
        <w:t>” (</w:t>
      </w:r>
      <w:hyperlink r:id="rId22950">
        <w:r w:rsidRPr="00283832">
          <w:rPr>
            <w:rFonts w:ascii="Garamond" w:eastAsia="Garamond" w:hAnsi="Garamond" w:cs="Garamond"/>
            <w:color w:val="000000" w:themeColor="text1"/>
            <w:sz w:val="18"/>
            <w:szCs w:val="18"/>
            <w:u w:val="single"/>
          </w:rPr>
          <w:t>Hansen and Ziebarth, 201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FA13] divided MS between the 6</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tlanta) and 8</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St. Louis) [FRS] Districts. Before and during the Great Depression, these districts’ policies differed. The Atlanta [FRS] championed monetary activism and the extension of credit to troubled banks. The St. Louis [FRS] adhered to the doctrine of real bills and eschewed expansionary initiatives. Outcomes differed across districts. In the 6</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District, banks failed at lower rates than in the 8</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District, particularly during the banking panic in the fall of 1930. The pattern suggests that discount lending reduced failure rates during periods of panic. Historical evidence and statistical analysis corroborates this conclusion</w:t>
      </w:r>
      <w:r w:rsidRPr="00283832">
        <w:rPr>
          <w:rFonts w:ascii="Garamond" w:eastAsia="Garamond" w:hAnsi="Garamond" w:cs="Garamond"/>
          <w:color w:val="000000" w:themeColor="text1"/>
          <w:sz w:val="18"/>
          <w:szCs w:val="18"/>
        </w:rPr>
        <w:t>.” (</w:t>
      </w:r>
      <w:hyperlink r:id="rId22951" w:history="1">
        <w:r w:rsidRPr="00283832">
          <w:rPr>
            <w:rStyle w:val="Hyperlink"/>
            <w:rFonts w:ascii="Garamond" w:eastAsia="Garamond" w:hAnsi="Garamond" w:cs="Garamond"/>
            <w:sz w:val="18"/>
            <w:szCs w:val="18"/>
          </w:rPr>
          <w:t>Richardson and Troost, 2006</w:t>
        </w:r>
      </w:hyperlink>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iCs/>
          <w:color w:val="000000" w:themeColor="text1"/>
          <w:sz w:val="18"/>
          <w:szCs w:val="18"/>
        </w:rPr>
        <w:t>Cleveland FRS District</w:t>
      </w:r>
      <w:r w:rsidRPr="00283832">
        <w:rPr>
          <w:rFonts w:ascii="Garamond" w:eastAsia="Garamond" w:hAnsi="Garamond" w:cs="Garamond"/>
          <w:color w:val="000000" w:themeColor="text1"/>
          <w:sz w:val="18"/>
          <w:szCs w:val="18"/>
        </w:rPr>
        <w:t xml:space="preserve"> covered clearinghouses in OH, WV, and Pittsburgh in PA; but Philadelphia was a separate district. </w:t>
      </w:r>
      <w:r w:rsidRPr="00283832">
        <w:rPr>
          <w:rFonts w:ascii="Garamond" w:hAnsi="Garamond"/>
          <w:sz w:val="18"/>
          <w:szCs w:val="18"/>
        </w:rPr>
        <w:t>“</w:t>
      </w:r>
      <w:r w:rsidRPr="00283832">
        <w:rPr>
          <w:rFonts w:ascii="Garamond" w:hAnsi="Garamond"/>
          <w:i/>
          <w:iCs/>
          <w:sz w:val="18"/>
          <w:szCs w:val="18"/>
        </w:rPr>
        <w:t>One dealer states that from time to time there has been some discussion as to whether Pittsburgh belongs to eastern or western territory, but that his house has always maintained that the entire State of PA belongs to eastern territory, and in every case where it has the eastern account, insists on obtaining the entire State. He remarks that ‘some western brokers have frequently made a fight on Pittsburgh’, but as far as our own experience is concerned, have always lost. These statements coincide with the remarks of another dealer that ‘the Pittsburgh market is sometimes handled from Chicago and sometimes from Philadelphia</w:t>
      </w:r>
      <w:r w:rsidRPr="00283832">
        <w:rPr>
          <w:rFonts w:ascii="Garamond" w:hAnsi="Garamond"/>
          <w:sz w:val="18"/>
          <w:szCs w:val="18"/>
        </w:rPr>
        <w:t>.’” (</w:t>
      </w:r>
      <w:hyperlink r:id="rId22952" w:anchor="page=30" w:history="1">
        <w:r w:rsidRPr="00283832">
          <w:rPr>
            <w:rStyle w:val="Hyperlink"/>
            <w:rFonts w:ascii="Garamond" w:hAnsi="Garamond"/>
            <w:sz w:val="18"/>
            <w:szCs w:val="18"/>
          </w:rPr>
          <w:t>Steiner, 1921a</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The </w:t>
      </w:r>
      <w:r w:rsidRPr="00283832">
        <w:rPr>
          <w:rFonts w:ascii="Garamond" w:eastAsia="Garamond" w:hAnsi="Garamond" w:cs="Garamond"/>
          <w:i/>
          <w:iCs/>
          <w:color w:val="000000" w:themeColor="text1"/>
          <w:sz w:val="18"/>
          <w:szCs w:val="18"/>
        </w:rPr>
        <w:t>Atlanta</w:t>
      </w:r>
      <w:r w:rsidRPr="00283832">
        <w:rPr>
          <w:rFonts w:ascii="Garamond" w:eastAsia="Garamond" w:hAnsi="Garamond" w:cs="Garamond"/>
          <w:color w:val="000000" w:themeColor="text1"/>
          <w:sz w:val="18"/>
          <w:szCs w:val="18"/>
        </w:rPr>
        <w:t xml:space="preserve"> FRS covered GA, AL, FL, and Eastern TN (inc Nashville), while the </w:t>
      </w:r>
      <w:r w:rsidRPr="00283832">
        <w:rPr>
          <w:rFonts w:ascii="Garamond" w:eastAsia="Garamond" w:hAnsi="Garamond" w:cs="Garamond"/>
          <w:i/>
          <w:iCs/>
          <w:color w:val="000000" w:themeColor="text1"/>
          <w:sz w:val="18"/>
          <w:szCs w:val="18"/>
        </w:rPr>
        <w:t>St. Louis</w:t>
      </w:r>
      <w:r w:rsidRPr="00283832">
        <w:rPr>
          <w:rFonts w:ascii="Garamond" w:eastAsia="Garamond" w:hAnsi="Garamond" w:cs="Garamond"/>
          <w:color w:val="000000" w:themeColor="text1"/>
          <w:sz w:val="18"/>
          <w:szCs w:val="18"/>
        </w:rPr>
        <w:t xml:space="preserve"> FRS oversaw MO, KY, and western TN (inc Memphis) (</w:t>
      </w:r>
      <w:hyperlink r:id="rId22953">
        <w:r w:rsidRPr="00283832">
          <w:rPr>
            <w:rFonts w:ascii="Garamond" w:eastAsia="Garamond" w:hAnsi="Garamond" w:cs="Garamond"/>
            <w:color w:val="000000" w:themeColor="text1"/>
            <w:sz w:val="18"/>
            <w:szCs w:val="18"/>
            <w:u w:val="single"/>
          </w:rPr>
          <w:t>Heckelman and Wood, 2018</w:t>
        </w:r>
      </w:hyperlink>
      <w:r w:rsidRPr="00283832">
        <w:rPr>
          <w:rFonts w:ascii="Garamond" w:eastAsia="Garamond" w:hAnsi="Garamond" w:cs="Garamond"/>
          <w:color w:val="000000" w:themeColor="text1"/>
          <w:sz w:val="18"/>
          <w:szCs w:val="18"/>
        </w:rPr>
        <w:t xml:space="preserve">; </w:t>
      </w:r>
      <w:hyperlink r:id="rId22954">
        <w:r w:rsidRPr="00283832">
          <w:rPr>
            <w:rFonts w:ascii="Garamond" w:eastAsia="Garamond" w:hAnsi="Garamond" w:cs="Garamond"/>
            <w:color w:val="000000" w:themeColor="text1"/>
            <w:sz w:val="18"/>
            <w:szCs w:val="18"/>
            <w:u w:val="single"/>
          </w:rPr>
          <w:t>Miller and Genc, 200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Chicago, Pittsburgh, and Detroit had very low unsecured loan ratios in 1928 (</w:t>
      </w:r>
      <w:hyperlink r:id="rId22955" w:history="1">
        <w:r w:rsidRPr="00283832">
          <w:rPr>
            <w:rStyle w:val="Hyperlink"/>
            <w:rFonts w:ascii="Garamond" w:hAnsi="Garamond"/>
            <w:sz w:val="18"/>
            <w:szCs w:val="18"/>
          </w:rPr>
          <w:t>Westerfield, 1932, p4</w:t>
        </w:r>
      </w:hyperlink>
      <w:r w:rsidRPr="00283832">
        <w:rPr>
          <w:rFonts w:ascii="Garamond" w:hAnsi="Garamond"/>
          <w:sz w:val="18"/>
          <w:szCs w:val="18"/>
        </w:rPr>
        <w:t xml:space="preserve">; </w:t>
      </w:r>
      <w:hyperlink r:id="rId22956" w:history="1">
        <w:r w:rsidRPr="00283832">
          <w:rPr>
            <w:rStyle w:val="Hyperlink"/>
            <w:rFonts w:ascii="Garamond" w:hAnsi="Garamond"/>
            <w:sz w:val="18"/>
            <w:szCs w:val="18"/>
          </w:rPr>
          <w:t>Thompson, 1928, p15</w:t>
        </w:r>
      </w:hyperlink>
      <w:r w:rsidRPr="00283832">
        <w:rPr>
          <w:rFonts w:ascii="Garamond" w:hAnsi="Garamond"/>
          <w:sz w:val="18"/>
          <w:szCs w:val="18"/>
        </w:rPr>
        <w:t xml:space="preserve">; </w:t>
      </w:r>
      <w:hyperlink r:id="rId22957" w:history="1">
        <w:r w:rsidRPr="00283832">
          <w:rPr>
            <w:rStyle w:val="Hyperlink"/>
            <w:rFonts w:ascii="Garamond" w:hAnsi="Garamond"/>
            <w:sz w:val="18"/>
            <w:szCs w:val="18"/>
          </w:rPr>
          <w:t>Griswold, 1936, p201</w:t>
        </w:r>
      </w:hyperlink>
      <w:r w:rsidRPr="00283832">
        <w:rPr>
          <w:rFonts w:ascii="Garamond" w:hAnsi="Garamond"/>
          <w:sz w:val="18"/>
          <w:szCs w:val="18"/>
        </w:rPr>
        <w:t>). Contrast regional industrialization (</w:t>
      </w:r>
      <w:hyperlink r:id="rId22958" w:history="1">
        <w:r w:rsidRPr="00283832">
          <w:rPr>
            <w:rStyle w:val="Hyperlink"/>
            <w:rFonts w:ascii="Garamond" w:hAnsi="Garamond"/>
            <w:sz w:val="18"/>
            <w:szCs w:val="18"/>
          </w:rPr>
          <w:t>Paulin, 1932, p133-7</w:t>
        </w:r>
      </w:hyperlink>
      <w:r w:rsidRPr="00283832">
        <w:rPr>
          <w:rFonts w:ascii="Garamond" w:hAnsi="Garamond"/>
          <w:sz w:val="18"/>
          <w:szCs w:val="18"/>
        </w:rPr>
        <w:t>).</w:t>
      </w:r>
    </w:p>
  </w:endnote>
  <w:endnote w:id="4892">
    <w:p w14:paraId="234AF8BF"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low left see FRS reporting bank assets—with NYSE collateral accounting for 27% of assets—which was estimated at half of the total collateral market, middle, money markets over years (right): </w:t>
      </w:r>
    </w:p>
    <w:tbl>
      <w:tblPr>
        <w:tblW w:w="10105" w:type="dxa"/>
        <w:tblInd w:w="108" w:type="dxa"/>
        <w:tblLayout w:type="fixed"/>
        <w:tblLook w:val="04A0" w:firstRow="1" w:lastRow="0" w:firstColumn="1" w:lastColumn="0" w:noHBand="0" w:noVBand="1"/>
      </w:tblPr>
      <w:tblGrid>
        <w:gridCol w:w="979"/>
        <w:gridCol w:w="700"/>
        <w:gridCol w:w="819"/>
        <w:gridCol w:w="619"/>
        <w:gridCol w:w="268"/>
        <w:gridCol w:w="929"/>
        <w:gridCol w:w="1798"/>
        <w:gridCol w:w="544"/>
        <w:gridCol w:w="240"/>
        <w:gridCol w:w="711"/>
        <w:gridCol w:w="850"/>
        <w:gridCol w:w="548"/>
        <w:gridCol w:w="1100"/>
      </w:tblGrid>
      <w:tr w:rsidR="00B41198" w:rsidRPr="00283832" w14:paraId="3879F265" w14:textId="77777777" w:rsidTr="002A359F">
        <w:trPr>
          <w:trHeight w:val="20"/>
        </w:trPr>
        <w:tc>
          <w:tcPr>
            <w:tcW w:w="3117" w:type="dxa"/>
            <w:gridSpan w:val="4"/>
            <w:tcBorders>
              <w:top w:val="single" w:sz="8" w:space="0" w:color="auto"/>
              <w:left w:val="single" w:sz="8" w:space="0" w:color="auto"/>
              <w:bottom w:val="single" w:sz="8" w:space="0" w:color="auto"/>
              <w:right w:val="single" w:sz="8" w:space="0" w:color="auto"/>
            </w:tcBorders>
            <w:shd w:val="clear" w:color="000000" w:fill="000000"/>
            <w:vAlign w:val="center"/>
            <w:hideMark/>
          </w:tcPr>
          <w:p w14:paraId="0E356E3D" w14:textId="77777777" w:rsidR="00B41198" w:rsidRPr="00283832" w:rsidRDefault="00B41198" w:rsidP="00283832">
            <w:pPr>
              <w:jc w:val="both"/>
              <w:rPr>
                <w:rFonts w:ascii="Garamond" w:hAnsi="Garamond"/>
                <w:b/>
                <w:bCs/>
                <w:color w:val="FFFFFF"/>
                <w:sz w:val="18"/>
                <w:szCs w:val="18"/>
              </w:rPr>
            </w:pPr>
            <w:r w:rsidRPr="00283832">
              <w:rPr>
                <w:rFonts w:ascii="Garamond" w:hAnsi="Garamond"/>
                <w:b/>
                <w:bCs/>
                <w:color w:val="FFFFFF"/>
                <w:sz w:val="18"/>
                <w:szCs w:val="18"/>
              </w:rPr>
              <w:t>FRS Bank Assets (Oct 1929, $ B)</w:t>
            </w:r>
          </w:p>
        </w:tc>
        <w:tc>
          <w:tcPr>
            <w:tcW w:w="268" w:type="dxa"/>
            <w:tcBorders>
              <w:top w:val="nil"/>
              <w:left w:val="nil"/>
              <w:bottom w:val="nil"/>
              <w:right w:val="single" w:sz="4" w:space="0" w:color="auto"/>
            </w:tcBorders>
            <w:shd w:val="clear" w:color="auto" w:fill="auto"/>
            <w:noWrap/>
            <w:vAlign w:val="center"/>
            <w:hideMark/>
          </w:tcPr>
          <w:p w14:paraId="32D2CC23" w14:textId="77777777" w:rsidR="00B41198" w:rsidRPr="00283832" w:rsidRDefault="00B41198" w:rsidP="00283832">
            <w:pPr>
              <w:jc w:val="both"/>
              <w:rPr>
                <w:rFonts w:ascii="Garamond" w:hAnsi="Garamond"/>
                <w:color w:val="FFFFFF"/>
                <w:sz w:val="18"/>
                <w:szCs w:val="18"/>
              </w:rPr>
            </w:pPr>
          </w:p>
        </w:tc>
        <w:tc>
          <w:tcPr>
            <w:tcW w:w="3271" w:type="dxa"/>
            <w:gridSpan w:val="3"/>
            <w:tcBorders>
              <w:top w:val="single" w:sz="4" w:space="0" w:color="auto"/>
              <w:left w:val="single" w:sz="4" w:space="0" w:color="auto"/>
              <w:bottom w:val="single" w:sz="4" w:space="0" w:color="auto"/>
              <w:right w:val="single" w:sz="4" w:space="0" w:color="auto"/>
            </w:tcBorders>
            <w:shd w:val="clear" w:color="000000" w:fill="000000"/>
            <w:vAlign w:val="center"/>
            <w:hideMark/>
          </w:tcPr>
          <w:p w14:paraId="5BEE3A7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sz w:val="18"/>
                <w:szCs w:val="18"/>
              </w:rPr>
              <w:t xml:space="preserve">NYSE Secured </w:t>
            </w:r>
            <w:r w:rsidRPr="00283832">
              <w:rPr>
                <w:rFonts w:ascii="Garamond" w:hAnsi="Garamond"/>
                <w:b/>
                <w:bCs/>
                <w:color w:val="FFFFFF"/>
                <w:sz w:val="18"/>
                <w:szCs w:val="18"/>
              </w:rPr>
              <w:t>Loans (Oct 1929, $ B)</w:t>
            </w:r>
          </w:p>
        </w:tc>
        <w:tc>
          <w:tcPr>
            <w:tcW w:w="240" w:type="dxa"/>
            <w:tcBorders>
              <w:left w:val="single" w:sz="4" w:space="0" w:color="auto"/>
              <w:right w:val="single" w:sz="4" w:space="0" w:color="auto"/>
            </w:tcBorders>
            <w:shd w:val="clear" w:color="auto" w:fill="auto"/>
            <w:vAlign w:val="center"/>
          </w:tcPr>
          <w:p w14:paraId="5D46130A" w14:textId="77777777" w:rsidR="00B41198" w:rsidRPr="00283832" w:rsidRDefault="00B41198" w:rsidP="00283832">
            <w:pPr>
              <w:jc w:val="both"/>
              <w:rPr>
                <w:rFonts w:ascii="Garamond" w:hAnsi="Garamond"/>
                <w:sz w:val="18"/>
                <w:szCs w:val="18"/>
              </w:rPr>
            </w:pPr>
          </w:p>
        </w:tc>
        <w:tc>
          <w:tcPr>
            <w:tcW w:w="320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5553BA"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Money Market Avg Year End ($B)</w:t>
            </w:r>
          </w:p>
        </w:tc>
      </w:tr>
      <w:tr w:rsidR="00B41198" w:rsidRPr="00283832" w14:paraId="77780B43" w14:textId="77777777" w:rsidTr="002A359F">
        <w:trPr>
          <w:trHeight w:val="20"/>
        </w:trPr>
        <w:tc>
          <w:tcPr>
            <w:tcW w:w="979" w:type="dxa"/>
            <w:vMerge w:val="restart"/>
            <w:tcBorders>
              <w:top w:val="nil"/>
              <w:left w:val="single" w:sz="8" w:space="0" w:color="auto"/>
              <w:right w:val="single" w:sz="8" w:space="0" w:color="auto"/>
            </w:tcBorders>
            <w:shd w:val="clear" w:color="auto" w:fill="auto"/>
            <w:vAlign w:val="center"/>
            <w:hideMark/>
          </w:tcPr>
          <w:p w14:paraId="3954CEC7"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Money market</w:t>
            </w:r>
          </w:p>
        </w:tc>
        <w:tc>
          <w:tcPr>
            <w:tcW w:w="1519" w:type="dxa"/>
            <w:gridSpan w:val="2"/>
            <w:tcBorders>
              <w:top w:val="single" w:sz="8" w:space="0" w:color="auto"/>
              <w:left w:val="nil"/>
              <w:bottom w:val="single" w:sz="8" w:space="0" w:color="auto"/>
              <w:right w:val="single" w:sz="8" w:space="0" w:color="000000"/>
            </w:tcBorders>
            <w:shd w:val="clear" w:color="auto" w:fill="D0CECE" w:themeFill="background2" w:themeFillShade="E6"/>
            <w:noWrap/>
            <w:vAlign w:val="center"/>
            <w:hideMark/>
          </w:tcPr>
          <w:p w14:paraId="058D8A1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YC Brokers</w:t>
            </w:r>
          </w:p>
        </w:tc>
        <w:tc>
          <w:tcPr>
            <w:tcW w:w="619" w:type="dxa"/>
            <w:tcBorders>
              <w:top w:val="nil"/>
              <w:left w:val="nil"/>
              <w:bottom w:val="single" w:sz="8" w:space="0" w:color="auto"/>
              <w:right w:val="single" w:sz="8" w:space="0" w:color="auto"/>
            </w:tcBorders>
            <w:shd w:val="clear" w:color="auto" w:fill="D0CECE" w:themeFill="background2" w:themeFillShade="E6"/>
            <w:noWrap/>
            <w:vAlign w:val="center"/>
            <w:hideMark/>
          </w:tcPr>
          <w:p w14:paraId="21F6D6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268" w:type="dxa"/>
            <w:tcBorders>
              <w:top w:val="nil"/>
              <w:left w:val="nil"/>
              <w:bottom w:val="nil"/>
              <w:right w:val="nil"/>
            </w:tcBorders>
            <w:shd w:val="clear" w:color="auto" w:fill="auto"/>
            <w:noWrap/>
            <w:vAlign w:val="center"/>
            <w:hideMark/>
          </w:tcPr>
          <w:p w14:paraId="1588ABFB" w14:textId="77777777" w:rsidR="00B41198" w:rsidRPr="00283832" w:rsidRDefault="00B41198" w:rsidP="00283832">
            <w:pPr>
              <w:jc w:val="both"/>
              <w:rPr>
                <w:rFonts w:ascii="Garamond" w:hAnsi="Garamond"/>
                <w:color w:val="000000"/>
                <w:sz w:val="18"/>
                <w:szCs w:val="18"/>
              </w:rPr>
            </w:pPr>
          </w:p>
        </w:tc>
        <w:tc>
          <w:tcPr>
            <w:tcW w:w="929" w:type="dxa"/>
            <w:vMerge w:val="restart"/>
            <w:tcBorders>
              <w:top w:val="single" w:sz="4" w:space="0" w:color="auto"/>
              <w:left w:val="single" w:sz="8" w:space="0" w:color="auto"/>
              <w:right w:val="single" w:sz="8" w:space="0" w:color="auto"/>
            </w:tcBorders>
            <w:shd w:val="clear" w:color="auto" w:fill="auto"/>
            <w:vAlign w:val="center"/>
            <w:hideMark/>
          </w:tcPr>
          <w:p w14:paraId="373A8BC2"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FRS Member banks</w:t>
            </w:r>
          </w:p>
        </w:tc>
        <w:tc>
          <w:tcPr>
            <w:tcW w:w="1798" w:type="dxa"/>
            <w:tcBorders>
              <w:top w:val="single" w:sz="4" w:space="0" w:color="auto"/>
              <w:left w:val="nil"/>
              <w:bottom w:val="single" w:sz="8" w:space="0" w:color="auto"/>
              <w:right w:val="single" w:sz="8" w:space="0" w:color="auto"/>
            </w:tcBorders>
            <w:shd w:val="clear" w:color="auto" w:fill="D9E2F3" w:themeFill="accent1" w:themeFillTint="33"/>
            <w:vAlign w:val="center"/>
            <w:hideMark/>
          </w:tcPr>
          <w:p w14:paraId="5C10679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Banks</w:t>
            </w:r>
          </w:p>
        </w:tc>
        <w:tc>
          <w:tcPr>
            <w:tcW w:w="544" w:type="dxa"/>
            <w:tcBorders>
              <w:top w:val="single" w:sz="4" w:space="0" w:color="auto"/>
              <w:left w:val="nil"/>
              <w:bottom w:val="single" w:sz="8" w:space="0" w:color="auto"/>
              <w:right w:val="single" w:sz="4" w:space="0" w:color="auto"/>
            </w:tcBorders>
            <w:shd w:val="clear" w:color="auto" w:fill="D9E2F3" w:themeFill="accent1" w:themeFillTint="33"/>
            <w:noWrap/>
            <w:vAlign w:val="center"/>
            <w:hideMark/>
          </w:tcPr>
          <w:p w14:paraId="7C621A9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3</w:t>
            </w:r>
          </w:p>
        </w:tc>
        <w:tc>
          <w:tcPr>
            <w:tcW w:w="240" w:type="dxa"/>
            <w:tcBorders>
              <w:left w:val="single" w:sz="4" w:space="0" w:color="auto"/>
              <w:right w:val="single" w:sz="4" w:space="0" w:color="auto"/>
            </w:tcBorders>
            <w:shd w:val="clear" w:color="auto" w:fill="auto"/>
            <w:vAlign w:val="center"/>
          </w:tcPr>
          <w:p w14:paraId="5AA1EDF0" w14:textId="77777777" w:rsidR="00B41198" w:rsidRPr="00283832" w:rsidRDefault="00B41198" w:rsidP="00283832">
            <w:pPr>
              <w:jc w:val="both"/>
              <w:rPr>
                <w:rFonts w:ascii="Garamond" w:hAnsi="Garamond"/>
                <w:i/>
                <w:iCs/>
                <w:color w:val="000000"/>
                <w:sz w:val="18"/>
                <w:szCs w:val="18"/>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31F21F" w14:textId="77777777" w:rsidR="00B41198" w:rsidRPr="00283832" w:rsidRDefault="00B41198" w:rsidP="00283832">
            <w:pPr>
              <w:jc w:val="both"/>
              <w:rPr>
                <w:rFonts w:ascii="Garamond" w:hAnsi="Garamond"/>
                <w:b/>
                <w:bCs/>
                <w:i/>
                <w:iCs/>
                <w:color w:val="000000"/>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22523F"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sz w:val="18"/>
                <w:szCs w:val="18"/>
              </w:rPr>
              <w:t>NYC</w:t>
            </w:r>
            <w:r w:rsidRPr="00283832">
              <w:rPr>
                <w:rFonts w:ascii="Garamond" w:hAnsi="Garamond"/>
                <w:b/>
                <w:bCs/>
                <w:sz w:val="18"/>
                <w:szCs w:val="18"/>
              </w:rPr>
              <w:t xml:space="preserve"> </w:t>
            </w:r>
            <w:r w:rsidRPr="00283832">
              <w:rPr>
                <w:rFonts w:ascii="Garamond" w:hAnsi="Garamond"/>
                <w:b/>
                <w:bCs/>
                <w:i/>
                <w:iCs/>
                <w:sz w:val="18"/>
                <w:szCs w:val="18"/>
              </w:rPr>
              <w:t xml:space="preserve">Brokers </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BA238F"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sz w:val="18"/>
                <w:szCs w:val="18"/>
              </w:rPr>
              <w:t>CP</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F31BA3"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sz w:val="18"/>
                <w:szCs w:val="18"/>
              </w:rPr>
              <w:t>Bankers’ acceptances</w:t>
            </w:r>
          </w:p>
        </w:tc>
      </w:tr>
      <w:tr w:rsidR="00B41198" w:rsidRPr="00283832" w14:paraId="236FA3AF" w14:textId="77777777" w:rsidTr="002A359F">
        <w:trPr>
          <w:trHeight w:val="20"/>
        </w:trPr>
        <w:tc>
          <w:tcPr>
            <w:tcW w:w="979" w:type="dxa"/>
            <w:vMerge/>
            <w:tcBorders>
              <w:left w:val="single" w:sz="8" w:space="0" w:color="auto"/>
              <w:right w:val="single" w:sz="8" w:space="0" w:color="auto"/>
            </w:tcBorders>
            <w:shd w:val="clear" w:color="auto" w:fill="auto"/>
            <w:vAlign w:val="center"/>
            <w:hideMark/>
          </w:tcPr>
          <w:p w14:paraId="5354FB61" w14:textId="77777777" w:rsidR="00B41198" w:rsidRPr="00283832" w:rsidRDefault="00B41198" w:rsidP="00283832">
            <w:pPr>
              <w:jc w:val="both"/>
              <w:rPr>
                <w:rFonts w:ascii="Garamond" w:hAnsi="Garamond"/>
                <w:b/>
                <w:bCs/>
                <w:i/>
                <w:iCs/>
                <w:color w:val="000000"/>
                <w:sz w:val="18"/>
                <w:szCs w:val="18"/>
              </w:rPr>
            </w:pPr>
          </w:p>
        </w:tc>
        <w:tc>
          <w:tcPr>
            <w:tcW w:w="1519" w:type="dxa"/>
            <w:gridSpan w:val="2"/>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7E3CA3C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P</w:t>
            </w:r>
          </w:p>
        </w:tc>
        <w:tc>
          <w:tcPr>
            <w:tcW w:w="619" w:type="dxa"/>
            <w:tcBorders>
              <w:top w:val="nil"/>
              <w:left w:val="nil"/>
              <w:bottom w:val="single" w:sz="8" w:space="0" w:color="auto"/>
              <w:right w:val="single" w:sz="8" w:space="0" w:color="auto"/>
            </w:tcBorders>
            <w:shd w:val="clear" w:color="auto" w:fill="E2EFD9" w:themeFill="accent6" w:themeFillTint="33"/>
            <w:noWrap/>
            <w:vAlign w:val="center"/>
            <w:hideMark/>
          </w:tcPr>
          <w:p w14:paraId="77633C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w:t>
            </w:r>
          </w:p>
        </w:tc>
        <w:tc>
          <w:tcPr>
            <w:tcW w:w="268" w:type="dxa"/>
            <w:tcBorders>
              <w:top w:val="nil"/>
              <w:left w:val="nil"/>
              <w:bottom w:val="nil"/>
              <w:right w:val="nil"/>
            </w:tcBorders>
            <w:shd w:val="clear" w:color="auto" w:fill="auto"/>
            <w:noWrap/>
            <w:vAlign w:val="center"/>
            <w:hideMark/>
          </w:tcPr>
          <w:p w14:paraId="3511A0ED"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005765AA"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single" w:sz="8" w:space="0" w:color="auto"/>
              <w:right w:val="single" w:sz="8" w:space="0" w:color="auto"/>
            </w:tcBorders>
            <w:shd w:val="clear" w:color="auto" w:fill="D9E2F3" w:themeFill="accent1" w:themeFillTint="33"/>
            <w:vAlign w:val="center"/>
            <w:hideMark/>
          </w:tcPr>
          <w:p w14:paraId="33E3DBC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Brokers (non-NYC)</w:t>
            </w:r>
          </w:p>
        </w:tc>
        <w:tc>
          <w:tcPr>
            <w:tcW w:w="544" w:type="dxa"/>
            <w:tcBorders>
              <w:top w:val="nil"/>
              <w:left w:val="nil"/>
              <w:bottom w:val="single" w:sz="8" w:space="0" w:color="auto"/>
              <w:right w:val="single" w:sz="4" w:space="0" w:color="auto"/>
            </w:tcBorders>
            <w:shd w:val="clear" w:color="auto" w:fill="D9E2F3" w:themeFill="accent1" w:themeFillTint="33"/>
            <w:noWrap/>
            <w:vAlign w:val="center"/>
            <w:hideMark/>
          </w:tcPr>
          <w:p w14:paraId="477299B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9</w:t>
            </w:r>
          </w:p>
        </w:tc>
        <w:tc>
          <w:tcPr>
            <w:tcW w:w="240" w:type="dxa"/>
            <w:tcBorders>
              <w:left w:val="single" w:sz="4" w:space="0" w:color="auto"/>
              <w:right w:val="single" w:sz="4" w:space="0" w:color="auto"/>
            </w:tcBorders>
            <w:shd w:val="clear" w:color="auto" w:fill="auto"/>
            <w:vAlign w:val="center"/>
          </w:tcPr>
          <w:p w14:paraId="1280BDFB" w14:textId="77777777" w:rsidR="00B41198" w:rsidRPr="00283832" w:rsidRDefault="00B41198" w:rsidP="00283832">
            <w:pPr>
              <w:jc w:val="both"/>
              <w:rPr>
                <w:rFonts w:ascii="Garamond" w:hAnsi="Garamond"/>
                <w:i/>
                <w:iCs/>
                <w:color w:val="000000"/>
                <w:sz w:val="18"/>
                <w:szCs w:val="18"/>
              </w:rPr>
            </w:pPr>
          </w:p>
        </w:tc>
        <w:tc>
          <w:tcPr>
            <w:tcW w:w="711"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05033F" w14:textId="77777777" w:rsidR="00B41198" w:rsidRPr="00283832" w:rsidRDefault="00B41198" w:rsidP="00283832">
            <w:pPr>
              <w:jc w:val="both"/>
              <w:rPr>
                <w:rFonts w:ascii="Garamond" w:hAnsi="Garamond"/>
                <w:i/>
                <w:i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5A8984" w14:textId="77777777" w:rsidR="00B41198" w:rsidRPr="00283832" w:rsidRDefault="00B41198" w:rsidP="00283832">
            <w:pPr>
              <w:jc w:val="both"/>
              <w:rPr>
                <w:rFonts w:ascii="Garamond" w:hAnsi="Garamond"/>
                <w:i/>
                <w:iCs/>
                <w:color w:val="000000"/>
                <w:sz w:val="18"/>
                <w:szCs w:val="18"/>
              </w:rPr>
            </w:pPr>
          </w:p>
        </w:tc>
        <w:tc>
          <w:tcPr>
            <w:tcW w:w="54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5A49B9" w14:textId="77777777" w:rsidR="00B41198" w:rsidRPr="00283832" w:rsidRDefault="00B41198" w:rsidP="00283832">
            <w:pPr>
              <w:jc w:val="both"/>
              <w:rPr>
                <w:rFonts w:ascii="Garamond" w:hAnsi="Garamond"/>
                <w:i/>
                <w:iCs/>
                <w:color w:val="000000"/>
                <w:sz w:val="18"/>
                <w:szCs w:val="18"/>
              </w:rPr>
            </w:pPr>
          </w:p>
        </w:tc>
        <w:tc>
          <w:tcPr>
            <w:tcW w:w="109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CAFD99" w14:textId="77777777" w:rsidR="00B41198" w:rsidRPr="00283832" w:rsidRDefault="00B41198" w:rsidP="00283832">
            <w:pPr>
              <w:jc w:val="both"/>
              <w:rPr>
                <w:rFonts w:ascii="Garamond" w:hAnsi="Garamond"/>
                <w:i/>
                <w:iCs/>
                <w:color w:val="000000"/>
                <w:sz w:val="18"/>
                <w:szCs w:val="18"/>
              </w:rPr>
            </w:pPr>
          </w:p>
        </w:tc>
      </w:tr>
      <w:tr w:rsidR="00B41198" w:rsidRPr="00283832" w14:paraId="1D79CFFC" w14:textId="77777777" w:rsidTr="002A359F">
        <w:trPr>
          <w:trHeight w:val="20"/>
        </w:trPr>
        <w:tc>
          <w:tcPr>
            <w:tcW w:w="979" w:type="dxa"/>
            <w:vMerge/>
            <w:tcBorders>
              <w:left w:val="single" w:sz="8" w:space="0" w:color="auto"/>
              <w:bottom w:val="single" w:sz="8" w:space="0" w:color="auto"/>
              <w:right w:val="single" w:sz="8" w:space="0" w:color="auto"/>
            </w:tcBorders>
            <w:shd w:val="clear" w:color="auto" w:fill="auto"/>
            <w:vAlign w:val="center"/>
            <w:hideMark/>
          </w:tcPr>
          <w:p w14:paraId="0CE746E5" w14:textId="77777777" w:rsidR="00B41198" w:rsidRPr="00283832" w:rsidRDefault="00B41198" w:rsidP="00283832">
            <w:pPr>
              <w:jc w:val="both"/>
              <w:rPr>
                <w:rFonts w:ascii="Garamond" w:hAnsi="Garamond"/>
                <w:b/>
                <w:bCs/>
                <w:color w:val="000000"/>
                <w:sz w:val="18"/>
                <w:szCs w:val="18"/>
              </w:rPr>
            </w:pPr>
          </w:p>
        </w:tc>
        <w:tc>
          <w:tcPr>
            <w:tcW w:w="1519" w:type="dxa"/>
            <w:gridSpan w:val="2"/>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1F977C4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ankers’ Acceptances</w:t>
            </w:r>
          </w:p>
        </w:tc>
        <w:tc>
          <w:tcPr>
            <w:tcW w:w="619" w:type="dxa"/>
            <w:tcBorders>
              <w:top w:val="nil"/>
              <w:left w:val="nil"/>
              <w:bottom w:val="single" w:sz="8" w:space="0" w:color="auto"/>
              <w:right w:val="single" w:sz="8" w:space="0" w:color="auto"/>
            </w:tcBorders>
            <w:shd w:val="clear" w:color="auto" w:fill="E2EFD9" w:themeFill="accent6" w:themeFillTint="33"/>
            <w:noWrap/>
            <w:vAlign w:val="center"/>
            <w:hideMark/>
          </w:tcPr>
          <w:p w14:paraId="1186CB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268" w:type="dxa"/>
            <w:tcBorders>
              <w:top w:val="nil"/>
              <w:left w:val="nil"/>
              <w:bottom w:val="nil"/>
              <w:right w:val="nil"/>
            </w:tcBorders>
            <w:shd w:val="clear" w:color="auto" w:fill="auto"/>
            <w:noWrap/>
            <w:vAlign w:val="center"/>
            <w:hideMark/>
          </w:tcPr>
          <w:p w14:paraId="7B2FC623"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72D12AE4"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single" w:sz="8" w:space="0" w:color="auto"/>
              <w:right w:val="single" w:sz="8" w:space="0" w:color="auto"/>
            </w:tcBorders>
            <w:shd w:val="clear" w:color="auto" w:fill="D9E2F3" w:themeFill="accent1" w:themeFillTint="33"/>
            <w:vAlign w:val="center"/>
            <w:hideMark/>
          </w:tcPr>
          <w:p w14:paraId="5D67688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Others</w:t>
            </w:r>
          </w:p>
        </w:tc>
        <w:tc>
          <w:tcPr>
            <w:tcW w:w="544" w:type="dxa"/>
            <w:tcBorders>
              <w:top w:val="nil"/>
              <w:left w:val="nil"/>
              <w:bottom w:val="single" w:sz="8" w:space="0" w:color="auto"/>
              <w:right w:val="single" w:sz="4" w:space="0" w:color="auto"/>
            </w:tcBorders>
            <w:shd w:val="clear" w:color="auto" w:fill="D9E2F3" w:themeFill="accent1" w:themeFillTint="33"/>
            <w:noWrap/>
            <w:vAlign w:val="center"/>
            <w:hideMark/>
          </w:tcPr>
          <w:p w14:paraId="6322256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7.2</w:t>
            </w:r>
          </w:p>
        </w:tc>
        <w:tc>
          <w:tcPr>
            <w:tcW w:w="240" w:type="dxa"/>
            <w:tcBorders>
              <w:left w:val="single" w:sz="4" w:space="0" w:color="auto"/>
              <w:right w:val="single" w:sz="4" w:space="0" w:color="auto"/>
            </w:tcBorders>
            <w:shd w:val="clear" w:color="auto" w:fill="auto"/>
            <w:vAlign w:val="center"/>
          </w:tcPr>
          <w:p w14:paraId="30021E96" w14:textId="77777777" w:rsidR="00B41198" w:rsidRPr="00283832" w:rsidRDefault="00B41198" w:rsidP="00283832">
            <w:pPr>
              <w:jc w:val="both"/>
              <w:rPr>
                <w:rFonts w:ascii="Garamond" w:hAnsi="Garamond"/>
                <w:i/>
                <w:iCs/>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C5C3A7B" w14:textId="77777777" w:rsidR="00B41198" w:rsidRPr="00283832" w:rsidRDefault="00B41198" w:rsidP="00283832">
            <w:pPr>
              <w:jc w:val="both"/>
              <w:rPr>
                <w:rFonts w:ascii="Garamond" w:hAnsi="Garamond"/>
                <w:i/>
                <w:iCs/>
                <w:color w:val="000000"/>
                <w:sz w:val="18"/>
                <w:szCs w:val="18"/>
              </w:rPr>
            </w:pPr>
            <w:r w:rsidRPr="00283832">
              <w:rPr>
                <w:rFonts w:ascii="Garamond" w:hAnsi="Garamond"/>
                <w:sz w:val="18"/>
                <w:szCs w:val="18"/>
              </w:rPr>
              <w:t>1920-3</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3C604A"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1.4</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46EE64"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0.8</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3467AA" w14:textId="77777777" w:rsidR="00B41198" w:rsidRPr="00283832" w:rsidRDefault="00B41198" w:rsidP="00283832">
            <w:pPr>
              <w:jc w:val="both"/>
              <w:rPr>
                <w:rFonts w:ascii="Garamond" w:hAnsi="Garamond"/>
                <w:i/>
                <w:iCs/>
                <w:color w:val="000000"/>
                <w:sz w:val="18"/>
                <w:szCs w:val="18"/>
              </w:rPr>
            </w:pPr>
          </w:p>
        </w:tc>
      </w:tr>
      <w:tr w:rsidR="00B41198" w:rsidRPr="00283832" w14:paraId="66DB7476" w14:textId="77777777" w:rsidTr="002A359F">
        <w:trPr>
          <w:trHeight w:val="20"/>
        </w:trPr>
        <w:tc>
          <w:tcPr>
            <w:tcW w:w="979" w:type="dxa"/>
            <w:vMerge w:val="restart"/>
            <w:tcBorders>
              <w:top w:val="nil"/>
              <w:left w:val="single" w:sz="8" w:space="0" w:color="auto"/>
              <w:right w:val="single" w:sz="8" w:space="0" w:color="auto"/>
            </w:tcBorders>
            <w:shd w:val="clear" w:color="auto" w:fill="auto"/>
            <w:vAlign w:val="center"/>
            <w:hideMark/>
          </w:tcPr>
          <w:p w14:paraId="652CA740"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Loans</w:t>
            </w:r>
          </w:p>
        </w:tc>
        <w:tc>
          <w:tcPr>
            <w:tcW w:w="151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D191EA2"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Otherwise (un)secured</w:t>
            </w:r>
          </w:p>
        </w:tc>
        <w:tc>
          <w:tcPr>
            <w:tcW w:w="619" w:type="dxa"/>
            <w:tcBorders>
              <w:top w:val="nil"/>
              <w:left w:val="nil"/>
              <w:bottom w:val="single" w:sz="4" w:space="0" w:color="auto"/>
              <w:right w:val="single" w:sz="8" w:space="0" w:color="auto"/>
            </w:tcBorders>
            <w:shd w:val="clear" w:color="auto" w:fill="auto"/>
            <w:noWrap/>
            <w:vAlign w:val="center"/>
            <w:hideMark/>
          </w:tcPr>
          <w:p w14:paraId="47B92BA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3</w:t>
            </w:r>
          </w:p>
        </w:tc>
        <w:tc>
          <w:tcPr>
            <w:tcW w:w="268" w:type="dxa"/>
            <w:tcBorders>
              <w:top w:val="nil"/>
              <w:left w:val="nil"/>
              <w:bottom w:val="nil"/>
              <w:right w:val="nil"/>
            </w:tcBorders>
            <w:shd w:val="clear" w:color="auto" w:fill="auto"/>
            <w:noWrap/>
            <w:vAlign w:val="center"/>
            <w:hideMark/>
          </w:tcPr>
          <w:p w14:paraId="25CBA638"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10B466F2"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double" w:sz="6" w:space="0" w:color="auto"/>
              <w:right w:val="single" w:sz="8" w:space="0" w:color="auto"/>
            </w:tcBorders>
            <w:shd w:val="clear" w:color="auto" w:fill="D0CECE" w:themeFill="background2" w:themeFillShade="E6"/>
            <w:vAlign w:val="center"/>
            <w:hideMark/>
          </w:tcPr>
          <w:p w14:paraId="73DE190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NYC Brokers</w:t>
            </w:r>
          </w:p>
        </w:tc>
        <w:tc>
          <w:tcPr>
            <w:tcW w:w="544" w:type="dxa"/>
            <w:tcBorders>
              <w:top w:val="nil"/>
              <w:left w:val="nil"/>
              <w:bottom w:val="double" w:sz="6" w:space="0" w:color="auto"/>
              <w:right w:val="single" w:sz="4" w:space="0" w:color="auto"/>
            </w:tcBorders>
            <w:shd w:val="clear" w:color="auto" w:fill="D0CECE" w:themeFill="background2" w:themeFillShade="E6"/>
            <w:noWrap/>
            <w:vAlign w:val="center"/>
            <w:hideMark/>
          </w:tcPr>
          <w:p w14:paraId="2A72BD1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240" w:type="dxa"/>
            <w:tcBorders>
              <w:left w:val="single" w:sz="4" w:space="0" w:color="auto"/>
              <w:right w:val="single" w:sz="4" w:space="0" w:color="auto"/>
            </w:tcBorders>
            <w:shd w:val="clear" w:color="auto" w:fill="auto"/>
            <w:vAlign w:val="center"/>
          </w:tcPr>
          <w:p w14:paraId="0ECDFBBF" w14:textId="77777777" w:rsidR="00B41198" w:rsidRPr="00283832" w:rsidRDefault="00B41198" w:rsidP="00283832">
            <w:pPr>
              <w:jc w:val="both"/>
              <w:rPr>
                <w:rFonts w:ascii="Garamond" w:hAnsi="Garamond"/>
                <w:i/>
                <w:iCs/>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F3F8BAE" w14:textId="77777777" w:rsidR="00B41198" w:rsidRPr="00283832" w:rsidRDefault="00B41198" w:rsidP="00283832">
            <w:pPr>
              <w:jc w:val="both"/>
              <w:rPr>
                <w:rFonts w:ascii="Garamond" w:hAnsi="Garamond"/>
                <w:i/>
                <w:iCs/>
                <w:color w:val="000000"/>
                <w:sz w:val="18"/>
                <w:szCs w:val="18"/>
              </w:rPr>
            </w:pPr>
            <w:r w:rsidRPr="00283832">
              <w:rPr>
                <w:rFonts w:ascii="Garamond" w:hAnsi="Garamond"/>
                <w:sz w:val="18"/>
                <w:szCs w:val="18"/>
              </w:rPr>
              <w:t>1924-9</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DE5C05"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4.0</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7CDC12"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0.5</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13777A"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1.1</w:t>
            </w:r>
          </w:p>
        </w:tc>
      </w:tr>
      <w:tr w:rsidR="00B41198" w:rsidRPr="00283832" w14:paraId="262EB217" w14:textId="77777777" w:rsidTr="002A359F">
        <w:trPr>
          <w:trHeight w:val="20"/>
        </w:trPr>
        <w:tc>
          <w:tcPr>
            <w:tcW w:w="979" w:type="dxa"/>
            <w:vMerge/>
            <w:tcBorders>
              <w:left w:val="single" w:sz="8" w:space="0" w:color="auto"/>
              <w:right w:val="single" w:sz="8" w:space="0" w:color="auto"/>
            </w:tcBorders>
            <w:shd w:val="clear" w:color="auto" w:fill="auto"/>
            <w:vAlign w:val="center"/>
            <w:hideMark/>
          </w:tcPr>
          <w:p w14:paraId="0C0FB759" w14:textId="77777777" w:rsidR="00B41198" w:rsidRPr="00283832" w:rsidRDefault="00B41198" w:rsidP="00283832">
            <w:pPr>
              <w:jc w:val="both"/>
              <w:rPr>
                <w:rFonts w:ascii="Garamond" w:hAnsi="Garamond"/>
                <w:b/>
                <w:bCs/>
                <w:i/>
                <w:iCs/>
                <w:color w:val="000000"/>
                <w:sz w:val="18"/>
                <w:szCs w:val="18"/>
              </w:rPr>
            </w:pPr>
          </w:p>
        </w:tc>
        <w:tc>
          <w:tcPr>
            <w:tcW w:w="700" w:type="dxa"/>
            <w:vMerge w:val="restart"/>
            <w:tcBorders>
              <w:top w:val="single" w:sz="4" w:space="0" w:color="auto"/>
              <w:left w:val="single" w:sz="8" w:space="0" w:color="auto"/>
              <w:right w:val="single" w:sz="4" w:space="0" w:color="auto"/>
            </w:tcBorders>
            <w:shd w:val="clear" w:color="auto" w:fill="auto"/>
            <w:noWrap/>
            <w:vAlign w:val="center"/>
            <w:hideMark/>
          </w:tcPr>
          <w:p w14:paraId="51F99B1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ecured using</w:t>
            </w:r>
          </w:p>
        </w:tc>
        <w:tc>
          <w:tcPr>
            <w:tcW w:w="8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BE847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YSE</w:t>
            </w:r>
          </w:p>
        </w:tc>
        <w:tc>
          <w:tcPr>
            <w:tcW w:w="6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AEC7FE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4</w:t>
            </w:r>
          </w:p>
        </w:tc>
        <w:tc>
          <w:tcPr>
            <w:tcW w:w="268" w:type="dxa"/>
            <w:tcBorders>
              <w:top w:val="nil"/>
              <w:left w:val="single" w:sz="4" w:space="0" w:color="auto"/>
              <w:bottom w:val="nil"/>
              <w:right w:val="nil"/>
            </w:tcBorders>
            <w:shd w:val="clear" w:color="auto" w:fill="auto"/>
            <w:noWrap/>
            <w:vAlign w:val="center"/>
            <w:hideMark/>
          </w:tcPr>
          <w:p w14:paraId="5DF49803"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bottom w:val="single" w:sz="8" w:space="0" w:color="000000"/>
              <w:right w:val="single" w:sz="8" w:space="0" w:color="auto"/>
            </w:tcBorders>
            <w:vAlign w:val="center"/>
            <w:hideMark/>
          </w:tcPr>
          <w:p w14:paraId="0B78A11B"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single" w:sz="8" w:space="0" w:color="auto"/>
              <w:right w:val="single" w:sz="8" w:space="0" w:color="auto"/>
            </w:tcBorders>
            <w:shd w:val="clear" w:color="auto" w:fill="auto"/>
            <w:vAlign w:val="center"/>
            <w:hideMark/>
          </w:tcPr>
          <w:p w14:paraId="2DC93F8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Members (sum)</w:t>
            </w:r>
          </w:p>
        </w:tc>
        <w:tc>
          <w:tcPr>
            <w:tcW w:w="544" w:type="dxa"/>
            <w:tcBorders>
              <w:top w:val="nil"/>
              <w:left w:val="nil"/>
              <w:bottom w:val="single" w:sz="8" w:space="0" w:color="auto"/>
              <w:right w:val="single" w:sz="4" w:space="0" w:color="auto"/>
            </w:tcBorders>
            <w:shd w:val="clear" w:color="auto" w:fill="auto"/>
            <w:noWrap/>
            <w:vAlign w:val="center"/>
            <w:hideMark/>
          </w:tcPr>
          <w:p w14:paraId="1C9628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3</w:t>
            </w:r>
          </w:p>
        </w:tc>
        <w:tc>
          <w:tcPr>
            <w:tcW w:w="240" w:type="dxa"/>
            <w:tcBorders>
              <w:left w:val="single" w:sz="4" w:space="0" w:color="auto"/>
              <w:right w:val="single" w:sz="4" w:space="0" w:color="auto"/>
            </w:tcBorders>
            <w:shd w:val="clear" w:color="auto" w:fill="auto"/>
            <w:vAlign w:val="center"/>
          </w:tcPr>
          <w:p w14:paraId="47A1907D" w14:textId="77777777" w:rsidR="00B41198" w:rsidRPr="00283832" w:rsidRDefault="00B41198" w:rsidP="00283832">
            <w:pPr>
              <w:jc w:val="both"/>
              <w:rPr>
                <w:rFonts w:ascii="Garamond" w:hAnsi="Garamond"/>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C30E9BF"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930-3</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8412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B99D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DE82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r>
      <w:tr w:rsidR="00B41198" w:rsidRPr="00283832" w14:paraId="3E971AC6" w14:textId="77777777" w:rsidTr="002A359F">
        <w:trPr>
          <w:trHeight w:val="20"/>
        </w:trPr>
        <w:tc>
          <w:tcPr>
            <w:tcW w:w="979" w:type="dxa"/>
            <w:vMerge/>
            <w:tcBorders>
              <w:left w:val="single" w:sz="8" w:space="0" w:color="auto"/>
              <w:bottom w:val="single" w:sz="4" w:space="0" w:color="auto"/>
              <w:right w:val="single" w:sz="8" w:space="0" w:color="auto"/>
            </w:tcBorders>
            <w:shd w:val="clear" w:color="auto" w:fill="auto"/>
            <w:vAlign w:val="center"/>
            <w:hideMark/>
          </w:tcPr>
          <w:p w14:paraId="6872DFA4" w14:textId="77777777" w:rsidR="00B41198" w:rsidRPr="00283832" w:rsidRDefault="00B41198" w:rsidP="00283832">
            <w:pPr>
              <w:jc w:val="both"/>
              <w:rPr>
                <w:rFonts w:ascii="Garamond" w:hAnsi="Garamond"/>
                <w:b/>
                <w:bCs/>
                <w:i/>
                <w:iCs/>
                <w:color w:val="000000"/>
                <w:sz w:val="18"/>
                <w:szCs w:val="18"/>
              </w:rPr>
            </w:pPr>
          </w:p>
        </w:tc>
        <w:tc>
          <w:tcPr>
            <w:tcW w:w="700" w:type="dxa"/>
            <w:vMerge/>
            <w:tcBorders>
              <w:left w:val="single" w:sz="8" w:space="0" w:color="auto"/>
              <w:bottom w:val="single" w:sz="4" w:space="0" w:color="auto"/>
              <w:right w:val="single" w:sz="4" w:space="0" w:color="auto"/>
            </w:tcBorders>
            <w:shd w:val="clear" w:color="auto" w:fill="auto"/>
            <w:vAlign w:val="center"/>
            <w:hideMark/>
          </w:tcPr>
          <w:p w14:paraId="19FA74C4" w14:textId="77777777" w:rsidR="00B41198" w:rsidRPr="00283832" w:rsidRDefault="00B41198" w:rsidP="00283832">
            <w:pPr>
              <w:jc w:val="both"/>
              <w:rPr>
                <w:rFonts w:ascii="Garamond" w:hAnsi="Garamond"/>
                <w:i/>
                <w:iCs/>
                <w:color w:val="000000"/>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430B"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RE</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CD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w:t>
            </w:r>
          </w:p>
        </w:tc>
        <w:tc>
          <w:tcPr>
            <w:tcW w:w="268" w:type="dxa"/>
            <w:tcBorders>
              <w:top w:val="nil"/>
              <w:left w:val="single" w:sz="4" w:space="0" w:color="auto"/>
              <w:bottom w:val="nil"/>
              <w:right w:val="nil"/>
            </w:tcBorders>
            <w:shd w:val="clear" w:color="auto" w:fill="auto"/>
            <w:noWrap/>
            <w:vAlign w:val="center"/>
            <w:hideMark/>
          </w:tcPr>
          <w:p w14:paraId="6B603173" w14:textId="77777777" w:rsidR="00B41198" w:rsidRPr="00283832" w:rsidRDefault="00B41198" w:rsidP="00283832">
            <w:pPr>
              <w:jc w:val="both"/>
              <w:rPr>
                <w:rFonts w:ascii="Garamond" w:hAnsi="Garamond"/>
                <w:color w:val="000000"/>
                <w:sz w:val="18"/>
                <w:szCs w:val="18"/>
              </w:rPr>
            </w:pPr>
          </w:p>
        </w:tc>
        <w:tc>
          <w:tcPr>
            <w:tcW w:w="929" w:type="dxa"/>
            <w:vMerge w:val="restart"/>
            <w:tcBorders>
              <w:top w:val="nil"/>
              <w:left w:val="single" w:sz="8" w:space="0" w:color="auto"/>
              <w:right w:val="single" w:sz="8" w:space="0" w:color="auto"/>
            </w:tcBorders>
            <w:shd w:val="clear" w:color="auto" w:fill="auto"/>
            <w:vAlign w:val="center"/>
            <w:hideMark/>
          </w:tcPr>
          <w:p w14:paraId="6455EE74"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 xml:space="preserve">Estimate from Beckhart </w:t>
            </w:r>
          </w:p>
        </w:tc>
        <w:tc>
          <w:tcPr>
            <w:tcW w:w="1798" w:type="dxa"/>
            <w:tcBorders>
              <w:top w:val="nil"/>
              <w:left w:val="nil"/>
              <w:bottom w:val="single" w:sz="8" w:space="0" w:color="auto"/>
              <w:right w:val="single" w:sz="8" w:space="0" w:color="auto"/>
            </w:tcBorders>
            <w:shd w:val="clear" w:color="auto" w:fill="auto"/>
            <w:vAlign w:val="center"/>
            <w:hideMark/>
          </w:tcPr>
          <w:p w14:paraId="4FA9C4B6"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Member Banks</w:t>
            </w:r>
          </w:p>
        </w:tc>
        <w:tc>
          <w:tcPr>
            <w:tcW w:w="544" w:type="dxa"/>
            <w:tcBorders>
              <w:top w:val="nil"/>
              <w:left w:val="nil"/>
              <w:bottom w:val="single" w:sz="8" w:space="0" w:color="auto"/>
              <w:right w:val="single" w:sz="4" w:space="0" w:color="auto"/>
            </w:tcBorders>
            <w:shd w:val="clear" w:color="auto" w:fill="auto"/>
            <w:noWrap/>
            <w:vAlign w:val="center"/>
            <w:hideMark/>
          </w:tcPr>
          <w:p w14:paraId="3EEC5B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w:t>
            </w:r>
          </w:p>
        </w:tc>
        <w:tc>
          <w:tcPr>
            <w:tcW w:w="240" w:type="dxa"/>
            <w:tcBorders>
              <w:left w:val="single" w:sz="4" w:space="0" w:color="auto"/>
              <w:right w:val="single" w:sz="4" w:space="0" w:color="auto"/>
            </w:tcBorders>
            <w:shd w:val="clear" w:color="auto" w:fill="auto"/>
            <w:vAlign w:val="center"/>
          </w:tcPr>
          <w:p w14:paraId="0C80029E" w14:textId="77777777" w:rsidR="00B41198" w:rsidRPr="00283832" w:rsidRDefault="00B41198" w:rsidP="00283832">
            <w:pPr>
              <w:jc w:val="both"/>
              <w:rPr>
                <w:rFonts w:ascii="Garamond" w:hAnsi="Garamond"/>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5F12032"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934-8</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6CEBD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164F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C006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w:t>
            </w:r>
          </w:p>
        </w:tc>
      </w:tr>
      <w:tr w:rsidR="00B41198" w:rsidRPr="00283832" w14:paraId="0AA8EE51" w14:textId="77777777" w:rsidTr="002A359F">
        <w:trPr>
          <w:trHeight w:val="20"/>
        </w:trPr>
        <w:tc>
          <w:tcPr>
            <w:tcW w:w="979" w:type="dxa"/>
            <w:vMerge w:val="restart"/>
            <w:tcBorders>
              <w:top w:val="single" w:sz="4" w:space="0" w:color="auto"/>
              <w:left w:val="single" w:sz="4" w:space="0" w:color="auto"/>
              <w:right w:val="single" w:sz="4" w:space="0" w:color="auto"/>
            </w:tcBorders>
            <w:shd w:val="clear" w:color="auto" w:fill="auto"/>
            <w:vAlign w:val="center"/>
            <w:hideMark/>
          </w:tcPr>
          <w:p w14:paraId="45EAE4BD"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Invest-ments</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0A1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UST</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EF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0</w:t>
            </w:r>
          </w:p>
        </w:tc>
        <w:tc>
          <w:tcPr>
            <w:tcW w:w="268" w:type="dxa"/>
            <w:tcBorders>
              <w:top w:val="nil"/>
              <w:left w:val="single" w:sz="4" w:space="0" w:color="auto"/>
              <w:bottom w:val="nil"/>
              <w:right w:val="nil"/>
            </w:tcBorders>
            <w:shd w:val="clear" w:color="auto" w:fill="auto"/>
            <w:noWrap/>
            <w:vAlign w:val="center"/>
            <w:hideMark/>
          </w:tcPr>
          <w:p w14:paraId="316E6361"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72E7580E" w14:textId="77777777" w:rsidR="00B41198" w:rsidRPr="00283832" w:rsidRDefault="00B41198" w:rsidP="00283832">
            <w:pPr>
              <w:jc w:val="both"/>
              <w:rPr>
                <w:rFonts w:ascii="Garamond" w:hAnsi="Garamond"/>
                <w:b/>
                <w:bCs/>
                <w:color w:val="000000"/>
                <w:sz w:val="18"/>
                <w:szCs w:val="18"/>
              </w:rPr>
            </w:pPr>
          </w:p>
        </w:tc>
        <w:tc>
          <w:tcPr>
            <w:tcW w:w="1798" w:type="dxa"/>
            <w:tcBorders>
              <w:top w:val="nil"/>
              <w:left w:val="nil"/>
              <w:bottom w:val="single" w:sz="8" w:space="0" w:color="auto"/>
              <w:right w:val="single" w:sz="8" w:space="0" w:color="auto"/>
            </w:tcBorders>
            <w:shd w:val="clear" w:color="auto" w:fill="auto"/>
            <w:vAlign w:val="center"/>
            <w:hideMark/>
          </w:tcPr>
          <w:p w14:paraId="3029FD6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Other Financials</w:t>
            </w:r>
          </w:p>
        </w:tc>
        <w:tc>
          <w:tcPr>
            <w:tcW w:w="544" w:type="dxa"/>
            <w:tcBorders>
              <w:top w:val="nil"/>
              <w:left w:val="nil"/>
              <w:bottom w:val="single" w:sz="8" w:space="0" w:color="auto"/>
              <w:right w:val="single" w:sz="4" w:space="0" w:color="auto"/>
            </w:tcBorders>
            <w:shd w:val="clear" w:color="auto" w:fill="auto"/>
            <w:noWrap/>
            <w:vAlign w:val="center"/>
            <w:hideMark/>
          </w:tcPr>
          <w:p w14:paraId="55EC57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240" w:type="dxa"/>
            <w:tcBorders>
              <w:left w:val="single" w:sz="4" w:space="0" w:color="auto"/>
            </w:tcBorders>
            <w:shd w:val="clear" w:color="auto" w:fill="auto"/>
            <w:vAlign w:val="center"/>
          </w:tcPr>
          <w:p w14:paraId="66F7E4B0" w14:textId="77777777" w:rsidR="00B41198" w:rsidRPr="00283832" w:rsidRDefault="00B41198" w:rsidP="00283832">
            <w:pPr>
              <w:jc w:val="both"/>
              <w:rPr>
                <w:rFonts w:ascii="Garamond" w:hAnsi="Garamond"/>
                <w:color w:val="000000"/>
                <w:sz w:val="18"/>
                <w:szCs w:val="18"/>
              </w:rPr>
            </w:pPr>
          </w:p>
        </w:tc>
        <w:tc>
          <w:tcPr>
            <w:tcW w:w="711" w:type="dxa"/>
            <w:tcBorders>
              <w:top w:val="single" w:sz="4" w:space="0" w:color="auto"/>
            </w:tcBorders>
            <w:shd w:val="clear" w:color="auto" w:fill="auto"/>
            <w:vAlign w:val="center"/>
          </w:tcPr>
          <w:p w14:paraId="4F0D3018" w14:textId="77777777" w:rsidR="00B41198" w:rsidRPr="00283832" w:rsidRDefault="00B41198" w:rsidP="00283832">
            <w:pPr>
              <w:jc w:val="both"/>
              <w:rPr>
                <w:rFonts w:ascii="Garamond" w:hAnsi="Garamond"/>
                <w:color w:val="000000"/>
                <w:sz w:val="18"/>
                <w:szCs w:val="18"/>
              </w:rPr>
            </w:pPr>
          </w:p>
        </w:tc>
        <w:tc>
          <w:tcPr>
            <w:tcW w:w="850" w:type="dxa"/>
            <w:tcBorders>
              <w:top w:val="single" w:sz="4" w:space="0" w:color="auto"/>
            </w:tcBorders>
            <w:shd w:val="clear" w:color="auto" w:fill="auto"/>
            <w:vAlign w:val="center"/>
          </w:tcPr>
          <w:p w14:paraId="47FAE1BC" w14:textId="77777777" w:rsidR="00B41198" w:rsidRPr="00283832" w:rsidRDefault="00B41198" w:rsidP="00283832">
            <w:pPr>
              <w:jc w:val="both"/>
              <w:rPr>
                <w:rFonts w:ascii="Garamond" w:hAnsi="Garamond"/>
                <w:color w:val="000000"/>
                <w:sz w:val="18"/>
                <w:szCs w:val="18"/>
              </w:rPr>
            </w:pPr>
          </w:p>
        </w:tc>
        <w:tc>
          <w:tcPr>
            <w:tcW w:w="548" w:type="dxa"/>
            <w:tcBorders>
              <w:top w:val="single" w:sz="4" w:space="0" w:color="auto"/>
            </w:tcBorders>
            <w:shd w:val="clear" w:color="auto" w:fill="auto"/>
            <w:vAlign w:val="center"/>
          </w:tcPr>
          <w:p w14:paraId="7EB2BB0A" w14:textId="77777777" w:rsidR="00B41198" w:rsidRPr="00283832" w:rsidRDefault="00B41198" w:rsidP="00283832">
            <w:pPr>
              <w:jc w:val="both"/>
              <w:rPr>
                <w:rFonts w:ascii="Garamond" w:hAnsi="Garamond"/>
                <w:color w:val="000000"/>
                <w:sz w:val="18"/>
                <w:szCs w:val="18"/>
              </w:rPr>
            </w:pPr>
          </w:p>
        </w:tc>
        <w:tc>
          <w:tcPr>
            <w:tcW w:w="1091" w:type="dxa"/>
            <w:tcBorders>
              <w:top w:val="single" w:sz="4" w:space="0" w:color="auto"/>
            </w:tcBorders>
            <w:shd w:val="clear" w:color="auto" w:fill="auto"/>
            <w:vAlign w:val="center"/>
          </w:tcPr>
          <w:p w14:paraId="29BE755B" w14:textId="77777777" w:rsidR="00B41198" w:rsidRPr="00283832" w:rsidRDefault="00B41198" w:rsidP="00283832">
            <w:pPr>
              <w:jc w:val="both"/>
              <w:rPr>
                <w:rFonts w:ascii="Garamond" w:hAnsi="Garamond"/>
                <w:color w:val="000000"/>
                <w:sz w:val="18"/>
                <w:szCs w:val="18"/>
              </w:rPr>
            </w:pPr>
          </w:p>
        </w:tc>
      </w:tr>
      <w:tr w:rsidR="00B41198" w:rsidRPr="00283832" w14:paraId="45D60598" w14:textId="77777777" w:rsidTr="002A359F">
        <w:trPr>
          <w:trHeight w:val="20"/>
        </w:trPr>
        <w:tc>
          <w:tcPr>
            <w:tcW w:w="979" w:type="dxa"/>
            <w:vMerge/>
            <w:tcBorders>
              <w:left w:val="single" w:sz="4" w:space="0" w:color="auto"/>
              <w:bottom w:val="single" w:sz="4" w:space="0" w:color="auto"/>
              <w:right w:val="single" w:sz="4" w:space="0" w:color="auto"/>
            </w:tcBorders>
            <w:shd w:val="clear" w:color="auto" w:fill="auto"/>
            <w:vAlign w:val="center"/>
            <w:hideMark/>
          </w:tcPr>
          <w:p w14:paraId="0DCB4D21" w14:textId="77777777" w:rsidR="00B41198" w:rsidRPr="00283832" w:rsidRDefault="00B41198" w:rsidP="00283832">
            <w:pPr>
              <w:jc w:val="both"/>
              <w:rPr>
                <w:rFonts w:ascii="Garamond" w:hAnsi="Garamond"/>
                <w:b/>
                <w:bCs/>
                <w:i/>
                <w:iCs/>
                <w:color w:val="000000"/>
                <w:sz w:val="18"/>
                <w:szCs w:val="18"/>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AB3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Other securities</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6B6E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7</w:t>
            </w:r>
          </w:p>
        </w:tc>
        <w:tc>
          <w:tcPr>
            <w:tcW w:w="268" w:type="dxa"/>
            <w:tcBorders>
              <w:top w:val="nil"/>
              <w:left w:val="single" w:sz="4" w:space="0" w:color="auto"/>
              <w:bottom w:val="nil"/>
              <w:right w:val="nil"/>
            </w:tcBorders>
            <w:shd w:val="clear" w:color="auto" w:fill="auto"/>
            <w:noWrap/>
            <w:vAlign w:val="center"/>
            <w:hideMark/>
          </w:tcPr>
          <w:p w14:paraId="2F8424B9"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bottom w:val="double" w:sz="6" w:space="0" w:color="000000"/>
              <w:right w:val="single" w:sz="8" w:space="0" w:color="auto"/>
            </w:tcBorders>
            <w:vAlign w:val="center"/>
            <w:hideMark/>
          </w:tcPr>
          <w:p w14:paraId="7B818E77" w14:textId="77777777" w:rsidR="00B41198" w:rsidRPr="00283832" w:rsidRDefault="00B41198" w:rsidP="00283832">
            <w:pPr>
              <w:jc w:val="both"/>
              <w:rPr>
                <w:rFonts w:ascii="Garamond" w:hAnsi="Garamond"/>
                <w:b/>
                <w:bCs/>
                <w:color w:val="000000"/>
                <w:sz w:val="18"/>
                <w:szCs w:val="18"/>
              </w:rPr>
            </w:pPr>
          </w:p>
        </w:tc>
        <w:tc>
          <w:tcPr>
            <w:tcW w:w="1798" w:type="dxa"/>
            <w:tcBorders>
              <w:top w:val="nil"/>
              <w:left w:val="nil"/>
              <w:bottom w:val="double" w:sz="6" w:space="0" w:color="auto"/>
              <w:right w:val="single" w:sz="8" w:space="0" w:color="auto"/>
            </w:tcBorders>
            <w:shd w:val="clear" w:color="auto" w:fill="auto"/>
            <w:vAlign w:val="center"/>
            <w:hideMark/>
          </w:tcPr>
          <w:p w14:paraId="3443737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Financials </w:t>
            </w:r>
          </w:p>
        </w:tc>
        <w:tc>
          <w:tcPr>
            <w:tcW w:w="544" w:type="dxa"/>
            <w:tcBorders>
              <w:top w:val="nil"/>
              <w:left w:val="nil"/>
              <w:bottom w:val="double" w:sz="6" w:space="0" w:color="auto"/>
              <w:right w:val="single" w:sz="4" w:space="0" w:color="auto"/>
            </w:tcBorders>
            <w:shd w:val="clear" w:color="auto" w:fill="auto"/>
            <w:noWrap/>
            <w:vAlign w:val="center"/>
            <w:hideMark/>
          </w:tcPr>
          <w:p w14:paraId="1AB0E55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9</w:t>
            </w:r>
          </w:p>
        </w:tc>
        <w:tc>
          <w:tcPr>
            <w:tcW w:w="240" w:type="dxa"/>
            <w:tcBorders>
              <w:left w:val="single" w:sz="4" w:space="0" w:color="auto"/>
            </w:tcBorders>
            <w:shd w:val="clear" w:color="auto" w:fill="auto"/>
            <w:vAlign w:val="center"/>
          </w:tcPr>
          <w:p w14:paraId="0F59DC12" w14:textId="77777777" w:rsidR="00B41198" w:rsidRPr="00283832" w:rsidRDefault="00B41198" w:rsidP="00283832">
            <w:pPr>
              <w:jc w:val="both"/>
              <w:rPr>
                <w:rFonts w:ascii="Garamond" w:hAnsi="Garamond"/>
                <w:color w:val="000000"/>
                <w:sz w:val="18"/>
                <w:szCs w:val="18"/>
              </w:rPr>
            </w:pPr>
          </w:p>
        </w:tc>
        <w:tc>
          <w:tcPr>
            <w:tcW w:w="711" w:type="dxa"/>
            <w:shd w:val="clear" w:color="auto" w:fill="auto"/>
            <w:vAlign w:val="center"/>
          </w:tcPr>
          <w:p w14:paraId="055C6640" w14:textId="77777777" w:rsidR="00B41198" w:rsidRPr="00283832" w:rsidRDefault="00B41198" w:rsidP="00283832">
            <w:pPr>
              <w:jc w:val="both"/>
              <w:rPr>
                <w:rFonts w:ascii="Garamond" w:hAnsi="Garamond"/>
                <w:color w:val="000000"/>
                <w:sz w:val="18"/>
                <w:szCs w:val="18"/>
              </w:rPr>
            </w:pPr>
          </w:p>
        </w:tc>
        <w:tc>
          <w:tcPr>
            <w:tcW w:w="850" w:type="dxa"/>
            <w:shd w:val="clear" w:color="auto" w:fill="auto"/>
            <w:vAlign w:val="center"/>
          </w:tcPr>
          <w:p w14:paraId="44CB5235" w14:textId="77777777" w:rsidR="00B41198" w:rsidRPr="00283832" w:rsidRDefault="00B41198" w:rsidP="00283832">
            <w:pPr>
              <w:jc w:val="both"/>
              <w:rPr>
                <w:rFonts w:ascii="Garamond" w:hAnsi="Garamond"/>
                <w:color w:val="000000"/>
                <w:sz w:val="18"/>
                <w:szCs w:val="18"/>
              </w:rPr>
            </w:pPr>
          </w:p>
        </w:tc>
        <w:tc>
          <w:tcPr>
            <w:tcW w:w="548" w:type="dxa"/>
            <w:shd w:val="clear" w:color="auto" w:fill="auto"/>
            <w:vAlign w:val="center"/>
          </w:tcPr>
          <w:p w14:paraId="471D947E" w14:textId="77777777" w:rsidR="00B41198" w:rsidRPr="00283832" w:rsidRDefault="00B41198" w:rsidP="00283832">
            <w:pPr>
              <w:jc w:val="both"/>
              <w:rPr>
                <w:rFonts w:ascii="Garamond" w:hAnsi="Garamond"/>
                <w:color w:val="000000"/>
                <w:sz w:val="18"/>
                <w:szCs w:val="18"/>
              </w:rPr>
            </w:pPr>
          </w:p>
        </w:tc>
        <w:tc>
          <w:tcPr>
            <w:tcW w:w="1091" w:type="dxa"/>
            <w:shd w:val="clear" w:color="auto" w:fill="auto"/>
            <w:vAlign w:val="center"/>
          </w:tcPr>
          <w:p w14:paraId="54D68C6D" w14:textId="77777777" w:rsidR="00B41198" w:rsidRPr="00283832" w:rsidRDefault="00B41198" w:rsidP="00283832">
            <w:pPr>
              <w:jc w:val="both"/>
              <w:rPr>
                <w:rFonts w:ascii="Garamond" w:hAnsi="Garamond"/>
                <w:color w:val="000000"/>
                <w:sz w:val="18"/>
                <w:szCs w:val="18"/>
              </w:rPr>
            </w:pPr>
          </w:p>
        </w:tc>
      </w:tr>
      <w:tr w:rsidR="00B41198" w:rsidRPr="00283832" w14:paraId="5030EDAE" w14:textId="77777777" w:rsidTr="002A359F">
        <w:trPr>
          <w:trHeight w:val="20"/>
        </w:trPr>
        <w:tc>
          <w:tcPr>
            <w:tcW w:w="2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A16372"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color w:val="000000"/>
                <w:sz w:val="18"/>
                <w:szCs w:val="18"/>
              </w:rPr>
              <w:t>Total</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F457" w14:textId="77777777" w:rsidR="00B41198" w:rsidRPr="00283832" w:rsidRDefault="00B41198" w:rsidP="00283832">
            <w:pPr>
              <w:jc w:val="both"/>
              <w:rPr>
                <w:rFonts w:ascii="Garamond" w:hAnsi="Garamond"/>
                <w:color w:val="000000"/>
                <w:sz w:val="18"/>
                <w:szCs w:val="18"/>
              </w:rPr>
            </w:pPr>
            <w:r w:rsidRPr="00283832">
              <w:rPr>
                <w:rFonts w:ascii="Garamond" w:hAnsi="Garamond"/>
                <w:b/>
                <w:bCs/>
                <w:color w:val="000000"/>
                <w:sz w:val="18"/>
                <w:szCs w:val="18"/>
              </w:rPr>
              <w:t>35.9</w:t>
            </w:r>
          </w:p>
        </w:tc>
        <w:tc>
          <w:tcPr>
            <w:tcW w:w="268" w:type="dxa"/>
            <w:tcBorders>
              <w:top w:val="nil"/>
              <w:left w:val="single" w:sz="4" w:space="0" w:color="auto"/>
              <w:bottom w:val="nil"/>
              <w:right w:val="nil"/>
            </w:tcBorders>
            <w:shd w:val="clear" w:color="auto" w:fill="auto"/>
            <w:noWrap/>
            <w:vAlign w:val="center"/>
            <w:hideMark/>
          </w:tcPr>
          <w:p w14:paraId="185A84F9" w14:textId="77777777" w:rsidR="00B41198" w:rsidRPr="00283832" w:rsidRDefault="00B41198" w:rsidP="00283832">
            <w:pPr>
              <w:jc w:val="both"/>
              <w:rPr>
                <w:rFonts w:ascii="Garamond" w:hAnsi="Garamond"/>
                <w:color w:val="000000"/>
                <w:sz w:val="18"/>
                <w:szCs w:val="18"/>
              </w:rPr>
            </w:pPr>
          </w:p>
        </w:tc>
        <w:tc>
          <w:tcPr>
            <w:tcW w:w="2727" w:type="dxa"/>
            <w:gridSpan w:val="2"/>
            <w:tcBorders>
              <w:top w:val="double" w:sz="6" w:space="0" w:color="auto"/>
              <w:left w:val="single" w:sz="8" w:space="0" w:color="auto"/>
              <w:bottom w:val="single" w:sz="8" w:space="0" w:color="auto"/>
              <w:right w:val="single" w:sz="8" w:space="0" w:color="000000"/>
            </w:tcBorders>
            <w:shd w:val="clear" w:color="auto" w:fill="auto"/>
            <w:vAlign w:val="center"/>
            <w:hideMark/>
          </w:tcPr>
          <w:p w14:paraId="63AC165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 Estimate</w:t>
            </w:r>
          </w:p>
        </w:tc>
        <w:tc>
          <w:tcPr>
            <w:tcW w:w="544" w:type="dxa"/>
            <w:tcBorders>
              <w:top w:val="nil"/>
              <w:left w:val="nil"/>
              <w:bottom w:val="single" w:sz="8" w:space="0" w:color="auto"/>
              <w:right w:val="single" w:sz="4" w:space="0" w:color="auto"/>
            </w:tcBorders>
            <w:shd w:val="clear" w:color="auto" w:fill="auto"/>
            <w:noWrap/>
            <w:vAlign w:val="center"/>
            <w:hideMark/>
          </w:tcPr>
          <w:p w14:paraId="5BE268F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0.1</w:t>
            </w:r>
          </w:p>
        </w:tc>
        <w:tc>
          <w:tcPr>
            <w:tcW w:w="240" w:type="dxa"/>
            <w:tcBorders>
              <w:left w:val="single" w:sz="4" w:space="0" w:color="auto"/>
            </w:tcBorders>
            <w:shd w:val="clear" w:color="auto" w:fill="auto"/>
            <w:vAlign w:val="center"/>
          </w:tcPr>
          <w:p w14:paraId="17E29A23" w14:textId="77777777" w:rsidR="00B41198" w:rsidRPr="00283832" w:rsidRDefault="00B41198" w:rsidP="00283832">
            <w:pPr>
              <w:jc w:val="both"/>
              <w:rPr>
                <w:rFonts w:ascii="Garamond" w:hAnsi="Garamond"/>
                <w:b/>
                <w:bCs/>
                <w:color w:val="000000"/>
                <w:sz w:val="18"/>
                <w:szCs w:val="18"/>
              </w:rPr>
            </w:pPr>
          </w:p>
        </w:tc>
        <w:tc>
          <w:tcPr>
            <w:tcW w:w="711" w:type="dxa"/>
            <w:shd w:val="clear" w:color="auto" w:fill="auto"/>
            <w:vAlign w:val="center"/>
          </w:tcPr>
          <w:p w14:paraId="6B3FFD97" w14:textId="77777777" w:rsidR="00B41198" w:rsidRPr="00283832" w:rsidRDefault="00B41198" w:rsidP="00283832">
            <w:pPr>
              <w:jc w:val="both"/>
              <w:rPr>
                <w:rFonts w:ascii="Garamond" w:hAnsi="Garamond"/>
                <w:b/>
                <w:bCs/>
                <w:color w:val="000000"/>
                <w:sz w:val="18"/>
                <w:szCs w:val="18"/>
              </w:rPr>
            </w:pPr>
          </w:p>
        </w:tc>
        <w:tc>
          <w:tcPr>
            <w:tcW w:w="850" w:type="dxa"/>
            <w:shd w:val="clear" w:color="auto" w:fill="auto"/>
            <w:vAlign w:val="center"/>
          </w:tcPr>
          <w:p w14:paraId="10F071A2" w14:textId="77777777" w:rsidR="00B41198" w:rsidRPr="00283832" w:rsidRDefault="00B41198" w:rsidP="00283832">
            <w:pPr>
              <w:jc w:val="both"/>
              <w:rPr>
                <w:rFonts w:ascii="Garamond" w:hAnsi="Garamond"/>
                <w:b/>
                <w:bCs/>
                <w:color w:val="000000"/>
                <w:sz w:val="18"/>
                <w:szCs w:val="18"/>
              </w:rPr>
            </w:pPr>
          </w:p>
        </w:tc>
        <w:tc>
          <w:tcPr>
            <w:tcW w:w="548" w:type="dxa"/>
            <w:shd w:val="clear" w:color="auto" w:fill="auto"/>
            <w:vAlign w:val="center"/>
          </w:tcPr>
          <w:p w14:paraId="73441D5A" w14:textId="77777777" w:rsidR="00B41198" w:rsidRPr="00283832" w:rsidRDefault="00B41198" w:rsidP="00283832">
            <w:pPr>
              <w:jc w:val="both"/>
              <w:rPr>
                <w:rFonts w:ascii="Garamond" w:hAnsi="Garamond"/>
                <w:b/>
                <w:bCs/>
                <w:color w:val="000000"/>
                <w:sz w:val="18"/>
                <w:szCs w:val="18"/>
              </w:rPr>
            </w:pPr>
          </w:p>
        </w:tc>
        <w:tc>
          <w:tcPr>
            <w:tcW w:w="1100" w:type="dxa"/>
            <w:shd w:val="clear" w:color="auto" w:fill="auto"/>
            <w:vAlign w:val="center"/>
          </w:tcPr>
          <w:p w14:paraId="17270D2B" w14:textId="77777777" w:rsidR="00B41198" w:rsidRPr="00283832" w:rsidRDefault="00B41198" w:rsidP="00283832">
            <w:pPr>
              <w:jc w:val="both"/>
              <w:rPr>
                <w:rFonts w:ascii="Garamond" w:hAnsi="Garamond"/>
                <w:b/>
                <w:bCs/>
                <w:color w:val="000000"/>
                <w:sz w:val="18"/>
                <w:szCs w:val="18"/>
              </w:rPr>
            </w:pPr>
          </w:p>
        </w:tc>
      </w:tr>
    </w:tbl>
    <w:p w14:paraId="001B1BDC" w14:textId="77777777" w:rsidR="00B41198" w:rsidRPr="00283832" w:rsidRDefault="00B41198" w:rsidP="00283832">
      <w:pPr>
        <w:jc w:val="both"/>
        <w:rPr>
          <w:rFonts w:ascii="Garamond" w:hAnsi="Garamond"/>
          <w:sz w:val="18"/>
          <w:szCs w:val="18"/>
        </w:rPr>
      </w:pPr>
      <w:r w:rsidRPr="00283832">
        <w:rPr>
          <w:rFonts w:ascii="Garamond" w:hAnsi="Garamond"/>
          <w:sz w:val="18"/>
          <w:szCs w:val="18"/>
        </w:rPr>
        <w:t>Notes: Sources (</w:t>
      </w:r>
      <w:hyperlink r:id="rId22959" w:history="1">
        <w:r w:rsidRPr="00283832">
          <w:rPr>
            <w:rStyle w:val="Hyperlink"/>
            <w:rFonts w:ascii="Garamond" w:hAnsi="Garamond"/>
            <w:sz w:val="18"/>
            <w:szCs w:val="18"/>
          </w:rPr>
          <w:t>FRS, 1930, p93</w:t>
        </w:r>
      </w:hyperlink>
      <w:r w:rsidRPr="00283832">
        <w:rPr>
          <w:rFonts w:ascii="Garamond" w:hAnsi="Garamond"/>
          <w:sz w:val="18"/>
          <w:szCs w:val="18"/>
        </w:rPr>
        <w:t xml:space="preserve">; </w:t>
      </w:r>
      <w:hyperlink r:id="rId22960" w:history="1">
        <w:r w:rsidRPr="00283832">
          <w:rPr>
            <w:rStyle w:val="Hyperlink"/>
            <w:rFonts w:ascii="Garamond" w:hAnsi="Garamond"/>
            <w:sz w:val="18"/>
            <w:szCs w:val="18"/>
          </w:rPr>
          <w:t>Beckhart, 1932, v3, p77-8</w:t>
        </w:r>
      </w:hyperlink>
      <w:r w:rsidRPr="00283832">
        <w:rPr>
          <w:rFonts w:ascii="Garamond" w:hAnsi="Garamond"/>
          <w:sz w:val="18"/>
          <w:szCs w:val="18"/>
        </w:rPr>
        <w:t xml:space="preserve">; </w:t>
      </w:r>
      <w:hyperlink r:id="rId22961" w:history="1">
        <w:r w:rsidRPr="00283832">
          <w:rPr>
            <w:rStyle w:val="Hyperlink"/>
            <w:rFonts w:ascii="Garamond" w:hAnsi="Garamond"/>
            <w:sz w:val="18"/>
            <w:szCs w:val="18"/>
          </w:rPr>
          <w:t>Goode and Birnbaum, 1959, p236</w:t>
        </w:r>
      </w:hyperlink>
      <w:r w:rsidRPr="00283832">
        <w:rPr>
          <w:rFonts w:ascii="Garamond" w:hAnsi="Garamond"/>
          <w:sz w:val="18"/>
          <w:szCs w:val="18"/>
        </w:rPr>
        <w:t>). “</w:t>
      </w:r>
      <w:r w:rsidRPr="00283832">
        <w:rPr>
          <w:rFonts w:ascii="Garamond" w:hAnsi="Garamond"/>
          <w:i/>
          <w:iCs/>
          <w:sz w:val="18"/>
          <w:szCs w:val="18"/>
        </w:rPr>
        <w:t>The banking system was broadly considered one of the bulwarks against a depression because the banks appeared to be in sound financial condition following the Crash. [FRS] banks had increased their equity capital from $5.9 B in 1928 to $6.8 B in 1929 in their fifth successive year of record net profits. Deposits were 5 to 7x capital for most banks, which seemed conservative. The banks also had liquid holdings of call loans, bankers acceptances, and government securities equal to 41% of total assets for NYC banks, 48% for Chicago banks, and 35% for other Reserve city banks, which appeared adequate to cushion the banks against most contingencies. The reader might expect that the banks would have suffered losses on call loans during the Crash, but John W. Pole, [COTC], claimed that he knew of ‘no instances where bankers have lost anything through loans to brokers’... [NYCH] banks were strong enough to act as lenders of last resort to the call loan markets during the Crash, and it was they who stabilized the stock market through the operations of the Bankers’ Pool. There were no runs on the banks in the Crash. Quite the contrary—demand deposits increased as investors sought liquidity.</w:t>
      </w:r>
      <w:r w:rsidRPr="00283832">
        <w:rPr>
          <w:rFonts w:ascii="Garamond" w:hAnsi="Garamond"/>
          <w:sz w:val="18"/>
          <w:szCs w:val="18"/>
        </w:rPr>
        <w:t>” (</w:t>
      </w:r>
      <w:hyperlink r:id="rId22962" w:history="1">
        <w:r w:rsidRPr="00283832">
          <w:rPr>
            <w:rStyle w:val="Hyperlink"/>
            <w:rFonts w:ascii="Garamond" w:hAnsi="Garamond"/>
            <w:sz w:val="18"/>
            <w:szCs w:val="18"/>
          </w:rPr>
          <w:t>Wigmore,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rokers’ loans have proved their liquidity beyond expectation in the present crisis. They have proved their safety too, even if not as completely... The speedy and easy liquidation of brokers’ loans has, of course, to a certain extent, only been made possible by the banks’ taking over part of the public’s commitments previously financed via brokers. There is no doubt that very appreciable losses have been or will have to be taken on some of these loans, as well as on loans on securities which had been financed by the banks from their very beginning... With very few exceptions no bank got into difficulties on account of losses on security loans proper. Thus, from the purely bankers’ point of view, security loans have passed the test of the crisis in a generally quite satisfactory manner.</w:t>
      </w:r>
      <w:r w:rsidRPr="00283832">
        <w:rPr>
          <w:rFonts w:ascii="Garamond" w:hAnsi="Garamond"/>
          <w:sz w:val="18"/>
          <w:szCs w:val="18"/>
        </w:rPr>
        <w:t>” (</w:t>
      </w:r>
      <w:hyperlink r:id="rId22963"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In current banking practice, various measures are taken when the margin on a collateral loan becomes impaired, through a decline in the value of the pledged securities. In some cases, when additional collateral is not forthcoming, drastic action through calling of the loan, and insistence upon immediate partial repayment or sale of some of the pledged collateral, is taken. In other instances, especially where the customer is well-known to the bank or where the securities have been sold to him by the security affiliate of the bank, a laxer policy is frequently followed. Cases have been related where, on the decline in the value of the collateral, the customer is asked to convert his loan partly into an unsecured advance, leaving the balance as a security loan. In such instances, the total amount of the loan is unchanged, but the part falling within the technical classification of security loans is reduced, and thus the adequacy of the margin is restored. No data is available to indicate how widely these and similar practices prevail, but their existence must be kept in kind in interpreting the conclusiveness of the replies to the questionnaire query. The replies cover the end of 1930, when security prices were lower than at any time in the preceding 15 months, but were also considerably higher than at the end of 1931. The percentage of impaired security loans was doubtless considerably larger than reported below by the end of 1931... A further approximate index to the soundness of security loans is furnished by determining the percentage placed through brokers and dealers. As a rule there is good reason to believe that security loans placed through brokers are sounder than those advanced directly to customers. In the first place, the broker’s liability is added to that of the customer, and secondly, the broker is likely to be considerably more ruthless in insisting upon the maintenance of adequate margins than are the banks themselves when making security to individual customers. Loans to dealers on security issues in process of distribution, or being held for long-term purposes, have in practice proved less sound in several cases, since many banks, especially in NYC and other financial centers, have at times become so far involved in the affairs of investment houses as to refrain from taking protective action in time in the event of a general decline in security prices</w:t>
      </w:r>
      <w:r w:rsidRPr="00283832">
        <w:rPr>
          <w:rFonts w:ascii="Garamond" w:hAnsi="Garamond"/>
          <w:sz w:val="18"/>
          <w:szCs w:val="18"/>
        </w:rPr>
        <w:t>.” (</w:t>
      </w:r>
      <w:hyperlink r:id="rId22964" w:history="1">
        <w:r w:rsidRPr="00283832">
          <w:rPr>
            <w:rStyle w:val="Hyperlink"/>
            <w:rFonts w:ascii="Garamond" w:hAnsi="Garamond"/>
            <w:sz w:val="18"/>
            <w:szCs w:val="18"/>
          </w:rPr>
          <w:t>Congress, 1931</w:t>
        </w:r>
      </w:hyperlink>
      <w:r w:rsidRPr="00283832">
        <w:rPr>
          <w:rFonts w:ascii="Garamond" w:hAnsi="Garamond"/>
          <w:sz w:val="18"/>
          <w:szCs w:val="18"/>
        </w:rPr>
        <w:t>). See sample of under-margined loans (</w:t>
      </w:r>
      <w:hyperlink r:id="rId22965" w:history="1">
        <w:r w:rsidRPr="00283832">
          <w:rPr>
            <w:rStyle w:val="Hyperlink"/>
            <w:rFonts w:ascii="Garamond" w:hAnsi="Garamond"/>
            <w:sz w:val="18"/>
            <w:szCs w:val="18"/>
          </w:rPr>
          <w:t>p1016-7</w:t>
        </w:r>
      </w:hyperlink>
      <w:r w:rsidRPr="00283832">
        <w:rPr>
          <w:rFonts w:ascii="Garamond" w:hAnsi="Garamond"/>
          <w:sz w:val="18"/>
          <w:szCs w:val="18"/>
        </w:rPr>
        <w:t>). “</w:t>
      </w:r>
      <w:r w:rsidRPr="00283832">
        <w:rPr>
          <w:rFonts w:ascii="Garamond" w:hAnsi="Garamond"/>
          <w:i/>
          <w:iCs/>
          <w:sz w:val="18"/>
          <w:szCs w:val="18"/>
        </w:rPr>
        <w:t>[I]t appears that banks in reserve cities were on the whole in a more favorable and liquid position than country banks. The former had large amounts of loans secured by collateral, while the proportion of securities owned outright was relatively small. Besides, close to 80% of the volume of securities owned consisted of investments of the more stable types. On the other hand, the portfolios of country banks contained a large volume of permanent investments of which up to one third represented securities other than [UST], state, municipal, railroad and public utility bonds. Moreover, although the proportion of security loans was small, it would appear that they involved considerable losses because of the difficulty to obtain additional collateral. At least, according to the responses made by [COTC and FRS] to certain queries submitted by the Senate Banking &amp; Currency Committee during its investigation in 1931, it appears that a larger number of under-margined loans were found in the smaller banks. It is evident that as a result of this transformation of the portfolios of commercial banks there was a considerable decline in liquidity</w:t>
      </w:r>
      <w:r w:rsidRPr="00283832">
        <w:rPr>
          <w:rFonts w:ascii="Garamond" w:hAnsi="Garamond"/>
          <w:sz w:val="18"/>
          <w:szCs w:val="18"/>
        </w:rPr>
        <w:t>.” (</w:t>
      </w:r>
      <w:hyperlink r:id="rId22966" w:history="1">
        <w:r w:rsidRPr="00283832">
          <w:rPr>
            <w:rStyle w:val="Hyperlink"/>
            <w:rFonts w:ascii="Garamond" w:hAnsi="Garamond"/>
            <w:sz w:val="18"/>
            <w:szCs w:val="18"/>
          </w:rPr>
          <w:t>Bremer, 1968</w:t>
        </w:r>
      </w:hyperlink>
      <w:r w:rsidRPr="00283832">
        <w:rPr>
          <w:rFonts w:ascii="Garamond" w:hAnsi="Garamond"/>
          <w:sz w:val="18"/>
          <w:szCs w:val="18"/>
        </w:rPr>
        <w:t>). In Chicago, survivor banks had more secured loans:</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77"/>
        <w:gridCol w:w="777"/>
        <w:gridCol w:w="777"/>
        <w:gridCol w:w="778"/>
        <w:gridCol w:w="777"/>
        <w:gridCol w:w="777"/>
        <w:gridCol w:w="777"/>
        <w:gridCol w:w="778"/>
        <w:gridCol w:w="777"/>
        <w:gridCol w:w="777"/>
        <w:gridCol w:w="778"/>
      </w:tblGrid>
      <w:tr w:rsidR="00B41198" w:rsidRPr="00283832" w14:paraId="0B7C8376" w14:textId="77777777" w:rsidTr="00E61C62">
        <w:trPr>
          <w:trHeight w:val="20"/>
        </w:trPr>
        <w:tc>
          <w:tcPr>
            <w:tcW w:w="1525" w:type="dxa"/>
            <w:gridSpan w:val="2"/>
            <w:shd w:val="clear" w:color="auto" w:fill="000000" w:themeFill="text1"/>
          </w:tcPr>
          <w:p w14:paraId="2B086CC3"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 Loans of...</w:t>
            </w:r>
          </w:p>
        </w:tc>
        <w:tc>
          <w:tcPr>
            <w:tcW w:w="777" w:type="dxa"/>
            <w:shd w:val="clear" w:color="auto" w:fill="000000" w:themeFill="text1"/>
            <w:noWrap/>
            <w:vAlign w:val="center"/>
            <w:hideMark/>
          </w:tcPr>
          <w:p w14:paraId="7D414443"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1</w:t>
            </w:r>
          </w:p>
        </w:tc>
        <w:tc>
          <w:tcPr>
            <w:tcW w:w="777" w:type="dxa"/>
            <w:shd w:val="clear" w:color="auto" w:fill="000000" w:themeFill="text1"/>
            <w:noWrap/>
            <w:vAlign w:val="center"/>
            <w:hideMark/>
          </w:tcPr>
          <w:p w14:paraId="4BE4BB3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2</w:t>
            </w:r>
          </w:p>
        </w:tc>
        <w:tc>
          <w:tcPr>
            <w:tcW w:w="777" w:type="dxa"/>
            <w:shd w:val="clear" w:color="auto" w:fill="000000" w:themeFill="text1"/>
            <w:noWrap/>
            <w:vAlign w:val="center"/>
            <w:hideMark/>
          </w:tcPr>
          <w:p w14:paraId="20F031E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1</w:t>
            </w:r>
          </w:p>
        </w:tc>
        <w:tc>
          <w:tcPr>
            <w:tcW w:w="778" w:type="dxa"/>
            <w:shd w:val="clear" w:color="auto" w:fill="000000" w:themeFill="text1"/>
            <w:noWrap/>
            <w:vAlign w:val="center"/>
            <w:hideMark/>
          </w:tcPr>
          <w:p w14:paraId="39B873B1"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2</w:t>
            </w:r>
          </w:p>
        </w:tc>
        <w:tc>
          <w:tcPr>
            <w:tcW w:w="777" w:type="dxa"/>
            <w:shd w:val="clear" w:color="auto" w:fill="000000" w:themeFill="text1"/>
            <w:noWrap/>
            <w:vAlign w:val="center"/>
            <w:hideMark/>
          </w:tcPr>
          <w:p w14:paraId="743B2D48"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1</w:t>
            </w:r>
          </w:p>
        </w:tc>
        <w:tc>
          <w:tcPr>
            <w:tcW w:w="777" w:type="dxa"/>
            <w:shd w:val="clear" w:color="auto" w:fill="000000" w:themeFill="text1"/>
            <w:noWrap/>
            <w:vAlign w:val="center"/>
            <w:hideMark/>
          </w:tcPr>
          <w:p w14:paraId="1D45172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2</w:t>
            </w:r>
          </w:p>
        </w:tc>
        <w:tc>
          <w:tcPr>
            <w:tcW w:w="777" w:type="dxa"/>
            <w:shd w:val="clear" w:color="auto" w:fill="000000" w:themeFill="text1"/>
            <w:noWrap/>
            <w:vAlign w:val="center"/>
            <w:hideMark/>
          </w:tcPr>
          <w:p w14:paraId="7E95C72C"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1</w:t>
            </w:r>
          </w:p>
        </w:tc>
        <w:tc>
          <w:tcPr>
            <w:tcW w:w="778" w:type="dxa"/>
            <w:shd w:val="clear" w:color="auto" w:fill="000000" w:themeFill="text1"/>
            <w:noWrap/>
            <w:vAlign w:val="center"/>
            <w:hideMark/>
          </w:tcPr>
          <w:p w14:paraId="5306CFE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2</w:t>
            </w:r>
          </w:p>
        </w:tc>
        <w:tc>
          <w:tcPr>
            <w:tcW w:w="777" w:type="dxa"/>
            <w:shd w:val="clear" w:color="auto" w:fill="000000" w:themeFill="text1"/>
            <w:noWrap/>
            <w:vAlign w:val="center"/>
            <w:hideMark/>
          </w:tcPr>
          <w:p w14:paraId="4763BB7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1</w:t>
            </w:r>
          </w:p>
        </w:tc>
        <w:tc>
          <w:tcPr>
            <w:tcW w:w="777" w:type="dxa"/>
            <w:shd w:val="clear" w:color="auto" w:fill="000000" w:themeFill="text1"/>
            <w:noWrap/>
            <w:vAlign w:val="center"/>
            <w:hideMark/>
          </w:tcPr>
          <w:p w14:paraId="581CCF67"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2</w:t>
            </w:r>
          </w:p>
        </w:tc>
        <w:tc>
          <w:tcPr>
            <w:tcW w:w="778" w:type="dxa"/>
            <w:shd w:val="clear" w:color="auto" w:fill="000000" w:themeFill="text1"/>
            <w:noWrap/>
            <w:vAlign w:val="center"/>
            <w:hideMark/>
          </w:tcPr>
          <w:p w14:paraId="644D7B35"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3H1</w:t>
            </w:r>
          </w:p>
        </w:tc>
      </w:tr>
      <w:tr w:rsidR="00B41198" w:rsidRPr="00283832" w14:paraId="20E56A14" w14:textId="77777777" w:rsidTr="00E61C62">
        <w:trPr>
          <w:trHeight w:val="20"/>
        </w:trPr>
        <w:tc>
          <w:tcPr>
            <w:tcW w:w="715" w:type="dxa"/>
            <w:vMerge w:val="restart"/>
          </w:tcPr>
          <w:p w14:paraId="42CC0C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Banks failing in...</w:t>
            </w:r>
          </w:p>
        </w:tc>
        <w:tc>
          <w:tcPr>
            <w:tcW w:w="810" w:type="dxa"/>
            <w:shd w:val="clear" w:color="auto" w:fill="auto"/>
            <w:noWrap/>
            <w:vAlign w:val="center"/>
            <w:hideMark/>
          </w:tcPr>
          <w:p w14:paraId="28FDD6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June ‘31 </w:t>
            </w:r>
          </w:p>
        </w:tc>
        <w:tc>
          <w:tcPr>
            <w:tcW w:w="777" w:type="dxa"/>
            <w:shd w:val="clear" w:color="auto" w:fill="auto"/>
            <w:noWrap/>
            <w:vAlign w:val="center"/>
            <w:hideMark/>
          </w:tcPr>
          <w:p w14:paraId="2D0987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619CCD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5781488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15C847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3F7B08C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6E0C02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7" w:type="dxa"/>
            <w:shd w:val="clear" w:color="auto" w:fill="auto"/>
            <w:noWrap/>
            <w:vAlign w:val="center"/>
            <w:hideMark/>
          </w:tcPr>
          <w:p w14:paraId="5DBF09D2" w14:textId="77777777" w:rsidR="00B41198" w:rsidRPr="00283832" w:rsidRDefault="00B41198" w:rsidP="00283832">
            <w:pPr>
              <w:jc w:val="both"/>
              <w:rPr>
                <w:rFonts w:ascii="Garamond" w:hAnsi="Garamond"/>
                <w:color w:val="000000"/>
                <w:sz w:val="18"/>
                <w:szCs w:val="18"/>
              </w:rPr>
            </w:pPr>
          </w:p>
        </w:tc>
        <w:tc>
          <w:tcPr>
            <w:tcW w:w="778" w:type="dxa"/>
            <w:shd w:val="clear" w:color="auto" w:fill="auto"/>
            <w:noWrap/>
            <w:vAlign w:val="center"/>
            <w:hideMark/>
          </w:tcPr>
          <w:p w14:paraId="04E89C87"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6AC99559"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52735AE9"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2E7385EC" w14:textId="77777777" w:rsidR="00B41198" w:rsidRPr="00283832" w:rsidRDefault="00B41198" w:rsidP="00283832">
            <w:pPr>
              <w:jc w:val="both"/>
              <w:rPr>
                <w:rFonts w:ascii="Garamond" w:hAnsi="Garamond"/>
                <w:sz w:val="18"/>
                <w:szCs w:val="18"/>
              </w:rPr>
            </w:pPr>
          </w:p>
        </w:tc>
      </w:tr>
      <w:tr w:rsidR="00B41198" w:rsidRPr="00283832" w14:paraId="673FC0B2" w14:textId="77777777" w:rsidTr="00E61C62">
        <w:trPr>
          <w:trHeight w:val="20"/>
        </w:trPr>
        <w:tc>
          <w:tcPr>
            <w:tcW w:w="715" w:type="dxa"/>
            <w:vMerge/>
          </w:tcPr>
          <w:p w14:paraId="1C2355B6"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129BF5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June ‘32 </w:t>
            </w:r>
          </w:p>
        </w:tc>
        <w:tc>
          <w:tcPr>
            <w:tcW w:w="777" w:type="dxa"/>
            <w:shd w:val="clear" w:color="auto" w:fill="auto"/>
            <w:noWrap/>
            <w:vAlign w:val="center"/>
            <w:hideMark/>
          </w:tcPr>
          <w:p w14:paraId="04313B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6FD58C8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6E7CFA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8" w:type="dxa"/>
            <w:shd w:val="clear" w:color="auto" w:fill="auto"/>
            <w:noWrap/>
            <w:vAlign w:val="center"/>
            <w:hideMark/>
          </w:tcPr>
          <w:p w14:paraId="4B964F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777" w:type="dxa"/>
            <w:shd w:val="clear" w:color="auto" w:fill="auto"/>
            <w:noWrap/>
            <w:vAlign w:val="center"/>
            <w:hideMark/>
          </w:tcPr>
          <w:p w14:paraId="6080B2B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4454A2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7DFAF1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8" w:type="dxa"/>
            <w:shd w:val="clear" w:color="auto" w:fill="auto"/>
            <w:noWrap/>
            <w:vAlign w:val="center"/>
            <w:hideMark/>
          </w:tcPr>
          <w:p w14:paraId="1EFE7E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7" w:type="dxa"/>
            <w:shd w:val="clear" w:color="auto" w:fill="auto"/>
            <w:noWrap/>
            <w:vAlign w:val="center"/>
            <w:hideMark/>
          </w:tcPr>
          <w:p w14:paraId="243C5BBF" w14:textId="77777777" w:rsidR="00B41198" w:rsidRPr="00283832" w:rsidRDefault="00B41198" w:rsidP="00283832">
            <w:pPr>
              <w:jc w:val="both"/>
              <w:rPr>
                <w:rFonts w:ascii="Garamond" w:hAnsi="Garamond"/>
                <w:color w:val="000000"/>
                <w:sz w:val="18"/>
                <w:szCs w:val="18"/>
              </w:rPr>
            </w:pPr>
          </w:p>
        </w:tc>
        <w:tc>
          <w:tcPr>
            <w:tcW w:w="777" w:type="dxa"/>
            <w:shd w:val="clear" w:color="auto" w:fill="auto"/>
            <w:noWrap/>
            <w:vAlign w:val="center"/>
            <w:hideMark/>
          </w:tcPr>
          <w:p w14:paraId="3A987379"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0592AE92" w14:textId="77777777" w:rsidR="00B41198" w:rsidRPr="00283832" w:rsidRDefault="00B41198" w:rsidP="00283832">
            <w:pPr>
              <w:jc w:val="both"/>
              <w:rPr>
                <w:rFonts w:ascii="Garamond" w:hAnsi="Garamond"/>
                <w:sz w:val="18"/>
                <w:szCs w:val="18"/>
              </w:rPr>
            </w:pPr>
          </w:p>
        </w:tc>
      </w:tr>
      <w:tr w:rsidR="00B41198" w:rsidRPr="00283832" w14:paraId="69A30A72" w14:textId="77777777" w:rsidTr="00E61C62">
        <w:trPr>
          <w:trHeight w:val="20"/>
        </w:trPr>
        <w:tc>
          <w:tcPr>
            <w:tcW w:w="715" w:type="dxa"/>
            <w:vMerge/>
          </w:tcPr>
          <w:p w14:paraId="13D06C92"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3DE1D2D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June ‘33 </w:t>
            </w:r>
          </w:p>
        </w:tc>
        <w:tc>
          <w:tcPr>
            <w:tcW w:w="777" w:type="dxa"/>
            <w:shd w:val="clear" w:color="auto" w:fill="auto"/>
            <w:noWrap/>
            <w:vAlign w:val="center"/>
            <w:hideMark/>
          </w:tcPr>
          <w:p w14:paraId="1B6245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24158B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w:t>
            </w:r>
          </w:p>
        </w:tc>
        <w:tc>
          <w:tcPr>
            <w:tcW w:w="777" w:type="dxa"/>
            <w:shd w:val="clear" w:color="auto" w:fill="auto"/>
            <w:noWrap/>
            <w:vAlign w:val="center"/>
            <w:hideMark/>
          </w:tcPr>
          <w:p w14:paraId="698724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778" w:type="dxa"/>
            <w:shd w:val="clear" w:color="auto" w:fill="auto"/>
            <w:noWrap/>
            <w:vAlign w:val="center"/>
            <w:hideMark/>
          </w:tcPr>
          <w:p w14:paraId="008EBA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7EA509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7" w:type="dxa"/>
            <w:shd w:val="clear" w:color="auto" w:fill="auto"/>
            <w:noWrap/>
            <w:vAlign w:val="center"/>
            <w:hideMark/>
          </w:tcPr>
          <w:p w14:paraId="1C62E9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77" w:type="dxa"/>
            <w:shd w:val="clear" w:color="auto" w:fill="auto"/>
            <w:noWrap/>
            <w:vAlign w:val="center"/>
            <w:hideMark/>
          </w:tcPr>
          <w:p w14:paraId="19B500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8" w:type="dxa"/>
            <w:shd w:val="clear" w:color="auto" w:fill="auto"/>
            <w:noWrap/>
            <w:vAlign w:val="center"/>
            <w:hideMark/>
          </w:tcPr>
          <w:p w14:paraId="4FDCC7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63D4FB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77" w:type="dxa"/>
            <w:shd w:val="clear" w:color="auto" w:fill="auto"/>
            <w:noWrap/>
            <w:vAlign w:val="center"/>
            <w:hideMark/>
          </w:tcPr>
          <w:p w14:paraId="7CAF23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8" w:type="dxa"/>
            <w:shd w:val="clear" w:color="auto" w:fill="auto"/>
            <w:noWrap/>
            <w:vAlign w:val="center"/>
            <w:hideMark/>
          </w:tcPr>
          <w:p w14:paraId="65EDAA16" w14:textId="77777777" w:rsidR="00B41198" w:rsidRPr="00283832" w:rsidRDefault="00B41198" w:rsidP="00283832">
            <w:pPr>
              <w:jc w:val="both"/>
              <w:rPr>
                <w:rFonts w:ascii="Garamond" w:hAnsi="Garamond"/>
                <w:color w:val="000000"/>
                <w:sz w:val="18"/>
                <w:szCs w:val="18"/>
              </w:rPr>
            </w:pPr>
          </w:p>
        </w:tc>
      </w:tr>
      <w:tr w:rsidR="00B41198" w:rsidRPr="00283832" w14:paraId="400E588D" w14:textId="77777777" w:rsidTr="00E61C62">
        <w:trPr>
          <w:trHeight w:val="20"/>
        </w:trPr>
        <w:tc>
          <w:tcPr>
            <w:tcW w:w="1525" w:type="dxa"/>
            <w:gridSpan w:val="2"/>
          </w:tcPr>
          <w:p w14:paraId="2ED4AC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urvivors</w:t>
            </w:r>
          </w:p>
        </w:tc>
        <w:tc>
          <w:tcPr>
            <w:tcW w:w="777" w:type="dxa"/>
            <w:shd w:val="clear" w:color="auto" w:fill="auto"/>
            <w:noWrap/>
            <w:vAlign w:val="center"/>
            <w:hideMark/>
          </w:tcPr>
          <w:p w14:paraId="2FE2ED9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2FC1E87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777" w:type="dxa"/>
            <w:shd w:val="clear" w:color="auto" w:fill="auto"/>
            <w:noWrap/>
            <w:vAlign w:val="center"/>
            <w:hideMark/>
          </w:tcPr>
          <w:p w14:paraId="3CFEF31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8" w:type="dxa"/>
            <w:shd w:val="clear" w:color="auto" w:fill="auto"/>
            <w:noWrap/>
            <w:vAlign w:val="center"/>
            <w:hideMark/>
          </w:tcPr>
          <w:p w14:paraId="1BBFBFF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263483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47A1FF5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777" w:type="dxa"/>
            <w:shd w:val="clear" w:color="auto" w:fill="auto"/>
            <w:noWrap/>
            <w:vAlign w:val="center"/>
            <w:hideMark/>
          </w:tcPr>
          <w:p w14:paraId="2CCDFF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75E203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7AA631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777" w:type="dxa"/>
            <w:shd w:val="clear" w:color="auto" w:fill="auto"/>
            <w:noWrap/>
            <w:vAlign w:val="center"/>
            <w:hideMark/>
          </w:tcPr>
          <w:p w14:paraId="54B414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8" w:type="dxa"/>
            <w:shd w:val="clear" w:color="auto" w:fill="auto"/>
            <w:noWrap/>
            <w:vAlign w:val="center"/>
            <w:hideMark/>
          </w:tcPr>
          <w:p w14:paraId="1B8E60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r>
    </w:tbl>
    <w:p w14:paraId="0167FE01"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Chicago banks’ loans on collateral security to total assets (</w:t>
      </w:r>
      <w:hyperlink r:id="rId22967" w:history="1">
        <w:r w:rsidRPr="00283832">
          <w:rPr>
            <w:rStyle w:val="Hyperlink"/>
            <w:rFonts w:ascii="Garamond" w:hAnsi="Garamond"/>
            <w:sz w:val="18"/>
            <w:szCs w:val="18"/>
          </w:rPr>
          <w:t>Postel-Vinay, 2014, Sheet 62</w:t>
        </w:r>
      </w:hyperlink>
      <w:r w:rsidRPr="00283832">
        <w:rPr>
          <w:rFonts w:ascii="Garamond" w:hAnsi="Garamond"/>
          <w:sz w:val="18"/>
          <w:szCs w:val="18"/>
        </w:rPr>
        <w:t xml:space="preserve">). </w:t>
      </w:r>
    </w:p>
  </w:endnote>
  <w:endnote w:id="4893">
    <w:p w14:paraId="0D882B9B"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st week’s $26 M increase in brokers’ loans brings total expansion since the end of Jan to $649 M, admittedly a very high figure. In this same period the NYC reporting member banks have increased their loans to brokers by an almost identical amount, namely $648 M. But despite this large increase in loans to brokers extended by NYC banks for their own account, total security loans of NYC banks have Increased only $132 M in this period. This shows clearly that security loans to other than broker customers have been reduced by $216 M. What has been taking place for the past several weeks is that individual customers have been paying off their bank loans. These customers have secured funds to do so either by transferring their indebtedness to a broker, where carrying charges are now lower than at banks, or they have sold their securities to people who had to borrow from brokers to secure the funds. At all events, the net result has been that brokers’ loans have expanded at a more rapid pace than the advance in the stock market would seem to justify merely because other security loans have been transferred to brokers’</w:t>
      </w:r>
      <w:r w:rsidRPr="00283832">
        <w:rPr>
          <w:rFonts w:ascii="Garamond" w:hAnsi="Garamond"/>
          <w:sz w:val="18"/>
          <w:szCs w:val="18"/>
        </w:rPr>
        <w:t xml:space="preserve"> </w:t>
      </w:r>
      <w:r w:rsidRPr="00283832">
        <w:rPr>
          <w:rFonts w:ascii="Garamond" w:hAnsi="Garamond"/>
          <w:i/>
          <w:iCs/>
          <w:sz w:val="18"/>
          <w:szCs w:val="18"/>
        </w:rPr>
        <w:t>loans</w:t>
      </w:r>
      <w:r w:rsidRPr="00283832">
        <w:rPr>
          <w:rFonts w:ascii="Garamond" w:hAnsi="Garamond"/>
          <w:sz w:val="18"/>
          <w:szCs w:val="18"/>
        </w:rPr>
        <w:t>.” (</w:t>
      </w:r>
      <w:hyperlink r:id="rId22968" w:history="1">
        <w:r w:rsidRPr="00283832">
          <w:rPr>
            <w:rStyle w:val="Hyperlink"/>
            <w:rFonts w:ascii="Garamond" w:hAnsi="Garamond"/>
            <w:sz w:val="18"/>
            <w:szCs w:val="18"/>
          </w:rPr>
          <w:t>WSJ, April 12, 1930</w:t>
        </w:r>
      </w:hyperlink>
      <w:r w:rsidRPr="00283832">
        <w:rPr>
          <w:rFonts w:ascii="Garamond" w:hAnsi="Garamond"/>
          <w:sz w:val="18"/>
          <w:szCs w:val="18"/>
        </w:rPr>
        <w:t>). “</w:t>
      </w:r>
      <w:r w:rsidRPr="00283832">
        <w:rPr>
          <w:rFonts w:ascii="Garamond" w:hAnsi="Garamond"/>
          <w:i/>
          <w:iCs/>
          <w:sz w:val="18"/>
          <w:szCs w:val="18"/>
        </w:rPr>
        <w:t>[FRS] policy has been reflected mainly in cuts in discount rates is evident, and from March to the end of the year the volume of member bank borrowing was so low that these rates could touch the market only indirectly. The great addition to the stock of monetary gold, resulting from net increases in every month of 1930 except July and Aug, helped reduce the need for reserve credit. In most of the year a gradual increase of securities held also reflected the easy money policy of [FRS], but during important parts of 1930 [FRS] buying rates on acceptances were not sufficiently low to attract a normally large share of the outstanding bills. The renewed influx of gold, the greatly lessened business demands for member bank credit, and the decline in member bank collateral loans after June, reduced sharply the demand for [FRS] credit. Hence, even by the extraordinary steps taken in its policy of money ease, [FRS] did not bring about in 1930 any considerable increase in the use of its credit.</w:t>
      </w:r>
      <w:r w:rsidRPr="00283832">
        <w:rPr>
          <w:rFonts w:ascii="Garamond" w:hAnsi="Garamond"/>
          <w:sz w:val="18"/>
          <w:szCs w:val="18"/>
        </w:rPr>
        <w:t>” (</w:t>
      </w:r>
      <w:hyperlink r:id="rId22969" w:history="1">
        <w:r w:rsidRPr="00283832">
          <w:rPr>
            <w:rStyle w:val="Hyperlink"/>
            <w:rFonts w:ascii="Garamond" w:hAnsi="Garamond"/>
            <w:sz w:val="18"/>
            <w:szCs w:val="18"/>
          </w:rPr>
          <w:t>Crum, 1931</w:t>
        </w:r>
      </w:hyperlink>
      <w:r w:rsidRPr="00283832">
        <w:rPr>
          <w:rFonts w:ascii="Garamond" w:hAnsi="Garamond"/>
          <w:sz w:val="18"/>
          <w:szCs w:val="18"/>
        </w:rPr>
        <w:t>). See NYSE secured loans move to NYC brokers between 1929Q4-30Q1 (</w:t>
      </w:r>
      <w:hyperlink r:id="rId22970" w:history="1">
        <w:r w:rsidRPr="00283832">
          <w:rPr>
            <w:rStyle w:val="Hyperlink"/>
            <w:rFonts w:ascii="Garamond" w:hAnsi="Garamond"/>
            <w:sz w:val="18"/>
            <w:szCs w:val="18"/>
          </w:rPr>
          <w:t>FRS, 1930, p93</w:t>
        </w:r>
      </w:hyperlink>
      <w:r w:rsidRPr="00283832">
        <w:rPr>
          <w:rFonts w:ascii="Garamond" w:hAnsi="Garamond"/>
          <w:sz w:val="18"/>
          <w:szCs w:val="18"/>
        </w:rPr>
        <w:t>).</w:t>
      </w:r>
    </w:p>
  </w:endnote>
  <w:endnote w:id="4894">
    <w:p w14:paraId="3BFD987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BANY—Senate has passed Mastick bill amending tax law by exempting from tax the transfer of stock ‘to a nominee of the lender or from one nominee to another, provided same continue to be held by such nominee or nominees as collateral security.’</w:t>
      </w:r>
      <w:r w:rsidRPr="00283832">
        <w:rPr>
          <w:rFonts w:ascii="Garamond" w:hAnsi="Garamond"/>
          <w:sz w:val="18"/>
          <w:szCs w:val="18"/>
        </w:rPr>
        <w:t>” (</w:t>
      </w:r>
      <w:hyperlink r:id="rId22971" w:history="1">
        <w:r w:rsidRPr="00283832">
          <w:rPr>
            <w:rStyle w:val="Hyperlink"/>
            <w:rFonts w:ascii="Garamond" w:hAnsi="Garamond"/>
            <w:sz w:val="18"/>
            <w:szCs w:val="18"/>
          </w:rPr>
          <w:t>WSJ, Mar 15, 1930</w:t>
        </w:r>
      </w:hyperlink>
      <w:r w:rsidRPr="00283832">
        <w:rPr>
          <w:rFonts w:ascii="Garamond" w:hAnsi="Garamond"/>
          <w:sz w:val="18"/>
          <w:szCs w:val="18"/>
        </w:rPr>
        <w:t>). “</w:t>
      </w:r>
      <w:r w:rsidRPr="00283832">
        <w:rPr>
          <w:rFonts w:ascii="Garamond" w:hAnsi="Garamond"/>
          <w:i/>
          <w:iCs/>
          <w:sz w:val="18"/>
          <w:szCs w:val="18"/>
        </w:rPr>
        <w:t>NY Curb Exchange will open a money post today, where members of the Exchange may arrange demand and time loans from banks, using Curb securities as collateral, under a system similar to that now in operation in [NYSE]. About a dozen of the leading banks have agreed to cooperate with the Curb Association in the opening of a money post. In addition to the regular offerings of collateral money on the big board, the banks will place such surplus money as they have each day on the Curb. Renewal rate for such funds will be 0.5% above the [NYSE] renewal rate. New plan is intended to supplement present custom of Curb houses securing funds direct from their banks. it is felt. that with the growing importance of the Curb market there should be the same open facilities for bringing lenders and borrowers together as there has been on the big board. The prevailing quiet market, as well a% the abundance of available money in the banks. is regarded as a favorable opportunity for putting the new move into effect. Some bankers believe that as much as $20 to 25 M may be made available at the Curb money post to start with</w:t>
      </w:r>
      <w:r w:rsidRPr="00283832">
        <w:rPr>
          <w:rFonts w:ascii="Garamond" w:hAnsi="Garamond"/>
          <w:sz w:val="18"/>
          <w:szCs w:val="18"/>
        </w:rPr>
        <w:t>.” (</w:t>
      </w:r>
      <w:hyperlink r:id="rId22972" w:history="1">
        <w:r w:rsidRPr="00283832">
          <w:rPr>
            <w:rStyle w:val="Hyperlink"/>
            <w:rFonts w:ascii="Garamond" w:hAnsi="Garamond"/>
            <w:sz w:val="18"/>
            <w:szCs w:val="18"/>
          </w:rPr>
          <w:t>WSJ, April 23, 1930</w:t>
        </w:r>
      </w:hyperlink>
      <w:r w:rsidRPr="00283832">
        <w:rPr>
          <w:rFonts w:ascii="Garamond" w:hAnsi="Garamond"/>
          <w:sz w:val="18"/>
          <w:szCs w:val="18"/>
        </w:rPr>
        <w:t>). “</w:t>
      </w:r>
      <w:r w:rsidRPr="00283832">
        <w:rPr>
          <w:rFonts w:ascii="Garamond" w:hAnsi="Garamond"/>
          <w:i/>
          <w:iCs/>
          <w:sz w:val="18"/>
          <w:szCs w:val="18"/>
        </w:rPr>
        <w:t>In connection with the new money post on the Curb, trading on the Exchange received a further impetus, with the announcement that the banks had listed about 425 stocks which are to be recognized collateral for call loans. For a long time, some banks have been willing to accept some of the more highly considered utilities, oils and industrials, but it has been a matter of individual arrangement, and the general impression has been that Curb issues were not acceptable as collateral. The present list is expected to receive substantial additions from time to time, facilitating trading in the stable, dividend paying stocks on the Curb</w:t>
      </w:r>
      <w:r w:rsidRPr="00283832">
        <w:rPr>
          <w:rFonts w:ascii="Garamond" w:hAnsi="Garamond"/>
          <w:sz w:val="18"/>
          <w:szCs w:val="18"/>
        </w:rPr>
        <w:t>.” (</w:t>
      </w:r>
      <w:hyperlink r:id="rId22973" w:history="1">
        <w:r w:rsidRPr="00283832">
          <w:rPr>
            <w:rStyle w:val="Hyperlink"/>
            <w:rFonts w:ascii="Garamond" w:hAnsi="Garamond"/>
            <w:sz w:val="18"/>
            <w:szCs w:val="18"/>
          </w:rPr>
          <w:t>WSJ, April 29, 1930</w:t>
        </w:r>
      </w:hyperlink>
      <w:r w:rsidRPr="00283832">
        <w:rPr>
          <w:rFonts w:ascii="Garamond" w:hAnsi="Garamond"/>
          <w:sz w:val="18"/>
          <w:szCs w:val="18"/>
        </w:rPr>
        <w:t>). With respect to FRS discount rate, NYC broker loans rates were (1) higher—except briefly during FRS policy turning points in 1922 and 1924—between 1919-20; (2) identical to from 1930-1; and (3) fall below it in late/1931early 1932 (</w:t>
      </w:r>
      <w:hyperlink r:id="rId22974" w:history="1">
        <w:r w:rsidRPr="00283832">
          <w:rPr>
            <w:rStyle w:val="Hyperlink"/>
            <w:rFonts w:ascii="Garamond" w:hAnsi="Garamond"/>
            <w:sz w:val="18"/>
            <w:szCs w:val="18"/>
          </w:rPr>
          <w:t>Cohen et al, 2020, p44</w:t>
        </w:r>
      </w:hyperlink>
      <w:r w:rsidRPr="00283832">
        <w:rPr>
          <w:rFonts w:ascii="Garamond" w:hAnsi="Garamond"/>
          <w:sz w:val="18"/>
          <w:szCs w:val="18"/>
        </w:rPr>
        <w:t>).</w:t>
      </w:r>
    </w:p>
  </w:endnote>
  <w:endnote w:id="4895">
    <w:p w14:paraId="0ACF440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1929 [NYCH] normally made a charge for their services of 5% of the interest earned. During that year, while [FRS] was attempting to slow down the speculative tempo of the stock market, the commission charged for such loans was changed to 0.5% per annum... During the depression, the charge was lowered to 0.25%, but later became 0.5% again.</w:t>
      </w:r>
      <w:r w:rsidRPr="00283832">
        <w:rPr>
          <w:rFonts w:ascii="Garamond" w:hAnsi="Garamond"/>
          <w:sz w:val="18"/>
          <w:szCs w:val="18"/>
        </w:rPr>
        <w:t>” (</w:t>
      </w:r>
      <w:hyperlink r:id="rId22975" w:history="1">
        <w:r w:rsidRPr="00283832">
          <w:rPr>
            <w:rStyle w:val="Hyperlink"/>
            <w:rFonts w:ascii="Garamond" w:hAnsi="Garamond"/>
            <w:sz w:val="18"/>
            <w:szCs w:val="18"/>
          </w:rPr>
          <w:t>Thomas, 1946</w:t>
        </w:r>
      </w:hyperlink>
      <w:r w:rsidRPr="00283832">
        <w:rPr>
          <w:rFonts w:ascii="Garamond" w:hAnsi="Garamond"/>
          <w:sz w:val="18"/>
          <w:szCs w:val="18"/>
        </w:rPr>
        <w:t>). “</w:t>
      </w:r>
      <w:r w:rsidRPr="00283832">
        <w:rPr>
          <w:rFonts w:ascii="Garamond" w:hAnsi="Garamond"/>
          <w:i/>
          <w:iCs/>
          <w:sz w:val="18"/>
          <w:szCs w:val="18"/>
        </w:rPr>
        <w:t>The Clearing House Association appears to be looking ahead, no doubt hopefully, in taking action as it did yesterday to raise the fee charged out-of-town banks for placing their funds on call. The fee of 0.25% which has been in effect equals the call-money rate, which has lasted since last April, and neither increased demand for security loans or decreased bank money available for such loans seems to warrant expectation of an early rise in the rate. The bankers point out, however, that costs of handling loans for out-of-town correspondents vary among the Clearing House banks from 0.25 to 0.75% and that if call money should rise above the present level some banks might be asked to place funds for out-of-town banks at a fee less than their cost of service, a contingency against which it is well to be forearmed. Naturally enough, however, the gossips in Wall Street began to wonder whether the increase in the fee for placing call loans for out-of-town banks was not a measure preparatory to some effort to raise call-money rates above their present unremunerative level</w:t>
      </w:r>
      <w:r w:rsidRPr="00283832">
        <w:rPr>
          <w:rFonts w:ascii="Garamond" w:hAnsi="Garamond"/>
          <w:sz w:val="18"/>
          <w:szCs w:val="18"/>
        </w:rPr>
        <w:t>.” (</w:t>
      </w:r>
      <w:hyperlink r:id="rId22976" w:history="1">
        <w:r w:rsidRPr="00283832">
          <w:rPr>
            <w:rStyle w:val="Hyperlink"/>
            <w:rFonts w:ascii="Garamond" w:hAnsi="Garamond"/>
            <w:sz w:val="18"/>
            <w:szCs w:val="18"/>
          </w:rPr>
          <w:t>NYTimes, Oct 26, 1935</w:t>
        </w:r>
      </w:hyperlink>
      <w:r w:rsidRPr="00283832">
        <w:rPr>
          <w:rFonts w:ascii="Garamond" w:hAnsi="Garamond"/>
          <w:sz w:val="18"/>
          <w:szCs w:val="18"/>
        </w:rPr>
        <w:t>). “</w:t>
      </w:r>
      <w:r w:rsidRPr="00283832">
        <w:rPr>
          <w:rFonts w:ascii="Garamond" w:hAnsi="Garamond"/>
          <w:i/>
          <w:iCs/>
          <w:sz w:val="18"/>
          <w:szCs w:val="18"/>
        </w:rPr>
        <w:t>As was expected, the low call money rates of last week resulted in substantial withdrawals from the market by non-banking lenders and out-of-town banks. At the rate of 2% posted last week such lenders received a return of only 1.5% on their money, since NY banks charge a fee of 0.5% of the principal for placing the funds</w:t>
      </w:r>
      <w:r w:rsidRPr="00283832">
        <w:rPr>
          <w:rFonts w:ascii="Garamond" w:hAnsi="Garamond"/>
          <w:sz w:val="18"/>
          <w:szCs w:val="18"/>
        </w:rPr>
        <w:t>.” (</w:t>
      </w:r>
      <w:hyperlink r:id="rId22977" w:history="1">
        <w:r w:rsidRPr="00283832">
          <w:rPr>
            <w:rStyle w:val="Hyperlink"/>
            <w:rFonts w:ascii="Garamond" w:hAnsi="Garamond"/>
            <w:sz w:val="18"/>
            <w:szCs w:val="18"/>
          </w:rPr>
          <w:t>NYTimes, March 28, 1930</w:t>
        </w:r>
      </w:hyperlink>
      <w:r w:rsidRPr="00283832">
        <w:rPr>
          <w:rFonts w:ascii="Garamond" w:hAnsi="Garamond"/>
          <w:sz w:val="18"/>
          <w:szCs w:val="18"/>
        </w:rPr>
        <w:t>). “</w:t>
      </w:r>
      <w:r w:rsidRPr="00283832">
        <w:rPr>
          <w:rFonts w:ascii="Garamond" w:hAnsi="Garamond"/>
          <w:i/>
          <w:iCs/>
          <w:sz w:val="18"/>
          <w:szCs w:val="18"/>
        </w:rPr>
        <w:t>Myers (1931) argues that the source of call loans was sensitive to the difference between the call loan rate and the [CP] yield. When the call loan rate was relatively low, outside banks and other lenders made call loans indirectly by placing deposits with NYC banks, which then made the call loans. When the call loan rate was relatively high, outside banks withdrew deposits from NYC banks and made call loans directly, often using NYC banks as agents to place and service the loans... Fig 1 shows 2 measures of the volume of security loans in these early years. The first, reported by Schwert (1989), is the estimated amount of borrowing by [NYSE] members per dollar of NYSE market capitalization. The second is loans on securities reported by [FRS] member banks in 101 leading cities, also per dollar of NYSE value. Schwert’s measure shows that brokers’ loans, about 20 to 25% of NYSE value in the 1920s, plunged sharply after 1929 to less than 5% of NYSE value in 1932. The member-bank data show a lower value of security loans in the 1920s, roughly 10 to 20% of NYSE value. The 2 series diverge sharply in the 1930s, especially during the banking crises of 1931-3, when member-bank security loans rose sharply relative to NYSE value, while brokers’ loans fell sharply. Note that the absolute levels of both fell in that period, but brokers’ loans fell more sharply and bank loans fell less sharply than did the NYSE</w:t>
      </w:r>
      <w:r w:rsidRPr="00283832">
        <w:rPr>
          <w:rFonts w:ascii="Garamond" w:hAnsi="Garamond"/>
          <w:sz w:val="18"/>
          <w:szCs w:val="18"/>
        </w:rPr>
        <w:t>.” (</w:t>
      </w:r>
      <w:hyperlink r:id="rId22978" w:history="1">
        <w:r w:rsidRPr="00283832">
          <w:rPr>
            <w:rStyle w:val="Hyperlink"/>
            <w:rFonts w:ascii="Garamond" w:hAnsi="Garamond"/>
            <w:sz w:val="18"/>
            <w:szCs w:val="18"/>
          </w:rPr>
          <w:t>Fortune, 2002</w:t>
        </w:r>
      </w:hyperlink>
      <w:r w:rsidRPr="00283832">
        <w:rPr>
          <w:rFonts w:ascii="Garamond" w:hAnsi="Garamond"/>
          <w:sz w:val="18"/>
          <w:szCs w:val="18"/>
        </w:rPr>
        <w:t>).</w:t>
      </w:r>
    </w:p>
  </w:endnote>
  <w:endnote w:id="4896">
    <w:p w14:paraId="4C713EB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ther words, while bankers’ loans have dropped more than 50% and stocks are 33% lower, on the average than last autumn, bank loans on securities are off less than 10%. That means that banks are carrying stocks formerly financed with money borrowed through brokers. In other words stocks have not been liquidated as thoroughly as brokers’ loans</w:t>
      </w:r>
      <w:r w:rsidRPr="00283832">
        <w:rPr>
          <w:rFonts w:ascii="Garamond" w:hAnsi="Garamond"/>
          <w:sz w:val="18"/>
          <w:szCs w:val="18"/>
        </w:rPr>
        <w:t>.” (</w:t>
      </w:r>
      <w:hyperlink r:id="rId22979" w:history="1">
        <w:r w:rsidRPr="00283832">
          <w:rPr>
            <w:rStyle w:val="Hyperlink"/>
            <w:rFonts w:ascii="Garamond" w:hAnsi="Garamond"/>
            <w:sz w:val="18"/>
            <w:szCs w:val="18"/>
          </w:rPr>
          <w:t>Oakland Tribune, July 20, 1930</w:t>
        </w:r>
      </w:hyperlink>
      <w:r w:rsidRPr="00283832">
        <w:rPr>
          <w:rFonts w:ascii="Garamond" w:hAnsi="Garamond"/>
          <w:sz w:val="18"/>
          <w:szCs w:val="18"/>
        </w:rPr>
        <w:t>). “</w:t>
      </w:r>
      <w:r w:rsidRPr="00283832">
        <w:rPr>
          <w:rFonts w:ascii="Garamond" w:hAnsi="Garamond"/>
          <w:i/>
          <w:iCs/>
          <w:sz w:val="18"/>
          <w:szCs w:val="18"/>
        </w:rPr>
        <w:t>The decrease of $371 M in brokers’ loans reported yesterday by [FRS] was more than had been generally looked for, even in the face of the decline in stock prices during the week covered. In part the size of the decrease may have been due, it was suggested, to the large amount of short selling which has been going on. Short selling operates to reduce brokers’ loans for the reason that the lender of stocks receives the full market value therefor and is enabled to reduce his bank loans by that much. The purchaser of the stock, if he borrows money with which to carry it, borrows less than the market value. The result is an economy of borrowing. This effect of short selling upon loans is one reason for the rapid rise in loans which is likely to appear at the top of a bull market, when the short interest has been largely cleaned out, and for the sharp drop in loans at the bottom of a declining market, when everyone is trying his hand at going short</w:t>
      </w:r>
      <w:r w:rsidRPr="00283832">
        <w:rPr>
          <w:rFonts w:ascii="Garamond" w:hAnsi="Garamond"/>
          <w:sz w:val="18"/>
          <w:szCs w:val="18"/>
        </w:rPr>
        <w:t>.” (</w:t>
      </w:r>
      <w:hyperlink r:id="rId22980" w:history="1">
        <w:r w:rsidRPr="00283832">
          <w:rPr>
            <w:rStyle w:val="Hyperlink"/>
            <w:rFonts w:ascii="Garamond" w:hAnsi="Garamond"/>
            <w:sz w:val="18"/>
            <w:szCs w:val="18"/>
          </w:rPr>
          <w:t>NYTimes, June 27, 1930a</w:t>
        </w:r>
      </w:hyperlink>
      <w:r w:rsidRPr="00283832">
        <w:rPr>
          <w:rFonts w:ascii="Garamond" w:hAnsi="Garamond"/>
          <w:sz w:val="18"/>
          <w:szCs w:val="18"/>
        </w:rPr>
        <w:t>). “</w:t>
      </w:r>
      <w:r w:rsidRPr="00283832">
        <w:rPr>
          <w:rFonts w:ascii="Garamond" w:hAnsi="Garamond"/>
          <w:i/>
          <w:iCs/>
          <w:sz w:val="18"/>
          <w:szCs w:val="18"/>
        </w:rPr>
        <w:t>There has been a steady decrease in the amount of money borrowed in Wall Street from individuals and corporations. This has been shown in the loans from ‘others’ as reported by the NY [FRS]. The latest drop for the week ended last Tuesday was $115 M. One explanation heard generally is that the rate on call loans is too low to keep outside money in Wall Street. Those who were taking advantage of the high charges for funds a year ago, by lending their excess money on securities, have been steadily withdrawing these funds and in some instances have been investing in bonds and dividend paying preferred stocks of high standard. This has kept the money employed, and has given them a better vied</w:t>
      </w:r>
      <w:r w:rsidRPr="00283832">
        <w:rPr>
          <w:rFonts w:ascii="Garamond" w:hAnsi="Garamond"/>
          <w:sz w:val="18"/>
          <w:szCs w:val="18"/>
        </w:rPr>
        <w:t>.” (</w:t>
      </w:r>
      <w:hyperlink r:id="rId22981" w:history="1">
        <w:r w:rsidRPr="00283832">
          <w:rPr>
            <w:rStyle w:val="Hyperlink"/>
            <w:rFonts w:ascii="Garamond" w:hAnsi="Garamond"/>
            <w:sz w:val="18"/>
            <w:szCs w:val="18"/>
          </w:rPr>
          <w:t>NYTimes, June 27, 1930b</w:t>
        </w:r>
      </w:hyperlink>
      <w:r w:rsidRPr="00283832">
        <w:rPr>
          <w:rFonts w:ascii="Garamond" w:hAnsi="Garamond"/>
          <w:sz w:val="18"/>
          <w:szCs w:val="18"/>
        </w:rPr>
        <w:t>). “</w:t>
      </w:r>
      <w:r w:rsidRPr="00283832">
        <w:rPr>
          <w:rFonts w:ascii="Garamond" w:hAnsi="Garamond"/>
          <w:i/>
          <w:iCs/>
          <w:sz w:val="18"/>
          <w:szCs w:val="18"/>
        </w:rPr>
        <w:t>A canvass of several leading financiers disclosed a sharp divergence of opinion on the subject. One group held that no effect upon the total of loans followed upon bear operations, while another was emphatic in the assertion that loans were definitely reduced by short selling and expanded by short covering. The confusion attendant upon this discussion is best illustrated by the remarks of one market commentator who, having first arrived at the conclusion that last week’s sharp reduction in loans made it clear that short selling had been less of a factor than was commonly supposed, attempted to prove that short selling had no effect whatever on the totals of loans</w:t>
      </w:r>
      <w:r w:rsidRPr="00283832">
        <w:rPr>
          <w:rFonts w:ascii="Garamond" w:hAnsi="Garamond"/>
          <w:sz w:val="18"/>
          <w:szCs w:val="18"/>
        </w:rPr>
        <w:t>.” (</w:t>
      </w:r>
      <w:hyperlink r:id="rId22982" w:history="1">
        <w:r w:rsidRPr="00283832">
          <w:rPr>
            <w:rStyle w:val="Hyperlink"/>
            <w:rFonts w:ascii="Garamond" w:hAnsi="Garamond"/>
            <w:sz w:val="18"/>
            <w:szCs w:val="18"/>
          </w:rPr>
          <w:t>NYTimes, June 29, 1930</w:t>
        </w:r>
      </w:hyperlink>
      <w:r w:rsidRPr="00283832">
        <w:rPr>
          <w:rFonts w:ascii="Garamond" w:hAnsi="Garamond"/>
          <w:sz w:val="18"/>
          <w:szCs w:val="18"/>
        </w:rPr>
        <w:t xml:space="preserve">). </w:t>
      </w:r>
      <w:r w:rsidRPr="00283832">
        <w:rPr>
          <w:rFonts w:ascii="Garamond" w:hAnsi="Garamond"/>
          <w:i/>
          <w:iCs/>
          <w:sz w:val="18"/>
          <w:szCs w:val="18"/>
        </w:rPr>
        <w:t>“A few years ago, stocks and bonds were also used as collateral, but this policy is now rarely used except in the case of houses which also do an extensive investment business. A small proportion of borrowings are unsecured in the case of several houses, ‘usually with the same banks who give us lines against our paper,’ states one dealer. As practically all [CP] is now purchased outright by brokers and only a very small percentage against commission, it is evident that the capital of individual houses must turn over at an exceedingly rapid rate.) In reporting to [FRS], most dealers stated that the rate of turnover of their own capital varied so greatly from time to time that no estimate could be given... This wide range was explained by one dealer on the basis that brokers accepting paper on consignment probably turned their capital over 100x and those who purchased all paper outright around 50</w:t>
      </w:r>
      <w:r w:rsidRPr="00283832">
        <w:rPr>
          <w:rFonts w:ascii="Garamond" w:hAnsi="Garamond"/>
          <w:sz w:val="18"/>
          <w:szCs w:val="18"/>
        </w:rPr>
        <w:t>.” (</w:t>
      </w:r>
      <w:hyperlink r:id="rId22983" w:history="1">
        <w:r w:rsidRPr="00283832">
          <w:rPr>
            <w:rStyle w:val="Hyperlink"/>
            <w:rFonts w:ascii="Garamond" w:hAnsi="Garamond"/>
            <w:sz w:val="18"/>
            <w:szCs w:val="18"/>
          </w:rPr>
          <w:t>Foulke, 1931</w:t>
        </w:r>
      </w:hyperlink>
      <w:r w:rsidRPr="00283832">
        <w:rPr>
          <w:rFonts w:ascii="Garamond" w:hAnsi="Garamond"/>
          <w:sz w:val="18"/>
          <w:szCs w:val="18"/>
        </w:rPr>
        <w:t>).</w:t>
      </w:r>
    </w:p>
  </w:endnote>
  <w:endnote w:id="4897">
    <w:p w14:paraId="2F80F17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ne 1930, it was reported that the Polish government had rejected the Harriman; offer. This rejection, induced, evidently, by the above-mentioned wave of protests, marks the last development in this important project. Whether it also marks the end of the project, so far as Harriman; is concerned, is difficult to say. While, after its experience in Russia, the Harriman; group will not be inclined to volunteer the investment of a $100 M in Poland without definite assurance that profitable terms may be depended upon, the existence of already extensive investments in Polish heavy industry which might be linked up with this new project, makes it seem improbable that the plans will be forsaken without a struggle. Reports from 2 sources state that Harriman; acquired a large block of shares in the Oberschlesischen Elektrizitäts und Gas AG which, with an output of 0.5 B kwh, accounts for more than 25% of the total Polish power production</w:t>
      </w:r>
      <w:r w:rsidRPr="00283832">
        <w:rPr>
          <w:rFonts w:ascii="Garamond" w:hAnsi="Garamond"/>
          <w:sz w:val="18"/>
          <w:szCs w:val="18"/>
        </w:rPr>
        <w:t>.” (</w:t>
      </w:r>
      <w:hyperlink r:id="rId22984" w:history="1">
        <w:r w:rsidRPr="00283832">
          <w:rPr>
            <w:rStyle w:val="Hyperlink"/>
            <w:rFonts w:ascii="Garamond" w:hAnsi="Garamond"/>
            <w:sz w:val="18"/>
            <w:szCs w:val="18"/>
          </w:rPr>
          <w:t>Southard, 1931</w:t>
        </w:r>
      </w:hyperlink>
      <w:r w:rsidRPr="00283832">
        <w:rPr>
          <w:rFonts w:ascii="Garamond" w:hAnsi="Garamond"/>
          <w:sz w:val="18"/>
          <w:szCs w:val="18"/>
        </w:rPr>
        <w:t>). “</w:t>
      </w:r>
      <w:r w:rsidRPr="00283832">
        <w:rPr>
          <w:rFonts w:ascii="Garamond" w:hAnsi="Garamond"/>
          <w:i/>
          <w:iCs/>
          <w:sz w:val="18"/>
          <w:szCs w:val="18"/>
        </w:rPr>
        <w:t>When the US group tried to obtain a vast concession for the production and sale of electricity in Poland which included the most important industrial regions of the state, the project was strongly criticized and at last rejected in 1936.</w:t>
      </w:r>
      <w:r w:rsidRPr="00283832">
        <w:rPr>
          <w:rFonts w:ascii="Garamond" w:hAnsi="Garamond"/>
          <w:sz w:val="18"/>
          <w:szCs w:val="18"/>
        </w:rPr>
        <w:t>” (</w:t>
      </w:r>
      <w:hyperlink r:id="rId22985" w:history="1">
        <w:r w:rsidRPr="00283832">
          <w:rPr>
            <w:rStyle w:val="Hyperlink"/>
            <w:rFonts w:ascii="Garamond" w:hAnsi="Garamond"/>
            <w:sz w:val="18"/>
            <w:szCs w:val="18"/>
          </w:rPr>
          <w:t>Tomaszewski, 1983</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w:t>
      </w:r>
      <w:r w:rsidRPr="00283832">
        <w:rPr>
          <w:rFonts w:ascii="Garamond" w:hAnsi="Garamond"/>
          <w:color w:val="000000"/>
          <w:sz w:val="18"/>
          <w:szCs w:val="18"/>
        </w:rPr>
        <w:t>” (</w:t>
      </w:r>
      <w:hyperlink r:id="rId22986" w:history="1">
        <w:r w:rsidRPr="00283832">
          <w:rPr>
            <w:rStyle w:val="Hyperlink"/>
            <w:rFonts w:ascii="Garamond"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Returning home in 1919, Mr Bush worked for a hardware company in St Louis and with the US Rubber Co, then, in 1926, became VP of the NY banking firm of WA Harriman &amp; Co. When a merger created Brown Bros Harriman &amp; Co in 1930, he became a partner</w:t>
      </w:r>
      <w:r w:rsidRPr="00283832">
        <w:rPr>
          <w:rFonts w:ascii="Garamond" w:hAnsi="Garamond"/>
          <w:color w:val="000000"/>
          <w:sz w:val="18"/>
          <w:szCs w:val="18"/>
        </w:rPr>
        <w:t>.” (</w:t>
      </w:r>
      <w:hyperlink r:id="rId22987" w:history="1">
        <w:r w:rsidRPr="00283832">
          <w:rPr>
            <w:rStyle w:val="Hyperlink"/>
            <w:rFonts w:ascii="Garamond" w:hAnsi="Garamond"/>
            <w:sz w:val="18"/>
            <w:szCs w:val="18"/>
          </w:rPr>
          <w:t>NYTimes, Oct 1972</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Brown Bros, Harriman &amp; Co. was created on Jan 1, 1931, by a merger of Brown Bros &amp; Co, the oldest banking group in the US, with two firms set up since the World War by the sons of EH Harriman. The merger created an important new unit in the fusion of banking and industrial capital. Both the Browns and the Harrimans brought to the new firm a strong tradition of imperial finance along with a large measure of independence</w:t>
      </w:r>
      <w:r w:rsidRPr="00283832">
        <w:rPr>
          <w:rFonts w:ascii="Garamond" w:hAnsi="Garamond"/>
          <w:sz w:val="18"/>
          <w:szCs w:val="18"/>
        </w:rPr>
        <w:t>.”</w:t>
      </w:r>
      <w:r w:rsidRPr="00283832">
        <w:rPr>
          <w:rFonts w:ascii="Garamond" w:hAnsi="Garamond" w:cs="Arial"/>
          <w:sz w:val="18"/>
          <w:szCs w:val="18"/>
        </w:rPr>
        <w:t xml:space="preserve"> (</w:t>
      </w:r>
      <w:hyperlink r:id="rId22988" w:history="1">
        <w:r w:rsidRPr="00283832">
          <w:rPr>
            <w:rStyle w:val="Hyperlink"/>
            <w:rFonts w:ascii="Garamond" w:hAnsi="Garamond" w:cs="Arial"/>
            <w:sz w:val="18"/>
            <w:szCs w:val="18"/>
          </w:rPr>
          <w:t>Rochester, 1936</w:t>
        </w:r>
      </w:hyperlink>
      <w:r w:rsidRPr="00283832">
        <w:rPr>
          <w:rFonts w:ascii="Garamond"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Established in 1818, Brown Bros Harriman &amp; Co is the oldest and largest private banking firm irk the US, with assets approximating $230 M.</w:t>
      </w:r>
      <w:r w:rsidRPr="00283832">
        <w:rPr>
          <w:rFonts w:ascii="Garamond" w:hAnsi="Garamond"/>
          <w:sz w:val="18"/>
          <w:szCs w:val="18"/>
        </w:rPr>
        <w:t>” (</w:t>
      </w:r>
      <w:hyperlink r:id="rId22989" w:history="1">
        <w:r w:rsidRPr="00283832">
          <w:rPr>
            <w:rStyle w:val="Hyperlink"/>
            <w:rFonts w:ascii="Garamond" w:hAnsi="Garamond"/>
            <w:sz w:val="18"/>
            <w:szCs w:val="18"/>
          </w:rPr>
          <w:t>NYTimes, Dec 1952</w:t>
        </w:r>
      </w:hyperlink>
      <w:r w:rsidRPr="00283832">
        <w:rPr>
          <w:rFonts w:ascii="Garamond" w:hAnsi="Garamond"/>
          <w:sz w:val="18"/>
          <w:szCs w:val="18"/>
        </w:rPr>
        <w:t>)</w:t>
      </w:r>
      <w:r w:rsidRPr="00283832">
        <w:rPr>
          <w:rFonts w:ascii="Garamond"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Meanwhile, on St. Patrick’s Day, 1927, the Harrimans had set up their partnership bank. Originally called W. A. Harriman &amp; Co. (without the "Inc.") it soon changed its name to Harriman Bros &amp; Co, to avoid the confusions which the similarity of names inevitably caused. As general manager (and later a partner), the Harrimans got another of Roland Harriman’s Yale classmates, Knight Woolley, of the foreign department of the American Exchange National Bank, then in the process of merging into the Irving Trust Co. The bank started with 4 employees in a single room, and capital supplied by the Harrimans and M. Samuel &amp; Co., Ltd. (‘Here’s 4 M. Go ahead and run the bank,’ Averell Harriman had told Mr. Woolley.) In less than 4 years Harriman Bros &amp; Co. had moved twice into larger quarters and had grown into an organization with 70 employees. Mr. Woolley, already an authority on Bankers Acceptances (the first of several editions of his A B C of Bankers Acceptances had been published by the American Acceptance Council in 1924), brought several of his former colleagues at the American Exchange National Bank into the new organization, three of them specialists in foreign exchange. By the time of the merger with Brown Bros &amp; Co., the Harriman banking partnership was doing a very profitable business in acceptances and foreign exchange, had a seat on [NYSE], and carried on an extensive brokerage business (though none on margin account).</w:t>
      </w:r>
      <w:r w:rsidRPr="00283832">
        <w:rPr>
          <w:rFonts w:ascii="Garamond" w:hAnsi="Garamond"/>
          <w:sz w:val="18"/>
          <w:szCs w:val="18"/>
        </w:rPr>
        <w:t>” (</w:t>
      </w:r>
      <w:hyperlink r:id="rId22990" w:history="1">
        <w:r w:rsidRPr="00283832">
          <w:rPr>
            <w:rStyle w:val="Hyperlink"/>
            <w:rFonts w:ascii="Garamond" w:hAnsi="Garamond"/>
            <w:sz w:val="18"/>
            <w:szCs w:val="18"/>
          </w:rPr>
          <w:t>Kouwenhoven,1968</w:t>
        </w:r>
      </w:hyperlink>
      <w:r w:rsidRPr="00283832">
        <w:rPr>
          <w:rFonts w:ascii="Garamond" w:hAnsi="Garamond"/>
          <w:sz w:val="18"/>
          <w:szCs w:val="18"/>
        </w:rPr>
        <w:t>). “</w:t>
      </w:r>
      <w:r w:rsidRPr="00283832">
        <w:rPr>
          <w:rFonts w:ascii="Garamond" w:hAnsi="Garamond"/>
          <w:i/>
          <w:iCs/>
          <w:sz w:val="18"/>
          <w:szCs w:val="18"/>
        </w:rPr>
        <w:t>Of the other 6 directors 2 bear the name of Samuel, one is the Hon. Peter Montefiore Samuel, a younger son of Viscount Bearsted, and the other is Frederick Dudley Samuel, chairman of Brown Harriman &amp; Co. Ltd., investment bankers of London.</w:t>
      </w:r>
      <w:r w:rsidRPr="00283832">
        <w:rPr>
          <w:rFonts w:ascii="Garamond" w:hAnsi="Garamond"/>
          <w:sz w:val="18"/>
          <w:szCs w:val="18"/>
        </w:rPr>
        <w:t>” (</w:t>
      </w:r>
      <w:hyperlink r:id="rId22991" w:history="1">
        <w:r w:rsidRPr="00283832">
          <w:rPr>
            <w:rStyle w:val="Hyperlink"/>
            <w:rFonts w:ascii="Garamond" w:hAnsi="Garamond"/>
            <w:sz w:val="18"/>
            <w:szCs w:val="18"/>
          </w:rPr>
          <w:t>Arnold, 1938</w:t>
        </w:r>
      </w:hyperlink>
      <w:r w:rsidRPr="00283832">
        <w:rPr>
          <w:rFonts w:ascii="Garamond" w:hAnsi="Garamond"/>
          <w:sz w:val="18"/>
          <w:szCs w:val="18"/>
        </w:rPr>
        <w:t>).</w:t>
      </w:r>
    </w:p>
  </w:endnote>
  <w:endnote w:id="4898">
    <w:p w14:paraId="00BB3D8B" w14:textId="77777777" w:rsidR="00B41198" w:rsidRPr="00283832" w:rsidRDefault="00B4119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y 1918,] Brown Bros &amp; Co and Brown Shipley &amp; Co were no longer a single partnership, as they had been for so many years, though—as the advertisement indicates—the 2 firms and Alexander Brown &amp; Sons still acted as one another’s agents in connection with travelers letters of credit and other business. Even before the war serious strains had developed in the partnership. As early as April 14, 1906, John Crosby Brown had suggested to Sir Alexander Hargreaves Brown the possibility that ‘it may be better for the 2 concerns to separate, working together in harmony on joint account as do JS Morgan &amp; Co and JP Morgan &amp; Co.’ New complications were added by the war. From 1914-7, for instance, the American partners, though citizens of a non-belligerent nation, were limited to the line of conduct prescribed for British subjects, lest their associates in London should be held responsible. Furthermore, war taxes levied on both sides of the Atlantic made continuation of the old arrangement impossible. As of Jan 1, 1918, the English and American firms became completely independent of one another. In 1946, the London firm ceased to be a partnership and was incorporated as Brown, Shipley &amp; Co, Ltd... That Robert A. Lovett chose to go directly into banking, rather than into railroads and shipping as Averell Harriman and his younger brother did at first, was partly the result of the fact that in 1919 he married Adele Quartley Brown, daughter of James Brown, the senior partner of Brown Bros &amp; Co. Having started as a clerk in the National Bank of Commerce in 1921, he came to Brown Bros a few months later, where he was employed at first as a ‘runner.’ After an apprenticeship served partly with Brown Shipley &amp; Co. in London, he was granted a power of attorney in January 1925 — at which time Ellery James became a partner. And, in 1926, he was admitted to partnership.”</w:t>
      </w:r>
      <w:r w:rsidRPr="00283832">
        <w:rPr>
          <w:rFonts w:ascii="Garamond" w:hAnsi="Garamond"/>
          <w:sz w:val="18"/>
          <w:szCs w:val="18"/>
        </w:rPr>
        <w:t xml:space="preserve"> (</w:t>
      </w:r>
      <w:hyperlink r:id="rId22992" w:history="1">
        <w:r w:rsidRPr="00283832">
          <w:rPr>
            <w:rStyle w:val="Hyperlink"/>
            <w:rFonts w:ascii="Garamond"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The man, Robert A. Lovett, was not an Episcopalian either — he was a Presbyterian, the next step down... Lovett came from TX, yet his connections to the Episcocratic community were intense and continuing. His career had been guided by their rules. They had made his family and himself. Robert Lovett was born to a lawyer for EH Harriman’s Union Pacific Railroad. Being legal counsel to that railroad was a position of majestic power and position in the late 19th century. Eventually Robert Scott Lovett became a judge, then a member of the Union Pacific board of directors, finally president of the railroad. Young Bob Lovett went east to school and college — the Episcocratic-modeled Hill School and Yale, where he belonged to the ultraexclusive Skull and Bones. Lovett was patriotic, fashionable in those days; he was instrumental in forming a Yale unit of pilots for WWI and commanded the first US Naval Air Squadron. It is a tribute to the Episcopalians’ power to shape American society that Catholics and Presbyterians, hungering after power, imitated their ways. The 2 decisive steps in Lovett’s life came next. He married the beautiful Adele Brown, daughter of James Brown, the senior partner of the private banking firm of Brown Bros. Lovett went to work for Brown Bros, rising effortlessly. Then he performed another perfect marriage: He arranged the merger of Brown with the Harriman banking interests to form the banking house that still stands for privacy and influential wealth among the investment bankers: Brown Bros Harriman &amp; Co. Something about how Lovett got to where he was — the family connections and the private behind-the-scenes power of money, nobody but the banker knowing whose — was to have an undetermined but major influence on the kinds of people Kennedy selected</w:t>
      </w:r>
      <w:r w:rsidRPr="00283832">
        <w:rPr>
          <w:rFonts w:ascii="Garamond" w:hAnsi="Garamond"/>
          <w:sz w:val="18"/>
          <w:szCs w:val="18"/>
        </w:rPr>
        <w:t>.” (</w:t>
      </w:r>
      <w:hyperlink r:id="rId22993" w:history="1">
        <w:r w:rsidRPr="00283832">
          <w:rPr>
            <w:rStyle w:val="Hyperlink"/>
            <w:rFonts w:ascii="Garamond" w:hAnsi="Garamond"/>
            <w:sz w:val="18"/>
            <w:szCs w:val="18"/>
          </w:rPr>
          <w:t>Konolige, 1978</w:t>
        </w:r>
      </w:hyperlink>
      <w:r w:rsidRPr="00283832">
        <w:rPr>
          <w:rFonts w:ascii="Garamond" w:hAnsi="Garamond"/>
          <w:sz w:val="18"/>
          <w:szCs w:val="18"/>
        </w:rPr>
        <w:t>). “</w:t>
      </w:r>
      <w:r w:rsidRPr="00283832">
        <w:rPr>
          <w:rFonts w:ascii="Garamond" w:hAnsi="Garamond"/>
          <w:i/>
          <w:iCs/>
          <w:sz w:val="18"/>
          <w:szCs w:val="18"/>
        </w:rPr>
        <w:t>Robert Abercrombie Lovett was born in Huntsville, TX, on Sept. 14, 1895. His father, Robert Scott Lovett, was general counsel to EH Harriman’s Union Pacific Railroad, and in 1909, when he became a director of the railroad, the family moved to NY. The younger Mr. Lovett attended private schools and was elected to Phi Beta Kappa at Yale. He left college in his junior year at the outbreak of WWI, became an ensign in 1917, received pilot training and flew many sorties over Germany and Belgium. After his discharge as a lieutenant commander in 1919, Mr. Lovett married his Long Island neighbor, Adele Quartley Brown, and returned to Yale to get a bachelor’s degree. NY Investment Concern Mr. Lovett worked briefly as a clerk in a NY bank in 1921, then became a runner for the investment firm of Brown Bros, whose senior partner was James Brown, his father-in-law. Mr. Lovett became a Brown Bros partner in 1926 and in the same year was elected a director of Union Pacific and several of its subsidiaries. Not long after he merged the Harriman investment interests into what is now Brown Brothers Harriman &amp; Co, a banking concern. The young banker gained experience in branch offices in London and on the Continent, where he sent his partners warnings that Hitler’s rise to power might lead to another war.</w:t>
      </w:r>
      <w:r w:rsidRPr="00283832">
        <w:rPr>
          <w:rFonts w:ascii="Garamond" w:hAnsi="Garamond"/>
          <w:sz w:val="18"/>
          <w:szCs w:val="18"/>
        </w:rPr>
        <w:t>” (</w:t>
      </w:r>
      <w:hyperlink r:id="rId22994" w:history="1">
        <w:r w:rsidRPr="00283832">
          <w:rPr>
            <w:rStyle w:val="Hyperlink"/>
            <w:rFonts w:ascii="Garamond" w:hAnsi="Garamond"/>
            <w:sz w:val="18"/>
            <w:szCs w:val="18"/>
          </w:rPr>
          <w:t>NYTimes, 1986</w:t>
        </w:r>
      </w:hyperlink>
      <w:r w:rsidRPr="00283832">
        <w:rPr>
          <w:rFonts w:ascii="Garamond" w:hAnsi="Garamond"/>
          <w:sz w:val="18"/>
          <w:szCs w:val="18"/>
        </w:rPr>
        <w:t>). “</w:t>
      </w:r>
      <w:r w:rsidRPr="00283832">
        <w:rPr>
          <w:rFonts w:ascii="Garamond" w:hAnsi="Garamond"/>
          <w:i/>
          <w:iCs/>
          <w:sz w:val="18"/>
          <w:szCs w:val="18"/>
        </w:rPr>
        <w:t>Notable among these was Robert A. Lovett, Yale class of 1918... In 1923, he was making a start in the banking business and had just married Adele Brown, youngest daughter of James Brown, the senior partner of Brown Bros &amp; Co (which later became Brown Brothers, Harriman).</w:t>
      </w:r>
      <w:r w:rsidRPr="00283832">
        <w:rPr>
          <w:rFonts w:ascii="Garamond" w:hAnsi="Garamond"/>
          <w:sz w:val="18"/>
          <w:szCs w:val="18"/>
        </w:rPr>
        <w:t>” (</w:t>
      </w:r>
      <w:hyperlink r:id="rId22995" w:history="1">
        <w:r w:rsidRPr="00283832">
          <w:rPr>
            <w:rStyle w:val="Hyperlink"/>
            <w:rFonts w:ascii="Garamond" w:hAnsi="Garamond"/>
            <w:sz w:val="18"/>
            <w:szCs w:val="18"/>
          </w:rPr>
          <w:t>Hoopes, 2000</w:t>
        </w:r>
      </w:hyperlink>
      <w:r w:rsidRPr="00283832">
        <w:rPr>
          <w:rFonts w:ascii="Garamond" w:hAnsi="Garamond"/>
          <w:sz w:val="18"/>
          <w:szCs w:val="18"/>
        </w:rPr>
        <w:t>). Robert Lovett married Adele Quartley Brown in 1919 (</w:t>
      </w:r>
      <w:hyperlink r:id="rId22996" w:history="1">
        <w:r w:rsidRPr="00283832">
          <w:rPr>
            <w:rStyle w:val="Hyperlink"/>
            <w:rFonts w:ascii="Garamond" w:hAnsi="Garamond"/>
            <w:sz w:val="18"/>
            <w:szCs w:val="18"/>
          </w:rPr>
          <w:t>Geni</w:t>
        </w:r>
      </w:hyperlink>
      <w:r w:rsidRPr="00283832">
        <w:rPr>
          <w:rFonts w:ascii="Garamond" w:hAnsi="Garamond"/>
          <w:sz w:val="18"/>
          <w:szCs w:val="18"/>
        </w:rPr>
        <w:t>).</w:t>
      </w:r>
    </w:p>
  </w:endnote>
  <w:endnote w:id="4899">
    <w:p w14:paraId="2A34A78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 Bush, a member of the Board of Directors of the Huntington National Bank, of Columbus, is a new member of the Board of the Fourth District Federal Reserve Bank of Cleveland. He was chosen as a ‘Class B’ director recently. Mr Bush was for years president of the Buckeye Castings Co, a Columbus concern, and retired from that position recently. He also is widely known in railroad circles, having been identified with railroad work of various types earlier in his career. Mr Bush has been ill in the NY Hospital for several weeks. His many friends in the Ohio Society, which he joined in 1925, will be glad to know that early this month he commenced to show definite improvement and his speedy and complete recovery is now anticipated. Mrs. Bush has been staying at the Hotel St. Regis during the illness of her husband. " The issue quoted is dated March 24th</w:t>
      </w:r>
      <w:r w:rsidRPr="00283832">
        <w:rPr>
          <w:rFonts w:ascii="Garamond" w:hAnsi="Garamond"/>
          <w:sz w:val="18"/>
          <w:szCs w:val="18"/>
        </w:rPr>
        <w:t>.” (</w:t>
      </w:r>
      <w:hyperlink r:id="rId22997" w:history="1">
        <w:r w:rsidRPr="00283832">
          <w:rPr>
            <w:rStyle w:val="Hyperlink"/>
            <w:rFonts w:ascii="Garamond" w:hAnsi="Garamond"/>
            <w:sz w:val="18"/>
            <w:szCs w:val="18"/>
          </w:rPr>
          <w:t>Stevens, 1927</w:t>
        </w:r>
      </w:hyperlink>
      <w:r w:rsidRPr="00283832">
        <w:rPr>
          <w:rFonts w:ascii="Garamond" w:hAnsi="Garamond"/>
          <w:sz w:val="18"/>
          <w:szCs w:val="18"/>
        </w:rPr>
        <w:t>).</w:t>
      </w:r>
    </w:p>
  </w:endnote>
  <w:endnote w:id="4900">
    <w:p w14:paraId="410BE26D"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YGOODS FIRMS MERGED. Ely &amp; Walker,Buys WV and San Francisco Companies, ST. LOUIS. The Ely &amp; Walker Drygoods Co. last night announced acquisition of the Watts-Ritter Co of Huntington, WV, and the Walton N. Moore Dry-goods Co of San Francisco, giving the combined units an annual sales volume of more than $57 M. While officials declined to comment on further pending transactions, it was understood here that the merger was the first step in a plan to develop a nation-wide system of wholesale and manufacturing houses with an annual turnover in excess of $100 M. Assets of both the Walton N Moore and the Watts-Ritter companies are being taken over by exchange of common stock of Ely &amp; Walker, after the outstanding preferred stock of the other two concerns is retired</w:t>
      </w:r>
      <w:r w:rsidRPr="00283832">
        <w:rPr>
          <w:rFonts w:ascii="Garamond" w:hAnsi="Garamond"/>
          <w:sz w:val="18"/>
          <w:szCs w:val="18"/>
        </w:rPr>
        <w:t>.” (</w:t>
      </w:r>
      <w:hyperlink r:id="rId22998" w:history="1">
        <w:r w:rsidRPr="00283832">
          <w:rPr>
            <w:rStyle w:val="Hyperlink"/>
            <w:rFonts w:ascii="Garamond" w:hAnsi="Garamond"/>
            <w:sz w:val="18"/>
            <w:szCs w:val="18"/>
          </w:rPr>
          <w:t>NYTimes, May 8, 1930</w:t>
        </w:r>
      </w:hyperlink>
      <w:r w:rsidRPr="00283832">
        <w:rPr>
          <w:rFonts w:ascii="Garamond" w:hAnsi="Garamond"/>
          <w:sz w:val="18"/>
          <w:szCs w:val="18"/>
        </w:rPr>
        <w:t>). “</w:t>
      </w:r>
      <w:r w:rsidRPr="00283832">
        <w:rPr>
          <w:rFonts w:ascii="Garamond" w:hAnsi="Garamond"/>
          <w:i/>
          <w:iCs/>
          <w:sz w:val="18"/>
          <w:szCs w:val="18"/>
        </w:rPr>
        <w:t>The President of Ely &amp; Walker Dry Goods Co. of St. Louis, the country’s biggest surviving wholesale drygoods house, is an old-school textile man named EP Cave who has piled success on success merely by staying in business. He likes to produce from an inside pocket a booklet celebrating the 50</w:t>
      </w:r>
      <w:r w:rsidRPr="00283832">
        <w:rPr>
          <w:rFonts w:ascii="Garamond" w:hAnsi="Garamond"/>
          <w:i/>
          <w:iCs/>
          <w:sz w:val="18"/>
          <w:szCs w:val="18"/>
          <w:vertAlign w:val="superscript"/>
        </w:rPr>
        <w:t>th</w:t>
      </w:r>
      <w:r w:rsidRPr="00283832">
        <w:rPr>
          <w:rFonts w:ascii="Garamond" w:hAnsi="Garamond"/>
          <w:i/>
          <w:iCs/>
          <w:sz w:val="18"/>
          <w:szCs w:val="18"/>
        </w:rPr>
        <w:t xml:space="preserve"> anniversary of an outstanding St. Louis competitor, the Samuel C. Davis Co. The latter (whence came the Davis Cup funds) liquidated in 1896 on the ground that ‘there was no future in the business.’ Last year Ely &amp; Walker, well past its own semicentennial, had sufficient life to do a $124 M business—4x the prewar figure—and it looks as if Mr Cave’s company would have the goods on its competitors for quite a while</w:t>
      </w:r>
      <w:r w:rsidRPr="00283832">
        <w:rPr>
          <w:rFonts w:ascii="Garamond" w:hAnsi="Garamond"/>
          <w:sz w:val="18"/>
          <w:szCs w:val="18"/>
        </w:rPr>
        <w:t>.” (</w:t>
      </w:r>
      <w:hyperlink r:id="rId22999" w:history="1">
        <w:r w:rsidRPr="00283832">
          <w:rPr>
            <w:rStyle w:val="Hyperlink"/>
            <w:rFonts w:ascii="Garamond" w:hAnsi="Garamond"/>
            <w:sz w:val="18"/>
            <w:szCs w:val="18"/>
          </w:rPr>
          <w:t>Fortune, 1947</w:t>
        </w:r>
      </w:hyperlink>
      <w:r w:rsidRPr="00283832">
        <w:rPr>
          <w:rFonts w:ascii="Garamond" w:hAnsi="Garamond"/>
          <w:sz w:val="18"/>
          <w:szCs w:val="18"/>
        </w:rPr>
        <w:t>).</w:t>
      </w:r>
    </w:p>
  </w:endnote>
  <w:endnote w:id="4901">
    <w:p w14:paraId="7FFA42A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nwood Parks Shipley, a partner in the investment banking firm of Brown Bros Harriman &amp; Co... was born in 1905 in Cockeysville, MD, graduated from the Uni of MD. He began his banking career in 1927 at the National City Co, the forerunner of Citibank. He joined Brown Bros 6 years later as a research economist and was made a partner in 1953. Among other things, Mr Shipley supervised the lending business of Brown Bros and its operations in such far-flung locales as East Asia, the Middle East, Scandinavia and Ireland</w:t>
      </w:r>
      <w:r w:rsidRPr="00283832">
        <w:rPr>
          <w:rFonts w:ascii="Garamond" w:hAnsi="Garamond"/>
          <w:sz w:val="18"/>
          <w:szCs w:val="18"/>
        </w:rPr>
        <w:t>.” (</w:t>
      </w:r>
      <w:hyperlink r:id="rId23000" w:history="1">
        <w:r w:rsidRPr="00283832">
          <w:rPr>
            <w:rStyle w:val="Hyperlink"/>
            <w:rFonts w:ascii="Garamond" w:hAnsi="Garamond"/>
            <w:sz w:val="18"/>
            <w:szCs w:val="18"/>
          </w:rPr>
          <w:t>NYTimes, Jan 30, 1999</w:t>
        </w:r>
      </w:hyperlink>
      <w:r w:rsidRPr="00283832">
        <w:rPr>
          <w:rFonts w:ascii="Garamond" w:hAnsi="Garamond"/>
          <w:sz w:val="18"/>
          <w:szCs w:val="18"/>
        </w:rPr>
        <w:t>). “</w:t>
      </w:r>
      <w:r w:rsidRPr="00283832">
        <w:rPr>
          <w:rFonts w:ascii="Garamond" w:hAnsi="Garamond"/>
          <w:i/>
          <w:iCs/>
          <w:sz w:val="18"/>
          <w:szCs w:val="18"/>
        </w:rPr>
        <w:t>Brown Bros Harriman &amp; Co announced yesterday that effective Jan 1... L Parks Shipley will become general partners.. Mr Shipley joined the concern in 1933 and in recent years has been a manager and senior lending officer. He is a director of the Manhattan Life Insurance Co of NY.</w:t>
      </w:r>
      <w:r w:rsidRPr="00283832">
        <w:rPr>
          <w:rFonts w:ascii="Garamond" w:hAnsi="Garamond"/>
          <w:sz w:val="18"/>
          <w:szCs w:val="18"/>
        </w:rPr>
        <w:t>” (</w:t>
      </w:r>
      <w:hyperlink r:id="rId23001" w:history="1">
        <w:r w:rsidRPr="00283832">
          <w:rPr>
            <w:rStyle w:val="Hyperlink"/>
            <w:rFonts w:ascii="Garamond" w:hAnsi="Garamond"/>
            <w:sz w:val="18"/>
            <w:szCs w:val="18"/>
          </w:rPr>
          <w:t>NYTimes, Dec 1952</w:t>
        </w:r>
      </w:hyperlink>
      <w:r w:rsidRPr="00283832">
        <w:rPr>
          <w:rFonts w:ascii="Garamond" w:hAnsi="Garamond"/>
          <w:sz w:val="18"/>
          <w:szCs w:val="18"/>
        </w:rPr>
        <w:t>).</w:t>
      </w:r>
    </w:p>
  </w:endnote>
  <w:endnote w:id="4902">
    <w:p w14:paraId="3EDBFB1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view of the activity of the Manila Electric Co 3 years ago in buying many of the electric plants already established in the Islands, and fearing that this policy might eventually vest in the said company absolute control and monopoly of all electric plants in the Islands, the Philippine Legislature passed a law (Act No. 3636) prohibiting the grantees of electric franchises from selling, leasing, conveying, or transferring to any individual, co-partnership, or corporation without first obtaining the consent of the Legislature. This law seems to be nationalistic in its tendency. It is not applicable to electric plants whose franchises have been granted by the municipal councils. By virtue of the provisions of Act No. 667, as amended by Act No. 1022, municipalities are duly authorized to grant franchises for the operation of electric plants when these have the approval of the provincial board, the Commission, and the Governor-General... There has been a marked tendency in recent years to consolidate and merge smaller utilities into bigger operating units. Transactions of this nature has been specially pronounced among electric plants, automobile, and auto-truck transportation companies. The Commission has approved transactions involving consolidation and merger, whenever it was convinced that the public interest would be better served by such merger</w:t>
      </w:r>
      <w:r w:rsidRPr="00283832">
        <w:rPr>
          <w:rFonts w:ascii="Garamond" w:hAnsi="Garamond"/>
          <w:sz w:val="18"/>
          <w:szCs w:val="18"/>
        </w:rPr>
        <w:t>.” (</w:t>
      </w:r>
      <w:hyperlink r:id="rId23002" w:history="1">
        <w:r w:rsidRPr="00283832">
          <w:rPr>
            <w:rStyle w:val="Hyperlink"/>
            <w:rFonts w:ascii="Garamond" w:hAnsi="Garamond"/>
            <w:sz w:val="18"/>
            <w:szCs w:val="18"/>
          </w:rPr>
          <w:t>Regala, 1932</w:t>
        </w:r>
      </w:hyperlink>
      <w:r w:rsidRPr="00283832">
        <w:rPr>
          <w:rFonts w:ascii="Garamond" w:hAnsi="Garamond"/>
          <w:sz w:val="18"/>
          <w:szCs w:val="18"/>
        </w:rPr>
        <w:t>). “</w:t>
      </w:r>
      <w:r w:rsidRPr="00283832">
        <w:rPr>
          <w:rFonts w:ascii="Garamond" w:hAnsi="Garamond"/>
          <w:i/>
          <w:iCs/>
          <w:sz w:val="18"/>
          <w:szCs w:val="18"/>
        </w:rPr>
        <w:t>No. 3636—An Act prescribing the form for bills for the granting of electric light and power franchises, and for other purposes. Be it enacted by the Senate and House of Representatives of the Philippines [Approved, Dec 7, 1929.] §10: The grantee shall pay the same taxes as are now or may hereafter be required by law from other individuals, co-partnerships, private, public, or quasi-public associations, corporations, or joint-stock companies, on his (its) real estate, buildings, plants, machinery, and other personal property, except property declared exempt in this section. In consideration of the franchise and rights hereby granted, the grantee shall pay into the municipal treasury of the (of each) municipality in which it is supplying electric current to the public under this franchise, a tax equal to 2% of the gross earnings from electric current sold or supplied under this franchise in said (each said) municipality. Said tax shall be due and payable quarterly and shall be in lieu of any and all taxes of any kind, nature or description levied, established, or collected by any authority whatsoever, municipal, provincial, or insular, now or in the future, on its poles, wires insulators, switches, transformers and structures, installations, conductors, and accessories, placed in and over and under all public property, including public streets and highways, provincial roads, bridges and public squares, and on its franchise, rights, privileges, receipts, revenues and profits, from which taxes the grantee is hereby expressly exempted</w:t>
      </w:r>
      <w:r w:rsidRPr="00283832">
        <w:rPr>
          <w:rFonts w:ascii="Garamond" w:hAnsi="Garamond"/>
          <w:sz w:val="18"/>
          <w:szCs w:val="18"/>
        </w:rPr>
        <w:t>.” (</w:t>
      </w:r>
      <w:hyperlink r:id="rId23003" w:history="1">
        <w:r w:rsidRPr="00283832">
          <w:rPr>
            <w:rStyle w:val="Hyperlink"/>
            <w:rFonts w:ascii="Garamond" w:hAnsi="Garamond"/>
            <w:sz w:val="18"/>
            <w:szCs w:val="18"/>
          </w:rPr>
          <w:t>Philippines Law, 1929</w:t>
        </w:r>
      </w:hyperlink>
      <w:r w:rsidRPr="00283832">
        <w:rPr>
          <w:rFonts w:ascii="Garamond" w:hAnsi="Garamond"/>
          <w:sz w:val="18"/>
          <w:szCs w:val="18"/>
        </w:rPr>
        <w:t>).</w:t>
      </w:r>
    </w:p>
  </w:endnote>
  <w:endnote w:id="4903">
    <w:p w14:paraId="183CE6CB"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nate has passed the Knight bill. No. 1409, amending the public service commission law of 1910 in relation to purchase and transfer of voting capital stock of gas and electric corporation. It now goes to the Governor for his signature. The amendment provides that no gas or electric corporation shall transfer or lease its trans! chise, works or system, without the written consent of the commission. Gas and electric corporations also are prohibited from acquiring stock or bonds of any other corporation engaged in a similar business, while street railroad corporations cannot acquire stock or bonds of any electric corporation, unless sanctioned by the commission. Save where stock shall be transferred or held for purpose of collateral security, with consent of the commission, no stock corporation of any description, domestic or foreign, other than gas or electric corporation, or a street railroad corporation, shall acquire more than 10% of the voting stock issue by any gas or electric corporation, except that a corporation lawfully holding a majority of voting stock at the time the bill becomes law may acquire the remainder of the voting stock, provided the corporation is operated wholly outside the territory embraced within the former first public service commission district</w:t>
      </w:r>
      <w:r w:rsidRPr="00283832">
        <w:rPr>
          <w:rFonts w:ascii="Garamond" w:hAnsi="Garamond"/>
          <w:sz w:val="18"/>
          <w:szCs w:val="18"/>
        </w:rPr>
        <w:t>.” (</w:t>
      </w:r>
      <w:hyperlink r:id="rId23004" w:history="1">
        <w:r w:rsidRPr="00283832">
          <w:rPr>
            <w:rStyle w:val="Hyperlink"/>
            <w:rFonts w:ascii="Garamond" w:hAnsi="Garamond"/>
            <w:sz w:val="18"/>
            <w:szCs w:val="18"/>
          </w:rPr>
          <w:t>WSJ, April 7, 1930</w:t>
        </w:r>
      </w:hyperlink>
      <w:r w:rsidRPr="00283832">
        <w:rPr>
          <w:rFonts w:ascii="Garamond" w:hAnsi="Garamond"/>
          <w:sz w:val="18"/>
          <w:szCs w:val="18"/>
        </w:rPr>
        <w:t>). “</w:t>
      </w:r>
      <w:r w:rsidRPr="00283832">
        <w:rPr>
          <w:rFonts w:ascii="Garamond" w:hAnsi="Garamond"/>
          <w:i/>
          <w:iCs/>
          <w:sz w:val="18"/>
          <w:szCs w:val="18"/>
        </w:rPr>
        <w:t>The early disclosures of [FTC] were so startling that several states undertook independent investigations of the [HC] and its relation to public utility regulation; the more important of these were NY in 1930 and 1935, MA in 1930, and PA in 1931</w:t>
      </w:r>
      <w:r w:rsidRPr="00283832">
        <w:rPr>
          <w:rFonts w:ascii="Garamond" w:hAnsi="Garamond"/>
          <w:sz w:val="18"/>
          <w:szCs w:val="18"/>
        </w:rPr>
        <w:t>.” (</w:t>
      </w:r>
      <w:hyperlink r:id="rId23005" w:history="1">
        <w:r w:rsidRPr="00283832">
          <w:rPr>
            <w:rStyle w:val="Hyperlink"/>
            <w:rFonts w:ascii="Garamond" w:hAnsi="Garamond"/>
            <w:sz w:val="18"/>
            <w:szCs w:val="18"/>
          </w:rPr>
          <w:t>Buchanan, 1937</w:t>
        </w:r>
      </w:hyperlink>
      <w:r w:rsidRPr="00283832">
        <w:rPr>
          <w:rFonts w:ascii="Garamond" w:hAnsi="Garamond"/>
          <w:sz w:val="18"/>
          <w:szCs w:val="18"/>
        </w:rPr>
        <w:t>). “</w:t>
      </w:r>
      <w:r w:rsidRPr="00283832">
        <w:rPr>
          <w:rFonts w:ascii="Garamond" w:hAnsi="Garamond"/>
          <w:i/>
          <w:iCs/>
          <w:sz w:val="18"/>
          <w:szCs w:val="18"/>
        </w:rPr>
        <w:t>The utilities were not without problems, however. There was a vocal public element which considered electric utilities to be excessively profitable and abusive of the public interest. Public power became a political issue. [FDR], as Governor of NY, and his counterpart in PA, Gifford Pinchot, received national attention for their attacks on private utilities and their espousal of public power.</w:t>
      </w:r>
      <w:r w:rsidRPr="00283832">
        <w:rPr>
          <w:rFonts w:ascii="Garamond" w:hAnsi="Garamond"/>
          <w:sz w:val="18"/>
          <w:szCs w:val="18"/>
        </w:rPr>
        <w:t>” (</w:t>
      </w:r>
      <w:hyperlink r:id="rId23006"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pril 1930, in vetoing a utility bill passed by the Republican majority of the Legislature, [Roosevelt] said that ‘it would tend to perpetuate all of the features of regulation which have caused the present breakdown.’</w:t>
      </w:r>
      <w:r w:rsidRPr="00283832">
        <w:rPr>
          <w:rFonts w:ascii="Garamond" w:eastAsia="Garamond" w:hAnsi="Garamond" w:cs="Garamond"/>
          <w:color w:val="000000" w:themeColor="text1"/>
          <w:sz w:val="18"/>
          <w:szCs w:val="18"/>
        </w:rPr>
        <w:t>” (</w:t>
      </w:r>
      <w:hyperlink r:id="rId23007" w:history="1">
        <w:r w:rsidRPr="00283832">
          <w:rPr>
            <w:rStyle w:val="Hyperlink"/>
            <w:rFonts w:ascii="Garamond" w:eastAsia="Garamond" w:hAnsi="Garamond" w:cs="Garamond"/>
            <w:sz w:val="18"/>
            <w:szCs w:val="18"/>
          </w:rPr>
          <w:t>Prendergast,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history is written the Legislature of 1930 will always be remembered as having taken one great step and opened the door towards another great step. The first was the passage of the law authorizing me to appoint a commission to use every effort to bring in a plan for the development of our electrical resources on the St. Lawrence under a state agency, rather than by a private corporation. I have spoken several times before of the details of and reasons for this important state policy and I refer to it now only because it has a somewhat close bearing on the general subject of cheaper electric light in our homes, and I hope that you will bear the fact of the St. Lawrence policy in mind when you discuss the even broader subject of the state’s general policy towards what are known as public utilities. Let us go back about 15 months. Early in 1929, there was a general agitation in many parts of the state over what was considered by many to be the failure of the Public Service Commission to function as it had been intended to function when it was first established under the administration of Governor Hughes in 1907. At that time, 23 years ago, Governor Hughes, fortified by his experience in the astounding revelations of the insurance investigation, obtained from the Legislature the was intended to supervise the activities of utility companies of various kind... As a result of the agitation early in 1929 a commission was appointed consisting of 6 members of the Legislature and 3 commissioners appointed by me. This commission held extensive hearings last autumn and until March 1930. The 6 legislative members brought in last month a series of over 30 bills. Let me tell you first what these bills did. All but ten of them may be dismissed with the simple statement that they are of distinctly minor importance, relating chiefly to changes in language and small modifications in the Public Service Commission’s procedure. Of the other 10 bills which were of some importance, 1 gives authority for the first time to the Public Service Commission over [HCs]; 1 bill proposes a new method of appeal to the Appellate Division by companies which are not satisfied with the Public Service Commission’s rate-making; 1 bill creates a Bureau of Valuation and Research; and another seeks to set up a people’s counsel in the office of the Attorney-General. The bill to create a so-called people’s counsel, I vetoed yesterday on 2 very simple grounds. The first is that the Public Service Commission itself ought to act as the people’s counsel and should be given all the legal, engineering and accounting assistance possible to this end. Secondly, there would be a division of responsibility if both the Attorney-General’s office and the Public Service Commission were charged with the protection of the people’s rights in utility matters. All of these bills passed both houses of the Legislature but 2 others, extending regulation, got lost between the Senate and Assembly during the rush of the final night session and did not pass the lower house. These were the bill to provide for regulation of private water companies, and the bill providing regulation of the practice of submetering electric light to tenants of large buildings. I wish that the public and I could some day learn the true story of where and how these bills got lost. I think it would make interesting reading. It is greatly to be regretted that the Public Service Commission was not given authority over private water companies, because, though few people realize it, a very definite drive is now being made by promoters and others to buy up private water companies and even the municipally owned water companies in many parts of the state, in order to create new [HCs] which through their financing arrangements may be turned into gold mines for the promoters, even though they are not always gold mines for those who buy the stock</w:t>
      </w:r>
      <w:r w:rsidRPr="00283832">
        <w:rPr>
          <w:rFonts w:ascii="Garamond" w:eastAsia="Garamond" w:hAnsi="Garamond" w:cs="Garamond"/>
          <w:color w:val="000000" w:themeColor="text1"/>
          <w:sz w:val="18"/>
          <w:szCs w:val="18"/>
        </w:rPr>
        <w:t>.” (</w:t>
      </w:r>
      <w:hyperlink r:id="rId23008" w:history="1">
        <w:r w:rsidRPr="00283832">
          <w:rPr>
            <w:rStyle w:val="Hyperlink"/>
            <w:rFonts w:ascii="Garamond" w:eastAsia="Garamond" w:hAnsi="Garamond" w:cs="Garamond"/>
            <w:sz w:val="18"/>
            <w:szCs w:val="18"/>
          </w:rPr>
          <w:t>Roosevelt,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For half a century, Americans and Canadians cherished 2 dreams in relation to the St. Lawrence River. One was to make the river into a seaway from the Atlantic Ocean to the Midwest, the other to develop the great hydroelectric potential of the river’s International Rapids section. Delayed for years by a variety of political and economic factors, the Seaway and the power projects finally became realities during the ‘50s</w:t>
      </w:r>
      <w:r w:rsidRPr="00283832">
        <w:rPr>
          <w:rFonts w:ascii="Garamond" w:hAnsi="Garamond"/>
          <w:sz w:val="18"/>
          <w:szCs w:val="18"/>
        </w:rPr>
        <w:t>.” (</w:t>
      </w:r>
      <w:hyperlink r:id="rId23009" w:history="1">
        <w:r w:rsidRPr="00283832">
          <w:rPr>
            <w:rStyle w:val="Hyperlink"/>
            <w:rFonts w:ascii="Garamond" w:hAnsi="Garamond"/>
            <w:sz w:val="18"/>
            <w:szCs w:val="18"/>
          </w:rPr>
          <w:t>Kresky, 1960</w:t>
        </w:r>
      </w:hyperlink>
      <w:r w:rsidRPr="00283832">
        <w:rPr>
          <w:rFonts w:ascii="Garamond" w:hAnsi="Garamond"/>
          <w:sz w:val="18"/>
          <w:szCs w:val="18"/>
        </w:rPr>
        <w:t>). “</w:t>
      </w:r>
      <w:r w:rsidRPr="00283832">
        <w:rPr>
          <w:rFonts w:ascii="Garamond" w:hAnsi="Garamond"/>
          <w:i/>
          <w:iCs/>
          <w:sz w:val="18"/>
          <w:szCs w:val="18"/>
        </w:rPr>
        <w:t>The Governor Vetoes Bill for a ‘People’s Counsel’ for Public Utility Hearings. April 22, 1930... The Governor Vetoes a Worthless Valuation Bill for Public Utilities. April 24, 1930... The Governor Vetoes Another Worthless Bill for Contracts between Municipalities and Public Utility Companies. April 25, 1930</w:t>
      </w:r>
      <w:r w:rsidRPr="00283832">
        <w:rPr>
          <w:rFonts w:ascii="Garamond" w:hAnsi="Garamond"/>
          <w:sz w:val="18"/>
          <w:szCs w:val="18"/>
        </w:rPr>
        <w:t>.” (</w:t>
      </w:r>
      <w:hyperlink r:id="rId23010" w:history="1">
        <w:r w:rsidRPr="00283832">
          <w:rPr>
            <w:rStyle w:val="Hyperlink"/>
            <w:rFonts w:ascii="Garamond" w:hAnsi="Garamond"/>
            <w:sz w:val="18"/>
            <w:szCs w:val="18"/>
          </w:rPr>
          <w:t>FDR, 1938</w:t>
        </w:r>
      </w:hyperlink>
      <w:r w:rsidRPr="00283832">
        <w:rPr>
          <w:rFonts w:ascii="Garamond" w:hAnsi="Garamond"/>
          <w:sz w:val="18"/>
          <w:szCs w:val="18"/>
        </w:rPr>
        <w:t>).</w:t>
      </w:r>
    </w:p>
  </w:endnote>
  <w:endnote w:id="4904">
    <w:p w14:paraId="736EC51F" w14:textId="77777777" w:rsidR="00B41198" w:rsidRPr="00283832" w:rsidRDefault="00B41198"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one of his last official acts before departing for Europe Governor Roosevelt late yesterday announced the personnel of the State Power Authority, created by the Legislature. The five trustees of the Power Authority become recess appointees, subject to confirmation by the Senate when it next meets, possibly not earlier than next Jan when the 1932 Legislature will begin its sessions. Under the act creating the State Power Authority, the five trustees are charged with the duty of supervising construction, financing and operation of the projected State hydroelectric plant on the St. Lawrence River, which is to built at an estimated expenditure of $171 M as soon as marketing of the current has been assured on terms that will render it possible to finance the project. No State funds are to be used.  The State Power Trustees. Following are Governor Roosevelt's five appointees. FRANK P. WALSH, NYC lawyer and public utility expert. Professor JAMES C. BONBRIGHT of the School of Business at Columbia University and an expert in public utility matters. FRED FREESTONE of Interlaken, NY; master of the New York State Grange. MORRIS LLEWELLYN COOKE of Philadelphia, an efficiency engineer who has been engaged by the Carnegie Foundation on important missions. DELOS COSGROVE of Watertown, NY, a lawyer whose practice has put him In close contact with water-power problems. Mr. Walsh and Professor Bonbright are exponents of the so-called ‘prudent investment’ base, as opposed to reproduction value, in determining public utility rates. Both were appointed by Governor Roosevelt to the legislative commission which in 1929 and 1930 made a survey of the Public Service Commission law and they presented a minority report which was characterized as radical in its recommendations.</w:t>
      </w:r>
      <w:r w:rsidRPr="00283832">
        <w:rPr>
          <w:rFonts w:ascii="Garamond" w:hAnsi="Garamond"/>
          <w:sz w:val="18"/>
          <w:szCs w:val="18"/>
        </w:rPr>
        <w:t>” (</w:t>
      </w:r>
      <w:hyperlink r:id="rId23011" w:history="1">
        <w:r w:rsidRPr="00283832">
          <w:rPr>
            <w:rStyle w:val="Hyperlink"/>
            <w:rFonts w:ascii="Garamond"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rs. Irving Wayland Bonbright, 88, widow of an investment banker, died Wednesday in her sleep at her winter home in Delray Beach, Fla., according to word received here yesterday. She lived at 245 Lydecker St., Englewood, NJ. Mrs. Bonbright, the former Elizabeth Marsden Cooke, was married in 1901. Her husband, who died in 1941, was director of several utility and mining companies and president and chairman of the board of Bonbright &amp; Co., Inc. Mrs. Bonbright was the sister of the late Morris Llewellyn Cooke, of Philadelphia, first administrator of the Rural Electrification Administration and an expert in development or natural resources</w:t>
      </w:r>
      <w:r w:rsidRPr="00283832">
        <w:rPr>
          <w:rFonts w:ascii="Garamond" w:hAnsi="Garamond"/>
          <w:sz w:val="18"/>
          <w:szCs w:val="18"/>
        </w:rPr>
        <w:t>.” (</w:t>
      </w:r>
      <w:hyperlink r:id="rId23012" w:history="1">
        <w:r w:rsidRPr="00283832">
          <w:rPr>
            <w:rStyle w:val="Hyperlink"/>
            <w:rFonts w:ascii="Garamond" w:hAnsi="Garamond"/>
            <w:sz w:val="18"/>
            <w:szCs w:val="18"/>
          </w:rPr>
          <w:t>NY Herald, 1961</w:t>
        </w:r>
      </w:hyperlink>
      <w:r w:rsidRPr="00283832">
        <w:rPr>
          <w:rFonts w:ascii="Garamond" w:hAnsi="Garamond"/>
          <w:sz w:val="18"/>
          <w:szCs w:val="18"/>
        </w:rPr>
        <w:t xml:space="preserve">). </w:t>
      </w:r>
    </w:p>
  </w:endnote>
  <w:endnote w:id="4905">
    <w:p w14:paraId="7B8D2C1F" w14:textId="77777777" w:rsidR="00B41198" w:rsidRPr="00283832" w:rsidRDefault="00B41198"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James C Bonbright, a professor emeritus of finance at Columbia University and a former trustee and chairman of the New York State Power Authority, died Sunday at his home in Athens, Ga. He was 93 years old. Dr. Bonbright was the chairman of the state agency from 1937-46. He was on the faculty of the Columbia University School of Business from 1919-60, when he retired.</w:t>
      </w:r>
      <w:r w:rsidRPr="00283832">
        <w:rPr>
          <w:rFonts w:ascii="Garamond" w:hAnsi="Garamond"/>
          <w:sz w:val="18"/>
          <w:szCs w:val="18"/>
        </w:rPr>
        <w:t>” (</w:t>
      </w:r>
      <w:hyperlink r:id="rId23013" w:history="1">
        <w:r w:rsidRPr="00283832">
          <w:rPr>
            <w:rStyle w:val="Hyperlink"/>
            <w:rFonts w:ascii="Garamond" w:hAnsi="Garamond"/>
            <w:sz w:val="18"/>
            <w:szCs w:val="18"/>
          </w:rPr>
          <w:t>NYTimes, 1985</w:t>
        </w:r>
      </w:hyperlink>
      <w:r w:rsidRPr="00283832">
        <w:rPr>
          <w:rFonts w:ascii="Garamond" w:hAnsi="Garamond"/>
          <w:sz w:val="18"/>
          <w:szCs w:val="18"/>
        </w:rPr>
        <w:t>). “</w:t>
      </w:r>
      <w:r w:rsidRPr="00283832">
        <w:rPr>
          <w:rFonts w:ascii="Garamond" w:hAnsi="Garamond"/>
          <w:i/>
          <w:iCs/>
          <w:sz w:val="18"/>
          <w:szCs w:val="18"/>
        </w:rPr>
        <w:t>Finance Professor James Cummings Bonbright of Columbia University, Secretary of the Power Authority of the State of New York, spoke on “The Breakdown of the Public Utility Holding Co.” Utilitymen read his speech with keen interest for they knew Professor Bonbright to be a cousin of the late William Prescott Bonbright and of Irving W. Bonbright, co-founders of Bonbright &amp; Co., utility bankers.</w:t>
      </w:r>
      <w:r w:rsidRPr="00283832">
        <w:rPr>
          <w:rFonts w:ascii="Garamond" w:hAnsi="Garamond"/>
          <w:sz w:val="18"/>
          <w:szCs w:val="18"/>
        </w:rPr>
        <w:t>” (</w:t>
      </w:r>
      <w:hyperlink r:id="rId23014" w:history="1">
        <w:r w:rsidRPr="00283832">
          <w:rPr>
            <w:rStyle w:val="Hyperlink"/>
            <w:rFonts w:ascii="Garamond" w:hAnsi="Garamond"/>
            <w:sz w:val="18"/>
            <w:szCs w:val="18"/>
          </w:rPr>
          <w:t>Time, 1932</w:t>
        </w:r>
      </w:hyperlink>
      <w:r w:rsidRPr="00283832">
        <w:rPr>
          <w:rFonts w:ascii="Garamond" w:hAnsi="Garamond"/>
          <w:sz w:val="18"/>
          <w:szCs w:val="18"/>
        </w:rPr>
        <w:t>). “</w:t>
      </w:r>
      <w:r w:rsidRPr="00283832">
        <w:rPr>
          <w:rFonts w:ascii="Garamond" w:hAnsi="Garamond"/>
          <w:i/>
          <w:iCs/>
          <w:sz w:val="18"/>
          <w:szCs w:val="18"/>
        </w:rPr>
        <w:t>. Walsh and Professor Bonbright are exponents of the so-called ‘prudent investment’ base, as opposed to reproduction value, in determining public utility rates. Both were appointed by Governor Roosevelt to the legislative commission which in 1929 and 1930 made a survey of the Public Service Commission law and they presented a minority report which was characterized as radical in its recommendations.</w:t>
      </w:r>
      <w:r w:rsidRPr="00283832">
        <w:rPr>
          <w:rFonts w:ascii="Garamond" w:hAnsi="Garamond"/>
          <w:sz w:val="18"/>
          <w:szCs w:val="18"/>
        </w:rPr>
        <w:t>” (</w:t>
      </w:r>
      <w:hyperlink r:id="rId23015" w:history="1">
        <w:r w:rsidRPr="00283832">
          <w:rPr>
            <w:rStyle w:val="Hyperlink"/>
            <w:rFonts w:ascii="Garamond" w:hAnsi="Garamond"/>
            <w:sz w:val="18"/>
            <w:szCs w:val="18"/>
          </w:rPr>
          <w:t>NYTimes, 1931</w:t>
        </w:r>
      </w:hyperlink>
      <w:r w:rsidRPr="00283832">
        <w:rPr>
          <w:rFonts w:ascii="Garamond" w:hAnsi="Garamond"/>
          <w:sz w:val="18"/>
          <w:szCs w:val="18"/>
        </w:rPr>
        <w:t>). Morris Llewellyn Cooke is James C. Bonbright's first cousin's wife's brother (</w:t>
      </w:r>
      <w:hyperlink r:id="rId23016" w:history="1">
        <w:r w:rsidRPr="00283832">
          <w:rPr>
            <w:rStyle w:val="Hyperlink"/>
            <w:rFonts w:ascii="Garamond" w:hAnsi="Garamond"/>
            <w:sz w:val="18"/>
            <w:szCs w:val="18"/>
          </w:rPr>
          <w:t>Geni</w:t>
        </w:r>
      </w:hyperlink>
      <w:r w:rsidRPr="00283832">
        <w:rPr>
          <w:rFonts w:ascii="Garamond" w:hAnsi="Garamond"/>
          <w:sz w:val="18"/>
          <w:szCs w:val="18"/>
        </w:rPr>
        <w:t>).</w:t>
      </w:r>
    </w:p>
  </w:endnote>
  <w:endnote w:id="4906">
    <w:p w14:paraId="71E296D2"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beral-minded statesmen dedicated themselves to the ideal of introducing electricity into every home in the country. They were particularly concerned over the lag in rural electrification. When Gifford Pinchot became governor of PA in 1923, he called in Morris Llewellyn Cooke. He was looking for an expert on electricity and had heard that Cooke knew all there was to know about it. ‘Governor, I’m a mechanical engineer’, said Cooke. ‘I know nothing about electricity.’ But this was no drawback. As Cooke pointed out, you do not have to know French to use plaster of Paris. Pinchot appointed Cooke director of the Giant Power Survey Board which had the responsibility of recommending a policy that would best secure ‘an abundant and cheap supply of electrical current.’ ‘Giant power’ was a term used for great pools of power at the major sources of supply—the coal mines and the waterways. Another term that came into popularity was ‘superpower’—the interchange of power between public utility systems. Under Cooke, the old study of building power plants at coal mines went futilely on. Because of the publicity given to this concept, Philadelphia Electric in 1925 warned its customers that the idea was not practical. ‘Electricity must be generated where there is plenty of water. An electric light and power plant requires 600 tons of water for every ton of coal in order to condense the steam and cool the turbine bearings. Most coal mines are not near water.’ But Pinchot was rapturously enthusiastic about Cooke’s studies: ‘Giant power proposes to bring electricity in a cheaper and more reliable form than ever before to every home, every farm, every factory, every mine, every consumer of power in the state... The power stations will be located at the very mouths of the mines and the current there produced will be transmitted to every hamlet and every home throughout the state. The savings on the transportation of coal will be enormous. Our minds are almost staggered by the possibilities of the new plan.’ Promoters of visions like this were also receptive to the idea of public ownership of electric utilities, although on the municipal level, public ownership, once a fad, was now in a sharp decline in America. By May 1926, 1,129 municipal plants had been abandoned in favor of private companies. Many politicians, however, were eager to stimulate the concept of broad public ownership. Far reaching roles for the Federal government in utility ownership were suggested. Herbert Hoover rejected such ideas by declaring that the electric industry of the nation would break down if the burden of government owner ship was placed upon it: ‘We find many people enthralled with the notions of ‘superpower’ or ‘giant power’, who conceive it a superimposed financial and industrial structure over all existing structures. No superstructure of this sort is possible. Superpower means interconnection of systems and larger central stations scattered over the whole Union.’</w:t>
      </w:r>
      <w:r w:rsidRPr="00283832">
        <w:rPr>
          <w:rFonts w:ascii="Garamond" w:hAnsi="Garamond"/>
          <w:sz w:val="18"/>
          <w:szCs w:val="18"/>
        </w:rPr>
        <w:t>” (</w:t>
      </w:r>
      <w:hyperlink r:id="rId23017"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Mrs. Irving Wayland Bonbright, 88, widow of an investment banker, died Wednesday in her sleep at her winter home in Delray Beach, Fla., according to word received here yesterday. She lived at 245 Lydecker St., Englewood, NJ. Mrs. Bonbright, the former Elizabeth Marsden Cooke, was married in 1901. Her husband, who died in 1941, was director of several utility and mining companies and president and chairman of the board of Bonbright &amp; Co., Inc. Mrs. Bonbright was the sister of the late Morris Llewellyn Cooke, of Philadelphia, first administrator of the Rural Electrification Administration and an expert in development or natural resources</w:t>
      </w:r>
      <w:r w:rsidRPr="00283832">
        <w:rPr>
          <w:rFonts w:ascii="Garamond" w:hAnsi="Garamond"/>
          <w:sz w:val="18"/>
          <w:szCs w:val="18"/>
        </w:rPr>
        <w:t>.” (</w:t>
      </w:r>
      <w:hyperlink r:id="rId23018" w:history="1">
        <w:r w:rsidRPr="00283832">
          <w:rPr>
            <w:rStyle w:val="Hyperlink"/>
            <w:rFonts w:ascii="Garamond" w:hAnsi="Garamond"/>
            <w:sz w:val="18"/>
            <w:szCs w:val="18"/>
          </w:rPr>
          <w:t>NY Herald, 1961</w:t>
        </w:r>
      </w:hyperlink>
      <w:r w:rsidRPr="00283832">
        <w:rPr>
          <w:rFonts w:ascii="Garamond" w:hAnsi="Garamond"/>
          <w:sz w:val="18"/>
          <w:szCs w:val="18"/>
        </w:rPr>
        <w:t>).  “</w:t>
      </w:r>
      <w:r w:rsidRPr="00283832">
        <w:rPr>
          <w:rFonts w:ascii="Garamond" w:hAnsi="Garamond"/>
          <w:i/>
          <w:iCs/>
          <w:sz w:val="18"/>
          <w:szCs w:val="18"/>
        </w:rPr>
        <w:t>In Oct 1901, [Irwin] Bonbright married Miss Elizabeth Marsden Cook of East Orange, NJ</w:t>
      </w:r>
      <w:r w:rsidRPr="00283832">
        <w:rPr>
          <w:rFonts w:ascii="Garamond" w:hAnsi="Garamond"/>
          <w:sz w:val="18"/>
          <w:szCs w:val="18"/>
        </w:rPr>
        <w:t>.” (</w:t>
      </w:r>
      <w:hyperlink r:id="rId23019" w:history="1">
        <w:r w:rsidRPr="00283832">
          <w:rPr>
            <w:rStyle w:val="Hyperlink"/>
            <w:rFonts w:ascii="Garamond" w:hAnsi="Garamond"/>
            <w:sz w:val="18"/>
            <w:szCs w:val="18"/>
          </w:rPr>
          <w:t>NYTimes, 1941</w:t>
        </w:r>
      </w:hyperlink>
      <w:r w:rsidRPr="00283832">
        <w:rPr>
          <w:rFonts w:ascii="Garamond" w:hAnsi="Garamond"/>
          <w:sz w:val="18"/>
          <w:szCs w:val="18"/>
        </w:rPr>
        <w:t>). Morris Llewellyn Cooke is James C. Bonbright's first cousin's wife's brother (</w:t>
      </w:r>
      <w:hyperlink r:id="rId23020" w:history="1">
        <w:r w:rsidRPr="00283832">
          <w:rPr>
            <w:rStyle w:val="Hyperlink"/>
            <w:rFonts w:ascii="Garamond" w:hAnsi="Garamond"/>
            <w:sz w:val="18"/>
            <w:szCs w:val="18"/>
          </w:rPr>
          <w:t>Geni</w:t>
        </w:r>
      </w:hyperlink>
      <w:r w:rsidRPr="00283832">
        <w:rPr>
          <w:rFonts w:ascii="Garamond" w:hAnsi="Garamond"/>
          <w:sz w:val="18"/>
          <w:szCs w:val="18"/>
        </w:rPr>
        <w:t>).</w:t>
      </w:r>
    </w:p>
  </w:endnote>
  <w:endnote w:id="4907">
    <w:p w14:paraId="1CC0F65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RIHC/JPM</w:t>
      </w:r>
      <w:r w:rsidRPr="00283832">
        <w:rPr>
          <w:rFonts w:ascii="Garamond" w:hAnsi="Garamond"/>
          <w:sz w:val="18"/>
          <w:szCs w:val="18"/>
        </w:rPr>
        <w:t>: “</w:t>
      </w:r>
      <w:r w:rsidRPr="00283832">
        <w:rPr>
          <w:rFonts w:ascii="Garamond" w:hAnsi="Garamond"/>
          <w:i/>
          <w:iCs/>
          <w:sz w:val="18"/>
          <w:szCs w:val="18"/>
        </w:rPr>
        <w:t>An offering, of convertible bonds and cumulative preferred stock of the Alleghany Corp, the [HC] for railroad interests of O. P. and M. J. Van Sweringen, is expected to be announced soon</w:t>
      </w:r>
      <w:r w:rsidRPr="00283832">
        <w:rPr>
          <w:rFonts w:ascii="Garamond" w:hAnsi="Garamond"/>
          <w:sz w:val="18"/>
          <w:szCs w:val="18"/>
        </w:rPr>
        <w:t>.” (</w:t>
      </w:r>
      <w:hyperlink r:id="rId23021" w:history="1">
        <w:r w:rsidRPr="00283832">
          <w:rPr>
            <w:rStyle w:val="Hyperlink"/>
            <w:rFonts w:ascii="Garamond" w:hAnsi="Garamond"/>
            <w:sz w:val="18"/>
            <w:szCs w:val="18"/>
          </w:rPr>
          <w:t>NYTimes, Mar 8, 1930</w:t>
        </w:r>
      </w:hyperlink>
      <w:r w:rsidRPr="00283832">
        <w:rPr>
          <w:rFonts w:ascii="Garamond" w:hAnsi="Garamond"/>
          <w:sz w:val="18"/>
          <w:szCs w:val="18"/>
        </w:rPr>
        <w:t>). “</w:t>
      </w:r>
      <w:r w:rsidRPr="00283832">
        <w:rPr>
          <w:rFonts w:ascii="Garamond" w:hAnsi="Garamond"/>
          <w:i/>
          <w:iCs/>
          <w:sz w:val="18"/>
          <w:szCs w:val="18"/>
        </w:rPr>
        <w:t>[ICC] Joseph B Eastman Wednesday recommended to House Interstate Commerce Committee 3 lines of investigation into the problem of railroad [HCs]. The committee is investigating these companies under special resolution of the House. Eastman said that [HCs] offered railroads the possibility of escaping from control of security issues by [ICC]: that they also offered possibility of dodging the law against rebates through formation of forwarding companies: and that they contain the danger of over-capitalization.</w:t>
      </w:r>
      <w:r w:rsidRPr="00283832">
        <w:rPr>
          <w:rFonts w:ascii="Garamond" w:hAnsi="Garamond"/>
          <w:sz w:val="18"/>
          <w:szCs w:val="18"/>
        </w:rPr>
        <w:t>” (</w:t>
      </w:r>
      <w:hyperlink r:id="rId23022" w:history="1">
        <w:r w:rsidRPr="00283832">
          <w:rPr>
            <w:rStyle w:val="Hyperlink"/>
            <w:rFonts w:ascii="Garamond" w:hAnsi="Garamond"/>
            <w:sz w:val="18"/>
            <w:szCs w:val="18"/>
          </w:rPr>
          <w:t>WSJ, April 10, 1930</w:t>
        </w:r>
      </w:hyperlink>
      <w:r w:rsidRPr="00283832">
        <w:rPr>
          <w:rFonts w:ascii="Garamond" w:hAnsi="Garamond"/>
          <w:sz w:val="18"/>
          <w:szCs w:val="18"/>
        </w:rPr>
        <w:t xml:space="preserve">). </w:t>
      </w:r>
      <w:r w:rsidRPr="00283832">
        <w:rPr>
          <w:rFonts w:ascii="Garamond" w:hAnsi="Garamond"/>
          <w:b/>
          <w:bCs/>
          <w:sz w:val="18"/>
          <w:szCs w:val="18"/>
        </w:rPr>
        <w:t>Legal lists</w:t>
      </w:r>
      <w:r w:rsidRPr="00283832">
        <w:rPr>
          <w:rFonts w:ascii="Garamond" w:hAnsi="Garamond"/>
          <w:sz w:val="18"/>
          <w:szCs w:val="18"/>
        </w:rPr>
        <w:t>: “</w:t>
      </w:r>
      <w:r w:rsidRPr="00283832">
        <w:rPr>
          <w:rFonts w:ascii="Garamond" w:hAnsi="Garamond"/>
          <w:i/>
          <w:iCs/>
          <w:sz w:val="18"/>
          <w:szCs w:val="18"/>
        </w:rPr>
        <w:t>Referring to the sharp decline, beginning in 1930, and which has continued to an even greater degree into 1931, the petition of the Savings Banks and [LICs] has the following to say: ‘Under the existing railroad conditions, it is apparent that the savings banks and [LICs] could not properly make further investments in many railroad securities, even including some securities now on the legal list for savings banks in NY. That this must be so is evidenced by the following: Of the 67 largest roads of the country, above referred to, only 35 have had sufficient net income in recent years to qualify their bonds as legal investments for savings banks in NY. These 35 are, broadly speaking, the strongest roads financially of the country. Analysis shows that unless conditions are immediately corrected the bonds of 21 of these roads are certain to be removed from the NY legal list for savings banks at the beginning of 1932. If, therefore, this result should occur—and your petitioners see no escape from it unless conditions are forthwith corrected—the position at the beginning of 1932 would be that the bonds of only 14 of the 67 largest railroads in the country would be eligible for savings bank investment in NY and that the bonds of some of these 14 would be close to the line. Another cause of concern is the large market depreciation in recent months in the refunding or overlying bonds of the railroads. During the first months of 1930, railroad credit, as reflected in bond prices, was sustained moderately well for 2 reasons: First, because the prevailing easy rates for money promoted the purchase of railroad securities on their past record for safety, and second, because the seriousness of the existing railroad depression had not yet become generally apparent. From the beginning of 1930 railroad earnings declined month by month as compared with the same month of the preceding year, but the gravity of the railroad situation was not generally realized until the autumn of 1930. Oct 1, 1930, may fairly be taken as the date at which a general lack of confidence in all but the highest grade railroad securities became prevalent. This lack of confidence grew rapidly from month to month, and has been reflected to a marked degree in the market prices of railroad bonds. In the 9 months’ period from Oct 1, 1930 to July 1, 1931, the depreciation in the market value of railroad bonds on the NYSE (taking into consideration the net increase in listings) has been approximately $685 M. The great depreciation in railroad bonds since Oct 1930, has, it is true, affected many first lien bonds formerly considered to be high-grade, but the bulk of such depreciation has occurred in the refunding or overlying bonds, in which alone the depreciation from Oct 1930 to July 1, 1931 (taking into consideration the net increase in listings), has been approximately $513 M. The importance of the fact that the lack of confidence has related to the overlying bonds is that, in general, it is this class of bonds which must mainly be relied upon to meet the maturities of the next few years and for the raising of new capital. At the date of this petition the common stock of only 6 Class I roads, in which there is an active market on the NYSE, is selling at or above par. It is, therefore, apparent that, under present conditions, no material amount of financing can be accomplished by the sale of stock. It is well known that relatively few railroads are in a position to issue additional bonds secured by first liens on their main lines or important divisions. As a practical matter, therefore, resort must mainly be had under present conditions to the class of bonds herein referred to as refunding or overlying bonds. Analysis shows that many bonds of this character are now selling on the NYSE at an average interest yield to maturity of over 7%. Thus the situation is that, so long as present conditions continue, new money either could not be raised at all by many railroads or could be raised only on a prohibitive interest basis which would impose an unthinkable charge upon railway transportation...’</w:t>
      </w:r>
      <w:r w:rsidRPr="00283832">
        <w:rPr>
          <w:rFonts w:ascii="Garamond" w:hAnsi="Garamond"/>
          <w:sz w:val="18"/>
          <w:szCs w:val="18"/>
        </w:rPr>
        <w:t>” (</w:t>
      </w:r>
      <w:hyperlink r:id="rId23023" w:history="1">
        <w:r w:rsidRPr="00283832">
          <w:rPr>
            <w:rStyle w:val="Hyperlink"/>
            <w:rFonts w:ascii="Garamond" w:hAnsi="Garamond"/>
            <w:sz w:val="18"/>
            <w:szCs w:val="18"/>
          </w:rPr>
          <w:t>Whitridge, 1931</w:t>
        </w:r>
      </w:hyperlink>
      <w:r w:rsidRPr="00283832">
        <w:rPr>
          <w:rFonts w:ascii="Garamond" w:hAnsi="Garamond"/>
          <w:sz w:val="18"/>
          <w:szCs w:val="18"/>
        </w:rPr>
        <w:t>). “</w:t>
      </w:r>
      <w:r w:rsidRPr="00283832">
        <w:rPr>
          <w:rFonts w:ascii="Garamond" w:hAnsi="Garamond"/>
          <w:i/>
          <w:iCs/>
          <w:sz w:val="18"/>
          <w:szCs w:val="18"/>
        </w:rPr>
        <w:t>In the majority of states in which mutual savings banks conduct their business, their purchases of corporate securities are restricted to narrowly defined categories meeting rigid statutory standards or tests. Securities meeting those tests comprise the so-called legal lists of the various states... Despite the severe business contraction of the early ‘30s, an almost equally large expansion of the NY list occurred between 1928-32 from the addition of $2.2 B rail bonds and $0.5 B utilities. The expansion of the rail list was caused by the liberalization of the rail law in 1929, and by emergency legislation early in 1932 that excluded 1931 earnings from the test... EARNINGS TESTS Railroads (1929): For first mortgage bonds, obligor must have earned charges 1.5x in each of 5 of the 6 years preceding investment and in the last year... As the analysis of Chapter 2 has indicated, sale at default in the 1930s resulted in huge and largely avoidable losses. Yet forced sale of the entire group of Subdivision 7-a legals in 1932 would doubtless have resulted in even greater losses</w:t>
      </w:r>
      <w:r w:rsidRPr="00283832">
        <w:rPr>
          <w:rFonts w:ascii="Garamond" w:hAnsi="Garamond"/>
          <w:sz w:val="18"/>
          <w:szCs w:val="18"/>
        </w:rPr>
        <w:t>.” (</w:t>
      </w:r>
      <w:hyperlink r:id="rId23024" w:history="1">
        <w:r w:rsidRPr="00283832">
          <w:rPr>
            <w:rStyle w:val="Hyperlink"/>
            <w:rFonts w:ascii="Garamond" w:hAnsi="Garamond"/>
            <w:sz w:val="18"/>
            <w:szCs w:val="18"/>
          </w:rPr>
          <w:t>Hickman, 1958</w:t>
        </w:r>
      </w:hyperlink>
      <w:r w:rsidRPr="00283832">
        <w:rPr>
          <w:rFonts w:ascii="Garamond" w:hAnsi="Garamond"/>
          <w:sz w:val="18"/>
          <w:szCs w:val="18"/>
        </w:rPr>
        <w:t>).</w:t>
      </w:r>
    </w:p>
  </w:endnote>
  <w:endnote w:id="4908">
    <w:p w14:paraId="31B751C8"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Myrta L. Jones, daughter of the late Judge and Mrs. JM Jones, of Cleveland, and Mr. Henry White Cannon, of 288 Madison Avenue, were married yesterday noon in the study of All Souls' Church by the rev, Dr. Minot Simons. Mrs. George N. Sherwin and Miss Jessie B. Jones, sisters of the bride, and Mr. Henry White Cannon Jr., son of the bridegroom, attended the couple. The bride is widely known in Cleveland. where she has been active in social and educational' work. Mr. Cannon is a director and former president of the Chase National Bank and a member of the Metropolitan, Union League, Century, Piping Rock, Automobile of America and Tuxedo clubs and the Sons of the Revolution. His former wife, who was Miss Jennie O. Curtis, died at sea on Sep 8, 1929. Mr. Cannon and his bride will reside at 15 East Sixty-second Street, after a wedding trip.</w:t>
      </w:r>
      <w:r w:rsidRPr="00283832">
        <w:rPr>
          <w:rFonts w:ascii="Garamond" w:hAnsi="Garamond"/>
          <w:sz w:val="18"/>
          <w:szCs w:val="18"/>
        </w:rPr>
        <w:t>” (</w:t>
      </w:r>
      <w:hyperlink r:id="rId23025" w:history="1">
        <w:r w:rsidRPr="00283832">
          <w:rPr>
            <w:rStyle w:val="Hyperlink"/>
            <w:rFonts w:ascii="Garamond" w:hAnsi="Garamond"/>
            <w:sz w:val="18"/>
            <w:szCs w:val="18"/>
          </w:rPr>
          <w:t>NYHerald, 1930</w:t>
        </w:r>
      </w:hyperlink>
      <w:r w:rsidRPr="00283832">
        <w:rPr>
          <w:rFonts w:ascii="Garamond" w:hAnsi="Garamond"/>
          <w:sz w:val="18"/>
          <w:szCs w:val="18"/>
        </w:rPr>
        <w:t>).  “</w:t>
      </w:r>
      <w:r w:rsidRPr="00283832">
        <w:rPr>
          <w:rFonts w:ascii="Garamond" w:hAnsi="Garamond"/>
          <w:i/>
          <w:iCs/>
          <w:sz w:val="18"/>
          <w:szCs w:val="18"/>
        </w:rPr>
        <w:t>Henry White Cannon, who died here today, was a former associate of the late James J. Hill, the ‘empire builder,’ and was one of a group, including Hill, who bought control of the Chase National Bank of NYC in 1886. Mr. Cannon was one of the active sponsors of Rear Admiral Peary's dash to the North Pole and also aided other Arctic expeditions. Had Long Career as Banker. Mr. Cannon resigned as director of the Chase National Bank last January, after having been a member of the board of that institution for 48 years. Following his resignation in 1886 as Controller of the Currency, he was for a short time vice president of the National Bank of the Republic and was then appointed president of the Chase National Bank, succeeding John Thompson, who founded the bank in 1877. At the time of his resignation the board unanimously passed a' resolution, part of which was: ‘Through shadow and sunshine, Mr. Cannon's life has been consistently marked by courage, accomplishment and devotion to duty. The same high qualities of mind and character distinguish his many services to city, State and nation, and now with the close of his active participation in the bank's history we, his friends and associates, vote him our hearty thanks and accord him the salute of honor.’ Ms. Cannon was only 21 years old when ho organized the Lumberman's National Bank at Stillwater, Minn., and he remained there as cashier and acting president for 13 years. Born in Delhi, Delaware County, NY, Sept. 27, 1850, Mr. Cannon was the son of George Bliss Cannon, who was postmaster at Delhi during the Grant administration, and of Ann Eliza White Cannon... In 1910 Mr. Cannon presented the town of Delhi with a public library. He was twice married. His first wife, Jennie O Curtis, died in 1929. His second wife, who survives, is the former Myrta L. Jones of Cleveland. They were married in Sep 1930, when Mr. Cannon was 80 years old</w:t>
      </w:r>
      <w:r w:rsidRPr="00283832">
        <w:rPr>
          <w:rFonts w:ascii="Garamond" w:hAnsi="Garamond"/>
          <w:sz w:val="18"/>
          <w:szCs w:val="18"/>
        </w:rPr>
        <w:t>.” (</w:t>
      </w:r>
      <w:hyperlink r:id="rId23026"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James Graham Cannon, prominent as a banker here for many years, and a director of the Fifth Avenue Bank, Bankers' Trust Co and a number of other leading corporations, died suddenly yesterday afternoon at his home in Golden's Bridge, NY. in his fifty-ninth year. His career was most actively identified with the Fourth National Bank, in which he began as a messenger, and of which he was elected President on Aug. 9, 1910. Mr. Cannon was born in Delhi, DE County, NY, and was a son of the late George B. Cannon.</w:t>
      </w:r>
      <w:r w:rsidRPr="00283832">
        <w:rPr>
          <w:rFonts w:ascii="Garamond" w:hAnsi="Garamond"/>
          <w:sz w:val="18"/>
          <w:szCs w:val="18"/>
        </w:rPr>
        <w:t>” (</w:t>
      </w:r>
      <w:hyperlink r:id="rId23027"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It will carry a cash reserve and will clear through the Liberty [NB] it will be called the Bankers Trust Co... The directors of the trust company and the banking institutions which with which they are now connected are:... James G Cannon, VP, 4th [NB]..</w:t>
      </w:r>
      <w:r w:rsidRPr="00283832">
        <w:rPr>
          <w:rFonts w:ascii="Garamond" w:hAnsi="Garamond"/>
          <w:sz w:val="18"/>
          <w:szCs w:val="18"/>
        </w:rPr>
        <w:t>.” (</w:t>
      </w:r>
      <w:hyperlink r:id="rId23028" w:history="1">
        <w:r w:rsidRPr="00283832">
          <w:rPr>
            <w:rStyle w:val="Hyperlink"/>
            <w:rFonts w:ascii="Garamond" w:hAnsi="Garamond"/>
            <w:sz w:val="18"/>
            <w:szCs w:val="18"/>
          </w:rPr>
          <w:t>NYTimes, Jan 31, 1903</w:t>
        </w:r>
      </w:hyperlink>
      <w:r w:rsidRPr="00283832">
        <w:rPr>
          <w:rFonts w:ascii="Garamond" w:hAnsi="Garamond"/>
          <w:sz w:val="18"/>
          <w:szCs w:val="18"/>
        </w:rPr>
        <w:t>).See Sherwin family tree (</w:t>
      </w:r>
      <w:hyperlink r:id="rId23029"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23030" w:history="1">
        <w:r w:rsidRPr="00283832">
          <w:rPr>
            <w:rStyle w:val="Hyperlink"/>
            <w:rFonts w:ascii="Garamond" w:hAnsi="Garamond"/>
            <w:sz w:val="18"/>
            <w:szCs w:val="18"/>
          </w:rPr>
          <w:t>Geni</w:t>
        </w:r>
      </w:hyperlink>
      <w:r w:rsidRPr="00283832">
        <w:rPr>
          <w:rFonts w:ascii="Garamond" w:hAnsi="Garamond"/>
          <w:sz w:val="18"/>
          <w:szCs w:val="18"/>
        </w:rPr>
        <w:t>). See Cannon family tree (</w:t>
      </w:r>
      <w:hyperlink r:id="rId23031"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2303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borrowings of the Van </w:t>
      </w:r>
      <w:r w:rsidRPr="00283832">
        <w:rPr>
          <w:rFonts w:ascii="Garamond" w:hAnsi="Garamond"/>
          <w:i/>
          <w:iCs/>
          <w:sz w:val="18"/>
          <w:szCs w:val="18"/>
          <w:highlight w:val="yellow"/>
        </w:rPr>
        <w:t>Sweringens</w:t>
      </w:r>
      <w:r w:rsidRPr="00283832">
        <w:rPr>
          <w:rFonts w:ascii="Garamond" w:hAnsi="Garamond"/>
          <w:i/>
          <w:iCs/>
          <w:sz w:val="18"/>
          <w:szCs w:val="18"/>
        </w:rPr>
        <w:t xml:space="preserve"> from the Guardian Trust Co commenced in 1916, when they purchased the Nickel Plate Rail-road and entered the railroad business.... One of the proximate causes of the failure of the Union Trust Co was the concentration of loans to and investments in the Van Sweringen enterprises.</w:t>
      </w:r>
      <w:r w:rsidRPr="00283832">
        <w:rPr>
          <w:rFonts w:ascii="Garamond" w:hAnsi="Garamond"/>
          <w:sz w:val="18"/>
          <w:szCs w:val="18"/>
        </w:rPr>
        <w:t>” (</w:t>
      </w:r>
      <w:hyperlink r:id="rId23033"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John Sherwin Sr., veteran banker, industrialist, business associate of the Van Sweringens, sportsman and philanthropist, died here today at his home. The end came suddenly after a stroke. He had been active in business to the last. His age was 65. Mr. Sherwin long had been interested with the Van Sweringen brothers in their railroad and real estate ventures.</w:t>
      </w:r>
      <w:r w:rsidRPr="00283832">
        <w:rPr>
          <w:rFonts w:ascii="Garamond" w:hAnsi="Garamond"/>
          <w:sz w:val="18"/>
          <w:szCs w:val="18"/>
        </w:rPr>
        <w:t>” (</w:t>
      </w:r>
      <w:hyperlink r:id="rId23034"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In 1930, the Van Sweringens had completely exhausted their borrowing power with the Cleveland banks. In Oct 1930, arrangements were made to borrow from JP Morgan &amp; Co. $39 M. Substantial collateral was needed to effect this loan. The collateral securing the loans made from the Cleveland banks had to be obtained by the Van Sweringens to consummate the loan from JP Morgan &amp; Co..</w:t>
      </w:r>
      <w:r w:rsidRPr="00283832">
        <w:rPr>
          <w:rFonts w:ascii="Garamond" w:hAnsi="Garamond"/>
          <w:sz w:val="18"/>
          <w:szCs w:val="18"/>
        </w:rPr>
        <w:t>” (</w:t>
      </w:r>
      <w:hyperlink r:id="rId23035" w:history="1">
        <w:r w:rsidRPr="00283832">
          <w:rPr>
            <w:rStyle w:val="Hyperlink"/>
            <w:rFonts w:ascii="Garamond" w:hAnsi="Garamond"/>
            <w:sz w:val="18"/>
            <w:szCs w:val="18"/>
          </w:rPr>
          <w:t>Congress, 1934</w:t>
        </w:r>
      </w:hyperlink>
      <w:r w:rsidRPr="00283832">
        <w:rPr>
          <w:rFonts w:ascii="Garamond" w:hAnsi="Garamond"/>
          <w:sz w:val="18"/>
          <w:szCs w:val="18"/>
        </w:rPr>
        <w:t xml:space="preserve">).  </w:t>
      </w:r>
    </w:p>
  </w:endnote>
  <w:endnote w:id="4909">
    <w:p w14:paraId="60C927E4" w14:textId="77777777" w:rsidR="00B41198" w:rsidRPr="00283832" w:rsidRDefault="00B41198"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hain stores</w:t>
      </w:r>
      <w:r w:rsidRPr="00283832">
        <w:rPr>
          <w:rFonts w:ascii="Garamond" w:hAnsi="Garamond"/>
          <w:sz w:val="18"/>
          <w:szCs w:val="18"/>
        </w:rPr>
        <w:t>: “</w:t>
      </w:r>
      <w:r w:rsidRPr="00283832">
        <w:rPr>
          <w:rFonts w:ascii="Garamond" w:hAnsi="Garamond"/>
          <w:i/>
          <w:iCs/>
          <w:sz w:val="18"/>
          <w:szCs w:val="18"/>
        </w:rPr>
        <w:t>The chain store revolution came quickly, as did the movement to contain them. Between 1920-40, a loose confederation of independent merchant associations, local merchants, antimonopolists, agrarians, populists, and progressives sought to stem the chain expansion. By 1929, associations in over 400 cities and towns had formed to fight the chains. That same year, IN passed the first graduated tax on chain stores, which was upheld by the Supreme Court 2 years later in State Board of Tax Commissioners v Jackson. Jackson opened the door to state legislative activity, and between 1931-7, 26 states enacted chain tax laws.</w:t>
      </w:r>
      <w:r w:rsidRPr="00283832">
        <w:rPr>
          <w:rFonts w:ascii="Garamond" w:hAnsi="Garamond"/>
          <w:sz w:val="18"/>
          <w:szCs w:val="18"/>
        </w:rPr>
        <w:t>” (</w:t>
      </w:r>
      <w:hyperlink r:id="rId23036" w:history="1">
        <w:r w:rsidRPr="00283832">
          <w:rPr>
            <w:rStyle w:val="Hyperlink"/>
            <w:rFonts w:ascii="Garamond" w:hAnsi="Garamond"/>
            <w:sz w:val="18"/>
            <w:szCs w:val="18"/>
          </w:rPr>
          <w:t>Schragger, 2005</w:t>
        </w:r>
      </w:hyperlink>
      <w:r w:rsidRPr="00283832">
        <w:rPr>
          <w:rFonts w:ascii="Garamond" w:hAnsi="Garamond"/>
          <w:sz w:val="18"/>
          <w:szCs w:val="18"/>
        </w:rPr>
        <w:t>). “</w:t>
      </w:r>
      <w:r w:rsidRPr="00283832">
        <w:rPr>
          <w:rFonts w:ascii="Garamond" w:hAnsi="Garamond"/>
          <w:i/>
          <w:iCs/>
          <w:sz w:val="18"/>
          <w:szCs w:val="18"/>
        </w:rPr>
        <w:t>During the period 1927-41, 28 states passed bills providing for special taxes for chain stores. Most were challenged in the courts, but 22 states managed to pass bills that survived all such challenges. The surviving taxes took the form of graduated license fees on stores within the state. The fees always started low, but they grew to punitive levels in some cases... [T]he results indicate that economic variables did play a role in determining which states would pass special chain tax bills. Other results demonstrate that the taxes did have an effect in the grocery trade</w:t>
      </w:r>
      <w:r w:rsidRPr="00283832">
        <w:rPr>
          <w:rFonts w:ascii="Garamond" w:hAnsi="Garamond"/>
          <w:sz w:val="18"/>
          <w:szCs w:val="18"/>
        </w:rPr>
        <w:t>.” (</w:t>
      </w:r>
      <w:hyperlink r:id="rId23037" w:history="1">
        <w:r w:rsidRPr="00283832">
          <w:rPr>
            <w:rStyle w:val="Hyperlink"/>
            <w:rFonts w:ascii="Garamond" w:hAnsi="Garamond"/>
            <w:sz w:val="18"/>
            <w:szCs w:val="18"/>
          </w:rPr>
          <w:t>Ross, 1986</w:t>
        </w:r>
      </w:hyperlink>
      <w:r w:rsidRPr="00283832">
        <w:rPr>
          <w:rFonts w:ascii="Garamond" w:hAnsi="Garamond"/>
          <w:sz w:val="18"/>
          <w:szCs w:val="18"/>
        </w:rPr>
        <w:t xml:space="preserve">). </w:t>
      </w:r>
      <w:r w:rsidRPr="00283832">
        <w:rPr>
          <w:rFonts w:ascii="Garamond" w:hAnsi="Garamond"/>
          <w:b/>
          <w:bCs/>
          <w:sz w:val="18"/>
          <w:szCs w:val="18"/>
        </w:rPr>
        <w:t>Munn</w:t>
      </w:r>
      <w:r w:rsidRPr="00283832">
        <w:rPr>
          <w:rFonts w:ascii="Garamond" w:hAnsi="Garamond"/>
          <w:sz w:val="18"/>
          <w:szCs w:val="18"/>
        </w:rPr>
        <w:t>: “</w:t>
      </w:r>
      <w:r w:rsidRPr="00283832">
        <w:rPr>
          <w:rFonts w:ascii="Garamond" w:hAnsi="Garamond"/>
          <w:i/>
          <w:iCs/>
          <w:sz w:val="18"/>
          <w:szCs w:val="18"/>
        </w:rPr>
        <w:t>For some 67 years, roughly in the period 1877-1934, the US Supreme Court took the position that there were certain more or less readily identifiable industries, peculiarly and sufficiently ‘clothed’ or ‘affected with a public interest’ to justify legislatures subjecting them to regulation despite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injunction that ‘No State shall... deprive any person of life, liberty, or property, without due process of law.’ In a series of landmark decisions in the field of constitutional law, it drew tight boundaries around that group of industries, holding that outside those boundaries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prohibited any such drastic interferences with the freedom of contract. It admitted into the select circle grain elevators [Munn v IL, 94 US 113 (1877], banks [Noble State Bank v Haskell, 219 US 104 (1911)], fire insurance companies [German Alliance Insurance Co v Lewis, Superintendent of Insurance of the State of KS, 233 US 389 (1913)], and insurance agents [O’Gorman &amp; Young, Inc, v Hartford Fire Insurance Co, 282 US 251 (1931)].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 And, typically over the vigorous dissents of such justices as Oliver Wendell Holmes, Louis D. Brandeis, and Harlan Fiske Stone, the Supreme Court declared ‘essentially private in nature’ and therefore beyond the reach of state regulation the manufacture of food, clothing, and fuels [Chas. Wolff Packing Co v Court of Industrial Relations of The State of KS, 262 US 522 (1923)], and the operations of theater ticket brokers [Tyson &amp; Brother-United Theatre Ticket Officers v Banton, District Attorney, 273 US 418 (1927)], employment agencies [Ribnik v McBride, Commissioner of Labor of the State of NJ, 277 US 350 (1928)], gasoline service stations [Williams, Commissioner of Finance, et al v Standard Oil Co of LA, 278 US 235 (1929)], and ice plants [New State Ice Co v Liebmann, 285 US 262, 277 (1932)]... In a way it is ironic and somewhat misleading to trace the restrictiveness of this doctrine back to Munn v IL, since in that decision the Supreme Court deferred to the judgment of the legislature in finding in the strategic position of the grain elevators (their importance to the public and purported power) a sufficient justification for regulation. It adopted from the common law the notion that ‘property does become clothed with a public interest when used in a manner to make it of public consequence, and affect the community at large’ (94 US 113, 126, 1877) in order to support this extension of regulation to companies that were not franchised or given monopolistic privileges by the state. It was only later Courts, notably in the 1920s, that converted the doctrine into a straightjacket.</w:t>
      </w:r>
      <w:r w:rsidRPr="00283832">
        <w:rPr>
          <w:rFonts w:ascii="Garamond" w:hAnsi="Garamond"/>
          <w:sz w:val="18"/>
          <w:szCs w:val="18"/>
        </w:rPr>
        <w:t>” (</w:t>
      </w:r>
      <w:hyperlink r:id="rId23038" w:history="1">
        <w:r w:rsidRPr="00283832">
          <w:rPr>
            <w:rStyle w:val="Hyperlink"/>
            <w:rFonts w:ascii="Garamond" w:hAnsi="Garamond"/>
            <w:sz w:val="18"/>
            <w:szCs w:val="18"/>
          </w:rPr>
          <w:t>Kahn, 1970</w:t>
        </w:r>
      </w:hyperlink>
      <w:r w:rsidRPr="00283832">
        <w:rPr>
          <w:rFonts w:ascii="Garamond" w:hAnsi="Garamond"/>
          <w:sz w:val="18"/>
          <w:szCs w:val="18"/>
        </w:rPr>
        <w:t xml:space="preserve">). </w:t>
      </w:r>
    </w:p>
  </w:endnote>
  <w:endnote w:id="4910">
    <w:p w14:paraId="200C458C"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 xml:space="preserve">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4911">
    <w:p w14:paraId="11D4DF08"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panic last fall, so swift and unexpected, was to many people the first indication of the trade depression in which we have found ourselves. As usual, liquidation in the security market occurred earlier and in a more dramatic manner than in the mercantile markets. For this reason, some have been led to think that it was the stock market panic which caused the depression in trade, and that if we could manage to avoid stock panics, we would in the future obviate such periods of business depression. Naturally no one welcomes or desires trade depressions, but we will never cure such fits of economic illness as long as their cause is incorrectly diagnosed. To attribute business depressions to stock market panics is to place the cart before the horse, for in reality stock panics are an effect rather than a cause of trade depressions... In large measure, the great popularity during recent years of attempts to manipulate prices has been derived from experience during the war. During that emergency, there was of necessity an almost universal attempt to peg prices and rates of all sorts. It has left us with a hankering to tinker artificially with prices. Both Governments and private interests have engaged in this dangerous practice. Our own Government and that of Canada have attempted it in wheat. The Brazilian Government has experimented with coffee valorization and the British Government with limitations on rubber production. In Cuba there was the attempt to fix the price of sugar. In Germany, many products have been subject in their price tendencies to the action of the state cartels. Nor have private interests proved more backward in attempting this same sort of thing. Many more attempts to regulate prices and production have failed only through the impossibility of securing a unanimity of action among producers. It was the artificial price structure created by such methods and not clearly revealed in the indices of commodity prices, which has been responsible for the unexpected weakness of commodity prices during recent months. Business is thus today paying the price for unsound attempts to maintain price levels in the face of decreasing production costs.</w:t>
      </w:r>
      <w:r w:rsidRPr="00283832">
        <w:rPr>
          <w:rFonts w:ascii="Garamond" w:hAnsi="Garamond"/>
          <w:sz w:val="18"/>
          <w:szCs w:val="18"/>
        </w:rPr>
        <w:t>” (</w:t>
      </w:r>
      <w:hyperlink r:id="rId23039" w:anchor="page=67" w:history="1">
        <w:r w:rsidRPr="00283832">
          <w:rPr>
            <w:rStyle w:val="Hyperlink"/>
            <w:rFonts w:ascii="Garamond" w:hAnsi="Garamond"/>
            <w:sz w:val="18"/>
            <w:szCs w:val="18"/>
          </w:rPr>
          <w:t>Whitney, 1930</w:t>
        </w:r>
      </w:hyperlink>
      <w:r w:rsidRPr="00283832">
        <w:rPr>
          <w:rFonts w:ascii="Garamond" w:hAnsi="Garamond"/>
          <w:sz w:val="18"/>
          <w:szCs w:val="18"/>
        </w:rPr>
        <w:t>). “</w:t>
      </w:r>
      <w:r w:rsidRPr="00283832">
        <w:rPr>
          <w:rFonts w:ascii="Garamond" w:hAnsi="Garamond"/>
          <w:i/>
          <w:iCs/>
          <w:sz w:val="18"/>
          <w:szCs w:val="18"/>
        </w:rPr>
        <w:t>A stoppage of coal movement, coupled with inadequate stocks stored at consuming centers will make prices skyrocket. Allotment of cars has been on rated capacity, and many new developments are made during periods of high prices in order to increase allotment... These high profits [after WWI], coming as a result of a shortage of coal, caused an undue expansion of the industry, and created a condition detrimental to the proper functioning of the industry later. The practice of allowing cars on the basis of rated capacity was in part responsible for this uneconomical expansion of capacity. Control of prices or control of mine expansion on the part of the Government would certainly have been an ounce of prevention worth more than pounds of cure. Faced with temporary conditions conducive to high prices, the industry was unable to prevent an expansion movement not warranted by long-run demand.</w:t>
      </w:r>
      <w:r w:rsidRPr="00283832">
        <w:rPr>
          <w:rFonts w:ascii="Garamond" w:hAnsi="Garamond"/>
          <w:sz w:val="18"/>
          <w:szCs w:val="18"/>
        </w:rPr>
        <w:t>” (</w:t>
      </w:r>
      <w:hyperlink r:id="rId23040"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Following the presidential election, MD Senator David J. Lewis, former coal miner and government director of the telephone and telegraph industries during the war, and AZ Congressman Carl Hayden sponsored a bill modeled on the British Coal Mines Act of 1930 and the Fuel Administration s experience. Elective district boards of operators would be empowered to fix minimum prices, determine mine quotas, and oversee the sale of coal through sales agencies like Appalachian Coals, Inc. A coal operators national council, elected by operators from their districts, would allocate production by district and review the minimum prices.</w:t>
      </w:r>
      <w:r w:rsidRPr="00283832">
        <w:rPr>
          <w:rFonts w:ascii="Garamond" w:hAnsi="Garamond"/>
          <w:sz w:val="18"/>
          <w:szCs w:val="18"/>
        </w:rPr>
        <w:t>” (</w:t>
      </w:r>
      <w:hyperlink r:id="rId23041" w:history="1">
        <w:r w:rsidRPr="00283832">
          <w:rPr>
            <w:rStyle w:val="Hyperlink"/>
            <w:rFonts w:ascii="Garamond" w:hAnsi="Garamond"/>
            <w:sz w:val="18"/>
            <w:szCs w:val="18"/>
          </w:rPr>
          <w:t>Johnson, 1979</w:t>
        </w:r>
      </w:hyperlink>
      <w:r w:rsidRPr="00283832">
        <w:rPr>
          <w:rFonts w:ascii="Garamond" w:hAnsi="Garamond"/>
          <w:sz w:val="18"/>
          <w:szCs w:val="18"/>
        </w:rPr>
        <w:t>). “</w:t>
      </w:r>
      <w:r w:rsidRPr="00283832">
        <w:rPr>
          <w:rFonts w:ascii="Garamond" w:hAnsi="Garamond"/>
          <w:i/>
          <w:iCs/>
          <w:sz w:val="18"/>
          <w:szCs w:val="18"/>
        </w:rPr>
        <w:t>No doubt it was the high prices and heavy demand of the War years and the post-War labor disturbances which contributed largely to the building up of excess capacity. The War situation encouraged investment in coal mines, and the post-War conditions resulted in the development by large industrial consumers of their sources of supply in non-union areas and in general encouraged an increase in capacity in non-union fields. The effects of incomplete unionization on productive capacity will be discussed in more detail later. Moreover, overcapacity in the coal industry appears to be chronic. True, rated productive capacity of mines in operation has declined since 1923, the peak year, when there was a productive capacity of 970 M tons. In 1929, a year of high industrial demand, however, capacity totaled 752 M tons, whereas production was 535 M tons. The ensuing depression did not improve the relation between capacity and production. The reduction in rated capacity, however, does not tell the whole story. Not all idle mines are forever lost to the industry. Improvement in prices brings some back into operation. They provide a source of potential capacity</w:t>
      </w:r>
      <w:r w:rsidRPr="00283832">
        <w:rPr>
          <w:rFonts w:ascii="Garamond" w:hAnsi="Garamond"/>
          <w:sz w:val="18"/>
          <w:szCs w:val="18"/>
        </w:rPr>
        <w:t>.” (</w:t>
      </w:r>
      <w:hyperlink r:id="rId23042" w:history="1">
        <w:r w:rsidRPr="00283832">
          <w:rPr>
            <w:rStyle w:val="Hyperlink"/>
            <w:rFonts w:ascii="Garamond" w:hAnsi="Garamond"/>
            <w:sz w:val="18"/>
            <w:szCs w:val="18"/>
          </w:rPr>
          <w:t>Veenstra and Fritz, 193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sz w:val="18"/>
          <w:szCs w:val="18"/>
        </w:rPr>
        <w:t>The new President, in Hoover’s words, was ‘a real conservative’, one who regarded ‘imperfections’ as being ‘inherent in any business which has to be carried on by mankind’, and who doubted that the government could do much about it. If such was the case, he told the Coal Commission, then it would be ‘helpful’ to have this clearly stated in the final recommendations. After considering the report and talking with Coolidge, Hoover decided to postpone any major effort to reorganize the industry. ‘Further thought upon the coal item’, he wrote in Nov 1923, ‘leads me to the feeling that the propositions of either unification of coal mine ownership or regional consolidation of selling agencies are of doubtful advisability now.’ Formal proposals of this sort would only provide ‘much opportunity for misconstruction’, and for this reason, the President’s message to Congress should merely call attention to the problem and request standby authority to act in emergencies’... Here, at one extreme, were those who saw the only real answer in some form of public operation, either by government, by organized consumers, by a union of workers and customers, or by a tripartite authority representing management, labor, and the public. At one stage, for example, a committee of the United Mine Workers recommended a scheme similar to the Plumb Plan for the railroads. A second group of proposals stressed the idea of public utility regulation, of setting up in the coal industry a regulatory system similar to that embodied in the Esch-Cummins Transportation Act, and typically, of combining these governmental controls with protective labor measures, antitrust exemptions, and cooperative agreements. A third approach would use the government to foster consolidation or to organize and support private cartels. [Proposals of this sort were both numerous and varied. See, for example, Warren Jones, Stabilize Bituminous Coal (1928); JA Paisley, ‘Coal Corporation’, June 8, 1929.] And finally, there were those who hoped that the industry could save itself, that with proper exhortation, encouragement, and antitrust exemptions it could work out cooperative arrangements, stabilize its operations, and devise a rational and humane method of transferring labor to other lines of endeavor. As Hoover considered the problem, there was no dearth of suggestions, but there was little agreement as to which approach should be used, how it could be implemented, or just what role the government should play</w:t>
      </w:r>
      <w:r w:rsidRPr="00283832">
        <w:rPr>
          <w:rFonts w:ascii="Garamond" w:hAnsi="Garamond"/>
          <w:sz w:val="18"/>
          <w:szCs w:val="18"/>
        </w:rPr>
        <w:t>.” (</w:t>
      </w:r>
      <w:hyperlink r:id="rId23043" w:history="1">
        <w:r w:rsidRPr="00283832">
          <w:rPr>
            <w:rStyle w:val="Hyperlink"/>
            <w:rFonts w:ascii="Garamond" w:hAnsi="Garamond"/>
            <w:sz w:val="18"/>
            <w:szCs w:val="18"/>
          </w:rPr>
          <w:t>Hawley, 1968</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se conditions did not change after 1917. Wartime surges in demand and price fixing brought relief in the form of higher profits, but it was only temporary and was accompanied by considerable friction between coal operators and federal officials. After 1920 an increasingly divided industry, troubled by an anti-union southern wing, resisted the associational approach of Herbert Hoover and the Commerce Dept.</w:t>
      </w:r>
      <w:r w:rsidRPr="00283832">
        <w:rPr>
          <w:rFonts w:ascii="Garamond" w:hAnsi="Garamond"/>
          <w:color w:val="000000"/>
          <w:sz w:val="18"/>
          <w:szCs w:val="18"/>
        </w:rPr>
        <w:t>” (</w:t>
      </w:r>
      <w:hyperlink r:id="rId23044" w:history="1">
        <w:r w:rsidRPr="00283832">
          <w:rPr>
            <w:rStyle w:val="Hyperlink"/>
            <w:rFonts w:ascii="Garamond" w:hAnsi="Garamond"/>
            <w:sz w:val="18"/>
            <w:szCs w:val="18"/>
          </w:rPr>
          <w:t>Graebner, 1974</w:t>
        </w:r>
      </w:hyperlink>
      <w:r w:rsidRPr="00283832">
        <w:rPr>
          <w:rFonts w:ascii="Garamond" w:hAnsi="Garamond"/>
          <w:color w:val="000000"/>
          <w:sz w:val="18"/>
          <w:szCs w:val="18"/>
        </w:rPr>
        <w:t xml:space="preserve">). </w:t>
      </w:r>
      <w:r w:rsidRPr="00283832">
        <w:rPr>
          <w:rFonts w:ascii="Garamond" w:hAnsi="Garamond"/>
          <w:sz w:val="18"/>
          <w:szCs w:val="18"/>
        </w:rPr>
        <w:t>See distribution of energy sources (</w:t>
      </w:r>
      <w:hyperlink r:id="rId23045"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23046"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23047"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23048"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23049" w:history="1">
        <w:r w:rsidRPr="00283832">
          <w:rPr>
            <w:rStyle w:val="Hyperlink"/>
            <w:rFonts w:ascii="Garamond" w:hAnsi="Garamond"/>
            <w:sz w:val="18"/>
            <w:szCs w:val="18"/>
          </w:rPr>
          <w:t>Trapnell, 1935, p14-5</w:t>
        </w:r>
      </w:hyperlink>
      <w:r w:rsidRPr="00283832">
        <w:rPr>
          <w:rFonts w:ascii="Garamond" w:hAnsi="Garamond"/>
          <w:sz w:val="18"/>
          <w:szCs w:val="18"/>
        </w:rPr>
        <w:t xml:space="preserve">). </w:t>
      </w:r>
      <w:r w:rsidRPr="00283832">
        <w:rPr>
          <w:rFonts w:ascii="Garamond" w:hAnsi="Garamond"/>
          <w:color w:val="000000"/>
          <w:sz w:val="18"/>
          <w:szCs w:val="18"/>
        </w:rPr>
        <w:t xml:space="preserve">For coal cartels in Britain and Germany, see </w:t>
      </w:r>
      <w:r w:rsidRPr="00283832">
        <w:rPr>
          <w:rFonts w:ascii="Garamond" w:hAnsi="Garamond"/>
          <w:i/>
          <w:iCs/>
          <w:color w:val="000000"/>
          <w:sz w:val="18"/>
          <w:szCs w:val="18"/>
        </w:rPr>
        <w:t>Panic of 1929</w:t>
      </w:r>
      <w:r w:rsidRPr="00283832">
        <w:rPr>
          <w:rFonts w:ascii="Garamond" w:hAnsi="Garamond"/>
          <w:color w:val="000000"/>
          <w:sz w:val="18"/>
          <w:szCs w:val="18"/>
        </w:rPr>
        <w:t xml:space="preserve"> and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hAnsi="Garamond"/>
          <w:color w:val="000000"/>
          <w:sz w:val="18"/>
          <w:szCs w:val="18"/>
        </w:rPr>
        <w:t xml:space="preserve">respectively. </w:t>
      </w:r>
    </w:p>
  </w:endnote>
  <w:endnote w:id="4912">
    <w:p w14:paraId="2E7D0136"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time earlier, Lazard NY had invested in the Consolidation Coal Co, an American firm in which John D. Rockefeller of Standard Oil had the controlling interest. In late 1921 A</w:t>
      </w:r>
      <w:r w:rsidRPr="00283832">
        <w:rPr>
          <w:rFonts w:ascii="Garamond" w:eastAsia="Garamond" w:hAnsi="Garamond" w:cs="Garamond"/>
          <w:i/>
          <w:iCs/>
          <w:sz w:val="18"/>
          <w:szCs w:val="18"/>
          <w:highlight w:val="cyan"/>
        </w:rPr>
        <w:t>ltschul, who had been appointed as a director on its board in 1917</w:t>
      </w:r>
      <w:r w:rsidRPr="00283832">
        <w:rPr>
          <w:rFonts w:ascii="Garamond" w:eastAsia="Garamond" w:hAnsi="Garamond" w:cs="Garamond"/>
          <w:i/>
          <w:iCs/>
          <w:sz w:val="18"/>
          <w:szCs w:val="18"/>
        </w:rPr>
        <w:t>, visited its mines in KY. He left the board in 1924</w:t>
      </w:r>
      <w:r w:rsidRPr="00283832">
        <w:rPr>
          <w:rFonts w:ascii="Garamond" w:eastAsia="Garamond" w:hAnsi="Garamond" w:cs="Garamond"/>
          <w:sz w:val="18"/>
          <w:szCs w:val="18"/>
        </w:rPr>
        <w:t>.” (</w:t>
      </w:r>
      <w:hyperlink r:id="rId2305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p>
  </w:endnote>
  <w:endnote w:id="4913">
    <w:p w14:paraId="0CA43D2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olidation Coal</w:t>
      </w:r>
      <w:r w:rsidRPr="00283832">
        <w:rPr>
          <w:rFonts w:ascii="Garamond" w:hAnsi="Garamond"/>
          <w:sz w:val="18"/>
          <w:szCs w:val="18"/>
        </w:rPr>
        <w:t xml:space="preserve"> (“CC”). “</w:t>
      </w:r>
      <w:r w:rsidRPr="00283832">
        <w:rPr>
          <w:rFonts w:ascii="Garamond" w:hAnsi="Garamond"/>
          <w:i/>
          <w:iCs/>
          <w:sz w:val="18"/>
          <w:szCs w:val="18"/>
        </w:rPr>
        <w:t>The chart one 6 focuses upon the 4 family dynasties (the Hennas, Humphreys, Weirs and Laves) which form the crux of what the business press calls the ‘Humphrey Establishment’... Rather, the key architect of the industrial empire which grew out of the original company was George M Humphrey, who joined the firm as a partner in 1920 after serving as its counsel for 2 years. Humphrey was the key strategist in re-organizing the firm into a public corporation in 1927 after it had suffered severe losses. With the new influx of capital from the stock flotation, Humphrey (as president, 1929-52 and as board chairman, 1958-61) carried out an aggressive policy of expansion, through mergers, and streamlining, by unloading unprofitable assets. Using Hanna iron ore and coal properties as a base, Humphrey also organized what has become the 20</w:t>
      </w:r>
      <w:r w:rsidRPr="00283832">
        <w:rPr>
          <w:rFonts w:ascii="Garamond" w:hAnsi="Garamond"/>
          <w:i/>
          <w:iCs/>
          <w:sz w:val="18"/>
          <w:szCs w:val="18"/>
          <w:vertAlign w:val="superscript"/>
        </w:rPr>
        <w:t>th</w:t>
      </w:r>
      <w:r w:rsidRPr="00283832">
        <w:rPr>
          <w:rFonts w:ascii="Garamond" w:hAnsi="Garamond"/>
          <w:i/>
          <w:iCs/>
          <w:sz w:val="18"/>
          <w:szCs w:val="18"/>
        </w:rPr>
        <w:t xml:space="preserve"> largest US steel company, National Steel (which supplies 7.3% of the market), and the largest US soft coal company, [CC] (which supplies 10% of the market). Hanna Mining Co has retained controlling interests in both concerns, owning 22% of National Steel’s and 19% of [CC’s] common stocks. National Steel was formed in 1929 by consolidating several Hanna iron ore properties with Weirton Steel of WV and Great Lakes Steel of Detroit. All 3 firms combined assets to resist forced incorporation into the large steel trusts controlled by Wall Street finance—Bethlehem Steel (Rockefeller controlled) and US Steel (Morgan controlled). Hanna, as one of the few remaining independent iron ore producers, needed Weirton and Great Lakes steel works as guaranteed markets for its ore. Similarly, the 2 steel companies needed a reliable source of iron ore supply because most previously independent iron ore mines were now under the control of its steel competitors... George M Humphrey formed [CC], the giant of the US coal industry, by merging MA Hanna’s coal mine into potentially profitable coal companies that were running at a loss. His shrewd merger strategy created a highly efficient profit, maker out of a depressed industry fragmented into inefficient and unprofitable family companies. The first of the 3 major mergers which resulted in the present company, took place in 1929 between one of Hanna’s mines and a bordering mine owned by the Lave family firm, Union Collieries. Neither mine was making a profit so Frank Love, head of Union Collieries, and his nephew George Love, proposed a joint operation to Humphrey. Humphrey arranged for MA Hanna to turnover its mine to the Loves in exchange for an equity interest in Union Collieries and a seat on Union’s board which Humphrey himself filled.</w:t>
      </w:r>
      <w:r w:rsidRPr="00283832">
        <w:rPr>
          <w:rFonts w:ascii="Garamond" w:hAnsi="Garamond"/>
          <w:sz w:val="18"/>
          <w:szCs w:val="18"/>
        </w:rPr>
        <w:t>” (</w:t>
      </w:r>
      <w:hyperlink r:id="rId23051"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With the gradual exhaustion of cheap iron reserves in the US, the Cleveland group has sought and found an excellent basis for future expansion. The Hanna-Mather interests and Eaton have gained control of the lion’s share of the rich iron reserves being opened up in Northern Canada. Connected therewith is the construction now underway of the St. Lawrence Seaway, for cheap transportation of this ore. It will also permit direct ocean voyages between Cleveland, Detroit, Chicago and overseas ports. This will enhance the opportunities of the Clevelanders in overseas trade and investments, where they have been weaker than the other major groups of finance capital.</w:t>
      </w:r>
      <w:r w:rsidRPr="00283832">
        <w:rPr>
          <w:rFonts w:ascii="Garamond" w:hAnsi="Garamond"/>
          <w:sz w:val="18"/>
          <w:szCs w:val="18"/>
        </w:rPr>
        <w:t>” (</w:t>
      </w:r>
      <w:hyperlink r:id="rId23052" w:history="1">
        <w:r w:rsidRPr="00283832">
          <w:rPr>
            <w:rStyle w:val="Hyperlink"/>
            <w:rFonts w:ascii="Garamond" w:hAnsi="Garamond"/>
            <w:sz w:val="18"/>
            <w:szCs w:val="18"/>
          </w:rPr>
          <w:t>Perlo, 1957</w:t>
        </w:r>
      </w:hyperlink>
      <w:r w:rsidRPr="00283832">
        <w:rPr>
          <w:rFonts w:ascii="Garamond" w:hAnsi="Garamond"/>
          <w:sz w:val="18"/>
          <w:szCs w:val="18"/>
        </w:rPr>
        <w:t>). Watts Sherman Humphrey married the daughter of Benjamin Strong in 1924 (</w:t>
      </w:r>
      <w:hyperlink r:id="rId23053" w:history="1">
        <w:r w:rsidRPr="00283832">
          <w:rPr>
            <w:rStyle w:val="Hyperlink"/>
            <w:rFonts w:ascii="Garamond" w:hAnsi="Garamond"/>
            <w:sz w:val="18"/>
            <w:szCs w:val="18"/>
          </w:rPr>
          <w:t>Geni</w:t>
        </w:r>
      </w:hyperlink>
      <w:r w:rsidRPr="00283832">
        <w:rPr>
          <w:rFonts w:ascii="Garamond" w:hAnsi="Garamond"/>
          <w:sz w:val="18"/>
          <w:szCs w:val="18"/>
        </w:rPr>
        <w:t>). Although she was only briefly a Converse stepdaughter, COALH had connections with Bankers Trust for decades (</w:t>
      </w:r>
      <w:hyperlink r:id="rId23054"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One of the most aristocratic weddings ever celebrated in Cleveland was held at the handsome Euclid Avenue home of Mr. and Mrs. Leonard C Hanna, at 4 o’clock this afternoon, when Miss Fannie Hanna became the bride of Paul Moore of NY</w:t>
      </w:r>
      <w:r w:rsidRPr="00283832">
        <w:rPr>
          <w:rFonts w:ascii="Garamond" w:hAnsi="Garamond"/>
          <w:sz w:val="18"/>
          <w:szCs w:val="18"/>
        </w:rPr>
        <w:t>.” (</w:t>
      </w:r>
      <w:hyperlink r:id="rId23055" w:history="1">
        <w:r w:rsidRPr="00283832">
          <w:rPr>
            <w:rStyle w:val="Hyperlink"/>
            <w:rFonts w:ascii="Garamond" w:hAnsi="Garamond"/>
            <w:sz w:val="18"/>
            <w:szCs w:val="18"/>
          </w:rPr>
          <w:t>NYTimes, Oct 31, 1909</w:t>
        </w:r>
      </w:hyperlink>
      <w:r w:rsidRPr="00283832">
        <w:rPr>
          <w:rFonts w:ascii="Garamond" w:hAnsi="Garamond"/>
          <w:sz w:val="18"/>
          <w:szCs w:val="18"/>
        </w:rPr>
        <w:t>). Marcus Alonzo "Mark" Hanna, U.S. Senator, whose mother was a Converse, is Edmund Cogswell Coggswell Converse, Sr.’s fifth cousin (</w:t>
      </w:r>
      <w:hyperlink r:id="rId23056" w:history="1">
        <w:r w:rsidRPr="00283832">
          <w:rPr>
            <w:rStyle w:val="Hyperlink"/>
            <w:rFonts w:ascii="Garamond" w:hAnsi="Garamond"/>
            <w:sz w:val="18"/>
            <w:szCs w:val="18"/>
          </w:rPr>
          <w:t>Geni</w:t>
        </w:r>
      </w:hyperlink>
      <w:r w:rsidRPr="00283832">
        <w:rPr>
          <w:rFonts w:ascii="Garamond" w:hAnsi="Garamond"/>
          <w:sz w:val="18"/>
          <w:szCs w:val="18"/>
        </w:rPr>
        <w:t>).</w:t>
      </w:r>
    </w:p>
  </w:endnote>
  <w:endnote w:id="4914">
    <w:p w14:paraId="13CAAE0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urch was the scene of many notable weddings, the most spectacular being the marriage of Ruth Hanna, daughter of Marcus A Hanna, to Joseph Medill McCormick... One of the most notable weddings in Cleveland history was that of Ruth Hanna, daughter of Marcus A Hanna, and Joseph Medill McCormick on June II. President Theodore Roosevelt and his daughter, Alice, attended. The service took place in St Paul’s Church, Euclid and Case avenues. The guests passed through an arch of peonies and ferns, and the church was filled at 12 noon with distinguished social leaders of the Cleveland area. Ruth Hanna McCormick soon became a champion of women’s rights, and she was given much of the credit for the election of her husband as senator from IL. McCormick died in 1925, and some time later his widow became the wife of Congressman Albert G Simms of NM</w:t>
      </w:r>
      <w:r w:rsidRPr="00283832">
        <w:rPr>
          <w:rFonts w:ascii="Garamond" w:hAnsi="Garamond"/>
          <w:sz w:val="18"/>
          <w:szCs w:val="18"/>
        </w:rPr>
        <w:t>.” (</w:t>
      </w:r>
      <w:hyperlink r:id="rId23057" w:history="1">
        <w:r w:rsidRPr="00283832">
          <w:rPr>
            <w:rStyle w:val="Hyperlink"/>
            <w:rFonts w:ascii="Garamond" w:hAnsi="Garamond"/>
            <w:sz w:val="18"/>
            <w:szCs w:val="18"/>
          </w:rPr>
          <w:t>Rose, 1950</w:t>
        </w:r>
      </w:hyperlink>
      <w:r w:rsidRPr="00283832">
        <w:rPr>
          <w:rFonts w:ascii="Garamond" w:hAnsi="Garamond"/>
          <w:sz w:val="18"/>
          <w:szCs w:val="18"/>
        </w:rPr>
        <w:t>). “</w:t>
      </w:r>
      <w:r w:rsidRPr="00283832">
        <w:rPr>
          <w:rFonts w:ascii="Garamond" w:hAnsi="Garamond"/>
          <w:i/>
          <w:iCs/>
          <w:sz w:val="18"/>
          <w:szCs w:val="18"/>
        </w:rPr>
        <w:t>MISS HANNA A BRIDE: Ohio Senator’s Daughter Wedded to Joseph M. McCormick. President Roosevelt and Other Distinguished Guests at Brilliant Funtion at Cleveland</w:t>
      </w:r>
      <w:r w:rsidRPr="00283832">
        <w:rPr>
          <w:rFonts w:ascii="Garamond" w:hAnsi="Garamond"/>
          <w:sz w:val="18"/>
          <w:szCs w:val="18"/>
        </w:rPr>
        <w:t>.” (</w:t>
      </w:r>
      <w:hyperlink r:id="rId23058" w:history="1">
        <w:r w:rsidRPr="00283832">
          <w:rPr>
            <w:rStyle w:val="Hyperlink"/>
            <w:rFonts w:ascii="Garamond" w:hAnsi="Garamond"/>
            <w:sz w:val="18"/>
            <w:szCs w:val="18"/>
          </w:rPr>
          <w:t>NYTimes, Jun 1903</w:t>
        </w:r>
      </w:hyperlink>
      <w:r w:rsidRPr="00283832">
        <w:rPr>
          <w:rFonts w:ascii="Garamond" w:hAnsi="Garamond"/>
          <w:sz w:val="18"/>
          <w:szCs w:val="18"/>
        </w:rPr>
        <w:t>). Ruth Hanna, US Congress is John D. Rockefeller, Sr.’s daughter’s husband’s first cousin once removed’s wife (</w:t>
      </w:r>
      <w:hyperlink r:id="rId23059" w:history="1">
        <w:r w:rsidRPr="00283832">
          <w:rPr>
            <w:rStyle w:val="Hyperlink"/>
            <w:rFonts w:ascii="Garamond" w:hAnsi="Garamond"/>
            <w:sz w:val="18"/>
            <w:szCs w:val="18"/>
          </w:rPr>
          <w:t>Geni</w:t>
        </w:r>
      </w:hyperlink>
      <w:r w:rsidRPr="00283832">
        <w:rPr>
          <w:rFonts w:ascii="Garamond" w:hAnsi="Garamond"/>
          <w:sz w:val="18"/>
          <w:szCs w:val="18"/>
        </w:rPr>
        <w:t>).</w:t>
      </w:r>
    </w:p>
  </w:endnote>
  <w:endnote w:id="4915">
    <w:p w14:paraId="6183FAF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nnage cut is begun by WV mines. [COALB] shuts 6 of its workings. 1,400 diggers lose jobs. Policy seen as best way to settle coal situation company declares. 1,400 coal miners employed in 6 mines of [COALB[ in WV, were thrown out of employment May 15 when the mines were closed for an indefinite period, RG Barry, chief clerk of the Morgantown, WV office of the company announced last night... ‘Efficient men should be retained in the industry and inefficient mines should be eliminated from production,’ [COALB] said Monday in an advertisement in the Fairmont Times, addressed ‘To our fellow coal producers who believe with us,’ and signed by GJ Anderson, president of the company. ‘[COALB] believes that the present plight of the bituminous coal industry will not be remedied by forcing unwanted coal upon an unwilling market.’ The advertisement said. ‘It sees no relief either to the industry or to any producing company, by cutting prices below a level that permits a mine to remain in production with its natural overhead unabsorbed in its average realization. [COALB] believes that no present useful purpose nor any contribution to future stability is to be gained by further cutting wages before a sound economic level.’</w:t>
      </w:r>
      <w:r w:rsidRPr="00283832">
        <w:rPr>
          <w:rFonts w:ascii="Garamond" w:hAnsi="Garamond"/>
          <w:sz w:val="18"/>
          <w:szCs w:val="18"/>
        </w:rPr>
        <w:t>” (</w:t>
      </w:r>
      <w:hyperlink r:id="rId23060" w:history="1">
        <w:r w:rsidRPr="00283832">
          <w:rPr>
            <w:rStyle w:val="Hyperlink"/>
            <w:rFonts w:ascii="Garamond" w:hAnsi="Garamond"/>
            <w:sz w:val="18"/>
            <w:szCs w:val="18"/>
          </w:rPr>
          <w:t>Pittsburg Post-Gazette, May 23, 1928</w:t>
        </w:r>
      </w:hyperlink>
      <w:r w:rsidRPr="00283832">
        <w:rPr>
          <w:rFonts w:ascii="Garamond" w:hAnsi="Garamond"/>
          <w:sz w:val="18"/>
          <w:szCs w:val="18"/>
        </w:rPr>
        <w:t>). “</w:t>
      </w:r>
      <w:r w:rsidRPr="00283832">
        <w:rPr>
          <w:rFonts w:ascii="Garamond" w:hAnsi="Garamond"/>
          <w:i/>
          <w:iCs/>
          <w:sz w:val="18"/>
          <w:szCs w:val="18"/>
        </w:rPr>
        <w:t>Rockefeller mines drop ‘high pay’ plan: [COALB] temporarily abandons 2-year effort to stabilize bituminous field. To cut wages of 2,500 G.J. Anderson Says Cutthroat competition makes ‘a real program’ impracticable now... After a 2-year attempt to help stabilize the bituminous coal industry and to end over-production and, wage and price cutting, [COALB], the largest soft coal producer in the world,...</w:t>
      </w:r>
      <w:r w:rsidRPr="00283832">
        <w:rPr>
          <w:rFonts w:ascii="Garamond" w:hAnsi="Garamond"/>
          <w:sz w:val="18"/>
          <w:szCs w:val="18"/>
        </w:rPr>
        <w:t>” (</w:t>
      </w:r>
      <w:hyperlink r:id="rId23061" w:history="1">
        <w:r w:rsidRPr="00283832">
          <w:rPr>
            <w:rStyle w:val="Hyperlink"/>
            <w:rFonts w:ascii="Garamond" w:hAnsi="Garamond"/>
            <w:sz w:val="18"/>
            <w:szCs w:val="18"/>
          </w:rPr>
          <w:t>NYTimes, May 24, 1930</w:t>
        </w:r>
      </w:hyperlink>
      <w:r w:rsidRPr="00283832">
        <w:rPr>
          <w:rFonts w:ascii="Garamond" w:hAnsi="Garamond"/>
          <w:sz w:val="18"/>
          <w:szCs w:val="18"/>
        </w:rPr>
        <w:t>). “</w:t>
      </w:r>
      <w:r w:rsidRPr="00283832">
        <w:rPr>
          <w:rFonts w:ascii="Garamond" w:hAnsi="Garamond"/>
          <w:i/>
          <w:iCs/>
          <w:sz w:val="18"/>
          <w:szCs w:val="18"/>
        </w:rPr>
        <w:t>Eastern KY coal is of high quality and holds its market. Until 1929 production was on the upgrade in the Harlan and Elkhorn fields and in West coals displacing more and more of the northern coals. This helped to create a crisis in the coal industry before the general crash of 1929, but it put money in the pockets of companies operating in KY.</w:t>
      </w:r>
      <w:r w:rsidRPr="00283832">
        <w:rPr>
          <w:rFonts w:ascii="Garamond" w:hAnsi="Garamond"/>
          <w:sz w:val="18"/>
          <w:szCs w:val="18"/>
        </w:rPr>
        <w:t>” (</w:t>
      </w:r>
      <w:hyperlink r:id="rId23062" w:history="1">
        <w:r w:rsidRPr="00283832">
          <w:rPr>
            <w:rStyle w:val="Hyperlink"/>
            <w:rFonts w:ascii="Garamond" w:hAnsi="Garamond"/>
            <w:sz w:val="18"/>
            <w:szCs w:val="18"/>
          </w:rPr>
          <w:t>Rochester, 1932</w:t>
        </w:r>
      </w:hyperlink>
      <w:r w:rsidRPr="00283832">
        <w:rPr>
          <w:rFonts w:ascii="Garamond" w:hAnsi="Garamond"/>
          <w:sz w:val="18"/>
          <w:szCs w:val="18"/>
        </w:rPr>
        <w:t>)</w:t>
      </w:r>
    </w:p>
  </w:endnote>
  <w:endnote w:id="4916">
    <w:p w14:paraId="1F40CD0C"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The $350 M merger to create Republic Steel was closed on Dec 18 [1929]... After a 2-month hiatus, M&amp;A carried on at a high rate, reflecting business optimism. Republic Steel was created after the Crash. Bethlehem Steel and Youngstown Sheet &amp; Tube would have merged if Cyrus Eaton had not held up the merger in the court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063"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 xml:space="preserve">With respect to violating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xml:space="preserve">, Mr Eaton testified: Q. Continental Shares’ investments in these 4 companies was something that no 1 of the rubber companies could have done with respect to the other 3, isn’t that right? A. True. Q. And that is because of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A. True. Q. So that the investment of Continental Shares was a possible method whereby large stock holdings in 4 competing concerns could be centralized in 1 ownership. A. Yes; I don’t think that very often that situation would arise. It is very unusual to have an industry as big as that located in so small a city, and the need for that kind of aid was rather unusual with respect to the rubber industry</w:t>
      </w:r>
      <w:r w:rsidRPr="00283832">
        <w:rPr>
          <w:rFonts w:ascii="Garamond" w:hAnsi="Garamond"/>
          <w:sz w:val="18"/>
          <w:szCs w:val="18"/>
        </w:rPr>
        <w:t xml:space="preserve">... </w:t>
      </w:r>
      <w:r w:rsidRPr="00283832">
        <w:rPr>
          <w:rFonts w:ascii="Garamond" w:hAnsi="Garamond"/>
          <w:i/>
          <w:iCs/>
          <w:sz w:val="18"/>
          <w:szCs w:val="18"/>
        </w:rPr>
        <w:t>Hardly had the Eaton-Otis interests acquired holdings sufficiently extensive to give them power in the rubber business when the depression came... The price of crude rubber declined with even greater speed after the entry of the Eaton interests into the industry; the competition among the tire companies for the available business was, if anything, more severe... With the deepening of the depression, as already shown, Continental purchased from the other Eaton concerns increasing amounts of securities in the enterprises in which the Eaton-Otis group had been interested. However, the company was obliged to finance these purchases largely through the medium of bank loans...</w:t>
      </w:r>
      <w:r w:rsidRPr="00283832">
        <w:rPr>
          <w:rFonts w:ascii="Garamond" w:hAnsi="Garamond"/>
          <w:sz w:val="18"/>
          <w:szCs w:val="18"/>
        </w:rPr>
        <w:t>” (</w:t>
      </w:r>
      <w:hyperlink r:id="rId23064" w:history="1">
        <w:r w:rsidRPr="00283832">
          <w:rPr>
            <w:rStyle w:val="Hyperlink"/>
            <w:rFonts w:ascii="Garamond" w:hAnsi="Garamond"/>
            <w:sz w:val="18"/>
            <w:szCs w:val="18"/>
          </w:rPr>
          <w:t>SEC, 1940</w:t>
        </w:r>
      </w:hyperlink>
      <w:r w:rsidRPr="00283832">
        <w:rPr>
          <w:rFonts w:ascii="Garamond" w:hAnsi="Garamond"/>
          <w:sz w:val="18"/>
          <w:szCs w:val="18"/>
        </w:rPr>
        <w:t>). “</w:t>
      </w:r>
      <w:r w:rsidRPr="00283832">
        <w:rPr>
          <w:rFonts w:ascii="Garamond" w:hAnsi="Garamond"/>
          <w:i/>
          <w:iCs/>
          <w:sz w:val="18"/>
          <w:szCs w:val="18"/>
        </w:rPr>
        <w:t>The Republic Steel Corp was organized on April 8, 1930, as a NJ corporation. It represented a merger of 4 steel companies; namely, Republic Iron &amp; Steel Co, Central Alloy Steel Corp, Donner Steel Co, Inc, and Bourne-Fuller Co... I think it would be fair to say that the existence of that (Republic Steel Corp), the third largest steel company in the country, is traceable directly to the efforts of Continental Shares, and the holdings of Continental Shares... Mr Cyrus Eaton also admitted that Continental Shares, Inc, had an important part in bringing together the 4 companies which merged to form the Republic Steel Corp in 1930... After its organization in April 1930, Republic Steel Corp embarked upon a program of expansion through acquisition of other steel companies.</w:t>
      </w:r>
      <w:r w:rsidRPr="00283832">
        <w:rPr>
          <w:rFonts w:ascii="Garamond" w:hAnsi="Garamond"/>
          <w:sz w:val="18"/>
          <w:szCs w:val="18"/>
        </w:rPr>
        <w:t>” (</w:t>
      </w:r>
      <w:hyperlink r:id="rId23065" w:history="1">
        <w:r w:rsidRPr="00283832">
          <w:rPr>
            <w:rStyle w:val="Hyperlink"/>
            <w:rFonts w:ascii="Garamond" w:hAnsi="Garamond"/>
            <w:sz w:val="18"/>
            <w:szCs w:val="18"/>
          </w:rPr>
          <w:t>Congress, 1941</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The apparent effect of the law was, not to prevent any kind of consolidation of competing firms, but rather to prevent the use of a particular form of consolidation. There was no provision against the fusion of competing concerns. A company could still purchase the property of a competitor as long as the resulting combination did not approach monopoly. But the easy form of consolidation, that obtained by stock ownership or by the use of the [HC], was forbidden. The effectiveness of this clause in making the consolidation of competing firms more difficult is clearly shown in the recent efforts to combine the Bethlehem Steel Corp and the Youngstown Sheet &amp; Tube Co. These 2 companies are generally recognized as being competitive in many lines, although their combination would not even approach a monopoly. A virtual consolidation through the use of a [HC] would not seem to have been difficult to achieve under the circumstances. More than a majority of the stock of the Youngstown Co was held by those who favored consolidation. It seems probable that this majority could have been persuaded to exchange their stock for that of the Bethlehem Co, and the latter would then have controlled the former through its stock ownership. But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made such a course illegal (assuming that the 2 companies were competitors). It was therefore necessary to resort to the more difficult operation of effecting a fusion.</w:t>
      </w:r>
      <w:r w:rsidRPr="00283832">
        <w:rPr>
          <w:rFonts w:ascii="Garamond" w:eastAsia="Garamond" w:hAnsi="Garamond" w:cs="Garamond"/>
          <w:color w:val="000000" w:themeColor="text1"/>
          <w:sz w:val="18"/>
          <w:szCs w:val="18"/>
        </w:rPr>
        <w:t>” (</w:t>
      </w:r>
      <w:hyperlink r:id="rId2306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rom then until 1925 he busied himself multiplying his interests, which came to include steel and rubber concerns. He was always willing to take sound risk. He moved into steel in a big way in 1925 against the opposition of Eastern financiers. He executed his coup with theatricality after a thorough study of the steel industry and a search for a weak company to take over. He found it in the Trumbull Steel Co of Warren, OH, telling the 3</w:t>
      </w:r>
      <w:r w:rsidRPr="00283832">
        <w:rPr>
          <w:rFonts w:ascii="Cambria Math" w:hAnsi="Cambria Math" w:cs="Cambria Math"/>
          <w:i/>
          <w:iCs/>
          <w:sz w:val="18"/>
          <w:szCs w:val="18"/>
        </w:rPr>
        <w:t>‐</w:t>
      </w:r>
      <w:r w:rsidRPr="00283832">
        <w:rPr>
          <w:rFonts w:ascii="Garamond" w:hAnsi="Garamond"/>
          <w:i/>
          <w:iCs/>
          <w:sz w:val="18"/>
          <w:szCs w:val="18"/>
        </w:rPr>
        <w:t>man committee running the company: ‘I know you’re in trouble and it will take $18 M to get you on your feet. Here’s my check.’</w:t>
      </w:r>
      <w:r w:rsidRPr="00283832">
        <w:rPr>
          <w:rFonts w:ascii="Garamond" w:hAnsi="Garamond"/>
          <w:sz w:val="18"/>
          <w:szCs w:val="18"/>
        </w:rPr>
        <w:t>” (</w:t>
      </w:r>
      <w:hyperlink r:id="rId23067" w:history="1">
        <w:r w:rsidRPr="00283832">
          <w:rPr>
            <w:rStyle w:val="Hyperlink"/>
            <w:rFonts w:ascii="Garamond" w:hAnsi="Garamond"/>
            <w:color w:val="auto"/>
            <w:sz w:val="18"/>
            <w:szCs w:val="18"/>
          </w:rPr>
          <w:t>NYTimes, May 11,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e smile turned to an ironic chuckle as Eaton added: ‘We all said at the time that Al Smith had ‘stepped on the wire.’ So you take all of those things in your stride and go on with other plans’... By the time Eaton was nearly 40, he had almost completed the welding together of about $1 B worth of power and lighting units scattered over the country. He came back from looking them over one day and apparently decided he was not busy enough. His restless eye cast about for a new interest. His personality demanded that it be a basic industry; he was not concerned with end products. He found that railroads in the middle west were all buttoned up by the Van Sweringen brothers. Utilities, the field in which he felt most at home, was pretty much in the control of others. Then his eye fell on steel and a new adventure was born. His entry into this most basic of all industries came with breathtaking drama and left the northern OH industrial belt buzzing with stories of the ‘new little giant’ of the steel industry. The curtain opened on this drama in the autumn of 1925. A financial slump had placed the Trumbull Steel Co of Warren, OH, in the Mahoning Valley industrial region, in danger of receivership. As a last resort, its affairs were placed in the hands of James A Campbell, then president of the Youngstown Sheet &amp; Tube Co; AE Adams, president of the First National and Dollar Banks of Youngstown; and Philip Wick, a Trumbull stockholder. It was at this moment that Eaton appeared on the scene... Eaton and his associates at Otis &amp; Co moved ahead quickly. They purchased control of the United Alloy Steel Co of Canton and merged it with Central Steel of Massillon. Then in the winter of 1926 they began a quiet buying of Republic Iron &amp; Steel common stock. It was widely reported that the Eaton faction only had to spend $10 M to get enough holdings to enable them to put 4 of their men on the Republic board of directors by early 1927</w:t>
      </w:r>
      <w:r w:rsidRPr="00283832">
        <w:rPr>
          <w:rFonts w:ascii="Garamond" w:hAnsi="Garamond"/>
          <w:sz w:val="18"/>
          <w:szCs w:val="18"/>
        </w:rPr>
        <w:t>.” (</w:t>
      </w:r>
      <w:hyperlink r:id="rId23068" w:history="1">
        <w:r w:rsidRPr="00283832">
          <w:rPr>
            <w:rStyle w:val="Hyperlink"/>
            <w:rFonts w:ascii="Garamond" w:hAnsi="Garamond"/>
            <w:sz w:val="18"/>
            <w:szCs w:val="18"/>
          </w:rPr>
          <w:t>Gleisser, 1965</w:t>
        </w:r>
      </w:hyperlink>
      <w:r w:rsidRPr="00283832">
        <w:rPr>
          <w:rFonts w:ascii="Garamond" w:hAnsi="Garamond"/>
          <w:sz w:val="18"/>
          <w:szCs w:val="18"/>
        </w:rPr>
        <w:t>).</w:t>
      </w:r>
    </w:p>
  </w:endnote>
  <w:endnote w:id="4917">
    <w:p w14:paraId="140718FB"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note on AA18 and copper in </w:t>
      </w:r>
      <w:r w:rsidRPr="00283832">
        <w:rPr>
          <w:rFonts w:ascii="Garamond" w:eastAsia="Garamond" w:hAnsi="Garamond" w:cs="Garamond"/>
          <w:i/>
          <w:iCs/>
          <w:color w:val="000000" w:themeColor="text1"/>
          <w:sz w:val="18"/>
          <w:szCs w:val="18"/>
        </w:rPr>
        <w:t>Panic of 1929</w:t>
      </w:r>
      <w:r w:rsidRPr="00283832">
        <w:rPr>
          <w:rFonts w:ascii="Garamond" w:eastAsia="Garamond" w:hAnsi="Garamond" w:cs="Garamond"/>
          <w:color w:val="000000" w:themeColor="text1"/>
          <w:sz w:val="18"/>
          <w:szCs w:val="18"/>
        </w:rPr>
        <w:t xml:space="preserve">. </w:t>
      </w:r>
    </w:p>
  </w:endnote>
  <w:endnote w:id="4918">
    <w:p w14:paraId="6F5623EE" w14:textId="77777777" w:rsidR="00B41198" w:rsidRPr="00283832" w:rsidRDefault="00B41198" w:rsidP="00283832">
      <w:pPr>
        <w:pStyle w:val="EndnoteText"/>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Marjorie Lord Strauss, daughter of Mrs Albert Strauss, was married yesterday to Mr Victor Whitman Knauth... Her father, who died in 1929, was a member of the banking firm of J&amp;W Seligman and vice-governor of [FRS] in Washington during the War. her sister is Mrs. Henry J Mall. Mr Knauth... is a son of Mrs Percival Knauth and the late Mr Knauth, a banker who died in 1900.</w:t>
      </w:r>
      <w:r w:rsidRPr="00283832">
        <w:rPr>
          <w:rFonts w:ascii="Garamond" w:hAnsi="Garamond"/>
          <w:sz w:val="18"/>
          <w:szCs w:val="18"/>
        </w:rPr>
        <w:t>” (</w:t>
      </w:r>
      <w:hyperlink r:id="rId23069" w:history="1">
        <w:r w:rsidRPr="00283832">
          <w:rPr>
            <w:rStyle w:val="Hyperlink"/>
            <w:rFonts w:ascii="Garamond" w:hAnsi="Garamond"/>
            <w:sz w:val="18"/>
            <w:szCs w:val="18"/>
          </w:rPr>
          <w:t>NYTimes, 1931</w:t>
        </w:r>
      </w:hyperlink>
      <w:r w:rsidRPr="00283832">
        <w:rPr>
          <w:rFonts w:ascii="Garamond" w:hAnsi="Garamond"/>
          <w:sz w:val="18"/>
          <w:szCs w:val="18"/>
        </w:rPr>
        <w:t>). John Prentiss Benson's sister-in-law Mary Whitman married Percival Knauth (</w:t>
      </w:r>
      <w:hyperlink r:id="rId2307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23071"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w:t>
      </w:r>
    </w:p>
  </w:endnote>
  <w:endnote w:id="4919">
    <w:p w14:paraId="56AD5DF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Petroleum Institute</w:t>
      </w:r>
      <w:r w:rsidRPr="00283832">
        <w:rPr>
          <w:rFonts w:ascii="Garamond" w:hAnsi="Garamond"/>
          <w:sz w:val="18"/>
          <w:szCs w:val="18"/>
        </w:rPr>
        <w:t xml:space="preserve"> (“API”)</w:t>
      </w:r>
      <w:r w:rsidRPr="00283832">
        <w:rPr>
          <w:rFonts w:ascii="Garamond" w:hAnsi="Garamond"/>
          <w:i/>
          <w:iCs/>
          <w:sz w:val="18"/>
          <w:szCs w:val="18"/>
        </w:rPr>
        <w:t xml:space="preserve">, Federal Oil Conservation Board </w:t>
      </w:r>
      <w:r w:rsidRPr="00283832">
        <w:rPr>
          <w:rFonts w:ascii="Garamond" w:hAnsi="Garamond"/>
          <w:sz w:val="18"/>
          <w:szCs w:val="18"/>
        </w:rPr>
        <w:t xml:space="preserve">(“FOC”). For European oil cartel, see </w:t>
      </w:r>
      <w:r w:rsidRPr="00283832">
        <w:rPr>
          <w:rFonts w:ascii="Garamond" w:hAnsi="Garamond"/>
          <w:i/>
          <w:iCs/>
          <w:sz w:val="18"/>
          <w:szCs w:val="18"/>
        </w:rPr>
        <w:t>Panics of Early International Industrialization</w:t>
      </w:r>
      <w:r w:rsidRPr="00283832">
        <w:rPr>
          <w:rFonts w:ascii="Garamond" w:hAnsi="Garamond"/>
          <w:sz w:val="18"/>
          <w:szCs w:val="18"/>
        </w:rPr>
        <w:t>. “</w:t>
      </w:r>
      <w:r w:rsidRPr="00283832">
        <w:rPr>
          <w:rFonts w:ascii="Garamond" w:hAnsi="Garamond"/>
          <w:i/>
          <w:iCs/>
          <w:sz w:val="18"/>
          <w:szCs w:val="18"/>
        </w:rPr>
        <w:t>In desperation, knowing what was at stake, Mr Doherty took his views to the Federal government. This led to the appointment by President Coolidge, late in 1924, of [FOC]. Establishment of this Board made no friends among the die-hards, but with the passing of time, leaders of the industry moved to Mr Doherty’s side. At a meeting of [API] held in Chicago in Dec 1931, the Board of Directors voted without dissent in support of a resolution favoring unit operation</w:t>
      </w:r>
      <w:r w:rsidRPr="00283832">
        <w:rPr>
          <w:rFonts w:ascii="Garamond" w:hAnsi="Garamond"/>
          <w:sz w:val="18"/>
          <w:szCs w:val="18"/>
        </w:rPr>
        <w:t>.” (</w:t>
      </w:r>
      <w:hyperlink r:id="rId23072" w:history="1">
        <w:r w:rsidRPr="00283832">
          <w:rPr>
            <w:rStyle w:val="Hyperlink"/>
            <w:rFonts w:ascii="Garamond" w:hAnsi="Garamond"/>
            <w:sz w:val="18"/>
            <w:szCs w:val="18"/>
          </w:rPr>
          <w:t>Jones, 1956</w:t>
        </w:r>
      </w:hyperlink>
      <w:r w:rsidRPr="00283832">
        <w:rPr>
          <w:rFonts w:ascii="Garamond" w:hAnsi="Garamond"/>
          <w:sz w:val="18"/>
          <w:szCs w:val="18"/>
        </w:rPr>
        <w:t>). “</w:t>
      </w:r>
      <w:r w:rsidRPr="00283832">
        <w:rPr>
          <w:rFonts w:ascii="Garamond" w:hAnsi="Garamond"/>
          <w:i/>
          <w:iCs/>
          <w:sz w:val="18"/>
          <w:szCs w:val="18"/>
        </w:rPr>
        <w:t>This was a year before the 1929 stock market crash and the beginnings of the Great Depression—and 2 years before Dad Joiner’s discovery in East TX. But already, oil was surging from the US, Venezuela, Romania, and the Soviet Union, flooding the world market, weakening prices and threatening ‘ruinous competition.’ The flow of Russian oil, in particular, had carried the oil men directly to Achnacarry. The vicious price war that Deterding had launched against Standard Oil of NY retaliation for its purchases of Russian oil had spread to many markets around the world. The battle had gotten out of hand and turned into bitter global warfare, prices were collapsing, and none of the oil companies could feel secure in any market.</w:t>
      </w:r>
      <w:r w:rsidRPr="00283832">
        <w:rPr>
          <w:rFonts w:ascii="Garamond" w:hAnsi="Garamond"/>
          <w:sz w:val="18"/>
          <w:szCs w:val="18"/>
        </w:rPr>
        <w:t>” (</w:t>
      </w:r>
      <w:hyperlink r:id="rId23073" w:history="1">
        <w:r w:rsidRPr="00283832">
          <w:rPr>
            <w:rStyle w:val="Hyperlink"/>
            <w:rFonts w:ascii="Garamond" w:hAnsi="Garamond"/>
            <w:sz w:val="18"/>
            <w:szCs w:val="18"/>
          </w:rPr>
          <w:t>Yergin, 1992</w:t>
        </w:r>
      </w:hyperlink>
      <w:r w:rsidRPr="00283832">
        <w:rPr>
          <w:rFonts w:ascii="Garamond" w:hAnsi="Garamond"/>
          <w:sz w:val="18"/>
          <w:szCs w:val="18"/>
        </w:rPr>
        <w:t>). “</w:t>
      </w:r>
      <w:r w:rsidRPr="00283832">
        <w:rPr>
          <w:rFonts w:ascii="Garamond" w:hAnsi="Garamond"/>
          <w:i/>
          <w:iCs/>
          <w:sz w:val="18"/>
          <w:szCs w:val="18"/>
        </w:rPr>
        <w:t>One such step resulted from the crisis in production following the discovery in the late 1920’s of such prolific fields in the US as Seminole and OK City in OK, Yates in TX, and Ventura in CA. A committee of [API] consisting of 80 oil executives—including President Teagle and directors Sadler, Farish, and Smith of Jersey—endeavored to meet this crisis by suggesting a plan for setting production levels for the whole country. The committee’s report of March 1929, recommended that production in that year be held to the level of 1928. However, when presented for the approval of [API, FOC], and state regulatory agencies, the report immediately ran into legal difficulties. The Attorney General of the US informed the chairman of the federal board that that agency had no power to approve agreements among producers but could only investigate and recommend action. The board’s chairman himself stated that ‘in the long view the positive method of conservation is the initial control of development through the control of drilling’ and the ‘sole legal authority for such action lies within the state governments themselves.’ A different method of dealing with the problem of oversupply was the reduction of oil imports. As requested by President Hoover, the large American companies with foreign production agreed to reduce their imports of crude. NJ favored such reduction by voluntary action; even Director Farish, who was president of the largest domestic producing affiliate, for a time supported this approach to the problem. But with a further cut in prices in 1930, the Independent Petroleum Association of America started a campaign for a tariff. The movement was accelerated by the vast flood of oil from the East TX field—the largest problem field in the whole history of the American oil industry. In 1931 the sudden increase in the field’s production drove the average price of crude in the US down to 65¢ a barrel. When the board of directors of [API] endorsed a petroleum tariff in principle in Nov 1931, Farish voted affirmatively. An act of Congress effective in June 1932, set import taxes ranging from 0.5¢ per gallon on crude oil to 4¢ a gallon on lubricants. This was the proverbial ill wind that blew NJ the good of helping it to acquire Standard of IN’s foreign properties... Proration, which late in the 1920’s had made such promising beginnings, was nearly swamped by the oversupply of oil in the early 1930’s. In 1931 the efforts of [TRC] to prorate production from individual fields were weakened by court decisions and injunctions. The commission failed to establish any effective control of production in the new crisis-producing East TX field. And the TX legislature, in opposition to Humble’s advocacy of a market-demand law, passed a measure specifically forbidding the limitation of the production of oil to market demand... Important to Humble was a new TX statute that became effective in Aug 1931. It classified pipelines as public utilities and gave the Railroad Commission authority to set maximum charges. This statute for the first time provided for a workable system of regulation of pipelines in TX</w:t>
      </w:r>
      <w:r w:rsidRPr="00283832">
        <w:rPr>
          <w:rFonts w:ascii="Garamond" w:hAnsi="Garamond"/>
          <w:sz w:val="18"/>
          <w:szCs w:val="18"/>
        </w:rPr>
        <w:t>.” (</w:t>
      </w:r>
      <w:hyperlink r:id="rId23074" w:history="1">
        <w:r w:rsidRPr="00283832">
          <w:rPr>
            <w:rStyle w:val="Hyperlink"/>
            <w:rFonts w:ascii="Garamond" w:hAnsi="Garamond"/>
            <w:sz w:val="18"/>
            <w:szCs w:val="18"/>
          </w:rPr>
          <w:t>Larson et al, 1955</w:t>
        </w:r>
      </w:hyperlink>
      <w:r w:rsidRPr="00283832">
        <w:rPr>
          <w:rFonts w:ascii="Garamond" w:hAnsi="Garamond"/>
          <w:sz w:val="18"/>
          <w:szCs w:val="18"/>
        </w:rPr>
        <w:t>). “</w:t>
      </w:r>
      <w:r w:rsidRPr="00283832">
        <w:rPr>
          <w:rFonts w:ascii="Garamond" w:hAnsi="Garamond"/>
          <w:i/>
          <w:iCs/>
          <w:sz w:val="18"/>
          <w:szCs w:val="18"/>
        </w:rPr>
        <w:t>During the 10 years from 1919-28, however, increased production of crude oil, especially in the US, Venezuela, Russia, Romania, Iran, and Netherlands East Indies changed the condition of the petroleum market from one of anticipated shortage to what the preamble to the Achnacarry agreement described as ‘tremendous overproduction’... This conference took place on July 30, 1928, antedating the formulation of the Achnacarry agreement by about 6 weeks and: Discussion concerned the too rapid development of the fertile oil fields of South America, and a committee was appointed to make a general survey of the situation. Matters assumed a world-wide aspect when in August representatives of American, British, and Dutch oil companies discussed various phases of the subject abroad. In Dec 1928, Sir John Cadman of Anglo-Persian Oil Co, addressing a meeting of [API], emphasized that ‘economic cooperation’ would solve the industry’s problems. 3 months later [API] appointed a Committee on World Production and Consumption of Petroleum and Its Products, with a membership of about 80 representatives of oil companies producing in the US and South America. On Feb 25, 1929, [FOC] issued a report in which it pointed out that the US was ‘exhausting its petroleum reserves at a dangerous rate’, and recommended not only cooperation in the development of foreign oil fields, such as those of Mexico and South America, but also larger imports to reduce the depletion rate of the US’... After reviewing the conditions under which [FOC] had been created by Executive order and taking note of the fact that congressional action had been limited to the appropriation of funds for its expenses, the Attorney General stated in unqualified terms that Congress had not given the Board ‘any power to grant to any persons immunity from the antitrust laws’, and that the Board had ‘no authority to approve any action which is contrary to an act of Congress or to the antitrust laws of any State.’</w:t>
      </w:r>
      <w:r w:rsidRPr="00283832">
        <w:rPr>
          <w:rFonts w:ascii="Garamond" w:hAnsi="Garamond"/>
          <w:sz w:val="18"/>
          <w:szCs w:val="18"/>
        </w:rPr>
        <w:t>” (</w:t>
      </w:r>
      <w:hyperlink r:id="rId23075" w:history="1">
        <w:r w:rsidRPr="00283832">
          <w:rPr>
            <w:rStyle w:val="Hyperlink"/>
            <w:rFonts w:ascii="Garamond" w:hAnsi="Garamond"/>
            <w:sz w:val="18"/>
            <w:szCs w:val="18"/>
          </w:rPr>
          <w:t>Congress, 1952</w:t>
        </w:r>
      </w:hyperlink>
      <w:r w:rsidRPr="00283832">
        <w:rPr>
          <w:rFonts w:ascii="Garamond" w:hAnsi="Garamond"/>
          <w:sz w:val="18"/>
          <w:szCs w:val="18"/>
        </w:rPr>
        <w:t>). “</w:t>
      </w:r>
      <w:r w:rsidRPr="00283832">
        <w:rPr>
          <w:rFonts w:ascii="Garamond" w:hAnsi="Garamond"/>
          <w:i/>
          <w:iCs/>
          <w:sz w:val="18"/>
          <w:szCs w:val="18"/>
        </w:rPr>
        <w:t>On April 2, 1929, [API] submitted to [FOC] a proposal for a world-wide plan for the limitation of production to demand. The entire world was to be divided into zones, among which interzonal agreements would be drawn up limiting the output in each zone. The American production would be held to the 1928 output and allocated by voluntary industry agreements among the operators. The answer to the API proposal was the opinion of the Attorney General in which he made clear that neither [FOC] nor any other governmental agency had been given by the Congress the power to grant immunity from the operation of [AA90]. After that the industry sought a solution of its problem through state legislation, eventually supplemented by federal laws and an interstate compact... [A] great deal of voluntary curtailment of production was being practiced in the hope of removing some of the evils of unregulated production and of staving off the ‘threatening collapse of the oil market.’ Nobody, however, could foresee the discovery of the East TX Field. The oil sand of that field had first been encountered on Sep 8, 1930. The discovery well was brought in by ‘Dad’ Joiner on Oct 3. But for months no one suspected that this chance discovery, made in a region some experts had declared to be an unlikely oil prospect, marked the opening up of one of the largest petroleum deposits in the world. While regulatory agencies of leading oil producing states were doing their best to hold production down as a part of the waste-prevention program under conservation laws, and while orders of [TRC] sought restriction of production in most of the pools of the state, [TRC] delayed efforts to regulate the East TX Field. In that field, operators, many of them wholly inexperienced in oil production, were feverishly at work to open up a reserve so vast that, if produced wastefully, it alone could have produced a volume sufficient to take care of the entire US market for a short period of time. The average well potential (producing capacity) in the East TX Field measured at widely scattered key wells was perhaps in the neighborhood of 15 K barrels daily. Moreover, most of the wells were low-cost wells, and the field is favorably located toward market outlets. A few such wells producing by themselves could more than neutralize the curtailment efforts of [TRC]. Actually hundreds of wells were drilled in rapid succession, and they were producing wide open, with the result that average well potentials dropped sharply. But the aggregate output was so large as to threaten the existing production program. It was not until the summer of 1931 that the full impact of the East TX Field was realized. This is not to say that it was then known that the amount of oil ultimately recoverable from the field under sound engineering practices would be several billion barrels. What was being realized was that here was a field so tremendous that it could singlehandedly defeat all attempts at regulation made elsewhere. In May 1931 [TRC] tackled the gigantic task of bringing this new field under control. Being elective officers, the members of [TRC] were sensitive to the feelings and attitudes of the large number of small operators who were opening up East TX and whose sentiments were generally shared by their neighbors</w:t>
      </w:r>
      <w:r w:rsidRPr="00283832">
        <w:rPr>
          <w:rFonts w:ascii="Garamond" w:hAnsi="Garamond"/>
          <w:sz w:val="18"/>
          <w:szCs w:val="18"/>
        </w:rPr>
        <w:t>.” (</w:t>
      </w:r>
      <w:hyperlink r:id="rId23076"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B]y the 1930s, competition intensified in petroleum refining and the decline of the Standard Oil fragments’ market shares came to a halt.</w:t>
      </w:r>
      <w:r w:rsidRPr="00283832">
        <w:rPr>
          <w:rFonts w:ascii="Garamond" w:hAnsi="Garamond"/>
          <w:sz w:val="18"/>
          <w:szCs w:val="18"/>
        </w:rPr>
        <w:t>” (</w:t>
      </w:r>
      <w:hyperlink r:id="rId23077" w:history="1">
        <w:r w:rsidRPr="00283832">
          <w:rPr>
            <w:rStyle w:val="Hyperlink"/>
            <w:rFonts w:ascii="Garamond"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Major new discoveries were made in the US and other countries. By the end of the 1920s, instead of permanent shortage, the market was beginning to swim in oil. The discovery of the East TX oil field in 1931 turned the surplus into an enormous glut: oil plunged temporarily to as little as 10¢ a barrel; during the Great Depression some gasoline stations gave away whole chickens as premiums to lure in customers.</w:t>
      </w:r>
      <w:r w:rsidRPr="00283832">
        <w:rPr>
          <w:rFonts w:ascii="Garamond" w:hAnsi="Garamond"/>
          <w:sz w:val="18"/>
          <w:szCs w:val="18"/>
        </w:rPr>
        <w:t>” (</w:t>
      </w:r>
      <w:hyperlink r:id="rId23078" w:history="1">
        <w:r w:rsidRPr="00283832">
          <w:rPr>
            <w:rStyle w:val="Hyperlink"/>
            <w:rFonts w:ascii="Garamond" w:hAnsi="Garamond"/>
            <w:color w:val="auto"/>
            <w:sz w:val="18"/>
            <w:szCs w:val="18"/>
          </w:rPr>
          <w:t>Yergin, 2011</w:t>
        </w:r>
      </w:hyperlink>
      <w:r w:rsidRPr="00283832">
        <w:rPr>
          <w:rFonts w:ascii="Garamond" w:hAnsi="Garamond"/>
          <w:sz w:val="18"/>
          <w:szCs w:val="18"/>
        </w:rPr>
        <w:t>). “</w:t>
      </w:r>
      <w:r w:rsidRPr="00283832">
        <w:rPr>
          <w:rFonts w:ascii="Garamond" w:hAnsi="Garamond"/>
          <w:i/>
          <w:iCs/>
          <w:sz w:val="18"/>
          <w:szCs w:val="18"/>
        </w:rPr>
        <w:t>The rising level of railroad rates in the late 1920’s and early 1930’s provided one important stimulus to the construction of gasoline pipelines. As these lines multiplied, the railroads lost an increasing proportion of their products business to the newcomers. Based on tonnage, gasoline shipments originating on Class I railroads declined from 87% of the domestic demand for motor fuel in 1930 to 44% in 1939. Comparable percentages for gasoline pipelines rose from 0 to 17%. The plight of oil-carrying railroads was also by the rise of barge and tank-truck movements in the 1930’s. Railroad managements did not reduce long-haul rates to meet the new competition; instead, they tried to keep the short-haul business by cutting rates from refineries and gasoline pipeline terminals to distribution points. This response, of courses aided the integrated companies that had transferred long-haul gasoline shipments to pipelines. Consequently, the Mid-Continent field refiner dependent entirely on rail transportation found himself at a growing disadvantage in his efforts to market in the upper Midwest... The complainants showed that railroad revenues from petroleum had fallen faster than tonnage during the 1930’s because the roads had reduced short-haul rates from various midwestern refining points to meet competition—actual or potential—from alternative forms of transportation. Thus, there had been cuts in 1931-2 from Chicago and Wood River to various IL points to meet truck competition. This pattern was subsequently repeated elsewhere, and to meet threatened pipeline competition it had culminated in a reduction of 49% on rates for the haul between Superior, WI, and Minneapolis, MN, in 1937</w:t>
      </w:r>
      <w:r w:rsidRPr="00283832">
        <w:rPr>
          <w:rFonts w:ascii="Garamond" w:hAnsi="Garamond"/>
          <w:sz w:val="18"/>
          <w:szCs w:val="18"/>
        </w:rPr>
        <w:t xml:space="preserve">... </w:t>
      </w:r>
      <w:r w:rsidRPr="00283832">
        <w:rPr>
          <w:rFonts w:ascii="Garamond" w:hAnsi="Garamond"/>
          <w:i/>
          <w:iCs/>
          <w:sz w:val="18"/>
          <w:szCs w:val="18"/>
        </w:rPr>
        <w:t xml:space="preserve">For many decades, managers of pipeline companies had generally been able to ignore both state and federal regulatory commissions in the setting of rates. In TX, however, a combination of flush production and obvious indications of forthcoming pipeline rate regulation in the early 1930’s led to managerial initiative in making significant changes in pipeline rate polices. Humble Pipe Line Co provides an example. Humble Pipe had enjoyed the same high rate levels as its competitors, and, despite occasional prodding from Jersey, Humble for a decade had declined to initiate major rate cuts. With the situation that developed in TX after 1930, however, there was reason to reexamine this policy. The outpouring of oil from the east TX field meant that west TX crude had to compete with the new production on the basis of a laid-down cost of 50¢ a barrel at dockside on the Gulf of Mexico. This price was less than combined gathering and trunk-line charges for the west TX product. Therefore, Humble, which had substantial interests in west TX, introduced a general reduction in pipeline tariffs of about 20% in June 1931 and, outside east TX, also cut the posted price. Although the imbalance between the laid-down cost of crudes from the 2 regions was not eliminated. Humble transported such a tremendous volume of oil during 1931 that pipeline earnings on gross investment after taxes amounted to approximately 25%. Apparently to decrease vulnerability to attack on this score, Humble Oil &amp; Refining’s Crude Oil Dep in 1932 took over the gathering of Humble’s own production in a number of fields. This move deprived Humble Pipe Line Co of 7.5¢ a barrel revenue on some 30 M barrels annually... The savings that accrued to oil companies by virtue of owning gasoline lines appear to have been passed on to consumers of the product. Chart 1, [see </w:t>
      </w:r>
      <w:hyperlink r:id="rId23079" w:history="1">
        <w:r w:rsidRPr="00283832">
          <w:rPr>
            <w:rStyle w:val="Hyperlink"/>
            <w:rFonts w:ascii="Garamond" w:hAnsi="Garamond"/>
            <w:i/>
            <w:iCs/>
            <w:sz w:val="18"/>
            <w:szCs w:val="18"/>
          </w:rPr>
          <w:t>original</w:t>
        </w:r>
      </w:hyperlink>
      <w:r w:rsidRPr="00283832">
        <w:rPr>
          <w:rFonts w:ascii="Garamond" w:hAnsi="Garamond"/>
          <w:i/>
          <w:iCs/>
          <w:sz w:val="18"/>
          <w:szCs w:val="18"/>
        </w:rPr>
        <w:t>], indicates the impact of gasoline pipelines in PA during the 1930’s by comparing the yearly average tank wagon price of gasoline for 6 cities in that state with that in 50 representative cities across the country. To show that the relationship between pipelines and gasoline prices was causal rather than accidental...</w:t>
      </w:r>
      <w:r w:rsidRPr="00283832">
        <w:rPr>
          <w:rFonts w:ascii="Garamond" w:hAnsi="Garamond"/>
          <w:sz w:val="18"/>
          <w:szCs w:val="18"/>
        </w:rPr>
        <w:t>” (</w:t>
      </w:r>
      <w:hyperlink r:id="rId23080" w:history="1">
        <w:r w:rsidRPr="00283832">
          <w:rPr>
            <w:rStyle w:val="Hyperlink"/>
            <w:rFonts w:ascii="Garamond" w:hAnsi="Garamond"/>
            <w:sz w:val="18"/>
            <w:szCs w:val="18"/>
          </w:rPr>
          <w:t>Johnson, 1967</w:t>
        </w:r>
      </w:hyperlink>
      <w:r w:rsidRPr="00283832">
        <w:rPr>
          <w:rFonts w:ascii="Garamond" w:hAnsi="Garamond"/>
          <w:sz w:val="18"/>
          <w:szCs w:val="18"/>
        </w:rPr>
        <w:t>). “</w:t>
      </w:r>
      <w:r w:rsidRPr="00283832">
        <w:rPr>
          <w:rFonts w:ascii="Garamond" w:hAnsi="Garamond"/>
          <w:i/>
          <w:iCs/>
          <w:sz w:val="18"/>
          <w:szCs w:val="18"/>
        </w:rPr>
        <w:t>Pipes used for transporting crude oil increased from a length of 4 miles in 1865 to 12 K miles in 1914 and over 100 K miles in 1930.</w:t>
      </w:r>
      <w:r w:rsidRPr="00283832">
        <w:rPr>
          <w:rFonts w:ascii="Garamond" w:hAnsi="Garamond"/>
          <w:sz w:val="18"/>
          <w:szCs w:val="18"/>
        </w:rPr>
        <w:t>” (</w:t>
      </w:r>
      <w:hyperlink r:id="rId23081" w:history="1">
        <w:r w:rsidRPr="00283832">
          <w:rPr>
            <w:rStyle w:val="Hyperlink"/>
            <w:rFonts w:ascii="Garamond" w:hAnsi="Garamond"/>
            <w:sz w:val="18"/>
            <w:szCs w:val="18"/>
          </w:rPr>
          <w:t>Rose, 1932</w:t>
        </w:r>
      </w:hyperlink>
      <w:r w:rsidRPr="00283832">
        <w:rPr>
          <w:rFonts w:ascii="Garamond" w:hAnsi="Garamond"/>
          <w:sz w:val="18"/>
          <w:szCs w:val="18"/>
        </w:rPr>
        <w:t>). “</w:t>
      </w:r>
      <w:r w:rsidRPr="00283832">
        <w:rPr>
          <w:rFonts w:ascii="Garamond" w:hAnsi="Garamond"/>
          <w:i/>
          <w:iCs/>
          <w:sz w:val="18"/>
          <w:szCs w:val="18"/>
        </w:rPr>
        <w:t>The economic context within which Indonesians lived was suddenly altered by the world-wide economic Depression of the 1930s. Just as there were signs of an impending crisis in the industrialized world before the Wall Street Crash of Oct 1929, so also in Indonesia there were indications that the apparent prosperity of the late 1920s would not last. Prices for some of Indonesia’s products were already on a downward trend and the market for sugar exports was contracting as beet sugar production expanded elsewhere, particularly in Great Britain and Japan. Yet no one was adequately prepared for what was to follow after Oct 1929. Indonesia was heavily dependent on its exports, particularly oil and agricultural products. In 1930, as much as 52% of these exports went to the industrialized nations of Europe and North America. The economic crisis in these lands followed by the widespread adoption of protectionism, coupled with falling prices, suddenly plunged Indonesia into an economic crisis from which it never fully recovered before the Japanese conquest in 1942... Beginning in 1929 the average price for Indonesia’s exports plummeted. By 1935 the value of Indonesia’s exports was about 32% of that in 1929. The volume of exports also fell as markets contracted and protectionism spread. The impact upon various sectors differed widely. The oil industry expanded production to cope with falling prices, as did rubber, copra and other producers.</w:t>
      </w:r>
      <w:r w:rsidRPr="00283832">
        <w:rPr>
          <w:rFonts w:ascii="Garamond" w:hAnsi="Garamond"/>
          <w:sz w:val="18"/>
          <w:szCs w:val="18"/>
        </w:rPr>
        <w:t>” (</w:t>
      </w:r>
      <w:hyperlink r:id="rId23082" w:history="1">
        <w:r w:rsidRPr="00283832">
          <w:rPr>
            <w:rStyle w:val="Hyperlink"/>
            <w:rFonts w:ascii="Garamond" w:hAnsi="Garamond"/>
            <w:sz w:val="18"/>
            <w:szCs w:val="18"/>
          </w:rPr>
          <w:t>Ricklefs, 2001</w:t>
        </w:r>
      </w:hyperlink>
      <w:r w:rsidRPr="00283832">
        <w:rPr>
          <w:rFonts w:ascii="Garamond" w:hAnsi="Garamond"/>
          <w:sz w:val="18"/>
          <w:szCs w:val="18"/>
        </w:rPr>
        <w:t>). See note below for gas.</w:t>
      </w:r>
    </w:p>
  </w:endnote>
  <w:endnote w:id="4920">
    <w:p w14:paraId="53FBAEE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the note on coal. See oil above and gas below. “</w:t>
      </w:r>
      <w:r w:rsidRPr="00283832">
        <w:rPr>
          <w:rFonts w:ascii="Garamond" w:hAnsi="Garamond"/>
          <w:i/>
          <w:iCs/>
          <w:sz w:val="18"/>
          <w:szCs w:val="18"/>
        </w:rPr>
        <w:t>In anthracite, the 8 leading mine-owning railroad companies contributed almost 70% of total tonnage and owned an equivalent share of the reserves. Captive mines were not absent from the bituminous industry. Steel plants, railroads, and utilities in 1924 owned 23% of the total soft coal output; in 1929, the production of captive mines contributed 27% of bituminous production. And, of course, a handful of large railroads earned a high proportion of freight revenue from carrying coal. Railroad ownership of anthracite mines, coupled with the total concentration of production in PA and the consumption of 75% of all the anthracite in the northeastern seaboard states (a portion of which was marketed through wholesale houses also owned by the railroad mining companies), precipitated demands for the divorcement of mines from railroads</w:t>
      </w:r>
      <w:r w:rsidRPr="00283832">
        <w:rPr>
          <w:rFonts w:ascii="Garamond" w:hAnsi="Garamond"/>
          <w:sz w:val="18"/>
          <w:szCs w:val="18"/>
        </w:rPr>
        <w:t xml:space="preserve">.” </w:t>
      </w:r>
      <w:r w:rsidRPr="00283832">
        <w:rPr>
          <w:rFonts w:ascii="Garamond" w:hAnsi="Garamond"/>
          <w:color w:val="000000"/>
          <w:sz w:val="18"/>
          <w:szCs w:val="18"/>
        </w:rPr>
        <w:t>(</w:t>
      </w:r>
      <w:hyperlink r:id="rId23083"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Many anthracite operators, both among the ‘independents’ and among the directors of the big companies directly controlled by the House of Morgan, are actively interested also in bituminous coal mining. For example, a group of directors of Lehigh Coal &amp; Navigation Co are also directors of Westmoreland Coal Co and of VA Coal &amp; Iron with its subsidiaries. Several directors link Morgan anthracite companies with WV Coal &amp; Coke, recently reorganized under the guidance of the Morgan-Baker First National Bank of NY. These directors include JL Kemmerer whose bituminous interests are scattered from WV to WY and CO. Richard F Grant of Lehigh Valley Coal Corp and Erie coal subsidiaries are directors of the MA Hanna Co, while the Hanna Co, although mainly interested in bituminous coal, itself owns and operates the Susquehanna Collieries in the anthracite. The Pittston Co, controlled by the Van Sweringen brothers, who operate within the Morgan sphere of influence, has acquired controlling interest in the US Distributing Corp whose connections with Peabody Coal Co were noted above. [JPM] have other direct and indirect connections with bituminous coal. Through the leading steel companies; through railroads and utilities and other corporations owning captive mines; through the coal properties owned by Morgan or the Van Sweringen railroads and leased to others for operation, the influence of Morgan has penetrated every coal field. Morgan and Rockefeller interests overlap far more than formerly, and we find FW Shibley, a VP of Morgan’s Bankers Trust Co of NY, sitting on the board of [COALB]. Distinctively within the Morgan sphere of influence are the large mining interests of the Berwind companies, operating in PA and WV. EJ Berwind and Charles E Dunlap, an important official in the Berwind companies, are both directors of Morgan’s Guaranty Trust Co of NY. Harry A Berwind is a director of the OA Co for Insurance on Lives &amp; Granting Annuities, a Morgan bank in Philadelphia. This Morgan bank in Philadelphia—the PA Co—is tied through its directors to many coal companies. The list of these connections illustrates how, through Morgan banks, the financial power of the House of Morgan reaches out indirectly beyond the corporations in which partners of the Morgan firm are themselves directors... In the Pittsburgh district where coal and steel have been developed side by side some 67% of the coal is said to come from captive mines. In AL the coal mines of a US Steel subsidiary and of Sloss-Sheffield Steel and Iron, and in UT the coal produced by copper, smelting and steel companies, bring the consumer-owned output above 40% of the totals for these states. The latest Federal figures on captive mines refer to the year 1926. Since then Insull has taken over Peabody Coal and the Mellon coke and utility interests have been developing captive mines.</w:t>
      </w:r>
      <w:r w:rsidRPr="00283832">
        <w:rPr>
          <w:rFonts w:ascii="Garamond" w:hAnsi="Garamond"/>
          <w:sz w:val="18"/>
          <w:szCs w:val="18"/>
        </w:rPr>
        <w:t>” (</w:t>
      </w:r>
      <w:hyperlink r:id="rId23084" w:history="1">
        <w:r w:rsidRPr="00283832">
          <w:rPr>
            <w:rStyle w:val="Hyperlink"/>
            <w:rFonts w:ascii="Garamond" w:hAnsi="Garamond"/>
            <w:sz w:val="18"/>
            <w:szCs w:val="18"/>
          </w:rPr>
          <w:t>Rochester, 1931</w:t>
        </w:r>
      </w:hyperlink>
      <w:r w:rsidRPr="00283832">
        <w:rPr>
          <w:rFonts w:ascii="Garamond" w:hAnsi="Garamond"/>
          <w:sz w:val="18"/>
          <w:szCs w:val="18"/>
        </w:rPr>
        <w:t>). This source also describes OIL’s interests, which are quoted elsewhere. “</w:t>
      </w:r>
      <w:r w:rsidRPr="00283832">
        <w:rPr>
          <w:rFonts w:ascii="Garamond" w:hAnsi="Garamond"/>
          <w:i/>
          <w:iCs/>
          <w:sz w:val="18"/>
          <w:szCs w:val="18"/>
        </w:rPr>
        <w:t>In 1928, when the Insull coal properties were reorganized, control was formally transferred to Peabody Coal Co. The Black Mountain mines in Harlan County and the Peabody Coal Co mines in Pike County are part of a network of coal properties in IL, WV, IN, and OK. While Insull and Morgan are battling for control over utility systems, the Insull-controlled Peabody Coal Co is operating mines of the Morgan-controlled Erie Railroad in PA. Against workers who protest against starvation wages, these 2 strong groups put up a united front</w:t>
      </w:r>
      <w:r w:rsidRPr="00283832">
        <w:rPr>
          <w:rFonts w:ascii="Garamond" w:hAnsi="Garamond"/>
          <w:sz w:val="18"/>
          <w:szCs w:val="18"/>
        </w:rPr>
        <w:t xml:space="preserve">... </w:t>
      </w:r>
      <w:r w:rsidRPr="00283832">
        <w:rPr>
          <w:rFonts w:ascii="Garamond" w:hAnsi="Garamond"/>
          <w:i/>
          <w:iCs/>
          <w:sz w:val="18"/>
          <w:szCs w:val="18"/>
        </w:rPr>
        <w:t>Small by comparison with the operations at Lynch [of STEEL] but still an important part of the Morgan hold on Harlan County is the KY King mine at Wallins Creek. This was started by KY capitalists during the war boom and was taken over in 1923 by the Utilities Coal Corp, as a ‘captive’ mine to produce coal for public utilities. In 1929, these utilities and their ‘captive’ coal property became part of the Morgan system in the section organized as [C&amp;S]</w:t>
      </w:r>
      <w:r w:rsidRPr="00283832">
        <w:rPr>
          <w:rFonts w:ascii="Garamond" w:hAnsi="Garamond"/>
          <w:sz w:val="18"/>
          <w:szCs w:val="18"/>
        </w:rPr>
        <w:t>.” (</w:t>
      </w:r>
      <w:hyperlink r:id="rId23085" w:history="1">
        <w:r w:rsidRPr="00283832">
          <w:rPr>
            <w:rStyle w:val="Hyperlink"/>
            <w:rFonts w:ascii="Garamond"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We use a great deal of coal. This coal comes directly from our mines over the Detroit, Toledo &amp; Ironton Railway, which we control, to the Highland Park plant and the River Rouge plant. Part of it goes for steam purposes. Another part goes to the by-product coke ovens which we have established at the River Rouge plant</w:t>
      </w:r>
      <w:r w:rsidRPr="00283832">
        <w:rPr>
          <w:rFonts w:ascii="Garamond" w:hAnsi="Garamond"/>
          <w:sz w:val="18"/>
          <w:szCs w:val="18"/>
        </w:rPr>
        <w:t>.” (</w:t>
      </w:r>
      <w:hyperlink r:id="rId23086" w:history="1">
        <w:r w:rsidRPr="00283832">
          <w:rPr>
            <w:rStyle w:val="Hyperlink"/>
            <w:rFonts w:ascii="Garamond" w:hAnsi="Garamond"/>
            <w:sz w:val="18"/>
            <w:szCs w:val="18"/>
          </w:rPr>
          <w:t>Ford, 1923</w:t>
        </w:r>
      </w:hyperlink>
      <w:r w:rsidRPr="00283832">
        <w:rPr>
          <w:rFonts w:ascii="Garamond" w:hAnsi="Garamond"/>
          <w:sz w:val="18"/>
          <w:szCs w:val="18"/>
        </w:rPr>
        <w:t>). “</w:t>
      </w:r>
      <w:r w:rsidRPr="00283832">
        <w:rPr>
          <w:rFonts w:ascii="Garamond" w:hAnsi="Garamond"/>
          <w:i/>
          <w:iCs/>
          <w:sz w:val="18"/>
          <w:szCs w:val="18"/>
        </w:rPr>
        <w:t>Of course even potential coal might one day be domesticated. There is a movement towards consolidations within the industry. Of late there has been talk of ‘combine’, and newspapers have published rumors of ‘a $ 1 B merger’ of competing operations. This movement, if it gains headway, might eventuate sometime into a unified control of the coal supply. That would turn the trick, but it would bring a host of new problems. Besides, it would mark the end of competition in the industry. There is a growing tendency for the users of coal to make sure their own supplies. It is apparent all along the line from steel-mills to mail-order houses. It might eventuate afterwhile in a complete dismemberment of the industry, and its apportionment in bits large and small to the industries which it furnishes with power. That would end not only the regime of competition but the industry itself... Yet collective action of almost any kind is pent in by barriers that are not easily broken down. A consolidation of properties into larger undertakings could bring no release from the pressure of surplus capacity so long as each of these corporations was driven by overhead towards production at capacity and all of them were competing for markets. A combination with the avowed purpose of guiding the industry quite consciously through the crisis would run afoul of the anti-trust laws and would stir up hostile public opinion. An informal understanding among coal producers to have nothing to do with the new technique might prove effective if all should agree and no one should change his mind. But the greater the number who consented, the larger would be the promised rewards to those who introduce the new methods</w:t>
      </w:r>
      <w:r w:rsidRPr="00283832">
        <w:rPr>
          <w:rFonts w:ascii="Garamond" w:hAnsi="Garamond"/>
          <w:sz w:val="18"/>
          <w:szCs w:val="18"/>
        </w:rPr>
        <w:t>.” (</w:t>
      </w:r>
      <w:hyperlink r:id="rId23087" w:history="1">
        <w:r w:rsidRPr="00283832">
          <w:rPr>
            <w:rStyle w:val="Hyperlink"/>
            <w:rFonts w:ascii="Garamond" w:hAnsi="Garamond"/>
            <w:sz w:val="18"/>
            <w:szCs w:val="18"/>
          </w:rPr>
          <w:t>Hamilton and Wright, 1926</w:t>
        </w:r>
      </w:hyperlink>
      <w:r w:rsidRPr="00283832">
        <w:rPr>
          <w:rFonts w:ascii="Garamond" w:hAnsi="Garamond"/>
          <w:sz w:val="18"/>
          <w:szCs w:val="18"/>
        </w:rPr>
        <w:t xml:space="preserve">). See note in </w:t>
      </w:r>
      <w:r w:rsidRPr="00283832">
        <w:rPr>
          <w:rFonts w:ascii="Garamond" w:hAnsi="Garamond"/>
          <w:i/>
          <w:iCs/>
          <w:sz w:val="18"/>
          <w:szCs w:val="18"/>
        </w:rPr>
        <w:t>Panics of 1914 &amp; 1920</w:t>
      </w:r>
      <w:r w:rsidRPr="00283832">
        <w:rPr>
          <w:rFonts w:ascii="Garamond" w:hAnsi="Garamond"/>
          <w:sz w:val="18"/>
          <w:szCs w:val="18"/>
        </w:rPr>
        <w:t>.</w:t>
      </w:r>
    </w:p>
  </w:endnote>
  <w:endnote w:id="4921">
    <w:p w14:paraId="79723872"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try of Northern Natural Pipeline (NNG) in 1931 had been delayed by the coal interests behind the Midwest’s manufactured gas service. But natural gas was destined to win because it had 2x the BTU power (heating content) as did coal gas (</w:t>
      </w:r>
      <w:hyperlink r:id="rId23088" w:history="1">
        <w:r w:rsidRPr="00283832">
          <w:rPr>
            <w:rStyle w:val="Hyperlink"/>
            <w:rFonts w:ascii="Garamond" w:hAnsi="Garamond"/>
            <w:i/>
            <w:iCs/>
            <w:sz w:val="18"/>
            <w:szCs w:val="18"/>
          </w:rPr>
          <w:t>Tussing and Tippee, 1995, p163</w:t>
        </w:r>
      </w:hyperlink>
      <w:r w:rsidRPr="00283832">
        <w:rPr>
          <w:rFonts w:ascii="Garamond" w:hAnsi="Garamond"/>
          <w:i/>
          <w:iCs/>
          <w:sz w:val="18"/>
          <w:szCs w:val="18"/>
        </w:rPr>
        <w:t>). Nevertheless, once NNG was built, ‘the coal industry continued to do everything in its power to block or at least to delay the progress of its ambitious new competitor’ (</w:t>
      </w:r>
      <w:hyperlink r:id="rId23089" w:history="1">
        <w:r w:rsidRPr="00283832">
          <w:rPr>
            <w:rStyle w:val="Hyperlink"/>
            <w:rFonts w:ascii="Garamond" w:hAnsi="Garamond"/>
            <w:i/>
            <w:iCs/>
            <w:sz w:val="18"/>
            <w:szCs w:val="18"/>
          </w:rPr>
          <w:t>Szmrecsanyi, 1981, 32</w:t>
        </w:r>
      </w:hyperlink>
      <w:r w:rsidRPr="00283832">
        <w:rPr>
          <w:rFonts w:ascii="Garamond" w:hAnsi="Garamond"/>
          <w:i/>
          <w:iCs/>
          <w:sz w:val="18"/>
          <w:szCs w:val="18"/>
        </w:rPr>
        <w:t>).</w:t>
      </w:r>
      <w:r w:rsidRPr="00283832">
        <w:rPr>
          <w:rFonts w:ascii="Garamond" w:hAnsi="Garamond"/>
          <w:sz w:val="18"/>
          <w:szCs w:val="18"/>
        </w:rPr>
        <w:t>” (</w:t>
      </w:r>
      <w:hyperlink r:id="rId23090" w:history="1">
        <w:r w:rsidRPr="00283832">
          <w:rPr>
            <w:rStyle w:val="Hyperlink"/>
            <w:rFonts w:ascii="Garamond" w:hAnsi="Garamond"/>
            <w:sz w:val="18"/>
            <w:szCs w:val="18"/>
          </w:rPr>
          <w:t>Bradley, 2018</w:t>
        </w:r>
      </w:hyperlink>
      <w:r w:rsidRPr="00283832">
        <w:rPr>
          <w:rFonts w:ascii="Garamond" w:hAnsi="Garamond"/>
          <w:sz w:val="18"/>
          <w:szCs w:val="18"/>
        </w:rPr>
        <w:t>). “</w:t>
      </w:r>
      <w:r w:rsidRPr="00283832">
        <w:rPr>
          <w:rFonts w:ascii="Garamond" w:hAnsi="Garamond"/>
          <w:i/>
          <w:iCs/>
          <w:sz w:val="18"/>
          <w:szCs w:val="18"/>
        </w:rPr>
        <w:t>At about the same time, he undertook a huge new venture for the gas company: With others, he began the construction of the great natural gas pipeline from the TX panhandle to Chicago, a project that would cost around $80 M by the time it was completed, late in 1931. But for the reality of his strength, what he did next would suggest that he was possessed of delusions of grandeur. Flexing his financial muscles, he took on greater and greater burdens until it appeared as if he were attempting to carry the entire American economy on his shoulders. By year’s end the list of persons and businesses he had saved with his own resources and credit was huge.”</w:t>
      </w:r>
      <w:r w:rsidRPr="00283832">
        <w:rPr>
          <w:rFonts w:ascii="Garamond" w:hAnsi="Garamond"/>
          <w:sz w:val="18"/>
          <w:szCs w:val="18"/>
        </w:rPr>
        <w:t xml:space="preserve"> (</w:t>
      </w:r>
      <w:hyperlink r:id="rId23091"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In 1930], Northern Natural Gas Co was established in Omaha, NE, in the heart of America... With unemployment rates high, labor costs were low, enabling Northern to reach its early construction goals and rapidly expand its pipeline system.</w:t>
      </w:r>
      <w:r w:rsidRPr="00283832">
        <w:rPr>
          <w:rFonts w:ascii="Garamond" w:hAnsi="Garamond"/>
          <w:sz w:val="18"/>
          <w:szCs w:val="18"/>
        </w:rPr>
        <w:t>” (</w:t>
      </w:r>
      <w:hyperlink r:id="rId23092" w:history="1">
        <w:r w:rsidRPr="00283832">
          <w:rPr>
            <w:rStyle w:val="Hyperlink"/>
            <w:rFonts w:ascii="Garamond" w:hAnsi="Garamond"/>
            <w:sz w:val="18"/>
            <w:szCs w:val="18"/>
          </w:rPr>
          <w:t>Lay, 1990</w:t>
        </w:r>
      </w:hyperlink>
      <w:r w:rsidRPr="00283832">
        <w:rPr>
          <w:rFonts w:ascii="Garamond" w:hAnsi="Garamond"/>
          <w:sz w:val="18"/>
          <w:szCs w:val="18"/>
        </w:rPr>
        <w:t>). “</w:t>
      </w:r>
      <w:r w:rsidRPr="00283832">
        <w:rPr>
          <w:rFonts w:ascii="Garamond" w:hAnsi="Garamond"/>
          <w:i/>
          <w:iCs/>
          <w:sz w:val="18"/>
          <w:szCs w:val="18"/>
        </w:rPr>
        <w:t xml:space="preserve">Long-distance gas transmission finally became practical in the late 1920s with advances in pipe technology. Between 1927-31, about a dozen major transmission systems emerged, each with pipe diameters of about 20 inches and covering distances in excess of 200 miles. These systems tapped gas in 3 hydrocarbon provinces: the Panhandle-Hugoton fields, the Monroe field in LA, and CA’s San Joaquin Valley. </w:t>
      </w:r>
      <w:hyperlink r:id="rId23093" w:history="1">
        <w:r w:rsidRPr="00283832">
          <w:rPr>
            <w:rStyle w:val="Hyperlink"/>
            <w:rFonts w:ascii="Garamond" w:hAnsi="Garamond"/>
            <w:i/>
            <w:iCs/>
            <w:sz w:val="18"/>
            <w:szCs w:val="18"/>
          </w:rPr>
          <w:t>Table 3-2</w:t>
        </w:r>
      </w:hyperlink>
      <w:r w:rsidRPr="00283832">
        <w:rPr>
          <w:rFonts w:ascii="Garamond" w:hAnsi="Garamond"/>
          <w:i/>
          <w:iCs/>
          <w:sz w:val="18"/>
          <w:szCs w:val="18"/>
        </w:rPr>
        <w:t xml:space="preserve"> and </w:t>
      </w:r>
      <w:hyperlink r:id="rId23094" w:history="1">
        <w:r w:rsidRPr="00283832">
          <w:rPr>
            <w:rStyle w:val="Hyperlink"/>
            <w:rFonts w:ascii="Garamond" w:hAnsi="Garamond"/>
            <w:i/>
            <w:iCs/>
            <w:sz w:val="18"/>
            <w:szCs w:val="18"/>
          </w:rPr>
          <w:t>Map 3-2</w:t>
        </w:r>
      </w:hyperlink>
      <w:r w:rsidRPr="00283832">
        <w:rPr>
          <w:rFonts w:ascii="Garamond" w:hAnsi="Garamond"/>
          <w:i/>
          <w:iCs/>
          <w:sz w:val="18"/>
          <w:szCs w:val="18"/>
        </w:rPr>
        <w:t xml:space="preserve"> provide details of these developments... The Cities Service Gas Co (now called Northwest Central Gas Co, following the 1982 company take-over by Northwest Pipeline Co) offered the first significant outlet for this midcontinent gas. In 1927, a year after the big Hugoton discovery, the company laid 250 miles of 20-inch pipe to connect Wichita, KS. The following year, CO Interstate Gas Co opened up the field to consumers in Denver via a 450-mile transmission system. By 1931, 3 more pipelines—each stretching about a thousand miles—were in place, linking these vast reserves with consumers in the upper Midwest and the Great Lakes region. Also in 1931, Panhandle gas flowed into the eastern states for the first time, via a connection with Columbia’s existing network... The home heating market for gas was limited until manufactured gas was replaced by nontoxic, cheap, and abundant supplies of natural gas. Chicago led the way in 1931. Its gas distributor, Peoples Gas Light &amp; Coke Co, was a co-owner in a new thousand-mile pipeline that connected the Windy City to the world’s then-largest gas producing area—the Panhandle and Hugoton fields of southwestern KS and adjacent sections of the TX and OK panhandles... [D]istributors and producers joined to organize and finance the companies that pioneered interstate gas transmission from 1925 through 1931. For example, among the companies that put together the Atlantic Seaboard pipeline were Columbia Gas &amp; Electric (a major distributor in the East) and Standard Oil of NJ (a major producer). Columbia was also instrumental in formation of the Panhandle Eastern system, built in 1931. Standard Oil of NJ was a major participant in the CO Interstate pipeline and, along with People’s Gas Light &amp; Coke (Chicago’s gas distributor), established the system known today as the Natural Gas Pipeline Co of America</w:t>
      </w:r>
      <w:r w:rsidRPr="00283832">
        <w:rPr>
          <w:rFonts w:ascii="Garamond" w:hAnsi="Garamond"/>
          <w:sz w:val="18"/>
          <w:szCs w:val="18"/>
        </w:rPr>
        <w:t>.” (</w:t>
      </w:r>
      <w:hyperlink r:id="rId23095" w:history="1">
        <w:r w:rsidRPr="00283832">
          <w:rPr>
            <w:rStyle w:val="Hyperlink"/>
            <w:rFonts w:ascii="Garamond" w:hAnsi="Garamond"/>
            <w:sz w:val="18"/>
            <w:szCs w:val="18"/>
          </w:rPr>
          <w:t>Tussing, 1984</w:t>
        </w:r>
      </w:hyperlink>
      <w:r w:rsidRPr="00283832">
        <w:rPr>
          <w:rFonts w:ascii="Garamond" w:hAnsi="Garamond"/>
          <w:sz w:val="18"/>
          <w:szCs w:val="18"/>
        </w:rPr>
        <w:t>). “</w:t>
      </w:r>
      <w:r w:rsidRPr="00283832">
        <w:rPr>
          <w:rFonts w:ascii="Garamond" w:hAnsi="Garamond"/>
          <w:i/>
          <w:iCs/>
          <w:sz w:val="18"/>
          <w:szCs w:val="18"/>
        </w:rPr>
        <w:t>Planning for the first one-thousand mile pipeline began in 1926 when Samuel Insult and associates discussed the possibility of building a natural gas pipeline connecting southern gas fields with Chicago area gas utilities. They sponsored engineering studies, considered a pipeline route, and examined potential gas acreage. In April 1930 they first incorporated as the Continental Construction Corp; a year later the company changed its name to [NGPL]. NGPL’s proposed 24” line would extend 980 miles from north TX to Chicago. Commonly referred to as the ‘Chicago pipeline’, this line would allow Insull to convert Peoples Gas Light &amp; Coke Co’s service area from dependence on manufactured coal gas to cleaner, hotter burning, and less expensive natural gas. The NGPL venture was jointly planned, financed, and controlled by 3 [PUHCs] and 3 other oil firms. The 3 [PUHCs] were Samuel Insult’s Insull &amp; Sons, Henry Doherty’s Cities Service, and Standard Oil of NJ. NGPL purchased its gas supply from gas fields controlled by the pipeline’s owners. Standard Oil (NJ) agreed to furnish 25% of NGPL’s requirements indirectly through the Canadian River Gas Co. Canadian River was a partnership of Cities Service and Prairie Oil &amp; Gas, Standard’s partners in the CO Interstate line. The Texoma Natural Gas Co supplied the remaining 75% of NGPL’s gas requirements. Henry L Doherty &amp; Co contracted to build the NGPL line. Construction began in Aug 1930, and the main line was completed twelve months later. A total of 418 M pounds of steel pipe buried 6 feet transported gas at 600 psi. Construction costs for the main line, 9 compressor stations, and telephone lines totaled $35 M. While NGPL’s major market was Insull’s Chicago area utilities, some gas was also sold to gas distributors in Kansas and other states. The first gas deliveries in Chicago commenced on Oct 16, 1931, and by Jan 1, 1932 the line was delivering 55 MMcf/d with an originally designed total capacity of 175 MMcf/d. With access to abundant volumes of natural gas, Chicago became the largest US city to convert its utility distribution system to ‘mixed gas,’ and later to straight natural gas. Peoples Gas Light &amp; Coke Co first began producing a mixed gas with a 800 Btu content. Mixed gas, a mixture of lower Btu coal gas and higher Btu natural gas provided a hotter burning flame than coal gas alone for both cooking and heating. Peoples began charging for gas based on a price per ‘therm’ (1 therm=100 K Btus) basis, rather than by volume; natural gas had nearly twice the Btu rating as an equal volume of manufactured gas. Peoples organized a massive campaign to merchandise gas house-heating equipment. Peoples placed full and 3/4 page advertisements in newspapers serving Chicago and 50 outlying communities; advertisements appeared on billboards, streetcars, and shop windows. In addition, the utility hired 270 company-trained salesman, 60 heating engineers, and 14 sales directors to promote gas consumption. Within the first 10 weeks of the promotion, Peoples installed about 10 K conversion burners, and the company made 30 K gas installations during the gas sales promotion. Servicemen adjusted existing residential furnaces to accept the higher Btu mixed gas. In order to convert appliances, gas mains required cleaning to remove oil residue and other impurities from the manufactured gas. Also during this time, a consortium led by North American Light &amp; Power Co, which owned gas and electric properties throughout the midwest, purchased from Odie R Seagraves and William L Moody III (Moody-Seagraves Interests) the beginnings of the pipeline these 2 men had planned to build from Seagraves’ Hugoton gas field properties to Omaha, NE. The North American Light &amp; Power Co joined the Lone Star Gas Co and United Light &amp; Power Co in a partnership to purchase the Moody-Seagraves project and rename it the Northern Natural Gas Co. North American financed the construction of Northern Natural which was completed 1931. The 1110 mile, 24 and 26-inch line, transported gas to various cities along its path to Minneapolis via Oma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096" w:history="1">
        <w:r w:rsidRPr="00283832">
          <w:rPr>
            <w:rStyle w:val="Hyperlink"/>
            <w:rFonts w:ascii="Garamond" w:hAnsi="Garamond"/>
            <w:sz w:val="18"/>
            <w:szCs w:val="18"/>
          </w:rPr>
          <w:t>Castaneda, 2017</w:t>
        </w:r>
      </w:hyperlink>
      <w:r w:rsidRPr="00283832">
        <w:rPr>
          <w:rFonts w:ascii="Garamond" w:hAnsi="Garamond"/>
          <w:sz w:val="18"/>
          <w:szCs w:val="18"/>
        </w:rPr>
        <w:t>). “</w:t>
      </w:r>
      <w:r w:rsidRPr="00283832">
        <w:rPr>
          <w:rFonts w:ascii="Garamond" w:hAnsi="Garamond"/>
          <w:i/>
          <w:iCs/>
          <w:sz w:val="18"/>
          <w:szCs w:val="18"/>
        </w:rPr>
        <w:t>Consumption in this sector fell from 49.8 M tons in 1929 to 21.1 M tons in 1954. Gas consumption, rising from a coal equivalent of 6.1 to 29.1 M tons in the same period, filled the void left by coal’s losses. The consumption of fuel oil increased only moderately, from 5.7-6.8 M-ton equivalents. Fluctuations within individual states were not even by any means. The sharpest sales losses to gas competition occurred in IL and IN where, significantly, the cost advantage for gas over coal was the greatest among the 6 states studied. The intrusion of gas into coal’s WI markets was minimized, and there coal held a clear price advantage over gas</w:t>
      </w:r>
      <w:r w:rsidRPr="00283832">
        <w:rPr>
          <w:rFonts w:ascii="Garamond" w:hAnsi="Garamond"/>
          <w:sz w:val="18"/>
          <w:szCs w:val="18"/>
        </w:rPr>
        <w:t>.” (</w:t>
      </w:r>
      <w:hyperlink r:id="rId23097" w:history="1">
        <w:r w:rsidRPr="00283832">
          <w:rPr>
            <w:rStyle w:val="Hyperlink"/>
            <w:rFonts w:ascii="Garamond" w:hAnsi="Garamond"/>
            <w:sz w:val="18"/>
            <w:szCs w:val="18"/>
          </w:rPr>
          <w:t>Moyer, 1964</w:t>
        </w:r>
      </w:hyperlink>
      <w:r w:rsidRPr="00283832">
        <w:rPr>
          <w:rFonts w:ascii="Garamond" w:hAnsi="Garamond"/>
          <w:sz w:val="18"/>
          <w:szCs w:val="18"/>
        </w:rPr>
        <w:t>). See energy consumption by state (</w:t>
      </w:r>
      <w:hyperlink r:id="rId23098" w:history="1">
        <w:r w:rsidRPr="00283832">
          <w:rPr>
            <w:rStyle w:val="Hyperlink"/>
            <w:rFonts w:ascii="Garamond" w:hAnsi="Garamond"/>
            <w:sz w:val="18"/>
            <w:szCs w:val="18"/>
          </w:rPr>
          <w:t>p50</w:t>
        </w:r>
      </w:hyperlink>
      <w:r w:rsidRPr="00283832">
        <w:rPr>
          <w:rFonts w:ascii="Garamond" w:hAnsi="Garamond"/>
          <w:sz w:val="18"/>
          <w:szCs w:val="18"/>
        </w:rPr>
        <w:t>). “</w:t>
      </w:r>
      <w:r w:rsidRPr="00283832">
        <w:rPr>
          <w:rFonts w:ascii="Garamond" w:hAnsi="Garamond"/>
          <w:i/>
          <w:iCs/>
          <w:sz w:val="18"/>
          <w:szCs w:val="18"/>
        </w:rPr>
        <w:t xml:space="preserve">The development of these gas pipeline systems revolutionized the fuel situation in this area with virtually all the major industries changing over from fuel oil to natural gas. Both the industrial user and the residential consumer rejoiced in obtained natural gas from the producer who sold it for a pittance. In 1926 the 22 inch line from </w:t>
      </w:r>
      <w:r w:rsidRPr="00283832">
        <w:rPr>
          <w:rFonts w:ascii="Garamond" w:hAnsi="Garamond"/>
          <w:i/>
          <w:iCs/>
          <w:color w:val="000000"/>
          <w:sz w:val="18"/>
          <w:szCs w:val="18"/>
          <w:shd w:val="clear" w:color="auto" w:fill="FFFFFF"/>
        </w:rPr>
        <w:t>Monroe fields to Baton Rouge—location of Standard Oil (NJ) Co’s giant refinery was laid over a distance of 170 miles. The pipeline owned by Interstate Natural Gas Co was extended to New Orleans in the following year for a total length of 260 miles. Then came the line from TX to CO in 1927, a distance of 340 mile, which was heralded as an engineering achievement. New areas were continually brought within the range of distribution, but all this was only a prelude. The real turn of events was the completion of the 1,000-mile, 24-inch welded steel pipeline of the Natural Gas Pipeline Co of America, a subsidiary of the Peoples as Light &amp; Coke Co of Chicago, in 1931. It brought natural gas from the TX Panhandle to a great industrial center and ushered in the age of long-distance transmission of natural gas as we know it today. The year 1931 was a banner year in interstate movement of gas in other respects too. It saw the completion of several important pipelines: Southern Fuel Co’s 26-inch line from Kettleman Hills to Los Angeles, Panhandle Eastern Pipeline Co’s line from Amarillo to IN, Atlantic Seaboard Corp’s line from KY to WA, Northern Natural Gas Co’s line from Amarillo to Omaha and Minneapolis, and others. This vast expansion undertaken despite the Depression was the immediate result of revolutionary technological and technical innovations in pipe making and pipelaying. One of the most startling changes was the development of electrical welding that made possible the use of high-carbon steel in pipe making and the manufacturing of larger pipe than could be produced by the seamless process. With the perfection of pipe making, protection of pipe to combat corrosion was also improved. No less startling was the progress in pipelaying Machine methods replaced work formerly done by ‘mules and men.’ Pipeline construction moved from a rather primitive stage to the application of very efficient techniques</w:t>
      </w:r>
      <w:r w:rsidRPr="00283832">
        <w:rPr>
          <w:rFonts w:ascii="Garamond" w:hAnsi="Garamond"/>
          <w:color w:val="000000"/>
          <w:sz w:val="18"/>
          <w:szCs w:val="18"/>
          <w:shd w:val="clear" w:color="auto" w:fill="FFFFFF"/>
        </w:rPr>
        <w:t>.</w:t>
      </w:r>
      <w:r w:rsidRPr="00283832">
        <w:rPr>
          <w:rFonts w:ascii="Garamond" w:hAnsi="Garamond"/>
          <w:sz w:val="18"/>
          <w:szCs w:val="18"/>
        </w:rPr>
        <w:t>” (</w:t>
      </w:r>
      <w:hyperlink r:id="rId23099" w:history="1">
        <w:r w:rsidRPr="00283832">
          <w:rPr>
            <w:rStyle w:val="Hyperlink"/>
            <w:rFonts w:ascii="Garamond" w:hAnsi="Garamond"/>
            <w:sz w:val="18"/>
            <w:szCs w:val="18"/>
          </w:rPr>
          <w:t>Leeston, 196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y the early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improvements in burners and pipeline welds had made usage considerably safer than it once was. In 1900 nearly 900 gas-manufacturing establishments produced 67 B cubic feet of gas, valued at $75 M. The number of plants peaked at just over a thousand in 1919; in 1929 output reached a peak of 450 B cubic feet, valued at $500 M. Virtually all gas plants were owned and operated by gas distributors as private enterprises, franchised by local government. Only a handful of gas companies (accounting for 1.2% of total output) were municipally owned. [</w:t>
      </w:r>
      <w:hyperlink r:id="rId23100" w:history="1">
        <w:r w:rsidRPr="00283832">
          <w:rPr>
            <w:rStyle w:val="Hyperlink"/>
            <w:rFonts w:ascii="Garamond" w:hAnsi="Garamond"/>
            <w:i/>
            <w:iCs/>
            <w:sz w:val="18"/>
            <w:szCs w:val="18"/>
          </w:rPr>
          <w:t>FTC, 1934, p32</w:t>
        </w:r>
      </w:hyperlink>
      <w:r w:rsidRPr="00283832">
        <w:rPr>
          <w:rFonts w:ascii="Garamond" w:hAnsi="Garamond"/>
          <w:i/>
          <w:iCs/>
          <w:color w:val="000000"/>
          <w:sz w:val="18"/>
          <w:szCs w:val="18"/>
        </w:rPr>
        <w:t>]... The discovery of huge oil and gas fields west of the Appalachians stimulated the demand for commercially feasible pipeline transportation. By the mid-1920s, immense reserves of natural gas had been discovered in AR and LA, in TX, OK, and KS, in the Rocky Mountain area, and in southern CA. Apart from Dallas, Houston, Little Rock, and Los Angeles (where demand for space heating was in any case limited), few major markets could benefit from these reserves... The gas transmission industry was well established, especially in TX, by the time Paul Kayser organized the El Paso company in 1928. Compared to the other new interstate lines, such as Panhandle Eastern, Northern Natural, and Natural Gas Pipeline of America, El Paso started out as a minor operation. But with ambitious management and the stimulus of war and postwar growth, it would eventually exceed all other interstate pipelines in volume. Paul Kayser grew up on a farm in east TX, before the oil boom, and was educated at Baylor and the Uni of TX. He was admitted to the TX bar in 1915 and practiced law in Houston until 1928. He became interested in the gas industry through various clients and eventually formed a partnership to acquire oil and gas leases. Although the lease venture could not obtain funding, Kayser and his associates were encouraged to organize a natural gas company. But when they studied the market, they found that almost every city in TX, except El Paso, already had natural gas. Kayser wasted no time. He called a friend in El Paso, who talked to the mayor, and in this way he learned that the city would indeed consider installing natural gas as a replacement for its costly manufactured-gas service. In just a few days, Kayser found some gas wells near Jal, NM, and obtained the necessary supply contracts. Signing commercial and industrial customers, especially the local distribution company, took a little longer. Another crucial contract was obtained from American Smelting &amp; Refining, once Kayser had convinced the company’s engineers that gas could burn as hot, and smelt copper as effectively, as fuel oil. With the necessary contracts in hand, Kayser and his partners put up $50 K, and the investment bank of White, Weld put up $6 M. The company was incorporated in DE in Nov 1928.</w:t>
      </w:r>
      <w:r w:rsidRPr="00283832">
        <w:rPr>
          <w:rFonts w:ascii="Garamond" w:hAnsi="Garamond"/>
          <w:color w:val="000000"/>
          <w:sz w:val="18"/>
          <w:szCs w:val="18"/>
        </w:rPr>
        <w:t>” (</w:t>
      </w:r>
      <w:hyperlink r:id="rId23101" w:history="1">
        <w:r w:rsidRPr="00283832">
          <w:rPr>
            <w:rStyle w:val="Hyperlink"/>
            <w:rFonts w:ascii="Garamond" w:hAnsi="Garamond"/>
            <w:sz w:val="18"/>
            <w:szCs w:val="18"/>
          </w:rPr>
          <w:t>Vietor, 199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Paul Kayser, a young Houston attorney, founded El Paso Natural Gas in 1928. In 1929, Kayser obtained a franchise from the El Paso City Council to sell natural gas to the city. He proposed construction of a 200-mile pipeline that linked El Paso with natural gas wells located near the city of Jal, New Mexico. After obtaining financing for the ambitious project, he immediately began hiring work crews and securing equipment and supplies. Pipeline construction methods at the time were crude in comparison to techniques developed during the mid-1900s. The lines were built by hand and the men who worked on the lines had to be extremely tough. Difficulties related to building Kayser’ s pipeline were amplified by the fact that his pipes would cross some of the most difficult terrain in the southwestern US. The pipeline had to cross 200 miles of rivers, mountains, and deserts, and it had to be built to withstand all types of natural disasters. Although the work was tedious and time-consuming, Kayser’ s crews pioneered new methods of welding, ditching, and crossing unique terrain. The line was finished and put into service in 1930</w:t>
      </w:r>
      <w:r w:rsidRPr="00283832">
        <w:rPr>
          <w:rFonts w:ascii="Garamond" w:hAnsi="Garamond"/>
          <w:sz w:val="18"/>
          <w:szCs w:val="18"/>
        </w:rPr>
        <w:t>.” (</w:t>
      </w:r>
      <w:hyperlink r:id="rId23102" w:history="1">
        <w:r w:rsidRPr="00283832">
          <w:rPr>
            <w:rStyle w:val="Hyperlink"/>
            <w:rFonts w:ascii="Garamond" w:hAnsi="Garamond"/>
            <w:sz w:val="18"/>
            <w:szCs w:val="18"/>
          </w:rPr>
          <w:t>Mote, 2005</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Finished in 1931, this was the first long-distance, high-pressure gas transmission line ever constructed. Its success laid the foundation for the rapid growth of the natural gas pipeline industry, and for the remarkable development of a national network of long-distance transmission lines during the past 10 years—many years after the completion of the Cities Service line from Amarillo to Chicago</w:t>
      </w:r>
      <w:r w:rsidRPr="00283832">
        <w:rPr>
          <w:rFonts w:ascii="Garamond" w:hAnsi="Garamond"/>
          <w:sz w:val="18"/>
          <w:szCs w:val="18"/>
        </w:rPr>
        <w:t>.” (</w:t>
      </w:r>
      <w:hyperlink r:id="rId23103" w:history="1">
        <w:r w:rsidRPr="00283832">
          <w:rPr>
            <w:rStyle w:val="Hyperlink"/>
            <w:rFonts w:ascii="Garamond" w:hAnsi="Garamond"/>
            <w:sz w:val="18"/>
            <w:szCs w:val="18"/>
          </w:rPr>
          <w:t>Jones, 1956</w:t>
        </w:r>
      </w:hyperlink>
      <w:r w:rsidRPr="00283832">
        <w:rPr>
          <w:rFonts w:ascii="Garamond" w:hAnsi="Garamond"/>
          <w:sz w:val="18"/>
          <w:szCs w:val="18"/>
        </w:rPr>
        <w:t>). “</w:t>
      </w:r>
      <w:r w:rsidRPr="00283832">
        <w:rPr>
          <w:rFonts w:ascii="Garamond" w:hAnsi="Garamond"/>
          <w:i/>
          <w:iCs/>
          <w:sz w:val="18"/>
          <w:szCs w:val="18"/>
        </w:rPr>
        <w:t>The iron-fisted control of large gas companies over the distribution system for NG within the US resulted in communities being unable to obtain NG at prices related to the low prices at which burgeoning pipeline and producing companies were willing to sell them NG from the recently developed NG producing Panhandle region of TX. As much as 50% of the NG was being wasted in the Panhandle because of the control of the large gas companies over market distribution. This region contained more NG reserves than any other region of the US. A company, which was to become known as the Panhandle Eastern Co, was formed in 1929 to supply NG to northern and eastern markets from the Panhandle of TX. Money was raised for pipeline construction by selling stock to the public rather than by obtaining money from internal sources of the gas and related industries. Internal or private sources were the standard method for raising funds for such projects. From the start the project was a threat to entrenched industries. When arrangements were made to sell gas to prospective customers in such cities as Omaha, Minneapolis, KN City, St. Paul, and St. Louis, they were stopped by a wide variety of schemes cooked up by these businesses. These schemes ranged from direct threats to the manipulation of the stock of the company. These cities were considered to be part of the territory of an existing pipeline company and, thus Panhandle’s initiatives were viewed as an invasion of territory. The companies supporting these schemes included Cities Service, Standard Oil of NJ, and [SGE]. By the middle of 1931, the Panhandle pipeline system was extended to Indianapolis, IN. It cut across the US and had the capability of serving such cities as Chicago and Detroit and, most importantly, the many cities served by the highly developed pipeline grid in OH and western PA. The entrepreneurs of Panhandle Eastern, having worked hard at buying up leases and obtaining right-of-ways, had planned to put in several pipelines along the right-of-way. Instead, the pipeline arrived at Indianapolis within the territory of the Columbia System with much excess capacity. Because of financial difficulties related to its inability to sell its gas, the company was taken over entirely by the Columbia System within a few years... There was a very large increase in the number of new RNG customers in 1931, largely because the number of RNG customers in IL increased from 13 K customers in 1930 to 944 K customers in 1931, as gas customers in Chicago began receiving NG service for the first time. The number of customers increased not merely because NG cost less than competitive fuels but because city governments and other institutions governing the development of NG distribution had become more receptive to NG service and because some MG equipment had been fully depreciated. Another contributing factor to the increase in number of customers in 1931 was additional extensions to the pipeline system from the Monroe-Richland field in LA to Atlanta. Since the utility commission in GA had stipulated that NG was to be sold at a relatively low price, the major avenue open for a utility to increase revenues was to increase the number of customers. The number of customers frequently increased for several years after NG service became available to MG customers in an area for several reasons. It provided a level of service at least equal to MG. NG was generally a much less expensive fuel than MG as indicated by a large decrease in the cost of gas when gas customers switched from MG to NG (see Table 4.2). Thus households had more money for purchasing other goods when they switched to NG</w:t>
      </w:r>
      <w:r w:rsidRPr="00283832">
        <w:rPr>
          <w:rFonts w:ascii="Garamond" w:hAnsi="Garamond"/>
          <w:sz w:val="18"/>
          <w:szCs w:val="18"/>
        </w:rPr>
        <w:t>.” (</w:t>
      </w:r>
      <w:hyperlink r:id="rId23104" w:history="1">
        <w:r w:rsidRPr="00283832">
          <w:rPr>
            <w:rStyle w:val="Hyperlink"/>
            <w:rFonts w:ascii="Garamond" w:hAnsi="Garamond"/>
            <w:sz w:val="18"/>
            <w:szCs w:val="18"/>
          </w:rPr>
          <w:t>Herbert, 1992</w:t>
        </w:r>
      </w:hyperlink>
      <w:r w:rsidRPr="00283832">
        <w:rPr>
          <w:rFonts w:ascii="Garamond" w:hAnsi="Garamond"/>
          <w:sz w:val="18"/>
          <w:szCs w:val="18"/>
        </w:rPr>
        <w:t>). “</w:t>
      </w:r>
      <w:r w:rsidRPr="00283832">
        <w:rPr>
          <w:rFonts w:ascii="Garamond" w:hAnsi="Garamond"/>
          <w:i/>
          <w:iCs/>
          <w:sz w:val="18"/>
          <w:szCs w:val="18"/>
        </w:rPr>
        <w:t>Although the United Corp represents the largest of all the electrical utility groups, we mention it last because it represents a new departure in utility control. Chartered in Jan 1929, under the sponsorship of the strongest group of investment banking houses in the public utility field (JP Morgan &amp; Co, Drexel &amp; Co, and Bonbright &amp; Co, Inc), this company has secured influential minority interests in 5 great power-company systems east of the MS River: Public Service Corp of NJ, United Gas Improvement Co, Columbia Gas &amp; Electric Corp, [C&amp;S], and Niagara Hudson Power Corp</w:t>
      </w:r>
      <w:r w:rsidRPr="00283832">
        <w:rPr>
          <w:rFonts w:ascii="Garamond" w:eastAsia="Garamond" w:hAnsi="Garamond" w:cs="Garamond"/>
          <w:color w:val="000000" w:themeColor="text1"/>
          <w:sz w:val="18"/>
          <w:szCs w:val="18"/>
        </w:rPr>
        <w:t>.” (</w:t>
      </w:r>
      <w:hyperlink r:id="rId23105"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a board meeting in Oct 1931, Parish demanded a statement enumerating management’s efforts to ensure the sale of Panhandle Eastern’s gas. Co president Crawford told Parish that any such efforts had to abide by the existing territorial constraints: ‘Any gas to be taken under such contract by Columbia Gas &amp; Electric Corp would be for supplying Indianapolis and northern IN territory, extending to Detroit and other points in MI and connecting with existing pipelines in OH.’ Contracts with ‘the MO-KS Pipe Line Co [Mo-Kan] would be only for the purpose of supplying gas to the southwestern part of IN, through Terre Haute, and south to Nashville, TN.’ Crawford insisted that neither Columbia nor Mo-Kan was entitled to gas except on these terms</w:t>
      </w:r>
      <w:r w:rsidRPr="00283832">
        <w:rPr>
          <w:rFonts w:ascii="Garamond" w:hAnsi="Garamond"/>
          <w:sz w:val="18"/>
          <w:szCs w:val="18"/>
        </w:rPr>
        <w:t>.” (</w:t>
      </w:r>
      <w:hyperlink r:id="rId23106" w:history="1">
        <w:r w:rsidRPr="00283832">
          <w:rPr>
            <w:rStyle w:val="Hyperlink"/>
            <w:rFonts w:ascii="Garamond" w:hAnsi="Garamond"/>
            <w:sz w:val="18"/>
            <w:szCs w:val="18"/>
          </w:rPr>
          <w:t>Castaneda, 1996</w:t>
        </w:r>
      </w:hyperlink>
      <w:r w:rsidRPr="00283832">
        <w:rPr>
          <w:rFonts w:ascii="Garamond" w:hAnsi="Garamond"/>
          <w:sz w:val="18"/>
          <w:szCs w:val="18"/>
        </w:rPr>
        <w:t>). “</w:t>
      </w:r>
      <w:r w:rsidRPr="00283832">
        <w:rPr>
          <w:rFonts w:ascii="Garamond" w:hAnsi="Garamond"/>
          <w:i/>
          <w:iCs/>
          <w:sz w:val="18"/>
          <w:szCs w:val="18"/>
        </w:rPr>
        <w:t>A number of the natural gas pipe lines have been joint ventures. Natural Gas Pipe Line Co. of America, which owns the pipe line from the TX Pan handle to Chicago, was owned June 30, 1933, as follows (by % of voting control): Cities Service Co (26.6%), Natural Gas Investment Co (26.6%), the TX Co (DE) (17.6%), Standard Oil Co (NJ) (13.3%), Southwestern Development Co (13.3%), Columbia Carbon Co (2.5%). Natural Gas Investment Co is an Insull company, being controlled indirectly by Peoples Gas Light &amp; Coke Co. Southwestern Development Co is controlled by Producers &amp; Refiners Corp, a Sinclair compan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3107" w:history="1">
        <w:r w:rsidRPr="00283832">
          <w:rPr>
            <w:rStyle w:val="Hyperlink"/>
            <w:rFonts w:ascii="Garamond" w:hAnsi="Garamond"/>
            <w:sz w:val="18"/>
            <w:szCs w:val="18"/>
          </w:rPr>
          <w:t>FTC, 1934</w:t>
        </w:r>
      </w:hyperlink>
      <w:r w:rsidRPr="00283832">
        <w:rPr>
          <w:rFonts w:ascii="Garamond" w:hAnsi="Garamond"/>
          <w:sz w:val="18"/>
          <w:szCs w:val="18"/>
        </w:rPr>
        <w:t>). See year in which cities adopted manufactured gas (</w:t>
      </w:r>
      <w:hyperlink r:id="rId23108" w:history="1">
        <w:r w:rsidRPr="00283832">
          <w:rPr>
            <w:rStyle w:val="Hyperlink"/>
            <w:rFonts w:ascii="Garamond" w:eastAsiaTheme="majorEastAsia" w:hAnsi="Garamond"/>
            <w:sz w:val="18"/>
            <w:szCs w:val="18"/>
          </w:rPr>
          <w:t>Stotz, 1938, p9-10</w:t>
        </w:r>
      </w:hyperlink>
      <w:r w:rsidRPr="00283832">
        <w:rPr>
          <w:rFonts w:ascii="Garamond" w:hAnsi="Garamond"/>
          <w:sz w:val="18"/>
          <w:szCs w:val="18"/>
        </w:rPr>
        <w:t>) and transitioned from manufactured to natural gas (</w:t>
      </w:r>
      <w:hyperlink r:id="rId23109" w:history="1">
        <w:r w:rsidRPr="00283832">
          <w:rPr>
            <w:rStyle w:val="Hyperlink"/>
            <w:rFonts w:ascii="Garamond" w:hAnsi="Garamond"/>
            <w:sz w:val="18"/>
            <w:szCs w:val="18"/>
          </w:rPr>
          <w:t>Stotz, 1938, p229</w:t>
        </w:r>
      </w:hyperlink>
      <w:r w:rsidRPr="00283832">
        <w:rPr>
          <w:rFonts w:ascii="Garamond" w:hAnsi="Garamond"/>
          <w:sz w:val="18"/>
          <w:szCs w:val="18"/>
        </w:rPr>
        <w:t xml:space="preserve">; </w:t>
      </w:r>
      <w:hyperlink r:id="rId23110" w:history="1">
        <w:r w:rsidRPr="00283832">
          <w:rPr>
            <w:rStyle w:val="Hyperlink"/>
            <w:rFonts w:ascii="Garamond" w:hAnsi="Garamond"/>
            <w:sz w:val="18"/>
            <w:szCs w:val="18"/>
          </w:rPr>
          <w:t>Troxel, 1936, p347</w:t>
        </w:r>
      </w:hyperlink>
      <w:r w:rsidRPr="00283832">
        <w:rPr>
          <w:rFonts w:ascii="Garamond" w:hAnsi="Garamond"/>
          <w:sz w:val="18"/>
          <w:szCs w:val="18"/>
        </w:rPr>
        <w:t>). The following table shows electricity and interstate gas sale market share (1930, before the pipes reached Chicago in 1931):</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70"/>
        <w:gridCol w:w="3245"/>
        <w:gridCol w:w="990"/>
        <w:gridCol w:w="1080"/>
        <w:gridCol w:w="967"/>
        <w:gridCol w:w="1463"/>
      </w:tblGrid>
      <w:tr w:rsidR="00B41198" w:rsidRPr="00283832" w14:paraId="388ED576" w14:textId="77777777" w:rsidTr="00EE17FD">
        <w:trPr>
          <w:trHeight w:val="20"/>
        </w:trPr>
        <w:tc>
          <w:tcPr>
            <w:tcW w:w="1615" w:type="dxa"/>
            <w:vMerge w:val="restart"/>
            <w:vAlign w:val="center"/>
          </w:tcPr>
          <w:p w14:paraId="2DEC6DC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HC</w:t>
            </w:r>
          </w:p>
        </w:tc>
        <w:tc>
          <w:tcPr>
            <w:tcW w:w="1170" w:type="dxa"/>
            <w:vMerge w:val="restart"/>
            <w:vAlign w:val="center"/>
          </w:tcPr>
          <w:p w14:paraId="623BD7E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 Market Share (1930)</w:t>
            </w:r>
          </w:p>
        </w:tc>
        <w:tc>
          <w:tcPr>
            <w:tcW w:w="3245" w:type="dxa"/>
            <w:vMerge w:val="restart"/>
            <w:vAlign w:val="center"/>
          </w:tcPr>
          <w:p w14:paraId="2CD5F79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Gas HC</w:t>
            </w:r>
          </w:p>
        </w:tc>
        <w:tc>
          <w:tcPr>
            <w:tcW w:w="3037" w:type="dxa"/>
            <w:gridSpan w:val="3"/>
            <w:shd w:val="clear" w:color="auto" w:fill="auto"/>
            <w:noWrap/>
            <w:vAlign w:val="center"/>
          </w:tcPr>
          <w:p w14:paraId="2787D9F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state Natural Gas Share (1930)</w:t>
            </w:r>
          </w:p>
        </w:tc>
        <w:tc>
          <w:tcPr>
            <w:tcW w:w="1463" w:type="dxa"/>
            <w:vMerge w:val="restart"/>
          </w:tcPr>
          <w:p w14:paraId="21C25DA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state Natural Gas Share (1932)</w:t>
            </w:r>
          </w:p>
        </w:tc>
      </w:tr>
      <w:tr w:rsidR="00B41198" w:rsidRPr="00283832" w14:paraId="10A7B77B" w14:textId="77777777" w:rsidTr="00EE17FD">
        <w:trPr>
          <w:trHeight w:val="20"/>
        </w:trPr>
        <w:tc>
          <w:tcPr>
            <w:tcW w:w="1615" w:type="dxa"/>
            <w:vMerge/>
          </w:tcPr>
          <w:p w14:paraId="5A9FDFE4" w14:textId="77777777" w:rsidR="00B41198" w:rsidRPr="00283832" w:rsidRDefault="00B41198" w:rsidP="00283832">
            <w:pPr>
              <w:jc w:val="both"/>
              <w:rPr>
                <w:rFonts w:ascii="Garamond" w:hAnsi="Garamond"/>
                <w:b/>
                <w:bCs/>
                <w:color w:val="000000"/>
                <w:sz w:val="18"/>
                <w:szCs w:val="18"/>
              </w:rPr>
            </w:pPr>
          </w:p>
        </w:tc>
        <w:tc>
          <w:tcPr>
            <w:tcW w:w="1170" w:type="dxa"/>
            <w:vMerge/>
          </w:tcPr>
          <w:p w14:paraId="425D075E" w14:textId="77777777" w:rsidR="00B41198" w:rsidRPr="00283832" w:rsidRDefault="00B41198" w:rsidP="00283832">
            <w:pPr>
              <w:jc w:val="both"/>
              <w:rPr>
                <w:rFonts w:ascii="Garamond" w:hAnsi="Garamond"/>
                <w:b/>
                <w:bCs/>
                <w:color w:val="000000"/>
                <w:sz w:val="18"/>
                <w:szCs w:val="18"/>
              </w:rPr>
            </w:pPr>
          </w:p>
        </w:tc>
        <w:tc>
          <w:tcPr>
            <w:tcW w:w="3245" w:type="dxa"/>
            <w:vMerge/>
            <w:shd w:val="clear" w:color="auto" w:fill="auto"/>
            <w:noWrap/>
            <w:vAlign w:val="bottom"/>
            <w:hideMark/>
          </w:tcPr>
          <w:p w14:paraId="05F07D50" w14:textId="77777777" w:rsidR="00B41198" w:rsidRPr="00283832" w:rsidRDefault="00B41198" w:rsidP="00283832">
            <w:pPr>
              <w:jc w:val="both"/>
              <w:rPr>
                <w:rFonts w:ascii="Garamond" w:hAnsi="Garamond"/>
                <w:b/>
                <w:bCs/>
                <w:color w:val="000000"/>
                <w:sz w:val="18"/>
                <w:szCs w:val="18"/>
              </w:rPr>
            </w:pPr>
          </w:p>
        </w:tc>
        <w:tc>
          <w:tcPr>
            <w:tcW w:w="990" w:type="dxa"/>
            <w:shd w:val="clear" w:color="auto" w:fill="auto"/>
            <w:noWrap/>
            <w:vAlign w:val="center"/>
            <w:hideMark/>
          </w:tcPr>
          <w:p w14:paraId="7604299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roduced</w:t>
            </w:r>
          </w:p>
        </w:tc>
        <w:tc>
          <w:tcPr>
            <w:tcW w:w="1080" w:type="dxa"/>
            <w:shd w:val="clear" w:color="auto" w:fill="auto"/>
            <w:noWrap/>
            <w:vAlign w:val="center"/>
            <w:hideMark/>
          </w:tcPr>
          <w:p w14:paraId="18BBB92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rchased</w:t>
            </w:r>
          </w:p>
        </w:tc>
        <w:tc>
          <w:tcPr>
            <w:tcW w:w="967" w:type="dxa"/>
            <w:shd w:val="clear" w:color="auto" w:fill="auto"/>
            <w:noWrap/>
            <w:vAlign w:val="center"/>
            <w:hideMark/>
          </w:tcPr>
          <w:p w14:paraId="74BA00D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vailable</w:t>
            </w:r>
          </w:p>
        </w:tc>
        <w:tc>
          <w:tcPr>
            <w:tcW w:w="1463" w:type="dxa"/>
            <w:vMerge/>
          </w:tcPr>
          <w:p w14:paraId="1EBE96B1" w14:textId="77777777" w:rsidR="00B41198" w:rsidRPr="00283832" w:rsidRDefault="00B41198" w:rsidP="00283832">
            <w:pPr>
              <w:jc w:val="both"/>
              <w:rPr>
                <w:rFonts w:ascii="Garamond" w:hAnsi="Garamond"/>
                <w:b/>
                <w:bCs/>
                <w:color w:val="000000"/>
                <w:sz w:val="18"/>
                <w:szCs w:val="18"/>
              </w:rPr>
            </w:pPr>
          </w:p>
        </w:tc>
      </w:tr>
      <w:tr w:rsidR="00B41198" w:rsidRPr="00283832" w14:paraId="099CF997" w14:textId="77777777" w:rsidTr="00EE17FD">
        <w:trPr>
          <w:trHeight w:val="20"/>
        </w:trPr>
        <w:tc>
          <w:tcPr>
            <w:tcW w:w="1615" w:type="dxa"/>
          </w:tcPr>
          <w:p w14:paraId="0D369F7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170" w:type="dxa"/>
          </w:tcPr>
          <w:p w14:paraId="03911B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245" w:type="dxa"/>
            <w:shd w:val="clear" w:color="auto" w:fill="auto"/>
            <w:noWrap/>
            <w:vAlign w:val="bottom"/>
            <w:hideMark/>
          </w:tcPr>
          <w:p w14:paraId="70DB09A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990" w:type="dxa"/>
            <w:shd w:val="clear" w:color="auto" w:fill="auto"/>
            <w:noWrap/>
            <w:vAlign w:val="center"/>
            <w:hideMark/>
          </w:tcPr>
          <w:p w14:paraId="1E0F0B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9</w:t>
            </w:r>
          </w:p>
        </w:tc>
        <w:tc>
          <w:tcPr>
            <w:tcW w:w="1080" w:type="dxa"/>
            <w:shd w:val="clear" w:color="auto" w:fill="auto"/>
            <w:noWrap/>
            <w:vAlign w:val="center"/>
            <w:hideMark/>
          </w:tcPr>
          <w:p w14:paraId="424030A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22</w:t>
            </w:r>
          </w:p>
        </w:tc>
        <w:tc>
          <w:tcPr>
            <w:tcW w:w="967" w:type="dxa"/>
            <w:shd w:val="clear" w:color="auto" w:fill="auto"/>
            <w:noWrap/>
            <w:vAlign w:val="center"/>
            <w:hideMark/>
          </w:tcPr>
          <w:p w14:paraId="339889E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15</w:t>
            </w:r>
          </w:p>
        </w:tc>
        <w:tc>
          <w:tcPr>
            <w:tcW w:w="1463" w:type="dxa"/>
          </w:tcPr>
          <w:p w14:paraId="7DF05FE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12</w:t>
            </w:r>
          </w:p>
        </w:tc>
      </w:tr>
      <w:tr w:rsidR="00B41198" w:rsidRPr="00283832" w14:paraId="743F366B" w14:textId="77777777" w:rsidTr="00EE17FD">
        <w:trPr>
          <w:trHeight w:val="20"/>
        </w:trPr>
        <w:tc>
          <w:tcPr>
            <w:tcW w:w="1615" w:type="dxa"/>
          </w:tcPr>
          <w:p w14:paraId="661FDE4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GE</w:t>
            </w:r>
          </w:p>
        </w:tc>
        <w:tc>
          <w:tcPr>
            <w:tcW w:w="1170" w:type="dxa"/>
          </w:tcPr>
          <w:p w14:paraId="6FA06F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4</w:t>
            </w:r>
          </w:p>
        </w:tc>
        <w:tc>
          <w:tcPr>
            <w:tcW w:w="3245" w:type="dxa"/>
            <w:shd w:val="clear" w:color="auto" w:fill="auto"/>
            <w:noWrap/>
            <w:vAlign w:val="bottom"/>
            <w:hideMark/>
          </w:tcPr>
          <w:p w14:paraId="78DC32F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Electric Power &amp; Light Corp (United Gas Corp)</w:t>
            </w:r>
          </w:p>
        </w:tc>
        <w:tc>
          <w:tcPr>
            <w:tcW w:w="990" w:type="dxa"/>
            <w:shd w:val="clear" w:color="auto" w:fill="auto"/>
            <w:noWrap/>
            <w:vAlign w:val="center"/>
            <w:hideMark/>
          </w:tcPr>
          <w:p w14:paraId="329D4B1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28</w:t>
            </w:r>
          </w:p>
        </w:tc>
        <w:tc>
          <w:tcPr>
            <w:tcW w:w="1080" w:type="dxa"/>
            <w:shd w:val="clear" w:color="auto" w:fill="auto"/>
            <w:noWrap/>
            <w:vAlign w:val="center"/>
            <w:hideMark/>
          </w:tcPr>
          <w:p w14:paraId="57574F5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4</w:t>
            </w:r>
          </w:p>
        </w:tc>
        <w:tc>
          <w:tcPr>
            <w:tcW w:w="967" w:type="dxa"/>
            <w:shd w:val="clear" w:color="auto" w:fill="auto"/>
            <w:noWrap/>
            <w:vAlign w:val="center"/>
            <w:hideMark/>
          </w:tcPr>
          <w:p w14:paraId="4B8C3C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92</w:t>
            </w:r>
          </w:p>
        </w:tc>
        <w:tc>
          <w:tcPr>
            <w:tcW w:w="1463" w:type="dxa"/>
          </w:tcPr>
          <w:p w14:paraId="5DF0A6E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66</w:t>
            </w:r>
          </w:p>
        </w:tc>
      </w:tr>
      <w:tr w:rsidR="00B41198" w:rsidRPr="00283832" w14:paraId="045A404A" w14:textId="77777777" w:rsidTr="00EE17FD">
        <w:trPr>
          <w:trHeight w:val="20"/>
        </w:trPr>
        <w:tc>
          <w:tcPr>
            <w:tcW w:w="1615" w:type="dxa"/>
          </w:tcPr>
          <w:p w14:paraId="38178C8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JPM’s United Corp</w:t>
            </w:r>
          </w:p>
        </w:tc>
        <w:tc>
          <w:tcPr>
            <w:tcW w:w="1170" w:type="dxa"/>
          </w:tcPr>
          <w:p w14:paraId="7A77C36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0</w:t>
            </w:r>
          </w:p>
        </w:tc>
        <w:tc>
          <w:tcPr>
            <w:tcW w:w="3245" w:type="dxa"/>
            <w:shd w:val="clear" w:color="auto" w:fill="auto"/>
            <w:noWrap/>
            <w:vAlign w:val="bottom"/>
            <w:hideMark/>
          </w:tcPr>
          <w:p w14:paraId="5F91345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olumbia Gas &amp; Electric Corp</w:t>
            </w:r>
          </w:p>
        </w:tc>
        <w:tc>
          <w:tcPr>
            <w:tcW w:w="990" w:type="dxa"/>
            <w:shd w:val="clear" w:color="auto" w:fill="auto"/>
            <w:noWrap/>
            <w:vAlign w:val="center"/>
            <w:hideMark/>
          </w:tcPr>
          <w:p w14:paraId="6092D9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82</w:t>
            </w:r>
          </w:p>
        </w:tc>
        <w:tc>
          <w:tcPr>
            <w:tcW w:w="1080" w:type="dxa"/>
            <w:shd w:val="clear" w:color="auto" w:fill="auto"/>
            <w:noWrap/>
            <w:vAlign w:val="center"/>
            <w:hideMark/>
          </w:tcPr>
          <w:p w14:paraId="7C9ED9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67</w:t>
            </w:r>
          </w:p>
        </w:tc>
        <w:tc>
          <w:tcPr>
            <w:tcW w:w="967" w:type="dxa"/>
            <w:shd w:val="clear" w:color="auto" w:fill="auto"/>
            <w:noWrap/>
            <w:vAlign w:val="center"/>
            <w:hideMark/>
          </w:tcPr>
          <w:p w14:paraId="7515E8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9</w:t>
            </w:r>
          </w:p>
        </w:tc>
        <w:tc>
          <w:tcPr>
            <w:tcW w:w="1463" w:type="dxa"/>
          </w:tcPr>
          <w:p w14:paraId="647555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69</w:t>
            </w:r>
          </w:p>
        </w:tc>
      </w:tr>
      <w:tr w:rsidR="00B41198" w:rsidRPr="00283832" w14:paraId="6808F07E" w14:textId="77777777" w:rsidTr="00EE17FD">
        <w:trPr>
          <w:trHeight w:val="20"/>
        </w:trPr>
        <w:tc>
          <w:tcPr>
            <w:tcW w:w="1615" w:type="dxa"/>
            <w:vAlign w:val="bottom"/>
          </w:tcPr>
          <w:p w14:paraId="156111A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170" w:type="dxa"/>
          </w:tcPr>
          <w:p w14:paraId="47EE10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5" w:type="dxa"/>
            <w:shd w:val="clear" w:color="auto" w:fill="auto"/>
            <w:noWrap/>
            <w:vAlign w:val="bottom"/>
            <w:hideMark/>
          </w:tcPr>
          <w:p w14:paraId="12FDBA8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990" w:type="dxa"/>
            <w:shd w:val="clear" w:color="auto" w:fill="auto"/>
            <w:noWrap/>
            <w:vAlign w:val="center"/>
            <w:hideMark/>
          </w:tcPr>
          <w:p w14:paraId="2AE8B3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57</w:t>
            </w:r>
          </w:p>
        </w:tc>
        <w:tc>
          <w:tcPr>
            <w:tcW w:w="1080" w:type="dxa"/>
            <w:shd w:val="clear" w:color="auto" w:fill="auto"/>
            <w:noWrap/>
            <w:vAlign w:val="center"/>
            <w:hideMark/>
          </w:tcPr>
          <w:p w14:paraId="3C2A629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2</w:t>
            </w:r>
          </w:p>
        </w:tc>
        <w:tc>
          <w:tcPr>
            <w:tcW w:w="967" w:type="dxa"/>
            <w:shd w:val="clear" w:color="auto" w:fill="auto"/>
            <w:noWrap/>
            <w:vAlign w:val="center"/>
            <w:hideMark/>
          </w:tcPr>
          <w:p w14:paraId="411576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53</w:t>
            </w:r>
          </w:p>
        </w:tc>
        <w:tc>
          <w:tcPr>
            <w:tcW w:w="1463" w:type="dxa"/>
          </w:tcPr>
          <w:p w14:paraId="6F609A3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84</w:t>
            </w:r>
          </w:p>
        </w:tc>
      </w:tr>
      <w:tr w:rsidR="00B41198" w:rsidRPr="00283832" w14:paraId="7B060727" w14:textId="77777777" w:rsidTr="00EE17FD">
        <w:trPr>
          <w:trHeight w:val="20"/>
        </w:trPr>
        <w:tc>
          <w:tcPr>
            <w:tcW w:w="1615" w:type="dxa"/>
            <w:vAlign w:val="bottom"/>
          </w:tcPr>
          <w:p w14:paraId="39FEFAC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170" w:type="dxa"/>
          </w:tcPr>
          <w:p w14:paraId="05E65D9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5" w:type="dxa"/>
            <w:shd w:val="clear" w:color="auto" w:fill="auto"/>
            <w:noWrap/>
            <w:vAlign w:val="bottom"/>
            <w:hideMark/>
          </w:tcPr>
          <w:p w14:paraId="71A1020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990" w:type="dxa"/>
            <w:shd w:val="clear" w:color="auto" w:fill="auto"/>
            <w:noWrap/>
            <w:vAlign w:val="center"/>
            <w:hideMark/>
          </w:tcPr>
          <w:p w14:paraId="48D8C6A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6</w:t>
            </w:r>
          </w:p>
        </w:tc>
        <w:tc>
          <w:tcPr>
            <w:tcW w:w="1080" w:type="dxa"/>
            <w:shd w:val="clear" w:color="auto" w:fill="auto"/>
            <w:noWrap/>
            <w:vAlign w:val="center"/>
            <w:hideMark/>
          </w:tcPr>
          <w:p w14:paraId="3F48C5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16</w:t>
            </w:r>
          </w:p>
        </w:tc>
        <w:tc>
          <w:tcPr>
            <w:tcW w:w="967" w:type="dxa"/>
            <w:shd w:val="clear" w:color="auto" w:fill="auto"/>
            <w:noWrap/>
            <w:vAlign w:val="center"/>
            <w:hideMark/>
          </w:tcPr>
          <w:p w14:paraId="65CFEC3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41</w:t>
            </w:r>
          </w:p>
        </w:tc>
        <w:tc>
          <w:tcPr>
            <w:tcW w:w="1463" w:type="dxa"/>
          </w:tcPr>
          <w:p w14:paraId="74A50D8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24</w:t>
            </w:r>
          </w:p>
        </w:tc>
      </w:tr>
      <w:tr w:rsidR="00B41198" w:rsidRPr="00283832" w14:paraId="2026EEAF" w14:textId="77777777" w:rsidTr="00EE17FD">
        <w:trPr>
          <w:trHeight w:val="20"/>
        </w:trPr>
        <w:tc>
          <w:tcPr>
            <w:tcW w:w="1615" w:type="dxa"/>
          </w:tcPr>
          <w:p w14:paraId="314D6C1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170" w:type="dxa"/>
          </w:tcPr>
          <w:p w14:paraId="023776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w:t>
            </w:r>
          </w:p>
        </w:tc>
        <w:tc>
          <w:tcPr>
            <w:tcW w:w="3245" w:type="dxa"/>
            <w:shd w:val="clear" w:color="auto" w:fill="auto"/>
            <w:noWrap/>
            <w:vAlign w:val="bottom"/>
            <w:hideMark/>
          </w:tcPr>
          <w:p w14:paraId="24C090A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990" w:type="dxa"/>
            <w:shd w:val="clear" w:color="auto" w:fill="auto"/>
            <w:noWrap/>
            <w:vAlign w:val="center"/>
            <w:hideMark/>
          </w:tcPr>
          <w:p w14:paraId="0A7A25E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6</w:t>
            </w:r>
          </w:p>
        </w:tc>
        <w:tc>
          <w:tcPr>
            <w:tcW w:w="1080" w:type="dxa"/>
            <w:shd w:val="clear" w:color="auto" w:fill="auto"/>
            <w:noWrap/>
            <w:vAlign w:val="center"/>
            <w:hideMark/>
          </w:tcPr>
          <w:p w14:paraId="0B0BA64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57</w:t>
            </w:r>
          </w:p>
        </w:tc>
        <w:tc>
          <w:tcPr>
            <w:tcW w:w="967" w:type="dxa"/>
            <w:shd w:val="clear" w:color="auto" w:fill="auto"/>
            <w:noWrap/>
            <w:vAlign w:val="center"/>
            <w:hideMark/>
          </w:tcPr>
          <w:p w14:paraId="58F658C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72</w:t>
            </w:r>
          </w:p>
        </w:tc>
        <w:tc>
          <w:tcPr>
            <w:tcW w:w="1463" w:type="dxa"/>
          </w:tcPr>
          <w:p w14:paraId="7DB83DC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0</w:t>
            </w:r>
          </w:p>
        </w:tc>
      </w:tr>
      <w:tr w:rsidR="00B41198" w:rsidRPr="00283832" w14:paraId="14DB97DF" w14:textId="77777777" w:rsidTr="00EE17FD">
        <w:trPr>
          <w:trHeight w:val="152"/>
        </w:trPr>
        <w:tc>
          <w:tcPr>
            <w:tcW w:w="1615" w:type="dxa"/>
          </w:tcPr>
          <w:p w14:paraId="109F7EE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d Power (Byllesby)</w:t>
            </w:r>
          </w:p>
        </w:tc>
        <w:tc>
          <w:tcPr>
            <w:tcW w:w="1170" w:type="dxa"/>
          </w:tcPr>
          <w:p w14:paraId="51D50B4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8</w:t>
            </w:r>
          </w:p>
        </w:tc>
        <w:tc>
          <w:tcPr>
            <w:tcW w:w="3245" w:type="dxa"/>
            <w:shd w:val="clear" w:color="auto" w:fill="auto"/>
            <w:noWrap/>
            <w:vAlign w:val="bottom"/>
            <w:hideMark/>
          </w:tcPr>
          <w:p w14:paraId="751ECA6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w:t>
            </w:r>
          </w:p>
        </w:tc>
        <w:tc>
          <w:tcPr>
            <w:tcW w:w="990" w:type="dxa"/>
            <w:shd w:val="clear" w:color="auto" w:fill="auto"/>
            <w:noWrap/>
            <w:vAlign w:val="center"/>
            <w:hideMark/>
          </w:tcPr>
          <w:p w14:paraId="3947DE4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68</w:t>
            </w:r>
          </w:p>
        </w:tc>
        <w:tc>
          <w:tcPr>
            <w:tcW w:w="1080" w:type="dxa"/>
            <w:shd w:val="clear" w:color="auto" w:fill="auto"/>
            <w:noWrap/>
            <w:vAlign w:val="center"/>
            <w:hideMark/>
          </w:tcPr>
          <w:p w14:paraId="15275C9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8</w:t>
            </w:r>
          </w:p>
        </w:tc>
        <w:tc>
          <w:tcPr>
            <w:tcW w:w="967" w:type="dxa"/>
            <w:shd w:val="clear" w:color="auto" w:fill="auto"/>
            <w:noWrap/>
            <w:vAlign w:val="center"/>
            <w:hideMark/>
          </w:tcPr>
          <w:p w14:paraId="22176D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73</w:t>
            </w:r>
          </w:p>
        </w:tc>
        <w:tc>
          <w:tcPr>
            <w:tcW w:w="1463" w:type="dxa"/>
          </w:tcPr>
          <w:p w14:paraId="77C67DF8" w14:textId="77777777" w:rsidR="00B41198" w:rsidRPr="00283832" w:rsidRDefault="00B41198" w:rsidP="00283832">
            <w:pPr>
              <w:jc w:val="both"/>
              <w:rPr>
                <w:rFonts w:ascii="Garamond" w:hAnsi="Garamond"/>
                <w:color w:val="000000"/>
                <w:sz w:val="18"/>
                <w:szCs w:val="18"/>
              </w:rPr>
            </w:pPr>
          </w:p>
        </w:tc>
      </w:tr>
      <w:tr w:rsidR="00B41198" w:rsidRPr="00283832" w14:paraId="0E9A2069" w14:textId="77777777" w:rsidTr="00EE17FD">
        <w:trPr>
          <w:trHeight w:val="20"/>
        </w:trPr>
        <w:tc>
          <w:tcPr>
            <w:tcW w:w="1615" w:type="dxa"/>
          </w:tcPr>
          <w:p w14:paraId="475DF46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170" w:type="dxa"/>
          </w:tcPr>
          <w:p w14:paraId="7A758AD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5" w:type="dxa"/>
            <w:shd w:val="clear" w:color="auto" w:fill="auto"/>
            <w:noWrap/>
            <w:vAlign w:val="bottom"/>
            <w:hideMark/>
          </w:tcPr>
          <w:p w14:paraId="0A5D987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990" w:type="dxa"/>
            <w:shd w:val="clear" w:color="auto" w:fill="auto"/>
            <w:noWrap/>
            <w:vAlign w:val="center"/>
            <w:hideMark/>
          </w:tcPr>
          <w:p w14:paraId="43AE755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4</w:t>
            </w:r>
          </w:p>
        </w:tc>
        <w:tc>
          <w:tcPr>
            <w:tcW w:w="1080" w:type="dxa"/>
            <w:shd w:val="clear" w:color="auto" w:fill="auto"/>
            <w:noWrap/>
            <w:vAlign w:val="center"/>
            <w:hideMark/>
          </w:tcPr>
          <w:p w14:paraId="16D7F38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7</w:t>
            </w:r>
          </w:p>
        </w:tc>
        <w:tc>
          <w:tcPr>
            <w:tcW w:w="967" w:type="dxa"/>
            <w:shd w:val="clear" w:color="auto" w:fill="auto"/>
            <w:noWrap/>
            <w:vAlign w:val="center"/>
            <w:hideMark/>
          </w:tcPr>
          <w:p w14:paraId="75A65D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2</w:t>
            </w:r>
          </w:p>
        </w:tc>
        <w:tc>
          <w:tcPr>
            <w:tcW w:w="1463" w:type="dxa"/>
          </w:tcPr>
          <w:p w14:paraId="0A703B28" w14:textId="77777777" w:rsidR="00B41198" w:rsidRPr="00283832" w:rsidRDefault="00B41198" w:rsidP="00283832">
            <w:pPr>
              <w:jc w:val="both"/>
              <w:rPr>
                <w:rFonts w:ascii="Garamond" w:hAnsi="Garamond"/>
                <w:color w:val="000000"/>
                <w:sz w:val="18"/>
                <w:szCs w:val="18"/>
              </w:rPr>
            </w:pPr>
          </w:p>
        </w:tc>
      </w:tr>
      <w:tr w:rsidR="00B41198" w:rsidRPr="00283832" w14:paraId="1D9E084D" w14:textId="77777777" w:rsidTr="00EE17FD">
        <w:trPr>
          <w:trHeight w:val="20"/>
        </w:trPr>
        <w:tc>
          <w:tcPr>
            <w:tcW w:w="1615" w:type="dxa"/>
          </w:tcPr>
          <w:p w14:paraId="49DA1C6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170" w:type="dxa"/>
          </w:tcPr>
          <w:p w14:paraId="4F81A2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w:t>
            </w:r>
          </w:p>
        </w:tc>
        <w:tc>
          <w:tcPr>
            <w:tcW w:w="3245" w:type="dxa"/>
            <w:shd w:val="clear" w:color="auto" w:fill="auto"/>
            <w:noWrap/>
            <w:vAlign w:val="bottom"/>
          </w:tcPr>
          <w:p w14:paraId="3B3CEF05"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Insull’s system</w:t>
            </w:r>
            <w:r w:rsidRPr="00283832">
              <w:rPr>
                <w:rFonts w:ascii="Garamond" w:hAnsi="Garamond"/>
                <w:color w:val="000000"/>
                <w:sz w:val="18"/>
                <w:szCs w:val="18"/>
              </w:rPr>
              <w:t xml:space="preserve"> (does not include JV interests)</w:t>
            </w:r>
          </w:p>
        </w:tc>
        <w:tc>
          <w:tcPr>
            <w:tcW w:w="990" w:type="dxa"/>
            <w:shd w:val="clear" w:color="auto" w:fill="auto"/>
            <w:noWrap/>
            <w:vAlign w:val="center"/>
          </w:tcPr>
          <w:p w14:paraId="2BAA5461" w14:textId="77777777" w:rsidR="00B41198" w:rsidRPr="00283832" w:rsidRDefault="00B41198" w:rsidP="00283832">
            <w:pPr>
              <w:jc w:val="both"/>
              <w:rPr>
                <w:rFonts w:ascii="Garamond" w:hAnsi="Garamond"/>
                <w:color w:val="000000"/>
                <w:sz w:val="18"/>
                <w:szCs w:val="18"/>
              </w:rPr>
            </w:pPr>
          </w:p>
        </w:tc>
        <w:tc>
          <w:tcPr>
            <w:tcW w:w="1080" w:type="dxa"/>
            <w:shd w:val="clear" w:color="auto" w:fill="auto"/>
            <w:noWrap/>
            <w:vAlign w:val="center"/>
          </w:tcPr>
          <w:p w14:paraId="4073E49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967" w:type="dxa"/>
            <w:shd w:val="clear" w:color="auto" w:fill="auto"/>
            <w:noWrap/>
            <w:vAlign w:val="center"/>
          </w:tcPr>
          <w:p w14:paraId="3915E035" w14:textId="77777777" w:rsidR="00B41198" w:rsidRPr="00283832" w:rsidRDefault="00B41198" w:rsidP="00283832">
            <w:pPr>
              <w:jc w:val="both"/>
              <w:rPr>
                <w:rFonts w:ascii="Garamond" w:hAnsi="Garamond"/>
                <w:color w:val="000000"/>
                <w:sz w:val="18"/>
                <w:szCs w:val="18"/>
              </w:rPr>
            </w:pPr>
          </w:p>
        </w:tc>
        <w:tc>
          <w:tcPr>
            <w:tcW w:w="1463" w:type="dxa"/>
          </w:tcPr>
          <w:p w14:paraId="17471930" w14:textId="77777777" w:rsidR="00B41198" w:rsidRPr="00283832" w:rsidRDefault="00B41198" w:rsidP="00283832">
            <w:pPr>
              <w:jc w:val="both"/>
              <w:rPr>
                <w:rFonts w:ascii="Garamond" w:hAnsi="Garamond"/>
                <w:color w:val="000000"/>
                <w:sz w:val="18"/>
                <w:szCs w:val="18"/>
              </w:rPr>
            </w:pPr>
          </w:p>
        </w:tc>
      </w:tr>
      <w:tr w:rsidR="00B41198" w:rsidRPr="00283832" w14:paraId="33D58D8E" w14:textId="77777777" w:rsidTr="00EE17FD">
        <w:trPr>
          <w:trHeight w:val="20"/>
        </w:trPr>
        <w:tc>
          <w:tcPr>
            <w:tcW w:w="1615" w:type="dxa"/>
          </w:tcPr>
          <w:p w14:paraId="52B13ED9"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All Others</w:t>
            </w:r>
          </w:p>
        </w:tc>
        <w:tc>
          <w:tcPr>
            <w:tcW w:w="1170" w:type="dxa"/>
          </w:tcPr>
          <w:p w14:paraId="74C4F29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9.3</w:t>
            </w:r>
          </w:p>
        </w:tc>
        <w:tc>
          <w:tcPr>
            <w:tcW w:w="3245" w:type="dxa"/>
            <w:shd w:val="clear" w:color="auto" w:fill="auto"/>
            <w:noWrap/>
            <w:vAlign w:val="bottom"/>
            <w:hideMark/>
          </w:tcPr>
          <w:p w14:paraId="429C14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All Others</w:t>
            </w:r>
          </w:p>
        </w:tc>
        <w:tc>
          <w:tcPr>
            <w:tcW w:w="990" w:type="dxa"/>
            <w:shd w:val="clear" w:color="auto" w:fill="auto"/>
            <w:noWrap/>
            <w:vAlign w:val="center"/>
            <w:hideMark/>
          </w:tcPr>
          <w:p w14:paraId="78BC039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49</w:t>
            </w:r>
          </w:p>
        </w:tc>
        <w:tc>
          <w:tcPr>
            <w:tcW w:w="1080" w:type="dxa"/>
            <w:shd w:val="clear" w:color="auto" w:fill="auto"/>
            <w:noWrap/>
            <w:vAlign w:val="center"/>
            <w:hideMark/>
          </w:tcPr>
          <w:p w14:paraId="5FE258A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87</w:t>
            </w:r>
          </w:p>
        </w:tc>
        <w:tc>
          <w:tcPr>
            <w:tcW w:w="967" w:type="dxa"/>
            <w:shd w:val="clear" w:color="auto" w:fill="auto"/>
            <w:noWrap/>
            <w:vAlign w:val="center"/>
            <w:hideMark/>
          </w:tcPr>
          <w:p w14:paraId="0970AD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3</w:t>
            </w:r>
          </w:p>
        </w:tc>
        <w:tc>
          <w:tcPr>
            <w:tcW w:w="1463" w:type="dxa"/>
          </w:tcPr>
          <w:p w14:paraId="42CC5494" w14:textId="77777777" w:rsidR="00B41198" w:rsidRPr="00283832" w:rsidRDefault="00B41198" w:rsidP="00283832">
            <w:pPr>
              <w:jc w:val="both"/>
              <w:rPr>
                <w:rFonts w:ascii="Garamond" w:hAnsi="Garamond"/>
                <w:color w:val="000000"/>
                <w:sz w:val="18"/>
                <w:szCs w:val="18"/>
              </w:rPr>
            </w:pPr>
          </w:p>
        </w:tc>
      </w:tr>
    </w:tbl>
    <w:p w14:paraId="22A4479F" w14:textId="77777777" w:rsidR="00B41198" w:rsidRPr="00283832" w:rsidRDefault="00B41198" w:rsidP="00283832">
      <w:pPr>
        <w:jc w:val="both"/>
        <w:rPr>
          <w:rFonts w:ascii="Garamond" w:hAnsi="Garamond"/>
          <w:color w:val="000000"/>
          <w:sz w:val="18"/>
          <w:szCs w:val="18"/>
        </w:rPr>
      </w:pPr>
      <w:r w:rsidRPr="00283832">
        <w:rPr>
          <w:rFonts w:ascii="Garamond" w:eastAsia="Garamond" w:hAnsi="Garamond" w:cs="Garamond"/>
          <w:color w:val="000000" w:themeColor="text1"/>
          <w:sz w:val="18"/>
          <w:szCs w:val="18"/>
        </w:rPr>
        <w:t xml:space="preserve">Notes: </w:t>
      </w:r>
      <w:r w:rsidRPr="00283832">
        <w:rPr>
          <w:rFonts w:ascii="Garamond" w:eastAsia="Garamond" w:hAnsi="Garamond" w:cs="Garamond"/>
          <w:b/>
          <w:bCs/>
          <w:color w:val="000000" w:themeColor="text1"/>
          <w:sz w:val="18"/>
          <w:szCs w:val="18"/>
        </w:rPr>
        <w:t>PUHC</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3111" w:history="1">
        <w:r w:rsidRPr="00283832">
          <w:rPr>
            <w:rStyle w:val="Hyperlink"/>
            <w:rFonts w:ascii="Garamond" w:hAnsi="Garamond"/>
            <w:sz w:val="18"/>
            <w:szCs w:val="18"/>
          </w:rPr>
          <w:t>FTC, 1934, p38</w:t>
        </w:r>
      </w:hyperlink>
      <w:r w:rsidRPr="00283832">
        <w:rPr>
          <w:rFonts w:ascii="Garamond" w:hAnsi="Garamond"/>
          <w:sz w:val="18"/>
          <w:szCs w:val="18"/>
        </w:rPr>
        <w:t xml:space="preserve">); 1932 for </w:t>
      </w:r>
      <w:r w:rsidRPr="00283832">
        <w:rPr>
          <w:rFonts w:ascii="Garamond" w:hAnsi="Garamond"/>
          <w:i/>
          <w:iCs/>
          <w:sz w:val="18"/>
          <w:szCs w:val="18"/>
        </w:rPr>
        <w:t>Tri-Utilities</w:t>
      </w:r>
      <w:r w:rsidRPr="00283832">
        <w:rPr>
          <w:rFonts w:ascii="Garamond" w:hAnsi="Garamond"/>
          <w:sz w:val="18"/>
          <w:szCs w:val="18"/>
        </w:rPr>
        <w:t xml:space="preserve"> * (</w:t>
      </w:r>
      <w:hyperlink r:id="rId23112" w:history="1">
        <w:r w:rsidRPr="00283832">
          <w:rPr>
            <w:rStyle w:val="Hyperlink"/>
            <w:rFonts w:ascii="Garamond" w:hAnsi="Garamond"/>
            <w:sz w:val="18"/>
            <w:szCs w:val="18"/>
          </w:rPr>
          <w:t>p52</w:t>
        </w:r>
      </w:hyperlink>
      <w:r w:rsidRPr="00283832">
        <w:rPr>
          <w:rFonts w:ascii="Garamond" w:hAnsi="Garamond"/>
          <w:sz w:val="18"/>
          <w:szCs w:val="18"/>
        </w:rPr>
        <w:t xml:space="preserve">). </w:t>
      </w:r>
      <w:r w:rsidRPr="00283832">
        <w:rPr>
          <w:rFonts w:ascii="Garamond" w:hAnsi="Garamond"/>
          <w:b/>
          <w:bCs/>
          <w:sz w:val="18"/>
          <w:szCs w:val="18"/>
        </w:rPr>
        <w:t>Gas</w:t>
      </w:r>
      <w:r w:rsidRPr="00283832">
        <w:rPr>
          <w:rFonts w:ascii="Garamond" w:hAnsi="Garamond"/>
          <w:sz w:val="18"/>
          <w:szCs w:val="18"/>
        </w:rPr>
        <w:t>: 1930 (</w:t>
      </w:r>
      <w:hyperlink r:id="rId23113" w:history="1">
        <w:r w:rsidRPr="00283832">
          <w:rPr>
            <w:rStyle w:val="Hyperlink"/>
            <w:rFonts w:ascii="Garamond" w:hAnsi="Garamond"/>
            <w:sz w:val="18"/>
            <w:szCs w:val="18"/>
          </w:rPr>
          <w:t>Trapnell, 1935, p34</w:t>
        </w:r>
      </w:hyperlink>
      <w:r w:rsidRPr="00283832">
        <w:rPr>
          <w:rFonts w:ascii="Garamond" w:hAnsi="Garamond"/>
          <w:color w:val="000000"/>
          <w:sz w:val="18"/>
          <w:szCs w:val="18"/>
        </w:rPr>
        <w:t>), (**) Based on inter-state sales in 1930 (</w:t>
      </w:r>
      <w:hyperlink r:id="rId23114" w:history="1">
        <w:r w:rsidRPr="00283832">
          <w:rPr>
            <w:rStyle w:val="Hyperlink"/>
            <w:rFonts w:ascii="Garamond" w:hAnsi="Garamond"/>
            <w:sz w:val="18"/>
            <w:szCs w:val="18"/>
          </w:rPr>
          <w:t>FTC, 1934, p47-50</w:t>
        </w:r>
      </w:hyperlink>
      <w:r w:rsidRPr="00283832">
        <w:rPr>
          <w:rFonts w:ascii="Garamond" w:hAnsi="Garamond"/>
          <w:color w:val="000000"/>
          <w:sz w:val="18"/>
          <w:szCs w:val="18"/>
        </w:rPr>
        <w:t xml:space="preserve">); 1932 </w:t>
      </w:r>
      <w:r w:rsidRPr="00283832">
        <w:rPr>
          <w:rFonts w:ascii="Garamond" w:hAnsi="Garamond"/>
          <w:sz w:val="18"/>
          <w:szCs w:val="18"/>
        </w:rPr>
        <w:t>(</w:t>
      </w:r>
      <w:hyperlink r:id="rId23115" w:history="1">
        <w:r w:rsidRPr="00283832">
          <w:rPr>
            <w:rStyle w:val="Hyperlink"/>
            <w:rFonts w:ascii="Garamond" w:hAnsi="Garamond"/>
            <w:sz w:val="18"/>
            <w:szCs w:val="18"/>
          </w:rPr>
          <w:t>FTC, 1934, p46</w:t>
        </w:r>
      </w:hyperlink>
      <w:r w:rsidRPr="00283832">
        <w:rPr>
          <w:rFonts w:ascii="Garamond" w:hAnsi="Garamond"/>
          <w:sz w:val="18"/>
          <w:szCs w:val="18"/>
        </w:rPr>
        <w:t>);</w:t>
      </w:r>
      <w:r w:rsidRPr="00283832">
        <w:rPr>
          <w:rFonts w:ascii="Garamond" w:hAnsi="Garamond"/>
          <w:color w:val="000000"/>
          <w:sz w:val="18"/>
          <w:szCs w:val="18"/>
        </w:rPr>
        <w:t>. Ranked by Gas Consumer Deliveries.</w:t>
      </w:r>
    </w:p>
  </w:endnote>
  <w:endnote w:id="4922">
    <w:p w14:paraId="135C59BC" w14:textId="77777777" w:rsidR="00B41198" w:rsidRPr="00283832" w:rsidRDefault="00B41198" w:rsidP="00283832">
      <w:pPr>
        <w:shd w:val="clear" w:color="auto" w:fill="FFFFFF"/>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re was early recognition of the need to offer differential, i.e, discriminatory, treatment to users who had available alternative methods of obtaining similar service. Later, beginning in the 1920’s with the burgeoning of the household electric appliance industry, electricity (having already taken the lighting load away from the gas industry) offered a competitive service for cooking, then for water heating and still later, for space heating. Thus, ratemaking within the residential class, too, now became more complex as the electric companies strove to enter the field of heating applications where they were at a potential price disadvantage</w:t>
      </w:r>
      <w:r w:rsidRPr="00283832">
        <w:rPr>
          <w:rFonts w:ascii="Garamond" w:hAnsi="Garamond"/>
          <w:sz w:val="18"/>
          <w:szCs w:val="18"/>
        </w:rPr>
        <w:t xml:space="preserve">... </w:t>
      </w:r>
      <w:r w:rsidRPr="00283832">
        <w:rPr>
          <w:rFonts w:ascii="Garamond" w:hAnsi="Garamond"/>
          <w:i/>
          <w:iCs/>
          <w:sz w:val="18"/>
          <w:szCs w:val="18"/>
        </w:rPr>
        <w:t>The attrition of the monopoly position once enjoyed by the electric utilities is part of a broader development which has affected other regulated industries. The problems created by the rise of truck transport and the railroads’ apparent inability to respond quickly and effectively to that competitive threat are well known. When the railroads finally decided to make a fight for traffic, they found it necessary to abandon their attachment to full-cost pricing and advocate to their regulators a form of incremental costing, a position bitterly contested by the roads’ competitors... Although there has always been competition between electricity and the fuels, in recent years it has changed in nature and intensity. The fuels and electricity are invading each other’s markets, with the result that consumers are now being offered choices and rates not hitherto available. With this background we turn to the subject of competition between electricity and the fuels (which we shall refer to by the short-hand term of’ ‘interfuel; competition’), and consider the implications for utility pricing. These changed conditions in the overall energy market were the result of a number of great upheavals that had taken place over the intervening years. The automobile had brought the gasoline age in transportation; oil had invaded coal’s home heating market and had all but eliminated coal’s railroad and marine transportation markets; gas had begun to encroach on the oil home heating market. One feature is common to all of these developments, however—they all constituted the replacement of one fuel by another. This was interfuel competition in the strict sense. This is a point of great importance to our discussion here today and I should like to emphasize it: the distinguishing feature of competition in the energy markets until about 1950 was competition among the fuels, not competition between the fuels and electricity</w:t>
      </w:r>
      <w:r w:rsidRPr="00283832">
        <w:rPr>
          <w:rFonts w:ascii="Garamond" w:hAnsi="Garamond"/>
          <w:sz w:val="18"/>
          <w:szCs w:val="18"/>
        </w:rPr>
        <w:t>.” (</w:t>
      </w:r>
      <w:hyperlink r:id="rId23116" w:history="1">
        <w:r w:rsidRPr="00283832">
          <w:rPr>
            <w:rStyle w:val="Hyperlink"/>
            <w:rFonts w:ascii="Garamond" w:hAnsi="Garamond"/>
            <w:sz w:val="18"/>
            <w:szCs w:val="18"/>
          </w:rPr>
          <w:t>Stelzer et al, 1968</w:t>
        </w:r>
      </w:hyperlink>
      <w:r w:rsidRPr="00283832">
        <w:rPr>
          <w:rFonts w:ascii="Garamond" w:hAnsi="Garamond"/>
          <w:sz w:val="18"/>
          <w:szCs w:val="18"/>
        </w:rPr>
        <w:t>). “</w:t>
      </w:r>
      <w:r w:rsidRPr="00283832">
        <w:rPr>
          <w:rFonts w:ascii="Garamond" w:hAnsi="Garamond"/>
          <w:i/>
          <w:iCs/>
          <w:sz w:val="18"/>
          <w:szCs w:val="18"/>
        </w:rPr>
        <w:t>Electric sales did not encounter the severe competition that gas experienced, particularly in space heating. Gas was in competition with coke for house heating and was undersold by ‘bootleg’ coal. During the depression, many anthracite mines closed down, and unemployed miners trespassed on coal lands to engage in surface mining. These operations were not legal, but everybody sympathized with the miners who were trying to eke out a living by selling their coal to anyone who could hire a truck and come and get it. From Pottsville, Scranton, Wilkes-Barre, and the Poconos, hundreds of these trucks rolled into the Philadelphia area and went from house to house peddling ‘bootleg’ coal at lower prices than the Co sold its coke. These illicit activities continued until the advent of WWII, when jobs once more became plentiful. Consequently, Philadelphia Electric had ample gas production facilities in the 1930’s but lacked an adequate market</w:t>
      </w:r>
      <w:r w:rsidRPr="00283832">
        <w:rPr>
          <w:rFonts w:ascii="Garamond" w:hAnsi="Garamond"/>
          <w:sz w:val="18"/>
          <w:szCs w:val="18"/>
        </w:rPr>
        <w:t>.” (</w:t>
      </w:r>
      <w:hyperlink r:id="rId23117"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The real threat to the railroads arose in the 1920s, when trucks emerged as long-distance haulers. The artificially high freight rates maintained by the ICC for railroads enabled the trucking industry to grow by leaps and bounds. It was unregulated and highly competitive. Anybody with enough capital to buy a truck could go into the business. The principal argument used against the railroads in the campaign for government regulation—that they were monopolies that had to be controlled to keep them from exploiting the public—had no validity whatsoever for trucking. It would be hard to find an industry that came closer to satisfying the requirements for what the economists call ‘perfect’ competition.</w:t>
      </w:r>
      <w:r w:rsidRPr="00283832">
        <w:rPr>
          <w:rFonts w:ascii="Garamond" w:hAnsi="Garamond"/>
          <w:sz w:val="18"/>
          <w:szCs w:val="18"/>
        </w:rPr>
        <w:t>” (</w:t>
      </w:r>
      <w:hyperlink r:id="rId23118" w:history="1">
        <w:r w:rsidRPr="00283832">
          <w:rPr>
            <w:rStyle w:val="Hyperlink"/>
            <w:rFonts w:ascii="Garamond" w:hAnsi="Garamond"/>
            <w:sz w:val="18"/>
            <w:szCs w:val="18"/>
          </w:rPr>
          <w:t>Friedman and Friedman, 1980</w:t>
        </w:r>
      </w:hyperlink>
      <w:r w:rsidRPr="00283832">
        <w:rPr>
          <w:rFonts w:ascii="Garamond" w:hAnsi="Garamond"/>
          <w:sz w:val="18"/>
          <w:szCs w:val="18"/>
        </w:rPr>
        <w:t>). “</w:t>
      </w:r>
      <w:r w:rsidRPr="00283832">
        <w:rPr>
          <w:rFonts w:ascii="Garamond" w:hAnsi="Garamond"/>
          <w:i/>
          <w:iCs/>
          <w:sz w:val="18"/>
          <w:szCs w:val="18"/>
        </w:rPr>
        <w:t>[S]uch major coal consumers as the railroads and the public utilities increasingly turned to competing energy forms while simultaneously improving the efficiency of their coal-burning equipment. Between 1920-9, kilowatt-hour (kwh) production by the electric utilities soared from 44 to 97 T kwh... Coal consumption by the utilities rose by only 22% during the 1920s... In NY, New England, and some states of the upper south, hydroelectric power also competed directly with both coal and fuel oil... Coal production plunged from 535 M tons in 1929 to 310 M in 1932 (see Table 11); and the average price per ton (FOB mine) fell steadily after 1922 from $3.02 to 1.78 in 1929, $1.31 in 1932, and then to a low of $1.03 in the early months of 1933, before recovering to reach an average annual price of $1.34. The profit’ position of operators deteriorated despite wage cuts, mechanization, and the release of mine workers until between 1929-32 the industry as a whole sold coal at prices below the cost of production. Many mines closed, while those still operating shaved costs however they could and sought frantically to sell below competitors. Consumers, especially the large contract purchasers, such as utilities and railroads, exploited these conditions to force prices even below the average... Prairie’s announcement in Dec 1930 exposed the transporter to the burning hostility of Mid-Continent oil interests, which attributed their weak market position to the baneful policies of the pipeline companies and to the unwillingness of ICC to enforce the common carrier clause of the Hepburn Act. During the 1920s, trunk pipeline mileage increased from 24 to 44 K miles</w:t>
      </w:r>
      <w:r w:rsidRPr="00283832">
        <w:rPr>
          <w:rFonts w:ascii="Garamond" w:hAnsi="Garamond"/>
          <w:sz w:val="18"/>
          <w:szCs w:val="18"/>
        </w:rPr>
        <w:t xml:space="preserve">.” </w:t>
      </w:r>
      <w:r w:rsidRPr="00283832">
        <w:rPr>
          <w:rFonts w:ascii="Garamond" w:hAnsi="Garamond"/>
          <w:color w:val="000000"/>
          <w:sz w:val="18"/>
          <w:szCs w:val="18"/>
        </w:rPr>
        <w:t>(</w:t>
      </w:r>
      <w:hyperlink r:id="rId23119"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The appraisal of the coal company’s stock was based in part on a report by Cecil D Giles, an accountant, who made a survey of the entire bituminous industry and of the Berwind-White Co in particular. Pointing out that for years the company had a virtual monopoly of furnishing coal to steamships in NY harbor, but that recently the use of oil has forced the company to seek other markets, where it met keen competition and got little or no profits...</w:t>
      </w:r>
      <w:r w:rsidRPr="00283832">
        <w:rPr>
          <w:rFonts w:ascii="Garamond" w:hAnsi="Garamond"/>
          <w:sz w:val="18"/>
          <w:szCs w:val="18"/>
        </w:rPr>
        <w:t>” (</w:t>
      </w:r>
      <w:hyperlink r:id="rId23120" w:history="1">
        <w:r w:rsidRPr="00283832">
          <w:rPr>
            <w:rStyle w:val="Hyperlink"/>
            <w:rFonts w:ascii="Garamond" w:hAnsi="Garamond"/>
            <w:sz w:val="18"/>
            <w:szCs w:val="18"/>
          </w:rPr>
          <w:t>NYTimes, Jan 1930</w:t>
        </w:r>
      </w:hyperlink>
      <w:r w:rsidRPr="00283832">
        <w:rPr>
          <w:rFonts w:ascii="Garamond" w:hAnsi="Garamond"/>
          <w:sz w:val="18"/>
          <w:szCs w:val="18"/>
        </w:rPr>
        <w:t>). “</w:t>
      </w:r>
      <w:r w:rsidRPr="00283832">
        <w:rPr>
          <w:rFonts w:ascii="Garamond" w:hAnsi="Garamond"/>
          <w:i/>
          <w:iCs/>
          <w:sz w:val="18"/>
          <w:szCs w:val="18"/>
        </w:rPr>
        <w:t>Although their perspective would shift by mid-decade, trucking leaders in the early 1930s countered every allegation the rails made. Protruck journals noted that the truck represented the latest in American economic and technological progress and reminded the rail executives that when their business was new and innovative, the government had not tied their hands. A few truck enthusiasts called for less regulation for all transport modes; they believed free competition should be the regulator, with the law of survival of the fittest determining who would succeed and who would fail. Others maintained that regulation of trucking was impractical, for experience with state laws indicated motor carriers too easily evaded the controls. Since little public support existed, some truckers believed regulation was unjustified. Still others forcefully contradicted the charge that their operators disrupted commerce. Trucks took less-than-carload freight that had proven unprofitable to the rails anyway, furnished additional tonnage for the railways (in the form of high value shipments of automobiles, trucks, tires, parts, and accessories), and gave farmers improved service, for they could now more quickly react to fluctuations in market prices. Finally, trucking furnished more jobs for more people than did the railways—a telling argument in years of high unemployment... Broken into its constituent parts, the story includes the structure of railroading, the attempts by transportation executives to coordinate rail-truck operations, the trend toward consolidated trucking firms, the legal constraints, and the emergence of independent truckers. All combined to bolster trucking and to create the transportation problem. In general, the railways and consolidated trucking firms lost business to gypsy independents because conditions favored the latter... Despite their small numbers (150 K gypsy trucks, 3 M others), gypsies greatly affected the trucking market. One study estimated that ‘itinerant truck peddlers’ hauled 60% of the nation’s fruits and vegetables, a service that reduced prices substantially. Gypsies lowered FL orange prices 50% in the DC area, and potato prices nine to 13¢ per 100 pounds in Detroit. In the Southwest, independents invaded the railroad grain market, lowered prices, and forced dealers there out of business. Gypsy truckers in the coalfields of the central-eastern states disrupted the distribution of coal. They drove to the mines, loaded the trailers with ungraded coal, and delivered it direct to city consumers, thus bypassing the retail coal dealer and driving him out of business. On the surface, the actions of the independents seem to have benefited the society. The gypsies furnished direct service at lower prices, introduced milk and vegetables to people who had gone without before, and delivered cheaper coal during depressed economic times. Only the middlemen seem to have lost out. The departure of wholesalers and retailers, however, created marketing chaos in many areas. Sometimes the trade-off of low prices for chaotic supplies proved negligible; at other times it might be disastrous. For example, an urban dweller might find his coal bin empty, the weather turning colder, and no truck in sight. The independent truckers, then, brought some distinct advantages and disadvantages</w:t>
      </w:r>
      <w:r w:rsidRPr="00283832">
        <w:rPr>
          <w:rFonts w:ascii="Garamond" w:hAnsi="Garamond"/>
          <w:sz w:val="18"/>
          <w:szCs w:val="18"/>
        </w:rPr>
        <w:t xml:space="preserve">... </w:t>
      </w:r>
      <w:r w:rsidRPr="00283832">
        <w:rPr>
          <w:rFonts w:ascii="Garamond" w:hAnsi="Garamond"/>
          <w:i/>
          <w:iCs/>
          <w:sz w:val="18"/>
          <w:szCs w:val="18"/>
        </w:rPr>
        <w:t>Railroad interests also encouraged the legislatures to restrict trucking both directly and indirectly. Unable to compete profitably in the economic arena, the railways employed highway maintenance and safety issues to persuade lawmakers to control the new competition. For example, in 1931 the railroads in TX successfully sponsored legislation that drove most contract carriers hauling cotton from the highways. Meanwhile, railroad pressure in KY, IN, and OH brought restrictive laws to those contiguous states</w:t>
      </w:r>
      <w:r w:rsidRPr="00283832">
        <w:rPr>
          <w:rFonts w:ascii="Garamond" w:hAnsi="Garamond"/>
          <w:sz w:val="18"/>
          <w:szCs w:val="18"/>
        </w:rPr>
        <w:t>.” (</w:t>
      </w:r>
      <w:hyperlink r:id="rId23121" w:history="1">
        <w:r w:rsidRPr="00283832">
          <w:rPr>
            <w:rStyle w:val="Hyperlink"/>
            <w:rFonts w:ascii="Garamond" w:hAnsi="Garamond"/>
            <w:sz w:val="18"/>
            <w:szCs w:val="18"/>
          </w:rPr>
          <w:t>Childs, 1985</w:t>
        </w:r>
      </w:hyperlink>
      <w:r w:rsidRPr="00283832">
        <w:rPr>
          <w:rFonts w:ascii="Garamond" w:hAnsi="Garamond"/>
          <w:sz w:val="18"/>
          <w:szCs w:val="18"/>
        </w:rPr>
        <w:t>). “</w:t>
      </w:r>
      <w:r w:rsidRPr="00283832">
        <w:rPr>
          <w:rFonts w:ascii="Garamond" w:hAnsi="Garamond"/>
          <w:i/>
          <w:iCs/>
          <w:sz w:val="18"/>
          <w:szCs w:val="18"/>
        </w:rPr>
        <w:t>By the advent of the ‘30s [ICC] was exercising a benevolent paternalism in regard to the rate level. Whereas in 1932 the wholesale price index had fallen off over 30% from its 1929 level, [ICC] by granting ‘emergency’ increases had actually slightly increased the level of freight rates</w:t>
      </w:r>
      <w:r w:rsidRPr="00283832">
        <w:rPr>
          <w:rFonts w:ascii="Garamond" w:hAnsi="Garamond"/>
          <w:sz w:val="18"/>
          <w:szCs w:val="18"/>
        </w:rPr>
        <w:t>.” (</w:t>
      </w:r>
      <w:hyperlink r:id="rId23122" w:history="1">
        <w:r w:rsidRPr="00283832">
          <w:rPr>
            <w:rStyle w:val="Hyperlink"/>
            <w:rFonts w:ascii="Garamond" w:hAnsi="Garamond"/>
            <w:sz w:val="18"/>
            <w:szCs w:val="18"/>
          </w:rPr>
          <w:t>Huntington, 195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spite the Congressional intent to tax some shippers through imposition of high rates in order to subsidize other shippers by making below cost rates available, the net result has been that the shippers who are supposed to be favored are paying higher rates than they would be paying if Congress had not tried to do them a favor. Congress has tried to keep common carriers profitable while extending below cost rates to small shippers and to shippers of agricultural commodities by giving the ICC the power to set high rates—above-cost rates—for less worthy shippers. In this way, it was hoped, common carriers could earn enough to attract the necessary capital to the transportation business and yet provide below cost service to the worthy shippers those with political preference (or, should I say, political clout)... The reason lies in the decline in high-rated business which more than offsets the price increase and the rise in volume of low-rated traffic. High-rated shippers have been leaving the railroads and common carrier truckers in large numbers because the price of service is high and has been increased. They are finding it cheaper to buy their own trucks and barges and to build their own pipelines rather than allow themselves to be grossly overcharged... If volume rates had been allowed when railroads first requested them, there would be far more traffic on railroads today, less overhead or burden per unit of traffic, and lower current prices to the shippers Congress and the ICC were trying to subsidize</w:t>
      </w:r>
      <w:r w:rsidRPr="00283832">
        <w:rPr>
          <w:rFonts w:ascii="Garamond" w:hAnsi="Garamond"/>
          <w:sz w:val="18"/>
          <w:szCs w:val="18"/>
        </w:rPr>
        <w:t>.” (</w:t>
      </w:r>
      <w:hyperlink r:id="rId23123" w:history="1">
        <w:r w:rsidRPr="00283832">
          <w:rPr>
            <w:rStyle w:val="Hyperlink"/>
            <w:rFonts w:ascii="Garamond" w:hAnsi="Garamond"/>
            <w:sz w:val="18"/>
            <w:szCs w:val="18"/>
          </w:rPr>
          <w:t>Brozen, 1980</w:t>
        </w:r>
      </w:hyperlink>
      <w:r w:rsidRPr="00283832">
        <w:rPr>
          <w:rFonts w:ascii="Garamond" w:hAnsi="Garamond"/>
          <w:sz w:val="18"/>
          <w:szCs w:val="18"/>
        </w:rPr>
        <w:t>). “</w:t>
      </w:r>
      <w:r w:rsidRPr="00283832">
        <w:rPr>
          <w:rFonts w:ascii="Garamond" w:hAnsi="Garamond"/>
          <w:i/>
          <w:iCs/>
          <w:sz w:val="18"/>
          <w:szCs w:val="18"/>
        </w:rPr>
        <w:t>In contrast to an 8x increase in oil [pipe] lines in the last 16 years, railroads decreased in that period about 2,700 miles</w:t>
      </w:r>
      <w:r w:rsidRPr="00283832">
        <w:rPr>
          <w:rFonts w:ascii="Garamond" w:hAnsi="Garamond"/>
          <w:sz w:val="18"/>
          <w:szCs w:val="18"/>
        </w:rPr>
        <w:t>.” (</w:t>
      </w:r>
      <w:hyperlink r:id="rId23124" w:history="1">
        <w:r w:rsidRPr="00283832">
          <w:rPr>
            <w:rStyle w:val="Hyperlink"/>
            <w:rFonts w:ascii="Garamond" w:hAnsi="Garamond"/>
            <w:sz w:val="18"/>
            <w:szCs w:val="18"/>
          </w:rPr>
          <w:t>Rose, 1932</w:t>
        </w:r>
      </w:hyperlink>
      <w:r w:rsidRPr="00283832">
        <w:rPr>
          <w:rFonts w:ascii="Garamond" w:hAnsi="Garamond"/>
          <w:sz w:val="18"/>
          <w:szCs w:val="18"/>
        </w:rPr>
        <w:t>). Like ICC controlled railroad rates, coal prices remained steady from 1929-32 (</w:t>
      </w:r>
      <w:hyperlink r:id="rId23125" w:history="1">
        <w:r w:rsidRPr="00283832">
          <w:rPr>
            <w:rStyle w:val="Hyperlink"/>
            <w:rFonts w:ascii="Garamond" w:hAnsi="Garamond"/>
            <w:sz w:val="18"/>
            <w:szCs w:val="18"/>
          </w:rPr>
          <w:t>Lilienthal, 1933, p748</w:t>
        </w:r>
      </w:hyperlink>
      <w:r w:rsidRPr="00283832">
        <w:rPr>
          <w:rFonts w:ascii="Garamond" w:hAnsi="Garamond"/>
          <w:sz w:val="18"/>
          <w:szCs w:val="18"/>
        </w:rPr>
        <w:t>), making oil and gas substitutes more attractive. See distribution of energy sources (</w:t>
      </w:r>
      <w:hyperlink r:id="rId23126"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23127"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23128"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23129"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23130" w:history="1">
        <w:r w:rsidRPr="00283832">
          <w:rPr>
            <w:rStyle w:val="Hyperlink"/>
            <w:rFonts w:ascii="Garamond" w:hAnsi="Garamond"/>
            <w:sz w:val="18"/>
            <w:szCs w:val="18"/>
          </w:rPr>
          <w:t>Trapnell, 1935, p14-5</w:t>
        </w:r>
      </w:hyperlink>
      <w:r w:rsidRPr="00283832">
        <w:rPr>
          <w:rFonts w:ascii="Garamond" w:hAnsi="Garamond"/>
          <w:sz w:val="18"/>
          <w:szCs w:val="18"/>
        </w:rPr>
        <w:t>). L</w:t>
      </w:r>
    </w:p>
  </w:endnote>
  <w:endnote w:id="4923">
    <w:p w14:paraId="58EB32E6"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nnage cut is begun by WV mines. [COALB] shuts 6 of its workings. 1,400 diggers lose jobs. Policy seen as best way to settle coal situation company declares. 1,400 coal miners employed in 6 mines of [COALB[ in WV, were thrown out of employment May 15 when the mines were closed for an indefinite period, RG Barry, chief clerk of the Morgantown, WV office of the company announced last night... ‘Efficient men should be retained in the industry and inefficient mines should be eliminated from production,’ [COALB] said Monday in an advertisement in the Fairmont Times, addressed ‘To our fellow coal producers who believe with us,’ and signed by GJ Anderson, president of the company. ‘[COALB] believes that the present plight of the bituminous coal industry will not be remedied by forcing unwanted coal upon an unwilling market.’ The advertisement said. ‘It sees no relief either to the industry or to any producing company, by cutting prices below a level that permits a mine to remain in production with its natural overhead unabsorbed in its average realization. [COALB] believes that no present useful purpose nor any contribution to future stability is to be gained by further cutting wages before a sound economic level.’</w:t>
      </w:r>
      <w:r w:rsidRPr="00283832">
        <w:rPr>
          <w:rFonts w:ascii="Garamond" w:hAnsi="Garamond"/>
          <w:sz w:val="18"/>
          <w:szCs w:val="18"/>
        </w:rPr>
        <w:t>” (</w:t>
      </w:r>
      <w:hyperlink r:id="rId23131" w:history="1">
        <w:r w:rsidRPr="00283832">
          <w:rPr>
            <w:rStyle w:val="Hyperlink"/>
            <w:rFonts w:ascii="Garamond" w:hAnsi="Garamond"/>
            <w:sz w:val="18"/>
            <w:szCs w:val="18"/>
          </w:rPr>
          <w:t>Pittsburg Post-Gazette, May 23, 1928</w:t>
        </w:r>
      </w:hyperlink>
      <w:r w:rsidRPr="00283832">
        <w:rPr>
          <w:rFonts w:ascii="Garamond" w:hAnsi="Garamond"/>
          <w:sz w:val="18"/>
          <w:szCs w:val="18"/>
        </w:rPr>
        <w:t>). “</w:t>
      </w:r>
      <w:r w:rsidRPr="00283832">
        <w:rPr>
          <w:rFonts w:ascii="Garamond" w:hAnsi="Garamond"/>
          <w:i/>
          <w:iCs/>
          <w:sz w:val="18"/>
          <w:szCs w:val="18"/>
        </w:rPr>
        <w:t>Rockefeller mines drop ‘high pay’ plan: [COALB] temporarily abandons 2-year effort to stabilize bituminous field. To cut wages of 2,500 G.J. Anderson Says Cutthroat competition makes ‘a real program’ impracticable now... After a 2-year attempt to help stabilize the bituminous coal industry and to end over-production and, wage and price cutting, [COALB], the largest soft coal producer in the world, announced yesterday a temporary, announcement of the policy which it still believes would be of inestimable benefit to the industry if put into effect by most of the coal producers... The wage reduction (12 to 14%) will affect 2,500 to 3,000 miners employed by the company in the Fairmont field. Mr Anderson explained that his company was reluctant to take the step, but that it had been compelled to do so under the pressure of declining price levels and the policies of ‘irresponsible producers.’ At this time, he added, the constructive forces in the industry are greatly outnumbered. When announcement of the company’s policy was made several years ago it was described in and out of the coal industry as ‘a constructive contribution to a sick industry.’ Mr Anderson’s announcement caused no great surprise in coal circles, which had been discussing for some time how long the company could continue keeping wages up in the face of what was described as an ‘epidemic’ of wage reductions, both in the Fairmont field and in the Pittsburgh district. Coal trade factors said that Mr Anderson’s statement only indicated but did not fully reveal the distress in the Fairmont field ‘from overproduction and cut-throat competition.’ Bituminous coal, it was said, is now selling for $1 a ton, whereas the Fuel Administration set the price at $2 a ton 13 years ago.</w:t>
      </w:r>
      <w:r w:rsidRPr="00283832">
        <w:rPr>
          <w:rFonts w:ascii="Garamond" w:hAnsi="Garamond"/>
          <w:sz w:val="18"/>
          <w:szCs w:val="18"/>
        </w:rPr>
        <w:t>” (</w:t>
      </w:r>
      <w:hyperlink r:id="rId23132" w:history="1">
        <w:r w:rsidRPr="00283832">
          <w:rPr>
            <w:rStyle w:val="Hyperlink"/>
            <w:rFonts w:ascii="Garamond" w:hAnsi="Garamond"/>
            <w:sz w:val="18"/>
            <w:szCs w:val="18"/>
          </w:rPr>
          <w:t>NYTimes, May 24, 1930</w:t>
        </w:r>
      </w:hyperlink>
      <w:r w:rsidRPr="00283832">
        <w:rPr>
          <w:rFonts w:ascii="Garamond" w:hAnsi="Garamond"/>
          <w:sz w:val="18"/>
          <w:szCs w:val="18"/>
        </w:rPr>
        <w:t>).</w:t>
      </w:r>
    </w:p>
  </w:endnote>
  <w:endnote w:id="4924">
    <w:p w14:paraId="520C84D5"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eastAsia="Garamond" w:hAnsi="Garamond" w:cs="Garamond"/>
          <w:sz w:val="18"/>
          <w:szCs w:val="18"/>
        </w:rPr>
        <w:t>.</w:t>
      </w:r>
    </w:p>
  </w:endnote>
  <w:endnote w:id="4925">
    <w:p w14:paraId="4550D31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effect of inflation and </w:t>
      </w:r>
      <w:r w:rsidRPr="00283832">
        <w:rPr>
          <w:rFonts w:ascii="Garamond" w:hAnsi="Garamond"/>
          <w:i/>
          <w:iCs/>
          <w:sz w:val="18"/>
          <w:szCs w:val="18"/>
        </w:rPr>
        <w:t>Attleboro</w:t>
      </w:r>
      <w:r w:rsidRPr="00283832">
        <w:rPr>
          <w:rFonts w:ascii="Garamond" w:hAnsi="Garamond"/>
          <w:sz w:val="18"/>
          <w:szCs w:val="18"/>
        </w:rPr>
        <w:t xml:space="preserve"> on Munn,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deflation of the dollar in the last 3 years to a point where commodity prices are 40% below the 1928 standard, together with the failure of the public utilities to lower their rates to conform with 1933 prices, makes the question of regulatory control of monopolistic utilities a most vital, issue of the present day. Consumers who find their incomes drastically curtailed, and most of their expenses accordingly reduced, begin to question the success of a system of regulation which permits utilities to charge 1928 rates in 1933. Nor is their faith in this system at all restored when repeated attempts to reduce rates to fit present day incomes result in subterfuge, evasion, and expensive, drawn-out litigation</w:t>
      </w:r>
      <w:r w:rsidRPr="00283832">
        <w:rPr>
          <w:rFonts w:ascii="Garamond" w:hAnsi="Garamond"/>
          <w:sz w:val="18"/>
          <w:szCs w:val="18"/>
        </w:rPr>
        <w:t>.” (</w:t>
      </w:r>
      <w:hyperlink r:id="rId23133" w:history="1">
        <w:r w:rsidRPr="00283832">
          <w:rPr>
            <w:rStyle w:val="Hyperlink"/>
            <w:rFonts w:ascii="Garamond" w:hAnsi="Garamond"/>
            <w:sz w:val="18"/>
            <w:szCs w:val="18"/>
          </w:rPr>
          <w:t>Eisenberg, 1933</w:t>
        </w:r>
      </w:hyperlink>
      <w:r w:rsidRPr="00283832">
        <w:rPr>
          <w:rFonts w:ascii="Garamond" w:hAnsi="Garamond"/>
          <w:sz w:val="18"/>
          <w:szCs w:val="18"/>
        </w:rPr>
        <w:t>). “</w:t>
      </w:r>
      <w:r w:rsidRPr="00283832">
        <w:rPr>
          <w:rFonts w:ascii="Garamond" w:hAnsi="Garamond"/>
          <w:i/>
          <w:iCs/>
          <w:sz w:val="18"/>
          <w:szCs w:val="18"/>
        </w:rPr>
        <w:t>Most of the widespread agitation for reduction in public utility rates, particularly those of electric power companies with which this discussion deals, originates in one or more of the following causes: an assumed lower cost of service; reduction in other prices and the cost of living; propriety of sharing in the results of depression; reduced value of services; and unclassified political causes. As a matter of fact there has been no substantial decrease in the cost of electric service other than for minor items of supplies and labor. Certain important items, including taxes, are substantially higher. Although wholesale all-commodity prices have receded to about pre-war levels, utility construction costs are still about 70% higher. At least 50% of the average cost of electric service relates to charges on fixed capital</w:t>
      </w:r>
      <w:r w:rsidRPr="00283832">
        <w:rPr>
          <w:rFonts w:ascii="Garamond" w:hAnsi="Garamond"/>
          <w:sz w:val="18"/>
          <w:szCs w:val="18"/>
        </w:rPr>
        <w:t>.” (</w:t>
      </w:r>
      <w:hyperlink r:id="rId23134" w:history="1">
        <w:r w:rsidRPr="00283832">
          <w:rPr>
            <w:rStyle w:val="Hyperlink"/>
            <w:rFonts w:ascii="Garamond" w:hAnsi="Garamond"/>
            <w:sz w:val="18"/>
            <w:szCs w:val="18"/>
          </w:rPr>
          <w:t>Nash, 1934</w:t>
        </w:r>
      </w:hyperlink>
      <w:r w:rsidRPr="00283832">
        <w:rPr>
          <w:rFonts w:ascii="Garamond" w:hAnsi="Garamond"/>
          <w:sz w:val="18"/>
          <w:szCs w:val="18"/>
        </w:rPr>
        <w:t>). “</w:t>
      </w:r>
      <w:r w:rsidRPr="00283832">
        <w:rPr>
          <w:rFonts w:ascii="Garamond" w:hAnsi="Garamond"/>
          <w:i/>
          <w:iCs/>
          <w:sz w:val="18"/>
          <w:szCs w:val="18"/>
        </w:rPr>
        <w:t>The schedules that have been developed to serve the urban home and urban industry are not satisfactory for rural use. For example, a very common rate schedule of the utility companies is one which provides for 3 classes of rates: power, commercial and domestic. The power rate is usually low and must compete with power which may be provided from sources other than electricity. The commercial rate is somewhat higher, as the consumer doesn’t use so much, whereas the domestic rate is still higher... [T]he farmer doesn’t wish to have 3 meters installed for the purpose of supplying him with light and power. A rate schedule such as the one which classifies the use in these 3 classes would in most cases require the fully equipped farmer to have 3 meters and pay for electricity at these different rates, depending upon the purpose for which it was to be used. Such a system makes it unwieldy, uneconomical and limits the use of electricity for agriculture</w:t>
      </w:r>
      <w:r w:rsidRPr="00283832">
        <w:rPr>
          <w:rFonts w:ascii="Garamond" w:hAnsi="Garamond"/>
          <w:sz w:val="18"/>
          <w:szCs w:val="18"/>
        </w:rPr>
        <w:t>.” (</w:t>
      </w:r>
      <w:hyperlink r:id="rId23135" w:history="1">
        <w:r w:rsidRPr="00283832">
          <w:rPr>
            <w:rStyle w:val="Hyperlink"/>
            <w:rFonts w:ascii="Garamond" w:hAnsi="Garamond"/>
            <w:sz w:val="18"/>
            <w:szCs w:val="18"/>
          </w:rPr>
          <w:t>App, 1929</w:t>
        </w:r>
      </w:hyperlink>
      <w:r w:rsidRPr="00283832">
        <w:rPr>
          <w:rFonts w:ascii="Garamond" w:hAnsi="Garamond"/>
          <w:sz w:val="18"/>
          <w:szCs w:val="18"/>
        </w:rPr>
        <w:t>). “</w:t>
      </w:r>
      <w:r w:rsidRPr="00283832">
        <w:rPr>
          <w:rFonts w:ascii="Garamond" w:hAnsi="Garamond"/>
          <w:i/>
          <w:iCs/>
          <w:sz w:val="18"/>
          <w:szCs w:val="18"/>
        </w:rPr>
        <w:t>During the depression, commissions directed much of their attention to reducing the fair rate of return that was allowed on the fair value of utility property. The yield on high grade utility bonds—ordinarily the most important factor affecting the rate of return—declined somewhat in 1930-1, but rose sharply in 1932-3. Despite the behavior of the market for utility securities, commissions succeeded in lowering the fair rate of return. Justification for this was found in the greatly reduced earnings of industrial enterprises. ‘It hardly seems fair’, said the NY Commission, ‘that every utility should be entitled to at least 6 or 7% upon the fair value of its property in all periods regardless of the burden which a widespread depression places upon all other enterprises.’ The commission noted that ‘the US Supreme Court recognized an increased rate of return when conditions were prosperous. Will it accept the corollary of this proposition and fix a low rate of return as the limit of confiscation in periods of depression?’</w:t>
      </w:r>
      <w:r w:rsidRPr="00283832">
        <w:rPr>
          <w:rFonts w:ascii="Garamond" w:hAnsi="Garamond"/>
          <w:sz w:val="18"/>
          <w:szCs w:val="18"/>
        </w:rPr>
        <w:t>” (</w:t>
      </w:r>
      <w:hyperlink r:id="rId23136" w:history="1">
        <w:r w:rsidRPr="00283832">
          <w:rPr>
            <w:rStyle w:val="Hyperlink"/>
            <w:rFonts w:ascii="Garamond" w:hAnsi="Garamond"/>
            <w:sz w:val="18"/>
            <w:szCs w:val="18"/>
          </w:rPr>
          <w:t>Bernstein, 1937</w:t>
        </w:r>
      </w:hyperlink>
      <w:r w:rsidRPr="00283832">
        <w:rPr>
          <w:rFonts w:ascii="Garamond" w:hAnsi="Garamond"/>
          <w:sz w:val="18"/>
          <w:szCs w:val="18"/>
        </w:rPr>
        <w:t>). “</w:t>
      </w:r>
      <w:r w:rsidRPr="00283832">
        <w:rPr>
          <w:rFonts w:ascii="Garamond" w:hAnsi="Garamond"/>
          <w:i/>
          <w:iCs/>
          <w:sz w:val="18"/>
          <w:szCs w:val="18"/>
        </w:rPr>
        <w:t>In the foregoing analysis it has been shown that all 3 consumer classifications experienced rate decreases from 1930-3, which, while they did not appear to bulk tremendously large in the hypothetical analysis, undoubtedly were responsible in great measure for the 11% decline in the sales revenues of the electric utility industry in the depression period</w:t>
      </w:r>
      <w:r w:rsidRPr="00283832">
        <w:rPr>
          <w:rFonts w:ascii="Garamond" w:hAnsi="Garamond"/>
          <w:sz w:val="18"/>
          <w:szCs w:val="18"/>
        </w:rPr>
        <w:t>.” (</w:t>
      </w:r>
      <w:hyperlink r:id="rId23137" w:history="1">
        <w:r w:rsidRPr="00283832">
          <w:rPr>
            <w:rStyle w:val="Hyperlink"/>
            <w:rFonts w:ascii="Garamond" w:hAnsi="Garamond"/>
            <w:sz w:val="18"/>
            <w:szCs w:val="18"/>
          </w:rPr>
          <w:t>Cannon and Estes, 1934</w:t>
        </w:r>
      </w:hyperlink>
      <w:r w:rsidRPr="00283832">
        <w:rPr>
          <w:rFonts w:ascii="Garamond" w:hAnsi="Garamond"/>
          <w:sz w:val="18"/>
          <w:szCs w:val="18"/>
        </w:rPr>
        <w:t>). “</w:t>
      </w:r>
      <w:r w:rsidRPr="00283832">
        <w:rPr>
          <w:rFonts w:ascii="Garamond" w:hAnsi="Garamond"/>
          <w:i/>
          <w:iCs/>
          <w:sz w:val="18"/>
          <w:szCs w:val="18"/>
        </w:rPr>
        <w:t>In oil, the first price break came in 1927 after a large discovery in OK. Major discoveries in CA in 1928 and 1929 added to the surplus. Then in 1930, with the discovery of the giant East Texas field, the bottom fell out of the petroleum market... [In 1929, DOJ] clashed with other government interests on matters of oil policy. The issue, as discussed earlier in this chapter, was a plan devised by the Federal Oil Conservation Board and modified by the American Petroleum Institute for voluntary curtailment of oil production. When asked for his opinion, Attorney General William Mitchell said that formal production controls would conflict with the Sherman Act, and would likely be challenged. The proposal and the Board were abandoned, eventually replaced by the apparatus of state prorationing and the codes of fair practice under the National Recovery Act</w:t>
      </w:r>
      <w:r w:rsidRPr="00283832">
        <w:rPr>
          <w:rFonts w:ascii="Garamond" w:hAnsi="Garamond"/>
          <w:sz w:val="18"/>
          <w:szCs w:val="18"/>
        </w:rPr>
        <w:t>.” (</w:t>
      </w:r>
      <w:hyperlink r:id="rId23138" w:history="1">
        <w:r w:rsidRPr="00283832">
          <w:rPr>
            <w:rStyle w:val="Hyperlink"/>
            <w:rFonts w:ascii="Garamond" w:hAnsi="Garamond"/>
            <w:sz w:val="18"/>
            <w:szCs w:val="18"/>
          </w:rPr>
          <w:t>Vietor, 1984</w:t>
        </w:r>
      </w:hyperlink>
      <w:r w:rsidRPr="00283832">
        <w:rPr>
          <w:rFonts w:ascii="Garamond" w:hAnsi="Garamond"/>
          <w:sz w:val="18"/>
          <w:szCs w:val="18"/>
        </w:rPr>
        <w:t>).</w:t>
      </w:r>
    </w:p>
  </w:endnote>
  <w:endnote w:id="4926">
    <w:p w14:paraId="48BE1E6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ummarize the present situation, national, state and municipal, it may be said that the movement toward government ownership is practically limited to municipalities, and that while the public water supply is most generally community owned, only the smallest electric plants are so owned, if we except a few large cities, such as Seattle, Tacoma, Los Angeles, KS City and Cleveland</w:t>
      </w:r>
      <w:r w:rsidRPr="00283832">
        <w:rPr>
          <w:rFonts w:ascii="Garamond" w:hAnsi="Garamond"/>
          <w:sz w:val="18"/>
          <w:szCs w:val="18"/>
        </w:rPr>
        <w:t>.” (</w:t>
      </w:r>
      <w:hyperlink r:id="rId23139" w:history="1">
        <w:r w:rsidRPr="00283832">
          <w:rPr>
            <w:rStyle w:val="Hyperlink"/>
            <w:rFonts w:ascii="Garamond" w:hAnsi="Garamond"/>
            <w:sz w:val="18"/>
            <w:szCs w:val="18"/>
          </w:rPr>
          <w:t>Markwart, 1929</w:t>
        </w:r>
      </w:hyperlink>
      <w:r w:rsidRPr="00283832">
        <w:rPr>
          <w:rFonts w:ascii="Garamond" w:hAnsi="Garamond"/>
          <w:sz w:val="18"/>
          <w:szCs w:val="18"/>
        </w:rPr>
        <w:t>). “</w:t>
      </w:r>
      <w:r w:rsidRPr="00283832">
        <w:rPr>
          <w:rFonts w:ascii="Garamond" w:hAnsi="Garamond"/>
          <w:i/>
          <w:iCs/>
          <w:sz w:val="18"/>
          <w:szCs w:val="18"/>
        </w:rPr>
        <w:t>Electric utilities are now contributing more than $0.5 M per day out of their revenues toward the cost of maintaining government—federal, state, county and municipal. In the last 9 years the approach toward the $1 M a day being paid by the railroads has been unusually rapid. In 1930 the railroads paid in taxes and the electric utilities $203 M, a figure which will probably be slightly exceeded when the 1931 figures are available. Electric utilities alone have therefore become the tax-collecting agency for something like 1.5% of the funds required to support governmental activities of all sorts in the nation... The great hazard to the electrical industry lies not so much in its exploitation for tax-gathering purposes as in the unfair disadvantage it establishes when comparisons are made with existing or contemplated municipal operation ventures, especially when those ventures. are conducted on a tax-free basis. The consequence, then, is that the tax burden to support local government on the established plane is shifted to the privately owned enterprise. Other businesses suffer at the same time, and it is therefore incumbent upon the electrical industry to disclose the magnitude of its tax payments in order to display the correlation between the increasing tendency to load tax burdens on the utility industry at the same time that governmental ventures into utility service, conducted on a tax-free basis, are being promoted by state and national politicians</w:t>
      </w:r>
      <w:r w:rsidRPr="00283832">
        <w:rPr>
          <w:rFonts w:ascii="Garamond" w:hAnsi="Garamond"/>
          <w:sz w:val="18"/>
          <w:szCs w:val="18"/>
        </w:rPr>
        <w:t>.” (Electrical World, Jan 2, 1932, p61). “</w:t>
      </w:r>
      <w:r w:rsidRPr="00283832">
        <w:rPr>
          <w:rFonts w:ascii="Garamond" w:hAnsi="Garamond"/>
          <w:i/>
          <w:iCs/>
          <w:sz w:val="18"/>
          <w:szCs w:val="18"/>
        </w:rPr>
        <w:t>‘The attempt to make an issue of electric power, which has been singled out for attack is, in reality, an artifice leading up to the real issue’, [Insull] stated. ‘The real issue’, he declared, ‘is the challenge directed against fundamental national principles and traditions of ownership and operation of industries by the people as individuals’... In concluding his remarks, Mr Insull counseled that these 2 fields need a thorough public understanding of their respective businesses so that the ‘spurious proposals to restrict them may not succeed in deluding those who depend upon us for our essential services.’</w:t>
      </w:r>
      <w:r w:rsidRPr="00283832">
        <w:rPr>
          <w:rFonts w:ascii="Garamond" w:hAnsi="Garamond"/>
          <w:sz w:val="18"/>
          <w:szCs w:val="18"/>
        </w:rPr>
        <w:t>” (</w:t>
      </w:r>
      <w:hyperlink r:id="rId23140" w:history="1">
        <w:r w:rsidRPr="00283832">
          <w:rPr>
            <w:rStyle w:val="Hyperlink"/>
            <w:rFonts w:ascii="Garamond" w:hAnsi="Garamond"/>
            <w:sz w:val="18"/>
            <w:szCs w:val="18"/>
          </w:rPr>
          <w:t>WSJ, Sep 30, 1931</w:t>
        </w:r>
      </w:hyperlink>
      <w:r w:rsidRPr="00283832">
        <w:rPr>
          <w:rFonts w:ascii="Garamond" w:hAnsi="Garamond"/>
          <w:sz w:val="18"/>
          <w:szCs w:val="18"/>
        </w:rPr>
        <w:t>). “</w:t>
      </w:r>
      <w:r w:rsidRPr="00283832">
        <w:rPr>
          <w:rFonts w:ascii="Garamond" w:hAnsi="Garamond"/>
          <w:i/>
          <w:iCs/>
          <w:sz w:val="18"/>
          <w:szCs w:val="18"/>
        </w:rPr>
        <w:t>It is a patriotic service to promote public ownership of those basic public utilities and natural resources that are essential to the greatest degree of personal liberty, private enterprise, and the general welfare... Certain private business should not be encroached upon, but by the same token the public should recapture the public functions which have been improperly diverted to private control and exploitation</w:t>
      </w:r>
      <w:r w:rsidRPr="00283832">
        <w:rPr>
          <w:rFonts w:ascii="Garamond" w:hAnsi="Garamond"/>
          <w:sz w:val="18"/>
          <w:szCs w:val="18"/>
        </w:rPr>
        <w:t>.” (</w:t>
      </w:r>
      <w:hyperlink r:id="rId23141" w:history="1">
        <w:r w:rsidRPr="00283832">
          <w:rPr>
            <w:rStyle w:val="Hyperlink"/>
            <w:rFonts w:ascii="Garamond" w:hAnsi="Garamond"/>
            <w:sz w:val="18"/>
            <w:szCs w:val="18"/>
          </w:rPr>
          <w:t>Champaign and Urbana Citizen, Sep 11, 1931</w:t>
        </w:r>
      </w:hyperlink>
      <w:r w:rsidRPr="00283832">
        <w:rPr>
          <w:rFonts w:ascii="Garamond" w:hAnsi="Garamond"/>
          <w:sz w:val="18"/>
          <w:szCs w:val="18"/>
        </w:rPr>
        <w:t>). The associated table compares electric rates under private and municipal ownership. “</w:t>
      </w:r>
      <w:r w:rsidRPr="00283832">
        <w:rPr>
          <w:rFonts w:ascii="Garamond" w:hAnsi="Garamond"/>
          <w:i/>
          <w:iCs/>
          <w:sz w:val="18"/>
          <w:szCs w:val="18"/>
        </w:rPr>
        <w:t>The Socialists and radicals who are launching this powerful attack against our industry with the chief ultimate aim of public ownership and political management do not inform the public that in 9 cases out of 10 such ownership exists as a public subsidy. 1) a municipal plant is exempt from taxes; 2) it is exempt from the payment for services rendered by other city departments or agencies; 3) it is often exempt from charges for depreciation; 4) it is often exempt from sinking fund payments; 5) it is generally exempt from the payment of that most basic of all charges; interest on the investment; 6) it creates higher taxes because of the loss of the taxes paid by a private plant; 7) it creates higher taxes because of the waste, inefficiency and graft that are almost invariably the incidents of political operation... Nor is the public told that, notwithstanding the above-mentioned advantages under which a municipal plant operates, on the average the total sales of electricity for the country as a whole, the government’s own statistics show that the general level of private company rates is below that of municipal ownership rates</w:t>
      </w:r>
      <w:r w:rsidRPr="00283832">
        <w:rPr>
          <w:rFonts w:ascii="Garamond" w:hAnsi="Garamond"/>
          <w:sz w:val="18"/>
          <w:szCs w:val="18"/>
        </w:rPr>
        <w:t>.” (NELA Bulletin, Dec 1930). “</w:t>
      </w:r>
      <w:r w:rsidRPr="00283832">
        <w:rPr>
          <w:rFonts w:ascii="Garamond" w:hAnsi="Garamond"/>
          <w:i/>
          <w:iCs/>
          <w:sz w:val="18"/>
          <w:szCs w:val="18"/>
        </w:rPr>
        <w:t>When the Grange sponsored a bill that promised electricity at city rates the farmer saw at last an opportunity to hear the power company say ‘please’ to him... Official endorsement was given the bill by the State Federation of Labor. At Bellingham the president stated that anything the people could do to secure ownership and operation of natural resources would help distribute the wealth that now goes to the rich to make them richer... Against these forces the most telling attack of the power companies and chambers of commerce was the prediction that the bill would cause higher taxes. Removing much private property from the tax rolls; allowing public utility districts to levy additional tax burdens; issuing bonds without a vote of the people-these points were constantly stressed as dangerous</w:t>
      </w:r>
      <w:r w:rsidRPr="00283832">
        <w:rPr>
          <w:rFonts w:ascii="Garamond" w:hAnsi="Garamond"/>
          <w:sz w:val="18"/>
          <w:szCs w:val="18"/>
        </w:rPr>
        <w:t>.” (</w:t>
      </w:r>
      <w:hyperlink r:id="rId23142" w:history="1">
        <w:r w:rsidRPr="00283832">
          <w:rPr>
            <w:rStyle w:val="Hyperlink"/>
            <w:rFonts w:ascii="Garamond" w:hAnsi="Garamond"/>
            <w:sz w:val="18"/>
            <w:szCs w:val="18"/>
          </w:rPr>
          <w:t>Marple, 1931</w:t>
        </w:r>
      </w:hyperlink>
      <w:r w:rsidRPr="00283832">
        <w:rPr>
          <w:rFonts w:ascii="Garamond" w:hAnsi="Garamond"/>
          <w:sz w:val="18"/>
          <w:szCs w:val="18"/>
        </w:rPr>
        <w:t>). “</w:t>
      </w:r>
      <w:r w:rsidRPr="00283832">
        <w:rPr>
          <w:rFonts w:ascii="Garamond" w:hAnsi="Garamond"/>
          <w:i/>
          <w:iCs/>
          <w:sz w:val="18"/>
          <w:szCs w:val="18"/>
        </w:rPr>
        <w:t>The 47 legislatures that met in 1933 empowered municipalities to tax most of the sources already taxed by the state and federal governments; license, occupation, admissions and other taxes, and higher charges for municipal services, were authorized. Many new taxes, hurriedly enacted, have brought little revenue; others have aroused threats of retaliation or public opposition and consequently have not been enforced. MD imposed a 4% tax upon every gallon of gasoline used by interstate buses within the state, but apparently has made no attempt to collect it because of threats of retaliation by other states. NYC, acting under legislation authorizing it to levy any tax which the state could impose, attempted a registration fee for out-of-town cars and a tax on stock transfers; public opposition, and prospective inability to enforce them, forced abandonment of these taxes. In addition to resorting to new objects of taxation, many cities have utilized their municipally owned utilities as an important source of revenue. In some jurisdictions, state commissions, empowered to regulate the rates of the cities’ utilities as well as those of privately owned companies, have limited the cities to a return either sufficient only to pay actual costs or equal only to that allowed utilities privately owned. But where neither commissions nor statutes impose restrictions, there appear to be no limits upon the power of municipalities to divert profits from their own utilities, and thereby to lower the general tax level. Several legislatures have in recent years restricted such diversions. But 84 small towns are said to be supporting themselves entirely with revenues from their own utility plants</w:t>
      </w:r>
      <w:r w:rsidRPr="00283832">
        <w:rPr>
          <w:rFonts w:ascii="Garamond" w:hAnsi="Garamond"/>
          <w:sz w:val="18"/>
          <w:szCs w:val="18"/>
        </w:rPr>
        <w:t>.” (</w:t>
      </w:r>
      <w:hyperlink r:id="rId23143" w:history="1">
        <w:r w:rsidRPr="00283832">
          <w:rPr>
            <w:rStyle w:val="Hyperlink"/>
            <w:rFonts w:ascii="Garamond" w:hAnsi="Garamond"/>
            <w:sz w:val="18"/>
            <w:szCs w:val="18"/>
          </w:rPr>
          <w:t>YLJ, 1934</w:t>
        </w:r>
      </w:hyperlink>
      <w:r w:rsidRPr="00283832">
        <w:rPr>
          <w:rFonts w:ascii="Garamond" w:hAnsi="Garamond"/>
          <w:sz w:val="18"/>
          <w:szCs w:val="18"/>
        </w:rPr>
        <w:t>). “</w:t>
      </w:r>
      <w:r w:rsidRPr="00283832">
        <w:rPr>
          <w:rFonts w:ascii="Garamond" w:hAnsi="Garamond"/>
          <w:i/>
          <w:iCs/>
          <w:sz w:val="18"/>
          <w:szCs w:val="18"/>
        </w:rPr>
        <w:t>At the beginning of the present century only about 20% of the capacity of prime movers was in electric plants, including central stations and electric railways, but at the outbreak of WWI nearly 33%, and in 1929 nearly 67%, of this capacity was in electric plants, and most of it was in central stations. Gross revenues from sales of electricity to central-station customers totaled nearly $2 B in 1931, and was about the same in 1929 as in 1931, because increases in sales to domestic consumers maintained profits during the depression while industrial use of power diminished. The growing importance of this industry will be recognized when it is considered that revenue from sales of central stations alone was between 20-25% of total farm income, and 33% of the gross value of sales of all metals and minerals. The public welfare is so widely affected by this industry, control has been in so relatively few hands, and its profits so well maintained that the demand for its public regulation was inevitable</w:t>
      </w:r>
      <w:r w:rsidRPr="00283832">
        <w:rPr>
          <w:rFonts w:ascii="Garamond" w:hAnsi="Garamond"/>
          <w:sz w:val="18"/>
          <w:szCs w:val="18"/>
        </w:rPr>
        <w:t>.” (</w:t>
      </w:r>
      <w:hyperlink r:id="rId23144" w:history="1">
        <w:r w:rsidRPr="00283832">
          <w:rPr>
            <w:rStyle w:val="Hyperlink"/>
            <w:rFonts w:ascii="Garamond" w:hAnsi="Garamond"/>
            <w:sz w:val="18"/>
            <w:szCs w:val="18"/>
          </w:rPr>
          <w:t>Simpson, 1934</w:t>
        </w:r>
      </w:hyperlink>
      <w:r w:rsidRPr="00283832">
        <w:rPr>
          <w:rFonts w:ascii="Garamond" w:hAnsi="Garamond"/>
          <w:sz w:val="18"/>
          <w:szCs w:val="18"/>
        </w:rPr>
        <w:t>). “</w:t>
      </w:r>
      <w:r w:rsidRPr="00283832">
        <w:rPr>
          <w:rFonts w:ascii="Garamond" w:hAnsi="Garamond"/>
          <w:i/>
          <w:iCs/>
          <w:sz w:val="18"/>
          <w:szCs w:val="18"/>
        </w:rPr>
        <w:t>Thus, the rising costs of acquisition and physical interconnection were being paid by the cheap dollars of the period. The example need not be taken as wholly typical of events in the industry but it provides an explanation, in part at least, for the large number of small municipal enterprises absorbed into privately owned systems from 1924-7 and on into 1930 and accounts for the rising average size of the remaining municipal plants. It also explains in an equally dramatic way why the absorption of municipally owned enterprises so suddenly dropped in 1931-2. The cheap dollars for their purchase had vanished... The stagnation in the field of private acquisitions of municipal plants in 1932 and the reduced number of newly established municipal plants in the same year from the originations of 1931 give ample indication that both public and private entrepreneurs have withdrawn from active trading in the municipal ownership market pending more favorable financial weather. The fact that some 50 new municipally owned enterprises were established in 1931, whereas in the previous 3 years an average of only 9 per year were established, may give some indication of the activity which may be expected when the financial skies have cleared. A clearing up of the general debt dilemma of municipalities would seem to be a necessary preliminary to any marked increase in the number of municipal enterprises established in the future. The problem is, of course, linked closely with the state constitutional debt-incurring provisions and with the complicated and widely differing charter provisions of municipalities.</w:t>
      </w:r>
      <w:r w:rsidRPr="00283832">
        <w:rPr>
          <w:rFonts w:ascii="Garamond" w:hAnsi="Garamond"/>
          <w:sz w:val="18"/>
          <w:szCs w:val="18"/>
        </w:rPr>
        <w:t>” (</w:t>
      </w:r>
      <w:hyperlink r:id="rId23145" w:history="1">
        <w:r w:rsidRPr="00283832">
          <w:rPr>
            <w:rStyle w:val="Hyperlink"/>
            <w:rFonts w:ascii="Garamond" w:hAnsi="Garamond"/>
            <w:sz w:val="18"/>
            <w:szCs w:val="18"/>
          </w:rPr>
          <w:t>Raver, 1933</w:t>
        </w:r>
      </w:hyperlink>
      <w:r w:rsidRPr="00283832">
        <w:rPr>
          <w:rFonts w:ascii="Garamond" w:hAnsi="Garamond"/>
          <w:sz w:val="18"/>
          <w:szCs w:val="18"/>
        </w:rPr>
        <w:t>). “</w:t>
      </w:r>
      <w:r w:rsidRPr="00283832">
        <w:rPr>
          <w:rFonts w:ascii="Garamond" w:hAnsi="Garamond"/>
          <w:i/>
          <w:iCs/>
          <w:sz w:val="18"/>
          <w:szCs w:val="18"/>
        </w:rPr>
        <w:t>There is a great variation in the extent of municipal ownership and operation of services in MN. Every city has a water system except Tracy, where the facilities are privately owned. The water system is the only publicly owned utility in some cities, however, notably Minneapolis, St. Paul, St. Cloud, Albert Lea, and Eveleth. Some other cities, for example, Chaska, Staples, and Ely, own in addition an electric distributive system the current for which is purchased from private utilities at wholesale. When the city generates electric current with coal or gas it generally has a heating system, as is the case in Austin, Fairmont, Marshall, and Rochester. The heat facilities are generally confined to the business area, but in Marshall a few apartment buildings are thus heated... For the 43 cities considered in this study [that distribute electricity,] the transfers realized by 10 cities amounted to less than 1% of the aggregate receipts. For some of the cities, however, their fiscal importance is great. In 1933 they represented 33% of the total city receipts in Rochester, 13% in Austin, and 11% in Fairmont. In Sauk Center the funds transferred from the utility to the city exceeded all the other receipts combined. The details for each city are shown in Tables 12-15 in the Appendix. Of course, these payments vary from year to year and do not have the regularity of a tax. In some years they have enabled communities of the state to reduce greatly or dispense with the property tax levy for the general fund, but none have been made tax-free thereby. Direct payments from the utility to the city treasury may be comparatively small, but it is important to realize that a municipally owned utility may make other contributions to the city in the form of water, electric, and heating service for public buildings, parks, and streets at no charge or at smaller charges than those that would have to be paid to a private utility. If the city receives no tax-paid subsidy, these free or partly free services, as well as monetary transfers, are non-tax revenues contributed by the users of the services of the utility rather than by the taxpayers as such</w:t>
      </w:r>
      <w:r w:rsidRPr="00283832">
        <w:rPr>
          <w:rFonts w:ascii="Garamond" w:hAnsi="Garamond"/>
          <w:sz w:val="18"/>
          <w:szCs w:val="18"/>
        </w:rPr>
        <w:t>.” (</w:t>
      </w:r>
      <w:hyperlink r:id="rId23146" w:history="1">
        <w:r w:rsidRPr="00283832">
          <w:rPr>
            <w:rStyle w:val="Hyperlink"/>
            <w:rFonts w:ascii="Garamond" w:hAnsi="Garamond"/>
            <w:sz w:val="18"/>
            <w:szCs w:val="18"/>
          </w:rPr>
          <w:t>Blakey, 1935</w:t>
        </w:r>
      </w:hyperlink>
      <w:r w:rsidRPr="00283832">
        <w:rPr>
          <w:rFonts w:ascii="Garamond" w:hAnsi="Garamond"/>
          <w:sz w:val="18"/>
          <w:szCs w:val="18"/>
        </w:rPr>
        <w:t>). “</w:t>
      </w:r>
      <w:r w:rsidRPr="00283832">
        <w:rPr>
          <w:rFonts w:ascii="Garamond" w:hAnsi="Garamond"/>
          <w:i/>
          <w:iCs/>
          <w:sz w:val="18"/>
          <w:szCs w:val="18"/>
        </w:rPr>
        <w:t>Dr. Persons, however, made a comparison of data from 24 large municipal plants and from 24 large private companies and came to the following assumption: ‘In 1932, taxes paid by private companies (and indirectly through rates by the customers of private companies) amounted to more than a third of the gross receipts from domestic consumers. If private plants were to be made tax free, like municipal plants, it would be possible for the private companies in the 24 cities examined to reduce their domestic rates far below the average rates of 24 comparable municipally owned plants.’</w:t>
      </w:r>
      <w:r w:rsidRPr="00283832">
        <w:rPr>
          <w:rFonts w:ascii="Garamond" w:hAnsi="Garamond"/>
          <w:sz w:val="18"/>
          <w:szCs w:val="18"/>
        </w:rPr>
        <w:t>” (</w:t>
      </w:r>
      <w:hyperlink r:id="rId23147" w:history="1">
        <w:r w:rsidRPr="00283832">
          <w:rPr>
            <w:rStyle w:val="Hyperlink"/>
            <w:rFonts w:ascii="Garamond" w:hAnsi="Garamond"/>
            <w:sz w:val="18"/>
            <w:szCs w:val="18"/>
          </w:rPr>
          <w:t>Spurr, 1934</w:t>
        </w:r>
      </w:hyperlink>
      <w:r w:rsidRPr="00283832">
        <w:rPr>
          <w:rFonts w:ascii="Garamond" w:hAnsi="Garamond"/>
          <w:sz w:val="18"/>
          <w:szCs w:val="18"/>
        </w:rPr>
        <w:t>). “</w:t>
      </w:r>
      <w:r w:rsidRPr="00283832">
        <w:rPr>
          <w:rFonts w:ascii="Garamond" w:hAnsi="Garamond"/>
          <w:i/>
          <w:iCs/>
          <w:sz w:val="18"/>
          <w:szCs w:val="18"/>
        </w:rPr>
        <w:t>These cities use the profits from the sale of municipal water, gas, and electricity, which would otherwise go to private companies, to carry on police, educational, and other non-revenue-producing services. In reality what citizens pay for public-utility services is a tax; but we are not used to calling it that, because it is not paid at the City Hall twice a year, but is turned over monthly to private companies which make a profit out of the transaction</w:t>
      </w:r>
      <w:r w:rsidRPr="00283832">
        <w:rPr>
          <w:rFonts w:ascii="Garamond" w:hAnsi="Garamond"/>
          <w:sz w:val="18"/>
          <w:szCs w:val="18"/>
        </w:rPr>
        <w:t>.” (</w:t>
      </w:r>
      <w:hyperlink r:id="rId23148" w:history="1">
        <w:r w:rsidRPr="00283832">
          <w:rPr>
            <w:rStyle w:val="Hyperlink"/>
            <w:rFonts w:ascii="Garamond" w:hAnsi="Garamond"/>
            <w:sz w:val="18"/>
            <w:szCs w:val="18"/>
          </w:rPr>
          <w:t>Bartlett, 1934</w:t>
        </w:r>
      </w:hyperlink>
      <w:r w:rsidRPr="00283832">
        <w:rPr>
          <w:rFonts w:ascii="Garamond" w:hAnsi="Garamond"/>
          <w:sz w:val="18"/>
          <w:szCs w:val="18"/>
        </w:rPr>
        <w:t>). “</w:t>
      </w:r>
      <w:r w:rsidRPr="00283832">
        <w:rPr>
          <w:rFonts w:ascii="Garamond" w:hAnsi="Garamond"/>
          <w:i/>
          <w:iCs/>
          <w:sz w:val="18"/>
          <w:szCs w:val="18"/>
        </w:rPr>
        <w:t xml:space="preserve">Complete data regarding payments of all forms of taxes and regarding operating revenues for the years 1933-4 were received from 1,216 privately owned utilities, which represent, on the basis of totaloperating revenues and taxes paid, approximately 98.5% of the entire industry. These data have been summarized by States, geographic divisions, and for the US and are presented in </w:t>
      </w:r>
      <w:hyperlink r:id="rId23149" w:history="1">
        <w:r w:rsidRPr="00283832">
          <w:rPr>
            <w:rStyle w:val="Hyperlink"/>
            <w:rFonts w:ascii="Garamond" w:hAnsi="Garamond"/>
            <w:i/>
            <w:iCs/>
            <w:sz w:val="18"/>
            <w:szCs w:val="18"/>
          </w:rPr>
          <w:t>table IX</w:t>
        </w:r>
      </w:hyperlink>
      <w:r w:rsidRPr="00283832">
        <w:rPr>
          <w:rFonts w:ascii="Garamond" w:hAnsi="Garamond"/>
          <w:i/>
          <w:iCs/>
          <w:sz w:val="18"/>
          <w:szCs w:val="18"/>
        </w:rPr>
        <w:t>... The compilation of the replies to these questionnaires revealed the following: 1) On the basis of the overall totals for the US expressed as percentages of base revenue, there is little difference in the taxes paid by private utilities and the sum of taxes and cash contributions of municipal utilities. The taxes paid in 1933 by private utilities averaged 12.5%; taxes and cash contributions of municipal utilities averaged 15.1% for the same year; 2) In addition to tax payments and cash contributions to municipalities, publicly owned utilities reported ‘free services’ having a value estimated on the basis of average rates charged by privately owned utilities in the same State for such services, equivalent to 7.4% of the sum of operating revenues and estimated net free services</w:t>
      </w:r>
      <w:r w:rsidRPr="00283832">
        <w:rPr>
          <w:rFonts w:ascii="Garamond" w:hAnsi="Garamond"/>
          <w:sz w:val="18"/>
          <w:szCs w:val="18"/>
        </w:rPr>
        <w:t>.” (</w:t>
      </w:r>
      <w:hyperlink r:id="rId23150" w:history="1">
        <w:r w:rsidRPr="00283832">
          <w:rPr>
            <w:rStyle w:val="Hyperlink"/>
            <w:rFonts w:ascii="Garamond" w:hAnsi="Garamond"/>
            <w:sz w:val="18"/>
            <w:szCs w:val="18"/>
          </w:rPr>
          <w:t>Federal Power Commission, 1936</w:t>
        </w:r>
      </w:hyperlink>
      <w:r w:rsidRPr="00283832">
        <w:rPr>
          <w:rFonts w:ascii="Garamond" w:hAnsi="Garamond"/>
          <w:sz w:val="18"/>
          <w:szCs w:val="18"/>
        </w:rPr>
        <w:t>). Later studies found similar conclusions: “</w:t>
      </w:r>
      <w:r w:rsidRPr="00283832">
        <w:rPr>
          <w:rFonts w:ascii="Garamond" w:hAnsi="Garamond"/>
          <w:i/>
          <w:iCs/>
          <w:sz w:val="18"/>
          <w:szCs w:val="18"/>
        </w:rPr>
        <w:t>The differences between estimated and actual means are both within a standard error of the actual mean. That is, government utilities would not raise rates if they became privately owned. This appears contrary to the earlier finding that government utility rates are significantly less than private utility rates. The most important reason for this apparent contradiction lies in the lower operating expenses of government utilities. They are virtually exempt from the taxes facing private utilities, and this accounts for virtually all of the difference between government and private utility rates</w:t>
      </w:r>
      <w:r w:rsidRPr="00283832">
        <w:rPr>
          <w:rFonts w:ascii="Garamond" w:hAnsi="Garamond"/>
          <w:sz w:val="18"/>
          <w:szCs w:val="18"/>
        </w:rPr>
        <w:t>.” (</w:t>
      </w:r>
      <w:hyperlink r:id="rId23151" w:history="1">
        <w:r w:rsidRPr="00283832">
          <w:rPr>
            <w:rStyle w:val="Hyperlink"/>
            <w:rFonts w:ascii="Garamond" w:hAnsi="Garamond"/>
            <w:sz w:val="18"/>
            <w:szCs w:val="18"/>
          </w:rPr>
          <w:t>Peltzman, 1971</w:t>
        </w:r>
      </w:hyperlink>
      <w:r w:rsidRPr="00283832">
        <w:rPr>
          <w:rFonts w:ascii="Garamond" w:hAnsi="Garamond"/>
          <w:sz w:val="18"/>
          <w:szCs w:val="18"/>
        </w:rPr>
        <w:t>).</w:t>
      </w:r>
    </w:p>
  </w:endnote>
  <w:endnote w:id="4927">
    <w:p w14:paraId="40A1061F"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new form of industry self-regulation became necessary when the new freedom of sound film and the sudden desperation of the Depression caused many film producers to abandon their prior attempts at morality in favor of ticket sales. Thus, 1930 saw the birth of the Motion Picture Production Code, or Hays Code. The new code was far more extensive than the old ‘Don’ts and Be Carefuls’, discussing nearly every aspect of story, acting, and costume in great detail. However, just as the old Hays Formula had been optional, the new Hays Code had no mechanism for enforcement. The Hays Code was comprehensive in its list of things motion picture producers should not place up on the screen, and motion picture producers were as comprehensive in their efforts to ignore the Code. The period between 1930-4 has come to be known as Pre-Code Hollywood. During this time, filmmakers were aware of the Hays Code but, unbound by its restrictions, chose to deliberately flout the Code at every opportunity.</w:t>
      </w:r>
      <w:r w:rsidRPr="00283832">
        <w:rPr>
          <w:rFonts w:ascii="Garamond" w:hAnsi="Garamond"/>
          <w:sz w:val="18"/>
          <w:szCs w:val="18"/>
        </w:rPr>
        <w:t>” (</w:t>
      </w:r>
      <w:hyperlink r:id="rId23152"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Other individuals also played critical roles in formulating the code and in getting it adopted. These men included the Rev. Daniel A Lord, George Cardinal Mundelein, and Harold S Stuart. Lord, an outspoken critic of modernism, did more than perhaps any other person to give the code its tone. Mundelein threw the prestige of the Catholic church behind the new guidelines and helped persuade Stuart, the president of the Halsey, Stuart investment firm, that the code should be accepted. And Stuart, by early 1930, occupied a powerful position in Hollywood’s financial affairs, one that gave him considerable influence among studio executives... Motion picture moguls did not necessarily arrive at the decision to adopt the code on the basis of these reasons alone. The wishes of creditors often swayed their decisions. Indeed, several people associated with movie censorship have pointed to the role that investment bankers played in the adoption of the code. Hays acknowledged their importance in a long letter to former president Calvin Coolidge in mid-Feb 1930, when he explained that banks had assumed a critical position in studio affairs by financing productions and the purchase of new theaters. In return, the bankers demanded security for their investments. Scorning extravagance and waste, they wanted a ‘stabilized industry’ and were willing ‘to deal only with responsible businesses.’ Years later, Lord commented on these developments and speculated that his efforts with the code had only been successful as a consequence of the Great Depression, when ‘the pressures of a great many events began to squeeze the situation into a manageable form.’ Movie companies ‘found themselves faced with bankruptcy, thrown into the hands of the banks, and suddenly handled by the bankers themselves.’</w:t>
      </w:r>
      <w:r w:rsidRPr="00283832">
        <w:rPr>
          <w:rFonts w:ascii="Garamond" w:hAnsi="Garamond"/>
          <w:sz w:val="18"/>
          <w:szCs w:val="18"/>
        </w:rPr>
        <w:t>” (</w:t>
      </w:r>
      <w:hyperlink r:id="rId23153" w:history="1">
        <w:r w:rsidRPr="00283832">
          <w:rPr>
            <w:rStyle w:val="Hyperlink"/>
            <w:rFonts w:ascii="Garamond" w:hAnsi="Garamond"/>
            <w:sz w:val="18"/>
            <w:szCs w:val="18"/>
          </w:rPr>
          <w:t>Vaughn, 1990</w:t>
        </w:r>
      </w:hyperlink>
      <w:r w:rsidRPr="00283832">
        <w:rPr>
          <w:rFonts w:ascii="Garamond" w:hAnsi="Garamond"/>
          <w:sz w:val="18"/>
          <w:szCs w:val="18"/>
        </w:rPr>
        <w:t xml:space="preserve">). </w:t>
      </w:r>
    </w:p>
  </w:endnote>
  <w:endnote w:id="4928">
    <w:p w14:paraId="7C74AFA5"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neral Theaters Equipment Co</w:t>
      </w:r>
      <w:r w:rsidRPr="00283832">
        <w:rPr>
          <w:rFonts w:ascii="Garamond" w:hAnsi="Garamond"/>
          <w:sz w:val="18"/>
          <w:szCs w:val="18"/>
        </w:rPr>
        <w:t xml:space="preserve"> (“GTE”). “</w:t>
      </w:r>
      <w:r w:rsidRPr="00283832">
        <w:rPr>
          <w:rFonts w:ascii="Garamond" w:hAnsi="Garamond"/>
          <w:i/>
          <w:iCs/>
          <w:sz w:val="18"/>
          <w:szCs w:val="18"/>
        </w:rPr>
        <w:t>However, despite his acquisition of a majority share of Loew’s Inc stock, William Fox never took complete command of Loew’s or MGM. His new empire failed because of bad timing, antitrust problems, and personal misfortune. Fox had borrowed enormous sums of money to finance purchases of Loew’s Inc and Gaumont British stock, and after the stock market crash of Oct 1929 it was hard to find further loans to sustain his acquisitions and his ongoing businesses. At the same time, the purchase of Loew’s was opposed by the federal government on antitrust grounds, with a possible behind-the-scenes assist from Louis B Mayer. Mayer’s biographer Scott Eyman notes that the MGM boss was extremely friendly with Herbert Hoover, the newly inaugurated president of the US—indeed, Mayer was the first overnight guest at the Hoover White House. There is no hard evidence of Mayer or Hoover influencing the decision, and it is even possible that Mayer’s opposition had been softened by a payment from William Fox, but nevertheless [DOJ] was working on a case against Fox when other events made the antitrust action moot.’ Also, William Fox was seriously injured in an automobile accident in July 1929 at a crucial stage of the process of consolidating Fox Film and Loew’s; he recovered at home for the next three months. Further, the various creditors of Fox Film, notably Chase National Bank, [GTE], and American Telephone Co, had decided by the spring of 1930 to put the Fox Film Corp into receivership rather than give William Fox a chance to right his troubled business empire. The continuing crisis surrounding William Fox meant that his control of MGM lasted for less than a year and that no Fox-MGM merger of personnel or facilities was ever completed. Fox Film Corp was able to retain its 50% interest in Gaumont British until 1935, but this was scant comfort to William Fox himself, who was forced out of company management in 1930. He became an entrepreneur without an enterprise, a casualty of the brutal economic changes during the first months of the Great Depression. What followed the collapse of the Loew’s/MGM deal has been called ‘the first looting of a Hollywood film company.’ Harley R. Clarke of [GTE] was installed as Fox Film Corp’s new president. He announced that he would run both Fox Film and [GTE] efficiently, but in fact he forced renovations of Fox theaters at inflated prices to benefit his equipment company. Also, Clarke was taking over an unfamiliar business, the production and distribution of films, and so in this case a leading creditor was not the best choice to become Fox Film’s chief executive. American Telephone (better known as AT&amp;T) required Fox to pay royalties on its sound film patents, even though William Fox and Fox Film controlled valid sound film patents of their own. Chase National Bank took over majority ownership of the Wesco theater chain and thus supervised that company’s payments of extensive loans owed to the bank. The conflicts of interest were so extensive, especially in the case of [GTE], that veteran muckraker Upton Sinclair wrote a book in collaboration with William Fox exposing the abuses.’ Film historian Aubrey Solomon suggests that the conflicts of interest caused Fox Film to operate at a loss in 1931-2,’ but general industry conditions surely played a role as well. Among the Hollywood film companies, Paramount, Warner Bros, and RKO all took heavy losses in 1932; only MGM was modestly profitable. Fox Film’s recovery began in April 1932 when Sidney R Kent became the company’s president. Unlike Harley Clarke or ER Tinker (a banker who was briefly president of Fox Film), Kent actually had a background in the motion picture industry. He had been a top executive at Paramount for fourteen years and had played an important role in the expansion of that company, which under Adolph Zukor had become the paradigm for what a large-scale integrated motion picture business should be. Kent was a businessman rather than a film producer, therefore he was generally content to work behind the scenes within a publicity-hungry industry. He had, however, contributed to a famous series of Harvard School of Business Administration lectures on the film industry in 1927; his lecture was titled ‘Distributing the Product.’ Kent was well liked and respected in the film industry, and this was important because Fox Film urgently needed to regain the confidence of both its own industry and the financial community. One of Kent’s immediate problems was to reestablish the profitability of Fox Film’s theater chains, which in 1932-3—the low point of the Depression—were rapidly losing money. Most of Fox Film’s net worth was invested in motion picture theaters (this was true of Paramount and MGM as well), and so the performance of the theaters was absolutely vital to the survival of the company.</w:t>
      </w:r>
      <w:r w:rsidRPr="00283832">
        <w:rPr>
          <w:rFonts w:ascii="Garamond" w:hAnsi="Garamond"/>
          <w:sz w:val="18"/>
          <w:szCs w:val="18"/>
        </w:rPr>
        <w:t>” (</w:t>
      </w:r>
      <w:hyperlink r:id="rId23154" w:history="1">
        <w:r w:rsidRPr="00283832">
          <w:rPr>
            <w:rStyle w:val="Hyperlink"/>
            <w:rFonts w:ascii="Garamond" w:hAnsi="Garamond"/>
            <w:sz w:val="18"/>
            <w:szCs w:val="18"/>
          </w:rPr>
          <w:t>Lev, 2013</w:t>
        </w:r>
      </w:hyperlink>
      <w:r w:rsidRPr="00283832">
        <w:rPr>
          <w:rFonts w:ascii="Garamond" w:hAnsi="Garamond"/>
          <w:sz w:val="18"/>
          <w:szCs w:val="18"/>
        </w:rPr>
        <w:t>). “</w:t>
      </w:r>
      <w:r w:rsidRPr="00283832">
        <w:rPr>
          <w:rFonts w:ascii="Garamond" w:hAnsi="Garamond"/>
          <w:i/>
          <w:iCs/>
          <w:sz w:val="18"/>
          <w:szCs w:val="18"/>
        </w:rPr>
        <w:t>William Fox, former head of Fox Film who was forced out of his motion picture companies by a banking ring... In Twentieth Century-Fox Film Corp, Chase National Bank (Rockefeller) holds the largest block of stock and probably has control. Atlas Corp. has acquired a minority interest... Chase National Bank also has a strong interest in Loew’s, Inc, of which Metro-Goldwyn-Mayer is a subsidiary. Hearst is tied in with MGM through joint interest in the MGM newsreel service. Hearst is also tied in with Warner Bro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155"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20th Century-Fox: majority interest here is held by Chase Bank. President is Sidney Kent and VP in Charge of Production is Darryl Zanuck, neither of them a Jew. Joseph Schenck is Chairman of the Board but control is nevertheless definitely not Jewish... Loew’s, Inc (which owns Metro-Goldwyn-Mayer) is also probably controlled by Jewish interests with large holdings in the hands of the Loew family, Nicholas Schenck, and Louis B Mayer. The management is also dominantly Jewish and the Jewish interest is controlling on the Board of Directors.</w:t>
      </w:r>
      <w:r w:rsidRPr="00283832">
        <w:rPr>
          <w:rFonts w:ascii="Garamond" w:hAnsi="Garamond"/>
          <w:sz w:val="18"/>
          <w:szCs w:val="18"/>
        </w:rPr>
        <w:t>” (</w:t>
      </w:r>
      <w:hyperlink r:id="rId23156"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29">
    <w:p w14:paraId="23834BB9"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ited Artists: here ownership and control are partially Jewish. The active owners are Mary Pickford, who is now President, Charles Chaplin, Douglas Fairbanks, and Sam Goldwyn. The last 2 are Jews and Chaplin is claimed as a Jew by other Jews.</w:t>
      </w:r>
      <w:r w:rsidRPr="00283832">
        <w:rPr>
          <w:rFonts w:ascii="Garamond" w:hAnsi="Garamond"/>
          <w:sz w:val="18"/>
          <w:szCs w:val="18"/>
        </w:rPr>
        <w:t>” (</w:t>
      </w:r>
      <w:hyperlink r:id="rId23157"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at emerged in late 1928 was the holding company [RKO], which became a subsidiary of RCA. The prime movers in the merger, Kennedy and Sarnoff and their investors, profited handsomely although there were complaints from smaller and less well-connected shareholders. Despite these abundant and complex business interests, Kennedy did not ignore opportunities to engage in independent production.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 Kennedy took over Swanson’s personal and professional finances, creating Gloria Productions to oversee her film making opportunities. In early 1928, Kennedy hired director Erich von Stroheim to direct Swanson in a lavish film designed to restore her somewhat dimmed star power. Although the film, Queen Kelly, was never completed, Kennedy and Swanson produced two other films, including Swanson’s first talking feature, The Trespasser, before ending their business relationship in 1930.</w:t>
      </w:r>
      <w:r w:rsidRPr="00283832">
        <w:rPr>
          <w:rFonts w:ascii="Garamond" w:hAnsi="Garamond"/>
          <w:sz w:val="18"/>
          <w:szCs w:val="18"/>
        </w:rPr>
        <w:t>” (</w:t>
      </w:r>
      <w:hyperlink r:id="rId23158" w:history="1">
        <w:r w:rsidRPr="00283832">
          <w:rPr>
            <w:rStyle w:val="Hyperlink"/>
            <w:rFonts w:ascii="Garamond" w:hAnsi="Garamond"/>
            <w:sz w:val="18"/>
            <w:szCs w:val="18"/>
          </w:rPr>
          <w:t>JFK Library</w:t>
        </w:r>
      </w:hyperlink>
      <w:r w:rsidRPr="00283832">
        <w:rPr>
          <w:rFonts w:ascii="Garamond" w:hAnsi="Garamond"/>
          <w:sz w:val="18"/>
          <w:szCs w:val="18"/>
        </w:rPr>
        <w:t>).</w:t>
      </w:r>
    </w:p>
  </w:endnote>
  <w:endnote w:id="4930">
    <w:p w14:paraId="7EFCB89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ll their shrewdness, even Meyer and Eberstadt made their share of mistakes. Perhaps the closest call they had stemmed from their abortive and surprising involvement in the production of television programs. Neither Eberstadt nor Meyer could say they were uninitiated in the ways of the entertainment business. Eberstadt had worked on the organization of United Artists in the 1920s, had been involved with RKO Pictures as an investment banker in the 1930s, and in the late 1950s had arranged Howard Hughes’s sale of the entire RKO film library to United Artists. Both Eberstadt and Meyer were close to Robert Benjamin and Arthur Krim, the two lawyers who controlled United Artists, and at one point even offered to buy out UA co-founder Mary Pickford’s remaining interest in the film company — until Krim and Benjamin decided to do so themselves. Later, Eberstadt led United Artists’ initial public offering; even though Lazard stayed out because of its involvement at the time with MGM, Krim says, ‘I thought of the two of them as having taken us public.’ Afterward, Meyer arranged several private financings for UA. Notes Krim, ‘When it came to dealing with the Prudential Insurance Co or the US Steel pension fund, our contact was always through Andre</w:t>
      </w:r>
      <w:r w:rsidRPr="00283832">
        <w:rPr>
          <w:rFonts w:ascii="Garamond" w:hAnsi="Garamond"/>
          <w:sz w:val="18"/>
          <w:szCs w:val="18"/>
        </w:rPr>
        <w:t>.” (</w:t>
      </w:r>
      <w:hyperlink r:id="rId23159" w:history="1">
        <w:r w:rsidRPr="00283832">
          <w:rPr>
            <w:rStyle w:val="Hyperlink"/>
            <w:rFonts w:ascii="Garamond" w:hAnsi="Garamond"/>
            <w:sz w:val="18"/>
            <w:szCs w:val="18"/>
            <w:u w:val="none"/>
          </w:rPr>
          <w:t>Reich, 1983</w:t>
        </w:r>
      </w:hyperlink>
      <w:r w:rsidRPr="00283832">
        <w:rPr>
          <w:rFonts w:ascii="Garamond" w:hAnsi="Garamond"/>
          <w:sz w:val="18"/>
          <w:szCs w:val="18"/>
        </w:rPr>
        <w:t>).</w:t>
      </w:r>
    </w:p>
  </w:endnote>
  <w:endnote w:id="4931">
    <w:p w14:paraId="40419401"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W. STRAUS DEAD; BANKER LONG ILL; Financier of Some of Nation’s Best Known Buildings Is a Victim of Anemia at 63</w:t>
      </w:r>
      <w:r w:rsidRPr="00283832">
        <w:rPr>
          <w:rFonts w:ascii="Garamond" w:hAnsi="Garamond"/>
          <w:sz w:val="18"/>
          <w:szCs w:val="18"/>
        </w:rPr>
        <w:t>.” (</w:t>
      </w:r>
      <w:hyperlink r:id="rId23160" w:history="1">
        <w:r w:rsidRPr="00283832">
          <w:rPr>
            <w:rStyle w:val="Hyperlink"/>
            <w:rFonts w:ascii="Garamond" w:hAnsi="Garamond"/>
            <w:sz w:val="18"/>
            <w:szCs w:val="18"/>
          </w:rPr>
          <w:t>NYTimes, Sep 9, 1930</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23161"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Universal: here the management, except for Carl Laemmle, is chiefly non-Jewish. Carl Laemmle is the largest stockholder at present, but a $750 K loan with option to purchase was recently made to Universal by Standard Capital Co (a non-Jewish company) and a group headed by CR Rogers. It is understood on competent authority that the option will shortly be taken up.</w:t>
      </w:r>
      <w:r w:rsidRPr="00283832">
        <w:rPr>
          <w:rFonts w:ascii="Garamond" w:hAnsi="Garamond"/>
          <w:sz w:val="18"/>
          <w:szCs w:val="18"/>
        </w:rPr>
        <w:t>” (</w:t>
      </w:r>
      <w:hyperlink r:id="rId23162"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32">
    <w:p w14:paraId="2ED7B19F"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aumont fared little better on the technical side. The film industry was turning to ‘talking pictures,’ which required a new generation of film recording and projection equipment. Gaumont developed its own version of sound equipment, succeeding in outfitting a strong percentage of France’s cinemas with its designs. To impose the Gaumont equipment on the cinema circuit, the company began forming alliances, merging with other cinema network operators to form Gaumont- Franco-Film-Aubert in 1930. The company also began looking to acquire other French cinema equipment manufacturers, including Constinsouza. However, the technical progress made by the company’s American and German competitors proved to be too much competition for Gaumont.</w:t>
      </w:r>
      <w:r w:rsidRPr="00283832">
        <w:rPr>
          <w:rFonts w:ascii="Garamond" w:hAnsi="Garamond"/>
          <w:sz w:val="18"/>
          <w:szCs w:val="18"/>
        </w:rPr>
        <w:t>” (</w:t>
      </w:r>
      <w:hyperlink r:id="rId23163" w:history="1">
        <w:r w:rsidRPr="00283832">
          <w:rPr>
            <w:rStyle w:val="Hyperlink"/>
            <w:rFonts w:ascii="Garamond" w:hAnsi="Garamond"/>
            <w:sz w:val="18"/>
            <w:szCs w:val="18"/>
          </w:rPr>
          <w:t>Cohen, 2008</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Jan 1930, Gaumont raised its capital and took over Aubert-Franco to form Gaumont-Franco-FilmAubert (gffa), controlled by a large bank and by Swiss electrical interests. At the same time the gffa acquired the Etablissements Continsousa, a manufacturer of theatre-sound equipment. Tobis’ French subsidiary, Societe des Films Sonores Tobis (formed Feb 1929, for production), closed a deal with the gffa in April of 1930 for the reciprocal sale of equipment and the distribution of films</w:t>
      </w:r>
      <w:r w:rsidRPr="00283832">
        <w:rPr>
          <w:rFonts w:ascii="Garamond" w:hAnsi="Garamond"/>
          <w:sz w:val="18"/>
          <w:szCs w:val="18"/>
        </w:rPr>
        <w:t>.” (</w:t>
      </w:r>
      <w:hyperlink r:id="rId23164"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As the Revue du Cinéma sardonically observed, just as the 2 American rivals had seen the light and come to an agreement, so now were the American association and its German rivals: ‘although [they] continue to snarl at one another like china dogs and seem to say ‘Just let me get at them and you'll see fur fly,’ no one seriously doubts that they’ll end up forming an alliance.’ They did so. Representatives of Tobis Klangfilm, RCA, Western Electric, and the US film industry began exploratory talks in the spring of 1929; they finally met in Paris in June 1930 to establish an “understanding” about spheres of interest. The way in which this “Paris Agreement” divided up the world market is well known: Tobis Klangfilm was allocated exclusive rights for most of Europe, including Scandinavia, while Western Electric and RCA were allocated the US, Canada, Australia, New Zealand, India, and the Soviet Union. Returns from the British market were to go 75% to Western Electric and RCA, 25% to Tobis Klangfilm; the rest of the world was to be open to competition between systems. France became the major European nation within this latter category, of countries in which the various competing systems were to vie for supremacy... The scale of the investment required in America was such as to deliver the industry definitively into the hands of the electrical firms and financial institutions behind the conversion. In France, likewise, financial institutions such as Bauer and Marchal, Kohan-CorniglionMolinier, and the BNC were to become dominant at this time, with unfortunate consequences when the depression hit in later years.</w:t>
      </w:r>
      <w:r w:rsidRPr="00283832">
        <w:rPr>
          <w:rFonts w:ascii="Garamond" w:hAnsi="Garamond"/>
          <w:sz w:val="18"/>
          <w:szCs w:val="18"/>
        </w:rPr>
        <w:t>” (</w:t>
      </w:r>
      <w:hyperlink r:id="rId23165" w:history="1">
        <w:r w:rsidRPr="00283832">
          <w:rPr>
            <w:rStyle w:val="Hyperlink"/>
            <w:rFonts w:ascii="Garamond" w:hAnsi="Garamond"/>
            <w:sz w:val="18"/>
            <w:szCs w:val="18"/>
          </w:rPr>
          <w:t>Crisp, 1993</w:t>
        </w:r>
      </w:hyperlink>
      <w:r w:rsidRPr="00283832">
        <w:rPr>
          <w:rFonts w:ascii="Garamond" w:hAnsi="Garamond"/>
          <w:sz w:val="18"/>
          <w:szCs w:val="18"/>
        </w:rPr>
        <w:t>). “</w:t>
      </w:r>
      <w:r w:rsidRPr="00283832">
        <w:rPr>
          <w:rFonts w:ascii="Garamond" w:hAnsi="Garamond"/>
          <w:i/>
          <w:iCs/>
          <w:sz w:val="18"/>
          <w:szCs w:val="18"/>
        </w:rPr>
        <w:t>In March 1929, Tobis and Klangfilm pooled their assets as a German corporation, and opened a year-long war with ERPI and RCA over control of the world market. When an agreement was finally reached in July 1930, France officially became an open territory Where the three corporations continued to vie for control.</w:t>
      </w:r>
      <w:r w:rsidRPr="00283832">
        <w:rPr>
          <w:rFonts w:ascii="Garamond" w:hAnsi="Garamond"/>
          <w:sz w:val="18"/>
          <w:szCs w:val="18"/>
        </w:rPr>
        <w:t>” (</w:t>
      </w:r>
      <w:hyperlink r:id="rId23166" w:history="1">
        <w:r w:rsidRPr="00283832">
          <w:rPr>
            <w:rStyle w:val="Hyperlink"/>
            <w:rFonts w:ascii="Garamond" w:hAnsi="Garamond"/>
            <w:sz w:val="18"/>
            <w:szCs w:val="18"/>
          </w:rPr>
          <w:t>Abel, 1987</w:t>
        </w:r>
      </w:hyperlink>
      <w:r w:rsidRPr="00283832">
        <w:rPr>
          <w:rFonts w:ascii="Garamond" w:hAnsi="Garamond"/>
          <w:sz w:val="18"/>
          <w:szCs w:val="18"/>
        </w:rPr>
        <w:t>). “</w:t>
      </w:r>
      <w:r w:rsidRPr="00283832">
        <w:rPr>
          <w:rFonts w:ascii="Garamond" w:hAnsi="Garamond"/>
          <w:i/>
          <w:iCs/>
          <w:sz w:val="18"/>
          <w:szCs w:val="18"/>
        </w:rPr>
        <w:t>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Fox's American Tri-Ergon Co was defeated in March 1935, in a court fight for back royalties and damages which Fox maintains were due because Western Electric and RCA Photophone pirated the Tri-Ergon devices. The Supreme Court upheld the big corporations, reversing all lower courts by its decision. The tremendous cash value of a patent monopoly is shown from the $500 fee which a Western Electric subsidiary receives from its licensed producers of sound pictures for every reel of every picture produced on WE equipment. From its organization on Jan 1, 1927, to the end of 1934, this Western Electric subsidiary (Electrical Research Products, Inc.-part of the telephone trust) paid back the $5.8 M which had been spent in research and development and also paid $5.7 M royalties to the parent company (A.T.&amp;T.), $4 M dividends to the intermediate company (Western Electric), and piled up $5.5 M of undistributed profits in the treasury of Electrical Research Products, Inc. In 1930 a world patent pool in sound picture apparatus was set up by the German companies (AEG, Siemens &amp; Halske, and Klangfilm), [AT&amp;T] subsidiaries, and the chief motion picture producers in the US and Germany. Under this agreement, producers in all countries may obtain licenses to produce pictures under both German and American patents. But for the manufacture and sale of sound apparatus the world is divided into three sections: countries reserved for the sale of apparatus made in the US, countries reserved for the sale of German-made apparatus, and other countries, open to both German and American products on the basis of free competitors. The motion-picture industry has long been highly organized· for the benefit of .the large producers. It has followed an aggressive policy and maintained a striking-and very profitable-supremacy for American pictures abroad, which has not yet been seriously weakened by the various quota schemes set up by European countries during the past seven years. The 8 leading ¢companies are not only held together by their dependence on the Morgan sound apparatus monopoly. They are also interlocked by a network of long-term contracts and, some of them, by common financial connections. Apparently the hold of Morgan and Rockefeller interests in the motion-picture industry has been strengthened since the crisis.</w:t>
      </w:r>
      <w:r w:rsidRPr="00283832">
        <w:rPr>
          <w:rFonts w:ascii="Garamond" w:hAnsi="Garamond"/>
          <w:sz w:val="18"/>
          <w:szCs w:val="18"/>
        </w:rPr>
        <w:t>” (</w:t>
      </w:r>
      <w:hyperlink r:id="rId23167" w:history="1">
        <w:r w:rsidRPr="00283832">
          <w:rPr>
            <w:rStyle w:val="Hyperlink"/>
            <w:rFonts w:ascii="Garamond" w:hAnsi="Garamond"/>
            <w:sz w:val="18"/>
            <w:szCs w:val="18"/>
          </w:rPr>
          <w:t>Rochester, 1936</w:t>
        </w:r>
      </w:hyperlink>
      <w:r w:rsidRPr="00283832">
        <w:rPr>
          <w:rFonts w:ascii="Garamond" w:hAnsi="Garamond"/>
          <w:sz w:val="18"/>
          <w:szCs w:val="18"/>
        </w:rPr>
        <w:t>).</w:t>
      </w:r>
      <w:r w:rsidRPr="00283832">
        <w:rPr>
          <w:rFonts w:ascii="Garamond" w:hAnsi="Garamond"/>
          <w:i/>
          <w:iCs/>
          <w:sz w:val="18"/>
          <w:szCs w:val="18"/>
        </w:rPr>
        <w:t xml:space="preserve"> Electrical Research Products, Inc</w:t>
      </w:r>
      <w:r w:rsidRPr="00283832">
        <w:rPr>
          <w:rFonts w:ascii="Garamond" w:hAnsi="Garamond"/>
          <w:sz w:val="18"/>
          <w:szCs w:val="18"/>
        </w:rPr>
        <w:t xml:space="preserve"> (“ERPI”). “</w:t>
      </w:r>
      <w:r w:rsidRPr="00283832">
        <w:rPr>
          <w:rFonts w:ascii="Garamond" w:hAnsi="Garamond"/>
          <w:i/>
          <w:iCs/>
          <w:sz w:val="18"/>
          <w:szCs w:val="18"/>
        </w:rPr>
        <w:t>However, almost the entire industry except RKO remained tied to ERPI exclusive dealing agreements until 1935. In that year, under threat of private antitrust action, a settlement between RCA and AT&amp;T brought to an end the ERPI exclusive control contracts. Warner Bros, Fox Film Corp, and Columbia Pictures Corp installed RCA sound equipment in their production units</w:t>
      </w:r>
      <w:r w:rsidRPr="00283832">
        <w:rPr>
          <w:rFonts w:ascii="Garamond" w:hAnsi="Garamond"/>
          <w:sz w:val="18"/>
          <w:szCs w:val="18"/>
        </w:rPr>
        <w:t>.” (</w:t>
      </w:r>
      <w:hyperlink r:id="rId23168" w:history="1">
        <w:r w:rsidRPr="00283832">
          <w:rPr>
            <w:rStyle w:val="Hyperlink"/>
            <w:rFonts w:ascii="Garamond" w:hAnsi="Garamond"/>
            <w:sz w:val="18"/>
            <w:szCs w:val="18"/>
          </w:rPr>
          <w:t>Conant, 1960</w:t>
        </w:r>
      </w:hyperlink>
      <w:r w:rsidRPr="00283832">
        <w:rPr>
          <w:rFonts w:ascii="Garamond" w:hAnsi="Garamond"/>
          <w:sz w:val="18"/>
          <w:szCs w:val="18"/>
        </w:rPr>
        <w:t>).</w:t>
      </w:r>
    </w:p>
  </w:endnote>
  <w:endnote w:id="4933">
    <w:p w14:paraId="23C5F0A3"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Unlike most of the other major companies, RKO Corp was run from the start primarily by financial men rather than the old-line showmen. In the first year of its existence, RKO was hailed in some quarters as signifying definite changes in the type of executive management. It was expected that ‘more of a systematized method [was] in prospect for governing the whole business of producing, distributing, and exhibiting pictures. The manner in which this worked out probably disappointed those who looked for substantial improvements in the operating efficiency of a company dominated by men of unquestioned reputability in other fields (although it should be remembered that it began functioning just at the start of the Great Depression). In 1931, after 2 years of business, it was reorganized..</w:t>
      </w:r>
      <w:r w:rsidRPr="00283832">
        <w:rPr>
          <w:rFonts w:ascii="Garamond" w:hAnsi="Garamond"/>
          <w:sz w:val="18"/>
          <w:szCs w:val="18"/>
        </w:rPr>
        <w:t>” (</w:t>
      </w:r>
      <w:hyperlink r:id="rId23169" w:history="1">
        <w:r w:rsidRPr="00283832">
          <w:rPr>
            <w:rStyle w:val="Hyperlink"/>
            <w:rFonts w:ascii="Garamond" w:hAnsi="Garamond"/>
            <w:sz w:val="18"/>
            <w:szCs w:val="18"/>
          </w:rPr>
          <w:t>Huettig, 194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1930 also saw Joseph P Kennedy extricating himself from his other Hollywood commitments. From a personal sense of foreboding and on the advice of trusted associates, Kennedy had already divested himself of virtually all of his stock holdings, including the stock he held in Pathé, before the Oct 1929 crash. He would spend the next year sounding out potential buyers for the company, culminating in a sale to RKO, which already had business connections to Pathé that it had inherited from KAO</w:t>
      </w:r>
      <w:r w:rsidRPr="00283832">
        <w:rPr>
          <w:rFonts w:ascii="Garamond" w:hAnsi="Garamond"/>
          <w:sz w:val="18"/>
          <w:szCs w:val="18"/>
        </w:rPr>
        <w:t>.” (</w:t>
      </w:r>
      <w:hyperlink r:id="rId23170"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RKO: here management and control are divided. Control is in Atlas Corp and Lehman Bros, a Jewish banking house. Management was until recently under David.Sarnoff but, as is also true in other Sarnoff enterprises, the Jewish influence did not dominate. Leo Spitz, a Jew, is now President, but Sarnoff’s Jewish bank affiliations, Lehman Bros, Lazard Freres, J&amp;W Seligman, and Speyer &amp; Co, are still represented on the Board. Some of these houses may be eliminated but Herbert Swope and Louis E Kirstein, both prominent Jews, will certainly remain as Directo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171"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For investors, see notes introducing topic.</w:t>
      </w:r>
    </w:p>
  </w:endnote>
  <w:endnote w:id="4934">
    <w:p w14:paraId="7BAD68D0"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oming a director of Paramount-Publix corporation in 1931, Mr Hertz was named chairman of its finance committee. When he resigned in 1933 he said he had saved the corporation $29 M. He became a partner in Lehman Bros, an investment’ banking firm especially interested in transportation business, in 1934</w:t>
      </w:r>
      <w:r w:rsidRPr="00283832">
        <w:rPr>
          <w:rFonts w:ascii="Garamond" w:hAnsi="Garamond"/>
          <w:sz w:val="18"/>
          <w:szCs w:val="18"/>
        </w:rPr>
        <w:t>.” (</w:t>
      </w:r>
      <w:hyperlink r:id="rId23172" w:history="1">
        <w:r w:rsidRPr="00283832">
          <w:rPr>
            <w:rStyle w:val="Hyperlink"/>
            <w:rFonts w:ascii="Garamond" w:hAnsi="Garamond"/>
            <w:sz w:val="18"/>
            <w:szCs w:val="18"/>
          </w:rPr>
          <w:t>NYTimes, Oct 1961</w:t>
        </w:r>
      </w:hyperlink>
      <w:r w:rsidRPr="00283832">
        <w:rPr>
          <w:rFonts w:ascii="Garamond" w:hAnsi="Garamond"/>
          <w:sz w:val="18"/>
          <w:szCs w:val="18"/>
        </w:rPr>
        <w:t>).</w:t>
      </w:r>
    </w:p>
  </w:endnote>
  <w:endnote w:id="4935">
    <w:p w14:paraId="469AFE54"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rner Bros: just as definitely is Jewish. There are 30 K stockholders but the control of the 3 Warner brothers, who are Jews, has never been questioned.</w:t>
      </w:r>
      <w:r w:rsidRPr="00283832">
        <w:rPr>
          <w:rFonts w:ascii="Garamond" w:hAnsi="Garamond"/>
          <w:sz w:val="18"/>
          <w:szCs w:val="18"/>
        </w:rPr>
        <w:t>” (</w:t>
      </w:r>
      <w:hyperlink r:id="rId23173"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36">
    <w:p w14:paraId="431BC5A4"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though the air is crowded with stations, the most favorable wave lengths are held by the two nation-wide chains and a few local ‘independents’ with strong financial backing. National Broadcasting Co is owned by [RCA]. Its chains include stations owned by [GE] and Westinghouse. Columbia Broadcasting System which was under control of Paramount-Publix Corp until 1932 is now controlled through stock ownership by a group of capitalists including Herbert Bayard Swope (brother of the president of [GE]), and representatives of </w:t>
      </w:r>
      <w:r w:rsidRPr="00283832">
        <w:rPr>
          <w:rFonts w:ascii="Garamond" w:hAnsi="Garamond"/>
          <w:i/>
          <w:iCs/>
          <w:sz w:val="18"/>
          <w:szCs w:val="18"/>
          <w:highlight w:val="yellow"/>
        </w:rPr>
        <w:t>Lehman Bros and Brown Bros, Harriman &amp; Co</w:t>
      </w:r>
      <w:r w:rsidRPr="00283832">
        <w:rPr>
          <w:rFonts w:ascii="Garamond" w:hAnsi="Garamond"/>
          <w:i/>
          <w:iCs/>
          <w:sz w:val="18"/>
          <w:szCs w:val="18"/>
        </w:rPr>
        <w:t>. Both of these nation-wide chains have close technical cooperation with [AT&amp;T] which provides the private leased wires used in their coast-to-coast hook-ups. At other points also the nation-wide chains work together. For example, in Philadelphia a station (KYW) operated as a unit of the NBC-WEAF chain is managed locally by 2 directors of the Columbia system who manage its Philadelphia station (WCAU). 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Back of this monopoly technique peculiar to the motion-picture industry and greatly strengthening the power of the big producers is the newer power of the telephone trust through its control of sound picture apparat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174"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Paramount is non-Jewish in management and probably in control. After a complicated and exciting history winding up in a reorg the controlling group is now Lehman Bros. (Jewish), Electrical Research Products, Inc (an AT&amp;T subsidiary). Royal Liverpool Insurance group, Public National Bank &amp; Trust of NY (Jewish), and Floyd Odium’s Atlas Corp. Directors and executive committee are predominantly non-Jewish.</w:t>
      </w:r>
      <w:r w:rsidRPr="00283832">
        <w:rPr>
          <w:rFonts w:ascii="Garamond" w:hAnsi="Garamond"/>
          <w:sz w:val="18"/>
          <w:szCs w:val="18"/>
        </w:rPr>
        <w:t>” (</w:t>
      </w:r>
      <w:hyperlink r:id="rId23175"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37">
    <w:p w14:paraId="1B79F85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adio the Jewish interest is extremely important. Of the 2 great broadcasting chains one, Columbia, is under Jewish control. The other, NBC, though non-Jewish in management, is headed by David Sarnoff. Of the local stations the vast majority outside NY, however, are non-Jewish.</w:t>
      </w:r>
      <w:r w:rsidRPr="00283832">
        <w:rPr>
          <w:rFonts w:ascii="Garamond" w:hAnsi="Garamond"/>
          <w:sz w:val="18"/>
          <w:szCs w:val="18"/>
        </w:rPr>
        <w:t>” (</w:t>
      </w:r>
      <w:hyperlink r:id="rId23176"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38">
    <w:p w14:paraId="31394B05"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t worth together with long term debt capital of 914 companies in 25 business groups increased in the aggregate 6.2% during the year 1928, but plant and properties increased in smaller proportions, 4.6%, while net working capital was more by 8.9% at the close of 1928 compared with the close of 1927... There was a combined increase in working capital and fixed assets, it is stated, of $1.5 B, of which 52.5% attaches to working capital and 47.5% was added plant investment. This confirms the same general trend... [that] business on the whole seems to be strengthening its working capital position and it does not appear that there has been any extensive expansion of plant facilities beyond a normal increase in keeping with the current larger volume of business. ‘While this study cannot be considered as exact because of consolidations, mergers, expansions, etc, with their consequent effect, nevertheless, it is probably true that it does present a somewhat less favorable picture than if it were possible to disclose the actual conditions in detail, because such mergers or other acquisitions frequently result at the outset in a proportionately larger increase in the plant accounts than is added to or needed for working capital.’</w:t>
      </w:r>
      <w:r w:rsidRPr="00283832">
        <w:rPr>
          <w:rFonts w:ascii="Garamond" w:hAnsi="Garamond"/>
          <w:sz w:val="18"/>
          <w:szCs w:val="18"/>
        </w:rPr>
        <w:t>” (</w:t>
      </w:r>
      <w:hyperlink r:id="rId23177" w:history="1">
        <w:r w:rsidRPr="00283832">
          <w:rPr>
            <w:rStyle w:val="Hyperlink"/>
            <w:rFonts w:ascii="Garamond" w:hAnsi="Garamond"/>
            <w:sz w:val="18"/>
            <w:szCs w:val="18"/>
          </w:rPr>
          <w:t>Bankers’ Magazine, Aug 1929</w:t>
        </w:r>
      </w:hyperlink>
      <w:r w:rsidRPr="00283832">
        <w:rPr>
          <w:rFonts w:ascii="Garamond" w:hAnsi="Garamond"/>
          <w:sz w:val="18"/>
          <w:szCs w:val="18"/>
        </w:rPr>
        <w:t>). “</w:t>
      </w:r>
      <w:r w:rsidRPr="00283832">
        <w:rPr>
          <w:rFonts w:ascii="Garamond" w:hAnsi="Garamond"/>
          <w:i/>
          <w:iCs/>
          <w:sz w:val="18"/>
          <w:szCs w:val="18"/>
        </w:rPr>
        <w:t>Throughout most of the period of secular expansion 1900-32, cash balances appear to have been drained off by expanding inventories and trade credit, so that corporations necessarily resorted to the banking system for short-term funds and to the stock and bond markets for fixed-capital requirements. During the ‘30s the situation was reversed. In the industrial field, and to some extent among utilities as well, inventories and trade credit contracted, while capital programs were deferred; thus cash balances partly were used to repay debt obligations, and outstandings of all maturities declined. At the same time, corporations hampered by comparatively heavy fixed charges and low cash throw-off from operations, for example many railroads and street railways, were unable to meet payments on their outstanding bonds. Many of these obligations were later settled by part payment in stock or by write-downs, which furthered the decline in bond outstandings</w:t>
      </w:r>
      <w:r w:rsidRPr="00283832">
        <w:rPr>
          <w:rFonts w:ascii="Garamond" w:hAnsi="Garamond"/>
          <w:sz w:val="18"/>
          <w:szCs w:val="18"/>
        </w:rPr>
        <w:t xml:space="preserve">.” </w:t>
      </w:r>
      <w:r w:rsidRPr="00283832">
        <w:rPr>
          <w:rFonts w:ascii="Garamond" w:eastAsia="Garamond" w:hAnsi="Garamond" w:cs="Garamond"/>
          <w:sz w:val="18"/>
          <w:szCs w:val="18"/>
        </w:rPr>
        <w:t>(</w:t>
      </w:r>
      <w:hyperlink r:id="rId23178"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great collapse in the stock market in 1929Q4 caused only the temporary end of the ‘new era.’ The period from the turning point until sometime before the end of 1931 was a time of recurring optimism. Not until 1930H2 and then not completely until 1931, did the market accept the view that quick recovery could not be expected... The dollar value of bonds and note issues for new capital in 1926 was $2.7 B, and in 1929 it was $2.1 B, a decline of 22%. The peak year for new debt issues was 1927 ($3.2 B), and a secondary peak occurred in 1930, when new debt issues amounted to $3.0 B. The volume of new debt financing fell rapidly after 1930. However, as is shown on Chart II, the rate of decline in the debt series for the last 2 years was less than that of the common stock component. The dollar volume of preferred stock issued showed a fairly steady advance from 1926-9, and a rapid decline thereafter. The rate of increase was less than that for common stock, but the decline occurred at a similar rate to the latter series</w:t>
      </w:r>
      <w:r w:rsidRPr="00283832">
        <w:rPr>
          <w:rFonts w:ascii="Garamond" w:hAnsi="Garamond"/>
          <w:sz w:val="18"/>
          <w:szCs w:val="18"/>
        </w:rPr>
        <w:t>.” (</w:t>
      </w:r>
      <w:hyperlink r:id="rId23179" w:history="1">
        <w:r w:rsidRPr="00283832">
          <w:rPr>
            <w:rStyle w:val="Hyperlink"/>
            <w:rFonts w:ascii="Garamond" w:hAnsi="Garamond"/>
            <w:sz w:val="18"/>
            <w:szCs w:val="18"/>
          </w:rPr>
          <w:t>Pontecorvo, 1958</w:t>
        </w:r>
      </w:hyperlink>
      <w:r w:rsidRPr="00283832">
        <w:rPr>
          <w:rFonts w:ascii="Garamond" w:hAnsi="Garamond"/>
          <w:sz w:val="18"/>
          <w:szCs w:val="18"/>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60"/>
        <w:gridCol w:w="764"/>
        <w:gridCol w:w="764"/>
        <w:gridCol w:w="764"/>
        <w:gridCol w:w="764"/>
        <w:gridCol w:w="764"/>
        <w:gridCol w:w="764"/>
        <w:gridCol w:w="764"/>
        <w:gridCol w:w="764"/>
        <w:gridCol w:w="764"/>
        <w:gridCol w:w="764"/>
      </w:tblGrid>
      <w:tr w:rsidR="00B41198" w:rsidRPr="00283832" w14:paraId="400DA6A9" w14:textId="77777777" w:rsidTr="00F44528">
        <w:trPr>
          <w:trHeight w:val="20"/>
        </w:trPr>
        <w:tc>
          <w:tcPr>
            <w:tcW w:w="2435" w:type="dxa"/>
            <w:gridSpan w:val="2"/>
            <w:shd w:val="clear" w:color="D9E1F2" w:fill="D9E1F2"/>
            <w:vAlign w:val="center"/>
          </w:tcPr>
          <w:p w14:paraId="7DFFCCB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ew Securities (as % of 1927 Total)</w:t>
            </w:r>
          </w:p>
        </w:tc>
        <w:tc>
          <w:tcPr>
            <w:tcW w:w="764" w:type="dxa"/>
            <w:vAlign w:val="bottom"/>
          </w:tcPr>
          <w:p w14:paraId="595E6B4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27</w:t>
            </w:r>
          </w:p>
        </w:tc>
        <w:tc>
          <w:tcPr>
            <w:tcW w:w="764" w:type="dxa"/>
            <w:vAlign w:val="bottom"/>
          </w:tcPr>
          <w:p w14:paraId="1645EC3E"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28</w:t>
            </w:r>
          </w:p>
        </w:tc>
        <w:tc>
          <w:tcPr>
            <w:tcW w:w="764" w:type="dxa"/>
            <w:shd w:val="clear" w:color="auto" w:fill="auto"/>
            <w:noWrap/>
            <w:vAlign w:val="bottom"/>
            <w:hideMark/>
          </w:tcPr>
          <w:p w14:paraId="1384C68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29</w:t>
            </w:r>
          </w:p>
        </w:tc>
        <w:tc>
          <w:tcPr>
            <w:tcW w:w="764" w:type="dxa"/>
            <w:shd w:val="clear" w:color="auto" w:fill="auto"/>
            <w:noWrap/>
            <w:vAlign w:val="bottom"/>
            <w:hideMark/>
          </w:tcPr>
          <w:p w14:paraId="67C06E1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0</w:t>
            </w:r>
          </w:p>
        </w:tc>
        <w:tc>
          <w:tcPr>
            <w:tcW w:w="764" w:type="dxa"/>
            <w:shd w:val="clear" w:color="auto" w:fill="auto"/>
            <w:noWrap/>
            <w:vAlign w:val="bottom"/>
            <w:hideMark/>
          </w:tcPr>
          <w:p w14:paraId="5C4BAA9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1</w:t>
            </w:r>
          </w:p>
        </w:tc>
        <w:tc>
          <w:tcPr>
            <w:tcW w:w="764" w:type="dxa"/>
            <w:shd w:val="clear" w:color="auto" w:fill="auto"/>
            <w:noWrap/>
            <w:vAlign w:val="bottom"/>
            <w:hideMark/>
          </w:tcPr>
          <w:p w14:paraId="5DDD2F7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2</w:t>
            </w:r>
          </w:p>
        </w:tc>
        <w:tc>
          <w:tcPr>
            <w:tcW w:w="764" w:type="dxa"/>
            <w:shd w:val="clear" w:color="auto" w:fill="auto"/>
            <w:noWrap/>
            <w:vAlign w:val="bottom"/>
            <w:hideMark/>
          </w:tcPr>
          <w:p w14:paraId="0972A75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3</w:t>
            </w:r>
          </w:p>
        </w:tc>
        <w:tc>
          <w:tcPr>
            <w:tcW w:w="764" w:type="dxa"/>
            <w:shd w:val="clear" w:color="auto" w:fill="auto"/>
            <w:noWrap/>
            <w:vAlign w:val="bottom"/>
            <w:hideMark/>
          </w:tcPr>
          <w:p w14:paraId="0E89CC6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4</w:t>
            </w:r>
          </w:p>
        </w:tc>
        <w:tc>
          <w:tcPr>
            <w:tcW w:w="764" w:type="dxa"/>
            <w:shd w:val="clear" w:color="auto" w:fill="auto"/>
            <w:noWrap/>
            <w:vAlign w:val="bottom"/>
            <w:hideMark/>
          </w:tcPr>
          <w:p w14:paraId="57728C0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5</w:t>
            </w:r>
          </w:p>
        </w:tc>
        <w:tc>
          <w:tcPr>
            <w:tcW w:w="764" w:type="dxa"/>
            <w:shd w:val="clear" w:color="auto" w:fill="auto"/>
            <w:noWrap/>
            <w:vAlign w:val="bottom"/>
            <w:hideMark/>
          </w:tcPr>
          <w:p w14:paraId="60733D9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6</w:t>
            </w:r>
          </w:p>
        </w:tc>
      </w:tr>
      <w:tr w:rsidR="00B41198" w:rsidRPr="00283832" w14:paraId="0BD6B64B" w14:textId="77777777" w:rsidTr="00F44528">
        <w:trPr>
          <w:trHeight w:val="20"/>
        </w:trPr>
        <w:tc>
          <w:tcPr>
            <w:tcW w:w="1075" w:type="dxa"/>
            <w:vMerge w:val="restart"/>
            <w:shd w:val="clear" w:color="D9E1F2" w:fill="D9E1F2"/>
            <w:vAlign w:val="center"/>
          </w:tcPr>
          <w:p w14:paraId="66BF8A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orporate</w:t>
            </w:r>
          </w:p>
          <w:p w14:paraId="5D20A4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ecurities</w:t>
            </w:r>
          </w:p>
        </w:tc>
        <w:tc>
          <w:tcPr>
            <w:tcW w:w="1360" w:type="dxa"/>
            <w:shd w:val="clear" w:color="D9E1F2" w:fill="D9E1F2"/>
            <w:noWrap/>
            <w:vAlign w:val="center"/>
            <w:hideMark/>
          </w:tcPr>
          <w:p w14:paraId="486181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4" w:type="dxa"/>
            <w:vAlign w:val="bottom"/>
          </w:tcPr>
          <w:p w14:paraId="5FAB8B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64" w:type="dxa"/>
            <w:vAlign w:val="bottom"/>
          </w:tcPr>
          <w:p w14:paraId="5323A1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64" w:type="dxa"/>
            <w:shd w:val="clear" w:color="auto" w:fill="auto"/>
            <w:noWrap/>
            <w:vAlign w:val="bottom"/>
            <w:hideMark/>
          </w:tcPr>
          <w:p w14:paraId="1900DB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64" w:type="dxa"/>
            <w:shd w:val="clear" w:color="auto" w:fill="auto"/>
            <w:noWrap/>
            <w:vAlign w:val="bottom"/>
            <w:hideMark/>
          </w:tcPr>
          <w:p w14:paraId="50DF6F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764" w:type="dxa"/>
            <w:shd w:val="clear" w:color="auto" w:fill="auto"/>
            <w:noWrap/>
            <w:vAlign w:val="bottom"/>
            <w:hideMark/>
          </w:tcPr>
          <w:p w14:paraId="26CC8C1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764" w:type="dxa"/>
            <w:shd w:val="clear" w:color="auto" w:fill="auto"/>
            <w:noWrap/>
            <w:vAlign w:val="bottom"/>
            <w:hideMark/>
          </w:tcPr>
          <w:p w14:paraId="1027A12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5B5D47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247DA1A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02AFBBD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shd w:val="clear" w:color="auto" w:fill="auto"/>
            <w:noWrap/>
            <w:vAlign w:val="bottom"/>
            <w:hideMark/>
          </w:tcPr>
          <w:p w14:paraId="2AC6131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r>
      <w:tr w:rsidR="00B41198" w:rsidRPr="00283832" w14:paraId="4303B2CD" w14:textId="77777777" w:rsidTr="00F44528">
        <w:trPr>
          <w:trHeight w:val="20"/>
        </w:trPr>
        <w:tc>
          <w:tcPr>
            <w:tcW w:w="1075" w:type="dxa"/>
            <w:vMerge/>
            <w:shd w:val="clear" w:color="D9E1F2" w:fill="D9E1F2"/>
            <w:vAlign w:val="center"/>
          </w:tcPr>
          <w:p w14:paraId="471C256D" w14:textId="77777777" w:rsidR="00B41198" w:rsidRPr="00283832" w:rsidRDefault="00B41198" w:rsidP="00283832">
            <w:pPr>
              <w:jc w:val="both"/>
              <w:rPr>
                <w:rFonts w:ascii="Garamond" w:hAnsi="Garamond"/>
                <w:color w:val="000000"/>
                <w:sz w:val="18"/>
                <w:szCs w:val="18"/>
              </w:rPr>
            </w:pPr>
          </w:p>
        </w:tc>
        <w:tc>
          <w:tcPr>
            <w:tcW w:w="1360" w:type="dxa"/>
            <w:shd w:val="clear" w:color="D9E1F2" w:fill="D9E1F2"/>
            <w:noWrap/>
            <w:vAlign w:val="center"/>
            <w:hideMark/>
          </w:tcPr>
          <w:p w14:paraId="1DD499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Public Utilities</w:t>
            </w:r>
          </w:p>
        </w:tc>
        <w:tc>
          <w:tcPr>
            <w:tcW w:w="764" w:type="dxa"/>
            <w:vAlign w:val="bottom"/>
          </w:tcPr>
          <w:p w14:paraId="001906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764" w:type="dxa"/>
            <w:vAlign w:val="bottom"/>
          </w:tcPr>
          <w:p w14:paraId="5B07FAA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64" w:type="dxa"/>
            <w:shd w:val="clear" w:color="auto" w:fill="auto"/>
            <w:noWrap/>
            <w:vAlign w:val="bottom"/>
            <w:hideMark/>
          </w:tcPr>
          <w:p w14:paraId="5C27AB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64" w:type="dxa"/>
            <w:shd w:val="clear" w:color="auto" w:fill="auto"/>
            <w:noWrap/>
            <w:vAlign w:val="bottom"/>
            <w:hideMark/>
          </w:tcPr>
          <w:p w14:paraId="78ECB08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64" w:type="dxa"/>
            <w:shd w:val="clear" w:color="auto" w:fill="auto"/>
            <w:noWrap/>
            <w:vAlign w:val="bottom"/>
            <w:hideMark/>
          </w:tcPr>
          <w:p w14:paraId="2B3E5F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64" w:type="dxa"/>
            <w:shd w:val="clear" w:color="auto" w:fill="auto"/>
            <w:noWrap/>
            <w:vAlign w:val="bottom"/>
            <w:hideMark/>
          </w:tcPr>
          <w:p w14:paraId="12E56D8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764" w:type="dxa"/>
            <w:shd w:val="clear" w:color="auto" w:fill="auto"/>
            <w:noWrap/>
            <w:vAlign w:val="bottom"/>
            <w:hideMark/>
          </w:tcPr>
          <w:p w14:paraId="06A7E0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714F51F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0B0979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64" w:type="dxa"/>
            <w:shd w:val="clear" w:color="auto" w:fill="auto"/>
            <w:noWrap/>
            <w:vAlign w:val="bottom"/>
            <w:hideMark/>
          </w:tcPr>
          <w:p w14:paraId="059869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r>
      <w:tr w:rsidR="00B41198" w:rsidRPr="00283832" w14:paraId="406F095C" w14:textId="77777777" w:rsidTr="00F44528">
        <w:trPr>
          <w:trHeight w:val="20"/>
        </w:trPr>
        <w:tc>
          <w:tcPr>
            <w:tcW w:w="1075" w:type="dxa"/>
            <w:vMerge/>
            <w:shd w:val="clear" w:color="D9E1F2" w:fill="D9E1F2"/>
            <w:vAlign w:val="center"/>
          </w:tcPr>
          <w:p w14:paraId="7FEF4573" w14:textId="77777777" w:rsidR="00B41198" w:rsidRPr="00283832" w:rsidRDefault="00B41198" w:rsidP="00283832">
            <w:pPr>
              <w:jc w:val="both"/>
              <w:rPr>
                <w:rFonts w:ascii="Garamond" w:hAnsi="Garamond"/>
                <w:color w:val="000000"/>
                <w:sz w:val="18"/>
                <w:szCs w:val="18"/>
              </w:rPr>
            </w:pPr>
          </w:p>
        </w:tc>
        <w:tc>
          <w:tcPr>
            <w:tcW w:w="1360" w:type="dxa"/>
            <w:shd w:val="clear" w:color="D9E1F2" w:fill="D9E1F2"/>
            <w:noWrap/>
            <w:vAlign w:val="center"/>
            <w:hideMark/>
          </w:tcPr>
          <w:p w14:paraId="19484AF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Railroads</w:t>
            </w:r>
          </w:p>
        </w:tc>
        <w:tc>
          <w:tcPr>
            <w:tcW w:w="764" w:type="dxa"/>
            <w:vAlign w:val="bottom"/>
          </w:tcPr>
          <w:p w14:paraId="05706E5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w:t>
            </w:r>
          </w:p>
        </w:tc>
        <w:tc>
          <w:tcPr>
            <w:tcW w:w="764" w:type="dxa"/>
            <w:vAlign w:val="bottom"/>
          </w:tcPr>
          <w:p w14:paraId="454621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shd w:val="clear" w:color="auto" w:fill="auto"/>
            <w:noWrap/>
            <w:vAlign w:val="bottom"/>
            <w:hideMark/>
          </w:tcPr>
          <w:p w14:paraId="2E8F5F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764" w:type="dxa"/>
            <w:shd w:val="clear" w:color="auto" w:fill="auto"/>
            <w:noWrap/>
            <w:vAlign w:val="bottom"/>
            <w:hideMark/>
          </w:tcPr>
          <w:p w14:paraId="4D3D6D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w:t>
            </w:r>
          </w:p>
        </w:tc>
        <w:tc>
          <w:tcPr>
            <w:tcW w:w="764" w:type="dxa"/>
            <w:shd w:val="clear" w:color="auto" w:fill="auto"/>
            <w:noWrap/>
            <w:vAlign w:val="bottom"/>
            <w:hideMark/>
          </w:tcPr>
          <w:p w14:paraId="48A47EE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764" w:type="dxa"/>
            <w:shd w:val="clear" w:color="auto" w:fill="auto"/>
            <w:noWrap/>
            <w:vAlign w:val="bottom"/>
            <w:hideMark/>
          </w:tcPr>
          <w:p w14:paraId="69A5389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0278B6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6BEDB9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764" w:type="dxa"/>
            <w:shd w:val="clear" w:color="auto" w:fill="auto"/>
            <w:noWrap/>
            <w:vAlign w:val="bottom"/>
            <w:hideMark/>
          </w:tcPr>
          <w:p w14:paraId="19FB62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5BFAD2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r>
      <w:tr w:rsidR="00B41198" w:rsidRPr="00283832" w14:paraId="5CEA4AC1" w14:textId="77777777" w:rsidTr="00F44528">
        <w:trPr>
          <w:trHeight w:val="20"/>
        </w:trPr>
        <w:tc>
          <w:tcPr>
            <w:tcW w:w="1075" w:type="dxa"/>
            <w:vMerge/>
            <w:shd w:val="clear" w:color="D9E1F2" w:fill="D9E1F2"/>
            <w:vAlign w:val="center"/>
          </w:tcPr>
          <w:p w14:paraId="7EC6E1F7" w14:textId="77777777" w:rsidR="00B41198" w:rsidRPr="00283832" w:rsidRDefault="00B41198" w:rsidP="00283832">
            <w:pPr>
              <w:jc w:val="both"/>
              <w:rPr>
                <w:rFonts w:ascii="Garamond" w:hAnsi="Garamond"/>
                <w:color w:val="000000"/>
                <w:sz w:val="18"/>
                <w:szCs w:val="18"/>
              </w:rPr>
            </w:pPr>
          </w:p>
        </w:tc>
        <w:tc>
          <w:tcPr>
            <w:tcW w:w="1360" w:type="dxa"/>
            <w:shd w:val="clear" w:color="D9E1F2" w:fill="D9E1F2"/>
            <w:noWrap/>
            <w:vAlign w:val="center"/>
            <w:hideMark/>
          </w:tcPr>
          <w:p w14:paraId="2ED7AEE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scellaneous</w:t>
            </w:r>
          </w:p>
        </w:tc>
        <w:tc>
          <w:tcPr>
            <w:tcW w:w="764" w:type="dxa"/>
            <w:vAlign w:val="bottom"/>
          </w:tcPr>
          <w:p w14:paraId="235CA1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64" w:type="dxa"/>
            <w:vAlign w:val="bottom"/>
          </w:tcPr>
          <w:p w14:paraId="33B88B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764" w:type="dxa"/>
            <w:shd w:val="clear" w:color="auto" w:fill="auto"/>
            <w:noWrap/>
            <w:vAlign w:val="bottom"/>
            <w:hideMark/>
          </w:tcPr>
          <w:p w14:paraId="49D10B2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8</w:t>
            </w:r>
          </w:p>
        </w:tc>
        <w:tc>
          <w:tcPr>
            <w:tcW w:w="764" w:type="dxa"/>
            <w:shd w:val="clear" w:color="auto" w:fill="auto"/>
            <w:noWrap/>
            <w:vAlign w:val="bottom"/>
            <w:hideMark/>
          </w:tcPr>
          <w:p w14:paraId="73A6DB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shd w:val="clear" w:color="auto" w:fill="auto"/>
            <w:noWrap/>
            <w:vAlign w:val="bottom"/>
            <w:hideMark/>
          </w:tcPr>
          <w:p w14:paraId="6337C8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6E15B03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511757B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078D315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4EAACE5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09BAC37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395F4807" w14:textId="77777777" w:rsidTr="00F44528">
        <w:trPr>
          <w:trHeight w:val="20"/>
        </w:trPr>
        <w:tc>
          <w:tcPr>
            <w:tcW w:w="2435" w:type="dxa"/>
            <w:gridSpan w:val="2"/>
            <w:tcBorders>
              <w:bottom w:val="single" w:sz="4" w:space="0" w:color="auto"/>
            </w:tcBorders>
            <w:shd w:val="clear" w:color="D9E1F2" w:fill="D9E1F2"/>
            <w:vAlign w:val="center"/>
          </w:tcPr>
          <w:p w14:paraId="2342BE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Farm loan &amp; Govt Agencies</w:t>
            </w:r>
          </w:p>
        </w:tc>
        <w:tc>
          <w:tcPr>
            <w:tcW w:w="764" w:type="dxa"/>
            <w:tcBorders>
              <w:bottom w:val="single" w:sz="4" w:space="0" w:color="auto"/>
            </w:tcBorders>
            <w:vAlign w:val="bottom"/>
          </w:tcPr>
          <w:p w14:paraId="529BE5F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tcBorders>
              <w:bottom w:val="single" w:sz="4" w:space="0" w:color="auto"/>
            </w:tcBorders>
            <w:vAlign w:val="bottom"/>
          </w:tcPr>
          <w:p w14:paraId="41D34E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626C61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tcBorders>
              <w:bottom w:val="single" w:sz="4" w:space="0" w:color="auto"/>
            </w:tcBorders>
            <w:shd w:val="clear" w:color="auto" w:fill="auto"/>
            <w:noWrap/>
            <w:vAlign w:val="bottom"/>
            <w:hideMark/>
          </w:tcPr>
          <w:p w14:paraId="72D259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0AB015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2033DE2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tcBorders>
              <w:bottom w:val="single" w:sz="4" w:space="0" w:color="auto"/>
            </w:tcBorders>
            <w:shd w:val="clear" w:color="auto" w:fill="auto"/>
            <w:noWrap/>
            <w:vAlign w:val="bottom"/>
            <w:hideMark/>
          </w:tcPr>
          <w:p w14:paraId="00DF58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135DFB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tcBorders>
              <w:bottom w:val="single" w:sz="4" w:space="0" w:color="auto"/>
            </w:tcBorders>
            <w:shd w:val="clear" w:color="auto" w:fill="auto"/>
            <w:noWrap/>
            <w:vAlign w:val="bottom"/>
            <w:hideMark/>
          </w:tcPr>
          <w:p w14:paraId="177AA7C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764" w:type="dxa"/>
            <w:tcBorders>
              <w:bottom w:val="single" w:sz="4" w:space="0" w:color="auto"/>
            </w:tcBorders>
            <w:shd w:val="clear" w:color="auto" w:fill="auto"/>
            <w:noWrap/>
            <w:vAlign w:val="bottom"/>
            <w:hideMark/>
          </w:tcPr>
          <w:p w14:paraId="578236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r>
      <w:tr w:rsidR="00B41198" w:rsidRPr="00283832" w14:paraId="7F08C333" w14:textId="77777777" w:rsidTr="00F44528">
        <w:trPr>
          <w:trHeight w:val="20"/>
        </w:trPr>
        <w:tc>
          <w:tcPr>
            <w:tcW w:w="2435" w:type="dxa"/>
            <w:gridSpan w:val="2"/>
            <w:tcBorders>
              <w:bottom w:val="double" w:sz="4" w:space="0" w:color="auto"/>
            </w:tcBorders>
            <w:shd w:val="clear" w:color="D9E1F2" w:fill="D9E1F2"/>
            <w:vAlign w:val="center"/>
          </w:tcPr>
          <w:p w14:paraId="175B0D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tate &amp; Muni bonds</w:t>
            </w:r>
          </w:p>
        </w:tc>
        <w:tc>
          <w:tcPr>
            <w:tcW w:w="764" w:type="dxa"/>
            <w:tcBorders>
              <w:bottom w:val="double" w:sz="4" w:space="0" w:color="auto"/>
            </w:tcBorders>
            <w:vAlign w:val="bottom"/>
          </w:tcPr>
          <w:p w14:paraId="1B1E38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64" w:type="dxa"/>
            <w:tcBorders>
              <w:bottom w:val="double" w:sz="4" w:space="0" w:color="auto"/>
            </w:tcBorders>
            <w:vAlign w:val="bottom"/>
          </w:tcPr>
          <w:p w14:paraId="717BD1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64" w:type="dxa"/>
            <w:tcBorders>
              <w:bottom w:val="double" w:sz="4" w:space="0" w:color="auto"/>
            </w:tcBorders>
            <w:shd w:val="clear" w:color="auto" w:fill="auto"/>
            <w:noWrap/>
            <w:vAlign w:val="bottom"/>
            <w:hideMark/>
          </w:tcPr>
          <w:p w14:paraId="361700E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64" w:type="dxa"/>
            <w:tcBorders>
              <w:bottom w:val="double" w:sz="4" w:space="0" w:color="auto"/>
            </w:tcBorders>
            <w:shd w:val="clear" w:color="auto" w:fill="auto"/>
            <w:noWrap/>
            <w:vAlign w:val="bottom"/>
            <w:hideMark/>
          </w:tcPr>
          <w:p w14:paraId="2B898AF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64" w:type="dxa"/>
            <w:tcBorders>
              <w:bottom w:val="double" w:sz="4" w:space="0" w:color="auto"/>
            </w:tcBorders>
            <w:shd w:val="clear" w:color="auto" w:fill="auto"/>
            <w:noWrap/>
            <w:vAlign w:val="bottom"/>
            <w:hideMark/>
          </w:tcPr>
          <w:p w14:paraId="56A5B7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64" w:type="dxa"/>
            <w:tcBorders>
              <w:bottom w:val="double" w:sz="4" w:space="0" w:color="auto"/>
            </w:tcBorders>
            <w:shd w:val="clear" w:color="auto" w:fill="auto"/>
            <w:noWrap/>
            <w:vAlign w:val="bottom"/>
            <w:hideMark/>
          </w:tcPr>
          <w:p w14:paraId="2E89B7B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764" w:type="dxa"/>
            <w:tcBorders>
              <w:bottom w:val="double" w:sz="4" w:space="0" w:color="auto"/>
            </w:tcBorders>
            <w:shd w:val="clear" w:color="auto" w:fill="auto"/>
            <w:noWrap/>
            <w:vAlign w:val="bottom"/>
            <w:hideMark/>
          </w:tcPr>
          <w:p w14:paraId="745921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764" w:type="dxa"/>
            <w:tcBorders>
              <w:bottom w:val="double" w:sz="4" w:space="0" w:color="auto"/>
            </w:tcBorders>
            <w:shd w:val="clear" w:color="auto" w:fill="auto"/>
            <w:noWrap/>
            <w:vAlign w:val="bottom"/>
            <w:hideMark/>
          </w:tcPr>
          <w:p w14:paraId="1A6CAC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764" w:type="dxa"/>
            <w:tcBorders>
              <w:bottom w:val="double" w:sz="4" w:space="0" w:color="auto"/>
            </w:tcBorders>
            <w:shd w:val="clear" w:color="auto" w:fill="auto"/>
            <w:noWrap/>
            <w:vAlign w:val="bottom"/>
            <w:hideMark/>
          </w:tcPr>
          <w:p w14:paraId="56116B5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64" w:type="dxa"/>
            <w:tcBorders>
              <w:bottom w:val="double" w:sz="4" w:space="0" w:color="auto"/>
            </w:tcBorders>
            <w:shd w:val="clear" w:color="auto" w:fill="auto"/>
            <w:noWrap/>
            <w:vAlign w:val="bottom"/>
            <w:hideMark/>
          </w:tcPr>
          <w:p w14:paraId="754F51F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r>
      <w:tr w:rsidR="00B41198" w:rsidRPr="00283832" w14:paraId="2D033AD3" w14:textId="77777777" w:rsidTr="00F44528">
        <w:trPr>
          <w:trHeight w:val="20"/>
        </w:trPr>
        <w:tc>
          <w:tcPr>
            <w:tcW w:w="2435" w:type="dxa"/>
            <w:gridSpan w:val="2"/>
            <w:tcBorders>
              <w:top w:val="double" w:sz="4" w:space="0" w:color="auto"/>
            </w:tcBorders>
            <w:shd w:val="clear" w:color="D9E1F2" w:fill="D9E1F2"/>
            <w:vAlign w:val="center"/>
          </w:tcPr>
          <w:p w14:paraId="0E35849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4" w:type="dxa"/>
            <w:tcBorders>
              <w:top w:val="double" w:sz="4" w:space="0" w:color="auto"/>
            </w:tcBorders>
            <w:vAlign w:val="bottom"/>
          </w:tcPr>
          <w:p w14:paraId="362BB76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764" w:type="dxa"/>
            <w:tcBorders>
              <w:top w:val="double" w:sz="4" w:space="0" w:color="auto"/>
            </w:tcBorders>
            <w:vAlign w:val="bottom"/>
          </w:tcPr>
          <w:p w14:paraId="462870AB"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764" w:type="dxa"/>
            <w:tcBorders>
              <w:top w:val="double" w:sz="4" w:space="0" w:color="auto"/>
            </w:tcBorders>
            <w:shd w:val="clear" w:color="auto" w:fill="auto"/>
            <w:noWrap/>
            <w:vAlign w:val="bottom"/>
            <w:hideMark/>
          </w:tcPr>
          <w:p w14:paraId="1877201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27</w:t>
            </w:r>
          </w:p>
        </w:tc>
        <w:tc>
          <w:tcPr>
            <w:tcW w:w="764" w:type="dxa"/>
            <w:tcBorders>
              <w:top w:val="double" w:sz="4" w:space="0" w:color="auto"/>
            </w:tcBorders>
            <w:shd w:val="clear" w:color="auto" w:fill="auto"/>
            <w:noWrap/>
            <w:vAlign w:val="bottom"/>
            <w:hideMark/>
          </w:tcPr>
          <w:p w14:paraId="2D16251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78</w:t>
            </w:r>
          </w:p>
        </w:tc>
        <w:tc>
          <w:tcPr>
            <w:tcW w:w="764" w:type="dxa"/>
            <w:tcBorders>
              <w:top w:val="double" w:sz="4" w:space="0" w:color="auto"/>
            </w:tcBorders>
            <w:shd w:val="clear" w:color="auto" w:fill="auto"/>
            <w:noWrap/>
            <w:vAlign w:val="bottom"/>
            <w:hideMark/>
          </w:tcPr>
          <w:p w14:paraId="459A837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44</w:t>
            </w:r>
          </w:p>
        </w:tc>
        <w:tc>
          <w:tcPr>
            <w:tcW w:w="764" w:type="dxa"/>
            <w:tcBorders>
              <w:top w:val="double" w:sz="4" w:space="0" w:color="auto"/>
            </w:tcBorders>
            <w:shd w:val="clear" w:color="auto" w:fill="auto"/>
            <w:noWrap/>
            <w:vAlign w:val="bottom"/>
            <w:hideMark/>
          </w:tcPr>
          <w:p w14:paraId="53B1E2A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8</w:t>
            </w:r>
          </w:p>
        </w:tc>
        <w:tc>
          <w:tcPr>
            <w:tcW w:w="764" w:type="dxa"/>
            <w:tcBorders>
              <w:top w:val="double" w:sz="4" w:space="0" w:color="auto"/>
            </w:tcBorders>
            <w:shd w:val="clear" w:color="auto" w:fill="auto"/>
            <w:noWrap/>
            <w:vAlign w:val="bottom"/>
            <w:hideMark/>
          </w:tcPr>
          <w:p w14:paraId="6A507DD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1</w:t>
            </w:r>
          </w:p>
        </w:tc>
        <w:tc>
          <w:tcPr>
            <w:tcW w:w="764" w:type="dxa"/>
            <w:tcBorders>
              <w:top w:val="double" w:sz="4" w:space="0" w:color="auto"/>
            </w:tcBorders>
            <w:shd w:val="clear" w:color="auto" w:fill="auto"/>
            <w:noWrap/>
            <w:vAlign w:val="bottom"/>
            <w:hideMark/>
          </w:tcPr>
          <w:p w14:paraId="2CF7F61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4</w:t>
            </w:r>
          </w:p>
        </w:tc>
        <w:tc>
          <w:tcPr>
            <w:tcW w:w="764" w:type="dxa"/>
            <w:tcBorders>
              <w:top w:val="double" w:sz="4" w:space="0" w:color="auto"/>
            </w:tcBorders>
            <w:shd w:val="clear" w:color="auto" w:fill="auto"/>
            <w:noWrap/>
            <w:vAlign w:val="bottom"/>
            <w:hideMark/>
          </w:tcPr>
          <w:p w14:paraId="3FA8ECE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51</w:t>
            </w:r>
          </w:p>
        </w:tc>
        <w:tc>
          <w:tcPr>
            <w:tcW w:w="764" w:type="dxa"/>
            <w:tcBorders>
              <w:top w:val="double" w:sz="4" w:space="0" w:color="auto"/>
            </w:tcBorders>
            <w:shd w:val="clear" w:color="auto" w:fill="auto"/>
            <w:noWrap/>
            <w:vAlign w:val="bottom"/>
            <w:hideMark/>
          </w:tcPr>
          <w:p w14:paraId="4E945EB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8</w:t>
            </w:r>
          </w:p>
        </w:tc>
      </w:tr>
    </w:tbl>
    <w:p w14:paraId="6FF47309" w14:textId="77777777" w:rsidR="00B41198" w:rsidRPr="00283832" w:rsidRDefault="00B41198" w:rsidP="00283832">
      <w:pPr>
        <w:pStyle w:val="EndnoteText"/>
        <w:jc w:val="both"/>
        <w:rPr>
          <w:rFonts w:ascii="Garamond" w:hAnsi="Garamond"/>
          <w:b/>
          <w:bCs/>
          <w:sz w:val="18"/>
          <w:szCs w:val="18"/>
        </w:rPr>
      </w:pPr>
      <w:r w:rsidRPr="00283832">
        <w:rPr>
          <w:rFonts w:ascii="Garamond" w:hAnsi="Garamond"/>
          <w:sz w:val="18"/>
          <w:szCs w:val="18"/>
        </w:rPr>
        <w:t>Notes:</w:t>
      </w:r>
      <w:r w:rsidRPr="00283832">
        <w:rPr>
          <w:rFonts w:ascii="Garamond" w:eastAsia="Garamond" w:hAnsi="Garamond" w:cs="Garamond"/>
          <w:sz w:val="18"/>
          <w:szCs w:val="18"/>
        </w:rPr>
        <w:t xml:space="preserve"> </w:t>
      </w:r>
      <w:hyperlink r:id="rId23180" w:history="1">
        <w:r w:rsidRPr="00283832">
          <w:rPr>
            <w:rStyle w:val="Hyperlink"/>
            <w:rFonts w:ascii="Garamond" w:eastAsia="Garamond" w:hAnsi="Garamond" w:cs="Garamond"/>
            <w:sz w:val="18"/>
            <w:szCs w:val="18"/>
          </w:rPr>
          <w:t>Clough, 1946, Table 58</w:t>
        </w:r>
      </w:hyperlink>
      <w:r w:rsidRPr="00283832">
        <w:rPr>
          <w:rStyle w:val="Hyperlink"/>
          <w:rFonts w:ascii="Garamond" w:eastAsia="Garamond" w:hAnsi="Garamond" w:cs="Garamond"/>
          <w:sz w:val="18"/>
          <w:szCs w:val="18"/>
        </w:rPr>
        <w:t xml:space="preserve">. </w:t>
      </w:r>
      <w:r w:rsidRPr="00283832">
        <w:rPr>
          <w:rFonts w:ascii="Garamond" w:hAnsi="Garamond"/>
          <w:sz w:val="18"/>
          <w:szCs w:val="18"/>
        </w:rPr>
        <w:t>While ‘</w:t>
      </w:r>
      <w:r w:rsidRPr="00283832">
        <w:rPr>
          <w:rFonts w:ascii="Garamond" w:hAnsi="Garamond"/>
          <w:i/>
          <w:iCs/>
          <w:color w:val="000000"/>
          <w:sz w:val="18"/>
          <w:szCs w:val="18"/>
        </w:rPr>
        <w:t>Miscellaneous</w:t>
      </w:r>
      <w:r w:rsidRPr="00283832">
        <w:rPr>
          <w:rFonts w:ascii="Garamond" w:hAnsi="Garamond"/>
          <w:color w:val="000000"/>
          <w:sz w:val="18"/>
          <w:szCs w:val="18"/>
        </w:rPr>
        <w:t xml:space="preserve">’ includes </w:t>
      </w:r>
      <w:r w:rsidRPr="00283832">
        <w:rPr>
          <w:rFonts w:ascii="Garamond" w:hAnsi="Garamond"/>
          <w:sz w:val="18"/>
          <w:szCs w:val="18"/>
        </w:rPr>
        <w:t xml:space="preserve">public utility focused IHCs such as </w:t>
      </w:r>
      <w:r w:rsidRPr="00283832">
        <w:rPr>
          <w:rFonts w:ascii="Garamond" w:hAnsi="Garamond"/>
          <w:i/>
          <w:iCs/>
          <w:sz w:val="18"/>
          <w:szCs w:val="18"/>
        </w:rPr>
        <w:t>United Corp</w:t>
      </w:r>
      <w:r w:rsidRPr="00283832">
        <w:rPr>
          <w:rFonts w:ascii="Garamond" w:hAnsi="Garamond"/>
          <w:sz w:val="18"/>
          <w:szCs w:val="18"/>
        </w:rPr>
        <w:t xml:space="preserve"> and IUI,</w:t>
      </w:r>
      <w:r w:rsidRPr="00283832">
        <w:rPr>
          <w:rFonts w:ascii="Garamond" w:hAnsi="Garamond"/>
          <w:color w:val="000000"/>
          <w:sz w:val="18"/>
          <w:szCs w:val="18"/>
        </w:rPr>
        <w:t xml:space="preserve"> ‘</w:t>
      </w:r>
      <w:r w:rsidRPr="00283832">
        <w:rPr>
          <w:rFonts w:ascii="Garamond" w:hAnsi="Garamond"/>
          <w:i/>
          <w:iCs/>
          <w:color w:val="000000"/>
          <w:sz w:val="18"/>
          <w:szCs w:val="18"/>
        </w:rPr>
        <w:t>State &amp; Muni bonds’</w:t>
      </w:r>
      <w:r w:rsidRPr="00283832">
        <w:rPr>
          <w:rFonts w:ascii="Garamond" w:hAnsi="Garamond"/>
          <w:color w:val="000000"/>
          <w:sz w:val="18"/>
          <w:szCs w:val="18"/>
        </w:rPr>
        <w:t xml:space="preserve"> include municipal public utility investments.</w:t>
      </w:r>
      <w:r w:rsidRPr="00283832">
        <w:rPr>
          <w:rFonts w:ascii="Garamond" w:hAnsi="Garamond"/>
          <w:sz w:val="18"/>
          <w:szCs w:val="18"/>
        </w:rPr>
        <w:t xml:space="preserve"> For 1930 debt positions 1930 (</w:t>
      </w:r>
      <w:hyperlink r:id="rId23181" w:history="1">
        <w:r w:rsidRPr="00283832">
          <w:rPr>
            <w:rStyle w:val="Hyperlink"/>
            <w:rFonts w:ascii="Garamond" w:hAnsi="Garamond"/>
            <w:sz w:val="18"/>
            <w:szCs w:val="18"/>
          </w:rPr>
          <w:t>Hart, 1938, p35</w:t>
        </w:r>
      </w:hyperlink>
      <w:r w:rsidRPr="00283832">
        <w:rPr>
          <w:rFonts w:ascii="Garamond" w:hAnsi="Garamond"/>
          <w:sz w:val="18"/>
          <w:szCs w:val="18"/>
        </w:rPr>
        <w:t>).</w:t>
      </w:r>
    </w:p>
  </w:endnote>
  <w:endnote w:id="4939">
    <w:p w14:paraId="0FEE1DED"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truction contracts recorded during the year 1929 in the 37 eastern states reached a total of $5.75 B. Compared with the total for the record year 1928, this was a decrease of 13%. Commercial and industrial building reached a combined total of $1.69 B last year, an increase of 11% over 1928; these classes of work usually increase when general business activity and the stock market are on the upswing; public and institutional buildings of all kinds (constituting the remainder of the non-residential classes) amounted to $0.90 B last year, representing an 8% decrease from 1928. Non-residential building as a whole had contract expenditures just 31% above those of 1928. The decline was most severe in residential building, whose 1929 total was $1.92 B being 31% under the 1928 total. Even public works and utilities, contracts for which kept somewhat ahead of 1928, very nearly to the end of the year, finished with a contract total 7% under that of 1928, or $1.25 B as compared with $1.34 B</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3182" w:history="1">
        <w:r w:rsidRPr="00283832">
          <w:rPr>
            <w:rStyle w:val="Hyperlink"/>
            <w:rFonts w:ascii="Garamond" w:eastAsia="Garamond" w:hAnsi="Garamond" w:cs="Garamond"/>
            <w:sz w:val="18"/>
            <w:szCs w:val="18"/>
          </w:rPr>
          <w:t>Persons,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primary cause of this deflation of credit was the widespread business depression. Confidence in the future was lacking to such an extent that only the very highest grade of short-term securities commanded a strong market. Speculative investors who in former years had carried securities on bank credit, sold them and liquidated their indebtedness. Commercial borrowings for carrying inventories and accounts receivable were at a minimum. Moreover, since business abroad suffered from even deeper stagnation than did business in the US, low rates in this country did not produce their normal effect of an outflow of gold</w:t>
      </w:r>
      <w:r w:rsidRPr="00283832">
        <w:rPr>
          <w:rFonts w:ascii="Garamond" w:hAnsi="Garamond"/>
          <w:sz w:val="18"/>
          <w:szCs w:val="18"/>
        </w:rPr>
        <w:t>.” (</w:t>
      </w:r>
      <w:hyperlink r:id="rId23183" w:history="1">
        <w:r w:rsidRPr="00283832">
          <w:rPr>
            <w:rStyle w:val="Hyperlink"/>
            <w:rFonts w:ascii="Garamond" w:hAnsi="Garamond"/>
            <w:sz w:val="18"/>
            <w:szCs w:val="18"/>
          </w:rPr>
          <w:t>Hardy, 1932</w:t>
        </w:r>
      </w:hyperlink>
      <w:r w:rsidRPr="00283832">
        <w:rPr>
          <w:rFonts w:ascii="Garamond" w:hAnsi="Garamond"/>
          <w:sz w:val="18"/>
          <w:szCs w:val="18"/>
        </w:rPr>
        <w:t>). “</w:t>
      </w:r>
      <w:r w:rsidRPr="00283832">
        <w:rPr>
          <w:rFonts w:ascii="Garamond" w:hAnsi="Garamond"/>
          <w:i/>
          <w:iCs/>
          <w:sz w:val="18"/>
          <w:szCs w:val="18"/>
        </w:rPr>
        <w:t>The bimonthly adjusted index of contracts awarded in 37 eastern states, which in Nov—Dec 1929 had reached bottom after a long decline, recovered irregularly during 1930H1 (Chart 5). The sharp rise of the curve for May—June was due entirely to an exceptional advance in the seasonally corrected figure for June (Table 3). The June actual figures for the total—and also for industrial plants and for public works and utilities—showed large gains above the previous months of the year. There were, however, considerable declines in contracts for commercial buildings and residential buildings in June. For Q2 as a whole both of these important classes showed increases above Q1, commercial buildings a slight increase, and residential buildings a very substantial increase</w:t>
      </w:r>
      <w:r w:rsidRPr="00283832">
        <w:rPr>
          <w:rFonts w:ascii="Garamond" w:hAnsi="Garamond"/>
          <w:sz w:val="18"/>
          <w:szCs w:val="18"/>
        </w:rPr>
        <w:t>.” (</w:t>
      </w:r>
      <w:hyperlink r:id="rId23184" w:history="1">
        <w:r w:rsidRPr="00283832">
          <w:rPr>
            <w:rStyle w:val="Hyperlink"/>
            <w:rFonts w:ascii="Garamond" w:hAnsi="Garamond"/>
            <w:sz w:val="18"/>
            <w:szCs w:val="18"/>
          </w:rPr>
          <w:t>Crum, 1930</w:t>
        </w:r>
      </w:hyperlink>
      <w:r w:rsidRPr="00283832">
        <w:rPr>
          <w:rFonts w:ascii="Garamond" w:hAnsi="Garamond"/>
          <w:sz w:val="18"/>
          <w:szCs w:val="18"/>
        </w:rPr>
        <w:t>). “</w:t>
      </w:r>
      <w:r w:rsidRPr="00283832">
        <w:rPr>
          <w:rFonts w:ascii="Garamond" w:hAnsi="Garamond"/>
          <w:i/>
          <w:iCs/>
          <w:sz w:val="18"/>
          <w:szCs w:val="18"/>
        </w:rPr>
        <w:t>Jan contracts, while higher than the preceding Dec for the first time in 9 years, are still 21% below those of Jan 1929. More significant are the declines of 52% in residential contracts and of 46% in commercial contracts. The increase of 69% in public works and utilities is what has kept the comparison with Dec and Jan I929 as favorable as it actually is; this increase reflects not only the stabilization program but also the favorable market for municipal bonds which was experienced during the early part of Dec. The tremendous increase in contemplated projects (a 78% increase over Jan 1929) is an interesting evidence of the effect of the Hoover program, but its significance for the immediate future may easily be exaggerated. The conversion of these contemplated projects into actual contracts will depend upon a continuing, substantial improvement in the bond market, particularly for municipal obligations</w:t>
      </w:r>
      <w:r w:rsidRPr="00283832">
        <w:rPr>
          <w:rFonts w:ascii="Garamond" w:hAnsi="Garamond"/>
          <w:sz w:val="18"/>
          <w:szCs w:val="18"/>
        </w:rPr>
        <w:t>.” (</w:t>
      </w:r>
      <w:hyperlink r:id="rId23185" w:history="1">
        <w:r w:rsidRPr="00283832">
          <w:rPr>
            <w:rStyle w:val="Hyperlink"/>
            <w:rFonts w:ascii="Garamond" w:hAnsi="Garamond"/>
            <w:sz w:val="18"/>
            <w:szCs w:val="18"/>
          </w:rPr>
          <w:t>Clark,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general, as shown by the total (See Table IV) and by all the specific industries, depreciation has declined from the peak years 1929-30. But the amount of fixed assets purchased has declined even more rapidly, so that whereas the former had been smaller than the latter, the reverse was true in the year 1932, resulting in a net accretion to working capital from fixed assets. In the year 1932, 7 out of 9 industries analyzed indicated that more fixed assets were converted into working capital than working capital was reinvested in fixed assets. In 1930-1, 5 and 4 industries, respectively, reported gains to working capital from fixed assets</w:t>
      </w:r>
      <w:r w:rsidRPr="00283832">
        <w:rPr>
          <w:rFonts w:ascii="Garamond" w:eastAsia="Garamond" w:hAnsi="Garamond" w:cs="Garamond"/>
          <w:sz w:val="18"/>
          <w:szCs w:val="18"/>
        </w:rPr>
        <w:t>.” (</w:t>
      </w:r>
      <w:hyperlink r:id="rId23186" w:history="1">
        <w:r w:rsidRPr="00283832">
          <w:rPr>
            <w:rStyle w:val="Hyperlink"/>
            <w:rFonts w:ascii="Garamond" w:eastAsia="Garamond" w:hAnsi="Garamond" w:cs="Garamond"/>
            <w:sz w:val="18"/>
            <w:szCs w:val="18"/>
          </w:rPr>
          <w:t>Winakor, 1934</w:t>
        </w:r>
      </w:hyperlink>
      <w:r w:rsidRPr="00283832">
        <w:rPr>
          <w:rFonts w:ascii="Garamond" w:eastAsia="Garamond" w:hAnsi="Garamond" w:cs="Garamond"/>
          <w:sz w:val="18"/>
          <w:szCs w:val="18"/>
        </w:rPr>
        <w:t xml:space="preserve">). </w:t>
      </w:r>
      <w:r w:rsidRPr="00283832">
        <w:rPr>
          <w:rFonts w:ascii="Garamond" w:hAnsi="Garamond"/>
          <w:sz w:val="18"/>
          <w:szCs w:val="18"/>
        </w:rPr>
        <w:t>See Plant &amp; Equipment expenditures</w:t>
      </w:r>
      <w:r w:rsidRPr="00283832">
        <w:rPr>
          <w:rFonts w:ascii="Garamond" w:eastAsia="Garamond" w:hAnsi="Garamond" w:cs="Garamond"/>
          <w:sz w:val="18"/>
          <w:szCs w:val="18"/>
        </w:rPr>
        <w:t xml:space="preserve"> </w:t>
      </w:r>
      <w:r w:rsidRPr="00283832">
        <w:rPr>
          <w:rFonts w:ascii="Garamond" w:hAnsi="Garamond"/>
          <w:sz w:val="18"/>
          <w:szCs w:val="18"/>
        </w:rPr>
        <w:t>(</w:t>
      </w:r>
      <w:hyperlink r:id="rId23187" w:history="1">
        <w:r w:rsidRPr="00283832">
          <w:rPr>
            <w:rStyle w:val="Hyperlink"/>
            <w:rFonts w:ascii="Garamond" w:hAnsi="Garamond"/>
            <w:sz w:val="18"/>
            <w:szCs w:val="18"/>
          </w:rPr>
          <w:t>Terborgh, 1939, p732</w:t>
        </w:r>
      </w:hyperlink>
      <w:r w:rsidRPr="00283832">
        <w:rPr>
          <w:rFonts w:ascii="Garamond" w:hAnsi="Garamond"/>
          <w:sz w:val="18"/>
          <w:szCs w:val="18"/>
        </w:rPr>
        <w:t>) and construction contracts (</w:t>
      </w:r>
      <w:hyperlink r:id="rId23188" w:history="1">
        <w:r w:rsidRPr="00283832">
          <w:rPr>
            <w:rStyle w:val="Hyperlink"/>
            <w:rFonts w:ascii="Garamond" w:hAnsi="Garamond"/>
            <w:sz w:val="18"/>
            <w:szCs w:val="18"/>
          </w:rPr>
          <w:t>Crum, 1930, p104</w:t>
        </w:r>
      </w:hyperlink>
      <w:r w:rsidRPr="00283832">
        <w:rPr>
          <w:rFonts w:ascii="Garamond" w:hAnsi="Garamond"/>
          <w:sz w:val="18"/>
          <w:szCs w:val="18"/>
        </w:rPr>
        <w:t>):</w:t>
      </w:r>
    </w:p>
    <w:p w14:paraId="3CFED81A"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242B4D61" wp14:editId="2C44363D">
            <wp:extent cx="4716683" cy="1683593"/>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3189" cstate="email">
                      <a:extLst>
                        <a:ext uri="{28A0092B-C50C-407E-A947-70E740481C1C}">
                          <a14:useLocalDpi xmlns:a14="http://schemas.microsoft.com/office/drawing/2010/main"/>
                        </a:ext>
                      </a:extLst>
                    </a:blip>
                    <a:stretch>
                      <a:fillRect/>
                    </a:stretch>
                  </pic:blipFill>
                  <pic:spPr>
                    <a:xfrm>
                      <a:off x="0" y="0"/>
                      <a:ext cx="4740188" cy="1691983"/>
                    </a:xfrm>
                    <a:prstGeom prst="rect">
                      <a:avLst/>
                    </a:prstGeom>
                  </pic:spPr>
                </pic:pic>
              </a:graphicData>
            </a:graphic>
          </wp:inline>
        </w:drawing>
      </w:r>
      <w:r w:rsidRPr="00283832">
        <w:rPr>
          <w:rFonts w:ascii="Garamond" w:hAnsi="Garamond"/>
          <w:noProof/>
          <w:sz w:val="18"/>
          <w:szCs w:val="18"/>
        </w:rPr>
        <w:drawing>
          <wp:inline distT="0" distB="0" distL="0" distR="0" wp14:anchorId="4FE19E3F" wp14:editId="1D80B9CB">
            <wp:extent cx="1679510" cy="1684020"/>
            <wp:effectExtent l="0" t="0" r="0" b="5080"/>
            <wp:docPr id="10" name="Picture 1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ext, receipt&#10;&#10;Description automatically generated"/>
                    <pic:cNvPicPr/>
                  </pic:nvPicPr>
                  <pic:blipFill>
                    <a:blip r:embed="rId23190" cstate="email">
                      <a:extLst>
                        <a:ext uri="{28A0092B-C50C-407E-A947-70E740481C1C}">
                          <a14:useLocalDpi xmlns:a14="http://schemas.microsoft.com/office/drawing/2010/main"/>
                        </a:ext>
                      </a:extLst>
                    </a:blip>
                    <a:stretch>
                      <a:fillRect/>
                    </a:stretch>
                  </pic:blipFill>
                  <pic:spPr>
                    <a:xfrm>
                      <a:off x="0" y="0"/>
                      <a:ext cx="1679510" cy="1684020"/>
                    </a:xfrm>
                    <a:prstGeom prst="rect">
                      <a:avLst/>
                    </a:prstGeom>
                  </pic:spPr>
                </pic:pic>
              </a:graphicData>
            </a:graphic>
          </wp:inline>
        </w:drawing>
      </w:r>
    </w:p>
  </w:endnote>
  <w:endnote w:id="4940">
    <w:p w14:paraId="17B53078" w14:textId="77777777" w:rsidR="00B41198" w:rsidRPr="00283832" w:rsidRDefault="00B41198" w:rsidP="00283832">
      <w:pPr>
        <w:pStyle w:val="EndnoteText"/>
        <w:jc w:val="both"/>
        <w:rPr>
          <w:rFonts w:ascii="Garamond" w:eastAsia="Garamond" w:hAnsi="Garamond" w:cs="Garamond"/>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hAnsi="Garamond"/>
          <w:i/>
          <w:iCs/>
          <w:sz w:val="18"/>
          <w:szCs w:val="18"/>
        </w:rPr>
        <w:t>Detroit got into financial difficulties early in the depression. Its principal industry, the automobile industry, suffered severely from the start. The city quickly found itself confronted with an unusually big unemployment problem and was obliged to provide huge sums for unemployment relief out of its public treasury. During the fiscal year ended June 30, 1931, Detroit spent $13.5 M for this purpose. On the other hand, tax collections fell off sharply. According to the Detroit Bureau of Governmental Research, the taxes remaining unpaid at the end of the year in which they were payable mounted from 8.8% of the tax levy in 1928-9 to about 36% in 1931-2. The result was huge deficits. To make the situation worse, Detroit had outstanding a large volume of short-term securities issued in anticipation of bond sales and then found it inadvisable in the prevailing market conditions to float the bonds... The first intervention was through the Committee on City Finances, popularly known as the ‘Stone Committee.’ It was formed upon invitation of the city council toward the close of 1929... From this committee came a long series of constructive suggestions for controlling and reducing expenditures. Most of these suggestions were adopted by the city authorities</w:t>
      </w:r>
      <w:r w:rsidRPr="00283832">
        <w:rPr>
          <w:rFonts w:ascii="Garamond" w:eastAsia="Garamond" w:hAnsi="Garamond" w:cs="Garamond"/>
          <w:bCs/>
          <w:i/>
          <w:iCs/>
          <w:sz w:val="18"/>
          <w:szCs w:val="18"/>
        </w:rPr>
        <w:t>.</w:t>
      </w:r>
      <w:r w:rsidRPr="00283832">
        <w:rPr>
          <w:rFonts w:ascii="Garamond" w:eastAsia="Garamond" w:hAnsi="Garamond" w:cs="Garamond"/>
          <w:bCs/>
          <w:sz w:val="18"/>
          <w:szCs w:val="18"/>
        </w:rPr>
        <w:t>” (</w:t>
      </w:r>
      <w:hyperlink r:id="rId23191"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xml:space="preserve">). </w:t>
      </w:r>
    </w:p>
  </w:endnote>
  <w:endnote w:id="4941">
    <w:p w14:paraId="1D1128F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vents of 1929 are found almost entirely in the outputs of 1929; with the notable exception of the tremendous Ford comeback there were few particularly significant happenings in the way of new cars, new prices, new individual developments. Since the Republicans won the presidential election, Willys was sure of a diplomatic job, and although he did not actually get it until early in 1930—when his appointment as Ambassador to Poland was announced—he made his preparations for departure in 1929. His chief preparation was the sale of his very large Willys-Overland holdings... In July a syndicate, headed by Field, Glore &amp; Co of Chicago and George M. Jones of Toledo, paid Willys some $25 M for his common stock—about 780 K shares—of Willys-Overland... The stock carried with it practical control of Willys-Overland (it was still about one-third of the voting shares); besides, Field, Glore and their associates were said to be planning to run a pool in Willys-Overland stock, and the possession of a large block of a relatively small issue was of course very desirable from a manipulative standpoint... In Aug 1929, Willys became Willys-Overland chairman and Linwood A. Miller, who for several years had been the company’s first VP, took the presidency.</w:t>
      </w:r>
      <w:r w:rsidRPr="00283832">
        <w:rPr>
          <w:rFonts w:ascii="Garamond" w:hAnsi="Garamond"/>
          <w:sz w:val="18"/>
          <w:szCs w:val="18"/>
        </w:rPr>
        <w:t>” (</w:t>
      </w:r>
      <w:hyperlink r:id="rId23192"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The Chicago Corp (old). Sponsored by Field, Glore &amp; Co. An issue of 750 K units, each unit consisting of one share of convertible preference stock and one share of common stock, was publicly offered at $ 66.00 per unit in Feb 1929... Chicago Investors, Corp Sponsored by Field, Glore &amp; Co. An issue of 150 K shares of $3.00 convertible preference stock was offered to the public at $ 50 per share in Aug 1929</w:t>
      </w:r>
      <w:r w:rsidRPr="00283832">
        <w:rPr>
          <w:rFonts w:ascii="Garamond" w:hAnsi="Garamond"/>
          <w:sz w:val="18"/>
          <w:szCs w:val="18"/>
        </w:rPr>
        <w:t>.” (</w:t>
      </w:r>
      <w:hyperlink r:id="rId23193" w:history="1">
        <w:r w:rsidRPr="00283832">
          <w:rPr>
            <w:rStyle w:val="Hyperlink"/>
            <w:rFonts w:ascii="Garamond" w:hAnsi="Garamond"/>
            <w:sz w:val="18"/>
            <w:szCs w:val="18"/>
          </w:rPr>
          <w:t>SEC, 1939</w:t>
        </w:r>
      </w:hyperlink>
      <w:r w:rsidRPr="00283832">
        <w:rPr>
          <w:rFonts w:ascii="Garamond" w:hAnsi="Garamond"/>
          <w:sz w:val="18"/>
          <w:szCs w:val="18"/>
        </w:rPr>
        <w:t>). George M</w:t>
      </w:r>
      <w:r w:rsidRPr="00283832">
        <w:rPr>
          <w:rFonts w:ascii="Garamond" w:hAnsi="Garamond"/>
          <w:i/>
          <w:iCs/>
          <w:sz w:val="18"/>
          <w:szCs w:val="18"/>
        </w:rPr>
        <w:t xml:space="preserve">. </w:t>
      </w:r>
      <w:r w:rsidRPr="00283832">
        <w:rPr>
          <w:rFonts w:ascii="Garamond" w:hAnsi="Garamond"/>
          <w:sz w:val="18"/>
          <w:szCs w:val="18"/>
        </w:rPr>
        <w:t xml:space="preserve">Jones was a coal magnate that acquired Toledo’s </w:t>
      </w:r>
      <w:r w:rsidRPr="00283832">
        <w:rPr>
          <w:rFonts w:ascii="Garamond" w:hAnsi="Garamond"/>
          <w:i/>
          <w:iCs/>
          <w:sz w:val="18"/>
          <w:szCs w:val="18"/>
        </w:rPr>
        <w:t>Dime Bank</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3194">
        <w:r w:rsidRPr="00283832">
          <w:rPr>
            <w:rFonts w:ascii="Garamond" w:eastAsia="Garamond" w:hAnsi="Garamond" w:cs="Garamond"/>
            <w:color w:val="000000" w:themeColor="text1"/>
            <w:sz w:val="18"/>
            <w:szCs w:val="18"/>
            <w:u w:val="single"/>
          </w:rPr>
          <w:t>Messer-Kruse, 2004</w:t>
        </w:r>
      </w:hyperlink>
      <w:r w:rsidRPr="00283832">
        <w:rPr>
          <w:rFonts w:ascii="Garamond" w:eastAsia="Garamond" w:hAnsi="Garamond" w:cs="Garamond"/>
          <w:color w:val="000000" w:themeColor="text1"/>
          <w:sz w:val="18"/>
          <w:szCs w:val="18"/>
        </w:rPr>
        <w:t>).</w:t>
      </w:r>
    </w:p>
  </w:endnote>
  <w:endnote w:id="4942">
    <w:p w14:paraId="365D3624" w14:textId="77777777" w:rsidR="00B41198" w:rsidRPr="00283832" w:rsidRDefault="00B41198"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the Willys-Overland 1929 report showed a deficit of $5 M, output having declined from 314 K cars in 1928 to 257 K in 1929. The deficit was, however, largely a matter of bookkeeping. The company made an operating profit of about $4 M, but Miller, no doubt in a house-cleaning mood, charged his earnings with a $2.5 M write-off of tools, dies, jigs, and other equipment and with a $2 M reserve set up for possible losses in accounts receivable. However, it could not be said that Willys-Overland was in a healthy condition when Willys left it, and any further sales contraction would almost certainly result in a heavy loss</w:t>
      </w:r>
      <w:r w:rsidRPr="00283832">
        <w:rPr>
          <w:rFonts w:ascii="Garamond" w:hAnsi="Garamond"/>
          <w:sz w:val="18"/>
          <w:szCs w:val="18"/>
        </w:rPr>
        <w:t>.” (</w:t>
      </w:r>
      <w:hyperlink r:id="rId23195" w:history="1">
        <w:r w:rsidRPr="00283832">
          <w:rPr>
            <w:rStyle w:val="Hyperlink"/>
            <w:rFonts w:ascii="Garamond" w:hAnsi="Garamond"/>
            <w:sz w:val="18"/>
            <w:szCs w:val="18"/>
          </w:rPr>
          <w:t>Kennedy, 1941</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A large inventory of unsold cars forced [WOC] to lay off thousands of workers in April 1929, resulting in cutbacks in production and employment by parts suppliers...</w:t>
      </w:r>
      <w:r w:rsidRPr="00283832">
        <w:rPr>
          <w:rFonts w:ascii="Garamond" w:eastAsia="Garamond" w:hAnsi="Garamond" w:cs="Garamond"/>
          <w:color w:val="000000" w:themeColor="text1"/>
          <w:sz w:val="18"/>
          <w:szCs w:val="18"/>
        </w:rPr>
        <w:t>” (</w:t>
      </w:r>
      <w:hyperlink r:id="rId23196">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Production of [WOC] in April established a new high record. Shipments totaled 40,248 cars. Earnings were estimated to be 60% higher than in April 1928. All plants are now operating at capacity, the company announced. Current unfilled orders indicate a continuance of the present record production.</w:t>
      </w:r>
      <w:r w:rsidRPr="00283832">
        <w:rPr>
          <w:rFonts w:ascii="Garamond" w:eastAsia="Garamond" w:hAnsi="Garamond" w:cs="Garamond"/>
          <w:color w:val="000000" w:themeColor="text1"/>
          <w:sz w:val="18"/>
          <w:szCs w:val="18"/>
        </w:rPr>
        <w:t>” (</w:t>
      </w:r>
      <w:hyperlink r:id="rId23197">
        <w:r w:rsidRPr="00283832">
          <w:rPr>
            <w:rFonts w:ascii="Garamond" w:eastAsia="Garamond" w:hAnsi="Garamond" w:cs="Garamond"/>
            <w:color w:val="000000" w:themeColor="text1"/>
            <w:sz w:val="18"/>
            <w:szCs w:val="18"/>
            <w:u w:val="single"/>
          </w:rPr>
          <w:t>NYTimes, 192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spring of 1929, [WOC] laid off the first of several thousand workers, bringing the abstract idea of the collapse of [NYSE’s] house of cards into sharp reality in the Toledo area. [WOC] was a major economic force in the Toledo area; the company’s $27 M payroll in 1925 represented about 41% of the city’s total annual payroll. The 1929 layoffs forced thousands of people into poverty, pushing the numbers of individuals receiving direct federal assistance to record highs. Although the jobless rate in OH reached 37%, in Toledo that number was nearly 80%.</w:t>
      </w:r>
      <w:r w:rsidRPr="00283832">
        <w:rPr>
          <w:rFonts w:ascii="Garamond" w:eastAsia="Garamond" w:hAnsi="Garamond" w:cs="Garamond"/>
          <w:color w:val="000000" w:themeColor="text1"/>
          <w:sz w:val="18"/>
          <w:szCs w:val="18"/>
        </w:rPr>
        <w:t>” (</w:t>
      </w:r>
      <w:hyperlink r:id="rId23198">
        <w:r w:rsidRPr="00283832">
          <w:rPr>
            <w:rFonts w:ascii="Garamond" w:eastAsia="Garamond" w:hAnsi="Garamond" w:cs="Garamond"/>
            <w:color w:val="000000" w:themeColor="text1"/>
            <w:sz w:val="18"/>
            <w:szCs w:val="18"/>
            <w:u w:val="single"/>
          </w:rPr>
          <w:t>Grillot</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Effects of the stock market crash on American industry will have completely disappeared within 30 or 60 days and automobile manufacturers will make more cars than last near. John N. Willys, Toledo. O, nationally known motor manufacturer, told President Hoover today. Willys said he had originally estimated that 4 M automobiles would be manufactured this year, but that now he is confident this would be increased by at least [0.5 M] and possibly [1 M] cars. ‘There has been so much overhead saved by efficient processes of the automotive industry that I believe our profits this year will be just as large as last year,’ the manufacturer said.</w:t>
      </w:r>
      <w:r w:rsidRPr="00283832">
        <w:rPr>
          <w:rFonts w:ascii="Garamond" w:eastAsia="Garamond" w:hAnsi="Garamond" w:cs="Garamond"/>
          <w:color w:val="000000" w:themeColor="text1"/>
          <w:sz w:val="18"/>
          <w:szCs w:val="18"/>
        </w:rPr>
        <w:t>” (</w:t>
      </w:r>
      <w:hyperlink r:id="rId23199">
        <w:r w:rsidRPr="00283832">
          <w:rPr>
            <w:rFonts w:ascii="Garamond" w:eastAsia="Garamond" w:hAnsi="Garamond" w:cs="Garamond"/>
            <w:color w:val="000000" w:themeColor="text1"/>
            <w:sz w:val="18"/>
            <w:szCs w:val="18"/>
            <w:u w:val="single"/>
          </w:rPr>
          <w:t>Daily Independent, Feb 5,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side the auto factories a great emphasis was placed on efficiency and cost cutting as the antidote to falling profits. Whereas the auto industry had prided itself on its modern techniques and increasingly high productivity during the 1920s, it saw efficiency in the early depression as the key to survival. ‘There has been so much saved by the efficient processes in the automotive industry,’ boasted John Willys of [WOC’s] Toledo plant in late 1930 [this is wrong as previous source lists Feb 1930], ‘that I believe our profits this year will be just as large as last year.’ The pace of work intensified even over the high speed of the 1920s, with lay-offs serving to weed out those who could not maintain the pace... In March 1929 [WOC] in Toledo employed 28,000; by the spring of 1932 it employed 3,000.</w:t>
      </w:r>
      <w:r w:rsidRPr="00283832">
        <w:rPr>
          <w:rFonts w:ascii="Garamond" w:eastAsia="Garamond" w:hAnsi="Garamond" w:cs="Garamond"/>
          <w:color w:val="000000" w:themeColor="text1"/>
          <w:sz w:val="18"/>
          <w:szCs w:val="18"/>
        </w:rPr>
        <w:t>” (</w:t>
      </w:r>
      <w:hyperlink r:id="rId23200">
        <w:r w:rsidRPr="00283832">
          <w:rPr>
            <w:rFonts w:ascii="Garamond" w:eastAsia="Garamond" w:hAnsi="Garamond" w:cs="Garamond"/>
            <w:color w:val="000000" w:themeColor="text1"/>
            <w:sz w:val="18"/>
            <w:szCs w:val="18"/>
            <w:u w:val="single"/>
          </w:rPr>
          <w:t>Peterson, 198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reas in April 1929, which set a high record in business prosperity and employment, the dividends paid out amounted to about $240 M, in April 1930, in spite of the industrial depression and the widespread unemployment, dividends had increased to more than $290 M. In other words, corporations continue to dole out dividends to their stockholders and investors even when their investment is idle and when they are laying off instead of employing labor. [WOC] of Toledo announced in Feb a distribution of $0.9 M in quarterly dividends for the months of Nov, Dec and Jan when the company was employing only about 5 K people. In the preceding March this company had employed close to 30 K workers. While the vast majority of the employees were unemployed and being supported by the Community Chest of Toledo[, WOC] continued to dole out dividends to its stockholders. Their investment wasn’t earning dividends any more than their employees were earning wages, but they received income just the same while the employees were supported by the community. Just why it should be considered bad to hand out meager doles to unemployed workers and good to distribute great amounts of money to stockholders whose factories are not working remains an enigma. Perhaps it isn’t a dole if a business corporation gives away money to people who haven’t earned it. If that is true, then perhaps if the corporation continued to pay wages during slack periods these would cease to be doles. This raises the question: Who is responsible for unemployment and who should bear the burden of it?</w:t>
      </w:r>
      <w:r w:rsidRPr="00283832">
        <w:rPr>
          <w:rFonts w:ascii="Garamond" w:eastAsia="Garamond" w:hAnsi="Garamond" w:cs="Garamond"/>
          <w:color w:val="000000" w:themeColor="text1"/>
          <w:sz w:val="18"/>
          <w:szCs w:val="18"/>
        </w:rPr>
        <w:t>” (</w:t>
      </w:r>
      <w:hyperlink r:id="rId23201">
        <w:r w:rsidRPr="00283832">
          <w:rPr>
            <w:rFonts w:ascii="Garamond" w:eastAsia="Garamond" w:hAnsi="Garamond" w:cs="Garamond"/>
            <w:color w:val="000000" w:themeColor="text1"/>
            <w:sz w:val="18"/>
            <w:szCs w:val="18"/>
            <w:u w:val="single"/>
          </w:rPr>
          <w:t>Leiserson, 1930</w:t>
        </w:r>
      </w:hyperlink>
      <w:r w:rsidRPr="00283832">
        <w:rPr>
          <w:rFonts w:ascii="Garamond" w:eastAsia="Garamond" w:hAnsi="Garamond" w:cs="Garamond"/>
          <w:color w:val="000000" w:themeColor="text1"/>
          <w:sz w:val="18"/>
          <w:szCs w:val="18"/>
        </w:rPr>
        <w:t xml:space="preserve">). </w:t>
      </w:r>
    </w:p>
  </w:endnote>
  <w:endnote w:id="4943">
    <w:p w14:paraId="30F2D593"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The 1930 federal census revealed that in April a total of 16,173 Toledoans had no work at all. Many of these people had purchased homes during the prosperous 1920s when credit was easy and new neighborhoods replaced farmland all around the city. Banks in Toledo held the mortgages on many of the new homes. The banks repossessed the houses when the unemployed owners could no longer make the payments, but with no new buyers. the banks found themselves with huge real estate holdings and no money. In 1931 Toledo’s banks held the mortgages on 72 subdivisions...</w:t>
      </w:r>
      <w:r w:rsidRPr="00283832">
        <w:rPr>
          <w:rFonts w:ascii="Garamond" w:eastAsia="Garamond" w:hAnsi="Garamond" w:cs="Garamond"/>
          <w:color w:val="000000" w:themeColor="text1"/>
          <w:sz w:val="18"/>
          <w:szCs w:val="18"/>
        </w:rPr>
        <w:t>” (</w:t>
      </w:r>
      <w:hyperlink r:id="rId23202" w:history="1">
        <w:r w:rsidRPr="00283832">
          <w:rPr>
            <w:rStyle w:val="Hyperlink"/>
            <w:rFonts w:ascii="Garamond" w:eastAsia="Garamond" w:hAnsi="Garamond" w:cs="Garamond"/>
            <w:sz w:val="18"/>
            <w:szCs w:val="18"/>
          </w:rPr>
          <w:t>Porter, 198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y Jan 1930, 18 K Toledoans were unemployed.</w:t>
      </w:r>
      <w:r w:rsidRPr="00283832">
        <w:rPr>
          <w:rFonts w:ascii="Garamond" w:eastAsia="Garamond" w:hAnsi="Garamond" w:cs="Garamond"/>
          <w:color w:val="000000" w:themeColor="text1"/>
          <w:sz w:val="18"/>
          <w:szCs w:val="18"/>
        </w:rPr>
        <w:t>” (</w:t>
      </w:r>
      <w:hyperlink r:id="rId23203">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w:t>
      </w:r>
    </w:p>
  </w:endnote>
  <w:endnote w:id="4944">
    <w:p w14:paraId="6EF841B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other countries had raised tariffs before the Smoot-Hawley Bill became law, the course of the legislation through Congress had been followed with close attention, and the chances of a presidential veto carefully weighed. There were 34 or 38 formal foreign governmental protests. Some of the retaliation is said by Jones to have anticipated the enactment of the legislation, but it is difficult to disengage reason from excuse. France and Italy raised tariffs on motorcars in March 1929. LEHE put up its tariff on piece goods in Feb 1929. A new and general tariff increase took place in Australia in April 1930, on top of a series of special increases in Nov and Dec 1929. But the passage of the Smoot-Hawley tariff through the Senate in March 1930, its emergence from Committee in April, final passage, and signing into law on 17 June 1930 let loose a wave of retaliation. Jones discusses in detail the reactions of Spain, concerned about the tariffs on grapes, oranges, cork and onions, which passed the Wais tariff of 22 July 1930; of Switzerland, which objected to increased duties on watches, embroideries and shoes, and undertook a boycott of US exports; of Canada, reacting to tariffs on many food products, logs and timber, which changed governments in Aug 1930 and then raised tariffs 3 times through the Ottawa Agreement of Aug 1932; and of Italy, which objected to tariffs on hats and bonnets of straw, wool-felt hats and olive oil, and took reprisals against US (and French) automobiles on 30 June 1930. New tariffs were also enacted by Cuba, Mexico, France, Australia and New Zealand.</w:t>
      </w:r>
      <w:r w:rsidRPr="00283832">
        <w:rPr>
          <w:rFonts w:ascii="Garamond" w:hAnsi="Garamond"/>
          <w:sz w:val="18"/>
          <w:szCs w:val="18"/>
        </w:rPr>
        <w:t>” (</w:t>
      </w:r>
      <w:hyperlink r:id="rId23204" w:history="1">
        <w:r w:rsidRPr="00283832">
          <w:rPr>
            <w:rStyle w:val="Hyperlink"/>
            <w:rFonts w:ascii="Garamond" w:hAnsi="Garamond"/>
            <w:sz w:val="18"/>
            <w:szCs w:val="18"/>
          </w:rPr>
          <w:t>Kindleberger, 1973</w:t>
        </w:r>
      </w:hyperlink>
      <w:r w:rsidRPr="00283832">
        <w:rPr>
          <w:rFonts w:ascii="Garamond" w:hAnsi="Garamond"/>
          <w:sz w:val="18"/>
          <w:szCs w:val="18"/>
        </w:rPr>
        <w:t>). “</w:t>
      </w:r>
      <w:r w:rsidRPr="00283832">
        <w:rPr>
          <w:rFonts w:ascii="Garamond" w:hAnsi="Garamond"/>
          <w:i/>
          <w:iCs/>
          <w:sz w:val="18"/>
          <w:szCs w:val="18"/>
        </w:rPr>
        <w:t>Table 2 presents the estimation of equation 1 using a binary probit for the House vote of June 14, 1930, on final passage of the bill... Economic downturns (reflected by the UNEMPLOYMENT variable, which is the state’s total unemployment rate as of April 1930) may cause tariff levels to rise. Representatives from states with higher than average unemployment should be more likely to vote for the tariff’s passage, so the UNEMPLOYMENT variable should have a positive sign... UNEMPLOYMENT and PARTY have the largest t-statistics and are both consistently statistically significant at the 5% level across all alternative specifications... In most cases, taking into account a representative’s party affiliation and the unemployment rate in his or her state is adequate to explain his or her vote. Taking into account the specific economic interests in the representative’s district makes surprisingly little difference</w:t>
      </w:r>
      <w:r w:rsidRPr="00283832">
        <w:rPr>
          <w:rFonts w:ascii="Garamond" w:hAnsi="Garamond"/>
          <w:sz w:val="18"/>
          <w:szCs w:val="18"/>
        </w:rPr>
        <w:t>.” (</w:t>
      </w:r>
      <w:hyperlink r:id="rId23205" w:history="1">
        <w:r w:rsidRPr="00283832">
          <w:rPr>
            <w:rStyle w:val="Hyperlink"/>
            <w:rFonts w:ascii="Garamond" w:hAnsi="Garamond"/>
            <w:sz w:val="18"/>
            <w:szCs w:val="18"/>
          </w:rPr>
          <w:t>Callahan et al, 1994</w:t>
        </w:r>
      </w:hyperlink>
      <w:r w:rsidRPr="00283832">
        <w:rPr>
          <w:rFonts w:ascii="Garamond" w:hAnsi="Garamond"/>
          <w:sz w:val="18"/>
          <w:szCs w:val="18"/>
        </w:rPr>
        <w:t>). “</w:t>
      </w:r>
      <w:r w:rsidRPr="00283832">
        <w:rPr>
          <w:rFonts w:ascii="Garamond" w:hAnsi="Garamond"/>
          <w:i/>
          <w:iCs/>
          <w:sz w:val="18"/>
          <w:szCs w:val="18"/>
        </w:rPr>
        <w:t>In Q2 there were important declines in both total imports and total exports. The reduction in imports carried the Q2 figure to the lowest level since 1924Q3, and the Q2 total for exports is the lowest figure since 1922Q3. In the case of exports the seasonal tendency is clearly downward from Q1 to Q2, but the decline this year was much greater than the seasonal drop. Every class of imports except manufactured foodstuffs declined from Q1 to Q2 (Table 4). For imports of manufactured foodstuffs the decline from 1920Q2 to 1930Q1 had already been extraordinarily severe, and the improvement in Q2 of this year—a portion of which was seasonal—raised the total of this class only slightly above the lowest figures for 1924, ‘25, ‘26, and ‘28. Declines occurred in every class of merchandise exports except semi-manufactures, in which the Q2 figure was the same as that for Q1</w:t>
      </w:r>
      <w:r w:rsidRPr="00283832">
        <w:rPr>
          <w:rFonts w:ascii="Garamond" w:hAnsi="Garamond"/>
          <w:sz w:val="18"/>
          <w:szCs w:val="18"/>
        </w:rPr>
        <w:t>.” (</w:t>
      </w:r>
      <w:hyperlink r:id="rId23206" w:history="1">
        <w:r w:rsidRPr="00283832">
          <w:rPr>
            <w:rStyle w:val="Hyperlink"/>
            <w:rFonts w:ascii="Garamond" w:hAnsi="Garamond"/>
            <w:sz w:val="18"/>
            <w:szCs w:val="18"/>
          </w:rPr>
          <w:t>Crum, 1930</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igh tariff of 1930 almost destroyed the ability of European manufacturers to sell their products in the US and earn enough to pay for American farm produce.</w:t>
      </w:r>
      <w:r w:rsidRPr="00283832">
        <w:rPr>
          <w:rFonts w:ascii="Garamond" w:eastAsia="Garamond" w:hAnsi="Garamond" w:cs="Garamond"/>
          <w:color w:val="000000" w:themeColor="text1"/>
          <w:sz w:val="18"/>
          <w:szCs w:val="18"/>
        </w:rPr>
        <w:t>” (</w:t>
      </w:r>
      <w:hyperlink r:id="rId23207" w:history="1">
        <w:r w:rsidRPr="00283832">
          <w:rPr>
            <w:rStyle w:val="Hyperlink"/>
            <w:rFonts w:ascii="Garamond" w:eastAsia="Garamond" w:hAnsi="Garamond" w:cs="Garamond"/>
            <w:sz w:val="18"/>
            <w:szCs w:val="18"/>
          </w:rPr>
          <w:t>Meyers, 197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2 years after the imposition of the Smoot-Hawley tariff in June 1930, the volume of US imports fell over 40%... Partial and general equilibrium assessments indicate that the Smoot-Hawley tariff itself reduced imports by 4-8% (ceteris paribus), although the combination of specific duties and deflation further raised the effective tariff and reduced imports an additional 8-10%. A counterfactual simulation suggests that nearly a quarter of the observed 40% decline in imports can be attributed to the rise in the effective tariff (i.e, Smoot-Hawley plus deflation).</w:t>
      </w:r>
      <w:r w:rsidRPr="00283832">
        <w:rPr>
          <w:rFonts w:ascii="Garamond" w:eastAsia="Garamond" w:hAnsi="Garamond" w:cs="Garamond"/>
          <w:color w:val="000000" w:themeColor="text1"/>
          <w:sz w:val="18"/>
          <w:szCs w:val="18"/>
        </w:rPr>
        <w:t>” (</w:t>
      </w:r>
      <w:hyperlink r:id="rId23208" w:history="1">
        <w:r w:rsidRPr="00283832">
          <w:rPr>
            <w:rStyle w:val="Hyperlink"/>
            <w:rFonts w:ascii="Garamond" w:eastAsia="Garamond" w:hAnsi="Garamond" w:cs="Garamond"/>
            <w:sz w:val="18"/>
            <w:szCs w:val="18"/>
          </w:rPr>
          <w:t>Irwin, 1998</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We argue against the prevailing view that the macroeconomic role of tariffs during the Great Depression was small. To understand the economic channels through which tariffs could have large effects we build a multi-sector dynamic equilibrium trade model that captures key features of trade in the 1930s: A substantial share of trade was in material inputs, and the persistence of the tariff increases had the potential for significant effects on capital accumulation. Both of these features are important in generating the conclusion that, even when trade only represents a small share of output, tariffs can have a significant impact on GDP. Simulation of the model suggests that the global escalation of the tariff war precipitated the collapse of world trade, along with declines of several percent in international output and investment.</w:t>
      </w:r>
      <w:r w:rsidRPr="00283832">
        <w:rPr>
          <w:rFonts w:ascii="Garamond" w:hAnsi="Garamond"/>
          <w:sz w:val="18"/>
          <w:szCs w:val="18"/>
        </w:rPr>
        <w:t>” (</w:t>
      </w:r>
      <w:hyperlink r:id="rId23209" w:tgtFrame="_blank" w:history="1">
        <w:r w:rsidRPr="00283832">
          <w:rPr>
            <w:rStyle w:val="Hyperlink"/>
            <w:rFonts w:ascii="Garamond" w:hAnsi="Garamond"/>
            <w:color w:val="1155CC"/>
            <w:sz w:val="18"/>
            <w:szCs w:val="18"/>
          </w:rPr>
          <w:t>Crucini and Kahn, 1996</w:t>
        </w:r>
      </w:hyperlink>
      <w:r w:rsidRPr="00283832">
        <w:rPr>
          <w:rFonts w:ascii="Garamond" w:hAnsi="Garamond"/>
          <w:sz w:val="18"/>
          <w:szCs w:val="18"/>
        </w:rPr>
        <w:t>).</w:t>
      </w:r>
    </w:p>
  </w:endnote>
  <w:endnote w:id="4945">
    <w:p w14:paraId="44FDF71A"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McNary’s achievement of building Security-Home into the city’s third largest bank had come at a high cost. Each of the smaller banks that were taken over brought with them a heavy load of rotten loans that had not been properly depreciated in the bank’s books. Each merger expanded the size of the board of directors, increasing the number of men in a position to favor themselves and their companies with sweetheart loans. In 1926, the Security bank had 19 directors. 5 years later the boardroom was nearly twice as crowded, with 34 directors... Each time McNary absorbed a smaller bank, he acquired its financial skeletons as well. By 1931 McNary’s closet had become quite full. There was the phony $96 K loan that McNary and his fellow directors had put on the books to cover a huge stock loss. There were the mortgage loans issued to a company controlled by a former director that were based on forged mortgage papers. There were the loans given to companies controlled by directors without collateral and then forgiven. There were the bundles of worthless South American bonds that were still carried at their face value on the bank’s accounts. Now the skeletons were coming to life. While rumors of the embezzlement at the Opieka Branch prompted a few working-class Toledoans to remove the tens or hundreds of dollars in their savings accounts to some hiding place in their homes, these didn’t amount to much. The real trouble came when a few major corporations, tipped off by bank insiders, decided to pull the Plug. The Electric Auto-Lite Co withdrew $56 K on June 11. American National Co, which had as much as a $100 K on account, began drawing it down until only $ 3.4 K remained at the end of the week. Libbey-Owens-Ford, the world’s largest maker of auto glass and one of the largest corporate depositors, began making substantial withdrawals. Fearing collapse, McNary met with his bank’s largest shareholder, the industrialist Clement O. Miniger, and told him that a merger was the only Play to save the bank. There were only 2 other banks in the city with assets large enough to submerge whatever rotten liabilities Security-Home carried.</w:t>
      </w:r>
      <w:r w:rsidRPr="00283832">
        <w:rPr>
          <w:rFonts w:ascii="Garamond" w:eastAsia="Garamond" w:hAnsi="Garamond" w:cs="Garamond"/>
          <w:color w:val="000000" w:themeColor="text1"/>
          <w:sz w:val="18"/>
          <w:szCs w:val="18"/>
        </w:rPr>
        <w:t>” (</w:t>
      </w:r>
      <w:hyperlink r:id="rId23210">
        <w:r w:rsidRPr="00283832">
          <w:rPr>
            <w:rFonts w:ascii="Garamond" w:eastAsia="Garamond" w:hAnsi="Garamond" w:cs="Garamond"/>
            <w:color w:val="000000" w:themeColor="text1"/>
            <w:sz w:val="18"/>
            <w:szCs w:val="18"/>
            <w:u w:val="single"/>
          </w:rPr>
          <w:t>Messer-Kruse,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cident to the approaching union of the Security Savings Bank &amp; Trust Co and the Home Bank &amp; Trust Co, both of Toledo, OH... the stockholders of both banks on June 5 ratified the consolidation, to become effective July 1, according to the Toledo ‘Blade’ on June 6. The new organization, which will be known as the Security-Home Trust Co, will be capitalized at $1.5 M, with surplus and undivided profits of $2 M, and will have deposits of more than $30 M and total resources of approximately $36 M. Stacey L. McNary, now President of the Security Savings Bank &amp; Trust Co, will head the enlarged bank. After stating that the stockholders of the Home Bank &amp; Trust Co on July 1 will receive the regular dividend of $2 a share quarterly on their old shares of Home Bank stock in addition to the special dividend of $10 a share under the merger agreement, the paper mentioned went on to say: ‘Quarterly dividend of the Security Savings Bank &amp; Trust Co would be paid July 15 but an adjusting dividend will be paid on July 1 on old shares. Each stockholder of the Home bank will receive 254 shares of new Security-Home stock for each share now held. Security stockholders will receive 1.0937 shares for each share held. This will give Home stockholders 23 K shares of the new Security-Home stock and Security stockholders 35 K shares of the 60 K shares of $25 par stock.</w:t>
      </w:r>
      <w:r w:rsidRPr="00283832">
        <w:rPr>
          <w:rFonts w:ascii="Garamond" w:eastAsia="Garamond" w:hAnsi="Garamond" w:cs="Garamond"/>
          <w:color w:val="000000" w:themeColor="text1"/>
          <w:sz w:val="18"/>
          <w:szCs w:val="18"/>
        </w:rPr>
        <w:t>’” (</w:t>
      </w:r>
      <w:hyperlink r:id="rId23211">
        <w:r w:rsidRPr="00283832">
          <w:rPr>
            <w:rFonts w:ascii="Garamond" w:eastAsia="Garamond" w:hAnsi="Garamond" w:cs="Garamond"/>
            <w:color w:val="000000" w:themeColor="text1"/>
            <w:sz w:val="18"/>
            <w:szCs w:val="18"/>
            <w:u w:val="single"/>
          </w:rPr>
          <w:t>CFC, 1930</w:t>
        </w:r>
      </w:hyperlink>
      <w:r w:rsidRPr="00283832">
        <w:rPr>
          <w:rFonts w:ascii="Garamond" w:eastAsia="Garamond" w:hAnsi="Garamond" w:cs="Garamond"/>
          <w:color w:val="000000" w:themeColor="text1"/>
          <w:sz w:val="18"/>
          <w:szCs w:val="18"/>
        </w:rPr>
        <w:t xml:space="preserve">). Braun Bosworth (1930) notes that </w:t>
      </w:r>
      <w:r w:rsidRPr="00283832">
        <w:rPr>
          <w:rFonts w:ascii="Garamond" w:eastAsia="Garamond" w:hAnsi="Garamond" w:cs="Garamond"/>
          <w:i/>
          <w:color w:val="000000" w:themeColor="text1"/>
          <w:sz w:val="18"/>
          <w:szCs w:val="18"/>
        </w:rPr>
        <w:t>Home B&amp;T</w:t>
      </w:r>
      <w:r w:rsidRPr="00283832">
        <w:rPr>
          <w:rFonts w:ascii="Garamond" w:eastAsia="Garamond" w:hAnsi="Garamond" w:cs="Garamond"/>
          <w:color w:val="000000" w:themeColor="text1"/>
          <w:sz w:val="18"/>
          <w:szCs w:val="18"/>
        </w:rPr>
        <w:t xml:space="preserve"> stockholders received a $10 cash dividend; this is the only mention of a dividend paid in the 5 consolidations in the data available from Braun Bosworth (1919-30, missing the critical 1927-8 which had several consolidations.) “</w:t>
      </w:r>
      <w:r w:rsidRPr="00283832">
        <w:rPr>
          <w:rFonts w:ascii="Garamond" w:eastAsia="Garamond" w:hAnsi="Garamond" w:cs="Garamond"/>
          <w:i/>
          <w:color w:val="000000" w:themeColor="text1"/>
          <w:sz w:val="18"/>
          <w:szCs w:val="18"/>
        </w:rPr>
        <w:t>Marion M. Miller, President of the Home Bank &amp; Trust Co, after many years of accomplishment in the Toledo banking field, announced... several months ago that he would retire from active business during the present year. He said that on May 1, just passed, he would complete 50 years of active business and would insist on being relieved of the management and direction of the bank.. Youngstown, OH, advices on May 18 to the NY ‘Times’ stated that the respective directors of the Home Savings &amp; Loan Co and the Central Savings &amp; Loan Co, both of that city, are considering plans looking towards the union of the institutions. The dispatch went on to say: With this acquisition the Home Savings would increase its resources to about $50 M. The Central controls resources of $6 M... Formation of a commercial bank, to operate in the Central Savings headquarters. is also contemplated</w:t>
      </w:r>
      <w:r w:rsidRPr="00283832">
        <w:rPr>
          <w:rFonts w:ascii="Garamond" w:eastAsia="Garamond" w:hAnsi="Garamond" w:cs="Garamond"/>
          <w:color w:val="000000" w:themeColor="text1"/>
          <w:sz w:val="18"/>
          <w:szCs w:val="18"/>
        </w:rPr>
        <w:t>.” (</w:t>
      </w:r>
      <w:hyperlink r:id="rId23212">
        <w:r w:rsidRPr="00283832">
          <w:rPr>
            <w:rFonts w:ascii="Garamond" w:eastAsia="Garamond" w:hAnsi="Garamond" w:cs="Garamond"/>
            <w:color w:val="000000" w:themeColor="text1"/>
            <w:sz w:val="18"/>
            <w:szCs w:val="18"/>
            <w:u w:val="single"/>
          </w:rPr>
          <w:t>CFC, 1930</w:t>
        </w:r>
      </w:hyperlink>
      <w:r w:rsidRPr="00283832">
        <w:rPr>
          <w:rFonts w:ascii="Garamond" w:eastAsia="Garamond" w:hAnsi="Garamond" w:cs="Garamond"/>
          <w:color w:val="000000" w:themeColor="text1"/>
          <w:sz w:val="18"/>
          <w:szCs w:val="18"/>
        </w:rPr>
        <w:t>).</w:t>
      </w:r>
    </w:p>
  </w:endnote>
  <w:endnote w:id="4946">
    <w:p w14:paraId="5DFD7064"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ton made no overt effort, then or later to wrest control from Insull. Later he testified in court that ‘had I owned 99% of an Insull company and Mr Insull had owned only 1%, I would have wanted him to run the company’, and, indeed, it would have been out of character for Eaton to seek control, for he sincerely considered Insull to be the best utility operator in the world. As someone put it, ‘Eaton wasn’t really interested in running things. All he wanted was the mone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213"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 xml:space="preserve">[Around May 1930] Upon my return to Chicago, a meeting was held on May 3 at which Messrs Cyrus S. Eaton, Martin J Insull, Samuel Insull, Jr, HL Stuart, Donald R McLennan and myself were present. The purpose of this meeting was to see whether some arrangements could be made which would result either in the acquisition of the block of stocks controlled by Mr Cyrus S Eaton, or the bringing about of some understanding which would result in Mr Eaton and his friends cooperating with my associates and myself and prevent the Eaton holdings in the securities of the Chicago operating companies from becoming a menace to the domination of those properties by my associates and myself. Mr Eaton assured me at this meeting that as long as I was in control of the management of the 3 operating companies, any stock that he represented would be voted for me. He stated that he was satisfied with my management of the properties and did not want control of the properties himself. He also assured me that he felt bound to offer to me the stocks held by his friends and himself in the 3 operating companies before offering them to anybody else. At this meeting I offered to purchase the whole block of the 3 stocks at $350 per share for a total purchase price of $55 M, of which 67% or $37 M would be paid in cash, and the balance in 184 K shares of Insull Utility Investments, Inc, and Corp Securities Co of Chicago common stock, the former at $70 per share and the latter at $30 per share. Mr Eaton indicated that he and his associates would rather hold than sell for less them $400 per share, and made the alternative suggestion of a combination of the utility interest of Eaton and associates with the Insull interests, stating that he and his associates controlled 25% of Detroit Edison, 30% of International Paper &amp; Power, and 42.5% of United Light &amp; Power ‘B’ stock. He stated that he was fearful of some other interest getting control of these particular companies and that he was anxious to become a minority holder of the large utility interests centered in Chicago, because of his belief that the control of all utility interests, except Insulls, would be ultimately centered in NYC. I replied to Mr Eaton that I did not care to expand into new properties at that particular time. After returning to Cleveland, Mr Eaton replied on May 30, that he and his associates were disappointed at my hesitation to join them in a larger picture, and likewise felt no enthusiasm for selling their holdings of the operating companies of Chicago at $350 per share.” </w:t>
      </w:r>
      <w:r w:rsidRPr="00283832">
        <w:rPr>
          <w:rFonts w:ascii="Garamond" w:hAnsi="Garamond"/>
          <w:sz w:val="18"/>
          <w:szCs w:val="18"/>
        </w:rPr>
        <w:t>(</w:t>
      </w:r>
      <w:hyperlink r:id="rId23214"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Even after the stock market crash, the battle continued into 1930... Minutes of Corp Securities Co, dated June 2, 1930, said: ‘The chairman stated Eaton had come to see him again and wanted $400 a share, to which Mr Insull made a counter offer of $350.’ Eaton noted that the intrinsic value of the stock was $400. Shrewd though this argument may have been, his more effective move was the threat to throw all of his holdings on the market. This would have meant a smash of Insull prices. The 2 utilities giants reached an agreement June 3, 1930. Under this, in order to save control of his enterprises, Insull bought all the 160,000 shares held by the Eaton group in his 3 operating companies at $350 a share, a huge premium over the market price. This meant the Eaton interest received a total of $6 M above the market value for their stock at that time. The purchase price, later described as a ‘ransom’ for Eaton’s shares, adding up to $56 M, was divided equally between Insull Utility Investments and Corp Securities. The market value of the $56 M purchase was then really $50 M... When the smoke of the mighty battle had cleared, it was obvious that Insull had been desperate in his desire to acquire Eaton’s interest in the utilities companies. The price for the newcomer to withdraw from the Insull empire was credited with overextending Insult’s debt... Many are the sources who feel that the generous terms of peace were what nudged Insull into bankruptcy and retirement, although Eaton has claimed he was a friend of the Chicago utilities magnate and thought the latter knew what he was doing</w:t>
      </w:r>
      <w:r w:rsidRPr="00283832">
        <w:rPr>
          <w:rFonts w:ascii="Garamond" w:hAnsi="Garamond"/>
          <w:sz w:val="18"/>
          <w:szCs w:val="18"/>
        </w:rPr>
        <w:t>.” (</w:t>
      </w:r>
      <w:hyperlink r:id="rId23215" w:history="1">
        <w:r w:rsidRPr="00283832">
          <w:rPr>
            <w:rStyle w:val="Hyperlink"/>
            <w:rFonts w:ascii="Garamond" w:hAnsi="Garamond"/>
            <w:sz w:val="18"/>
            <w:szCs w:val="18"/>
          </w:rPr>
          <w:t>Gleisser, 196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June 1930, after a contest between Samuel Insult and Cyrus J. Eaton for the control of the Insull group of corporations, the 2 investment trusts purchased from Mr Eaton the securities which he had acquired paying him $350 per share which was more than $100 per share above the then market value of these securities. The total consideration for this purchase was $36 M which was paid by $48 M cash and $8 M in stock of the 2 investment trusts</w:t>
      </w:r>
      <w:r w:rsidRPr="00283832">
        <w:rPr>
          <w:rFonts w:ascii="Garamond" w:eastAsia="Garamond" w:hAnsi="Garamond" w:cs="Garamond"/>
          <w:sz w:val="18"/>
          <w:szCs w:val="18"/>
        </w:rPr>
        <w:t>.” (</w:t>
      </w:r>
      <w:hyperlink r:id="rId23216" w:history="1">
        <w:r w:rsidRPr="00283832">
          <w:rPr>
            <w:rFonts w:ascii="Garamond" w:hAnsi="Garamond" w:cs="Calibri"/>
            <w:color w:val="0563C1"/>
            <w:sz w:val="18"/>
            <w:szCs w:val="18"/>
            <w:u w:val="single"/>
          </w:rPr>
          <w:t>Congress, 193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From the foregoing it is evident that the immediate cause of the company’s failure was its inability to protect short-term loans, and the principal transactions which made these loans necessary were the Cyrus Eaton deal, the purchase of Insull Utility Investments, Inc, common stock by exercise of rights, and the expenditure of large sums in supporting the market for the company’s own securities</w:t>
      </w:r>
      <w:r w:rsidRPr="00283832">
        <w:rPr>
          <w:rFonts w:ascii="Garamond" w:eastAsia="Garamond" w:hAnsi="Garamond" w:cs="Garamond"/>
          <w:sz w:val="18"/>
          <w:szCs w:val="18"/>
        </w:rPr>
        <w:t>.” (</w:t>
      </w:r>
      <w:hyperlink r:id="rId23217"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The Eaton interests, however, held large quantities of the stocks of those Insull companies. In 1930, Samuel Insull capitulated to Cyrus Eaton to the extent of causing Corp Securities Co of Chicago and Insull Utility Investments, Inc, to purchase the Eaton holdings at $350 per share (a total of $56 M), notwithstanding the earnest opposition to that transaction by the Insull associate, HL Stuart of Halsey, Stuart &amp; Co... Contrary to advice from his associates, Samuel Insull negotiated the purchase of these holdings from Eaton and entered into a contract on June 2, 1930, for their purchase at a total consideration of $56 M, of which $48 M was payable in cash within 4 months. The purchase was treated as having been made for the benefit and account of Insull Utility Investments, Inc, and of Corp Securities Co of Chicago; 50% of the acquired shares was vested in each of these 2 companies, and the cash burden that fell upon Corp Securities Co of Chicago was $26 M</w:t>
      </w:r>
      <w:r w:rsidRPr="00283832">
        <w:rPr>
          <w:rFonts w:ascii="Garamond" w:hAnsi="Garamond"/>
          <w:sz w:val="18"/>
          <w:szCs w:val="18"/>
        </w:rPr>
        <w:t>.” (</w:t>
      </w:r>
      <w:hyperlink r:id="rId23218" w:history="1">
        <w:r w:rsidRPr="00283832">
          <w:rPr>
            <w:rStyle w:val="Hyperlink"/>
            <w:rFonts w:ascii="Garamond" w:hAnsi="Garamond"/>
            <w:sz w:val="18"/>
            <w:szCs w:val="18"/>
          </w:rPr>
          <w:t>FTC, 1934</w:t>
        </w:r>
      </w:hyperlink>
      <w:r w:rsidRPr="00283832">
        <w:rPr>
          <w:rFonts w:ascii="Garamond" w:hAnsi="Garamond"/>
          <w:sz w:val="18"/>
          <w:szCs w:val="18"/>
        </w:rPr>
        <w:t>).</w:t>
      </w:r>
    </w:p>
  </w:endnote>
  <w:endnote w:id="4947">
    <w:p w14:paraId="5ECDA543"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30 Eaton decided to dispose of the securities, and he offered them first to Insull. After considerable discussion, Insull agreed to buy them for $56 M, their approximate market price. Under the market conditions of the moment, permanent financing of the purchase was not feasible, and the only way to finance it was through bank loans, secured by stocks from the IUI and Corp portfolios. Because Chicago banks were unable to cover the full amount, Insull had to turn to NY for help... On the other side was Insull, from time to time, following a practice initiated by [BOE] in the 1710s and followed by the US government since 1790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 As is often the case, the morality of the course depended upon whether Insull won or lost... According to Bauer, floor traders on the Chicago Exchange, knowing the price levels at which Insull was pegging securities at given times, formed a secondary market support because they bought Insull securities immediately when they sank below the support level</w:t>
      </w:r>
      <w:r w:rsidRPr="00283832">
        <w:rPr>
          <w:rFonts w:ascii="Garamond" w:hAnsi="Garamond"/>
          <w:sz w:val="18"/>
          <w:szCs w:val="18"/>
        </w:rPr>
        <w:t>.” (</w:t>
      </w:r>
      <w:hyperlink r:id="rId23219" w:history="1">
        <w:r w:rsidRPr="00283832">
          <w:rPr>
            <w:rStyle w:val="Hyperlink"/>
            <w:rFonts w:ascii="Garamond" w:hAnsi="Garamond"/>
            <w:sz w:val="18"/>
            <w:szCs w:val="18"/>
          </w:rPr>
          <w:t>McDonald, 1958</w:t>
        </w:r>
      </w:hyperlink>
      <w:r w:rsidRPr="00283832">
        <w:rPr>
          <w:rFonts w:ascii="Garamond" w:hAnsi="Garamond"/>
          <w:sz w:val="18"/>
          <w:szCs w:val="18"/>
        </w:rPr>
        <w:t xml:space="preserve">). </w:t>
      </w:r>
      <w:r w:rsidRPr="00283832">
        <w:rPr>
          <w:rFonts w:ascii="Garamond" w:eastAsia="Garamond" w:hAnsi="Garamond" w:cs="Garamond"/>
          <w:sz w:val="18"/>
          <w:szCs w:val="18"/>
        </w:rPr>
        <w:t>IUI only non-IL bank loan between Feb 1929-March 1931 was from a NB in Dec 1929—paid off in Jan 1930. After March 1931 the NY loans increase (</w:t>
      </w:r>
      <w:hyperlink r:id="rId23220" w:history="1">
        <w:r w:rsidRPr="00283832">
          <w:rPr>
            <w:rStyle w:val="Hyperlink"/>
            <w:rFonts w:ascii="Garamond" w:eastAsia="Garamond" w:hAnsi="Garamond" w:cs="Garamond"/>
            <w:sz w:val="18"/>
            <w:szCs w:val="18"/>
          </w:rPr>
          <w:t>p276-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 xml:space="preserve">The common/preferred payment arrangement is reversed according to sources cited in notes above. </w:t>
      </w:r>
      <w:r w:rsidRPr="00283832">
        <w:rPr>
          <w:rFonts w:ascii="Garamond" w:hAnsi="Garamond"/>
          <w:sz w:val="18"/>
          <w:szCs w:val="18"/>
        </w:rPr>
        <w:t>See</w:t>
      </w:r>
      <w:r w:rsidRPr="00283832">
        <w:rPr>
          <w:rFonts w:ascii="Garamond" w:eastAsia="Garamond" w:hAnsi="Garamond" w:cs="Garamond"/>
          <w:sz w:val="18"/>
          <w:szCs w:val="18"/>
        </w:rPr>
        <w:t xml:space="preserve"> breakdown of IUI’s debt ($ M):</w:t>
      </w:r>
    </w:p>
    <w:p w14:paraId="1249DBA0" w14:textId="77777777" w:rsidR="00B41198" w:rsidRPr="00283832" w:rsidRDefault="00B41198" w:rsidP="00283832">
      <w:pPr>
        <w:pStyle w:val="EndnoteText"/>
        <w:jc w:val="both"/>
        <w:rPr>
          <w:rFonts w:ascii="Garamond" w:eastAsia="Garamond" w:hAnsi="Garamond" w:cs="Garamond"/>
          <w:sz w:val="18"/>
          <w:szCs w:val="18"/>
        </w:rPr>
      </w:pPr>
      <w:r w:rsidRPr="00283832">
        <w:rPr>
          <w:rFonts w:ascii="Garamond" w:hAnsi="Garamond"/>
          <w:noProof/>
          <w:sz w:val="18"/>
          <w:szCs w:val="18"/>
        </w:rPr>
        <w:drawing>
          <wp:inline distT="0" distB="0" distL="0" distR="0" wp14:anchorId="6E647197" wp14:editId="1E66ADAF">
            <wp:extent cx="6400800" cy="1363980"/>
            <wp:effectExtent l="0" t="0" r="0" b="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pic:nvPicPr>
                  <pic:blipFill>
                    <a:blip r:embed="rId23221" cstate="email">
                      <a:extLst>
                        <a:ext uri="{28A0092B-C50C-407E-A947-70E740481C1C}">
                          <a14:useLocalDpi xmlns:a14="http://schemas.microsoft.com/office/drawing/2010/main"/>
                        </a:ext>
                      </a:extLst>
                    </a:blip>
                    <a:stretch>
                      <a:fillRect/>
                    </a:stretch>
                  </pic:blipFill>
                  <pic:spPr>
                    <a:xfrm>
                      <a:off x="0" y="0"/>
                      <a:ext cx="6400800" cy="1363980"/>
                    </a:xfrm>
                    <a:prstGeom prst="rect">
                      <a:avLst/>
                    </a:prstGeom>
                  </pic:spPr>
                </pic:pic>
              </a:graphicData>
            </a:graphic>
          </wp:inline>
        </w:drawing>
      </w:r>
    </w:p>
    <w:p w14:paraId="367B4C43" w14:textId="77777777" w:rsidR="00B41198" w:rsidRPr="00283832" w:rsidRDefault="00B41198" w:rsidP="00283832">
      <w:pPr>
        <w:pStyle w:val="EndnoteText"/>
        <w:jc w:val="both"/>
        <w:rPr>
          <w:rFonts w:ascii="Garamond" w:eastAsia="Garamond" w:hAnsi="Garamond" w:cs="Garamond"/>
          <w:sz w:val="18"/>
          <w:szCs w:val="18"/>
        </w:rPr>
      </w:pPr>
      <w:r w:rsidRPr="00283832">
        <w:rPr>
          <w:rFonts w:ascii="Garamond" w:eastAsia="Garamond" w:hAnsi="Garamond" w:cs="Garamond"/>
          <w:sz w:val="18"/>
          <w:szCs w:val="18"/>
        </w:rPr>
        <w:t xml:space="preserve">Notes: Balance sheet </w:t>
      </w:r>
      <w:r w:rsidRPr="00283832">
        <w:rPr>
          <w:rFonts w:ascii="Garamond" w:hAnsi="Garamond"/>
          <w:sz w:val="18"/>
          <w:szCs w:val="18"/>
        </w:rPr>
        <w:t>(</w:t>
      </w:r>
      <w:hyperlink r:id="rId23222" w:history="1">
        <w:r w:rsidRPr="00283832">
          <w:rPr>
            <w:rStyle w:val="Hyperlink"/>
            <w:rFonts w:ascii="Garamond" w:hAnsi="Garamond"/>
            <w:sz w:val="18"/>
            <w:szCs w:val="18"/>
          </w:rPr>
          <w:t>Congress, 1933, p1494</w:t>
        </w:r>
      </w:hyperlink>
      <w:r w:rsidRPr="00283832">
        <w:rPr>
          <w:rFonts w:ascii="Garamond" w:hAnsi="Garamond"/>
          <w:sz w:val="18"/>
          <w:szCs w:val="18"/>
        </w:rPr>
        <w:t xml:space="preserve">) and changes in </w:t>
      </w:r>
      <w:r w:rsidRPr="00283832">
        <w:rPr>
          <w:rFonts w:ascii="Garamond" w:eastAsia="Garamond" w:hAnsi="Garamond" w:cs="Garamond"/>
          <w:sz w:val="18"/>
          <w:szCs w:val="18"/>
        </w:rPr>
        <w:t>liabilities (</w:t>
      </w:r>
      <w:hyperlink r:id="rId23223" w:history="1">
        <w:r w:rsidRPr="00283832">
          <w:rPr>
            <w:rStyle w:val="Hyperlink"/>
            <w:rFonts w:ascii="Garamond" w:eastAsia="Garamond" w:hAnsi="Garamond" w:cs="Garamond"/>
            <w:sz w:val="18"/>
            <w:szCs w:val="18"/>
          </w:rPr>
          <w:t>Congress, 1935, p279</w:t>
        </w:r>
      </w:hyperlink>
      <w:r w:rsidRPr="00283832">
        <w:rPr>
          <w:rFonts w:ascii="Garamond" w:eastAsia="Garamond" w:hAnsi="Garamond" w:cs="Garamond"/>
          <w:sz w:val="18"/>
          <w:szCs w:val="18"/>
        </w:rPr>
        <w:t>). Debentures (collateral trust bonds) were constant at year ends of 1930-1 and assumed to have been issued at inception. The latter source also provides other minor liabilities which are not included in this analysis. ‘</w:t>
      </w:r>
      <w:r w:rsidRPr="00283832">
        <w:rPr>
          <w:rFonts w:ascii="Garamond" w:eastAsia="Garamond" w:hAnsi="Garamond" w:cs="Garamond"/>
          <w:i/>
          <w:iCs/>
          <w:sz w:val="18"/>
          <w:szCs w:val="18"/>
        </w:rPr>
        <w:t>Other loans</w:t>
      </w:r>
      <w:r w:rsidRPr="00283832">
        <w:rPr>
          <w:rFonts w:ascii="Garamond" w:eastAsia="Garamond" w:hAnsi="Garamond" w:cs="Garamond"/>
          <w:sz w:val="18"/>
          <w:szCs w:val="18"/>
        </w:rPr>
        <w:t>’ primarily intercompany after 1929 (</w:t>
      </w:r>
      <w:hyperlink r:id="rId23224" w:history="1">
        <w:r w:rsidRPr="00283832">
          <w:rPr>
            <w:rStyle w:val="Hyperlink"/>
            <w:rFonts w:ascii="Garamond" w:eastAsia="Garamond" w:hAnsi="Garamond" w:cs="Garamond"/>
            <w:sz w:val="18"/>
            <w:szCs w:val="18"/>
          </w:rPr>
          <w:t>1935, p276-8</w:t>
        </w:r>
      </w:hyperlink>
      <w:r w:rsidRPr="00283832">
        <w:rPr>
          <w:rFonts w:ascii="Garamond" w:eastAsia="Garamond" w:hAnsi="Garamond" w:cs="Garamond"/>
          <w:sz w:val="18"/>
          <w:szCs w:val="18"/>
        </w:rPr>
        <w:t>). All notes graphed as payable mid-month.</w:t>
      </w:r>
    </w:p>
  </w:endnote>
  <w:endnote w:id="4948">
    <w:p w14:paraId="3329769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Eaton’s first break with political orthodoxy—he was an unwavering Republican until 1930—came in his support of Franklin D. Roosevelt’s Presidential campaign of 1932. ‘I realized that Hoover or any Republican couldn’t be elected, so I asked my Republican friends who among the Democrats was the soundest man who would save the capitalist system, and the answer was Roosevelt’, Mr Eaton recalled in the interview</w:t>
      </w:r>
      <w:r w:rsidRPr="00283832">
        <w:rPr>
          <w:rFonts w:ascii="Garamond" w:hAnsi="Garamond"/>
          <w:sz w:val="18"/>
          <w:szCs w:val="18"/>
        </w:rPr>
        <w:t>.” (</w:t>
      </w:r>
      <w:hyperlink r:id="rId23225"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There was more. ‘The NY banks had won the titanic battles of 1931-2, but in the end they lost more than anyone. As Samuel Insull, Jr, put it, year after year and generation after generation NY maintained its financial supremacy against all comers—Boston, Philadelphia, Pittsburgh, Cleveland, Chicago—until one day DC won it all. The decisive actions were 2 features of the banking acts of 1933 and 1935: those divorcing commercial banks from their investment banking affiliates, and those requiring competitive bidding in the marketing of utility bonds. By these means the House of Morgan’s stranglehold on the American economy was broken for all time. (The private irony in this instance was that the suggestions for these measures came not from anti-business crusaders or reform politicians, but from Harold L Stuart and Cyrus S Eaton.)</w:t>
      </w:r>
      <w:r w:rsidRPr="00283832">
        <w:rPr>
          <w:rFonts w:ascii="Garamond" w:hAnsi="Garamond"/>
          <w:sz w:val="18"/>
          <w:szCs w:val="18"/>
        </w:rPr>
        <w:t>” (</w:t>
      </w:r>
      <w:hyperlink r:id="rId23226"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The ‘anti-Wall Street’ line of the Eaton-Young forces, and other Eaton peculiarities (such as his 1946 campaign contributions to CIO-PAC— later he contributed to the Republicans), have resulted in considerable friction between the Eaton-Young interests and the more conservative, longer-established Hanna-Mather interests of Cleveland. Eaton’s 1943 machinations in Canadian iron were brought to light in a US tax case prosecuted by the Internal Revenue Service under the jurisdiction of Treasury Secretary George M Humphrey, then the leading figure of the Hanna combine. But the close intertwining of Eaton-Young and Hanna-Mather holdings continues.</w:t>
      </w:r>
      <w:r w:rsidRPr="00283832">
        <w:rPr>
          <w:rFonts w:ascii="Garamond" w:hAnsi="Garamond"/>
          <w:sz w:val="18"/>
          <w:szCs w:val="18"/>
        </w:rPr>
        <w:t>” (</w:t>
      </w:r>
      <w:hyperlink r:id="rId23227" w:history="1">
        <w:r w:rsidRPr="00283832">
          <w:rPr>
            <w:rStyle w:val="Hyperlink"/>
            <w:rFonts w:ascii="Garamond" w:hAnsi="Garamond"/>
            <w:sz w:val="18"/>
            <w:szCs w:val="18"/>
          </w:rPr>
          <w:t>Perlo, 1957</w:t>
        </w:r>
      </w:hyperlink>
      <w:r w:rsidRPr="00283832">
        <w:rPr>
          <w:rFonts w:ascii="Garamond" w:hAnsi="Garamond"/>
          <w:sz w:val="18"/>
          <w:szCs w:val="18"/>
        </w:rPr>
        <w:t>).</w:t>
      </w:r>
    </w:p>
  </w:endnote>
  <w:endnote w:id="4949">
    <w:p w14:paraId="58B746E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hyperlink r:id="rId23228" w:history="1">
        <w:r w:rsidRPr="00283832">
          <w:rPr>
            <w:rStyle w:val="Hyperlink"/>
            <w:rFonts w:ascii="Garamond" w:hAnsi="Garamond"/>
            <w:sz w:val="18"/>
            <w:szCs w:val="18"/>
          </w:rPr>
          <w:t>Frost (1971)</w:t>
        </w:r>
      </w:hyperlink>
      <w:r w:rsidRPr="00283832">
        <w:rPr>
          <w:rFonts w:ascii="Garamond" w:hAnsi="Garamond"/>
          <w:i/>
          <w:iCs/>
          <w:sz w:val="18"/>
          <w:szCs w:val="18"/>
        </w:rPr>
        <w:t xml:space="preserve"> argued that there was a kink (as opposed to a shift, as argued by Friedman and Schwartz and by Morrison) in the demand for excess reserves. In this ‘interest rate/brokerage fee hypothesis’, the observed accumulation of cash assets after the bank holiday was driven primarily by nominal interest rates being below some critical level. Given that brokerage fees had to be paid to acquire securities, it made sense to simply accumulate cash once interest rates fell below some level relative to the fees. In such instances, the net effective yield on security assets would be zero... Frost’s argument centers around the return on securities relative to brokerage fees. A problem is that an appropriate data set on the bid/ask spread of bank-eligible bonds during the period is not available. However, we believe that yields based on </w:t>
      </w:r>
      <w:hyperlink r:id="rId23229" w:history="1">
        <w:r w:rsidRPr="00283832">
          <w:rPr>
            <w:rStyle w:val="Hyperlink"/>
            <w:rFonts w:ascii="Garamond" w:hAnsi="Garamond"/>
            <w:i/>
            <w:iCs/>
            <w:sz w:val="18"/>
            <w:szCs w:val="18"/>
          </w:rPr>
          <w:t>Cecchetti (1992)</w:t>
        </w:r>
      </w:hyperlink>
      <w:r w:rsidRPr="00283832">
        <w:rPr>
          <w:rFonts w:ascii="Garamond" w:hAnsi="Garamond"/>
          <w:i/>
          <w:iCs/>
          <w:sz w:val="18"/>
          <w:szCs w:val="18"/>
        </w:rPr>
        <w:t xml:space="preserve">‘s framework address the issue of brokerage fees in the following manner. Generally, brokerage fees are seen in the bid/ask spread on a security. Prior to 1929, it is probably reasonable to assume a symmetry between the bid/ask spread on a buy and a sell. However, beginning in 1929 </w:t>
      </w:r>
      <w:r w:rsidRPr="00283832">
        <w:rPr>
          <w:rFonts w:ascii="Garamond" w:eastAsia="Garamond" w:hAnsi="Garamond" w:cs="Garamond"/>
          <w:i/>
          <w:color w:val="000000" w:themeColor="text1"/>
          <w:sz w:val="18"/>
          <w:szCs w:val="18"/>
        </w:rPr>
        <w:t xml:space="preserve">[UST] </w:t>
      </w:r>
      <w:r w:rsidRPr="00283832">
        <w:rPr>
          <w:rFonts w:ascii="Garamond" w:hAnsi="Garamond"/>
          <w:i/>
          <w:iCs/>
          <w:sz w:val="18"/>
          <w:szCs w:val="18"/>
        </w:rPr>
        <w:t xml:space="preserve">attached an exchange privilege to new issues; at maturity, old issues could be exchanged for new at par. As such, security holders could earn above-market rates, and </w:t>
      </w:r>
      <w:r w:rsidRPr="00283832">
        <w:rPr>
          <w:rFonts w:ascii="Garamond" w:eastAsia="Garamond" w:hAnsi="Garamond" w:cs="Garamond"/>
          <w:i/>
          <w:color w:val="000000" w:themeColor="text1"/>
          <w:sz w:val="18"/>
          <w:szCs w:val="18"/>
        </w:rPr>
        <w:t xml:space="preserve">[UST] </w:t>
      </w:r>
      <w:r w:rsidRPr="00283832">
        <w:rPr>
          <w:rFonts w:ascii="Garamond" w:hAnsi="Garamond"/>
          <w:i/>
          <w:iCs/>
          <w:sz w:val="18"/>
          <w:szCs w:val="18"/>
        </w:rPr>
        <w:t>could be assured that a new issue would be fully subscribed. Cecchetti argues that the exchange privilege served the role of an underwriting fee. This privilege introduced an asymmetry in the bid/ask spread between a buy and a sell by making the effective brokerage fee on a buy equal to zero. Thus, his adjusted rates capture this subsidy and reflect the true opportunity cost of not holding securities</w:t>
      </w:r>
      <w:r w:rsidRPr="00283832">
        <w:rPr>
          <w:rFonts w:ascii="Garamond" w:hAnsi="Garamond"/>
          <w:sz w:val="18"/>
          <w:szCs w:val="18"/>
        </w:rPr>
        <w:t>.” (</w:t>
      </w:r>
      <w:hyperlink r:id="rId23230" w:history="1">
        <w:r w:rsidRPr="00283832">
          <w:rPr>
            <w:rStyle w:val="Hyperlink"/>
            <w:rFonts w:ascii="Garamond" w:hAnsi="Garamond"/>
            <w:sz w:val="18"/>
            <w:szCs w:val="18"/>
          </w:rPr>
          <w:t>Mounts et al, 2003</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 the 1920s, there were several flaws in the structure of [UST] financing operations. The flaws were attributable to the war-time practice of selling securities in fixed-price subscription offerings and the newer practice of limiting Treasury debt sales to quarterly dates. In 1929, [UST] introduced a new financial instrument to mitigate these flaws. [UST] bills were auctioned rather than offered for sale at a fixed price and were sold on an as-needed basis instead of on a quarterly schedule. By introducing a new class of securities, [UST] was able to address the defects in the existing primary market structure even as it continued to maintain that structure... The Act of June 17, 1929, 46 Stat. 19, provided that the original issue discount on a bill was interest income and would be exempt from state and federal income taxes. However, any gains or losses upon sale prior to maturity, computed net of the accrued interest to the settlement date of the sale, was subject to capital gains tax. See Treasury Decision 4276, Nov 22, 1929, reprinted in 1930 Treasury Annual Report, p306-8. The latter provision proved unworkable and was eliminated by the Act of June 17, 1930, 46 Stat. 775. See amended Treasury Circular n418, June 25, 1930, reprinted in 1930 Treasury Annual Report, p309-12, letter dated June 30, 1930, from Andrew Mellon, Secretary of [UST], reprinted in 1930 Treasury Annual Report, p309, 1930 Treasury Annual Report, p23 (‘The bookkeeping records required in order to calculate gains, as differentiated from exempt interest, were so complicated that a very real sales resistance resulted.’), and Beckhart, Smith, and Brown (1932, p354, fn. 34) (The corrective measure ‘was rendered necessary by the large amount of burdensome bookkeeping necessary to comply with the terms of the Act of June, 1929.’)</w:t>
      </w:r>
      <w:r w:rsidRPr="00283832">
        <w:rPr>
          <w:rFonts w:ascii="Garamond" w:eastAsia="Garamond" w:hAnsi="Garamond" w:cs="Garamond"/>
          <w:iCs/>
          <w:color w:val="000000" w:themeColor="text1"/>
          <w:sz w:val="18"/>
          <w:szCs w:val="18"/>
        </w:rPr>
        <w:t>” (</w:t>
      </w:r>
      <w:hyperlink r:id="rId23231"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p>
  </w:endnote>
  <w:endnote w:id="4950">
    <w:p w14:paraId="0A2934FD"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is well-settled law that prior to the amendment to the National Banking Act, passed June 25, 1930 (see USCA, title 12, §90),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had no power to pledge their assets to secure a private deposit. </w:t>
      </w:r>
      <w:hyperlink r:id="rId23232" w:history="1">
        <w:r w:rsidRPr="00283832">
          <w:rPr>
            <w:rStyle w:val="Hyperlink"/>
            <w:rFonts w:ascii="Garamond" w:hAnsi="Garamond"/>
            <w:i/>
            <w:iCs/>
            <w:sz w:val="18"/>
            <w:szCs w:val="18"/>
          </w:rPr>
          <w:t>TX &amp; Pacific R. Co v Pottorff, 291 US 245, 1934</w:t>
        </w:r>
      </w:hyperlink>
      <w:r w:rsidRPr="00283832">
        <w:rPr>
          <w:rFonts w:ascii="Garamond" w:hAnsi="Garamond"/>
          <w:i/>
          <w:iCs/>
          <w:sz w:val="18"/>
          <w:szCs w:val="18"/>
        </w:rPr>
        <w:t>. The amendment referred to reads as follows: ‘Any association may, upon the deposit with it of public money of a State or any political subdivision thereof, give security for the safe-keeping and prompt payment of the money so deposited, of the same kind as is authorized by the law of the State in which such association is located in the case of other banking institutions in the State.’</w:t>
      </w:r>
      <w:r w:rsidRPr="00283832">
        <w:rPr>
          <w:rFonts w:ascii="Garamond" w:hAnsi="Garamond"/>
          <w:sz w:val="18"/>
          <w:szCs w:val="18"/>
        </w:rPr>
        <w:t>” (</w:t>
      </w:r>
      <w:hyperlink r:id="rId23233" w:history="1">
        <w:r w:rsidRPr="00283832">
          <w:rPr>
            <w:rStyle w:val="Hyperlink"/>
            <w:rFonts w:ascii="Garamond" w:hAnsi="Garamond"/>
            <w:i/>
            <w:iCs/>
            <w:sz w:val="18"/>
            <w:szCs w:val="18"/>
          </w:rPr>
          <w:t>Harrell v Lawhead, 13 F. Supp. 298—Dist. Court, ND WV 1936</w:t>
        </w:r>
      </w:hyperlink>
      <w:r w:rsidRPr="00283832">
        <w:rPr>
          <w:rFonts w:ascii="Garamond" w:hAnsi="Garamond"/>
          <w:sz w:val="18"/>
          <w:szCs w:val="18"/>
        </w:rPr>
        <w:t>). “</w:t>
      </w:r>
      <w:r w:rsidRPr="00283832">
        <w:rPr>
          <w:rFonts w:ascii="Garamond" w:hAnsi="Garamond"/>
          <w:i/>
          <w:iCs/>
          <w:sz w:val="18"/>
          <w:szCs w:val="18"/>
        </w:rPr>
        <w:t xml:space="preserve">The perplexing question of just what kind of security shall be required for bankruptcy deposits is now before the District Courts of this country, the situation being complicated to a considerable extent by the recent holding of the US Supreme Court through Mr Justice Brandeis on Feb 5, 1934, in the case of TX &amp; Pacific Railway Co v S O Pottorff, Receiver, in which it was held that ‘national banks lack power to pledge their assets to secure a private deposit’; and in the further case of City of Marion, IL v Ben Sneeden, Receiver, in which it was held that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could not legally pledge assets to secure funds of a State, or of a political sub-division thereof prior to the 1930 Amendment Act of June 26, 1930, and since then it can do so legally only if it is located in a State in which State banks are so authorized. In view of these 2 decisions it is now somewhat doubtful as to whether or not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can pledge its assets to secure Bankruptcy deposits... In the TX &amp; Pacific Rwy Co v S O Pottorff, Receiver, it was held that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lack power to pledge their assets to secure a private deposit.’ In City of Marion v. Ben Sneeden, Receiver, it was held that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could not legally pledge assets to secure funds of a State, or of a political subdivision thereof, prior to the 1930 amendment (Act June 25, 1930) and since then it can do so legally only if it is located in a state in which </w:t>
      </w:r>
      <w:r w:rsidRPr="00283832">
        <w:rPr>
          <w:rFonts w:ascii="Garamond" w:eastAsia="Garamond" w:hAnsi="Garamond" w:cs="Garamond"/>
          <w:i/>
          <w:color w:val="000000" w:themeColor="text1"/>
          <w:sz w:val="18"/>
          <w:szCs w:val="18"/>
        </w:rPr>
        <w:t xml:space="preserve">[SB] </w:t>
      </w:r>
      <w:r w:rsidRPr="00283832">
        <w:rPr>
          <w:rFonts w:ascii="Garamond" w:hAnsi="Garamond"/>
          <w:i/>
          <w:iCs/>
          <w:sz w:val="18"/>
          <w:szCs w:val="18"/>
        </w:rPr>
        <w:t>are so authorized</w:t>
      </w:r>
      <w:r w:rsidRPr="00283832">
        <w:rPr>
          <w:rFonts w:ascii="Garamond" w:hAnsi="Garamond"/>
          <w:sz w:val="18"/>
          <w:szCs w:val="18"/>
        </w:rPr>
        <w:t>.” (</w:t>
      </w:r>
      <w:hyperlink r:id="rId23234" w:history="1">
        <w:r w:rsidRPr="00283832">
          <w:rPr>
            <w:rStyle w:val="Hyperlink"/>
            <w:rFonts w:ascii="Garamond" w:hAnsi="Garamond"/>
            <w:sz w:val="18"/>
            <w:szCs w:val="18"/>
          </w:rPr>
          <w:t>Thornburgh, 1934</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funds which </w:t>
      </w:r>
      <w:r w:rsidRPr="00283832">
        <w:rPr>
          <w:rFonts w:ascii="Garamond" w:eastAsia="Arial" w:hAnsi="Garamond" w:cs="Arial"/>
          <w:i/>
          <w:iCs/>
          <w:color w:val="000000" w:themeColor="text1"/>
          <w:sz w:val="18"/>
          <w:szCs w:val="18"/>
        </w:rPr>
        <w:t>Bank of TN</w:t>
      </w:r>
      <w:r w:rsidRPr="00283832">
        <w:rPr>
          <w:rFonts w:ascii="Garamond" w:eastAsia="Garamond" w:hAnsi="Garamond" w:cs="Garamond"/>
          <w:i/>
          <w:color w:val="000000" w:themeColor="text1"/>
          <w:sz w:val="18"/>
          <w:szCs w:val="18"/>
        </w:rPr>
        <w:t xml:space="preserve"> obtained from the State without having to give collateral enabled it, as well as [CAC], to continue operations for at least 4 or 5 months longer than they otherwise would hav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hyperlink r:id="rId23235"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w:t>
      </w:r>
    </w:p>
  </w:endnote>
  <w:endnote w:id="4951">
    <w:p w14:paraId="69E2928B"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w:hAnsi="Garamond" w:cs="Arial"/>
          <w:i/>
          <w:iCs/>
          <w:color w:val="000000" w:themeColor="text1"/>
          <w:sz w:val="18"/>
          <w:szCs w:val="18"/>
        </w:rPr>
        <w:t>Bank of TN</w:t>
      </w:r>
      <w:r w:rsidRPr="00283832">
        <w:rPr>
          <w:rFonts w:ascii="Garamond" w:eastAsia="Arial" w:hAnsi="Garamond" w:cs="Arial"/>
          <w:color w:val="000000" w:themeColor="text1"/>
          <w:sz w:val="18"/>
          <w:szCs w:val="18"/>
        </w:rPr>
        <w:t xml:space="preserve"> (“BOT”), </w:t>
      </w:r>
      <w:r w:rsidRPr="00283832">
        <w:rPr>
          <w:rFonts w:ascii="Garamond" w:hAnsi="Garamond"/>
          <w:i/>
          <w:iCs/>
          <w:sz w:val="18"/>
          <w:szCs w:val="18"/>
        </w:rPr>
        <w:t>Banco-KY Co</w:t>
      </w:r>
      <w:r w:rsidRPr="00283832">
        <w:rPr>
          <w:rFonts w:ascii="Garamond" w:hAnsi="Garamond"/>
          <w:sz w:val="18"/>
          <w:szCs w:val="18"/>
        </w:rPr>
        <w:t xml:space="preserve"> (“BKC”), </w:t>
      </w:r>
      <w:r w:rsidRPr="00283832">
        <w:rPr>
          <w:rFonts w:ascii="Garamond" w:eastAsia="Garamond" w:hAnsi="Garamond" w:cs="Garamond"/>
          <w:i/>
          <w:color w:val="000000" w:themeColor="text1"/>
          <w:sz w:val="18"/>
          <w:szCs w:val="18"/>
        </w:rPr>
        <w:t>National Bank of KY</w:t>
      </w:r>
      <w:r w:rsidRPr="00283832">
        <w:rPr>
          <w:rFonts w:ascii="Garamond" w:eastAsia="Garamond" w:hAnsi="Garamond" w:cs="Garamond"/>
          <w:iCs/>
          <w:color w:val="000000" w:themeColor="text1"/>
          <w:sz w:val="18"/>
          <w:szCs w:val="18"/>
        </w:rPr>
        <w:t xml:space="preserve"> (“NBK”)</w:t>
      </w:r>
      <w:r w:rsidRPr="00283832">
        <w:rPr>
          <w:rFonts w:ascii="Garamond" w:hAnsi="Garamond"/>
          <w:sz w:val="18"/>
          <w:szCs w:val="18"/>
        </w:rPr>
        <w:t>. “</w:t>
      </w:r>
      <w:r w:rsidRPr="00283832">
        <w:rPr>
          <w:rFonts w:ascii="Garamond" w:hAnsi="Garamond"/>
          <w:i/>
          <w:iCs/>
          <w:sz w:val="18"/>
          <w:szCs w:val="18"/>
        </w:rPr>
        <w:t xml:space="preserve">In 1929 Brown conceived the idea of merging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 xml:space="preserve">and the Louisville Trust Co into a [BHC] known as [BKC]. Apparently he believed that he could raise large sums of money through public subscription of the new company’s stock. Brown then hoped to engage the company in enterprises forbidden to banks. This new corporation was to be run under the same management as was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 BKC] would not even have a separate place of business. The day-to-day corporate business was conducted by clerks of the bank. On July 20, 1929, the Louisville Herald-Post announced with great fanfare the creation of [BKC]. The newspaper undoubtedly under Brown’s direction, hailed the company as a milestone in Louisville’s economic development. Claiming that the new company had resources of $170 M, the newspaper proceeded to state that [BKC] was a type of financial organization that would bring various banks into close cooperation for the benefit of both the stockholder and the community. The publicity surrounding the birth of the [BHC] was not merely boasting or pride. There was a serious, practical purpose behind all the hoopla. The success of this scheme depended upon the ability of [BKC] to raise large sums of money by the sale of its stock. Brown had to convince the investing public that [BKC] was a very promising investment. The creation of this enterprise preceded by 3 months the Wall Street panic of Oct 1929 and it proved to be the apex of James B. Brown’s financial career. No one could have guessed the dramatic and traumatic events that would leave Brown’s empire in utter ruin. [BKC] had less than 18 months of life... In Jan 1930, Brown received a letter from [CAC for a merger]... After their meeting, Brown presented the merger plan to the directors of [BKC]. In justifying the merger, he pointed out the many benefits that it would bring. He talked at great length of the various insurance companies that [CAC] controlled and stressed in particular the reputed $5 M monthly income of the MO State Life Insurance Co. To Brown, this was a most important factor, because [BKC] was often hampered by liquidity problems that would be solved quickly with the availability of a steady cash flow. As usual, the board of directors acquiesced to Brown’s wishes and voted 26:1 in favor of the transaction. The lone opposing vote was cast by Ben Robertson, who pointed out that they were giving away good stock for a company whose assets had never been accurately appraised. While the board of directors of [BKC] were meeting to discuss the merger, the executives of [CAC] were, in the words of T. G. Donovan, a [CAC] official, literally walking the floor waiting for the deal to be approved. The reason for this nervousness on their part was that [CAC and BOT] were completely insolv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236"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hAnsi="Garamond"/>
          <w:color w:val="000000" w:themeColor="text1"/>
          <w:sz w:val="18"/>
          <w:szCs w:val="18"/>
        </w:rPr>
        <w:t xml:space="preserve"> While TN privileged local creditors—see </w:t>
      </w:r>
      <w:r w:rsidRPr="00283832">
        <w:rPr>
          <w:rFonts w:ascii="Garamond" w:hAnsi="Garamond"/>
          <w:i/>
          <w:iCs/>
          <w:sz w:val="18"/>
          <w:szCs w:val="18"/>
        </w:rPr>
        <w:t>Panic of 1925</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KY taxed out-of-state depositors; </w:t>
      </w:r>
      <w:r w:rsidRPr="00283832">
        <w:rPr>
          <w:rFonts w:ascii="Garamond" w:hAnsi="Garamond"/>
          <w:color w:val="000000" w:themeColor="text1"/>
          <w:sz w:val="18"/>
          <w:szCs w:val="18"/>
        </w:rPr>
        <w:t>“</w:t>
      </w:r>
      <w:r w:rsidRPr="00283832">
        <w:rPr>
          <w:rFonts w:ascii="Garamond" w:hAnsi="Garamond"/>
          <w:i/>
          <w:iCs/>
          <w:sz w:val="18"/>
          <w:szCs w:val="18"/>
        </w:rPr>
        <w:t>In KY, bank deposits in the state are taxed at a rate of 0.01%, while deposits of residents in out-of-state banks are taxed at 0.50% on each $100. Where 75% or more of a corporation’s property is assessed in KY, the stock of the corporation is exempt when held by residents. Stocks of banks are taxed at varying low rates in KY for state, county, municipal and school purposes</w:t>
      </w:r>
      <w:r w:rsidRPr="00283832">
        <w:rPr>
          <w:rFonts w:ascii="Garamond" w:hAnsi="Garamond"/>
          <w:sz w:val="18"/>
          <w:szCs w:val="18"/>
        </w:rPr>
        <w:t>.</w:t>
      </w:r>
      <w:r w:rsidRPr="00283832">
        <w:rPr>
          <w:rFonts w:ascii="Garamond" w:hAnsi="Garamond"/>
          <w:color w:val="000000" w:themeColor="text1"/>
          <w:sz w:val="18"/>
          <w:szCs w:val="18"/>
        </w:rPr>
        <w:t>” (</w:t>
      </w:r>
      <w:hyperlink r:id="rId23237" w:history="1">
        <w:r w:rsidRPr="00283832">
          <w:rPr>
            <w:rStyle w:val="Hyperlink"/>
            <w:rFonts w:ascii="Garamond" w:hAnsi="Garamond"/>
            <w:sz w:val="18"/>
            <w:szCs w:val="18"/>
          </w:rPr>
          <w:t>Roesken, 1948</w:t>
        </w:r>
      </w:hyperlink>
      <w:r w:rsidRPr="00283832">
        <w:rPr>
          <w:rFonts w:ascii="Garamond" w:hAnsi="Garamond"/>
          <w:color w:val="000000" w:themeColor="text1"/>
          <w:sz w:val="18"/>
          <w:szCs w:val="18"/>
        </w:rPr>
        <w:t>). “</w:t>
      </w:r>
      <w:r w:rsidRPr="00283832">
        <w:rPr>
          <w:rFonts w:ascii="Garamond" w:eastAsia="Garamond" w:hAnsi="Garamond" w:cs="Garamond"/>
          <w:i/>
          <w:color w:val="000000" w:themeColor="text1"/>
          <w:sz w:val="18"/>
          <w:szCs w:val="18"/>
        </w:rPr>
        <w:t>Much more important as a cause of the company’s increasing distress was the steadily accumulating net withdrawals of funds. From July 1, 1929, until the failure of [CAC and BOT], $16 M more was withdrawn from than was advanced to them. Certain liability accounts showed increases during the period, which indicated a greater inflow than outflow of funds from these sources. Notes payable to banks, obligations to repurchase securities on demand, and funds held in trust subject to withdrawal increased $5 M. On the other hand, net decreases in demand deposits of $12 M and of time deposits of $0.4 M, payments to Kidder-Peabody of $5 M more than received, a decrease in notes payable other than to banks of $1.4 M, a net withdrawal of $0.6 M by controlled companies, and important decreases in several other liability items brought the total of these decreases to $21 M and the net decrease to $16 M. It was in this huge withdrawal of funds that the basic factors bringing about the downfall of [CAC] made themselves felt... On Wed, Nov 5, 1930, the morning papers of the State carried an article branding as false the rumors concerning the weak financial condition of [CAC]... The news about [CAC], however, reported that a meeting of the Nashville Clearing House Association had been called on the previous day to discuss the condition of the investment house and that Governor E. R. Black of the Atlanta [FRS] had attended. After this meeting the Clearing House issued a through an investigation, they had found all the loans of [CAC] in the banks in Nashville well secured and in no case exceeded the limit allowed by law. However, the seriousness of the situation, had appointed a committee, with the consent of [CAC], to conserve and protect the interests of the company and its creditors... [The committee appealed for a merger with BKC and] had called in the TN superintendent banks, D.D. Robertson, to examine [BOT]. This examination, which was begun on Nov 5 and completed the following afternoon, showed clearly that the only thing left to do was to close the bank; so at 7:45 on Fri morning, Nov 7 Robertson filed a bill in the Chancery Court in Nashville pointing out the condition of the bank and asking that he be appointed receiver in accordance with the law of the State which then provided that the superintendent of banks be made receiver for all closed state banks, a petition which the Court granted. When the bank closed it had deposits of approximately $10 M, roughly 33% of which were those of the state of TN; ‘due from’ items amounting to $73 K; cash items of $1 K; but actual cash of only $33. Few, if any, of its $12 M of securities were readily marketable. A report of the failure of [BOT] was carried in the papers of the State on Sat morning, Nov 8. The bankers’ committee approved the step in a public statement, erroneously claiming that [BOT] had no connection with any other banks in the State, apparently not taking into consideration bankers’ balances involved, nor did they mention the State’s deposit of over $3 M. On the following day, however, it was announced that the State had deposits in the bank and Governor Horton issued a statement that he was using all of his powers to protect the State’s interests... When the Superintendent of Banks, D. D. Robertson, was appointed receiver of [BOT] on Nov 5, 1930, an audit of the bank revealed assets with a book value of $14 M, of which $12.7 M or 90% were stocks and bonds. That this bank was a dumping ground for nonsalable [CAC] securities is shown by the fact that all [NBs] in 1930 had only 23.7% of their assets invested in stocks and bonds. The principal liabilities of the bank were deposits of approximately $9.9 M and bills payable to banks of $2.9 M. Of the deposits, approximately $2.6 M were of controlled companies, of which $1.5 M were secured; and $3.4 M were of the state of TN secured only by the personal surety bonds of the officers of the bank.</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After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collapsed, runs started on NBK in KY</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 xml:space="preserve">The announcement of the suspensions of [NBK] and Louisville Trust Co naturally resulted in runs on all of the other banks controlled by </w:t>
      </w:r>
      <w:r w:rsidRPr="00283832">
        <w:rPr>
          <w:rFonts w:ascii="Garamond" w:hAnsi="Garamond"/>
          <w:i/>
          <w:iCs/>
          <w:sz w:val="18"/>
          <w:szCs w:val="18"/>
        </w:rPr>
        <w:t>[BKC]</w:t>
      </w:r>
      <w:r w:rsidRPr="00283832">
        <w:rPr>
          <w:rFonts w:ascii="Garamond" w:eastAsia="Garamond" w:hAnsi="Garamond" w:cs="Garamond"/>
          <w:i/>
          <w:color w:val="000000" w:themeColor="text1"/>
          <w:sz w:val="18"/>
          <w:szCs w:val="18"/>
        </w:rPr>
        <w:t>, but all withstood the storm except the Security Bank in Louisville. They were able to do this in every case, however, only after local interests had bought [BKC’s] holdings of the stocks of these banks and brought other local banks to their rescue. In no city would the other local banks come to the aid of these distressed banks until the ‘foreign’ interests were bought out.</w:t>
      </w:r>
      <w:r w:rsidRPr="00283832">
        <w:rPr>
          <w:rFonts w:ascii="Garamond" w:eastAsia="Garamond" w:hAnsi="Garamond" w:cs="Garamond"/>
          <w:iCs/>
          <w:color w:val="000000" w:themeColor="text1"/>
          <w:sz w:val="18"/>
          <w:szCs w:val="18"/>
        </w:rPr>
        <w:t>” (</w:t>
      </w:r>
      <w:hyperlink r:id="rId23238"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p>
  </w:endnote>
  <w:endnote w:id="4952">
    <w:p w14:paraId="18931BEC" w14:textId="77777777" w:rsidR="00CD1BDB" w:rsidRPr="00283832" w:rsidRDefault="00CD1BDB" w:rsidP="00283832">
      <w:pPr>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Arial" w:hAnsi="Garamond" w:cs="Arial"/>
          <w:i/>
          <w:iCs/>
          <w:color w:val="000000" w:themeColor="text1"/>
          <w:sz w:val="18"/>
          <w:szCs w:val="18"/>
        </w:rPr>
        <w:t>Bank of TN</w:t>
      </w:r>
      <w:r w:rsidRPr="00283832">
        <w:rPr>
          <w:rFonts w:ascii="Garamond" w:eastAsia="Arial" w:hAnsi="Garamond" w:cs="Arial"/>
          <w:color w:val="000000" w:themeColor="text1"/>
          <w:sz w:val="18"/>
          <w:szCs w:val="18"/>
        </w:rPr>
        <w:t xml:space="preserve"> (“BOT”), </w:t>
      </w:r>
      <w:r w:rsidRPr="00283832">
        <w:rPr>
          <w:rFonts w:ascii="Garamond" w:hAnsi="Garamond"/>
          <w:i/>
          <w:iCs/>
          <w:sz w:val="18"/>
          <w:szCs w:val="18"/>
        </w:rPr>
        <w:t>Banco-KY Co</w:t>
      </w:r>
      <w:r w:rsidRPr="00283832">
        <w:rPr>
          <w:rFonts w:ascii="Garamond" w:hAnsi="Garamond"/>
          <w:sz w:val="18"/>
          <w:szCs w:val="18"/>
        </w:rPr>
        <w:t xml:space="preserve"> (“BKC”), </w:t>
      </w:r>
      <w:r w:rsidRPr="00283832">
        <w:rPr>
          <w:rFonts w:ascii="Garamond" w:eastAsia="Garamond" w:hAnsi="Garamond" w:cs="Garamond"/>
          <w:i/>
          <w:color w:val="000000" w:themeColor="text1"/>
          <w:sz w:val="18"/>
          <w:szCs w:val="18"/>
        </w:rPr>
        <w:t>National Bank of KY</w:t>
      </w:r>
      <w:r w:rsidRPr="00283832">
        <w:rPr>
          <w:rFonts w:ascii="Garamond" w:eastAsia="Garamond" w:hAnsi="Garamond" w:cs="Garamond"/>
          <w:iCs/>
          <w:color w:val="000000" w:themeColor="text1"/>
          <w:sz w:val="18"/>
          <w:szCs w:val="18"/>
        </w:rPr>
        <w:t xml:space="preserve"> (“NBK”)</w:t>
      </w:r>
      <w:r w:rsidRPr="00283832">
        <w:rPr>
          <w:rFonts w:ascii="Garamond" w:hAnsi="Garamond"/>
          <w:sz w:val="18"/>
          <w:szCs w:val="18"/>
        </w:rPr>
        <w:t>. “</w:t>
      </w:r>
      <w:r w:rsidRPr="00283832">
        <w:rPr>
          <w:rFonts w:ascii="Garamond" w:hAnsi="Garamond"/>
          <w:i/>
          <w:iCs/>
          <w:sz w:val="18"/>
          <w:szCs w:val="18"/>
        </w:rPr>
        <w:t xml:space="preserve">B]y early Nov 1930 neither Brown’s [of BKC] dwindling financial resources nor Rogers Caldwell’s cunning could stave off the continuing rumors concerning [CAC’s] financial health. On Nov 5, 1930, a committee of the Nashville Clearing House, representing the TN Banking Commission, after a secret meeting with representatives of [CAC], decided to step in to protect [CAC’s] fast diminishing resources. The news that [CAC] had been placed in receivership caused consternation throughout the mid-South. Brown immediately issued a public statement to the effect that the merger between [BKC and CAC] had never taken place. It is unlikely that Brown really believed that he could continue this ruse for any length of time. But it was possible that he might gain enough time to work out some agreement that would prevent insolvency. During the last few days in the life of [NBK], Brown sought out various means to save his holdings, including talks with the TransAmerica Co, hoping to merge his banks with that powerful banking and insurance company.... Not only did [BKC] control a number of banks outside Louisville, but many small county banks used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as a depository for their monies. In Louisville the Bank of St. Helens, the American Mutual Savings Bank, and the First Standard Bank all closed in rapid succession. These banks had used the National Bank as a depository for their money. Fear spread across the city, and all banks were rapidly becoming suspec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Corporations, including Standard Oil (KY) and [L&amp;R], withdrew large sums from the bank shortly before its collapse. A detailed breakdown of deposit shrinkage at the bank during the final week of its existence shows that on Nov 12, 1930, $1.8 M was withdrawn; on Nov 13, $0.8 M; Nov 14, $1.8 M; and on Nov 15, the last day the bank would open, a huge $2.6 M was withdrawn. On Nov 12, 2 Louisville bankers—Ralph C. Gifford, president of the First National Bank, and John R. Downing, president of the Citizens Union National Bank—asked Robert H. Neill, chief National Bank Examiner for the 8</w:t>
      </w:r>
      <w:r w:rsidRPr="00283832">
        <w:rPr>
          <w:rFonts w:ascii="Garamond" w:hAnsi="Garamond"/>
          <w:i/>
          <w:iCs/>
          <w:sz w:val="18"/>
          <w:szCs w:val="18"/>
          <w:vertAlign w:val="superscript"/>
        </w:rPr>
        <w:t>th</w:t>
      </w:r>
      <w:r w:rsidRPr="00283832">
        <w:rPr>
          <w:rFonts w:ascii="Garamond" w:hAnsi="Garamond"/>
          <w:i/>
          <w:iCs/>
          <w:sz w:val="18"/>
          <w:szCs w:val="18"/>
        </w:rPr>
        <w:t xml:space="preserve"> [FRS] District, to come to Louisville to discuss the growing crisis associated with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 xml:space="preserve">On the evening of Nov 16, 1930, an official of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 xml:space="preserve">posted a notice on the bank’s door. The message solemnly proclaimed that the bank had been closed by an order of its board of directors. Simultaneously the Louisville Trust Co and the Security Bank, 2 smaller institutions controlled by [BKC], were closed by their respective directors. The shock wave spread across the city and out into the state. The affairs of [BKC] were of vital importance to numerous communities all over KY and the OH Valley region. The chain reaction from this event caused panic, additional bank closings, and even suicides. Not only did [BKC] control a number of banks outside Louisville, but many small county banks used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as a depository for their monies. In Louisville the Bank of St. Helens, the American Mutual Savings Bank, and the First Standard Bank all closed in rapid succession. These banks had used the National Bank as a depository for their money. Fear spread across the city, and all banks were rapidly becoming suspect.</w:t>
      </w:r>
      <w:r w:rsidRPr="00283832">
        <w:rPr>
          <w:rFonts w:ascii="Garamond" w:hAnsi="Garamond"/>
          <w:sz w:val="18"/>
          <w:szCs w:val="18"/>
        </w:rPr>
        <w:t>” (</w:t>
      </w:r>
      <w:hyperlink r:id="rId23239"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collapse of the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 xml:space="preserve">interests in Nashville and Knoxville, the action against Inter-Southern, and the statement of Brown, which was not accepted very readily by the public, had all served to shake even further the public’s confidence in [NBK]. The slow withdrawal of deposits that had been taking place all summer and fall accelerated. This did not take the form of a precipitate run on the bank so much as the slow but steady withdrawal of funds by the larger corporate depositors and correspondent banks. After the merger with </w:t>
      </w:r>
      <w:r w:rsidRPr="00283832">
        <w:rPr>
          <w:rFonts w:ascii="Garamond" w:hAnsi="Garamond"/>
          <w:i/>
          <w:iCs/>
          <w:sz w:val="18"/>
          <w:szCs w:val="18"/>
        </w:rPr>
        <w:t>[CAC]</w:t>
      </w:r>
      <w:r w:rsidRPr="00283832">
        <w:rPr>
          <w:rFonts w:ascii="Garamond" w:eastAsia="Garamond" w:hAnsi="Garamond" w:cs="Garamond"/>
          <w:i/>
          <w:color w:val="000000" w:themeColor="text1"/>
          <w:sz w:val="18"/>
          <w:szCs w:val="18"/>
        </w:rPr>
        <w:t xml:space="preserve">, the Standard Oil Co of KY had withdrawn about $1.8 M from the bank, even though the chairman of the board of the oil company was a director of the bank. From Nov 5, the date of the announcement that the bankers’ committee had taken charge of </w:t>
      </w:r>
      <w:r w:rsidRPr="00283832">
        <w:rPr>
          <w:rFonts w:ascii="Garamond" w:hAnsi="Garamond"/>
          <w:i/>
          <w:iCs/>
          <w:sz w:val="18"/>
          <w:szCs w:val="18"/>
        </w:rPr>
        <w:t>[CAC]</w:t>
      </w:r>
      <w:r w:rsidRPr="00283832">
        <w:rPr>
          <w:rFonts w:ascii="Garamond" w:eastAsia="Garamond" w:hAnsi="Garamond" w:cs="Garamond"/>
          <w:i/>
          <w:color w:val="000000" w:themeColor="text1"/>
          <w:sz w:val="18"/>
          <w:szCs w:val="18"/>
        </w:rPr>
        <w:t xml:space="preserve">, to Nov 15, the Sat after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had gone into receivership on Thurs, the net deposits of [NBK] were reduced by $8.9 M, or approximately 25%. Of this amount $1.8 M was withdrawn on Fri, the 14</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and $2.6 M on Sat, the 15</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On Monday, Nov 17, the same day the panic hit AR, [CAC] affiliated banks in KY were closed. Brown, in an effort to forestall failure, had taken a course similar to Banks’ and on November 6 announced in the newspapers of Louisville that ‘negotiations which have been in progress for several months between [BKC and CAC] have never been consummated. [BKC] is therefore not connected in any way with the affairs of [CAC]. By using the word ‘consummated’ Brown may have been technically truthful since the valuation of [CAC’s] assets had not yet been made, but his statement that the 2 companies were in no way connected could not possibly be twisted into even the appearance of veracity. The Louisville Courier-Journal of Nov 6 reminded its readers of the announcement of June 2 that the deal had been effected... The officers of [NBK] thought a loan of $5 M would enable it to stem the tide of withdrawals but, with its best assets pledged to [FRS], it had little left with which to secure such a loan. The other banks, however, agreed to advance this amount if the directors of [NBK] would place in escrow with NY banks enough of their personal assets to secure the loan. The directors would not consent to this and on the night of Sun, Nov 16, they passed a resolution to suspend operations of both [NBK] and the Louisville Trust Co. The various correspondent banks of [NBK] were advised of this action and, on Mon, 8 banks in KY did not open for business, followed the next day by 6 additional banks. Of these 14, 7 were in Louisville, all of which were relatively small except [NBK] and Louisville Trust Co. Nearly all Louisville banks were subjected to severe runs but the other larger banks were prepared for this, paying out deposits freely. Just across the river from Louisville, in New Albany, IN, 2 banks suspended payments, as well as several others in southern IL and northeastern MO. The announcement of the suspensions of [NBK] and Louisville Trust Co naturally resulted in runs on all of the other banks controlled by </w:t>
      </w:r>
      <w:r w:rsidRPr="00283832">
        <w:rPr>
          <w:rFonts w:ascii="Garamond" w:hAnsi="Garamond"/>
          <w:i/>
          <w:iCs/>
          <w:sz w:val="18"/>
          <w:szCs w:val="18"/>
        </w:rPr>
        <w:t>[BKC]</w:t>
      </w:r>
      <w:r w:rsidRPr="00283832">
        <w:rPr>
          <w:rFonts w:ascii="Garamond" w:eastAsia="Garamond" w:hAnsi="Garamond" w:cs="Garamond"/>
          <w:i/>
          <w:color w:val="000000" w:themeColor="text1"/>
          <w:sz w:val="18"/>
          <w:szCs w:val="18"/>
        </w:rPr>
        <w:t xml:space="preserve">, but all withstood the storm except the Security Bank in Louisville. They were able to do this in every case, however, only after local interests had bought [BKC’s] holdings of the stocks of these banks and brought other local banks to their rescue. In no city would the other local banks come to the aid of these distressed banks until the ‘foreign’ interests were bought out. To take charge of the sale of these banks, [BKC] appointed a special committee whose nocturnal journey on Nov 17 from Louisville to Cincinnati saved the 2 [BKC] units in that city and the 2 just across the river in Covington, KY. [BKC] interests in all of these banks were sold at small fractions of their original costs. </w:t>
      </w:r>
      <w:r w:rsidRPr="00283832">
        <w:rPr>
          <w:rFonts w:ascii="Garamond" w:hAnsi="Garamond"/>
          <w:i/>
          <w:iCs/>
          <w:sz w:val="18"/>
          <w:szCs w:val="18"/>
        </w:rPr>
        <w:t xml:space="preserve">[BKC] </w:t>
      </w:r>
      <w:r w:rsidRPr="00283832">
        <w:rPr>
          <w:rFonts w:ascii="Garamond" w:eastAsia="Garamond" w:hAnsi="Garamond" w:cs="Garamond"/>
          <w:i/>
          <w:color w:val="000000" w:themeColor="text1"/>
          <w:sz w:val="18"/>
          <w:szCs w:val="18"/>
        </w:rPr>
        <w:t xml:space="preserve">itself went into receivership on Nov 18 when it was unable to repay its demand loans at the Chemical Bank &amp; Trust Co in NY, secured by its holdings of the closed Security Bank. Joseph S. Laurent, a Louisville attorney, was appointed receiver by the Jefferson County Circuit Court. The financial storm engulfed the Central Bank &amp; Trust Co in Asheville, NC, with which Colonel Lea had carried on numerous transactions of various types, on Thur, Nov 20, 1 week after the closing of </w:t>
      </w:r>
      <w:r w:rsidRPr="00283832">
        <w:rPr>
          <w:rFonts w:ascii="Garamond" w:hAnsi="Garamond"/>
          <w:i/>
          <w:iCs/>
          <w:sz w:val="18"/>
          <w:szCs w:val="18"/>
        </w:rPr>
        <w:t>[CAC]</w:t>
      </w:r>
      <w:r w:rsidRPr="00283832">
        <w:rPr>
          <w:rFonts w:ascii="Garamond" w:eastAsia="Garamond" w:hAnsi="Garamond" w:cs="Garamond"/>
          <w:i/>
          <w:color w:val="000000" w:themeColor="text1"/>
          <w:sz w:val="18"/>
          <w:szCs w:val="18"/>
        </w:rPr>
        <w:t>. This bank went down with $14 M of deposits and, on the same day, 7 other banks in western NC either did not open or closed during banking hours. All 7 banks, except one, were located in or around Asheville. In Asheville all banks were literally stormed by depositors, the American National Bank suffering the most severe run. On Fri, the 21</w:t>
      </w:r>
      <w:r w:rsidRPr="00283832">
        <w:rPr>
          <w:rFonts w:ascii="Garamond" w:eastAsia="Garamond" w:hAnsi="Garamond" w:cs="Garamond"/>
          <w:i/>
          <w:color w:val="000000" w:themeColor="text1"/>
          <w:sz w:val="18"/>
          <w:szCs w:val="18"/>
          <w:vertAlign w:val="superscript"/>
        </w:rPr>
        <w:t>st</w:t>
      </w:r>
      <w:r w:rsidRPr="00283832">
        <w:rPr>
          <w:rFonts w:ascii="Garamond" w:eastAsia="Garamond" w:hAnsi="Garamond" w:cs="Garamond"/>
          <w:i/>
          <w:color w:val="000000" w:themeColor="text1"/>
          <w:sz w:val="18"/>
          <w:szCs w:val="18"/>
        </w:rPr>
        <w:t xml:space="preserve">, this bank together with 3 others closed, and on Sat 3 more, bringing total bank failures in this section in 3 days to 15. Feeling ran so high that police guards were thrown around the Central Bank &amp; Trust Co’s building and the home of Wallace B. Davis, its president, as precautionary measures against possible mob violence from angry depositors. Approximately 120 banks were closed and a number of others saved by mergers in 7 states during the 2 weeks following the announcement that the affairs of [CAC] had been taken over by the Nashville Clearing House Committee. It is a fair assumption that this latter event and the subsequent failures of [BOT and CAC] precipitated the financial panic that caused the collapse of most of these banks. At least the timing of these failures can be charged to the influence of [CAC]... The banks in AR, KY, and NC that went under are hardly justified in laying the blame for their collapse completely upon [CAC]. The main trouble with the NC and AR banks was too much real estate paper, urban in the former state and rural in the latter. The condition of [NBK] had long been serious. The loans of this bank to [CAC] amounting to $2.4 M gave it that much less money to meet its difficulties and the announcement of the merger between [CAC and </w:t>
      </w:r>
      <w:r w:rsidRPr="00283832">
        <w:rPr>
          <w:rFonts w:ascii="Garamond" w:hAnsi="Garamond"/>
          <w:i/>
          <w:iCs/>
          <w:sz w:val="18"/>
          <w:szCs w:val="18"/>
        </w:rPr>
        <w:t xml:space="preserve">BKC] </w:t>
      </w:r>
      <w:r w:rsidRPr="00283832">
        <w:rPr>
          <w:rFonts w:ascii="Garamond" w:eastAsia="Garamond" w:hAnsi="Garamond" w:cs="Garamond"/>
          <w:i/>
          <w:color w:val="000000" w:themeColor="text1"/>
          <w:sz w:val="18"/>
          <w:szCs w:val="18"/>
        </w:rPr>
        <w:t xml:space="preserve">in June 1930, had resulted in slow withdrawals by the more conservative depositors. However, neither the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 xml:space="preserve">loans nor this slow withdrawal should have exerted sufficient pressure to cause the failure of a bank with resources of approximately $50 M. Essentially, this bank had to look to the dangerous developments within it prior to the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connection as the chief cause of its failure.</w:t>
      </w:r>
      <w:r w:rsidRPr="00283832">
        <w:rPr>
          <w:rFonts w:ascii="Garamond" w:eastAsia="Garamond" w:hAnsi="Garamond" w:cs="Garamond"/>
          <w:color w:val="000000" w:themeColor="text1"/>
          <w:sz w:val="18"/>
          <w:szCs w:val="18"/>
        </w:rPr>
        <w:t>” (</w:t>
      </w:r>
      <w:hyperlink r:id="rId23240"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first banking crisis of the Great Depression can be easily identified by the aggregate data in </w:t>
      </w:r>
      <w:hyperlink r:id="rId23241" w:history="1">
        <w:r w:rsidRPr="00283832">
          <w:rPr>
            <w:rStyle w:val="Hyperlink"/>
            <w:rFonts w:ascii="Garamond" w:eastAsia="Garamond" w:hAnsi="Garamond" w:cs="Garamond"/>
            <w:i/>
            <w:iCs/>
            <w:sz w:val="18"/>
            <w:szCs w:val="18"/>
          </w:rPr>
          <w:t>table 2.1</w:t>
        </w:r>
      </w:hyperlink>
      <w:r w:rsidRPr="00283832">
        <w:rPr>
          <w:rFonts w:ascii="Garamond" w:eastAsia="Garamond" w:hAnsi="Garamond" w:cs="Garamond"/>
          <w:i/>
          <w:iCs/>
          <w:color w:val="000000" w:themeColor="text1"/>
          <w:sz w:val="18"/>
          <w:szCs w:val="18"/>
        </w:rPr>
        <w:t>. There was a sharp escalation in the number of bank suspensions and deposits in failed banks in both Nov and Dec 1930 and a deceleration in Jan with total deposit losses of $628 M</w:t>
      </w:r>
      <w:r w:rsidRPr="00283832">
        <w:rPr>
          <w:rFonts w:ascii="Garamond" w:eastAsia="Garamond" w:hAnsi="Garamond" w:cs="Garamond"/>
          <w:color w:val="000000" w:themeColor="text1"/>
          <w:sz w:val="18"/>
          <w:szCs w:val="18"/>
        </w:rPr>
        <w:t xml:space="preserve">... </w:t>
      </w:r>
      <w:hyperlink r:id="rId23242" w:history="1">
        <w:r w:rsidRPr="00283832">
          <w:rPr>
            <w:rStyle w:val="Hyperlink"/>
            <w:rFonts w:ascii="Garamond" w:eastAsia="Garamond" w:hAnsi="Garamond" w:cs="Garamond"/>
            <w:i/>
            <w:iCs/>
            <w:sz w:val="18"/>
            <w:szCs w:val="18"/>
          </w:rPr>
          <w:t>Table 2.2</w:t>
        </w:r>
      </w:hyperlink>
      <w:r w:rsidRPr="00283832">
        <w:rPr>
          <w:rFonts w:ascii="Garamond" w:eastAsia="Garamond" w:hAnsi="Garamond" w:cs="Garamond"/>
          <w:i/>
          <w:iCs/>
          <w:color w:val="000000" w:themeColor="text1"/>
          <w:sz w:val="18"/>
          <w:szCs w:val="18"/>
        </w:rPr>
        <w:t xml:space="preserve"> sets out the data for bank suspensions and deposits in failed banks by individual [FRS] Districts monthly for the period Nov 1930 to Jan 1931 and summed... The largest number of bank closings was concentrated in the St. Louis District with approximately 2 out of every 5 suspensions. As we shall see, the closings were related to the failure of the largest regional investment banking house in the South: [CAC].... [T]he collapse of [CAC] of Nashville, TN, the largest investment banking house in the South, provoked the autonomous disturbance in the currency</w:t>
      </w:r>
      <w:r w:rsidRPr="00283832">
        <w:rPr>
          <w:rFonts w:ascii="Garamond" w:eastAsia="Garamond" w:hAnsi="Garamond" w:cs="Garamond"/>
          <w:i/>
          <w:color w:val="000000" w:themeColor="text1"/>
          <w:sz w:val="18"/>
          <w:szCs w:val="18"/>
        </w:rPr>
        <w:t>-deposit ratio postulated by Friedman and Schwartz, thereby supplying the missing clue as to why the monetary character of the contraction changed dramatically in Nov 1930. The failure of [CAC] pinpoints the origin of the ‘contagion of fear’ that spread among depositors. Not only do we know the event that precipitated the crisis, but we also know precisely how and why the panic spread during a 2-week period engulfing at least 120 banks in TN, AR, KY, and NC</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he failure of [CAC] had immediate repercussions in 4 states, namely TN, AR, KY, and NC in the Atlanta, St. Louis, and Richmond [FRS] Districts. 70 banks failed in AR of which 45 belonged to the A.B. Banks chain, the stock of which was owned by the Home Insurance Co, a [CAC] affiliate. The 15 or more banks that closed their doors in KY were either correspondent banks or were directly affiliated with [BKC], a bank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that merged with [CAC] in June 1930. Similarly, at least 10 bank failures in TN and 15 in NC can also be traced directly to relationships between Rogers Caldwell and individuals connected with the suspended banks in these states. The collapse of [CAC’s] financial empire raised expectations of deposit losses in the surrounding region and contributed to bank suspensions in Dec and Jan as well... </w:t>
      </w:r>
      <w:r w:rsidRPr="00283832">
        <w:rPr>
          <w:rFonts w:ascii="Garamond" w:eastAsia="Garamond" w:hAnsi="Garamond" w:cs="Garamond"/>
          <w:i/>
          <w:iCs/>
          <w:color w:val="000000" w:themeColor="text1"/>
          <w:sz w:val="18"/>
          <w:szCs w:val="18"/>
        </w:rPr>
        <w:t>Temin views the Nov—Dec bank suspensions as originating</w:t>
      </w:r>
      <w:r w:rsidRPr="00283832">
        <w:rPr>
          <w:rFonts w:ascii="Garamond" w:eastAsia="Garamond" w:hAnsi="Garamond" w:cs="Garamond"/>
          <w:i/>
          <w:color w:val="000000" w:themeColor="text1"/>
          <w:sz w:val="18"/>
          <w:szCs w:val="18"/>
        </w:rPr>
        <w:t xml:space="preserve"> 2 separate disturbances: the ‘bank failures in cotton-growing areas’ in Nov and the closing of [BOUS] the following month... I prefer to view the Nov—Dec bank suspensions as originating from a single disturbance the failure of [CAC]—the effects of which were concentrated mainly in 10 to 12 states.</w:t>
      </w:r>
      <w:r w:rsidRPr="00283832">
        <w:rPr>
          <w:rFonts w:ascii="Garamond" w:eastAsia="Garamond" w:hAnsi="Garamond" w:cs="Garamond"/>
          <w:color w:val="000000" w:themeColor="text1"/>
          <w:sz w:val="18"/>
          <w:szCs w:val="18"/>
        </w:rPr>
        <w:t>” (</w:t>
      </w:r>
      <w:hyperlink r:id="rId23243">
        <w:r w:rsidRPr="00283832">
          <w:rPr>
            <w:rFonts w:ascii="Garamond" w:eastAsia="Garamond" w:hAnsi="Garamond" w:cs="Garamond"/>
            <w:color w:val="000000" w:themeColor="text1"/>
            <w:sz w:val="18"/>
            <w:szCs w:val="18"/>
            <w:u w:val="single"/>
          </w:rPr>
          <w:t>Wicker, 1980</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New data on correspondent networks and bank locations enables us to determine which hypothesis fits the data best. The best fitting models are ones incorporating network and geographic effects. The results are consistent with the description of events by depression-era bankers, regulators, and newspapers. Contagion—both interbank and spatial—propelled a panic which healthy banks survived but which forced illiquid and insolvent banks out of operations.</w:t>
      </w:r>
      <w:r w:rsidRPr="00283832">
        <w:rPr>
          <w:rFonts w:ascii="Garamond" w:hAnsi="Garamond"/>
          <w:color w:val="000000" w:themeColor="text1"/>
          <w:sz w:val="18"/>
          <w:szCs w:val="18"/>
        </w:rPr>
        <w:t>” (</w:t>
      </w:r>
      <w:hyperlink r:id="rId23244" w:history="1">
        <w:r w:rsidRPr="00283832">
          <w:rPr>
            <w:rStyle w:val="Hyperlink"/>
            <w:rFonts w:ascii="Garamond" w:hAnsi="Garamond"/>
            <w:sz w:val="18"/>
            <w:szCs w:val="18"/>
          </w:rPr>
          <w:t>Heitfield, 29017</w:t>
        </w:r>
      </w:hyperlink>
      <w:r w:rsidRPr="00283832">
        <w:rPr>
          <w:rFonts w:ascii="Garamond" w:hAnsi="Garamond"/>
          <w:color w:val="000000" w:themeColor="text1"/>
          <w:sz w:val="18"/>
          <w:szCs w:val="18"/>
        </w:rPr>
        <w:t>).</w:t>
      </w:r>
    </w:p>
  </w:endnote>
  <w:endnote w:id="4953">
    <w:p w14:paraId="5EA2D9FD" w14:textId="77777777" w:rsidR="00CD1BDB" w:rsidRPr="00283832" w:rsidRDefault="00CD1BD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eastAsia="Arial" w:hAnsi="Garamond" w:cs="Arial"/>
          <w:color w:val="000000" w:themeColor="text1"/>
          <w:sz w:val="18"/>
          <w:szCs w:val="18"/>
        </w:rPr>
        <w:t xml:space="preserve"> See note above for acronym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ll of th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insurance companies, except the Southeastern Life, the Shenandoah Life, and the Southwestern Life, all 3 of which were under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control for a relatively short time, were forced into receivership which resulted in wiping out the value of their stocks, a large part of which had been sold to the public, as well as in heavy losses to the policyholders... The period following the crash of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proved extremely difficult for a large proportion of the industrial corporations it had financed. While some of these difficulties can be traced to the depression, even more important factors were the high overcapitalization relative to normal earnings of many of them and the losses of deposits suffered by some when </w:t>
      </w:r>
      <w:r w:rsidRPr="00283832">
        <w:rPr>
          <w:rFonts w:ascii="Garamond" w:eastAsia="Garamond" w:hAnsi="Garamond" w:cs="Garamond"/>
          <w:i/>
          <w:color w:val="000000" w:themeColor="text1"/>
          <w:sz w:val="18"/>
          <w:szCs w:val="18"/>
        </w:rPr>
        <w:t xml:space="preserve">[BOT] </w:t>
      </w:r>
      <w:r w:rsidRPr="00283832">
        <w:rPr>
          <w:rFonts w:ascii="Garamond" w:eastAsia="Garamond" w:hAnsi="Garamond" w:cs="Garamond"/>
          <w:i/>
          <w:iCs/>
          <w:color w:val="000000" w:themeColor="text1"/>
          <w:sz w:val="18"/>
          <w:szCs w:val="18"/>
        </w:rPr>
        <w:t xml:space="preserve">and other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banks failed. A few of these enterprises had ceased operations prior to the collapse, 2 of which were Frank Silk Mills and Cadet Hosiery Co. However, most of the companies went into receivership after th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failure and were reorged... It is thus seen that, with few major exceptions, all of the companies connected with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xml:space="preserve">, either through direct control or merely through financing carried on by the investment house, have become involved in financial difficulties which resulted in tremendous losses to investors, depositors, and policyholders, and that the infection due to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control continued to make itself felt in many instances long after the banking house closed in Nov 1930. That these losses, which constitute the great tragedy in the failure of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brought about an impairment of resources in the South and certain sections of the Mid-West sufficient to cause an intensification of the depression in these regions cannot well be controverted.</w:t>
      </w:r>
      <w:r w:rsidRPr="00283832">
        <w:rPr>
          <w:rFonts w:ascii="Garamond" w:eastAsia="Garamond" w:hAnsi="Garamond" w:cs="Garamond"/>
          <w:color w:val="000000" w:themeColor="text1"/>
          <w:sz w:val="18"/>
          <w:szCs w:val="18"/>
        </w:rPr>
        <w:t>” (</w:t>
      </w:r>
      <w:hyperlink r:id="rId23245"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their meeting, Brown presented the merger plan to the directors of [BKC]. In justifying the merger, he pointed out the many benefits that it would bring. He talked at great length of the various insurance companies that [CAC] controlled and stressed in particular the reputed $5 M monthly income of the MO State Life Insurance Co. To Brown, this was a most important factor, because [BKC] was often hampered by liquidity problems that would be solved quickly with the availability of a steady cash flow...</w:t>
      </w:r>
      <w:r w:rsidRPr="00283832">
        <w:rPr>
          <w:rFonts w:ascii="Garamond" w:hAnsi="Garamond"/>
          <w:sz w:val="18"/>
          <w:szCs w:val="18"/>
        </w:rPr>
        <w:t xml:space="preserve"> </w:t>
      </w:r>
      <w:r w:rsidRPr="00283832">
        <w:rPr>
          <w:rFonts w:ascii="Garamond" w:hAnsi="Garamond"/>
          <w:i/>
          <w:iCs/>
          <w:sz w:val="18"/>
          <w:szCs w:val="18"/>
        </w:rPr>
        <w:t xml:space="preserve">Returning to the meeting, [BKC] directors countered the Ashland proposal with an offer to sell the 4 K shares for $100 per share. This was rejected by the Ashland representatives, but both sides agreed to hold another meeting the next day. Finally, the 2 sides compromised their differences. [BKC] agreed to sell the 4 K shares for $50 per share. Another 3 K shares would be turned over to Paul C. Keys, the receiver of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 to be sold at a more advantageous time. Rightly or wrongly, the directors of [BKC] believed the best course of action was to liquidate all banks controlled by the company as quickly as possible, while the banks were still in operation. Later the directors would be strongly criticized for the ‘panic’ selling of [BKC] assets. All told, [BKC] suffered a loss of $8.1 M due to the sale of bank stocks after Nov 17, 1930. On Sep 27, 1929, for example, 44 K shares of Brighton Bank &amp; Trust Co were purchased for $4.1 M. At the same time, 48 K shares of Paerl-Market Bank &amp; Trust Co were bought at a cost of $3.6 M. This was a total price for the 2 banks of $7.7 M. On Nov 18, 1930, the directors of [BKC] approved the sale of these banks for $1.1 M. This action resulted in a staggering net loss of $6.6 M.</w:t>
      </w:r>
      <w:r w:rsidRPr="00283832">
        <w:rPr>
          <w:rFonts w:ascii="Garamond" w:hAnsi="Garamond"/>
          <w:sz w:val="18"/>
          <w:szCs w:val="18"/>
        </w:rPr>
        <w:t>” (</w:t>
      </w:r>
      <w:hyperlink r:id="rId23246"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During the months of Nov and Dec, the collapse of correspondent networks triggered numerous bank runs. Comments on cause of suspension forms indicate the cause of these runs was: ‘general loss of confidence due to failure of banks in Nashville and Knoxville’, ‘loss of confidence and runs’, and ‘runs due to failure of nearby banks.’ Comments indicate that banks also failed because they were ‘unable to meet demands’ of depositors or consumed their ‘cash reserves.’ Many of these banks possessed from frozen and/or slow assets, which explains why they chose to close their doors at a time when depositors drained funds from banks in their vicinity. Comments on banks whose suspensions were attributed to ‘assets only’ typical indicate that these institutions had preexisting financial problems. Some had frozen assets. Others had devalued assets, which were revealed as a consequence of the crisis following Caldwell’s collapse</w:t>
      </w:r>
      <w:r w:rsidRPr="00283832">
        <w:rPr>
          <w:rFonts w:ascii="Garamond" w:eastAsia="Garamond" w:hAnsi="Garamond" w:cs="Garamond"/>
          <w:color w:val="000000" w:themeColor="text1"/>
          <w:sz w:val="18"/>
          <w:szCs w:val="18"/>
        </w:rPr>
        <w:t>.” (</w:t>
      </w:r>
      <w:hyperlink r:id="rId23247" w:history="1">
        <w:r w:rsidRPr="00283832">
          <w:rPr>
            <w:rStyle w:val="Hyperlink"/>
            <w:rFonts w:ascii="Garamond" w:eastAsia="Garamond" w:hAnsi="Garamond" w:cs="Garamond"/>
            <w:sz w:val="18"/>
            <w:szCs w:val="18"/>
          </w:rPr>
          <w:t>Richardson, 20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Under the bankruptcy law of the period, receivers were not imbued with any responsibility for resuscitating the bank, only managing the liquidation of its assets and appropriately distributing the funds from that liquidation to creditors. Similarly, trustees responsible for voluntary liquidations were concerned only with the efficient liquidation of the bank and the legally appropriate distribution of the proceeds to creditors... Liquidations during the Depression took longer and resulted in more severe losses than in previous bank failure episodes. Bank supervisors were often caught unprepared for the task of liquidating massive amounts of bank assets, not only in terms of personnel, but also in terms of legal precedent and market depth.</w:t>
      </w:r>
      <w:r w:rsidRPr="00283832">
        <w:rPr>
          <w:rFonts w:ascii="Garamond" w:eastAsia="Garamond" w:hAnsi="Garamond" w:cs="Garamond"/>
          <w:color w:val="000000" w:themeColor="text1"/>
          <w:sz w:val="18"/>
          <w:szCs w:val="18"/>
        </w:rPr>
        <w:t>” (</w:t>
      </w:r>
      <w:hyperlink r:id="rId23248">
        <w:r w:rsidRPr="00283832">
          <w:rPr>
            <w:rFonts w:ascii="Garamond" w:eastAsia="Garamond" w:hAnsi="Garamond" w:cs="Garamond"/>
            <w:color w:val="000000" w:themeColor="text1"/>
            <w:sz w:val="18"/>
            <w:szCs w:val="18"/>
            <w:u w:val="single"/>
          </w:rPr>
          <w:t>Anari et al, 2002</w:t>
        </w:r>
      </w:hyperlink>
      <w:r w:rsidRPr="00283832">
        <w:rPr>
          <w:rFonts w:ascii="Garamond" w:eastAsia="Garamond" w:hAnsi="Garamond" w:cs="Garamond"/>
          <w:color w:val="000000" w:themeColor="text1"/>
          <w:sz w:val="18"/>
          <w:szCs w:val="18"/>
        </w:rPr>
        <w:t>)</w:t>
      </w:r>
      <w:r w:rsidRPr="00283832">
        <w:rPr>
          <w:rFonts w:ascii="Garamond" w:eastAsia="Garamond" w:hAnsi="Garamond" w:cs="Garamond"/>
          <w:bCs/>
          <w:sz w:val="18"/>
          <w:szCs w:val="18"/>
        </w:rPr>
        <w:t xml:space="preserve">. </w:t>
      </w:r>
      <w:r w:rsidRPr="00283832">
        <w:rPr>
          <w:rFonts w:ascii="Garamond" w:eastAsia="Garamond" w:hAnsi="Garamond" w:cs="Garamond"/>
          <w:color w:val="000000" w:themeColor="text1"/>
          <w:sz w:val="18"/>
          <w:szCs w:val="18"/>
        </w:rPr>
        <w:t>State supervisor powers with respect to insolvent banks:</w:t>
      </w:r>
    </w:p>
    <w:tbl>
      <w:tblPr>
        <w:tblStyle w:val="TableGrid"/>
        <w:tblW w:w="0" w:type="auto"/>
        <w:tblLook w:val="04A0" w:firstRow="1" w:lastRow="0" w:firstColumn="1" w:lastColumn="0" w:noHBand="0" w:noVBand="1"/>
      </w:tblPr>
      <w:tblGrid>
        <w:gridCol w:w="2965"/>
        <w:gridCol w:w="630"/>
        <w:gridCol w:w="810"/>
        <w:gridCol w:w="5665"/>
      </w:tblGrid>
      <w:tr w:rsidR="00CD1BDB" w:rsidRPr="00283832" w14:paraId="385C5DA2" w14:textId="77777777" w:rsidTr="00F44528">
        <w:tc>
          <w:tcPr>
            <w:tcW w:w="2965" w:type="dxa"/>
            <w:shd w:val="clear" w:color="auto" w:fill="000000" w:themeFill="text1"/>
          </w:tcPr>
          <w:p w14:paraId="2891B406" w14:textId="77777777" w:rsidR="00CD1BDB" w:rsidRPr="00283832" w:rsidRDefault="00CD1BDB" w:rsidP="00283832">
            <w:pPr>
              <w:tabs>
                <w:tab w:val="left" w:pos="9990"/>
              </w:tabs>
              <w:jc w:val="both"/>
              <w:rPr>
                <w:rFonts w:ascii="Garamond" w:eastAsia="Garamond" w:hAnsi="Garamond" w:cs="Garamond"/>
                <w:b/>
                <w:bCs/>
                <w:sz w:val="18"/>
                <w:szCs w:val="18"/>
              </w:rPr>
            </w:pPr>
          </w:p>
        </w:tc>
        <w:tc>
          <w:tcPr>
            <w:tcW w:w="630" w:type="dxa"/>
            <w:shd w:val="clear" w:color="auto" w:fill="000000" w:themeFill="text1"/>
          </w:tcPr>
          <w:p w14:paraId="78B42058" w14:textId="77777777" w:rsidR="00CD1BDB" w:rsidRPr="00283832" w:rsidRDefault="00CD1BDB" w:rsidP="00283832">
            <w:pPr>
              <w:tabs>
                <w:tab w:val="left" w:pos="9990"/>
              </w:tabs>
              <w:jc w:val="both"/>
              <w:rPr>
                <w:rFonts w:ascii="Garamond" w:eastAsia="Garamond" w:hAnsi="Garamond" w:cs="Garamond"/>
                <w:b/>
                <w:bCs/>
                <w:sz w:val="18"/>
                <w:szCs w:val="18"/>
              </w:rPr>
            </w:pPr>
            <w:r w:rsidRPr="00283832">
              <w:rPr>
                <w:rFonts w:ascii="Garamond" w:eastAsia="Garamond" w:hAnsi="Garamond" w:cs="Garamond"/>
                <w:b/>
                <w:bCs/>
                <w:sz w:val="18"/>
                <w:szCs w:val="18"/>
              </w:rPr>
              <w:t>1909</w:t>
            </w:r>
          </w:p>
        </w:tc>
        <w:tc>
          <w:tcPr>
            <w:tcW w:w="810" w:type="dxa"/>
            <w:shd w:val="clear" w:color="auto" w:fill="000000" w:themeFill="text1"/>
          </w:tcPr>
          <w:p w14:paraId="3149CBD4" w14:textId="77777777" w:rsidR="00CD1BDB" w:rsidRPr="00283832" w:rsidRDefault="00CD1BDB" w:rsidP="00283832">
            <w:pPr>
              <w:tabs>
                <w:tab w:val="left" w:pos="9990"/>
              </w:tabs>
              <w:jc w:val="both"/>
              <w:rPr>
                <w:rFonts w:ascii="Garamond" w:eastAsia="Garamond" w:hAnsi="Garamond" w:cs="Garamond"/>
                <w:b/>
                <w:bCs/>
                <w:sz w:val="18"/>
                <w:szCs w:val="18"/>
              </w:rPr>
            </w:pPr>
            <w:r w:rsidRPr="00283832">
              <w:rPr>
                <w:rFonts w:ascii="Garamond" w:eastAsia="Garamond" w:hAnsi="Garamond" w:cs="Garamond"/>
                <w:b/>
                <w:bCs/>
                <w:sz w:val="18"/>
                <w:szCs w:val="18"/>
              </w:rPr>
              <w:t>1929-32</w:t>
            </w:r>
          </w:p>
        </w:tc>
        <w:tc>
          <w:tcPr>
            <w:tcW w:w="5665" w:type="dxa"/>
            <w:shd w:val="clear" w:color="auto" w:fill="000000" w:themeFill="text1"/>
          </w:tcPr>
          <w:p w14:paraId="771D413B" w14:textId="77777777" w:rsidR="00CD1BDB" w:rsidRPr="00283832" w:rsidRDefault="00CD1BDB" w:rsidP="00283832">
            <w:pPr>
              <w:tabs>
                <w:tab w:val="left" w:pos="9990"/>
              </w:tabs>
              <w:jc w:val="both"/>
              <w:rPr>
                <w:rFonts w:ascii="Garamond" w:eastAsia="Garamond" w:hAnsi="Garamond" w:cs="Garamond"/>
                <w:b/>
                <w:bCs/>
                <w:sz w:val="18"/>
                <w:szCs w:val="18"/>
              </w:rPr>
            </w:pPr>
            <w:r w:rsidRPr="00283832">
              <w:rPr>
                <w:rFonts w:ascii="Garamond" w:eastAsia="Garamond" w:hAnsi="Garamond" w:cs="Garamond"/>
                <w:b/>
                <w:bCs/>
                <w:sz w:val="18"/>
                <w:szCs w:val="18"/>
              </w:rPr>
              <w:t>1929-32 States include</w:t>
            </w:r>
          </w:p>
        </w:tc>
      </w:tr>
      <w:tr w:rsidR="00CD1BDB" w:rsidRPr="00283832" w14:paraId="47C367A1" w14:textId="77777777" w:rsidTr="00F44528">
        <w:tc>
          <w:tcPr>
            <w:tcW w:w="2965" w:type="dxa"/>
          </w:tcPr>
          <w:p w14:paraId="4A80EA97"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May liquidate the bank</w:t>
            </w:r>
          </w:p>
        </w:tc>
        <w:tc>
          <w:tcPr>
            <w:tcW w:w="630" w:type="dxa"/>
          </w:tcPr>
          <w:p w14:paraId="4EB47B6C"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9</w:t>
            </w:r>
          </w:p>
        </w:tc>
        <w:tc>
          <w:tcPr>
            <w:tcW w:w="810" w:type="dxa"/>
          </w:tcPr>
          <w:p w14:paraId="7CEFAC88"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35</w:t>
            </w:r>
          </w:p>
        </w:tc>
        <w:tc>
          <w:tcPr>
            <w:tcW w:w="5665" w:type="dxa"/>
          </w:tcPr>
          <w:p w14:paraId="11BAD67E"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NY, OH, MA, PA, MO, TN, KY, MS, AL, </w:t>
            </w:r>
            <w:r w:rsidRPr="00283832">
              <w:rPr>
                <w:rFonts w:ascii="Garamond" w:eastAsia="Garamond" w:hAnsi="Garamond" w:cs="Garamond"/>
                <w:i/>
                <w:iCs/>
                <w:color w:val="000000" w:themeColor="text1"/>
                <w:sz w:val="18"/>
                <w:szCs w:val="18"/>
              </w:rPr>
              <w:t>&amp; most but Not</w:t>
            </w:r>
            <w:r w:rsidRPr="00283832">
              <w:rPr>
                <w:rFonts w:ascii="Garamond" w:eastAsia="Garamond" w:hAnsi="Garamond" w:cs="Garamond"/>
                <w:color w:val="000000" w:themeColor="text1"/>
                <w:sz w:val="18"/>
                <w:szCs w:val="18"/>
              </w:rPr>
              <w:t xml:space="preserve"> IL, FL, KS, WV, MI</w:t>
            </w:r>
          </w:p>
        </w:tc>
      </w:tr>
      <w:tr w:rsidR="00CD1BDB" w:rsidRPr="00283832" w14:paraId="007A1DE3" w14:textId="77777777" w:rsidTr="00F44528">
        <w:tc>
          <w:tcPr>
            <w:tcW w:w="2965" w:type="dxa"/>
          </w:tcPr>
          <w:p w14:paraId="2E6B6CBF"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May appoint a receiver</w:t>
            </w:r>
          </w:p>
        </w:tc>
        <w:tc>
          <w:tcPr>
            <w:tcW w:w="630" w:type="dxa"/>
          </w:tcPr>
          <w:p w14:paraId="6A37AC62"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3</w:t>
            </w:r>
          </w:p>
        </w:tc>
        <w:tc>
          <w:tcPr>
            <w:tcW w:w="810" w:type="dxa"/>
          </w:tcPr>
          <w:p w14:paraId="74DD1300"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4</w:t>
            </w:r>
          </w:p>
        </w:tc>
        <w:tc>
          <w:tcPr>
            <w:tcW w:w="5665" w:type="dxa"/>
          </w:tcPr>
          <w:p w14:paraId="602EDA50"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FL, IL, KS, WV</w:t>
            </w:r>
          </w:p>
        </w:tc>
      </w:tr>
      <w:tr w:rsidR="00CD1BDB" w:rsidRPr="00283832" w14:paraId="38D04DF0" w14:textId="77777777" w:rsidTr="00F44528">
        <w:tc>
          <w:tcPr>
            <w:tcW w:w="2965" w:type="dxa"/>
          </w:tcPr>
          <w:p w14:paraId="67D93360"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May apply for appointment of a receiver</w:t>
            </w:r>
          </w:p>
        </w:tc>
        <w:tc>
          <w:tcPr>
            <w:tcW w:w="630" w:type="dxa"/>
          </w:tcPr>
          <w:p w14:paraId="1294E6A3"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37</w:t>
            </w:r>
          </w:p>
        </w:tc>
        <w:tc>
          <w:tcPr>
            <w:tcW w:w="810" w:type="dxa"/>
          </w:tcPr>
          <w:p w14:paraId="7560A459"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21</w:t>
            </w:r>
          </w:p>
        </w:tc>
        <w:tc>
          <w:tcPr>
            <w:tcW w:w="5665" w:type="dxa"/>
          </w:tcPr>
          <w:p w14:paraId="178DDFD3"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IL, MI, MO, TN, AL </w:t>
            </w:r>
            <w:r w:rsidRPr="00283832">
              <w:rPr>
                <w:rFonts w:ascii="Garamond" w:eastAsia="Garamond" w:hAnsi="Garamond" w:cs="Garamond"/>
                <w:i/>
                <w:iCs/>
                <w:color w:val="000000" w:themeColor="text1"/>
                <w:sz w:val="18"/>
                <w:szCs w:val="18"/>
              </w:rPr>
              <w:t>but, after 1909, Not</w:t>
            </w:r>
            <w:r w:rsidRPr="00283832">
              <w:rPr>
                <w:rFonts w:ascii="Garamond" w:eastAsia="Garamond" w:hAnsi="Garamond" w:cs="Garamond"/>
                <w:color w:val="000000" w:themeColor="text1"/>
                <w:sz w:val="18"/>
                <w:szCs w:val="18"/>
              </w:rPr>
              <w:t xml:space="preserve"> NY, OH, PA, MA</w:t>
            </w:r>
          </w:p>
        </w:tc>
      </w:tr>
    </w:tbl>
    <w:p w14:paraId="2A4AB114" w14:textId="77777777" w:rsidR="00CD1BDB" w:rsidRPr="00283832" w:rsidRDefault="00CD1BDB"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Notes: (</w:t>
      </w:r>
      <w:hyperlink r:id="rId23249">
        <w:r w:rsidRPr="00283832">
          <w:rPr>
            <w:rFonts w:ascii="Garamond" w:eastAsia="Garamond" w:hAnsi="Garamond" w:cs="Garamond"/>
            <w:color w:val="000000" w:themeColor="text1"/>
            <w:sz w:val="18"/>
            <w:szCs w:val="18"/>
            <w:u w:val="single"/>
          </w:rPr>
          <w:t>Goldenweiser, 1931, p90, 148</w:t>
        </w:r>
      </w:hyperlink>
      <w:r w:rsidRPr="00283832">
        <w:rPr>
          <w:rFonts w:ascii="Garamond" w:eastAsia="Garamond" w:hAnsi="Garamond" w:cs="Garamond"/>
          <w:color w:val="000000" w:themeColor="text1"/>
          <w:sz w:val="18"/>
          <w:szCs w:val="18"/>
        </w:rPr>
        <w:t>).</w:t>
      </w:r>
    </w:p>
  </w:endnote>
  <w:endnote w:id="4954">
    <w:p w14:paraId="72EB9BC7"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Demand for municipals continues spotty, although with a steadier tone to the stock market in the past couple of days some dealers noted improved institutional buying. This was especially apparent in the short-term securities division. Several corporations have come into the market in the past few days to purchase high grade early maturities</w:t>
      </w:r>
      <w:r w:rsidRPr="00283832">
        <w:rPr>
          <w:rFonts w:ascii="Garamond" w:eastAsia="Garamond" w:hAnsi="Garamond" w:cs="Garamond"/>
          <w:color w:val="000000" w:themeColor="text1"/>
          <w:sz w:val="18"/>
          <w:szCs w:val="18"/>
        </w:rPr>
        <w:t>.” (</w:t>
      </w:r>
      <w:hyperlink r:id="rId23250" w:history="1">
        <w:r w:rsidRPr="00283832">
          <w:rPr>
            <w:rStyle w:val="Hyperlink"/>
            <w:rFonts w:ascii="Garamond" w:eastAsia="Garamond" w:hAnsi="Garamond" w:cs="Garamond"/>
            <w:sz w:val="18"/>
            <w:szCs w:val="18"/>
          </w:rPr>
          <w:t>WSJ, Nov 15,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lthough buyers promptly take high grade municipals offered from time to time at what they consider attractive price levels, bids generally are weak. Demand consequently remains spotty, and the dullness which has marked municipal trading for several weeks continues</w:t>
      </w:r>
      <w:r w:rsidRPr="00283832">
        <w:rPr>
          <w:rFonts w:ascii="Garamond" w:eastAsia="Garamond" w:hAnsi="Garamond" w:cs="Garamond"/>
          <w:color w:val="000000" w:themeColor="text1"/>
          <w:sz w:val="18"/>
          <w:szCs w:val="18"/>
        </w:rPr>
        <w:t>.” (</w:t>
      </w:r>
      <w:hyperlink r:id="rId23251" w:history="1">
        <w:r w:rsidRPr="00283832">
          <w:rPr>
            <w:rStyle w:val="Hyperlink"/>
            <w:rFonts w:ascii="Garamond" w:eastAsia="Garamond" w:hAnsi="Garamond" w:cs="Garamond"/>
            <w:sz w:val="18"/>
            <w:szCs w:val="18"/>
          </w:rPr>
          <w:t>WSJ, Dec 6,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s has already been intimated, offerings of short-term issues ran into larger volume than usual during the first 11 months of 1931. Short-term corporate offerings during that time totaled $383 M, as compared with a 5-year average of $377 M. The volume of short-term offerings for this year is, however, far below that for 1930 when new short-term corporate issues reached the extraordinary total of $657 M. Offerings of short-term municipal obligations will probably establish a new record in 1931. For the first 11 months new issues of this type totaled about $995 M, and it is expected that the volume for the full year will approximate $1,050 M. This compares with the previous record total of $952 M, which was established in 1930. The large volume of such issues during 1931 is explained by the heavy demand for short-term bonds of high quality. Capital for public improvements, in other words, could frequently be secured at much less cost through the sale of short-term bonds, rather than long-term issues</w:t>
      </w:r>
      <w:r w:rsidRPr="00283832">
        <w:rPr>
          <w:rFonts w:ascii="Garamond" w:eastAsia="Garamond" w:hAnsi="Garamond" w:cs="Garamond"/>
          <w:color w:val="000000" w:themeColor="text1"/>
          <w:sz w:val="18"/>
          <w:szCs w:val="18"/>
        </w:rPr>
        <w:t>.” (</w:t>
      </w:r>
      <w:hyperlink r:id="rId23252" w:history="1">
        <w:r w:rsidRPr="00283832">
          <w:rPr>
            <w:rStyle w:val="Hyperlink"/>
            <w:rFonts w:ascii="Garamond" w:eastAsia="Garamond" w:hAnsi="Garamond" w:cs="Garamond"/>
            <w:sz w:val="18"/>
            <w:szCs w:val="18"/>
          </w:rPr>
          <w:t>Sill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years 1931-2 investments, and especially [UST] securities have come to constitute increasingly greater proportions of the resources of all classes of banks. Especially pronounced in this respect are the changes recorded for trust and loan companies. Of the $2.6 B increase in [UST] securities held by all banks reporting to [COTC] during the 2-year period June 30, 1930 to June 30, 1932, $1.6 B went into their portfolios; [NBs] absorbed $0.6 B; the mutual-savings banks $0.4 B; and the balance was distributed over the other classes of banks. In the 2-year period from June 30, 1930 to June 30, 1932, the banks added nearly of state, county, and municipal bonds to their portfolios. Of this increase $0.6 B went into the mutual-savings banks, $0.2 B into [NBs], and the balance was distributed over the other types of banks as shown in Table 172. Loans and discounts began to contract during the fiscal year 1930, but it was not until 1931 that liquidation became general. The shrinkage in loans was partly compensated in 1931 by an increase in investments, and even in 1932 when both loans and investments were declining the loans receded more precipitately than the investments. Throughout the recession the banks kept increasing their holdings of Federal, state, county, and municipal securities, thereby providing themselves with earning assets to replace their loans. They had little opportunity to shift out of either foreign securities or the domestic industrial and railroad bond market, for these classes of securities had either become so depreciated early in the depression or their market so restricted that any attempt at realization would have spelt bankruptcy</w:t>
      </w:r>
      <w:r w:rsidRPr="00283832">
        <w:rPr>
          <w:rFonts w:ascii="Garamond" w:eastAsia="Garamond" w:hAnsi="Garamond" w:cs="Garamond"/>
          <w:color w:val="000000" w:themeColor="text1"/>
          <w:sz w:val="18"/>
          <w:szCs w:val="18"/>
        </w:rPr>
        <w:t>.” (</w:t>
      </w:r>
      <w:hyperlink r:id="rId23253" w:history="1">
        <w:r w:rsidRPr="00283832">
          <w:rPr>
            <w:rStyle w:val="Hyperlink"/>
            <w:rFonts w:ascii="Garamond" w:eastAsia="Garamond" w:hAnsi="Garamond" w:cs="Garamond"/>
            <w:sz w:val="18"/>
            <w:szCs w:val="18"/>
          </w:rPr>
          <w:t>Shere,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 xml:space="preserve">The depression has greatly increased the dependence of cities on the banks, for as tax collections have fallen off cities have been more and more compelled to resort to borrowing in order to meet their current obligations. So long as a city is a good credit risk and may be expected to make its debt payments promptly, banks are ready enough to advance needed cash without asking questions about the city’s management... [Detroit] </w:t>
      </w:r>
      <w:r w:rsidRPr="00283832">
        <w:rPr>
          <w:rFonts w:ascii="Garamond" w:hAnsi="Garamond"/>
          <w:i/>
          <w:iCs/>
          <w:sz w:val="18"/>
          <w:szCs w:val="18"/>
        </w:rPr>
        <w:t>Detroit got into financial difficulties early in the depression. Its principal industry, the automobile industry, suffered severely from the start. The city quickly found itself confronted with an unusually big unemployment problem and was obliged to provide huge sums for unemployment relief out of its public treasury. During the fiscal year ended June 30, 1931, Detroit spent $13.5 M for this purpose. On the other hand, tax collections fell off sharply. According to the Detroit Bureau of Governmental Research, the taxes remaining unpaid at the end of the year in which they were payable mounted from 8.8% of the tax levy in 1928-9 to about 36% in 1931-2. The result was huge deficits. To make the situation worse, Detroit had outstanding a large volume of short-term securities issued in anticipation of bond sales and then found it inadvisable in the prevailing market conditions to float the bonds. About $25 M of the city’s floating debt in 1931 consisted of these securities. At the close of the fiscal year ended June 30, 1931, Detroit had a floating debt consisting of short-term loans of about $62 M. It was this huge floating debt that brought about banking intervention in Detroit’s municipal affairs. The first intervention was through the Committee on City Finances, popularly known as the ‘Stone Committee.’ It was formed upon invitation of the city council toward the close of 1929. Its chairman was Ralph Stone, chairman of the board of the Detroit Trust Co and in its membership were representatives of 8 of the more important business and civic organizations of the city, among them the Detroit Bureau of Governmental Research and the Detroit Citizens League... From this committee came a long series of constructive suggestions for controlling and reducing expenditures. Most of these suggestions were adopted by the city authorities</w:t>
      </w:r>
      <w:r w:rsidRPr="00283832">
        <w:rPr>
          <w:rFonts w:ascii="Garamond" w:hAnsi="Garamond"/>
          <w:sz w:val="18"/>
          <w:szCs w:val="18"/>
        </w:rPr>
        <w:t>.</w:t>
      </w:r>
      <w:r w:rsidRPr="00283832">
        <w:rPr>
          <w:rFonts w:ascii="Garamond" w:eastAsia="Garamond" w:hAnsi="Garamond" w:cs="Garamond"/>
          <w:bCs/>
          <w:sz w:val="18"/>
          <w:szCs w:val="18"/>
        </w:rPr>
        <w:t xml:space="preserve"> </w:t>
      </w:r>
      <w:r w:rsidRPr="00283832">
        <w:rPr>
          <w:rFonts w:ascii="Garamond" w:eastAsia="Garamond" w:hAnsi="Garamond" w:cs="Garamond"/>
          <w:bCs/>
          <w:i/>
          <w:iCs/>
          <w:sz w:val="18"/>
          <w:szCs w:val="18"/>
        </w:rPr>
        <w:t xml:space="preserve">In </w:t>
      </w:r>
      <w:r w:rsidRPr="00283832">
        <w:rPr>
          <w:rFonts w:ascii="Garamond" w:eastAsia="Garamond" w:hAnsi="Garamond" w:cs="Garamond"/>
          <w:i/>
          <w:iCs/>
          <w:sz w:val="18"/>
          <w:szCs w:val="18"/>
        </w:rPr>
        <w:t>1931</w:t>
      </w:r>
      <w:r w:rsidRPr="00283832">
        <w:rPr>
          <w:rFonts w:ascii="Garamond" w:eastAsia="Garamond" w:hAnsi="Garamond" w:cs="Garamond"/>
          <w:b/>
          <w:bCs/>
          <w:i/>
          <w:iCs/>
          <w:sz w:val="18"/>
          <w:szCs w:val="18"/>
        </w:rPr>
        <w:t xml:space="preserve"> </w:t>
      </w:r>
      <w:r w:rsidRPr="00283832">
        <w:rPr>
          <w:rFonts w:ascii="Garamond" w:eastAsia="Garamond" w:hAnsi="Garamond" w:cs="Garamond"/>
          <w:bCs/>
          <w:i/>
          <w:iCs/>
          <w:sz w:val="18"/>
          <w:szCs w:val="18"/>
        </w:rPr>
        <w:t>the NY bankers also stepped into the scene. They were asked for short-term loans of $20 M</w:t>
      </w:r>
      <w:r w:rsidRPr="00283832">
        <w:rPr>
          <w:rFonts w:ascii="Garamond" w:eastAsia="Garamond" w:hAnsi="Garamond" w:cs="Garamond"/>
          <w:b/>
          <w:bCs/>
          <w:i/>
          <w:iCs/>
          <w:sz w:val="18"/>
          <w:szCs w:val="18"/>
        </w:rPr>
        <w:t xml:space="preserve"> </w:t>
      </w:r>
      <w:r w:rsidRPr="00283832">
        <w:rPr>
          <w:rFonts w:ascii="Garamond" w:eastAsia="Garamond" w:hAnsi="Garamond" w:cs="Garamond"/>
          <w:bCs/>
          <w:i/>
          <w:iCs/>
          <w:sz w:val="18"/>
          <w:szCs w:val="18"/>
        </w:rPr>
        <w:t xml:space="preserve">and, as a condition of making them, required the city to balance its budget, that is, live within its cash income. This demand, plus the pressure from the Stone Committee, resulted in the acceptance by the mayor and city council of a 9-point program of retrenchment... [NYC] The first encounter between the bankers and the city officials came early in 1932. A shortage of cash to meet maturing short-term notes and other current obligations brought the officials to the bankers for a temporary loan. bankers, headed by Thomas W. Lamont, of </w:t>
      </w:r>
      <w:r w:rsidRPr="00283832">
        <w:rPr>
          <w:rFonts w:ascii="Garamond" w:hAnsi="Garamond"/>
          <w:i/>
          <w:iCs/>
          <w:sz w:val="18"/>
          <w:szCs w:val="18"/>
        </w:rPr>
        <w:t>[JPM]</w:t>
      </w:r>
      <w:r w:rsidRPr="00283832">
        <w:rPr>
          <w:rFonts w:ascii="Garamond" w:eastAsia="Garamond" w:hAnsi="Garamond" w:cs="Garamond"/>
          <w:bCs/>
          <w:i/>
          <w:iCs/>
          <w:sz w:val="18"/>
          <w:szCs w:val="18"/>
        </w:rPr>
        <w:t>, at first refused, but later Mayor Walker prevailed upon them to make the loan without conditions, except the general promise to economize as much as possible. As in Philadelphia, the bankers were not wholly without reason for proceeding cautiously. Close observers regard NYC as being fundamentally sound financially, but its cash position was becoming difficult... [Philadelphia] In the early fall of 1932 the city-county government of Philadelphia ran short of cash and besought the bankers for a temporary loan. Ordinarily temporary loans are granted as a matter of routine, but this time the banks took a different view of the proposed transaction. After advancing $1.5 M, they called for further information about the city’s finances</w:t>
      </w:r>
      <w:r w:rsidRPr="00283832">
        <w:rPr>
          <w:rFonts w:ascii="Garamond" w:eastAsia="Garamond" w:hAnsi="Garamond" w:cs="Garamond"/>
          <w:bCs/>
          <w:sz w:val="18"/>
          <w:szCs w:val="18"/>
        </w:rPr>
        <w:t>.” (</w:t>
      </w:r>
      <w:hyperlink r:id="rId23254"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xml:space="preserve">). </w:t>
      </w:r>
      <w:r w:rsidRPr="00283832">
        <w:rPr>
          <w:rFonts w:ascii="Garamond" w:hAnsi="Garamond"/>
          <w:sz w:val="18"/>
          <w:szCs w:val="18"/>
        </w:rPr>
        <w:t>In NYC, “</w:t>
      </w:r>
      <w:r w:rsidRPr="00283832">
        <w:rPr>
          <w:rFonts w:ascii="Garamond" w:hAnsi="Garamond"/>
          <w:i/>
          <w:iCs/>
          <w:sz w:val="18"/>
          <w:szCs w:val="18"/>
        </w:rPr>
        <w:t>Since jobs were the fuel of Tammany’s political machine, a disproportionate share of the rest of the budget went to purchase that fuel; between the day Hylan entered office and the day Walker left it, the number of city employees almost doubled, and their salaries, paid as political rewards at levels far above those paid for similar work in private industry, almost tripled. In 1932, they totaled $312 M. City officials acted as if they believed that the budgetary gyre could go on widening indefinitely. They based their optimism on the fact that the value of taxable real estate in the city, the base of the city’s tax structure, was increasing almost as fast as city expenditures. As a result, even while the city’s budget soared, there was only a slight increase in the real estate tax rate. If the Hylan and Walker administrations had erected a huge superstructure of city expenditures, that superstructure was nonetheless resting on a base that they thought was steadily broadening. Even before the Depression, however, the rate of increase in the base had begun to slow down ominously. The annual percentage of increase in the value of taxable real estate in the city was 12 in 1927 but only 9 in 1928 and 8 in 1929. The Depression forced this key percentage down to 6 in 1930, 3 in 1931, 1 in 1932. And the Depression forced up another key percentage, the percentage of real estate taxes which the city was unable to collect; in the years between 1928-32 this percentage was, successively, 11, 13, 15, 18, 26. The uncollected balance of the 1932 real estate tax, the tax which had to finance the bulk of the city’s debt service and current expenditures, was The base on which the top heavy superstructure of city finances teetered was shrinking, and it was shrinking fast. The superstructure began to topple... When, in Jan 1932, the city attempted to float new loans to meet the payroll coming due at the end of the month, bankers, convinced that the loans could not be repaid if the city spent money during the coming year at the rate it proposed, refused to make them unless the budget was reduced. The city complied by virtually halting all repairs to its physical plant, it refinanced $250 M of subway bonds, which the city had planned to redeem out of current revenues, by selling long-term bonds in their stead—an expedient which loaded future generations of city taxpayers with a monstrous rapid-transit debt. Still the city’s balance sheet reddened. By Dec 1932, it was forced to go hat in hand to the bankers again, and when new loans were made contingent on further budget reductions, it had no choice but to cut the salaries of city employees by 6 to 33%. And hundreds of millions of dollars in short-term revenue notes would be coming due in 1933 and there was no money in sight to pay them</w:t>
      </w:r>
      <w:r w:rsidRPr="00283832">
        <w:rPr>
          <w:rFonts w:ascii="Garamond" w:hAnsi="Garamond"/>
          <w:sz w:val="18"/>
          <w:szCs w:val="18"/>
        </w:rPr>
        <w:t>.” (</w:t>
      </w:r>
      <w:hyperlink r:id="rId23255" w:history="1">
        <w:r w:rsidRPr="00283832">
          <w:rPr>
            <w:rStyle w:val="Hyperlink"/>
            <w:rFonts w:ascii="Garamond" w:hAnsi="Garamond"/>
            <w:sz w:val="18"/>
            <w:szCs w:val="18"/>
          </w:rPr>
          <w:t>Caro, 1974</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The bond defaults; and delayed payments of salaries and other accounts in many local governments during the depression following 1929 were caused in part by heavy outstanding short-term loans. Had this source of borrowing not been exhausted, the municipalities might have been able to meet their current obligations by temporary loans</w:t>
      </w:r>
      <w:r w:rsidRPr="00283832">
        <w:rPr>
          <w:rFonts w:ascii="Garamond" w:eastAsia="Garamond" w:hAnsi="Garamond" w:cs="Garamond"/>
          <w:bCs/>
          <w:sz w:val="18"/>
          <w:szCs w:val="18"/>
        </w:rPr>
        <w:t>.” (</w:t>
      </w:r>
      <w:hyperlink r:id="rId23256" w:history="1">
        <w:r w:rsidRPr="00283832">
          <w:rPr>
            <w:rStyle w:val="Hyperlink"/>
            <w:rFonts w:ascii="Garamond" w:eastAsia="Garamond" w:hAnsi="Garamond" w:cs="Garamond"/>
            <w:bCs/>
            <w:sz w:val="18"/>
            <w:szCs w:val="18"/>
          </w:rPr>
          <w:t>Chatters and Hillhouse, 1939</w:t>
        </w:r>
      </w:hyperlink>
      <w:r w:rsidRPr="00283832">
        <w:rPr>
          <w:rFonts w:ascii="Garamond" w:eastAsia="Garamond" w:hAnsi="Garamond" w:cs="Garamond"/>
          <w:bCs/>
          <w:sz w:val="18"/>
          <w:szCs w:val="18"/>
        </w:rPr>
        <w:t>).</w:t>
      </w:r>
      <w:r w:rsidRPr="00283832">
        <w:rPr>
          <w:rFonts w:ascii="Garamond" w:hAnsi="Garamond"/>
          <w:sz w:val="18"/>
          <w:szCs w:val="18"/>
        </w:rPr>
        <w:t>See aggregate debt levels (</w:t>
      </w:r>
      <w:hyperlink r:id="rId23257" w:history="1">
        <w:r w:rsidRPr="00283832">
          <w:rPr>
            <w:rStyle w:val="Hyperlink"/>
            <w:rFonts w:ascii="Garamond" w:hAnsi="Garamond"/>
            <w:sz w:val="18"/>
            <w:szCs w:val="18"/>
          </w:rPr>
          <w:t>Newcomer, 1937, p52</w:t>
        </w:r>
      </w:hyperlink>
      <w:r w:rsidRPr="00283832">
        <w:rPr>
          <w:rFonts w:ascii="Garamond" w:hAnsi="Garamond"/>
          <w:sz w:val="18"/>
          <w:szCs w:val="18"/>
        </w:rPr>
        <w:t>).</w:t>
      </w:r>
    </w:p>
  </w:endnote>
  <w:endnote w:id="4955">
    <w:p w14:paraId="53C421DE"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the year ending [in June] the member banks showed a growth of $1,280 M in [UST] securities, of which $700 M was in [UST] bonds and $580 M in short-term [UST] obligations, and a growth of $380 M in other securities. Among the different classes of domestic securities, other than [UST] securities, there were increases of $300 M in State, county, and municipal bonds, $100 M in railroad bonds, and $70 M in other public service corporation bonds, while holdings of miscellaneous bonds decreased by $75 M. Holdings of foreign securities decreased by $47 M to the level of $642 M... The proportion of total member bank investments represented by [UST] securities increased from 38.9% in 1929 to 44.1% in 1931, that of State, county, and municipal bonds from 11.8 to 12.7%, and that of corporation notes from 1.7 to 1.9%. All other classes of security holdings, although in most cases increasing in absolute amount during the 2 years, showed some decrease in relative importance</w:t>
      </w:r>
      <w:r w:rsidRPr="00283832">
        <w:rPr>
          <w:rFonts w:ascii="Garamond" w:hAnsi="Garamond"/>
          <w:sz w:val="18"/>
          <w:szCs w:val="18"/>
        </w:rPr>
        <w:t>.” (</w:t>
      </w:r>
      <w:hyperlink r:id="rId23258" w:history="1">
        <w:r w:rsidRPr="00283832">
          <w:rPr>
            <w:rStyle w:val="Hyperlink"/>
            <w:rFonts w:ascii="Garamond" w:hAnsi="Garamond"/>
            <w:sz w:val="18"/>
            <w:szCs w:val="18"/>
          </w:rPr>
          <w:t>FRS Bulletin, Sep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Until Sep 1930, the month before the first banking crisis, both long- and short-term interest rates had been declining, and so had the yields on corporate Baa bonds. Synchronous with the first crisis, a widening differential began to emerge between yields on lower-grade corporate bonds and on government bonds. The yields on corporate bonds rose sharply, the yields on government bonds continued to fall. The reason is clear. In their search for liquidity, banks and others were inclined first to dispose of their lower-grade bonds; the very desire for liquidity made [UST] bonds ever more desirable as secondary reserves; hence the yield on lower-grade securities rose, which is to say, their prices fell, while the yields on government bonds fell. The decline in bond prices itself contributed, as we shall see in more detail later, to the subsequent banking crises</w:t>
      </w:r>
      <w:r w:rsidRPr="00283832">
        <w:rPr>
          <w:rFonts w:ascii="Garamond" w:eastAsia="Garamond" w:hAnsi="Garamond" w:cs="Garamond"/>
          <w:sz w:val="18"/>
          <w:szCs w:val="18"/>
        </w:rPr>
        <w:t>.” (</w:t>
      </w:r>
      <w:hyperlink r:id="rId23259"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oward the end of 1931, [the Northwest Bancorp] advised member banks to repay all borrowed money and free pledged bonds. This suggestion referred primarily to the policy of securing [UST] and State deposits by the pledge of the bank’s best bonds. The next step was a campaign to clarify for country bankers [FRS’] rules governing the eligibility of paper</w:t>
      </w:r>
      <w:r w:rsidRPr="00283832">
        <w:rPr>
          <w:rFonts w:ascii="Garamond" w:hAnsi="Garamond"/>
          <w:sz w:val="18"/>
          <w:szCs w:val="18"/>
        </w:rPr>
        <w:t>.” (</w:t>
      </w:r>
      <w:hyperlink r:id="rId23260"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hAnsi="Garamond"/>
          <w:i/>
          <w:iCs/>
          <w:sz w:val="18"/>
          <w:szCs w:val="18"/>
        </w:rPr>
        <w:t xml:space="preserve">As </w:t>
      </w:r>
      <w:hyperlink r:id="rId23261" w:history="1">
        <w:r w:rsidRPr="00283832">
          <w:rPr>
            <w:rStyle w:val="Hyperlink"/>
            <w:rFonts w:ascii="Garamond" w:hAnsi="Garamond"/>
            <w:i/>
            <w:iCs/>
            <w:sz w:val="18"/>
            <w:szCs w:val="18"/>
          </w:rPr>
          <w:t>Fig 2</w:t>
        </w:r>
      </w:hyperlink>
      <w:r w:rsidRPr="00283832">
        <w:rPr>
          <w:rFonts w:ascii="Garamond" w:hAnsi="Garamond"/>
          <w:i/>
          <w:iCs/>
          <w:sz w:val="18"/>
          <w:szCs w:val="18"/>
        </w:rPr>
        <w:t xml:space="preserve"> demonstrates, the price of lower-grade corporate bonds with a given degree of risk fell sharply in 1931. Friedman and Schwartz asserted that this price decline was the result of a scramble for liquidity by banks that started during the banking panic in late 1930, but this suggestion will not stand up. As will emerge shortly, many bond prices began to fall well before the panic. And only the prices of lower-grade bonds fell; the price of high-grade corporate and [UST] bonds stayed roughly constant... There are 2 problems to be considered in discussing the path of interest rates in 1930-1 (before Q4). First, there appears to have been an increase in the spread between interest rates for securities of different risk of default but the same maturities. Second, there appears to have been an increase in the spread of interest rates for securities of the same risk and different times till maturity. The first observation is the sort that is interpreted as an increase in the risk premium; the second, as an increase in liquidity preference... The decline in the value of bank portfolios started well before the bank panic of 1930. As noted already, the price decline of bonds was not the result of a liquidity scramble touched off by the bank panic. In fact, the price decline of bonds in bank portfolios undoubtedly was a cause of the bank panic in 1930... A decline in the value of bonds is such an influence, and it was an important one in 1930... Banks were net sellers of bonds in 1931 because they perceived the risk more quickly or because they were more risk averse than individuals. The fact that they sold while individuals bought is not evidence of a liquidity scramble by banks [</w:t>
      </w:r>
      <w:hyperlink r:id="rId23262" w:history="1">
        <w:r w:rsidRPr="00283832">
          <w:rPr>
            <w:rStyle w:val="Hyperlink"/>
            <w:rFonts w:ascii="Garamond" w:hAnsi="Garamond"/>
            <w:i/>
            <w:iCs/>
            <w:sz w:val="18"/>
            <w:szCs w:val="18"/>
          </w:rPr>
          <w:t>Goldsmith, 1955</w:t>
        </w:r>
      </w:hyperlink>
      <w:r w:rsidRPr="00283832">
        <w:rPr>
          <w:rFonts w:ascii="Garamond" w:hAnsi="Garamond"/>
          <w:i/>
          <w:iCs/>
          <w:sz w:val="18"/>
          <w:szCs w:val="18"/>
        </w:rPr>
        <w:t>.]</w:t>
      </w:r>
      <w:r w:rsidRPr="00283832">
        <w:rPr>
          <w:rFonts w:ascii="Garamond" w:hAnsi="Garamond"/>
          <w:sz w:val="18"/>
          <w:szCs w:val="18"/>
        </w:rPr>
        <w:t>” (</w:t>
      </w:r>
      <w:hyperlink r:id="rId23263" w:history="1">
        <w:r w:rsidRPr="00283832">
          <w:rPr>
            <w:rStyle w:val="Hyperlink"/>
            <w:rFonts w:ascii="Garamond" w:hAnsi="Garamond"/>
            <w:sz w:val="18"/>
            <w:szCs w:val="18"/>
          </w:rPr>
          <w:t>Temin,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share of bank portfolios invested in </w:t>
      </w:r>
      <w:r w:rsidRPr="00283832">
        <w:rPr>
          <w:rFonts w:ascii="Garamond" w:hAnsi="Garamond"/>
          <w:i/>
          <w:iCs/>
          <w:sz w:val="18"/>
          <w:szCs w:val="18"/>
        </w:rPr>
        <w:t xml:space="preserve">[UST] </w:t>
      </w:r>
      <w:r w:rsidRPr="00283832">
        <w:rPr>
          <w:rFonts w:ascii="Garamond" w:eastAsia="Garamond" w:hAnsi="Garamond" w:cs="Garamond"/>
          <w:i/>
          <w:iCs/>
          <w:sz w:val="18"/>
          <w:szCs w:val="18"/>
        </w:rPr>
        <w:t xml:space="preserve">bonds began to increase after the collapse of </w:t>
      </w:r>
      <w:r w:rsidRPr="00283832">
        <w:rPr>
          <w:rFonts w:ascii="Garamond" w:hAnsi="Garamond"/>
          <w:i/>
          <w:iCs/>
          <w:sz w:val="18"/>
          <w:szCs w:val="18"/>
        </w:rPr>
        <w:t xml:space="preserve">[CAC] </w:t>
      </w:r>
      <w:r w:rsidRPr="00283832">
        <w:rPr>
          <w:rFonts w:ascii="Garamond" w:eastAsia="Garamond" w:hAnsi="Garamond" w:cs="Garamond"/>
          <w:i/>
          <w:iCs/>
          <w:sz w:val="18"/>
          <w:szCs w:val="18"/>
        </w:rPr>
        <w:t>triggered panics among banks in the US</w:t>
      </w:r>
      <w:r w:rsidRPr="00283832">
        <w:rPr>
          <w:rFonts w:ascii="Garamond" w:eastAsia="Garamond" w:hAnsi="Garamond" w:cs="Garamond"/>
          <w:sz w:val="18"/>
          <w:szCs w:val="18"/>
        </w:rPr>
        <w:t>.” (</w:t>
      </w:r>
      <w:hyperlink r:id="rId23264" w:history="1">
        <w:r w:rsidRPr="00283832">
          <w:rPr>
            <w:rStyle w:val="Hyperlink"/>
            <w:rFonts w:ascii="Garamond" w:eastAsia="Garamond" w:hAnsi="Garamond" w:cs="Garamond"/>
            <w:sz w:val="18"/>
            <w:szCs w:val="18"/>
          </w:rPr>
          <w:t>Richardson and Van Horn, 201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the ‘great, silent run’ on the banks of the US began early last fall, even strong institutions began to fortify themselves. Cash reserves needed to be increased. The best way seemed to be through sales of securities—preferably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securities, for they had depreciated less than others. And as long as the number of bank failures continued high, such sales were large. For every succeeding failure constituted more of a threat to the other banks in the community. Each caused more alarm, and resulted in withdrawals even from sound, strong banks. It is no wonder, then, that while 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 It advanced to $56 M in Oct, dropping back to $37 M in Nov, and then mounting to $61 M in Dec and $68 M in Jan 1932</w:t>
      </w:r>
      <w:r w:rsidRPr="00283832">
        <w:rPr>
          <w:rFonts w:ascii="Garamond" w:eastAsia="Garamond" w:hAnsi="Garamond" w:cs="Garamond"/>
          <w:i/>
          <w:iCs/>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3265"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the contraction of 1930 deepened and hardened into depression in 1931,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egan to issue 13-week bills almost every week (Chart 7). Although issue sizes varied from week to week (Chart 8), the aggregate volume of bills outstanding rose fairly steadily to more than $0.5 B by the end of 1931 (Chart 9).</w:t>
      </w:r>
      <w:r w:rsidRPr="00283832">
        <w:rPr>
          <w:rFonts w:ascii="Garamond" w:eastAsia="Garamond" w:hAnsi="Garamond" w:cs="Garamond"/>
          <w:iCs/>
          <w:color w:val="000000" w:themeColor="text1"/>
          <w:sz w:val="18"/>
          <w:szCs w:val="18"/>
        </w:rPr>
        <w:t>” (</w:t>
      </w:r>
      <w:hyperlink r:id="rId23266"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eginning at the end of 1930, the yields on lower-grade (Baa) bonds began to rise, although the yield on high-grade bonds did not. This movement could not have initiated the Depression, since it followed the start of the decline by over a year</w:t>
      </w:r>
      <w:r w:rsidRPr="00283832">
        <w:rPr>
          <w:rFonts w:ascii="Garamond" w:eastAsia="Garamond" w:hAnsi="Garamond" w:cs="Garamond"/>
          <w:sz w:val="18"/>
          <w:szCs w:val="18"/>
        </w:rPr>
        <w:t>.” (</w:t>
      </w:r>
      <w:hyperlink r:id="rId23267" w:history="1">
        <w:r w:rsidRPr="00283832">
          <w:rPr>
            <w:rStyle w:val="Hyperlink"/>
            <w:rFonts w:ascii="Garamond" w:eastAsia="Garamond" w:hAnsi="Garamond" w:cs="Garamond"/>
            <w:sz w:val="18"/>
            <w:szCs w:val="18"/>
          </w:rPr>
          <w:t>Temin, 1973</w:t>
        </w:r>
      </w:hyperlink>
      <w:r w:rsidRPr="00283832">
        <w:rPr>
          <w:rFonts w:ascii="Garamond" w:eastAsia="Garamond" w:hAnsi="Garamond" w:cs="Garamond"/>
          <w:sz w:val="18"/>
          <w:szCs w:val="18"/>
        </w:rPr>
        <w:t xml:space="preserve">). </w:t>
      </w:r>
    </w:p>
  </w:endnote>
  <w:endnote w:id="4956">
    <w:p w14:paraId="2654362A"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FRS]</w:t>
      </w:r>
      <w:r w:rsidRPr="00283832">
        <w:rPr>
          <w:rFonts w:ascii="Garamond" w:eastAsia="Garamond" w:hAnsi="Garamond" w:cs="Garamond"/>
          <w:i/>
          <w:iCs/>
          <w:sz w:val="18"/>
          <w:szCs w:val="18"/>
        </w:rPr>
        <w:t xml:space="preserve">, then, were prevented by the terms of </w:t>
      </w:r>
      <w:r w:rsidRPr="00283832">
        <w:rPr>
          <w:rFonts w:ascii="Garamond" w:hAnsi="Garamond"/>
          <w:i/>
          <w:iCs/>
          <w:sz w:val="18"/>
          <w:szCs w:val="18"/>
        </w:rPr>
        <w:t xml:space="preserve">[FA13] </w:t>
      </w:r>
      <w:r w:rsidRPr="00283832">
        <w:rPr>
          <w:rFonts w:ascii="Garamond" w:eastAsia="Garamond" w:hAnsi="Garamond" w:cs="Garamond"/>
          <w:i/>
          <w:iCs/>
          <w:sz w:val="18"/>
          <w:szCs w:val="18"/>
        </w:rPr>
        <w:t xml:space="preserve">and by current banking practice, from granting aid to distressed banks having such securities for collateral. This inability of </w:t>
      </w:r>
      <w:r w:rsidRPr="00283832">
        <w:rPr>
          <w:rFonts w:ascii="Garamond" w:hAnsi="Garamond"/>
          <w:i/>
          <w:iCs/>
          <w:sz w:val="18"/>
          <w:szCs w:val="18"/>
        </w:rPr>
        <w:t xml:space="preserve">[FRS] </w:t>
      </w:r>
      <w:r w:rsidRPr="00283832">
        <w:rPr>
          <w:rFonts w:ascii="Garamond" w:eastAsia="Garamond" w:hAnsi="Garamond" w:cs="Garamond"/>
          <w:i/>
          <w:iCs/>
          <w:sz w:val="18"/>
          <w:szCs w:val="18"/>
        </w:rPr>
        <w:t>no doubt accounts for the larger percentage of member bank failures in 1929-32 than in 1921-3</w:t>
      </w:r>
      <w:r w:rsidRPr="00283832">
        <w:rPr>
          <w:rFonts w:ascii="Garamond" w:eastAsia="Garamond" w:hAnsi="Garamond" w:cs="Garamond"/>
          <w:sz w:val="18"/>
          <w:szCs w:val="18"/>
        </w:rPr>
        <w:t>.” (</w:t>
      </w:r>
      <w:hyperlink r:id="rId23268" w:history="1">
        <w:r w:rsidRPr="00283832">
          <w:rPr>
            <w:rStyle w:val="Hyperlink"/>
            <w:rFonts w:ascii="Garamond" w:eastAsia="Garamond" w:hAnsi="Garamond" w:cs="Garamond"/>
            <w:sz w:val="18"/>
            <w:szCs w:val="18"/>
          </w:rPr>
          <w:t>Griswold, 193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ecurity loans of the reporting member banks decreased by $0.7 B [between Sep 2 and Nov 26]. This decrease reflected a rapid decline in loans to brokers and dealers, the course of which is shown in more detail in the following table [p764.] Brokers’ loans declined by $1.1 B during the 2 months, the decline being shared among all classes of lenders</w:t>
      </w:r>
      <w:r w:rsidRPr="00283832">
        <w:rPr>
          <w:rFonts w:ascii="Garamond" w:hAnsi="Garamond"/>
          <w:sz w:val="18"/>
          <w:szCs w:val="18"/>
        </w:rPr>
        <w:t>.” (</w:t>
      </w:r>
      <w:hyperlink r:id="rId23269" w:history="1">
        <w:r w:rsidRPr="00283832">
          <w:rPr>
            <w:rStyle w:val="Hyperlink"/>
            <w:rFonts w:ascii="Garamond" w:hAnsi="Garamond"/>
            <w:sz w:val="18"/>
            <w:szCs w:val="18"/>
          </w:rPr>
          <w:t>FRS, Dec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able 3 is an effort to bring together from all available sources the security-loan figures. The grand total of security loans shows a reduction of about $5 B, or 30%, between Oct 4, 1929 and Sep 24, 1930. This decline is not out of keeping with a decline of about 30% in stock prices, in view of the fact that the security-loan figures include large amounts of loans against bonds and many other loans far from speculative in nature. Almost the entire decline is in loans made by others than banks. These facts provide the explanation for the failure of the total volume of bank credit to decline in the past year. Bank credit had for 2 years previous shown less than a normal year-to-year increase required by the country’s business, and the expansion of those years had been financed largely in other ways</w:t>
      </w:r>
      <w:r w:rsidRPr="00283832">
        <w:rPr>
          <w:rFonts w:ascii="Garamond" w:hAnsi="Garamond"/>
          <w:sz w:val="18"/>
          <w:szCs w:val="18"/>
        </w:rPr>
        <w:t>.” (</w:t>
      </w:r>
      <w:hyperlink r:id="rId23270" w:history="1">
        <w:r w:rsidRPr="00283832">
          <w:rPr>
            <w:rStyle w:val="Hyperlink"/>
            <w:rFonts w:ascii="Garamond" w:hAnsi="Garamond"/>
            <w:sz w:val="18"/>
            <w:szCs w:val="18"/>
          </w:rPr>
          <w:t>Burgess, 193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explore the timing of and effects of the US financial crisis of the 1930s in a regime switching framework. Estimated conditional probabilities over the state of the financial sector suggest that a prolonged period of crisis begins not with the 1929 stock market crash, but with the first banking panic of Oct 1930</w:t>
      </w:r>
      <w:r w:rsidRPr="00283832">
        <w:rPr>
          <w:rFonts w:ascii="Garamond" w:eastAsia="Garamond" w:hAnsi="Garamond" w:cs="Garamond"/>
          <w:sz w:val="18"/>
          <w:szCs w:val="18"/>
        </w:rPr>
        <w:t>.” (</w:t>
      </w:r>
      <w:hyperlink r:id="rId23271" w:history="1">
        <w:r w:rsidRPr="00283832">
          <w:rPr>
            <w:rStyle w:val="Hyperlink"/>
            <w:rFonts w:ascii="Garamond" w:eastAsia="Garamond" w:hAnsi="Garamond" w:cs="Garamond"/>
            <w:sz w:val="18"/>
            <w:szCs w:val="18"/>
          </w:rPr>
          <w:t>Coe, 200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One conspicuous class of loans which has nearly vanished is the ‘broker’s loan’, used to finance securities held on margin. Brokers’ loans in NY totaled $9 B at their peak in Sep 1929, and $4 B at the end of 1929. At their depression low (July 1932) they were only $0.2 B, at the end of 1934, 0.9 B, and early in 1938 less than $0.6 B. A similar movement is shown by bank loans on stock exchange collateral. Excluding the part of NY brokers’ loans refinanced by member banks, these totaled $9 B in June 1929 for all commercial banks. They stood at $6 B in June 1932 and $4 B in June 1934... The smaller classes of short-term business loans—acceptances and open-market [CP]—behaved similarly. The reduction of brokers’ loans represents repayment out of the borrower’s savings or cash balance, or with the proceeds from selling the pledged securities. On the other types of loans there was substantial reduction by debt adjustment, as evidenced by the losses on loans reported by commercial banks.</w:t>
      </w:r>
      <w:r w:rsidRPr="00283832">
        <w:rPr>
          <w:rFonts w:ascii="Garamond" w:hAnsi="Garamond"/>
          <w:sz w:val="18"/>
          <w:szCs w:val="18"/>
        </w:rPr>
        <w:t>” (</w:t>
      </w:r>
      <w:hyperlink r:id="rId23272" w:history="1">
        <w:r w:rsidRPr="00283832">
          <w:rPr>
            <w:rStyle w:val="Hyperlink"/>
            <w:rFonts w:ascii="Garamond" w:hAnsi="Garamond"/>
            <w:sz w:val="18"/>
            <w:szCs w:val="18"/>
          </w:rPr>
          <w:t>Hart, 1938</w:t>
        </w:r>
      </w:hyperlink>
      <w:r w:rsidRPr="00283832">
        <w:rPr>
          <w:rFonts w:ascii="Garamond" w:hAnsi="Garamond"/>
          <w:sz w:val="18"/>
          <w:szCs w:val="18"/>
        </w:rPr>
        <w:t xml:space="preserve">). </w:t>
      </w:r>
      <w:r w:rsidRPr="00283832">
        <w:rPr>
          <w:rFonts w:ascii="Garamond" w:hAnsi="Garamond"/>
          <w:i/>
          <w:iCs/>
          <w:sz w:val="18"/>
          <w:szCs w:val="18"/>
        </w:rPr>
        <w:t>“A few years ago, stocks and bonds were also used as collateral, but this policy is now rarely used except in the case of houses which also do an extensive investment business</w:t>
      </w:r>
      <w:r w:rsidRPr="00283832">
        <w:rPr>
          <w:rFonts w:ascii="Garamond" w:hAnsi="Garamond"/>
          <w:sz w:val="18"/>
          <w:szCs w:val="18"/>
        </w:rPr>
        <w:t>.” (</w:t>
      </w:r>
      <w:hyperlink r:id="rId23273" w:history="1">
        <w:r w:rsidRPr="00283832">
          <w:rPr>
            <w:rStyle w:val="Hyperlink"/>
            <w:rFonts w:ascii="Garamond" w:hAnsi="Garamond"/>
            <w:sz w:val="18"/>
            <w:szCs w:val="18"/>
          </w:rPr>
          <w:t>Foulke, 1931</w:t>
        </w:r>
      </w:hyperlink>
      <w:r w:rsidRPr="00283832">
        <w:rPr>
          <w:rFonts w:ascii="Garamond" w:hAnsi="Garamond"/>
          <w:sz w:val="18"/>
          <w:szCs w:val="18"/>
        </w:rPr>
        <w:t>). With respect to FRS discount rate, NYC broker loans rates were (1) higher—except briefly during FRS policy turning points in 1922 and 1924—between 1919-20; (2) identical to from 1930-1; and (3) fall below it in late/1931early 1932 (</w:t>
      </w:r>
      <w:hyperlink r:id="rId23274" w:history="1">
        <w:r w:rsidRPr="00283832">
          <w:rPr>
            <w:rStyle w:val="Hyperlink"/>
            <w:rFonts w:ascii="Garamond" w:hAnsi="Garamond"/>
            <w:sz w:val="18"/>
            <w:szCs w:val="18"/>
          </w:rPr>
          <w:t>Cohen et al, 2020, p44</w:t>
        </w:r>
      </w:hyperlink>
      <w:r w:rsidRPr="00283832">
        <w:rPr>
          <w:rFonts w:ascii="Garamond" w:hAnsi="Garamond"/>
          <w:sz w:val="18"/>
          <w:szCs w:val="18"/>
        </w:rPr>
        <w:t>). See bank assets (as a % of 9/29/1928 total). Note that banks decreased the money market portion of collateral loans in 1930Q4 and the general loan portion in 1931Q1:</w:t>
      </w: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351"/>
        <w:gridCol w:w="450"/>
        <w:gridCol w:w="720"/>
        <w:gridCol w:w="477"/>
        <w:gridCol w:w="540"/>
        <w:gridCol w:w="472"/>
        <w:gridCol w:w="471"/>
        <w:gridCol w:w="471"/>
        <w:gridCol w:w="471"/>
        <w:gridCol w:w="474"/>
        <w:gridCol w:w="471"/>
        <w:gridCol w:w="471"/>
        <w:gridCol w:w="471"/>
        <w:gridCol w:w="457"/>
        <w:gridCol w:w="397"/>
        <w:gridCol w:w="398"/>
        <w:gridCol w:w="397"/>
        <w:gridCol w:w="398"/>
        <w:gridCol w:w="397"/>
        <w:gridCol w:w="398"/>
      </w:tblGrid>
      <w:tr w:rsidR="00CD1BDB" w:rsidRPr="00283832" w14:paraId="544951F5" w14:textId="77777777" w:rsidTr="005609EE">
        <w:trPr>
          <w:trHeight w:val="20"/>
        </w:trPr>
        <w:tc>
          <w:tcPr>
            <w:tcW w:w="1255" w:type="dxa"/>
            <w:gridSpan w:val="2"/>
            <w:vMerge w:val="restart"/>
            <w:shd w:val="clear" w:color="auto" w:fill="000000" w:themeFill="text1"/>
            <w:vAlign w:val="center"/>
          </w:tcPr>
          <w:p w14:paraId="07AEAE0C" w14:textId="77777777" w:rsidR="00CD1BDB" w:rsidRPr="00283832" w:rsidRDefault="00CD1BDB" w:rsidP="00283832">
            <w:pPr>
              <w:jc w:val="both"/>
              <w:rPr>
                <w:rFonts w:ascii="Garamond" w:hAnsi="Garamond"/>
                <w:i/>
                <w:iCs/>
                <w:sz w:val="18"/>
                <w:szCs w:val="18"/>
              </w:rPr>
            </w:pPr>
            <w:r w:rsidRPr="00283832">
              <w:rPr>
                <w:rFonts w:ascii="Garamond" w:hAnsi="Garamond"/>
                <w:i/>
                <w:iCs/>
                <w:sz w:val="18"/>
                <w:szCs w:val="18"/>
              </w:rPr>
              <w:t>% of</w:t>
            </w:r>
          </w:p>
          <w:p w14:paraId="5357AC18" w14:textId="77777777" w:rsidR="00CD1BDB" w:rsidRPr="00283832" w:rsidRDefault="00CD1BDB" w:rsidP="00283832">
            <w:pPr>
              <w:jc w:val="both"/>
              <w:rPr>
                <w:rFonts w:ascii="Garamond" w:hAnsi="Garamond"/>
                <w:i/>
                <w:iCs/>
                <w:sz w:val="18"/>
                <w:szCs w:val="18"/>
              </w:rPr>
            </w:pPr>
            <w:r w:rsidRPr="00283832">
              <w:rPr>
                <w:rFonts w:ascii="Garamond" w:hAnsi="Garamond"/>
                <w:i/>
                <w:iCs/>
                <w:sz w:val="18"/>
                <w:szCs w:val="18"/>
              </w:rPr>
              <w:t>Sep 1928 Total</w:t>
            </w:r>
          </w:p>
        </w:tc>
        <w:tc>
          <w:tcPr>
            <w:tcW w:w="1170" w:type="dxa"/>
            <w:gridSpan w:val="2"/>
            <w:shd w:val="clear" w:color="auto" w:fill="000000" w:themeFill="text1"/>
            <w:vAlign w:val="center"/>
          </w:tcPr>
          <w:p w14:paraId="6571F539" w14:textId="77777777" w:rsidR="00CD1BDB" w:rsidRPr="00283832" w:rsidRDefault="00CD1BDB" w:rsidP="00283832">
            <w:pPr>
              <w:jc w:val="both"/>
              <w:rPr>
                <w:rFonts w:ascii="Garamond" w:hAnsi="Garamond"/>
                <w:b/>
                <w:bCs/>
                <w:sz w:val="18"/>
                <w:szCs w:val="18"/>
              </w:rPr>
            </w:pPr>
            <w:r w:rsidRPr="00283832">
              <w:rPr>
                <w:rFonts w:ascii="Garamond" w:hAnsi="Garamond"/>
                <w:i/>
                <w:iCs/>
                <w:sz w:val="18"/>
                <w:szCs w:val="18"/>
              </w:rPr>
              <w:t>Year</w:t>
            </w:r>
          </w:p>
        </w:tc>
        <w:tc>
          <w:tcPr>
            <w:tcW w:w="1017" w:type="dxa"/>
            <w:gridSpan w:val="2"/>
            <w:shd w:val="clear" w:color="auto" w:fill="000000" w:themeFill="text1"/>
            <w:noWrap/>
            <w:vAlign w:val="center"/>
          </w:tcPr>
          <w:p w14:paraId="5FD98A1C"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28</w:t>
            </w:r>
          </w:p>
        </w:tc>
        <w:tc>
          <w:tcPr>
            <w:tcW w:w="1885" w:type="dxa"/>
            <w:gridSpan w:val="4"/>
            <w:shd w:val="clear" w:color="auto" w:fill="000000" w:themeFill="text1"/>
            <w:noWrap/>
            <w:vAlign w:val="center"/>
          </w:tcPr>
          <w:p w14:paraId="37943E6C"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29</w:t>
            </w:r>
          </w:p>
        </w:tc>
        <w:tc>
          <w:tcPr>
            <w:tcW w:w="1887" w:type="dxa"/>
            <w:gridSpan w:val="4"/>
            <w:shd w:val="clear" w:color="auto" w:fill="000000" w:themeFill="text1"/>
            <w:noWrap/>
            <w:vAlign w:val="center"/>
          </w:tcPr>
          <w:p w14:paraId="4D2B7E70"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30</w:t>
            </w:r>
          </w:p>
        </w:tc>
        <w:tc>
          <w:tcPr>
            <w:tcW w:w="1649" w:type="dxa"/>
            <w:gridSpan w:val="4"/>
            <w:shd w:val="clear" w:color="auto" w:fill="000000" w:themeFill="text1"/>
            <w:noWrap/>
            <w:vAlign w:val="center"/>
          </w:tcPr>
          <w:p w14:paraId="189E7A4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31</w:t>
            </w:r>
          </w:p>
        </w:tc>
        <w:tc>
          <w:tcPr>
            <w:tcW w:w="1193" w:type="dxa"/>
            <w:gridSpan w:val="3"/>
            <w:shd w:val="clear" w:color="auto" w:fill="000000" w:themeFill="text1"/>
            <w:noWrap/>
            <w:vAlign w:val="center"/>
          </w:tcPr>
          <w:p w14:paraId="12C61611"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32</w:t>
            </w:r>
          </w:p>
        </w:tc>
      </w:tr>
      <w:tr w:rsidR="00CD1BDB" w:rsidRPr="00283832" w14:paraId="62A5A7F6" w14:textId="77777777" w:rsidTr="005609EE">
        <w:trPr>
          <w:trHeight w:val="20"/>
        </w:trPr>
        <w:tc>
          <w:tcPr>
            <w:tcW w:w="1255" w:type="dxa"/>
            <w:gridSpan w:val="2"/>
            <w:vMerge/>
            <w:shd w:val="clear" w:color="auto" w:fill="000000" w:themeFill="text1"/>
            <w:vAlign w:val="center"/>
          </w:tcPr>
          <w:p w14:paraId="1BD9FE4C" w14:textId="77777777" w:rsidR="00CD1BDB" w:rsidRPr="00283832" w:rsidRDefault="00CD1BDB" w:rsidP="00283832">
            <w:pPr>
              <w:jc w:val="both"/>
              <w:rPr>
                <w:rFonts w:ascii="Garamond" w:hAnsi="Garamond"/>
                <w:i/>
                <w:iCs/>
                <w:sz w:val="18"/>
                <w:szCs w:val="18"/>
              </w:rPr>
            </w:pPr>
          </w:p>
        </w:tc>
        <w:tc>
          <w:tcPr>
            <w:tcW w:w="1170" w:type="dxa"/>
            <w:gridSpan w:val="2"/>
            <w:shd w:val="clear" w:color="auto" w:fill="000000" w:themeFill="text1"/>
            <w:vAlign w:val="center"/>
          </w:tcPr>
          <w:p w14:paraId="14FD585E" w14:textId="77777777" w:rsidR="00CD1BDB" w:rsidRPr="00283832" w:rsidRDefault="00CD1BDB" w:rsidP="00283832">
            <w:pPr>
              <w:jc w:val="both"/>
              <w:rPr>
                <w:rFonts w:ascii="Garamond" w:hAnsi="Garamond"/>
                <w:b/>
                <w:bCs/>
                <w:sz w:val="18"/>
                <w:szCs w:val="18"/>
              </w:rPr>
            </w:pPr>
            <w:r w:rsidRPr="00283832">
              <w:rPr>
                <w:rFonts w:ascii="Garamond" w:hAnsi="Garamond"/>
                <w:i/>
                <w:iCs/>
                <w:sz w:val="18"/>
                <w:szCs w:val="18"/>
              </w:rPr>
              <w:t>End of Month</w:t>
            </w:r>
          </w:p>
        </w:tc>
        <w:tc>
          <w:tcPr>
            <w:tcW w:w="477" w:type="dxa"/>
            <w:shd w:val="clear" w:color="auto" w:fill="808080" w:themeFill="background1" w:themeFillShade="80"/>
            <w:noWrap/>
            <w:vAlign w:val="center"/>
          </w:tcPr>
          <w:p w14:paraId="5633CECF"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540" w:type="dxa"/>
            <w:shd w:val="clear" w:color="auto" w:fill="808080" w:themeFill="background1" w:themeFillShade="80"/>
            <w:noWrap/>
            <w:vAlign w:val="center"/>
          </w:tcPr>
          <w:p w14:paraId="1C91D20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472" w:type="dxa"/>
            <w:shd w:val="clear" w:color="auto" w:fill="808080" w:themeFill="background1" w:themeFillShade="80"/>
            <w:noWrap/>
            <w:vAlign w:val="center"/>
          </w:tcPr>
          <w:p w14:paraId="21338042"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4FCC2769"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6610D344"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2E85B5A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474" w:type="dxa"/>
            <w:shd w:val="clear" w:color="auto" w:fill="808080" w:themeFill="background1" w:themeFillShade="80"/>
            <w:noWrap/>
            <w:vAlign w:val="center"/>
          </w:tcPr>
          <w:p w14:paraId="5A970C0E"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6FB651FF"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40748678"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5157738C"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457" w:type="dxa"/>
            <w:shd w:val="clear" w:color="auto" w:fill="808080" w:themeFill="background1" w:themeFillShade="80"/>
            <w:noWrap/>
            <w:vAlign w:val="center"/>
          </w:tcPr>
          <w:p w14:paraId="22F8A66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3</w:t>
            </w:r>
          </w:p>
        </w:tc>
        <w:tc>
          <w:tcPr>
            <w:tcW w:w="397" w:type="dxa"/>
            <w:shd w:val="clear" w:color="auto" w:fill="808080" w:themeFill="background1" w:themeFillShade="80"/>
            <w:noWrap/>
            <w:vAlign w:val="center"/>
          </w:tcPr>
          <w:p w14:paraId="38150135"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398" w:type="dxa"/>
            <w:shd w:val="clear" w:color="auto" w:fill="808080" w:themeFill="background1" w:themeFillShade="80"/>
            <w:noWrap/>
            <w:vAlign w:val="center"/>
          </w:tcPr>
          <w:p w14:paraId="18DC19C9"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397" w:type="dxa"/>
            <w:shd w:val="clear" w:color="auto" w:fill="808080" w:themeFill="background1" w:themeFillShade="80"/>
            <w:noWrap/>
            <w:vAlign w:val="center"/>
          </w:tcPr>
          <w:p w14:paraId="4ED5EB17"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398" w:type="dxa"/>
            <w:shd w:val="clear" w:color="auto" w:fill="808080" w:themeFill="background1" w:themeFillShade="80"/>
            <w:noWrap/>
            <w:vAlign w:val="center"/>
          </w:tcPr>
          <w:p w14:paraId="7FA8BE99"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397" w:type="dxa"/>
            <w:shd w:val="clear" w:color="auto" w:fill="808080" w:themeFill="background1" w:themeFillShade="80"/>
            <w:noWrap/>
            <w:vAlign w:val="center"/>
          </w:tcPr>
          <w:p w14:paraId="07A4ED58"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398" w:type="dxa"/>
            <w:shd w:val="clear" w:color="auto" w:fill="808080" w:themeFill="background1" w:themeFillShade="80"/>
            <w:noWrap/>
            <w:vAlign w:val="center"/>
          </w:tcPr>
          <w:p w14:paraId="5D3202E3"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r>
      <w:tr w:rsidR="00CD1BDB" w:rsidRPr="00283832" w14:paraId="25CC6857" w14:textId="77777777" w:rsidTr="005609EE">
        <w:trPr>
          <w:trHeight w:val="20"/>
        </w:trPr>
        <w:tc>
          <w:tcPr>
            <w:tcW w:w="904" w:type="dxa"/>
            <w:vMerge w:val="restart"/>
            <w:vAlign w:val="center"/>
          </w:tcPr>
          <w:p w14:paraId="08297EFB" w14:textId="77777777" w:rsidR="00CD1BDB" w:rsidRPr="00283832" w:rsidRDefault="00CD1BDB" w:rsidP="00283832">
            <w:pPr>
              <w:jc w:val="both"/>
              <w:rPr>
                <w:rFonts w:ascii="Garamond" w:hAnsi="Garamond"/>
                <w:b/>
                <w:bCs/>
                <w:i/>
                <w:iCs/>
                <w:color w:val="000000"/>
                <w:sz w:val="18"/>
                <w:szCs w:val="18"/>
              </w:rPr>
            </w:pPr>
            <w:r w:rsidRPr="00283832">
              <w:rPr>
                <w:rFonts w:ascii="Garamond" w:hAnsi="Garamond"/>
                <w:b/>
                <w:bCs/>
                <w:i/>
                <w:iCs/>
                <w:color w:val="000000"/>
                <w:sz w:val="18"/>
                <w:szCs w:val="18"/>
              </w:rPr>
              <w:t xml:space="preserve">Money market </w:t>
            </w:r>
          </w:p>
        </w:tc>
        <w:tc>
          <w:tcPr>
            <w:tcW w:w="1521" w:type="dxa"/>
            <w:gridSpan w:val="3"/>
            <w:shd w:val="clear" w:color="auto" w:fill="auto"/>
            <w:noWrap/>
            <w:vAlign w:val="center"/>
            <w:hideMark/>
          </w:tcPr>
          <w:p w14:paraId="3AF92B44" w14:textId="77777777" w:rsidR="00CD1BDB" w:rsidRPr="00283832" w:rsidRDefault="00CD1BDB" w:rsidP="00283832">
            <w:pPr>
              <w:jc w:val="both"/>
              <w:rPr>
                <w:rFonts w:ascii="Garamond" w:hAnsi="Garamond"/>
                <w:i/>
                <w:iCs/>
                <w:color w:val="000000"/>
                <w:sz w:val="18"/>
                <w:szCs w:val="18"/>
              </w:rPr>
            </w:pPr>
            <w:r w:rsidRPr="00283832">
              <w:rPr>
                <w:rFonts w:ascii="Garamond" w:hAnsi="Garamond"/>
                <w:i/>
                <w:iCs/>
                <w:color w:val="000000"/>
                <w:sz w:val="18"/>
                <w:szCs w:val="18"/>
              </w:rPr>
              <w:t>NYSE Collateral</w:t>
            </w:r>
          </w:p>
        </w:tc>
        <w:tc>
          <w:tcPr>
            <w:tcW w:w="477" w:type="dxa"/>
            <w:shd w:val="clear" w:color="auto" w:fill="auto"/>
            <w:noWrap/>
            <w:vAlign w:val="center"/>
            <w:hideMark/>
          </w:tcPr>
          <w:p w14:paraId="03FD9F8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540" w:type="dxa"/>
            <w:shd w:val="clear" w:color="auto" w:fill="auto"/>
            <w:noWrap/>
            <w:vAlign w:val="center"/>
            <w:hideMark/>
          </w:tcPr>
          <w:p w14:paraId="33DCDC8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2" w:type="dxa"/>
            <w:shd w:val="clear" w:color="auto" w:fill="auto"/>
            <w:noWrap/>
            <w:vAlign w:val="center"/>
            <w:hideMark/>
          </w:tcPr>
          <w:p w14:paraId="3B03DCA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auto"/>
            <w:noWrap/>
            <w:vAlign w:val="center"/>
            <w:hideMark/>
          </w:tcPr>
          <w:p w14:paraId="1E35282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6</w:t>
            </w:r>
          </w:p>
        </w:tc>
        <w:tc>
          <w:tcPr>
            <w:tcW w:w="471" w:type="dxa"/>
            <w:shd w:val="clear" w:color="auto" w:fill="auto"/>
            <w:noWrap/>
            <w:vAlign w:val="center"/>
            <w:hideMark/>
          </w:tcPr>
          <w:p w14:paraId="7851EAB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F4B083" w:themeFill="accent2" w:themeFillTint="99"/>
            <w:noWrap/>
            <w:vAlign w:val="center"/>
            <w:hideMark/>
          </w:tcPr>
          <w:p w14:paraId="79A6F93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474" w:type="dxa"/>
            <w:shd w:val="clear" w:color="auto" w:fill="F4B083" w:themeFill="accent2" w:themeFillTint="99"/>
            <w:noWrap/>
            <w:vAlign w:val="center"/>
            <w:hideMark/>
          </w:tcPr>
          <w:p w14:paraId="15B3F22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335C773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9CC2E5" w:themeFill="accent5" w:themeFillTint="99"/>
            <w:noWrap/>
            <w:vAlign w:val="center"/>
            <w:hideMark/>
          </w:tcPr>
          <w:p w14:paraId="7D5543C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9CC2E5" w:themeFill="accent5" w:themeFillTint="99"/>
            <w:noWrap/>
            <w:vAlign w:val="center"/>
            <w:hideMark/>
          </w:tcPr>
          <w:p w14:paraId="4B1707B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4</w:t>
            </w:r>
          </w:p>
        </w:tc>
        <w:tc>
          <w:tcPr>
            <w:tcW w:w="457" w:type="dxa"/>
            <w:shd w:val="clear" w:color="auto" w:fill="9CC2E5" w:themeFill="accent5" w:themeFillTint="99"/>
            <w:noWrap/>
            <w:vAlign w:val="center"/>
            <w:hideMark/>
          </w:tcPr>
          <w:p w14:paraId="4D907F4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397" w:type="dxa"/>
            <w:shd w:val="clear" w:color="auto" w:fill="9CC2E5" w:themeFill="accent5" w:themeFillTint="99"/>
            <w:noWrap/>
            <w:vAlign w:val="center"/>
            <w:hideMark/>
          </w:tcPr>
          <w:p w14:paraId="3B709C2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w:t>
            </w:r>
          </w:p>
        </w:tc>
        <w:tc>
          <w:tcPr>
            <w:tcW w:w="398" w:type="dxa"/>
            <w:shd w:val="clear" w:color="auto" w:fill="auto"/>
            <w:noWrap/>
            <w:vAlign w:val="center"/>
            <w:hideMark/>
          </w:tcPr>
          <w:p w14:paraId="6A23E66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w:t>
            </w:r>
          </w:p>
        </w:tc>
        <w:tc>
          <w:tcPr>
            <w:tcW w:w="397" w:type="dxa"/>
            <w:shd w:val="clear" w:color="auto" w:fill="auto"/>
            <w:noWrap/>
            <w:vAlign w:val="center"/>
            <w:hideMark/>
          </w:tcPr>
          <w:p w14:paraId="7E49D90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hideMark/>
          </w:tcPr>
          <w:p w14:paraId="7217A77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07FD2C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12C4DFD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r>
      <w:tr w:rsidR="00CD1BDB" w:rsidRPr="00283832" w14:paraId="3C2C9D5B" w14:textId="77777777" w:rsidTr="005609EE">
        <w:trPr>
          <w:trHeight w:val="20"/>
        </w:trPr>
        <w:tc>
          <w:tcPr>
            <w:tcW w:w="904" w:type="dxa"/>
            <w:vMerge/>
            <w:vAlign w:val="center"/>
          </w:tcPr>
          <w:p w14:paraId="2DCBA9A6" w14:textId="77777777" w:rsidR="00CD1BDB" w:rsidRPr="00283832" w:rsidRDefault="00CD1BDB"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79380930"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CP</w:t>
            </w:r>
          </w:p>
        </w:tc>
        <w:tc>
          <w:tcPr>
            <w:tcW w:w="477" w:type="dxa"/>
            <w:shd w:val="clear" w:color="auto" w:fill="auto"/>
            <w:noWrap/>
            <w:vAlign w:val="center"/>
            <w:hideMark/>
          </w:tcPr>
          <w:p w14:paraId="75C5660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30E7200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2DC4D3D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300698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1DE1CC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1025D3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02C0363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22EBDCD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4D83817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490B8C6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5B1605C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76E8DCF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5E71CD9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4EE9F0C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7FC7D07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397" w:type="dxa"/>
            <w:shd w:val="clear" w:color="auto" w:fill="auto"/>
            <w:noWrap/>
            <w:vAlign w:val="center"/>
            <w:hideMark/>
          </w:tcPr>
          <w:p w14:paraId="2F95904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17CD5B1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r>
      <w:tr w:rsidR="00CD1BDB" w:rsidRPr="00283832" w14:paraId="3E6A5DCB" w14:textId="77777777" w:rsidTr="005609EE">
        <w:trPr>
          <w:trHeight w:val="20"/>
        </w:trPr>
        <w:tc>
          <w:tcPr>
            <w:tcW w:w="904" w:type="dxa"/>
            <w:vMerge/>
            <w:vAlign w:val="center"/>
          </w:tcPr>
          <w:p w14:paraId="169D8CA5" w14:textId="77777777" w:rsidR="00CD1BDB" w:rsidRPr="00283832" w:rsidRDefault="00CD1BDB"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35294E97"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Bankers’ Acceptances</w:t>
            </w:r>
          </w:p>
        </w:tc>
        <w:tc>
          <w:tcPr>
            <w:tcW w:w="477" w:type="dxa"/>
            <w:shd w:val="clear" w:color="auto" w:fill="auto"/>
            <w:noWrap/>
            <w:vAlign w:val="center"/>
            <w:hideMark/>
          </w:tcPr>
          <w:p w14:paraId="0CB8B69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2542BB5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0C19E0A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7CD588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BC9899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471" w:type="dxa"/>
            <w:shd w:val="clear" w:color="auto" w:fill="auto"/>
            <w:noWrap/>
            <w:vAlign w:val="center"/>
            <w:hideMark/>
          </w:tcPr>
          <w:p w14:paraId="7DB0EE5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07B4D40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F36E89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885866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581007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70FADAA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62A2E5D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1E58A40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499A67F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4393D92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9FFA11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7ED4A27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r>
      <w:tr w:rsidR="00CD1BDB" w:rsidRPr="00283832" w14:paraId="770FD373" w14:textId="77777777" w:rsidTr="005609EE">
        <w:trPr>
          <w:trHeight w:val="20"/>
        </w:trPr>
        <w:tc>
          <w:tcPr>
            <w:tcW w:w="904" w:type="dxa"/>
            <w:vMerge w:val="restart"/>
            <w:vAlign w:val="center"/>
          </w:tcPr>
          <w:p w14:paraId="119CFA35" w14:textId="77777777" w:rsidR="00CD1BDB" w:rsidRPr="00283832" w:rsidRDefault="00CD1BDB" w:rsidP="00283832">
            <w:pPr>
              <w:jc w:val="both"/>
              <w:rPr>
                <w:rFonts w:ascii="Garamond" w:hAnsi="Garamond"/>
                <w:b/>
                <w:bCs/>
                <w:i/>
                <w:iCs/>
                <w:color w:val="000000"/>
                <w:sz w:val="18"/>
                <w:szCs w:val="18"/>
              </w:rPr>
            </w:pPr>
            <w:r w:rsidRPr="00283832">
              <w:rPr>
                <w:rFonts w:ascii="Garamond" w:hAnsi="Garamond"/>
                <w:b/>
                <w:bCs/>
                <w:i/>
                <w:iCs/>
                <w:color w:val="000000"/>
                <w:sz w:val="18"/>
                <w:szCs w:val="18"/>
              </w:rPr>
              <w:t>Loans</w:t>
            </w:r>
          </w:p>
        </w:tc>
        <w:tc>
          <w:tcPr>
            <w:tcW w:w="1521" w:type="dxa"/>
            <w:gridSpan w:val="3"/>
            <w:shd w:val="clear" w:color="auto" w:fill="auto"/>
            <w:noWrap/>
            <w:vAlign w:val="center"/>
          </w:tcPr>
          <w:p w14:paraId="4E378557"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To banks</w:t>
            </w:r>
          </w:p>
        </w:tc>
        <w:tc>
          <w:tcPr>
            <w:tcW w:w="477" w:type="dxa"/>
            <w:shd w:val="clear" w:color="auto" w:fill="auto"/>
            <w:noWrap/>
            <w:vAlign w:val="center"/>
          </w:tcPr>
          <w:p w14:paraId="43033C6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540" w:type="dxa"/>
            <w:shd w:val="clear" w:color="auto" w:fill="auto"/>
            <w:noWrap/>
            <w:vAlign w:val="center"/>
          </w:tcPr>
          <w:p w14:paraId="6E307D6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2" w:type="dxa"/>
            <w:shd w:val="clear" w:color="auto" w:fill="auto"/>
            <w:noWrap/>
            <w:vAlign w:val="center"/>
          </w:tcPr>
          <w:p w14:paraId="5546BCC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15C5876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55E80AC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41F1588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4" w:type="dxa"/>
            <w:shd w:val="clear" w:color="auto" w:fill="auto"/>
            <w:noWrap/>
            <w:vAlign w:val="center"/>
          </w:tcPr>
          <w:p w14:paraId="62DDA7F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6C8119F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2FCE599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tcPr>
          <w:p w14:paraId="1A500B0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57" w:type="dxa"/>
            <w:shd w:val="clear" w:color="auto" w:fill="auto"/>
            <w:noWrap/>
            <w:vAlign w:val="center"/>
          </w:tcPr>
          <w:p w14:paraId="0BC44AE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tcPr>
          <w:p w14:paraId="047AA30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6FCD7AA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38E7C94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tcPr>
          <w:p w14:paraId="2F20F2C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1E0E4AD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255989F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r>
      <w:tr w:rsidR="00CD1BDB" w:rsidRPr="00283832" w14:paraId="19B705E0" w14:textId="77777777" w:rsidTr="005609EE">
        <w:trPr>
          <w:trHeight w:val="20"/>
        </w:trPr>
        <w:tc>
          <w:tcPr>
            <w:tcW w:w="904" w:type="dxa"/>
            <w:vMerge/>
            <w:vAlign w:val="center"/>
          </w:tcPr>
          <w:p w14:paraId="352FDE7C" w14:textId="77777777" w:rsidR="00CD1BDB" w:rsidRPr="00283832" w:rsidRDefault="00CD1BDB" w:rsidP="00283832">
            <w:pPr>
              <w:jc w:val="both"/>
              <w:rPr>
                <w:rFonts w:ascii="Garamond" w:hAnsi="Garamond"/>
                <w:b/>
                <w:bCs/>
                <w:i/>
                <w:iCs/>
                <w:color w:val="000000"/>
                <w:sz w:val="18"/>
                <w:szCs w:val="18"/>
              </w:rPr>
            </w:pPr>
          </w:p>
        </w:tc>
        <w:tc>
          <w:tcPr>
            <w:tcW w:w="801" w:type="dxa"/>
            <w:gridSpan w:val="2"/>
            <w:vMerge w:val="restart"/>
            <w:shd w:val="clear" w:color="auto" w:fill="auto"/>
            <w:noWrap/>
            <w:vAlign w:val="center"/>
          </w:tcPr>
          <w:p w14:paraId="087710B2" w14:textId="77777777" w:rsidR="00CD1BDB" w:rsidRPr="00283832" w:rsidRDefault="00CD1BDB" w:rsidP="00283832">
            <w:pPr>
              <w:jc w:val="both"/>
              <w:rPr>
                <w:rFonts w:ascii="Garamond" w:hAnsi="Garamond"/>
                <w:i/>
                <w:iCs/>
                <w:color w:val="000000"/>
                <w:sz w:val="18"/>
                <w:szCs w:val="18"/>
              </w:rPr>
            </w:pPr>
            <w:r w:rsidRPr="00283832">
              <w:rPr>
                <w:rFonts w:ascii="Garamond" w:hAnsi="Garamond"/>
                <w:i/>
                <w:iCs/>
                <w:color w:val="000000"/>
                <w:sz w:val="18"/>
                <w:szCs w:val="18"/>
              </w:rPr>
              <w:t>Secured using</w:t>
            </w:r>
          </w:p>
        </w:tc>
        <w:tc>
          <w:tcPr>
            <w:tcW w:w="720" w:type="dxa"/>
            <w:vAlign w:val="center"/>
          </w:tcPr>
          <w:p w14:paraId="5AC82161"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NYSE</w:t>
            </w:r>
          </w:p>
        </w:tc>
        <w:tc>
          <w:tcPr>
            <w:tcW w:w="477" w:type="dxa"/>
            <w:shd w:val="clear" w:color="auto" w:fill="auto"/>
            <w:noWrap/>
            <w:vAlign w:val="center"/>
          </w:tcPr>
          <w:p w14:paraId="4AB5603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540" w:type="dxa"/>
            <w:shd w:val="clear" w:color="auto" w:fill="auto"/>
            <w:noWrap/>
            <w:vAlign w:val="center"/>
          </w:tcPr>
          <w:p w14:paraId="2B3970A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1</w:t>
            </w:r>
          </w:p>
        </w:tc>
        <w:tc>
          <w:tcPr>
            <w:tcW w:w="472" w:type="dxa"/>
            <w:shd w:val="clear" w:color="auto" w:fill="auto"/>
            <w:noWrap/>
            <w:vAlign w:val="center"/>
          </w:tcPr>
          <w:p w14:paraId="55A4945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25DC5C6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11D179C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9CC2E5" w:themeFill="accent5" w:themeFillTint="99"/>
            <w:noWrap/>
            <w:vAlign w:val="center"/>
          </w:tcPr>
          <w:p w14:paraId="2C391D5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4</w:t>
            </w:r>
          </w:p>
        </w:tc>
        <w:tc>
          <w:tcPr>
            <w:tcW w:w="474" w:type="dxa"/>
            <w:shd w:val="clear" w:color="auto" w:fill="9CC2E5" w:themeFill="accent5" w:themeFillTint="99"/>
            <w:noWrap/>
            <w:vAlign w:val="center"/>
          </w:tcPr>
          <w:p w14:paraId="26272A8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479694E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auto"/>
            <w:noWrap/>
            <w:vAlign w:val="center"/>
          </w:tcPr>
          <w:p w14:paraId="76DADC9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9CC2E5" w:themeFill="accent5" w:themeFillTint="99"/>
            <w:noWrap/>
            <w:vAlign w:val="center"/>
          </w:tcPr>
          <w:p w14:paraId="454DB76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57" w:type="dxa"/>
            <w:shd w:val="clear" w:color="auto" w:fill="9CC2E5" w:themeFill="accent5" w:themeFillTint="99"/>
            <w:noWrap/>
            <w:vAlign w:val="center"/>
          </w:tcPr>
          <w:p w14:paraId="5181610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1</w:t>
            </w:r>
          </w:p>
        </w:tc>
        <w:tc>
          <w:tcPr>
            <w:tcW w:w="397" w:type="dxa"/>
            <w:shd w:val="clear" w:color="auto" w:fill="9CC2E5" w:themeFill="accent5" w:themeFillTint="99"/>
            <w:noWrap/>
            <w:vAlign w:val="center"/>
          </w:tcPr>
          <w:p w14:paraId="6B7514E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8" w:type="dxa"/>
            <w:shd w:val="clear" w:color="auto" w:fill="auto"/>
            <w:noWrap/>
            <w:vAlign w:val="center"/>
          </w:tcPr>
          <w:p w14:paraId="05AEB77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1AC0D48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72A519E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7" w:type="dxa"/>
            <w:shd w:val="clear" w:color="auto" w:fill="auto"/>
            <w:noWrap/>
            <w:vAlign w:val="center"/>
          </w:tcPr>
          <w:p w14:paraId="42DF7FD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1339567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4</w:t>
            </w:r>
          </w:p>
        </w:tc>
      </w:tr>
      <w:tr w:rsidR="00CD1BDB" w:rsidRPr="00283832" w14:paraId="07885ED9" w14:textId="77777777" w:rsidTr="005609EE">
        <w:trPr>
          <w:trHeight w:val="20"/>
        </w:trPr>
        <w:tc>
          <w:tcPr>
            <w:tcW w:w="904" w:type="dxa"/>
            <w:vMerge/>
            <w:vAlign w:val="center"/>
          </w:tcPr>
          <w:p w14:paraId="1D691268" w14:textId="77777777" w:rsidR="00CD1BDB" w:rsidRPr="00283832" w:rsidRDefault="00CD1BDB" w:rsidP="00283832">
            <w:pPr>
              <w:jc w:val="both"/>
              <w:rPr>
                <w:rFonts w:ascii="Garamond" w:hAnsi="Garamond"/>
                <w:b/>
                <w:bCs/>
                <w:i/>
                <w:iCs/>
                <w:color w:val="000000"/>
                <w:sz w:val="18"/>
                <w:szCs w:val="18"/>
              </w:rPr>
            </w:pPr>
          </w:p>
        </w:tc>
        <w:tc>
          <w:tcPr>
            <w:tcW w:w="801" w:type="dxa"/>
            <w:gridSpan w:val="2"/>
            <w:vMerge/>
            <w:shd w:val="clear" w:color="auto" w:fill="auto"/>
            <w:noWrap/>
            <w:vAlign w:val="center"/>
          </w:tcPr>
          <w:p w14:paraId="62F3E3D0" w14:textId="77777777" w:rsidR="00CD1BDB" w:rsidRPr="00283832" w:rsidRDefault="00CD1BDB" w:rsidP="00283832">
            <w:pPr>
              <w:jc w:val="both"/>
              <w:rPr>
                <w:rFonts w:ascii="Garamond" w:hAnsi="Garamond"/>
                <w:i/>
                <w:iCs/>
                <w:color w:val="000000"/>
                <w:sz w:val="18"/>
                <w:szCs w:val="18"/>
              </w:rPr>
            </w:pPr>
          </w:p>
        </w:tc>
        <w:tc>
          <w:tcPr>
            <w:tcW w:w="720" w:type="dxa"/>
            <w:vAlign w:val="center"/>
          </w:tcPr>
          <w:p w14:paraId="4177A011"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RE</w:t>
            </w:r>
          </w:p>
        </w:tc>
        <w:tc>
          <w:tcPr>
            <w:tcW w:w="477" w:type="dxa"/>
            <w:shd w:val="clear" w:color="auto" w:fill="auto"/>
            <w:noWrap/>
            <w:vAlign w:val="center"/>
          </w:tcPr>
          <w:p w14:paraId="25448F8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540" w:type="dxa"/>
            <w:shd w:val="clear" w:color="auto" w:fill="auto"/>
            <w:noWrap/>
            <w:vAlign w:val="center"/>
          </w:tcPr>
          <w:p w14:paraId="524328B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2" w:type="dxa"/>
            <w:shd w:val="clear" w:color="auto" w:fill="auto"/>
            <w:noWrap/>
            <w:vAlign w:val="center"/>
          </w:tcPr>
          <w:p w14:paraId="757D422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15EC36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0B7C2BE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35AD07B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4" w:type="dxa"/>
            <w:shd w:val="clear" w:color="auto" w:fill="auto"/>
            <w:noWrap/>
            <w:vAlign w:val="center"/>
          </w:tcPr>
          <w:p w14:paraId="4A0D1C2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73FD812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5F5144A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4BC2D7F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57" w:type="dxa"/>
            <w:shd w:val="clear" w:color="auto" w:fill="auto"/>
            <w:noWrap/>
            <w:vAlign w:val="center"/>
          </w:tcPr>
          <w:p w14:paraId="0CE4D64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41FD6C0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322673F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083C2E7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07CE58C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8</w:t>
            </w:r>
          </w:p>
        </w:tc>
        <w:tc>
          <w:tcPr>
            <w:tcW w:w="397" w:type="dxa"/>
            <w:shd w:val="clear" w:color="auto" w:fill="auto"/>
            <w:noWrap/>
            <w:vAlign w:val="center"/>
          </w:tcPr>
          <w:p w14:paraId="122FA45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8</w:t>
            </w:r>
          </w:p>
        </w:tc>
        <w:tc>
          <w:tcPr>
            <w:tcW w:w="398" w:type="dxa"/>
            <w:shd w:val="clear" w:color="auto" w:fill="auto"/>
            <w:noWrap/>
            <w:vAlign w:val="center"/>
          </w:tcPr>
          <w:p w14:paraId="48BFF78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8</w:t>
            </w:r>
          </w:p>
        </w:tc>
      </w:tr>
      <w:tr w:rsidR="00CD1BDB" w:rsidRPr="00283832" w14:paraId="02BD9101" w14:textId="77777777" w:rsidTr="005609EE">
        <w:trPr>
          <w:trHeight w:val="20"/>
        </w:trPr>
        <w:tc>
          <w:tcPr>
            <w:tcW w:w="904" w:type="dxa"/>
            <w:vMerge/>
            <w:vAlign w:val="center"/>
          </w:tcPr>
          <w:p w14:paraId="15AB6C06" w14:textId="77777777" w:rsidR="00CD1BDB" w:rsidRPr="00283832" w:rsidRDefault="00CD1BDB" w:rsidP="00283832">
            <w:pPr>
              <w:jc w:val="both"/>
              <w:rPr>
                <w:rFonts w:ascii="Garamond" w:hAnsi="Garamond"/>
                <w:b/>
                <w:bCs/>
                <w:i/>
                <w:iCs/>
                <w:color w:val="000000"/>
                <w:sz w:val="18"/>
                <w:szCs w:val="18"/>
              </w:rPr>
            </w:pPr>
          </w:p>
        </w:tc>
        <w:tc>
          <w:tcPr>
            <w:tcW w:w="1521" w:type="dxa"/>
            <w:gridSpan w:val="3"/>
            <w:shd w:val="clear" w:color="auto" w:fill="auto"/>
            <w:noWrap/>
            <w:vAlign w:val="center"/>
          </w:tcPr>
          <w:p w14:paraId="6C5BD6B4"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Otherwise (un)secured</w:t>
            </w:r>
          </w:p>
        </w:tc>
        <w:tc>
          <w:tcPr>
            <w:tcW w:w="477" w:type="dxa"/>
            <w:shd w:val="clear" w:color="auto" w:fill="auto"/>
            <w:noWrap/>
            <w:vAlign w:val="center"/>
          </w:tcPr>
          <w:p w14:paraId="1A489DE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3</w:t>
            </w:r>
          </w:p>
        </w:tc>
        <w:tc>
          <w:tcPr>
            <w:tcW w:w="540" w:type="dxa"/>
            <w:shd w:val="clear" w:color="auto" w:fill="auto"/>
            <w:noWrap/>
            <w:vAlign w:val="center"/>
          </w:tcPr>
          <w:p w14:paraId="6EDE203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1</w:t>
            </w:r>
          </w:p>
        </w:tc>
        <w:tc>
          <w:tcPr>
            <w:tcW w:w="472" w:type="dxa"/>
            <w:shd w:val="clear" w:color="auto" w:fill="auto"/>
            <w:noWrap/>
            <w:vAlign w:val="center"/>
          </w:tcPr>
          <w:p w14:paraId="5A880AB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2</w:t>
            </w:r>
          </w:p>
        </w:tc>
        <w:tc>
          <w:tcPr>
            <w:tcW w:w="471" w:type="dxa"/>
            <w:shd w:val="clear" w:color="auto" w:fill="auto"/>
            <w:noWrap/>
            <w:vAlign w:val="center"/>
          </w:tcPr>
          <w:p w14:paraId="30101C2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3</w:t>
            </w:r>
          </w:p>
        </w:tc>
        <w:tc>
          <w:tcPr>
            <w:tcW w:w="471" w:type="dxa"/>
            <w:shd w:val="clear" w:color="auto" w:fill="auto"/>
            <w:noWrap/>
            <w:vAlign w:val="center"/>
          </w:tcPr>
          <w:p w14:paraId="751589F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4</w:t>
            </w:r>
          </w:p>
        </w:tc>
        <w:tc>
          <w:tcPr>
            <w:tcW w:w="471" w:type="dxa"/>
            <w:shd w:val="clear" w:color="auto" w:fill="auto"/>
            <w:noWrap/>
            <w:vAlign w:val="center"/>
          </w:tcPr>
          <w:p w14:paraId="565ABB9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3</w:t>
            </w:r>
          </w:p>
        </w:tc>
        <w:tc>
          <w:tcPr>
            <w:tcW w:w="474" w:type="dxa"/>
            <w:shd w:val="clear" w:color="auto" w:fill="auto"/>
            <w:noWrap/>
            <w:vAlign w:val="center"/>
          </w:tcPr>
          <w:p w14:paraId="71DBA19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11D302D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6721861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9</w:t>
            </w:r>
          </w:p>
        </w:tc>
        <w:tc>
          <w:tcPr>
            <w:tcW w:w="471" w:type="dxa"/>
            <w:shd w:val="clear" w:color="auto" w:fill="9CC2E5" w:themeFill="accent5" w:themeFillTint="99"/>
            <w:noWrap/>
            <w:vAlign w:val="center"/>
          </w:tcPr>
          <w:p w14:paraId="0C21135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8</w:t>
            </w:r>
          </w:p>
        </w:tc>
        <w:tc>
          <w:tcPr>
            <w:tcW w:w="457" w:type="dxa"/>
            <w:shd w:val="clear" w:color="auto" w:fill="9CC2E5" w:themeFill="accent5" w:themeFillTint="99"/>
            <w:noWrap/>
            <w:vAlign w:val="center"/>
          </w:tcPr>
          <w:p w14:paraId="6BEFD04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7</w:t>
            </w:r>
          </w:p>
        </w:tc>
        <w:tc>
          <w:tcPr>
            <w:tcW w:w="397" w:type="dxa"/>
            <w:shd w:val="clear" w:color="auto" w:fill="9CC2E5" w:themeFill="accent5" w:themeFillTint="99"/>
            <w:noWrap/>
            <w:vAlign w:val="center"/>
          </w:tcPr>
          <w:p w14:paraId="6A167EF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6</w:t>
            </w:r>
          </w:p>
        </w:tc>
        <w:tc>
          <w:tcPr>
            <w:tcW w:w="398" w:type="dxa"/>
            <w:shd w:val="clear" w:color="auto" w:fill="auto"/>
            <w:noWrap/>
            <w:vAlign w:val="center"/>
          </w:tcPr>
          <w:p w14:paraId="7C12EDD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5</w:t>
            </w:r>
          </w:p>
        </w:tc>
        <w:tc>
          <w:tcPr>
            <w:tcW w:w="397" w:type="dxa"/>
            <w:shd w:val="clear" w:color="auto" w:fill="auto"/>
            <w:noWrap/>
            <w:vAlign w:val="center"/>
          </w:tcPr>
          <w:p w14:paraId="7D3BAFA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4</w:t>
            </w:r>
          </w:p>
        </w:tc>
        <w:tc>
          <w:tcPr>
            <w:tcW w:w="398" w:type="dxa"/>
            <w:shd w:val="clear" w:color="auto" w:fill="auto"/>
            <w:noWrap/>
            <w:vAlign w:val="center"/>
          </w:tcPr>
          <w:p w14:paraId="75CE12B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7DB03B0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6CD6AD2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r>
      <w:tr w:rsidR="00CD1BDB" w:rsidRPr="00283832" w14:paraId="1C30CCDD" w14:textId="77777777" w:rsidTr="005609EE">
        <w:trPr>
          <w:trHeight w:val="20"/>
        </w:trPr>
        <w:tc>
          <w:tcPr>
            <w:tcW w:w="904" w:type="dxa"/>
            <w:vMerge w:val="restart"/>
            <w:vAlign w:val="center"/>
          </w:tcPr>
          <w:p w14:paraId="3D709321" w14:textId="77777777" w:rsidR="00CD1BDB" w:rsidRPr="00283832" w:rsidRDefault="00CD1BDB" w:rsidP="00283832">
            <w:pPr>
              <w:jc w:val="both"/>
              <w:rPr>
                <w:rFonts w:ascii="Garamond" w:hAnsi="Garamond"/>
                <w:b/>
                <w:bCs/>
                <w:i/>
                <w:iCs/>
                <w:color w:val="000000"/>
                <w:sz w:val="18"/>
                <w:szCs w:val="18"/>
              </w:rPr>
            </w:pPr>
            <w:r w:rsidRPr="00283832">
              <w:rPr>
                <w:rFonts w:ascii="Garamond" w:hAnsi="Garamond"/>
                <w:b/>
                <w:bCs/>
                <w:i/>
                <w:iCs/>
                <w:color w:val="000000"/>
                <w:sz w:val="18"/>
                <w:szCs w:val="18"/>
              </w:rPr>
              <w:t>Invest.</w:t>
            </w:r>
          </w:p>
        </w:tc>
        <w:tc>
          <w:tcPr>
            <w:tcW w:w="1521" w:type="dxa"/>
            <w:gridSpan w:val="3"/>
            <w:shd w:val="clear" w:color="auto" w:fill="auto"/>
            <w:noWrap/>
            <w:vAlign w:val="center"/>
          </w:tcPr>
          <w:p w14:paraId="22C92293"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UST</w:t>
            </w:r>
          </w:p>
        </w:tc>
        <w:tc>
          <w:tcPr>
            <w:tcW w:w="477" w:type="dxa"/>
            <w:shd w:val="clear" w:color="auto" w:fill="auto"/>
            <w:noWrap/>
            <w:vAlign w:val="center"/>
          </w:tcPr>
          <w:p w14:paraId="194013C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3</w:t>
            </w:r>
          </w:p>
        </w:tc>
        <w:tc>
          <w:tcPr>
            <w:tcW w:w="540" w:type="dxa"/>
            <w:shd w:val="clear" w:color="auto" w:fill="auto"/>
            <w:noWrap/>
            <w:vAlign w:val="center"/>
          </w:tcPr>
          <w:p w14:paraId="4A42AF5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2" w:type="dxa"/>
            <w:shd w:val="clear" w:color="auto" w:fill="auto"/>
            <w:noWrap/>
            <w:vAlign w:val="center"/>
          </w:tcPr>
          <w:p w14:paraId="7B4DDA2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3</w:t>
            </w:r>
          </w:p>
        </w:tc>
        <w:tc>
          <w:tcPr>
            <w:tcW w:w="471" w:type="dxa"/>
            <w:shd w:val="clear" w:color="auto" w:fill="auto"/>
            <w:noWrap/>
            <w:vAlign w:val="center"/>
          </w:tcPr>
          <w:p w14:paraId="74B7B8F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473F42E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60F779A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1</w:t>
            </w:r>
          </w:p>
        </w:tc>
        <w:tc>
          <w:tcPr>
            <w:tcW w:w="474" w:type="dxa"/>
            <w:shd w:val="clear" w:color="auto" w:fill="auto"/>
            <w:noWrap/>
            <w:vAlign w:val="center"/>
          </w:tcPr>
          <w:p w14:paraId="1102E9A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37CAEB1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7EAA6E8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F4B083" w:themeFill="accent2" w:themeFillTint="99"/>
            <w:noWrap/>
            <w:vAlign w:val="center"/>
          </w:tcPr>
          <w:p w14:paraId="6B5F3DA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57" w:type="dxa"/>
            <w:shd w:val="clear" w:color="auto" w:fill="F4B083" w:themeFill="accent2" w:themeFillTint="99"/>
            <w:noWrap/>
            <w:vAlign w:val="center"/>
          </w:tcPr>
          <w:p w14:paraId="3FCE3A2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4</w:t>
            </w:r>
          </w:p>
        </w:tc>
        <w:tc>
          <w:tcPr>
            <w:tcW w:w="397" w:type="dxa"/>
            <w:shd w:val="clear" w:color="auto" w:fill="F4B083" w:themeFill="accent2" w:themeFillTint="99"/>
            <w:noWrap/>
            <w:vAlign w:val="center"/>
          </w:tcPr>
          <w:p w14:paraId="659A442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F4B083" w:themeFill="accent2" w:themeFillTint="99"/>
            <w:noWrap/>
            <w:vAlign w:val="center"/>
          </w:tcPr>
          <w:p w14:paraId="6A34B54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031A3D7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20B55A5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6858BB5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2F16E3E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r>
      <w:tr w:rsidR="00CD1BDB" w:rsidRPr="00283832" w14:paraId="5C95B373" w14:textId="77777777" w:rsidTr="005609EE">
        <w:trPr>
          <w:trHeight w:val="20"/>
        </w:trPr>
        <w:tc>
          <w:tcPr>
            <w:tcW w:w="904" w:type="dxa"/>
            <w:vMerge/>
            <w:vAlign w:val="center"/>
          </w:tcPr>
          <w:p w14:paraId="172FEE83" w14:textId="77777777" w:rsidR="00CD1BDB" w:rsidRPr="00283832" w:rsidRDefault="00CD1BDB" w:rsidP="00283832">
            <w:pPr>
              <w:jc w:val="both"/>
              <w:rPr>
                <w:rFonts w:ascii="Garamond" w:hAnsi="Garamond"/>
                <w:b/>
                <w:bCs/>
                <w:color w:val="000000"/>
                <w:sz w:val="18"/>
                <w:szCs w:val="18"/>
              </w:rPr>
            </w:pPr>
          </w:p>
        </w:tc>
        <w:tc>
          <w:tcPr>
            <w:tcW w:w="1521" w:type="dxa"/>
            <w:gridSpan w:val="3"/>
            <w:shd w:val="clear" w:color="auto" w:fill="auto"/>
            <w:noWrap/>
            <w:vAlign w:val="center"/>
          </w:tcPr>
          <w:p w14:paraId="24DDE238" w14:textId="77777777" w:rsidR="00CD1BDB" w:rsidRPr="00283832" w:rsidRDefault="00CD1BDB" w:rsidP="00283832">
            <w:pPr>
              <w:jc w:val="both"/>
              <w:rPr>
                <w:rFonts w:ascii="Garamond" w:hAnsi="Garamond"/>
                <w:i/>
                <w:iCs/>
                <w:color w:val="000000"/>
                <w:sz w:val="18"/>
                <w:szCs w:val="18"/>
              </w:rPr>
            </w:pPr>
            <w:r w:rsidRPr="00283832">
              <w:rPr>
                <w:rFonts w:ascii="Garamond" w:hAnsi="Garamond"/>
                <w:i/>
                <w:iCs/>
                <w:color w:val="000000"/>
                <w:sz w:val="18"/>
                <w:szCs w:val="18"/>
              </w:rPr>
              <w:t>Other securities</w:t>
            </w:r>
          </w:p>
        </w:tc>
        <w:tc>
          <w:tcPr>
            <w:tcW w:w="477" w:type="dxa"/>
            <w:shd w:val="clear" w:color="auto" w:fill="auto"/>
            <w:noWrap/>
            <w:vAlign w:val="center"/>
          </w:tcPr>
          <w:p w14:paraId="6F3C54E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540" w:type="dxa"/>
            <w:shd w:val="clear" w:color="auto" w:fill="auto"/>
            <w:noWrap/>
            <w:vAlign w:val="center"/>
          </w:tcPr>
          <w:p w14:paraId="78915A6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472" w:type="dxa"/>
            <w:shd w:val="clear" w:color="auto" w:fill="auto"/>
            <w:noWrap/>
            <w:vAlign w:val="center"/>
          </w:tcPr>
          <w:p w14:paraId="7B4749B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78E4A36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765DE58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471" w:type="dxa"/>
            <w:shd w:val="clear" w:color="auto" w:fill="auto"/>
            <w:noWrap/>
            <w:vAlign w:val="center"/>
          </w:tcPr>
          <w:p w14:paraId="0B3C86E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4" w:type="dxa"/>
            <w:shd w:val="clear" w:color="auto" w:fill="F4B083" w:themeFill="accent2" w:themeFillTint="99"/>
            <w:noWrap/>
            <w:vAlign w:val="center"/>
          </w:tcPr>
          <w:p w14:paraId="2C0F16D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F4B083" w:themeFill="accent2" w:themeFillTint="99"/>
            <w:noWrap/>
            <w:vAlign w:val="center"/>
          </w:tcPr>
          <w:p w14:paraId="59EB28C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471" w:type="dxa"/>
            <w:shd w:val="clear" w:color="auto" w:fill="F4B083" w:themeFill="accent2" w:themeFillTint="99"/>
            <w:noWrap/>
            <w:vAlign w:val="center"/>
          </w:tcPr>
          <w:p w14:paraId="2D88B78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471" w:type="dxa"/>
            <w:shd w:val="clear" w:color="auto" w:fill="F4B083" w:themeFill="accent2" w:themeFillTint="99"/>
            <w:noWrap/>
            <w:vAlign w:val="center"/>
          </w:tcPr>
          <w:p w14:paraId="70F6AB2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457" w:type="dxa"/>
            <w:shd w:val="clear" w:color="auto" w:fill="auto"/>
            <w:noWrap/>
            <w:vAlign w:val="center"/>
          </w:tcPr>
          <w:p w14:paraId="421219C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4B7453F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48C7098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397" w:type="dxa"/>
            <w:shd w:val="clear" w:color="auto" w:fill="auto"/>
            <w:noWrap/>
            <w:vAlign w:val="center"/>
          </w:tcPr>
          <w:p w14:paraId="16C6044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398" w:type="dxa"/>
            <w:shd w:val="clear" w:color="auto" w:fill="auto"/>
            <w:noWrap/>
            <w:vAlign w:val="center"/>
          </w:tcPr>
          <w:p w14:paraId="459E9EB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397" w:type="dxa"/>
            <w:shd w:val="clear" w:color="auto" w:fill="auto"/>
            <w:noWrap/>
            <w:vAlign w:val="center"/>
          </w:tcPr>
          <w:p w14:paraId="713A94A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398" w:type="dxa"/>
            <w:shd w:val="clear" w:color="auto" w:fill="auto"/>
            <w:noWrap/>
            <w:vAlign w:val="center"/>
          </w:tcPr>
          <w:p w14:paraId="6F66FA1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r>
      <w:tr w:rsidR="00CD1BDB" w:rsidRPr="00283832" w14:paraId="5A553295" w14:textId="77777777" w:rsidTr="005609EE">
        <w:trPr>
          <w:trHeight w:val="20"/>
        </w:trPr>
        <w:tc>
          <w:tcPr>
            <w:tcW w:w="2425" w:type="dxa"/>
            <w:gridSpan w:val="4"/>
            <w:vAlign w:val="center"/>
          </w:tcPr>
          <w:p w14:paraId="7612344A"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477" w:type="dxa"/>
            <w:shd w:val="clear" w:color="auto" w:fill="auto"/>
            <w:noWrap/>
            <w:vAlign w:val="center"/>
          </w:tcPr>
          <w:p w14:paraId="336D0234"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540" w:type="dxa"/>
            <w:shd w:val="clear" w:color="auto" w:fill="auto"/>
            <w:noWrap/>
            <w:vAlign w:val="center"/>
          </w:tcPr>
          <w:p w14:paraId="77FA6086"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2" w:type="dxa"/>
            <w:shd w:val="clear" w:color="auto" w:fill="auto"/>
            <w:noWrap/>
            <w:vAlign w:val="center"/>
          </w:tcPr>
          <w:p w14:paraId="5B55FA80"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1</w:t>
            </w:r>
          </w:p>
        </w:tc>
        <w:tc>
          <w:tcPr>
            <w:tcW w:w="471" w:type="dxa"/>
            <w:shd w:val="clear" w:color="auto" w:fill="auto"/>
            <w:noWrap/>
            <w:vAlign w:val="center"/>
          </w:tcPr>
          <w:p w14:paraId="0C77EA3A"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6F6171DC"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1" w:type="dxa"/>
            <w:shd w:val="clear" w:color="auto" w:fill="auto"/>
            <w:noWrap/>
            <w:vAlign w:val="center"/>
          </w:tcPr>
          <w:p w14:paraId="0859E702"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4" w:type="dxa"/>
            <w:shd w:val="clear" w:color="auto" w:fill="auto"/>
            <w:noWrap/>
            <w:vAlign w:val="center"/>
          </w:tcPr>
          <w:p w14:paraId="7BFFE25C"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71" w:type="dxa"/>
            <w:shd w:val="clear" w:color="auto" w:fill="auto"/>
            <w:noWrap/>
            <w:vAlign w:val="center"/>
          </w:tcPr>
          <w:p w14:paraId="229BCAD3"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9CC2E5" w:themeFill="accent5" w:themeFillTint="99"/>
            <w:noWrap/>
            <w:vAlign w:val="center"/>
          </w:tcPr>
          <w:p w14:paraId="4DC0CD9A"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9CC2E5" w:themeFill="accent5" w:themeFillTint="99"/>
            <w:noWrap/>
            <w:vAlign w:val="center"/>
          </w:tcPr>
          <w:p w14:paraId="789C7BB0"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57" w:type="dxa"/>
            <w:shd w:val="clear" w:color="auto" w:fill="9CC2E5" w:themeFill="accent5" w:themeFillTint="99"/>
            <w:noWrap/>
            <w:vAlign w:val="center"/>
          </w:tcPr>
          <w:p w14:paraId="2641FA9D"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99</w:t>
            </w:r>
          </w:p>
        </w:tc>
        <w:tc>
          <w:tcPr>
            <w:tcW w:w="397" w:type="dxa"/>
            <w:shd w:val="clear" w:color="auto" w:fill="9CC2E5" w:themeFill="accent5" w:themeFillTint="99"/>
            <w:noWrap/>
            <w:vAlign w:val="center"/>
          </w:tcPr>
          <w:p w14:paraId="4C380D42"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97</w:t>
            </w:r>
          </w:p>
        </w:tc>
        <w:tc>
          <w:tcPr>
            <w:tcW w:w="398" w:type="dxa"/>
            <w:shd w:val="clear" w:color="auto" w:fill="auto"/>
            <w:noWrap/>
            <w:vAlign w:val="center"/>
          </w:tcPr>
          <w:p w14:paraId="1D618DF9"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95</w:t>
            </w:r>
          </w:p>
        </w:tc>
        <w:tc>
          <w:tcPr>
            <w:tcW w:w="397" w:type="dxa"/>
            <w:shd w:val="clear" w:color="auto" w:fill="auto"/>
            <w:noWrap/>
            <w:vAlign w:val="center"/>
          </w:tcPr>
          <w:p w14:paraId="429039A3"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88</w:t>
            </w:r>
          </w:p>
        </w:tc>
        <w:tc>
          <w:tcPr>
            <w:tcW w:w="398" w:type="dxa"/>
            <w:shd w:val="clear" w:color="auto" w:fill="auto"/>
            <w:noWrap/>
            <w:vAlign w:val="center"/>
          </w:tcPr>
          <w:p w14:paraId="31FFF430"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7" w:type="dxa"/>
            <w:shd w:val="clear" w:color="auto" w:fill="auto"/>
            <w:noWrap/>
            <w:vAlign w:val="center"/>
          </w:tcPr>
          <w:p w14:paraId="4347A456"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8" w:type="dxa"/>
            <w:shd w:val="clear" w:color="auto" w:fill="auto"/>
            <w:noWrap/>
            <w:vAlign w:val="center"/>
          </w:tcPr>
          <w:p w14:paraId="2E785B59"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79</w:t>
            </w:r>
          </w:p>
        </w:tc>
      </w:tr>
    </w:tbl>
    <w:p w14:paraId="11826263" w14:textId="77777777" w:rsidR="00CD1BDB" w:rsidRPr="00283832" w:rsidRDefault="00CD1BDB" w:rsidP="00283832">
      <w:pPr>
        <w:jc w:val="both"/>
        <w:rPr>
          <w:rFonts w:ascii="Garamond" w:hAnsi="Garamond"/>
          <w:sz w:val="18"/>
          <w:szCs w:val="18"/>
        </w:rPr>
      </w:pPr>
      <w:r w:rsidRPr="00283832">
        <w:rPr>
          <w:rFonts w:ascii="Garamond" w:hAnsi="Garamond"/>
          <w:sz w:val="18"/>
          <w:szCs w:val="18"/>
        </w:rPr>
        <w:t>Notes: FRS Annual Report (</w:t>
      </w:r>
      <w:hyperlink r:id="rId23275"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3276" w:history="1">
        <w:r w:rsidRPr="00283832">
          <w:rPr>
            <w:rStyle w:val="Hyperlink"/>
            <w:rFonts w:ascii="Garamond" w:hAnsi="Garamond"/>
            <w:sz w:val="18"/>
            <w:szCs w:val="18"/>
          </w:rPr>
          <w:t>1932, p130</w:t>
        </w:r>
      </w:hyperlink>
      <w:r w:rsidRPr="00283832">
        <w:rPr>
          <w:rFonts w:ascii="Garamond" w:hAnsi="Garamond"/>
          <w:sz w:val="18"/>
          <w:szCs w:val="18"/>
        </w:rPr>
        <w:t>). Color highlights call out money market decreases (blue) and increases (orange).</w:t>
      </w:r>
    </w:p>
  </w:endnote>
  <w:endnote w:id="4957">
    <w:p w14:paraId="520524CA"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13] specifically forbids rediscounting of collateral loans upon other than [UST] collateral. The inability of [FRS] to rediscount security loans keeps them out of direct contact with the security loan market—the largest and most highly organized section of the NY money market and thereby interferes with their ability to lead and on occasion to control it. For to make its policies effective in the security loan market, [FRS] must relax or tighten credit as a whole. Moreover, there has been an ominous decline in the outstanding amounts of open-market paper or securities now eligible for rediscount; the [CP] business has been slowly drying up as companies have been obtaining their working capital from new security issues, the rapid reduction of our national debt has reduced and threatens further to reduce [FRS’] dealings in [UST] securities or the collateral loans based upon them; and the bill market in NY seems likely to grow only gradually in accord with the increase in our foreign trade. The price of over-limitation of eligibility for rediscount, if these tendencies continue, is bound to be an increasing limitation upon the power, importance and prestige of [FRS]. It seems likely that the technique of rediscounting security loans so as to prevent the undue or inflationary employment of [FRS] credit in the stock market, or interference with flexibility of the note issue, could be mastered by [FRS] authorities if they were permitted by Congress to undertake it</w:t>
      </w:r>
      <w:r w:rsidRPr="00283832">
        <w:rPr>
          <w:rFonts w:ascii="Garamond" w:hAnsi="Garamond"/>
          <w:sz w:val="18"/>
          <w:szCs w:val="18"/>
        </w:rPr>
        <w:t xml:space="preserve">... </w:t>
      </w:r>
      <w:r w:rsidRPr="00283832">
        <w:rPr>
          <w:rFonts w:ascii="Garamond" w:hAnsi="Garamond"/>
          <w:i/>
          <w:iCs/>
          <w:sz w:val="18"/>
          <w:szCs w:val="18"/>
        </w:rPr>
        <w:t>As long as rediscounting of security collateral loans at [FRS] is forbidden, comparatively violent fluctuations in their rates are bound occasionally to recur</w:t>
      </w:r>
      <w:r w:rsidRPr="00283832">
        <w:rPr>
          <w:rFonts w:ascii="Garamond" w:hAnsi="Garamond"/>
          <w:sz w:val="18"/>
          <w:szCs w:val="18"/>
        </w:rPr>
        <w:t>.” (</w:t>
      </w:r>
      <w:hyperlink r:id="rId23277" w:history="1">
        <w:r w:rsidRPr="00283832">
          <w:rPr>
            <w:rStyle w:val="Hyperlink"/>
            <w:rFonts w:ascii="Garamond" w:hAnsi="Garamond"/>
            <w:color w:val="auto"/>
            <w:sz w:val="18"/>
            <w:szCs w:val="18"/>
          </w:rPr>
          <w:t>Meeker,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FRS]</w:t>
      </w:r>
      <w:r w:rsidRPr="00283832">
        <w:rPr>
          <w:rFonts w:ascii="Garamond" w:eastAsia="Garamond" w:hAnsi="Garamond" w:cs="Garamond"/>
          <w:i/>
          <w:iCs/>
          <w:sz w:val="18"/>
          <w:szCs w:val="18"/>
        </w:rPr>
        <w:t xml:space="preserve">, then, were prevented by the terms of </w:t>
      </w:r>
      <w:r w:rsidRPr="00283832">
        <w:rPr>
          <w:rFonts w:ascii="Garamond" w:hAnsi="Garamond"/>
          <w:i/>
          <w:iCs/>
          <w:sz w:val="18"/>
          <w:szCs w:val="18"/>
        </w:rPr>
        <w:t xml:space="preserve">[FA13] </w:t>
      </w:r>
      <w:r w:rsidRPr="00283832">
        <w:rPr>
          <w:rFonts w:ascii="Garamond" w:eastAsia="Garamond" w:hAnsi="Garamond" w:cs="Garamond"/>
          <w:i/>
          <w:iCs/>
          <w:sz w:val="18"/>
          <w:szCs w:val="18"/>
        </w:rPr>
        <w:t xml:space="preserve">and by current banking practice, from granting aid to distressed banks having such securities for collateral. This inability of </w:t>
      </w:r>
      <w:r w:rsidRPr="00283832">
        <w:rPr>
          <w:rFonts w:ascii="Garamond" w:hAnsi="Garamond"/>
          <w:i/>
          <w:iCs/>
          <w:sz w:val="18"/>
          <w:szCs w:val="18"/>
        </w:rPr>
        <w:t xml:space="preserve">[FRS] </w:t>
      </w:r>
      <w:r w:rsidRPr="00283832">
        <w:rPr>
          <w:rFonts w:ascii="Garamond" w:eastAsia="Garamond" w:hAnsi="Garamond" w:cs="Garamond"/>
          <w:i/>
          <w:iCs/>
          <w:sz w:val="18"/>
          <w:szCs w:val="18"/>
        </w:rPr>
        <w:t>no doubt accounts for the larger percentage of member bank failures in 1929-32 than in 1921-3</w:t>
      </w:r>
      <w:r w:rsidRPr="00283832">
        <w:rPr>
          <w:rFonts w:ascii="Garamond" w:eastAsia="Garamond" w:hAnsi="Garamond" w:cs="Garamond"/>
          <w:sz w:val="18"/>
          <w:szCs w:val="18"/>
        </w:rPr>
        <w:t>.” (</w:t>
      </w:r>
      <w:hyperlink r:id="rId23278" w:history="1">
        <w:r w:rsidRPr="00283832">
          <w:rPr>
            <w:rStyle w:val="Hyperlink"/>
            <w:rFonts w:ascii="Garamond" w:eastAsia="Garamond" w:hAnsi="Garamond" w:cs="Garamond"/>
            <w:sz w:val="18"/>
            <w:szCs w:val="18"/>
          </w:rPr>
          <w:t>Griswold, 1936</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f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 xml:space="preserve">banks were allowed to discount </w:t>
      </w:r>
      <w:r w:rsidRPr="00283832">
        <w:rPr>
          <w:rFonts w:ascii="Garamond" w:eastAsia="Garamond" w:hAnsi="Garamond" w:cs="Garamond"/>
          <w:i/>
          <w:iCs/>
          <w:sz w:val="18"/>
          <w:szCs w:val="18"/>
        </w:rPr>
        <w:t xml:space="preserve">[NYSE] </w:t>
      </w:r>
      <w:r w:rsidRPr="00283832">
        <w:rPr>
          <w:rFonts w:ascii="Garamond" w:eastAsia="Garamond" w:hAnsi="Garamond" w:cs="Garamond"/>
          <w:i/>
          <w:iCs/>
          <w:color w:val="000000" w:themeColor="text1"/>
          <w:sz w:val="18"/>
          <w:szCs w:val="18"/>
        </w:rPr>
        <w:t xml:space="preserve">paper, call money and time loan rates could not fluctuate as widely as they do without the cooperation of these banks. The indirect use of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credit for supplying funds to the call loan market prevents violent fluctuations, for example the 100% per annum, which was experienced before the WWI. A more direct relation between the 2 institutions would further stabilize rates</w:t>
      </w:r>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hyperlink r:id="rId23279"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Owing to the important part which the investment of independent money in brokers’ loans occupies in connection with our general credit situation, and in order to permit [FRS] to retain its control over the total volume of credit, it may become necessary, in the opinion of the author, to place the supervision of the future granting of brokers’ loans under [FRS]</w:t>
      </w:r>
      <w:r w:rsidRPr="00283832">
        <w:rPr>
          <w:rFonts w:ascii="Garamond" w:hAnsi="Garamond"/>
          <w:sz w:val="18"/>
          <w:szCs w:val="18"/>
        </w:rPr>
        <w:t>.” (</w:t>
      </w:r>
      <w:hyperlink r:id="rId23280" w:history="1">
        <w:r w:rsidRPr="00283832">
          <w:rPr>
            <w:rStyle w:val="Hyperlink"/>
            <w:rFonts w:ascii="Garamond" w:hAnsi="Garamond"/>
            <w:sz w:val="18"/>
            <w:szCs w:val="18"/>
          </w:rPr>
          <w:t>McFadden, 1928</w:t>
        </w:r>
      </w:hyperlink>
      <w:r w:rsidRPr="00283832">
        <w:rPr>
          <w:rFonts w:ascii="Garamond" w:hAnsi="Garamond"/>
          <w:sz w:val="18"/>
          <w:szCs w:val="18"/>
        </w:rPr>
        <w:t>). “</w:t>
      </w:r>
      <w:r w:rsidRPr="00283832">
        <w:rPr>
          <w:rFonts w:ascii="Garamond" w:hAnsi="Garamond"/>
          <w:i/>
          <w:iCs/>
          <w:sz w:val="18"/>
          <w:szCs w:val="18"/>
        </w:rPr>
        <w:t>[FRS] policy was to leave the call money market strictly to itself. To stabilize the rate was unthinkable.</w:t>
      </w:r>
      <w:r w:rsidRPr="00283832">
        <w:rPr>
          <w:rFonts w:ascii="Garamond" w:hAnsi="Garamond"/>
          <w:sz w:val="18"/>
          <w:szCs w:val="18"/>
        </w:rPr>
        <w:t>” (</w:t>
      </w:r>
      <w:hyperlink r:id="rId23281" w:history="1">
        <w:r w:rsidRPr="00283832">
          <w:rPr>
            <w:rStyle w:val="Hyperlink"/>
            <w:rFonts w:ascii="Garamond" w:hAnsi="Garamond"/>
            <w:sz w:val="18"/>
            <w:szCs w:val="18"/>
          </w:rPr>
          <w:t>Simmons, 1954</w:t>
        </w:r>
      </w:hyperlink>
      <w:r w:rsidRPr="00283832">
        <w:rPr>
          <w:rFonts w:ascii="Garamond" w:hAnsi="Garamond"/>
          <w:sz w:val="18"/>
          <w:szCs w:val="18"/>
        </w:rPr>
        <w:t>).</w:t>
      </w:r>
    </w:p>
  </w:endnote>
  <w:endnote w:id="4958">
    <w:p w14:paraId="2A613565"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ur sample period of 1926-33 was an eventful time for the US stock market, as the nominal level of stock prices first doubled and then dropped to 33% of the original level. During our sample a major regime shift in the stock loan market occurred in Oct 1930. Fig 1 demonstrates this regime shift, showing that except for March 1933, no stock had a positive rebate after Oct 1930... Fig 2 shows month-end call-money rates, the highest stock loan rate in the cross-section for a given month, and the DJIA. Call-money and loan rates track each other closely until the regime shift in Oct 1930, after which loan rates permanently drop well below call-money rates.</w:t>
      </w:r>
      <w:r w:rsidRPr="00283832">
        <w:rPr>
          <w:rFonts w:ascii="Garamond" w:hAnsi="Garamond"/>
          <w:sz w:val="18"/>
          <w:szCs w:val="18"/>
        </w:rPr>
        <w:t xml:space="preserve">.. </w:t>
      </w:r>
      <w:r w:rsidRPr="00283832">
        <w:rPr>
          <w:rFonts w:ascii="Garamond" w:hAnsi="Garamond"/>
          <w:i/>
          <w:iCs/>
          <w:sz w:val="18"/>
          <w:szCs w:val="18"/>
        </w:rPr>
        <w:t>The regime shift in Oct 1930 was dramatic. Suddenly, no stock lent at a positive rate. Barron’s (10/30) described the ‘virtually unprecedented spectacle’ when US Steel loaned at a premium ‘for the first time in the recollection of the present generation’ in Oct 1930 as ‘one of the most excited sessions ever witnessed’ at the loan crowd. As can be seen in Fig 2, this regime shift was not caused by a decline in call-money rates, which had been constant at 2% for the previous 3 months. Hoffman (1935) blames the regime shift on increased demand for shorting and decreased supply of loanable stocks because ‘the floating supply of stock had also declined, due to the large amount of outright buying’ (i.e, fewer shares were owned in margin accounts). The shift may have been a response to anti-shorting pressure from the US government and from popular opinion. Governments often restrict short selling in an attempt to maintain high security prices. Meeker (1932) reviews the attempts by a colorful cast of characters (from Napoleon to the NY state legislature) to ban short selling. Short-selling restrictions historically follow major price declines as short sellers are blamed. Consistent with the historical pattern, the stock loan market after 1929 was affected by political events. Short sellers were extremely unpopular in 1930, and many politicians, journalists, and investors blamed them for the stock market crash. Press accounts in Oct 1930 report on rumors that officials of the NYSE were quietly discouraging stock lending ‘in order to discourage excessive short-selling’, (CFC, 10/30) and that the lenders themselves (such as investment trusts) ‘do not wish to do anything which would encourage short selling’ (Barron’s, 10/30). This unwillingness to lend (which seems irrational in competitive markets) could be justified by fears of legal persecution in a hysterical political environment. It is clear that the anti-shorting climate was hysterical in Oct 1930. President Herbert Hoover met with the president of the NYSE to discuss the situation and curtailing possible bear raids implemented via short selling. The FBI’s J. Edgar Hoover was quoted as saying he would investigate the conspiracy to keep stock prices low. Scroggs (1930) reports in Oct 1930 that the Secretary of Agriculture denounced the short-selling of wheat futures by agents of the Soviet government (the Soviets were engaged in uncharacteristically sensible hedging operations).</w:t>
      </w:r>
      <w:r w:rsidRPr="00283832">
        <w:rPr>
          <w:rFonts w:ascii="Garamond" w:hAnsi="Garamond"/>
          <w:sz w:val="18"/>
          <w:szCs w:val="18"/>
        </w:rPr>
        <w:t>” (</w:t>
      </w:r>
      <w:hyperlink r:id="rId23282" w:history="1">
        <w:r w:rsidRPr="00283832">
          <w:rPr>
            <w:rStyle w:val="Hyperlink"/>
            <w:rFonts w:ascii="Garamond" w:hAnsi="Garamond"/>
            <w:sz w:val="18"/>
            <w:szCs w:val="18"/>
          </w:rPr>
          <w:t>Jones and Lamont, 2002</w:t>
        </w:r>
      </w:hyperlink>
      <w:r w:rsidRPr="00283832">
        <w:rPr>
          <w:rFonts w:ascii="Garamond" w:hAnsi="Garamond"/>
          <w:sz w:val="18"/>
          <w:szCs w:val="18"/>
        </w:rPr>
        <w:t>). “</w:t>
      </w:r>
      <w:r w:rsidRPr="00283832">
        <w:rPr>
          <w:rFonts w:ascii="Garamond" w:hAnsi="Garamond"/>
          <w:i/>
          <w:iCs/>
          <w:sz w:val="18"/>
          <w:szCs w:val="18"/>
        </w:rPr>
        <w:t xml:space="preserve">The Dow-Jones News Bureau collects daily a fairly large sample of rates on borrowed stocks. For use in this study these were tabulated for one date each week from 1928-33 and are shown as weighted averages in </w:t>
      </w:r>
      <w:hyperlink r:id="rId23283" w:history="1">
        <w:r w:rsidRPr="00283832">
          <w:rPr>
            <w:rStyle w:val="Hyperlink"/>
            <w:rFonts w:ascii="Garamond" w:hAnsi="Garamond"/>
            <w:i/>
            <w:iCs/>
            <w:sz w:val="18"/>
            <w:szCs w:val="18"/>
          </w:rPr>
          <w:t>Chart 22</w:t>
        </w:r>
      </w:hyperlink>
      <w:r w:rsidRPr="00283832">
        <w:rPr>
          <w:rFonts w:ascii="Garamond" w:hAnsi="Garamond"/>
          <w:i/>
          <w:iCs/>
          <w:sz w:val="18"/>
          <w:szCs w:val="18"/>
        </w:rPr>
        <w:t>. In the upper portion of the chart, interest rates on funds placed as collateral against borrowed stocks are compared with renewal call loan rates for identical dates. The course of the 2 is quite close from Jan 1928 to early Sep 1930. Such differences as appear reflect, in a general way, the willingness of the borrowers of stocks to accept a lower rate for the privilege of using the stocks</w:t>
      </w:r>
      <w:r w:rsidRPr="00283832">
        <w:rPr>
          <w:rFonts w:ascii="Garamond" w:hAnsi="Garamond"/>
          <w:sz w:val="18"/>
          <w:szCs w:val="18"/>
        </w:rPr>
        <w:t xml:space="preserve">... </w:t>
      </w:r>
      <w:r w:rsidRPr="00283832">
        <w:rPr>
          <w:rFonts w:ascii="Garamond" w:hAnsi="Garamond"/>
          <w:i/>
          <w:iCs/>
          <w:sz w:val="18"/>
          <w:szCs w:val="18"/>
        </w:rPr>
        <w:t xml:space="preserve">After Sep 1930, with only one minor exception, loans based on borrowed collateral ceased to command interest. Instead, these loans were made either flat or at a premium. In the lower portion of the chart there is shown the number of issues lending at a premium for alternate weeks throughout this entire period and in the center of the chart the average rate paid on these premium stocks is shown. </w:t>
      </w:r>
      <w:hyperlink r:id="rId23284" w:history="1">
        <w:r w:rsidRPr="00283832">
          <w:rPr>
            <w:rStyle w:val="Hyperlink"/>
            <w:rFonts w:ascii="Garamond" w:hAnsi="Garamond"/>
            <w:i/>
            <w:iCs/>
            <w:sz w:val="18"/>
            <w:szCs w:val="18"/>
          </w:rPr>
          <w:t>Chart 22</w:t>
        </w:r>
      </w:hyperlink>
      <w:r w:rsidRPr="00283832">
        <w:rPr>
          <w:rFonts w:ascii="Garamond" w:hAnsi="Garamond"/>
          <w:i/>
          <w:iCs/>
          <w:sz w:val="18"/>
          <w:szCs w:val="18"/>
        </w:rPr>
        <w:t xml:space="preserve"> illustrates the increasing strain placed on the short sale loan market during this period. In 1929 with only a small amount of short selling and a large floating supply, most loans were made with interest. By the latter part of 1930 call loan rates were much lower, the floating supply of stock had also declined, due to the large amount of outright buying, and the demand for stocks for short sales had increased materially. All of these facts encouraged lenders to ask for flat loans, and, in cases of extreme scarcity, to demand a premium</w:t>
      </w:r>
      <w:r w:rsidRPr="00283832">
        <w:rPr>
          <w:rFonts w:ascii="Garamond" w:hAnsi="Garamond"/>
          <w:sz w:val="18"/>
          <w:szCs w:val="18"/>
        </w:rPr>
        <w:t>.” (</w:t>
      </w:r>
      <w:hyperlink r:id="rId23285" w:history="1">
        <w:r w:rsidRPr="00283832">
          <w:rPr>
            <w:rStyle w:val="Hyperlink"/>
            <w:rFonts w:ascii="Garamond" w:hAnsi="Garamond"/>
            <w:sz w:val="18"/>
            <w:szCs w:val="18"/>
          </w:rPr>
          <w:t>Hoffman, 1935</w:t>
        </w:r>
      </w:hyperlink>
      <w:r w:rsidRPr="00283832">
        <w:rPr>
          <w:rFonts w:ascii="Garamond" w:hAnsi="Garamond"/>
          <w:sz w:val="18"/>
          <w:szCs w:val="18"/>
        </w:rPr>
        <w:t>). “</w:t>
      </w:r>
      <w:r w:rsidRPr="00283832">
        <w:rPr>
          <w:rFonts w:ascii="Garamond" w:hAnsi="Garamond"/>
          <w:i/>
          <w:iCs/>
          <w:sz w:val="18"/>
          <w:szCs w:val="18"/>
        </w:rPr>
        <w:t>Ordinarily, the rate of interest payable on such loans rules at about the prevailing call rate. The rate is, however, closely subject to conditions of supply and demand for the stock which is borrowed. If the particular stock is scarce and somewhat difficult to borrow, the lender of the stock can stipulate that on the counter-loan of money he will pay a low rate of interest. If still harder to borrow, the lender of stock may obtain his counter-loan of money ‘flat’—i.e, without paying any interest on it at all. If harder yet to borrow, the lender of stock may not only obtain his counter-loan of money ‘flat’, but may charge a daily ‘premium’ of the stock borrower. Such premiums are expressed per day per share. For example, a premium of 0.25% would indicate that on a loan of 100 shares the stock borrower would have to pay the stock lender $25 per day. All these rates in the stock ‘loan crowd’ are subject to daily fluctuations. Until recently, there was little uniformity in the premium rates established in the ‘loan crowd’ during the same day, at different hours and on different transactions... It has already been pointed out that a short sale is only the inverse of a margin purchase. When a broker executes for his customers additional margin purchases, it may be necessary for him to borrow money at once to pay the seller and carry the ‘long’ securities; to facilitate just such money borrowings, there is maintained on [NYSE] floor a ‘money desk’, where such bids for call money can meet the offers of it from the lenders, and where in consequence such loans can be arranged. The corresponding piece of machinery for the ‘short’ side of the market is the ‘loan crowd’, which meets on the floor near the ‘money desk’ intermittently through the day, and especially after the closing of the stock market at 3.00 p.m. Into this ‘loan crowd’ come [NYSE] members who at the particular time desire either to lend or to borrow stocks, to make contracts for such lendings and borrowings. The stock loaned in the ‘loan crowd’ represents to some extent securities owned outright by brokerage firms or their members, but mainly stock held on margin by their customers. When an [NYSE] member lends stock, he obtains in return for his stock loan a loan of money from the firm borrowing the stock. The amount of this money loan represents the market value of the stock loaned... In practice, no such loans are called the same day they are made, but when called subsequently they are settled ‘regular way’ by delivery of securities and payment of money on the next full business day following the day when they are called. In the clearing system of [NYSE], the making and repayment of the loans are for convenience handled just as though they were purchases and sales. Yet they are not sales, but loans. During the life of such loans, it is customary to ‘mark the loan to the market’ from time to time, as the market value of the loaned stock rises or falls... In supplying stock to loan for the purpose of short sales, lending brokers employ stocks owned outright by themselves or their firms, and also stock held on margin for customers. Some firms will fill the requirements of a short-selling customer by lending stock already in their own office, held on margin by another of their customers. Other firms make it a practice to borrow all such stock in the loan crowd... In the clearing system, loans of stock are handled in just margin purchaser to his broker represents the compensation earned by the latter in arranging the money loan, superintending the pledging of stock, and assuming responsibility therefor to the ultimate lender of funds. Just so, with a short sale, the stockbroker has to arrange to borrow stock, to perform numerous clerical and other functions in the course of so doing, and to assume liability for his customer’s transactions vis-a-vis his fellow members. He is for this reason justified in retaining part, or all, of the interest paid to him for his money loan to the lender of stock... [I]n the mechanical organization necessary for the smooth conduct and functioning of the stock market, the short sale is of vital importance to several classes of dealers on the [NYSE] floor. Floor traders and specialists would be unable without the use of the short sale to carry on their work of buying and selling for their own account, and thus providing the constant stream of close bids and offers for stock so necessary in maintaining a close, broad and continuous market for public orders entering the market through stockbrokers. The odd lot dealers would be unable to absorb or furnish small lots of stock... if this practice were curtailed or prohibited, the immediate effect would be to raise the cost of stock to small investors and to lower the price which they would receive for it as sellers. The arbitrageurs need the short sale in their work of buying in one market and simultaneous selling in another, and without it they could not broaden the market internationally by keeping close together the prices in NY and other centers here and abroad. Thus artificial restriction of short selling would at once throw all this necessary stock exchange machinery out of joint, widen price fluctuations, lessen the absorptive capacity of the market and disorganize the security price making machinery of this country</w:t>
      </w:r>
      <w:r w:rsidRPr="00283832">
        <w:rPr>
          <w:rFonts w:ascii="Garamond" w:hAnsi="Garamond"/>
          <w:sz w:val="18"/>
          <w:szCs w:val="18"/>
        </w:rPr>
        <w:t xml:space="preserve">... </w:t>
      </w:r>
      <w:r w:rsidRPr="00283832">
        <w:rPr>
          <w:rFonts w:ascii="Garamond" w:hAnsi="Garamond"/>
          <w:i/>
          <w:iCs/>
          <w:sz w:val="18"/>
          <w:szCs w:val="18"/>
        </w:rPr>
        <w:t>During 1921-9 the course of stock prices was generally upward, and the increasing size of brokers’ loans rather than short selling furnished the principal theme of discussion regarding stock market conditions in legislative quarters. Scattered references to short selling began to creep into bank hearings in 1931, however. One such case deserves mention, the testimony of Mr Albert Wiggin of the Chase National Bank... [who] declared it would be ‘extremely unwise’ to prohibit short sales by law, because ‘the wider the market, the less restriction there is on the marketing of securities, the more wholesome the market.’ There is ‘at certain times’, he continued, more reason for restricting short sales than long sales</w:t>
      </w:r>
      <w:r w:rsidRPr="00283832">
        <w:rPr>
          <w:rFonts w:ascii="Garamond" w:hAnsi="Garamond"/>
          <w:sz w:val="18"/>
          <w:szCs w:val="18"/>
        </w:rPr>
        <w:t xml:space="preserve">... </w:t>
      </w:r>
      <w:r w:rsidRPr="00283832">
        <w:rPr>
          <w:rFonts w:ascii="Garamond" w:hAnsi="Garamond"/>
          <w:i/>
          <w:iCs/>
          <w:sz w:val="18"/>
          <w:szCs w:val="18"/>
        </w:rPr>
        <w:t>Normally the lender of stock pays interest to the borrower of stock and lender of money, at a rate roughly comparable to the prevailing call rate; as stock becomes progressively more difficult to borrow, the lender of stock pays a lower and lower rate, or no interest at all (‘flat’), or even exacts a daily premium from the stock borrower... Until recently, there was little uniformity in the premium rates established in the ‘loan crowd’ during the same day, at different hours and on different transactions. More completely to regularize premium rates, a committee from the loan crowd was appointed which, on the basis of evident supply and demand conditions, establishes an official estimate of fair premium rates each day about 3.15 p.m. and posts them on a board behind the loan crowd. These officially estimated rates serve much the same purpose as the similar ‘renewal’ rates for call money, and particularly on renewal loans, produce greater uniformity in the stock loan market.</w:t>
      </w:r>
      <w:r w:rsidRPr="00283832">
        <w:rPr>
          <w:rFonts w:ascii="Garamond" w:hAnsi="Garamond"/>
          <w:sz w:val="18"/>
          <w:szCs w:val="18"/>
        </w:rPr>
        <w:t>” (</w:t>
      </w:r>
      <w:hyperlink r:id="rId23286"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From a legal standpoint advocates of curtailment have attempted to place their position with respect thereto on the ground that ‘short’ sales are factually gaming and therefore illegal... Where a ‘short’ sale partakes of a gaming contract, then and only then is it legally condemned. This is true despite the fact that the contract may on its face appear to be valid. The criterion in piercing the cloak of the purported guise is the intention of the parties as of the time of the inception of the contract. ‘Settlement of differences’ as distinguished from legitimate covering or settlement voids the contract for illegality. In the language of the federal court it is held: ‘The vice which renders contracts of purchase or sale of cotton, grain or other personal property to be delivered in the future, which are valid on their face, wagering contracts and illegal is the intention of both parties when they are made that they shall be settled and the obligations under them discharged by the payment of the difference between the contract and the market prices of the property at the respective times fixed in the contracts for their delivery’... From a criminal standpoint legitimate ‘short’ transactions, as distinguished from ‘bucket-shop’ or settlement on differences agreements, are immune from penalty</w:t>
      </w:r>
      <w:r w:rsidRPr="00283832">
        <w:rPr>
          <w:rFonts w:ascii="Garamond" w:hAnsi="Garamond"/>
          <w:sz w:val="18"/>
          <w:szCs w:val="18"/>
        </w:rPr>
        <w:t>.” (</w:t>
      </w:r>
      <w:hyperlink r:id="rId23287" w:history="1">
        <w:r w:rsidRPr="00283832">
          <w:rPr>
            <w:rStyle w:val="Hyperlink"/>
            <w:rFonts w:ascii="Garamond" w:hAnsi="Garamond"/>
            <w:sz w:val="18"/>
            <w:szCs w:val="18"/>
          </w:rPr>
          <w:t>Feldman, 1931</w:t>
        </w:r>
      </w:hyperlink>
      <w:r w:rsidRPr="00283832">
        <w:rPr>
          <w:rFonts w:ascii="Garamond" w:hAnsi="Garamond"/>
          <w:sz w:val="18"/>
          <w:szCs w:val="18"/>
        </w:rPr>
        <w:t>).</w:t>
      </w:r>
    </w:p>
  </w:endnote>
  <w:endnote w:id="4959">
    <w:p w14:paraId="6E4A3FA0" w14:textId="77777777" w:rsidR="00CD1BDB" w:rsidRPr="00283832" w:rsidRDefault="00CD1BDB" w:rsidP="00283832">
      <w:pPr>
        <w:tabs>
          <w:tab w:val="left" w:pos="297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a certain extent, it is no doubt true that a general loss of confidence took place. This loss of confidence was accompanied by an absence of conviction that, in the future, owning one type of property would be more desirable than owning another. Such a state of mind may be expected to result in the sale of stocks and the acquisition of money. The holder of money is then better situated to acquire other types of property titles when a degree of conviction returns. But probably the chief motivation for such a flood of stock offerings at sharply declining prices was the existence of a conviction that money would gain in value relative to shares—which is the same thing as saying that there was a loss of confidence in the future value of shares relative to the value of money. This is quite different from saying that there was a general loss of confidence. Another factor in this dramatic stock-market decline was distress selling. Creditors, having loans outstanding secured by shares, demanded payment of their loans in money or required additional collateral. Other creditors, observing the ‘flight to money’, joined the procession by calling many of those loans the provisions of which would permit such action, more or less regardless of the type of the security behind the loans. Some debtors, losing confidence in the future money value of their assets, wished to dispose of them in order to pay debts which were fixed in terms of money. Probably the majority of debtors, ever hopeful, preferred to maintain their debts if possible, trusting to recoup their losses. In essence, this convulsion in the share market seems to be interpretable in terms of one principal factor. There was a major change in public preferences for one type of title to wealth, namely money, over other types of titles, especially shares and debts. Underlying this change in preferences was (1) the dominant belief, on the part of some, that money was for the moment a more suitable means of storing value for the future than other types of assets; and (2) a lack of confidence, on the part of others, in any type of asset as a suitable store of value through time—a temporary diminution of conviction that the economic future is ‘guessable.’</w:t>
      </w:r>
      <w:r w:rsidRPr="00283832">
        <w:rPr>
          <w:rFonts w:ascii="Garamond" w:hAnsi="Garamond"/>
          <w:sz w:val="18"/>
          <w:szCs w:val="18"/>
        </w:rPr>
        <w:t>” (</w:t>
      </w:r>
      <w:hyperlink r:id="rId23288" w:history="1">
        <w:r w:rsidRPr="00283832">
          <w:rPr>
            <w:rStyle w:val="Hyperlink"/>
            <w:rFonts w:ascii="Garamond" w:hAnsi="Garamond"/>
            <w:sz w:val="18"/>
            <w:szCs w:val="18"/>
          </w:rPr>
          <w:t>Brown, 1940</w:t>
        </w:r>
      </w:hyperlink>
      <w:r w:rsidRPr="00283832">
        <w:rPr>
          <w:rFonts w:ascii="Garamond" w:hAnsi="Garamond"/>
          <w:sz w:val="18"/>
          <w:szCs w:val="18"/>
        </w:rPr>
        <w:t>). A sample of NYC banks in 1930/1 found that over 75% of collateral for loans secured by stocks and bonds (</w:t>
      </w:r>
      <w:hyperlink r:id="rId23289" w:history="1">
        <w:r w:rsidRPr="00283832">
          <w:rPr>
            <w:rStyle w:val="Hyperlink"/>
            <w:rFonts w:ascii="Garamond" w:hAnsi="Garamond"/>
            <w:sz w:val="18"/>
            <w:szCs w:val="18"/>
          </w:rPr>
          <w:t>p1014</w:t>
        </w:r>
      </w:hyperlink>
      <w:r w:rsidRPr="00283832">
        <w:rPr>
          <w:rFonts w:ascii="Garamond" w:hAnsi="Garamond"/>
          <w:sz w:val="18"/>
          <w:szCs w:val="18"/>
        </w:rPr>
        <w:t>) and that 80% of the loans were for carrying securities and 20% for industrial and agricultural loans (</w:t>
      </w:r>
      <w:hyperlink r:id="rId23290" w:history="1">
        <w:r w:rsidRPr="00283832">
          <w:rPr>
            <w:rStyle w:val="Hyperlink"/>
            <w:rFonts w:ascii="Garamond" w:hAnsi="Garamond"/>
            <w:sz w:val="18"/>
            <w:szCs w:val="18"/>
          </w:rPr>
          <w:t>Congress, 1931, p101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evidence points to the conclusion that at least since 1933 there has been a relative shift of demand by business enterprises from equity financing to debt financing, as a result of the relatively unfavorable terms on which common stocks and, to a lesser degree, preferred stocks could be sold. The preference for creditorship that developed in the US following 1929 has served to increase the percentage spread between yields of common stocks and yields’ of high-grade bonds far beyond previous American experience or that of the industrialized nations of Europe</w:t>
      </w:r>
      <w:r w:rsidRPr="00283832">
        <w:rPr>
          <w:rFonts w:ascii="Garamond" w:eastAsia="Garamond" w:hAnsi="Garamond" w:cs="Garamond"/>
          <w:sz w:val="18"/>
          <w:szCs w:val="18"/>
        </w:rPr>
        <w:t>.” (</w:t>
      </w:r>
      <w:hyperlink r:id="rId23291" w:history="1">
        <w:r w:rsidRPr="00283832">
          <w:rPr>
            <w:rStyle w:val="Hyperlink"/>
            <w:rFonts w:ascii="Garamond" w:eastAsia="Garamond" w:hAnsi="Garamond" w:cs="Garamond"/>
            <w:sz w:val="18"/>
            <w:szCs w:val="18"/>
          </w:rPr>
          <w:t>Jacoby and Saulnier, 194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o reduce moral hazard and also adverse selection problems, the lender can insist on collateral to back up the loan. If the value of the collateral is high enough, the lender will not lose even if the borrower does not repay the loan. Mishkin points out that a stock market crash can lower the value of a firm’s collateral (assuming that the value of a firm’s stock accurately reflects the market value of its assets, and that all or part of the firm’s assets are pledged as collateral). So a stock market crash, by reducing collateral, will increase adverse selection and agency (moral hazard) problems</w:t>
      </w:r>
      <w:r w:rsidRPr="00283832">
        <w:rPr>
          <w:rFonts w:ascii="Garamond" w:hAnsi="Garamond"/>
          <w:sz w:val="18"/>
          <w:szCs w:val="18"/>
        </w:rPr>
        <w:t>.” (</w:t>
      </w:r>
      <w:hyperlink r:id="rId23292" w:history="1">
        <w:r w:rsidRPr="00283832">
          <w:rPr>
            <w:rStyle w:val="Hyperlink"/>
            <w:rFonts w:ascii="Garamond" w:hAnsi="Garamond"/>
            <w:sz w:val="18"/>
            <w:szCs w:val="18"/>
          </w:rPr>
          <w:t>Wolfson, 1994</w:t>
        </w:r>
      </w:hyperlink>
      <w:r w:rsidRPr="00283832">
        <w:rPr>
          <w:rFonts w:ascii="Garamond" w:hAnsi="Garamond"/>
          <w:sz w:val="18"/>
          <w:szCs w:val="18"/>
        </w:rPr>
        <w:t>). “</w:t>
      </w:r>
      <w:r w:rsidRPr="00283832">
        <w:rPr>
          <w:rFonts w:ascii="Garamond" w:hAnsi="Garamond"/>
          <w:i/>
          <w:iCs/>
          <w:sz w:val="18"/>
          <w:szCs w:val="18"/>
        </w:rPr>
        <w:t>Short-term private debts, other than those of credit institutions, showed a marked fall. Bank loans fell from $30 to 12 B in 1929-33, and continued to fall into 1935... Borrowings by private individuals on stock-exchange collateral almost vanished. The total outstanding debts of [UST] and its agencies, plus those of state and local governments, rose almost uninterruptedly throughout the years 1929-37, from about $32 B to about $53 B, or by 66%. Some $8 B of the increase represented federal refinancing of private debts, and the balance spending for ‘recovery and relief.’</w:t>
      </w:r>
      <w:r w:rsidRPr="00283832">
        <w:rPr>
          <w:rFonts w:ascii="Garamond" w:hAnsi="Garamond"/>
          <w:sz w:val="18"/>
          <w:szCs w:val="18"/>
        </w:rPr>
        <w:t>” (</w:t>
      </w:r>
      <w:hyperlink r:id="rId23293"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Call loans to stock market brokers have now been largely displaced by government securities</w:t>
      </w:r>
      <w:r w:rsidRPr="00283832">
        <w:rPr>
          <w:rFonts w:ascii="Garamond" w:hAnsi="Garamond"/>
          <w:sz w:val="18"/>
          <w:szCs w:val="18"/>
        </w:rPr>
        <w:t>.” (</w:t>
      </w:r>
      <w:hyperlink r:id="rId23294" w:history="1">
        <w:r w:rsidRPr="00283832">
          <w:rPr>
            <w:rStyle w:val="Hyperlink"/>
            <w:rFonts w:ascii="Garamond" w:hAnsi="Garamond"/>
            <w:sz w:val="18"/>
            <w:szCs w:val="18"/>
          </w:rPr>
          <w:t>Simmons 1954</w:t>
        </w:r>
      </w:hyperlink>
      <w:r w:rsidRPr="00283832">
        <w:rPr>
          <w:rFonts w:ascii="Garamond" w:hAnsi="Garamond"/>
          <w:sz w:val="18"/>
          <w:szCs w:val="18"/>
        </w:rPr>
        <w:t xml:space="preserve">). </w:t>
      </w:r>
      <w:r w:rsidRPr="00283832">
        <w:rPr>
          <w:rFonts w:ascii="Garamond" w:hAnsi="Garamond"/>
          <w:i/>
          <w:iCs/>
          <w:sz w:val="18"/>
          <w:szCs w:val="18"/>
        </w:rPr>
        <w:t>“A few years ago, stocks and bonds were also used as collateral, but this policy is now rarely used except in the case of houses which also do an extensive investment business</w:t>
      </w:r>
      <w:r w:rsidRPr="00283832">
        <w:rPr>
          <w:rFonts w:ascii="Garamond" w:hAnsi="Garamond"/>
          <w:sz w:val="18"/>
          <w:szCs w:val="18"/>
        </w:rPr>
        <w:t>.” (</w:t>
      </w:r>
      <w:hyperlink r:id="rId23295" w:history="1">
        <w:r w:rsidRPr="00283832">
          <w:rPr>
            <w:rStyle w:val="Hyperlink"/>
            <w:rFonts w:ascii="Garamond" w:hAnsi="Garamond"/>
            <w:sz w:val="18"/>
            <w:szCs w:val="18"/>
          </w:rPr>
          <w:t>Foulke, 1931</w:t>
        </w:r>
      </w:hyperlink>
      <w:r w:rsidRPr="00283832">
        <w:rPr>
          <w:rFonts w:ascii="Garamond" w:hAnsi="Garamond"/>
          <w:sz w:val="18"/>
          <w:szCs w:val="18"/>
        </w:rPr>
        <w:t>). “</w:t>
      </w:r>
      <w:r w:rsidRPr="00283832">
        <w:rPr>
          <w:rFonts w:ascii="Garamond" w:hAnsi="Garamond"/>
          <w:i/>
          <w:iCs/>
          <w:sz w:val="18"/>
          <w:szCs w:val="18"/>
        </w:rPr>
        <w:t>[Rep (R) Fort] You could not have had the disastrous markets of 1930-2 if the banks had not called the loans. All of Wall Street combined could not have forced the market prices of the basic securities of America down to the ridiculous levels which they reached if they had not been able to induce the banker to sell out the collateral of his customers and throw that much more supply on a market where demand was lacking</w:t>
      </w:r>
      <w:r w:rsidRPr="00283832">
        <w:rPr>
          <w:rFonts w:ascii="Garamond" w:hAnsi="Garamond"/>
          <w:sz w:val="18"/>
          <w:szCs w:val="18"/>
        </w:rPr>
        <w:t>.” (</w:t>
      </w:r>
      <w:hyperlink r:id="rId23296"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Banks will not loan money unless they have adequate security. In a period where we have been going; through deflation, we have deflated not only bank assets but we have also deflated the unused collateral assets of the country. In other words. the asset value of this country today is as far below the asset value that existed in 1926 as the price level is below the price level of 1926.</w:t>
      </w:r>
      <w:r w:rsidRPr="00283832">
        <w:rPr>
          <w:rFonts w:ascii="Garamond" w:hAnsi="Garamond"/>
          <w:sz w:val="18"/>
          <w:szCs w:val="18"/>
        </w:rPr>
        <w:t>” (</w:t>
      </w:r>
      <w:hyperlink r:id="rId23297" w:history="1">
        <w:r w:rsidRPr="00283832">
          <w:rPr>
            <w:rStyle w:val="Hyperlink"/>
            <w:rFonts w:ascii="Garamond" w:hAnsi="Garamond"/>
            <w:sz w:val="18"/>
            <w:szCs w:val="18"/>
          </w:rPr>
          <w:t>Remington-Rand, 1935</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The 2 major components of the financial collapse were the loss in confidence in financial institutions, primarily commercial banks, and the widespread insolvency of debtors... The second major aspect of the financial crisis (one that is currently much neglected by historians) was the pervasiveness of debtor insolvency. Given that debt contracts were written in nominal terms, the protracted fall in prices and money incomes greatly increased debt burdens. According to Clark (1933), the ratio of debt service to national income went from 9% in 1929 to 20% in 1932-3. [Finding an explanation for the lack of indexed debt during the deflationary 1930s—as in the inflationary 1970s—is a point on which we stumble.] The resulting high rates of default caused problems for both borrowers and lenders</w:t>
      </w:r>
      <w:r w:rsidRPr="00283832">
        <w:rPr>
          <w:rFonts w:ascii="Garamond" w:hAnsi="Garamond"/>
          <w:sz w:val="18"/>
          <w:szCs w:val="18"/>
        </w:rPr>
        <w:t xml:space="preserve">... </w:t>
      </w:r>
      <w:r w:rsidRPr="00283832">
        <w:rPr>
          <w:rFonts w:ascii="Garamond" w:hAnsi="Garamond"/>
          <w:i/>
          <w:iCs/>
          <w:sz w:val="18"/>
          <w:szCs w:val="18"/>
        </w:rPr>
        <w:t>A device which makes the cost advantage of the simpler approach even greater is the use of collateral. If the borrower has wealth that can be attached by the bank in the event of non-payment, the bank’s risk is low. Moreover, the threat of loss of collateral provides the right incentives for borrowers to use loans only for profitable projects. Thus, the combination of collateral and simple loan contracts helps to create a low effective [cost of credit intermediation (CCI)]. A useful way to think of the 1930-3 debt crisis is as the progressive erosion of borrowers’ collateral relative to debt burdens. As the representative borrower became more and more insolvent, banks (and other lenders as well) faced a dilemma. Simple, non-contingent loans faced increasingly higher risks of default; yet a return to the more complex type of contract involved many other costs. Either way, debtor insolvency necessarily raised the CCI for banks</w:t>
      </w:r>
      <w:r w:rsidRPr="00283832">
        <w:rPr>
          <w:rFonts w:ascii="Garamond" w:eastAsia="Garamond" w:hAnsi="Garamond" w:cs="Garamond"/>
          <w:i/>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Although the deflation of the 1930s was unusually protracted, there had been a similar episode as recently as 1921-2 which had not led to mass insolvency. The seriousness of the problem in the Great Depression was due not only to the extent of the deflation but also to the large and broad-based expansion of inside debt in the 1920s. Persons surveyed the credit expansion of the pre-Depression decade in a 1930 article: He reported that outstanding corporate bonds and notes increased from $26 B in 1920 to $47 B in 1928, and that non-Federal public securities grew from $12 to 34 B over the same period. (This may be compared with a 1929 national income of $87 B.) Perhaps more significantly, during the ‘20s small borrowers, such as households and unincorporated businesses, greatly increased their debts. For example, the value of urban real estate mortgages outstanding increased from $11 B in 1920 to $27 B in 1929, while the growth of consumer installment debt reflected the introduction of major consumer durables to the mass market.</w:t>
      </w:r>
      <w:r w:rsidRPr="00283832">
        <w:rPr>
          <w:rFonts w:ascii="Garamond" w:eastAsia="Garamond" w:hAnsi="Garamond" w:cs="Garamond"/>
          <w:color w:val="000000" w:themeColor="text1"/>
          <w:sz w:val="18"/>
          <w:szCs w:val="18"/>
        </w:rPr>
        <w:t>” (</w:t>
      </w:r>
      <w:hyperlink r:id="rId23298" w:history="1">
        <w:r w:rsidRPr="00283832">
          <w:rPr>
            <w:rStyle w:val="Hyperlink"/>
            <w:rFonts w:ascii="Garamond" w:eastAsia="Garamond" w:hAnsi="Garamond" w:cs="Garamond"/>
            <w:color w:val="000000" w:themeColor="text1"/>
            <w:sz w:val="18"/>
            <w:szCs w:val="18"/>
          </w:rPr>
          <w:t>Bernanke, 198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74"/>
        <w:gridCol w:w="1674"/>
        <w:gridCol w:w="1674"/>
        <w:gridCol w:w="1674"/>
        <w:gridCol w:w="1674"/>
      </w:tblGrid>
      <w:tr w:rsidR="00CD1BDB" w:rsidRPr="00283832" w14:paraId="0FCE0B1E" w14:textId="77777777" w:rsidTr="00F44528">
        <w:trPr>
          <w:trHeight w:val="20"/>
        </w:trPr>
        <w:tc>
          <w:tcPr>
            <w:tcW w:w="1705" w:type="dxa"/>
            <w:shd w:val="clear" w:color="auto" w:fill="000000" w:themeFill="text1"/>
            <w:noWrap/>
            <w:vAlign w:val="center"/>
            <w:hideMark/>
          </w:tcPr>
          <w:p w14:paraId="3177D875" w14:textId="77777777" w:rsidR="00CD1BDB" w:rsidRPr="00283832" w:rsidRDefault="00CD1BDB" w:rsidP="00283832">
            <w:pPr>
              <w:jc w:val="both"/>
              <w:rPr>
                <w:rFonts w:ascii="Garamond" w:hAnsi="Garamond"/>
                <w:sz w:val="18"/>
                <w:szCs w:val="18"/>
              </w:rPr>
            </w:pPr>
            <w:r w:rsidRPr="00283832">
              <w:rPr>
                <w:rFonts w:ascii="Garamond" w:hAnsi="Garamond"/>
                <w:sz w:val="18"/>
                <w:szCs w:val="18"/>
              </w:rPr>
              <w:t>Avg Year End ($M)</w:t>
            </w:r>
          </w:p>
        </w:tc>
        <w:tc>
          <w:tcPr>
            <w:tcW w:w="1674" w:type="dxa"/>
            <w:shd w:val="clear" w:color="auto" w:fill="000000" w:themeFill="text1"/>
            <w:noWrap/>
            <w:vAlign w:val="center"/>
            <w:hideMark/>
          </w:tcPr>
          <w:p w14:paraId="5DB7D9BE" w14:textId="77777777" w:rsidR="00CD1BDB" w:rsidRPr="00283832" w:rsidRDefault="00CD1BDB" w:rsidP="00283832">
            <w:pPr>
              <w:jc w:val="both"/>
              <w:rPr>
                <w:rFonts w:ascii="Garamond" w:hAnsi="Garamond"/>
                <w:sz w:val="18"/>
                <w:szCs w:val="18"/>
              </w:rPr>
            </w:pPr>
            <w:r w:rsidRPr="00283832">
              <w:rPr>
                <w:rFonts w:ascii="Garamond" w:hAnsi="Garamond"/>
                <w:sz w:val="18"/>
                <w:szCs w:val="18"/>
              </w:rPr>
              <w:t>1920-3</w:t>
            </w:r>
          </w:p>
        </w:tc>
        <w:tc>
          <w:tcPr>
            <w:tcW w:w="1674" w:type="dxa"/>
            <w:shd w:val="clear" w:color="auto" w:fill="000000" w:themeFill="text1"/>
            <w:noWrap/>
            <w:vAlign w:val="center"/>
            <w:hideMark/>
          </w:tcPr>
          <w:p w14:paraId="712934AC" w14:textId="77777777" w:rsidR="00CD1BDB" w:rsidRPr="00283832" w:rsidRDefault="00CD1BDB" w:rsidP="00283832">
            <w:pPr>
              <w:jc w:val="both"/>
              <w:rPr>
                <w:rFonts w:ascii="Garamond" w:hAnsi="Garamond"/>
                <w:sz w:val="18"/>
                <w:szCs w:val="18"/>
              </w:rPr>
            </w:pPr>
            <w:r w:rsidRPr="00283832">
              <w:rPr>
                <w:rFonts w:ascii="Garamond" w:hAnsi="Garamond"/>
                <w:sz w:val="18"/>
                <w:szCs w:val="18"/>
              </w:rPr>
              <w:t>1924-9</w:t>
            </w:r>
          </w:p>
        </w:tc>
        <w:tc>
          <w:tcPr>
            <w:tcW w:w="1674" w:type="dxa"/>
            <w:shd w:val="clear" w:color="auto" w:fill="000000" w:themeFill="text1"/>
            <w:noWrap/>
            <w:vAlign w:val="center"/>
            <w:hideMark/>
          </w:tcPr>
          <w:p w14:paraId="54D6A4D7" w14:textId="77777777" w:rsidR="00CD1BDB" w:rsidRPr="00283832" w:rsidRDefault="00CD1BDB" w:rsidP="00283832">
            <w:pPr>
              <w:jc w:val="both"/>
              <w:rPr>
                <w:rFonts w:ascii="Garamond" w:hAnsi="Garamond"/>
                <w:sz w:val="18"/>
                <w:szCs w:val="18"/>
              </w:rPr>
            </w:pPr>
            <w:r w:rsidRPr="00283832">
              <w:rPr>
                <w:rFonts w:ascii="Garamond" w:hAnsi="Garamond"/>
                <w:sz w:val="18"/>
                <w:szCs w:val="18"/>
              </w:rPr>
              <w:t>1930-3</w:t>
            </w:r>
          </w:p>
        </w:tc>
        <w:tc>
          <w:tcPr>
            <w:tcW w:w="1674" w:type="dxa"/>
            <w:shd w:val="clear" w:color="auto" w:fill="000000" w:themeFill="text1"/>
            <w:noWrap/>
            <w:vAlign w:val="center"/>
            <w:hideMark/>
          </w:tcPr>
          <w:p w14:paraId="497EBDC5" w14:textId="77777777" w:rsidR="00CD1BDB" w:rsidRPr="00283832" w:rsidRDefault="00CD1BDB" w:rsidP="00283832">
            <w:pPr>
              <w:jc w:val="both"/>
              <w:rPr>
                <w:rFonts w:ascii="Garamond" w:hAnsi="Garamond"/>
                <w:sz w:val="18"/>
                <w:szCs w:val="18"/>
              </w:rPr>
            </w:pPr>
            <w:r w:rsidRPr="00283832">
              <w:rPr>
                <w:rFonts w:ascii="Garamond" w:hAnsi="Garamond"/>
                <w:sz w:val="18"/>
                <w:szCs w:val="18"/>
              </w:rPr>
              <w:t>1934-8</w:t>
            </w:r>
          </w:p>
        </w:tc>
        <w:tc>
          <w:tcPr>
            <w:tcW w:w="1674" w:type="dxa"/>
            <w:shd w:val="clear" w:color="auto" w:fill="000000" w:themeFill="text1"/>
            <w:noWrap/>
            <w:vAlign w:val="center"/>
            <w:hideMark/>
          </w:tcPr>
          <w:p w14:paraId="1E431D76" w14:textId="77777777" w:rsidR="00CD1BDB" w:rsidRPr="00283832" w:rsidRDefault="00CD1BDB" w:rsidP="00283832">
            <w:pPr>
              <w:jc w:val="both"/>
              <w:rPr>
                <w:rFonts w:ascii="Garamond" w:hAnsi="Garamond"/>
                <w:sz w:val="18"/>
                <w:szCs w:val="18"/>
              </w:rPr>
            </w:pPr>
            <w:r w:rsidRPr="00283832">
              <w:rPr>
                <w:rFonts w:ascii="Garamond" w:hAnsi="Garamond"/>
                <w:sz w:val="18"/>
                <w:szCs w:val="18"/>
              </w:rPr>
              <w:t>1950-8</w:t>
            </w:r>
          </w:p>
        </w:tc>
      </w:tr>
      <w:tr w:rsidR="00CD1BDB" w:rsidRPr="00283832" w14:paraId="4E0BE264" w14:textId="77777777" w:rsidTr="00F44528">
        <w:trPr>
          <w:trHeight w:val="20"/>
        </w:trPr>
        <w:tc>
          <w:tcPr>
            <w:tcW w:w="1705" w:type="dxa"/>
            <w:shd w:val="clear" w:color="auto" w:fill="auto"/>
            <w:noWrap/>
            <w:vAlign w:val="center"/>
            <w:hideMark/>
          </w:tcPr>
          <w:p w14:paraId="6E8D29CE" w14:textId="77777777" w:rsidR="00CD1BDB" w:rsidRPr="00283832" w:rsidRDefault="00CD1BDB" w:rsidP="00283832">
            <w:pPr>
              <w:jc w:val="both"/>
              <w:rPr>
                <w:rFonts w:ascii="Garamond" w:hAnsi="Garamond"/>
                <w:sz w:val="18"/>
                <w:szCs w:val="18"/>
              </w:rPr>
            </w:pPr>
            <w:r w:rsidRPr="00283832">
              <w:rPr>
                <w:rFonts w:ascii="Garamond" w:hAnsi="Garamond"/>
                <w:sz w:val="18"/>
                <w:szCs w:val="18"/>
              </w:rPr>
              <w:t>Brokers’ loans</w:t>
            </w:r>
          </w:p>
        </w:tc>
        <w:tc>
          <w:tcPr>
            <w:tcW w:w="1674" w:type="dxa"/>
            <w:shd w:val="clear" w:color="auto" w:fill="auto"/>
            <w:noWrap/>
            <w:vAlign w:val="center"/>
            <w:hideMark/>
          </w:tcPr>
          <w:p w14:paraId="3889AE9C" w14:textId="77777777" w:rsidR="00CD1BDB" w:rsidRPr="00283832" w:rsidRDefault="00CD1BDB" w:rsidP="00283832">
            <w:pPr>
              <w:jc w:val="both"/>
              <w:rPr>
                <w:rFonts w:ascii="Garamond" w:hAnsi="Garamond"/>
                <w:sz w:val="18"/>
                <w:szCs w:val="18"/>
              </w:rPr>
            </w:pPr>
            <w:r w:rsidRPr="00283832">
              <w:rPr>
                <w:rFonts w:ascii="Garamond" w:hAnsi="Garamond"/>
                <w:sz w:val="18"/>
                <w:szCs w:val="18"/>
              </w:rPr>
              <w:t>1,428</w:t>
            </w:r>
          </w:p>
        </w:tc>
        <w:tc>
          <w:tcPr>
            <w:tcW w:w="1674" w:type="dxa"/>
            <w:shd w:val="clear" w:color="auto" w:fill="auto"/>
            <w:noWrap/>
            <w:vAlign w:val="center"/>
            <w:hideMark/>
          </w:tcPr>
          <w:p w14:paraId="14FC6A5F" w14:textId="77777777" w:rsidR="00CD1BDB" w:rsidRPr="00283832" w:rsidRDefault="00CD1BDB" w:rsidP="00283832">
            <w:pPr>
              <w:jc w:val="both"/>
              <w:rPr>
                <w:rFonts w:ascii="Garamond" w:hAnsi="Garamond"/>
                <w:sz w:val="18"/>
                <w:szCs w:val="18"/>
              </w:rPr>
            </w:pPr>
            <w:r w:rsidRPr="00283832">
              <w:rPr>
                <w:rFonts w:ascii="Garamond" w:hAnsi="Garamond"/>
                <w:sz w:val="18"/>
                <w:szCs w:val="18"/>
              </w:rPr>
              <w:t>4,008</w:t>
            </w:r>
          </w:p>
        </w:tc>
        <w:tc>
          <w:tcPr>
            <w:tcW w:w="1674" w:type="dxa"/>
            <w:shd w:val="clear" w:color="auto" w:fill="auto"/>
            <w:noWrap/>
            <w:vAlign w:val="center"/>
            <w:hideMark/>
          </w:tcPr>
          <w:p w14:paraId="32896DDE" w14:textId="77777777" w:rsidR="00CD1BDB" w:rsidRPr="00283832" w:rsidRDefault="00CD1BDB" w:rsidP="00283832">
            <w:pPr>
              <w:jc w:val="both"/>
              <w:rPr>
                <w:rFonts w:ascii="Garamond" w:hAnsi="Garamond"/>
                <w:sz w:val="18"/>
                <w:szCs w:val="18"/>
              </w:rPr>
            </w:pPr>
            <w:r w:rsidRPr="00283832">
              <w:rPr>
                <w:rFonts w:ascii="Garamond" w:hAnsi="Garamond"/>
                <w:sz w:val="18"/>
                <w:szCs w:val="18"/>
              </w:rPr>
              <w:t>1,041</w:t>
            </w:r>
          </w:p>
        </w:tc>
        <w:tc>
          <w:tcPr>
            <w:tcW w:w="1674" w:type="dxa"/>
            <w:shd w:val="clear" w:color="auto" w:fill="auto"/>
            <w:noWrap/>
            <w:vAlign w:val="center"/>
            <w:hideMark/>
          </w:tcPr>
          <w:p w14:paraId="5D48AFB2" w14:textId="77777777" w:rsidR="00CD1BDB" w:rsidRPr="00283832" w:rsidRDefault="00CD1BDB" w:rsidP="00283832">
            <w:pPr>
              <w:jc w:val="both"/>
              <w:rPr>
                <w:rFonts w:ascii="Garamond" w:hAnsi="Garamond"/>
                <w:sz w:val="18"/>
                <w:szCs w:val="18"/>
              </w:rPr>
            </w:pPr>
            <w:r w:rsidRPr="00283832">
              <w:rPr>
                <w:rFonts w:ascii="Garamond" w:hAnsi="Garamond"/>
                <w:sz w:val="18"/>
                <w:szCs w:val="18"/>
              </w:rPr>
              <w:t>942</w:t>
            </w:r>
          </w:p>
        </w:tc>
        <w:tc>
          <w:tcPr>
            <w:tcW w:w="1674" w:type="dxa"/>
            <w:shd w:val="clear" w:color="auto" w:fill="auto"/>
            <w:noWrap/>
            <w:vAlign w:val="center"/>
            <w:hideMark/>
          </w:tcPr>
          <w:p w14:paraId="48891588" w14:textId="77777777" w:rsidR="00CD1BDB" w:rsidRPr="00283832" w:rsidRDefault="00CD1BDB" w:rsidP="00283832">
            <w:pPr>
              <w:jc w:val="both"/>
              <w:rPr>
                <w:rFonts w:ascii="Garamond" w:hAnsi="Garamond"/>
                <w:sz w:val="18"/>
                <w:szCs w:val="18"/>
              </w:rPr>
            </w:pPr>
          </w:p>
        </w:tc>
      </w:tr>
      <w:tr w:rsidR="00CD1BDB" w:rsidRPr="00283832" w14:paraId="2B661345" w14:textId="77777777" w:rsidTr="00F44528">
        <w:trPr>
          <w:trHeight w:val="20"/>
        </w:trPr>
        <w:tc>
          <w:tcPr>
            <w:tcW w:w="1705" w:type="dxa"/>
            <w:shd w:val="clear" w:color="auto" w:fill="auto"/>
            <w:noWrap/>
            <w:vAlign w:val="center"/>
            <w:hideMark/>
          </w:tcPr>
          <w:p w14:paraId="38F8E3F4" w14:textId="77777777" w:rsidR="00CD1BDB" w:rsidRPr="00283832" w:rsidRDefault="00CD1BDB" w:rsidP="00283832">
            <w:pPr>
              <w:jc w:val="both"/>
              <w:rPr>
                <w:rFonts w:ascii="Garamond" w:hAnsi="Garamond"/>
                <w:sz w:val="18"/>
                <w:szCs w:val="18"/>
              </w:rPr>
            </w:pPr>
            <w:r w:rsidRPr="00283832">
              <w:rPr>
                <w:rFonts w:ascii="Garamond" w:hAnsi="Garamond"/>
                <w:sz w:val="18"/>
                <w:szCs w:val="18"/>
              </w:rPr>
              <w:t>Commercial paper</w:t>
            </w:r>
          </w:p>
        </w:tc>
        <w:tc>
          <w:tcPr>
            <w:tcW w:w="1674" w:type="dxa"/>
            <w:shd w:val="clear" w:color="auto" w:fill="auto"/>
            <w:noWrap/>
            <w:vAlign w:val="center"/>
            <w:hideMark/>
          </w:tcPr>
          <w:p w14:paraId="3F4DE860" w14:textId="77777777" w:rsidR="00CD1BDB" w:rsidRPr="00283832" w:rsidRDefault="00CD1BDB" w:rsidP="00283832">
            <w:pPr>
              <w:jc w:val="both"/>
              <w:rPr>
                <w:rFonts w:ascii="Garamond" w:hAnsi="Garamond"/>
                <w:sz w:val="18"/>
                <w:szCs w:val="18"/>
              </w:rPr>
            </w:pPr>
            <w:r w:rsidRPr="00283832">
              <w:rPr>
                <w:rFonts w:ascii="Garamond" w:hAnsi="Garamond"/>
                <w:sz w:val="18"/>
                <w:szCs w:val="18"/>
              </w:rPr>
              <w:t>774</w:t>
            </w:r>
          </w:p>
        </w:tc>
        <w:tc>
          <w:tcPr>
            <w:tcW w:w="1674" w:type="dxa"/>
            <w:shd w:val="clear" w:color="auto" w:fill="auto"/>
            <w:noWrap/>
            <w:vAlign w:val="center"/>
            <w:hideMark/>
          </w:tcPr>
          <w:p w14:paraId="2AD87176" w14:textId="77777777" w:rsidR="00CD1BDB" w:rsidRPr="00283832" w:rsidRDefault="00CD1BDB" w:rsidP="00283832">
            <w:pPr>
              <w:jc w:val="both"/>
              <w:rPr>
                <w:rFonts w:ascii="Garamond" w:hAnsi="Garamond"/>
                <w:sz w:val="18"/>
                <w:szCs w:val="18"/>
              </w:rPr>
            </w:pPr>
            <w:r w:rsidRPr="00283832">
              <w:rPr>
                <w:rFonts w:ascii="Garamond" w:hAnsi="Garamond"/>
                <w:sz w:val="18"/>
                <w:szCs w:val="18"/>
              </w:rPr>
              <w:t>536</w:t>
            </w:r>
          </w:p>
        </w:tc>
        <w:tc>
          <w:tcPr>
            <w:tcW w:w="1674" w:type="dxa"/>
            <w:shd w:val="clear" w:color="auto" w:fill="auto"/>
            <w:noWrap/>
            <w:vAlign w:val="center"/>
            <w:hideMark/>
          </w:tcPr>
          <w:p w14:paraId="4C857363" w14:textId="77777777" w:rsidR="00CD1BDB" w:rsidRPr="00283832" w:rsidRDefault="00CD1BDB" w:rsidP="00283832">
            <w:pPr>
              <w:jc w:val="both"/>
              <w:rPr>
                <w:rFonts w:ascii="Garamond" w:hAnsi="Garamond"/>
                <w:sz w:val="18"/>
                <w:szCs w:val="18"/>
              </w:rPr>
            </w:pPr>
            <w:r w:rsidRPr="00283832">
              <w:rPr>
                <w:rFonts w:ascii="Garamond" w:hAnsi="Garamond"/>
                <w:sz w:val="18"/>
                <w:szCs w:val="18"/>
              </w:rPr>
              <w:t>167</w:t>
            </w:r>
          </w:p>
        </w:tc>
        <w:tc>
          <w:tcPr>
            <w:tcW w:w="1674" w:type="dxa"/>
            <w:shd w:val="clear" w:color="auto" w:fill="auto"/>
            <w:noWrap/>
            <w:vAlign w:val="center"/>
            <w:hideMark/>
          </w:tcPr>
          <w:p w14:paraId="36A88DA8" w14:textId="77777777" w:rsidR="00CD1BDB" w:rsidRPr="00283832" w:rsidRDefault="00CD1BDB" w:rsidP="00283832">
            <w:pPr>
              <w:jc w:val="both"/>
              <w:rPr>
                <w:rFonts w:ascii="Garamond" w:hAnsi="Garamond"/>
                <w:sz w:val="18"/>
                <w:szCs w:val="18"/>
              </w:rPr>
            </w:pPr>
            <w:r w:rsidRPr="00283832">
              <w:rPr>
                <w:rFonts w:ascii="Garamond" w:hAnsi="Garamond"/>
                <w:sz w:val="18"/>
                <w:szCs w:val="18"/>
              </w:rPr>
              <w:t>204</w:t>
            </w:r>
          </w:p>
        </w:tc>
        <w:tc>
          <w:tcPr>
            <w:tcW w:w="1674" w:type="dxa"/>
            <w:shd w:val="clear" w:color="auto" w:fill="auto"/>
            <w:noWrap/>
            <w:vAlign w:val="center"/>
            <w:hideMark/>
          </w:tcPr>
          <w:p w14:paraId="7B4F470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42</w:t>
            </w:r>
          </w:p>
        </w:tc>
      </w:tr>
      <w:tr w:rsidR="00CD1BDB" w:rsidRPr="00283832" w14:paraId="2A9914C6" w14:textId="77777777" w:rsidTr="00F44528">
        <w:trPr>
          <w:trHeight w:val="20"/>
        </w:trPr>
        <w:tc>
          <w:tcPr>
            <w:tcW w:w="1705" w:type="dxa"/>
            <w:shd w:val="clear" w:color="auto" w:fill="auto"/>
            <w:noWrap/>
            <w:vAlign w:val="center"/>
            <w:hideMark/>
          </w:tcPr>
          <w:p w14:paraId="05FE0B9F" w14:textId="77777777" w:rsidR="00CD1BDB" w:rsidRPr="00283832" w:rsidRDefault="00CD1BDB" w:rsidP="00283832">
            <w:pPr>
              <w:jc w:val="both"/>
              <w:rPr>
                <w:rFonts w:ascii="Garamond" w:hAnsi="Garamond"/>
                <w:sz w:val="18"/>
                <w:szCs w:val="18"/>
              </w:rPr>
            </w:pPr>
            <w:r w:rsidRPr="00283832">
              <w:rPr>
                <w:rFonts w:ascii="Garamond" w:hAnsi="Garamond"/>
                <w:sz w:val="18"/>
                <w:szCs w:val="18"/>
              </w:rPr>
              <w:t>Bankers’ acceptances</w:t>
            </w:r>
          </w:p>
        </w:tc>
        <w:tc>
          <w:tcPr>
            <w:tcW w:w="1674" w:type="dxa"/>
            <w:shd w:val="clear" w:color="auto" w:fill="auto"/>
            <w:noWrap/>
            <w:vAlign w:val="center"/>
            <w:hideMark/>
          </w:tcPr>
          <w:p w14:paraId="7E108629" w14:textId="77777777" w:rsidR="00CD1BDB" w:rsidRPr="00283832" w:rsidRDefault="00CD1BDB" w:rsidP="00283832">
            <w:pPr>
              <w:jc w:val="both"/>
              <w:rPr>
                <w:rFonts w:ascii="Garamond" w:hAnsi="Garamond"/>
                <w:sz w:val="18"/>
                <w:szCs w:val="18"/>
              </w:rPr>
            </w:pPr>
          </w:p>
        </w:tc>
        <w:tc>
          <w:tcPr>
            <w:tcW w:w="1674" w:type="dxa"/>
            <w:shd w:val="clear" w:color="auto" w:fill="auto"/>
            <w:noWrap/>
            <w:vAlign w:val="center"/>
            <w:hideMark/>
          </w:tcPr>
          <w:p w14:paraId="5AF7C3F6" w14:textId="77777777" w:rsidR="00CD1BDB" w:rsidRPr="00283832" w:rsidRDefault="00CD1BDB" w:rsidP="00283832">
            <w:pPr>
              <w:jc w:val="both"/>
              <w:rPr>
                <w:rFonts w:ascii="Garamond" w:hAnsi="Garamond"/>
                <w:sz w:val="18"/>
                <w:szCs w:val="18"/>
              </w:rPr>
            </w:pPr>
            <w:r w:rsidRPr="00283832">
              <w:rPr>
                <w:rFonts w:ascii="Garamond" w:hAnsi="Garamond"/>
                <w:sz w:val="18"/>
                <w:szCs w:val="18"/>
              </w:rPr>
              <w:t>1,074</w:t>
            </w:r>
          </w:p>
        </w:tc>
        <w:tc>
          <w:tcPr>
            <w:tcW w:w="1674" w:type="dxa"/>
            <w:shd w:val="clear" w:color="auto" w:fill="auto"/>
            <w:noWrap/>
            <w:vAlign w:val="center"/>
            <w:hideMark/>
          </w:tcPr>
          <w:p w14:paraId="6E2591F3" w14:textId="77777777" w:rsidR="00CD1BDB" w:rsidRPr="00283832" w:rsidRDefault="00CD1BDB" w:rsidP="00283832">
            <w:pPr>
              <w:jc w:val="both"/>
              <w:rPr>
                <w:rFonts w:ascii="Garamond" w:hAnsi="Garamond"/>
                <w:sz w:val="18"/>
                <w:szCs w:val="18"/>
              </w:rPr>
            </w:pPr>
            <w:r w:rsidRPr="00283832">
              <w:rPr>
                <w:rFonts w:ascii="Garamond" w:hAnsi="Garamond"/>
                <w:sz w:val="18"/>
                <w:szCs w:val="18"/>
              </w:rPr>
              <w:t>1,001</w:t>
            </w:r>
          </w:p>
        </w:tc>
        <w:tc>
          <w:tcPr>
            <w:tcW w:w="1674" w:type="dxa"/>
            <w:shd w:val="clear" w:color="auto" w:fill="auto"/>
            <w:noWrap/>
            <w:vAlign w:val="center"/>
            <w:hideMark/>
          </w:tcPr>
          <w:p w14:paraId="325D1276" w14:textId="77777777" w:rsidR="00CD1BDB" w:rsidRPr="00283832" w:rsidRDefault="00CD1BDB" w:rsidP="00283832">
            <w:pPr>
              <w:jc w:val="both"/>
              <w:rPr>
                <w:rFonts w:ascii="Garamond" w:hAnsi="Garamond"/>
                <w:sz w:val="18"/>
                <w:szCs w:val="18"/>
              </w:rPr>
            </w:pPr>
            <w:r w:rsidRPr="00283832">
              <w:rPr>
                <w:rFonts w:ascii="Garamond" w:hAnsi="Garamond"/>
                <w:sz w:val="18"/>
                <w:szCs w:val="18"/>
              </w:rPr>
              <w:t>385</w:t>
            </w:r>
          </w:p>
        </w:tc>
        <w:tc>
          <w:tcPr>
            <w:tcW w:w="1674" w:type="dxa"/>
            <w:shd w:val="clear" w:color="auto" w:fill="auto"/>
            <w:noWrap/>
            <w:vAlign w:val="center"/>
            <w:hideMark/>
          </w:tcPr>
          <w:p w14:paraId="379A040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70</w:t>
            </w:r>
          </w:p>
        </w:tc>
      </w:tr>
      <w:tr w:rsidR="00CD1BDB" w:rsidRPr="00283832" w14:paraId="2A864FE2" w14:textId="77777777" w:rsidTr="00F44528">
        <w:trPr>
          <w:trHeight w:val="20"/>
        </w:trPr>
        <w:tc>
          <w:tcPr>
            <w:tcW w:w="1705" w:type="dxa"/>
            <w:shd w:val="clear" w:color="auto" w:fill="auto"/>
            <w:noWrap/>
            <w:vAlign w:val="center"/>
            <w:hideMark/>
          </w:tcPr>
          <w:p w14:paraId="4DBECB6B" w14:textId="77777777" w:rsidR="00CD1BDB" w:rsidRPr="00283832" w:rsidRDefault="00CD1BDB" w:rsidP="00283832">
            <w:pPr>
              <w:jc w:val="both"/>
              <w:rPr>
                <w:rFonts w:ascii="Garamond" w:hAnsi="Garamond"/>
                <w:sz w:val="18"/>
                <w:szCs w:val="18"/>
              </w:rPr>
            </w:pPr>
            <w:r w:rsidRPr="00283832">
              <w:rPr>
                <w:rFonts w:ascii="Garamond" w:hAnsi="Garamond"/>
                <w:sz w:val="18"/>
                <w:szCs w:val="18"/>
              </w:rPr>
              <w:t>Treasury bills</w:t>
            </w:r>
          </w:p>
        </w:tc>
        <w:tc>
          <w:tcPr>
            <w:tcW w:w="1674" w:type="dxa"/>
            <w:shd w:val="clear" w:color="auto" w:fill="auto"/>
            <w:noWrap/>
            <w:vAlign w:val="center"/>
            <w:hideMark/>
          </w:tcPr>
          <w:p w14:paraId="2B8E9965" w14:textId="77777777" w:rsidR="00CD1BDB" w:rsidRPr="00283832" w:rsidRDefault="00CD1BDB" w:rsidP="00283832">
            <w:pPr>
              <w:jc w:val="both"/>
              <w:rPr>
                <w:rFonts w:ascii="Garamond" w:hAnsi="Garamond"/>
                <w:sz w:val="18"/>
                <w:szCs w:val="18"/>
              </w:rPr>
            </w:pPr>
          </w:p>
        </w:tc>
        <w:tc>
          <w:tcPr>
            <w:tcW w:w="1674" w:type="dxa"/>
            <w:shd w:val="clear" w:color="auto" w:fill="auto"/>
            <w:noWrap/>
            <w:vAlign w:val="center"/>
            <w:hideMark/>
          </w:tcPr>
          <w:p w14:paraId="189F8326" w14:textId="77777777" w:rsidR="00CD1BDB" w:rsidRPr="00283832" w:rsidRDefault="00CD1BDB" w:rsidP="00283832">
            <w:pPr>
              <w:jc w:val="both"/>
              <w:rPr>
                <w:rFonts w:ascii="Garamond" w:hAnsi="Garamond"/>
                <w:sz w:val="18"/>
                <w:szCs w:val="18"/>
              </w:rPr>
            </w:pPr>
          </w:p>
        </w:tc>
        <w:tc>
          <w:tcPr>
            <w:tcW w:w="1674" w:type="dxa"/>
            <w:shd w:val="clear" w:color="auto" w:fill="auto"/>
            <w:noWrap/>
            <w:vAlign w:val="center"/>
            <w:hideMark/>
          </w:tcPr>
          <w:p w14:paraId="3A76F8E9" w14:textId="77777777" w:rsidR="00CD1BDB" w:rsidRPr="00283832" w:rsidRDefault="00CD1BDB" w:rsidP="00283832">
            <w:pPr>
              <w:jc w:val="both"/>
              <w:rPr>
                <w:rFonts w:ascii="Garamond" w:hAnsi="Garamond"/>
                <w:sz w:val="18"/>
                <w:szCs w:val="18"/>
              </w:rPr>
            </w:pPr>
            <w:r w:rsidRPr="00283832">
              <w:rPr>
                <w:rFonts w:ascii="Garamond" w:hAnsi="Garamond"/>
                <w:sz w:val="18"/>
                <w:szCs w:val="18"/>
              </w:rPr>
              <w:t>587</w:t>
            </w:r>
          </w:p>
        </w:tc>
        <w:tc>
          <w:tcPr>
            <w:tcW w:w="1674" w:type="dxa"/>
            <w:shd w:val="clear" w:color="auto" w:fill="auto"/>
            <w:noWrap/>
            <w:vAlign w:val="center"/>
            <w:hideMark/>
          </w:tcPr>
          <w:p w14:paraId="0137CDA7" w14:textId="77777777" w:rsidR="00CD1BDB" w:rsidRPr="00283832" w:rsidRDefault="00CD1BDB" w:rsidP="00283832">
            <w:pPr>
              <w:jc w:val="both"/>
              <w:rPr>
                <w:rFonts w:ascii="Garamond" w:hAnsi="Garamond"/>
                <w:sz w:val="18"/>
                <w:szCs w:val="18"/>
              </w:rPr>
            </w:pPr>
            <w:r w:rsidRPr="00283832">
              <w:rPr>
                <w:rFonts w:ascii="Garamond" w:hAnsi="Garamond"/>
                <w:sz w:val="18"/>
                <w:szCs w:val="18"/>
              </w:rPr>
              <w:t>1,964</w:t>
            </w:r>
          </w:p>
        </w:tc>
        <w:tc>
          <w:tcPr>
            <w:tcW w:w="1674" w:type="dxa"/>
            <w:shd w:val="clear" w:color="auto" w:fill="auto"/>
            <w:noWrap/>
            <w:vAlign w:val="center"/>
            <w:hideMark/>
          </w:tcPr>
          <w:p w14:paraId="54D92C5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1,800</w:t>
            </w:r>
          </w:p>
        </w:tc>
      </w:tr>
    </w:tbl>
    <w:p w14:paraId="7DB36D56" w14:textId="77777777" w:rsidR="00CD1BDB" w:rsidRPr="00283832" w:rsidRDefault="00CD1BDB" w:rsidP="00283832">
      <w:pPr>
        <w:tabs>
          <w:tab w:val="left" w:pos="2970"/>
        </w:tabs>
        <w:jc w:val="both"/>
        <w:rPr>
          <w:rFonts w:ascii="Garamond" w:hAnsi="Garamond"/>
          <w:sz w:val="18"/>
          <w:szCs w:val="18"/>
        </w:rPr>
      </w:pPr>
      <w:r w:rsidRPr="00283832">
        <w:rPr>
          <w:rFonts w:ascii="Garamond" w:hAnsi="Garamond"/>
          <w:sz w:val="18"/>
          <w:szCs w:val="18"/>
        </w:rPr>
        <w:t>Notes: (</w:t>
      </w:r>
      <w:hyperlink r:id="rId23299" w:history="1">
        <w:r w:rsidRPr="00283832">
          <w:rPr>
            <w:rStyle w:val="Hyperlink"/>
            <w:rFonts w:ascii="Garamond" w:hAnsi="Garamond"/>
            <w:sz w:val="18"/>
            <w:szCs w:val="18"/>
          </w:rPr>
          <w:t>Goode and Birnbaum, 1959, p236</w:t>
        </w:r>
      </w:hyperlink>
      <w:r w:rsidRPr="00283832">
        <w:rPr>
          <w:rFonts w:ascii="Garamond" w:hAnsi="Garamond"/>
          <w:sz w:val="18"/>
          <w:szCs w:val="18"/>
        </w:rPr>
        <w:t>).</w:t>
      </w:r>
    </w:p>
  </w:endnote>
  <w:endnote w:id="4960">
    <w:p w14:paraId="30E829D1" w14:textId="77777777" w:rsidR="00CD1BDB" w:rsidRPr="00283832" w:rsidRDefault="00CD1BD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or a while, then, Meyer waited, idle, for President Hoover to give him another job. But he was never idle long. In Sep 1930 he was recalled to public service as governor of [FRS]. His appointment was </w:t>
      </w:r>
      <w:r w:rsidRPr="00283832">
        <w:rPr>
          <w:rFonts w:ascii="Garamond" w:hAnsi="Garamond"/>
          <w:i/>
          <w:iCs/>
          <w:sz w:val="18"/>
          <w:szCs w:val="18"/>
          <w:highlight w:val="yellow"/>
        </w:rPr>
        <w:t>fought by IA’s Senator Brookhart</w:t>
      </w:r>
      <w:r w:rsidRPr="00283832">
        <w:rPr>
          <w:rFonts w:ascii="Garamond" w:hAnsi="Garamond"/>
          <w:i/>
          <w:iCs/>
          <w:sz w:val="18"/>
          <w:szCs w:val="18"/>
        </w:rPr>
        <w:t>, who called him ‘the Judas Iscariot to cooperation throughout the US’, ‘one who has worked the Shylock game for the interests of big business’; but Mark Sullivan of the NY Herald Tribune wrote: ‘There is not in the country a man better equipped to stand in the position which constitutes a bridge between the country’s banking and currency system and, on the other hand, the country’s structure of active business.’ And Mirrors of Wall Street phrased it: ‘His was the best financial mind in DC, which had not seen his equal since Paul Warburg served on the Board.’ According to most reports, the Board, ‘previously belittled as a debating body and criticized for indecision, soon developed cohesion, independence, and a definite purpose.’</w:t>
      </w:r>
      <w:r w:rsidRPr="00283832">
        <w:rPr>
          <w:rFonts w:ascii="Garamond" w:hAnsi="Garamond"/>
          <w:sz w:val="18"/>
          <w:szCs w:val="18"/>
        </w:rPr>
        <w:t>” (</w:t>
      </w:r>
      <w:hyperlink r:id="rId23300" w:history="1">
        <w:r w:rsidRPr="00283832">
          <w:rPr>
            <w:rStyle w:val="Hyperlink"/>
            <w:rFonts w:ascii="Garamond" w:hAnsi="Garamond"/>
            <w:sz w:val="18"/>
            <w:szCs w:val="18"/>
          </w:rPr>
          <w:t>Thomson, 200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23301"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Eugene Meyer became the first Jewish FRS Governor, serving 3 years (</w:t>
      </w:r>
      <w:hyperlink r:id="rId23302" w:history="1">
        <w:r w:rsidRPr="00283832">
          <w:rPr>
            <w:rStyle w:val="Hyperlink"/>
            <w:rFonts w:ascii="Garamond" w:hAnsi="Garamond"/>
            <w:sz w:val="18"/>
            <w:szCs w:val="18"/>
          </w:rPr>
          <w:t>FRS</w:t>
        </w:r>
      </w:hyperlink>
      <w:r w:rsidRPr="00283832">
        <w:rPr>
          <w:rFonts w:ascii="Garamond" w:hAnsi="Garamond"/>
          <w:sz w:val="18"/>
          <w:szCs w:val="18"/>
        </w:rPr>
        <w:t>).</w:t>
      </w:r>
    </w:p>
  </w:endnote>
  <w:endnote w:id="4961">
    <w:p w14:paraId="55990F7D"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ton was able to control the investment trust, with results beneficial to himself and Otis &amp; Co. And I should add at this point that Mr Eaton controlled 26% of the stock of Foreign Utilities, Ltd, a private Canadian investment company. Continental Shares had raised $111 M, mostly from the public. It had bought heavily in special situations in order to influence policies in large key companies; and by Oct 9, 1930, had been able to pay off almost all of its bank loans. For some time, there had been talk in the Street about Otis &amp; Co, and on Oct 10, 1930, Otis &amp; Co had about $12 M of call loans called by NY banks. About Oct 10, 1930, Continental Shares, Inc, agreed to purchase most of the portfolio of Mr Eaton’s Canadian company, at a valuation of about $57 M of which $35 M was to be paid in cash and the balance in stock of Continental Shares, Inc, the investment trust. In order to finance this cash payment, Continental Shares, Inc borrowed $30 M from the Chase National Bank in NY, and $5 M from the Union Trust Co in Cleveland, OH. Of course, it pledged securities as collateral for these loans. It was Mr Eberstadt, the NY partner of Otis &amp; Co, who negotiated this loan of $30 M from the Chase Bank to Continental Shares, Inc, the investment trust. By the night of Oct 13, 1930, which was only 3 days after the agreement whereby the investment trust was to purchase practically all of the portfolio of Mr Eaton’s private Canadian company, the situation with respect to Otis &amp; Co had reached such a pass that at a meeting between members of the board of governors of NYSE and representatives of Otis &amp; Co, including Mr Eberstadt, it was made clear that NYSE would not permit Otis &amp; Co to open for business the next day unless Otis &amp; Co raised $12 M of new capital... It is interesting to note that at this time the books of Otis &amp; Co show that Foreign Utilities, Ltd, owed it about $12 M, about the same amount that NYSE required Otis &amp; Co to raise in the form of new capital. By the next day, Oct 14, 1930, the $35 M which Continental Shares, Inc had borrowed from banks, had been paid to Foreign Utilities, Ltd, and Foreign Utilities, Ltd, had paid to Otis &amp; Co about $33 M, which Otis &amp; Co used to pay off bank loans, I might explain that $12 M of this sum represented capital contributed in the name of Mr Cyrus Eaton, which he borrowed from Foreign Utilities, Ltd, for 8% plus a share in his profits. In this way Otis &amp; Co met the requirements of NYSE that it raise $12 M of new capital, and Continental Shares, Inc, was caused to pledge portfolio securities to borrow the money from which this capital came. Foreign Utilities, Ltd, had paid its $12 M debt to Otis &amp; Co and deposited with it a credit balance of about $21 M. Otis &amp; Co had paid about $33 M of its bank loans. In this way Otis &amp; Co was enabled to continue in business</w:t>
      </w:r>
      <w:r w:rsidRPr="00283832">
        <w:rPr>
          <w:rFonts w:ascii="Garamond" w:hAnsi="Garamond"/>
          <w:sz w:val="18"/>
          <w:szCs w:val="18"/>
        </w:rPr>
        <w:t>.” (</w:t>
      </w:r>
      <w:hyperlink r:id="rId23303"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Detroit Edison Co </w:t>
      </w:r>
      <w:r w:rsidRPr="00283832">
        <w:rPr>
          <w:rFonts w:ascii="Garamond" w:hAnsi="Garamond"/>
          <w:sz w:val="18"/>
          <w:szCs w:val="18"/>
        </w:rPr>
        <w:t xml:space="preserve">(“DEC”), </w:t>
      </w:r>
      <w:r w:rsidRPr="00283832">
        <w:rPr>
          <w:rFonts w:ascii="Garamond" w:hAnsi="Garamond"/>
          <w:i/>
          <w:iCs/>
          <w:sz w:val="18"/>
          <w:szCs w:val="18"/>
        </w:rPr>
        <w:t>the United Light &amp; Power</w:t>
      </w:r>
      <w:r w:rsidRPr="00283832">
        <w:rPr>
          <w:rFonts w:ascii="Garamond" w:hAnsi="Garamond"/>
          <w:sz w:val="18"/>
          <w:szCs w:val="18"/>
        </w:rPr>
        <w:t xml:space="preserve"> (“ULP”). “</w:t>
      </w:r>
      <w:r w:rsidRPr="00283832">
        <w:rPr>
          <w:rFonts w:ascii="Garamond" w:hAnsi="Garamond"/>
          <w:i/>
          <w:iCs/>
          <w:sz w:val="18"/>
          <w:szCs w:val="18"/>
        </w:rPr>
        <w:t xml:space="preserve">The great Otis group fell to pieces, along with many others, and [DEC] stock which the group held passed with other mortgaged assets to the Chase National Bank. In 1934 Charles McCain, an officer of the Chase Bank, was elected president of the dependent company, [ULP], and severed his official connection with the bank. Acting on behalf of its investment interest, he made a formal demand for membership on [DEC’s] board. Once again the courteous but firm response was a refusal to remove any of the directors to make a vacancy. His demand for a recognition of so large an interest, reputed to be as much as 20%, was natural and to at least one banker member on the board seemed completely justified. McCain, when so reasonable a request was denied, determined to use strong measures. The annual meeting was normally a completely formal thing, but to the meeting of Jan 1935 McCain sent a subordinate, W. F. Douthirt, with instructions intended to be disruptive. He was to carry the proxies of the entire [ULP] and to break up the meeting by refusing to vote for election of directors or to ratify the actions of the board. The plan rested on the assumption that [ULP] shares would be necessary to make up a quorum; fortunately for the management, 55% of the stock was represented, in addition to that withheld, and an orderly meeting resulted, with Douthirt helplessly watching. Once again Tompkins intervened with the argument to McCain that his representation did not justify a row, and McCain let his demand lapse. The NY bankers seemed a little at a loss to understand the vigor of Detroit’s rejection of these minority bids. The directors from Detroit were in no doubt. In that complex maze of intercorporate connections which was [ULP], Detroit was already represented. One of its subordinates was the American Light &amp; Traction, which on its part held a controlling interest in the Detroit City Gas Co. One [DEC] director, James Holden, who knew Detroit, put it simply: ‘This would be a bad situation to put before the public.’ Detroit would be sensitive to even the hint of a merger of these utilities, and [DEC] would not profit from such a combination. In 1935 the Chase National Bank, which continued to control roughly 40% of the voting stock of [ULP], became concerned lest under the new laws it became classed as a [HC]. The desire of the bank to sell was carried directly to Williams, among others, and the speculative opportunities appealed to him. He organized a syndicate, the operation of which gave him command of the somewhat leaderless [ULP].” </w:t>
      </w:r>
      <w:r w:rsidRPr="00283832">
        <w:rPr>
          <w:rFonts w:ascii="Garamond" w:hAnsi="Garamond"/>
          <w:sz w:val="18"/>
          <w:szCs w:val="18"/>
        </w:rPr>
        <w:t>(</w:t>
      </w:r>
      <w:hyperlink r:id="rId23304" w:history="1">
        <w:r w:rsidRPr="00283832">
          <w:rPr>
            <w:rStyle w:val="Hyperlink"/>
            <w:rFonts w:ascii="Garamond" w:hAnsi="Garamond"/>
            <w:sz w:val="18"/>
            <w:szCs w:val="18"/>
          </w:rPr>
          <w:t>Miller, 1957</w:t>
        </w:r>
      </w:hyperlink>
      <w:r w:rsidRPr="00283832">
        <w:rPr>
          <w:rFonts w:ascii="Garamond" w:hAnsi="Garamond"/>
          <w:sz w:val="18"/>
          <w:szCs w:val="18"/>
        </w:rPr>
        <w:t>).</w:t>
      </w:r>
    </w:p>
  </w:endnote>
  <w:endnote w:id="4962">
    <w:p w14:paraId="563B0F7E" w14:textId="77777777" w:rsidR="00CD1BDB" w:rsidRPr="00283832" w:rsidRDefault="00CD1BDB" w:rsidP="00283832">
      <w:pPr>
        <w:jc w:val="both"/>
        <w:rPr>
          <w:rFonts w:ascii="Garamond" w:eastAsia="Garamond" w:hAnsi="Garamond" w:cs="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1920’s the light industry and trade capitalists tried to establish their own great banking centers. Men connected with the garment industry, real estate, and similar lines organized NY banks which grew very rapidly during the ‘New Era.’ Best known of these was the Bank of US, which reached peak assets of over $300 M. Goldman, Sachs, through an investment trust, bought 32% of the stock of the somewhat larger Manufacturers Trust. A number of smaller banks were organized by similar groups. However, the Wall Street circles would not accept these banks as ‘belonging.’ They would not admit them to the NY Clearing House. And when the crisis hit in 1929, the comparatively weak consumers goods capitalists felt its effects most rapidly. Depositors shifted their bank accounts to the ‘regular’ Wall Street banks. During the last 3 months of 1930, the deposits of [BOUS] and of Manufacturers Trust fell by one-third in less than 3 months, while those of National City, Guaranty Trust, and Chase National rose rapidly. </w:t>
      </w:r>
      <w:r w:rsidRPr="00283832">
        <w:rPr>
          <w:rFonts w:ascii="Garamond" w:eastAsia="Garamond" w:hAnsi="Garamond" w:cs="Garamond"/>
          <w:i/>
          <w:iCs/>
          <w:color w:val="000000" w:themeColor="text1"/>
          <w:sz w:val="18"/>
          <w:szCs w:val="18"/>
        </w:rPr>
        <w:t>Finally a ‘run’ of small depositors began on [BOUS]. The Wall Street bankers met in conference but refused to come to its aid, and in Dec 1930 it closed, ruining thousands of small stockholders. These had been sold shares, and were now forced to pay an amount equal to their original investment under the double indemnity provisions then applying. Marcus and Singer, the heads of [BOUS], finally were sent to prison for their financial juggling, which was, of course, no different from that carried out by the ‘respectable’ bankers downtown.</w:t>
      </w:r>
      <w:r w:rsidRPr="00283832">
        <w:rPr>
          <w:rFonts w:ascii="Garamond" w:eastAsia="Garamond" w:hAnsi="Garamond" w:cs="Garamond"/>
          <w:color w:val="000000" w:themeColor="text1"/>
          <w:sz w:val="18"/>
          <w:szCs w:val="18"/>
        </w:rPr>
        <w:t>” (</w:t>
      </w:r>
      <w:hyperlink r:id="rId23305">
        <w:r w:rsidRPr="00283832">
          <w:rPr>
            <w:rStyle w:val="Hyperlink"/>
            <w:rFonts w:ascii="Garamond" w:eastAsia="Garamond" w:hAnsi="Garamond" w:cs="Garamond"/>
            <w:sz w:val="18"/>
            <w:szCs w:val="18"/>
          </w:rPr>
          <w:t>Perlo, 195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the summer of 1929, depositors of [BOUS] were encouraged into purchasing units of that bank’s stock. Again a commitment of repurchase at a fixed price was given. With the decline in stock prices came the loss of cash resulting from the attempt to maintain the stock’s price. Added to the cash drain was the loss of confidence by depositors who, seeing the decline in the stock’s value, began a run on the bank which was to lead to its closing. Thus, the sale of stock to depositors proved a blow to bank liquidity both by supporting stock prices and by reducing depositor confidence. The commitment to maintain the price of the bank’s stock may be the missing link that explains the cash drain that led to the bank’s failure. Rather than seeing the cash drain that occurred in the summer of 1930 as autonomous it may well be that the declining price of stock held by depositors caused a liquidity drain not only via the need to peg the stock price on a falling market but also by the fear it created</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Though the balance sheet of the bank did not display elements of weakness, bank examiner reports reflected a feeling of concern as far back as 1927, the main reason being the concentration of real estate loans. These examiner reports emphasized the potential illiquidity and the high proportion of such loans as compared to other NY banks. To illustrate, the examination of Nov 26, 1927 termed the bank’s condition fair, with real estate holdings large for NY banks and with securities holdings ‘fair grade.’ The examination for Nov 14, 1929, cited progress being made through mergers and new financing but criticized the type of paper carried as not prime. It also recommended that, based on the amount of time deposits, management should be more conservative. Finally, the examiner report for June 23, 1930, 8 months before failure, described its condition as being serious with ‘unwarranted amount of assets tied up in real estate speculation and concentrations to affiliated corporations, loan losses and depreciation absorb surplus and undivided profits.’ The rather critical examiner reports are significant for several reasons. For one, they indicate an uneasy feeling about the bank’s soundness long before its failure. Second, they reflect concern over the undue reliance on real estate loans, a concern that does not seem unrealistic; NYC banks had approximately 12% of total loans in real estate as compared to 45% for [BOUS]. Third, the reports reflect a concern for the quality of securities held, a concern that would not show in the mere study of the balance sheet. Though the examiner reports mention other aspects of concern it is clear that the main issue was real estate loans which approximated $90 M or 45% of loans. With real estate values declining these loans became frozen, ultimately threatening the bank’s solvency and bearing out the fears of the bank examiners. As real estate values declined, mortgages were sold to [HC] affiliates, replacing illiquid long-term mortgages with short-term loans.</w:t>
      </w:r>
      <w:r w:rsidRPr="00283832">
        <w:rPr>
          <w:rFonts w:ascii="Garamond" w:hAnsi="Garamond"/>
          <w:sz w:val="18"/>
          <w:szCs w:val="18"/>
        </w:rPr>
        <w:t>” (</w:t>
      </w:r>
      <w:hyperlink r:id="rId23306">
        <w:r w:rsidRPr="00283832">
          <w:rPr>
            <w:rStyle w:val="Hyperlink"/>
            <w:rFonts w:ascii="Garamond" w:hAnsi="Garamond"/>
            <w:sz w:val="18"/>
            <w:szCs w:val="18"/>
          </w:rPr>
          <w:t>Lucia, 1985</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eastAsiaTheme="minorEastAsia" w:hAnsi="Garamond"/>
          <w:i/>
          <w:iCs/>
          <w:color w:val="000000" w:themeColor="text1"/>
          <w:sz w:val="18"/>
          <w:szCs w:val="18"/>
        </w:rPr>
        <w:t xml:space="preserve">[BOUS] was the largest commercial bank, as measured by volume of deposits, ever to have failed up to that time in US history... The failure of 256 banks with $180 M of deposits in Nov 1930 was followed by the failure of 352 with over $370 M of deposits in Dec (all figures seasonally unadjusted), the most dramatic being the failure on Dec 11 of [BOUS] with over $200 M of deposits... For 2.5 months before its closing, Joseph A. Broderick, NY State Superintendent of Banks, had sponsored various merger plans—some virtually to the point of consummation—which would have saved the bank. Governor Harrison devised the final </w:t>
      </w:r>
      <w:r w:rsidRPr="00283832">
        <w:rPr>
          <w:rFonts w:ascii="Garamond" w:hAnsi="Garamond"/>
          <w:i/>
          <w:iCs/>
          <w:sz w:val="18"/>
          <w:szCs w:val="18"/>
        </w:rPr>
        <w:t xml:space="preserve">reorg </w:t>
      </w:r>
      <w:r w:rsidRPr="00283832">
        <w:rPr>
          <w:rFonts w:ascii="Garamond" w:eastAsiaTheme="minorEastAsia" w:hAnsi="Garamond"/>
          <w:i/>
          <w:iCs/>
          <w:color w:val="000000" w:themeColor="text1"/>
          <w:sz w:val="18"/>
          <w:szCs w:val="18"/>
        </w:rPr>
        <w:t xml:space="preserve">plan, the success of which seemed so sure that, 2 days before the bank closed, </w:t>
      </w:r>
      <w:r w:rsidRPr="00283832">
        <w:rPr>
          <w:rFonts w:ascii="Garamond" w:eastAsia="Garamond" w:hAnsi="Garamond" w:cs="Garamond"/>
          <w:i/>
          <w:iCs/>
          <w:color w:val="000000" w:themeColor="text1"/>
          <w:sz w:val="18"/>
          <w:szCs w:val="18"/>
        </w:rPr>
        <w:t xml:space="preserve">[FRS] </w:t>
      </w:r>
      <w:r w:rsidRPr="00283832">
        <w:rPr>
          <w:rFonts w:ascii="Garamond" w:eastAsiaTheme="minorEastAsia" w:hAnsi="Garamond"/>
          <w:i/>
          <w:iCs/>
          <w:color w:val="000000" w:themeColor="text1"/>
          <w:sz w:val="18"/>
          <w:szCs w:val="18"/>
        </w:rPr>
        <w:t xml:space="preserve">had issued a statement naming proposed directors for the merger. The plan would have become operative had not [NYCH] banks at the last moment withdrawn from the arrangement whereby they would have subscribed $30 M in new capital funds to the reorged institution. Under Harrison’s plan, [BOUS] would have merged with Manufacturers Trust, Public National, and International Trust—a group of banks that had a majority of stockholders and directors of the same ethnic origin and social and financial background as most of the stockholders and directors of [BOUS]—with J Herbert Case, chairman of the board and </w:t>
      </w:r>
      <w:r w:rsidRPr="00283832">
        <w:rPr>
          <w:rFonts w:ascii="Garamond" w:eastAsia="Garamond" w:hAnsi="Garamond" w:cs="Garamond"/>
          <w:i/>
          <w:iCs/>
          <w:color w:val="000000" w:themeColor="text1"/>
          <w:sz w:val="18"/>
          <w:szCs w:val="18"/>
        </w:rPr>
        <w:t xml:space="preserve">[FRS] </w:t>
      </w:r>
      <w:r w:rsidRPr="00283832">
        <w:rPr>
          <w:rFonts w:ascii="Garamond" w:eastAsiaTheme="minorEastAsia" w:hAnsi="Garamond"/>
          <w:i/>
          <w:iCs/>
          <w:color w:val="000000" w:themeColor="text1"/>
          <w:sz w:val="18"/>
          <w:szCs w:val="18"/>
        </w:rPr>
        <w:t xml:space="preserve">agent of the NY </w:t>
      </w:r>
      <w:r w:rsidRPr="00283832">
        <w:rPr>
          <w:rFonts w:ascii="Garamond" w:eastAsia="Garamond" w:hAnsi="Garamond" w:cs="Garamond"/>
          <w:i/>
          <w:iCs/>
          <w:color w:val="000000" w:themeColor="text1"/>
          <w:sz w:val="18"/>
          <w:szCs w:val="18"/>
        </w:rPr>
        <w:t>[FRS]</w:t>
      </w:r>
      <w:r w:rsidRPr="00283832">
        <w:rPr>
          <w:rFonts w:ascii="Garamond" w:eastAsiaTheme="minorEastAsia" w:hAnsi="Garamond"/>
          <w:i/>
          <w:iCs/>
          <w:color w:val="000000" w:themeColor="text1"/>
          <w:sz w:val="18"/>
          <w:szCs w:val="18"/>
        </w:rPr>
        <w:t xml:space="preserve">, as head. The decision of [NYCH] banks not to save [BOUS] was reached at a meeting held at the NY </w:t>
      </w:r>
      <w:r w:rsidRPr="00283832">
        <w:rPr>
          <w:rFonts w:ascii="Garamond" w:eastAsia="Garamond" w:hAnsi="Garamond" w:cs="Garamond"/>
          <w:i/>
          <w:iCs/>
          <w:color w:val="000000" w:themeColor="text1"/>
          <w:sz w:val="18"/>
          <w:szCs w:val="18"/>
        </w:rPr>
        <w:t xml:space="preserve">[FRS] </w:t>
      </w:r>
      <w:r w:rsidRPr="00283832">
        <w:rPr>
          <w:rFonts w:ascii="Garamond" w:eastAsiaTheme="minorEastAsia" w:hAnsi="Garamond"/>
          <w:i/>
          <w:iCs/>
          <w:color w:val="000000" w:themeColor="text1"/>
          <w:sz w:val="18"/>
          <w:szCs w:val="18"/>
        </w:rPr>
        <w:t xml:space="preserve">and was not changed despite personal appeals by Broderick and NY State Lieutenant Governor Herbert H Lehman. Broderick, after waiting in an anteroom for hours despite repeated requests to be allowed to join the bankers in their conference room, was finally admitted through the intercession of Thomas W Lamont, of </w:t>
      </w:r>
      <w:r w:rsidRPr="00283832">
        <w:rPr>
          <w:rFonts w:ascii="Garamond" w:hAnsi="Garamond"/>
          <w:i/>
          <w:iCs/>
          <w:sz w:val="18"/>
          <w:szCs w:val="18"/>
        </w:rPr>
        <w:t>[JPM]</w:t>
      </w:r>
      <w:r w:rsidRPr="00283832">
        <w:rPr>
          <w:rFonts w:ascii="Garamond" w:eastAsiaTheme="minorEastAsia" w:hAnsi="Garamond"/>
          <w:i/>
          <w:iCs/>
          <w:color w:val="000000" w:themeColor="text1"/>
          <w:sz w:val="18"/>
          <w:szCs w:val="18"/>
        </w:rPr>
        <w:t xml:space="preserve">, and Owen D Young, a director of the NY </w:t>
      </w:r>
      <w:r w:rsidRPr="00283832">
        <w:rPr>
          <w:rFonts w:ascii="Garamond" w:eastAsia="Garamond" w:hAnsi="Garamond" w:cs="Garamond"/>
          <w:i/>
          <w:iCs/>
          <w:color w:val="000000" w:themeColor="text1"/>
          <w:sz w:val="18"/>
          <w:szCs w:val="18"/>
        </w:rPr>
        <w:t>[FRS]</w:t>
      </w:r>
      <w:r w:rsidRPr="00283832">
        <w:rPr>
          <w:rFonts w:ascii="Garamond" w:eastAsiaTheme="minorEastAsia" w:hAnsi="Garamond"/>
          <w:i/>
          <w:iCs/>
          <w:color w:val="000000" w:themeColor="text1"/>
          <w:sz w:val="18"/>
          <w:szCs w:val="18"/>
        </w:rPr>
        <w:t xml:space="preserve">. Broderick’s account of his statement of the bankers follows in part: ‘I said it [BOUS] had thousands of borrowers, that it financed small merchants, especially Jewish merchants, and that its closing might and probably would result in widespread bankruptcy among those it served. I warned that its closing would result in the closing of at least 10 other banks in the city and that it might even affect the savings banks. The influence of the closing might even extend outside the city, I told them. I reminded them that only 2 or 3 weeks before they had rescued 2 of the largest private bankers of the city and had willingly put up the money needed. I recalled that only 7 or 8 years before that they had come to the aid of one of the biggest trust companies in NY, putting up many times the sum needed to save [BOUS] but only after some of their heads had been knocked together. I asked them if their decision to drop the plan was still final. They told me it was. Then I warned them that they were making the most colossal mistake in the banking history of NY. Broderick’s warning failed to impress Jackson Reynolds, president of the First NB and of [NYCH], who informed Broderick that the effect of the closing would be only ‘local.’ It was not the actual collapse of the </w:t>
      </w:r>
      <w:r w:rsidRPr="00283832">
        <w:rPr>
          <w:rFonts w:ascii="Garamond" w:hAnsi="Garamond"/>
          <w:i/>
          <w:iCs/>
          <w:sz w:val="18"/>
          <w:szCs w:val="18"/>
        </w:rPr>
        <w:t xml:space="preserve">reorg </w:t>
      </w:r>
      <w:r w:rsidRPr="00283832">
        <w:rPr>
          <w:rFonts w:ascii="Garamond" w:eastAsiaTheme="minorEastAsia" w:hAnsi="Garamond"/>
          <w:i/>
          <w:iCs/>
          <w:color w:val="000000" w:themeColor="text1"/>
          <w:sz w:val="18"/>
          <w:szCs w:val="18"/>
        </w:rPr>
        <w:t xml:space="preserve">plan but runs on several of the bank’s branches, which had started on Dec 9 and which he believed would become increasingly serious, that led Broderick to order the closing of the bank to conserve its assets. At a meeting with the directors after leaving the conference with the bankers, Broderick recalled that he said: ‘I considered the bank solvent as a going concern and... I was at a loss to understand the attitude of askance which [NYCH] banks had adopted toward the real estate holdings of [BOUS]. I told them I thought it was because none of the other banks had ever been interested in this field and therefore knew nothing of it.’ Until that time, he said he never had proper reason to close the bank. Broderick did succeed in persuading the conference of bankers to approve immediately the pending applications for membership in [NYCH] of 2 of the banks in the proposed merger, so that they would have the full resources of [NYCH] when the next day he announced the closing of [BOUS]. As a result, the 2 banks, which like [BOUS] had been affected by runs, did not succumb. The details of the effort to save the bank were revealed in the second of 2 trials of Broderick upon his indictment by a NY County grand jury for alleged neglect of duty in failing to close the bank before he did. The first proceedings ended in a mistrial in Feb 1932. Broderick was acquitted on May 28... </w:t>
      </w:r>
      <w:r w:rsidRPr="00283832">
        <w:rPr>
          <w:rFonts w:ascii="Garamond" w:eastAsia="Garamond" w:hAnsi="Garamond" w:cs="Garamond"/>
          <w:i/>
          <w:iCs/>
          <w:color w:val="000000" w:themeColor="text1"/>
          <w:sz w:val="18"/>
          <w:szCs w:val="18"/>
        </w:rPr>
        <w:t>[BOUS], though an ordinary commercial bank, its name had led many at home and abroad to regard it somehow as an official bank, hence its failure constituted more of a blow to confidence than would have been administered by the fall of a bank with a less distinctive nam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at failure was of especial importance... In addition, it was a member of [FRS]. The withdrawal of support by [NYCH] banks from the concerted measures sponsored by [FRS] of NY to save the bank measures of a kind the banking community had often taken in similar circumstances in the past-was a serious blow to [FRS’] prestige... Currency held by the public stopped declining and started to rise, so that deposits and currency began to move in opposite directions, as in earlier banking crises. Banks reacted as they always had under such circumstances, each seeking to strengthen its own liquidity position. Despite the withdrawal of deposits, which worked to deplete reserves, there was a small increase in seasonally adjusted reserves, so the ratio of deposits to bank reserves declined sharply from Oct 1930 to Jan 1931. We have already expressed the view (p167-8) that under the pre-[FRS], the final months of 1930 would probably have seen a restriction, of the kind that occurred in 1907, of convertibility of deposits into currency. By cutting the vicious circle set in train by the search for liquidity, restriction would almost certainly have prevented the subsequent waves of bank failures that were destined to come in 1931-3, just as restriction in 1893 and 1907 had quickly ended bank suspensions arising primarily from lack of liquidity. Indeed, under such circumstances, [BOUS] itself might have been able to reopen, as the Knickerbocker Trust Co did in 1908. After all, [BOUS] ultimately paid off 83.5% of its adjusted liabilities at its closing on Dec 11, 1930, despite its having to liquidate so large a fraction of its assets during the extraordinarily difficult financial conditions that prevailed during the next 2 years. [80% of the total recovered by depositors and other creditors was paid out within 2 years of the bank’s closing]...</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roderick’s account of his statement of the bankers follows in part: ‘I said it [BOUS] had thousands of borrowers, that it financed small merchants, especially Jewish merchants, and that its closing might and probably would result in widespread bankruptcy among those it served. I warned that its closing would result in the closing of at least 10 other banks in the city and that it might even affect the savings banks. The influence of the closing might even extend outside the city...”</w:t>
      </w:r>
      <w:r w:rsidRPr="00283832">
        <w:rPr>
          <w:rFonts w:ascii="Garamond" w:eastAsia="Garamond" w:hAnsi="Garamond" w:cs="Garamond"/>
          <w:color w:val="000000" w:themeColor="text1"/>
          <w:sz w:val="18"/>
          <w:szCs w:val="18"/>
        </w:rPr>
        <w:t xml:space="preserve"> (</w:t>
      </w:r>
      <w:hyperlink r:id="rId23307">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ailure of [BOUS] contributed to changing the character of the contraction for several reasons. First, it was the largest commercial bank ever to have failed in the US up to that time. Second, though it was an ordinary commercial bank, its name had led many at home and abroad to regard it somehow as an official bank, hence its failure undetermined confidence more than the fall of a bank with a less distinctive name. Third, while [FRS] of NY drew up a plan to save the bank, which was a member of the system, the Clearing House banks of NY refused to adopt it. The result not only lowered the system’s prestige but also unsettled the banking community. [BOUS] was a sound bank. Its troubles stemmed from rumors that produced a temporary run on it. If the immediate crisis had been overcome, the bank would almost surely have survived. That was certainly the judgment of Joseph A Broderick, NY superintendent of banks at the time. He urged the Clearing House to save the bank and correctly warned of the dire consequences that would follow if it did not. As it was, though liquidated during the worst years of the Depression, the bank ultimately paid off 83.5% of its liabilities. Antisemitism almost surely played a role in the decision of the Clearing House to reject the NY [FRS’] plan. [By no coincidence, that plan called for merging [BOUS] with 3 other banks with Jewish directors, of which the Manufacturers Trust was the most substantial. By no coincidence also, subsequent reorganizations eliminated the dominant Jewish influence from Manufacturers Trust.] For most members of the Clearing House, the evidence to this effect is indirect. It is much less so for those members dominated by JP Morgan &amp; Co. We know how John Pierpont Morgan, Jr, the head of the House of Morgan, felt about Jews, thanks to an entry in the diary of Charles Hamlin—a [FRS] Board member from 1914-36 and, fortunately, a lover of gossip. Hamlin records that at a board meeting on Jan. 20, 1917, ‘Gov [WPG] Harding [chairman of the Fed] said he had had a two hour talk w. JP Morgan at the Met. Club late this pm, that Morgan... seemed very bitter against Warburg [Paul M Warburg, a member of the board] evidently thinking he was dominating the board; that he said he did not trust Jews: that they had killed his father (referring I suppose to Untermyer) and that sometime he should get even with them!’ The reference is to Samuel Untermyer, a famous Jewish lawyer of the time, who served as counsel to a Congressional committee that investigated ‘The Money Trust’ (the Pujo committee). In that capacity. Untermyer questioned JP Morgan Sr in Dec 1912, some months before Morgan’s death. The son no doubt was referring also to Louis D Brandeis, who had strongly criticized Morgan and who did much to stimulate and later publicize the Congressional inquiry. The Morgans presumably felt that Untermyer and Brandeis had unfairly subjected JP Morgan Sr. to public obloquy. JP Morgan Jr finally got ‘even with them’—but at what a cost to the nation.</w:t>
      </w:r>
      <w:r w:rsidRPr="00283832">
        <w:rPr>
          <w:rFonts w:ascii="Garamond" w:eastAsia="Garamond" w:hAnsi="Garamond" w:cs="Garamond"/>
          <w:color w:val="000000" w:themeColor="text1"/>
          <w:sz w:val="18"/>
          <w:szCs w:val="18"/>
        </w:rPr>
        <w:t>” (</w:t>
      </w:r>
      <w:hyperlink r:id="rId23308">
        <w:r w:rsidRPr="00283832">
          <w:rPr>
            <w:rStyle w:val="Hyperlink"/>
            <w:rFonts w:ascii="Garamond" w:eastAsia="Garamond" w:hAnsi="Garamond" w:cs="Garamond"/>
            <w:sz w:val="18"/>
            <w:szCs w:val="18"/>
          </w:rPr>
          <w:t>Friedma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bank’s stock was publicly traded and there were rumors in the financial community in mid-1929 that the institution was shaky, but it weathered the Oct 1929 stock market disaster. However, either continuing reports of its shaky finances or just depositors’ needs for cash as the Depression began dropped its reserves from over $200 M in Oct 1930 to $160 M in Dec. And on Dec 8 a previously announced merger with 3 other banks was called off. On Dec 10, a Wed, $2 M was withdrawn from the Bronx branch by 2,500 depositors, one of whom stood in line for 2 hours to empty a $2 savings account. The commotion attracted a crowd of over 20 K. The next day, The NYTimes attributed the rush to a ‘false rumor’ by a disgruntled investor. Nevertheless, nervous depositors formed long lines at other branches. An unidentified bank officer contended that the trouble was started by brokers seeking commissions from panic selling of the bank’s stock. But on Dec 11, Joseph A Broderick, NY State Superintendent of Banks, closed the institution. It never reopened... Claims began to be processed in an orderly manner, but on Dec 21 a crowd of 3 K shouting ‘We want our money!’ tried to storm the padlocked Bronx branch. 6 people were arrested, all Bronx residents. Charges were dropped the next day</w:t>
      </w:r>
      <w:r w:rsidRPr="00283832">
        <w:rPr>
          <w:rFonts w:ascii="Garamond" w:hAnsi="Garamond"/>
          <w:sz w:val="18"/>
          <w:szCs w:val="18"/>
        </w:rPr>
        <w:t>.” (</w:t>
      </w:r>
      <w:hyperlink r:id="rId23309">
        <w:r w:rsidRPr="00283832">
          <w:rPr>
            <w:rStyle w:val="Hyperlink"/>
            <w:rFonts w:ascii="Garamond" w:hAnsi="Garamond"/>
            <w:sz w:val="18"/>
            <w:szCs w:val="18"/>
          </w:rPr>
          <w:t>NYTimes, 1991</w:t>
        </w:r>
      </w:hyperlink>
      <w:r w:rsidRPr="00283832">
        <w:rPr>
          <w:rFonts w:ascii="Garamond" w:hAnsi="Garamond"/>
          <w:sz w:val="18"/>
          <w:szCs w:val="18"/>
        </w:rPr>
        <w:t>). “</w:t>
      </w:r>
      <w:r w:rsidRPr="00283832">
        <w:rPr>
          <w:rFonts w:ascii="Garamond" w:hAnsi="Garamond"/>
          <w:i/>
          <w:iCs/>
          <w:sz w:val="18"/>
          <w:szCs w:val="18"/>
        </w:rPr>
        <w:t>Meanwhile, Watson Washburn, Assistant Attorney General in charge of the State Bureau of Securities, revealed yesterday that his office has, for the past month, been investigating charges made by [BOUS] depositors that stock had been sold to them of [BOUS] and Bankus Corp under guarantee against loss for one year and that the guarantee had not held good. District Attorney Crain notified Mr Broderick that he, desired to be informed if the official investigation of the closing of the bank indicated that any crime had been committed in connection with the affairs of the institution in NY County. Throughout the morning large crowds of depositors gathered outside the branches of the bank and guards of policemen remained on duty in front of them all day. In the poorer districts of the city, containing a large proportion of foreign born, the police had difficulty persuading the puzzled depositors that the bank branches really were closed and that it would avail them nothing if they remained. In some sections, as in the Bronx, mounted policemen had to ride along the walls of the buildings to push the crowds away. On behalf of the city, Mayor Walker directed Corp Counsel Arthur JW Hilly to begin legal action to recover deposits of $1.5 M which the city had in the bank. The money was not bonded or otherwise secured</w:t>
      </w:r>
      <w:r w:rsidRPr="00283832">
        <w:rPr>
          <w:rFonts w:ascii="Garamond" w:hAnsi="Garamond"/>
          <w:sz w:val="18"/>
          <w:szCs w:val="18"/>
        </w:rPr>
        <w:t>.” (</w:t>
      </w:r>
      <w:hyperlink r:id="rId23310">
        <w:r w:rsidRPr="00283832">
          <w:rPr>
            <w:rStyle w:val="Hyperlink"/>
            <w:rFonts w:ascii="Garamond" w:hAnsi="Garamond"/>
            <w:sz w:val="18"/>
            <w:szCs w:val="18"/>
          </w:rPr>
          <w:t>NYTimes, 1930</w:t>
        </w:r>
      </w:hyperlink>
      <w:r w:rsidRPr="00283832">
        <w:rPr>
          <w:rFonts w:ascii="Garamond" w:hAnsi="Garamond"/>
          <w:sz w:val="18"/>
          <w:szCs w:val="18"/>
        </w:rPr>
        <w:t>). “</w:t>
      </w:r>
      <w:r w:rsidRPr="00283832">
        <w:rPr>
          <w:rFonts w:ascii="Garamond" w:hAnsi="Garamond"/>
          <w:i/>
          <w:iCs/>
          <w:sz w:val="18"/>
          <w:szCs w:val="18"/>
        </w:rPr>
        <w:t>On Aug 29, 1929, a copy of the examiners’ report, both of the bank and of the Bankus Corp and its affiliates, was delivered to Messrs Marcus, Singer, and Eresel... The examiner in charge had not written off any substantial amount, nor had he raised any question as to the financial condition of the bank, but he had drawn attention to certain apparent violations and to certain practices and policies. The weakness inherent in the combination of 3 real estate banks had become evident to the department, and it also appeared that relations with the Bankus Corp were such as to call for watchfulness and careful supervision</w:t>
      </w:r>
      <w:r w:rsidRPr="00283832">
        <w:rPr>
          <w:rFonts w:ascii="Garamond" w:hAnsi="Garamond"/>
          <w:sz w:val="18"/>
          <w:szCs w:val="18"/>
        </w:rPr>
        <w:t>.” (</w:t>
      </w:r>
      <w:hyperlink r:id="rId23311">
        <w:r w:rsidRPr="00283832">
          <w:rPr>
            <w:rStyle w:val="Hyperlink"/>
            <w:rFonts w:ascii="Garamond" w:hAnsi="Garamond"/>
            <w:sz w:val="18"/>
            <w:szCs w:val="18"/>
          </w:rPr>
          <w:t>Ebersole, 1935</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M]ortgages’ intrinsic lack of liquidity was what made it most difficult for banks to be able to face deposit withdrawals. One reason why mortgages were so illiquid was that they could not be rediscounted at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nor could they be sold in secondary markets</w:t>
      </w:r>
      <w:r w:rsidRPr="00283832">
        <w:rPr>
          <w:rFonts w:ascii="Garamond" w:hAnsi="Garamond"/>
          <w:sz w:val="18"/>
          <w:szCs w:val="18"/>
        </w:rPr>
        <w:t>.” (</w:t>
      </w:r>
      <w:hyperlink r:id="rId23312">
        <w:r w:rsidRPr="00283832">
          <w:rPr>
            <w:rStyle w:val="Hyperlink"/>
            <w:rFonts w:ascii="Garamond" w:hAnsi="Garamond"/>
            <w:sz w:val="18"/>
            <w:szCs w:val="18"/>
          </w:rPr>
          <w:t>Postel-Vinay, 2014</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BOUS] </w:t>
      </w:r>
      <w:r w:rsidRPr="00283832">
        <w:rPr>
          <w:rFonts w:ascii="Garamond" w:hAnsi="Garamond"/>
          <w:i/>
          <w:iCs/>
          <w:sz w:val="18"/>
          <w:szCs w:val="18"/>
        </w:rPr>
        <w:t xml:space="preserve">grew very rapidly down to 1929... And a great deal of business was brought to it, too, by men engaging in speculative activities who could get the desired kind of accommodation from this bank which the other banks of NY would not give. Loans against mortgages were generally looked at askance by great NY banks. The first principle of commercial banking is to know ‘the difference between a bill of exchange and a mortgage.’ Second mortgages and third mortgages were notoriously improper documents in a bank’s portfolio or as collateral to its loans. But </w:t>
      </w:r>
      <w:r w:rsidRPr="00283832">
        <w:rPr>
          <w:rFonts w:ascii="Garamond" w:eastAsia="Garamond" w:hAnsi="Garamond" w:cs="Garamond"/>
          <w:i/>
          <w:iCs/>
          <w:color w:val="000000" w:themeColor="text1"/>
          <w:sz w:val="18"/>
          <w:szCs w:val="18"/>
        </w:rPr>
        <w:t xml:space="preserve">[BOUS] </w:t>
      </w:r>
      <w:r w:rsidRPr="00283832">
        <w:rPr>
          <w:rFonts w:ascii="Garamond" w:hAnsi="Garamond"/>
          <w:i/>
          <w:iCs/>
          <w:sz w:val="18"/>
          <w:szCs w:val="18"/>
        </w:rPr>
        <w:t>went in heavily for these..</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name itself meant, as it was designed to mean, to many of the ignorant people of Europe, that this was [NB, SB], the official bank of the U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Deposits came to it from a great many of those people and from a great many of the ignorant and the poor on the East Side of NY.</w:t>
      </w:r>
      <w:r w:rsidRPr="00283832">
        <w:rPr>
          <w:rFonts w:ascii="Garamond" w:eastAsia="Garamond" w:hAnsi="Garamond" w:cs="Garamond"/>
          <w:color w:val="000000" w:themeColor="text1"/>
          <w:sz w:val="18"/>
          <w:szCs w:val="18"/>
        </w:rPr>
        <w:t>” (</w:t>
      </w:r>
      <w:hyperlink r:id="rId23313">
        <w:r w:rsidRPr="00283832">
          <w:rPr>
            <w:rStyle w:val="Hyperlink"/>
            <w:rFonts w:ascii="Garamond" w:eastAsia="Garamond" w:hAnsi="Garamond" w:cs="Garamond"/>
            <w:sz w:val="18"/>
            <w:szCs w:val="18"/>
          </w:rPr>
          <w:t>Anderson, 193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 “</w:t>
      </w:r>
      <w:r w:rsidRPr="00283832">
        <w:rPr>
          <w:rFonts w:ascii="Garamond" w:hAnsi="Garamond"/>
          <w:i/>
          <w:iCs/>
          <w:sz w:val="18"/>
          <w:szCs w:val="18"/>
        </w:rPr>
        <w:t>The high percentage of its resources tied up in frozen mortgages, real estate loans and building loans, totaling $17 M. Of the total mortgages of $9 M about 50% are ‘junior’, or second and third mortgages, regarded as ‘slow.’ The item of $9 M covering building loans is regarded as ‘frozen’ because of the prevailing depression in the building industry. As an illustration of ‘frozen’ mortgage loans appears the item of $4 M, a loan on the Garment Centre Capitol, Inc, regarded as entirely secure but not easily movable... Additional loans of some $13 M to many of the bank’s 10,000 borrowers and considered by the Banking Department as ‘slow’, ‘hard’ or ‘uncollectible’, an amount which together with the loans to affiliates formed the total of $37 M in loans objected to by the department previous to the closing of the bank. The wiping out of more than $17 M of surplus and undivided profits of the bank appearing in the bank’s last official report, regarded at that time by banking examiners as non-existent and absent from the inventory</w:t>
      </w:r>
      <w:r w:rsidRPr="00283832">
        <w:rPr>
          <w:rFonts w:ascii="Garamond" w:hAnsi="Garamond"/>
          <w:sz w:val="18"/>
          <w:szCs w:val="18"/>
        </w:rPr>
        <w:t>.” (</w:t>
      </w:r>
      <w:hyperlink r:id="rId23314">
        <w:r w:rsidRPr="00283832">
          <w:rPr>
            <w:rStyle w:val="Hyperlink"/>
            <w:rFonts w:ascii="Garamond" w:hAnsi="Garamond"/>
            <w:sz w:val="18"/>
            <w:szCs w:val="18"/>
          </w:rPr>
          <w:t>NYTimes, Feb 2, 1931</w:t>
        </w:r>
      </w:hyperlink>
      <w:r w:rsidRPr="00283832">
        <w:rPr>
          <w:rFonts w:ascii="Garamond" w:hAnsi="Garamond"/>
          <w:sz w:val="18"/>
          <w:szCs w:val="18"/>
        </w:rPr>
        <w:t>). “</w:t>
      </w:r>
      <w:r w:rsidRPr="00283832">
        <w:rPr>
          <w:rFonts w:ascii="Garamond" w:hAnsi="Garamond"/>
          <w:i/>
          <w:iCs/>
          <w:sz w:val="18"/>
          <w:szCs w:val="18"/>
        </w:rPr>
        <w:t>[T]he recent case of Municipal Financial Corp v Bankus Corp, decided by Judge Woolsey of the southern district of NY, may have a wholesome influence, even beyond its territorial confines. The court had appointed a receiver with directions to report upon the financial condition of the defendant; after receiving the receiver’s report, Judge Woolsey vacated the appointment and in a reported opinion emphatically disapproved of the practice of procuring the appointment of equity receivers in situations where bankruptcy is the proper remedy. Although constrained by Manhattan Rubber Co v Lucey Mfg Co to refrain from ordering the defendant to file a petition in bankruptcy, the court’s suggestion that such action be taken, was shortly complied with</w:t>
      </w:r>
      <w:r w:rsidRPr="00283832">
        <w:rPr>
          <w:rFonts w:ascii="Garamond" w:hAnsi="Garamond"/>
          <w:sz w:val="18"/>
          <w:szCs w:val="18"/>
        </w:rPr>
        <w:t>.” (</w:t>
      </w:r>
      <w:hyperlink r:id="rId23315">
        <w:r w:rsidRPr="00283832">
          <w:rPr>
            <w:rStyle w:val="Hyperlink"/>
            <w:rFonts w:ascii="Garamond" w:hAnsi="Garamond"/>
            <w:sz w:val="18"/>
            <w:szCs w:val="18"/>
          </w:rPr>
          <w:t>Jacobs, 1932</w:t>
        </w:r>
      </w:hyperlink>
      <w:r w:rsidRPr="00283832">
        <w:rPr>
          <w:rFonts w:ascii="Garamond" w:hAnsi="Garamond"/>
          <w:sz w:val="18"/>
          <w:szCs w:val="18"/>
        </w:rPr>
        <w:t>). “</w:t>
      </w:r>
      <w:r w:rsidRPr="00283832">
        <w:rPr>
          <w:rFonts w:ascii="Garamond" w:hAnsi="Garamond"/>
          <w:i/>
          <w:iCs/>
          <w:sz w:val="18"/>
          <w:szCs w:val="18"/>
        </w:rPr>
        <w:t>2 recent federal cases, Municipal Financial Corp v Bankus Corp and Municipal Financial Corp v City Financial Corp, present the interesting question as to the circumstances under which a court of equity will entertain a consent receivership when a close intercorporate relationship exists between, the plaintiff and the defendant. Separate suits, typical creditor’s bills, were brought by the plaintiff, and the defendants filed answers joining in the prayer for relief contained in the complaints and consenting to the appointment of a receiver. A receiver was appointed and at the court’s request a preliminary investigation of the financial condition of the defendants was undertaken. The investigation disclosed that somewhat more than 99% of the stock of the plaintiff was owned by the defendants. On the basis of this and other disclosures, the receivership was terminated. Although technically the 2 suits alleged grounds for an equity receivership as ancillary to independent causes of action, the parties were, in effect, one corporation, and the appointment was apparently the sole purpose to be achieved</w:t>
      </w:r>
      <w:r w:rsidRPr="00283832">
        <w:rPr>
          <w:rFonts w:ascii="Garamond" w:hAnsi="Garamond"/>
          <w:sz w:val="18"/>
          <w:szCs w:val="18"/>
        </w:rPr>
        <w:t>.” (</w:t>
      </w:r>
      <w:hyperlink r:id="rId23316">
        <w:r w:rsidRPr="00283832">
          <w:rPr>
            <w:rStyle w:val="Hyperlink"/>
            <w:rFonts w:ascii="Garamond" w:hAnsi="Garamond"/>
            <w:sz w:val="18"/>
            <w:szCs w:val="18"/>
          </w:rPr>
          <w:t>YLJ, 1931</w:t>
        </w:r>
      </w:hyperlink>
      <w:r w:rsidRPr="00283832">
        <w:rPr>
          <w:rFonts w:ascii="Garamond" w:hAnsi="Garamond"/>
          <w:sz w:val="18"/>
          <w:szCs w:val="18"/>
        </w:rPr>
        <w:t>). BOUS’ bank stock yield increased to the second highest by June 30, 1930 (</w:t>
      </w:r>
      <w:hyperlink r:id="rId23317">
        <w:r w:rsidRPr="00283832">
          <w:rPr>
            <w:rStyle w:val="Hyperlink"/>
            <w:rFonts w:ascii="Garamond" w:hAnsi="Garamond"/>
            <w:sz w:val="18"/>
            <w:szCs w:val="18"/>
          </w:rPr>
          <w:t>Bankers’ Magazine, 1930</w:t>
        </w:r>
      </w:hyperlink>
      <w:r w:rsidRPr="00283832">
        <w:rPr>
          <w:rFonts w:ascii="Garamond" w:hAnsi="Garamond"/>
          <w:sz w:val="18"/>
          <w:szCs w:val="18"/>
        </w:rPr>
        <w:t>). “</w:t>
      </w:r>
      <w:r w:rsidRPr="00283832">
        <w:rPr>
          <w:rFonts w:ascii="Garamond" w:hAnsi="Garamond"/>
          <w:i/>
          <w:iCs/>
          <w:sz w:val="18"/>
          <w:szCs w:val="18"/>
        </w:rPr>
        <w:t xml:space="preserve">In a few instances, notably the Bankus Corp (affiliate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xml:space="preserve">) and the 2 companies it absorbed, Municipal Financial Corp and City Financial Corp, the certificate of interest in the investment trust was attached to or stamped upon the stock certificate of the bank. While some of the bank-sponsored investment companies took the form of an investment trust (investing a substantial portion of its capital in a diversified list of securities), the Bankus Corp group appears to have been a combination [HC] and underwriter. Its principal holding was stock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In some cases, the shares of the trust were offered publicly and in others admittedly sold to depositors of the sponsor bank</w:t>
      </w:r>
      <w:r w:rsidRPr="00283832">
        <w:rPr>
          <w:rFonts w:ascii="Garamond" w:hAnsi="Garamond"/>
          <w:sz w:val="18"/>
          <w:szCs w:val="18"/>
        </w:rPr>
        <w:t>.” (</w:t>
      </w:r>
      <w:hyperlink r:id="rId23318">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eastAsiaTheme="minorEastAsia" w:hAnsi="Garamond"/>
          <w:color w:val="000000" w:themeColor="text1"/>
          <w:sz w:val="18"/>
          <w:szCs w:val="18"/>
        </w:rPr>
        <w:t>“</w:t>
      </w:r>
      <w:r w:rsidRPr="00283832">
        <w:rPr>
          <w:rFonts w:ascii="Garamond" w:eastAsiaTheme="minorEastAsia" w:hAnsi="Garamond"/>
          <w:i/>
          <w:iCs/>
          <w:color w:val="000000" w:themeColor="text1"/>
          <w:sz w:val="18"/>
          <w:szCs w:val="18"/>
        </w:rPr>
        <w:t>[BOUS] was allowed to fail in NY in Dec 1930 by a syndicate of banks amid accusations that the Bank was being punished for its pushy ways</w:t>
      </w:r>
      <w:r w:rsidRPr="00283832">
        <w:rPr>
          <w:rFonts w:ascii="Garamond" w:eastAsiaTheme="minorEastAsia"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3319">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hyperlink r:id="rId23320">
        <w:r w:rsidRPr="00283832">
          <w:rPr>
            <w:rStyle w:val="Hyperlink"/>
            <w:rFonts w:ascii="Garamond" w:eastAsia="Garamond" w:hAnsi="Garamond" w:cs="Garamond"/>
            <w:i/>
            <w:iCs/>
            <w:sz w:val="18"/>
            <w:szCs w:val="18"/>
          </w:rPr>
          <w:t>Table 2.2</w:t>
        </w:r>
      </w:hyperlink>
      <w:r w:rsidRPr="00283832">
        <w:rPr>
          <w:rFonts w:ascii="Garamond" w:eastAsia="Garamond" w:hAnsi="Garamond" w:cs="Garamond"/>
          <w:i/>
          <w:iCs/>
          <w:color w:val="000000" w:themeColor="text1"/>
          <w:sz w:val="18"/>
          <w:szCs w:val="18"/>
        </w:rPr>
        <w:t xml:space="preserve"> sets out the data for bank suspensions and deposits in failed banks by individual [FRS] Districts monthly for the period Nov 1930 to Jan 1931 and summed... The largest number of bank closings was concentrated in the St. Louis District with approximately 2 out of every 5 suspensions... Deposits in suspended banks tell a different story. 45% of the deposits of failed banks were in [FRS] of St. Louis and NY. The number of suspensions in NY was negligible (8), but the closing of [BOUS] in NYC with $160 M of deposits at the time of suspension explains why NY ranks first... The panic subsided during the final week of Nov and the first week of Dec, but there was a resurgence of the bank failure rate coincidental with the closing of [BOUS] in Dec. Temin views the Nov—Dec bank suspensions as originating 2 separate disturbances: the ‘bank failures in cotton-growing areas’ in Nov and the closing of [BOUS] the following month... I prefer to view the Nov—Dec bank suspensions as originating from a single disturbance the failure of [CAC]—the effects of which were concentrated mainly in 10 to 12 states. The failure of [BOUS] had a highly localized impact in the [NYC] area: it probably contributed little to the explanation of the Dec bank failure rate. The resurgence of the failure rate in Dec resulted from the secondary effects of the diffusion of uncertainty and fear in the same areas as those affected earlier as well as from effects transmitted subsequently to contiguous areas</w:t>
      </w:r>
      <w:r w:rsidRPr="00283832">
        <w:rPr>
          <w:rFonts w:ascii="Garamond" w:eastAsia="Garamond" w:hAnsi="Garamond" w:cs="Garamond"/>
          <w:color w:val="000000" w:themeColor="text1"/>
          <w:sz w:val="18"/>
          <w:szCs w:val="18"/>
        </w:rPr>
        <w:t>.” (</w:t>
      </w:r>
      <w:hyperlink r:id="rId23321">
        <w:r w:rsidRPr="00283832">
          <w:rPr>
            <w:rStyle w:val="Hyperlink"/>
            <w:rFonts w:ascii="Garamond" w:eastAsia="Garamond" w:hAnsi="Garamond" w:cs="Garamond"/>
            <w:color w:val="000000" w:themeColor="text1"/>
            <w:sz w:val="18"/>
            <w:szCs w:val="18"/>
          </w:rPr>
          <w:t>Wicker, 198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ut it is a curious anomaly in recent financial history that the suspension of this important institution—not to mention the subsequent suspension in NY of the Chelsea Bank and Trust Co—has in no way shaken the confidence of men high in power in the financial district</w:t>
      </w:r>
      <w:r w:rsidRPr="00283832">
        <w:rPr>
          <w:rFonts w:ascii="Garamond" w:eastAsia="Garamond" w:hAnsi="Garamond" w:cs="Garamond"/>
          <w:color w:val="000000" w:themeColor="text1"/>
          <w:sz w:val="18"/>
          <w:szCs w:val="18"/>
        </w:rPr>
        <w:t>.” (</w:t>
      </w:r>
      <w:hyperlink r:id="rId23322">
        <w:r w:rsidRPr="00283832">
          <w:rPr>
            <w:rStyle w:val="Hyperlink"/>
            <w:rFonts w:ascii="Garamond" w:eastAsia="Garamond" w:hAnsi="Garamond" w:cs="Garamond"/>
            <w:sz w:val="18"/>
            <w:szCs w:val="18"/>
          </w:rPr>
          <w:t>Garrett, Jan 1931</w:t>
        </w:r>
      </w:hyperlink>
      <w:r w:rsidRPr="00283832">
        <w:rPr>
          <w:rFonts w:ascii="Garamond" w:eastAsia="Garamond" w:hAnsi="Garamond" w:cs="Garamond"/>
          <w:color w:val="000000" w:themeColor="text1"/>
          <w:sz w:val="18"/>
          <w:szCs w:val="18"/>
        </w:rPr>
        <w:t>).</w:t>
      </w:r>
    </w:p>
  </w:endnote>
  <w:endnote w:id="4963">
    <w:p w14:paraId="52D2C272"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ten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3323"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organization, one of the most powerful on Wall St, in 1930.... Until recently, he had been president of the Concord Fund. In, a small mutual fund in NY.</w:t>
      </w:r>
      <w:r w:rsidRPr="00283832">
        <w:rPr>
          <w:rFonts w:ascii="Garamond" w:hAnsi="Garamond"/>
          <w:sz w:val="18"/>
          <w:szCs w:val="18"/>
        </w:rPr>
        <w:t>” (</w:t>
      </w:r>
      <w:hyperlink r:id="rId23324" w:history="1">
        <w:r w:rsidRPr="00283832">
          <w:rPr>
            <w:rStyle w:val="Hyperlink"/>
            <w:rFonts w:ascii="Garamond" w:hAnsi="Garamond"/>
            <w:sz w:val="18"/>
            <w:szCs w:val="18"/>
          </w:rPr>
          <w:t>NYTimes, Jan 1968</w:t>
        </w:r>
      </w:hyperlink>
      <w:r w:rsidRPr="00283832">
        <w:rPr>
          <w:rFonts w:ascii="Garamond" w:hAnsi="Garamond"/>
          <w:sz w:val="18"/>
          <w:szCs w:val="18"/>
        </w:rPr>
        <w:t>). “</w:t>
      </w:r>
      <w:r w:rsidRPr="00283832">
        <w:rPr>
          <w:rFonts w:ascii="Garamond" w:hAnsi="Garamond"/>
          <w:i/>
          <w:iCs/>
          <w:sz w:val="18"/>
          <w:szCs w:val="18"/>
        </w:rPr>
        <w:t>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325"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23326"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stead of closing down the Manufacturers Trust, the Morgans and Rockefellers took it over, buying the bulk of Goldman, Sachs’ controlling block of shares for $7.4 M [in Jan 1931]. Prominent bankers favored the move, according to the NY Times, since it placed working control of the Manufacturers Trust Co in the hands of private interests long identified with leading financial interests in Wall Street. Mr. Harvey D Gibson, who headed the buying syndicate, came from the NY Trust Co, ‘prominently associated with the Morgan interests.’ And the Rockefellers’ publicity man, Ivy Lee, was present at the conference where the deal was announced. Gibson became chairman, and Nathan S Jonas, the founder of Manufacturers Trust, was forced to resign. Thereafter the smaller banks fell like ninepins, and the Manufacturers Trust, now in ‘conservative hands,’ was made the repository for their assets. Its branch network was extended, and its assets grew to a current $3 B, as Wall Street took direct charge of financing the light industry, trade and service companies of NYC.</w:t>
      </w:r>
      <w:r w:rsidRPr="00283832">
        <w:rPr>
          <w:rFonts w:ascii="Garamond" w:hAnsi="Garamond"/>
          <w:sz w:val="18"/>
          <w:szCs w:val="18"/>
        </w:rPr>
        <w:t>” (</w:t>
      </w:r>
      <w:hyperlink r:id="rId23327" w:history="1">
        <w:r w:rsidRPr="00283832">
          <w:rPr>
            <w:rStyle w:val="Hyperlink"/>
            <w:rFonts w:ascii="Garamond" w:hAnsi="Garamond"/>
            <w:sz w:val="18"/>
            <w:szCs w:val="18"/>
          </w:rPr>
          <w:t>Perlo, 195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Horace Flanigan married Aimee Magnus, whose mother was the daughter of Adolphus Busch (</w:t>
      </w:r>
      <w:hyperlink r:id="rId2332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In 1860 Eberhard Anheuser, a prosperous soap manufacturer in St. Louis, bought a failing brewery from Bavarian immigrant George Schneider. The brewery’s cool underground caverns near the MS River were conducive to good brewing. Anheuser was determined to turn the business around, but he lacked experience in the industry. In 1864 he hired his son-in-law, Adolphus Busch, a German immigrant schooled in the art of brewing, as his general manager. Together, Anheuser and Busch approached the enterprise with an aggressive business strategy and knowledge in quality brewing, 2 factors that have informed AnheuserBusch’s history ever since... In 1879 the company became known as AnheuserBusch. Anheuser died the following year, and Busch took over operations. The company continued to prosper, and its workforce increased. During his tenure, Busch initiated the concept of considering employees members of a family, cared for and nurtured by the company and expected to remain loyal to the company for a lifetime. Anheuser-Busch considered this unique relationship between employer and employee, intimate and cooperative, vital to producing an outstanding product. In the 1890s Pabst, a competitor, was the bestselling beer in the US. Busch thwarted the competition, however, with the introduction of Michelob in 1896. Forceful and frequent advertising promoted Budweiser and Michelob as the most popular beers in the country, and this goal was realized in 1901, when Anheuser-Busch became the leading national brewery. Busch died in 1913, and his son, August A Busch Sr, took over. The younger Busch soon focused on diversifying the company’s interests. Toward this end, Busch patented the first diesel engine, which was installed in the brewery to increase production. With the onset of WWI, Busch founded a subsidiary to produce the engines for US Navy submarines. In addition, the Anheuser-Busch family purchased sufficient war bonds to finance 2 bombers, each named ‘Miss Budweiser.’ After the war, President Woodrow Wilson signed the bill that instituted Prohibition. During this forced hiatus, Anheuser-Busch diversified into related fields. Malt syrup was canned and sold to people who required malt for their homemade brews. A refrigeration car company was established to transport perishables. Bevo, a soft drink made from ingredients similar to those found in beer, was a great success for 3 years, but it later failed when Prohibition laws concerning the use of yeast forced the company to change ingredients. Nevertheless, Anheuser-Busch began a trend toward diversification that would thereafter characterize the history of the company. When Prohibition ended, the company experienced an unforeseen problem. People had become used to the sweet taste of the soft drinks and homemade brews that were available during Prohibition. They were not willing to return to the more bitter commercial beer. In response, many brewers changed their formulas to achieve a sweeter taste. However, Anheuser-Busch refused to alter the formula for best-selling Budweiser. This decision was endorsed by Dr Robert Gall, the company’s post-Prohibition brewmaster. Instead, the company initiated a major advertising campaign, challenging consumers to a ‘5-day test.’ Busch predicted that after five days of drinking Budweiser the consumer would not drink a sweet beer again. The advertising campaign was successful and established a trend for future consumer appeals. In 1936 the company began offering its beer in cans</w:t>
      </w:r>
      <w:r w:rsidRPr="00283832">
        <w:rPr>
          <w:rFonts w:ascii="Garamond" w:hAnsi="Garamond"/>
          <w:sz w:val="18"/>
          <w:szCs w:val="18"/>
        </w:rPr>
        <w:t>.” (</w:t>
      </w:r>
      <w:hyperlink r:id="rId23329" w:history="1">
        <w:r w:rsidRPr="00283832">
          <w:rPr>
            <w:rStyle w:val="Hyperlink"/>
            <w:rFonts w:ascii="Garamond" w:hAnsi="Garamond"/>
            <w:sz w:val="18"/>
            <w:szCs w:val="18"/>
          </w:rPr>
          <w:t>Gasbarre, 2017</w:t>
        </w:r>
      </w:hyperlink>
      <w:r w:rsidRPr="00283832">
        <w:rPr>
          <w:rFonts w:ascii="Garamond" w:hAnsi="Garamond"/>
          <w:sz w:val="18"/>
          <w:szCs w:val="18"/>
        </w:rPr>
        <w:t>). “</w:t>
      </w:r>
      <w:r w:rsidRPr="00283832">
        <w:rPr>
          <w:rFonts w:ascii="Garamond" w:hAnsi="Garamond"/>
          <w:i/>
          <w:iCs/>
          <w:sz w:val="18"/>
          <w:szCs w:val="18"/>
        </w:rPr>
        <w:t>Horace C Flanigan, a former chairman of the Manufacturers Trust Co, died Thursday in Cooperstown, NY. He was 87 years old. Mr Flanigan had joined the Manufacturers Trust Co as VP and director in 1931. He was named vice chairman in 1950 and was elected president in 1951 and chairman in 1956. In 1961, Mr Flanigan took a leading role in merging the Hanover Bank with Manufacturers Trust to form the Manufacturers Hanover Trust Co. He remained with the merged bank as chairman of the executive committee until 1962, when he retired from that post. He continued as a director until 1970, when he became an honorary director. Mr Flanigan, who was born in NYC, graduated as a civil engineer from Cornell Uni in 1912. In 1920, he married Aimee Magnus of Chicago. He was a director of the Boys Clubs of America and the Muscular Dystrophy Association and president of the Institute for Muscle Diseases. He was a trustee of Beekman-Downtown Hospital and president of St, Mary’s Hospital in Palm Beach, FL. He was also a member of the finance committee of the Republican National Committee, vice chairman of the United Republican Committee of NY and a director of the Saratoga Springs Racing Commission, For 15 years, Mr Flanigan served as 2 trustee of Cornell Uni. He was a trustee of the Dollar Savings Bank and a director of Anheuser-Busch Inc, the Discount Corp of NY, Hilton Hotels Corp, and Allied Stores Corp, He is survived by 3 sons, John, Peter and Robert; a daughter, Marjorie McDonnel, and 24 grandchildren.</w:t>
      </w:r>
      <w:r w:rsidRPr="00283832">
        <w:rPr>
          <w:rFonts w:ascii="Garamond" w:hAnsi="Garamond"/>
          <w:sz w:val="18"/>
          <w:szCs w:val="18"/>
        </w:rPr>
        <w:t>” (</w:t>
      </w:r>
      <w:hyperlink r:id="rId23330" w:history="1">
        <w:r w:rsidRPr="00283832">
          <w:rPr>
            <w:rStyle w:val="Hyperlink"/>
            <w:rFonts w:ascii="Garamond" w:hAnsi="Garamond"/>
            <w:sz w:val="18"/>
            <w:szCs w:val="18"/>
          </w:rPr>
          <w:t>NYTimes, Jun 1978</w:t>
        </w:r>
      </w:hyperlink>
      <w:r w:rsidRPr="00283832">
        <w:rPr>
          <w:rFonts w:ascii="Garamond" w:hAnsi="Garamond"/>
          <w:sz w:val="18"/>
          <w:szCs w:val="18"/>
        </w:rPr>
        <w:t>). “</w:t>
      </w:r>
      <w:r w:rsidRPr="00283832">
        <w:rPr>
          <w:rFonts w:ascii="Garamond" w:hAnsi="Garamond"/>
          <w:i/>
          <w:iCs/>
          <w:sz w:val="18"/>
          <w:szCs w:val="18"/>
        </w:rPr>
        <w:t>Horace Flanigan’s son John, whose sister Peggy married Murray McDonnell, married Carlota Busch, of the long-prominent Anheuser-Busch brewing family in St. Louis..</w:t>
      </w:r>
      <w:r w:rsidRPr="00283832">
        <w:rPr>
          <w:rFonts w:ascii="Garamond" w:hAnsi="Garamond"/>
          <w:sz w:val="18"/>
          <w:szCs w:val="18"/>
        </w:rPr>
        <w:t>.” (</w:t>
      </w:r>
      <w:hyperlink r:id="rId23331" w:history="1">
        <w:r w:rsidRPr="00283832">
          <w:rPr>
            <w:rStyle w:val="Hyperlink"/>
            <w:rFonts w:ascii="Garamond" w:hAnsi="Garamond"/>
            <w:sz w:val="18"/>
            <w:szCs w:val="18"/>
          </w:rPr>
          <w:t>Birmingham, 1973</w:t>
        </w:r>
      </w:hyperlink>
      <w:r w:rsidRPr="00283832">
        <w:rPr>
          <w:rFonts w:ascii="Garamond" w:hAnsi="Garamond"/>
          <w:sz w:val="18"/>
          <w:szCs w:val="18"/>
        </w:rPr>
        <w:t xml:space="preserve">). </w:t>
      </w:r>
    </w:p>
    <w:p w14:paraId="7A7A704B" w14:textId="77777777" w:rsidR="00CD1BDB" w:rsidRPr="00283832" w:rsidRDefault="00CD1BDB" w:rsidP="00283832">
      <w:pPr>
        <w:jc w:val="both"/>
        <w:rPr>
          <w:rFonts w:ascii="Garamond" w:hAnsi="Garamond"/>
          <w:i/>
          <w:iCs/>
          <w:sz w:val="18"/>
          <w:szCs w:val="18"/>
        </w:rPr>
      </w:pPr>
      <w:r w:rsidRPr="00283832">
        <w:rPr>
          <w:rFonts w:ascii="Garamond" w:hAnsi="Garamond"/>
          <w:i/>
          <w:iCs/>
          <w:sz w:val="18"/>
          <w:szCs w:val="18"/>
        </w:rPr>
        <w:t>"Miss Carlotta Clark Chouteau Busch, daughter of August A Busch Jr and the late Mrs Marie Christy Church Busch, was married to John Flanigan, son of Mr and Mrs Horace Clafin Flanigan... The bridge and bridegroom are great-grandchildren of Adolphous Busch, a founder of Anehuser-Busch Breweries here</w:t>
      </w:r>
      <w:r w:rsidRPr="00283832">
        <w:rPr>
          <w:rFonts w:ascii="Garamond" w:hAnsi="Garamond"/>
          <w:sz w:val="18"/>
          <w:szCs w:val="18"/>
        </w:rPr>
        <w:t>." (</w:t>
      </w:r>
      <w:hyperlink r:id="rId23332" w:history="1">
        <w:r w:rsidRPr="00283832">
          <w:rPr>
            <w:rStyle w:val="Hyperlink"/>
            <w:rFonts w:ascii="Garamond" w:hAnsi="Garamond"/>
            <w:sz w:val="18"/>
            <w:szCs w:val="18"/>
          </w:rPr>
          <w:t>NYTimes, 1948</w:t>
        </w:r>
      </w:hyperlink>
      <w:r w:rsidRPr="00283832">
        <w:rPr>
          <w:rFonts w:ascii="Garamond" w:hAnsi="Garamond"/>
          <w:sz w:val="18"/>
          <w:szCs w:val="18"/>
        </w:rPr>
        <w:t>).</w:t>
      </w:r>
    </w:p>
  </w:endnote>
  <w:endnote w:id="4964">
    <w:p w14:paraId="4632E821"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arrison McKee, who was formerly associated with H. M. Byllesby &amp; Co., has become associated with the sales department of the Chicago office of Kean Taylor &amp; Co., bankers. Mr. McKee is a grandson of former President Harrison and his father is vice president of the General Electric company.</w:t>
      </w:r>
      <w:r w:rsidRPr="00283832">
        <w:rPr>
          <w:rFonts w:ascii="Garamond" w:hAnsi="Garamond"/>
          <w:sz w:val="18"/>
          <w:szCs w:val="18"/>
        </w:rPr>
        <w:t>” (</w:t>
      </w:r>
      <w:hyperlink r:id="rId23333" w:history="1">
        <w:r w:rsidRPr="00283832">
          <w:rPr>
            <w:rStyle w:val="Hyperlink"/>
            <w:rFonts w:ascii="Garamond" w:hAnsi="Garamond"/>
            <w:sz w:val="18"/>
            <w:szCs w:val="18"/>
          </w:rPr>
          <w:t>Commercial West, 1914</w:t>
        </w:r>
      </w:hyperlink>
      <w:r w:rsidRPr="00283832">
        <w:rPr>
          <w:rFonts w:ascii="Garamond" w:hAnsi="Garamond"/>
          <w:sz w:val="18"/>
          <w:szCs w:val="18"/>
        </w:rPr>
        <w:t>). Benjamin Harrison McKee was Farmers’ Loan &amp; Trust Co’s representative in Paris (</w:t>
      </w:r>
      <w:hyperlink r:id="rId23334" w:history="1">
        <w:r w:rsidRPr="00283832">
          <w:rPr>
            <w:rStyle w:val="Hyperlink"/>
            <w:rFonts w:ascii="Garamond" w:hAnsi="Garamond"/>
            <w:sz w:val="18"/>
            <w:szCs w:val="18"/>
          </w:rPr>
          <w:t>DNC, Jun 1924</w:t>
        </w:r>
      </w:hyperlink>
      <w:r w:rsidRPr="00283832">
        <w:rPr>
          <w:rFonts w:ascii="Garamond" w:hAnsi="Garamond"/>
          <w:sz w:val="18"/>
          <w:szCs w:val="18"/>
        </w:rPr>
        <w:t xml:space="preserve">; </w:t>
      </w:r>
      <w:hyperlink r:id="rId23335" w:history="1">
        <w:r w:rsidRPr="00283832">
          <w:rPr>
            <w:rStyle w:val="Hyperlink"/>
            <w:rFonts w:ascii="Garamond" w:hAnsi="Garamond"/>
            <w:sz w:val="18"/>
            <w:szCs w:val="18"/>
          </w:rPr>
          <w:t>Polk’s Bankers, 1926</w:t>
        </w:r>
      </w:hyperlink>
      <w:r w:rsidRPr="00283832">
        <w:rPr>
          <w:rFonts w:ascii="Garamond" w:hAnsi="Garamond"/>
          <w:sz w:val="18"/>
          <w:szCs w:val="18"/>
        </w:rPr>
        <w:t xml:space="preserve">; </w:t>
      </w:r>
      <w:hyperlink r:id="rId23336" w:history="1">
        <w:r w:rsidRPr="00283832">
          <w:rPr>
            <w:rStyle w:val="Hyperlink"/>
            <w:rFonts w:ascii="Garamond" w:hAnsi="Garamond"/>
            <w:sz w:val="18"/>
            <w:szCs w:val="18"/>
          </w:rPr>
          <w:t>Yale, 1926</w:t>
        </w:r>
      </w:hyperlink>
      <w:r w:rsidRPr="00283832">
        <w:rPr>
          <w:rFonts w:ascii="Garamond" w:hAnsi="Garamond"/>
          <w:sz w:val="18"/>
          <w:szCs w:val="18"/>
        </w:rPr>
        <w:t>). “</w:t>
      </w:r>
      <w:r w:rsidRPr="00283832">
        <w:rPr>
          <w:rFonts w:ascii="Garamond" w:hAnsi="Garamond"/>
          <w:i/>
          <w:iCs/>
          <w:sz w:val="18"/>
          <w:szCs w:val="18"/>
        </w:rPr>
        <w:t>Miss Mary Lodge McKee, daughter of Mr and Mrs James R McKee and granddaughter of the late Benjamin Harrison, and Curt Reisinger and grandson of the late Adolphus Busch of St Louis, were married in the Central Presbyterian Church this afternoon.... Miss McKee lived with her grandfather while he was President...McKee is VP of the General Electric Co at 30 Church St.</w:t>
      </w:r>
      <w:r w:rsidRPr="00283832">
        <w:rPr>
          <w:rFonts w:ascii="Garamond" w:hAnsi="Garamond"/>
          <w:sz w:val="18"/>
          <w:szCs w:val="18"/>
        </w:rPr>
        <w:t>” (</w:t>
      </w:r>
      <w:hyperlink r:id="rId23337" w:history="1">
        <w:r w:rsidRPr="00283832">
          <w:rPr>
            <w:rStyle w:val="Hyperlink"/>
            <w:rFonts w:ascii="Garamond" w:hAnsi="Garamond"/>
            <w:sz w:val="18"/>
            <w:szCs w:val="18"/>
          </w:rPr>
          <w:t>St Louis Post Dispatch, Nov 1913</w:t>
        </w:r>
      </w:hyperlink>
      <w:r w:rsidRPr="00283832">
        <w:rPr>
          <w:rFonts w:ascii="Garamond" w:hAnsi="Garamond"/>
          <w:sz w:val="18"/>
          <w:szCs w:val="18"/>
        </w:rPr>
        <w:t>). “</w:t>
      </w:r>
      <w:r w:rsidRPr="00283832">
        <w:rPr>
          <w:rFonts w:ascii="Garamond" w:hAnsi="Garamond"/>
          <w:i/>
          <w:iCs/>
          <w:sz w:val="18"/>
          <w:szCs w:val="18"/>
        </w:rPr>
        <w:t>Benjamin Harrison McKee, 71, grandson of US President Benjamin Harrison, died. Monday in Nice, France, it was learned here today. Mr. McKee, who lived at Field Point Park, was born in the White House. His mother was the former Mary Scott Harrison, daughter of t h e President and wife of the late 'James Robert McKee. Before his retirement several years ago, Mr. McKee was connected with the Paris office of the National City Bank of NYHe leaves his wife, a sister, Mrs. Mary M. Reisinger, of NYC, and 2 grandchildren, Michael McKee Monahan and Carole Rohmer, both of Milwaukee, Wis. His first wife and a daughter are dead. The body is being flown to Greenwich for burial</w:t>
      </w:r>
      <w:r w:rsidRPr="00283832">
        <w:rPr>
          <w:rFonts w:ascii="Garamond" w:hAnsi="Garamond"/>
          <w:sz w:val="18"/>
          <w:szCs w:val="18"/>
        </w:rPr>
        <w:t>.” (</w:t>
      </w:r>
      <w:hyperlink r:id="rId23338" w:history="1">
        <w:r w:rsidRPr="00283832">
          <w:rPr>
            <w:rStyle w:val="Hyperlink"/>
            <w:rFonts w:ascii="Garamond" w:hAnsi="Garamond"/>
            <w:sz w:val="18"/>
            <w:szCs w:val="18"/>
          </w:rPr>
          <w:t>NYTimes, 1958</w:t>
        </w:r>
      </w:hyperlink>
      <w:r w:rsidRPr="00283832">
        <w:rPr>
          <w:rFonts w:ascii="Garamond" w:hAnsi="Garamond"/>
          <w:sz w:val="18"/>
          <w:szCs w:val="18"/>
        </w:rPr>
        <w:t>). Horace Flanigan is Benjamin Harrison McKee's brother-in-law's first cousin's husband through the Busch Magnus family (</w:t>
      </w:r>
      <w:hyperlink r:id="rId23339" w:history="1">
        <w:r w:rsidRPr="00283832">
          <w:rPr>
            <w:rStyle w:val="Hyperlink"/>
            <w:rFonts w:ascii="Garamond" w:hAnsi="Garamond"/>
            <w:sz w:val="18"/>
            <w:szCs w:val="18"/>
          </w:rPr>
          <w:t>Geni</w:t>
        </w:r>
      </w:hyperlink>
      <w:r w:rsidRPr="00283832">
        <w:rPr>
          <w:rFonts w:ascii="Garamond" w:hAnsi="Garamond"/>
          <w:sz w:val="18"/>
          <w:szCs w:val="18"/>
        </w:rPr>
        <w:t>).</w:t>
      </w:r>
    </w:p>
  </w:endnote>
  <w:endnote w:id="4965">
    <w:p w14:paraId="2A000FA2" w14:textId="77777777" w:rsidR="00CD1BDB" w:rsidRPr="00283832" w:rsidRDefault="00CD1BD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ten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3340"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organization, one of the most powerful on Wall St, in 1930.... Until recently, he had been president of the Concord Fund. In, a small mutual fund in NY.</w:t>
      </w:r>
      <w:r w:rsidRPr="00283832">
        <w:rPr>
          <w:rFonts w:ascii="Garamond" w:hAnsi="Garamond"/>
          <w:sz w:val="18"/>
          <w:szCs w:val="18"/>
        </w:rPr>
        <w:t>” (</w:t>
      </w:r>
      <w:hyperlink r:id="rId23341" w:history="1">
        <w:r w:rsidRPr="00283832">
          <w:rPr>
            <w:rStyle w:val="Hyperlink"/>
            <w:rFonts w:ascii="Garamond" w:hAnsi="Garamond"/>
            <w:sz w:val="18"/>
            <w:szCs w:val="18"/>
          </w:rPr>
          <w:t>NYTimes, Jan 1968</w:t>
        </w:r>
      </w:hyperlink>
      <w:r w:rsidRPr="00283832">
        <w:rPr>
          <w:rFonts w:ascii="Garamond" w:hAnsi="Garamond"/>
          <w:sz w:val="18"/>
          <w:szCs w:val="18"/>
        </w:rPr>
        <w:t>).</w:t>
      </w:r>
    </w:p>
  </w:endnote>
  <w:endnote w:id="4966">
    <w:p w14:paraId="5F6484EE"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gar S Baruc, manager of the foreign department of. Goldman, Sachs &amp; Co., Wall Street brokers, died yesterday in his home, 410 East Fifty-seventh Street. His age was 65. Mr. Baruc began his business career 50 years ago with Ladenburg, Thalman &amp; Co. He later became a partner in Bernard Scholle &amp; Co., Colvin &amp; Co. and Wertheim &amp; Co. He retired from the last-named firm in 1932 and had since been with Goldman, Sachs. While with Colvin &amp; Co. during the 1920s, he was well known for his work in rehabilitating "down-and-outers." Mr. Baruc did philanthropic work in connection with settlements here and long had been associated with the New York Guild for the Jewish Blind and the Godmothers League. He belonged to the Harmonie and Beach Point Clubs. Surviving are his widow, Betty; a son, John D. Baruc; 2 daughters, Mrs. Suzanne Krieger and Mrs. Lucille D. Pierson, and a sister, Mrs. Meyer E. Wolff.</w:t>
      </w:r>
      <w:r w:rsidRPr="00283832">
        <w:rPr>
          <w:rFonts w:ascii="Garamond" w:hAnsi="Garamond"/>
          <w:sz w:val="18"/>
          <w:szCs w:val="18"/>
        </w:rPr>
        <w:t xml:space="preserve"> ” (</w:t>
      </w:r>
      <w:hyperlink r:id="rId23342"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BARUC, Edgar S., 57 William St., NY; res. 56 Overlook Circle, New Rochelle, NY. Banker; b. NYC, Oct. 15, 1886; s. of Bernhard S. and Gertrude (Hartog) Baruc; family has been engaged in banking business. for past 3 generations; ed. De Witt Clinton High: School and 3 years in City Coll. of New York;. m. NYC, Jan. 11, 1912, Bessie Vogel;. children: Lucille Bernita, John Douglas and. Suzanne Mariana. Was employed for 5 years with Ladenburg, Thalmann &amp; Co.;. 2 years’ with Credit Lyonnais in London and Paris; with Bank fuer Handel Industril, Berlin; 11 years partner of Bernhard Scholle &amp; Co.; partner with Bernhard Schiffer &amp; Co.; partner Colvin &amp; Co., now partner Wertheim &amp; Co., New York and Chicago; dir. of City Savings Bank, Ltd., of Budapest, Hungary; dir. International Mortgage &amp; Investment Corp, International Marble Co. Supervisor of Foreign Translation Bureau during war. Member of Seward Prossers Committee</w:t>
      </w:r>
      <w:r w:rsidRPr="00283832">
        <w:rPr>
          <w:rFonts w:ascii="Garamond" w:hAnsi="Garamond"/>
          <w:sz w:val="18"/>
          <w:szCs w:val="18"/>
        </w:rPr>
        <w:t>.” (</w:t>
      </w:r>
      <w:hyperlink r:id="rId23343"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1931, in the aftermath of the Crash, Newborg’s trading department went out of business, and Levy left to join a “two-man shop in Wall Street” named Pringle &amp; Co, where he stayed “for about a year” and worked as a securities trader. He also told the newspaper that this was when he roomed at the Y. ‘It may be emotion,’ Levy said, “but the Y gave me more than a room. It gave me friendship and confidence in myself at a time when I needed it badly.” In 1933, he heard that Goldman—still reeling from the Trading Corp scandal—was looking for a young trader, a job that paid $27.50 per week, or $1,400 a year. “With a friend’s help,” the Times reported, Levy “landed it.” He began at Goldman on the foreign bond desk and then moved over to the arbitrage desk, working for Edgar Baruc, a cousin of Bernard Baruch, under Walter Sachs, where he contributed a “wealth of ideas” and “added substantial profits to what would have been otherwise very lean years.” His job was to buy and sell foreign securities. “I was known as a foreign arbitrageur,” he explained. The next year, Levy married Janet Wolf, a chorus girl and the daughter of Alec Wolf, a limited partner at Goldman from 1935-45. They had two children, Peter and Betty... While Levy was off at war, his colleague in the arbitrage department, Baruc, remained behind at Goldman to try to keep whatever meager business the firm had moving along. When Levy returned to Goldman after the war, in Nov 1945, he and Baruc resumed their work together in the firm’s arbitrage department and, according to Walter Sachs, ‘built one of the most active over-the-counter trading departments on Wall Street’... Edgar Baruc—Levwy’s original mentor in the arbitrage business at Goldman—had died suddenly in 1952, leaving Levy on his own to run the group. By then, though, Levy had more than surpassed Baruc as a revenue generator and in importance to the Goldman partnership. Over time, Baruc had become Levy’s assistant. When Baruc died, Levy quickly concluded he needed new help and set about hiring someone from the outside to work with him</w:t>
      </w:r>
      <w:r w:rsidRPr="00283832">
        <w:rPr>
          <w:rFonts w:ascii="Garamond" w:hAnsi="Garamond"/>
          <w:sz w:val="18"/>
          <w:szCs w:val="18"/>
        </w:rPr>
        <w:t>.” (</w:t>
      </w:r>
      <w:hyperlink r:id="rId23344"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In 1933, on the recommendation of a friend, Gus Levy moved to Goldman Sachs at $ 1,500 a year — first trading in foreign bonds and then in arbitrage, where he was an understudy of Edgar Baruc, who wore celluloid collars and had a small, waxed mustache. Baruc was a friend of the Sachs family but never became a partner because the Sachses didn't want the stigma of having as a partner of Goldman Sachs anyone who had once been with any firm that had failed. Because of his past link to a bankruptcy, Baruc technically reported to Levy.</w:t>
      </w:r>
      <w:r w:rsidRPr="00283832">
        <w:rPr>
          <w:rFonts w:ascii="Garamond" w:hAnsi="Garamond"/>
          <w:sz w:val="18"/>
          <w:szCs w:val="18"/>
        </w:rPr>
        <w:t>” (</w:t>
      </w:r>
      <w:hyperlink r:id="rId23345" w:history="1">
        <w:r w:rsidRPr="00283832">
          <w:rPr>
            <w:rStyle w:val="Hyperlink"/>
            <w:rFonts w:ascii="Garamond" w:hAnsi="Garamond"/>
            <w:sz w:val="18"/>
            <w:szCs w:val="18"/>
          </w:rPr>
          <w:t>Ellis, 2008</w:t>
        </w:r>
      </w:hyperlink>
      <w:r w:rsidRPr="00283832">
        <w:rPr>
          <w:rFonts w:ascii="Garamond" w:hAnsi="Garamond"/>
          <w:sz w:val="18"/>
          <w:szCs w:val="18"/>
        </w:rPr>
        <w:t>).</w:t>
      </w:r>
    </w:p>
  </w:endnote>
  <w:endnote w:id="4967">
    <w:p w14:paraId="512D742C"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bert H Gordon, who helped pick up the pieces of a shattered Kidder Peabody after the 1929 Wall Street crash and built the firm into what Forbes magazine called ‘a minor powerhouse on Wall Street,’ died Friday at his home in Manhattan. He was 107. His son John announced the death. Mr Gordon lived to become an eminence grise of the investment community, began running marathons in his 80s and at his death was the oldest graduate of both Harvard College and Harvard Business School, according to Harvard Magazine. In 1960, Fortune magazine listed Mr Gordon as one of the 10 most powerful men on Wall Street and as the financial community’s most successful underwriter and salesman. It noted that he ordered his men to read ‘The Elements of Style,’ written by William Strunk Jr. in 1918 and revised by EB White in 1959, to improve their reports. Mr Gordon used his charm, powerful friends like Armand Hammer of Occidental Petroleum and legendary energy to chase deals. John C Whitehead, former chairman of Goldman Sachs, called Mr Gordon ‘a famous business-getter.’ In ruling that the investment industry did not violate federal antitrust laws in 1953, Judge Harold R. Medina noted the industriousness of Kidder. He said Mr Gordon’s firm had ‘forged its way strictly on the merits from a minor position in 1931 to that of one of the country’s leading underwriters.’ Mr Gordon arrived on Wall Street in 1925 as a new Harvard Business School graduate, to take a job as a statistician with Goldman. He traveled an immense territory selling commercial paper; he was on a train 12 nights out of 14. (He was later one of the first investment bankers to fly.) In those days, investment bankers strove for decorum. ‘We wore silk collars,’ he said in an interview with National Public Radio in 2004. ‘We wore hats. We took ourselves seriously.’ Kidder itself was a respected Wall Street institution when Mr Gordon arrived in 1931. The firm had been prominent in the early financing of [AT&amp;T]. But 2 years after the crash, it was broke. JP Morgan &amp; Co arranged financing that included a cash infusion from the Webster family of Stone &amp; Webster, the engineering company. Frank Webster had led Kidder for most of the first third of the 20th century. The reconstituted Kidder had 3 principals: Edward S Webster Jr, Frank’s grandson and Mr Gordon’s Harvard classmate; Chandler S Hovey, who led a Boston investment bank, and Mr Gordon, who, at 29, was the youngest. Kidder came back. From 1960-4, it ranked second among all investment banking concerns in a category of securities offering, The NY Times reported in 1965. Mr Gordon was chairman and a large shareholder of Kidder in 1986 when General Electric bought the business. Under GE, Kidder floundered and ended up selling most of its assets to the competing PaineWebber Group in 1994. Mr Hovey retired in 1952, and Mr Webster died in 1957. Albert Hamilton Gordon was born in the community of North Scituate, MA,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Y, he shared an apartment with four or five friends, who embraced the local popular culture, including speakeasies, flappers and Babe Ruth. ‘We were having a very, very good time,’ Mr Gordon told NPR. At his first job with Goldman Sachs, he got a $2 M deal from National Dairy Products, a predecessor of Kraft Foods. He was entitled to a substantial commission, but his boss took all the credit. Mr Gordon learned an important lesson, he told Forbes in 2000, ‘You can’t retain employees if you don’t spread credit around.’ The Times reported in 1989 that Mr Gordon had imbued Kidder with ‘an air of positive gentility, giving employees a free hand to pursue deals.’ He also gradually sold back ownership of the firm to its workers, to signal that he would not challenge the new management he had recruited. He did not want anyone to think of him as ‘that greedy old bastard,’ he told Business Month in 1989. As one of the oldest surviving Wall Street veterans of the crash of 1929, Mr Gordon was often asked to reflect on how he thought it had happened. In 1987, he told The Nation magazine, ‘Young men thought they could do anything.’ Mr Gordon became something of a legend for his dedication to physical fitness, which he believed explained his longevity. He took one puff of a cigarette in his life, he said, didn’t salt his food and limited his alcohol intake to a glass of Champagne a year. He was twice the oldest participant in the London marathon and sometimes walked from airports to his hotel. He made cold calls to prospective clients well into his 90s. At 105, he was still working four days a week at Deltec Asset Management. Mr Gordon was a past president of the Harvard Club of NY, and his generosity to Harvard is evident in the Albert H. Gordon Track and Tennis Center there, as well as a professorship at the business school. The NY Road Runners named its library and an annual race after him. Mr Gordon’s wife, the former Mary Rousmaniere, died in 1980. He is survived by his sons, Albert F. and John R, both of Manhattan, and Daniel F, of Philadelphia; his daughters, Mary Gordon Roberts and Sarah F Gordon, both of Manhattan; 12 grandchildren; and 3 great-grandchildren.</w:t>
      </w:r>
      <w:r w:rsidRPr="00283832">
        <w:rPr>
          <w:rFonts w:ascii="Garamond" w:hAnsi="Garamond"/>
          <w:sz w:val="18"/>
          <w:szCs w:val="18"/>
        </w:rPr>
        <w:t>” (</w:t>
      </w:r>
      <w:hyperlink r:id="rId23346" w:history="1">
        <w:r w:rsidRPr="00283832">
          <w:rPr>
            <w:rStyle w:val="Hyperlink"/>
            <w:rFonts w:ascii="Garamond" w:hAnsi="Garamond"/>
            <w:sz w:val="18"/>
            <w:szCs w:val="18"/>
          </w:rPr>
          <w:t>NYTimes, May 2009</w:t>
        </w:r>
      </w:hyperlink>
      <w:r w:rsidRPr="00283832">
        <w:rPr>
          <w:rFonts w:ascii="Garamond" w:hAnsi="Garamond"/>
          <w:sz w:val="18"/>
          <w:szCs w:val="18"/>
        </w:rPr>
        <w:t>).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While engineers were performing accounting, accountants marketed themselves as engineer... Edwin Webster was the son of a partner at Kidder, Peabody &amp; Co in Boston. His father, Frank G. Webster became head of Kidder, Peabody in 1905. In 1930, following the stockmarket crash, Edwin Webster purchased the bankrupt Kidder, Peabody and installed his son. Edwin G Webster, Jr, as Kidder, Peabody’s new President</w:t>
      </w:r>
      <w:r w:rsidRPr="00283832">
        <w:rPr>
          <w:rFonts w:ascii="Garamond" w:hAnsi="Garamond"/>
          <w:sz w:val="18"/>
          <w:szCs w:val="18"/>
        </w:rPr>
        <w:t>.” (</w:t>
      </w:r>
      <w:hyperlink r:id="rId23347" w:history="1">
        <w:r w:rsidRPr="00283832">
          <w:rPr>
            <w:rStyle w:val="Hyperlink"/>
            <w:rFonts w:ascii="Garamond" w:hAnsi="Garamond"/>
            <w:sz w:val="18"/>
            <w:szCs w:val="18"/>
          </w:rPr>
          <w:t>McKenna, 1995</w:t>
        </w:r>
      </w:hyperlink>
      <w:r w:rsidRPr="00283832">
        <w:rPr>
          <w:rFonts w:ascii="Garamond" w:hAnsi="Garamond"/>
          <w:sz w:val="18"/>
          <w:szCs w:val="18"/>
        </w:rPr>
        <w:t>). “</w:t>
      </w:r>
      <w:r w:rsidRPr="00283832">
        <w:rPr>
          <w:rFonts w:ascii="Garamond" w:hAnsi="Garamond"/>
          <w:i/>
          <w:iCs/>
          <w:sz w:val="18"/>
          <w:szCs w:val="18"/>
        </w:rPr>
        <w:t>Kidder, Peabody’s difficulties also were made worse by the failure of Caldwell &amp; Co,... Caldwell’s bankruptcy compounded Kidder, Peabody’s troubles... By the eve of WWI its commercial and travelers letters of credit, issued jointly with Baring Bros &amp; Co of London, circulated throughout the world and, in the US, its reputation as an underwriter and distributor of corporate and government securities placed it among the half-dozen most prominent and influential investment firms in the country. The policies that had made for growth and success in the past ceased to work in the radically different economic and financial environment of the post-war years. Kidder, Peabody’s failure to adjust to the new era and the aggressive competitors that it spawned deprived the firm of substantial business and profits, losses made much worse by the severe business contraction that followed the stock market debacle of Oct 1929. By the end of 1930, when the first steps were taken to save Kidder, Peabody from bankruptcy, the chief asset of this once eminent banking house was its still widely respected name, one associated with years of business integrity and financial conservatism that continued to command the loyalty of its many individual and corporate clients seeking investment advice and services. The 3 new partners who took over Kidder, Peabody in March 1931—Edwin S Webster, Jr, Albert Gordon, and Chandler Hovey—used the old firm’s name and reputation, together with the financial assistance and goodwill of its friends and associates on and off Wall Street, to salvage and rehabilitate the badly ailing house. The job of rebuilding Kidder, Peabody, begun at the depth of the worst depression in the nation’s history, at a time when the public image of Wall Street financiers was at its lowest, proved long and difficult, almost as long as it had taken the 3 founding partners to establish Kidder, Peabody as a major national investment house. It was not until after the close of WWII that Kidder, Peabody once again regained the respected position it had hel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generally recognized as one of the country’s leading financial houses... It was only natural that Kidder, Peabody should turn to JP Morgan &amp; Co. for assistance. The two houses had enjoyed long and friendly relations. Both had been associates in many successful flotations, most notably the financing of [AT&amp;T] and its subsidiaries, as well as such other corporate giants as US Steel and the New York Central. Together they had helped finance several foreign governments, among them Austria, Australia, Belgium, Czechoslovakia, Germany, and Italy. Close personal ties also existed among the partners of the two houses. Winsor had been a friend and business partner of both the elder Morgan and his son J. P. (Jack) Morgan. When Winsor died Morgan, in plug hat and black frock coat, walked across the street from his office at 23 Wall Street to express his condolences to Sargent and the other partners. And George Whitney, a Morgan partner who was to play a leading role in salvaging the Boston firm, had started on his career in finance as a clerk in Kidder, Peabody’s Devonshire St Office in 1907... To prevent its liquidation, Whitney, the Morgan partner who had supervised Kidder, Peabody’s reorg, suggested to Gordon and the elder Webster that they absorb Kissell, Kinnicutt into their own firm. Such a merger, Whitney explained, would be advantageous to all concerned. It would prevent Kissell, Kinnicutt’s failure, a firm with which Morgan &amp; Co. long had been associated. G. Herman Kinnicutt, the senior partner, had been a Morgan employee for several years, beginning in 1898. He was a mature and experienced, widely known and respected financier, the type of individual Whitney and other Wall Street leaders believed would add prestige and some needed seniority to the new Kidder, Peabody. Gordon agreed and also saw other advantages in Whitney’s proposal. The merger would bring Kidder, Peabody additional business which the firm desperately needed to cover its overhead. "From the start through October 15, 1931," Gordon wrote Hovey, "we have lost $233,000," and "this overhead, as you know, does not allow anything for your and my services." The proposed merger, Gordon continued, also would yield Kidder, Peabody "certain connections which should prove valuable and enable us to get positions in sound syndicates"; and the admission of Kinnicutt, who was then in his sixties, would free Gordon from routine office details and allow him to concentrate on developing new business. "To the extent that I am handicapped in building up my outside relations," Gordon explained, "we must of course expect to have our syndicate profits cut down." And lastly, not the least of the advantages to be gained was the capital that Kinnicutt’s admission would add to the firm, particularly since the shrinkage in security values between early March and mid-October 1931 had reduced Kidder, Peabody’s original $5.35 M to about $3.4 M, a drop of almost 35 percent. Gordon saw in the proposed merger a way to "add $365,000 of net income to our business which will put us in the black instead of in the red," and "with any pick-up in business at all, with Kinnicutt’s connections added to our own, we should be in a fair way to make some profits’</w:t>
      </w:r>
      <w:r w:rsidRPr="00283832">
        <w:rPr>
          <w:rFonts w:ascii="Garamond" w:hAnsi="Garamond"/>
          <w:sz w:val="18"/>
          <w:szCs w:val="18"/>
        </w:rPr>
        <w:t xml:space="preserve">... </w:t>
      </w:r>
      <w:r w:rsidRPr="00283832">
        <w:rPr>
          <w:rFonts w:ascii="Garamond" w:hAnsi="Garamond"/>
          <w:i/>
          <w:iCs/>
          <w:sz w:val="18"/>
          <w:szCs w:val="18"/>
        </w:rPr>
        <w:t>By the eve of WWI its commercial and travelers letters of credit, issued jointly with Baring Bros &amp; Co of London, circulated throughout the world and, in the US, its reputation as an underwriter and distributor of corporate and government securities placed it among the half-dozen most prominent and influential investment firms in the country. The policies that had made for growth and success in the past ceased to work in the radically different economic and financial environment of the post-war years. Kidder, Peabody’s failure to adjust to the new era and the aggressive competitors that it spawned deprived the firm of substantial business and profits, losses made much worse by the severe business contraction that followed the stock market debacle of Oct 1929. By the end of 1930, when the first steps were taken to save Kidder, Peabody from bankruptcy, the chief asset of this once eminent banking house was its still widely respected name, one associated with years of business integrity and financial conservatism that continued to command the loyalty of its many individual and corporate clients seeking investment advice and services. The three new partners who took over Kidder, Peabody in March 1931— Edwin S. Webster, Jr, Albert H. Gordon, and Chandler Hovey—used the old firm’s name and reputation, together with the financial assistance and goodwill of its friends and associates on and off Wall Street, to salvage and rehabilitate the badly ailing house. The job of rebuilding Kidder, Peabody, begun at the depth of the worst depression in the nation’s history, at a time when the public image of Wall Street financiers was at its lowest, proved long and difficult, almost as long as it had taken the three founding partners to establish Kidder, Peabody as a major national investment house. It was not until after the close of WWII that Kidder, Peabody once again regained the respected position it had held at the beginning of the twentieth century, when it was generally recognized as one of the country’s leading financial houses</w:t>
      </w:r>
      <w:r w:rsidRPr="00283832">
        <w:rPr>
          <w:rFonts w:ascii="Garamond" w:hAnsi="Garamond"/>
          <w:sz w:val="18"/>
          <w:szCs w:val="18"/>
        </w:rPr>
        <w:t>.” (</w:t>
      </w:r>
      <w:hyperlink r:id="rId23348" w:history="1">
        <w:r w:rsidRPr="00283832">
          <w:rPr>
            <w:rStyle w:val="Hyperlink"/>
            <w:rFonts w:ascii="Garamond" w:hAnsi="Garamond"/>
            <w:sz w:val="18"/>
            <w:szCs w:val="18"/>
          </w:rPr>
          <w:t>Carosso, 1979</w:t>
        </w:r>
      </w:hyperlink>
      <w:r w:rsidRPr="00283832">
        <w:rPr>
          <w:rFonts w:ascii="Garamond" w:hAnsi="Garamond"/>
          <w:sz w:val="18"/>
          <w:szCs w:val="18"/>
        </w:rPr>
        <w:t>). “</w:t>
      </w:r>
      <w:r w:rsidRPr="00283832">
        <w:rPr>
          <w:rFonts w:ascii="Garamond" w:hAnsi="Garamond"/>
          <w:i/>
          <w:iCs/>
          <w:sz w:val="18"/>
          <w:szCs w:val="18"/>
        </w:rPr>
        <w:t>Oldest of the 3 new partners is Chandler Hovey. In 1900 he went to work for Kidder, Peabody &amp; Co, and in 1910 left to form his own firm. He is closely tied to the firm’s tradition, for his sister married Edwin Sibley Webster, son of the late Frank G. Webster and now president of Stone &amp; Webster, Inc. His father was the late William Alfred Hovey, editor of the Boston Transcript. His grandfather was Charles Hovey, fiery Boston abolitionist. Chandler Hovey winters at Chestnut Hill, Boston, points with pride to some large China vases bearing paintings of Napoleon by Artist Jacques Louis David. Partner Hovey’s nephew, Edwin Sibley Webster Jr, 31, was also made a partner. This young man began his career slowly. After graduating from Harvard in 1923 and from Harvard Business School in 1925, he went to work for his father in Stone &amp; Webster, Inc, first on a construction job in Puget Sound, then on a FL bus line, then with a power company in VA. From those occupations he went to Boston to be a messenger boy in the Stone &amp; Webster Building for a while, then entered the legal department of the firm. He was a VP when he resigned last week to go to Kidder, Peabody. He is also a director of Freeport Texas Co, New England Trust Co, Railway &amp; Light Securities Co. Golfer, fisherman, gunner and rider-to-hounds, he was in Florida last week recovering from brain concussion suffered when he was thrown last Oct in the Norfolk Hunt (Medfield, Mass.). A business-school classmate of young Partner Webster was young Albert H. Gordon. After graduation he went to work for Goldman, Sachs &amp; Co. He was named last week as the third partner of reorganized, revitalized Kidder, Peabody &amp; Co.</w:t>
      </w:r>
      <w:r w:rsidRPr="00283832">
        <w:rPr>
          <w:rFonts w:ascii="Garamond" w:hAnsi="Garamond"/>
          <w:sz w:val="18"/>
          <w:szCs w:val="18"/>
        </w:rPr>
        <w:t>” (</w:t>
      </w:r>
      <w:hyperlink r:id="rId23349" w:history="1">
        <w:r w:rsidRPr="00283832">
          <w:rPr>
            <w:rStyle w:val="Hyperlink"/>
            <w:rFonts w:ascii="Garamond" w:hAnsi="Garamond"/>
            <w:sz w:val="18"/>
            <w:szCs w:val="18"/>
          </w:rPr>
          <w:t>Time, Mar 1931</w:t>
        </w:r>
      </w:hyperlink>
      <w:r w:rsidRPr="00283832">
        <w:rPr>
          <w:rFonts w:ascii="Garamond" w:hAnsi="Garamond"/>
          <w:sz w:val="18"/>
          <w:szCs w:val="18"/>
        </w:rPr>
        <w:t>).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23350"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oming, had moved east to become a successful leather merchant, supplying the British Army in World War 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i/>
          <w:iCs/>
          <w:sz w:val="18"/>
          <w:szCs w:val="18"/>
        </w:rPr>
        <w:t>... idder itself was a respected Wall Street institution when Mr. Gordon arrived in 1931. The firm had been prominent in the early financing of [AT&amp;T]. But two years after the crash, it was broke. J. P. Morgan &amp; Company arranged financing that included a cash infusion from the Webster family of Stone &amp; Webster, the engineering company. Frank Webster had led Kidder for most of the first third of the 20th century. The reconstituted Kidder had three principals: Edward S. Webster Jr., Frank’s grandson and Mr. Gordon’s Harvard classmate; Chandler S. Hovey, who led a Boston investment bank, and Mr. Gordon, who, at 29, was the youngest.</w:t>
      </w:r>
      <w:r w:rsidRPr="00283832">
        <w:rPr>
          <w:rFonts w:ascii="Garamond" w:hAnsi="Garamond"/>
          <w:sz w:val="18"/>
          <w:szCs w:val="18"/>
        </w:rPr>
        <w:t>” (</w:t>
      </w:r>
      <w:hyperlink r:id="rId23351"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4968">
    <w:p w14:paraId="6C18C16B"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The study of one state, VA, in which a larger number of colored banks has been established than perhaps in any other state, shows a total number of 16 banks existing or having existed. Of this number 5 failed, 2 were absorbed and 9 exist today. One of these 5 was the nationally known True Reformers Bank, whose failure it was thought would affect Negro confidence in banks for a generation. Another institution, the Mechanics Savings Bank, almost as well known, through the personality of its president, John Mitchell, Jr, closed its doors after a controversy between Mitchell and the Banking Division over the question of interest on a choice piece of Broad Street theatre property that Mitchell had acquired for the Rank. Down in Portsmouth the Mutual Savings Bank closed its doors in 1922 following the shutting down of the Government Navy Yard throwing thousands of colored wage earners out of employment with a resultant heavy withdrawal of savings from the bank. During the same period the Tidewater Bank &amp; Trust Co of Norfolk was very sensibly taken over by the Metropolitan Bank &amp; Trust Co, whose officers were far sighted enough to see the effect a failure would have had on them. During this same period, while two Negro banks failed, seven white banks were closed and five others were consolidated into other institutions. Notwithstanding the larger number of white banks the showing is not so bad as it might seem for our own institutions. Meanwhile in Richmond, where 2 bank failures have taken place, there are three substantial progressive banks today each steadily increasing in deposits and service to the community. One of these banks enjoys the unique distinction of having a woman, Mrs Maggie L Walker, as its president. Besides being the Right Worthy Grand Scribe of the Independent Order of St. Luke, with which the bank itself is affiliated, Mrs Walker has presided over the destinies of the St. Luke’s bank ever since its establishment and she is the earliest authentic case of a woman bank president. The other 2 banks are affiliated with insurance companies giving them a measure of stability and permanence that is helpful in gaining confidence. In Norfolk stands the Metropolitan Bank &amp; Trust Co with assets of $814,736. The Metropolitan is the successful outgrowth of 1 of the 2 banks established by EC Brown prior to his removal to Philadelphia. Mr Brown had had no connection with this bank for many years. Over in Newport News, another former Brown institution absorbed a smaller bank of the Sons and Daughters of Peace, Penny, Nickel and Dime Savings Bank. That title sounds like a Cohen story but it was the actual name of the bank. Years before at Hampton, Virginia, another bank with a long name, The Grand United Order of Galilean Fishermen’s Bank, went out of business,.. Only 2 cities in the North, Chicago and Philadelphia, have caught the real bank spirit.</w:t>
      </w:r>
      <w:r w:rsidRPr="00283832">
        <w:rPr>
          <w:rFonts w:ascii="Garamond" w:hAnsi="Garamond"/>
          <w:sz w:val="18"/>
          <w:szCs w:val="18"/>
        </w:rPr>
        <w:t xml:space="preserve">.. </w:t>
      </w:r>
      <w:r w:rsidRPr="00283832">
        <w:rPr>
          <w:rFonts w:ascii="Garamond" w:hAnsi="Garamond"/>
          <w:i/>
          <w:iCs/>
          <w:sz w:val="18"/>
          <w:szCs w:val="18"/>
        </w:rPr>
        <w:t>It will be noted that there are four banks in the millionaire class and that the 2 leaders are both in the progressive South Side community of Chicago. The noticeable thing about our banks is that almost every city that has any bank at all has more than one. And the sad thing is that NY with the largest colored population in America has none, notwithstanding the fact that Banking Commissioner McLaughlin in 1922 practically urged a progressive group of Negro business men to apply for a charter for a State Bank, which he was willing to grant</w:t>
      </w:r>
      <w:r w:rsidRPr="00283832">
        <w:rPr>
          <w:rFonts w:ascii="Garamond" w:hAnsi="Garamond"/>
          <w:sz w:val="18"/>
          <w:szCs w:val="18"/>
        </w:rPr>
        <w:t>.” (</w:t>
      </w:r>
      <w:hyperlink r:id="rId23352" w:history="1">
        <w:r w:rsidRPr="00283832">
          <w:rPr>
            <w:rStyle w:val="Hyperlink"/>
            <w:rFonts w:ascii="Garamond" w:hAnsi="Garamond"/>
            <w:sz w:val="18"/>
            <w:szCs w:val="18"/>
          </w:rPr>
          <w:t>Pace, 1927</w:t>
        </w:r>
      </w:hyperlink>
      <w:r w:rsidRPr="00283832">
        <w:rPr>
          <w:rFonts w:ascii="Garamond" w:hAnsi="Garamond"/>
          <w:sz w:val="18"/>
          <w:szCs w:val="18"/>
        </w:rPr>
        <w:t xml:space="preserve">). Compare </w:t>
      </w:r>
      <w:hyperlink r:id="rId23353" w:history="1">
        <w:r w:rsidRPr="00283832">
          <w:rPr>
            <w:rStyle w:val="Hyperlink"/>
            <w:rFonts w:ascii="Garamond" w:hAnsi="Garamond"/>
            <w:sz w:val="18"/>
            <w:szCs w:val="18"/>
          </w:rPr>
          <w:t>bank assets</w:t>
        </w:r>
      </w:hyperlink>
      <w:r w:rsidRPr="00283832">
        <w:rPr>
          <w:rFonts w:ascii="Garamond" w:hAnsi="Garamond"/>
          <w:sz w:val="18"/>
          <w:szCs w:val="18"/>
        </w:rPr>
        <w:t>.</w:t>
      </w:r>
    </w:p>
  </w:endnote>
  <w:endnote w:id="4969">
    <w:p w14:paraId="0CC11FC8"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CSB] continued to grow, and by 1928 it was one of the few black banks to specialize in commercial loans, with $100 K in working capital and $500 K in assets. The bank weathered the stockmarket crash in 1929, and it was one of the 100 banks to reopen in 1933 when President Franklin Roosevelt ended the bank holiday. In 1936, Abram Harris said that ‘it is perhaps one of the strongest and best managed of Negro financial institutions in existence... Perhaps it is the type of bank best suited to the needs of the Negro community.’</w:t>
      </w:r>
      <w:r w:rsidRPr="00283832">
        <w:rPr>
          <w:rFonts w:ascii="Garamond" w:hAnsi="Garamond"/>
          <w:sz w:val="18"/>
          <w:szCs w:val="18"/>
        </w:rPr>
        <w:t>” (</w:t>
      </w:r>
      <w:hyperlink r:id="rId23354" w:history="1">
        <w:r w:rsidRPr="00283832">
          <w:rPr>
            <w:rStyle w:val="Hyperlink"/>
            <w:rFonts w:ascii="Garamond" w:hAnsi="Garamond"/>
            <w:sz w:val="18"/>
            <w:szCs w:val="18"/>
          </w:rPr>
          <w:t>Ingham, 1994</w:t>
        </w:r>
      </w:hyperlink>
      <w:r w:rsidRPr="00283832">
        <w:rPr>
          <w:rFonts w:ascii="Garamond" w:hAnsi="Garamond"/>
          <w:sz w:val="18"/>
          <w:szCs w:val="18"/>
        </w:rPr>
        <w:t>).</w:t>
      </w:r>
    </w:p>
  </w:endnote>
  <w:endnote w:id="4970">
    <w:p w14:paraId="67ED038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rly in Aug, Mother wrote that the Binga State Bank had closed, letting me know that I had lost the little money I had saved from my Willard School Community Center Dancing School. She added how proud she felt of my saving habit even though it ended this way. Actually, despair had swept through the Black Belt on July 31st when the state bank examiner closed the doors of the Binga State Bank. It was the first bank in Chicago to be closed, but it was soon followed by many others</w:t>
      </w:r>
      <w:r w:rsidRPr="00283832">
        <w:rPr>
          <w:rFonts w:ascii="Garamond" w:hAnsi="Garamond"/>
          <w:sz w:val="18"/>
          <w:szCs w:val="18"/>
        </w:rPr>
        <w:t>.” (</w:t>
      </w:r>
      <w:hyperlink r:id="rId23355"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In Jan 1930 the bank examiner discovered that Binga himself practically controlled the bank’s loans. Since legally a committee was required to decide on all loans, the state of IL at this time demanded the appointment of such a committee. This group reportedly discovered loans amounting to $268 K negotiated by Binga or by ventures in which he was personally interested. Also, the bank’s largest block of securities were shares in the Binga Safe Deposit Co, which, upon liquidation, were found to be worthless. When the BSB was examined in Nov 1930, the capital stock and surplus were gone and there was a shortage in assets over liabilities of over $500 K. Little wonder that the bank receiver, the well-known attorney EH Morris, concluded that the institution had been conducted in an ‘illegal, fraudulent, and unsafe manner.’ Unfortunately, A Morris understated the situation, for illegal activities seem to have been rife. On numerous occasions Binga used friends and acquaintances as dummies to sign promissory notes or checks, the money from which went into the president’s own account. In one particularly unsavory deal, he took advantage of one of his tenants by asking for his signature for a business deal. It being Christmas, landlord Binga declared he would like to do his tenant a favor. If he would help Binga, he would be credited with a month’s rent of $60. Confidently, the tenant signed what he thought was a blank paper and was duly credited with a month’s rent. The tenant was unaware that he had signed a promissory note for $8 K; needless to say, he was somewhat startled when the bank receiver confronted him with his note. Evidence indicated that the money went into Binga’s account. Besides carrying the burdens of unwise, reckless leadership and excessive first mortgages, the bank also had a large outlay in buildings, furniture, and fixtures. This sum, approximately $175 K, meant that in every year of its existence the ratio of fixed assets to capital investment was twice as high as it normally should have been. Clearly, a combination of real estate depression, unwise loans and investments, and inept leadership explains the sudden collapse of [BSB]. Granted its financial problems, was there any way that the bank’s failure could have been avoided? WEB DuBois believed the BSB could have been saved by the timely action of the white banks in the Loop. In Crisis in 1930, he wrote: ‘...It was allowed to fail because the owners and masters of credit facilities of the nation did not care to save it. Binga was not the kind of man they wanted to succeed. He was outspoken; he was self-assertive... The Czars of American credit decided that it would not be wise to allow Negroes to have real power in the world of credit.’ Yet the background of the various efforts to save the BSB does not substantiate the charge of prejudice.</w:t>
      </w:r>
      <w:r w:rsidRPr="00283832">
        <w:rPr>
          <w:rFonts w:ascii="Garamond" w:hAnsi="Garamond"/>
          <w:sz w:val="18"/>
          <w:szCs w:val="18"/>
        </w:rPr>
        <w:t xml:space="preserve">.. </w:t>
      </w:r>
      <w:r w:rsidRPr="00283832">
        <w:rPr>
          <w:rFonts w:ascii="Garamond" w:hAnsi="Garamond"/>
          <w:i/>
          <w:iCs/>
          <w:sz w:val="18"/>
          <w:szCs w:val="18"/>
        </w:rPr>
        <w:t>He next sought a loan from utilities magnate Samuel Insull, who had helped him in the past. Insull’s check for $200 K was less than half the amount needed, and Insull was no longer in a position to lend more. other white banker, Melvin Traylor, chairman of the board of directors of the First National Bank, offered a small loan, but before the transaction was concluded the first vice president canceled his superior’s decision. To add to Binga’s hardships, $200 K worth of the BSB’s best mortgages on property on MI Avenue and South Parkway could not be passed off to the large banks in the Loop. The BSB was forced to close. Prejudice did not defeat Binga. The attempts to reorganize the bank were hindered by his personal demand to remain as president and the financial instability of those people and institutions that normally would have helped him. His white friends had loaned him money before and did so during his troubles; white banks in the Loop had previously accepted BSB mortgages as security for loans. When the Loop banks refused loans to Binga, they were following economic dictates. Such was the case with the Chicago Clearing House, which maintained a tradition of aiding affiliated banks threatened with collapse. The BSB expected help from this source, but as FC James has shown in The Growth of Chicago Banks, it was financially impossible to save all the small banks. In the case of the big Loop banks, the tradition was preserved unbroken, and many of the mergers that protected depositors in weak outlying banks were instigated by the Clearing House Committee, but in cases, like that of the Binga Bank, where the institution was seriously insolvent, there was no action by the Clearing House Association. An attempt to save every bank would, it was feared, have involved the Loop banks themselves in the common ruin. An investigation into the financial solubility of the Binga State Bank revealed serious irregularities in its management. On March 5, 1931, President Binga was arrested on charges of embezzlement and, unable to make bond of $55 K, was lodged in the county jail, where he remained for 6 weeks. In all, ten separate charges of misappropriating bank funds were brought against him. At his first trial, Binga was acquitted on a technicality. At his second trial in 1933, Mrs. Inez Cantey, Binga ‘s secretary for many years, turned state’s evidence and provided the proof necessary for conviction. The state of IL found Binga guilty of embezzling $22 K. After several fruitless appeals lasting almost 2 years, Binga began serving in 1935 a ten-year sentence in Joliet State Penitentiary.</w:t>
      </w:r>
      <w:r w:rsidRPr="00283832">
        <w:rPr>
          <w:rFonts w:ascii="Garamond" w:hAnsi="Garamond"/>
          <w:sz w:val="18"/>
          <w:szCs w:val="18"/>
        </w:rPr>
        <w:t>” (</w:t>
      </w:r>
      <w:hyperlink r:id="rId23356" w:history="1">
        <w:r w:rsidRPr="00283832">
          <w:rPr>
            <w:rStyle w:val="Hyperlink"/>
            <w:rFonts w:ascii="Garamond" w:hAnsi="Garamond"/>
            <w:sz w:val="18"/>
            <w:szCs w:val="18"/>
          </w:rPr>
          <w:t>Osthaus, 1973</w:t>
        </w:r>
      </w:hyperlink>
      <w:r w:rsidRPr="00283832">
        <w:rPr>
          <w:rFonts w:ascii="Garamond" w:hAnsi="Garamond"/>
          <w:sz w:val="18"/>
          <w:szCs w:val="18"/>
        </w:rPr>
        <w:t>)</w:t>
      </w:r>
    </w:p>
  </w:endnote>
  <w:endnote w:id="4971">
    <w:p w14:paraId="0AAC99D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Great Depression, Walker managed a merger that consolidated her bank with 2 other black-owned banks, saving all the banks in the process... The NNBA was gearing up just as the Great Depression decimated the industry. In fact, the 1928 meeting had been scheduled for Savannah, GA, but the 2 black-owned banks in the city—the Wage Earners Savings Bank and the Savannah Savings Bank—closed before the meeting could take place. The group reconvened in Louisville, KY. The focus of the 1929 meeting was making it through the crisis by cooperation, and a few banks were proving just that principle. When Citizens Trust, the pillar of the Atlanta community, was suffering a liquidity shortage, Mechanics and Farmers’ CC Spaulding gave the bank a loan that enabled its survival. Citizens Trust reopened triumphantly after the bank holiday of March 6, 1933, having paid out every claim. Maggie Walker also arranged a merger that saved her bank along with 2 others... Walker was appointed chairman of the board in 1931, but she died a few years later in 1934 at the age of 70 of diabetic gangrene</w:t>
      </w:r>
      <w:r w:rsidRPr="00283832">
        <w:rPr>
          <w:rFonts w:ascii="Garamond" w:hAnsi="Garamond"/>
          <w:sz w:val="18"/>
          <w:szCs w:val="18"/>
        </w:rPr>
        <w:t>” (</w:t>
      </w:r>
      <w:hyperlink r:id="rId23357" w:history="1">
        <w:r w:rsidRPr="00283832">
          <w:rPr>
            <w:rStyle w:val="Hyperlink"/>
            <w:rFonts w:ascii="Garamond" w:hAnsi="Garamond"/>
            <w:sz w:val="18"/>
            <w:szCs w:val="18"/>
          </w:rPr>
          <w:t>Baradaran, 2017</w:t>
        </w:r>
      </w:hyperlink>
      <w:r w:rsidRPr="00283832">
        <w:rPr>
          <w:rFonts w:ascii="Garamond" w:hAnsi="Garamond"/>
          <w:sz w:val="18"/>
          <w:szCs w:val="18"/>
        </w:rPr>
        <w:t>). “</w:t>
      </w:r>
      <w:r w:rsidRPr="00283832">
        <w:rPr>
          <w:rFonts w:ascii="Garamond" w:hAnsi="Garamond"/>
          <w:i/>
          <w:iCs/>
          <w:sz w:val="18"/>
          <w:szCs w:val="18"/>
        </w:rPr>
        <w:t>During most of the ‘20s, in economic boom and in the early days of the great depression the Saint Luke Bank &amp; Trust Co, wisely guided by Mrs. Walker’s conservative policies, continued to grow in prosperity. Near the end of the decade the Saint Luke Bank &amp; Trust Co and the 2 other black banks then in Richmond noted a decline in the resources of all three 3. By 1929, confronted with possible competition of white banks in the black business district, the leaders of the 3 banks began talks on the possibility of merging the institutions. In addition to the St. Luke Bank the institutions involved were: Second Street Savings Bank and the Commercial Bank &amp; Trust Co. After several meetings the Commercial Bank &amp; Trust Co withdrew from the merger discussions, but the 2 remaining banks’ representatives thought it best to merge and consolidate into one large organization ‘with a larger capital reserve fund and a more uniform management.’ They expressed concern about over-extension of credit and pointed out that a single bank with the support of black insurance companies, fraternal organizations, clubs, churches and other commercial interests ‘...would be so welcomed by our depositing public that its success would be without question and its growth beyond expectation. The Committee recommended the merger and that each bank appoint a committee of 5 to effect that merger as soon as possible.’ The merger committee of the two banks completed its work within a few months. The Consolidated Bank &amp; Trust Co was opened for business on Jan 2, 1930. Hundreds of banks throughout the country were experiencing difficulties because of The Great Depression. The Commercial Bank &amp; Trust Co, because of its difficulties, reopened merger talks. These talks led to its merger with the Consolidated Bank &amp; Trust Co. ‘The charter provisions were a continuation of the provisions of the stronger bank [of the original 3], the Saint Luke Bank % Trust Co.’ Mrs. Walker continued in her role as director of the bank. She moved up from the position of president to that of chairman of the board of directors. She retained that position until her death, Dec 15, 1934.</w:t>
      </w:r>
      <w:r w:rsidRPr="00283832">
        <w:rPr>
          <w:rFonts w:ascii="Garamond" w:hAnsi="Garamond"/>
          <w:sz w:val="18"/>
          <w:szCs w:val="18"/>
        </w:rPr>
        <w:t>” (</w:t>
      </w:r>
      <w:hyperlink r:id="rId23358" w:history="1">
        <w:r w:rsidRPr="00283832">
          <w:rPr>
            <w:rStyle w:val="Hyperlink"/>
            <w:rFonts w:ascii="Garamond" w:hAnsi="Garamond"/>
            <w:sz w:val="18"/>
            <w:szCs w:val="18"/>
          </w:rPr>
          <w:t>Simmons, 1975</w:t>
        </w:r>
      </w:hyperlink>
      <w:r w:rsidRPr="00283832">
        <w:rPr>
          <w:rFonts w:ascii="Garamond" w:hAnsi="Garamond"/>
          <w:sz w:val="18"/>
          <w:szCs w:val="18"/>
        </w:rPr>
        <w:t>).</w:t>
      </w:r>
    </w:p>
  </w:endnote>
  <w:endnote w:id="4972">
    <w:p w14:paraId="5C758BE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mmon feature of depressed financial markets is the quotation of corporate bonds at prices substantially below par. A purchase by a corporation of its own bonds at such a time results in a saving of the difference between the par and market value of the bonds, a saving which, according to accounting practice, is transferred to the ‘surplus’ of the corporation. Yet any corporation or other enterprise whose cash position permits it to take advantage of distress selling of its own securities, later finds itself confronted with the question of whether the resulting increase in its surplus is taxable income..</w:t>
      </w:r>
      <w:r w:rsidRPr="00283832">
        <w:rPr>
          <w:rFonts w:ascii="Garamond" w:hAnsi="Garamond"/>
          <w:sz w:val="18"/>
          <w:szCs w:val="18"/>
        </w:rPr>
        <w:t>.” (</w:t>
      </w:r>
      <w:hyperlink r:id="rId23359" w:history="1">
        <w:r w:rsidRPr="00283832">
          <w:rPr>
            <w:rStyle w:val="Hyperlink"/>
            <w:rFonts w:ascii="Garamond" w:hAnsi="Garamond"/>
            <w:sz w:val="18"/>
            <w:szCs w:val="18"/>
          </w:rPr>
          <w:t>YLJ, 1931</w:t>
        </w:r>
      </w:hyperlink>
      <w:r w:rsidRPr="00283832">
        <w:rPr>
          <w:rFonts w:ascii="Garamond" w:hAnsi="Garamond"/>
          <w:sz w:val="18"/>
          <w:szCs w:val="18"/>
        </w:rPr>
        <w:t>). “</w:t>
      </w:r>
      <w:r w:rsidRPr="00283832">
        <w:rPr>
          <w:rFonts w:ascii="Garamond" w:hAnsi="Garamond"/>
          <w:i/>
          <w:iCs/>
          <w:sz w:val="18"/>
          <w:szCs w:val="18"/>
        </w:rPr>
        <w:t>Many corporations were affected by the decision of the US Supreme Court in the case of the US v Kirby Lumber Co that a corporation which purchases its own bonds at a price less than the issuing price or face value and retires them realizes taxable income</w:t>
      </w:r>
      <w:r w:rsidRPr="00283832">
        <w:rPr>
          <w:rFonts w:ascii="Garamond" w:hAnsi="Garamond"/>
          <w:sz w:val="18"/>
          <w:szCs w:val="18"/>
        </w:rPr>
        <w:t>.” (</w:t>
      </w:r>
      <w:hyperlink r:id="rId23360" w:history="1">
        <w:r w:rsidRPr="00283832">
          <w:rPr>
            <w:rStyle w:val="Hyperlink"/>
            <w:rFonts w:ascii="Garamond" w:hAnsi="Garamond"/>
            <w:sz w:val="18"/>
            <w:szCs w:val="18"/>
          </w:rPr>
          <w:t>Tax Magazine, 1931</w:t>
        </w:r>
      </w:hyperlink>
      <w:r w:rsidRPr="00283832">
        <w:rPr>
          <w:rFonts w:ascii="Garamond" w:hAnsi="Garamond"/>
          <w:sz w:val="18"/>
          <w:szCs w:val="18"/>
        </w:rPr>
        <w:t>). “</w:t>
      </w:r>
      <w:r w:rsidRPr="00283832">
        <w:rPr>
          <w:rFonts w:ascii="Garamond" w:hAnsi="Garamond"/>
          <w:i/>
          <w:iCs/>
          <w:sz w:val="18"/>
          <w:szCs w:val="18"/>
        </w:rPr>
        <w:t>Recapitalizing corporations in such a way as to decrease the number of shares outstanding and increase the size of ownership fractions is considered necessary by many bankers in view of the low level to which a large number of issues has declined. The bankers believe that the present low prices for stocks are not due entirely to business conditions and the unsatisfactory trade outlook, but partly to inflationary devices used in the boom period ending in 1929 by which the number of shares outstanding was increased by split ups, stock dividends, subscription privileges, and mergers</w:t>
      </w:r>
      <w:r w:rsidRPr="00283832">
        <w:rPr>
          <w:rFonts w:ascii="Garamond" w:hAnsi="Garamond"/>
          <w:sz w:val="18"/>
          <w:szCs w:val="18"/>
        </w:rPr>
        <w:t>.” (</w:t>
      </w:r>
      <w:hyperlink r:id="rId23361" w:history="1">
        <w:r w:rsidRPr="00283832">
          <w:rPr>
            <w:rStyle w:val="Hyperlink"/>
            <w:rFonts w:ascii="Garamond" w:hAnsi="Garamond"/>
            <w:sz w:val="18"/>
            <w:szCs w:val="18"/>
          </w:rPr>
          <w:t>NYTimes, Dec 1931</w:t>
        </w:r>
      </w:hyperlink>
      <w:r w:rsidRPr="00283832">
        <w:rPr>
          <w:rFonts w:ascii="Garamond" w:hAnsi="Garamond"/>
          <w:sz w:val="18"/>
          <w:szCs w:val="18"/>
        </w:rPr>
        <w:t>). “</w:t>
      </w:r>
      <w:r w:rsidRPr="00283832">
        <w:rPr>
          <w:rFonts w:ascii="Garamond" w:eastAsia="Garamond" w:hAnsi="Garamond" w:cs="Garamond"/>
          <w:i/>
          <w:iCs/>
          <w:sz w:val="18"/>
          <w:szCs w:val="18"/>
        </w:rPr>
        <w:t xml:space="preserve">The Board [of Tax Appeals] and the courts have been faced with the problem... where notes, bonds or stock have been transferred to creditors in discharge of simple debts or previously issued notes or bonds... constitutes a cancellation or a mere substitution in the form of the indebtedness. This problem is of great practical importance to corporations refunding their bonded obligations or </w:t>
      </w:r>
      <w:r w:rsidRPr="00283832">
        <w:rPr>
          <w:rFonts w:ascii="Garamond" w:hAnsi="Garamond"/>
          <w:i/>
          <w:iCs/>
          <w:sz w:val="18"/>
          <w:szCs w:val="18"/>
        </w:rPr>
        <w:t>reorg</w:t>
      </w:r>
      <w:r w:rsidRPr="00283832">
        <w:rPr>
          <w:rFonts w:ascii="Garamond" w:eastAsia="Garamond" w:hAnsi="Garamond" w:cs="Garamond"/>
          <w:i/>
          <w:iCs/>
          <w:sz w:val="18"/>
          <w:szCs w:val="18"/>
        </w:rPr>
        <w:t xml:space="preserve"> by issuing stocks or bonds to their creditors in an effort to adjust burdensome debts; the taxable effects of such exchanges may prove a serious obstacle to successful financial readjustmen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Security market conditions during the past 10 years have been particularly favorable to the purchase of bonds at a discount. 60 leading long-term bonds paying 5% including industrials, utilities, and railroads stood in their lowest months at the average price of 97 in </w:t>
      </w:r>
      <w:r w:rsidRPr="00283832">
        <w:rPr>
          <w:rFonts w:ascii="Garamond" w:hAnsi="Garamond"/>
          <w:i/>
          <w:iCs/>
          <w:sz w:val="18"/>
          <w:szCs w:val="18"/>
        </w:rPr>
        <w:t xml:space="preserve">Sep </w:t>
      </w:r>
      <w:r w:rsidRPr="00283832">
        <w:rPr>
          <w:rFonts w:ascii="Garamond" w:eastAsia="Garamond" w:hAnsi="Garamond" w:cs="Garamond"/>
          <w:i/>
          <w:iCs/>
          <w:sz w:val="18"/>
          <w:szCs w:val="18"/>
        </w:rPr>
        <w:t>1929; 95 in Dec 1930; 73 in Dec 1931; 61 in June 1932; 65 in April 1933... 79 in April 1939... It has been estimated that a reduction in the bonded indebtedness of the railroads of the US by purchase of their own bonds at the present discounts would save $90 M [1939].</w:t>
      </w:r>
      <w:r w:rsidRPr="00283832">
        <w:rPr>
          <w:rFonts w:ascii="Garamond" w:eastAsia="Garamond" w:hAnsi="Garamond" w:cs="Garamond"/>
          <w:sz w:val="18"/>
          <w:szCs w:val="18"/>
        </w:rPr>
        <w:t>” (</w:t>
      </w:r>
      <w:hyperlink r:id="rId23362" w:history="1">
        <w:r w:rsidRPr="00283832">
          <w:rPr>
            <w:rStyle w:val="Hyperlink"/>
            <w:rFonts w:ascii="Garamond" w:eastAsia="Garamond" w:hAnsi="Garamond" w:cs="Garamond"/>
            <w:color w:val="auto"/>
            <w:sz w:val="18"/>
            <w:szCs w:val="18"/>
          </w:rPr>
          <w:t>Warren and Sugarman, 194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first of the 1931 decisions was that in the important case of </w:t>
      </w:r>
      <w:r w:rsidRPr="00283832">
        <w:rPr>
          <w:rFonts w:ascii="Garamond" w:hAnsi="Garamond"/>
          <w:sz w:val="18"/>
          <w:szCs w:val="18"/>
        </w:rPr>
        <w:t>Co,</w:t>
      </w:r>
      <w:r w:rsidRPr="00283832">
        <w:rPr>
          <w:rFonts w:ascii="Garamond" w:hAnsi="Garamond"/>
          <w:i/>
          <w:iCs/>
          <w:sz w:val="18"/>
          <w:szCs w:val="18"/>
        </w:rPr>
        <w:t xml:space="preserve"> which in effect overruled the startling decision in the Kerbaugh-Empire case, handed down in 1926. In the Sanford case the Court held that the taxpayer derived taxable income from the recovery of a judgment in 1920 arising out of a long-term contract, which, by reason of losses sustained (and deducted) in earlier years, resulted, as a whole, in a loss... Were it not for another later decision by the Supreme Court, hereinafter discussed, it would perhaps be going too far to say that the Kerbaugh-Empire case was overruled by the Sanford case, because the decision in the former case might have been supported on a different basis from that set forth in the Court’s opinion, namely, on the basis that the liquidation of indebtedness for less than the amount received in incurring the indebtedness does not constitute ‘income.’ But any such interpretation of the Kerbaugh-Empire case was negatived by a later and even more important case decided by the Supreme Court in 1931, namely, the US v Kirby.</w:t>
      </w:r>
      <w:r w:rsidRPr="00283832">
        <w:rPr>
          <w:rFonts w:ascii="Garamond" w:hAnsi="Garamond"/>
          <w:sz w:val="18"/>
          <w:szCs w:val="18"/>
        </w:rPr>
        <w:t>” (</w:t>
      </w:r>
      <w:hyperlink r:id="rId23363" w:history="1">
        <w:r w:rsidRPr="00283832">
          <w:rPr>
            <w:rStyle w:val="Hyperlink"/>
            <w:rFonts w:ascii="Garamond" w:hAnsi="Garamond"/>
            <w:sz w:val="18"/>
            <w:szCs w:val="18"/>
          </w:rPr>
          <w:t>Knollenberg, 1932</w:t>
        </w:r>
      </w:hyperlink>
      <w:r w:rsidRPr="00283832">
        <w:rPr>
          <w:rFonts w:ascii="Garamond" w:hAnsi="Garamond"/>
          <w:sz w:val="18"/>
          <w:szCs w:val="18"/>
        </w:rPr>
        <w:t>). “</w:t>
      </w:r>
      <w:r w:rsidRPr="00283832">
        <w:rPr>
          <w:rFonts w:ascii="Garamond" w:hAnsi="Garamond"/>
          <w:i/>
          <w:iCs/>
          <w:sz w:val="18"/>
          <w:szCs w:val="18"/>
        </w:rPr>
        <w:t xml:space="preserve">A series of recent cases reveals the extent to which the Court has abandoned the premise of Eisner v Macomber [1920] in developing the theory of tax administration envisioned in the Anderson case. It was at least a logical implication from the Eisner definition that a transaction was taxable only if a net gain was realized in cash; the Supreme Court seemed to decide as much in Bowers v. Kerbaugh-Empire Co. But an annual tax can reach all income over a period of years only if the net gain is annually computed on the basis of all transactions during each year whether completed or not. This was implicitly recognized by Mr Justice Stone in deciding, in Burnet v Sanford &amp; Brooks Co, that reimbursement for a loss was a taxable gain in the year it was received even though no gain was realized from the entire transaction. Similar considerations may explain the recent decision in US v Kirby Lumber Co, that </w:t>
      </w:r>
      <w:r w:rsidRPr="00283832">
        <w:rPr>
          <w:rFonts w:ascii="Garamond" w:hAnsi="Garamond"/>
          <w:b/>
          <w:bCs/>
          <w:i/>
          <w:iCs/>
          <w:sz w:val="18"/>
          <w:szCs w:val="18"/>
        </w:rPr>
        <w:t>‘</w:t>
      </w:r>
      <w:r w:rsidRPr="00283832">
        <w:rPr>
          <w:rFonts w:ascii="Garamond" w:hAnsi="Garamond"/>
          <w:i/>
          <w:iCs/>
          <w:sz w:val="18"/>
          <w:szCs w:val="18"/>
        </w:rPr>
        <w:t>negative income’ was a taxable gain. While in neither of the latter cases was there any ‘gain from capital or labor’, taxation of the net book profit was permitted to offset earlier deductions</w:t>
      </w:r>
      <w:r w:rsidRPr="00283832">
        <w:rPr>
          <w:rFonts w:ascii="Garamond" w:hAnsi="Garamond"/>
          <w:sz w:val="18"/>
          <w:szCs w:val="18"/>
        </w:rPr>
        <w:t>.” (</w:t>
      </w:r>
      <w:hyperlink r:id="rId23364" w:history="1">
        <w:r w:rsidRPr="00283832">
          <w:rPr>
            <w:rStyle w:val="Hyperlink"/>
            <w:rFonts w:ascii="Garamond" w:hAnsi="Garamond"/>
            <w:sz w:val="18"/>
            <w:szCs w:val="18"/>
          </w:rPr>
          <w:t>HLR, 1932</w:t>
        </w:r>
      </w:hyperlink>
      <w:r w:rsidRPr="00283832">
        <w:rPr>
          <w:rFonts w:ascii="Garamond" w:hAnsi="Garamond"/>
          <w:sz w:val="18"/>
          <w:szCs w:val="18"/>
        </w:rPr>
        <w:t>). “</w:t>
      </w:r>
      <w:r w:rsidRPr="00283832">
        <w:rPr>
          <w:rFonts w:ascii="Garamond" w:hAnsi="Garamond"/>
          <w:i/>
          <w:iCs/>
          <w:sz w:val="18"/>
          <w:szCs w:val="18"/>
        </w:rPr>
        <w:t>Take the Kirby Lumber Co case in the Supreme Court already referred to. Why was the corporation able to buy back its bonds at less than par? Probably because its assets had declined in value since its bonds were sold. If fit had owned stock or bonds in another corporation which had declined in value to the same extent as its own bonds it might have realized a loss by a sale the stock or bonds which would offset the supposed gain in the purchase of its bonds. But the loss in assets was just as real whether they could be sold or not or whether, if they could, under the statute, be offset against the realized gain. It is a decline in the value of its assets which makes it possible to realize capital gain... [After Kirby] Income may be realized when something is paid out instead of received. If a corporation or an individual payout the ‘last assets it possesses in order to settle a debt for 50¢ on the dollar it has realized income although it receives nothing with which to pay a tax, and must go into bankruptcy in order to get rid of the government’s tax claim.</w:t>
      </w:r>
      <w:r w:rsidRPr="00283832">
        <w:rPr>
          <w:rFonts w:ascii="Garamond" w:hAnsi="Garamond"/>
          <w:sz w:val="18"/>
          <w:szCs w:val="18"/>
        </w:rPr>
        <w:t xml:space="preserve">.. </w:t>
      </w:r>
      <w:r w:rsidRPr="00283832">
        <w:rPr>
          <w:rFonts w:ascii="Garamond" w:hAnsi="Garamond"/>
          <w:i/>
          <w:iCs/>
          <w:sz w:val="18"/>
          <w:szCs w:val="18"/>
        </w:rPr>
        <w:t>When our income tax troubles started we were told by the Supreme Court that income was not realized unless something was received out of which a tax could be paid. The late Mr Justice Pitney so stated the stock divided case and he also supplied definitions of income which were supposed to be in accord with this view. Now the Supreme Court has abandoned its own definitions. Income may be realized when something is paid out instead of received.</w:t>
      </w:r>
      <w:r w:rsidRPr="00283832">
        <w:rPr>
          <w:rFonts w:ascii="Garamond" w:hAnsi="Garamond"/>
          <w:sz w:val="18"/>
          <w:szCs w:val="18"/>
        </w:rPr>
        <w:t>” (</w:t>
      </w:r>
      <w:hyperlink r:id="rId23365" w:history="1">
        <w:r w:rsidRPr="00283832">
          <w:rPr>
            <w:rStyle w:val="Hyperlink"/>
            <w:rFonts w:ascii="Garamond" w:hAnsi="Garamond"/>
            <w:sz w:val="18"/>
            <w:szCs w:val="18"/>
          </w:rPr>
          <w:t>Ford, 1933</w:t>
        </w:r>
      </w:hyperlink>
      <w:r w:rsidRPr="00283832">
        <w:rPr>
          <w:rFonts w:ascii="Garamond" w:hAnsi="Garamond"/>
          <w:sz w:val="18"/>
          <w:szCs w:val="18"/>
        </w:rPr>
        <w:t>).</w:t>
      </w:r>
    </w:p>
  </w:endnote>
  <w:endnote w:id="4973">
    <w:p w14:paraId="248513E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 too much to say that perhaps greater interests have been affected by the decision of the Supreme Court of the US in In re Isaacs v Hobbs Tie &amp; Timber Co. (Feb 24, 1931), 282 US 734, 75 L ed 645, than by any decision of that Court in recent years... The absolute necessity, in order to avoid hopeless confusion, for a court to maintain its jurisdiction and power in a case where it has paramount jurisdiction, or has first acquired jurisdiction, as against another court having the same power to enforce its decrees as the former court, is of course apparent. It is submitted for consideration whether the imperative necessity for such a legal doctrine and state of affairs in a society having more than one court having concurrent jurisdiction, or rather power, in any given case, does not alone afford the basis for the rule of In re Isaacs v. Hobbs, etc, supra, whether the same is expressed and recognized or but subconsciously felt. This case has been cited, however, as authority for the proposition that a sale by a pledgee of collateral security may be restrained by a court of bankruptcy in any case..</w:t>
      </w:r>
      <w:r w:rsidRPr="00283832">
        <w:rPr>
          <w:rFonts w:ascii="Garamond" w:hAnsi="Garamond"/>
          <w:sz w:val="18"/>
          <w:szCs w:val="18"/>
        </w:rPr>
        <w:t xml:space="preserve">. </w:t>
      </w:r>
      <w:r w:rsidRPr="00283832">
        <w:rPr>
          <w:rFonts w:ascii="Garamond" w:hAnsi="Garamond"/>
          <w:i/>
          <w:iCs/>
          <w:sz w:val="18"/>
          <w:szCs w:val="18"/>
        </w:rPr>
        <w:t>Among these questions the one now considered has given rise to numerous suits attended with considerable delay and expense in connection with the satisfaction of the indebtedness, and in some, if not in fact in many, instances, the unsatisfactory condition of the law has already resulted, and, if permitted to continue, will further result, in large financial loss to both the lender-pledgee and the borrower-pledgor. Banks have been advised following a recent decision of the Supreme Court of the US that sales of securities pledged to them to secure their loans, the loan being overdue and the borrower in default, could not be made by them without the permission and perhaps except under the direction of the Bankruptcy Courts.</w:t>
      </w:r>
      <w:r w:rsidRPr="00283832">
        <w:rPr>
          <w:rFonts w:ascii="Garamond" w:hAnsi="Garamond"/>
          <w:sz w:val="18"/>
          <w:szCs w:val="18"/>
        </w:rPr>
        <w:t xml:space="preserve">.. </w:t>
      </w:r>
      <w:r w:rsidRPr="00283832">
        <w:rPr>
          <w:rFonts w:ascii="Garamond" w:hAnsi="Garamond"/>
          <w:i/>
          <w:iCs/>
          <w:sz w:val="18"/>
          <w:szCs w:val="18"/>
        </w:rPr>
        <w:t>In Allebach v Thomas (1927) (CCA 4</w:t>
      </w:r>
      <w:r w:rsidRPr="00283832">
        <w:rPr>
          <w:rFonts w:ascii="Garamond" w:hAnsi="Garamond"/>
          <w:i/>
          <w:iCs/>
          <w:sz w:val="18"/>
          <w:szCs w:val="18"/>
          <w:vertAlign w:val="superscript"/>
        </w:rPr>
        <w:t>th</w:t>
      </w:r>
      <w:r w:rsidRPr="00283832">
        <w:rPr>
          <w:rFonts w:ascii="Garamond" w:hAnsi="Garamond"/>
          <w:i/>
          <w:iCs/>
          <w:sz w:val="18"/>
          <w:szCs w:val="18"/>
        </w:rPr>
        <w:t xml:space="preserve"> Cir), 16 F 2d 853, in which the Supreme Court refused certiorari (274 US 744), the power of sale given in mortgages or deeds of trust which are sanctioned by the laws of some states was practically nullified upon the filing of a bankruptcy petition by or against the owner of the real estate. In this case the Court said: ‘The theory of the appellants and petitioners for review is that they have been deprived by the action of the court of some contractual right in respect to their debts and the security taken for payment of the same. This, however, is an entire misconception of the effect of the Bankruptcy Law which in plain terms provides that the bankruptcy proceedings shall not affect the validity of the lien; but it nowhere says that this fact shall in any manner affect the remedy to enforce the lienor’s rights. The remedy may be altered without impairing the obligation of the contract so long as an equally adequate remedy is afforded’... In re Isaacs v Hobbs, etc, supra, is a case of real estate and real estate mortgages. It is fundamental that the aid of a court must be obtained in connection with the realization upon such liens. This is not true in the case of collateral securities, which may simply be taken out of their place of safe-keeping and sold with no more formality than is required in the contract or agreement of pledge. The jurisdiction of the bankruptcy court being paramount, in a proper case, it is obviously sound that that jurisdiction should not be interfered with by another court. The doctrine of comity between courts, the obvious desirability of preventing conflict of jurisdiction, and the necessity of preserving</w:t>
      </w:r>
      <w:r w:rsidRPr="00283832">
        <w:rPr>
          <w:rFonts w:ascii="Garamond" w:hAnsi="Garamond"/>
          <w:sz w:val="18"/>
          <w:szCs w:val="18"/>
        </w:rPr>
        <w:t>.” (</w:t>
      </w:r>
      <w:hyperlink r:id="rId23366" w:history="1">
        <w:r w:rsidRPr="00283832">
          <w:rPr>
            <w:rStyle w:val="Hyperlink"/>
            <w:rFonts w:ascii="Garamond" w:hAnsi="Garamond"/>
            <w:sz w:val="18"/>
            <w:szCs w:val="18"/>
          </w:rPr>
          <w:t>McGinnis, 1934</w:t>
        </w:r>
      </w:hyperlink>
      <w:r w:rsidRPr="00283832">
        <w:rPr>
          <w:rFonts w:ascii="Garamond" w:hAnsi="Garamond"/>
          <w:sz w:val="18"/>
          <w:szCs w:val="18"/>
        </w:rPr>
        <w:t>). “</w:t>
      </w:r>
      <w:r w:rsidRPr="00283832">
        <w:rPr>
          <w:rFonts w:ascii="Garamond" w:hAnsi="Garamond"/>
          <w:i/>
          <w:iCs/>
          <w:sz w:val="18"/>
          <w:szCs w:val="18"/>
        </w:rPr>
        <w:t>The decision in the Henry case is based upon a decision of the Supreme Court of the US rendered in Feb of this year denying the right of a mortgagee of land to bring foreclosure proceedings in a state court after the mortgagor’s bankruptcy and holding that the Bankruptcy Court had exclusive jurisdiction (Isaacs v Hobbs Tie &amp; Timber Co, 51 Sup Ct 270)... In the Isaacs case, after the mortgagor of land in AR became bankrupt, the mortgagee instituted foreclosure proceedings in the state court. The Supreme Court said that ‘the title and right to possession of all property owned and possessed by the bankrupt vests in the trustee as of the date of filing the petition in bankruptcy’, and further ‘that upon adjudication, title to the bankrupt’s property vests in the trustee with actual or constructive possession and is placed in the custody of the Bankruptcy Court’, from which it follows, said the court, ‘that the Bankruptcy Court has exclusive jurisdiction to deal with the property of the bankrupt and when this jurisdiction has attached the court’s possession cannot be affected by actions brought in other courts and the trustee may obtain an injunction to restrain the mortgagee from foreclosing the mortgage in the state court.’</w:t>
      </w:r>
      <w:r w:rsidRPr="00283832">
        <w:rPr>
          <w:rFonts w:ascii="Garamond" w:hAnsi="Garamond"/>
          <w:sz w:val="18"/>
          <w:szCs w:val="18"/>
        </w:rPr>
        <w:t>” (</w:t>
      </w:r>
      <w:hyperlink r:id="rId23367" w:history="1">
        <w:r w:rsidRPr="00283832">
          <w:rPr>
            <w:rStyle w:val="Hyperlink"/>
            <w:rFonts w:ascii="Garamond" w:hAnsi="Garamond"/>
            <w:sz w:val="18"/>
            <w:szCs w:val="18"/>
          </w:rPr>
          <w:t>Paton, 1931</w:t>
        </w:r>
      </w:hyperlink>
      <w:r w:rsidRPr="00283832">
        <w:rPr>
          <w:rFonts w:ascii="Garamond" w:hAnsi="Garamond"/>
          <w:sz w:val="18"/>
          <w:szCs w:val="18"/>
        </w:rPr>
        <w:t>). “</w:t>
      </w:r>
      <w:r w:rsidRPr="00283832">
        <w:rPr>
          <w:rFonts w:ascii="Garamond" w:hAnsi="Garamond"/>
          <w:i/>
          <w:iCs/>
          <w:sz w:val="18"/>
          <w:szCs w:val="18"/>
        </w:rPr>
        <w:t>The US Supreme Court recently held in Isaacs, Trustee v Hobbs [282 US 734, 51 Sup Ct 270 (1931); cf. Straton v New, Trustee, 283 US 318, 51 Sup Ct 465 (1931); In re Schulte-United, Inc, 49 F (2d) 264 (CCA 2d, 1931). It has been suggested in the Pittsburgh Legal Journal (Aug 1, 1931), that Straton v New has a material bearing on the rule evolved in Isaacs v. Hobbs. It seems, however, that both cases can be reconciled on the ground that in Straton v New foreclosure proceedings were commenced more than 4 months prior to bankruptcy, so that the state court first acquired jurisdiction.], that a court of bankruptcy could restrain foreclosure proceedings instituted after bankruptcy of the mortgagor. This ruling was founded upon the principle that title to and control of the bankrupt’s property vests in the trustee in bankruptcy, and is thus placed under the exclusive custody of the bankruptcy court. A strong practical reason motivates this stay of proceedings, where it is probable that a greater surplus will be realized by the trustee over and above the liens, which will accrue to the ultimate benefit of the general creditors. On the contrary, if the unpaid mortgage lien greatly exceeds the market value of the property, permission to commence foreclosure proceedings is not withheld. The instant court deemed the problem before it settled conclusively by the decision of Isaacs, Trustee v Hobbs. Considering that the factor of ‘control’ was so strongly emphasized in that case, an injunction against foreclosure upon realty might co-exist with an unrestrained sale of personalty, since there is relatively a much smaller degree of actual control over personal property in the bankruptcy court</w:t>
      </w:r>
      <w:r w:rsidRPr="00283832">
        <w:rPr>
          <w:rFonts w:ascii="Garamond" w:hAnsi="Garamond"/>
          <w:sz w:val="18"/>
          <w:szCs w:val="18"/>
        </w:rPr>
        <w:t xml:space="preserve">... </w:t>
      </w:r>
      <w:r w:rsidRPr="00283832">
        <w:rPr>
          <w:rFonts w:ascii="Garamond" w:hAnsi="Garamond"/>
          <w:i/>
          <w:iCs/>
          <w:sz w:val="18"/>
          <w:szCs w:val="18"/>
        </w:rPr>
        <w:t>Practically, the only detrimental effect of restraining the sale is a delay for a reasonable period, during which the trustee may survey the situation to prevent possible fraud and to seek the highest sales price.</w:t>
      </w:r>
      <w:r w:rsidRPr="00283832">
        <w:rPr>
          <w:rFonts w:ascii="Garamond" w:hAnsi="Garamond"/>
          <w:sz w:val="18"/>
          <w:szCs w:val="18"/>
        </w:rPr>
        <w:t>” (</w:t>
      </w:r>
      <w:hyperlink r:id="rId23368" w:history="1">
        <w:r w:rsidRPr="00283832">
          <w:rPr>
            <w:rStyle w:val="Hyperlink"/>
            <w:rFonts w:ascii="Garamond" w:hAnsi="Garamond"/>
            <w:sz w:val="18"/>
            <w:szCs w:val="18"/>
          </w:rPr>
          <w:t>UPLR, 1931</w:t>
        </w:r>
      </w:hyperlink>
      <w:r w:rsidRPr="00283832">
        <w:rPr>
          <w:rFonts w:ascii="Garamond" w:hAnsi="Garamond"/>
          <w:sz w:val="18"/>
          <w:szCs w:val="18"/>
        </w:rPr>
        <w:t>). “</w:t>
      </w:r>
      <w:r w:rsidRPr="00283832">
        <w:rPr>
          <w:rFonts w:ascii="Garamond" w:hAnsi="Garamond"/>
          <w:i/>
          <w:iCs/>
          <w:sz w:val="18"/>
          <w:szCs w:val="18"/>
        </w:rPr>
        <w:t>There were, however, some decisions rendered before the 1933 Amendments to the Bankruptcy Act were passed which were able to justify the imposition of a restraint on the exercise by the pledgee of his right to sell. [In re Henry, 50 F (2d) 453 (SD PA 1931); Allebach v Thomas 16 F (2d) 853 (CCA 4</w:t>
      </w:r>
      <w:r w:rsidRPr="00283832">
        <w:rPr>
          <w:rFonts w:ascii="Garamond" w:hAnsi="Garamond"/>
          <w:i/>
          <w:iCs/>
          <w:sz w:val="18"/>
          <w:szCs w:val="18"/>
          <w:vertAlign w:val="superscript"/>
        </w:rPr>
        <w:t>th</w:t>
      </w:r>
      <w:r w:rsidRPr="00283832">
        <w:rPr>
          <w:rFonts w:ascii="Garamond" w:hAnsi="Garamond"/>
          <w:i/>
          <w:iCs/>
          <w:sz w:val="18"/>
          <w:szCs w:val="18"/>
        </w:rPr>
        <w:t>, 1927); In re Cobb, 96 Fed. 821 (ED NC 1899); Cherry v Insull Utility Investments, Inc, 58 F (2d) 1022 (ND IL 1932), rev’d by Guaranty Trust Co v Fentress, 61 F (2d) 329 (CCA 7</w:t>
      </w:r>
      <w:r w:rsidRPr="00283832">
        <w:rPr>
          <w:rFonts w:ascii="Garamond" w:hAnsi="Garamond"/>
          <w:i/>
          <w:iCs/>
          <w:sz w:val="18"/>
          <w:szCs w:val="18"/>
          <w:vertAlign w:val="superscript"/>
        </w:rPr>
        <w:t>th</w:t>
      </w:r>
      <w:r w:rsidRPr="00283832">
        <w:rPr>
          <w:rFonts w:ascii="Garamond" w:hAnsi="Garamond"/>
          <w:i/>
          <w:iCs/>
          <w:sz w:val="18"/>
          <w:szCs w:val="18"/>
        </w:rPr>
        <w:t>, 1932). See also In re Mitchell, 278 Fed 707 (CCA 2</w:t>
      </w:r>
      <w:r w:rsidRPr="00283832">
        <w:rPr>
          <w:rFonts w:ascii="Garamond" w:hAnsi="Garamond"/>
          <w:i/>
          <w:iCs/>
          <w:sz w:val="18"/>
          <w:szCs w:val="18"/>
          <w:vertAlign w:val="superscript"/>
        </w:rPr>
        <w:t>nd</w:t>
      </w:r>
      <w:r w:rsidRPr="00283832">
        <w:rPr>
          <w:rFonts w:ascii="Garamond" w:hAnsi="Garamond"/>
          <w:i/>
          <w:iCs/>
          <w:sz w:val="18"/>
          <w:szCs w:val="18"/>
        </w:rPr>
        <w:t>, 1922) and In re Purkett, Douglas &amp; Co, 50 F (2d) 435 (SD CA 1931), where the validity of the pledge was contested. The last case, unless distinguishable because the validity of the pledge was involved, would be contrary to a decision by the governing Circuit Court of Appeals in International Banking Corp v Lynch, 269 Fed 242 (CCA 9</w:t>
      </w:r>
      <w:r w:rsidRPr="00283832">
        <w:rPr>
          <w:rFonts w:ascii="Garamond" w:hAnsi="Garamond"/>
          <w:i/>
          <w:iCs/>
          <w:sz w:val="18"/>
          <w:szCs w:val="18"/>
          <w:vertAlign w:val="superscript"/>
        </w:rPr>
        <w:t>th</w:t>
      </w:r>
      <w:r w:rsidRPr="00283832">
        <w:rPr>
          <w:rFonts w:ascii="Garamond" w:hAnsi="Garamond"/>
          <w:i/>
          <w:iCs/>
          <w:sz w:val="18"/>
          <w:szCs w:val="18"/>
        </w:rPr>
        <w:t>, 1920). As to the case of In re Cobb, supra, it has been pointed out that this decision was rendered before the case of Bardes v Hawarden Bank, 178 US 524, 20 Sup Ct 778, 49 Led 1157 (1905).] Most of these decisions have rested upon the admitted power of a bankruptcy court to prevent a mortgagee from foreclosing his lien after the bankruptcy of the mortgagor. These decisions have been the subject of vigorous criticism by reason of their alleged failure to distinguish between the nature of a pledge as distinguished from a mortgage type of security arrangement. [See Isaacs v Hobbs Tie &amp; Lumber Co, 282 US 734, 51 Sup Ct 270, 75 Led 645 (1931); Straton v New, 283 US 318, 51 Sup Ct 465, 75 Led 1060 (1931); In re Henry, 50 F (2d) 453 (ED PA 1931); Continental IL Nat Bank &amp; T Co v Chicago, etc, Co, 294 US 648, 55 Sup Ct 595, 79 Led 1110 (1935).]</w:t>
      </w:r>
      <w:r w:rsidRPr="00283832">
        <w:rPr>
          <w:rFonts w:ascii="Garamond" w:hAnsi="Garamond"/>
          <w:sz w:val="18"/>
          <w:szCs w:val="18"/>
        </w:rPr>
        <w:t>” (</w:t>
      </w:r>
      <w:hyperlink r:id="rId23369" w:history="1">
        <w:r w:rsidRPr="00283832">
          <w:rPr>
            <w:rStyle w:val="Hyperlink"/>
            <w:rFonts w:ascii="Garamond" w:hAnsi="Garamond"/>
            <w:sz w:val="18"/>
            <w:szCs w:val="18"/>
          </w:rPr>
          <w:t>Rapkin, 1937</w:t>
        </w:r>
      </w:hyperlink>
      <w:r w:rsidRPr="00283832">
        <w:rPr>
          <w:rFonts w:ascii="Garamond" w:hAnsi="Garamond"/>
          <w:sz w:val="18"/>
          <w:szCs w:val="18"/>
        </w:rPr>
        <w:t>). “</w:t>
      </w:r>
      <w:r w:rsidRPr="00283832">
        <w:rPr>
          <w:rFonts w:ascii="Garamond" w:hAnsi="Garamond"/>
          <w:i/>
          <w:iCs/>
          <w:sz w:val="18"/>
          <w:szCs w:val="18"/>
        </w:rPr>
        <w:t xml:space="preserve">Most of the courts which have granted injunctions against a sale of the pledge have relied for authority on the admitted power of a bankruptcy court to restrain a mortgagee from foreclosing a mortgage, not containing a power of sale, without the court’s consent after the bankruptcy of the mortgagor. Vigorous criticism of this failure to distinguish between the effect of a mortgage and a pledge transaction has been made by some authorities. It may, of course, be plausibly urged that a distinction between a mortgage and a pledge is one primarily of terminology, and that no good purpose is served by attempting to analyze too closely the nature of the division of property interests involved. But for the purpose of deciding the question with which the instant case is concerned, the point of importance is whether there exists a difference in commercial function performed by the pledge and mortgage transactions. Both afford security to the lender, but from the lender’s point of view it may be argued that the right of a pledgee to exercise his power of sale at his own discretion, at any time after the default of the debtor, is the sine qua non of the pledge agreement; a mortgage, on the other hand, may be deemed a device designed less as a means of keeping assets potentially liquid than as merely an ultimate security. </w:t>
      </w:r>
      <w:r w:rsidRPr="00283832">
        <w:rPr>
          <w:rFonts w:ascii="Garamond" w:hAnsi="Garamond"/>
          <w:sz w:val="18"/>
          <w:szCs w:val="18"/>
        </w:rPr>
        <w:t>” (</w:t>
      </w:r>
      <w:hyperlink r:id="rId23370" w:history="1">
        <w:r w:rsidRPr="00283832">
          <w:rPr>
            <w:rStyle w:val="Hyperlink"/>
            <w:rFonts w:ascii="Garamond" w:hAnsi="Garamond"/>
            <w:sz w:val="18"/>
            <w:szCs w:val="18"/>
          </w:rPr>
          <w:t>Elliott, 1935</w:t>
        </w:r>
      </w:hyperlink>
      <w:r w:rsidRPr="00283832">
        <w:rPr>
          <w:rFonts w:ascii="Garamond" w:hAnsi="Garamond"/>
          <w:sz w:val="18"/>
          <w:szCs w:val="18"/>
        </w:rPr>
        <w:t xml:space="preserve">). Opinion reprinted by </w:t>
      </w:r>
      <w:hyperlink r:id="rId23371" w:history="1">
        <w:r w:rsidRPr="00283832">
          <w:rPr>
            <w:rStyle w:val="Hyperlink"/>
            <w:rFonts w:ascii="Garamond" w:hAnsi="Garamond"/>
            <w:i/>
            <w:iCs/>
            <w:sz w:val="18"/>
            <w:szCs w:val="18"/>
          </w:rPr>
          <w:t>Bankers’ Magazine</w:t>
        </w:r>
        <w:r w:rsidRPr="00283832">
          <w:rPr>
            <w:rStyle w:val="Hyperlink"/>
            <w:rFonts w:ascii="Garamond" w:hAnsi="Garamond"/>
            <w:sz w:val="18"/>
            <w:szCs w:val="18"/>
          </w:rPr>
          <w:t xml:space="preserve"> (1931)</w:t>
        </w:r>
      </w:hyperlink>
      <w:r w:rsidRPr="00283832">
        <w:rPr>
          <w:rFonts w:ascii="Garamond" w:hAnsi="Garamond"/>
          <w:sz w:val="18"/>
          <w:szCs w:val="18"/>
        </w:rPr>
        <w:t>.</w:t>
      </w:r>
    </w:p>
  </w:endnote>
  <w:endnote w:id="4974">
    <w:p w14:paraId="20596FD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NY banks had decided to cut margin requirements on collateral loans to brokers to 20% from 25%. This meant that the loan value on acceptable stock exchange securities had been lifted to 80 from 75% and, was viewed as reflecting a belief in banking circles that such stocks were conservatively priced</w:t>
      </w:r>
      <w:r w:rsidRPr="00283832">
        <w:rPr>
          <w:rFonts w:ascii="Garamond" w:hAnsi="Garamond"/>
          <w:sz w:val="18"/>
          <w:szCs w:val="18"/>
        </w:rPr>
        <w:t>.” (</w:t>
      </w:r>
      <w:hyperlink r:id="rId23372" w:history="1">
        <w:r w:rsidRPr="00283832">
          <w:rPr>
            <w:rStyle w:val="Hyperlink"/>
            <w:rFonts w:ascii="Garamond" w:hAnsi="Garamond"/>
            <w:sz w:val="18"/>
            <w:szCs w:val="18"/>
          </w:rPr>
          <w:t>Chattanooga Daily Times, June 4, 1931</w:t>
        </w:r>
      </w:hyperlink>
      <w:r w:rsidRPr="00283832">
        <w:rPr>
          <w:rFonts w:ascii="Garamond" w:hAnsi="Garamond"/>
          <w:sz w:val="18"/>
          <w:szCs w:val="18"/>
        </w:rPr>
        <w:t>). “</w:t>
      </w:r>
      <w:r w:rsidRPr="00283832">
        <w:rPr>
          <w:rFonts w:ascii="Garamond" w:hAnsi="Garamond"/>
          <w:i/>
          <w:iCs/>
          <w:sz w:val="18"/>
          <w:szCs w:val="18"/>
        </w:rPr>
        <w:t>Pessimism turned to optimism with the news that banks in NY had reduced their marginal requirements on loans on stock collateral at 20%. Confidence was almost immediately restored by this evidence that the leading NY banks had faith in the current level of stocks.</w:t>
      </w:r>
      <w:r w:rsidRPr="00283832">
        <w:rPr>
          <w:rFonts w:ascii="Garamond" w:hAnsi="Garamond"/>
          <w:sz w:val="18"/>
          <w:szCs w:val="18"/>
        </w:rPr>
        <w:t>” (</w:t>
      </w:r>
      <w:hyperlink r:id="rId23373" w:history="1">
        <w:r w:rsidRPr="00283832">
          <w:rPr>
            <w:rStyle w:val="Hyperlink"/>
            <w:rFonts w:ascii="Garamond" w:hAnsi="Garamond"/>
            <w:sz w:val="18"/>
            <w:szCs w:val="18"/>
          </w:rPr>
          <w:t>Pittsburgh Post-Gazette, June 8, 1931</w:t>
        </w:r>
      </w:hyperlink>
      <w:r w:rsidRPr="00283832">
        <w:rPr>
          <w:rFonts w:ascii="Garamond" w:hAnsi="Garamond"/>
          <w:sz w:val="18"/>
          <w:szCs w:val="18"/>
        </w:rPr>
        <w:t>). See notes on shorting below related to NYSE rule changes.</w:t>
      </w:r>
    </w:p>
  </w:endnote>
  <w:endnote w:id="4975">
    <w:p w14:paraId="22246CAA"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On the side of the interlocking directorate type of affiliation it may be argued that in the event of failure the depositors are perhaps in a better position than those of a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type so long as double liability is not enforced against the stockholders of the companies holding bank stock. On the other hand, it seems probable that more responsible oversight over the affairs of the affiliated banks will be exercised by those in position of control where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or some other form of common ownership of stock is involved than in the case of the looser form of affiliation through interlocking directorates. A </w:t>
      </w:r>
      <w:r w:rsidRPr="00283832">
        <w:rPr>
          <w:rFonts w:ascii="Garamond" w:hAnsi="Garamond"/>
          <w:i/>
          <w:iCs/>
          <w:sz w:val="18"/>
          <w:szCs w:val="18"/>
        </w:rPr>
        <w:t>[HC]</w:t>
      </w:r>
      <w:r w:rsidRPr="00283832">
        <w:rPr>
          <w:rFonts w:ascii="Garamond" w:eastAsia="Garamond" w:hAnsi="Garamond" w:cs="Garamond"/>
          <w:i/>
          <w:color w:val="000000" w:themeColor="text1"/>
          <w:sz w:val="18"/>
          <w:szCs w:val="18"/>
        </w:rPr>
        <w:t xml:space="preserve">, or the bankers sponsoring it, can hardly allow one of the members to become insolvent and fail without taking strenuous measures to prevent it. True, there is no particular legal obligation to do this, but the failure in such a dose association tends to be fatal to all. But affiliates tied by common officers and interlocking directorates may be allowed to fail without any great danger to the other banks of the chain. This is particularly true if the control is not too apparent. For example, any weakness which might have appeared among the banks controlled by the NB Republic Bancorp would have caused considerable alarm and induced active preventive measures on the part of the NB of the Republic with which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was affiliated. However, during 1931, 2 outlying banks, whose president (at least at the end of the year 1930) was a VP and a director in the NB of the Republic, were allowed to suspend. The parent-bank, if it can be so designated, probably gained as much through affiliation in the latter matter as in the first but assumed less responsibility. One may conclude, then, that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control is probably preferable to control through interlocking directorates. This would be particularly true if effective provision should be made for double liability of </w:t>
      </w:r>
      <w:r w:rsidRPr="00283832">
        <w:rPr>
          <w:rFonts w:ascii="Garamond" w:hAnsi="Garamond"/>
          <w:i/>
          <w:iCs/>
          <w:sz w:val="18"/>
          <w:szCs w:val="18"/>
        </w:rPr>
        <w:t>[HCs]</w:t>
      </w:r>
      <w:r w:rsidRPr="00283832">
        <w:rPr>
          <w:rFonts w:ascii="Garamond" w:eastAsia="Garamond" w:hAnsi="Garamond" w:cs="Garamond"/>
          <w:i/>
          <w:color w:val="000000" w:themeColor="text1"/>
          <w:sz w:val="18"/>
          <w:szCs w:val="18"/>
        </w:rPr>
        <w:t xml:space="preserve">. This might be obtained by requiring the accumulation of sufficient surplus by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or by applying double liability to the </w:t>
      </w:r>
      <w:r w:rsidRPr="00283832">
        <w:rPr>
          <w:rFonts w:ascii="Garamond" w:hAnsi="Garamond"/>
          <w:i/>
          <w:iCs/>
          <w:sz w:val="18"/>
          <w:szCs w:val="18"/>
        </w:rPr>
        <w:t xml:space="preserve">[HC’s] </w:t>
      </w:r>
      <w:r w:rsidRPr="00283832">
        <w:rPr>
          <w:rFonts w:ascii="Garamond" w:eastAsia="Garamond" w:hAnsi="Garamond" w:cs="Garamond"/>
          <w:i/>
          <w:color w:val="000000" w:themeColor="text1"/>
          <w:sz w:val="18"/>
          <w:szCs w:val="18"/>
        </w:rPr>
        <w:t>stockholders</w:t>
      </w:r>
      <w:r w:rsidRPr="00283832">
        <w:rPr>
          <w:rFonts w:ascii="Garamond" w:eastAsia="Garamond" w:hAnsi="Garamond" w:cs="Garamond"/>
          <w:color w:val="000000" w:themeColor="text1"/>
          <w:sz w:val="18"/>
          <w:szCs w:val="18"/>
        </w:rPr>
        <w:t>.” (</w:t>
      </w:r>
      <w:hyperlink r:id="rId23374">
        <w:r w:rsidRPr="00283832">
          <w:rPr>
            <w:rFonts w:ascii="Garamond" w:eastAsia="Garamond" w:hAnsi="Garamond" w:cs="Garamond"/>
            <w:color w:val="000000" w:themeColor="text1"/>
            <w:sz w:val="18"/>
            <w:szCs w:val="18"/>
            <w:u w:val="single"/>
          </w:rPr>
          <w:t>Thoma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ranch banking can be contrasted to group or chain-banking as branches of the same bank can pool their assets and liabilities together. When there is a liquidity shortage at one of the banks in a chain, other member banks cannot simply transfer funds to that bank for help, a problem which does not even arise in the branch banking system. This may partly explain the collapse of the Bain chain in June 1931 which triggered the banking crisis at that time.</w:t>
      </w:r>
      <w:r w:rsidRPr="00283832">
        <w:rPr>
          <w:rFonts w:ascii="Garamond" w:eastAsia="Garamond" w:hAnsi="Garamond" w:cs="Garamond"/>
          <w:color w:val="000000" w:themeColor="text1"/>
          <w:sz w:val="18"/>
          <w:szCs w:val="18"/>
        </w:rPr>
        <w:t>” (</w:t>
      </w:r>
      <w:hyperlink r:id="rId23375">
        <w:r w:rsidRPr="00283832">
          <w:rPr>
            <w:rFonts w:ascii="Garamond" w:eastAsia="Garamond" w:hAnsi="Garamond" w:cs="Garamond"/>
            <w:color w:val="000000" w:themeColor="text1"/>
            <w:sz w:val="18"/>
            <w:szCs w:val="18"/>
            <w:u w:val="single"/>
          </w:rPr>
          <w:t>Postel-Vinay,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ur measures of fundamental bank attributes capture variation in bank asset risk, leverage, and liquidity. Banks that are larger (higher LTA) are better able to diversify their loan portfolios, reducing their asset risk. Thus, ceteris paribus, large banks should have lower failure risk (higher survival hazard). Banks that achieve their size through a branching network (LNBRANCH) should also be more diversified, ceteris paribus. There is substantial evidence for the stabilizing effects of branching in US banking history.</w:t>
      </w:r>
      <w:r w:rsidRPr="00283832">
        <w:rPr>
          <w:rFonts w:ascii="Garamond" w:eastAsia="Garamond" w:hAnsi="Garamond" w:cs="Garamond"/>
          <w:color w:val="000000" w:themeColor="text1"/>
          <w:sz w:val="18"/>
          <w:szCs w:val="18"/>
        </w:rPr>
        <w:t>” (</w:t>
      </w:r>
      <w:hyperlink r:id="rId23376" w:history="1">
        <w:r w:rsidRPr="00283832">
          <w:rPr>
            <w:rStyle w:val="Hyperlink"/>
            <w:rFonts w:ascii="Garamond" w:eastAsia="Garamond" w:hAnsi="Garamond" w:cs="Garamond"/>
            <w:sz w:val="18"/>
            <w:szCs w:val="18"/>
          </w:rPr>
          <w:t>Calomiris and Mason, 2015</w:t>
        </w:r>
      </w:hyperlink>
      <w:r w:rsidRPr="00283832">
        <w:rPr>
          <w:rFonts w:ascii="Garamond" w:eastAsia="Garamond" w:hAnsi="Garamond" w:cs="Garamond"/>
          <w:color w:val="000000" w:themeColor="text1"/>
          <w:sz w:val="18"/>
          <w:szCs w:val="18"/>
        </w:rPr>
        <w:t>).</w:t>
      </w:r>
    </w:p>
  </w:endnote>
  <w:endnote w:id="4976">
    <w:p w14:paraId="6A697C43" w14:textId="5783B455"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the Fortune article, the Foreman Bank, combined with the State Bank, now had numerous smaller banks outside the Loop which demanded large amounts of cash in order to stave off rumors of failure which would cause ‘runs’ by depositors. Apparently, the State Bank had owned many more of these cash-poor banks than the old Foreman Bank. Mr. Head, the president, is often blamed for adopting a policy of aiding these small banks, thus reducing the liquidity of the Foreman-State Bank. But in his defense it may be argued that if he had allowed his subsidiary banks to default, then certainly there would have been consequent concern for the parent bank. Be that as it may, rumors of bank trouble began to circulate. (At this time, two large Loop banks, the Central Trust and the National Bank of the Republic were forced to merge.) By Thursday, June 4, 1931, a crisis was building at the Foreman-State Bank. Depositors were beginning to withdraw their accounts and a run on the bank was feared. That evening, representatives of the leading Chicago banks met at the home of Melvin A. Traylor, President of the First National Bank, the oldest and second largest bank in Chicago... Mr. Traylor was the ‘heavy’ in the evening’s drama. His price for saving the depositors’ money was ownership of the Foreman Bank’s assets. The only solution was the merger of the Foreman Bank with a stronger bank, and that left it up to the First National, since the Continental, the largest bank, said it did not want to add to its size. The meetings went on for the next two days. Among those representing the Foreman Bank were Walter Head, Harold Foreman, Albert Lasker, and John Hertz. The latter two were substantial Jewish depositors in the bank. Lasker owned the large advertising agency, Lord &amp; Thomas; John Hertz was founder of the Yellow Cab Company. Both men had many other interests. (Both were owners of the Chicago Cubs with William Wrigley, who was also a Foreman depositor.) Lasker had $2</w:t>
      </w:r>
      <w:r w:rsidR="007B7783">
        <w:rPr>
          <w:rFonts w:ascii="Garamond" w:hAnsi="Garamond"/>
          <w:i/>
          <w:iCs/>
          <w:sz w:val="18"/>
          <w:szCs w:val="18"/>
        </w:rPr>
        <w:t xml:space="preserve"> M</w:t>
      </w:r>
      <w:r w:rsidRPr="00283832">
        <w:rPr>
          <w:rFonts w:ascii="Garamond" w:hAnsi="Garamond"/>
          <w:i/>
          <w:iCs/>
          <w:sz w:val="18"/>
          <w:szCs w:val="18"/>
        </w:rPr>
        <w:t xml:space="preserve"> on deposit, which he contributed to the bank in order to strengthen its capital. Wrigley and Hertz apparently did likewise. But it was to no avail. The cash demands were so great and the crisis was accelerating at such a pace that the ‘Clearing House’ chiefs (executives of leading Chicago banks) decided that the Foreman Bank must be merged and taken over in its entirety—and the First National Bank was to be the surviving partner</w:t>
      </w:r>
      <w:r w:rsidRPr="00283832">
        <w:rPr>
          <w:rFonts w:ascii="Garamond" w:hAnsi="Garamond"/>
          <w:sz w:val="18"/>
          <w:szCs w:val="18"/>
        </w:rPr>
        <w:t>.” (</w:t>
      </w:r>
      <w:hyperlink r:id="rId23377" w:anchor="page=6" w:history="1">
        <w:r w:rsidRPr="00283832">
          <w:rPr>
            <w:rStyle w:val="Hyperlink"/>
            <w:rFonts w:ascii="Garamond" w:hAnsi="Garamond"/>
            <w:sz w:val="18"/>
            <w:szCs w:val="18"/>
          </w:rPr>
          <w:t>Roth, 2003</w:t>
        </w:r>
      </w:hyperlink>
      <w:r w:rsidRPr="00283832">
        <w:rPr>
          <w:rFonts w:ascii="Garamond" w:hAnsi="Garamond"/>
          <w:sz w:val="18"/>
          <w:szCs w:val="18"/>
        </w:rPr>
        <w:t xml:space="preserve">). </w:t>
      </w:r>
      <w:r w:rsidR="007B7783" w:rsidRPr="35E3C725">
        <w:rPr>
          <w:rFonts w:ascii="Garamond" w:eastAsia="Garamond" w:hAnsi="Garamond" w:cs="Garamond"/>
          <w:sz w:val="18"/>
          <w:szCs w:val="18"/>
        </w:rPr>
        <w:t>“</w:t>
      </w:r>
      <w:r w:rsidR="007B7783" w:rsidRPr="35E3C725">
        <w:rPr>
          <w:rFonts w:ascii="Garamond" w:eastAsia="Garamond" w:hAnsi="Garamond" w:cs="Garamond"/>
          <w:i/>
          <w:iCs/>
          <w:sz w:val="18"/>
          <w:szCs w:val="18"/>
        </w:rPr>
        <w:t>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7B7783" w:rsidRPr="35E3C725">
        <w:rPr>
          <w:rFonts w:ascii="Garamond" w:eastAsia="Garamond" w:hAnsi="Garamond" w:cs="Garamond"/>
          <w:sz w:val="18"/>
          <w:szCs w:val="18"/>
        </w:rPr>
        <w:t>” (</w:t>
      </w:r>
      <w:hyperlink r:id="rId23378">
        <w:r w:rsidR="007B7783" w:rsidRPr="35E3C725">
          <w:rPr>
            <w:rStyle w:val="Hyperlink"/>
            <w:rFonts w:ascii="Garamond" w:eastAsia="Garamond" w:hAnsi="Garamond" w:cs="Garamond"/>
            <w:sz w:val="18"/>
            <w:szCs w:val="18"/>
          </w:rPr>
          <w:t>Fechheimer, 1996</w:t>
        </w:r>
      </w:hyperlink>
      <w:r w:rsidR="007B7783" w:rsidRPr="35E3C725">
        <w:rPr>
          <w:rFonts w:ascii="Garamond" w:eastAsia="Garamond" w:hAnsi="Garamond" w:cs="Garamond"/>
          <w:sz w:val="18"/>
          <w:szCs w:val="18"/>
        </w:rPr>
        <w:t>).</w:t>
      </w:r>
      <w:r w:rsidR="007B77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ince it was obvious, by this time, that the Foreman banks would have to be taken over by one of the other banks, the questions before the meeting were clear cut. Who should take over the institutions, and on what terms? At the beginning of the discussion, the Reynolds brothers were anxious to take over the distressed banks, since they remembered the increase in business that they had obtained in the Fort Dearborn case, but further reflection convinced them that it would be inadvisable for the Continental to assume such extensive obligations. They suggested, therefore, that other Chicago banks should have a chance to expand, since the Continental IL was already large enough. Neither the Harris Trust nor the Northern Trust wished to undertake the contemplated liquidation and, although Dawes, with superb sang-froid, insisted that he was going to put in a bid, the Central Trust Co, along with [NB] of the Republic, was too preoccupied with its own problems to be very seriously interested in the Foreman situation. Only the First [NB]remained, and most of the discussion centered around the terms on which the absorption should be arranged.</w:t>
      </w:r>
      <w:r w:rsidRPr="00283832">
        <w:rPr>
          <w:rFonts w:ascii="Garamond" w:hAnsi="Garamond"/>
          <w:sz w:val="18"/>
          <w:szCs w:val="18"/>
        </w:rPr>
        <w:t>” (</w:t>
      </w:r>
      <w:hyperlink r:id="rId23379"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t that time the big clearinghouse Loop banks voted $10 M of clearing-house support to the First NB, which assumed the obligations of the Foreman loop bank, but they dropped the 4 big Foreman affiliates, as much Foreman banks as the parent bank itself and clearing-house banks as well... and these 4 big outlying banks did not open for business the next morning. This precipitated terrific runs on all other outlying banks without regard to their classification, whether they were State or national or clearing-house banks, and closed 75 of them in the week.</w:t>
      </w:r>
      <w:r w:rsidRPr="00283832">
        <w:rPr>
          <w:rFonts w:ascii="Garamond" w:eastAsia="Garamond" w:hAnsi="Garamond" w:cs="Garamond"/>
          <w:color w:val="000000" w:themeColor="text1"/>
          <w:sz w:val="18"/>
          <w:szCs w:val="18"/>
        </w:rPr>
        <w:t>” (</w:t>
      </w:r>
      <w:hyperlink r:id="rId23380">
        <w:r w:rsidRPr="00283832">
          <w:rPr>
            <w:rFonts w:ascii="Garamond" w:eastAsia="Garamond" w:hAnsi="Garamond" w:cs="Garamond"/>
            <w:color w:val="000000" w:themeColor="text1"/>
            <w:sz w:val="18"/>
            <w:szCs w:val="18"/>
            <w:u w:val="single"/>
          </w:rPr>
          <w:t>GPO,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deed, the First [NB] took a giant step toward the abyss when it acquired the Foreman banks on June 8, 1931, in that the $27 M 6it advanced to the Foreman State [NB] represented 107% of its paid-in capital. The transaction put Traylor’s bank in a tenuous position, especially in light of its “treacherous” concentration of Insull loans. The loan also amounted to 53% of the First [NB]’s combined capital and surplus, though the published capital and surplus accounts of the First [NB] were fraudulently overstated. By July 1932, the Foreman State [NB], which was a liquidating shell of a company, still owed $18 M to the First [NB], a sum that represented 70% of the First [NB]’s paid-in capital and 35% of its overstated capital and surplus. The acquisition of the Foreman banks also put at risk the Dawes bank and the other Loop banks that were members of the Chicago Clearing House, in that the clearing house guaranteed $10 M of the assets of the insolvent banking group. After the First [NB]’s acquisition of the 2 major Foreman banks, on Monday, June 8, 1931, 6 of the Foreman community banks closed, along with 3 other unaffiliated community banks. The next day, 12 more banks failed, all members of the Bain banking chain, which John Bain controlled. Bain, a real estate promoter and major bank stock speculator, owned $1 M worth of stock in eighteen Chicago banks, including the Foreman State [NB], the First [NB], the Continental IL, the [NB] of the Republic, and the Dawes bank. Bain’s extensive bank stock holdings had been detailed in the Chicago Evening Post on June 6, 1931, the Saturday before the acquisition. The article traced the intertwined relationships among the city’s bankers. More than thirty banks failed in the Chicago metropolitan area during the week of June 8 through 12, 1931. By the week’s end, only five major Loop banks remained: George Reynolds’ Continental IL, Traylor’s First National, Dawes’s Central Republic, the Harris Trust and Savings Bank, and the Northern Trust Co....</w:t>
      </w:r>
      <w:r w:rsidRPr="00283832">
        <w:rPr>
          <w:rFonts w:ascii="Garamond" w:hAnsi="Garamond"/>
          <w:sz w:val="18"/>
          <w:szCs w:val="18"/>
        </w:rPr>
        <w:t>” (</w:t>
      </w:r>
      <w:hyperlink r:id="rId23381" w:history="1">
        <w:r w:rsidRPr="00283832">
          <w:rPr>
            <w:rStyle w:val="Hyperlink"/>
            <w:rFonts w:ascii="Garamond" w:hAnsi="Garamond"/>
            <w:sz w:val="18"/>
            <w:szCs w:val="18"/>
          </w:rPr>
          <w:t>Vickers,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Clearing House came into the arrangement through its indorsement of the absorption of the Foreman institutions and its guaranty of $10 M of Foreman deposits during readjustment of its affairs into those of the First [NB]. The Chicago Journal of Commerce stated that to indemnify the First NB against loss in the liquidation of Foreman assets a fund of $12.5 M in cash was set up, this fund being contributed in amount of $10 M by the Chicago Clearing House banks and $2.5 M by leading individuals in the Foreman bank group... Over 20 of these outlying banks went to the wall, 12 of these belonging to the chain of banks known as the John Bain group, and the others being mostly identified with the Foreman-State banks, but which were so seriously embarrassed that they were beyond hope of saving, and, accordingly, were left to their fate. As it happened, however, owing to the failure of all these institutions serious runs were experienced by other of the outlying banks, but these, being solvent, received every assistance needed to tide them over the emergency. 6 outlying small banks, allied with Foreman, closed voluntarily on Mon pending adjustment of their status resulting from the taking over of the Foreman banks by the First National... The 12 outlying banks under the sponsorship of John Bain, South Part Commissioner, with deposits of approximately $16 M, closed their doors on Tues as a result of runs on those institutions. Then on Wed 6 more outlying banks with combined deposits of nearly $20 M either did not open or were closed during the day when they encountered unusually heavy withdrawals. 2 of these were affiliated with the Foreman-State banks and were ‘orphaned’ when the Foreman institutions were taken over by the First NB group... A statement issued by John Bain... said ‘The Bain banking organization deemed it best to dose their banks this morning to conserve the interest of their depositors and stockholders. The closing of the banks is due to their inability readily to dispose of the assets of the bank without undue losses due to prevailing conditions. It is expected that the depositors and the stockholders will be paid in full.’</w:t>
      </w:r>
      <w:r w:rsidRPr="00283832">
        <w:rPr>
          <w:rFonts w:ascii="Garamond" w:eastAsia="Garamond" w:hAnsi="Garamond" w:cs="Garamond"/>
          <w:color w:val="000000" w:themeColor="text1"/>
          <w:sz w:val="18"/>
          <w:szCs w:val="18"/>
        </w:rPr>
        <w:t>” (</w:t>
      </w:r>
      <w:hyperlink r:id="rId23382">
        <w:r w:rsidRPr="00283832">
          <w:rPr>
            <w:rFonts w:ascii="Garamond" w:eastAsia="Garamond" w:hAnsi="Garamond" w:cs="Garamond"/>
            <w:color w:val="000000" w:themeColor="text1"/>
            <w:sz w:val="18"/>
            <w:szCs w:val="18"/>
            <w:u w:val="single"/>
          </w:rPr>
          <w:t>CFC, 1931</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S] agents indicated that of the 25 banks which suspended in Chicago between June 6 and 10 [1931], 11 belonged to the John Bain Group, 7 belonged to the Foreman Group, and 1 belonged to the Ralph E Ballou and EL. Wagner Group.</w:t>
      </w:r>
      <w:r w:rsidRPr="00283832">
        <w:rPr>
          <w:rFonts w:ascii="Garamond" w:eastAsia="Garamond" w:hAnsi="Garamond" w:cs="Garamond"/>
          <w:color w:val="000000" w:themeColor="text1"/>
          <w:sz w:val="18"/>
          <w:szCs w:val="18"/>
        </w:rPr>
        <w:t>” (</w:t>
      </w:r>
      <w:hyperlink r:id="rId23383">
        <w:r w:rsidRPr="00283832">
          <w:rPr>
            <w:rFonts w:ascii="Garamond" w:eastAsia="Garamond" w:hAnsi="Garamond" w:cs="Garamond"/>
            <w:color w:val="000000" w:themeColor="text1"/>
            <w:sz w:val="18"/>
            <w:szCs w:val="18"/>
            <w:u w:val="single"/>
          </w:rPr>
          <w:t>Richardson, 2006</w:t>
        </w:r>
      </w:hyperlink>
      <w:r w:rsidRPr="00283832">
        <w:rPr>
          <w:rFonts w:ascii="Garamond" w:eastAsia="Garamond" w:hAnsi="Garamond" w:cs="Garamond"/>
          <w:color w:val="000000" w:themeColor="text1"/>
          <w:sz w:val="18"/>
          <w:szCs w:val="18"/>
        </w:rPr>
        <w:t>). See change in Chicago bank assets (</w:t>
      </w:r>
      <w:hyperlink r:id="rId23384">
        <w:r w:rsidRPr="00283832">
          <w:rPr>
            <w:rFonts w:ascii="Garamond" w:eastAsia="Garamond" w:hAnsi="Garamond" w:cs="Garamond"/>
            <w:sz w:val="18"/>
            <w:szCs w:val="18"/>
            <w:u w:val="single"/>
          </w:rPr>
          <w:t>Congress, 1934, p1084</w:t>
        </w:r>
      </w:hyperlink>
      <w:r w:rsidRPr="00283832">
        <w:rPr>
          <w:rFonts w:ascii="Garamond" w:eastAsia="Garamond" w:hAnsi="Garamond" w:cs="Garamond"/>
          <w:sz w:val="18"/>
          <w:szCs w:val="18"/>
        </w:rPr>
        <w:t>).</w:t>
      </w:r>
    </w:p>
  </w:endnote>
  <w:endnote w:id="4977">
    <w:p w14:paraId="6BD1139E"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ealing the fate of the Dawes bank was its affiliation with the National Republic Bancorp, which owned a minority interest of 1,090 shares of the Dawes bank as a result of a merger and exchange of stock with its flagship bank, [NB] of the Republic, on July 25, 1931. Waving a red flag to anxious depositors, after the merger with [NB] of the Republic, Dawes’s Central Trust Co of IL changed its longtime name to Central Republic Bank &amp; Trust Co, which was a newly chartered state bank as of July 25, 1931. Meanwhile, the National Republic Bancorp continued to own majority control of 8 banks, including the United American Trust &amp; Savings Bank... After the combination of the Dawes bank with [NB] of the Republic, 5 directors of the remaining National Republic Bancorp, the [HC] for the 8 affiliated banks, joined the board of directors of the Dawes bank, and 3 of them became pivotal officers of the Dawes bank. Because of the interlocking directors between the Dawes bank and the National Republic Bancorp, the collapse of the community banks affiliated with the latter signaled to the public that the Dawes bank was in serious trouble. Before the merger, the National Republic Bancorp, through interlocking directors and common stockholders, was affiliated with a total of 12 banks, with total assets of $254 M. After the Dawes bank merged with [NB] of the Republic, the Dawes brothers remained in control of the successor institution. The affiliation between the National Republic Bancorp and the failed banks was well known, according to Philip Clarke, the president of the Dawes bank and later a director of the Dawes brothers’ Pure Oil Co. He observed that members of the chain banking group had advertised ‘their affiliation with National Republic Bancorp so extensively that many had come undoubtedly to regard them as branches of [NB] of the Republic.’ After the merger was completed, the Dawes bank sent a letter, on Aug 27, 1931, to the combined stockholders saying that management planned to issue annual dividends of $12 a share (12% per $100 of par value), bleeding the bank of capital desperately needed to charge off bad loans and face increasing demands of its depositors... In their quest to control the third largest bank in Chicago, the Dawes brothers engaged for 2 years in ‘secret negotiations’ with officials of [NB] of the Republic. Those discussions intensified in the spring of 1931. The president of their bank, Philip Clarke, represented the Dawes brothers. Later when Clarke was caught up in a storm of controversy and litigation, he described 5 ‘favoring inducements’ making the combination advantageous: (1) the banks were located directly across LaSalle Street from each other; (2) they had a similar amount of deposits, which, as of the date of the merger on July 25, 1931, was $112 M at [NB] of the Republic, and $121 M at the Central Trust Co of IL; (3) in anticipation of future mergers, the Dawes bank had leased the old Continental Bank’s magnificent building—complete with marble pillars in its lobby— paying rent of $0.8 M a year, which was excessive for a bank the size of the Dawes bank; (4) [NB] of the Republic needed more space; and (5) Vice Chairman Woodruff of [NB] of the Republic, ‘the dominating administrative personality’ of the bank, had suffered ‘a nervous breakdown’ by the end of 1930. In a 32-page ‘authentic record’ of the Dawes bank that he prepared in 1936, Clarke did not, however, mention the troubled loans and securities investments of the Dawes bank, and he provided no reasons that would justify its merger with a bank so laden with nonperforming insider and illegal loans’... Meanwhile, the National Republic Bancorp continued to own majority control of 8 banks, including the United American Trust &amp; Savings Bank.</w:t>
      </w:r>
      <w:r w:rsidRPr="00283832">
        <w:rPr>
          <w:rFonts w:ascii="Garamond" w:hAnsi="Garamond"/>
          <w:sz w:val="18"/>
          <w:szCs w:val="18"/>
        </w:rPr>
        <w:t>” (</w:t>
      </w:r>
      <w:hyperlink r:id="rId23385" w:history="1">
        <w:r w:rsidRPr="00283832">
          <w:rPr>
            <w:rStyle w:val="Hyperlink"/>
            <w:rFonts w:ascii="Garamond" w:hAnsi="Garamond"/>
            <w:sz w:val="18"/>
            <w:szCs w:val="18"/>
          </w:rPr>
          <w:t>Vickers, 2011</w:t>
        </w:r>
      </w:hyperlink>
      <w:r w:rsidRPr="00283832">
        <w:rPr>
          <w:rFonts w:ascii="Garamond" w:hAnsi="Garamond"/>
          <w:sz w:val="18"/>
          <w:szCs w:val="18"/>
        </w:rPr>
        <w:t>). “</w:t>
      </w:r>
      <w:r w:rsidRPr="00283832">
        <w:rPr>
          <w:rFonts w:ascii="Garamond" w:hAnsi="Garamond"/>
          <w:i/>
          <w:iCs/>
          <w:sz w:val="18"/>
          <w:szCs w:val="18"/>
        </w:rPr>
        <w:t>The National Bank of the Republic, although its capital was relatively small in proportion to its size, was in extraordinarily liquid condition, but it was threatened with substantial losses on several of the loans that were outstanding and many of its outlying banks were in bad shape. The Central Trust, by comparison, was much less liquid, but Dawes’ name gave it high prestige in the eyes of the general public and, in view of the fact that desultory negotiations looking toward a merger of these 2 institutions had been going on for months, the group of bankers that was engaged in seeking a solution of the Foreman problems came to the conclusion that it would improve the general financial situation if the merger could be consummated. If trouble should arise in the case of the Foreman banks, the resultant panic might wreck both the Central Trust and the Republic, whereas a combination of those institutions would create a bank that could easily survive.</w:t>
      </w:r>
      <w:r w:rsidRPr="00283832">
        <w:rPr>
          <w:rFonts w:ascii="Garamond" w:hAnsi="Garamond"/>
          <w:sz w:val="18"/>
          <w:szCs w:val="18"/>
        </w:rPr>
        <w:t>” (</w:t>
      </w:r>
      <w:hyperlink r:id="rId23386" w:history="1">
        <w:r w:rsidRPr="00283832">
          <w:rPr>
            <w:rStyle w:val="Hyperlink"/>
            <w:rFonts w:ascii="Garamond" w:hAnsi="Garamond"/>
            <w:sz w:val="18"/>
            <w:szCs w:val="18"/>
          </w:rPr>
          <w:t>James, 1938</w:t>
        </w:r>
      </w:hyperlink>
      <w:r w:rsidRPr="00283832">
        <w:rPr>
          <w:rFonts w:ascii="Garamond" w:hAnsi="Garamond"/>
          <w:sz w:val="18"/>
          <w:szCs w:val="18"/>
        </w:rPr>
        <w:t>).</w:t>
      </w:r>
    </w:p>
  </w:endnote>
  <w:endnote w:id="4978">
    <w:p w14:paraId="4EEA893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soon discovered, however, that the financial collapse was not confined to the stock market, and that the readjustment of values could not fail to affect the entire American economic structure. The decline in real estate activity continued in 1929-30. The number of transfers in Cook County declined from 102,239 in 1927 to 67,770 in 1930. The value of new construction in Chicago, as shown by permits, fell off even more drastically from $316 M in 1928 to $80 M in 1930. Subdivision activity came to a complete standstill. The number of foreclosures in Cook County increased from 3,148 in 1928 to 5,818 in 1930, and the second-mortgage holders, who had been the first to foreclose, were now themselves being forced out by the holders of the underlying liens. Loans on new mortgages and trust deeds dropped from over $1,000 M in 1928 to $425 M in 1930</w:t>
      </w:r>
      <w:r w:rsidRPr="00283832">
        <w:rPr>
          <w:rFonts w:ascii="Garamond" w:hAnsi="Garamond"/>
          <w:sz w:val="18"/>
          <w:szCs w:val="18"/>
        </w:rPr>
        <w:t>.” (</w:t>
      </w:r>
      <w:hyperlink r:id="rId23387"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In 1930] the number of defaulting issues and their volume more than doubled—50 issues in a total amount of $64 M. In this year the properties in all 5 classifications had difficulties; for the first time some of the office buildings and a number of properties from the miscellaneous group failed to earn their charges. But 1931 marked the peak of delinquencies in real estate bond issues; 104 issues defaulted, totaling $162 M and representing every type of property. In 1932 defaults continued with a total of 67 issues in the amount of $147 M.</w:t>
      </w:r>
      <w:r w:rsidRPr="00283832">
        <w:rPr>
          <w:rFonts w:ascii="Garamond" w:hAnsi="Garamond"/>
          <w:sz w:val="18"/>
          <w:szCs w:val="18"/>
        </w:rPr>
        <w:t>” (</w:t>
      </w:r>
      <w:hyperlink r:id="rId23388" w:history="1">
        <w:r w:rsidRPr="00283832">
          <w:rPr>
            <w:rStyle w:val="Hyperlink"/>
            <w:rFonts w:ascii="Garamond" w:hAnsi="Garamond"/>
            <w:sz w:val="18"/>
            <w:szCs w:val="18"/>
          </w:rPr>
          <w:t>Koester,1939a</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bond prices fall (</w:t>
      </w:r>
      <w:hyperlink r:id="rId23389" w:history="1">
        <w:r w:rsidRPr="00283832">
          <w:rPr>
            <w:rStyle w:val="Hyperlink"/>
            <w:rFonts w:ascii="Garamond" w:hAnsi="Garamond"/>
            <w:sz w:val="18"/>
            <w:szCs w:val="18"/>
          </w:rPr>
          <w:t>Koester,1939b, p203</w:t>
        </w:r>
      </w:hyperlink>
      <w:r w:rsidRPr="00283832">
        <w:rPr>
          <w:rFonts w:ascii="Garamond" w:hAnsi="Garamond"/>
          <w:sz w:val="18"/>
          <w:szCs w:val="18"/>
        </w:rPr>
        <w:t>). See monthly mortgage foreclosures in Cook County jump in mid 1931 (</w:t>
      </w:r>
      <w:hyperlink r:id="rId23390" w:history="1">
        <w:r w:rsidRPr="00283832">
          <w:rPr>
            <w:rStyle w:val="Hyperlink"/>
            <w:rFonts w:ascii="Garamond" w:hAnsi="Garamond"/>
            <w:sz w:val="18"/>
            <w:szCs w:val="18"/>
          </w:rPr>
          <w:t>Carey et al, 1932a</w:t>
        </w:r>
      </w:hyperlink>
      <w:r w:rsidRPr="00283832">
        <w:rPr>
          <w:rFonts w:ascii="Garamond" w:hAnsi="Garamond"/>
          <w:sz w:val="18"/>
          <w:szCs w:val="18"/>
        </w:rPr>
        <w:t>):</w:t>
      </w:r>
    </w:p>
    <w:p w14:paraId="169EBD5A" w14:textId="77777777" w:rsidR="00B41198" w:rsidRPr="00283832" w:rsidRDefault="00B41198"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6421E7EA" wp14:editId="03CAF7F1">
            <wp:extent cx="5415219" cy="1189414"/>
            <wp:effectExtent l="0" t="0" r="0" b="444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391" cstate="email">
                      <a:extLst>
                        <a:ext uri="{28A0092B-C50C-407E-A947-70E740481C1C}">
                          <a14:useLocalDpi xmlns:a14="http://schemas.microsoft.com/office/drawing/2010/main"/>
                        </a:ext>
                      </a:extLst>
                    </a:blip>
                    <a:stretch>
                      <a:fillRect/>
                    </a:stretch>
                  </pic:blipFill>
                  <pic:spPr>
                    <a:xfrm>
                      <a:off x="0" y="0"/>
                      <a:ext cx="5426806" cy="1191959"/>
                    </a:xfrm>
                    <a:prstGeom prst="rect">
                      <a:avLst/>
                    </a:prstGeom>
                  </pic:spPr>
                </pic:pic>
              </a:graphicData>
            </a:graphic>
          </wp:inline>
        </w:drawing>
      </w:r>
    </w:p>
  </w:endnote>
  <w:endnote w:id="4979">
    <w:p w14:paraId="62D2EC4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illions of dollars of stocks and bonds are held by the banks of the country as security for demand loans under collateral notes which give the bank the right to sell at will when demand for payment is not met or upon non-compliance with other familiar conditions. of such notes... A large proportion of the vast amount of collateral held as security for loans consists of readily marketable collaterals and the ability of the bank promptly to dispose of the collateral by immediate sale at the market price in case of need and when the borrower fails to live up to his contract is essential to its safety. Thig right to sell and convert into money is conferred by contract with the borrower and. is one of the conditions in consideration of which the loan is made. It would be surprising indeed if the bank should be informed upon the bankruptcy of a particular borrower that the bank could not sell its collateral at will, as permitted by the contract, but must first apply to the Bankruptcy Court for and obtain its permission to sell, causing delay which might deprive the bank of the opportunity to take advantage of a temporary favorable condition of the stock market and cause it serious loss. And yet, in a nutshell, this is precisely what has been held in a recent decision of a Federal District Court in PA (Matter of Henry, US District Court, ED, PA, June 17, 1931), which decision has caused some concern to bankers to whose attention it has been brought. The decision, if sound, would write into the collateral notes of all borrowers a modification to the effect that should the borrower become bankrupt, the bank’s right of sale of the collateral at will is not absolute, but is conditioned upon application to and permission by the Bankruptcy Court... In confirming the order of the referee, the District Court said the whole question is whether, after the assets of the debtor have passed into the custody and control of the Bankruptcy Court, anyone will be permitted without the consent of the Bankruptcy Court to interfere with such custody by a sale of the assets or otherwise. The court was not impressed with the objection that as the power of sale was given to the pledgee by contract, the Bankruptcy Court Was without power to do anything which impaired the obligation of contracts and it repeated that ‘the sole question is whether the Bankruptcy Court has exclusive jurisdiction to make the sale or whether in defiance of the Bankruptcy Court some other court or the pledgee himself can sell.’ Referring the rule declared by the Supreme Court in the Isaacs case ‘that another court cannot decree the sale of assets in the possession and under the control of the Bankruptcy Court without the leave of the latter court’, the Federal District Court gave consideration to the question whether the doctrine of that case applied to the case before it in view of the difference in facts with respect to the character of the pledge. It pointed out that in the Isaacs case the pledgee’s right was to sell land through the process of a court and after the land became bankruptcy assets the land could not without permission of the Bankruptcy Court be sold by another court under the pledge. In the instant case, it said. there was a like pledge, not of land, but of personal property and the pledgee had the right to sell not merely through the processes of a court, but to himself sell without recourse to any court. Notwithstanding this difference in the factual situation, the court reached the conclusion that a like ruling should be made that the pledgee of securities under power of sale at will can sell only by leave of the Bankruptcy Court. As this is a somewhat startling doctrine, we quote somewhat fully from the opinion of the court... As the decision in the Henry case has caused some inquiry at the Office of the General Counsel, we have thought it well because of the tremendous amount of securities in the hands of pledgees which would be affected, to publish the details of the decision and to briefly discuss its purport and effect. In the light of what has heretofore been decided, it is fair to assume that the rule announced in the Henry case, that the pledgee of securities with power to sell at will must in every case where the pledgor becomes bankrupt first obtain the consent of the Bankruptcy Court, is not likely to be upheld by the higher court and that bankers need not be particularly concerned unless and until the decision in the Henry ease is affirmed</w:t>
      </w:r>
      <w:r w:rsidRPr="00283832">
        <w:rPr>
          <w:rFonts w:ascii="Garamond" w:hAnsi="Garamond"/>
          <w:sz w:val="18"/>
          <w:szCs w:val="18"/>
        </w:rPr>
        <w:t>.” (</w:t>
      </w:r>
      <w:hyperlink r:id="rId23392" w:history="1">
        <w:r w:rsidRPr="00283832">
          <w:rPr>
            <w:rStyle w:val="Hyperlink"/>
            <w:rFonts w:ascii="Garamond" w:hAnsi="Garamond"/>
            <w:sz w:val="18"/>
            <w:szCs w:val="18"/>
          </w:rPr>
          <w:t>Paton, 1931</w:t>
        </w:r>
      </w:hyperlink>
      <w:r w:rsidRPr="00283832">
        <w:rPr>
          <w:rFonts w:ascii="Garamond" w:hAnsi="Garamond"/>
          <w:sz w:val="18"/>
          <w:szCs w:val="18"/>
        </w:rPr>
        <w:t>). “</w:t>
      </w:r>
      <w:r w:rsidRPr="00283832">
        <w:rPr>
          <w:rFonts w:ascii="Garamond" w:hAnsi="Garamond"/>
          <w:i/>
          <w:iCs/>
          <w:sz w:val="18"/>
          <w:szCs w:val="18"/>
        </w:rPr>
        <w:t>On Tuesday of this week, June 2, the Philadelphia firm of Henry &amp; Kirkbride; stockbrokers... filed a voluntary petition in bankruptcy in the US District Court, and later in the day the Fidelity Philadelphia Trust Co was appointed receiver... Following the filing of the petition, the firm was suspended from membership on the Philadelphia Stock Exchange. Pennell C Kirkbride was a member of the firm until his death here last March, from wounds received in the war</w:t>
      </w:r>
      <w:r w:rsidRPr="00283832">
        <w:rPr>
          <w:rFonts w:ascii="Garamond" w:hAnsi="Garamond"/>
          <w:sz w:val="18"/>
          <w:szCs w:val="18"/>
        </w:rPr>
        <w:t>.” (</w:t>
      </w:r>
      <w:hyperlink r:id="rId23393" w:history="1">
        <w:r w:rsidRPr="00283832">
          <w:rPr>
            <w:rStyle w:val="Hyperlink"/>
            <w:rFonts w:ascii="Garamond" w:hAnsi="Garamond"/>
            <w:sz w:val="18"/>
            <w:szCs w:val="18"/>
          </w:rPr>
          <w:t>CFC, June 6, 1931</w:t>
        </w:r>
      </w:hyperlink>
      <w:r w:rsidRPr="00283832">
        <w:rPr>
          <w:rFonts w:ascii="Garamond" w:hAnsi="Garamond"/>
          <w:sz w:val="18"/>
          <w:szCs w:val="18"/>
        </w:rPr>
        <w:t>). “</w:t>
      </w:r>
      <w:r w:rsidRPr="00283832">
        <w:rPr>
          <w:rFonts w:ascii="Garamond" w:hAnsi="Garamond"/>
          <w:i/>
          <w:iCs/>
          <w:sz w:val="18"/>
          <w:szCs w:val="18"/>
        </w:rPr>
        <w:t>In a decision in the US District Court here, Judge Oliver Dickinson upset the long-established practice in financial circles whereby collateral loans of stockbrokers and business houses were liquidated immediately upon the bankruptcy of the pledger. In a test case filed by 7 Philadelphia bankers for permission to sell out at once securities given by the brokerage firm of Henry &amp; Kirkbride (which recently went into bankruptcy, as collateral for loans totaling $335 K, Judge Dickinson ruled that the existing practice of liquidating these loans is not permitted by the bankruptcy laws, and that the holders of the securities must get permission of the bankruptcy court before selling. The banks bad been restrained by a referee in bankruptcy from selling the securities, and had petitioned the court to lift the injunction. Judge Dickinson refused to do so. The decision is so important to financial circles that it is likely to be appealed to the higher federal court. One of the attorneys for the banks during the hearing last week remarked that if the long existing rule of immediate liquidation were to be upset ‘no one would grant a collateral loan.’</w:t>
      </w:r>
      <w:r w:rsidRPr="00283832">
        <w:rPr>
          <w:rFonts w:ascii="Garamond" w:hAnsi="Garamond"/>
          <w:sz w:val="18"/>
          <w:szCs w:val="18"/>
        </w:rPr>
        <w:t>” (</w:t>
      </w:r>
      <w:hyperlink r:id="rId23394" w:history="1">
        <w:r w:rsidRPr="00283832">
          <w:rPr>
            <w:rStyle w:val="Hyperlink"/>
            <w:rFonts w:ascii="Garamond" w:hAnsi="Garamond"/>
            <w:sz w:val="18"/>
            <w:szCs w:val="18"/>
          </w:rPr>
          <w:t>WSJ, June 11, 1931</w:t>
        </w:r>
      </w:hyperlink>
      <w:r w:rsidRPr="00283832">
        <w:rPr>
          <w:rFonts w:ascii="Garamond" w:hAnsi="Garamond"/>
          <w:sz w:val="18"/>
          <w:szCs w:val="18"/>
        </w:rPr>
        <w:t>). “</w:t>
      </w:r>
      <w:r w:rsidRPr="00283832">
        <w:rPr>
          <w:rFonts w:ascii="Garamond" w:hAnsi="Garamond"/>
          <w:i/>
          <w:iCs/>
          <w:sz w:val="18"/>
          <w:szCs w:val="18"/>
        </w:rPr>
        <w:t>Steps to obtain a reversal of Federal Judge Dickinson’s decision that banks and financial institutions must not sell out securities pledged by borrowers who have failed, without the permission of the bankruptcy court, were taken by the Girard Trust Co, in behalf of 7 banks affected by the ruling. The trust company filed its appeal in the US District Court of the First Circuit, the ultimate object of which is to reestablish the long standing custom in financial circles of liquidating collateral loans immediately after the bankruptcy of the pledgor, which was upset by Judge Dickinson in his decision in the case of Henry &amp; Kirkbride, stock brokers, who failed recently. On Thursday, 3 of the 7 banks affected obtained permission from the referee. Henry Braude, to sell the securities they hold. but the Girard Trust Co decided to make an appeal</w:t>
      </w:r>
      <w:r w:rsidRPr="00283832">
        <w:rPr>
          <w:rFonts w:ascii="Garamond" w:hAnsi="Garamond"/>
          <w:sz w:val="18"/>
          <w:szCs w:val="18"/>
        </w:rPr>
        <w:t>.” (</w:t>
      </w:r>
      <w:hyperlink r:id="rId23395" w:history="1">
        <w:r w:rsidRPr="00283832">
          <w:rPr>
            <w:rStyle w:val="Hyperlink"/>
            <w:rFonts w:ascii="Garamond" w:hAnsi="Garamond"/>
            <w:sz w:val="18"/>
            <w:szCs w:val="18"/>
          </w:rPr>
          <w:t>WSJ, June 16, 1931</w:t>
        </w:r>
      </w:hyperlink>
      <w:r w:rsidRPr="00283832">
        <w:rPr>
          <w:rFonts w:ascii="Garamond" w:hAnsi="Garamond"/>
          <w:sz w:val="18"/>
          <w:szCs w:val="18"/>
        </w:rPr>
        <w:t>). “</w:t>
      </w:r>
      <w:r w:rsidRPr="00283832">
        <w:rPr>
          <w:rFonts w:ascii="Garamond" w:hAnsi="Garamond"/>
          <w:i/>
          <w:iCs/>
          <w:sz w:val="18"/>
          <w:szCs w:val="18"/>
        </w:rPr>
        <w:t>[J. P. Morgan &amp; Co and the Morgan banking interests] include, among others, J. P. Morgan &amp; Co; First [NB], NY; [NB] of Commerce, NY; Standard Trust Co, of NY; Drexel &amp; Co, Philadelphia; Franklin [NB], Philadelphia; and the Girard Trust Co, of Philadelphia</w:t>
      </w:r>
      <w:r w:rsidRPr="00283832">
        <w:rPr>
          <w:rFonts w:ascii="Garamond" w:hAnsi="Garamond"/>
          <w:sz w:val="18"/>
          <w:szCs w:val="18"/>
        </w:rPr>
        <w:t>.” (</w:t>
      </w:r>
      <w:hyperlink r:id="rId23396"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The 3 trust companies which were granted permission to sell the securities and the amounts of their claims were: PA Co for Insurance on Lives &amp; Granting Annuities, $34 K; Provident Trust Co, $59 K, and the Real Estate-Land Title &amp; Trust Co, $41 K.</w:t>
      </w:r>
      <w:r w:rsidRPr="00283832">
        <w:rPr>
          <w:rFonts w:ascii="Garamond" w:hAnsi="Garamond"/>
          <w:sz w:val="18"/>
          <w:szCs w:val="18"/>
        </w:rPr>
        <w:t>” (</w:t>
      </w:r>
      <w:hyperlink r:id="rId23397" w:history="1">
        <w:r w:rsidRPr="00283832">
          <w:rPr>
            <w:rStyle w:val="Hyperlink"/>
            <w:rFonts w:ascii="Garamond" w:hAnsi="Garamond"/>
            <w:sz w:val="18"/>
            <w:szCs w:val="18"/>
          </w:rPr>
          <w:t>CFC, June 13, 1931</w:t>
        </w:r>
      </w:hyperlink>
      <w:r w:rsidRPr="00283832">
        <w:rPr>
          <w:rFonts w:ascii="Garamond" w:hAnsi="Garamond"/>
          <w:sz w:val="18"/>
          <w:szCs w:val="18"/>
        </w:rPr>
        <w:t>). “</w:t>
      </w:r>
      <w:r w:rsidRPr="00283832">
        <w:rPr>
          <w:rFonts w:ascii="Garamond" w:hAnsi="Garamond"/>
          <w:i/>
          <w:iCs/>
          <w:sz w:val="18"/>
          <w:szCs w:val="18"/>
        </w:rPr>
        <w:t>The long-established practice in financial circles of liquidating collateral loans of stockbrokers and business concerns immediately after bankruptcy of the pledger was upset yesterday by Judge Dickinson of the US District Court here... The decision which is regarded as of tremendous importance in financial circles, will probably be appealed to the higher Federal courts for a final decision, as one of the attorneys for the banks, during the hearing in the matter last week, said that if the privileges of liquidation were stopped, ‘no one would give a collateral loan.’ The ruling of Judge Dickinson, who says that securities given for collateral loans are in the same category as mortgaged real estate, judgment creditors and lien holders, who can be restrained from disposing of their collateral without authority of the bankruptcy court. sustained Referee in Bankruptcy Henry W. Braude, who issued orders restraining the 7 banks from disposing of the collateral given them by Henry &amp; Kirkbride, who went into voluntary bankruptcy recently. In view of the uncertainty of the stock market values of many of the securities pledged with them by the brokers, the banks wanted to liquidate the loans as rapidly as possible, fearing that any great delay might entail losses in value by downward trends of the market. Counsel for the creditors of the brokerage house resisted these efforts, claiming that collateral securities belong to the bankrupt estate, and cannot be disposed of by the holder without the sanction of the court. Judge Dickinson agrees with this view, though he stipulates in his decision that the banks may petition the court for the right to sell, and at that time the court can impose any conditions or restrictions on the sale so that the rights of everybody can be fully protected</w:t>
      </w:r>
      <w:r w:rsidRPr="00283832">
        <w:rPr>
          <w:rFonts w:ascii="Garamond" w:hAnsi="Garamond"/>
          <w:sz w:val="18"/>
          <w:szCs w:val="18"/>
        </w:rPr>
        <w:t>.” (</w:t>
      </w:r>
      <w:hyperlink r:id="rId23398" w:history="1">
        <w:r w:rsidRPr="00283832">
          <w:rPr>
            <w:rStyle w:val="Hyperlink"/>
            <w:rFonts w:ascii="Garamond" w:hAnsi="Garamond"/>
            <w:sz w:val="18"/>
            <w:szCs w:val="18"/>
          </w:rPr>
          <w:t>Philadelphia Enquirer, June 11, 1931</w:t>
        </w:r>
      </w:hyperlink>
      <w:r w:rsidRPr="00283832">
        <w:rPr>
          <w:rFonts w:ascii="Garamond" w:hAnsi="Garamond"/>
          <w:sz w:val="18"/>
          <w:szCs w:val="18"/>
        </w:rPr>
        <w:t>). “</w:t>
      </w:r>
      <w:r w:rsidRPr="00283832">
        <w:rPr>
          <w:rFonts w:ascii="Garamond" w:hAnsi="Garamond"/>
          <w:i/>
          <w:iCs/>
          <w:sz w:val="18"/>
          <w:szCs w:val="18"/>
        </w:rPr>
        <w:t>In In re Henry (June 10, 1931), 50 F 2d 453, the pledgees were restrained from selling certain investment securities pledged to them for loans by the bankrupt by the District Court for the ED of PA... No authorities except In re Isaacs v Hobbs, etc, supra, are cited in the course of the Court’s remarks. This case, which is a decision of the District Court for the ED of PA, was cited in the presentation of the case of In re Hudson River Nay. Corp, supra, to the Circuit Court of Appeals for the 2nd Circuit. Although PA is not within the 2nd Circuit, what, in view of the fact that it was cited to that Circuit Court of Appeals, can be said of its standing as an authority? The said Circuit Court of Appeals, although having had the opportunity of considering all the language of District Judge Dickinson, adopted just the opposite view on opposite reasoning... So far as has been found at the present time and down through the last volume of the Federal Reporter, all of the cases holding that the consent of the bankruptcy court is necessary before the sale of the pledged property by the pledgee, or permitting the interference with such sales, are cases relating to liens asserted in the physical property admittedly in the possession of the bankruptcy courts (or their officers), or to which the officers of the bankruptcy court, standing in the shoes of the bankrupt pledgor, had the immediate right to possession. The only recent cases which may be said to be exceptions to this statement are (1) In re Henry, which seems to be out of line with all the other cases and authorities on the subject and apparently is both discredited as an authority by In re Hudson River Navigation Corp, supra, as pointed out above, and in conflict with Hiscock v the Varick Bank, supra, and (2) In re Purkett-Douglas Co, supra, which, as elsewhere pointed out, is a case dealing with the validity of the pledge</w:t>
      </w:r>
      <w:r w:rsidRPr="00283832">
        <w:rPr>
          <w:rFonts w:ascii="Garamond" w:hAnsi="Garamond"/>
          <w:sz w:val="18"/>
          <w:szCs w:val="18"/>
        </w:rPr>
        <w:t>.” (</w:t>
      </w:r>
      <w:hyperlink r:id="rId23399" w:history="1">
        <w:r w:rsidRPr="00283832">
          <w:rPr>
            <w:rStyle w:val="Hyperlink"/>
            <w:rFonts w:ascii="Garamond" w:hAnsi="Garamond"/>
            <w:sz w:val="18"/>
            <w:szCs w:val="18"/>
          </w:rPr>
          <w:t>McGinnis, 1934</w:t>
        </w:r>
      </w:hyperlink>
      <w:r w:rsidRPr="00283832">
        <w:rPr>
          <w:rFonts w:ascii="Garamond" w:hAnsi="Garamond"/>
          <w:sz w:val="18"/>
          <w:szCs w:val="18"/>
        </w:rPr>
        <w:t>). “</w:t>
      </w:r>
      <w:r w:rsidRPr="00283832">
        <w:rPr>
          <w:rFonts w:ascii="Garamond" w:hAnsi="Garamond"/>
          <w:i/>
          <w:iCs/>
          <w:sz w:val="18"/>
          <w:szCs w:val="18"/>
        </w:rPr>
        <w:t>Bankrupt had pledged securities to a bank as collateral for a loan. The pledgee was given the power to sell the collateral at will. After bankruptcy of the pledgor, the referee sought to restrain the pledgee from selling the collateral. Held, that the pledgee could not sell the pledged property without leave of the bankruptcy court... Practically, the only detrimental effect of restraining the sale is a delay for a reasonable period, during which the trustee may survey the situation to prevent possible fraud and to seek the highest sales price. But when it is considered that a pledgee, especially a bank, advances money upon a pledge very often only because of the ease of liquidation, one must doubt the wisdom of adopting such a rule, unless there is a sufficient excess in value above the amount of the lien to protect adequately the pledgee, and it is clearly shown that a material advantage will accrue from restraining the sale</w:t>
      </w:r>
      <w:r w:rsidRPr="00283832">
        <w:rPr>
          <w:rFonts w:ascii="Garamond" w:hAnsi="Garamond"/>
          <w:sz w:val="18"/>
          <w:szCs w:val="18"/>
        </w:rPr>
        <w:t>.” (</w:t>
      </w:r>
      <w:hyperlink r:id="rId23400" w:history="1">
        <w:r w:rsidRPr="00283832">
          <w:rPr>
            <w:rStyle w:val="Hyperlink"/>
            <w:rFonts w:ascii="Garamond" w:hAnsi="Garamond"/>
            <w:sz w:val="18"/>
            <w:szCs w:val="18"/>
          </w:rPr>
          <w:t>UPLR, 1931</w:t>
        </w:r>
      </w:hyperlink>
      <w:r w:rsidRPr="00283832">
        <w:rPr>
          <w:rFonts w:ascii="Garamond" w:hAnsi="Garamond"/>
          <w:sz w:val="18"/>
          <w:szCs w:val="18"/>
        </w:rPr>
        <w:t>). “</w:t>
      </w:r>
      <w:r w:rsidRPr="00283832">
        <w:rPr>
          <w:rFonts w:ascii="Garamond" w:hAnsi="Garamond"/>
          <w:i/>
          <w:iCs/>
          <w:sz w:val="18"/>
          <w:szCs w:val="18"/>
        </w:rPr>
        <w:t>[T]he question, recently recurring with increasing frequency, whether a sale of pledged collateral of any character may be enjoined or set aside upon the ground that the time selected by the pledgee for the sale is inopportune, either because of depressed market conditions or because of pending proceedings for the reorg of the pledgor corporation... The right to sell after the pledgor’s bankruptcy has been upheld over this objection. E.g, Hiscock v. Varick Bank, 206 US 28 (1907); In re Hudson River Navigation Corp, 57 F(2d) 175 (CCA 2d, 3932); ef. Northern Pac. Ry. v. Waterhouse &amp; Co, 279 Fed. 750 (WD Wash. 1922) (receivership)... Contra: In re Henry, 5o F(2d) 453 (ED Pa 1931); cf. Cherry v. Insull Utility Investments, Inc, 58 F(2d) 1022 (ND Il. 1932) (receivership), rev’d on other grounds, sub nom, Guaranty Trust Co v Fentress, 6i F(2d) 329 (CCA 7th, 1932).</w:t>
      </w:r>
      <w:r w:rsidRPr="00283832">
        <w:rPr>
          <w:rFonts w:ascii="Garamond" w:hAnsi="Garamond"/>
          <w:sz w:val="18"/>
          <w:szCs w:val="18"/>
        </w:rPr>
        <w:t>” (</w:t>
      </w:r>
      <w:hyperlink r:id="rId23401" w:history="1">
        <w:r w:rsidRPr="00283832">
          <w:rPr>
            <w:rStyle w:val="Hyperlink"/>
            <w:rFonts w:ascii="Garamond" w:hAnsi="Garamond"/>
            <w:sz w:val="18"/>
            <w:szCs w:val="18"/>
          </w:rPr>
          <w:t>Hatch, 1934</w:t>
        </w:r>
      </w:hyperlink>
      <w:r w:rsidRPr="00283832">
        <w:rPr>
          <w:rFonts w:ascii="Garamond" w:hAnsi="Garamond"/>
          <w:sz w:val="18"/>
          <w:szCs w:val="18"/>
        </w:rPr>
        <w:t>). “</w:t>
      </w:r>
      <w:r w:rsidRPr="00283832">
        <w:rPr>
          <w:rFonts w:ascii="Garamond" w:hAnsi="Garamond"/>
          <w:i/>
          <w:iCs/>
          <w:sz w:val="18"/>
          <w:szCs w:val="18"/>
        </w:rPr>
        <w:t>It is well settled that the pledgee’s ‘right’ to possession of the collateral under a valid pledge agreement is unimpeachable. [In re Jersey Island Packing Co, 138 Fed. 625 (CCA 9th, 1905); In re Mayer, 157 Fed. 836 (CCA 2d, 1907); In re Hudson River Navigation Corp. 57 F(2d) 175 (CCA 2d, 1932); Guaranty Trust Co. v. Fentress, 61 F(2d) 329 (CCA 7th, 1932) (receivership of pledgor).] Possession is said to be the criterion of jurisdiction of the bankruptcy courts over property of the debtor, and the pledgor has no possession nor right to possession of the pledged property itself unless he redeems it. Prior to the enactment of §77, the Supreme Court and most other courts held, therefore, that no jurisdiction existed to restrain a pledgee from exercising his power of sale even subsequent to the pledgor’s bankruptcy, except in special circumstances. A few courts, however, have held... that the debtor’s equity in the pledged property when brought under the supervision of the bankruptcy court was a sufficient basis for jurisdiction to issue an injunction against the sale of the pledge, and have enjoined a sale to protect the equity. [In re Henry, 50 F. (2d) 453 (ED Pa. 1931); Cherry v. Insull Utility Investments Inc, 58 F. (2d) 1022 (ND Ill. 1932).]</w:t>
      </w:r>
      <w:r w:rsidRPr="00283832">
        <w:rPr>
          <w:rFonts w:ascii="Garamond" w:hAnsi="Garamond"/>
          <w:sz w:val="18"/>
          <w:szCs w:val="18"/>
        </w:rPr>
        <w:t>” (</w:t>
      </w:r>
      <w:hyperlink r:id="rId23402" w:history="1">
        <w:r w:rsidRPr="00283832">
          <w:rPr>
            <w:rStyle w:val="Hyperlink"/>
            <w:rFonts w:ascii="Garamond" w:hAnsi="Garamond"/>
            <w:sz w:val="18"/>
            <w:szCs w:val="18"/>
          </w:rPr>
          <w:t>Elliott, 1935</w:t>
        </w:r>
      </w:hyperlink>
      <w:r w:rsidRPr="00283832">
        <w:rPr>
          <w:rFonts w:ascii="Garamond" w:hAnsi="Garamond"/>
          <w:sz w:val="18"/>
          <w:szCs w:val="18"/>
        </w:rPr>
        <w:t>). See</w:t>
      </w:r>
      <w:r w:rsidRPr="00283832">
        <w:rPr>
          <w:rFonts w:ascii="Garamond" w:hAnsi="Garamond"/>
          <w:i/>
          <w:iCs/>
          <w:sz w:val="18"/>
          <w:szCs w:val="18"/>
        </w:rPr>
        <w:t xml:space="preserve"> </w:t>
      </w:r>
      <w:hyperlink r:id="rId23403" w:history="1">
        <w:r w:rsidRPr="00283832">
          <w:rPr>
            <w:rStyle w:val="Hyperlink"/>
            <w:rFonts w:ascii="Garamond" w:hAnsi="Garamond"/>
            <w:i/>
            <w:iCs/>
            <w:sz w:val="18"/>
            <w:szCs w:val="18"/>
          </w:rPr>
          <w:t>In re Henry, 50 F. 2d 453, Dist. Court, ED PA 1931</w:t>
        </w:r>
      </w:hyperlink>
      <w:r w:rsidRPr="00283832">
        <w:rPr>
          <w:rFonts w:ascii="Garamond" w:hAnsi="Garamond"/>
          <w:i/>
          <w:iCs/>
          <w:sz w:val="18"/>
          <w:szCs w:val="18"/>
        </w:rPr>
        <w:t>.</w:t>
      </w:r>
      <w:r w:rsidRPr="00283832">
        <w:rPr>
          <w:rFonts w:ascii="Garamond" w:eastAsia="Garamond" w:hAnsi="Garamond" w:cs="Garamond"/>
          <w:color w:val="000000" w:themeColor="text1"/>
          <w:sz w:val="18"/>
          <w:szCs w:val="18"/>
        </w:rPr>
        <w:t xml:space="preserve"> </w:t>
      </w:r>
    </w:p>
  </w:endnote>
  <w:endnote w:id="4980">
    <w:p w14:paraId="50BF3DAD"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carry out the provisions of §6, Chapter VI of the Rules adopted by the Governing Committee amended June 24, 1931, to take effect Monday, June 29, 1931, as follows: ‘Unless otherwise agreed, all loaned securities shall carry the renewal rate of interest or the renewal premium established on the Floor of the Exchange, for the securities in question.’ I am directed to advise you that the Committee of Arrangements has provided means by which the renewal rate of interest and premiums are to be established on the Floor of the Exchange. Under the terms of this amendment it will be unnecessary, beginning June 29, 1931, to exchange confirmations or to make daily agreements with respect to premiums on loans which are to be renewed. Members are advised, however, to ascertain renewal rates of premiums as soon as possible and to send out bills therefor daily</w:t>
      </w:r>
      <w:r w:rsidRPr="00283832">
        <w:rPr>
          <w:rFonts w:ascii="Garamond" w:hAnsi="Garamond"/>
          <w:sz w:val="18"/>
          <w:szCs w:val="18"/>
        </w:rPr>
        <w:t>.” (</w:t>
      </w:r>
      <w:hyperlink r:id="rId23404" w:history="1">
        <w:r w:rsidRPr="00283832">
          <w:rPr>
            <w:rStyle w:val="Hyperlink"/>
            <w:rFonts w:ascii="Garamond" w:hAnsi="Garamond"/>
            <w:sz w:val="18"/>
            <w:szCs w:val="18"/>
          </w:rPr>
          <w:t>NYSE, 1931</w:t>
        </w:r>
      </w:hyperlink>
      <w:r w:rsidRPr="00283832">
        <w:rPr>
          <w:rFonts w:ascii="Garamond" w:hAnsi="Garamond"/>
          <w:sz w:val="18"/>
          <w:szCs w:val="18"/>
        </w:rPr>
        <w:t>). “</w:t>
      </w:r>
      <w:r w:rsidRPr="00283832">
        <w:rPr>
          <w:rFonts w:ascii="Garamond" w:hAnsi="Garamond"/>
          <w:i/>
          <w:iCs/>
          <w:sz w:val="18"/>
          <w:szCs w:val="18"/>
        </w:rPr>
        <w:t>Mr PERKINS. By this I do not claim—no one claims, so far as I know—that real liquidation, forced, scared, or voluntary, has not constituted the bulk of the selling. What I do claim is that short selling has been a major producing cause of this liquidation. The very purpose of short selling is to start such an avalanche of liquidation that the repurchase may be made when it occurs without restoration of market value; and short selling accomplishes this by skillfully and relentlessly forcing down market values until margins are exhausted in banks and with brokers and forced selling abounds, which brings lower prices that dry up values and cause more selling—the real breaks we have witnessed. The statistics amply confirm such domination of the 1931 market by short selling. During March, April, and May 1931, there was progressive aggregate decrease of $14.5 B in the stocks listed on [NYSE] alone, while the short interest in them was reaching a peak of 5.6 M shares on May 25; in June 1931, these market values increased $4.9 B, while the short interest decreased 2.0 M shares; the short interest then increased to 4.4 M shares on Aug 7, while these market values decreased $3.0 B; the short interest further increased to 4.5 M shares on Sep 11, when the market collapsed, so that there occurred a decrease in these market values of $12.3 B in Sep, notwithstanding the short interest decreased to 3.0 M shares on Sep 30. Taking the figures given in [NYSE]... we find, for the year 1931, that on May 25 the total short interest was 5.6 M shares and the daily stock price index stood at 106.4; on July 3 the total short interest had declined to 3.6 M shares and the daily stock price index had risen to 121.2; by Aug 7 the total short interest had risen to 4.4 M shares and the daily stock price index had fallen to 108.1; by Sep 11 the total short interest had still further increased to 4.5 M shares and the daily stock price index had fallen further to 100.8. Under this the market then broke, so that although the short interest had declined to 2.6 M shares on Oct 5 the daily stock price index had declined to 70 on that date</w:t>
      </w:r>
      <w:r w:rsidRPr="00283832">
        <w:rPr>
          <w:rFonts w:ascii="Garamond" w:hAnsi="Garamond"/>
          <w:sz w:val="18"/>
          <w:szCs w:val="18"/>
        </w:rPr>
        <w:t>.” (</w:t>
      </w:r>
      <w:hyperlink r:id="rId23405" w:history="1">
        <w:r w:rsidRPr="00283832">
          <w:rPr>
            <w:rStyle w:val="Hyperlink"/>
            <w:rFonts w:ascii="Garamond" w:hAnsi="Garamond"/>
            <w:sz w:val="18"/>
            <w:szCs w:val="18"/>
          </w:rPr>
          <w:t>Congress, 1932</w:t>
        </w:r>
      </w:hyperlink>
      <w:r w:rsidRPr="00283832">
        <w:rPr>
          <w:rFonts w:ascii="Garamond" w:hAnsi="Garamond"/>
          <w:sz w:val="18"/>
          <w:szCs w:val="18"/>
        </w:rPr>
        <w:t>). “[</w:t>
      </w:r>
      <w:r w:rsidRPr="00283832">
        <w:rPr>
          <w:rFonts w:ascii="Garamond" w:hAnsi="Garamond"/>
          <w:i/>
          <w:iCs/>
          <w:sz w:val="18"/>
          <w:szCs w:val="18"/>
        </w:rPr>
        <w:t>NYSE] began publishing its figures in May 1931. At this point a maximum short position of 5.6 M shares was reported. By Sep 1932 the total short position was less than 2 M shares, and thereafter it continued to diminish with little variation aside from the trend... Chart 23 shows in clear relief the relative importance of the short positions as a trend factor during this period. It does not show the possible influence during some of the minor price movements nor its possible influence in particular stocks. As a broad market factor, short selling appears as much less influential than the changes occurring among the long speculative positions. Such minor influence as it may have had appears as a downward force from Nov 1929 to June 1931, to aid in the downward drift of prices. Since June 1931 its force, if any, has been to move prices up... Expressed as relative estimates, the short positions show a tendency to decrease until Sep 1931, as prices declined. They then increased to early Feb 1932, during which time prices continued downward. After Feb 1932 short positions decreased, while prices continued downward to July 1932 and thereafter advanced. On the whole, short positions increased for this entire period at times of declining prices... The second regulation of importance in force at the present time is in the form of a circular sent out by the Business Conduct Committee of [NYSE] on Oct 5, 1931. It reads as follows: ‘To Members of [NYSE], The Committee on Business Conduct directs that before executing any selling orders, members shall ascertain and notify their floor brokers whether such orders are for long or short account.’ Members having out-of-town correspondents are directed to transmit this ruling to their correspondents immediately by wire. Testifying before the Judiciary Committee of the US House of Representatives, Feb 24, 1932, Mr Richard Whitney, President of [NYSE], stated that when this rule of making all selling orders was made effective ‘at the same time the members were warned of the penalty they would incur if they participated in short sales which tended to depress the market’... It is difficult to determine how effective this memorandum has been in view of its purpose. It represents little more than a pointed application of the rule just quoted from the Constitution unless applied by members in the more rigid form of refusing all executions except when made at the last preceding sale price. If enforced in this rigid form it will naturally restrict the volume and importance of short sales greatly... [A] circular letter to members dated Feb 18, 1932... reads as follows: ‘Resolved, that members of [NYSE] shall not, on and after April 1, 1932, lend, either to themselves as brokers or to others, securities held on margin for customers unless they shall have obtained separate authorization in writing permitting the lending of such securities.’ The force of this rule is simply to call direct attention to margin traders for long account that their stocks may be used, if permission is granted, for short selling. To what extent it has reduced the supply of loanable stocks is not known though, as a rule, customers have been willing to grant the right to lend their stocks</w:t>
      </w:r>
      <w:r w:rsidRPr="00283832">
        <w:rPr>
          <w:rFonts w:ascii="Garamond" w:hAnsi="Garamond"/>
          <w:sz w:val="18"/>
          <w:szCs w:val="18"/>
        </w:rPr>
        <w:t>.” (</w:t>
      </w:r>
      <w:hyperlink r:id="rId23406" w:history="1">
        <w:r w:rsidRPr="00283832">
          <w:rPr>
            <w:rStyle w:val="Hyperlink"/>
            <w:rFonts w:ascii="Garamond" w:hAnsi="Garamond"/>
            <w:sz w:val="18"/>
            <w:szCs w:val="18"/>
          </w:rPr>
          <w:t>Hoffman, 1935</w:t>
        </w:r>
      </w:hyperlink>
      <w:r w:rsidRPr="00283832">
        <w:rPr>
          <w:rFonts w:ascii="Garamond" w:hAnsi="Garamond"/>
          <w:sz w:val="18"/>
          <w:szCs w:val="18"/>
        </w:rPr>
        <w:t>). See borrowing and loan costs (</w:t>
      </w:r>
      <w:hyperlink r:id="rId23407" w:history="1">
        <w:r w:rsidRPr="00283832">
          <w:rPr>
            <w:rStyle w:val="Hyperlink"/>
            <w:rFonts w:ascii="Garamond" w:hAnsi="Garamond"/>
            <w:sz w:val="18"/>
            <w:szCs w:val="18"/>
          </w:rPr>
          <w:t>Hoffman, 1935, Chart 22</w:t>
        </w:r>
      </w:hyperlink>
      <w:r w:rsidRPr="00283832">
        <w:rPr>
          <w:rFonts w:ascii="Garamond" w:hAnsi="Garamond"/>
          <w:sz w:val="18"/>
          <w:szCs w:val="18"/>
        </w:rPr>
        <w:t xml:space="preserve">; </w:t>
      </w:r>
      <w:hyperlink r:id="rId23408" w:history="1">
        <w:r w:rsidRPr="00283832">
          <w:rPr>
            <w:rStyle w:val="Hyperlink"/>
            <w:rFonts w:ascii="Garamond" w:hAnsi="Garamond"/>
            <w:sz w:val="18"/>
            <w:szCs w:val="18"/>
          </w:rPr>
          <w:t>Jones and Lamont, 2002, Fig 2</w:t>
        </w:r>
      </w:hyperlink>
      <w:r w:rsidRPr="00283832">
        <w:rPr>
          <w:rFonts w:ascii="Garamond" w:hAnsi="Garamond"/>
          <w:sz w:val="18"/>
          <w:szCs w:val="18"/>
        </w:rPr>
        <w:t>).</w:t>
      </w:r>
    </w:p>
  </w:endnote>
  <w:endnote w:id="4981">
    <w:p w14:paraId="53AE068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Q. You had the situation where the name of the bank was tied up with the investment trust, and when the market prices declined in the shares of that trust, it necessarily had to be reflected in the conſidence of the depositors in the bank even though they were separate and distinct institu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409" w:history="1">
        <w:r w:rsidRPr="00283832">
          <w:rPr>
            <w:rStyle w:val="Hyperlink"/>
            <w:rFonts w:ascii="Garamond" w:hAnsi="Garamond"/>
            <w:sz w:val="18"/>
            <w:szCs w:val="18"/>
          </w:rPr>
          <w:t>SEC, 1940v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2 of the 12 [FRS] Districts (Chicago and Cleveland) contained 66% of the suspended bank deposits, and bank suspensions in Toledo and Chicago alone account for 75% and 25%, respectively, of suspended bank deposits in those 2 Districts.</w:t>
      </w:r>
      <w:r w:rsidRPr="00283832">
        <w:rPr>
          <w:rFonts w:ascii="Garamond" w:eastAsia="Garamond" w:hAnsi="Garamond" w:cs="Garamond"/>
          <w:color w:val="000000" w:themeColor="text1"/>
          <w:sz w:val="18"/>
          <w:szCs w:val="18"/>
        </w:rPr>
        <w:t>” (</w:t>
      </w:r>
      <w:hyperlink r:id="rId23410">
        <w:r w:rsidRPr="00283832">
          <w:rPr>
            <w:rFonts w:ascii="Garamond" w:eastAsia="Garamond" w:hAnsi="Garamond" w:cs="Garamond"/>
            <w:color w:val="000000" w:themeColor="text1"/>
            <w:sz w:val="18"/>
            <w:szCs w:val="18"/>
            <w:u w:val="single"/>
          </w:rPr>
          <w:t>Calomiris and Mason, 200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 xml:space="preserve">See aggregate waves: </w:t>
      </w:r>
      <w:hyperlink r:id="rId23411" w:history="1">
        <w:r w:rsidRPr="00283832">
          <w:rPr>
            <w:rStyle w:val="Hyperlink"/>
            <w:rFonts w:ascii="Garamond" w:eastAsia="Garamond" w:hAnsi="Garamond" w:cs="Garamond"/>
            <w:sz w:val="18"/>
            <w:szCs w:val="18"/>
          </w:rPr>
          <w:t>Friedman and Schwartz (1963, p309)</w:t>
        </w:r>
      </w:hyperlink>
      <w:r w:rsidRPr="00283832">
        <w:rPr>
          <w:rFonts w:ascii="Garamond" w:hAnsi="Garamond"/>
          <w:color w:val="202124"/>
          <w:sz w:val="18"/>
          <w:szCs w:val="18"/>
        </w:rPr>
        <w:t xml:space="preserve">, and </w:t>
      </w:r>
      <w:hyperlink r:id="rId23412">
        <w:r w:rsidRPr="00283832">
          <w:rPr>
            <w:rFonts w:ascii="Garamond" w:eastAsia="Garamond" w:hAnsi="Garamond" w:cs="Garamond"/>
            <w:sz w:val="18"/>
            <w:szCs w:val="18"/>
            <w:u w:val="single"/>
          </w:rPr>
          <w:t>Wicker (1996, p29)</w:t>
        </w:r>
      </w:hyperlink>
      <w:r w:rsidRPr="00283832">
        <w:rPr>
          <w:rFonts w:ascii="Garamond" w:eastAsia="Garamond" w:hAnsi="Garamond" w:cs="Garamond"/>
          <w:sz w:val="18"/>
          <w:szCs w:val="18"/>
        </w:rPr>
        <w:t xml:space="preserve"> disaggregates these into distinct geographic events.</w:t>
      </w:r>
      <w:r w:rsidRPr="00283832">
        <w:rPr>
          <w:rFonts w:ascii="Garamond" w:hAnsi="Garamond"/>
          <w:sz w:val="18"/>
          <w:szCs w:val="18"/>
        </w:rPr>
        <w:t xml:space="preserve"> “</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3413"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414" w:history="1">
        <w:r w:rsidRPr="00283832">
          <w:rPr>
            <w:rStyle w:val="Hyperlink"/>
            <w:rFonts w:ascii="Garamond" w:hAnsi="Garamond"/>
            <w:sz w:val="18"/>
            <w:szCs w:val="18"/>
          </w:rPr>
          <w:t>SEC, 1940v3.2</w:t>
        </w:r>
      </w:hyperlink>
      <w:r w:rsidRPr="00283832">
        <w:rPr>
          <w:rFonts w:ascii="Garamond" w:hAnsi="Garamond"/>
          <w:sz w:val="18"/>
          <w:szCs w:val="18"/>
        </w:rPr>
        <w:t>).</w:t>
      </w:r>
    </w:p>
  </w:endnote>
  <w:endnote w:id="4982">
    <w:p w14:paraId="563DBD2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color w:val="333333"/>
          <w:sz w:val="18"/>
          <w:szCs w:val="18"/>
          <w:shd w:val="clear" w:color="auto" w:fill="FFFFFF"/>
        </w:rPr>
        <w:t>“</w:t>
      </w:r>
      <w:r w:rsidRPr="00283832">
        <w:rPr>
          <w:rFonts w:ascii="Garamond" w:hAnsi="Garamond" w:cs="Arial"/>
          <w:i/>
          <w:iCs/>
          <w:color w:val="333333"/>
          <w:sz w:val="18"/>
          <w:szCs w:val="18"/>
          <w:shd w:val="clear" w:color="auto" w:fill="FFFFFF"/>
        </w:rPr>
        <w:t>The rise of the Atlas Utilities Corp in the last year from a trust controlling about $20 M of net assets to one controlling about $85 M has been the most spectacular development in the investment trust field. This company bought control of eleven other general management investment trusts in the year, the most important of which were the Chatham Phenix Allied Corp, now the Securities Allied Corp; the Sterling Securities Corp, the Ungerleider Financial Corp and the National Securities Investment Co of Chicago. Other trusts acquired were the Power and Light Securities Trust, Selected Stocks, Chain Store Stocks. Iroquois Share Corp, Jackson &amp; Curtis Investment Associates, Southwestern Investors and the General Empire Corp. The trust also has a management agreement with the Federated Capital Corp</w:t>
      </w:r>
      <w:r w:rsidRPr="00283832">
        <w:rPr>
          <w:rFonts w:ascii="Garamond" w:hAnsi="Garamond" w:cs="Arial"/>
          <w:color w:val="333333"/>
          <w:sz w:val="18"/>
          <w:szCs w:val="18"/>
          <w:shd w:val="clear" w:color="auto" w:fill="FFFFFF"/>
        </w:rPr>
        <w:t>.” (</w:t>
      </w:r>
      <w:hyperlink r:id="rId23415"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During 1930, Mr Odlum’s investigation of investment companies had led to the discovery that the market value of investment company securities was at least 35% less than the actual value of the assets owned by the holders of such securities. The opportunity thus presented to acquire the portfolios of diversified securities of other investment companies at a total price less than their actual value was the fundamental purpose of the Atlas Corp’s campaign to acquire control of, and to amalgamate with itself, the assets of other investment companies. Subsidiary advantages also accrued to Atlas Corp and its sponsors... In May 1930, the corporation commenced its program to acquire other investment companies and thereafter reduced gradually its portfolio of marketable securities to provide funds for this program. At Dec 31, 1930, the company’s portfolio of securities at cost totaled $7 M, of which $4 M, or 54.28% of the total, was represented by public utility securities. However, by April 1931 the corporation had transformed its entire portfolio, at a realized loss of approximately $6 M, to investments only in the securities of other investment companies</w:t>
      </w:r>
      <w:r w:rsidRPr="00283832">
        <w:rPr>
          <w:rFonts w:ascii="Garamond" w:hAnsi="Garamond"/>
          <w:sz w:val="18"/>
          <w:szCs w:val="18"/>
        </w:rPr>
        <w:t>.” (</w:t>
      </w:r>
      <w:hyperlink r:id="rId23416" w:history="1">
        <w:r w:rsidRPr="00283832">
          <w:rPr>
            <w:rStyle w:val="Hyperlink"/>
            <w:rFonts w:ascii="Garamond" w:hAnsi="Garamond"/>
            <w:sz w:val="18"/>
            <w:szCs w:val="18"/>
          </w:rPr>
          <w:t>SEC, 1940v3.2</w:t>
        </w:r>
      </w:hyperlink>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sitions (</w:t>
      </w:r>
      <w:hyperlink r:id="rId23417" w:history="1">
        <w:r w:rsidRPr="00283832">
          <w:rPr>
            <w:rStyle w:val="Hyperlink"/>
            <w:rFonts w:ascii="Garamond" w:hAnsi="Garamond"/>
            <w:sz w:val="18"/>
            <w:szCs w:val="18"/>
          </w:rPr>
          <w:t>p1064-5</w:t>
        </w:r>
      </w:hyperlink>
      <w:r w:rsidRPr="00283832">
        <w:rPr>
          <w:rFonts w:ascii="Garamond" w:hAnsi="Garamond"/>
          <w:sz w:val="18"/>
          <w:szCs w:val="18"/>
        </w:rPr>
        <w:t>) and control stakes (</w:t>
      </w:r>
      <w:hyperlink r:id="rId23418" w:history="1">
        <w:r w:rsidRPr="00283832">
          <w:rPr>
            <w:rStyle w:val="Hyperlink"/>
            <w:rFonts w:ascii="Garamond" w:hAnsi="Garamond"/>
            <w:sz w:val="18"/>
            <w:szCs w:val="18"/>
          </w:rPr>
          <w:t>p1446</w:t>
        </w:r>
      </w:hyperlink>
      <w:r w:rsidRPr="00283832">
        <w:rPr>
          <w:rFonts w:ascii="Garamond" w:hAnsi="Garamond"/>
          <w:sz w:val="18"/>
          <w:szCs w:val="18"/>
        </w:rPr>
        <w:t>). From 1930-3, investment trusts were increasingly trading at a discount to the underlying shares they held (</w:t>
      </w:r>
      <w:hyperlink r:id="rId23419" w:history="1">
        <w:r w:rsidRPr="00283832">
          <w:rPr>
            <w:rStyle w:val="Hyperlink"/>
            <w:rFonts w:ascii="Garamond" w:hAnsi="Garamond"/>
            <w:sz w:val="18"/>
            <w:szCs w:val="18"/>
          </w:rPr>
          <w:t>De Long and Shleifer, 1991, p684</w:t>
        </w:r>
      </w:hyperlink>
      <w:r w:rsidRPr="00283832">
        <w:rPr>
          <w:rFonts w:ascii="Garamond" w:hAnsi="Garamond"/>
          <w:sz w:val="18"/>
          <w:szCs w:val="18"/>
        </w:rPr>
        <w:t>). “</w:t>
      </w:r>
      <w:r w:rsidRPr="00283832">
        <w:rPr>
          <w:rFonts w:ascii="Garamond" w:hAnsi="Garamond"/>
          <w:i/>
          <w:iCs/>
          <w:sz w:val="18"/>
          <w:szCs w:val="18"/>
        </w:rPr>
        <w:t>From this base Odium launched Atlas on its interesting career of acquisition and absorption until 1936. In the course of its program Atlas Corp acquired control of 21 investment companies. Of these 21 companies, control of 2 was sold by Atlas at a profit, 16 were dissolved, and 3 were consolidated with Atlas in Oct 1936. During 1930, Odium’s investigation of investment companies indicated that the market value of their securities was at least 35% less than the actual value of the assets owned by the holders of such securities. The opportunity was presented to acquire the portfolios of diversified securities of other investment companies at a total price less than their actual value. This was the fundamental purpose of the Atlas Corp’s campaign to buy control of, and to amalgamate with itself, the assets of other investment companies. To the extent of the differential between the cost of the securities of investment companies acquired by Atlas Corp and its actual value, Atlas had a ‘cushion’ against further depreciation in the market value of securities. And through the medium of its exchange offers Atlas was enabled to distribute its own securities for the securities of other companies having asset values in excess of the asset value of its own securities</w:t>
      </w:r>
      <w:r w:rsidRPr="00283832">
        <w:rPr>
          <w:rFonts w:ascii="Garamond" w:hAnsi="Garamond"/>
          <w:sz w:val="18"/>
          <w:szCs w:val="18"/>
        </w:rPr>
        <w:t>.” (</w:t>
      </w:r>
      <w:hyperlink r:id="rId23420"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Another British holding (free standing) company with large interests in Latin America was Atlas Light &amp; Power Co Ltd, organized in 1926 with a capital of (ca. $30.5 M); Atlas Light was the successor to a series of British free-standing companies, and at origin it controlled 5 separate companies in Argentina and Uruguay. In the standard pattern of [HCs], it consolidated existing companies and to do this raised money in the UK. As Atlas Light, its role in Argentina Proved to be short-lived, and like Whitehall Securities/Whitehall Electric, it, too, sold out in 1929 to the expanding [SGEF].</w:t>
      </w:r>
      <w:r w:rsidRPr="00283832">
        <w:rPr>
          <w:rFonts w:ascii="Garamond" w:hAnsi="Garamond"/>
          <w:sz w:val="18"/>
          <w:szCs w:val="18"/>
        </w:rPr>
        <w:t>” (</w:t>
      </w:r>
      <w:hyperlink r:id="rId2342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Mr HOWARD. I am a director of the United Corp, and of the NY United Corp, of [UGI], of the Public Service Corp of NJ, of the Mohawk Hudson Power Corp, Niagara Hudson Power Corp, Frontier Corp, St. Lawrence Securities, [SGE], NY Power &amp; Light Co, Atlas Corp, Brooks Bros..</w:t>
      </w:r>
      <w:r w:rsidRPr="00283832">
        <w:rPr>
          <w:rFonts w:ascii="Garamond" w:hAnsi="Garamond"/>
          <w:sz w:val="18"/>
          <w:szCs w:val="18"/>
        </w:rPr>
        <w:t>.” (</w:t>
      </w:r>
      <w:hyperlink r:id="rId23422"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 xml:space="preserve">Out of 850 investment companies—and I am excluding other types for the purpose of this discussion—which had been organized up to the end of 1935, over 50%, or about 460 companies, ended their individual corporate existence. At least 61 investment companies had by the end of 1935 gone into receivership or bankruptcy, and this number is greater if later years are taken into account. Some 200 more investment companies were liquidated or dissolved—a number of these probably went into receivership or bankruptcy—with about 50% of these 200 liquidations or dissolutions occurring during 1930-2. These were 3 years of very low security prices, and indicate in the main a disastrous ending to the investors’ funds in these companies. Finally, another 200 companies were merged or consolidated with other companies. The numerous examples of mergers and consolidations in the 500 pages of stories contained in </w:t>
      </w:r>
      <w:hyperlink r:id="rId23423" w:history="1">
        <w:r w:rsidRPr="00283832">
          <w:rPr>
            <w:rStyle w:val="Hyperlink"/>
            <w:rFonts w:ascii="Garamond" w:hAnsi="Garamond"/>
            <w:sz w:val="18"/>
            <w:szCs w:val="18"/>
          </w:rPr>
          <w:t>v3.4</w:t>
        </w:r>
      </w:hyperlink>
      <w:r w:rsidRPr="00283832">
        <w:rPr>
          <w:rFonts w:ascii="Garamond" w:hAnsi="Garamond"/>
          <w:i/>
          <w:iCs/>
          <w:sz w:val="18"/>
          <w:szCs w:val="18"/>
        </w:rPr>
        <w:t xml:space="preserve">, of our report, shows that many of the mergers and consolidations were admittedly effected only because of the disastrous record of one or both of the companies involved. I do not say that all of these companies were failures, but there were not a great many that were not... The 61 companies mentioned above which went into bankruptcy or receivership by 1935 had a contributed capital of about $500 M, of which over $400 M is known to have been lost... In this connection I am putting into the record a more detailed study of 148 investment companies which failed to respond to our questionnaire (and the most of them had an unfortunate ending)... These 148 companies in this more detailed study overlap some of the other companies mentioned here... Reference to </w:t>
      </w:r>
      <w:hyperlink r:id="rId23424" w:history="1">
        <w:r w:rsidRPr="00283832">
          <w:rPr>
            <w:rStyle w:val="Hyperlink"/>
            <w:rFonts w:ascii="Garamond" w:hAnsi="Garamond"/>
            <w:sz w:val="18"/>
            <w:szCs w:val="18"/>
          </w:rPr>
          <w:t>table 1</w:t>
        </w:r>
      </w:hyperlink>
      <w:r w:rsidRPr="00283832">
        <w:rPr>
          <w:rFonts w:ascii="Garamond" w:hAnsi="Garamond"/>
          <w:i/>
          <w:iCs/>
          <w:sz w:val="18"/>
          <w:szCs w:val="18"/>
        </w:rPr>
        <w:t xml:space="preserve"> will disclose that of the total of $697 M capital contributed to these 116 companies..</w:t>
      </w:r>
      <w:r w:rsidRPr="00283832">
        <w:rPr>
          <w:rFonts w:ascii="Garamond" w:hAnsi="Garamond"/>
          <w:sz w:val="18"/>
          <w:szCs w:val="18"/>
        </w:rPr>
        <w:t>.” (</w:t>
      </w:r>
      <w:hyperlink r:id="rId23425" w:history="1">
        <w:r w:rsidRPr="00283832">
          <w:rPr>
            <w:rStyle w:val="Hyperlink"/>
            <w:rFonts w:ascii="Garamond" w:hAnsi="Garamond"/>
            <w:sz w:val="18"/>
            <w:szCs w:val="18"/>
          </w:rPr>
          <w:t>Congress, 1940</w:t>
        </w:r>
      </w:hyperlink>
      <w:r w:rsidRPr="00283832">
        <w:rPr>
          <w:rFonts w:ascii="Garamond" w:hAnsi="Garamond"/>
          <w:sz w:val="18"/>
          <w:szCs w:val="18"/>
        </w:rPr>
        <w:t xml:space="preserve">). Adding </w:t>
      </w:r>
      <w:r w:rsidRPr="00283832">
        <w:rPr>
          <w:rFonts w:ascii="Garamond" w:hAnsi="Garamond"/>
          <w:i/>
          <w:iCs/>
          <w:sz w:val="18"/>
          <w:szCs w:val="18"/>
        </w:rPr>
        <w:t>Bankus Corp</w:t>
      </w:r>
      <w:r w:rsidRPr="00283832">
        <w:rPr>
          <w:rFonts w:ascii="Garamond" w:hAnsi="Garamond"/>
          <w:sz w:val="18"/>
          <w:szCs w:val="18"/>
        </w:rPr>
        <w:t xml:space="preserve"> to shorter list makes it account for 76% of the losses of the second list. Of these investment trusts that failed between 1927-35, 4 accounted for 79% of contributed capital: the Insull trusts (1932, 46%), Eaton’s </w:t>
      </w:r>
      <w:r w:rsidRPr="00283832">
        <w:rPr>
          <w:rFonts w:ascii="Garamond" w:hAnsi="Garamond"/>
          <w:i/>
          <w:iCs/>
          <w:sz w:val="18"/>
          <w:szCs w:val="18"/>
        </w:rPr>
        <w:t>Continental Shares</w:t>
      </w:r>
      <w:r w:rsidRPr="00283832">
        <w:rPr>
          <w:rFonts w:ascii="Garamond" w:hAnsi="Garamond"/>
          <w:sz w:val="18"/>
          <w:szCs w:val="18"/>
        </w:rPr>
        <w:t xml:space="preserve"> (1933, 21%), Kreuger-affiliated </w:t>
      </w:r>
      <w:r w:rsidRPr="00283832">
        <w:rPr>
          <w:rFonts w:ascii="Garamond" w:hAnsi="Garamond"/>
          <w:i/>
          <w:iCs/>
          <w:sz w:val="18"/>
          <w:szCs w:val="18"/>
        </w:rPr>
        <w:t>Swedish-American Inv</w:t>
      </w:r>
      <w:r w:rsidRPr="00283832">
        <w:rPr>
          <w:rFonts w:ascii="Garamond" w:hAnsi="Garamond"/>
          <w:sz w:val="18"/>
          <w:szCs w:val="18"/>
        </w:rPr>
        <w:t xml:space="preserve"> (1933, 9%), and BOUS’</w:t>
      </w:r>
      <w:r w:rsidRPr="00283832">
        <w:rPr>
          <w:rFonts w:ascii="Garamond" w:hAnsi="Garamond"/>
          <w:i/>
          <w:iCs/>
          <w:sz w:val="18"/>
          <w:szCs w:val="18"/>
        </w:rPr>
        <w:t xml:space="preserve"> Bankus Corp</w:t>
      </w:r>
      <w:r w:rsidRPr="00283832">
        <w:rPr>
          <w:rFonts w:ascii="Garamond" w:hAnsi="Garamond"/>
          <w:sz w:val="18"/>
          <w:szCs w:val="18"/>
        </w:rPr>
        <w:t xml:space="preserve"> (1930, 6%). Excluding these, the largest failure of contributed capital occurred in 1935, after Congress regulated public utilities.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846"/>
        <w:gridCol w:w="770"/>
        <w:gridCol w:w="770"/>
        <w:gridCol w:w="771"/>
        <w:gridCol w:w="770"/>
        <w:gridCol w:w="771"/>
        <w:gridCol w:w="770"/>
        <w:gridCol w:w="770"/>
        <w:gridCol w:w="771"/>
        <w:gridCol w:w="770"/>
        <w:gridCol w:w="771"/>
      </w:tblGrid>
      <w:tr w:rsidR="00B41198" w:rsidRPr="00283832" w14:paraId="73562B5A" w14:textId="77777777" w:rsidTr="00AB0C9F">
        <w:trPr>
          <w:trHeight w:val="20"/>
        </w:trPr>
        <w:tc>
          <w:tcPr>
            <w:tcW w:w="805" w:type="dxa"/>
            <w:shd w:val="clear" w:color="auto" w:fill="000000" w:themeFill="text1"/>
          </w:tcPr>
          <w:p w14:paraId="198ED6B7" w14:textId="77777777" w:rsidR="00B41198" w:rsidRPr="00283832" w:rsidRDefault="00B41198" w:rsidP="00283832">
            <w:pPr>
              <w:jc w:val="both"/>
              <w:rPr>
                <w:rFonts w:ascii="Garamond" w:hAnsi="Garamond"/>
                <w:sz w:val="18"/>
                <w:szCs w:val="18"/>
              </w:rPr>
            </w:pPr>
          </w:p>
        </w:tc>
        <w:tc>
          <w:tcPr>
            <w:tcW w:w="720" w:type="dxa"/>
            <w:shd w:val="clear" w:color="auto" w:fill="000000" w:themeFill="text1"/>
            <w:vAlign w:val="center"/>
          </w:tcPr>
          <w:p w14:paraId="17CFF7E2" w14:textId="77777777" w:rsidR="00B41198" w:rsidRPr="00283832" w:rsidRDefault="00B41198" w:rsidP="00283832">
            <w:pPr>
              <w:jc w:val="both"/>
              <w:rPr>
                <w:rFonts w:ascii="Garamond" w:hAnsi="Garamond"/>
                <w:sz w:val="18"/>
                <w:szCs w:val="18"/>
              </w:rPr>
            </w:pPr>
          </w:p>
        </w:tc>
        <w:tc>
          <w:tcPr>
            <w:tcW w:w="846" w:type="dxa"/>
            <w:shd w:val="clear" w:color="auto" w:fill="000000" w:themeFill="text1"/>
            <w:noWrap/>
            <w:vAlign w:val="center"/>
            <w:hideMark/>
          </w:tcPr>
          <w:p w14:paraId="206564EE" w14:textId="77777777" w:rsidR="00B41198" w:rsidRPr="00283832" w:rsidRDefault="00B41198" w:rsidP="00283832">
            <w:pPr>
              <w:jc w:val="both"/>
              <w:rPr>
                <w:rFonts w:ascii="Garamond" w:hAnsi="Garamond"/>
                <w:sz w:val="18"/>
                <w:szCs w:val="18"/>
              </w:rPr>
            </w:pPr>
          </w:p>
        </w:tc>
        <w:tc>
          <w:tcPr>
            <w:tcW w:w="770" w:type="dxa"/>
            <w:shd w:val="clear" w:color="auto" w:fill="000000" w:themeFill="text1"/>
            <w:noWrap/>
            <w:vAlign w:val="center"/>
            <w:hideMark/>
          </w:tcPr>
          <w:p w14:paraId="6CDDD167"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c>
          <w:tcPr>
            <w:tcW w:w="770" w:type="dxa"/>
            <w:shd w:val="clear" w:color="auto" w:fill="000000" w:themeFill="text1"/>
            <w:noWrap/>
            <w:vAlign w:val="center"/>
            <w:hideMark/>
          </w:tcPr>
          <w:p w14:paraId="14B75F8C"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w:t>
            </w:r>
          </w:p>
        </w:tc>
        <w:tc>
          <w:tcPr>
            <w:tcW w:w="771" w:type="dxa"/>
            <w:shd w:val="clear" w:color="auto" w:fill="000000" w:themeFill="text1"/>
            <w:noWrap/>
            <w:vAlign w:val="center"/>
            <w:hideMark/>
          </w:tcPr>
          <w:p w14:paraId="59D92C8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w:t>
            </w:r>
          </w:p>
        </w:tc>
        <w:tc>
          <w:tcPr>
            <w:tcW w:w="770" w:type="dxa"/>
            <w:shd w:val="clear" w:color="auto" w:fill="000000" w:themeFill="text1"/>
            <w:noWrap/>
            <w:vAlign w:val="center"/>
            <w:hideMark/>
          </w:tcPr>
          <w:p w14:paraId="7B8E8A3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w:t>
            </w:r>
          </w:p>
        </w:tc>
        <w:tc>
          <w:tcPr>
            <w:tcW w:w="771" w:type="dxa"/>
            <w:shd w:val="clear" w:color="auto" w:fill="000000" w:themeFill="text1"/>
            <w:noWrap/>
            <w:vAlign w:val="center"/>
            <w:hideMark/>
          </w:tcPr>
          <w:p w14:paraId="26584E6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w:t>
            </w:r>
          </w:p>
        </w:tc>
        <w:tc>
          <w:tcPr>
            <w:tcW w:w="770" w:type="dxa"/>
            <w:shd w:val="clear" w:color="auto" w:fill="000000" w:themeFill="text1"/>
            <w:noWrap/>
            <w:vAlign w:val="center"/>
            <w:hideMark/>
          </w:tcPr>
          <w:p w14:paraId="24C45561"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w:t>
            </w:r>
          </w:p>
        </w:tc>
        <w:tc>
          <w:tcPr>
            <w:tcW w:w="770" w:type="dxa"/>
            <w:shd w:val="clear" w:color="auto" w:fill="000000" w:themeFill="text1"/>
            <w:noWrap/>
            <w:vAlign w:val="center"/>
            <w:hideMark/>
          </w:tcPr>
          <w:p w14:paraId="1B0C382B"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3</w:t>
            </w:r>
          </w:p>
        </w:tc>
        <w:tc>
          <w:tcPr>
            <w:tcW w:w="771" w:type="dxa"/>
            <w:shd w:val="clear" w:color="auto" w:fill="000000" w:themeFill="text1"/>
            <w:noWrap/>
            <w:vAlign w:val="center"/>
            <w:hideMark/>
          </w:tcPr>
          <w:p w14:paraId="3ED3798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4</w:t>
            </w:r>
          </w:p>
        </w:tc>
        <w:tc>
          <w:tcPr>
            <w:tcW w:w="770" w:type="dxa"/>
            <w:shd w:val="clear" w:color="auto" w:fill="000000" w:themeFill="text1"/>
            <w:noWrap/>
            <w:vAlign w:val="center"/>
            <w:hideMark/>
          </w:tcPr>
          <w:p w14:paraId="51E8FFF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5</w:t>
            </w:r>
          </w:p>
        </w:tc>
        <w:tc>
          <w:tcPr>
            <w:tcW w:w="771" w:type="dxa"/>
            <w:shd w:val="clear" w:color="auto" w:fill="000000" w:themeFill="text1"/>
            <w:noWrap/>
            <w:vAlign w:val="center"/>
            <w:hideMark/>
          </w:tcPr>
          <w:p w14:paraId="72B05FC0"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Total</w:t>
            </w:r>
          </w:p>
        </w:tc>
      </w:tr>
      <w:tr w:rsidR="00B41198" w:rsidRPr="00283832" w14:paraId="75527D50" w14:textId="77777777" w:rsidTr="00AB0C9F">
        <w:trPr>
          <w:trHeight w:val="20"/>
        </w:trPr>
        <w:tc>
          <w:tcPr>
            <w:tcW w:w="805" w:type="dxa"/>
            <w:vMerge w:val="restart"/>
            <w:vAlign w:val="center"/>
          </w:tcPr>
          <w:p w14:paraId="4BCA1D6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Failed IHC Sample</w:t>
            </w:r>
          </w:p>
        </w:tc>
        <w:tc>
          <w:tcPr>
            <w:tcW w:w="1566" w:type="dxa"/>
            <w:gridSpan w:val="2"/>
            <w:vAlign w:val="center"/>
          </w:tcPr>
          <w:p w14:paraId="23D695B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ount</w:t>
            </w:r>
          </w:p>
        </w:tc>
        <w:tc>
          <w:tcPr>
            <w:tcW w:w="770" w:type="dxa"/>
            <w:shd w:val="clear" w:color="auto" w:fill="auto"/>
            <w:noWrap/>
            <w:vAlign w:val="center"/>
          </w:tcPr>
          <w:p w14:paraId="7A3A6824"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w:t>
            </w:r>
          </w:p>
        </w:tc>
        <w:tc>
          <w:tcPr>
            <w:tcW w:w="770" w:type="dxa"/>
            <w:shd w:val="clear" w:color="auto" w:fill="auto"/>
            <w:noWrap/>
            <w:vAlign w:val="center"/>
          </w:tcPr>
          <w:p w14:paraId="2DBA250A"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3</w:t>
            </w:r>
          </w:p>
        </w:tc>
        <w:tc>
          <w:tcPr>
            <w:tcW w:w="771" w:type="dxa"/>
            <w:shd w:val="clear" w:color="auto" w:fill="auto"/>
            <w:noWrap/>
            <w:vAlign w:val="center"/>
          </w:tcPr>
          <w:p w14:paraId="592BC321"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w:t>
            </w:r>
          </w:p>
        </w:tc>
        <w:tc>
          <w:tcPr>
            <w:tcW w:w="770" w:type="dxa"/>
            <w:shd w:val="clear" w:color="auto" w:fill="auto"/>
            <w:noWrap/>
            <w:vAlign w:val="center"/>
          </w:tcPr>
          <w:p w14:paraId="7EE9A24D"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5</w:t>
            </w:r>
          </w:p>
        </w:tc>
        <w:tc>
          <w:tcPr>
            <w:tcW w:w="771" w:type="dxa"/>
            <w:shd w:val="clear" w:color="auto" w:fill="auto"/>
            <w:noWrap/>
            <w:vAlign w:val="center"/>
          </w:tcPr>
          <w:p w14:paraId="64045197"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1</w:t>
            </w:r>
          </w:p>
        </w:tc>
        <w:tc>
          <w:tcPr>
            <w:tcW w:w="770" w:type="dxa"/>
            <w:shd w:val="clear" w:color="auto" w:fill="auto"/>
            <w:noWrap/>
            <w:vAlign w:val="center"/>
          </w:tcPr>
          <w:p w14:paraId="14BB042C"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1</w:t>
            </w:r>
          </w:p>
        </w:tc>
        <w:tc>
          <w:tcPr>
            <w:tcW w:w="770" w:type="dxa"/>
            <w:shd w:val="clear" w:color="auto" w:fill="auto"/>
            <w:noWrap/>
            <w:vAlign w:val="center"/>
          </w:tcPr>
          <w:p w14:paraId="659BB831"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5</w:t>
            </w:r>
          </w:p>
        </w:tc>
        <w:tc>
          <w:tcPr>
            <w:tcW w:w="771" w:type="dxa"/>
            <w:shd w:val="clear" w:color="auto" w:fill="auto"/>
            <w:noWrap/>
            <w:vAlign w:val="center"/>
          </w:tcPr>
          <w:p w14:paraId="21F61016"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5</w:t>
            </w:r>
          </w:p>
        </w:tc>
        <w:tc>
          <w:tcPr>
            <w:tcW w:w="770" w:type="dxa"/>
            <w:shd w:val="clear" w:color="auto" w:fill="auto"/>
            <w:noWrap/>
            <w:vAlign w:val="center"/>
          </w:tcPr>
          <w:p w14:paraId="77D3DF20"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0</w:t>
            </w:r>
          </w:p>
        </w:tc>
        <w:tc>
          <w:tcPr>
            <w:tcW w:w="771" w:type="dxa"/>
            <w:shd w:val="clear" w:color="auto" w:fill="auto"/>
            <w:noWrap/>
            <w:vAlign w:val="center"/>
          </w:tcPr>
          <w:p w14:paraId="1623C53D"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62</w:t>
            </w:r>
          </w:p>
        </w:tc>
      </w:tr>
      <w:tr w:rsidR="00B41198" w:rsidRPr="00283832" w14:paraId="66BE8137" w14:textId="77777777" w:rsidTr="00AB0C9F">
        <w:trPr>
          <w:trHeight w:val="20"/>
        </w:trPr>
        <w:tc>
          <w:tcPr>
            <w:tcW w:w="805" w:type="dxa"/>
            <w:vMerge/>
            <w:vAlign w:val="center"/>
          </w:tcPr>
          <w:p w14:paraId="789E6331" w14:textId="77777777" w:rsidR="00B41198" w:rsidRPr="00283832" w:rsidRDefault="00B41198" w:rsidP="00283832">
            <w:pPr>
              <w:jc w:val="both"/>
              <w:rPr>
                <w:rFonts w:ascii="Garamond" w:hAnsi="Garamond"/>
                <w:color w:val="000000"/>
                <w:sz w:val="18"/>
                <w:szCs w:val="18"/>
              </w:rPr>
            </w:pPr>
          </w:p>
        </w:tc>
        <w:tc>
          <w:tcPr>
            <w:tcW w:w="720" w:type="dxa"/>
            <w:vMerge w:val="restart"/>
            <w:vAlign w:val="center"/>
          </w:tcPr>
          <w:p w14:paraId="6F5035D3"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Capital (</w:t>
            </w:r>
            <w:r w:rsidRPr="00283832">
              <w:rPr>
                <w:rFonts w:ascii="Garamond" w:hAnsi="Garamond"/>
                <w:color w:val="000000"/>
                <w:sz w:val="18"/>
                <w:szCs w:val="18"/>
              </w:rPr>
              <w:t>$ M)</w:t>
            </w:r>
          </w:p>
        </w:tc>
        <w:tc>
          <w:tcPr>
            <w:tcW w:w="846" w:type="dxa"/>
            <w:shd w:val="clear" w:color="auto" w:fill="auto"/>
            <w:noWrap/>
            <w:vAlign w:val="center"/>
          </w:tcPr>
          <w:p w14:paraId="732DD69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4 Largest</w:t>
            </w:r>
          </w:p>
        </w:tc>
        <w:tc>
          <w:tcPr>
            <w:tcW w:w="770" w:type="dxa"/>
            <w:shd w:val="clear" w:color="auto" w:fill="auto"/>
            <w:noWrap/>
            <w:vAlign w:val="center"/>
          </w:tcPr>
          <w:p w14:paraId="408D3658"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046A9455"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07C92380"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4A6395D4"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0</w:t>
            </w:r>
          </w:p>
        </w:tc>
        <w:tc>
          <w:tcPr>
            <w:tcW w:w="771" w:type="dxa"/>
            <w:shd w:val="clear" w:color="auto" w:fill="auto"/>
            <w:noWrap/>
            <w:vAlign w:val="center"/>
          </w:tcPr>
          <w:p w14:paraId="6977C5EC" w14:textId="77777777" w:rsidR="00B41198" w:rsidRPr="00283832" w:rsidRDefault="00B41198" w:rsidP="00283832">
            <w:pPr>
              <w:jc w:val="both"/>
              <w:rPr>
                <w:rFonts w:ascii="Garamond" w:hAnsi="Garamond"/>
                <w:color w:val="000000"/>
                <w:sz w:val="18"/>
                <w:szCs w:val="18"/>
              </w:rPr>
            </w:pPr>
          </w:p>
        </w:tc>
        <w:tc>
          <w:tcPr>
            <w:tcW w:w="770" w:type="dxa"/>
            <w:shd w:val="clear" w:color="auto" w:fill="auto"/>
            <w:noWrap/>
            <w:vAlign w:val="center"/>
          </w:tcPr>
          <w:p w14:paraId="32F0DBC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6</w:t>
            </w:r>
          </w:p>
        </w:tc>
        <w:tc>
          <w:tcPr>
            <w:tcW w:w="770" w:type="dxa"/>
            <w:shd w:val="clear" w:color="auto" w:fill="auto"/>
            <w:noWrap/>
            <w:vAlign w:val="center"/>
          </w:tcPr>
          <w:p w14:paraId="5D2B5F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0</w:t>
            </w:r>
          </w:p>
        </w:tc>
        <w:tc>
          <w:tcPr>
            <w:tcW w:w="771" w:type="dxa"/>
            <w:shd w:val="clear" w:color="auto" w:fill="auto"/>
            <w:noWrap/>
            <w:vAlign w:val="center"/>
          </w:tcPr>
          <w:p w14:paraId="640D734D" w14:textId="77777777" w:rsidR="00B41198" w:rsidRPr="00283832" w:rsidRDefault="00B41198" w:rsidP="00283832">
            <w:pPr>
              <w:jc w:val="both"/>
              <w:rPr>
                <w:rFonts w:ascii="Garamond" w:hAnsi="Garamond"/>
                <w:color w:val="000000"/>
                <w:sz w:val="18"/>
                <w:szCs w:val="18"/>
              </w:rPr>
            </w:pPr>
          </w:p>
        </w:tc>
        <w:tc>
          <w:tcPr>
            <w:tcW w:w="770" w:type="dxa"/>
            <w:shd w:val="clear" w:color="auto" w:fill="auto"/>
            <w:noWrap/>
            <w:vAlign w:val="center"/>
          </w:tcPr>
          <w:p w14:paraId="730D3260" w14:textId="77777777" w:rsidR="00B41198" w:rsidRPr="00283832" w:rsidRDefault="00B41198" w:rsidP="00283832">
            <w:pPr>
              <w:jc w:val="both"/>
              <w:rPr>
                <w:rFonts w:ascii="Garamond" w:hAnsi="Garamond"/>
                <w:color w:val="000000"/>
                <w:sz w:val="18"/>
                <w:szCs w:val="18"/>
              </w:rPr>
            </w:pPr>
          </w:p>
        </w:tc>
        <w:tc>
          <w:tcPr>
            <w:tcW w:w="771" w:type="dxa"/>
            <w:shd w:val="clear" w:color="auto" w:fill="auto"/>
            <w:noWrap/>
            <w:vAlign w:val="center"/>
          </w:tcPr>
          <w:p w14:paraId="5C52922C"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95</w:t>
            </w:r>
          </w:p>
        </w:tc>
      </w:tr>
      <w:tr w:rsidR="00B41198" w:rsidRPr="00283832" w14:paraId="144774DF" w14:textId="77777777" w:rsidTr="00AB0C9F">
        <w:trPr>
          <w:trHeight w:val="20"/>
        </w:trPr>
        <w:tc>
          <w:tcPr>
            <w:tcW w:w="805" w:type="dxa"/>
            <w:vMerge/>
            <w:vAlign w:val="center"/>
          </w:tcPr>
          <w:p w14:paraId="35701604" w14:textId="77777777" w:rsidR="00B41198" w:rsidRPr="00283832" w:rsidRDefault="00B41198" w:rsidP="00283832">
            <w:pPr>
              <w:jc w:val="both"/>
              <w:rPr>
                <w:rFonts w:ascii="Garamond" w:hAnsi="Garamond"/>
                <w:color w:val="000000"/>
                <w:sz w:val="18"/>
                <w:szCs w:val="18"/>
              </w:rPr>
            </w:pPr>
          </w:p>
        </w:tc>
        <w:tc>
          <w:tcPr>
            <w:tcW w:w="720" w:type="dxa"/>
            <w:vMerge/>
            <w:vAlign w:val="center"/>
          </w:tcPr>
          <w:p w14:paraId="280954AC" w14:textId="77777777" w:rsidR="00B41198" w:rsidRPr="00283832" w:rsidRDefault="00B41198" w:rsidP="00283832">
            <w:pPr>
              <w:jc w:val="both"/>
              <w:rPr>
                <w:rFonts w:ascii="Garamond" w:hAnsi="Garamond"/>
                <w:color w:val="000000"/>
                <w:sz w:val="18"/>
                <w:szCs w:val="18"/>
              </w:rPr>
            </w:pPr>
          </w:p>
        </w:tc>
        <w:tc>
          <w:tcPr>
            <w:tcW w:w="846" w:type="dxa"/>
            <w:shd w:val="clear" w:color="auto" w:fill="auto"/>
            <w:noWrap/>
            <w:vAlign w:val="center"/>
          </w:tcPr>
          <w:p w14:paraId="09020D5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58 Others</w:t>
            </w:r>
          </w:p>
        </w:tc>
        <w:tc>
          <w:tcPr>
            <w:tcW w:w="770" w:type="dxa"/>
            <w:shd w:val="clear" w:color="auto" w:fill="auto"/>
            <w:noWrap/>
            <w:vAlign w:val="center"/>
          </w:tcPr>
          <w:p w14:paraId="2EC5DD87"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77D05C9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w:t>
            </w:r>
          </w:p>
        </w:tc>
        <w:tc>
          <w:tcPr>
            <w:tcW w:w="771" w:type="dxa"/>
            <w:shd w:val="clear" w:color="auto" w:fill="auto"/>
            <w:noWrap/>
            <w:vAlign w:val="center"/>
          </w:tcPr>
          <w:p w14:paraId="0F7D9AFA"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w:t>
            </w:r>
          </w:p>
        </w:tc>
        <w:tc>
          <w:tcPr>
            <w:tcW w:w="770" w:type="dxa"/>
            <w:shd w:val="clear" w:color="auto" w:fill="auto"/>
            <w:noWrap/>
            <w:vAlign w:val="center"/>
          </w:tcPr>
          <w:p w14:paraId="60AF1540"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7</w:t>
            </w:r>
          </w:p>
        </w:tc>
        <w:tc>
          <w:tcPr>
            <w:tcW w:w="771" w:type="dxa"/>
            <w:shd w:val="clear" w:color="auto" w:fill="auto"/>
            <w:noWrap/>
            <w:vAlign w:val="center"/>
          </w:tcPr>
          <w:p w14:paraId="37CF2D7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0" w:type="dxa"/>
            <w:shd w:val="clear" w:color="auto" w:fill="auto"/>
            <w:noWrap/>
            <w:vAlign w:val="center"/>
          </w:tcPr>
          <w:p w14:paraId="220EFED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0" w:type="dxa"/>
            <w:shd w:val="clear" w:color="auto" w:fill="auto"/>
            <w:noWrap/>
            <w:vAlign w:val="center"/>
          </w:tcPr>
          <w:p w14:paraId="3452B6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1" w:type="dxa"/>
            <w:shd w:val="clear" w:color="auto" w:fill="auto"/>
            <w:noWrap/>
            <w:vAlign w:val="center"/>
          </w:tcPr>
          <w:p w14:paraId="641DE8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770" w:type="dxa"/>
            <w:shd w:val="clear" w:color="auto" w:fill="auto"/>
            <w:noWrap/>
            <w:vAlign w:val="center"/>
          </w:tcPr>
          <w:p w14:paraId="6A5C662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771" w:type="dxa"/>
            <w:shd w:val="clear" w:color="auto" w:fill="auto"/>
            <w:noWrap/>
            <w:vAlign w:val="center"/>
          </w:tcPr>
          <w:p w14:paraId="75C7FD2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06</w:t>
            </w:r>
          </w:p>
        </w:tc>
      </w:tr>
      <w:tr w:rsidR="00B41198" w:rsidRPr="00283832" w14:paraId="10A9016F" w14:textId="77777777" w:rsidTr="00AB0C9F">
        <w:trPr>
          <w:trHeight w:val="20"/>
        </w:trPr>
        <w:tc>
          <w:tcPr>
            <w:tcW w:w="1525" w:type="dxa"/>
            <w:gridSpan w:val="2"/>
            <w:vMerge w:val="restart"/>
            <w:vAlign w:val="center"/>
          </w:tcPr>
          <w:p w14:paraId="145B4F61"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Change</w:t>
            </w:r>
            <w:r w:rsidRPr="00283832">
              <w:rPr>
                <w:rFonts w:ascii="Garamond" w:hAnsi="Garamond"/>
                <w:color w:val="000000"/>
                <w:sz w:val="18"/>
                <w:szCs w:val="18"/>
              </w:rPr>
              <w:t xml:space="preserve"> in </w:t>
            </w:r>
            <w:r w:rsidRPr="00283832">
              <w:rPr>
                <w:rFonts w:ascii="Garamond" w:hAnsi="Garamond"/>
                <w:i/>
                <w:iCs/>
                <w:color w:val="000000"/>
                <w:sz w:val="18"/>
                <w:szCs w:val="18"/>
              </w:rPr>
              <w:t>Atlas</w:t>
            </w:r>
            <w:r w:rsidRPr="00283832">
              <w:rPr>
                <w:rFonts w:ascii="Garamond" w:hAnsi="Garamond"/>
                <w:color w:val="000000"/>
                <w:sz w:val="18"/>
                <w:szCs w:val="18"/>
              </w:rPr>
              <w:t xml:space="preserve"> Investments ($ M)</w:t>
            </w:r>
          </w:p>
        </w:tc>
        <w:tc>
          <w:tcPr>
            <w:tcW w:w="846" w:type="dxa"/>
            <w:shd w:val="clear" w:color="auto" w:fill="auto"/>
            <w:noWrap/>
            <w:vAlign w:val="center"/>
          </w:tcPr>
          <w:p w14:paraId="0E00F0D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Portfolio</w:t>
            </w:r>
          </w:p>
        </w:tc>
        <w:tc>
          <w:tcPr>
            <w:tcW w:w="770" w:type="dxa"/>
            <w:shd w:val="clear" w:color="auto" w:fill="auto"/>
            <w:noWrap/>
            <w:vAlign w:val="center"/>
          </w:tcPr>
          <w:p w14:paraId="55242F36"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683412EA"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30C69538"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4D5742A2"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27A4310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21</w:t>
            </w:r>
          </w:p>
        </w:tc>
        <w:tc>
          <w:tcPr>
            <w:tcW w:w="770" w:type="dxa"/>
            <w:shd w:val="clear" w:color="auto" w:fill="auto"/>
            <w:noWrap/>
            <w:vAlign w:val="center"/>
          </w:tcPr>
          <w:p w14:paraId="60F9636F"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0</w:t>
            </w:r>
          </w:p>
        </w:tc>
        <w:tc>
          <w:tcPr>
            <w:tcW w:w="770" w:type="dxa"/>
            <w:shd w:val="clear" w:color="auto" w:fill="auto"/>
            <w:noWrap/>
            <w:vAlign w:val="center"/>
          </w:tcPr>
          <w:p w14:paraId="5A687243"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96</w:t>
            </w:r>
          </w:p>
        </w:tc>
        <w:tc>
          <w:tcPr>
            <w:tcW w:w="771" w:type="dxa"/>
            <w:shd w:val="clear" w:color="auto" w:fill="auto"/>
            <w:noWrap/>
            <w:vAlign w:val="center"/>
          </w:tcPr>
          <w:p w14:paraId="73F4657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2</w:t>
            </w:r>
          </w:p>
        </w:tc>
        <w:tc>
          <w:tcPr>
            <w:tcW w:w="770" w:type="dxa"/>
            <w:shd w:val="clear" w:color="auto" w:fill="auto"/>
            <w:noWrap/>
            <w:vAlign w:val="center"/>
          </w:tcPr>
          <w:p w14:paraId="01E6042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2</w:t>
            </w:r>
          </w:p>
        </w:tc>
        <w:tc>
          <w:tcPr>
            <w:tcW w:w="771" w:type="dxa"/>
            <w:shd w:val="clear" w:color="auto" w:fill="auto"/>
            <w:noWrap/>
            <w:vAlign w:val="center"/>
          </w:tcPr>
          <w:p w14:paraId="703A890F" w14:textId="77777777" w:rsidR="00B41198" w:rsidRPr="00283832" w:rsidRDefault="00B41198" w:rsidP="00283832">
            <w:pPr>
              <w:jc w:val="both"/>
              <w:rPr>
                <w:rFonts w:ascii="Garamond" w:hAnsi="Garamond"/>
                <w:sz w:val="18"/>
                <w:szCs w:val="18"/>
              </w:rPr>
            </w:pPr>
            <w:r w:rsidRPr="00283832">
              <w:rPr>
                <w:rFonts w:ascii="Garamond" w:hAnsi="Garamond"/>
                <w:sz w:val="18"/>
                <w:szCs w:val="18"/>
              </w:rPr>
              <w:t>173</w:t>
            </w:r>
          </w:p>
        </w:tc>
      </w:tr>
      <w:tr w:rsidR="00B41198" w:rsidRPr="00283832" w14:paraId="24D358BF" w14:textId="77777777" w:rsidTr="00AB0C9F">
        <w:trPr>
          <w:trHeight w:val="20"/>
        </w:trPr>
        <w:tc>
          <w:tcPr>
            <w:tcW w:w="1525" w:type="dxa"/>
            <w:gridSpan w:val="2"/>
            <w:vMerge/>
            <w:vAlign w:val="center"/>
          </w:tcPr>
          <w:p w14:paraId="3EA8C8FB" w14:textId="77777777" w:rsidR="00B41198" w:rsidRPr="00283832" w:rsidRDefault="00B41198" w:rsidP="00283832">
            <w:pPr>
              <w:jc w:val="both"/>
              <w:rPr>
                <w:rFonts w:ascii="Garamond" w:hAnsi="Garamond"/>
                <w:color w:val="000000"/>
                <w:sz w:val="18"/>
                <w:szCs w:val="18"/>
              </w:rPr>
            </w:pPr>
          </w:p>
        </w:tc>
        <w:tc>
          <w:tcPr>
            <w:tcW w:w="846" w:type="dxa"/>
            <w:shd w:val="clear" w:color="auto" w:fill="auto"/>
            <w:noWrap/>
            <w:vAlign w:val="center"/>
          </w:tcPr>
          <w:p w14:paraId="6C330DD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Affiliates</w:t>
            </w:r>
          </w:p>
        </w:tc>
        <w:tc>
          <w:tcPr>
            <w:tcW w:w="770" w:type="dxa"/>
            <w:shd w:val="clear" w:color="auto" w:fill="auto"/>
            <w:noWrap/>
            <w:vAlign w:val="center"/>
          </w:tcPr>
          <w:p w14:paraId="7DA7B877"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265C9DB3"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4A1AA83B"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7BB4AEDB"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5DA4F614"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7</w:t>
            </w:r>
          </w:p>
        </w:tc>
        <w:tc>
          <w:tcPr>
            <w:tcW w:w="770" w:type="dxa"/>
            <w:shd w:val="clear" w:color="auto" w:fill="auto"/>
            <w:noWrap/>
            <w:vAlign w:val="center"/>
          </w:tcPr>
          <w:p w14:paraId="1C81341C"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4</w:t>
            </w:r>
          </w:p>
        </w:tc>
        <w:tc>
          <w:tcPr>
            <w:tcW w:w="770" w:type="dxa"/>
            <w:shd w:val="clear" w:color="auto" w:fill="auto"/>
            <w:noWrap/>
            <w:vAlign w:val="center"/>
          </w:tcPr>
          <w:p w14:paraId="23B8DDA8"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2</w:t>
            </w:r>
          </w:p>
        </w:tc>
        <w:tc>
          <w:tcPr>
            <w:tcW w:w="771" w:type="dxa"/>
            <w:shd w:val="clear" w:color="auto" w:fill="auto"/>
            <w:noWrap/>
            <w:vAlign w:val="center"/>
          </w:tcPr>
          <w:p w14:paraId="061C3473"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0</w:t>
            </w:r>
          </w:p>
        </w:tc>
        <w:tc>
          <w:tcPr>
            <w:tcW w:w="770" w:type="dxa"/>
            <w:shd w:val="clear" w:color="auto" w:fill="auto"/>
            <w:noWrap/>
            <w:vAlign w:val="center"/>
          </w:tcPr>
          <w:p w14:paraId="0314DF0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8</w:t>
            </w:r>
          </w:p>
        </w:tc>
        <w:tc>
          <w:tcPr>
            <w:tcW w:w="771" w:type="dxa"/>
            <w:shd w:val="clear" w:color="auto" w:fill="auto"/>
            <w:noWrap/>
            <w:vAlign w:val="center"/>
          </w:tcPr>
          <w:p w14:paraId="52BC81FB" w14:textId="77777777" w:rsidR="00B41198" w:rsidRPr="00283832" w:rsidRDefault="00B41198" w:rsidP="00283832">
            <w:pPr>
              <w:jc w:val="both"/>
              <w:rPr>
                <w:rFonts w:ascii="Garamond" w:hAnsi="Garamond"/>
                <w:sz w:val="18"/>
                <w:szCs w:val="18"/>
              </w:rPr>
            </w:pPr>
            <w:r w:rsidRPr="00283832">
              <w:rPr>
                <w:rFonts w:ascii="Garamond" w:hAnsi="Garamond"/>
                <w:sz w:val="18"/>
                <w:szCs w:val="18"/>
              </w:rPr>
              <w:t>82</w:t>
            </w:r>
          </w:p>
        </w:tc>
      </w:tr>
    </w:tbl>
    <w:p w14:paraId="5B006AB5"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See failed IHC sample includes receiverships, bankruptcies, and injunctions (</w:t>
      </w:r>
      <w:hyperlink r:id="rId23426" w:history="1">
        <w:r w:rsidRPr="00283832">
          <w:rPr>
            <w:rStyle w:val="Hyperlink"/>
            <w:rFonts w:ascii="Garamond" w:hAnsi="Garamond"/>
            <w:sz w:val="18"/>
            <w:szCs w:val="18"/>
          </w:rPr>
          <w:t>p785-8</w:t>
        </w:r>
      </w:hyperlink>
      <w:r w:rsidRPr="00283832">
        <w:rPr>
          <w:rFonts w:ascii="Garamond" w:hAnsi="Garamond"/>
          <w:sz w:val="18"/>
          <w:szCs w:val="18"/>
        </w:rPr>
        <w:t xml:space="preserve">). Adjusted for repurchases when possible. While this list does not include </w:t>
      </w:r>
      <w:r w:rsidRPr="00283832">
        <w:rPr>
          <w:rFonts w:ascii="Garamond" w:hAnsi="Garamond"/>
          <w:i/>
          <w:iCs/>
          <w:sz w:val="18"/>
          <w:szCs w:val="18"/>
        </w:rPr>
        <w:t>Bankus Corp</w:t>
      </w:r>
      <w:r w:rsidRPr="00283832">
        <w:rPr>
          <w:rFonts w:ascii="Garamond" w:hAnsi="Garamond"/>
          <w:sz w:val="18"/>
          <w:szCs w:val="18"/>
        </w:rPr>
        <w:t>, it’s added (</w:t>
      </w:r>
      <w:hyperlink r:id="rId23427" w:history="1">
        <w:r w:rsidRPr="00283832">
          <w:rPr>
            <w:rStyle w:val="Hyperlink"/>
            <w:rFonts w:ascii="Garamond" w:hAnsi="Garamond"/>
            <w:sz w:val="18"/>
            <w:szCs w:val="18"/>
          </w:rPr>
          <w:t>Congress, 1940, p791</w:t>
        </w:r>
      </w:hyperlink>
      <w:r w:rsidRPr="00283832">
        <w:rPr>
          <w:rFonts w:ascii="Garamond" w:hAnsi="Garamond"/>
          <w:sz w:val="18"/>
          <w:szCs w:val="18"/>
        </w:rPr>
        <w:t xml:space="preserve">). Change in annual </w:t>
      </w:r>
      <w:r w:rsidRPr="00283832">
        <w:rPr>
          <w:rFonts w:ascii="Garamond" w:hAnsi="Garamond"/>
          <w:i/>
          <w:iCs/>
          <w:sz w:val="18"/>
          <w:szCs w:val="18"/>
        </w:rPr>
        <w:t>Atlas Group</w:t>
      </w:r>
      <w:r w:rsidRPr="00283832">
        <w:rPr>
          <w:rFonts w:ascii="Garamond" w:hAnsi="Garamond"/>
          <w:sz w:val="18"/>
          <w:szCs w:val="18"/>
        </w:rPr>
        <w:t xml:space="preserve"> investments with the 1935 AUM as the total (</w:t>
      </w:r>
      <w:hyperlink r:id="rId23428" w:history="1">
        <w:r w:rsidRPr="00283832">
          <w:rPr>
            <w:rStyle w:val="Hyperlink"/>
            <w:rFonts w:ascii="Garamond" w:hAnsi="Garamond"/>
            <w:sz w:val="18"/>
            <w:szCs w:val="18"/>
          </w:rPr>
          <w:t>SEC, 1940v3.2, p1060-2</w:t>
        </w:r>
      </w:hyperlink>
      <w:r w:rsidRPr="00283832">
        <w:rPr>
          <w:rFonts w:ascii="Garamond" w:hAnsi="Garamond"/>
          <w:sz w:val="18"/>
          <w:szCs w:val="18"/>
        </w:rPr>
        <w:t>). See dateless list of BHICs which terminated in receivership or bankruptcy (</w:t>
      </w:r>
      <w:hyperlink r:id="rId23429" w:history="1">
        <w:r w:rsidRPr="00283832">
          <w:rPr>
            <w:rStyle w:val="Hyperlink"/>
            <w:rFonts w:ascii="Garamond" w:hAnsi="Garamond"/>
            <w:sz w:val="18"/>
            <w:szCs w:val="18"/>
          </w:rPr>
          <w:t>Congress, 1940, p794</w:t>
        </w:r>
      </w:hyperlink>
      <w:r w:rsidRPr="00283832">
        <w:rPr>
          <w:rFonts w:ascii="Garamond" w:hAnsi="Garamond"/>
          <w:sz w:val="18"/>
          <w:szCs w:val="18"/>
        </w:rPr>
        <w:t>).</w:t>
      </w:r>
    </w:p>
  </w:endnote>
  <w:endnote w:id="4983">
    <w:p w14:paraId="3A0A7AF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3430"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431" w:history="1">
        <w:r w:rsidRPr="00283832">
          <w:rPr>
            <w:rStyle w:val="Hyperlink"/>
            <w:rFonts w:ascii="Garamond" w:hAnsi="Garamond"/>
            <w:sz w:val="18"/>
            <w:szCs w:val="18"/>
          </w:rPr>
          <w:t>SEC, 1940v3.2</w:t>
        </w:r>
      </w:hyperlink>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re control of the </w:t>
      </w:r>
      <w:r w:rsidRPr="00283832">
        <w:rPr>
          <w:rFonts w:ascii="Garamond" w:hAnsi="Garamond"/>
          <w:i/>
          <w:iCs/>
          <w:sz w:val="18"/>
          <w:szCs w:val="18"/>
        </w:rPr>
        <w:t xml:space="preserve">Chatham Phenix Corp </w:t>
      </w:r>
      <w:r w:rsidRPr="00283832">
        <w:rPr>
          <w:rFonts w:ascii="Garamond" w:hAnsi="Garamond"/>
          <w:sz w:val="18"/>
          <w:szCs w:val="18"/>
        </w:rPr>
        <w:t>on Aug 15, 1931 (</w:t>
      </w:r>
      <w:hyperlink r:id="rId23432" w:history="1">
        <w:r w:rsidRPr="00283832">
          <w:rPr>
            <w:rStyle w:val="Hyperlink"/>
            <w:rFonts w:ascii="Garamond" w:hAnsi="Garamond"/>
            <w:sz w:val="18"/>
            <w:szCs w:val="18"/>
          </w:rPr>
          <w:t>p1446</w:t>
        </w:r>
      </w:hyperlink>
      <w:r w:rsidRPr="00283832">
        <w:rPr>
          <w:rFonts w:ascii="Garamond" w:hAnsi="Garamond"/>
          <w:sz w:val="18"/>
          <w:szCs w:val="18"/>
        </w:rPr>
        <w:t xml:space="preserve">; </w:t>
      </w:r>
      <w:hyperlink r:id="rId23433" w:history="1">
        <w:r w:rsidRPr="00283832">
          <w:rPr>
            <w:rStyle w:val="Hyperlink"/>
            <w:rFonts w:ascii="Garamond" w:hAnsi="Garamond"/>
            <w:sz w:val="18"/>
            <w:szCs w:val="18"/>
          </w:rPr>
          <w:t>p1064-5</w:t>
        </w:r>
      </w:hyperlink>
      <w:r w:rsidRPr="00283832">
        <w:rPr>
          <w:rFonts w:ascii="Garamond" w:hAnsi="Garamond"/>
          <w:sz w:val="18"/>
          <w:szCs w:val="18"/>
        </w:rPr>
        <w:t>)</w:t>
      </w:r>
    </w:p>
  </w:endnote>
  <w:endnote w:id="4984">
    <w:p w14:paraId="3F1D48ED" w14:textId="77777777" w:rsidR="00B41198" w:rsidRPr="00283832" w:rsidRDefault="00B41198"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May 1929 while Hayden, Stone &amp; Co. had controlling influence in three investment companies, it assumed a significant role in the affairs of a fourth investment company, Sterling Securities Corp. Sterling Securities Corp had been organized as an investment company of the general management type in Feb 1928 by a group consisting of Sterling Pile, president of Insuranshares Corp of New York; Edward B. Twombly, a member of the law firm of Putnam, Twombly and Hall, counsel for Insuranshares Corp of New York; Insuranshares Corp of New York itself; Scudder, Stevens and Clark, investment counsel; Harold A Fortington and Walter B Wolf. In May 1929 this group still held the controlling interest in Sterling Securities Corp by virtue of their ownership of class B common stock, which possessed a cumulative voting privilege, and through their influence as directors of the board... From 1929-31 when Atlas Corp acquired control of Sterling Securities Corp, Hayden, Stone &amp; Co. received substantial brokerage commissions from Sterling Securities Corp</w:t>
      </w:r>
      <w:r w:rsidRPr="00283832">
        <w:rPr>
          <w:rFonts w:ascii="Garamond" w:hAnsi="Garamond"/>
          <w:sz w:val="18"/>
          <w:szCs w:val="18"/>
        </w:rPr>
        <w:t>.” (</w:t>
      </w:r>
      <w:hyperlink r:id="rId23434" w:history="1">
        <w:r w:rsidRPr="00283832">
          <w:rPr>
            <w:rStyle w:val="Hyperlink"/>
            <w:rFonts w:ascii="Garamond" w:hAnsi="Garamond"/>
            <w:sz w:val="18"/>
            <w:szCs w:val="18"/>
          </w:rPr>
          <w:t>SEC, 1939</w:t>
        </w:r>
      </w:hyperlink>
      <w:r w:rsidRPr="00283832">
        <w:rPr>
          <w:rFonts w:ascii="Garamond" w:hAnsi="Garamond"/>
          <w:sz w:val="18"/>
          <w:szCs w:val="18"/>
        </w:rPr>
        <w:t>).</w:t>
      </w:r>
    </w:p>
  </w:endnote>
  <w:endnote w:id="4985">
    <w:p w14:paraId="6183801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A century ago, securities law and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ere flip sides of the same coin. When a company sold stock and bonds to the public, an investment bank—usually J.P. Morgan or another of a small handful of dominant banks—underwrote the issuance with the help of its Wall Street lawyers. If the company later defaulted, the same Wall Street investment bank formed a committee to represent the investors who held the bonds or stock it had underwritten. It then negotiated over the terms of a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ith the company’s managers and with the banks that had underwritten other securities on their behalf. Equity receivership, as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was known then, was simply one facet of corporate and securities law.</w:t>
      </w:r>
      <w:r w:rsidRPr="00283832">
        <w:rPr>
          <w:rFonts w:ascii="Garamond" w:eastAsia="Garamond" w:hAnsi="Garamond" w:cs="Garamond"/>
          <w:color w:val="000000" w:themeColor="text1"/>
          <w:sz w:val="18"/>
          <w:szCs w:val="18"/>
        </w:rPr>
        <w:t>” (</w:t>
      </w:r>
      <w:hyperlink r:id="rId23435">
        <w:r w:rsidRPr="00283832">
          <w:rPr>
            <w:rFonts w:ascii="Garamond" w:eastAsia="Garamond" w:hAnsi="Garamond" w:cs="Garamond"/>
            <w:color w:val="000000" w:themeColor="text1"/>
            <w:sz w:val="18"/>
            <w:szCs w:val="18"/>
            <w:u w:val="single"/>
          </w:rPr>
          <w:t>Skeel,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Prior to [BA38], the Wall Street investment bankers who had underwritten a corporate debtor’s securities, together with the bankers’ attorneys, played a central role in any large-scale corporate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23436" w:history="1">
        <w:r w:rsidRPr="00283832">
          <w:rPr>
            <w:rStyle w:val="Hyperlink"/>
            <w:rFonts w:ascii="Garamond" w:eastAsia="Garamond" w:hAnsi="Garamond" w:cs="Garamond"/>
            <w:sz w:val="18"/>
            <w:szCs w:val="18"/>
          </w:rPr>
          <w:t>Skeel,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Douglas was teaching bankruptcy law when Joe Kennedy asked him to head an SEC investigation into a scandal in the oversight of corporate </w:t>
      </w:r>
      <w:r w:rsidRPr="00283832">
        <w:rPr>
          <w:rFonts w:ascii="Garamond" w:hAnsi="Garamond"/>
          <w:i/>
          <w:iCs/>
          <w:sz w:val="18"/>
          <w:szCs w:val="18"/>
        </w:rPr>
        <w:t>reorgs</w:t>
      </w:r>
      <w:r w:rsidRPr="00283832">
        <w:rPr>
          <w:rFonts w:ascii="Garamond" w:eastAsia="Garamond" w:hAnsi="Garamond" w:cs="Garamond"/>
          <w:i/>
          <w:color w:val="000000" w:themeColor="text1"/>
          <w:sz w:val="18"/>
          <w:szCs w:val="18"/>
        </w:rPr>
        <w:t>. Douglas’s report castigated ‘the old crowd of financiers which monopolized the bankrupt’s real estate and squeezed out investors and, in addition, the bank trustees who sat idly by while this happened.’ [NY World Telegram, Feb 22, 1938.] Kennedy was highly pleased with the report and promoted Douglas as an SEC commissioner.”</w:t>
      </w:r>
      <w:r w:rsidRPr="00283832">
        <w:rPr>
          <w:rFonts w:ascii="Garamond" w:eastAsia="Garamond" w:hAnsi="Garamond" w:cs="Garamond"/>
          <w:color w:val="000000" w:themeColor="text1"/>
          <w:sz w:val="18"/>
          <w:szCs w:val="18"/>
        </w:rPr>
        <w:t xml:space="preserve"> (</w:t>
      </w:r>
      <w:hyperlink r:id="rId23437">
        <w:r w:rsidRPr="00283832">
          <w:rPr>
            <w:rFonts w:ascii="Garamond" w:eastAsia="Garamond" w:hAnsi="Garamond" w:cs="Garamond"/>
            <w:color w:val="000000" w:themeColor="text1"/>
            <w:sz w:val="18"/>
            <w:szCs w:val="18"/>
            <w:u w:val="single"/>
          </w:rPr>
          <w:t>Bremner,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1930s some mutual funds began to act as monitoring intermediaries. They underwrote securities, became active players in bankruptcy reorgs, and participated in management.</w:t>
      </w:r>
      <w:r w:rsidRPr="00283832">
        <w:rPr>
          <w:rFonts w:ascii="Garamond" w:eastAsia="Garamond" w:hAnsi="Garamond" w:cs="Garamond"/>
          <w:color w:val="000000" w:themeColor="text1"/>
          <w:sz w:val="18"/>
          <w:szCs w:val="18"/>
        </w:rPr>
        <w:t>” (</w:t>
      </w:r>
      <w:hyperlink r:id="rId23438" w:history="1">
        <w:r w:rsidRPr="00283832">
          <w:rPr>
            <w:rStyle w:val="Hyperlink"/>
            <w:rFonts w:ascii="Garamond" w:eastAsia="Garamond" w:hAnsi="Garamond" w:cs="Garamond"/>
            <w:sz w:val="18"/>
            <w:szCs w:val="18"/>
          </w:rPr>
          <w:t>Roe, 199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Sep 1931 National Securities Investment Co, a company sponsored and controlled by AG Becker &amp; Co, Inc, of Chicago, had net assets of $11M. It had outstanding preferred stock entitled to a liquidating preference of over $13 M. The common stock thus had no asset value. 66% of the common stock had been acquired by AG Becker &amp; Co, Inc, at cost of $1.9 M. This stock (which represented control of the investment company) AG Becker &amp; Co, Inc, offered to sell to Atlas Corp for $$1.9 M. However, Atlas Corp refused to invest $1.9 M in this worthless stock unless AG Becker &amp; Co, Inc, agreed to aid Atlas Corp to purchase or acquire in exchange for its own securities, the preferred stock of National Securities Investment Co for a total consideration less than the asset values of such preferred stock... The net effect of the transaction was that the preferred-stock holders ultimately were compelled to bear the cost of the purchase of AG Becker &amp; Co, Inc’s, common stock by Atlas Corp. The preferred-stock holders suffered large losses in asset value. AG Becker &amp; Co, Inc, disposed of its entire investment in National Securities Investment Co without any loss. Furthermore, it obtained $3 a share for its common-stock holdings in National Securities Investment Co. whereas the public holders of the common stock obtained from Atlas Corp sums ranging from $0.50—1.50 for their common stock</w:t>
      </w:r>
      <w:r w:rsidRPr="00283832">
        <w:rPr>
          <w:rFonts w:ascii="Garamond" w:hAnsi="Garamond"/>
          <w:sz w:val="18"/>
          <w:szCs w:val="18"/>
        </w:rPr>
        <w:t>.” (</w:t>
      </w:r>
      <w:hyperlink r:id="rId23439"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440" w:history="1">
        <w:r w:rsidRPr="00283832">
          <w:rPr>
            <w:rStyle w:val="Hyperlink"/>
            <w:rFonts w:ascii="Garamond" w:hAnsi="Garamond"/>
            <w:sz w:val="18"/>
            <w:szCs w:val="18"/>
          </w:rPr>
          <w:t>SEC, 1940v3.2</w:t>
        </w:r>
      </w:hyperlink>
      <w:r w:rsidRPr="00283832">
        <w:rPr>
          <w:rFonts w:ascii="Garamond" w:hAnsi="Garamond"/>
          <w:sz w:val="18"/>
          <w:szCs w:val="18"/>
        </w:rPr>
        <w:t>). “</w:t>
      </w:r>
      <w:r w:rsidRPr="00283832">
        <w:rPr>
          <w:rFonts w:ascii="Garamond" w:hAnsi="Garamond"/>
          <w:i/>
          <w:iCs/>
          <w:sz w:val="18"/>
          <w:szCs w:val="18"/>
        </w:rPr>
        <w:t>In the investment bankers and security dealers who had transferred control of their companies an efficient machinery was found for a nation-wide personal solicitation of exchanges, since these investment bankers had offices and dealer connections throughout the US. In addition to soliciting the stockholders of the companies which they had themselves organized, these dealers were employed on a commission basis to solicit actively exchanges of the securities of all other controlled investment companies</w:t>
      </w:r>
      <w:r w:rsidRPr="00283832">
        <w:rPr>
          <w:rFonts w:ascii="Garamond" w:hAnsi="Garamond"/>
          <w:sz w:val="18"/>
          <w:szCs w:val="18"/>
        </w:rPr>
        <w:t xml:space="preserve">... </w:t>
      </w:r>
      <w:r w:rsidRPr="00283832">
        <w:rPr>
          <w:rFonts w:ascii="Garamond" w:hAnsi="Garamond"/>
          <w:i/>
          <w:iCs/>
          <w:sz w:val="18"/>
          <w:szCs w:val="18"/>
        </w:rPr>
        <w:t>In contrast to these gains by the sponsors of Atlas Corp, stockholders of acquired companies who disposed of their shares to Atlas Corp directly, or who sold their shares below asset value to their own companies during their management by Atlas Corp, suffered losses measured by the difference between the asset value of their shares and the price which they received for the shares of approximately $7 M... The aggregate loss sustained by exchanging stockholders was approximately $13 M measured, as of the date of the exchange, by the difference between the asset value of the shares exchanged by stockholders of acquired companies and the market value of the Atlas Corp securities received on the exchanges. However, this loss in asset values was to some extent retrieved by exchange stockholders, since by becoming common stockholders in Atlas Corp they shared in the gains to Atlas Corp made on the subsequent exchange offers—gains made by virtue of the losses in assets suffered by stockholders of acquired companies who subsequently exchanged their shares for Atlas Corp shares. Those stockholders of acquired companies who accepted the earlier exchange offers of Atlas Corp benefited from gains made by Atlas Corp on its succeeding exchange offers. The record indicates that approximately 85% of the total gains derived by Atlas Corp as the result of its expansion program accrued to stockholders of acquired companies who had exchanged their securities for Atlas Corp securities, and 15% of these gains accrued to the original stockholders of Atlas Corp</w:t>
      </w:r>
      <w:r w:rsidRPr="00283832">
        <w:rPr>
          <w:rFonts w:ascii="Garamond" w:hAnsi="Garamond"/>
          <w:sz w:val="18"/>
          <w:szCs w:val="18"/>
        </w:rPr>
        <w:t>.” (</w:t>
      </w:r>
      <w:hyperlink r:id="rId23441" w:history="1">
        <w:r w:rsidRPr="00283832">
          <w:rPr>
            <w:rStyle w:val="Hyperlink"/>
            <w:rFonts w:ascii="Garamond" w:hAnsi="Garamond"/>
            <w:sz w:val="18"/>
            <w:szCs w:val="18"/>
          </w:rPr>
          <w:t>SEC, 1940v3.2</w:t>
        </w:r>
      </w:hyperlink>
      <w:r w:rsidRPr="00283832">
        <w:rPr>
          <w:rFonts w:ascii="Garamond" w:hAnsi="Garamond"/>
          <w:sz w:val="18"/>
          <w:szCs w:val="18"/>
        </w:rPr>
        <w:t>). However, the 15% assumes purchases were made at one time. This makes little sense as investors in shares acquired by Atlas earlier shared in the gains from later acquisitions. “</w:t>
      </w:r>
      <w:r w:rsidRPr="00283832">
        <w:rPr>
          <w:rFonts w:ascii="Garamond" w:hAnsi="Garamond"/>
          <w:i/>
          <w:iCs/>
          <w:sz w:val="18"/>
          <w:szCs w:val="18"/>
        </w:rPr>
        <w:t xml:space="preserve">Both the Atlas Corp and the Equity Corp... acquired and absorbed numerous investment companies which were originally organized by other sponsors. Included in the companies absorbed by the Atlas Corp was the Goldman Sachs Trading Corp and in the companies acquired by the Equity Corp was the American General Corp, successor to a group of companies formerly known as the United Founders Corp group... </w:t>
      </w:r>
      <w:hyperlink r:id="rId23442" w:history="1">
        <w:r w:rsidRPr="00283832">
          <w:rPr>
            <w:rStyle w:val="Hyperlink"/>
            <w:rFonts w:ascii="Garamond" w:hAnsi="Garamond"/>
            <w:sz w:val="18"/>
            <w:szCs w:val="18"/>
          </w:rPr>
          <w:t>Table 5</w:t>
        </w:r>
      </w:hyperlink>
      <w:r w:rsidRPr="00283832">
        <w:rPr>
          <w:rFonts w:ascii="Garamond" w:hAnsi="Garamond"/>
          <w:i/>
          <w:iCs/>
          <w:sz w:val="18"/>
          <w:szCs w:val="18"/>
        </w:rPr>
        <w:t xml:space="preserve"> shows the total assets, at market, as of the end of 1929 and 1936, for individual closed-end management investment companies proper with total assets of $ 10 M or more at either of these dates. There were 5 very large companies with assets in excess of $100 M at the end of 1929, of which 2, United Founders Corp and the Goldman Sachs Trading Corp, subsequently known as Pacific Eastern Corp, each had assets in excess of $200 M. 4 of these 5 companies had disappeared by the end of 1936—Blue Ridge Corp being the only exception. Each of these 4 companies, which had experienced a tremendous depreciation in assets, became affiliated either with the Atlas Corp or the Equity Corp... In the earlier part of the period covered by the study, many of these companies which were ultimately in each of these groups were entire independent of each other. Only their subsequent absorption by merger with a company in the Atlas Corp or the Equity Corp groups led to their inclusion in the aggregate balance sheet of one of these 2 groups. However, for both the Atlas Corp and the Equity Corp groups there was a core of affiliate companies which accounted for the great majority of the total assets in all years. 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443"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Certainly the 1930s’ Congress was hostile to ‘the concentration of control of the public’s money’ that the mutual funds facilitated. Such control ‘serv[ed] no productive function[, served] merely to pervert the use of controlled companies [and was] detrimental to the public welfare.’ The SEC’s statement of purpose ‘declared that the national public interest... [is] adversely affected... when investment companies... attain... great size’... A 1934 Senate securities report distinguished 2 functions: investment and management control. Only unscrupulous financiers mixed investment with control: ‘The investment company [has become] the instrumentality of financiers and industrialists to facilitate acquisition of concentrated control of the wealth and industries of the country.’ As a consequence, Congress must ‘prevent the diversion of these [investment] trusts from their normal channels of diversified investment to the abnormal avenues of control of industry.’ Congress might have ‘to completely divorce investment trusts from investment banking.’ Mutual funds should invest only passively; [HCs] were organized for control and they were denigrated, because conflicts of interest damaged outsider shareholders. Congress directed the SEC to draft legislation.</w:t>
      </w:r>
      <w:r w:rsidRPr="00283832">
        <w:rPr>
          <w:rFonts w:ascii="Garamond" w:hAnsi="Garamond"/>
          <w:sz w:val="18"/>
          <w:szCs w:val="18"/>
        </w:rPr>
        <w:t>” (</w:t>
      </w:r>
      <w:hyperlink r:id="rId23444" w:history="1">
        <w:r w:rsidRPr="00283832">
          <w:rPr>
            <w:rStyle w:val="Hyperlink"/>
            <w:rFonts w:ascii="Garamond" w:hAnsi="Garamond"/>
            <w:sz w:val="18"/>
            <w:szCs w:val="18"/>
          </w:rPr>
          <w:t>Roe, 1991b</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s the management trust is constituted today, it has a wide scope. It can buy and sell on long and short term; participate in underwriting securities: help in reorgs, take substantial positions in securities of individual companies, and even assist in management. But, once it becomes a mutual investment company, such latitude will be surrendered. Its sole function will be to select securities, collect dividend. An pay out profits are taken on holdings, well and good, but that cannot be a too common practice</w:t>
      </w:r>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Business Week, </w:t>
      </w:r>
      <w:r w:rsidRPr="00283832">
        <w:rPr>
          <w:rFonts w:ascii="Garamond" w:eastAsia="Garamond" w:hAnsi="Garamond" w:cs="Garamond"/>
          <w:color w:val="000000" w:themeColor="text1"/>
          <w:sz w:val="18"/>
          <w:szCs w:val="18"/>
        </w:rPr>
        <w:t>July 11, 1936, p45</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Closed-end funds were owned through elaborate pyramid structures that magnified leverage at each level of the structures... As Fig 1 indicates, the discount made issuing new common stock virtually impossible for closed-end funds after 1930. The assets required to produce a new closed-end fund share cost more than the share could be sold for in the market. The persistence of the discount up to the present time is very likely the main reason why the closed-end fund industry has become insignificant in comparison to the open-end fund industry. The discount also reversed the incentives that originally produced pyramidal ownership and byzantine capital structures. Pyramidal ownership magnified discounts to NAV in the same way it had magnified premiums before the crash. The period after 1930, therefore, saw the purchase and subsequent liquidation of many closed-end funds by other closed-end funds or other buyers. The discount also dramatically reduced closed-end fund borrowing.... 2 closed-end funds, in particular, Atlas Corp and the Equity Corp, grew rapidly after the crash by exchanging their common stock for that of target closed-end funds trading at large discounts and then merging with the target funds, realizing a gain on the difference between price paid for the target funds’ common stock and the value of the assets underlying the stock.</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t>
      </w:r>
      <w:hyperlink r:id="rId23445">
        <w:r w:rsidRPr="00283832">
          <w:rPr>
            <w:rFonts w:ascii="Garamond" w:eastAsia="Garamond" w:hAnsi="Garamond" w:cs="Garamond"/>
            <w:color w:val="000000" w:themeColor="text1"/>
            <w:sz w:val="18"/>
            <w:szCs w:val="18"/>
            <w:u w:val="single"/>
          </w:rPr>
          <w:t>Morley, 2013</w:t>
        </w:r>
      </w:hyperlink>
      <w:r w:rsidRPr="00283832">
        <w:rPr>
          <w:rFonts w:ascii="Garamond" w:eastAsia="Garamond" w:hAnsi="Garamond" w:cs="Garamond"/>
          <w:color w:val="000000" w:themeColor="text1"/>
          <w:sz w:val="18"/>
          <w:szCs w:val="18"/>
        </w:rPr>
        <w:t xml:space="preserve">). </w:t>
      </w:r>
    </w:p>
  </w:endnote>
  <w:endnote w:id="4986">
    <w:p w14:paraId="0CD5E3F3"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t his death he was widely regarded as the most influential utility operator on the Atlantic Coast. At the time he became chairman of the board of Consolidated Edison, in 1930, he was already surviving in a similar position with Niagara Hudson and there was much talk in Wall Street of unifying many of the big Eastern power systems. The financial depression and political considerations motivated against such a deal, and It never was accomplished. At all times a realist: Mr. Carlisle was one of the first in the industry to perceive that the holding company system of utility control that grew up during the. Twenties had brought many evils. In 1933, when the Roosevelt Administration went into office, he took a leading role in the organization of the Edison Electric Institute, a trade association formed to purge the industry of evils that had grown up In some companies, such as the looting of operating companies by holding companies, publication of inaccurate and obscure financial statements, and the use of questionable propaganda and lobbying methods. Some years later he withdrew when the institute decided to register under the Holding Co Act...  Besides his service as chairman of the boards of Niagara Hudson and Consolidated Edison, Mr. Carlisle was a director of about a score of other companies, most of them either public utilities or paper concerns. He served also for a while as a director of the National City Bank and the Marine Midland Trust Co, but resigned his banking connections as the result of legislation enacted at Washington</w:t>
      </w:r>
      <w:r w:rsidRPr="00283832">
        <w:rPr>
          <w:rFonts w:ascii="Garamond" w:hAnsi="Garamond"/>
          <w:sz w:val="18"/>
          <w:szCs w:val="18"/>
        </w:rPr>
        <w:t>.” (</w:t>
      </w:r>
      <w:hyperlink r:id="rId23446"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CARLISLE, Floyd Leslie…. In 1922, established FL Carlisle &amp; Co., at NYC, an investment banking house, which has continued the work of building up many Northern NY industries; and in 1926 the Northeastern Power Corp was organized; and in June 1929, he became chmn. of the Board of the Niagara-Hudson Power Corp; also chmn. of Board, NY Edison Co. (elected Feb. 17, 1931); chmn. of Board of the Harrisville Paper Corpn., Malone Light and Power Co., Northeastern Power Corp (also pres.), Northern NY Utilities, Inc., Oswego River Power Corp (also pres.), Peoples Gas and Electric Co. of Oswego, Power Corp of NY, Skenandoa Rayon Corp, and Taggart Bros. Co., Inc.; pres. of Bates Valve Bag Corp, NJ; pres. and dir. of Bates Valve Bag Co., Ltd., FL Carlyle &amp; Co., Inec., Carthage Power Corp, Champion Paper Corp, Eastern States Power Corp. Godbout Lumber Co., Norwood &amp; St. Lawrence RR Co., Oswego Board Corp, Oswego Canal Co., Panelyte Corp, Power and Electric Securities Corp, Racquette River Power Co., St. Regis Falls Wood Corp, St. Regis Paper Co., St. Regis Paper Co of Canada, Ltd., Taggart-Oswego Paper and Bag Corp, Taggart Corp, and the Valve Bag Co. of America (Tel.); sec. and dir. Shaughnessy Knitting Co. and dir. NH-Vt. Lumber Co., Oswego Industries Co. and Oswego Rayon Corp; dir. New York Edison Co. since May 28, 1930; trus. Consolidated Gas Co. since May 30, 1930; dir. National City Bank of NY, United Corp, Bonbright &amp; Co., Inc. Mem. American and NY State Bar Assns., Merchants Assn. of NY, Internat. Chamber of Commerce, Acad. of Polit. Science Cornell Alumni Council... Episcopalian</w:t>
      </w:r>
      <w:r w:rsidRPr="00283832">
        <w:rPr>
          <w:rFonts w:ascii="Garamond" w:hAnsi="Garamond"/>
          <w:sz w:val="18"/>
          <w:szCs w:val="18"/>
        </w:rPr>
        <w:t>.” (</w:t>
      </w:r>
      <w:hyperlink r:id="rId23447" w:history="1">
        <w:r w:rsidRPr="00283832">
          <w:rPr>
            <w:rStyle w:val="Hyperlink"/>
            <w:rFonts w:ascii="Garamond" w:hAnsi="Garamond"/>
            <w:sz w:val="18"/>
            <w:szCs w:val="18"/>
          </w:rPr>
          <w:t>Who’s Who, 1932</w:t>
        </w:r>
      </w:hyperlink>
      <w:r w:rsidRPr="00283832">
        <w:rPr>
          <w:rFonts w:ascii="Garamond" w:hAnsi="Garamond"/>
          <w:sz w:val="18"/>
          <w:szCs w:val="18"/>
        </w:rPr>
        <w:t>).</w:t>
      </w:r>
    </w:p>
  </w:endnote>
  <w:endnote w:id="4987">
    <w:p w14:paraId="0496A2D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loyd L Carlisle and H. Edmund Machold will become directors of the Marine Midland Corp when it acquires the First and Second National Bank of Oswego, NY, George F Rand, president of Marine Midland, announced yesterday. This will be the first formal connection of Niagara Hudson Power interests with the largest banking group in the northern part of the State, as Mr. Carlisle is chairman of the Niagara Hudson Corp. Mr. Machold is associated with Mr. Carlisle as VP of FL Carlisle &amp; Co. and as VP of the St. Regis Paper Co, an affiliate of Niagara Hudson Power. The proposal to bring the Oswego bank into the Marine Midland group will be presented to stockholders soon. The acquisition will give Marine Midland control over seventeen banks, all in this State. On Dec. 31 the resources of all these banks amounted to $586 M. Mr. Carlisle and Mr. Machold are directors of the Oswego bank and will retain their places in it. Mr. Carlisle is also chairman of the board of the New York Edison Co, a director of the Consolidated Gas Cor of New York, a director of the National City Bank and president of FL Carlisle &amp; Co. Mr. Machold, in addition to is affiliations with Mr. Carlisle, i.e. director of the Chase National Bank. The First and Second National Bank of Oswego is the outgrowth of a merger in 1929 of the First National Bank and the Second National Bank of Oswego. Both institutions were founded in 1864. John T. Mott is chairman of the board and John K. O'Connor is president. The bank, the only commercial bank in that city, has deposits of $ M, capital of $400 K and surplus funds of $462 K. Mr. Rand said that negotiations were in progress for the acquisition of the Northern New York Trust Co at Watertown</w:t>
      </w:r>
      <w:r w:rsidRPr="00283832">
        <w:rPr>
          <w:rFonts w:ascii="Garamond" w:hAnsi="Garamond"/>
          <w:sz w:val="18"/>
          <w:szCs w:val="18"/>
        </w:rPr>
        <w:t>.” (</w:t>
      </w:r>
      <w:hyperlink r:id="rId23448" w:history="1">
        <w:r w:rsidRPr="00283832">
          <w:rPr>
            <w:rStyle w:val="Hyperlink"/>
            <w:rFonts w:ascii="Garamond" w:hAnsi="Garamond"/>
            <w:sz w:val="18"/>
            <w:szCs w:val="18"/>
          </w:rPr>
          <w:t>NYTimes, Jun 1931</w:t>
        </w:r>
      </w:hyperlink>
      <w:r w:rsidRPr="00283832">
        <w:rPr>
          <w:rFonts w:ascii="Garamond" w:hAnsi="Garamond"/>
          <w:sz w:val="18"/>
          <w:szCs w:val="18"/>
        </w:rPr>
        <w:t>) “</w:t>
      </w:r>
      <w:r w:rsidRPr="00283832">
        <w:rPr>
          <w:rFonts w:ascii="Garamond" w:hAnsi="Garamond"/>
          <w:i/>
          <w:iCs/>
          <w:sz w:val="18"/>
          <w:szCs w:val="18"/>
        </w:rPr>
        <w:t>First and Second National Bank of Oswego, the only commercial bank in Oswego will become a member of the Marine Midland group of banks as soon as the stockholders of the First and Second National have ratified the recommendation of directors. Acquisition of this bank will give Marine Midland an outstanding institution in a part of New York State where it is not at present represented. The First and Second National has deposits of $3.7 M: capital of $400 K and surplus funds of $462 K. Floyd L Carlisle and H. Edmund Machold will remain as directors of the bank and will also be added to the board of the Marine Midland Corp. Negotiations are also being conducted with the Northern New York Trust Co. of Watertown and it is expected formal announcement regarding this bank will be made shortly. Floyd L Carlisle is chairman of Niagara Hudson Corp., chairman of New York Edison Co., a director of Consolidated Gas Corp. of New York, director, National City Bank, president of FL Carlisle &amp; Co. H. Edmund Machold is a vice president of FL Carlisle &amp; Co., vice president, St. Regis Paper Co., director of the Chase National Bank, and is an officer and director in many other corporations. The addition of the First and Second National Bank will bring the number of institutions in the Manne Midland group to 17, all in New York State. Resources of the banks on Dec 31, 1930. were more than $586 M. and the Marine Midland Corp showed on that date more than $21 M in cash among Its assets.</w:t>
      </w:r>
      <w:r w:rsidRPr="00283832">
        <w:rPr>
          <w:rFonts w:ascii="Garamond" w:hAnsi="Garamond"/>
          <w:sz w:val="18"/>
          <w:szCs w:val="18"/>
        </w:rPr>
        <w:t>” (</w:t>
      </w:r>
      <w:hyperlink r:id="rId23449" w:history="1">
        <w:r w:rsidRPr="00283832">
          <w:rPr>
            <w:rStyle w:val="Hyperlink"/>
            <w:rFonts w:ascii="Garamond" w:hAnsi="Garamond"/>
            <w:sz w:val="18"/>
            <w:szCs w:val="18"/>
          </w:rPr>
          <w:t>WSJ, Jun 1931</w:t>
        </w:r>
      </w:hyperlink>
      <w:r w:rsidRPr="00283832">
        <w:rPr>
          <w:rFonts w:ascii="Garamond" w:hAnsi="Garamond"/>
          <w:sz w:val="18"/>
          <w:szCs w:val="18"/>
        </w:rPr>
        <w:t>).</w:t>
      </w:r>
    </w:p>
  </w:endnote>
  <w:endnote w:id="4988">
    <w:p w14:paraId="21F1E979" w14:textId="77777777" w:rsidR="00B41198" w:rsidRPr="00283832" w:rsidRDefault="00B4119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23450"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 xml:space="preserve">HUGE NEW COMPANY WILL BUY 16 BANKS; Investment Trust Being Formed to Acquire Up-State Concerns With $500 M Resources. NEW UNIT IN CITY PLANNED Corporation to Offer 1,000,000 of Its 10 M Shares at $60-- Five Groups Back It. Plan New Trust Co Here. Predicts Growth of Group Banking. Officers' Interests Are Wide... </w:t>
      </w:r>
      <w:r w:rsidRPr="00283832">
        <w:rPr>
          <w:rFonts w:ascii="Garamond" w:hAnsi="Garamond"/>
          <w:i/>
          <w:iCs/>
          <w:kern w:val="2"/>
          <w:sz w:val="18"/>
          <w:szCs w:val="18"/>
          <w14:ligatures w14:val="standardContextual"/>
        </w:rPr>
        <w:t xml:space="preserve">The new corporation, which will pursue an entirely new line in investment trust and holding company operations, will be sponsored by 5 groups of bankers, and will be built around the Marine Trust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of Buffalo, the largest banking institution in the State outside of NYC. The 5 groups are Stone &amp; Webster and Blodget, Inc.; White. Weld &amp; Co., Charles D. Barney &amp; Co.. Marine Union Investors, Inc., and Schoelkopf, Hutton &amp; Pomeroy, Inc.</w:t>
      </w:r>
      <w:r w:rsidRPr="00283832">
        <w:rPr>
          <w:rFonts w:ascii="Garamond" w:hAnsi="Garamond"/>
          <w:i/>
          <w:iCs/>
          <w:sz w:val="18"/>
          <w:szCs w:val="18"/>
        </w:rPr>
        <w:t xml:space="preserve">.. The Marine Midland Corporation proposes to acquire the following institutions, whose combined resources are more than $500 M: The Marine Trust Co of Buffalo. The Union Trust Co, Rochester. Manufacturers National Bank, Troy. Cortland Trust Co, Cortland, N. Y. Lackawanna National Bank, Lackawanna, NY. Niagara Falls Trust Co, Niagara Falls. Niagara County National Bank and Trust Co, Lockport. State Trust Co, North Tonawanda. Workers Trust Co, Johnson City. Bank of East Aurora. Bank of La Salle. First Trust Co. Tonawanda. People's Trust Co, Binghamton. Union Trust Co. Jamestown. Orleans County Trust Co, Albion. Bank of Snyder.. </w:t>
      </w:r>
      <w:r w:rsidRPr="00283832">
        <w:rPr>
          <w:rFonts w:ascii="Garamond" w:hAnsi="Garamond"/>
          <w:i/>
          <w:iCs/>
          <w:kern w:val="2"/>
          <w:sz w:val="18"/>
          <w:szCs w:val="18"/>
          <w14:ligatures w14:val="standardContextual"/>
        </w:rPr>
        <w:t>George F. Rand of Buffalo will be president of the newly formed corporation; Ernest Stauffen Jr., chairman of the board, and Harral S. Tenney, VP. Directors, in addition to the officers, will include Bayard F. Pope, A. B. Griffin, Faris R. Russell, Gilbert G. Brown, Raymond V. V. Miller. John W. Hanes, J. P. Schoelkopf Jr. and R. J. H. Hotton. Other directors will be selected from the banks to be acquired.</w:t>
      </w:r>
      <w:r w:rsidRPr="00283832">
        <w:rPr>
          <w:rFonts w:ascii="Garamond" w:hAnsi="Garamond"/>
          <w:sz w:val="18"/>
          <w:szCs w:val="18"/>
        </w:rPr>
        <w:t>” (</w:t>
      </w:r>
      <w:hyperlink r:id="rId23451"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Russell JH Hutton, chairman of the board of Schoellkopf, Hutton &amp; Pomeroy, Inc, investment brokers, died here today. His age was 59. Born in NJ, he was graduated from the NYU School of Commerce. He went to work for the Bankers Trust Co in NY and in 1914 came to Buffalo as first secretary of the Banker Trust Co. He became a VP in 1917 and when the bank was merged with the Marine Trust Co in 1919 he became a VP of the Marine Trust. In 1919 Mr. Hutton formed Schoellkopf &amp; Hutton Co, Inc, with J. Frederick Schoellkopf Jr. The firm name was changed in 1921 with the addition of Horace, P Pomeroy as a firm member. During the recent war Mr. Hutton served as a captain in the Army Air Forces. He was discharged in Aug 1945, and a month later was named chairman of the investment firm’s board. He leaves a widow, Mrs. Jean Hutton; a daughter, Mrs. Paul K. Birtch; a son, Russell J; a brother, Wallace C. of New Haven, CT, and two sisters, Miss Rose Hutton of New Haven, and Mrs. Douglas H. Enecker of Pittsburgh.</w:t>
      </w:r>
      <w:r w:rsidRPr="00283832">
        <w:rPr>
          <w:rFonts w:ascii="Garamond" w:hAnsi="Garamond"/>
          <w:sz w:val="18"/>
          <w:szCs w:val="18"/>
        </w:rPr>
        <w:t>” (</w:t>
      </w:r>
      <w:hyperlink r:id="rId23452" w:history="1">
        <w:r w:rsidRPr="00283832">
          <w:rPr>
            <w:rStyle w:val="Hyperlink"/>
            <w:rFonts w:ascii="Garamond" w:hAnsi="Garamond"/>
            <w:sz w:val="18"/>
            <w:szCs w:val="18"/>
          </w:rPr>
          <w:t>NYTimes, 1947</w:t>
        </w:r>
      </w:hyperlink>
      <w:r w:rsidRPr="00283832">
        <w:rPr>
          <w:rFonts w:ascii="Garamond" w:hAnsi="Garamond"/>
          <w:sz w:val="18"/>
          <w:szCs w:val="18"/>
        </w:rPr>
        <w:t>). “</w:t>
      </w:r>
      <w:r w:rsidRPr="00283832">
        <w:rPr>
          <w:rFonts w:ascii="Garamond" w:hAnsi="Garamond"/>
          <w:i/>
          <w:iCs/>
          <w:sz w:val="18"/>
          <w:szCs w:val="18"/>
        </w:rPr>
        <w:t>HORACE BURTON POMEROY, (Charles, Ebenezer, Eleazer, Daniel, Noah, Joseph, Eltweed), b. June 3, 1879, Troy, Penn.; m. Nov. 17, 1909, Ethel Josephine Braman, b. June 17, 1882, NYC, dau. of Chester Alwyn Braman and wife Josephine Adele Clark. Yale graduate, class of 1903, with degree of B. A.; he received M. A. degree in 1906. He is a member of the Buffalo Club, Ellicott Club, Yale Club, NYC; and an elder of the North Presbyterian Church, of Buffalo. On Jan. 1, 1921, Mr. Horace B. Pomeroy withdrew from Harris Forbes &amp; Co, as Western NY manager, in charge of their Buffalo office, to become a member of the firm of Schoellkopf, Hutton &amp; Pomeroy, Inc, 706 Marine Trust building, Buffalo. Schoellkopf, Hutton &amp; Pomeroy, Inc, have a capital of $2 M, and although only two years old is already known as one of the strongest investment banking houses between NY and Chicago. The active members of the firm consists of JF Schoellkopf, Jr, Russell J. H. Hutton, and Horace B. Pomeroy. Mr. Pomeroy resides at 550 Lafayette Ave, Buffalo, NY</w:t>
      </w:r>
      <w:r w:rsidRPr="00283832">
        <w:rPr>
          <w:rFonts w:ascii="Garamond" w:hAnsi="Garamond"/>
          <w:sz w:val="18"/>
          <w:szCs w:val="18"/>
        </w:rPr>
        <w:t>.” (</w:t>
      </w:r>
      <w:hyperlink r:id="rId23453" w:history="1">
        <w:r w:rsidRPr="00283832">
          <w:rPr>
            <w:rStyle w:val="Hyperlink"/>
            <w:rFonts w:ascii="Garamond" w:hAnsi="Garamond"/>
            <w:sz w:val="18"/>
            <w:szCs w:val="18"/>
          </w:rPr>
          <w:t>Pomeroy, 1922</w:t>
        </w:r>
      </w:hyperlink>
      <w:r w:rsidRPr="00283832">
        <w:rPr>
          <w:rFonts w:ascii="Garamond" w:hAnsi="Garamond"/>
          <w:sz w:val="18"/>
          <w:szCs w:val="18"/>
        </w:rPr>
        <w:t>). “</w:t>
      </w:r>
      <w:r w:rsidRPr="00283832">
        <w:rPr>
          <w:rFonts w:ascii="Garamond" w:hAnsi="Garamond"/>
          <w:i/>
          <w:iCs/>
          <w:sz w:val="18"/>
          <w:szCs w:val="18"/>
        </w:rPr>
        <w:t>‘03-Horace B. Pomeroy has become the Rochester, N. Y, representative of the banking house of Harris, Forbes &amp; Co of NYC</w:t>
      </w:r>
      <w:r w:rsidRPr="00283832">
        <w:rPr>
          <w:rFonts w:ascii="Garamond" w:hAnsi="Garamond"/>
          <w:sz w:val="18"/>
          <w:szCs w:val="18"/>
        </w:rPr>
        <w:t>.” (</w:t>
      </w:r>
      <w:hyperlink r:id="rId23454" w:history="1">
        <w:r w:rsidRPr="00283832">
          <w:rPr>
            <w:rStyle w:val="Hyperlink"/>
            <w:rFonts w:ascii="Garamond" w:hAnsi="Garamond"/>
            <w:sz w:val="18"/>
            <w:szCs w:val="18"/>
          </w:rPr>
          <w:t>Yale, 1912</w:t>
        </w:r>
      </w:hyperlink>
      <w:r w:rsidRPr="00283832">
        <w:rPr>
          <w:rFonts w:ascii="Garamond" w:hAnsi="Garamond"/>
          <w:sz w:val="18"/>
          <w:szCs w:val="18"/>
        </w:rPr>
        <w:t>). Henry Pomeroy Davison, Sr. is Charles Burton Pomeroy’s first cousin once removed (</w:t>
      </w:r>
      <w:hyperlink r:id="rId23455" w:history="1">
        <w:r w:rsidRPr="00283832">
          <w:rPr>
            <w:rStyle w:val="Hyperlink"/>
            <w:rFonts w:ascii="Garamond" w:hAnsi="Garamond"/>
            <w:sz w:val="18"/>
            <w:szCs w:val="18"/>
          </w:rPr>
          <w:t>Geni</w:t>
        </w:r>
      </w:hyperlink>
      <w:r w:rsidRPr="00283832">
        <w:rPr>
          <w:rFonts w:ascii="Garamond" w:hAnsi="Garamond"/>
          <w:sz w:val="18"/>
          <w:szCs w:val="18"/>
        </w:rPr>
        <w:t>).</w:t>
      </w:r>
    </w:p>
  </w:endnote>
  <w:endnote w:id="4989">
    <w:p w14:paraId="589698DA"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cis Irénée Du Pont] entered the financial field in 1931 by founding Francis I. du Pont &amp; Co, brokers and investment bankers, and by so doing became the first member of the Wilmington family to go into business under his own name in Wall Street. Has Twenty Offices The brokerage firm grew rapidly and now has 20 different offices in NYC, Philadelphia and Wilmington. Of late years, the active management of the firm devolved increasingly on his sons, Edmond and Alfred Rhett du Pont. Mr. du Pont was born on Dec. 3, 1873, at Wilmington, son of the late Francis Gurney du Pont, one-time acting president of the E. I. du Pont Co, and Mrs. Elise Wigfall Simons du Pont, formerly of Charleston, SC. He entered the class of '94 at the Uni of Pennsylvania, and from there transferred to the Sheffield School at Yale Uni, from which he was graduated in 1895. Immediately after his graduation Mr. du Pont went to work for the E. I. du Pont Co as a chemist at its Carney's Point smokeless powder works, of which he later became superintendent. In 1903 he established and became first director of the EI du Pont Co's research and experimental station. His election to the vice presidency and the board of directors of the company followed. He remained on the board until 1915. Mr. du Pont built his own experimental laboratory—incorporated as the Delaware Chemical Engineering Co—in 1917. In this company he developed processes that led to the organization of the Ball Grain Explosives Co, which made fuses during the WWI. There Mr. du Pont also perfected his earlier invention of the minerals separation process.  He organized the investment firm which bears his name in Dec 1931. He became a member of [NYSE] and of numerous other exchanges. He subsequently relinquished some of these memberships and was not a member of [NYSE] at the time of his death. 3 of the firm's partners are members of the New York Exchange, and in addition the firm holds memberships in the New York Curb Exchange and the leading commodity exchanges. The firm's main office has remained from the first at 1 Wall Street, but the organization has grown front the 2 or 3 rooms and half dozen employes with which it started to a company numbering more than 300 employes and 12 partners. The original firm merged with Chisholm &amp; Chapman last July. On Sept 1, 1897, Mr. du Pont married Marianna Rhett of Charleston, SC.</w:t>
      </w:r>
      <w:r w:rsidRPr="00283832">
        <w:rPr>
          <w:rFonts w:ascii="Garamond" w:hAnsi="Garamond"/>
          <w:sz w:val="18"/>
          <w:szCs w:val="18"/>
        </w:rPr>
        <w:t xml:space="preserve"> ” (</w:t>
      </w:r>
      <w:hyperlink r:id="rId23456"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family holding company, Du Pont Securities, renamed Christiana Securities in 1919</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1931, the year the family installed the world’s largest oval table (30’ by 72’ of solid Brazilian mahogany) in their Du Pont board meeting room—another ‘Du Pont’ company of national impact appeared on the scene: F. I. du Pont &amp; Co. No sooner had the pillars of Wall Street stopped shaking from the Crash, than Francis I. du Pont jumped into the frozen investment waters, gambling that its low quotes would soon heat up again. Opening a brokerage house on Wall Street when the Dow-Jones Industrial Average was stagnating below 42 was a big risk.</w:t>
      </w:r>
      <w:r w:rsidRPr="00283832">
        <w:rPr>
          <w:rFonts w:ascii="Garamond" w:eastAsia="Garamond" w:hAnsi="Garamond" w:cs="Garamond"/>
          <w:color w:val="000000" w:themeColor="text1"/>
          <w:sz w:val="18"/>
          <w:szCs w:val="18"/>
        </w:rPr>
        <w:t>” (</w:t>
      </w:r>
      <w:hyperlink r:id="rId23457" w:history="1">
        <w:r w:rsidRPr="00283832">
          <w:rPr>
            <w:rStyle w:val="Hyperlink"/>
            <w:rFonts w:ascii="Garamond" w:hAnsi="Garamond" w:cs="Garamond"/>
            <w:sz w:val="18"/>
            <w:szCs w:val="18"/>
          </w:rPr>
          <w:t>Colby, 1974</w:t>
        </w:r>
      </w:hyperlink>
      <w:r w:rsidRPr="00283832">
        <w:rPr>
          <w:rFonts w:ascii="Garamond" w:eastAsia="Segoe UI Emoji" w:hAnsi="Garamond" w:cs="Segoe UI Emoji"/>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23458"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23459"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 DuPont family tree (</w:t>
      </w:r>
      <w:hyperlink r:id="rId23460" w:history="1">
        <w:r w:rsidRPr="00283832">
          <w:rPr>
            <w:rStyle w:val="Hyperlink"/>
            <w:rFonts w:ascii="Garamond" w:hAnsi="Garamond" w:cs="Garamond"/>
            <w:sz w:val="18"/>
            <w:szCs w:val="18"/>
          </w:rPr>
          <w:t>Colby, 1974</w:t>
        </w:r>
      </w:hyperlink>
      <w:r w:rsidRPr="00283832">
        <w:rPr>
          <w:rFonts w:ascii="Garamond" w:eastAsia="Garamond" w:hAnsi="Garamond" w:cs="Garamond"/>
          <w:color w:val="000000" w:themeColor="text1"/>
          <w:sz w:val="18"/>
          <w:szCs w:val="18"/>
        </w:rPr>
        <w:t xml:space="preserve"> and </w:t>
      </w:r>
      <w:hyperlink r:id="rId23461" w:history="1">
        <w:r w:rsidRPr="00283832">
          <w:rPr>
            <w:rStyle w:val="Hyperlink"/>
            <w:rFonts w:ascii="Garamond" w:eastAsia="Garamond" w:hAnsi="Garamond" w:cs="Garamond"/>
            <w:sz w:val="18"/>
            <w:szCs w:val="18"/>
          </w:rPr>
          <w:t>table</w:t>
        </w:r>
      </w:hyperlink>
      <w:r w:rsidRPr="00283832">
        <w:rPr>
          <w:rFonts w:ascii="Garamond" w:eastAsia="Garamond" w:hAnsi="Garamond" w:cs="Garamond"/>
          <w:color w:val="000000" w:themeColor="text1"/>
          <w:sz w:val="18"/>
          <w:szCs w:val="18"/>
        </w:rPr>
        <w:t xml:space="preserve">; </w:t>
      </w:r>
      <w:hyperlink r:id="rId23462" w:history="1">
        <w:r w:rsidRPr="00283832">
          <w:rPr>
            <w:rStyle w:val="Hyperlink"/>
            <w:rFonts w:ascii="Garamond" w:hAnsi="Garamond" w:cs="Garamond"/>
            <w:sz w:val="18"/>
            <w:szCs w:val="18"/>
          </w:rPr>
          <w:t>Laird, 1938</w:t>
        </w:r>
      </w:hyperlink>
      <w:r w:rsidRPr="00283832">
        <w:rPr>
          <w:rFonts w:ascii="Garamond" w:eastAsia="Garamond" w:hAnsi="Garamond" w:cs="Garamond"/>
          <w:color w:val="000000" w:themeColor="text1"/>
          <w:sz w:val="18"/>
          <w:szCs w:val="18"/>
        </w:rPr>
        <w:t>).</w:t>
      </w:r>
    </w:p>
  </w:endnote>
  <w:endnote w:id="4990">
    <w:p w14:paraId="2472D17E"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providence was kind to Lehman Corp; the Oct crash came before much of its cash could be invested in securities. Then, when the first wave of selling ended in Nov, and reassuring statements about the 1930 outlook were being made by the Rockefellers and others, many Street experts rushed back into the market to buy just as the floors gave way a second time. Lehman’s markets analysts, led by Monroe Gutman, did not rush in during the lull. Instead they concluded that the best use for the money on hand, at a time when market values of most securities were fluctuating wildly, was to buy back Lehman Corp’s own shares. They knew that Lehman Corp’s assets in cash, bonds, and preferred corporates shares were worth considerably more than the market price of Lehman Corp shares. Lehman’s buying, moreover, provided a steady, healthy market for its own shares when markets were weak in other securities. By 1932 one-third of the original issue had been repurchased. When the tidal waves of stock deflation finally subsided, Lehman Corp was riding snugly at anchor. And to add to the luster of the record, Lehman-linked General American was still seaworthy and soon emerged as one of the best-operated trusts on Wall Street. The whole performance made quite an impression on New Deal Washington, which conducted long, searching investigations into the operations of investment trusts. The notable record of Lehman’s trust management during the depression put the partners in a uniquely favorable position to make recommendations to the New Deal probers of Wall Street.</w:t>
      </w:r>
      <w:r w:rsidRPr="00283832">
        <w:rPr>
          <w:rFonts w:ascii="Garamond" w:hAnsi="Garamond"/>
          <w:sz w:val="18"/>
          <w:szCs w:val="18"/>
        </w:rPr>
        <w:t>” (</w:t>
      </w:r>
      <w:hyperlink r:id="rId23463" w:history="1">
        <w:r w:rsidRPr="00283832">
          <w:rPr>
            <w:rStyle w:val="Hyperlink"/>
            <w:rFonts w:ascii="Garamond" w:hAnsi="Garamond"/>
            <w:sz w:val="18"/>
            <w:szCs w:val="18"/>
          </w:rPr>
          <w:t>Wise, 1962</w:t>
        </w:r>
      </w:hyperlink>
      <w:r w:rsidRPr="00283832">
        <w:rPr>
          <w:rFonts w:ascii="Garamond" w:hAnsi="Garamond"/>
          <w:sz w:val="18"/>
          <w:szCs w:val="18"/>
        </w:rPr>
        <w:t>). “</w:t>
      </w:r>
      <w:r w:rsidRPr="00283832">
        <w:rPr>
          <w:rFonts w:ascii="Garamond" w:hAnsi="Garamond"/>
          <w:i/>
          <w:iCs/>
          <w:sz w:val="18"/>
          <w:szCs w:val="18"/>
        </w:rPr>
        <w:t>Altschul had invested the firm’s own money in the securities markets shrewdly and profitably, but he was running Lazard on what Meyer considered a ‘low-key basis.’ The main activity was managing the General American Investors a closed-</w:t>
      </w:r>
      <w:r w:rsidRPr="00283832">
        <w:rPr>
          <w:rFonts w:ascii="Garamond" w:hAnsi="Garamond"/>
          <w:i/>
          <w:iCs/>
          <w:sz w:val="18"/>
          <w:szCs w:val="18"/>
          <w:highlight w:val="yellow"/>
        </w:rPr>
        <w:t>end investment company owned in partnership with Lehman</w:t>
      </w:r>
      <w:r w:rsidRPr="00283832">
        <w:rPr>
          <w:rFonts w:ascii="Garamond" w:hAnsi="Garamond"/>
          <w:i/>
          <w:iCs/>
          <w:sz w:val="18"/>
          <w:szCs w:val="18"/>
        </w:rPr>
        <w:t xml:space="preserve"> Bros.</w:t>
      </w:r>
      <w:r w:rsidRPr="00283832">
        <w:rPr>
          <w:rFonts w:ascii="Garamond" w:hAnsi="Garamond"/>
          <w:sz w:val="18"/>
          <w:szCs w:val="18"/>
        </w:rPr>
        <w:t>” (Fortune, Aug 1968). “</w:t>
      </w:r>
      <w:r w:rsidRPr="00283832">
        <w:rPr>
          <w:rFonts w:ascii="Garamond" w:hAnsi="Garamond"/>
          <w:i/>
          <w:iCs/>
          <w:sz w:val="18"/>
          <w:szCs w:val="18"/>
        </w:rPr>
        <w:t>During a long business career in which he amassed a sizable fortune, Mr Altschul was a high-level official of 2 of the financial community’s most influential concerns, Lazard Freres and General American Investors Corp.</w:t>
      </w:r>
      <w:r w:rsidRPr="00283832">
        <w:rPr>
          <w:rFonts w:ascii="Garamond" w:hAnsi="Garamond"/>
          <w:sz w:val="18"/>
          <w:szCs w:val="18"/>
        </w:rPr>
        <w:t>” (</w:t>
      </w:r>
      <w:hyperlink r:id="rId23464" w:history="1">
        <w:r w:rsidRPr="00283832">
          <w:rPr>
            <w:rStyle w:val="Hyperlink"/>
            <w:rFonts w:ascii="Garamond" w:hAnsi="Garamond"/>
            <w:sz w:val="18"/>
            <w:szCs w:val="18"/>
          </w:rPr>
          <w:t>NYTimes, May 1981</w:t>
        </w:r>
      </w:hyperlink>
      <w:r w:rsidRPr="00283832">
        <w:rPr>
          <w:rFonts w:ascii="Garamond" w:hAnsi="Garamond"/>
          <w:sz w:val="18"/>
          <w:szCs w:val="18"/>
        </w:rPr>
        <w:t>).</w:t>
      </w:r>
    </w:p>
  </w:endnote>
  <w:endnote w:id="4991">
    <w:p w14:paraId="63DB90A2"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respect to violating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xml:space="preserve">, Mr Eaton testified: Q. Continental Shares’ investments in these 4 companies was something that no 1 of the rubber companies could have done with respect to the other 3, isn’t that right? A. True. Q. And that is because of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A. True. Q. So that the investment of Continental Shares was a possible method whereby large stock holdings in 4 competing concerns could be centralized in 1 ownership. A. Yes; I don’t think that very often that situation would arise. It is very unusual to have an industry as big as that located in so small a city, and the need for that kind of aid was rather unusual with respect to the rubber industry</w:t>
      </w:r>
      <w:r w:rsidRPr="00283832">
        <w:rPr>
          <w:rFonts w:ascii="Garamond" w:hAnsi="Garamond"/>
          <w:sz w:val="18"/>
          <w:szCs w:val="18"/>
        </w:rPr>
        <w:t xml:space="preserve">... </w:t>
      </w:r>
      <w:r w:rsidRPr="00283832">
        <w:rPr>
          <w:rFonts w:ascii="Garamond" w:hAnsi="Garamond"/>
          <w:i/>
          <w:iCs/>
          <w:sz w:val="18"/>
          <w:szCs w:val="18"/>
        </w:rPr>
        <w:t>Hardly had the Eaton-Otis interests acquired holdings sufficiently extensive to give them power in the rubber business when the depression came... The price of crude rubber declined with even greater speed after the entry of the Eaton interests into the industry; the competition among the tire companies for the available business was, if anything, more severe... With the deepening of the depression, as already shown, Continental purchased from the other Eaton concerns increasing amounts of securities in the enterprises in which the Eaton-Otis group had been interested. However, the company was obliged to finance these purchases largely through the medium of bank loans...</w:t>
      </w:r>
      <w:r w:rsidRPr="00283832">
        <w:rPr>
          <w:rFonts w:ascii="Garamond" w:hAnsi="Garamond"/>
          <w:sz w:val="18"/>
          <w:szCs w:val="18"/>
        </w:rPr>
        <w:t>” (</w:t>
      </w:r>
      <w:hyperlink r:id="rId23465" w:history="1">
        <w:r w:rsidRPr="00283832">
          <w:rPr>
            <w:rStyle w:val="Hyperlink"/>
            <w:rFonts w:ascii="Garamond" w:hAnsi="Garamond"/>
            <w:sz w:val="18"/>
            <w:szCs w:val="18"/>
          </w:rPr>
          <w:t>SEC, 1940</w:t>
        </w:r>
      </w:hyperlink>
      <w:r w:rsidRPr="00283832">
        <w:rPr>
          <w:rFonts w:ascii="Garamond" w:hAnsi="Garamond"/>
          <w:sz w:val="18"/>
          <w:szCs w:val="18"/>
        </w:rPr>
        <w:t>). “</w:t>
      </w:r>
      <w:r w:rsidRPr="00283832">
        <w:rPr>
          <w:rFonts w:ascii="Garamond" w:hAnsi="Garamond"/>
          <w:i/>
          <w:iCs/>
          <w:sz w:val="18"/>
          <w:szCs w:val="18"/>
        </w:rPr>
        <w:t>The Republic Steel Corp was organized on April 8, 1930, as a NJ corporation. It represented a merger of 4 steel companies; namely, Republic Iron &amp; Steel Co, Central Alloy Steel Corp, Donner Steel Co, Inc, and Bourne-Fuller Co... I think it would be fair to say that the existence of that (Republic Steel Corp), the third largest steel company in the country, is traceable directly to the efforts of Continental Shares, and the holdings of Continental Shares... Mr Cyrus Eaton also admitted that Continental Shares, Inc, had an important part in bringing together the 4 companies which merged to form the Republic Steel Corp in 1930... After its organization in April 1930, Republic Steel Corp embarked upon a program of expansion through acquisition of other steel companies.</w:t>
      </w:r>
      <w:r w:rsidRPr="00283832">
        <w:rPr>
          <w:rFonts w:ascii="Garamond" w:hAnsi="Garamond"/>
          <w:sz w:val="18"/>
          <w:szCs w:val="18"/>
        </w:rPr>
        <w:t>” (</w:t>
      </w:r>
      <w:hyperlink r:id="rId23466" w:history="1">
        <w:r w:rsidRPr="00283832">
          <w:rPr>
            <w:rStyle w:val="Hyperlink"/>
            <w:rFonts w:ascii="Garamond" w:hAnsi="Garamond"/>
            <w:sz w:val="18"/>
            <w:szCs w:val="18"/>
          </w:rPr>
          <w:t>Congress, 194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epublic Steel was created after the Crash. Bethlehem Steel and Youngstown Sheet &amp; Tube would have merged if Cyrus Eaton had not held up the merger in the court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467"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The apparent effect of the law was, not to prevent any kind of consolidation of competing firms, but rather to prevent the use of a particular form of consolidation. There was no provision against the fusion of competing concerns. A company could still purchase the property of a competitor as long as the resulting combination did not approach monopoly. But the easy form of consolidation, that obtained by stock ownership or by the use of the [HC], was forbidden. The effectiveness of this clause in making the consolidation of competing firms more difficult is clearly shown in the recent efforts to combine the Bethlehem Steel Corp and the Youngstown Sheet &amp; Tube Co. These 2 companies are generally recognized as being competitive in many lines, although their combination would not even approach a monopoly. A virtual consolidation through the use of a [HC] would not seem to have been difficult to achieve under the circumstances. More than a majority of the stock of the Youngstown Co was held by those who favored consolidation. It seems probable that this majority could have been persuaded to exchange their stock for that of the Bethlehem Co, and the latter would then have controlled the former through its stock ownership. But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made such a course illegal (assuming that the 2 companies were competitors). It was therefore necessary to resort to the more difficult operation of effecting a fusion.</w:t>
      </w:r>
      <w:r w:rsidRPr="00283832">
        <w:rPr>
          <w:rFonts w:ascii="Garamond" w:eastAsia="Garamond" w:hAnsi="Garamond" w:cs="Garamond"/>
          <w:color w:val="000000" w:themeColor="text1"/>
          <w:sz w:val="18"/>
          <w:szCs w:val="18"/>
        </w:rPr>
        <w:t>” (</w:t>
      </w:r>
      <w:hyperlink r:id="rId23468"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1933 Mr Eaton was virtually broke when the Chase National Bank auctioned off his collateral after a costly and titanic court fight to block an attempt by Bethlehem Steel to merge with Youngstown Sheet &amp; Tube</w:t>
      </w:r>
      <w:r w:rsidRPr="00283832">
        <w:rPr>
          <w:rFonts w:ascii="Garamond" w:hAnsi="Garamond"/>
          <w:sz w:val="18"/>
          <w:szCs w:val="18"/>
        </w:rPr>
        <w:t>.” (</w:t>
      </w:r>
      <w:hyperlink r:id="rId23469"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US Steel held 67% of the American market in 1901, but by the 1930s its share had dropped to one-third. Such a decline is consistent with the economic theory of oligopoly pricing and capacity expansion, but the available data offer limited opportunities for formal testing of hypotheses. A close examination of US Steel’s early history leads us to argue that Chairman Elbert Gary’s desire for price stability, his fear of antitrust litigation, and shortcomings in the firm’s organizational capability constrained it from the unbridled pursuit of discounted profits that the economic theory assumes... In 12 of the 35 years between 1903-38, the company’s sales rose by 20% or more over the figure for the previous year. In 7 other years, sales fell by more than 20%. Fully half of all years, therefore, were characterized by either explosive sales growth or severe contraction.</w:t>
      </w:r>
      <w:r w:rsidRPr="00283832">
        <w:rPr>
          <w:rFonts w:ascii="Garamond" w:hAnsi="Garamond"/>
          <w:sz w:val="18"/>
          <w:szCs w:val="18"/>
        </w:rPr>
        <w:t>” (</w:t>
      </w:r>
      <w:hyperlink r:id="rId23470"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 market shares came to a halt. In the steel industry, however, competition continued to be mild. A lethargic US Steel held a price umbrella over its nvals and steadily lost market shares Steel companies were ill-prepared for rising import competition during the 1960s and 1970s.</w:t>
      </w:r>
      <w:r w:rsidRPr="00283832">
        <w:rPr>
          <w:rFonts w:ascii="Garamond" w:hAnsi="Garamond"/>
          <w:sz w:val="18"/>
          <w:szCs w:val="18"/>
        </w:rPr>
        <w:t>” (</w:t>
      </w:r>
      <w:hyperlink r:id="rId23471" w:history="1">
        <w:r w:rsidRPr="00283832">
          <w:rPr>
            <w:rStyle w:val="Hyperlink"/>
            <w:rFonts w:ascii="Garamond"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The bottom line is that the Standard Oil companies have performed quite well since the break-up of the early 1900s, while US Steel has suffered a steady erosion of both its market share and its profitability</w:t>
      </w:r>
      <w:r w:rsidRPr="00283832">
        <w:rPr>
          <w:rFonts w:ascii="Garamond" w:hAnsi="Garamond"/>
          <w:sz w:val="18"/>
          <w:szCs w:val="18"/>
        </w:rPr>
        <w:t>.” (</w:t>
      </w:r>
      <w:hyperlink r:id="rId23472" w:history="1">
        <w:r w:rsidRPr="00283832">
          <w:rPr>
            <w:rStyle w:val="Hyperlink"/>
            <w:rFonts w:ascii="Garamond" w:hAnsi="Garamond"/>
            <w:sz w:val="18"/>
            <w:szCs w:val="18"/>
          </w:rPr>
          <w:t>Litan, 1995</w:t>
        </w:r>
      </w:hyperlink>
      <w:r w:rsidRPr="00283832">
        <w:rPr>
          <w:rFonts w:ascii="Garamond" w:hAnsi="Garamond"/>
          <w:sz w:val="18"/>
          <w:szCs w:val="18"/>
        </w:rPr>
        <w:t>)</w:t>
      </w:r>
      <w:r w:rsidRPr="00283832">
        <w:rPr>
          <w:rFonts w:ascii="Garamond" w:eastAsia="Garamond" w:hAnsi="Garamond" w:cs="Garamond"/>
          <w:sz w:val="18"/>
          <w:szCs w:val="18"/>
        </w:rPr>
        <w:t>.</w:t>
      </w:r>
    </w:p>
  </w:endnote>
  <w:endnote w:id="4992">
    <w:p w14:paraId="79488A17"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note on AA18 and steel in </w:t>
      </w:r>
      <w:r w:rsidRPr="00283832">
        <w:rPr>
          <w:rFonts w:ascii="Garamond" w:eastAsia="Garamond" w:hAnsi="Garamond" w:cs="Garamond"/>
          <w:i/>
          <w:iCs/>
          <w:color w:val="000000" w:themeColor="text1"/>
          <w:sz w:val="18"/>
          <w:szCs w:val="18"/>
        </w:rPr>
        <w:t>Panic of 1929</w:t>
      </w:r>
      <w:r w:rsidRPr="00283832">
        <w:rPr>
          <w:rFonts w:ascii="Garamond" w:eastAsia="Garamond" w:hAnsi="Garamond" w:cs="Garamond"/>
          <w:color w:val="000000" w:themeColor="text1"/>
          <w:sz w:val="18"/>
          <w:szCs w:val="18"/>
        </w:rPr>
        <w:t xml:space="preserve">. </w:t>
      </w:r>
    </w:p>
  </w:endnote>
  <w:endnote w:id="4993">
    <w:p w14:paraId="6EE67C2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ugar Institute, Inc, answering the suit for dissolution brought by [DOJ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today maintained the legality of all its activities, denied price fixing and stressed the value of its work in abolishing discriminations between large and small producers. The answer was filed in US Southern District Court of NY. The US sued the Institute March 30, holding the Institute’s operations were in unlawful restraint of trade. The suit is regarded with much interest by American business because it tests the extent to which business can go in organizing itself, particularly with regard to stabilizing prices. The Institute asks that the dissolution petition be dismissed with costs. It says its activities have checked what might have become a monopoly in the hands of big sugar buyers by enhancing their power over their competitors in the sale and distribution of sugar. Elimination of this tendency, the Institute says, has been its chief objective, and has been largely realized. The Institution further notes that it was organized only after the entire plan of operation had received the approval of the Attorney General. The code has been amended in 2 places, the Institute adds. After specifically denying any agreement to maintain enhanced, uniform or non-competitive prices, the Institute denies any influence over the domestic sugar bureau, which is the association of the beet sugar industry</w:t>
      </w:r>
      <w:r w:rsidRPr="00283832">
        <w:rPr>
          <w:rFonts w:ascii="Garamond" w:hAnsi="Garamond"/>
          <w:sz w:val="18"/>
          <w:szCs w:val="18"/>
        </w:rPr>
        <w:t>.” (</w:t>
      </w:r>
      <w:hyperlink r:id="rId23473" w:history="1">
        <w:r w:rsidRPr="00283832">
          <w:rPr>
            <w:rStyle w:val="Hyperlink"/>
            <w:rFonts w:ascii="Garamond" w:hAnsi="Garamond"/>
            <w:sz w:val="18"/>
            <w:szCs w:val="18"/>
          </w:rPr>
          <w:t>Philadelphia Inquirer, Aug 3, 1931</w:t>
        </w:r>
      </w:hyperlink>
      <w:r w:rsidRPr="00283832">
        <w:rPr>
          <w:rFonts w:ascii="Garamond" w:hAnsi="Garamond"/>
          <w:sz w:val="18"/>
          <w:szCs w:val="18"/>
        </w:rPr>
        <w:t>).</w:t>
      </w:r>
    </w:p>
  </w:endnote>
  <w:endnote w:id="4994">
    <w:p w14:paraId="1B34EDD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rt of Toledo in one year (1929) moved more than 19 M tons as compared to the entire NY State Barge Canal System which in its peak year (1930) moved only 3.5 M tons... The business depression of the past several years apparently ended for the port of Toledo during the navigation season of 1933 as evidenced by the remarkable increase of coal and iron ore movements. The total commerce in 1933 amounted to 17.8 M tons as compared with 14.7 M tons and 9.6 M tons in 1931 and 1932 respectively. The tonnage handled during the navigation season of 1935 was greater than ever before</w:t>
      </w:r>
      <w:r w:rsidRPr="00283832">
        <w:rPr>
          <w:rFonts w:ascii="Garamond" w:hAnsi="Garamond"/>
          <w:sz w:val="18"/>
          <w:szCs w:val="18"/>
        </w:rPr>
        <w:t>.” (</w:t>
      </w:r>
      <w:hyperlink r:id="rId23474" w:history="1">
        <w:r w:rsidRPr="00283832">
          <w:rPr>
            <w:rStyle w:val="Hyperlink"/>
            <w:rFonts w:ascii="Garamond" w:hAnsi="Garamond"/>
            <w:sz w:val="18"/>
            <w:szCs w:val="18"/>
          </w:rPr>
          <w:t>Lezius, 1936</w:t>
        </w:r>
      </w:hyperlink>
      <w:r w:rsidRPr="00283832">
        <w:rPr>
          <w:rFonts w:ascii="Garamond" w:hAnsi="Garamond"/>
          <w:sz w:val="18"/>
          <w:szCs w:val="18"/>
        </w:rPr>
        <w:t>). See map on p200. “</w:t>
      </w:r>
      <w:r w:rsidRPr="00283832">
        <w:rPr>
          <w:rFonts w:ascii="Garamond" w:hAnsi="Garamond"/>
          <w:i/>
          <w:iCs/>
          <w:sz w:val="18"/>
          <w:szCs w:val="18"/>
        </w:rPr>
        <w:t>At the peak of the boom in the early 1920’s coal had become not only the leading industry in Franklin, Saline, and Williamson Counties but virtually the only industry. Coal had made the once poor farming community rich and prosperous, and had made it an important cog in American industry. But coal had also made the 3 counties vulnerable. Their welfare had come to depend solely upon the great impersonal coal market and upon the accidents which determined their position in competing for the market</w:t>
      </w:r>
      <w:r w:rsidRPr="00283832">
        <w:rPr>
          <w:rFonts w:ascii="Garamond" w:hAnsi="Garamond"/>
          <w:sz w:val="18"/>
          <w:szCs w:val="18"/>
        </w:rPr>
        <w:t xml:space="preserve">... </w:t>
      </w:r>
      <w:r w:rsidRPr="00283832">
        <w:rPr>
          <w:rFonts w:ascii="Garamond" w:eastAsia="Garamond" w:hAnsi="Garamond" w:cs="Garamond"/>
          <w:i/>
          <w:iCs/>
          <w:sz w:val="18"/>
          <w:szCs w:val="18"/>
        </w:rPr>
        <w:t>Local coal town entrepreneurs enjoyed a spectacular prosperity through the long coal boom in southern IL. Cut off, as we have seen, from direct participation in the coal industry, they had early turned all their energies to the job of servicing the growing community. Under their guidance a series of real-estate booms developed in all parts of the coal field. Building and loan associations sprang up in every village to ‘help the miners own their own homes.’ Faced with almost no competition from the coal-company stores, local merchants thrived in the retail trade. The local bankers expanded their activities year after year as the coal industry continued on its long era of expansion... They have seen a half-dozen once lively coal centers gradually sink to ghost towns. They have seen the building-and loan bubble burst in every coal town and every bank throughout the greater part of the coal field driven into bankruptcy. They have seen employment shrink until 2 out of every 5 workers were ‘surplus’ at the busiest season of the year, while the public assistance load climbed until it included more than half the entire population of the 3 counties. They have seen the coal boom subside and give way to hopeless poverty... The disposal of repossessed building-and-loan property to the house wreckers did not save the associations from bankruptcy. As soon as the flow of money into the associations started to waver, the stockholders naturally asked to withdraw their investment. The associations were thus forced to meet obligations for which they had no resources, other than paper profits and depreciated real property. Beginning in 1931 the associations started to fail throughout the coal field. Out of the 35 associations which had been operating at the peak of the home-loan business, only 6 continued in operation in 1936, and the activity of those was confined almost altogether to cleaning up the few loans still outstanding</w:t>
      </w:r>
      <w:r w:rsidRPr="00283832">
        <w:rPr>
          <w:rFonts w:ascii="Garamond" w:eastAsia="Garamond" w:hAnsi="Garamond" w:cs="Garamond"/>
          <w:sz w:val="18"/>
          <w:szCs w:val="18"/>
        </w:rPr>
        <w:t xml:space="preserve">.” </w:t>
      </w:r>
      <w:r w:rsidRPr="00283832">
        <w:rPr>
          <w:rFonts w:ascii="Garamond" w:hAnsi="Garamond"/>
          <w:sz w:val="18"/>
          <w:szCs w:val="18"/>
        </w:rPr>
        <w:t>(</w:t>
      </w:r>
      <w:hyperlink r:id="rId23475" w:history="1">
        <w:r w:rsidRPr="00283832">
          <w:rPr>
            <w:rStyle w:val="Hyperlink"/>
            <w:rFonts w:ascii="Garamond" w:hAnsi="Garamond"/>
            <w:sz w:val="18"/>
            <w:szCs w:val="18"/>
          </w:rPr>
          <w:t>Federal Works Agency, 1941</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color w:val="000000"/>
          <w:sz w:val="18"/>
          <w:szCs w:val="18"/>
          <w:shd w:val="clear" w:color="auto" w:fill="FFFFFF"/>
        </w:rPr>
        <w:t>The year 1931 was a banner year in interstate movement of gas in other respects too. It saw the completion of several important pipelines: Southern Fuel Co’s 26-inch line from Kettleman Hills to Los Angeles, Panhandle Eastern Pipeline Co’s line from Amarillo to IN, Atlantic Seaboard Corp’s line from KY to WA, Northern Natural Gas Co’s line from Amarillo to Omaha and Minneapolis, and others. This vast expansion undertaken despite the Depression was the immediate result of revolutionary technological and technical innovations in pipe making and pipelaying. One of the most startling changes was the development of electrical welding that made possible the use of high-carbon steel in pipe making and the manufacturing of larger pipe than could be produced by the seamless process. With the perfection of pipe making, protection of pipe to combat corrosion was also improved. No less startling was the progress in pipelaying Machine methods replaced work formerly done by ‘mules and men.’ Pipeline construction moved from a rather primitive stage to the application of very efficient techniques</w:t>
      </w:r>
      <w:r w:rsidRPr="00283832">
        <w:rPr>
          <w:rFonts w:ascii="Garamond" w:hAnsi="Garamond"/>
          <w:color w:val="000000"/>
          <w:sz w:val="18"/>
          <w:szCs w:val="18"/>
          <w:shd w:val="clear" w:color="auto" w:fill="FFFFFF"/>
        </w:rPr>
        <w:t>.</w:t>
      </w:r>
      <w:r w:rsidRPr="00283832">
        <w:rPr>
          <w:rFonts w:ascii="Garamond" w:hAnsi="Garamond"/>
          <w:sz w:val="18"/>
          <w:szCs w:val="18"/>
        </w:rPr>
        <w:t>” (</w:t>
      </w:r>
      <w:hyperlink r:id="rId23476" w:history="1">
        <w:r w:rsidRPr="00283832">
          <w:rPr>
            <w:rStyle w:val="Hyperlink"/>
            <w:rFonts w:ascii="Garamond" w:hAnsi="Garamond"/>
            <w:sz w:val="18"/>
            <w:szCs w:val="18"/>
          </w:rPr>
          <w:t>Leeston, 1963</w:t>
        </w:r>
      </w:hyperlink>
      <w:r w:rsidRPr="00283832">
        <w:rPr>
          <w:rFonts w:ascii="Garamond" w:hAnsi="Garamond"/>
          <w:sz w:val="18"/>
          <w:szCs w:val="18"/>
        </w:rPr>
        <w:t>). “</w:t>
      </w:r>
      <w:r w:rsidRPr="00283832">
        <w:rPr>
          <w:rFonts w:ascii="Garamond" w:hAnsi="Garamond"/>
          <w:i/>
          <w:iCs/>
          <w:sz w:val="18"/>
          <w:szCs w:val="18"/>
        </w:rPr>
        <w:t>These high profits [after WWI], coming as a result of a shortage of coal, caused an undue expansion of the industry, and created a condition detrimental to the proper functioning of the industry later. The practice of allowing cars on the basis of rated capacity was in part responsible for this uneconomical expansion of capacity. Control of prices or control of mine expansion on the part of the Government would certainly have been an ounce of prevention worth more than pounds of cure. Faced with temporary conditions conducive to high prices, the industry was unable to prevent an expansion movement not warranted by long-run demand.</w:t>
      </w:r>
      <w:r w:rsidRPr="00283832">
        <w:rPr>
          <w:rFonts w:ascii="Garamond" w:hAnsi="Garamond"/>
          <w:sz w:val="18"/>
          <w:szCs w:val="18"/>
        </w:rPr>
        <w:t>” (</w:t>
      </w:r>
      <w:hyperlink r:id="rId23477"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But coal was cheap in America, whereas labor was expensive and getting more so each year.</w:t>
      </w:r>
      <w:r w:rsidRPr="00283832">
        <w:rPr>
          <w:rFonts w:ascii="Garamond" w:hAnsi="Garamond"/>
          <w:sz w:val="18"/>
          <w:szCs w:val="18"/>
        </w:rPr>
        <w:t>” (</w:t>
      </w:r>
      <w:hyperlink r:id="rId23478" w:history="1">
        <w:r w:rsidRPr="00283832">
          <w:rPr>
            <w:rStyle w:val="Hyperlink"/>
            <w:rFonts w:ascii="Garamond" w:hAnsi="Garamond"/>
            <w:sz w:val="18"/>
            <w:szCs w:val="18"/>
          </w:rPr>
          <w:t>Martin, 1971</w:t>
        </w:r>
      </w:hyperlink>
      <w:r w:rsidRPr="00283832">
        <w:rPr>
          <w:rFonts w:ascii="Garamond" w:hAnsi="Garamond"/>
          <w:sz w:val="18"/>
          <w:szCs w:val="18"/>
        </w:rPr>
        <w:t>). “</w:t>
      </w:r>
      <w:r w:rsidRPr="00283832">
        <w:rPr>
          <w:rFonts w:ascii="Garamond" w:hAnsi="Garamond"/>
          <w:i/>
          <w:iCs/>
          <w:sz w:val="18"/>
          <w:szCs w:val="18"/>
        </w:rPr>
        <w:t>From certain standpoints the situation was not different in these mining towns from conditions in the larger cities. As the months went by in 1931 it became apparent in all the industrial centers that relief budgets adopted by both public and private agencies would be inadequate and that new and larger plans would have to be made. The peculiar difficulty of the mining towns was that unemployment came earlier and that the general standard of living was so low that the assistance which the miners gave one another meant a dangerous decrease in the amount of food for those who were employed on whole or part time. Increased taxation of the local homeowners would be as ineffective as it would be unjust. The fortunes which these mines had made for their owners in the past were not left in these rural mining communities. There were no rich people in these towns or camps; few or none who could be said to be in comfortable circumstances. State equalization funds were needed to enable many of these communities to carry even the normal cost of education, health, and social services. Outside assistance to prevent hunger and suffering among the children became imperative as the depression continued through the year 1931... It is not possible to consider a public-relief policy without some knowledge of the general condition of the county’s finances. County A is not a rich or populous county. Many of the workers who own their own houses, often very poor ones, are now unemployed or underemployed, and quite unable to pay their taxes. The commissioners of poor relief do not see how the county can expect to feed all the hungry children when taxes must be levied, to a very considerable extent, on the unemployed or underemployed. One borough had already asked and received help from the state in meeting the expenses of the schools and another one planned to do so. Foreclosure sales on real estate had greatly increased—from 44 in 1929 to 83 in 1930—in spite of reluctance to take this action because the real estate would sell for little and because of appreciation of the reasons why interest on the mortgage went unpaid</w:t>
      </w:r>
      <w:r w:rsidRPr="00283832">
        <w:rPr>
          <w:rFonts w:ascii="Garamond" w:hAnsi="Garamond"/>
          <w:sz w:val="18"/>
          <w:szCs w:val="18"/>
        </w:rPr>
        <w:t>.” (</w:t>
      </w:r>
      <w:hyperlink r:id="rId23479" w:history="1">
        <w:r w:rsidRPr="00283832">
          <w:rPr>
            <w:rStyle w:val="Hyperlink"/>
            <w:rFonts w:ascii="Garamond" w:hAnsi="Garamond"/>
            <w:sz w:val="18"/>
            <w:szCs w:val="18"/>
          </w:rPr>
          <w:t>Abbott, 1932</w:t>
        </w:r>
      </w:hyperlink>
      <w:r w:rsidRPr="00283832">
        <w:rPr>
          <w:rFonts w:ascii="Garamond" w:hAnsi="Garamond"/>
          <w:sz w:val="18"/>
          <w:szCs w:val="18"/>
        </w:rPr>
        <w:t>). “</w:t>
      </w:r>
      <w:r w:rsidRPr="00283832">
        <w:rPr>
          <w:rFonts w:ascii="Garamond" w:hAnsi="Garamond"/>
          <w:i/>
          <w:iCs/>
          <w:sz w:val="18"/>
          <w:szCs w:val="18"/>
        </w:rPr>
        <w:t>When someone asked Wallace why the total number of sharecroppers dropped 8%, divided equally between white and black operators, while the total of all operators increased 6 to 7%, and why the total of all black operators declined by 8% and that of white operators increased by about 10% from 1930-5, he was told that several factors had been at work. The increase in white farm ownership, especially in the Appalachian highlands of WV, KY, and TN, and totaling about 28% of the overall increase in the South, had been chiefly in small, rough, unfertile farms and resulted partly from the movement of city families to abandoned farms in the area. A large part of the gain also was due to persons who ordinarily lived in rural areas and worked in the coal mines but turned to subsistence farming in periods of unemployment. Increases in full ownership by whites in other parts of the South also were heaviest in the poor sections of the uplands for similar reasons.</w:t>
      </w:r>
      <w:r w:rsidRPr="00283832">
        <w:rPr>
          <w:rFonts w:ascii="Garamond" w:hAnsi="Garamond"/>
          <w:sz w:val="18"/>
          <w:szCs w:val="18"/>
        </w:rPr>
        <w:t>” (</w:t>
      </w:r>
      <w:hyperlink r:id="rId23480" w:history="1">
        <w:r w:rsidRPr="00283832">
          <w:rPr>
            <w:rStyle w:val="Hyperlink"/>
            <w:rFonts w:ascii="Garamond" w:hAnsi="Garamond"/>
            <w:sz w:val="18"/>
            <w:szCs w:val="18"/>
          </w:rPr>
          <w:t>Saloutos, 1982</w:t>
        </w:r>
      </w:hyperlink>
      <w:r w:rsidRPr="00283832">
        <w:rPr>
          <w:rFonts w:ascii="Garamond" w:hAnsi="Garamond"/>
          <w:sz w:val="18"/>
          <w:szCs w:val="18"/>
        </w:rPr>
        <w:t>).</w:t>
      </w:r>
    </w:p>
  </w:endnote>
  <w:endnote w:id="4995">
    <w:p w14:paraId="5895CBBD"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sz w:val="18"/>
          <w:szCs w:val="18"/>
        </w:rPr>
        <w:t xml:space="preserve">See </w:t>
      </w:r>
      <w:r w:rsidRPr="00283832">
        <w:rPr>
          <w:rFonts w:ascii="Garamond" w:eastAsia="Garamond" w:hAnsi="Garamond" w:cs="Garamond"/>
          <w:i/>
          <w:color w:val="000000" w:themeColor="text1"/>
          <w:sz w:val="18"/>
          <w:szCs w:val="18"/>
        </w:rPr>
        <w:t>Security-Home</w:t>
      </w:r>
      <w:r w:rsidRPr="00283832">
        <w:rPr>
          <w:rFonts w:ascii="Garamond" w:eastAsia="Garamond" w:hAnsi="Garamond" w:cs="Garamond"/>
          <w:iCs/>
          <w:color w:val="000000" w:themeColor="text1"/>
          <w:sz w:val="18"/>
          <w:szCs w:val="18"/>
        </w:rPr>
        <w:t>’s financial statemen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sz w:val="18"/>
          <w:szCs w:val="18"/>
        </w:rPr>
        <w:t>(</w:t>
      </w:r>
      <w:hyperlink r:id="rId23481">
        <w:r w:rsidRPr="00283832">
          <w:rPr>
            <w:rFonts w:ascii="Garamond" w:eastAsia="Garamond" w:hAnsi="Garamond" w:cs="Garamond"/>
            <w:sz w:val="18"/>
            <w:szCs w:val="18"/>
            <w:u w:val="single"/>
          </w:rPr>
          <w:t>Messer-Kruse, 2004, p59</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WFC was repurposed as an emergency finance corporation for making loans to banks, industries, and local credit agencies during the recession of 1920-21, and then to help farmers struggling with low crop prices... [and was] dissolved in 1929</w:t>
      </w:r>
      <w:r w:rsidRPr="00283832">
        <w:rPr>
          <w:rFonts w:ascii="Garamond" w:eastAsia="Garamond" w:hAnsi="Garamond" w:cs="Garamond"/>
          <w:color w:val="000000" w:themeColor="text1"/>
          <w:sz w:val="18"/>
          <w:szCs w:val="18"/>
        </w:rPr>
        <w:t>.” (</w:t>
      </w:r>
      <w:hyperlink r:id="rId23482"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Between Sep 30, 1930 and 1931, the clearing house in the reserve city of Toledo showed a decrease of exchange from $908 to 589 M (COTC, 1931, p1030). While these banks were likely insolvent, there were also political reasons (</w:t>
      </w:r>
      <w:hyperlink r:id="rId23483">
        <w:r w:rsidRPr="00283832">
          <w:rPr>
            <w:rFonts w:ascii="Garamond" w:eastAsia="Garamond" w:hAnsi="Garamond" w:cs="Garamond"/>
            <w:color w:val="000000" w:themeColor="text1"/>
            <w:sz w:val="18"/>
            <w:szCs w:val="18"/>
            <w:u w:val="single"/>
          </w:rPr>
          <w:t>Congress, 1933, p4034-6</w:t>
        </w:r>
      </w:hyperlink>
      <w:r w:rsidRPr="00283832">
        <w:rPr>
          <w:rFonts w:ascii="Garamond" w:eastAsia="Garamond" w:hAnsi="Garamond" w:cs="Garamond"/>
          <w:color w:val="000000" w:themeColor="text1"/>
          <w:sz w:val="18"/>
          <w:szCs w:val="18"/>
        </w:rPr>
        <w:t>). The state audit appears to have found the bank insolvent in the spring (see Exhibit 15 for deposit withdrawals) and by mid-June, the board and the state superintendent of banks decided to suspend operations of all branches the night before (</w:t>
      </w:r>
      <w:hyperlink r:id="rId23484">
        <w:r w:rsidRPr="00283832">
          <w:rPr>
            <w:rFonts w:ascii="Garamond" w:eastAsia="Garamond" w:hAnsi="Garamond" w:cs="Garamond"/>
            <w:color w:val="000000" w:themeColor="text1"/>
            <w:sz w:val="18"/>
            <w:szCs w:val="18"/>
            <w:u w:val="single"/>
          </w:rPr>
          <w:t>Toledo Gazette, 2011</w:t>
        </w:r>
      </w:hyperlink>
      <w:r w:rsidRPr="00283832">
        <w:rPr>
          <w:rFonts w:ascii="Garamond" w:eastAsia="Garamond" w:hAnsi="Garamond" w:cs="Garamond"/>
          <w:color w:val="000000" w:themeColor="text1"/>
          <w:sz w:val="18"/>
          <w:szCs w:val="18"/>
        </w:rPr>
        <w:t>,</w:t>
      </w:r>
      <w:hyperlink r:id="rId23485">
        <w:r w:rsidRPr="00283832">
          <w:rPr>
            <w:rFonts w:ascii="Garamond" w:eastAsia="Garamond" w:hAnsi="Garamond" w:cs="Garamond"/>
            <w:color w:val="000000" w:themeColor="text1"/>
            <w:sz w:val="18"/>
            <w:szCs w:val="18"/>
          </w:rPr>
          <w:t xml:space="preserve"> </w:t>
        </w:r>
      </w:hyperlink>
      <w:hyperlink r:id="rId23486">
        <w:r w:rsidRPr="00283832">
          <w:rPr>
            <w:rFonts w:ascii="Garamond" w:eastAsia="Garamond" w:hAnsi="Garamond" w:cs="Garamond"/>
            <w:color w:val="000000" w:themeColor="text1"/>
            <w:sz w:val="18"/>
            <w:szCs w:val="18"/>
            <w:u w:val="single"/>
          </w:rPr>
          <w:t>Toledo Bee, June 17,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State of OH, a Toledo dispatch to the NY ‘Times’ on June 17 stated that the Security-Home Trust Co, the third largest bank in Toledo, had failed to open on that day. Heavy withdrawals from other banks in the city followed and as a result 3 other institutions announced in the afternoon that 60 days’ written notice would be required for withdrawals of savings deposits. These institutions were the Commerce-Guardian Trust &amp; Savings Bank, the OH Savings Bank &amp; Trust Co, and the Commercial Savings Bank &amp; Trust Co. The latest statement of the closed Security-Home Trust Co, according to the dispatch, showed combined capital and surplus of $3 M With undivided profits of $545 K, and total resources of $4 M. The dispatch furthermore stated that Ira J. Fulton, State Superintendent of Banks for OH, had taken over the institution and its 10 branches</w:t>
      </w:r>
      <w:r w:rsidRPr="00283832">
        <w:rPr>
          <w:rFonts w:ascii="Garamond" w:eastAsia="Garamond" w:hAnsi="Garamond" w:cs="Garamond"/>
          <w:color w:val="000000" w:themeColor="text1"/>
          <w:sz w:val="18"/>
          <w:szCs w:val="18"/>
        </w:rPr>
        <w:t>.” (</w:t>
      </w:r>
      <w:hyperlink r:id="rId23487">
        <w:r w:rsidRPr="00283832">
          <w:rPr>
            <w:rFonts w:ascii="Garamond" w:eastAsia="Garamond" w:hAnsi="Garamond" w:cs="Garamond"/>
            <w:color w:val="000000" w:themeColor="text1"/>
            <w:sz w:val="18"/>
            <w:szCs w:val="18"/>
            <w:u w:val="single"/>
          </w:rPr>
          <w:t>CFC,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 June 17, 1931, the Security-Home Trust Co failed to open. When fearful depositors tried to withdraw their money from other Toledo banks, the bankers imposed a waiting period of 60 days for savings account withdrawals... On Aug 17, 1931, the date the 60 days expired, 4 other banks, the OH Savings Bank and Trust Co, the Commercial Bank, the Commerce Guardian Trust and Savings Bank, and the American Bank, remained closed.</w:t>
      </w:r>
      <w:r w:rsidRPr="00283832">
        <w:rPr>
          <w:rFonts w:ascii="Garamond" w:eastAsia="Garamond" w:hAnsi="Garamond" w:cs="Garamond"/>
          <w:color w:val="000000" w:themeColor="text1"/>
          <w:sz w:val="18"/>
          <w:szCs w:val="18"/>
        </w:rPr>
        <w:t>.” (</w:t>
      </w:r>
      <w:hyperlink r:id="rId23488">
        <w:r w:rsidRPr="00283832">
          <w:rPr>
            <w:rFonts w:ascii="Garamond" w:eastAsia="Garamond" w:hAnsi="Garamond" w:cs="Garamond"/>
            <w:color w:val="000000" w:themeColor="text1"/>
            <w:sz w:val="18"/>
            <w:szCs w:val="18"/>
            <w:u w:val="single"/>
          </w:rPr>
          <w:t>Porter, 1987</w:t>
        </w:r>
      </w:hyperlink>
      <w:r w:rsidRPr="00283832">
        <w:rPr>
          <w:rFonts w:ascii="Garamond" w:eastAsia="Garamond" w:hAnsi="Garamond" w:cs="Garamond"/>
          <w:color w:val="000000" w:themeColor="text1"/>
          <w:sz w:val="18"/>
          <w:szCs w:val="18"/>
        </w:rPr>
        <w:t>). By Aug 17, the superintendent closed these (1 was a State bank and the other 2 nonmember banks) (</w:t>
      </w:r>
      <w:hyperlink r:id="rId23489">
        <w:r w:rsidRPr="00283832">
          <w:rPr>
            <w:rFonts w:ascii="Garamond" w:eastAsia="Garamond" w:hAnsi="Garamond" w:cs="Garamond"/>
            <w:color w:val="000000" w:themeColor="text1"/>
            <w:sz w:val="18"/>
            <w:szCs w:val="18"/>
            <w:u w:val="single"/>
          </w:rPr>
          <w:t>Congress, 1931, p1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irectors of the OH, Commerce Guardian and Commercial tried to merge before expiration of the 60-day notification period tomorrow, then suspended when negotiations were uncompleted.</w:t>
      </w:r>
      <w:r w:rsidRPr="00283832">
        <w:rPr>
          <w:rFonts w:ascii="Garamond" w:eastAsia="Garamond" w:hAnsi="Garamond" w:cs="Garamond"/>
          <w:color w:val="000000" w:themeColor="text1"/>
          <w:sz w:val="18"/>
          <w:szCs w:val="18"/>
        </w:rPr>
        <w:t xml:space="preserve">” </w:t>
      </w:r>
      <w:hyperlink r:id="rId23490">
        <w:r w:rsidRPr="00283832">
          <w:rPr>
            <w:rFonts w:ascii="Garamond" w:eastAsia="Garamond" w:hAnsi="Garamond" w:cs="Garamond"/>
            <w:color w:val="000000" w:themeColor="text1"/>
            <w:sz w:val="18"/>
            <w:szCs w:val="18"/>
            <w:u w:val="single"/>
          </w:rPr>
          <w:t>(NY Herald, 1931</w:t>
        </w:r>
      </w:hyperlink>
      <w:r w:rsidRPr="00283832">
        <w:rPr>
          <w:rFonts w:ascii="Garamond" w:eastAsia="Garamond" w:hAnsi="Garamond" w:cs="Garamond"/>
          <w:color w:val="000000" w:themeColor="text1"/>
          <w:sz w:val="18"/>
          <w:szCs w:val="18"/>
        </w:rPr>
        <w:t xml:space="preserve">). </w:t>
      </w:r>
      <w:r w:rsidRPr="00283832">
        <w:rPr>
          <w:rFonts w:ascii="Garamond" w:eastAsia="Arial" w:hAnsi="Garamond" w:cs="Arial"/>
          <w:color w:val="000000" w:themeColor="text1"/>
          <w:sz w:val="18"/>
          <w:szCs w:val="18"/>
        </w:rPr>
        <w:t>“</w:t>
      </w:r>
      <w:r w:rsidRPr="00283832">
        <w:rPr>
          <w:rFonts w:ascii="Garamond" w:eastAsia="Garamond" w:hAnsi="Garamond" w:cs="Garamond"/>
          <w:i/>
          <w:color w:val="000000" w:themeColor="text1"/>
          <w:sz w:val="18"/>
          <w:szCs w:val="18"/>
        </w:rPr>
        <w:t>Many smaller companies and shops went bankrupt. Doctors, lawyers, and others in the professions lost everything, as did the stockholders and employees of the banks. Large employers and some department stores banked outside the city. assuring them of cash for payrolls. Some stores offered credit to employed customers, but with little money in circulation, most business in Toledo stopped. In Sep 1931 a record 5,261 Toledoans accepted direct relief. More than 8 K people received direct relief in Dec 1931, and more than 13 K in Dec 1932</w:t>
      </w:r>
      <w:r w:rsidRPr="00283832">
        <w:rPr>
          <w:rFonts w:ascii="Garamond" w:eastAsia="Garamond" w:hAnsi="Garamond" w:cs="Garamond"/>
          <w:color w:val="000000" w:themeColor="text1"/>
          <w:sz w:val="18"/>
          <w:szCs w:val="18"/>
        </w:rPr>
        <w:t>.” (</w:t>
      </w:r>
      <w:hyperlink r:id="rId23491">
        <w:r w:rsidRPr="00283832">
          <w:rPr>
            <w:rFonts w:ascii="Garamond" w:eastAsia="Garamond" w:hAnsi="Garamond" w:cs="Garamond"/>
            <w:color w:val="000000" w:themeColor="text1"/>
            <w:sz w:val="18"/>
            <w:szCs w:val="18"/>
            <w:u w:val="single"/>
          </w:rPr>
          <w:t>Porter, 198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ity’s banks survived 1930 but subsequently found themselves with large real estate holdings and no money as they repossessed houses on which unemployed owners could no longer make payments; most closed in 1931. Unemployment reached 50% by Nov 1931. Numerous public works projects were completed by the Civil Works Administration, Federal Emergency Relief Administration, and Works Progress Administration, including construction of new schools, buildings at the Toledo Zoo, a new public library, the city’s first public housing project, and repairs and improvements to schools, parks, streets, sewers, and water lines.</w:t>
      </w:r>
      <w:r w:rsidRPr="00283832">
        <w:rPr>
          <w:rFonts w:ascii="Garamond" w:eastAsia="Garamond" w:hAnsi="Garamond" w:cs="Garamond"/>
          <w:color w:val="000000" w:themeColor="text1"/>
          <w:sz w:val="18"/>
          <w:szCs w:val="18"/>
        </w:rPr>
        <w:t>”(</w:t>
      </w:r>
      <w:hyperlink r:id="rId23492">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 xml:space="preserve">). </w:t>
      </w:r>
    </w:p>
  </w:endnote>
  <w:endnote w:id="4996">
    <w:p w14:paraId="05B6020E"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siderable part of the shift in individuals’ debt position resulted from the cancellation of debts through bankruptcy and foreclosure. In the 5 years 1930-4, corporations reporting to [IRS] charged off about $6 B to bad debts. During the same period, real estate holdings of the chief mortgage lending agencies increased about $3 B, reflecting the net effect of foreclosures; and in 1935-6 these holdings probably grew by a further $1 B. Perhaps 33% of the shift in the debt position of individuals thus was traceable to debt adjustment.</w:t>
      </w:r>
      <w:r w:rsidRPr="00283832">
        <w:rPr>
          <w:rFonts w:ascii="Garamond" w:hAnsi="Garamond"/>
          <w:sz w:val="18"/>
          <w:szCs w:val="18"/>
        </w:rPr>
        <w:t xml:space="preserve">.. </w:t>
      </w:r>
      <w:r w:rsidRPr="00283832">
        <w:rPr>
          <w:rFonts w:ascii="Garamond" w:hAnsi="Garamond"/>
          <w:i/>
          <w:iCs/>
          <w:sz w:val="18"/>
          <w:szCs w:val="18"/>
        </w:rPr>
        <w:t>The decline and revival of ‘cash’ is due principally to the deflation and inflation of bank credit; though during 1932 individuals’ balances were maintained at the expense of a sharp fall in the proportion of deposits held by corporations. The changes in receivables are dominated by the enormous growth of [LICs]; though the downward trend of [B&amp;L] liabilities also plays a large part.</w:t>
      </w:r>
      <w:r w:rsidRPr="00283832">
        <w:rPr>
          <w:rFonts w:ascii="Garamond" w:hAnsi="Garamond"/>
          <w:sz w:val="18"/>
          <w:szCs w:val="18"/>
        </w:rPr>
        <w:t>” (</w:t>
      </w:r>
      <w:hyperlink r:id="rId23493" w:history="1">
        <w:r w:rsidRPr="00283832">
          <w:rPr>
            <w:rStyle w:val="Hyperlink"/>
            <w:rFonts w:ascii="Garamond" w:hAnsi="Garamond"/>
            <w:sz w:val="18"/>
            <w:szCs w:val="18"/>
          </w:rPr>
          <w:t>Hart,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Commercial banks decreased mortgage holdings—from $5.7 B in 1929 to $4.6 B in 1931—while LICs, B&amp;Ls, and mutual savings banks increased (</w:t>
      </w:r>
      <w:hyperlink r:id="rId23494" w:history="1">
        <w:r w:rsidRPr="00283832">
          <w:rPr>
            <w:rStyle w:val="Hyperlink"/>
            <w:rFonts w:ascii="Garamond" w:hAnsi="Garamond"/>
            <w:sz w:val="18"/>
            <w:szCs w:val="18"/>
          </w:rPr>
          <w:t>Table 27</w:t>
        </w:r>
      </w:hyperlink>
      <w:r w:rsidRPr="00283832">
        <w:rPr>
          <w:rFonts w:ascii="Garamond" w:hAnsi="Garamond"/>
          <w:sz w:val="18"/>
          <w:szCs w:val="18"/>
        </w:rPr>
        <w:t>). See annual statistics (</w:t>
      </w:r>
      <w:hyperlink r:id="rId23495" w:history="1">
        <w:r w:rsidRPr="00283832">
          <w:rPr>
            <w:rStyle w:val="Hyperlink"/>
            <w:rFonts w:ascii="Garamond" w:hAnsi="Garamond"/>
            <w:sz w:val="18"/>
            <w:szCs w:val="18"/>
          </w:rPr>
          <w:t>Table 28</w:t>
        </w:r>
      </w:hyperlink>
      <w:r w:rsidRPr="00283832">
        <w:rPr>
          <w:rFonts w:ascii="Garamond" w:hAnsi="Garamond"/>
          <w:sz w:val="18"/>
          <w:szCs w:val="18"/>
        </w:rPr>
        <w:t>).</w:t>
      </w:r>
    </w:p>
  </w:endnote>
  <w:endnote w:id="4997">
    <w:p w14:paraId="3279983F"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on TX antitrust and gas burning in </w:t>
      </w:r>
      <w:r w:rsidRPr="00283832">
        <w:rPr>
          <w:rFonts w:ascii="Garamond" w:hAnsi="Garamond"/>
          <w:i/>
          <w:iCs/>
          <w:sz w:val="18"/>
          <w:szCs w:val="18"/>
        </w:rPr>
        <w:t>Panics of 1914 &amp; 1920</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eginning in 1930, the US oil industry too nearly died in a gusher of waste, theft, and overproduction. After the discovery of the East TX oil fields, independent drillers invaded Kilgore, TX, like some hungry horde. In just 3 years, the number of derricks exploded from 3,540 to 12 K. Eager for quick profits, the boomers flooded US markets with a 1 M barrels (more than half of US demand), driving prices down from $1.10 to 10 cents a barrel in the middle of the Depression. Water cost more than oil in East TX, and filling stations typically offered a dozen eggs or a free chicken dinner with a fill-up. The glut threatened the competitiveness of the country’s higher-cost oil fields and stripper wells, which produced barely 10 barrels a day. When TX tried to control production, the independents cried foul and smuggled their oil out of state. As much as 100 K barrels of illegal or ‘hot’ oil left TX every day. To restore order, the governors of OK and TX declared martial law and sent in thousands of National Guardsmen</w:t>
      </w:r>
      <w:r w:rsidRPr="00283832">
        <w:rPr>
          <w:rFonts w:ascii="Garamond" w:hAnsi="Garamond"/>
          <w:color w:val="000000" w:themeColor="text1"/>
          <w:sz w:val="18"/>
          <w:szCs w:val="18"/>
        </w:rPr>
        <w:t>.” (</w:t>
      </w:r>
      <w:hyperlink r:id="rId23496" w:history="1">
        <w:r w:rsidRPr="00283832">
          <w:rPr>
            <w:rStyle w:val="Hyperlink"/>
            <w:rFonts w:ascii="Garamond" w:hAnsi="Garamond"/>
            <w:sz w:val="18"/>
            <w:szCs w:val="18"/>
          </w:rPr>
          <w:t>Nikiforuk, 201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1920s, the Oil &amp; Gas Division [of TRC,] established rules for the use and conservation of natural gas. These rules embraced the ‘stripping’ of natural gas (extracting natural gasoline), the making of carbon black (‘burning’) from the gas, and repressuring the oil fields with gas. Until 1931, the law prohibited operators of natural-gas wells from wasting the resource in these ways but allowed operators of oil wells that produced casinghead gas to extract gasoline and carbon black. Since there was not a market for casinghead gas (it often contained too much sulfur and required extensive refining to be usable in residential or industrial establishments) and it was difficult to return it to the formation, the stripping and burning of it constituted, in the regulators’ views, wise conservation practices: The operators at least got something from the gas, which otherwise would have been flared, or ‘popped’, into the air. Cooperative meetings, similar to those held by oil-well operators, helped the Oil &amp; Gas Division’s field supervisors cajole the oil-gas well operators to join the conservation programs. In the 1920s, they had little success in convincing the operators to return the gas to the formation to assist in lifting the oil to the surface; by the early 1930s, after the producers had been educated on the value of repressuring, the regulators began to receive requests from the operators to repressure the oil fields with gas... Most (80%) of the sweet gas was controlled by a handful of pipeline companies that transmitted the gas to Chicago, Minneapolis, Denver, Dallas, and Des Moines. Nonintegrated, or independent, gas producers controlled the other 20%, and for the most part they had no market for their product. If the independents could not get connected to the gas markets, they wanted to use the gas for stripping and carbon-black production. In 1931, the legislature changed the law to enable some gas-well operators to engage in carbon-black production if there was no market for the gas and if the TRC authorized the production of carbon black. The legislature also acted in 1931 to aid the independent sweet-gas operators by requiring the ratable taking of gas. The pipeline companies filed suit, and the courts found the law to be unconstitutional (the pipelines successfully claimed that they were private, not common, carriers and that the law unduly burdened interstate commerce). Then the TRC, citing the law that prevented the wasteful production of oil and gas, ordered some of the Panhandle gas wells in the sweet-gas area to be shut in so that only 4% of their capacity was used. The regulators hoped this would force the pipeline companies to take from the independents and thus sustain the emerging legal notion of correlative rights, wherein the actions of individuals that harmed the interests of others in a field could be controlled. Instead, the integrated firms filed suit and won. As that suit was being argued, the legislature in special session in Nov 1932, amended the law to allow the TRC to develop ratable-taking procedures (proration based on market demand) in pools to prevent production in excess of market demand..</w:t>
      </w:r>
      <w:r w:rsidRPr="00283832">
        <w:rPr>
          <w:rFonts w:ascii="Garamond" w:hAnsi="Garamond"/>
          <w:sz w:val="18"/>
          <w:szCs w:val="18"/>
        </w:rPr>
        <w:t>” (</w:t>
      </w:r>
      <w:hyperlink r:id="rId23497" w:history="1">
        <w:r w:rsidRPr="00283832">
          <w:rPr>
            <w:rStyle w:val="Hyperlink"/>
            <w:rFonts w:ascii="Garamond" w:hAnsi="Garamond"/>
            <w:sz w:val="18"/>
            <w:szCs w:val="18"/>
          </w:rPr>
          <w:t>Childs, 2005</w:t>
        </w:r>
      </w:hyperlink>
      <w:r w:rsidRPr="00283832">
        <w:rPr>
          <w:rFonts w:ascii="Garamond" w:hAnsi="Garamond"/>
          <w:sz w:val="18"/>
          <w:szCs w:val="18"/>
        </w:rPr>
        <w:t>). “</w:t>
      </w:r>
      <w:r w:rsidRPr="00283832">
        <w:rPr>
          <w:rFonts w:ascii="Garamond" w:hAnsi="Garamond"/>
          <w:i/>
          <w:iCs/>
          <w:sz w:val="18"/>
          <w:szCs w:val="18"/>
        </w:rPr>
        <w:t>So now in 1930 TX followed OK with a state-wide curtailment order holding production of oil in TX down to 750 K barrels a day, or 50 K barrels a day less than the average daily production in 1929, a reduction of slightly over 6% from the preceding year’s output. [TRC] took this step after hearings at which much was said about waste, underground and above ground, but no attempt was made to hide the hope for fair prices, not distress prices, which the waste prevention or conservation program would probably achieve... No sooner had [TRC] issued its first statewide proration order than a producer in the Panhandle Field—the Danciger Oil &amp; Refining Co—brought an injunction suit against [TRC] in a state court, claiming that the order issued for the Panhandle Field had no reasonable relation to the prevention of physical waste (conservation) but, on the contrary, was primarily concerned with price maintenance and price fixing, i.e. with the prevention of economic waste (which the 1929 amendment had specifically ruled out as a justification of conservation or proration orders). The court denied the injunction in Feb 1931. Moreover, the court held that the direct objective of the regulating order was the prevention of physical waste, and that any effect on price was merely incidental. This decision of the TX trial court was in line with the opinion by the Supreme Court of OK in the Julian case, and with that of the Supreme Court of CA in the Associated Oil Co case.</w:t>
      </w:r>
      <w:r w:rsidRPr="00283832">
        <w:rPr>
          <w:rFonts w:ascii="Garamond" w:hAnsi="Garamond"/>
          <w:sz w:val="18"/>
          <w:szCs w:val="18"/>
        </w:rPr>
        <w:t>” (</w:t>
      </w:r>
      <w:hyperlink r:id="rId23498"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One of the more difficult challenges concerned the flaring of unassociated gas in the enormous Panhandle field. 125 miles in length and an average of 24 miles wide, when discovered in 1918 it is estimated to have contained between 15 and 25 T cubic feet of natural gas. Beginning in 1930, some operators began to attempt to acquire the right to strip and flare this gas. This desire brought them into conflict, however, with pipeline interests, who were simultaneously beginning to develop markets in northern cities</w:t>
      </w:r>
      <w:r w:rsidRPr="00283832">
        <w:rPr>
          <w:rFonts w:ascii="Garamond" w:hAnsi="Garamond"/>
          <w:sz w:val="18"/>
          <w:szCs w:val="18"/>
        </w:rPr>
        <w:t>.” (</w:t>
      </w:r>
      <w:hyperlink r:id="rId23499" w:history="1">
        <w:r w:rsidRPr="00283832">
          <w:rPr>
            <w:rStyle w:val="Hyperlink"/>
            <w:rFonts w:ascii="Garamond" w:hAnsi="Garamond"/>
            <w:sz w:val="18"/>
            <w:szCs w:val="18"/>
          </w:rPr>
          <w:t>Prindle, 1981</w:t>
        </w:r>
      </w:hyperlink>
      <w:r w:rsidRPr="00283832">
        <w:rPr>
          <w:rFonts w:ascii="Garamond" w:hAnsi="Garamond"/>
          <w:sz w:val="18"/>
          <w:szCs w:val="18"/>
        </w:rPr>
        <w:t xml:space="preserve">). </w:t>
      </w:r>
      <w:r w:rsidRPr="00283832">
        <w:rPr>
          <w:rFonts w:ascii="Garamond" w:eastAsia="Garamond" w:hAnsi="Garamond" w:cs="Garamond"/>
          <w:i/>
          <w:iCs/>
          <w:sz w:val="18"/>
          <w:szCs w:val="18"/>
        </w:rPr>
        <w:t>“[TRC’s] 1899 statute... remained in its original form until 1931. During this period there was no litigation relating primarily to production and use of gas, probably for the reason that it was not until the development of the Panhandle Field that natural gas was available in sufficient quantities to attract the attention of the carbon black and gasoline extraction-plant interests. Apparently, in other fields, all producers had some legal outlet</w:t>
      </w:r>
      <w:r w:rsidRPr="00283832">
        <w:rPr>
          <w:rFonts w:ascii="Garamond" w:eastAsia="Garamond" w:hAnsi="Garamond" w:cs="Garamond"/>
          <w:sz w:val="18"/>
          <w:szCs w:val="18"/>
        </w:rPr>
        <w:t>.” (</w:t>
      </w:r>
      <w:hyperlink r:id="rId23500" w:history="1">
        <w:r w:rsidRPr="00283832">
          <w:rPr>
            <w:rStyle w:val="Hyperlink"/>
            <w:rFonts w:ascii="Garamond" w:eastAsia="Garamond" w:hAnsi="Garamond" w:cs="Garamond"/>
            <w:sz w:val="18"/>
            <w:szCs w:val="18"/>
          </w:rPr>
          <w:t>Cheek, 193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X’s antitrust law, passed in 1889, was aimed at Standard Oil &amp; Waters-Pierce.. It was used several times against the company by TX officials, the last being in 1923 when a suit was filed against Humble Oil &amp; Refining, which was 60% owned by Standard Oil of NJ. Another 10 states attacked Standard Oil on antitrust grounds as well (ibid.: 1080).</w:t>
      </w:r>
      <w:r w:rsidRPr="00283832">
        <w:rPr>
          <w:rFonts w:ascii="Garamond" w:hAnsi="Garamond"/>
          <w:sz w:val="18"/>
          <w:szCs w:val="18"/>
        </w:rPr>
        <w:t>” (</w:t>
      </w:r>
      <w:hyperlink r:id="rId23501" w:anchor="12.3" w:history="1">
        <w:r w:rsidRPr="00283832">
          <w:rPr>
            <w:rStyle w:val="Hyperlink"/>
            <w:rFonts w:ascii="Garamond" w:hAnsi="Garamond"/>
            <w:sz w:val="18"/>
            <w:szCs w:val="18"/>
          </w:rPr>
          <w:t>Bradley, 2011</w:t>
        </w:r>
      </w:hyperlink>
      <w:r w:rsidRPr="00283832">
        <w:rPr>
          <w:rFonts w:ascii="Garamond" w:hAnsi="Garamond"/>
          <w:sz w:val="18"/>
          <w:szCs w:val="18"/>
        </w:rPr>
        <w:t>). “</w:t>
      </w:r>
      <w:r w:rsidRPr="00283832">
        <w:rPr>
          <w:rFonts w:ascii="Garamond" w:hAnsi="Garamond"/>
          <w:i/>
          <w:iCs/>
          <w:sz w:val="18"/>
          <w:szCs w:val="18"/>
        </w:rPr>
        <w:t>Less than a week before Aug 3, there came another sensational development. On July 28, 1931, a 3-judge Federal court in TX decided the MacMillan case, and struck down an East TX pool order of [TRC], upon a ground which might influence the court in the Champlin case to hold the OK order to be void. In its opinion, as the TX history discloses, that court held in substance that [TRC’s] order relating to the East TX field was invalid because, while it did not on its face pretend so to do, in reality it limited the production of the pool to the market demand and that its purpose was, not to prevent physical waste, but, economic waste, which latter the statute did not authorize, but expressly excepted, and that the real purpose of the order was to control the price of oil; that it was an attempt to retard the further glutting of an already overburdened crude oil market. The anti-regulationists in OK were elated, but quickly the attorneys representing the OK Corp Commission perceived that the TX statute then in force, unlike the OK statute, did not contain any provision for proration to market demand, and that, directly the opposite of the OK statute, it expressly excluded economic waste from the wastes which it prohibited. So, these attorneys thought they could distinguish the MacMillan decision, even if, indeed, they should be unable to convince the Federal court in OK that it was unsound because of a misconception by the Federal judges in TX of important physical facts. We shall see what part that opinion played in our drama. The Champlin company had a perfect test case. The facts were that it had its own refinery at Enid, OK, and a large pipe line extending from that plant to its wells (on small town-lots) in the OK City pool; it had not wasted and would not waste on the surface any oil at the wells, along the pipe line or at the refinery; and in order to take care of its large marketing business, long-established, it wanted for its refinery-use more production from its said wells than it was permitted to produce under the orders of the Commission. Inasmuch as it had its own production, none of which it would physically waste, why should it have to purchase oil from others to meet its needs?</w:t>
      </w:r>
      <w:r w:rsidRPr="00283832">
        <w:rPr>
          <w:rFonts w:ascii="Garamond" w:hAnsi="Garamond"/>
          <w:sz w:val="18"/>
          <w:szCs w:val="18"/>
        </w:rPr>
        <w:t>” (</w:t>
      </w:r>
      <w:hyperlink r:id="rId23502" w:history="1">
        <w:r w:rsidRPr="00283832">
          <w:rPr>
            <w:rStyle w:val="Hyperlink"/>
            <w:rFonts w:ascii="Garamond" w:hAnsi="Garamond"/>
            <w:sz w:val="18"/>
            <w:szCs w:val="18"/>
          </w:rPr>
          <w:t>German, 1938</w:t>
        </w:r>
      </w:hyperlink>
      <w:r w:rsidRPr="00283832">
        <w:rPr>
          <w:rFonts w:ascii="Garamond" w:hAnsi="Garamond"/>
          <w:sz w:val="18"/>
          <w:szCs w:val="18"/>
        </w:rPr>
        <w:t>). “</w:t>
      </w:r>
      <w:r w:rsidRPr="00283832">
        <w:rPr>
          <w:rFonts w:ascii="Garamond" w:hAnsi="Garamond"/>
          <w:i/>
          <w:iCs/>
          <w:sz w:val="18"/>
          <w:szCs w:val="18"/>
        </w:rPr>
        <w:t>Our Houston Natural Gas ancestry dates back to 1925, when the company was formed to distribute natural gas in South TX. In mid-1927, HNG won a hard-fought battle against the incumbent Houston Gas &amp; Fuel Co for the franchise to supply gas in the City of Houston, a thriving place with about 300,000 people.</w:t>
      </w:r>
      <w:r w:rsidRPr="00283832">
        <w:rPr>
          <w:rFonts w:ascii="Garamond" w:hAnsi="Garamond"/>
          <w:sz w:val="18"/>
          <w:szCs w:val="18"/>
        </w:rPr>
        <w:t>” (</w:t>
      </w:r>
      <w:hyperlink r:id="rId23503" w:history="1">
        <w:r w:rsidRPr="00283832">
          <w:rPr>
            <w:rStyle w:val="Hyperlink"/>
            <w:rFonts w:ascii="Garamond" w:hAnsi="Garamond"/>
            <w:sz w:val="18"/>
            <w:szCs w:val="18"/>
          </w:rPr>
          <w:t>Lay, 1990</w:t>
        </w:r>
      </w:hyperlink>
      <w:r w:rsidRPr="00283832">
        <w:rPr>
          <w:rFonts w:ascii="Garamond" w:hAnsi="Garamond"/>
          <w:sz w:val="18"/>
          <w:szCs w:val="18"/>
        </w:rPr>
        <w:t>). “</w:t>
      </w:r>
      <w:r w:rsidRPr="00283832">
        <w:rPr>
          <w:rFonts w:ascii="Garamond" w:hAnsi="Garamond"/>
          <w:i/>
          <w:iCs/>
          <w:sz w:val="18"/>
          <w:szCs w:val="18"/>
        </w:rPr>
        <w:t>The idea of prorating a restricted allowable of oil production among the producers within a particular pool seems first to have been embodied in a statute in OK in 1915. Before that time, the OK Corp Commission, acting under a general anti-trust statute, sought to accomplish somewhat the same result by prohibiting the purchase of oil from certain flush fields-principally the Healdton and Cushing pools—at less than a fixed price. Following the decline of the Healdton and Cushing pools and a rapid rise in the price of oil during the great war and the years immediately following it, the OK proration statute became a dead letter. It was not until the latter part of 1926 when the price of oil had again declined to an uncomfortable level that proration was heard from once more—this time at the instigation of certain OK producers who voluntarily empowered a privately paid umpire to regulate production in the Seminole pool. Subsequently in 1927, the privately paid umpire was officially approved by the corporation commission, and his orders allegedly became proration orders of the commission under the 1915 act. By 1930 the production of the entire state of OK was thus prorated. Meanwhile agitation for proration in TX grew apace and dates back to the development of the Yates, Hendricks and Winkler pools in 1927 at which time a producers agreement to prorate was reached. Encouraged by the Mid-Continent Oil &amp; Gas Association, such agreements spread to other flush fields and by the spring of 1931, the official conservation agency of the state, the railroad commission, was promulgating proration orders based largely on these agreements. A statute authorizing proration orders by [TRC] was first passed on Aug 12, 1931 and amended in Nov of 1932. In CA, proration was first attempted by voluntary cooperation between producers in 1928. Late in 1929, an operators’ general committee was set up as a general fact finding agency and an umpire appointed to secure general compliance with proration quotas. McIntyre, supra. Following authorization of unit development in the great Kittleman Hills field by the federal government, the work of the CA Voluntary Curtailment Committee was gradually perfected despite the failure on referendum of proration legislation similar to that of OK. (Senate Bill No. 362) defeated on referendum held May 3, 1932. KS, after first attempting voluntary ‘co-operation’ passed a proration law similar to that of OK in March 1931... Governor Sterling’s proclamation of martial law had recited that there existed in East TX ‘an organized and entrenched group’ of oil producers who were ‘in a state of insurrection against the conservation laws’ and causing enormous physical waste; that such waste would result in a decrease of state revenues and an increase in state taxes; that the railroad commission required time to promulgate orders under the recently altered conservation act; that there existed a ‘state of public feeling’ on the ‘part of indignant responsible citizens that if the state government cannot or fails to protect the public interest and the interest of the land and royalty owners, they will attempt to take the law in their own hands and by force of arms shut down the producing oil wells.’ These conditions, concluded the Governor, created an existing or imminent ‘state of insurrection, tumult, riot and breach of the peace’ calling for a declaration of martial law</w:t>
      </w:r>
      <w:r w:rsidRPr="00283832">
        <w:rPr>
          <w:rFonts w:ascii="Garamond" w:hAnsi="Garamond"/>
          <w:sz w:val="18"/>
          <w:szCs w:val="18"/>
        </w:rPr>
        <w:t>.” (</w:t>
      </w:r>
      <w:hyperlink r:id="rId23504" w:history="1">
        <w:r w:rsidRPr="00283832">
          <w:rPr>
            <w:rStyle w:val="Hyperlink"/>
            <w:rFonts w:ascii="Garamond" w:hAnsi="Garamond"/>
            <w:sz w:val="18"/>
            <w:szCs w:val="18"/>
          </w:rPr>
          <w:t>Marshall and Meyers, 1933</w:t>
        </w:r>
      </w:hyperlink>
      <w:r w:rsidRPr="00283832">
        <w:rPr>
          <w:rFonts w:ascii="Garamond" w:hAnsi="Garamond"/>
          <w:sz w:val="18"/>
          <w:szCs w:val="18"/>
        </w:rPr>
        <w:t>). “</w:t>
      </w:r>
      <w:r w:rsidRPr="00283832">
        <w:rPr>
          <w:rFonts w:ascii="Garamond" w:hAnsi="Garamond"/>
          <w:i/>
          <w:iCs/>
          <w:sz w:val="18"/>
          <w:szCs w:val="18"/>
        </w:rPr>
        <w:t>Table 3 shows that East TX had both the least concentration and the least success in restricting output through private or government controls. Discovered in Oct 1930, the shallow field (3,500 feet) had low drilling costs (approximately $26 K per well) and diffuse surface ownership that led to rapid entry by small firms and competitive drilling. By March 1931, the numbers equivalent based on well ownership was 64.6. By early 1933, there were over 1 K firms and 10 K wells on the field. East TX production reached 0.74 M barrels a day in Aug 1931 and peaked in May 1933 at 1M barrels. Rapid extraction reduced subsurface pressure, and lowered total recovery. Despite the costs of unrestrained production, no private prorationing contracts were completed. [TRC] intervened with little success beginning in April 1931. The failure of these efforts led the TX governor to close the field 2x under martial law in Aug 1931 and in Dec 1932. State-imposed quotas were violated and numerous successful court challenges to government prorationing were initiated. Except during military occupation, the field remained uncontrolled until the NIRA codes were implemented and federal limits on interstate shipment of hot oil (oil produced above quotas) were imposed. This failure occurred despite exclusive use of a per well allocation rule by [TRC]... On the OK City field, the initial drilling restriction of Dec 1928 was promoted by the field’s largest firm, ITIO, a leading advocate of prorationing. Once controls were in place, large firms voluntarily cut production below their authorized quotas. In July 1931, 365 wells, nearly half the wells of the field, were voluntarily closed to reduce output; 212 of those were owned by 5 of the largest 10 firms. By Sep 1931, voluntary underproduction by large firms totaled 3.6 M barrels; 71% was by ITIO, Slick (2nd largest number of wells on the field), Phillips (3rd), Franklin (5th) and Skelly (8th). The record for small operators is sharply different. Between Sep 1930 and Sep 1932, published sources list 16 firms, all small, as challenging or violating OK City prorationing rules. Of those, only 2 had as many as 10 wells, and the rest had 5 or fewer wells. Through 1935, none of the 10 largest firms on the OK City field initiated court suits or was identified as producing beyond quotas. In East TX, the division between large and small firms was similar. When [TRC] began to regulate the field in April 1931, an umpire was chosen to set and police quotas; costs were covered through firm assessments, but only large firms paid. In testimony before the Legislature, 4 of the largest 24 operators on the field (Gulf, TX Co, AR Fuel, and Sinclair) offered to support any prorationing bill, regardless of its quota structure. Humble and Gulf, the largest firms on East TX, attempted private enforcement of prorationing rules by offering higher prices to firms that complied with quotas and by refusing to purchase oil produced in excess of quotas. By contrast, small firms opposed prorationing through lobby efforts in the Legislature, failure to comply with quota, and court suits. Their opposition to East TX controls continued despite the use of per well quotas that allowed them to drill additional wells (Oil Weekly, July 3, 1931). Of more than 50 firms identified between 1931-3 in court suits against [TRC’s] prorationing rules, or listed as violators, only one was among the top 24 firms on East TX</w:t>
      </w:r>
      <w:r w:rsidRPr="00283832">
        <w:rPr>
          <w:rFonts w:ascii="Garamond" w:hAnsi="Garamond"/>
          <w:sz w:val="18"/>
          <w:szCs w:val="18"/>
        </w:rPr>
        <w:t>.” (</w:t>
      </w:r>
      <w:hyperlink r:id="rId23505" w:history="1">
        <w:r w:rsidRPr="00283832">
          <w:rPr>
            <w:rStyle w:val="Hyperlink"/>
            <w:rFonts w:ascii="Garamond" w:hAnsi="Garamond"/>
            <w:sz w:val="18"/>
            <w:szCs w:val="18"/>
          </w:rPr>
          <w:t>Libecap and Wiggins, 1984</w:t>
        </w:r>
      </w:hyperlink>
      <w:r w:rsidRPr="00283832">
        <w:rPr>
          <w:rFonts w:ascii="Garamond" w:hAnsi="Garamond"/>
          <w:sz w:val="18"/>
          <w:szCs w:val="18"/>
        </w:rPr>
        <w:t xml:space="preserve">). </w:t>
      </w:r>
      <w:r w:rsidRPr="00283832">
        <w:rPr>
          <w:rFonts w:ascii="Garamond" w:hAnsi="Garamond"/>
          <w:i/>
          <w:iCs/>
          <w:sz w:val="18"/>
          <w:szCs w:val="18"/>
        </w:rPr>
        <w:t>“Prior to regulation, US crude oil output and prices followed cycles with prices falling sharply as new fields were discovered and drained and then rising as supplies again became tight. Initial interstate efforts to regulate production began in 1926, following the unprecedented clustering of major new oil discoveries that drove prices to their lowest levels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For example, the nominal OK price for 36-degree gravity oil fell from $2.29 per barrel in 1926 to $0.10 per barrel in 1933, far exceeding the depression-led decline in the consumer price index.</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506" w:history="1">
        <w:r w:rsidRPr="00283832">
          <w:rPr>
            <w:rStyle w:val="Hyperlink"/>
            <w:rFonts w:ascii="Garamond" w:hAnsi="Garamond"/>
            <w:sz w:val="18"/>
            <w:szCs w:val="18"/>
          </w:rPr>
          <w:t>Libecap and Smith, 2004</w:t>
        </w:r>
      </w:hyperlink>
      <w:r w:rsidRPr="00283832">
        <w:rPr>
          <w:rFonts w:ascii="Garamond" w:hAnsi="Garamond"/>
          <w:sz w:val="18"/>
          <w:szCs w:val="18"/>
        </w:rPr>
        <w:t>). “</w:t>
      </w:r>
      <w:r w:rsidRPr="00283832">
        <w:rPr>
          <w:rFonts w:ascii="Garamond" w:hAnsi="Garamond"/>
          <w:i/>
          <w:iCs/>
          <w:sz w:val="18"/>
          <w:szCs w:val="18"/>
        </w:rPr>
        <w:t>The discovery and operation of great new oil and gas fields in CA, OK and TX during the last decade, resulting in produc</w:t>
      </w:r>
      <w:r w:rsidRPr="00283832">
        <w:rPr>
          <w:rFonts w:ascii="Garamond" w:hAnsi="Garamond"/>
          <w:i/>
          <w:iCs/>
          <w:sz w:val="18"/>
          <w:szCs w:val="18"/>
        </w:rPr>
        <w:softHyphen/>
        <w:t>tion in excess of market demand and transportation facilities, with attendant physical and economic wastes, has resulted in greatly renewed efforts to perfect and enforce conservation legislation. During this period many states have enacted new conservation measures and revised existing ones.</w:t>
      </w:r>
      <w:r w:rsidRPr="00283832">
        <w:rPr>
          <w:rFonts w:ascii="Garamond" w:hAnsi="Garamond"/>
          <w:sz w:val="18"/>
          <w:szCs w:val="18"/>
        </w:rPr>
        <w:t>” (</w:t>
      </w:r>
      <w:hyperlink r:id="rId23507" w:history="1">
        <w:r w:rsidRPr="00283832">
          <w:rPr>
            <w:rStyle w:val="Hyperlink"/>
            <w:rFonts w:ascii="Garamond" w:hAnsi="Garamond"/>
            <w:sz w:val="18"/>
            <w:szCs w:val="18"/>
          </w:rPr>
          <w:t>Summers,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distribution of energy sources (</w:t>
      </w:r>
      <w:hyperlink r:id="rId23508"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23509"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23510"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23511"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23512" w:history="1">
        <w:r w:rsidRPr="00283832">
          <w:rPr>
            <w:rStyle w:val="Hyperlink"/>
            <w:rFonts w:ascii="Garamond" w:hAnsi="Garamond"/>
            <w:sz w:val="18"/>
            <w:szCs w:val="18"/>
          </w:rPr>
          <w:t>Trapnell, 1935, p14-5</w:t>
        </w:r>
      </w:hyperlink>
      <w:r w:rsidRPr="00283832">
        <w:rPr>
          <w:rFonts w:ascii="Garamond" w:hAnsi="Garamond"/>
          <w:sz w:val="18"/>
          <w:szCs w:val="18"/>
        </w:rPr>
        <w:t>).</w:t>
      </w:r>
    </w:p>
  </w:endnote>
  <w:endnote w:id="4998">
    <w:p w14:paraId="7DD27576" w14:textId="77777777" w:rsidR="00B41198" w:rsidRPr="00283832" w:rsidRDefault="00B41198"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tial law was matched against economic law in OK last week. The State’s oil industry was the object of a dramatic experiment to see if rifles and machine guns can replace supply and demand as price fixers. Conductor of the experiment was Governor William Henry (‘Cocklebur Bill’) Murray, fresh from his Red River bridge war with TX (TIME, Aug 3). Last month when crude oil prices melted down to 22¢ per bbl. and independent operators clamored for a voluntary shutdown, Governor Murray dug up a half-forgotten OK law passed in 1915 which prohibited oil production when its sale price dropped below its intrinsic value. On the strength of this law the Governor announced that OK oil was worth $1 per bbl. and that unless the big refiners posted $1 as their purchase price by Aug 1, he would order shut in all the flush wells in the State’s 27 great pools. Oil prices, under this threat, climbed to 50¢ within a week. There they remained as Aug 1 came and went. When no shut-in order was forthcoming, oilmen opened pipe-line valves at their gushers, started their pumps to get as much of their Aug quota as possible above ground and catch any price rise. To their charge of bluffing Governor Murray retorted: ‘I won’t be rushed into this. When I’m ready to shoot, I want to give a lot of these people a lesson in constitutional law.</w:t>
      </w:r>
      <w:r w:rsidRPr="00283832">
        <w:rPr>
          <w:rFonts w:ascii="Garamond" w:hAnsi="Garamond"/>
          <w:sz w:val="18"/>
          <w:szCs w:val="18"/>
        </w:rPr>
        <w:t>’” (</w:t>
      </w:r>
      <w:hyperlink r:id="rId23513" w:history="1">
        <w:r w:rsidRPr="00283832">
          <w:rPr>
            <w:rStyle w:val="Hyperlink"/>
            <w:rFonts w:ascii="Garamond" w:hAnsi="Garamond"/>
            <w:sz w:val="18"/>
            <w:szCs w:val="18"/>
          </w:rPr>
          <w:t>Time, Aug 17, 1931</w:t>
        </w:r>
      </w:hyperlink>
      <w:r w:rsidRPr="00283832">
        <w:rPr>
          <w:rFonts w:ascii="Garamond" w:hAnsi="Garamond"/>
          <w:sz w:val="18"/>
          <w:szCs w:val="18"/>
        </w:rPr>
        <w:t>). “</w:t>
      </w:r>
      <w:r w:rsidRPr="00283832">
        <w:rPr>
          <w:rFonts w:ascii="Garamond" w:hAnsi="Garamond"/>
          <w:i/>
          <w:iCs/>
          <w:sz w:val="18"/>
          <w:szCs w:val="18"/>
        </w:rPr>
        <w:t>While the judges were thus in conference on the afternoon or evening of Aug 4, 1931, Governor Murray of OK proclaimed martial law for the very pool involved in the case, to be effective at 7 o’clock the next morning, and ordered all of the wells to be closed; and the field actually, was completely shutdown and in charge of the National Guard. This did throw the judges off their feet. On that day, Aug 5, 1931, the court orally announced that Circuit Judges Phillips and Cottrell were of the opinion that the statute, except for §2 and except for the penalty provisions, was valid, and that the orders of the Commission were valid, and that District Judge Kennamer disagreed with them as to the validity of the orders. Tentative majority and minority opinions were promptly filed. Counsel were instructed to prepare and submit their respective proposed findings of fact and conclusions of law, and another adjournment was taken until this could be done. On Sep 1, 1931, a revised and corrected majority opinion was filed, and on Sep 11, 1931, majority findings of fact and conclusions of law in accordance with the majority opinion were signed and filed. From a few of these findings and conclusions the dissenting judge expressed his disagreement. On Oct 17, 1931, a revised and corrected dissenting opinion was filed. A final decree was entered denying the injunction prayed for, and the plaintiff took steps to appeal to the US Supreme Court. 12 days after the effective date of Governor Murray’s martial law proclamation. Governor Sterling, as is shown in the TX history, issued his proclamation placing the East TX field under martial law. Under Governor Murray’s proclamation the OK City field remained entirely closed down from Aug 5 to Oct 10, 1931, at which time the Governor released it for operation under the Commission’s orders, but he still retained a degree of control by continuing Colonel Cicero I. Murray and the National Guard in policing charge of it. During these hectic days, the posted price of 36-gravity Mid-Continent crude oil varied as follows: April 10, 1930, $1.29; Nov 1, 1930, 95c; March 5, 1931, 59c; June 1, 1931, 33c; July 24, 1931, 38c; Aug 22,1931, 62c; and Nov 2, 1931, 77c. The majority findings of fact filed in the Champlin case have never been published except in the record on appeal</w:t>
      </w:r>
      <w:r w:rsidRPr="00283832">
        <w:rPr>
          <w:rFonts w:ascii="Garamond" w:hAnsi="Garamond"/>
          <w:sz w:val="18"/>
          <w:szCs w:val="18"/>
        </w:rPr>
        <w:t>.” (</w:t>
      </w:r>
      <w:hyperlink r:id="rId23514" w:history="1">
        <w:r w:rsidRPr="00283832">
          <w:rPr>
            <w:rStyle w:val="Hyperlink"/>
            <w:rFonts w:ascii="Garamond" w:hAnsi="Garamond"/>
            <w:sz w:val="18"/>
            <w:szCs w:val="18"/>
          </w:rPr>
          <w:t>German, 1938</w:t>
        </w:r>
      </w:hyperlink>
      <w:r w:rsidRPr="00283832">
        <w:rPr>
          <w:rFonts w:ascii="Garamond" w:hAnsi="Garamond"/>
          <w:sz w:val="18"/>
          <w:szCs w:val="18"/>
        </w:rPr>
        <w:t>). “</w:t>
      </w:r>
      <w:r w:rsidRPr="00283832">
        <w:rPr>
          <w:rFonts w:ascii="Garamond" w:hAnsi="Garamond"/>
          <w:i/>
          <w:iCs/>
          <w:sz w:val="18"/>
          <w:szCs w:val="18"/>
        </w:rPr>
        <w:t>Last month bulky Governor Ross Shaw Sterling called the TX Legislature into a 30-day special session to enact a new conservation law to curb the State’s wild oil production. For 28 days the Legislature shilly-shallied, got nothing done. Meanwhile in OK Governor William Henry (‘Cocklebur Bill’) Murray called out troops to shut in oil wells until the price of oil should reach $1 per bbl. (TIME, Aug 17.) Taking cue from his neighbor, Governor Sterling last week roweled his Legislature into action one day before adjournment with a threat of martial law. To show he meant it he sent his adjutant general into the gushing East TX fields to find quarters for 1,000 troopers. 12 hours later the Legislature sent him a bill which he promptly signed as ‘satisfactory.’</w:t>
      </w:r>
      <w:r w:rsidRPr="00283832">
        <w:rPr>
          <w:rFonts w:ascii="Garamond" w:hAnsi="Garamond"/>
          <w:sz w:val="18"/>
          <w:szCs w:val="18"/>
        </w:rPr>
        <w:t>” (</w:t>
      </w:r>
      <w:hyperlink r:id="rId23515" w:history="1">
        <w:r w:rsidRPr="00283832">
          <w:rPr>
            <w:rStyle w:val="Hyperlink"/>
            <w:rFonts w:ascii="Garamond" w:hAnsi="Garamond"/>
            <w:sz w:val="18"/>
            <w:szCs w:val="18"/>
          </w:rPr>
          <w:t>Time, Aug 24, 1931</w:t>
        </w:r>
      </w:hyperlink>
      <w:r w:rsidRPr="00283832">
        <w:rPr>
          <w:rFonts w:ascii="Garamond" w:hAnsi="Garamond"/>
          <w:sz w:val="18"/>
          <w:szCs w:val="18"/>
        </w:rPr>
        <w:t>). “</w:t>
      </w:r>
      <w:r w:rsidRPr="00283832">
        <w:rPr>
          <w:rFonts w:ascii="Garamond" w:hAnsi="Garamond"/>
          <w:i/>
          <w:iCs/>
          <w:sz w:val="18"/>
          <w:szCs w:val="18"/>
        </w:rPr>
        <w:t>Last week Tri-Utilities Corp, a $400 M [HC] for public utilities, went into ‘friendly receivership’... Already Federal Water’s 3 brother units in Tri-Utilities had come upon bad times in the light and gas businesses. One after another American Natural Gas Corp, Southern Natural Gas Corp and Peoples Light &amp; Power Corp paid their preferred dividends in later-maturing script or not at all. As early as May there were rumors of difficulties in Tri-Utilities financing. Added troubles were the legal efforts of Gov William Henry (‘Cocklebur Bill’) Murray to drive the corporation’s subsidiaries out of OK, confiscate their properties on charges that they sought to make themselves a monopoly. Last week Tri-Utilities, faced with the payment of interest due on $11 M of 5% debentures, and with some $2 M notes falling due Dec 15, beheld a problem in financing that not even brilliant young Mr Ohrstrom could solve. The result was the biggest public utility failure (and one of few) in the present Depression... As a reorg committee (Mr Hunt, chairman), they hoped to have an announcement to make by the middle of Sep, hoped the properties might continue to operate intact. The US District Court of DE appointed former US Judge Hugh Martin Morris receiver to conserve the rights of creditors and security holders</w:t>
      </w:r>
      <w:r w:rsidRPr="00283832">
        <w:rPr>
          <w:rFonts w:ascii="Garamond" w:hAnsi="Garamond"/>
          <w:sz w:val="18"/>
          <w:szCs w:val="18"/>
        </w:rPr>
        <w:t>.” (</w:t>
      </w:r>
      <w:hyperlink r:id="rId23516" w:history="1">
        <w:r w:rsidRPr="00283832">
          <w:rPr>
            <w:rStyle w:val="Hyperlink"/>
            <w:rFonts w:ascii="Garamond" w:hAnsi="Garamond"/>
            <w:sz w:val="18"/>
            <w:szCs w:val="18"/>
          </w:rPr>
          <w:t>Time, Sep 14, 1931</w:t>
        </w:r>
      </w:hyperlink>
      <w:r w:rsidRPr="00283832">
        <w:rPr>
          <w:rFonts w:ascii="Garamond" w:hAnsi="Garamond"/>
          <w:sz w:val="18"/>
          <w:szCs w:val="18"/>
        </w:rPr>
        <w:t>). “</w:t>
      </w:r>
      <w:r w:rsidRPr="00283832">
        <w:rPr>
          <w:rFonts w:ascii="Garamond" w:hAnsi="Garamond"/>
          <w:i/>
          <w:iCs/>
          <w:sz w:val="18"/>
          <w:szCs w:val="18"/>
        </w:rPr>
        <w:t>In the years 1927, 1929, and 1930, Central Hanover, in the ordinary course of its business, made loans to OK Natural in the aggregate principal sum of $1.7 M, represented by promissory notes of OK Natural, in the aggregate principal sum of $1.7 M, all of which were duly paid on or before Sep 18, 1930. On Sep 18, 1930, Central Hanover loaned to Tri-Utilities Corp, a DE corporation, in the ordinary course of its business, the sum of $3.8 M and took as collateral therefor, among other things, 2 promissory notes of OK Natural, one in the principal amount of $1.8 M and the other in the principal amount of $0.4 M, both dated May 31, 1930, and due May 31, 1932, both payable to the order of American Natural Gas Corp, a DE corporation (hereinafter called American Natural), and duly endorsed by said corporation. American Natural was a subsidiary of Tri-Utilities and through stock ownership American Natural controlled OK Natural... On or about Sep 30, 1931, Tri-Utilities went into the hands of a receiver followed by the receiverships on or about Sep 30, 1931, of American Natural and of Southern Natural Gas Corp, a DE corporation. All such receivers were appointed by the District Court of the US for the District of DE. Receivership of OK Natural would inevitably follow if its matured and maturing obligations junior to its first mortgage were pressed for collection and if money was not supplied it to enable it to meet the interest and sinking-fund requirements of the first-mortgage bonds and its current needs</w:t>
      </w:r>
      <w:r w:rsidRPr="00283832">
        <w:rPr>
          <w:rFonts w:ascii="Garamond" w:hAnsi="Garamond"/>
          <w:sz w:val="18"/>
          <w:szCs w:val="18"/>
        </w:rPr>
        <w:t>.” (</w:t>
      </w:r>
      <w:hyperlink r:id="rId23517" w:history="1">
        <w:r w:rsidRPr="00283832">
          <w:rPr>
            <w:rStyle w:val="Hyperlink"/>
            <w:rFonts w:ascii="Garamond" w:hAnsi="Garamond"/>
            <w:sz w:val="18"/>
            <w:szCs w:val="18"/>
          </w:rPr>
          <w:t>FTC, 1936</w:t>
        </w:r>
      </w:hyperlink>
      <w:r w:rsidRPr="00283832">
        <w:rPr>
          <w:rFonts w:ascii="Garamond" w:hAnsi="Garamond"/>
          <w:sz w:val="18"/>
          <w:szCs w:val="18"/>
        </w:rPr>
        <w:t>). “</w:t>
      </w:r>
      <w:r w:rsidRPr="00283832">
        <w:rPr>
          <w:rFonts w:ascii="Garamond" w:hAnsi="Garamond"/>
          <w:i/>
          <w:iCs/>
          <w:sz w:val="18"/>
          <w:szCs w:val="18"/>
        </w:rPr>
        <w:t>Tri-Utilities Corp went into receivership on Aug 31, 1931. While the company’s management blamed the failure of income of the company’s subsidiaries during the depression for its financial collapse, the following facts evidence another important cause. On Feb 25, 1932, Tri-Utilities Corp had outstanding $7 M of demand bank loans secured by the pledge of a considerable portion of the company’s investments—investments standing at a valuation of $22 M on the Tri-Utilities’ books. During the course of the depression, these investments had shrunk in market value more than $18 M, so that after the banks had sold them or reduced them to ownership, Tri-Utilities was left still owing $3 M. The purposes for which these bank loans were obtained are not fully known. It is inferred that a large portion of the borrowed funds was used to finance construction and other needs of subsidiaries. This is evidenced by the fact that, on Aug 31, 1931 (the date of the receivership), Tri-Utilities Corp held notes receivable from its subsidiaries, particularly American Natural Gas Corp, to the aggregate extent of $4 M. Of the bank loans amounting to $7 M, loans obtained from Central Hanover Bank &amp; Trust Co aggregated $4 M. The first $2 M of these loans was obtained in Dec 1929, about 9 months after the company’s formation; and that amount was then loaned by Tri-Utilities Corp to its subsidiary, Southern Natural Gas Corp... Further loans were obtained from time to time until the above stated aggregate of $4 M was reached. These loans were secured by the pledge with the bank of debentures, notes, class A and class B stocks of Southern Natural Gas Corp, Federal Water Service Corp, and Peoples Light &amp; Power Corp, with an aggregate ledger cost to Tri-Utilities Corp of $11 M; and they were further secured by the pledge of $2 M face amount of notes of OK Natural Gas Corp (a subsidiary of American Natural Gas Corp).</w:t>
      </w:r>
      <w:r w:rsidRPr="00283832">
        <w:rPr>
          <w:rFonts w:ascii="Garamond" w:hAnsi="Garamond"/>
          <w:sz w:val="18"/>
          <w:szCs w:val="18"/>
        </w:rPr>
        <w:t>” (</w:t>
      </w:r>
      <w:hyperlink r:id="rId23518"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Q. That is to say, Tri-Utilities went into receivership, didn’t it? A. Yes, sir. Q. It is a fact, isn’t it, that both the Peoples Light &amp; Power Corp, American Natural Gas Corp, and the Southern Natural Gas Corp also went into receivership at about that time? A. Yes, sir. Q. Were there any circumstances operating to prevent a successful reorg of those properties? Answer. Yes, sir; there were... Peoples Light &amp; Power Corp sustained a loss of over $1 M by repledging the common stock of Green Mountain Power Corp, which was the property of the West Coast Power Co, a subsidiary, with the Chase [NB]. The stock was forfeited as collateral and sold, Peoples sustaining a loss of approximately $1 M. The receiver for American Natural Gas Corp points out that this loss caused a change in the plan of reorg of the Tri-Utilities group. I quote from the petition of the receiver to the court: The ownership of said stock occupied an essential place in the proposed reorg plan and the result of the sale of that stock by the Chase [NB] was to necessitate a modification of the plan. A modified plan was subsequently prepared, from which Peoples Light &amp; Power Corp was eliminated. The last-mentioned modified plan was ready for submission in Jan of the present year. However, by the time the modified plan was ready to be submitted the earnings of OK Natural Gas Corp, one of the defendant corporation’s subsidiaries, were shown to have fallen off so substantially that it was realized that it would be futile to submit the modified plan. Q. In short, the transaction whereby the Chase [NB] acquired control of the Green Mountain Power Corp was somewhat similar to the circumstances whereby the Central Hanover Bank &amp; Trust Co of NY acquired control of the OK Natural Gas Corp; isn’t that so? A. Yes, sir. Q. That is, by foreclosing on collateral of the [HC] they succeeded in acquiring control of the operating company? A. Yes, sir</w:t>
      </w:r>
      <w:r w:rsidRPr="00283832">
        <w:rPr>
          <w:rFonts w:ascii="Garamond" w:hAnsi="Garamond"/>
          <w:sz w:val="18"/>
          <w:szCs w:val="18"/>
        </w:rPr>
        <w:t>.” (</w:t>
      </w:r>
      <w:hyperlink r:id="rId23519" w:history="1">
        <w:r w:rsidRPr="00283832">
          <w:rPr>
            <w:rStyle w:val="Hyperlink"/>
            <w:rFonts w:ascii="Garamond" w:hAnsi="Garamond"/>
            <w:sz w:val="18"/>
            <w:szCs w:val="18"/>
          </w:rPr>
          <w:t>FTC, 1935</w:t>
        </w:r>
      </w:hyperlink>
      <w:r w:rsidRPr="00283832">
        <w:rPr>
          <w:rFonts w:ascii="Garamond" w:hAnsi="Garamond"/>
          <w:sz w:val="18"/>
          <w:szCs w:val="18"/>
        </w:rPr>
        <w:t>). “</w:t>
      </w:r>
      <w:r w:rsidRPr="00283832">
        <w:rPr>
          <w:rFonts w:ascii="Garamond" w:hAnsi="Garamond"/>
          <w:i/>
          <w:iCs/>
          <w:sz w:val="18"/>
          <w:szCs w:val="18"/>
        </w:rPr>
        <w:t>[Nov 1930] The Chicago Stock Exchange asks, when securities are listed here, is that those applying for the Listing will keep up a market. By keeping a market we mean keeping a bid in these securities at all times on the exchange... [Response:] We have your recent letter addressed to Mr Ohrstrom on the subject of market transactions in Tri-Utilities Corp common stock on the Chicago Stock Exchange. We note your statement that there have been no sales of this stock for several months. We call your attention to the fact that transactions in this stock occur frequently on the NY Curb Exchange, and that anyone wishing to dispose of this stock can do so in NY. The fact that sales occur in the NY market also makes the stock available for use for collateral</w:t>
      </w:r>
      <w:r w:rsidRPr="00283832">
        <w:rPr>
          <w:rFonts w:ascii="Garamond" w:hAnsi="Garamond"/>
          <w:sz w:val="18"/>
          <w:szCs w:val="18"/>
        </w:rPr>
        <w:t>.” (</w:t>
      </w:r>
      <w:hyperlink r:id="rId23520"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On Aug 17, 1931, 12 days after a proclamation of martial law by Governor ‘Alfalfa Bill’ Murray of OK affecting the OK City Field, Governor Sterling also declared martial law and ordered the militia to shut down all wells in the East TX Field and to restore order. That action gave [TRC] time to catch its breath, as it were, to conduct a hearing, and to issue orders under the new statute. [TRC] reduced the field allowable to about 0.4 M barrels a day. Unfortunately, it also changed its system of determining well allowables from one that took account of the acreage that a well drained to a straight uniform allowable of 225 barrels per well per day regardless of the size of the tract on which the well was drilled or the productive capacity of the tract or the recoverable oil in the tract. This order was widely resented and was eventually held to be discriminatory and therefore void. But for the time being the orders of [TRC] were adopted by the military and enforced as military orders. [TRC], therefore, felt itself being reduced to a mere figurehead under military rule and by the end of the year had washed its hands of the East TX Field, leaving all control to be administered under martial law.</w:t>
      </w:r>
      <w:r w:rsidRPr="00283832">
        <w:rPr>
          <w:rFonts w:ascii="Garamond" w:hAnsi="Garamond"/>
          <w:sz w:val="18"/>
          <w:szCs w:val="18"/>
        </w:rPr>
        <w:t>” (</w:t>
      </w:r>
      <w:hyperlink r:id="rId23521"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George L. Ohrstrom’s Tri-Utilities Corp had acquired or constructed before its receivership in Sep 1931, a sizable natural-gas system. In the autumn of 1927 the Ohrstrom interests purchased voting control of the OK Natural Gas Co from the Phillips Petroleum Co; a 6-month period of ownership of the common stock netted Phillips Petroleum about $1 M more than it had paid for the stock. As a result of this purchase the OK Natural Gas system illustrates another specific reason for formation of the natural-gas industry’s [HCs]. To pay for the OK Natural purchase Ohrstrom organized the American Natural Gas Corp to promote sale of debentures and preferred stock to the investing public Subsequently the natural-gas properties of OK Gas &amp; Electric were added to the system. The Southern Natural Gas Corp, which controls the 462-mile gas pipe line to Atlanta, and the TX Public Service Co were other natural-gas properties of the former Ohrstrom system</w:t>
      </w:r>
      <w:r w:rsidRPr="00283832">
        <w:rPr>
          <w:rFonts w:ascii="Garamond" w:hAnsi="Garamond"/>
          <w:sz w:val="18"/>
          <w:szCs w:val="18"/>
        </w:rPr>
        <w:t>.” (</w:t>
      </w:r>
      <w:hyperlink r:id="rId23522" w:history="1">
        <w:r w:rsidRPr="00283832">
          <w:rPr>
            <w:rStyle w:val="Hyperlink"/>
            <w:rFonts w:ascii="Garamond" w:hAnsi="Garamond"/>
            <w:sz w:val="18"/>
            <w:szCs w:val="18"/>
          </w:rPr>
          <w:t>Troxel,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Tri-Utilities Co, a [HC], controlled the Southern Natural Gas Co until the recent re ship of the Ohrstrom system. G. L. Ohrstrom’s ambitious and sometimes reckless financial plans were grounded in 1931... Financial difficulties have confronted several of the new natural gas pipe-line companies. The natural gas companies of the Tri-Utilities system—the Southern Natural Gas Corp and OK Natural Gas Co—went into receivership when the Ohrstrom public utility system collapsed in 1931</w:t>
      </w:r>
      <w:r w:rsidRPr="00283832">
        <w:rPr>
          <w:rFonts w:ascii="Garamond" w:hAnsi="Garamond"/>
          <w:sz w:val="18"/>
          <w:szCs w:val="18"/>
        </w:rPr>
        <w:t>.” (</w:t>
      </w:r>
      <w:hyperlink r:id="rId23523" w:history="1">
        <w:r w:rsidRPr="00283832">
          <w:rPr>
            <w:rStyle w:val="Hyperlink"/>
            <w:rFonts w:ascii="Garamond" w:hAnsi="Garamond"/>
            <w:sz w:val="18"/>
            <w:szCs w:val="18"/>
          </w:rPr>
          <w:t>Troxel, 1936</w:t>
        </w:r>
      </w:hyperlink>
      <w:r w:rsidRPr="00283832">
        <w:rPr>
          <w:rFonts w:ascii="Garamond" w:hAnsi="Garamond"/>
          <w:sz w:val="18"/>
          <w:szCs w:val="18"/>
        </w:rPr>
        <w:t xml:space="preserve">). The following table shows that </w:t>
      </w:r>
      <w:r w:rsidRPr="00283832">
        <w:rPr>
          <w:rFonts w:ascii="Garamond" w:hAnsi="Garamond"/>
          <w:i/>
          <w:iCs/>
          <w:sz w:val="18"/>
          <w:szCs w:val="18"/>
        </w:rPr>
        <w:t>Tri-Utilities</w:t>
      </w:r>
      <w:r w:rsidRPr="00283832">
        <w:rPr>
          <w:rFonts w:ascii="Garamond" w:hAnsi="Garamond"/>
          <w:sz w:val="18"/>
          <w:szCs w:val="18"/>
        </w:rPr>
        <w:t xml:space="preserve"> may have been an intermediary gas distributor. However, the electricity market share is from 1932 and the gas is from 1930 (before the pipes reached Chicago in 1931). </w:t>
      </w:r>
    </w:p>
    <w:tbl>
      <w:tblPr>
        <w:tblW w:w="10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260"/>
        <w:gridCol w:w="3240"/>
        <w:gridCol w:w="1350"/>
        <w:gridCol w:w="1533"/>
        <w:gridCol w:w="990"/>
      </w:tblGrid>
      <w:tr w:rsidR="00B41198" w:rsidRPr="00283832" w14:paraId="7A43A109" w14:textId="77777777" w:rsidTr="00494F9B">
        <w:trPr>
          <w:trHeight w:val="20"/>
        </w:trPr>
        <w:tc>
          <w:tcPr>
            <w:tcW w:w="1885" w:type="dxa"/>
            <w:vMerge w:val="restart"/>
            <w:vAlign w:val="center"/>
          </w:tcPr>
          <w:p w14:paraId="0DF1222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HC</w:t>
            </w:r>
          </w:p>
        </w:tc>
        <w:tc>
          <w:tcPr>
            <w:tcW w:w="1260" w:type="dxa"/>
            <w:vMerge w:val="restart"/>
            <w:vAlign w:val="center"/>
          </w:tcPr>
          <w:p w14:paraId="76B74C5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Electricity Market Share</w:t>
            </w:r>
          </w:p>
        </w:tc>
        <w:tc>
          <w:tcPr>
            <w:tcW w:w="3240" w:type="dxa"/>
            <w:vMerge w:val="restart"/>
            <w:vAlign w:val="center"/>
          </w:tcPr>
          <w:p w14:paraId="70F8853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Gas HC</w:t>
            </w:r>
          </w:p>
        </w:tc>
        <w:tc>
          <w:tcPr>
            <w:tcW w:w="3873" w:type="dxa"/>
            <w:gridSpan w:val="3"/>
            <w:shd w:val="clear" w:color="auto" w:fill="auto"/>
            <w:noWrap/>
            <w:vAlign w:val="center"/>
          </w:tcPr>
          <w:p w14:paraId="091B602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Market Share Inter-state Gas Transmission</w:t>
            </w:r>
          </w:p>
        </w:tc>
      </w:tr>
      <w:tr w:rsidR="00B41198" w:rsidRPr="00283832" w14:paraId="797EF2AE" w14:textId="77777777" w:rsidTr="00494F9B">
        <w:trPr>
          <w:trHeight w:val="20"/>
        </w:trPr>
        <w:tc>
          <w:tcPr>
            <w:tcW w:w="1885" w:type="dxa"/>
            <w:vMerge/>
          </w:tcPr>
          <w:p w14:paraId="0F85C850" w14:textId="77777777" w:rsidR="00B41198" w:rsidRPr="00283832" w:rsidRDefault="00B41198" w:rsidP="00283832">
            <w:pPr>
              <w:jc w:val="both"/>
              <w:rPr>
                <w:rFonts w:ascii="Garamond" w:hAnsi="Garamond"/>
                <w:b/>
                <w:bCs/>
                <w:color w:val="000000"/>
                <w:sz w:val="18"/>
                <w:szCs w:val="18"/>
              </w:rPr>
            </w:pPr>
          </w:p>
        </w:tc>
        <w:tc>
          <w:tcPr>
            <w:tcW w:w="1260" w:type="dxa"/>
            <w:vMerge/>
          </w:tcPr>
          <w:p w14:paraId="1A626A39" w14:textId="77777777" w:rsidR="00B41198" w:rsidRPr="00283832" w:rsidRDefault="00B41198" w:rsidP="00283832">
            <w:pPr>
              <w:jc w:val="both"/>
              <w:rPr>
                <w:rFonts w:ascii="Garamond" w:hAnsi="Garamond"/>
                <w:b/>
                <w:bCs/>
                <w:color w:val="000000"/>
                <w:sz w:val="18"/>
                <w:szCs w:val="18"/>
              </w:rPr>
            </w:pPr>
          </w:p>
        </w:tc>
        <w:tc>
          <w:tcPr>
            <w:tcW w:w="3240" w:type="dxa"/>
            <w:vMerge/>
            <w:shd w:val="clear" w:color="auto" w:fill="auto"/>
            <w:noWrap/>
            <w:vAlign w:val="bottom"/>
            <w:hideMark/>
          </w:tcPr>
          <w:p w14:paraId="4C91D949" w14:textId="77777777" w:rsidR="00B41198" w:rsidRPr="00283832" w:rsidRDefault="00B41198" w:rsidP="00283832">
            <w:pPr>
              <w:jc w:val="both"/>
              <w:rPr>
                <w:rFonts w:ascii="Garamond" w:hAnsi="Garamond"/>
                <w:b/>
                <w:bCs/>
                <w:color w:val="000000"/>
                <w:sz w:val="18"/>
                <w:szCs w:val="18"/>
              </w:rPr>
            </w:pPr>
          </w:p>
        </w:tc>
        <w:tc>
          <w:tcPr>
            <w:tcW w:w="1350" w:type="dxa"/>
            <w:shd w:val="clear" w:color="auto" w:fill="auto"/>
            <w:noWrap/>
            <w:vAlign w:val="center"/>
            <w:hideMark/>
          </w:tcPr>
          <w:p w14:paraId="1249916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roduced</w:t>
            </w:r>
          </w:p>
        </w:tc>
        <w:tc>
          <w:tcPr>
            <w:tcW w:w="1533" w:type="dxa"/>
            <w:shd w:val="clear" w:color="auto" w:fill="auto"/>
            <w:noWrap/>
            <w:vAlign w:val="center"/>
            <w:hideMark/>
          </w:tcPr>
          <w:p w14:paraId="2B5CB62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rchased</w:t>
            </w:r>
          </w:p>
        </w:tc>
        <w:tc>
          <w:tcPr>
            <w:tcW w:w="990" w:type="dxa"/>
            <w:shd w:val="clear" w:color="auto" w:fill="auto"/>
            <w:noWrap/>
            <w:vAlign w:val="center"/>
            <w:hideMark/>
          </w:tcPr>
          <w:p w14:paraId="1EC4A87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vailable</w:t>
            </w:r>
          </w:p>
        </w:tc>
      </w:tr>
      <w:tr w:rsidR="00B41198" w:rsidRPr="00283832" w14:paraId="5D17FD39" w14:textId="77777777" w:rsidTr="00494F9B">
        <w:trPr>
          <w:trHeight w:val="20"/>
        </w:trPr>
        <w:tc>
          <w:tcPr>
            <w:tcW w:w="1885" w:type="dxa"/>
          </w:tcPr>
          <w:p w14:paraId="1630F22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260" w:type="dxa"/>
          </w:tcPr>
          <w:p w14:paraId="6EC770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240" w:type="dxa"/>
            <w:shd w:val="clear" w:color="auto" w:fill="auto"/>
            <w:noWrap/>
            <w:vAlign w:val="bottom"/>
            <w:hideMark/>
          </w:tcPr>
          <w:p w14:paraId="74399B5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350" w:type="dxa"/>
            <w:shd w:val="clear" w:color="auto" w:fill="auto"/>
            <w:noWrap/>
            <w:vAlign w:val="center"/>
            <w:hideMark/>
          </w:tcPr>
          <w:p w14:paraId="610A6A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9</w:t>
            </w:r>
          </w:p>
        </w:tc>
        <w:tc>
          <w:tcPr>
            <w:tcW w:w="1533" w:type="dxa"/>
            <w:shd w:val="clear" w:color="auto" w:fill="auto"/>
            <w:noWrap/>
            <w:vAlign w:val="center"/>
            <w:hideMark/>
          </w:tcPr>
          <w:p w14:paraId="6796F7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22</w:t>
            </w:r>
          </w:p>
        </w:tc>
        <w:tc>
          <w:tcPr>
            <w:tcW w:w="990" w:type="dxa"/>
            <w:shd w:val="clear" w:color="auto" w:fill="auto"/>
            <w:noWrap/>
            <w:vAlign w:val="center"/>
            <w:hideMark/>
          </w:tcPr>
          <w:p w14:paraId="2594EB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15</w:t>
            </w:r>
          </w:p>
        </w:tc>
      </w:tr>
      <w:tr w:rsidR="00B41198" w:rsidRPr="00283832" w14:paraId="02DE2EFE" w14:textId="77777777" w:rsidTr="00494F9B">
        <w:trPr>
          <w:trHeight w:val="20"/>
        </w:trPr>
        <w:tc>
          <w:tcPr>
            <w:tcW w:w="1885" w:type="dxa"/>
          </w:tcPr>
          <w:p w14:paraId="7C5A6AF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GE</w:t>
            </w:r>
          </w:p>
        </w:tc>
        <w:tc>
          <w:tcPr>
            <w:tcW w:w="1260" w:type="dxa"/>
          </w:tcPr>
          <w:p w14:paraId="33C772B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4</w:t>
            </w:r>
          </w:p>
        </w:tc>
        <w:tc>
          <w:tcPr>
            <w:tcW w:w="3240" w:type="dxa"/>
            <w:shd w:val="clear" w:color="auto" w:fill="auto"/>
            <w:noWrap/>
            <w:vAlign w:val="bottom"/>
            <w:hideMark/>
          </w:tcPr>
          <w:p w14:paraId="05885AE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Electric Power &amp; Light Corp (United Gas Corp)</w:t>
            </w:r>
          </w:p>
        </w:tc>
        <w:tc>
          <w:tcPr>
            <w:tcW w:w="1350" w:type="dxa"/>
            <w:shd w:val="clear" w:color="auto" w:fill="auto"/>
            <w:noWrap/>
            <w:vAlign w:val="center"/>
            <w:hideMark/>
          </w:tcPr>
          <w:p w14:paraId="5B141E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28</w:t>
            </w:r>
          </w:p>
        </w:tc>
        <w:tc>
          <w:tcPr>
            <w:tcW w:w="1533" w:type="dxa"/>
            <w:shd w:val="clear" w:color="auto" w:fill="auto"/>
            <w:noWrap/>
            <w:vAlign w:val="center"/>
            <w:hideMark/>
          </w:tcPr>
          <w:p w14:paraId="2DF1FBE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4</w:t>
            </w:r>
          </w:p>
        </w:tc>
        <w:tc>
          <w:tcPr>
            <w:tcW w:w="990" w:type="dxa"/>
            <w:shd w:val="clear" w:color="auto" w:fill="auto"/>
            <w:noWrap/>
            <w:vAlign w:val="center"/>
            <w:hideMark/>
          </w:tcPr>
          <w:p w14:paraId="375996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92</w:t>
            </w:r>
          </w:p>
        </w:tc>
      </w:tr>
      <w:tr w:rsidR="00B41198" w:rsidRPr="00283832" w14:paraId="138B4DAC" w14:textId="77777777" w:rsidTr="00494F9B">
        <w:trPr>
          <w:trHeight w:val="20"/>
        </w:trPr>
        <w:tc>
          <w:tcPr>
            <w:tcW w:w="1885" w:type="dxa"/>
          </w:tcPr>
          <w:p w14:paraId="20BD779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JPM’s United Corp</w:t>
            </w:r>
          </w:p>
        </w:tc>
        <w:tc>
          <w:tcPr>
            <w:tcW w:w="1260" w:type="dxa"/>
          </w:tcPr>
          <w:p w14:paraId="1FA1302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0</w:t>
            </w:r>
          </w:p>
        </w:tc>
        <w:tc>
          <w:tcPr>
            <w:tcW w:w="3240" w:type="dxa"/>
            <w:shd w:val="clear" w:color="auto" w:fill="auto"/>
            <w:noWrap/>
            <w:vAlign w:val="bottom"/>
            <w:hideMark/>
          </w:tcPr>
          <w:p w14:paraId="05C1FCC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olumbia Gas &amp; Electric Corp</w:t>
            </w:r>
          </w:p>
        </w:tc>
        <w:tc>
          <w:tcPr>
            <w:tcW w:w="1350" w:type="dxa"/>
            <w:shd w:val="clear" w:color="auto" w:fill="auto"/>
            <w:noWrap/>
            <w:vAlign w:val="center"/>
            <w:hideMark/>
          </w:tcPr>
          <w:p w14:paraId="7E0BFEC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82</w:t>
            </w:r>
          </w:p>
        </w:tc>
        <w:tc>
          <w:tcPr>
            <w:tcW w:w="1533" w:type="dxa"/>
            <w:shd w:val="clear" w:color="auto" w:fill="auto"/>
            <w:noWrap/>
            <w:vAlign w:val="center"/>
            <w:hideMark/>
          </w:tcPr>
          <w:p w14:paraId="2D398B2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67</w:t>
            </w:r>
          </w:p>
        </w:tc>
        <w:tc>
          <w:tcPr>
            <w:tcW w:w="990" w:type="dxa"/>
            <w:shd w:val="clear" w:color="auto" w:fill="auto"/>
            <w:noWrap/>
            <w:vAlign w:val="center"/>
            <w:hideMark/>
          </w:tcPr>
          <w:p w14:paraId="139D45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9</w:t>
            </w:r>
          </w:p>
        </w:tc>
      </w:tr>
      <w:tr w:rsidR="00B41198" w:rsidRPr="00283832" w14:paraId="60CD2FDC" w14:textId="77777777" w:rsidTr="00494F9B">
        <w:trPr>
          <w:trHeight w:val="20"/>
        </w:trPr>
        <w:tc>
          <w:tcPr>
            <w:tcW w:w="1885" w:type="dxa"/>
            <w:vAlign w:val="bottom"/>
          </w:tcPr>
          <w:p w14:paraId="622F798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260" w:type="dxa"/>
          </w:tcPr>
          <w:p w14:paraId="52570DA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0" w:type="dxa"/>
            <w:shd w:val="clear" w:color="auto" w:fill="auto"/>
            <w:noWrap/>
            <w:vAlign w:val="bottom"/>
            <w:hideMark/>
          </w:tcPr>
          <w:p w14:paraId="70B3D466"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350" w:type="dxa"/>
            <w:shd w:val="clear" w:color="auto" w:fill="auto"/>
            <w:noWrap/>
            <w:vAlign w:val="center"/>
            <w:hideMark/>
          </w:tcPr>
          <w:p w14:paraId="3DE83C4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57</w:t>
            </w:r>
          </w:p>
        </w:tc>
        <w:tc>
          <w:tcPr>
            <w:tcW w:w="1533" w:type="dxa"/>
            <w:shd w:val="clear" w:color="auto" w:fill="auto"/>
            <w:noWrap/>
            <w:vAlign w:val="center"/>
            <w:hideMark/>
          </w:tcPr>
          <w:p w14:paraId="115C2C0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2</w:t>
            </w:r>
          </w:p>
        </w:tc>
        <w:tc>
          <w:tcPr>
            <w:tcW w:w="990" w:type="dxa"/>
            <w:shd w:val="clear" w:color="auto" w:fill="auto"/>
            <w:noWrap/>
            <w:vAlign w:val="center"/>
            <w:hideMark/>
          </w:tcPr>
          <w:p w14:paraId="18110A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53</w:t>
            </w:r>
          </w:p>
        </w:tc>
      </w:tr>
      <w:tr w:rsidR="00B41198" w:rsidRPr="00283832" w14:paraId="0CE8B484" w14:textId="77777777" w:rsidTr="00494F9B">
        <w:trPr>
          <w:trHeight w:val="20"/>
        </w:trPr>
        <w:tc>
          <w:tcPr>
            <w:tcW w:w="1885" w:type="dxa"/>
            <w:vAlign w:val="bottom"/>
          </w:tcPr>
          <w:p w14:paraId="3AB1F6D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260" w:type="dxa"/>
          </w:tcPr>
          <w:p w14:paraId="58569F5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0" w:type="dxa"/>
            <w:shd w:val="clear" w:color="auto" w:fill="auto"/>
            <w:noWrap/>
            <w:vAlign w:val="bottom"/>
            <w:hideMark/>
          </w:tcPr>
          <w:p w14:paraId="0E2BD0A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350" w:type="dxa"/>
            <w:shd w:val="clear" w:color="auto" w:fill="auto"/>
            <w:noWrap/>
            <w:vAlign w:val="center"/>
            <w:hideMark/>
          </w:tcPr>
          <w:p w14:paraId="41EF8C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6</w:t>
            </w:r>
          </w:p>
        </w:tc>
        <w:tc>
          <w:tcPr>
            <w:tcW w:w="1533" w:type="dxa"/>
            <w:shd w:val="clear" w:color="auto" w:fill="auto"/>
            <w:noWrap/>
            <w:vAlign w:val="center"/>
            <w:hideMark/>
          </w:tcPr>
          <w:p w14:paraId="1DE546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16</w:t>
            </w:r>
          </w:p>
        </w:tc>
        <w:tc>
          <w:tcPr>
            <w:tcW w:w="990" w:type="dxa"/>
            <w:shd w:val="clear" w:color="auto" w:fill="auto"/>
            <w:noWrap/>
            <w:vAlign w:val="center"/>
            <w:hideMark/>
          </w:tcPr>
          <w:p w14:paraId="7FDAED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41</w:t>
            </w:r>
          </w:p>
        </w:tc>
      </w:tr>
      <w:tr w:rsidR="00B41198" w:rsidRPr="00283832" w14:paraId="67742DA0" w14:textId="77777777" w:rsidTr="00494F9B">
        <w:trPr>
          <w:trHeight w:val="20"/>
        </w:trPr>
        <w:tc>
          <w:tcPr>
            <w:tcW w:w="1885" w:type="dxa"/>
          </w:tcPr>
          <w:p w14:paraId="5661E90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260" w:type="dxa"/>
          </w:tcPr>
          <w:p w14:paraId="053540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w:t>
            </w:r>
          </w:p>
        </w:tc>
        <w:tc>
          <w:tcPr>
            <w:tcW w:w="3240" w:type="dxa"/>
            <w:shd w:val="clear" w:color="auto" w:fill="auto"/>
            <w:noWrap/>
            <w:vAlign w:val="bottom"/>
            <w:hideMark/>
          </w:tcPr>
          <w:p w14:paraId="66E8223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350" w:type="dxa"/>
            <w:shd w:val="clear" w:color="auto" w:fill="auto"/>
            <w:noWrap/>
            <w:vAlign w:val="center"/>
            <w:hideMark/>
          </w:tcPr>
          <w:p w14:paraId="7276A2B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6</w:t>
            </w:r>
          </w:p>
        </w:tc>
        <w:tc>
          <w:tcPr>
            <w:tcW w:w="1533" w:type="dxa"/>
            <w:shd w:val="clear" w:color="auto" w:fill="auto"/>
            <w:noWrap/>
            <w:vAlign w:val="center"/>
            <w:hideMark/>
          </w:tcPr>
          <w:p w14:paraId="4C4CA8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57</w:t>
            </w:r>
          </w:p>
        </w:tc>
        <w:tc>
          <w:tcPr>
            <w:tcW w:w="990" w:type="dxa"/>
            <w:shd w:val="clear" w:color="auto" w:fill="auto"/>
            <w:noWrap/>
            <w:vAlign w:val="center"/>
            <w:hideMark/>
          </w:tcPr>
          <w:p w14:paraId="33F209F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72</w:t>
            </w:r>
          </w:p>
        </w:tc>
      </w:tr>
      <w:tr w:rsidR="00B41198" w:rsidRPr="00283832" w14:paraId="280BEBC2" w14:textId="77777777" w:rsidTr="00494F9B">
        <w:trPr>
          <w:trHeight w:val="152"/>
        </w:trPr>
        <w:tc>
          <w:tcPr>
            <w:tcW w:w="1885" w:type="dxa"/>
          </w:tcPr>
          <w:p w14:paraId="6F07537A"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llesby’s Standard Power</w:t>
            </w:r>
          </w:p>
        </w:tc>
        <w:tc>
          <w:tcPr>
            <w:tcW w:w="1260" w:type="dxa"/>
          </w:tcPr>
          <w:p w14:paraId="071A4EE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8</w:t>
            </w:r>
          </w:p>
        </w:tc>
        <w:tc>
          <w:tcPr>
            <w:tcW w:w="3240" w:type="dxa"/>
            <w:shd w:val="clear" w:color="auto" w:fill="auto"/>
            <w:noWrap/>
            <w:vAlign w:val="bottom"/>
            <w:hideMark/>
          </w:tcPr>
          <w:p w14:paraId="1752D19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w:t>
            </w:r>
          </w:p>
        </w:tc>
        <w:tc>
          <w:tcPr>
            <w:tcW w:w="1350" w:type="dxa"/>
            <w:shd w:val="clear" w:color="auto" w:fill="auto"/>
            <w:noWrap/>
            <w:vAlign w:val="center"/>
            <w:hideMark/>
          </w:tcPr>
          <w:p w14:paraId="5F401C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68</w:t>
            </w:r>
          </w:p>
        </w:tc>
        <w:tc>
          <w:tcPr>
            <w:tcW w:w="1533" w:type="dxa"/>
            <w:shd w:val="clear" w:color="auto" w:fill="auto"/>
            <w:noWrap/>
            <w:vAlign w:val="center"/>
            <w:hideMark/>
          </w:tcPr>
          <w:p w14:paraId="3997D1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8</w:t>
            </w:r>
          </w:p>
        </w:tc>
        <w:tc>
          <w:tcPr>
            <w:tcW w:w="990" w:type="dxa"/>
            <w:shd w:val="clear" w:color="auto" w:fill="auto"/>
            <w:noWrap/>
            <w:vAlign w:val="center"/>
            <w:hideMark/>
          </w:tcPr>
          <w:p w14:paraId="103A4F9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73</w:t>
            </w:r>
          </w:p>
        </w:tc>
      </w:tr>
      <w:tr w:rsidR="00B41198" w:rsidRPr="00283832" w14:paraId="40C8460C" w14:textId="77777777" w:rsidTr="00494F9B">
        <w:trPr>
          <w:trHeight w:val="20"/>
        </w:trPr>
        <w:tc>
          <w:tcPr>
            <w:tcW w:w="1885" w:type="dxa"/>
          </w:tcPr>
          <w:p w14:paraId="6C60492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260" w:type="dxa"/>
          </w:tcPr>
          <w:p w14:paraId="44E2D7D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0" w:type="dxa"/>
            <w:shd w:val="clear" w:color="auto" w:fill="auto"/>
            <w:noWrap/>
            <w:vAlign w:val="bottom"/>
            <w:hideMark/>
          </w:tcPr>
          <w:p w14:paraId="4D7F7DB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350" w:type="dxa"/>
            <w:shd w:val="clear" w:color="auto" w:fill="auto"/>
            <w:noWrap/>
            <w:vAlign w:val="center"/>
            <w:hideMark/>
          </w:tcPr>
          <w:p w14:paraId="2F06C62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4</w:t>
            </w:r>
          </w:p>
        </w:tc>
        <w:tc>
          <w:tcPr>
            <w:tcW w:w="1533" w:type="dxa"/>
            <w:shd w:val="clear" w:color="auto" w:fill="auto"/>
            <w:noWrap/>
            <w:vAlign w:val="center"/>
            <w:hideMark/>
          </w:tcPr>
          <w:p w14:paraId="31ED67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7</w:t>
            </w:r>
          </w:p>
        </w:tc>
        <w:tc>
          <w:tcPr>
            <w:tcW w:w="990" w:type="dxa"/>
            <w:shd w:val="clear" w:color="auto" w:fill="auto"/>
            <w:noWrap/>
            <w:vAlign w:val="center"/>
            <w:hideMark/>
          </w:tcPr>
          <w:p w14:paraId="7B95E6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2</w:t>
            </w:r>
          </w:p>
        </w:tc>
      </w:tr>
      <w:tr w:rsidR="00B41198" w:rsidRPr="00283832" w14:paraId="64BDDFFF" w14:textId="77777777" w:rsidTr="00494F9B">
        <w:trPr>
          <w:trHeight w:val="20"/>
        </w:trPr>
        <w:tc>
          <w:tcPr>
            <w:tcW w:w="1885" w:type="dxa"/>
          </w:tcPr>
          <w:p w14:paraId="5E34064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260" w:type="dxa"/>
          </w:tcPr>
          <w:p w14:paraId="0CE1124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w:t>
            </w:r>
          </w:p>
        </w:tc>
        <w:tc>
          <w:tcPr>
            <w:tcW w:w="3240" w:type="dxa"/>
            <w:shd w:val="clear" w:color="auto" w:fill="auto"/>
            <w:noWrap/>
            <w:vAlign w:val="bottom"/>
          </w:tcPr>
          <w:p w14:paraId="3186204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350" w:type="dxa"/>
            <w:shd w:val="clear" w:color="auto" w:fill="auto"/>
            <w:noWrap/>
            <w:vAlign w:val="center"/>
          </w:tcPr>
          <w:p w14:paraId="019032E3" w14:textId="77777777" w:rsidR="00B41198" w:rsidRPr="00283832" w:rsidRDefault="00B41198" w:rsidP="00283832">
            <w:pPr>
              <w:jc w:val="both"/>
              <w:rPr>
                <w:rFonts w:ascii="Garamond" w:hAnsi="Garamond"/>
                <w:color w:val="000000"/>
                <w:sz w:val="18"/>
                <w:szCs w:val="18"/>
              </w:rPr>
            </w:pPr>
          </w:p>
        </w:tc>
        <w:tc>
          <w:tcPr>
            <w:tcW w:w="1533" w:type="dxa"/>
            <w:shd w:val="clear" w:color="auto" w:fill="auto"/>
            <w:noWrap/>
            <w:vAlign w:val="center"/>
          </w:tcPr>
          <w:p w14:paraId="13FCD6B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990" w:type="dxa"/>
            <w:shd w:val="clear" w:color="auto" w:fill="auto"/>
            <w:noWrap/>
            <w:vAlign w:val="center"/>
          </w:tcPr>
          <w:p w14:paraId="65C57F9F" w14:textId="77777777" w:rsidR="00B41198" w:rsidRPr="00283832" w:rsidRDefault="00B41198" w:rsidP="00283832">
            <w:pPr>
              <w:jc w:val="both"/>
              <w:rPr>
                <w:rFonts w:ascii="Garamond" w:hAnsi="Garamond"/>
                <w:color w:val="000000"/>
                <w:sz w:val="18"/>
                <w:szCs w:val="18"/>
              </w:rPr>
            </w:pPr>
          </w:p>
        </w:tc>
      </w:tr>
      <w:tr w:rsidR="00B41198" w:rsidRPr="00283832" w14:paraId="66817FD0" w14:textId="77777777" w:rsidTr="00494F9B">
        <w:trPr>
          <w:trHeight w:val="20"/>
        </w:trPr>
        <w:tc>
          <w:tcPr>
            <w:tcW w:w="1885" w:type="dxa"/>
          </w:tcPr>
          <w:p w14:paraId="63472B14"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All Others</w:t>
            </w:r>
          </w:p>
        </w:tc>
        <w:tc>
          <w:tcPr>
            <w:tcW w:w="1260" w:type="dxa"/>
          </w:tcPr>
          <w:p w14:paraId="3C4C78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9.3</w:t>
            </w:r>
          </w:p>
        </w:tc>
        <w:tc>
          <w:tcPr>
            <w:tcW w:w="3240" w:type="dxa"/>
            <w:shd w:val="clear" w:color="auto" w:fill="auto"/>
            <w:noWrap/>
            <w:vAlign w:val="bottom"/>
            <w:hideMark/>
          </w:tcPr>
          <w:p w14:paraId="5CAE353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All Others</w:t>
            </w:r>
          </w:p>
        </w:tc>
        <w:tc>
          <w:tcPr>
            <w:tcW w:w="1350" w:type="dxa"/>
            <w:shd w:val="clear" w:color="auto" w:fill="auto"/>
            <w:noWrap/>
            <w:vAlign w:val="center"/>
            <w:hideMark/>
          </w:tcPr>
          <w:p w14:paraId="223C9C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49</w:t>
            </w:r>
          </w:p>
        </w:tc>
        <w:tc>
          <w:tcPr>
            <w:tcW w:w="1533" w:type="dxa"/>
            <w:shd w:val="clear" w:color="auto" w:fill="auto"/>
            <w:noWrap/>
            <w:vAlign w:val="center"/>
            <w:hideMark/>
          </w:tcPr>
          <w:p w14:paraId="0A5A4C8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87</w:t>
            </w:r>
          </w:p>
        </w:tc>
        <w:tc>
          <w:tcPr>
            <w:tcW w:w="990" w:type="dxa"/>
            <w:shd w:val="clear" w:color="auto" w:fill="auto"/>
            <w:noWrap/>
            <w:vAlign w:val="center"/>
            <w:hideMark/>
          </w:tcPr>
          <w:p w14:paraId="4536E8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3</w:t>
            </w:r>
          </w:p>
        </w:tc>
      </w:tr>
    </w:tbl>
    <w:p w14:paraId="11113332" w14:textId="77777777" w:rsidR="00B41198" w:rsidRPr="00283832" w:rsidRDefault="00B41198" w:rsidP="00283832">
      <w:pPr>
        <w:pStyle w:val="EndnoteText"/>
        <w:jc w:val="both"/>
        <w:rPr>
          <w:rFonts w:ascii="Garamond" w:hAnsi="Garamond" w:cs="Calibri"/>
          <w:color w:val="000000"/>
          <w:sz w:val="18"/>
          <w:szCs w:val="18"/>
        </w:rPr>
      </w:pPr>
      <w:r w:rsidRPr="00283832">
        <w:rPr>
          <w:rFonts w:ascii="Garamond" w:eastAsia="Garamond" w:hAnsi="Garamond" w:cs="Garamond"/>
          <w:color w:val="000000" w:themeColor="text1"/>
          <w:sz w:val="18"/>
          <w:szCs w:val="18"/>
        </w:rPr>
        <w:t xml:space="preserve">Notes: PUHC </w:t>
      </w:r>
      <w:r w:rsidRPr="00283832">
        <w:rPr>
          <w:rFonts w:ascii="Garamond" w:hAnsi="Garamond"/>
          <w:sz w:val="18"/>
          <w:szCs w:val="18"/>
        </w:rPr>
        <w:t>(</w:t>
      </w:r>
      <w:hyperlink r:id="rId23524" w:history="1">
        <w:r w:rsidRPr="00283832">
          <w:rPr>
            <w:rStyle w:val="Hyperlink"/>
            <w:rFonts w:ascii="Garamond" w:hAnsi="Garamond"/>
            <w:sz w:val="18"/>
            <w:szCs w:val="18"/>
          </w:rPr>
          <w:t>FTC, 1934, p38</w:t>
        </w:r>
      </w:hyperlink>
      <w:r w:rsidRPr="00283832">
        <w:rPr>
          <w:rFonts w:ascii="Garamond" w:hAnsi="Garamond"/>
          <w:sz w:val="18"/>
          <w:szCs w:val="18"/>
        </w:rPr>
        <w:t xml:space="preserve">); 1932 for </w:t>
      </w:r>
      <w:r w:rsidRPr="00283832">
        <w:rPr>
          <w:rFonts w:ascii="Garamond" w:hAnsi="Garamond"/>
          <w:i/>
          <w:iCs/>
          <w:sz w:val="18"/>
          <w:szCs w:val="18"/>
        </w:rPr>
        <w:t>Tri-Utilities</w:t>
      </w:r>
      <w:r w:rsidRPr="00283832">
        <w:rPr>
          <w:rFonts w:ascii="Garamond" w:hAnsi="Garamond"/>
          <w:sz w:val="18"/>
          <w:szCs w:val="18"/>
        </w:rPr>
        <w:t xml:space="preserve"> * (</w:t>
      </w:r>
      <w:hyperlink r:id="rId23525" w:history="1">
        <w:r w:rsidRPr="00283832">
          <w:rPr>
            <w:rStyle w:val="Hyperlink"/>
            <w:rFonts w:ascii="Garamond" w:hAnsi="Garamond"/>
            <w:sz w:val="18"/>
            <w:szCs w:val="18"/>
          </w:rPr>
          <w:t>p52</w:t>
        </w:r>
      </w:hyperlink>
      <w:r w:rsidRPr="00283832">
        <w:rPr>
          <w:rFonts w:ascii="Garamond" w:hAnsi="Garamond"/>
          <w:sz w:val="18"/>
          <w:szCs w:val="18"/>
        </w:rPr>
        <w:t xml:space="preserve">). Gas </w:t>
      </w:r>
      <w:hyperlink r:id="rId23526" w:history="1">
        <w:r w:rsidRPr="00283832">
          <w:rPr>
            <w:rStyle w:val="Hyperlink"/>
            <w:rFonts w:ascii="Garamond" w:hAnsi="Garamond" w:cs="Calibri"/>
            <w:sz w:val="18"/>
            <w:szCs w:val="18"/>
          </w:rPr>
          <w:t>Trapnell (1935)</w:t>
        </w:r>
      </w:hyperlink>
      <w:r w:rsidRPr="00283832">
        <w:rPr>
          <w:rFonts w:ascii="Garamond" w:hAnsi="Garamond" w:cs="Calibri"/>
          <w:color w:val="000000"/>
          <w:sz w:val="18"/>
          <w:szCs w:val="18"/>
        </w:rPr>
        <w:t>. ** Based on inter-state sales in 1930 (</w:t>
      </w:r>
      <w:hyperlink r:id="rId23527" w:history="1">
        <w:r w:rsidRPr="00283832">
          <w:rPr>
            <w:rStyle w:val="Hyperlink"/>
            <w:rFonts w:ascii="Garamond" w:hAnsi="Garamond" w:cs="Calibri"/>
            <w:sz w:val="18"/>
            <w:szCs w:val="18"/>
          </w:rPr>
          <w:t>FTC, 1934, p47-50</w:t>
        </w:r>
      </w:hyperlink>
      <w:r w:rsidRPr="00283832">
        <w:rPr>
          <w:rFonts w:ascii="Garamond" w:hAnsi="Garamond" w:cs="Calibri"/>
          <w:color w:val="000000"/>
          <w:sz w:val="18"/>
          <w:szCs w:val="18"/>
        </w:rPr>
        <w:t>). Ranked by Gas Consumer Deliveries.</w:t>
      </w:r>
    </w:p>
  </w:endnote>
  <w:endnote w:id="4999">
    <w:p w14:paraId="5BE5B67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de Body to Resume Power Inquiry Sep 22 (Associated Press.) [FTC] announced yesterday it would resume its inquiry into the power and gas utility business Tuesday, Sep 22. At that time the commission will examine the affairs of Standard Gas &amp; Electric Co of Chicago, a large [HC]</w:t>
      </w:r>
      <w:r w:rsidRPr="00283832">
        <w:rPr>
          <w:rFonts w:ascii="Garamond" w:hAnsi="Garamond"/>
          <w:sz w:val="18"/>
          <w:szCs w:val="18"/>
        </w:rPr>
        <w:t>.” (</w:t>
      </w:r>
      <w:hyperlink r:id="rId23528" w:history="1">
        <w:r w:rsidRPr="00283832">
          <w:rPr>
            <w:rStyle w:val="Hyperlink"/>
            <w:rFonts w:ascii="Garamond" w:hAnsi="Garamond"/>
            <w:sz w:val="18"/>
            <w:szCs w:val="18"/>
          </w:rPr>
          <w:t>Washington Post, Sep 16, 1931</w:t>
        </w:r>
      </w:hyperlink>
      <w:r w:rsidRPr="00283832">
        <w:rPr>
          <w:rFonts w:ascii="Garamond" w:hAnsi="Garamond"/>
          <w:sz w:val="18"/>
          <w:szCs w:val="18"/>
        </w:rPr>
        <w:t>). “</w:t>
      </w:r>
      <w:r w:rsidRPr="00283832">
        <w:rPr>
          <w:rFonts w:ascii="Garamond" w:hAnsi="Garamond"/>
          <w:i/>
          <w:iCs/>
          <w:sz w:val="18"/>
          <w:szCs w:val="18"/>
        </w:rPr>
        <w:t>‘The attempt to make an issue of electric power, which has been singled out for attack is, in reality, an artifice leading up to the real issue’, [Insull] stated. ‘The real issue’, he declared, ‘is the challenge directed against fundamental national principles and traditions of ownership and operation of industries by the people as individuals’... In concluding his remarks, Mr Insull counseled that these 2 fields need a thorough public understanding of their respective businesses so that the ‘spurious proposals to restrict them may not succeed in deluding those who depend upon us for our essential services.’</w:t>
      </w:r>
      <w:r w:rsidRPr="00283832">
        <w:rPr>
          <w:rFonts w:ascii="Garamond" w:hAnsi="Garamond"/>
          <w:sz w:val="18"/>
          <w:szCs w:val="18"/>
        </w:rPr>
        <w:t>” (</w:t>
      </w:r>
      <w:hyperlink r:id="rId23529" w:history="1">
        <w:r w:rsidRPr="00283832">
          <w:rPr>
            <w:rStyle w:val="Hyperlink"/>
            <w:rFonts w:ascii="Garamond" w:hAnsi="Garamond"/>
            <w:sz w:val="18"/>
            <w:szCs w:val="18"/>
          </w:rPr>
          <w:t>WSJ, Sep 30, 1931</w:t>
        </w:r>
      </w:hyperlink>
      <w:r w:rsidRPr="00283832">
        <w:rPr>
          <w:rFonts w:ascii="Garamond" w:hAnsi="Garamond"/>
          <w:sz w:val="18"/>
          <w:szCs w:val="18"/>
        </w:rPr>
        <w:t>). “</w:t>
      </w:r>
      <w:r w:rsidRPr="00283832">
        <w:rPr>
          <w:rFonts w:ascii="Garamond" w:hAnsi="Garamond"/>
          <w:i/>
          <w:iCs/>
          <w:sz w:val="18"/>
          <w:szCs w:val="18"/>
        </w:rPr>
        <w:t>[FTC] has resumed its public utility investigation with testimony relative to the Middle West Utilities Co. of the Insult group... A report submitted by A. R. Colbert, [FTC] accountant, stated that for May 1912 to Sep 1930, a total of $28 M was recorded by the Middle West Co as income from profit on sales or exchanges of securities and properties and revaluation of same. ‘A considerable portion of the profits recorded on sales to subsidiaries’, Mr Colbert said ‘have been based on security exchanges with values assigned to the securities received measuring the amount of profit. In a number of cases such so-called profits have been nothing more in effect than a write-up of investment security values, and represent no realized earnings of Middle West Co.’</w:t>
      </w:r>
      <w:r w:rsidRPr="00283832">
        <w:rPr>
          <w:rFonts w:ascii="Garamond" w:hAnsi="Garamond"/>
          <w:sz w:val="18"/>
          <w:szCs w:val="18"/>
        </w:rPr>
        <w:t>” (</w:t>
      </w:r>
      <w:hyperlink r:id="rId23530" w:history="1">
        <w:r w:rsidRPr="00283832">
          <w:rPr>
            <w:rStyle w:val="Hyperlink"/>
            <w:rFonts w:ascii="Garamond" w:hAnsi="Garamond"/>
            <w:sz w:val="18"/>
            <w:szCs w:val="18"/>
          </w:rPr>
          <w:t>WSJ, Dec 2, 1931</w:t>
        </w:r>
      </w:hyperlink>
      <w:r w:rsidRPr="00283832">
        <w:rPr>
          <w:rFonts w:ascii="Garamond" w:hAnsi="Garamond"/>
          <w:sz w:val="18"/>
          <w:szCs w:val="18"/>
        </w:rPr>
        <w:t>). “</w:t>
      </w:r>
      <w:r w:rsidRPr="00283832">
        <w:rPr>
          <w:rFonts w:ascii="Garamond" w:hAnsi="Garamond"/>
          <w:i/>
          <w:iCs/>
          <w:sz w:val="18"/>
          <w:szCs w:val="18"/>
        </w:rPr>
        <w:t>In Nov 1930, voters in WA and OR passed public referendums favoring public power amendments to their state constitutions. These political problems were not great in 1930, but they were to reach significant proportions in 1933 once President Roosevelt assumed office</w:t>
      </w:r>
      <w:r w:rsidRPr="00283832">
        <w:rPr>
          <w:rFonts w:ascii="Garamond" w:hAnsi="Garamond"/>
          <w:sz w:val="18"/>
          <w:szCs w:val="18"/>
        </w:rPr>
        <w:t>.” (</w:t>
      </w:r>
      <w:hyperlink r:id="rId23531"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FTC conducted hearings for 7 years. In the main, the commission’s work was conducted by intelligent, able, and dedicated investigators, abetted by utility men themselves and obstructed only by state utility commissioners, jealous of their prerogatives, and by certain investment bankers, fearful of being found out. But the bankers need not have worried, for the situation was seized upon by newspapers seeking circulation and by politicians seeking votes, and in the shouting that ensued all possibility of clear understanding was lost. Almost daily from 1928-35, increasing numbers of newspapers (notably, at first, those in the Hearst chain) and increasing numbers of politicians (notably, at first, Norris, Walsh, and Pinchot) blasted the utilities or Insull or other giants of the industry, and amidst the sound and fury the bond-house buccaneers who had invaded and were ransacking the industry escaped virtually unnoticed. And it was not the sober inquiry of the commission, but the public impression of the hearings as broadcast by those posing as crusaders, that formed the basis for subsequent political action</w:t>
      </w:r>
      <w:r w:rsidRPr="00283832">
        <w:rPr>
          <w:rFonts w:ascii="Garamond" w:hAnsi="Garamond"/>
          <w:sz w:val="18"/>
          <w:szCs w:val="18"/>
        </w:rPr>
        <w:t>.” (</w:t>
      </w:r>
      <w:hyperlink r:id="rId23532" w:history="1">
        <w:r w:rsidRPr="00283832">
          <w:rPr>
            <w:rStyle w:val="Hyperlink"/>
            <w:rFonts w:ascii="Garamond" w:hAnsi="Garamond"/>
            <w:sz w:val="18"/>
            <w:szCs w:val="18"/>
          </w:rPr>
          <w:t>McDonald, 1962</w:t>
        </w:r>
      </w:hyperlink>
      <w:r w:rsidRPr="00283832">
        <w:rPr>
          <w:rFonts w:ascii="Garamond" w:hAnsi="Garamond"/>
          <w:sz w:val="18"/>
          <w:szCs w:val="18"/>
        </w:rPr>
        <w:t>).</w:t>
      </w:r>
    </w:p>
  </w:endnote>
  <w:endnote w:id="5000">
    <w:p w14:paraId="1695E10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lling of the Gas, Electric Light and power stocks was based on rumors of possible further restrictions anti regulation placed around the utility corporations by congress. It was also pointed out that many utility stacks have been ‘out of line’ with industrials from the earnings standpoint and the bears were ready to hammer the list</w:t>
      </w:r>
      <w:r w:rsidRPr="00283832">
        <w:rPr>
          <w:rFonts w:ascii="Garamond" w:hAnsi="Garamond"/>
          <w:sz w:val="18"/>
          <w:szCs w:val="18"/>
        </w:rPr>
        <w:t>.” (</w:t>
      </w:r>
      <w:hyperlink r:id="rId23533" w:history="1">
        <w:r w:rsidRPr="00283832">
          <w:rPr>
            <w:rStyle w:val="Hyperlink"/>
            <w:rFonts w:ascii="Garamond" w:hAnsi="Garamond"/>
            <w:sz w:val="18"/>
            <w:szCs w:val="18"/>
          </w:rPr>
          <w:t>The Times (IL), Sep 12, 1931</w:t>
        </w:r>
      </w:hyperlink>
      <w:r w:rsidRPr="00283832">
        <w:rPr>
          <w:rFonts w:ascii="Garamond" w:hAnsi="Garamond"/>
          <w:sz w:val="18"/>
          <w:szCs w:val="18"/>
        </w:rPr>
        <w:t>). “</w:t>
      </w:r>
      <w:r w:rsidRPr="00283832">
        <w:rPr>
          <w:rFonts w:ascii="Garamond" w:hAnsi="Garamond"/>
          <w:i/>
          <w:iCs/>
          <w:sz w:val="18"/>
          <w:szCs w:val="18"/>
        </w:rPr>
        <w:t>The utilities were not without problems, however. There was a vocal public element which considered electric utilities to be excessively profitable and abusive of the public interest. Public power became a political issue. [FDR], as Governor of NY, and his counterpart in PA, Gifford Pinchot, received national attention for their attacks on private utilities and their espousal of public power.</w:t>
      </w:r>
      <w:r w:rsidRPr="00283832">
        <w:rPr>
          <w:rFonts w:ascii="Garamond" w:hAnsi="Garamond"/>
          <w:sz w:val="18"/>
          <w:szCs w:val="18"/>
        </w:rPr>
        <w:t>” (</w:t>
      </w:r>
      <w:hyperlink r:id="rId23534"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 xml:space="preserve">The most ardent and effective supporter of regulatory legislation for </w:t>
      </w:r>
      <w:r w:rsidRPr="00283832">
        <w:rPr>
          <w:rFonts w:ascii="Garamond" w:eastAsiaTheme="minorHAnsi" w:hAnsi="Garamond"/>
          <w:i/>
          <w:iCs/>
          <w:sz w:val="18"/>
          <w:szCs w:val="18"/>
        </w:rPr>
        <w:t xml:space="preserve">[PUHCs] </w:t>
      </w:r>
      <w:r w:rsidRPr="00283832">
        <w:rPr>
          <w:rFonts w:ascii="Garamond" w:hAnsi="Garamond"/>
          <w:i/>
          <w:iCs/>
          <w:sz w:val="18"/>
          <w:szCs w:val="18"/>
        </w:rPr>
        <w:t xml:space="preserve">was President [FDR]. As Governor of NY his principal achievement was a partial settlement of the hydroelectric question on the basis of public development of the St. Lawrence waterpower. Part of his political philosophy was the theory that the masses of economic power represented by the </w:t>
      </w:r>
      <w:r w:rsidRPr="00283832">
        <w:rPr>
          <w:rFonts w:ascii="Garamond" w:eastAsiaTheme="minorHAnsi" w:hAnsi="Garamond"/>
          <w:i/>
          <w:iCs/>
          <w:sz w:val="18"/>
          <w:szCs w:val="18"/>
        </w:rPr>
        <w:t xml:space="preserve">[PUHCs] </w:t>
      </w:r>
      <w:r w:rsidRPr="00283832">
        <w:rPr>
          <w:rFonts w:ascii="Garamond" w:hAnsi="Garamond"/>
          <w:i/>
          <w:iCs/>
          <w:sz w:val="18"/>
          <w:szCs w:val="18"/>
        </w:rPr>
        <w:t xml:space="preserve">should be broken up and that for regulation to have a chance the power of the regulatory body should be at least equal to that of the institution to be regulated. Undoubtedly at his insistence, the 1932 platform of the national Democratic Party advocated regulation to the full extent of federal power of </w:t>
      </w:r>
      <w:r w:rsidRPr="00283832">
        <w:rPr>
          <w:rFonts w:ascii="Garamond" w:eastAsiaTheme="minorHAnsi" w:hAnsi="Garamond"/>
          <w:i/>
          <w:iCs/>
          <w:sz w:val="18"/>
          <w:szCs w:val="18"/>
        </w:rPr>
        <w:t xml:space="preserve">[HCs] </w:t>
      </w:r>
      <w:r w:rsidRPr="00283832">
        <w:rPr>
          <w:rFonts w:ascii="Garamond" w:hAnsi="Garamond"/>
          <w:i/>
          <w:iCs/>
          <w:sz w:val="18"/>
          <w:szCs w:val="18"/>
        </w:rPr>
        <w:t>which sold securities in interstate commerce. The vote in favor of the Wheeler-Rayburn bill, which became [PA35], was also inspired to a considerable extent by the blind adherence of many Congressmen to the wishes of the president</w:t>
      </w:r>
      <w:r w:rsidRPr="00283832">
        <w:rPr>
          <w:rFonts w:ascii="Garamond" w:hAnsi="Garamond"/>
          <w:sz w:val="18"/>
          <w:szCs w:val="18"/>
        </w:rPr>
        <w:t>.” (</w:t>
      </w:r>
      <w:hyperlink r:id="rId23535" w:history="1">
        <w:r w:rsidRPr="00283832">
          <w:rPr>
            <w:rStyle w:val="Hyperlink"/>
            <w:rFonts w:ascii="Garamond" w:hAnsi="Garamond"/>
            <w:sz w:val="18"/>
            <w:szCs w:val="18"/>
          </w:rPr>
          <w:t>Ritchie, 1954</w:t>
        </w:r>
      </w:hyperlink>
      <w:r w:rsidRPr="00283832">
        <w:rPr>
          <w:rFonts w:ascii="Garamond" w:hAnsi="Garamond"/>
          <w:sz w:val="18"/>
          <w:szCs w:val="18"/>
        </w:rPr>
        <w:t>).</w:t>
      </w:r>
    </w:p>
  </w:endnote>
  <w:endnote w:id="5001">
    <w:p w14:paraId="0EE59AD0"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bilizing effects of the huge cash resources of the investment trusts had also proved a mirage. In the early autumn the cash and liquid resources of the investment trusts were large. Many trusts had been attracted by the handsome returns in the call market. (The speculative circle had been closed. People who speculated in the stock of investment trusts were in effect investing in companies which provided the funds to finance their own speculation.) But now, as reverse leverage did its work, investment trust managements were much more concerned over the collapse in the value of their own stock than in the adverse movements in the stock list as a whole. The investment trusts had invested heavily in each other. As a result the fall in Blue Ridge hit Shenandoah, and the resulting collapse in Shenandoah was even more horrible for the Goldman Sachs Trading Corp... The most important corporate weakness was inherent in the vast new structure of [HCs] and investment trusts. The [HCs] controlled large segments of the utility, railroad, and entertainment business. Here, as with the investment trusts, was the constant danger of devastation by reverse leverage. In particular, dividends from the operating companies paid the interest on the bonds of upstream [HCs]. The interruption of the dividends meant default on the bonds, bankruptcy, and the collapse of the structure. Under these circumstances, the temptation to curtail investment in operating plant in order to continue dividends was obviously strong. This added to deflationary pressures. The latter, in turn, curtailed earnings and helped bring down the corporate pyramids. When this happened, even more retrenchment was inevitable. Income was earmarked for debt repayment. Borrowing for new investment became impossible. It would be hard to imagine a corporate system better designed to continue and accentuate a deflationary spiral.</w:t>
      </w:r>
      <w:r w:rsidRPr="00283832">
        <w:rPr>
          <w:rFonts w:ascii="Garamond" w:hAnsi="Garamond"/>
          <w:sz w:val="18"/>
          <w:szCs w:val="18"/>
        </w:rPr>
        <w:t>” (</w:t>
      </w:r>
      <w:hyperlink r:id="rId23536" w:history="1">
        <w:r w:rsidRPr="00283832">
          <w:rPr>
            <w:rStyle w:val="Hyperlink"/>
            <w:rFonts w:ascii="Garamond" w:hAnsi="Garamond"/>
            <w:sz w:val="18"/>
            <w:szCs w:val="18"/>
          </w:rPr>
          <w:t>Galbraith, 1979</w:t>
        </w:r>
      </w:hyperlink>
      <w:r w:rsidRPr="00283832">
        <w:rPr>
          <w:rFonts w:ascii="Garamond" w:hAnsi="Garamond"/>
          <w:sz w:val="18"/>
          <w:szCs w:val="18"/>
        </w:rPr>
        <w:t>). “</w:t>
      </w:r>
      <w:r w:rsidRPr="00283832">
        <w:rPr>
          <w:rFonts w:ascii="Garamond" w:hAnsi="Garamond"/>
          <w:i/>
          <w:iCs/>
          <w:sz w:val="18"/>
          <w:szCs w:val="18"/>
        </w:rPr>
        <w:t>In the period following 1930 dividends were stopped on a large proportion of these [HC] preferred shares, and their precipitate fall in values has seriously hurt the future market for the preferred shares of all utilities... In the 1930 study... 80% of the public utility preferred issues and 77% of the Class A issues... were preferred in case of voluntary dissolution</w:t>
      </w:r>
      <w:r w:rsidRPr="00283832">
        <w:rPr>
          <w:rFonts w:ascii="Garamond" w:hAnsi="Garamond"/>
          <w:sz w:val="18"/>
          <w:szCs w:val="18"/>
        </w:rPr>
        <w:t xml:space="preserve">... </w:t>
      </w:r>
      <w:r w:rsidRPr="00283832">
        <w:rPr>
          <w:rFonts w:ascii="Garamond" w:hAnsi="Garamond"/>
          <w:i/>
          <w:iCs/>
          <w:sz w:val="18"/>
          <w:szCs w:val="18"/>
        </w:rPr>
        <w:t>Special care should be exercised by the investor in debenture bonds of [PUHCs] and in their short-term notes—usually nothing more than short-period debentures—to ascertain his protection against the future issue of bonds that can be placed ahead of his own. The weakness of large numbers of these issues during 1932, when the earnings of the underlying companies were remarkably well maintained, was due to a lack of protection in just this important particular. An outstanding example is offered by the experience of the holders of all the issues of debenture bonds of great pyramided [HCs], like the Mid-West Utility, the Tri-Utilities and the Appalachian Gas Cos, who lost their entire investment, practically without exception. Yet the bedrock operating companies, upon which the upper layer of [HC] security ultimately depended, were not so seriously affected by the depression that their solvency was endangered. It is important to note that this distress of debenture issues penetrated down to the sub-sub-[HCs] in the big pyramids. One illustration suffices. The Electric Public Service Co issued in 1926-7 2 small issues of debenture bonds, aggregating together $2.2 M. They were immediately junior to approximately $4 M collateral trust bonds which, in their turn, were a first lien (by deposit of stocks) on 2 properties and a second lien on 2 others. At the time of issue and continuously until the summer of 1931 the corporation had fully earned the debenture interest. The year 1931 failed by only $13,000 to show the full interest earned on the debentures. In March 1932 the company passed into receivership. The Electric Public Service Co was a subsidiary of the Electric Public Utilities Co, itself a subsidiary of the Empire Public Service Corp, itself a subsidiary of the Appalachian Gas Corp. Between Oct 1931 and March 1932 every one of these [HCs] and sub-[HCs] passed into receiverships. But the Electric Public Service Co was a sub-sub-sub-sub-[HC] close to the profitable local operating companies, the gross earnings of which had shown little decline in 1931. Clearly the debentures of this sub-sub-sub-sub-[HC] ought to be little affected. In the reorg this little fragment of the great Appalachian Gas Co was sloughed off. And in the resulting plans of reorg, the holders of debentures, which until within less than a year of receivership had their full interest earned, were given little consideration. Unfortunately, too, numerous cases exist in which the corporation has abused its liberty by placing new mortgages on the assets of its underlying companies—the only assets possessed by the [HC.]</w:t>
      </w:r>
      <w:r w:rsidRPr="00283832">
        <w:rPr>
          <w:rFonts w:ascii="Garamond" w:hAnsi="Garamond"/>
          <w:sz w:val="18"/>
          <w:szCs w:val="18"/>
        </w:rPr>
        <w:t>” (</w:t>
      </w:r>
      <w:hyperlink r:id="rId23537"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In the late ‘20s, when [HCs] were expanding rapidly and selling their securities to the public in large volume, some of them considered it desirable to produce financial statements showing substantial dividend income from subsidiaries in order to bolster and enhance the market for the [HC] securities. This result was frequently achieved, in part, by making inadequate provision for depreciation. Subsequently, with the decline of revenues during the early years of the depression, the temptation to keep depreciation down in order to maintain dividends to the parent company was accentuated. Many [HCs] needed the dividends badly to service their securities and to keep out of bankruptcy or from accumulating preferred stock dividend arrearages. The interests of consumers and the senior security holders of the operating companies as well as the long-run interests of [HC] security holders suffered as a result of this practice</w:t>
      </w:r>
      <w:r w:rsidRPr="00283832">
        <w:rPr>
          <w:rFonts w:ascii="Garamond" w:hAnsi="Garamond"/>
          <w:sz w:val="18"/>
          <w:szCs w:val="18"/>
        </w:rPr>
        <w:t>.” (</w:t>
      </w:r>
      <w:hyperlink r:id="rId23538" w:history="1">
        <w:r w:rsidRPr="00283832">
          <w:rPr>
            <w:rStyle w:val="Hyperlink"/>
            <w:rFonts w:ascii="Garamond" w:hAnsi="Garamond"/>
            <w:sz w:val="18"/>
            <w:szCs w:val="18"/>
          </w:rPr>
          <w:t>SEC, 1942</w:t>
        </w:r>
      </w:hyperlink>
      <w:r w:rsidRPr="00283832">
        <w:rPr>
          <w:rFonts w:ascii="Garamond" w:hAnsi="Garamond"/>
          <w:sz w:val="18"/>
          <w:szCs w:val="18"/>
        </w:rPr>
        <w:t>). “</w:t>
      </w:r>
      <w:r w:rsidRPr="00283832">
        <w:rPr>
          <w:rFonts w:ascii="Garamond" w:eastAsia="Garamond" w:hAnsi="Garamond" w:cs="Garamond"/>
          <w:i/>
          <w:iCs/>
          <w:sz w:val="18"/>
          <w:szCs w:val="18"/>
        </w:rPr>
        <w:t>Despite the depletion of their free assets and the fact that their cash income did not cover their interest and cash dividend charges the companies continued to pay cash dividends on preferred stocks and stock dividends on common stocks to and including 1931Q4</w:t>
      </w:r>
      <w:r w:rsidRPr="00283832">
        <w:rPr>
          <w:rFonts w:ascii="Garamond" w:eastAsia="Garamond" w:hAnsi="Garamond" w:cs="Garamond"/>
          <w:sz w:val="18"/>
          <w:szCs w:val="18"/>
        </w:rPr>
        <w:t>.” (</w:t>
      </w:r>
      <w:hyperlink r:id="rId23539"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sz w:val="18"/>
          <w:szCs w:val="18"/>
        </w:rPr>
        <w:t xml:space="preserve">). The common/preferred payment arrangement is reversed according to sources cited in the body of this text. </w:t>
      </w:r>
      <w:r w:rsidRPr="00283832">
        <w:rPr>
          <w:rFonts w:ascii="Garamond" w:hAnsi="Garamond"/>
          <w:sz w:val="18"/>
          <w:szCs w:val="18"/>
        </w:rPr>
        <w:t>“</w:t>
      </w:r>
      <w:r w:rsidRPr="00283832">
        <w:rPr>
          <w:rFonts w:ascii="Garamond" w:hAnsi="Garamond"/>
          <w:i/>
          <w:iCs/>
          <w:sz w:val="18"/>
          <w:szCs w:val="18"/>
        </w:rPr>
        <w:t>In the US... realized capital gains were required to be reported as income and taxed accordingly. The temptation to pay out realized capital gains as dividends was hard to resist. ‘Trusts abroad do not include capital gains as income—in this country, however, such earnings must be reported under the head of income, and taxes paid thereon. Whether it would or no, the American trust must include, besides interest and dividends received, all profits derived from the sale of securities from its portfolio.’ As markets rose in the late 1920s, dividend yields fell, and American investment trust directors in some cases went so far as to pay the fixed dividends on preferred stock from unrealized as well as realized capital gains, marking stocks to market as they rose in price</w:t>
      </w:r>
      <w:r w:rsidRPr="00283832">
        <w:rPr>
          <w:rFonts w:ascii="Garamond" w:hAnsi="Garamond"/>
          <w:sz w:val="18"/>
          <w:szCs w:val="18"/>
        </w:rPr>
        <w:t>.” (</w:t>
      </w:r>
      <w:hyperlink r:id="rId23540" w:history="1">
        <w:r w:rsidRPr="00283832">
          <w:rPr>
            <w:rStyle w:val="Hyperlink"/>
            <w:rFonts w:ascii="Garamond" w:hAnsi="Garamond"/>
            <w:sz w:val="18"/>
            <w:szCs w:val="18"/>
          </w:rPr>
          <w:t>Rutterford, 200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HCs] selected for investigation were Middle West Utilities, American Cwlth’s Power Corp, and Tri-Utilities Corp which groups were studied for the period 1929-31, inclusive. In this connection it should be added that in 1931-2 all 3 groups went into receiverships with the result that the assets of the latter 2 systems were eventually liquidated... [O]n the basis of published statements the subsidiaries of the Middle West group did not make, with one exception, advances for the purposes of paying unearned dividends, but, that this statement may not necessarily hold true for the other 2 groups studied... [T]he only case discovered being the York Railway in 1931, when bonds were apparently sold to make such advances possible... [T]he actual transactions between these subsidiaries and their controlling [HCs] were only available through the findings of investigations instituted by the Public Service Commissions concerned</w:t>
      </w:r>
      <w:r w:rsidRPr="00283832">
        <w:rPr>
          <w:rFonts w:ascii="Garamond" w:hAnsi="Garamond"/>
          <w:sz w:val="18"/>
          <w:szCs w:val="18"/>
        </w:rPr>
        <w:t>.” (</w:t>
      </w:r>
      <w:hyperlink r:id="rId23541" w:history="1">
        <w:r w:rsidRPr="00283832">
          <w:rPr>
            <w:rStyle w:val="Hyperlink"/>
            <w:rFonts w:ascii="Garamond" w:hAnsi="Garamond"/>
            <w:sz w:val="18"/>
            <w:szCs w:val="18"/>
          </w:rPr>
          <w:t>Barbor, 1933</w:t>
        </w:r>
      </w:hyperlink>
      <w:r w:rsidRPr="00283832">
        <w:rPr>
          <w:rFonts w:ascii="Garamond" w:hAnsi="Garamond"/>
          <w:sz w:val="18"/>
          <w:szCs w:val="18"/>
        </w:rPr>
        <w:t>). “</w:t>
      </w:r>
      <w:r w:rsidRPr="00283832">
        <w:rPr>
          <w:rFonts w:ascii="Garamond" w:hAnsi="Garamond"/>
          <w:i/>
          <w:iCs/>
          <w:sz w:val="18"/>
          <w:szCs w:val="18"/>
        </w:rPr>
        <w:t>By 1931, Associated’s situation was apparently desperate. Nearly $50 M of operating-company maturities were falling due within a year, and Ageco had exhaust its long-term credit. Hopson resorted to some panic financing to stave off the evil day. Ageco and some of the best operating companies in the system borrowed $43 M from the banks on 1-year notes, and stripped the system’s working capital to meet the maturities. In meeting the banks’ demands, Hopson lost control of Rochester to a 10-year voting trust dominated by Rochester banks and citizens. He ended dividends on Ageco Class A stock and on preferred and preference stock in 1932.</w:t>
      </w:r>
      <w:r w:rsidRPr="00283832">
        <w:rPr>
          <w:rFonts w:ascii="Garamond" w:hAnsi="Garamond"/>
          <w:sz w:val="18"/>
          <w:szCs w:val="18"/>
        </w:rPr>
        <w:t>” (</w:t>
      </w:r>
      <w:hyperlink r:id="rId23542" w:history="1">
        <w:r w:rsidRPr="00283832">
          <w:rPr>
            <w:rStyle w:val="Hyperlink"/>
            <w:rFonts w:ascii="Garamond" w:hAnsi="Garamond"/>
            <w:sz w:val="18"/>
            <w:szCs w:val="18"/>
          </w:rPr>
          <w:t>Fortune, Dec 1945</w:t>
        </w:r>
      </w:hyperlink>
      <w:r w:rsidRPr="00283832">
        <w:rPr>
          <w:rFonts w:ascii="Garamond" w:hAnsi="Garamond"/>
          <w:sz w:val="18"/>
          <w:szCs w:val="18"/>
        </w:rPr>
        <w:t xml:space="preserve">). This was possibly the </w:t>
      </w:r>
      <w:r w:rsidRPr="00283832">
        <w:rPr>
          <w:rFonts w:ascii="Garamond" w:hAnsi="Garamond"/>
          <w:i/>
          <w:iCs/>
          <w:sz w:val="18"/>
          <w:szCs w:val="18"/>
        </w:rPr>
        <w:t>Rochester Development Corp</w:t>
      </w:r>
      <w:r w:rsidRPr="00283832">
        <w:rPr>
          <w:rFonts w:ascii="Garamond" w:hAnsi="Garamond"/>
          <w:sz w:val="18"/>
          <w:szCs w:val="18"/>
        </w:rPr>
        <w:t xml:space="preserve"> (</w:t>
      </w:r>
      <w:hyperlink r:id="rId23543" w:history="1">
        <w:r w:rsidRPr="00283832">
          <w:rPr>
            <w:rStyle w:val="Hyperlink"/>
            <w:rFonts w:ascii="Garamond" w:hAnsi="Garamond"/>
            <w:sz w:val="18"/>
            <w:szCs w:val="18"/>
          </w:rPr>
          <w:t>FTC, 1934, p788-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1929 market was not obviously overvalued, though pockets (e.g, public utilities) were aggressively valued. Even the level of public utilities stocks could be justified if the regulatory attitudes and processes were not to be changed...</w:t>
      </w:r>
      <w:r w:rsidRPr="00283832">
        <w:rPr>
          <w:rFonts w:ascii="Garamond" w:eastAsia="Garamond" w:hAnsi="Garamond" w:cs="Garamond"/>
          <w:sz w:val="18"/>
          <w:szCs w:val="18"/>
        </w:rPr>
        <w:t>” (</w:t>
      </w:r>
      <w:hyperlink r:id="rId23544"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PECORA. During the pendency of these loans by your bank prior to Dec 1931, had your bank made any demands upon the borrowers for additional collateral to secure these loans? Mr Timmerman [of Central Hanover Bank]... Yes. The original agreement was that the 40% margin was to be maintained. As the market declined on these stocks, we sent out margin calls for additional collateral. Mr PECORA. Were those margin calls responded to? Mr TIMMERMAN. They were. Mr PECORA. How many times were those calls made and responded to, up to. Mr TIMMERMAN. I cannot definitely answer that, but they were rather frequent, particularly in the fall of 1931</w:t>
      </w:r>
      <w:r w:rsidRPr="00283832">
        <w:rPr>
          <w:rFonts w:ascii="Garamond" w:hAnsi="Garamond"/>
          <w:sz w:val="18"/>
          <w:szCs w:val="18"/>
        </w:rPr>
        <w:t>.” (</w:t>
      </w:r>
      <w:hyperlink r:id="rId23545" w:history="1">
        <w:r w:rsidRPr="00283832">
          <w:rPr>
            <w:rStyle w:val="Hyperlink"/>
            <w:rFonts w:ascii="Garamond" w:hAnsi="Garamond"/>
            <w:sz w:val="18"/>
            <w:szCs w:val="18"/>
          </w:rPr>
          <w:t>Congress, 1933</w:t>
        </w:r>
      </w:hyperlink>
      <w:r w:rsidRPr="00283832">
        <w:rPr>
          <w:rFonts w:ascii="Garamond" w:hAnsi="Garamond"/>
          <w:sz w:val="18"/>
          <w:szCs w:val="18"/>
        </w:rPr>
        <w:t>). Note that a major focus of 1930s regulation—particularly the SA33 and SA34—was better reporting. However, as noted within that section, there is scant evidence these laws accomplished much. PA35 had greater muscle.</w:t>
      </w:r>
    </w:p>
  </w:endnote>
  <w:endnote w:id="5002">
    <w:p w14:paraId="1970E0ED"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te in June 1931, Mr H.L. Stuart arranged a series of conferences for myself with NY hanks, with the idea of establishing the necessary relationship in the event that it should become desirable to raise any more funds through the medium of bank loans as a result of future obligations or to reduce somewhat the amount of the loans held by the Chicago banks. We called upon the Central Hanover Bank &amp; Trust Co, the Bankers Trust Co, the Irving Trust Co, the Guaranty Trust Co, and the Chatham-Phenix [NB], and as a result, $5 M was borrowed on June 24 from the Central Hanover Bank &amp; Trust Co for [IUI.]</w:t>
      </w:r>
      <w:r w:rsidRPr="00283832">
        <w:rPr>
          <w:rFonts w:ascii="Garamond" w:hAnsi="Garamond"/>
          <w:sz w:val="18"/>
          <w:szCs w:val="18"/>
        </w:rPr>
        <w:t>” (</w:t>
      </w:r>
      <w:hyperlink r:id="rId23546"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All utility stocks, and particularly those of the Insull group, had held up strongly after the great 1929 crash. Insull securities, across the board, were higher in each of the first 4 months of 1930 than they had been in the same months of 1929. Toward the end of 1930 they sagged somewhat, and on Dec 31 the securities held by IUI and Corp had depreciated from a book value (cost) by just over a $100 M, out of a total of $300 M. But when the annual reports for 1930 began to appear, showing that the Insull operating companies earnings in 1930 had exceeded by 15% the record earnings of 1929, the market responded and in the first 42 days of 1931 the market value of the securities held by IUI and Corp increased by $86 M, almost entirely wiping out all the previous depreciation. Throughout the late winter and early spring of 1931, Insull securities remained higher than they had been at the same time in 1929. And the earnings of the operating companies continued to grow; for the first 6 months of 1931 they were again at all-time record highs... [T]he net effect was that by the beginning of 1931 IUI and Corp had increased their floating indebtedness by $48 M, and approximately $20 M of this was owed in NY. Even though the NYers took as collateral only voting stock in the 3 big operating companies, and thus potentially provided themselves with considerable leverage in the heart of the Insull system, still a $20 M piece of a 2,500 M empire is not very much... because the NY banks had been more selective in their choice of collateral, they held more of the voting stocks of the 3 big Insull operating companies, and thus a bigger voice in their affairs, than did the Chicago banks...</w:t>
      </w:r>
      <w:r w:rsidRPr="00283832">
        <w:rPr>
          <w:rFonts w:ascii="Garamond" w:hAnsi="Garamond"/>
          <w:sz w:val="18"/>
          <w:szCs w:val="18"/>
        </w:rPr>
        <w:t xml:space="preserve"> </w:t>
      </w:r>
      <w:r w:rsidRPr="00283832">
        <w:rPr>
          <w:rFonts w:ascii="Garamond" w:hAnsi="Garamond"/>
          <w:i/>
          <w:iCs/>
          <w:sz w:val="18"/>
          <w:szCs w:val="18"/>
        </w:rPr>
        <w:t>On the other side was Insull, from time to time, following a practice initiated by [BOE] in the 1710s and followed by the US government since 1790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 As is often the case, the morality of the course depended upon whether Insull won or lost... According to Bauer, floor traders on the Chicago Exchange, knowing the price levels at which Insull was pegging securities at given times, formed a secondary market support because they bought Insull securities immediately when they sank below the support level</w:t>
      </w:r>
      <w:r w:rsidRPr="00283832">
        <w:rPr>
          <w:rFonts w:ascii="Garamond" w:hAnsi="Garamond"/>
          <w:sz w:val="18"/>
          <w:szCs w:val="18"/>
        </w:rPr>
        <w:t>.” (</w:t>
      </w:r>
      <w:hyperlink r:id="rId23547"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n 1927 the Middle West system had total fixed capital liabilities of $124 M, all of which were long-term. By 1931 the total had risen to $294 M, of which nearly 30% were short-term notes. A relatively small portion of the latter precipitated the financial collapse of the syste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548" w:history="1">
        <w:r w:rsidRPr="00283832">
          <w:rPr>
            <w:rStyle w:val="Hyperlink"/>
            <w:rFonts w:ascii="Garamond" w:hAnsi="Garamond"/>
            <w:sz w:val="18"/>
            <w:szCs w:val="18"/>
          </w:rPr>
          <w:t>Raver, 193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years 1929-31 bank loans totaling $144 M and intercompany and other than bank loans totaling $64 M were made on demand and short-term notes, secured in nearly all cases by collateral. The funds so acquired were used in connection with the purchase of securities... By the latter part of 1930 it became impossible for the Insull investment companies to market new issues of their own securities and in order to supply their financial needs they had to depend on borrowing funds on collateral loans principally from banks. The continued decline of security values caused the pledging by the latter part of the year 1931 of practically all of the securities owned by the investment companies. Despite the depletion of their free assets and the fact that their cash income did not cover their interest and cash dividend charges the companies continued to pay cash dividends on preferred stocks and stock dividends on common stocks to and including 1931Q4. The bank loans became one of the immediate causes of IUI, Inc, and Corp of Chicago passing into receivership on April 16, 1932. Both companies were later adjudged to be bankrupt</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In the year up to Sep 30, 1931, IUI’s] total cash income exceeded interest accruals by an amount of only $228 K, an amount considerably less than general expenses for the period. It is, therefore, evident that the company borrowed not only funds to pay the last, preferred-stock dividend, but also money to defray current operating expenses. From the foregoing it is evident that the immediate cause of the company’s failure was its inability to protect short-term loans, and the principal transactions which made these loans necessary were the Cyrus Eaton deal, the purchase of IUI, Inc, common stock by exercise of rights, and the expenditure of large sums in supporting the market for the company’s own securities</w:t>
      </w:r>
      <w:r w:rsidRPr="00283832">
        <w:rPr>
          <w:rFonts w:ascii="Garamond" w:eastAsia="Garamond" w:hAnsi="Garamond" w:cs="Garamond"/>
          <w:sz w:val="18"/>
          <w:szCs w:val="18"/>
        </w:rPr>
        <w:t>.” (</w:t>
      </w:r>
      <w:hyperlink r:id="rId23549"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sz w:val="18"/>
          <w:szCs w:val="18"/>
        </w:rPr>
        <w:t>). See associated note above with chart.</w:t>
      </w:r>
    </w:p>
  </w:endnote>
  <w:endnote w:id="5003">
    <w:p w14:paraId="1A71A2E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several possible financial services that [HCs] have been and are rendering to operating subsidiaries is that which might be termed banking service. Many parent companies are accustomed to lend funds for shorter or longer periods to subsidiaries for use in financing construction or for meeting outside obligations. Thus the [HC] is looked upon as a reservoir of funds which can be tapped as needed by the constituents. A large number of examples of such advances were examined in the light of surrounding conditions in an attempt to determine the significance and value of such financial services as they were rendered during the years 1930-5. Certainly if there was ever a time when operating utilities could profitably use parental aid in the form of [HC] advances, it would have been during those troublous years. A recently publicized incident relating to the value of such [HC] services occurred after the FL hurricane of 1935. On this occasion the American Power &amp; Light Co sent men and money to rehabilitate wind-torn transmission and distribution systems of FL Power &amp; Light Co—an operating company so weak financially that its own credit could not have commanded such service from unrelated interests... The [C&amp;S] situation is no exception to the rule of procedure in the matter of advances; the woods are full of similar circumstances. In 1933 Eastern TX Electric Co borrowed $1.2 M to meet some notes payable; the transaction would have been unnecessary had the $2 M of common dividend payments in 1930-2 been restrained. American Water Works &amp; Electric Co took $88 K in common dividends from Acton Water Co in 1930 and loaned $36 K of it back in Jan 1931; in 1933 this parent bought $100 K of 6% notes of Ashtabula Water Co to restore a working capital position that had been depleted by dividend ‘takes’ of $138 K in the 3 years 1931-3. Indirectly from North American Co, the Union Electric Light &amp; Power Co borrowed a maximum of $17 M in 1932 while it was paying, in the years 1931-3, approximately $17 M in common dividends to its creditor parent. Furthermore, there was no question in this situation of the borrower’s credit; it was Aa, and even the 1932 banking crisis would not have destroyed the possibility of a bank loan. Similarly Niagara Hudson Power Corp, through Mohawk Hudson Power Co, loaned $12 M to NY Power &amp; Light Corp to finance extensions such as the super-power transmission line to NYC; this during the years 1930-4 while the borrower was paying $12 M in dividends to the lender. The cases of financial assistance in time of need which were not, in a sense, self-generated seem rather few and far between. United Gas Improvement Co did make a series of advances totaling $220 K to the financially broken AZ Power Co, but eventually gave it up as a bad job and precipitated receivership for the operating unit. Meanwhile, in 1932, this parent took $226 K common dividends from the Harrisburg Gas Co and loaned back $90 K of it... It is apparent that most of the situations requiring and receiving parent company loans in recent years have been of the self-generated character; the needs could have been materially reduced, if not eliminated, by a modification of operating company dividend policies. Where these conditions have prevailed, the result has been a shift in parent company participation from that of a common stockholder’s right to earnings into a creditor’s right to interest. It is doubtful whether such a policy contains anything unfair or unsocial as long as the interest rates on advances are kept in line with current bank rates, but it is evident that the crying need for [HCs] as sources of loans to subsidiaries may be exaggerated.</w:t>
      </w:r>
      <w:r w:rsidRPr="00283832">
        <w:rPr>
          <w:rFonts w:ascii="Garamond" w:hAnsi="Garamond"/>
          <w:sz w:val="18"/>
          <w:szCs w:val="18"/>
        </w:rPr>
        <w:t>” (</w:t>
      </w:r>
      <w:hyperlink r:id="rId23550" w:history="1">
        <w:r w:rsidRPr="00283832">
          <w:rPr>
            <w:rStyle w:val="Hyperlink"/>
            <w:rFonts w:ascii="Garamond" w:hAnsi="Garamond"/>
            <w:sz w:val="18"/>
            <w:szCs w:val="18"/>
          </w:rPr>
          <w:t>Waterman, 1936</w:t>
        </w:r>
      </w:hyperlink>
      <w:r w:rsidRPr="00283832">
        <w:rPr>
          <w:rFonts w:ascii="Garamond" w:hAnsi="Garamond"/>
          <w:sz w:val="18"/>
          <w:szCs w:val="18"/>
        </w:rPr>
        <w:t>). “</w:t>
      </w:r>
      <w:r w:rsidRPr="00283832">
        <w:rPr>
          <w:rFonts w:ascii="Garamond" w:hAnsi="Garamond"/>
          <w:i/>
          <w:iCs/>
          <w:sz w:val="18"/>
          <w:szCs w:val="18"/>
        </w:rPr>
        <w:t>On the other side was Insull, from time to time, following a practice initiated by the Bank of England in the 1710s and followed by the US government since 1790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 As is often the case, the morality of the course depended upon whether Insull won or lost... According to Bauer, floor traders on the Chicago Exchange, knowing the price levels at which Insull was pegging securities at given times, formed a secondary market support because they bought Insull securities immediately when they sank below the support level</w:t>
      </w:r>
      <w:r w:rsidRPr="00283832">
        <w:rPr>
          <w:rFonts w:ascii="Garamond" w:hAnsi="Garamond"/>
          <w:sz w:val="18"/>
          <w:szCs w:val="18"/>
        </w:rPr>
        <w:t>.” (</w:t>
      </w:r>
      <w:hyperlink r:id="rId23551"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eastAsia="Garamond" w:hAnsi="Garamond" w:cs="Garamond"/>
          <w:i/>
          <w:iCs/>
          <w:sz w:val="18"/>
          <w:szCs w:val="18"/>
        </w:rPr>
        <w:t>National Electric Power, Cwlth Light &amp; Power, and United Public Service Co were a mishmash of tiny gas, electric, ice, bus, and railroad companies in the Atlantic, AR-MO, and the upper plains states, respectively, with no unified organization and no basic profitability. Many were not paying adequate returns when Middle West acquired them. Under depression conditions, they quickly began to lose money. KY Securities Corp and MS Valley Utilities Inv Co were absurd concoctions. The only substantial asset of KY Securities Corp was Lexington Utilities, serving Lexington, KY, but it had a net worth of only $0.3 M, versus a Middle West investment in KY Securities of $9.6 M. The rest was ice, rail, and tiny electric and gas companies. MS Valley Utilities Inv Co was even worse. Out of total investments of $45 M, it had $39 M of investments which were not listed on any securities exchange and were without public markets. Midland United Co at least had 2 sound operating subsidiaries. Public Service Co of IN and N’thern IN Public Service Co, but it too was burdened with weak investments. It had $20 M invested in money-losing railroads, $16 M of receivables from bankrupt companies elsewhere in the Middle West system, and $11 M of abandoned property which had not been written off.</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552"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 records reveal that the various steps initiated by the majority of insolvent [PUHCs] to stave off receivership have been fairly uniform. With the complete breakdown of such capital-securing machinery, bank borrowing was first resorted to and there loans were secured by pledge of the more valuable securities held in the company’s investment portfolio—usually bonds and voting stock of operating companies... The chief assets of the majority of insolvent [HCs] consist of securities, the more valuable of which are usually found to have been pledged as collateral curing bank loans and parent company secured bonds. At present security price levels, liquidation of unpledged issues would hardly result in enough to meet the costs of receivership and liquidation and general creditors would stand to lose a goodly portion if not all of the sums advanced.</w:t>
      </w:r>
      <w:r w:rsidRPr="00283832">
        <w:rPr>
          <w:rFonts w:ascii="Garamond" w:hAnsi="Garamond"/>
          <w:sz w:val="18"/>
          <w:szCs w:val="18"/>
        </w:rPr>
        <w:t>” (Public Utilities Fortnightly, Dec 22, 1932). “</w:t>
      </w:r>
      <w:r w:rsidRPr="00283832">
        <w:rPr>
          <w:rFonts w:ascii="Garamond" w:hAnsi="Garamond"/>
          <w:i/>
          <w:iCs/>
          <w:sz w:val="18"/>
          <w:szCs w:val="18"/>
        </w:rPr>
        <w:t>It is a recognized principle in finance that short time bank loans should be used to finance only activities that will liquidate themselves by the maturity date of the loan in the ordinary course of business. For example, if a manufacturer or merchant sells his merchandise at wholesale on 60-day account, he may borrow from the banks up to the proceeds of the sales in anticipation of col lections, the purpose of such borrowing being to finance further operations in the meantime. The collection of his accounts receivable furnishes him with the funds with which to liquidate the loan. However, exceptions to this rule may occur when interest rates for temporary reasons are abnormally high, and the borrower has ample means to convert the bank loan into a long-term obligation. Disregard of this principle of prudent financing through short time bank loans has brought disaster to some [PUHCs]. A few illustrations are presented in this section of the effects of such short-term loans when the market prices of the pledged collateral shrink</w:t>
      </w:r>
      <w:r w:rsidRPr="00283832">
        <w:rPr>
          <w:rFonts w:ascii="Garamond" w:hAnsi="Garamond"/>
          <w:sz w:val="18"/>
          <w:szCs w:val="18"/>
        </w:rPr>
        <w:t>.” (</w:t>
      </w:r>
      <w:hyperlink r:id="rId23553"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The speedy and easy liquidation of brokers’ loans has, of course, to a certain extent, only been made possible by the banks’ taking over part of the public’s commitments previously financed via brokers. There is no doubt that very appreciable losses have been or will have to be taken on some of these loans, as well as on loans on securities which had been financed by the banks from their very beginning. This is particularly true of some large-size loans granted to [HCs] on the security of bonds and stocks in their portfolio; the loans of Chicago banks to some of the Insull companies and the loans of Cleveland banks to the Eaton (steel) and Van Sweringen (railroad) interests are examples to the point. But apart from this type of credits, and apart from the loans on securities granted to the banks’ own higher officials (quite astonishing details about these came to the knowledge of the public when the affairs of several large banks were investigated in the spring of 1933), losses seem to have been on a comparatively moderate scale.</w:t>
      </w:r>
      <w:r w:rsidRPr="00283832">
        <w:rPr>
          <w:rFonts w:ascii="Garamond" w:hAnsi="Garamond"/>
          <w:sz w:val="18"/>
          <w:szCs w:val="18"/>
        </w:rPr>
        <w:t>” (</w:t>
      </w:r>
      <w:hyperlink r:id="rId23554" w:history="1">
        <w:r w:rsidRPr="00283832">
          <w:rPr>
            <w:rStyle w:val="Hyperlink"/>
            <w:rFonts w:ascii="Garamond" w:hAnsi="Garamond"/>
            <w:sz w:val="18"/>
            <w:szCs w:val="18"/>
          </w:rPr>
          <w:t>Goldschmidt, 1933</w:t>
        </w:r>
      </w:hyperlink>
      <w:r w:rsidRPr="00283832">
        <w:rPr>
          <w:rFonts w:ascii="Garamond" w:hAnsi="Garamond"/>
          <w:sz w:val="18"/>
          <w:szCs w:val="18"/>
        </w:rPr>
        <w:t>).</w:t>
      </w:r>
    </w:p>
  </w:endnote>
  <w:endnote w:id="5004">
    <w:p w14:paraId="1482C08D" w14:textId="77777777" w:rsidR="00B41198" w:rsidRPr="00283832" w:rsidRDefault="00B41198" w:rsidP="00283832">
      <w:pPr>
        <w:tabs>
          <w:tab w:val="left" w:pos="1856"/>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color w:val="000000" w:themeColor="text1"/>
          <w:sz w:val="18"/>
          <w:szCs w:val="18"/>
        </w:rPr>
        <w:t>In 1930, Nelson Aldrich Rockefeller married Enoch White Clark’s great-granddaughter (</w:t>
      </w:r>
      <w:hyperlink r:id="rId23555"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283832">
        <w:rPr>
          <w:rFonts w:ascii="Garamond" w:hAnsi="Garamond"/>
          <w:i/>
          <w:iCs/>
          <w:sz w:val="18"/>
          <w:szCs w:val="18"/>
          <w:vertAlign w:val="superscript"/>
        </w:rPr>
        <w:t>th</w:t>
      </w:r>
      <w:r w:rsidRPr="00283832">
        <w:rPr>
          <w:rFonts w:ascii="Garamond" w:hAnsi="Garamond"/>
          <w:i/>
          <w:iCs/>
          <w:sz w:val="18"/>
          <w:szCs w:val="18"/>
        </w:rPr>
        <w:t xml:space="preserve"> in descent from Captain William Clark, who landed at Plymouth, MA, from the ship ‘Mary &amp; John’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283832">
        <w:rPr>
          <w:rFonts w:ascii="Garamond" w:hAnsi="Garamond"/>
          <w:sz w:val="18"/>
          <w:szCs w:val="18"/>
        </w:rPr>
        <w:t>” (</w:t>
      </w:r>
      <w:hyperlink r:id="rId23556"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23557"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Percy H Clark, the head of one of Philadelphia's oldest families and the former father in-law of Governor Rockefeller of NY, died today at hi: home in suburban Villanova He was 91 years old. Mr. Clark was the senior partner in the law firm of Clark, Hebbard &amp; Spahr until his retirement in the late 1950s. He was also active in civic and philanthropic groups, Among his public interest: were the Red Cross, the Boys Clubs of America and the city's Committee of 70, a citizens public affairs group of which he was an early member. Mr. Clark was the son of EW Clark, a fourth-generation Philadelphian who founded the private banking firm bearing his name in the early 19th century. Percy Clark was graduated from Harvard Uni and the Uni of PA Law School and began his law practice here about 1900 in partnership with his brother, Joseph, the father of Sen. Joseph S Clark of PA. The firm specialized in public utilities and the development of natural resources. Mr Clark was once an internationally known cricket player. He married Elizabeth Williams Roberts, who died in 1959. She was the daughter of George B Roberts, a president of the PA Railroad, and a descendant of John Roberts. who came to the US with William Penn in the 17th century. Their daughter, Mary Todhunter Clark, was married to Nelson A Rockefeller in 1930. Mary Clark Rockefeller and the Governor were divorced in 1962. Mrs. Rockefeller has not remarried. The Governor is now married to the former Mrs. Margaretta Fitler Murphy.</w:t>
      </w:r>
      <w:r w:rsidRPr="00283832">
        <w:rPr>
          <w:rFonts w:ascii="Garamond" w:hAnsi="Garamond"/>
          <w:sz w:val="18"/>
          <w:szCs w:val="18"/>
        </w:rPr>
        <w:t>” (</w:t>
      </w:r>
      <w:hyperlink r:id="rId23558" w:history="1">
        <w:r w:rsidRPr="00283832">
          <w:rPr>
            <w:rStyle w:val="Hyperlink"/>
            <w:rFonts w:ascii="Garamond" w:hAnsi="Garamond"/>
            <w:sz w:val="18"/>
            <w:szCs w:val="18"/>
          </w:rPr>
          <w:t>NYTimes, 1965</w:t>
        </w:r>
      </w:hyperlink>
      <w:r w:rsidRPr="00283832">
        <w:rPr>
          <w:rFonts w:ascii="Garamond" w:hAnsi="Garamond"/>
          <w:sz w:val="18"/>
          <w:szCs w:val="18"/>
        </w:rPr>
        <w:t>).</w:t>
      </w:r>
    </w:p>
  </w:endnote>
  <w:endnote w:id="5005">
    <w:p w14:paraId="77218BC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23559"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23560"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23561"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23562"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23563"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23564"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23565" w:history="1">
        <w:r w:rsidRPr="00283832">
          <w:rPr>
            <w:rStyle w:val="Hyperlink"/>
            <w:rFonts w:ascii="Garamond" w:hAnsi="Garamond"/>
            <w:sz w:val="18"/>
            <w:szCs w:val="18"/>
          </w:rPr>
          <w:t>Eller, 1982</w:t>
        </w:r>
      </w:hyperlink>
      <w:r w:rsidRPr="00283832">
        <w:rPr>
          <w:rFonts w:ascii="Garamond" w:hAnsi="Garamond"/>
          <w:sz w:val="18"/>
          <w:szCs w:val="18"/>
        </w:rPr>
        <w:t>).</w:t>
      </w:r>
    </w:p>
  </w:endnote>
  <w:endnote w:id="5006">
    <w:p w14:paraId="5CFC581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iting in the wings were Howard Sheperd, an enormously popular traditional banker, and taciturn James Stillman Rockefeller, the grandson of James Stillman and William G. Rockefeller. On July 7, 1924, after he’d graduated Phi Beta Kappa from Yale, a photograph of the sinewy young Rockefeller graced the cover of Time magazine as captain of the Yale crew team, which was setting off to France to capture an Olympic title for the US. After his victorious return, Rockefeller spent 6 years at the stuffy Wall Street banking firm of Brown Brothers Harriman before joining National City in 1930. (At Brown Bros, a top officer had told him he had no future as a banker.)... At the end of 1952, with the retirement of chairman Brady, the top managers at National City all moved up a notch—Howard Sheperd to the chairmanship, Stillman Rockefeller to the presidency, and George Moore to the executive vice presidency in charge of the domestic division. The board was then faced with 2 critical problems: giving proper recognition to Art Forward’s prodigious ability to make and collect loans, and finding a way to compensate for Stillman Rockefeller’s reluctance or inability to carry on a conversation with a customer. Hoguet recalled that “Someone would say, ‘I’ve got the chairman of Allis-Chalmers here.’ And Rockefeller would reply, ‘I don’t have time for him’... After Wriston became overseas chief, his marching orders, issued only partly in jest, from Moore were to be ‘aggressive enough to scare David but not aggressive enough to scare him.’ The David referred to was, of course, Chase Manhattan vice chairman David Rockefeller, Stillman’s cousin. In 1960, David Rockefeller was the Goliath of American banking. He was the man to beat.... Rockefeller presided over First National City until his retirement in 1967, relying all the while on the philosophy of his illustrious maternal grandfather, James Stillman: ‘personal control, silence, and ready cash’.</w:t>
      </w:r>
      <w:r w:rsidRPr="00283832">
        <w:rPr>
          <w:rFonts w:ascii="Garamond" w:hAnsi="Garamond"/>
          <w:sz w:val="18"/>
          <w:szCs w:val="18"/>
        </w:rPr>
        <w:t>” (</w:t>
      </w:r>
      <w:hyperlink r:id="rId23566" w:history="1">
        <w:r w:rsidRPr="00283832">
          <w:rPr>
            <w:rStyle w:val="Hyperlink"/>
            <w:rFonts w:ascii="Garamond" w:hAnsi="Garamond"/>
            <w:sz w:val="18"/>
            <w:szCs w:val="18"/>
          </w:rPr>
          <w:t>Zweig, 1995</w:t>
        </w:r>
      </w:hyperlink>
      <w:r w:rsidRPr="00283832">
        <w:rPr>
          <w:rFonts w:ascii="Garamond" w:hAnsi="Garamond"/>
          <w:sz w:val="18"/>
          <w:szCs w:val="18"/>
        </w:rPr>
        <w:t>). “</w:t>
      </w:r>
      <w:r w:rsidRPr="00283832">
        <w:rPr>
          <w:rFonts w:ascii="Garamond" w:hAnsi="Garamond"/>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w:t>
      </w:r>
      <w:r w:rsidRPr="00283832">
        <w:rPr>
          <w:rFonts w:ascii="Garamond" w:hAnsi="Garamond"/>
          <w:sz w:val="18"/>
          <w:szCs w:val="18"/>
        </w:rPr>
        <w:t>” (</w:t>
      </w:r>
      <w:hyperlink r:id="rId23567" w:history="1">
        <w:r w:rsidRPr="00283832">
          <w:rPr>
            <w:rStyle w:val="Hyperlink"/>
            <w:rFonts w:ascii="Garamond" w:hAnsi="Garamond"/>
            <w:sz w:val="18"/>
            <w:szCs w:val="18"/>
          </w:rPr>
          <w:t>Rockefeller, 2002</w:t>
        </w:r>
      </w:hyperlink>
      <w:r w:rsidRPr="00283832">
        <w:rPr>
          <w:rFonts w:ascii="Garamond" w:hAnsi="Garamond"/>
          <w:sz w:val="18"/>
          <w:szCs w:val="18"/>
        </w:rPr>
        <w:t>).</w:t>
      </w:r>
    </w:p>
  </w:endnote>
  <w:endnote w:id="5007">
    <w:p w14:paraId="57CC3B80"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A Munn of Palm Beach and Paris and Mrs. Jacques Allez of Philadelphia and Paris have at flounced the engagement of their daughter, Miss Frances Drexel Munn, to George F Baker Jr, son of Mrs George F Baker of Glen Cove, LI, and New York, and the late Mr. Baker. Miss Munn received her education in London and Paris, any made her debut in the Autumn of 1934 at the Bellevue-Stratford in Philadelphia. Mr. Baker attendee St. Paul's School at Concord. NH, and is now a senior at Harvard Uni. He is passing a few days as the guest of Mr. Munn am Miss Munn at Amado. Miss Munn, through her mother the former Miss Mary Astor Paul of Philadelphia, is related to man, prominent families of that city, in eluding the Biddles and Drexels and is a grandniece of the that Mrs William Waldorf-Astor of London, mother of Viscount Astor, Mrs. Astor was Miss Mary Dahlgren Paul of Philadelphia. The prospective bride is a grand daughter of the late James Paul Jr. of Philadelphia, member of the banking firm of Drexel &amp; Co of that city and that of JP Morgan &amp; Co of New York. Through her grandmother, the late Mrs. Paul, she is a great-grand-daughter of the late Anthony J Drexel of Philadelphia. On the paternal side Miss Munn is a granddaughter of the late Mr. and Mrs. Charles A Munn of Washington. DC. and is related to the Gurnee family. She is a sister of Mrs M. Dorland Doyle of New York, the former Miss Pauline Munn; also of Miss Mary A Munn and Charles A Munn Jr. Gurnee and rector Munn of New York are her uncles. Mr. Baker, third inclirect line to bear the name, is a grandson of the late George F Baker, noted New York financier, and of the late Mrs. Florence T Baker. His mother is the former Miss Edith B. Kane. daughter of Mr. and Mrs. Grenville Kane of Tuxedo Park, NY. The prospective bridegroom's father, who succeeded his father as chairman of the board of directors of the First National Bank in New York at the latter's death in 1931, died last May 30 aboard his yacht Viking in Honolulu Harbor. His death brought about a situation whereby, for the first time since 1863. some one other than a Baker headed the bank</w:t>
      </w:r>
      <w:r w:rsidRPr="00283832">
        <w:rPr>
          <w:rFonts w:ascii="Garamond" w:hAnsi="Garamond"/>
          <w:sz w:val="18"/>
          <w:szCs w:val="18"/>
        </w:rPr>
        <w:t>.” (</w:t>
      </w:r>
      <w:hyperlink r:id="rId23568" w:history="1">
        <w:r w:rsidRPr="00283832">
          <w:rPr>
            <w:rStyle w:val="Hyperlink"/>
            <w:rFonts w:ascii="Garamond" w:hAnsi="Garamond"/>
            <w:sz w:val="18"/>
            <w:szCs w:val="18"/>
          </w:rPr>
          <w:t>NYTimes, 1938</w:t>
        </w:r>
      </w:hyperlink>
      <w:r w:rsidRPr="00283832">
        <w:rPr>
          <w:rFonts w:ascii="Garamond" w:hAnsi="Garamond"/>
          <w:sz w:val="18"/>
          <w:szCs w:val="18"/>
        </w:rPr>
        <w:t>).  “</w:t>
      </w:r>
      <w:r w:rsidRPr="00283832">
        <w:rPr>
          <w:rFonts w:ascii="Garamond" w:hAnsi="Garamond"/>
          <w:i/>
          <w:iCs/>
          <w:sz w:val="18"/>
          <w:szCs w:val="18"/>
        </w:rPr>
        <w:t>Frances Munn Baker of Palm Beach died Sunday, April 29, 2012, at her home. She was 95. Mrs. Baker was born Feb. 14, 1917, in Philadelphia to Mary Astor Paul and Charles A. Munn. The Munns built one of the first Mizner houses in Palm Beach in 1919. She grew up in Palm Beach, Philadelphia and Paris. She married George F. Baker in 1938 but they later divorced. She was predeceased by her second husband, Peter Bezencenet. During WWII, Mrs. Baker was chief nurse’s aide at the New York Foundling Hospital. She is survived by a daughter, Pauline Baker Pitt of Palm Beach; a sister, Mary Munn, The Countess of Bessborough of Philadelphia; six grandchildren; and six great grandchildren. Private services will be held in Philadelphia</w:t>
      </w:r>
      <w:r w:rsidRPr="00283832">
        <w:rPr>
          <w:rFonts w:ascii="Garamond" w:hAnsi="Garamond"/>
          <w:sz w:val="18"/>
          <w:szCs w:val="18"/>
        </w:rPr>
        <w:t>.” (</w:t>
      </w:r>
      <w:hyperlink r:id="rId23569" w:history="1">
        <w:r w:rsidRPr="00283832">
          <w:rPr>
            <w:rStyle w:val="Hyperlink"/>
            <w:rFonts w:ascii="Garamond" w:hAnsi="Garamond"/>
            <w:sz w:val="18"/>
            <w:szCs w:val="18"/>
          </w:rPr>
          <w:t>Palm Beach Daily, 2012</w:t>
        </w:r>
      </w:hyperlink>
      <w:r w:rsidRPr="00283832">
        <w:rPr>
          <w:rFonts w:ascii="Garamond" w:hAnsi="Garamond"/>
          <w:sz w:val="18"/>
          <w:szCs w:val="18"/>
        </w:rPr>
        <w:t>). While James Paul married Anthony Drexel’s daughter by 1880, his sister married William Astory by 1878 (</w:t>
      </w:r>
      <w:hyperlink r:id="rId23570" w:history="1">
        <w:r w:rsidRPr="00283832">
          <w:rPr>
            <w:rStyle w:val="Hyperlink"/>
            <w:rFonts w:ascii="Garamond" w:hAnsi="Garamond"/>
            <w:sz w:val="18"/>
            <w:szCs w:val="18"/>
          </w:rPr>
          <w:t>Geni</w:t>
        </w:r>
      </w:hyperlink>
      <w:r w:rsidRPr="00283832">
        <w:rPr>
          <w:rFonts w:ascii="Garamond" w:hAnsi="Garamond"/>
          <w:sz w:val="18"/>
          <w:szCs w:val="18"/>
        </w:rPr>
        <w:t>). George Brooke Roberts is Anthony Drexel, Founder: Drexel University &amp; J.P. Morgan Chase's daughter's husband's third cousin (</w:t>
      </w:r>
      <w:hyperlink r:id="rId23571" w:history="1">
        <w:r w:rsidRPr="00283832">
          <w:rPr>
            <w:rStyle w:val="Hyperlink"/>
            <w:rFonts w:ascii="Garamond" w:hAnsi="Garamond"/>
            <w:sz w:val="18"/>
            <w:szCs w:val="18"/>
          </w:rPr>
          <w:t>Geni</w:t>
        </w:r>
      </w:hyperlink>
      <w:r w:rsidRPr="00283832">
        <w:rPr>
          <w:rFonts w:ascii="Garamond" w:hAnsi="Garamond"/>
          <w:sz w:val="18"/>
          <w:szCs w:val="18"/>
        </w:rPr>
        <w:t>).</w:t>
      </w:r>
    </w:p>
  </w:endnote>
  <w:endnote w:id="5008">
    <w:p w14:paraId="511392D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Morris Wistar, investment broker and member of an old Philadelphia family, died in a hospital here today. He was 78 years old. Mr. Wistar had been with the New York banking firm of William A Reed &amp; Co. before heading the Philadelphia firm of Wistar, Carter &amp; Co. He also had been with Wurtz, Dulles &amp; Co. He was a member of the Welcome Society, the Union League, the Sons of the Revolution, the Society of Colonial Wars, the (Philadelphia Museum of Art, the PA Historical Society and the Zoological Society. Surviving are his widow, Harriet; a' daughter, Elizabeth Morris Wistar. and a sister.</w:t>
      </w:r>
      <w:r w:rsidRPr="00283832">
        <w:rPr>
          <w:rFonts w:ascii="Garamond" w:hAnsi="Garamond"/>
          <w:sz w:val="18"/>
          <w:szCs w:val="18"/>
        </w:rPr>
        <w:t>” (</w:t>
      </w:r>
      <w:hyperlink r:id="rId23572" w:history="1">
        <w:r w:rsidRPr="00283832">
          <w:rPr>
            <w:rStyle w:val="Hyperlink"/>
            <w:rFonts w:ascii="Garamond" w:hAnsi="Garamond"/>
            <w:sz w:val="18"/>
            <w:szCs w:val="18"/>
          </w:rPr>
          <w:t>NYTimes, 1958</w:t>
        </w:r>
      </w:hyperlink>
      <w:r w:rsidRPr="00283832">
        <w:rPr>
          <w:rFonts w:ascii="Garamond" w:hAnsi="Garamond"/>
          <w:sz w:val="18"/>
          <w:szCs w:val="18"/>
        </w:rPr>
        <w:t>). “</w:t>
      </w:r>
      <w:r w:rsidRPr="00283832">
        <w:rPr>
          <w:rFonts w:ascii="Garamond" w:hAnsi="Garamond"/>
          <w:i/>
          <w:iCs/>
          <w:sz w:val="18"/>
          <w:szCs w:val="18"/>
        </w:rPr>
        <w:t>The marriage of Miss Mary Grubb Smith of Philadelphia and Joanna Furnace, Joanna, to I. Wistar Morris of Thaydon, Chestnut Hill, took place quietly this afternoon at the home of Mr. and Mrs. William S Morris of Shadynook, Bryn Mawr, in the presence of the immediate families of the bride and bridegroom. The ceremony was performed by the Rev. Croswell McBee, rector of Old St. David's Church, Radnor. The bride was unattended, and I. Wistar Morris Jr. acted as best man for his father. On their return from a wedding trip to Europe Mr. and Mrs. Morris will be at home at Thaydon. The bride is a sister of Heber Smith of Philadelphia. She is a member of the Acorn Club, Sedgeley Club, Art Alliance, DAR, and the National Society of Colonial Dames. Mr. Morris is treasurer of the United Gas Improvement Co and Is the father of Mrs. William Morrow Roosevelt and I. Wistar Morris Jr. Effingham B. Morris, Philadelphia financier, is his cousin. Mr. Morris is a graduate of the Uni of PA and a member of the Philadelphia Club. He had been a widower for about two years</w:t>
      </w:r>
      <w:r w:rsidRPr="00283832">
        <w:rPr>
          <w:rFonts w:ascii="Garamond" w:hAnsi="Garamond"/>
          <w:sz w:val="18"/>
          <w:szCs w:val="18"/>
        </w:rPr>
        <w:t>.” (</w:t>
      </w:r>
      <w:hyperlink r:id="rId23573"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Effingham B Morris Jr, a board member of the Philadelphia Savings Fund Society and president of the Kittaning Coal Co died today at Newport, RI. His age was 64. A VP of the Board of City Trusts, Mr Morris was a former VP of the Girard Trust Co of which his father was late president for 41 years... He became a member of the law firm of Barnes, Biddle, &amp; Morris... In 1917 Mr Morris was married to Miss Julia Peabody Lewis. She was killed in Feb 1938, when her horse fell while jumping a fence.</w:t>
      </w:r>
      <w:r w:rsidRPr="00283832">
        <w:rPr>
          <w:rFonts w:ascii="Garamond" w:hAnsi="Garamond"/>
          <w:sz w:val="18"/>
          <w:szCs w:val="18"/>
        </w:rPr>
        <w:t>” (</w:t>
      </w:r>
      <w:hyperlink r:id="rId23574" w:history="1">
        <w:r w:rsidRPr="00283832">
          <w:rPr>
            <w:rStyle w:val="Hyperlink"/>
            <w:rFonts w:ascii="Garamond" w:hAnsi="Garamond"/>
            <w:sz w:val="18"/>
            <w:szCs w:val="18"/>
          </w:rPr>
          <w:t>NYTimes, 1955</w:t>
        </w:r>
      </w:hyperlink>
      <w:r w:rsidRPr="00283832">
        <w:rPr>
          <w:rFonts w:ascii="Garamond" w:hAnsi="Garamond"/>
          <w:sz w:val="18"/>
          <w:szCs w:val="18"/>
        </w:rPr>
        <w:t>). “</w:t>
      </w:r>
      <w:r w:rsidRPr="00283832">
        <w:rPr>
          <w:rFonts w:ascii="Garamond" w:hAnsi="Garamond"/>
          <w:i/>
          <w:iCs/>
          <w:sz w:val="18"/>
          <w:szCs w:val="18"/>
        </w:rPr>
        <w:t>Louise Gilpin Morris, daughter of I. Wistar Morris of Thaydon, Chestnut Bill, became the bride of William Morrow L. Roosevelt of this city, son of Mr. and Mrs. Henry Latrobe Roosevelt of Roosevelt Hall, Skaneateles, NY., and Washington, at a ceremony in St. Paul's Protestant Episcopal Church, Chestnut Hill, this afternoon. The wedding service was read by the Rev. Malcolm Endicott Peabody, rector of the church, in the presence of a fashionable assemblage of guests. The bride. who was given in marriage by her father, had neither a matron of honor nor a maid of honor. The bridesmaids were Miss Mary Montgomery Hart and Miss Anne Cadwalader of this city and Miss Eleanor Roosevelt, a sister of the bridegroom. A reception at Thaydon followed the ceremony. After a wedding trip Mr. Roosevelt and his bride will live in Whitemarsh. The bride was educated at private schools in this city and made her debut two seasons ago. Mr Roosevelt, who is in business here, was educated at Princeton Uni and is a member of the Princeton and Racquet Clubs in this city and of the First Troop. Philadelphia City Cavalry. He has been living at the home of his uncle and aunt, Mr. and Mrs. Nicholas G. Roosevelt, at 2,020 Spruce Street. His uncle, a banker, is a distant cousin of the late President Roosevelt.</w:t>
      </w:r>
      <w:r w:rsidRPr="00283832">
        <w:rPr>
          <w:rFonts w:ascii="Garamond" w:hAnsi="Garamond"/>
          <w:sz w:val="18"/>
          <w:szCs w:val="18"/>
        </w:rPr>
        <w:t>” (</w:t>
      </w:r>
      <w:hyperlink r:id="rId23575" w:history="1">
        <w:r w:rsidRPr="00283832">
          <w:rPr>
            <w:rStyle w:val="Hyperlink"/>
            <w:rFonts w:ascii="Garamond" w:hAnsi="Garamond"/>
            <w:sz w:val="18"/>
            <w:szCs w:val="18"/>
          </w:rPr>
          <w:t>NYTimes, 1932</w:t>
        </w:r>
      </w:hyperlink>
      <w:r w:rsidRPr="00283832">
        <w:rPr>
          <w:rFonts w:ascii="Garamond" w:hAnsi="Garamond"/>
          <w:sz w:val="18"/>
          <w:szCs w:val="18"/>
        </w:rPr>
        <w:t>). Anthony Drexel, Founder: Drexel University &amp; J.P. Morgan Chase is Effingham Buckley Morris, Jr.'s third cousin's wife's grandfather (</w:t>
      </w:r>
      <w:hyperlink r:id="rId23576" w:history="1">
        <w:r w:rsidRPr="00283832">
          <w:rPr>
            <w:rStyle w:val="Hyperlink"/>
            <w:rFonts w:ascii="Garamond" w:hAnsi="Garamond"/>
            <w:sz w:val="18"/>
            <w:szCs w:val="18"/>
          </w:rPr>
          <w:t>Geni</w:t>
        </w:r>
      </w:hyperlink>
      <w:r w:rsidRPr="00283832">
        <w:rPr>
          <w:rFonts w:ascii="Garamond" w:hAnsi="Garamond"/>
          <w:sz w:val="18"/>
          <w:szCs w:val="18"/>
        </w:rPr>
        <w:t>). PENN’s George Brooke Roberts is Israel Wistar Morris' wife's second cousin twice removed (</w:t>
      </w:r>
      <w:hyperlink r:id="rId23577" w:history="1">
        <w:r w:rsidRPr="00283832">
          <w:rPr>
            <w:rStyle w:val="Hyperlink"/>
            <w:rFonts w:ascii="Garamond" w:hAnsi="Garamond"/>
            <w:sz w:val="18"/>
            <w:szCs w:val="18"/>
          </w:rPr>
          <w:t>Geni</w:t>
        </w:r>
      </w:hyperlink>
      <w:r w:rsidRPr="00283832">
        <w:rPr>
          <w:rFonts w:ascii="Garamond" w:hAnsi="Garamond"/>
          <w:sz w:val="18"/>
          <w:szCs w:val="18"/>
        </w:rPr>
        <w:t>). Anthony Drexel, Founder: Drexel University &amp; J.P. Morgan Chase is Israel Wistar Morris' wife's first cousin once removed's Van Rensselaer wife's brother's wife's father (</w:t>
      </w:r>
      <w:hyperlink r:id="rId23578" w:history="1">
        <w:r w:rsidRPr="00283832">
          <w:rPr>
            <w:rStyle w:val="Hyperlink"/>
            <w:rFonts w:ascii="Garamond" w:hAnsi="Garamond"/>
            <w:sz w:val="18"/>
            <w:szCs w:val="18"/>
          </w:rPr>
          <w:t>Geni</w:t>
        </w:r>
      </w:hyperlink>
      <w:r w:rsidRPr="00283832">
        <w:rPr>
          <w:rFonts w:ascii="Garamond" w:hAnsi="Garamond"/>
          <w:sz w:val="18"/>
          <w:szCs w:val="18"/>
        </w:rPr>
        <w:t>).</w:t>
      </w:r>
    </w:p>
  </w:endnote>
  <w:endnote w:id="5009">
    <w:p w14:paraId="76F506D0" w14:textId="77777777" w:rsidR="00B41198" w:rsidRPr="00283832" w:rsidRDefault="00B41198"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It is sufficient to note that by 1931 sterling was widely believed to be at an uncompetitive level and there was little evidence of an improvement in the UK’s competitiveness relative to the US over the period 1925-31, as shown by a comparison of British and American prices in Eichengreen and Jeanne (2000) Fig 1.2. The most authoritative examination of this issue was in the Report of the Macmillan Committee (1931), which concluded that sterling was overvalued and considered a number of remedies for this problem. These included the raising of international prices or reductions in money wages, Sayers (1976) p390... The Macmillan Committee in the appendix of its Report showed that sterling short-term liabilities exceeded short-term assets. As Sayers (1976) pointed out Britain was suffering from external illiquidity, which could make it vulnerable in a financial crisis. This was reinforced by the weakening of the balance of payments in 1931... The main events of the crisis can be briefly summarized. The crisis began with the failure of the Austrian Credit Anstalt Bank on May 11. The crisis spread to the German banking system and resulted in failure of the important Danat Bank on July 13. The Berlin stock exchange was closed and exchange controls are introduced in Germany. On the same day the Report of the Macmillan Committee was published. This showed that the Britain had short-term liabilities which exceeded its short-term assets, thus revealing the potential vulnerability of Britain in the event of a speculative attack. In addition the short-term lending of British banks to Austria and Germany was effectively frozen as a result of the introduction of exchange controls in Central Europe, immobilizing Britain’s short-term assets.</w:t>
      </w:r>
      <w:r w:rsidRPr="00283832">
        <w:rPr>
          <w:rFonts w:ascii="Garamond" w:eastAsia="Arial Unicode MS" w:hAnsi="Garamond" w:cs="Arial Unicode MS"/>
          <w:color w:val="000000"/>
          <w:sz w:val="18"/>
          <w:szCs w:val="18"/>
          <w:u w:color="000000"/>
          <w:bdr w:val="nil"/>
        </w:rPr>
        <w:t>” (</w:t>
      </w:r>
      <w:hyperlink r:id="rId23579" w:history="1">
        <w:r w:rsidRPr="00283832">
          <w:rPr>
            <w:rStyle w:val="Hyperlink"/>
            <w:rFonts w:ascii="Garamond" w:eastAsia="Arial Unicode MS" w:hAnsi="Garamond" w:cs="Arial Unicode MS"/>
            <w:sz w:val="18"/>
            <w:szCs w:val="18"/>
            <w:bdr w:val="nil"/>
          </w:rPr>
          <w:t>Dimsdale and Horsewood, 2014</w:t>
        </w:r>
      </w:hyperlink>
      <w:r w:rsidRPr="00283832">
        <w:rPr>
          <w:rFonts w:ascii="Garamond" w:eastAsia="Arial Unicode MS" w:hAnsi="Garamond" w:cs="Arial Unicode MS"/>
          <w:color w:val="000000"/>
          <w:sz w:val="18"/>
          <w:szCs w:val="18"/>
          <w:u w:color="000000"/>
          <w:bdr w:val="nil"/>
        </w:rPr>
        <w:t>).</w:t>
      </w:r>
    </w:p>
  </w:endnote>
  <w:endnote w:id="5010">
    <w:p w14:paraId="3113490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NDON, Sept. heavily-taxed British public is called on by the emergency government to raise $834 M by the sternest sacrifice and economy, to meet a national crisis. Philip Snowden, chancellor of the exchequer, has presented a new budget in the House of Commons which raised everyone’s taxes sharply, increased the taxes on beer, gasoline, tobacco and amusements, reduced salaries, and cut the dole to the unemployed... DC, Sep (UP).The new British income taxes are approximately 100 times American income taxes for single men of small income and about 90x those in America for married men with families</w:t>
      </w:r>
      <w:r w:rsidRPr="00283832">
        <w:rPr>
          <w:rFonts w:ascii="Garamond" w:hAnsi="Garamond"/>
          <w:sz w:val="18"/>
          <w:szCs w:val="18"/>
        </w:rPr>
        <w:t>.” (</w:t>
      </w:r>
      <w:hyperlink r:id="rId23580" w:history="1">
        <w:r w:rsidRPr="00283832">
          <w:rPr>
            <w:rStyle w:val="Hyperlink"/>
            <w:rFonts w:ascii="Garamond" w:hAnsi="Garamond"/>
            <w:sz w:val="18"/>
            <w:szCs w:val="18"/>
          </w:rPr>
          <w:t>IN Gazette, Sep 11,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creases proposed by Snowden in direct and indirect taxation for the current year, which will end March 31 next, will provide $203 M in new revenue and $408 M for the full year 1932-3. The greater part of these additions are the result of increases in the income tax. And while the statement given out in London that under the proposed schedule every income taxpayer will pay 25% of his entire income seems startling, it should be borne in mind that the Britisher already has been paying very close to that. The increase if from $1.12 on 5 to 1.23 on $5</w:t>
      </w:r>
      <w:r w:rsidRPr="00283832">
        <w:rPr>
          <w:rFonts w:ascii="Garamond" w:hAnsi="Garamond"/>
          <w:sz w:val="18"/>
          <w:szCs w:val="18"/>
        </w:rPr>
        <w:t>.” (</w:t>
      </w:r>
      <w:hyperlink r:id="rId23581" w:history="1">
        <w:r w:rsidRPr="00283832">
          <w:rPr>
            <w:rStyle w:val="Hyperlink"/>
            <w:rFonts w:ascii="Garamond" w:hAnsi="Garamond"/>
            <w:sz w:val="18"/>
            <w:szCs w:val="18"/>
          </w:rPr>
          <w:t>Brooklyn Daily Eagle, Sep 11, 1931</w:t>
        </w:r>
      </w:hyperlink>
      <w:r w:rsidRPr="00283832">
        <w:rPr>
          <w:rFonts w:ascii="Garamond" w:hAnsi="Garamond"/>
          <w:sz w:val="18"/>
          <w:szCs w:val="18"/>
        </w:rPr>
        <w:t>).</w:t>
      </w:r>
    </w:p>
  </w:endnote>
  <w:endnote w:id="5011">
    <w:p w14:paraId="4BE682B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obvious that our taxes upon capital gains viciously promote the booms and just as viciously intensify depressions. In order to avoid taxes, real estate and stocks are withheld from the market in times of rising prices, and for the same reason large quantities are dumped on the market in times of depression</w:t>
      </w:r>
      <w:r w:rsidRPr="00283832">
        <w:rPr>
          <w:rFonts w:ascii="Garamond" w:hAnsi="Garamond"/>
          <w:sz w:val="18"/>
          <w:szCs w:val="18"/>
        </w:rPr>
        <w:t>.” (</w:t>
      </w:r>
      <w:hyperlink r:id="rId23582" w:history="1">
        <w:r w:rsidRPr="00283832">
          <w:rPr>
            <w:rStyle w:val="Hyperlink"/>
            <w:rFonts w:ascii="Garamond" w:hAnsi="Garamond"/>
            <w:sz w:val="18"/>
            <w:szCs w:val="18"/>
          </w:rPr>
          <w:t>Hoover, June 15, 1931</w:t>
        </w:r>
      </w:hyperlink>
      <w:r w:rsidRPr="00283832">
        <w:rPr>
          <w:rFonts w:ascii="Garamond" w:hAnsi="Garamond"/>
          <w:sz w:val="18"/>
          <w:szCs w:val="18"/>
        </w:rPr>
        <w:t>). “</w:t>
      </w:r>
      <w:r w:rsidRPr="00283832">
        <w:rPr>
          <w:rFonts w:ascii="Garamond" w:hAnsi="Garamond"/>
          <w:i/>
          <w:iCs/>
          <w:sz w:val="18"/>
          <w:szCs w:val="18"/>
        </w:rPr>
        <w:t>By way of looking on the bright side, one Wall Street firm has advised its clients that the present time offers an unusual opportunity for establishing tax losses in securities. The firm bases its argument on the opinion that prices for both stocks and bonds are likely to be higher next Fall, when the normal time for establishing losses arrives, than at present, and on the possibility that the present provision permitting the deduction of capital losses from current income may be rescinded after this year. It would be a curious thing if investors were to look back upon this period a year or so from now and sigh because they had not taken their losses when such a splendid opportunity presented itself</w:t>
      </w:r>
      <w:r w:rsidRPr="00283832">
        <w:rPr>
          <w:rFonts w:ascii="Garamond" w:hAnsi="Garamond"/>
          <w:sz w:val="18"/>
          <w:szCs w:val="18"/>
        </w:rPr>
        <w:t>.” (</w:t>
      </w:r>
      <w:hyperlink r:id="rId23583" w:history="1">
        <w:r w:rsidRPr="00283832">
          <w:rPr>
            <w:rStyle w:val="Hyperlink"/>
            <w:rFonts w:ascii="Garamond" w:hAnsi="Garamond"/>
            <w:sz w:val="18"/>
            <w:szCs w:val="18"/>
          </w:rPr>
          <w:t>NYTimes, July 5, 1931</w:t>
        </w:r>
      </w:hyperlink>
      <w:r w:rsidRPr="00283832">
        <w:rPr>
          <w:rFonts w:ascii="Garamond" w:hAnsi="Garamond"/>
          <w:sz w:val="18"/>
          <w:szCs w:val="18"/>
        </w:rPr>
        <w:t>). “</w:t>
      </w:r>
      <w:r w:rsidRPr="00283832">
        <w:rPr>
          <w:rFonts w:ascii="Garamond" w:hAnsi="Garamond"/>
          <w:i/>
          <w:iCs/>
          <w:sz w:val="18"/>
          <w:szCs w:val="18"/>
        </w:rPr>
        <w:t>Tax Increase Almost Certain... The sharp divergence of view between Senator Reed and Representative Bacharach illustrates the cleavage that will rend Congress once the subject of tax revision is approached. Mr Reed represents in general the attitude of President Hoover and Mr Mellon. He favors a universal sales tax of 0.5% on all retail commodities, repeal of the capital gain and loss provision of the present revenue act, and higher inheritance taxes... In the existing temper of Congress it ran be predicted that no general sales tax has the slightest chance of enactment. The new tax measure, when it comes, will follow the general principles of the scheme of Representative Isaac Bachrach. Republican. of NJ, consisting of increased surtax rates on incomes over $100 K now taxed at 20%; an increase in Federal estate taxes, a gift tax and a tax on luxuries and non-essentials</w:t>
      </w:r>
      <w:r w:rsidRPr="00283832">
        <w:rPr>
          <w:rFonts w:ascii="Garamond" w:hAnsi="Garamond"/>
          <w:sz w:val="18"/>
          <w:szCs w:val="18"/>
        </w:rPr>
        <w:t>.” (</w:t>
      </w:r>
      <w:hyperlink r:id="rId23584" w:history="1">
        <w:r w:rsidRPr="00283832">
          <w:rPr>
            <w:rStyle w:val="Hyperlink"/>
            <w:rFonts w:ascii="Garamond" w:hAnsi="Garamond"/>
            <w:sz w:val="18"/>
            <w:szCs w:val="18"/>
          </w:rPr>
          <w:t>Brooklyn Daily Eagle, Sep 11, 1931</w:t>
        </w:r>
      </w:hyperlink>
      <w:r w:rsidRPr="00283832">
        <w:rPr>
          <w:rFonts w:ascii="Garamond" w:hAnsi="Garamond"/>
          <w:sz w:val="18"/>
          <w:szCs w:val="18"/>
        </w:rPr>
        <w:t>). “</w:t>
      </w:r>
      <w:r w:rsidRPr="00283832">
        <w:rPr>
          <w:rFonts w:ascii="Garamond" w:hAnsi="Garamond"/>
          <w:i/>
          <w:iCs/>
          <w:sz w:val="18"/>
          <w:szCs w:val="18"/>
        </w:rPr>
        <w:t>Factors that enter into the disturbed state of the Wall street mind this week are the pronounced failure of the latest government loan, when measured with the results of earlier issues, and the rapid crystalizing of political opinion on the subject of higher federal income taxes in 1933 in order to balance the national budget. This has taken form since the new tax schedule was announced in England and will undoubtedly be one of the most actively debated measures in the next congress. Already a certain amount of discounting of it is taking place in the sale of securities on which losses may be established. This adds to the flow of securities into a market that has had such poor powers of reception</w:t>
      </w:r>
      <w:r w:rsidRPr="00283832">
        <w:rPr>
          <w:rFonts w:ascii="Garamond" w:hAnsi="Garamond"/>
          <w:sz w:val="18"/>
          <w:szCs w:val="18"/>
        </w:rPr>
        <w:t>.” (</w:t>
      </w:r>
      <w:hyperlink r:id="rId23585" w:history="1">
        <w:r w:rsidRPr="00283832">
          <w:rPr>
            <w:rStyle w:val="Hyperlink"/>
            <w:rFonts w:ascii="Garamond" w:hAnsi="Garamond"/>
            <w:sz w:val="18"/>
            <w:szCs w:val="18"/>
          </w:rPr>
          <w:t>Oakland Tribune, Sep 13, 1931</w:t>
        </w:r>
      </w:hyperlink>
      <w:r w:rsidRPr="00283832">
        <w:rPr>
          <w:rFonts w:ascii="Garamond" w:hAnsi="Garamond"/>
          <w:sz w:val="18"/>
          <w:szCs w:val="18"/>
        </w:rPr>
        <w:t>). “</w:t>
      </w:r>
      <w:r w:rsidRPr="00283832">
        <w:rPr>
          <w:rFonts w:ascii="Garamond" w:hAnsi="Garamond"/>
          <w:i/>
          <w:iCs/>
          <w:sz w:val="18"/>
          <w:szCs w:val="18"/>
        </w:rPr>
        <w:t>Factors that enter into the disturbed state of the Wall street mind this week are the pronounced failure of the latest government loan, when measured with the results of earlier issues, and the rapid crystalizing of political opinion on the subject of higher federal income taxes in 1932 in order to balance the national budget. This has taken form since the new tax schedule was announced in England and will undoubtedly be one of the most actively debated measures in the next congress. Already a certain amount of discounting of it is taking place in the sale of securities on which losses may be established. This adds to the flow of securities into a market that has had such poor powers of reception</w:t>
      </w:r>
      <w:r w:rsidRPr="00283832">
        <w:rPr>
          <w:rFonts w:ascii="Garamond" w:hAnsi="Garamond"/>
          <w:sz w:val="18"/>
          <w:szCs w:val="18"/>
        </w:rPr>
        <w:t>.” (</w:t>
      </w:r>
      <w:hyperlink r:id="rId23586" w:history="1">
        <w:r w:rsidRPr="00283832">
          <w:rPr>
            <w:rStyle w:val="Hyperlink"/>
            <w:rFonts w:ascii="Garamond" w:hAnsi="Garamond"/>
            <w:sz w:val="18"/>
            <w:szCs w:val="18"/>
          </w:rPr>
          <w:t>Oakland Tribune, Sep 13, 1931</w:t>
        </w:r>
      </w:hyperlink>
      <w:r w:rsidRPr="00283832">
        <w:rPr>
          <w:rFonts w:ascii="Garamond" w:hAnsi="Garamond"/>
          <w:sz w:val="18"/>
          <w:szCs w:val="18"/>
        </w:rPr>
        <w:t>). “</w:t>
      </w:r>
      <w:r w:rsidRPr="00283832">
        <w:rPr>
          <w:rFonts w:ascii="Garamond" w:hAnsi="Garamond"/>
          <w:i/>
          <w:iCs/>
          <w:sz w:val="18"/>
          <w:szCs w:val="18"/>
        </w:rPr>
        <w:t>[‘Realized gain’ tax assailed by exert:] People who held property for investment purposes over a long period of time could not afford to sell on account of the penalty, and those who had held for less than 2 years continued to hold in the hope that the prices would stay up until they could sell without incurring so large a penalty. A scheme of taxation more unsound from an economic point of view could hardly have been devised. No legislation could have been invented which would have been better calculated to aid in producing a financial disaster</w:t>
      </w:r>
      <w:r w:rsidRPr="00283832">
        <w:rPr>
          <w:rFonts w:ascii="Garamond" w:hAnsi="Garamond"/>
          <w:sz w:val="18"/>
          <w:szCs w:val="18"/>
        </w:rPr>
        <w:t>.” (</w:t>
      </w:r>
      <w:hyperlink r:id="rId23587" w:history="1">
        <w:r w:rsidRPr="00283832">
          <w:rPr>
            <w:rStyle w:val="Hyperlink"/>
            <w:rFonts w:ascii="Garamond" w:hAnsi="Garamond"/>
            <w:sz w:val="18"/>
            <w:szCs w:val="18"/>
          </w:rPr>
          <w:t>NYTimes, Oct 25, 1931</w:t>
        </w:r>
      </w:hyperlink>
      <w:r w:rsidRPr="00283832">
        <w:rPr>
          <w:rFonts w:ascii="Garamond" w:hAnsi="Garamond"/>
          <w:sz w:val="18"/>
          <w:szCs w:val="18"/>
        </w:rPr>
        <w:t xml:space="preserve">). </w:t>
      </w:r>
      <w:r w:rsidRPr="00283832">
        <w:rPr>
          <w:rFonts w:ascii="Garamond" w:eastAsiaTheme="minorHAnsi" w:hAnsi="Garamond"/>
          <w:sz w:val="18"/>
          <w:szCs w:val="18"/>
        </w:rPr>
        <w:t>“</w:t>
      </w:r>
      <w:r w:rsidRPr="00283832">
        <w:rPr>
          <w:rFonts w:ascii="Garamond" w:eastAsiaTheme="minorHAnsi" w:hAnsi="Garamond"/>
          <w:i/>
          <w:iCs/>
          <w:sz w:val="18"/>
          <w:szCs w:val="18"/>
        </w:rPr>
        <w:t>With the decline in the market another effect of the realized, gain theory became apparent. Obviously, the government had entered into a partnership with investors and speculators. During the rising market it got more than its share of the losses but did not get the benefit of all of the profits on account of the many ways open to taxpayers to avoid all or part of the gains. When 1931 had arrived taxpayers were in a position to eliminate a good deal of the income that was left by taking losses. Losses were available reduce ordinary income and the result was disastrous for the government just when its was most in need of added revenue. Now, in 1932, there is new statute which will be wholly unfair to taxpayers when prices once more begin to rise. For the government it is in effect a heads I win and tails you lose proposition. The government is to share in the profits but not in all the losses. The necessity for raising large revenues, just as during the war, involves unreasonable taxes. The same game must be played over again, only the rules are to be more unfair to the taxpayer.</w:t>
      </w:r>
      <w:r w:rsidRPr="00283832">
        <w:rPr>
          <w:rFonts w:ascii="Garamond" w:eastAsiaTheme="minorHAnsi" w:hAnsi="Garamond"/>
          <w:sz w:val="18"/>
          <w:szCs w:val="18"/>
        </w:rPr>
        <w:t>”</w:t>
      </w:r>
      <w:r w:rsidRPr="00283832">
        <w:rPr>
          <w:rFonts w:ascii="Garamond" w:hAnsi="Garamond"/>
          <w:sz w:val="18"/>
          <w:szCs w:val="18"/>
        </w:rPr>
        <w:t xml:space="preserve"> (</w:t>
      </w:r>
      <w:hyperlink r:id="rId23588" w:history="1">
        <w:r w:rsidRPr="00283832">
          <w:rPr>
            <w:rStyle w:val="Hyperlink"/>
            <w:rFonts w:ascii="Garamond" w:hAnsi="Garamond"/>
            <w:sz w:val="18"/>
            <w:szCs w:val="18"/>
          </w:rPr>
          <w:t>Ford, 1933</w:t>
        </w:r>
      </w:hyperlink>
      <w:r w:rsidRPr="00283832">
        <w:rPr>
          <w:rFonts w:ascii="Garamond" w:hAnsi="Garamond"/>
          <w:sz w:val="18"/>
          <w:szCs w:val="18"/>
        </w:rPr>
        <w:t>).</w:t>
      </w:r>
    </w:p>
  </w:endnote>
  <w:endnote w:id="5012">
    <w:p w14:paraId="65317E25"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 Right of Banks and Trust Companies to Pledge Assets as Collateral to Secure the Deposits of Public Funds. Solvent banks and trust companies may pledge assets to secure the deposit of public funds held by them. Opinion to Hon. William D, Gordon, Secretary of Banking, Harrisburg, Pa. Harold D. Saylor, Dep. Atty. Gen, Sep, 10, 1931: You have requested an opinion on the right of banks and trust companies under your supervision to pledge assets as collateral to secure the deposit of public funds... (1) It is clearly the law of this Commonwealth that a trust company may pledge its assets to secure the deposit of public funds; (2) There is no statute prohibiting a bank from doing likewise, and in our opinion it may lawfully make such a pledge if at the time it is solvent. If it is insolvent other depositors and creditors of the bank might attack the pledge as a preference in favor of a single depositor. We express no opinion on the question whether such an attack would be successful. Therefore, you are advised that solvent banks and trust companies under your supervision may pledge assets to secure the deposit of public funds held by them</w:t>
      </w:r>
      <w:r w:rsidRPr="00283832">
        <w:rPr>
          <w:rFonts w:ascii="Garamond" w:hAnsi="Garamond"/>
          <w:sz w:val="18"/>
          <w:szCs w:val="18"/>
        </w:rPr>
        <w:t>.” (</w:t>
      </w:r>
      <w:hyperlink r:id="rId23589" w:history="1">
        <w:r w:rsidRPr="00283832">
          <w:rPr>
            <w:rStyle w:val="Hyperlink"/>
            <w:rFonts w:ascii="Garamond" w:hAnsi="Garamond"/>
            <w:sz w:val="18"/>
            <w:szCs w:val="18"/>
          </w:rPr>
          <w:t>PA, 1931</w:t>
        </w:r>
      </w:hyperlink>
      <w:r w:rsidRPr="00283832">
        <w:rPr>
          <w:rFonts w:ascii="Garamond" w:hAnsi="Garamond"/>
          <w:sz w:val="18"/>
          <w:szCs w:val="18"/>
        </w:rPr>
        <w:t>).</w:t>
      </w:r>
    </w:p>
  </w:endnote>
  <w:endnote w:id="5013">
    <w:p w14:paraId="36C13F3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vious to 1930 the Comptroller’s office valued securities at the market, but it did not tell banks what to buy. During the crisis of 1931, when faced with a great depreciation in the bond market, J. W. Pole, then [COTC], ruled that bonds rated BBB or higher might be carried at cost, while other bonds had to be partly written off. The same practices were followed by many of the state officials... [T]he ruling of [COTC] on Sep 11, 1931, that there need be no charge-off or depreciation on bonds of the US government, states, counties, or municipalities or of other bonds which have ratings of BBB or higher. (</w:t>
      </w:r>
      <w:hyperlink r:id="rId23590" w:history="1">
        <w:r w:rsidRPr="00283832">
          <w:rPr>
            <w:rStyle w:val="Hyperlink"/>
            <w:rFonts w:ascii="Garamond" w:hAnsi="Garamond"/>
            <w:sz w:val="18"/>
            <w:szCs w:val="18"/>
          </w:rPr>
          <w:t>Harold, 1938</w:t>
        </w:r>
      </w:hyperlink>
      <w:r w:rsidRPr="00283832">
        <w:rPr>
          <w:rFonts w:ascii="Garamond" w:hAnsi="Garamond"/>
          <w:i/>
          <w:iCs/>
          <w:sz w:val="18"/>
          <w:szCs w:val="18"/>
        </w:rPr>
        <w:t>).</w:t>
      </w:r>
      <w:r w:rsidRPr="00283832">
        <w:rPr>
          <w:rFonts w:ascii="Garamond" w:hAnsi="Garamond"/>
          <w:sz w:val="18"/>
          <w:szCs w:val="18"/>
        </w:rPr>
        <w:t>” (</w:t>
      </w:r>
      <w:hyperlink r:id="rId23591" w:history="1">
        <w:r w:rsidRPr="00283832">
          <w:rPr>
            <w:rStyle w:val="Hyperlink"/>
            <w:rFonts w:ascii="Garamond" w:hAnsi="Garamond"/>
            <w:sz w:val="18"/>
            <w:szCs w:val="18"/>
          </w:rPr>
          <w:t>Morton, 1939</w:t>
        </w:r>
      </w:hyperlink>
      <w:r w:rsidRPr="00283832">
        <w:rPr>
          <w:rFonts w:ascii="Garamond" w:hAnsi="Garamond"/>
          <w:sz w:val="18"/>
          <w:szCs w:val="18"/>
        </w:rPr>
        <w:t xml:space="preserve">). </w:t>
      </w:r>
    </w:p>
  </w:endnote>
  <w:endnote w:id="5014">
    <w:p w14:paraId="2EA2D86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Sunday, Sep 20, 1931, Great Britain announced that it was abandoning the gold standard. Among the major stock exchanges in Europe, only Paris opened the next day. All were concerned about the likely selling pressure. In contrast, the NYSE felt it was important to open at the usual hour of 10:00 am, but Exchange officials were concerned about waves of selling as well as the general political climate. They decided to ban short selling completely on that day. Short sales were also banned the following day. Against expectations, stocks in aggregate posted only modest declines on both days. The value-weighted return on NYSE stocks in the top market-cap decile was −0.93% on Monday and -0.75% on Tuesday. However, Richard Whitney, the president of the NYSE, reported later that due to the fact that specialists and dealers were also prohibited from shorting: ‘Within 2 hours after short selling was forbidden, the Governing Committee found there was a real danger of technical corners and of crazy and dangerous price advances. At one time there were accumulated orders to buy approximately 8 K shares of General Motors stock at the market. No stock was offered for sale within many points of 30.25, which was the last preceding sale and the highest price that the stock reached at any time during this period. Something had to be done immediately...’ The London Stock Exchange reopened the next day, Sep 23, 1931, and the NYSE again permitted short sales, stating that the 2-day ban was not a reversal of its long established policy allowing short selling but a temporary emergency measure. Prices advanced on that day as well, though they declined for 2 weeks thereafter. Short interest declined markedly during the shorting ban. On Sep 18, the Exchange reported aggregate short interest of 4.2 M shares. At the end of the shorting ban on Sep 23, short interest had fallen to 2.9 M shares, a decline of about 30%. Fig 1 summarizes the behavior of the market and the behavior of short interest around the ban</w:t>
      </w:r>
      <w:r w:rsidRPr="00283832">
        <w:rPr>
          <w:rFonts w:ascii="Garamond" w:hAnsi="Garamond"/>
          <w:sz w:val="18"/>
          <w:szCs w:val="18"/>
        </w:rPr>
        <w:t xml:space="preserve">... </w:t>
      </w:r>
      <w:r w:rsidRPr="00283832">
        <w:rPr>
          <w:rFonts w:ascii="Garamond" w:hAnsi="Garamond"/>
          <w:i/>
          <w:iCs/>
          <w:sz w:val="18"/>
          <w:szCs w:val="18"/>
        </w:rPr>
        <w:t>The next month saw the very first tick test, as the NYSE prohibited short sales on downticks (a price lower than the previous sale price). On Feb 18, 1932 the Exchange announced that all brokers were required to obtain explicit written authorization from their customers before hypothecating (lending) their shares. In April 1932, the US Senate released a list of those with the biggest short positions in an effort to brand short sellers as unpatriotic</w:t>
      </w:r>
      <w:r w:rsidRPr="00283832">
        <w:rPr>
          <w:rFonts w:ascii="Garamond" w:hAnsi="Garamond"/>
          <w:sz w:val="18"/>
          <w:szCs w:val="18"/>
        </w:rPr>
        <w:t>.” (</w:t>
      </w:r>
      <w:hyperlink r:id="rId23592" w:history="1">
        <w:r w:rsidRPr="00283832">
          <w:rPr>
            <w:rStyle w:val="Hyperlink"/>
            <w:rFonts w:ascii="Garamond" w:hAnsi="Garamond"/>
            <w:sz w:val="18"/>
            <w:szCs w:val="18"/>
          </w:rPr>
          <w:t>Jones, 2012</w:t>
        </w:r>
      </w:hyperlink>
      <w:r w:rsidRPr="00283832">
        <w:rPr>
          <w:rFonts w:ascii="Garamond" w:hAnsi="Garamond"/>
          <w:sz w:val="18"/>
          <w:szCs w:val="18"/>
        </w:rPr>
        <w:t xml:space="preserve">). </w:t>
      </w:r>
      <w:r w:rsidRPr="00283832">
        <w:rPr>
          <w:rFonts w:ascii="Garamond" w:eastAsia="Garamond" w:hAnsi="Garamond" w:cs="Garamond"/>
          <w:sz w:val="18"/>
          <w:szCs w:val="18"/>
        </w:rPr>
        <w:t xml:space="preserve">See stock lending premiums </w:t>
      </w:r>
      <w:r w:rsidRPr="00283832">
        <w:rPr>
          <w:rFonts w:ascii="Garamond" w:hAnsi="Garamond"/>
          <w:sz w:val="18"/>
          <w:szCs w:val="18"/>
        </w:rPr>
        <w:t>(</w:t>
      </w:r>
      <w:hyperlink r:id="rId23593" w:history="1">
        <w:r w:rsidRPr="00283832">
          <w:rPr>
            <w:rStyle w:val="Hyperlink"/>
            <w:rFonts w:ascii="Garamond" w:hAnsi="Garamond"/>
            <w:sz w:val="18"/>
            <w:szCs w:val="18"/>
          </w:rPr>
          <w:t>Hoffman, 1935, Chart 22</w:t>
        </w:r>
      </w:hyperlink>
      <w:r w:rsidRPr="00283832">
        <w:rPr>
          <w:rFonts w:ascii="Garamond" w:hAnsi="Garamond"/>
          <w:sz w:val="18"/>
          <w:szCs w:val="18"/>
        </w:rPr>
        <w:t>). “</w:t>
      </w:r>
      <w:r w:rsidRPr="00283832">
        <w:rPr>
          <w:rFonts w:ascii="Garamond" w:hAnsi="Garamond"/>
          <w:i/>
          <w:iCs/>
          <w:sz w:val="18"/>
          <w:szCs w:val="18"/>
        </w:rPr>
        <w:t>For example, the last time shorting was banned in the US was in Sep 1931, when the NYSE banned all short sales in the wake of England’s announcement that it was abandoning the gold standard. As Jones (2012) recounts, all short sales were banned in that case, including short sales by specialists and other market makers, which provoked something akin to a short squeeze by buyers who realized that at least in the short-term there would be few that could stand in the way of their efforts to drive up prices.</w:t>
      </w:r>
      <w:r w:rsidRPr="00283832">
        <w:rPr>
          <w:rFonts w:ascii="Garamond" w:hAnsi="Garamond"/>
          <w:sz w:val="18"/>
          <w:szCs w:val="18"/>
        </w:rPr>
        <w:t>” (</w:t>
      </w:r>
      <w:hyperlink r:id="rId23594" w:history="1">
        <w:r w:rsidRPr="00283832">
          <w:rPr>
            <w:rStyle w:val="Hyperlink"/>
            <w:rFonts w:ascii="Garamond" w:hAnsi="Garamond"/>
            <w:sz w:val="18"/>
            <w:szCs w:val="18"/>
          </w:rPr>
          <w:t>Boehmer et al, 2013</w:t>
        </w:r>
      </w:hyperlink>
      <w:r w:rsidRPr="00283832">
        <w:rPr>
          <w:rFonts w:ascii="Garamond" w:hAnsi="Garamond"/>
          <w:sz w:val="18"/>
          <w:szCs w:val="18"/>
        </w:rPr>
        <w:t>).</w:t>
      </w:r>
    </w:p>
  </w:endnote>
  <w:endnote w:id="5015">
    <w:p w14:paraId="3855B753" w14:textId="77777777" w:rsidR="00B41198" w:rsidRPr="00283832" w:rsidRDefault="00B41198"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w:t>
      </w:r>
      <w:r w:rsidRPr="00283832">
        <w:rPr>
          <w:rFonts w:ascii="Garamond" w:eastAsia="Garamond" w:hAnsi="Garamond" w:cs="Garamond"/>
          <w:i/>
          <w:iCs/>
          <w:color w:val="000000" w:themeColor="text1"/>
          <w:sz w:val="18"/>
          <w:szCs w:val="18"/>
        </w:rPr>
        <w:t xml:space="preserve">the British </w:t>
      </w:r>
      <w:r w:rsidRPr="00283832">
        <w:rPr>
          <w:rFonts w:ascii="Garamond" w:eastAsia="Garamond" w:hAnsi="Garamond" w:cs="Garamond"/>
          <w:i/>
          <w:color w:val="000000" w:themeColor="text1"/>
          <w:sz w:val="18"/>
          <w:szCs w:val="18"/>
        </w:rPr>
        <w:t>in Sep 1931 to break the link between the pound and gold... the gold bloc of France, Belgium, the Netherlands, and Switzerland started buying gold with US dollars... Deflation in the US came from appreciation of the US dollar (that is, the depreciation of the British pound and the currencies of the sterling area countries that were pegged to the pound) and from the reduction of bank reserves.</w:t>
      </w:r>
      <w:r w:rsidRPr="00283832">
        <w:rPr>
          <w:rFonts w:ascii="Garamond" w:eastAsia="Garamond" w:hAnsi="Garamond" w:cs="Garamond"/>
          <w:color w:val="000000" w:themeColor="text1"/>
          <w:sz w:val="18"/>
          <w:szCs w:val="18"/>
        </w:rPr>
        <w:t>” (</w:t>
      </w:r>
      <w:hyperlink r:id="rId23595"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We view [FRS’] response to Britain’s departure from gold as perhaps Friedman and Schwartz’s clearest example of a monetary disturbance not obviously complicated by strongly contractionary non-monetary forces.</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23596">
        <w:r w:rsidRPr="00283832">
          <w:rPr>
            <w:rFonts w:ascii="Garamond" w:eastAsia="Garamond" w:hAnsi="Garamond" w:cs="Garamond"/>
            <w:iCs/>
            <w:color w:val="000000" w:themeColor="text1"/>
            <w:sz w:val="18"/>
            <w:szCs w:val="18"/>
            <w:u w:val="single"/>
          </w:rPr>
          <w:t>Romer and Romer, 1989</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w:t>
      </w:r>
      <w:r w:rsidRPr="00283832">
        <w:rPr>
          <w:rFonts w:ascii="Garamond" w:hAnsi="Garamond"/>
          <w:i/>
          <w:iCs/>
          <w:sz w:val="18"/>
          <w:szCs w:val="18"/>
        </w:rPr>
        <w:t>Friedman and Schwartz, who deemphasize international factors in their account, agree that the desire to remain on gold controlled [FRS] policy in the next few months. The run on the dollar that followed Britain’s announcement that it was leaving gold resulted in a heavy gold loss for the US. From Sep 16 to Sep 30, 1931, the US gold stock declined by $275 M. In Oct it decreased by an additional $450 M. The losses just about offset the net influx during the preceding 2 years. For a brief time Harrison and the NY [FRS] hoped to avoid a sharp rise in the discount rate, but experience in the first few weeks persuaded everyone in [FRS] that the time had arrived to apply the classic remedy for halting a run on gold. In 2 weeks [FRS] raised the rate by 2 percentage points, the sharpest rise in such a brief period in [FRS’] history. It also halted all expansionary open market operations. The benefits of this policy were predictable: The run on the dollar halted; gold outflows ceased and then began to reverse.</w:t>
      </w:r>
      <w:r w:rsidRPr="00283832">
        <w:rPr>
          <w:rFonts w:ascii="Garamond" w:hAnsi="Garamond"/>
          <w:sz w:val="18"/>
          <w:szCs w:val="18"/>
        </w:rPr>
        <w:t>” (</w:t>
      </w:r>
      <w:hyperlink r:id="rId23597"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Fig 16.1 shows that [UST] receipts followed the course of economic activity in the 1930s: declining sharply as a result of the Great Contraction of 1929-33, rising during the subsequent recovery... Income tax receipts followed the course of the economy, albeit with a lag attributable to the 1-year delay in collection. (The tax on income earned in a given calendar year was due in 4 quarterly installments during the following year.) Business activity did not turn down dramatically until late in 1929, so income tax receipts remained strong through the end of 1930. However, sharply lower incomes in 1930 led to a comparably sharp decline in 1931 receipts. The result was a significant (but not catastrophic) fall in fiscal year 1931 receipts (with strong receipts in calendar 1930H2 offset by weaker receipts in calendar 1931H1), followed by a further decline in fiscal 1932 receipts.</w:t>
      </w:r>
      <w:r w:rsidRPr="00283832">
        <w:rPr>
          <w:rFonts w:ascii="Garamond" w:hAnsi="Garamond"/>
          <w:sz w:val="18"/>
          <w:szCs w:val="18"/>
        </w:rPr>
        <w:t xml:space="preserve">.. </w:t>
      </w:r>
      <w:r w:rsidRPr="00283832">
        <w:rPr>
          <w:rFonts w:ascii="Garamond" w:hAnsi="Garamond"/>
          <w:i/>
          <w:iCs/>
          <w:sz w:val="18"/>
          <w:szCs w:val="18"/>
        </w:rPr>
        <w:t>In a classic response to the outflow of gold, [FRS] raised their discount rates. The NY [FRS] raised its discount rate from 1.5 to 2.5% on Oct 9, and then to 3.5% on Oct 16. Open market rates rose in parallel. Yields on 3- to 6-month [UST] certificates of indebtedness rose from 0.42% in Aug 1931 to 2.48% in Jan 1932. [UST] bond yields rose from 3.18 to 4.26% over the same interva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598" w:history="1">
        <w:r w:rsidRPr="00283832">
          <w:rPr>
            <w:rStyle w:val="Hyperlink"/>
            <w:rFonts w:ascii="Garamond" w:hAnsi="Garamond"/>
            <w:sz w:val="18"/>
            <w:szCs w:val="18"/>
          </w:rPr>
          <w:t>Garbade, 2012</w:t>
        </w:r>
      </w:hyperlink>
      <w:r w:rsidRPr="00283832">
        <w:rPr>
          <w:rFonts w:ascii="Garamond" w:hAnsi="Garamond"/>
          <w:sz w:val="18"/>
          <w:szCs w:val="18"/>
        </w:rPr>
        <w:t>). “</w:t>
      </w:r>
      <w:r w:rsidRPr="00283832">
        <w:rPr>
          <w:rFonts w:ascii="Garamond" w:hAnsi="Garamond"/>
          <w:i/>
          <w:iCs/>
          <w:sz w:val="18"/>
          <w:szCs w:val="18"/>
        </w:rPr>
        <w:t>[FRS abandoned ‘easy money’ policy] during the gold outflow of Oct 1931... [Before 1932, all FRS] notes had to be covered in full either by gold or by ‘eligible paper’—bankers’ acceptances or notes discounted. With the growing shortage of acceptances, [FRS] had either to keep their member banks in debt—which meant exerting deflationary pressure—or else to pledge gold as collateral far in excess of the 40% gold reserve requirement</w:t>
      </w:r>
      <w:r w:rsidRPr="00283832">
        <w:rPr>
          <w:rFonts w:ascii="Garamond" w:hAnsi="Garamond"/>
          <w:sz w:val="18"/>
          <w:szCs w:val="18"/>
        </w:rPr>
        <w:t>.” (</w:t>
      </w:r>
      <w:hyperlink r:id="rId23599"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In addition to the gold in [FRS], there has been about $1 B of gold in circulation in the form of gold certificates, which are often thought of as a potential future gold reserve. These certificates could be replaced in circulation by [FRS] notes, and the gold be added to the reserves of [FRS], thus raising the reserve ratio. This operation, however, would not release any free gold. The reason is that [FRS] notes, issued in place of the gold certificates, would have to be collateral dollar for dollar with gold. The amount of collateral, other than gold, back of [FRS] notes has not been large enough to cover the total of [FRS] notes outstanding, and many of the notes are in effect gold notes—secured dollar for dollar by gold. Any additional reserve note circulation would perforce be so secured, unless there were a large increase in the amount of borrowing by the member banks at [FRS], or an increase in holdings of bankers’ acceptances, furnishing additional collateral. But any such borrowing would put a strain on the credit situation and tighten money rates. For the experience of [FRS] shows a direct correlation between the amount of member bank borrowings and interest rates. The member banks properly regard borrowing as a measure for emergencies and for busy seasons, and not for continuous use. Hence, when a large number of banks are forced to remain continuously in debt for considerable periods, bankers tend to restrict their lending, and money rates rise. Gold released only at the price of increased rediscounts cannot properly be termed ‘free’ gold</w:t>
      </w:r>
      <w:r w:rsidRPr="00283832">
        <w:rPr>
          <w:rFonts w:ascii="Garamond" w:hAnsi="Garamond"/>
          <w:sz w:val="18"/>
          <w:szCs w:val="18"/>
        </w:rPr>
        <w:t>.” (</w:t>
      </w:r>
      <w:hyperlink r:id="rId23600" w:history="1">
        <w:r w:rsidRPr="00283832">
          <w:rPr>
            <w:rStyle w:val="Hyperlink"/>
            <w:rFonts w:ascii="Garamond" w:hAnsi="Garamond"/>
            <w:sz w:val="18"/>
            <w:szCs w:val="18"/>
          </w:rPr>
          <w:t>Sprague and Burgess, 1929</w:t>
        </w:r>
      </w:hyperlink>
      <w:r w:rsidRPr="00283832">
        <w:rPr>
          <w:rFonts w:ascii="Garamond" w:hAnsi="Garamond"/>
          <w:sz w:val="18"/>
          <w:szCs w:val="18"/>
        </w:rPr>
        <w:t>). See yields 1931-4 generally (left) and just for safe assets (right)</w:t>
      </w:r>
    </w:p>
    <w:p w14:paraId="4B66A9F1" w14:textId="77777777" w:rsidR="00B41198" w:rsidRPr="00283832" w:rsidRDefault="00B41198" w:rsidP="00283832">
      <w:pPr>
        <w:pStyle w:val="EndnoteText"/>
        <w:jc w:val="both"/>
        <w:rPr>
          <w:rFonts w:ascii="Garamond" w:hAnsi="Garamond"/>
          <w:noProof/>
          <w:sz w:val="18"/>
          <w:szCs w:val="18"/>
        </w:rPr>
      </w:pPr>
      <w:r w:rsidRPr="00283832">
        <w:rPr>
          <w:rFonts w:ascii="Garamond" w:hAnsi="Garamond"/>
          <w:noProof/>
          <w:sz w:val="18"/>
          <w:szCs w:val="18"/>
        </w:rPr>
        <w:drawing>
          <wp:inline distT="0" distB="0" distL="0" distR="0" wp14:anchorId="1C969CAA" wp14:editId="5904DD81">
            <wp:extent cx="3006090" cy="1433207"/>
            <wp:effectExtent l="0" t="0" r="3810" b="190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1294" cstate="email">
                      <a:extLst>
                        <a:ext uri="{28A0092B-C50C-407E-A947-70E740481C1C}">
                          <a14:useLocalDpi xmlns:a14="http://schemas.microsoft.com/office/drawing/2010/main"/>
                        </a:ext>
                      </a:extLst>
                    </a:blip>
                    <a:stretch>
                      <a:fillRect/>
                    </a:stretch>
                  </pic:blipFill>
                  <pic:spPr>
                    <a:xfrm>
                      <a:off x="0" y="0"/>
                      <a:ext cx="3021964" cy="1440775"/>
                    </a:xfrm>
                    <a:prstGeom prst="rect">
                      <a:avLst/>
                    </a:prstGeom>
                  </pic:spPr>
                </pic:pic>
              </a:graphicData>
            </a:graphic>
          </wp:inline>
        </w:drawing>
      </w:r>
      <w:r w:rsidRPr="00283832">
        <w:rPr>
          <w:rFonts w:ascii="Garamond" w:hAnsi="Garamond"/>
          <w:noProof/>
          <w:sz w:val="18"/>
          <w:szCs w:val="18"/>
        </w:rPr>
        <w:drawing>
          <wp:inline distT="0" distB="0" distL="0" distR="0" wp14:anchorId="2AB27D19" wp14:editId="1C75FCC1">
            <wp:extent cx="3011214" cy="1435649"/>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1295" cstate="email">
                      <a:extLst>
                        <a:ext uri="{28A0092B-C50C-407E-A947-70E740481C1C}">
                          <a14:useLocalDpi xmlns:a14="http://schemas.microsoft.com/office/drawing/2010/main"/>
                        </a:ext>
                      </a:extLst>
                    </a:blip>
                    <a:stretch>
                      <a:fillRect/>
                    </a:stretch>
                  </pic:blipFill>
                  <pic:spPr>
                    <a:xfrm>
                      <a:off x="0" y="0"/>
                      <a:ext cx="3042610" cy="1450618"/>
                    </a:xfrm>
                    <a:prstGeom prst="rect">
                      <a:avLst/>
                    </a:prstGeom>
                  </pic:spPr>
                </pic:pic>
              </a:graphicData>
            </a:graphic>
          </wp:inline>
        </w:drawing>
      </w:r>
    </w:p>
    <w:p w14:paraId="3C9264A2"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23601"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Aaa &amp; Baa bonds (</w:t>
      </w:r>
      <w:hyperlink r:id="rId23602" w:history="1">
        <w:r w:rsidRPr="00283832">
          <w:rPr>
            <w:rStyle w:val="Hyperlink"/>
            <w:rFonts w:ascii="Garamond" w:hAnsi="Garamond"/>
            <w:sz w:val="18"/>
            <w:szCs w:val="18"/>
          </w:rPr>
          <w:t>FRED: AAA, BAA</w:t>
        </w:r>
      </w:hyperlink>
      <w:r w:rsidRPr="00283832">
        <w:rPr>
          <w:rFonts w:ascii="Garamond" w:hAnsi="Garamond"/>
          <w:sz w:val="18"/>
          <w:szCs w:val="18"/>
        </w:rPr>
        <w:t>); junk (</w:t>
      </w:r>
      <w:hyperlink r:id="rId23603"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23604"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and </w:t>
      </w:r>
      <w:r w:rsidRPr="00283832">
        <w:rPr>
          <w:rFonts w:ascii="Garamond" w:hAnsi="Garamond"/>
          <w:sz w:val="18"/>
          <w:szCs w:val="18"/>
        </w:rPr>
        <w:t>others (</w:t>
      </w:r>
      <w:hyperlink r:id="rId23605" w:history="1">
        <w:r w:rsidRPr="00283832">
          <w:rPr>
            <w:rStyle w:val="Hyperlink"/>
            <w:rFonts w:ascii="Garamond" w:hAnsi="Garamond"/>
            <w:sz w:val="18"/>
            <w:szCs w:val="18"/>
          </w:rPr>
          <w:t>FRED: M13048USM156NNBR, M13001USM156NNBR, M13002US35620M156NNBR, M13009USM156NNBR, M13023USM156NNBR</w:t>
        </w:r>
      </w:hyperlink>
      <w:r w:rsidRPr="00283832">
        <w:rPr>
          <w:rFonts w:ascii="Garamond" w:hAnsi="Garamond"/>
          <w:sz w:val="18"/>
          <w:szCs w:val="18"/>
        </w:rPr>
        <w:t>). For more UST (</w:t>
      </w:r>
      <w:hyperlink r:id="rId23606" w:history="1">
        <w:r w:rsidRPr="00283832">
          <w:rPr>
            <w:rStyle w:val="Hyperlink"/>
            <w:rFonts w:ascii="Garamond" w:hAnsi="Garamond"/>
            <w:sz w:val="18"/>
            <w:szCs w:val="18"/>
          </w:rPr>
          <w:t>Abbott, 1935</w:t>
        </w:r>
      </w:hyperlink>
      <w:r w:rsidRPr="00283832">
        <w:rPr>
          <w:rFonts w:ascii="Garamond" w:hAnsi="Garamond"/>
          <w:sz w:val="18"/>
          <w:szCs w:val="18"/>
        </w:rPr>
        <w:t>).</w:t>
      </w:r>
    </w:p>
  </w:endnote>
  <w:endnote w:id="5016">
    <w:p w14:paraId="572B6BC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terest rates show clearly the effects of the banking crisis. Until Sep 1930, the month before the first banking crisis, both long- and short-term interest rates had been declining, and so had the yields on corporate Baa bonds. Synchronous with the first crisis, a widening differential began to emerge between yields on lower-grade corporate bonds and on government bonds. The yields on corporate bonds rose sharply, the yields on government bonds continued to fall. The reason is clear. In their search for liquidity, banks and others were inclined first to dispose of their lower-grade bonds; the very desire for liquidity made government bonds ever more desirable as secondary reserves; hence the yield on lower-grade securities rose, which is to say, their prices fell, while the yields on government bonds fell. The decline in bond prices itself contributed, as we shall see in more detail later, to the subsequent banking crises. It made banks more fearful of holding bonds and so fostered declines in prices. By reducing the market value of the bond portfolios of banks, declines in bond prices in turn reduced the margin of capital as evaluated by bank examiners, and in this way contributed to subsequent bank failure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most notable change in the structure of rates of return from before to after the 1929-33 contraction was the sharp widening in spread among assets differing in the degree of confidence the holder could attach to their convertibility into a known cash sum at need and on short notice. It follows that the initial supposition that the change in bank portfolios reflected mainly shifts in the supply of assets is untenable. The change must have reflected shifts in demand by banks and others for different kinds of asset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most extreme example of the process we have been describing is the experience after Britain left the gold standard. The decline of 10% in the price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w:t>
      </w:r>
      <w:r w:rsidRPr="00283832">
        <w:rPr>
          <w:rFonts w:ascii="Garamond" w:eastAsia="Garamond" w:hAnsi="Garamond" w:cs="Garamond"/>
          <w:i/>
          <w:iCs/>
          <w:sz w:val="18"/>
          <w:szCs w:val="18"/>
        </w:rPr>
        <w:t>bonds and of 20% in the price of high-grade corporate bonds... clearly did not reflect any deterioration in the quality of credit in the ‘20s or ‘bad’ banking in any meaningful sense of the term. It reflected the inevitable effect of the enforced dumping of bonds by banks to reduce the volume of their assets by a large multiple of the amount of additional currency supplied to depositors</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hyperlink r:id="rId23607"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As </w:t>
      </w:r>
      <w:hyperlink r:id="rId23608" w:history="1">
        <w:r w:rsidRPr="00283832">
          <w:rPr>
            <w:rStyle w:val="Hyperlink"/>
            <w:rFonts w:ascii="Garamond" w:eastAsia="Garamond" w:hAnsi="Garamond" w:cs="Garamond"/>
            <w:sz w:val="18"/>
            <w:szCs w:val="18"/>
          </w:rPr>
          <w:t>Charts 22 and 23</w:t>
        </w:r>
      </w:hyperlink>
      <w:r w:rsidRPr="00283832">
        <w:rPr>
          <w:rFonts w:ascii="Garamond" w:eastAsia="Garamond" w:hAnsi="Garamond" w:cs="Garamond"/>
          <w:i/>
          <w:iCs/>
          <w:sz w:val="18"/>
          <w:szCs w:val="18"/>
        </w:rPr>
        <w:t xml:space="preserve"> make plain... By 1916 the aggregate volume of defaulted bonds stood just above $1 B, or at 6% of total funded debt. Thereafter until the beginning of 1931 the absolute volume fluctuated rather indecisively around an average level of 51 B; but since outstandings were increasing over that period (</w:t>
      </w:r>
      <w:hyperlink r:id="rId23609" w:history="1">
        <w:r w:rsidRPr="00283832">
          <w:rPr>
            <w:rStyle w:val="Hyperlink"/>
            <w:rFonts w:ascii="Garamond" w:eastAsia="Garamond" w:hAnsi="Garamond" w:cs="Garamond"/>
            <w:sz w:val="18"/>
            <w:szCs w:val="18"/>
          </w:rPr>
          <w:t>Chart 2</w:t>
        </w:r>
      </w:hyperlink>
      <w:r w:rsidRPr="00283832">
        <w:rPr>
          <w:rFonts w:ascii="Garamond" w:eastAsia="Garamond" w:hAnsi="Garamond" w:cs="Garamond"/>
          <w:i/>
          <w:iCs/>
          <w:sz w:val="18"/>
          <w:szCs w:val="18"/>
        </w:rPr>
        <w:t>), the proportion in default fell below 2%.</w:t>
      </w:r>
      <w:r w:rsidRPr="00283832">
        <w:rPr>
          <w:rFonts w:ascii="Garamond" w:eastAsia="Garamond" w:hAnsi="Garamond" w:cs="Garamond"/>
          <w:sz w:val="18"/>
          <w:szCs w:val="18"/>
        </w:rPr>
        <w:t>” (</w:t>
      </w:r>
      <w:hyperlink r:id="rId23610"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See defaults triple in 1931 (</w:t>
      </w:r>
      <w:hyperlink r:id="rId23611" w:history="1">
        <w:r w:rsidRPr="00283832">
          <w:rPr>
            <w:rStyle w:val="Hyperlink"/>
            <w:rFonts w:ascii="Garamond" w:eastAsia="Garamond" w:hAnsi="Garamond" w:cs="Garamond"/>
            <w:sz w:val="18"/>
            <w:szCs w:val="18"/>
          </w:rPr>
          <w:t>A-17</w:t>
        </w:r>
      </w:hyperlink>
      <w:r w:rsidRPr="00283832">
        <w:rPr>
          <w:rFonts w:ascii="Garamond" w:eastAsia="Garamond" w:hAnsi="Garamond" w:cs="Garamond"/>
          <w:sz w:val="18"/>
          <w:szCs w:val="18"/>
        </w:rPr>
        <w:t>).</w:t>
      </w:r>
    </w:p>
  </w:endnote>
  <w:endnote w:id="5017">
    <w:p w14:paraId="37D26B5D" w14:textId="77777777" w:rsidR="00B41198" w:rsidRPr="00283832" w:rsidRDefault="00B41198" w:rsidP="00283832">
      <w:pPr>
        <w:tabs>
          <w:tab w:val="left" w:pos="9990"/>
        </w:tabs>
        <w:jc w:val="both"/>
        <w:rPr>
          <w:rFonts w:ascii="Garamond" w:eastAsia="Garamond" w:hAnsi="Garamond" w:cs="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 xml:space="preserve">A receiver was appointed for the </w:t>
      </w:r>
      <w:r w:rsidRPr="00283832">
        <w:rPr>
          <w:rFonts w:ascii="Garamond" w:eastAsia="Garamond" w:hAnsi="Garamond" w:cs="Garamond"/>
          <w:i/>
          <w:color w:val="000000" w:themeColor="text1"/>
          <w:sz w:val="18"/>
          <w:szCs w:val="18"/>
        </w:rPr>
        <w:t>Bank of Pittsburgh</w:t>
      </w:r>
      <w:r w:rsidRPr="00283832">
        <w:rPr>
          <w:rFonts w:ascii="Garamond" w:eastAsia="Garamond" w:hAnsi="Garamond" w:cs="Garamond"/>
          <w:color w:val="000000" w:themeColor="text1"/>
          <w:sz w:val="18"/>
          <w:szCs w:val="18"/>
        </w:rPr>
        <w:t xml:space="preserve"> on Sep 21, 1931; it was the largest bank failure in terms of capital since Nov 1930 and the first PA NB since Aug 24, 1931(</w:t>
      </w:r>
      <w:hyperlink r:id="rId23612">
        <w:r w:rsidRPr="00283832">
          <w:rPr>
            <w:rFonts w:ascii="Garamond" w:eastAsia="Garamond" w:hAnsi="Garamond" w:cs="Garamond"/>
            <w:color w:val="000000" w:themeColor="text1"/>
            <w:sz w:val="18"/>
            <w:szCs w:val="18"/>
            <w:u w:val="single"/>
          </w:rPr>
          <w:t>COTC, 1935</w:t>
        </w:r>
      </w:hyperlink>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Owing to the continued withdrawal of deposits the board of directors of the Bank of Pittsburgh, NA has adopted a resolution to suspend operations and to request [COTC] to take charge of its assets in order that the interests of all depositors, creditors and stockholders may be conserved... It is pointed out that the action was taken voluntarily by the board and not under orders of [COTC]. Assurance of the full cooperation of the Clearing House Association and the general strength of the Pittsburgh banking situation was given in a statement by James C. Chaplin, President of the Colonial Trust Co and Vice-Chairman of the Association, following the action of the Bank of Pittsburgh’s board, Mr Chaplin said: ‘While the voluntary closing of the Bank of Pittsburgh by its board of directors is a source of regret to all of us. the directors are to be commended for their courage in taking this step in order to protect and conserve the interest of depositors, creditors and stockholders. The drain upon the bank has arisen most largely from withdrawals of deposits made by banks in other sections of the country who have been called upon to make use of their funds at home in the present stringency. Those of us who have examined the bank’s condition have found nothing to alarm depositors in the end. Furthermore, it should be emphasized that the general banking situation in Pittsburgh is among the best of any city in the country due to Pittsburgh’s old-fashioned caution and conservatism.’ The Clearing House action to help depositors was made public in the following statement: ‘The board of directors of the [Bank of Pittsburgh] having requested [COTC] to take charge of the bank in order to conserve the interests of depositors, creditors and stockholders, the Clearing House member banks have agreed to advance 50% of the face value of receiver’s certificates immediately upon the issuance of the same’... With reference to the 2 other closed Pittsburgh banks, the Highland NB and the Franklin Savings &amp; Trust Co, a dispatch to NYTimes... stated that the former, which recently put its deposits at $3.9 M and its assets at $4.5 M, was closely identified with the Bank of Pittsburgh, NA, while the Franklin Savings &amp; Trust Co had its assets largely tied up in the Bank of Pittsburgh, NA, according to a statement of the State bank examiner. This bank, a State institution with deposits of $2.9 M and assets listed at $3.7 M in its last statement, was closed as a protection measure. A Pittsburgh dispatch by the Associated Press regarding the closing of the Highland NB had the following to say: ‘The directors of the Highland NB said that institution was threatened with large withdrawals due to the closing of the affiliated bank. and that it was their opinion that the best interests of the depositors and creditors would be most fully protected by suspension. They therefore decided to place the institution’s affairs in the hands of [COTC].’</w:t>
      </w:r>
      <w:r w:rsidRPr="00283832">
        <w:rPr>
          <w:rFonts w:ascii="Garamond" w:eastAsia="Garamond" w:hAnsi="Garamond" w:cs="Garamond"/>
          <w:color w:val="000000" w:themeColor="text1"/>
          <w:sz w:val="18"/>
          <w:szCs w:val="18"/>
        </w:rPr>
        <w:t>”(</w:t>
      </w:r>
      <w:hyperlink r:id="rId23613">
        <w:r w:rsidRPr="00283832">
          <w:rPr>
            <w:rFonts w:ascii="Garamond" w:eastAsia="Garamond" w:hAnsi="Garamond" w:cs="Garamond"/>
            <w:color w:val="000000" w:themeColor="text1"/>
            <w:sz w:val="18"/>
            <w:szCs w:val="18"/>
            <w:u w:val="single"/>
          </w:rPr>
          <w:t>CFC, 1931</w:t>
        </w:r>
      </w:hyperlink>
      <w:r w:rsidRPr="00283832">
        <w:rPr>
          <w:rFonts w:ascii="Garamond" w:eastAsia="Garamond" w:hAnsi="Garamond" w:cs="Garamond"/>
          <w:color w:val="000000" w:themeColor="text1"/>
          <w:sz w:val="18"/>
          <w:szCs w:val="18"/>
        </w:rPr>
        <w:t xml:space="preserve">, citing </w:t>
      </w:r>
      <w:hyperlink r:id="rId23614">
        <w:r w:rsidRPr="00283832">
          <w:rPr>
            <w:rFonts w:ascii="Garamond" w:eastAsia="Garamond" w:hAnsi="Garamond" w:cs="Garamond"/>
            <w:color w:val="000000" w:themeColor="text1"/>
            <w:sz w:val="18"/>
            <w:szCs w:val="18"/>
            <w:u w:val="single"/>
          </w:rPr>
          <w:t>Post-Gazette</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Real estate lending, primarily nonfarm, as we shall soon discover, was an important source of unsettled banking markets during the Great Depression. Banking unrest in Pittsburgh, Philadelphia, and especially Chicago was directly related to depreciated real estate values in 1931. Banks and Trust companies were the most vulnerable in outlying areas of each city... During the week beginning Sep 29, 6 banks closed located mainly in northeast Philadelphia, 5 of which were trust companies; their combined deposits amounted to $9 M. The Philadelphia Clearing House Association ordered all banks to enforce the legal time delay of 60 days in withdrawing time and savings deposits. The officers of the Clearing House gave as their reason, to counteract the spread of a ‘form of hysteria’ within the city, the closing of the 6 banks in northeast Philadelphia. According to an editorial in the Philadelphia Inquirer on Oct 5, there was a growing disposition to withdraw savings deposits, receive cash, and place it in safe deposit boxes. For the week beginning Oct 5, 6 more trust companies failed with deposits equal to $36 M, the largest of the 5 was Franklin Trust with total deposits of $23 M, the deposits of which had fallen from $39 M in Dec 1930 to $23 M in Oct 1931. On Oct 7 civic and business leaders urged Philadelphians to stop hoarding, a request that was repeated by George Norris, Governor of [FRS] of Philadelphia.., [who] was well informed about the amount of the increase in hoarding and the danger to the safety of the banking system, but the Bank was powerless to act on its own initiative to control hoarding. There were only 5 additional failures in Oct with deposits totaling over $21 M. By then the mini panic had subsided but without any reduction in notes in circulation... 20 banks failed in the city of Philadelphia in Oct which constituted 43% of the failures in the Philadelphia District but over 74% of the deposits of failed banks in the District. 11 banks failed in the Chicago District with total deposits of at least $22 M between Sep 23 and Oct 30. Deposits of failed banks in Chicago in Sep represented 11% of total deposits in failed banks in the District and in Oct, 16%. The bank failures in IL were much higher. Since there are sizeable errors in the unrevised current estimates of deposits in failed banks for each [FRS] District and especially the Chicago and Cleveland Districts not too much significance can be attached to the specific numbers. Nevertheless, the estimates do reveal the relative importance of deposit losses in these 3 key cities... During Oct, 20 banks closed, 24% of the total number of banks in Philadelphia. However, these 20 banks had deposits equal only to 3.2% of total deposits in Philadelphia banks. 11 of the suspended banks represented 65% of the bank suspensions in Philadelphia but only 20% of the deposits in failed banks. 4 banks accounted for 70% of deposits in suspended banks. However, the largest of the 4 sustained one-half of the deposit losses.</w:t>
      </w:r>
      <w:r w:rsidRPr="00283832">
        <w:rPr>
          <w:rFonts w:ascii="Garamond" w:eastAsia="Garamond" w:hAnsi="Garamond" w:cs="Garamond"/>
          <w:sz w:val="18"/>
          <w:szCs w:val="18"/>
        </w:rPr>
        <w:t>” (</w:t>
      </w:r>
      <w:hyperlink r:id="rId23615">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540"/>
        <w:gridCol w:w="810"/>
        <w:gridCol w:w="810"/>
        <w:gridCol w:w="810"/>
        <w:gridCol w:w="810"/>
        <w:gridCol w:w="900"/>
        <w:gridCol w:w="990"/>
        <w:gridCol w:w="810"/>
        <w:gridCol w:w="1080"/>
        <w:gridCol w:w="1080"/>
      </w:tblGrid>
      <w:tr w:rsidR="00B41198" w:rsidRPr="00283832" w14:paraId="09D67E1E" w14:textId="77777777" w:rsidTr="00F44528">
        <w:trPr>
          <w:trHeight w:val="20"/>
        </w:trPr>
        <w:tc>
          <w:tcPr>
            <w:tcW w:w="1975" w:type="dxa"/>
            <w:gridSpan w:val="2"/>
            <w:shd w:val="solid" w:color="auto" w:fill="auto"/>
            <w:noWrap/>
            <w:vAlign w:val="center"/>
            <w:hideMark/>
          </w:tcPr>
          <w:p w14:paraId="1E6D9FD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Philadelphia Rates (%)</w:t>
            </w:r>
          </w:p>
        </w:tc>
        <w:tc>
          <w:tcPr>
            <w:tcW w:w="810" w:type="dxa"/>
            <w:shd w:val="solid" w:color="auto" w:fill="auto"/>
            <w:noWrap/>
            <w:vAlign w:val="center"/>
            <w:hideMark/>
          </w:tcPr>
          <w:p w14:paraId="6E9A82ED"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April </w:t>
            </w:r>
          </w:p>
        </w:tc>
        <w:tc>
          <w:tcPr>
            <w:tcW w:w="810" w:type="dxa"/>
            <w:shd w:val="solid" w:color="auto" w:fill="auto"/>
            <w:noWrap/>
            <w:vAlign w:val="center"/>
            <w:hideMark/>
          </w:tcPr>
          <w:p w14:paraId="389DAD4B"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May </w:t>
            </w:r>
          </w:p>
        </w:tc>
        <w:tc>
          <w:tcPr>
            <w:tcW w:w="810" w:type="dxa"/>
            <w:shd w:val="solid" w:color="auto" w:fill="auto"/>
            <w:noWrap/>
            <w:vAlign w:val="center"/>
            <w:hideMark/>
          </w:tcPr>
          <w:p w14:paraId="140DDF01" w14:textId="77777777" w:rsidR="00B41198" w:rsidRPr="00283832" w:rsidRDefault="00B41198" w:rsidP="00283832">
            <w:pPr>
              <w:jc w:val="both"/>
              <w:rPr>
                <w:rFonts w:ascii="Garamond" w:hAnsi="Garamond"/>
                <w:sz w:val="18"/>
                <w:szCs w:val="18"/>
              </w:rPr>
            </w:pPr>
            <w:r w:rsidRPr="00283832">
              <w:rPr>
                <w:rFonts w:ascii="Garamond" w:hAnsi="Garamond"/>
                <w:sz w:val="18"/>
                <w:szCs w:val="18"/>
              </w:rPr>
              <w:t>June</w:t>
            </w:r>
          </w:p>
        </w:tc>
        <w:tc>
          <w:tcPr>
            <w:tcW w:w="810" w:type="dxa"/>
            <w:shd w:val="solid" w:color="auto" w:fill="auto"/>
            <w:noWrap/>
            <w:vAlign w:val="center"/>
            <w:hideMark/>
          </w:tcPr>
          <w:p w14:paraId="7330EB26" w14:textId="77777777" w:rsidR="00B41198" w:rsidRPr="00283832" w:rsidRDefault="00B41198" w:rsidP="00283832">
            <w:pPr>
              <w:jc w:val="both"/>
              <w:rPr>
                <w:rFonts w:ascii="Garamond" w:hAnsi="Garamond"/>
                <w:sz w:val="18"/>
                <w:szCs w:val="18"/>
              </w:rPr>
            </w:pPr>
            <w:r w:rsidRPr="00283832">
              <w:rPr>
                <w:rFonts w:ascii="Garamond" w:hAnsi="Garamond"/>
                <w:sz w:val="18"/>
                <w:szCs w:val="18"/>
              </w:rPr>
              <w:t>July</w:t>
            </w:r>
          </w:p>
        </w:tc>
        <w:tc>
          <w:tcPr>
            <w:tcW w:w="900" w:type="dxa"/>
            <w:shd w:val="solid" w:color="auto" w:fill="auto"/>
            <w:noWrap/>
            <w:vAlign w:val="center"/>
            <w:hideMark/>
          </w:tcPr>
          <w:p w14:paraId="36B9FD14" w14:textId="77777777" w:rsidR="00B41198" w:rsidRPr="00283832" w:rsidRDefault="00B41198" w:rsidP="00283832">
            <w:pPr>
              <w:jc w:val="both"/>
              <w:rPr>
                <w:rFonts w:ascii="Garamond" w:hAnsi="Garamond"/>
                <w:sz w:val="18"/>
                <w:szCs w:val="18"/>
              </w:rPr>
            </w:pPr>
            <w:r w:rsidRPr="00283832">
              <w:rPr>
                <w:rFonts w:ascii="Garamond" w:hAnsi="Garamond"/>
                <w:sz w:val="18"/>
                <w:szCs w:val="18"/>
              </w:rPr>
              <w:t>August</w:t>
            </w:r>
          </w:p>
        </w:tc>
        <w:tc>
          <w:tcPr>
            <w:tcW w:w="990" w:type="dxa"/>
            <w:shd w:val="solid" w:color="auto" w:fill="auto"/>
            <w:noWrap/>
            <w:vAlign w:val="center"/>
            <w:hideMark/>
          </w:tcPr>
          <w:p w14:paraId="182EADE0" w14:textId="77777777" w:rsidR="00B41198" w:rsidRPr="00283832" w:rsidRDefault="00B41198" w:rsidP="00283832">
            <w:pPr>
              <w:jc w:val="both"/>
              <w:rPr>
                <w:rFonts w:ascii="Garamond" w:hAnsi="Garamond"/>
                <w:sz w:val="18"/>
                <w:szCs w:val="18"/>
              </w:rPr>
            </w:pPr>
            <w:r w:rsidRPr="00283832">
              <w:rPr>
                <w:rFonts w:ascii="Garamond" w:hAnsi="Garamond"/>
                <w:sz w:val="18"/>
                <w:szCs w:val="18"/>
              </w:rPr>
              <w:t>September</w:t>
            </w:r>
          </w:p>
        </w:tc>
        <w:tc>
          <w:tcPr>
            <w:tcW w:w="810" w:type="dxa"/>
            <w:shd w:val="solid" w:color="auto" w:fill="auto"/>
            <w:noWrap/>
            <w:vAlign w:val="center"/>
            <w:hideMark/>
          </w:tcPr>
          <w:p w14:paraId="51D13A66" w14:textId="77777777" w:rsidR="00B41198" w:rsidRPr="00283832" w:rsidRDefault="00B41198" w:rsidP="00283832">
            <w:pPr>
              <w:jc w:val="both"/>
              <w:rPr>
                <w:rFonts w:ascii="Garamond" w:hAnsi="Garamond"/>
                <w:sz w:val="18"/>
                <w:szCs w:val="18"/>
              </w:rPr>
            </w:pPr>
            <w:r w:rsidRPr="00283832">
              <w:rPr>
                <w:rFonts w:ascii="Garamond" w:hAnsi="Garamond"/>
                <w:sz w:val="18"/>
                <w:szCs w:val="18"/>
              </w:rPr>
              <w:t>October</w:t>
            </w:r>
          </w:p>
        </w:tc>
        <w:tc>
          <w:tcPr>
            <w:tcW w:w="1080" w:type="dxa"/>
            <w:shd w:val="solid" w:color="auto" w:fill="auto"/>
            <w:noWrap/>
            <w:vAlign w:val="center"/>
            <w:hideMark/>
          </w:tcPr>
          <w:p w14:paraId="62BA3498" w14:textId="77777777" w:rsidR="00B41198" w:rsidRPr="00283832" w:rsidRDefault="00B41198" w:rsidP="00283832">
            <w:pPr>
              <w:jc w:val="both"/>
              <w:rPr>
                <w:rFonts w:ascii="Garamond" w:hAnsi="Garamond"/>
                <w:sz w:val="18"/>
                <w:szCs w:val="18"/>
              </w:rPr>
            </w:pPr>
            <w:r w:rsidRPr="00283832">
              <w:rPr>
                <w:rFonts w:ascii="Garamond" w:hAnsi="Garamond"/>
                <w:sz w:val="18"/>
                <w:szCs w:val="18"/>
              </w:rPr>
              <w:t>November</w:t>
            </w:r>
          </w:p>
        </w:tc>
        <w:tc>
          <w:tcPr>
            <w:tcW w:w="1080" w:type="dxa"/>
            <w:shd w:val="solid" w:color="auto" w:fill="auto"/>
            <w:noWrap/>
            <w:vAlign w:val="center"/>
            <w:hideMark/>
          </w:tcPr>
          <w:p w14:paraId="1C808762" w14:textId="77777777" w:rsidR="00B41198" w:rsidRPr="00283832" w:rsidRDefault="00B41198" w:rsidP="00283832">
            <w:pPr>
              <w:jc w:val="both"/>
              <w:rPr>
                <w:rFonts w:ascii="Garamond" w:hAnsi="Garamond"/>
                <w:sz w:val="18"/>
                <w:szCs w:val="18"/>
              </w:rPr>
            </w:pPr>
            <w:r w:rsidRPr="00283832">
              <w:rPr>
                <w:rFonts w:ascii="Garamond" w:hAnsi="Garamond"/>
                <w:sz w:val="18"/>
                <w:szCs w:val="18"/>
              </w:rPr>
              <w:t>December</w:t>
            </w:r>
          </w:p>
        </w:tc>
      </w:tr>
      <w:tr w:rsidR="00B41198" w:rsidRPr="00283832" w14:paraId="0CF7324B" w14:textId="77777777" w:rsidTr="00F44528">
        <w:trPr>
          <w:trHeight w:val="20"/>
        </w:trPr>
        <w:tc>
          <w:tcPr>
            <w:tcW w:w="1975" w:type="dxa"/>
            <w:gridSpan w:val="2"/>
            <w:shd w:val="clear" w:color="auto" w:fill="auto"/>
            <w:noWrap/>
            <w:vAlign w:val="center"/>
            <w:hideMark/>
          </w:tcPr>
          <w:p w14:paraId="04B0EB44" w14:textId="77777777" w:rsidR="00B41198" w:rsidRPr="00283832" w:rsidRDefault="00B41198" w:rsidP="00283832">
            <w:pPr>
              <w:jc w:val="both"/>
              <w:rPr>
                <w:rFonts w:ascii="Garamond" w:hAnsi="Garamond"/>
                <w:color w:val="000000"/>
                <w:sz w:val="18"/>
                <w:szCs w:val="18"/>
              </w:rPr>
            </w:pPr>
            <w:r w:rsidRPr="00283832">
              <w:rPr>
                <w:rFonts w:ascii="Garamond" w:hAnsi="Garamond"/>
                <w:b/>
                <w:bCs/>
                <w:color w:val="000000"/>
                <w:sz w:val="18"/>
                <w:szCs w:val="18"/>
              </w:rPr>
              <w:t>FRS Discount</w:t>
            </w:r>
          </w:p>
        </w:tc>
        <w:tc>
          <w:tcPr>
            <w:tcW w:w="810" w:type="dxa"/>
            <w:shd w:val="clear" w:color="auto" w:fill="auto"/>
            <w:noWrap/>
            <w:vAlign w:val="center"/>
            <w:hideMark/>
          </w:tcPr>
          <w:p w14:paraId="123E432F"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79A40D61"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810" w:type="dxa"/>
            <w:shd w:val="clear" w:color="auto" w:fill="auto"/>
            <w:noWrap/>
            <w:vAlign w:val="center"/>
            <w:hideMark/>
          </w:tcPr>
          <w:p w14:paraId="25A241FE"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810" w:type="dxa"/>
            <w:shd w:val="clear" w:color="auto" w:fill="auto"/>
            <w:noWrap/>
            <w:vAlign w:val="center"/>
            <w:hideMark/>
          </w:tcPr>
          <w:p w14:paraId="5CCA7B92"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900" w:type="dxa"/>
            <w:shd w:val="clear" w:color="auto" w:fill="auto"/>
            <w:noWrap/>
            <w:vAlign w:val="center"/>
            <w:hideMark/>
          </w:tcPr>
          <w:p w14:paraId="5EF3891F"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990" w:type="dxa"/>
            <w:shd w:val="clear" w:color="auto" w:fill="auto"/>
            <w:noWrap/>
            <w:vAlign w:val="center"/>
            <w:hideMark/>
          </w:tcPr>
          <w:p w14:paraId="3FE0587B"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810" w:type="dxa"/>
            <w:shd w:val="clear" w:color="auto" w:fill="auto"/>
            <w:noWrap/>
            <w:vAlign w:val="center"/>
            <w:hideMark/>
          </w:tcPr>
          <w:p w14:paraId="1CAF47F1"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3.0</w:t>
            </w:r>
          </w:p>
        </w:tc>
        <w:tc>
          <w:tcPr>
            <w:tcW w:w="1080" w:type="dxa"/>
            <w:shd w:val="clear" w:color="auto" w:fill="auto"/>
            <w:noWrap/>
            <w:vAlign w:val="center"/>
            <w:hideMark/>
          </w:tcPr>
          <w:p w14:paraId="0B67B98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3.5</w:t>
            </w:r>
          </w:p>
        </w:tc>
        <w:tc>
          <w:tcPr>
            <w:tcW w:w="1080" w:type="dxa"/>
            <w:shd w:val="clear" w:color="auto" w:fill="auto"/>
            <w:noWrap/>
            <w:vAlign w:val="center"/>
            <w:hideMark/>
          </w:tcPr>
          <w:p w14:paraId="25461743"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r>
      <w:tr w:rsidR="00B41198" w:rsidRPr="00283832" w14:paraId="60C9F73E" w14:textId="77777777" w:rsidTr="00F44528">
        <w:trPr>
          <w:trHeight w:val="20"/>
        </w:trPr>
        <w:tc>
          <w:tcPr>
            <w:tcW w:w="1435" w:type="dxa"/>
            <w:vMerge w:val="restart"/>
            <w:shd w:val="clear" w:color="auto" w:fill="auto"/>
            <w:noWrap/>
            <w:vAlign w:val="center"/>
            <w:hideMark/>
          </w:tcPr>
          <w:p w14:paraId="02512FA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bank loans</w:t>
            </w:r>
          </w:p>
        </w:tc>
        <w:tc>
          <w:tcPr>
            <w:tcW w:w="540" w:type="dxa"/>
            <w:shd w:val="clear" w:color="auto" w:fill="auto"/>
            <w:noWrap/>
            <w:vAlign w:val="center"/>
            <w:hideMark/>
          </w:tcPr>
          <w:p w14:paraId="7F9CF8C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auto" w:fill="auto"/>
            <w:noWrap/>
            <w:vAlign w:val="center"/>
            <w:hideMark/>
          </w:tcPr>
          <w:p w14:paraId="440184A0"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c>
          <w:tcPr>
            <w:tcW w:w="810" w:type="dxa"/>
            <w:shd w:val="clear" w:color="auto" w:fill="auto"/>
            <w:noWrap/>
            <w:vAlign w:val="center"/>
            <w:hideMark/>
          </w:tcPr>
          <w:p w14:paraId="0949C8DE"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6EAB9ED9"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48F9DF7F"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900" w:type="dxa"/>
            <w:shd w:val="clear" w:color="auto" w:fill="auto"/>
            <w:noWrap/>
            <w:vAlign w:val="center"/>
            <w:hideMark/>
          </w:tcPr>
          <w:p w14:paraId="34FFDDEF"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990" w:type="dxa"/>
            <w:shd w:val="clear" w:color="auto" w:fill="auto"/>
            <w:noWrap/>
            <w:vAlign w:val="center"/>
            <w:hideMark/>
          </w:tcPr>
          <w:p w14:paraId="56F1E8A6"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19770571"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1080" w:type="dxa"/>
            <w:shd w:val="clear" w:color="auto" w:fill="auto"/>
            <w:noWrap/>
            <w:vAlign w:val="center"/>
            <w:hideMark/>
          </w:tcPr>
          <w:p w14:paraId="0618916D"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c>
          <w:tcPr>
            <w:tcW w:w="1080" w:type="dxa"/>
            <w:shd w:val="clear" w:color="auto" w:fill="auto"/>
            <w:noWrap/>
            <w:vAlign w:val="center"/>
            <w:hideMark/>
          </w:tcPr>
          <w:p w14:paraId="778FC01C"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r>
      <w:tr w:rsidR="00B41198" w:rsidRPr="00283832" w14:paraId="1F55C33E" w14:textId="77777777" w:rsidTr="00F44528">
        <w:trPr>
          <w:trHeight w:val="20"/>
        </w:trPr>
        <w:tc>
          <w:tcPr>
            <w:tcW w:w="1435" w:type="dxa"/>
            <w:vMerge/>
            <w:shd w:val="clear" w:color="auto" w:fill="auto"/>
            <w:noWrap/>
            <w:vAlign w:val="center"/>
            <w:hideMark/>
          </w:tcPr>
          <w:p w14:paraId="3F1EF624"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21D59D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auto" w:fill="auto"/>
            <w:noWrap/>
            <w:vAlign w:val="center"/>
            <w:hideMark/>
          </w:tcPr>
          <w:p w14:paraId="1AFA54A8"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108E7E10"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4586D4CC"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609E7DA9"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00" w:type="dxa"/>
            <w:shd w:val="clear" w:color="auto" w:fill="auto"/>
            <w:noWrap/>
            <w:vAlign w:val="center"/>
            <w:hideMark/>
          </w:tcPr>
          <w:p w14:paraId="3B479748"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90" w:type="dxa"/>
            <w:shd w:val="clear" w:color="auto" w:fill="auto"/>
            <w:noWrap/>
            <w:vAlign w:val="center"/>
            <w:hideMark/>
          </w:tcPr>
          <w:p w14:paraId="44838BA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4.5</w:t>
            </w:r>
          </w:p>
        </w:tc>
        <w:tc>
          <w:tcPr>
            <w:tcW w:w="810" w:type="dxa"/>
            <w:shd w:val="clear" w:color="auto" w:fill="auto"/>
            <w:noWrap/>
            <w:vAlign w:val="center"/>
            <w:hideMark/>
          </w:tcPr>
          <w:p w14:paraId="05919875"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5.0</w:t>
            </w:r>
          </w:p>
        </w:tc>
        <w:tc>
          <w:tcPr>
            <w:tcW w:w="1080" w:type="dxa"/>
            <w:shd w:val="clear" w:color="auto" w:fill="auto"/>
            <w:noWrap/>
            <w:vAlign w:val="center"/>
            <w:hideMark/>
          </w:tcPr>
          <w:p w14:paraId="3D926D9C" w14:textId="77777777" w:rsidR="00B41198" w:rsidRPr="00283832" w:rsidRDefault="00B41198" w:rsidP="00283832">
            <w:pPr>
              <w:jc w:val="both"/>
              <w:rPr>
                <w:rFonts w:ascii="Garamond" w:hAnsi="Garamond"/>
                <w:sz w:val="18"/>
                <w:szCs w:val="18"/>
              </w:rPr>
            </w:pPr>
            <w:r w:rsidRPr="00283832">
              <w:rPr>
                <w:rFonts w:ascii="Garamond" w:hAnsi="Garamond"/>
                <w:sz w:val="18"/>
                <w:szCs w:val="18"/>
              </w:rPr>
              <w:t>5.0</w:t>
            </w:r>
          </w:p>
        </w:tc>
        <w:tc>
          <w:tcPr>
            <w:tcW w:w="1080" w:type="dxa"/>
            <w:shd w:val="clear" w:color="auto" w:fill="auto"/>
            <w:noWrap/>
            <w:vAlign w:val="center"/>
            <w:hideMark/>
          </w:tcPr>
          <w:p w14:paraId="3583E0D9" w14:textId="77777777" w:rsidR="00B41198" w:rsidRPr="00283832" w:rsidRDefault="00B41198" w:rsidP="00283832">
            <w:pPr>
              <w:jc w:val="both"/>
              <w:rPr>
                <w:rFonts w:ascii="Garamond" w:hAnsi="Garamond"/>
                <w:sz w:val="18"/>
                <w:szCs w:val="18"/>
              </w:rPr>
            </w:pPr>
            <w:r w:rsidRPr="00283832">
              <w:rPr>
                <w:rFonts w:ascii="Garamond" w:hAnsi="Garamond"/>
                <w:sz w:val="18"/>
                <w:szCs w:val="18"/>
              </w:rPr>
              <w:t>5.0</w:t>
            </w:r>
          </w:p>
        </w:tc>
      </w:tr>
      <w:tr w:rsidR="00B41198" w:rsidRPr="00283832" w14:paraId="583164F5" w14:textId="77777777" w:rsidTr="00F44528">
        <w:trPr>
          <w:trHeight w:val="20"/>
        </w:trPr>
        <w:tc>
          <w:tcPr>
            <w:tcW w:w="1435" w:type="dxa"/>
            <w:vMerge w:val="restart"/>
            <w:shd w:val="clear" w:color="auto" w:fill="auto"/>
            <w:noWrap/>
            <w:vAlign w:val="center"/>
            <w:hideMark/>
          </w:tcPr>
          <w:p w14:paraId="382FF64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ecured loans</w:t>
            </w:r>
          </w:p>
        </w:tc>
        <w:tc>
          <w:tcPr>
            <w:tcW w:w="540" w:type="dxa"/>
            <w:shd w:val="clear" w:color="auto" w:fill="auto"/>
            <w:noWrap/>
            <w:vAlign w:val="center"/>
            <w:hideMark/>
          </w:tcPr>
          <w:p w14:paraId="230779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auto" w:fill="auto"/>
            <w:noWrap/>
            <w:vAlign w:val="center"/>
            <w:hideMark/>
          </w:tcPr>
          <w:p w14:paraId="70C3715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14DF7EA2"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5D09BB88"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c>
          <w:tcPr>
            <w:tcW w:w="810" w:type="dxa"/>
            <w:shd w:val="clear" w:color="auto" w:fill="auto"/>
            <w:noWrap/>
            <w:vAlign w:val="center"/>
            <w:hideMark/>
          </w:tcPr>
          <w:p w14:paraId="596C3077"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00" w:type="dxa"/>
            <w:shd w:val="clear" w:color="auto" w:fill="auto"/>
            <w:noWrap/>
            <w:vAlign w:val="center"/>
            <w:hideMark/>
          </w:tcPr>
          <w:p w14:paraId="268C19D4"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90" w:type="dxa"/>
            <w:shd w:val="clear" w:color="auto" w:fill="auto"/>
            <w:noWrap/>
            <w:vAlign w:val="center"/>
            <w:hideMark/>
          </w:tcPr>
          <w:p w14:paraId="67C7904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6DF647A8"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1080" w:type="dxa"/>
            <w:shd w:val="clear" w:color="auto" w:fill="auto"/>
            <w:noWrap/>
            <w:vAlign w:val="center"/>
            <w:hideMark/>
          </w:tcPr>
          <w:p w14:paraId="1C27F8C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1080" w:type="dxa"/>
            <w:shd w:val="clear" w:color="auto" w:fill="auto"/>
            <w:noWrap/>
            <w:vAlign w:val="center"/>
            <w:hideMark/>
          </w:tcPr>
          <w:p w14:paraId="447F06B7"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r>
      <w:tr w:rsidR="00B41198" w:rsidRPr="00283832" w14:paraId="79F4EBED" w14:textId="77777777" w:rsidTr="00F44528">
        <w:trPr>
          <w:trHeight w:val="20"/>
        </w:trPr>
        <w:tc>
          <w:tcPr>
            <w:tcW w:w="1435" w:type="dxa"/>
            <w:vMerge/>
            <w:shd w:val="clear" w:color="auto" w:fill="auto"/>
            <w:noWrap/>
            <w:vAlign w:val="center"/>
            <w:hideMark/>
          </w:tcPr>
          <w:p w14:paraId="79FAF9F8"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2C549FA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auto" w:fill="auto"/>
            <w:noWrap/>
            <w:vAlign w:val="center"/>
            <w:hideMark/>
          </w:tcPr>
          <w:p w14:paraId="457E57A2"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1AF4CD00"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3C694919"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2E262497"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900" w:type="dxa"/>
            <w:shd w:val="clear" w:color="auto" w:fill="auto"/>
            <w:noWrap/>
            <w:vAlign w:val="center"/>
            <w:hideMark/>
          </w:tcPr>
          <w:p w14:paraId="08568CE6"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990" w:type="dxa"/>
            <w:shd w:val="clear" w:color="auto" w:fill="auto"/>
            <w:noWrap/>
            <w:vAlign w:val="center"/>
            <w:hideMark/>
          </w:tcPr>
          <w:p w14:paraId="7B681770"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63581341"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1080" w:type="dxa"/>
            <w:shd w:val="clear" w:color="auto" w:fill="auto"/>
            <w:noWrap/>
            <w:vAlign w:val="center"/>
            <w:hideMark/>
          </w:tcPr>
          <w:p w14:paraId="44E79049"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1080" w:type="dxa"/>
            <w:shd w:val="clear" w:color="auto" w:fill="auto"/>
            <w:noWrap/>
            <w:vAlign w:val="center"/>
            <w:hideMark/>
          </w:tcPr>
          <w:p w14:paraId="02971B09"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r>
      <w:tr w:rsidR="00B41198" w:rsidRPr="00283832" w14:paraId="22192BC5" w14:textId="77777777" w:rsidTr="00F44528">
        <w:trPr>
          <w:trHeight w:val="20"/>
        </w:trPr>
        <w:tc>
          <w:tcPr>
            <w:tcW w:w="1435" w:type="dxa"/>
            <w:vMerge w:val="restart"/>
            <w:shd w:val="clear" w:color="auto" w:fill="auto"/>
            <w:noWrap/>
            <w:vAlign w:val="center"/>
            <w:hideMark/>
          </w:tcPr>
          <w:p w14:paraId="440BE42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Bank Premium</w:t>
            </w:r>
          </w:p>
        </w:tc>
        <w:tc>
          <w:tcPr>
            <w:tcW w:w="540" w:type="dxa"/>
            <w:shd w:val="clear" w:color="auto" w:fill="auto"/>
            <w:noWrap/>
            <w:vAlign w:val="center"/>
            <w:hideMark/>
          </w:tcPr>
          <w:p w14:paraId="173B88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auto" w:fill="auto"/>
            <w:noWrap/>
            <w:vAlign w:val="center"/>
            <w:hideMark/>
          </w:tcPr>
          <w:p w14:paraId="61E8C24B"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c>
          <w:tcPr>
            <w:tcW w:w="810" w:type="dxa"/>
            <w:shd w:val="clear" w:color="auto" w:fill="auto"/>
            <w:noWrap/>
            <w:vAlign w:val="center"/>
            <w:hideMark/>
          </w:tcPr>
          <w:p w14:paraId="3972ACA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810" w:type="dxa"/>
            <w:shd w:val="clear" w:color="auto" w:fill="auto"/>
            <w:noWrap/>
            <w:vAlign w:val="center"/>
            <w:hideMark/>
          </w:tcPr>
          <w:p w14:paraId="7F569B12"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c>
          <w:tcPr>
            <w:tcW w:w="810" w:type="dxa"/>
            <w:shd w:val="clear" w:color="auto" w:fill="auto"/>
            <w:noWrap/>
            <w:vAlign w:val="center"/>
            <w:hideMark/>
          </w:tcPr>
          <w:p w14:paraId="3887ECE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900" w:type="dxa"/>
            <w:shd w:val="clear" w:color="auto" w:fill="auto"/>
            <w:noWrap/>
            <w:vAlign w:val="center"/>
            <w:hideMark/>
          </w:tcPr>
          <w:p w14:paraId="51988BB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990" w:type="dxa"/>
            <w:shd w:val="clear" w:color="auto" w:fill="auto"/>
            <w:noWrap/>
            <w:vAlign w:val="center"/>
            <w:hideMark/>
          </w:tcPr>
          <w:p w14:paraId="64351351"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810" w:type="dxa"/>
            <w:shd w:val="clear" w:color="auto" w:fill="auto"/>
            <w:noWrap/>
            <w:vAlign w:val="center"/>
            <w:hideMark/>
          </w:tcPr>
          <w:p w14:paraId="633305D5"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1080" w:type="dxa"/>
            <w:shd w:val="clear" w:color="auto" w:fill="auto"/>
            <w:noWrap/>
            <w:vAlign w:val="center"/>
            <w:hideMark/>
          </w:tcPr>
          <w:p w14:paraId="37739C70"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c>
          <w:tcPr>
            <w:tcW w:w="1080" w:type="dxa"/>
            <w:shd w:val="clear" w:color="auto" w:fill="auto"/>
            <w:noWrap/>
            <w:vAlign w:val="center"/>
            <w:hideMark/>
          </w:tcPr>
          <w:p w14:paraId="69454948"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r>
      <w:tr w:rsidR="00B41198" w:rsidRPr="00283832" w14:paraId="090C4A3F" w14:textId="77777777" w:rsidTr="00F44528">
        <w:trPr>
          <w:trHeight w:val="20"/>
        </w:trPr>
        <w:tc>
          <w:tcPr>
            <w:tcW w:w="1435" w:type="dxa"/>
            <w:vMerge/>
            <w:shd w:val="clear" w:color="auto" w:fill="auto"/>
            <w:noWrap/>
            <w:vAlign w:val="center"/>
            <w:hideMark/>
          </w:tcPr>
          <w:p w14:paraId="3AB0EB86"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30484E0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auto" w:fill="auto"/>
            <w:noWrap/>
            <w:vAlign w:val="center"/>
            <w:hideMark/>
          </w:tcPr>
          <w:p w14:paraId="60E6D815"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810" w:type="dxa"/>
            <w:shd w:val="clear" w:color="auto" w:fill="auto"/>
            <w:noWrap/>
            <w:vAlign w:val="center"/>
            <w:hideMark/>
          </w:tcPr>
          <w:p w14:paraId="12FC808A"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810" w:type="dxa"/>
            <w:shd w:val="clear" w:color="auto" w:fill="auto"/>
            <w:noWrap/>
            <w:vAlign w:val="center"/>
            <w:hideMark/>
          </w:tcPr>
          <w:p w14:paraId="7BDBD89D"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810" w:type="dxa"/>
            <w:shd w:val="clear" w:color="auto" w:fill="auto"/>
            <w:noWrap/>
            <w:vAlign w:val="center"/>
            <w:hideMark/>
          </w:tcPr>
          <w:p w14:paraId="3C11FEDD"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900" w:type="dxa"/>
            <w:shd w:val="clear" w:color="auto" w:fill="auto"/>
            <w:noWrap/>
            <w:vAlign w:val="center"/>
            <w:hideMark/>
          </w:tcPr>
          <w:p w14:paraId="196B39A2"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990" w:type="dxa"/>
            <w:shd w:val="clear" w:color="auto" w:fill="auto"/>
            <w:noWrap/>
            <w:vAlign w:val="center"/>
            <w:hideMark/>
          </w:tcPr>
          <w:p w14:paraId="418EAB0E"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50</w:t>
            </w:r>
          </w:p>
        </w:tc>
        <w:tc>
          <w:tcPr>
            <w:tcW w:w="810" w:type="dxa"/>
            <w:shd w:val="clear" w:color="auto" w:fill="auto"/>
            <w:noWrap/>
            <w:vAlign w:val="center"/>
            <w:hideMark/>
          </w:tcPr>
          <w:p w14:paraId="19452290"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00</w:t>
            </w:r>
          </w:p>
        </w:tc>
        <w:tc>
          <w:tcPr>
            <w:tcW w:w="1080" w:type="dxa"/>
            <w:shd w:val="clear" w:color="auto" w:fill="auto"/>
            <w:noWrap/>
            <w:vAlign w:val="center"/>
            <w:hideMark/>
          </w:tcPr>
          <w:p w14:paraId="0C4BA610"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1080" w:type="dxa"/>
            <w:shd w:val="clear" w:color="auto" w:fill="auto"/>
            <w:noWrap/>
            <w:vAlign w:val="center"/>
            <w:hideMark/>
          </w:tcPr>
          <w:p w14:paraId="4D2E6CAF"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r>
    </w:tbl>
    <w:p w14:paraId="3789101B"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 xml:space="preserve">Notes: </w:t>
      </w:r>
      <w:r w:rsidRPr="00283832">
        <w:rPr>
          <w:rFonts w:ascii="Garamond" w:hAnsi="Garamond"/>
          <w:sz w:val="18"/>
          <w:szCs w:val="18"/>
        </w:rPr>
        <w:t xml:space="preserve">Data for 1931. Secured loans have prime stock-exchange collateral. The bank premium is the difference of the secured over interbank loan rates. Rates at which the bulk of the loans of each class were made by banks during the </w:t>
      </w:r>
      <w:r w:rsidRPr="00283832">
        <w:rPr>
          <w:rFonts w:ascii="Garamond" w:hAnsi="Garamond"/>
          <w:b/>
          <w:bCs/>
          <w:sz w:val="18"/>
          <w:szCs w:val="18"/>
          <w:u w:val="single"/>
        </w:rPr>
        <w:t>week ending 15</w:t>
      </w:r>
      <w:r w:rsidRPr="00283832">
        <w:rPr>
          <w:rFonts w:ascii="Garamond" w:hAnsi="Garamond"/>
          <w:b/>
          <w:bCs/>
          <w:sz w:val="18"/>
          <w:szCs w:val="18"/>
          <w:u w:val="single"/>
          <w:vertAlign w:val="superscript"/>
        </w:rPr>
        <w:t>th</w:t>
      </w:r>
      <w:r w:rsidRPr="00283832">
        <w:rPr>
          <w:rFonts w:ascii="Garamond" w:hAnsi="Garamond"/>
          <w:b/>
          <w:bCs/>
          <w:sz w:val="18"/>
          <w:szCs w:val="18"/>
          <w:u w:val="single"/>
        </w:rPr>
        <w:t xml:space="preserve"> of month</w:t>
      </w:r>
      <w:r w:rsidRPr="00283832">
        <w:rPr>
          <w:rFonts w:ascii="Garamond" w:hAnsi="Garamond"/>
          <w:sz w:val="18"/>
          <w:szCs w:val="18"/>
        </w:rPr>
        <w:t>. Rates</w:t>
      </w:r>
      <w:r w:rsidRPr="00283832">
        <w:rPr>
          <w:rFonts w:ascii="Garamond" w:hAnsi="Garamond"/>
          <w:b/>
          <w:bCs/>
          <w:sz w:val="18"/>
          <w:szCs w:val="18"/>
        </w:rPr>
        <w:t xml:space="preserve"> </w:t>
      </w:r>
      <w:r w:rsidRPr="00283832">
        <w:rPr>
          <w:rFonts w:ascii="Garamond" w:hAnsi="Garamond"/>
          <w:sz w:val="18"/>
          <w:szCs w:val="18"/>
        </w:rPr>
        <w:t>from about 200 banks with loans exceeding $8 B; reporting banks are usually the largest banks in their respective cities. Philadelphia FRS decreased the discount rate on Oct 22, 1931—and so shown in the Nov column as the hike was after the 15</w:t>
      </w:r>
      <w:r w:rsidRPr="00283832">
        <w:rPr>
          <w:rFonts w:ascii="Garamond" w:hAnsi="Garamond"/>
          <w:sz w:val="18"/>
          <w:szCs w:val="18"/>
          <w:vertAlign w:val="superscript"/>
        </w:rPr>
        <w:t>th</w:t>
      </w:r>
      <w:r w:rsidRPr="00283832">
        <w:rPr>
          <w:rFonts w:ascii="Garamond" w:hAnsi="Garamond"/>
          <w:sz w:val="18"/>
          <w:szCs w:val="18"/>
        </w:rPr>
        <w:t>. The following table shows the Philadelphia rates as z-scores relative to the other 35 cities. A clear change is visible between Sep and Oct on the upper premium. (Colors are heat map for entire se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40"/>
        <w:gridCol w:w="810"/>
        <w:gridCol w:w="810"/>
        <w:gridCol w:w="810"/>
        <w:gridCol w:w="810"/>
        <w:gridCol w:w="900"/>
        <w:gridCol w:w="990"/>
        <w:gridCol w:w="810"/>
        <w:gridCol w:w="1080"/>
        <w:gridCol w:w="1080"/>
      </w:tblGrid>
      <w:tr w:rsidR="00B41198" w:rsidRPr="00283832" w14:paraId="4489A109" w14:textId="77777777" w:rsidTr="00F44528">
        <w:trPr>
          <w:trHeight w:val="20"/>
        </w:trPr>
        <w:tc>
          <w:tcPr>
            <w:tcW w:w="1975" w:type="dxa"/>
            <w:gridSpan w:val="2"/>
            <w:shd w:val="clear" w:color="000000" w:fill="000000"/>
            <w:noWrap/>
            <w:vAlign w:val="center"/>
            <w:hideMark/>
          </w:tcPr>
          <w:p w14:paraId="203B9EA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sz w:val="18"/>
                <w:szCs w:val="18"/>
              </w:rPr>
              <w:t xml:space="preserve">Philadelphia Z-scores </w:t>
            </w:r>
          </w:p>
        </w:tc>
        <w:tc>
          <w:tcPr>
            <w:tcW w:w="810" w:type="dxa"/>
            <w:shd w:val="clear" w:color="000000" w:fill="000000"/>
            <w:noWrap/>
            <w:vAlign w:val="center"/>
            <w:hideMark/>
          </w:tcPr>
          <w:p w14:paraId="2A41FAAE"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April</w:t>
            </w:r>
          </w:p>
        </w:tc>
        <w:tc>
          <w:tcPr>
            <w:tcW w:w="810" w:type="dxa"/>
            <w:shd w:val="clear" w:color="000000" w:fill="000000"/>
            <w:noWrap/>
            <w:vAlign w:val="center"/>
            <w:hideMark/>
          </w:tcPr>
          <w:p w14:paraId="403ABDC7"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May</w:t>
            </w:r>
          </w:p>
        </w:tc>
        <w:tc>
          <w:tcPr>
            <w:tcW w:w="810" w:type="dxa"/>
            <w:shd w:val="clear" w:color="000000" w:fill="000000"/>
            <w:noWrap/>
            <w:vAlign w:val="center"/>
            <w:hideMark/>
          </w:tcPr>
          <w:p w14:paraId="288F4998"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June</w:t>
            </w:r>
          </w:p>
        </w:tc>
        <w:tc>
          <w:tcPr>
            <w:tcW w:w="810" w:type="dxa"/>
            <w:shd w:val="clear" w:color="000000" w:fill="000000"/>
            <w:noWrap/>
            <w:vAlign w:val="center"/>
            <w:hideMark/>
          </w:tcPr>
          <w:p w14:paraId="1C071EF1"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July</w:t>
            </w:r>
          </w:p>
        </w:tc>
        <w:tc>
          <w:tcPr>
            <w:tcW w:w="900" w:type="dxa"/>
            <w:shd w:val="clear" w:color="000000" w:fill="000000"/>
            <w:noWrap/>
            <w:vAlign w:val="center"/>
            <w:hideMark/>
          </w:tcPr>
          <w:p w14:paraId="583ACB68"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August</w:t>
            </w:r>
          </w:p>
        </w:tc>
        <w:tc>
          <w:tcPr>
            <w:tcW w:w="990" w:type="dxa"/>
            <w:shd w:val="clear" w:color="000000" w:fill="000000"/>
            <w:noWrap/>
            <w:vAlign w:val="center"/>
            <w:hideMark/>
          </w:tcPr>
          <w:p w14:paraId="629A3609"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September</w:t>
            </w:r>
          </w:p>
        </w:tc>
        <w:tc>
          <w:tcPr>
            <w:tcW w:w="810" w:type="dxa"/>
            <w:shd w:val="clear" w:color="000000" w:fill="000000"/>
            <w:noWrap/>
            <w:vAlign w:val="center"/>
            <w:hideMark/>
          </w:tcPr>
          <w:p w14:paraId="5117EEA1"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October</w:t>
            </w:r>
          </w:p>
        </w:tc>
        <w:tc>
          <w:tcPr>
            <w:tcW w:w="1080" w:type="dxa"/>
            <w:shd w:val="clear" w:color="000000" w:fill="000000"/>
            <w:noWrap/>
            <w:vAlign w:val="center"/>
            <w:hideMark/>
          </w:tcPr>
          <w:p w14:paraId="1E2A7DE4"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November</w:t>
            </w:r>
          </w:p>
        </w:tc>
        <w:tc>
          <w:tcPr>
            <w:tcW w:w="1080" w:type="dxa"/>
            <w:shd w:val="clear" w:color="000000" w:fill="000000"/>
            <w:noWrap/>
            <w:vAlign w:val="center"/>
            <w:hideMark/>
          </w:tcPr>
          <w:p w14:paraId="5F2C60C7"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December</w:t>
            </w:r>
          </w:p>
        </w:tc>
      </w:tr>
      <w:tr w:rsidR="00B41198" w:rsidRPr="00283832" w14:paraId="437F1ECC" w14:textId="77777777" w:rsidTr="00F44528">
        <w:trPr>
          <w:trHeight w:val="20"/>
        </w:trPr>
        <w:tc>
          <w:tcPr>
            <w:tcW w:w="1435" w:type="dxa"/>
            <w:vMerge w:val="restart"/>
            <w:shd w:val="clear" w:color="auto" w:fill="auto"/>
            <w:noWrap/>
            <w:vAlign w:val="center"/>
            <w:hideMark/>
          </w:tcPr>
          <w:p w14:paraId="6EF3C1F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bank loans</w:t>
            </w:r>
          </w:p>
        </w:tc>
        <w:tc>
          <w:tcPr>
            <w:tcW w:w="540" w:type="dxa"/>
            <w:shd w:val="clear" w:color="auto" w:fill="auto"/>
            <w:noWrap/>
            <w:vAlign w:val="center"/>
            <w:hideMark/>
          </w:tcPr>
          <w:p w14:paraId="186415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000000" w:fill="B2C8E5"/>
            <w:noWrap/>
            <w:vAlign w:val="center"/>
            <w:hideMark/>
          </w:tcPr>
          <w:p w14:paraId="5288F0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5</w:t>
            </w:r>
          </w:p>
        </w:tc>
        <w:tc>
          <w:tcPr>
            <w:tcW w:w="810" w:type="dxa"/>
            <w:shd w:val="clear" w:color="000000" w:fill="6893CA"/>
            <w:noWrap/>
            <w:vAlign w:val="center"/>
            <w:hideMark/>
          </w:tcPr>
          <w:p w14:paraId="6A8C1C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3</w:t>
            </w:r>
          </w:p>
        </w:tc>
        <w:tc>
          <w:tcPr>
            <w:tcW w:w="810" w:type="dxa"/>
            <w:shd w:val="clear" w:color="000000" w:fill="7DA3D2"/>
            <w:noWrap/>
            <w:vAlign w:val="center"/>
            <w:hideMark/>
          </w:tcPr>
          <w:p w14:paraId="1C2A936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0</w:t>
            </w:r>
          </w:p>
        </w:tc>
        <w:tc>
          <w:tcPr>
            <w:tcW w:w="810" w:type="dxa"/>
            <w:shd w:val="clear" w:color="000000" w:fill="88AAD6"/>
            <w:noWrap/>
            <w:vAlign w:val="center"/>
            <w:hideMark/>
          </w:tcPr>
          <w:p w14:paraId="2864C2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9</w:t>
            </w:r>
          </w:p>
        </w:tc>
        <w:tc>
          <w:tcPr>
            <w:tcW w:w="900" w:type="dxa"/>
            <w:shd w:val="clear" w:color="000000" w:fill="5C8BC6"/>
            <w:noWrap/>
            <w:vAlign w:val="center"/>
            <w:hideMark/>
          </w:tcPr>
          <w:p w14:paraId="3C8C9F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5</w:t>
            </w:r>
          </w:p>
        </w:tc>
        <w:tc>
          <w:tcPr>
            <w:tcW w:w="990" w:type="dxa"/>
            <w:shd w:val="clear" w:color="000000" w:fill="5A8AC6"/>
            <w:noWrap/>
            <w:vAlign w:val="center"/>
            <w:hideMark/>
          </w:tcPr>
          <w:p w14:paraId="79D9076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8</w:t>
            </w:r>
          </w:p>
        </w:tc>
        <w:tc>
          <w:tcPr>
            <w:tcW w:w="810" w:type="dxa"/>
            <w:shd w:val="clear" w:color="000000" w:fill="86A9D5"/>
            <w:noWrap/>
            <w:vAlign w:val="center"/>
            <w:hideMark/>
          </w:tcPr>
          <w:p w14:paraId="15FDC9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1</w:t>
            </w:r>
          </w:p>
        </w:tc>
        <w:tc>
          <w:tcPr>
            <w:tcW w:w="1080" w:type="dxa"/>
            <w:shd w:val="clear" w:color="000000" w:fill="91B1D9"/>
            <w:noWrap/>
            <w:vAlign w:val="center"/>
            <w:hideMark/>
          </w:tcPr>
          <w:p w14:paraId="44380B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9</w:t>
            </w:r>
          </w:p>
        </w:tc>
        <w:tc>
          <w:tcPr>
            <w:tcW w:w="1080" w:type="dxa"/>
            <w:shd w:val="clear" w:color="000000" w:fill="81A5D3"/>
            <w:noWrap/>
            <w:vAlign w:val="center"/>
            <w:hideMark/>
          </w:tcPr>
          <w:p w14:paraId="3520B9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6</w:t>
            </w:r>
          </w:p>
        </w:tc>
      </w:tr>
      <w:tr w:rsidR="00B41198" w:rsidRPr="00283832" w14:paraId="59925222" w14:textId="77777777" w:rsidTr="00F44528">
        <w:trPr>
          <w:trHeight w:val="20"/>
        </w:trPr>
        <w:tc>
          <w:tcPr>
            <w:tcW w:w="1435" w:type="dxa"/>
            <w:vMerge/>
            <w:vAlign w:val="center"/>
            <w:hideMark/>
          </w:tcPr>
          <w:p w14:paraId="7ECD5DDC"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2796B46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000000" w:fill="739CCF"/>
            <w:noWrap/>
            <w:vAlign w:val="center"/>
            <w:hideMark/>
          </w:tcPr>
          <w:p w14:paraId="5B93105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1</w:t>
            </w:r>
          </w:p>
        </w:tc>
        <w:tc>
          <w:tcPr>
            <w:tcW w:w="810" w:type="dxa"/>
            <w:shd w:val="clear" w:color="000000" w:fill="6E98CD"/>
            <w:noWrap/>
            <w:vAlign w:val="center"/>
            <w:hideMark/>
          </w:tcPr>
          <w:p w14:paraId="33E75D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6</w:t>
            </w:r>
          </w:p>
        </w:tc>
        <w:tc>
          <w:tcPr>
            <w:tcW w:w="810" w:type="dxa"/>
            <w:shd w:val="clear" w:color="000000" w:fill="80A5D3"/>
            <w:noWrap/>
            <w:vAlign w:val="center"/>
            <w:hideMark/>
          </w:tcPr>
          <w:p w14:paraId="4DF928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7</w:t>
            </w:r>
          </w:p>
        </w:tc>
        <w:tc>
          <w:tcPr>
            <w:tcW w:w="810" w:type="dxa"/>
            <w:shd w:val="clear" w:color="000000" w:fill="7FA4D3"/>
            <w:noWrap/>
            <w:vAlign w:val="center"/>
            <w:hideMark/>
          </w:tcPr>
          <w:p w14:paraId="6A9925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8</w:t>
            </w:r>
          </w:p>
        </w:tc>
        <w:tc>
          <w:tcPr>
            <w:tcW w:w="900" w:type="dxa"/>
            <w:shd w:val="clear" w:color="000000" w:fill="8AABD6"/>
            <w:noWrap/>
            <w:vAlign w:val="center"/>
            <w:hideMark/>
          </w:tcPr>
          <w:p w14:paraId="1038A8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7</w:t>
            </w:r>
          </w:p>
        </w:tc>
        <w:tc>
          <w:tcPr>
            <w:tcW w:w="990" w:type="dxa"/>
            <w:shd w:val="clear" w:color="000000" w:fill="7FA4D3"/>
            <w:noWrap/>
            <w:vAlign w:val="center"/>
            <w:hideMark/>
          </w:tcPr>
          <w:p w14:paraId="68B48D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8</w:t>
            </w:r>
          </w:p>
        </w:tc>
        <w:tc>
          <w:tcPr>
            <w:tcW w:w="810" w:type="dxa"/>
            <w:shd w:val="clear" w:color="000000" w:fill="C7D7EC"/>
            <w:noWrap/>
            <w:vAlign w:val="center"/>
            <w:hideMark/>
          </w:tcPr>
          <w:p w14:paraId="7192D0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2</w:t>
            </w:r>
          </w:p>
        </w:tc>
        <w:tc>
          <w:tcPr>
            <w:tcW w:w="1080" w:type="dxa"/>
            <w:shd w:val="clear" w:color="000000" w:fill="97B5DB"/>
            <w:noWrap/>
            <w:vAlign w:val="center"/>
            <w:hideMark/>
          </w:tcPr>
          <w:p w14:paraId="284C4C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3</w:t>
            </w:r>
          </w:p>
        </w:tc>
        <w:tc>
          <w:tcPr>
            <w:tcW w:w="1080" w:type="dxa"/>
            <w:shd w:val="clear" w:color="000000" w:fill="A3BDDF"/>
            <w:noWrap/>
            <w:vAlign w:val="center"/>
            <w:hideMark/>
          </w:tcPr>
          <w:p w14:paraId="122CBE6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0</w:t>
            </w:r>
          </w:p>
        </w:tc>
      </w:tr>
      <w:tr w:rsidR="00B41198" w:rsidRPr="00283832" w14:paraId="15FAE92E" w14:textId="77777777" w:rsidTr="00F44528">
        <w:trPr>
          <w:trHeight w:val="20"/>
        </w:trPr>
        <w:tc>
          <w:tcPr>
            <w:tcW w:w="1435" w:type="dxa"/>
            <w:vMerge w:val="restart"/>
            <w:shd w:val="clear" w:color="auto" w:fill="auto"/>
            <w:noWrap/>
            <w:vAlign w:val="center"/>
            <w:hideMark/>
          </w:tcPr>
          <w:p w14:paraId="5D65C9D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ecured loans</w:t>
            </w:r>
          </w:p>
        </w:tc>
        <w:tc>
          <w:tcPr>
            <w:tcW w:w="540" w:type="dxa"/>
            <w:shd w:val="clear" w:color="auto" w:fill="auto"/>
            <w:noWrap/>
            <w:vAlign w:val="center"/>
            <w:hideMark/>
          </w:tcPr>
          <w:p w14:paraId="24FC9D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000000" w:fill="DCE6F4"/>
            <w:noWrap/>
            <w:vAlign w:val="center"/>
            <w:hideMark/>
          </w:tcPr>
          <w:p w14:paraId="0A43C4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0</w:t>
            </w:r>
          </w:p>
        </w:tc>
        <w:tc>
          <w:tcPr>
            <w:tcW w:w="810" w:type="dxa"/>
            <w:shd w:val="clear" w:color="000000" w:fill="EDF2FA"/>
            <w:noWrap/>
            <w:vAlign w:val="center"/>
            <w:hideMark/>
          </w:tcPr>
          <w:p w14:paraId="64D435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2</w:t>
            </w:r>
          </w:p>
        </w:tc>
        <w:tc>
          <w:tcPr>
            <w:tcW w:w="810" w:type="dxa"/>
            <w:shd w:val="clear" w:color="000000" w:fill="9EBADE"/>
            <w:noWrap/>
            <w:vAlign w:val="center"/>
            <w:hideMark/>
          </w:tcPr>
          <w:p w14:paraId="3C13C6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6</w:t>
            </w:r>
          </w:p>
        </w:tc>
        <w:tc>
          <w:tcPr>
            <w:tcW w:w="810" w:type="dxa"/>
            <w:shd w:val="clear" w:color="000000" w:fill="EAEFF8"/>
            <w:noWrap/>
            <w:vAlign w:val="center"/>
            <w:hideMark/>
          </w:tcPr>
          <w:p w14:paraId="5DC0BB5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6</w:t>
            </w:r>
          </w:p>
        </w:tc>
        <w:tc>
          <w:tcPr>
            <w:tcW w:w="900" w:type="dxa"/>
            <w:shd w:val="clear" w:color="000000" w:fill="E3EAF6"/>
            <w:noWrap/>
            <w:vAlign w:val="center"/>
            <w:hideMark/>
          </w:tcPr>
          <w:p w14:paraId="45DFD52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3</w:t>
            </w:r>
          </w:p>
        </w:tc>
        <w:tc>
          <w:tcPr>
            <w:tcW w:w="990" w:type="dxa"/>
            <w:shd w:val="clear" w:color="000000" w:fill="E4EBF6"/>
            <w:noWrap/>
            <w:vAlign w:val="center"/>
            <w:hideMark/>
          </w:tcPr>
          <w:p w14:paraId="3700AC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2</w:t>
            </w:r>
          </w:p>
        </w:tc>
        <w:tc>
          <w:tcPr>
            <w:tcW w:w="810" w:type="dxa"/>
            <w:shd w:val="clear" w:color="000000" w:fill="C3D3EA"/>
            <w:noWrap/>
            <w:vAlign w:val="center"/>
            <w:hideMark/>
          </w:tcPr>
          <w:p w14:paraId="2FE3D67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7</w:t>
            </w:r>
          </w:p>
        </w:tc>
        <w:tc>
          <w:tcPr>
            <w:tcW w:w="1080" w:type="dxa"/>
            <w:shd w:val="clear" w:color="000000" w:fill="A9C1E1"/>
            <w:noWrap/>
            <w:vAlign w:val="center"/>
            <w:hideMark/>
          </w:tcPr>
          <w:p w14:paraId="52A6AF2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4</w:t>
            </w:r>
          </w:p>
        </w:tc>
        <w:tc>
          <w:tcPr>
            <w:tcW w:w="1080" w:type="dxa"/>
            <w:shd w:val="clear" w:color="000000" w:fill="ACC3E2"/>
            <w:noWrap/>
            <w:vAlign w:val="center"/>
            <w:hideMark/>
          </w:tcPr>
          <w:p w14:paraId="5F9945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1</w:t>
            </w:r>
          </w:p>
        </w:tc>
      </w:tr>
      <w:tr w:rsidR="00B41198" w:rsidRPr="00283832" w14:paraId="642F36D4" w14:textId="77777777" w:rsidTr="00F44528">
        <w:trPr>
          <w:trHeight w:val="20"/>
        </w:trPr>
        <w:tc>
          <w:tcPr>
            <w:tcW w:w="1435" w:type="dxa"/>
            <w:vMerge/>
            <w:vAlign w:val="center"/>
            <w:hideMark/>
          </w:tcPr>
          <w:p w14:paraId="55D03AF0"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3071EFF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000000" w:fill="FCF0F2"/>
            <w:noWrap/>
            <w:vAlign w:val="center"/>
            <w:hideMark/>
          </w:tcPr>
          <w:p w14:paraId="1E109E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8</w:t>
            </w:r>
          </w:p>
        </w:tc>
        <w:tc>
          <w:tcPr>
            <w:tcW w:w="810" w:type="dxa"/>
            <w:shd w:val="clear" w:color="000000" w:fill="FCE8EB"/>
            <w:noWrap/>
            <w:vAlign w:val="center"/>
            <w:hideMark/>
          </w:tcPr>
          <w:p w14:paraId="7EAA87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7</w:t>
            </w:r>
          </w:p>
        </w:tc>
        <w:tc>
          <w:tcPr>
            <w:tcW w:w="810" w:type="dxa"/>
            <w:shd w:val="clear" w:color="000000" w:fill="FCEBEE"/>
            <w:noWrap/>
            <w:vAlign w:val="center"/>
            <w:hideMark/>
          </w:tcPr>
          <w:p w14:paraId="6F1B55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1</w:t>
            </w:r>
          </w:p>
        </w:tc>
        <w:tc>
          <w:tcPr>
            <w:tcW w:w="810" w:type="dxa"/>
            <w:shd w:val="clear" w:color="000000" w:fill="FCE6E9"/>
            <w:noWrap/>
            <w:vAlign w:val="center"/>
            <w:hideMark/>
          </w:tcPr>
          <w:p w14:paraId="06B8035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4</w:t>
            </w:r>
          </w:p>
        </w:tc>
        <w:tc>
          <w:tcPr>
            <w:tcW w:w="900" w:type="dxa"/>
            <w:shd w:val="clear" w:color="000000" w:fill="FCE4E7"/>
            <w:noWrap/>
            <w:vAlign w:val="center"/>
            <w:hideMark/>
          </w:tcPr>
          <w:p w14:paraId="5C645D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1</w:t>
            </w:r>
          </w:p>
        </w:tc>
        <w:tc>
          <w:tcPr>
            <w:tcW w:w="990" w:type="dxa"/>
            <w:shd w:val="clear" w:color="000000" w:fill="FCE6E9"/>
            <w:noWrap/>
            <w:vAlign w:val="center"/>
            <w:hideMark/>
          </w:tcPr>
          <w:p w14:paraId="115A08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4</w:t>
            </w:r>
          </w:p>
        </w:tc>
        <w:tc>
          <w:tcPr>
            <w:tcW w:w="810" w:type="dxa"/>
            <w:shd w:val="clear" w:color="000000" w:fill="FCE9EC"/>
            <w:noWrap/>
            <w:vAlign w:val="center"/>
            <w:hideMark/>
          </w:tcPr>
          <w:p w14:paraId="46018BC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9</w:t>
            </w:r>
          </w:p>
        </w:tc>
        <w:tc>
          <w:tcPr>
            <w:tcW w:w="1080" w:type="dxa"/>
            <w:shd w:val="clear" w:color="000000" w:fill="FCF0F2"/>
            <w:noWrap/>
            <w:vAlign w:val="center"/>
            <w:hideMark/>
          </w:tcPr>
          <w:p w14:paraId="445BE66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8</w:t>
            </w:r>
          </w:p>
        </w:tc>
        <w:tc>
          <w:tcPr>
            <w:tcW w:w="1080" w:type="dxa"/>
            <w:shd w:val="clear" w:color="000000" w:fill="FCF0F3"/>
            <w:noWrap/>
            <w:vAlign w:val="center"/>
            <w:hideMark/>
          </w:tcPr>
          <w:p w14:paraId="14A39F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9</w:t>
            </w:r>
          </w:p>
        </w:tc>
      </w:tr>
      <w:tr w:rsidR="00B41198" w:rsidRPr="00283832" w14:paraId="496E256C" w14:textId="77777777" w:rsidTr="00F44528">
        <w:trPr>
          <w:trHeight w:val="20"/>
        </w:trPr>
        <w:tc>
          <w:tcPr>
            <w:tcW w:w="1435" w:type="dxa"/>
            <w:vMerge w:val="restart"/>
            <w:shd w:val="clear" w:color="auto" w:fill="auto"/>
            <w:noWrap/>
            <w:vAlign w:val="center"/>
            <w:hideMark/>
          </w:tcPr>
          <w:p w14:paraId="0257595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remium</w:t>
            </w:r>
          </w:p>
        </w:tc>
        <w:tc>
          <w:tcPr>
            <w:tcW w:w="540" w:type="dxa"/>
            <w:shd w:val="clear" w:color="auto" w:fill="auto"/>
            <w:noWrap/>
            <w:vAlign w:val="center"/>
            <w:hideMark/>
          </w:tcPr>
          <w:p w14:paraId="6C0ABE1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000000" w:fill="FCE6E9"/>
            <w:noWrap/>
            <w:vAlign w:val="center"/>
            <w:hideMark/>
          </w:tcPr>
          <w:p w14:paraId="732B32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4</w:t>
            </w:r>
          </w:p>
        </w:tc>
        <w:tc>
          <w:tcPr>
            <w:tcW w:w="810" w:type="dxa"/>
            <w:shd w:val="clear" w:color="000000" w:fill="FCDCDF"/>
            <w:noWrap/>
            <w:vAlign w:val="center"/>
            <w:hideMark/>
          </w:tcPr>
          <w:p w14:paraId="5B34A7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9</w:t>
            </w:r>
          </w:p>
        </w:tc>
        <w:tc>
          <w:tcPr>
            <w:tcW w:w="810" w:type="dxa"/>
            <w:shd w:val="clear" w:color="000000" w:fill="FCF2F5"/>
            <w:noWrap/>
            <w:vAlign w:val="center"/>
            <w:hideMark/>
          </w:tcPr>
          <w:p w14:paraId="0E1B431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2</w:t>
            </w:r>
          </w:p>
        </w:tc>
        <w:tc>
          <w:tcPr>
            <w:tcW w:w="810" w:type="dxa"/>
            <w:shd w:val="clear" w:color="000000" w:fill="FCDDE0"/>
            <w:noWrap/>
            <w:vAlign w:val="center"/>
            <w:hideMark/>
          </w:tcPr>
          <w:p w14:paraId="46E94C8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1</w:t>
            </w:r>
          </w:p>
        </w:tc>
        <w:tc>
          <w:tcPr>
            <w:tcW w:w="900" w:type="dxa"/>
            <w:shd w:val="clear" w:color="000000" w:fill="FBD8DA"/>
            <w:noWrap/>
            <w:vAlign w:val="center"/>
            <w:hideMark/>
          </w:tcPr>
          <w:p w14:paraId="7F28BC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3</w:t>
            </w:r>
          </w:p>
        </w:tc>
        <w:tc>
          <w:tcPr>
            <w:tcW w:w="990" w:type="dxa"/>
            <w:shd w:val="clear" w:color="000000" w:fill="FCDDE0"/>
            <w:noWrap/>
            <w:vAlign w:val="center"/>
            <w:hideMark/>
          </w:tcPr>
          <w:p w14:paraId="58D305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1</w:t>
            </w:r>
          </w:p>
        </w:tc>
        <w:tc>
          <w:tcPr>
            <w:tcW w:w="810" w:type="dxa"/>
            <w:shd w:val="clear" w:color="000000" w:fill="FCDADD"/>
            <w:noWrap/>
            <w:vAlign w:val="center"/>
            <w:hideMark/>
          </w:tcPr>
          <w:p w14:paraId="328C00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6</w:t>
            </w:r>
          </w:p>
        </w:tc>
        <w:tc>
          <w:tcPr>
            <w:tcW w:w="1080" w:type="dxa"/>
            <w:shd w:val="clear" w:color="000000" w:fill="FCF0F2"/>
            <w:noWrap/>
            <w:vAlign w:val="center"/>
            <w:hideMark/>
          </w:tcPr>
          <w:p w14:paraId="400E4A9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8</w:t>
            </w:r>
          </w:p>
        </w:tc>
        <w:tc>
          <w:tcPr>
            <w:tcW w:w="1080" w:type="dxa"/>
            <w:shd w:val="clear" w:color="000000" w:fill="FCEAED"/>
            <w:noWrap/>
            <w:vAlign w:val="center"/>
            <w:hideMark/>
          </w:tcPr>
          <w:p w14:paraId="7F505F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0</w:t>
            </w:r>
          </w:p>
        </w:tc>
      </w:tr>
      <w:tr w:rsidR="00B41198" w:rsidRPr="00283832" w14:paraId="0D6CA9B1" w14:textId="77777777" w:rsidTr="00F44528">
        <w:trPr>
          <w:trHeight w:val="20"/>
        </w:trPr>
        <w:tc>
          <w:tcPr>
            <w:tcW w:w="1435" w:type="dxa"/>
            <w:vMerge/>
            <w:vAlign w:val="center"/>
            <w:hideMark/>
          </w:tcPr>
          <w:p w14:paraId="219E767B"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573402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000000" w:fill="F97274"/>
            <w:noWrap/>
            <w:vAlign w:val="center"/>
            <w:hideMark/>
          </w:tcPr>
          <w:p w14:paraId="015B920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7</w:t>
            </w:r>
          </w:p>
        </w:tc>
        <w:tc>
          <w:tcPr>
            <w:tcW w:w="810" w:type="dxa"/>
            <w:shd w:val="clear" w:color="000000" w:fill="F97476"/>
            <w:noWrap/>
            <w:vAlign w:val="center"/>
            <w:hideMark/>
          </w:tcPr>
          <w:p w14:paraId="30FE6C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000000" w:fill="F96B6D"/>
            <w:noWrap/>
            <w:vAlign w:val="center"/>
            <w:hideMark/>
          </w:tcPr>
          <w:p w14:paraId="2B8B3B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w:t>
            </w:r>
          </w:p>
        </w:tc>
        <w:tc>
          <w:tcPr>
            <w:tcW w:w="810" w:type="dxa"/>
            <w:shd w:val="clear" w:color="000000" w:fill="F96E70"/>
            <w:noWrap/>
            <w:vAlign w:val="center"/>
            <w:hideMark/>
          </w:tcPr>
          <w:p w14:paraId="17766C9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3</w:t>
            </w:r>
          </w:p>
        </w:tc>
        <w:tc>
          <w:tcPr>
            <w:tcW w:w="900" w:type="dxa"/>
            <w:shd w:val="clear" w:color="000000" w:fill="F96D6F"/>
            <w:noWrap/>
            <w:vAlign w:val="center"/>
            <w:hideMark/>
          </w:tcPr>
          <w:p w14:paraId="353098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4</w:t>
            </w:r>
          </w:p>
        </w:tc>
        <w:tc>
          <w:tcPr>
            <w:tcW w:w="990" w:type="dxa"/>
            <w:shd w:val="clear" w:color="000000" w:fill="F8696B"/>
            <w:noWrap/>
            <w:vAlign w:val="center"/>
            <w:hideMark/>
          </w:tcPr>
          <w:p w14:paraId="24641FE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49</w:t>
            </w:r>
          </w:p>
        </w:tc>
        <w:tc>
          <w:tcPr>
            <w:tcW w:w="810" w:type="dxa"/>
            <w:shd w:val="clear" w:color="000000" w:fill="FA9EA0"/>
            <w:noWrap/>
            <w:vAlign w:val="center"/>
            <w:hideMark/>
          </w:tcPr>
          <w:p w14:paraId="3027933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0.72</w:t>
            </w:r>
          </w:p>
        </w:tc>
        <w:tc>
          <w:tcPr>
            <w:tcW w:w="1080" w:type="dxa"/>
            <w:shd w:val="clear" w:color="000000" w:fill="FBBABC"/>
            <w:noWrap/>
            <w:vAlign w:val="center"/>
            <w:hideMark/>
          </w:tcPr>
          <w:p w14:paraId="7947044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1</w:t>
            </w:r>
          </w:p>
        </w:tc>
        <w:tc>
          <w:tcPr>
            <w:tcW w:w="1080" w:type="dxa"/>
            <w:shd w:val="clear" w:color="000000" w:fill="FA9FA1"/>
            <w:noWrap/>
            <w:vAlign w:val="center"/>
            <w:hideMark/>
          </w:tcPr>
          <w:p w14:paraId="347BD37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71</w:t>
            </w:r>
          </w:p>
        </w:tc>
      </w:tr>
    </w:tbl>
    <w:p w14:paraId="1CB6B1E3" w14:textId="77777777" w:rsidR="00B41198" w:rsidRPr="00283832" w:rsidRDefault="00B41198" w:rsidP="00283832">
      <w:pPr>
        <w:pStyle w:val="EndnoteText"/>
        <w:jc w:val="both"/>
        <w:rPr>
          <w:rFonts w:ascii="Garamond" w:hAnsi="Garamond"/>
          <w:b/>
          <w:bCs/>
          <w:sz w:val="18"/>
          <w:szCs w:val="18"/>
        </w:rPr>
      </w:pPr>
      <w:r w:rsidRPr="00283832">
        <w:rPr>
          <w:rFonts w:ascii="Garamond" w:hAnsi="Garamond"/>
          <w:b/>
          <w:bCs/>
          <w:sz w:val="18"/>
          <w:szCs w:val="18"/>
        </w:rPr>
        <w:t xml:space="preserve">Source: </w:t>
      </w:r>
      <w:r w:rsidRPr="00283832">
        <w:rPr>
          <w:rFonts w:ascii="Garamond" w:hAnsi="Garamond"/>
          <w:sz w:val="18"/>
          <w:szCs w:val="18"/>
        </w:rPr>
        <w:t>‘</w:t>
      </w:r>
      <w:r w:rsidRPr="00283832">
        <w:rPr>
          <w:rFonts w:ascii="Garamond" w:hAnsi="Garamond"/>
          <w:i/>
          <w:iCs/>
          <w:sz w:val="18"/>
          <w:szCs w:val="18"/>
        </w:rPr>
        <w:t>Rates Charged Customers by Banks in Principal Cities</w:t>
      </w:r>
      <w:r w:rsidRPr="00283832">
        <w:rPr>
          <w:rFonts w:ascii="Garamond" w:hAnsi="Garamond"/>
          <w:sz w:val="18"/>
          <w:szCs w:val="18"/>
        </w:rPr>
        <w:t xml:space="preserve">’ table in various issues of </w:t>
      </w:r>
      <w:hyperlink r:id="rId23616" w:history="1">
        <w:r w:rsidRPr="00283832">
          <w:rPr>
            <w:rStyle w:val="Hyperlink"/>
            <w:rFonts w:ascii="Garamond" w:hAnsi="Garamond"/>
            <w:i/>
            <w:iCs/>
            <w:sz w:val="18"/>
            <w:szCs w:val="18"/>
          </w:rPr>
          <w:t>monthly FRS Bulletin</w:t>
        </w:r>
      </w:hyperlink>
      <w:r w:rsidRPr="00283832">
        <w:rPr>
          <w:rFonts w:ascii="Garamond" w:hAnsi="Garamond"/>
          <w:sz w:val="18"/>
          <w:szCs w:val="18"/>
        </w:rPr>
        <w:t>.</w:t>
      </w:r>
    </w:p>
  </w:endnote>
  <w:endnote w:id="5018">
    <w:p w14:paraId="27D308FD"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ppellant filed a claim against the bankrupts for the value of 4,836 shares of stock of the Singer Manufacturing Co which were in his account with the bankrupts on Sep 21, 1931, when, at about 10:42 a.m, a petition in bankruptcy was filed. He was a margin creditor of the bankrupts, and signed a consent to rehypothecate this stock. Singer Manufacturing Co stock was traded on the Curb Exchange during Sep 1931, in units of ten shares and a maximum single trade was 100 shares. A normal day’s business was from 10 to 30 shares, and some days passed without a sale. Larger blocks were traded in over the counter sales. It was closely held stock, and little was offered for sale. A large number of shares offered for sale would break the market, and offers to purchase an accumulation of several thousand shares would force the stock up unduly high. 10 shares were sold on the morning of Sep 21 at $190 each. During Sep, the market varied between a low of 200 and a high of 270. Sales negotiated by the bankrupts during the month were about 60% of the total. There was an over the counter sale of 1,000 shares on Sep 14 to the Singer Manufacturing Co at 180 per share. The appellee’s expert testified that a fair approximation of the market value of this stock was the curb price. Such sales were under ordinary conditions, and were persuasive evidence of fair market value. At 190 per share, the stock was worth $919 K; at the referee’s value, confirmed later by Woolsey, J, it was fixed at 130 per share, or $629 K—a difference of $290 K. The bankrupts had rehypothecated these shares in various of their general loans, as part of the collateral for very large indebtedness. On the day of the failure, the banks sold part of this stock, and such distress sales lowered the market to as low as 125 a share. The Brooklyn Trust Co held 865 shares of the appellant’s stock on a loan margined to the extent of 50%. It sold 750 shares during the afternoon of the day of the failure. The sales on that day totaled 760 shares. In Oct the price advanced to 175, and in Nov to 195 a share, all within 60 days after bankruptcy. At 190 a share, the appellant had an equity in the stock, above his indebtedness to the bankrupts, of $106 K. The bankruptcy constituted an anticipatory breach of the contract between the parties. Central Trust Co v Chicago Auditorium (1917). The court below based its decision on the average price of the sales made by the pledgee, Brooklyn Trust Co. It disregarded the other evidence of sale, one on the morning of the bankruptcy. Sales thus forced by foreclosure of liens on the day of the bankruptcy should not be considered conclusive. It is not a sale by a willing but uncompelled owner to a buyer uncompelled</w:t>
      </w:r>
      <w:r w:rsidRPr="00283832">
        <w:rPr>
          <w:rFonts w:ascii="Garamond" w:hAnsi="Garamond"/>
          <w:sz w:val="18"/>
          <w:szCs w:val="18"/>
        </w:rPr>
        <w:t>.” (</w:t>
      </w:r>
      <w:hyperlink r:id="rId23617" w:history="1">
        <w:r w:rsidRPr="00283832">
          <w:rPr>
            <w:rStyle w:val="Hyperlink"/>
            <w:rFonts w:ascii="Garamond" w:hAnsi="Garamond"/>
            <w:sz w:val="18"/>
            <w:szCs w:val="18"/>
          </w:rPr>
          <w:t>In re Schuyler, Chadwick &amp; Burnham, 63 F. 2d 241—Circuit Court of Appeals, 2nd Circuit 1933</w:t>
        </w:r>
      </w:hyperlink>
      <w:r w:rsidRPr="00283832">
        <w:rPr>
          <w:rFonts w:ascii="Garamond" w:hAnsi="Garamond"/>
          <w:sz w:val="18"/>
          <w:szCs w:val="18"/>
        </w:rPr>
        <w:t>).</w:t>
      </w:r>
    </w:p>
  </w:endnote>
  <w:endnote w:id="5019">
    <w:p w14:paraId="660C9C3D"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eastAsia="Garamond" w:hAnsi="Garamond" w:cs="Garamond"/>
          <w:i/>
          <w:color w:val="000000" w:themeColor="text1"/>
          <w:sz w:val="18"/>
          <w:szCs w:val="18"/>
        </w:rPr>
        <w:t>“Like the previous 2 crises, the incidence of bank failure in Sep and Oct 1931 is highly geographically concentrated (in the states of OH, PA, WV, MO, and IL), and as before, particular cities dominated the list of failures (Philadelphia, Pittsburgh, and Chicago are the most important examples). The Pittsburgh bank failures account for 84% of the deposits of suspended banks in the Cleveland District in Sep 1931. Philadelphia bank failures account for 74% of the deposits of suspended banks in the Philadelphia District in Oct 1931</w:t>
      </w:r>
      <w:r w:rsidRPr="00283832">
        <w:rPr>
          <w:rFonts w:ascii="Garamond" w:eastAsia="Garamond" w:hAnsi="Garamond" w:cs="Garamond"/>
          <w:i/>
          <w:iCs/>
          <w:sz w:val="18"/>
          <w:szCs w:val="18"/>
        </w:rPr>
        <w:t xml:space="preserve">. </w:t>
      </w:r>
      <w:r w:rsidRPr="00283832">
        <w:rPr>
          <w:rFonts w:ascii="Garamond" w:eastAsia="Garamond" w:hAnsi="Garamond" w:cs="Garamond"/>
          <w:i/>
          <w:color w:val="000000" w:themeColor="text1"/>
          <w:sz w:val="18"/>
          <w:szCs w:val="18"/>
        </w:rPr>
        <w:t xml:space="preserve">Chicago bank failures only accounted for 11% of the deposits of suspended banks in Sep 1931, owing to the large number of IL bank failures in that month outside of Chicago. To quote </w:t>
      </w:r>
      <w:hyperlink r:id="rId23618">
        <w:r w:rsidRPr="00283832">
          <w:rPr>
            <w:rFonts w:ascii="Garamond" w:eastAsia="Garamond" w:hAnsi="Garamond" w:cs="Garamond"/>
            <w:i/>
            <w:sz w:val="18"/>
            <w:szCs w:val="18"/>
            <w:u w:val="single"/>
          </w:rPr>
          <w:t>Wicker (1996)</w:t>
        </w:r>
      </w:hyperlink>
      <w:r w:rsidRPr="00283832">
        <w:rPr>
          <w:rFonts w:ascii="Garamond" w:eastAsia="Garamond" w:hAnsi="Garamond" w:cs="Garamond"/>
          <w:i/>
          <w:color w:val="000000" w:themeColor="text1"/>
          <w:sz w:val="18"/>
          <w:szCs w:val="18"/>
        </w:rPr>
        <w:t xml:space="preserve"> ‘it would not be imprudent to conclude that multibank failures within one town or city within a one-week interval were not numerous.’... Bank failures did coincide with the departure of Great Britain from gold, but as Wicker points out, it would be hard to explain why the pressures of an external drain on gold would cause bank failures in WV, MO, PA, IL, and OH, while leaving the major cities of the Northeast (and NY, in particular) unaffected.</w:t>
      </w:r>
      <w:r w:rsidRPr="00283832">
        <w:rPr>
          <w:rFonts w:ascii="Garamond" w:eastAsia="Garamond" w:hAnsi="Garamond" w:cs="Garamond"/>
          <w:color w:val="000000" w:themeColor="text1"/>
          <w:sz w:val="18"/>
          <w:szCs w:val="18"/>
        </w:rPr>
        <w:t>” (</w:t>
      </w:r>
      <w:hyperlink r:id="rId23619">
        <w:r w:rsidRPr="00283832">
          <w:rPr>
            <w:rFonts w:ascii="Garamond" w:eastAsia="Garamond" w:hAnsi="Garamond" w:cs="Garamond"/>
            <w:color w:val="000000" w:themeColor="text1"/>
            <w:sz w:val="18"/>
            <w:szCs w:val="18"/>
            <w:u w:val="single"/>
          </w:rPr>
          <w:t>Calomiris and Mason, 200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initial impact of the Sep-Oct crisis was felt first in Pittsburgh then Philadelphia, and Chicago. Hoarding in </w:t>
      </w:r>
      <w:r w:rsidRPr="00283832">
        <w:rPr>
          <w:rFonts w:ascii="Garamond" w:hAnsi="Garamond"/>
          <w:i/>
          <w:iCs/>
          <w:sz w:val="18"/>
          <w:szCs w:val="18"/>
        </w:rPr>
        <w:t xml:space="preserve">NYC </w:t>
      </w:r>
      <w:r w:rsidRPr="00283832">
        <w:rPr>
          <w:rFonts w:ascii="Garamond" w:eastAsia="Garamond" w:hAnsi="Garamond" w:cs="Garamond"/>
          <w:i/>
          <w:iCs/>
          <w:sz w:val="18"/>
          <w:szCs w:val="18"/>
        </w:rPr>
        <w:t>increased significantly but that was not the consequence of a wave of bank failures in the NY District.</w:t>
      </w:r>
      <w:r w:rsidRPr="00283832">
        <w:rPr>
          <w:rFonts w:ascii="Garamond" w:eastAsia="Garamond" w:hAnsi="Garamond" w:cs="Garamond"/>
          <w:sz w:val="18"/>
          <w:szCs w:val="18"/>
        </w:rPr>
        <w:t>” (</w:t>
      </w:r>
      <w:hyperlink r:id="rId23620">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slide started swiftly and the First National reached the bottom of $12 M in deposits in Sep 1931, and then was 92% liquid, while the more generous members of the Miami banking fraternity were crashing with reverberations reaching into nearly every home in south FL. The First National Bank has climbed up again to more than $30 M in deposits and presumably another boom will find Ed Romfh as president again holding with both hands to the money placed with him for safekeeping</w:t>
      </w:r>
      <w:r w:rsidRPr="00283832">
        <w:rPr>
          <w:rFonts w:ascii="Garamond" w:hAnsi="Garamond"/>
          <w:color w:val="000000" w:themeColor="text1"/>
          <w:sz w:val="18"/>
          <w:szCs w:val="18"/>
        </w:rPr>
        <w:t>.” (</w:t>
      </w:r>
      <w:hyperlink r:id="rId23621" w:history="1">
        <w:r w:rsidRPr="00283832">
          <w:rPr>
            <w:rStyle w:val="Hyperlink"/>
            <w:rFonts w:ascii="Garamond" w:hAnsi="Garamond"/>
            <w:sz w:val="18"/>
            <w:szCs w:val="18"/>
          </w:rPr>
          <w:t>Ballinger, 1936</w:t>
        </w:r>
      </w:hyperlink>
      <w:r w:rsidRPr="00283832">
        <w:rPr>
          <w:rFonts w:ascii="Garamond" w:hAnsi="Garamond"/>
          <w:color w:val="000000" w:themeColor="text1"/>
          <w:sz w:val="18"/>
          <w:szCs w:val="18"/>
        </w:rPr>
        <w:t>)</w:t>
      </w:r>
    </w:p>
  </w:endnote>
  <w:endnote w:id="5020">
    <w:p w14:paraId="0CD2B132" w14:textId="77777777" w:rsidR="00B41198" w:rsidRPr="00283832" w:rsidRDefault="00B41198"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Sep 22 and 25, 1931, the Union Trust Co. sold to certain New York banks, by repurchase agreements, various loan instruments for a total of $12 M and recorded on its books $3.5 M from the Guaranty Trust Co., $6,741,281.25 from the National City Bank, and $2 M from the Bankers Trust Co. The effect of this transaction appeared under ‘resources’ on the records of the Union Trust Co. on Sep 22 and 25, 1931, as a reduction of ‘Total loans and discounts’, principally ‘time collateral loans’ and ‘notes and bills’, and an increase of amounts’ due from domestic correspondent NYC banks.’</w:t>
      </w:r>
      <w:r w:rsidRPr="00283832">
        <w:rPr>
          <w:rFonts w:ascii="Garamond" w:hAnsi="Garamond"/>
          <w:sz w:val="18"/>
          <w:szCs w:val="18"/>
        </w:rPr>
        <w:t>” (</w:t>
      </w:r>
      <w:hyperlink r:id="rId23622"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5021">
    <w:p w14:paraId="09E48743"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Hoover encouraged a number of major banks to form [NCC], to lend money to other banks experiencing difficulties. The NCC was announced on Oct 13, 1931, and began operations on Nov 11, 1931. However, the banks in the NCC were not enthusiastic about this endeavor, and made loans very reluctantly, requiring that borrowing banks pledge their best assets as collateral, or security for the loan.</w:t>
      </w:r>
      <w:r w:rsidRPr="00283832">
        <w:rPr>
          <w:rFonts w:ascii="Garamond" w:eastAsia="Garamond" w:hAnsi="Garamond" w:cs="Garamond"/>
          <w:color w:val="000000" w:themeColor="text1"/>
          <w:sz w:val="18"/>
          <w:szCs w:val="18"/>
        </w:rPr>
        <w:t>” (</w:t>
      </w:r>
      <w:hyperlink r:id="rId23623">
        <w:r w:rsidRPr="00283832">
          <w:rPr>
            <w:rFonts w:ascii="Garamond" w:eastAsia="Garamond" w:hAnsi="Garamond" w:cs="Garamond"/>
            <w:color w:val="000000" w:themeColor="text1"/>
            <w:sz w:val="18"/>
            <w:szCs w:val="18"/>
            <w:u w:val="single"/>
          </w:rPr>
          <w:t>Butkiewicz, 200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fall 1931... President Hoover proposed to [FRS’] Federal Advisory Council (FAC) the formation of a $500 M credit pool, to be funded entirely by commercial banks and to have the authority to borrow another $1 B, if necessary, for the purpose of refinancing assets on the books of distressed banks.... ‘Describing his abandonment of free-market principles to bail out the commercial banking system, Hoover wrote: ‘[When I met with a group of Congressional leaders on Oct 6, 1931, I presented a program for Congressional action if the bankers’ movement [NCC] did not suffice. I hoped those present would approve my program in order to restore confidence which was rapidly degenerating into panic. The group seemed stunned. Only [Speaker of the House Nance] Garner and [Senate Majority Leader William] Borah reserved approval. The others seemed shocked at the revelation that our government for the first time in peacetime history might have to intervene to support private enterprise [the RFC and expansion of collateral for discounting].</w:t>
      </w:r>
      <w:r w:rsidRPr="00283832">
        <w:rPr>
          <w:rFonts w:ascii="Garamond" w:eastAsia="Garamond" w:hAnsi="Garamond" w:cs="Garamond"/>
          <w:color w:val="000000" w:themeColor="text1"/>
          <w:sz w:val="18"/>
          <w:szCs w:val="18"/>
        </w:rPr>
        <w:t>” (</w:t>
      </w:r>
      <w:hyperlink r:id="rId23624">
        <w:r w:rsidRPr="00283832">
          <w:rPr>
            <w:rFonts w:ascii="Garamond" w:eastAsia="Garamond" w:hAnsi="Garamond" w:cs="Garamond"/>
            <w:color w:val="000000" w:themeColor="text1"/>
            <w:sz w:val="18"/>
            <w:szCs w:val="18"/>
            <w:u w:val="single"/>
          </w:rPr>
          <w:t>Todd, 199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NCC, however, had one drawback: It was ‘National’ in name only. Actually, it functioned as a bank bailout fund, operating on capital privately supplied by leading bankers, which exposed them to possible losses. As soon as the run on gold abated in the last couple of months of 1931, Lamont, other private bankers, Hoover, Mills, and high [FRS] officials gradually evolved new and different plans.</w:t>
      </w:r>
      <w:r w:rsidRPr="00283832">
        <w:rPr>
          <w:rFonts w:ascii="Garamond" w:hAnsi="Garamond"/>
          <w:sz w:val="18"/>
          <w:szCs w:val="18"/>
        </w:rPr>
        <w:t>” (</w:t>
      </w:r>
      <w:hyperlink r:id="rId23625"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At the prodding of Eugene Meyer the head of [FRS], and George L Harrison, the governor of [FRS] of NY, the member banks of the NYC Clearing House pledged $150 M to form the National Credit Corp (NCC). Hoover was well aware that he needed to be seen as taking action to stimulate the economy or face certain defeat in the presidential election of 1932. Once the pledges were secured, he issued a press statement on Oct 6 to propose a “definite program of action.’ This program included not only the formation of the NCC but ‘if necessity requires... the creation of a Finance Corporation similar in character and purpose to the War Finance Corp.’ The War Finance Corp, which Meyer had headed as managing director, had been formed in 1918 to meet the credit demands of WWI. Later, it was used to combat the agricultural depression of the 1920s.’</w:t>
      </w:r>
      <w:r w:rsidRPr="00283832">
        <w:rPr>
          <w:rFonts w:ascii="Garamond" w:hAnsi="Garamond"/>
          <w:sz w:val="18"/>
          <w:szCs w:val="18"/>
        </w:rPr>
        <w:t>” (</w:t>
      </w:r>
      <w:hyperlink r:id="rId23626" w:history="1">
        <w:r w:rsidRPr="00283832">
          <w:rPr>
            <w:rStyle w:val="Hyperlink"/>
            <w:rFonts w:ascii="Garamond" w:hAnsi="Garamond"/>
            <w:sz w:val="18"/>
            <w:szCs w:val="18"/>
          </w:rPr>
          <w:t>Vickers, 2011</w:t>
        </w:r>
      </w:hyperlink>
      <w:r w:rsidRPr="00283832">
        <w:rPr>
          <w:rFonts w:ascii="Garamond" w:hAnsi="Garamond"/>
          <w:sz w:val="18"/>
          <w:szCs w:val="18"/>
        </w:rPr>
        <w:t>).</w:t>
      </w:r>
    </w:p>
  </w:endnote>
  <w:endnote w:id="5022">
    <w:p w14:paraId="1F25BC6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ructure proved particularly vulnerable on 2 points: the CA branch banks had loaned very large amounts on mortgages-justified to some extent by the savings character of a majority of deposits—which became frozen and undercollateralized through the fall of estate values, particularly severe in CA. Some members of the group had, moreover, as rumor has it, loaned large sums to speculators and investors on the security of Transamerica shares, which were now depreciating at a speed higher even than that with which they had risen, falling from $67 in 1929, to not more than $2 in 1931. It was not, however, until the fall of 1931, that the group did experience serious difficulties, accentuated by heavy withdrawals, and accompanied by a struggle for control, in which the Eastern interests prevailed for a few months, only to be thrown out of their position by the old Giannini group early in 1932. During this period the Bank of America of CA was forced to have recourse to huge emergency credits given by [RFC] and other agencies, while the Transamerica Corp had to retrench the range of its activities quite considerably, selling in Oct 1931, its interest in the Bank of America of NY to the National City Bank and divorcing the Bancamerica-Blair Corp. The group is consequently now again more or less I confined to the field it started from..</w:t>
      </w:r>
      <w:r w:rsidRPr="00283832">
        <w:rPr>
          <w:rFonts w:ascii="Garamond" w:hAnsi="Garamond"/>
          <w:sz w:val="18"/>
          <w:szCs w:val="18"/>
        </w:rPr>
        <w:t>.” (</w:t>
      </w:r>
      <w:hyperlink r:id="rId23627"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Since the publication of this chart, control of the Transamerica Corp has passed from the hands of its founder, AP Giannini, into those of NY and Boston banking interests, and announcement has been made that the company will be converted from a [BHCs] into [IHC]. Already one big unit, the Bank of America, National Association of NY, has been merged with the National City Bank and other transfers are in prospect. The banking resources controlled by the Transamerica Corp before the change in control overshadowed those of any other banking organization in the country</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23628"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 xml:space="preserve">Monnet was appointed vice-chairman of the TransAmerica with a salary of $50 K on Feb 8, 1930, while his friend Elisha Walker was nominated as chairman of the board. After the Great Depression, in early 1932, Walker and Monnet both supposed that the general situation called for the contraction and liquidation of TransAmerica, which infuriated its founding father, Amadeo Peter Giannini. Giannini counter-attacked in </w:t>
      </w:r>
      <w:r w:rsidRPr="00283832">
        <w:rPr>
          <w:rFonts w:ascii="Garamond" w:hAnsi="Garamond"/>
          <w:i/>
          <w:iCs/>
          <w:sz w:val="18"/>
          <w:szCs w:val="18"/>
          <w:highlight w:val="yellow"/>
        </w:rPr>
        <w:t>Feb 1932 in a proxy fight for control of TransAmerica</w:t>
      </w:r>
      <w:r w:rsidRPr="00283832">
        <w:rPr>
          <w:rFonts w:ascii="Garamond" w:hAnsi="Garamond"/>
          <w:i/>
          <w:iCs/>
          <w:sz w:val="18"/>
          <w:szCs w:val="18"/>
        </w:rPr>
        <w:t xml:space="preserve"> and won the final victory. The board of directors was then reshuffled. Monnet was forced to resign as VP on March 15, 1932. His salary, paid by TransAmerica, virtually evaporated.</w:t>
      </w:r>
      <w:r w:rsidRPr="00283832">
        <w:rPr>
          <w:rFonts w:ascii="Garamond" w:hAnsi="Garamond"/>
          <w:sz w:val="18"/>
          <w:szCs w:val="18"/>
        </w:rPr>
        <w:t>” (</w:t>
      </w:r>
      <w:hyperlink r:id="rId23629"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In 1929 Monnet moved to NY as Blair &amp; Co negotiated a merger with the Bank of America. Monnet became VP of the Bancamerica-Blair Corp in San Francisco only a few months before the Wall Street crash. The bank’s founder, Amadeo Giannini, had been persuaded to take a vacation for the good of his institution, and Monnet now pushed through a reorg of [BHC], Transamerica, which the Blair people felt was seriously overvalued even without the Wall Street crash. But in 1932 Giannini returned to San Francisco from a lengthy sojourn in Austria and campaigned among the shareholders to regain control. Preaching that ‘the men in Wall Street have robbed me and are out to ruin honest Californians’, he won a stockholders fight, and Monnet departed to return to Europe—where he had been asked to sort out and clean up an even worse tangle</w:t>
      </w:r>
      <w:r w:rsidRPr="00283832">
        <w:rPr>
          <w:rFonts w:ascii="Garamond" w:hAnsi="Garamond"/>
          <w:sz w:val="18"/>
          <w:szCs w:val="18"/>
        </w:rPr>
        <w:t>.” (</w:t>
      </w:r>
      <w:hyperlink r:id="rId23630" w:history="1">
        <w:r w:rsidRPr="00283832">
          <w:rPr>
            <w:rStyle w:val="Hyperlink"/>
            <w:rFonts w:ascii="Garamond" w:hAnsi="Garamond"/>
            <w:sz w:val="18"/>
            <w:szCs w:val="18"/>
          </w:rPr>
          <w:t>Cook, 1981</w:t>
        </w:r>
      </w:hyperlink>
      <w:r w:rsidRPr="00283832">
        <w:rPr>
          <w:rFonts w:ascii="Garamond" w:hAnsi="Garamond"/>
          <w:sz w:val="18"/>
          <w:szCs w:val="18"/>
        </w:rPr>
        <w:t>). “</w:t>
      </w:r>
      <w:r w:rsidRPr="00283832">
        <w:rPr>
          <w:rFonts w:ascii="Garamond" w:hAnsi="Garamond"/>
          <w:i/>
          <w:iCs/>
          <w:sz w:val="18"/>
          <w:szCs w:val="18"/>
        </w:rPr>
        <w:t>Mr. Walker abrogated the Giannini doctrine. He set up a new one— that Transamerica should be an investment company only, withdrawing from bank management. He announced that Transamerica would sell or dispose of managing control of its banks and he proceeded to arrange for the sale of a majority interest in the Bank of America in NY to the National City Bank.</w:t>
      </w:r>
      <w:r w:rsidRPr="00283832">
        <w:rPr>
          <w:rFonts w:ascii="Garamond" w:hAnsi="Garamond"/>
          <w:sz w:val="18"/>
          <w:szCs w:val="18"/>
        </w:rPr>
        <w:t>” (</w:t>
      </w:r>
      <w:hyperlink r:id="rId23631" w:history="1">
        <w:r w:rsidRPr="00283832">
          <w:rPr>
            <w:rStyle w:val="Hyperlink"/>
            <w:rFonts w:ascii="Garamond" w:hAnsi="Garamond"/>
            <w:sz w:val="18"/>
            <w:szCs w:val="18"/>
          </w:rPr>
          <w:t>NYTimes, Nov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31 the Bank of America was consolidated with the National City Bank of NY</w:t>
      </w:r>
      <w:r w:rsidRPr="00283832">
        <w:rPr>
          <w:rFonts w:ascii="Garamond" w:hAnsi="Garamond"/>
          <w:sz w:val="18"/>
          <w:szCs w:val="18"/>
        </w:rPr>
        <w:t>.” (</w:t>
      </w:r>
      <w:hyperlink r:id="rId23632"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23633"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23634" w:history="1">
        <w:r w:rsidRPr="00283832">
          <w:rPr>
            <w:rStyle w:val="Hyperlink"/>
            <w:rFonts w:ascii="Garamond" w:hAnsi="Garamond"/>
            <w:sz w:val="18"/>
            <w:szCs w:val="18"/>
          </w:rPr>
          <w:t>Hector, 1988</w:t>
        </w:r>
      </w:hyperlink>
      <w:r w:rsidRPr="00283832">
        <w:rPr>
          <w:rFonts w:ascii="Garamond" w:hAnsi="Garamond"/>
          <w:sz w:val="18"/>
          <w:szCs w:val="18"/>
        </w:rPr>
        <w:t>). “</w:t>
      </w:r>
      <w:r w:rsidRPr="00283832">
        <w:rPr>
          <w:rFonts w:ascii="Garamond" w:hAnsi="Garamond"/>
          <w:i/>
          <w:iCs/>
          <w:sz w:val="18"/>
          <w:szCs w:val="18"/>
        </w:rPr>
        <w:t>In Feb 1930, Mr. Giannini invited Mr. Walker to become chairman of the board of Transamerica. During the first 6 months of the next year, the billion-dollar assets of the holding company were reduced by 66% under stress of the depression. Under these conditions, Mr. Walker favored relinquishing the holding company's banking facilities, including the Bank of Italy in CA with 164 branches, which had been built by Mr. Giannini. The latter came out of retirement to fight the plan. The ‘proxy war,’ as it was known, over ‘the world's largest holding company’ was fought for more than a year. Charges and counter charges of mismanagement were hurled between New York and San Francisco, where Mr. Giannini had his offices. The stakes were a majority of almost 25 M shares of common stock, which were widely held. In Feb 1932, the issue was settled at Wilmington, Del. Mr. Giannini had acquired control of 63% of the shares and Mr. Walker retired from his post as board chairman.</w:t>
      </w:r>
      <w:r w:rsidRPr="00283832">
        <w:rPr>
          <w:rFonts w:ascii="Garamond" w:hAnsi="Garamond"/>
          <w:sz w:val="18"/>
          <w:szCs w:val="18"/>
        </w:rPr>
        <w:t>” (</w:t>
      </w:r>
      <w:hyperlink r:id="rId23635" w:history="1">
        <w:r w:rsidRPr="00283832">
          <w:rPr>
            <w:rStyle w:val="Hyperlink"/>
            <w:rFonts w:ascii="Garamond" w:hAnsi="Garamond"/>
            <w:sz w:val="18"/>
            <w:szCs w:val="18"/>
          </w:rPr>
          <w:t>NYTimes, 1950</w:t>
        </w:r>
      </w:hyperlink>
      <w:r w:rsidRPr="00283832">
        <w:rPr>
          <w:rFonts w:ascii="Garamond" w:hAnsi="Garamond"/>
          <w:sz w:val="18"/>
          <w:szCs w:val="18"/>
        </w:rPr>
        <w:t>).</w:t>
      </w:r>
    </w:p>
  </w:endnote>
  <w:endnote w:id="5023">
    <w:p w14:paraId="05B8A112"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an Sweringen railroad empire had become highly leveraged by this point. The system was based on the Chesapeake &amp; OH and MO Pacific railroads, which were controlled by Chesapeake Corp, which in turn was controlled by Alleghany Corp, which in turn was controlled by the Van Sweringen Co. These companies had combined debt of $260 M at the end of 1930. Chesapeake Corp had $83 M of combined long- and short-term debt, versus $85 M of common equity. Alleghany Corp had $97 M of debt, versus $155 M of equity. The Van Sweringen Corp and it subsidiary, Cleveland Terminals, had $80 M of debt, versus approximately $32 M of consolidated equity. This structure could not stand the decline in security values which occurred after the spring of 1930. The Van Sweringen Corp was squeezed by the terms of its recent $30 M debt issue, which required 50% in collateral. The company was forced by the decline in the price of its 750 K shares of Alleghany stock to sell some of the stock in Nov 1930 and to replace it with [UST] notes worth $15 M, to which the 50% collateral requirement did not apply. Alleghany Corp began to be squeezed under covenants on its $85 M long-term debt, which required much higher collateral of 150%... The Van Sweringens struggled to cope with the squeeze on them by trying to create new value through reorganizing operations. The Pittston Co was created to own and operate the Erie Railroad’s coal properties and the Pittston stock distributed to Alleghany Corp and other Erie stockholders. Terminal Shares was created to own the terminal and office properties of the Van Sweringen railroads in Cleveland, and its notes were similarly distributed to Alleghany Corp and other railroad stockholders. The banks, led by [JPM], were persuaded to extend their loans despite the poor collateral for them. The ultimate step, however, was to sell off the stocks held by the various companies. The Van Sweringens had simply tried to go too far too fast by expanding their empire on debt... In Jan 1931, Alleghany Corp was required to pledge an additional $9.6 M in assets to the trustee for its bonds, Guaranty Trust, because of a covenant in Alleghany’s convertible debenture issues that required pledged assets with a market value of 150% of the outstanding debentures. Van Sweringen Corp, which controlled Alleghany Corp, had sold 500 K shares of Alleghany in Nov 1930 at a loss of $10.5 M, and the Van Sweringen brothers personally pledged $15 M in [UST] certificates to the trustee for Van Sweringen Corp’s outstanding debentures to prevent a default... Van Sweringen Corp sold all its interest in Alleghany Corp by Oct 1931 and pledged cash and [UST] securities to its trustee to keep from defaulting. At this point the Van Sweringens did their best to eliminate the outstanding debt in Van Sweringen Corp by offering $500 plus 20 shares of common stock for each $1,000 6% debenture due in 1935, of which there was $30 M outstanding. At the same time, Alleghany Corp continued the forced sale of some of its assets to stay solvent, selling a 20% interest in KS City Southern Railroad to Chicago Great Western Railroad for $13 per share, compared with a cost of $95. Alleghany was forced to eliminate its preferred dividend to conserve cash, and its common stock traded down to $1.13 in 1931, compared with a high of $57 in 1929... At the same time, the Van Sweringen brothers had $40 M in loans with J. P. Morgan and other NY banks secured by the brothers’ controlling interest in Alleghany Corp, which was then worth less than $1 M at the 38 price for Alleghany Corp common. The Van Sweringens were exceedingly lucky not to be sold out at this point, because it was difficult to construct a story for their recovery. They had tied up over $50 M of Alleghany Corp’s funds in the MO Pacific Railroad, which was a very weak railroad. It had been through numerous bankruptcies, had a weak organization, had paid no common stock dividends in many years, was in arrears on its preferred stock dividends, and was the first corporation to borrow from [RFC], to which it was now heavily indebted.</w:t>
      </w:r>
      <w:r w:rsidRPr="00283832">
        <w:rPr>
          <w:rFonts w:ascii="Garamond" w:hAnsi="Garamond"/>
          <w:sz w:val="18"/>
          <w:szCs w:val="18"/>
        </w:rPr>
        <w:t>” (</w:t>
      </w:r>
      <w:hyperlink r:id="rId23636" w:history="1">
        <w:r w:rsidRPr="00283832">
          <w:rPr>
            <w:rStyle w:val="Hyperlink"/>
            <w:rFonts w:ascii="Garamond" w:hAnsi="Garamond"/>
            <w:sz w:val="18"/>
            <w:szCs w:val="18"/>
          </w:rPr>
          <w:t>Wigmore,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obert R. Young], who in 1932 had outsmarted the Morgan banking firm and the Guaranty Trust Co, of NY, to gain control of Alleghany, had gathered in with the other cats and dogs in the package the majority of the MO Pacific’s common stock. Since Young had picked up Alleghany with an investment of only slightly more than 83 M it was pretty certain that the apportionment of this outlay to MO Pacific common represented no more than a few cents a share</w:t>
      </w:r>
      <w:r w:rsidRPr="00283832">
        <w:rPr>
          <w:rFonts w:ascii="Garamond" w:hAnsi="Garamond"/>
          <w:sz w:val="18"/>
          <w:szCs w:val="18"/>
        </w:rPr>
        <w:t>.” (</w:t>
      </w:r>
      <w:hyperlink r:id="rId23637" w:history="1">
        <w:r w:rsidRPr="00283832">
          <w:rPr>
            <w:rStyle w:val="Hyperlink"/>
            <w:rFonts w:ascii="Garamond" w:hAnsi="Garamond"/>
            <w:sz w:val="18"/>
            <w:szCs w:val="18"/>
          </w:rPr>
          <w:t>Hayes, 1953</w:t>
        </w:r>
      </w:hyperlink>
      <w:r w:rsidRPr="00283832">
        <w:rPr>
          <w:rFonts w:ascii="Garamond" w:hAnsi="Garamond"/>
          <w:sz w:val="18"/>
          <w:szCs w:val="18"/>
        </w:rPr>
        <w:t>).</w:t>
      </w:r>
    </w:p>
  </w:endnote>
  <w:endnote w:id="5024">
    <w:p w14:paraId="1707DC20"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olume of bond issues in 1931 was about 50% of those in 1930. Equipment trust issues, that type of financing most directly related to the acquisition of new capital (as contrasted with refunding and intermediate financing operations), showed the greatest drop, from $108 M in 1931 to $13 M in 1932. In all classes of securities much less financing was done during the 1931H2 than during H1</w:t>
      </w:r>
      <w:r w:rsidRPr="00283832">
        <w:rPr>
          <w:rFonts w:ascii="Garamond" w:hAnsi="Garamond"/>
          <w:sz w:val="18"/>
          <w:szCs w:val="18"/>
        </w:rPr>
        <w:t>.” (</w:t>
      </w:r>
      <w:hyperlink r:id="rId23638" w:history="1">
        <w:r w:rsidRPr="00283832">
          <w:rPr>
            <w:rStyle w:val="Hyperlink"/>
            <w:rFonts w:ascii="Garamond" w:hAnsi="Garamond"/>
            <w:sz w:val="18"/>
            <w:szCs w:val="18"/>
          </w:rPr>
          <w:t>Reierson and Foley, 1932</w:t>
        </w:r>
      </w:hyperlink>
      <w:r w:rsidRPr="00283832">
        <w:rPr>
          <w:rFonts w:ascii="Garamond" w:hAnsi="Garamond"/>
          <w:sz w:val="18"/>
          <w:szCs w:val="18"/>
        </w:rPr>
        <w:t>). “</w:t>
      </w:r>
      <w:r w:rsidRPr="00283832">
        <w:rPr>
          <w:rFonts w:ascii="Garamond" w:hAnsi="Garamond"/>
          <w:i/>
          <w:iCs/>
          <w:sz w:val="18"/>
          <w:szCs w:val="18"/>
        </w:rPr>
        <w:t>The gradual fall of interest rates from 1922-7, coupled with the continued relative prosperity of the railroads, caused the amount of equipment obligations steadily to increase. From 1929-30 interest rates were high and banks, the ordinary customers for equipment obligations, were finding other more profitable uses for their surplus funds. From 1931-3 there were comparatively few new issues brought out, as railroads were finding it difficult to make profitable use of all the equipment they possessed. With the payment of maturities during these years it is probable that there were fewer equipment obligations outstanding in 1933 than at any time since 1922</w:t>
      </w:r>
      <w:r w:rsidRPr="00283832">
        <w:rPr>
          <w:rFonts w:ascii="Garamond" w:hAnsi="Garamond"/>
          <w:sz w:val="18"/>
          <w:szCs w:val="18"/>
        </w:rPr>
        <w:t>.” (</w:t>
      </w:r>
      <w:hyperlink r:id="rId23639"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By 1946, when Eli started at the company, Robert ‘Bobbie’ Lehman, the great-­grandson of one of the founding brothers, Emmanuel, and the first in the family to be born in NYC, headed its single office at One William Street. In Eli, he saw a serious man, a dedicated worker, and assigned him to some of the less popular accounts in the sales department. Among these clients, the notorious railroad man and ‘Littlest Texan’ Robert R Young stood out. Born in the Panhandle in 1897, Young distinguished himself as a critic of the NY banking elites and a risky investor who courted disaster. In 1928, Young had quit his job with a famous corporate executive John Jacob Raskob, who believed ‘everybody ought to be rich,’ and urged modest earners that year to put money in the stock market. Young did the opposite, short-selling stocks just before the crash in 1929, and made a fortune. With his newly acquired riches, Young chose to take on the bankers who, in his mind, had ruined America’s railroads. In 1931, he ignored the advice of his wife by purchasing a controlling interest in the failing Alleghany system, including the Chesapeake &amp; OH line, which ran coal from the mines of WV to cities across the East and Midwest. He had refused to share his new plans for the C&amp;O with bankers at JP Morgan &amp; Co, earning him the ire of one of the most influential financial houses in America. In 1938, he went further by publicly accusing JP Morgan &amp; Co of manipulating the sale of the most popular lines to cronies, and denying industrious men like him the ability to restore uninterrupted transcontinental passenger service to every American. ‘A hog can cross the country without changing trains—­but YOU can’t!,’ his ads stated. He placed the blame on the ‘Morgan crowd,’ who had prevented him from buying the remaining lines. By 1947, when Eli met Young, he had been at war with the banking industry and federal regulators for nearly a decade. Young’s cantankerous disposition and his strained relations with some bankers made his account a job no one wanted to touch at Lehman Bros—­and devising a reorg plan for MO Pacific, which had been in bankruptcy for two decades, depended upon finding terms that different parties with very different interests could all agree on.</w:t>
      </w:r>
      <w:r w:rsidRPr="00283832">
        <w:rPr>
          <w:rFonts w:ascii="Garamond" w:hAnsi="Garamond"/>
          <w:sz w:val="18"/>
          <w:szCs w:val="18"/>
        </w:rPr>
        <w:t>” (</w:t>
      </w:r>
      <w:hyperlink r:id="rId23640" w:history="1">
        <w:r w:rsidRPr="00283832">
          <w:rPr>
            <w:rStyle w:val="Hyperlink"/>
            <w:rFonts w:ascii="Garamond" w:hAnsi="Garamond"/>
            <w:sz w:val="18"/>
            <w:szCs w:val="18"/>
          </w:rPr>
          <w:t>Garcia, 2023</w:t>
        </w:r>
      </w:hyperlink>
      <w:r w:rsidRPr="00283832">
        <w:rPr>
          <w:rFonts w:ascii="Garamond" w:hAnsi="Garamond"/>
          <w:sz w:val="18"/>
          <w:szCs w:val="18"/>
        </w:rPr>
        <w:t>)</w:t>
      </w:r>
      <w:r w:rsidRPr="00283832">
        <w:rPr>
          <w:rFonts w:ascii="Garamond" w:hAnsi="Garamond"/>
          <w:kern w:val="2"/>
          <w:sz w:val="18"/>
          <w:szCs w:val="18"/>
          <w14:ligatures w14:val="standardContextual"/>
        </w:rPr>
        <w:t>.</w:t>
      </w:r>
    </w:p>
  </w:endnote>
  <w:endnote w:id="5025">
    <w:p w14:paraId="23946E0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month ended May 20 the steel production rate for the entire industry declined by easy stages from 50 to 45 % of capacity. In the same period Cleveland mills dropped from 58 to 56 %, but recovered to 59 and were operating at a higher level than most sections of the country. Youngstown operations eased off from 43to 42 % and Pittsburgh from 48 to 45 %. Automobile and structural steel demand have been the principal supports of the steel industry recently with the lack of railroad and pipe line requirements the most keenly felt. In this District automobile steel requirements dominate. The lack of pipe orders was a drag on operations, particularly at Youngstown, while the encouraging specifications for building steel and the dearth of railroad buying were of minor consequence locally</w:t>
      </w:r>
      <w:r w:rsidRPr="00283832">
        <w:rPr>
          <w:rFonts w:ascii="Garamond" w:hAnsi="Garamond"/>
          <w:sz w:val="18"/>
          <w:szCs w:val="18"/>
        </w:rPr>
        <w:t>.” (</w:t>
      </w:r>
      <w:hyperlink r:id="rId23641" w:history="1">
        <w:r w:rsidRPr="00283832">
          <w:rPr>
            <w:rStyle w:val="Hyperlink"/>
            <w:rFonts w:ascii="Garamond" w:hAnsi="Garamond"/>
            <w:sz w:val="18"/>
            <w:szCs w:val="18"/>
          </w:rPr>
          <w:t>Cleavland FRS, June 1931</w:t>
        </w:r>
      </w:hyperlink>
      <w:r w:rsidRPr="00283832">
        <w:rPr>
          <w:rFonts w:ascii="Garamond" w:hAnsi="Garamond"/>
          <w:sz w:val="18"/>
          <w:szCs w:val="18"/>
        </w:rPr>
        <w:t>).</w:t>
      </w:r>
    </w:p>
  </w:endnote>
  <w:endnote w:id="5026">
    <w:p w14:paraId="104DB114"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ose businesses that managed to stay afloat were provided lifelines by their creditors, who cancelled part or all of the businesses’ debts. Discharging a part of the businesses’ debt obligations kept the companies out of bankruptcy and offered creditors the prospect of recouping some of their money. However, during 1931, while America continued to suffer from the dreadful effects of the Great Depression, the Supreme Court reversed the lower court’s decision in </w:t>
      </w:r>
      <w:hyperlink r:id="rId23642" w:history="1">
        <w:r w:rsidRPr="00283832">
          <w:rPr>
            <w:rStyle w:val="Hyperlink"/>
            <w:rFonts w:ascii="Garamond" w:hAnsi="Garamond"/>
            <w:i/>
            <w:iCs/>
            <w:sz w:val="18"/>
            <w:szCs w:val="18"/>
          </w:rPr>
          <w:t>US v Kirby Lumber Co</w:t>
        </w:r>
      </w:hyperlink>
      <w:r w:rsidRPr="00283832">
        <w:rPr>
          <w:rFonts w:ascii="Garamond" w:hAnsi="Garamond"/>
          <w:i/>
          <w:iCs/>
          <w:sz w:val="18"/>
          <w:szCs w:val="18"/>
        </w:rPr>
        <w:t>, holding that discharge of indebtedness constituted gross income... In finding that the taxpayer’s discharge of indebtedness resulted in taxable income, the court created what is today an established principle: gross income includes discharge of indebtedness. However, it did not overturn Kerbaugh-Empire... With Kirby now standing for the proposition that gross income includes discharge of indebtedness, it relegated the rule set out in Kerbaugh-Empire to an exception. By the late 1930s, it was well-established that taxpayers who were insolvent before being discharged of a debt and remained insolvent subsequent to the discharge could exclude the discharged amount from gross income.</w:t>
      </w:r>
      <w:r w:rsidRPr="00283832">
        <w:rPr>
          <w:rFonts w:ascii="Garamond" w:hAnsi="Garamond"/>
          <w:sz w:val="18"/>
          <w:szCs w:val="18"/>
        </w:rPr>
        <w:t>” (</w:t>
      </w:r>
      <w:hyperlink r:id="rId23643" w:history="1">
        <w:r w:rsidRPr="00283832">
          <w:rPr>
            <w:rStyle w:val="Hyperlink"/>
            <w:rFonts w:ascii="Garamond" w:hAnsi="Garamond"/>
            <w:sz w:val="18"/>
            <w:szCs w:val="18"/>
          </w:rPr>
          <w:t>Armstrong, 2011</w:t>
        </w:r>
      </w:hyperlink>
      <w:r w:rsidRPr="00283832">
        <w:rPr>
          <w:rFonts w:ascii="Garamond" w:hAnsi="Garamond"/>
          <w:sz w:val="18"/>
          <w:szCs w:val="18"/>
        </w:rPr>
        <w:t>). “</w:t>
      </w:r>
      <w:r w:rsidRPr="00283832">
        <w:rPr>
          <w:rFonts w:ascii="Garamond" w:hAnsi="Garamond"/>
          <w:i/>
          <w:iCs/>
          <w:sz w:val="18"/>
          <w:szCs w:val="18"/>
        </w:rPr>
        <w:t>It was unfortunate that Mr Justice Holmes saw nothing to be accomplished by a further consideration of the previous cases, for the Kirby decision has resulted in considerable confusion as to the income tax consequences of a cancellation of indebtedness, and placed a heavy burden upon corporations seeking to adjust their capital structures. Many financially embarrassed corporations, with their bonds selling far below par, have desired to purchase and retire these securities in order to reduce current interest obligations and avert bankruptcy</w:t>
      </w:r>
      <w:r w:rsidRPr="00283832">
        <w:rPr>
          <w:rFonts w:ascii="Garamond" w:hAnsi="Garamond"/>
          <w:sz w:val="18"/>
          <w:szCs w:val="18"/>
        </w:rPr>
        <w:t>.” (</w:t>
      </w:r>
      <w:hyperlink r:id="rId23644" w:history="1">
        <w:r w:rsidRPr="00283832">
          <w:rPr>
            <w:rStyle w:val="Hyperlink"/>
            <w:rFonts w:ascii="Garamond" w:hAnsi="Garamond"/>
            <w:sz w:val="18"/>
            <w:szCs w:val="18"/>
          </w:rPr>
          <w:t>Surrey, 1940</w:t>
        </w:r>
      </w:hyperlink>
      <w:r w:rsidRPr="00283832">
        <w:rPr>
          <w:rFonts w:ascii="Garamond" w:hAnsi="Garamond"/>
          <w:sz w:val="18"/>
          <w:szCs w:val="18"/>
        </w:rPr>
        <w:t>). “</w:t>
      </w:r>
      <w:r w:rsidRPr="00283832">
        <w:rPr>
          <w:rFonts w:ascii="Garamond" w:eastAsia="Garamond" w:hAnsi="Garamond" w:cs="Garamond"/>
          <w:i/>
          <w:iCs/>
          <w:sz w:val="18"/>
          <w:szCs w:val="18"/>
        </w:rPr>
        <w:t>[I]n 1931 the Supreme Court exploded the myth of taxpayer invincibility in this area by its decision in the Kirby Lumber case</w:t>
      </w:r>
      <w:r w:rsidRPr="00283832">
        <w:rPr>
          <w:rFonts w:ascii="Garamond" w:hAnsi="Garamond"/>
          <w:sz w:val="18"/>
          <w:szCs w:val="18"/>
        </w:rPr>
        <w:t>.” (</w:t>
      </w:r>
      <w:hyperlink r:id="rId23645" w:history="1">
        <w:r w:rsidRPr="00283832">
          <w:rPr>
            <w:rStyle w:val="Hyperlink"/>
            <w:rFonts w:ascii="Garamond" w:hAnsi="Garamond"/>
            <w:sz w:val="18"/>
            <w:szCs w:val="18"/>
          </w:rPr>
          <w:t>Eustice, 195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is that companies can—and often do—face enormous hits of taxable income at the worst possible time. If you think about it, a company in enough financial hot water to merit a debt cancellation is probably teetering on the brink of bankruptcy</w:t>
      </w:r>
      <w:r w:rsidRPr="00283832">
        <w:rPr>
          <w:rFonts w:ascii="Garamond" w:eastAsia="Garamond" w:hAnsi="Garamond" w:cs="Garamond"/>
          <w:sz w:val="18"/>
          <w:szCs w:val="18"/>
        </w:rPr>
        <w:t>.” (</w:t>
      </w:r>
      <w:hyperlink r:id="rId23646" w:history="1">
        <w:r w:rsidRPr="00283832">
          <w:rPr>
            <w:rStyle w:val="Hyperlink"/>
            <w:rFonts w:ascii="Garamond" w:eastAsia="Garamond" w:hAnsi="Garamond" w:cs="Garamond"/>
            <w:sz w:val="18"/>
            <w:szCs w:val="18"/>
          </w:rPr>
          <w:t>Alstott, 201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 xml:space="preserve">In </w:t>
      </w:r>
      <w:hyperlink r:id="rId23647" w:history="1">
        <w:r w:rsidRPr="00283832">
          <w:rPr>
            <w:rStyle w:val="Hyperlink"/>
            <w:rFonts w:ascii="Garamond" w:hAnsi="Garamond"/>
            <w:i/>
            <w:iCs/>
            <w:sz w:val="18"/>
            <w:szCs w:val="18"/>
          </w:rPr>
          <w:t>US v Kirby Lumber Co</w:t>
        </w:r>
      </w:hyperlink>
      <w:r w:rsidRPr="00283832">
        <w:rPr>
          <w:rFonts w:ascii="Garamond" w:hAnsi="Garamond"/>
          <w:i/>
          <w:iCs/>
          <w:sz w:val="18"/>
          <w:szCs w:val="18"/>
        </w:rPr>
        <w:t>, the Supreme Court held that discharge or cancellation of debt results in realization of income to the taxpayer debtor to the extent it has not been given in exchange for equivalent value</w:t>
      </w:r>
      <w:r w:rsidRPr="00283832">
        <w:rPr>
          <w:rFonts w:ascii="Garamond" w:hAnsi="Garamond"/>
          <w:sz w:val="18"/>
          <w:szCs w:val="18"/>
        </w:rPr>
        <w:t xml:space="preserve">. </w:t>
      </w:r>
      <w:r w:rsidRPr="00283832">
        <w:rPr>
          <w:rFonts w:ascii="Garamond" w:eastAsia="Garamond" w:hAnsi="Garamond" w:cs="Garamond"/>
          <w:i/>
          <w:iCs/>
          <w:sz w:val="18"/>
          <w:szCs w:val="18"/>
        </w:rPr>
        <w:t>Since then, tax specialists and commercial lawyers have struggled with Kirby Lumber’s implications with regard to cancellations of debt, debt workouts, and bankruptcies.</w:t>
      </w:r>
      <w:r w:rsidRPr="00283832">
        <w:rPr>
          <w:rFonts w:ascii="Garamond" w:hAnsi="Garamond"/>
          <w:sz w:val="18"/>
          <w:szCs w:val="18"/>
        </w:rPr>
        <w:t>” (</w:t>
      </w:r>
      <w:hyperlink r:id="rId23648" w:history="1">
        <w:r w:rsidRPr="00283832">
          <w:rPr>
            <w:rStyle w:val="Hyperlink"/>
            <w:rFonts w:ascii="Garamond" w:hAnsi="Garamond"/>
            <w:color w:val="auto"/>
            <w:sz w:val="18"/>
            <w:szCs w:val="18"/>
          </w:rPr>
          <w:t>Scranton, 198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ax frictions could also impede an early workout. As a general rule the exchange of debt for stock whose fair market value is less than the face value of the debt will produce taxable discharge-of-indebtedness income equal to the difference between face and market values. Exceptions to and reductions in the impact of the discharge-of-indebtedness income are available but usually not until the eve of, or during, bankruptcy. The troubled firm thus could be expected wisely to wait, not seeking a stock-for-debt workout until on the verge of bankruptcy, when the tax penalties will be avoided. This suggests a disheartening scenario: When the firm begins to decline it believes a stock-for-debt workout would be operationally useful. But compared to the hard certainty of increasing its current tax bill, the contingency of future financial gridlock seems more remote. Management accordingly might delay seeking a workout. If it miscalculates and waits too long, or if the operational decline is more severe than expected, or if one of the other impeding frictions arises, then the workout fails. The convoluted institutional structure governing risky public debt is quite ironic. The favored tax status of debt (interest is deductible, dividends are not) encourages widespread use of debt. The prohibition on bondholder votes makes public debt difficult to renegotiate. Furthermore, tax penalties are incurred if a renegotiation is attempted early, before the holdout problem becomes severe: Discharge-of-indebtedness income will be incurred if a stock-for-debt renegotiation is attempted other than on the eve of bankruptcy</w:t>
      </w:r>
      <w:r w:rsidRPr="00283832">
        <w:rPr>
          <w:rFonts w:ascii="Garamond" w:eastAsia="Garamond" w:hAnsi="Garamond" w:cs="Garamond"/>
          <w:sz w:val="18"/>
          <w:szCs w:val="18"/>
        </w:rPr>
        <w:t>.” (</w:t>
      </w:r>
      <w:hyperlink r:id="rId23649" w:history="1">
        <w:r w:rsidRPr="00283832">
          <w:rPr>
            <w:rStyle w:val="Hyperlink"/>
            <w:rFonts w:ascii="Garamond" w:eastAsia="Garamond" w:hAnsi="Garamond" w:cs="Garamond"/>
            <w:color w:val="auto"/>
            <w:sz w:val="18"/>
            <w:szCs w:val="18"/>
          </w:rPr>
          <w:t>Roe, 198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Kirby Lumber Co had issued its own bonds for $12 M in July 1923, receiving cash to the extent of their par value. Later in the same year it purchased in the open market a block of the same bonds at $138 M less than par. The question before the Court was whether this latter amount was income under the gross income provision of [TA21]. The Court upheld [UST] Regulations of long standing to the effect that taxable income resulted from this transaction... If the exchange of securities constitutes a cancellation of indebtedness, the corporation may be faced with a burdensome tax as a result of scaling down its deb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Court there held that the discharge of bonds by payment of less than the face amount of the obligation resulted in taxable income. Since the Kirby case, the evolution of legal doctrines in this field has been inextricably interwoven with economic results. The generally lower market price of securities resulting from the depression has made this problem significant to almost every debtor. Always threatening every debt adjustment were the uncertainties as to the application of the Kirby case. Particularly challenging in these instances were problems involving insolvent debtors whose debts were cancelled... Security market conditions during the past 10 years have been particularly favorable to the purchase of bonds at a discount. 60 leading long term bonds paying 5% including industrials, utilities, and railroads stood in their lowest months at the average price of 97 in </w:t>
      </w:r>
      <w:r w:rsidRPr="00283832">
        <w:rPr>
          <w:rFonts w:ascii="Garamond" w:hAnsi="Garamond"/>
          <w:i/>
          <w:iCs/>
          <w:sz w:val="18"/>
          <w:szCs w:val="18"/>
        </w:rPr>
        <w:t xml:space="preserve">Sep </w:t>
      </w:r>
      <w:r w:rsidRPr="00283832">
        <w:rPr>
          <w:rFonts w:ascii="Garamond" w:eastAsia="Garamond" w:hAnsi="Garamond" w:cs="Garamond"/>
          <w:i/>
          <w:iCs/>
          <w:sz w:val="18"/>
          <w:szCs w:val="18"/>
        </w:rPr>
        <w:t>1929; 95 in Dec 1930; 73 in Dec 1931; 61 in June 1932; 65 in April 1933; 79 in Jan 1934... 79 in April 1939... It has been estimated that a reduction in the bonded indebtedness of the railroads of the US by purchase of their own bonds at the present discounts would save $90 M [1939].</w:t>
      </w:r>
      <w:r w:rsidRPr="00283832">
        <w:rPr>
          <w:rFonts w:ascii="Garamond" w:eastAsia="Garamond" w:hAnsi="Garamond" w:cs="Garamond"/>
          <w:sz w:val="18"/>
          <w:szCs w:val="18"/>
        </w:rPr>
        <w:t>” (</w:t>
      </w:r>
      <w:hyperlink r:id="rId23650" w:history="1">
        <w:r w:rsidRPr="00283832">
          <w:rPr>
            <w:rStyle w:val="Hyperlink"/>
            <w:rFonts w:ascii="Garamond" w:eastAsia="Garamond" w:hAnsi="Garamond" w:cs="Garamond"/>
            <w:color w:val="auto"/>
            <w:sz w:val="18"/>
            <w:szCs w:val="18"/>
          </w:rPr>
          <w:t>Warren and Sugarman, 1940</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W]ith its desire to press new theories, the Revenue Bureau has carried to the Supreme Court the notion that income is realized when a debt is settled for less than the full amount of the obligation, and the Supreme Court, in a very short opinion by former Mr Justice Holmes, has accepted the theory apparently without qualification. (US v Kirby Lumber Co, 284.) The case involved an issue of bonds at par by a corporation which subsequently purchased some of the bonds at a price below par, and it was held that the purchase ‘realized within the year an accession to income, if we take the words in their plain popular meaning.’ The only authorities relied upon for this conclusion are a ruling of [UST] and what is said to be the ‘popular meaning’ of the word ‘gains’ as used in the revenue acts. As for the ‘popular meaning’ relied upon it is significant that another federal judge of recognized ability had already, in 1918, stated that ‘common usage’ would make a similar transaction an increase in capital assets and not income at all (Judge Learned Hand in US v OR-WA R&amp;N Co, 251 Fed 211.) When judges disagree so completely about popular understandings it is hardly a safe ground. It is evident that upon which to base important legal judgments, other courts are already wondering about the meaning and scope of this decision. Witness the recent opinion of the Circuit Court of Appeals for the Second Circuit, Commissioner v Railway Joint Co. Lawyers who are beginning to realize what has happened are viewing the results with consternation. An income tax that takes a good share of what we used to think was not income is bad enough, but an income tax that is designed in tithe to appropriate all of a man’s capital and ultimately, force him into bankruptcy is entirely different matter. If, with a rising market that we hope will come at some time, all of a man’s capital gains will be income and he may not be able to deduct all his losses, and in a falling market he cannot settle his debts on favorable terms without mortgaging his future to pay an income tax for something he didn’t receive it is obvious that our theory about capital gains is certain in time to eat up all of a man’s capital. When our income tax troubles started we were told by the Supreme Court that income was not realized unless something was received out of which a tax could be paid. The late Mr Justice Pitney so stated the stock divided case and he also supplied definitions of income which were supposed to be in accord with this view. Now the Supreme Court has abandoned its own definitions. Income may be realized when something is paid out instead of received. If a corporation or an individual payout the ‘last assets it possesses in order to settle a debt for 50% it has realized income although it receives nothing with which to pay a tax, and must go into bankruptcy in order to get rid of the government’s tax claim. Even the Revenue Bureau to have hesitated over this outcome of its own theory. It suggests now that it would not apply in the case of an insolvent taxpayer.</w:t>
      </w:r>
      <w:r w:rsidRPr="00283832">
        <w:rPr>
          <w:rFonts w:ascii="Garamond" w:hAnsi="Garamond"/>
          <w:sz w:val="18"/>
          <w:szCs w:val="18"/>
        </w:rPr>
        <w:t>” (</w:t>
      </w:r>
      <w:hyperlink r:id="rId23651" w:history="1">
        <w:r w:rsidRPr="00283832">
          <w:rPr>
            <w:rStyle w:val="Hyperlink"/>
            <w:rFonts w:ascii="Garamond" w:hAnsi="Garamond"/>
            <w:sz w:val="18"/>
            <w:szCs w:val="18"/>
          </w:rPr>
          <w:t>Ford, 1933</w:t>
        </w:r>
      </w:hyperlink>
      <w:r w:rsidRPr="00283832">
        <w:rPr>
          <w:rFonts w:ascii="Garamond" w:hAnsi="Garamond"/>
          <w:sz w:val="18"/>
          <w:szCs w:val="18"/>
        </w:rPr>
        <w:t>).</w:t>
      </w:r>
    </w:p>
  </w:endnote>
  <w:endnote w:id="5027">
    <w:p w14:paraId="0F8EF80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though the Supreme Court ultimately decided the </w:t>
      </w:r>
      <w:r w:rsidRPr="00283832">
        <w:rPr>
          <w:rFonts w:ascii="Garamond" w:hAnsi="Garamond"/>
          <w:i/>
          <w:iCs/>
          <w:sz w:val="18"/>
          <w:szCs w:val="18"/>
        </w:rPr>
        <w:t xml:space="preserve">General Utilities </w:t>
      </w:r>
      <w:r w:rsidRPr="00283832">
        <w:rPr>
          <w:rFonts w:ascii="Garamond" w:hAnsi="Garamond"/>
          <w:sz w:val="18"/>
          <w:szCs w:val="18"/>
        </w:rPr>
        <w:t xml:space="preserve">case in 1935, the transaction had directly benefited Insull earlier and IRS’ arguments depended on the </w:t>
      </w:r>
      <w:r w:rsidRPr="00283832">
        <w:rPr>
          <w:rFonts w:ascii="Garamond" w:hAnsi="Garamond"/>
          <w:i/>
          <w:iCs/>
          <w:sz w:val="18"/>
          <w:szCs w:val="18"/>
        </w:rPr>
        <w:t>Kirby</w:t>
      </w:r>
      <w:r w:rsidRPr="00283832">
        <w:rPr>
          <w:rFonts w:ascii="Garamond" w:hAnsi="Garamond"/>
          <w:sz w:val="18"/>
          <w:szCs w:val="18"/>
        </w:rPr>
        <w:t xml:space="preserve"> decision. “</w:t>
      </w:r>
      <w:r w:rsidRPr="00283832">
        <w:rPr>
          <w:rFonts w:ascii="Garamond" w:hAnsi="Garamond"/>
          <w:i/>
          <w:iCs/>
          <w:sz w:val="18"/>
          <w:szCs w:val="18"/>
        </w:rPr>
        <w:t>In 1927, General Utilities acquired 50% of the common stock of Islands Edison Co for $2,000. One year later, a prospective buyer offered General Utilities over $1 M for its shares in Islands Edison. In an effort to avoid the large corporate level tax that would be imposed on this gain if it sold the stock itself, General Utilities informed the buyer that a sale of the Islands Edison stock would only be consummated after a distribution of that stock to its shareholders. The officers of General Utilities and the buyer then negotiated the terms of the sale but did not sign a contract. The company then declared a dividend in an amount equal to the value of the Islands Edison stock, payable in shares of that stock. The corporation distributed the shares and, 4 days later, the shareholders sold the Islands Edison stock to the buyer on the terms previously negotiated by the company</w:t>
      </w:r>
      <w:r w:rsidRPr="00283832">
        <w:rPr>
          <w:rFonts w:ascii="Garamond" w:hAnsi="Garamond"/>
          <w:sz w:val="18"/>
          <w:szCs w:val="18"/>
        </w:rPr>
        <w:t xml:space="preserve">... </w:t>
      </w:r>
      <w:r w:rsidRPr="00283832">
        <w:rPr>
          <w:rFonts w:ascii="Garamond" w:hAnsi="Garamond"/>
          <w:i/>
          <w:iCs/>
          <w:sz w:val="18"/>
          <w:szCs w:val="18"/>
        </w:rPr>
        <w:t>[IRS] took the position that the Islands Edison distribution was a taxable transaction to General Utilities... [IRS] argued that the declaration of the dividend created a cash obligation to the shareholders and that the discharge of this obligation with property resulted in discharge of indebtedness income under the holding in Kirby Lumber v US, 284 US 1 (1931). The Board of Tax Appeals rejected this argument, interpreting the corporate resolution as declaring a dividend in-kind, removing the distribution from the Kirby Lumber line of cases.</w:t>
      </w:r>
      <w:r w:rsidRPr="00283832">
        <w:rPr>
          <w:rFonts w:ascii="Garamond" w:hAnsi="Garamond"/>
          <w:sz w:val="18"/>
          <w:szCs w:val="18"/>
        </w:rPr>
        <w:t>” (</w:t>
      </w:r>
      <w:hyperlink r:id="rId23652" w:history="1">
        <w:r w:rsidRPr="00283832">
          <w:rPr>
            <w:rStyle w:val="Hyperlink"/>
            <w:rFonts w:ascii="Garamond" w:hAnsi="Garamond"/>
            <w:sz w:val="18"/>
            <w:szCs w:val="18"/>
          </w:rPr>
          <w:t>Cohen and McKeithen, 1986</w:t>
        </w:r>
      </w:hyperlink>
      <w:r w:rsidRPr="00283832">
        <w:rPr>
          <w:rFonts w:ascii="Garamond" w:hAnsi="Garamond"/>
          <w:sz w:val="18"/>
          <w:szCs w:val="18"/>
        </w:rPr>
        <w:t>). “</w:t>
      </w:r>
      <w:r w:rsidRPr="00283832">
        <w:rPr>
          <w:rFonts w:ascii="Garamond" w:hAnsi="Garamond"/>
          <w:i/>
          <w:iCs/>
          <w:sz w:val="18"/>
          <w:szCs w:val="18"/>
        </w:rPr>
        <w:t>Midland Utilities Investment Co has acquired the General Utilities Co, which supplies a dozen communities in S IN with electric or water service. Midland Utilities is controlled jointly by Middle West Utilities, Cwlth Edison. Peoples Gas Light and Coke Co and Public Service of N IL</w:t>
      </w:r>
      <w:r w:rsidRPr="00283832">
        <w:rPr>
          <w:rFonts w:ascii="Garamond" w:hAnsi="Garamond"/>
          <w:sz w:val="18"/>
          <w:szCs w:val="18"/>
        </w:rPr>
        <w:t>.” (</w:t>
      </w:r>
      <w:hyperlink r:id="rId23653" w:history="1">
        <w:r w:rsidRPr="00283832">
          <w:rPr>
            <w:rStyle w:val="Hyperlink"/>
            <w:rFonts w:ascii="Garamond" w:hAnsi="Garamond"/>
            <w:sz w:val="18"/>
            <w:szCs w:val="18"/>
          </w:rPr>
          <w:t>NY Herald, Aug 21, 1929</w:t>
        </w:r>
      </w:hyperlink>
      <w:r w:rsidRPr="00283832">
        <w:rPr>
          <w:rFonts w:ascii="Garamond" w:hAnsi="Garamond"/>
          <w:sz w:val="18"/>
          <w:szCs w:val="18"/>
        </w:rPr>
        <w:t>). “</w:t>
      </w:r>
      <w:r w:rsidRPr="00283832">
        <w:rPr>
          <w:rFonts w:ascii="Garamond" w:hAnsi="Garamond"/>
          <w:i/>
          <w:iCs/>
          <w:sz w:val="18"/>
          <w:szCs w:val="18"/>
        </w:rPr>
        <w:t>Midland United Co, a [HC] whose subsidiaries, representing an investment $300 M, served electricity and gas in 700 communities, all in IN</w:t>
      </w:r>
      <w:r w:rsidRPr="00283832">
        <w:rPr>
          <w:rFonts w:ascii="Garamond" w:hAnsi="Garamond"/>
          <w:sz w:val="18"/>
          <w:szCs w:val="18"/>
        </w:rPr>
        <w:t>.” (</w:t>
      </w:r>
      <w:hyperlink r:id="rId23654"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eastAsia="Garamond" w:hAnsi="Garamond" w:cs="Garamond"/>
          <w:i/>
          <w:iCs/>
          <w:sz w:val="18"/>
          <w:szCs w:val="18"/>
        </w:rPr>
        <w:t>[I]f the declaration is for payment in kind, no fixed monetary obligation arises and no gain or loss results from the transfer of securities in payment. General Utilities &amp; Operating Co, v Helvering, 296 US 200 (1935), rev’g on another point, 74 F.(2d) 972 (CCA 4th 1935), and aff’g 29 BTA 934 (1934) (dividend declared in stock of another corporation).</w:t>
      </w:r>
      <w:r w:rsidRPr="00283832">
        <w:rPr>
          <w:rFonts w:ascii="Garamond" w:eastAsia="Garamond" w:hAnsi="Garamond" w:cs="Garamond"/>
          <w:sz w:val="18"/>
          <w:szCs w:val="18"/>
        </w:rPr>
        <w:t>..” (</w:t>
      </w:r>
      <w:hyperlink r:id="rId23655" w:history="1">
        <w:r w:rsidRPr="00283832">
          <w:rPr>
            <w:rStyle w:val="Hyperlink"/>
            <w:rFonts w:ascii="Garamond" w:eastAsia="Garamond" w:hAnsi="Garamond" w:cs="Garamond"/>
            <w:sz w:val="18"/>
            <w:szCs w:val="18"/>
          </w:rPr>
          <w:t>Warren and Sugarman, 194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23656" w:history="1">
        <w:r w:rsidRPr="00283832">
          <w:rPr>
            <w:rStyle w:val="Hyperlink"/>
            <w:rFonts w:ascii="Garamond" w:hAnsi="Garamond"/>
            <w:sz w:val="18"/>
            <w:szCs w:val="18"/>
          </w:rPr>
          <w:t>Winkler, 1929</w:t>
        </w:r>
      </w:hyperlink>
      <w:r w:rsidRPr="00283832">
        <w:rPr>
          <w:rFonts w:ascii="Garamond" w:hAnsi="Garamond"/>
          <w:sz w:val="18"/>
          <w:szCs w:val="18"/>
        </w:rPr>
        <w:t>).</w:t>
      </w:r>
    </w:p>
  </w:endnote>
  <w:endnote w:id="5028">
    <w:p w14:paraId="7ACDDB03"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arrangements of call loans ‘for others’ dropped sharply in late 1931. While the dismal state of stock-return expectations undoubtedly played a role, [NYCH’s] late-1931 prohibition against members arranging call loans for nonbank customers was an important factor. By the mid-1930s, virtually all call loans by NYC banks were made for their own accounts.</w:t>
      </w:r>
      <w:r w:rsidRPr="00283832">
        <w:rPr>
          <w:rFonts w:ascii="Garamond" w:hAnsi="Garamond"/>
          <w:sz w:val="18"/>
          <w:szCs w:val="18"/>
        </w:rPr>
        <w:t>” (</w:t>
      </w:r>
      <w:hyperlink r:id="rId23657" w:history="1">
        <w:r w:rsidRPr="00283832">
          <w:rPr>
            <w:rStyle w:val="Hyperlink"/>
            <w:rFonts w:ascii="Garamond" w:hAnsi="Garamond"/>
            <w:sz w:val="18"/>
            <w:szCs w:val="18"/>
          </w:rPr>
          <w:t>Fortune, 200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Liquidation of credit during 1931 was peculiarly apparent in the decline of security loans (Table 8). The collateral loans of reporting member banks dropped approximately $2 B during the year (Chart 2). Aggregate brokers’ loans of the NYC member banks, and the general constituents of the aggregate, declined almost continuously during the year (Chart 12). Particular attention is invited to the item of ‘loans for the account of others’, which declined almost to zero during the year, after having reached at the time of the 1929 panic a volume above $332 B. In Nov, [NYCH] issued a new rule relating to these loans, which contributed to the reduction in the small volume then still in use</w:t>
      </w:r>
      <w:r w:rsidRPr="00283832">
        <w:rPr>
          <w:rFonts w:ascii="Garamond" w:hAnsi="Garamond"/>
          <w:sz w:val="18"/>
          <w:szCs w:val="18"/>
        </w:rPr>
        <w:t>.” (</w:t>
      </w:r>
      <w:hyperlink r:id="rId23658" w:history="1">
        <w:r w:rsidRPr="00283832">
          <w:rPr>
            <w:rStyle w:val="Hyperlink"/>
            <w:rFonts w:ascii="Garamond" w:hAnsi="Garamond"/>
            <w:sz w:val="18"/>
            <w:szCs w:val="18"/>
          </w:rPr>
          <w:t>Crum and Hubbard, 1932</w:t>
        </w:r>
      </w:hyperlink>
      <w:r w:rsidRPr="00283832">
        <w:rPr>
          <w:rFonts w:ascii="Garamond" w:hAnsi="Garamond"/>
          <w:sz w:val="18"/>
          <w:szCs w:val="18"/>
        </w:rPr>
        <w:t>). “</w:t>
      </w:r>
      <w:r w:rsidRPr="00283832">
        <w:rPr>
          <w:rFonts w:ascii="Garamond" w:hAnsi="Garamond"/>
          <w:i/>
          <w:iCs/>
          <w:sz w:val="18"/>
          <w:szCs w:val="18"/>
        </w:rPr>
        <w:t>On Nov 16, 1931, the banks belonging to [NYCH] agreed to cease making new loans to brokers for others than banks</w:t>
      </w:r>
      <w:r w:rsidRPr="00283832">
        <w:rPr>
          <w:rFonts w:ascii="Garamond" w:hAnsi="Garamond"/>
          <w:sz w:val="18"/>
          <w:szCs w:val="18"/>
        </w:rPr>
        <w:t>.” (</w:t>
      </w:r>
      <w:hyperlink r:id="rId23659" w:history="1">
        <w:r w:rsidRPr="00283832">
          <w:rPr>
            <w:rStyle w:val="Hyperlink"/>
            <w:rFonts w:ascii="Garamond" w:hAnsi="Garamond"/>
            <w:sz w:val="18"/>
            <w:szCs w:val="18"/>
          </w:rPr>
          <w:t>Whitney, 1934</w:t>
        </w:r>
      </w:hyperlink>
      <w:r w:rsidRPr="00283832">
        <w:rPr>
          <w:rFonts w:ascii="Garamond" w:hAnsi="Garamond"/>
          <w:sz w:val="18"/>
          <w:szCs w:val="18"/>
        </w:rPr>
        <w:t>). Broker loans fell between 9/29/31 and 12/31/31 (</w:t>
      </w:r>
      <w:hyperlink r:id="rId23660" w:history="1">
        <w:r w:rsidRPr="00283832">
          <w:rPr>
            <w:rStyle w:val="Hyperlink"/>
            <w:rFonts w:ascii="Garamond" w:hAnsi="Garamond"/>
            <w:sz w:val="18"/>
            <w:szCs w:val="18"/>
          </w:rPr>
          <w:t>FRS, 1932, p130</w:t>
        </w:r>
      </w:hyperlink>
      <w:r w:rsidRPr="00283832">
        <w:rPr>
          <w:rFonts w:ascii="Garamond" w:hAnsi="Garamond"/>
          <w:sz w:val="18"/>
          <w:szCs w:val="18"/>
        </w:rPr>
        <w:t xml:space="preserve">). </w:t>
      </w:r>
    </w:p>
  </w:endnote>
  <w:endnote w:id="5029">
    <w:p w14:paraId="4658045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 receivers were appointed yesterday for the American Commonwealths Power Corp, large public utility system with executive offices in NY, St. Louis and Grand Rapids, Mich. Chancellor J. O. Wolcott, in disclosing the action today, said the move was made with the consent of the corporation upon a petition filed by Daniel Hegerty of NY, a stockholder... The appointment of receivers for the American Commonwealths Power Corp was described by an official of the company here as due to the fact that the management did not want to sacrifice any of its securities at current levels to provide cash for continuing operations. He said the management thought it better to seek the protection of the courts and defer the payments of these obligations, with the possibility that in the meantime the price of the securities it holds would increase</w:t>
      </w:r>
      <w:r w:rsidRPr="00283832">
        <w:rPr>
          <w:rFonts w:ascii="Garamond" w:hAnsi="Garamond"/>
          <w:sz w:val="18"/>
          <w:szCs w:val="18"/>
        </w:rPr>
        <w:t>.” (</w:t>
      </w:r>
      <w:hyperlink r:id="rId23661" w:history="1">
        <w:r w:rsidRPr="00283832">
          <w:rPr>
            <w:rStyle w:val="Hyperlink"/>
            <w:rFonts w:ascii="Garamond" w:hAnsi="Garamond"/>
            <w:sz w:val="18"/>
            <w:szCs w:val="18"/>
          </w:rPr>
          <w:t>NYTimes, Jan 2, 1932</w:t>
        </w:r>
      </w:hyperlink>
      <w:r w:rsidRPr="00283832">
        <w:rPr>
          <w:rFonts w:ascii="Garamond" w:hAnsi="Garamond"/>
          <w:sz w:val="18"/>
          <w:szCs w:val="18"/>
        </w:rPr>
        <w:t xml:space="preserve">). The following are monthly public utilities receivership counts by appointment date and industry and, on the right-hand side, aggregate </w:t>
      </w:r>
      <w:r w:rsidRPr="00283832">
        <w:rPr>
          <w:rFonts w:ascii="Garamond" w:hAnsi="Garamond"/>
          <w:i/>
          <w:iCs/>
          <w:sz w:val="18"/>
          <w:szCs w:val="18"/>
        </w:rPr>
        <w:t>Dun &amp; Bradstreet</w:t>
      </w:r>
      <w:r w:rsidRPr="00283832">
        <w:rPr>
          <w:rFonts w:ascii="Garamond" w:hAnsi="Garamond"/>
          <w:sz w:val="18"/>
          <w:szCs w:val="18"/>
        </w:rPr>
        <w:t xml:space="preserve"> commercial failure liabilities and counts (indexed Jan 1929 = 100%).</w:t>
      </w:r>
    </w:p>
    <w:p w14:paraId="39AA6594"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756E3554" wp14:editId="2000C0B8">
            <wp:extent cx="6400800" cy="122174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10;&#10;Description automatically generated"/>
                    <pic:cNvPicPr/>
                  </pic:nvPicPr>
                  <pic:blipFill>
                    <a:blip r:embed="rId16954" cstate="email">
                      <a:extLst>
                        <a:ext uri="{28A0092B-C50C-407E-A947-70E740481C1C}">
                          <a14:useLocalDpi xmlns:a14="http://schemas.microsoft.com/office/drawing/2010/main"/>
                        </a:ext>
                      </a:extLst>
                    </a:blip>
                    <a:stretch>
                      <a:fillRect/>
                    </a:stretch>
                  </pic:blipFill>
                  <pic:spPr>
                    <a:xfrm>
                      <a:off x="0" y="0"/>
                      <a:ext cx="6400800" cy="1221740"/>
                    </a:xfrm>
                    <a:prstGeom prst="rect">
                      <a:avLst/>
                    </a:prstGeom>
                  </pic:spPr>
                </pic:pic>
              </a:graphicData>
            </a:graphic>
          </wp:inline>
        </w:drawing>
      </w:r>
    </w:p>
    <w:p w14:paraId="5907A38C"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 xml:space="preserve">Notes: Failures </w:t>
      </w:r>
      <w:r w:rsidRPr="00283832">
        <w:rPr>
          <w:rFonts w:ascii="Garamond" w:hAnsi="Garamond"/>
          <w:i/>
          <w:iCs/>
          <w:sz w:val="18"/>
          <w:szCs w:val="18"/>
        </w:rPr>
        <w:t>Moody’s Analysis of Investments &amp; Securities: Public Utilities</w:t>
      </w:r>
      <w:r w:rsidRPr="00283832">
        <w:rPr>
          <w:rFonts w:ascii="Garamond" w:hAnsi="Garamond"/>
          <w:sz w:val="18"/>
          <w:szCs w:val="18"/>
        </w:rPr>
        <w:t xml:space="preserve"> (</w:t>
      </w:r>
      <w:hyperlink r:id="rId23662" w:history="1">
        <w:r w:rsidRPr="00283832">
          <w:rPr>
            <w:rStyle w:val="Hyperlink"/>
            <w:rFonts w:ascii="Garamond" w:hAnsi="Garamond"/>
            <w:sz w:val="18"/>
            <w:szCs w:val="18"/>
          </w:rPr>
          <w:t>1932, p.a272</w:t>
        </w:r>
      </w:hyperlink>
      <w:r w:rsidRPr="00283832">
        <w:rPr>
          <w:rFonts w:ascii="Garamond" w:hAnsi="Garamond"/>
          <w:sz w:val="18"/>
          <w:szCs w:val="18"/>
        </w:rPr>
        <w:t>) and filled in using later edition (</w:t>
      </w:r>
      <w:hyperlink r:id="rId23663" w:history="1">
        <w:r w:rsidRPr="00283832">
          <w:rPr>
            <w:rStyle w:val="Hyperlink"/>
            <w:rFonts w:ascii="Garamond" w:hAnsi="Garamond"/>
            <w:sz w:val="18"/>
            <w:szCs w:val="18"/>
          </w:rPr>
          <w:t>1935, p.a172</w:t>
        </w:r>
      </w:hyperlink>
      <w:r w:rsidRPr="00283832">
        <w:rPr>
          <w:rFonts w:ascii="Garamond" w:hAnsi="Garamond"/>
          <w:sz w:val="18"/>
          <w:szCs w:val="18"/>
        </w:rPr>
        <w:t>). Of the 124 observations over 101 available dates: 83 only list 1 firm, 16 list 2, and 2 list over 2. Industry is assumed based on firm name. ‘</w:t>
      </w:r>
      <w:r w:rsidRPr="00283832">
        <w:rPr>
          <w:rFonts w:ascii="Garamond" w:hAnsi="Garamond"/>
          <w:i/>
          <w:iCs/>
          <w:sz w:val="18"/>
          <w:szCs w:val="18"/>
        </w:rPr>
        <w:t>Rail- &amp; Electric Roads</w:t>
      </w:r>
      <w:r w:rsidRPr="00283832">
        <w:rPr>
          <w:rFonts w:ascii="Garamond" w:hAnsi="Garamond"/>
          <w:sz w:val="18"/>
          <w:szCs w:val="18"/>
        </w:rPr>
        <w:t>’ also includes firms with transit, traction, bridge, or tunnel in the name. Items without full dates or ‘</w:t>
      </w:r>
      <w:r w:rsidRPr="00283832">
        <w:rPr>
          <w:rFonts w:ascii="Garamond" w:hAnsi="Garamond"/>
          <w:i/>
          <w:iCs/>
          <w:sz w:val="18"/>
          <w:szCs w:val="18"/>
        </w:rPr>
        <w:t>see text</w:t>
      </w:r>
      <w:r w:rsidRPr="00283832">
        <w:rPr>
          <w:rFonts w:ascii="Garamond" w:hAnsi="Garamond"/>
          <w:sz w:val="18"/>
          <w:szCs w:val="18"/>
        </w:rPr>
        <w:t>’ are excluded. The list does not include investment trusts but does include HCs. HCs identified as possible using the following list as names alone not helpful (</w:t>
      </w:r>
      <w:hyperlink r:id="rId23664" w:history="1">
        <w:r w:rsidRPr="00283832">
          <w:rPr>
            <w:rStyle w:val="Hyperlink"/>
            <w:rFonts w:ascii="Garamond" w:hAnsi="Garamond"/>
            <w:sz w:val="18"/>
            <w:szCs w:val="18"/>
          </w:rPr>
          <w:t>FTC, 1934, p154</w:t>
        </w:r>
      </w:hyperlink>
      <w:r w:rsidRPr="00283832">
        <w:rPr>
          <w:rFonts w:ascii="Garamond" w:hAnsi="Garamond"/>
          <w:sz w:val="18"/>
          <w:szCs w:val="18"/>
        </w:rPr>
        <w:t>), 3 of which were Insull-related (after April 1932). D&amp;B failure data (</w:t>
      </w:r>
      <w:hyperlink r:id="rId23665" w:history="1">
        <w:r w:rsidRPr="00283832">
          <w:rPr>
            <w:rFonts w:ascii="Garamond" w:hAnsi="Garamond" w:cs="Calibri"/>
            <w:color w:val="0563C1"/>
            <w:sz w:val="18"/>
            <w:szCs w:val="18"/>
            <w:u w:val="single"/>
          </w:rPr>
          <w:t>BFDC, 1933, p120</w:t>
        </w:r>
      </w:hyperlink>
      <w:r w:rsidRPr="00283832">
        <w:rPr>
          <w:rFonts w:ascii="Garamond" w:hAnsi="Garamond"/>
          <w:sz w:val="18"/>
          <w:szCs w:val="18"/>
        </w:rPr>
        <w:t>).</w:t>
      </w:r>
    </w:p>
  </w:endnote>
  <w:endnote w:id="5030">
    <w:p w14:paraId="151A2853"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NEW TAX SOURCES IN DEMOCRATS' PLAN: Imposts on Electric Output, Gasoline, Telephone Sets and Stock Transfers Suggested. LEVY ON SALES UNLIKELY Burdens on Industry Will Be Avoided -- Capital Cains-Loss Clause to Be Kept. NEW TAX SOURCES IN DEMOCRATS' PLAN</w:t>
      </w:r>
      <w:r w:rsidRPr="00283832">
        <w:rPr>
          <w:rFonts w:ascii="Garamond" w:hAnsi="Garamond"/>
          <w:sz w:val="18"/>
          <w:szCs w:val="18"/>
        </w:rPr>
        <w:t>.” (</w:t>
      </w:r>
      <w:hyperlink r:id="rId23666" w:history="1">
        <w:r w:rsidRPr="00283832">
          <w:rPr>
            <w:rStyle w:val="Hyperlink"/>
            <w:rFonts w:ascii="Garamond" w:hAnsi="Garamond"/>
            <w:sz w:val="18"/>
            <w:szCs w:val="18"/>
          </w:rPr>
          <w:t>NYTimes, Jan 25, 1932</w:t>
        </w:r>
      </w:hyperlink>
      <w:r w:rsidRPr="00283832">
        <w:rPr>
          <w:rFonts w:ascii="Garamond" w:hAnsi="Garamond"/>
          <w:sz w:val="18"/>
          <w:szCs w:val="18"/>
        </w:rPr>
        <w:t>). “</w:t>
      </w:r>
      <w:r w:rsidRPr="00283832">
        <w:rPr>
          <w:rFonts w:ascii="Garamond" w:hAnsi="Garamond"/>
          <w:i/>
          <w:iCs/>
          <w:sz w:val="18"/>
          <w:szCs w:val="18"/>
        </w:rPr>
        <w:t>WHITNEY HITS TAX RISE.: Files Protest on Increase in Stock Transfer Levy.</w:t>
      </w:r>
      <w:r w:rsidRPr="00283832">
        <w:rPr>
          <w:rFonts w:ascii="Garamond" w:hAnsi="Garamond"/>
          <w:sz w:val="18"/>
          <w:szCs w:val="18"/>
        </w:rPr>
        <w:t>” (</w:t>
      </w:r>
      <w:hyperlink r:id="rId23667" w:history="1">
        <w:r w:rsidRPr="00283832">
          <w:rPr>
            <w:rStyle w:val="Hyperlink"/>
            <w:rFonts w:ascii="Garamond" w:hAnsi="Garamond"/>
            <w:sz w:val="18"/>
            <w:szCs w:val="18"/>
          </w:rPr>
          <w:t>NYTimes, Feb 10, 1932</w:t>
        </w:r>
      </w:hyperlink>
      <w:r w:rsidRPr="00283832">
        <w:rPr>
          <w:rFonts w:ascii="Garamond" w:hAnsi="Garamond"/>
          <w:sz w:val="18"/>
          <w:szCs w:val="18"/>
        </w:rPr>
        <w:t>). “</w:t>
      </w:r>
      <w:r w:rsidRPr="00283832">
        <w:rPr>
          <w:rFonts w:ascii="Garamond" w:hAnsi="Garamond"/>
          <w:i/>
          <w:iCs/>
          <w:sz w:val="18"/>
          <w:szCs w:val="18"/>
        </w:rPr>
        <w:t>Senator Barkley sought to get [Percy] Rockefeller's opinion on the cause of the recent market decline. ‘I think alarm was caused by the tax bill more than anything.’ ‘You mean the transfer tax on securities?’ ‘I mean the transfer tax and the inheritance tax, among others,’ he said. ‘I think the whole tax bill has created great alarm.’ After almost 2 hours of questioning, Mr. Rockefeller suddenly found his poise, and in an almost eloquent voice, he began explaining to the committee his personal situation in relation to the market. ‘I have suffered enormous losses in the last few years,’ he said. ‘My only hope is to have things come back, and come back quickly. I would not have sold short if I had thought it would have hurt my position or the general position of the market. I only sold short as a kind of insurance. My depreciation and losses actually suffered since 1929 have been terrific.’ ‘You are talking about paper losses?’ interposed Mr. Gray. ‘Some paper, and much actual,’ he continued. ‘A great deal was actual. A large number of corporations whose holdings I had have gone into the hands of receivers and are a total loss.’ ‘Do you mean your actual losses in transactions on the market have been in the millions?’ Mr. Gray asked. ‘I'd like to know what transactions could have netted you such losses.’ ‘My largest losses have been in the Cuban Dominican Sugar Co,’ said Mr. Rockefeller. ‘That was an investment of long standing. My entire investment has been a total loss.’</w:t>
      </w:r>
      <w:r w:rsidRPr="00283832">
        <w:rPr>
          <w:rFonts w:ascii="Garamond" w:hAnsi="Garamond"/>
          <w:sz w:val="18"/>
          <w:szCs w:val="18"/>
        </w:rPr>
        <w:t>” (</w:t>
      </w:r>
      <w:hyperlink r:id="rId23668" w:history="1">
        <w:r w:rsidRPr="00283832">
          <w:rPr>
            <w:rStyle w:val="Hyperlink"/>
            <w:rFonts w:ascii="Garamond" w:hAnsi="Garamond"/>
            <w:sz w:val="18"/>
            <w:szCs w:val="18"/>
          </w:rPr>
          <w:t>NYTimes, April 1932</w:t>
        </w:r>
      </w:hyperlink>
      <w:r w:rsidRPr="00283832">
        <w:rPr>
          <w:rFonts w:ascii="Garamond" w:hAnsi="Garamond"/>
          <w:sz w:val="18"/>
          <w:szCs w:val="18"/>
        </w:rPr>
        <w:t>).</w:t>
      </w:r>
    </w:p>
  </w:endnote>
  <w:endnote w:id="5031">
    <w:p w14:paraId="2789B24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ause it emerged on the eve of the nation’s greatest financial disaster, First Security almost immediately faced formidable challenges. The Great Depression would claim as victims scores of the country’s businesses and, during its first 4 years, would cause the collapse of nearly 11 K of the nation’s banks, but First Security would not be one of them. In fact, to a certain extent, the fledgling banking concern prospered during the Depression’s most deleterious years: it acquired failing banks, staved off runs at its banks, and, surprisingly, helped rival banks to keep their customers from withdrawing funds, thereby forestalling a run on the banks’ deposits. Marriner Eccles, First Security’s chairmen and CEO, was chiefly responsible for mitigating the financial situation in UT and guiding First Security through the first years of the Depression... [Along with Elbert G Bennett, he] had bolstered First Security’s position by acquiring Deseret [NB] during a 1932 bank panic in Salt Lake City. Founded in 1871 by Brigham Young, who led an exodus of the Mormons from IL to their permanent home in Salt Lake City, Deseret [NB] not only strengthened First Security’s ties to the Mormon community, but also extended First Security’s presence into Salt Lake City, where the Co would be headquartered for the next 60 years and beyond.</w:t>
      </w:r>
      <w:r w:rsidRPr="00283832">
        <w:rPr>
          <w:rFonts w:ascii="Garamond" w:hAnsi="Garamond"/>
          <w:sz w:val="18"/>
          <w:szCs w:val="18"/>
        </w:rPr>
        <w:t>” (</w:t>
      </w:r>
      <w:hyperlink r:id="rId23669" w:history="1">
        <w:r w:rsidRPr="00283832">
          <w:rPr>
            <w:rStyle w:val="Hyperlink"/>
            <w:rFonts w:ascii="Garamond" w:hAnsi="Garamond"/>
            <w:sz w:val="18"/>
            <w:szCs w:val="18"/>
          </w:rPr>
          <w:t>Cowell, 1995</w:t>
        </w:r>
      </w:hyperlink>
      <w:r w:rsidRPr="00283832">
        <w:rPr>
          <w:rFonts w:ascii="Garamond" w:hAnsi="Garamond"/>
          <w:sz w:val="18"/>
          <w:szCs w:val="18"/>
        </w:rPr>
        <w:t>). “</w:t>
      </w:r>
      <w:r w:rsidRPr="00283832">
        <w:rPr>
          <w:rFonts w:ascii="Garamond" w:hAnsi="Garamond"/>
          <w:i/>
          <w:iCs/>
          <w:sz w:val="18"/>
          <w:szCs w:val="18"/>
        </w:rPr>
        <w:t>The first spin-off from the kindling friendship was a new job for Howard Stoddard. Eccles and others were putting together what eventually became one of the intermountain West's largest financial networks, First Security Corp, and a merger with National Copper Bank in March 1929 gave them entry into Salt Lake City. With the 3 small affiliates of National Copper, the merger added $8 M in resources to the $37 M represented by the 21 banks in UT, ID and WY already under... First Security Corp took over Bankers Trust Co and Central Trust Co, merged them in 1931, and moved Charles Smith, the former president of Central Trust, into the top spot at National Copper. (Howard was still too young to head a major unit in a business so tradition-bound and image-conscious as banking, even Eccles style, and Smith was both a banker and an important stockholder.) Smith was an active president, and in 1932 he took the same role in the new First National Bank</w:t>
      </w:r>
      <w:r w:rsidRPr="00283832">
        <w:rPr>
          <w:rFonts w:ascii="Garamond" w:hAnsi="Garamond"/>
          <w:sz w:val="18"/>
          <w:szCs w:val="18"/>
        </w:rPr>
        <w:t>.” (</w:t>
      </w:r>
      <w:hyperlink r:id="rId23670" w:history="1">
        <w:r w:rsidRPr="00283832">
          <w:rPr>
            <w:rStyle w:val="Hyperlink"/>
            <w:rFonts w:ascii="Garamond" w:hAnsi="Garamond"/>
            <w:sz w:val="18"/>
            <w:szCs w:val="18"/>
          </w:rPr>
          <w:t>Poll, 1980</w:t>
        </w:r>
      </w:hyperlink>
      <w:r w:rsidRPr="00283832">
        <w:rPr>
          <w:rFonts w:ascii="Garamond" w:hAnsi="Garamond"/>
          <w:sz w:val="18"/>
          <w:szCs w:val="18"/>
        </w:rPr>
        <w:t>).  “</w:t>
      </w:r>
      <w:r w:rsidRPr="00283832">
        <w:rPr>
          <w:rFonts w:ascii="Garamond" w:hAnsi="Garamond"/>
          <w:i/>
          <w:iCs/>
          <w:sz w:val="18"/>
          <w:szCs w:val="18"/>
        </w:rPr>
        <w:t>The closing of the Desert Savings Bank was announced late last’ night simultaneously with announcement of the taking over of the Desert [NB] by Security [NB]. WH Hadloek, State Bank Commissioner, said depreciation of assets and heavy withdrawals caused the savings bank directors to decide not to open today. The bank listed deposits of $6.2 M and resources of 6.9 M. The Acquisition makes the Security [NB] an institution with capital, surplus and undivided profits of $1.3 M and deposits of $10 M</w:t>
      </w:r>
      <w:r w:rsidRPr="00283832">
        <w:rPr>
          <w:rFonts w:ascii="Garamond" w:hAnsi="Garamond"/>
          <w:sz w:val="18"/>
          <w:szCs w:val="18"/>
        </w:rPr>
        <w:t>.” (</w:t>
      </w:r>
      <w:hyperlink r:id="rId23671" w:history="1">
        <w:r w:rsidRPr="00283832">
          <w:rPr>
            <w:rStyle w:val="Hyperlink"/>
            <w:rFonts w:ascii="Garamond" w:hAnsi="Garamond"/>
            <w:sz w:val="18"/>
            <w:szCs w:val="18"/>
          </w:rPr>
          <w:t>NYTimes, Feb 16, 1932</w:t>
        </w:r>
      </w:hyperlink>
      <w:r w:rsidRPr="00283832">
        <w:rPr>
          <w:rFonts w:ascii="Garamond" w:hAnsi="Garamond"/>
          <w:sz w:val="18"/>
          <w:szCs w:val="18"/>
        </w:rPr>
        <w:t>). “</w:t>
      </w:r>
      <w:r w:rsidRPr="00283832">
        <w:rPr>
          <w:rFonts w:ascii="Garamond" w:hAnsi="Garamond"/>
          <w:i/>
          <w:iCs/>
          <w:sz w:val="18"/>
          <w:szCs w:val="18"/>
        </w:rPr>
        <w:t>ECCLES, Marriner Stoddard, chairman Board of Governors [FRS], born Logan, UT, Sep 9, 1890, son of David and Ellen (Stoddard) Eccles, student Brigham Young College, 1905-9. LLD, Uni of UT, 1943, married May Campbell Young, July 9, 1913; children: Marriner Campbell, Mrs. Eleanore May Steele, John David, Maysic Ellen (deceased). Managed family estate after father’s death, organized Eccles Investment Co, 1916, a [HC] for interest of estate, VP and general manager until 1929, then succeeded mother as president. President First [NB] and Aden Savings Bank, 1920-2, merged First [NB] and UT [NB], 1922, into First [NB] of Ogden, of which he was president, 1922-34; president First Savings Bank, 1922-34. Organized First Security Corp ([BHC] owning and operating 26 banks in UT, ID, and WY), president, 1927-31; president Sego Milk Products Co, Stoddard Lumber Co, Eccles Hotels, Inc.; chairman Amalgamated Sugar Co.; director Mountain States Implement Co, Anderson Lumber Co.; assistant to Secretary or Treasurer, 1934; governor [FRS], 1934-6; Chairman Board of Governors, [FRS] since Feb, 1936. Member Board Economic Stabilization, member Advisory Council on International Monetary &amp; Financial Problems, member advisory board Export-Import Bank. Member UT Bankers’ Association (president 1924-5), Ogden Chamber of Commerce. Member Church of Jesus Christ of Latter-Day Saints. Clubs: Salt Lake Country, Timpanogos (Salt Lake City), Ogden (UT) Golf and Country, Burning Tree, Chevy Chase (DC). Home: Ben Lomond Hotel, Ogden, UT, and Shoreham Hotel, DC.</w:t>
      </w:r>
      <w:r w:rsidRPr="00283832">
        <w:rPr>
          <w:rFonts w:ascii="Garamond" w:hAnsi="Garamond"/>
          <w:sz w:val="18"/>
          <w:szCs w:val="18"/>
        </w:rPr>
        <w:t>” (</w:t>
      </w:r>
      <w:hyperlink r:id="rId23672" w:history="1">
        <w:r w:rsidRPr="00283832">
          <w:rPr>
            <w:rStyle w:val="Hyperlink"/>
            <w:rFonts w:ascii="Garamond" w:hAnsi="Garamond"/>
            <w:sz w:val="18"/>
            <w:szCs w:val="18"/>
          </w:rPr>
          <w:t>Who’s Who, 1938</w:t>
        </w:r>
      </w:hyperlink>
      <w:r w:rsidRPr="00283832">
        <w:rPr>
          <w:rFonts w:ascii="Garamond" w:hAnsi="Garamond"/>
          <w:sz w:val="18"/>
          <w:szCs w:val="18"/>
        </w:rPr>
        <w:t>).</w:t>
      </w:r>
    </w:p>
  </w:endnote>
  <w:endnote w:id="5032">
    <w:p w14:paraId="6889E5A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lkt Lake City (“SLC”). “</w:t>
      </w:r>
      <w:r w:rsidRPr="00283832">
        <w:rPr>
          <w:rFonts w:ascii="Garamond" w:hAnsi="Garamond"/>
          <w:i/>
          <w:iCs/>
          <w:sz w:val="18"/>
          <w:szCs w:val="18"/>
        </w:rPr>
        <w:t>For several years business became Grant’s preoccupation. In addition to selling insurance, he peddled books, found UT retailers for a Chicago grocery house, performed tasks for the Deseret [NB], and taught penmanship. With Brigham Young’s support, he was appointed assistant cashier of the Church-owned Zion’s Savings &amp; Trust Co. Hard work began to pay dividends. A typical UT wage earner might make $500 annually; in his early 20s, Grant earned ten times that amount. Soon he opened another insurance agency in Ogden and began to fulfill his hope of developing ‘home industry.’ With a partner, he purchased the Ogden Vinegar Works... During Grant’s early service as an apostle, he concluded that wealth and money-making were honorable when dedicated to the common good, by which he meant 2 things: almsgiving and the founding of businesses to aid the Church and community. During his years as a young apostle, he did both. His gifts to friends and worthy purposes often took a third of his income. At a time when apostles commonly engaged in private activities, he was tireless in founding and developing ‘home institutions’ to benefit the community. The enterprises included a UT retail and wholesale business, a livery stable, 2 ‘home’ insurance companies, a bank, a [SLC] newspaper, the famed [SLC] Theatre, the UT Sugar Co, and a series of less prominent enterprises... Drawing on the precedent of the NAUVOO house, [SLC’s] Hotel UT was built to draw tourists from hostile non-Mormon hoteliers and enhance the Church’s image. The Beneficial [LIC] provided low-cost insurance. The UT Sugar Co, transformed into the UT-Idaho Sugar Co, continued to provide local farmers a market for their most important cash crop, while Zion’s Cooperative Mercantile Institution (ZCMI) and Zion’s Savings Bank &amp; Trust attended the public with competitive retailing and banking services. This altruistic investment policy was also pursued on a broader level. Church leaders sat on the board of other corporations important to the region</w:t>
      </w:r>
      <w:r w:rsidRPr="00283832">
        <w:rPr>
          <w:rFonts w:ascii="Garamond" w:hAnsi="Garamond"/>
          <w:sz w:val="18"/>
          <w:szCs w:val="18"/>
        </w:rPr>
        <w:t>.” (</w:t>
      </w:r>
      <w:hyperlink r:id="rId23673" w:history="1">
        <w:r w:rsidRPr="00283832">
          <w:rPr>
            <w:rStyle w:val="Hyperlink"/>
            <w:rFonts w:ascii="Garamond" w:hAnsi="Garamond"/>
            <w:sz w:val="18"/>
            <w:szCs w:val="18"/>
          </w:rPr>
          <w:t>Ludlow, 1992, v2</w:t>
        </w:r>
      </w:hyperlink>
      <w:r w:rsidRPr="00283832">
        <w:rPr>
          <w:rFonts w:ascii="Garamond" w:hAnsi="Garamond"/>
          <w:sz w:val="18"/>
          <w:szCs w:val="18"/>
        </w:rPr>
        <w:t>). “</w:t>
      </w:r>
      <w:r w:rsidRPr="00283832">
        <w:rPr>
          <w:rFonts w:ascii="Garamond" w:hAnsi="Garamond"/>
          <w:i/>
          <w:iCs/>
          <w:sz w:val="18"/>
          <w:szCs w:val="18"/>
        </w:rPr>
        <w:t>[Along with Elbert G Bennett, he] had bolstered First Security’s position by acquiring Deseret [NB] during a 1932 bank panic in [SLC]. Founded in 1871 by Brigham Young, who led an exodus of the Mormons from IL to their permanent home in [SLC], Deseret [NB] not only strengthened First Security’s ties to the Mormon community, but also extended First Security’s presence into [SLC], where the Co would be headquartered for the next 60 years and beyond.</w:t>
      </w:r>
      <w:r w:rsidRPr="00283832">
        <w:rPr>
          <w:rFonts w:ascii="Garamond" w:hAnsi="Garamond"/>
          <w:sz w:val="18"/>
          <w:szCs w:val="18"/>
        </w:rPr>
        <w:t>” (</w:t>
      </w:r>
      <w:hyperlink r:id="rId23674" w:history="1">
        <w:r w:rsidRPr="00283832">
          <w:rPr>
            <w:rStyle w:val="Hyperlink"/>
            <w:rFonts w:ascii="Garamond" w:hAnsi="Garamond"/>
            <w:sz w:val="18"/>
            <w:szCs w:val="18"/>
          </w:rPr>
          <w:t>Cowell, 1995</w:t>
        </w:r>
      </w:hyperlink>
      <w:r w:rsidRPr="00283832">
        <w:rPr>
          <w:rFonts w:ascii="Garamond" w:hAnsi="Garamond"/>
          <w:sz w:val="18"/>
          <w:szCs w:val="18"/>
        </w:rPr>
        <w:t>). “</w:t>
      </w:r>
      <w:r w:rsidRPr="00283832">
        <w:rPr>
          <w:rFonts w:ascii="Garamond" w:hAnsi="Garamond"/>
          <w:i/>
          <w:iCs/>
          <w:sz w:val="18"/>
          <w:szCs w:val="18"/>
        </w:rPr>
        <w:t>Zions’ chief holding, Zions First [NB], was a leading local bank in [SLC]. Prior to the buyout by Keystone and its associates, the bank was principally owned by the Latter-day Saints Church (also known as the LDS or Mormon Church). Renowned Mormon leader Brigham Young had started the bank in 1873 to serve the church and local community. Throughout the late 1800s and through the mid-1900s, Zions had close ties to the Mormon Church, taking deposits from, and providing loans to, church members, as well as handling many of the church’s financial transactions</w:t>
      </w:r>
      <w:r w:rsidRPr="00283832">
        <w:rPr>
          <w:rFonts w:ascii="Garamond" w:hAnsi="Garamond"/>
          <w:sz w:val="18"/>
          <w:szCs w:val="18"/>
        </w:rPr>
        <w:t>.” (</w:t>
      </w:r>
      <w:hyperlink r:id="rId23675" w:history="1">
        <w:r w:rsidRPr="00283832">
          <w:rPr>
            <w:rStyle w:val="Hyperlink"/>
            <w:rFonts w:ascii="Garamond" w:hAnsi="Garamond"/>
            <w:sz w:val="18"/>
            <w:szCs w:val="18"/>
          </w:rPr>
          <w:t>Mote, 2013</w:t>
        </w:r>
      </w:hyperlink>
      <w:r w:rsidRPr="00283832">
        <w:rPr>
          <w:rFonts w:ascii="Garamond" w:hAnsi="Garamond"/>
          <w:sz w:val="18"/>
          <w:szCs w:val="18"/>
        </w:rPr>
        <w:t>).</w:t>
      </w:r>
    </w:p>
  </w:endnote>
  <w:endnote w:id="5033">
    <w:p w14:paraId="0D3BFB8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upward trend in </w:t>
      </w:r>
      <w:r w:rsidRPr="00283832">
        <w:rPr>
          <w:rFonts w:ascii="Garamond" w:eastAsia="Garamond" w:hAnsi="Garamond" w:cs="Garamond"/>
          <w:i/>
          <w:sz w:val="18"/>
          <w:szCs w:val="18"/>
        </w:rPr>
        <w:t>Dun &amp; Bradstreet</w:t>
      </w:r>
      <w:r w:rsidRPr="00283832">
        <w:rPr>
          <w:rFonts w:ascii="Garamond" w:eastAsia="Garamond" w:hAnsi="Garamond" w:cs="Garamond"/>
          <w:iCs/>
          <w:sz w:val="18"/>
          <w:szCs w:val="18"/>
        </w:rPr>
        <w:t>’s</w:t>
      </w:r>
      <w:r w:rsidRPr="00283832">
        <w:rPr>
          <w:rFonts w:ascii="Garamond" w:eastAsia="Garamond" w:hAnsi="Garamond" w:cs="Garamond"/>
          <w:sz w:val="18"/>
          <w:szCs w:val="18"/>
        </w:rPr>
        <w:t xml:space="preserve"> report of monthly mercantile failures </w:t>
      </w:r>
      <w:r w:rsidRPr="00283832">
        <w:rPr>
          <w:rFonts w:ascii="Garamond" w:hAnsi="Garamond"/>
          <w:sz w:val="18"/>
          <w:szCs w:val="18"/>
        </w:rPr>
        <w:t>peak in terms of count and liabilities in early 1932. The series is highly seasonal with Jan being highest (</w:t>
      </w:r>
      <w:hyperlink r:id="rId23676" w:history="1">
        <w:r w:rsidRPr="00283832">
          <w:rPr>
            <w:rFonts w:ascii="Garamond" w:hAnsi="Garamond" w:cs="Calibri"/>
            <w:color w:val="0563C1"/>
            <w:sz w:val="18"/>
            <w:szCs w:val="18"/>
            <w:u w:val="single"/>
          </w:rPr>
          <w:t>BFDC, 1933, p120</w:t>
        </w:r>
      </w:hyperlink>
      <w:r w:rsidRPr="00283832">
        <w:rPr>
          <w:rFonts w:ascii="Garamond" w:hAnsi="Garamond"/>
          <w:sz w:val="18"/>
          <w:szCs w:val="18"/>
        </w:rPr>
        <w:t>). “</w:t>
      </w:r>
      <w:r w:rsidRPr="00283832">
        <w:rPr>
          <w:rFonts w:ascii="Garamond" w:hAnsi="Garamond"/>
          <w:i/>
          <w:iCs/>
          <w:sz w:val="18"/>
          <w:szCs w:val="18"/>
        </w:rPr>
        <w:t>During 1932H1 the gold clause and its value in loan contracts (bonds and mortgages) received more attention than at any previous time since 1880, due to the fact that some investors in gold bonds feared that the abandonment of the gold standard by the US was not at that time impossible; which event would have made the gold clause one of paramount importance</w:t>
      </w:r>
      <w:r w:rsidRPr="00283832">
        <w:rPr>
          <w:rFonts w:ascii="Garamond" w:hAnsi="Garamond"/>
          <w:sz w:val="18"/>
          <w:szCs w:val="18"/>
        </w:rPr>
        <w:t>.” (</w:t>
      </w:r>
      <w:hyperlink r:id="rId23677" w:history="1">
        <w:r w:rsidRPr="00283832">
          <w:rPr>
            <w:rStyle w:val="Hyperlink"/>
            <w:rFonts w:ascii="Garamond" w:hAnsi="Garamond"/>
            <w:sz w:val="18"/>
            <w:szCs w:val="18"/>
          </w:rPr>
          <w:t>Garis, 1933</w:t>
        </w:r>
      </w:hyperlink>
      <w:r w:rsidRPr="00283832">
        <w:rPr>
          <w:rFonts w:ascii="Garamond" w:hAnsi="Garamond"/>
          <w:sz w:val="18"/>
          <w:szCs w:val="18"/>
        </w:rPr>
        <w:t>). “</w:t>
      </w:r>
      <w:r w:rsidRPr="00283832">
        <w:rPr>
          <w:rFonts w:ascii="Garamond" w:hAnsi="Garamond"/>
          <w:i/>
          <w:iCs/>
          <w:sz w:val="18"/>
          <w:szCs w:val="18"/>
        </w:rPr>
        <w:t xml:space="preserve">[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3678"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Joseph Smith, Jr, Prophet is David Eccles’ wife’s first cousin’s husband’s mother’s 1st husband (</w:t>
      </w:r>
      <w:hyperlink r:id="rId23679" w:history="1">
        <w:r w:rsidRPr="00283832">
          <w:rPr>
            <w:rStyle w:val="Hyperlink"/>
            <w:rFonts w:ascii="Garamond" w:hAnsi="Garamond"/>
            <w:sz w:val="18"/>
            <w:szCs w:val="18"/>
          </w:rPr>
          <w:t>Geni</w:t>
        </w:r>
      </w:hyperlink>
      <w:r w:rsidRPr="00283832">
        <w:rPr>
          <w:rFonts w:ascii="Garamond" w:hAnsi="Garamond"/>
          <w:sz w:val="18"/>
          <w:szCs w:val="18"/>
        </w:rPr>
        <w:t>). Since Joseph Smith, Jr, Prophet is Brigham Young’s wife’s 1st husband (</w:t>
      </w:r>
      <w:hyperlink r:id="rId23680" w:history="1">
        <w:r w:rsidRPr="00283832">
          <w:rPr>
            <w:rStyle w:val="Hyperlink"/>
            <w:rFonts w:ascii="Garamond" w:hAnsi="Garamond"/>
            <w:sz w:val="18"/>
            <w:szCs w:val="18"/>
          </w:rPr>
          <w:t>Geni</w:t>
        </w:r>
      </w:hyperlink>
      <w:r w:rsidRPr="00283832">
        <w:rPr>
          <w:rFonts w:ascii="Garamond" w:hAnsi="Garamond"/>
          <w:sz w:val="18"/>
          <w:szCs w:val="18"/>
        </w:rPr>
        <w:t>), David Eccles is Brigham Young’s stepson’s wife’s first cousin’s husband (</w:t>
      </w:r>
      <w:hyperlink r:id="rId23681" w:history="1">
        <w:r w:rsidRPr="00283832">
          <w:rPr>
            <w:rStyle w:val="Hyperlink"/>
            <w:rFonts w:ascii="Garamond" w:hAnsi="Garamond"/>
            <w:sz w:val="18"/>
            <w:szCs w:val="18"/>
          </w:rPr>
          <w:t>Geni</w:t>
        </w:r>
      </w:hyperlink>
      <w:r w:rsidRPr="00283832">
        <w:rPr>
          <w:rFonts w:ascii="Garamond" w:hAnsi="Garamond"/>
          <w:sz w:val="18"/>
          <w:szCs w:val="18"/>
        </w:rPr>
        <w:t>).</w:t>
      </w:r>
    </w:p>
  </w:endnote>
  <w:endnote w:id="5034">
    <w:p w14:paraId="512E3FC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682"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On June 4, 1932, Atlas Corp made simultaneous offers of exchange to minority stockholders of 11 of its controlled companies. On June 14, 1932, a separate additional offer was made to the stockholders of the Goldman Sachs Trading Corp.</w:t>
      </w:r>
      <w:r w:rsidRPr="00283832">
        <w:rPr>
          <w:rFonts w:ascii="Garamond" w:hAnsi="Garamond"/>
          <w:sz w:val="18"/>
          <w:szCs w:val="18"/>
        </w:rPr>
        <w:t>” (</w:t>
      </w:r>
      <w:hyperlink r:id="rId23683" w:history="1">
        <w:r w:rsidRPr="00283832">
          <w:rPr>
            <w:rStyle w:val="Hyperlink"/>
            <w:rFonts w:ascii="Garamond" w:hAnsi="Garamond"/>
            <w:sz w:val="18"/>
            <w:szCs w:val="18"/>
          </w:rPr>
          <w:t>SEC, 1940v3.2</w:t>
        </w:r>
      </w:hyperlink>
      <w:r w:rsidRPr="00283832">
        <w:rPr>
          <w:rFonts w:ascii="Garamond" w:hAnsi="Garamond"/>
          <w:sz w:val="18"/>
          <w:szCs w:val="18"/>
        </w:rPr>
        <w:t xml:space="preserve">). </w:t>
      </w:r>
      <w:r w:rsidRPr="00283832">
        <w:rPr>
          <w:rFonts w:ascii="Garamond" w:hAnsi="Garamond" w:cs="Arial"/>
          <w:color w:val="333333"/>
          <w:sz w:val="18"/>
          <w:szCs w:val="18"/>
          <w:shd w:val="clear" w:color="auto" w:fill="FFFFFF"/>
        </w:rPr>
        <w:t>“</w:t>
      </w:r>
      <w:r w:rsidRPr="00283832">
        <w:rPr>
          <w:rFonts w:ascii="Garamond" w:hAnsi="Garamond" w:cs="Arial"/>
          <w:i/>
          <w:iCs/>
          <w:color w:val="333333"/>
          <w:sz w:val="18"/>
          <w:szCs w:val="18"/>
          <w:shd w:val="clear" w:color="auto" w:fill="FFFFFF"/>
        </w:rPr>
        <w:t>The Goldman Sachs Trading Corp, which caused a sensation in the investment trust field in 1928 and 1929, and the Atlas Utilities Corp, which has expanded spectacularly in the past year, have been brought into close association through the acquisition by Atlas of the largest individual stock interest In the former. The deal is expected to lead eventually to a merger of the two trusts into one with net as-sets of approximately $160 M, the largest in the world. For the present, as the acquisition does not constitute majority control, Goldman, Sachs &amp; Co., Investment bankers, will continue to manage their trading corporation. The bankers, it was stated, have not sold any of their interest in Goldman Sachs Trading</w:t>
      </w:r>
      <w:r w:rsidRPr="00283832">
        <w:rPr>
          <w:rFonts w:ascii="Garamond" w:hAnsi="Garamond" w:cs="Arial"/>
          <w:color w:val="333333"/>
          <w:sz w:val="18"/>
          <w:szCs w:val="18"/>
          <w:shd w:val="clear" w:color="auto" w:fill="FFFFFF"/>
        </w:rPr>
        <w:t>.” (</w:t>
      </w:r>
      <w:hyperlink r:id="rId23684"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23685" w:history="1">
        <w:r w:rsidRPr="00283832">
          <w:rPr>
            <w:rStyle w:val="Hyperlink"/>
            <w:rFonts w:ascii="Garamond" w:hAnsi="Garamond"/>
            <w:sz w:val="18"/>
            <w:szCs w:val="18"/>
          </w:rPr>
          <w:t>Wigmore, 1985</w:t>
        </w:r>
      </w:hyperlink>
      <w:r w:rsidRPr="00283832">
        <w:rPr>
          <w:rFonts w:ascii="Garamond" w:hAnsi="Garamond"/>
          <w:sz w:val="18"/>
          <w:szCs w:val="18"/>
        </w:rPr>
        <w:t xml:space="preserve">). While </w:t>
      </w:r>
      <w:r w:rsidRPr="00283832">
        <w:rPr>
          <w:rFonts w:ascii="Garamond" w:hAnsi="Garamond"/>
          <w:i/>
          <w:iCs/>
          <w:sz w:val="18"/>
          <w:szCs w:val="18"/>
        </w:rPr>
        <w:t>Atlas</w:t>
      </w:r>
      <w:r w:rsidRPr="00283832">
        <w:rPr>
          <w:rFonts w:ascii="Garamond" w:hAnsi="Garamond"/>
          <w:sz w:val="18"/>
          <w:szCs w:val="18"/>
        </w:rPr>
        <w:t xml:space="preserve"> made minority investments into </w:t>
      </w:r>
      <w:r w:rsidRPr="00283832">
        <w:rPr>
          <w:rFonts w:ascii="Garamond" w:hAnsi="Garamond"/>
          <w:i/>
          <w:iCs/>
          <w:sz w:val="18"/>
          <w:szCs w:val="18"/>
        </w:rPr>
        <w:t>Goldman Sachs</w:t>
      </w:r>
      <w:r w:rsidRPr="00283832">
        <w:rPr>
          <w:rFonts w:ascii="Garamond" w:hAnsi="Garamond"/>
          <w:sz w:val="18"/>
          <w:szCs w:val="18"/>
        </w:rPr>
        <w:t>’ BIHCs in 1932, they acquired control April 17-25, 1933 (</w:t>
      </w:r>
      <w:hyperlink r:id="rId23686" w:history="1">
        <w:r w:rsidRPr="00283832">
          <w:rPr>
            <w:rStyle w:val="Hyperlink"/>
            <w:rFonts w:ascii="Garamond" w:hAnsi="Garamond"/>
            <w:sz w:val="18"/>
            <w:szCs w:val="18"/>
          </w:rPr>
          <w:t>SEC, 1940v3.2, p1060-2</w:t>
        </w:r>
      </w:hyperlink>
      <w:r w:rsidRPr="00283832">
        <w:rPr>
          <w:rFonts w:ascii="Garamond" w:hAnsi="Garamond"/>
          <w:sz w:val="18"/>
          <w:szCs w:val="18"/>
        </w:rPr>
        <w:t xml:space="preserve">; </w:t>
      </w:r>
      <w:hyperlink r:id="rId23687" w:history="1">
        <w:r w:rsidRPr="00283832">
          <w:rPr>
            <w:rStyle w:val="Hyperlink"/>
            <w:rFonts w:ascii="Garamond" w:hAnsi="Garamond"/>
            <w:sz w:val="18"/>
            <w:szCs w:val="18"/>
          </w:rPr>
          <w:t>WSJ, July 1, 1937</w:t>
        </w:r>
      </w:hyperlink>
      <w:r w:rsidRPr="00283832">
        <w:rPr>
          <w:rFonts w:ascii="Garamond" w:hAnsi="Garamond"/>
          <w:sz w:val="18"/>
          <w:szCs w:val="18"/>
        </w:rPr>
        <w:t>).</w:t>
      </w:r>
    </w:p>
  </w:endnote>
  <w:endnote w:id="5035">
    <w:p w14:paraId="765213F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ten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3688"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organization, one of the most powerful on Wall St, in 1930.... Until recently, he had been president of the Concord Fund. In, a small mutual fund in NY.</w:t>
      </w:r>
      <w:r w:rsidRPr="00283832">
        <w:rPr>
          <w:rFonts w:ascii="Garamond" w:hAnsi="Garamond"/>
          <w:sz w:val="18"/>
          <w:szCs w:val="18"/>
        </w:rPr>
        <w:t>” (</w:t>
      </w:r>
      <w:hyperlink r:id="rId23689" w:history="1">
        <w:r w:rsidRPr="00283832">
          <w:rPr>
            <w:rStyle w:val="Hyperlink"/>
            <w:rFonts w:ascii="Garamond" w:hAnsi="Garamond"/>
            <w:sz w:val="18"/>
            <w:szCs w:val="18"/>
          </w:rPr>
          <w:t>NYTimes, Jan 1968</w:t>
        </w:r>
      </w:hyperlink>
      <w:r w:rsidRPr="00283832">
        <w:rPr>
          <w:rFonts w:ascii="Garamond" w:hAnsi="Garamond"/>
          <w:sz w:val="18"/>
          <w:szCs w:val="18"/>
        </w:rPr>
        <w:t>).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23690"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stead of closing down the Manufacturers Trust, the Morgans and Rockefellers took it over, buying the bulk of Goldman, Sachs’ controlling block of shares for $7.4 M [in Jan 1931]. Prominent bankers favored the move, according to the NY Times, since it placed working control of the Manufacturers Trust Co in the hands of private interests long identified with leading financial interests in Wall Street. Mr. Harvey D Gibson, who headed the buying syndicate, came from the NY Trust Co, ‘prominently associated with the Morgan interests.’ And the Rockefellers’ publicity man, Ivy Lee, was present at the conference where the deal was announced. Gibson became chairman, and Nathan S Jonas, the founder of Manufacturers Trust, was forced to resign. Thereafter the smaller banks fell like ninepins, and the Manufacturers Trust, now in ‘conservative hands,’ was made the repository for their assets. Its branch network was extended, and its assets grew to a current $3 B, as Wall Street took direct charge of financing the light industry, trade and service companies of NYC.</w:t>
      </w:r>
      <w:r w:rsidRPr="00283832">
        <w:rPr>
          <w:rFonts w:ascii="Garamond" w:hAnsi="Garamond"/>
          <w:sz w:val="18"/>
          <w:szCs w:val="18"/>
        </w:rPr>
        <w:t>” (</w:t>
      </w:r>
      <w:hyperlink r:id="rId23691"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Floyd B. Odium, also prominent among Wall Street's young aristocracy of leaders, has two representatives on the board of the Manufacturers' Trust Co. Odium is master of one of the depression's unique organizations, the Atlas </w:t>
      </w:r>
      <w:r w:rsidRPr="00283832">
        <w:rPr>
          <w:rFonts w:ascii="Garamond" w:hAnsi="Garamond"/>
          <w:i/>
          <w:iCs/>
          <w:sz w:val="18"/>
          <w:szCs w:val="18"/>
        </w:rPr>
        <w:t>Corp</w:t>
      </w:r>
      <w:r w:rsidRPr="00283832">
        <w:rPr>
          <w:rFonts w:ascii="Garamond" w:hAnsi="Garamond"/>
          <w:i/>
          <w:iCs/>
          <w:kern w:val="2"/>
          <w:sz w:val="18"/>
          <w:szCs w:val="18"/>
          <w14:ligatures w14:val="standardContextual"/>
        </w:rPr>
        <w:t>, which through control of many investment trusts has a vital interest in a wide group of industrial enterprises. At 41, Odium sees his Atlas company ranking as a $100,000,000 corporation, and his views are widely sought by many Wall Street vetera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692" w:history="1">
        <w:r w:rsidRPr="00283832">
          <w:rPr>
            <w:rStyle w:val="Hyperlink"/>
            <w:rFonts w:ascii="Garamond" w:hAnsi="Garamond"/>
            <w:sz w:val="18"/>
            <w:szCs w:val="18"/>
          </w:rPr>
          <w:t>LA Times, 1933</w:t>
        </w:r>
      </w:hyperlink>
      <w:r w:rsidRPr="00283832">
        <w:rPr>
          <w:rFonts w:ascii="Garamond" w:hAnsi="Garamond"/>
          <w:sz w:val="18"/>
          <w:szCs w:val="18"/>
        </w:rPr>
        <w:t>).</w:t>
      </w:r>
    </w:p>
  </w:endnote>
  <w:endnote w:id="5036">
    <w:p w14:paraId="45D557BB"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color w:val="333333"/>
          <w:sz w:val="18"/>
          <w:szCs w:val="18"/>
          <w:shd w:val="clear" w:color="auto" w:fill="FFFFFF"/>
        </w:rPr>
        <w:t>“</w:t>
      </w:r>
      <w:r w:rsidRPr="00283832">
        <w:rPr>
          <w:rFonts w:ascii="Garamond" w:hAnsi="Garamond" w:cs="Arial"/>
          <w:i/>
          <w:iCs/>
          <w:color w:val="333333"/>
          <w:sz w:val="18"/>
          <w:szCs w:val="18"/>
          <w:shd w:val="clear" w:color="auto" w:fill="FFFFFF"/>
        </w:rPr>
        <w:t>The rise of the Atlas Utilities Corp in the last year from a trust controlling about $20 M of net assets to one controlling about $85 M has been the most spectacular development in the investment trust field. This company bought control of eleven other general management investment trusts in the year, the most important of which were the Chatham Phenix Allied Corp, now the Securities Allied Corp; the Sterling Securities Corp, the Ungerleider Financial Corp and the National Securities Investment Co of Chicago. Other trusts acquired were the Power and Light Securities Trust, Selected Stocks, Chain Store Stocks. Iroquois Share Corp, Jackson &amp; Curtis Investment Associates, Southwestern Investors and the General Empire Corp. The trust also has a management agreement with the Federated Capital Corp</w:t>
      </w:r>
      <w:r w:rsidRPr="00283832">
        <w:rPr>
          <w:rFonts w:ascii="Garamond" w:hAnsi="Garamond" w:cs="Arial"/>
          <w:color w:val="333333"/>
          <w:sz w:val="18"/>
          <w:szCs w:val="18"/>
          <w:shd w:val="clear" w:color="auto" w:fill="FFFFFF"/>
        </w:rPr>
        <w:t>.” (</w:t>
      </w:r>
      <w:hyperlink r:id="rId23693"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3694"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695" w:history="1">
        <w:r w:rsidRPr="00283832">
          <w:rPr>
            <w:rStyle w:val="Hyperlink"/>
            <w:rFonts w:ascii="Garamond" w:hAnsi="Garamond"/>
            <w:sz w:val="18"/>
            <w:szCs w:val="18"/>
          </w:rPr>
          <w:t>SEC, 1940v3.2</w:t>
        </w:r>
      </w:hyperlink>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re control of the </w:t>
      </w:r>
      <w:r w:rsidRPr="00283832">
        <w:rPr>
          <w:rFonts w:ascii="Garamond" w:hAnsi="Garamond"/>
          <w:i/>
          <w:iCs/>
          <w:sz w:val="18"/>
          <w:szCs w:val="18"/>
        </w:rPr>
        <w:t xml:space="preserve">Chatham Phenix Corp </w:t>
      </w:r>
      <w:r w:rsidRPr="00283832">
        <w:rPr>
          <w:rFonts w:ascii="Garamond" w:hAnsi="Garamond"/>
          <w:sz w:val="18"/>
          <w:szCs w:val="18"/>
        </w:rPr>
        <w:t>on Aug 15, 1931 (</w:t>
      </w:r>
      <w:hyperlink r:id="rId23696" w:history="1">
        <w:r w:rsidRPr="00283832">
          <w:rPr>
            <w:rStyle w:val="Hyperlink"/>
            <w:rFonts w:ascii="Garamond" w:hAnsi="Garamond"/>
            <w:sz w:val="18"/>
            <w:szCs w:val="18"/>
          </w:rPr>
          <w:t>p1446</w:t>
        </w:r>
      </w:hyperlink>
      <w:r w:rsidRPr="00283832">
        <w:rPr>
          <w:rFonts w:ascii="Garamond" w:hAnsi="Garamond"/>
          <w:sz w:val="18"/>
          <w:szCs w:val="18"/>
        </w:rPr>
        <w:t xml:space="preserve">; </w:t>
      </w:r>
      <w:hyperlink r:id="rId23697" w:history="1">
        <w:r w:rsidRPr="00283832">
          <w:rPr>
            <w:rStyle w:val="Hyperlink"/>
            <w:rFonts w:ascii="Garamond" w:hAnsi="Garamond"/>
            <w:sz w:val="18"/>
            <w:szCs w:val="18"/>
          </w:rPr>
          <w:t>p1064-5</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1929 Mr. Kaufman was made chairman of the board of the Chatham Phenix Allied Corp, an investment concern with $50 M capital. The Chatham Phenix National Bank and Trust Co was merged with the Manufacturers Trust Co in 1932 and Mr. Kaufman became chairman of the executive committee of the new organization. He resigned the same year from this committee, to devote himself to his interests in Marquette.</w:t>
      </w:r>
      <w:r w:rsidRPr="00283832">
        <w:rPr>
          <w:rFonts w:ascii="Garamond" w:eastAsia="Garamond" w:hAnsi="Garamond"/>
          <w:sz w:val="18"/>
          <w:szCs w:val="18"/>
        </w:rPr>
        <w:t>”</w:t>
      </w:r>
      <w:r w:rsidRPr="00283832">
        <w:rPr>
          <w:rFonts w:ascii="Garamond" w:hAnsi="Garamond"/>
          <w:sz w:val="18"/>
          <w:szCs w:val="18"/>
        </w:rPr>
        <w:t xml:space="preserve"> (</w:t>
      </w:r>
      <w:hyperlink r:id="rId23698"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cs="Arial"/>
          <w:i/>
          <w:iCs/>
          <w:color w:val="333333"/>
          <w:sz w:val="18"/>
          <w:szCs w:val="18"/>
          <w:shd w:val="clear" w:color="auto" w:fill="FFFFFF"/>
        </w:rPr>
        <w:t>Merger of the Chatham Phenix National Bank and Trust Co and the Manufacturers Trust Co has been formally approved by the State Banking Dept, the weekly bulletin announced today.</w:t>
      </w:r>
      <w:r w:rsidRPr="00283832">
        <w:rPr>
          <w:rFonts w:ascii="Garamond" w:hAnsi="Garamond" w:cs="Arial"/>
          <w:color w:val="333333"/>
          <w:sz w:val="18"/>
          <w:szCs w:val="18"/>
          <w:shd w:val="clear" w:color="auto" w:fill="FFFFFF"/>
        </w:rPr>
        <w:t>” (</w:t>
      </w:r>
      <w:hyperlink r:id="rId23699"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w:t>
      </w:r>
    </w:p>
  </w:endnote>
  <w:endnote w:id="5037">
    <w:p w14:paraId="249368CB"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Hoover quickly recognized that the NCC would not provide the necessary relief to the troubled banking system. Eugene Meyer, Governor of [FRS], convinced the President that a public agency was needed to make loans to troubled banks. On Dec 7, 1931, a bill was introduced to establish [RFC]. The legislation was approved on Jan 22, 1932, and the RFC opened for business on Feb 2, 1932.</w:t>
      </w:r>
      <w:r w:rsidRPr="00283832">
        <w:rPr>
          <w:rFonts w:ascii="Garamond" w:eastAsia="Garamond" w:hAnsi="Garamond" w:cs="Garamond"/>
          <w:color w:val="000000" w:themeColor="text1"/>
          <w:sz w:val="18"/>
          <w:szCs w:val="18"/>
        </w:rPr>
        <w:t>” (</w:t>
      </w:r>
      <w:hyperlink r:id="rId23700">
        <w:r w:rsidRPr="00283832">
          <w:rPr>
            <w:rFonts w:ascii="Garamond" w:eastAsia="Garamond" w:hAnsi="Garamond" w:cs="Garamond"/>
            <w:color w:val="000000" w:themeColor="text1"/>
            <w:sz w:val="18"/>
            <w:szCs w:val="18"/>
            <w:u w:val="single"/>
          </w:rPr>
          <w:t>Butkiewicz, 200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the bill-signing ceremony, Hoover commended the congressmen for their ‘patriotism’ and ‘devotion to the welfare of their country, irrespective of political affiliation.’ With so much riding on the success of the RFC, Hoover summoned Charles Dawes from London, where he was still serving as ambassador to Great Britain, and appointed him president of the new agency. Since the formation of the RFC marked the first time that the federal government committed to bailing out the banking industry with taxpayers’ funds, the directors of the governing board would determine whether political considerations would unduly influence the agency. Hoover expedited passage of the RFC bill when he gave 2 powerful Democrats the power to nominate their candidate to the board: Speaker of the House John Nance Garner of TX, the nation’s highest elected Democrat and Roosevelt’s future VP; and Senator Joseph T Robinson of AR, the running mate of Alfred E Smith in 1928 and the leader of Senate Democrats, who. were in the minority by just one vote.</w:t>
      </w:r>
      <w:r w:rsidRPr="00283832">
        <w:rPr>
          <w:rFonts w:ascii="Garamond" w:hAnsi="Garamond"/>
          <w:sz w:val="18"/>
          <w:szCs w:val="18"/>
        </w:rPr>
        <w:t>” (</w:t>
      </w:r>
      <w:hyperlink r:id="rId23701" w:history="1">
        <w:r w:rsidRPr="00283832">
          <w:rPr>
            <w:rStyle w:val="Hyperlink"/>
            <w:rFonts w:ascii="Garamond" w:hAnsi="Garamond"/>
            <w:sz w:val="18"/>
            <w:szCs w:val="18"/>
          </w:rPr>
          <w:t>Vickers, 2011</w:t>
        </w:r>
      </w:hyperlink>
      <w:r w:rsidRPr="00283832">
        <w:rPr>
          <w:rFonts w:ascii="Garamond" w:hAnsi="Garamond"/>
          <w:sz w:val="18"/>
          <w:szCs w:val="18"/>
        </w:rPr>
        <w:t>).</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y Feb 2, with a skeletal staff of former employees of the WFC, the RFC was up and running. [UST] supplied $500 M of capital and was prepared to issue an additional $1.5 B of bonds on the corporation’s behalf.</w:t>
      </w:r>
      <w:r w:rsidRPr="00283832">
        <w:rPr>
          <w:rFonts w:ascii="Garamond" w:eastAsia="Garamond" w:hAnsi="Garamond" w:cs="Garamond"/>
          <w:color w:val="000000" w:themeColor="text1"/>
          <w:sz w:val="18"/>
          <w:szCs w:val="18"/>
        </w:rPr>
        <w:t>” (</w:t>
      </w:r>
      <w:hyperlink r:id="rId23702"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i/>
          <w:iCs/>
          <w:sz w:val="18"/>
          <w:szCs w:val="18"/>
        </w:rPr>
        <w:t>In 1931, with the depression at its worst, Meyer prepared the bill creating [RFC and WFC] had been the predecessor and prototype, and urged its enactment before committees of Congress in order to bring back prosperity to the US. (‘Virtually every financial emergency law proposed by President Hoover was suggested, in whole or in part, by Mr Meyer.’) It was Feb 1932 when the RFC was actually organized, trusted with the placing of a capital of $500 M provided by the Government and with a large borrowing capacity, and no one was surprised to find Meyer, ‘enjoying the confidence of NY bankers and appointed chiefly for that reason’, as its first chairman. Promptly after the passage of the bill, Meyer began the task of setting up the necessary organization and machinery for the handling of its activities. Almost immediately [RFC] began making loans to railways, insurance companies, banks. After 6 months, however, Meyer resigned from the chairmanship, ostensibly to give full time to his duties as governor of [FRS], actually, according to Pearson and Allen (see sketch this issue), because of friction over the policies of Ogden Mills, Hoover’s Secretary of the Treasury.</w:t>
      </w:r>
      <w:r w:rsidRPr="00283832">
        <w:rPr>
          <w:rFonts w:ascii="Garamond" w:hAnsi="Garamond"/>
          <w:sz w:val="18"/>
          <w:szCs w:val="18"/>
        </w:rPr>
        <w:t>” (</w:t>
      </w:r>
      <w:hyperlink r:id="rId23703" w:history="1">
        <w:r w:rsidRPr="00283832">
          <w:rPr>
            <w:rStyle w:val="Hyperlink"/>
            <w:rFonts w:ascii="Garamond" w:hAnsi="Garamond"/>
            <w:sz w:val="18"/>
            <w:szCs w:val="18"/>
          </w:rPr>
          <w:t>Thomson, 200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 It advanced to $56 M in Oct, dropping back to $37 M in Nov, and then mounting to $61 M in Dec and $68 M in Jan 1932. But in Feb it eased back to $56 M, and at the time this went to print it was expected that the March figure would fall slightly below that level</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ra characterized by the demand for liquidity ‘at all costs’ apparently came to an end with Jan. By that time even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onds had depredated to a point where most sellers would have to take a loss on them. When it became possible, therefore, to increase cash by pledging assets for a loan from [RFC], instead of selling them, there was a definite advantage in doing so. Consequently, the pressure on the market to dispose of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promptly ceased. And despite the fact that the trend of business continued downward, and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financial problems were perplexing legislators, the whole bond market showed more strength than weakness. Prices of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onds bounded up sharply, reaching new highs for the year about the third week in March.</w:t>
      </w:r>
      <w:r w:rsidRPr="00283832">
        <w:rPr>
          <w:rFonts w:ascii="Garamond" w:eastAsia="Garamond" w:hAnsi="Garamond" w:cs="Garamond"/>
          <w:color w:val="000000" w:themeColor="text1"/>
          <w:sz w:val="18"/>
          <w:szCs w:val="18"/>
        </w:rPr>
        <w:t>” (</w:t>
      </w:r>
      <w:hyperlink r:id="rId23704"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ith expansionary open market operations and reductions in nominal income moving short-term rates to extremely low levels (rates on 3- months to 6-months [UST] notes and certificates plunged from 3.4% in Nov 1929 to 0.34 in June 1932) a squeeze on bank earnings developed. Unable to obtain capital gains because of the shortness of their portfolios, banks had to face diminished earnings as they turned over portfolios and as rates on short-term [USTs] fell. Of course, rate reductions would not have impaired current earnings if rates on the money banks borrowed and other expenses had fallen just as rapidly. But while rates on borrowed money did decline, there were pitfalls here. In 1932, banks still paid interest on demand deposits. As rates paid approached zero, it would become increasingly difficult to hold deposits, especially if a run materialized.</w:t>
      </w:r>
      <w:r w:rsidRPr="00283832">
        <w:rPr>
          <w:rFonts w:ascii="Garamond" w:hAnsi="Garamond"/>
          <w:sz w:val="18"/>
          <w:szCs w:val="18"/>
        </w:rPr>
        <w:t xml:space="preserve">.. </w:t>
      </w:r>
      <w:r w:rsidRPr="00283832">
        <w:rPr>
          <w:rFonts w:ascii="Garamond" w:hAnsi="Garamond"/>
          <w:i/>
          <w:iCs/>
          <w:sz w:val="18"/>
          <w:szCs w:val="18"/>
        </w:rPr>
        <w:t>[RFC] was to revive railroad bond values, of which major NY banks held $200 M, comprising a third of their private bond portfolios in Dec 1931, and bond prices in general. Private bankers and [FRS] saw wage cuts as a necessary condition to reviving those values. By reviving the bond market [FRS] hoped to regenerate the savings and investment process and revive the banks.</w:t>
      </w:r>
      <w:r w:rsidRPr="00283832">
        <w:rPr>
          <w:rFonts w:ascii="Garamond" w:hAnsi="Garamond"/>
          <w:sz w:val="18"/>
          <w:szCs w:val="18"/>
        </w:rPr>
        <w:t>” (</w:t>
      </w:r>
      <w:hyperlink r:id="rId23705" w:history="1">
        <w:r w:rsidRPr="00283832">
          <w:rPr>
            <w:rStyle w:val="Hyperlink"/>
            <w:rFonts w:ascii="Garamond" w:hAnsi="Garamond"/>
            <w:sz w:val="18"/>
            <w:szCs w:val="18"/>
          </w:rPr>
          <w:t>Epstein and Ferguson, 1984</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The RFC “</w:t>
      </w:r>
      <w:r w:rsidRPr="00283832">
        <w:rPr>
          <w:rFonts w:ascii="Garamond" w:eastAsia="Garamond" w:hAnsi="Garamond" w:cs="Garamond"/>
          <w:i/>
          <w:color w:val="000000" w:themeColor="text1"/>
          <w:sz w:val="18"/>
          <w:szCs w:val="18"/>
        </w:rPr>
        <w:t>established a government finance corporation—on Jan 22, 1932, [RFC] came into existence with $2 B to be loaned to business. The RFC could lend against appropriate collateral to a wide range of financial institutions: commercial banks, savings banks, trust companies, [S&amp;Ls], and insurance companies. The initial [UST] subscription to the capital of the RFC was $500 M. The RFC could issue debt instruments and would also be expected to come to the aid of the railroads. The RFC was independent of Congress, the director of the budget and the public. Managed properly, the RFC could operate indefinitely without further Congressional appropriations</w:t>
      </w:r>
      <w:r w:rsidRPr="00283832">
        <w:rPr>
          <w:rFonts w:ascii="Garamond" w:eastAsia="Garamond" w:hAnsi="Garamond" w:cs="Garamond"/>
          <w:color w:val="000000" w:themeColor="text1"/>
          <w:sz w:val="18"/>
          <w:szCs w:val="18"/>
        </w:rPr>
        <w:t>.” (</w:t>
      </w:r>
      <w:hyperlink r:id="rId23706" w:history="1">
        <w:r w:rsidRPr="00283832">
          <w:rPr>
            <w:rStyle w:val="Hyperlink"/>
            <w:rFonts w:ascii="Garamond" w:eastAsia="Garamond" w:hAnsi="Garamond" w:cs="Garamond"/>
            <w:color w:val="000000" w:themeColor="text1"/>
            <w:sz w:val="18"/>
            <w:szCs w:val="18"/>
          </w:rPr>
          <w:t>Phillips, 1995</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e quantity of bills outstanding stabilized during 1932, but then rose sharply in 1933 and again in 1934, reaching almost $2 B at the end of 1934. By the end of 1934,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ills had become an instrument of debt management—part of the more or less permanent debt of the nation.</w:t>
      </w:r>
      <w:r w:rsidRPr="00283832">
        <w:rPr>
          <w:rFonts w:ascii="Garamond" w:eastAsia="Garamond" w:hAnsi="Garamond" w:cs="Garamond"/>
          <w:iCs/>
          <w:color w:val="000000" w:themeColor="text1"/>
          <w:sz w:val="18"/>
          <w:szCs w:val="18"/>
        </w:rPr>
        <w:t>” (</w:t>
      </w:r>
      <w:hyperlink r:id="rId23707"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 “</w:t>
      </w:r>
      <w:r w:rsidRPr="00283832">
        <w:rPr>
          <w:rFonts w:ascii="Garamond" w:hAnsi="Garamond"/>
          <w:i/>
          <w:iCs/>
          <w:sz w:val="18"/>
          <w:szCs w:val="18"/>
        </w:rPr>
        <w:t>Although Giannini had seized power again, the battle had cost him so much money that he was left in a shaky financial condition. The last act of the proxy war had taken place in Wilmington, DE—a state known for its generous tax laws in regard to capitalization. Giannini went directly from Wilmington to DC, where he conferred informally with Dawes, who admired him, and with RFC Chairman Meyer. The CA capitalist told the 2 how he planned to restore the magnitude of his bank and impressed them so favorably that Dawes offered to lend him up to $100 M. The bill creating the RFC had provided the new agency with a cash capital of $500 M and had authorized it to issue debentures in the amount of $1.5 B more. When Dawes said he would lend Giannini $100 M, he was thus offering 20% of the RFC’s initial capitalization—to a single private institution... After Giannini walked out of the RFC boardroom, in walked the Van Sweringen brothers. They were an odd couple, unmarried brothers who chose to live quietly in their country home with their 2 maiden sisters. Except for horseback riding, they had no interest in life other than their railroad empire. That winter day in 1932 they controlled a $3 B network of railway lines with a total of 28,031 miles of tracks—the greatest mileage of any railway system in the US. However, they were in deep trouble. Part of their plight was due to the fact that only 12 days previously the House of Morgan had lent them $1.5 M for one of their subsidiaries, the MO Pacific, to help meet a bond maturity. [JPM] had stipulated that it would make this loan ‘only on the basis of the expectation that the RFC will lend you the sum necessary to repay such loan on Feb 15, 1932.’ This was only a fraction of what the Van Sweringens owed Morgan. Now they asked the RFC to lend them $14.7 M. One-half of this amount would be used to repay Morgan, while the other half would be used to meet other pressing needs. Ogden Mills made a strong argument to his fellow directors for granting this sum to the brothers, but Jesse Jones objected. Jones knew all about the Morgan deal. At a later date, Jones explained his objection this way: ‘I didn’t think the government should bail out private banking houses that for years had been profiting from railroad financing.’ Although this comment might indicate that Jones was a liberal, it is more likely that he objected because of his Texan dislike for Eastern bankers. Jones’ outburst surprised the other board members. Dawes then suggested that the Van Sweringen loan be authorized, with Jones recorded as voting no. Jones balked again. He asked that the directors defer action on the railroad loan until the following day. He did not want the RFC to start making loans on a divided basis. Jones told his peers that if on the following day he could not win them to his point of view, then he would not vote against the Van Sweringen loan. He failed to convince them, and the brothers got their millions</w:t>
      </w:r>
      <w:r w:rsidRPr="00283832">
        <w:rPr>
          <w:rFonts w:ascii="Garamond" w:hAnsi="Garamond"/>
          <w:sz w:val="18"/>
          <w:szCs w:val="18"/>
        </w:rPr>
        <w:t>.” (</w:t>
      </w:r>
      <w:hyperlink r:id="rId23708" w:history="1">
        <w:r w:rsidRPr="00283832">
          <w:rPr>
            <w:rStyle w:val="Hyperlink"/>
            <w:rFonts w:ascii="Garamond" w:hAnsi="Garamond"/>
            <w:sz w:val="18"/>
            <w:szCs w:val="18"/>
          </w:rPr>
          <w:t>Ellis, 1970</w:t>
        </w:r>
      </w:hyperlink>
      <w:r w:rsidRPr="00283832">
        <w:rPr>
          <w:rFonts w:ascii="Garamond" w:hAnsi="Garamond"/>
          <w:sz w:val="18"/>
          <w:szCs w:val="18"/>
        </w:rPr>
        <w:t>). “</w:t>
      </w:r>
      <w:r w:rsidRPr="00283832">
        <w:rPr>
          <w:rFonts w:ascii="Garamond" w:hAnsi="Garamond"/>
          <w:i/>
          <w:iCs/>
          <w:sz w:val="18"/>
          <w:szCs w:val="18"/>
        </w:rPr>
        <w:t>The Alleghany Corp, a company originally founded as a holding company for a family’s railroad investments, and later controlled by JP Morgan, bought a controlling interest in IDS in 1949. This acquisition helped Alleghany remake itself as a financial force, rather than strictly a railroad company.</w:t>
      </w:r>
      <w:r w:rsidRPr="00283832">
        <w:rPr>
          <w:rFonts w:ascii="Garamond" w:hAnsi="Garamond"/>
          <w:sz w:val="18"/>
          <w:szCs w:val="18"/>
        </w:rPr>
        <w:t>” (</w:t>
      </w:r>
      <w:hyperlink r:id="rId23709" w:history="1">
        <w:r w:rsidRPr="00283832">
          <w:rPr>
            <w:rStyle w:val="Hyperlink"/>
            <w:rFonts w:ascii="Garamond" w:hAnsi="Garamond"/>
            <w:sz w:val="18"/>
            <w:szCs w:val="18"/>
          </w:rPr>
          <w:t>Milne, 2011</w:t>
        </w:r>
      </w:hyperlink>
      <w:r w:rsidRPr="00283832">
        <w:rPr>
          <w:rFonts w:ascii="Garamond" w:hAnsi="Garamond"/>
          <w:sz w:val="18"/>
          <w:szCs w:val="18"/>
        </w:rPr>
        <w:t>).</w:t>
      </w:r>
    </w:p>
  </w:endnote>
  <w:endnote w:id="5038">
    <w:p w14:paraId="1E4DC9CB" w14:textId="5B3E4B3D" w:rsidR="00286850" w:rsidRPr="00283832" w:rsidRDefault="0028685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Margaren Church, Westminster, was crowded this afternoon with members of the American colony and of the British aristocracy to witness the marriage of Walter Burns, P, nephew of J Pierpont Morgan, and Miss Evelyn Cavendish-Bentinck, daughter of Mr and Mrs TG Cavendish-Bentinck and. granddaughter. Mrs. Maturin Livingston of New York. The church was decorated lavishly and the service was fully choral. The bride, who was given away by .her father, was supported by 8 bridesmaids, Ambassador Whitelaw Reid and Mrs. Reid. the Staff of the American Embassy, and many other well known persons wore present; In the church, as well as at the subsequent reception at the Bentincks residence. The wedding gifts were unusually-costly, King Edward sent the bride a diamond and amethyst pendant with an autograph note expressing his good wishes. A superb diamond stomacher. with Huge diamond drops was the gift of Mr. M Morgan. Mr. and Mrs. Whitelaw Reid and other American friends and  relatives sent handsome Jewels.</w:t>
      </w:r>
      <w:r w:rsidRPr="00283832">
        <w:rPr>
          <w:rFonts w:ascii="Garamond" w:hAnsi="Garamond"/>
          <w:sz w:val="18"/>
          <w:szCs w:val="18"/>
        </w:rPr>
        <w:t>” (</w:t>
      </w:r>
      <w:hyperlink r:id="rId23710" w:history="1">
        <w:r w:rsidRPr="00283832">
          <w:rPr>
            <w:rStyle w:val="Hyperlink"/>
            <w:rFonts w:ascii="Garamond" w:hAnsi="Garamond"/>
            <w:sz w:val="18"/>
            <w:szCs w:val="18"/>
          </w:rPr>
          <w:t>NYTimes, 1907</w:t>
        </w:r>
      </w:hyperlink>
      <w:r w:rsidRPr="00283832">
        <w:rPr>
          <w:rFonts w:ascii="Garamond" w:hAnsi="Garamond"/>
          <w:sz w:val="18"/>
          <w:szCs w:val="18"/>
        </w:rPr>
        <w:t>). “</w:t>
      </w:r>
      <w:r w:rsidRPr="00283832">
        <w:rPr>
          <w:rFonts w:ascii="Garamond" w:hAnsi="Garamond"/>
          <w:i/>
          <w:iCs/>
          <w:sz w:val="18"/>
          <w:szCs w:val="18"/>
        </w:rPr>
        <w:t>With money and public confidence gone, WH Crocker, Ogden Mills, whose son became Secretary of the Treasury under Herbert Hoover, Fred Bradley, Eugene Meyer, and myself put up $3 M to carry on the work</w:t>
      </w:r>
      <w:r w:rsidRPr="00283832">
        <w:rPr>
          <w:rFonts w:ascii="Garamond" w:hAnsi="Garamond"/>
          <w:sz w:val="18"/>
          <w:szCs w:val="18"/>
        </w:rPr>
        <w:t>.” (</w:t>
      </w:r>
      <w:hyperlink r:id="rId23711" w:history="1">
        <w:r w:rsidRPr="00283832">
          <w:rPr>
            <w:rStyle w:val="Hyperlink"/>
            <w:rFonts w:ascii="Garamond" w:hAnsi="Garamond"/>
            <w:sz w:val="18"/>
            <w:szCs w:val="18"/>
          </w:rPr>
          <w:t>Baruch, 1993</w:t>
        </w:r>
      </w:hyperlink>
      <w:r w:rsidRPr="00283832">
        <w:rPr>
          <w:rFonts w:ascii="Garamond" w:hAnsi="Garamond"/>
          <w:sz w:val="18"/>
          <w:szCs w:val="18"/>
        </w:rPr>
        <w:t xml:space="preserve">).  </w:t>
      </w:r>
      <w:r w:rsidR="00227DF8" w:rsidRPr="00283832">
        <w:rPr>
          <w:rFonts w:ascii="Garamond" w:hAnsi="Garamond"/>
          <w:sz w:val="18"/>
          <w:szCs w:val="18"/>
        </w:rPr>
        <w:t xml:space="preserve"> “</w:t>
      </w:r>
      <w:r w:rsidR="00227DF8" w:rsidRPr="00283832">
        <w:rPr>
          <w:rFonts w:ascii="Garamond" w:hAnsi="Garamond"/>
          <w:i/>
          <w:iCs/>
          <w:sz w:val="18"/>
          <w:szCs w:val="18"/>
        </w:rPr>
        <w:t>680. PHILIP SYNG PHYSICK RANDOLPH (370), born Philadelphia, Pa., Apr. 1, 1865; died Pinehurst, N. C., Jan. 6, 1940; married 1st, June 24, 1888, HANNAH MAE FETHERSTONE, b. Phila. 1870, died there, Nov. 19, 1906, dau. of Ferdinand Lopez and Emily G. (McHvaine) Fetherstone; married 2nd, Carthage, N. C., Dec. 26, 1928, JOSEPHINE C. WATTS... [Daughter] DOROTHEY,9 b. Feb. 17, 1889; m. 1, JOHN R. FELL; m. 2, OGDEN LIVINGSTON MILLS (See obituary in N. Y. Gen. &amp; Biog. Record 69:1).</w:t>
      </w:r>
      <w:r w:rsidR="00227DF8" w:rsidRPr="00283832">
        <w:rPr>
          <w:rFonts w:ascii="Garamond" w:hAnsi="Garamond"/>
          <w:sz w:val="18"/>
          <w:szCs w:val="18"/>
        </w:rPr>
        <w:t>” (</w:t>
      </w:r>
      <w:hyperlink r:id="rId23712" w:history="1">
        <w:r w:rsidR="00227DF8" w:rsidRPr="00283832">
          <w:rPr>
            <w:rStyle w:val="Hyperlink"/>
            <w:rFonts w:ascii="Garamond" w:hAnsi="Garamond"/>
            <w:sz w:val="18"/>
            <w:szCs w:val="18"/>
          </w:rPr>
          <w:t>Christian, 1950</w:t>
        </w:r>
      </w:hyperlink>
      <w:r w:rsidR="00227DF8" w:rsidRPr="00283832">
        <w:rPr>
          <w:rFonts w:ascii="Garamond" w:hAnsi="Garamond"/>
          <w:sz w:val="18"/>
          <w:szCs w:val="18"/>
        </w:rPr>
        <w:t>). Dorothy Randolph Mills is Seligman’s Francis F Randolph's 7th cousin. (</w:t>
      </w:r>
      <w:hyperlink r:id="rId23713" w:history="1">
        <w:r w:rsidR="00227DF8" w:rsidRPr="00283832">
          <w:rPr>
            <w:rStyle w:val="Hyperlink"/>
            <w:rFonts w:ascii="Garamond" w:hAnsi="Garamond"/>
            <w:sz w:val="18"/>
            <w:szCs w:val="18"/>
          </w:rPr>
          <w:t>Geni</w:t>
        </w:r>
      </w:hyperlink>
      <w:r w:rsidR="00227DF8" w:rsidRPr="00283832">
        <w:rPr>
          <w:rFonts w:ascii="Garamond" w:hAnsi="Garamond"/>
          <w:sz w:val="18"/>
          <w:szCs w:val="18"/>
        </w:rPr>
        <w:t>). “</w:t>
      </w:r>
      <w:r w:rsidR="00227DF8" w:rsidRPr="00283832">
        <w:rPr>
          <w:rFonts w:ascii="Garamond" w:hAnsi="Garamond"/>
          <w:i/>
          <w:iCs/>
          <w:sz w:val="18"/>
          <w:szCs w:val="18"/>
        </w:rPr>
        <w:t>MISS SANTERY A BRIDE.: Married to John R. Fell, Whose First Wife Is Mrs. Ogden L. Mills</w:t>
      </w:r>
      <w:r w:rsidR="00227DF8" w:rsidRPr="00283832">
        <w:rPr>
          <w:rFonts w:ascii="Garamond" w:hAnsi="Garamond"/>
          <w:sz w:val="18"/>
          <w:szCs w:val="18"/>
        </w:rPr>
        <w:t>.” (</w:t>
      </w:r>
      <w:hyperlink r:id="rId23714" w:history="1">
        <w:r w:rsidR="00227DF8" w:rsidRPr="00283832">
          <w:rPr>
            <w:rStyle w:val="Hyperlink"/>
            <w:rFonts w:ascii="Garamond" w:hAnsi="Garamond"/>
            <w:sz w:val="18"/>
            <w:szCs w:val="18"/>
          </w:rPr>
          <w:t>NYTimes, 1925</w:t>
        </w:r>
      </w:hyperlink>
      <w:r w:rsidR="00227DF8" w:rsidRPr="00283832">
        <w:rPr>
          <w:rFonts w:ascii="Garamond" w:hAnsi="Garamond"/>
          <w:sz w:val="18"/>
          <w:szCs w:val="18"/>
        </w:rPr>
        <w:t xml:space="preserve">). </w:t>
      </w:r>
      <w:r w:rsidRPr="00283832">
        <w:rPr>
          <w:rFonts w:ascii="Garamond" w:hAnsi="Garamond"/>
          <w:sz w:val="18"/>
          <w:szCs w:val="18"/>
        </w:rPr>
        <w:t>Ruth Evelyn Cavendish Bentinck is Reverend Charles Cavendish-Bentinck's first cousin twice removed (</w:t>
      </w:r>
      <w:hyperlink r:id="rId23715" w:history="1">
        <w:r w:rsidRPr="00283832">
          <w:rPr>
            <w:rStyle w:val="Hyperlink"/>
            <w:rFonts w:ascii="Garamond" w:hAnsi="Garamond"/>
            <w:sz w:val="18"/>
            <w:szCs w:val="18"/>
          </w:rPr>
          <w:t>Geni</w:t>
        </w:r>
      </w:hyperlink>
      <w:r w:rsidRPr="00283832">
        <w:rPr>
          <w:rFonts w:ascii="Garamond" w:hAnsi="Garamond"/>
          <w:sz w:val="18"/>
          <w:szCs w:val="18"/>
        </w:rPr>
        <w:t>). J.P. Morgan's Burns nephew married Ruth Cavendish-Bentinck Livingston in early 1907, whose cousin was UST Secretary Ogden Livingston Mills (</w:t>
      </w:r>
      <w:hyperlink r:id="rId23716" w:history="1">
        <w:r w:rsidRPr="00283832">
          <w:rPr>
            <w:rStyle w:val="Hyperlink"/>
            <w:rFonts w:ascii="Garamond" w:hAnsi="Garamond"/>
            <w:sz w:val="18"/>
            <w:szCs w:val="18"/>
          </w:rPr>
          <w:t>Geni</w:t>
        </w:r>
      </w:hyperlink>
      <w:r w:rsidRPr="00283832">
        <w:rPr>
          <w:rFonts w:ascii="Garamond" w:hAnsi="Garamond"/>
          <w:sz w:val="18"/>
          <w:szCs w:val="18"/>
        </w:rPr>
        <w:t>). Queen Elizabeth, The Queen Mother is Ruth Evelyn Cavendish Bentinck's third cousin (</w:t>
      </w:r>
      <w:hyperlink r:id="rId23717" w:history="1">
        <w:r w:rsidRPr="00283832">
          <w:rPr>
            <w:rStyle w:val="Hyperlink"/>
            <w:rFonts w:ascii="Garamond" w:hAnsi="Garamond"/>
            <w:sz w:val="18"/>
            <w:szCs w:val="18"/>
          </w:rPr>
          <w:t>Geni</w:t>
        </w:r>
      </w:hyperlink>
      <w:r w:rsidRPr="00283832">
        <w:rPr>
          <w:rFonts w:ascii="Garamond" w:hAnsi="Garamond"/>
          <w:sz w:val="18"/>
          <w:szCs w:val="18"/>
        </w:rPr>
        <w:t>).</w:t>
      </w:r>
    </w:p>
  </w:endnote>
  <w:endnote w:id="5039">
    <w:p w14:paraId="4627EEA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Jan minutes, appears in a memorandum from Burgess to Harrison: ‘most of the points of our Jan program have now been achieved: rail wages have been reduced, the administration had made a definite commitment on balancing the budget, [RFC] is in operation, and the bond pool has been operating-though feebly. Everybody else has done the tasks assigned to him, but [FRS]... there was a very good reason for not doing so, and that was the limited amount of our free gold in the face of European gold withdrawals.’ Though Friedman and Schwartz discount it, [FRS] memoranda during the period show that free gold did handicap [FRS] for several months.. After massive lobbying by [FRS] and private bankers, however, Congress passed the Glass-Steagall Act. The new law permitted [UST] securities to be used as backing for [FRS] notes, thus freeing additional gold for export.</w:t>
      </w:r>
      <w:r w:rsidRPr="00283832">
        <w:rPr>
          <w:rFonts w:ascii="Garamond" w:hAnsi="Garamond"/>
          <w:sz w:val="18"/>
          <w:szCs w:val="18"/>
        </w:rPr>
        <w:t>” (</w:t>
      </w:r>
      <w:hyperlink r:id="rId23718" w:history="1">
        <w:r w:rsidRPr="00283832">
          <w:rPr>
            <w:rStyle w:val="Hyperlink"/>
            <w:rFonts w:ascii="Garamond" w:hAnsi="Garamond"/>
            <w:sz w:val="18"/>
            <w:szCs w:val="18"/>
          </w:rPr>
          <w:t>Epstein and Ferguson, 1984</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egislative changes in the administration of the discount window, made in response to bank failures in the Great Depression, sometimes observed this advice. The Glass-Steagall Act of Feb 27, 1932, authorized [FRS] (in a new §10(b) added to the [FRS]Act) to make advances to member banks on their promissory notes secured by otherwise ineligible collateral, if acceptable to [FRS], for periods up to 4 months at rates not less than 0.5% per annum above the prevailing highest discount rate. No provision was made for solvency loans of capital or loans to receivers of closed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719" w:history="1">
        <w:r w:rsidRPr="00283832">
          <w:rPr>
            <w:rStyle w:val="Hyperlink"/>
            <w:rFonts w:ascii="Garamond" w:hAnsi="Garamond"/>
            <w:sz w:val="18"/>
            <w:szCs w:val="18"/>
          </w:rPr>
          <w:t>Schwartz, 1992</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Prior to 1932, [FRS] were not authorized to make advances against assets other than ‘real bills’ or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 xml:space="preserve">securities, and they could not lend for longer than 15 days on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securities owned by member banks.</w:t>
      </w:r>
      <w:r w:rsidRPr="00283832">
        <w:rPr>
          <w:rFonts w:ascii="Garamond" w:eastAsia="Garamond" w:hAnsi="Garamond" w:cs="Garamond"/>
          <w:color w:val="000000" w:themeColor="text1"/>
          <w:sz w:val="18"/>
          <w:szCs w:val="18"/>
        </w:rPr>
        <w:t>” (</w:t>
      </w:r>
      <w:hyperlink r:id="rId23720">
        <w:r w:rsidRPr="00283832">
          <w:rPr>
            <w:rFonts w:ascii="Garamond" w:eastAsia="Garamond" w:hAnsi="Garamond" w:cs="Garamond"/>
            <w:color w:val="000000" w:themeColor="text1"/>
            <w:sz w:val="18"/>
            <w:szCs w:val="18"/>
            <w:u w:val="single"/>
          </w:rPr>
          <w:t>Todd, 199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Hoover Stated ‘our people have a right to a banking system in which their deposits shall be safeguarded and the flow of credit less subject to storms’... On Jan 27, Hoover summoned Senator Glass and asked him to introduce legislation for temporary expansion of eligible assets under the </w:t>
      </w:r>
      <w:r w:rsidRPr="00283832">
        <w:rPr>
          <w:rFonts w:ascii="Garamond" w:hAnsi="Garamond"/>
          <w:i/>
          <w:iCs/>
          <w:sz w:val="18"/>
          <w:szCs w:val="18"/>
        </w:rPr>
        <w:t>[FRS]</w:t>
      </w:r>
      <w:r w:rsidRPr="00283832">
        <w:rPr>
          <w:rFonts w:ascii="Garamond" w:eastAsia="Garamond" w:hAnsi="Garamond" w:cs="Garamond"/>
          <w:i/>
          <w:color w:val="000000" w:themeColor="text1"/>
          <w:sz w:val="18"/>
          <w:szCs w:val="18"/>
        </w:rPr>
        <w:t xml:space="preserve">Act. The president hoped that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onds could become security for currency</w:t>
      </w:r>
      <w:r w:rsidRPr="00283832">
        <w:rPr>
          <w:rFonts w:ascii="Garamond" w:eastAsia="Garamond" w:hAnsi="Garamond" w:cs="Garamond"/>
          <w:color w:val="000000" w:themeColor="text1"/>
          <w:sz w:val="18"/>
          <w:szCs w:val="18"/>
        </w:rPr>
        <w:t>” (</w:t>
      </w:r>
      <w:hyperlink r:id="rId23721" w:history="1">
        <w:r w:rsidRPr="00283832">
          <w:rPr>
            <w:rStyle w:val="Hyperlink"/>
            <w:rFonts w:ascii="Garamond" w:eastAsia="Garamond" w:hAnsi="Garamond" w:cs="Garamond"/>
            <w:color w:val="000000" w:themeColor="text1"/>
            <w:sz w:val="18"/>
            <w:szCs w:val="18"/>
          </w:rPr>
          <w:t>Phillips, 1995</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Feb 1932... [UST Secretary Mills] warned Hoover that the country was within weeks of being forced off the gold standard owing to the shortage of eligible securities. Hoover convened an emergency meeting of Harrison, Meyer, and Dawes, who agreed that the solution was legislation, which the president invited Senator Carter Glass and Representative Henry Steagall, chairmen of their respective chambers’ banking committees, to draft. Their bill modifying the supposedly sacrosanct gold standard, allowing [FRS] to discount a wider range of securities, passed on Feb 27 without debate</w:t>
      </w:r>
      <w:r w:rsidRPr="00283832">
        <w:rPr>
          <w:rFonts w:ascii="Garamond" w:eastAsia="Garamond" w:hAnsi="Garamond" w:cs="Garamond"/>
          <w:color w:val="000000" w:themeColor="text1"/>
          <w:sz w:val="18"/>
          <w:szCs w:val="18"/>
        </w:rPr>
        <w:t>” (</w:t>
      </w:r>
      <w:hyperlink r:id="rId23722"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hAnsi="Garamond"/>
          <w:i/>
          <w:iCs/>
          <w:sz w:val="18"/>
          <w:szCs w:val="18"/>
        </w:rPr>
        <w:t>The Banking Act of 1932 provided, for the first time, that [FRS] notes could be backed by [UST] securities as well as by gold and [CP]</w:t>
      </w:r>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 xml:space="preserve">The quantity of [UST] bills outstanding stabilized during 1932, but then rose sharply in 1933 and again in 1934, reaching almost $2 B at the end of 1934. By the end of 1934,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ills had become an instrument of debt management—part of the more or less permanent debt of the nation.</w:t>
      </w:r>
      <w:r w:rsidRPr="00283832">
        <w:rPr>
          <w:rFonts w:ascii="Garamond" w:eastAsia="Garamond" w:hAnsi="Garamond" w:cs="Garamond"/>
          <w:iCs/>
          <w:color w:val="000000" w:themeColor="text1"/>
          <w:sz w:val="18"/>
          <w:szCs w:val="18"/>
        </w:rPr>
        <w:t>” (</w:t>
      </w:r>
      <w:hyperlink r:id="rId23723"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Glass-Steagall Act of 1932 (not the 1933 Banking Act of the same name). Glass-Steagall permitted [FRS] to count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onds among the eligible securities required as backing for 60% of [FRS] notes. This permitted [FRS] to hold directly a much larger quantity of [UST] securities than had been possible before.</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hAnsi="Garamond"/>
          <w:sz w:val="18"/>
          <w:szCs w:val="18"/>
        </w:rPr>
        <w:t>(</w:t>
      </w:r>
      <w:hyperlink r:id="rId23724" w:history="1">
        <w:r w:rsidRPr="00283832">
          <w:rPr>
            <w:rStyle w:val="Hyperlink"/>
            <w:rFonts w:ascii="Garamond" w:hAnsi="Garamond"/>
            <w:sz w:val="18"/>
            <w:szCs w:val="18"/>
          </w:rPr>
          <w:t>Eichengreen and Garber, 1990</w:t>
        </w:r>
      </w:hyperlink>
      <w:r w:rsidRPr="00283832">
        <w:rPr>
          <w:rFonts w:ascii="Garamond" w:hAnsi="Garamond"/>
          <w:sz w:val="18"/>
          <w:szCs w:val="18"/>
        </w:rPr>
        <w:t>). “</w:t>
      </w:r>
      <w:r w:rsidRPr="00283832">
        <w:rPr>
          <w:rFonts w:ascii="Garamond" w:hAnsi="Garamond"/>
          <w:i/>
          <w:iCs/>
          <w:sz w:val="18"/>
          <w:szCs w:val="18"/>
        </w:rPr>
        <w:t>When the Congress convened in 1932 action was taken promptly in 2 directions, first, to enable banks to borrow freely the money they required, and secondly, to enable [FRS] by the purchase of [UST] securities to put banks in funds to reduce their debt, and so ease the money situation. The first of these ends was served by the creation of [RFC] and by the Glass Steagall Act, which permitted [FRS] ‘in exceptional and exigent circumstances’ to make loans on collateral not technically eligible. This Bill also covered the second point, as it permitted [FRS] for a limited time to use [UST] securities as collateral for [FRS] notes, a power which enabled [FRS] to buy large amounts of [UST] securities without running short of collateral for [FRS] notes when member banks repaid their discounts</w:t>
      </w:r>
      <w:r w:rsidRPr="00283832">
        <w:rPr>
          <w:rFonts w:ascii="Garamond" w:hAnsi="Garamond"/>
          <w:sz w:val="18"/>
          <w:szCs w:val="18"/>
        </w:rPr>
        <w:t xml:space="preserve">... </w:t>
      </w:r>
      <w:r w:rsidRPr="00283832">
        <w:rPr>
          <w:rFonts w:ascii="Garamond" w:hAnsi="Garamond"/>
          <w:i/>
          <w:iCs/>
          <w:sz w:val="18"/>
          <w:szCs w:val="18"/>
        </w:rPr>
        <w:t>[I]n March 1932, by the Glass-Steagall bill, the collateral was extended to include, for a temporary period, [UST] securities purchased by [FRS], to enable [FRS] to meet a huge demand for gold from abroad added to an increasing domestic currency demand without accentuating the deflationary movement then under way... The difficulty was not that the old legal limitations prevented the issuance of all the currency required. It was rather that a combination of gold exports and currency hoarding were forcing member banks constantly deeper in debt, for banks had to borrow to get gold and currency. This debt constituted pressure for deflation. The only way this debt pressure could be relieved was for [FRS] to buy [UST] securities, which would put funds into the hands of member banks to repay debt. But this very debt payment would decrease the collateral held by [FRS] as backing for note issues. The Glass-Steagall bill by making [UST] securities eligible as collateral enabled [FRS] to relieve this situation by large purchases of [UST] securities in 1932</w:t>
      </w:r>
      <w:r w:rsidRPr="00283832">
        <w:rPr>
          <w:rFonts w:ascii="Garamond" w:hAnsi="Garamond"/>
          <w:sz w:val="18"/>
          <w:szCs w:val="18"/>
        </w:rPr>
        <w:t>.” (</w:t>
      </w:r>
      <w:hyperlink r:id="rId23725" w:history="1">
        <w:r w:rsidRPr="00283832">
          <w:rPr>
            <w:rStyle w:val="Hyperlink"/>
            <w:rFonts w:ascii="Garamond" w:hAnsi="Garamond"/>
            <w:sz w:val="18"/>
            <w:szCs w:val="18"/>
          </w:rPr>
          <w:t>Burgess, 1936</w:t>
        </w:r>
      </w:hyperlink>
      <w:r w:rsidRPr="00283832">
        <w:rPr>
          <w:rFonts w:ascii="Garamond" w:hAnsi="Garamond"/>
          <w:sz w:val="18"/>
          <w:szCs w:val="18"/>
        </w:rPr>
        <w:t>). “</w:t>
      </w:r>
      <w:r w:rsidRPr="00283832">
        <w:rPr>
          <w:rFonts w:ascii="Garamond" w:hAnsi="Garamond"/>
          <w:i/>
          <w:iCs/>
          <w:sz w:val="18"/>
          <w:szCs w:val="18"/>
        </w:rPr>
        <w:t>A substantial amount of gold was impounded as collateral, restricting the ability of [FRS] to ease the situation by open-market operations. This was finally recognized in the Glass-Steagall Act of 1932, which authorized the use of [UST] securities as collateral for [FRS] notes. Thereafter [FRS] engaged in an open-market operation of unprecedented volume. It bought [UST] securities at the rate of $100 M a week for 10 weeks, up to that time an unheard-of figure. It helped banks to meet the growing demand for currency and at the same time to reduce their indebtedness to [FRS]; it diminished the pressure for credit contraction</w:t>
      </w:r>
      <w:r w:rsidRPr="00283832">
        <w:rPr>
          <w:rFonts w:ascii="Garamond" w:hAnsi="Garamond"/>
          <w:sz w:val="18"/>
          <w:szCs w:val="18"/>
        </w:rPr>
        <w:t>.” (</w:t>
      </w:r>
      <w:hyperlink r:id="rId23726" w:history="1">
        <w:r w:rsidRPr="00283832">
          <w:rPr>
            <w:rStyle w:val="Hyperlink"/>
            <w:rFonts w:ascii="Garamond" w:hAnsi="Garamond"/>
            <w:sz w:val="18"/>
            <w:szCs w:val="18"/>
          </w:rPr>
          <w:t>Goldenweiser, 1949</w:t>
        </w:r>
      </w:hyperlink>
      <w:r w:rsidRPr="00283832">
        <w:rPr>
          <w:rFonts w:ascii="Garamond" w:hAnsi="Garamond"/>
          <w:sz w:val="18"/>
          <w:szCs w:val="18"/>
        </w:rPr>
        <w:t>). “</w:t>
      </w:r>
      <w:r w:rsidRPr="00283832">
        <w:rPr>
          <w:rFonts w:ascii="Garamond" w:hAnsi="Garamond"/>
          <w:i/>
          <w:iCs/>
          <w:sz w:val="18"/>
          <w:szCs w:val="18"/>
        </w:rPr>
        <w:t>Before 1932 only [CP] and BAs were eligible as collateral for discount loans, and only since 1935 were loans accepted as collateral. In 1932, Congress gave [FRS] temporary authority to rediscount promissory notes secured to its satisfaction under the first Glass-Steagall Act, and [FRS] began discounting Treasuries.</w:t>
      </w:r>
      <w:r w:rsidRPr="00283832">
        <w:rPr>
          <w:rFonts w:ascii="Garamond" w:hAnsi="Garamond"/>
          <w:sz w:val="18"/>
          <w:szCs w:val="18"/>
        </w:rPr>
        <w:t>” (</w:t>
      </w:r>
      <w:hyperlink r:id="rId23727" w:history="1">
        <w:r w:rsidRPr="00283832">
          <w:rPr>
            <w:rStyle w:val="Hyperlink"/>
            <w:rFonts w:ascii="Garamond" w:hAnsi="Garamond"/>
            <w:sz w:val="18"/>
            <w:szCs w:val="18"/>
          </w:rPr>
          <w:t>Duca, 2013</w:t>
        </w:r>
      </w:hyperlink>
      <w:r w:rsidRPr="00283832">
        <w:rPr>
          <w:rFonts w:ascii="Garamond" w:hAnsi="Garamond"/>
          <w:sz w:val="18"/>
          <w:szCs w:val="18"/>
        </w:rPr>
        <w:t>). “</w:t>
      </w:r>
      <w:r w:rsidRPr="00283832">
        <w:rPr>
          <w:rFonts w:ascii="Garamond" w:hAnsi="Garamond"/>
          <w:i/>
          <w:iCs/>
          <w:sz w:val="18"/>
          <w:szCs w:val="18"/>
        </w:rPr>
        <w:t>Early in 1932, [FRS] returned to the ‘easy money’ policy which they had abandoned during the gold outflow of Oct 1931. Their power to resist deflation was greatly increased by an amendment to the [FRS] Act—the ‘Glass-Steagal Act of 1932’—which was rushed through Congress in Feb. This act was simply a technical change in the requirements for ‘collateral’ against [FRS] notes. Previously, all [FRS] notes had to be covered in full either by gold or by ‘eligible paper’—bankers’ acceptances or notes discounted. With the growing shortage of acceptances, [FRS] had either to keep their member banks in debt—which meant exerting deflationary pressure—or else to pledge gold as collateral far in excess of the 40% gold reserve requirement. In Jan 1932, 55% of the gold held by [FRS] in excess of reserve requirements was thus tied up as note collateral. The Glass-Steagal Act permitted [UST] securities—of which the supply was ample—to be pledged as collateral, thus removing this artificial pressure on [FRS’] gold holdings... The Glass-Steagal Act of 1932 had eliminated gold collateral requirements, but left in force the 40% reserve requirement for [FRS] Notes. The Emergency Banking Act of 1933 authorized the issue of [FRS] Notes to which the 40% reserve requirement did not apply</w:t>
      </w:r>
      <w:r w:rsidRPr="00283832">
        <w:rPr>
          <w:rFonts w:ascii="Garamond" w:hAnsi="Garamond"/>
          <w:sz w:val="18"/>
          <w:szCs w:val="18"/>
        </w:rPr>
        <w:t>.” (</w:t>
      </w:r>
      <w:hyperlink r:id="rId23728"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Shortly after Congress passed the RFC Act in Jan 1932, the US experienced another gold crisis. A shortage of eligible real bills on [FRS’] balance sheet forced [FRS] Banks to devote more of their gold to backing [FRS] notes. By Feb, gold constituted 70% of the reserve held against the notes, materially more than the required 40%... Senator Glass and Representative Henry B Steagall, chairman of the House Committee on Banking &amp; Currency, introduced the emergency bill to the House and Senate on Feb 11; it passed on Feb 27, 1932, as the Glass-Steagall Act. At only 3 paragraphs, the act was short, but it dramatically altered [FRS’] lending and note-issuance powers. First and foremost, in passing the act, Congress discarded the fundamental tenet of the real bills doctrine espoused in the [FRS] Act—that [FRS] notes should be secured by self-liquidating [CP]—by allowing government securities to collateralize [FRS] notes directly. Additionally, the Glass-Steagall Act added §10B to the [FRS] Act, giving [FRS] temporary emergency authority to allow advances to member banks secured by ‘satisfactory’ collateral at a penalty rate of interest in cases when the borrowing bank had exhausted its eligible assets. Specifically, the section read: ‘Until March 3, 1933, and in exceptional and exigent circumstances,...’</w:t>
      </w:r>
      <w:r w:rsidRPr="00283832">
        <w:rPr>
          <w:rFonts w:ascii="Garamond" w:hAnsi="Garamond"/>
          <w:sz w:val="18"/>
          <w:szCs w:val="18"/>
        </w:rPr>
        <w:t>” (</w:t>
      </w:r>
      <w:hyperlink r:id="rId23729" w:history="1">
        <w:r w:rsidRPr="00283832">
          <w:rPr>
            <w:rStyle w:val="Hyperlink"/>
            <w:rFonts w:ascii="Garamond" w:hAnsi="Garamond"/>
            <w:sz w:val="18"/>
            <w:szCs w:val="18"/>
          </w:rPr>
          <w:t>Sastry, 2018</w:t>
        </w:r>
      </w:hyperlink>
      <w:r w:rsidRPr="00283832">
        <w:rPr>
          <w:rFonts w:ascii="Garamond" w:hAnsi="Garamond"/>
          <w:sz w:val="18"/>
          <w:szCs w:val="18"/>
        </w:rPr>
        <w:t>).</w:t>
      </w:r>
    </w:p>
  </w:endnote>
  <w:endnote w:id="5040">
    <w:p w14:paraId="04FADA9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reserve banks, notably Boston and Chicago, refused to participate in additional purchases during the summer of 1932... One reason NY stopped purchases in 1932 was that it lost gold reserves to other banks. Unless Strong could have persuaded McDougal and Young summer to participate, or convinced [FRS] it should force other banks to sell gold to NY, Strong would have faced a loss of gold and a fall in the gold reserve ratio. Although Meyer at times favored continuing purchases, he was unable to get [FRS] to insist on a System program. Miller, often joined by Hamlin, opposed purchases. Strong would have faced the same resistance... The rate of purchase continued to slow after the May meeting. By the June meeting of the executive committee purchases had fallen to about $40 M a week. Some governors claimed they had achieved the aims of the purchase program. The volume of member bank borrowing was $350 M below the late Feb level. Although the risk premium had risen to more than 6%, short-term market interest rates had fallen. At the end of June, loans at weekly reporting member banks were 13.5% lower than at the start of the year. Late in June [FRS] lowered the buying rate on acceptances from 2.5 to 1% and set the discount rate at NY at 2.5%. [FRS’] discount on acceptances remained above the market’s discount, so [FRS] did not expect acceptance holding to increase. All the accustomed indicators of [FRS] policy showed that policy was ‘easy’ and suggested to the governors that the time had come for a less active policy. At the June meeting of the executive committee, Governor Meyer noted that the weekly telephone discussion about the volume of purchases could be avoided by agreeing on a policy target. He suggested that member bank excess reserves be kept between $250 and 300 M, approximately the amount held by banks at the time of the meeting. The committee decided that [FRS] should continue to purchase securities so as to avoid any indication that policy had changed. The purchases, however, were to be as small as required to maintain the volume of excess reserves. Another reason for slowing purchases was the absence of a [FRS] policy. Most of the reserve banks did not accept their allotment of securities, and some did not participate at all. NY took more than half, at times 75 to 80% of purchases. Gold exports to Europe drained NY’s gold reserves disproportionately, and banking problems in the country drained correspondent balances of NY banks. With his gold reserves falling. Harrison became reluctant to continue purchases without more support from other reserve banks, particularly large banks such as Boston and Chicago: ‘Given the comparative reserve positions of the 2 banks, he said, it is difficult to see why we should pump funds into the market which will then be siphoned off to Chicago’ (Minutes, NY Directors, June 23, 1932).</w:t>
      </w:r>
      <w:r w:rsidRPr="00283832">
        <w:rPr>
          <w:rFonts w:ascii="Garamond" w:hAnsi="Garamond"/>
          <w:sz w:val="18"/>
          <w:szCs w:val="18"/>
        </w:rPr>
        <w:t>” (</w:t>
      </w:r>
      <w:hyperlink r:id="rId23730" w:history="1">
        <w:r w:rsidRPr="00283832">
          <w:rPr>
            <w:rStyle w:val="Hyperlink"/>
            <w:rFonts w:ascii="Garamond" w:hAnsi="Garamond"/>
            <w:sz w:val="18"/>
            <w:szCs w:val="18"/>
          </w:rPr>
          <w:t>Meltzer, 2003</w:t>
        </w:r>
      </w:hyperlink>
      <w:r w:rsidRPr="00283832">
        <w:rPr>
          <w:rFonts w:ascii="Garamond" w:hAnsi="Garamond"/>
          <w:sz w:val="18"/>
          <w:szCs w:val="18"/>
        </w:rPr>
        <w:t>).</w:t>
      </w:r>
    </w:p>
  </w:endnote>
  <w:endnote w:id="5041">
    <w:p w14:paraId="26A020C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celebrate the deal, Behn gave a Swedish banquet in Broad Street for 200 guests. Then the auditors. Price Waterhouse, checking the Ericsson accounts, belatedly found certain ‘manipulations’ which could not be explained: it was the first indication of Kreuger’s colossal fraud. Behn communicated his suspicions to his bankers, and soon afterward Kreuger committed suicide (Behn sent $75 worth of flowers to the funeral). He was left with a block of Ericsson shares and a directorship of Ericsson; but without the grand alliance that he had hoped for. But Behn consolidated his position with a succession of cartel agreements, carving up Europe and Latin America among ITT, Siemens, Ericsson, and General Electric</w:t>
      </w:r>
      <w:r w:rsidRPr="00283832">
        <w:rPr>
          <w:rFonts w:ascii="Garamond" w:hAnsi="Garamond"/>
          <w:sz w:val="18"/>
          <w:szCs w:val="18"/>
        </w:rPr>
        <w:t>.” (</w:t>
      </w:r>
      <w:hyperlink r:id="rId23731" w:history="1">
        <w:r w:rsidRPr="00283832">
          <w:rPr>
            <w:rStyle w:val="Hyperlink"/>
            <w:rFonts w:ascii="Garamond" w:hAnsi="Garamond"/>
            <w:sz w:val="18"/>
            <w:szCs w:val="18"/>
          </w:rPr>
          <w:t>Sampson, 1973</w:t>
        </w:r>
      </w:hyperlink>
      <w:r w:rsidRPr="00283832">
        <w:rPr>
          <w:rFonts w:ascii="Garamond" w:hAnsi="Garamond"/>
          <w:sz w:val="18"/>
          <w:szCs w:val="18"/>
        </w:rPr>
        <w:t>). “</w:t>
      </w:r>
      <w:r w:rsidRPr="00283832">
        <w:rPr>
          <w:rFonts w:ascii="Garamond" w:hAnsi="Garamond"/>
          <w:i/>
          <w:iCs/>
          <w:sz w:val="18"/>
          <w:szCs w:val="18"/>
        </w:rPr>
        <w:t>Within this last year, opposition to the spread of IT&amp;T’s telephone operations has won 2 powerful allies. One is Mr Ivar Kreuger, the genius of the Swedish match trust, and the other is the Transamerica Corp, greatest of bank chains. In point of resources, the 2 together do not, of course, match the House of Morgan, which has been the leader of IT&amp;T backers since 1925. But Mr Kreuger, buying into the Ericsson Co, brings resources more useful than money. Of the ticklish business of dealing with governments, he has shown himself the most adroit living master. If he can duplicate with Ericsson his tremendous achievement with Swedish Match, bringing into the telephone chain such important links as France, Germany, Hungary, and Jugoolavia (all now government-operated), he will leave IT&amp;T</w:t>
      </w:r>
      <w:r w:rsidRPr="00283832">
        <w:rPr>
          <w:rFonts w:ascii="Garamond" w:hAnsi="Garamond"/>
          <w:sz w:val="18"/>
          <w:szCs w:val="18"/>
        </w:rPr>
        <w:t>.” (Fortune, Dec 1930). See maps of IT&amp;T holdings (p38-9). “</w:t>
      </w:r>
      <w:r w:rsidRPr="00283832">
        <w:rPr>
          <w:rFonts w:ascii="Garamond" w:hAnsi="Garamond"/>
          <w:i/>
          <w:iCs/>
          <w:sz w:val="18"/>
          <w:szCs w:val="18"/>
        </w:rPr>
        <w:t>Meanwhile IT&amp;T innocently involved itself in the biggest financial scandal in decades—the Ivar Kreuger debacle. In 1930 Kreuger &amp; Toll had bought a controlling interest in the LM Ericsson Telephone Co, Ltd of Stockholm, one of IT&amp;T’s chief competitors in telephone manufacture and operation in Europe and Latin America. The next year Kreuger, hard up for cash, offered to sell his Ericsson interest to Colonel Behn. In June 1931, a contract was signed, the completion of which depended on an audit of Ericsson operations. IT&amp;T paid $11 M cash down, but the audit uncovered misrepresentations of fact. IT&amp;T promptly demanded its money back. Kreuger went to the Swedish bankers for the $11 M, and the real investigation of Kreuger’s affairs began. Despite IT&amp;T’s fortuitous connection with the suicide and the scandal, press and public lightly associated Kreuger and Behn in a manner that makes people at IT&amp;T bristle to this day. As originally agreed upon, the deal would have put IT&amp;T in control of telephone systems in Poland, in southern Italy and Sicily, in Argentina and Mexico (where IT&amp;T companies were competing uneconomically with Ericsson companies) It would also have added to the IT&amp;T system important manufacturing companies in Sweden, England, France, Hungary, and Poland, as well as sales offices throughout the world. This agreement collapsed with Kreuger. As it turned out, Colonel Belm wisely decided to hold onto the 30% interest he had already bought with the $11 M and waive his claim against the Kreuger &amp; Toll bankruptcy estate. The investment had to be written down to a little over $7 M, but last year Ericsson netted over $1 M and paid IT&amp;T over $200 K in dividends. Furthermore, 3 of the 9 directors of Ericsson are IT&amp;T men</w:t>
      </w:r>
      <w:r w:rsidRPr="00283832">
        <w:rPr>
          <w:rFonts w:ascii="Garamond" w:hAnsi="Garamond"/>
          <w:sz w:val="18"/>
          <w:szCs w:val="18"/>
        </w:rPr>
        <w:t>.” (Fortune, Sep 1945). “</w:t>
      </w:r>
      <w:r w:rsidRPr="00283832">
        <w:rPr>
          <w:rFonts w:ascii="Garamond" w:hAnsi="Garamond"/>
          <w:i/>
          <w:iCs/>
          <w:sz w:val="18"/>
          <w:szCs w:val="18"/>
        </w:rPr>
        <w:t>[In late 1931, Kreuger wrote:] ‘The industrial and commercial activities of the Swedish Match Co have produced about the same results for 1931H1 as for the similar period the previous year... The sharp fall in the prices of various government loans that have occurred lately may make it necessary for a large part of the company’s profit to be used for write-offs on these securities. With due consideration to this possibility, and bearing in mind the uncertainty of the current state of affairs, the board considers that greater consideration must be given to the liquidity of the company than would otherwise be the case, and has accordingly decided to postpone its final decision regarding the payment of an interim dividend for 1931 until the world economic situation has become somewhat more settled’... Although it appeared at first that Ivar’s massive fraud left behind minimal assets, as the bankruptcy trustee began to dig, value popped up everywhere. The bankruptcy process was complicated, and there was a feeding frenzy to get at Ivar’s remaining assets, most of which were in Sweden. That disadvantaged International Match, which was subject to bankruptcy proceedings in the US. It also hurt Kreuger &amp; Toll, which held a secondary claim to many assets, behind Swedish Match. Although International Match and Kreuger &amp; Toll ultimately did not survive, holders of their securities did receive some value...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2... One reason the holders of International Match securities did not realize much value from Ivar’s assets was that so much was sold at fire sale prices. This was particularly true of Ivar’s personal assets, including his priceless art collection... As the story went, the success of this scheme energized Ivar, and Showed him that he could succeed only through lies and schemes. Then, the rest of Ivar’s life became one scheme after another. Other writers, primarily in Sweden, had a radically different perspective. To them, Ivar was a national hero, a brilliant man whose competitors abused him, profited from his demise, and then destroyed his good reputation. Swedish artists in particular came quickly to Ivar’s defense. The Swedish writer Siegred Siewerts staged a sympathetic drama about Ivar in the Stockholm Royal Theater. A Panic, a film that sought to rehabilitate opinion about Ivar, premiered in Copenhagen in 1939. Most notably, Torsten Kreuger became convinced his brother was murdered. He wrote a book, The Truth About Ivar Kreuger, which set forth criticisms ranging from credible evidence of the mistakes made by investigators to more dubious speculations about Ivar’s death. Torsten also funded attempts by others to exonerate his brother, in part because he lacked the credibility to make the case on his own. After the reports about Ivar’s schemes and Torsten’s year in prison, the Kreuger family name no longer commanded much authority. Torsten’s book, published in 1968, was not well received. More recently, some researchers in Sweden have cited evidence that lends some support for Torsten’s theory that Ivar was murdered, or at least raises serious questions about the evidence pointing to suicide. For example, the French police never found a spent cartridge, or an exit hole. Forensic evidence of the clean entry suggested the wound might have been caused by a sharp object, not a gun. The body was cremated quickly, before the autopsy ordered by the Swedish government and requested by Kreuger’s family could be performed. There even was a report that one doctor who examined the body suggested the man had been murdered. A few researchers also have cited conflicting evidence about what the 3 key witnesses, Krister Littorin, Karin Bokman, and Jeannette Barrault, found in Ivar’s apartment. They claim the French police ignored a basic fact that echoes a Sherlock Holmes story: Ivar was right-handed... Perhaps Littorin misremembered the facts or someone moved the gun. Perhaps Ivar actually shot himself with his left hand, instead of his right. Perhaps the gun was not in Ivar’s hand at all when he was found, but instead had slipped across his body after he fired, to his left side. That placement would tend to suggest that Ivar had held the gun in his right hand and fired it; then, the gun kicked back and landed on the bed to his left. The murder theorists also point to the disappearance of 3 suitcases the French police found in Ivar’s apartment. Apparently, the police turned the suitcases over to the Swedish Embassy, which sealed all 3 and left them with Karin Bokman to transport to Stockholm. The suitcases were never seen agai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23732"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1921, Ivar Kreuger also held 19% of the shares in Solo Prague. But the Czechoslovaks did not know of his larger stake in Solo Vienna, which in turn held so many shares in Solo Prague and, combined with Kreuger’s 19%, constituted a majority. Ivar Kreuger’s majority in Solo Vienna and in Solo Prague was kept entirely secret from everyone except the 3 top directors, including the 2 brothers, Bernard and Ernst Fürth... In March 1932, Ivar Kreuger shot himself and soon afterwards the Kreuger &amp; Toll Co went bankrupt. By 1932 the export obligations agreed by Alsing Trading Co with Solo and guaranteed by Swedish Match in 1927 had not been met for some years, despite a reduction in the quantities to approximately half the initial ones. The Czechoslovakian currency embargo enforced the public disclosure of the foreign interest in Solo. The shares had meanwhile gone to an European subsidiary of the International Match Corp, the Continental Investment Co. All of these companies, as well as Swedish Match, had belonged to the so-called Kreuger group but met with different fates after the Kreuger &amp; Toll bankruptcy. Imco was liquidated, along with Continental. The Swedish Match Co was reconstructed after several years of investigations, revisions, negotiations and new owner responsibilities... Throughout the years of ‘co-operation’ relations between Ivar Kreuger and the Fürth brothers were obviously strained. In a report about Solo Vienna in connection with liquidation of the International Match Corp in 1932, the situation was described as follows: ‘the business of Solo-Vienna has been conducted shrewdly and profitably. The relations between Dr Fürth and the late Ivar Kreuger were not cordial and Dr Fürth’s attitude was manifestly of great benefit to the shareholders... the Solo Vienna organization... is efficient and highly individualistic. It has kept down the influence of the Swedish Match Co to a minimum and has never paid anything in the way of administration and similar charges to Stockholm.’ Despite this praise, it is evident that the Fürth brothers had the impression that they and ‘their’ companies received unfair treatment. They were eager to buy back the majority from Swedish Match as soon as a possibility presented itself. But the period ‘under the Swedes’ had definitely curbed the Solos’ leverage for free action and their expansion possibilities. In the market agreement of 1936, Swedish Match promised to keep out of only 2 countries: Austria and Czechoslovakia</w:t>
      </w:r>
      <w:r w:rsidRPr="00283832">
        <w:rPr>
          <w:rFonts w:ascii="Garamond" w:hAnsi="Garamond"/>
          <w:sz w:val="18"/>
          <w:szCs w:val="18"/>
        </w:rPr>
        <w:t>.” (</w:t>
      </w:r>
      <w:hyperlink r:id="rId23733" w:history="1">
        <w:r w:rsidRPr="00283832">
          <w:rPr>
            <w:rStyle w:val="Hyperlink"/>
            <w:rFonts w:ascii="Garamond"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Although Kreuger was certainly dependent on Swedish banks and had Skandinaviska Banken in particular to thank for his introduction on the international capital market—and for adding to his prestige—Kreuger’s personality made it appear to contemporary Swedes to be the other way around. In a sense Skandinaviska Banken became as dependent during the 1920s on the well-being of Kreuger and his business as Kreuger was on the bank. When Kreuger died in 1932, the bank had to write off great losses and needed assistance in consolidating. It was because of the banks that Swedish Match could develop into a large multinational so quickly. It was also thanks to the Swedish banks that the control of both the Ericsson telephone company and Swedish Match was to remain in Swedish hands after Kreuger’s death</w:t>
      </w:r>
      <w:r w:rsidRPr="00283832">
        <w:rPr>
          <w:rFonts w:ascii="Garamond" w:hAnsi="Garamond"/>
          <w:sz w:val="18"/>
          <w:szCs w:val="18"/>
        </w:rPr>
        <w:t>.” (</w:t>
      </w:r>
      <w:hyperlink r:id="rId23734" w:history="1">
        <w:r w:rsidRPr="00283832">
          <w:rPr>
            <w:rStyle w:val="Hyperlink"/>
            <w:rFonts w:ascii="Garamond" w:hAnsi="Garamond"/>
            <w:sz w:val="18"/>
            <w:szCs w:val="18"/>
          </w:rPr>
          <w:t>Lundström, 1986</w:t>
        </w:r>
      </w:hyperlink>
      <w:r w:rsidRPr="00283832">
        <w:rPr>
          <w:rFonts w:ascii="Garamond" w:hAnsi="Garamond"/>
          <w:sz w:val="18"/>
          <w:szCs w:val="18"/>
        </w:rPr>
        <w:t>). “</w:t>
      </w:r>
      <w:r w:rsidRPr="00283832">
        <w:rPr>
          <w:rFonts w:ascii="Garamond" w:hAnsi="Garamond"/>
          <w:i/>
          <w:iCs/>
          <w:sz w:val="18"/>
          <w:szCs w:val="18"/>
        </w:rPr>
        <w:t>These participating debentures, which represented an original cost to American investors of over $15 M by reason of the preferred stock sold in this country, proved to be worthless upon the bankruptcy of Kreuger &amp; Toll Co on May 24, 1932. After the exchange, the assets of Swedish American Investment Corp, then a subsidiary of the Kreuger group, were transferred during 1929-30, to other Kreuger companies through the device of redeeming the preferred stock of the investment company and paying liquidating dividends on its common stock.</w:t>
      </w:r>
      <w:r w:rsidRPr="00283832">
        <w:rPr>
          <w:rFonts w:ascii="Garamond" w:hAnsi="Garamond"/>
          <w:sz w:val="18"/>
          <w:szCs w:val="18"/>
        </w:rPr>
        <w:t xml:space="preserve"> </w:t>
      </w:r>
      <w:r w:rsidRPr="00283832">
        <w:rPr>
          <w:rFonts w:ascii="Garamond" w:hAnsi="Garamond"/>
          <w:i/>
          <w:iCs/>
          <w:sz w:val="18"/>
          <w:szCs w:val="18"/>
        </w:rPr>
        <w:t>In this manner the Swedish American Investment Corp had undergone informal liquidation by the end of 1930, although the formal dissolution of this company did not occur until Feb 1937... [In 1933,] Preferred shareholders exchanged shares for debentures of Kreuger &amp; Toll, which became bankrupt, company repurchased shares from Kreuger Toll and retired them. Common shares were issued to Ivar Kreuger.</w:t>
      </w:r>
      <w:r w:rsidRPr="00283832">
        <w:rPr>
          <w:rFonts w:ascii="Garamond" w:hAnsi="Garamond"/>
          <w:sz w:val="18"/>
          <w:szCs w:val="18"/>
        </w:rPr>
        <w:t>” (</w:t>
      </w:r>
      <w:hyperlink r:id="rId23735"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Swedish American Investment </w:t>
      </w:r>
      <w:r w:rsidRPr="00283832">
        <w:rPr>
          <w:rFonts w:ascii="Garamond" w:hAnsi="Garamond"/>
          <w:sz w:val="18"/>
          <w:szCs w:val="18"/>
        </w:rPr>
        <w:t>Co ($48 M) was the third largest IHC failure after Insull ($229 M) and</w:t>
      </w:r>
      <w:r w:rsidRPr="00283832">
        <w:rPr>
          <w:rFonts w:ascii="Garamond" w:hAnsi="Garamond"/>
          <w:i/>
          <w:iCs/>
          <w:sz w:val="18"/>
          <w:szCs w:val="18"/>
        </w:rPr>
        <w:t xml:space="preserve"> Continental Shares </w:t>
      </w:r>
      <w:r w:rsidRPr="00283832">
        <w:rPr>
          <w:rFonts w:ascii="Garamond" w:hAnsi="Garamond"/>
          <w:sz w:val="18"/>
          <w:szCs w:val="18"/>
        </w:rPr>
        <w:t>($111 M) (</w:t>
      </w:r>
      <w:hyperlink r:id="rId23736" w:history="1">
        <w:r w:rsidRPr="00283832">
          <w:rPr>
            <w:rStyle w:val="Hyperlink"/>
            <w:rFonts w:ascii="Garamond" w:hAnsi="Garamond"/>
            <w:sz w:val="18"/>
            <w:szCs w:val="18"/>
          </w:rPr>
          <w:t>p785-8</w:t>
        </w:r>
      </w:hyperlink>
      <w:r w:rsidRPr="00283832">
        <w:rPr>
          <w:rFonts w:ascii="Garamond" w:hAnsi="Garamond"/>
          <w:sz w:val="18"/>
          <w:szCs w:val="18"/>
        </w:rPr>
        <w:t>). “</w:t>
      </w:r>
      <w:r w:rsidRPr="00283832">
        <w:rPr>
          <w:rFonts w:ascii="Garamond" w:hAnsi="Garamond"/>
          <w:i/>
          <w:iCs/>
          <w:sz w:val="18"/>
          <w:szCs w:val="18"/>
        </w:rPr>
        <w:t xml:space="preserve">It is, of course, nothing unusual for a country to pay for an excess of imports by capital imports, but it should not be overlooked that, at this time, Sweden also imported a great deal of foreign securities. As, furthermore, the Kreuger concern could no longer obtain funds abroad, but had to borrow from the Swedish banks in order to obtain foreign exchange for payments abroad, the Governors of the Bank of Sweden found it necessary to suggest to the commercial banks that they reduce their imports of foreign securities. The Governors realized that a continuation of this process sooner or later was bound to endanger the liquidity of the banking system, particularly in view of the fact that the foreign deposits could be withdrawn, at any time, from the Swedish banks. [See </w:t>
      </w:r>
      <w:hyperlink r:id="rId23737" w:history="1">
        <w:r w:rsidRPr="00283832">
          <w:rPr>
            <w:rStyle w:val="Hyperlink"/>
            <w:rFonts w:ascii="Garamond" w:hAnsi="Garamond"/>
            <w:i/>
            <w:iCs/>
            <w:sz w:val="18"/>
            <w:szCs w:val="18"/>
          </w:rPr>
          <w:t>Tables V and VI</w:t>
        </w:r>
      </w:hyperlink>
      <w:r w:rsidRPr="00283832">
        <w:rPr>
          <w:rFonts w:ascii="Garamond" w:hAnsi="Garamond"/>
          <w:i/>
          <w:iCs/>
          <w:sz w:val="18"/>
          <w:szCs w:val="18"/>
        </w:rPr>
        <w:t>.]</w:t>
      </w:r>
      <w:r w:rsidRPr="00283832">
        <w:rPr>
          <w:rFonts w:ascii="Garamond" w:hAnsi="Garamond"/>
          <w:sz w:val="18"/>
          <w:szCs w:val="18"/>
        </w:rPr>
        <w:t>” (</w:t>
      </w:r>
      <w:hyperlink r:id="rId23738" w:history="1">
        <w:r w:rsidRPr="00283832">
          <w:rPr>
            <w:rStyle w:val="Hyperlink"/>
            <w:rFonts w:ascii="Garamond" w:hAnsi="Garamond"/>
            <w:sz w:val="18"/>
            <w:szCs w:val="18"/>
          </w:rPr>
          <w:t>Kjellstrom, 1934</w:t>
        </w:r>
      </w:hyperlink>
      <w:r w:rsidRPr="00283832">
        <w:rPr>
          <w:rFonts w:ascii="Garamond" w:hAnsi="Garamond"/>
          <w:sz w:val="18"/>
          <w:szCs w:val="18"/>
        </w:rPr>
        <w:t>). “</w:t>
      </w:r>
      <w:r w:rsidRPr="00283832">
        <w:rPr>
          <w:rFonts w:ascii="Garamond" w:hAnsi="Garamond"/>
          <w:i/>
          <w:iCs/>
          <w:sz w:val="18"/>
          <w:szCs w:val="18"/>
        </w:rPr>
        <w:t>Although occupying third in the list of dollar bond nationalities, Sweden has never failed to pay interest on its government obligations, and has to thank one man for a terrible blow to the national prestige. Investigation into the of Kreger &amp; Toll and International March Corp is in competent hands, and Swedish government continue to merit the esteem of American investors, who know that Sweden still makes the best matches in the world</w:t>
      </w:r>
      <w:r w:rsidRPr="00283832">
        <w:rPr>
          <w:rFonts w:ascii="Garamond" w:hAnsi="Garamond"/>
          <w:sz w:val="18"/>
          <w:szCs w:val="18"/>
        </w:rPr>
        <w:t>.” (</w:t>
      </w:r>
      <w:hyperlink r:id="rId23739" w:history="1">
        <w:r w:rsidRPr="00283832">
          <w:rPr>
            <w:rStyle w:val="Hyperlink"/>
            <w:rFonts w:ascii="Garamond" w:hAnsi="Garamond"/>
            <w:sz w:val="18"/>
            <w:szCs w:val="18"/>
          </w:rPr>
          <w:t>Winkler, March 21, 1933</w:t>
        </w:r>
      </w:hyperlink>
      <w:r w:rsidRPr="00283832">
        <w:rPr>
          <w:rFonts w:ascii="Garamond" w:hAnsi="Garamond"/>
          <w:sz w:val="18"/>
          <w:szCs w:val="18"/>
        </w:rPr>
        <w:t>). “</w:t>
      </w:r>
      <w:r w:rsidRPr="00283832">
        <w:rPr>
          <w:rFonts w:ascii="Garamond" w:hAnsi="Garamond"/>
          <w:i/>
          <w:iCs/>
          <w:sz w:val="18"/>
          <w:szCs w:val="18"/>
        </w:rPr>
        <w:t>As a consequence of the Kreuger debacle however, Skandinaviska Banken was removed. Svenska Handelsbanken and SEB engaged heavily in the reconstruction of LM Ericsson. In 1936 these 2 banks decided to participate fairly in the telephone company’s contractual relations with banks, a state of affairs which still prevailed when Stockholms Enskilda Bank merged in 1972.</w:t>
      </w:r>
      <w:r w:rsidRPr="00283832">
        <w:rPr>
          <w:rFonts w:ascii="Garamond" w:hAnsi="Garamond"/>
          <w:sz w:val="18"/>
          <w:szCs w:val="18"/>
        </w:rPr>
        <w:t>” (</w:t>
      </w:r>
      <w:hyperlink r:id="rId23740" w:history="1">
        <w:r w:rsidRPr="00283832">
          <w:rPr>
            <w:rStyle w:val="Hyperlink"/>
            <w:rFonts w:ascii="Garamond" w:hAnsi="Garamond"/>
            <w:sz w:val="18"/>
            <w:szCs w:val="18"/>
          </w:rPr>
          <w:t>Lindgren, 1990</w:t>
        </w:r>
      </w:hyperlink>
      <w:r w:rsidRPr="00283832">
        <w:rPr>
          <w:rFonts w:ascii="Garamond" w:hAnsi="Garamond"/>
          <w:sz w:val="18"/>
          <w:szCs w:val="18"/>
        </w:rPr>
        <w:t>).</w:t>
      </w:r>
    </w:p>
  </w:endnote>
  <w:endnote w:id="5042">
    <w:p w14:paraId="68174BC9"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icago municipal government had been undergoing significant strain since 1931. The government failed to make payments on its municipal bonds in Jan 1932, and beginning in 1931 intermittently withheld pay from government workers or issued scrip. In March 1932, payments to city workers were suspended indefinitely</w:t>
      </w:r>
      <w:r w:rsidRPr="00283832">
        <w:rPr>
          <w:rFonts w:ascii="Garamond" w:hAnsi="Garamond"/>
          <w:sz w:val="18"/>
          <w:szCs w:val="18"/>
        </w:rPr>
        <w:t xml:space="preserve">. </w:t>
      </w:r>
      <w:r w:rsidRPr="00283832">
        <w:rPr>
          <w:rFonts w:ascii="Garamond" w:hAnsi="Garamond"/>
          <w:i/>
          <w:iCs/>
          <w:sz w:val="18"/>
          <w:szCs w:val="18"/>
        </w:rPr>
        <w:t>The city government’s revenue problem weakened the banks in 2 ways. First, on the asset side, it meant that the flow of revenue to bank bondholders was interrupted, and that Chicago banks were called upon to purchase illiquid tax warrants to help keep the municipal government afloat; second, it meant that city workers were forced to draw down their bank deposits to pay normal living expenses.</w:t>
      </w:r>
      <w:r w:rsidRPr="00283832">
        <w:rPr>
          <w:rFonts w:ascii="Garamond" w:hAnsi="Garamond"/>
          <w:sz w:val="18"/>
          <w:szCs w:val="18"/>
        </w:rPr>
        <w:t>” (</w:t>
      </w:r>
      <w:hyperlink r:id="rId23741" w:history="1">
        <w:r w:rsidRPr="00283832">
          <w:rPr>
            <w:rStyle w:val="Hyperlink"/>
            <w:rFonts w:ascii="Garamond" w:hAnsi="Garamond"/>
            <w:color w:val="auto"/>
            <w:sz w:val="18"/>
            <w:szCs w:val="18"/>
          </w:rPr>
          <w:t>Calomiris and Mason, 1994</w:t>
        </w:r>
      </w:hyperlink>
      <w:r w:rsidRPr="00283832">
        <w:rPr>
          <w:rFonts w:ascii="Garamond" w:hAnsi="Garamond"/>
          <w:sz w:val="18"/>
          <w:szCs w:val="18"/>
        </w:rPr>
        <w:t>). “</w:t>
      </w:r>
      <w:r w:rsidRPr="00283832">
        <w:rPr>
          <w:rFonts w:ascii="Garamond" w:hAnsi="Garamond"/>
          <w:i/>
          <w:iCs/>
          <w:sz w:val="18"/>
          <w:szCs w:val="18"/>
        </w:rPr>
        <w:t>Chicago and Cook County continued on the verge of bankruptcy. Municipal workers there were consistently behind in their pay. Chicago schools almost closed in May because teachers were unpaid. Teachers had not been paid for 6 months by Oct. In May and June, advance tax payments by Cwlth Edison, IL Bell Telephone, and other local companies were necessary to avoid default on $2.9 M in bonds due July 1</w:t>
      </w:r>
      <w:r w:rsidRPr="00283832">
        <w:rPr>
          <w:rFonts w:ascii="Garamond" w:hAnsi="Garamond"/>
          <w:sz w:val="18"/>
          <w:szCs w:val="18"/>
        </w:rPr>
        <w:t>.” (</w:t>
      </w:r>
      <w:hyperlink r:id="rId23742"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se developments led to growing opposition to the open market campaign in a straightforward manner. Although loan liquidation ultimately spread to banks in all [FRS] districts, some districts were hit much harder than others in 1932. Banks that stood to lose the most from declining rates were those with a relatively high percentage of short-term debt in their portfolios. Table 2 indicates that Chicago’s central reserve city banks, the city’s larger banks, had a much higher proportion of bills and notes in their portfolios than all member banks or all other reserve city banks</w:t>
      </w:r>
      <w:r w:rsidRPr="00283832">
        <w:rPr>
          <w:rFonts w:ascii="Garamond" w:hAnsi="Garamond"/>
          <w:sz w:val="18"/>
          <w:szCs w:val="18"/>
        </w:rPr>
        <w:t>...” (</w:t>
      </w:r>
      <w:hyperlink r:id="rId23743" w:history="1">
        <w:r w:rsidRPr="00283832">
          <w:rPr>
            <w:rStyle w:val="Hyperlink"/>
            <w:rFonts w:ascii="Garamond" w:hAnsi="Garamond"/>
            <w:sz w:val="18"/>
            <w:szCs w:val="18"/>
          </w:rPr>
          <w:t>Epstein and Ferguson, 1984</w:t>
        </w:r>
      </w:hyperlink>
      <w:r w:rsidRPr="00283832">
        <w:rPr>
          <w:rFonts w:ascii="Garamond" w:hAnsi="Garamond"/>
          <w:sz w:val="18"/>
          <w:szCs w:val="18"/>
        </w:rPr>
        <w:t>). In 1932H1, Chicago city banks had lowest ratio of investments to loans, and the only group where that ratio decreased (p970), while also having the highest ratio of bills and notes to total investments, and the only group where that ratio increased (p971).</w:t>
      </w:r>
    </w:p>
  </w:endnote>
  <w:endnote w:id="5043">
    <w:p w14:paraId="60C34CC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deral bonds up on [NYSE.] Advance Reflects Improved Prospects for Balancing National Budget. Rail list under pressure. Foreign loans irregular, With the Kreuger &amp; Toll Group Recovering Further. A further rally in [UST] securities and irregularly lower prices on domestic corporation issues and foreign loans characterized dealings in bonds on the Stock Exchange yesterday. Although the decline in domestic corporation bonds was far less severe than it has been on many days recently. The NYTimes average of 40 domestic issues touched a new low for the year. breaking through the previous low level, established on Feb 10.</w:t>
      </w:r>
      <w:r w:rsidRPr="00283832">
        <w:rPr>
          <w:rFonts w:ascii="Garamond" w:hAnsi="Garamond"/>
          <w:sz w:val="18"/>
          <w:szCs w:val="18"/>
        </w:rPr>
        <w:t>” (</w:t>
      </w:r>
      <w:hyperlink r:id="rId23744" w:history="1">
        <w:r w:rsidRPr="00283832">
          <w:rPr>
            <w:rStyle w:val="Hyperlink"/>
            <w:rFonts w:ascii="Garamond" w:hAnsi="Garamond"/>
            <w:sz w:val="18"/>
            <w:szCs w:val="18"/>
          </w:rPr>
          <w:t>NYTimes, Mar 31, 1932</w:t>
        </w:r>
      </w:hyperlink>
      <w:r w:rsidRPr="00283832">
        <w:rPr>
          <w:rFonts w:ascii="Garamond" w:hAnsi="Garamond"/>
          <w:sz w:val="18"/>
          <w:szCs w:val="18"/>
        </w:rPr>
        <w:t>). “</w:t>
      </w:r>
      <w:r w:rsidRPr="00283832">
        <w:rPr>
          <w:rFonts w:ascii="Garamond" w:hAnsi="Garamond"/>
          <w:i/>
          <w:iCs/>
          <w:sz w:val="18"/>
          <w:szCs w:val="18"/>
        </w:rPr>
        <w:t>The bankers influenced investment decisions by [LICs], by other banks, by their own trust departments, and by investment clients... The problem with the low-grade bond market was that these bonds were losing their status as legal investments for savings banks, insurance companies, and trustees, which required these holders to sell the bonds and certainly prevented them from buying additional bonds. This swath cut wider than those bonds actually rendered illegal, of course, because institutions had to anticipate which bonds might become illegal and sell them early or avoid buying them. Dealers marked down many bond prices in anticipation that bonds might lose their legal status, and lowered their bids to avoid buying such bonds</w:t>
      </w:r>
      <w:r w:rsidRPr="00283832">
        <w:rPr>
          <w:rFonts w:ascii="Garamond" w:hAnsi="Garamond"/>
          <w:sz w:val="18"/>
          <w:szCs w:val="18"/>
        </w:rPr>
        <w:t xml:space="preserve">... </w:t>
      </w:r>
      <w:r w:rsidRPr="00283832">
        <w:rPr>
          <w:rFonts w:ascii="Garamond" w:hAnsi="Garamond"/>
          <w:i/>
          <w:iCs/>
          <w:sz w:val="18"/>
          <w:szCs w:val="18"/>
        </w:rPr>
        <w:t>NY State declared a moratorium on striking railroad bonds from its legal list, and [FRS] member banks were allowed to carry bonds in the top 4 rating categories at par rather than adjust them to current market values in their financial statements. A miscellaneous item among the technical data of the 1931 stock market was the heavy proportion of odd-lot trading. Brokers reported that 30%-60% of their business was odd-lot orders. 6 major corporations reported an 18% increase in the number of their stockholders, following a 35% increase in 1930</w:t>
      </w:r>
      <w:r w:rsidRPr="00283832">
        <w:rPr>
          <w:rFonts w:ascii="Garamond" w:hAnsi="Garamond"/>
          <w:sz w:val="18"/>
          <w:szCs w:val="18"/>
        </w:rPr>
        <w:t>.” (</w:t>
      </w:r>
      <w:hyperlink r:id="rId23745"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Despite the severe business contraction of the early ‘30s, an almost equally large expansion of the NY list occurred between 1928-32 from the addition of $2.2 B rail bonds and $0.5 B utilities. The expansion of the rail list was caused by the liberalization of the rail law in 1929, and by emergency legislation early in 1932 that excluded 1931 earnings from the test... The act provided that any railroad security on the legal list as of Jan 1, 1931 should remain on the list unless a default occurred. This in effect meant that the banks could continue to purchase various low-grade rail issues (the Subdivision 7-a legals) but were required to dispose of their holdings promptly if they went into default. The legislation resulted in the retention on the NY legal list of $5.0 B of low-grade rail bonds in 1932, an amount equal to 75% of the entire rail list at that time. The subsequent record shows that about 17% of this amount went into default by 1940. As the analysis of Chapter 2 has indicated, sale at default in the 1930s resulted in huge and largely avoidable losses. Yet forced sale of the entire group of Subdivision 7-a legals in 1932 would doubtless have resulted in even greater losses</w:t>
      </w:r>
      <w:r w:rsidRPr="00283832">
        <w:rPr>
          <w:rFonts w:ascii="Garamond" w:hAnsi="Garamond"/>
          <w:sz w:val="18"/>
          <w:szCs w:val="18"/>
        </w:rPr>
        <w:t>.” (</w:t>
      </w:r>
      <w:hyperlink r:id="rId23746" w:history="1">
        <w:r w:rsidRPr="00283832">
          <w:rPr>
            <w:rStyle w:val="Hyperlink"/>
            <w:rFonts w:ascii="Garamond" w:hAnsi="Garamond"/>
            <w:sz w:val="18"/>
            <w:szCs w:val="18"/>
          </w:rPr>
          <w:t>Hickman, 1958</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w:t>
      </w:r>
    </w:p>
  </w:endnote>
  <w:endnote w:id="5044">
    <w:p w14:paraId="3F64C083" w14:textId="77777777" w:rsidR="00B41198" w:rsidRPr="00283832" w:rsidRDefault="00B41198" w:rsidP="00283832">
      <w:pPr>
        <w:jc w:val="both"/>
        <w:rPr>
          <w:rFonts w:ascii="Garamond" w:eastAsia="Garamond" w:hAnsi="Garamond" w:cs="Garamond"/>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ervatism of the investment policies of [LICs] is illustrated by the increased importance of [UST] securities in their portfolios and by their shift toward investments in corporate bonds rather than corporate stocks. For instance, holdings of [UST] securities by [LICs] increased from $421 M, or 2.2% of admitted assets, in 1932 to $4,646 M, or 18.2% of admitted assets, in 1938. Similarly, uninvested cash funds rose from $291 M, or 1.5% of admitted assets, in 1932 to $704 M, or 2.8% of admitted assets, in 1938. Put another way, purchases of [UST] bonds accounted for 64.9% and additional holdings of cash for another 6.3% of the total increase in admitted assets between 1932-8. Real estate holdings also increased in percentage importance during the 1930’s, but foreclosures rather than voluntary purchases probably accounted for this increase. Holdings of corporate securities increased from 28.1 to 30.4% of admitted assets between 1932-8. A breakdown of the holdings of corporate securities by [LICs], however, reveals a shift toward funded issues. Holdings of corporate bonds increased by nearly $3,500 M during the years 1934-40, whereas they had increased by only $2,100 M in 1924-30. On the other hand, holdings of equity securities rose by only $14 M in 1934-40 as compared with an increase of $375 M in 1924-30</w:t>
      </w:r>
      <w:r w:rsidRPr="00283832">
        <w:rPr>
          <w:rFonts w:ascii="Garamond" w:hAnsi="Garamond"/>
          <w:sz w:val="18"/>
          <w:szCs w:val="18"/>
        </w:rPr>
        <w:t>.” (</w:t>
      </w:r>
      <w:hyperlink r:id="rId23747" w:history="1">
        <w:r w:rsidRPr="00283832">
          <w:rPr>
            <w:rStyle w:val="Hyperlink"/>
            <w:rFonts w:ascii="Garamond" w:eastAsia="Garamond" w:hAnsi="Garamond" w:cs="Garamond"/>
            <w:sz w:val="18"/>
            <w:szCs w:val="18"/>
          </w:rPr>
          <w:t>Butters and Lintner 1945</w:t>
        </w:r>
      </w:hyperlink>
      <w:r w:rsidRPr="00283832">
        <w:rPr>
          <w:rFonts w:ascii="Garamond" w:eastAsia="Garamond" w:hAnsi="Garamond" w:cs="Garamond"/>
          <w:iCs/>
          <w:color w:val="000000" w:themeColor="text1"/>
          <w:sz w:val="18"/>
          <w:szCs w:val="18"/>
        </w:rPr>
        <w:t>).</w:t>
      </w:r>
    </w:p>
  </w:endnote>
  <w:endnote w:id="5045">
    <w:p w14:paraId="173A3C1B"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D Parker &amp; Co, Inc, an investment banking firm of Boston, MA, organized 3 [IHCs] during the year 1929: Seaboard Utilities Shares Corp in March; Railroad Shares Corp in July; and Utilities Hydro &amp; Rail Shares Corp in Nov. CD Parker &amp; Co, Inc had experienced financial difficulties in 1907, ‘14, ‘21, and ‘29. By March 1931, the firm showed a deficit of several hundred thousands of dollars and thereafter its financial stress increased in 1932-3... In the latter part of 1929, after the entire contributed capital of the [IHC] was invested in securities, Seaboard Utilities Shares Corp borrowed substantial sums from banks to purchase additional securities and collateralized these loans with portfolio securities. As of Dec 31, 1930, these loans amounted to $1.8 M but were reduced to 1.3 M by April 1932 when the loans were called. From 1929, the year of the loans, to 1932, the market value of the portfolio steadily declined, and the banks periodically required additional collateral to secure the indebtedness. The banks accepted only the higher priced portfolio securities as collateral, leaving the less desirable securities with the [IHC]... In April 1932, the banks called the loans and, upon the failure of the [IHC] to pay, sold the collateral. During the month of April 1932, when the forced liquidation of the loans occurred the books of the [IHC] indicate that losses of over $6 M on the basis of cost were suffered from the sale of portfolio securities. These losses comprised approximately 50% of the total of all losses on the sale of securities by the [IHC] during its existence</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23748" w:history="1">
        <w:r w:rsidRPr="00283832">
          <w:rPr>
            <w:rStyle w:val="Hyperlink"/>
            <w:rFonts w:ascii="Garamond" w:hAnsi="Garamond"/>
            <w:sz w:val="18"/>
            <w:szCs w:val="18"/>
          </w:rPr>
          <w:t>SEC, 193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offering of bonds by the so-called privileged subscription method has generally been confined to one sort of situation; that was typified by the offering of convertible bonds in the manner of [AT&amp;T] in days gone by. Being convertible into stock, such bonds are treated like stock in their offering. In 1932, however, the ‘privilege’ was used in a manner that was better defined ‘pressure’; ‘pressure subscriptions’ were offered to holders of PA Electric Co’s maturing notes to effect the payment of each $5,000 of notes with $6,000 of bonds and $200 of cash. Similarly, the parent of the PA company, Associated Gas &amp; Electric Co, offered to all and sundry security holders of Associated and all of its subsidiaries the ‘privilege’ of subscribing to 8% bonds at 100. Obviously this adaptation of the method depends for its success on either sentimentality or fear; and these companies were able to capitalize on the fear of liquidation losses that was so prevalent in 1932. Only in such unusual circumstances will privileged subscriptions to other than convertible bond issues be used</w:t>
      </w:r>
      <w:r w:rsidRPr="00283832">
        <w:rPr>
          <w:rFonts w:ascii="Garamond" w:eastAsia="Garamond" w:hAnsi="Garamond" w:cs="Garamond"/>
          <w:sz w:val="18"/>
          <w:szCs w:val="18"/>
        </w:rPr>
        <w:t>.” (</w:t>
      </w:r>
      <w:hyperlink r:id="rId23749" w:history="1">
        <w:r w:rsidRPr="00283832">
          <w:rPr>
            <w:rStyle w:val="Hyperlink"/>
            <w:rFonts w:ascii="Garamond" w:eastAsia="Garamond" w:hAnsi="Garamond" w:cs="Garamond"/>
            <w:sz w:val="18"/>
            <w:szCs w:val="18"/>
          </w:rPr>
          <w:t>Waterman, 193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Associated’s] Hopson had as regard for indentures as for yesterday’s newspaper, but whenever he tried to make passes at the subsidiaries the bond covenants straight-armed him... Ageco’s biggest depression problem was the existence of $265 M worth of fixed-interest debentures (FIDs) in the hands of the public, on which interest amounted to around $13 M a year. Nearly all of the FIDs were issued between 1927 and early 1930 under standard indenture covenant, but were supposed to protect the holders from any transfer Ageco’s assets or any pledge of its property that failed to recognize the prior position of the FIDs. However, the indentures contained no such tight restrictions on subsidiary financing as those that backed up the Aelec bonds... The fact is, however, that the banks, the underwriters, and their counsel who had written the indentures were taken completely by surprise when Hopson announced early in 1932, that all the income-producing properties of the system were owned, not by Ageco, but by a hitherto unheard of company called the Associated Gas Electric Corp (Agecorp)... The Chase National Bank, which was indenture trustee for 2 of the FID issues and held a $4 M note of Ageeo, was somewhat appalled to be proposed as trustee for the guaranteed 8s. Attorneys for Chase started to look into the question of what Ageco did own, anyway. After much hemming by the Associated representatives—who themselves were apparently not in Hopson’s confidence—it was discovered that Ageco held notes of Agecorp totaling neatly $600 M. Everybody on both the Chase and Associated sides apparently assumed that these were regular demand notes that would have to be paid. before any guarantee of Ageco bonds by Agecorp could be effective. On March 11, 1932, the Chase Bank informed Ageco that it would not serve as indenture trustee for the guaranteed 8’s and that it was considering legal action to enjoin the issue as a violation of the FID covenants... The Chase Bank dissociated itself from the issue but issue but took no legal action to stop it. Anyway the offering was a flop; only $10 M of the bonds were sold... Associated’s earnings continued to decline in 1932 and banks demanded the pledge of operating-company stocks as a condition of renewing their loans... Hopson had already taken the necessary’ first steps for his grand coup—-which turned out be a voluntary reorg with Hopson himself in the saddle. The method was what could be called ‘double hypothecation,’ in plainer words, borrowing twice on the same assets... Through the loophole Hopson now saw his chance to get rid of fixed interest by cutting the ground from under the FID holders. The instrument for this forcing play was to be Agecorp: the excuse, to prevent default and keep the FID people from flying to bankruptcy perils that they knew not of; the objective, to get the $265 M of Ageco fixed-interest debt over into Ageeorp and to convert most of it into income obligations, interest payable only if earned... Ageeo creditors were told—in letters, telegrams, phone calls, and personal visits by over 200 salesmen—that they should make the exchanges to avoid costly receivership and to ‘get closer to the underlying assets of the system.’ The latter argument became more and more effective as more and more FID holders were high pressured or scared into depositing their securities under the plan... No doubt many of the Recap holdouts yanked on the expectation that the plan be declared illegal anyway, in the event of receivership. At any rate, they kept drawing their higher interest all during the period the Aegecorp people were taking a cut. Those who did make the exchange however, had an apparent prior claim on all the assets of the Associated system. The actual rights of all the Ageco; and creditors deliberately confused and jumbled by Hopson. The SEC conclusion: ‘Recap was a management-sponsored juggling of the rights of existing creditors through a combination of cajolery, coercion, and bewilderment.’” </w:t>
      </w:r>
      <w:r w:rsidRPr="00283832">
        <w:rPr>
          <w:rFonts w:ascii="Garamond" w:hAnsi="Garamond"/>
          <w:sz w:val="18"/>
          <w:szCs w:val="18"/>
        </w:rPr>
        <w:t>(</w:t>
      </w:r>
      <w:hyperlink r:id="rId23750" w:history="1">
        <w:r w:rsidRPr="00283832">
          <w:rPr>
            <w:rStyle w:val="Hyperlink"/>
            <w:rFonts w:ascii="Garamond" w:hAnsi="Garamond"/>
            <w:sz w:val="18"/>
            <w:szCs w:val="18"/>
          </w:rPr>
          <w:t>Fortune, Dec 1945</w:t>
        </w:r>
      </w:hyperlink>
      <w:r w:rsidRPr="00283832">
        <w:rPr>
          <w:rFonts w:ascii="Garamond" w:hAnsi="Garamond"/>
          <w:sz w:val="18"/>
          <w:szCs w:val="18"/>
        </w:rPr>
        <w:t>).</w:t>
      </w:r>
    </w:p>
  </w:endnote>
  <w:endnote w:id="5046">
    <w:p w14:paraId="30209B78"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one side was a group of easterners, attempting to manipulate the market and drive it down. That much is certain; that the groups were financed by and operating on behalf of the NY investment banking groups is not certain. But it is a fact that the NY bank creditors were the only group which stood to gain by breaking the market in Insull securities, that the NY bankers believed that if Insull could be broken and captured then Halsey, Stuart’s $1 B bond business would be in their hands, and that the House of Morgan had 32 brokers trading on the floor of [NYSE]—and comparable on the other exchanges—who were there for the admitted purpose of manipulating the market up or down as it suited Morgan is needs in a given situation. On the other side was Insull. From time to time...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w:t>
      </w:r>
      <w:r w:rsidRPr="00283832">
        <w:rPr>
          <w:rFonts w:ascii="Garamond" w:hAnsi="Garamond"/>
          <w:sz w:val="18"/>
          <w:szCs w:val="18"/>
        </w:rPr>
        <w:t xml:space="preserve"> </w:t>
      </w:r>
      <w:r w:rsidRPr="00283832">
        <w:rPr>
          <w:rFonts w:ascii="Garamond" w:hAnsi="Garamond"/>
          <w:i/>
          <w:iCs/>
          <w:sz w:val="18"/>
          <w:szCs w:val="18"/>
        </w:rPr>
        <w:t>[After 1930,] the net effect was that by the beginning of 1931 IUI and Corp had increased their floating indebtedness by $48 M, and approximately $20 M of this was owed in NY. Even though the NYers took as collateral only voting stock in the 3 big operating companies, and thus potentially provided themselves with considerable leverage in the heart of the Insull system, still a $20 M piece of a 2,500 M empire is not very much. To make it enough, the NYers would have to break the market in Insull securities to 25% or less of the 1930 level. Doing so would whipsaw the investment trusts into a hopeless condition. On the one hand, since a sizeable portion of their income was in stocks of Insull utilities, reduction of the market value of the stocks would proportionately reduce their earning power, thus preventing the retirement or permanent financing of their floating debts and keeping them dependent upon bank credit. At the same time, each drop in the market would force the investment trusts to put up more collateral against their bank loans. If the market were driven down far enough, the bankers would have as collateral the entire portfolios of IUI and Corp, and with that, control of the whole Insull Empire. Breaking the market would be no easy task... As is often the case, the morality of the course depended upon whether Insull won or lost. He lost. He was able to keep the market up through the bankers panic of the summer of 1931, but after the great collapse when England went off the gold standard in Sep, the bears controlled the market and they drove It down relentlessly. As the market declined, IUI and Corp had to put up ever increasing amounts of securities as collateral against their bank loans. By mid-Dec the well had run dry; every nickel of the combined portfolios of the 2 Investment trusts was in the hands of bank creditors. Because the Chicago banks were creditors for far more than the NYers, one would have expected them to have taken the lead in the events that followed, and to have acted to minimize or even prevent foreclosures. They did not do so for 4 principal reasons. First, because the NY banks had been more selective in their choice of collateral, they held more of the voting stocks of the 3 big Insull operating companies, and thus a bigger voice in their affairs, than did the Chicago banks... [T]he NY bankers, recognizing the deep Involvement Chicago banks in the Insull situation, almost as an afterthought determined to try to seize control of Chicago’s commercial banks as well as its investment banks. Accordingly, the Chicago commercial banks were in no condition, at the moment, to concern themselves with saving Insull or even Chicago: they had to save themselves. As a result, from Christmas, 1931, onward the NY banks, and for all practical purposes those in the Morgan group, were in the saddle, Coolly and with finesse, they moved in for the kill. The kill took about 6 months, for though the House of Morgan could be devastatingly predatory, it was never impatient and it was never messy. The record of that 6 months is replete with confusion, clouded partly by Insull’s frantic efforts to stave off the inevitable and partly by endless conferences during which the bankers went through the motions of trying to salvage the situation. But the meat of what happened is as follows Having control of sufficient stock, the bankers could simply have taken over by voting power. But they had no desire to be cast in the role of cruel creditor—not to mention outright pirate—that such action would have involved, this was 1932, and corporate rape had ceased to be fashionable. Millions of unemployed Americans were seething with an as-yet unfocused anger, and hungering for some tangible person or institution against which to aim their hostility. In this situation it would have been inexpedient, if not suicide, for the banks to have appeared as a raiding party, gutting a corporate empire at the expense of 500 K small stockholders. What the bankers had to do was reverse the facts and cast themselves in the role of men on a white horse, rescuing the widows and orphans from the clutches of a scoundrel. This was accomplished as a more or less accidental by-product of something else; it was done merely by changing the accounting system. In March 1932, while ostensibly still searching for a solution, the bankers put in a new auditor to supervise all expenditures by the Insull companies. Under the circumstances it was necessary that the new auditors be a firm with a high professional standing, and one which not only had had no prior Insull connections but also had had no significant experience with utilities at all. Without really understanding what they were doing, the new auditors substituted manufacturing accounting for utility accounting, and by a stroke of’ the pen, Middle West became not only Insolvent, but retroactively Insolvent, never having earned any money and thus being nothing but a worthless pile of paper. This provided the bankers with a rationalization for anything they chose to do. However, Insull was still a mighty and a popular man, and something of a more personal and more fraudulent nature had to be turned up before anyone dared depose him. The auditors turned up a host of corporate Indiscretions—particularly in the form of intercorporate loans made during Insull’s last-ditch efforts to save his companies—and these were widely publicized, but this was hardly enough. Finally they uncovered just what was needed. It developed that late in 1931 Russell, Brewster &amp; Co, a brokerage house that handled much of Middle West’s security operations and also had the personal account of Middle West’s president, Martin Insull, had been in financial trouble and, with a routine audit by examiners from NYSE coming up, was facing the possibility suspension. Because Russell, Brewster was, In the public eye, intimately associated with the Insull Empire, Insull feared that its suspension would, in the unstable market then prevailing, set off a fatal wave of panic selling and wipe out all Insull stockholders. To prevent this, he had caused a subsidiary of Cwlth Edison Co to make a large unsecured loan to Russell, Brewster. By the spring of 1932 this loan was worthless, and the circumstances surrounding the transactions were just confused enough to smack of fraud. The bankers dropped the hint to certain key figures among Chicago’s powerful Gold Coast elite, and they in turn spread the rumor; the Insulls had been embezzling! It mattered not at all that Samuel and Martin Insull were later tried for embezzlement in connection with these transactions and found innocent. What mattered was that Insull was now thoroughly and personally tainted, and the bankers could safely drop the axe. In April, May, and June, 1932, the axe was dropped. IUI and Corp went first, into receivership and then bankruptcy. For want of $10 M with which to meet its June 1 note maturity, Middle West Utilities Co, controlling $1300 M of tangible property, also went under. National Electric Power (the eastern division of Middle West) shortly followed, as did, somewhat later, Midland United and the elevated railways. The 3 big operating companies were in no danger, but on June 6, on the ground that if Insull were associated with them, they could not refinance $60 M in notes that were coming due, Insull was forced to resign as their chairm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751"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General panic was given focus by a rumor that Insull was dead or dying in London, and from the week of Sep 9 onward the bears controlled the market and they drove it down relentlessly. In that week the stocks of IUI, Corp, Cwlth Edison, and Middle West dropped in value by $150 M, and in the weeks that followed they careened ever downward. As the market declined, IUI and Corp had to put up increasing amounts of securities as collateral against their bank loans. By mid-Dec the well had run dry; every nickel of the combined portfolios of the 2 investment trusts was in the hands of bank creditors. The events of the ensuing 6 months were nightmarish. Insull, mistakenly believing that the creditors would behave like creditors that is, do everything to protect their loans—frantically tried to negotiate standstill agreements or extensions; and as he had done in earlier crises, he borrowed to the limit on his personal credit in behalf of his companies, shifted money around from one of the companies to another so as to use the strongest to shore up the weakest, and effected drastic reorgs to reduce expenses. The effort was pathetically futile: Its only effect was to enmesh him deeper, and to leave a confused, disorderly record that would soon be used against him. The walls had tumbled down, and after Dec the very earth began to disappear under his feet. First the Chicago banks—whom he had counted on—defaulted leadership to NY... As a whole, the relative newcomers who controlled Chicago banking had neither the vision nor the understanding to perceive their responsibility to the community at large, and only 2 of them had the courage and the experience to cope with the crisis</w:t>
      </w:r>
      <w:r w:rsidRPr="00283832">
        <w:rPr>
          <w:rFonts w:ascii="Garamond" w:hAnsi="Garamond"/>
          <w:sz w:val="18"/>
          <w:szCs w:val="18"/>
        </w:rPr>
        <w:t>.” (</w:t>
      </w:r>
      <w:hyperlink r:id="rId23752"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Although admittedly Insull made mistakes, chiefly as a result of holding too loose a rein on subordinates, the main reason for losing control of his empire, so McDonald indicates, was the lust for power on the part of his enemies, a NY coterie headed by [JPM]. That Insull was a pawn in a fight for power between Chicago’s investment bankers led by Halsey, Stuart &amp; Co, and NY’ group led by [JPM], the biographer apparently never perceives. At this point McDonald accepts Insull’s identification of House of Morgan as the villain in the drama...</w:t>
      </w:r>
      <w:r w:rsidRPr="00283832">
        <w:rPr>
          <w:rFonts w:ascii="Garamond" w:hAnsi="Garamond"/>
          <w:sz w:val="18"/>
          <w:szCs w:val="18"/>
        </w:rPr>
        <w:t>” (</w:t>
      </w:r>
      <w:hyperlink r:id="rId23753" w:history="1">
        <w:r w:rsidRPr="00283832">
          <w:rPr>
            <w:rStyle w:val="Hyperlink"/>
            <w:rFonts w:ascii="Garamond" w:hAnsi="Garamond"/>
            <w:sz w:val="18"/>
            <w:szCs w:val="18"/>
          </w:rPr>
          <w:t>Hidy, 1963</w:t>
        </w:r>
      </w:hyperlink>
      <w:r w:rsidRPr="00283832">
        <w:rPr>
          <w:rFonts w:ascii="Garamond" w:hAnsi="Garamond"/>
          <w:sz w:val="18"/>
          <w:szCs w:val="18"/>
        </w:rPr>
        <w:t>). “</w:t>
      </w:r>
      <w:r w:rsidRPr="00283832">
        <w:rPr>
          <w:rFonts w:ascii="Garamond" w:hAnsi="Garamond"/>
          <w:i/>
          <w:iCs/>
          <w:sz w:val="18"/>
          <w:szCs w:val="18"/>
        </w:rPr>
        <w:t>[McDonald’s] story of Insull’s downfall would have been more believable if he had given the depression and the inherent structure of utility holding companies more, and the bankers less, credit for Insull’s fall. After all, in the spring of 1932 the bankers had a great deal more to think about than breaking Insull</w:t>
      </w:r>
      <w:r w:rsidRPr="00283832">
        <w:rPr>
          <w:rFonts w:ascii="Garamond" w:hAnsi="Garamond"/>
          <w:sz w:val="18"/>
          <w:szCs w:val="18"/>
        </w:rPr>
        <w:t>.” (</w:t>
      </w:r>
      <w:hyperlink r:id="rId23754" w:history="1">
        <w:r w:rsidRPr="00283832">
          <w:rPr>
            <w:rStyle w:val="Hyperlink"/>
            <w:rFonts w:ascii="Garamond" w:hAnsi="Garamond"/>
            <w:sz w:val="18"/>
            <w:szCs w:val="18"/>
          </w:rPr>
          <w:t>Chandler, 1963</w:t>
        </w:r>
      </w:hyperlink>
      <w:r w:rsidRPr="00283832">
        <w:rPr>
          <w:rFonts w:ascii="Garamond" w:hAnsi="Garamond"/>
          <w:sz w:val="18"/>
          <w:szCs w:val="18"/>
        </w:rPr>
        <w:t>). “</w:t>
      </w:r>
      <w:r w:rsidRPr="00283832">
        <w:rPr>
          <w:rFonts w:ascii="Garamond" w:hAnsi="Garamond"/>
          <w:i/>
          <w:iCs/>
          <w:sz w:val="18"/>
          <w:szCs w:val="18"/>
        </w:rPr>
        <w:t>Early in Sep, shortly after I left NY for London, a very bad break in the stock market occurred, which resulted in large amounts of additional collateral being pledged by the Insull Utility Investments, Inc, and the Corp Securities Co of Chicago, in response to demands from the banking creditors. The rumors that occurred in NY and Chicago accompanying the market break affected a great many institutions, but particularly myself and my companies. There was the preposterous and old, by this time, but oft repeated rumor that I had displeased the ‘House of Morgan’ and that as a result they were out to ruin me. Then there was the rumor that I had been seen coming out of a bank in Wall Street with tears in my eyes after being refused a loan. Then there was also the rumor that I had been called to London on loans which I was supposed to have there; and still others that I was dangerously ill; and it was even rumored that I was dead. A general fear began to be prevalent in the minds of people at this time. A whispered rumor by a clerk in a brokerage office, within an hour became a howl in Wall Street and LaSalle Street. Of course, all these rumors were absurd.</w:t>
      </w:r>
      <w:r w:rsidRPr="00283832">
        <w:rPr>
          <w:rFonts w:ascii="Garamond" w:hAnsi="Garamond"/>
          <w:sz w:val="18"/>
          <w:szCs w:val="18"/>
        </w:rPr>
        <w:t>” (</w:t>
      </w:r>
      <w:hyperlink r:id="rId23755" w:history="1">
        <w:r w:rsidRPr="00283832">
          <w:rPr>
            <w:rStyle w:val="Hyperlink"/>
            <w:rFonts w:ascii="Garamond" w:hAnsi="Garamond"/>
            <w:sz w:val="18"/>
            <w:szCs w:val="18"/>
          </w:rPr>
          <w:t>Insull,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decline in securities values and market liquidity in 1931H2 doomed the efforts of Samuel Insull’s Chicago </w:t>
      </w:r>
      <w:r w:rsidRPr="00283832">
        <w:rPr>
          <w:rFonts w:ascii="Garamond" w:hAnsi="Garamond"/>
          <w:i/>
          <w:iCs/>
          <w:sz w:val="18"/>
          <w:szCs w:val="18"/>
        </w:rPr>
        <w:t xml:space="preserve">[HC] </w:t>
      </w:r>
      <w:r w:rsidRPr="00283832">
        <w:rPr>
          <w:rFonts w:ascii="Garamond" w:eastAsia="Garamond" w:hAnsi="Garamond" w:cs="Garamond"/>
          <w:i/>
          <w:iCs/>
          <w:sz w:val="18"/>
          <w:szCs w:val="18"/>
        </w:rPr>
        <w:t>system to reorg or refinance. The stocks of Insull Utilities Inv and Middle West Utilities, which it controlled, were subject to such heavy selling that any hope of refunding their combined short-term debts of approximately $120 M was destroyed. Insull Utilities stock dropped from a high of $50 to a low of $4, and Middle West’s stock dropped from $25 to a low of $4.75. Insull Utilities closed 1931 with debts of approximately $115 M, versus securities it held with a market value of only $78 M. It had lost approximately $125 M on its investments in Cwlth Edison, Middle West Utilities, Peoples Gas, and the other Insull operating utilities. Middle West Utilities ended the year with short-term debts of $70 M and bankers demanding paymen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 xml:space="preserve">Operating utilities, particularly electric companies, came to the fore in 1932 as strong and dependable credits. NYTimes commented in Aug 1932, ‘The electric light and power industry has made a more favorable showing during the depression than any other industry.’ The industry’s financial strength was formidable, compared with other industries. Industry revenues of $3 B were slightly above 1929 revenues, and net income was still $343 M compared to $415 M in 1929. None of the major operating utilities followed here (see Table 11.2) had its bond ratings reduced during the year, and all the companies improved their cash liquidity. Utility bonds showed none of the acute credit fears apparent in the railroad bond market, and no utilities borrowed from the RFC. Utility bonds became the clear industry of preference over railroad and industrial bonds. The unusual strength of the operating companies was vividly illustrated in midyear when, following the default of the Insull </w:t>
      </w:r>
      <w:r w:rsidRPr="00283832">
        <w:rPr>
          <w:rFonts w:ascii="Garamond" w:hAnsi="Garamond"/>
          <w:i/>
          <w:iCs/>
          <w:sz w:val="18"/>
          <w:szCs w:val="18"/>
        </w:rPr>
        <w:t>[HCs]</w:t>
      </w:r>
      <w:r w:rsidRPr="00283832">
        <w:rPr>
          <w:rFonts w:ascii="Garamond" w:eastAsia="Garamond" w:hAnsi="Garamond" w:cs="Garamond"/>
          <w:i/>
          <w:iCs/>
          <w:sz w:val="18"/>
          <w:szCs w:val="18"/>
        </w:rPr>
        <w:t xml:space="preserve">.., the principal Insull operating companies, Cwlth Edison, Peoples Gas, and Public Service Co of Northern IL, nonetheless were able to sell approximately $70 M of long-term bonds at rates between 6% and 7%... </w:t>
      </w:r>
      <w:r w:rsidRPr="00283832">
        <w:rPr>
          <w:rFonts w:ascii="Garamond" w:hAnsi="Garamond"/>
          <w:i/>
          <w:iCs/>
          <w:sz w:val="18"/>
          <w:szCs w:val="18"/>
        </w:rPr>
        <w:t xml:space="preserve">[PUHCs] </w:t>
      </w:r>
      <w:r w:rsidRPr="00283832">
        <w:rPr>
          <w:rFonts w:ascii="Garamond" w:eastAsia="Garamond" w:hAnsi="Garamond" w:cs="Garamond"/>
          <w:i/>
          <w:iCs/>
          <w:sz w:val="18"/>
          <w:szCs w:val="18"/>
        </w:rPr>
        <w:t xml:space="preserve">could hardly have fared worse in 1933 than they did in 1932, when their stocks dropped to approximately 5% of their highest 1929 prices; in the bank crisis and under the threat of widespread public power growth, however, </w:t>
      </w:r>
      <w:r w:rsidRPr="00283832">
        <w:rPr>
          <w:rFonts w:ascii="Garamond" w:hAnsi="Garamond"/>
          <w:i/>
          <w:iCs/>
          <w:sz w:val="18"/>
          <w:szCs w:val="18"/>
        </w:rPr>
        <w:t xml:space="preserve">[PUHC] </w:t>
      </w:r>
      <w:r w:rsidRPr="00283832">
        <w:rPr>
          <w:rFonts w:ascii="Garamond" w:eastAsia="Garamond" w:hAnsi="Garamond" w:cs="Garamond"/>
          <w:i/>
          <w:iCs/>
          <w:sz w:val="18"/>
          <w:szCs w:val="18"/>
        </w:rPr>
        <w:t>stocks declined to approximately the same level as 1932. Only United Gas Improvement was an exception from this widespread decline, but it was alone in the group in being able to maintain significant earnings and dividends. (See Table 14.3 on specific companies.)...</w:t>
      </w:r>
      <w:r w:rsidRPr="00283832">
        <w:rPr>
          <w:rFonts w:ascii="Garamond" w:hAnsi="Garamond"/>
          <w:sz w:val="18"/>
          <w:szCs w:val="18"/>
        </w:rPr>
        <w:t xml:space="preserve"> </w:t>
      </w:r>
      <w:r w:rsidRPr="00283832">
        <w:rPr>
          <w:rFonts w:ascii="Garamond" w:eastAsia="Garamond" w:hAnsi="Garamond" w:cs="Garamond"/>
          <w:i/>
          <w:iCs/>
          <w:sz w:val="18"/>
          <w:szCs w:val="18"/>
        </w:rPr>
        <w:t xml:space="preserve">Despite the virtues of Samuel Insull and the operating utilities, the </w:t>
      </w:r>
      <w:r w:rsidRPr="00283832">
        <w:rPr>
          <w:rFonts w:ascii="Garamond" w:hAnsi="Garamond"/>
          <w:i/>
          <w:iCs/>
          <w:sz w:val="18"/>
          <w:szCs w:val="18"/>
        </w:rPr>
        <w:t xml:space="preserve">[HC] </w:t>
      </w:r>
      <w:r w:rsidRPr="00283832">
        <w:rPr>
          <w:rFonts w:ascii="Garamond" w:eastAsia="Garamond" w:hAnsi="Garamond" w:cs="Garamond"/>
          <w:i/>
          <w:iCs/>
          <w:sz w:val="18"/>
          <w:szCs w:val="18"/>
        </w:rPr>
        <w:t xml:space="preserve">superstructure of the Insull companies was quickly liquidated once it was placed into receivership, because the investment trusts, Insull Utilities Inv and Corp Securities, had eliminated their net worth and had debts many times their remaining investment value, and because Middle West Utilities was seriously weakened by its investments in several companies that were not sound operating companies. 4 Middle West subsidiaries went into receivership at about the same time—National Electric Power Co, MS Valley Utilities Inv Co, United Public Service Co, and Cwlth Light &amp; Power Co—in which Middle West had an investment of $100 M. In the following year, Midland United Co and KY Securities Corp, in which Middle West had an additional $50 M invested, went into receivership... Liquidation of Middle West was also hastened because the operating utility subsidiaries in unison eliminated their preferred and common stock dividends once Middle West was in receivership. Central &amp; Southwest Co even went so far as to rescind a preferred stock dividend which it had declared before Middle West went into receivership. Middle West’s dividend revenues dropped from $14 M in 1931 to only $2.1 M in 1932. It was as if the subsidiaries abandoned the parent once its troubles had been institutionalized in the courts, and hoarded the maximum cash for themselves. This would have been unlikely in an industrial </w:t>
      </w:r>
      <w:r w:rsidRPr="00283832">
        <w:rPr>
          <w:rFonts w:ascii="Garamond" w:hAnsi="Garamond"/>
          <w:i/>
          <w:iCs/>
          <w:sz w:val="18"/>
          <w:szCs w:val="18"/>
        </w:rPr>
        <w:t>[HC]</w:t>
      </w:r>
      <w:r w:rsidRPr="00283832">
        <w:rPr>
          <w:rFonts w:ascii="Garamond" w:eastAsia="Garamond" w:hAnsi="Garamond" w:cs="Garamond"/>
          <w:i/>
          <w:iCs/>
          <w:sz w:val="18"/>
          <w:szCs w:val="18"/>
        </w:rPr>
        <w:t>, but a utility subsidiary has considerable independence because it sells securities on its own credit and relies on local regulation and politics to determine its rates and practices. This independence was magnified in the Middle West system because the parent rarely held 100% of the stock of its subsidiaries. Without the centrifugal forces of a viable parent company and the personality of Samuel Insull, the operating subsidiaries looked out for themselve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756"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 1932, when Insull’s control of his companies was terminated, the public owned a total of $2.7 B of such securities. By 1946, when all reorgs in the system had been completed and claims of security holders had been adjusted, the public had sustained a dollar loss in these investments of $0.6 B, or a percentage loss of 24%... Insull investors suffered losses almost exclusively in the collapse of the great investment trusts and [HCs]. The public owned over $250 M, for example, of securities of the 2 investment trusts, Insull Utility Investments and Corp Securities Co of Chicago. These securities sustained a loss in value of $246 M through 1946. One third of the total loss in the value of all the Insull securities is represented by loss in the securities of the 2 super [HCs]. Had they never been formed, and had the collapse occurred anyway, the loss to the public holders of the Insull securities would have been less than 15%.</w:t>
      </w:r>
      <w:r w:rsidRPr="00283832">
        <w:rPr>
          <w:rFonts w:ascii="Garamond" w:hAnsi="Garamond"/>
          <w:sz w:val="18"/>
          <w:szCs w:val="18"/>
        </w:rPr>
        <w:t>” (</w:t>
      </w:r>
      <w:hyperlink r:id="rId23757" w:history="1">
        <w:r w:rsidRPr="00283832">
          <w:rPr>
            <w:rStyle w:val="Hyperlink"/>
            <w:rFonts w:ascii="Garamond" w:hAnsi="Garamond"/>
            <w:sz w:val="18"/>
            <w:szCs w:val="18"/>
          </w:rPr>
          <w:t>Taylor, 1962</w:t>
        </w:r>
      </w:hyperlink>
      <w:r w:rsidRPr="00283832">
        <w:rPr>
          <w:rFonts w:ascii="Garamond" w:hAnsi="Garamond"/>
          <w:sz w:val="18"/>
          <w:szCs w:val="18"/>
        </w:rPr>
        <w:t>).</w:t>
      </w:r>
    </w:p>
  </w:endnote>
  <w:endnote w:id="5047">
    <w:p w14:paraId="6DF92541" w14:textId="77777777" w:rsidR="00B41198" w:rsidRPr="00283832" w:rsidRDefault="00B41198" w:rsidP="00283832">
      <w:pPr>
        <w:tabs>
          <w:tab w:val="left" w:pos="9990"/>
        </w:tabs>
        <w:jc w:val="both"/>
        <w:rPr>
          <w:rFonts w:ascii="Garamond" w:eastAsia="Garamond" w:hAnsi="Garamond" w:cs="Garamond"/>
          <w:i/>
          <w:iCs/>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1932 Mr Justice Cardozo warned that the Supreme Court could not countenance the evils which arise from friendly receiverships which forestall the ‘normal process of administration in bankruptcy, enabling the tottering business to continue while creditors were held at bay,’ and affirmed the principle that receivership is not a remedy to be granted loosely but ‘is to be watched with jealous eyes.’ [</w:t>
      </w:r>
      <w:hyperlink r:id="rId23758" w:history="1">
        <w:r w:rsidRPr="00283832">
          <w:rPr>
            <w:rStyle w:val="Hyperlink"/>
            <w:rFonts w:ascii="Garamond" w:eastAsia="Garamond" w:hAnsi="Garamond" w:cs="Garamond"/>
            <w:i/>
            <w:sz w:val="18"/>
            <w:szCs w:val="18"/>
          </w:rPr>
          <w:t>MI v MI Trust Co (May 1932)</w:t>
        </w:r>
      </w:hyperlink>
      <w:r w:rsidRPr="00283832">
        <w:rPr>
          <w:rFonts w:ascii="Garamond" w:eastAsia="Garamond" w:hAnsi="Garamond" w:cs="Garamond"/>
          <w:i/>
          <w:color w:val="000000" w:themeColor="text1"/>
          <w:sz w:val="18"/>
          <w:szCs w:val="18"/>
        </w:rPr>
        <w:t xml:space="preserve">; </w:t>
      </w:r>
      <w:hyperlink r:id="rId23759" w:history="1">
        <w:r w:rsidRPr="00283832">
          <w:rPr>
            <w:rStyle w:val="Hyperlink"/>
            <w:rFonts w:ascii="Garamond" w:eastAsia="Garamond" w:hAnsi="Garamond" w:cs="Garamond"/>
            <w:i/>
            <w:sz w:val="18"/>
            <w:szCs w:val="18"/>
          </w:rPr>
          <w:t>Shapiro v Wilgus (Dec 1932)</w:t>
        </w:r>
      </w:hyperlink>
      <w:r w:rsidRPr="00283832">
        <w:rPr>
          <w:rFonts w:ascii="Garamond" w:eastAsia="Garamond" w:hAnsi="Garamond" w:cs="Garamond"/>
          <w:i/>
          <w:color w:val="000000" w:themeColor="text1"/>
          <w:sz w:val="18"/>
          <w:szCs w:val="18"/>
        </w:rPr>
        <w:t xml:space="preserve">.... Another court, in 1934]: ‘All the cases in which this court appears to have exercised this power in aid of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upon the ground of insolvency dealt with railroads or other public utilities where continued operation of the property and preservation of its unity seemed to be required in the public interest.’ The effect of these cases was 2-fold: First, they threw doubt on the ‘consent’ receivership in all </w:t>
      </w:r>
      <w:r w:rsidRPr="00283832">
        <w:rPr>
          <w:rFonts w:ascii="Garamond" w:hAnsi="Garamond"/>
          <w:i/>
          <w:iCs/>
          <w:sz w:val="18"/>
          <w:szCs w:val="18"/>
        </w:rPr>
        <w:t>reorgs</w:t>
      </w:r>
      <w:r w:rsidRPr="00283832">
        <w:rPr>
          <w:rFonts w:ascii="Garamond" w:eastAsia="Garamond" w:hAnsi="Garamond" w:cs="Garamond"/>
          <w:i/>
          <w:color w:val="000000" w:themeColor="text1"/>
          <w:sz w:val="18"/>
          <w:szCs w:val="18"/>
        </w:rPr>
        <w:t>, and secondly, they seemed definitely to limit the judicial sanction of this procedure to railroads and other utilities when continued operation ‘seemed to be required in the public interest</w:t>
      </w:r>
      <w:r w:rsidRPr="00283832">
        <w:rPr>
          <w:rFonts w:ascii="Garamond" w:eastAsia="Garamond" w:hAnsi="Garamond" w:cs="Garamond"/>
          <w:color w:val="000000" w:themeColor="text1"/>
          <w:sz w:val="18"/>
          <w:szCs w:val="18"/>
        </w:rPr>
        <w:t>.’” (</w:t>
      </w:r>
      <w:hyperlink r:id="rId23760">
        <w:r w:rsidRPr="00283832">
          <w:rPr>
            <w:rFonts w:ascii="Garamond" w:eastAsia="Garamond" w:hAnsi="Garamond" w:cs="Garamond"/>
            <w:color w:val="000000" w:themeColor="text1"/>
            <w:sz w:val="18"/>
            <w:szCs w:val="18"/>
            <w:u w:val="single"/>
          </w:rPr>
          <w:t>Dean, 194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spring of 1932 a statement in an opinion by Mr Justice Cardozo gave some ground for belief that in the Brundage case the Supreme Court had meant only to caution against use of the receivership as a method of postponing a liquidation which was patently inevitable... MI v MI Trust Co (1932): ‘This court has had occasion to point out the abuses that can arise from friendly receiverships forestalling the normal process of administration in bankruptcy and enabling a tottering business to continue while creditors are held at bay.’ This was consistent with the caution expressed by the Court in the Metropolitan Ry case against undue prolongation of the receivership... Hopes founded on this opinion proved, however, to be illusory. For, in Shapiro v. Wilgus, the Court proceeded to amplify the dictum in the Brundage case. Again, the facts called for no observations of a general character. An individual, who, of course, could not have had a receiver of himself appointed, transferred his property to a corporation, for which a consent receivership was arranged... The effect of this statement, followed by a similar comment a year later, was to make the federal equity receivership a vehicle of dubious utility for reorg except in the case of railroad and other public service corporations. The directors of a hard-pressed industrial corporation would scarcely be comforted to know that a receivership could be relied upon to the extent that an appellate court, watching ‘with jealous eyes’, should be convinced that ‘legitimate private interests would otherwise have suffered harm.’ Counsel could not take the responsibility for advising as to a standard so subjective and tenuous. The immediate effect of the dicta in the Brundage and Shapiro cases was a tendency to conduct the reorg of industrial corporations under the aegis of the bankruptcy courts. The ultimate result of these dicta, reenforced by other factors, was the enactment of the Corporate Reorgs Act and a consequent expansion of the jurisdiction of the federal courts over the affairs of insolvent corporations far beyond anything that existed when these pronouncements of the Supreme Court were delivered. The victory of the Supreme Court over the federal equity receivership was Pyrrhic indeed</w:t>
      </w:r>
      <w:r w:rsidRPr="00283832">
        <w:rPr>
          <w:rFonts w:ascii="Garamond" w:eastAsia="Garamond" w:hAnsi="Garamond" w:cs="Garamond"/>
          <w:color w:val="000000" w:themeColor="text1"/>
          <w:sz w:val="18"/>
          <w:szCs w:val="18"/>
        </w:rPr>
        <w:t>.” (</w:t>
      </w:r>
      <w:hyperlink r:id="rId23761"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w:t>
      </w:r>
    </w:p>
  </w:endnote>
  <w:endnote w:id="5048">
    <w:p w14:paraId="0A17269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Douglass National Bank unceremoniously closed its doors in 1932, Overton, the former ‘Merchant Prince of His Race,’ became directly associated with business failure. Thus Chavers’s initial vision of a democratically owned black national bank and Overton’s later quest to expand his personal business empire were both short-lived</w:t>
      </w:r>
      <w:r w:rsidRPr="00283832">
        <w:rPr>
          <w:rFonts w:ascii="Garamond" w:hAnsi="Garamond"/>
          <w:sz w:val="18"/>
          <w:szCs w:val="18"/>
        </w:rPr>
        <w:t>.” (</w:t>
      </w:r>
      <w:hyperlink r:id="rId23762" w:history="1">
        <w:r w:rsidRPr="00283832">
          <w:rPr>
            <w:rStyle w:val="Hyperlink"/>
            <w:rFonts w:ascii="Garamond" w:hAnsi="Garamond"/>
            <w:sz w:val="18"/>
            <w:szCs w:val="18"/>
          </w:rPr>
          <w:t>Weems, 2017</w:t>
        </w:r>
      </w:hyperlink>
      <w:r w:rsidRPr="00283832">
        <w:rPr>
          <w:rFonts w:ascii="Garamond" w:hAnsi="Garamond"/>
          <w:sz w:val="18"/>
          <w:szCs w:val="18"/>
        </w:rPr>
        <w:t>). “</w:t>
      </w:r>
      <w:r w:rsidRPr="00283832">
        <w:rPr>
          <w:rFonts w:ascii="Garamond" w:hAnsi="Garamond"/>
          <w:i/>
          <w:iCs/>
          <w:sz w:val="18"/>
          <w:szCs w:val="18"/>
        </w:rPr>
        <w:t>Only National Bank Owned By Negroes Fails To Open Doors’ Withdrawals Exceed Deposits. Chicago Startled When Biggest Banking Institution Headed By Financed Wizard Anthony Overton Remained Closed. May effect Victory [LIC] in Chicago After battling valiantly but futilely against the relentless gods of the depression for more than 2 years, the directors of the Douglass National Bank Friday afternoon chose discretion as the better part of valor and ordered the famous institution temporarily closed in the hope of being able to effect readjustments and reorg. The order was forced upon the board. Ever since the financial structure of the Negro, community. of Chicago Southside began to crumple in July in 1930, when the Binga State Bank failed. Anthony Overton, president and chairman of the Board and his corps of advisors bad struggled on with courage against a fate that, was certain</w:t>
      </w:r>
      <w:r w:rsidRPr="00283832">
        <w:rPr>
          <w:rFonts w:ascii="Garamond" w:hAnsi="Garamond"/>
          <w:sz w:val="18"/>
          <w:szCs w:val="18"/>
        </w:rPr>
        <w:t>.” (</w:t>
      </w:r>
      <w:hyperlink r:id="rId23763" w:history="1">
        <w:r w:rsidRPr="00283832">
          <w:rPr>
            <w:rStyle w:val="Hyperlink"/>
            <w:rFonts w:ascii="Garamond" w:hAnsi="Garamond"/>
            <w:sz w:val="18"/>
            <w:szCs w:val="18"/>
          </w:rPr>
          <w:t>Philadelphia Tribune, May 26, 1932</w:t>
        </w:r>
      </w:hyperlink>
      <w:r w:rsidRPr="00283832">
        <w:rPr>
          <w:rFonts w:ascii="Garamond" w:hAnsi="Garamond"/>
          <w:sz w:val="18"/>
          <w:szCs w:val="18"/>
        </w:rPr>
        <w:t>). “</w:t>
      </w:r>
      <w:r w:rsidRPr="00283832">
        <w:rPr>
          <w:rFonts w:ascii="Garamond" w:hAnsi="Garamond"/>
          <w:i/>
          <w:iCs/>
          <w:sz w:val="18"/>
          <w:szCs w:val="18"/>
        </w:rPr>
        <w:t>Recognizing that Overton had not engaged in fraudulent practices as a banker, the Reconstruction Finance Corp (RFC) attempted to rescue the Douglass Bank but could not salvage it from bankruptcy</w:t>
      </w:r>
      <w:r w:rsidRPr="00283832">
        <w:rPr>
          <w:rFonts w:ascii="Garamond" w:hAnsi="Garamond"/>
          <w:sz w:val="18"/>
          <w:szCs w:val="18"/>
        </w:rPr>
        <w:t>.” (</w:t>
      </w:r>
      <w:hyperlink r:id="rId23764" w:history="1">
        <w:r w:rsidRPr="00283832">
          <w:rPr>
            <w:rStyle w:val="Hyperlink"/>
            <w:rFonts w:ascii="Garamond" w:hAnsi="Garamond"/>
            <w:sz w:val="18"/>
            <w:szCs w:val="18"/>
          </w:rPr>
          <w:t>Walker, 1998</w:t>
        </w:r>
      </w:hyperlink>
      <w:r w:rsidRPr="00283832">
        <w:rPr>
          <w:rFonts w:ascii="Garamond" w:hAnsi="Garamond"/>
          <w:sz w:val="18"/>
          <w:szCs w:val="18"/>
        </w:rPr>
        <w:t>).</w:t>
      </w:r>
    </w:p>
  </w:endnote>
  <w:endnote w:id="5049">
    <w:p w14:paraId="352FA7E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engineers, accountants, and lawyers often worked for merchant bankers who, in turn, coordinated a wide array of services which were, at the turn of the century, the closest functional equivalent in the American setting to management consulting. Since merchant bankers provided both commercial and investment banking services, bankers acted both as internal advisors to help their client companies and as external regulators to safeguard investors’ interests. For example, bankers hired countless engineers, accountants, and lawyers to assist them in reorganizing the 13 large railroads which failed between 1893-8. Bankers frequently needed to evaluate the worth, organization, and prospects of companies for projects as diverse as the valuation of an initial public offering, the reorg of a bankrupt company, or the administrative integration of 2 merging corporations. During the 1920s, National City Bank (now Citibank) performed management engineering studies to evaluate the initial financing of United Aircraft, troubled loans at Anaconda Copper, and the merger of 6 separate business machine companies to form Remington Rand. To gain a thorough understanding of increasingly complex corporations, bankers called upon and coordinated the work of both internal and external professionals. Investment houses employed engineers for valuations and organizational surveys, accountants for audits and the installation of financial cost controls, and lawyers to serve on reorg and bond-holder committees. In the 1920s, Arthur Andersen &amp; Co became nationally known for its investigations of ‘plants, products, markets, organization, and future prospects’ of companies that investment banks in NYC and Chicago were underwriting. By drawing on a range of professional services as they advised corporate management on planning, organization, and executive control, bankers provided a range of organizational advice, backed by a blue-blooded reputation, which only management consultants would later equal. While management consulting services were available from the turn of the century onward, the rapid growth, both in numbers and in size, of independent management consulting firms did not begin until the Great Depression. It wasn’t until the 1930s that management consulting firms grew beyond a few founding partners and established branches in new cities. In 1926, after 12 years in business, Edwin Booz employed only 1 other management engineer; by 1936, Booz-Allen &amp; Hamilton had 11 consultants on staff. Similarly, James McKinsey &amp; Co, which McKinsey founded in Chicago in 1926, had, by 1936, expanded to more than 25 employees and had a second office in NYC.</w:t>
      </w:r>
      <w:r w:rsidRPr="00283832">
        <w:rPr>
          <w:rFonts w:ascii="Garamond" w:hAnsi="Garamond"/>
          <w:sz w:val="18"/>
          <w:szCs w:val="18"/>
        </w:rPr>
        <w:t>” (</w:t>
      </w:r>
      <w:hyperlink r:id="rId23765" w:history="1">
        <w:r w:rsidRPr="00283832">
          <w:rPr>
            <w:rStyle w:val="Hyperlink"/>
            <w:rFonts w:ascii="Garamond" w:hAnsi="Garamond"/>
            <w:sz w:val="18"/>
            <w:szCs w:val="18"/>
          </w:rPr>
          <w:t>McKenna, 1995</w:t>
        </w:r>
      </w:hyperlink>
      <w:r w:rsidRPr="00283832">
        <w:rPr>
          <w:rFonts w:ascii="Garamond" w:hAnsi="Garamond"/>
          <w:sz w:val="18"/>
          <w:szCs w:val="18"/>
        </w:rPr>
        <w:t>).</w:t>
      </w:r>
    </w:p>
  </w:endnote>
  <w:endnote w:id="5050">
    <w:p w14:paraId="0048FBE0"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ck in Chicago when the war was over, Field went to work for Lee, Higginson &amp; Co. By the beginning of 1921 he was in the banking business for himself. The partners of Glore, Ward &amp; Co joined him, and he founded the investment house of Marshall Field, Glore, Ward and Co, with offices in NY and Chicago. ‘I would’, he said, ‘consider it criminal if I did not take advantage of my opportunities to assist in the developing of American industry. Merely having money is not being creative and not doing one’s share toward increasing the prosperity and stability of the nation. It is using money, becoming part of the great exchange of ideas, investments, purchases, and sales, that makes a man feel that he belongs to the life of the country’... There were, to be sure, 2 corporations and 1 banks which the estate was seriously involved-Marshall Field &amp; Co, Commonwealth Edison, and the Continental IL National Bank &amp; Trust Co. Since the Continental was Chicago’s biggest bank, and the Field family the biggest common stockholders, there was nothing remarkable in the fact that the estate was concerned to the extent of $1,500 K, $200 K more than the amount invested in Commonwealth Edison. In the store approximately $15 M was at stake. This represented a 62% interest in the 6% preferred stock, but no more than a 9% interest in the common, control having passed to the families of John Shedd and James Simpson. In no doubt of his financial strength, Field severed his connection with Field, Glore &amp; Co in the summer of 1935. In the fall of the next year he took the first step in his new direction by endorsing President Roosevelt for a second term. Long Islanders, who recalled that he voted for Hoover in 1932, were shocked. If they had been better informed they would have understood that supporting Roosevelt meant renewing a n old friendship. In WWI, when the President was Assistant Secretary of the Navy and Field was visiting in DC, the 2 had got on very well.</w:t>
      </w:r>
      <w:r w:rsidRPr="00283832">
        <w:rPr>
          <w:rFonts w:ascii="Garamond" w:hAnsi="Garamond"/>
          <w:sz w:val="18"/>
          <w:szCs w:val="18"/>
        </w:rPr>
        <w:t>” (</w:t>
      </w:r>
      <w:hyperlink r:id="rId23766" w:history="1">
        <w:r w:rsidRPr="00283832">
          <w:rPr>
            <w:rStyle w:val="Hyperlink"/>
            <w:rFonts w:ascii="Garamond" w:hAnsi="Garamond"/>
            <w:sz w:val="18"/>
            <w:szCs w:val="18"/>
          </w:rPr>
          <w:t>Andrews, 1946</w:t>
        </w:r>
      </w:hyperlink>
      <w:r w:rsidRPr="00283832">
        <w:rPr>
          <w:rFonts w:ascii="Garamond" w:hAnsi="Garamond"/>
          <w:sz w:val="18"/>
          <w:szCs w:val="18"/>
        </w:rPr>
        <w:t>). “</w:t>
      </w:r>
      <w:r w:rsidRPr="00283832">
        <w:rPr>
          <w:rFonts w:ascii="Garamond" w:hAnsi="Garamond"/>
          <w:i/>
          <w:iCs/>
          <w:sz w:val="18"/>
          <w:szCs w:val="18"/>
        </w:rPr>
        <w:t>James O McKinsey, head of the management consultant firm that bears his name, has gone in as chairman of the board and chief executive. A vacancy has existed in the post since 1932, when James Simpson resigned to take over a quasi-civic job as chairman of the board for a group of Chicago Insull properties, leaving the management burden to President John McKinlay.</w:t>
      </w:r>
      <w:r w:rsidRPr="00283832">
        <w:rPr>
          <w:rFonts w:ascii="Garamond" w:hAnsi="Garamond"/>
          <w:sz w:val="18"/>
          <w:szCs w:val="18"/>
        </w:rPr>
        <w:t>” (</w:t>
      </w:r>
      <w:hyperlink r:id="rId23767" w:history="1">
        <w:r w:rsidRPr="00283832">
          <w:rPr>
            <w:rStyle w:val="Hyperlink"/>
            <w:rFonts w:ascii="Garamond" w:hAnsi="Garamond"/>
            <w:sz w:val="18"/>
            <w:szCs w:val="18"/>
          </w:rPr>
          <w:t>Business Week, Oct 19, 1935</w:t>
        </w:r>
      </w:hyperlink>
      <w:r w:rsidRPr="00283832">
        <w:rPr>
          <w:rFonts w:ascii="Garamond" w:hAnsi="Garamond"/>
          <w:sz w:val="18"/>
          <w:szCs w:val="18"/>
        </w:rPr>
        <w:t>). “</w:t>
      </w:r>
      <w:r w:rsidRPr="00283832">
        <w:rPr>
          <w:rFonts w:ascii="Garamond" w:hAnsi="Garamond"/>
          <w:i/>
          <w:iCs/>
          <w:sz w:val="18"/>
          <w:szCs w:val="18"/>
        </w:rPr>
        <w:t>On May 18, 1932, Chicago’s James Simpson, one time Scotch immigrant boy who in 41 years had risen from a clerkship in Marshall Field &amp; Co to be its chairman and chief stockholder, was relaxing a bit on a big game hunting jaunt near Bhopal, India. 14 days later, after a race by pane and ship, he was back in Chicago to take over the reins of that city’s 3 big operating electric and gas utility companies dropped by Samuel Insull, whose pyramid of [HCs] had just collapsed. Simpson had been summoned by his associates on the boards of directors of Commonwealth Edison Co and its affiliated concerns, who had quickly realized the need for a strong hand to steer the financially sound operating companies out of the morass into which the Insull management had dragged them... John McKinlay, whom Simpson had left in charge of Field’s, had left the company and another Scotsman, James O McKinsey, had enjoyed a brief but sensational period as boss of the merchandising concern. In 1935, Simpson and his fellow stockholders in Fields, worried about the company’s condition, hired the industrial management firm of James O McKinsey &amp; Co, to find out what was the matter. They liked the answers so well that they asked McKinsey to take over the management and put his recommendations into practice. McKinsey there upon—late in 1935 became chairman of the board. John McKinlay remained for a few months as president and then resigned. McKinsey’s first full year with Field’s was a good one. The 1936 profit was the best in 6 years. Field stockholders began to feel that they were getting their money’s worth, despite the fat option under which McKinsey was entitled either to buy 50 K shares of treasury stock at $10 per share or to take cash from the company in an amount equivalent to the amount by which the market price of the stock should exceed $10 per share per share. McKinsey died of pneumonia Nov 30, 1937, 2 months after he had demanded $313 K from the company as the amount by which the market value of 20 K shares of stock exceeded $10 per share. Some months earlier he had taken his first bonus in the form of 20 K shares of the stock itself</w:t>
      </w:r>
      <w:r w:rsidRPr="00283832">
        <w:rPr>
          <w:rFonts w:ascii="Garamond" w:hAnsi="Garamond"/>
          <w:sz w:val="18"/>
          <w:szCs w:val="18"/>
        </w:rPr>
        <w:t>.” (</w:t>
      </w:r>
      <w:hyperlink r:id="rId23768" w:history="1">
        <w:r w:rsidRPr="00283832">
          <w:rPr>
            <w:rStyle w:val="Hyperlink"/>
            <w:rFonts w:ascii="Garamond" w:hAnsi="Garamond"/>
            <w:sz w:val="18"/>
            <w:szCs w:val="18"/>
          </w:rPr>
          <w:t>Business Week, Mar 26, 1938</w:t>
        </w:r>
      </w:hyperlink>
      <w:r w:rsidRPr="00283832">
        <w:rPr>
          <w:rFonts w:ascii="Garamond" w:hAnsi="Garamond"/>
          <w:sz w:val="18"/>
          <w:szCs w:val="18"/>
        </w:rPr>
        <w:t>). “</w:t>
      </w:r>
      <w:r w:rsidRPr="00283832">
        <w:rPr>
          <w:rFonts w:ascii="Garamond" w:hAnsi="Garamond"/>
          <w:i/>
          <w:iCs/>
          <w:sz w:val="18"/>
          <w:szCs w:val="18"/>
        </w:rPr>
        <w:t xml:space="preserve">Through the years of the </w:t>
      </w:r>
      <w:r w:rsidRPr="00283832">
        <w:rPr>
          <w:rFonts w:ascii="Garamond" w:hAnsi="Garamond"/>
          <w:i/>
          <w:iCs/>
          <w:sz w:val="18"/>
          <w:szCs w:val="18"/>
          <w:highlight w:val="yellow"/>
        </w:rPr>
        <w:t>post-WWI boom</w:t>
      </w:r>
      <w:r w:rsidRPr="00283832">
        <w:rPr>
          <w:rFonts w:ascii="Garamond" w:hAnsi="Garamond"/>
          <w:i/>
          <w:iCs/>
          <w:sz w:val="18"/>
          <w:szCs w:val="18"/>
        </w:rPr>
        <w:t>, McKinsey &amp; Co concentrated on the great fads of the period—cost-cutting and budget controlling. With the 1930s, and business’ long agonizing slide, there was plenty of demand for McKinsey’s cost-cutting advice. But the times also forced McKinsey to add a batch of new services. Chief of them were corporate organization and marketing. Banks and boards of directors with bankrupt or failing companies on their hands turned to McKinsey, and other counselors, for help in reorganizing and reorienting the companies.</w:t>
      </w:r>
      <w:r w:rsidRPr="00283832">
        <w:rPr>
          <w:rFonts w:ascii="Garamond" w:hAnsi="Garamond"/>
          <w:sz w:val="18"/>
          <w:szCs w:val="18"/>
        </w:rPr>
        <w:t>” (</w:t>
      </w:r>
      <w:hyperlink r:id="rId23769" w:history="1">
        <w:r w:rsidRPr="00283832">
          <w:rPr>
            <w:rStyle w:val="Hyperlink"/>
            <w:rFonts w:ascii="Garamond" w:hAnsi="Garamond"/>
            <w:sz w:val="18"/>
            <w:szCs w:val="18"/>
          </w:rPr>
          <w:t>Business Week, Sep 24, 1955</w:t>
        </w:r>
      </w:hyperlink>
      <w:r w:rsidRPr="00283832">
        <w:rPr>
          <w:rFonts w:ascii="Garamond" w:hAnsi="Garamond"/>
          <w:sz w:val="18"/>
          <w:szCs w:val="18"/>
        </w:rPr>
        <w:t>).</w:t>
      </w:r>
    </w:p>
  </w:endnote>
  <w:endnote w:id="5051">
    <w:p w14:paraId="0AF36146" w14:textId="7B53D2E8"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Booz was drafted as a private but moved quickly through the ranks by performing personnel work and helping the Army reorganize its bureaus’ business methods. Booz left the service in March 1919 as a major in the Inspector General’s Office and returned to Chicago to start a new firm, Edwin G Booz, Business Engineering Service. One of Booz’s first clients after the war was Sewell Avery of State Bank &amp; Trust Co of Evanston, IL, who helped Booz get a loan for his new venture. In return, Booz conducted a bank survey for Avery. During the early 1920s, Booz’s client list grew to include Harris Trust &amp; Savings Bank in Chicago, the Walgreen Co, and Booz’s alma mater, Northwestern Uni. In 1924, Booz changed the name of his firm to Edwin G Booz Surveys, to more accurately reflect his firm’s focus: business surveys and subsequent analysis and recommendations. Unlike other early “efficiency-engineering” consulting firms, Booz adopted a personnel-oriented, applied-psychology approach that included interviewing employees as part of the process of studying the organizational structures of companies. In 1925, Booz hired his first permanent, full-time assistant, George Fry, another Northwestern alumnus. That year, Business Surveys began working for US Gypsum Co (then under the direction of Sewell Avery), which remained a staple client throughout the decade. Other Business Surveys clients during the latter half of the 1920s included the Chicago Tribune, Hart Schaffner &amp; Marx, The Chicago Association of Commerce, Eversharp, Inc, Stock Yards National Bank, and Chicago Daily News publisher Walter Strong, who agreed on Booz’s recommendation to build a newspaper office across the river from the Civic Opera House. In 1929, Booz moved his own office into the new Chicago Daily News Building and hired a third consultant, James L Allen, who had just graduated from Northwestern. By 1931, Avery was back on Business Surveys’ client list as chairperson of Montgomery Ward, which was losing sales to the new retail operations of Sears, Roebuck &amp; Co. Booz took an office just down the hall from Avery, where he worked full-time and pioneered the ‘multi-vector’ executive appraisal method, which used cross-checking independent criteria in evaluating and hiring managers. By 1936, Booz had helped push Montgomery Ward back in the black. Informing the company that Avery had been its central problem, Booz resigned from the assignment and returned to his firm’s office, where Allen had recently resigned and Booz Surveys itself was in need of organization. By Feb of that year, Booz had persuaded Allen to return and had hired another consultant, Carl Hamilton. The firm then became a partnership and adopted a new name: Booz, Fry, Allen &amp; Hamilton. The following year, the firm moved into the new Field Building in Chicago, where it would remain for the next 44 years before relocating its headquarters to NYC and taking more modern space for its Chicago operations</w:t>
      </w:r>
      <w:r w:rsidRPr="00283832">
        <w:rPr>
          <w:rFonts w:ascii="Garamond" w:hAnsi="Garamond"/>
          <w:sz w:val="18"/>
          <w:szCs w:val="18"/>
        </w:rPr>
        <w:t>.” (</w:t>
      </w:r>
      <w:hyperlink r:id="rId23770" w:history="1">
        <w:r w:rsidRPr="00283832">
          <w:rPr>
            <w:rStyle w:val="Hyperlink"/>
            <w:rFonts w:ascii="Garamond" w:hAnsi="Garamond"/>
            <w:sz w:val="18"/>
            <w:szCs w:val="18"/>
          </w:rPr>
          <w:t>Rouland, 2009</w:t>
        </w:r>
      </w:hyperlink>
      <w:r w:rsidRPr="00283832">
        <w:rPr>
          <w:rFonts w:ascii="Garamond" w:hAnsi="Garamond"/>
          <w:sz w:val="18"/>
          <w:szCs w:val="18"/>
        </w:rPr>
        <w:t>). Per Geni, Sewell Avery’s closest relationship seems to be to JP Morgan; J.P. Morgan is Sewell Avery’s 7th cousin once removed (</w:t>
      </w:r>
      <w:hyperlink r:id="rId23771" w:history="1">
        <w:r w:rsidRPr="00283832">
          <w:rPr>
            <w:rStyle w:val="Hyperlink"/>
            <w:rFonts w:ascii="Garamond" w:hAnsi="Garamond"/>
            <w:sz w:val="18"/>
            <w:szCs w:val="18"/>
          </w:rPr>
          <w:t>Geni</w:t>
        </w:r>
      </w:hyperlink>
      <w:r w:rsidRPr="00283832">
        <w:rPr>
          <w:rFonts w:ascii="Garamond" w:hAnsi="Garamond"/>
          <w:sz w:val="18"/>
          <w:szCs w:val="18"/>
        </w:rPr>
        <w:t>) and fourth great-grandfather’s wife’s second cousin five times removed (</w:t>
      </w:r>
      <w:hyperlink r:id="rId23772" w:history="1">
        <w:r w:rsidRPr="00283832">
          <w:rPr>
            <w:rStyle w:val="Hyperlink"/>
            <w:rFonts w:ascii="Garamond" w:hAnsi="Garamond"/>
            <w:sz w:val="18"/>
            <w:szCs w:val="18"/>
          </w:rPr>
          <w:t>Geni</w:t>
        </w:r>
      </w:hyperlink>
      <w:r w:rsidRPr="00283832">
        <w:rPr>
          <w:rFonts w:ascii="Garamond" w:hAnsi="Garamond"/>
          <w:sz w:val="18"/>
          <w:szCs w:val="18"/>
        </w:rPr>
        <w:t>). Although Geni also has Sewell related by blood to the oil families of Pratt, Rockefeeler, and Avery-Pomeroy, they are 20+ people off. The inlaw relationships are closer but still distant: Charles Pratt is Sewell Avery’s fifth great-grandmother’s husband’s first cousin four times removed (</w:t>
      </w:r>
      <w:hyperlink r:id="rId23773" w:history="1">
        <w:r w:rsidRPr="00283832">
          <w:rPr>
            <w:rStyle w:val="Hyperlink"/>
            <w:rFonts w:ascii="Garamond" w:hAnsi="Garamond"/>
            <w:sz w:val="18"/>
            <w:szCs w:val="18"/>
          </w:rPr>
          <w:t>Geni</w:t>
        </w:r>
      </w:hyperlink>
      <w:r w:rsidRPr="00283832">
        <w:rPr>
          <w:rFonts w:ascii="Garamond" w:hAnsi="Garamond"/>
          <w:sz w:val="18"/>
          <w:szCs w:val="18"/>
        </w:rPr>
        <w:t>); Henry Pomeroy Davison, Sr. is Sewell Avery’s second cousin thrice removed’s husband’s second cousin twice removed (</w:t>
      </w:r>
      <w:hyperlink r:id="rId23774" w:history="1">
        <w:r w:rsidRPr="00283832">
          <w:rPr>
            <w:rStyle w:val="Hyperlink"/>
            <w:rFonts w:ascii="Garamond" w:hAnsi="Garamond"/>
            <w:sz w:val="18"/>
            <w:szCs w:val="18"/>
          </w:rPr>
          <w:t>Geni</w:t>
        </w:r>
      </w:hyperlink>
      <w:r w:rsidRPr="00283832">
        <w:rPr>
          <w:rFonts w:ascii="Garamond" w:hAnsi="Garamond"/>
          <w:sz w:val="18"/>
          <w:szCs w:val="18"/>
        </w:rPr>
        <w:t>); John D. Rockefeller is Sewell Avery’s first cousin four times removed’s wife’s great nephew’s wife’s first cousin once removed (</w:t>
      </w:r>
      <w:hyperlink r:id="rId23775" w:history="1">
        <w:r w:rsidRPr="00283832">
          <w:rPr>
            <w:rStyle w:val="Hyperlink"/>
            <w:rFonts w:ascii="Garamond" w:hAnsi="Garamond"/>
            <w:sz w:val="18"/>
            <w:szCs w:val="18"/>
          </w:rPr>
          <w:t>Geni</w:t>
        </w:r>
      </w:hyperlink>
      <w:r w:rsidRPr="00283832">
        <w:rPr>
          <w:rFonts w:ascii="Garamond" w:hAnsi="Garamond"/>
          <w:sz w:val="18"/>
          <w:szCs w:val="18"/>
        </w:rPr>
        <w:t>). Geni may be missing some connections. For example, “</w:t>
      </w:r>
      <w:r w:rsidRPr="00283832">
        <w:rPr>
          <w:rFonts w:ascii="Garamond" w:hAnsi="Garamond"/>
          <w:i/>
          <w:iCs/>
          <w:sz w:val="18"/>
          <w:szCs w:val="18"/>
        </w:rPr>
        <w:t>Most important is the little-known fact that Dulles’s wife was Janet Pomeroy Avery, a first cousin of John D Rockefeller, Jr</w:t>
      </w:r>
      <w:r w:rsidRPr="00283832">
        <w:rPr>
          <w:rFonts w:ascii="Garamond" w:hAnsi="Garamond"/>
          <w:sz w:val="18"/>
          <w:szCs w:val="18"/>
        </w:rPr>
        <w:t>.” (</w:t>
      </w:r>
      <w:hyperlink r:id="rId23776" w:history="1">
        <w:r w:rsidRPr="00283832">
          <w:rPr>
            <w:rStyle w:val="Hyperlink"/>
            <w:rFonts w:ascii="Garamond" w:hAnsi="Garamond"/>
            <w:sz w:val="18"/>
            <w:szCs w:val="18"/>
          </w:rPr>
          <w:t>Rothbard, 2011</w:t>
        </w:r>
      </w:hyperlink>
      <w:r w:rsidRPr="00283832">
        <w:rPr>
          <w:rFonts w:ascii="Garamond" w:hAnsi="Garamond"/>
          <w:sz w:val="18"/>
          <w:szCs w:val="18"/>
        </w:rPr>
        <w:t>). But while Dulles and Janet Pomery Avery were married in 1912 (</w:t>
      </w:r>
      <w:hyperlink r:id="rId23777" w:history="1">
        <w:r w:rsidRPr="00283832">
          <w:rPr>
            <w:rStyle w:val="Hyperlink"/>
            <w:rFonts w:ascii="Garamond" w:hAnsi="Garamond"/>
            <w:sz w:val="18"/>
            <w:szCs w:val="18"/>
          </w:rPr>
          <w:t>Geni</w:t>
        </w:r>
      </w:hyperlink>
      <w:r w:rsidRPr="00283832">
        <w:rPr>
          <w:rFonts w:ascii="Garamond" w:hAnsi="Garamond"/>
          <w:sz w:val="18"/>
          <w:szCs w:val="18"/>
        </w:rPr>
        <w:t>), I have not been able to find evidence that they are first cousins. Either way, they were very close: John D. Rockefeller, Sr. is Janet Pomeroy Dulles’ 6th cousin once removed (</w:t>
      </w:r>
      <w:hyperlink r:id="rId23778"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23779"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 6th cousin once removed (</w:t>
      </w:r>
      <w:hyperlink r:id="rId23780" w:history="1">
        <w:r w:rsidRPr="00283832">
          <w:rPr>
            <w:rStyle w:val="Hyperlink"/>
            <w:rFonts w:ascii="Garamond" w:hAnsi="Garamond"/>
            <w:sz w:val="18"/>
            <w:szCs w:val="18"/>
          </w:rPr>
          <w:t>Genii</w:t>
        </w:r>
      </w:hyperlink>
      <w:r w:rsidRPr="00283832">
        <w:rPr>
          <w:rFonts w:ascii="Garamond" w:hAnsi="Garamond"/>
          <w:sz w:val="18"/>
          <w:szCs w:val="18"/>
        </w:rPr>
        <w:t>) and first cousin twice removed’s husband’s fourth cousin (</w:t>
      </w:r>
      <w:hyperlink r:id="rId23781" w:history="1">
        <w:r w:rsidRPr="00283832">
          <w:rPr>
            <w:rStyle w:val="Hyperlink"/>
            <w:rFonts w:ascii="Garamond" w:hAnsi="Garamond"/>
            <w:sz w:val="18"/>
            <w:szCs w:val="18"/>
          </w:rPr>
          <w:t>Geni</w:t>
        </w:r>
      </w:hyperlink>
      <w:r w:rsidRPr="00283832">
        <w:rPr>
          <w:rFonts w:ascii="Garamond" w:hAnsi="Garamond"/>
          <w:sz w:val="18"/>
          <w:szCs w:val="18"/>
        </w:rPr>
        <w:t>).</w:t>
      </w:r>
    </w:p>
  </w:endnote>
  <w:endnote w:id="5052">
    <w:p w14:paraId="35E763F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of the Insull [HCs], both of which were IL corporations, had pledged the stocks of certain other IL corporations with NY banks to secure loans from the latter. Both [HCs] went into receivership, and, on petition of the receivers, the District Court for the Northern District of IL enjoined the creditor banks from exercising the power of sale given in the pledge agreement, and from otherwise converting or disposing of the pledged securities. The banks appeared specially, and moved to vacate the restraining orders on the ground that the Court was without jurisdiction over either the banks or the pledged property.</w:t>
      </w:r>
      <w:r w:rsidRPr="00283832">
        <w:rPr>
          <w:rFonts w:ascii="Garamond" w:hAnsi="Garamond"/>
          <w:sz w:val="18"/>
          <w:szCs w:val="18"/>
        </w:rPr>
        <w:t>” (</w:t>
      </w:r>
      <w:hyperlink r:id="rId23782" w:history="1">
        <w:r w:rsidRPr="00283832">
          <w:rPr>
            <w:rStyle w:val="Hyperlink"/>
            <w:rFonts w:ascii="Garamond" w:hAnsi="Garamond"/>
            <w:color w:val="auto"/>
            <w:sz w:val="18"/>
            <w:szCs w:val="18"/>
          </w:rPr>
          <w:t>Markham, 193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w:t>
      </w:r>
      <w:hyperlink r:id="rId23783" w:history="1">
        <w:r w:rsidRPr="00283832">
          <w:rPr>
            <w:rStyle w:val="Hyperlink"/>
            <w:rFonts w:ascii="Garamond" w:hAnsi="Garamond"/>
            <w:i/>
            <w:iCs/>
            <w:sz w:val="18"/>
            <w:szCs w:val="18"/>
          </w:rPr>
          <w:t>Cherry v Insull Utilities Investment, Inc</w:t>
        </w:r>
      </w:hyperlink>
      <w:r w:rsidRPr="00283832">
        <w:rPr>
          <w:rFonts w:ascii="Garamond" w:hAnsi="Garamond"/>
          <w:i/>
          <w:iCs/>
          <w:sz w:val="18"/>
          <w:szCs w:val="18"/>
        </w:rPr>
        <w:t>, where the District Court had enjoined the sale of certain collateral held by bank creditors of the corporation in receivership. The collateral and the bank creditors involved were both in NY</w:t>
      </w:r>
      <w:r w:rsidRPr="00283832">
        <w:rPr>
          <w:rFonts w:ascii="Garamond" w:hAnsi="Garamond"/>
          <w:sz w:val="18"/>
          <w:szCs w:val="18"/>
        </w:rPr>
        <w:t xml:space="preserve">... </w:t>
      </w:r>
      <w:r w:rsidRPr="00283832">
        <w:rPr>
          <w:rFonts w:ascii="Garamond" w:hAnsi="Garamond"/>
          <w:i/>
          <w:iCs/>
          <w:sz w:val="18"/>
          <w:szCs w:val="18"/>
        </w:rPr>
        <w:t>Except in rare cases receivers do not acquire title to property but only certain limited rights as operating agents of the court</w:t>
      </w:r>
      <w:r w:rsidRPr="00283832">
        <w:rPr>
          <w:rFonts w:ascii="Garamond" w:hAnsi="Garamond"/>
          <w:sz w:val="18"/>
          <w:szCs w:val="18"/>
        </w:rPr>
        <w:t>.” (</w:t>
      </w:r>
      <w:hyperlink r:id="rId23784" w:history="1">
        <w:r w:rsidRPr="00283832">
          <w:rPr>
            <w:rStyle w:val="Hyperlink"/>
            <w:rFonts w:ascii="Garamond" w:hAnsi="Garamond"/>
            <w:color w:val="auto"/>
            <w:sz w:val="18"/>
            <w:szCs w:val="18"/>
          </w:rPr>
          <w:t>Kearns, 1934</w:t>
        </w:r>
      </w:hyperlink>
      <w:r w:rsidRPr="00283832">
        <w:rPr>
          <w:rFonts w:ascii="Garamond" w:hAnsi="Garamond"/>
          <w:sz w:val="18"/>
          <w:szCs w:val="18"/>
        </w:rPr>
        <w:t>). “</w:t>
      </w:r>
      <w:r w:rsidRPr="00283832">
        <w:rPr>
          <w:rFonts w:ascii="Garamond" w:hAnsi="Garamond"/>
          <w:i/>
          <w:iCs/>
          <w:sz w:val="18"/>
          <w:szCs w:val="18"/>
        </w:rPr>
        <w:t>Although arising on a creditor’s bill in equity and not in a bankruptcy proceeding, the opinion of Judge Lindley in the now famous Insull cases, [Cherry v Insull Utility Investments, Inc, Schoeneman v Corp Securities Co (May 28, 1932), 58 F. 2d 1022.] in which some of the recent bankruptcy cases are discussed and cited...</w:t>
      </w:r>
      <w:r w:rsidRPr="00283832">
        <w:rPr>
          <w:rFonts w:ascii="Garamond" w:hAnsi="Garamond"/>
          <w:sz w:val="18"/>
          <w:szCs w:val="18"/>
        </w:rPr>
        <w:t>” (</w:t>
      </w:r>
      <w:hyperlink r:id="rId23785" w:history="1">
        <w:r w:rsidRPr="00283832">
          <w:rPr>
            <w:rStyle w:val="Hyperlink"/>
            <w:rFonts w:ascii="Garamond" w:hAnsi="Garamond"/>
            <w:sz w:val="18"/>
            <w:szCs w:val="18"/>
          </w:rPr>
          <w:t>McGinnis, 1934</w:t>
        </w:r>
      </w:hyperlink>
      <w:r w:rsidRPr="00283832">
        <w:rPr>
          <w:rFonts w:ascii="Garamond" w:hAnsi="Garamond"/>
          <w:sz w:val="18"/>
          <w:szCs w:val="18"/>
        </w:rPr>
        <w:t>). “</w:t>
      </w:r>
      <w:r w:rsidRPr="00283832">
        <w:rPr>
          <w:rFonts w:ascii="Garamond" w:hAnsi="Garamond"/>
          <w:i/>
          <w:iCs/>
          <w:sz w:val="18"/>
          <w:szCs w:val="18"/>
        </w:rPr>
        <w:t>Traditionally the equity court took custody only of property within a limited territory and its process was similarly confined. The receiver had no official status outside of the district. Ancillary receiverships were mandatory. In this manner, but at an enormous cost and with loss of efficiency resulting from lack of centralized control, local creditors were protected. Prompt action was well-nigh impossible. All this was well illustrated in the recent Insull cases involving an attempt to restrain a sale, disastrous in effect, by non-resident pledgees of receivee’s collateral on a quasi in rem theory with jurisdiction being based on the receivee’s equity of redemption which was said to be within the jurisdiction of the District Court on some theory approximating the mobilia sequentus personam fiction common to taxation problems.</w:t>
      </w:r>
      <w:r w:rsidRPr="00283832">
        <w:rPr>
          <w:rFonts w:ascii="Garamond" w:hAnsi="Garamond"/>
          <w:sz w:val="18"/>
          <w:szCs w:val="18"/>
        </w:rPr>
        <w:t>” (</w:t>
      </w:r>
      <w:hyperlink r:id="rId23786" w:history="1">
        <w:r w:rsidRPr="00283832">
          <w:rPr>
            <w:rStyle w:val="Hyperlink"/>
            <w:rFonts w:ascii="Garamond" w:hAnsi="Garamond"/>
            <w:color w:val="auto"/>
            <w:sz w:val="18"/>
            <w:szCs w:val="18"/>
          </w:rPr>
          <w:t>ML, 1935</w:t>
        </w:r>
      </w:hyperlink>
      <w:r w:rsidRPr="00283832">
        <w:rPr>
          <w:rFonts w:ascii="Garamond" w:hAnsi="Garamond"/>
          <w:sz w:val="18"/>
          <w:szCs w:val="18"/>
        </w:rPr>
        <w:t>). “</w:t>
      </w:r>
      <w:r w:rsidRPr="00283832">
        <w:rPr>
          <w:rFonts w:ascii="Garamond" w:hAnsi="Garamond"/>
          <w:i/>
          <w:iCs/>
          <w:sz w:val="18"/>
          <w:szCs w:val="18"/>
        </w:rPr>
        <w:t>[A]t these times the stringent money market makes it impossible to borrow long term funds by the sale of bonds at reasonable rates in the open market. It becomes essential, therefore, to borrow from the banker on short term paper secured by collateral of a more fluid nature. Demand for collateral is particularly apparent in periods of banking difficulties, when the volume of frozen bank loans is mounting in proportion to threatened extraordinary demands by depositors. In the usual case, the collateral will consist chiefly of securities owned by the debtor, including securities of the debtor or its affiliated companies. Liquidity is insured by the terms of pledge agreements, which ordinarily provide that collateral may be sold by the pledgee immediately upon default. In actual practice this ideal—rapid conversion of collateral into cash—is not always attained in cases involving sales of a considerable amount of collateral. In these instances collateral is frequently bought in by the creditor who may dispose of the securities on the open market from time to time. [E.g, collateral held by short term bank creditors of Insull Utilities, Inc, was bought in by the creditors when sold pursuant to the pledge agreement in Aug 1935.] Despite the imperfections of the pledge device in that regard, however, this characteristic—liquidity—is so fundamental that any restriction upon the exercise of the power of sale results in serious apprehension in banking circles and brings forth the prediction that short term credit may not be available in the future. As one court said, ‘Nothing would be more disturbing to transactions of that kind...’ Prior to the adoption of §77 and 77B of the Bankruptcy Act, the distinction between long- and short-term credit was recognized by bankruptcy and reorg courts, though in most cases not for the reasons here presented. In bankruptcy it was generally held that the court had jurisdiction to enjoin the foreclosure of a mortgage if the necessary conditions were present but had no jurisdiction to forbid the sale of pledged securities in accordance with the terms of the pledge contract. A similar rule prevailed in equity reorg practice. [N’thern Pac Ry v Frank Waterhouse &amp; Co, 279 Fed. 750 (WD WA 1922). Contra: Cherry v Insull Utility Investments, Inc, 58 F. (2d) 1022 (ND IL 1932), reed on other grounds, sub nom. Guaranty Trust Co v Fentress, 61 F. (2d) 329 (CCA 7th, 1932).] Since the pledge contract is characteristic of short-term financing, the rule against restraining foreclosure sales in effect recognized tile difference between long- and short-term credits in the need for liquidity.</w:t>
      </w:r>
      <w:r w:rsidRPr="00283832">
        <w:rPr>
          <w:rFonts w:ascii="Garamond" w:hAnsi="Garamond"/>
          <w:sz w:val="18"/>
          <w:szCs w:val="18"/>
        </w:rPr>
        <w:t>” (</w:t>
      </w:r>
      <w:hyperlink r:id="rId23787" w:history="1">
        <w:r w:rsidRPr="00283832">
          <w:rPr>
            <w:rStyle w:val="Hyperlink"/>
            <w:rFonts w:ascii="Garamond" w:hAnsi="Garamond"/>
            <w:color w:val="auto"/>
            <w:sz w:val="18"/>
            <w:szCs w:val="18"/>
          </w:rPr>
          <w:t>Howland, 1937</w:t>
        </w:r>
      </w:hyperlink>
      <w:r w:rsidRPr="00283832">
        <w:rPr>
          <w:rFonts w:ascii="Garamond" w:hAnsi="Garamond"/>
          <w:sz w:val="18"/>
          <w:szCs w:val="18"/>
        </w:rPr>
        <w:t>). “</w:t>
      </w:r>
      <w:r w:rsidRPr="00283832">
        <w:rPr>
          <w:rFonts w:ascii="Garamond" w:hAnsi="Garamond"/>
          <w:i/>
          <w:iCs/>
          <w:sz w:val="18"/>
          <w:szCs w:val="18"/>
        </w:rPr>
        <w:t>Liquidity is the fundamental characteristic of the pledge device. In bankruptcy it was generally held that the court had jurisdiction to enjoin the foreclosure of a mortgage for just cause shown but no jurisdiction to enjoin the sale of pledged securities in accordance with the terms of the pledge contract. The theory was that summary bankruptcy power depended upon the actual or constructive possession of the assets by the debtor at the time of the petition and that since pledged property was not in custodia legis, it was excluded from the operation of the power despite the need of efficient and centralized liquidation. Similarly, in equity reorgs, lack of possession of the pledged property was also generally held to be fatal to the jurisdiction of the court to issue an injunction. [Guaranty Trust Co v Galveston City Ry Co, 87 Fed. 813 (CCA 5th, 1898); Intl Banking Corp. v. Lynch, 269 Fed. 242 (CCA 9th, 1920); N’thern Pac Ry v Waterhouse &amp; Co, 279 Fed. 750 (WD WA, 1922); Guaranty Trust Co. v Fentress, 61 F. (2d) 329 (CCA 7th, 1932). Contra: Cherry v Insull Utility Investments, Inc, 58 F. (2d) 1022 (ND IL 932).] The popularity of the pledge contract (as distinguished from mortgage contracts) although based upon principles of property rather than commercial practice, afforded a desirable means of insuring liquidity in short term financing.</w:t>
      </w:r>
      <w:r w:rsidRPr="00283832">
        <w:rPr>
          <w:rFonts w:ascii="Garamond" w:hAnsi="Garamond"/>
          <w:sz w:val="18"/>
          <w:szCs w:val="18"/>
        </w:rPr>
        <w:t>” (</w:t>
      </w:r>
      <w:hyperlink r:id="rId23788" w:history="1">
        <w:r w:rsidRPr="00283832">
          <w:rPr>
            <w:rStyle w:val="Hyperlink"/>
            <w:rFonts w:ascii="Garamond" w:hAnsi="Garamond"/>
            <w:sz w:val="18"/>
            <w:szCs w:val="18"/>
          </w:rPr>
          <w:t>Alley, 1937</w:t>
        </w:r>
      </w:hyperlink>
      <w:r w:rsidRPr="00283832">
        <w:rPr>
          <w:rFonts w:ascii="Garamond" w:hAnsi="Garamond"/>
          <w:sz w:val="18"/>
          <w:szCs w:val="18"/>
        </w:rPr>
        <w:t>). “</w:t>
      </w:r>
      <w:r w:rsidRPr="00283832">
        <w:rPr>
          <w:rFonts w:ascii="Garamond" w:hAnsi="Garamond"/>
          <w:i/>
          <w:iCs/>
          <w:sz w:val="18"/>
          <w:szCs w:val="18"/>
        </w:rPr>
        <w:t>It is sometimes said that the pledgee receives legal title by virtue of the pledge. However, it is apparent that such so-called title is one of special property and subject to defeasance (if such term be properly applicable to personal property), and terminates upon compliance with the condition of such defeasance; namely, payment of the loan. There is, therefore, an interest in the pledge that may be divested only by foreclosure sale. Such situation in principle does not differ from that of a mortgagee upon real property, in possession of the mortgaged property, whose title is subject to defeasance by payment and may be perfected as against mortgagor’s interest only by sale after notice or by foreclosure of the mortgage. A difference between the remedies of the mortgagee and those of the pledgee exists when foreclosure is by the terms of the mortgage or by law limited to a court foreclosure. It has never been understood that complete title in its full sense passes under either form of lien. Thus in Harris v Chicago Title &amp; Trust Co, 338 Ill. 245, at 266, 170 NE 285, 294, the court said: ‘Possession by a pledgee of certificates of stock indorsed in blank, when held for the purpose of security or pledged for a loan, does not vest the legal title to the stock in the pledgee, but gives him a special property right in the thing pledged. The general property or title in the stock remains in the pledgor, subject to the rights of the pledgee, until the pledge is foreclosed in accordance with the terms of the pledge agreement or discharged. This has long been the rule in IL. Boulter v Joliet Nat. Bank, 295 IL 594, 129 NE 513; Allmon v Salem Building Ass’n, 275 IL 336, 114 NE 170; Union Trust Co v Rigdon, 93 IL 458.’</w:t>
      </w:r>
      <w:r w:rsidRPr="00283832">
        <w:rPr>
          <w:rFonts w:ascii="Garamond" w:hAnsi="Garamond"/>
          <w:sz w:val="18"/>
          <w:szCs w:val="18"/>
        </w:rPr>
        <w:t>” (</w:t>
      </w:r>
      <w:hyperlink r:id="rId23789" w:history="1">
        <w:r w:rsidRPr="00283832">
          <w:rPr>
            <w:rStyle w:val="Hyperlink"/>
            <w:rFonts w:ascii="Garamond" w:hAnsi="Garamond"/>
            <w:i/>
            <w:iCs/>
            <w:sz w:val="18"/>
            <w:szCs w:val="18"/>
          </w:rPr>
          <w:t>Cherry v. Insull Utility, 1932</w:t>
        </w:r>
      </w:hyperlink>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ppellants’ position finds persuasive support in </w:t>
      </w:r>
      <w:hyperlink r:id="rId23790" w:history="1">
        <w:r w:rsidRPr="00283832">
          <w:rPr>
            <w:rStyle w:val="Hyperlink"/>
            <w:rFonts w:ascii="Garamond" w:hAnsi="Garamond"/>
            <w:i/>
            <w:iCs/>
            <w:sz w:val="18"/>
            <w:szCs w:val="18"/>
          </w:rPr>
          <w:t>In Re Hudson River Nav. Corp, 57 F.2d 175, 2d Cir, April 4, 1932</w:t>
        </w:r>
      </w:hyperlink>
      <w:r w:rsidRPr="00283832">
        <w:rPr>
          <w:rFonts w:ascii="Garamond" w:hAnsi="Garamond"/>
          <w:i/>
          <w:iCs/>
          <w:sz w:val="18"/>
          <w:szCs w:val="18"/>
        </w:rPr>
        <w:t>. It is true the court there was dealing with an estate in bankruptcy, but we are of the opinion that the jurisdiction of a court in bankruptcy in such matters is as extensive as that of a court of equity which appoints a receiver to protect stockholders and creditors. In that case, the court said: ‘Nothing would be more disturbing to transactions of the kind than a doubt thrown upon that ruling. Millions of dollars are daily lent upon like collateral, which fluctuates from hour to hour; unless the pledgee is free to choose his time to sell, his security may disappear. The same is not indeed true of shares like those at bar, or of notes, neither of which vary rapidly in value; but the same legal reasons exist as to them also. The pledgee, having taken possession of the documents, supposes himself for just that reason to be the sole judge of his necessities, and lends on that understanding. So long as he keeps within the terms of the agreement, he need not concern himself with the pledgor’s fate, or that of his creditors, who must stand in his shoes.’ It is, of course, clear that the court in the instant suit had no jurisdiction over any appellant bank, which by the injunctional orders was restrained from selling the pledged securities</w:t>
      </w:r>
      <w:r w:rsidRPr="00283832">
        <w:rPr>
          <w:rFonts w:ascii="Garamond" w:hAnsi="Garamond"/>
          <w:sz w:val="18"/>
          <w:szCs w:val="18"/>
        </w:rPr>
        <w:t>.” (</w:t>
      </w:r>
      <w:hyperlink r:id="rId23791" w:history="1">
        <w:r w:rsidRPr="00283832">
          <w:rPr>
            <w:rStyle w:val="Hyperlink"/>
            <w:rFonts w:ascii="Garamond" w:hAnsi="Garamond"/>
            <w:i/>
            <w:iCs/>
            <w:sz w:val="18"/>
            <w:szCs w:val="18"/>
          </w:rPr>
          <w:t>Guaranty Trust Co. of NY v. Fentress, 1932</w:t>
        </w:r>
      </w:hyperlink>
      <w:r w:rsidRPr="00283832">
        <w:rPr>
          <w:rFonts w:ascii="Garamond" w:hAnsi="Garamond"/>
          <w:sz w:val="18"/>
          <w:szCs w:val="18"/>
        </w:rPr>
        <w:t>). “</w:t>
      </w:r>
      <w:r w:rsidRPr="00283832">
        <w:rPr>
          <w:rFonts w:ascii="Garamond" w:hAnsi="Garamond"/>
          <w:i/>
          <w:iCs/>
          <w:sz w:val="18"/>
          <w:szCs w:val="18"/>
        </w:rPr>
        <w:t>Our great difficulty, however, is to get receivers or trustees in bankruptcy to give us any statement as to what assets are going to be available for stockholders. We recently had a case involving a chain store, and quite frankly they said that dependent upon the decision of the Supreme Court in regard to whether the claims of landlords were valid claims in bankruptcy, the common stock was either valuable or worthless, and that they could not forecast the decision of the Supreme Court. That decision was handed down and the stock apparently has a substantial residual value.</w:t>
      </w:r>
      <w:r w:rsidRPr="00283832">
        <w:rPr>
          <w:rFonts w:ascii="Garamond" w:hAnsi="Garamond"/>
          <w:sz w:val="18"/>
          <w:szCs w:val="18"/>
        </w:rPr>
        <w:t>” (</w:t>
      </w:r>
      <w:hyperlink r:id="rId23792" w:history="1">
        <w:r w:rsidRPr="00283832">
          <w:rPr>
            <w:rStyle w:val="Hyperlink"/>
            <w:rFonts w:ascii="Garamond" w:hAnsi="Garamond"/>
            <w:sz w:val="18"/>
            <w:szCs w:val="18"/>
          </w:rPr>
          <w:t>NYSE, 1934</w:t>
        </w:r>
      </w:hyperlink>
      <w:r w:rsidRPr="00283832">
        <w:rPr>
          <w:rFonts w:ascii="Garamond" w:hAnsi="Garamond"/>
          <w:sz w:val="18"/>
          <w:szCs w:val="18"/>
        </w:rPr>
        <w:t xml:space="preserve">). Secured loans peaked before the market crashed in 1929. Aside from the 5% decrease in collateral loans in 1929H2 by banks that failed in June ‘33, the largest drop of banks’ secured loans was in 1932H1—and is seen in both survivor banks and those that failed in 1933.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77"/>
        <w:gridCol w:w="777"/>
        <w:gridCol w:w="777"/>
        <w:gridCol w:w="778"/>
        <w:gridCol w:w="777"/>
        <w:gridCol w:w="777"/>
        <w:gridCol w:w="777"/>
        <w:gridCol w:w="778"/>
        <w:gridCol w:w="777"/>
        <w:gridCol w:w="777"/>
        <w:gridCol w:w="778"/>
      </w:tblGrid>
      <w:tr w:rsidR="00B41198" w:rsidRPr="00283832" w14:paraId="2663CE9F" w14:textId="77777777" w:rsidTr="00F44528">
        <w:trPr>
          <w:trHeight w:val="20"/>
        </w:trPr>
        <w:tc>
          <w:tcPr>
            <w:tcW w:w="1525" w:type="dxa"/>
            <w:gridSpan w:val="2"/>
            <w:shd w:val="clear" w:color="auto" w:fill="000000" w:themeFill="text1"/>
            <w:vAlign w:val="center"/>
          </w:tcPr>
          <w:p w14:paraId="08F1EE89"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 Loans of...</w:t>
            </w:r>
          </w:p>
        </w:tc>
        <w:tc>
          <w:tcPr>
            <w:tcW w:w="777" w:type="dxa"/>
            <w:shd w:val="clear" w:color="auto" w:fill="000000" w:themeFill="text1"/>
            <w:noWrap/>
            <w:vAlign w:val="center"/>
            <w:hideMark/>
          </w:tcPr>
          <w:p w14:paraId="4458A7BB"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1</w:t>
            </w:r>
          </w:p>
        </w:tc>
        <w:tc>
          <w:tcPr>
            <w:tcW w:w="777" w:type="dxa"/>
            <w:shd w:val="clear" w:color="auto" w:fill="000000" w:themeFill="text1"/>
            <w:noWrap/>
            <w:vAlign w:val="center"/>
            <w:hideMark/>
          </w:tcPr>
          <w:p w14:paraId="18277FFC"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2</w:t>
            </w:r>
          </w:p>
        </w:tc>
        <w:tc>
          <w:tcPr>
            <w:tcW w:w="777" w:type="dxa"/>
            <w:shd w:val="clear" w:color="auto" w:fill="000000" w:themeFill="text1"/>
            <w:noWrap/>
            <w:vAlign w:val="center"/>
            <w:hideMark/>
          </w:tcPr>
          <w:p w14:paraId="3E65B23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1</w:t>
            </w:r>
          </w:p>
        </w:tc>
        <w:tc>
          <w:tcPr>
            <w:tcW w:w="778" w:type="dxa"/>
            <w:shd w:val="clear" w:color="auto" w:fill="000000" w:themeFill="text1"/>
            <w:noWrap/>
            <w:vAlign w:val="center"/>
            <w:hideMark/>
          </w:tcPr>
          <w:p w14:paraId="5E732014"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2</w:t>
            </w:r>
          </w:p>
        </w:tc>
        <w:tc>
          <w:tcPr>
            <w:tcW w:w="777" w:type="dxa"/>
            <w:shd w:val="clear" w:color="auto" w:fill="000000" w:themeFill="text1"/>
            <w:noWrap/>
            <w:vAlign w:val="center"/>
            <w:hideMark/>
          </w:tcPr>
          <w:p w14:paraId="01A2844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1</w:t>
            </w:r>
          </w:p>
        </w:tc>
        <w:tc>
          <w:tcPr>
            <w:tcW w:w="777" w:type="dxa"/>
            <w:shd w:val="clear" w:color="auto" w:fill="000000" w:themeFill="text1"/>
            <w:noWrap/>
            <w:vAlign w:val="center"/>
            <w:hideMark/>
          </w:tcPr>
          <w:p w14:paraId="52B91F3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2</w:t>
            </w:r>
          </w:p>
        </w:tc>
        <w:tc>
          <w:tcPr>
            <w:tcW w:w="777" w:type="dxa"/>
            <w:shd w:val="clear" w:color="auto" w:fill="000000" w:themeFill="text1"/>
            <w:noWrap/>
            <w:vAlign w:val="center"/>
            <w:hideMark/>
          </w:tcPr>
          <w:p w14:paraId="22EF33C9"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1</w:t>
            </w:r>
          </w:p>
        </w:tc>
        <w:tc>
          <w:tcPr>
            <w:tcW w:w="778" w:type="dxa"/>
            <w:shd w:val="clear" w:color="auto" w:fill="000000" w:themeFill="text1"/>
            <w:noWrap/>
            <w:vAlign w:val="center"/>
            <w:hideMark/>
          </w:tcPr>
          <w:p w14:paraId="4DA26AC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2</w:t>
            </w:r>
          </w:p>
        </w:tc>
        <w:tc>
          <w:tcPr>
            <w:tcW w:w="777" w:type="dxa"/>
            <w:shd w:val="clear" w:color="auto" w:fill="000000" w:themeFill="text1"/>
            <w:noWrap/>
            <w:vAlign w:val="center"/>
            <w:hideMark/>
          </w:tcPr>
          <w:p w14:paraId="6AE830E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1</w:t>
            </w:r>
          </w:p>
        </w:tc>
        <w:tc>
          <w:tcPr>
            <w:tcW w:w="777" w:type="dxa"/>
            <w:shd w:val="clear" w:color="auto" w:fill="000000" w:themeFill="text1"/>
            <w:noWrap/>
            <w:vAlign w:val="center"/>
            <w:hideMark/>
          </w:tcPr>
          <w:p w14:paraId="68AA2154"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2</w:t>
            </w:r>
          </w:p>
        </w:tc>
        <w:tc>
          <w:tcPr>
            <w:tcW w:w="778" w:type="dxa"/>
            <w:shd w:val="clear" w:color="auto" w:fill="000000" w:themeFill="text1"/>
            <w:noWrap/>
            <w:vAlign w:val="center"/>
            <w:hideMark/>
          </w:tcPr>
          <w:p w14:paraId="61CD91EB"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3H1</w:t>
            </w:r>
          </w:p>
        </w:tc>
      </w:tr>
      <w:tr w:rsidR="00B41198" w:rsidRPr="00283832" w14:paraId="5D0D6523" w14:textId="77777777" w:rsidTr="00F44528">
        <w:trPr>
          <w:trHeight w:val="20"/>
        </w:trPr>
        <w:tc>
          <w:tcPr>
            <w:tcW w:w="715" w:type="dxa"/>
            <w:vMerge w:val="restart"/>
            <w:vAlign w:val="center"/>
          </w:tcPr>
          <w:p w14:paraId="5DFA72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Banks failing in...</w:t>
            </w:r>
          </w:p>
        </w:tc>
        <w:tc>
          <w:tcPr>
            <w:tcW w:w="810" w:type="dxa"/>
            <w:shd w:val="clear" w:color="auto" w:fill="auto"/>
            <w:noWrap/>
            <w:vAlign w:val="center"/>
            <w:hideMark/>
          </w:tcPr>
          <w:p w14:paraId="6C19595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June ‘31</w:t>
            </w:r>
          </w:p>
        </w:tc>
        <w:tc>
          <w:tcPr>
            <w:tcW w:w="777" w:type="dxa"/>
            <w:shd w:val="clear" w:color="auto" w:fill="auto"/>
            <w:noWrap/>
            <w:vAlign w:val="center"/>
            <w:hideMark/>
          </w:tcPr>
          <w:p w14:paraId="2384BF1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36A290A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1594D16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093147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4286B03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442261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7" w:type="dxa"/>
            <w:shd w:val="clear" w:color="auto" w:fill="auto"/>
            <w:noWrap/>
            <w:vAlign w:val="center"/>
            <w:hideMark/>
          </w:tcPr>
          <w:p w14:paraId="76027410" w14:textId="77777777" w:rsidR="00B41198" w:rsidRPr="00283832" w:rsidRDefault="00B41198" w:rsidP="00283832">
            <w:pPr>
              <w:jc w:val="both"/>
              <w:rPr>
                <w:rFonts w:ascii="Garamond" w:hAnsi="Garamond"/>
                <w:color w:val="000000"/>
                <w:sz w:val="18"/>
                <w:szCs w:val="18"/>
              </w:rPr>
            </w:pPr>
          </w:p>
        </w:tc>
        <w:tc>
          <w:tcPr>
            <w:tcW w:w="778" w:type="dxa"/>
            <w:shd w:val="clear" w:color="auto" w:fill="auto"/>
            <w:noWrap/>
            <w:vAlign w:val="center"/>
            <w:hideMark/>
          </w:tcPr>
          <w:p w14:paraId="572B757C"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3946F0A3"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718A67D7"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65BEA002" w14:textId="77777777" w:rsidR="00B41198" w:rsidRPr="00283832" w:rsidRDefault="00B41198" w:rsidP="00283832">
            <w:pPr>
              <w:jc w:val="both"/>
              <w:rPr>
                <w:rFonts w:ascii="Garamond" w:hAnsi="Garamond"/>
                <w:sz w:val="18"/>
                <w:szCs w:val="18"/>
              </w:rPr>
            </w:pPr>
          </w:p>
        </w:tc>
      </w:tr>
      <w:tr w:rsidR="00B41198" w:rsidRPr="00283832" w14:paraId="487C566F" w14:textId="77777777" w:rsidTr="00F44528">
        <w:trPr>
          <w:trHeight w:val="20"/>
        </w:trPr>
        <w:tc>
          <w:tcPr>
            <w:tcW w:w="715" w:type="dxa"/>
            <w:vMerge/>
            <w:vAlign w:val="center"/>
          </w:tcPr>
          <w:p w14:paraId="65EDC595"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6DC1C51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June ‘32</w:t>
            </w:r>
          </w:p>
        </w:tc>
        <w:tc>
          <w:tcPr>
            <w:tcW w:w="777" w:type="dxa"/>
            <w:shd w:val="clear" w:color="auto" w:fill="auto"/>
            <w:noWrap/>
            <w:vAlign w:val="center"/>
            <w:hideMark/>
          </w:tcPr>
          <w:p w14:paraId="3DB3B7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328680A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6D0167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8" w:type="dxa"/>
            <w:shd w:val="clear" w:color="auto" w:fill="auto"/>
            <w:noWrap/>
            <w:vAlign w:val="center"/>
            <w:hideMark/>
          </w:tcPr>
          <w:p w14:paraId="69DBFB6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777" w:type="dxa"/>
            <w:shd w:val="clear" w:color="auto" w:fill="auto"/>
            <w:noWrap/>
            <w:vAlign w:val="center"/>
            <w:hideMark/>
          </w:tcPr>
          <w:p w14:paraId="37494F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12689B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520F2D5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8" w:type="dxa"/>
            <w:shd w:val="clear" w:color="auto" w:fill="auto"/>
            <w:noWrap/>
            <w:vAlign w:val="center"/>
            <w:hideMark/>
          </w:tcPr>
          <w:p w14:paraId="2B4B0A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7" w:type="dxa"/>
            <w:shd w:val="clear" w:color="auto" w:fill="auto"/>
            <w:noWrap/>
            <w:vAlign w:val="center"/>
            <w:hideMark/>
          </w:tcPr>
          <w:p w14:paraId="78CC2A1E" w14:textId="77777777" w:rsidR="00B41198" w:rsidRPr="00283832" w:rsidRDefault="00B41198" w:rsidP="00283832">
            <w:pPr>
              <w:jc w:val="both"/>
              <w:rPr>
                <w:rFonts w:ascii="Garamond" w:hAnsi="Garamond"/>
                <w:color w:val="000000"/>
                <w:sz w:val="18"/>
                <w:szCs w:val="18"/>
              </w:rPr>
            </w:pPr>
          </w:p>
        </w:tc>
        <w:tc>
          <w:tcPr>
            <w:tcW w:w="777" w:type="dxa"/>
            <w:shd w:val="clear" w:color="auto" w:fill="auto"/>
            <w:noWrap/>
            <w:vAlign w:val="center"/>
            <w:hideMark/>
          </w:tcPr>
          <w:p w14:paraId="4B78CBF7"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7435A15D" w14:textId="77777777" w:rsidR="00B41198" w:rsidRPr="00283832" w:rsidRDefault="00B41198" w:rsidP="00283832">
            <w:pPr>
              <w:jc w:val="both"/>
              <w:rPr>
                <w:rFonts w:ascii="Garamond" w:hAnsi="Garamond"/>
                <w:sz w:val="18"/>
                <w:szCs w:val="18"/>
              </w:rPr>
            </w:pPr>
          </w:p>
        </w:tc>
      </w:tr>
      <w:tr w:rsidR="00B41198" w:rsidRPr="00283832" w14:paraId="05E26896" w14:textId="77777777" w:rsidTr="00F44528">
        <w:trPr>
          <w:trHeight w:val="20"/>
        </w:trPr>
        <w:tc>
          <w:tcPr>
            <w:tcW w:w="715" w:type="dxa"/>
            <w:vMerge/>
            <w:vAlign w:val="center"/>
          </w:tcPr>
          <w:p w14:paraId="650CBEA8"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34FB27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June ‘33</w:t>
            </w:r>
          </w:p>
        </w:tc>
        <w:tc>
          <w:tcPr>
            <w:tcW w:w="777" w:type="dxa"/>
            <w:shd w:val="clear" w:color="auto" w:fill="auto"/>
            <w:noWrap/>
            <w:vAlign w:val="center"/>
            <w:hideMark/>
          </w:tcPr>
          <w:p w14:paraId="221A8B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6F5E7A9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w:t>
            </w:r>
          </w:p>
        </w:tc>
        <w:tc>
          <w:tcPr>
            <w:tcW w:w="777" w:type="dxa"/>
            <w:shd w:val="clear" w:color="auto" w:fill="auto"/>
            <w:noWrap/>
            <w:vAlign w:val="center"/>
            <w:hideMark/>
          </w:tcPr>
          <w:p w14:paraId="1691AB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778" w:type="dxa"/>
            <w:shd w:val="clear" w:color="auto" w:fill="auto"/>
            <w:noWrap/>
            <w:vAlign w:val="center"/>
            <w:hideMark/>
          </w:tcPr>
          <w:p w14:paraId="6D5ED45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6A053F7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7" w:type="dxa"/>
            <w:shd w:val="clear" w:color="auto" w:fill="auto"/>
            <w:noWrap/>
            <w:vAlign w:val="center"/>
            <w:hideMark/>
          </w:tcPr>
          <w:p w14:paraId="66615A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77" w:type="dxa"/>
            <w:shd w:val="clear" w:color="auto" w:fill="auto"/>
            <w:noWrap/>
            <w:vAlign w:val="center"/>
            <w:hideMark/>
          </w:tcPr>
          <w:p w14:paraId="3FD134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8" w:type="dxa"/>
            <w:shd w:val="clear" w:color="auto" w:fill="auto"/>
            <w:noWrap/>
            <w:vAlign w:val="center"/>
            <w:hideMark/>
          </w:tcPr>
          <w:p w14:paraId="57DDC2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718943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77" w:type="dxa"/>
            <w:shd w:val="clear" w:color="auto" w:fill="auto"/>
            <w:noWrap/>
            <w:vAlign w:val="center"/>
            <w:hideMark/>
          </w:tcPr>
          <w:p w14:paraId="39F8B75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8" w:type="dxa"/>
            <w:shd w:val="clear" w:color="auto" w:fill="auto"/>
            <w:noWrap/>
            <w:vAlign w:val="center"/>
            <w:hideMark/>
          </w:tcPr>
          <w:p w14:paraId="159EBDC2" w14:textId="77777777" w:rsidR="00B41198" w:rsidRPr="00283832" w:rsidRDefault="00B41198" w:rsidP="00283832">
            <w:pPr>
              <w:jc w:val="both"/>
              <w:rPr>
                <w:rFonts w:ascii="Garamond" w:hAnsi="Garamond"/>
                <w:color w:val="000000"/>
                <w:sz w:val="18"/>
                <w:szCs w:val="18"/>
              </w:rPr>
            </w:pPr>
          </w:p>
        </w:tc>
      </w:tr>
      <w:tr w:rsidR="00B41198" w:rsidRPr="00283832" w14:paraId="322B891E" w14:textId="77777777" w:rsidTr="00F44528">
        <w:trPr>
          <w:trHeight w:val="20"/>
        </w:trPr>
        <w:tc>
          <w:tcPr>
            <w:tcW w:w="1525" w:type="dxa"/>
            <w:gridSpan w:val="2"/>
            <w:vAlign w:val="center"/>
          </w:tcPr>
          <w:p w14:paraId="59D303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urvivors</w:t>
            </w:r>
          </w:p>
        </w:tc>
        <w:tc>
          <w:tcPr>
            <w:tcW w:w="777" w:type="dxa"/>
            <w:shd w:val="clear" w:color="auto" w:fill="auto"/>
            <w:noWrap/>
            <w:vAlign w:val="center"/>
            <w:hideMark/>
          </w:tcPr>
          <w:p w14:paraId="0F32A5C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250D652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777" w:type="dxa"/>
            <w:shd w:val="clear" w:color="auto" w:fill="auto"/>
            <w:noWrap/>
            <w:vAlign w:val="center"/>
            <w:hideMark/>
          </w:tcPr>
          <w:p w14:paraId="0DED8D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8" w:type="dxa"/>
            <w:shd w:val="clear" w:color="auto" w:fill="auto"/>
            <w:noWrap/>
            <w:vAlign w:val="center"/>
            <w:hideMark/>
          </w:tcPr>
          <w:p w14:paraId="6D5BA5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6FF650F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578C28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777" w:type="dxa"/>
            <w:shd w:val="clear" w:color="auto" w:fill="auto"/>
            <w:noWrap/>
            <w:vAlign w:val="center"/>
            <w:hideMark/>
          </w:tcPr>
          <w:p w14:paraId="370C1F2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67135D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6CEE45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777" w:type="dxa"/>
            <w:shd w:val="clear" w:color="auto" w:fill="auto"/>
            <w:noWrap/>
            <w:vAlign w:val="center"/>
            <w:hideMark/>
          </w:tcPr>
          <w:p w14:paraId="0BE4C8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8" w:type="dxa"/>
            <w:shd w:val="clear" w:color="auto" w:fill="auto"/>
            <w:noWrap/>
            <w:vAlign w:val="center"/>
            <w:hideMark/>
          </w:tcPr>
          <w:p w14:paraId="62FA2A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r>
      <w:tr w:rsidR="00B41198" w:rsidRPr="00283832" w14:paraId="3EBD9CAA" w14:textId="77777777" w:rsidTr="00F44528">
        <w:trPr>
          <w:trHeight w:val="20"/>
        </w:trPr>
        <w:tc>
          <w:tcPr>
            <w:tcW w:w="10075" w:type="dxa"/>
            <w:gridSpan w:val="13"/>
            <w:vAlign w:val="center"/>
          </w:tcPr>
          <w:p w14:paraId="4B380250"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Source: Chicago banks’ loans on collateral security to total assets (</w:t>
            </w:r>
            <w:hyperlink r:id="rId23793" w:history="1">
              <w:r w:rsidRPr="00283832">
                <w:rPr>
                  <w:rStyle w:val="Hyperlink"/>
                  <w:rFonts w:ascii="Garamond" w:hAnsi="Garamond"/>
                  <w:sz w:val="18"/>
                  <w:szCs w:val="18"/>
                </w:rPr>
                <w:t>Postel-Vinay, 2014, Sheet 62</w:t>
              </w:r>
            </w:hyperlink>
            <w:r w:rsidRPr="00283832">
              <w:rPr>
                <w:rFonts w:ascii="Garamond" w:hAnsi="Garamond"/>
                <w:sz w:val="18"/>
                <w:szCs w:val="18"/>
              </w:rPr>
              <w:t>).</w:t>
            </w:r>
          </w:p>
        </w:tc>
      </w:tr>
    </w:tbl>
    <w:p w14:paraId="0B300B4A"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Chicago banks started to increase </w:t>
      </w:r>
      <w:r w:rsidRPr="00283832">
        <w:rPr>
          <w:rFonts w:ascii="Garamond" w:hAnsi="Garamond"/>
          <w:i/>
          <w:iCs/>
          <w:sz w:val="18"/>
          <w:szCs w:val="18"/>
        </w:rPr>
        <w:t>Secured loans</w:t>
      </w:r>
      <w:r w:rsidRPr="00283832">
        <w:rPr>
          <w:rFonts w:ascii="Garamond" w:hAnsi="Garamond"/>
          <w:sz w:val="18"/>
          <w:szCs w:val="18"/>
        </w:rPr>
        <w:t xml:space="preserve"> relative to other loans after June 8 and continued through the Panic. These banks may have lent to debtors locked out of inter-State secured loans instead of unsecured borrowers. At the same time, banks switched to investments but rapidly sold them off during the Panic. See Chicago statistics (in $ M):</w:t>
      </w:r>
    </w:p>
    <w:p w14:paraId="4D2DCE14"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57EE0738" wp14:editId="6197C7E8">
            <wp:extent cx="3177540" cy="966817"/>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794" cstate="email">
                      <a:extLst>
                        <a:ext uri="{28A0092B-C50C-407E-A947-70E740481C1C}">
                          <a14:useLocalDpi xmlns:a14="http://schemas.microsoft.com/office/drawing/2010/main"/>
                        </a:ext>
                      </a:extLst>
                    </a:blip>
                    <a:stretch>
                      <a:fillRect/>
                    </a:stretch>
                  </pic:blipFill>
                  <pic:spPr>
                    <a:xfrm>
                      <a:off x="0" y="0"/>
                      <a:ext cx="3189231" cy="970374"/>
                    </a:xfrm>
                    <a:prstGeom prst="rect">
                      <a:avLst/>
                    </a:prstGeom>
                  </pic:spPr>
                </pic:pic>
              </a:graphicData>
            </a:graphic>
          </wp:inline>
        </w:drawing>
      </w:r>
      <w:r w:rsidRPr="00283832">
        <w:rPr>
          <w:rFonts w:ascii="Garamond" w:hAnsi="Garamond"/>
          <w:noProof/>
          <w:sz w:val="18"/>
          <w:szCs w:val="18"/>
        </w:rPr>
        <w:drawing>
          <wp:inline distT="0" distB="0" distL="0" distR="0" wp14:anchorId="16DD03F3" wp14:editId="37ED2DA3">
            <wp:extent cx="3177760" cy="966884"/>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3795" cstate="email">
                      <a:extLst>
                        <a:ext uri="{28A0092B-C50C-407E-A947-70E740481C1C}">
                          <a14:useLocalDpi xmlns:a14="http://schemas.microsoft.com/office/drawing/2010/main"/>
                        </a:ext>
                      </a:extLst>
                    </a:blip>
                    <a:stretch>
                      <a:fillRect/>
                    </a:stretch>
                  </pic:blipFill>
                  <pic:spPr>
                    <a:xfrm>
                      <a:off x="0" y="0"/>
                      <a:ext cx="3187670" cy="969899"/>
                    </a:xfrm>
                    <a:prstGeom prst="rect">
                      <a:avLst/>
                    </a:prstGeom>
                  </pic:spPr>
                </pic:pic>
              </a:graphicData>
            </a:graphic>
          </wp:inline>
        </w:drawing>
      </w:r>
    </w:p>
    <w:p w14:paraId="7147B7F2" w14:textId="77777777" w:rsidR="00B41198" w:rsidRPr="00283832" w:rsidRDefault="00B41198" w:rsidP="00283832">
      <w:pPr>
        <w:pStyle w:val="EndnoteText"/>
        <w:tabs>
          <w:tab w:val="left" w:pos="2610"/>
        </w:tabs>
        <w:jc w:val="both"/>
        <w:rPr>
          <w:rFonts w:ascii="Garamond" w:hAnsi="Garamond"/>
          <w:sz w:val="18"/>
          <w:szCs w:val="18"/>
        </w:rPr>
      </w:pPr>
      <w:r w:rsidRPr="00283832">
        <w:rPr>
          <w:rFonts w:ascii="Garamond" w:hAnsi="Garamond"/>
          <w:sz w:val="18"/>
          <w:szCs w:val="18"/>
        </w:rPr>
        <w:t>Notes: Source is ‘</w:t>
      </w:r>
      <w:r w:rsidRPr="00283832">
        <w:rPr>
          <w:rFonts w:ascii="Garamond" w:hAnsi="Garamond"/>
          <w:i/>
          <w:iCs/>
          <w:sz w:val="18"/>
          <w:szCs w:val="18"/>
        </w:rPr>
        <w:t>Weekly Reporting Member Banks in Leading Cities</w:t>
      </w:r>
      <w:r w:rsidRPr="00283832">
        <w:rPr>
          <w:rFonts w:ascii="Garamond" w:hAnsi="Garamond"/>
          <w:sz w:val="18"/>
          <w:szCs w:val="18"/>
        </w:rPr>
        <w:t xml:space="preserve">’ table in various issues of </w:t>
      </w:r>
      <w:hyperlink r:id="rId23796" w:history="1">
        <w:r w:rsidRPr="00283832">
          <w:rPr>
            <w:rStyle w:val="Hyperlink"/>
            <w:rFonts w:ascii="Garamond" w:hAnsi="Garamond"/>
            <w:i/>
            <w:iCs/>
            <w:sz w:val="18"/>
            <w:szCs w:val="18"/>
          </w:rPr>
          <w:t>monthly FRS Bulletin</w:t>
        </w:r>
      </w:hyperlink>
      <w:r w:rsidRPr="00283832">
        <w:rPr>
          <w:rFonts w:ascii="Garamond" w:hAnsi="Garamond"/>
          <w:sz w:val="18"/>
          <w:szCs w:val="18"/>
        </w:rPr>
        <w:t>.</w:t>
      </w:r>
    </w:p>
  </w:endnote>
  <w:endnote w:id="5053">
    <w:p w14:paraId="6768A138"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ay and June, advance tax payments by Cwlth Edison, IL Bell Telephone, and other local companies were necessary to avoid default on $2.9 M in bonds due July 1. Cook County actually defaulted on June 1 on $1.5 M in bonds and $0.4 M in interest, but the obligations were paid by Continental IL National Bank &amp; Trust, First National Bank of Chicago, Harris Trust Co, Northern Trust Co, and other local banks</w:t>
      </w:r>
      <w:r w:rsidRPr="00283832">
        <w:rPr>
          <w:rFonts w:ascii="Garamond" w:hAnsi="Garamond"/>
          <w:sz w:val="18"/>
          <w:szCs w:val="18"/>
        </w:rPr>
        <w:t>.” (</w:t>
      </w:r>
      <w:hyperlink r:id="rId23797" w:history="1">
        <w:r w:rsidRPr="00283832">
          <w:rPr>
            <w:rStyle w:val="Hyperlink"/>
            <w:rFonts w:ascii="Garamond" w:hAnsi="Garamond"/>
            <w:sz w:val="18"/>
            <w:szCs w:val="18"/>
          </w:rPr>
          <w:t>Wigmore, 1985</w:t>
        </w:r>
      </w:hyperlink>
      <w:r w:rsidRPr="00283832">
        <w:rPr>
          <w:rFonts w:ascii="Garamond" w:hAnsi="Garamond"/>
          <w:sz w:val="18"/>
          <w:szCs w:val="18"/>
        </w:rPr>
        <w:t xml:space="preserve">). </w:t>
      </w:r>
    </w:p>
  </w:endnote>
  <w:endnote w:id="5054">
    <w:p w14:paraId="33FDC72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neral use was made of the services of bankers, commercial banks and brokers to aid in effecting its exchanges, for which services these institutions were compensated. On June 4, 1932, Atlas Corp made simultaneous offers of exchange to minority stockholders of 11 of its controlled companies. On June 14, 1932, a separate additional offer was made to the stockholders of the Goldman Sachs Trading Corp. These offers were to expire on June 25, 1932. On June 14, 1932, and on June 24, 1932, Atlas Corp addressed letters to virtually all the known commercial banks, investment bankers and brokers in the US, offering to compensate them for their services in procuring exchanges.</w:t>
      </w:r>
      <w:r w:rsidRPr="00283832">
        <w:rPr>
          <w:rFonts w:ascii="Garamond" w:hAnsi="Garamond"/>
          <w:sz w:val="18"/>
          <w:szCs w:val="18"/>
        </w:rPr>
        <w:t>” (</w:t>
      </w:r>
      <w:hyperlink r:id="rId23798" w:history="1">
        <w:r w:rsidRPr="00283832">
          <w:rPr>
            <w:rStyle w:val="Hyperlink"/>
            <w:rFonts w:ascii="Garamond" w:hAnsi="Garamond"/>
            <w:sz w:val="18"/>
            <w:szCs w:val="18"/>
          </w:rPr>
          <w:t>SEC, 1940v3.2</w:t>
        </w:r>
      </w:hyperlink>
      <w:r w:rsidRPr="00283832">
        <w:rPr>
          <w:rFonts w:ascii="Garamond" w:hAnsi="Garamond"/>
          <w:sz w:val="18"/>
          <w:szCs w:val="18"/>
        </w:rPr>
        <w:t>). “</w:t>
      </w:r>
      <w:r w:rsidRPr="00283832">
        <w:rPr>
          <w:rFonts w:ascii="Garamond" w:hAnsi="Garamond"/>
          <w:i/>
          <w:iCs/>
          <w:sz w:val="18"/>
          <w:szCs w:val="18"/>
        </w:rPr>
        <w:t>However, for both the Atlas Corp and the Equity Corp groups there was a core of affiliate companies which accounted for the great majority of the total assets in all years. 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799" w:history="1">
        <w:r w:rsidRPr="00283832">
          <w:rPr>
            <w:rStyle w:val="Hyperlink"/>
            <w:rFonts w:ascii="Garamond" w:hAnsi="Garamond"/>
            <w:sz w:val="18"/>
            <w:szCs w:val="18"/>
          </w:rPr>
          <w:t>SEC, 1940v1</w:t>
        </w:r>
      </w:hyperlink>
      <w:r w:rsidRPr="00283832">
        <w:rPr>
          <w:rFonts w:ascii="Garamond" w:hAnsi="Garamond"/>
          <w:sz w:val="18"/>
          <w:szCs w:val="18"/>
        </w:rPr>
        <w:t>).</w:t>
      </w:r>
    </w:p>
  </w:endnote>
  <w:endnote w:id="5055">
    <w:p w14:paraId="29CEB70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real power in the Trust remained, as before, with Massingberd Rogers, the American who was its President and deputy chairman. The Americans appear to have had no desire to admit British capital to equity participation, though, with increasing difficulties on Wall Street affecting their US parent [HC], they were more anxious to use British fixed-interest capital. The British directors did press for real participation, but development of the subsidiaries went ahead with the help of bank overdrafts and debenture issues in Britain while control, and the higher returns on the ordinary shares, were retained by the American owners. American control was further emphasized on Rogers’ death in 1932 by the appointment on Harley Clarke’s instructions of Colonel (later, Brigadier-General) Wade Hayes as deputy chairman of the GLCT and of Edmundsons. Hayes—who became managing director of the Trust in 1933 and chairman in Jan the following year—was an American who had originally come to Britain as an agent of the Chase National Bank in 1926 and had been involved with his bank and Lazards in the finance of the GLCT and English Electric (of which he had become a director in 1930)... Meanwhile, the previous optimism in political and electrical circles about the potentially beneficent influence of American investment began to give way to doubts. Already in July 1929 Sir Cyril Hurcomb had warned his new Minister of Transport, Herbert Morrison, of the possible dangers of profits flowing abroad and had suggested that closer supervision of the group’s pricing and development policies might be required, but the Labour Cabinet endorsed the view of their predecessors that there was no immediate danger to be apprehended. The Electricity Commissioners, however, became increasingly convinced that the GLCT—Edmundsons grouping was open to the worst abuses of the [HC] system and had excessive costs and profits. They were, moreover, increasingly disgruntled at having to deal with subsidiary companies when all the major decisions were taken by a [HC] over which they had no statutory control and which was American-owned. The minutes of the Trust and of Edmundsons reveal that this growing skepticism about the benefits of American [HC] ownership was not entirely unjustified, for by 1932 the American parent, </w:t>
      </w:r>
      <w:r w:rsidRPr="00283832">
        <w:rPr>
          <w:rFonts w:ascii="Garamond" w:hAnsi="Garamond"/>
          <w:i/>
          <w:iCs/>
          <w:sz w:val="18"/>
          <w:szCs w:val="18"/>
          <w:highlight w:val="yellow"/>
        </w:rPr>
        <w:t>Utilities Power &amp; Light, was in serious financial difficulties and was in no condition to act as a stimulus to its British subsidiary in a financial, or indeed in any other way</w:t>
      </w:r>
      <w:r w:rsidRPr="00283832">
        <w:rPr>
          <w:rFonts w:ascii="Garamond" w:hAnsi="Garamond"/>
          <w:i/>
          <w:iCs/>
          <w:sz w:val="18"/>
          <w:szCs w:val="18"/>
        </w:rPr>
        <w:t>. Between May and Sep 1932 the Trust, on Harley Clarke’s instructions, had raised new loans from its subsidiaries and from the Prudential in order to enable it to remit £4 M to the US, reducing its indebtedness to the US parent to only £1.8 M. English financial institutions, faced with a depressed stock market, low industrial investment and unprecedentedly low interest rates obtainable on their loans, were by now very willing to provide finance. The early 1930s saw a series of deals in which they were admitted to participation in the capital of, though not initially to control of, the GLCT group. A major role was played by Lazards, the merchant bank controlled by the Pearson family interests which were already interested in a smaller electrical [HC], Whitehall Securities.</w:t>
      </w:r>
      <w:r w:rsidRPr="00283832">
        <w:rPr>
          <w:rFonts w:ascii="Garamond" w:hAnsi="Garamond"/>
          <w:sz w:val="18"/>
          <w:szCs w:val="18"/>
        </w:rPr>
        <w:t xml:space="preserve"> </w:t>
      </w:r>
      <w:r w:rsidRPr="00283832">
        <w:rPr>
          <w:rFonts w:ascii="Garamond" w:hAnsi="Garamond"/>
          <w:i/>
          <w:iCs/>
          <w:sz w:val="18"/>
          <w:szCs w:val="18"/>
        </w:rPr>
        <w:t>They had arranged a debenture issue to finance the reorg of capital by which the Edmundsons company had acquired its parent GLCT’s subsidiaries, and fixed a loan of £2.4 M from the Prudential to finance further transfers of funds to the ailing American parent [HC]; and development capital for the whole group was provided by further debenture issues and by increased overdraft limits at lower interest rates with the National Provincial and Westminster banks. The GLCT reduced its holding in Edmundsons to 66.9% voting control, the minority holding being taken by Lazard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800"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In the 1930s, Atlas acquired control of a wide variety of companies whose securities had hit rock bottom. In the early 1930s, Odlum had started to buy UPLC debentures. Then he gained control of the Public Utilities Securities Corp (Pusco), which in turn controlled UPLC. This effectively gave Atlas control of UPLC, although Clarke stayed on as president.</w:t>
      </w:r>
      <w:r w:rsidRPr="00283832">
        <w:rPr>
          <w:rFonts w:ascii="Garamond" w:hAnsi="Garamond"/>
          <w:sz w:val="18"/>
          <w:szCs w:val="18"/>
        </w:rPr>
        <w:t>.” (</w:t>
      </w:r>
      <w:hyperlink r:id="rId23801"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5056">
    <w:p w14:paraId="7A51664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Herbert Hoover, anxious to avoid a reduction in credit available to business borrowers, proposed a tax increase (in his Dec 1931 budget message) in an attempt to arrest the growing federal budget deficit and restore confidence in the dollar. The resulting legislation, [TA32], effected ‘one of the largest increases in taxes ever imposed by [UST] in peace times.’ As shown in table 16.1 and fig 16.2, the act restored the normal individual income tax rates of [TA18] and very nearly restored surtax rates on net incomes less than $100 K, thereby undoing most of what Andrew Mellon had accomplished in the 1920s. The act also raised the corporate income tax rate to 13.75%. The new taxes went into effect at the beginning of calendar year 1933, leading (as shown in fig 16.1) to a modest increase in ‘other’ tax receipts in fiscal 1933 (due to a variety of excise tax increases in [TA32]) and a larger increase the following year. Income tax receipts rose marginally in fiscal 1934 (due to the greater collections in calendar 1934H1 that resulted from increased assessments on income earned in calendar 1933) and continued to strengthen thereafter as the economy gradually recovered</w:t>
      </w:r>
      <w:r w:rsidRPr="00283832">
        <w:rPr>
          <w:rFonts w:ascii="Garamond" w:hAnsi="Garamond"/>
          <w:sz w:val="18"/>
          <w:szCs w:val="18"/>
        </w:rPr>
        <w:t>.” (</w:t>
      </w:r>
      <w:hyperlink r:id="rId23802" w:history="1">
        <w:r w:rsidRPr="00283832">
          <w:rPr>
            <w:rStyle w:val="Hyperlink"/>
            <w:rFonts w:ascii="Garamond" w:hAnsi="Garamond"/>
            <w:sz w:val="18"/>
            <w:szCs w:val="18"/>
          </w:rPr>
          <w:t>Garbade, 2012</w:t>
        </w:r>
      </w:hyperlink>
      <w:r w:rsidRPr="00283832">
        <w:rPr>
          <w:rFonts w:ascii="Garamond" w:hAnsi="Garamond"/>
          <w:sz w:val="18"/>
          <w:szCs w:val="18"/>
        </w:rPr>
        <w:t>).</w:t>
      </w:r>
      <w:r w:rsidRPr="00283832">
        <w:rPr>
          <w:rFonts w:ascii="Garamond" w:eastAsia="Garamond" w:hAnsi="Garamond" w:cs="Garamond"/>
          <w:sz w:val="18"/>
          <w:szCs w:val="18"/>
        </w:rPr>
        <w:t xml:space="preserve"> See UST yields fall in chart with yields above or (</w:t>
      </w:r>
      <w:hyperlink r:id="rId23803" w:history="1">
        <w:r w:rsidRPr="00283832">
          <w:rPr>
            <w:rStyle w:val="Hyperlink"/>
            <w:rFonts w:ascii="Garamond" w:eastAsia="Garamond" w:hAnsi="Garamond" w:cs="Garamond"/>
            <w:sz w:val="18"/>
            <w:szCs w:val="18"/>
          </w:rPr>
          <w:t>NBER, max of m13029a and m13029b</w:t>
        </w:r>
      </w:hyperlink>
      <w:r w:rsidRPr="00283832">
        <w:rPr>
          <w:rFonts w:ascii="Garamond" w:eastAsia="Garamond" w:hAnsi="Garamond" w:cs="Garamond"/>
          <w:sz w:val="18"/>
          <w:szCs w:val="18"/>
        </w:rPr>
        <w:t xml:space="preserve">). </w:t>
      </w:r>
      <w:r w:rsidRPr="00283832">
        <w:rPr>
          <w:rFonts w:ascii="Garamond" w:hAnsi="Garamond"/>
          <w:b/>
          <w:bCs/>
          <w:sz w:val="18"/>
          <w:szCs w:val="18"/>
        </w:rPr>
        <w:t>Capital gains and losses</w:t>
      </w:r>
      <w:r w:rsidRPr="00283832">
        <w:rPr>
          <w:rFonts w:ascii="Garamond" w:hAnsi="Garamond"/>
          <w:sz w:val="18"/>
          <w:szCs w:val="18"/>
        </w:rPr>
        <w:t>: “</w:t>
      </w:r>
      <w:r w:rsidRPr="00283832">
        <w:rPr>
          <w:rFonts w:ascii="Garamond" w:hAnsi="Garamond"/>
          <w:i/>
          <w:iCs/>
          <w:sz w:val="18"/>
          <w:szCs w:val="18"/>
        </w:rPr>
        <w:t>By [TA32,] the collapse of security prices had generated a vast flood of deductible losses and steps were taken to restrict further the privilege of deducting such losses in arriving at taxable income. The Ways &amp; Means Committee bill provided that gains and losses on stocks and bonds could be offset only against one another, subject also to the condition that the tax must not be less than it would be under the 12.5% limitation of the existing law. The Senate Finance Committee felt, however, that the corrective action proposed by the House was too severe and recommended that the restriction be placed only on short-term transactions in stocks and bonds and that a 1-year carryover of losses be allowed to avoid hardships. The bill as finally enacted followed the lines of the Senate Finance Committee’s recommendations. It provided that losses of both individuals and corporations on transactions in stocks and bonds held less than 2 years should be allowed ‘only to the extent of the gains from such sales or exchanges.’ It also specified that losses so disallowed might be carried forward to an amount not in excess of the taxpayer’s net income for the taxable year, and offset against gains from such sales in the succeeding taxable year, but this privilege was destined to be nullified before it went into effect by the National Industrial Recovery Act. The latter act also amended [TA32] to prevent partners from deducting in their personal returns for their shares of partnership losses on short-term transactions</w:t>
      </w:r>
      <w:r w:rsidRPr="00283832">
        <w:rPr>
          <w:rFonts w:ascii="Garamond" w:hAnsi="Garamond"/>
          <w:sz w:val="18"/>
          <w:szCs w:val="18"/>
        </w:rPr>
        <w:t xml:space="preserve">... </w:t>
      </w:r>
      <w:r w:rsidRPr="00283832">
        <w:rPr>
          <w:rFonts w:ascii="Garamond" w:hAnsi="Garamond"/>
          <w:i/>
          <w:iCs/>
          <w:sz w:val="18"/>
          <w:szCs w:val="18"/>
        </w:rPr>
        <w:t>[TA32] limited the reduction of ordinary net income by providing that losses from sales of stocks and bonds held 2 years or less could be taken only to the extent of gains from similar sales.</w:t>
      </w:r>
      <w:r w:rsidRPr="00283832">
        <w:rPr>
          <w:rFonts w:ascii="Garamond" w:hAnsi="Garamond"/>
          <w:sz w:val="18"/>
          <w:szCs w:val="18"/>
        </w:rPr>
        <w:t>” (</w:t>
      </w:r>
      <w:hyperlink r:id="rId23804" w:history="1">
        <w:r w:rsidRPr="00283832">
          <w:rPr>
            <w:rStyle w:val="Hyperlink"/>
            <w:rFonts w:ascii="Garamond" w:hAnsi="Garamond"/>
            <w:sz w:val="18"/>
            <w:szCs w:val="18"/>
          </w:rPr>
          <w:t>Wells, 1949</w:t>
        </w:r>
      </w:hyperlink>
      <w:r w:rsidRPr="00283832">
        <w:rPr>
          <w:rFonts w:ascii="Garamond" w:hAnsi="Garamond"/>
          <w:sz w:val="18"/>
          <w:szCs w:val="18"/>
        </w:rPr>
        <w:t>). “</w:t>
      </w:r>
      <w:r w:rsidRPr="00283832">
        <w:rPr>
          <w:rFonts w:ascii="Garamond" w:hAnsi="Garamond"/>
          <w:i/>
          <w:iCs/>
          <w:sz w:val="18"/>
          <w:szCs w:val="18"/>
        </w:rPr>
        <w:t>Under the present (1933) income tax regulation, profits made from the sale of securities held less than 2 years count as currently earned income and deductions for losses resulting from sales or exchanges of stocks and bonds are allowed only to the extent of the gains from such sales or exchanges. (§23, (r) and (t) of [TA32].) Hence, a shareholder has no incentive to sell for purposes of establishing a loss unless he has already sold other issues at a profit. If a profit is made on shares held longer than 2 years, the maximum tax rate is 12.5%. If a loss is sustained from the sale of shares held longer than 2 years, 12.5% of such loss may be deducted from the normal tax and surtax, provided that the tax deducted is not greater than the total normal tax and surtax that would otherwise be imposed.</w:t>
      </w:r>
      <w:r w:rsidRPr="00283832">
        <w:rPr>
          <w:rFonts w:ascii="Garamond" w:hAnsi="Garamond"/>
          <w:sz w:val="18"/>
          <w:szCs w:val="18"/>
        </w:rPr>
        <w:t>” (</w:t>
      </w:r>
      <w:hyperlink r:id="rId23805" w:history="1">
        <w:r w:rsidRPr="00283832">
          <w:rPr>
            <w:rStyle w:val="Hyperlink"/>
            <w:rFonts w:ascii="Garamond" w:hAnsi="Garamond"/>
            <w:sz w:val="18"/>
            <w:szCs w:val="18"/>
          </w:rPr>
          <w:t>Eiteman, 1935</w:t>
        </w:r>
      </w:hyperlink>
      <w:r w:rsidRPr="00283832">
        <w:rPr>
          <w:rFonts w:ascii="Garamond" w:hAnsi="Garamond"/>
          <w:sz w:val="18"/>
          <w:szCs w:val="18"/>
        </w:rPr>
        <w:t xml:space="preserve">). </w:t>
      </w:r>
      <w:r w:rsidRPr="00283832">
        <w:rPr>
          <w:rFonts w:ascii="Garamond" w:hAnsi="Garamond"/>
          <w:b/>
          <w:bCs/>
          <w:sz w:val="18"/>
          <w:szCs w:val="18"/>
        </w:rPr>
        <w:t>NOCs</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 1932 the carry over period was reduced from 2 years to 1 year, while the deduction itself expired at the end of that year—at the very bottom of the great depression</w:t>
      </w:r>
      <w:r w:rsidRPr="00283832">
        <w:rPr>
          <w:rFonts w:ascii="Garamond" w:eastAsia="Garamond" w:hAnsi="Garamond" w:cs="Garamond"/>
          <w:iCs/>
          <w:color w:val="000000" w:themeColor="text1"/>
          <w:sz w:val="18"/>
          <w:szCs w:val="18"/>
        </w:rPr>
        <w:t>.” (</w:t>
      </w:r>
      <w:hyperlink r:id="rId23806" w:history="1">
        <w:r w:rsidRPr="00283832">
          <w:rPr>
            <w:rStyle w:val="Hyperlink"/>
            <w:rFonts w:ascii="Garamond" w:eastAsia="Garamond" w:hAnsi="Garamond" w:cs="Garamond"/>
            <w:iCs/>
            <w:sz w:val="18"/>
            <w:szCs w:val="18"/>
          </w:rPr>
          <w:t>Hynning, 1941</w:t>
        </w:r>
      </w:hyperlink>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inciple of allowing the loss of 1 year to offset the profits of other years has been recognized by federal tax statutes since 1918, with an intermission from 1932-9... Late in 1932, businessmen found out that losses of 1930-1 were eligible for 1 year of carryforward instead of 2 years; and in the spring of 1933 they learned that losses of 1932 were completely ineligible for carryforward</w:t>
      </w:r>
      <w:r w:rsidRPr="00283832">
        <w:rPr>
          <w:rFonts w:ascii="Garamond" w:hAnsi="Garamond"/>
          <w:sz w:val="18"/>
          <w:szCs w:val="18"/>
        </w:rPr>
        <w:t>.” (</w:t>
      </w:r>
      <w:hyperlink r:id="rId23807" w:history="1">
        <w:r w:rsidRPr="00283832">
          <w:rPr>
            <w:rStyle w:val="Hyperlink"/>
            <w:rFonts w:ascii="Garamond" w:hAnsi="Garamond"/>
            <w:sz w:val="18"/>
            <w:szCs w:val="18"/>
          </w:rPr>
          <w:t>Beck, 1953</w:t>
        </w:r>
      </w:hyperlink>
      <w:r w:rsidRPr="00283832">
        <w:rPr>
          <w:rFonts w:ascii="Garamond" w:hAnsi="Garamond"/>
          <w:sz w:val="18"/>
          <w:szCs w:val="18"/>
        </w:rPr>
        <w:t xml:space="preserve">). </w:t>
      </w:r>
      <w:r w:rsidRPr="00283832">
        <w:rPr>
          <w:rFonts w:ascii="Garamond" w:hAnsi="Garamond"/>
          <w:b/>
          <w:bCs/>
          <w:sz w:val="18"/>
          <w:szCs w:val="18"/>
        </w:rPr>
        <w:t>Consolidated dividends</w:t>
      </w:r>
      <w:r w:rsidRPr="00283832">
        <w:rPr>
          <w:rFonts w:ascii="Garamond" w:hAnsi="Garamond"/>
          <w:sz w:val="18"/>
          <w:szCs w:val="18"/>
        </w:rPr>
        <w:t>: “</w:t>
      </w:r>
      <w:r w:rsidRPr="00283832">
        <w:rPr>
          <w:rFonts w:ascii="Garamond" w:hAnsi="Garamond"/>
          <w:i/>
          <w:iCs/>
          <w:sz w:val="18"/>
          <w:szCs w:val="18"/>
        </w:rPr>
        <w:t>With the Depression, tax legislation reflected a less sympathetic attitude towards intercorporate equity investment. A 0.75% extra tax was imposed on taxable income on consolidated returns by [TA32]. The extra tax was increased to 1% in 1933.</w:t>
      </w:r>
      <w:r w:rsidRPr="00283832">
        <w:rPr>
          <w:rFonts w:ascii="Garamond" w:hAnsi="Garamond"/>
          <w:sz w:val="18"/>
          <w:szCs w:val="18"/>
        </w:rPr>
        <w:t>” (</w:t>
      </w:r>
      <w:hyperlink r:id="rId23808" w:history="1">
        <w:r w:rsidRPr="00283832">
          <w:rPr>
            <w:rStyle w:val="Hyperlink"/>
            <w:rFonts w:ascii="Garamond" w:hAnsi="Garamond"/>
            <w:sz w:val="18"/>
            <w:szCs w:val="18"/>
          </w:rPr>
          <w:t>Mundstock, 1988</w:t>
        </w:r>
      </w:hyperlink>
      <w:r w:rsidRPr="00283832">
        <w:rPr>
          <w:rFonts w:ascii="Garamond" w:hAnsi="Garamond"/>
          <w:sz w:val="18"/>
          <w:szCs w:val="18"/>
        </w:rPr>
        <w:t>).</w:t>
      </w:r>
    </w:p>
  </w:endnote>
  <w:endnote w:id="5057">
    <w:p w14:paraId="1FCDBBF7" w14:textId="77777777" w:rsidR="00B41198" w:rsidRPr="00283832" w:rsidRDefault="00B41198" w:rsidP="00283832">
      <w:pPr>
        <w:pStyle w:val="EndnoteText"/>
        <w:jc w:val="both"/>
        <w:rPr>
          <w:rFonts w:ascii="Garamond" w:eastAsia="Garamond" w:hAnsi="Garamond" w:cs="Garamond"/>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more important for external business finance was the change in corporate taxation. Beginning in 1932, the corporate income tax rate began to climb, with an increase from 12 to 13.75%. By 1939 the rate had reached 19%. It continued to rise during and after the war, until it reached its peak level of 52% in 1952. A corporate tax rate of 52% meant that to pay $1 worth of dividends a company had to earn $2.08, while it still had only to earn $1 to pay $1 of interest on debt. When the joint effects of personal and corporate income tax are considered, a considerable bias was now created in favor of increased corporate leverage.</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23809"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 “</w:t>
      </w:r>
      <w:r w:rsidRPr="00283832">
        <w:rPr>
          <w:rFonts w:ascii="Garamond" w:eastAsia="Garamond" w:hAnsi="Garamond" w:cs="Garamond"/>
          <w:i/>
          <w:color w:val="000000" w:themeColor="text1"/>
          <w:sz w:val="18"/>
          <w:szCs w:val="18"/>
        </w:rPr>
        <w:t>[A] 2-cent tax on bank checks effective from June 1932 through Dec 1934 appears to have been an important contributing factor to that period’s severe monetary contraction. According to the estimates in this article, the currency-demand deposit ratio was about 15% higher, and the MI money stock about 12% smaller, ceteris paribus, than each would have been without the tax. The contractionary consequences had in fact been anticipated by many legislators who were, nevertheless, unable to prevent the measure from being included in [TA32].</w:t>
      </w:r>
      <w:r w:rsidRPr="00283832">
        <w:rPr>
          <w:rFonts w:ascii="Garamond" w:eastAsia="Garamond" w:hAnsi="Garamond" w:cs="Garamond"/>
          <w:iCs/>
          <w:color w:val="000000" w:themeColor="text1"/>
          <w:sz w:val="18"/>
          <w:szCs w:val="18"/>
        </w:rPr>
        <w:t>” (</w:t>
      </w:r>
      <w:hyperlink r:id="rId23810" w:history="1">
        <w:r w:rsidRPr="00283832">
          <w:rPr>
            <w:rStyle w:val="Hyperlink"/>
            <w:rFonts w:ascii="Garamond" w:eastAsia="Garamond" w:hAnsi="Garamond" w:cs="Garamond"/>
            <w:iCs/>
            <w:sz w:val="18"/>
            <w:szCs w:val="18"/>
          </w:rPr>
          <w:t>William and Selgin, 1997</w:t>
        </w:r>
      </w:hyperlink>
      <w:r w:rsidRPr="00283832">
        <w:rPr>
          <w:rFonts w:ascii="Garamond" w:eastAsia="Garamond" w:hAnsi="Garamond" w:cs="Garamond"/>
          <w:iCs/>
          <w:color w:val="000000" w:themeColor="text1"/>
          <w:sz w:val="18"/>
          <w:szCs w:val="18"/>
        </w:rPr>
        <w:t>)</w:t>
      </w:r>
    </w:p>
  </w:endnote>
  <w:endnote w:id="5058">
    <w:p w14:paraId="32B0A41C"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2, percentage depletion was extended to other minerals. Coal was allowed 5% of gross income from the property during the taxable year, metal mines 15%, and sulphur 23% (47 Stat. 203)... [TA51] added many more minerals and raised the allowance for coal to 10% (65 Stat. 497-8). In 1954 ‘all other minerals’ with some stated exceptions (such as air) were given percentage depletion at 15% and discovery depletion was eliminated... The majority of the data comes from a depletion study made by [UST] for the years 1958-60. A similar unpublished study for the years 1950-2 was also consulted... The findings suggest that there is an incentive to invest about 1.5x as much capital to produce a given income stream in oil exploration and development as in another industry not accorded the depletion and expensing privileges (Table 2)... For coal, there is incentive to invest around 1.8x as much capital as in a normal industry. As in the case of oil, the decline in the value of a is due to an increase in acquisition expenditures. Taxpayers in the iron industry are able to expense around 98% of total exploration and development expenditures in the year they are incurred. This results in an incentive to spend around twice as much capital to produce a given income stream as in an industry without special privileges.</w:t>
      </w:r>
      <w:r w:rsidRPr="00283832">
        <w:rPr>
          <w:rFonts w:ascii="Garamond" w:hAnsi="Garamond"/>
          <w:sz w:val="18"/>
          <w:szCs w:val="18"/>
        </w:rPr>
        <w:t>” (</w:t>
      </w:r>
      <w:hyperlink r:id="rId23811" w:history="1">
        <w:r w:rsidRPr="00283832">
          <w:rPr>
            <w:rStyle w:val="Hyperlink"/>
            <w:rFonts w:ascii="Garamond" w:hAnsi="Garamond"/>
            <w:sz w:val="18"/>
            <w:szCs w:val="18"/>
          </w:rPr>
          <w:t>Agria, 1969</w:t>
        </w:r>
      </w:hyperlink>
      <w:r w:rsidRPr="00283832">
        <w:rPr>
          <w:rFonts w:ascii="Garamond" w:hAnsi="Garamond"/>
          <w:sz w:val="18"/>
          <w:szCs w:val="18"/>
        </w:rPr>
        <w:t>). “</w:t>
      </w:r>
      <w:r w:rsidRPr="00283832">
        <w:rPr>
          <w:rFonts w:ascii="Garamond" w:hAnsi="Garamond"/>
          <w:i/>
          <w:iCs/>
          <w:sz w:val="18"/>
          <w:szCs w:val="18"/>
        </w:rPr>
        <w:t>Manufacturers’ Excise Taxes. Practically none of these taxes are in [TA28]. Most of them are revivals of war-time taxes, though a number of them are entirely new in federal legislation, notably the taxes on gasoline, electrical energy, and mechanical refrigerators. Notable also is the injection into this revenue bill of protective tariffs on oil, coal, copper, and lumber. Tariffs on these raw materials are new, except that lumber carries a $1 duty in the Smoot-Hawley tariff. These protective or embargo duties are expected to yield very little revenue</w:t>
      </w:r>
      <w:r w:rsidRPr="00283832">
        <w:rPr>
          <w:rFonts w:ascii="Garamond" w:hAnsi="Garamond"/>
          <w:sz w:val="18"/>
          <w:szCs w:val="18"/>
        </w:rPr>
        <w:t>.” (</w:t>
      </w:r>
      <w:hyperlink r:id="rId23812" w:history="1">
        <w:r w:rsidRPr="00283832">
          <w:rPr>
            <w:rStyle w:val="Hyperlink"/>
            <w:rFonts w:ascii="Garamond" w:hAnsi="Garamond"/>
            <w:sz w:val="18"/>
            <w:szCs w:val="18"/>
          </w:rPr>
          <w:t>Blakey and Blakey, 1932</w:t>
        </w:r>
      </w:hyperlink>
      <w:r w:rsidRPr="00283832">
        <w:rPr>
          <w:rFonts w:ascii="Garamond" w:hAnsi="Garamond"/>
          <w:sz w:val="18"/>
          <w:szCs w:val="18"/>
        </w:rPr>
        <w:t>). “</w:t>
      </w:r>
      <w:r w:rsidRPr="00283832">
        <w:rPr>
          <w:rFonts w:ascii="Garamond" w:hAnsi="Garamond"/>
          <w:i/>
          <w:iCs/>
          <w:sz w:val="18"/>
          <w:szCs w:val="18"/>
        </w:rPr>
        <w:t>Excise Taxes as a Substitute for Tariffs... Excise taxes on imports were introduced in 1932 as a means of providing protection for domestic industries. In many lines output was greatly reduced, stocks were accumulating, unemployment had increased, and prices were low. All this was part of the general decline in business activity throughout this country and the world. The first thought of leaders in industry and in Congress was the tariff, even where the industries in question were on an export basis. Duties had been increased by the Smoot-Hawley act only 2 years before and partly because of the recentness of this revision and partly because of its general unpopularity, the time was not opportune for securing further tariff legislation. Certain influential senators, among them Barkley representing coal interests, Huey Long representing oil, and Ashurst, Vandenberg and Wheeler representing copper, thereupon undertook to introduce excise taxes on the importation of these products into the pending Revenue act</w:t>
      </w:r>
      <w:r w:rsidRPr="00283832">
        <w:rPr>
          <w:rFonts w:ascii="Garamond" w:hAnsi="Garamond"/>
          <w:sz w:val="18"/>
          <w:szCs w:val="18"/>
        </w:rPr>
        <w:t>.” (</w:t>
      </w:r>
      <w:hyperlink r:id="rId23813" w:history="1">
        <w:r w:rsidRPr="00283832">
          <w:rPr>
            <w:rStyle w:val="Hyperlink"/>
            <w:rFonts w:ascii="Garamond" w:hAnsi="Garamond"/>
            <w:sz w:val="18"/>
            <w:szCs w:val="18"/>
          </w:rPr>
          <w:t>Whittlesey, 1937</w:t>
        </w:r>
      </w:hyperlink>
      <w:r w:rsidRPr="00283832">
        <w:rPr>
          <w:rFonts w:ascii="Garamond" w:hAnsi="Garamond"/>
          <w:sz w:val="18"/>
          <w:szCs w:val="18"/>
        </w:rPr>
        <w:t xml:space="preserve">). See note on TA26 in </w:t>
      </w:r>
      <w:r w:rsidRPr="00283832">
        <w:rPr>
          <w:rFonts w:ascii="Garamond" w:hAnsi="Garamond"/>
          <w:i/>
          <w:iCs/>
          <w:sz w:val="18"/>
          <w:szCs w:val="18"/>
        </w:rPr>
        <w:t>Panic of 1929</w:t>
      </w:r>
      <w:r w:rsidRPr="00283832">
        <w:rPr>
          <w:rFonts w:ascii="Garamond" w:hAnsi="Garamond"/>
          <w:sz w:val="18"/>
          <w:szCs w:val="18"/>
        </w:rPr>
        <w:t>.</w:t>
      </w:r>
    </w:p>
  </w:endnote>
  <w:endnote w:id="5059">
    <w:p w14:paraId="3D94948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only a few months later, on March 31, 1932, the Dawes bank reduced the dividends to 2% per quarter, or 8% per year, which sent a message to its stockholders and depositors that the bank was facing problems.’... Meanwhile, the National Republic Bancorp continued to own majority control of 8 banks, including the United American Trust &amp; Savings Bank, which failed on June 14, 1932, and the Madison Square State Bank, which closed the following day.</w:t>
      </w:r>
      <w:r w:rsidRPr="00283832">
        <w:rPr>
          <w:rFonts w:ascii="Garamond" w:hAnsi="Garamond"/>
          <w:sz w:val="18"/>
          <w:szCs w:val="18"/>
        </w:rPr>
        <w:t xml:space="preserve">.. </w:t>
      </w:r>
      <w:r w:rsidRPr="00283832">
        <w:rPr>
          <w:rFonts w:ascii="Garamond" w:hAnsi="Garamond"/>
          <w:i/>
          <w:iCs/>
          <w:sz w:val="18"/>
          <w:szCs w:val="18"/>
        </w:rPr>
        <w:t>On the federal level, the situation was much the same. No better example exists of the workings of ‘crony banking’ than the behavior of officials of [RFC], which enormously benefited the interests of Charles G Dawes. In the midst of the Chicago panic, the RFC authorized $90 M in government loans to bail out the Central Republic Bank &amp; Trust Co of Chicago, a bank deeply enmeshed with Insull and his interests. The Central Republic Bank, which also received an additional $5 M in loans from the other 4 major banks in Chicago as part of the bailout package, was known as the Dawes bank. It was controlled by Dawes, the former VP of the US under Calvin Coolidge and a formidable insider in IL and national politics. What prompted criticism and controversy at the time was that Dawes had only resigned as president of the RFC less than 2 weeks before his former colleagues approved the unprecedented bailout package, which was worth about $1.5 B in today’s money. (Generally, dollar amounts from the early 1930s can be multiplied by 15 to get a sense of current value.)... The RFC made one of the largest loans in its history to the Dawes bank less than 2 weeks after he had resigned as head of the RFC in June 1932. Critics pounced on what appeared as a corrupt insider arrangement. Hoover’s defense of the loan included the fact that it was made with the approval of three directors appointed on the recommendation of the leaders of the Democratic Party</w:t>
      </w:r>
      <w:r w:rsidRPr="00283832">
        <w:rPr>
          <w:rFonts w:ascii="Garamond" w:hAnsi="Garamond"/>
          <w:sz w:val="18"/>
          <w:szCs w:val="18"/>
        </w:rPr>
        <w:t>.” (</w:t>
      </w:r>
      <w:hyperlink r:id="rId23814" w:history="1">
        <w:r w:rsidRPr="00283832">
          <w:rPr>
            <w:rStyle w:val="Hyperlink"/>
            <w:rFonts w:ascii="Garamond" w:hAnsi="Garamond"/>
            <w:sz w:val="18"/>
            <w:szCs w:val="18"/>
          </w:rPr>
          <w:t>Vickers, 2011</w:t>
        </w:r>
      </w:hyperlink>
      <w:r w:rsidRPr="00283832">
        <w:rPr>
          <w:rFonts w:ascii="Garamond" w:hAnsi="Garamond"/>
          <w:sz w:val="18"/>
          <w:szCs w:val="18"/>
        </w:rPr>
        <w:t>). “</w:t>
      </w:r>
      <w:r w:rsidRPr="00283832">
        <w:rPr>
          <w:rFonts w:ascii="Garamond" w:hAnsi="Garamond"/>
          <w:i/>
          <w:iCs/>
          <w:sz w:val="18"/>
          <w:szCs w:val="18"/>
        </w:rPr>
        <w:t>A new round of bank failures in Chicago made him hesitant to stop purchases entirely, so [FRS] directors agreed to purchase up to $30 M in the last week of June.</w:t>
      </w:r>
      <w:r w:rsidRPr="00283832">
        <w:rPr>
          <w:rFonts w:ascii="Garamond" w:hAnsi="Garamond"/>
          <w:sz w:val="18"/>
          <w:szCs w:val="18"/>
        </w:rPr>
        <w:t>” (</w:t>
      </w:r>
      <w:hyperlink r:id="rId23815" w:history="1">
        <w:r w:rsidRPr="00283832">
          <w:rPr>
            <w:rStyle w:val="Hyperlink"/>
            <w:rFonts w:ascii="Garamond" w:hAnsi="Garamond"/>
            <w:sz w:val="18"/>
            <w:szCs w:val="18"/>
          </w:rPr>
          <w:t>Meltzer, 2003</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In June, the Central Republic bank connected to the powerful President of the RFC, Dawes, was in trouble.] The decision to extend the loan, taken over a weekend under intense time pressure, was made at the highest level. President Hoover himself helped organize it... Not only was this the single largest loan the RFC had made, but it was 3x the size of all the loans the Federal government made to the States in 1932 for relief for the unemployed and homeless... There is no evidence that the officers of Central Republic were even required to complete the standard loan application... The RFC was authorized to lend only if it expected that it would be repaid—that is, only if it believed that the bank it was helping was solvent. The RFC’s inspectors had their doubts... Lobbying by Traylor and Jesse Jones... convinced Hoover and the RFC to go ahead. The RFC’s bazooka reassured depositors... bank runs now quickly came to a halt.</w:t>
      </w:r>
      <w:r w:rsidRPr="00283832">
        <w:rPr>
          <w:rFonts w:ascii="Garamond" w:eastAsia="Garamond" w:hAnsi="Garamond" w:cs="Garamond"/>
          <w:color w:val="000000" w:themeColor="text1"/>
          <w:sz w:val="18"/>
          <w:szCs w:val="18"/>
        </w:rPr>
        <w:t>” (</w:t>
      </w:r>
      <w:hyperlink r:id="rId23816"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w:t>
      </w:r>
    </w:p>
  </w:endnote>
  <w:endnote w:id="5060">
    <w:p w14:paraId="0813988D" w14:textId="77777777" w:rsidR="00B41198" w:rsidRPr="00283832" w:rsidRDefault="00B41198" w:rsidP="00283832">
      <w:pPr>
        <w:pStyle w:val="EndnoteText"/>
        <w:tabs>
          <w:tab w:val="left" w:pos="261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ier failure of the Insull utility empire also created liquidity strains for its stockholders. After the failure of the Insull group, 3 committees of aggrieved stockholders formed to sue for damages. On June 22, the court refused to hear their complaints. Insull’s debtholders also suffered wealth loss and illiquidity. Not until June 29 did the court rule to liquidate the Insull group’s assets in full</w:t>
      </w:r>
      <w:r w:rsidRPr="00283832">
        <w:rPr>
          <w:rFonts w:ascii="Garamond" w:hAnsi="Garamond"/>
          <w:sz w:val="18"/>
          <w:szCs w:val="18"/>
        </w:rPr>
        <w:t>.” (</w:t>
      </w:r>
      <w:hyperlink r:id="rId23817" w:history="1">
        <w:r w:rsidRPr="00283832">
          <w:rPr>
            <w:rStyle w:val="Hyperlink"/>
            <w:rFonts w:ascii="Garamond" w:hAnsi="Garamond"/>
            <w:color w:val="auto"/>
            <w:sz w:val="18"/>
            <w:szCs w:val="18"/>
          </w:rPr>
          <w:t>Calomiris and Mason, 1994</w:t>
        </w:r>
      </w:hyperlink>
      <w:r w:rsidRPr="00283832">
        <w:rPr>
          <w:rFonts w:ascii="Garamond" w:hAnsi="Garamond"/>
          <w:sz w:val="18"/>
          <w:szCs w:val="18"/>
        </w:rPr>
        <w:t xml:space="preserve">). </w:t>
      </w:r>
    </w:p>
  </w:endnote>
  <w:endnote w:id="5061">
    <w:p w14:paraId="72D01CF4"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gene Van Rensselaer Thayer, former president of the Chase National Bank of NY, and until last summer, receiver for the $50 M MS Valley Utility Investment Co, an Insult interest, died today of pneumonia in St. Luke's Hospital. His age was 55..</w:t>
      </w:r>
      <w:r w:rsidRPr="00283832">
        <w:rPr>
          <w:rFonts w:ascii="Garamond" w:hAnsi="Garamond"/>
          <w:sz w:val="18"/>
          <w:szCs w:val="18"/>
        </w:rPr>
        <w:t>” (</w:t>
      </w:r>
      <w:hyperlink r:id="rId23818"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5062">
    <w:p w14:paraId="34F3C4A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aper made clear that mortgages’ intrinsic lack of liquidity was what made it most difficult for banks to be able to face deposit withdrawals. One reason why mortgages were so illiquid was that they could not be rediscounted at [FRS], nor could they be sold in secondary markets</w:t>
      </w:r>
      <w:r w:rsidRPr="00283832">
        <w:rPr>
          <w:rFonts w:ascii="Garamond" w:hAnsi="Garamond"/>
          <w:sz w:val="18"/>
          <w:szCs w:val="18"/>
        </w:rPr>
        <w:t xml:space="preserve">... </w:t>
      </w:r>
      <w:r w:rsidRPr="00283832">
        <w:rPr>
          <w:rFonts w:ascii="Garamond" w:hAnsi="Garamond"/>
          <w:i/>
          <w:iCs/>
          <w:sz w:val="18"/>
          <w:szCs w:val="18"/>
        </w:rPr>
        <w:t>Using a range of methods and evidence, this thesis finds that all banks in Chicago suffered tremendous deposit withdrawals. At the same time, it also finds that the banks that failed could be identified as weak ex ante. But these weaknesses can be linked to the intrinsic liquidity of banks’ portfolios—indeed, the banks that failed had significantly larger amounts of illiquid real estate loans. The proof that the illiquidity of real estate loans, not their quality, was the real problem, lies in the fact that mortgages had a 50% average loan-to-value (LTV) ratio, and that land values in Chicago did not fall by more than 50% until 1933. These results suggest that the banks that failed were partly responsible for their own failure, despite mass deposit withdrawals: they had invested too much in less liquid assets</w:t>
      </w:r>
      <w:r w:rsidRPr="00283832">
        <w:rPr>
          <w:rFonts w:ascii="Garamond" w:hAnsi="Garamond"/>
          <w:sz w:val="18"/>
          <w:szCs w:val="18"/>
        </w:rPr>
        <w:t xml:space="preserve">... </w:t>
      </w:r>
      <w:r w:rsidRPr="00283832">
        <w:rPr>
          <w:rFonts w:ascii="Garamond" w:hAnsi="Garamond"/>
          <w:i/>
          <w:iCs/>
          <w:sz w:val="18"/>
          <w:szCs w:val="18"/>
        </w:rPr>
        <w:t>Fig 1.1 shows the share of real estate loans (both residential and commercial) to total assets by cohort from 1923. In the pre-Depression era, survivors often had the lowest mortgage share during most of the 1920s, followed closely by June 1933 failures. June 1932 failures had a substantially higher share, and the June 1931 failures share was even higher... In other words, the share of mortgages at least partly explains not only the event of failure but also its timing... Despite the excessive proportions of the real estate boom, evidence suggests that the role of mortgages’ quality in causing banks’ failure was minor. Indeed, what really mattered was their inherent lack of liquidity... [M]ortgages at the time only had a 50% loan-to-value ratio (LTV), which is particularly low compared to today’s standards... Given that land values in Chicago never fell by more than 50% until 1933, and that most Chicago banks failed before then (see Table 1.2), they could not have made any substantial losses on these loans, even after foreclosure... The fact that banks’ losses did not have a large impact on bank failure can also be seen in the low predictive power of capital ratios throughout the period (see Table 1.4). As Fig 1.5 suggests, June 1931 failures had the highest ratio of capital to total assets through most of the 1920s, despite being the first cohort to fail... Fig 1.1 showed how real estate loans increased as a share of total assets for all banks during the Depression, at the same time as assets as a whole were diminishing. Other types of loans, on the other hand, were promptly liquidated in this period. Fig 1.7 shows the falling share of loans on collateral security owned by banks, while Fig 1.8 shows a similar decline in other loans as a share of total assets. Compared to other assets, therefore, mortgages were notoriously difficult to liquidate... One reason why mortgages were so illiquid was that they could not be rediscounted at [FRS], nor could they be sold in secondary markets</w:t>
      </w:r>
      <w:r w:rsidRPr="00283832">
        <w:rPr>
          <w:rFonts w:ascii="Garamond" w:hAnsi="Garamond"/>
          <w:sz w:val="18"/>
          <w:szCs w:val="18"/>
        </w:rPr>
        <w:t xml:space="preserve">... </w:t>
      </w:r>
      <w:r w:rsidRPr="00283832">
        <w:rPr>
          <w:rFonts w:ascii="Garamond" w:hAnsi="Garamond"/>
          <w:i/>
          <w:iCs/>
          <w:sz w:val="18"/>
          <w:szCs w:val="18"/>
        </w:rPr>
        <w:t>As the VP of the banking department of the First National Trust &amp; Savings Bank in Chicago put it: ‘As to retaining homes, I have heard a lot of talk about foreclosures and that the banks are calling loans and insisting upon repayment and that the borrowers are unable to refund elsewhere, and they are doing this because they are trying to keep their assets liquid. In our State it takes us, at a minimum, 18 months to foreclose a loan, and it will probably be closer to 2 years, if not 2.5 years, before we acquire title. We are certainly not maintaining our liquid condition by foreclosing loans. We cannot do anything with it after we get it foreclosed.’</w:t>
      </w:r>
      <w:r w:rsidRPr="00283832">
        <w:rPr>
          <w:rFonts w:ascii="Garamond" w:hAnsi="Garamond"/>
          <w:sz w:val="18"/>
          <w:szCs w:val="18"/>
        </w:rPr>
        <w:t>” (</w:t>
      </w:r>
      <w:hyperlink r:id="rId23819" w:history="1">
        <w:r w:rsidRPr="00283832">
          <w:rPr>
            <w:rStyle w:val="Hyperlink"/>
            <w:rFonts w:ascii="Garamond" w:hAnsi="Garamond"/>
            <w:sz w:val="18"/>
            <w:szCs w:val="18"/>
          </w:rPr>
          <w:t>Postel-Vinay, 2014</w:t>
        </w:r>
      </w:hyperlink>
      <w:r w:rsidRPr="00283832">
        <w:rPr>
          <w:rFonts w:ascii="Garamond" w:hAnsi="Garamond"/>
          <w:sz w:val="18"/>
          <w:szCs w:val="18"/>
        </w:rPr>
        <w:t>). By 1937, FHLB ranked IL foreclosures as the country’s longest and most expensive (</w:t>
      </w:r>
      <w:hyperlink r:id="rId23820" w:history="1">
        <w:r w:rsidRPr="00283832">
          <w:rPr>
            <w:rStyle w:val="Hyperlink"/>
            <w:rFonts w:ascii="Garamond" w:hAnsi="Garamond"/>
            <w:sz w:val="18"/>
            <w:szCs w:val="18"/>
          </w:rPr>
          <w:t>Bridewell, 1938, p551</w:t>
        </w:r>
      </w:hyperlink>
      <w:r w:rsidRPr="00283832">
        <w:rPr>
          <w:rFonts w:ascii="Garamond" w:hAnsi="Garamond"/>
          <w:sz w:val="18"/>
          <w:szCs w:val="18"/>
        </w:rPr>
        <w:t>). “</w:t>
      </w:r>
      <w:r w:rsidRPr="00283832">
        <w:rPr>
          <w:rFonts w:ascii="Garamond" w:hAnsi="Garamond"/>
          <w:i/>
          <w:iCs/>
          <w:sz w:val="18"/>
          <w:szCs w:val="18"/>
        </w:rPr>
        <w:t>Senator Morrison. It would help the commercial banks in time of strain to have a place where they could go and get discounts on their real-estate mortgages, would it? Mr Robinson. Absolutely. In times of credit stress, unemployment and loss of confidence, in our business situation, banks which have to borrow of the Federal banks in order to pay their depositors demands would welcome, I am sure, an additional place of discount where the mortgages in their portfolios could be discounted the same as their [CP]... Mr Hill. The [B&amp;Ls] in NC, with assets of more than $92 M owe about $3.5 M; and at this time it is very difficult for a [B&amp;L] in our section to borrow money anywhere. Its paper is not discountable at [FRS]. It is not land mortgage paper; and most financial institutions are so loaded with US securities that have decreased in value that they are unable to extend normal credit or any kind of credit, and have been for some time.</w:t>
      </w:r>
      <w:r w:rsidRPr="00283832">
        <w:rPr>
          <w:rFonts w:ascii="Garamond" w:hAnsi="Garamond"/>
          <w:sz w:val="18"/>
          <w:szCs w:val="18"/>
        </w:rPr>
        <w:t>” (</w:t>
      </w:r>
      <w:hyperlink r:id="rId23821"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We conclude that failures during the panic reflected the relative weakness of failing banks in the face of a common asset value shock rather than contagion. The panic was precipitated by exogenous asset-price decline, and the banks that failed during the panic were among the weakest banks in the city. While asymmetric information between depositors and banks precipitated a general run on banks, our evidence suggests that this asymmetric-information problem did not produce failures of solvent banks. he panic did not reflect exogenous liquidity-demand shocks. Rather than withdrawing deposits to spend them, depositors often redeposited those withdrawals in their postal savings accounts.</w:t>
      </w:r>
      <w:r w:rsidRPr="00283832">
        <w:rPr>
          <w:rFonts w:ascii="Garamond" w:hAnsi="Garamond"/>
          <w:sz w:val="18"/>
          <w:szCs w:val="18"/>
        </w:rPr>
        <w:t>” (</w:t>
      </w:r>
      <w:hyperlink r:id="rId23822" w:history="1">
        <w:r w:rsidRPr="00283832">
          <w:rPr>
            <w:rStyle w:val="Hyperlink"/>
            <w:rFonts w:ascii="Garamond" w:hAnsi="Garamond"/>
            <w:sz w:val="18"/>
            <w:szCs w:val="18"/>
          </w:rPr>
          <w:t>Calomiris and Mason, 1997</w:t>
        </w:r>
      </w:hyperlink>
      <w:r w:rsidRPr="00283832">
        <w:rPr>
          <w:rFonts w:ascii="Garamond" w:hAnsi="Garamond"/>
          <w:sz w:val="18"/>
          <w:szCs w:val="18"/>
        </w:rPr>
        <w:t xml:space="preserve">). </w:t>
      </w:r>
    </w:p>
  </w:endnote>
  <w:endnote w:id="5063">
    <w:p w14:paraId="06CB6EC5"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able 4.1 shows the number of bank suspensions, deposits in failed banks, and currency in circulation monthly for 1932. What is most striking is the marked increase in all 3 indicators in June and July reminiscent of previous banking crises in 1930-1... [T]he June-July crisis was region specific but confined largely to the city of Chicago and the contiguous area. Approximately 50% of the suspended banks and deposits in failed banks in June and July were located in the Chicago [FRS] District. [FRS] notes in circulation increased $305 M between June 8 and July 21. Of that amount the Chicago District accounted for more than 60% of the increase. The concentration of hoarding in the Chicago District is revealed in table 4.3 which shows the change in [FRS] notes in circulation by [FRS] District between June 8 and July 21. It is clear from table 4.4 that bank suspensions in the city of Chicago began to accelerate in the middle of June, slowly at first and then more rapidly in the 7 days ending July 25. 36 banks suspended with total deposits of more than $43 M. All but one—the Chicago Bank of Commerce—were small neighborhood banks located in the outlying areas of the city. And all of the banks were relatively small: 12 had deposits of $0.5 M or less, 9 between $0.5 and 1 M and 11 with deposits of over $1 M and less than $6 M... [T]here is no question that pandemonium broke loose on Fri, June 24 when frightened depositors converged on 2 large Loop banks: Continental IL and First Union Trust &amp; Savings Bank. On Sat June 25 depositors targeted the First NB where the run was the most intense</w:t>
      </w:r>
      <w:r w:rsidRPr="00283832">
        <w:rPr>
          <w:rFonts w:ascii="Garamond" w:hAnsi="Garamond"/>
          <w:sz w:val="18"/>
          <w:szCs w:val="18"/>
        </w:rPr>
        <w:t xml:space="preserve">...” </w:t>
      </w:r>
      <w:r w:rsidRPr="00283832">
        <w:rPr>
          <w:rFonts w:ascii="Garamond" w:eastAsia="Garamond" w:hAnsi="Garamond" w:cs="Garamond"/>
          <w:sz w:val="18"/>
          <w:szCs w:val="18"/>
        </w:rPr>
        <w:t>(</w:t>
      </w:r>
      <w:hyperlink r:id="rId23823">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 panic did not reflect exogenous liquidity-demand shocks. Rather than withdrawing deposits to spend them, depositors often redeposited those withdrawals in their postal savings accounts. James (1938) argues that the panic was triggered by several factors, all of which combined in rapid succession to undermine depositors’ faith in the value of Chicago banks’ assets. The bad news included falling prices for local utility stocks and other corporate assets, a well-publicized local case of bank fraud and mismanagement, and a municipal revenue crisis for the city of Chicago... As Fig 1 shows, mid-to-late June of 1932 witnessed concentration of bank failures in Chicago, whether measured by the number or total assets of failed banks. The number of bank failures in June 1932 was not particularly high at the state, </w:t>
      </w:r>
      <w:r w:rsidRPr="00283832">
        <w:rPr>
          <w:rFonts w:ascii="Garamond" w:hAnsi="Garamond"/>
          <w:i/>
          <w:iCs/>
          <w:sz w:val="18"/>
          <w:szCs w:val="18"/>
        </w:rPr>
        <w:t xml:space="preserve">[FRS] </w:t>
      </w:r>
      <w:r w:rsidRPr="00283832">
        <w:rPr>
          <w:rFonts w:ascii="Garamond" w:eastAsia="Garamond" w:hAnsi="Garamond" w:cs="Garamond"/>
          <w:i/>
          <w:iCs/>
          <w:sz w:val="18"/>
          <w:szCs w:val="18"/>
        </w:rPr>
        <w:t>District, or national level in comparison to previous months. In contrast, Chicago experienced a severe concentration of failures during the week of the panic.</w:t>
      </w:r>
      <w:r w:rsidRPr="00283832">
        <w:rPr>
          <w:rFonts w:ascii="Garamond" w:eastAsia="Garamond" w:hAnsi="Garamond" w:cs="Garamond"/>
          <w:sz w:val="18"/>
          <w:szCs w:val="18"/>
        </w:rPr>
        <w:t>”</w:t>
      </w:r>
      <w:r w:rsidRPr="00283832">
        <w:rPr>
          <w:rFonts w:ascii="Garamond" w:hAnsi="Garamond"/>
          <w:sz w:val="18"/>
          <w:szCs w:val="18"/>
        </w:rPr>
        <w:t xml:space="preserve"> (</w:t>
      </w:r>
      <w:hyperlink r:id="rId23824" w:history="1">
        <w:r w:rsidRPr="00283832">
          <w:rPr>
            <w:rStyle w:val="Hyperlink"/>
            <w:rFonts w:ascii="Garamond" w:hAnsi="Garamond"/>
            <w:sz w:val="18"/>
            <w:szCs w:val="18"/>
          </w:rPr>
          <w:t>Calomiris and Mason, 1997</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Chicago banks were in much worse condition than either Chase or National City Bank. Continental IL Bank &amp; Trust and First National Bank of Chicago were keeping their doors open, but the banking disruption generally in Chicago was making life difficult for the 2. In 1929 the number of Chicago banks had been reduced from 225 to 70 by mid-1932, when General Dawes’ Central Republic Bank &amp; Trust was temporarily closed, with $95 M in deposits. In the same week, 28 banks closed in Chicago. Continental IL and First Chicago participated in $10 M raised by Loop banks for Central Republic, but all would have capsized without the aid of the RFC, which lent $80 M. Both Continental IL and First Chicago had already been rocked by the default of Middle West Utilities and the collapse of the rest of the Insull </w:t>
      </w:r>
      <w:r w:rsidRPr="00283832">
        <w:rPr>
          <w:rFonts w:ascii="Garamond" w:hAnsi="Garamond"/>
          <w:i/>
          <w:iCs/>
          <w:sz w:val="18"/>
          <w:szCs w:val="18"/>
        </w:rPr>
        <w:t xml:space="preserve">[HC] </w:t>
      </w:r>
      <w:r w:rsidRPr="00283832">
        <w:rPr>
          <w:rFonts w:ascii="Garamond" w:eastAsia="Garamond" w:hAnsi="Garamond" w:cs="Garamond"/>
          <w:i/>
          <w:iCs/>
          <w:sz w:val="18"/>
          <w:szCs w:val="18"/>
        </w:rPr>
        <w:t>system. Both banks were heavily involved in loans to the City of Chicago and to Cook County as well, loans which were effectively frozen</w:t>
      </w:r>
      <w:r w:rsidRPr="00283832">
        <w:rPr>
          <w:rFonts w:ascii="Garamond" w:hAnsi="Garamond"/>
          <w:sz w:val="18"/>
          <w:szCs w:val="18"/>
        </w:rPr>
        <w:t>.” (</w:t>
      </w:r>
      <w:hyperlink r:id="rId23825"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See changes in Chicago bank assets (</w:t>
      </w:r>
      <w:hyperlink r:id="rId23826">
        <w:r w:rsidRPr="00283832">
          <w:rPr>
            <w:rFonts w:ascii="Garamond" w:eastAsia="Garamond" w:hAnsi="Garamond" w:cs="Garamond"/>
            <w:sz w:val="18"/>
            <w:szCs w:val="18"/>
            <w:u w:val="single"/>
          </w:rPr>
          <w:t>Congress, 1934, p1084</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ut 1931 marked the peak of delinquencies in real estate bond issues; 104 issues defaulted, totaling $162 M and representing every type of property. In 1932 defaults continued with a total of 67 issues in the amount of $147 M. By the close of this year 250 of the 285 issues were in default, representing $410 of the 495 M. The volume of defaults dropped sharply in 1933, when only 20 issues joined the delinquent ranks. This left only 19 issues that were meeting their obligations in full as they fell due. 5 from this group defaulted in 1934. By the end of 1934 only 14 issues amounting to $26 M, or about 5% of the total volume of real estate bonds offered, were not in default</w:t>
      </w:r>
      <w:r w:rsidRPr="00283832">
        <w:rPr>
          <w:rFonts w:ascii="Garamond" w:hAnsi="Garamond"/>
          <w:sz w:val="18"/>
          <w:szCs w:val="18"/>
        </w:rPr>
        <w:t>.” (</w:t>
      </w:r>
      <w:hyperlink r:id="rId23827" w:history="1">
        <w:r w:rsidRPr="00283832">
          <w:rPr>
            <w:rStyle w:val="Hyperlink"/>
            <w:rFonts w:ascii="Garamond" w:hAnsi="Garamond"/>
            <w:sz w:val="18"/>
            <w:szCs w:val="18"/>
          </w:rPr>
          <w:t>Koester,1939a</w:t>
        </w:r>
      </w:hyperlink>
      <w:r w:rsidRPr="00283832">
        <w:rPr>
          <w:rFonts w:ascii="Garamond" w:hAnsi="Garamond"/>
          <w:sz w:val="18"/>
          <w:szCs w:val="18"/>
        </w:rPr>
        <w:t>). See bond prices fall (</w:t>
      </w:r>
      <w:hyperlink r:id="rId23828" w:history="1">
        <w:r w:rsidRPr="00283832">
          <w:rPr>
            <w:rStyle w:val="Hyperlink"/>
            <w:rFonts w:ascii="Garamond" w:hAnsi="Garamond"/>
            <w:sz w:val="18"/>
            <w:szCs w:val="18"/>
          </w:rPr>
          <w:t>Koester,1939b, p203</w:t>
        </w:r>
      </w:hyperlink>
      <w:r w:rsidRPr="00283832">
        <w:rPr>
          <w:rFonts w:ascii="Garamond" w:hAnsi="Garamond"/>
          <w:sz w:val="18"/>
          <w:szCs w:val="18"/>
        </w:rPr>
        <w:t>). See monthly mortgage foreclosures in Cook County jump in June 1932 (</w:t>
      </w:r>
      <w:hyperlink r:id="rId23829" w:history="1">
        <w:r w:rsidRPr="00283832">
          <w:rPr>
            <w:rStyle w:val="Hyperlink"/>
            <w:rFonts w:ascii="Garamond" w:hAnsi="Garamond"/>
            <w:sz w:val="18"/>
            <w:szCs w:val="18"/>
          </w:rPr>
          <w:t>Carey et al, 1932a</w:t>
        </w:r>
      </w:hyperlink>
      <w:r w:rsidRPr="00283832">
        <w:rPr>
          <w:rFonts w:ascii="Garamond" w:hAnsi="Garamond"/>
          <w:sz w:val="18"/>
          <w:szCs w:val="18"/>
        </w:rPr>
        <w:t>):</w:t>
      </w:r>
    </w:p>
    <w:p w14:paraId="45652EF8" w14:textId="77777777" w:rsidR="00B41198" w:rsidRPr="00283832" w:rsidRDefault="00B41198"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20FC8E13" wp14:editId="13E329CD">
            <wp:extent cx="5415219" cy="1189414"/>
            <wp:effectExtent l="0" t="0" r="0"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391" cstate="email">
                      <a:extLst>
                        <a:ext uri="{28A0092B-C50C-407E-A947-70E740481C1C}">
                          <a14:useLocalDpi xmlns:a14="http://schemas.microsoft.com/office/drawing/2010/main"/>
                        </a:ext>
                      </a:extLst>
                    </a:blip>
                    <a:stretch>
                      <a:fillRect/>
                    </a:stretch>
                  </pic:blipFill>
                  <pic:spPr>
                    <a:xfrm>
                      <a:off x="0" y="0"/>
                      <a:ext cx="5426806" cy="1191959"/>
                    </a:xfrm>
                    <a:prstGeom prst="rect">
                      <a:avLst/>
                    </a:prstGeom>
                  </pic:spPr>
                </pic:pic>
              </a:graphicData>
            </a:graphic>
          </wp:inline>
        </w:drawing>
      </w:r>
    </w:p>
  </w:endnote>
  <w:endnote w:id="5064">
    <w:p w14:paraId="55C7AACC"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According to </w:t>
      </w:r>
      <w:r w:rsidRPr="00283832">
        <w:rPr>
          <w:rFonts w:ascii="Garamond" w:eastAsia="Garamond" w:hAnsi="Garamond" w:cs="Garamond"/>
          <w:i/>
          <w:color w:val="000000" w:themeColor="text1"/>
          <w:sz w:val="18"/>
          <w:szCs w:val="18"/>
        </w:rPr>
        <w:t>Dun &amp; Bradstreet</w:t>
      </w:r>
      <w:r w:rsidRPr="00283832">
        <w:rPr>
          <w:rFonts w:ascii="Garamond" w:eastAsia="Garamond" w:hAnsi="Garamond" w:cs="Garamond"/>
          <w:color w:val="000000" w:themeColor="text1"/>
          <w:sz w:val="18"/>
          <w:szCs w:val="18"/>
        </w:rPr>
        <w:t xml:space="preserve">, the failure rate fell from a 154 high in 1932 to 100 the following year and down to 61 in 1934—the lowest since 1920; however, the </w:t>
      </w:r>
      <w:r w:rsidRPr="00283832">
        <w:rPr>
          <w:rFonts w:ascii="Garamond" w:eastAsia="Garamond" w:hAnsi="Garamond" w:cs="Garamond"/>
          <w:i/>
          <w:iCs/>
          <w:color w:val="000000" w:themeColor="text1"/>
          <w:sz w:val="18"/>
          <w:szCs w:val="18"/>
        </w:rPr>
        <w:t>Index of American Business Activity</w:t>
      </w:r>
      <w:r w:rsidRPr="00283832">
        <w:rPr>
          <w:rFonts w:ascii="Garamond" w:eastAsia="Garamond" w:hAnsi="Garamond" w:cs="Garamond"/>
          <w:color w:val="000000" w:themeColor="text1"/>
          <w:sz w:val="18"/>
          <w:szCs w:val="18"/>
        </w:rPr>
        <w:t xml:space="preserve"> reached a low of 77.9 in 1923, a high of 116 in 1932, and crashed after to 55 in 1934 and by 1939 was only at 89.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90"/>
        <w:gridCol w:w="744"/>
        <w:gridCol w:w="745"/>
        <w:gridCol w:w="744"/>
        <w:gridCol w:w="745"/>
        <w:gridCol w:w="744"/>
        <w:gridCol w:w="745"/>
        <w:gridCol w:w="744"/>
        <w:gridCol w:w="745"/>
        <w:gridCol w:w="744"/>
        <w:gridCol w:w="745"/>
        <w:gridCol w:w="745"/>
      </w:tblGrid>
      <w:tr w:rsidR="00B41198" w:rsidRPr="00283832" w14:paraId="45E6DF17" w14:textId="77777777" w:rsidTr="00F823FA">
        <w:trPr>
          <w:trHeight w:val="20"/>
        </w:trPr>
        <w:tc>
          <w:tcPr>
            <w:tcW w:w="1885" w:type="dxa"/>
            <w:gridSpan w:val="2"/>
            <w:shd w:val="clear" w:color="D9E1F2" w:fill="D9E1F2"/>
          </w:tcPr>
          <w:p w14:paraId="67F0319E" w14:textId="77777777" w:rsidR="00B41198" w:rsidRPr="00283832" w:rsidRDefault="00B41198" w:rsidP="00283832">
            <w:pPr>
              <w:jc w:val="both"/>
              <w:rPr>
                <w:rFonts w:ascii="Garamond" w:hAnsi="Garamond"/>
                <w:b/>
                <w:bCs/>
                <w:sz w:val="18"/>
                <w:szCs w:val="18"/>
              </w:rPr>
            </w:pPr>
          </w:p>
        </w:tc>
        <w:tc>
          <w:tcPr>
            <w:tcW w:w="744" w:type="dxa"/>
            <w:shd w:val="clear" w:color="D9E1F2" w:fill="D9E1F2"/>
            <w:noWrap/>
            <w:vAlign w:val="bottom"/>
            <w:hideMark/>
          </w:tcPr>
          <w:p w14:paraId="04AC6E9E"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4</w:t>
            </w:r>
          </w:p>
        </w:tc>
        <w:tc>
          <w:tcPr>
            <w:tcW w:w="745" w:type="dxa"/>
            <w:shd w:val="clear" w:color="D9E1F2" w:fill="D9E1F2"/>
            <w:noWrap/>
            <w:vAlign w:val="bottom"/>
            <w:hideMark/>
          </w:tcPr>
          <w:p w14:paraId="661C4C4F"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5</w:t>
            </w:r>
          </w:p>
        </w:tc>
        <w:tc>
          <w:tcPr>
            <w:tcW w:w="744" w:type="dxa"/>
            <w:shd w:val="clear" w:color="D9E1F2" w:fill="D9E1F2"/>
            <w:noWrap/>
            <w:vAlign w:val="bottom"/>
            <w:hideMark/>
          </w:tcPr>
          <w:p w14:paraId="66A8534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6</w:t>
            </w:r>
          </w:p>
        </w:tc>
        <w:tc>
          <w:tcPr>
            <w:tcW w:w="745" w:type="dxa"/>
            <w:shd w:val="clear" w:color="D9E1F2" w:fill="D9E1F2"/>
            <w:noWrap/>
            <w:vAlign w:val="bottom"/>
            <w:hideMark/>
          </w:tcPr>
          <w:p w14:paraId="628FD02A"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7</w:t>
            </w:r>
          </w:p>
        </w:tc>
        <w:tc>
          <w:tcPr>
            <w:tcW w:w="744" w:type="dxa"/>
            <w:shd w:val="clear" w:color="D9E1F2" w:fill="D9E1F2"/>
            <w:noWrap/>
            <w:vAlign w:val="bottom"/>
            <w:hideMark/>
          </w:tcPr>
          <w:p w14:paraId="4231C163"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8</w:t>
            </w:r>
          </w:p>
        </w:tc>
        <w:tc>
          <w:tcPr>
            <w:tcW w:w="745" w:type="dxa"/>
            <w:shd w:val="clear" w:color="D9E1F2" w:fill="D9E1F2"/>
            <w:noWrap/>
            <w:vAlign w:val="bottom"/>
            <w:hideMark/>
          </w:tcPr>
          <w:p w14:paraId="09D4BC8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9</w:t>
            </w:r>
          </w:p>
        </w:tc>
        <w:tc>
          <w:tcPr>
            <w:tcW w:w="744" w:type="dxa"/>
            <w:shd w:val="clear" w:color="D9E1F2" w:fill="D9E1F2"/>
            <w:noWrap/>
            <w:vAlign w:val="bottom"/>
            <w:hideMark/>
          </w:tcPr>
          <w:p w14:paraId="41520892"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0</w:t>
            </w:r>
          </w:p>
        </w:tc>
        <w:tc>
          <w:tcPr>
            <w:tcW w:w="745" w:type="dxa"/>
            <w:shd w:val="clear" w:color="D9E1F2" w:fill="D9E1F2"/>
            <w:noWrap/>
            <w:vAlign w:val="bottom"/>
            <w:hideMark/>
          </w:tcPr>
          <w:p w14:paraId="031FAE59"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1</w:t>
            </w:r>
          </w:p>
        </w:tc>
        <w:tc>
          <w:tcPr>
            <w:tcW w:w="744" w:type="dxa"/>
            <w:shd w:val="clear" w:color="D9E1F2" w:fill="D9E1F2"/>
            <w:noWrap/>
            <w:vAlign w:val="bottom"/>
            <w:hideMark/>
          </w:tcPr>
          <w:p w14:paraId="71702F9F"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2</w:t>
            </w:r>
          </w:p>
        </w:tc>
        <w:tc>
          <w:tcPr>
            <w:tcW w:w="745" w:type="dxa"/>
            <w:shd w:val="clear" w:color="D9E1F2" w:fill="D9E1F2"/>
            <w:noWrap/>
            <w:vAlign w:val="bottom"/>
            <w:hideMark/>
          </w:tcPr>
          <w:p w14:paraId="77DFD5CE"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3</w:t>
            </w:r>
          </w:p>
        </w:tc>
        <w:tc>
          <w:tcPr>
            <w:tcW w:w="745" w:type="dxa"/>
            <w:shd w:val="clear" w:color="D9E1F2" w:fill="D9E1F2"/>
          </w:tcPr>
          <w:p w14:paraId="611A381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4</w:t>
            </w:r>
          </w:p>
        </w:tc>
      </w:tr>
      <w:tr w:rsidR="00B41198" w:rsidRPr="00283832" w14:paraId="75B2D864" w14:textId="77777777" w:rsidTr="00F823FA">
        <w:trPr>
          <w:trHeight w:val="20"/>
        </w:trPr>
        <w:tc>
          <w:tcPr>
            <w:tcW w:w="895" w:type="dxa"/>
            <w:vMerge w:val="restart"/>
            <w:vAlign w:val="center"/>
          </w:tcPr>
          <w:p w14:paraId="45093E30" w14:textId="77777777" w:rsidR="00B41198" w:rsidRPr="00283832" w:rsidRDefault="00B41198" w:rsidP="00283832">
            <w:pPr>
              <w:jc w:val="both"/>
              <w:rPr>
                <w:rFonts w:ascii="Garamond" w:hAnsi="Garamond"/>
                <w:sz w:val="18"/>
                <w:szCs w:val="18"/>
              </w:rPr>
            </w:pPr>
            <w:r w:rsidRPr="00283832">
              <w:rPr>
                <w:rFonts w:ascii="Garamond" w:hAnsi="Garamond"/>
                <w:sz w:val="18"/>
                <w:szCs w:val="18"/>
              </w:rPr>
              <w:t>Monthly</w:t>
            </w:r>
          </w:p>
          <w:p w14:paraId="0EA38032" w14:textId="77777777" w:rsidR="00B41198" w:rsidRPr="00283832" w:rsidRDefault="00B41198" w:rsidP="00283832">
            <w:pPr>
              <w:jc w:val="both"/>
              <w:rPr>
                <w:rFonts w:ascii="Garamond" w:hAnsi="Garamond"/>
                <w:sz w:val="18"/>
                <w:szCs w:val="18"/>
              </w:rPr>
            </w:pPr>
            <w:r w:rsidRPr="00283832">
              <w:rPr>
                <w:rFonts w:ascii="Garamond" w:hAnsi="Garamond"/>
                <w:sz w:val="18"/>
                <w:szCs w:val="18"/>
              </w:rPr>
              <w:t>Failures</w:t>
            </w:r>
          </w:p>
        </w:tc>
        <w:tc>
          <w:tcPr>
            <w:tcW w:w="990" w:type="dxa"/>
            <w:shd w:val="clear" w:color="auto" w:fill="auto"/>
            <w:vAlign w:val="bottom"/>
            <w:hideMark/>
          </w:tcPr>
          <w:p w14:paraId="3179BFF4" w14:textId="77777777" w:rsidR="00B41198" w:rsidRPr="00283832" w:rsidRDefault="00B41198" w:rsidP="00283832">
            <w:pPr>
              <w:jc w:val="both"/>
              <w:rPr>
                <w:rFonts w:ascii="Garamond" w:hAnsi="Garamond"/>
                <w:sz w:val="18"/>
                <w:szCs w:val="18"/>
              </w:rPr>
            </w:pPr>
            <w:r w:rsidRPr="00283832">
              <w:rPr>
                <w:rFonts w:ascii="Garamond" w:hAnsi="Garamond"/>
                <w:sz w:val="18"/>
                <w:szCs w:val="18"/>
              </w:rPr>
              <w:t>Dec—Jan</w:t>
            </w:r>
          </w:p>
        </w:tc>
        <w:tc>
          <w:tcPr>
            <w:tcW w:w="744" w:type="dxa"/>
            <w:shd w:val="clear" w:color="auto" w:fill="auto"/>
            <w:vAlign w:val="bottom"/>
            <w:hideMark/>
          </w:tcPr>
          <w:p w14:paraId="26C5B98D" w14:textId="77777777" w:rsidR="00B41198" w:rsidRPr="00283832" w:rsidRDefault="00B41198" w:rsidP="00283832">
            <w:pPr>
              <w:jc w:val="both"/>
              <w:rPr>
                <w:rFonts w:ascii="Garamond" w:hAnsi="Garamond"/>
                <w:sz w:val="18"/>
                <w:szCs w:val="18"/>
              </w:rPr>
            </w:pPr>
            <w:r w:rsidRPr="00283832">
              <w:rPr>
                <w:rFonts w:ascii="Garamond" w:hAnsi="Garamond"/>
                <w:sz w:val="18"/>
                <w:szCs w:val="18"/>
              </w:rPr>
              <w:t>-1%</w:t>
            </w:r>
          </w:p>
        </w:tc>
        <w:tc>
          <w:tcPr>
            <w:tcW w:w="745" w:type="dxa"/>
            <w:shd w:val="clear" w:color="auto" w:fill="auto"/>
            <w:noWrap/>
            <w:vAlign w:val="bottom"/>
            <w:hideMark/>
          </w:tcPr>
          <w:p w14:paraId="0A6C1BC2" w14:textId="77777777" w:rsidR="00B41198" w:rsidRPr="00283832" w:rsidRDefault="00B41198" w:rsidP="00283832">
            <w:pPr>
              <w:jc w:val="both"/>
              <w:rPr>
                <w:rFonts w:ascii="Garamond" w:hAnsi="Garamond"/>
                <w:sz w:val="18"/>
                <w:szCs w:val="18"/>
              </w:rPr>
            </w:pPr>
            <w:r w:rsidRPr="00283832">
              <w:rPr>
                <w:rFonts w:ascii="Garamond" w:hAnsi="Garamond"/>
                <w:sz w:val="18"/>
                <w:szCs w:val="18"/>
              </w:rPr>
              <w:t>20%</w:t>
            </w:r>
          </w:p>
        </w:tc>
        <w:tc>
          <w:tcPr>
            <w:tcW w:w="744" w:type="dxa"/>
            <w:shd w:val="clear" w:color="auto" w:fill="auto"/>
            <w:noWrap/>
            <w:vAlign w:val="bottom"/>
            <w:hideMark/>
          </w:tcPr>
          <w:p w14:paraId="7071AA87" w14:textId="77777777" w:rsidR="00B41198" w:rsidRPr="00283832" w:rsidRDefault="00B41198" w:rsidP="00283832">
            <w:pPr>
              <w:jc w:val="both"/>
              <w:rPr>
                <w:rFonts w:ascii="Garamond" w:hAnsi="Garamond"/>
                <w:sz w:val="18"/>
                <w:szCs w:val="18"/>
              </w:rPr>
            </w:pPr>
            <w:r w:rsidRPr="00283832">
              <w:rPr>
                <w:rFonts w:ascii="Garamond" w:hAnsi="Garamond"/>
                <w:sz w:val="18"/>
                <w:szCs w:val="18"/>
              </w:rPr>
              <w:t>20%</w:t>
            </w:r>
          </w:p>
        </w:tc>
        <w:tc>
          <w:tcPr>
            <w:tcW w:w="745" w:type="dxa"/>
            <w:shd w:val="clear" w:color="auto" w:fill="auto"/>
            <w:noWrap/>
            <w:vAlign w:val="bottom"/>
            <w:hideMark/>
          </w:tcPr>
          <w:p w14:paraId="53A80111" w14:textId="77777777" w:rsidR="00B41198" w:rsidRPr="00283832" w:rsidRDefault="00B41198" w:rsidP="00283832">
            <w:pPr>
              <w:jc w:val="both"/>
              <w:rPr>
                <w:rFonts w:ascii="Garamond" w:hAnsi="Garamond"/>
                <w:sz w:val="18"/>
                <w:szCs w:val="18"/>
              </w:rPr>
            </w:pPr>
            <w:r w:rsidRPr="00283832">
              <w:rPr>
                <w:rFonts w:ascii="Garamond" w:hAnsi="Garamond"/>
                <w:sz w:val="18"/>
                <w:szCs w:val="18"/>
              </w:rPr>
              <w:t>13%</w:t>
            </w:r>
          </w:p>
        </w:tc>
        <w:tc>
          <w:tcPr>
            <w:tcW w:w="744" w:type="dxa"/>
            <w:shd w:val="clear" w:color="auto" w:fill="auto"/>
            <w:noWrap/>
            <w:vAlign w:val="bottom"/>
            <w:hideMark/>
          </w:tcPr>
          <w:p w14:paraId="6F3DC51C" w14:textId="77777777" w:rsidR="00B41198" w:rsidRPr="00283832" w:rsidRDefault="00B41198" w:rsidP="00283832">
            <w:pPr>
              <w:jc w:val="both"/>
              <w:rPr>
                <w:rFonts w:ascii="Garamond" w:hAnsi="Garamond"/>
                <w:sz w:val="18"/>
                <w:szCs w:val="18"/>
              </w:rPr>
            </w:pPr>
            <w:r w:rsidRPr="00283832">
              <w:rPr>
                <w:rFonts w:ascii="Garamond" w:hAnsi="Garamond"/>
                <w:sz w:val="18"/>
                <w:szCs w:val="18"/>
              </w:rPr>
              <w:t>-7%</w:t>
            </w:r>
          </w:p>
        </w:tc>
        <w:tc>
          <w:tcPr>
            <w:tcW w:w="745" w:type="dxa"/>
            <w:shd w:val="clear" w:color="auto" w:fill="auto"/>
            <w:noWrap/>
            <w:vAlign w:val="bottom"/>
            <w:hideMark/>
          </w:tcPr>
          <w:p w14:paraId="2FBFBE81"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744" w:type="dxa"/>
            <w:shd w:val="clear" w:color="auto" w:fill="auto"/>
            <w:noWrap/>
            <w:vAlign w:val="bottom"/>
            <w:hideMark/>
          </w:tcPr>
          <w:p w14:paraId="69FC341A" w14:textId="77777777" w:rsidR="00B41198" w:rsidRPr="00283832" w:rsidRDefault="00B41198" w:rsidP="00283832">
            <w:pPr>
              <w:jc w:val="both"/>
              <w:rPr>
                <w:rFonts w:ascii="Garamond" w:hAnsi="Garamond"/>
                <w:sz w:val="18"/>
                <w:szCs w:val="18"/>
              </w:rPr>
            </w:pPr>
            <w:r w:rsidRPr="00283832">
              <w:rPr>
                <w:rFonts w:ascii="Garamond" w:hAnsi="Garamond"/>
                <w:sz w:val="18"/>
                <w:szCs w:val="18"/>
              </w:rPr>
              <w:t>-9%</w:t>
            </w:r>
          </w:p>
        </w:tc>
        <w:tc>
          <w:tcPr>
            <w:tcW w:w="745" w:type="dxa"/>
            <w:shd w:val="clear" w:color="auto" w:fill="auto"/>
            <w:noWrap/>
            <w:vAlign w:val="bottom"/>
            <w:hideMark/>
          </w:tcPr>
          <w:p w14:paraId="0B67B01A" w14:textId="77777777" w:rsidR="00B41198" w:rsidRPr="00283832" w:rsidRDefault="00B41198" w:rsidP="00283832">
            <w:pPr>
              <w:jc w:val="both"/>
              <w:rPr>
                <w:rFonts w:ascii="Garamond" w:hAnsi="Garamond"/>
                <w:sz w:val="18"/>
                <w:szCs w:val="18"/>
              </w:rPr>
            </w:pPr>
            <w:r w:rsidRPr="00283832">
              <w:rPr>
                <w:rFonts w:ascii="Garamond" w:hAnsi="Garamond"/>
                <w:sz w:val="18"/>
                <w:szCs w:val="18"/>
              </w:rPr>
              <w:t>13%</w:t>
            </w:r>
          </w:p>
        </w:tc>
        <w:tc>
          <w:tcPr>
            <w:tcW w:w="744" w:type="dxa"/>
            <w:shd w:val="clear" w:color="auto" w:fill="auto"/>
            <w:noWrap/>
            <w:vAlign w:val="bottom"/>
            <w:hideMark/>
          </w:tcPr>
          <w:p w14:paraId="23DB8314"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745" w:type="dxa"/>
            <w:shd w:val="clear" w:color="auto" w:fill="auto"/>
            <w:noWrap/>
            <w:vAlign w:val="bottom"/>
            <w:hideMark/>
          </w:tcPr>
          <w:p w14:paraId="3740617F" w14:textId="77777777" w:rsidR="00B41198" w:rsidRPr="00283832" w:rsidRDefault="00B41198" w:rsidP="00283832">
            <w:pPr>
              <w:jc w:val="both"/>
              <w:rPr>
                <w:rFonts w:ascii="Garamond" w:hAnsi="Garamond"/>
                <w:sz w:val="18"/>
                <w:szCs w:val="18"/>
              </w:rPr>
            </w:pPr>
            <w:r w:rsidRPr="00283832">
              <w:rPr>
                <w:rFonts w:ascii="Garamond" w:hAnsi="Garamond"/>
                <w:sz w:val="18"/>
                <w:szCs w:val="18"/>
              </w:rPr>
              <w:t>-6%</w:t>
            </w:r>
          </w:p>
        </w:tc>
        <w:tc>
          <w:tcPr>
            <w:tcW w:w="745" w:type="dxa"/>
          </w:tcPr>
          <w:p w14:paraId="3BE906B3" w14:textId="77777777" w:rsidR="00B41198" w:rsidRPr="00283832" w:rsidRDefault="00B41198" w:rsidP="00283832">
            <w:pPr>
              <w:jc w:val="both"/>
              <w:rPr>
                <w:rFonts w:ascii="Garamond" w:hAnsi="Garamond"/>
                <w:sz w:val="18"/>
                <w:szCs w:val="18"/>
              </w:rPr>
            </w:pPr>
          </w:p>
        </w:tc>
      </w:tr>
      <w:tr w:rsidR="00B41198" w:rsidRPr="00283832" w14:paraId="0494A608" w14:textId="77777777" w:rsidTr="00F823FA">
        <w:trPr>
          <w:trHeight w:val="20"/>
        </w:trPr>
        <w:tc>
          <w:tcPr>
            <w:tcW w:w="895" w:type="dxa"/>
            <w:vMerge/>
          </w:tcPr>
          <w:p w14:paraId="69246C96" w14:textId="77777777" w:rsidR="00B41198" w:rsidRPr="00283832" w:rsidRDefault="00B41198" w:rsidP="00283832">
            <w:pPr>
              <w:jc w:val="both"/>
              <w:rPr>
                <w:rFonts w:ascii="Garamond" w:hAnsi="Garamond"/>
                <w:sz w:val="18"/>
                <w:szCs w:val="18"/>
              </w:rPr>
            </w:pPr>
          </w:p>
        </w:tc>
        <w:tc>
          <w:tcPr>
            <w:tcW w:w="990" w:type="dxa"/>
            <w:shd w:val="clear" w:color="auto" w:fill="auto"/>
            <w:noWrap/>
            <w:vAlign w:val="bottom"/>
            <w:hideMark/>
          </w:tcPr>
          <w:p w14:paraId="3566A4DD" w14:textId="77777777" w:rsidR="00B41198" w:rsidRPr="00283832" w:rsidRDefault="00B41198" w:rsidP="00283832">
            <w:pPr>
              <w:jc w:val="both"/>
              <w:rPr>
                <w:rFonts w:ascii="Garamond" w:hAnsi="Garamond"/>
                <w:sz w:val="18"/>
                <w:szCs w:val="18"/>
              </w:rPr>
            </w:pPr>
            <w:r w:rsidRPr="00283832">
              <w:rPr>
                <w:rFonts w:ascii="Garamond" w:hAnsi="Garamond"/>
                <w:sz w:val="18"/>
                <w:szCs w:val="18"/>
              </w:rPr>
              <w:t>Jan—Mar</w:t>
            </w:r>
          </w:p>
        </w:tc>
        <w:tc>
          <w:tcPr>
            <w:tcW w:w="744" w:type="dxa"/>
            <w:shd w:val="clear" w:color="auto" w:fill="auto"/>
            <w:noWrap/>
            <w:vAlign w:val="bottom"/>
            <w:hideMark/>
          </w:tcPr>
          <w:p w14:paraId="3DCF7B1E" w14:textId="77777777" w:rsidR="00B41198" w:rsidRPr="00283832" w:rsidRDefault="00B41198" w:rsidP="00283832">
            <w:pPr>
              <w:jc w:val="both"/>
              <w:rPr>
                <w:rFonts w:ascii="Garamond" w:hAnsi="Garamond"/>
                <w:sz w:val="18"/>
                <w:szCs w:val="18"/>
              </w:rPr>
            </w:pPr>
            <w:r w:rsidRPr="00283832">
              <w:rPr>
                <w:rFonts w:ascii="Garamond" w:hAnsi="Garamond"/>
                <w:sz w:val="18"/>
                <w:szCs w:val="18"/>
              </w:rPr>
              <w:t>90%</w:t>
            </w:r>
          </w:p>
        </w:tc>
        <w:tc>
          <w:tcPr>
            <w:tcW w:w="745" w:type="dxa"/>
            <w:shd w:val="clear" w:color="auto" w:fill="auto"/>
            <w:noWrap/>
            <w:vAlign w:val="bottom"/>
            <w:hideMark/>
          </w:tcPr>
          <w:p w14:paraId="5BB2F6A7" w14:textId="77777777" w:rsidR="00B41198" w:rsidRPr="00283832" w:rsidRDefault="00B41198" w:rsidP="00283832">
            <w:pPr>
              <w:jc w:val="both"/>
              <w:rPr>
                <w:rFonts w:ascii="Garamond" w:hAnsi="Garamond"/>
                <w:sz w:val="18"/>
                <w:szCs w:val="18"/>
              </w:rPr>
            </w:pPr>
            <w:r w:rsidRPr="00283832">
              <w:rPr>
                <w:rFonts w:ascii="Garamond" w:hAnsi="Garamond"/>
                <w:sz w:val="18"/>
                <w:szCs w:val="18"/>
              </w:rPr>
              <w:t>-38%</w:t>
            </w:r>
          </w:p>
        </w:tc>
        <w:tc>
          <w:tcPr>
            <w:tcW w:w="744" w:type="dxa"/>
            <w:shd w:val="clear" w:color="auto" w:fill="auto"/>
            <w:noWrap/>
            <w:vAlign w:val="bottom"/>
            <w:hideMark/>
          </w:tcPr>
          <w:p w14:paraId="7BAD4CD1"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745" w:type="dxa"/>
            <w:shd w:val="clear" w:color="auto" w:fill="auto"/>
            <w:noWrap/>
            <w:vAlign w:val="bottom"/>
            <w:hideMark/>
          </w:tcPr>
          <w:p w14:paraId="4268DA33" w14:textId="77777777" w:rsidR="00B41198" w:rsidRPr="00283832" w:rsidRDefault="00B41198" w:rsidP="00283832">
            <w:pPr>
              <w:jc w:val="both"/>
              <w:rPr>
                <w:rFonts w:ascii="Garamond" w:hAnsi="Garamond"/>
                <w:sz w:val="18"/>
                <w:szCs w:val="18"/>
              </w:rPr>
            </w:pPr>
            <w:r w:rsidRPr="00283832">
              <w:rPr>
                <w:rFonts w:ascii="Garamond" w:hAnsi="Garamond"/>
                <w:sz w:val="18"/>
                <w:szCs w:val="18"/>
              </w:rPr>
              <w:t>13%</w:t>
            </w:r>
          </w:p>
        </w:tc>
        <w:tc>
          <w:tcPr>
            <w:tcW w:w="744" w:type="dxa"/>
            <w:shd w:val="clear" w:color="auto" w:fill="auto"/>
            <w:noWrap/>
            <w:vAlign w:val="bottom"/>
            <w:hideMark/>
          </w:tcPr>
          <w:p w14:paraId="4B879C23" w14:textId="77777777" w:rsidR="00B41198" w:rsidRPr="00283832" w:rsidRDefault="00B41198" w:rsidP="00283832">
            <w:pPr>
              <w:jc w:val="both"/>
              <w:rPr>
                <w:rFonts w:ascii="Garamond" w:hAnsi="Garamond"/>
                <w:sz w:val="18"/>
                <w:szCs w:val="18"/>
              </w:rPr>
            </w:pPr>
            <w:r w:rsidRPr="00283832">
              <w:rPr>
                <w:rFonts w:ascii="Garamond" w:hAnsi="Garamond"/>
                <w:sz w:val="18"/>
                <w:szCs w:val="18"/>
              </w:rPr>
              <w:t>15%</w:t>
            </w:r>
          </w:p>
        </w:tc>
        <w:tc>
          <w:tcPr>
            <w:tcW w:w="745" w:type="dxa"/>
            <w:shd w:val="clear" w:color="auto" w:fill="auto"/>
            <w:noWrap/>
            <w:vAlign w:val="bottom"/>
            <w:hideMark/>
          </w:tcPr>
          <w:p w14:paraId="2C7DBABD"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744" w:type="dxa"/>
            <w:shd w:val="clear" w:color="auto" w:fill="auto"/>
            <w:noWrap/>
            <w:vAlign w:val="bottom"/>
            <w:hideMark/>
          </w:tcPr>
          <w:p w14:paraId="6E71BE32" w14:textId="77777777" w:rsidR="00B41198" w:rsidRPr="00283832" w:rsidRDefault="00B41198" w:rsidP="00283832">
            <w:pPr>
              <w:jc w:val="both"/>
              <w:rPr>
                <w:rFonts w:ascii="Garamond" w:hAnsi="Garamond"/>
                <w:sz w:val="18"/>
                <w:szCs w:val="18"/>
              </w:rPr>
            </w:pPr>
            <w:r w:rsidRPr="00283832">
              <w:rPr>
                <w:rFonts w:ascii="Garamond" w:hAnsi="Garamond"/>
                <w:sz w:val="18"/>
                <w:szCs w:val="18"/>
              </w:rPr>
              <w:t>-7%</w:t>
            </w:r>
          </w:p>
        </w:tc>
        <w:tc>
          <w:tcPr>
            <w:tcW w:w="745" w:type="dxa"/>
            <w:shd w:val="clear" w:color="auto" w:fill="auto"/>
            <w:noWrap/>
            <w:vAlign w:val="bottom"/>
            <w:hideMark/>
          </w:tcPr>
          <w:p w14:paraId="1C9A86B1" w14:textId="77777777" w:rsidR="00B41198" w:rsidRPr="00283832" w:rsidRDefault="00B41198" w:rsidP="00283832">
            <w:pPr>
              <w:jc w:val="both"/>
              <w:rPr>
                <w:rFonts w:ascii="Garamond" w:hAnsi="Garamond"/>
                <w:sz w:val="18"/>
                <w:szCs w:val="18"/>
              </w:rPr>
            </w:pPr>
            <w:r w:rsidRPr="00283832">
              <w:rPr>
                <w:rFonts w:ascii="Garamond" w:hAnsi="Garamond"/>
                <w:sz w:val="18"/>
                <w:szCs w:val="18"/>
              </w:rPr>
              <w:t>-36%</w:t>
            </w:r>
          </w:p>
        </w:tc>
        <w:tc>
          <w:tcPr>
            <w:tcW w:w="744" w:type="dxa"/>
            <w:shd w:val="clear" w:color="auto" w:fill="auto"/>
            <w:noWrap/>
            <w:vAlign w:val="bottom"/>
            <w:hideMark/>
          </w:tcPr>
          <w:p w14:paraId="6F2DF7F5" w14:textId="77777777" w:rsidR="00B41198" w:rsidRPr="00283832" w:rsidRDefault="00B41198" w:rsidP="00283832">
            <w:pPr>
              <w:jc w:val="both"/>
              <w:rPr>
                <w:rFonts w:ascii="Garamond" w:hAnsi="Garamond"/>
                <w:sz w:val="18"/>
                <w:szCs w:val="18"/>
              </w:rPr>
            </w:pPr>
            <w:r w:rsidRPr="00283832">
              <w:rPr>
                <w:rFonts w:ascii="Garamond" w:hAnsi="Garamond"/>
                <w:sz w:val="18"/>
                <w:szCs w:val="18"/>
              </w:rPr>
              <w:t>-3%</w:t>
            </w:r>
          </w:p>
        </w:tc>
        <w:tc>
          <w:tcPr>
            <w:tcW w:w="745" w:type="dxa"/>
            <w:shd w:val="clear" w:color="auto" w:fill="auto"/>
            <w:noWrap/>
            <w:vAlign w:val="bottom"/>
            <w:hideMark/>
          </w:tcPr>
          <w:p w14:paraId="518E7308" w14:textId="77777777" w:rsidR="00B41198" w:rsidRPr="00283832" w:rsidRDefault="00B41198" w:rsidP="00283832">
            <w:pPr>
              <w:jc w:val="both"/>
              <w:rPr>
                <w:rFonts w:ascii="Garamond" w:hAnsi="Garamond"/>
                <w:sz w:val="18"/>
                <w:szCs w:val="18"/>
              </w:rPr>
            </w:pPr>
            <w:r w:rsidRPr="00283832">
              <w:rPr>
                <w:rFonts w:ascii="Garamond" w:hAnsi="Garamond"/>
                <w:sz w:val="18"/>
                <w:szCs w:val="18"/>
              </w:rPr>
              <w:t>-39%</w:t>
            </w:r>
          </w:p>
        </w:tc>
        <w:tc>
          <w:tcPr>
            <w:tcW w:w="745" w:type="dxa"/>
          </w:tcPr>
          <w:p w14:paraId="60DFCBA7" w14:textId="77777777" w:rsidR="00B41198" w:rsidRPr="00283832" w:rsidRDefault="00B41198" w:rsidP="00283832">
            <w:pPr>
              <w:jc w:val="both"/>
              <w:rPr>
                <w:rFonts w:ascii="Garamond" w:hAnsi="Garamond"/>
                <w:sz w:val="18"/>
                <w:szCs w:val="18"/>
              </w:rPr>
            </w:pPr>
          </w:p>
        </w:tc>
      </w:tr>
      <w:tr w:rsidR="00B41198" w:rsidRPr="00283832" w14:paraId="726351D0" w14:textId="77777777" w:rsidTr="00F823FA">
        <w:trPr>
          <w:trHeight w:val="20"/>
        </w:trPr>
        <w:tc>
          <w:tcPr>
            <w:tcW w:w="895" w:type="dxa"/>
            <w:vMerge/>
          </w:tcPr>
          <w:p w14:paraId="55B224A5" w14:textId="77777777" w:rsidR="00B41198" w:rsidRPr="00283832" w:rsidRDefault="00B41198" w:rsidP="00283832">
            <w:pPr>
              <w:jc w:val="both"/>
              <w:rPr>
                <w:rFonts w:ascii="Garamond" w:hAnsi="Garamond"/>
                <w:sz w:val="18"/>
                <w:szCs w:val="18"/>
              </w:rPr>
            </w:pPr>
          </w:p>
        </w:tc>
        <w:tc>
          <w:tcPr>
            <w:tcW w:w="990" w:type="dxa"/>
            <w:shd w:val="clear" w:color="auto" w:fill="auto"/>
            <w:noWrap/>
            <w:vAlign w:val="bottom"/>
            <w:hideMark/>
          </w:tcPr>
          <w:p w14:paraId="2E34C06F" w14:textId="77777777" w:rsidR="00B41198" w:rsidRPr="00283832" w:rsidRDefault="00B41198" w:rsidP="00283832">
            <w:pPr>
              <w:jc w:val="both"/>
              <w:rPr>
                <w:rFonts w:ascii="Garamond" w:hAnsi="Garamond"/>
                <w:sz w:val="18"/>
                <w:szCs w:val="18"/>
              </w:rPr>
            </w:pPr>
            <w:r w:rsidRPr="00283832">
              <w:rPr>
                <w:rFonts w:ascii="Garamond" w:hAnsi="Garamond"/>
                <w:sz w:val="18"/>
                <w:szCs w:val="18"/>
              </w:rPr>
              <w:t>Mar—Dec</w:t>
            </w:r>
          </w:p>
        </w:tc>
        <w:tc>
          <w:tcPr>
            <w:tcW w:w="744" w:type="dxa"/>
            <w:shd w:val="clear" w:color="auto" w:fill="auto"/>
            <w:noWrap/>
            <w:vAlign w:val="bottom"/>
            <w:hideMark/>
          </w:tcPr>
          <w:p w14:paraId="38C72AC8" w14:textId="77777777" w:rsidR="00B41198" w:rsidRPr="00283832" w:rsidRDefault="00B41198" w:rsidP="00283832">
            <w:pPr>
              <w:jc w:val="both"/>
              <w:rPr>
                <w:rFonts w:ascii="Garamond" w:hAnsi="Garamond"/>
                <w:sz w:val="18"/>
                <w:szCs w:val="18"/>
              </w:rPr>
            </w:pPr>
            <w:r w:rsidRPr="00283832">
              <w:rPr>
                <w:rFonts w:ascii="Garamond" w:hAnsi="Garamond"/>
                <w:sz w:val="18"/>
                <w:szCs w:val="18"/>
              </w:rPr>
              <w:t>-54%</w:t>
            </w:r>
          </w:p>
        </w:tc>
        <w:tc>
          <w:tcPr>
            <w:tcW w:w="745" w:type="dxa"/>
            <w:shd w:val="clear" w:color="auto" w:fill="auto"/>
            <w:noWrap/>
            <w:vAlign w:val="bottom"/>
            <w:hideMark/>
          </w:tcPr>
          <w:p w14:paraId="4BC106EF" w14:textId="77777777" w:rsidR="00B41198" w:rsidRPr="00283832" w:rsidRDefault="00B41198" w:rsidP="00283832">
            <w:pPr>
              <w:jc w:val="both"/>
              <w:rPr>
                <w:rFonts w:ascii="Garamond" w:hAnsi="Garamond"/>
                <w:sz w:val="18"/>
                <w:szCs w:val="18"/>
              </w:rPr>
            </w:pPr>
            <w:r w:rsidRPr="00283832">
              <w:rPr>
                <w:rFonts w:ascii="Garamond" w:hAnsi="Garamond"/>
                <w:sz w:val="18"/>
                <w:szCs w:val="18"/>
              </w:rPr>
              <w:t>7%</w:t>
            </w:r>
          </w:p>
        </w:tc>
        <w:tc>
          <w:tcPr>
            <w:tcW w:w="744" w:type="dxa"/>
            <w:shd w:val="clear" w:color="auto" w:fill="auto"/>
            <w:noWrap/>
            <w:vAlign w:val="bottom"/>
            <w:hideMark/>
          </w:tcPr>
          <w:p w14:paraId="4733D537" w14:textId="77777777" w:rsidR="00B41198" w:rsidRPr="00283832" w:rsidRDefault="00B41198" w:rsidP="00283832">
            <w:pPr>
              <w:jc w:val="both"/>
              <w:rPr>
                <w:rFonts w:ascii="Garamond" w:hAnsi="Garamond"/>
                <w:sz w:val="18"/>
                <w:szCs w:val="18"/>
              </w:rPr>
            </w:pPr>
            <w:r w:rsidRPr="00283832">
              <w:rPr>
                <w:rFonts w:ascii="Garamond" w:hAnsi="Garamond"/>
                <w:sz w:val="18"/>
                <w:szCs w:val="18"/>
              </w:rPr>
              <w:t>49%</w:t>
            </w:r>
          </w:p>
        </w:tc>
        <w:tc>
          <w:tcPr>
            <w:tcW w:w="745" w:type="dxa"/>
            <w:shd w:val="clear" w:color="auto" w:fill="auto"/>
            <w:noWrap/>
            <w:vAlign w:val="bottom"/>
            <w:hideMark/>
          </w:tcPr>
          <w:p w14:paraId="2A878961" w14:textId="77777777" w:rsidR="00B41198" w:rsidRPr="00283832" w:rsidRDefault="00B41198" w:rsidP="00283832">
            <w:pPr>
              <w:jc w:val="both"/>
              <w:rPr>
                <w:rFonts w:ascii="Garamond" w:hAnsi="Garamond"/>
                <w:sz w:val="18"/>
                <w:szCs w:val="18"/>
              </w:rPr>
            </w:pPr>
            <w:r w:rsidRPr="00283832">
              <w:rPr>
                <w:rFonts w:ascii="Garamond" w:hAnsi="Garamond"/>
                <w:sz w:val="18"/>
                <w:szCs w:val="18"/>
              </w:rPr>
              <w:t>-12%</w:t>
            </w:r>
          </w:p>
        </w:tc>
        <w:tc>
          <w:tcPr>
            <w:tcW w:w="744" w:type="dxa"/>
            <w:shd w:val="clear" w:color="auto" w:fill="auto"/>
            <w:noWrap/>
            <w:vAlign w:val="bottom"/>
            <w:hideMark/>
          </w:tcPr>
          <w:p w14:paraId="2CAE2562" w14:textId="77777777" w:rsidR="00B41198" w:rsidRPr="00283832" w:rsidRDefault="00B41198" w:rsidP="00283832">
            <w:pPr>
              <w:jc w:val="both"/>
              <w:rPr>
                <w:rFonts w:ascii="Garamond" w:hAnsi="Garamond"/>
                <w:sz w:val="18"/>
                <w:szCs w:val="18"/>
              </w:rPr>
            </w:pPr>
            <w:r w:rsidRPr="00283832">
              <w:rPr>
                <w:rFonts w:ascii="Garamond" w:hAnsi="Garamond"/>
                <w:sz w:val="18"/>
                <w:szCs w:val="18"/>
              </w:rPr>
              <w:t>-26%</w:t>
            </w:r>
          </w:p>
        </w:tc>
        <w:tc>
          <w:tcPr>
            <w:tcW w:w="745" w:type="dxa"/>
            <w:shd w:val="clear" w:color="auto" w:fill="auto"/>
            <w:noWrap/>
            <w:vAlign w:val="bottom"/>
            <w:hideMark/>
          </w:tcPr>
          <w:p w14:paraId="2FDCDD98" w14:textId="77777777" w:rsidR="00B41198" w:rsidRPr="00283832" w:rsidRDefault="00B41198" w:rsidP="00283832">
            <w:pPr>
              <w:jc w:val="both"/>
              <w:rPr>
                <w:rFonts w:ascii="Garamond" w:hAnsi="Garamond"/>
                <w:sz w:val="18"/>
                <w:szCs w:val="18"/>
              </w:rPr>
            </w:pPr>
            <w:r w:rsidRPr="00283832">
              <w:rPr>
                <w:rFonts w:ascii="Garamond" w:hAnsi="Garamond"/>
                <w:sz w:val="18"/>
                <w:szCs w:val="18"/>
              </w:rPr>
              <w:t>85%</w:t>
            </w:r>
          </w:p>
        </w:tc>
        <w:tc>
          <w:tcPr>
            <w:tcW w:w="744" w:type="dxa"/>
            <w:shd w:val="clear" w:color="auto" w:fill="auto"/>
            <w:noWrap/>
            <w:vAlign w:val="bottom"/>
            <w:hideMark/>
          </w:tcPr>
          <w:p w14:paraId="472DE483" w14:textId="77777777" w:rsidR="00B41198" w:rsidRPr="00283832" w:rsidRDefault="00B41198" w:rsidP="00283832">
            <w:pPr>
              <w:jc w:val="both"/>
              <w:rPr>
                <w:rFonts w:ascii="Garamond" w:hAnsi="Garamond"/>
                <w:sz w:val="18"/>
                <w:szCs w:val="18"/>
              </w:rPr>
            </w:pPr>
            <w:r w:rsidRPr="00283832">
              <w:rPr>
                <w:rFonts w:ascii="Garamond" w:hAnsi="Garamond"/>
                <w:sz w:val="18"/>
                <w:szCs w:val="18"/>
              </w:rPr>
              <w:t>47%</w:t>
            </w:r>
          </w:p>
        </w:tc>
        <w:tc>
          <w:tcPr>
            <w:tcW w:w="745" w:type="dxa"/>
            <w:shd w:val="clear" w:color="auto" w:fill="auto"/>
            <w:noWrap/>
            <w:vAlign w:val="bottom"/>
            <w:hideMark/>
          </w:tcPr>
          <w:p w14:paraId="46A45CB1" w14:textId="77777777" w:rsidR="00B41198" w:rsidRPr="00283832" w:rsidRDefault="00B41198" w:rsidP="00283832">
            <w:pPr>
              <w:jc w:val="both"/>
              <w:rPr>
                <w:rFonts w:ascii="Garamond" w:hAnsi="Garamond"/>
                <w:sz w:val="18"/>
                <w:szCs w:val="18"/>
              </w:rPr>
            </w:pPr>
            <w:r w:rsidRPr="00283832">
              <w:rPr>
                <w:rFonts w:ascii="Garamond" w:hAnsi="Garamond"/>
                <w:sz w:val="18"/>
                <w:szCs w:val="18"/>
              </w:rPr>
              <w:t>21%</w:t>
            </w:r>
          </w:p>
        </w:tc>
        <w:tc>
          <w:tcPr>
            <w:tcW w:w="744" w:type="dxa"/>
            <w:shd w:val="clear" w:color="auto" w:fill="auto"/>
            <w:noWrap/>
            <w:vAlign w:val="bottom"/>
            <w:hideMark/>
          </w:tcPr>
          <w:p w14:paraId="2A84C9B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w:t>
            </w:r>
          </w:p>
        </w:tc>
        <w:tc>
          <w:tcPr>
            <w:tcW w:w="745" w:type="dxa"/>
            <w:shd w:val="clear" w:color="auto" w:fill="auto"/>
            <w:noWrap/>
            <w:vAlign w:val="bottom"/>
            <w:hideMark/>
          </w:tcPr>
          <w:p w14:paraId="433C56E3" w14:textId="77777777" w:rsidR="00B41198" w:rsidRPr="00283832" w:rsidRDefault="00B41198" w:rsidP="00283832">
            <w:pPr>
              <w:jc w:val="both"/>
              <w:rPr>
                <w:rFonts w:ascii="Garamond" w:hAnsi="Garamond"/>
                <w:sz w:val="18"/>
                <w:szCs w:val="18"/>
              </w:rPr>
            </w:pPr>
            <w:r w:rsidRPr="00283832">
              <w:rPr>
                <w:rFonts w:ascii="Garamond" w:hAnsi="Garamond"/>
                <w:sz w:val="18"/>
                <w:szCs w:val="18"/>
              </w:rPr>
              <w:t>-44%</w:t>
            </w:r>
          </w:p>
        </w:tc>
        <w:tc>
          <w:tcPr>
            <w:tcW w:w="745" w:type="dxa"/>
          </w:tcPr>
          <w:p w14:paraId="7CDE2CA3" w14:textId="77777777" w:rsidR="00B41198" w:rsidRPr="00283832" w:rsidRDefault="00B41198" w:rsidP="00283832">
            <w:pPr>
              <w:jc w:val="both"/>
              <w:rPr>
                <w:rFonts w:ascii="Garamond" w:hAnsi="Garamond"/>
                <w:sz w:val="18"/>
                <w:szCs w:val="18"/>
              </w:rPr>
            </w:pPr>
          </w:p>
        </w:tc>
      </w:tr>
      <w:tr w:rsidR="00B41198" w:rsidRPr="00283832" w14:paraId="2E27985D" w14:textId="77777777" w:rsidTr="00F823FA">
        <w:trPr>
          <w:trHeight w:val="20"/>
        </w:trPr>
        <w:tc>
          <w:tcPr>
            <w:tcW w:w="1885" w:type="dxa"/>
            <w:gridSpan w:val="2"/>
          </w:tcPr>
          <w:p w14:paraId="67468847" w14:textId="77777777" w:rsidR="00B41198" w:rsidRPr="00283832" w:rsidRDefault="00B41198" w:rsidP="00283832">
            <w:pPr>
              <w:jc w:val="both"/>
              <w:rPr>
                <w:rFonts w:ascii="Garamond" w:hAnsi="Garamond"/>
                <w:sz w:val="18"/>
                <w:szCs w:val="18"/>
              </w:rPr>
            </w:pPr>
            <w:r w:rsidRPr="00283832">
              <w:rPr>
                <w:rFonts w:ascii="Garamond" w:hAnsi="Garamond"/>
                <w:sz w:val="18"/>
                <w:szCs w:val="18"/>
              </w:rPr>
              <w:t>Annual Failure Rate</w:t>
            </w:r>
          </w:p>
        </w:tc>
        <w:tc>
          <w:tcPr>
            <w:tcW w:w="744" w:type="dxa"/>
            <w:shd w:val="clear" w:color="auto" w:fill="auto"/>
            <w:noWrap/>
            <w:vAlign w:val="bottom"/>
          </w:tcPr>
          <w:p w14:paraId="17E70568"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745" w:type="dxa"/>
            <w:shd w:val="clear" w:color="auto" w:fill="auto"/>
            <w:noWrap/>
            <w:vAlign w:val="bottom"/>
          </w:tcPr>
          <w:p w14:paraId="14C712B1"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744" w:type="dxa"/>
            <w:shd w:val="clear" w:color="auto" w:fill="auto"/>
            <w:noWrap/>
            <w:vAlign w:val="bottom"/>
          </w:tcPr>
          <w:p w14:paraId="3424D4B6" w14:textId="77777777" w:rsidR="00B41198" w:rsidRPr="00283832" w:rsidRDefault="00B41198" w:rsidP="00283832">
            <w:pPr>
              <w:jc w:val="both"/>
              <w:rPr>
                <w:rFonts w:ascii="Garamond" w:hAnsi="Garamond"/>
                <w:sz w:val="18"/>
                <w:szCs w:val="18"/>
              </w:rPr>
            </w:pPr>
            <w:r w:rsidRPr="00283832">
              <w:rPr>
                <w:rFonts w:ascii="Garamond" w:hAnsi="Garamond"/>
                <w:sz w:val="18"/>
                <w:szCs w:val="18"/>
              </w:rPr>
              <w:t>1.01%</w:t>
            </w:r>
          </w:p>
        </w:tc>
        <w:tc>
          <w:tcPr>
            <w:tcW w:w="745" w:type="dxa"/>
            <w:shd w:val="clear" w:color="auto" w:fill="auto"/>
            <w:noWrap/>
            <w:vAlign w:val="bottom"/>
          </w:tcPr>
          <w:p w14:paraId="04011DB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6%</w:t>
            </w:r>
          </w:p>
        </w:tc>
        <w:tc>
          <w:tcPr>
            <w:tcW w:w="744" w:type="dxa"/>
            <w:shd w:val="clear" w:color="auto" w:fill="auto"/>
            <w:noWrap/>
            <w:vAlign w:val="bottom"/>
          </w:tcPr>
          <w:p w14:paraId="39DEAA6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9%</w:t>
            </w:r>
          </w:p>
        </w:tc>
        <w:tc>
          <w:tcPr>
            <w:tcW w:w="745" w:type="dxa"/>
            <w:shd w:val="clear" w:color="auto" w:fill="auto"/>
            <w:noWrap/>
            <w:vAlign w:val="bottom"/>
          </w:tcPr>
          <w:p w14:paraId="2E3C5450" w14:textId="77777777" w:rsidR="00B41198" w:rsidRPr="00283832" w:rsidRDefault="00B41198" w:rsidP="00283832">
            <w:pPr>
              <w:jc w:val="both"/>
              <w:rPr>
                <w:rFonts w:ascii="Garamond" w:hAnsi="Garamond"/>
                <w:sz w:val="18"/>
                <w:szCs w:val="18"/>
              </w:rPr>
            </w:pPr>
            <w:r w:rsidRPr="00283832">
              <w:rPr>
                <w:rFonts w:ascii="Garamond" w:hAnsi="Garamond"/>
                <w:sz w:val="18"/>
                <w:szCs w:val="18"/>
              </w:rPr>
              <w:t>1.04%</w:t>
            </w:r>
          </w:p>
        </w:tc>
        <w:tc>
          <w:tcPr>
            <w:tcW w:w="744" w:type="dxa"/>
            <w:shd w:val="clear" w:color="auto" w:fill="auto"/>
            <w:noWrap/>
            <w:vAlign w:val="bottom"/>
          </w:tcPr>
          <w:p w14:paraId="5B7B568E" w14:textId="77777777" w:rsidR="00B41198" w:rsidRPr="00283832" w:rsidRDefault="00B41198" w:rsidP="00283832">
            <w:pPr>
              <w:jc w:val="both"/>
              <w:rPr>
                <w:rFonts w:ascii="Garamond" w:hAnsi="Garamond"/>
                <w:sz w:val="18"/>
                <w:szCs w:val="18"/>
              </w:rPr>
            </w:pPr>
            <w:r w:rsidRPr="00283832">
              <w:rPr>
                <w:rFonts w:ascii="Garamond" w:hAnsi="Garamond"/>
                <w:sz w:val="18"/>
                <w:szCs w:val="18"/>
              </w:rPr>
              <w:t>1.22%</w:t>
            </w:r>
          </w:p>
        </w:tc>
        <w:tc>
          <w:tcPr>
            <w:tcW w:w="745" w:type="dxa"/>
            <w:shd w:val="clear" w:color="auto" w:fill="auto"/>
            <w:noWrap/>
            <w:vAlign w:val="bottom"/>
          </w:tcPr>
          <w:p w14:paraId="25B46918" w14:textId="77777777" w:rsidR="00B41198" w:rsidRPr="00283832" w:rsidRDefault="00B41198" w:rsidP="00283832">
            <w:pPr>
              <w:jc w:val="both"/>
              <w:rPr>
                <w:rFonts w:ascii="Garamond" w:hAnsi="Garamond"/>
                <w:sz w:val="18"/>
                <w:szCs w:val="18"/>
              </w:rPr>
            </w:pPr>
            <w:r w:rsidRPr="00283832">
              <w:rPr>
                <w:rFonts w:ascii="Garamond" w:hAnsi="Garamond"/>
                <w:sz w:val="18"/>
                <w:szCs w:val="18"/>
              </w:rPr>
              <w:t>1.33%</w:t>
            </w:r>
          </w:p>
        </w:tc>
        <w:tc>
          <w:tcPr>
            <w:tcW w:w="744" w:type="dxa"/>
            <w:shd w:val="clear" w:color="auto" w:fill="auto"/>
            <w:noWrap/>
            <w:vAlign w:val="bottom"/>
          </w:tcPr>
          <w:p w14:paraId="15307997" w14:textId="77777777" w:rsidR="00B41198" w:rsidRPr="00283832" w:rsidRDefault="00B41198" w:rsidP="00283832">
            <w:pPr>
              <w:jc w:val="both"/>
              <w:rPr>
                <w:rFonts w:ascii="Garamond" w:hAnsi="Garamond"/>
                <w:sz w:val="18"/>
                <w:szCs w:val="18"/>
              </w:rPr>
            </w:pPr>
            <w:r w:rsidRPr="00283832">
              <w:rPr>
                <w:rFonts w:ascii="Garamond" w:hAnsi="Garamond"/>
                <w:sz w:val="18"/>
                <w:szCs w:val="18"/>
              </w:rPr>
              <w:t>1.54%</w:t>
            </w:r>
          </w:p>
        </w:tc>
        <w:tc>
          <w:tcPr>
            <w:tcW w:w="745" w:type="dxa"/>
            <w:shd w:val="clear" w:color="auto" w:fill="auto"/>
            <w:noWrap/>
            <w:vAlign w:val="bottom"/>
          </w:tcPr>
          <w:p w14:paraId="7FB54E5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745" w:type="dxa"/>
            <w:vAlign w:val="bottom"/>
          </w:tcPr>
          <w:p w14:paraId="698BAAE2" w14:textId="77777777" w:rsidR="00B41198" w:rsidRPr="00283832" w:rsidRDefault="00B41198" w:rsidP="00283832">
            <w:pPr>
              <w:jc w:val="both"/>
              <w:rPr>
                <w:rFonts w:ascii="Garamond" w:hAnsi="Garamond"/>
                <w:sz w:val="18"/>
                <w:szCs w:val="18"/>
              </w:rPr>
            </w:pPr>
            <w:r w:rsidRPr="00283832">
              <w:rPr>
                <w:rFonts w:ascii="Garamond" w:hAnsi="Garamond"/>
                <w:sz w:val="18"/>
                <w:szCs w:val="18"/>
              </w:rPr>
              <w:t>0.61%</w:t>
            </w:r>
          </w:p>
        </w:tc>
      </w:tr>
      <w:tr w:rsidR="00B41198" w:rsidRPr="00283832" w14:paraId="6C732EBD" w14:textId="77777777" w:rsidTr="00F823FA">
        <w:trPr>
          <w:trHeight w:val="20"/>
        </w:trPr>
        <w:tc>
          <w:tcPr>
            <w:tcW w:w="1885" w:type="dxa"/>
            <w:gridSpan w:val="2"/>
            <w:vAlign w:val="bottom"/>
          </w:tcPr>
          <w:p w14:paraId="400CEFB7" w14:textId="77777777" w:rsidR="00B41198" w:rsidRPr="00283832" w:rsidRDefault="00B41198" w:rsidP="00283832">
            <w:pPr>
              <w:jc w:val="both"/>
              <w:rPr>
                <w:rFonts w:ascii="Garamond" w:hAnsi="Garamond"/>
                <w:sz w:val="18"/>
                <w:szCs w:val="18"/>
              </w:rPr>
            </w:pPr>
            <w:r w:rsidRPr="00283832">
              <w:rPr>
                <w:rFonts w:ascii="Garamond" w:eastAsia="Garamond" w:hAnsi="Garamond" w:cs="Garamond"/>
                <w:sz w:val="18"/>
                <w:szCs w:val="18"/>
              </w:rPr>
              <w:t>Business Activity Index</w:t>
            </w:r>
          </w:p>
        </w:tc>
        <w:tc>
          <w:tcPr>
            <w:tcW w:w="744" w:type="dxa"/>
            <w:shd w:val="clear" w:color="auto" w:fill="auto"/>
            <w:noWrap/>
          </w:tcPr>
          <w:p w14:paraId="4B5527B5" w14:textId="77777777" w:rsidR="00B41198" w:rsidRPr="00283832" w:rsidRDefault="00B41198" w:rsidP="00283832">
            <w:pPr>
              <w:jc w:val="both"/>
              <w:rPr>
                <w:rFonts w:ascii="Garamond" w:hAnsi="Garamond"/>
                <w:sz w:val="18"/>
                <w:szCs w:val="18"/>
              </w:rPr>
            </w:pPr>
            <w:r w:rsidRPr="00283832">
              <w:rPr>
                <w:rFonts w:ascii="Garamond" w:hAnsi="Garamond"/>
                <w:sz w:val="18"/>
                <w:szCs w:val="18"/>
              </w:rPr>
              <w:t>(4.67)</w:t>
            </w:r>
          </w:p>
        </w:tc>
        <w:tc>
          <w:tcPr>
            <w:tcW w:w="745" w:type="dxa"/>
            <w:shd w:val="clear" w:color="auto" w:fill="auto"/>
            <w:noWrap/>
          </w:tcPr>
          <w:p w14:paraId="1CE117A2"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5</w:t>
            </w:r>
          </w:p>
        </w:tc>
        <w:tc>
          <w:tcPr>
            <w:tcW w:w="744" w:type="dxa"/>
            <w:shd w:val="clear" w:color="auto" w:fill="auto"/>
            <w:noWrap/>
          </w:tcPr>
          <w:p w14:paraId="02546345" w14:textId="77777777" w:rsidR="00B41198" w:rsidRPr="00283832" w:rsidRDefault="00B41198" w:rsidP="00283832">
            <w:pPr>
              <w:jc w:val="both"/>
              <w:rPr>
                <w:rFonts w:ascii="Garamond" w:hAnsi="Garamond"/>
                <w:sz w:val="18"/>
                <w:szCs w:val="18"/>
              </w:rPr>
            </w:pPr>
            <w:r w:rsidRPr="00283832">
              <w:rPr>
                <w:rFonts w:ascii="Garamond" w:hAnsi="Garamond"/>
                <w:sz w:val="18"/>
                <w:szCs w:val="18"/>
              </w:rPr>
              <w:t>0.33</w:t>
            </w:r>
          </w:p>
        </w:tc>
        <w:tc>
          <w:tcPr>
            <w:tcW w:w="745" w:type="dxa"/>
            <w:shd w:val="clear" w:color="auto" w:fill="auto"/>
            <w:noWrap/>
          </w:tcPr>
          <w:p w14:paraId="7A70F121" w14:textId="77777777" w:rsidR="00B41198" w:rsidRPr="00283832" w:rsidRDefault="00B41198" w:rsidP="00283832">
            <w:pPr>
              <w:jc w:val="both"/>
              <w:rPr>
                <w:rFonts w:ascii="Garamond" w:hAnsi="Garamond"/>
                <w:sz w:val="18"/>
                <w:szCs w:val="18"/>
              </w:rPr>
            </w:pPr>
            <w:r w:rsidRPr="00283832">
              <w:rPr>
                <w:rFonts w:ascii="Garamond" w:hAnsi="Garamond"/>
                <w:sz w:val="18"/>
                <w:szCs w:val="18"/>
              </w:rPr>
              <w:t>7.00</w:t>
            </w:r>
          </w:p>
        </w:tc>
        <w:tc>
          <w:tcPr>
            <w:tcW w:w="744" w:type="dxa"/>
            <w:shd w:val="clear" w:color="auto" w:fill="auto"/>
            <w:noWrap/>
          </w:tcPr>
          <w:p w14:paraId="59DF7F7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5</w:t>
            </w:r>
          </w:p>
        </w:tc>
        <w:tc>
          <w:tcPr>
            <w:tcW w:w="745" w:type="dxa"/>
            <w:shd w:val="clear" w:color="auto" w:fill="auto"/>
            <w:noWrap/>
          </w:tcPr>
          <w:p w14:paraId="6E2AE2F5" w14:textId="77777777" w:rsidR="00B41198" w:rsidRPr="00283832" w:rsidRDefault="00B41198" w:rsidP="00283832">
            <w:pPr>
              <w:jc w:val="both"/>
              <w:rPr>
                <w:rFonts w:ascii="Garamond" w:hAnsi="Garamond"/>
                <w:sz w:val="18"/>
                <w:szCs w:val="18"/>
              </w:rPr>
            </w:pPr>
            <w:r w:rsidRPr="00283832">
              <w:rPr>
                <w:rFonts w:ascii="Garamond" w:hAnsi="Garamond"/>
                <w:sz w:val="18"/>
                <w:szCs w:val="18"/>
              </w:rPr>
              <w:t>6.92</w:t>
            </w:r>
          </w:p>
        </w:tc>
        <w:tc>
          <w:tcPr>
            <w:tcW w:w="744" w:type="dxa"/>
            <w:shd w:val="clear" w:color="auto" w:fill="auto"/>
            <w:noWrap/>
          </w:tcPr>
          <w:p w14:paraId="7E51B734" w14:textId="77777777" w:rsidR="00B41198" w:rsidRPr="00283832" w:rsidRDefault="00B41198" w:rsidP="00283832">
            <w:pPr>
              <w:jc w:val="both"/>
              <w:rPr>
                <w:rFonts w:ascii="Garamond" w:hAnsi="Garamond"/>
                <w:sz w:val="18"/>
                <w:szCs w:val="18"/>
              </w:rPr>
            </w:pPr>
            <w:r w:rsidRPr="00283832">
              <w:rPr>
                <w:rFonts w:ascii="Garamond" w:hAnsi="Garamond"/>
                <w:sz w:val="18"/>
                <w:szCs w:val="18"/>
              </w:rPr>
              <w:t>9.08</w:t>
            </w:r>
          </w:p>
        </w:tc>
        <w:tc>
          <w:tcPr>
            <w:tcW w:w="745" w:type="dxa"/>
            <w:shd w:val="clear" w:color="auto" w:fill="auto"/>
            <w:noWrap/>
          </w:tcPr>
          <w:p w14:paraId="1FEE3CCE" w14:textId="77777777" w:rsidR="00B41198" w:rsidRPr="00283832" w:rsidRDefault="00B41198" w:rsidP="00283832">
            <w:pPr>
              <w:jc w:val="both"/>
              <w:rPr>
                <w:rFonts w:ascii="Garamond" w:hAnsi="Garamond"/>
                <w:sz w:val="18"/>
                <w:szCs w:val="18"/>
              </w:rPr>
            </w:pPr>
            <w:r w:rsidRPr="00283832">
              <w:rPr>
                <w:rFonts w:ascii="Garamond" w:hAnsi="Garamond"/>
                <w:sz w:val="18"/>
                <w:szCs w:val="18"/>
              </w:rPr>
              <w:t>15.92</w:t>
            </w:r>
          </w:p>
        </w:tc>
        <w:tc>
          <w:tcPr>
            <w:tcW w:w="744" w:type="dxa"/>
            <w:shd w:val="clear" w:color="auto" w:fill="auto"/>
            <w:noWrap/>
          </w:tcPr>
          <w:p w14:paraId="119F6881" w14:textId="77777777" w:rsidR="00B41198" w:rsidRPr="00283832" w:rsidRDefault="00B41198" w:rsidP="00283832">
            <w:pPr>
              <w:jc w:val="both"/>
              <w:rPr>
                <w:rFonts w:ascii="Garamond" w:hAnsi="Garamond"/>
                <w:sz w:val="18"/>
                <w:szCs w:val="18"/>
              </w:rPr>
            </w:pPr>
            <w:r w:rsidRPr="00283832">
              <w:rPr>
                <w:rFonts w:ascii="Garamond" w:hAnsi="Garamond"/>
                <w:sz w:val="18"/>
                <w:szCs w:val="18"/>
              </w:rPr>
              <w:t>(7.67)</w:t>
            </w:r>
          </w:p>
        </w:tc>
        <w:tc>
          <w:tcPr>
            <w:tcW w:w="745" w:type="dxa"/>
            <w:shd w:val="clear" w:color="auto" w:fill="auto"/>
            <w:noWrap/>
          </w:tcPr>
          <w:p w14:paraId="2B78E326" w14:textId="77777777" w:rsidR="00B41198" w:rsidRPr="00283832" w:rsidRDefault="00B41198" w:rsidP="00283832">
            <w:pPr>
              <w:jc w:val="both"/>
              <w:rPr>
                <w:rFonts w:ascii="Garamond" w:hAnsi="Garamond"/>
                <w:sz w:val="18"/>
                <w:szCs w:val="18"/>
              </w:rPr>
            </w:pPr>
            <w:r w:rsidRPr="00283832">
              <w:rPr>
                <w:rFonts w:ascii="Garamond" w:hAnsi="Garamond"/>
                <w:sz w:val="18"/>
                <w:szCs w:val="18"/>
              </w:rPr>
              <w:t>(26.58)</w:t>
            </w:r>
          </w:p>
        </w:tc>
        <w:tc>
          <w:tcPr>
            <w:tcW w:w="745" w:type="dxa"/>
          </w:tcPr>
          <w:p w14:paraId="57AEEAD1" w14:textId="77777777" w:rsidR="00B41198" w:rsidRPr="00283832" w:rsidRDefault="00B41198" w:rsidP="00283832">
            <w:pPr>
              <w:jc w:val="both"/>
              <w:rPr>
                <w:rFonts w:ascii="Garamond" w:hAnsi="Garamond"/>
                <w:sz w:val="18"/>
                <w:szCs w:val="18"/>
              </w:rPr>
            </w:pPr>
            <w:r w:rsidRPr="00283832">
              <w:rPr>
                <w:rFonts w:ascii="Garamond" w:hAnsi="Garamond"/>
                <w:sz w:val="18"/>
                <w:szCs w:val="18"/>
              </w:rPr>
              <w:t>(44.83)</w:t>
            </w:r>
          </w:p>
        </w:tc>
      </w:tr>
    </w:tbl>
    <w:p w14:paraId="19D4E832"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Source: </w:t>
      </w:r>
      <w:r w:rsidRPr="00283832">
        <w:rPr>
          <w:rFonts w:ascii="Garamond" w:eastAsia="Garamond" w:hAnsi="Garamond" w:cs="Garamond"/>
          <w:i/>
          <w:color w:val="000000" w:themeColor="text1"/>
          <w:sz w:val="18"/>
          <w:szCs w:val="18"/>
        </w:rPr>
        <w:t>Dun &amp; Bradstreet</w:t>
      </w:r>
      <w:r w:rsidRPr="00283832">
        <w:rPr>
          <w:rFonts w:ascii="Garamond" w:hAnsi="Garamond"/>
          <w:sz w:val="18"/>
          <w:szCs w:val="18"/>
        </w:rPr>
        <w:t xml:space="preserve"> failure rate (</w:t>
      </w:r>
      <w:hyperlink r:id="rId23830" w:history="1">
        <w:r w:rsidRPr="00283832">
          <w:rPr>
            <w:rStyle w:val="Hyperlink"/>
            <w:rFonts w:ascii="Garamond" w:hAnsi="Garamond"/>
            <w:sz w:val="18"/>
            <w:szCs w:val="18"/>
          </w:rPr>
          <w:t>Census, 1975, p912</w:t>
        </w:r>
      </w:hyperlink>
      <w:r w:rsidRPr="00283832">
        <w:rPr>
          <w:rFonts w:ascii="Garamond" w:hAnsi="Garamond"/>
          <w:sz w:val="18"/>
          <w:szCs w:val="18"/>
        </w:rPr>
        <w:t>) and monthly (</w:t>
      </w:r>
      <w:hyperlink r:id="rId23831" w:history="1">
        <w:r w:rsidRPr="00283832">
          <w:rPr>
            <w:rFonts w:ascii="Garamond" w:hAnsi="Garamond"/>
            <w:color w:val="0563C1"/>
            <w:sz w:val="18"/>
            <w:szCs w:val="18"/>
            <w:u w:val="single"/>
          </w:rPr>
          <w:t>BFDC, 1933, p120</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dex of American Business Activity</w:t>
      </w:r>
      <w:r w:rsidRPr="00283832">
        <w:rPr>
          <w:rFonts w:ascii="Garamond" w:eastAsia="Garamond" w:hAnsi="Garamond" w:cs="Garamond"/>
          <w:color w:val="000000" w:themeColor="text1"/>
          <w:sz w:val="18"/>
          <w:szCs w:val="18"/>
        </w:rPr>
        <w:t xml:space="preserve"> (0 = trend; </w:t>
      </w:r>
      <w:hyperlink r:id="rId23832" w:history="1">
        <w:r w:rsidRPr="00283832">
          <w:rPr>
            <w:rStyle w:val="Hyperlink"/>
            <w:rFonts w:ascii="Garamond" w:eastAsia="Garamond" w:hAnsi="Garamond" w:cs="Garamond"/>
            <w:sz w:val="18"/>
            <w:szCs w:val="18"/>
          </w:rPr>
          <w:t>FRED</w:t>
        </w:r>
      </w:hyperlink>
      <w:r w:rsidRPr="00283832">
        <w:rPr>
          <w:rFonts w:ascii="Garamond" w:eastAsia="Garamond" w:hAnsi="Garamond" w:cs="Garamond"/>
          <w:color w:val="000000" w:themeColor="text1"/>
          <w:sz w:val="18"/>
          <w:szCs w:val="18"/>
        </w:rPr>
        <w:t>).</w:t>
      </w:r>
    </w:p>
  </w:endnote>
  <w:endnote w:id="5065">
    <w:p w14:paraId="17DC906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derlying operating companies now must depend upon their own resources to raise capital, and they can do it on much more favorable terms than the [HCs]. Companies that hold only securities and own no operating properties find it practically impossible to obtain funds and the market value of their securities has descended to depths of which no investor dreamed when he was enticed by rosy prospectuses and promises of great earnings to pass by the securities of operating utilities and invest in the securities of [HCs]</w:t>
      </w:r>
      <w:r w:rsidRPr="00283832">
        <w:rPr>
          <w:rFonts w:ascii="Garamond" w:hAnsi="Garamond"/>
          <w:sz w:val="18"/>
          <w:szCs w:val="18"/>
        </w:rPr>
        <w:t>.” (</w:t>
      </w:r>
      <w:hyperlink r:id="rId23833" w:history="1">
        <w:r w:rsidRPr="00283832">
          <w:rPr>
            <w:rStyle w:val="Hyperlink"/>
            <w:rFonts w:ascii="Garamond" w:hAnsi="Garamond"/>
            <w:sz w:val="18"/>
            <w:szCs w:val="18"/>
          </w:rPr>
          <w:t>Clark, 1933</w:t>
        </w:r>
      </w:hyperlink>
      <w:r w:rsidRPr="00283832">
        <w:rPr>
          <w:rFonts w:ascii="Garamond" w:hAnsi="Garamond"/>
          <w:sz w:val="18"/>
          <w:szCs w:val="18"/>
        </w:rPr>
        <w:t>). By early 1933, gas and electric operating companies had bond yields sub-5% while HC debt yields were over 30% (</w:t>
      </w:r>
      <w:hyperlink r:id="rId23834" w:history="1">
        <w:r w:rsidRPr="00283832">
          <w:rPr>
            <w:rStyle w:val="Hyperlink"/>
            <w:rFonts w:ascii="Garamond" w:hAnsi="Garamond"/>
            <w:sz w:val="18"/>
            <w:szCs w:val="18"/>
          </w:rPr>
          <w:t>p154</w:t>
        </w:r>
      </w:hyperlink>
      <w:r w:rsidRPr="00283832">
        <w:rPr>
          <w:rFonts w:ascii="Garamond" w:hAnsi="Garamond"/>
          <w:sz w:val="18"/>
          <w:szCs w:val="18"/>
        </w:rPr>
        <w:t>). “</w:t>
      </w:r>
      <w:r w:rsidRPr="00283832">
        <w:rPr>
          <w:rFonts w:ascii="Garamond" w:hAnsi="Garamond"/>
          <w:i/>
          <w:iCs/>
          <w:sz w:val="18"/>
          <w:szCs w:val="18"/>
        </w:rPr>
        <w:t>Operating companies which find themselves in the unfortunate position of creditors of an insolvent parent company have some bad debts to work off, regardless of the adjustments made. Their fixed charge burden has been increased, their working capital has been diluted, and bank loans must be liquidated from current earnings. In this position their credit standing is impaired and they are forced to pay more dearly for new capital. Costs of operating are thus increased and return on investment reduced. They thus appear to have a just claim for higher rates which the state commissions may find it difficult to refuse</w:t>
      </w:r>
      <w:r w:rsidRPr="00283832">
        <w:rPr>
          <w:rFonts w:ascii="Garamond" w:hAnsi="Garamond"/>
          <w:sz w:val="18"/>
          <w:szCs w:val="18"/>
        </w:rPr>
        <w:t>.” (Public Utilities Fortnightly, Dec 22, 1932). “</w:t>
      </w:r>
      <w:r w:rsidRPr="00283832">
        <w:rPr>
          <w:rFonts w:ascii="Garamond" w:hAnsi="Garamond"/>
          <w:i/>
          <w:iCs/>
          <w:sz w:val="18"/>
          <w:szCs w:val="18"/>
        </w:rPr>
        <w:t>During the interval of readjustment and reappraisal of values which began in the fall of 1929, more than 100 enterprises, identified in one capacity or another with the public utility industry, have sought the refuge of receivership... According to a recent compilation of Dow, Jones &amp; Co of the total bond issues in default as of Aug 1, 1932, aggregating more than $2.5 B, the public utilities contributed more than any other single industry with $0.8 B, or nearly 30% of the total</w:t>
      </w:r>
      <w:r w:rsidRPr="00283832">
        <w:rPr>
          <w:rFonts w:ascii="Garamond" w:hAnsi="Garamond"/>
          <w:sz w:val="18"/>
          <w:szCs w:val="18"/>
        </w:rPr>
        <w:t xml:space="preserve">.” (Public Utilities Fortnightly, Dec 22, 1932).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financial collapse of the ‘30s, utility defaults did not rise above 7.1% of outstandings (1934) and by 1944 had declined to 3.5%.... [Street railways bonds represented] from 50 to 66%. Thus it appears that utilities other than street railways had an excellent record.</w:t>
      </w:r>
      <w:r w:rsidRPr="00283832">
        <w:rPr>
          <w:rFonts w:ascii="Garamond" w:eastAsia="Garamond" w:hAnsi="Garamond" w:cs="Garamond"/>
          <w:sz w:val="18"/>
          <w:szCs w:val="18"/>
        </w:rPr>
        <w:t>” (</w:t>
      </w:r>
      <w:hyperlink r:id="rId23835"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See utilities defaults larger than railroads and industrials in 1932 (</w:t>
      </w:r>
      <w:hyperlink r:id="rId23836" w:history="1">
        <w:r w:rsidRPr="00283832">
          <w:rPr>
            <w:rStyle w:val="Hyperlink"/>
            <w:rFonts w:ascii="Garamond" w:hAnsi="Garamond"/>
            <w:sz w:val="18"/>
            <w:szCs w:val="18"/>
          </w:rPr>
          <w:t>Chart 23</w:t>
        </w:r>
      </w:hyperlink>
      <w:r w:rsidRPr="00283832">
        <w:rPr>
          <w:rFonts w:ascii="Garamond" w:hAnsi="Garamond"/>
          <w:sz w:val="18"/>
          <w:szCs w:val="18"/>
        </w:rPr>
        <w:t xml:space="preserve">; </w:t>
      </w:r>
      <w:hyperlink r:id="rId23837" w:history="1">
        <w:r w:rsidRPr="00283832">
          <w:rPr>
            <w:rStyle w:val="Hyperlink"/>
            <w:rFonts w:ascii="Garamond" w:hAnsi="Garamond"/>
            <w:sz w:val="18"/>
            <w:szCs w:val="18"/>
          </w:rPr>
          <w:t>Table A-17</w:t>
        </w:r>
      </w:hyperlink>
      <w:r w:rsidRPr="00283832">
        <w:rPr>
          <w:rFonts w:ascii="Garamond" w:hAnsi="Garamond"/>
          <w:sz w:val="18"/>
          <w:szCs w:val="18"/>
        </w:rPr>
        <w:t>). “</w:t>
      </w:r>
      <w:r w:rsidRPr="00283832">
        <w:rPr>
          <w:rFonts w:ascii="Garamond" w:hAnsi="Garamond"/>
          <w:i/>
          <w:iCs/>
          <w:sz w:val="18"/>
          <w:szCs w:val="18"/>
        </w:rPr>
        <w:t>Concerning large issues, Table 96 indicates that for the group of secured issues that defaulted, there were no pronounced differences among issues of different rank, either in the average market prices at default, in receipts discounted back to date of default at 3 and at 6%, or in yields realized by investors who purchased at default and held to extinguishment. Unsecured large issues showed a pronounced price weakness at default, with the junior issues having the poorest record in that size group. Discounted values of future receipts were also lower at default for unsecured than for secured large issues, but not so low as the market prices at default, so that investors who purchased at default and held to extinguishment obtained higher returns on the debentures. An industry breakdown... shows that the price weakness of the debenture group at default was caused primarily by the large public utility issues (45 in number), 87% of which were obligations of pyramided [HCs]. While the average price at default for large utility debentures was only 26 compared to 51 for secured issues of the same group, among rails the debentures were priced almost as high as the secured issues (42 as against 44), and among industrials the debentures were priced even higher (41 against 36). Likewise, the discounted values of receipts were much higher for secured issues than for unsecured issues in the large public utility group; for large rails and industrials the differences were also in favor of the secured issues but were not so great</w:t>
      </w:r>
      <w:r w:rsidRPr="00283832">
        <w:rPr>
          <w:rFonts w:ascii="Garamond" w:hAnsi="Garamond"/>
          <w:sz w:val="18"/>
          <w:szCs w:val="18"/>
        </w:rPr>
        <w:t>.” (</w:t>
      </w:r>
      <w:hyperlink r:id="rId23838" w:history="1">
        <w:r w:rsidRPr="00283832">
          <w:rPr>
            <w:rStyle w:val="Hyperlink"/>
            <w:rFonts w:ascii="Garamond" w:hAnsi="Garamond"/>
            <w:sz w:val="18"/>
            <w:szCs w:val="18"/>
          </w:rPr>
          <w:t>Hickman, 1958</w:t>
        </w:r>
      </w:hyperlink>
      <w:r w:rsidRPr="00283832">
        <w:rPr>
          <w:rFonts w:ascii="Garamond" w:hAnsi="Garamond"/>
          <w:sz w:val="18"/>
          <w:szCs w:val="18"/>
        </w:rPr>
        <w:t>). “</w:t>
      </w:r>
      <w:r w:rsidRPr="00283832">
        <w:rPr>
          <w:rFonts w:ascii="Garamond" w:hAnsi="Garamond"/>
          <w:i/>
          <w:iCs/>
          <w:sz w:val="18"/>
          <w:szCs w:val="18"/>
        </w:rPr>
        <w:t>The high level of pre-depression utility defaults was due to the adversities against which the electric-railway industry has been struggling since the war, over 95% of the defaulted utility bonds in 1929 being electric-railway bonds. This item had more than doubled by 1933, although it then constituted only about 50% of the total; but in the same year another considerable block of defaulted bonds represented the obligations of holding and investment companies, and there was a small block of bridge and highway bonds. In fact, even in 1933 the defaulted bonds of public utility corporations, other than holding and investment or companies offering transportation facilities, constituted an almost insignificant proportion of the funded debt of such corporations; whereas, with all utilities included, over 6% of the public utility funded debt was in default at the end of 1933</w:t>
      </w:r>
      <w:r w:rsidRPr="00283832">
        <w:rPr>
          <w:rFonts w:ascii="Garamond" w:hAnsi="Garamond"/>
          <w:sz w:val="18"/>
          <w:szCs w:val="18"/>
        </w:rPr>
        <w:t>.” (</w:t>
      </w:r>
      <w:hyperlink r:id="rId23839" w:history="1">
        <w:r w:rsidRPr="00283832">
          <w:rPr>
            <w:rStyle w:val="Hyperlink"/>
            <w:rFonts w:ascii="Garamond" w:hAnsi="Garamond"/>
            <w:sz w:val="18"/>
            <w:szCs w:val="18"/>
          </w:rPr>
          <w:t>Horton, 1937</w:t>
        </w:r>
      </w:hyperlink>
      <w:r w:rsidRPr="00283832">
        <w:rPr>
          <w:rFonts w:ascii="Garamond" w:hAnsi="Garamond"/>
          <w:sz w:val="18"/>
          <w:szCs w:val="18"/>
        </w:rPr>
        <w:t>). “</w:t>
      </w:r>
      <w:r w:rsidRPr="00283832">
        <w:rPr>
          <w:rFonts w:ascii="Garamond" w:hAnsi="Garamond"/>
          <w:i/>
          <w:iCs/>
          <w:sz w:val="18"/>
          <w:szCs w:val="18"/>
        </w:rPr>
        <w:t>The disastrous effect upon the investing public of the conditions and practices to which I have referred is graphically illustrated in statistics which indicate that from Sep 1, 1929, to April 15, 1936, 53 [HCs] went into receivership or made applications for relief under §77B of the Bankruptcy Act. The aggregate capitalizations of these [HCs] represented by their outstanding securities in the hands of the public totaled in excess of $1.6 B. 23 additional [HCs] with publicly held securities exceeding $0.5 B offered readjustment or extension plans after defaulting on interest payments... Serious injury also resulted to investors in many of the public utility operating subsidiaries of the [HCs. Over] the same period that I gave above, 36 public utility operating companies, with outstanding securities in the hands of the public of $345 M, went into bankruptcy or receivership. 16 additional companies, with $0.2 B of securities outstanding in the hands of the public, offered readjustment or extension plans after defaulting on interest payments</w:t>
      </w:r>
      <w:r w:rsidRPr="00283832">
        <w:rPr>
          <w:rFonts w:ascii="Garamond" w:hAnsi="Garamond"/>
          <w:sz w:val="18"/>
          <w:szCs w:val="18"/>
        </w:rPr>
        <w:t>.” (</w:t>
      </w:r>
      <w:hyperlink r:id="rId23840" w:history="1">
        <w:r w:rsidRPr="00283832">
          <w:rPr>
            <w:rStyle w:val="Hyperlink"/>
            <w:rFonts w:ascii="Garamond" w:hAnsi="Garamond"/>
            <w:sz w:val="18"/>
            <w:szCs w:val="18"/>
          </w:rPr>
          <w:t>SEC, 1946</w:t>
        </w:r>
      </w:hyperlink>
      <w:r w:rsidRPr="00283832">
        <w:rPr>
          <w:rFonts w:ascii="Garamond" w:hAnsi="Garamond"/>
          <w:sz w:val="18"/>
          <w:szCs w:val="18"/>
        </w:rPr>
        <w:t>). “</w:t>
      </w:r>
      <w:r w:rsidRPr="00283832">
        <w:rPr>
          <w:rFonts w:ascii="Garamond" w:hAnsi="Garamond"/>
          <w:i/>
          <w:iCs/>
          <w:sz w:val="18"/>
          <w:szCs w:val="18"/>
        </w:rPr>
        <w:t>The highly speculative character of investments in pyramided [HCs] was amply demonstrated following the financial crash of Oct 1929. Within 2 years Corp Securities Co of Chicago, Insull Utilities Investments, Inc, Middle West Utilities Co, National Electric Power Co, National Public Service Co, MS Valley Utilities Investment Co, Seaboard Public Service Co, Central Public Service Co, Central Public Service Corp, Tri-Utilities Corp, American Community Power Co, Appalachian Gas Corp, Duquesne Gas Corp, and TX LA Power Co (to mention but a few) had been placed in receivership or declared bankrupt... Over 90 electric and gas companies have been placed in receivership or declared bankrupt since 1929</w:t>
      </w:r>
      <w:r w:rsidRPr="00283832">
        <w:rPr>
          <w:rFonts w:ascii="Garamond" w:hAnsi="Garamond"/>
          <w:sz w:val="18"/>
          <w:szCs w:val="18"/>
        </w:rPr>
        <w:t>.” (</w:t>
      </w:r>
      <w:hyperlink r:id="rId23841"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Ironically, many individual utilities performed relatively well throughout the Depression. While gross income for manufacturing companies plummeted 63%, the utility industry’s revenue shrank only 6%. According to the Department of Commerce, ‘the stability of the industry’s operating revenues due to the rigidity of its rate structure [set by state regulators] prevented the decline in income... from going very far.’</w:t>
      </w:r>
      <w:r w:rsidRPr="00283832">
        <w:rPr>
          <w:rFonts w:ascii="Garamond" w:hAnsi="Garamond"/>
          <w:sz w:val="18"/>
          <w:szCs w:val="18"/>
        </w:rPr>
        <w:t>” (</w:t>
      </w:r>
      <w:hyperlink r:id="rId23842" w:history="1">
        <w:r w:rsidRPr="00283832">
          <w:rPr>
            <w:rStyle w:val="Hyperlink"/>
            <w:rFonts w:ascii="Garamond" w:hAnsi="Garamond"/>
            <w:sz w:val="18"/>
            <w:szCs w:val="18"/>
          </w:rPr>
          <w:t>Munson, 1985</w:t>
        </w:r>
      </w:hyperlink>
      <w:r w:rsidRPr="00283832">
        <w:rPr>
          <w:rFonts w:ascii="Garamond" w:hAnsi="Garamond"/>
          <w:sz w:val="18"/>
          <w:szCs w:val="18"/>
        </w:rPr>
        <w:t>). No high quality (operating) public utility securities defaulted (</w:t>
      </w:r>
      <w:hyperlink r:id="rId23843" w:history="1">
        <w:r w:rsidRPr="00283832">
          <w:rPr>
            <w:rStyle w:val="Hyperlink"/>
            <w:rFonts w:ascii="Garamond" w:hAnsi="Garamond"/>
            <w:sz w:val="18"/>
            <w:szCs w:val="18"/>
          </w:rPr>
          <w:t>Hickman, 1958, p378</w:t>
        </w:r>
      </w:hyperlink>
      <w:r w:rsidRPr="00283832">
        <w:rPr>
          <w:rFonts w:ascii="Garamond" w:hAnsi="Garamond"/>
          <w:sz w:val="18"/>
          <w:szCs w:val="18"/>
        </w:rPr>
        <w:t>). “</w:t>
      </w:r>
      <w:r w:rsidRPr="00283832">
        <w:rPr>
          <w:rFonts w:ascii="Garamond" w:hAnsi="Garamond"/>
          <w:i/>
          <w:iCs/>
          <w:sz w:val="18"/>
          <w:szCs w:val="18"/>
        </w:rPr>
        <w:t>An industry breakdown of the data (not presented in Table 96) shows that the price weakness of the debenture group at default was caused primarily by the large public utility issues (45 in number), 87% of which were obligations of pyramided [HCs]. While the average price at default for large utility debentures was only 26 compared to 51 for secured issues of the same group, among rails the debentures were priced almost as high as the secured issues (42 as against 44), and among industrials the debentures were priced even higher (41 against 36).</w:t>
      </w:r>
      <w:r w:rsidRPr="00283832">
        <w:rPr>
          <w:rFonts w:ascii="Garamond" w:hAnsi="Garamond"/>
          <w:sz w:val="18"/>
          <w:szCs w:val="18"/>
        </w:rPr>
        <w:t>” (</w:t>
      </w:r>
      <w:hyperlink r:id="rId23844" w:history="1">
        <w:r w:rsidRPr="00283832">
          <w:rPr>
            <w:rStyle w:val="Hyperlink"/>
            <w:rFonts w:ascii="Garamond" w:hAnsi="Garamond"/>
            <w:sz w:val="18"/>
            <w:szCs w:val="18"/>
          </w:rPr>
          <w:t>Hickman, 1958</w:t>
        </w:r>
      </w:hyperlink>
      <w:r w:rsidRPr="00283832">
        <w:rPr>
          <w:rFonts w:ascii="Garamond" w:hAnsi="Garamond"/>
          <w:sz w:val="18"/>
          <w:szCs w:val="18"/>
        </w:rPr>
        <w:t>). See monthly public utility operating and HC receivership counts chart in note above.</w:t>
      </w:r>
    </w:p>
  </w:endnote>
  <w:endnote w:id="5066">
    <w:p w14:paraId="039D32F0" w14:textId="77777777" w:rsidR="00B41198" w:rsidRPr="00283832" w:rsidRDefault="00B41198" w:rsidP="00283832">
      <w:pPr>
        <w:pStyle w:val="EndnoteText"/>
        <w:tabs>
          <w:tab w:val="left" w:pos="261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cision is reversed under the title of Guaranty Trust Co of NY v Fentress, where the court notes that there was no jurisdiction over the collateral which was stock in IL corporations</w:t>
      </w:r>
      <w:r w:rsidRPr="00283832">
        <w:rPr>
          <w:rFonts w:ascii="Garamond" w:hAnsi="Garamond"/>
          <w:sz w:val="18"/>
          <w:szCs w:val="18"/>
        </w:rPr>
        <w:t>.” (</w:t>
      </w:r>
      <w:hyperlink r:id="rId23845" w:history="1">
        <w:r w:rsidRPr="00283832">
          <w:rPr>
            <w:rStyle w:val="Hyperlink"/>
            <w:rFonts w:ascii="Garamond" w:hAnsi="Garamond"/>
            <w:color w:val="auto"/>
            <w:sz w:val="18"/>
            <w:szCs w:val="18"/>
          </w:rPr>
          <w:t>Kearns, 1934</w:t>
        </w:r>
      </w:hyperlink>
      <w:r w:rsidRPr="00283832">
        <w:rPr>
          <w:rFonts w:ascii="Garamond" w:hAnsi="Garamond"/>
          <w:sz w:val="18"/>
          <w:szCs w:val="18"/>
        </w:rPr>
        <w:t>). “</w:t>
      </w:r>
      <w:r w:rsidRPr="00283832">
        <w:rPr>
          <w:rFonts w:ascii="Garamond" w:hAnsi="Garamond"/>
          <w:i/>
          <w:iCs/>
          <w:sz w:val="18"/>
          <w:szCs w:val="18"/>
        </w:rPr>
        <w:t xml:space="preserve">The result was failure. [reversed sub nom </w:t>
      </w:r>
      <w:hyperlink r:id="rId23846" w:history="1">
        <w:r w:rsidRPr="00283832">
          <w:rPr>
            <w:rStyle w:val="Hyperlink"/>
            <w:rFonts w:ascii="Garamond" w:hAnsi="Garamond"/>
            <w:i/>
            <w:iCs/>
            <w:color w:val="auto"/>
            <w:sz w:val="18"/>
            <w:szCs w:val="18"/>
          </w:rPr>
          <w:t>Guaranty Trust Co v Fentress</w:t>
        </w:r>
      </w:hyperlink>
      <w:r w:rsidRPr="00283832">
        <w:rPr>
          <w:rFonts w:ascii="Garamond" w:hAnsi="Garamond"/>
          <w:i/>
          <w:iCs/>
          <w:sz w:val="18"/>
          <w:szCs w:val="18"/>
        </w:rPr>
        <w:t>.] The rule in standard bankruptcy cases is intermediate. The trustee takes title to the bankrupt’s properties wherever located, even though outside the federal district, but the process of the bankruptcy court is confined within the district limits. This arrangement changes the character of the ancillary aid necessary. But, though an improvement over receivership practice, it was obviously inadequate to reach the results of the instant case</w:t>
      </w:r>
      <w:r w:rsidRPr="00283832">
        <w:rPr>
          <w:rFonts w:ascii="Garamond" w:hAnsi="Garamond"/>
          <w:sz w:val="18"/>
          <w:szCs w:val="18"/>
        </w:rPr>
        <w:t>.” (</w:t>
      </w:r>
      <w:hyperlink r:id="rId23847" w:history="1">
        <w:r w:rsidRPr="00283832">
          <w:rPr>
            <w:rStyle w:val="Hyperlink"/>
            <w:rFonts w:ascii="Garamond" w:hAnsi="Garamond"/>
            <w:color w:val="auto"/>
            <w:sz w:val="18"/>
            <w:szCs w:val="18"/>
          </w:rPr>
          <w:t>ML, 1935</w:t>
        </w:r>
      </w:hyperlink>
      <w:r w:rsidRPr="00283832">
        <w:rPr>
          <w:rFonts w:ascii="Garamond" w:hAnsi="Garamond"/>
          <w:sz w:val="18"/>
          <w:szCs w:val="18"/>
        </w:rPr>
        <w:t>). “</w:t>
      </w:r>
      <w:r w:rsidRPr="00283832">
        <w:rPr>
          <w:rFonts w:ascii="Garamond" w:hAnsi="Garamond"/>
          <w:i/>
          <w:iCs/>
          <w:sz w:val="18"/>
          <w:szCs w:val="18"/>
        </w:rPr>
        <w:t>On appeal, the Circuit Court of Appeals ordered the injunctions vacated, holding that the Court had no jurisdiction over the parties, and that ‘the absence of possession, or any right to possession by the receivers, and the location of the pledged securities with the pledgees in NY’ were ‘decisive of the question.’ In the course of his opinions in the Fentress case, judge Evans remarked that ‘the jurisdiction of a court in bankruptcy in such matters is as extensive as that of a court of equity which appoints a receiver.’ Was the jurisdiction of the court sitting in bankruptcy any more extensive than when sitting in an equity receivership, prior to the amendment? The Court’s reliance upon the quoted language of the amendment in disposing of the jurisdictional question would indicate that it was not. §2 of [BA98] expressly limited the jurisdiction of the court to the territorial limits of the district, and the process of a bankruptcy court could not validly issue outside those boundaries. However, upon the filing of the petition, the property of the bankrupt, wherever situated in the US, was brought in custodia legis, and the court in which the petition was filed obtained ‘plenary jurisdiction in bankruptcy, coextensive with the US, to order and control the disposition of the bankrupt’s estate’ and ‘to determine all liens thereon and all interests affecting it.’ This jurisdiction did not attach, however, when the bankruptcy court had neither actual nor constructive possession of the property. Thus, an explanation may be found for the fact that in the Fentress case, the decision on the jurisdictional question rested jointly upon the absence of possession, or right to possession, in the receivers, and the situs of the pledged collateral outside the territorial limits of the district, while, in the principal case, no mention is made of the Court’s possession or right to possession, but the pledged property is held to be within the newly enlarged territorial jurisdiction of the Court; and that enlargement of territorial jurisdiction is found in the amendment giving the court ‘exclusive jurisdiction of the debtor and its property wherever located.’</w:t>
      </w:r>
      <w:r w:rsidRPr="00283832">
        <w:rPr>
          <w:rFonts w:ascii="Garamond" w:hAnsi="Garamond"/>
          <w:sz w:val="18"/>
          <w:szCs w:val="18"/>
        </w:rPr>
        <w:t>” (</w:t>
      </w:r>
      <w:hyperlink r:id="rId23848" w:history="1">
        <w:r w:rsidRPr="00283832">
          <w:rPr>
            <w:rStyle w:val="Hyperlink"/>
            <w:rFonts w:ascii="Garamond" w:hAnsi="Garamond"/>
            <w:color w:val="auto"/>
            <w:sz w:val="18"/>
            <w:szCs w:val="18"/>
          </w:rPr>
          <w:t>Markham, 1935</w:t>
        </w:r>
      </w:hyperlink>
      <w:r w:rsidRPr="00283832">
        <w:rPr>
          <w:rFonts w:ascii="Garamond" w:hAnsi="Garamond"/>
          <w:sz w:val="18"/>
          <w:szCs w:val="18"/>
        </w:rPr>
        <w:t>). “</w:t>
      </w:r>
      <w:r w:rsidRPr="00283832">
        <w:rPr>
          <w:rFonts w:ascii="Garamond" w:hAnsi="Garamond"/>
          <w:i/>
          <w:iCs/>
          <w:sz w:val="18"/>
          <w:szCs w:val="18"/>
        </w:rPr>
        <w:t>[T]he reversal of Judge Lindley’s decision by the Circuit Court of Appeals for the 7</w:t>
      </w:r>
      <w:r w:rsidRPr="00283832">
        <w:rPr>
          <w:rFonts w:ascii="Garamond" w:hAnsi="Garamond"/>
          <w:i/>
          <w:iCs/>
          <w:sz w:val="18"/>
          <w:szCs w:val="18"/>
          <w:vertAlign w:val="superscript"/>
        </w:rPr>
        <w:t>th</w:t>
      </w:r>
      <w:r w:rsidRPr="00283832">
        <w:rPr>
          <w:rFonts w:ascii="Garamond" w:hAnsi="Garamond"/>
          <w:i/>
          <w:iCs/>
          <w:sz w:val="18"/>
          <w:szCs w:val="18"/>
        </w:rPr>
        <w:t xml:space="preserve"> Circuit on the question of the jurisdiction of the Court over the securities pledged without a determination of the merits of the fundamental question here considered, have given rise to considerable doubt in the minds of lawyers as to the present condition of the law and an equal amount of speculation as to what the law ultimately will be in the premises. [Guaranty Trust Co of N. v Fentriss, et al, and 5 other cases (Oct 17, 1932), 61 F. 2d 329.] And, generally, uncertainty and doubt as to the rights of the lender of money who, having taken a pledge of sufficient securities, thought himself or itself secure, notwithstanding the institution of insolvency proceedings by the pledgor or the pledgor’s other creditors, have been widely expressed and have muddled the opinions of legal counsellors accustomed to frequent dealing with problems of that nature to such an extent that their opinions are of but little value to the troubled banker or other lender of money confronted with the necessity of coming to an immediate decision as to what action to pursue, following the hopeless default of the borrower, in the best interests of himself or his institution and its customers.</w:t>
      </w:r>
      <w:r w:rsidRPr="00283832">
        <w:rPr>
          <w:rFonts w:ascii="Garamond" w:hAnsi="Garamond"/>
          <w:sz w:val="18"/>
          <w:szCs w:val="18"/>
        </w:rPr>
        <w:t>” (</w:t>
      </w:r>
      <w:hyperlink r:id="rId23849" w:history="1">
        <w:r w:rsidRPr="00283832">
          <w:rPr>
            <w:rStyle w:val="Hyperlink"/>
            <w:rFonts w:ascii="Garamond" w:hAnsi="Garamond"/>
            <w:sz w:val="18"/>
            <w:szCs w:val="18"/>
          </w:rPr>
          <w:t>McGinnis, 1934</w:t>
        </w:r>
      </w:hyperlink>
      <w:r w:rsidRPr="00283832">
        <w:rPr>
          <w:rFonts w:ascii="Garamond" w:hAnsi="Garamond"/>
          <w:sz w:val="18"/>
          <w:szCs w:val="18"/>
        </w:rPr>
        <w:t>).</w:t>
      </w:r>
    </w:p>
  </w:endnote>
  <w:endnote w:id="5067">
    <w:p w14:paraId="40B7E16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overnment prosecutors pursued Insull for nearly 2 years to force hint to answer the criminal charges... Specifically Insull and his 16 co-defendants are charged with defrauding investors through the sale of $143 M in securities of the Corp Securities Co. The charges center on a stock-selling campaign in which the public bought huge issues of the preferred and common stock of the Corp Securities Co of Chicago</w:t>
      </w:r>
      <w:r w:rsidRPr="00283832">
        <w:rPr>
          <w:rFonts w:ascii="Garamond" w:hAnsi="Garamond"/>
          <w:sz w:val="18"/>
          <w:szCs w:val="18"/>
        </w:rPr>
        <w:t>.” (</w:t>
      </w:r>
      <w:hyperlink r:id="rId23850" w:history="1">
        <w:r w:rsidRPr="00283832">
          <w:rPr>
            <w:rStyle w:val="Hyperlink"/>
            <w:rFonts w:ascii="Garamond" w:hAnsi="Garamond"/>
            <w:sz w:val="18"/>
            <w:szCs w:val="18"/>
          </w:rPr>
          <w:t>Portsmouth Times, Oct 1934</w:t>
        </w:r>
      </w:hyperlink>
      <w:r w:rsidRPr="00283832">
        <w:rPr>
          <w:rFonts w:ascii="Garamond" w:hAnsi="Garamond"/>
          <w:sz w:val="18"/>
          <w:szCs w:val="18"/>
        </w:rPr>
        <w:t>). “</w:t>
      </w:r>
      <w:r w:rsidRPr="00283832">
        <w:rPr>
          <w:rFonts w:ascii="Garamond" w:hAnsi="Garamond"/>
          <w:i/>
          <w:iCs/>
          <w:sz w:val="18"/>
          <w:szCs w:val="18"/>
        </w:rPr>
        <w:t>Samuel Instill and his son successfully overcame the first hurdle to their a ‘vindication’ and perhaps will see a second obstacle set aside without court proceedings. The latter is dependent upon the outcome of a conference in DC between Dwight H. Green, US Attorney for this district, and Attorney General Cummings</w:t>
      </w:r>
      <w:r w:rsidRPr="00283832">
        <w:rPr>
          <w:rFonts w:ascii="Garamond" w:hAnsi="Garamond"/>
          <w:sz w:val="18"/>
          <w:szCs w:val="18"/>
        </w:rPr>
        <w:t>.” (</w:t>
      </w:r>
      <w:hyperlink r:id="rId23851" w:history="1">
        <w:r w:rsidRPr="00283832">
          <w:rPr>
            <w:rStyle w:val="Hyperlink"/>
            <w:rFonts w:ascii="Garamond" w:hAnsi="Garamond"/>
            <w:sz w:val="18"/>
            <w:szCs w:val="18"/>
          </w:rPr>
          <w:t>WSJ, Dec 1934</w:t>
        </w:r>
      </w:hyperlink>
      <w:r w:rsidRPr="00283832">
        <w:rPr>
          <w:rFonts w:ascii="Garamond" w:hAnsi="Garamond"/>
          <w:sz w:val="18"/>
          <w:szCs w:val="18"/>
        </w:rPr>
        <w:t>). “</w:t>
      </w:r>
      <w:r w:rsidRPr="00283832">
        <w:rPr>
          <w:rFonts w:ascii="Garamond" w:hAnsi="Garamond"/>
          <w:i/>
          <w:iCs/>
          <w:sz w:val="18"/>
          <w:szCs w:val="18"/>
        </w:rPr>
        <w:t>2 hands were yet to be played out, the state indictments for embezzlement and the federal indictments for violation of the Bankruptcy Act. In March 1935, Insull and his brother Martin were tried on the first of the embezzlement charges, one alleging their embezzlement of $66. After a brief trial, they were acquitted, and the state’s attorney dismissed the remaining charges. 3 months later, Insull, his son, and Stuart were tried on the federal indictments. Judge John C. Knox of NY was assigned to hear the case. After the prosecution was finished, the judge instructed the jury to bring in a verdict of not guilty</w:t>
      </w:r>
      <w:r w:rsidRPr="00283832">
        <w:rPr>
          <w:rFonts w:ascii="Garamond" w:hAnsi="Garamond"/>
          <w:sz w:val="18"/>
          <w:szCs w:val="18"/>
        </w:rPr>
        <w:t>..</w:t>
      </w:r>
      <w:r w:rsidRPr="00283832">
        <w:rPr>
          <w:rFonts w:ascii="Garamond" w:hAnsi="Garamond"/>
          <w:i/>
          <w:iCs/>
          <w:sz w:val="18"/>
          <w:szCs w:val="18"/>
        </w:rPr>
        <w:t>. Insull never knew the details (they were not completely available until several years after his death), but in time his companies as a whole proved to be considerably stronger than American business as a whole. During the depression, close to 40% of the securities of all American corporations were forfeited. Of all the Insull securities outstanding in the hands of the public in June 1932—including those issued by predecessors in companies Insull took over when they were already on treacherous footing—just over 20% forfeited in any way. None of Insull’s operating electric or gas companies went into receivership or bankruptcy, and people who had bought their securities lost only a fraction of 1% of their investment. In time, even Insull’s personal creditors made out well. The securities they held as collateral in 1932 were worth $16 M less than his personal debts; ultimately, they were worth $10 to 15 M more than the debts. And a quarter of a century after Insull’s death, his companies were still producing about an 8</w:t>
      </w:r>
      <w:r w:rsidRPr="00283832">
        <w:rPr>
          <w:rFonts w:ascii="Garamond" w:hAnsi="Garamond"/>
          <w:i/>
          <w:iCs/>
          <w:sz w:val="18"/>
          <w:szCs w:val="18"/>
          <w:vertAlign w:val="superscript"/>
        </w:rPr>
        <w:t>th</w:t>
      </w:r>
      <w:r w:rsidRPr="00283832">
        <w:rPr>
          <w:rFonts w:ascii="Garamond" w:hAnsi="Garamond"/>
          <w:i/>
          <w:iCs/>
          <w:sz w:val="18"/>
          <w:szCs w:val="18"/>
        </w:rPr>
        <w:t xml:space="preserve"> of the electric power and gas consumed in the US; they were still selling it for much less than the national average; and though they were no longer related as corporations, many of them were still being managed by old Insull men</w:t>
      </w:r>
      <w:r w:rsidRPr="00283832">
        <w:rPr>
          <w:rFonts w:ascii="Garamond" w:hAnsi="Garamond"/>
          <w:sz w:val="18"/>
          <w:szCs w:val="18"/>
        </w:rPr>
        <w:t>.” (</w:t>
      </w:r>
      <w:hyperlink r:id="rId23852" w:history="1">
        <w:r w:rsidRPr="00283832">
          <w:rPr>
            <w:rStyle w:val="Hyperlink"/>
            <w:rFonts w:ascii="Garamond" w:hAnsi="Garamond"/>
            <w:sz w:val="18"/>
            <w:szCs w:val="18"/>
          </w:rPr>
          <w:t>McDonald, 1962</w:t>
        </w:r>
      </w:hyperlink>
      <w:r w:rsidRPr="00283832">
        <w:rPr>
          <w:rFonts w:ascii="Garamond" w:hAnsi="Garamond"/>
          <w:sz w:val="18"/>
          <w:szCs w:val="18"/>
        </w:rPr>
        <w:t>).</w:t>
      </w:r>
    </w:p>
  </w:endnote>
  <w:endnote w:id="5068">
    <w:p w14:paraId="694EF97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Insull empire exploded into receivership in 1929, Mr Stuart got caught in the fallout. Along with Mr Insull and a number of other associates, he was indicted on 3 separate occasions on charges that ranged from mail fraud to embezzlement. All of the indictments ended in acquittal. Among the character witnessess that appeared for him were Charles G Dawes, former VP of the US, and Cardinal Mundelein</w:t>
      </w:r>
      <w:r w:rsidRPr="00283832">
        <w:rPr>
          <w:rFonts w:ascii="Garamond" w:hAnsi="Garamond"/>
          <w:sz w:val="18"/>
          <w:szCs w:val="18"/>
        </w:rPr>
        <w:t>.” (</w:t>
      </w:r>
      <w:hyperlink r:id="rId23853" w:history="1">
        <w:r w:rsidRPr="00283832">
          <w:rPr>
            <w:rStyle w:val="Hyperlink"/>
            <w:rFonts w:ascii="Garamond" w:hAnsi="Garamond"/>
            <w:sz w:val="18"/>
            <w:szCs w:val="18"/>
          </w:rPr>
          <w:t>NYTimes, July 1966</w:t>
        </w:r>
      </w:hyperlink>
      <w:r w:rsidRPr="00283832">
        <w:rPr>
          <w:rFonts w:ascii="Garamond" w:hAnsi="Garamond"/>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charset w:val="B2"/>
    <w:family w:val="script"/>
    <w:pitch w:val="variable"/>
    <w:sig w:usb0="80002007" w:usb1="80000000" w:usb2="00000008" w:usb3="00000000" w:csb0="000000D3"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Hadassah Friedlaender">
    <w:charset w:val="B1"/>
    <w:family w:val="roman"/>
    <w:pitch w:val="variable"/>
    <w:sig w:usb0="00000803" w:usb1="00000000" w:usb2="00000000" w:usb3="00000000" w:csb0="00000021" w:csb1="00000000"/>
  </w:font>
  <w:font w:name="Í.)Ã˛">
    <w:altName w:val="Calibri"/>
    <w:panose1 w:val="00000000000000000000"/>
    <w:charset w:val="4D"/>
    <w:family w:val="auto"/>
    <w:notTrueType/>
    <w:pitch w:val="default"/>
    <w:sig w:usb0="00000003" w:usb1="00000000" w:usb2="00000000" w:usb3="00000000" w:csb0="00000001" w:csb1="00000000"/>
  </w:font>
  <w:font w:name="ámb∑˛">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180867"/>
      <w:docPartObj>
        <w:docPartGallery w:val="Page Numbers (Bottom of Page)"/>
        <w:docPartUnique/>
      </w:docPartObj>
    </w:sdtPr>
    <w:sdtEndPr>
      <w:rPr>
        <w:rStyle w:val="PageNumber"/>
      </w:rPr>
    </w:sdtEndPr>
    <w:sdtContent>
      <w:p w14:paraId="2D31C09F" w14:textId="2DB0AF05"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7B4F">
          <w:rPr>
            <w:rStyle w:val="PageNumber"/>
            <w:noProof/>
          </w:rPr>
          <w:t>230</w:t>
        </w:r>
        <w:r>
          <w:rPr>
            <w:rStyle w:val="PageNumber"/>
          </w:rPr>
          <w:fldChar w:fldCharType="end"/>
        </w:r>
      </w:p>
    </w:sdtContent>
  </w:sdt>
  <w:p w14:paraId="23F619D6" w14:textId="77777777" w:rsidR="009E54E5" w:rsidRDefault="009E54E5" w:rsidP="0002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865303"/>
      <w:docPartObj>
        <w:docPartGallery w:val="Page Numbers (Bottom of Page)"/>
        <w:docPartUnique/>
      </w:docPartObj>
    </w:sdtPr>
    <w:sdtEndPr>
      <w:rPr>
        <w:rStyle w:val="PageNumber"/>
      </w:rPr>
    </w:sdtEndPr>
    <w:sdtContent>
      <w:p w14:paraId="1F30BD48" w14:textId="39361EB3"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p>
    </w:sdtContent>
  </w:sdt>
  <w:p w14:paraId="368CC241" w14:textId="02D98AF0" w:rsidR="009E54E5" w:rsidRDefault="009D0096" w:rsidP="00E34C88">
    <w:pPr>
      <w:pStyle w:val="Footer"/>
      <w:tabs>
        <w:tab w:val="clear" w:pos="4680"/>
        <w:tab w:val="clear" w:pos="9360"/>
        <w:tab w:val="left" w:pos="695"/>
      </w:tabs>
      <w:ind w:right="360"/>
    </w:pPr>
    <w:r>
      <w:t xml:space="preserve"> </w:t>
    </w:r>
    <w:r w:rsidR="00E34C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D2B1" w14:textId="77777777" w:rsidR="00160676" w:rsidRDefault="00160676" w:rsidP="00890A82">
      <w:r>
        <w:separator/>
      </w:r>
    </w:p>
  </w:footnote>
  <w:footnote w:type="continuationSeparator" w:id="0">
    <w:p w14:paraId="6FF581A8" w14:textId="77777777" w:rsidR="00160676" w:rsidRDefault="00160676" w:rsidP="00890A82">
      <w:r>
        <w:continuationSeparator/>
      </w:r>
    </w:p>
  </w:footnote>
  <w:footnote w:type="continuationNotice" w:id="1">
    <w:p w14:paraId="5D83ACC8" w14:textId="77777777" w:rsidR="00024DAF" w:rsidRDefault="00024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107C" w14:textId="25DA41E5" w:rsidR="006620C6" w:rsidRPr="00E5109D" w:rsidRDefault="00CC480B" w:rsidP="00CC480B">
    <w:pPr>
      <w:pStyle w:val="Header"/>
      <w:tabs>
        <w:tab w:val="clear" w:pos="4680"/>
        <w:tab w:val="clear" w:pos="9360"/>
        <w:tab w:val="left" w:pos="3372"/>
        <w:tab w:val="center" w:pos="5299"/>
      </w:tabs>
      <w:rPr>
        <w:i/>
        <w:iCs/>
      </w:rPr>
    </w:pPr>
    <w:r>
      <w:rPr>
        <w:i/>
        <w:iCs/>
      </w:rPr>
      <w:tab/>
    </w:r>
    <w:r w:rsidR="006620C6" w:rsidRPr="00E5109D">
      <w:rPr>
        <w:i/>
        <w:iCs/>
      </w:rPr>
      <w:fldChar w:fldCharType="begin"/>
    </w:r>
    <w:r w:rsidR="006620C6" w:rsidRPr="00E5109D">
      <w:rPr>
        <w:i/>
        <w:iCs/>
      </w:rPr>
      <w:instrText xml:space="preserve"> STYLEREF  "Heading 3"  \* MERGEFORMAT </w:instrText>
    </w:r>
    <w:r w:rsidR="006620C6" w:rsidRPr="00E5109D">
      <w:rPr>
        <w:i/>
        <w:iCs/>
      </w:rPr>
      <w:fldChar w:fldCharType="separate"/>
    </w:r>
    <w:r w:rsidR="00E1380A">
      <w:rPr>
        <w:i/>
        <w:iCs/>
        <w:noProof/>
      </w:rPr>
      <w:t>Panics of 1930, 1931, &amp; 1932</w:t>
    </w:r>
    <w:r w:rsidR="006620C6" w:rsidRPr="00E5109D">
      <w:rPr>
        <w:i/>
        <w:iCs/>
      </w:rPr>
      <w:fldChar w:fldCharType="end"/>
    </w:r>
  </w:p>
  <w:p w14:paraId="31D816B4" w14:textId="77777777" w:rsidR="00E5109D" w:rsidRPr="006620C6" w:rsidRDefault="00E5109D" w:rsidP="006620C6">
    <w:pPr>
      <w:pStyle w:val="Header"/>
      <w:tabs>
        <w:tab w:val="clear" w:pos="4680"/>
        <w:tab w:val="clear" w:pos="9360"/>
        <w:tab w:val="left" w:pos="33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A21"/>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660EA"/>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57103B"/>
    <w:multiLevelType w:val="hybridMultilevel"/>
    <w:tmpl w:val="42E81CF4"/>
    <w:lvl w:ilvl="0" w:tplc="88302A4E">
      <w:start w:val="3"/>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7FF"/>
    <w:multiLevelType w:val="multilevel"/>
    <w:tmpl w:val="91E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36E7C"/>
    <w:multiLevelType w:val="hybridMultilevel"/>
    <w:tmpl w:val="A3520E4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B5306FA"/>
    <w:multiLevelType w:val="multilevel"/>
    <w:tmpl w:val="CD2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4B1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4E1694"/>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E1654D"/>
    <w:multiLevelType w:val="multilevel"/>
    <w:tmpl w:val="E8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D44A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3162C7"/>
    <w:multiLevelType w:val="hybridMultilevel"/>
    <w:tmpl w:val="D31C5CB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6C303CA"/>
    <w:multiLevelType w:val="hybridMultilevel"/>
    <w:tmpl w:val="4434DAE8"/>
    <w:lvl w:ilvl="0" w:tplc="BA9EE0E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E6FFC"/>
    <w:multiLevelType w:val="multilevel"/>
    <w:tmpl w:val="BC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D1B97"/>
    <w:multiLevelType w:val="multilevel"/>
    <w:tmpl w:val="665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23A8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6B6794"/>
    <w:multiLevelType w:val="multilevel"/>
    <w:tmpl w:val="AD1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02F50"/>
    <w:multiLevelType w:val="multilevel"/>
    <w:tmpl w:val="73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D740D"/>
    <w:multiLevelType w:val="hybridMultilevel"/>
    <w:tmpl w:val="C6E0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7557CD"/>
    <w:multiLevelType w:val="multilevel"/>
    <w:tmpl w:val="51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74BE8"/>
    <w:multiLevelType w:val="multilevel"/>
    <w:tmpl w:val="B29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C7B09"/>
    <w:multiLevelType w:val="hybridMultilevel"/>
    <w:tmpl w:val="1DA24534"/>
    <w:lvl w:ilvl="0" w:tplc="158C2510">
      <w:start w:val="11"/>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670B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823BD9"/>
    <w:multiLevelType w:val="multilevel"/>
    <w:tmpl w:val="6B22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711E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9247F90"/>
    <w:multiLevelType w:val="hybridMultilevel"/>
    <w:tmpl w:val="133C513A"/>
    <w:lvl w:ilvl="0" w:tplc="157ECB7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67DB2"/>
    <w:multiLevelType w:val="multilevel"/>
    <w:tmpl w:val="DC28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802C3"/>
    <w:multiLevelType w:val="hybridMultilevel"/>
    <w:tmpl w:val="10B69936"/>
    <w:lvl w:ilvl="0" w:tplc="1B4212D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B1D7D"/>
    <w:multiLevelType w:val="hybridMultilevel"/>
    <w:tmpl w:val="8E26F200"/>
    <w:lvl w:ilvl="0" w:tplc="00FC40A6">
      <w:start w:val="196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71557"/>
    <w:multiLevelType w:val="hybridMultilevel"/>
    <w:tmpl w:val="C5BA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656C1B"/>
    <w:multiLevelType w:val="hybridMultilevel"/>
    <w:tmpl w:val="C8B0AC14"/>
    <w:lvl w:ilvl="0" w:tplc="32986854">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D7478"/>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18F42E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915074"/>
    <w:multiLevelType w:val="multilevel"/>
    <w:tmpl w:val="963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B0809"/>
    <w:multiLevelType w:val="multilevel"/>
    <w:tmpl w:val="E7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02E55"/>
    <w:multiLevelType w:val="multilevel"/>
    <w:tmpl w:val="393A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7474B"/>
    <w:multiLevelType w:val="multilevel"/>
    <w:tmpl w:val="96D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66593"/>
    <w:multiLevelType w:val="hybridMultilevel"/>
    <w:tmpl w:val="00A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3405860">
    <w:abstractNumId w:val="9"/>
  </w:num>
  <w:num w:numId="2" w16cid:durableId="1278826766">
    <w:abstractNumId w:val="1"/>
  </w:num>
  <w:num w:numId="3" w16cid:durableId="1147623260">
    <w:abstractNumId w:val="34"/>
  </w:num>
  <w:num w:numId="4" w16cid:durableId="1357734376">
    <w:abstractNumId w:val="14"/>
  </w:num>
  <w:num w:numId="5" w16cid:durableId="222446921">
    <w:abstractNumId w:val="27"/>
  </w:num>
  <w:num w:numId="6" w16cid:durableId="1015424192">
    <w:abstractNumId w:val="29"/>
  </w:num>
  <w:num w:numId="7" w16cid:durableId="763920021">
    <w:abstractNumId w:val="24"/>
  </w:num>
  <w:num w:numId="8" w16cid:durableId="844898627">
    <w:abstractNumId w:val="11"/>
  </w:num>
  <w:num w:numId="9" w16cid:durableId="914364771">
    <w:abstractNumId w:val="2"/>
  </w:num>
  <w:num w:numId="10" w16cid:durableId="231888058">
    <w:abstractNumId w:val="20"/>
  </w:num>
  <w:num w:numId="11" w16cid:durableId="291404736">
    <w:abstractNumId w:val="15"/>
  </w:num>
  <w:num w:numId="12" w16cid:durableId="970942962">
    <w:abstractNumId w:val="17"/>
  </w:num>
  <w:num w:numId="13" w16cid:durableId="1600409852">
    <w:abstractNumId w:val="31"/>
  </w:num>
  <w:num w:numId="14" w16cid:durableId="1823545405">
    <w:abstractNumId w:val="4"/>
  </w:num>
  <w:num w:numId="15" w16cid:durableId="1568833300">
    <w:abstractNumId w:val="28"/>
  </w:num>
  <w:num w:numId="16" w16cid:durableId="367679051">
    <w:abstractNumId w:val="5"/>
  </w:num>
  <w:num w:numId="17" w16cid:durableId="162864473">
    <w:abstractNumId w:val="26"/>
  </w:num>
  <w:num w:numId="18" w16cid:durableId="716703300">
    <w:abstractNumId w:val="36"/>
  </w:num>
  <w:num w:numId="19" w16cid:durableId="950475716">
    <w:abstractNumId w:val="10"/>
  </w:num>
  <w:num w:numId="20" w16cid:durableId="1153063349">
    <w:abstractNumId w:val="8"/>
  </w:num>
  <w:num w:numId="21" w16cid:durableId="1635983018">
    <w:abstractNumId w:val="35"/>
  </w:num>
  <w:num w:numId="22" w16cid:durableId="1016812380">
    <w:abstractNumId w:val="33"/>
  </w:num>
  <w:num w:numId="23" w16cid:durableId="1622564838">
    <w:abstractNumId w:val="13"/>
  </w:num>
  <w:num w:numId="24" w16cid:durableId="1667705026">
    <w:abstractNumId w:val="7"/>
  </w:num>
  <w:num w:numId="25" w16cid:durableId="1310086731">
    <w:abstractNumId w:val="6"/>
  </w:num>
  <w:num w:numId="26" w16cid:durableId="884171297">
    <w:abstractNumId w:val="16"/>
  </w:num>
  <w:num w:numId="27" w16cid:durableId="1864055034">
    <w:abstractNumId w:val="21"/>
  </w:num>
  <w:num w:numId="28" w16cid:durableId="1828132343">
    <w:abstractNumId w:val="30"/>
  </w:num>
  <w:num w:numId="29" w16cid:durableId="2062710369">
    <w:abstractNumId w:val="12"/>
  </w:num>
  <w:num w:numId="30" w16cid:durableId="1663239634">
    <w:abstractNumId w:val="18"/>
  </w:num>
  <w:num w:numId="31" w16cid:durableId="1517426278">
    <w:abstractNumId w:val="23"/>
  </w:num>
  <w:num w:numId="32" w16cid:durableId="1896745031">
    <w:abstractNumId w:val="0"/>
  </w:num>
  <w:num w:numId="33" w16cid:durableId="2111272312">
    <w:abstractNumId w:val="32"/>
  </w:num>
  <w:num w:numId="34" w16cid:durableId="607549379">
    <w:abstractNumId w:val="22"/>
  </w:num>
  <w:num w:numId="35" w16cid:durableId="128593896">
    <w:abstractNumId w:val="19"/>
  </w:num>
  <w:num w:numId="36" w16cid:durableId="562527291">
    <w:abstractNumId w:val="3"/>
  </w:num>
  <w:num w:numId="37" w16cid:durableId="150550775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82"/>
    <w:rsid w:val="0000011A"/>
    <w:rsid w:val="00000251"/>
    <w:rsid w:val="0000026C"/>
    <w:rsid w:val="000003C7"/>
    <w:rsid w:val="000003E1"/>
    <w:rsid w:val="00000417"/>
    <w:rsid w:val="000004BB"/>
    <w:rsid w:val="000004D8"/>
    <w:rsid w:val="00000574"/>
    <w:rsid w:val="00000654"/>
    <w:rsid w:val="00000699"/>
    <w:rsid w:val="000007EF"/>
    <w:rsid w:val="00000AD3"/>
    <w:rsid w:val="00000BF3"/>
    <w:rsid w:val="00000C6D"/>
    <w:rsid w:val="00000C7D"/>
    <w:rsid w:val="00000CCC"/>
    <w:rsid w:val="00000D45"/>
    <w:rsid w:val="00000E4D"/>
    <w:rsid w:val="00000ECD"/>
    <w:rsid w:val="00001127"/>
    <w:rsid w:val="00001400"/>
    <w:rsid w:val="00001511"/>
    <w:rsid w:val="0000158C"/>
    <w:rsid w:val="000015AB"/>
    <w:rsid w:val="000015F4"/>
    <w:rsid w:val="00001683"/>
    <w:rsid w:val="000016CB"/>
    <w:rsid w:val="00001803"/>
    <w:rsid w:val="00001874"/>
    <w:rsid w:val="000019E0"/>
    <w:rsid w:val="00001BE7"/>
    <w:rsid w:val="00001C8A"/>
    <w:rsid w:val="00001CAE"/>
    <w:rsid w:val="00001D85"/>
    <w:rsid w:val="00001DDB"/>
    <w:rsid w:val="00001DE1"/>
    <w:rsid w:val="00001E52"/>
    <w:rsid w:val="00002009"/>
    <w:rsid w:val="00002018"/>
    <w:rsid w:val="00002058"/>
    <w:rsid w:val="00002068"/>
    <w:rsid w:val="000021CA"/>
    <w:rsid w:val="00002356"/>
    <w:rsid w:val="00002455"/>
    <w:rsid w:val="0000250E"/>
    <w:rsid w:val="000026A8"/>
    <w:rsid w:val="0000292E"/>
    <w:rsid w:val="000029A0"/>
    <w:rsid w:val="000029BC"/>
    <w:rsid w:val="00002A81"/>
    <w:rsid w:val="00002AED"/>
    <w:rsid w:val="00002CD0"/>
    <w:rsid w:val="00002D0E"/>
    <w:rsid w:val="00002D4A"/>
    <w:rsid w:val="00002F63"/>
    <w:rsid w:val="00002F93"/>
    <w:rsid w:val="00002FE8"/>
    <w:rsid w:val="00003110"/>
    <w:rsid w:val="00003355"/>
    <w:rsid w:val="00003365"/>
    <w:rsid w:val="00003367"/>
    <w:rsid w:val="000035CE"/>
    <w:rsid w:val="00003614"/>
    <w:rsid w:val="000036AA"/>
    <w:rsid w:val="0000378C"/>
    <w:rsid w:val="00003876"/>
    <w:rsid w:val="00003888"/>
    <w:rsid w:val="000038BE"/>
    <w:rsid w:val="0000395C"/>
    <w:rsid w:val="00003992"/>
    <w:rsid w:val="00003A15"/>
    <w:rsid w:val="00003A3C"/>
    <w:rsid w:val="00003AEA"/>
    <w:rsid w:val="00003C0C"/>
    <w:rsid w:val="00003DD1"/>
    <w:rsid w:val="00003DFF"/>
    <w:rsid w:val="00003F61"/>
    <w:rsid w:val="00003F7B"/>
    <w:rsid w:val="0000409D"/>
    <w:rsid w:val="000040B5"/>
    <w:rsid w:val="000040E8"/>
    <w:rsid w:val="000041A8"/>
    <w:rsid w:val="00004224"/>
    <w:rsid w:val="000044DB"/>
    <w:rsid w:val="00004559"/>
    <w:rsid w:val="000045DA"/>
    <w:rsid w:val="00004640"/>
    <w:rsid w:val="000047B4"/>
    <w:rsid w:val="0000489E"/>
    <w:rsid w:val="000048E9"/>
    <w:rsid w:val="0000492C"/>
    <w:rsid w:val="0000492F"/>
    <w:rsid w:val="00004A0A"/>
    <w:rsid w:val="00004B5B"/>
    <w:rsid w:val="00004B6E"/>
    <w:rsid w:val="00004B75"/>
    <w:rsid w:val="00004BDB"/>
    <w:rsid w:val="00004BEB"/>
    <w:rsid w:val="00004C55"/>
    <w:rsid w:val="00004C92"/>
    <w:rsid w:val="00004E12"/>
    <w:rsid w:val="00005019"/>
    <w:rsid w:val="0000501F"/>
    <w:rsid w:val="000050E3"/>
    <w:rsid w:val="00005126"/>
    <w:rsid w:val="00005302"/>
    <w:rsid w:val="000053F6"/>
    <w:rsid w:val="0000540A"/>
    <w:rsid w:val="000054C0"/>
    <w:rsid w:val="0000551D"/>
    <w:rsid w:val="0000561E"/>
    <w:rsid w:val="000056CD"/>
    <w:rsid w:val="00005C59"/>
    <w:rsid w:val="00005CD5"/>
    <w:rsid w:val="00005CF7"/>
    <w:rsid w:val="00005E21"/>
    <w:rsid w:val="00005ECE"/>
    <w:rsid w:val="00005EEC"/>
    <w:rsid w:val="00005F48"/>
    <w:rsid w:val="0000602E"/>
    <w:rsid w:val="00006193"/>
    <w:rsid w:val="0000644F"/>
    <w:rsid w:val="00006466"/>
    <w:rsid w:val="00006467"/>
    <w:rsid w:val="0000647D"/>
    <w:rsid w:val="00006492"/>
    <w:rsid w:val="00006647"/>
    <w:rsid w:val="000068F1"/>
    <w:rsid w:val="00006994"/>
    <w:rsid w:val="000069AA"/>
    <w:rsid w:val="00006A25"/>
    <w:rsid w:val="00006A37"/>
    <w:rsid w:val="00006A80"/>
    <w:rsid w:val="00006C8E"/>
    <w:rsid w:val="00006CFE"/>
    <w:rsid w:val="00006FC0"/>
    <w:rsid w:val="00007001"/>
    <w:rsid w:val="00007087"/>
    <w:rsid w:val="0000712B"/>
    <w:rsid w:val="00007203"/>
    <w:rsid w:val="00007274"/>
    <w:rsid w:val="000072F1"/>
    <w:rsid w:val="000073E0"/>
    <w:rsid w:val="0000745E"/>
    <w:rsid w:val="000074BD"/>
    <w:rsid w:val="0000751D"/>
    <w:rsid w:val="00007577"/>
    <w:rsid w:val="00007584"/>
    <w:rsid w:val="000078EE"/>
    <w:rsid w:val="00007915"/>
    <w:rsid w:val="000079FA"/>
    <w:rsid w:val="00007B05"/>
    <w:rsid w:val="00007BB9"/>
    <w:rsid w:val="00007D53"/>
    <w:rsid w:val="00007F76"/>
    <w:rsid w:val="00007FD5"/>
    <w:rsid w:val="00007FDF"/>
    <w:rsid w:val="00010003"/>
    <w:rsid w:val="0001007A"/>
    <w:rsid w:val="000100B6"/>
    <w:rsid w:val="00010260"/>
    <w:rsid w:val="000103B6"/>
    <w:rsid w:val="000104BF"/>
    <w:rsid w:val="0001056F"/>
    <w:rsid w:val="00010671"/>
    <w:rsid w:val="00010712"/>
    <w:rsid w:val="000108B8"/>
    <w:rsid w:val="00010B09"/>
    <w:rsid w:val="00010B1C"/>
    <w:rsid w:val="00010B43"/>
    <w:rsid w:val="00010BAF"/>
    <w:rsid w:val="00010D44"/>
    <w:rsid w:val="00010D7B"/>
    <w:rsid w:val="00010E50"/>
    <w:rsid w:val="00010ECA"/>
    <w:rsid w:val="00010F2A"/>
    <w:rsid w:val="00010F43"/>
    <w:rsid w:val="00010F65"/>
    <w:rsid w:val="00011045"/>
    <w:rsid w:val="0001107F"/>
    <w:rsid w:val="000110FF"/>
    <w:rsid w:val="00011174"/>
    <w:rsid w:val="00011181"/>
    <w:rsid w:val="00011209"/>
    <w:rsid w:val="0001124C"/>
    <w:rsid w:val="00011271"/>
    <w:rsid w:val="000112FC"/>
    <w:rsid w:val="000113EF"/>
    <w:rsid w:val="0001140A"/>
    <w:rsid w:val="00011558"/>
    <w:rsid w:val="00011650"/>
    <w:rsid w:val="000116CD"/>
    <w:rsid w:val="000116F6"/>
    <w:rsid w:val="00011708"/>
    <w:rsid w:val="00011765"/>
    <w:rsid w:val="00011866"/>
    <w:rsid w:val="00011B55"/>
    <w:rsid w:val="00011B95"/>
    <w:rsid w:val="00011BCA"/>
    <w:rsid w:val="00011D76"/>
    <w:rsid w:val="00011EF5"/>
    <w:rsid w:val="00011F99"/>
    <w:rsid w:val="000121D4"/>
    <w:rsid w:val="0001220F"/>
    <w:rsid w:val="000122A0"/>
    <w:rsid w:val="000122B8"/>
    <w:rsid w:val="000123C6"/>
    <w:rsid w:val="00012485"/>
    <w:rsid w:val="000124A6"/>
    <w:rsid w:val="000124D5"/>
    <w:rsid w:val="0001254C"/>
    <w:rsid w:val="0001265F"/>
    <w:rsid w:val="00012685"/>
    <w:rsid w:val="000126CC"/>
    <w:rsid w:val="0001273F"/>
    <w:rsid w:val="000127AE"/>
    <w:rsid w:val="000127B2"/>
    <w:rsid w:val="000127C3"/>
    <w:rsid w:val="00012808"/>
    <w:rsid w:val="00012811"/>
    <w:rsid w:val="000128C5"/>
    <w:rsid w:val="00012927"/>
    <w:rsid w:val="000129DA"/>
    <w:rsid w:val="000129E7"/>
    <w:rsid w:val="00012BE9"/>
    <w:rsid w:val="00012C70"/>
    <w:rsid w:val="00012D1B"/>
    <w:rsid w:val="00012EB1"/>
    <w:rsid w:val="00012EB4"/>
    <w:rsid w:val="00012F27"/>
    <w:rsid w:val="00012FE9"/>
    <w:rsid w:val="00012FFC"/>
    <w:rsid w:val="000130BF"/>
    <w:rsid w:val="00013122"/>
    <w:rsid w:val="000131D8"/>
    <w:rsid w:val="00013230"/>
    <w:rsid w:val="00013239"/>
    <w:rsid w:val="0001326B"/>
    <w:rsid w:val="00013270"/>
    <w:rsid w:val="000132B7"/>
    <w:rsid w:val="00013352"/>
    <w:rsid w:val="00013425"/>
    <w:rsid w:val="0001348E"/>
    <w:rsid w:val="00013526"/>
    <w:rsid w:val="000135BD"/>
    <w:rsid w:val="000137A0"/>
    <w:rsid w:val="00013872"/>
    <w:rsid w:val="00013906"/>
    <w:rsid w:val="0001399E"/>
    <w:rsid w:val="000139BB"/>
    <w:rsid w:val="00013B35"/>
    <w:rsid w:val="00013B64"/>
    <w:rsid w:val="00013B65"/>
    <w:rsid w:val="00013BC4"/>
    <w:rsid w:val="00013CF8"/>
    <w:rsid w:val="00013D42"/>
    <w:rsid w:val="00013E77"/>
    <w:rsid w:val="0001400C"/>
    <w:rsid w:val="0001405B"/>
    <w:rsid w:val="0001405C"/>
    <w:rsid w:val="0001417D"/>
    <w:rsid w:val="0001423B"/>
    <w:rsid w:val="00014415"/>
    <w:rsid w:val="0001450A"/>
    <w:rsid w:val="0001453D"/>
    <w:rsid w:val="0001459B"/>
    <w:rsid w:val="000145CD"/>
    <w:rsid w:val="000145E9"/>
    <w:rsid w:val="000145F4"/>
    <w:rsid w:val="0001461F"/>
    <w:rsid w:val="000146F0"/>
    <w:rsid w:val="0001473E"/>
    <w:rsid w:val="00014798"/>
    <w:rsid w:val="0001496C"/>
    <w:rsid w:val="000149E3"/>
    <w:rsid w:val="00014A01"/>
    <w:rsid w:val="00014A25"/>
    <w:rsid w:val="00014ADE"/>
    <w:rsid w:val="00014C16"/>
    <w:rsid w:val="00014D27"/>
    <w:rsid w:val="00014D37"/>
    <w:rsid w:val="00014D8A"/>
    <w:rsid w:val="00014DDF"/>
    <w:rsid w:val="00014DEC"/>
    <w:rsid w:val="00014EE9"/>
    <w:rsid w:val="00014F06"/>
    <w:rsid w:val="00014F5C"/>
    <w:rsid w:val="00015095"/>
    <w:rsid w:val="000150E7"/>
    <w:rsid w:val="00015277"/>
    <w:rsid w:val="0001527D"/>
    <w:rsid w:val="0001528D"/>
    <w:rsid w:val="00015452"/>
    <w:rsid w:val="000155BD"/>
    <w:rsid w:val="000156DB"/>
    <w:rsid w:val="00015752"/>
    <w:rsid w:val="0001581B"/>
    <w:rsid w:val="00015898"/>
    <w:rsid w:val="00015AA0"/>
    <w:rsid w:val="00015AF1"/>
    <w:rsid w:val="00015AF2"/>
    <w:rsid w:val="00015B31"/>
    <w:rsid w:val="00015D00"/>
    <w:rsid w:val="00015D5A"/>
    <w:rsid w:val="00015ED5"/>
    <w:rsid w:val="00015F51"/>
    <w:rsid w:val="00015F52"/>
    <w:rsid w:val="00015FA3"/>
    <w:rsid w:val="00015FF4"/>
    <w:rsid w:val="000160CF"/>
    <w:rsid w:val="000160E4"/>
    <w:rsid w:val="00016150"/>
    <w:rsid w:val="0001623C"/>
    <w:rsid w:val="0001644C"/>
    <w:rsid w:val="000164A4"/>
    <w:rsid w:val="00016794"/>
    <w:rsid w:val="00016845"/>
    <w:rsid w:val="00016A3D"/>
    <w:rsid w:val="00016AD7"/>
    <w:rsid w:val="00016B12"/>
    <w:rsid w:val="00016BD5"/>
    <w:rsid w:val="00016C0E"/>
    <w:rsid w:val="00016D86"/>
    <w:rsid w:val="00016F0D"/>
    <w:rsid w:val="00016FB8"/>
    <w:rsid w:val="00016FD6"/>
    <w:rsid w:val="000170D0"/>
    <w:rsid w:val="00017147"/>
    <w:rsid w:val="000171B8"/>
    <w:rsid w:val="0001727C"/>
    <w:rsid w:val="000173D3"/>
    <w:rsid w:val="000175BE"/>
    <w:rsid w:val="000176A7"/>
    <w:rsid w:val="0001785E"/>
    <w:rsid w:val="00017883"/>
    <w:rsid w:val="0001789E"/>
    <w:rsid w:val="00017963"/>
    <w:rsid w:val="00017AB8"/>
    <w:rsid w:val="00017ACF"/>
    <w:rsid w:val="00017AD7"/>
    <w:rsid w:val="00017B2C"/>
    <w:rsid w:val="00017D90"/>
    <w:rsid w:val="00017E14"/>
    <w:rsid w:val="00017F03"/>
    <w:rsid w:val="00017FD4"/>
    <w:rsid w:val="00017FD7"/>
    <w:rsid w:val="00017FE5"/>
    <w:rsid w:val="000201A0"/>
    <w:rsid w:val="00020204"/>
    <w:rsid w:val="00020298"/>
    <w:rsid w:val="0002045A"/>
    <w:rsid w:val="000205C9"/>
    <w:rsid w:val="0002063B"/>
    <w:rsid w:val="00020794"/>
    <w:rsid w:val="000207EE"/>
    <w:rsid w:val="00020864"/>
    <w:rsid w:val="00020A92"/>
    <w:rsid w:val="00020C7E"/>
    <w:rsid w:val="00020C9A"/>
    <w:rsid w:val="00020CDC"/>
    <w:rsid w:val="00020D32"/>
    <w:rsid w:val="00020F31"/>
    <w:rsid w:val="000210EC"/>
    <w:rsid w:val="00021233"/>
    <w:rsid w:val="000213AF"/>
    <w:rsid w:val="000213E8"/>
    <w:rsid w:val="00021480"/>
    <w:rsid w:val="000215F6"/>
    <w:rsid w:val="000217E8"/>
    <w:rsid w:val="00021836"/>
    <w:rsid w:val="00021921"/>
    <w:rsid w:val="0002194D"/>
    <w:rsid w:val="00021963"/>
    <w:rsid w:val="0002198A"/>
    <w:rsid w:val="000219F0"/>
    <w:rsid w:val="00021A68"/>
    <w:rsid w:val="00021D56"/>
    <w:rsid w:val="00021D63"/>
    <w:rsid w:val="00021E83"/>
    <w:rsid w:val="00021EBD"/>
    <w:rsid w:val="0002205C"/>
    <w:rsid w:val="00022123"/>
    <w:rsid w:val="0002223B"/>
    <w:rsid w:val="00022273"/>
    <w:rsid w:val="0002228B"/>
    <w:rsid w:val="00022309"/>
    <w:rsid w:val="000223AD"/>
    <w:rsid w:val="0002267D"/>
    <w:rsid w:val="0002274B"/>
    <w:rsid w:val="00022768"/>
    <w:rsid w:val="0002277F"/>
    <w:rsid w:val="00022808"/>
    <w:rsid w:val="00022867"/>
    <w:rsid w:val="00022963"/>
    <w:rsid w:val="00022989"/>
    <w:rsid w:val="00022A2C"/>
    <w:rsid w:val="00022D6B"/>
    <w:rsid w:val="00022E62"/>
    <w:rsid w:val="00022F31"/>
    <w:rsid w:val="00023087"/>
    <w:rsid w:val="000230C6"/>
    <w:rsid w:val="00023199"/>
    <w:rsid w:val="000232B7"/>
    <w:rsid w:val="0002331D"/>
    <w:rsid w:val="0002336B"/>
    <w:rsid w:val="00023468"/>
    <w:rsid w:val="00023617"/>
    <w:rsid w:val="0002365F"/>
    <w:rsid w:val="00023668"/>
    <w:rsid w:val="00023763"/>
    <w:rsid w:val="00023917"/>
    <w:rsid w:val="00023954"/>
    <w:rsid w:val="00023A9E"/>
    <w:rsid w:val="00023B09"/>
    <w:rsid w:val="00023B17"/>
    <w:rsid w:val="00023B3A"/>
    <w:rsid w:val="00023BAD"/>
    <w:rsid w:val="00023BB2"/>
    <w:rsid w:val="00023CB8"/>
    <w:rsid w:val="00023D28"/>
    <w:rsid w:val="00023DD2"/>
    <w:rsid w:val="00023E43"/>
    <w:rsid w:val="00023E92"/>
    <w:rsid w:val="00023E9B"/>
    <w:rsid w:val="00023F02"/>
    <w:rsid w:val="00024152"/>
    <w:rsid w:val="00024228"/>
    <w:rsid w:val="0002423A"/>
    <w:rsid w:val="00024355"/>
    <w:rsid w:val="0002435D"/>
    <w:rsid w:val="00024435"/>
    <w:rsid w:val="000246A5"/>
    <w:rsid w:val="00024736"/>
    <w:rsid w:val="000247A6"/>
    <w:rsid w:val="00024823"/>
    <w:rsid w:val="00024839"/>
    <w:rsid w:val="00024961"/>
    <w:rsid w:val="00024A12"/>
    <w:rsid w:val="00024AB3"/>
    <w:rsid w:val="00024B93"/>
    <w:rsid w:val="00024BE4"/>
    <w:rsid w:val="00024C07"/>
    <w:rsid w:val="00024CDB"/>
    <w:rsid w:val="00024D7F"/>
    <w:rsid w:val="00024D88"/>
    <w:rsid w:val="00024DAF"/>
    <w:rsid w:val="00024E1B"/>
    <w:rsid w:val="00025016"/>
    <w:rsid w:val="00025054"/>
    <w:rsid w:val="00025227"/>
    <w:rsid w:val="00025364"/>
    <w:rsid w:val="00025706"/>
    <w:rsid w:val="0002571A"/>
    <w:rsid w:val="0002581F"/>
    <w:rsid w:val="00025869"/>
    <w:rsid w:val="00025931"/>
    <w:rsid w:val="00025BB3"/>
    <w:rsid w:val="00025BCE"/>
    <w:rsid w:val="00025BEA"/>
    <w:rsid w:val="00025CF8"/>
    <w:rsid w:val="00025D38"/>
    <w:rsid w:val="00025DBA"/>
    <w:rsid w:val="0002609A"/>
    <w:rsid w:val="0002611F"/>
    <w:rsid w:val="000261C0"/>
    <w:rsid w:val="000262E5"/>
    <w:rsid w:val="000263F9"/>
    <w:rsid w:val="00026596"/>
    <w:rsid w:val="000265DE"/>
    <w:rsid w:val="0002664F"/>
    <w:rsid w:val="000268D5"/>
    <w:rsid w:val="00026A51"/>
    <w:rsid w:val="00026B2E"/>
    <w:rsid w:val="00026B4B"/>
    <w:rsid w:val="00026CEB"/>
    <w:rsid w:val="00026D18"/>
    <w:rsid w:val="00026DCD"/>
    <w:rsid w:val="00026E21"/>
    <w:rsid w:val="00026EBE"/>
    <w:rsid w:val="00026FA7"/>
    <w:rsid w:val="00026FAA"/>
    <w:rsid w:val="00027048"/>
    <w:rsid w:val="00027108"/>
    <w:rsid w:val="0002713B"/>
    <w:rsid w:val="00027264"/>
    <w:rsid w:val="000272B3"/>
    <w:rsid w:val="0002730E"/>
    <w:rsid w:val="00027416"/>
    <w:rsid w:val="000274E0"/>
    <w:rsid w:val="00027793"/>
    <w:rsid w:val="00027895"/>
    <w:rsid w:val="00027A1D"/>
    <w:rsid w:val="00027A56"/>
    <w:rsid w:val="00027C2B"/>
    <w:rsid w:val="00027D0A"/>
    <w:rsid w:val="00027F7A"/>
    <w:rsid w:val="00027F86"/>
    <w:rsid w:val="00027FA9"/>
    <w:rsid w:val="00030034"/>
    <w:rsid w:val="000301DE"/>
    <w:rsid w:val="00030258"/>
    <w:rsid w:val="0003025D"/>
    <w:rsid w:val="000302DB"/>
    <w:rsid w:val="000302DC"/>
    <w:rsid w:val="000302F7"/>
    <w:rsid w:val="00030359"/>
    <w:rsid w:val="000305FE"/>
    <w:rsid w:val="00030676"/>
    <w:rsid w:val="0003078B"/>
    <w:rsid w:val="000307F4"/>
    <w:rsid w:val="00030846"/>
    <w:rsid w:val="00030858"/>
    <w:rsid w:val="00030989"/>
    <w:rsid w:val="00030A8F"/>
    <w:rsid w:val="00030B78"/>
    <w:rsid w:val="00030C1B"/>
    <w:rsid w:val="00030C5D"/>
    <w:rsid w:val="00030C7C"/>
    <w:rsid w:val="00030D0C"/>
    <w:rsid w:val="00030D31"/>
    <w:rsid w:val="00030D62"/>
    <w:rsid w:val="00030D97"/>
    <w:rsid w:val="00030EDE"/>
    <w:rsid w:val="00030F4C"/>
    <w:rsid w:val="00030FC0"/>
    <w:rsid w:val="00031130"/>
    <w:rsid w:val="00031179"/>
    <w:rsid w:val="000311D7"/>
    <w:rsid w:val="00031219"/>
    <w:rsid w:val="0003139F"/>
    <w:rsid w:val="000313A7"/>
    <w:rsid w:val="0003140A"/>
    <w:rsid w:val="00031457"/>
    <w:rsid w:val="00031520"/>
    <w:rsid w:val="00031557"/>
    <w:rsid w:val="000315F4"/>
    <w:rsid w:val="00031779"/>
    <w:rsid w:val="000318CE"/>
    <w:rsid w:val="00031913"/>
    <w:rsid w:val="0003192B"/>
    <w:rsid w:val="00031BC0"/>
    <w:rsid w:val="00031C23"/>
    <w:rsid w:val="00031C27"/>
    <w:rsid w:val="00031C97"/>
    <w:rsid w:val="00031DA0"/>
    <w:rsid w:val="00031EEC"/>
    <w:rsid w:val="00031FC8"/>
    <w:rsid w:val="00032050"/>
    <w:rsid w:val="00032088"/>
    <w:rsid w:val="0003228B"/>
    <w:rsid w:val="00032292"/>
    <w:rsid w:val="0003233F"/>
    <w:rsid w:val="000324DB"/>
    <w:rsid w:val="000325D7"/>
    <w:rsid w:val="0003265B"/>
    <w:rsid w:val="000326DB"/>
    <w:rsid w:val="000326EE"/>
    <w:rsid w:val="0003278F"/>
    <w:rsid w:val="00032884"/>
    <w:rsid w:val="00032983"/>
    <w:rsid w:val="000329B5"/>
    <w:rsid w:val="00032A00"/>
    <w:rsid w:val="00032A36"/>
    <w:rsid w:val="00032A96"/>
    <w:rsid w:val="00032B07"/>
    <w:rsid w:val="00032CCB"/>
    <w:rsid w:val="00032D65"/>
    <w:rsid w:val="00032EC1"/>
    <w:rsid w:val="00032F9C"/>
    <w:rsid w:val="000330EF"/>
    <w:rsid w:val="00033128"/>
    <w:rsid w:val="00033249"/>
    <w:rsid w:val="00033266"/>
    <w:rsid w:val="000332E0"/>
    <w:rsid w:val="0003337D"/>
    <w:rsid w:val="0003342C"/>
    <w:rsid w:val="000334D7"/>
    <w:rsid w:val="0003357A"/>
    <w:rsid w:val="0003359D"/>
    <w:rsid w:val="000337F8"/>
    <w:rsid w:val="00033841"/>
    <w:rsid w:val="00033874"/>
    <w:rsid w:val="00033A1C"/>
    <w:rsid w:val="00033AD8"/>
    <w:rsid w:val="00033B10"/>
    <w:rsid w:val="00033B18"/>
    <w:rsid w:val="00033B51"/>
    <w:rsid w:val="00033B60"/>
    <w:rsid w:val="00033BB6"/>
    <w:rsid w:val="00033CD2"/>
    <w:rsid w:val="00033D5B"/>
    <w:rsid w:val="00033FDF"/>
    <w:rsid w:val="0003416B"/>
    <w:rsid w:val="0003437C"/>
    <w:rsid w:val="000345F8"/>
    <w:rsid w:val="00034655"/>
    <w:rsid w:val="0003477D"/>
    <w:rsid w:val="0003487A"/>
    <w:rsid w:val="0003490A"/>
    <w:rsid w:val="00034A21"/>
    <w:rsid w:val="00034C59"/>
    <w:rsid w:val="00034C90"/>
    <w:rsid w:val="00034C9F"/>
    <w:rsid w:val="00034D28"/>
    <w:rsid w:val="00034E60"/>
    <w:rsid w:val="00034FFA"/>
    <w:rsid w:val="0003527F"/>
    <w:rsid w:val="00035286"/>
    <w:rsid w:val="000352ED"/>
    <w:rsid w:val="0003536F"/>
    <w:rsid w:val="000353EE"/>
    <w:rsid w:val="000355E9"/>
    <w:rsid w:val="000356E4"/>
    <w:rsid w:val="0003597B"/>
    <w:rsid w:val="0003599B"/>
    <w:rsid w:val="00035A84"/>
    <w:rsid w:val="00035B57"/>
    <w:rsid w:val="00035C45"/>
    <w:rsid w:val="00035C73"/>
    <w:rsid w:val="00035C9A"/>
    <w:rsid w:val="00035D02"/>
    <w:rsid w:val="00035DD4"/>
    <w:rsid w:val="00035DE4"/>
    <w:rsid w:val="00035E63"/>
    <w:rsid w:val="0003608D"/>
    <w:rsid w:val="00036172"/>
    <w:rsid w:val="000361F1"/>
    <w:rsid w:val="0003622A"/>
    <w:rsid w:val="000362D8"/>
    <w:rsid w:val="0003630D"/>
    <w:rsid w:val="00036355"/>
    <w:rsid w:val="00036460"/>
    <w:rsid w:val="00036477"/>
    <w:rsid w:val="000364D4"/>
    <w:rsid w:val="0003652C"/>
    <w:rsid w:val="000365DA"/>
    <w:rsid w:val="000366BE"/>
    <w:rsid w:val="00036886"/>
    <w:rsid w:val="000368A1"/>
    <w:rsid w:val="0003692B"/>
    <w:rsid w:val="0003692D"/>
    <w:rsid w:val="00036B46"/>
    <w:rsid w:val="00036BC9"/>
    <w:rsid w:val="00036D1E"/>
    <w:rsid w:val="00036D30"/>
    <w:rsid w:val="00036D60"/>
    <w:rsid w:val="00036D66"/>
    <w:rsid w:val="00036D8C"/>
    <w:rsid w:val="00036E44"/>
    <w:rsid w:val="00036F2B"/>
    <w:rsid w:val="0003712E"/>
    <w:rsid w:val="00037247"/>
    <w:rsid w:val="00037320"/>
    <w:rsid w:val="00037484"/>
    <w:rsid w:val="0003754A"/>
    <w:rsid w:val="000375E3"/>
    <w:rsid w:val="00037626"/>
    <w:rsid w:val="0003767D"/>
    <w:rsid w:val="000376A4"/>
    <w:rsid w:val="00037721"/>
    <w:rsid w:val="000377D6"/>
    <w:rsid w:val="00037899"/>
    <w:rsid w:val="000378CA"/>
    <w:rsid w:val="0003797E"/>
    <w:rsid w:val="00037A0F"/>
    <w:rsid w:val="00037B89"/>
    <w:rsid w:val="00037BD7"/>
    <w:rsid w:val="00037C1F"/>
    <w:rsid w:val="00037D0D"/>
    <w:rsid w:val="00037D19"/>
    <w:rsid w:val="00037D97"/>
    <w:rsid w:val="00037DE8"/>
    <w:rsid w:val="00037E65"/>
    <w:rsid w:val="00037F27"/>
    <w:rsid w:val="00037FF0"/>
    <w:rsid w:val="00040164"/>
    <w:rsid w:val="00040391"/>
    <w:rsid w:val="0004050D"/>
    <w:rsid w:val="0004059B"/>
    <w:rsid w:val="00040684"/>
    <w:rsid w:val="0004078E"/>
    <w:rsid w:val="00040881"/>
    <w:rsid w:val="00040902"/>
    <w:rsid w:val="00040917"/>
    <w:rsid w:val="00040AF6"/>
    <w:rsid w:val="00040B07"/>
    <w:rsid w:val="00040B42"/>
    <w:rsid w:val="00040D8E"/>
    <w:rsid w:val="00040E45"/>
    <w:rsid w:val="00040E98"/>
    <w:rsid w:val="00040E9D"/>
    <w:rsid w:val="00040F72"/>
    <w:rsid w:val="0004103F"/>
    <w:rsid w:val="00041114"/>
    <w:rsid w:val="00041243"/>
    <w:rsid w:val="00041345"/>
    <w:rsid w:val="000413B9"/>
    <w:rsid w:val="00041430"/>
    <w:rsid w:val="00041573"/>
    <w:rsid w:val="0004159A"/>
    <w:rsid w:val="0004174B"/>
    <w:rsid w:val="0004189E"/>
    <w:rsid w:val="000418F1"/>
    <w:rsid w:val="0004196B"/>
    <w:rsid w:val="00041974"/>
    <w:rsid w:val="000419EB"/>
    <w:rsid w:val="00041A04"/>
    <w:rsid w:val="00041A53"/>
    <w:rsid w:val="00041B17"/>
    <w:rsid w:val="00041BFF"/>
    <w:rsid w:val="00041C16"/>
    <w:rsid w:val="00041D53"/>
    <w:rsid w:val="00041DB6"/>
    <w:rsid w:val="00041FAF"/>
    <w:rsid w:val="00042036"/>
    <w:rsid w:val="0004211D"/>
    <w:rsid w:val="00042121"/>
    <w:rsid w:val="0004217B"/>
    <w:rsid w:val="000421F0"/>
    <w:rsid w:val="00042258"/>
    <w:rsid w:val="00042306"/>
    <w:rsid w:val="00042345"/>
    <w:rsid w:val="00042463"/>
    <w:rsid w:val="0004253A"/>
    <w:rsid w:val="000426ED"/>
    <w:rsid w:val="00042976"/>
    <w:rsid w:val="000429F6"/>
    <w:rsid w:val="00042AE6"/>
    <w:rsid w:val="00042B46"/>
    <w:rsid w:val="00042BB8"/>
    <w:rsid w:val="00042BC2"/>
    <w:rsid w:val="00042C02"/>
    <w:rsid w:val="00042F22"/>
    <w:rsid w:val="00042F8A"/>
    <w:rsid w:val="00042FBC"/>
    <w:rsid w:val="00042FC2"/>
    <w:rsid w:val="00043205"/>
    <w:rsid w:val="00043211"/>
    <w:rsid w:val="00043299"/>
    <w:rsid w:val="00043379"/>
    <w:rsid w:val="0004347C"/>
    <w:rsid w:val="000434B4"/>
    <w:rsid w:val="00043584"/>
    <w:rsid w:val="000435AB"/>
    <w:rsid w:val="0004385C"/>
    <w:rsid w:val="000438BB"/>
    <w:rsid w:val="00043A38"/>
    <w:rsid w:val="00043A72"/>
    <w:rsid w:val="00043C5D"/>
    <w:rsid w:val="00043D09"/>
    <w:rsid w:val="00043DCE"/>
    <w:rsid w:val="00043F21"/>
    <w:rsid w:val="00043F80"/>
    <w:rsid w:val="00043FCA"/>
    <w:rsid w:val="0004402F"/>
    <w:rsid w:val="00044068"/>
    <w:rsid w:val="00044086"/>
    <w:rsid w:val="00044088"/>
    <w:rsid w:val="000440E1"/>
    <w:rsid w:val="0004424C"/>
    <w:rsid w:val="00044479"/>
    <w:rsid w:val="00044506"/>
    <w:rsid w:val="0004455E"/>
    <w:rsid w:val="00044594"/>
    <w:rsid w:val="000446B9"/>
    <w:rsid w:val="000447D5"/>
    <w:rsid w:val="000447E4"/>
    <w:rsid w:val="000447EF"/>
    <w:rsid w:val="00044809"/>
    <w:rsid w:val="0004485D"/>
    <w:rsid w:val="00044977"/>
    <w:rsid w:val="000449FC"/>
    <w:rsid w:val="00044A59"/>
    <w:rsid w:val="00044A69"/>
    <w:rsid w:val="00044AFE"/>
    <w:rsid w:val="00044C9B"/>
    <w:rsid w:val="00044CC9"/>
    <w:rsid w:val="00044CDD"/>
    <w:rsid w:val="00044E12"/>
    <w:rsid w:val="00044E29"/>
    <w:rsid w:val="00044E55"/>
    <w:rsid w:val="00044EC5"/>
    <w:rsid w:val="00044FC7"/>
    <w:rsid w:val="00045018"/>
    <w:rsid w:val="00045031"/>
    <w:rsid w:val="00045034"/>
    <w:rsid w:val="00045168"/>
    <w:rsid w:val="000451CA"/>
    <w:rsid w:val="00045255"/>
    <w:rsid w:val="0004536F"/>
    <w:rsid w:val="00045411"/>
    <w:rsid w:val="00045532"/>
    <w:rsid w:val="000455E3"/>
    <w:rsid w:val="000455E9"/>
    <w:rsid w:val="000455FF"/>
    <w:rsid w:val="000456CE"/>
    <w:rsid w:val="000456DC"/>
    <w:rsid w:val="0004571F"/>
    <w:rsid w:val="00045733"/>
    <w:rsid w:val="00045983"/>
    <w:rsid w:val="00045992"/>
    <w:rsid w:val="000459EB"/>
    <w:rsid w:val="00045A08"/>
    <w:rsid w:val="00045A23"/>
    <w:rsid w:val="00045AA2"/>
    <w:rsid w:val="00045AE5"/>
    <w:rsid w:val="00045B5D"/>
    <w:rsid w:val="00045B71"/>
    <w:rsid w:val="00045BC6"/>
    <w:rsid w:val="00045C28"/>
    <w:rsid w:val="00045CA3"/>
    <w:rsid w:val="00045D09"/>
    <w:rsid w:val="00045D50"/>
    <w:rsid w:val="00045F9D"/>
    <w:rsid w:val="00046004"/>
    <w:rsid w:val="000463D8"/>
    <w:rsid w:val="00046403"/>
    <w:rsid w:val="000464EA"/>
    <w:rsid w:val="000464F5"/>
    <w:rsid w:val="0004662F"/>
    <w:rsid w:val="00046767"/>
    <w:rsid w:val="00046807"/>
    <w:rsid w:val="0004688C"/>
    <w:rsid w:val="00046BB4"/>
    <w:rsid w:val="00046C9B"/>
    <w:rsid w:val="00046D73"/>
    <w:rsid w:val="00046D90"/>
    <w:rsid w:val="00046D9C"/>
    <w:rsid w:val="00046DF0"/>
    <w:rsid w:val="00046E8C"/>
    <w:rsid w:val="00046EE5"/>
    <w:rsid w:val="00046F73"/>
    <w:rsid w:val="00046FC6"/>
    <w:rsid w:val="00047269"/>
    <w:rsid w:val="00047285"/>
    <w:rsid w:val="00047342"/>
    <w:rsid w:val="0004737D"/>
    <w:rsid w:val="00047424"/>
    <w:rsid w:val="0004752C"/>
    <w:rsid w:val="00047568"/>
    <w:rsid w:val="000477E9"/>
    <w:rsid w:val="000478EC"/>
    <w:rsid w:val="000479B8"/>
    <w:rsid w:val="00047A2D"/>
    <w:rsid w:val="00047BB5"/>
    <w:rsid w:val="00047BF6"/>
    <w:rsid w:val="00047D01"/>
    <w:rsid w:val="00047D51"/>
    <w:rsid w:val="00047D5F"/>
    <w:rsid w:val="0005002D"/>
    <w:rsid w:val="000501C7"/>
    <w:rsid w:val="00050228"/>
    <w:rsid w:val="000502DE"/>
    <w:rsid w:val="0005042F"/>
    <w:rsid w:val="0005044A"/>
    <w:rsid w:val="00050571"/>
    <w:rsid w:val="000505A2"/>
    <w:rsid w:val="000505C8"/>
    <w:rsid w:val="000505E9"/>
    <w:rsid w:val="000505F2"/>
    <w:rsid w:val="00050688"/>
    <w:rsid w:val="000506F1"/>
    <w:rsid w:val="0005073B"/>
    <w:rsid w:val="00050770"/>
    <w:rsid w:val="000509AE"/>
    <w:rsid w:val="000509D6"/>
    <w:rsid w:val="00050A78"/>
    <w:rsid w:val="00050AB1"/>
    <w:rsid w:val="00050B1F"/>
    <w:rsid w:val="00050B80"/>
    <w:rsid w:val="00050BB3"/>
    <w:rsid w:val="00050FAB"/>
    <w:rsid w:val="00051132"/>
    <w:rsid w:val="0005116C"/>
    <w:rsid w:val="000511E7"/>
    <w:rsid w:val="0005126D"/>
    <w:rsid w:val="000513FE"/>
    <w:rsid w:val="0005145D"/>
    <w:rsid w:val="0005146B"/>
    <w:rsid w:val="0005152A"/>
    <w:rsid w:val="00051533"/>
    <w:rsid w:val="0005175E"/>
    <w:rsid w:val="000517B6"/>
    <w:rsid w:val="0005187C"/>
    <w:rsid w:val="000518D2"/>
    <w:rsid w:val="000518E8"/>
    <w:rsid w:val="00051920"/>
    <w:rsid w:val="00051942"/>
    <w:rsid w:val="00051944"/>
    <w:rsid w:val="000519FD"/>
    <w:rsid w:val="00051A1A"/>
    <w:rsid w:val="00051A69"/>
    <w:rsid w:val="00051AA7"/>
    <w:rsid w:val="00051B32"/>
    <w:rsid w:val="00051C26"/>
    <w:rsid w:val="00051C93"/>
    <w:rsid w:val="00051DBE"/>
    <w:rsid w:val="00051E80"/>
    <w:rsid w:val="00051F28"/>
    <w:rsid w:val="00052125"/>
    <w:rsid w:val="00052133"/>
    <w:rsid w:val="000522E7"/>
    <w:rsid w:val="0005235D"/>
    <w:rsid w:val="00052429"/>
    <w:rsid w:val="00052478"/>
    <w:rsid w:val="000525A3"/>
    <w:rsid w:val="000525C5"/>
    <w:rsid w:val="000525EB"/>
    <w:rsid w:val="000525ED"/>
    <w:rsid w:val="0005260C"/>
    <w:rsid w:val="00052680"/>
    <w:rsid w:val="000527FD"/>
    <w:rsid w:val="00052861"/>
    <w:rsid w:val="000528BD"/>
    <w:rsid w:val="00052937"/>
    <w:rsid w:val="000529D2"/>
    <w:rsid w:val="00052AC3"/>
    <w:rsid w:val="00052AC5"/>
    <w:rsid w:val="00052B37"/>
    <w:rsid w:val="00052C50"/>
    <w:rsid w:val="00052DFE"/>
    <w:rsid w:val="00052F02"/>
    <w:rsid w:val="00052F05"/>
    <w:rsid w:val="0005315F"/>
    <w:rsid w:val="000531DE"/>
    <w:rsid w:val="000531FE"/>
    <w:rsid w:val="0005324C"/>
    <w:rsid w:val="0005329B"/>
    <w:rsid w:val="000533B4"/>
    <w:rsid w:val="00053451"/>
    <w:rsid w:val="000535C7"/>
    <w:rsid w:val="000535D8"/>
    <w:rsid w:val="000536DA"/>
    <w:rsid w:val="000536F7"/>
    <w:rsid w:val="000538D3"/>
    <w:rsid w:val="00053A4F"/>
    <w:rsid w:val="00053B11"/>
    <w:rsid w:val="00053B16"/>
    <w:rsid w:val="00053B6C"/>
    <w:rsid w:val="00053B9D"/>
    <w:rsid w:val="00053BB9"/>
    <w:rsid w:val="00053BDB"/>
    <w:rsid w:val="00053C12"/>
    <w:rsid w:val="00053CDB"/>
    <w:rsid w:val="00053D0E"/>
    <w:rsid w:val="00053E0C"/>
    <w:rsid w:val="00053EB9"/>
    <w:rsid w:val="000541DF"/>
    <w:rsid w:val="00054239"/>
    <w:rsid w:val="000542A0"/>
    <w:rsid w:val="000542BE"/>
    <w:rsid w:val="000542F2"/>
    <w:rsid w:val="0005443E"/>
    <w:rsid w:val="0005455D"/>
    <w:rsid w:val="00054636"/>
    <w:rsid w:val="00054692"/>
    <w:rsid w:val="000546D5"/>
    <w:rsid w:val="0005487A"/>
    <w:rsid w:val="0005490D"/>
    <w:rsid w:val="0005491D"/>
    <w:rsid w:val="00054AB1"/>
    <w:rsid w:val="00054B2D"/>
    <w:rsid w:val="00054B49"/>
    <w:rsid w:val="00054BC6"/>
    <w:rsid w:val="00054C07"/>
    <w:rsid w:val="00054C59"/>
    <w:rsid w:val="00054CE9"/>
    <w:rsid w:val="00054E0F"/>
    <w:rsid w:val="00054E20"/>
    <w:rsid w:val="00054EBE"/>
    <w:rsid w:val="0005509D"/>
    <w:rsid w:val="000551D3"/>
    <w:rsid w:val="000551F5"/>
    <w:rsid w:val="00055308"/>
    <w:rsid w:val="0005548E"/>
    <w:rsid w:val="000554EE"/>
    <w:rsid w:val="000556D9"/>
    <w:rsid w:val="000556F0"/>
    <w:rsid w:val="00055827"/>
    <w:rsid w:val="000558A6"/>
    <w:rsid w:val="00055B84"/>
    <w:rsid w:val="00055BE4"/>
    <w:rsid w:val="00055C23"/>
    <w:rsid w:val="00055CB5"/>
    <w:rsid w:val="00055DDC"/>
    <w:rsid w:val="00055E02"/>
    <w:rsid w:val="00055E04"/>
    <w:rsid w:val="00056047"/>
    <w:rsid w:val="00056134"/>
    <w:rsid w:val="00056224"/>
    <w:rsid w:val="00056257"/>
    <w:rsid w:val="0005641E"/>
    <w:rsid w:val="00056431"/>
    <w:rsid w:val="000568AE"/>
    <w:rsid w:val="00056967"/>
    <w:rsid w:val="00056A35"/>
    <w:rsid w:val="00056A80"/>
    <w:rsid w:val="00056B5A"/>
    <w:rsid w:val="00056C25"/>
    <w:rsid w:val="00056C68"/>
    <w:rsid w:val="00056D47"/>
    <w:rsid w:val="00056EAE"/>
    <w:rsid w:val="00056F50"/>
    <w:rsid w:val="00056F87"/>
    <w:rsid w:val="000570B9"/>
    <w:rsid w:val="000570D3"/>
    <w:rsid w:val="0005712D"/>
    <w:rsid w:val="00057145"/>
    <w:rsid w:val="000571E8"/>
    <w:rsid w:val="000573A2"/>
    <w:rsid w:val="000573BF"/>
    <w:rsid w:val="00057411"/>
    <w:rsid w:val="0005745E"/>
    <w:rsid w:val="00057485"/>
    <w:rsid w:val="000574F8"/>
    <w:rsid w:val="0005756B"/>
    <w:rsid w:val="00057577"/>
    <w:rsid w:val="000575CC"/>
    <w:rsid w:val="0005784E"/>
    <w:rsid w:val="000578E3"/>
    <w:rsid w:val="00057A4B"/>
    <w:rsid w:val="00057A71"/>
    <w:rsid w:val="00057B53"/>
    <w:rsid w:val="00057B87"/>
    <w:rsid w:val="00057C41"/>
    <w:rsid w:val="00057D2D"/>
    <w:rsid w:val="00057E79"/>
    <w:rsid w:val="00057ED3"/>
    <w:rsid w:val="00057EFC"/>
    <w:rsid w:val="00057EFE"/>
    <w:rsid w:val="00060007"/>
    <w:rsid w:val="0006004C"/>
    <w:rsid w:val="000601C1"/>
    <w:rsid w:val="00060290"/>
    <w:rsid w:val="00060384"/>
    <w:rsid w:val="0006038C"/>
    <w:rsid w:val="00060412"/>
    <w:rsid w:val="00060426"/>
    <w:rsid w:val="00060429"/>
    <w:rsid w:val="00060449"/>
    <w:rsid w:val="00060455"/>
    <w:rsid w:val="00060546"/>
    <w:rsid w:val="00060759"/>
    <w:rsid w:val="0006075D"/>
    <w:rsid w:val="0006077A"/>
    <w:rsid w:val="0006085D"/>
    <w:rsid w:val="00060914"/>
    <w:rsid w:val="00060926"/>
    <w:rsid w:val="000609C4"/>
    <w:rsid w:val="00060B69"/>
    <w:rsid w:val="00060C4A"/>
    <w:rsid w:val="00060DA7"/>
    <w:rsid w:val="00060DE7"/>
    <w:rsid w:val="00060EA2"/>
    <w:rsid w:val="00060F17"/>
    <w:rsid w:val="00060FEA"/>
    <w:rsid w:val="00061042"/>
    <w:rsid w:val="00061086"/>
    <w:rsid w:val="00061088"/>
    <w:rsid w:val="000610C3"/>
    <w:rsid w:val="00061119"/>
    <w:rsid w:val="00061122"/>
    <w:rsid w:val="00061138"/>
    <w:rsid w:val="00061247"/>
    <w:rsid w:val="0006132D"/>
    <w:rsid w:val="00061356"/>
    <w:rsid w:val="000614DF"/>
    <w:rsid w:val="000614F1"/>
    <w:rsid w:val="00061506"/>
    <w:rsid w:val="00061524"/>
    <w:rsid w:val="000615FF"/>
    <w:rsid w:val="00061830"/>
    <w:rsid w:val="00061865"/>
    <w:rsid w:val="000618AD"/>
    <w:rsid w:val="000618D5"/>
    <w:rsid w:val="0006192B"/>
    <w:rsid w:val="0006197C"/>
    <w:rsid w:val="000619AE"/>
    <w:rsid w:val="00061AA4"/>
    <w:rsid w:val="00061B1B"/>
    <w:rsid w:val="00061B54"/>
    <w:rsid w:val="00061BB7"/>
    <w:rsid w:val="00061C4D"/>
    <w:rsid w:val="00061CB5"/>
    <w:rsid w:val="00061CE8"/>
    <w:rsid w:val="00061D01"/>
    <w:rsid w:val="00061D41"/>
    <w:rsid w:val="00061F65"/>
    <w:rsid w:val="00062024"/>
    <w:rsid w:val="0006205B"/>
    <w:rsid w:val="00062074"/>
    <w:rsid w:val="00062274"/>
    <w:rsid w:val="000622EC"/>
    <w:rsid w:val="0006248A"/>
    <w:rsid w:val="0006249F"/>
    <w:rsid w:val="000624EA"/>
    <w:rsid w:val="000624F6"/>
    <w:rsid w:val="0006250C"/>
    <w:rsid w:val="00062591"/>
    <w:rsid w:val="00062624"/>
    <w:rsid w:val="00062675"/>
    <w:rsid w:val="00062751"/>
    <w:rsid w:val="00062861"/>
    <w:rsid w:val="00062924"/>
    <w:rsid w:val="00062955"/>
    <w:rsid w:val="000629F5"/>
    <w:rsid w:val="00062B68"/>
    <w:rsid w:val="00062B8F"/>
    <w:rsid w:val="00062C23"/>
    <w:rsid w:val="00062C52"/>
    <w:rsid w:val="00062CC1"/>
    <w:rsid w:val="00062D7B"/>
    <w:rsid w:val="00062E24"/>
    <w:rsid w:val="00062E5D"/>
    <w:rsid w:val="00062E73"/>
    <w:rsid w:val="00062EF1"/>
    <w:rsid w:val="00062F0B"/>
    <w:rsid w:val="00062F6E"/>
    <w:rsid w:val="00062FBC"/>
    <w:rsid w:val="0006303E"/>
    <w:rsid w:val="0006304A"/>
    <w:rsid w:val="00063189"/>
    <w:rsid w:val="00063265"/>
    <w:rsid w:val="0006328C"/>
    <w:rsid w:val="000632D8"/>
    <w:rsid w:val="000632DC"/>
    <w:rsid w:val="00063331"/>
    <w:rsid w:val="0006348C"/>
    <w:rsid w:val="000635EF"/>
    <w:rsid w:val="00063641"/>
    <w:rsid w:val="000636A7"/>
    <w:rsid w:val="00063832"/>
    <w:rsid w:val="000639AF"/>
    <w:rsid w:val="00063A07"/>
    <w:rsid w:val="00063AC9"/>
    <w:rsid w:val="00063B4D"/>
    <w:rsid w:val="00063B4E"/>
    <w:rsid w:val="00063BE0"/>
    <w:rsid w:val="00063C4E"/>
    <w:rsid w:val="00063D8D"/>
    <w:rsid w:val="00063DA8"/>
    <w:rsid w:val="00063E2E"/>
    <w:rsid w:val="00063E5A"/>
    <w:rsid w:val="0006409E"/>
    <w:rsid w:val="00064146"/>
    <w:rsid w:val="000641A3"/>
    <w:rsid w:val="000643E7"/>
    <w:rsid w:val="00064528"/>
    <w:rsid w:val="00064670"/>
    <w:rsid w:val="00064781"/>
    <w:rsid w:val="00064817"/>
    <w:rsid w:val="0006482F"/>
    <w:rsid w:val="000648FE"/>
    <w:rsid w:val="00064958"/>
    <w:rsid w:val="00064A06"/>
    <w:rsid w:val="00064A7F"/>
    <w:rsid w:val="00064AF8"/>
    <w:rsid w:val="00064BC8"/>
    <w:rsid w:val="00064C5A"/>
    <w:rsid w:val="00064C6C"/>
    <w:rsid w:val="00064D08"/>
    <w:rsid w:val="00064D0F"/>
    <w:rsid w:val="00064DAD"/>
    <w:rsid w:val="00064F24"/>
    <w:rsid w:val="000650BB"/>
    <w:rsid w:val="000650E3"/>
    <w:rsid w:val="0006510D"/>
    <w:rsid w:val="00065422"/>
    <w:rsid w:val="0006545C"/>
    <w:rsid w:val="000654EF"/>
    <w:rsid w:val="000654FA"/>
    <w:rsid w:val="0006581B"/>
    <w:rsid w:val="00065823"/>
    <w:rsid w:val="000658B4"/>
    <w:rsid w:val="000658E5"/>
    <w:rsid w:val="0006590D"/>
    <w:rsid w:val="00065953"/>
    <w:rsid w:val="000659E5"/>
    <w:rsid w:val="00065B62"/>
    <w:rsid w:val="00065BF1"/>
    <w:rsid w:val="00065C36"/>
    <w:rsid w:val="00065C59"/>
    <w:rsid w:val="00065C6B"/>
    <w:rsid w:val="00065C81"/>
    <w:rsid w:val="00065CE7"/>
    <w:rsid w:val="00065E47"/>
    <w:rsid w:val="00065FDC"/>
    <w:rsid w:val="00066048"/>
    <w:rsid w:val="000660A7"/>
    <w:rsid w:val="0006614F"/>
    <w:rsid w:val="00066156"/>
    <w:rsid w:val="000661EA"/>
    <w:rsid w:val="00066208"/>
    <w:rsid w:val="00066282"/>
    <w:rsid w:val="00066285"/>
    <w:rsid w:val="00066289"/>
    <w:rsid w:val="000662F9"/>
    <w:rsid w:val="00066434"/>
    <w:rsid w:val="00066509"/>
    <w:rsid w:val="000665F9"/>
    <w:rsid w:val="00066601"/>
    <w:rsid w:val="00066651"/>
    <w:rsid w:val="00066687"/>
    <w:rsid w:val="0006671B"/>
    <w:rsid w:val="00066750"/>
    <w:rsid w:val="00066773"/>
    <w:rsid w:val="00066798"/>
    <w:rsid w:val="00066860"/>
    <w:rsid w:val="000668E8"/>
    <w:rsid w:val="00066920"/>
    <w:rsid w:val="000669A2"/>
    <w:rsid w:val="00066A3C"/>
    <w:rsid w:val="00066A7F"/>
    <w:rsid w:val="00066BBD"/>
    <w:rsid w:val="00066C94"/>
    <w:rsid w:val="00066E5B"/>
    <w:rsid w:val="00066E8A"/>
    <w:rsid w:val="00066EE1"/>
    <w:rsid w:val="0006701E"/>
    <w:rsid w:val="00067044"/>
    <w:rsid w:val="000670BA"/>
    <w:rsid w:val="00067113"/>
    <w:rsid w:val="0006718F"/>
    <w:rsid w:val="00067212"/>
    <w:rsid w:val="000672DC"/>
    <w:rsid w:val="00067321"/>
    <w:rsid w:val="0006745B"/>
    <w:rsid w:val="00067545"/>
    <w:rsid w:val="0006766B"/>
    <w:rsid w:val="000676BE"/>
    <w:rsid w:val="0006778B"/>
    <w:rsid w:val="0006786A"/>
    <w:rsid w:val="00067884"/>
    <w:rsid w:val="0006792B"/>
    <w:rsid w:val="00067A41"/>
    <w:rsid w:val="00067A5B"/>
    <w:rsid w:val="00067DE9"/>
    <w:rsid w:val="00067EBE"/>
    <w:rsid w:val="00067F4D"/>
    <w:rsid w:val="00067F70"/>
    <w:rsid w:val="00067FAE"/>
    <w:rsid w:val="00067FB0"/>
    <w:rsid w:val="00070038"/>
    <w:rsid w:val="00070329"/>
    <w:rsid w:val="00070406"/>
    <w:rsid w:val="000704FA"/>
    <w:rsid w:val="00070542"/>
    <w:rsid w:val="00070758"/>
    <w:rsid w:val="000707FC"/>
    <w:rsid w:val="00070850"/>
    <w:rsid w:val="0007086A"/>
    <w:rsid w:val="000708C4"/>
    <w:rsid w:val="00070AAD"/>
    <w:rsid w:val="00070B15"/>
    <w:rsid w:val="00070BA0"/>
    <w:rsid w:val="00070C9F"/>
    <w:rsid w:val="00070CC4"/>
    <w:rsid w:val="00070CE9"/>
    <w:rsid w:val="00070DB3"/>
    <w:rsid w:val="00070DE1"/>
    <w:rsid w:val="00070E02"/>
    <w:rsid w:val="00070E25"/>
    <w:rsid w:val="00070EEA"/>
    <w:rsid w:val="00071152"/>
    <w:rsid w:val="00071250"/>
    <w:rsid w:val="0007128A"/>
    <w:rsid w:val="000712DE"/>
    <w:rsid w:val="000712E3"/>
    <w:rsid w:val="000713C5"/>
    <w:rsid w:val="00071447"/>
    <w:rsid w:val="0007163F"/>
    <w:rsid w:val="000718BF"/>
    <w:rsid w:val="000718C9"/>
    <w:rsid w:val="0007198E"/>
    <w:rsid w:val="00071A9C"/>
    <w:rsid w:val="00071BC3"/>
    <w:rsid w:val="00071CC1"/>
    <w:rsid w:val="00071CC6"/>
    <w:rsid w:val="00071CF6"/>
    <w:rsid w:val="00071EF6"/>
    <w:rsid w:val="00071FBF"/>
    <w:rsid w:val="000721A2"/>
    <w:rsid w:val="00072287"/>
    <w:rsid w:val="000722BB"/>
    <w:rsid w:val="000723C4"/>
    <w:rsid w:val="000723DA"/>
    <w:rsid w:val="0007243C"/>
    <w:rsid w:val="00072499"/>
    <w:rsid w:val="000725B6"/>
    <w:rsid w:val="000725DC"/>
    <w:rsid w:val="0007263C"/>
    <w:rsid w:val="00072666"/>
    <w:rsid w:val="000726E8"/>
    <w:rsid w:val="00072891"/>
    <w:rsid w:val="000728DF"/>
    <w:rsid w:val="000729DD"/>
    <w:rsid w:val="00072EA6"/>
    <w:rsid w:val="00072FD8"/>
    <w:rsid w:val="00073058"/>
    <w:rsid w:val="0007305A"/>
    <w:rsid w:val="000730BA"/>
    <w:rsid w:val="00073106"/>
    <w:rsid w:val="00073135"/>
    <w:rsid w:val="000733C4"/>
    <w:rsid w:val="00073430"/>
    <w:rsid w:val="00073552"/>
    <w:rsid w:val="00073639"/>
    <w:rsid w:val="0007365C"/>
    <w:rsid w:val="00073683"/>
    <w:rsid w:val="000736DC"/>
    <w:rsid w:val="000736E5"/>
    <w:rsid w:val="000736F8"/>
    <w:rsid w:val="00073741"/>
    <w:rsid w:val="00073A5D"/>
    <w:rsid w:val="00073A6D"/>
    <w:rsid w:val="00073AAC"/>
    <w:rsid w:val="00073B03"/>
    <w:rsid w:val="00073BB4"/>
    <w:rsid w:val="00073C5C"/>
    <w:rsid w:val="00073D96"/>
    <w:rsid w:val="00073E26"/>
    <w:rsid w:val="00073EEC"/>
    <w:rsid w:val="00073F52"/>
    <w:rsid w:val="00073F7C"/>
    <w:rsid w:val="00074264"/>
    <w:rsid w:val="000743CF"/>
    <w:rsid w:val="0007456D"/>
    <w:rsid w:val="000745B3"/>
    <w:rsid w:val="000745F3"/>
    <w:rsid w:val="00074608"/>
    <w:rsid w:val="00074762"/>
    <w:rsid w:val="000747D7"/>
    <w:rsid w:val="000747EA"/>
    <w:rsid w:val="0007482F"/>
    <w:rsid w:val="00074872"/>
    <w:rsid w:val="000748D8"/>
    <w:rsid w:val="0007498C"/>
    <w:rsid w:val="000749F8"/>
    <w:rsid w:val="00074A1A"/>
    <w:rsid w:val="00074A87"/>
    <w:rsid w:val="00074B9B"/>
    <w:rsid w:val="00074BA8"/>
    <w:rsid w:val="00074F48"/>
    <w:rsid w:val="00074FCF"/>
    <w:rsid w:val="00075082"/>
    <w:rsid w:val="00075175"/>
    <w:rsid w:val="0007518F"/>
    <w:rsid w:val="0007549B"/>
    <w:rsid w:val="00075502"/>
    <w:rsid w:val="000755D8"/>
    <w:rsid w:val="000757C5"/>
    <w:rsid w:val="000757CB"/>
    <w:rsid w:val="0007583E"/>
    <w:rsid w:val="000758FA"/>
    <w:rsid w:val="00075A54"/>
    <w:rsid w:val="00075A8A"/>
    <w:rsid w:val="00075AC4"/>
    <w:rsid w:val="00075B74"/>
    <w:rsid w:val="00075B79"/>
    <w:rsid w:val="00075D99"/>
    <w:rsid w:val="00075EB1"/>
    <w:rsid w:val="00076034"/>
    <w:rsid w:val="00076067"/>
    <w:rsid w:val="00076133"/>
    <w:rsid w:val="000763D2"/>
    <w:rsid w:val="000764D2"/>
    <w:rsid w:val="0007658C"/>
    <w:rsid w:val="000765BA"/>
    <w:rsid w:val="000766AC"/>
    <w:rsid w:val="00076812"/>
    <w:rsid w:val="000768AF"/>
    <w:rsid w:val="00076901"/>
    <w:rsid w:val="00076AEC"/>
    <w:rsid w:val="00076B6A"/>
    <w:rsid w:val="00076C24"/>
    <w:rsid w:val="00076F4E"/>
    <w:rsid w:val="00076F93"/>
    <w:rsid w:val="00076F9C"/>
    <w:rsid w:val="00077070"/>
    <w:rsid w:val="000770B9"/>
    <w:rsid w:val="00077240"/>
    <w:rsid w:val="000773B7"/>
    <w:rsid w:val="000773BA"/>
    <w:rsid w:val="0007745D"/>
    <w:rsid w:val="000774CF"/>
    <w:rsid w:val="0007758D"/>
    <w:rsid w:val="000775F1"/>
    <w:rsid w:val="00077601"/>
    <w:rsid w:val="00077650"/>
    <w:rsid w:val="00077756"/>
    <w:rsid w:val="0007776E"/>
    <w:rsid w:val="000777CE"/>
    <w:rsid w:val="0007788A"/>
    <w:rsid w:val="00077B9E"/>
    <w:rsid w:val="00077BF5"/>
    <w:rsid w:val="00077C54"/>
    <w:rsid w:val="00077C98"/>
    <w:rsid w:val="00077D8F"/>
    <w:rsid w:val="00077EBA"/>
    <w:rsid w:val="00077F09"/>
    <w:rsid w:val="00077F0C"/>
    <w:rsid w:val="00077FD6"/>
    <w:rsid w:val="00080113"/>
    <w:rsid w:val="000801B1"/>
    <w:rsid w:val="000804BA"/>
    <w:rsid w:val="00080536"/>
    <w:rsid w:val="00080573"/>
    <w:rsid w:val="000806B8"/>
    <w:rsid w:val="000807A0"/>
    <w:rsid w:val="0008087C"/>
    <w:rsid w:val="000809E5"/>
    <w:rsid w:val="00080AF4"/>
    <w:rsid w:val="00080BC0"/>
    <w:rsid w:val="00080C0F"/>
    <w:rsid w:val="00080C45"/>
    <w:rsid w:val="00080D26"/>
    <w:rsid w:val="00080E6F"/>
    <w:rsid w:val="00080F7B"/>
    <w:rsid w:val="00081022"/>
    <w:rsid w:val="00081073"/>
    <w:rsid w:val="000810AF"/>
    <w:rsid w:val="0008119B"/>
    <w:rsid w:val="000811C3"/>
    <w:rsid w:val="000811E8"/>
    <w:rsid w:val="000812D2"/>
    <w:rsid w:val="00081328"/>
    <w:rsid w:val="00081337"/>
    <w:rsid w:val="00081466"/>
    <w:rsid w:val="00081518"/>
    <w:rsid w:val="00081521"/>
    <w:rsid w:val="0008162E"/>
    <w:rsid w:val="000816B8"/>
    <w:rsid w:val="00081831"/>
    <w:rsid w:val="00081A69"/>
    <w:rsid w:val="00081DBA"/>
    <w:rsid w:val="00081EC8"/>
    <w:rsid w:val="00081EDD"/>
    <w:rsid w:val="00081F86"/>
    <w:rsid w:val="000820CF"/>
    <w:rsid w:val="0008212B"/>
    <w:rsid w:val="00082143"/>
    <w:rsid w:val="0008217E"/>
    <w:rsid w:val="00082225"/>
    <w:rsid w:val="0008229E"/>
    <w:rsid w:val="000822FF"/>
    <w:rsid w:val="00082392"/>
    <w:rsid w:val="0008240E"/>
    <w:rsid w:val="00082416"/>
    <w:rsid w:val="00082443"/>
    <w:rsid w:val="0008246C"/>
    <w:rsid w:val="00082503"/>
    <w:rsid w:val="000825D2"/>
    <w:rsid w:val="0008281A"/>
    <w:rsid w:val="00082878"/>
    <w:rsid w:val="00082886"/>
    <w:rsid w:val="00082942"/>
    <w:rsid w:val="00082945"/>
    <w:rsid w:val="00082A0C"/>
    <w:rsid w:val="00082A47"/>
    <w:rsid w:val="00082CC5"/>
    <w:rsid w:val="00082CCF"/>
    <w:rsid w:val="00082DD8"/>
    <w:rsid w:val="00082FE1"/>
    <w:rsid w:val="00083484"/>
    <w:rsid w:val="000834D3"/>
    <w:rsid w:val="0008352B"/>
    <w:rsid w:val="00083933"/>
    <w:rsid w:val="00083A0E"/>
    <w:rsid w:val="00083A41"/>
    <w:rsid w:val="00083BE7"/>
    <w:rsid w:val="00083BFB"/>
    <w:rsid w:val="00083F94"/>
    <w:rsid w:val="00084055"/>
    <w:rsid w:val="0008410A"/>
    <w:rsid w:val="00084125"/>
    <w:rsid w:val="0008412F"/>
    <w:rsid w:val="0008416E"/>
    <w:rsid w:val="00084171"/>
    <w:rsid w:val="000843AB"/>
    <w:rsid w:val="000843AD"/>
    <w:rsid w:val="000844F5"/>
    <w:rsid w:val="0008452D"/>
    <w:rsid w:val="00084635"/>
    <w:rsid w:val="00084755"/>
    <w:rsid w:val="00084780"/>
    <w:rsid w:val="000847C7"/>
    <w:rsid w:val="00084839"/>
    <w:rsid w:val="00084976"/>
    <w:rsid w:val="00084A76"/>
    <w:rsid w:val="00084C9D"/>
    <w:rsid w:val="00084CF8"/>
    <w:rsid w:val="00084E7B"/>
    <w:rsid w:val="0008502F"/>
    <w:rsid w:val="00085047"/>
    <w:rsid w:val="00085080"/>
    <w:rsid w:val="0008534B"/>
    <w:rsid w:val="00085434"/>
    <w:rsid w:val="0008556A"/>
    <w:rsid w:val="00085662"/>
    <w:rsid w:val="0008580A"/>
    <w:rsid w:val="00085843"/>
    <w:rsid w:val="0008585A"/>
    <w:rsid w:val="00085929"/>
    <w:rsid w:val="00085A5F"/>
    <w:rsid w:val="00085ADC"/>
    <w:rsid w:val="00085B0D"/>
    <w:rsid w:val="00085BB9"/>
    <w:rsid w:val="00085C32"/>
    <w:rsid w:val="00085E54"/>
    <w:rsid w:val="00086149"/>
    <w:rsid w:val="000862F6"/>
    <w:rsid w:val="00086336"/>
    <w:rsid w:val="0008650E"/>
    <w:rsid w:val="000865E7"/>
    <w:rsid w:val="0008662F"/>
    <w:rsid w:val="00086663"/>
    <w:rsid w:val="0008666C"/>
    <w:rsid w:val="000867AD"/>
    <w:rsid w:val="0008684F"/>
    <w:rsid w:val="000868C0"/>
    <w:rsid w:val="000868C3"/>
    <w:rsid w:val="000868D2"/>
    <w:rsid w:val="0008694A"/>
    <w:rsid w:val="00086966"/>
    <w:rsid w:val="00086ACE"/>
    <w:rsid w:val="00086E36"/>
    <w:rsid w:val="00086E9C"/>
    <w:rsid w:val="00086EA1"/>
    <w:rsid w:val="00087131"/>
    <w:rsid w:val="000872B7"/>
    <w:rsid w:val="000873EF"/>
    <w:rsid w:val="00087462"/>
    <w:rsid w:val="0008755E"/>
    <w:rsid w:val="000875CF"/>
    <w:rsid w:val="00087714"/>
    <w:rsid w:val="000877FF"/>
    <w:rsid w:val="00087824"/>
    <w:rsid w:val="00087897"/>
    <w:rsid w:val="00087A02"/>
    <w:rsid w:val="00087A7D"/>
    <w:rsid w:val="00087A96"/>
    <w:rsid w:val="00087A97"/>
    <w:rsid w:val="00087AD4"/>
    <w:rsid w:val="00087B39"/>
    <w:rsid w:val="00087BB1"/>
    <w:rsid w:val="00087C34"/>
    <w:rsid w:val="00087E0E"/>
    <w:rsid w:val="00087E6C"/>
    <w:rsid w:val="00087ED3"/>
    <w:rsid w:val="00087FE7"/>
    <w:rsid w:val="00087FE8"/>
    <w:rsid w:val="000900B2"/>
    <w:rsid w:val="000901A0"/>
    <w:rsid w:val="000902B3"/>
    <w:rsid w:val="000902F0"/>
    <w:rsid w:val="000903E0"/>
    <w:rsid w:val="0009041F"/>
    <w:rsid w:val="000906B9"/>
    <w:rsid w:val="0009085B"/>
    <w:rsid w:val="000908A9"/>
    <w:rsid w:val="0009091A"/>
    <w:rsid w:val="00090A26"/>
    <w:rsid w:val="00090A4E"/>
    <w:rsid w:val="00090AC8"/>
    <w:rsid w:val="00090AD7"/>
    <w:rsid w:val="00090BE5"/>
    <w:rsid w:val="00090C61"/>
    <w:rsid w:val="00090CA3"/>
    <w:rsid w:val="00090CED"/>
    <w:rsid w:val="00090CF7"/>
    <w:rsid w:val="00090D51"/>
    <w:rsid w:val="00090E1F"/>
    <w:rsid w:val="00090E47"/>
    <w:rsid w:val="00090E55"/>
    <w:rsid w:val="00090E8C"/>
    <w:rsid w:val="00090EAC"/>
    <w:rsid w:val="00091067"/>
    <w:rsid w:val="0009132B"/>
    <w:rsid w:val="00091365"/>
    <w:rsid w:val="0009157A"/>
    <w:rsid w:val="000915F3"/>
    <w:rsid w:val="000916E4"/>
    <w:rsid w:val="00091735"/>
    <w:rsid w:val="0009174B"/>
    <w:rsid w:val="00091764"/>
    <w:rsid w:val="000917DC"/>
    <w:rsid w:val="00091833"/>
    <w:rsid w:val="00091A3F"/>
    <w:rsid w:val="00091B3F"/>
    <w:rsid w:val="00091B76"/>
    <w:rsid w:val="00091F3D"/>
    <w:rsid w:val="0009201B"/>
    <w:rsid w:val="00092022"/>
    <w:rsid w:val="00092030"/>
    <w:rsid w:val="0009216D"/>
    <w:rsid w:val="0009222D"/>
    <w:rsid w:val="00092313"/>
    <w:rsid w:val="00092362"/>
    <w:rsid w:val="0009258D"/>
    <w:rsid w:val="00092694"/>
    <w:rsid w:val="0009288E"/>
    <w:rsid w:val="0009290B"/>
    <w:rsid w:val="00092B8F"/>
    <w:rsid w:val="00092C6C"/>
    <w:rsid w:val="00092CB7"/>
    <w:rsid w:val="00092D0D"/>
    <w:rsid w:val="00092E18"/>
    <w:rsid w:val="00092EB4"/>
    <w:rsid w:val="0009308D"/>
    <w:rsid w:val="000930FF"/>
    <w:rsid w:val="00093215"/>
    <w:rsid w:val="0009328D"/>
    <w:rsid w:val="00093301"/>
    <w:rsid w:val="000933D8"/>
    <w:rsid w:val="00093509"/>
    <w:rsid w:val="00093570"/>
    <w:rsid w:val="000935FD"/>
    <w:rsid w:val="00093702"/>
    <w:rsid w:val="00093754"/>
    <w:rsid w:val="0009382B"/>
    <w:rsid w:val="000939AC"/>
    <w:rsid w:val="00093B82"/>
    <w:rsid w:val="00093B9C"/>
    <w:rsid w:val="00093BC8"/>
    <w:rsid w:val="00093C16"/>
    <w:rsid w:val="00093C3B"/>
    <w:rsid w:val="00093CC3"/>
    <w:rsid w:val="00093D43"/>
    <w:rsid w:val="00093E1B"/>
    <w:rsid w:val="00093E57"/>
    <w:rsid w:val="00093E77"/>
    <w:rsid w:val="00093F7D"/>
    <w:rsid w:val="000940A7"/>
    <w:rsid w:val="00094177"/>
    <w:rsid w:val="000941BB"/>
    <w:rsid w:val="00094241"/>
    <w:rsid w:val="000942AC"/>
    <w:rsid w:val="00094373"/>
    <w:rsid w:val="00094382"/>
    <w:rsid w:val="0009464B"/>
    <w:rsid w:val="00094853"/>
    <w:rsid w:val="0009492E"/>
    <w:rsid w:val="00094993"/>
    <w:rsid w:val="000949B6"/>
    <w:rsid w:val="00094B10"/>
    <w:rsid w:val="00094BEB"/>
    <w:rsid w:val="00094C24"/>
    <w:rsid w:val="00094D44"/>
    <w:rsid w:val="00094D47"/>
    <w:rsid w:val="00094D61"/>
    <w:rsid w:val="00094E48"/>
    <w:rsid w:val="00094FEF"/>
    <w:rsid w:val="00095299"/>
    <w:rsid w:val="00095332"/>
    <w:rsid w:val="000953F4"/>
    <w:rsid w:val="0009550F"/>
    <w:rsid w:val="00095546"/>
    <w:rsid w:val="0009556E"/>
    <w:rsid w:val="00095593"/>
    <w:rsid w:val="000955AA"/>
    <w:rsid w:val="000955FC"/>
    <w:rsid w:val="0009565C"/>
    <w:rsid w:val="000958EF"/>
    <w:rsid w:val="00095948"/>
    <w:rsid w:val="00095AD4"/>
    <w:rsid w:val="00095B4C"/>
    <w:rsid w:val="00095B88"/>
    <w:rsid w:val="00095BBC"/>
    <w:rsid w:val="00095EEF"/>
    <w:rsid w:val="00096012"/>
    <w:rsid w:val="00096116"/>
    <w:rsid w:val="0009611E"/>
    <w:rsid w:val="0009616D"/>
    <w:rsid w:val="00096393"/>
    <w:rsid w:val="00096399"/>
    <w:rsid w:val="0009646F"/>
    <w:rsid w:val="00096479"/>
    <w:rsid w:val="000964EC"/>
    <w:rsid w:val="00096642"/>
    <w:rsid w:val="000966B2"/>
    <w:rsid w:val="00096763"/>
    <w:rsid w:val="00096844"/>
    <w:rsid w:val="000968F4"/>
    <w:rsid w:val="00096919"/>
    <w:rsid w:val="000969B3"/>
    <w:rsid w:val="00096AE8"/>
    <w:rsid w:val="00096BAC"/>
    <w:rsid w:val="00096BF7"/>
    <w:rsid w:val="00096C69"/>
    <w:rsid w:val="00096CDE"/>
    <w:rsid w:val="00096D51"/>
    <w:rsid w:val="00096EEC"/>
    <w:rsid w:val="000970D4"/>
    <w:rsid w:val="00097150"/>
    <w:rsid w:val="00097199"/>
    <w:rsid w:val="00097496"/>
    <w:rsid w:val="0009752B"/>
    <w:rsid w:val="00097574"/>
    <w:rsid w:val="0009759F"/>
    <w:rsid w:val="000975A8"/>
    <w:rsid w:val="00097622"/>
    <w:rsid w:val="0009771B"/>
    <w:rsid w:val="00097918"/>
    <w:rsid w:val="00097919"/>
    <w:rsid w:val="000979FC"/>
    <w:rsid w:val="00097B45"/>
    <w:rsid w:val="00097B49"/>
    <w:rsid w:val="00097B93"/>
    <w:rsid w:val="00097C10"/>
    <w:rsid w:val="00097C8C"/>
    <w:rsid w:val="00097EF3"/>
    <w:rsid w:val="00097FF5"/>
    <w:rsid w:val="000A0121"/>
    <w:rsid w:val="000A017B"/>
    <w:rsid w:val="000A0292"/>
    <w:rsid w:val="000A029B"/>
    <w:rsid w:val="000A02A4"/>
    <w:rsid w:val="000A0366"/>
    <w:rsid w:val="000A039D"/>
    <w:rsid w:val="000A0422"/>
    <w:rsid w:val="000A04E6"/>
    <w:rsid w:val="000A07D5"/>
    <w:rsid w:val="000A07E1"/>
    <w:rsid w:val="000A08AB"/>
    <w:rsid w:val="000A0904"/>
    <w:rsid w:val="000A0A6E"/>
    <w:rsid w:val="000A0BCA"/>
    <w:rsid w:val="000A0BF9"/>
    <w:rsid w:val="000A0BFD"/>
    <w:rsid w:val="000A0D05"/>
    <w:rsid w:val="000A0D43"/>
    <w:rsid w:val="000A0DC7"/>
    <w:rsid w:val="000A0E47"/>
    <w:rsid w:val="000A0E74"/>
    <w:rsid w:val="000A0EC5"/>
    <w:rsid w:val="000A0ED1"/>
    <w:rsid w:val="000A0EE7"/>
    <w:rsid w:val="000A1025"/>
    <w:rsid w:val="000A10A9"/>
    <w:rsid w:val="000A137D"/>
    <w:rsid w:val="000A1384"/>
    <w:rsid w:val="000A14C8"/>
    <w:rsid w:val="000A1584"/>
    <w:rsid w:val="000A166E"/>
    <w:rsid w:val="000A1683"/>
    <w:rsid w:val="000A1802"/>
    <w:rsid w:val="000A190C"/>
    <w:rsid w:val="000A1951"/>
    <w:rsid w:val="000A19A8"/>
    <w:rsid w:val="000A19FA"/>
    <w:rsid w:val="000A1A01"/>
    <w:rsid w:val="000A1A93"/>
    <w:rsid w:val="000A1B43"/>
    <w:rsid w:val="000A1CB2"/>
    <w:rsid w:val="000A1E9B"/>
    <w:rsid w:val="000A1F72"/>
    <w:rsid w:val="000A1F74"/>
    <w:rsid w:val="000A2092"/>
    <w:rsid w:val="000A20C5"/>
    <w:rsid w:val="000A2377"/>
    <w:rsid w:val="000A23BC"/>
    <w:rsid w:val="000A2482"/>
    <w:rsid w:val="000A2491"/>
    <w:rsid w:val="000A2589"/>
    <w:rsid w:val="000A2669"/>
    <w:rsid w:val="000A288F"/>
    <w:rsid w:val="000A2922"/>
    <w:rsid w:val="000A2A93"/>
    <w:rsid w:val="000A2B14"/>
    <w:rsid w:val="000A2B58"/>
    <w:rsid w:val="000A2C21"/>
    <w:rsid w:val="000A2C45"/>
    <w:rsid w:val="000A2D69"/>
    <w:rsid w:val="000A2FD8"/>
    <w:rsid w:val="000A3070"/>
    <w:rsid w:val="000A30DF"/>
    <w:rsid w:val="000A310B"/>
    <w:rsid w:val="000A3157"/>
    <w:rsid w:val="000A3189"/>
    <w:rsid w:val="000A31EA"/>
    <w:rsid w:val="000A3204"/>
    <w:rsid w:val="000A3218"/>
    <w:rsid w:val="000A35FE"/>
    <w:rsid w:val="000A3643"/>
    <w:rsid w:val="000A3654"/>
    <w:rsid w:val="000A3679"/>
    <w:rsid w:val="000A36F5"/>
    <w:rsid w:val="000A37BC"/>
    <w:rsid w:val="000A37D1"/>
    <w:rsid w:val="000A38CB"/>
    <w:rsid w:val="000A39D3"/>
    <w:rsid w:val="000A3A26"/>
    <w:rsid w:val="000A3A95"/>
    <w:rsid w:val="000A3AC1"/>
    <w:rsid w:val="000A3B9E"/>
    <w:rsid w:val="000A3C36"/>
    <w:rsid w:val="000A3C49"/>
    <w:rsid w:val="000A3D90"/>
    <w:rsid w:val="000A3E92"/>
    <w:rsid w:val="000A3EC0"/>
    <w:rsid w:val="000A4009"/>
    <w:rsid w:val="000A4164"/>
    <w:rsid w:val="000A418D"/>
    <w:rsid w:val="000A4367"/>
    <w:rsid w:val="000A441C"/>
    <w:rsid w:val="000A4573"/>
    <w:rsid w:val="000A46D2"/>
    <w:rsid w:val="000A4708"/>
    <w:rsid w:val="000A47F9"/>
    <w:rsid w:val="000A48E5"/>
    <w:rsid w:val="000A48EE"/>
    <w:rsid w:val="000A4915"/>
    <w:rsid w:val="000A4981"/>
    <w:rsid w:val="000A49EC"/>
    <w:rsid w:val="000A4A04"/>
    <w:rsid w:val="000A4A91"/>
    <w:rsid w:val="000A4B0C"/>
    <w:rsid w:val="000A4BED"/>
    <w:rsid w:val="000A4C03"/>
    <w:rsid w:val="000A4CC8"/>
    <w:rsid w:val="000A4CEC"/>
    <w:rsid w:val="000A4D43"/>
    <w:rsid w:val="000A4D53"/>
    <w:rsid w:val="000A4DF1"/>
    <w:rsid w:val="000A4EB0"/>
    <w:rsid w:val="000A4ED1"/>
    <w:rsid w:val="000A4F6F"/>
    <w:rsid w:val="000A4FAF"/>
    <w:rsid w:val="000A4FFB"/>
    <w:rsid w:val="000A500A"/>
    <w:rsid w:val="000A517F"/>
    <w:rsid w:val="000A52AF"/>
    <w:rsid w:val="000A52B0"/>
    <w:rsid w:val="000A5409"/>
    <w:rsid w:val="000A55C9"/>
    <w:rsid w:val="000A56B8"/>
    <w:rsid w:val="000A5721"/>
    <w:rsid w:val="000A57BC"/>
    <w:rsid w:val="000A5819"/>
    <w:rsid w:val="000A5922"/>
    <w:rsid w:val="000A5A20"/>
    <w:rsid w:val="000A5ABA"/>
    <w:rsid w:val="000A5ABB"/>
    <w:rsid w:val="000A5BA0"/>
    <w:rsid w:val="000A5C6A"/>
    <w:rsid w:val="000A5DF0"/>
    <w:rsid w:val="000A5FE1"/>
    <w:rsid w:val="000A611B"/>
    <w:rsid w:val="000A6180"/>
    <w:rsid w:val="000A618B"/>
    <w:rsid w:val="000A619D"/>
    <w:rsid w:val="000A63E1"/>
    <w:rsid w:val="000A65CA"/>
    <w:rsid w:val="000A6623"/>
    <w:rsid w:val="000A6763"/>
    <w:rsid w:val="000A67F2"/>
    <w:rsid w:val="000A698A"/>
    <w:rsid w:val="000A6A06"/>
    <w:rsid w:val="000A6B5E"/>
    <w:rsid w:val="000A6C12"/>
    <w:rsid w:val="000A6C29"/>
    <w:rsid w:val="000A6D08"/>
    <w:rsid w:val="000A6DB5"/>
    <w:rsid w:val="000A6F41"/>
    <w:rsid w:val="000A6FB9"/>
    <w:rsid w:val="000A7046"/>
    <w:rsid w:val="000A70CE"/>
    <w:rsid w:val="000A7235"/>
    <w:rsid w:val="000A7556"/>
    <w:rsid w:val="000A757B"/>
    <w:rsid w:val="000A758D"/>
    <w:rsid w:val="000A75FC"/>
    <w:rsid w:val="000A7731"/>
    <w:rsid w:val="000A776D"/>
    <w:rsid w:val="000A7911"/>
    <w:rsid w:val="000A79F2"/>
    <w:rsid w:val="000A7B9B"/>
    <w:rsid w:val="000A7BCB"/>
    <w:rsid w:val="000A7C0E"/>
    <w:rsid w:val="000A7C1B"/>
    <w:rsid w:val="000A7C96"/>
    <w:rsid w:val="000A7C99"/>
    <w:rsid w:val="000A7C9F"/>
    <w:rsid w:val="000A7CA6"/>
    <w:rsid w:val="000A7D4D"/>
    <w:rsid w:val="000A7DA4"/>
    <w:rsid w:val="000A7DF1"/>
    <w:rsid w:val="000B0197"/>
    <w:rsid w:val="000B0258"/>
    <w:rsid w:val="000B03DB"/>
    <w:rsid w:val="000B0565"/>
    <w:rsid w:val="000B05F4"/>
    <w:rsid w:val="000B064C"/>
    <w:rsid w:val="000B068C"/>
    <w:rsid w:val="000B06CC"/>
    <w:rsid w:val="000B072C"/>
    <w:rsid w:val="000B0833"/>
    <w:rsid w:val="000B098D"/>
    <w:rsid w:val="000B09E4"/>
    <w:rsid w:val="000B0A51"/>
    <w:rsid w:val="000B0C17"/>
    <w:rsid w:val="000B0C4B"/>
    <w:rsid w:val="000B0E1F"/>
    <w:rsid w:val="000B0E40"/>
    <w:rsid w:val="000B0E93"/>
    <w:rsid w:val="000B0EC4"/>
    <w:rsid w:val="000B0F4C"/>
    <w:rsid w:val="000B10A2"/>
    <w:rsid w:val="000B10DA"/>
    <w:rsid w:val="000B10E2"/>
    <w:rsid w:val="000B113E"/>
    <w:rsid w:val="000B121C"/>
    <w:rsid w:val="000B123B"/>
    <w:rsid w:val="000B1431"/>
    <w:rsid w:val="000B1460"/>
    <w:rsid w:val="000B1504"/>
    <w:rsid w:val="000B159A"/>
    <w:rsid w:val="000B1691"/>
    <w:rsid w:val="000B16F8"/>
    <w:rsid w:val="000B17FE"/>
    <w:rsid w:val="000B1837"/>
    <w:rsid w:val="000B1A84"/>
    <w:rsid w:val="000B1B32"/>
    <w:rsid w:val="000B1B58"/>
    <w:rsid w:val="000B1B5D"/>
    <w:rsid w:val="000B1B96"/>
    <w:rsid w:val="000B1C81"/>
    <w:rsid w:val="000B1D4A"/>
    <w:rsid w:val="000B1DFF"/>
    <w:rsid w:val="000B217B"/>
    <w:rsid w:val="000B21B3"/>
    <w:rsid w:val="000B21F7"/>
    <w:rsid w:val="000B231F"/>
    <w:rsid w:val="000B232C"/>
    <w:rsid w:val="000B233F"/>
    <w:rsid w:val="000B23F8"/>
    <w:rsid w:val="000B254B"/>
    <w:rsid w:val="000B283E"/>
    <w:rsid w:val="000B2888"/>
    <w:rsid w:val="000B28F1"/>
    <w:rsid w:val="000B2A7D"/>
    <w:rsid w:val="000B2BC0"/>
    <w:rsid w:val="000B2C9A"/>
    <w:rsid w:val="000B2D13"/>
    <w:rsid w:val="000B2E39"/>
    <w:rsid w:val="000B2E9E"/>
    <w:rsid w:val="000B2EDD"/>
    <w:rsid w:val="000B2F0B"/>
    <w:rsid w:val="000B3090"/>
    <w:rsid w:val="000B3110"/>
    <w:rsid w:val="000B315F"/>
    <w:rsid w:val="000B336E"/>
    <w:rsid w:val="000B33C5"/>
    <w:rsid w:val="000B3583"/>
    <w:rsid w:val="000B35B4"/>
    <w:rsid w:val="000B3787"/>
    <w:rsid w:val="000B3877"/>
    <w:rsid w:val="000B3892"/>
    <w:rsid w:val="000B397A"/>
    <w:rsid w:val="000B398F"/>
    <w:rsid w:val="000B3AF5"/>
    <w:rsid w:val="000B3B79"/>
    <w:rsid w:val="000B3C16"/>
    <w:rsid w:val="000B3C58"/>
    <w:rsid w:val="000B3D00"/>
    <w:rsid w:val="000B3EF4"/>
    <w:rsid w:val="000B3F12"/>
    <w:rsid w:val="000B3F53"/>
    <w:rsid w:val="000B3F7A"/>
    <w:rsid w:val="000B3F8D"/>
    <w:rsid w:val="000B4145"/>
    <w:rsid w:val="000B4189"/>
    <w:rsid w:val="000B428D"/>
    <w:rsid w:val="000B43DA"/>
    <w:rsid w:val="000B43EB"/>
    <w:rsid w:val="000B4406"/>
    <w:rsid w:val="000B444A"/>
    <w:rsid w:val="000B4583"/>
    <w:rsid w:val="000B4619"/>
    <w:rsid w:val="000B4641"/>
    <w:rsid w:val="000B46C2"/>
    <w:rsid w:val="000B47C4"/>
    <w:rsid w:val="000B490B"/>
    <w:rsid w:val="000B4967"/>
    <w:rsid w:val="000B49B3"/>
    <w:rsid w:val="000B49B9"/>
    <w:rsid w:val="000B49E3"/>
    <w:rsid w:val="000B49F7"/>
    <w:rsid w:val="000B4A3E"/>
    <w:rsid w:val="000B4A97"/>
    <w:rsid w:val="000B4A9E"/>
    <w:rsid w:val="000B4AE0"/>
    <w:rsid w:val="000B4C31"/>
    <w:rsid w:val="000B4D0B"/>
    <w:rsid w:val="000B4D37"/>
    <w:rsid w:val="000B4D60"/>
    <w:rsid w:val="000B4EA2"/>
    <w:rsid w:val="000B4F07"/>
    <w:rsid w:val="000B4F08"/>
    <w:rsid w:val="000B503E"/>
    <w:rsid w:val="000B5054"/>
    <w:rsid w:val="000B50CB"/>
    <w:rsid w:val="000B5265"/>
    <w:rsid w:val="000B52BF"/>
    <w:rsid w:val="000B52E5"/>
    <w:rsid w:val="000B5383"/>
    <w:rsid w:val="000B56B3"/>
    <w:rsid w:val="000B583B"/>
    <w:rsid w:val="000B5A33"/>
    <w:rsid w:val="000B5A79"/>
    <w:rsid w:val="000B5B1E"/>
    <w:rsid w:val="000B5B2A"/>
    <w:rsid w:val="000B5DB1"/>
    <w:rsid w:val="000B5E1C"/>
    <w:rsid w:val="000B5E47"/>
    <w:rsid w:val="000B5E58"/>
    <w:rsid w:val="000B6143"/>
    <w:rsid w:val="000B61CB"/>
    <w:rsid w:val="000B61D9"/>
    <w:rsid w:val="000B6271"/>
    <w:rsid w:val="000B6464"/>
    <w:rsid w:val="000B6582"/>
    <w:rsid w:val="000B65BF"/>
    <w:rsid w:val="000B67E4"/>
    <w:rsid w:val="000B67E9"/>
    <w:rsid w:val="000B6802"/>
    <w:rsid w:val="000B6867"/>
    <w:rsid w:val="000B688C"/>
    <w:rsid w:val="000B6960"/>
    <w:rsid w:val="000B69C2"/>
    <w:rsid w:val="000B69D2"/>
    <w:rsid w:val="000B6A21"/>
    <w:rsid w:val="000B6BB4"/>
    <w:rsid w:val="000B6BF1"/>
    <w:rsid w:val="000B6BFF"/>
    <w:rsid w:val="000B6D7D"/>
    <w:rsid w:val="000B6E18"/>
    <w:rsid w:val="000B6E98"/>
    <w:rsid w:val="000B6F17"/>
    <w:rsid w:val="000B6FF3"/>
    <w:rsid w:val="000B701C"/>
    <w:rsid w:val="000B7086"/>
    <w:rsid w:val="000B70E9"/>
    <w:rsid w:val="000B719D"/>
    <w:rsid w:val="000B721D"/>
    <w:rsid w:val="000B727C"/>
    <w:rsid w:val="000B73BA"/>
    <w:rsid w:val="000B73EF"/>
    <w:rsid w:val="000B7438"/>
    <w:rsid w:val="000B7506"/>
    <w:rsid w:val="000B7540"/>
    <w:rsid w:val="000B75B6"/>
    <w:rsid w:val="000B764E"/>
    <w:rsid w:val="000B773D"/>
    <w:rsid w:val="000B7839"/>
    <w:rsid w:val="000B78C1"/>
    <w:rsid w:val="000B7933"/>
    <w:rsid w:val="000B79AA"/>
    <w:rsid w:val="000B79B5"/>
    <w:rsid w:val="000B7A4F"/>
    <w:rsid w:val="000B7A64"/>
    <w:rsid w:val="000B7C61"/>
    <w:rsid w:val="000B7C78"/>
    <w:rsid w:val="000B7E11"/>
    <w:rsid w:val="000B7E24"/>
    <w:rsid w:val="000B7FC5"/>
    <w:rsid w:val="000B7FE9"/>
    <w:rsid w:val="000C015F"/>
    <w:rsid w:val="000C017D"/>
    <w:rsid w:val="000C01AA"/>
    <w:rsid w:val="000C0260"/>
    <w:rsid w:val="000C044F"/>
    <w:rsid w:val="000C04E1"/>
    <w:rsid w:val="000C054D"/>
    <w:rsid w:val="000C0568"/>
    <w:rsid w:val="000C0571"/>
    <w:rsid w:val="000C062D"/>
    <w:rsid w:val="000C06E2"/>
    <w:rsid w:val="000C0796"/>
    <w:rsid w:val="000C07A7"/>
    <w:rsid w:val="000C090F"/>
    <w:rsid w:val="000C09F5"/>
    <w:rsid w:val="000C0A91"/>
    <w:rsid w:val="000C0B82"/>
    <w:rsid w:val="000C0C0D"/>
    <w:rsid w:val="000C0C11"/>
    <w:rsid w:val="000C0CB4"/>
    <w:rsid w:val="000C0CD1"/>
    <w:rsid w:val="000C0D36"/>
    <w:rsid w:val="000C0D3F"/>
    <w:rsid w:val="000C0D82"/>
    <w:rsid w:val="000C0EE5"/>
    <w:rsid w:val="000C0F4C"/>
    <w:rsid w:val="000C0FC5"/>
    <w:rsid w:val="000C1133"/>
    <w:rsid w:val="000C1205"/>
    <w:rsid w:val="000C1231"/>
    <w:rsid w:val="000C1291"/>
    <w:rsid w:val="000C12E5"/>
    <w:rsid w:val="000C13EF"/>
    <w:rsid w:val="000C15C8"/>
    <w:rsid w:val="000C179B"/>
    <w:rsid w:val="000C183B"/>
    <w:rsid w:val="000C18B0"/>
    <w:rsid w:val="000C1973"/>
    <w:rsid w:val="000C199B"/>
    <w:rsid w:val="000C19AE"/>
    <w:rsid w:val="000C1A5D"/>
    <w:rsid w:val="000C1AD6"/>
    <w:rsid w:val="000C1AF0"/>
    <w:rsid w:val="000C1D21"/>
    <w:rsid w:val="000C1D49"/>
    <w:rsid w:val="000C2126"/>
    <w:rsid w:val="000C21B7"/>
    <w:rsid w:val="000C224A"/>
    <w:rsid w:val="000C2326"/>
    <w:rsid w:val="000C24C8"/>
    <w:rsid w:val="000C266E"/>
    <w:rsid w:val="000C26A8"/>
    <w:rsid w:val="000C270C"/>
    <w:rsid w:val="000C28CC"/>
    <w:rsid w:val="000C2A52"/>
    <w:rsid w:val="000C2A56"/>
    <w:rsid w:val="000C2BB6"/>
    <w:rsid w:val="000C2BFF"/>
    <w:rsid w:val="000C2C22"/>
    <w:rsid w:val="000C2C48"/>
    <w:rsid w:val="000C2C5B"/>
    <w:rsid w:val="000C2DA4"/>
    <w:rsid w:val="000C2DCD"/>
    <w:rsid w:val="000C2EF3"/>
    <w:rsid w:val="000C2F30"/>
    <w:rsid w:val="000C310A"/>
    <w:rsid w:val="000C3142"/>
    <w:rsid w:val="000C3151"/>
    <w:rsid w:val="000C3173"/>
    <w:rsid w:val="000C32BE"/>
    <w:rsid w:val="000C32D2"/>
    <w:rsid w:val="000C3346"/>
    <w:rsid w:val="000C3412"/>
    <w:rsid w:val="000C34E7"/>
    <w:rsid w:val="000C36D8"/>
    <w:rsid w:val="000C36E1"/>
    <w:rsid w:val="000C37B0"/>
    <w:rsid w:val="000C3A04"/>
    <w:rsid w:val="000C3B55"/>
    <w:rsid w:val="000C3B63"/>
    <w:rsid w:val="000C3BCC"/>
    <w:rsid w:val="000C3BE5"/>
    <w:rsid w:val="000C3C9C"/>
    <w:rsid w:val="000C3CBD"/>
    <w:rsid w:val="000C3D1F"/>
    <w:rsid w:val="000C3D28"/>
    <w:rsid w:val="000C3F62"/>
    <w:rsid w:val="000C410D"/>
    <w:rsid w:val="000C4153"/>
    <w:rsid w:val="000C41DA"/>
    <w:rsid w:val="000C41FD"/>
    <w:rsid w:val="000C42A5"/>
    <w:rsid w:val="000C433E"/>
    <w:rsid w:val="000C4341"/>
    <w:rsid w:val="000C434A"/>
    <w:rsid w:val="000C447C"/>
    <w:rsid w:val="000C44E0"/>
    <w:rsid w:val="000C4525"/>
    <w:rsid w:val="000C4610"/>
    <w:rsid w:val="000C4635"/>
    <w:rsid w:val="000C46D8"/>
    <w:rsid w:val="000C4757"/>
    <w:rsid w:val="000C476E"/>
    <w:rsid w:val="000C47B7"/>
    <w:rsid w:val="000C4848"/>
    <w:rsid w:val="000C4896"/>
    <w:rsid w:val="000C4963"/>
    <w:rsid w:val="000C4ADB"/>
    <w:rsid w:val="000C4BB7"/>
    <w:rsid w:val="000C4C5C"/>
    <w:rsid w:val="000C4D69"/>
    <w:rsid w:val="000C4EA4"/>
    <w:rsid w:val="000C4EBF"/>
    <w:rsid w:val="000C519F"/>
    <w:rsid w:val="000C52CF"/>
    <w:rsid w:val="000C531B"/>
    <w:rsid w:val="000C542B"/>
    <w:rsid w:val="000C5474"/>
    <w:rsid w:val="000C5567"/>
    <w:rsid w:val="000C56B7"/>
    <w:rsid w:val="000C56CF"/>
    <w:rsid w:val="000C5700"/>
    <w:rsid w:val="000C5763"/>
    <w:rsid w:val="000C5A3E"/>
    <w:rsid w:val="000C5A43"/>
    <w:rsid w:val="000C5B76"/>
    <w:rsid w:val="000C5DCB"/>
    <w:rsid w:val="000C5E5C"/>
    <w:rsid w:val="000C5E7A"/>
    <w:rsid w:val="000C5EC4"/>
    <w:rsid w:val="000C6114"/>
    <w:rsid w:val="000C6130"/>
    <w:rsid w:val="000C61F1"/>
    <w:rsid w:val="000C62A9"/>
    <w:rsid w:val="000C631F"/>
    <w:rsid w:val="000C63CA"/>
    <w:rsid w:val="000C65A5"/>
    <w:rsid w:val="000C6606"/>
    <w:rsid w:val="000C6693"/>
    <w:rsid w:val="000C671B"/>
    <w:rsid w:val="000C6822"/>
    <w:rsid w:val="000C685C"/>
    <w:rsid w:val="000C687C"/>
    <w:rsid w:val="000C68F9"/>
    <w:rsid w:val="000C6B91"/>
    <w:rsid w:val="000C6C3D"/>
    <w:rsid w:val="000C6CF2"/>
    <w:rsid w:val="000C6D28"/>
    <w:rsid w:val="000C6DA2"/>
    <w:rsid w:val="000C6E5E"/>
    <w:rsid w:val="000C6F6A"/>
    <w:rsid w:val="000C7019"/>
    <w:rsid w:val="000C70C9"/>
    <w:rsid w:val="000C70D4"/>
    <w:rsid w:val="000C7261"/>
    <w:rsid w:val="000C7274"/>
    <w:rsid w:val="000C72CC"/>
    <w:rsid w:val="000C7320"/>
    <w:rsid w:val="000C7337"/>
    <w:rsid w:val="000C734B"/>
    <w:rsid w:val="000C7350"/>
    <w:rsid w:val="000C7368"/>
    <w:rsid w:val="000C7500"/>
    <w:rsid w:val="000C7526"/>
    <w:rsid w:val="000C7537"/>
    <w:rsid w:val="000C759D"/>
    <w:rsid w:val="000C7683"/>
    <w:rsid w:val="000C76DC"/>
    <w:rsid w:val="000C78EC"/>
    <w:rsid w:val="000C79A6"/>
    <w:rsid w:val="000C7A03"/>
    <w:rsid w:val="000C7A0C"/>
    <w:rsid w:val="000C7A7D"/>
    <w:rsid w:val="000C7BB4"/>
    <w:rsid w:val="000C7BEA"/>
    <w:rsid w:val="000C7C5A"/>
    <w:rsid w:val="000C7D9E"/>
    <w:rsid w:val="000C7DF7"/>
    <w:rsid w:val="000D0024"/>
    <w:rsid w:val="000D0199"/>
    <w:rsid w:val="000D02B2"/>
    <w:rsid w:val="000D0317"/>
    <w:rsid w:val="000D0386"/>
    <w:rsid w:val="000D0575"/>
    <w:rsid w:val="000D08B8"/>
    <w:rsid w:val="000D090A"/>
    <w:rsid w:val="000D0B2E"/>
    <w:rsid w:val="000D0B79"/>
    <w:rsid w:val="000D0DC9"/>
    <w:rsid w:val="000D0E1F"/>
    <w:rsid w:val="000D0EFB"/>
    <w:rsid w:val="000D0F0A"/>
    <w:rsid w:val="000D0F26"/>
    <w:rsid w:val="000D0FD5"/>
    <w:rsid w:val="000D0FE1"/>
    <w:rsid w:val="000D10BF"/>
    <w:rsid w:val="000D1222"/>
    <w:rsid w:val="000D128F"/>
    <w:rsid w:val="000D132A"/>
    <w:rsid w:val="000D1403"/>
    <w:rsid w:val="000D1479"/>
    <w:rsid w:val="000D14AE"/>
    <w:rsid w:val="000D155F"/>
    <w:rsid w:val="000D15AF"/>
    <w:rsid w:val="000D16AF"/>
    <w:rsid w:val="000D17D4"/>
    <w:rsid w:val="000D1801"/>
    <w:rsid w:val="000D1889"/>
    <w:rsid w:val="000D18D3"/>
    <w:rsid w:val="000D195B"/>
    <w:rsid w:val="000D19CB"/>
    <w:rsid w:val="000D1A3C"/>
    <w:rsid w:val="000D1A6C"/>
    <w:rsid w:val="000D1AEB"/>
    <w:rsid w:val="000D1B90"/>
    <w:rsid w:val="000D1BA6"/>
    <w:rsid w:val="000D1C6C"/>
    <w:rsid w:val="000D1CE0"/>
    <w:rsid w:val="000D1D80"/>
    <w:rsid w:val="000D1DCD"/>
    <w:rsid w:val="000D1E60"/>
    <w:rsid w:val="000D1EA3"/>
    <w:rsid w:val="000D1ED0"/>
    <w:rsid w:val="000D1F80"/>
    <w:rsid w:val="000D205F"/>
    <w:rsid w:val="000D2133"/>
    <w:rsid w:val="000D2159"/>
    <w:rsid w:val="000D216A"/>
    <w:rsid w:val="000D222D"/>
    <w:rsid w:val="000D254A"/>
    <w:rsid w:val="000D2631"/>
    <w:rsid w:val="000D263E"/>
    <w:rsid w:val="000D271A"/>
    <w:rsid w:val="000D271D"/>
    <w:rsid w:val="000D277F"/>
    <w:rsid w:val="000D280C"/>
    <w:rsid w:val="000D2863"/>
    <w:rsid w:val="000D2919"/>
    <w:rsid w:val="000D2965"/>
    <w:rsid w:val="000D2982"/>
    <w:rsid w:val="000D2A5D"/>
    <w:rsid w:val="000D2D94"/>
    <w:rsid w:val="000D2E19"/>
    <w:rsid w:val="000D2E7B"/>
    <w:rsid w:val="000D2FE6"/>
    <w:rsid w:val="000D3028"/>
    <w:rsid w:val="000D30D7"/>
    <w:rsid w:val="000D3148"/>
    <w:rsid w:val="000D3176"/>
    <w:rsid w:val="000D31FC"/>
    <w:rsid w:val="000D32EA"/>
    <w:rsid w:val="000D33B9"/>
    <w:rsid w:val="000D33BA"/>
    <w:rsid w:val="000D33F9"/>
    <w:rsid w:val="000D343F"/>
    <w:rsid w:val="000D34AE"/>
    <w:rsid w:val="000D3959"/>
    <w:rsid w:val="000D3A61"/>
    <w:rsid w:val="000D3C01"/>
    <w:rsid w:val="000D3C36"/>
    <w:rsid w:val="000D3C5B"/>
    <w:rsid w:val="000D3E40"/>
    <w:rsid w:val="000D41D0"/>
    <w:rsid w:val="000D422E"/>
    <w:rsid w:val="000D42A3"/>
    <w:rsid w:val="000D42D4"/>
    <w:rsid w:val="000D4345"/>
    <w:rsid w:val="000D43AC"/>
    <w:rsid w:val="000D4447"/>
    <w:rsid w:val="000D458A"/>
    <w:rsid w:val="000D4620"/>
    <w:rsid w:val="000D4942"/>
    <w:rsid w:val="000D499B"/>
    <w:rsid w:val="000D4A3A"/>
    <w:rsid w:val="000D4C47"/>
    <w:rsid w:val="000D4C49"/>
    <w:rsid w:val="000D4E37"/>
    <w:rsid w:val="000D4E58"/>
    <w:rsid w:val="000D500D"/>
    <w:rsid w:val="000D5014"/>
    <w:rsid w:val="000D511B"/>
    <w:rsid w:val="000D5145"/>
    <w:rsid w:val="000D51D2"/>
    <w:rsid w:val="000D5227"/>
    <w:rsid w:val="000D52F6"/>
    <w:rsid w:val="000D5499"/>
    <w:rsid w:val="000D56AA"/>
    <w:rsid w:val="000D56C6"/>
    <w:rsid w:val="000D56FF"/>
    <w:rsid w:val="000D573B"/>
    <w:rsid w:val="000D57AF"/>
    <w:rsid w:val="000D598D"/>
    <w:rsid w:val="000D59A2"/>
    <w:rsid w:val="000D5AF4"/>
    <w:rsid w:val="000D5D1B"/>
    <w:rsid w:val="000D5E39"/>
    <w:rsid w:val="000D5E62"/>
    <w:rsid w:val="000D5FB4"/>
    <w:rsid w:val="000D605A"/>
    <w:rsid w:val="000D6155"/>
    <w:rsid w:val="000D61DB"/>
    <w:rsid w:val="000D62D8"/>
    <w:rsid w:val="000D639E"/>
    <w:rsid w:val="000D63CD"/>
    <w:rsid w:val="000D648C"/>
    <w:rsid w:val="000D64B2"/>
    <w:rsid w:val="000D6542"/>
    <w:rsid w:val="000D661E"/>
    <w:rsid w:val="000D6690"/>
    <w:rsid w:val="000D66CB"/>
    <w:rsid w:val="000D673F"/>
    <w:rsid w:val="000D6783"/>
    <w:rsid w:val="000D67C5"/>
    <w:rsid w:val="000D69BF"/>
    <w:rsid w:val="000D6A82"/>
    <w:rsid w:val="000D6A87"/>
    <w:rsid w:val="000D6B70"/>
    <w:rsid w:val="000D6B7A"/>
    <w:rsid w:val="000D6D22"/>
    <w:rsid w:val="000D6FAD"/>
    <w:rsid w:val="000D71E7"/>
    <w:rsid w:val="000D720A"/>
    <w:rsid w:val="000D72FA"/>
    <w:rsid w:val="000D748E"/>
    <w:rsid w:val="000D7555"/>
    <w:rsid w:val="000D7569"/>
    <w:rsid w:val="000D764A"/>
    <w:rsid w:val="000D7662"/>
    <w:rsid w:val="000D7731"/>
    <w:rsid w:val="000D7752"/>
    <w:rsid w:val="000D783C"/>
    <w:rsid w:val="000D7B39"/>
    <w:rsid w:val="000D7B4F"/>
    <w:rsid w:val="000D7CBA"/>
    <w:rsid w:val="000D7D34"/>
    <w:rsid w:val="000D7D78"/>
    <w:rsid w:val="000D7E1B"/>
    <w:rsid w:val="000D7F0F"/>
    <w:rsid w:val="000E0033"/>
    <w:rsid w:val="000E012A"/>
    <w:rsid w:val="000E01EA"/>
    <w:rsid w:val="000E042A"/>
    <w:rsid w:val="000E045B"/>
    <w:rsid w:val="000E04B6"/>
    <w:rsid w:val="000E04C6"/>
    <w:rsid w:val="000E057A"/>
    <w:rsid w:val="000E0589"/>
    <w:rsid w:val="000E066E"/>
    <w:rsid w:val="000E0694"/>
    <w:rsid w:val="000E0707"/>
    <w:rsid w:val="000E09EA"/>
    <w:rsid w:val="000E0A09"/>
    <w:rsid w:val="000E0C65"/>
    <w:rsid w:val="000E0D94"/>
    <w:rsid w:val="000E0D98"/>
    <w:rsid w:val="000E0DE6"/>
    <w:rsid w:val="000E0E8A"/>
    <w:rsid w:val="000E0F52"/>
    <w:rsid w:val="000E1141"/>
    <w:rsid w:val="000E11A9"/>
    <w:rsid w:val="000E14B1"/>
    <w:rsid w:val="000E14F1"/>
    <w:rsid w:val="000E15FD"/>
    <w:rsid w:val="000E1618"/>
    <w:rsid w:val="000E161C"/>
    <w:rsid w:val="000E1620"/>
    <w:rsid w:val="000E1623"/>
    <w:rsid w:val="000E167A"/>
    <w:rsid w:val="000E16FB"/>
    <w:rsid w:val="000E17C4"/>
    <w:rsid w:val="000E17D6"/>
    <w:rsid w:val="000E17E7"/>
    <w:rsid w:val="000E1862"/>
    <w:rsid w:val="000E18F1"/>
    <w:rsid w:val="000E195F"/>
    <w:rsid w:val="000E1B88"/>
    <w:rsid w:val="000E1C1B"/>
    <w:rsid w:val="000E1C40"/>
    <w:rsid w:val="000E1CFD"/>
    <w:rsid w:val="000E1D0F"/>
    <w:rsid w:val="000E1D56"/>
    <w:rsid w:val="000E1D6D"/>
    <w:rsid w:val="000E1DE8"/>
    <w:rsid w:val="000E1E36"/>
    <w:rsid w:val="000E1E4E"/>
    <w:rsid w:val="000E1ECE"/>
    <w:rsid w:val="000E1F22"/>
    <w:rsid w:val="000E1F24"/>
    <w:rsid w:val="000E1F78"/>
    <w:rsid w:val="000E2002"/>
    <w:rsid w:val="000E2011"/>
    <w:rsid w:val="000E2069"/>
    <w:rsid w:val="000E22F0"/>
    <w:rsid w:val="000E232F"/>
    <w:rsid w:val="000E2439"/>
    <w:rsid w:val="000E26D6"/>
    <w:rsid w:val="000E2719"/>
    <w:rsid w:val="000E2720"/>
    <w:rsid w:val="000E272C"/>
    <w:rsid w:val="000E2744"/>
    <w:rsid w:val="000E2B3B"/>
    <w:rsid w:val="000E2C1A"/>
    <w:rsid w:val="000E2C51"/>
    <w:rsid w:val="000E2C7D"/>
    <w:rsid w:val="000E2C87"/>
    <w:rsid w:val="000E2DDF"/>
    <w:rsid w:val="000E2E7A"/>
    <w:rsid w:val="000E2F87"/>
    <w:rsid w:val="000E3108"/>
    <w:rsid w:val="000E32A0"/>
    <w:rsid w:val="000E32A3"/>
    <w:rsid w:val="000E32D4"/>
    <w:rsid w:val="000E32EF"/>
    <w:rsid w:val="000E330C"/>
    <w:rsid w:val="000E33AF"/>
    <w:rsid w:val="000E341C"/>
    <w:rsid w:val="000E3522"/>
    <w:rsid w:val="000E364C"/>
    <w:rsid w:val="000E3749"/>
    <w:rsid w:val="000E377B"/>
    <w:rsid w:val="000E37D5"/>
    <w:rsid w:val="000E3841"/>
    <w:rsid w:val="000E39CD"/>
    <w:rsid w:val="000E3A05"/>
    <w:rsid w:val="000E3A22"/>
    <w:rsid w:val="000E3A64"/>
    <w:rsid w:val="000E3E86"/>
    <w:rsid w:val="000E3F06"/>
    <w:rsid w:val="000E3F34"/>
    <w:rsid w:val="000E3FBA"/>
    <w:rsid w:val="000E4048"/>
    <w:rsid w:val="000E4050"/>
    <w:rsid w:val="000E40C7"/>
    <w:rsid w:val="000E4432"/>
    <w:rsid w:val="000E443C"/>
    <w:rsid w:val="000E4522"/>
    <w:rsid w:val="000E45B0"/>
    <w:rsid w:val="000E45F5"/>
    <w:rsid w:val="000E4604"/>
    <w:rsid w:val="000E4678"/>
    <w:rsid w:val="000E46CF"/>
    <w:rsid w:val="000E46FB"/>
    <w:rsid w:val="000E4729"/>
    <w:rsid w:val="000E4939"/>
    <w:rsid w:val="000E49B3"/>
    <w:rsid w:val="000E4B45"/>
    <w:rsid w:val="000E4CA6"/>
    <w:rsid w:val="000E4E55"/>
    <w:rsid w:val="000E4FE8"/>
    <w:rsid w:val="000E501C"/>
    <w:rsid w:val="000E5025"/>
    <w:rsid w:val="000E50F7"/>
    <w:rsid w:val="000E51E3"/>
    <w:rsid w:val="000E52EF"/>
    <w:rsid w:val="000E52F4"/>
    <w:rsid w:val="000E535C"/>
    <w:rsid w:val="000E53D6"/>
    <w:rsid w:val="000E5531"/>
    <w:rsid w:val="000E560B"/>
    <w:rsid w:val="000E5616"/>
    <w:rsid w:val="000E568D"/>
    <w:rsid w:val="000E58C5"/>
    <w:rsid w:val="000E5998"/>
    <w:rsid w:val="000E5999"/>
    <w:rsid w:val="000E5AC3"/>
    <w:rsid w:val="000E5B14"/>
    <w:rsid w:val="000E5C64"/>
    <w:rsid w:val="000E5C99"/>
    <w:rsid w:val="000E5D9D"/>
    <w:rsid w:val="000E606A"/>
    <w:rsid w:val="000E612E"/>
    <w:rsid w:val="000E62CC"/>
    <w:rsid w:val="000E635C"/>
    <w:rsid w:val="000E64B9"/>
    <w:rsid w:val="000E6563"/>
    <w:rsid w:val="000E656B"/>
    <w:rsid w:val="000E657E"/>
    <w:rsid w:val="000E65B3"/>
    <w:rsid w:val="000E66A0"/>
    <w:rsid w:val="000E66B1"/>
    <w:rsid w:val="000E6851"/>
    <w:rsid w:val="000E695F"/>
    <w:rsid w:val="000E6986"/>
    <w:rsid w:val="000E69BD"/>
    <w:rsid w:val="000E6A7C"/>
    <w:rsid w:val="000E6B30"/>
    <w:rsid w:val="000E6BF9"/>
    <w:rsid w:val="000E6E25"/>
    <w:rsid w:val="000E6EC5"/>
    <w:rsid w:val="000E6ECC"/>
    <w:rsid w:val="000E6F59"/>
    <w:rsid w:val="000E7038"/>
    <w:rsid w:val="000E7174"/>
    <w:rsid w:val="000E7193"/>
    <w:rsid w:val="000E71FD"/>
    <w:rsid w:val="000E721F"/>
    <w:rsid w:val="000E723D"/>
    <w:rsid w:val="000E7376"/>
    <w:rsid w:val="000E74BA"/>
    <w:rsid w:val="000E74CE"/>
    <w:rsid w:val="000E7595"/>
    <w:rsid w:val="000E764E"/>
    <w:rsid w:val="000E7747"/>
    <w:rsid w:val="000E78F8"/>
    <w:rsid w:val="000E7A73"/>
    <w:rsid w:val="000E7A9E"/>
    <w:rsid w:val="000E7B84"/>
    <w:rsid w:val="000E7C23"/>
    <w:rsid w:val="000E7C34"/>
    <w:rsid w:val="000E7C4C"/>
    <w:rsid w:val="000E7C8C"/>
    <w:rsid w:val="000E7C99"/>
    <w:rsid w:val="000E7D2A"/>
    <w:rsid w:val="000E7E2F"/>
    <w:rsid w:val="000E7E64"/>
    <w:rsid w:val="000E7E8C"/>
    <w:rsid w:val="000E7EB6"/>
    <w:rsid w:val="000E7EC4"/>
    <w:rsid w:val="000E7F7A"/>
    <w:rsid w:val="000E7F82"/>
    <w:rsid w:val="000E7FCC"/>
    <w:rsid w:val="000F0098"/>
    <w:rsid w:val="000F00BD"/>
    <w:rsid w:val="000F00E0"/>
    <w:rsid w:val="000F0109"/>
    <w:rsid w:val="000F0116"/>
    <w:rsid w:val="000F0188"/>
    <w:rsid w:val="000F0203"/>
    <w:rsid w:val="000F0220"/>
    <w:rsid w:val="000F043A"/>
    <w:rsid w:val="000F0594"/>
    <w:rsid w:val="000F0626"/>
    <w:rsid w:val="000F07B9"/>
    <w:rsid w:val="000F07BA"/>
    <w:rsid w:val="000F0892"/>
    <w:rsid w:val="000F0934"/>
    <w:rsid w:val="000F093C"/>
    <w:rsid w:val="000F09CB"/>
    <w:rsid w:val="000F0A45"/>
    <w:rsid w:val="000F0AA3"/>
    <w:rsid w:val="000F0C7A"/>
    <w:rsid w:val="000F0D77"/>
    <w:rsid w:val="000F0E9C"/>
    <w:rsid w:val="000F0F86"/>
    <w:rsid w:val="000F0FDB"/>
    <w:rsid w:val="000F104A"/>
    <w:rsid w:val="000F13CD"/>
    <w:rsid w:val="000F1402"/>
    <w:rsid w:val="000F1569"/>
    <w:rsid w:val="000F1601"/>
    <w:rsid w:val="000F1677"/>
    <w:rsid w:val="000F1759"/>
    <w:rsid w:val="000F179C"/>
    <w:rsid w:val="000F1A75"/>
    <w:rsid w:val="000F1B0E"/>
    <w:rsid w:val="000F1D9C"/>
    <w:rsid w:val="000F1DEA"/>
    <w:rsid w:val="000F1E1F"/>
    <w:rsid w:val="000F1EEB"/>
    <w:rsid w:val="000F20F4"/>
    <w:rsid w:val="000F2119"/>
    <w:rsid w:val="000F218A"/>
    <w:rsid w:val="000F21AD"/>
    <w:rsid w:val="000F22B1"/>
    <w:rsid w:val="000F2408"/>
    <w:rsid w:val="000F2495"/>
    <w:rsid w:val="000F2607"/>
    <w:rsid w:val="000F285A"/>
    <w:rsid w:val="000F28A8"/>
    <w:rsid w:val="000F2A5B"/>
    <w:rsid w:val="000F2B2C"/>
    <w:rsid w:val="000F2CAD"/>
    <w:rsid w:val="000F2D50"/>
    <w:rsid w:val="000F2D6D"/>
    <w:rsid w:val="000F2D74"/>
    <w:rsid w:val="000F2ED5"/>
    <w:rsid w:val="000F2F96"/>
    <w:rsid w:val="000F30CE"/>
    <w:rsid w:val="000F3310"/>
    <w:rsid w:val="000F3348"/>
    <w:rsid w:val="000F33F6"/>
    <w:rsid w:val="000F3408"/>
    <w:rsid w:val="000F3420"/>
    <w:rsid w:val="000F349B"/>
    <w:rsid w:val="000F35DB"/>
    <w:rsid w:val="000F37D2"/>
    <w:rsid w:val="000F37DE"/>
    <w:rsid w:val="000F3CA4"/>
    <w:rsid w:val="000F3CC4"/>
    <w:rsid w:val="000F3EF5"/>
    <w:rsid w:val="000F3F52"/>
    <w:rsid w:val="000F4063"/>
    <w:rsid w:val="000F40C2"/>
    <w:rsid w:val="000F4167"/>
    <w:rsid w:val="000F42F5"/>
    <w:rsid w:val="000F433B"/>
    <w:rsid w:val="000F43ED"/>
    <w:rsid w:val="000F4562"/>
    <w:rsid w:val="000F46B8"/>
    <w:rsid w:val="000F46C2"/>
    <w:rsid w:val="000F4735"/>
    <w:rsid w:val="000F47B1"/>
    <w:rsid w:val="000F47E9"/>
    <w:rsid w:val="000F47EA"/>
    <w:rsid w:val="000F4A13"/>
    <w:rsid w:val="000F4A79"/>
    <w:rsid w:val="000F4AE5"/>
    <w:rsid w:val="000F4B31"/>
    <w:rsid w:val="000F4B49"/>
    <w:rsid w:val="000F4C4A"/>
    <w:rsid w:val="000F4D05"/>
    <w:rsid w:val="000F4E45"/>
    <w:rsid w:val="000F505E"/>
    <w:rsid w:val="000F506A"/>
    <w:rsid w:val="000F510E"/>
    <w:rsid w:val="000F512F"/>
    <w:rsid w:val="000F5166"/>
    <w:rsid w:val="000F51CA"/>
    <w:rsid w:val="000F5263"/>
    <w:rsid w:val="000F52EF"/>
    <w:rsid w:val="000F5306"/>
    <w:rsid w:val="000F5346"/>
    <w:rsid w:val="000F534D"/>
    <w:rsid w:val="000F5383"/>
    <w:rsid w:val="000F53E5"/>
    <w:rsid w:val="000F54A6"/>
    <w:rsid w:val="000F54C5"/>
    <w:rsid w:val="000F56EF"/>
    <w:rsid w:val="000F5828"/>
    <w:rsid w:val="000F589C"/>
    <w:rsid w:val="000F5925"/>
    <w:rsid w:val="000F5A24"/>
    <w:rsid w:val="000F5AA3"/>
    <w:rsid w:val="000F5B6B"/>
    <w:rsid w:val="000F5C13"/>
    <w:rsid w:val="000F5C43"/>
    <w:rsid w:val="000F5C83"/>
    <w:rsid w:val="000F5D35"/>
    <w:rsid w:val="000F5F75"/>
    <w:rsid w:val="000F5FC8"/>
    <w:rsid w:val="000F610A"/>
    <w:rsid w:val="000F616A"/>
    <w:rsid w:val="000F62C3"/>
    <w:rsid w:val="000F63C2"/>
    <w:rsid w:val="000F642B"/>
    <w:rsid w:val="000F6437"/>
    <w:rsid w:val="000F6452"/>
    <w:rsid w:val="000F64E6"/>
    <w:rsid w:val="000F652D"/>
    <w:rsid w:val="000F653A"/>
    <w:rsid w:val="000F655D"/>
    <w:rsid w:val="000F6583"/>
    <w:rsid w:val="000F6701"/>
    <w:rsid w:val="000F678C"/>
    <w:rsid w:val="000F6807"/>
    <w:rsid w:val="000F6B14"/>
    <w:rsid w:val="000F6B41"/>
    <w:rsid w:val="000F6BA9"/>
    <w:rsid w:val="000F6C40"/>
    <w:rsid w:val="000F6D6D"/>
    <w:rsid w:val="000F6E9A"/>
    <w:rsid w:val="000F6F87"/>
    <w:rsid w:val="000F705C"/>
    <w:rsid w:val="000F7194"/>
    <w:rsid w:val="000F72BE"/>
    <w:rsid w:val="000F73AB"/>
    <w:rsid w:val="000F73F2"/>
    <w:rsid w:val="000F746E"/>
    <w:rsid w:val="000F751F"/>
    <w:rsid w:val="000F759E"/>
    <w:rsid w:val="000F7663"/>
    <w:rsid w:val="000F76C5"/>
    <w:rsid w:val="000F7759"/>
    <w:rsid w:val="000F7790"/>
    <w:rsid w:val="000F7861"/>
    <w:rsid w:val="000F78D0"/>
    <w:rsid w:val="000F7906"/>
    <w:rsid w:val="000F7930"/>
    <w:rsid w:val="000F7AF8"/>
    <w:rsid w:val="000F7BEA"/>
    <w:rsid w:val="000F7C37"/>
    <w:rsid w:val="000F7CF5"/>
    <w:rsid w:val="000F7D74"/>
    <w:rsid w:val="000F7EB6"/>
    <w:rsid w:val="000F7EB8"/>
    <w:rsid w:val="000F7EE3"/>
    <w:rsid w:val="001001DB"/>
    <w:rsid w:val="0010028F"/>
    <w:rsid w:val="00100306"/>
    <w:rsid w:val="0010036A"/>
    <w:rsid w:val="001005BB"/>
    <w:rsid w:val="001006E9"/>
    <w:rsid w:val="001007A0"/>
    <w:rsid w:val="001008EF"/>
    <w:rsid w:val="001008F0"/>
    <w:rsid w:val="001009BD"/>
    <w:rsid w:val="00100C81"/>
    <w:rsid w:val="00100D8D"/>
    <w:rsid w:val="00100EF3"/>
    <w:rsid w:val="00100F76"/>
    <w:rsid w:val="0010107B"/>
    <w:rsid w:val="00101283"/>
    <w:rsid w:val="0010128A"/>
    <w:rsid w:val="00101332"/>
    <w:rsid w:val="001013F5"/>
    <w:rsid w:val="0010146F"/>
    <w:rsid w:val="00101570"/>
    <w:rsid w:val="00101633"/>
    <w:rsid w:val="001016FA"/>
    <w:rsid w:val="0010177A"/>
    <w:rsid w:val="00101794"/>
    <w:rsid w:val="00101C08"/>
    <w:rsid w:val="00101C7C"/>
    <w:rsid w:val="00101C92"/>
    <w:rsid w:val="00101CC2"/>
    <w:rsid w:val="00101D6C"/>
    <w:rsid w:val="00101DBE"/>
    <w:rsid w:val="00101DD9"/>
    <w:rsid w:val="00101F62"/>
    <w:rsid w:val="00101F81"/>
    <w:rsid w:val="00101F99"/>
    <w:rsid w:val="00101FC4"/>
    <w:rsid w:val="0010216C"/>
    <w:rsid w:val="001021A5"/>
    <w:rsid w:val="0010220E"/>
    <w:rsid w:val="00102272"/>
    <w:rsid w:val="001022B5"/>
    <w:rsid w:val="00102329"/>
    <w:rsid w:val="0010241A"/>
    <w:rsid w:val="00102561"/>
    <w:rsid w:val="0010260E"/>
    <w:rsid w:val="00102681"/>
    <w:rsid w:val="00102782"/>
    <w:rsid w:val="00102876"/>
    <w:rsid w:val="001029A2"/>
    <w:rsid w:val="001029E4"/>
    <w:rsid w:val="00102B99"/>
    <w:rsid w:val="00102BEB"/>
    <w:rsid w:val="00102C3C"/>
    <w:rsid w:val="00102D05"/>
    <w:rsid w:val="00102DC2"/>
    <w:rsid w:val="00102E49"/>
    <w:rsid w:val="00102E61"/>
    <w:rsid w:val="00102F44"/>
    <w:rsid w:val="00102F4C"/>
    <w:rsid w:val="00103230"/>
    <w:rsid w:val="001032C6"/>
    <w:rsid w:val="0010337D"/>
    <w:rsid w:val="0010344A"/>
    <w:rsid w:val="001034A0"/>
    <w:rsid w:val="001034CB"/>
    <w:rsid w:val="001034F6"/>
    <w:rsid w:val="001035C5"/>
    <w:rsid w:val="00103634"/>
    <w:rsid w:val="001036FD"/>
    <w:rsid w:val="00103764"/>
    <w:rsid w:val="001037EA"/>
    <w:rsid w:val="0010387E"/>
    <w:rsid w:val="00103934"/>
    <w:rsid w:val="00103996"/>
    <w:rsid w:val="001039CA"/>
    <w:rsid w:val="001039F3"/>
    <w:rsid w:val="00103AFE"/>
    <w:rsid w:val="00103C09"/>
    <w:rsid w:val="00103D47"/>
    <w:rsid w:val="00103D6B"/>
    <w:rsid w:val="00103DA7"/>
    <w:rsid w:val="00103E3C"/>
    <w:rsid w:val="00103E53"/>
    <w:rsid w:val="00103E74"/>
    <w:rsid w:val="00103FB3"/>
    <w:rsid w:val="001041E2"/>
    <w:rsid w:val="00104313"/>
    <w:rsid w:val="001044C2"/>
    <w:rsid w:val="001044F9"/>
    <w:rsid w:val="001045DD"/>
    <w:rsid w:val="00104606"/>
    <w:rsid w:val="001048EE"/>
    <w:rsid w:val="00104929"/>
    <w:rsid w:val="00104992"/>
    <w:rsid w:val="0010499E"/>
    <w:rsid w:val="00104A40"/>
    <w:rsid w:val="00104CE3"/>
    <w:rsid w:val="00104D9B"/>
    <w:rsid w:val="00104E1A"/>
    <w:rsid w:val="00104ECB"/>
    <w:rsid w:val="00104ECF"/>
    <w:rsid w:val="00104EDB"/>
    <w:rsid w:val="00104F37"/>
    <w:rsid w:val="00105009"/>
    <w:rsid w:val="00105110"/>
    <w:rsid w:val="0010515C"/>
    <w:rsid w:val="001051A7"/>
    <w:rsid w:val="001051DF"/>
    <w:rsid w:val="00105210"/>
    <w:rsid w:val="001052BF"/>
    <w:rsid w:val="00105323"/>
    <w:rsid w:val="00105328"/>
    <w:rsid w:val="0010538B"/>
    <w:rsid w:val="00105465"/>
    <w:rsid w:val="001054FB"/>
    <w:rsid w:val="00105518"/>
    <w:rsid w:val="00105631"/>
    <w:rsid w:val="00105659"/>
    <w:rsid w:val="00105788"/>
    <w:rsid w:val="00105795"/>
    <w:rsid w:val="001058C7"/>
    <w:rsid w:val="00105901"/>
    <w:rsid w:val="00105B83"/>
    <w:rsid w:val="00105C32"/>
    <w:rsid w:val="00105CB3"/>
    <w:rsid w:val="00105E37"/>
    <w:rsid w:val="00105F42"/>
    <w:rsid w:val="00105FA0"/>
    <w:rsid w:val="00105FCD"/>
    <w:rsid w:val="001061ED"/>
    <w:rsid w:val="001063F5"/>
    <w:rsid w:val="00106449"/>
    <w:rsid w:val="00106452"/>
    <w:rsid w:val="00106647"/>
    <w:rsid w:val="0010677C"/>
    <w:rsid w:val="00106847"/>
    <w:rsid w:val="0010690A"/>
    <w:rsid w:val="0010697A"/>
    <w:rsid w:val="001069B9"/>
    <w:rsid w:val="00106A17"/>
    <w:rsid w:val="00106CF5"/>
    <w:rsid w:val="00106D36"/>
    <w:rsid w:val="00106E8A"/>
    <w:rsid w:val="00106F4B"/>
    <w:rsid w:val="00106F8F"/>
    <w:rsid w:val="00106FC0"/>
    <w:rsid w:val="00107047"/>
    <w:rsid w:val="0010714C"/>
    <w:rsid w:val="00107177"/>
    <w:rsid w:val="001072D5"/>
    <w:rsid w:val="0010736B"/>
    <w:rsid w:val="0010739F"/>
    <w:rsid w:val="00107434"/>
    <w:rsid w:val="0010743E"/>
    <w:rsid w:val="001075A8"/>
    <w:rsid w:val="0010760D"/>
    <w:rsid w:val="001077AF"/>
    <w:rsid w:val="001078B8"/>
    <w:rsid w:val="00107903"/>
    <w:rsid w:val="00107948"/>
    <w:rsid w:val="001079C6"/>
    <w:rsid w:val="00107A3D"/>
    <w:rsid w:val="00107AF7"/>
    <w:rsid w:val="00107B34"/>
    <w:rsid w:val="00107BD6"/>
    <w:rsid w:val="00107C42"/>
    <w:rsid w:val="00107C84"/>
    <w:rsid w:val="00107E33"/>
    <w:rsid w:val="00107E41"/>
    <w:rsid w:val="00107E7C"/>
    <w:rsid w:val="0011015B"/>
    <w:rsid w:val="0011016C"/>
    <w:rsid w:val="00110216"/>
    <w:rsid w:val="0011021E"/>
    <w:rsid w:val="00110223"/>
    <w:rsid w:val="00110318"/>
    <w:rsid w:val="0011032C"/>
    <w:rsid w:val="0011034B"/>
    <w:rsid w:val="00110378"/>
    <w:rsid w:val="00110393"/>
    <w:rsid w:val="001103FB"/>
    <w:rsid w:val="0011047D"/>
    <w:rsid w:val="001104F6"/>
    <w:rsid w:val="00110554"/>
    <w:rsid w:val="001105C2"/>
    <w:rsid w:val="00110747"/>
    <w:rsid w:val="00110764"/>
    <w:rsid w:val="001107AC"/>
    <w:rsid w:val="00110817"/>
    <w:rsid w:val="0011087D"/>
    <w:rsid w:val="00110961"/>
    <w:rsid w:val="00110D20"/>
    <w:rsid w:val="00110E0E"/>
    <w:rsid w:val="00110E16"/>
    <w:rsid w:val="00110E26"/>
    <w:rsid w:val="00110ECD"/>
    <w:rsid w:val="00110F04"/>
    <w:rsid w:val="00111028"/>
    <w:rsid w:val="00111271"/>
    <w:rsid w:val="001112BF"/>
    <w:rsid w:val="00111322"/>
    <w:rsid w:val="0011136C"/>
    <w:rsid w:val="001113DD"/>
    <w:rsid w:val="00111407"/>
    <w:rsid w:val="001114D0"/>
    <w:rsid w:val="0011153E"/>
    <w:rsid w:val="00111599"/>
    <w:rsid w:val="001116ED"/>
    <w:rsid w:val="00111923"/>
    <w:rsid w:val="00111A20"/>
    <w:rsid w:val="00111AF2"/>
    <w:rsid w:val="00111D5C"/>
    <w:rsid w:val="00111D67"/>
    <w:rsid w:val="00111D8A"/>
    <w:rsid w:val="00111E15"/>
    <w:rsid w:val="00111E58"/>
    <w:rsid w:val="00111EB8"/>
    <w:rsid w:val="00111F83"/>
    <w:rsid w:val="00111FF7"/>
    <w:rsid w:val="00112037"/>
    <w:rsid w:val="001120BE"/>
    <w:rsid w:val="00112173"/>
    <w:rsid w:val="00112210"/>
    <w:rsid w:val="001122FA"/>
    <w:rsid w:val="001123C3"/>
    <w:rsid w:val="001123F1"/>
    <w:rsid w:val="001124E4"/>
    <w:rsid w:val="001124F6"/>
    <w:rsid w:val="00112519"/>
    <w:rsid w:val="00112597"/>
    <w:rsid w:val="001125F2"/>
    <w:rsid w:val="001125FE"/>
    <w:rsid w:val="00112646"/>
    <w:rsid w:val="00112693"/>
    <w:rsid w:val="00112759"/>
    <w:rsid w:val="00112996"/>
    <w:rsid w:val="00112A4E"/>
    <w:rsid w:val="00112B99"/>
    <w:rsid w:val="00112DA3"/>
    <w:rsid w:val="00112E93"/>
    <w:rsid w:val="00112F1A"/>
    <w:rsid w:val="00112F88"/>
    <w:rsid w:val="00112FB9"/>
    <w:rsid w:val="00113000"/>
    <w:rsid w:val="0011301A"/>
    <w:rsid w:val="0011301B"/>
    <w:rsid w:val="0011303F"/>
    <w:rsid w:val="00113091"/>
    <w:rsid w:val="001131AE"/>
    <w:rsid w:val="00113230"/>
    <w:rsid w:val="00113281"/>
    <w:rsid w:val="0011333A"/>
    <w:rsid w:val="0011343F"/>
    <w:rsid w:val="00113493"/>
    <w:rsid w:val="001134D0"/>
    <w:rsid w:val="00113606"/>
    <w:rsid w:val="00113730"/>
    <w:rsid w:val="00113736"/>
    <w:rsid w:val="0011375A"/>
    <w:rsid w:val="00113A14"/>
    <w:rsid w:val="00113A8B"/>
    <w:rsid w:val="00113AA6"/>
    <w:rsid w:val="00113B46"/>
    <w:rsid w:val="00113CAD"/>
    <w:rsid w:val="00113CCF"/>
    <w:rsid w:val="00113D01"/>
    <w:rsid w:val="00113D6E"/>
    <w:rsid w:val="00113DA6"/>
    <w:rsid w:val="00114048"/>
    <w:rsid w:val="001140A6"/>
    <w:rsid w:val="001142F3"/>
    <w:rsid w:val="00114435"/>
    <w:rsid w:val="0011446B"/>
    <w:rsid w:val="001146AA"/>
    <w:rsid w:val="0011474A"/>
    <w:rsid w:val="001147E8"/>
    <w:rsid w:val="0011483E"/>
    <w:rsid w:val="00114962"/>
    <w:rsid w:val="00114C6A"/>
    <w:rsid w:val="00114CC9"/>
    <w:rsid w:val="00114D1C"/>
    <w:rsid w:val="00114E60"/>
    <w:rsid w:val="00114E68"/>
    <w:rsid w:val="00114EDB"/>
    <w:rsid w:val="00114F3C"/>
    <w:rsid w:val="00114F5D"/>
    <w:rsid w:val="00114FEC"/>
    <w:rsid w:val="0011507B"/>
    <w:rsid w:val="001151D4"/>
    <w:rsid w:val="00115267"/>
    <w:rsid w:val="0011529A"/>
    <w:rsid w:val="001153AD"/>
    <w:rsid w:val="0011543A"/>
    <w:rsid w:val="0011548E"/>
    <w:rsid w:val="00115534"/>
    <w:rsid w:val="00115592"/>
    <w:rsid w:val="001157A2"/>
    <w:rsid w:val="0011581D"/>
    <w:rsid w:val="001158F7"/>
    <w:rsid w:val="00115949"/>
    <w:rsid w:val="00115B19"/>
    <w:rsid w:val="00115C1E"/>
    <w:rsid w:val="00115CAB"/>
    <w:rsid w:val="00115CB1"/>
    <w:rsid w:val="00115CB7"/>
    <w:rsid w:val="00115D4A"/>
    <w:rsid w:val="00115D8F"/>
    <w:rsid w:val="00115DC2"/>
    <w:rsid w:val="00115E69"/>
    <w:rsid w:val="00115F59"/>
    <w:rsid w:val="00115F81"/>
    <w:rsid w:val="00116031"/>
    <w:rsid w:val="00116188"/>
    <w:rsid w:val="001161C0"/>
    <w:rsid w:val="001161ED"/>
    <w:rsid w:val="0011621E"/>
    <w:rsid w:val="0011622A"/>
    <w:rsid w:val="0011630C"/>
    <w:rsid w:val="001163AA"/>
    <w:rsid w:val="0011646D"/>
    <w:rsid w:val="00116592"/>
    <w:rsid w:val="001165E0"/>
    <w:rsid w:val="001165FB"/>
    <w:rsid w:val="0011681C"/>
    <w:rsid w:val="0011694C"/>
    <w:rsid w:val="0011699D"/>
    <w:rsid w:val="00116C73"/>
    <w:rsid w:val="00116D16"/>
    <w:rsid w:val="00116E3F"/>
    <w:rsid w:val="00116EB7"/>
    <w:rsid w:val="00116EFA"/>
    <w:rsid w:val="00116F09"/>
    <w:rsid w:val="00116F11"/>
    <w:rsid w:val="001170C2"/>
    <w:rsid w:val="001170DC"/>
    <w:rsid w:val="001170E2"/>
    <w:rsid w:val="001171D6"/>
    <w:rsid w:val="0011720D"/>
    <w:rsid w:val="00117297"/>
    <w:rsid w:val="00117427"/>
    <w:rsid w:val="00117438"/>
    <w:rsid w:val="001175A7"/>
    <w:rsid w:val="001176D0"/>
    <w:rsid w:val="001176D6"/>
    <w:rsid w:val="00117721"/>
    <w:rsid w:val="00117728"/>
    <w:rsid w:val="00117818"/>
    <w:rsid w:val="00117843"/>
    <w:rsid w:val="0011785A"/>
    <w:rsid w:val="001178CD"/>
    <w:rsid w:val="00117927"/>
    <w:rsid w:val="001179CF"/>
    <w:rsid w:val="00117B86"/>
    <w:rsid w:val="00117BF0"/>
    <w:rsid w:val="00117C65"/>
    <w:rsid w:val="00117D34"/>
    <w:rsid w:val="00117D7D"/>
    <w:rsid w:val="00117F49"/>
    <w:rsid w:val="00117F51"/>
    <w:rsid w:val="00117FBA"/>
    <w:rsid w:val="00117FDF"/>
    <w:rsid w:val="00120070"/>
    <w:rsid w:val="001200F1"/>
    <w:rsid w:val="001201E3"/>
    <w:rsid w:val="00120218"/>
    <w:rsid w:val="00120242"/>
    <w:rsid w:val="001202CD"/>
    <w:rsid w:val="00120321"/>
    <w:rsid w:val="0012065C"/>
    <w:rsid w:val="001209CC"/>
    <w:rsid w:val="00120A3C"/>
    <w:rsid w:val="00120ACF"/>
    <w:rsid w:val="00120AFE"/>
    <w:rsid w:val="00120B48"/>
    <w:rsid w:val="00120B54"/>
    <w:rsid w:val="00120CED"/>
    <w:rsid w:val="00120F4A"/>
    <w:rsid w:val="0012111A"/>
    <w:rsid w:val="00121474"/>
    <w:rsid w:val="001214AA"/>
    <w:rsid w:val="00121518"/>
    <w:rsid w:val="00121559"/>
    <w:rsid w:val="001218AC"/>
    <w:rsid w:val="00121955"/>
    <w:rsid w:val="0012198A"/>
    <w:rsid w:val="001219D0"/>
    <w:rsid w:val="00121A26"/>
    <w:rsid w:val="00121B64"/>
    <w:rsid w:val="00121B74"/>
    <w:rsid w:val="00121BB8"/>
    <w:rsid w:val="00121D47"/>
    <w:rsid w:val="00121DBE"/>
    <w:rsid w:val="00121EED"/>
    <w:rsid w:val="00121EEE"/>
    <w:rsid w:val="00121F79"/>
    <w:rsid w:val="00121F8D"/>
    <w:rsid w:val="00121FE9"/>
    <w:rsid w:val="0012202E"/>
    <w:rsid w:val="00122063"/>
    <w:rsid w:val="00122092"/>
    <w:rsid w:val="001220E3"/>
    <w:rsid w:val="0012218D"/>
    <w:rsid w:val="001221D0"/>
    <w:rsid w:val="001221EF"/>
    <w:rsid w:val="001222B0"/>
    <w:rsid w:val="00122311"/>
    <w:rsid w:val="00122451"/>
    <w:rsid w:val="00122514"/>
    <w:rsid w:val="00122529"/>
    <w:rsid w:val="00122560"/>
    <w:rsid w:val="001228BC"/>
    <w:rsid w:val="00122960"/>
    <w:rsid w:val="00122984"/>
    <w:rsid w:val="00122AC0"/>
    <w:rsid w:val="00122B20"/>
    <w:rsid w:val="00122C02"/>
    <w:rsid w:val="00122C88"/>
    <w:rsid w:val="00122CC8"/>
    <w:rsid w:val="00122D40"/>
    <w:rsid w:val="00122D92"/>
    <w:rsid w:val="00122E4F"/>
    <w:rsid w:val="00122EBA"/>
    <w:rsid w:val="00122ED2"/>
    <w:rsid w:val="00122EDB"/>
    <w:rsid w:val="00122F0C"/>
    <w:rsid w:val="00122F37"/>
    <w:rsid w:val="00123001"/>
    <w:rsid w:val="00123017"/>
    <w:rsid w:val="001230F1"/>
    <w:rsid w:val="00123100"/>
    <w:rsid w:val="00123146"/>
    <w:rsid w:val="001234F0"/>
    <w:rsid w:val="00123516"/>
    <w:rsid w:val="00123582"/>
    <w:rsid w:val="001235A6"/>
    <w:rsid w:val="001235BD"/>
    <w:rsid w:val="001235E4"/>
    <w:rsid w:val="001235FB"/>
    <w:rsid w:val="00123640"/>
    <w:rsid w:val="0012364D"/>
    <w:rsid w:val="0012378A"/>
    <w:rsid w:val="001238C2"/>
    <w:rsid w:val="001239A8"/>
    <w:rsid w:val="00123A45"/>
    <w:rsid w:val="00123B25"/>
    <w:rsid w:val="00123BF3"/>
    <w:rsid w:val="00123C07"/>
    <w:rsid w:val="00123CF1"/>
    <w:rsid w:val="00123D61"/>
    <w:rsid w:val="00123E30"/>
    <w:rsid w:val="00123EDB"/>
    <w:rsid w:val="00123F6D"/>
    <w:rsid w:val="00123FB8"/>
    <w:rsid w:val="00123FE7"/>
    <w:rsid w:val="00124033"/>
    <w:rsid w:val="0012406A"/>
    <w:rsid w:val="001240E7"/>
    <w:rsid w:val="0012414D"/>
    <w:rsid w:val="00124272"/>
    <w:rsid w:val="001242E8"/>
    <w:rsid w:val="001243DA"/>
    <w:rsid w:val="00124465"/>
    <w:rsid w:val="0012466E"/>
    <w:rsid w:val="0012475E"/>
    <w:rsid w:val="001247D3"/>
    <w:rsid w:val="001247F4"/>
    <w:rsid w:val="00124853"/>
    <w:rsid w:val="00124AC5"/>
    <w:rsid w:val="00124C59"/>
    <w:rsid w:val="00124D7D"/>
    <w:rsid w:val="00124DC5"/>
    <w:rsid w:val="00124E85"/>
    <w:rsid w:val="00124E91"/>
    <w:rsid w:val="00124ED1"/>
    <w:rsid w:val="00124F1B"/>
    <w:rsid w:val="001250D4"/>
    <w:rsid w:val="00125186"/>
    <w:rsid w:val="0012526E"/>
    <w:rsid w:val="001253EE"/>
    <w:rsid w:val="00125567"/>
    <w:rsid w:val="0012570E"/>
    <w:rsid w:val="001257DA"/>
    <w:rsid w:val="00125864"/>
    <w:rsid w:val="001258BD"/>
    <w:rsid w:val="001258FB"/>
    <w:rsid w:val="001258FD"/>
    <w:rsid w:val="00125A51"/>
    <w:rsid w:val="00125B12"/>
    <w:rsid w:val="00125B89"/>
    <w:rsid w:val="00125BB7"/>
    <w:rsid w:val="00125C37"/>
    <w:rsid w:val="00125C3A"/>
    <w:rsid w:val="00125DCE"/>
    <w:rsid w:val="00125E37"/>
    <w:rsid w:val="00125F3E"/>
    <w:rsid w:val="00125F91"/>
    <w:rsid w:val="00125FE9"/>
    <w:rsid w:val="00125FF3"/>
    <w:rsid w:val="0012605E"/>
    <w:rsid w:val="001260DE"/>
    <w:rsid w:val="00126177"/>
    <w:rsid w:val="001261B1"/>
    <w:rsid w:val="00126254"/>
    <w:rsid w:val="0012652C"/>
    <w:rsid w:val="00126561"/>
    <w:rsid w:val="00126624"/>
    <w:rsid w:val="00126671"/>
    <w:rsid w:val="001266B1"/>
    <w:rsid w:val="001266E6"/>
    <w:rsid w:val="00126861"/>
    <w:rsid w:val="001268F0"/>
    <w:rsid w:val="00126B09"/>
    <w:rsid w:val="00126B2D"/>
    <w:rsid w:val="00126B30"/>
    <w:rsid w:val="00126C8F"/>
    <w:rsid w:val="00126CFE"/>
    <w:rsid w:val="00126D03"/>
    <w:rsid w:val="00126D13"/>
    <w:rsid w:val="00126D4F"/>
    <w:rsid w:val="00126DA0"/>
    <w:rsid w:val="00126DD9"/>
    <w:rsid w:val="001270A1"/>
    <w:rsid w:val="001270A4"/>
    <w:rsid w:val="0012723B"/>
    <w:rsid w:val="001272DB"/>
    <w:rsid w:val="0012756A"/>
    <w:rsid w:val="00127759"/>
    <w:rsid w:val="0012782D"/>
    <w:rsid w:val="001278A3"/>
    <w:rsid w:val="00127954"/>
    <w:rsid w:val="001279F2"/>
    <w:rsid w:val="001279F9"/>
    <w:rsid w:val="00127A94"/>
    <w:rsid w:val="00127AA2"/>
    <w:rsid w:val="00127E41"/>
    <w:rsid w:val="00127EF2"/>
    <w:rsid w:val="00127FD9"/>
    <w:rsid w:val="00130070"/>
    <w:rsid w:val="0013012C"/>
    <w:rsid w:val="001301CB"/>
    <w:rsid w:val="001301EA"/>
    <w:rsid w:val="001301EB"/>
    <w:rsid w:val="0013022F"/>
    <w:rsid w:val="00130291"/>
    <w:rsid w:val="001304D7"/>
    <w:rsid w:val="00130538"/>
    <w:rsid w:val="00130599"/>
    <w:rsid w:val="001305A3"/>
    <w:rsid w:val="001305D6"/>
    <w:rsid w:val="001306A7"/>
    <w:rsid w:val="001306FE"/>
    <w:rsid w:val="00130718"/>
    <w:rsid w:val="00130719"/>
    <w:rsid w:val="00130738"/>
    <w:rsid w:val="001307CB"/>
    <w:rsid w:val="0013090D"/>
    <w:rsid w:val="00130911"/>
    <w:rsid w:val="00130943"/>
    <w:rsid w:val="00130C3D"/>
    <w:rsid w:val="00130CB8"/>
    <w:rsid w:val="00130E31"/>
    <w:rsid w:val="00130F63"/>
    <w:rsid w:val="00131193"/>
    <w:rsid w:val="001311C4"/>
    <w:rsid w:val="00131251"/>
    <w:rsid w:val="001312EE"/>
    <w:rsid w:val="00131321"/>
    <w:rsid w:val="001313DB"/>
    <w:rsid w:val="00131489"/>
    <w:rsid w:val="00131593"/>
    <w:rsid w:val="001315AA"/>
    <w:rsid w:val="00131634"/>
    <w:rsid w:val="001316A7"/>
    <w:rsid w:val="00131708"/>
    <w:rsid w:val="001317EB"/>
    <w:rsid w:val="00131917"/>
    <w:rsid w:val="0013196D"/>
    <w:rsid w:val="00131A2F"/>
    <w:rsid w:val="00131AEF"/>
    <w:rsid w:val="00131BE5"/>
    <w:rsid w:val="00131C40"/>
    <w:rsid w:val="00131C43"/>
    <w:rsid w:val="00131DD6"/>
    <w:rsid w:val="00131E03"/>
    <w:rsid w:val="00131EDB"/>
    <w:rsid w:val="00131F1B"/>
    <w:rsid w:val="00131F30"/>
    <w:rsid w:val="00132066"/>
    <w:rsid w:val="00132071"/>
    <w:rsid w:val="0013208C"/>
    <w:rsid w:val="00132146"/>
    <w:rsid w:val="00132190"/>
    <w:rsid w:val="00132195"/>
    <w:rsid w:val="00132294"/>
    <w:rsid w:val="0013231B"/>
    <w:rsid w:val="001323E3"/>
    <w:rsid w:val="001324ED"/>
    <w:rsid w:val="00132504"/>
    <w:rsid w:val="00132561"/>
    <w:rsid w:val="001325B9"/>
    <w:rsid w:val="00132638"/>
    <w:rsid w:val="0013272F"/>
    <w:rsid w:val="0013279F"/>
    <w:rsid w:val="00132876"/>
    <w:rsid w:val="001329B3"/>
    <w:rsid w:val="00132B9D"/>
    <w:rsid w:val="00132CFE"/>
    <w:rsid w:val="00132D09"/>
    <w:rsid w:val="00132D51"/>
    <w:rsid w:val="00132DA7"/>
    <w:rsid w:val="00132E68"/>
    <w:rsid w:val="00132EC1"/>
    <w:rsid w:val="00132EDD"/>
    <w:rsid w:val="00132EE5"/>
    <w:rsid w:val="001330CB"/>
    <w:rsid w:val="0013327E"/>
    <w:rsid w:val="001332F2"/>
    <w:rsid w:val="00133351"/>
    <w:rsid w:val="00133364"/>
    <w:rsid w:val="001333F8"/>
    <w:rsid w:val="00133432"/>
    <w:rsid w:val="0013358C"/>
    <w:rsid w:val="0013389C"/>
    <w:rsid w:val="00133A4D"/>
    <w:rsid w:val="00133B34"/>
    <w:rsid w:val="00133C5E"/>
    <w:rsid w:val="00133DD5"/>
    <w:rsid w:val="00133E58"/>
    <w:rsid w:val="00133F46"/>
    <w:rsid w:val="00133F50"/>
    <w:rsid w:val="00133F7D"/>
    <w:rsid w:val="00133FA7"/>
    <w:rsid w:val="00133FC0"/>
    <w:rsid w:val="00134069"/>
    <w:rsid w:val="001340B5"/>
    <w:rsid w:val="00134204"/>
    <w:rsid w:val="0013424F"/>
    <w:rsid w:val="001342C3"/>
    <w:rsid w:val="001344A2"/>
    <w:rsid w:val="0013455F"/>
    <w:rsid w:val="001345D3"/>
    <w:rsid w:val="001345FF"/>
    <w:rsid w:val="00134623"/>
    <w:rsid w:val="00134917"/>
    <w:rsid w:val="00134928"/>
    <w:rsid w:val="00134942"/>
    <w:rsid w:val="00134957"/>
    <w:rsid w:val="001349B2"/>
    <w:rsid w:val="00134BAE"/>
    <w:rsid w:val="00134C11"/>
    <w:rsid w:val="00134C4E"/>
    <w:rsid w:val="00134E66"/>
    <w:rsid w:val="00134F7B"/>
    <w:rsid w:val="00135025"/>
    <w:rsid w:val="001350F8"/>
    <w:rsid w:val="00135115"/>
    <w:rsid w:val="00135374"/>
    <w:rsid w:val="0013542D"/>
    <w:rsid w:val="0013546D"/>
    <w:rsid w:val="00135507"/>
    <w:rsid w:val="00135585"/>
    <w:rsid w:val="00135593"/>
    <w:rsid w:val="00135631"/>
    <w:rsid w:val="0013580D"/>
    <w:rsid w:val="001358AA"/>
    <w:rsid w:val="0013590D"/>
    <w:rsid w:val="00135A11"/>
    <w:rsid w:val="00135AA5"/>
    <w:rsid w:val="00135C7E"/>
    <w:rsid w:val="00135CD4"/>
    <w:rsid w:val="00135D7D"/>
    <w:rsid w:val="00135F6A"/>
    <w:rsid w:val="00135F70"/>
    <w:rsid w:val="00135FBF"/>
    <w:rsid w:val="00136191"/>
    <w:rsid w:val="00136222"/>
    <w:rsid w:val="001362A2"/>
    <w:rsid w:val="001363EB"/>
    <w:rsid w:val="001365E2"/>
    <w:rsid w:val="00136618"/>
    <w:rsid w:val="001367BC"/>
    <w:rsid w:val="00136991"/>
    <w:rsid w:val="001369D3"/>
    <w:rsid w:val="00136B83"/>
    <w:rsid w:val="00136BB8"/>
    <w:rsid w:val="00136C33"/>
    <w:rsid w:val="00136C69"/>
    <w:rsid w:val="00136D2D"/>
    <w:rsid w:val="00136DF9"/>
    <w:rsid w:val="00136E2F"/>
    <w:rsid w:val="00136EDF"/>
    <w:rsid w:val="00136F93"/>
    <w:rsid w:val="0013704F"/>
    <w:rsid w:val="00137089"/>
    <w:rsid w:val="001370D9"/>
    <w:rsid w:val="00137109"/>
    <w:rsid w:val="00137111"/>
    <w:rsid w:val="0013713F"/>
    <w:rsid w:val="001373A3"/>
    <w:rsid w:val="00137411"/>
    <w:rsid w:val="0013751A"/>
    <w:rsid w:val="0013759A"/>
    <w:rsid w:val="0013761B"/>
    <w:rsid w:val="00137626"/>
    <w:rsid w:val="00137639"/>
    <w:rsid w:val="0013767F"/>
    <w:rsid w:val="0013769B"/>
    <w:rsid w:val="00137704"/>
    <w:rsid w:val="001377A7"/>
    <w:rsid w:val="001378F0"/>
    <w:rsid w:val="0013794D"/>
    <w:rsid w:val="00137B5E"/>
    <w:rsid w:val="00137B65"/>
    <w:rsid w:val="00137BE9"/>
    <w:rsid w:val="00137D57"/>
    <w:rsid w:val="00137DEB"/>
    <w:rsid w:val="00137E1C"/>
    <w:rsid w:val="00137E3D"/>
    <w:rsid w:val="00137EE1"/>
    <w:rsid w:val="00137F6D"/>
    <w:rsid w:val="00140056"/>
    <w:rsid w:val="0014007B"/>
    <w:rsid w:val="001400AB"/>
    <w:rsid w:val="001400D8"/>
    <w:rsid w:val="001401D0"/>
    <w:rsid w:val="001401F8"/>
    <w:rsid w:val="00140371"/>
    <w:rsid w:val="001403C3"/>
    <w:rsid w:val="001403D2"/>
    <w:rsid w:val="0014054E"/>
    <w:rsid w:val="00140558"/>
    <w:rsid w:val="0014056C"/>
    <w:rsid w:val="00140590"/>
    <w:rsid w:val="001405A9"/>
    <w:rsid w:val="001405F4"/>
    <w:rsid w:val="00140638"/>
    <w:rsid w:val="001406A1"/>
    <w:rsid w:val="001406B8"/>
    <w:rsid w:val="0014082E"/>
    <w:rsid w:val="0014083B"/>
    <w:rsid w:val="0014083F"/>
    <w:rsid w:val="00140849"/>
    <w:rsid w:val="001408E4"/>
    <w:rsid w:val="00140B25"/>
    <w:rsid w:val="00140C38"/>
    <w:rsid w:val="00140C63"/>
    <w:rsid w:val="00140D33"/>
    <w:rsid w:val="00140E17"/>
    <w:rsid w:val="00140E7F"/>
    <w:rsid w:val="00140EE0"/>
    <w:rsid w:val="00140F86"/>
    <w:rsid w:val="00140FCC"/>
    <w:rsid w:val="00141166"/>
    <w:rsid w:val="00141258"/>
    <w:rsid w:val="0014129D"/>
    <w:rsid w:val="00141446"/>
    <w:rsid w:val="001414D2"/>
    <w:rsid w:val="0014191C"/>
    <w:rsid w:val="00141950"/>
    <w:rsid w:val="00141AF9"/>
    <w:rsid w:val="00141B16"/>
    <w:rsid w:val="00141BE5"/>
    <w:rsid w:val="00141C21"/>
    <w:rsid w:val="00141CF4"/>
    <w:rsid w:val="00141DC8"/>
    <w:rsid w:val="00141E81"/>
    <w:rsid w:val="00141ECB"/>
    <w:rsid w:val="00141F2C"/>
    <w:rsid w:val="001420C2"/>
    <w:rsid w:val="00142123"/>
    <w:rsid w:val="00142244"/>
    <w:rsid w:val="00142253"/>
    <w:rsid w:val="001422E9"/>
    <w:rsid w:val="0014230C"/>
    <w:rsid w:val="001423B4"/>
    <w:rsid w:val="0014241C"/>
    <w:rsid w:val="00142464"/>
    <w:rsid w:val="0014255C"/>
    <w:rsid w:val="001426F8"/>
    <w:rsid w:val="00142716"/>
    <w:rsid w:val="001427C3"/>
    <w:rsid w:val="0014285C"/>
    <w:rsid w:val="00142AA7"/>
    <w:rsid w:val="00142AE5"/>
    <w:rsid w:val="00142BB2"/>
    <w:rsid w:val="00142C5F"/>
    <w:rsid w:val="00142CB3"/>
    <w:rsid w:val="00142CD3"/>
    <w:rsid w:val="00142CDB"/>
    <w:rsid w:val="00142E30"/>
    <w:rsid w:val="00142F63"/>
    <w:rsid w:val="00142F81"/>
    <w:rsid w:val="001430BE"/>
    <w:rsid w:val="0014340C"/>
    <w:rsid w:val="0014355C"/>
    <w:rsid w:val="001435DB"/>
    <w:rsid w:val="00143644"/>
    <w:rsid w:val="0014374D"/>
    <w:rsid w:val="0014374F"/>
    <w:rsid w:val="00143789"/>
    <w:rsid w:val="00143869"/>
    <w:rsid w:val="00143898"/>
    <w:rsid w:val="00143965"/>
    <w:rsid w:val="0014399E"/>
    <w:rsid w:val="00143A05"/>
    <w:rsid w:val="00143AB1"/>
    <w:rsid w:val="00143B08"/>
    <w:rsid w:val="00143CF7"/>
    <w:rsid w:val="00143E37"/>
    <w:rsid w:val="00143E6F"/>
    <w:rsid w:val="00143E7C"/>
    <w:rsid w:val="00143E7D"/>
    <w:rsid w:val="00143F8E"/>
    <w:rsid w:val="0014401A"/>
    <w:rsid w:val="00144022"/>
    <w:rsid w:val="00144045"/>
    <w:rsid w:val="00144046"/>
    <w:rsid w:val="0014404F"/>
    <w:rsid w:val="001440E9"/>
    <w:rsid w:val="00144222"/>
    <w:rsid w:val="0014430E"/>
    <w:rsid w:val="001443AC"/>
    <w:rsid w:val="001443BC"/>
    <w:rsid w:val="001445E5"/>
    <w:rsid w:val="001446F7"/>
    <w:rsid w:val="00144747"/>
    <w:rsid w:val="00144795"/>
    <w:rsid w:val="00144909"/>
    <w:rsid w:val="001449AF"/>
    <w:rsid w:val="00144A18"/>
    <w:rsid w:val="00144A91"/>
    <w:rsid w:val="00144AB9"/>
    <w:rsid w:val="00144B27"/>
    <w:rsid w:val="00144B2D"/>
    <w:rsid w:val="00144BFC"/>
    <w:rsid w:val="00144C73"/>
    <w:rsid w:val="00144C8B"/>
    <w:rsid w:val="00144D32"/>
    <w:rsid w:val="00144D81"/>
    <w:rsid w:val="00144E78"/>
    <w:rsid w:val="00144E90"/>
    <w:rsid w:val="00144EE9"/>
    <w:rsid w:val="001450EF"/>
    <w:rsid w:val="0014519C"/>
    <w:rsid w:val="001451FA"/>
    <w:rsid w:val="0014526A"/>
    <w:rsid w:val="001452FC"/>
    <w:rsid w:val="0014531A"/>
    <w:rsid w:val="0014548C"/>
    <w:rsid w:val="00145531"/>
    <w:rsid w:val="00145662"/>
    <w:rsid w:val="00145779"/>
    <w:rsid w:val="001457EC"/>
    <w:rsid w:val="001458B4"/>
    <w:rsid w:val="00145990"/>
    <w:rsid w:val="00145997"/>
    <w:rsid w:val="00145C6A"/>
    <w:rsid w:val="00145D84"/>
    <w:rsid w:val="00145F18"/>
    <w:rsid w:val="00146000"/>
    <w:rsid w:val="001460E3"/>
    <w:rsid w:val="0014621D"/>
    <w:rsid w:val="0014626D"/>
    <w:rsid w:val="00146328"/>
    <w:rsid w:val="0014657C"/>
    <w:rsid w:val="001465C0"/>
    <w:rsid w:val="0014660C"/>
    <w:rsid w:val="0014661C"/>
    <w:rsid w:val="00146646"/>
    <w:rsid w:val="00146671"/>
    <w:rsid w:val="00146769"/>
    <w:rsid w:val="001467FA"/>
    <w:rsid w:val="00146892"/>
    <w:rsid w:val="00146959"/>
    <w:rsid w:val="00146A36"/>
    <w:rsid w:val="00146AD8"/>
    <w:rsid w:val="00146BAD"/>
    <w:rsid w:val="00146BC9"/>
    <w:rsid w:val="00146C57"/>
    <w:rsid w:val="00146C9E"/>
    <w:rsid w:val="00146D1B"/>
    <w:rsid w:val="00146E59"/>
    <w:rsid w:val="0014702A"/>
    <w:rsid w:val="0014706A"/>
    <w:rsid w:val="0014713E"/>
    <w:rsid w:val="00147177"/>
    <w:rsid w:val="001471F4"/>
    <w:rsid w:val="00147212"/>
    <w:rsid w:val="00147234"/>
    <w:rsid w:val="0014727A"/>
    <w:rsid w:val="00147324"/>
    <w:rsid w:val="001473BF"/>
    <w:rsid w:val="001473F5"/>
    <w:rsid w:val="00147440"/>
    <w:rsid w:val="00147560"/>
    <w:rsid w:val="0014758E"/>
    <w:rsid w:val="001475EF"/>
    <w:rsid w:val="001475F7"/>
    <w:rsid w:val="001475FC"/>
    <w:rsid w:val="0014760E"/>
    <w:rsid w:val="00147666"/>
    <w:rsid w:val="0014794E"/>
    <w:rsid w:val="001479C8"/>
    <w:rsid w:val="00147CB5"/>
    <w:rsid w:val="00147D3C"/>
    <w:rsid w:val="00147D68"/>
    <w:rsid w:val="00147DA6"/>
    <w:rsid w:val="00150052"/>
    <w:rsid w:val="001500B6"/>
    <w:rsid w:val="001500DE"/>
    <w:rsid w:val="00150111"/>
    <w:rsid w:val="00150112"/>
    <w:rsid w:val="0015012A"/>
    <w:rsid w:val="001502FD"/>
    <w:rsid w:val="00150319"/>
    <w:rsid w:val="00150530"/>
    <w:rsid w:val="001505EE"/>
    <w:rsid w:val="0015063D"/>
    <w:rsid w:val="0015084F"/>
    <w:rsid w:val="00150981"/>
    <w:rsid w:val="00150A50"/>
    <w:rsid w:val="00150A52"/>
    <w:rsid w:val="00150AD0"/>
    <w:rsid w:val="00150C27"/>
    <w:rsid w:val="00150C3D"/>
    <w:rsid w:val="00150C6D"/>
    <w:rsid w:val="00150C78"/>
    <w:rsid w:val="00150D20"/>
    <w:rsid w:val="00150DD0"/>
    <w:rsid w:val="00150E11"/>
    <w:rsid w:val="00150EAB"/>
    <w:rsid w:val="00150F72"/>
    <w:rsid w:val="001510F3"/>
    <w:rsid w:val="001512FE"/>
    <w:rsid w:val="00151341"/>
    <w:rsid w:val="00151483"/>
    <w:rsid w:val="001514A0"/>
    <w:rsid w:val="00151650"/>
    <w:rsid w:val="0015179F"/>
    <w:rsid w:val="001517FC"/>
    <w:rsid w:val="00151845"/>
    <w:rsid w:val="0015185A"/>
    <w:rsid w:val="0015186B"/>
    <w:rsid w:val="00151908"/>
    <w:rsid w:val="00151A42"/>
    <w:rsid w:val="00151ADB"/>
    <w:rsid w:val="00151BEF"/>
    <w:rsid w:val="00151C5E"/>
    <w:rsid w:val="00151D44"/>
    <w:rsid w:val="00151DD1"/>
    <w:rsid w:val="00151E66"/>
    <w:rsid w:val="00151EAE"/>
    <w:rsid w:val="00151FDB"/>
    <w:rsid w:val="00152043"/>
    <w:rsid w:val="00152046"/>
    <w:rsid w:val="001521D4"/>
    <w:rsid w:val="001521E8"/>
    <w:rsid w:val="0015225C"/>
    <w:rsid w:val="0015235C"/>
    <w:rsid w:val="001523B9"/>
    <w:rsid w:val="001523EC"/>
    <w:rsid w:val="00152414"/>
    <w:rsid w:val="00152448"/>
    <w:rsid w:val="001526C4"/>
    <w:rsid w:val="0015274E"/>
    <w:rsid w:val="001527BF"/>
    <w:rsid w:val="0015282C"/>
    <w:rsid w:val="00152915"/>
    <w:rsid w:val="0015297B"/>
    <w:rsid w:val="001529C2"/>
    <w:rsid w:val="00152A2B"/>
    <w:rsid w:val="00152B8D"/>
    <w:rsid w:val="00152BEC"/>
    <w:rsid w:val="00152C95"/>
    <w:rsid w:val="00152CA1"/>
    <w:rsid w:val="00152CC1"/>
    <w:rsid w:val="00152D1A"/>
    <w:rsid w:val="00152FC0"/>
    <w:rsid w:val="00153059"/>
    <w:rsid w:val="0015310C"/>
    <w:rsid w:val="0015319D"/>
    <w:rsid w:val="001531F0"/>
    <w:rsid w:val="00153339"/>
    <w:rsid w:val="001533C5"/>
    <w:rsid w:val="00153421"/>
    <w:rsid w:val="0015344B"/>
    <w:rsid w:val="0015348A"/>
    <w:rsid w:val="00153524"/>
    <w:rsid w:val="001535C5"/>
    <w:rsid w:val="001535C8"/>
    <w:rsid w:val="00153685"/>
    <w:rsid w:val="0015371F"/>
    <w:rsid w:val="00153877"/>
    <w:rsid w:val="001539A3"/>
    <w:rsid w:val="00153A4A"/>
    <w:rsid w:val="00153B96"/>
    <w:rsid w:val="00153C00"/>
    <w:rsid w:val="00153C19"/>
    <w:rsid w:val="00153C68"/>
    <w:rsid w:val="00153DBD"/>
    <w:rsid w:val="00153E11"/>
    <w:rsid w:val="00153E12"/>
    <w:rsid w:val="00153EF9"/>
    <w:rsid w:val="00153F47"/>
    <w:rsid w:val="00153F98"/>
    <w:rsid w:val="00154012"/>
    <w:rsid w:val="00154029"/>
    <w:rsid w:val="0015423F"/>
    <w:rsid w:val="00154255"/>
    <w:rsid w:val="00154461"/>
    <w:rsid w:val="0015468B"/>
    <w:rsid w:val="00154712"/>
    <w:rsid w:val="001547C1"/>
    <w:rsid w:val="0015480B"/>
    <w:rsid w:val="00154884"/>
    <w:rsid w:val="0015489E"/>
    <w:rsid w:val="00154921"/>
    <w:rsid w:val="00154987"/>
    <w:rsid w:val="001549AA"/>
    <w:rsid w:val="00154A54"/>
    <w:rsid w:val="00154A9E"/>
    <w:rsid w:val="00154AAF"/>
    <w:rsid w:val="00154AF1"/>
    <w:rsid w:val="00154C52"/>
    <w:rsid w:val="00154C6D"/>
    <w:rsid w:val="00154E02"/>
    <w:rsid w:val="00154EF9"/>
    <w:rsid w:val="001550EA"/>
    <w:rsid w:val="00155144"/>
    <w:rsid w:val="00155152"/>
    <w:rsid w:val="001551E5"/>
    <w:rsid w:val="00155211"/>
    <w:rsid w:val="0015538E"/>
    <w:rsid w:val="0015558F"/>
    <w:rsid w:val="00155593"/>
    <w:rsid w:val="00155691"/>
    <w:rsid w:val="001556FA"/>
    <w:rsid w:val="001557F2"/>
    <w:rsid w:val="00155B11"/>
    <w:rsid w:val="00155B69"/>
    <w:rsid w:val="00155B7A"/>
    <w:rsid w:val="00155BB0"/>
    <w:rsid w:val="00155D57"/>
    <w:rsid w:val="00155FB7"/>
    <w:rsid w:val="001560DC"/>
    <w:rsid w:val="00156117"/>
    <w:rsid w:val="00156166"/>
    <w:rsid w:val="001561B2"/>
    <w:rsid w:val="001562EE"/>
    <w:rsid w:val="001562F1"/>
    <w:rsid w:val="00156563"/>
    <w:rsid w:val="001565C7"/>
    <w:rsid w:val="00156687"/>
    <w:rsid w:val="001567E5"/>
    <w:rsid w:val="001567F3"/>
    <w:rsid w:val="00156881"/>
    <w:rsid w:val="00156901"/>
    <w:rsid w:val="0015690A"/>
    <w:rsid w:val="0015691D"/>
    <w:rsid w:val="00156BEE"/>
    <w:rsid w:val="00156C9B"/>
    <w:rsid w:val="00156CEE"/>
    <w:rsid w:val="00156D8F"/>
    <w:rsid w:val="00156E4D"/>
    <w:rsid w:val="00156F48"/>
    <w:rsid w:val="00156F61"/>
    <w:rsid w:val="00156F86"/>
    <w:rsid w:val="00157128"/>
    <w:rsid w:val="0015714A"/>
    <w:rsid w:val="001571B0"/>
    <w:rsid w:val="00157218"/>
    <w:rsid w:val="00157349"/>
    <w:rsid w:val="0015747E"/>
    <w:rsid w:val="0015755A"/>
    <w:rsid w:val="001575CB"/>
    <w:rsid w:val="00157607"/>
    <w:rsid w:val="001576C3"/>
    <w:rsid w:val="00157858"/>
    <w:rsid w:val="00157879"/>
    <w:rsid w:val="00157A47"/>
    <w:rsid w:val="00157A84"/>
    <w:rsid w:val="00157A9A"/>
    <w:rsid w:val="00157ADC"/>
    <w:rsid w:val="00157BE6"/>
    <w:rsid w:val="00157EBC"/>
    <w:rsid w:val="00157ED0"/>
    <w:rsid w:val="00157ED1"/>
    <w:rsid w:val="00160028"/>
    <w:rsid w:val="0016005C"/>
    <w:rsid w:val="00160176"/>
    <w:rsid w:val="00160186"/>
    <w:rsid w:val="00160288"/>
    <w:rsid w:val="00160361"/>
    <w:rsid w:val="001603DD"/>
    <w:rsid w:val="00160426"/>
    <w:rsid w:val="001604BD"/>
    <w:rsid w:val="00160565"/>
    <w:rsid w:val="0016057A"/>
    <w:rsid w:val="00160676"/>
    <w:rsid w:val="0016070E"/>
    <w:rsid w:val="001607D6"/>
    <w:rsid w:val="0016083D"/>
    <w:rsid w:val="00160924"/>
    <w:rsid w:val="0016096E"/>
    <w:rsid w:val="00160AAB"/>
    <w:rsid w:val="00160C94"/>
    <w:rsid w:val="00160CE7"/>
    <w:rsid w:val="00160DCC"/>
    <w:rsid w:val="00160E08"/>
    <w:rsid w:val="00160E65"/>
    <w:rsid w:val="00160E84"/>
    <w:rsid w:val="00160F44"/>
    <w:rsid w:val="001613AF"/>
    <w:rsid w:val="001613B6"/>
    <w:rsid w:val="001614B9"/>
    <w:rsid w:val="001614DE"/>
    <w:rsid w:val="00161527"/>
    <w:rsid w:val="00161563"/>
    <w:rsid w:val="001615F7"/>
    <w:rsid w:val="0016168E"/>
    <w:rsid w:val="00161718"/>
    <w:rsid w:val="00161770"/>
    <w:rsid w:val="001617BD"/>
    <w:rsid w:val="001617DE"/>
    <w:rsid w:val="00161A37"/>
    <w:rsid w:val="00161AE8"/>
    <w:rsid w:val="00161BC6"/>
    <w:rsid w:val="00161BCE"/>
    <w:rsid w:val="00161CD1"/>
    <w:rsid w:val="00161D4F"/>
    <w:rsid w:val="00161D67"/>
    <w:rsid w:val="00161DEE"/>
    <w:rsid w:val="00161E09"/>
    <w:rsid w:val="00161F4C"/>
    <w:rsid w:val="00161FE6"/>
    <w:rsid w:val="00161FFF"/>
    <w:rsid w:val="001620CB"/>
    <w:rsid w:val="00162112"/>
    <w:rsid w:val="001623DA"/>
    <w:rsid w:val="001624CC"/>
    <w:rsid w:val="00162608"/>
    <w:rsid w:val="00162646"/>
    <w:rsid w:val="001627AF"/>
    <w:rsid w:val="0016283B"/>
    <w:rsid w:val="00162844"/>
    <w:rsid w:val="00162902"/>
    <w:rsid w:val="00162934"/>
    <w:rsid w:val="0016294D"/>
    <w:rsid w:val="001629F2"/>
    <w:rsid w:val="00162A82"/>
    <w:rsid w:val="00162B92"/>
    <w:rsid w:val="00162D4A"/>
    <w:rsid w:val="00162DD6"/>
    <w:rsid w:val="00162E24"/>
    <w:rsid w:val="00162E6A"/>
    <w:rsid w:val="00162F4A"/>
    <w:rsid w:val="00162F5A"/>
    <w:rsid w:val="0016309C"/>
    <w:rsid w:val="001631D7"/>
    <w:rsid w:val="0016342D"/>
    <w:rsid w:val="001634B0"/>
    <w:rsid w:val="00163542"/>
    <w:rsid w:val="001635F5"/>
    <w:rsid w:val="0016369F"/>
    <w:rsid w:val="001636A0"/>
    <w:rsid w:val="0016385D"/>
    <w:rsid w:val="001638B7"/>
    <w:rsid w:val="00163AD2"/>
    <w:rsid w:val="00163D63"/>
    <w:rsid w:val="00163E3D"/>
    <w:rsid w:val="00163EA8"/>
    <w:rsid w:val="00163EE1"/>
    <w:rsid w:val="00163F45"/>
    <w:rsid w:val="0016409B"/>
    <w:rsid w:val="00164137"/>
    <w:rsid w:val="00164142"/>
    <w:rsid w:val="001641AD"/>
    <w:rsid w:val="001642A0"/>
    <w:rsid w:val="00164360"/>
    <w:rsid w:val="00164388"/>
    <w:rsid w:val="00164559"/>
    <w:rsid w:val="00164602"/>
    <w:rsid w:val="001647EF"/>
    <w:rsid w:val="00164878"/>
    <w:rsid w:val="0016487D"/>
    <w:rsid w:val="0016489C"/>
    <w:rsid w:val="001648FA"/>
    <w:rsid w:val="001649D8"/>
    <w:rsid w:val="00164BB8"/>
    <w:rsid w:val="00164BF4"/>
    <w:rsid w:val="00164CA5"/>
    <w:rsid w:val="00164CC7"/>
    <w:rsid w:val="00164D2D"/>
    <w:rsid w:val="00164EDD"/>
    <w:rsid w:val="00164FB8"/>
    <w:rsid w:val="001650DF"/>
    <w:rsid w:val="001650EB"/>
    <w:rsid w:val="001651B6"/>
    <w:rsid w:val="00165265"/>
    <w:rsid w:val="001653F6"/>
    <w:rsid w:val="0016542F"/>
    <w:rsid w:val="001654C9"/>
    <w:rsid w:val="001655E9"/>
    <w:rsid w:val="00165617"/>
    <w:rsid w:val="00165624"/>
    <w:rsid w:val="0016567D"/>
    <w:rsid w:val="00165696"/>
    <w:rsid w:val="00165711"/>
    <w:rsid w:val="00165898"/>
    <w:rsid w:val="001658D5"/>
    <w:rsid w:val="001658E0"/>
    <w:rsid w:val="001659A5"/>
    <w:rsid w:val="00165A0A"/>
    <w:rsid w:val="00165A92"/>
    <w:rsid w:val="00165B19"/>
    <w:rsid w:val="00165B9F"/>
    <w:rsid w:val="00165C17"/>
    <w:rsid w:val="00165C5E"/>
    <w:rsid w:val="00165DE7"/>
    <w:rsid w:val="00165F67"/>
    <w:rsid w:val="00165FA8"/>
    <w:rsid w:val="00166054"/>
    <w:rsid w:val="00166300"/>
    <w:rsid w:val="00166357"/>
    <w:rsid w:val="001664B2"/>
    <w:rsid w:val="00166628"/>
    <w:rsid w:val="0016688D"/>
    <w:rsid w:val="001668CE"/>
    <w:rsid w:val="00166AFA"/>
    <w:rsid w:val="00166B93"/>
    <w:rsid w:val="00166C93"/>
    <w:rsid w:val="00166C97"/>
    <w:rsid w:val="00166CBA"/>
    <w:rsid w:val="00166CC3"/>
    <w:rsid w:val="00166CE4"/>
    <w:rsid w:val="00166D25"/>
    <w:rsid w:val="00166E53"/>
    <w:rsid w:val="00167078"/>
    <w:rsid w:val="001671EB"/>
    <w:rsid w:val="00167217"/>
    <w:rsid w:val="001672C3"/>
    <w:rsid w:val="0016735A"/>
    <w:rsid w:val="001673A0"/>
    <w:rsid w:val="00167667"/>
    <w:rsid w:val="00167910"/>
    <w:rsid w:val="00167953"/>
    <w:rsid w:val="00167966"/>
    <w:rsid w:val="00167A05"/>
    <w:rsid w:val="00167A78"/>
    <w:rsid w:val="00167AD1"/>
    <w:rsid w:val="00167BBE"/>
    <w:rsid w:val="00167BC2"/>
    <w:rsid w:val="00167D30"/>
    <w:rsid w:val="00167D33"/>
    <w:rsid w:val="00167DAC"/>
    <w:rsid w:val="00167DAF"/>
    <w:rsid w:val="00167ED5"/>
    <w:rsid w:val="00167F47"/>
    <w:rsid w:val="001700C2"/>
    <w:rsid w:val="001700DC"/>
    <w:rsid w:val="0017016F"/>
    <w:rsid w:val="001701ED"/>
    <w:rsid w:val="00170294"/>
    <w:rsid w:val="00170444"/>
    <w:rsid w:val="00170603"/>
    <w:rsid w:val="00170636"/>
    <w:rsid w:val="00170791"/>
    <w:rsid w:val="001707B8"/>
    <w:rsid w:val="0017093D"/>
    <w:rsid w:val="0017093F"/>
    <w:rsid w:val="00170945"/>
    <w:rsid w:val="0017094C"/>
    <w:rsid w:val="001709DA"/>
    <w:rsid w:val="00170AC8"/>
    <w:rsid w:val="00170B06"/>
    <w:rsid w:val="00170B62"/>
    <w:rsid w:val="00170D43"/>
    <w:rsid w:val="00170E2D"/>
    <w:rsid w:val="00170EB1"/>
    <w:rsid w:val="00171048"/>
    <w:rsid w:val="001710C2"/>
    <w:rsid w:val="001711A0"/>
    <w:rsid w:val="001711D2"/>
    <w:rsid w:val="001712C2"/>
    <w:rsid w:val="00171359"/>
    <w:rsid w:val="0017136B"/>
    <w:rsid w:val="001714DE"/>
    <w:rsid w:val="0017155D"/>
    <w:rsid w:val="001715F5"/>
    <w:rsid w:val="001716F5"/>
    <w:rsid w:val="0017171F"/>
    <w:rsid w:val="00171893"/>
    <w:rsid w:val="00171897"/>
    <w:rsid w:val="001718DC"/>
    <w:rsid w:val="0017193E"/>
    <w:rsid w:val="0017197C"/>
    <w:rsid w:val="00171A13"/>
    <w:rsid w:val="00171A44"/>
    <w:rsid w:val="00171B1E"/>
    <w:rsid w:val="00171BF2"/>
    <w:rsid w:val="00171FB8"/>
    <w:rsid w:val="00172043"/>
    <w:rsid w:val="001720BB"/>
    <w:rsid w:val="00172149"/>
    <w:rsid w:val="00172420"/>
    <w:rsid w:val="00172447"/>
    <w:rsid w:val="001725E1"/>
    <w:rsid w:val="0017271A"/>
    <w:rsid w:val="00172735"/>
    <w:rsid w:val="00172940"/>
    <w:rsid w:val="001729F9"/>
    <w:rsid w:val="00172A03"/>
    <w:rsid w:val="00172A9C"/>
    <w:rsid w:val="00172B5B"/>
    <w:rsid w:val="00172CD3"/>
    <w:rsid w:val="00172EF1"/>
    <w:rsid w:val="00172F4F"/>
    <w:rsid w:val="00172FB3"/>
    <w:rsid w:val="00172FBE"/>
    <w:rsid w:val="0017305A"/>
    <w:rsid w:val="0017309F"/>
    <w:rsid w:val="001730ED"/>
    <w:rsid w:val="00173182"/>
    <w:rsid w:val="0017331A"/>
    <w:rsid w:val="00173473"/>
    <w:rsid w:val="00173541"/>
    <w:rsid w:val="00173630"/>
    <w:rsid w:val="001736A7"/>
    <w:rsid w:val="001736FC"/>
    <w:rsid w:val="001737EF"/>
    <w:rsid w:val="0017394F"/>
    <w:rsid w:val="00173953"/>
    <w:rsid w:val="00173A1F"/>
    <w:rsid w:val="00173B4F"/>
    <w:rsid w:val="00173C71"/>
    <w:rsid w:val="00173D5B"/>
    <w:rsid w:val="00173D60"/>
    <w:rsid w:val="00173D7C"/>
    <w:rsid w:val="00173E08"/>
    <w:rsid w:val="00173E8D"/>
    <w:rsid w:val="00174036"/>
    <w:rsid w:val="0017406B"/>
    <w:rsid w:val="00174415"/>
    <w:rsid w:val="0017445D"/>
    <w:rsid w:val="001745E5"/>
    <w:rsid w:val="001749BD"/>
    <w:rsid w:val="00174A33"/>
    <w:rsid w:val="00174AF5"/>
    <w:rsid w:val="00174B69"/>
    <w:rsid w:val="00174C25"/>
    <w:rsid w:val="00174C50"/>
    <w:rsid w:val="00174CDD"/>
    <w:rsid w:val="00174FDE"/>
    <w:rsid w:val="001753C3"/>
    <w:rsid w:val="0017553E"/>
    <w:rsid w:val="00175546"/>
    <w:rsid w:val="001755D2"/>
    <w:rsid w:val="00175734"/>
    <w:rsid w:val="00175979"/>
    <w:rsid w:val="001759E2"/>
    <w:rsid w:val="00175AFD"/>
    <w:rsid w:val="00175BCB"/>
    <w:rsid w:val="00175C6C"/>
    <w:rsid w:val="00175CE5"/>
    <w:rsid w:val="00175F46"/>
    <w:rsid w:val="00176014"/>
    <w:rsid w:val="00176158"/>
    <w:rsid w:val="001761E7"/>
    <w:rsid w:val="001762D4"/>
    <w:rsid w:val="0017637D"/>
    <w:rsid w:val="001764FC"/>
    <w:rsid w:val="00176555"/>
    <w:rsid w:val="00176566"/>
    <w:rsid w:val="001765BA"/>
    <w:rsid w:val="001765F1"/>
    <w:rsid w:val="001765F4"/>
    <w:rsid w:val="00176625"/>
    <w:rsid w:val="001766C1"/>
    <w:rsid w:val="0017685A"/>
    <w:rsid w:val="001768F9"/>
    <w:rsid w:val="00176CDA"/>
    <w:rsid w:val="00176D23"/>
    <w:rsid w:val="00176EBD"/>
    <w:rsid w:val="00176F64"/>
    <w:rsid w:val="00176F99"/>
    <w:rsid w:val="00176FAD"/>
    <w:rsid w:val="00177012"/>
    <w:rsid w:val="00177015"/>
    <w:rsid w:val="001770C9"/>
    <w:rsid w:val="0017723B"/>
    <w:rsid w:val="0017753F"/>
    <w:rsid w:val="001775CE"/>
    <w:rsid w:val="00177635"/>
    <w:rsid w:val="001776EB"/>
    <w:rsid w:val="00177735"/>
    <w:rsid w:val="0017782B"/>
    <w:rsid w:val="00177849"/>
    <w:rsid w:val="00177867"/>
    <w:rsid w:val="001778B8"/>
    <w:rsid w:val="001779D8"/>
    <w:rsid w:val="00177A6B"/>
    <w:rsid w:val="00177B5E"/>
    <w:rsid w:val="00177B62"/>
    <w:rsid w:val="00177D58"/>
    <w:rsid w:val="001801F6"/>
    <w:rsid w:val="001801F9"/>
    <w:rsid w:val="0018030A"/>
    <w:rsid w:val="00180335"/>
    <w:rsid w:val="0018036B"/>
    <w:rsid w:val="00180424"/>
    <w:rsid w:val="001805C9"/>
    <w:rsid w:val="0018075C"/>
    <w:rsid w:val="001807A5"/>
    <w:rsid w:val="001808A9"/>
    <w:rsid w:val="001808D3"/>
    <w:rsid w:val="001809A4"/>
    <w:rsid w:val="001809B8"/>
    <w:rsid w:val="001809C6"/>
    <w:rsid w:val="00180A36"/>
    <w:rsid w:val="00180A82"/>
    <w:rsid w:val="00180ADE"/>
    <w:rsid w:val="00180B34"/>
    <w:rsid w:val="00180C95"/>
    <w:rsid w:val="00180D61"/>
    <w:rsid w:val="00180E94"/>
    <w:rsid w:val="00180EEE"/>
    <w:rsid w:val="00181059"/>
    <w:rsid w:val="001810F5"/>
    <w:rsid w:val="001811CC"/>
    <w:rsid w:val="00181288"/>
    <w:rsid w:val="001812A3"/>
    <w:rsid w:val="00181398"/>
    <w:rsid w:val="00181582"/>
    <w:rsid w:val="001816CA"/>
    <w:rsid w:val="001816CB"/>
    <w:rsid w:val="00181714"/>
    <w:rsid w:val="0018180C"/>
    <w:rsid w:val="001818B1"/>
    <w:rsid w:val="0018198A"/>
    <w:rsid w:val="001819A7"/>
    <w:rsid w:val="00181A50"/>
    <w:rsid w:val="00181A51"/>
    <w:rsid w:val="00181AD2"/>
    <w:rsid w:val="00181ADA"/>
    <w:rsid w:val="00181BCE"/>
    <w:rsid w:val="00181CE7"/>
    <w:rsid w:val="00181D0B"/>
    <w:rsid w:val="00181D5F"/>
    <w:rsid w:val="00181DEF"/>
    <w:rsid w:val="00181E5F"/>
    <w:rsid w:val="00181E8B"/>
    <w:rsid w:val="00181F5A"/>
    <w:rsid w:val="00181F70"/>
    <w:rsid w:val="00181FAD"/>
    <w:rsid w:val="00181FFE"/>
    <w:rsid w:val="00182014"/>
    <w:rsid w:val="0018209B"/>
    <w:rsid w:val="00182146"/>
    <w:rsid w:val="0018219D"/>
    <w:rsid w:val="0018220C"/>
    <w:rsid w:val="00182260"/>
    <w:rsid w:val="0018229F"/>
    <w:rsid w:val="0018254F"/>
    <w:rsid w:val="00182562"/>
    <w:rsid w:val="0018257B"/>
    <w:rsid w:val="00182751"/>
    <w:rsid w:val="001827FE"/>
    <w:rsid w:val="0018288B"/>
    <w:rsid w:val="00182958"/>
    <w:rsid w:val="00182980"/>
    <w:rsid w:val="00182AAD"/>
    <w:rsid w:val="00182B6D"/>
    <w:rsid w:val="00182B79"/>
    <w:rsid w:val="00182C1A"/>
    <w:rsid w:val="00182C73"/>
    <w:rsid w:val="00182C87"/>
    <w:rsid w:val="00182DBA"/>
    <w:rsid w:val="001830D6"/>
    <w:rsid w:val="00183115"/>
    <w:rsid w:val="001831A1"/>
    <w:rsid w:val="00183285"/>
    <w:rsid w:val="001832A8"/>
    <w:rsid w:val="0018361A"/>
    <w:rsid w:val="00183641"/>
    <w:rsid w:val="00183661"/>
    <w:rsid w:val="00183867"/>
    <w:rsid w:val="00183897"/>
    <w:rsid w:val="00183899"/>
    <w:rsid w:val="001838DE"/>
    <w:rsid w:val="001838E9"/>
    <w:rsid w:val="0018397D"/>
    <w:rsid w:val="001839D8"/>
    <w:rsid w:val="00183A90"/>
    <w:rsid w:val="00183AC8"/>
    <w:rsid w:val="00183C5D"/>
    <w:rsid w:val="00183C77"/>
    <w:rsid w:val="00183C78"/>
    <w:rsid w:val="00183C88"/>
    <w:rsid w:val="00183CF1"/>
    <w:rsid w:val="00183F53"/>
    <w:rsid w:val="0018404C"/>
    <w:rsid w:val="001841BD"/>
    <w:rsid w:val="0018420B"/>
    <w:rsid w:val="0018439D"/>
    <w:rsid w:val="0018456B"/>
    <w:rsid w:val="001849C7"/>
    <w:rsid w:val="00184B1E"/>
    <w:rsid w:val="00184B8D"/>
    <w:rsid w:val="00184BA9"/>
    <w:rsid w:val="00184C47"/>
    <w:rsid w:val="00184C67"/>
    <w:rsid w:val="00184D3C"/>
    <w:rsid w:val="00184D5E"/>
    <w:rsid w:val="00184E51"/>
    <w:rsid w:val="00184E56"/>
    <w:rsid w:val="00184E5E"/>
    <w:rsid w:val="00184F17"/>
    <w:rsid w:val="00185113"/>
    <w:rsid w:val="00185215"/>
    <w:rsid w:val="001852FB"/>
    <w:rsid w:val="0018534C"/>
    <w:rsid w:val="001853B3"/>
    <w:rsid w:val="001853B8"/>
    <w:rsid w:val="0018540A"/>
    <w:rsid w:val="0018540F"/>
    <w:rsid w:val="001854A8"/>
    <w:rsid w:val="00185554"/>
    <w:rsid w:val="00185600"/>
    <w:rsid w:val="0018564C"/>
    <w:rsid w:val="001857FC"/>
    <w:rsid w:val="0018592E"/>
    <w:rsid w:val="001859DA"/>
    <w:rsid w:val="00185BB1"/>
    <w:rsid w:val="00185C6C"/>
    <w:rsid w:val="00185E5A"/>
    <w:rsid w:val="00185E8B"/>
    <w:rsid w:val="00185FFB"/>
    <w:rsid w:val="00186004"/>
    <w:rsid w:val="00186080"/>
    <w:rsid w:val="00186382"/>
    <w:rsid w:val="00186550"/>
    <w:rsid w:val="00186576"/>
    <w:rsid w:val="0018659A"/>
    <w:rsid w:val="0018660D"/>
    <w:rsid w:val="0018680E"/>
    <w:rsid w:val="00186986"/>
    <w:rsid w:val="0018698B"/>
    <w:rsid w:val="00186A15"/>
    <w:rsid w:val="00186A64"/>
    <w:rsid w:val="00186AD9"/>
    <w:rsid w:val="00186BC8"/>
    <w:rsid w:val="00186DE9"/>
    <w:rsid w:val="00186E46"/>
    <w:rsid w:val="001870C7"/>
    <w:rsid w:val="001870D0"/>
    <w:rsid w:val="0018716D"/>
    <w:rsid w:val="0018716E"/>
    <w:rsid w:val="00187230"/>
    <w:rsid w:val="001873F6"/>
    <w:rsid w:val="0018752E"/>
    <w:rsid w:val="00187552"/>
    <w:rsid w:val="001875BE"/>
    <w:rsid w:val="00187756"/>
    <w:rsid w:val="00187797"/>
    <w:rsid w:val="00187862"/>
    <w:rsid w:val="00187907"/>
    <w:rsid w:val="00187A9E"/>
    <w:rsid w:val="00187BA0"/>
    <w:rsid w:val="00187BE1"/>
    <w:rsid w:val="00187D51"/>
    <w:rsid w:val="00187D80"/>
    <w:rsid w:val="00187E37"/>
    <w:rsid w:val="00187ED1"/>
    <w:rsid w:val="00187ED3"/>
    <w:rsid w:val="00187EE3"/>
    <w:rsid w:val="00187EF1"/>
    <w:rsid w:val="00187F10"/>
    <w:rsid w:val="00187F6E"/>
    <w:rsid w:val="00190088"/>
    <w:rsid w:val="001900D4"/>
    <w:rsid w:val="00190112"/>
    <w:rsid w:val="00190141"/>
    <w:rsid w:val="00190191"/>
    <w:rsid w:val="0019040A"/>
    <w:rsid w:val="001904BC"/>
    <w:rsid w:val="00190577"/>
    <w:rsid w:val="001906E3"/>
    <w:rsid w:val="00190751"/>
    <w:rsid w:val="001907E4"/>
    <w:rsid w:val="00190873"/>
    <w:rsid w:val="00190894"/>
    <w:rsid w:val="00190943"/>
    <w:rsid w:val="0019096E"/>
    <w:rsid w:val="001909EF"/>
    <w:rsid w:val="00190A80"/>
    <w:rsid w:val="00190A83"/>
    <w:rsid w:val="00190B49"/>
    <w:rsid w:val="00190C08"/>
    <w:rsid w:val="00190C43"/>
    <w:rsid w:val="00190CA5"/>
    <w:rsid w:val="00190CBB"/>
    <w:rsid w:val="00190CFC"/>
    <w:rsid w:val="00190E30"/>
    <w:rsid w:val="001910B4"/>
    <w:rsid w:val="001910F6"/>
    <w:rsid w:val="001911C4"/>
    <w:rsid w:val="00191215"/>
    <w:rsid w:val="0019129C"/>
    <w:rsid w:val="0019133A"/>
    <w:rsid w:val="0019136E"/>
    <w:rsid w:val="00191425"/>
    <w:rsid w:val="00191787"/>
    <w:rsid w:val="00191790"/>
    <w:rsid w:val="001917F2"/>
    <w:rsid w:val="00191813"/>
    <w:rsid w:val="00191928"/>
    <w:rsid w:val="00191942"/>
    <w:rsid w:val="001919CF"/>
    <w:rsid w:val="001919FE"/>
    <w:rsid w:val="00191A05"/>
    <w:rsid w:val="00191A5E"/>
    <w:rsid w:val="00191ACF"/>
    <w:rsid w:val="00191B23"/>
    <w:rsid w:val="00191B3A"/>
    <w:rsid w:val="00191BD6"/>
    <w:rsid w:val="00191D69"/>
    <w:rsid w:val="00191E27"/>
    <w:rsid w:val="00191E2D"/>
    <w:rsid w:val="00191EFE"/>
    <w:rsid w:val="00191F80"/>
    <w:rsid w:val="00191FB1"/>
    <w:rsid w:val="0019206A"/>
    <w:rsid w:val="00192073"/>
    <w:rsid w:val="001920F1"/>
    <w:rsid w:val="00192197"/>
    <w:rsid w:val="001921B6"/>
    <w:rsid w:val="00192241"/>
    <w:rsid w:val="00192264"/>
    <w:rsid w:val="001922FB"/>
    <w:rsid w:val="0019237B"/>
    <w:rsid w:val="001923F0"/>
    <w:rsid w:val="00192499"/>
    <w:rsid w:val="0019258F"/>
    <w:rsid w:val="00192689"/>
    <w:rsid w:val="001926B8"/>
    <w:rsid w:val="00192732"/>
    <w:rsid w:val="00192752"/>
    <w:rsid w:val="00192785"/>
    <w:rsid w:val="00192861"/>
    <w:rsid w:val="001928F2"/>
    <w:rsid w:val="00192971"/>
    <w:rsid w:val="00192A47"/>
    <w:rsid w:val="00192A52"/>
    <w:rsid w:val="00192C09"/>
    <w:rsid w:val="00192C5F"/>
    <w:rsid w:val="00193098"/>
    <w:rsid w:val="00193105"/>
    <w:rsid w:val="0019314F"/>
    <w:rsid w:val="0019335C"/>
    <w:rsid w:val="0019346E"/>
    <w:rsid w:val="0019349F"/>
    <w:rsid w:val="001934C5"/>
    <w:rsid w:val="001934C6"/>
    <w:rsid w:val="001935D1"/>
    <w:rsid w:val="0019365F"/>
    <w:rsid w:val="00193662"/>
    <w:rsid w:val="001937E7"/>
    <w:rsid w:val="00193839"/>
    <w:rsid w:val="001938F0"/>
    <w:rsid w:val="00193B74"/>
    <w:rsid w:val="00193C8B"/>
    <w:rsid w:val="00193DA3"/>
    <w:rsid w:val="00193DB3"/>
    <w:rsid w:val="00193EA4"/>
    <w:rsid w:val="00193F64"/>
    <w:rsid w:val="001940BB"/>
    <w:rsid w:val="0019412E"/>
    <w:rsid w:val="001941B2"/>
    <w:rsid w:val="0019427D"/>
    <w:rsid w:val="00194338"/>
    <w:rsid w:val="00194383"/>
    <w:rsid w:val="0019441A"/>
    <w:rsid w:val="001946C9"/>
    <w:rsid w:val="001946FF"/>
    <w:rsid w:val="0019481B"/>
    <w:rsid w:val="001948F0"/>
    <w:rsid w:val="0019491E"/>
    <w:rsid w:val="0019493A"/>
    <w:rsid w:val="00194A9D"/>
    <w:rsid w:val="00194AA9"/>
    <w:rsid w:val="00194B66"/>
    <w:rsid w:val="00194BD3"/>
    <w:rsid w:val="00194BDF"/>
    <w:rsid w:val="00194EE8"/>
    <w:rsid w:val="00194EFC"/>
    <w:rsid w:val="00195079"/>
    <w:rsid w:val="00195195"/>
    <w:rsid w:val="00195317"/>
    <w:rsid w:val="00195453"/>
    <w:rsid w:val="001954A8"/>
    <w:rsid w:val="00195553"/>
    <w:rsid w:val="00195678"/>
    <w:rsid w:val="001956A9"/>
    <w:rsid w:val="0019572A"/>
    <w:rsid w:val="00195834"/>
    <w:rsid w:val="001958EA"/>
    <w:rsid w:val="001959D2"/>
    <w:rsid w:val="00195A04"/>
    <w:rsid w:val="00195A07"/>
    <w:rsid w:val="00195A0E"/>
    <w:rsid w:val="00195A7D"/>
    <w:rsid w:val="00195BBB"/>
    <w:rsid w:val="00195BC5"/>
    <w:rsid w:val="00195D07"/>
    <w:rsid w:val="00195D13"/>
    <w:rsid w:val="00195DC5"/>
    <w:rsid w:val="00195DED"/>
    <w:rsid w:val="00195FC7"/>
    <w:rsid w:val="00196155"/>
    <w:rsid w:val="0019618F"/>
    <w:rsid w:val="00196245"/>
    <w:rsid w:val="001963BA"/>
    <w:rsid w:val="001967A9"/>
    <w:rsid w:val="00196B2F"/>
    <w:rsid w:val="00196B90"/>
    <w:rsid w:val="00196BF7"/>
    <w:rsid w:val="00196CA9"/>
    <w:rsid w:val="00196CC2"/>
    <w:rsid w:val="00196D7F"/>
    <w:rsid w:val="00196DC7"/>
    <w:rsid w:val="00196E77"/>
    <w:rsid w:val="00196F68"/>
    <w:rsid w:val="0019701B"/>
    <w:rsid w:val="0019701C"/>
    <w:rsid w:val="00197314"/>
    <w:rsid w:val="00197315"/>
    <w:rsid w:val="0019734E"/>
    <w:rsid w:val="001973F1"/>
    <w:rsid w:val="001973F9"/>
    <w:rsid w:val="00197700"/>
    <w:rsid w:val="0019774D"/>
    <w:rsid w:val="00197768"/>
    <w:rsid w:val="0019778A"/>
    <w:rsid w:val="001977F2"/>
    <w:rsid w:val="00197851"/>
    <w:rsid w:val="00197864"/>
    <w:rsid w:val="001979A9"/>
    <w:rsid w:val="00197A4C"/>
    <w:rsid w:val="00197B6C"/>
    <w:rsid w:val="00197B73"/>
    <w:rsid w:val="00197C95"/>
    <w:rsid w:val="00197CC8"/>
    <w:rsid w:val="00197D15"/>
    <w:rsid w:val="00197E3E"/>
    <w:rsid w:val="00197F82"/>
    <w:rsid w:val="001A00BE"/>
    <w:rsid w:val="001A00FA"/>
    <w:rsid w:val="001A0142"/>
    <w:rsid w:val="001A0161"/>
    <w:rsid w:val="001A03A1"/>
    <w:rsid w:val="001A0447"/>
    <w:rsid w:val="001A045F"/>
    <w:rsid w:val="001A0693"/>
    <w:rsid w:val="001A06F8"/>
    <w:rsid w:val="001A075C"/>
    <w:rsid w:val="001A07B3"/>
    <w:rsid w:val="001A089A"/>
    <w:rsid w:val="001A08C2"/>
    <w:rsid w:val="001A0970"/>
    <w:rsid w:val="001A0A01"/>
    <w:rsid w:val="001A0A92"/>
    <w:rsid w:val="001A0B1F"/>
    <w:rsid w:val="001A0B69"/>
    <w:rsid w:val="001A0B6C"/>
    <w:rsid w:val="001A0C04"/>
    <w:rsid w:val="001A0C0D"/>
    <w:rsid w:val="001A0C99"/>
    <w:rsid w:val="001A0CD4"/>
    <w:rsid w:val="001A0DD1"/>
    <w:rsid w:val="001A0E90"/>
    <w:rsid w:val="001A0F01"/>
    <w:rsid w:val="001A0F08"/>
    <w:rsid w:val="001A0F11"/>
    <w:rsid w:val="001A0FF3"/>
    <w:rsid w:val="001A1134"/>
    <w:rsid w:val="001A1172"/>
    <w:rsid w:val="001A138C"/>
    <w:rsid w:val="001A1599"/>
    <w:rsid w:val="001A15A4"/>
    <w:rsid w:val="001A15EA"/>
    <w:rsid w:val="001A162B"/>
    <w:rsid w:val="001A1654"/>
    <w:rsid w:val="001A16B3"/>
    <w:rsid w:val="001A1710"/>
    <w:rsid w:val="001A17A9"/>
    <w:rsid w:val="001A17B0"/>
    <w:rsid w:val="001A17F5"/>
    <w:rsid w:val="001A1807"/>
    <w:rsid w:val="001A19B5"/>
    <w:rsid w:val="001A19D8"/>
    <w:rsid w:val="001A1B0B"/>
    <w:rsid w:val="001A1B8B"/>
    <w:rsid w:val="001A1CC4"/>
    <w:rsid w:val="001A1E13"/>
    <w:rsid w:val="001A1E28"/>
    <w:rsid w:val="001A1FBE"/>
    <w:rsid w:val="001A20CE"/>
    <w:rsid w:val="001A2284"/>
    <w:rsid w:val="001A22F0"/>
    <w:rsid w:val="001A2333"/>
    <w:rsid w:val="001A2397"/>
    <w:rsid w:val="001A240A"/>
    <w:rsid w:val="001A24AE"/>
    <w:rsid w:val="001A25D3"/>
    <w:rsid w:val="001A266B"/>
    <w:rsid w:val="001A26B0"/>
    <w:rsid w:val="001A28C3"/>
    <w:rsid w:val="001A2A11"/>
    <w:rsid w:val="001A2A3A"/>
    <w:rsid w:val="001A2A79"/>
    <w:rsid w:val="001A2AD6"/>
    <w:rsid w:val="001A2CB5"/>
    <w:rsid w:val="001A2D5B"/>
    <w:rsid w:val="001A2DA4"/>
    <w:rsid w:val="001A2DBF"/>
    <w:rsid w:val="001A2EB9"/>
    <w:rsid w:val="001A2EBF"/>
    <w:rsid w:val="001A3145"/>
    <w:rsid w:val="001A3308"/>
    <w:rsid w:val="001A337A"/>
    <w:rsid w:val="001A33B2"/>
    <w:rsid w:val="001A33B9"/>
    <w:rsid w:val="001A33E3"/>
    <w:rsid w:val="001A3479"/>
    <w:rsid w:val="001A355C"/>
    <w:rsid w:val="001A35E2"/>
    <w:rsid w:val="001A36A2"/>
    <w:rsid w:val="001A36CD"/>
    <w:rsid w:val="001A3783"/>
    <w:rsid w:val="001A378F"/>
    <w:rsid w:val="001A3792"/>
    <w:rsid w:val="001A385E"/>
    <w:rsid w:val="001A3960"/>
    <w:rsid w:val="001A3988"/>
    <w:rsid w:val="001A39D0"/>
    <w:rsid w:val="001A3A15"/>
    <w:rsid w:val="001A3D62"/>
    <w:rsid w:val="001A3DF9"/>
    <w:rsid w:val="001A3E2C"/>
    <w:rsid w:val="001A3E83"/>
    <w:rsid w:val="001A408E"/>
    <w:rsid w:val="001A41B5"/>
    <w:rsid w:val="001A4247"/>
    <w:rsid w:val="001A42A0"/>
    <w:rsid w:val="001A4397"/>
    <w:rsid w:val="001A45A0"/>
    <w:rsid w:val="001A466F"/>
    <w:rsid w:val="001A496C"/>
    <w:rsid w:val="001A4972"/>
    <w:rsid w:val="001A4976"/>
    <w:rsid w:val="001A49B7"/>
    <w:rsid w:val="001A4A88"/>
    <w:rsid w:val="001A4AC8"/>
    <w:rsid w:val="001A4AF5"/>
    <w:rsid w:val="001A4C58"/>
    <w:rsid w:val="001A4CAA"/>
    <w:rsid w:val="001A4D06"/>
    <w:rsid w:val="001A4EB2"/>
    <w:rsid w:val="001A4F74"/>
    <w:rsid w:val="001A4F98"/>
    <w:rsid w:val="001A4FC7"/>
    <w:rsid w:val="001A5025"/>
    <w:rsid w:val="001A506D"/>
    <w:rsid w:val="001A5099"/>
    <w:rsid w:val="001A5175"/>
    <w:rsid w:val="001A524F"/>
    <w:rsid w:val="001A52B8"/>
    <w:rsid w:val="001A5308"/>
    <w:rsid w:val="001A535A"/>
    <w:rsid w:val="001A539F"/>
    <w:rsid w:val="001A545B"/>
    <w:rsid w:val="001A5529"/>
    <w:rsid w:val="001A5549"/>
    <w:rsid w:val="001A5620"/>
    <w:rsid w:val="001A5627"/>
    <w:rsid w:val="001A56D2"/>
    <w:rsid w:val="001A58AE"/>
    <w:rsid w:val="001A58F8"/>
    <w:rsid w:val="001A59FF"/>
    <w:rsid w:val="001A5AA4"/>
    <w:rsid w:val="001A5AFC"/>
    <w:rsid w:val="001A5B07"/>
    <w:rsid w:val="001A5CD3"/>
    <w:rsid w:val="001A5E59"/>
    <w:rsid w:val="001A5EAB"/>
    <w:rsid w:val="001A5ECC"/>
    <w:rsid w:val="001A5F13"/>
    <w:rsid w:val="001A5F34"/>
    <w:rsid w:val="001A5F6B"/>
    <w:rsid w:val="001A5FB8"/>
    <w:rsid w:val="001A61C7"/>
    <w:rsid w:val="001A6265"/>
    <w:rsid w:val="001A6274"/>
    <w:rsid w:val="001A62DA"/>
    <w:rsid w:val="001A6469"/>
    <w:rsid w:val="001A653C"/>
    <w:rsid w:val="001A658E"/>
    <w:rsid w:val="001A6667"/>
    <w:rsid w:val="001A67B6"/>
    <w:rsid w:val="001A67E4"/>
    <w:rsid w:val="001A67EF"/>
    <w:rsid w:val="001A67F6"/>
    <w:rsid w:val="001A6A39"/>
    <w:rsid w:val="001A6AFD"/>
    <w:rsid w:val="001A6E52"/>
    <w:rsid w:val="001A6E62"/>
    <w:rsid w:val="001A6E8A"/>
    <w:rsid w:val="001A70DF"/>
    <w:rsid w:val="001A7214"/>
    <w:rsid w:val="001A72D0"/>
    <w:rsid w:val="001A734B"/>
    <w:rsid w:val="001A734C"/>
    <w:rsid w:val="001A73A6"/>
    <w:rsid w:val="001A73D3"/>
    <w:rsid w:val="001A7471"/>
    <w:rsid w:val="001A7491"/>
    <w:rsid w:val="001A765E"/>
    <w:rsid w:val="001A7699"/>
    <w:rsid w:val="001A769B"/>
    <w:rsid w:val="001A78E0"/>
    <w:rsid w:val="001A79A7"/>
    <w:rsid w:val="001A7AFD"/>
    <w:rsid w:val="001A7B31"/>
    <w:rsid w:val="001A7B99"/>
    <w:rsid w:val="001A7C3A"/>
    <w:rsid w:val="001A7C90"/>
    <w:rsid w:val="001A7E77"/>
    <w:rsid w:val="001A7E81"/>
    <w:rsid w:val="001A7F0E"/>
    <w:rsid w:val="001A7F77"/>
    <w:rsid w:val="001B00C0"/>
    <w:rsid w:val="001B00C7"/>
    <w:rsid w:val="001B0180"/>
    <w:rsid w:val="001B0252"/>
    <w:rsid w:val="001B02CA"/>
    <w:rsid w:val="001B03AD"/>
    <w:rsid w:val="001B0474"/>
    <w:rsid w:val="001B04C9"/>
    <w:rsid w:val="001B0542"/>
    <w:rsid w:val="001B068F"/>
    <w:rsid w:val="001B0751"/>
    <w:rsid w:val="001B0857"/>
    <w:rsid w:val="001B085C"/>
    <w:rsid w:val="001B0978"/>
    <w:rsid w:val="001B0A44"/>
    <w:rsid w:val="001B0B4E"/>
    <w:rsid w:val="001B0B98"/>
    <w:rsid w:val="001B0C5F"/>
    <w:rsid w:val="001B0D0A"/>
    <w:rsid w:val="001B0D19"/>
    <w:rsid w:val="001B0D41"/>
    <w:rsid w:val="001B0DD7"/>
    <w:rsid w:val="001B0FC7"/>
    <w:rsid w:val="001B1047"/>
    <w:rsid w:val="001B1088"/>
    <w:rsid w:val="001B114B"/>
    <w:rsid w:val="001B1201"/>
    <w:rsid w:val="001B13E8"/>
    <w:rsid w:val="001B13EE"/>
    <w:rsid w:val="001B141E"/>
    <w:rsid w:val="001B1632"/>
    <w:rsid w:val="001B18E4"/>
    <w:rsid w:val="001B18EC"/>
    <w:rsid w:val="001B18FB"/>
    <w:rsid w:val="001B1925"/>
    <w:rsid w:val="001B1973"/>
    <w:rsid w:val="001B1A25"/>
    <w:rsid w:val="001B1A55"/>
    <w:rsid w:val="001B1AC1"/>
    <w:rsid w:val="001B1AF7"/>
    <w:rsid w:val="001B1E87"/>
    <w:rsid w:val="001B1EF9"/>
    <w:rsid w:val="001B1FB4"/>
    <w:rsid w:val="001B2036"/>
    <w:rsid w:val="001B2050"/>
    <w:rsid w:val="001B2099"/>
    <w:rsid w:val="001B20D3"/>
    <w:rsid w:val="001B22BA"/>
    <w:rsid w:val="001B23C3"/>
    <w:rsid w:val="001B2688"/>
    <w:rsid w:val="001B2695"/>
    <w:rsid w:val="001B27BD"/>
    <w:rsid w:val="001B2832"/>
    <w:rsid w:val="001B28C4"/>
    <w:rsid w:val="001B2A4E"/>
    <w:rsid w:val="001B2A7C"/>
    <w:rsid w:val="001B2AA2"/>
    <w:rsid w:val="001B2B07"/>
    <w:rsid w:val="001B2B8A"/>
    <w:rsid w:val="001B2C7D"/>
    <w:rsid w:val="001B2CF1"/>
    <w:rsid w:val="001B2E9D"/>
    <w:rsid w:val="001B2EF8"/>
    <w:rsid w:val="001B2F4C"/>
    <w:rsid w:val="001B2F56"/>
    <w:rsid w:val="001B30B6"/>
    <w:rsid w:val="001B30C7"/>
    <w:rsid w:val="001B3176"/>
    <w:rsid w:val="001B324C"/>
    <w:rsid w:val="001B339E"/>
    <w:rsid w:val="001B3481"/>
    <w:rsid w:val="001B3502"/>
    <w:rsid w:val="001B3515"/>
    <w:rsid w:val="001B3539"/>
    <w:rsid w:val="001B360D"/>
    <w:rsid w:val="001B3634"/>
    <w:rsid w:val="001B3644"/>
    <w:rsid w:val="001B3684"/>
    <w:rsid w:val="001B36AC"/>
    <w:rsid w:val="001B36E5"/>
    <w:rsid w:val="001B3702"/>
    <w:rsid w:val="001B376A"/>
    <w:rsid w:val="001B3795"/>
    <w:rsid w:val="001B37A6"/>
    <w:rsid w:val="001B3928"/>
    <w:rsid w:val="001B392D"/>
    <w:rsid w:val="001B3ACF"/>
    <w:rsid w:val="001B3B2E"/>
    <w:rsid w:val="001B3D56"/>
    <w:rsid w:val="001B3F3C"/>
    <w:rsid w:val="001B4040"/>
    <w:rsid w:val="001B4049"/>
    <w:rsid w:val="001B40C7"/>
    <w:rsid w:val="001B411B"/>
    <w:rsid w:val="001B4137"/>
    <w:rsid w:val="001B4233"/>
    <w:rsid w:val="001B4265"/>
    <w:rsid w:val="001B431B"/>
    <w:rsid w:val="001B434B"/>
    <w:rsid w:val="001B4382"/>
    <w:rsid w:val="001B44D3"/>
    <w:rsid w:val="001B459D"/>
    <w:rsid w:val="001B4602"/>
    <w:rsid w:val="001B46AF"/>
    <w:rsid w:val="001B4717"/>
    <w:rsid w:val="001B478D"/>
    <w:rsid w:val="001B47E5"/>
    <w:rsid w:val="001B485B"/>
    <w:rsid w:val="001B4897"/>
    <w:rsid w:val="001B4996"/>
    <w:rsid w:val="001B4A4F"/>
    <w:rsid w:val="001B4A5D"/>
    <w:rsid w:val="001B4D65"/>
    <w:rsid w:val="001B4E91"/>
    <w:rsid w:val="001B4EB3"/>
    <w:rsid w:val="001B4EDA"/>
    <w:rsid w:val="001B4EE7"/>
    <w:rsid w:val="001B5026"/>
    <w:rsid w:val="001B5046"/>
    <w:rsid w:val="001B5071"/>
    <w:rsid w:val="001B5158"/>
    <w:rsid w:val="001B53CE"/>
    <w:rsid w:val="001B5409"/>
    <w:rsid w:val="001B54C9"/>
    <w:rsid w:val="001B55FE"/>
    <w:rsid w:val="001B565D"/>
    <w:rsid w:val="001B56E2"/>
    <w:rsid w:val="001B576E"/>
    <w:rsid w:val="001B587A"/>
    <w:rsid w:val="001B5A86"/>
    <w:rsid w:val="001B5AE4"/>
    <w:rsid w:val="001B5D54"/>
    <w:rsid w:val="001B5D64"/>
    <w:rsid w:val="001B5E24"/>
    <w:rsid w:val="001B5E52"/>
    <w:rsid w:val="001B5E8A"/>
    <w:rsid w:val="001B5EFB"/>
    <w:rsid w:val="001B5F3F"/>
    <w:rsid w:val="001B5F4E"/>
    <w:rsid w:val="001B5F61"/>
    <w:rsid w:val="001B5F6F"/>
    <w:rsid w:val="001B5FE2"/>
    <w:rsid w:val="001B5FEA"/>
    <w:rsid w:val="001B6057"/>
    <w:rsid w:val="001B60A8"/>
    <w:rsid w:val="001B614A"/>
    <w:rsid w:val="001B6207"/>
    <w:rsid w:val="001B6379"/>
    <w:rsid w:val="001B63F7"/>
    <w:rsid w:val="001B653B"/>
    <w:rsid w:val="001B65A0"/>
    <w:rsid w:val="001B6699"/>
    <w:rsid w:val="001B66BC"/>
    <w:rsid w:val="001B684C"/>
    <w:rsid w:val="001B6919"/>
    <w:rsid w:val="001B6A09"/>
    <w:rsid w:val="001B6A2A"/>
    <w:rsid w:val="001B6AF4"/>
    <w:rsid w:val="001B6B2F"/>
    <w:rsid w:val="001B6B4E"/>
    <w:rsid w:val="001B6B69"/>
    <w:rsid w:val="001B6B76"/>
    <w:rsid w:val="001B6CBB"/>
    <w:rsid w:val="001B6CBC"/>
    <w:rsid w:val="001B6CE8"/>
    <w:rsid w:val="001B6D14"/>
    <w:rsid w:val="001B6D94"/>
    <w:rsid w:val="001B6DFE"/>
    <w:rsid w:val="001B6F36"/>
    <w:rsid w:val="001B6F56"/>
    <w:rsid w:val="001B6F80"/>
    <w:rsid w:val="001B70E5"/>
    <w:rsid w:val="001B712B"/>
    <w:rsid w:val="001B7149"/>
    <w:rsid w:val="001B7275"/>
    <w:rsid w:val="001B72EC"/>
    <w:rsid w:val="001B73A5"/>
    <w:rsid w:val="001B7481"/>
    <w:rsid w:val="001B74A2"/>
    <w:rsid w:val="001B753A"/>
    <w:rsid w:val="001B75C9"/>
    <w:rsid w:val="001B75CB"/>
    <w:rsid w:val="001B75D8"/>
    <w:rsid w:val="001B7615"/>
    <w:rsid w:val="001B766F"/>
    <w:rsid w:val="001B7690"/>
    <w:rsid w:val="001B7881"/>
    <w:rsid w:val="001B7907"/>
    <w:rsid w:val="001B7A50"/>
    <w:rsid w:val="001B7A76"/>
    <w:rsid w:val="001B7BCB"/>
    <w:rsid w:val="001B7C9C"/>
    <w:rsid w:val="001B7D6C"/>
    <w:rsid w:val="001B7E45"/>
    <w:rsid w:val="001B7E60"/>
    <w:rsid w:val="001B7FAE"/>
    <w:rsid w:val="001C0156"/>
    <w:rsid w:val="001C031D"/>
    <w:rsid w:val="001C03B0"/>
    <w:rsid w:val="001C0407"/>
    <w:rsid w:val="001C0414"/>
    <w:rsid w:val="001C0426"/>
    <w:rsid w:val="001C0649"/>
    <w:rsid w:val="001C0687"/>
    <w:rsid w:val="001C07A6"/>
    <w:rsid w:val="001C0808"/>
    <w:rsid w:val="001C08A9"/>
    <w:rsid w:val="001C0907"/>
    <w:rsid w:val="001C09EE"/>
    <w:rsid w:val="001C0BB4"/>
    <w:rsid w:val="001C0CCB"/>
    <w:rsid w:val="001C0F7A"/>
    <w:rsid w:val="001C1026"/>
    <w:rsid w:val="001C1035"/>
    <w:rsid w:val="001C104E"/>
    <w:rsid w:val="001C1271"/>
    <w:rsid w:val="001C12D8"/>
    <w:rsid w:val="001C142C"/>
    <w:rsid w:val="001C146F"/>
    <w:rsid w:val="001C1492"/>
    <w:rsid w:val="001C14B1"/>
    <w:rsid w:val="001C14BB"/>
    <w:rsid w:val="001C14C9"/>
    <w:rsid w:val="001C1508"/>
    <w:rsid w:val="001C152A"/>
    <w:rsid w:val="001C155E"/>
    <w:rsid w:val="001C15BF"/>
    <w:rsid w:val="001C1760"/>
    <w:rsid w:val="001C178E"/>
    <w:rsid w:val="001C18D2"/>
    <w:rsid w:val="001C18D5"/>
    <w:rsid w:val="001C1943"/>
    <w:rsid w:val="001C19A2"/>
    <w:rsid w:val="001C19A5"/>
    <w:rsid w:val="001C1A14"/>
    <w:rsid w:val="001C1A32"/>
    <w:rsid w:val="001C1AF1"/>
    <w:rsid w:val="001C1B73"/>
    <w:rsid w:val="001C1BCB"/>
    <w:rsid w:val="001C1CCF"/>
    <w:rsid w:val="001C1CDE"/>
    <w:rsid w:val="001C1CF6"/>
    <w:rsid w:val="001C1D94"/>
    <w:rsid w:val="001C1DC3"/>
    <w:rsid w:val="001C207C"/>
    <w:rsid w:val="001C2420"/>
    <w:rsid w:val="001C2438"/>
    <w:rsid w:val="001C24D2"/>
    <w:rsid w:val="001C2548"/>
    <w:rsid w:val="001C261D"/>
    <w:rsid w:val="001C2644"/>
    <w:rsid w:val="001C26D1"/>
    <w:rsid w:val="001C2732"/>
    <w:rsid w:val="001C2785"/>
    <w:rsid w:val="001C29B6"/>
    <w:rsid w:val="001C29E8"/>
    <w:rsid w:val="001C2A19"/>
    <w:rsid w:val="001C2BA6"/>
    <w:rsid w:val="001C2D3C"/>
    <w:rsid w:val="001C2DBA"/>
    <w:rsid w:val="001C2DC1"/>
    <w:rsid w:val="001C2FDE"/>
    <w:rsid w:val="001C31D8"/>
    <w:rsid w:val="001C32AF"/>
    <w:rsid w:val="001C332F"/>
    <w:rsid w:val="001C3339"/>
    <w:rsid w:val="001C3369"/>
    <w:rsid w:val="001C33D4"/>
    <w:rsid w:val="001C3406"/>
    <w:rsid w:val="001C3453"/>
    <w:rsid w:val="001C3487"/>
    <w:rsid w:val="001C3515"/>
    <w:rsid w:val="001C3694"/>
    <w:rsid w:val="001C37F2"/>
    <w:rsid w:val="001C38B2"/>
    <w:rsid w:val="001C3AA3"/>
    <w:rsid w:val="001C3C65"/>
    <w:rsid w:val="001C3D70"/>
    <w:rsid w:val="001C3DB2"/>
    <w:rsid w:val="001C3DD0"/>
    <w:rsid w:val="001C3E4C"/>
    <w:rsid w:val="001C4002"/>
    <w:rsid w:val="001C400C"/>
    <w:rsid w:val="001C4126"/>
    <w:rsid w:val="001C4266"/>
    <w:rsid w:val="001C428D"/>
    <w:rsid w:val="001C42BD"/>
    <w:rsid w:val="001C4371"/>
    <w:rsid w:val="001C43C3"/>
    <w:rsid w:val="001C44E4"/>
    <w:rsid w:val="001C455E"/>
    <w:rsid w:val="001C4563"/>
    <w:rsid w:val="001C463B"/>
    <w:rsid w:val="001C48BA"/>
    <w:rsid w:val="001C48E8"/>
    <w:rsid w:val="001C48FD"/>
    <w:rsid w:val="001C4B21"/>
    <w:rsid w:val="001C4B3A"/>
    <w:rsid w:val="001C4BA9"/>
    <w:rsid w:val="001C4C0F"/>
    <w:rsid w:val="001C4C30"/>
    <w:rsid w:val="001C4C43"/>
    <w:rsid w:val="001C4C9E"/>
    <w:rsid w:val="001C4DAC"/>
    <w:rsid w:val="001C4DEB"/>
    <w:rsid w:val="001C4E78"/>
    <w:rsid w:val="001C4EF0"/>
    <w:rsid w:val="001C4F12"/>
    <w:rsid w:val="001C4F8B"/>
    <w:rsid w:val="001C4FBC"/>
    <w:rsid w:val="001C5073"/>
    <w:rsid w:val="001C516D"/>
    <w:rsid w:val="001C52B0"/>
    <w:rsid w:val="001C52F7"/>
    <w:rsid w:val="001C53C5"/>
    <w:rsid w:val="001C542E"/>
    <w:rsid w:val="001C549C"/>
    <w:rsid w:val="001C5551"/>
    <w:rsid w:val="001C565A"/>
    <w:rsid w:val="001C5688"/>
    <w:rsid w:val="001C572F"/>
    <w:rsid w:val="001C5860"/>
    <w:rsid w:val="001C5885"/>
    <w:rsid w:val="001C5968"/>
    <w:rsid w:val="001C59EF"/>
    <w:rsid w:val="001C5AAC"/>
    <w:rsid w:val="001C5B47"/>
    <w:rsid w:val="001C5B7A"/>
    <w:rsid w:val="001C5BDB"/>
    <w:rsid w:val="001C5BDC"/>
    <w:rsid w:val="001C5C0F"/>
    <w:rsid w:val="001C5CA3"/>
    <w:rsid w:val="001C5DC3"/>
    <w:rsid w:val="001C5F0C"/>
    <w:rsid w:val="001C5FC4"/>
    <w:rsid w:val="001C6025"/>
    <w:rsid w:val="001C6075"/>
    <w:rsid w:val="001C61D3"/>
    <w:rsid w:val="001C621F"/>
    <w:rsid w:val="001C6250"/>
    <w:rsid w:val="001C6285"/>
    <w:rsid w:val="001C63EE"/>
    <w:rsid w:val="001C6579"/>
    <w:rsid w:val="001C65F1"/>
    <w:rsid w:val="001C667F"/>
    <w:rsid w:val="001C66B0"/>
    <w:rsid w:val="001C66D4"/>
    <w:rsid w:val="001C6759"/>
    <w:rsid w:val="001C6792"/>
    <w:rsid w:val="001C6992"/>
    <w:rsid w:val="001C69D4"/>
    <w:rsid w:val="001C6A05"/>
    <w:rsid w:val="001C6A83"/>
    <w:rsid w:val="001C6B0D"/>
    <w:rsid w:val="001C6C0A"/>
    <w:rsid w:val="001C6C72"/>
    <w:rsid w:val="001C6CA6"/>
    <w:rsid w:val="001C6D08"/>
    <w:rsid w:val="001C6DC5"/>
    <w:rsid w:val="001C6DC7"/>
    <w:rsid w:val="001C6EC0"/>
    <w:rsid w:val="001C6F0F"/>
    <w:rsid w:val="001C70A4"/>
    <w:rsid w:val="001C70D6"/>
    <w:rsid w:val="001C7272"/>
    <w:rsid w:val="001C729F"/>
    <w:rsid w:val="001C72E4"/>
    <w:rsid w:val="001C72F3"/>
    <w:rsid w:val="001C7776"/>
    <w:rsid w:val="001C797E"/>
    <w:rsid w:val="001C7996"/>
    <w:rsid w:val="001C79FA"/>
    <w:rsid w:val="001C7B02"/>
    <w:rsid w:val="001C7BD2"/>
    <w:rsid w:val="001C7D0C"/>
    <w:rsid w:val="001C7E11"/>
    <w:rsid w:val="001C7E45"/>
    <w:rsid w:val="001C7EE4"/>
    <w:rsid w:val="001D003C"/>
    <w:rsid w:val="001D008C"/>
    <w:rsid w:val="001D01B0"/>
    <w:rsid w:val="001D01FD"/>
    <w:rsid w:val="001D02B4"/>
    <w:rsid w:val="001D03ED"/>
    <w:rsid w:val="001D045B"/>
    <w:rsid w:val="001D04C4"/>
    <w:rsid w:val="001D0511"/>
    <w:rsid w:val="001D0579"/>
    <w:rsid w:val="001D0616"/>
    <w:rsid w:val="001D061B"/>
    <w:rsid w:val="001D06B7"/>
    <w:rsid w:val="001D083E"/>
    <w:rsid w:val="001D084C"/>
    <w:rsid w:val="001D086E"/>
    <w:rsid w:val="001D09D5"/>
    <w:rsid w:val="001D0CE6"/>
    <w:rsid w:val="001D0D71"/>
    <w:rsid w:val="001D0F95"/>
    <w:rsid w:val="001D0FE8"/>
    <w:rsid w:val="001D1056"/>
    <w:rsid w:val="001D1071"/>
    <w:rsid w:val="001D10B3"/>
    <w:rsid w:val="001D10EB"/>
    <w:rsid w:val="001D10EE"/>
    <w:rsid w:val="001D113E"/>
    <w:rsid w:val="001D114D"/>
    <w:rsid w:val="001D12C7"/>
    <w:rsid w:val="001D12E0"/>
    <w:rsid w:val="001D133C"/>
    <w:rsid w:val="001D1421"/>
    <w:rsid w:val="001D1444"/>
    <w:rsid w:val="001D14DF"/>
    <w:rsid w:val="001D1671"/>
    <w:rsid w:val="001D1674"/>
    <w:rsid w:val="001D16A4"/>
    <w:rsid w:val="001D17D8"/>
    <w:rsid w:val="001D1891"/>
    <w:rsid w:val="001D1990"/>
    <w:rsid w:val="001D1AC2"/>
    <w:rsid w:val="001D1B19"/>
    <w:rsid w:val="001D1BEA"/>
    <w:rsid w:val="001D1C4F"/>
    <w:rsid w:val="001D1FBA"/>
    <w:rsid w:val="001D1FED"/>
    <w:rsid w:val="001D2203"/>
    <w:rsid w:val="001D22B6"/>
    <w:rsid w:val="001D23F8"/>
    <w:rsid w:val="001D24CB"/>
    <w:rsid w:val="001D25F3"/>
    <w:rsid w:val="001D262A"/>
    <w:rsid w:val="001D2685"/>
    <w:rsid w:val="001D26C7"/>
    <w:rsid w:val="001D27DE"/>
    <w:rsid w:val="001D2802"/>
    <w:rsid w:val="001D2874"/>
    <w:rsid w:val="001D289D"/>
    <w:rsid w:val="001D2A0A"/>
    <w:rsid w:val="001D2A11"/>
    <w:rsid w:val="001D2A8C"/>
    <w:rsid w:val="001D2AC6"/>
    <w:rsid w:val="001D2B7B"/>
    <w:rsid w:val="001D2C4F"/>
    <w:rsid w:val="001D2C8E"/>
    <w:rsid w:val="001D2D38"/>
    <w:rsid w:val="001D2DED"/>
    <w:rsid w:val="001D30B7"/>
    <w:rsid w:val="001D3185"/>
    <w:rsid w:val="001D32AF"/>
    <w:rsid w:val="001D34C4"/>
    <w:rsid w:val="001D3589"/>
    <w:rsid w:val="001D35DD"/>
    <w:rsid w:val="001D36D8"/>
    <w:rsid w:val="001D36EB"/>
    <w:rsid w:val="001D3714"/>
    <w:rsid w:val="001D3796"/>
    <w:rsid w:val="001D3820"/>
    <w:rsid w:val="001D3823"/>
    <w:rsid w:val="001D38F1"/>
    <w:rsid w:val="001D39AF"/>
    <w:rsid w:val="001D3AA7"/>
    <w:rsid w:val="001D3BA1"/>
    <w:rsid w:val="001D3CA7"/>
    <w:rsid w:val="001D3CCF"/>
    <w:rsid w:val="001D3D4E"/>
    <w:rsid w:val="001D3DD6"/>
    <w:rsid w:val="001D3E6F"/>
    <w:rsid w:val="001D3E99"/>
    <w:rsid w:val="001D3F58"/>
    <w:rsid w:val="001D3FD4"/>
    <w:rsid w:val="001D40B0"/>
    <w:rsid w:val="001D4244"/>
    <w:rsid w:val="001D4299"/>
    <w:rsid w:val="001D4380"/>
    <w:rsid w:val="001D4404"/>
    <w:rsid w:val="001D448C"/>
    <w:rsid w:val="001D453B"/>
    <w:rsid w:val="001D47DD"/>
    <w:rsid w:val="001D4871"/>
    <w:rsid w:val="001D4882"/>
    <w:rsid w:val="001D48A1"/>
    <w:rsid w:val="001D4910"/>
    <w:rsid w:val="001D49E9"/>
    <w:rsid w:val="001D4B6F"/>
    <w:rsid w:val="001D4C40"/>
    <w:rsid w:val="001D4D80"/>
    <w:rsid w:val="001D4E35"/>
    <w:rsid w:val="001D5008"/>
    <w:rsid w:val="001D5076"/>
    <w:rsid w:val="001D5285"/>
    <w:rsid w:val="001D528E"/>
    <w:rsid w:val="001D531F"/>
    <w:rsid w:val="001D5343"/>
    <w:rsid w:val="001D5509"/>
    <w:rsid w:val="001D553E"/>
    <w:rsid w:val="001D569F"/>
    <w:rsid w:val="001D5779"/>
    <w:rsid w:val="001D583F"/>
    <w:rsid w:val="001D58B0"/>
    <w:rsid w:val="001D5AC5"/>
    <w:rsid w:val="001D5AF6"/>
    <w:rsid w:val="001D5BEB"/>
    <w:rsid w:val="001D5BFB"/>
    <w:rsid w:val="001D5C20"/>
    <w:rsid w:val="001D5D69"/>
    <w:rsid w:val="001D5E37"/>
    <w:rsid w:val="001D5FCA"/>
    <w:rsid w:val="001D6185"/>
    <w:rsid w:val="001D61FF"/>
    <w:rsid w:val="001D632D"/>
    <w:rsid w:val="001D645A"/>
    <w:rsid w:val="001D64EE"/>
    <w:rsid w:val="001D65FE"/>
    <w:rsid w:val="001D6735"/>
    <w:rsid w:val="001D6764"/>
    <w:rsid w:val="001D67B7"/>
    <w:rsid w:val="001D6820"/>
    <w:rsid w:val="001D6909"/>
    <w:rsid w:val="001D6914"/>
    <w:rsid w:val="001D69A0"/>
    <w:rsid w:val="001D69AA"/>
    <w:rsid w:val="001D69AD"/>
    <w:rsid w:val="001D69F1"/>
    <w:rsid w:val="001D6A17"/>
    <w:rsid w:val="001D6ABC"/>
    <w:rsid w:val="001D6B15"/>
    <w:rsid w:val="001D6B8F"/>
    <w:rsid w:val="001D6BF5"/>
    <w:rsid w:val="001D6BFE"/>
    <w:rsid w:val="001D6DC4"/>
    <w:rsid w:val="001D6E08"/>
    <w:rsid w:val="001D6E7B"/>
    <w:rsid w:val="001D704E"/>
    <w:rsid w:val="001D70A9"/>
    <w:rsid w:val="001D7102"/>
    <w:rsid w:val="001D713A"/>
    <w:rsid w:val="001D71C2"/>
    <w:rsid w:val="001D74A9"/>
    <w:rsid w:val="001D74D1"/>
    <w:rsid w:val="001D7531"/>
    <w:rsid w:val="001D7532"/>
    <w:rsid w:val="001D755F"/>
    <w:rsid w:val="001D75A8"/>
    <w:rsid w:val="001D7760"/>
    <w:rsid w:val="001D7777"/>
    <w:rsid w:val="001D7880"/>
    <w:rsid w:val="001D78E0"/>
    <w:rsid w:val="001D78E7"/>
    <w:rsid w:val="001D790D"/>
    <w:rsid w:val="001D792D"/>
    <w:rsid w:val="001D79D2"/>
    <w:rsid w:val="001D7AF7"/>
    <w:rsid w:val="001D7AFC"/>
    <w:rsid w:val="001D7BEA"/>
    <w:rsid w:val="001D7CAD"/>
    <w:rsid w:val="001D7CFE"/>
    <w:rsid w:val="001D7DA3"/>
    <w:rsid w:val="001D7DC9"/>
    <w:rsid w:val="001D7E1F"/>
    <w:rsid w:val="001D7EDA"/>
    <w:rsid w:val="001D7F60"/>
    <w:rsid w:val="001D7F86"/>
    <w:rsid w:val="001D7FFB"/>
    <w:rsid w:val="001E0076"/>
    <w:rsid w:val="001E010B"/>
    <w:rsid w:val="001E02A6"/>
    <w:rsid w:val="001E0372"/>
    <w:rsid w:val="001E037A"/>
    <w:rsid w:val="001E047B"/>
    <w:rsid w:val="001E04BD"/>
    <w:rsid w:val="001E062D"/>
    <w:rsid w:val="001E06F8"/>
    <w:rsid w:val="001E0778"/>
    <w:rsid w:val="001E087F"/>
    <w:rsid w:val="001E08A3"/>
    <w:rsid w:val="001E08DA"/>
    <w:rsid w:val="001E0936"/>
    <w:rsid w:val="001E095B"/>
    <w:rsid w:val="001E0A0D"/>
    <w:rsid w:val="001E0A47"/>
    <w:rsid w:val="001E0BAF"/>
    <w:rsid w:val="001E0C78"/>
    <w:rsid w:val="001E0CA6"/>
    <w:rsid w:val="001E0DAA"/>
    <w:rsid w:val="001E0DE0"/>
    <w:rsid w:val="001E0F02"/>
    <w:rsid w:val="001E10D1"/>
    <w:rsid w:val="001E116B"/>
    <w:rsid w:val="001E1202"/>
    <w:rsid w:val="001E140F"/>
    <w:rsid w:val="001E1462"/>
    <w:rsid w:val="001E14BE"/>
    <w:rsid w:val="001E18A0"/>
    <w:rsid w:val="001E195F"/>
    <w:rsid w:val="001E1963"/>
    <w:rsid w:val="001E1973"/>
    <w:rsid w:val="001E19A2"/>
    <w:rsid w:val="001E1B1E"/>
    <w:rsid w:val="001E1E15"/>
    <w:rsid w:val="001E1E25"/>
    <w:rsid w:val="001E1E2D"/>
    <w:rsid w:val="001E1F88"/>
    <w:rsid w:val="001E2087"/>
    <w:rsid w:val="001E212F"/>
    <w:rsid w:val="001E2154"/>
    <w:rsid w:val="001E218B"/>
    <w:rsid w:val="001E21D3"/>
    <w:rsid w:val="001E2301"/>
    <w:rsid w:val="001E2348"/>
    <w:rsid w:val="001E235A"/>
    <w:rsid w:val="001E2373"/>
    <w:rsid w:val="001E23B7"/>
    <w:rsid w:val="001E23DA"/>
    <w:rsid w:val="001E2531"/>
    <w:rsid w:val="001E25EF"/>
    <w:rsid w:val="001E2649"/>
    <w:rsid w:val="001E26A6"/>
    <w:rsid w:val="001E26F2"/>
    <w:rsid w:val="001E2786"/>
    <w:rsid w:val="001E28FC"/>
    <w:rsid w:val="001E2907"/>
    <w:rsid w:val="001E2940"/>
    <w:rsid w:val="001E297D"/>
    <w:rsid w:val="001E298F"/>
    <w:rsid w:val="001E2A05"/>
    <w:rsid w:val="001E2B59"/>
    <w:rsid w:val="001E2BBA"/>
    <w:rsid w:val="001E2CB6"/>
    <w:rsid w:val="001E2CF0"/>
    <w:rsid w:val="001E2EA8"/>
    <w:rsid w:val="001E2EDF"/>
    <w:rsid w:val="001E30DF"/>
    <w:rsid w:val="001E30E8"/>
    <w:rsid w:val="001E317D"/>
    <w:rsid w:val="001E31ED"/>
    <w:rsid w:val="001E320E"/>
    <w:rsid w:val="001E329C"/>
    <w:rsid w:val="001E32BF"/>
    <w:rsid w:val="001E32CF"/>
    <w:rsid w:val="001E34C0"/>
    <w:rsid w:val="001E3595"/>
    <w:rsid w:val="001E370A"/>
    <w:rsid w:val="001E3752"/>
    <w:rsid w:val="001E3757"/>
    <w:rsid w:val="001E3808"/>
    <w:rsid w:val="001E3830"/>
    <w:rsid w:val="001E3A16"/>
    <w:rsid w:val="001E3A38"/>
    <w:rsid w:val="001E3A3B"/>
    <w:rsid w:val="001E3B85"/>
    <w:rsid w:val="001E3BBB"/>
    <w:rsid w:val="001E3CE2"/>
    <w:rsid w:val="001E3D5A"/>
    <w:rsid w:val="001E3DF4"/>
    <w:rsid w:val="001E3E17"/>
    <w:rsid w:val="001E3EB0"/>
    <w:rsid w:val="001E3F3A"/>
    <w:rsid w:val="001E3F52"/>
    <w:rsid w:val="001E403C"/>
    <w:rsid w:val="001E415E"/>
    <w:rsid w:val="001E42A6"/>
    <w:rsid w:val="001E42BC"/>
    <w:rsid w:val="001E4376"/>
    <w:rsid w:val="001E44B2"/>
    <w:rsid w:val="001E44C2"/>
    <w:rsid w:val="001E44FB"/>
    <w:rsid w:val="001E48A8"/>
    <w:rsid w:val="001E4916"/>
    <w:rsid w:val="001E4A0A"/>
    <w:rsid w:val="001E4AC1"/>
    <w:rsid w:val="001E4AE8"/>
    <w:rsid w:val="001E4C2A"/>
    <w:rsid w:val="001E4CB6"/>
    <w:rsid w:val="001E4DED"/>
    <w:rsid w:val="001E4E3D"/>
    <w:rsid w:val="001E4E9C"/>
    <w:rsid w:val="001E4F64"/>
    <w:rsid w:val="001E4FF3"/>
    <w:rsid w:val="001E504F"/>
    <w:rsid w:val="001E513D"/>
    <w:rsid w:val="001E5209"/>
    <w:rsid w:val="001E524B"/>
    <w:rsid w:val="001E52F4"/>
    <w:rsid w:val="001E5313"/>
    <w:rsid w:val="001E5373"/>
    <w:rsid w:val="001E53FE"/>
    <w:rsid w:val="001E54B9"/>
    <w:rsid w:val="001E54E5"/>
    <w:rsid w:val="001E564C"/>
    <w:rsid w:val="001E57A1"/>
    <w:rsid w:val="001E57EB"/>
    <w:rsid w:val="001E588A"/>
    <w:rsid w:val="001E58E1"/>
    <w:rsid w:val="001E5904"/>
    <w:rsid w:val="001E592A"/>
    <w:rsid w:val="001E5A44"/>
    <w:rsid w:val="001E5B53"/>
    <w:rsid w:val="001E5B62"/>
    <w:rsid w:val="001E5B88"/>
    <w:rsid w:val="001E5CA7"/>
    <w:rsid w:val="001E5CC7"/>
    <w:rsid w:val="001E5EB4"/>
    <w:rsid w:val="001E5EFB"/>
    <w:rsid w:val="001E5F25"/>
    <w:rsid w:val="001E5FBD"/>
    <w:rsid w:val="001E61B2"/>
    <w:rsid w:val="001E61CA"/>
    <w:rsid w:val="001E61FC"/>
    <w:rsid w:val="001E6204"/>
    <w:rsid w:val="001E62E2"/>
    <w:rsid w:val="001E6348"/>
    <w:rsid w:val="001E6454"/>
    <w:rsid w:val="001E6457"/>
    <w:rsid w:val="001E65BB"/>
    <w:rsid w:val="001E65CE"/>
    <w:rsid w:val="001E6639"/>
    <w:rsid w:val="001E66A4"/>
    <w:rsid w:val="001E66CF"/>
    <w:rsid w:val="001E6747"/>
    <w:rsid w:val="001E67F5"/>
    <w:rsid w:val="001E68A6"/>
    <w:rsid w:val="001E6907"/>
    <w:rsid w:val="001E69DD"/>
    <w:rsid w:val="001E6B52"/>
    <w:rsid w:val="001E6BEC"/>
    <w:rsid w:val="001E6C6C"/>
    <w:rsid w:val="001E6CDC"/>
    <w:rsid w:val="001E6D62"/>
    <w:rsid w:val="001E707B"/>
    <w:rsid w:val="001E712C"/>
    <w:rsid w:val="001E7157"/>
    <w:rsid w:val="001E72AC"/>
    <w:rsid w:val="001E7396"/>
    <w:rsid w:val="001E73A0"/>
    <w:rsid w:val="001E746F"/>
    <w:rsid w:val="001E74AB"/>
    <w:rsid w:val="001E7508"/>
    <w:rsid w:val="001E77C7"/>
    <w:rsid w:val="001E784A"/>
    <w:rsid w:val="001E78F2"/>
    <w:rsid w:val="001E7A1A"/>
    <w:rsid w:val="001E7AF3"/>
    <w:rsid w:val="001E7CA0"/>
    <w:rsid w:val="001E7CE9"/>
    <w:rsid w:val="001E7EDB"/>
    <w:rsid w:val="001E7F0E"/>
    <w:rsid w:val="001E7F6C"/>
    <w:rsid w:val="001F0079"/>
    <w:rsid w:val="001F01EF"/>
    <w:rsid w:val="001F0296"/>
    <w:rsid w:val="001F02B5"/>
    <w:rsid w:val="001F0300"/>
    <w:rsid w:val="001F04F1"/>
    <w:rsid w:val="001F05C1"/>
    <w:rsid w:val="001F063F"/>
    <w:rsid w:val="001F0679"/>
    <w:rsid w:val="001F0696"/>
    <w:rsid w:val="001F0725"/>
    <w:rsid w:val="001F08DA"/>
    <w:rsid w:val="001F08DB"/>
    <w:rsid w:val="001F09D1"/>
    <w:rsid w:val="001F0A6A"/>
    <w:rsid w:val="001F0AB4"/>
    <w:rsid w:val="001F0B2A"/>
    <w:rsid w:val="001F0C34"/>
    <w:rsid w:val="001F0C5A"/>
    <w:rsid w:val="001F0D1B"/>
    <w:rsid w:val="001F0D3D"/>
    <w:rsid w:val="001F0DBC"/>
    <w:rsid w:val="001F0DC9"/>
    <w:rsid w:val="001F0DE7"/>
    <w:rsid w:val="001F0E58"/>
    <w:rsid w:val="001F0F09"/>
    <w:rsid w:val="001F0F73"/>
    <w:rsid w:val="001F0FE5"/>
    <w:rsid w:val="001F0FE6"/>
    <w:rsid w:val="001F118C"/>
    <w:rsid w:val="001F1195"/>
    <w:rsid w:val="001F1300"/>
    <w:rsid w:val="001F139B"/>
    <w:rsid w:val="001F1456"/>
    <w:rsid w:val="001F163B"/>
    <w:rsid w:val="001F16A2"/>
    <w:rsid w:val="001F175A"/>
    <w:rsid w:val="001F178C"/>
    <w:rsid w:val="001F17D6"/>
    <w:rsid w:val="001F183F"/>
    <w:rsid w:val="001F194F"/>
    <w:rsid w:val="001F1991"/>
    <w:rsid w:val="001F1992"/>
    <w:rsid w:val="001F1B04"/>
    <w:rsid w:val="001F1CED"/>
    <w:rsid w:val="001F1DBC"/>
    <w:rsid w:val="001F1ECA"/>
    <w:rsid w:val="001F1F1F"/>
    <w:rsid w:val="001F1F76"/>
    <w:rsid w:val="001F1FFC"/>
    <w:rsid w:val="001F2005"/>
    <w:rsid w:val="001F20E5"/>
    <w:rsid w:val="001F2133"/>
    <w:rsid w:val="001F2155"/>
    <w:rsid w:val="001F2161"/>
    <w:rsid w:val="001F2173"/>
    <w:rsid w:val="001F2348"/>
    <w:rsid w:val="001F2361"/>
    <w:rsid w:val="001F246D"/>
    <w:rsid w:val="001F2543"/>
    <w:rsid w:val="001F25FE"/>
    <w:rsid w:val="001F2667"/>
    <w:rsid w:val="001F2766"/>
    <w:rsid w:val="001F2819"/>
    <w:rsid w:val="001F2830"/>
    <w:rsid w:val="001F28BA"/>
    <w:rsid w:val="001F28DC"/>
    <w:rsid w:val="001F2984"/>
    <w:rsid w:val="001F2A21"/>
    <w:rsid w:val="001F2B3C"/>
    <w:rsid w:val="001F2B44"/>
    <w:rsid w:val="001F2CA6"/>
    <w:rsid w:val="001F2D26"/>
    <w:rsid w:val="001F2D4C"/>
    <w:rsid w:val="001F2DC9"/>
    <w:rsid w:val="001F2F92"/>
    <w:rsid w:val="001F2FBA"/>
    <w:rsid w:val="001F3016"/>
    <w:rsid w:val="001F3020"/>
    <w:rsid w:val="001F3158"/>
    <w:rsid w:val="001F32A3"/>
    <w:rsid w:val="001F32A7"/>
    <w:rsid w:val="001F32DF"/>
    <w:rsid w:val="001F336E"/>
    <w:rsid w:val="001F33DD"/>
    <w:rsid w:val="001F353C"/>
    <w:rsid w:val="001F3555"/>
    <w:rsid w:val="001F35D6"/>
    <w:rsid w:val="001F3608"/>
    <w:rsid w:val="001F360A"/>
    <w:rsid w:val="001F386C"/>
    <w:rsid w:val="001F38BC"/>
    <w:rsid w:val="001F3920"/>
    <w:rsid w:val="001F3B78"/>
    <w:rsid w:val="001F3BD5"/>
    <w:rsid w:val="001F3C0F"/>
    <w:rsid w:val="001F3C6A"/>
    <w:rsid w:val="001F3CD7"/>
    <w:rsid w:val="001F3D08"/>
    <w:rsid w:val="001F3DD3"/>
    <w:rsid w:val="001F3DFE"/>
    <w:rsid w:val="001F3F31"/>
    <w:rsid w:val="001F3F89"/>
    <w:rsid w:val="001F3FA8"/>
    <w:rsid w:val="001F403D"/>
    <w:rsid w:val="001F40A2"/>
    <w:rsid w:val="001F413B"/>
    <w:rsid w:val="001F4172"/>
    <w:rsid w:val="001F41B1"/>
    <w:rsid w:val="001F427B"/>
    <w:rsid w:val="001F42B4"/>
    <w:rsid w:val="001F42E7"/>
    <w:rsid w:val="001F4376"/>
    <w:rsid w:val="001F4403"/>
    <w:rsid w:val="001F4466"/>
    <w:rsid w:val="001F44AE"/>
    <w:rsid w:val="001F456C"/>
    <w:rsid w:val="001F47BF"/>
    <w:rsid w:val="001F4805"/>
    <w:rsid w:val="001F4826"/>
    <w:rsid w:val="001F4AEF"/>
    <w:rsid w:val="001F4D3F"/>
    <w:rsid w:val="001F4D74"/>
    <w:rsid w:val="001F4E88"/>
    <w:rsid w:val="001F4EA4"/>
    <w:rsid w:val="001F4ECD"/>
    <w:rsid w:val="001F4FD4"/>
    <w:rsid w:val="001F5346"/>
    <w:rsid w:val="001F547C"/>
    <w:rsid w:val="001F54B9"/>
    <w:rsid w:val="001F5593"/>
    <w:rsid w:val="001F55AD"/>
    <w:rsid w:val="001F564B"/>
    <w:rsid w:val="001F5685"/>
    <w:rsid w:val="001F56F7"/>
    <w:rsid w:val="001F5792"/>
    <w:rsid w:val="001F598D"/>
    <w:rsid w:val="001F5ABB"/>
    <w:rsid w:val="001F5B39"/>
    <w:rsid w:val="001F6122"/>
    <w:rsid w:val="001F62A5"/>
    <w:rsid w:val="001F6410"/>
    <w:rsid w:val="001F6412"/>
    <w:rsid w:val="001F65EB"/>
    <w:rsid w:val="001F6660"/>
    <w:rsid w:val="001F66A8"/>
    <w:rsid w:val="001F67EE"/>
    <w:rsid w:val="001F6887"/>
    <w:rsid w:val="001F69A6"/>
    <w:rsid w:val="001F69B0"/>
    <w:rsid w:val="001F6AFA"/>
    <w:rsid w:val="001F6B85"/>
    <w:rsid w:val="001F6BBB"/>
    <w:rsid w:val="001F6BD2"/>
    <w:rsid w:val="001F6C5F"/>
    <w:rsid w:val="001F6D4C"/>
    <w:rsid w:val="001F6E42"/>
    <w:rsid w:val="001F6F30"/>
    <w:rsid w:val="001F6FB8"/>
    <w:rsid w:val="001F704D"/>
    <w:rsid w:val="001F705C"/>
    <w:rsid w:val="001F706E"/>
    <w:rsid w:val="001F7122"/>
    <w:rsid w:val="001F73B1"/>
    <w:rsid w:val="001F74CC"/>
    <w:rsid w:val="001F7558"/>
    <w:rsid w:val="001F75DE"/>
    <w:rsid w:val="001F7663"/>
    <w:rsid w:val="001F76C8"/>
    <w:rsid w:val="001F7814"/>
    <w:rsid w:val="001F79B8"/>
    <w:rsid w:val="001F7A2A"/>
    <w:rsid w:val="001F7A68"/>
    <w:rsid w:val="001F7A6E"/>
    <w:rsid w:val="001F7AD3"/>
    <w:rsid w:val="001F7C2C"/>
    <w:rsid w:val="001F7C33"/>
    <w:rsid w:val="001F7D6E"/>
    <w:rsid w:val="001F7DAD"/>
    <w:rsid w:val="001F7EBD"/>
    <w:rsid w:val="001F7FAA"/>
    <w:rsid w:val="00200039"/>
    <w:rsid w:val="002000BE"/>
    <w:rsid w:val="0020022C"/>
    <w:rsid w:val="0020033F"/>
    <w:rsid w:val="002003EB"/>
    <w:rsid w:val="0020042A"/>
    <w:rsid w:val="00200443"/>
    <w:rsid w:val="00200450"/>
    <w:rsid w:val="00200456"/>
    <w:rsid w:val="00200500"/>
    <w:rsid w:val="00200536"/>
    <w:rsid w:val="002005B4"/>
    <w:rsid w:val="0020065B"/>
    <w:rsid w:val="00200A30"/>
    <w:rsid w:val="00200B3A"/>
    <w:rsid w:val="00200B94"/>
    <w:rsid w:val="00200BBB"/>
    <w:rsid w:val="00200DAE"/>
    <w:rsid w:val="00200EC2"/>
    <w:rsid w:val="00200FF5"/>
    <w:rsid w:val="002010A6"/>
    <w:rsid w:val="00201127"/>
    <w:rsid w:val="00201135"/>
    <w:rsid w:val="00201316"/>
    <w:rsid w:val="0020136F"/>
    <w:rsid w:val="002013BE"/>
    <w:rsid w:val="0020140F"/>
    <w:rsid w:val="00201434"/>
    <w:rsid w:val="002014E0"/>
    <w:rsid w:val="002015DE"/>
    <w:rsid w:val="0020176B"/>
    <w:rsid w:val="00201799"/>
    <w:rsid w:val="00201890"/>
    <w:rsid w:val="002019A2"/>
    <w:rsid w:val="00201A24"/>
    <w:rsid w:val="00201D2E"/>
    <w:rsid w:val="00201DE2"/>
    <w:rsid w:val="00201F2F"/>
    <w:rsid w:val="0020200D"/>
    <w:rsid w:val="002020B1"/>
    <w:rsid w:val="00202161"/>
    <w:rsid w:val="002022B3"/>
    <w:rsid w:val="002023D2"/>
    <w:rsid w:val="0020241D"/>
    <w:rsid w:val="002027AA"/>
    <w:rsid w:val="0020286A"/>
    <w:rsid w:val="002029A2"/>
    <w:rsid w:val="00202A52"/>
    <w:rsid w:val="00202A82"/>
    <w:rsid w:val="00202C0C"/>
    <w:rsid w:val="00202C13"/>
    <w:rsid w:val="00202D60"/>
    <w:rsid w:val="00203130"/>
    <w:rsid w:val="0020322E"/>
    <w:rsid w:val="00203234"/>
    <w:rsid w:val="002032D8"/>
    <w:rsid w:val="002033AE"/>
    <w:rsid w:val="002033CE"/>
    <w:rsid w:val="00203451"/>
    <w:rsid w:val="00203494"/>
    <w:rsid w:val="00203506"/>
    <w:rsid w:val="00203756"/>
    <w:rsid w:val="002037C5"/>
    <w:rsid w:val="002037D4"/>
    <w:rsid w:val="002038EA"/>
    <w:rsid w:val="002038F7"/>
    <w:rsid w:val="00203915"/>
    <w:rsid w:val="00203988"/>
    <w:rsid w:val="00203AF8"/>
    <w:rsid w:val="00203B56"/>
    <w:rsid w:val="00203BA0"/>
    <w:rsid w:val="00203BBF"/>
    <w:rsid w:val="00203CE1"/>
    <w:rsid w:val="00203DE5"/>
    <w:rsid w:val="00203F01"/>
    <w:rsid w:val="00203F81"/>
    <w:rsid w:val="0020412B"/>
    <w:rsid w:val="0020414D"/>
    <w:rsid w:val="00204224"/>
    <w:rsid w:val="00204242"/>
    <w:rsid w:val="00204245"/>
    <w:rsid w:val="00204277"/>
    <w:rsid w:val="0020430D"/>
    <w:rsid w:val="00204482"/>
    <w:rsid w:val="0020450A"/>
    <w:rsid w:val="00204592"/>
    <w:rsid w:val="0020464D"/>
    <w:rsid w:val="0020466C"/>
    <w:rsid w:val="0020476D"/>
    <w:rsid w:val="002047C5"/>
    <w:rsid w:val="0020482D"/>
    <w:rsid w:val="00204914"/>
    <w:rsid w:val="00204921"/>
    <w:rsid w:val="002049ED"/>
    <w:rsid w:val="00204A21"/>
    <w:rsid w:val="00204A6C"/>
    <w:rsid w:val="00204B48"/>
    <w:rsid w:val="00204BE6"/>
    <w:rsid w:val="00204C24"/>
    <w:rsid w:val="00204C4A"/>
    <w:rsid w:val="00204CA4"/>
    <w:rsid w:val="00204CB9"/>
    <w:rsid w:val="00204D67"/>
    <w:rsid w:val="00204DD5"/>
    <w:rsid w:val="00204DFA"/>
    <w:rsid w:val="00204F20"/>
    <w:rsid w:val="002050CD"/>
    <w:rsid w:val="00205134"/>
    <w:rsid w:val="00205264"/>
    <w:rsid w:val="0020543B"/>
    <w:rsid w:val="00205591"/>
    <w:rsid w:val="002055B0"/>
    <w:rsid w:val="0020564D"/>
    <w:rsid w:val="00205708"/>
    <w:rsid w:val="002057E2"/>
    <w:rsid w:val="002058E2"/>
    <w:rsid w:val="002058F6"/>
    <w:rsid w:val="00205955"/>
    <w:rsid w:val="002059A9"/>
    <w:rsid w:val="00205A3F"/>
    <w:rsid w:val="00205AAA"/>
    <w:rsid w:val="00205CE6"/>
    <w:rsid w:val="00205DC6"/>
    <w:rsid w:val="00206015"/>
    <w:rsid w:val="0020604E"/>
    <w:rsid w:val="00206050"/>
    <w:rsid w:val="00206060"/>
    <w:rsid w:val="002060EA"/>
    <w:rsid w:val="00206160"/>
    <w:rsid w:val="002062BD"/>
    <w:rsid w:val="00206460"/>
    <w:rsid w:val="0020649B"/>
    <w:rsid w:val="0020654E"/>
    <w:rsid w:val="00206601"/>
    <w:rsid w:val="002066C6"/>
    <w:rsid w:val="00206732"/>
    <w:rsid w:val="00206753"/>
    <w:rsid w:val="00206791"/>
    <w:rsid w:val="00206ABE"/>
    <w:rsid w:val="00206BFF"/>
    <w:rsid w:val="00206C0C"/>
    <w:rsid w:val="00206CB8"/>
    <w:rsid w:val="00206D25"/>
    <w:rsid w:val="00206DC5"/>
    <w:rsid w:val="00206E26"/>
    <w:rsid w:val="00206E73"/>
    <w:rsid w:val="00206E74"/>
    <w:rsid w:val="00206F2E"/>
    <w:rsid w:val="00206F61"/>
    <w:rsid w:val="0020707B"/>
    <w:rsid w:val="00207153"/>
    <w:rsid w:val="002071F9"/>
    <w:rsid w:val="00207200"/>
    <w:rsid w:val="00207248"/>
    <w:rsid w:val="0020732D"/>
    <w:rsid w:val="0020732E"/>
    <w:rsid w:val="00207465"/>
    <w:rsid w:val="0020751D"/>
    <w:rsid w:val="0020765F"/>
    <w:rsid w:val="00207669"/>
    <w:rsid w:val="002076D1"/>
    <w:rsid w:val="002077CB"/>
    <w:rsid w:val="00207855"/>
    <w:rsid w:val="00207857"/>
    <w:rsid w:val="0020791D"/>
    <w:rsid w:val="0020795A"/>
    <w:rsid w:val="002079F2"/>
    <w:rsid w:val="00207A7D"/>
    <w:rsid w:val="00207ACB"/>
    <w:rsid w:val="00207B45"/>
    <w:rsid w:val="00207C4C"/>
    <w:rsid w:val="00207C54"/>
    <w:rsid w:val="00207E50"/>
    <w:rsid w:val="0021002E"/>
    <w:rsid w:val="0021016D"/>
    <w:rsid w:val="002102B6"/>
    <w:rsid w:val="00210317"/>
    <w:rsid w:val="0021034A"/>
    <w:rsid w:val="002104A4"/>
    <w:rsid w:val="00210606"/>
    <w:rsid w:val="00210608"/>
    <w:rsid w:val="0021098F"/>
    <w:rsid w:val="00210A94"/>
    <w:rsid w:val="00210AA7"/>
    <w:rsid w:val="00210AC8"/>
    <w:rsid w:val="00210C3F"/>
    <w:rsid w:val="00210C6F"/>
    <w:rsid w:val="00210D1F"/>
    <w:rsid w:val="00210D3D"/>
    <w:rsid w:val="00210E29"/>
    <w:rsid w:val="00210E35"/>
    <w:rsid w:val="00211045"/>
    <w:rsid w:val="0021106D"/>
    <w:rsid w:val="00211097"/>
    <w:rsid w:val="002110DF"/>
    <w:rsid w:val="0021111B"/>
    <w:rsid w:val="0021123A"/>
    <w:rsid w:val="00211262"/>
    <w:rsid w:val="00211263"/>
    <w:rsid w:val="00211348"/>
    <w:rsid w:val="0021140A"/>
    <w:rsid w:val="0021143F"/>
    <w:rsid w:val="002114A7"/>
    <w:rsid w:val="002115A6"/>
    <w:rsid w:val="002115C2"/>
    <w:rsid w:val="002115FE"/>
    <w:rsid w:val="00211623"/>
    <w:rsid w:val="00211642"/>
    <w:rsid w:val="00211787"/>
    <w:rsid w:val="00211881"/>
    <w:rsid w:val="00211897"/>
    <w:rsid w:val="002118A6"/>
    <w:rsid w:val="0021194F"/>
    <w:rsid w:val="0021199E"/>
    <w:rsid w:val="00211A1B"/>
    <w:rsid w:val="00211B6B"/>
    <w:rsid w:val="00211B80"/>
    <w:rsid w:val="00211BCD"/>
    <w:rsid w:val="00211C64"/>
    <w:rsid w:val="00211D10"/>
    <w:rsid w:val="00211D9B"/>
    <w:rsid w:val="00211EC8"/>
    <w:rsid w:val="00212145"/>
    <w:rsid w:val="002121FD"/>
    <w:rsid w:val="00212235"/>
    <w:rsid w:val="00212316"/>
    <w:rsid w:val="00212444"/>
    <w:rsid w:val="002124F0"/>
    <w:rsid w:val="002127FA"/>
    <w:rsid w:val="002128E3"/>
    <w:rsid w:val="0021295E"/>
    <w:rsid w:val="00212975"/>
    <w:rsid w:val="002129B3"/>
    <w:rsid w:val="00212A3B"/>
    <w:rsid w:val="00212ABB"/>
    <w:rsid w:val="00212AF8"/>
    <w:rsid w:val="00212B23"/>
    <w:rsid w:val="00212C1C"/>
    <w:rsid w:val="00212CC0"/>
    <w:rsid w:val="00212CF6"/>
    <w:rsid w:val="00212DAC"/>
    <w:rsid w:val="00212E44"/>
    <w:rsid w:val="00212F50"/>
    <w:rsid w:val="00212F7E"/>
    <w:rsid w:val="0021320F"/>
    <w:rsid w:val="002134FF"/>
    <w:rsid w:val="00213592"/>
    <w:rsid w:val="0021361A"/>
    <w:rsid w:val="002136AE"/>
    <w:rsid w:val="002136D1"/>
    <w:rsid w:val="002136FA"/>
    <w:rsid w:val="002139BC"/>
    <w:rsid w:val="002139FB"/>
    <w:rsid w:val="00213A51"/>
    <w:rsid w:val="00213B03"/>
    <w:rsid w:val="00213B5F"/>
    <w:rsid w:val="00213C2F"/>
    <w:rsid w:val="00213C89"/>
    <w:rsid w:val="00213CCC"/>
    <w:rsid w:val="00213D16"/>
    <w:rsid w:val="00213E5B"/>
    <w:rsid w:val="00213FB6"/>
    <w:rsid w:val="002142ED"/>
    <w:rsid w:val="0021440F"/>
    <w:rsid w:val="0021465B"/>
    <w:rsid w:val="00214706"/>
    <w:rsid w:val="00214790"/>
    <w:rsid w:val="002147BC"/>
    <w:rsid w:val="002147CC"/>
    <w:rsid w:val="002147D0"/>
    <w:rsid w:val="0021491F"/>
    <w:rsid w:val="002149F3"/>
    <w:rsid w:val="00214B23"/>
    <w:rsid w:val="00214B3C"/>
    <w:rsid w:val="00214B93"/>
    <w:rsid w:val="00214CAE"/>
    <w:rsid w:val="00214D1C"/>
    <w:rsid w:val="00214D35"/>
    <w:rsid w:val="00214DBD"/>
    <w:rsid w:val="00214DBF"/>
    <w:rsid w:val="00214E3F"/>
    <w:rsid w:val="00214E87"/>
    <w:rsid w:val="00214F7E"/>
    <w:rsid w:val="0021512E"/>
    <w:rsid w:val="002151EF"/>
    <w:rsid w:val="00215226"/>
    <w:rsid w:val="0021524A"/>
    <w:rsid w:val="0021528E"/>
    <w:rsid w:val="0021534E"/>
    <w:rsid w:val="002153C1"/>
    <w:rsid w:val="002153DA"/>
    <w:rsid w:val="002153DB"/>
    <w:rsid w:val="002154CD"/>
    <w:rsid w:val="002154E6"/>
    <w:rsid w:val="002155C2"/>
    <w:rsid w:val="00215661"/>
    <w:rsid w:val="002156CF"/>
    <w:rsid w:val="0021570C"/>
    <w:rsid w:val="00215761"/>
    <w:rsid w:val="002157B0"/>
    <w:rsid w:val="00215820"/>
    <w:rsid w:val="0021588B"/>
    <w:rsid w:val="00215940"/>
    <w:rsid w:val="002159E2"/>
    <w:rsid w:val="00215A92"/>
    <w:rsid w:val="00215AC1"/>
    <w:rsid w:val="00215BDA"/>
    <w:rsid w:val="00215C3C"/>
    <w:rsid w:val="00215C69"/>
    <w:rsid w:val="00215CAE"/>
    <w:rsid w:val="00215CC4"/>
    <w:rsid w:val="00215D13"/>
    <w:rsid w:val="00215D15"/>
    <w:rsid w:val="00215D8C"/>
    <w:rsid w:val="00215E27"/>
    <w:rsid w:val="00215E33"/>
    <w:rsid w:val="00215E8E"/>
    <w:rsid w:val="00215F48"/>
    <w:rsid w:val="00215FA7"/>
    <w:rsid w:val="00215FC8"/>
    <w:rsid w:val="0021604B"/>
    <w:rsid w:val="002160E8"/>
    <w:rsid w:val="00216110"/>
    <w:rsid w:val="00216196"/>
    <w:rsid w:val="0021626E"/>
    <w:rsid w:val="002162FE"/>
    <w:rsid w:val="002162FF"/>
    <w:rsid w:val="00216344"/>
    <w:rsid w:val="00216396"/>
    <w:rsid w:val="0021649B"/>
    <w:rsid w:val="002164E9"/>
    <w:rsid w:val="002165B3"/>
    <w:rsid w:val="002165D5"/>
    <w:rsid w:val="002165DD"/>
    <w:rsid w:val="0021660E"/>
    <w:rsid w:val="0021666D"/>
    <w:rsid w:val="002166F3"/>
    <w:rsid w:val="0021681E"/>
    <w:rsid w:val="00216886"/>
    <w:rsid w:val="0021697D"/>
    <w:rsid w:val="00216989"/>
    <w:rsid w:val="00216A5B"/>
    <w:rsid w:val="00216AB3"/>
    <w:rsid w:val="00216BB4"/>
    <w:rsid w:val="00216E09"/>
    <w:rsid w:val="00216E4B"/>
    <w:rsid w:val="00216ECF"/>
    <w:rsid w:val="0021721A"/>
    <w:rsid w:val="002172A7"/>
    <w:rsid w:val="002172C8"/>
    <w:rsid w:val="0021733C"/>
    <w:rsid w:val="0021743D"/>
    <w:rsid w:val="00217587"/>
    <w:rsid w:val="002175CF"/>
    <w:rsid w:val="002176A3"/>
    <w:rsid w:val="00217842"/>
    <w:rsid w:val="002178CA"/>
    <w:rsid w:val="00217904"/>
    <w:rsid w:val="00217BE5"/>
    <w:rsid w:val="00217C73"/>
    <w:rsid w:val="00217CC5"/>
    <w:rsid w:val="00217F06"/>
    <w:rsid w:val="00217F9B"/>
    <w:rsid w:val="00220017"/>
    <w:rsid w:val="002200C8"/>
    <w:rsid w:val="002201C4"/>
    <w:rsid w:val="002202E3"/>
    <w:rsid w:val="00220387"/>
    <w:rsid w:val="002203D9"/>
    <w:rsid w:val="002203EB"/>
    <w:rsid w:val="00220434"/>
    <w:rsid w:val="00220551"/>
    <w:rsid w:val="0022063B"/>
    <w:rsid w:val="00220822"/>
    <w:rsid w:val="00220976"/>
    <w:rsid w:val="0022098F"/>
    <w:rsid w:val="0022099C"/>
    <w:rsid w:val="00220A89"/>
    <w:rsid w:val="00220AF2"/>
    <w:rsid w:val="00220B38"/>
    <w:rsid w:val="00220B9B"/>
    <w:rsid w:val="00220BC7"/>
    <w:rsid w:val="00220C11"/>
    <w:rsid w:val="00220C3A"/>
    <w:rsid w:val="00220C5C"/>
    <w:rsid w:val="00220DA1"/>
    <w:rsid w:val="00220E56"/>
    <w:rsid w:val="00220F6E"/>
    <w:rsid w:val="00220FD8"/>
    <w:rsid w:val="0022101F"/>
    <w:rsid w:val="0022122E"/>
    <w:rsid w:val="00221254"/>
    <w:rsid w:val="002212F5"/>
    <w:rsid w:val="002213D6"/>
    <w:rsid w:val="0022140F"/>
    <w:rsid w:val="00221499"/>
    <w:rsid w:val="002214A5"/>
    <w:rsid w:val="00221546"/>
    <w:rsid w:val="0022155A"/>
    <w:rsid w:val="00221595"/>
    <w:rsid w:val="00221631"/>
    <w:rsid w:val="002216A8"/>
    <w:rsid w:val="002217A6"/>
    <w:rsid w:val="002217FB"/>
    <w:rsid w:val="002219D5"/>
    <w:rsid w:val="00221B74"/>
    <w:rsid w:val="00221F49"/>
    <w:rsid w:val="00221FE5"/>
    <w:rsid w:val="0022203F"/>
    <w:rsid w:val="00222085"/>
    <w:rsid w:val="002220BA"/>
    <w:rsid w:val="00222324"/>
    <w:rsid w:val="0022237E"/>
    <w:rsid w:val="00222457"/>
    <w:rsid w:val="0022248E"/>
    <w:rsid w:val="002224C1"/>
    <w:rsid w:val="00222542"/>
    <w:rsid w:val="0022255A"/>
    <w:rsid w:val="0022258F"/>
    <w:rsid w:val="002226E0"/>
    <w:rsid w:val="0022270B"/>
    <w:rsid w:val="0022271A"/>
    <w:rsid w:val="0022282D"/>
    <w:rsid w:val="0022286E"/>
    <w:rsid w:val="00222AD2"/>
    <w:rsid w:val="00222B39"/>
    <w:rsid w:val="00222CB1"/>
    <w:rsid w:val="00222CF7"/>
    <w:rsid w:val="00222D18"/>
    <w:rsid w:val="00222D1D"/>
    <w:rsid w:val="00222DC9"/>
    <w:rsid w:val="00222FDF"/>
    <w:rsid w:val="002230AB"/>
    <w:rsid w:val="00223271"/>
    <w:rsid w:val="002233CA"/>
    <w:rsid w:val="0022351E"/>
    <w:rsid w:val="0022355A"/>
    <w:rsid w:val="002235B2"/>
    <w:rsid w:val="002235C3"/>
    <w:rsid w:val="002236B2"/>
    <w:rsid w:val="002236D3"/>
    <w:rsid w:val="002236FB"/>
    <w:rsid w:val="00223710"/>
    <w:rsid w:val="0022371D"/>
    <w:rsid w:val="00223724"/>
    <w:rsid w:val="0022372E"/>
    <w:rsid w:val="00223784"/>
    <w:rsid w:val="00223992"/>
    <w:rsid w:val="00223A0B"/>
    <w:rsid w:val="00223AA1"/>
    <w:rsid w:val="00223B87"/>
    <w:rsid w:val="00223C68"/>
    <w:rsid w:val="00223CA1"/>
    <w:rsid w:val="00223E32"/>
    <w:rsid w:val="002240A9"/>
    <w:rsid w:val="002240B8"/>
    <w:rsid w:val="00224166"/>
    <w:rsid w:val="002241E8"/>
    <w:rsid w:val="002244B6"/>
    <w:rsid w:val="00224514"/>
    <w:rsid w:val="00224549"/>
    <w:rsid w:val="00224581"/>
    <w:rsid w:val="002245B7"/>
    <w:rsid w:val="0022477A"/>
    <w:rsid w:val="002247F1"/>
    <w:rsid w:val="0022481C"/>
    <w:rsid w:val="002248A1"/>
    <w:rsid w:val="00224979"/>
    <w:rsid w:val="00224B3A"/>
    <w:rsid w:val="00224B75"/>
    <w:rsid w:val="00224C92"/>
    <w:rsid w:val="00224CD2"/>
    <w:rsid w:val="00224CF2"/>
    <w:rsid w:val="00224D2A"/>
    <w:rsid w:val="00224E00"/>
    <w:rsid w:val="00224F44"/>
    <w:rsid w:val="00224F98"/>
    <w:rsid w:val="00225016"/>
    <w:rsid w:val="00225017"/>
    <w:rsid w:val="002250C4"/>
    <w:rsid w:val="00225371"/>
    <w:rsid w:val="002253C7"/>
    <w:rsid w:val="002253DA"/>
    <w:rsid w:val="002253EF"/>
    <w:rsid w:val="002254A5"/>
    <w:rsid w:val="002254FD"/>
    <w:rsid w:val="00225574"/>
    <w:rsid w:val="0022562F"/>
    <w:rsid w:val="002256CC"/>
    <w:rsid w:val="0022574F"/>
    <w:rsid w:val="002257A7"/>
    <w:rsid w:val="002257B3"/>
    <w:rsid w:val="00225C48"/>
    <w:rsid w:val="00225D65"/>
    <w:rsid w:val="00225E0F"/>
    <w:rsid w:val="00225E9F"/>
    <w:rsid w:val="00225FFA"/>
    <w:rsid w:val="00226087"/>
    <w:rsid w:val="00226124"/>
    <w:rsid w:val="002262D9"/>
    <w:rsid w:val="002263CE"/>
    <w:rsid w:val="0022640E"/>
    <w:rsid w:val="0022646B"/>
    <w:rsid w:val="002265AF"/>
    <w:rsid w:val="002265FA"/>
    <w:rsid w:val="00226764"/>
    <w:rsid w:val="00226941"/>
    <w:rsid w:val="0022697A"/>
    <w:rsid w:val="002269D4"/>
    <w:rsid w:val="00226C11"/>
    <w:rsid w:val="00226CF3"/>
    <w:rsid w:val="00226CF4"/>
    <w:rsid w:val="00226D5F"/>
    <w:rsid w:val="00226E8C"/>
    <w:rsid w:val="00226F3A"/>
    <w:rsid w:val="00226F6D"/>
    <w:rsid w:val="00226F6E"/>
    <w:rsid w:val="00226F77"/>
    <w:rsid w:val="0022706A"/>
    <w:rsid w:val="00227079"/>
    <w:rsid w:val="002270E6"/>
    <w:rsid w:val="002270FF"/>
    <w:rsid w:val="002272D1"/>
    <w:rsid w:val="00227343"/>
    <w:rsid w:val="00227351"/>
    <w:rsid w:val="002273C2"/>
    <w:rsid w:val="002273FA"/>
    <w:rsid w:val="00227540"/>
    <w:rsid w:val="0022763A"/>
    <w:rsid w:val="00227869"/>
    <w:rsid w:val="002279AD"/>
    <w:rsid w:val="002279DF"/>
    <w:rsid w:val="00227B49"/>
    <w:rsid w:val="00227C24"/>
    <w:rsid w:val="00227CF7"/>
    <w:rsid w:val="00227D12"/>
    <w:rsid w:val="00227DF8"/>
    <w:rsid w:val="00227E9B"/>
    <w:rsid w:val="00227F72"/>
    <w:rsid w:val="00227F90"/>
    <w:rsid w:val="00227F92"/>
    <w:rsid w:val="00227FD5"/>
    <w:rsid w:val="00227FF6"/>
    <w:rsid w:val="002300B0"/>
    <w:rsid w:val="0023028F"/>
    <w:rsid w:val="00230312"/>
    <w:rsid w:val="0023037C"/>
    <w:rsid w:val="002303DF"/>
    <w:rsid w:val="0023049C"/>
    <w:rsid w:val="002304E4"/>
    <w:rsid w:val="002304F9"/>
    <w:rsid w:val="0023055F"/>
    <w:rsid w:val="002306B6"/>
    <w:rsid w:val="002307E5"/>
    <w:rsid w:val="00230821"/>
    <w:rsid w:val="0023094B"/>
    <w:rsid w:val="002309ED"/>
    <w:rsid w:val="00230A31"/>
    <w:rsid w:val="00230A59"/>
    <w:rsid w:val="00230B13"/>
    <w:rsid w:val="00230C31"/>
    <w:rsid w:val="00230C61"/>
    <w:rsid w:val="00230D0B"/>
    <w:rsid w:val="00230D59"/>
    <w:rsid w:val="00230E81"/>
    <w:rsid w:val="00230F03"/>
    <w:rsid w:val="00230F5D"/>
    <w:rsid w:val="00230F74"/>
    <w:rsid w:val="00230FE4"/>
    <w:rsid w:val="0023100A"/>
    <w:rsid w:val="00231015"/>
    <w:rsid w:val="002310CC"/>
    <w:rsid w:val="00231154"/>
    <w:rsid w:val="00231387"/>
    <w:rsid w:val="002313B0"/>
    <w:rsid w:val="0023142F"/>
    <w:rsid w:val="002315BD"/>
    <w:rsid w:val="002315DB"/>
    <w:rsid w:val="00231706"/>
    <w:rsid w:val="002318A7"/>
    <w:rsid w:val="002319FE"/>
    <w:rsid w:val="00231B4B"/>
    <w:rsid w:val="00231B72"/>
    <w:rsid w:val="00231C0B"/>
    <w:rsid w:val="00231C21"/>
    <w:rsid w:val="00231EEF"/>
    <w:rsid w:val="00231F4C"/>
    <w:rsid w:val="0023217C"/>
    <w:rsid w:val="00232183"/>
    <w:rsid w:val="002321A9"/>
    <w:rsid w:val="002323EF"/>
    <w:rsid w:val="00232475"/>
    <w:rsid w:val="00232523"/>
    <w:rsid w:val="00232542"/>
    <w:rsid w:val="0023256E"/>
    <w:rsid w:val="002325C6"/>
    <w:rsid w:val="0023260E"/>
    <w:rsid w:val="00232808"/>
    <w:rsid w:val="00232828"/>
    <w:rsid w:val="0023283C"/>
    <w:rsid w:val="00232A9B"/>
    <w:rsid w:val="00232AFB"/>
    <w:rsid w:val="00232B0D"/>
    <w:rsid w:val="00232B13"/>
    <w:rsid w:val="00232BC4"/>
    <w:rsid w:val="00232BFF"/>
    <w:rsid w:val="00232C20"/>
    <w:rsid w:val="00232E99"/>
    <w:rsid w:val="00232F66"/>
    <w:rsid w:val="00232FED"/>
    <w:rsid w:val="002330C0"/>
    <w:rsid w:val="002330FD"/>
    <w:rsid w:val="0023318D"/>
    <w:rsid w:val="002332B6"/>
    <w:rsid w:val="00233373"/>
    <w:rsid w:val="002333F7"/>
    <w:rsid w:val="00233450"/>
    <w:rsid w:val="00233537"/>
    <w:rsid w:val="0023355E"/>
    <w:rsid w:val="0023362E"/>
    <w:rsid w:val="00233664"/>
    <w:rsid w:val="0023371F"/>
    <w:rsid w:val="002337AD"/>
    <w:rsid w:val="00233835"/>
    <w:rsid w:val="00233889"/>
    <w:rsid w:val="00233960"/>
    <w:rsid w:val="00233A15"/>
    <w:rsid w:val="00233A21"/>
    <w:rsid w:val="00233ACC"/>
    <w:rsid w:val="00233B87"/>
    <w:rsid w:val="00233CD2"/>
    <w:rsid w:val="00233D84"/>
    <w:rsid w:val="00233DCD"/>
    <w:rsid w:val="00233E13"/>
    <w:rsid w:val="00234002"/>
    <w:rsid w:val="002340C1"/>
    <w:rsid w:val="0023418F"/>
    <w:rsid w:val="002341C4"/>
    <w:rsid w:val="002341F2"/>
    <w:rsid w:val="002342F4"/>
    <w:rsid w:val="002343C9"/>
    <w:rsid w:val="0023443E"/>
    <w:rsid w:val="00234458"/>
    <w:rsid w:val="00234470"/>
    <w:rsid w:val="0023466F"/>
    <w:rsid w:val="00234678"/>
    <w:rsid w:val="002346C6"/>
    <w:rsid w:val="00234750"/>
    <w:rsid w:val="0023475A"/>
    <w:rsid w:val="00234783"/>
    <w:rsid w:val="0023486A"/>
    <w:rsid w:val="002349A1"/>
    <w:rsid w:val="002349D5"/>
    <w:rsid w:val="00234A4C"/>
    <w:rsid w:val="00234A50"/>
    <w:rsid w:val="00234A54"/>
    <w:rsid w:val="00234A66"/>
    <w:rsid w:val="00234A9D"/>
    <w:rsid w:val="00234B2B"/>
    <w:rsid w:val="00234CEA"/>
    <w:rsid w:val="00234D19"/>
    <w:rsid w:val="00234DB7"/>
    <w:rsid w:val="00234E72"/>
    <w:rsid w:val="00234E88"/>
    <w:rsid w:val="00234EEF"/>
    <w:rsid w:val="00234EF9"/>
    <w:rsid w:val="002350E3"/>
    <w:rsid w:val="0023512B"/>
    <w:rsid w:val="00235284"/>
    <w:rsid w:val="0023532F"/>
    <w:rsid w:val="002353E8"/>
    <w:rsid w:val="0023549A"/>
    <w:rsid w:val="002355C1"/>
    <w:rsid w:val="002355EA"/>
    <w:rsid w:val="0023562B"/>
    <w:rsid w:val="002356D1"/>
    <w:rsid w:val="0023575B"/>
    <w:rsid w:val="002359FB"/>
    <w:rsid w:val="00235A71"/>
    <w:rsid w:val="00235AA9"/>
    <w:rsid w:val="00235AFC"/>
    <w:rsid w:val="00235B4C"/>
    <w:rsid w:val="00235B6B"/>
    <w:rsid w:val="00235CB8"/>
    <w:rsid w:val="00235CBF"/>
    <w:rsid w:val="00235D1E"/>
    <w:rsid w:val="00235F2A"/>
    <w:rsid w:val="0023607E"/>
    <w:rsid w:val="00236606"/>
    <w:rsid w:val="0023676C"/>
    <w:rsid w:val="00236850"/>
    <w:rsid w:val="00236928"/>
    <w:rsid w:val="0023699E"/>
    <w:rsid w:val="002369E0"/>
    <w:rsid w:val="00236B78"/>
    <w:rsid w:val="00236BBB"/>
    <w:rsid w:val="00236C10"/>
    <w:rsid w:val="00236D73"/>
    <w:rsid w:val="00236E4D"/>
    <w:rsid w:val="00237097"/>
    <w:rsid w:val="00237178"/>
    <w:rsid w:val="002371ED"/>
    <w:rsid w:val="002372C8"/>
    <w:rsid w:val="002373E0"/>
    <w:rsid w:val="00237491"/>
    <w:rsid w:val="00237519"/>
    <w:rsid w:val="0023752C"/>
    <w:rsid w:val="0023752F"/>
    <w:rsid w:val="002375C5"/>
    <w:rsid w:val="00237602"/>
    <w:rsid w:val="00237610"/>
    <w:rsid w:val="00237774"/>
    <w:rsid w:val="0023783F"/>
    <w:rsid w:val="00237978"/>
    <w:rsid w:val="00237BB0"/>
    <w:rsid w:val="00237C6D"/>
    <w:rsid w:val="00237F2E"/>
    <w:rsid w:val="0024002F"/>
    <w:rsid w:val="00240065"/>
    <w:rsid w:val="002400BE"/>
    <w:rsid w:val="002401ED"/>
    <w:rsid w:val="002402F6"/>
    <w:rsid w:val="00240342"/>
    <w:rsid w:val="00240407"/>
    <w:rsid w:val="0024048A"/>
    <w:rsid w:val="0024053C"/>
    <w:rsid w:val="002406EA"/>
    <w:rsid w:val="00240870"/>
    <w:rsid w:val="0024096F"/>
    <w:rsid w:val="00240ABE"/>
    <w:rsid w:val="00240C4B"/>
    <w:rsid w:val="00240CC4"/>
    <w:rsid w:val="00240EEF"/>
    <w:rsid w:val="00240FDE"/>
    <w:rsid w:val="00241013"/>
    <w:rsid w:val="002410E9"/>
    <w:rsid w:val="00241390"/>
    <w:rsid w:val="0024149C"/>
    <w:rsid w:val="002415D9"/>
    <w:rsid w:val="002415F2"/>
    <w:rsid w:val="002415FF"/>
    <w:rsid w:val="00241858"/>
    <w:rsid w:val="002418E3"/>
    <w:rsid w:val="0024199A"/>
    <w:rsid w:val="00241A9F"/>
    <w:rsid w:val="00241AA6"/>
    <w:rsid w:val="00241B61"/>
    <w:rsid w:val="00241BC6"/>
    <w:rsid w:val="00241CE2"/>
    <w:rsid w:val="00241D16"/>
    <w:rsid w:val="00241D46"/>
    <w:rsid w:val="00241E62"/>
    <w:rsid w:val="00241EBC"/>
    <w:rsid w:val="00241EF4"/>
    <w:rsid w:val="00241F06"/>
    <w:rsid w:val="00242172"/>
    <w:rsid w:val="00242185"/>
    <w:rsid w:val="0024228B"/>
    <w:rsid w:val="00242357"/>
    <w:rsid w:val="002423CF"/>
    <w:rsid w:val="0024248F"/>
    <w:rsid w:val="0024249B"/>
    <w:rsid w:val="002424E5"/>
    <w:rsid w:val="00242675"/>
    <w:rsid w:val="0024269E"/>
    <w:rsid w:val="00242819"/>
    <w:rsid w:val="002428F7"/>
    <w:rsid w:val="00242A68"/>
    <w:rsid w:val="00242B76"/>
    <w:rsid w:val="00242C77"/>
    <w:rsid w:val="00242C96"/>
    <w:rsid w:val="00242D50"/>
    <w:rsid w:val="00242DE0"/>
    <w:rsid w:val="00242DEE"/>
    <w:rsid w:val="00242E94"/>
    <w:rsid w:val="00242EC0"/>
    <w:rsid w:val="00242F24"/>
    <w:rsid w:val="00242F53"/>
    <w:rsid w:val="0024300A"/>
    <w:rsid w:val="00243016"/>
    <w:rsid w:val="0024317D"/>
    <w:rsid w:val="00243207"/>
    <w:rsid w:val="0024322E"/>
    <w:rsid w:val="00243451"/>
    <w:rsid w:val="00243621"/>
    <w:rsid w:val="002436BD"/>
    <w:rsid w:val="002437D8"/>
    <w:rsid w:val="00243803"/>
    <w:rsid w:val="0024383E"/>
    <w:rsid w:val="00243899"/>
    <w:rsid w:val="0024389B"/>
    <w:rsid w:val="002438A9"/>
    <w:rsid w:val="0024399C"/>
    <w:rsid w:val="00243A68"/>
    <w:rsid w:val="00243C44"/>
    <w:rsid w:val="00243DE3"/>
    <w:rsid w:val="00243ED6"/>
    <w:rsid w:val="0024425E"/>
    <w:rsid w:val="0024428B"/>
    <w:rsid w:val="0024438E"/>
    <w:rsid w:val="002443A5"/>
    <w:rsid w:val="0024444D"/>
    <w:rsid w:val="002445F0"/>
    <w:rsid w:val="002447DB"/>
    <w:rsid w:val="00244994"/>
    <w:rsid w:val="00244A03"/>
    <w:rsid w:val="00244B5E"/>
    <w:rsid w:val="00244B8D"/>
    <w:rsid w:val="00244D7A"/>
    <w:rsid w:val="00244DE1"/>
    <w:rsid w:val="00244E6F"/>
    <w:rsid w:val="00244EAA"/>
    <w:rsid w:val="00244F1A"/>
    <w:rsid w:val="00244FE8"/>
    <w:rsid w:val="00244FFF"/>
    <w:rsid w:val="0024501C"/>
    <w:rsid w:val="00245055"/>
    <w:rsid w:val="002452E6"/>
    <w:rsid w:val="00245301"/>
    <w:rsid w:val="00245355"/>
    <w:rsid w:val="00245462"/>
    <w:rsid w:val="002455D7"/>
    <w:rsid w:val="002458D2"/>
    <w:rsid w:val="002458D9"/>
    <w:rsid w:val="002458E6"/>
    <w:rsid w:val="00245916"/>
    <w:rsid w:val="00245ACA"/>
    <w:rsid w:val="00245B7C"/>
    <w:rsid w:val="00245CF3"/>
    <w:rsid w:val="00246027"/>
    <w:rsid w:val="002460EB"/>
    <w:rsid w:val="0024614B"/>
    <w:rsid w:val="00246316"/>
    <w:rsid w:val="002463DD"/>
    <w:rsid w:val="00246482"/>
    <w:rsid w:val="0024658C"/>
    <w:rsid w:val="0024668D"/>
    <w:rsid w:val="002468FB"/>
    <w:rsid w:val="002469E1"/>
    <w:rsid w:val="00246A87"/>
    <w:rsid w:val="00246BD4"/>
    <w:rsid w:val="00246D07"/>
    <w:rsid w:val="00246D4D"/>
    <w:rsid w:val="00246DD9"/>
    <w:rsid w:val="00246DE5"/>
    <w:rsid w:val="00246E9D"/>
    <w:rsid w:val="00246FB4"/>
    <w:rsid w:val="00247141"/>
    <w:rsid w:val="0024728B"/>
    <w:rsid w:val="0024730E"/>
    <w:rsid w:val="00247384"/>
    <w:rsid w:val="002473E9"/>
    <w:rsid w:val="00247431"/>
    <w:rsid w:val="00247695"/>
    <w:rsid w:val="002476C8"/>
    <w:rsid w:val="00247744"/>
    <w:rsid w:val="00247951"/>
    <w:rsid w:val="00247A25"/>
    <w:rsid w:val="00247AB2"/>
    <w:rsid w:val="00247B72"/>
    <w:rsid w:val="00247BC1"/>
    <w:rsid w:val="00247CBD"/>
    <w:rsid w:val="00247CE1"/>
    <w:rsid w:val="00247D5A"/>
    <w:rsid w:val="00247D75"/>
    <w:rsid w:val="00247DAE"/>
    <w:rsid w:val="00247DC4"/>
    <w:rsid w:val="00247EAD"/>
    <w:rsid w:val="00247FEB"/>
    <w:rsid w:val="00247FFB"/>
    <w:rsid w:val="00250022"/>
    <w:rsid w:val="00250078"/>
    <w:rsid w:val="002500AD"/>
    <w:rsid w:val="0025015D"/>
    <w:rsid w:val="00250268"/>
    <w:rsid w:val="002502CD"/>
    <w:rsid w:val="002502E1"/>
    <w:rsid w:val="0025031F"/>
    <w:rsid w:val="002504AB"/>
    <w:rsid w:val="002504C8"/>
    <w:rsid w:val="00250612"/>
    <w:rsid w:val="0025065C"/>
    <w:rsid w:val="002506CC"/>
    <w:rsid w:val="00250758"/>
    <w:rsid w:val="002507EE"/>
    <w:rsid w:val="00250849"/>
    <w:rsid w:val="00250960"/>
    <w:rsid w:val="002509AD"/>
    <w:rsid w:val="00250AA1"/>
    <w:rsid w:val="00250ACA"/>
    <w:rsid w:val="00250ACC"/>
    <w:rsid w:val="00250BB1"/>
    <w:rsid w:val="00250CAF"/>
    <w:rsid w:val="00250DB4"/>
    <w:rsid w:val="00250F72"/>
    <w:rsid w:val="00250FB6"/>
    <w:rsid w:val="00250FBA"/>
    <w:rsid w:val="0025108B"/>
    <w:rsid w:val="0025111A"/>
    <w:rsid w:val="0025135B"/>
    <w:rsid w:val="002513AD"/>
    <w:rsid w:val="002513DE"/>
    <w:rsid w:val="002513E9"/>
    <w:rsid w:val="00251525"/>
    <w:rsid w:val="00251625"/>
    <w:rsid w:val="002516B4"/>
    <w:rsid w:val="00251821"/>
    <w:rsid w:val="00251A44"/>
    <w:rsid w:val="00251A8D"/>
    <w:rsid w:val="00251AD3"/>
    <w:rsid w:val="00251B88"/>
    <w:rsid w:val="00251BD2"/>
    <w:rsid w:val="00251EBC"/>
    <w:rsid w:val="00251F0B"/>
    <w:rsid w:val="00252227"/>
    <w:rsid w:val="0025237F"/>
    <w:rsid w:val="002523DE"/>
    <w:rsid w:val="0025243D"/>
    <w:rsid w:val="0025246D"/>
    <w:rsid w:val="00252531"/>
    <w:rsid w:val="002525E6"/>
    <w:rsid w:val="00252684"/>
    <w:rsid w:val="0025282F"/>
    <w:rsid w:val="00252851"/>
    <w:rsid w:val="002528CC"/>
    <w:rsid w:val="00252904"/>
    <w:rsid w:val="002529C7"/>
    <w:rsid w:val="00252A39"/>
    <w:rsid w:val="00252ADE"/>
    <w:rsid w:val="00252C42"/>
    <w:rsid w:val="00252CD0"/>
    <w:rsid w:val="00252D7B"/>
    <w:rsid w:val="00252E9D"/>
    <w:rsid w:val="00252FA4"/>
    <w:rsid w:val="0025302D"/>
    <w:rsid w:val="0025303F"/>
    <w:rsid w:val="00253060"/>
    <w:rsid w:val="0025315D"/>
    <w:rsid w:val="00253185"/>
    <w:rsid w:val="002534BE"/>
    <w:rsid w:val="0025353E"/>
    <w:rsid w:val="00253576"/>
    <w:rsid w:val="002535BA"/>
    <w:rsid w:val="002535BD"/>
    <w:rsid w:val="002535FA"/>
    <w:rsid w:val="0025360A"/>
    <w:rsid w:val="0025364F"/>
    <w:rsid w:val="00253691"/>
    <w:rsid w:val="002536AF"/>
    <w:rsid w:val="002536EF"/>
    <w:rsid w:val="00253805"/>
    <w:rsid w:val="0025389F"/>
    <w:rsid w:val="0025391D"/>
    <w:rsid w:val="002539FB"/>
    <w:rsid w:val="00253B1D"/>
    <w:rsid w:val="00253B55"/>
    <w:rsid w:val="00253BD6"/>
    <w:rsid w:val="00253C5A"/>
    <w:rsid w:val="00253C64"/>
    <w:rsid w:val="00253CA0"/>
    <w:rsid w:val="00253D7F"/>
    <w:rsid w:val="00253ED2"/>
    <w:rsid w:val="00253F0A"/>
    <w:rsid w:val="00254030"/>
    <w:rsid w:val="002540B7"/>
    <w:rsid w:val="002540EF"/>
    <w:rsid w:val="00254107"/>
    <w:rsid w:val="00254185"/>
    <w:rsid w:val="002541DD"/>
    <w:rsid w:val="00254209"/>
    <w:rsid w:val="0025420F"/>
    <w:rsid w:val="00254214"/>
    <w:rsid w:val="00254304"/>
    <w:rsid w:val="00254352"/>
    <w:rsid w:val="00254357"/>
    <w:rsid w:val="00254388"/>
    <w:rsid w:val="002543C4"/>
    <w:rsid w:val="0025442C"/>
    <w:rsid w:val="0025443B"/>
    <w:rsid w:val="0025444A"/>
    <w:rsid w:val="00254460"/>
    <w:rsid w:val="002544DC"/>
    <w:rsid w:val="0025450A"/>
    <w:rsid w:val="0025456D"/>
    <w:rsid w:val="002545BA"/>
    <w:rsid w:val="0025468B"/>
    <w:rsid w:val="00254721"/>
    <w:rsid w:val="002547FF"/>
    <w:rsid w:val="00254815"/>
    <w:rsid w:val="00254829"/>
    <w:rsid w:val="002548CA"/>
    <w:rsid w:val="00254970"/>
    <w:rsid w:val="0025497E"/>
    <w:rsid w:val="00254982"/>
    <w:rsid w:val="00254B2E"/>
    <w:rsid w:val="00254DB5"/>
    <w:rsid w:val="00254FDA"/>
    <w:rsid w:val="00255160"/>
    <w:rsid w:val="002551E3"/>
    <w:rsid w:val="0025528A"/>
    <w:rsid w:val="0025540B"/>
    <w:rsid w:val="002554CD"/>
    <w:rsid w:val="00255608"/>
    <w:rsid w:val="00255713"/>
    <w:rsid w:val="0025573D"/>
    <w:rsid w:val="002558A0"/>
    <w:rsid w:val="002558DB"/>
    <w:rsid w:val="00255904"/>
    <w:rsid w:val="002559F0"/>
    <w:rsid w:val="00255A0A"/>
    <w:rsid w:val="00255B88"/>
    <w:rsid w:val="00255BD7"/>
    <w:rsid w:val="00255DD4"/>
    <w:rsid w:val="00256053"/>
    <w:rsid w:val="00256262"/>
    <w:rsid w:val="002562E6"/>
    <w:rsid w:val="00256478"/>
    <w:rsid w:val="002564E3"/>
    <w:rsid w:val="002565A2"/>
    <w:rsid w:val="002566EB"/>
    <w:rsid w:val="00256C11"/>
    <w:rsid w:val="00256C56"/>
    <w:rsid w:val="00256CC9"/>
    <w:rsid w:val="00256D6A"/>
    <w:rsid w:val="00256DB8"/>
    <w:rsid w:val="00256DF2"/>
    <w:rsid w:val="00256EF2"/>
    <w:rsid w:val="0025704A"/>
    <w:rsid w:val="00257051"/>
    <w:rsid w:val="00257353"/>
    <w:rsid w:val="002574A4"/>
    <w:rsid w:val="002574E2"/>
    <w:rsid w:val="002575C3"/>
    <w:rsid w:val="0025766C"/>
    <w:rsid w:val="002577E7"/>
    <w:rsid w:val="00257808"/>
    <w:rsid w:val="00257943"/>
    <w:rsid w:val="0025794E"/>
    <w:rsid w:val="0025796B"/>
    <w:rsid w:val="00257A23"/>
    <w:rsid w:val="00257B21"/>
    <w:rsid w:val="00257B37"/>
    <w:rsid w:val="00257B50"/>
    <w:rsid w:val="00257DCB"/>
    <w:rsid w:val="00257F2D"/>
    <w:rsid w:val="00257F8F"/>
    <w:rsid w:val="00260027"/>
    <w:rsid w:val="0026002B"/>
    <w:rsid w:val="002600FF"/>
    <w:rsid w:val="0026017E"/>
    <w:rsid w:val="002602B8"/>
    <w:rsid w:val="00260434"/>
    <w:rsid w:val="002604C4"/>
    <w:rsid w:val="00260580"/>
    <w:rsid w:val="0026062C"/>
    <w:rsid w:val="0026080A"/>
    <w:rsid w:val="0026083C"/>
    <w:rsid w:val="00260884"/>
    <w:rsid w:val="0026094A"/>
    <w:rsid w:val="002609BB"/>
    <w:rsid w:val="00260AF6"/>
    <w:rsid w:val="00260D0A"/>
    <w:rsid w:val="00260DC9"/>
    <w:rsid w:val="00260E3E"/>
    <w:rsid w:val="00260EE6"/>
    <w:rsid w:val="002610C1"/>
    <w:rsid w:val="002611F5"/>
    <w:rsid w:val="00261218"/>
    <w:rsid w:val="00261361"/>
    <w:rsid w:val="00261372"/>
    <w:rsid w:val="0026150F"/>
    <w:rsid w:val="00261649"/>
    <w:rsid w:val="00261676"/>
    <w:rsid w:val="0026167C"/>
    <w:rsid w:val="002616D5"/>
    <w:rsid w:val="002617B2"/>
    <w:rsid w:val="002617C3"/>
    <w:rsid w:val="002617F8"/>
    <w:rsid w:val="002618F9"/>
    <w:rsid w:val="00261987"/>
    <w:rsid w:val="0026198B"/>
    <w:rsid w:val="002619D2"/>
    <w:rsid w:val="00261B15"/>
    <w:rsid w:val="00261B3F"/>
    <w:rsid w:val="00261B9F"/>
    <w:rsid w:val="00261BEA"/>
    <w:rsid w:val="00261CB1"/>
    <w:rsid w:val="00261D97"/>
    <w:rsid w:val="00261E40"/>
    <w:rsid w:val="00261E9A"/>
    <w:rsid w:val="00262020"/>
    <w:rsid w:val="00262035"/>
    <w:rsid w:val="0026207A"/>
    <w:rsid w:val="00262091"/>
    <w:rsid w:val="0026237B"/>
    <w:rsid w:val="002623B5"/>
    <w:rsid w:val="002624C8"/>
    <w:rsid w:val="002625D7"/>
    <w:rsid w:val="002625DD"/>
    <w:rsid w:val="002625E5"/>
    <w:rsid w:val="0026260A"/>
    <w:rsid w:val="00262738"/>
    <w:rsid w:val="002627EF"/>
    <w:rsid w:val="00262814"/>
    <w:rsid w:val="002628D3"/>
    <w:rsid w:val="00262A89"/>
    <w:rsid w:val="00262ADB"/>
    <w:rsid w:val="00262BCB"/>
    <w:rsid w:val="00262C5E"/>
    <w:rsid w:val="00262C78"/>
    <w:rsid w:val="0026304F"/>
    <w:rsid w:val="0026312D"/>
    <w:rsid w:val="002633BE"/>
    <w:rsid w:val="0026341D"/>
    <w:rsid w:val="00263425"/>
    <w:rsid w:val="002634A6"/>
    <w:rsid w:val="00263596"/>
    <w:rsid w:val="0026359A"/>
    <w:rsid w:val="002635E9"/>
    <w:rsid w:val="00263675"/>
    <w:rsid w:val="0026369B"/>
    <w:rsid w:val="002636CE"/>
    <w:rsid w:val="002637AC"/>
    <w:rsid w:val="002639C2"/>
    <w:rsid w:val="002639FA"/>
    <w:rsid w:val="00263A54"/>
    <w:rsid w:val="00263AE4"/>
    <w:rsid w:val="00263BF8"/>
    <w:rsid w:val="00263C24"/>
    <w:rsid w:val="00263C35"/>
    <w:rsid w:val="00263C42"/>
    <w:rsid w:val="00263CA9"/>
    <w:rsid w:val="00263CCE"/>
    <w:rsid w:val="00263DDD"/>
    <w:rsid w:val="00263E21"/>
    <w:rsid w:val="00263EFE"/>
    <w:rsid w:val="00263F8E"/>
    <w:rsid w:val="00263FC8"/>
    <w:rsid w:val="00263FD6"/>
    <w:rsid w:val="00263FDC"/>
    <w:rsid w:val="0026407D"/>
    <w:rsid w:val="0026417A"/>
    <w:rsid w:val="002641C1"/>
    <w:rsid w:val="002641D7"/>
    <w:rsid w:val="002642FC"/>
    <w:rsid w:val="002643CD"/>
    <w:rsid w:val="002643F9"/>
    <w:rsid w:val="0026446B"/>
    <w:rsid w:val="002644E0"/>
    <w:rsid w:val="00264520"/>
    <w:rsid w:val="0026455C"/>
    <w:rsid w:val="0026462E"/>
    <w:rsid w:val="00264889"/>
    <w:rsid w:val="002649C0"/>
    <w:rsid w:val="00264A35"/>
    <w:rsid w:val="00264AD2"/>
    <w:rsid w:val="00264AEF"/>
    <w:rsid w:val="00264BC7"/>
    <w:rsid w:val="00264CC9"/>
    <w:rsid w:val="00264CDE"/>
    <w:rsid w:val="00264D1B"/>
    <w:rsid w:val="00264DD5"/>
    <w:rsid w:val="00264E00"/>
    <w:rsid w:val="00264E34"/>
    <w:rsid w:val="00264E8B"/>
    <w:rsid w:val="00264F0E"/>
    <w:rsid w:val="00265006"/>
    <w:rsid w:val="00265169"/>
    <w:rsid w:val="0026516A"/>
    <w:rsid w:val="00265195"/>
    <w:rsid w:val="00265288"/>
    <w:rsid w:val="002652B1"/>
    <w:rsid w:val="002652DB"/>
    <w:rsid w:val="00265324"/>
    <w:rsid w:val="00265331"/>
    <w:rsid w:val="002653ED"/>
    <w:rsid w:val="00265407"/>
    <w:rsid w:val="0026548D"/>
    <w:rsid w:val="0026557F"/>
    <w:rsid w:val="0026565B"/>
    <w:rsid w:val="00265715"/>
    <w:rsid w:val="002657D3"/>
    <w:rsid w:val="00265800"/>
    <w:rsid w:val="00265827"/>
    <w:rsid w:val="00265868"/>
    <w:rsid w:val="002659A8"/>
    <w:rsid w:val="00265A78"/>
    <w:rsid w:val="00265A7C"/>
    <w:rsid w:val="00265C24"/>
    <w:rsid w:val="00265CBE"/>
    <w:rsid w:val="00265EA5"/>
    <w:rsid w:val="00265FCD"/>
    <w:rsid w:val="0026613D"/>
    <w:rsid w:val="002661F1"/>
    <w:rsid w:val="00266219"/>
    <w:rsid w:val="00266258"/>
    <w:rsid w:val="002662CF"/>
    <w:rsid w:val="002662EE"/>
    <w:rsid w:val="00266318"/>
    <w:rsid w:val="0026640A"/>
    <w:rsid w:val="0026651B"/>
    <w:rsid w:val="00266576"/>
    <w:rsid w:val="00266681"/>
    <w:rsid w:val="002667C6"/>
    <w:rsid w:val="002668F3"/>
    <w:rsid w:val="002668F7"/>
    <w:rsid w:val="002669EE"/>
    <w:rsid w:val="00266A40"/>
    <w:rsid w:val="00266A94"/>
    <w:rsid w:val="00266B07"/>
    <w:rsid w:val="00266BB2"/>
    <w:rsid w:val="00266BC1"/>
    <w:rsid w:val="00266BE9"/>
    <w:rsid w:val="00266D18"/>
    <w:rsid w:val="00266D2F"/>
    <w:rsid w:val="00266D3C"/>
    <w:rsid w:val="00266DEE"/>
    <w:rsid w:val="00266F89"/>
    <w:rsid w:val="00267065"/>
    <w:rsid w:val="002671BB"/>
    <w:rsid w:val="002672CC"/>
    <w:rsid w:val="00267338"/>
    <w:rsid w:val="00267371"/>
    <w:rsid w:val="00267482"/>
    <w:rsid w:val="002675C0"/>
    <w:rsid w:val="002676A7"/>
    <w:rsid w:val="00267839"/>
    <w:rsid w:val="002678F2"/>
    <w:rsid w:val="00267952"/>
    <w:rsid w:val="00267A55"/>
    <w:rsid w:val="00267A85"/>
    <w:rsid w:val="00267BEC"/>
    <w:rsid w:val="00267C5F"/>
    <w:rsid w:val="00267C64"/>
    <w:rsid w:val="00267CB2"/>
    <w:rsid w:val="00267CD6"/>
    <w:rsid w:val="00267CD9"/>
    <w:rsid w:val="00267CFB"/>
    <w:rsid w:val="00267DB7"/>
    <w:rsid w:val="00267F32"/>
    <w:rsid w:val="0027005E"/>
    <w:rsid w:val="0027008E"/>
    <w:rsid w:val="002701F5"/>
    <w:rsid w:val="0027024C"/>
    <w:rsid w:val="002702F6"/>
    <w:rsid w:val="002703B2"/>
    <w:rsid w:val="002704CC"/>
    <w:rsid w:val="002704D9"/>
    <w:rsid w:val="00270632"/>
    <w:rsid w:val="00270657"/>
    <w:rsid w:val="00270893"/>
    <w:rsid w:val="00270A3A"/>
    <w:rsid w:val="00270A7C"/>
    <w:rsid w:val="00270A96"/>
    <w:rsid w:val="00270BC9"/>
    <w:rsid w:val="00270EA1"/>
    <w:rsid w:val="00270F5C"/>
    <w:rsid w:val="00270FCE"/>
    <w:rsid w:val="00271060"/>
    <w:rsid w:val="002710AE"/>
    <w:rsid w:val="002710E8"/>
    <w:rsid w:val="00271181"/>
    <w:rsid w:val="002712A7"/>
    <w:rsid w:val="002713AD"/>
    <w:rsid w:val="0027144C"/>
    <w:rsid w:val="002715F7"/>
    <w:rsid w:val="002715FD"/>
    <w:rsid w:val="002716EB"/>
    <w:rsid w:val="00271771"/>
    <w:rsid w:val="0027179E"/>
    <w:rsid w:val="00271919"/>
    <w:rsid w:val="00271A38"/>
    <w:rsid w:val="00271AAE"/>
    <w:rsid w:val="00271AB5"/>
    <w:rsid w:val="00271B37"/>
    <w:rsid w:val="00271C01"/>
    <w:rsid w:val="00271CA4"/>
    <w:rsid w:val="00271DF5"/>
    <w:rsid w:val="00271E31"/>
    <w:rsid w:val="00271E77"/>
    <w:rsid w:val="00272269"/>
    <w:rsid w:val="002722A3"/>
    <w:rsid w:val="00272383"/>
    <w:rsid w:val="002723F4"/>
    <w:rsid w:val="00272406"/>
    <w:rsid w:val="00272455"/>
    <w:rsid w:val="00272503"/>
    <w:rsid w:val="0027263C"/>
    <w:rsid w:val="00272733"/>
    <w:rsid w:val="002728B0"/>
    <w:rsid w:val="002728DD"/>
    <w:rsid w:val="00272927"/>
    <w:rsid w:val="002729B5"/>
    <w:rsid w:val="00272AC9"/>
    <w:rsid w:val="00272BD1"/>
    <w:rsid w:val="00272F75"/>
    <w:rsid w:val="00272F89"/>
    <w:rsid w:val="0027308A"/>
    <w:rsid w:val="002730DC"/>
    <w:rsid w:val="00273164"/>
    <w:rsid w:val="002731B4"/>
    <w:rsid w:val="00273399"/>
    <w:rsid w:val="002734B0"/>
    <w:rsid w:val="0027353C"/>
    <w:rsid w:val="002735DB"/>
    <w:rsid w:val="00273693"/>
    <w:rsid w:val="002736A8"/>
    <w:rsid w:val="00273744"/>
    <w:rsid w:val="00273884"/>
    <w:rsid w:val="0027396E"/>
    <w:rsid w:val="00273995"/>
    <w:rsid w:val="00273AB1"/>
    <w:rsid w:val="00273BEB"/>
    <w:rsid w:val="00273C2D"/>
    <w:rsid w:val="00273C57"/>
    <w:rsid w:val="00273CBD"/>
    <w:rsid w:val="00273D6B"/>
    <w:rsid w:val="00273ECD"/>
    <w:rsid w:val="00273F0F"/>
    <w:rsid w:val="00273F75"/>
    <w:rsid w:val="002741AE"/>
    <w:rsid w:val="002741E9"/>
    <w:rsid w:val="002742E8"/>
    <w:rsid w:val="0027434E"/>
    <w:rsid w:val="002743B0"/>
    <w:rsid w:val="002743C4"/>
    <w:rsid w:val="002744CB"/>
    <w:rsid w:val="00274551"/>
    <w:rsid w:val="00274575"/>
    <w:rsid w:val="002745C8"/>
    <w:rsid w:val="0027474F"/>
    <w:rsid w:val="002747CC"/>
    <w:rsid w:val="0027482E"/>
    <w:rsid w:val="0027489B"/>
    <w:rsid w:val="002748D3"/>
    <w:rsid w:val="002748E9"/>
    <w:rsid w:val="00274926"/>
    <w:rsid w:val="00274B0D"/>
    <w:rsid w:val="00274BF5"/>
    <w:rsid w:val="00274D19"/>
    <w:rsid w:val="00274E37"/>
    <w:rsid w:val="00274F5A"/>
    <w:rsid w:val="00274FCE"/>
    <w:rsid w:val="00275013"/>
    <w:rsid w:val="0027501F"/>
    <w:rsid w:val="00275024"/>
    <w:rsid w:val="00275231"/>
    <w:rsid w:val="002752A5"/>
    <w:rsid w:val="0027541E"/>
    <w:rsid w:val="00275582"/>
    <w:rsid w:val="0027561B"/>
    <w:rsid w:val="002756CC"/>
    <w:rsid w:val="002757B3"/>
    <w:rsid w:val="002757F9"/>
    <w:rsid w:val="002758A7"/>
    <w:rsid w:val="00275973"/>
    <w:rsid w:val="00275A10"/>
    <w:rsid w:val="00275C4D"/>
    <w:rsid w:val="00275C84"/>
    <w:rsid w:val="00275D26"/>
    <w:rsid w:val="00275D3B"/>
    <w:rsid w:val="00275F00"/>
    <w:rsid w:val="00276205"/>
    <w:rsid w:val="002762D6"/>
    <w:rsid w:val="0027639A"/>
    <w:rsid w:val="002763CA"/>
    <w:rsid w:val="00276486"/>
    <w:rsid w:val="00276498"/>
    <w:rsid w:val="00276517"/>
    <w:rsid w:val="00276521"/>
    <w:rsid w:val="00276528"/>
    <w:rsid w:val="00276599"/>
    <w:rsid w:val="002765E0"/>
    <w:rsid w:val="002765E5"/>
    <w:rsid w:val="0027664F"/>
    <w:rsid w:val="00276721"/>
    <w:rsid w:val="00276776"/>
    <w:rsid w:val="00276793"/>
    <w:rsid w:val="00276B9F"/>
    <w:rsid w:val="00276BEE"/>
    <w:rsid w:val="00276CE2"/>
    <w:rsid w:val="00276DC4"/>
    <w:rsid w:val="00276DCB"/>
    <w:rsid w:val="00276FCE"/>
    <w:rsid w:val="00276FFE"/>
    <w:rsid w:val="0027704B"/>
    <w:rsid w:val="00277074"/>
    <w:rsid w:val="00277203"/>
    <w:rsid w:val="00277424"/>
    <w:rsid w:val="002774B6"/>
    <w:rsid w:val="00277558"/>
    <w:rsid w:val="00277580"/>
    <w:rsid w:val="00277612"/>
    <w:rsid w:val="002776D5"/>
    <w:rsid w:val="0027784D"/>
    <w:rsid w:val="0027788D"/>
    <w:rsid w:val="00277A18"/>
    <w:rsid w:val="00277A65"/>
    <w:rsid w:val="00277A81"/>
    <w:rsid w:val="00277AF3"/>
    <w:rsid w:val="00277BAA"/>
    <w:rsid w:val="00277BFD"/>
    <w:rsid w:val="00277CE7"/>
    <w:rsid w:val="00277D18"/>
    <w:rsid w:val="00277E14"/>
    <w:rsid w:val="00277E85"/>
    <w:rsid w:val="00277E87"/>
    <w:rsid w:val="00277FF6"/>
    <w:rsid w:val="002802FC"/>
    <w:rsid w:val="002802FD"/>
    <w:rsid w:val="00280329"/>
    <w:rsid w:val="0028035B"/>
    <w:rsid w:val="0028038B"/>
    <w:rsid w:val="00280544"/>
    <w:rsid w:val="002806CE"/>
    <w:rsid w:val="00280751"/>
    <w:rsid w:val="0028080B"/>
    <w:rsid w:val="00280894"/>
    <w:rsid w:val="002808AA"/>
    <w:rsid w:val="002808B3"/>
    <w:rsid w:val="00280939"/>
    <w:rsid w:val="00280987"/>
    <w:rsid w:val="002809AB"/>
    <w:rsid w:val="00280A24"/>
    <w:rsid w:val="00280A80"/>
    <w:rsid w:val="00280AD3"/>
    <w:rsid w:val="00280C31"/>
    <w:rsid w:val="00280C54"/>
    <w:rsid w:val="00280C92"/>
    <w:rsid w:val="00280DBF"/>
    <w:rsid w:val="00280DC1"/>
    <w:rsid w:val="00280E11"/>
    <w:rsid w:val="00280E5C"/>
    <w:rsid w:val="00280F2D"/>
    <w:rsid w:val="00280FA3"/>
    <w:rsid w:val="00280FD3"/>
    <w:rsid w:val="0028100B"/>
    <w:rsid w:val="0028121E"/>
    <w:rsid w:val="00281313"/>
    <w:rsid w:val="002813A2"/>
    <w:rsid w:val="00281413"/>
    <w:rsid w:val="002814C1"/>
    <w:rsid w:val="00281556"/>
    <w:rsid w:val="002816E6"/>
    <w:rsid w:val="00281748"/>
    <w:rsid w:val="00281809"/>
    <w:rsid w:val="002818D6"/>
    <w:rsid w:val="002818FE"/>
    <w:rsid w:val="002819E2"/>
    <w:rsid w:val="00281A30"/>
    <w:rsid w:val="00281C0D"/>
    <w:rsid w:val="00281CA8"/>
    <w:rsid w:val="0028200D"/>
    <w:rsid w:val="00282083"/>
    <w:rsid w:val="00282112"/>
    <w:rsid w:val="002821E5"/>
    <w:rsid w:val="00282514"/>
    <w:rsid w:val="0028252F"/>
    <w:rsid w:val="00282590"/>
    <w:rsid w:val="00282592"/>
    <w:rsid w:val="00282599"/>
    <w:rsid w:val="00282627"/>
    <w:rsid w:val="0028273C"/>
    <w:rsid w:val="00282860"/>
    <w:rsid w:val="0028293F"/>
    <w:rsid w:val="00282994"/>
    <w:rsid w:val="00282A73"/>
    <w:rsid w:val="00282B67"/>
    <w:rsid w:val="00282BF7"/>
    <w:rsid w:val="00282C64"/>
    <w:rsid w:val="00282D72"/>
    <w:rsid w:val="00282E5C"/>
    <w:rsid w:val="00282E5E"/>
    <w:rsid w:val="00282F55"/>
    <w:rsid w:val="00282FD6"/>
    <w:rsid w:val="00282FD7"/>
    <w:rsid w:val="00282FEA"/>
    <w:rsid w:val="0028307F"/>
    <w:rsid w:val="002830D4"/>
    <w:rsid w:val="00283190"/>
    <w:rsid w:val="00283265"/>
    <w:rsid w:val="00283331"/>
    <w:rsid w:val="002833DF"/>
    <w:rsid w:val="00283421"/>
    <w:rsid w:val="002834AB"/>
    <w:rsid w:val="00283546"/>
    <w:rsid w:val="00283548"/>
    <w:rsid w:val="0028362D"/>
    <w:rsid w:val="00283656"/>
    <w:rsid w:val="00283677"/>
    <w:rsid w:val="0028371B"/>
    <w:rsid w:val="00283726"/>
    <w:rsid w:val="0028376B"/>
    <w:rsid w:val="00283832"/>
    <w:rsid w:val="002838D2"/>
    <w:rsid w:val="00283AA8"/>
    <w:rsid w:val="00283ABC"/>
    <w:rsid w:val="00283AFF"/>
    <w:rsid w:val="00283B46"/>
    <w:rsid w:val="00283B4F"/>
    <w:rsid w:val="00283C8E"/>
    <w:rsid w:val="00283E79"/>
    <w:rsid w:val="00283EAC"/>
    <w:rsid w:val="00283FCA"/>
    <w:rsid w:val="00284012"/>
    <w:rsid w:val="00284015"/>
    <w:rsid w:val="002840FB"/>
    <w:rsid w:val="00284243"/>
    <w:rsid w:val="00284262"/>
    <w:rsid w:val="002842F5"/>
    <w:rsid w:val="00284365"/>
    <w:rsid w:val="002843E1"/>
    <w:rsid w:val="002844DD"/>
    <w:rsid w:val="00284522"/>
    <w:rsid w:val="00284690"/>
    <w:rsid w:val="0028474F"/>
    <w:rsid w:val="0028475D"/>
    <w:rsid w:val="002847E1"/>
    <w:rsid w:val="00284961"/>
    <w:rsid w:val="002849CB"/>
    <w:rsid w:val="00284A98"/>
    <w:rsid w:val="00284AAC"/>
    <w:rsid w:val="00284AE4"/>
    <w:rsid w:val="00284BE6"/>
    <w:rsid w:val="00284C13"/>
    <w:rsid w:val="00284CC9"/>
    <w:rsid w:val="00284CD5"/>
    <w:rsid w:val="00284D4C"/>
    <w:rsid w:val="00284D84"/>
    <w:rsid w:val="00284EC0"/>
    <w:rsid w:val="00285035"/>
    <w:rsid w:val="00285175"/>
    <w:rsid w:val="002851C5"/>
    <w:rsid w:val="002851C6"/>
    <w:rsid w:val="0028527D"/>
    <w:rsid w:val="00285343"/>
    <w:rsid w:val="002853DC"/>
    <w:rsid w:val="002856D6"/>
    <w:rsid w:val="00285935"/>
    <w:rsid w:val="00285960"/>
    <w:rsid w:val="00285A26"/>
    <w:rsid w:val="00285A58"/>
    <w:rsid w:val="00285A74"/>
    <w:rsid w:val="00285A89"/>
    <w:rsid w:val="00285AB1"/>
    <w:rsid w:val="00285B33"/>
    <w:rsid w:val="00285BEF"/>
    <w:rsid w:val="00285C18"/>
    <w:rsid w:val="00285C1F"/>
    <w:rsid w:val="00285C20"/>
    <w:rsid w:val="00285CF1"/>
    <w:rsid w:val="00285F30"/>
    <w:rsid w:val="00285F44"/>
    <w:rsid w:val="002860A7"/>
    <w:rsid w:val="0028612A"/>
    <w:rsid w:val="002861AD"/>
    <w:rsid w:val="00286210"/>
    <w:rsid w:val="0028622F"/>
    <w:rsid w:val="002862BD"/>
    <w:rsid w:val="00286323"/>
    <w:rsid w:val="002863D9"/>
    <w:rsid w:val="00286436"/>
    <w:rsid w:val="002864C4"/>
    <w:rsid w:val="002864C5"/>
    <w:rsid w:val="0028675C"/>
    <w:rsid w:val="00286850"/>
    <w:rsid w:val="00286854"/>
    <w:rsid w:val="0028686F"/>
    <w:rsid w:val="002868FD"/>
    <w:rsid w:val="002869D7"/>
    <w:rsid w:val="00286A2D"/>
    <w:rsid w:val="00286A3D"/>
    <w:rsid w:val="00286BDF"/>
    <w:rsid w:val="00286CA7"/>
    <w:rsid w:val="00286CE1"/>
    <w:rsid w:val="00286D05"/>
    <w:rsid w:val="00286D51"/>
    <w:rsid w:val="00286D62"/>
    <w:rsid w:val="00286D74"/>
    <w:rsid w:val="00286ED2"/>
    <w:rsid w:val="0028704A"/>
    <w:rsid w:val="0028709F"/>
    <w:rsid w:val="002870D5"/>
    <w:rsid w:val="00287121"/>
    <w:rsid w:val="00287274"/>
    <w:rsid w:val="00287292"/>
    <w:rsid w:val="002872EF"/>
    <w:rsid w:val="00287343"/>
    <w:rsid w:val="0028734F"/>
    <w:rsid w:val="00287380"/>
    <w:rsid w:val="00287421"/>
    <w:rsid w:val="0028744D"/>
    <w:rsid w:val="00287647"/>
    <w:rsid w:val="00287742"/>
    <w:rsid w:val="002877BB"/>
    <w:rsid w:val="0028785F"/>
    <w:rsid w:val="002878C2"/>
    <w:rsid w:val="002878D2"/>
    <w:rsid w:val="0028793A"/>
    <w:rsid w:val="00287975"/>
    <w:rsid w:val="00287990"/>
    <w:rsid w:val="002879EA"/>
    <w:rsid w:val="00287A01"/>
    <w:rsid w:val="00287A4C"/>
    <w:rsid w:val="00287A85"/>
    <w:rsid w:val="00287BD5"/>
    <w:rsid w:val="00287CF0"/>
    <w:rsid w:val="00287D55"/>
    <w:rsid w:val="00287DA1"/>
    <w:rsid w:val="00287EE8"/>
    <w:rsid w:val="00287F08"/>
    <w:rsid w:val="002903B8"/>
    <w:rsid w:val="002903DF"/>
    <w:rsid w:val="002903FA"/>
    <w:rsid w:val="00290443"/>
    <w:rsid w:val="00290445"/>
    <w:rsid w:val="002904D9"/>
    <w:rsid w:val="00290580"/>
    <w:rsid w:val="0029066F"/>
    <w:rsid w:val="0029072B"/>
    <w:rsid w:val="002907F8"/>
    <w:rsid w:val="0029083E"/>
    <w:rsid w:val="00290986"/>
    <w:rsid w:val="00290A31"/>
    <w:rsid w:val="00290BEB"/>
    <w:rsid w:val="00290C69"/>
    <w:rsid w:val="00290E0F"/>
    <w:rsid w:val="00290F36"/>
    <w:rsid w:val="00290F37"/>
    <w:rsid w:val="0029103C"/>
    <w:rsid w:val="002910E3"/>
    <w:rsid w:val="002911A1"/>
    <w:rsid w:val="00291242"/>
    <w:rsid w:val="0029129A"/>
    <w:rsid w:val="0029133E"/>
    <w:rsid w:val="002913A6"/>
    <w:rsid w:val="002913B3"/>
    <w:rsid w:val="0029142C"/>
    <w:rsid w:val="00291448"/>
    <w:rsid w:val="002914EE"/>
    <w:rsid w:val="0029166C"/>
    <w:rsid w:val="002916A5"/>
    <w:rsid w:val="002916B8"/>
    <w:rsid w:val="0029170C"/>
    <w:rsid w:val="00291811"/>
    <w:rsid w:val="00291846"/>
    <w:rsid w:val="00291927"/>
    <w:rsid w:val="0029195C"/>
    <w:rsid w:val="002919B9"/>
    <w:rsid w:val="002919D0"/>
    <w:rsid w:val="00291A87"/>
    <w:rsid w:val="00291AF5"/>
    <w:rsid w:val="00291B47"/>
    <w:rsid w:val="00291BF2"/>
    <w:rsid w:val="00291C49"/>
    <w:rsid w:val="00291D7E"/>
    <w:rsid w:val="00291F41"/>
    <w:rsid w:val="00291F67"/>
    <w:rsid w:val="00292021"/>
    <w:rsid w:val="00292023"/>
    <w:rsid w:val="002920DE"/>
    <w:rsid w:val="00292123"/>
    <w:rsid w:val="002922C8"/>
    <w:rsid w:val="0029249C"/>
    <w:rsid w:val="00292510"/>
    <w:rsid w:val="00292516"/>
    <w:rsid w:val="0029257E"/>
    <w:rsid w:val="00292607"/>
    <w:rsid w:val="00292655"/>
    <w:rsid w:val="002926EE"/>
    <w:rsid w:val="00292729"/>
    <w:rsid w:val="00292912"/>
    <w:rsid w:val="00292954"/>
    <w:rsid w:val="00292A68"/>
    <w:rsid w:val="00292C56"/>
    <w:rsid w:val="00292C6B"/>
    <w:rsid w:val="00292D0A"/>
    <w:rsid w:val="00292D2E"/>
    <w:rsid w:val="00292E54"/>
    <w:rsid w:val="00292E6D"/>
    <w:rsid w:val="00292EAF"/>
    <w:rsid w:val="00292F71"/>
    <w:rsid w:val="002930A7"/>
    <w:rsid w:val="002930EC"/>
    <w:rsid w:val="00293186"/>
    <w:rsid w:val="002932D7"/>
    <w:rsid w:val="00293470"/>
    <w:rsid w:val="00293554"/>
    <w:rsid w:val="0029355C"/>
    <w:rsid w:val="002938E9"/>
    <w:rsid w:val="0029392E"/>
    <w:rsid w:val="00293979"/>
    <w:rsid w:val="00293989"/>
    <w:rsid w:val="002939A1"/>
    <w:rsid w:val="00293AAD"/>
    <w:rsid w:val="00293AEC"/>
    <w:rsid w:val="00293C52"/>
    <w:rsid w:val="00293D63"/>
    <w:rsid w:val="00293E99"/>
    <w:rsid w:val="0029406D"/>
    <w:rsid w:val="00294096"/>
    <w:rsid w:val="00294104"/>
    <w:rsid w:val="0029415B"/>
    <w:rsid w:val="00294186"/>
    <w:rsid w:val="00294192"/>
    <w:rsid w:val="002942B3"/>
    <w:rsid w:val="002942E4"/>
    <w:rsid w:val="002942F1"/>
    <w:rsid w:val="00294329"/>
    <w:rsid w:val="0029443D"/>
    <w:rsid w:val="00294491"/>
    <w:rsid w:val="00294590"/>
    <w:rsid w:val="002945DD"/>
    <w:rsid w:val="00294665"/>
    <w:rsid w:val="00294688"/>
    <w:rsid w:val="002946D7"/>
    <w:rsid w:val="002947AD"/>
    <w:rsid w:val="0029480C"/>
    <w:rsid w:val="00294851"/>
    <w:rsid w:val="0029487B"/>
    <w:rsid w:val="0029496F"/>
    <w:rsid w:val="00294A13"/>
    <w:rsid w:val="00294AC2"/>
    <w:rsid w:val="00294DC3"/>
    <w:rsid w:val="00294F6A"/>
    <w:rsid w:val="00294F93"/>
    <w:rsid w:val="00295293"/>
    <w:rsid w:val="00295448"/>
    <w:rsid w:val="0029544E"/>
    <w:rsid w:val="0029547E"/>
    <w:rsid w:val="0029560B"/>
    <w:rsid w:val="002956E6"/>
    <w:rsid w:val="00295822"/>
    <w:rsid w:val="00295873"/>
    <w:rsid w:val="002958E8"/>
    <w:rsid w:val="00295977"/>
    <w:rsid w:val="00295A75"/>
    <w:rsid w:val="00295A8E"/>
    <w:rsid w:val="00295ABE"/>
    <w:rsid w:val="00295BC3"/>
    <w:rsid w:val="00295E62"/>
    <w:rsid w:val="00295E90"/>
    <w:rsid w:val="00295EB0"/>
    <w:rsid w:val="00295F00"/>
    <w:rsid w:val="00295F05"/>
    <w:rsid w:val="00295F2A"/>
    <w:rsid w:val="00295FBB"/>
    <w:rsid w:val="0029609A"/>
    <w:rsid w:val="002960AA"/>
    <w:rsid w:val="0029624D"/>
    <w:rsid w:val="00296271"/>
    <w:rsid w:val="002962D3"/>
    <w:rsid w:val="00296431"/>
    <w:rsid w:val="002964E4"/>
    <w:rsid w:val="00296563"/>
    <w:rsid w:val="00296647"/>
    <w:rsid w:val="002967D4"/>
    <w:rsid w:val="002967F0"/>
    <w:rsid w:val="0029684F"/>
    <w:rsid w:val="00296869"/>
    <w:rsid w:val="002968EA"/>
    <w:rsid w:val="002969D1"/>
    <w:rsid w:val="00296AC3"/>
    <w:rsid w:val="00296B5E"/>
    <w:rsid w:val="00296BD7"/>
    <w:rsid w:val="00296C4D"/>
    <w:rsid w:val="00296C87"/>
    <w:rsid w:val="00296CB2"/>
    <w:rsid w:val="00296DB1"/>
    <w:rsid w:val="00296DEA"/>
    <w:rsid w:val="00296EB4"/>
    <w:rsid w:val="00296F8D"/>
    <w:rsid w:val="0029707C"/>
    <w:rsid w:val="0029715E"/>
    <w:rsid w:val="00297435"/>
    <w:rsid w:val="0029749F"/>
    <w:rsid w:val="002974D8"/>
    <w:rsid w:val="00297526"/>
    <w:rsid w:val="0029761B"/>
    <w:rsid w:val="00297689"/>
    <w:rsid w:val="002977A0"/>
    <w:rsid w:val="00297851"/>
    <w:rsid w:val="002978CE"/>
    <w:rsid w:val="00297957"/>
    <w:rsid w:val="0029799C"/>
    <w:rsid w:val="00297A86"/>
    <w:rsid w:val="00297B4E"/>
    <w:rsid w:val="00297BB6"/>
    <w:rsid w:val="00297C2E"/>
    <w:rsid w:val="00297C55"/>
    <w:rsid w:val="00297CA3"/>
    <w:rsid w:val="00297D06"/>
    <w:rsid w:val="00297E2B"/>
    <w:rsid w:val="00297F14"/>
    <w:rsid w:val="00297FE3"/>
    <w:rsid w:val="002A00EC"/>
    <w:rsid w:val="002A010C"/>
    <w:rsid w:val="002A0179"/>
    <w:rsid w:val="002A0192"/>
    <w:rsid w:val="002A01AF"/>
    <w:rsid w:val="002A02C1"/>
    <w:rsid w:val="002A0349"/>
    <w:rsid w:val="002A0392"/>
    <w:rsid w:val="002A0452"/>
    <w:rsid w:val="002A04D0"/>
    <w:rsid w:val="002A050C"/>
    <w:rsid w:val="002A055B"/>
    <w:rsid w:val="002A05BC"/>
    <w:rsid w:val="002A05DC"/>
    <w:rsid w:val="002A0658"/>
    <w:rsid w:val="002A0898"/>
    <w:rsid w:val="002A08B2"/>
    <w:rsid w:val="002A0A2B"/>
    <w:rsid w:val="002A0AD4"/>
    <w:rsid w:val="002A0AE5"/>
    <w:rsid w:val="002A0CC7"/>
    <w:rsid w:val="002A0E01"/>
    <w:rsid w:val="002A0F3D"/>
    <w:rsid w:val="002A1020"/>
    <w:rsid w:val="002A1035"/>
    <w:rsid w:val="002A110A"/>
    <w:rsid w:val="002A1155"/>
    <w:rsid w:val="002A1170"/>
    <w:rsid w:val="002A13A1"/>
    <w:rsid w:val="002A142E"/>
    <w:rsid w:val="002A1546"/>
    <w:rsid w:val="002A15E2"/>
    <w:rsid w:val="002A1689"/>
    <w:rsid w:val="002A16DB"/>
    <w:rsid w:val="002A183B"/>
    <w:rsid w:val="002A18B2"/>
    <w:rsid w:val="002A18F7"/>
    <w:rsid w:val="002A1967"/>
    <w:rsid w:val="002A19A6"/>
    <w:rsid w:val="002A1AE6"/>
    <w:rsid w:val="002A1B75"/>
    <w:rsid w:val="002A1BC4"/>
    <w:rsid w:val="002A1BE3"/>
    <w:rsid w:val="002A1C46"/>
    <w:rsid w:val="002A1D00"/>
    <w:rsid w:val="002A1E49"/>
    <w:rsid w:val="002A1F62"/>
    <w:rsid w:val="002A2016"/>
    <w:rsid w:val="002A20D9"/>
    <w:rsid w:val="002A22A5"/>
    <w:rsid w:val="002A22B7"/>
    <w:rsid w:val="002A232C"/>
    <w:rsid w:val="002A2417"/>
    <w:rsid w:val="002A2457"/>
    <w:rsid w:val="002A254F"/>
    <w:rsid w:val="002A2619"/>
    <w:rsid w:val="002A2627"/>
    <w:rsid w:val="002A2742"/>
    <w:rsid w:val="002A2758"/>
    <w:rsid w:val="002A27B7"/>
    <w:rsid w:val="002A27D4"/>
    <w:rsid w:val="002A29FC"/>
    <w:rsid w:val="002A2A08"/>
    <w:rsid w:val="002A2A86"/>
    <w:rsid w:val="002A2B1B"/>
    <w:rsid w:val="002A2B51"/>
    <w:rsid w:val="002A2BAD"/>
    <w:rsid w:val="002A2CAB"/>
    <w:rsid w:val="002A2DEA"/>
    <w:rsid w:val="002A2DF4"/>
    <w:rsid w:val="002A2E33"/>
    <w:rsid w:val="002A2E75"/>
    <w:rsid w:val="002A2F02"/>
    <w:rsid w:val="002A2F16"/>
    <w:rsid w:val="002A2F4F"/>
    <w:rsid w:val="002A3029"/>
    <w:rsid w:val="002A3088"/>
    <w:rsid w:val="002A313C"/>
    <w:rsid w:val="002A314E"/>
    <w:rsid w:val="002A3180"/>
    <w:rsid w:val="002A31C6"/>
    <w:rsid w:val="002A3207"/>
    <w:rsid w:val="002A3305"/>
    <w:rsid w:val="002A3448"/>
    <w:rsid w:val="002A34AE"/>
    <w:rsid w:val="002A34DC"/>
    <w:rsid w:val="002A355D"/>
    <w:rsid w:val="002A3583"/>
    <w:rsid w:val="002A359F"/>
    <w:rsid w:val="002A35AD"/>
    <w:rsid w:val="002A3668"/>
    <w:rsid w:val="002A36A2"/>
    <w:rsid w:val="002A37DB"/>
    <w:rsid w:val="002A37E3"/>
    <w:rsid w:val="002A3860"/>
    <w:rsid w:val="002A38B6"/>
    <w:rsid w:val="002A3A09"/>
    <w:rsid w:val="002A3B05"/>
    <w:rsid w:val="002A3B18"/>
    <w:rsid w:val="002A3BBB"/>
    <w:rsid w:val="002A3D2A"/>
    <w:rsid w:val="002A3D95"/>
    <w:rsid w:val="002A3EE2"/>
    <w:rsid w:val="002A3F89"/>
    <w:rsid w:val="002A4006"/>
    <w:rsid w:val="002A405E"/>
    <w:rsid w:val="002A4156"/>
    <w:rsid w:val="002A4198"/>
    <w:rsid w:val="002A4285"/>
    <w:rsid w:val="002A443F"/>
    <w:rsid w:val="002A457E"/>
    <w:rsid w:val="002A461F"/>
    <w:rsid w:val="002A463B"/>
    <w:rsid w:val="002A4655"/>
    <w:rsid w:val="002A4730"/>
    <w:rsid w:val="002A4918"/>
    <w:rsid w:val="002A49DD"/>
    <w:rsid w:val="002A4AA8"/>
    <w:rsid w:val="002A4AE3"/>
    <w:rsid w:val="002A4C10"/>
    <w:rsid w:val="002A4C5E"/>
    <w:rsid w:val="002A4CC5"/>
    <w:rsid w:val="002A4D8E"/>
    <w:rsid w:val="002A4E32"/>
    <w:rsid w:val="002A4F26"/>
    <w:rsid w:val="002A4F4C"/>
    <w:rsid w:val="002A50FB"/>
    <w:rsid w:val="002A5158"/>
    <w:rsid w:val="002A525D"/>
    <w:rsid w:val="002A52BB"/>
    <w:rsid w:val="002A550C"/>
    <w:rsid w:val="002A5657"/>
    <w:rsid w:val="002A56D4"/>
    <w:rsid w:val="002A57F4"/>
    <w:rsid w:val="002A581A"/>
    <w:rsid w:val="002A58BE"/>
    <w:rsid w:val="002A5AE1"/>
    <w:rsid w:val="002A5C97"/>
    <w:rsid w:val="002A601A"/>
    <w:rsid w:val="002A607F"/>
    <w:rsid w:val="002A60F1"/>
    <w:rsid w:val="002A61ED"/>
    <w:rsid w:val="002A6222"/>
    <w:rsid w:val="002A62EC"/>
    <w:rsid w:val="002A6384"/>
    <w:rsid w:val="002A63FD"/>
    <w:rsid w:val="002A6438"/>
    <w:rsid w:val="002A6447"/>
    <w:rsid w:val="002A663F"/>
    <w:rsid w:val="002A6675"/>
    <w:rsid w:val="002A66B7"/>
    <w:rsid w:val="002A66E8"/>
    <w:rsid w:val="002A689D"/>
    <w:rsid w:val="002A69D8"/>
    <w:rsid w:val="002A6A8C"/>
    <w:rsid w:val="002A6B48"/>
    <w:rsid w:val="002A6D70"/>
    <w:rsid w:val="002A6DCA"/>
    <w:rsid w:val="002A6E3A"/>
    <w:rsid w:val="002A6E40"/>
    <w:rsid w:val="002A6F36"/>
    <w:rsid w:val="002A7011"/>
    <w:rsid w:val="002A7033"/>
    <w:rsid w:val="002A7100"/>
    <w:rsid w:val="002A7109"/>
    <w:rsid w:val="002A714F"/>
    <w:rsid w:val="002A7159"/>
    <w:rsid w:val="002A718D"/>
    <w:rsid w:val="002A71C9"/>
    <w:rsid w:val="002A72C4"/>
    <w:rsid w:val="002A738C"/>
    <w:rsid w:val="002A73E6"/>
    <w:rsid w:val="002A748F"/>
    <w:rsid w:val="002A7524"/>
    <w:rsid w:val="002A7532"/>
    <w:rsid w:val="002A75AF"/>
    <w:rsid w:val="002A772E"/>
    <w:rsid w:val="002A775A"/>
    <w:rsid w:val="002A77FE"/>
    <w:rsid w:val="002A7813"/>
    <w:rsid w:val="002A7829"/>
    <w:rsid w:val="002A7842"/>
    <w:rsid w:val="002A785B"/>
    <w:rsid w:val="002A79AB"/>
    <w:rsid w:val="002A7A24"/>
    <w:rsid w:val="002A7AC0"/>
    <w:rsid w:val="002A7C03"/>
    <w:rsid w:val="002A7C1B"/>
    <w:rsid w:val="002A7CB0"/>
    <w:rsid w:val="002A7DEB"/>
    <w:rsid w:val="002A7E0F"/>
    <w:rsid w:val="002A7E65"/>
    <w:rsid w:val="002A7E9F"/>
    <w:rsid w:val="002A7F6E"/>
    <w:rsid w:val="002A7F86"/>
    <w:rsid w:val="002A7FBC"/>
    <w:rsid w:val="002B0083"/>
    <w:rsid w:val="002B00B8"/>
    <w:rsid w:val="002B00C0"/>
    <w:rsid w:val="002B01BB"/>
    <w:rsid w:val="002B0208"/>
    <w:rsid w:val="002B0210"/>
    <w:rsid w:val="002B021D"/>
    <w:rsid w:val="002B028C"/>
    <w:rsid w:val="002B0351"/>
    <w:rsid w:val="002B03A8"/>
    <w:rsid w:val="002B054F"/>
    <w:rsid w:val="002B0754"/>
    <w:rsid w:val="002B097D"/>
    <w:rsid w:val="002B09D8"/>
    <w:rsid w:val="002B0C4F"/>
    <w:rsid w:val="002B0C53"/>
    <w:rsid w:val="002B0D89"/>
    <w:rsid w:val="002B1046"/>
    <w:rsid w:val="002B1184"/>
    <w:rsid w:val="002B11AB"/>
    <w:rsid w:val="002B11E3"/>
    <w:rsid w:val="002B1226"/>
    <w:rsid w:val="002B130D"/>
    <w:rsid w:val="002B1328"/>
    <w:rsid w:val="002B1415"/>
    <w:rsid w:val="002B15FB"/>
    <w:rsid w:val="002B1612"/>
    <w:rsid w:val="002B1624"/>
    <w:rsid w:val="002B168B"/>
    <w:rsid w:val="002B16CD"/>
    <w:rsid w:val="002B1784"/>
    <w:rsid w:val="002B17C6"/>
    <w:rsid w:val="002B18A8"/>
    <w:rsid w:val="002B18E5"/>
    <w:rsid w:val="002B1939"/>
    <w:rsid w:val="002B196C"/>
    <w:rsid w:val="002B1AB5"/>
    <w:rsid w:val="002B1BA7"/>
    <w:rsid w:val="002B1EB7"/>
    <w:rsid w:val="002B20D9"/>
    <w:rsid w:val="002B214E"/>
    <w:rsid w:val="002B22E9"/>
    <w:rsid w:val="002B234D"/>
    <w:rsid w:val="002B24EF"/>
    <w:rsid w:val="002B2602"/>
    <w:rsid w:val="002B2696"/>
    <w:rsid w:val="002B27C6"/>
    <w:rsid w:val="002B28B7"/>
    <w:rsid w:val="002B28B9"/>
    <w:rsid w:val="002B28D4"/>
    <w:rsid w:val="002B29B9"/>
    <w:rsid w:val="002B29BC"/>
    <w:rsid w:val="002B2A29"/>
    <w:rsid w:val="002B2AF0"/>
    <w:rsid w:val="002B2C30"/>
    <w:rsid w:val="002B2C48"/>
    <w:rsid w:val="002B2D8E"/>
    <w:rsid w:val="002B2E90"/>
    <w:rsid w:val="002B2F7B"/>
    <w:rsid w:val="002B2F9D"/>
    <w:rsid w:val="002B3013"/>
    <w:rsid w:val="002B310C"/>
    <w:rsid w:val="002B328A"/>
    <w:rsid w:val="002B32E8"/>
    <w:rsid w:val="002B35CA"/>
    <w:rsid w:val="002B36F9"/>
    <w:rsid w:val="002B37F7"/>
    <w:rsid w:val="002B3A19"/>
    <w:rsid w:val="002B3C40"/>
    <w:rsid w:val="002B3DC2"/>
    <w:rsid w:val="002B3F46"/>
    <w:rsid w:val="002B3F6C"/>
    <w:rsid w:val="002B3FAF"/>
    <w:rsid w:val="002B405F"/>
    <w:rsid w:val="002B4108"/>
    <w:rsid w:val="002B4111"/>
    <w:rsid w:val="002B4126"/>
    <w:rsid w:val="002B4153"/>
    <w:rsid w:val="002B427B"/>
    <w:rsid w:val="002B42A2"/>
    <w:rsid w:val="002B42E1"/>
    <w:rsid w:val="002B4385"/>
    <w:rsid w:val="002B43AE"/>
    <w:rsid w:val="002B4542"/>
    <w:rsid w:val="002B4664"/>
    <w:rsid w:val="002B46CD"/>
    <w:rsid w:val="002B476C"/>
    <w:rsid w:val="002B48C7"/>
    <w:rsid w:val="002B48DA"/>
    <w:rsid w:val="002B48F4"/>
    <w:rsid w:val="002B498A"/>
    <w:rsid w:val="002B4A48"/>
    <w:rsid w:val="002B4A9C"/>
    <w:rsid w:val="002B4AD3"/>
    <w:rsid w:val="002B4D42"/>
    <w:rsid w:val="002B4D71"/>
    <w:rsid w:val="002B4DF8"/>
    <w:rsid w:val="002B4E11"/>
    <w:rsid w:val="002B4E19"/>
    <w:rsid w:val="002B500B"/>
    <w:rsid w:val="002B501F"/>
    <w:rsid w:val="002B524C"/>
    <w:rsid w:val="002B5504"/>
    <w:rsid w:val="002B5544"/>
    <w:rsid w:val="002B5651"/>
    <w:rsid w:val="002B5655"/>
    <w:rsid w:val="002B566A"/>
    <w:rsid w:val="002B56DD"/>
    <w:rsid w:val="002B577D"/>
    <w:rsid w:val="002B57D9"/>
    <w:rsid w:val="002B5812"/>
    <w:rsid w:val="002B585F"/>
    <w:rsid w:val="002B59C2"/>
    <w:rsid w:val="002B5B65"/>
    <w:rsid w:val="002B5D52"/>
    <w:rsid w:val="002B5D57"/>
    <w:rsid w:val="002B5DE1"/>
    <w:rsid w:val="002B5E48"/>
    <w:rsid w:val="002B5EF3"/>
    <w:rsid w:val="002B5F20"/>
    <w:rsid w:val="002B610B"/>
    <w:rsid w:val="002B61EE"/>
    <w:rsid w:val="002B623E"/>
    <w:rsid w:val="002B62D5"/>
    <w:rsid w:val="002B63FC"/>
    <w:rsid w:val="002B645E"/>
    <w:rsid w:val="002B64D2"/>
    <w:rsid w:val="002B654F"/>
    <w:rsid w:val="002B6572"/>
    <w:rsid w:val="002B6601"/>
    <w:rsid w:val="002B6639"/>
    <w:rsid w:val="002B66B4"/>
    <w:rsid w:val="002B66D1"/>
    <w:rsid w:val="002B691C"/>
    <w:rsid w:val="002B692D"/>
    <w:rsid w:val="002B6B2F"/>
    <w:rsid w:val="002B6B6D"/>
    <w:rsid w:val="002B6BE1"/>
    <w:rsid w:val="002B6BEE"/>
    <w:rsid w:val="002B6F25"/>
    <w:rsid w:val="002B6FD5"/>
    <w:rsid w:val="002B6FEC"/>
    <w:rsid w:val="002B7036"/>
    <w:rsid w:val="002B71C6"/>
    <w:rsid w:val="002B71DC"/>
    <w:rsid w:val="002B721D"/>
    <w:rsid w:val="002B7273"/>
    <w:rsid w:val="002B734B"/>
    <w:rsid w:val="002B7374"/>
    <w:rsid w:val="002B73AA"/>
    <w:rsid w:val="002B73DB"/>
    <w:rsid w:val="002B74CC"/>
    <w:rsid w:val="002B74DF"/>
    <w:rsid w:val="002B75DC"/>
    <w:rsid w:val="002B7904"/>
    <w:rsid w:val="002B7921"/>
    <w:rsid w:val="002B797B"/>
    <w:rsid w:val="002B797D"/>
    <w:rsid w:val="002B7986"/>
    <w:rsid w:val="002B7991"/>
    <w:rsid w:val="002B7A4C"/>
    <w:rsid w:val="002B7AB6"/>
    <w:rsid w:val="002B7AE7"/>
    <w:rsid w:val="002B7BCC"/>
    <w:rsid w:val="002B7C38"/>
    <w:rsid w:val="002B7D0E"/>
    <w:rsid w:val="002B7DF9"/>
    <w:rsid w:val="002C01DB"/>
    <w:rsid w:val="002C026A"/>
    <w:rsid w:val="002C0394"/>
    <w:rsid w:val="002C03A3"/>
    <w:rsid w:val="002C043B"/>
    <w:rsid w:val="002C045F"/>
    <w:rsid w:val="002C051A"/>
    <w:rsid w:val="002C060A"/>
    <w:rsid w:val="002C0732"/>
    <w:rsid w:val="002C077E"/>
    <w:rsid w:val="002C0790"/>
    <w:rsid w:val="002C07BF"/>
    <w:rsid w:val="002C07E4"/>
    <w:rsid w:val="002C0890"/>
    <w:rsid w:val="002C0B49"/>
    <w:rsid w:val="002C0B62"/>
    <w:rsid w:val="002C0D91"/>
    <w:rsid w:val="002C0E2D"/>
    <w:rsid w:val="002C0E4E"/>
    <w:rsid w:val="002C0ECA"/>
    <w:rsid w:val="002C0FCB"/>
    <w:rsid w:val="002C0FFD"/>
    <w:rsid w:val="002C10D4"/>
    <w:rsid w:val="002C113D"/>
    <w:rsid w:val="002C1247"/>
    <w:rsid w:val="002C12E8"/>
    <w:rsid w:val="002C135D"/>
    <w:rsid w:val="002C13B5"/>
    <w:rsid w:val="002C1452"/>
    <w:rsid w:val="002C150A"/>
    <w:rsid w:val="002C153D"/>
    <w:rsid w:val="002C15C5"/>
    <w:rsid w:val="002C17D8"/>
    <w:rsid w:val="002C188B"/>
    <w:rsid w:val="002C1985"/>
    <w:rsid w:val="002C1A44"/>
    <w:rsid w:val="002C1C2D"/>
    <w:rsid w:val="002C1C8D"/>
    <w:rsid w:val="002C1C95"/>
    <w:rsid w:val="002C1D14"/>
    <w:rsid w:val="002C1DB4"/>
    <w:rsid w:val="002C1F2F"/>
    <w:rsid w:val="002C2120"/>
    <w:rsid w:val="002C23BE"/>
    <w:rsid w:val="002C2464"/>
    <w:rsid w:val="002C24D9"/>
    <w:rsid w:val="002C24F7"/>
    <w:rsid w:val="002C252F"/>
    <w:rsid w:val="002C2532"/>
    <w:rsid w:val="002C26EF"/>
    <w:rsid w:val="002C2780"/>
    <w:rsid w:val="002C2785"/>
    <w:rsid w:val="002C27C0"/>
    <w:rsid w:val="002C2848"/>
    <w:rsid w:val="002C28C9"/>
    <w:rsid w:val="002C28D5"/>
    <w:rsid w:val="002C292A"/>
    <w:rsid w:val="002C2A45"/>
    <w:rsid w:val="002C2AA0"/>
    <w:rsid w:val="002C2B1E"/>
    <w:rsid w:val="002C2C4F"/>
    <w:rsid w:val="002C2CBD"/>
    <w:rsid w:val="002C2D6F"/>
    <w:rsid w:val="002C2DB8"/>
    <w:rsid w:val="002C2DEF"/>
    <w:rsid w:val="002C2E6B"/>
    <w:rsid w:val="002C2F6B"/>
    <w:rsid w:val="002C2FA6"/>
    <w:rsid w:val="002C2FC5"/>
    <w:rsid w:val="002C3013"/>
    <w:rsid w:val="002C31A6"/>
    <w:rsid w:val="002C321D"/>
    <w:rsid w:val="002C3415"/>
    <w:rsid w:val="002C344D"/>
    <w:rsid w:val="002C34A5"/>
    <w:rsid w:val="002C35A0"/>
    <w:rsid w:val="002C35B3"/>
    <w:rsid w:val="002C3941"/>
    <w:rsid w:val="002C39FE"/>
    <w:rsid w:val="002C3A3B"/>
    <w:rsid w:val="002C3A84"/>
    <w:rsid w:val="002C3A9F"/>
    <w:rsid w:val="002C3C68"/>
    <w:rsid w:val="002C3D00"/>
    <w:rsid w:val="002C3D35"/>
    <w:rsid w:val="002C3D4C"/>
    <w:rsid w:val="002C3DFB"/>
    <w:rsid w:val="002C3E3D"/>
    <w:rsid w:val="002C3F04"/>
    <w:rsid w:val="002C3F2B"/>
    <w:rsid w:val="002C4205"/>
    <w:rsid w:val="002C4247"/>
    <w:rsid w:val="002C42CD"/>
    <w:rsid w:val="002C44BE"/>
    <w:rsid w:val="002C45AA"/>
    <w:rsid w:val="002C467F"/>
    <w:rsid w:val="002C46F1"/>
    <w:rsid w:val="002C479D"/>
    <w:rsid w:val="002C482E"/>
    <w:rsid w:val="002C4954"/>
    <w:rsid w:val="002C4A0B"/>
    <w:rsid w:val="002C4A3C"/>
    <w:rsid w:val="002C4A92"/>
    <w:rsid w:val="002C4BBC"/>
    <w:rsid w:val="002C4BEE"/>
    <w:rsid w:val="002C4CD0"/>
    <w:rsid w:val="002C4F1E"/>
    <w:rsid w:val="002C4F31"/>
    <w:rsid w:val="002C4FCC"/>
    <w:rsid w:val="002C5017"/>
    <w:rsid w:val="002C5048"/>
    <w:rsid w:val="002C5160"/>
    <w:rsid w:val="002C51F2"/>
    <w:rsid w:val="002C520E"/>
    <w:rsid w:val="002C52B5"/>
    <w:rsid w:val="002C54EA"/>
    <w:rsid w:val="002C5545"/>
    <w:rsid w:val="002C56D8"/>
    <w:rsid w:val="002C57FE"/>
    <w:rsid w:val="002C592F"/>
    <w:rsid w:val="002C5955"/>
    <w:rsid w:val="002C5976"/>
    <w:rsid w:val="002C5A11"/>
    <w:rsid w:val="002C5BE6"/>
    <w:rsid w:val="002C5C64"/>
    <w:rsid w:val="002C5C8F"/>
    <w:rsid w:val="002C5E00"/>
    <w:rsid w:val="002C5E6A"/>
    <w:rsid w:val="002C5ED1"/>
    <w:rsid w:val="002C5EF4"/>
    <w:rsid w:val="002C5F01"/>
    <w:rsid w:val="002C5F76"/>
    <w:rsid w:val="002C6175"/>
    <w:rsid w:val="002C617D"/>
    <w:rsid w:val="002C6231"/>
    <w:rsid w:val="002C632B"/>
    <w:rsid w:val="002C63B1"/>
    <w:rsid w:val="002C6401"/>
    <w:rsid w:val="002C6456"/>
    <w:rsid w:val="002C648D"/>
    <w:rsid w:val="002C6598"/>
    <w:rsid w:val="002C65CE"/>
    <w:rsid w:val="002C65E4"/>
    <w:rsid w:val="002C6672"/>
    <w:rsid w:val="002C67E6"/>
    <w:rsid w:val="002C6881"/>
    <w:rsid w:val="002C6A39"/>
    <w:rsid w:val="002C6B21"/>
    <w:rsid w:val="002C6BB6"/>
    <w:rsid w:val="002C6BE8"/>
    <w:rsid w:val="002C6DD4"/>
    <w:rsid w:val="002C6EE0"/>
    <w:rsid w:val="002C6EE6"/>
    <w:rsid w:val="002C6F1B"/>
    <w:rsid w:val="002C6FFE"/>
    <w:rsid w:val="002C70B5"/>
    <w:rsid w:val="002C70CE"/>
    <w:rsid w:val="002C71BE"/>
    <w:rsid w:val="002C71EE"/>
    <w:rsid w:val="002C7375"/>
    <w:rsid w:val="002C7497"/>
    <w:rsid w:val="002C74AB"/>
    <w:rsid w:val="002C7535"/>
    <w:rsid w:val="002C776E"/>
    <w:rsid w:val="002C779E"/>
    <w:rsid w:val="002C77E3"/>
    <w:rsid w:val="002C7930"/>
    <w:rsid w:val="002C795A"/>
    <w:rsid w:val="002C7ADB"/>
    <w:rsid w:val="002C7C53"/>
    <w:rsid w:val="002C7D4D"/>
    <w:rsid w:val="002C7E9D"/>
    <w:rsid w:val="002C7F61"/>
    <w:rsid w:val="002C7FF9"/>
    <w:rsid w:val="002D01FE"/>
    <w:rsid w:val="002D0213"/>
    <w:rsid w:val="002D022A"/>
    <w:rsid w:val="002D0273"/>
    <w:rsid w:val="002D03C4"/>
    <w:rsid w:val="002D0452"/>
    <w:rsid w:val="002D05BE"/>
    <w:rsid w:val="002D06AC"/>
    <w:rsid w:val="002D06F2"/>
    <w:rsid w:val="002D07CF"/>
    <w:rsid w:val="002D085C"/>
    <w:rsid w:val="002D0879"/>
    <w:rsid w:val="002D0A1D"/>
    <w:rsid w:val="002D0ACC"/>
    <w:rsid w:val="002D0BD7"/>
    <w:rsid w:val="002D0D4F"/>
    <w:rsid w:val="002D0DB7"/>
    <w:rsid w:val="002D0FA1"/>
    <w:rsid w:val="002D0FE9"/>
    <w:rsid w:val="002D10C7"/>
    <w:rsid w:val="002D11F1"/>
    <w:rsid w:val="002D123A"/>
    <w:rsid w:val="002D12DB"/>
    <w:rsid w:val="002D12F3"/>
    <w:rsid w:val="002D1422"/>
    <w:rsid w:val="002D147E"/>
    <w:rsid w:val="002D14F1"/>
    <w:rsid w:val="002D158C"/>
    <w:rsid w:val="002D158D"/>
    <w:rsid w:val="002D15B6"/>
    <w:rsid w:val="002D15C2"/>
    <w:rsid w:val="002D1737"/>
    <w:rsid w:val="002D188C"/>
    <w:rsid w:val="002D18DF"/>
    <w:rsid w:val="002D1AE6"/>
    <w:rsid w:val="002D1CC7"/>
    <w:rsid w:val="002D1DD5"/>
    <w:rsid w:val="002D1E73"/>
    <w:rsid w:val="002D1FD2"/>
    <w:rsid w:val="002D22B7"/>
    <w:rsid w:val="002D244F"/>
    <w:rsid w:val="002D24F5"/>
    <w:rsid w:val="002D2630"/>
    <w:rsid w:val="002D2661"/>
    <w:rsid w:val="002D26B5"/>
    <w:rsid w:val="002D26C5"/>
    <w:rsid w:val="002D279F"/>
    <w:rsid w:val="002D280D"/>
    <w:rsid w:val="002D2944"/>
    <w:rsid w:val="002D2985"/>
    <w:rsid w:val="002D29D4"/>
    <w:rsid w:val="002D2B2F"/>
    <w:rsid w:val="002D2B69"/>
    <w:rsid w:val="002D2B7B"/>
    <w:rsid w:val="002D2D0D"/>
    <w:rsid w:val="002D2D5B"/>
    <w:rsid w:val="002D2E30"/>
    <w:rsid w:val="002D2EA3"/>
    <w:rsid w:val="002D2F6F"/>
    <w:rsid w:val="002D2F83"/>
    <w:rsid w:val="002D2FCD"/>
    <w:rsid w:val="002D301A"/>
    <w:rsid w:val="002D320C"/>
    <w:rsid w:val="002D3224"/>
    <w:rsid w:val="002D3332"/>
    <w:rsid w:val="002D335F"/>
    <w:rsid w:val="002D349D"/>
    <w:rsid w:val="002D3780"/>
    <w:rsid w:val="002D3783"/>
    <w:rsid w:val="002D394E"/>
    <w:rsid w:val="002D39CC"/>
    <w:rsid w:val="002D3AF7"/>
    <w:rsid w:val="002D3B48"/>
    <w:rsid w:val="002D3D2D"/>
    <w:rsid w:val="002D3D80"/>
    <w:rsid w:val="002D3DA6"/>
    <w:rsid w:val="002D41D0"/>
    <w:rsid w:val="002D41D7"/>
    <w:rsid w:val="002D4281"/>
    <w:rsid w:val="002D42E8"/>
    <w:rsid w:val="002D42F5"/>
    <w:rsid w:val="002D4354"/>
    <w:rsid w:val="002D467E"/>
    <w:rsid w:val="002D46F1"/>
    <w:rsid w:val="002D476E"/>
    <w:rsid w:val="002D47FD"/>
    <w:rsid w:val="002D48B2"/>
    <w:rsid w:val="002D4BDC"/>
    <w:rsid w:val="002D4C58"/>
    <w:rsid w:val="002D4D47"/>
    <w:rsid w:val="002D4D8C"/>
    <w:rsid w:val="002D4DA9"/>
    <w:rsid w:val="002D4DC9"/>
    <w:rsid w:val="002D4E8D"/>
    <w:rsid w:val="002D4EA3"/>
    <w:rsid w:val="002D4F15"/>
    <w:rsid w:val="002D502F"/>
    <w:rsid w:val="002D51B3"/>
    <w:rsid w:val="002D520E"/>
    <w:rsid w:val="002D52D8"/>
    <w:rsid w:val="002D54EA"/>
    <w:rsid w:val="002D559E"/>
    <w:rsid w:val="002D55D0"/>
    <w:rsid w:val="002D55EB"/>
    <w:rsid w:val="002D5648"/>
    <w:rsid w:val="002D564A"/>
    <w:rsid w:val="002D5830"/>
    <w:rsid w:val="002D59BB"/>
    <w:rsid w:val="002D5A5D"/>
    <w:rsid w:val="002D5B26"/>
    <w:rsid w:val="002D5B6A"/>
    <w:rsid w:val="002D5BAE"/>
    <w:rsid w:val="002D5C77"/>
    <w:rsid w:val="002D5CCE"/>
    <w:rsid w:val="002D5D5C"/>
    <w:rsid w:val="002D5E9F"/>
    <w:rsid w:val="002D5FD6"/>
    <w:rsid w:val="002D6106"/>
    <w:rsid w:val="002D6142"/>
    <w:rsid w:val="002D61B4"/>
    <w:rsid w:val="002D6698"/>
    <w:rsid w:val="002D670D"/>
    <w:rsid w:val="002D6773"/>
    <w:rsid w:val="002D678E"/>
    <w:rsid w:val="002D68BC"/>
    <w:rsid w:val="002D6959"/>
    <w:rsid w:val="002D6993"/>
    <w:rsid w:val="002D6B39"/>
    <w:rsid w:val="002D6BD6"/>
    <w:rsid w:val="002D6F07"/>
    <w:rsid w:val="002D6F52"/>
    <w:rsid w:val="002D6FAD"/>
    <w:rsid w:val="002D70B0"/>
    <w:rsid w:val="002D70B6"/>
    <w:rsid w:val="002D7167"/>
    <w:rsid w:val="002D7241"/>
    <w:rsid w:val="002D724A"/>
    <w:rsid w:val="002D7271"/>
    <w:rsid w:val="002D72AD"/>
    <w:rsid w:val="002D72E3"/>
    <w:rsid w:val="002D731B"/>
    <w:rsid w:val="002D733E"/>
    <w:rsid w:val="002D745B"/>
    <w:rsid w:val="002D7495"/>
    <w:rsid w:val="002D752E"/>
    <w:rsid w:val="002D76F5"/>
    <w:rsid w:val="002D7760"/>
    <w:rsid w:val="002D78CE"/>
    <w:rsid w:val="002D78FB"/>
    <w:rsid w:val="002D79CE"/>
    <w:rsid w:val="002D7A62"/>
    <w:rsid w:val="002D7A85"/>
    <w:rsid w:val="002D7BF9"/>
    <w:rsid w:val="002D7D06"/>
    <w:rsid w:val="002D7D53"/>
    <w:rsid w:val="002D7E64"/>
    <w:rsid w:val="002D7F44"/>
    <w:rsid w:val="002E030A"/>
    <w:rsid w:val="002E041A"/>
    <w:rsid w:val="002E043D"/>
    <w:rsid w:val="002E07C8"/>
    <w:rsid w:val="002E07D1"/>
    <w:rsid w:val="002E08C4"/>
    <w:rsid w:val="002E08F0"/>
    <w:rsid w:val="002E0BF7"/>
    <w:rsid w:val="002E0CC3"/>
    <w:rsid w:val="002E0D82"/>
    <w:rsid w:val="002E0E80"/>
    <w:rsid w:val="002E0E9B"/>
    <w:rsid w:val="002E0F2D"/>
    <w:rsid w:val="002E0F9B"/>
    <w:rsid w:val="002E110F"/>
    <w:rsid w:val="002E1205"/>
    <w:rsid w:val="002E125A"/>
    <w:rsid w:val="002E12AC"/>
    <w:rsid w:val="002E139A"/>
    <w:rsid w:val="002E14D6"/>
    <w:rsid w:val="002E1589"/>
    <w:rsid w:val="002E15CB"/>
    <w:rsid w:val="002E1658"/>
    <w:rsid w:val="002E16A8"/>
    <w:rsid w:val="002E1921"/>
    <w:rsid w:val="002E1ABA"/>
    <w:rsid w:val="002E1AC0"/>
    <w:rsid w:val="002E1B75"/>
    <w:rsid w:val="002E1BEF"/>
    <w:rsid w:val="002E1C30"/>
    <w:rsid w:val="002E1CE4"/>
    <w:rsid w:val="002E1CF4"/>
    <w:rsid w:val="002E1E35"/>
    <w:rsid w:val="002E1E85"/>
    <w:rsid w:val="002E1F51"/>
    <w:rsid w:val="002E1F69"/>
    <w:rsid w:val="002E1F82"/>
    <w:rsid w:val="002E1FD9"/>
    <w:rsid w:val="002E2072"/>
    <w:rsid w:val="002E20C7"/>
    <w:rsid w:val="002E2200"/>
    <w:rsid w:val="002E22C8"/>
    <w:rsid w:val="002E22EB"/>
    <w:rsid w:val="002E236F"/>
    <w:rsid w:val="002E2420"/>
    <w:rsid w:val="002E25D5"/>
    <w:rsid w:val="002E265E"/>
    <w:rsid w:val="002E2717"/>
    <w:rsid w:val="002E2722"/>
    <w:rsid w:val="002E2855"/>
    <w:rsid w:val="002E296E"/>
    <w:rsid w:val="002E2A75"/>
    <w:rsid w:val="002E2C67"/>
    <w:rsid w:val="002E2D74"/>
    <w:rsid w:val="002E2DAE"/>
    <w:rsid w:val="002E2E20"/>
    <w:rsid w:val="002E2EE5"/>
    <w:rsid w:val="002E2F28"/>
    <w:rsid w:val="002E30E8"/>
    <w:rsid w:val="002E30EC"/>
    <w:rsid w:val="002E315D"/>
    <w:rsid w:val="002E31B4"/>
    <w:rsid w:val="002E320A"/>
    <w:rsid w:val="002E323A"/>
    <w:rsid w:val="002E3368"/>
    <w:rsid w:val="002E33E1"/>
    <w:rsid w:val="002E3447"/>
    <w:rsid w:val="002E363E"/>
    <w:rsid w:val="002E37A7"/>
    <w:rsid w:val="002E37B2"/>
    <w:rsid w:val="002E37BB"/>
    <w:rsid w:val="002E388C"/>
    <w:rsid w:val="002E3A05"/>
    <w:rsid w:val="002E3A8F"/>
    <w:rsid w:val="002E3B23"/>
    <w:rsid w:val="002E3B9C"/>
    <w:rsid w:val="002E3BC1"/>
    <w:rsid w:val="002E3CD8"/>
    <w:rsid w:val="002E3D58"/>
    <w:rsid w:val="002E3DA4"/>
    <w:rsid w:val="002E3DD2"/>
    <w:rsid w:val="002E3E5B"/>
    <w:rsid w:val="002E3F9C"/>
    <w:rsid w:val="002E3FFF"/>
    <w:rsid w:val="002E43AB"/>
    <w:rsid w:val="002E44B7"/>
    <w:rsid w:val="002E46D3"/>
    <w:rsid w:val="002E47E1"/>
    <w:rsid w:val="002E47EF"/>
    <w:rsid w:val="002E485A"/>
    <w:rsid w:val="002E492F"/>
    <w:rsid w:val="002E495B"/>
    <w:rsid w:val="002E49ED"/>
    <w:rsid w:val="002E4AA0"/>
    <w:rsid w:val="002E4B5A"/>
    <w:rsid w:val="002E4DE0"/>
    <w:rsid w:val="002E4E34"/>
    <w:rsid w:val="002E4FD4"/>
    <w:rsid w:val="002E5144"/>
    <w:rsid w:val="002E5154"/>
    <w:rsid w:val="002E51F6"/>
    <w:rsid w:val="002E537E"/>
    <w:rsid w:val="002E54A4"/>
    <w:rsid w:val="002E54D5"/>
    <w:rsid w:val="002E5690"/>
    <w:rsid w:val="002E56AC"/>
    <w:rsid w:val="002E5709"/>
    <w:rsid w:val="002E577F"/>
    <w:rsid w:val="002E5800"/>
    <w:rsid w:val="002E58E4"/>
    <w:rsid w:val="002E58FE"/>
    <w:rsid w:val="002E5968"/>
    <w:rsid w:val="002E5979"/>
    <w:rsid w:val="002E59F6"/>
    <w:rsid w:val="002E5A9B"/>
    <w:rsid w:val="002E5B47"/>
    <w:rsid w:val="002E5B75"/>
    <w:rsid w:val="002E5C2B"/>
    <w:rsid w:val="002E5D0D"/>
    <w:rsid w:val="002E5D43"/>
    <w:rsid w:val="002E5DD0"/>
    <w:rsid w:val="002E5F32"/>
    <w:rsid w:val="002E6142"/>
    <w:rsid w:val="002E61DB"/>
    <w:rsid w:val="002E6314"/>
    <w:rsid w:val="002E641C"/>
    <w:rsid w:val="002E6438"/>
    <w:rsid w:val="002E6465"/>
    <w:rsid w:val="002E6505"/>
    <w:rsid w:val="002E6630"/>
    <w:rsid w:val="002E66FC"/>
    <w:rsid w:val="002E6747"/>
    <w:rsid w:val="002E6789"/>
    <w:rsid w:val="002E680F"/>
    <w:rsid w:val="002E6832"/>
    <w:rsid w:val="002E6938"/>
    <w:rsid w:val="002E6972"/>
    <w:rsid w:val="002E6AAD"/>
    <w:rsid w:val="002E6B86"/>
    <w:rsid w:val="002E6C3D"/>
    <w:rsid w:val="002E6DFD"/>
    <w:rsid w:val="002E6E75"/>
    <w:rsid w:val="002E6F6E"/>
    <w:rsid w:val="002E6F99"/>
    <w:rsid w:val="002E6FE0"/>
    <w:rsid w:val="002E71C5"/>
    <w:rsid w:val="002E74E6"/>
    <w:rsid w:val="002E7659"/>
    <w:rsid w:val="002E7818"/>
    <w:rsid w:val="002E7849"/>
    <w:rsid w:val="002E7864"/>
    <w:rsid w:val="002E7A39"/>
    <w:rsid w:val="002E7C68"/>
    <w:rsid w:val="002E7CAE"/>
    <w:rsid w:val="002E7CF4"/>
    <w:rsid w:val="002E7D84"/>
    <w:rsid w:val="002E7DF5"/>
    <w:rsid w:val="002E7F26"/>
    <w:rsid w:val="002E7F65"/>
    <w:rsid w:val="002E7FCA"/>
    <w:rsid w:val="002F0134"/>
    <w:rsid w:val="002F0295"/>
    <w:rsid w:val="002F02F0"/>
    <w:rsid w:val="002F0314"/>
    <w:rsid w:val="002F0350"/>
    <w:rsid w:val="002F03D9"/>
    <w:rsid w:val="002F043D"/>
    <w:rsid w:val="002F046A"/>
    <w:rsid w:val="002F04C9"/>
    <w:rsid w:val="002F0530"/>
    <w:rsid w:val="002F05C5"/>
    <w:rsid w:val="002F05DD"/>
    <w:rsid w:val="002F0652"/>
    <w:rsid w:val="002F0726"/>
    <w:rsid w:val="002F07E2"/>
    <w:rsid w:val="002F07FC"/>
    <w:rsid w:val="002F0846"/>
    <w:rsid w:val="002F0879"/>
    <w:rsid w:val="002F091E"/>
    <w:rsid w:val="002F0966"/>
    <w:rsid w:val="002F09DF"/>
    <w:rsid w:val="002F09F6"/>
    <w:rsid w:val="002F0A29"/>
    <w:rsid w:val="002F0C48"/>
    <w:rsid w:val="002F0CFD"/>
    <w:rsid w:val="002F0D54"/>
    <w:rsid w:val="002F0DC5"/>
    <w:rsid w:val="002F0DFE"/>
    <w:rsid w:val="002F1050"/>
    <w:rsid w:val="002F10B3"/>
    <w:rsid w:val="002F1151"/>
    <w:rsid w:val="002F121A"/>
    <w:rsid w:val="002F126E"/>
    <w:rsid w:val="002F12E1"/>
    <w:rsid w:val="002F130D"/>
    <w:rsid w:val="002F1340"/>
    <w:rsid w:val="002F13B6"/>
    <w:rsid w:val="002F1762"/>
    <w:rsid w:val="002F17BC"/>
    <w:rsid w:val="002F17BF"/>
    <w:rsid w:val="002F1865"/>
    <w:rsid w:val="002F1939"/>
    <w:rsid w:val="002F19D8"/>
    <w:rsid w:val="002F1A01"/>
    <w:rsid w:val="002F1A2C"/>
    <w:rsid w:val="002F1BC5"/>
    <w:rsid w:val="002F1C05"/>
    <w:rsid w:val="002F1CAA"/>
    <w:rsid w:val="002F2038"/>
    <w:rsid w:val="002F20FB"/>
    <w:rsid w:val="002F22CA"/>
    <w:rsid w:val="002F23C4"/>
    <w:rsid w:val="002F23D1"/>
    <w:rsid w:val="002F24F7"/>
    <w:rsid w:val="002F2506"/>
    <w:rsid w:val="002F2573"/>
    <w:rsid w:val="002F27F1"/>
    <w:rsid w:val="002F287A"/>
    <w:rsid w:val="002F2956"/>
    <w:rsid w:val="002F29D3"/>
    <w:rsid w:val="002F2A62"/>
    <w:rsid w:val="002F2AAF"/>
    <w:rsid w:val="002F2CBF"/>
    <w:rsid w:val="002F2D22"/>
    <w:rsid w:val="002F2E0A"/>
    <w:rsid w:val="002F2E75"/>
    <w:rsid w:val="002F2F00"/>
    <w:rsid w:val="002F2FA9"/>
    <w:rsid w:val="002F30DC"/>
    <w:rsid w:val="002F31C4"/>
    <w:rsid w:val="002F3206"/>
    <w:rsid w:val="002F3318"/>
    <w:rsid w:val="002F3320"/>
    <w:rsid w:val="002F3411"/>
    <w:rsid w:val="002F361D"/>
    <w:rsid w:val="002F3822"/>
    <w:rsid w:val="002F386E"/>
    <w:rsid w:val="002F3877"/>
    <w:rsid w:val="002F3B62"/>
    <w:rsid w:val="002F3C77"/>
    <w:rsid w:val="002F3CC1"/>
    <w:rsid w:val="002F3CE2"/>
    <w:rsid w:val="002F3CE4"/>
    <w:rsid w:val="002F3DA0"/>
    <w:rsid w:val="002F3E78"/>
    <w:rsid w:val="002F3E7C"/>
    <w:rsid w:val="002F3FF4"/>
    <w:rsid w:val="002F4032"/>
    <w:rsid w:val="002F4067"/>
    <w:rsid w:val="002F4082"/>
    <w:rsid w:val="002F40F0"/>
    <w:rsid w:val="002F4118"/>
    <w:rsid w:val="002F417E"/>
    <w:rsid w:val="002F4618"/>
    <w:rsid w:val="002F4703"/>
    <w:rsid w:val="002F486D"/>
    <w:rsid w:val="002F48C3"/>
    <w:rsid w:val="002F48E9"/>
    <w:rsid w:val="002F4A2A"/>
    <w:rsid w:val="002F4A6E"/>
    <w:rsid w:val="002F4AAB"/>
    <w:rsid w:val="002F4AE2"/>
    <w:rsid w:val="002F4AEC"/>
    <w:rsid w:val="002F4CC0"/>
    <w:rsid w:val="002F4E13"/>
    <w:rsid w:val="002F4F65"/>
    <w:rsid w:val="002F502A"/>
    <w:rsid w:val="002F5075"/>
    <w:rsid w:val="002F5223"/>
    <w:rsid w:val="002F522E"/>
    <w:rsid w:val="002F53EF"/>
    <w:rsid w:val="002F5421"/>
    <w:rsid w:val="002F5473"/>
    <w:rsid w:val="002F550C"/>
    <w:rsid w:val="002F55E6"/>
    <w:rsid w:val="002F5665"/>
    <w:rsid w:val="002F56B0"/>
    <w:rsid w:val="002F586C"/>
    <w:rsid w:val="002F5A2C"/>
    <w:rsid w:val="002F5A9E"/>
    <w:rsid w:val="002F5B80"/>
    <w:rsid w:val="002F5C1F"/>
    <w:rsid w:val="002F5C29"/>
    <w:rsid w:val="002F5CF3"/>
    <w:rsid w:val="002F5D62"/>
    <w:rsid w:val="002F5DDD"/>
    <w:rsid w:val="002F5E5D"/>
    <w:rsid w:val="002F5E9A"/>
    <w:rsid w:val="002F5EDF"/>
    <w:rsid w:val="002F602C"/>
    <w:rsid w:val="002F6064"/>
    <w:rsid w:val="002F607A"/>
    <w:rsid w:val="002F620B"/>
    <w:rsid w:val="002F62D8"/>
    <w:rsid w:val="002F63AC"/>
    <w:rsid w:val="002F63DD"/>
    <w:rsid w:val="002F65DA"/>
    <w:rsid w:val="002F6778"/>
    <w:rsid w:val="002F6843"/>
    <w:rsid w:val="002F68BA"/>
    <w:rsid w:val="002F68E0"/>
    <w:rsid w:val="002F6952"/>
    <w:rsid w:val="002F6A23"/>
    <w:rsid w:val="002F6A92"/>
    <w:rsid w:val="002F6B66"/>
    <w:rsid w:val="002F6B67"/>
    <w:rsid w:val="002F6B91"/>
    <w:rsid w:val="002F6C14"/>
    <w:rsid w:val="002F6C82"/>
    <w:rsid w:val="002F6CD0"/>
    <w:rsid w:val="002F6D6D"/>
    <w:rsid w:val="002F6EA9"/>
    <w:rsid w:val="002F6EE0"/>
    <w:rsid w:val="002F6F86"/>
    <w:rsid w:val="002F6FE6"/>
    <w:rsid w:val="002F7048"/>
    <w:rsid w:val="002F7076"/>
    <w:rsid w:val="002F712F"/>
    <w:rsid w:val="002F714A"/>
    <w:rsid w:val="002F7190"/>
    <w:rsid w:val="002F71C0"/>
    <w:rsid w:val="002F7353"/>
    <w:rsid w:val="002F73D3"/>
    <w:rsid w:val="002F748E"/>
    <w:rsid w:val="002F7495"/>
    <w:rsid w:val="002F76EB"/>
    <w:rsid w:val="002F775B"/>
    <w:rsid w:val="002F782F"/>
    <w:rsid w:val="002F79C5"/>
    <w:rsid w:val="002F7A07"/>
    <w:rsid w:val="002F7AA3"/>
    <w:rsid w:val="002F7B89"/>
    <w:rsid w:val="002F7C5D"/>
    <w:rsid w:val="002F7C9E"/>
    <w:rsid w:val="002F7D5F"/>
    <w:rsid w:val="002F7D7A"/>
    <w:rsid w:val="002F7E17"/>
    <w:rsid w:val="003001FD"/>
    <w:rsid w:val="00300241"/>
    <w:rsid w:val="0030045E"/>
    <w:rsid w:val="00300591"/>
    <w:rsid w:val="003005AC"/>
    <w:rsid w:val="0030063C"/>
    <w:rsid w:val="00300717"/>
    <w:rsid w:val="0030091F"/>
    <w:rsid w:val="003009A4"/>
    <w:rsid w:val="00300A29"/>
    <w:rsid w:val="00300A5D"/>
    <w:rsid w:val="003010EA"/>
    <w:rsid w:val="0030112E"/>
    <w:rsid w:val="0030125A"/>
    <w:rsid w:val="00301294"/>
    <w:rsid w:val="003012C9"/>
    <w:rsid w:val="00301439"/>
    <w:rsid w:val="00301453"/>
    <w:rsid w:val="0030147B"/>
    <w:rsid w:val="00301510"/>
    <w:rsid w:val="0030152D"/>
    <w:rsid w:val="00301596"/>
    <w:rsid w:val="0030161C"/>
    <w:rsid w:val="0030166E"/>
    <w:rsid w:val="003016F6"/>
    <w:rsid w:val="0030176B"/>
    <w:rsid w:val="00301852"/>
    <w:rsid w:val="00301A29"/>
    <w:rsid w:val="00301A5D"/>
    <w:rsid w:val="00301A74"/>
    <w:rsid w:val="00301AAB"/>
    <w:rsid w:val="00301ADF"/>
    <w:rsid w:val="00301B51"/>
    <w:rsid w:val="00301BBF"/>
    <w:rsid w:val="00301BD8"/>
    <w:rsid w:val="00301C8F"/>
    <w:rsid w:val="00301CF6"/>
    <w:rsid w:val="00301D95"/>
    <w:rsid w:val="00301DC8"/>
    <w:rsid w:val="00301E4C"/>
    <w:rsid w:val="00301EEF"/>
    <w:rsid w:val="00301F1F"/>
    <w:rsid w:val="00302149"/>
    <w:rsid w:val="003021EC"/>
    <w:rsid w:val="00302288"/>
    <w:rsid w:val="00302301"/>
    <w:rsid w:val="003023B6"/>
    <w:rsid w:val="0030242E"/>
    <w:rsid w:val="003025E1"/>
    <w:rsid w:val="003025E8"/>
    <w:rsid w:val="00302A25"/>
    <w:rsid w:val="00302A81"/>
    <w:rsid w:val="00302C3E"/>
    <w:rsid w:val="00302D78"/>
    <w:rsid w:val="00302DD3"/>
    <w:rsid w:val="00302E05"/>
    <w:rsid w:val="00302E28"/>
    <w:rsid w:val="00302EDA"/>
    <w:rsid w:val="00302EF1"/>
    <w:rsid w:val="00302FA8"/>
    <w:rsid w:val="0030321C"/>
    <w:rsid w:val="00303269"/>
    <w:rsid w:val="00303393"/>
    <w:rsid w:val="00303499"/>
    <w:rsid w:val="003034AA"/>
    <w:rsid w:val="0030361F"/>
    <w:rsid w:val="00303640"/>
    <w:rsid w:val="0030370B"/>
    <w:rsid w:val="00303794"/>
    <w:rsid w:val="003037BA"/>
    <w:rsid w:val="003037EA"/>
    <w:rsid w:val="00303809"/>
    <w:rsid w:val="003038B2"/>
    <w:rsid w:val="0030393B"/>
    <w:rsid w:val="0030393F"/>
    <w:rsid w:val="00303CD5"/>
    <w:rsid w:val="00303D61"/>
    <w:rsid w:val="0030402B"/>
    <w:rsid w:val="003040C1"/>
    <w:rsid w:val="003040E6"/>
    <w:rsid w:val="0030418B"/>
    <w:rsid w:val="003041E4"/>
    <w:rsid w:val="00304461"/>
    <w:rsid w:val="00304563"/>
    <w:rsid w:val="00304617"/>
    <w:rsid w:val="003046ED"/>
    <w:rsid w:val="003048F8"/>
    <w:rsid w:val="003049A8"/>
    <w:rsid w:val="003049FD"/>
    <w:rsid w:val="00304A53"/>
    <w:rsid w:val="00304AA3"/>
    <w:rsid w:val="00304CF6"/>
    <w:rsid w:val="00304E35"/>
    <w:rsid w:val="00304E9F"/>
    <w:rsid w:val="00304EB8"/>
    <w:rsid w:val="003050DC"/>
    <w:rsid w:val="00305135"/>
    <w:rsid w:val="00305222"/>
    <w:rsid w:val="0030532E"/>
    <w:rsid w:val="00305363"/>
    <w:rsid w:val="0030537A"/>
    <w:rsid w:val="00305395"/>
    <w:rsid w:val="00305574"/>
    <w:rsid w:val="0030559B"/>
    <w:rsid w:val="0030575D"/>
    <w:rsid w:val="003058FA"/>
    <w:rsid w:val="00305952"/>
    <w:rsid w:val="00305970"/>
    <w:rsid w:val="00305A71"/>
    <w:rsid w:val="00305B74"/>
    <w:rsid w:val="00305C4C"/>
    <w:rsid w:val="00305CB4"/>
    <w:rsid w:val="00305D2E"/>
    <w:rsid w:val="00305DC0"/>
    <w:rsid w:val="00305E4A"/>
    <w:rsid w:val="00305F76"/>
    <w:rsid w:val="00305FEE"/>
    <w:rsid w:val="00306037"/>
    <w:rsid w:val="00306061"/>
    <w:rsid w:val="0030613F"/>
    <w:rsid w:val="003061C2"/>
    <w:rsid w:val="003062A7"/>
    <w:rsid w:val="00306324"/>
    <w:rsid w:val="00306360"/>
    <w:rsid w:val="00306556"/>
    <w:rsid w:val="0030667B"/>
    <w:rsid w:val="003066CE"/>
    <w:rsid w:val="003066D4"/>
    <w:rsid w:val="003068B2"/>
    <w:rsid w:val="00306A01"/>
    <w:rsid w:val="00306A87"/>
    <w:rsid w:val="00306AD4"/>
    <w:rsid w:val="00306C59"/>
    <w:rsid w:val="00306C6F"/>
    <w:rsid w:val="00306CAD"/>
    <w:rsid w:val="00306E5E"/>
    <w:rsid w:val="00306E6A"/>
    <w:rsid w:val="00306F35"/>
    <w:rsid w:val="00306F48"/>
    <w:rsid w:val="00306F93"/>
    <w:rsid w:val="0030711C"/>
    <w:rsid w:val="0030717B"/>
    <w:rsid w:val="0030725E"/>
    <w:rsid w:val="0030735B"/>
    <w:rsid w:val="0030736E"/>
    <w:rsid w:val="003073F8"/>
    <w:rsid w:val="003074CA"/>
    <w:rsid w:val="003076E8"/>
    <w:rsid w:val="00307778"/>
    <w:rsid w:val="00307823"/>
    <w:rsid w:val="00307987"/>
    <w:rsid w:val="00307C71"/>
    <w:rsid w:val="00307D78"/>
    <w:rsid w:val="00307E26"/>
    <w:rsid w:val="00307EF0"/>
    <w:rsid w:val="00307EFB"/>
    <w:rsid w:val="00307FC6"/>
    <w:rsid w:val="00307FD5"/>
    <w:rsid w:val="00310067"/>
    <w:rsid w:val="0031010F"/>
    <w:rsid w:val="0031011D"/>
    <w:rsid w:val="003101EB"/>
    <w:rsid w:val="003102E3"/>
    <w:rsid w:val="0031043B"/>
    <w:rsid w:val="003104FE"/>
    <w:rsid w:val="00310512"/>
    <w:rsid w:val="00310529"/>
    <w:rsid w:val="0031094B"/>
    <w:rsid w:val="00310A71"/>
    <w:rsid w:val="00310B94"/>
    <w:rsid w:val="00310C71"/>
    <w:rsid w:val="00310CC6"/>
    <w:rsid w:val="00310D16"/>
    <w:rsid w:val="00310DBB"/>
    <w:rsid w:val="00310E1B"/>
    <w:rsid w:val="00310EE8"/>
    <w:rsid w:val="00310F69"/>
    <w:rsid w:val="00310FD6"/>
    <w:rsid w:val="00311000"/>
    <w:rsid w:val="00311054"/>
    <w:rsid w:val="00311111"/>
    <w:rsid w:val="003111FB"/>
    <w:rsid w:val="00311253"/>
    <w:rsid w:val="00311329"/>
    <w:rsid w:val="00311363"/>
    <w:rsid w:val="0031145D"/>
    <w:rsid w:val="0031146F"/>
    <w:rsid w:val="003117A5"/>
    <w:rsid w:val="00311835"/>
    <w:rsid w:val="00311880"/>
    <w:rsid w:val="00311921"/>
    <w:rsid w:val="00311964"/>
    <w:rsid w:val="00311AF0"/>
    <w:rsid w:val="00311B49"/>
    <w:rsid w:val="00311BF3"/>
    <w:rsid w:val="00311C12"/>
    <w:rsid w:val="00311D8D"/>
    <w:rsid w:val="00311E2D"/>
    <w:rsid w:val="00311EEB"/>
    <w:rsid w:val="003122DF"/>
    <w:rsid w:val="0031233A"/>
    <w:rsid w:val="0031249B"/>
    <w:rsid w:val="00312567"/>
    <w:rsid w:val="0031259E"/>
    <w:rsid w:val="003125E7"/>
    <w:rsid w:val="003125E9"/>
    <w:rsid w:val="003127E3"/>
    <w:rsid w:val="0031289E"/>
    <w:rsid w:val="00312B61"/>
    <w:rsid w:val="00312D34"/>
    <w:rsid w:val="00312F6C"/>
    <w:rsid w:val="00312FC7"/>
    <w:rsid w:val="0031317F"/>
    <w:rsid w:val="0031319F"/>
    <w:rsid w:val="003135E0"/>
    <w:rsid w:val="003137A9"/>
    <w:rsid w:val="00313844"/>
    <w:rsid w:val="0031389A"/>
    <w:rsid w:val="00313BE7"/>
    <w:rsid w:val="00313D50"/>
    <w:rsid w:val="00313D90"/>
    <w:rsid w:val="00313DDE"/>
    <w:rsid w:val="00313DE4"/>
    <w:rsid w:val="00313E63"/>
    <w:rsid w:val="003140C2"/>
    <w:rsid w:val="003140FF"/>
    <w:rsid w:val="00314248"/>
    <w:rsid w:val="003142CB"/>
    <w:rsid w:val="003142CE"/>
    <w:rsid w:val="00314322"/>
    <w:rsid w:val="0031436E"/>
    <w:rsid w:val="00314453"/>
    <w:rsid w:val="00314467"/>
    <w:rsid w:val="00314787"/>
    <w:rsid w:val="003147CA"/>
    <w:rsid w:val="0031481F"/>
    <w:rsid w:val="0031483D"/>
    <w:rsid w:val="00314936"/>
    <w:rsid w:val="0031498B"/>
    <w:rsid w:val="00314AA8"/>
    <w:rsid w:val="00314AF6"/>
    <w:rsid w:val="00314B7C"/>
    <w:rsid w:val="00314BA4"/>
    <w:rsid w:val="00314CF3"/>
    <w:rsid w:val="00314DF5"/>
    <w:rsid w:val="00314E4B"/>
    <w:rsid w:val="00314E87"/>
    <w:rsid w:val="00314F6A"/>
    <w:rsid w:val="00314F73"/>
    <w:rsid w:val="00314FF7"/>
    <w:rsid w:val="00315134"/>
    <w:rsid w:val="00315209"/>
    <w:rsid w:val="0031523B"/>
    <w:rsid w:val="003152FA"/>
    <w:rsid w:val="0031545C"/>
    <w:rsid w:val="003154D1"/>
    <w:rsid w:val="0031555A"/>
    <w:rsid w:val="00315597"/>
    <w:rsid w:val="00315629"/>
    <w:rsid w:val="00315693"/>
    <w:rsid w:val="00315793"/>
    <w:rsid w:val="00315847"/>
    <w:rsid w:val="00315982"/>
    <w:rsid w:val="003159F3"/>
    <w:rsid w:val="00315A19"/>
    <w:rsid w:val="00315A64"/>
    <w:rsid w:val="00315B70"/>
    <w:rsid w:val="00315BC9"/>
    <w:rsid w:val="00315C50"/>
    <w:rsid w:val="00315CC9"/>
    <w:rsid w:val="00315F08"/>
    <w:rsid w:val="00315F2E"/>
    <w:rsid w:val="00315FB9"/>
    <w:rsid w:val="00316006"/>
    <w:rsid w:val="00316063"/>
    <w:rsid w:val="0031615B"/>
    <w:rsid w:val="00316257"/>
    <w:rsid w:val="0031629E"/>
    <w:rsid w:val="003162B6"/>
    <w:rsid w:val="0031636B"/>
    <w:rsid w:val="003165B8"/>
    <w:rsid w:val="0031660F"/>
    <w:rsid w:val="00316633"/>
    <w:rsid w:val="00316671"/>
    <w:rsid w:val="003166EC"/>
    <w:rsid w:val="00316752"/>
    <w:rsid w:val="003167C2"/>
    <w:rsid w:val="003167D7"/>
    <w:rsid w:val="0031681B"/>
    <w:rsid w:val="00316865"/>
    <w:rsid w:val="00316984"/>
    <w:rsid w:val="003169D6"/>
    <w:rsid w:val="00316A56"/>
    <w:rsid w:val="00316A58"/>
    <w:rsid w:val="00316A5C"/>
    <w:rsid w:val="00316C4A"/>
    <w:rsid w:val="00316FBA"/>
    <w:rsid w:val="0031710B"/>
    <w:rsid w:val="003171F5"/>
    <w:rsid w:val="00317374"/>
    <w:rsid w:val="00317537"/>
    <w:rsid w:val="0031756E"/>
    <w:rsid w:val="0031783C"/>
    <w:rsid w:val="0031799F"/>
    <w:rsid w:val="00317A41"/>
    <w:rsid w:val="00317A65"/>
    <w:rsid w:val="00317B72"/>
    <w:rsid w:val="00317C01"/>
    <w:rsid w:val="00317D0F"/>
    <w:rsid w:val="00317D2E"/>
    <w:rsid w:val="00317DF6"/>
    <w:rsid w:val="00317E9D"/>
    <w:rsid w:val="00317F54"/>
    <w:rsid w:val="00320076"/>
    <w:rsid w:val="003200F5"/>
    <w:rsid w:val="00320151"/>
    <w:rsid w:val="003201CA"/>
    <w:rsid w:val="003202D7"/>
    <w:rsid w:val="003204BC"/>
    <w:rsid w:val="003204C4"/>
    <w:rsid w:val="003205C1"/>
    <w:rsid w:val="003205F2"/>
    <w:rsid w:val="003206D6"/>
    <w:rsid w:val="003209E1"/>
    <w:rsid w:val="003209FD"/>
    <w:rsid w:val="00320A6C"/>
    <w:rsid w:val="00320B7D"/>
    <w:rsid w:val="00320D67"/>
    <w:rsid w:val="00320D85"/>
    <w:rsid w:val="00320DD1"/>
    <w:rsid w:val="00320E5C"/>
    <w:rsid w:val="00320F9E"/>
    <w:rsid w:val="00320FD0"/>
    <w:rsid w:val="00320FE4"/>
    <w:rsid w:val="00321048"/>
    <w:rsid w:val="00321057"/>
    <w:rsid w:val="0032105F"/>
    <w:rsid w:val="00321116"/>
    <w:rsid w:val="00321268"/>
    <w:rsid w:val="003213B2"/>
    <w:rsid w:val="003213FF"/>
    <w:rsid w:val="003214B4"/>
    <w:rsid w:val="00321504"/>
    <w:rsid w:val="003215A0"/>
    <w:rsid w:val="003216D8"/>
    <w:rsid w:val="00321874"/>
    <w:rsid w:val="003218C0"/>
    <w:rsid w:val="00321909"/>
    <w:rsid w:val="003219BF"/>
    <w:rsid w:val="00321A09"/>
    <w:rsid w:val="00321A55"/>
    <w:rsid w:val="00321AAC"/>
    <w:rsid w:val="00321AB8"/>
    <w:rsid w:val="00321B94"/>
    <w:rsid w:val="00321C89"/>
    <w:rsid w:val="00321CAB"/>
    <w:rsid w:val="00321CD0"/>
    <w:rsid w:val="00321F47"/>
    <w:rsid w:val="00321FE0"/>
    <w:rsid w:val="00322061"/>
    <w:rsid w:val="00322131"/>
    <w:rsid w:val="0032225B"/>
    <w:rsid w:val="003222C8"/>
    <w:rsid w:val="003223E2"/>
    <w:rsid w:val="00322528"/>
    <w:rsid w:val="00322558"/>
    <w:rsid w:val="00322691"/>
    <w:rsid w:val="003226A1"/>
    <w:rsid w:val="003226F8"/>
    <w:rsid w:val="00322789"/>
    <w:rsid w:val="003227D6"/>
    <w:rsid w:val="003228B2"/>
    <w:rsid w:val="003228F7"/>
    <w:rsid w:val="003229A0"/>
    <w:rsid w:val="00322AFC"/>
    <w:rsid w:val="00322B21"/>
    <w:rsid w:val="00322B49"/>
    <w:rsid w:val="00322BC4"/>
    <w:rsid w:val="00322C43"/>
    <w:rsid w:val="00322CC7"/>
    <w:rsid w:val="00322D20"/>
    <w:rsid w:val="00322D24"/>
    <w:rsid w:val="00322D87"/>
    <w:rsid w:val="00322E29"/>
    <w:rsid w:val="00322F04"/>
    <w:rsid w:val="00322F20"/>
    <w:rsid w:val="00322F93"/>
    <w:rsid w:val="00322FBA"/>
    <w:rsid w:val="00323237"/>
    <w:rsid w:val="0032326F"/>
    <w:rsid w:val="00323287"/>
    <w:rsid w:val="003233EC"/>
    <w:rsid w:val="003234BA"/>
    <w:rsid w:val="003234EB"/>
    <w:rsid w:val="0032369F"/>
    <w:rsid w:val="0032371E"/>
    <w:rsid w:val="003239AF"/>
    <w:rsid w:val="00323A26"/>
    <w:rsid w:val="00323A9B"/>
    <w:rsid w:val="00323B2B"/>
    <w:rsid w:val="00323C63"/>
    <w:rsid w:val="00323D25"/>
    <w:rsid w:val="00323D5C"/>
    <w:rsid w:val="00323E3E"/>
    <w:rsid w:val="00323E50"/>
    <w:rsid w:val="00323E69"/>
    <w:rsid w:val="00323EF3"/>
    <w:rsid w:val="00324097"/>
    <w:rsid w:val="003242A7"/>
    <w:rsid w:val="003243D0"/>
    <w:rsid w:val="003244E9"/>
    <w:rsid w:val="003245DD"/>
    <w:rsid w:val="00324622"/>
    <w:rsid w:val="003246B1"/>
    <w:rsid w:val="003246EC"/>
    <w:rsid w:val="003246F6"/>
    <w:rsid w:val="0032473A"/>
    <w:rsid w:val="00324745"/>
    <w:rsid w:val="00324761"/>
    <w:rsid w:val="003247F8"/>
    <w:rsid w:val="00324854"/>
    <w:rsid w:val="00324A4D"/>
    <w:rsid w:val="00324AD0"/>
    <w:rsid w:val="00324B1B"/>
    <w:rsid w:val="00324B6D"/>
    <w:rsid w:val="00324BDB"/>
    <w:rsid w:val="00324BFE"/>
    <w:rsid w:val="00324C30"/>
    <w:rsid w:val="00324D5F"/>
    <w:rsid w:val="00324D89"/>
    <w:rsid w:val="00324F2A"/>
    <w:rsid w:val="00325096"/>
    <w:rsid w:val="00325260"/>
    <w:rsid w:val="003252AA"/>
    <w:rsid w:val="003253A1"/>
    <w:rsid w:val="003254FA"/>
    <w:rsid w:val="00325549"/>
    <w:rsid w:val="003255AE"/>
    <w:rsid w:val="0032575C"/>
    <w:rsid w:val="00325774"/>
    <w:rsid w:val="003257C9"/>
    <w:rsid w:val="00325838"/>
    <w:rsid w:val="00325890"/>
    <w:rsid w:val="00325AE1"/>
    <w:rsid w:val="00325B46"/>
    <w:rsid w:val="00325B6A"/>
    <w:rsid w:val="00325B7A"/>
    <w:rsid w:val="00325C7B"/>
    <w:rsid w:val="00325C8A"/>
    <w:rsid w:val="00325E30"/>
    <w:rsid w:val="00325EF3"/>
    <w:rsid w:val="00325FA8"/>
    <w:rsid w:val="00326059"/>
    <w:rsid w:val="00326080"/>
    <w:rsid w:val="003260BF"/>
    <w:rsid w:val="003262E6"/>
    <w:rsid w:val="0032636C"/>
    <w:rsid w:val="00326541"/>
    <w:rsid w:val="0032656D"/>
    <w:rsid w:val="003265B7"/>
    <w:rsid w:val="003265CA"/>
    <w:rsid w:val="003266C4"/>
    <w:rsid w:val="00326796"/>
    <w:rsid w:val="00326BF0"/>
    <w:rsid w:val="00326C46"/>
    <w:rsid w:val="00326E0D"/>
    <w:rsid w:val="00326E72"/>
    <w:rsid w:val="00326E88"/>
    <w:rsid w:val="00326E9B"/>
    <w:rsid w:val="00326F76"/>
    <w:rsid w:val="00326FEC"/>
    <w:rsid w:val="0032706B"/>
    <w:rsid w:val="00327074"/>
    <w:rsid w:val="00327076"/>
    <w:rsid w:val="003270E5"/>
    <w:rsid w:val="0032718F"/>
    <w:rsid w:val="0032719A"/>
    <w:rsid w:val="00327246"/>
    <w:rsid w:val="00327551"/>
    <w:rsid w:val="003275E2"/>
    <w:rsid w:val="0032761A"/>
    <w:rsid w:val="00327708"/>
    <w:rsid w:val="00327797"/>
    <w:rsid w:val="00327829"/>
    <w:rsid w:val="003278FC"/>
    <w:rsid w:val="00327AED"/>
    <w:rsid w:val="00327B4E"/>
    <w:rsid w:val="00327BE2"/>
    <w:rsid w:val="00327CB8"/>
    <w:rsid w:val="00327DDE"/>
    <w:rsid w:val="00327EEC"/>
    <w:rsid w:val="00327F3C"/>
    <w:rsid w:val="0033002D"/>
    <w:rsid w:val="003300E3"/>
    <w:rsid w:val="003301D4"/>
    <w:rsid w:val="00330250"/>
    <w:rsid w:val="00330325"/>
    <w:rsid w:val="00330379"/>
    <w:rsid w:val="00330544"/>
    <w:rsid w:val="00330574"/>
    <w:rsid w:val="00330659"/>
    <w:rsid w:val="00330688"/>
    <w:rsid w:val="0033068D"/>
    <w:rsid w:val="00330698"/>
    <w:rsid w:val="003306D5"/>
    <w:rsid w:val="0033078F"/>
    <w:rsid w:val="00330796"/>
    <w:rsid w:val="003307B7"/>
    <w:rsid w:val="0033090C"/>
    <w:rsid w:val="003309D3"/>
    <w:rsid w:val="00330A89"/>
    <w:rsid w:val="00330AFB"/>
    <w:rsid w:val="00330B2A"/>
    <w:rsid w:val="00330B44"/>
    <w:rsid w:val="00330BBE"/>
    <w:rsid w:val="00330D03"/>
    <w:rsid w:val="00330DA2"/>
    <w:rsid w:val="00330ED8"/>
    <w:rsid w:val="00330F83"/>
    <w:rsid w:val="0033103C"/>
    <w:rsid w:val="0033128D"/>
    <w:rsid w:val="003312FA"/>
    <w:rsid w:val="00331364"/>
    <w:rsid w:val="0033138C"/>
    <w:rsid w:val="0033148B"/>
    <w:rsid w:val="0033149F"/>
    <w:rsid w:val="003314D8"/>
    <w:rsid w:val="00331517"/>
    <w:rsid w:val="00331728"/>
    <w:rsid w:val="0033189F"/>
    <w:rsid w:val="003318C8"/>
    <w:rsid w:val="00331923"/>
    <w:rsid w:val="003319A1"/>
    <w:rsid w:val="00331A82"/>
    <w:rsid w:val="00331BAB"/>
    <w:rsid w:val="00331BCB"/>
    <w:rsid w:val="00331CF1"/>
    <w:rsid w:val="00331D14"/>
    <w:rsid w:val="00331D5D"/>
    <w:rsid w:val="00331D80"/>
    <w:rsid w:val="00331F84"/>
    <w:rsid w:val="00332132"/>
    <w:rsid w:val="0033220A"/>
    <w:rsid w:val="003323DE"/>
    <w:rsid w:val="00332422"/>
    <w:rsid w:val="00332473"/>
    <w:rsid w:val="0033255B"/>
    <w:rsid w:val="00332574"/>
    <w:rsid w:val="003326A1"/>
    <w:rsid w:val="003326CD"/>
    <w:rsid w:val="0033273D"/>
    <w:rsid w:val="0033275E"/>
    <w:rsid w:val="0033277E"/>
    <w:rsid w:val="00332831"/>
    <w:rsid w:val="00332839"/>
    <w:rsid w:val="00332BC8"/>
    <w:rsid w:val="00332BCF"/>
    <w:rsid w:val="00332C64"/>
    <w:rsid w:val="00332D23"/>
    <w:rsid w:val="00332D98"/>
    <w:rsid w:val="00332DE9"/>
    <w:rsid w:val="00332EE7"/>
    <w:rsid w:val="00332F22"/>
    <w:rsid w:val="00332F6D"/>
    <w:rsid w:val="00333274"/>
    <w:rsid w:val="003332B5"/>
    <w:rsid w:val="003332E0"/>
    <w:rsid w:val="003333E4"/>
    <w:rsid w:val="00333505"/>
    <w:rsid w:val="003335F0"/>
    <w:rsid w:val="00333665"/>
    <w:rsid w:val="00333782"/>
    <w:rsid w:val="003338F9"/>
    <w:rsid w:val="00333A55"/>
    <w:rsid w:val="00333B3F"/>
    <w:rsid w:val="00333BE0"/>
    <w:rsid w:val="00333C90"/>
    <w:rsid w:val="00333CAD"/>
    <w:rsid w:val="00333CAF"/>
    <w:rsid w:val="00333CBC"/>
    <w:rsid w:val="00333CC4"/>
    <w:rsid w:val="00333CF7"/>
    <w:rsid w:val="00333D04"/>
    <w:rsid w:val="00333DFD"/>
    <w:rsid w:val="00333EA3"/>
    <w:rsid w:val="00333EBD"/>
    <w:rsid w:val="00333ECC"/>
    <w:rsid w:val="00333F0D"/>
    <w:rsid w:val="00333FE9"/>
    <w:rsid w:val="0033415F"/>
    <w:rsid w:val="0033427E"/>
    <w:rsid w:val="00334394"/>
    <w:rsid w:val="00334478"/>
    <w:rsid w:val="00334727"/>
    <w:rsid w:val="00334765"/>
    <w:rsid w:val="003347D8"/>
    <w:rsid w:val="003348AB"/>
    <w:rsid w:val="0033496F"/>
    <w:rsid w:val="00334A99"/>
    <w:rsid w:val="00334AC1"/>
    <w:rsid w:val="00334B2B"/>
    <w:rsid w:val="00334BAC"/>
    <w:rsid w:val="00334BFC"/>
    <w:rsid w:val="00334CAE"/>
    <w:rsid w:val="00334CD5"/>
    <w:rsid w:val="00334E3A"/>
    <w:rsid w:val="00334EE6"/>
    <w:rsid w:val="00334F0A"/>
    <w:rsid w:val="003350EB"/>
    <w:rsid w:val="003352C3"/>
    <w:rsid w:val="00335305"/>
    <w:rsid w:val="00335462"/>
    <w:rsid w:val="003354A1"/>
    <w:rsid w:val="00335547"/>
    <w:rsid w:val="0033559F"/>
    <w:rsid w:val="00335638"/>
    <w:rsid w:val="003356A1"/>
    <w:rsid w:val="003356B0"/>
    <w:rsid w:val="00335715"/>
    <w:rsid w:val="0033574A"/>
    <w:rsid w:val="003357FE"/>
    <w:rsid w:val="0033598E"/>
    <w:rsid w:val="003359AC"/>
    <w:rsid w:val="00335BD4"/>
    <w:rsid w:val="00335C29"/>
    <w:rsid w:val="00335CF0"/>
    <w:rsid w:val="00335D28"/>
    <w:rsid w:val="00335E54"/>
    <w:rsid w:val="00336060"/>
    <w:rsid w:val="003360EB"/>
    <w:rsid w:val="00336125"/>
    <w:rsid w:val="0033615F"/>
    <w:rsid w:val="003361D6"/>
    <w:rsid w:val="00336223"/>
    <w:rsid w:val="00336252"/>
    <w:rsid w:val="003363E1"/>
    <w:rsid w:val="00336444"/>
    <w:rsid w:val="00336449"/>
    <w:rsid w:val="00336459"/>
    <w:rsid w:val="0033658D"/>
    <w:rsid w:val="003365BF"/>
    <w:rsid w:val="0033663A"/>
    <w:rsid w:val="00336690"/>
    <w:rsid w:val="003366A0"/>
    <w:rsid w:val="003366CB"/>
    <w:rsid w:val="003366FE"/>
    <w:rsid w:val="003367B8"/>
    <w:rsid w:val="00336AA6"/>
    <w:rsid w:val="00336B13"/>
    <w:rsid w:val="00336C85"/>
    <w:rsid w:val="00336D18"/>
    <w:rsid w:val="00336E35"/>
    <w:rsid w:val="00336EC7"/>
    <w:rsid w:val="00337016"/>
    <w:rsid w:val="003370B2"/>
    <w:rsid w:val="003371F5"/>
    <w:rsid w:val="00337202"/>
    <w:rsid w:val="00337207"/>
    <w:rsid w:val="00337316"/>
    <w:rsid w:val="0033734C"/>
    <w:rsid w:val="00337406"/>
    <w:rsid w:val="0033740D"/>
    <w:rsid w:val="0033748B"/>
    <w:rsid w:val="003374D6"/>
    <w:rsid w:val="003375D0"/>
    <w:rsid w:val="0033768E"/>
    <w:rsid w:val="003376A5"/>
    <w:rsid w:val="0033775A"/>
    <w:rsid w:val="0033780B"/>
    <w:rsid w:val="003378D5"/>
    <w:rsid w:val="003378EE"/>
    <w:rsid w:val="00337AA1"/>
    <w:rsid w:val="00337B0B"/>
    <w:rsid w:val="00337B1F"/>
    <w:rsid w:val="00337D04"/>
    <w:rsid w:val="00337E4F"/>
    <w:rsid w:val="00337F6A"/>
    <w:rsid w:val="00337F70"/>
    <w:rsid w:val="00337FAC"/>
    <w:rsid w:val="00337FFC"/>
    <w:rsid w:val="0034001D"/>
    <w:rsid w:val="00340037"/>
    <w:rsid w:val="003400F0"/>
    <w:rsid w:val="0034011F"/>
    <w:rsid w:val="003401F9"/>
    <w:rsid w:val="003402B8"/>
    <w:rsid w:val="00340426"/>
    <w:rsid w:val="00340439"/>
    <w:rsid w:val="00340482"/>
    <w:rsid w:val="00340592"/>
    <w:rsid w:val="0034091D"/>
    <w:rsid w:val="0034097F"/>
    <w:rsid w:val="003409F2"/>
    <w:rsid w:val="00340AB0"/>
    <w:rsid w:val="00340BE3"/>
    <w:rsid w:val="00340DA7"/>
    <w:rsid w:val="00340E07"/>
    <w:rsid w:val="00340E27"/>
    <w:rsid w:val="00340E62"/>
    <w:rsid w:val="00340F38"/>
    <w:rsid w:val="00340FCE"/>
    <w:rsid w:val="0034108A"/>
    <w:rsid w:val="00341109"/>
    <w:rsid w:val="00341377"/>
    <w:rsid w:val="003413B5"/>
    <w:rsid w:val="0034148D"/>
    <w:rsid w:val="00341605"/>
    <w:rsid w:val="00341619"/>
    <w:rsid w:val="0034174F"/>
    <w:rsid w:val="003417C2"/>
    <w:rsid w:val="00341817"/>
    <w:rsid w:val="00341848"/>
    <w:rsid w:val="0034196B"/>
    <w:rsid w:val="003419E9"/>
    <w:rsid w:val="00341A70"/>
    <w:rsid w:val="00341BE4"/>
    <w:rsid w:val="00341C78"/>
    <w:rsid w:val="00341C7A"/>
    <w:rsid w:val="00341D52"/>
    <w:rsid w:val="00341E78"/>
    <w:rsid w:val="00341EC5"/>
    <w:rsid w:val="00341F0D"/>
    <w:rsid w:val="00341F40"/>
    <w:rsid w:val="00341F7F"/>
    <w:rsid w:val="00341FE0"/>
    <w:rsid w:val="00341FEC"/>
    <w:rsid w:val="0034210B"/>
    <w:rsid w:val="00342124"/>
    <w:rsid w:val="00342149"/>
    <w:rsid w:val="00342150"/>
    <w:rsid w:val="00342317"/>
    <w:rsid w:val="003423B1"/>
    <w:rsid w:val="003423DC"/>
    <w:rsid w:val="003423ED"/>
    <w:rsid w:val="00342472"/>
    <w:rsid w:val="003426C4"/>
    <w:rsid w:val="003427BA"/>
    <w:rsid w:val="003427DC"/>
    <w:rsid w:val="0034283C"/>
    <w:rsid w:val="00342929"/>
    <w:rsid w:val="00342B57"/>
    <w:rsid w:val="00342B6A"/>
    <w:rsid w:val="00342D7B"/>
    <w:rsid w:val="00342E80"/>
    <w:rsid w:val="00342F19"/>
    <w:rsid w:val="00342F2E"/>
    <w:rsid w:val="00342F79"/>
    <w:rsid w:val="0034300C"/>
    <w:rsid w:val="003430EE"/>
    <w:rsid w:val="00343260"/>
    <w:rsid w:val="00343285"/>
    <w:rsid w:val="00343317"/>
    <w:rsid w:val="003433EC"/>
    <w:rsid w:val="003434E6"/>
    <w:rsid w:val="00343529"/>
    <w:rsid w:val="00343532"/>
    <w:rsid w:val="0034353A"/>
    <w:rsid w:val="00343625"/>
    <w:rsid w:val="0034375B"/>
    <w:rsid w:val="00343765"/>
    <w:rsid w:val="00343893"/>
    <w:rsid w:val="003438AC"/>
    <w:rsid w:val="00343927"/>
    <w:rsid w:val="0034393B"/>
    <w:rsid w:val="00343AF2"/>
    <w:rsid w:val="00343B5B"/>
    <w:rsid w:val="00343B6B"/>
    <w:rsid w:val="00343D2D"/>
    <w:rsid w:val="00343D76"/>
    <w:rsid w:val="00343D8F"/>
    <w:rsid w:val="00343DA3"/>
    <w:rsid w:val="00343DB5"/>
    <w:rsid w:val="00343E36"/>
    <w:rsid w:val="00343E6E"/>
    <w:rsid w:val="00343F02"/>
    <w:rsid w:val="003440EB"/>
    <w:rsid w:val="003441B6"/>
    <w:rsid w:val="00344277"/>
    <w:rsid w:val="003442A2"/>
    <w:rsid w:val="00344352"/>
    <w:rsid w:val="0034442F"/>
    <w:rsid w:val="003444A3"/>
    <w:rsid w:val="003444CD"/>
    <w:rsid w:val="003444FD"/>
    <w:rsid w:val="0034450A"/>
    <w:rsid w:val="0034458E"/>
    <w:rsid w:val="003446B5"/>
    <w:rsid w:val="00344719"/>
    <w:rsid w:val="0034488C"/>
    <w:rsid w:val="003448F2"/>
    <w:rsid w:val="0034494F"/>
    <w:rsid w:val="0034497B"/>
    <w:rsid w:val="00344A6D"/>
    <w:rsid w:val="00344B2C"/>
    <w:rsid w:val="00344CF8"/>
    <w:rsid w:val="00344E1D"/>
    <w:rsid w:val="00344E43"/>
    <w:rsid w:val="00344F57"/>
    <w:rsid w:val="00344F6F"/>
    <w:rsid w:val="00345058"/>
    <w:rsid w:val="003451C0"/>
    <w:rsid w:val="00345238"/>
    <w:rsid w:val="0034531D"/>
    <w:rsid w:val="00345342"/>
    <w:rsid w:val="0034578E"/>
    <w:rsid w:val="003457B7"/>
    <w:rsid w:val="003457B9"/>
    <w:rsid w:val="003457E5"/>
    <w:rsid w:val="003458CD"/>
    <w:rsid w:val="003459D5"/>
    <w:rsid w:val="00345AD9"/>
    <w:rsid w:val="00345AF4"/>
    <w:rsid w:val="00345B47"/>
    <w:rsid w:val="00345BCC"/>
    <w:rsid w:val="00345CBA"/>
    <w:rsid w:val="00345DC6"/>
    <w:rsid w:val="00345E5E"/>
    <w:rsid w:val="00345F07"/>
    <w:rsid w:val="00345F8F"/>
    <w:rsid w:val="0034601D"/>
    <w:rsid w:val="00346054"/>
    <w:rsid w:val="003461E8"/>
    <w:rsid w:val="00346274"/>
    <w:rsid w:val="00346286"/>
    <w:rsid w:val="00346349"/>
    <w:rsid w:val="0034639E"/>
    <w:rsid w:val="003464E8"/>
    <w:rsid w:val="00346600"/>
    <w:rsid w:val="003466B2"/>
    <w:rsid w:val="00346923"/>
    <w:rsid w:val="0034693C"/>
    <w:rsid w:val="003469A6"/>
    <w:rsid w:val="00346A79"/>
    <w:rsid w:val="00346BC5"/>
    <w:rsid w:val="00346C3E"/>
    <w:rsid w:val="00346D00"/>
    <w:rsid w:val="00346E9E"/>
    <w:rsid w:val="00346F73"/>
    <w:rsid w:val="00346FA6"/>
    <w:rsid w:val="00346FE6"/>
    <w:rsid w:val="00347084"/>
    <w:rsid w:val="003470F5"/>
    <w:rsid w:val="00347134"/>
    <w:rsid w:val="00347151"/>
    <w:rsid w:val="00347218"/>
    <w:rsid w:val="0034722A"/>
    <w:rsid w:val="00347241"/>
    <w:rsid w:val="00347262"/>
    <w:rsid w:val="0034738D"/>
    <w:rsid w:val="003473EF"/>
    <w:rsid w:val="003473F9"/>
    <w:rsid w:val="00347419"/>
    <w:rsid w:val="00347479"/>
    <w:rsid w:val="00347554"/>
    <w:rsid w:val="0034758A"/>
    <w:rsid w:val="003475D0"/>
    <w:rsid w:val="003476CA"/>
    <w:rsid w:val="003476D0"/>
    <w:rsid w:val="00347799"/>
    <w:rsid w:val="003477AE"/>
    <w:rsid w:val="003478FF"/>
    <w:rsid w:val="00347A48"/>
    <w:rsid w:val="00347B30"/>
    <w:rsid w:val="00347B3F"/>
    <w:rsid w:val="00347C13"/>
    <w:rsid w:val="00347CA2"/>
    <w:rsid w:val="00347D42"/>
    <w:rsid w:val="00347DCC"/>
    <w:rsid w:val="00347E67"/>
    <w:rsid w:val="00347F43"/>
    <w:rsid w:val="00347F5E"/>
    <w:rsid w:val="00350128"/>
    <w:rsid w:val="0035017C"/>
    <w:rsid w:val="00350218"/>
    <w:rsid w:val="0035026F"/>
    <w:rsid w:val="003504A8"/>
    <w:rsid w:val="003505E1"/>
    <w:rsid w:val="003505EC"/>
    <w:rsid w:val="0035069A"/>
    <w:rsid w:val="00350784"/>
    <w:rsid w:val="0035085A"/>
    <w:rsid w:val="003508FF"/>
    <w:rsid w:val="0035092F"/>
    <w:rsid w:val="00350AE2"/>
    <w:rsid w:val="00350B4D"/>
    <w:rsid w:val="00350C3E"/>
    <w:rsid w:val="00350C88"/>
    <w:rsid w:val="00350D6C"/>
    <w:rsid w:val="00350DD7"/>
    <w:rsid w:val="00350DDF"/>
    <w:rsid w:val="00350F5F"/>
    <w:rsid w:val="00351003"/>
    <w:rsid w:val="0035115A"/>
    <w:rsid w:val="0035118B"/>
    <w:rsid w:val="0035123F"/>
    <w:rsid w:val="0035147E"/>
    <w:rsid w:val="0035148E"/>
    <w:rsid w:val="00351500"/>
    <w:rsid w:val="00351565"/>
    <w:rsid w:val="003515EA"/>
    <w:rsid w:val="00351680"/>
    <w:rsid w:val="00351685"/>
    <w:rsid w:val="00351842"/>
    <w:rsid w:val="0035185E"/>
    <w:rsid w:val="00351ADE"/>
    <w:rsid w:val="00351AE0"/>
    <w:rsid w:val="00351B00"/>
    <w:rsid w:val="00351CF1"/>
    <w:rsid w:val="00351D3E"/>
    <w:rsid w:val="00351DC5"/>
    <w:rsid w:val="00351E3D"/>
    <w:rsid w:val="00351E7E"/>
    <w:rsid w:val="00351EAC"/>
    <w:rsid w:val="003520F4"/>
    <w:rsid w:val="00352120"/>
    <w:rsid w:val="00352142"/>
    <w:rsid w:val="00352265"/>
    <w:rsid w:val="00352453"/>
    <w:rsid w:val="00352465"/>
    <w:rsid w:val="003525EC"/>
    <w:rsid w:val="003525F3"/>
    <w:rsid w:val="0035265F"/>
    <w:rsid w:val="00352859"/>
    <w:rsid w:val="0035288B"/>
    <w:rsid w:val="003528AC"/>
    <w:rsid w:val="003528B3"/>
    <w:rsid w:val="00352A9B"/>
    <w:rsid w:val="00352B37"/>
    <w:rsid w:val="00352C24"/>
    <w:rsid w:val="00352D25"/>
    <w:rsid w:val="00352E36"/>
    <w:rsid w:val="00352E3A"/>
    <w:rsid w:val="00352E66"/>
    <w:rsid w:val="00352F71"/>
    <w:rsid w:val="00352F8B"/>
    <w:rsid w:val="0035301B"/>
    <w:rsid w:val="0035305F"/>
    <w:rsid w:val="0035317A"/>
    <w:rsid w:val="00353279"/>
    <w:rsid w:val="00353296"/>
    <w:rsid w:val="003532AC"/>
    <w:rsid w:val="00353421"/>
    <w:rsid w:val="0035345B"/>
    <w:rsid w:val="003534ED"/>
    <w:rsid w:val="003536C4"/>
    <w:rsid w:val="00353747"/>
    <w:rsid w:val="003537F9"/>
    <w:rsid w:val="00353B04"/>
    <w:rsid w:val="00353B4A"/>
    <w:rsid w:val="00353D0D"/>
    <w:rsid w:val="00353E13"/>
    <w:rsid w:val="00353E49"/>
    <w:rsid w:val="00353EBF"/>
    <w:rsid w:val="00353F8B"/>
    <w:rsid w:val="0035401C"/>
    <w:rsid w:val="0035418F"/>
    <w:rsid w:val="003541DE"/>
    <w:rsid w:val="003541DF"/>
    <w:rsid w:val="00354200"/>
    <w:rsid w:val="0035433B"/>
    <w:rsid w:val="0035438F"/>
    <w:rsid w:val="0035452C"/>
    <w:rsid w:val="00354837"/>
    <w:rsid w:val="00354A23"/>
    <w:rsid w:val="00354B3A"/>
    <w:rsid w:val="00354B95"/>
    <w:rsid w:val="00354BAC"/>
    <w:rsid w:val="00354BC2"/>
    <w:rsid w:val="00354D31"/>
    <w:rsid w:val="00354D74"/>
    <w:rsid w:val="00354EC9"/>
    <w:rsid w:val="00354F1E"/>
    <w:rsid w:val="00354F28"/>
    <w:rsid w:val="00355018"/>
    <w:rsid w:val="0035505E"/>
    <w:rsid w:val="0035509F"/>
    <w:rsid w:val="003550B9"/>
    <w:rsid w:val="0035511D"/>
    <w:rsid w:val="0035516E"/>
    <w:rsid w:val="0035517E"/>
    <w:rsid w:val="003551B1"/>
    <w:rsid w:val="00355323"/>
    <w:rsid w:val="0035534C"/>
    <w:rsid w:val="00355540"/>
    <w:rsid w:val="003555D4"/>
    <w:rsid w:val="003556E6"/>
    <w:rsid w:val="0035576D"/>
    <w:rsid w:val="003557F5"/>
    <w:rsid w:val="003558AC"/>
    <w:rsid w:val="003558CD"/>
    <w:rsid w:val="00355921"/>
    <w:rsid w:val="0035594E"/>
    <w:rsid w:val="0035598B"/>
    <w:rsid w:val="00355A0B"/>
    <w:rsid w:val="00355B4D"/>
    <w:rsid w:val="00355CCE"/>
    <w:rsid w:val="00355D0E"/>
    <w:rsid w:val="00355D68"/>
    <w:rsid w:val="00355E06"/>
    <w:rsid w:val="00355E6B"/>
    <w:rsid w:val="00355F17"/>
    <w:rsid w:val="00355F60"/>
    <w:rsid w:val="00355F81"/>
    <w:rsid w:val="00355FE1"/>
    <w:rsid w:val="003561D0"/>
    <w:rsid w:val="00356364"/>
    <w:rsid w:val="003563E5"/>
    <w:rsid w:val="0035644A"/>
    <w:rsid w:val="003564A6"/>
    <w:rsid w:val="003564D0"/>
    <w:rsid w:val="00356639"/>
    <w:rsid w:val="003567B5"/>
    <w:rsid w:val="003568A6"/>
    <w:rsid w:val="00356933"/>
    <w:rsid w:val="00356BC2"/>
    <w:rsid w:val="00356C92"/>
    <w:rsid w:val="00356DC5"/>
    <w:rsid w:val="00356F50"/>
    <w:rsid w:val="00356F54"/>
    <w:rsid w:val="00357058"/>
    <w:rsid w:val="00357065"/>
    <w:rsid w:val="003571B2"/>
    <w:rsid w:val="0035737D"/>
    <w:rsid w:val="0035743B"/>
    <w:rsid w:val="003575C8"/>
    <w:rsid w:val="00357601"/>
    <w:rsid w:val="0035765D"/>
    <w:rsid w:val="0035770A"/>
    <w:rsid w:val="00357729"/>
    <w:rsid w:val="0035787F"/>
    <w:rsid w:val="003578BA"/>
    <w:rsid w:val="003578BF"/>
    <w:rsid w:val="00357966"/>
    <w:rsid w:val="00357A10"/>
    <w:rsid w:val="00357A31"/>
    <w:rsid w:val="00357A82"/>
    <w:rsid w:val="00357B61"/>
    <w:rsid w:val="00357CE8"/>
    <w:rsid w:val="00357D23"/>
    <w:rsid w:val="00357EB9"/>
    <w:rsid w:val="00357F90"/>
    <w:rsid w:val="00360007"/>
    <w:rsid w:val="00360010"/>
    <w:rsid w:val="003602F2"/>
    <w:rsid w:val="00360350"/>
    <w:rsid w:val="0036040E"/>
    <w:rsid w:val="00360596"/>
    <w:rsid w:val="00360708"/>
    <w:rsid w:val="0036076E"/>
    <w:rsid w:val="003607E8"/>
    <w:rsid w:val="0036096D"/>
    <w:rsid w:val="00360B90"/>
    <w:rsid w:val="00360BEC"/>
    <w:rsid w:val="00360C0F"/>
    <w:rsid w:val="00360C5E"/>
    <w:rsid w:val="00360D0E"/>
    <w:rsid w:val="00360D10"/>
    <w:rsid w:val="00360D44"/>
    <w:rsid w:val="00360D6C"/>
    <w:rsid w:val="00361122"/>
    <w:rsid w:val="0036124C"/>
    <w:rsid w:val="00361389"/>
    <w:rsid w:val="003613FF"/>
    <w:rsid w:val="0036141E"/>
    <w:rsid w:val="0036146C"/>
    <w:rsid w:val="003615C0"/>
    <w:rsid w:val="0036161B"/>
    <w:rsid w:val="0036181A"/>
    <w:rsid w:val="00361828"/>
    <w:rsid w:val="00361898"/>
    <w:rsid w:val="00361952"/>
    <w:rsid w:val="0036196B"/>
    <w:rsid w:val="00361982"/>
    <w:rsid w:val="003619AF"/>
    <w:rsid w:val="00361A4A"/>
    <w:rsid w:val="00361ABD"/>
    <w:rsid w:val="00361B69"/>
    <w:rsid w:val="00361CFA"/>
    <w:rsid w:val="00361D2C"/>
    <w:rsid w:val="00361D7A"/>
    <w:rsid w:val="00361E3A"/>
    <w:rsid w:val="00361E75"/>
    <w:rsid w:val="00361EC9"/>
    <w:rsid w:val="00361F3B"/>
    <w:rsid w:val="00361F65"/>
    <w:rsid w:val="00361F99"/>
    <w:rsid w:val="00362000"/>
    <w:rsid w:val="00362210"/>
    <w:rsid w:val="00362262"/>
    <w:rsid w:val="003622E2"/>
    <w:rsid w:val="0036246B"/>
    <w:rsid w:val="003626EF"/>
    <w:rsid w:val="00362747"/>
    <w:rsid w:val="0036274E"/>
    <w:rsid w:val="0036282B"/>
    <w:rsid w:val="00362833"/>
    <w:rsid w:val="00362A1E"/>
    <w:rsid w:val="00362AA4"/>
    <w:rsid w:val="00362B68"/>
    <w:rsid w:val="00362B8D"/>
    <w:rsid w:val="00362B9D"/>
    <w:rsid w:val="00362BE4"/>
    <w:rsid w:val="00362D6F"/>
    <w:rsid w:val="00362F29"/>
    <w:rsid w:val="00362FBD"/>
    <w:rsid w:val="00363042"/>
    <w:rsid w:val="00363055"/>
    <w:rsid w:val="0036309F"/>
    <w:rsid w:val="0036321E"/>
    <w:rsid w:val="0036337A"/>
    <w:rsid w:val="00363438"/>
    <w:rsid w:val="00363450"/>
    <w:rsid w:val="003634B3"/>
    <w:rsid w:val="003634B5"/>
    <w:rsid w:val="003634CA"/>
    <w:rsid w:val="00363536"/>
    <w:rsid w:val="0036371C"/>
    <w:rsid w:val="00363742"/>
    <w:rsid w:val="003637FE"/>
    <w:rsid w:val="003638C4"/>
    <w:rsid w:val="0036397F"/>
    <w:rsid w:val="00363A7B"/>
    <w:rsid w:val="00363A94"/>
    <w:rsid w:val="00363B74"/>
    <w:rsid w:val="00363B9E"/>
    <w:rsid w:val="00363C92"/>
    <w:rsid w:val="00363F11"/>
    <w:rsid w:val="00363F53"/>
    <w:rsid w:val="00363FD2"/>
    <w:rsid w:val="00364072"/>
    <w:rsid w:val="003640CC"/>
    <w:rsid w:val="003640FA"/>
    <w:rsid w:val="00364145"/>
    <w:rsid w:val="0036456E"/>
    <w:rsid w:val="00364633"/>
    <w:rsid w:val="00364634"/>
    <w:rsid w:val="00364671"/>
    <w:rsid w:val="003646CB"/>
    <w:rsid w:val="00364770"/>
    <w:rsid w:val="003648EE"/>
    <w:rsid w:val="003649C3"/>
    <w:rsid w:val="00364B06"/>
    <w:rsid w:val="00364BC3"/>
    <w:rsid w:val="00364C12"/>
    <w:rsid w:val="00364E72"/>
    <w:rsid w:val="00364F2B"/>
    <w:rsid w:val="00365011"/>
    <w:rsid w:val="003650C6"/>
    <w:rsid w:val="0036512E"/>
    <w:rsid w:val="0036514F"/>
    <w:rsid w:val="003651F8"/>
    <w:rsid w:val="0036520C"/>
    <w:rsid w:val="00365237"/>
    <w:rsid w:val="00365297"/>
    <w:rsid w:val="003652B9"/>
    <w:rsid w:val="003652F4"/>
    <w:rsid w:val="00365616"/>
    <w:rsid w:val="003656BA"/>
    <w:rsid w:val="003656C4"/>
    <w:rsid w:val="003656D6"/>
    <w:rsid w:val="00365770"/>
    <w:rsid w:val="0036580B"/>
    <w:rsid w:val="0036581C"/>
    <w:rsid w:val="00365839"/>
    <w:rsid w:val="003658E1"/>
    <w:rsid w:val="0036595D"/>
    <w:rsid w:val="003659A5"/>
    <w:rsid w:val="00365A00"/>
    <w:rsid w:val="00365AC4"/>
    <w:rsid w:val="00365BB6"/>
    <w:rsid w:val="00365CA0"/>
    <w:rsid w:val="00365CDA"/>
    <w:rsid w:val="00365DBE"/>
    <w:rsid w:val="00365E18"/>
    <w:rsid w:val="0036607E"/>
    <w:rsid w:val="003660A8"/>
    <w:rsid w:val="003660BB"/>
    <w:rsid w:val="00366148"/>
    <w:rsid w:val="00366188"/>
    <w:rsid w:val="0036618F"/>
    <w:rsid w:val="003661E3"/>
    <w:rsid w:val="003661F4"/>
    <w:rsid w:val="00366208"/>
    <w:rsid w:val="0036629E"/>
    <w:rsid w:val="003663C1"/>
    <w:rsid w:val="0036643C"/>
    <w:rsid w:val="003665B9"/>
    <w:rsid w:val="0036673C"/>
    <w:rsid w:val="00366778"/>
    <w:rsid w:val="00366983"/>
    <w:rsid w:val="003669A1"/>
    <w:rsid w:val="00366B9E"/>
    <w:rsid w:val="00366BEB"/>
    <w:rsid w:val="00366CB6"/>
    <w:rsid w:val="00366E71"/>
    <w:rsid w:val="00366E7E"/>
    <w:rsid w:val="00366FD2"/>
    <w:rsid w:val="003670DF"/>
    <w:rsid w:val="0036719A"/>
    <w:rsid w:val="003671AC"/>
    <w:rsid w:val="003671CB"/>
    <w:rsid w:val="00367327"/>
    <w:rsid w:val="0036733A"/>
    <w:rsid w:val="003674DE"/>
    <w:rsid w:val="003676CC"/>
    <w:rsid w:val="0036781C"/>
    <w:rsid w:val="0036787C"/>
    <w:rsid w:val="00367884"/>
    <w:rsid w:val="0036794B"/>
    <w:rsid w:val="00367953"/>
    <w:rsid w:val="003679E7"/>
    <w:rsid w:val="003679F5"/>
    <w:rsid w:val="00367B2C"/>
    <w:rsid w:val="00367B74"/>
    <w:rsid w:val="00367CA2"/>
    <w:rsid w:val="00367CA3"/>
    <w:rsid w:val="00367D72"/>
    <w:rsid w:val="00367E77"/>
    <w:rsid w:val="00367EAE"/>
    <w:rsid w:val="00367EAF"/>
    <w:rsid w:val="00367F82"/>
    <w:rsid w:val="0037001D"/>
    <w:rsid w:val="00370142"/>
    <w:rsid w:val="00370198"/>
    <w:rsid w:val="00370340"/>
    <w:rsid w:val="0037034E"/>
    <w:rsid w:val="00370380"/>
    <w:rsid w:val="003703AB"/>
    <w:rsid w:val="003704AC"/>
    <w:rsid w:val="003705FE"/>
    <w:rsid w:val="0037066C"/>
    <w:rsid w:val="003706A0"/>
    <w:rsid w:val="003707AB"/>
    <w:rsid w:val="00370905"/>
    <w:rsid w:val="00370AB5"/>
    <w:rsid w:val="00370BA4"/>
    <w:rsid w:val="00370D19"/>
    <w:rsid w:val="00370D40"/>
    <w:rsid w:val="00370D41"/>
    <w:rsid w:val="00370DD9"/>
    <w:rsid w:val="00370DDB"/>
    <w:rsid w:val="00370F66"/>
    <w:rsid w:val="00370FB0"/>
    <w:rsid w:val="00371104"/>
    <w:rsid w:val="00371201"/>
    <w:rsid w:val="003712AA"/>
    <w:rsid w:val="0037130A"/>
    <w:rsid w:val="0037132F"/>
    <w:rsid w:val="003713BC"/>
    <w:rsid w:val="00371426"/>
    <w:rsid w:val="00371485"/>
    <w:rsid w:val="003714DB"/>
    <w:rsid w:val="0037150B"/>
    <w:rsid w:val="003715E7"/>
    <w:rsid w:val="0037170F"/>
    <w:rsid w:val="0037175A"/>
    <w:rsid w:val="003718CB"/>
    <w:rsid w:val="00371923"/>
    <w:rsid w:val="003719A0"/>
    <w:rsid w:val="00371ADF"/>
    <w:rsid w:val="00371AEA"/>
    <w:rsid w:val="00371B5D"/>
    <w:rsid w:val="00371B7F"/>
    <w:rsid w:val="00371CF8"/>
    <w:rsid w:val="00371DA8"/>
    <w:rsid w:val="00371E41"/>
    <w:rsid w:val="00371F6C"/>
    <w:rsid w:val="00371FB6"/>
    <w:rsid w:val="00372160"/>
    <w:rsid w:val="00372228"/>
    <w:rsid w:val="0037229C"/>
    <w:rsid w:val="00372394"/>
    <w:rsid w:val="00372429"/>
    <w:rsid w:val="00372510"/>
    <w:rsid w:val="00372618"/>
    <w:rsid w:val="003727B7"/>
    <w:rsid w:val="003727C2"/>
    <w:rsid w:val="00372876"/>
    <w:rsid w:val="00372997"/>
    <w:rsid w:val="00372A67"/>
    <w:rsid w:val="00372AD4"/>
    <w:rsid w:val="00372B04"/>
    <w:rsid w:val="00372B77"/>
    <w:rsid w:val="00372C51"/>
    <w:rsid w:val="00372D40"/>
    <w:rsid w:val="00372E27"/>
    <w:rsid w:val="003730B4"/>
    <w:rsid w:val="00373106"/>
    <w:rsid w:val="003731CF"/>
    <w:rsid w:val="003732CA"/>
    <w:rsid w:val="003732CF"/>
    <w:rsid w:val="003733C8"/>
    <w:rsid w:val="00373462"/>
    <w:rsid w:val="0037346C"/>
    <w:rsid w:val="00373472"/>
    <w:rsid w:val="003734FC"/>
    <w:rsid w:val="003735A5"/>
    <w:rsid w:val="003735B0"/>
    <w:rsid w:val="0037368D"/>
    <w:rsid w:val="00373708"/>
    <w:rsid w:val="0037377E"/>
    <w:rsid w:val="00373990"/>
    <w:rsid w:val="00373C4F"/>
    <w:rsid w:val="00373CB3"/>
    <w:rsid w:val="00373D5D"/>
    <w:rsid w:val="00373D5E"/>
    <w:rsid w:val="00373DE8"/>
    <w:rsid w:val="00373DF6"/>
    <w:rsid w:val="00373F25"/>
    <w:rsid w:val="00373F2C"/>
    <w:rsid w:val="00373FC6"/>
    <w:rsid w:val="00374115"/>
    <w:rsid w:val="003742E4"/>
    <w:rsid w:val="0037435E"/>
    <w:rsid w:val="00374367"/>
    <w:rsid w:val="003744D9"/>
    <w:rsid w:val="00374682"/>
    <w:rsid w:val="003747BC"/>
    <w:rsid w:val="0037482A"/>
    <w:rsid w:val="00374962"/>
    <w:rsid w:val="003749CE"/>
    <w:rsid w:val="00374AEA"/>
    <w:rsid w:val="00374BC1"/>
    <w:rsid w:val="00374BC6"/>
    <w:rsid w:val="00374C89"/>
    <w:rsid w:val="00374D67"/>
    <w:rsid w:val="00374E5D"/>
    <w:rsid w:val="00374F9B"/>
    <w:rsid w:val="00374FBF"/>
    <w:rsid w:val="00374FED"/>
    <w:rsid w:val="0037500A"/>
    <w:rsid w:val="0037500B"/>
    <w:rsid w:val="0037507D"/>
    <w:rsid w:val="00375151"/>
    <w:rsid w:val="0037518B"/>
    <w:rsid w:val="00375245"/>
    <w:rsid w:val="0037526A"/>
    <w:rsid w:val="003752EA"/>
    <w:rsid w:val="00375314"/>
    <w:rsid w:val="0037547E"/>
    <w:rsid w:val="003754B8"/>
    <w:rsid w:val="0037564C"/>
    <w:rsid w:val="00375691"/>
    <w:rsid w:val="00375694"/>
    <w:rsid w:val="003756D6"/>
    <w:rsid w:val="00375722"/>
    <w:rsid w:val="00375842"/>
    <w:rsid w:val="00375894"/>
    <w:rsid w:val="003758B2"/>
    <w:rsid w:val="00375963"/>
    <w:rsid w:val="003759A5"/>
    <w:rsid w:val="00375A23"/>
    <w:rsid w:val="00375AF3"/>
    <w:rsid w:val="00375B9B"/>
    <w:rsid w:val="00375BF9"/>
    <w:rsid w:val="00375DA2"/>
    <w:rsid w:val="00375DF3"/>
    <w:rsid w:val="00375E78"/>
    <w:rsid w:val="00375EE0"/>
    <w:rsid w:val="00376068"/>
    <w:rsid w:val="00376082"/>
    <w:rsid w:val="003760FC"/>
    <w:rsid w:val="00376197"/>
    <w:rsid w:val="003761BC"/>
    <w:rsid w:val="0037622D"/>
    <w:rsid w:val="0037644D"/>
    <w:rsid w:val="00376501"/>
    <w:rsid w:val="0037688B"/>
    <w:rsid w:val="0037688D"/>
    <w:rsid w:val="0037699F"/>
    <w:rsid w:val="00376A1E"/>
    <w:rsid w:val="00376A51"/>
    <w:rsid w:val="00376A8E"/>
    <w:rsid w:val="00376AB4"/>
    <w:rsid w:val="00376B4F"/>
    <w:rsid w:val="00376B58"/>
    <w:rsid w:val="00376B71"/>
    <w:rsid w:val="00376B83"/>
    <w:rsid w:val="00376B86"/>
    <w:rsid w:val="00376CFC"/>
    <w:rsid w:val="00376DC2"/>
    <w:rsid w:val="00376DC8"/>
    <w:rsid w:val="00376E43"/>
    <w:rsid w:val="00376E49"/>
    <w:rsid w:val="00376EA6"/>
    <w:rsid w:val="00376EFA"/>
    <w:rsid w:val="00376FE9"/>
    <w:rsid w:val="0037704B"/>
    <w:rsid w:val="003770A8"/>
    <w:rsid w:val="003770DE"/>
    <w:rsid w:val="00377284"/>
    <w:rsid w:val="003773F7"/>
    <w:rsid w:val="003773FD"/>
    <w:rsid w:val="003774ED"/>
    <w:rsid w:val="003775C7"/>
    <w:rsid w:val="00377647"/>
    <w:rsid w:val="0037765F"/>
    <w:rsid w:val="003776C0"/>
    <w:rsid w:val="00377805"/>
    <w:rsid w:val="003778E9"/>
    <w:rsid w:val="00377917"/>
    <w:rsid w:val="00377931"/>
    <w:rsid w:val="00377982"/>
    <w:rsid w:val="00377A88"/>
    <w:rsid w:val="00377AA8"/>
    <w:rsid w:val="00377AB2"/>
    <w:rsid w:val="00377C00"/>
    <w:rsid w:val="00377C89"/>
    <w:rsid w:val="00377E1E"/>
    <w:rsid w:val="00377E4E"/>
    <w:rsid w:val="00377EFD"/>
    <w:rsid w:val="00377F54"/>
    <w:rsid w:val="00377F63"/>
    <w:rsid w:val="00377FA9"/>
    <w:rsid w:val="00380073"/>
    <w:rsid w:val="00380107"/>
    <w:rsid w:val="00380130"/>
    <w:rsid w:val="003801B6"/>
    <w:rsid w:val="0038030D"/>
    <w:rsid w:val="00380523"/>
    <w:rsid w:val="003805B7"/>
    <w:rsid w:val="00380625"/>
    <w:rsid w:val="0038077F"/>
    <w:rsid w:val="00380833"/>
    <w:rsid w:val="0038086E"/>
    <w:rsid w:val="003808AC"/>
    <w:rsid w:val="0038092C"/>
    <w:rsid w:val="00380B04"/>
    <w:rsid w:val="00380C06"/>
    <w:rsid w:val="00380CBF"/>
    <w:rsid w:val="00380CE4"/>
    <w:rsid w:val="00380D68"/>
    <w:rsid w:val="00380E6E"/>
    <w:rsid w:val="00380E89"/>
    <w:rsid w:val="00380EEC"/>
    <w:rsid w:val="00380FF5"/>
    <w:rsid w:val="003810C2"/>
    <w:rsid w:val="003811CD"/>
    <w:rsid w:val="00381219"/>
    <w:rsid w:val="00381284"/>
    <w:rsid w:val="0038128F"/>
    <w:rsid w:val="003812F9"/>
    <w:rsid w:val="00381359"/>
    <w:rsid w:val="00381671"/>
    <w:rsid w:val="00381693"/>
    <w:rsid w:val="003817B3"/>
    <w:rsid w:val="003817DE"/>
    <w:rsid w:val="003818C3"/>
    <w:rsid w:val="00381919"/>
    <w:rsid w:val="00381997"/>
    <w:rsid w:val="003819C4"/>
    <w:rsid w:val="00381BD8"/>
    <w:rsid w:val="00381CCC"/>
    <w:rsid w:val="00381E3B"/>
    <w:rsid w:val="00381E91"/>
    <w:rsid w:val="00381EA1"/>
    <w:rsid w:val="00381EEA"/>
    <w:rsid w:val="003820A4"/>
    <w:rsid w:val="003820E1"/>
    <w:rsid w:val="00382111"/>
    <w:rsid w:val="003821D7"/>
    <w:rsid w:val="003821E3"/>
    <w:rsid w:val="0038221D"/>
    <w:rsid w:val="00382293"/>
    <w:rsid w:val="003823EA"/>
    <w:rsid w:val="003823F9"/>
    <w:rsid w:val="003824E4"/>
    <w:rsid w:val="00382542"/>
    <w:rsid w:val="00382623"/>
    <w:rsid w:val="00382646"/>
    <w:rsid w:val="003826B3"/>
    <w:rsid w:val="003826DD"/>
    <w:rsid w:val="00382750"/>
    <w:rsid w:val="00382755"/>
    <w:rsid w:val="003827B2"/>
    <w:rsid w:val="003827DD"/>
    <w:rsid w:val="0038285D"/>
    <w:rsid w:val="003828E3"/>
    <w:rsid w:val="00382AC9"/>
    <w:rsid w:val="00382AE5"/>
    <w:rsid w:val="00382CD0"/>
    <w:rsid w:val="00382CF1"/>
    <w:rsid w:val="00382D4B"/>
    <w:rsid w:val="00382D8B"/>
    <w:rsid w:val="00382EEB"/>
    <w:rsid w:val="00382F2B"/>
    <w:rsid w:val="00382F55"/>
    <w:rsid w:val="00382F84"/>
    <w:rsid w:val="00383110"/>
    <w:rsid w:val="00383282"/>
    <w:rsid w:val="00383355"/>
    <w:rsid w:val="003833CA"/>
    <w:rsid w:val="0038346C"/>
    <w:rsid w:val="003835BD"/>
    <w:rsid w:val="00383683"/>
    <w:rsid w:val="00383989"/>
    <w:rsid w:val="00383A92"/>
    <w:rsid w:val="00383AFB"/>
    <w:rsid w:val="00383B91"/>
    <w:rsid w:val="00383C8B"/>
    <w:rsid w:val="00383C90"/>
    <w:rsid w:val="00383D5A"/>
    <w:rsid w:val="00383DA3"/>
    <w:rsid w:val="00383DA6"/>
    <w:rsid w:val="00383DCC"/>
    <w:rsid w:val="00383DE1"/>
    <w:rsid w:val="00383E6B"/>
    <w:rsid w:val="00383EB2"/>
    <w:rsid w:val="00383F3C"/>
    <w:rsid w:val="00383F96"/>
    <w:rsid w:val="00383FB7"/>
    <w:rsid w:val="00383FBC"/>
    <w:rsid w:val="00383FFF"/>
    <w:rsid w:val="00384096"/>
    <w:rsid w:val="003840E0"/>
    <w:rsid w:val="003841AE"/>
    <w:rsid w:val="00384325"/>
    <w:rsid w:val="0038441C"/>
    <w:rsid w:val="0038458B"/>
    <w:rsid w:val="003846DF"/>
    <w:rsid w:val="0038476C"/>
    <w:rsid w:val="00384813"/>
    <w:rsid w:val="00384816"/>
    <w:rsid w:val="00384AD4"/>
    <w:rsid w:val="00384AF3"/>
    <w:rsid w:val="00384BD1"/>
    <w:rsid w:val="00384C5F"/>
    <w:rsid w:val="00384E87"/>
    <w:rsid w:val="00384E8C"/>
    <w:rsid w:val="00384EB4"/>
    <w:rsid w:val="00384F2A"/>
    <w:rsid w:val="00384FC8"/>
    <w:rsid w:val="0038506A"/>
    <w:rsid w:val="00385096"/>
    <w:rsid w:val="00385110"/>
    <w:rsid w:val="00385203"/>
    <w:rsid w:val="0038523A"/>
    <w:rsid w:val="00385482"/>
    <w:rsid w:val="00385510"/>
    <w:rsid w:val="003855CA"/>
    <w:rsid w:val="00385610"/>
    <w:rsid w:val="00385701"/>
    <w:rsid w:val="003857D5"/>
    <w:rsid w:val="003857DA"/>
    <w:rsid w:val="003857F7"/>
    <w:rsid w:val="0038589A"/>
    <w:rsid w:val="003858F6"/>
    <w:rsid w:val="0038591A"/>
    <w:rsid w:val="003859AC"/>
    <w:rsid w:val="00385A3C"/>
    <w:rsid w:val="00385D00"/>
    <w:rsid w:val="00385D05"/>
    <w:rsid w:val="00385D89"/>
    <w:rsid w:val="00386051"/>
    <w:rsid w:val="0038605F"/>
    <w:rsid w:val="0038606B"/>
    <w:rsid w:val="003860C7"/>
    <w:rsid w:val="00386189"/>
    <w:rsid w:val="0038618B"/>
    <w:rsid w:val="00386251"/>
    <w:rsid w:val="003862DD"/>
    <w:rsid w:val="003863B3"/>
    <w:rsid w:val="00386527"/>
    <w:rsid w:val="0038658B"/>
    <w:rsid w:val="0038659C"/>
    <w:rsid w:val="003866FF"/>
    <w:rsid w:val="00386791"/>
    <w:rsid w:val="003869DE"/>
    <w:rsid w:val="003869F4"/>
    <w:rsid w:val="00386A58"/>
    <w:rsid w:val="00386B3F"/>
    <w:rsid w:val="00386B63"/>
    <w:rsid w:val="00386C8F"/>
    <w:rsid w:val="00386D23"/>
    <w:rsid w:val="00386D82"/>
    <w:rsid w:val="00386DA1"/>
    <w:rsid w:val="00386E3A"/>
    <w:rsid w:val="00386F17"/>
    <w:rsid w:val="00387003"/>
    <w:rsid w:val="00387097"/>
    <w:rsid w:val="00387119"/>
    <w:rsid w:val="00387202"/>
    <w:rsid w:val="00387212"/>
    <w:rsid w:val="0038725D"/>
    <w:rsid w:val="0038735B"/>
    <w:rsid w:val="00387376"/>
    <w:rsid w:val="00387531"/>
    <w:rsid w:val="00387552"/>
    <w:rsid w:val="003875C9"/>
    <w:rsid w:val="003875CC"/>
    <w:rsid w:val="00387686"/>
    <w:rsid w:val="0038771D"/>
    <w:rsid w:val="003877CC"/>
    <w:rsid w:val="003877EE"/>
    <w:rsid w:val="00387898"/>
    <w:rsid w:val="00387958"/>
    <w:rsid w:val="00387975"/>
    <w:rsid w:val="003879D9"/>
    <w:rsid w:val="00387BF9"/>
    <w:rsid w:val="00387C44"/>
    <w:rsid w:val="00387C8B"/>
    <w:rsid w:val="00387FF4"/>
    <w:rsid w:val="00387FF5"/>
    <w:rsid w:val="00390062"/>
    <w:rsid w:val="00390077"/>
    <w:rsid w:val="0039008D"/>
    <w:rsid w:val="003900B6"/>
    <w:rsid w:val="00390231"/>
    <w:rsid w:val="00390273"/>
    <w:rsid w:val="003903BF"/>
    <w:rsid w:val="00390480"/>
    <w:rsid w:val="003904B5"/>
    <w:rsid w:val="003904F1"/>
    <w:rsid w:val="003906DB"/>
    <w:rsid w:val="00390725"/>
    <w:rsid w:val="00390785"/>
    <w:rsid w:val="003908C7"/>
    <w:rsid w:val="0039097A"/>
    <w:rsid w:val="003909EA"/>
    <w:rsid w:val="00390B27"/>
    <w:rsid w:val="00390BC1"/>
    <w:rsid w:val="00390C28"/>
    <w:rsid w:val="00390C36"/>
    <w:rsid w:val="00390CE2"/>
    <w:rsid w:val="00390D9A"/>
    <w:rsid w:val="00390DBB"/>
    <w:rsid w:val="00390E20"/>
    <w:rsid w:val="00390EE4"/>
    <w:rsid w:val="00390F67"/>
    <w:rsid w:val="00391035"/>
    <w:rsid w:val="003910A9"/>
    <w:rsid w:val="003910D0"/>
    <w:rsid w:val="0039132B"/>
    <w:rsid w:val="00391466"/>
    <w:rsid w:val="003914D0"/>
    <w:rsid w:val="003914D2"/>
    <w:rsid w:val="00391523"/>
    <w:rsid w:val="0039159E"/>
    <w:rsid w:val="003915AC"/>
    <w:rsid w:val="003915B2"/>
    <w:rsid w:val="00391623"/>
    <w:rsid w:val="003916D8"/>
    <w:rsid w:val="003917D7"/>
    <w:rsid w:val="00391825"/>
    <w:rsid w:val="00391907"/>
    <w:rsid w:val="003919F2"/>
    <w:rsid w:val="00391A4A"/>
    <w:rsid w:val="00391AA0"/>
    <w:rsid w:val="00391B69"/>
    <w:rsid w:val="00392068"/>
    <w:rsid w:val="003920BA"/>
    <w:rsid w:val="00392241"/>
    <w:rsid w:val="003923CE"/>
    <w:rsid w:val="0039245E"/>
    <w:rsid w:val="003926DC"/>
    <w:rsid w:val="0039278E"/>
    <w:rsid w:val="00392881"/>
    <w:rsid w:val="00392894"/>
    <w:rsid w:val="00392906"/>
    <w:rsid w:val="00392972"/>
    <w:rsid w:val="003929FE"/>
    <w:rsid w:val="00392A2E"/>
    <w:rsid w:val="00392A44"/>
    <w:rsid w:val="00392A71"/>
    <w:rsid w:val="00392BB7"/>
    <w:rsid w:val="00392C0D"/>
    <w:rsid w:val="00392C11"/>
    <w:rsid w:val="00392C39"/>
    <w:rsid w:val="00392C6D"/>
    <w:rsid w:val="00392DAC"/>
    <w:rsid w:val="00392EC7"/>
    <w:rsid w:val="00392EFF"/>
    <w:rsid w:val="0039306B"/>
    <w:rsid w:val="0039309F"/>
    <w:rsid w:val="003930AB"/>
    <w:rsid w:val="00393238"/>
    <w:rsid w:val="00393282"/>
    <w:rsid w:val="00393287"/>
    <w:rsid w:val="00393312"/>
    <w:rsid w:val="00393341"/>
    <w:rsid w:val="003933BE"/>
    <w:rsid w:val="003933F3"/>
    <w:rsid w:val="00393581"/>
    <w:rsid w:val="003935D5"/>
    <w:rsid w:val="00393695"/>
    <w:rsid w:val="003936CE"/>
    <w:rsid w:val="0039370A"/>
    <w:rsid w:val="0039374A"/>
    <w:rsid w:val="003937BB"/>
    <w:rsid w:val="003937FF"/>
    <w:rsid w:val="0039383A"/>
    <w:rsid w:val="0039392C"/>
    <w:rsid w:val="00393B78"/>
    <w:rsid w:val="00393C6B"/>
    <w:rsid w:val="00393E06"/>
    <w:rsid w:val="00393E3C"/>
    <w:rsid w:val="00393F70"/>
    <w:rsid w:val="00394036"/>
    <w:rsid w:val="003940A1"/>
    <w:rsid w:val="00394150"/>
    <w:rsid w:val="0039426F"/>
    <w:rsid w:val="003942BF"/>
    <w:rsid w:val="0039440D"/>
    <w:rsid w:val="00394427"/>
    <w:rsid w:val="0039452B"/>
    <w:rsid w:val="00394552"/>
    <w:rsid w:val="0039455D"/>
    <w:rsid w:val="00394589"/>
    <w:rsid w:val="003946BF"/>
    <w:rsid w:val="003946D1"/>
    <w:rsid w:val="003947E4"/>
    <w:rsid w:val="00394861"/>
    <w:rsid w:val="0039497C"/>
    <w:rsid w:val="003949ED"/>
    <w:rsid w:val="00394AC2"/>
    <w:rsid w:val="00394B4A"/>
    <w:rsid w:val="00394C26"/>
    <w:rsid w:val="00394D3F"/>
    <w:rsid w:val="00394D88"/>
    <w:rsid w:val="00394E6F"/>
    <w:rsid w:val="00394E7C"/>
    <w:rsid w:val="00394FD3"/>
    <w:rsid w:val="00395036"/>
    <w:rsid w:val="0039516F"/>
    <w:rsid w:val="0039526B"/>
    <w:rsid w:val="003952A8"/>
    <w:rsid w:val="00395363"/>
    <w:rsid w:val="00395460"/>
    <w:rsid w:val="003954B1"/>
    <w:rsid w:val="00395537"/>
    <w:rsid w:val="00395699"/>
    <w:rsid w:val="003956AE"/>
    <w:rsid w:val="0039570F"/>
    <w:rsid w:val="0039572D"/>
    <w:rsid w:val="00395762"/>
    <w:rsid w:val="0039576F"/>
    <w:rsid w:val="0039582B"/>
    <w:rsid w:val="00395902"/>
    <w:rsid w:val="003959BC"/>
    <w:rsid w:val="003959EC"/>
    <w:rsid w:val="00395A42"/>
    <w:rsid w:val="00395BEE"/>
    <w:rsid w:val="00395D0B"/>
    <w:rsid w:val="00395D96"/>
    <w:rsid w:val="00395EF3"/>
    <w:rsid w:val="00395F6E"/>
    <w:rsid w:val="00395FC9"/>
    <w:rsid w:val="00396064"/>
    <w:rsid w:val="0039632F"/>
    <w:rsid w:val="00396409"/>
    <w:rsid w:val="0039647B"/>
    <w:rsid w:val="003964E2"/>
    <w:rsid w:val="00396694"/>
    <w:rsid w:val="00396699"/>
    <w:rsid w:val="0039679D"/>
    <w:rsid w:val="003967B7"/>
    <w:rsid w:val="00396806"/>
    <w:rsid w:val="00396B07"/>
    <w:rsid w:val="00396B84"/>
    <w:rsid w:val="00396CE3"/>
    <w:rsid w:val="00396CE4"/>
    <w:rsid w:val="00396D1D"/>
    <w:rsid w:val="00396D7B"/>
    <w:rsid w:val="00396D9A"/>
    <w:rsid w:val="00396DB5"/>
    <w:rsid w:val="00396EB1"/>
    <w:rsid w:val="00396ED3"/>
    <w:rsid w:val="0039708D"/>
    <w:rsid w:val="003971B7"/>
    <w:rsid w:val="0039721A"/>
    <w:rsid w:val="003972E2"/>
    <w:rsid w:val="003973A0"/>
    <w:rsid w:val="00397598"/>
    <w:rsid w:val="003975F0"/>
    <w:rsid w:val="0039760B"/>
    <w:rsid w:val="003976E9"/>
    <w:rsid w:val="0039777D"/>
    <w:rsid w:val="0039785A"/>
    <w:rsid w:val="003978CD"/>
    <w:rsid w:val="00397B39"/>
    <w:rsid w:val="00397D3D"/>
    <w:rsid w:val="00397D79"/>
    <w:rsid w:val="00397DB8"/>
    <w:rsid w:val="00397DD4"/>
    <w:rsid w:val="00397E5F"/>
    <w:rsid w:val="00397EBA"/>
    <w:rsid w:val="00397F62"/>
    <w:rsid w:val="00397F69"/>
    <w:rsid w:val="003A008A"/>
    <w:rsid w:val="003A00D7"/>
    <w:rsid w:val="003A013C"/>
    <w:rsid w:val="003A01B3"/>
    <w:rsid w:val="003A033E"/>
    <w:rsid w:val="003A046F"/>
    <w:rsid w:val="003A04A3"/>
    <w:rsid w:val="003A0561"/>
    <w:rsid w:val="003A0623"/>
    <w:rsid w:val="003A0635"/>
    <w:rsid w:val="003A06B3"/>
    <w:rsid w:val="003A0749"/>
    <w:rsid w:val="003A087A"/>
    <w:rsid w:val="003A0906"/>
    <w:rsid w:val="003A0910"/>
    <w:rsid w:val="003A097A"/>
    <w:rsid w:val="003A0A5E"/>
    <w:rsid w:val="003A0A62"/>
    <w:rsid w:val="003A0A69"/>
    <w:rsid w:val="003A0A7D"/>
    <w:rsid w:val="003A0ACB"/>
    <w:rsid w:val="003A0EDF"/>
    <w:rsid w:val="003A0EF9"/>
    <w:rsid w:val="003A0F07"/>
    <w:rsid w:val="003A0F4A"/>
    <w:rsid w:val="003A1090"/>
    <w:rsid w:val="003A11E2"/>
    <w:rsid w:val="003A12DD"/>
    <w:rsid w:val="003A12EB"/>
    <w:rsid w:val="003A13A4"/>
    <w:rsid w:val="003A14EE"/>
    <w:rsid w:val="003A1566"/>
    <w:rsid w:val="003A161C"/>
    <w:rsid w:val="003A16D8"/>
    <w:rsid w:val="003A193B"/>
    <w:rsid w:val="003A19E6"/>
    <w:rsid w:val="003A1AA3"/>
    <w:rsid w:val="003A1AFF"/>
    <w:rsid w:val="003A1B05"/>
    <w:rsid w:val="003A1BC4"/>
    <w:rsid w:val="003A1E86"/>
    <w:rsid w:val="003A1F28"/>
    <w:rsid w:val="003A1F30"/>
    <w:rsid w:val="003A1F46"/>
    <w:rsid w:val="003A1F54"/>
    <w:rsid w:val="003A202C"/>
    <w:rsid w:val="003A20A7"/>
    <w:rsid w:val="003A20DE"/>
    <w:rsid w:val="003A2233"/>
    <w:rsid w:val="003A2251"/>
    <w:rsid w:val="003A22AA"/>
    <w:rsid w:val="003A22C8"/>
    <w:rsid w:val="003A23EC"/>
    <w:rsid w:val="003A2536"/>
    <w:rsid w:val="003A25AB"/>
    <w:rsid w:val="003A25BD"/>
    <w:rsid w:val="003A25EE"/>
    <w:rsid w:val="003A273C"/>
    <w:rsid w:val="003A2776"/>
    <w:rsid w:val="003A284A"/>
    <w:rsid w:val="003A2ABA"/>
    <w:rsid w:val="003A2AD7"/>
    <w:rsid w:val="003A2B08"/>
    <w:rsid w:val="003A2C12"/>
    <w:rsid w:val="003A2C20"/>
    <w:rsid w:val="003A2C57"/>
    <w:rsid w:val="003A2D2A"/>
    <w:rsid w:val="003A2E36"/>
    <w:rsid w:val="003A2F78"/>
    <w:rsid w:val="003A2FE8"/>
    <w:rsid w:val="003A3023"/>
    <w:rsid w:val="003A30E4"/>
    <w:rsid w:val="003A3183"/>
    <w:rsid w:val="003A3498"/>
    <w:rsid w:val="003A349F"/>
    <w:rsid w:val="003A34A9"/>
    <w:rsid w:val="003A3641"/>
    <w:rsid w:val="003A3696"/>
    <w:rsid w:val="003A369F"/>
    <w:rsid w:val="003A372E"/>
    <w:rsid w:val="003A37A6"/>
    <w:rsid w:val="003A385D"/>
    <w:rsid w:val="003A3887"/>
    <w:rsid w:val="003A3A0B"/>
    <w:rsid w:val="003A3A3D"/>
    <w:rsid w:val="003A3A5B"/>
    <w:rsid w:val="003A3B8B"/>
    <w:rsid w:val="003A3BE3"/>
    <w:rsid w:val="003A3E07"/>
    <w:rsid w:val="003A3E0C"/>
    <w:rsid w:val="003A3F90"/>
    <w:rsid w:val="003A4238"/>
    <w:rsid w:val="003A42AB"/>
    <w:rsid w:val="003A437A"/>
    <w:rsid w:val="003A43B4"/>
    <w:rsid w:val="003A4444"/>
    <w:rsid w:val="003A4447"/>
    <w:rsid w:val="003A4492"/>
    <w:rsid w:val="003A4512"/>
    <w:rsid w:val="003A459B"/>
    <w:rsid w:val="003A4BB5"/>
    <w:rsid w:val="003A4BC3"/>
    <w:rsid w:val="003A4BCA"/>
    <w:rsid w:val="003A4BE9"/>
    <w:rsid w:val="003A4C3B"/>
    <w:rsid w:val="003A4C76"/>
    <w:rsid w:val="003A4C93"/>
    <w:rsid w:val="003A4DF7"/>
    <w:rsid w:val="003A4E3A"/>
    <w:rsid w:val="003A4EA3"/>
    <w:rsid w:val="003A4FE8"/>
    <w:rsid w:val="003A4FEC"/>
    <w:rsid w:val="003A509A"/>
    <w:rsid w:val="003A5112"/>
    <w:rsid w:val="003A52FC"/>
    <w:rsid w:val="003A5316"/>
    <w:rsid w:val="003A5339"/>
    <w:rsid w:val="003A5379"/>
    <w:rsid w:val="003A53F6"/>
    <w:rsid w:val="003A54BB"/>
    <w:rsid w:val="003A55CB"/>
    <w:rsid w:val="003A568C"/>
    <w:rsid w:val="003A575B"/>
    <w:rsid w:val="003A57B1"/>
    <w:rsid w:val="003A5840"/>
    <w:rsid w:val="003A58DD"/>
    <w:rsid w:val="003A58E1"/>
    <w:rsid w:val="003A5A0C"/>
    <w:rsid w:val="003A5A5A"/>
    <w:rsid w:val="003A5ABC"/>
    <w:rsid w:val="003A5AC0"/>
    <w:rsid w:val="003A5B9F"/>
    <w:rsid w:val="003A5C32"/>
    <w:rsid w:val="003A5C68"/>
    <w:rsid w:val="003A5D20"/>
    <w:rsid w:val="003A5EB3"/>
    <w:rsid w:val="003A5ED1"/>
    <w:rsid w:val="003A5F89"/>
    <w:rsid w:val="003A5FA4"/>
    <w:rsid w:val="003A600F"/>
    <w:rsid w:val="003A602F"/>
    <w:rsid w:val="003A604C"/>
    <w:rsid w:val="003A6155"/>
    <w:rsid w:val="003A649E"/>
    <w:rsid w:val="003A64B9"/>
    <w:rsid w:val="003A64C1"/>
    <w:rsid w:val="003A6538"/>
    <w:rsid w:val="003A66C9"/>
    <w:rsid w:val="003A6789"/>
    <w:rsid w:val="003A6861"/>
    <w:rsid w:val="003A6982"/>
    <w:rsid w:val="003A6B08"/>
    <w:rsid w:val="003A6B5A"/>
    <w:rsid w:val="003A6CD9"/>
    <w:rsid w:val="003A6DA1"/>
    <w:rsid w:val="003A6DAF"/>
    <w:rsid w:val="003A7040"/>
    <w:rsid w:val="003A708E"/>
    <w:rsid w:val="003A7092"/>
    <w:rsid w:val="003A71E5"/>
    <w:rsid w:val="003A72C8"/>
    <w:rsid w:val="003A72F2"/>
    <w:rsid w:val="003A73B4"/>
    <w:rsid w:val="003A746E"/>
    <w:rsid w:val="003A74A8"/>
    <w:rsid w:val="003A74FA"/>
    <w:rsid w:val="003A75E0"/>
    <w:rsid w:val="003A7910"/>
    <w:rsid w:val="003A79D8"/>
    <w:rsid w:val="003A7A14"/>
    <w:rsid w:val="003A7A8C"/>
    <w:rsid w:val="003A7AB3"/>
    <w:rsid w:val="003A7B67"/>
    <w:rsid w:val="003A7E67"/>
    <w:rsid w:val="003A7E92"/>
    <w:rsid w:val="003A7ED3"/>
    <w:rsid w:val="003A7F07"/>
    <w:rsid w:val="003A7F57"/>
    <w:rsid w:val="003A7FB1"/>
    <w:rsid w:val="003A7FB5"/>
    <w:rsid w:val="003B00E3"/>
    <w:rsid w:val="003B00E4"/>
    <w:rsid w:val="003B0218"/>
    <w:rsid w:val="003B0245"/>
    <w:rsid w:val="003B024A"/>
    <w:rsid w:val="003B0309"/>
    <w:rsid w:val="003B03CC"/>
    <w:rsid w:val="003B0568"/>
    <w:rsid w:val="003B05CA"/>
    <w:rsid w:val="003B05F0"/>
    <w:rsid w:val="003B071C"/>
    <w:rsid w:val="003B079E"/>
    <w:rsid w:val="003B09D3"/>
    <w:rsid w:val="003B0BA8"/>
    <w:rsid w:val="003B0F6B"/>
    <w:rsid w:val="003B0FB4"/>
    <w:rsid w:val="003B0FC1"/>
    <w:rsid w:val="003B0FF8"/>
    <w:rsid w:val="003B1225"/>
    <w:rsid w:val="003B1277"/>
    <w:rsid w:val="003B15A9"/>
    <w:rsid w:val="003B1755"/>
    <w:rsid w:val="003B178C"/>
    <w:rsid w:val="003B17D2"/>
    <w:rsid w:val="003B1827"/>
    <w:rsid w:val="003B18A6"/>
    <w:rsid w:val="003B1979"/>
    <w:rsid w:val="003B1BD9"/>
    <w:rsid w:val="003B1F66"/>
    <w:rsid w:val="003B1FDE"/>
    <w:rsid w:val="003B1FE2"/>
    <w:rsid w:val="003B1FFE"/>
    <w:rsid w:val="003B2050"/>
    <w:rsid w:val="003B209A"/>
    <w:rsid w:val="003B2153"/>
    <w:rsid w:val="003B22DC"/>
    <w:rsid w:val="003B2330"/>
    <w:rsid w:val="003B2372"/>
    <w:rsid w:val="003B238B"/>
    <w:rsid w:val="003B23A2"/>
    <w:rsid w:val="003B23C9"/>
    <w:rsid w:val="003B2458"/>
    <w:rsid w:val="003B24E6"/>
    <w:rsid w:val="003B262D"/>
    <w:rsid w:val="003B26AC"/>
    <w:rsid w:val="003B26FA"/>
    <w:rsid w:val="003B2789"/>
    <w:rsid w:val="003B293F"/>
    <w:rsid w:val="003B2A51"/>
    <w:rsid w:val="003B2AB0"/>
    <w:rsid w:val="003B2D17"/>
    <w:rsid w:val="003B2DBF"/>
    <w:rsid w:val="003B2DD9"/>
    <w:rsid w:val="003B2FC1"/>
    <w:rsid w:val="003B30F2"/>
    <w:rsid w:val="003B3262"/>
    <w:rsid w:val="003B3267"/>
    <w:rsid w:val="003B3283"/>
    <w:rsid w:val="003B32B2"/>
    <w:rsid w:val="003B32F7"/>
    <w:rsid w:val="003B347C"/>
    <w:rsid w:val="003B3658"/>
    <w:rsid w:val="003B36E1"/>
    <w:rsid w:val="003B370B"/>
    <w:rsid w:val="003B3753"/>
    <w:rsid w:val="003B38A5"/>
    <w:rsid w:val="003B39D2"/>
    <w:rsid w:val="003B3AE4"/>
    <w:rsid w:val="003B3B08"/>
    <w:rsid w:val="003B3B7F"/>
    <w:rsid w:val="003B3C0E"/>
    <w:rsid w:val="003B3C66"/>
    <w:rsid w:val="003B3D47"/>
    <w:rsid w:val="003B3D7F"/>
    <w:rsid w:val="003B3DD4"/>
    <w:rsid w:val="003B3E64"/>
    <w:rsid w:val="003B3E65"/>
    <w:rsid w:val="003B3E96"/>
    <w:rsid w:val="003B3F79"/>
    <w:rsid w:val="003B3F8C"/>
    <w:rsid w:val="003B403F"/>
    <w:rsid w:val="003B4092"/>
    <w:rsid w:val="003B4095"/>
    <w:rsid w:val="003B428E"/>
    <w:rsid w:val="003B429C"/>
    <w:rsid w:val="003B42BE"/>
    <w:rsid w:val="003B43A6"/>
    <w:rsid w:val="003B43AC"/>
    <w:rsid w:val="003B44C9"/>
    <w:rsid w:val="003B452E"/>
    <w:rsid w:val="003B453F"/>
    <w:rsid w:val="003B45BB"/>
    <w:rsid w:val="003B478A"/>
    <w:rsid w:val="003B47A9"/>
    <w:rsid w:val="003B47D9"/>
    <w:rsid w:val="003B48B9"/>
    <w:rsid w:val="003B4B4F"/>
    <w:rsid w:val="003B4C2B"/>
    <w:rsid w:val="003B4D7E"/>
    <w:rsid w:val="003B4F35"/>
    <w:rsid w:val="003B4F66"/>
    <w:rsid w:val="003B5136"/>
    <w:rsid w:val="003B51FF"/>
    <w:rsid w:val="003B5285"/>
    <w:rsid w:val="003B5328"/>
    <w:rsid w:val="003B5346"/>
    <w:rsid w:val="003B53B1"/>
    <w:rsid w:val="003B549F"/>
    <w:rsid w:val="003B551C"/>
    <w:rsid w:val="003B55A4"/>
    <w:rsid w:val="003B55D4"/>
    <w:rsid w:val="003B5717"/>
    <w:rsid w:val="003B5779"/>
    <w:rsid w:val="003B5809"/>
    <w:rsid w:val="003B5816"/>
    <w:rsid w:val="003B590A"/>
    <w:rsid w:val="003B5B29"/>
    <w:rsid w:val="003B5C28"/>
    <w:rsid w:val="003B5DBB"/>
    <w:rsid w:val="003B5E3A"/>
    <w:rsid w:val="003B5EEE"/>
    <w:rsid w:val="003B5F27"/>
    <w:rsid w:val="003B600A"/>
    <w:rsid w:val="003B6060"/>
    <w:rsid w:val="003B608B"/>
    <w:rsid w:val="003B60B3"/>
    <w:rsid w:val="003B61CC"/>
    <w:rsid w:val="003B61D0"/>
    <w:rsid w:val="003B63BB"/>
    <w:rsid w:val="003B6601"/>
    <w:rsid w:val="003B6680"/>
    <w:rsid w:val="003B68DF"/>
    <w:rsid w:val="003B6918"/>
    <w:rsid w:val="003B691D"/>
    <w:rsid w:val="003B6A18"/>
    <w:rsid w:val="003B6BFD"/>
    <w:rsid w:val="003B6CA7"/>
    <w:rsid w:val="003B6D04"/>
    <w:rsid w:val="003B6D38"/>
    <w:rsid w:val="003B6E0D"/>
    <w:rsid w:val="003B6E4A"/>
    <w:rsid w:val="003B6E54"/>
    <w:rsid w:val="003B6F41"/>
    <w:rsid w:val="003B6F91"/>
    <w:rsid w:val="003B6FC1"/>
    <w:rsid w:val="003B714D"/>
    <w:rsid w:val="003B7267"/>
    <w:rsid w:val="003B7269"/>
    <w:rsid w:val="003B727A"/>
    <w:rsid w:val="003B7326"/>
    <w:rsid w:val="003B73C6"/>
    <w:rsid w:val="003B7471"/>
    <w:rsid w:val="003B7476"/>
    <w:rsid w:val="003B7554"/>
    <w:rsid w:val="003B75B2"/>
    <w:rsid w:val="003B7611"/>
    <w:rsid w:val="003B76BE"/>
    <w:rsid w:val="003B7778"/>
    <w:rsid w:val="003B778B"/>
    <w:rsid w:val="003B78BD"/>
    <w:rsid w:val="003B7B57"/>
    <w:rsid w:val="003B7B8F"/>
    <w:rsid w:val="003B7BA0"/>
    <w:rsid w:val="003B7D71"/>
    <w:rsid w:val="003B7E45"/>
    <w:rsid w:val="003C013F"/>
    <w:rsid w:val="003C01AF"/>
    <w:rsid w:val="003C02EB"/>
    <w:rsid w:val="003C03B5"/>
    <w:rsid w:val="003C05EF"/>
    <w:rsid w:val="003C064F"/>
    <w:rsid w:val="003C06CE"/>
    <w:rsid w:val="003C072C"/>
    <w:rsid w:val="003C078C"/>
    <w:rsid w:val="003C0852"/>
    <w:rsid w:val="003C08BB"/>
    <w:rsid w:val="003C08BE"/>
    <w:rsid w:val="003C08C5"/>
    <w:rsid w:val="003C08C9"/>
    <w:rsid w:val="003C08D9"/>
    <w:rsid w:val="003C09DE"/>
    <w:rsid w:val="003C0AD0"/>
    <w:rsid w:val="003C0ADD"/>
    <w:rsid w:val="003C0B06"/>
    <w:rsid w:val="003C0B24"/>
    <w:rsid w:val="003C0C15"/>
    <w:rsid w:val="003C0C44"/>
    <w:rsid w:val="003C0D6F"/>
    <w:rsid w:val="003C0DE1"/>
    <w:rsid w:val="003C0F22"/>
    <w:rsid w:val="003C0FAA"/>
    <w:rsid w:val="003C101D"/>
    <w:rsid w:val="003C108A"/>
    <w:rsid w:val="003C11E9"/>
    <w:rsid w:val="003C1293"/>
    <w:rsid w:val="003C1391"/>
    <w:rsid w:val="003C1431"/>
    <w:rsid w:val="003C1629"/>
    <w:rsid w:val="003C175C"/>
    <w:rsid w:val="003C1914"/>
    <w:rsid w:val="003C1968"/>
    <w:rsid w:val="003C197D"/>
    <w:rsid w:val="003C1B41"/>
    <w:rsid w:val="003C1D07"/>
    <w:rsid w:val="003C1D0F"/>
    <w:rsid w:val="003C1D37"/>
    <w:rsid w:val="003C1FD9"/>
    <w:rsid w:val="003C1FF9"/>
    <w:rsid w:val="003C2056"/>
    <w:rsid w:val="003C207D"/>
    <w:rsid w:val="003C207E"/>
    <w:rsid w:val="003C20DF"/>
    <w:rsid w:val="003C21B1"/>
    <w:rsid w:val="003C22CE"/>
    <w:rsid w:val="003C2313"/>
    <w:rsid w:val="003C23BB"/>
    <w:rsid w:val="003C23F4"/>
    <w:rsid w:val="003C2450"/>
    <w:rsid w:val="003C2458"/>
    <w:rsid w:val="003C2781"/>
    <w:rsid w:val="003C2884"/>
    <w:rsid w:val="003C28D5"/>
    <w:rsid w:val="003C2956"/>
    <w:rsid w:val="003C29D1"/>
    <w:rsid w:val="003C2AC9"/>
    <w:rsid w:val="003C2B92"/>
    <w:rsid w:val="003C2C99"/>
    <w:rsid w:val="003C2CE6"/>
    <w:rsid w:val="003C2D48"/>
    <w:rsid w:val="003C2E98"/>
    <w:rsid w:val="003C3045"/>
    <w:rsid w:val="003C3073"/>
    <w:rsid w:val="003C30E4"/>
    <w:rsid w:val="003C313B"/>
    <w:rsid w:val="003C31EC"/>
    <w:rsid w:val="003C321E"/>
    <w:rsid w:val="003C3238"/>
    <w:rsid w:val="003C323C"/>
    <w:rsid w:val="003C325C"/>
    <w:rsid w:val="003C325E"/>
    <w:rsid w:val="003C327F"/>
    <w:rsid w:val="003C33A7"/>
    <w:rsid w:val="003C3567"/>
    <w:rsid w:val="003C362D"/>
    <w:rsid w:val="003C371E"/>
    <w:rsid w:val="003C379F"/>
    <w:rsid w:val="003C3878"/>
    <w:rsid w:val="003C38BE"/>
    <w:rsid w:val="003C3C51"/>
    <w:rsid w:val="003C3C8B"/>
    <w:rsid w:val="003C3D8B"/>
    <w:rsid w:val="003C3ED7"/>
    <w:rsid w:val="003C3F83"/>
    <w:rsid w:val="003C3FC2"/>
    <w:rsid w:val="003C3FD0"/>
    <w:rsid w:val="003C4045"/>
    <w:rsid w:val="003C4098"/>
    <w:rsid w:val="003C40AC"/>
    <w:rsid w:val="003C40F8"/>
    <w:rsid w:val="003C4201"/>
    <w:rsid w:val="003C4422"/>
    <w:rsid w:val="003C456D"/>
    <w:rsid w:val="003C456F"/>
    <w:rsid w:val="003C4578"/>
    <w:rsid w:val="003C4590"/>
    <w:rsid w:val="003C45EC"/>
    <w:rsid w:val="003C4647"/>
    <w:rsid w:val="003C46E3"/>
    <w:rsid w:val="003C470B"/>
    <w:rsid w:val="003C482E"/>
    <w:rsid w:val="003C4857"/>
    <w:rsid w:val="003C4933"/>
    <w:rsid w:val="003C497C"/>
    <w:rsid w:val="003C4C88"/>
    <w:rsid w:val="003C4CC8"/>
    <w:rsid w:val="003C4CEF"/>
    <w:rsid w:val="003C4D75"/>
    <w:rsid w:val="003C4F7E"/>
    <w:rsid w:val="003C5049"/>
    <w:rsid w:val="003C5180"/>
    <w:rsid w:val="003C51BD"/>
    <w:rsid w:val="003C5236"/>
    <w:rsid w:val="003C55A7"/>
    <w:rsid w:val="003C55E2"/>
    <w:rsid w:val="003C569B"/>
    <w:rsid w:val="003C5708"/>
    <w:rsid w:val="003C5744"/>
    <w:rsid w:val="003C57F1"/>
    <w:rsid w:val="003C59A7"/>
    <w:rsid w:val="003C5A7F"/>
    <w:rsid w:val="003C5B6E"/>
    <w:rsid w:val="003C5C1C"/>
    <w:rsid w:val="003C5D8B"/>
    <w:rsid w:val="003C5DEB"/>
    <w:rsid w:val="003C5DF7"/>
    <w:rsid w:val="003C5E05"/>
    <w:rsid w:val="003C5EC9"/>
    <w:rsid w:val="003C61A7"/>
    <w:rsid w:val="003C6333"/>
    <w:rsid w:val="003C63D0"/>
    <w:rsid w:val="003C63D6"/>
    <w:rsid w:val="003C63F4"/>
    <w:rsid w:val="003C657F"/>
    <w:rsid w:val="003C6596"/>
    <w:rsid w:val="003C668E"/>
    <w:rsid w:val="003C66C7"/>
    <w:rsid w:val="003C6714"/>
    <w:rsid w:val="003C6805"/>
    <w:rsid w:val="003C685D"/>
    <w:rsid w:val="003C6916"/>
    <w:rsid w:val="003C6A16"/>
    <w:rsid w:val="003C6A77"/>
    <w:rsid w:val="003C6B2D"/>
    <w:rsid w:val="003C6C5D"/>
    <w:rsid w:val="003C6E63"/>
    <w:rsid w:val="003C6E7B"/>
    <w:rsid w:val="003C6EE8"/>
    <w:rsid w:val="003C700F"/>
    <w:rsid w:val="003C7041"/>
    <w:rsid w:val="003C7051"/>
    <w:rsid w:val="003C717B"/>
    <w:rsid w:val="003C7507"/>
    <w:rsid w:val="003C752F"/>
    <w:rsid w:val="003C7652"/>
    <w:rsid w:val="003C770A"/>
    <w:rsid w:val="003C7713"/>
    <w:rsid w:val="003C7807"/>
    <w:rsid w:val="003C7ACC"/>
    <w:rsid w:val="003C7B35"/>
    <w:rsid w:val="003C7B7E"/>
    <w:rsid w:val="003C7C90"/>
    <w:rsid w:val="003C7D40"/>
    <w:rsid w:val="003C7EA3"/>
    <w:rsid w:val="003C7EF2"/>
    <w:rsid w:val="003C7F28"/>
    <w:rsid w:val="003D0014"/>
    <w:rsid w:val="003D00C6"/>
    <w:rsid w:val="003D0113"/>
    <w:rsid w:val="003D01D5"/>
    <w:rsid w:val="003D02A5"/>
    <w:rsid w:val="003D02E5"/>
    <w:rsid w:val="003D0314"/>
    <w:rsid w:val="003D034F"/>
    <w:rsid w:val="003D0357"/>
    <w:rsid w:val="003D0465"/>
    <w:rsid w:val="003D04F3"/>
    <w:rsid w:val="003D0513"/>
    <w:rsid w:val="003D05F9"/>
    <w:rsid w:val="003D05FF"/>
    <w:rsid w:val="003D0680"/>
    <w:rsid w:val="003D0929"/>
    <w:rsid w:val="003D0982"/>
    <w:rsid w:val="003D09B5"/>
    <w:rsid w:val="003D09E3"/>
    <w:rsid w:val="003D0A96"/>
    <w:rsid w:val="003D0B10"/>
    <w:rsid w:val="003D0C0E"/>
    <w:rsid w:val="003D0DCF"/>
    <w:rsid w:val="003D0EDA"/>
    <w:rsid w:val="003D0FD2"/>
    <w:rsid w:val="003D1270"/>
    <w:rsid w:val="003D131F"/>
    <w:rsid w:val="003D132C"/>
    <w:rsid w:val="003D134E"/>
    <w:rsid w:val="003D1387"/>
    <w:rsid w:val="003D13E0"/>
    <w:rsid w:val="003D13EC"/>
    <w:rsid w:val="003D1571"/>
    <w:rsid w:val="003D169A"/>
    <w:rsid w:val="003D16B0"/>
    <w:rsid w:val="003D1711"/>
    <w:rsid w:val="003D1768"/>
    <w:rsid w:val="003D1784"/>
    <w:rsid w:val="003D1826"/>
    <w:rsid w:val="003D1894"/>
    <w:rsid w:val="003D1965"/>
    <w:rsid w:val="003D1967"/>
    <w:rsid w:val="003D1A39"/>
    <w:rsid w:val="003D1D95"/>
    <w:rsid w:val="003D1DAA"/>
    <w:rsid w:val="003D1DFE"/>
    <w:rsid w:val="003D1F67"/>
    <w:rsid w:val="003D2433"/>
    <w:rsid w:val="003D258D"/>
    <w:rsid w:val="003D2605"/>
    <w:rsid w:val="003D2637"/>
    <w:rsid w:val="003D28F0"/>
    <w:rsid w:val="003D2A51"/>
    <w:rsid w:val="003D2B82"/>
    <w:rsid w:val="003D2BB5"/>
    <w:rsid w:val="003D2C27"/>
    <w:rsid w:val="003D2C86"/>
    <w:rsid w:val="003D2E1C"/>
    <w:rsid w:val="003D2E88"/>
    <w:rsid w:val="003D2F5C"/>
    <w:rsid w:val="003D3040"/>
    <w:rsid w:val="003D3063"/>
    <w:rsid w:val="003D3250"/>
    <w:rsid w:val="003D3311"/>
    <w:rsid w:val="003D348A"/>
    <w:rsid w:val="003D34CC"/>
    <w:rsid w:val="003D360B"/>
    <w:rsid w:val="003D36C2"/>
    <w:rsid w:val="003D37F3"/>
    <w:rsid w:val="003D389D"/>
    <w:rsid w:val="003D3A7B"/>
    <w:rsid w:val="003D3B8A"/>
    <w:rsid w:val="003D3BB6"/>
    <w:rsid w:val="003D3BDD"/>
    <w:rsid w:val="003D3C25"/>
    <w:rsid w:val="003D3E17"/>
    <w:rsid w:val="003D3E34"/>
    <w:rsid w:val="003D3EAC"/>
    <w:rsid w:val="003D3ED3"/>
    <w:rsid w:val="003D3F7F"/>
    <w:rsid w:val="003D40A7"/>
    <w:rsid w:val="003D40D2"/>
    <w:rsid w:val="003D414E"/>
    <w:rsid w:val="003D4208"/>
    <w:rsid w:val="003D42A2"/>
    <w:rsid w:val="003D42EE"/>
    <w:rsid w:val="003D4360"/>
    <w:rsid w:val="003D43E3"/>
    <w:rsid w:val="003D43F0"/>
    <w:rsid w:val="003D4443"/>
    <w:rsid w:val="003D4563"/>
    <w:rsid w:val="003D46AC"/>
    <w:rsid w:val="003D4708"/>
    <w:rsid w:val="003D474B"/>
    <w:rsid w:val="003D47C0"/>
    <w:rsid w:val="003D47E9"/>
    <w:rsid w:val="003D4813"/>
    <w:rsid w:val="003D4830"/>
    <w:rsid w:val="003D4932"/>
    <w:rsid w:val="003D4979"/>
    <w:rsid w:val="003D4A63"/>
    <w:rsid w:val="003D4A7E"/>
    <w:rsid w:val="003D4B98"/>
    <w:rsid w:val="003D4BEB"/>
    <w:rsid w:val="003D4D25"/>
    <w:rsid w:val="003D4D50"/>
    <w:rsid w:val="003D4D88"/>
    <w:rsid w:val="003D4E49"/>
    <w:rsid w:val="003D4FA4"/>
    <w:rsid w:val="003D4FC6"/>
    <w:rsid w:val="003D501D"/>
    <w:rsid w:val="003D5024"/>
    <w:rsid w:val="003D518E"/>
    <w:rsid w:val="003D528B"/>
    <w:rsid w:val="003D52A0"/>
    <w:rsid w:val="003D52AF"/>
    <w:rsid w:val="003D52CF"/>
    <w:rsid w:val="003D53BC"/>
    <w:rsid w:val="003D543B"/>
    <w:rsid w:val="003D54C0"/>
    <w:rsid w:val="003D5647"/>
    <w:rsid w:val="003D5779"/>
    <w:rsid w:val="003D5794"/>
    <w:rsid w:val="003D584F"/>
    <w:rsid w:val="003D5880"/>
    <w:rsid w:val="003D5B00"/>
    <w:rsid w:val="003D5B0D"/>
    <w:rsid w:val="003D5C5E"/>
    <w:rsid w:val="003D5D3B"/>
    <w:rsid w:val="003D5EA7"/>
    <w:rsid w:val="003D5EAA"/>
    <w:rsid w:val="003D6077"/>
    <w:rsid w:val="003D60A0"/>
    <w:rsid w:val="003D61B2"/>
    <w:rsid w:val="003D61F4"/>
    <w:rsid w:val="003D6298"/>
    <w:rsid w:val="003D637E"/>
    <w:rsid w:val="003D6438"/>
    <w:rsid w:val="003D645B"/>
    <w:rsid w:val="003D6481"/>
    <w:rsid w:val="003D649D"/>
    <w:rsid w:val="003D64DF"/>
    <w:rsid w:val="003D6541"/>
    <w:rsid w:val="003D654B"/>
    <w:rsid w:val="003D6600"/>
    <w:rsid w:val="003D6625"/>
    <w:rsid w:val="003D668B"/>
    <w:rsid w:val="003D674E"/>
    <w:rsid w:val="003D67A7"/>
    <w:rsid w:val="003D67BB"/>
    <w:rsid w:val="003D67F6"/>
    <w:rsid w:val="003D686C"/>
    <w:rsid w:val="003D6991"/>
    <w:rsid w:val="003D6A92"/>
    <w:rsid w:val="003D6A98"/>
    <w:rsid w:val="003D6BDD"/>
    <w:rsid w:val="003D6C30"/>
    <w:rsid w:val="003D7015"/>
    <w:rsid w:val="003D70C6"/>
    <w:rsid w:val="003D7134"/>
    <w:rsid w:val="003D7176"/>
    <w:rsid w:val="003D7309"/>
    <w:rsid w:val="003D7354"/>
    <w:rsid w:val="003D736F"/>
    <w:rsid w:val="003D740C"/>
    <w:rsid w:val="003D7415"/>
    <w:rsid w:val="003D745E"/>
    <w:rsid w:val="003D74C8"/>
    <w:rsid w:val="003D763E"/>
    <w:rsid w:val="003D7921"/>
    <w:rsid w:val="003D793A"/>
    <w:rsid w:val="003D7990"/>
    <w:rsid w:val="003D79D8"/>
    <w:rsid w:val="003D7A23"/>
    <w:rsid w:val="003D7D55"/>
    <w:rsid w:val="003D7E82"/>
    <w:rsid w:val="003D7F00"/>
    <w:rsid w:val="003E0068"/>
    <w:rsid w:val="003E036C"/>
    <w:rsid w:val="003E04E7"/>
    <w:rsid w:val="003E04FE"/>
    <w:rsid w:val="003E06CC"/>
    <w:rsid w:val="003E078E"/>
    <w:rsid w:val="003E091E"/>
    <w:rsid w:val="003E0980"/>
    <w:rsid w:val="003E0A5C"/>
    <w:rsid w:val="003E0A77"/>
    <w:rsid w:val="003E0AB1"/>
    <w:rsid w:val="003E0E68"/>
    <w:rsid w:val="003E0F28"/>
    <w:rsid w:val="003E10C0"/>
    <w:rsid w:val="003E10DC"/>
    <w:rsid w:val="003E1115"/>
    <w:rsid w:val="003E11C1"/>
    <w:rsid w:val="003E1268"/>
    <w:rsid w:val="003E1279"/>
    <w:rsid w:val="003E135F"/>
    <w:rsid w:val="003E1439"/>
    <w:rsid w:val="003E1471"/>
    <w:rsid w:val="003E1523"/>
    <w:rsid w:val="003E1824"/>
    <w:rsid w:val="003E18B6"/>
    <w:rsid w:val="003E1973"/>
    <w:rsid w:val="003E1A8B"/>
    <w:rsid w:val="003E1AB3"/>
    <w:rsid w:val="003E1B2B"/>
    <w:rsid w:val="003E1C33"/>
    <w:rsid w:val="003E1D75"/>
    <w:rsid w:val="003E1DCF"/>
    <w:rsid w:val="003E1DD1"/>
    <w:rsid w:val="003E1DE7"/>
    <w:rsid w:val="003E1F18"/>
    <w:rsid w:val="003E1F5B"/>
    <w:rsid w:val="003E1FFC"/>
    <w:rsid w:val="003E2029"/>
    <w:rsid w:val="003E21AD"/>
    <w:rsid w:val="003E2460"/>
    <w:rsid w:val="003E252A"/>
    <w:rsid w:val="003E2583"/>
    <w:rsid w:val="003E263B"/>
    <w:rsid w:val="003E284D"/>
    <w:rsid w:val="003E2A21"/>
    <w:rsid w:val="003E2CCE"/>
    <w:rsid w:val="003E2CDA"/>
    <w:rsid w:val="003E2DB8"/>
    <w:rsid w:val="003E2E67"/>
    <w:rsid w:val="003E2EC8"/>
    <w:rsid w:val="003E2F61"/>
    <w:rsid w:val="003E2FDD"/>
    <w:rsid w:val="003E304A"/>
    <w:rsid w:val="003E3156"/>
    <w:rsid w:val="003E3224"/>
    <w:rsid w:val="003E323B"/>
    <w:rsid w:val="003E35BD"/>
    <w:rsid w:val="003E3605"/>
    <w:rsid w:val="003E3658"/>
    <w:rsid w:val="003E375C"/>
    <w:rsid w:val="003E3762"/>
    <w:rsid w:val="003E3785"/>
    <w:rsid w:val="003E3813"/>
    <w:rsid w:val="003E3885"/>
    <w:rsid w:val="003E38D0"/>
    <w:rsid w:val="003E391F"/>
    <w:rsid w:val="003E3936"/>
    <w:rsid w:val="003E3B9B"/>
    <w:rsid w:val="003E3BDE"/>
    <w:rsid w:val="003E3D2F"/>
    <w:rsid w:val="003E3D5F"/>
    <w:rsid w:val="003E3DEB"/>
    <w:rsid w:val="003E3EAA"/>
    <w:rsid w:val="003E3F09"/>
    <w:rsid w:val="003E4031"/>
    <w:rsid w:val="003E404A"/>
    <w:rsid w:val="003E4112"/>
    <w:rsid w:val="003E423A"/>
    <w:rsid w:val="003E42AC"/>
    <w:rsid w:val="003E4335"/>
    <w:rsid w:val="003E44FC"/>
    <w:rsid w:val="003E4660"/>
    <w:rsid w:val="003E467C"/>
    <w:rsid w:val="003E4747"/>
    <w:rsid w:val="003E4786"/>
    <w:rsid w:val="003E491A"/>
    <w:rsid w:val="003E4985"/>
    <w:rsid w:val="003E49C9"/>
    <w:rsid w:val="003E4A40"/>
    <w:rsid w:val="003E4AB1"/>
    <w:rsid w:val="003E4B3D"/>
    <w:rsid w:val="003E4BB7"/>
    <w:rsid w:val="003E4BD0"/>
    <w:rsid w:val="003E4C42"/>
    <w:rsid w:val="003E4C89"/>
    <w:rsid w:val="003E4CED"/>
    <w:rsid w:val="003E4DEC"/>
    <w:rsid w:val="003E4E6F"/>
    <w:rsid w:val="003E4F69"/>
    <w:rsid w:val="003E500E"/>
    <w:rsid w:val="003E50AC"/>
    <w:rsid w:val="003E516F"/>
    <w:rsid w:val="003E51F9"/>
    <w:rsid w:val="003E520A"/>
    <w:rsid w:val="003E53FA"/>
    <w:rsid w:val="003E5440"/>
    <w:rsid w:val="003E5485"/>
    <w:rsid w:val="003E548F"/>
    <w:rsid w:val="003E56F8"/>
    <w:rsid w:val="003E577E"/>
    <w:rsid w:val="003E57F4"/>
    <w:rsid w:val="003E5829"/>
    <w:rsid w:val="003E5A45"/>
    <w:rsid w:val="003E5A98"/>
    <w:rsid w:val="003E5A9D"/>
    <w:rsid w:val="003E5AB7"/>
    <w:rsid w:val="003E5AE9"/>
    <w:rsid w:val="003E5CFD"/>
    <w:rsid w:val="003E5D97"/>
    <w:rsid w:val="003E5DD0"/>
    <w:rsid w:val="003E5E01"/>
    <w:rsid w:val="003E5E77"/>
    <w:rsid w:val="003E5E95"/>
    <w:rsid w:val="003E6176"/>
    <w:rsid w:val="003E61C3"/>
    <w:rsid w:val="003E61E0"/>
    <w:rsid w:val="003E6361"/>
    <w:rsid w:val="003E6524"/>
    <w:rsid w:val="003E654D"/>
    <w:rsid w:val="003E6672"/>
    <w:rsid w:val="003E66EC"/>
    <w:rsid w:val="003E67BD"/>
    <w:rsid w:val="003E67D3"/>
    <w:rsid w:val="003E6892"/>
    <w:rsid w:val="003E6982"/>
    <w:rsid w:val="003E69A5"/>
    <w:rsid w:val="003E6A52"/>
    <w:rsid w:val="003E6C37"/>
    <w:rsid w:val="003E6CE0"/>
    <w:rsid w:val="003E6D0F"/>
    <w:rsid w:val="003E6DC2"/>
    <w:rsid w:val="003E6EB6"/>
    <w:rsid w:val="003E6FB4"/>
    <w:rsid w:val="003E6FEB"/>
    <w:rsid w:val="003E72A3"/>
    <w:rsid w:val="003E733F"/>
    <w:rsid w:val="003E75CC"/>
    <w:rsid w:val="003E7659"/>
    <w:rsid w:val="003E766D"/>
    <w:rsid w:val="003E7735"/>
    <w:rsid w:val="003E773D"/>
    <w:rsid w:val="003E7741"/>
    <w:rsid w:val="003E77A8"/>
    <w:rsid w:val="003E7819"/>
    <w:rsid w:val="003E7989"/>
    <w:rsid w:val="003E7992"/>
    <w:rsid w:val="003E7A71"/>
    <w:rsid w:val="003E7ADF"/>
    <w:rsid w:val="003E7B83"/>
    <w:rsid w:val="003E7B89"/>
    <w:rsid w:val="003E7BA8"/>
    <w:rsid w:val="003E7C12"/>
    <w:rsid w:val="003E7C74"/>
    <w:rsid w:val="003E7D2D"/>
    <w:rsid w:val="003E7D46"/>
    <w:rsid w:val="003E7D93"/>
    <w:rsid w:val="003E7DF5"/>
    <w:rsid w:val="003E7E6A"/>
    <w:rsid w:val="003F00B7"/>
    <w:rsid w:val="003F02FB"/>
    <w:rsid w:val="003F0471"/>
    <w:rsid w:val="003F047F"/>
    <w:rsid w:val="003F04DF"/>
    <w:rsid w:val="003F05BE"/>
    <w:rsid w:val="003F0666"/>
    <w:rsid w:val="003F0841"/>
    <w:rsid w:val="003F089A"/>
    <w:rsid w:val="003F0969"/>
    <w:rsid w:val="003F09FB"/>
    <w:rsid w:val="003F0A97"/>
    <w:rsid w:val="003F0AF1"/>
    <w:rsid w:val="003F0C16"/>
    <w:rsid w:val="003F0D60"/>
    <w:rsid w:val="003F0E33"/>
    <w:rsid w:val="003F0ED2"/>
    <w:rsid w:val="003F0FF3"/>
    <w:rsid w:val="003F1120"/>
    <w:rsid w:val="003F113F"/>
    <w:rsid w:val="003F11F0"/>
    <w:rsid w:val="003F124D"/>
    <w:rsid w:val="003F130A"/>
    <w:rsid w:val="003F1388"/>
    <w:rsid w:val="003F13C0"/>
    <w:rsid w:val="003F14A9"/>
    <w:rsid w:val="003F1511"/>
    <w:rsid w:val="003F17E7"/>
    <w:rsid w:val="003F188A"/>
    <w:rsid w:val="003F18AE"/>
    <w:rsid w:val="003F18F6"/>
    <w:rsid w:val="003F198C"/>
    <w:rsid w:val="003F19C2"/>
    <w:rsid w:val="003F1B29"/>
    <w:rsid w:val="003F1C1E"/>
    <w:rsid w:val="003F1D6D"/>
    <w:rsid w:val="003F2031"/>
    <w:rsid w:val="003F209B"/>
    <w:rsid w:val="003F22C4"/>
    <w:rsid w:val="003F23AC"/>
    <w:rsid w:val="003F2502"/>
    <w:rsid w:val="003F250F"/>
    <w:rsid w:val="003F2589"/>
    <w:rsid w:val="003F2598"/>
    <w:rsid w:val="003F25E8"/>
    <w:rsid w:val="003F26FB"/>
    <w:rsid w:val="003F2713"/>
    <w:rsid w:val="003F2808"/>
    <w:rsid w:val="003F2844"/>
    <w:rsid w:val="003F284F"/>
    <w:rsid w:val="003F2897"/>
    <w:rsid w:val="003F28B7"/>
    <w:rsid w:val="003F2B6D"/>
    <w:rsid w:val="003F2BDC"/>
    <w:rsid w:val="003F2D50"/>
    <w:rsid w:val="003F2DAC"/>
    <w:rsid w:val="003F2EC8"/>
    <w:rsid w:val="003F2F2E"/>
    <w:rsid w:val="003F2F59"/>
    <w:rsid w:val="003F2FB2"/>
    <w:rsid w:val="003F3009"/>
    <w:rsid w:val="003F348B"/>
    <w:rsid w:val="003F34AF"/>
    <w:rsid w:val="003F35A5"/>
    <w:rsid w:val="003F35AE"/>
    <w:rsid w:val="003F35C5"/>
    <w:rsid w:val="003F35E8"/>
    <w:rsid w:val="003F3B01"/>
    <w:rsid w:val="003F3B66"/>
    <w:rsid w:val="003F3BD6"/>
    <w:rsid w:val="003F3C77"/>
    <w:rsid w:val="003F3C9B"/>
    <w:rsid w:val="003F3CC1"/>
    <w:rsid w:val="003F3F5A"/>
    <w:rsid w:val="003F3FA9"/>
    <w:rsid w:val="003F3FC2"/>
    <w:rsid w:val="003F41D0"/>
    <w:rsid w:val="003F4231"/>
    <w:rsid w:val="003F4241"/>
    <w:rsid w:val="003F424C"/>
    <w:rsid w:val="003F42B8"/>
    <w:rsid w:val="003F4351"/>
    <w:rsid w:val="003F438A"/>
    <w:rsid w:val="003F4410"/>
    <w:rsid w:val="003F4544"/>
    <w:rsid w:val="003F4550"/>
    <w:rsid w:val="003F4593"/>
    <w:rsid w:val="003F4683"/>
    <w:rsid w:val="003F470C"/>
    <w:rsid w:val="003F4757"/>
    <w:rsid w:val="003F4846"/>
    <w:rsid w:val="003F49D7"/>
    <w:rsid w:val="003F4A3B"/>
    <w:rsid w:val="003F4A5E"/>
    <w:rsid w:val="003F4BDB"/>
    <w:rsid w:val="003F4C8B"/>
    <w:rsid w:val="003F4D50"/>
    <w:rsid w:val="003F4DA1"/>
    <w:rsid w:val="003F4E00"/>
    <w:rsid w:val="003F4FD3"/>
    <w:rsid w:val="003F5033"/>
    <w:rsid w:val="003F5046"/>
    <w:rsid w:val="003F5068"/>
    <w:rsid w:val="003F50DA"/>
    <w:rsid w:val="003F5169"/>
    <w:rsid w:val="003F5180"/>
    <w:rsid w:val="003F526A"/>
    <w:rsid w:val="003F527B"/>
    <w:rsid w:val="003F53DC"/>
    <w:rsid w:val="003F5432"/>
    <w:rsid w:val="003F56C3"/>
    <w:rsid w:val="003F5716"/>
    <w:rsid w:val="003F572E"/>
    <w:rsid w:val="003F5737"/>
    <w:rsid w:val="003F582A"/>
    <w:rsid w:val="003F588D"/>
    <w:rsid w:val="003F58B8"/>
    <w:rsid w:val="003F5963"/>
    <w:rsid w:val="003F5BB8"/>
    <w:rsid w:val="003F5C73"/>
    <w:rsid w:val="003F5CC8"/>
    <w:rsid w:val="003F5CCA"/>
    <w:rsid w:val="003F60B1"/>
    <w:rsid w:val="003F6157"/>
    <w:rsid w:val="003F61BC"/>
    <w:rsid w:val="003F63E3"/>
    <w:rsid w:val="003F6408"/>
    <w:rsid w:val="003F6515"/>
    <w:rsid w:val="003F6688"/>
    <w:rsid w:val="003F66A3"/>
    <w:rsid w:val="003F6826"/>
    <w:rsid w:val="003F684F"/>
    <w:rsid w:val="003F686C"/>
    <w:rsid w:val="003F696D"/>
    <w:rsid w:val="003F6A99"/>
    <w:rsid w:val="003F6B64"/>
    <w:rsid w:val="003F6C80"/>
    <w:rsid w:val="003F6CEF"/>
    <w:rsid w:val="003F6CFB"/>
    <w:rsid w:val="003F6D1E"/>
    <w:rsid w:val="003F6E0D"/>
    <w:rsid w:val="003F6E53"/>
    <w:rsid w:val="003F70AA"/>
    <w:rsid w:val="003F712E"/>
    <w:rsid w:val="003F71AE"/>
    <w:rsid w:val="003F7246"/>
    <w:rsid w:val="003F728E"/>
    <w:rsid w:val="003F73F6"/>
    <w:rsid w:val="003F7445"/>
    <w:rsid w:val="003F74E3"/>
    <w:rsid w:val="003F7503"/>
    <w:rsid w:val="003F7512"/>
    <w:rsid w:val="003F778F"/>
    <w:rsid w:val="003F780A"/>
    <w:rsid w:val="003F7871"/>
    <w:rsid w:val="003F7960"/>
    <w:rsid w:val="003F7A73"/>
    <w:rsid w:val="003F7A7F"/>
    <w:rsid w:val="003F7C2E"/>
    <w:rsid w:val="003F7D48"/>
    <w:rsid w:val="003F7D68"/>
    <w:rsid w:val="003F7EA9"/>
    <w:rsid w:val="003F7EAB"/>
    <w:rsid w:val="003F7F8B"/>
    <w:rsid w:val="00400038"/>
    <w:rsid w:val="00400146"/>
    <w:rsid w:val="0040023B"/>
    <w:rsid w:val="00400242"/>
    <w:rsid w:val="004002E8"/>
    <w:rsid w:val="00400330"/>
    <w:rsid w:val="0040039A"/>
    <w:rsid w:val="0040041D"/>
    <w:rsid w:val="00400548"/>
    <w:rsid w:val="00400574"/>
    <w:rsid w:val="004005C7"/>
    <w:rsid w:val="0040060E"/>
    <w:rsid w:val="00400613"/>
    <w:rsid w:val="00400717"/>
    <w:rsid w:val="004007B5"/>
    <w:rsid w:val="004007C8"/>
    <w:rsid w:val="004007D2"/>
    <w:rsid w:val="004008C8"/>
    <w:rsid w:val="004008F5"/>
    <w:rsid w:val="00400931"/>
    <w:rsid w:val="00400996"/>
    <w:rsid w:val="00400A98"/>
    <w:rsid w:val="00400AFA"/>
    <w:rsid w:val="00400DBE"/>
    <w:rsid w:val="00400DE4"/>
    <w:rsid w:val="00400E65"/>
    <w:rsid w:val="00400E78"/>
    <w:rsid w:val="004011E2"/>
    <w:rsid w:val="0040123D"/>
    <w:rsid w:val="00401360"/>
    <w:rsid w:val="00401375"/>
    <w:rsid w:val="004013B6"/>
    <w:rsid w:val="004014D0"/>
    <w:rsid w:val="00401606"/>
    <w:rsid w:val="004016D1"/>
    <w:rsid w:val="004017F8"/>
    <w:rsid w:val="00401888"/>
    <w:rsid w:val="0040194A"/>
    <w:rsid w:val="00401A39"/>
    <w:rsid w:val="00401A7D"/>
    <w:rsid w:val="00401BA5"/>
    <w:rsid w:val="00401C22"/>
    <w:rsid w:val="00401CEA"/>
    <w:rsid w:val="00401D33"/>
    <w:rsid w:val="00401D9F"/>
    <w:rsid w:val="00401EAD"/>
    <w:rsid w:val="00401FCE"/>
    <w:rsid w:val="00401FFE"/>
    <w:rsid w:val="0040200B"/>
    <w:rsid w:val="0040208E"/>
    <w:rsid w:val="004021A7"/>
    <w:rsid w:val="00402266"/>
    <w:rsid w:val="00402360"/>
    <w:rsid w:val="00402379"/>
    <w:rsid w:val="00402380"/>
    <w:rsid w:val="004023B9"/>
    <w:rsid w:val="004024F1"/>
    <w:rsid w:val="0040250F"/>
    <w:rsid w:val="00402594"/>
    <w:rsid w:val="004028F4"/>
    <w:rsid w:val="0040290C"/>
    <w:rsid w:val="00402953"/>
    <w:rsid w:val="00402A82"/>
    <w:rsid w:val="00402AC5"/>
    <w:rsid w:val="00402B1A"/>
    <w:rsid w:val="00402C3A"/>
    <w:rsid w:val="00402D74"/>
    <w:rsid w:val="00402DC7"/>
    <w:rsid w:val="00402DDA"/>
    <w:rsid w:val="00402E58"/>
    <w:rsid w:val="00402EAC"/>
    <w:rsid w:val="00402FB3"/>
    <w:rsid w:val="00402FF6"/>
    <w:rsid w:val="00403033"/>
    <w:rsid w:val="004030AB"/>
    <w:rsid w:val="004031C7"/>
    <w:rsid w:val="00403281"/>
    <w:rsid w:val="00403283"/>
    <w:rsid w:val="004032D9"/>
    <w:rsid w:val="0040331D"/>
    <w:rsid w:val="004033AE"/>
    <w:rsid w:val="0040341A"/>
    <w:rsid w:val="00403449"/>
    <w:rsid w:val="00403650"/>
    <w:rsid w:val="00403681"/>
    <w:rsid w:val="00403963"/>
    <w:rsid w:val="00403968"/>
    <w:rsid w:val="0040399D"/>
    <w:rsid w:val="00403A60"/>
    <w:rsid w:val="00403B3C"/>
    <w:rsid w:val="00403B86"/>
    <w:rsid w:val="00403B9F"/>
    <w:rsid w:val="00403BDA"/>
    <w:rsid w:val="00403BDF"/>
    <w:rsid w:val="00403BF2"/>
    <w:rsid w:val="00403C35"/>
    <w:rsid w:val="00403D11"/>
    <w:rsid w:val="00403D7F"/>
    <w:rsid w:val="00403E8F"/>
    <w:rsid w:val="00403F68"/>
    <w:rsid w:val="004040C9"/>
    <w:rsid w:val="004041D6"/>
    <w:rsid w:val="004041FD"/>
    <w:rsid w:val="00404355"/>
    <w:rsid w:val="0040444F"/>
    <w:rsid w:val="004044D4"/>
    <w:rsid w:val="00404517"/>
    <w:rsid w:val="00404571"/>
    <w:rsid w:val="004045B5"/>
    <w:rsid w:val="00404656"/>
    <w:rsid w:val="0040477E"/>
    <w:rsid w:val="004048D3"/>
    <w:rsid w:val="0040497C"/>
    <w:rsid w:val="0040499C"/>
    <w:rsid w:val="00404A8F"/>
    <w:rsid w:val="00404B1A"/>
    <w:rsid w:val="00404B92"/>
    <w:rsid w:val="00404DF8"/>
    <w:rsid w:val="00404DFA"/>
    <w:rsid w:val="00404E16"/>
    <w:rsid w:val="00404E7D"/>
    <w:rsid w:val="00404E96"/>
    <w:rsid w:val="00404F22"/>
    <w:rsid w:val="00404FC8"/>
    <w:rsid w:val="00404FCC"/>
    <w:rsid w:val="00405042"/>
    <w:rsid w:val="00405097"/>
    <w:rsid w:val="0040518B"/>
    <w:rsid w:val="004052B9"/>
    <w:rsid w:val="004052E3"/>
    <w:rsid w:val="004053D9"/>
    <w:rsid w:val="004053F4"/>
    <w:rsid w:val="0040545C"/>
    <w:rsid w:val="0040552A"/>
    <w:rsid w:val="004055C4"/>
    <w:rsid w:val="004056B5"/>
    <w:rsid w:val="004056C8"/>
    <w:rsid w:val="004056D5"/>
    <w:rsid w:val="00405779"/>
    <w:rsid w:val="004057C1"/>
    <w:rsid w:val="004057E2"/>
    <w:rsid w:val="00405838"/>
    <w:rsid w:val="0040586F"/>
    <w:rsid w:val="00405AE6"/>
    <w:rsid w:val="00405AE8"/>
    <w:rsid w:val="00405D28"/>
    <w:rsid w:val="00405DA9"/>
    <w:rsid w:val="00405DCF"/>
    <w:rsid w:val="0040605B"/>
    <w:rsid w:val="00406095"/>
    <w:rsid w:val="004060B2"/>
    <w:rsid w:val="0040617C"/>
    <w:rsid w:val="00406197"/>
    <w:rsid w:val="00406276"/>
    <w:rsid w:val="00406377"/>
    <w:rsid w:val="0040652E"/>
    <w:rsid w:val="00406599"/>
    <w:rsid w:val="004068AA"/>
    <w:rsid w:val="004069FF"/>
    <w:rsid w:val="00406AAA"/>
    <w:rsid w:val="00406B01"/>
    <w:rsid w:val="00406B0D"/>
    <w:rsid w:val="00406B7A"/>
    <w:rsid w:val="00406C0E"/>
    <w:rsid w:val="00406DB0"/>
    <w:rsid w:val="00406E62"/>
    <w:rsid w:val="00406E73"/>
    <w:rsid w:val="00406FFA"/>
    <w:rsid w:val="00407001"/>
    <w:rsid w:val="00407028"/>
    <w:rsid w:val="0040705B"/>
    <w:rsid w:val="0040710B"/>
    <w:rsid w:val="00407292"/>
    <w:rsid w:val="00407327"/>
    <w:rsid w:val="00407444"/>
    <w:rsid w:val="00407458"/>
    <w:rsid w:val="0040749F"/>
    <w:rsid w:val="0040751F"/>
    <w:rsid w:val="004076F4"/>
    <w:rsid w:val="004079D3"/>
    <w:rsid w:val="004079F6"/>
    <w:rsid w:val="00407A9C"/>
    <w:rsid w:val="00407ADD"/>
    <w:rsid w:val="00407BB9"/>
    <w:rsid w:val="00407BEF"/>
    <w:rsid w:val="00407CFE"/>
    <w:rsid w:val="00407E86"/>
    <w:rsid w:val="00407EBC"/>
    <w:rsid w:val="00407F9F"/>
    <w:rsid w:val="0041000B"/>
    <w:rsid w:val="0041000E"/>
    <w:rsid w:val="00410011"/>
    <w:rsid w:val="00410095"/>
    <w:rsid w:val="0041010E"/>
    <w:rsid w:val="0041012C"/>
    <w:rsid w:val="004101B2"/>
    <w:rsid w:val="004101C7"/>
    <w:rsid w:val="0041051D"/>
    <w:rsid w:val="004105B1"/>
    <w:rsid w:val="004106D9"/>
    <w:rsid w:val="00410841"/>
    <w:rsid w:val="004108A1"/>
    <w:rsid w:val="00410911"/>
    <w:rsid w:val="004109AD"/>
    <w:rsid w:val="00410AC8"/>
    <w:rsid w:val="00410ACA"/>
    <w:rsid w:val="00410AFB"/>
    <w:rsid w:val="00410D29"/>
    <w:rsid w:val="00410F26"/>
    <w:rsid w:val="00411007"/>
    <w:rsid w:val="00411163"/>
    <w:rsid w:val="004111B6"/>
    <w:rsid w:val="00411215"/>
    <w:rsid w:val="0041136D"/>
    <w:rsid w:val="004113AA"/>
    <w:rsid w:val="0041147A"/>
    <w:rsid w:val="0041154A"/>
    <w:rsid w:val="00411635"/>
    <w:rsid w:val="00411706"/>
    <w:rsid w:val="0041176D"/>
    <w:rsid w:val="004117EC"/>
    <w:rsid w:val="004118A1"/>
    <w:rsid w:val="004118DA"/>
    <w:rsid w:val="0041195B"/>
    <w:rsid w:val="00411977"/>
    <w:rsid w:val="00411989"/>
    <w:rsid w:val="004119F0"/>
    <w:rsid w:val="00411A8B"/>
    <w:rsid w:val="00411AEE"/>
    <w:rsid w:val="00411BF2"/>
    <w:rsid w:val="00411CB2"/>
    <w:rsid w:val="00411D44"/>
    <w:rsid w:val="00411E5F"/>
    <w:rsid w:val="00411F21"/>
    <w:rsid w:val="00411FB1"/>
    <w:rsid w:val="00412227"/>
    <w:rsid w:val="00412248"/>
    <w:rsid w:val="00412288"/>
    <w:rsid w:val="00412342"/>
    <w:rsid w:val="00412365"/>
    <w:rsid w:val="00412551"/>
    <w:rsid w:val="00412668"/>
    <w:rsid w:val="004127DA"/>
    <w:rsid w:val="004128D2"/>
    <w:rsid w:val="00412994"/>
    <w:rsid w:val="004129A1"/>
    <w:rsid w:val="00412A9D"/>
    <w:rsid w:val="00412AA2"/>
    <w:rsid w:val="00412AB2"/>
    <w:rsid w:val="00412B7C"/>
    <w:rsid w:val="00412BE0"/>
    <w:rsid w:val="00412BFC"/>
    <w:rsid w:val="00412D10"/>
    <w:rsid w:val="00412EA6"/>
    <w:rsid w:val="00412EB9"/>
    <w:rsid w:val="004130B1"/>
    <w:rsid w:val="004130D6"/>
    <w:rsid w:val="004130D9"/>
    <w:rsid w:val="00413162"/>
    <w:rsid w:val="004131F6"/>
    <w:rsid w:val="00413227"/>
    <w:rsid w:val="004132F6"/>
    <w:rsid w:val="004133ED"/>
    <w:rsid w:val="00413432"/>
    <w:rsid w:val="00413465"/>
    <w:rsid w:val="00413661"/>
    <w:rsid w:val="00413670"/>
    <w:rsid w:val="004136D7"/>
    <w:rsid w:val="004138F2"/>
    <w:rsid w:val="00413903"/>
    <w:rsid w:val="0041398F"/>
    <w:rsid w:val="004139EC"/>
    <w:rsid w:val="00413A5F"/>
    <w:rsid w:val="00413AE2"/>
    <w:rsid w:val="00413AF6"/>
    <w:rsid w:val="00413B1E"/>
    <w:rsid w:val="00413B48"/>
    <w:rsid w:val="00413C2C"/>
    <w:rsid w:val="00413C69"/>
    <w:rsid w:val="00413C99"/>
    <w:rsid w:val="00413CFB"/>
    <w:rsid w:val="00413D51"/>
    <w:rsid w:val="00413D97"/>
    <w:rsid w:val="00413E70"/>
    <w:rsid w:val="00414164"/>
    <w:rsid w:val="0041426F"/>
    <w:rsid w:val="0041435A"/>
    <w:rsid w:val="0041437C"/>
    <w:rsid w:val="004144E5"/>
    <w:rsid w:val="00414532"/>
    <w:rsid w:val="00414578"/>
    <w:rsid w:val="004147B2"/>
    <w:rsid w:val="00414877"/>
    <w:rsid w:val="004148A5"/>
    <w:rsid w:val="00414A57"/>
    <w:rsid w:val="00414A5D"/>
    <w:rsid w:val="00414B1F"/>
    <w:rsid w:val="00414BA0"/>
    <w:rsid w:val="00414BDA"/>
    <w:rsid w:val="00414C62"/>
    <w:rsid w:val="00414C89"/>
    <w:rsid w:val="00414D26"/>
    <w:rsid w:val="00414DED"/>
    <w:rsid w:val="00414F3B"/>
    <w:rsid w:val="00414F74"/>
    <w:rsid w:val="00414F9D"/>
    <w:rsid w:val="00414FBB"/>
    <w:rsid w:val="004150A2"/>
    <w:rsid w:val="004152DA"/>
    <w:rsid w:val="00415360"/>
    <w:rsid w:val="004154B3"/>
    <w:rsid w:val="004154DB"/>
    <w:rsid w:val="004155C5"/>
    <w:rsid w:val="0041571E"/>
    <w:rsid w:val="00415722"/>
    <w:rsid w:val="00415734"/>
    <w:rsid w:val="00415861"/>
    <w:rsid w:val="0041596C"/>
    <w:rsid w:val="004159F8"/>
    <w:rsid w:val="00415A74"/>
    <w:rsid w:val="00415C31"/>
    <w:rsid w:val="00415CC1"/>
    <w:rsid w:val="00415D02"/>
    <w:rsid w:val="00415D40"/>
    <w:rsid w:val="00415E5D"/>
    <w:rsid w:val="00415EC6"/>
    <w:rsid w:val="00415FB6"/>
    <w:rsid w:val="0041604C"/>
    <w:rsid w:val="0041605C"/>
    <w:rsid w:val="004160A7"/>
    <w:rsid w:val="004160D6"/>
    <w:rsid w:val="00416173"/>
    <w:rsid w:val="00416357"/>
    <w:rsid w:val="0041648D"/>
    <w:rsid w:val="0041648F"/>
    <w:rsid w:val="00416642"/>
    <w:rsid w:val="0041668F"/>
    <w:rsid w:val="00416696"/>
    <w:rsid w:val="00416766"/>
    <w:rsid w:val="0041677B"/>
    <w:rsid w:val="004167D8"/>
    <w:rsid w:val="00416A87"/>
    <w:rsid w:val="00416C3C"/>
    <w:rsid w:val="00416C56"/>
    <w:rsid w:val="00416CE7"/>
    <w:rsid w:val="00416D78"/>
    <w:rsid w:val="00416D93"/>
    <w:rsid w:val="00416E4B"/>
    <w:rsid w:val="00416ED7"/>
    <w:rsid w:val="00416EDC"/>
    <w:rsid w:val="00416FB1"/>
    <w:rsid w:val="00416FC9"/>
    <w:rsid w:val="00416FED"/>
    <w:rsid w:val="00417055"/>
    <w:rsid w:val="004170B0"/>
    <w:rsid w:val="004171CF"/>
    <w:rsid w:val="004171F0"/>
    <w:rsid w:val="004172D7"/>
    <w:rsid w:val="00417365"/>
    <w:rsid w:val="004173AA"/>
    <w:rsid w:val="004173EB"/>
    <w:rsid w:val="00417449"/>
    <w:rsid w:val="00417460"/>
    <w:rsid w:val="0041753D"/>
    <w:rsid w:val="004176EB"/>
    <w:rsid w:val="00417725"/>
    <w:rsid w:val="00417736"/>
    <w:rsid w:val="0041784B"/>
    <w:rsid w:val="0041787E"/>
    <w:rsid w:val="004178F9"/>
    <w:rsid w:val="00417946"/>
    <w:rsid w:val="00417A3C"/>
    <w:rsid w:val="00417AA3"/>
    <w:rsid w:val="00417B3E"/>
    <w:rsid w:val="00417B8C"/>
    <w:rsid w:val="00417BF8"/>
    <w:rsid w:val="00417C5A"/>
    <w:rsid w:val="00417CF0"/>
    <w:rsid w:val="00417E1B"/>
    <w:rsid w:val="00417E35"/>
    <w:rsid w:val="00417E6D"/>
    <w:rsid w:val="00417F12"/>
    <w:rsid w:val="00417F24"/>
    <w:rsid w:val="00417F3D"/>
    <w:rsid w:val="00420004"/>
    <w:rsid w:val="004200AC"/>
    <w:rsid w:val="00420170"/>
    <w:rsid w:val="004203AB"/>
    <w:rsid w:val="004204DE"/>
    <w:rsid w:val="00420532"/>
    <w:rsid w:val="004205F1"/>
    <w:rsid w:val="004207CC"/>
    <w:rsid w:val="004207F2"/>
    <w:rsid w:val="004207F7"/>
    <w:rsid w:val="0042084D"/>
    <w:rsid w:val="0042087F"/>
    <w:rsid w:val="004208B2"/>
    <w:rsid w:val="0042094D"/>
    <w:rsid w:val="0042099B"/>
    <w:rsid w:val="00420AB7"/>
    <w:rsid w:val="00420AC3"/>
    <w:rsid w:val="00420B5A"/>
    <w:rsid w:val="00420BCA"/>
    <w:rsid w:val="00420BF8"/>
    <w:rsid w:val="00420CF0"/>
    <w:rsid w:val="00420D5F"/>
    <w:rsid w:val="00420DAF"/>
    <w:rsid w:val="00420E80"/>
    <w:rsid w:val="00420E86"/>
    <w:rsid w:val="00420ED9"/>
    <w:rsid w:val="00420FF8"/>
    <w:rsid w:val="00421002"/>
    <w:rsid w:val="00421013"/>
    <w:rsid w:val="004210FD"/>
    <w:rsid w:val="004211F6"/>
    <w:rsid w:val="004215C5"/>
    <w:rsid w:val="0042168B"/>
    <w:rsid w:val="00421702"/>
    <w:rsid w:val="0042179C"/>
    <w:rsid w:val="004217A1"/>
    <w:rsid w:val="004217CF"/>
    <w:rsid w:val="00421807"/>
    <w:rsid w:val="0042188A"/>
    <w:rsid w:val="004218BF"/>
    <w:rsid w:val="00421945"/>
    <w:rsid w:val="0042197B"/>
    <w:rsid w:val="004219BA"/>
    <w:rsid w:val="00421B03"/>
    <w:rsid w:val="00421B23"/>
    <w:rsid w:val="00421D5F"/>
    <w:rsid w:val="00421E0F"/>
    <w:rsid w:val="00421F73"/>
    <w:rsid w:val="00422011"/>
    <w:rsid w:val="00422056"/>
    <w:rsid w:val="004220B1"/>
    <w:rsid w:val="004220D6"/>
    <w:rsid w:val="00422110"/>
    <w:rsid w:val="004221C3"/>
    <w:rsid w:val="00422296"/>
    <w:rsid w:val="004223BE"/>
    <w:rsid w:val="004224D8"/>
    <w:rsid w:val="0042255E"/>
    <w:rsid w:val="0042274C"/>
    <w:rsid w:val="00422775"/>
    <w:rsid w:val="00422827"/>
    <w:rsid w:val="0042283F"/>
    <w:rsid w:val="00422895"/>
    <w:rsid w:val="004228BB"/>
    <w:rsid w:val="00422AC2"/>
    <w:rsid w:val="00422AE8"/>
    <w:rsid w:val="00422B19"/>
    <w:rsid w:val="00422B77"/>
    <w:rsid w:val="00422D18"/>
    <w:rsid w:val="00422D45"/>
    <w:rsid w:val="00422DE6"/>
    <w:rsid w:val="00422E31"/>
    <w:rsid w:val="00422EBB"/>
    <w:rsid w:val="00422F09"/>
    <w:rsid w:val="00422F28"/>
    <w:rsid w:val="00422F2D"/>
    <w:rsid w:val="00422F73"/>
    <w:rsid w:val="00422FA8"/>
    <w:rsid w:val="00423007"/>
    <w:rsid w:val="0042307D"/>
    <w:rsid w:val="00423169"/>
    <w:rsid w:val="00423339"/>
    <w:rsid w:val="00423360"/>
    <w:rsid w:val="004233D3"/>
    <w:rsid w:val="004235CA"/>
    <w:rsid w:val="004235D7"/>
    <w:rsid w:val="00423645"/>
    <w:rsid w:val="00423671"/>
    <w:rsid w:val="00423802"/>
    <w:rsid w:val="0042390A"/>
    <w:rsid w:val="00423AD4"/>
    <w:rsid w:val="00423AD5"/>
    <w:rsid w:val="00423B67"/>
    <w:rsid w:val="00423BB6"/>
    <w:rsid w:val="00423CE2"/>
    <w:rsid w:val="00423D0D"/>
    <w:rsid w:val="00423DAB"/>
    <w:rsid w:val="00423EDD"/>
    <w:rsid w:val="00423F09"/>
    <w:rsid w:val="00423F67"/>
    <w:rsid w:val="00423F6A"/>
    <w:rsid w:val="00424201"/>
    <w:rsid w:val="0042421E"/>
    <w:rsid w:val="004242BD"/>
    <w:rsid w:val="0042434E"/>
    <w:rsid w:val="00424393"/>
    <w:rsid w:val="004243E1"/>
    <w:rsid w:val="00424413"/>
    <w:rsid w:val="00424475"/>
    <w:rsid w:val="00424571"/>
    <w:rsid w:val="0042459C"/>
    <w:rsid w:val="0042474A"/>
    <w:rsid w:val="00424896"/>
    <w:rsid w:val="004248B4"/>
    <w:rsid w:val="00424A10"/>
    <w:rsid w:val="00424B40"/>
    <w:rsid w:val="00424B67"/>
    <w:rsid w:val="00424C04"/>
    <w:rsid w:val="00424C48"/>
    <w:rsid w:val="00424E3C"/>
    <w:rsid w:val="00424EE2"/>
    <w:rsid w:val="004252B7"/>
    <w:rsid w:val="004252CE"/>
    <w:rsid w:val="004252D0"/>
    <w:rsid w:val="004253DA"/>
    <w:rsid w:val="004253EE"/>
    <w:rsid w:val="004254D3"/>
    <w:rsid w:val="004254EF"/>
    <w:rsid w:val="00425560"/>
    <w:rsid w:val="004256E6"/>
    <w:rsid w:val="004257EF"/>
    <w:rsid w:val="00425874"/>
    <w:rsid w:val="00425880"/>
    <w:rsid w:val="004259C3"/>
    <w:rsid w:val="004259E7"/>
    <w:rsid w:val="00425A51"/>
    <w:rsid w:val="00425B1D"/>
    <w:rsid w:val="00425C1C"/>
    <w:rsid w:val="00425CDA"/>
    <w:rsid w:val="00425D1B"/>
    <w:rsid w:val="00425EEB"/>
    <w:rsid w:val="0042608C"/>
    <w:rsid w:val="00426161"/>
    <w:rsid w:val="004261E8"/>
    <w:rsid w:val="004263CF"/>
    <w:rsid w:val="00426448"/>
    <w:rsid w:val="004264A8"/>
    <w:rsid w:val="004264BE"/>
    <w:rsid w:val="004266E6"/>
    <w:rsid w:val="00426701"/>
    <w:rsid w:val="0042673D"/>
    <w:rsid w:val="0042675C"/>
    <w:rsid w:val="0042681D"/>
    <w:rsid w:val="0042690D"/>
    <w:rsid w:val="00426912"/>
    <w:rsid w:val="0042692C"/>
    <w:rsid w:val="00426933"/>
    <w:rsid w:val="00426A32"/>
    <w:rsid w:val="00426AFF"/>
    <w:rsid w:val="00426C5E"/>
    <w:rsid w:val="00426C85"/>
    <w:rsid w:val="00426D1C"/>
    <w:rsid w:val="00426D64"/>
    <w:rsid w:val="00426DDB"/>
    <w:rsid w:val="00426DF0"/>
    <w:rsid w:val="00426E5D"/>
    <w:rsid w:val="00426E68"/>
    <w:rsid w:val="00427034"/>
    <w:rsid w:val="004270A1"/>
    <w:rsid w:val="004270EC"/>
    <w:rsid w:val="004270FE"/>
    <w:rsid w:val="00427121"/>
    <w:rsid w:val="00427198"/>
    <w:rsid w:val="004271FE"/>
    <w:rsid w:val="00427339"/>
    <w:rsid w:val="00427379"/>
    <w:rsid w:val="004274C6"/>
    <w:rsid w:val="004274CC"/>
    <w:rsid w:val="004277FD"/>
    <w:rsid w:val="004277FE"/>
    <w:rsid w:val="0042789B"/>
    <w:rsid w:val="00427902"/>
    <w:rsid w:val="004279E8"/>
    <w:rsid w:val="00427ABC"/>
    <w:rsid w:val="00427B5C"/>
    <w:rsid w:val="00427B9E"/>
    <w:rsid w:val="00427CAE"/>
    <w:rsid w:val="00427E48"/>
    <w:rsid w:val="00427E5D"/>
    <w:rsid w:val="00430113"/>
    <w:rsid w:val="00430323"/>
    <w:rsid w:val="0043038F"/>
    <w:rsid w:val="004303EA"/>
    <w:rsid w:val="00430449"/>
    <w:rsid w:val="00430602"/>
    <w:rsid w:val="004307D6"/>
    <w:rsid w:val="004308EF"/>
    <w:rsid w:val="004309FE"/>
    <w:rsid w:val="00430A75"/>
    <w:rsid w:val="00430B17"/>
    <w:rsid w:val="00430C8A"/>
    <w:rsid w:val="00430CF7"/>
    <w:rsid w:val="00430D89"/>
    <w:rsid w:val="00430DA7"/>
    <w:rsid w:val="00430FFC"/>
    <w:rsid w:val="0043104C"/>
    <w:rsid w:val="00431103"/>
    <w:rsid w:val="00431167"/>
    <w:rsid w:val="0043116C"/>
    <w:rsid w:val="004311B8"/>
    <w:rsid w:val="00431292"/>
    <w:rsid w:val="0043130B"/>
    <w:rsid w:val="00431424"/>
    <w:rsid w:val="004315B2"/>
    <w:rsid w:val="00431696"/>
    <w:rsid w:val="004316AE"/>
    <w:rsid w:val="0043173C"/>
    <w:rsid w:val="004317A4"/>
    <w:rsid w:val="00431A53"/>
    <w:rsid w:val="00431A73"/>
    <w:rsid w:val="00431B59"/>
    <w:rsid w:val="00431C2E"/>
    <w:rsid w:val="00431CD2"/>
    <w:rsid w:val="00431D61"/>
    <w:rsid w:val="00431D79"/>
    <w:rsid w:val="00431D8F"/>
    <w:rsid w:val="00431DF9"/>
    <w:rsid w:val="00431F28"/>
    <w:rsid w:val="00431F60"/>
    <w:rsid w:val="00431FB7"/>
    <w:rsid w:val="00431FC4"/>
    <w:rsid w:val="00431FDD"/>
    <w:rsid w:val="00432008"/>
    <w:rsid w:val="004323A1"/>
    <w:rsid w:val="00432715"/>
    <w:rsid w:val="0043291E"/>
    <w:rsid w:val="004329A0"/>
    <w:rsid w:val="004329CC"/>
    <w:rsid w:val="004329F3"/>
    <w:rsid w:val="00432ACE"/>
    <w:rsid w:val="00432AF1"/>
    <w:rsid w:val="00432B57"/>
    <w:rsid w:val="00432B5C"/>
    <w:rsid w:val="00432CAE"/>
    <w:rsid w:val="00432E6F"/>
    <w:rsid w:val="00432F6F"/>
    <w:rsid w:val="0043302E"/>
    <w:rsid w:val="00433078"/>
    <w:rsid w:val="004330F6"/>
    <w:rsid w:val="00433105"/>
    <w:rsid w:val="0043310B"/>
    <w:rsid w:val="00433132"/>
    <w:rsid w:val="0043316E"/>
    <w:rsid w:val="0043317A"/>
    <w:rsid w:val="00433191"/>
    <w:rsid w:val="0043327C"/>
    <w:rsid w:val="0043339B"/>
    <w:rsid w:val="004333A6"/>
    <w:rsid w:val="00433543"/>
    <w:rsid w:val="004337A2"/>
    <w:rsid w:val="00433809"/>
    <w:rsid w:val="0043381D"/>
    <w:rsid w:val="004338CA"/>
    <w:rsid w:val="004338EA"/>
    <w:rsid w:val="00433A51"/>
    <w:rsid w:val="00433AE6"/>
    <w:rsid w:val="00433D3B"/>
    <w:rsid w:val="00433DBF"/>
    <w:rsid w:val="00433E2F"/>
    <w:rsid w:val="00433EDD"/>
    <w:rsid w:val="004340FE"/>
    <w:rsid w:val="0043411F"/>
    <w:rsid w:val="0043415D"/>
    <w:rsid w:val="004341AD"/>
    <w:rsid w:val="0043430E"/>
    <w:rsid w:val="00434384"/>
    <w:rsid w:val="00434461"/>
    <w:rsid w:val="0043448C"/>
    <w:rsid w:val="004344E2"/>
    <w:rsid w:val="00434696"/>
    <w:rsid w:val="004346F6"/>
    <w:rsid w:val="00434821"/>
    <w:rsid w:val="00434886"/>
    <w:rsid w:val="0043497D"/>
    <w:rsid w:val="004349B0"/>
    <w:rsid w:val="00434A7B"/>
    <w:rsid w:val="00434A87"/>
    <w:rsid w:val="00434AA4"/>
    <w:rsid w:val="00434B00"/>
    <w:rsid w:val="00434B97"/>
    <w:rsid w:val="00434BBC"/>
    <w:rsid w:val="00434BCE"/>
    <w:rsid w:val="00434CC5"/>
    <w:rsid w:val="00434CFE"/>
    <w:rsid w:val="00434D88"/>
    <w:rsid w:val="00434D8E"/>
    <w:rsid w:val="00435080"/>
    <w:rsid w:val="004350FB"/>
    <w:rsid w:val="00435255"/>
    <w:rsid w:val="00435292"/>
    <w:rsid w:val="0043539B"/>
    <w:rsid w:val="0043540B"/>
    <w:rsid w:val="00435567"/>
    <w:rsid w:val="004355F7"/>
    <w:rsid w:val="00435614"/>
    <w:rsid w:val="00435628"/>
    <w:rsid w:val="00435676"/>
    <w:rsid w:val="0043593B"/>
    <w:rsid w:val="0043599E"/>
    <w:rsid w:val="004359DC"/>
    <w:rsid w:val="004359F9"/>
    <w:rsid w:val="00435A0A"/>
    <w:rsid w:val="00435B05"/>
    <w:rsid w:val="00435B07"/>
    <w:rsid w:val="00435B40"/>
    <w:rsid w:val="00435B78"/>
    <w:rsid w:val="00435BF7"/>
    <w:rsid w:val="00435C7E"/>
    <w:rsid w:val="00435CFE"/>
    <w:rsid w:val="00435FD9"/>
    <w:rsid w:val="004360FF"/>
    <w:rsid w:val="00436126"/>
    <w:rsid w:val="00436158"/>
    <w:rsid w:val="00436242"/>
    <w:rsid w:val="004363D3"/>
    <w:rsid w:val="00436441"/>
    <w:rsid w:val="0043647E"/>
    <w:rsid w:val="0043649B"/>
    <w:rsid w:val="0043659C"/>
    <w:rsid w:val="004366CC"/>
    <w:rsid w:val="0043673B"/>
    <w:rsid w:val="004367DC"/>
    <w:rsid w:val="0043682F"/>
    <w:rsid w:val="004368AD"/>
    <w:rsid w:val="0043695E"/>
    <w:rsid w:val="00436BAC"/>
    <w:rsid w:val="00436C4F"/>
    <w:rsid w:val="00436E00"/>
    <w:rsid w:val="00436E10"/>
    <w:rsid w:val="00436E3F"/>
    <w:rsid w:val="00436E5F"/>
    <w:rsid w:val="00436EC1"/>
    <w:rsid w:val="00436F59"/>
    <w:rsid w:val="00436FE8"/>
    <w:rsid w:val="00437062"/>
    <w:rsid w:val="00437098"/>
    <w:rsid w:val="0043727B"/>
    <w:rsid w:val="00437456"/>
    <w:rsid w:val="00437531"/>
    <w:rsid w:val="0043755C"/>
    <w:rsid w:val="00437667"/>
    <w:rsid w:val="00437677"/>
    <w:rsid w:val="00437863"/>
    <w:rsid w:val="00437879"/>
    <w:rsid w:val="004378C7"/>
    <w:rsid w:val="0043796F"/>
    <w:rsid w:val="004379A2"/>
    <w:rsid w:val="00437A2A"/>
    <w:rsid w:val="00437A6D"/>
    <w:rsid w:val="00437AF2"/>
    <w:rsid w:val="00437C0E"/>
    <w:rsid w:val="00437C2E"/>
    <w:rsid w:val="00437E1A"/>
    <w:rsid w:val="00437F15"/>
    <w:rsid w:val="0044003D"/>
    <w:rsid w:val="00440142"/>
    <w:rsid w:val="00440267"/>
    <w:rsid w:val="00440460"/>
    <w:rsid w:val="00440461"/>
    <w:rsid w:val="00440463"/>
    <w:rsid w:val="004404C7"/>
    <w:rsid w:val="00440563"/>
    <w:rsid w:val="004406EA"/>
    <w:rsid w:val="0044070F"/>
    <w:rsid w:val="00440729"/>
    <w:rsid w:val="00440761"/>
    <w:rsid w:val="004407C5"/>
    <w:rsid w:val="0044094B"/>
    <w:rsid w:val="00440A59"/>
    <w:rsid w:val="00440AE4"/>
    <w:rsid w:val="00440B7E"/>
    <w:rsid w:val="00440F53"/>
    <w:rsid w:val="004411CC"/>
    <w:rsid w:val="0044120A"/>
    <w:rsid w:val="00441256"/>
    <w:rsid w:val="0044125B"/>
    <w:rsid w:val="004412FF"/>
    <w:rsid w:val="004413AD"/>
    <w:rsid w:val="0044145C"/>
    <w:rsid w:val="00441547"/>
    <w:rsid w:val="00441549"/>
    <w:rsid w:val="0044190C"/>
    <w:rsid w:val="00441963"/>
    <w:rsid w:val="004419BA"/>
    <w:rsid w:val="00441A7C"/>
    <w:rsid w:val="00441B1C"/>
    <w:rsid w:val="00441C5E"/>
    <w:rsid w:val="00441D45"/>
    <w:rsid w:val="00441DAD"/>
    <w:rsid w:val="00441E95"/>
    <w:rsid w:val="00441F0A"/>
    <w:rsid w:val="004420BF"/>
    <w:rsid w:val="00442123"/>
    <w:rsid w:val="0044217B"/>
    <w:rsid w:val="004421FF"/>
    <w:rsid w:val="0044226B"/>
    <w:rsid w:val="004422DB"/>
    <w:rsid w:val="00442334"/>
    <w:rsid w:val="00442463"/>
    <w:rsid w:val="004427CC"/>
    <w:rsid w:val="00442853"/>
    <w:rsid w:val="004429F4"/>
    <w:rsid w:val="00442A4A"/>
    <w:rsid w:val="00442BB3"/>
    <w:rsid w:val="00442BC8"/>
    <w:rsid w:val="00442BE7"/>
    <w:rsid w:val="00442CB3"/>
    <w:rsid w:val="00442DEB"/>
    <w:rsid w:val="00442EA1"/>
    <w:rsid w:val="00442EF8"/>
    <w:rsid w:val="00442F30"/>
    <w:rsid w:val="00442FD6"/>
    <w:rsid w:val="0044325D"/>
    <w:rsid w:val="004432EB"/>
    <w:rsid w:val="0044345A"/>
    <w:rsid w:val="00443719"/>
    <w:rsid w:val="004437E1"/>
    <w:rsid w:val="004437F0"/>
    <w:rsid w:val="004438EF"/>
    <w:rsid w:val="004439BD"/>
    <w:rsid w:val="00443A12"/>
    <w:rsid w:val="00443A1D"/>
    <w:rsid w:val="00443B17"/>
    <w:rsid w:val="00443CB2"/>
    <w:rsid w:val="00443D07"/>
    <w:rsid w:val="00443E3B"/>
    <w:rsid w:val="00443E4E"/>
    <w:rsid w:val="00443ED0"/>
    <w:rsid w:val="00443F0B"/>
    <w:rsid w:val="00443F1B"/>
    <w:rsid w:val="00443F42"/>
    <w:rsid w:val="00443F76"/>
    <w:rsid w:val="004440FB"/>
    <w:rsid w:val="00444137"/>
    <w:rsid w:val="00444197"/>
    <w:rsid w:val="0044422C"/>
    <w:rsid w:val="0044425C"/>
    <w:rsid w:val="00444284"/>
    <w:rsid w:val="00444384"/>
    <w:rsid w:val="004443DB"/>
    <w:rsid w:val="004445A9"/>
    <w:rsid w:val="00444939"/>
    <w:rsid w:val="00444957"/>
    <w:rsid w:val="00444A8C"/>
    <w:rsid w:val="00444B44"/>
    <w:rsid w:val="00444C9D"/>
    <w:rsid w:val="00444CC1"/>
    <w:rsid w:val="00444CE2"/>
    <w:rsid w:val="00444E2D"/>
    <w:rsid w:val="00444E71"/>
    <w:rsid w:val="00444E77"/>
    <w:rsid w:val="00444E92"/>
    <w:rsid w:val="00444E97"/>
    <w:rsid w:val="00444EF8"/>
    <w:rsid w:val="00444F2E"/>
    <w:rsid w:val="00444F73"/>
    <w:rsid w:val="0044506A"/>
    <w:rsid w:val="0044508E"/>
    <w:rsid w:val="0044514A"/>
    <w:rsid w:val="00445205"/>
    <w:rsid w:val="0044530C"/>
    <w:rsid w:val="0044534B"/>
    <w:rsid w:val="00445369"/>
    <w:rsid w:val="0044540E"/>
    <w:rsid w:val="00445449"/>
    <w:rsid w:val="004454C6"/>
    <w:rsid w:val="0044559D"/>
    <w:rsid w:val="0044564F"/>
    <w:rsid w:val="00445683"/>
    <w:rsid w:val="0044584E"/>
    <w:rsid w:val="00445952"/>
    <w:rsid w:val="00445997"/>
    <w:rsid w:val="004459D7"/>
    <w:rsid w:val="00445C80"/>
    <w:rsid w:val="00445D3D"/>
    <w:rsid w:val="00445D49"/>
    <w:rsid w:val="00445DDE"/>
    <w:rsid w:val="00445EE2"/>
    <w:rsid w:val="00445F4D"/>
    <w:rsid w:val="0044615D"/>
    <w:rsid w:val="004463C7"/>
    <w:rsid w:val="004463F4"/>
    <w:rsid w:val="00446455"/>
    <w:rsid w:val="00446479"/>
    <w:rsid w:val="00446515"/>
    <w:rsid w:val="00446591"/>
    <w:rsid w:val="0044672F"/>
    <w:rsid w:val="00446736"/>
    <w:rsid w:val="00446957"/>
    <w:rsid w:val="00446A99"/>
    <w:rsid w:val="00446B2E"/>
    <w:rsid w:val="00446BC2"/>
    <w:rsid w:val="00446BDA"/>
    <w:rsid w:val="00446C8B"/>
    <w:rsid w:val="00446D0F"/>
    <w:rsid w:val="00446DDB"/>
    <w:rsid w:val="00446E30"/>
    <w:rsid w:val="00446E95"/>
    <w:rsid w:val="00446FF7"/>
    <w:rsid w:val="004470FE"/>
    <w:rsid w:val="00447125"/>
    <w:rsid w:val="00447299"/>
    <w:rsid w:val="00447461"/>
    <w:rsid w:val="00447590"/>
    <w:rsid w:val="004476CD"/>
    <w:rsid w:val="00447781"/>
    <w:rsid w:val="004479DA"/>
    <w:rsid w:val="004479ED"/>
    <w:rsid w:val="00447A0D"/>
    <w:rsid w:val="00447A72"/>
    <w:rsid w:val="00447AB8"/>
    <w:rsid w:val="00447AC6"/>
    <w:rsid w:val="00447AD7"/>
    <w:rsid w:val="00447B9A"/>
    <w:rsid w:val="00447BB7"/>
    <w:rsid w:val="00447C3D"/>
    <w:rsid w:val="00447C4E"/>
    <w:rsid w:val="00447C79"/>
    <w:rsid w:val="00447D3B"/>
    <w:rsid w:val="00447D65"/>
    <w:rsid w:val="00447DF9"/>
    <w:rsid w:val="00447E0D"/>
    <w:rsid w:val="004500D8"/>
    <w:rsid w:val="0045017C"/>
    <w:rsid w:val="004502ED"/>
    <w:rsid w:val="004503B1"/>
    <w:rsid w:val="0045043A"/>
    <w:rsid w:val="004505D2"/>
    <w:rsid w:val="00450685"/>
    <w:rsid w:val="00450781"/>
    <w:rsid w:val="004507BC"/>
    <w:rsid w:val="00450863"/>
    <w:rsid w:val="004508D4"/>
    <w:rsid w:val="004509D4"/>
    <w:rsid w:val="00450A27"/>
    <w:rsid w:val="00450CDE"/>
    <w:rsid w:val="00450D0C"/>
    <w:rsid w:val="00450DE9"/>
    <w:rsid w:val="00450EC6"/>
    <w:rsid w:val="00450EE4"/>
    <w:rsid w:val="004510C4"/>
    <w:rsid w:val="004511F8"/>
    <w:rsid w:val="004512CD"/>
    <w:rsid w:val="004512D4"/>
    <w:rsid w:val="004513ED"/>
    <w:rsid w:val="0045153D"/>
    <w:rsid w:val="0045164B"/>
    <w:rsid w:val="004516A3"/>
    <w:rsid w:val="00451984"/>
    <w:rsid w:val="00451A3A"/>
    <w:rsid w:val="00451A9C"/>
    <w:rsid w:val="00451B5F"/>
    <w:rsid w:val="00451BD4"/>
    <w:rsid w:val="00451C0B"/>
    <w:rsid w:val="00451D96"/>
    <w:rsid w:val="00451EFF"/>
    <w:rsid w:val="00451F70"/>
    <w:rsid w:val="00451F75"/>
    <w:rsid w:val="0045201B"/>
    <w:rsid w:val="004522D3"/>
    <w:rsid w:val="00452324"/>
    <w:rsid w:val="004523FC"/>
    <w:rsid w:val="004524A9"/>
    <w:rsid w:val="004524D3"/>
    <w:rsid w:val="00452591"/>
    <w:rsid w:val="004525D5"/>
    <w:rsid w:val="004527E1"/>
    <w:rsid w:val="00452809"/>
    <w:rsid w:val="00452877"/>
    <w:rsid w:val="004528CC"/>
    <w:rsid w:val="00452916"/>
    <w:rsid w:val="00452955"/>
    <w:rsid w:val="00452A64"/>
    <w:rsid w:val="00452AE2"/>
    <w:rsid w:val="00452B4B"/>
    <w:rsid w:val="00452C8A"/>
    <w:rsid w:val="00452E89"/>
    <w:rsid w:val="00452EC5"/>
    <w:rsid w:val="004530B6"/>
    <w:rsid w:val="004530BD"/>
    <w:rsid w:val="00453344"/>
    <w:rsid w:val="004533B2"/>
    <w:rsid w:val="00453415"/>
    <w:rsid w:val="004535B7"/>
    <w:rsid w:val="004535CB"/>
    <w:rsid w:val="004535DA"/>
    <w:rsid w:val="004536ED"/>
    <w:rsid w:val="00453704"/>
    <w:rsid w:val="0045373B"/>
    <w:rsid w:val="00453742"/>
    <w:rsid w:val="004537F6"/>
    <w:rsid w:val="004537F8"/>
    <w:rsid w:val="00453861"/>
    <w:rsid w:val="00453886"/>
    <w:rsid w:val="0045390F"/>
    <w:rsid w:val="004539A4"/>
    <w:rsid w:val="00453BD2"/>
    <w:rsid w:val="00453C50"/>
    <w:rsid w:val="00453C67"/>
    <w:rsid w:val="00453C97"/>
    <w:rsid w:val="00453D67"/>
    <w:rsid w:val="00453E0D"/>
    <w:rsid w:val="00453E0E"/>
    <w:rsid w:val="00453E2F"/>
    <w:rsid w:val="00453F12"/>
    <w:rsid w:val="00453F13"/>
    <w:rsid w:val="00453F23"/>
    <w:rsid w:val="00454166"/>
    <w:rsid w:val="004541A3"/>
    <w:rsid w:val="004542A8"/>
    <w:rsid w:val="004542AB"/>
    <w:rsid w:val="004543DE"/>
    <w:rsid w:val="00454448"/>
    <w:rsid w:val="00454637"/>
    <w:rsid w:val="004548C5"/>
    <w:rsid w:val="00454907"/>
    <w:rsid w:val="00454919"/>
    <w:rsid w:val="00454925"/>
    <w:rsid w:val="004549E8"/>
    <w:rsid w:val="00454A1A"/>
    <w:rsid w:val="00454D4A"/>
    <w:rsid w:val="00454FF8"/>
    <w:rsid w:val="0045505F"/>
    <w:rsid w:val="0045509F"/>
    <w:rsid w:val="00455111"/>
    <w:rsid w:val="00455188"/>
    <w:rsid w:val="00455292"/>
    <w:rsid w:val="004552A9"/>
    <w:rsid w:val="00455370"/>
    <w:rsid w:val="004554CD"/>
    <w:rsid w:val="004555BB"/>
    <w:rsid w:val="00455601"/>
    <w:rsid w:val="00455778"/>
    <w:rsid w:val="0045585F"/>
    <w:rsid w:val="00455913"/>
    <w:rsid w:val="00455A40"/>
    <w:rsid w:val="00456037"/>
    <w:rsid w:val="00456147"/>
    <w:rsid w:val="0045618D"/>
    <w:rsid w:val="0045625C"/>
    <w:rsid w:val="0045626C"/>
    <w:rsid w:val="004562C1"/>
    <w:rsid w:val="004563B8"/>
    <w:rsid w:val="00456535"/>
    <w:rsid w:val="004566E3"/>
    <w:rsid w:val="00456789"/>
    <w:rsid w:val="004568B2"/>
    <w:rsid w:val="0045693A"/>
    <w:rsid w:val="00456945"/>
    <w:rsid w:val="004569C1"/>
    <w:rsid w:val="00456B64"/>
    <w:rsid w:val="00456B73"/>
    <w:rsid w:val="00456B98"/>
    <w:rsid w:val="00456BA5"/>
    <w:rsid w:val="00456C2B"/>
    <w:rsid w:val="00456F76"/>
    <w:rsid w:val="00456FB0"/>
    <w:rsid w:val="00456FD4"/>
    <w:rsid w:val="0045714A"/>
    <w:rsid w:val="00457183"/>
    <w:rsid w:val="0045719E"/>
    <w:rsid w:val="00457275"/>
    <w:rsid w:val="004574AF"/>
    <w:rsid w:val="00457592"/>
    <w:rsid w:val="004575AD"/>
    <w:rsid w:val="004575B7"/>
    <w:rsid w:val="004575CA"/>
    <w:rsid w:val="00457703"/>
    <w:rsid w:val="0045778E"/>
    <w:rsid w:val="004577AF"/>
    <w:rsid w:val="004577C0"/>
    <w:rsid w:val="004577ED"/>
    <w:rsid w:val="00457875"/>
    <w:rsid w:val="004578CE"/>
    <w:rsid w:val="00457927"/>
    <w:rsid w:val="00457971"/>
    <w:rsid w:val="00457985"/>
    <w:rsid w:val="004579AF"/>
    <w:rsid w:val="004579F0"/>
    <w:rsid w:val="00457A7F"/>
    <w:rsid w:val="00457B5F"/>
    <w:rsid w:val="00457B73"/>
    <w:rsid w:val="00457B76"/>
    <w:rsid w:val="00457F20"/>
    <w:rsid w:val="00457F34"/>
    <w:rsid w:val="00457F52"/>
    <w:rsid w:val="00457F77"/>
    <w:rsid w:val="00460038"/>
    <w:rsid w:val="0046010B"/>
    <w:rsid w:val="004601DC"/>
    <w:rsid w:val="00460353"/>
    <w:rsid w:val="004603B0"/>
    <w:rsid w:val="00460515"/>
    <w:rsid w:val="0046060F"/>
    <w:rsid w:val="004607C9"/>
    <w:rsid w:val="00460ABD"/>
    <w:rsid w:val="00460B2D"/>
    <w:rsid w:val="00460BEB"/>
    <w:rsid w:val="00460D5C"/>
    <w:rsid w:val="00460FA2"/>
    <w:rsid w:val="004610B5"/>
    <w:rsid w:val="00461185"/>
    <w:rsid w:val="004611B8"/>
    <w:rsid w:val="004611BE"/>
    <w:rsid w:val="004613AA"/>
    <w:rsid w:val="00461523"/>
    <w:rsid w:val="00461691"/>
    <w:rsid w:val="0046182A"/>
    <w:rsid w:val="004618FC"/>
    <w:rsid w:val="00461916"/>
    <w:rsid w:val="0046196C"/>
    <w:rsid w:val="004619CD"/>
    <w:rsid w:val="00461B6C"/>
    <w:rsid w:val="00461CB3"/>
    <w:rsid w:val="00461DAE"/>
    <w:rsid w:val="00461E50"/>
    <w:rsid w:val="00461FD0"/>
    <w:rsid w:val="0046207D"/>
    <w:rsid w:val="00462096"/>
    <w:rsid w:val="0046217C"/>
    <w:rsid w:val="004623ED"/>
    <w:rsid w:val="004625EB"/>
    <w:rsid w:val="00462691"/>
    <w:rsid w:val="00462717"/>
    <w:rsid w:val="00462775"/>
    <w:rsid w:val="00462785"/>
    <w:rsid w:val="004627E7"/>
    <w:rsid w:val="0046285C"/>
    <w:rsid w:val="0046289E"/>
    <w:rsid w:val="004628B6"/>
    <w:rsid w:val="004628BC"/>
    <w:rsid w:val="004629D6"/>
    <w:rsid w:val="00462B2C"/>
    <w:rsid w:val="00462CE6"/>
    <w:rsid w:val="00462FF5"/>
    <w:rsid w:val="00463023"/>
    <w:rsid w:val="00463061"/>
    <w:rsid w:val="0046308B"/>
    <w:rsid w:val="0046326C"/>
    <w:rsid w:val="004632CF"/>
    <w:rsid w:val="004633D6"/>
    <w:rsid w:val="004633E1"/>
    <w:rsid w:val="004634D9"/>
    <w:rsid w:val="004635FE"/>
    <w:rsid w:val="004636AC"/>
    <w:rsid w:val="00463A91"/>
    <w:rsid w:val="00463C07"/>
    <w:rsid w:val="00463CA1"/>
    <w:rsid w:val="00463D61"/>
    <w:rsid w:val="00463F8B"/>
    <w:rsid w:val="00464025"/>
    <w:rsid w:val="00464034"/>
    <w:rsid w:val="00464069"/>
    <w:rsid w:val="004640B9"/>
    <w:rsid w:val="00464216"/>
    <w:rsid w:val="0046422E"/>
    <w:rsid w:val="0046428D"/>
    <w:rsid w:val="004643EC"/>
    <w:rsid w:val="0046445A"/>
    <w:rsid w:val="0046449E"/>
    <w:rsid w:val="004644DD"/>
    <w:rsid w:val="004644E7"/>
    <w:rsid w:val="00464602"/>
    <w:rsid w:val="00464736"/>
    <w:rsid w:val="00464A73"/>
    <w:rsid w:val="00464A87"/>
    <w:rsid w:val="00464AE3"/>
    <w:rsid w:val="00464BF7"/>
    <w:rsid w:val="00464BFA"/>
    <w:rsid w:val="00464BFB"/>
    <w:rsid w:val="00465060"/>
    <w:rsid w:val="004651B6"/>
    <w:rsid w:val="004651BF"/>
    <w:rsid w:val="0046544A"/>
    <w:rsid w:val="004654D1"/>
    <w:rsid w:val="0046571E"/>
    <w:rsid w:val="00465839"/>
    <w:rsid w:val="00465932"/>
    <w:rsid w:val="004659CA"/>
    <w:rsid w:val="00465A1D"/>
    <w:rsid w:val="00465A44"/>
    <w:rsid w:val="00465C5A"/>
    <w:rsid w:val="00465D3C"/>
    <w:rsid w:val="00465E3E"/>
    <w:rsid w:val="00465E59"/>
    <w:rsid w:val="00465E81"/>
    <w:rsid w:val="0046603E"/>
    <w:rsid w:val="004661BF"/>
    <w:rsid w:val="004661DA"/>
    <w:rsid w:val="00466415"/>
    <w:rsid w:val="00466438"/>
    <w:rsid w:val="0046648D"/>
    <w:rsid w:val="0046651F"/>
    <w:rsid w:val="00466770"/>
    <w:rsid w:val="00466800"/>
    <w:rsid w:val="00466897"/>
    <w:rsid w:val="0046696A"/>
    <w:rsid w:val="004669CE"/>
    <w:rsid w:val="004669D1"/>
    <w:rsid w:val="00466A56"/>
    <w:rsid w:val="00466A5A"/>
    <w:rsid w:val="00466ADB"/>
    <w:rsid w:val="00466B99"/>
    <w:rsid w:val="00466BF8"/>
    <w:rsid w:val="00466C69"/>
    <w:rsid w:val="00466CB9"/>
    <w:rsid w:val="00466DF6"/>
    <w:rsid w:val="00466E46"/>
    <w:rsid w:val="00466F34"/>
    <w:rsid w:val="00466F78"/>
    <w:rsid w:val="0046701F"/>
    <w:rsid w:val="00467281"/>
    <w:rsid w:val="0046729F"/>
    <w:rsid w:val="004673BD"/>
    <w:rsid w:val="0046740D"/>
    <w:rsid w:val="00467526"/>
    <w:rsid w:val="004675A2"/>
    <w:rsid w:val="004676E7"/>
    <w:rsid w:val="004677A4"/>
    <w:rsid w:val="004677D5"/>
    <w:rsid w:val="00467A01"/>
    <w:rsid w:val="00467AFD"/>
    <w:rsid w:val="00467B5F"/>
    <w:rsid w:val="00467B8F"/>
    <w:rsid w:val="00467BFF"/>
    <w:rsid w:val="00467CC1"/>
    <w:rsid w:val="00467CC7"/>
    <w:rsid w:val="00467D25"/>
    <w:rsid w:val="00467E29"/>
    <w:rsid w:val="00467EF5"/>
    <w:rsid w:val="00467F26"/>
    <w:rsid w:val="00470018"/>
    <w:rsid w:val="004700E4"/>
    <w:rsid w:val="00470121"/>
    <w:rsid w:val="00470207"/>
    <w:rsid w:val="00470251"/>
    <w:rsid w:val="0047045A"/>
    <w:rsid w:val="00470550"/>
    <w:rsid w:val="004705DF"/>
    <w:rsid w:val="00470852"/>
    <w:rsid w:val="004708BF"/>
    <w:rsid w:val="0047093E"/>
    <w:rsid w:val="00470A71"/>
    <w:rsid w:val="00470A98"/>
    <w:rsid w:val="00470DB0"/>
    <w:rsid w:val="00470F3E"/>
    <w:rsid w:val="00470F67"/>
    <w:rsid w:val="00471012"/>
    <w:rsid w:val="00471047"/>
    <w:rsid w:val="004710A0"/>
    <w:rsid w:val="00471123"/>
    <w:rsid w:val="00471290"/>
    <w:rsid w:val="00471610"/>
    <w:rsid w:val="00471777"/>
    <w:rsid w:val="0047188D"/>
    <w:rsid w:val="00471A48"/>
    <w:rsid w:val="00471A55"/>
    <w:rsid w:val="00471A72"/>
    <w:rsid w:val="00471B37"/>
    <w:rsid w:val="00471BE1"/>
    <w:rsid w:val="00471BF3"/>
    <w:rsid w:val="00471CC5"/>
    <w:rsid w:val="00471D0B"/>
    <w:rsid w:val="00471DBB"/>
    <w:rsid w:val="00471EB0"/>
    <w:rsid w:val="00471FDB"/>
    <w:rsid w:val="0047207F"/>
    <w:rsid w:val="004720E1"/>
    <w:rsid w:val="0047217C"/>
    <w:rsid w:val="00472189"/>
    <w:rsid w:val="004722F9"/>
    <w:rsid w:val="00472338"/>
    <w:rsid w:val="0047267B"/>
    <w:rsid w:val="00472701"/>
    <w:rsid w:val="00472948"/>
    <w:rsid w:val="0047294D"/>
    <w:rsid w:val="00472AC0"/>
    <w:rsid w:val="00472BD3"/>
    <w:rsid w:val="00472C48"/>
    <w:rsid w:val="00472CA9"/>
    <w:rsid w:val="00472D68"/>
    <w:rsid w:val="00472E6D"/>
    <w:rsid w:val="00472EAA"/>
    <w:rsid w:val="00472EEA"/>
    <w:rsid w:val="00472F54"/>
    <w:rsid w:val="00472F58"/>
    <w:rsid w:val="00472FBE"/>
    <w:rsid w:val="004730FF"/>
    <w:rsid w:val="0047314F"/>
    <w:rsid w:val="00473172"/>
    <w:rsid w:val="00473488"/>
    <w:rsid w:val="00473489"/>
    <w:rsid w:val="0047348D"/>
    <w:rsid w:val="00473495"/>
    <w:rsid w:val="0047354D"/>
    <w:rsid w:val="00473879"/>
    <w:rsid w:val="0047387F"/>
    <w:rsid w:val="004738A0"/>
    <w:rsid w:val="004739D5"/>
    <w:rsid w:val="00473AB6"/>
    <w:rsid w:val="00473D0D"/>
    <w:rsid w:val="00473D6E"/>
    <w:rsid w:val="00473DDF"/>
    <w:rsid w:val="00473E53"/>
    <w:rsid w:val="00473EAD"/>
    <w:rsid w:val="00473F94"/>
    <w:rsid w:val="00473FB4"/>
    <w:rsid w:val="004740E1"/>
    <w:rsid w:val="0047415D"/>
    <w:rsid w:val="004742BB"/>
    <w:rsid w:val="00474388"/>
    <w:rsid w:val="00474459"/>
    <w:rsid w:val="004744DC"/>
    <w:rsid w:val="00474707"/>
    <w:rsid w:val="00474805"/>
    <w:rsid w:val="00474AEA"/>
    <w:rsid w:val="00474B26"/>
    <w:rsid w:val="00474C7C"/>
    <w:rsid w:val="00474D4C"/>
    <w:rsid w:val="00474D5D"/>
    <w:rsid w:val="00474E16"/>
    <w:rsid w:val="00474E8B"/>
    <w:rsid w:val="00474ECA"/>
    <w:rsid w:val="00474F91"/>
    <w:rsid w:val="0047510B"/>
    <w:rsid w:val="004751D6"/>
    <w:rsid w:val="004752F4"/>
    <w:rsid w:val="004753EC"/>
    <w:rsid w:val="004754B5"/>
    <w:rsid w:val="0047562D"/>
    <w:rsid w:val="0047566B"/>
    <w:rsid w:val="00475736"/>
    <w:rsid w:val="00475789"/>
    <w:rsid w:val="004757DB"/>
    <w:rsid w:val="00475809"/>
    <w:rsid w:val="004758C2"/>
    <w:rsid w:val="004758F0"/>
    <w:rsid w:val="0047595F"/>
    <w:rsid w:val="00475CAB"/>
    <w:rsid w:val="00475D18"/>
    <w:rsid w:val="00475EE6"/>
    <w:rsid w:val="00475F0F"/>
    <w:rsid w:val="00475F25"/>
    <w:rsid w:val="00476053"/>
    <w:rsid w:val="0047624F"/>
    <w:rsid w:val="00476356"/>
    <w:rsid w:val="004763C3"/>
    <w:rsid w:val="0047643C"/>
    <w:rsid w:val="00476564"/>
    <w:rsid w:val="00476758"/>
    <w:rsid w:val="004767CF"/>
    <w:rsid w:val="0047693A"/>
    <w:rsid w:val="00477090"/>
    <w:rsid w:val="004770E8"/>
    <w:rsid w:val="004771A3"/>
    <w:rsid w:val="0047735B"/>
    <w:rsid w:val="004773A5"/>
    <w:rsid w:val="004773F8"/>
    <w:rsid w:val="00477405"/>
    <w:rsid w:val="0047740A"/>
    <w:rsid w:val="00477492"/>
    <w:rsid w:val="00477524"/>
    <w:rsid w:val="00477802"/>
    <w:rsid w:val="00477868"/>
    <w:rsid w:val="00477872"/>
    <w:rsid w:val="004778C9"/>
    <w:rsid w:val="00477967"/>
    <w:rsid w:val="00477A2C"/>
    <w:rsid w:val="00477C3C"/>
    <w:rsid w:val="00477C48"/>
    <w:rsid w:val="00477DCF"/>
    <w:rsid w:val="00477EEB"/>
    <w:rsid w:val="00477F45"/>
    <w:rsid w:val="00477F87"/>
    <w:rsid w:val="00480051"/>
    <w:rsid w:val="0048008A"/>
    <w:rsid w:val="0048011D"/>
    <w:rsid w:val="00480136"/>
    <w:rsid w:val="004801D9"/>
    <w:rsid w:val="0048020B"/>
    <w:rsid w:val="00480274"/>
    <w:rsid w:val="00480302"/>
    <w:rsid w:val="00480367"/>
    <w:rsid w:val="0048040C"/>
    <w:rsid w:val="00480431"/>
    <w:rsid w:val="00480557"/>
    <w:rsid w:val="00480963"/>
    <w:rsid w:val="00480A06"/>
    <w:rsid w:val="00480A51"/>
    <w:rsid w:val="00480C49"/>
    <w:rsid w:val="00480CB8"/>
    <w:rsid w:val="00480CF2"/>
    <w:rsid w:val="00480D1D"/>
    <w:rsid w:val="00480D23"/>
    <w:rsid w:val="00480FE2"/>
    <w:rsid w:val="0048101F"/>
    <w:rsid w:val="0048108D"/>
    <w:rsid w:val="004811BF"/>
    <w:rsid w:val="00481349"/>
    <w:rsid w:val="00481355"/>
    <w:rsid w:val="0048138F"/>
    <w:rsid w:val="00481407"/>
    <w:rsid w:val="00481599"/>
    <w:rsid w:val="004815B0"/>
    <w:rsid w:val="004816C9"/>
    <w:rsid w:val="0048195E"/>
    <w:rsid w:val="004819B9"/>
    <w:rsid w:val="004819DE"/>
    <w:rsid w:val="00481A0C"/>
    <w:rsid w:val="00481A87"/>
    <w:rsid w:val="00481AF7"/>
    <w:rsid w:val="00481C3B"/>
    <w:rsid w:val="00481D92"/>
    <w:rsid w:val="00481E40"/>
    <w:rsid w:val="00481F82"/>
    <w:rsid w:val="0048216E"/>
    <w:rsid w:val="004821A4"/>
    <w:rsid w:val="004821BC"/>
    <w:rsid w:val="004821CA"/>
    <w:rsid w:val="00482251"/>
    <w:rsid w:val="00482279"/>
    <w:rsid w:val="004823C1"/>
    <w:rsid w:val="004824A3"/>
    <w:rsid w:val="00482553"/>
    <w:rsid w:val="00482614"/>
    <w:rsid w:val="004826AE"/>
    <w:rsid w:val="004826D7"/>
    <w:rsid w:val="00482796"/>
    <w:rsid w:val="004827B9"/>
    <w:rsid w:val="00482863"/>
    <w:rsid w:val="004828EC"/>
    <w:rsid w:val="00482938"/>
    <w:rsid w:val="00482967"/>
    <w:rsid w:val="00482997"/>
    <w:rsid w:val="00482A1A"/>
    <w:rsid w:val="00482B48"/>
    <w:rsid w:val="00482C2C"/>
    <w:rsid w:val="00482CD6"/>
    <w:rsid w:val="00482CF6"/>
    <w:rsid w:val="00482D19"/>
    <w:rsid w:val="00482D1D"/>
    <w:rsid w:val="00482E8D"/>
    <w:rsid w:val="00482EEB"/>
    <w:rsid w:val="00483125"/>
    <w:rsid w:val="00483281"/>
    <w:rsid w:val="004832E0"/>
    <w:rsid w:val="0048359F"/>
    <w:rsid w:val="004839B9"/>
    <w:rsid w:val="00483A32"/>
    <w:rsid w:val="00483A6F"/>
    <w:rsid w:val="00483A8E"/>
    <w:rsid w:val="00483B48"/>
    <w:rsid w:val="00483C22"/>
    <w:rsid w:val="00483CD8"/>
    <w:rsid w:val="00483D21"/>
    <w:rsid w:val="00483D5D"/>
    <w:rsid w:val="00483DF4"/>
    <w:rsid w:val="00483F77"/>
    <w:rsid w:val="0048403F"/>
    <w:rsid w:val="004840C1"/>
    <w:rsid w:val="004840C3"/>
    <w:rsid w:val="00484142"/>
    <w:rsid w:val="00484186"/>
    <w:rsid w:val="004841EB"/>
    <w:rsid w:val="00484215"/>
    <w:rsid w:val="0048426A"/>
    <w:rsid w:val="004842E6"/>
    <w:rsid w:val="00484308"/>
    <w:rsid w:val="0048436A"/>
    <w:rsid w:val="0048437C"/>
    <w:rsid w:val="0048438B"/>
    <w:rsid w:val="0048448C"/>
    <w:rsid w:val="004844B3"/>
    <w:rsid w:val="00484620"/>
    <w:rsid w:val="0048463B"/>
    <w:rsid w:val="00484862"/>
    <w:rsid w:val="00484B43"/>
    <w:rsid w:val="00484DAB"/>
    <w:rsid w:val="00484E03"/>
    <w:rsid w:val="00484F40"/>
    <w:rsid w:val="00485000"/>
    <w:rsid w:val="00485063"/>
    <w:rsid w:val="00485136"/>
    <w:rsid w:val="0048524A"/>
    <w:rsid w:val="0048527E"/>
    <w:rsid w:val="004852B1"/>
    <w:rsid w:val="00485357"/>
    <w:rsid w:val="004853D2"/>
    <w:rsid w:val="0048565C"/>
    <w:rsid w:val="004857AB"/>
    <w:rsid w:val="00485813"/>
    <w:rsid w:val="00485858"/>
    <w:rsid w:val="004858D1"/>
    <w:rsid w:val="0048593C"/>
    <w:rsid w:val="004859F2"/>
    <w:rsid w:val="00485AF5"/>
    <w:rsid w:val="00485B23"/>
    <w:rsid w:val="00485B91"/>
    <w:rsid w:val="00485C57"/>
    <w:rsid w:val="00485C90"/>
    <w:rsid w:val="00485CC2"/>
    <w:rsid w:val="00485DF5"/>
    <w:rsid w:val="00485FB7"/>
    <w:rsid w:val="00485FE9"/>
    <w:rsid w:val="00485FF6"/>
    <w:rsid w:val="00486216"/>
    <w:rsid w:val="0048632C"/>
    <w:rsid w:val="00486386"/>
    <w:rsid w:val="004863D4"/>
    <w:rsid w:val="0048660B"/>
    <w:rsid w:val="00486693"/>
    <w:rsid w:val="004866D5"/>
    <w:rsid w:val="00486705"/>
    <w:rsid w:val="00486723"/>
    <w:rsid w:val="004867EF"/>
    <w:rsid w:val="004867F8"/>
    <w:rsid w:val="00486863"/>
    <w:rsid w:val="0048687C"/>
    <w:rsid w:val="004868F1"/>
    <w:rsid w:val="004869AD"/>
    <w:rsid w:val="00486B11"/>
    <w:rsid w:val="00486BB1"/>
    <w:rsid w:val="00486D19"/>
    <w:rsid w:val="00486D94"/>
    <w:rsid w:val="004870E5"/>
    <w:rsid w:val="00487135"/>
    <w:rsid w:val="0048719F"/>
    <w:rsid w:val="004872D4"/>
    <w:rsid w:val="00487381"/>
    <w:rsid w:val="00487383"/>
    <w:rsid w:val="00487425"/>
    <w:rsid w:val="0048752B"/>
    <w:rsid w:val="00487541"/>
    <w:rsid w:val="0048758A"/>
    <w:rsid w:val="0048776E"/>
    <w:rsid w:val="00487836"/>
    <w:rsid w:val="00487980"/>
    <w:rsid w:val="004879DA"/>
    <w:rsid w:val="00487AD2"/>
    <w:rsid w:val="00487BD8"/>
    <w:rsid w:val="00487C14"/>
    <w:rsid w:val="00487C7E"/>
    <w:rsid w:val="00487C80"/>
    <w:rsid w:val="00487CA7"/>
    <w:rsid w:val="00487D8C"/>
    <w:rsid w:val="00487DA5"/>
    <w:rsid w:val="00487DFB"/>
    <w:rsid w:val="00487E67"/>
    <w:rsid w:val="00487ED9"/>
    <w:rsid w:val="00487F2F"/>
    <w:rsid w:val="00487F3A"/>
    <w:rsid w:val="00487F56"/>
    <w:rsid w:val="00487F8C"/>
    <w:rsid w:val="00487FC4"/>
    <w:rsid w:val="00487FDE"/>
    <w:rsid w:val="0049003A"/>
    <w:rsid w:val="00490214"/>
    <w:rsid w:val="00490235"/>
    <w:rsid w:val="0049040B"/>
    <w:rsid w:val="0049042D"/>
    <w:rsid w:val="0049048E"/>
    <w:rsid w:val="004904B1"/>
    <w:rsid w:val="004904B3"/>
    <w:rsid w:val="00490597"/>
    <w:rsid w:val="00490749"/>
    <w:rsid w:val="004907C7"/>
    <w:rsid w:val="0049084F"/>
    <w:rsid w:val="00490889"/>
    <w:rsid w:val="00490C53"/>
    <w:rsid w:val="00490E28"/>
    <w:rsid w:val="00490E32"/>
    <w:rsid w:val="00491089"/>
    <w:rsid w:val="004910C2"/>
    <w:rsid w:val="004910C6"/>
    <w:rsid w:val="004910FA"/>
    <w:rsid w:val="0049111B"/>
    <w:rsid w:val="00491195"/>
    <w:rsid w:val="004911D6"/>
    <w:rsid w:val="0049123A"/>
    <w:rsid w:val="004912F1"/>
    <w:rsid w:val="00491428"/>
    <w:rsid w:val="004914F8"/>
    <w:rsid w:val="00491652"/>
    <w:rsid w:val="004916F5"/>
    <w:rsid w:val="0049176E"/>
    <w:rsid w:val="00491778"/>
    <w:rsid w:val="004917B1"/>
    <w:rsid w:val="004918B3"/>
    <w:rsid w:val="004919EB"/>
    <w:rsid w:val="00491AE2"/>
    <w:rsid w:val="00491C6E"/>
    <w:rsid w:val="00491D57"/>
    <w:rsid w:val="00491D7E"/>
    <w:rsid w:val="00491FBD"/>
    <w:rsid w:val="00492164"/>
    <w:rsid w:val="0049223E"/>
    <w:rsid w:val="00492292"/>
    <w:rsid w:val="00492470"/>
    <w:rsid w:val="004924DE"/>
    <w:rsid w:val="00492628"/>
    <w:rsid w:val="00492668"/>
    <w:rsid w:val="004926AB"/>
    <w:rsid w:val="00492757"/>
    <w:rsid w:val="00492790"/>
    <w:rsid w:val="00492827"/>
    <w:rsid w:val="00492840"/>
    <w:rsid w:val="0049292E"/>
    <w:rsid w:val="00492936"/>
    <w:rsid w:val="00492974"/>
    <w:rsid w:val="004929C5"/>
    <w:rsid w:val="00492B1E"/>
    <w:rsid w:val="00492B96"/>
    <w:rsid w:val="00492C66"/>
    <w:rsid w:val="00492D12"/>
    <w:rsid w:val="00492FE4"/>
    <w:rsid w:val="004930F6"/>
    <w:rsid w:val="00493364"/>
    <w:rsid w:val="004933B5"/>
    <w:rsid w:val="0049346F"/>
    <w:rsid w:val="00493514"/>
    <w:rsid w:val="0049353F"/>
    <w:rsid w:val="004936D6"/>
    <w:rsid w:val="00493B40"/>
    <w:rsid w:val="00493C0F"/>
    <w:rsid w:val="00493C59"/>
    <w:rsid w:val="00493CBD"/>
    <w:rsid w:val="00493CEB"/>
    <w:rsid w:val="00493CF7"/>
    <w:rsid w:val="00493FC0"/>
    <w:rsid w:val="00493FED"/>
    <w:rsid w:val="00494138"/>
    <w:rsid w:val="004941DE"/>
    <w:rsid w:val="00494348"/>
    <w:rsid w:val="004943AB"/>
    <w:rsid w:val="0049464F"/>
    <w:rsid w:val="0049465E"/>
    <w:rsid w:val="004946F9"/>
    <w:rsid w:val="004948A5"/>
    <w:rsid w:val="0049490A"/>
    <w:rsid w:val="0049496E"/>
    <w:rsid w:val="00494B1D"/>
    <w:rsid w:val="00494B4F"/>
    <w:rsid w:val="00494B9D"/>
    <w:rsid w:val="00494BF7"/>
    <w:rsid w:val="00494C0B"/>
    <w:rsid w:val="00494DE5"/>
    <w:rsid w:val="00494E3B"/>
    <w:rsid w:val="00494F9B"/>
    <w:rsid w:val="00494FAB"/>
    <w:rsid w:val="00494FDD"/>
    <w:rsid w:val="00495104"/>
    <w:rsid w:val="00495197"/>
    <w:rsid w:val="00495207"/>
    <w:rsid w:val="0049520E"/>
    <w:rsid w:val="004952DE"/>
    <w:rsid w:val="0049543B"/>
    <w:rsid w:val="0049544C"/>
    <w:rsid w:val="00495463"/>
    <w:rsid w:val="004954F6"/>
    <w:rsid w:val="0049561B"/>
    <w:rsid w:val="004958A8"/>
    <w:rsid w:val="0049597C"/>
    <w:rsid w:val="00495997"/>
    <w:rsid w:val="00495A31"/>
    <w:rsid w:val="00495BF0"/>
    <w:rsid w:val="00495C58"/>
    <w:rsid w:val="00495D5A"/>
    <w:rsid w:val="00495D82"/>
    <w:rsid w:val="00496207"/>
    <w:rsid w:val="00496240"/>
    <w:rsid w:val="0049628C"/>
    <w:rsid w:val="004963AD"/>
    <w:rsid w:val="004964B7"/>
    <w:rsid w:val="004964EA"/>
    <w:rsid w:val="00496521"/>
    <w:rsid w:val="004965A7"/>
    <w:rsid w:val="004965F6"/>
    <w:rsid w:val="0049668C"/>
    <w:rsid w:val="004966A7"/>
    <w:rsid w:val="004969B2"/>
    <w:rsid w:val="00496AF2"/>
    <w:rsid w:val="00496B36"/>
    <w:rsid w:val="00496C01"/>
    <w:rsid w:val="00496DAE"/>
    <w:rsid w:val="00496E1F"/>
    <w:rsid w:val="00496E88"/>
    <w:rsid w:val="00496E97"/>
    <w:rsid w:val="00496EAC"/>
    <w:rsid w:val="00496F12"/>
    <w:rsid w:val="00496F22"/>
    <w:rsid w:val="00496FCE"/>
    <w:rsid w:val="004970C6"/>
    <w:rsid w:val="004971C4"/>
    <w:rsid w:val="004972A4"/>
    <w:rsid w:val="004972C7"/>
    <w:rsid w:val="004972DD"/>
    <w:rsid w:val="004973A8"/>
    <w:rsid w:val="00497485"/>
    <w:rsid w:val="00497589"/>
    <w:rsid w:val="0049760A"/>
    <w:rsid w:val="0049765E"/>
    <w:rsid w:val="0049770B"/>
    <w:rsid w:val="0049774F"/>
    <w:rsid w:val="0049793F"/>
    <w:rsid w:val="00497B18"/>
    <w:rsid w:val="00497BCD"/>
    <w:rsid w:val="00497C6F"/>
    <w:rsid w:val="00497C7A"/>
    <w:rsid w:val="00497CF1"/>
    <w:rsid w:val="00497E2F"/>
    <w:rsid w:val="00497F04"/>
    <w:rsid w:val="00497F06"/>
    <w:rsid w:val="00497FAA"/>
    <w:rsid w:val="004A0008"/>
    <w:rsid w:val="004A0207"/>
    <w:rsid w:val="004A0279"/>
    <w:rsid w:val="004A02C7"/>
    <w:rsid w:val="004A03D2"/>
    <w:rsid w:val="004A04AC"/>
    <w:rsid w:val="004A0718"/>
    <w:rsid w:val="004A0742"/>
    <w:rsid w:val="004A079A"/>
    <w:rsid w:val="004A0873"/>
    <w:rsid w:val="004A088A"/>
    <w:rsid w:val="004A094A"/>
    <w:rsid w:val="004A0980"/>
    <w:rsid w:val="004A099F"/>
    <w:rsid w:val="004A09A8"/>
    <w:rsid w:val="004A0A80"/>
    <w:rsid w:val="004A0B38"/>
    <w:rsid w:val="004A0BCC"/>
    <w:rsid w:val="004A0C15"/>
    <w:rsid w:val="004A0CF2"/>
    <w:rsid w:val="004A0DD4"/>
    <w:rsid w:val="004A0E26"/>
    <w:rsid w:val="004A0E66"/>
    <w:rsid w:val="004A0ED4"/>
    <w:rsid w:val="004A0F81"/>
    <w:rsid w:val="004A0FE6"/>
    <w:rsid w:val="004A1056"/>
    <w:rsid w:val="004A10AC"/>
    <w:rsid w:val="004A11A6"/>
    <w:rsid w:val="004A11AC"/>
    <w:rsid w:val="004A138D"/>
    <w:rsid w:val="004A13EF"/>
    <w:rsid w:val="004A1464"/>
    <w:rsid w:val="004A1492"/>
    <w:rsid w:val="004A14A1"/>
    <w:rsid w:val="004A16B3"/>
    <w:rsid w:val="004A1715"/>
    <w:rsid w:val="004A18A1"/>
    <w:rsid w:val="004A1A13"/>
    <w:rsid w:val="004A1A73"/>
    <w:rsid w:val="004A1B71"/>
    <w:rsid w:val="004A1C55"/>
    <w:rsid w:val="004A1DAF"/>
    <w:rsid w:val="004A1E7E"/>
    <w:rsid w:val="004A1F8E"/>
    <w:rsid w:val="004A1F93"/>
    <w:rsid w:val="004A1FBE"/>
    <w:rsid w:val="004A1FE8"/>
    <w:rsid w:val="004A2047"/>
    <w:rsid w:val="004A2136"/>
    <w:rsid w:val="004A2167"/>
    <w:rsid w:val="004A2392"/>
    <w:rsid w:val="004A260E"/>
    <w:rsid w:val="004A26EF"/>
    <w:rsid w:val="004A2746"/>
    <w:rsid w:val="004A2829"/>
    <w:rsid w:val="004A2A40"/>
    <w:rsid w:val="004A2C20"/>
    <w:rsid w:val="004A2C5B"/>
    <w:rsid w:val="004A2D12"/>
    <w:rsid w:val="004A2D4E"/>
    <w:rsid w:val="004A2D7F"/>
    <w:rsid w:val="004A2D8E"/>
    <w:rsid w:val="004A2DB0"/>
    <w:rsid w:val="004A2DC1"/>
    <w:rsid w:val="004A2DEF"/>
    <w:rsid w:val="004A2E18"/>
    <w:rsid w:val="004A2ECE"/>
    <w:rsid w:val="004A2EE4"/>
    <w:rsid w:val="004A2F74"/>
    <w:rsid w:val="004A31BD"/>
    <w:rsid w:val="004A32C4"/>
    <w:rsid w:val="004A3353"/>
    <w:rsid w:val="004A340B"/>
    <w:rsid w:val="004A348F"/>
    <w:rsid w:val="004A3625"/>
    <w:rsid w:val="004A36F8"/>
    <w:rsid w:val="004A377C"/>
    <w:rsid w:val="004A37A3"/>
    <w:rsid w:val="004A3913"/>
    <w:rsid w:val="004A3A86"/>
    <w:rsid w:val="004A3AB4"/>
    <w:rsid w:val="004A3ADB"/>
    <w:rsid w:val="004A3CEF"/>
    <w:rsid w:val="004A3D07"/>
    <w:rsid w:val="004A3D3E"/>
    <w:rsid w:val="004A3DC1"/>
    <w:rsid w:val="004A3E53"/>
    <w:rsid w:val="004A3EAB"/>
    <w:rsid w:val="004A3EB0"/>
    <w:rsid w:val="004A3EB1"/>
    <w:rsid w:val="004A3EBE"/>
    <w:rsid w:val="004A3EC5"/>
    <w:rsid w:val="004A3FA4"/>
    <w:rsid w:val="004A40F3"/>
    <w:rsid w:val="004A4193"/>
    <w:rsid w:val="004A4244"/>
    <w:rsid w:val="004A426D"/>
    <w:rsid w:val="004A42B7"/>
    <w:rsid w:val="004A431A"/>
    <w:rsid w:val="004A459B"/>
    <w:rsid w:val="004A466E"/>
    <w:rsid w:val="004A4777"/>
    <w:rsid w:val="004A48DF"/>
    <w:rsid w:val="004A49CE"/>
    <w:rsid w:val="004A4A52"/>
    <w:rsid w:val="004A4B97"/>
    <w:rsid w:val="004A4C35"/>
    <w:rsid w:val="004A4E48"/>
    <w:rsid w:val="004A4E7D"/>
    <w:rsid w:val="004A4EF2"/>
    <w:rsid w:val="004A5143"/>
    <w:rsid w:val="004A516F"/>
    <w:rsid w:val="004A5204"/>
    <w:rsid w:val="004A5465"/>
    <w:rsid w:val="004A5698"/>
    <w:rsid w:val="004A570C"/>
    <w:rsid w:val="004A57C3"/>
    <w:rsid w:val="004A5879"/>
    <w:rsid w:val="004A58C8"/>
    <w:rsid w:val="004A58F7"/>
    <w:rsid w:val="004A596D"/>
    <w:rsid w:val="004A59CB"/>
    <w:rsid w:val="004A5A07"/>
    <w:rsid w:val="004A5B43"/>
    <w:rsid w:val="004A5C47"/>
    <w:rsid w:val="004A5D58"/>
    <w:rsid w:val="004A5DAF"/>
    <w:rsid w:val="004A5DB1"/>
    <w:rsid w:val="004A5F95"/>
    <w:rsid w:val="004A61EC"/>
    <w:rsid w:val="004A628D"/>
    <w:rsid w:val="004A63CA"/>
    <w:rsid w:val="004A64AE"/>
    <w:rsid w:val="004A65E5"/>
    <w:rsid w:val="004A6619"/>
    <w:rsid w:val="004A6635"/>
    <w:rsid w:val="004A66D7"/>
    <w:rsid w:val="004A6791"/>
    <w:rsid w:val="004A67EA"/>
    <w:rsid w:val="004A6947"/>
    <w:rsid w:val="004A6991"/>
    <w:rsid w:val="004A69DB"/>
    <w:rsid w:val="004A6D8B"/>
    <w:rsid w:val="004A6E2F"/>
    <w:rsid w:val="004A6E7F"/>
    <w:rsid w:val="004A6FB1"/>
    <w:rsid w:val="004A6FBC"/>
    <w:rsid w:val="004A7170"/>
    <w:rsid w:val="004A71EE"/>
    <w:rsid w:val="004A7210"/>
    <w:rsid w:val="004A7399"/>
    <w:rsid w:val="004A73D1"/>
    <w:rsid w:val="004A7415"/>
    <w:rsid w:val="004A74E9"/>
    <w:rsid w:val="004A7565"/>
    <w:rsid w:val="004A757B"/>
    <w:rsid w:val="004A75F9"/>
    <w:rsid w:val="004A77CC"/>
    <w:rsid w:val="004A7817"/>
    <w:rsid w:val="004A799C"/>
    <w:rsid w:val="004A79AC"/>
    <w:rsid w:val="004A7A73"/>
    <w:rsid w:val="004A7AAE"/>
    <w:rsid w:val="004A7BB6"/>
    <w:rsid w:val="004A7CB5"/>
    <w:rsid w:val="004A7D0F"/>
    <w:rsid w:val="004A7D7E"/>
    <w:rsid w:val="004A7E10"/>
    <w:rsid w:val="004A7E2D"/>
    <w:rsid w:val="004A7ED9"/>
    <w:rsid w:val="004A7EE9"/>
    <w:rsid w:val="004B0104"/>
    <w:rsid w:val="004B0167"/>
    <w:rsid w:val="004B017A"/>
    <w:rsid w:val="004B021D"/>
    <w:rsid w:val="004B032E"/>
    <w:rsid w:val="004B0493"/>
    <w:rsid w:val="004B05A7"/>
    <w:rsid w:val="004B05D1"/>
    <w:rsid w:val="004B060D"/>
    <w:rsid w:val="004B0746"/>
    <w:rsid w:val="004B074A"/>
    <w:rsid w:val="004B0763"/>
    <w:rsid w:val="004B081F"/>
    <w:rsid w:val="004B08B5"/>
    <w:rsid w:val="004B08C5"/>
    <w:rsid w:val="004B09A8"/>
    <w:rsid w:val="004B0A58"/>
    <w:rsid w:val="004B0A8E"/>
    <w:rsid w:val="004B0C26"/>
    <w:rsid w:val="004B0C8D"/>
    <w:rsid w:val="004B0D65"/>
    <w:rsid w:val="004B0E5B"/>
    <w:rsid w:val="004B0FF8"/>
    <w:rsid w:val="004B1281"/>
    <w:rsid w:val="004B134C"/>
    <w:rsid w:val="004B1398"/>
    <w:rsid w:val="004B13DB"/>
    <w:rsid w:val="004B13FA"/>
    <w:rsid w:val="004B1421"/>
    <w:rsid w:val="004B1442"/>
    <w:rsid w:val="004B14FD"/>
    <w:rsid w:val="004B1503"/>
    <w:rsid w:val="004B1738"/>
    <w:rsid w:val="004B17A5"/>
    <w:rsid w:val="004B1854"/>
    <w:rsid w:val="004B19EA"/>
    <w:rsid w:val="004B1BF2"/>
    <w:rsid w:val="004B1DE8"/>
    <w:rsid w:val="004B1E06"/>
    <w:rsid w:val="004B1F3E"/>
    <w:rsid w:val="004B1FC1"/>
    <w:rsid w:val="004B200F"/>
    <w:rsid w:val="004B2020"/>
    <w:rsid w:val="004B20A1"/>
    <w:rsid w:val="004B220D"/>
    <w:rsid w:val="004B2239"/>
    <w:rsid w:val="004B22A9"/>
    <w:rsid w:val="004B22AC"/>
    <w:rsid w:val="004B23AA"/>
    <w:rsid w:val="004B2421"/>
    <w:rsid w:val="004B27CD"/>
    <w:rsid w:val="004B287D"/>
    <w:rsid w:val="004B28DE"/>
    <w:rsid w:val="004B2940"/>
    <w:rsid w:val="004B2952"/>
    <w:rsid w:val="004B2966"/>
    <w:rsid w:val="004B2A0B"/>
    <w:rsid w:val="004B2AF9"/>
    <w:rsid w:val="004B2B39"/>
    <w:rsid w:val="004B2B8A"/>
    <w:rsid w:val="004B2C93"/>
    <w:rsid w:val="004B2CA7"/>
    <w:rsid w:val="004B2D32"/>
    <w:rsid w:val="004B2D8E"/>
    <w:rsid w:val="004B2DDD"/>
    <w:rsid w:val="004B2E05"/>
    <w:rsid w:val="004B2E0A"/>
    <w:rsid w:val="004B2E9D"/>
    <w:rsid w:val="004B3135"/>
    <w:rsid w:val="004B317F"/>
    <w:rsid w:val="004B332F"/>
    <w:rsid w:val="004B336D"/>
    <w:rsid w:val="004B337F"/>
    <w:rsid w:val="004B34E0"/>
    <w:rsid w:val="004B34E5"/>
    <w:rsid w:val="004B3533"/>
    <w:rsid w:val="004B3667"/>
    <w:rsid w:val="004B371B"/>
    <w:rsid w:val="004B38F9"/>
    <w:rsid w:val="004B39F6"/>
    <w:rsid w:val="004B3A55"/>
    <w:rsid w:val="004B3B28"/>
    <w:rsid w:val="004B3C0F"/>
    <w:rsid w:val="004B3C2F"/>
    <w:rsid w:val="004B3D6B"/>
    <w:rsid w:val="004B3ECB"/>
    <w:rsid w:val="004B4081"/>
    <w:rsid w:val="004B4108"/>
    <w:rsid w:val="004B413F"/>
    <w:rsid w:val="004B41C1"/>
    <w:rsid w:val="004B4332"/>
    <w:rsid w:val="004B433E"/>
    <w:rsid w:val="004B4376"/>
    <w:rsid w:val="004B439E"/>
    <w:rsid w:val="004B44C2"/>
    <w:rsid w:val="004B44E5"/>
    <w:rsid w:val="004B4711"/>
    <w:rsid w:val="004B472E"/>
    <w:rsid w:val="004B494B"/>
    <w:rsid w:val="004B4A9E"/>
    <w:rsid w:val="004B4AA3"/>
    <w:rsid w:val="004B4B2A"/>
    <w:rsid w:val="004B4C34"/>
    <w:rsid w:val="004B4D60"/>
    <w:rsid w:val="004B4E1F"/>
    <w:rsid w:val="004B4E42"/>
    <w:rsid w:val="004B4E61"/>
    <w:rsid w:val="004B4E83"/>
    <w:rsid w:val="004B5091"/>
    <w:rsid w:val="004B51F4"/>
    <w:rsid w:val="004B5276"/>
    <w:rsid w:val="004B52DC"/>
    <w:rsid w:val="004B533A"/>
    <w:rsid w:val="004B5344"/>
    <w:rsid w:val="004B5395"/>
    <w:rsid w:val="004B53E5"/>
    <w:rsid w:val="004B5632"/>
    <w:rsid w:val="004B5834"/>
    <w:rsid w:val="004B59C5"/>
    <w:rsid w:val="004B5A0C"/>
    <w:rsid w:val="004B5AE6"/>
    <w:rsid w:val="004B5B49"/>
    <w:rsid w:val="004B5CD6"/>
    <w:rsid w:val="004B5CE9"/>
    <w:rsid w:val="004B5D0F"/>
    <w:rsid w:val="004B5D22"/>
    <w:rsid w:val="004B5EB9"/>
    <w:rsid w:val="004B5EDE"/>
    <w:rsid w:val="004B5EE2"/>
    <w:rsid w:val="004B6086"/>
    <w:rsid w:val="004B6430"/>
    <w:rsid w:val="004B64BF"/>
    <w:rsid w:val="004B64C7"/>
    <w:rsid w:val="004B64CA"/>
    <w:rsid w:val="004B64E2"/>
    <w:rsid w:val="004B6662"/>
    <w:rsid w:val="004B6666"/>
    <w:rsid w:val="004B66A5"/>
    <w:rsid w:val="004B67F8"/>
    <w:rsid w:val="004B6943"/>
    <w:rsid w:val="004B69EE"/>
    <w:rsid w:val="004B6A9F"/>
    <w:rsid w:val="004B6B57"/>
    <w:rsid w:val="004B6C3D"/>
    <w:rsid w:val="004B6F7A"/>
    <w:rsid w:val="004B6F8D"/>
    <w:rsid w:val="004B6F8F"/>
    <w:rsid w:val="004B7026"/>
    <w:rsid w:val="004B7043"/>
    <w:rsid w:val="004B70E5"/>
    <w:rsid w:val="004B73DC"/>
    <w:rsid w:val="004B74B7"/>
    <w:rsid w:val="004B74E2"/>
    <w:rsid w:val="004B7655"/>
    <w:rsid w:val="004B767D"/>
    <w:rsid w:val="004B7782"/>
    <w:rsid w:val="004B783B"/>
    <w:rsid w:val="004B7931"/>
    <w:rsid w:val="004B797B"/>
    <w:rsid w:val="004B7AEB"/>
    <w:rsid w:val="004B7B6B"/>
    <w:rsid w:val="004B7C27"/>
    <w:rsid w:val="004B7C34"/>
    <w:rsid w:val="004B7E4D"/>
    <w:rsid w:val="004B7F4F"/>
    <w:rsid w:val="004B7FAD"/>
    <w:rsid w:val="004C0205"/>
    <w:rsid w:val="004C035D"/>
    <w:rsid w:val="004C0522"/>
    <w:rsid w:val="004C0599"/>
    <w:rsid w:val="004C05AD"/>
    <w:rsid w:val="004C05E7"/>
    <w:rsid w:val="004C060A"/>
    <w:rsid w:val="004C06B5"/>
    <w:rsid w:val="004C076C"/>
    <w:rsid w:val="004C0969"/>
    <w:rsid w:val="004C0A7C"/>
    <w:rsid w:val="004C0A8E"/>
    <w:rsid w:val="004C0B3D"/>
    <w:rsid w:val="004C0BB3"/>
    <w:rsid w:val="004C0BDD"/>
    <w:rsid w:val="004C0C30"/>
    <w:rsid w:val="004C0C8C"/>
    <w:rsid w:val="004C0CA8"/>
    <w:rsid w:val="004C0CC1"/>
    <w:rsid w:val="004C0F18"/>
    <w:rsid w:val="004C0F8C"/>
    <w:rsid w:val="004C0FD0"/>
    <w:rsid w:val="004C108D"/>
    <w:rsid w:val="004C10E0"/>
    <w:rsid w:val="004C114D"/>
    <w:rsid w:val="004C1166"/>
    <w:rsid w:val="004C129E"/>
    <w:rsid w:val="004C12B4"/>
    <w:rsid w:val="004C141B"/>
    <w:rsid w:val="004C149B"/>
    <w:rsid w:val="004C1533"/>
    <w:rsid w:val="004C15AF"/>
    <w:rsid w:val="004C15F7"/>
    <w:rsid w:val="004C1638"/>
    <w:rsid w:val="004C169C"/>
    <w:rsid w:val="004C172E"/>
    <w:rsid w:val="004C1730"/>
    <w:rsid w:val="004C18CE"/>
    <w:rsid w:val="004C18DF"/>
    <w:rsid w:val="004C196F"/>
    <w:rsid w:val="004C19BD"/>
    <w:rsid w:val="004C1AC6"/>
    <w:rsid w:val="004C1AD9"/>
    <w:rsid w:val="004C1CEE"/>
    <w:rsid w:val="004C1D13"/>
    <w:rsid w:val="004C1D76"/>
    <w:rsid w:val="004C1DB7"/>
    <w:rsid w:val="004C1E43"/>
    <w:rsid w:val="004C1E48"/>
    <w:rsid w:val="004C1EE3"/>
    <w:rsid w:val="004C1FB5"/>
    <w:rsid w:val="004C20A7"/>
    <w:rsid w:val="004C20FA"/>
    <w:rsid w:val="004C21C1"/>
    <w:rsid w:val="004C2203"/>
    <w:rsid w:val="004C2274"/>
    <w:rsid w:val="004C246C"/>
    <w:rsid w:val="004C24E4"/>
    <w:rsid w:val="004C2509"/>
    <w:rsid w:val="004C261C"/>
    <w:rsid w:val="004C27A7"/>
    <w:rsid w:val="004C29AA"/>
    <w:rsid w:val="004C2C2F"/>
    <w:rsid w:val="004C2C3F"/>
    <w:rsid w:val="004C2C8D"/>
    <w:rsid w:val="004C2CB5"/>
    <w:rsid w:val="004C2EB6"/>
    <w:rsid w:val="004C2EC5"/>
    <w:rsid w:val="004C2F8E"/>
    <w:rsid w:val="004C3015"/>
    <w:rsid w:val="004C312F"/>
    <w:rsid w:val="004C314F"/>
    <w:rsid w:val="004C31C9"/>
    <w:rsid w:val="004C32E5"/>
    <w:rsid w:val="004C3317"/>
    <w:rsid w:val="004C33FD"/>
    <w:rsid w:val="004C347D"/>
    <w:rsid w:val="004C3541"/>
    <w:rsid w:val="004C35B2"/>
    <w:rsid w:val="004C35B4"/>
    <w:rsid w:val="004C35E2"/>
    <w:rsid w:val="004C3649"/>
    <w:rsid w:val="004C3692"/>
    <w:rsid w:val="004C38C1"/>
    <w:rsid w:val="004C3957"/>
    <w:rsid w:val="004C39A7"/>
    <w:rsid w:val="004C3B48"/>
    <w:rsid w:val="004C3BFE"/>
    <w:rsid w:val="004C3CF9"/>
    <w:rsid w:val="004C3D02"/>
    <w:rsid w:val="004C3D0E"/>
    <w:rsid w:val="004C3D7B"/>
    <w:rsid w:val="004C3E0D"/>
    <w:rsid w:val="004C4124"/>
    <w:rsid w:val="004C428A"/>
    <w:rsid w:val="004C42AF"/>
    <w:rsid w:val="004C4362"/>
    <w:rsid w:val="004C4427"/>
    <w:rsid w:val="004C4579"/>
    <w:rsid w:val="004C468D"/>
    <w:rsid w:val="004C46AF"/>
    <w:rsid w:val="004C47F2"/>
    <w:rsid w:val="004C48B3"/>
    <w:rsid w:val="004C48CA"/>
    <w:rsid w:val="004C4921"/>
    <w:rsid w:val="004C4BD1"/>
    <w:rsid w:val="004C4D68"/>
    <w:rsid w:val="004C4E1B"/>
    <w:rsid w:val="004C4EC2"/>
    <w:rsid w:val="004C4EDF"/>
    <w:rsid w:val="004C4F1C"/>
    <w:rsid w:val="004C4F69"/>
    <w:rsid w:val="004C4F8E"/>
    <w:rsid w:val="004C5107"/>
    <w:rsid w:val="004C51D1"/>
    <w:rsid w:val="004C5253"/>
    <w:rsid w:val="004C5434"/>
    <w:rsid w:val="004C548A"/>
    <w:rsid w:val="004C54C2"/>
    <w:rsid w:val="004C550C"/>
    <w:rsid w:val="004C5518"/>
    <w:rsid w:val="004C5681"/>
    <w:rsid w:val="004C575E"/>
    <w:rsid w:val="004C58DE"/>
    <w:rsid w:val="004C5998"/>
    <w:rsid w:val="004C5A1B"/>
    <w:rsid w:val="004C5A73"/>
    <w:rsid w:val="004C5AC6"/>
    <w:rsid w:val="004C5EC1"/>
    <w:rsid w:val="004C5F50"/>
    <w:rsid w:val="004C618E"/>
    <w:rsid w:val="004C61C2"/>
    <w:rsid w:val="004C6254"/>
    <w:rsid w:val="004C6281"/>
    <w:rsid w:val="004C633A"/>
    <w:rsid w:val="004C63F4"/>
    <w:rsid w:val="004C66B1"/>
    <w:rsid w:val="004C66F7"/>
    <w:rsid w:val="004C6709"/>
    <w:rsid w:val="004C6722"/>
    <w:rsid w:val="004C6841"/>
    <w:rsid w:val="004C68E2"/>
    <w:rsid w:val="004C6AF3"/>
    <w:rsid w:val="004C6B9C"/>
    <w:rsid w:val="004C6C8F"/>
    <w:rsid w:val="004C6D3F"/>
    <w:rsid w:val="004C6DF9"/>
    <w:rsid w:val="004C6E76"/>
    <w:rsid w:val="004C6EC7"/>
    <w:rsid w:val="004C7060"/>
    <w:rsid w:val="004C7061"/>
    <w:rsid w:val="004C7192"/>
    <w:rsid w:val="004C71FA"/>
    <w:rsid w:val="004C7318"/>
    <w:rsid w:val="004C736F"/>
    <w:rsid w:val="004C737A"/>
    <w:rsid w:val="004C748F"/>
    <w:rsid w:val="004C7495"/>
    <w:rsid w:val="004C74CC"/>
    <w:rsid w:val="004C7656"/>
    <w:rsid w:val="004C7665"/>
    <w:rsid w:val="004C7710"/>
    <w:rsid w:val="004C789E"/>
    <w:rsid w:val="004C79CF"/>
    <w:rsid w:val="004C7A91"/>
    <w:rsid w:val="004C7AA0"/>
    <w:rsid w:val="004C7CA8"/>
    <w:rsid w:val="004C7D8B"/>
    <w:rsid w:val="004C7F5A"/>
    <w:rsid w:val="004D006E"/>
    <w:rsid w:val="004D00B8"/>
    <w:rsid w:val="004D0300"/>
    <w:rsid w:val="004D0398"/>
    <w:rsid w:val="004D0414"/>
    <w:rsid w:val="004D04F0"/>
    <w:rsid w:val="004D076B"/>
    <w:rsid w:val="004D07ED"/>
    <w:rsid w:val="004D08FB"/>
    <w:rsid w:val="004D0963"/>
    <w:rsid w:val="004D096C"/>
    <w:rsid w:val="004D096D"/>
    <w:rsid w:val="004D09DE"/>
    <w:rsid w:val="004D0B66"/>
    <w:rsid w:val="004D0B8F"/>
    <w:rsid w:val="004D0C2B"/>
    <w:rsid w:val="004D0D52"/>
    <w:rsid w:val="004D0D6B"/>
    <w:rsid w:val="004D0E79"/>
    <w:rsid w:val="004D0EC0"/>
    <w:rsid w:val="004D1088"/>
    <w:rsid w:val="004D108A"/>
    <w:rsid w:val="004D1171"/>
    <w:rsid w:val="004D11BD"/>
    <w:rsid w:val="004D11D0"/>
    <w:rsid w:val="004D11E4"/>
    <w:rsid w:val="004D11F8"/>
    <w:rsid w:val="004D12FB"/>
    <w:rsid w:val="004D13DA"/>
    <w:rsid w:val="004D1472"/>
    <w:rsid w:val="004D152E"/>
    <w:rsid w:val="004D167F"/>
    <w:rsid w:val="004D16E4"/>
    <w:rsid w:val="004D174E"/>
    <w:rsid w:val="004D1849"/>
    <w:rsid w:val="004D1899"/>
    <w:rsid w:val="004D18D8"/>
    <w:rsid w:val="004D1922"/>
    <w:rsid w:val="004D19B7"/>
    <w:rsid w:val="004D19D1"/>
    <w:rsid w:val="004D1A6D"/>
    <w:rsid w:val="004D1B26"/>
    <w:rsid w:val="004D1C36"/>
    <w:rsid w:val="004D1D03"/>
    <w:rsid w:val="004D1D7D"/>
    <w:rsid w:val="004D1EC8"/>
    <w:rsid w:val="004D1F8E"/>
    <w:rsid w:val="004D21B7"/>
    <w:rsid w:val="004D23B2"/>
    <w:rsid w:val="004D248A"/>
    <w:rsid w:val="004D24AA"/>
    <w:rsid w:val="004D254B"/>
    <w:rsid w:val="004D25B0"/>
    <w:rsid w:val="004D261C"/>
    <w:rsid w:val="004D267D"/>
    <w:rsid w:val="004D270A"/>
    <w:rsid w:val="004D2789"/>
    <w:rsid w:val="004D27E8"/>
    <w:rsid w:val="004D29C6"/>
    <w:rsid w:val="004D2A88"/>
    <w:rsid w:val="004D2AFA"/>
    <w:rsid w:val="004D2B67"/>
    <w:rsid w:val="004D2C0F"/>
    <w:rsid w:val="004D2C55"/>
    <w:rsid w:val="004D2D10"/>
    <w:rsid w:val="004D2E1D"/>
    <w:rsid w:val="004D2EA2"/>
    <w:rsid w:val="004D2FE5"/>
    <w:rsid w:val="004D3061"/>
    <w:rsid w:val="004D30F1"/>
    <w:rsid w:val="004D3189"/>
    <w:rsid w:val="004D31A8"/>
    <w:rsid w:val="004D31E0"/>
    <w:rsid w:val="004D31FE"/>
    <w:rsid w:val="004D3298"/>
    <w:rsid w:val="004D3320"/>
    <w:rsid w:val="004D3376"/>
    <w:rsid w:val="004D35C4"/>
    <w:rsid w:val="004D382A"/>
    <w:rsid w:val="004D391F"/>
    <w:rsid w:val="004D3966"/>
    <w:rsid w:val="004D3CB3"/>
    <w:rsid w:val="004D3D60"/>
    <w:rsid w:val="004D3D62"/>
    <w:rsid w:val="004D3DB0"/>
    <w:rsid w:val="004D3DC3"/>
    <w:rsid w:val="004D3DDD"/>
    <w:rsid w:val="004D3E40"/>
    <w:rsid w:val="004D3E91"/>
    <w:rsid w:val="004D3F05"/>
    <w:rsid w:val="004D408B"/>
    <w:rsid w:val="004D4333"/>
    <w:rsid w:val="004D43F0"/>
    <w:rsid w:val="004D4432"/>
    <w:rsid w:val="004D443C"/>
    <w:rsid w:val="004D4488"/>
    <w:rsid w:val="004D451C"/>
    <w:rsid w:val="004D4559"/>
    <w:rsid w:val="004D4672"/>
    <w:rsid w:val="004D4705"/>
    <w:rsid w:val="004D4797"/>
    <w:rsid w:val="004D4872"/>
    <w:rsid w:val="004D4A5E"/>
    <w:rsid w:val="004D4B93"/>
    <w:rsid w:val="004D4BC9"/>
    <w:rsid w:val="004D4BD5"/>
    <w:rsid w:val="004D4C9F"/>
    <w:rsid w:val="004D4CA8"/>
    <w:rsid w:val="004D4D8F"/>
    <w:rsid w:val="004D4F4D"/>
    <w:rsid w:val="004D5029"/>
    <w:rsid w:val="004D5086"/>
    <w:rsid w:val="004D5112"/>
    <w:rsid w:val="004D5124"/>
    <w:rsid w:val="004D537A"/>
    <w:rsid w:val="004D551F"/>
    <w:rsid w:val="004D576D"/>
    <w:rsid w:val="004D585E"/>
    <w:rsid w:val="004D5864"/>
    <w:rsid w:val="004D5969"/>
    <w:rsid w:val="004D59B7"/>
    <w:rsid w:val="004D5A15"/>
    <w:rsid w:val="004D5A29"/>
    <w:rsid w:val="004D5ACC"/>
    <w:rsid w:val="004D5AE8"/>
    <w:rsid w:val="004D5B29"/>
    <w:rsid w:val="004D5B3E"/>
    <w:rsid w:val="004D5BAD"/>
    <w:rsid w:val="004D5E45"/>
    <w:rsid w:val="004D5EC6"/>
    <w:rsid w:val="004D6156"/>
    <w:rsid w:val="004D625E"/>
    <w:rsid w:val="004D62AE"/>
    <w:rsid w:val="004D62B4"/>
    <w:rsid w:val="004D6336"/>
    <w:rsid w:val="004D637E"/>
    <w:rsid w:val="004D63F5"/>
    <w:rsid w:val="004D64AB"/>
    <w:rsid w:val="004D6539"/>
    <w:rsid w:val="004D656D"/>
    <w:rsid w:val="004D65EF"/>
    <w:rsid w:val="004D6784"/>
    <w:rsid w:val="004D68B7"/>
    <w:rsid w:val="004D6904"/>
    <w:rsid w:val="004D696C"/>
    <w:rsid w:val="004D69FA"/>
    <w:rsid w:val="004D6AC3"/>
    <w:rsid w:val="004D6BB3"/>
    <w:rsid w:val="004D6C05"/>
    <w:rsid w:val="004D6C81"/>
    <w:rsid w:val="004D6D0D"/>
    <w:rsid w:val="004D6D59"/>
    <w:rsid w:val="004D6FD7"/>
    <w:rsid w:val="004D6FF9"/>
    <w:rsid w:val="004D7013"/>
    <w:rsid w:val="004D71C0"/>
    <w:rsid w:val="004D744E"/>
    <w:rsid w:val="004D7514"/>
    <w:rsid w:val="004D75A8"/>
    <w:rsid w:val="004D7757"/>
    <w:rsid w:val="004D7787"/>
    <w:rsid w:val="004D77A1"/>
    <w:rsid w:val="004D780A"/>
    <w:rsid w:val="004D78DB"/>
    <w:rsid w:val="004D7A4B"/>
    <w:rsid w:val="004D7A9D"/>
    <w:rsid w:val="004D7B9B"/>
    <w:rsid w:val="004D7C6D"/>
    <w:rsid w:val="004D7D11"/>
    <w:rsid w:val="004D7D58"/>
    <w:rsid w:val="004D7DB6"/>
    <w:rsid w:val="004D7E3A"/>
    <w:rsid w:val="004D7E7F"/>
    <w:rsid w:val="004D7F0C"/>
    <w:rsid w:val="004D7F8C"/>
    <w:rsid w:val="004E02AA"/>
    <w:rsid w:val="004E0389"/>
    <w:rsid w:val="004E045C"/>
    <w:rsid w:val="004E048B"/>
    <w:rsid w:val="004E04FF"/>
    <w:rsid w:val="004E07AD"/>
    <w:rsid w:val="004E07FD"/>
    <w:rsid w:val="004E0819"/>
    <w:rsid w:val="004E08BE"/>
    <w:rsid w:val="004E08CE"/>
    <w:rsid w:val="004E0D8C"/>
    <w:rsid w:val="004E0DD0"/>
    <w:rsid w:val="004E0F91"/>
    <w:rsid w:val="004E10BE"/>
    <w:rsid w:val="004E114A"/>
    <w:rsid w:val="004E1259"/>
    <w:rsid w:val="004E13BC"/>
    <w:rsid w:val="004E143B"/>
    <w:rsid w:val="004E14C4"/>
    <w:rsid w:val="004E14CD"/>
    <w:rsid w:val="004E1576"/>
    <w:rsid w:val="004E15F4"/>
    <w:rsid w:val="004E1604"/>
    <w:rsid w:val="004E165B"/>
    <w:rsid w:val="004E16C4"/>
    <w:rsid w:val="004E172B"/>
    <w:rsid w:val="004E1756"/>
    <w:rsid w:val="004E18A4"/>
    <w:rsid w:val="004E18C9"/>
    <w:rsid w:val="004E191A"/>
    <w:rsid w:val="004E19C6"/>
    <w:rsid w:val="004E19EA"/>
    <w:rsid w:val="004E1C49"/>
    <w:rsid w:val="004E1C6D"/>
    <w:rsid w:val="004E1C94"/>
    <w:rsid w:val="004E1CAC"/>
    <w:rsid w:val="004E1CB5"/>
    <w:rsid w:val="004E1D5F"/>
    <w:rsid w:val="004E1D6E"/>
    <w:rsid w:val="004E1E5A"/>
    <w:rsid w:val="004E1EC0"/>
    <w:rsid w:val="004E1F42"/>
    <w:rsid w:val="004E2013"/>
    <w:rsid w:val="004E203A"/>
    <w:rsid w:val="004E2227"/>
    <w:rsid w:val="004E226F"/>
    <w:rsid w:val="004E232B"/>
    <w:rsid w:val="004E236F"/>
    <w:rsid w:val="004E25CE"/>
    <w:rsid w:val="004E2673"/>
    <w:rsid w:val="004E26C2"/>
    <w:rsid w:val="004E277D"/>
    <w:rsid w:val="004E2888"/>
    <w:rsid w:val="004E2986"/>
    <w:rsid w:val="004E2A21"/>
    <w:rsid w:val="004E2A63"/>
    <w:rsid w:val="004E2AF0"/>
    <w:rsid w:val="004E2ED2"/>
    <w:rsid w:val="004E2FBA"/>
    <w:rsid w:val="004E3077"/>
    <w:rsid w:val="004E3085"/>
    <w:rsid w:val="004E342D"/>
    <w:rsid w:val="004E362D"/>
    <w:rsid w:val="004E37AB"/>
    <w:rsid w:val="004E3821"/>
    <w:rsid w:val="004E38EA"/>
    <w:rsid w:val="004E390F"/>
    <w:rsid w:val="004E3914"/>
    <w:rsid w:val="004E39E6"/>
    <w:rsid w:val="004E3A4F"/>
    <w:rsid w:val="004E3A64"/>
    <w:rsid w:val="004E3AE1"/>
    <w:rsid w:val="004E3B59"/>
    <w:rsid w:val="004E3C0F"/>
    <w:rsid w:val="004E3E69"/>
    <w:rsid w:val="004E3F97"/>
    <w:rsid w:val="004E4105"/>
    <w:rsid w:val="004E4137"/>
    <w:rsid w:val="004E4175"/>
    <w:rsid w:val="004E41DA"/>
    <w:rsid w:val="004E4222"/>
    <w:rsid w:val="004E429C"/>
    <w:rsid w:val="004E433C"/>
    <w:rsid w:val="004E4355"/>
    <w:rsid w:val="004E43AD"/>
    <w:rsid w:val="004E43D2"/>
    <w:rsid w:val="004E4405"/>
    <w:rsid w:val="004E4591"/>
    <w:rsid w:val="004E45C2"/>
    <w:rsid w:val="004E45E2"/>
    <w:rsid w:val="004E4658"/>
    <w:rsid w:val="004E46A8"/>
    <w:rsid w:val="004E4704"/>
    <w:rsid w:val="004E4712"/>
    <w:rsid w:val="004E47AA"/>
    <w:rsid w:val="004E4922"/>
    <w:rsid w:val="004E4927"/>
    <w:rsid w:val="004E49DC"/>
    <w:rsid w:val="004E49E7"/>
    <w:rsid w:val="004E49EC"/>
    <w:rsid w:val="004E4A25"/>
    <w:rsid w:val="004E4ABC"/>
    <w:rsid w:val="004E4D72"/>
    <w:rsid w:val="004E4DE4"/>
    <w:rsid w:val="004E4DF5"/>
    <w:rsid w:val="004E4EA0"/>
    <w:rsid w:val="004E50E1"/>
    <w:rsid w:val="004E5168"/>
    <w:rsid w:val="004E5322"/>
    <w:rsid w:val="004E5404"/>
    <w:rsid w:val="004E55CE"/>
    <w:rsid w:val="004E565B"/>
    <w:rsid w:val="004E58E4"/>
    <w:rsid w:val="004E5923"/>
    <w:rsid w:val="004E5A59"/>
    <w:rsid w:val="004E5AAA"/>
    <w:rsid w:val="004E5BC0"/>
    <w:rsid w:val="004E5D04"/>
    <w:rsid w:val="004E5D87"/>
    <w:rsid w:val="004E5DDD"/>
    <w:rsid w:val="004E5E91"/>
    <w:rsid w:val="004E5F24"/>
    <w:rsid w:val="004E5FB8"/>
    <w:rsid w:val="004E60B3"/>
    <w:rsid w:val="004E60BD"/>
    <w:rsid w:val="004E627E"/>
    <w:rsid w:val="004E62A4"/>
    <w:rsid w:val="004E638A"/>
    <w:rsid w:val="004E639D"/>
    <w:rsid w:val="004E63AB"/>
    <w:rsid w:val="004E63EA"/>
    <w:rsid w:val="004E642A"/>
    <w:rsid w:val="004E6487"/>
    <w:rsid w:val="004E651D"/>
    <w:rsid w:val="004E664B"/>
    <w:rsid w:val="004E679B"/>
    <w:rsid w:val="004E681E"/>
    <w:rsid w:val="004E69A1"/>
    <w:rsid w:val="004E6C3F"/>
    <w:rsid w:val="004E6C59"/>
    <w:rsid w:val="004E6D84"/>
    <w:rsid w:val="004E6FDA"/>
    <w:rsid w:val="004E70D0"/>
    <w:rsid w:val="004E70EE"/>
    <w:rsid w:val="004E7236"/>
    <w:rsid w:val="004E7302"/>
    <w:rsid w:val="004E73BD"/>
    <w:rsid w:val="004E73D3"/>
    <w:rsid w:val="004E7424"/>
    <w:rsid w:val="004E74C9"/>
    <w:rsid w:val="004E7A18"/>
    <w:rsid w:val="004E7A68"/>
    <w:rsid w:val="004E7BF3"/>
    <w:rsid w:val="004E7C32"/>
    <w:rsid w:val="004E7D17"/>
    <w:rsid w:val="004E7D6C"/>
    <w:rsid w:val="004E7E4D"/>
    <w:rsid w:val="004E7E53"/>
    <w:rsid w:val="004E7E5B"/>
    <w:rsid w:val="004F007C"/>
    <w:rsid w:val="004F0124"/>
    <w:rsid w:val="004F0341"/>
    <w:rsid w:val="004F03E8"/>
    <w:rsid w:val="004F05B1"/>
    <w:rsid w:val="004F05E1"/>
    <w:rsid w:val="004F0744"/>
    <w:rsid w:val="004F08EA"/>
    <w:rsid w:val="004F0909"/>
    <w:rsid w:val="004F0928"/>
    <w:rsid w:val="004F09A8"/>
    <w:rsid w:val="004F0C46"/>
    <w:rsid w:val="004F0CA7"/>
    <w:rsid w:val="004F0CF6"/>
    <w:rsid w:val="004F0DB0"/>
    <w:rsid w:val="004F0DCC"/>
    <w:rsid w:val="004F0E15"/>
    <w:rsid w:val="004F0E6F"/>
    <w:rsid w:val="004F0F8D"/>
    <w:rsid w:val="004F1015"/>
    <w:rsid w:val="004F1056"/>
    <w:rsid w:val="004F10E9"/>
    <w:rsid w:val="004F10F7"/>
    <w:rsid w:val="004F1124"/>
    <w:rsid w:val="004F133A"/>
    <w:rsid w:val="004F136E"/>
    <w:rsid w:val="004F139A"/>
    <w:rsid w:val="004F13B3"/>
    <w:rsid w:val="004F1436"/>
    <w:rsid w:val="004F150E"/>
    <w:rsid w:val="004F1599"/>
    <w:rsid w:val="004F1664"/>
    <w:rsid w:val="004F1738"/>
    <w:rsid w:val="004F1769"/>
    <w:rsid w:val="004F17F2"/>
    <w:rsid w:val="004F1800"/>
    <w:rsid w:val="004F1A34"/>
    <w:rsid w:val="004F1A84"/>
    <w:rsid w:val="004F1D71"/>
    <w:rsid w:val="004F1E0D"/>
    <w:rsid w:val="004F1FA3"/>
    <w:rsid w:val="004F1FAC"/>
    <w:rsid w:val="004F2032"/>
    <w:rsid w:val="004F2162"/>
    <w:rsid w:val="004F2193"/>
    <w:rsid w:val="004F219A"/>
    <w:rsid w:val="004F219E"/>
    <w:rsid w:val="004F2255"/>
    <w:rsid w:val="004F2383"/>
    <w:rsid w:val="004F260C"/>
    <w:rsid w:val="004F2652"/>
    <w:rsid w:val="004F269C"/>
    <w:rsid w:val="004F26A4"/>
    <w:rsid w:val="004F27D7"/>
    <w:rsid w:val="004F29D8"/>
    <w:rsid w:val="004F29EB"/>
    <w:rsid w:val="004F2C08"/>
    <w:rsid w:val="004F2D62"/>
    <w:rsid w:val="004F2E51"/>
    <w:rsid w:val="004F2EEF"/>
    <w:rsid w:val="004F2F7E"/>
    <w:rsid w:val="004F2FB6"/>
    <w:rsid w:val="004F2FB9"/>
    <w:rsid w:val="004F2FBB"/>
    <w:rsid w:val="004F2FEC"/>
    <w:rsid w:val="004F310F"/>
    <w:rsid w:val="004F3146"/>
    <w:rsid w:val="004F3182"/>
    <w:rsid w:val="004F319B"/>
    <w:rsid w:val="004F324E"/>
    <w:rsid w:val="004F33DC"/>
    <w:rsid w:val="004F351E"/>
    <w:rsid w:val="004F352B"/>
    <w:rsid w:val="004F3726"/>
    <w:rsid w:val="004F3800"/>
    <w:rsid w:val="004F3844"/>
    <w:rsid w:val="004F387B"/>
    <w:rsid w:val="004F38BD"/>
    <w:rsid w:val="004F38DD"/>
    <w:rsid w:val="004F38FF"/>
    <w:rsid w:val="004F3983"/>
    <w:rsid w:val="004F398E"/>
    <w:rsid w:val="004F39D8"/>
    <w:rsid w:val="004F3D4F"/>
    <w:rsid w:val="004F3E0C"/>
    <w:rsid w:val="004F3E75"/>
    <w:rsid w:val="004F3F02"/>
    <w:rsid w:val="004F3FC5"/>
    <w:rsid w:val="004F3FCC"/>
    <w:rsid w:val="004F40AB"/>
    <w:rsid w:val="004F416A"/>
    <w:rsid w:val="004F4210"/>
    <w:rsid w:val="004F4282"/>
    <w:rsid w:val="004F439C"/>
    <w:rsid w:val="004F43C2"/>
    <w:rsid w:val="004F4402"/>
    <w:rsid w:val="004F449B"/>
    <w:rsid w:val="004F44A0"/>
    <w:rsid w:val="004F44AF"/>
    <w:rsid w:val="004F4508"/>
    <w:rsid w:val="004F45A3"/>
    <w:rsid w:val="004F45D1"/>
    <w:rsid w:val="004F4763"/>
    <w:rsid w:val="004F47DC"/>
    <w:rsid w:val="004F4969"/>
    <w:rsid w:val="004F497C"/>
    <w:rsid w:val="004F4A28"/>
    <w:rsid w:val="004F4A3D"/>
    <w:rsid w:val="004F4B07"/>
    <w:rsid w:val="004F4BE4"/>
    <w:rsid w:val="004F4C7A"/>
    <w:rsid w:val="004F4CBF"/>
    <w:rsid w:val="004F4D0D"/>
    <w:rsid w:val="004F4D12"/>
    <w:rsid w:val="004F4D45"/>
    <w:rsid w:val="004F4D48"/>
    <w:rsid w:val="004F4D4A"/>
    <w:rsid w:val="004F4DF3"/>
    <w:rsid w:val="004F4E8B"/>
    <w:rsid w:val="004F4E8E"/>
    <w:rsid w:val="004F4EE0"/>
    <w:rsid w:val="004F4F1C"/>
    <w:rsid w:val="004F4FE0"/>
    <w:rsid w:val="004F50A3"/>
    <w:rsid w:val="004F518B"/>
    <w:rsid w:val="004F5247"/>
    <w:rsid w:val="004F5281"/>
    <w:rsid w:val="004F5288"/>
    <w:rsid w:val="004F52F9"/>
    <w:rsid w:val="004F53E5"/>
    <w:rsid w:val="004F53F8"/>
    <w:rsid w:val="004F5451"/>
    <w:rsid w:val="004F54DD"/>
    <w:rsid w:val="004F5500"/>
    <w:rsid w:val="004F55DF"/>
    <w:rsid w:val="004F5616"/>
    <w:rsid w:val="004F5719"/>
    <w:rsid w:val="004F581A"/>
    <w:rsid w:val="004F58E9"/>
    <w:rsid w:val="004F595D"/>
    <w:rsid w:val="004F5965"/>
    <w:rsid w:val="004F5A0E"/>
    <w:rsid w:val="004F5AAE"/>
    <w:rsid w:val="004F5B12"/>
    <w:rsid w:val="004F5BCB"/>
    <w:rsid w:val="004F5BDC"/>
    <w:rsid w:val="004F5C94"/>
    <w:rsid w:val="004F5DC2"/>
    <w:rsid w:val="004F5DFD"/>
    <w:rsid w:val="004F5E18"/>
    <w:rsid w:val="004F5F24"/>
    <w:rsid w:val="004F5F44"/>
    <w:rsid w:val="004F6338"/>
    <w:rsid w:val="004F6412"/>
    <w:rsid w:val="004F645E"/>
    <w:rsid w:val="004F6512"/>
    <w:rsid w:val="004F6583"/>
    <w:rsid w:val="004F667D"/>
    <w:rsid w:val="004F66D8"/>
    <w:rsid w:val="004F681C"/>
    <w:rsid w:val="004F682B"/>
    <w:rsid w:val="004F6A54"/>
    <w:rsid w:val="004F6A8A"/>
    <w:rsid w:val="004F6A99"/>
    <w:rsid w:val="004F6B1E"/>
    <w:rsid w:val="004F6BE5"/>
    <w:rsid w:val="004F6D87"/>
    <w:rsid w:val="004F6DE1"/>
    <w:rsid w:val="004F6E8C"/>
    <w:rsid w:val="004F6EA2"/>
    <w:rsid w:val="004F6EDC"/>
    <w:rsid w:val="004F6F1D"/>
    <w:rsid w:val="004F6FA0"/>
    <w:rsid w:val="004F6FBA"/>
    <w:rsid w:val="004F71B0"/>
    <w:rsid w:val="004F7279"/>
    <w:rsid w:val="004F7415"/>
    <w:rsid w:val="004F750D"/>
    <w:rsid w:val="004F7517"/>
    <w:rsid w:val="004F7532"/>
    <w:rsid w:val="004F7621"/>
    <w:rsid w:val="004F76C1"/>
    <w:rsid w:val="004F7754"/>
    <w:rsid w:val="004F782D"/>
    <w:rsid w:val="004F78A5"/>
    <w:rsid w:val="004F78F4"/>
    <w:rsid w:val="004F7908"/>
    <w:rsid w:val="004F7A91"/>
    <w:rsid w:val="004F7A99"/>
    <w:rsid w:val="004F7B3F"/>
    <w:rsid w:val="004F7E8E"/>
    <w:rsid w:val="004F7ECC"/>
    <w:rsid w:val="004F7F03"/>
    <w:rsid w:val="00500096"/>
    <w:rsid w:val="0050025D"/>
    <w:rsid w:val="005002F2"/>
    <w:rsid w:val="00500505"/>
    <w:rsid w:val="005005FC"/>
    <w:rsid w:val="00500608"/>
    <w:rsid w:val="00500727"/>
    <w:rsid w:val="005007D8"/>
    <w:rsid w:val="005007DD"/>
    <w:rsid w:val="005009F7"/>
    <w:rsid w:val="00500A9C"/>
    <w:rsid w:val="00500AB2"/>
    <w:rsid w:val="00500B68"/>
    <w:rsid w:val="00500B6F"/>
    <w:rsid w:val="00500BB0"/>
    <w:rsid w:val="00500CF4"/>
    <w:rsid w:val="00500E70"/>
    <w:rsid w:val="00500F13"/>
    <w:rsid w:val="00501076"/>
    <w:rsid w:val="005010D8"/>
    <w:rsid w:val="0050119C"/>
    <w:rsid w:val="00501363"/>
    <w:rsid w:val="0050137A"/>
    <w:rsid w:val="0050150F"/>
    <w:rsid w:val="005015F0"/>
    <w:rsid w:val="00501642"/>
    <w:rsid w:val="00501649"/>
    <w:rsid w:val="00501719"/>
    <w:rsid w:val="00501791"/>
    <w:rsid w:val="0050183C"/>
    <w:rsid w:val="00501904"/>
    <w:rsid w:val="00501963"/>
    <w:rsid w:val="005019C7"/>
    <w:rsid w:val="00501A2D"/>
    <w:rsid w:val="00501C00"/>
    <w:rsid w:val="00501C7A"/>
    <w:rsid w:val="00501C8F"/>
    <w:rsid w:val="00501D54"/>
    <w:rsid w:val="00501E58"/>
    <w:rsid w:val="00501F13"/>
    <w:rsid w:val="00501F18"/>
    <w:rsid w:val="00501FCB"/>
    <w:rsid w:val="0050203F"/>
    <w:rsid w:val="00502116"/>
    <w:rsid w:val="005021F1"/>
    <w:rsid w:val="005022E4"/>
    <w:rsid w:val="005023E1"/>
    <w:rsid w:val="0050253B"/>
    <w:rsid w:val="005025BD"/>
    <w:rsid w:val="00502650"/>
    <w:rsid w:val="00502660"/>
    <w:rsid w:val="005026F0"/>
    <w:rsid w:val="005027D7"/>
    <w:rsid w:val="00502962"/>
    <w:rsid w:val="00502A72"/>
    <w:rsid w:val="00502A73"/>
    <w:rsid w:val="00502C86"/>
    <w:rsid w:val="00502CDA"/>
    <w:rsid w:val="00502DB3"/>
    <w:rsid w:val="00502DC6"/>
    <w:rsid w:val="00502E51"/>
    <w:rsid w:val="00502E59"/>
    <w:rsid w:val="00502EDE"/>
    <w:rsid w:val="005030E2"/>
    <w:rsid w:val="00503141"/>
    <w:rsid w:val="005031F3"/>
    <w:rsid w:val="0050331E"/>
    <w:rsid w:val="0050349A"/>
    <w:rsid w:val="005035D1"/>
    <w:rsid w:val="005036E6"/>
    <w:rsid w:val="00503762"/>
    <w:rsid w:val="005037CB"/>
    <w:rsid w:val="005037D4"/>
    <w:rsid w:val="0050382E"/>
    <w:rsid w:val="0050393F"/>
    <w:rsid w:val="0050397B"/>
    <w:rsid w:val="0050397E"/>
    <w:rsid w:val="005039F3"/>
    <w:rsid w:val="00503A32"/>
    <w:rsid w:val="00503B62"/>
    <w:rsid w:val="00503E5C"/>
    <w:rsid w:val="00503EC5"/>
    <w:rsid w:val="00503EEC"/>
    <w:rsid w:val="00503F0B"/>
    <w:rsid w:val="00503F2A"/>
    <w:rsid w:val="00503F92"/>
    <w:rsid w:val="00503FBC"/>
    <w:rsid w:val="00504000"/>
    <w:rsid w:val="005040A2"/>
    <w:rsid w:val="005040D2"/>
    <w:rsid w:val="00504115"/>
    <w:rsid w:val="0050411C"/>
    <w:rsid w:val="0050411F"/>
    <w:rsid w:val="005041A5"/>
    <w:rsid w:val="005042D4"/>
    <w:rsid w:val="0050438A"/>
    <w:rsid w:val="00504401"/>
    <w:rsid w:val="00504496"/>
    <w:rsid w:val="005044C9"/>
    <w:rsid w:val="005045A6"/>
    <w:rsid w:val="005045E7"/>
    <w:rsid w:val="0050463D"/>
    <w:rsid w:val="00504666"/>
    <w:rsid w:val="00504791"/>
    <w:rsid w:val="005048AE"/>
    <w:rsid w:val="00504B75"/>
    <w:rsid w:val="00504CA7"/>
    <w:rsid w:val="00504D49"/>
    <w:rsid w:val="00504D92"/>
    <w:rsid w:val="00504DA3"/>
    <w:rsid w:val="00504DA8"/>
    <w:rsid w:val="00504E3E"/>
    <w:rsid w:val="00504F0B"/>
    <w:rsid w:val="00504F63"/>
    <w:rsid w:val="00504F8E"/>
    <w:rsid w:val="0050503E"/>
    <w:rsid w:val="005050AD"/>
    <w:rsid w:val="005051C1"/>
    <w:rsid w:val="00505263"/>
    <w:rsid w:val="0050526A"/>
    <w:rsid w:val="00505277"/>
    <w:rsid w:val="005055C2"/>
    <w:rsid w:val="00505604"/>
    <w:rsid w:val="005057CA"/>
    <w:rsid w:val="0050580B"/>
    <w:rsid w:val="00505980"/>
    <w:rsid w:val="00505AD3"/>
    <w:rsid w:val="00505B9F"/>
    <w:rsid w:val="00505C92"/>
    <w:rsid w:val="00505D02"/>
    <w:rsid w:val="00505EF6"/>
    <w:rsid w:val="00505F82"/>
    <w:rsid w:val="00506158"/>
    <w:rsid w:val="00506196"/>
    <w:rsid w:val="005062FA"/>
    <w:rsid w:val="00506338"/>
    <w:rsid w:val="005063A2"/>
    <w:rsid w:val="005065B8"/>
    <w:rsid w:val="0050665C"/>
    <w:rsid w:val="005066D6"/>
    <w:rsid w:val="005066E0"/>
    <w:rsid w:val="005067C7"/>
    <w:rsid w:val="00506817"/>
    <w:rsid w:val="005069A2"/>
    <w:rsid w:val="005069F1"/>
    <w:rsid w:val="00506AD1"/>
    <w:rsid w:val="00506AE3"/>
    <w:rsid w:val="00506AE6"/>
    <w:rsid w:val="00506C18"/>
    <w:rsid w:val="00506CE8"/>
    <w:rsid w:val="00506D3C"/>
    <w:rsid w:val="00506D41"/>
    <w:rsid w:val="00506E4F"/>
    <w:rsid w:val="00506E72"/>
    <w:rsid w:val="00506E75"/>
    <w:rsid w:val="00506F1E"/>
    <w:rsid w:val="00506F2F"/>
    <w:rsid w:val="00506F41"/>
    <w:rsid w:val="00506FB9"/>
    <w:rsid w:val="00506FC5"/>
    <w:rsid w:val="00506FFC"/>
    <w:rsid w:val="00507009"/>
    <w:rsid w:val="00507060"/>
    <w:rsid w:val="005070E0"/>
    <w:rsid w:val="00507140"/>
    <w:rsid w:val="0050715D"/>
    <w:rsid w:val="005072E3"/>
    <w:rsid w:val="005073C6"/>
    <w:rsid w:val="00507424"/>
    <w:rsid w:val="00507558"/>
    <w:rsid w:val="0050757C"/>
    <w:rsid w:val="00507754"/>
    <w:rsid w:val="005077AB"/>
    <w:rsid w:val="00507831"/>
    <w:rsid w:val="00507832"/>
    <w:rsid w:val="00507849"/>
    <w:rsid w:val="00507AA2"/>
    <w:rsid w:val="00507AC0"/>
    <w:rsid w:val="00507B7A"/>
    <w:rsid w:val="00507CFD"/>
    <w:rsid w:val="00507D32"/>
    <w:rsid w:val="00507D9B"/>
    <w:rsid w:val="00507E0A"/>
    <w:rsid w:val="00507EF4"/>
    <w:rsid w:val="00507F36"/>
    <w:rsid w:val="00507F48"/>
    <w:rsid w:val="00507F4F"/>
    <w:rsid w:val="00507FBE"/>
    <w:rsid w:val="00510007"/>
    <w:rsid w:val="00510080"/>
    <w:rsid w:val="005100CB"/>
    <w:rsid w:val="0051028D"/>
    <w:rsid w:val="0051030D"/>
    <w:rsid w:val="005103BE"/>
    <w:rsid w:val="00510427"/>
    <w:rsid w:val="0051055A"/>
    <w:rsid w:val="005105B1"/>
    <w:rsid w:val="005105CC"/>
    <w:rsid w:val="00510636"/>
    <w:rsid w:val="00510788"/>
    <w:rsid w:val="0051094A"/>
    <w:rsid w:val="005109A1"/>
    <w:rsid w:val="005109C0"/>
    <w:rsid w:val="00510A8F"/>
    <w:rsid w:val="00510B47"/>
    <w:rsid w:val="00510C15"/>
    <w:rsid w:val="00510CB1"/>
    <w:rsid w:val="00510CBF"/>
    <w:rsid w:val="00510D65"/>
    <w:rsid w:val="00510DD0"/>
    <w:rsid w:val="00510F00"/>
    <w:rsid w:val="00511072"/>
    <w:rsid w:val="0051109F"/>
    <w:rsid w:val="00511111"/>
    <w:rsid w:val="005111F6"/>
    <w:rsid w:val="005112B5"/>
    <w:rsid w:val="005112C6"/>
    <w:rsid w:val="00511397"/>
    <w:rsid w:val="0051147C"/>
    <w:rsid w:val="005114A4"/>
    <w:rsid w:val="00511590"/>
    <w:rsid w:val="005115DA"/>
    <w:rsid w:val="0051160C"/>
    <w:rsid w:val="00511784"/>
    <w:rsid w:val="005117A0"/>
    <w:rsid w:val="00511814"/>
    <w:rsid w:val="00511860"/>
    <w:rsid w:val="00511963"/>
    <w:rsid w:val="00511A61"/>
    <w:rsid w:val="00511BA3"/>
    <w:rsid w:val="00511BE1"/>
    <w:rsid w:val="00511C77"/>
    <w:rsid w:val="00511C85"/>
    <w:rsid w:val="00511C9C"/>
    <w:rsid w:val="00511CC2"/>
    <w:rsid w:val="00511DF4"/>
    <w:rsid w:val="00511ED5"/>
    <w:rsid w:val="00511FF2"/>
    <w:rsid w:val="00512007"/>
    <w:rsid w:val="0051204D"/>
    <w:rsid w:val="0051215B"/>
    <w:rsid w:val="005122F6"/>
    <w:rsid w:val="0051238F"/>
    <w:rsid w:val="0051243C"/>
    <w:rsid w:val="0051260F"/>
    <w:rsid w:val="0051267A"/>
    <w:rsid w:val="0051274A"/>
    <w:rsid w:val="005128A1"/>
    <w:rsid w:val="0051298F"/>
    <w:rsid w:val="005129EF"/>
    <w:rsid w:val="00512A07"/>
    <w:rsid w:val="00512DB2"/>
    <w:rsid w:val="00512DE5"/>
    <w:rsid w:val="00512E6C"/>
    <w:rsid w:val="00512EC9"/>
    <w:rsid w:val="00512F8D"/>
    <w:rsid w:val="00512FB8"/>
    <w:rsid w:val="00512FBF"/>
    <w:rsid w:val="0051303B"/>
    <w:rsid w:val="005132FF"/>
    <w:rsid w:val="00513301"/>
    <w:rsid w:val="00513339"/>
    <w:rsid w:val="005135F1"/>
    <w:rsid w:val="0051375A"/>
    <w:rsid w:val="0051386E"/>
    <w:rsid w:val="00513884"/>
    <w:rsid w:val="005138BA"/>
    <w:rsid w:val="005138DA"/>
    <w:rsid w:val="005138FD"/>
    <w:rsid w:val="00513942"/>
    <w:rsid w:val="0051394D"/>
    <w:rsid w:val="005139E6"/>
    <w:rsid w:val="00513B1E"/>
    <w:rsid w:val="00513CE1"/>
    <w:rsid w:val="00513D5F"/>
    <w:rsid w:val="00513D60"/>
    <w:rsid w:val="00513E05"/>
    <w:rsid w:val="00513F8F"/>
    <w:rsid w:val="00513FF7"/>
    <w:rsid w:val="0051410E"/>
    <w:rsid w:val="005141B4"/>
    <w:rsid w:val="005141DF"/>
    <w:rsid w:val="005141E6"/>
    <w:rsid w:val="0051421D"/>
    <w:rsid w:val="00514236"/>
    <w:rsid w:val="005142CB"/>
    <w:rsid w:val="00514328"/>
    <w:rsid w:val="005143EA"/>
    <w:rsid w:val="005143FF"/>
    <w:rsid w:val="00514440"/>
    <w:rsid w:val="005144BF"/>
    <w:rsid w:val="0051451E"/>
    <w:rsid w:val="005145CF"/>
    <w:rsid w:val="00514670"/>
    <w:rsid w:val="00514782"/>
    <w:rsid w:val="0051489A"/>
    <w:rsid w:val="00514990"/>
    <w:rsid w:val="005149B7"/>
    <w:rsid w:val="00514A08"/>
    <w:rsid w:val="00514A0C"/>
    <w:rsid w:val="00514A1A"/>
    <w:rsid w:val="00514A36"/>
    <w:rsid w:val="00514ADC"/>
    <w:rsid w:val="00514B6F"/>
    <w:rsid w:val="00514D5A"/>
    <w:rsid w:val="00514E60"/>
    <w:rsid w:val="00514F2C"/>
    <w:rsid w:val="00515007"/>
    <w:rsid w:val="00515047"/>
    <w:rsid w:val="005151D4"/>
    <w:rsid w:val="0051531B"/>
    <w:rsid w:val="00515326"/>
    <w:rsid w:val="00515377"/>
    <w:rsid w:val="00515383"/>
    <w:rsid w:val="005153CC"/>
    <w:rsid w:val="0051540A"/>
    <w:rsid w:val="00515456"/>
    <w:rsid w:val="00515557"/>
    <w:rsid w:val="0051566A"/>
    <w:rsid w:val="0051578D"/>
    <w:rsid w:val="00515994"/>
    <w:rsid w:val="00515A1E"/>
    <w:rsid w:val="00515C8B"/>
    <w:rsid w:val="00515CD3"/>
    <w:rsid w:val="00515CF0"/>
    <w:rsid w:val="00515D50"/>
    <w:rsid w:val="00515D56"/>
    <w:rsid w:val="00515D8A"/>
    <w:rsid w:val="00515DBD"/>
    <w:rsid w:val="00515F11"/>
    <w:rsid w:val="00515FD4"/>
    <w:rsid w:val="005160F1"/>
    <w:rsid w:val="00516168"/>
    <w:rsid w:val="0051616E"/>
    <w:rsid w:val="00516286"/>
    <w:rsid w:val="005162F7"/>
    <w:rsid w:val="00516305"/>
    <w:rsid w:val="005164C0"/>
    <w:rsid w:val="005164D9"/>
    <w:rsid w:val="00516501"/>
    <w:rsid w:val="0051653E"/>
    <w:rsid w:val="00516560"/>
    <w:rsid w:val="0051694D"/>
    <w:rsid w:val="0051695E"/>
    <w:rsid w:val="00516B5F"/>
    <w:rsid w:val="00516B91"/>
    <w:rsid w:val="00516C64"/>
    <w:rsid w:val="00516CAE"/>
    <w:rsid w:val="00516DAD"/>
    <w:rsid w:val="00516E56"/>
    <w:rsid w:val="00516E68"/>
    <w:rsid w:val="00516F71"/>
    <w:rsid w:val="00516FF3"/>
    <w:rsid w:val="005172D2"/>
    <w:rsid w:val="0051730A"/>
    <w:rsid w:val="0051753B"/>
    <w:rsid w:val="00517583"/>
    <w:rsid w:val="00517626"/>
    <w:rsid w:val="0051782F"/>
    <w:rsid w:val="0051783A"/>
    <w:rsid w:val="005179F9"/>
    <w:rsid w:val="00517A7F"/>
    <w:rsid w:val="00517AF3"/>
    <w:rsid w:val="00517BDB"/>
    <w:rsid w:val="00517C8F"/>
    <w:rsid w:val="00517D09"/>
    <w:rsid w:val="00517D59"/>
    <w:rsid w:val="005200DE"/>
    <w:rsid w:val="00520189"/>
    <w:rsid w:val="00520221"/>
    <w:rsid w:val="005202A8"/>
    <w:rsid w:val="005202D1"/>
    <w:rsid w:val="0052033D"/>
    <w:rsid w:val="00520352"/>
    <w:rsid w:val="00520450"/>
    <w:rsid w:val="0052050D"/>
    <w:rsid w:val="0052055D"/>
    <w:rsid w:val="00520791"/>
    <w:rsid w:val="005207AA"/>
    <w:rsid w:val="005207DF"/>
    <w:rsid w:val="00520831"/>
    <w:rsid w:val="00520863"/>
    <w:rsid w:val="00520B78"/>
    <w:rsid w:val="00520BEB"/>
    <w:rsid w:val="00520CF2"/>
    <w:rsid w:val="00520D05"/>
    <w:rsid w:val="00520D99"/>
    <w:rsid w:val="00520DC9"/>
    <w:rsid w:val="00520E07"/>
    <w:rsid w:val="00520E2A"/>
    <w:rsid w:val="00520F8C"/>
    <w:rsid w:val="00520FCD"/>
    <w:rsid w:val="0052103B"/>
    <w:rsid w:val="0052121B"/>
    <w:rsid w:val="0052126A"/>
    <w:rsid w:val="00521280"/>
    <w:rsid w:val="00521282"/>
    <w:rsid w:val="00521346"/>
    <w:rsid w:val="00521436"/>
    <w:rsid w:val="00521467"/>
    <w:rsid w:val="00521484"/>
    <w:rsid w:val="005214CF"/>
    <w:rsid w:val="00521631"/>
    <w:rsid w:val="005216A7"/>
    <w:rsid w:val="005216F8"/>
    <w:rsid w:val="00521768"/>
    <w:rsid w:val="00521769"/>
    <w:rsid w:val="00521872"/>
    <w:rsid w:val="005219FD"/>
    <w:rsid w:val="00521A7A"/>
    <w:rsid w:val="00521AA4"/>
    <w:rsid w:val="00521B47"/>
    <w:rsid w:val="00521B67"/>
    <w:rsid w:val="00521C46"/>
    <w:rsid w:val="00521CA8"/>
    <w:rsid w:val="00521CD0"/>
    <w:rsid w:val="00521CF4"/>
    <w:rsid w:val="00521D85"/>
    <w:rsid w:val="00521DF0"/>
    <w:rsid w:val="00521F30"/>
    <w:rsid w:val="0052201C"/>
    <w:rsid w:val="0052204D"/>
    <w:rsid w:val="005220E3"/>
    <w:rsid w:val="005221E6"/>
    <w:rsid w:val="0052221B"/>
    <w:rsid w:val="005223B6"/>
    <w:rsid w:val="0052243B"/>
    <w:rsid w:val="005225E0"/>
    <w:rsid w:val="00522755"/>
    <w:rsid w:val="00522891"/>
    <w:rsid w:val="00522AE4"/>
    <w:rsid w:val="00522B78"/>
    <w:rsid w:val="00522C45"/>
    <w:rsid w:val="00522C5A"/>
    <w:rsid w:val="00522CC8"/>
    <w:rsid w:val="00522CE3"/>
    <w:rsid w:val="00522CF6"/>
    <w:rsid w:val="00522E60"/>
    <w:rsid w:val="00522E70"/>
    <w:rsid w:val="00522EFC"/>
    <w:rsid w:val="00522F8E"/>
    <w:rsid w:val="00522FF3"/>
    <w:rsid w:val="005230F8"/>
    <w:rsid w:val="005231BB"/>
    <w:rsid w:val="005231EE"/>
    <w:rsid w:val="00523495"/>
    <w:rsid w:val="00523509"/>
    <w:rsid w:val="0052356E"/>
    <w:rsid w:val="005235B3"/>
    <w:rsid w:val="005236BC"/>
    <w:rsid w:val="00523849"/>
    <w:rsid w:val="00523856"/>
    <w:rsid w:val="005239E1"/>
    <w:rsid w:val="00523AB1"/>
    <w:rsid w:val="00523B6C"/>
    <w:rsid w:val="00523C26"/>
    <w:rsid w:val="00523CC2"/>
    <w:rsid w:val="00523D3C"/>
    <w:rsid w:val="00523DD6"/>
    <w:rsid w:val="00523FA0"/>
    <w:rsid w:val="00523FFF"/>
    <w:rsid w:val="00524018"/>
    <w:rsid w:val="005240BD"/>
    <w:rsid w:val="005240E6"/>
    <w:rsid w:val="005240EB"/>
    <w:rsid w:val="00524122"/>
    <w:rsid w:val="005241A2"/>
    <w:rsid w:val="005241C9"/>
    <w:rsid w:val="005241D5"/>
    <w:rsid w:val="005242E7"/>
    <w:rsid w:val="00524366"/>
    <w:rsid w:val="0052455A"/>
    <w:rsid w:val="005245A2"/>
    <w:rsid w:val="005245BB"/>
    <w:rsid w:val="005246A7"/>
    <w:rsid w:val="005246BC"/>
    <w:rsid w:val="00524810"/>
    <w:rsid w:val="00524830"/>
    <w:rsid w:val="005248D2"/>
    <w:rsid w:val="00524A40"/>
    <w:rsid w:val="00524ACE"/>
    <w:rsid w:val="00524AEA"/>
    <w:rsid w:val="00524B7A"/>
    <w:rsid w:val="00524CFA"/>
    <w:rsid w:val="00524D08"/>
    <w:rsid w:val="00524D58"/>
    <w:rsid w:val="00524D93"/>
    <w:rsid w:val="00524E34"/>
    <w:rsid w:val="00524E52"/>
    <w:rsid w:val="00524F5E"/>
    <w:rsid w:val="00524F63"/>
    <w:rsid w:val="00524FBF"/>
    <w:rsid w:val="00524FD9"/>
    <w:rsid w:val="00524FF1"/>
    <w:rsid w:val="0052503D"/>
    <w:rsid w:val="00525048"/>
    <w:rsid w:val="00525157"/>
    <w:rsid w:val="0052518B"/>
    <w:rsid w:val="0052521A"/>
    <w:rsid w:val="0052527A"/>
    <w:rsid w:val="005255C6"/>
    <w:rsid w:val="00525A53"/>
    <w:rsid w:val="00525EDC"/>
    <w:rsid w:val="00525FD3"/>
    <w:rsid w:val="005262EC"/>
    <w:rsid w:val="00526417"/>
    <w:rsid w:val="00526496"/>
    <w:rsid w:val="005264C9"/>
    <w:rsid w:val="005265A3"/>
    <w:rsid w:val="005266C1"/>
    <w:rsid w:val="0052671C"/>
    <w:rsid w:val="00526765"/>
    <w:rsid w:val="0052677F"/>
    <w:rsid w:val="00526815"/>
    <w:rsid w:val="00526848"/>
    <w:rsid w:val="005268CA"/>
    <w:rsid w:val="00526985"/>
    <w:rsid w:val="00526A67"/>
    <w:rsid w:val="00526AF4"/>
    <w:rsid w:val="00526BF2"/>
    <w:rsid w:val="00526CF0"/>
    <w:rsid w:val="00526EAF"/>
    <w:rsid w:val="00526F73"/>
    <w:rsid w:val="00526FC2"/>
    <w:rsid w:val="00526FD3"/>
    <w:rsid w:val="0052706F"/>
    <w:rsid w:val="005270C0"/>
    <w:rsid w:val="005270DC"/>
    <w:rsid w:val="0052714D"/>
    <w:rsid w:val="00527217"/>
    <w:rsid w:val="0052737F"/>
    <w:rsid w:val="005275A3"/>
    <w:rsid w:val="00527715"/>
    <w:rsid w:val="005277EA"/>
    <w:rsid w:val="00527857"/>
    <w:rsid w:val="0052787E"/>
    <w:rsid w:val="005278F3"/>
    <w:rsid w:val="005279B0"/>
    <w:rsid w:val="005279FF"/>
    <w:rsid w:val="00527AA7"/>
    <w:rsid w:val="00527AB0"/>
    <w:rsid w:val="00527ACC"/>
    <w:rsid w:val="00527AF0"/>
    <w:rsid w:val="00527B61"/>
    <w:rsid w:val="00527C5F"/>
    <w:rsid w:val="00527CBB"/>
    <w:rsid w:val="00527D08"/>
    <w:rsid w:val="00527DA7"/>
    <w:rsid w:val="00527DD3"/>
    <w:rsid w:val="00527E12"/>
    <w:rsid w:val="00527E1E"/>
    <w:rsid w:val="00527FB6"/>
    <w:rsid w:val="005300A3"/>
    <w:rsid w:val="005300CD"/>
    <w:rsid w:val="005301B7"/>
    <w:rsid w:val="00530235"/>
    <w:rsid w:val="0053036B"/>
    <w:rsid w:val="005303C3"/>
    <w:rsid w:val="005303D0"/>
    <w:rsid w:val="00530430"/>
    <w:rsid w:val="005304ED"/>
    <w:rsid w:val="00530524"/>
    <w:rsid w:val="0053064C"/>
    <w:rsid w:val="0053069E"/>
    <w:rsid w:val="00530766"/>
    <w:rsid w:val="00530895"/>
    <w:rsid w:val="005308E5"/>
    <w:rsid w:val="005308EF"/>
    <w:rsid w:val="005308F7"/>
    <w:rsid w:val="00530902"/>
    <w:rsid w:val="00530906"/>
    <w:rsid w:val="0053095E"/>
    <w:rsid w:val="0053097B"/>
    <w:rsid w:val="00530A54"/>
    <w:rsid w:val="00530C14"/>
    <w:rsid w:val="00530C73"/>
    <w:rsid w:val="00530D02"/>
    <w:rsid w:val="00530EC0"/>
    <w:rsid w:val="00530ED0"/>
    <w:rsid w:val="00530F52"/>
    <w:rsid w:val="00530F71"/>
    <w:rsid w:val="0053103B"/>
    <w:rsid w:val="005310FA"/>
    <w:rsid w:val="0053111F"/>
    <w:rsid w:val="0053116F"/>
    <w:rsid w:val="005311C0"/>
    <w:rsid w:val="005312BC"/>
    <w:rsid w:val="0053131A"/>
    <w:rsid w:val="0053132F"/>
    <w:rsid w:val="00531357"/>
    <w:rsid w:val="0053143F"/>
    <w:rsid w:val="00531488"/>
    <w:rsid w:val="00531593"/>
    <w:rsid w:val="0053160C"/>
    <w:rsid w:val="00531668"/>
    <w:rsid w:val="0053177B"/>
    <w:rsid w:val="005317FB"/>
    <w:rsid w:val="0053186C"/>
    <w:rsid w:val="00531968"/>
    <w:rsid w:val="00531A93"/>
    <w:rsid w:val="00531C2F"/>
    <w:rsid w:val="00531CAB"/>
    <w:rsid w:val="00531CAF"/>
    <w:rsid w:val="00531CB5"/>
    <w:rsid w:val="00531E77"/>
    <w:rsid w:val="00531E79"/>
    <w:rsid w:val="00532079"/>
    <w:rsid w:val="005320FF"/>
    <w:rsid w:val="005322B8"/>
    <w:rsid w:val="00532586"/>
    <w:rsid w:val="005325C8"/>
    <w:rsid w:val="00532632"/>
    <w:rsid w:val="00532647"/>
    <w:rsid w:val="0053273B"/>
    <w:rsid w:val="00532823"/>
    <w:rsid w:val="00532824"/>
    <w:rsid w:val="00532BD4"/>
    <w:rsid w:val="00532C73"/>
    <w:rsid w:val="00532C75"/>
    <w:rsid w:val="00532C7B"/>
    <w:rsid w:val="00532E10"/>
    <w:rsid w:val="00532FA8"/>
    <w:rsid w:val="005330FB"/>
    <w:rsid w:val="0053317E"/>
    <w:rsid w:val="00533187"/>
    <w:rsid w:val="005331AC"/>
    <w:rsid w:val="005331D5"/>
    <w:rsid w:val="0053334E"/>
    <w:rsid w:val="0053339D"/>
    <w:rsid w:val="005333BC"/>
    <w:rsid w:val="00533439"/>
    <w:rsid w:val="00533587"/>
    <w:rsid w:val="0053366F"/>
    <w:rsid w:val="005336A6"/>
    <w:rsid w:val="005337A1"/>
    <w:rsid w:val="00533815"/>
    <w:rsid w:val="0053382E"/>
    <w:rsid w:val="00533922"/>
    <w:rsid w:val="005339EA"/>
    <w:rsid w:val="00533A25"/>
    <w:rsid w:val="00533AAD"/>
    <w:rsid w:val="00533B08"/>
    <w:rsid w:val="00533B6B"/>
    <w:rsid w:val="00533BEE"/>
    <w:rsid w:val="00533DA7"/>
    <w:rsid w:val="00533DAC"/>
    <w:rsid w:val="00533DCB"/>
    <w:rsid w:val="00533DD4"/>
    <w:rsid w:val="00533E3C"/>
    <w:rsid w:val="00533ED3"/>
    <w:rsid w:val="00533F08"/>
    <w:rsid w:val="00533FBA"/>
    <w:rsid w:val="00534090"/>
    <w:rsid w:val="005340B8"/>
    <w:rsid w:val="00534177"/>
    <w:rsid w:val="00534188"/>
    <w:rsid w:val="0053428F"/>
    <w:rsid w:val="005342C9"/>
    <w:rsid w:val="005342FF"/>
    <w:rsid w:val="00534407"/>
    <w:rsid w:val="00534463"/>
    <w:rsid w:val="005345B6"/>
    <w:rsid w:val="005345F8"/>
    <w:rsid w:val="00534650"/>
    <w:rsid w:val="00534856"/>
    <w:rsid w:val="005348C7"/>
    <w:rsid w:val="00534981"/>
    <w:rsid w:val="00534B01"/>
    <w:rsid w:val="00534B1F"/>
    <w:rsid w:val="00534BB9"/>
    <w:rsid w:val="00534BD5"/>
    <w:rsid w:val="00534BEA"/>
    <w:rsid w:val="00534CAE"/>
    <w:rsid w:val="00534D01"/>
    <w:rsid w:val="00534D1E"/>
    <w:rsid w:val="00534DB3"/>
    <w:rsid w:val="00534E1E"/>
    <w:rsid w:val="00534E20"/>
    <w:rsid w:val="00534EC0"/>
    <w:rsid w:val="00534ED5"/>
    <w:rsid w:val="00534FAA"/>
    <w:rsid w:val="00534FC0"/>
    <w:rsid w:val="005350D4"/>
    <w:rsid w:val="00535358"/>
    <w:rsid w:val="00535592"/>
    <w:rsid w:val="005356EE"/>
    <w:rsid w:val="005357B2"/>
    <w:rsid w:val="00535926"/>
    <w:rsid w:val="00535978"/>
    <w:rsid w:val="00535AAA"/>
    <w:rsid w:val="00535B2D"/>
    <w:rsid w:val="00535C7C"/>
    <w:rsid w:val="00535CD1"/>
    <w:rsid w:val="00535CE5"/>
    <w:rsid w:val="00535E94"/>
    <w:rsid w:val="00535EA8"/>
    <w:rsid w:val="00535FC0"/>
    <w:rsid w:val="00536078"/>
    <w:rsid w:val="005360B4"/>
    <w:rsid w:val="005360D3"/>
    <w:rsid w:val="005360E8"/>
    <w:rsid w:val="00536100"/>
    <w:rsid w:val="005361FE"/>
    <w:rsid w:val="005362AD"/>
    <w:rsid w:val="005362C1"/>
    <w:rsid w:val="005362EC"/>
    <w:rsid w:val="005363FD"/>
    <w:rsid w:val="0053655C"/>
    <w:rsid w:val="005365EF"/>
    <w:rsid w:val="005365FD"/>
    <w:rsid w:val="00536609"/>
    <w:rsid w:val="00536935"/>
    <w:rsid w:val="00536A2F"/>
    <w:rsid w:val="00536AC2"/>
    <w:rsid w:val="00536B3B"/>
    <w:rsid w:val="00536B61"/>
    <w:rsid w:val="00536BAE"/>
    <w:rsid w:val="00536C72"/>
    <w:rsid w:val="00536D26"/>
    <w:rsid w:val="00536D80"/>
    <w:rsid w:val="00536E65"/>
    <w:rsid w:val="00536F22"/>
    <w:rsid w:val="00537034"/>
    <w:rsid w:val="0053708A"/>
    <w:rsid w:val="00537148"/>
    <w:rsid w:val="0053719D"/>
    <w:rsid w:val="005371C3"/>
    <w:rsid w:val="005372A7"/>
    <w:rsid w:val="00537339"/>
    <w:rsid w:val="0053745E"/>
    <w:rsid w:val="00537686"/>
    <w:rsid w:val="0053768A"/>
    <w:rsid w:val="00537690"/>
    <w:rsid w:val="0053775D"/>
    <w:rsid w:val="005377A2"/>
    <w:rsid w:val="005377CB"/>
    <w:rsid w:val="00537825"/>
    <w:rsid w:val="00537936"/>
    <w:rsid w:val="00537940"/>
    <w:rsid w:val="00537969"/>
    <w:rsid w:val="005379B1"/>
    <w:rsid w:val="00537A4C"/>
    <w:rsid w:val="00537A71"/>
    <w:rsid w:val="00537C23"/>
    <w:rsid w:val="00537C46"/>
    <w:rsid w:val="00537C67"/>
    <w:rsid w:val="00537CE4"/>
    <w:rsid w:val="00537CFB"/>
    <w:rsid w:val="00537D99"/>
    <w:rsid w:val="00537DB4"/>
    <w:rsid w:val="00537DB5"/>
    <w:rsid w:val="00537EB2"/>
    <w:rsid w:val="00537ED9"/>
    <w:rsid w:val="00537F55"/>
    <w:rsid w:val="00537F98"/>
    <w:rsid w:val="00537FC8"/>
    <w:rsid w:val="00540024"/>
    <w:rsid w:val="00540027"/>
    <w:rsid w:val="00540047"/>
    <w:rsid w:val="005400A9"/>
    <w:rsid w:val="005400F3"/>
    <w:rsid w:val="0054027F"/>
    <w:rsid w:val="00540291"/>
    <w:rsid w:val="005402AC"/>
    <w:rsid w:val="00540349"/>
    <w:rsid w:val="005404E1"/>
    <w:rsid w:val="005406C9"/>
    <w:rsid w:val="0054088C"/>
    <w:rsid w:val="005408D8"/>
    <w:rsid w:val="00540CE6"/>
    <w:rsid w:val="00540D84"/>
    <w:rsid w:val="00540E25"/>
    <w:rsid w:val="00540E72"/>
    <w:rsid w:val="00541003"/>
    <w:rsid w:val="0054110D"/>
    <w:rsid w:val="0054112A"/>
    <w:rsid w:val="00541225"/>
    <w:rsid w:val="00541242"/>
    <w:rsid w:val="00541263"/>
    <w:rsid w:val="00541347"/>
    <w:rsid w:val="00541439"/>
    <w:rsid w:val="00541501"/>
    <w:rsid w:val="00541693"/>
    <w:rsid w:val="0054190E"/>
    <w:rsid w:val="00541923"/>
    <w:rsid w:val="005419B5"/>
    <w:rsid w:val="00541A4E"/>
    <w:rsid w:val="00541AD9"/>
    <w:rsid w:val="00541B77"/>
    <w:rsid w:val="00541B7C"/>
    <w:rsid w:val="00541D3A"/>
    <w:rsid w:val="00541D9A"/>
    <w:rsid w:val="00541D9C"/>
    <w:rsid w:val="00541F5E"/>
    <w:rsid w:val="00541F63"/>
    <w:rsid w:val="00541F87"/>
    <w:rsid w:val="00542023"/>
    <w:rsid w:val="0054203B"/>
    <w:rsid w:val="00542059"/>
    <w:rsid w:val="00542120"/>
    <w:rsid w:val="00542127"/>
    <w:rsid w:val="00542144"/>
    <w:rsid w:val="00542147"/>
    <w:rsid w:val="00542341"/>
    <w:rsid w:val="0054236C"/>
    <w:rsid w:val="005423B3"/>
    <w:rsid w:val="00542681"/>
    <w:rsid w:val="005426DD"/>
    <w:rsid w:val="00542783"/>
    <w:rsid w:val="005428B5"/>
    <w:rsid w:val="005428DE"/>
    <w:rsid w:val="005428F4"/>
    <w:rsid w:val="00542912"/>
    <w:rsid w:val="005429CD"/>
    <w:rsid w:val="00542C86"/>
    <w:rsid w:val="00542CEF"/>
    <w:rsid w:val="00542D02"/>
    <w:rsid w:val="00542DF1"/>
    <w:rsid w:val="00542E06"/>
    <w:rsid w:val="00542E10"/>
    <w:rsid w:val="00542E34"/>
    <w:rsid w:val="00542EC0"/>
    <w:rsid w:val="00542F76"/>
    <w:rsid w:val="005430DF"/>
    <w:rsid w:val="00543138"/>
    <w:rsid w:val="0054318F"/>
    <w:rsid w:val="00543216"/>
    <w:rsid w:val="0054324F"/>
    <w:rsid w:val="005432CA"/>
    <w:rsid w:val="00543380"/>
    <w:rsid w:val="00543384"/>
    <w:rsid w:val="005435EE"/>
    <w:rsid w:val="005436CE"/>
    <w:rsid w:val="00543771"/>
    <w:rsid w:val="0054379D"/>
    <w:rsid w:val="00543810"/>
    <w:rsid w:val="00543890"/>
    <w:rsid w:val="005439C2"/>
    <w:rsid w:val="005439E0"/>
    <w:rsid w:val="00543B2D"/>
    <w:rsid w:val="00543BD6"/>
    <w:rsid w:val="00543DBE"/>
    <w:rsid w:val="00543DE3"/>
    <w:rsid w:val="00543F03"/>
    <w:rsid w:val="00543F32"/>
    <w:rsid w:val="00543FDD"/>
    <w:rsid w:val="005440B5"/>
    <w:rsid w:val="00544136"/>
    <w:rsid w:val="0054414E"/>
    <w:rsid w:val="005442AD"/>
    <w:rsid w:val="00544330"/>
    <w:rsid w:val="0054442C"/>
    <w:rsid w:val="00544538"/>
    <w:rsid w:val="0054458D"/>
    <w:rsid w:val="00544600"/>
    <w:rsid w:val="005446CB"/>
    <w:rsid w:val="00544764"/>
    <w:rsid w:val="00544A80"/>
    <w:rsid w:val="00544B5D"/>
    <w:rsid w:val="00544D39"/>
    <w:rsid w:val="00544D74"/>
    <w:rsid w:val="00544D82"/>
    <w:rsid w:val="00544E9C"/>
    <w:rsid w:val="00544F16"/>
    <w:rsid w:val="00544FE2"/>
    <w:rsid w:val="00544FEF"/>
    <w:rsid w:val="00545036"/>
    <w:rsid w:val="00545136"/>
    <w:rsid w:val="00545222"/>
    <w:rsid w:val="0054523D"/>
    <w:rsid w:val="00545296"/>
    <w:rsid w:val="00545311"/>
    <w:rsid w:val="00545329"/>
    <w:rsid w:val="0054535E"/>
    <w:rsid w:val="00545438"/>
    <w:rsid w:val="0054551A"/>
    <w:rsid w:val="005455AC"/>
    <w:rsid w:val="005457D9"/>
    <w:rsid w:val="0054586D"/>
    <w:rsid w:val="00545A26"/>
    <w:rsid w:val="00545A6C"/>
    <w:rsid w:val="00545A74"/>
    <w:rsid w:val="00545BD4"/>
    <w:rsid w:val="00545C10"/>
    <w:rsid w:val="00545EC6"/>
    <w:rsid w:val="00545F11"/>
    <w:rsid w:val="00545F44"/>
    <w:rsid w:val="005460C2"/>
    <w:rsid w:val="005460C4"/>
    <w:rsid w:val="00546159"/>
    <w:rsid w:val="005461BB"/>
    <w:rsid w:val="005461BE"/>
    <w:rsid w:val="00546231"/>
    <w:rsid w:val="00546281"/>
    <w:rsid w:val="005462C4"/>
    <w:rsid w:val="005462D7"/>
    <w:rsid w:val="00546323"/>
    <w:rsid w:val="00546364"/>
    <w:rsid w:val="00546432"/>
    <w:rsid w:val="00546435"/>
    <w:rsid w:val="005464E2"/>
    <w:rsid w:val="005464E6"/>
    <w:rsid w:val="00546502"/>
    <w:rsid w:val="0054652D"/>
    <w:rsid w:val="0054653F"/>
    <w:rsid w:val="00546670"/>
    <w:rsid w:val="00546739"/>
    <w:rsid w:val="00546756"/>
    <w:rsid w:val="00546793"/>
    <w:rsid w:val="005467E6"/>
    <w:rsid w:val="005467EC"/>
    <w:rsid w:val="00546817"/>
    <w:rsid w:val="00546828"/>
    <w:rsid w:val="0054689F"/>
    <w:rsid w:val="005469D9"/>
    <w:rsid w:val="00546A58"/>
    <w:rsid w:val="00546AB9"/>
    <w:rsid w:val="00546BEB"/>
    <w:rsid w:val="00546C26"/>
    <w:rsid w:val="00546D0E"/>
    <w:rsid w:val="00546DEA"/>
    <w:rsid w:val="00546EF8"/>
    <w:rsid w:val="00546FE8"/>
    <w:rsid w:val="0054701E"/>
    <w:rsid w:val="00547032"/>
    <w:rsid w:val="00547115"/>
    <w:rsid w:val="00547127"/>
    <w:rsid w:val="0054712B"/>
    <w:rsid w:val="0054716F"/>
    <w:rsid w:val="005471BF"/>
    <w:rsid w:val="005471E3"/>
    <w:rsid w:val="00547371"/>
    <w:rsid w:val="00547415"/>
    <w:rsid w:val="0054764C"/>
    <w:rsid w:val="0054771F"/>
    <w:rsid w:val="0054773B"/>
    <w:rsid w:val="0054775F"/>
    <w:rsid w:val="00547777"/>
    <w:rsid w:val="00547793"/>
    <w:rsid w:val="005477E4"/>
    <w:rsid w:val="00547818"/>
    <w:rsid w:val="005478F5"/>
    <w:rsid w:val="0054798F"/>
    <w:rsid w:val="00547A3D"/>
    <w:rsid w:val="00547B39"/>
    <w:rsid w:val="00547D04"/>
    <w:rsid w:val="00547D40"/>
    <w:rsid w:val="00547FC6"/>
    <w:rsid w:val="0055000E"/>
    <w:rsid w:val="005502A2"/>
    <w:rsid w:val="0055035F"/>
    <w:rsid w:val="00550386"/>
    <w:rsid w:val="00550453"/>
    <w:rsid w:val="005504BB"/>
    <w:rsid w:val="00550536"/>
    <w:rsid w:val="005505BB"/>
    <w:rsid w:val="00550656"/>
    <w:rsid w:val="00550726"/>
    <w:rsid w:val="00550850"/>
    <w:rsid w:val="00550866"/>
    <w:rsid w:val="0055089D"/>
    <w:rsid w:val="00550A60"/>
    <w:rsid w:val="00550ACC"/>
    <w:rsid w:val="00550B71"/>
    <w:rsid w:val="00550BA3"/>
    <w:rsid w:val="00550C39"/>
    <w:rsid w:val="00550E1F"/>
    <w:rsid w:val="00550F19"/>
    <w:rsid w:val="00550FC7"/>
    <w:rsid w:val="00551069"/>
    <w:rsid w:val="00551077"/>
    <w:rsid w:val="005512BC"/>
    <w:rsid w:val="005512EB"/>
    <w:rsid w:val="00551310"/>
    <w:rsid w:val="005513BD"/>
    <w:rsid w:val="00551526"/>
    <w:rsid w:val="005516F9"/>
    <w:rsid w:val="00551872"/>
    <w:rsid w:val="00551893"/>
    <w:rsid w:val="00551AC7"/>
    <w:rsid w:val="00551AFD"/>
    <w:rsid w:val="00551AFE"/>
    <w:rsid w:val="00551B64"/>
    <w:rsid w:val="00551DC7"/>
    <w:rsid w:val="00551F01"/>
    <w:rsid w:val="00551F67"/>
    <w:rsid w:val="00551FDD"/>
    <w:rsid w:val="00552038"/>
    <w:rsid w:val="00552060"/>
    <w:rsid w:val="00552098"/>
    <w:rsid w:val="00552217"/>
    <w:rsid w:val="00552262"/>
    <w:rsid w:val="005523EC"/>
    <w:rsid w:val="0055249A"/>
    <w:rsid w:val="005524E0"/>
    <w:rsid w:val="005525FF"/>
    <w:rsid w:val="00552667"/>
    <w:rsid w:val="005526AE"/>
    <w:rsid w:val="005527C0"/>
    <w:rsid w:val="005527DD"/>
    <w:rsid w:val="005528B6"/>
    <w:rsid w:val="0055299D"/>
    <w:rsid w:val="00552A39"/>
    <w:rsid w:val="00552AA5"/>
    <w:rsid w:val="00552AB3"/>
    <w:rsid w:val="00552ADD"/>
    <w:rsid w:val="00552CE7"/>
    <w:rsid w:val="00552D22"/>
    <w:rsid w:val="00552F60"/>
    <w:rsid w:val="00552F7A"/>
    <w:rsid w:val="00552FD3"/>
    <w:rsid w:val="00553004"/>
    <w:rsid w:val="005531F7"/>
    <w:rsid w:val="005532FA"/>
    <w:rsid w:val="005533AA"/>
    <w:rsid w:val="005533E9"/>
    <w:rsid w:val="005533ED"/>
    <w:rsid w:val="00553416"/>
    <w:rsid w:val="00553573"/>
    <w:rsid w:val="005535E4"/>
    <w:rsid w:val="005535F9"/>
    <w:rsid w:val="005536A8"/>
    <w:rsid w:val="005536B7"/>
    <w:rsid w:val="0055385B"/>
    <w:rsid w:val="0055386A"/>
    <w:rsid w:val="00553998"/>
    <w:rsid w:val="005539EE"/>
    <w:rsid w:val="00553BA3"/>
    <w:rsid w:val="00553CE6"/>
    <w:rsid w:val="00553D8B"/>
    <w:rsid w:val="00553EAD"/>
    <w:rsid w:val="005541CC"/>
    <w:rsid w:val="00554252"/>
    <w:rsid w:val="0055434C"/>
    <w:rsid w:val="00554475"/>
    <w:rsid w:val="005544DD"/>
    <w:rsid w:val="00554984"/>
    <w:rsid w:val="005549B4"/>
    <w:rsid w:val="00554A1B"/>
    <w:rsid w:val="00554AA5"/>
    <w:rsid w:val="00554AB4"/>
    <w:rsid w:val="00554B8F"/>
    <w:rsid w:val="00554B93"/>
    <w:rsid w:val="00554C59"/>
    <w:rsid w:val="00554D1A"/>
    <w:rsid w:val="00554E60"/>
    <w:rsid w:val="00554EB8"/>
    <w:rsid w:val="00554FB4"/>
    <w:rsid w:val="0055509D"/>
    <w:rsid w:val="005550D8"/>
    <w:rsid w:val="00555167"/>
    <w:rsid w:val="005551CF"/>
    <w:rsid w:val="00555235"/>
    <w:rsid w:val="005552E2"/>
    <w:rsid w:val="00555530"/>
    <w:rsid w:val="00555558"/>
    <w:rsid w:val="00555592"/>
    <w:rsid w:val="0055563C"/>
    <w:rsid w:val="0055573F"/>
    <w:rsid w:val="00555769"/>
    <w:rsid w:val="00555842"/>
    <w:rsid w:val="005559BF"/>
    <w:rsid w:val="005559DE"/>
    <w:rsid w:val="00555A53"/>
    <w:rsid w:val="00555A55"/>
    <w:rsid w:val="00555ABD"/>
    <w:rsid w:val="00555B5B"/>
    <w:rsid w:val="00555C64"/>
    <w:rsid w:val="00555CA0"/>
    <w:rsid w:val="00555CB0"/>
    <w:rsid w:val="00555CD8"/>
    <w:rsid w:val="00555E31"/>
    <w:rsid w:val="00555EF0"/>
    <w:rsid w:val="00555F39"/>
    <w:rsid w:val="00555FCD"/>
    <w:rsid w:val="00555FEC"/>
    <w:rsid w:val="0055602A"/>
    <w:rsid w:val="005561CE"/>
    <w:rsid w:val="005561F4"/>
    <w:rsid w:val="005562C2"/>
    <w:rsid w:val="0055658F"/>
    <w:rsid w:val="00556652"/>
    <w:rsid w:val="0055665F"/>
    <w:rsid w:val="005567AE"/>
    <w:rsid w:val="005568FD"/>
    <w:rsid w:val="00556934"/>
    <w:rsid w:val="005569B2"/>
    <w:rsid w:val="00556B0E"/>
    <w:rsid w:val="00556BD7"/>
    <w:rsid w:val="00556C7D"/>
    <w:rsid w:val="00556DAB"/>
    <w:rsid w:val="00556E00"/>
    <w:rsid w:val="00556E80"/>
    <w:rsid w:val="00556E99"/>
    <w:rsid w:val="00556F10"/>
    <w:rsid w:val="00556F2B"/>
    <w:rsid w:val="00556F45"/>
    <w:rsid w:val="00556FAD"/>
    <w:rsid w:val="00557121"/>
    <w:rsid w:val="005571EB"/>
    <w:rsid w:val="0055725A"/>
    <w:rsid w:val="00557287"/>
    <w:rsid w:val="005572FA"/>
    <w:rsid w:val="005573E9"/>
    <w:rsid w:val="00557453"/>
    <w:rsid w:val="005575A7"/>
    <w:rsid w:val="005575F7"/>
    <w:rsid w:val="00557668"/>
    <w:rsid w:val="00557789"/>
    <w:rsid w:val="00557933"/>
    <w:rsid w:val="00557941"/>
    <w:rsid w:val="00557A1F"/>
    <w:rsid w:val="00557B92"/>
    <w:rsid w:val="00557DB9"/>
    <w:rsid w:val="00557EBD"/>
    <w:rsid w:val="00557F46"/>
    <w:rsid w:val="00557FEC"/>
    <w:rsid w:val="00560185"/>
    <w:rsid w:val="00560337"/>
    <w:rsid w:val="005604BA"/>
    <w:rsid w:val="005606F0"/>
    <w:rsid w:val="00560812"/>
    <w:rsid w:val="00560824"/>
    <w:rsid w:val="00560825"/>
    <w:rsid w:val="005608DB"/>
    <w:rsid w:val="00560908"/>
    <w:rsid w:val="0056096C"/>
    <w:rsid w:val="00560984"/>
    <w:rsid w:val="005609EE"/>
    <w:rsid w:val="00560A35"/>
    <w:rsid w:val="00560A36"/>
    <w:rsid w:val="00560A55"/>
    <w:rsid w:val="00560A6C"/>
    <w:rsid w:val="00560B2F"/>
    <w:rsid w:val="00560B6D"/>
    <w:rsid w:val="00560C56"/>
    <w:rsid w:val="00560EB4"/>
    <w:rsid w:val="00560F55"/>
    <w:rsid w:val="005610ED"/>
    <w:rsid w:val="00561133"/>
    <w:rsid w:val="005611B1"/>
    <w:rsid w:val="0056127D"/>
    <w:rsid w:val="00561368"/>
    <w:rsid w:val="0056148D"/>
    <w:rsid w:val="005614D5"/>
    <w:rsid w:val="00561517"/>
    <w:rsid w:val="0056161F"/>
    <w:rsid w:val="005616E1"/>
    <w:rsid w:val="005617A5"/>
    <w:rsid w:val="005617FD"/>
    <w:rsid w:val="00561A19"/>
    <w:rsid w:val="00561AC2"/>
    <w:rsid w:val="00561AE5"/>
    <w:rsid w:val="00561B94"/>
    <w:rsid w:val="00561CB3"/>
    <w:rsid w:val="00561D9B"/>
    <w:rsid w:val="00561E0A"/>
    <w:rsid w:val="00561EA6"/>
    <w:rsid w:val="00561EEB"/>
    <w:rsid w:val="00561F0D"/>
    <w:rsid w:val="00561F58"/>
    <w:rsid w:val="00561FC6"/>
    <w:rsid w:val="005621B5"/>
    <w:rsid w:val="005622B6"/>
    <w:rsid w:val="005622DB"/>
    <w:rsid w:val="005623F3"/>
    <w:rsid w:val="00562443"/>
    <w:rsid w:val="005625D8"/>
    <w:rsid w:val="0056272E"/>
    <w:rsid w:val="005629CE"/>
    <w:rsid w:val="00562B3D"/>
    <w:rsid w:val="00562BE7"/>
    <w:rsid w:val="00562C2A"/>
    <w:rsid w:val="00562CDB"/>
    <w:rsid w:val="00562CEA"/>
    <w:rsid w:val="00562EA4"/>
    <w:rsid w:val="00562F5D"/>
    <w:rsid w:val="00562F65"/>
    <w:rsid w:val="0056311C"/>
    <w:rsid w:val="0056316A"/>
    <w:rsid w:val="005633B5"/>
    <w:rsid w:val="005633B6"/>
    <w:rsid w:val="00563724"/>
    <w:rsid w:val="005638C6"/>
    <w:rsid w:val="0056395F"/>
    <w:rsid w:val="00563A75"/>
    <w:rsid w:val="00563A93"/>
    <w:rsid w:val="00563BEE"/>
    <w:rsid w:val="00563C11"/>
    <w:rsid w:val="00563E3E"/>
    <w:rsid w:val="00563F9E"/>
    <w:rsid w:val="00563FA5"/>
    <w:rsid w:val="00563FD4"/>
    <w:rsid w:val="00564044"/>
    <w:rsid w:val="00564061"/>
    <w:rsid w:val="005640EC"/>
    <w:rsid w:val="0056411B"/>
    <w:rsid w:val="00564130"/>
    <w:rsid w:val="0056418C"/>
    <w:rsid w:val="0056438A"/>
    <w:rsid w:val="0056456D"/>
    <w:rsid w:val="0056459E"/>
    <w:rsid w:val="00564648"/>
    <w:rsid w:val="00564753"/>
    <w:rsid w:val="0056486E"/>
    <w:rsid w:val="0056487D"/>
    <w:rsid w:val="005648FC"/>
    <w:rsid w:val="00564A35"/>
    <w:rsid w:val="00564A3A"/>
    <w:rsid w:val="00564A85"/>
    <w:rsid w:val="00564BD2"/>
    <w:rsid w:val="00564BE5"/>
    <w:rsid w:val="00564CEF"/>
    <w:rsid w:val="00564D6B"/>
    <w:rsid w:val="00564DAD"/>
    <w:rsid w:val="00564F43"/>
    <w:rsid w:val="00564FD4"/>
    <w:rsid w:val="00564FE3"/>
    <w:rsid w:val="00564FE8"/>
    <w:rsid w:val="00565058"/>
    <w:rsid w:val="005650B2"/>
    <w:rsid w:val="005650C0"/>
    <w:rsid w:val="00565229"/>
    <w:rsid w:val="005652D5"/>
    <w:rsid w:val="00565343"/>
    <w:rsid w:val="00565386"/>
    <w:rsid w:val="005653BE"/>
    <w:rsid w:val="005653DF"/>
    <w:rsid w:val="0056556C"/>
    <w:rsid w:val="005655BE"/>
    <w:rsid w:val="005655D1"/>
    <w:rsid w:val="00565615"/>
    <w:rsid w:val="005658AA"/>
    <w:rsid w:val="005658D5"/>
    <w:rsid w:val="00565991"/>
    <w:rsid w:val="00565995"/>
    <w:rsid w:val="00565A57"/>
    <w:rsid w:val="00565AE4"/>
    <w:rsid w:val="00565BA0"/>
    <w:rsid w:val="00565C16"/>
    <w:rsid w:val="00565DF3"/>
    <w:rsid w:val="00565DFE"/>
    <w:rsid w:val="00565EBC"/>
    <w:rsid w:val="00565EE9"/>
    <w:rsid w:val="00566066"/>
    <w:rsid w:val="00566184"/>
    <w:rsid w:val="005661C1"/>
    <w:rsid w:val="005661CA"/>
    <w:rsid w:val="005661ED"/>
    <w:rsid w:val="005662FD"/>
    <w:rsid w:val="0056637B"/>
    <w:rsid w:val="00566540"/>
    <w:rsid w:val="005665FC"/>
    <w:rsid w:val="00566659"/>
    <w:rsid w:val="0056670A"/>
    <w:rsid w:val="00566881"/>
    <w:rsid w:val="00566959"/>
    <w:rsid w:val="00566995"/>
    <w:rsid w:val="00566A14"/>
    <w:rsid w:val="00566BAB"/>
    <w:rsid w:val="00566C51"/>
    <w:rsid w:val="00566C8E"/>
    <w:rsid w:val="00566CA8"/>
    <w:rsid w:val="00566D6C"/>
    <w:rsid w:val="00566ED3"/>
    <w:rsid w:val="00566EFE"/>
    <w:rsid w:val="005670C4"/>
    <w:rsid w:val="00567243"/>
    <w:rsid w:val="00567290"/>
    <w:rsid w:val="00567291"/>
    <w:rsid w:val="005672CD"/>
    <w:rsid w:val="005672D2"/>
    <w:rsid w:val="00567572"/>
    <w:rsid w:val="00567638"/>
    <w:rsid w:val="0056780E"/>
    <w:rsid w:val="0056785E"/>
    <w:rsid w:val="00567879"/>
    <w:rsid w:val="0056791A"/>
    <w:rsid w:val="0056796D"/>
    <w:rsid w:val="00567AAF"/>
    <w:rsid w:val="00567AEE"/>
    <w:rsid w:val="00567AF0"/>
    <w:rsid w:val="00567BD3"/>
    <w:rsid w:val="00567C5B"/>
    <w:rsid w:val="00567D04"/>
    <w:rsid w:val="00567D33"/>
    <w:rsid w:val="00567E89"/>
    <w:rsid w:val="00567F18"/>
    <w:rsid w:val="00567F65"/>
    <w:rsid w:val="00570164"/>
    <w:rsid w:val="0057029B"/>
    <w:rsid w:val="005702AF"/>
    <w:rsid w:val="005707BC"/>
    <w:rsid w:val="005707ED"/>
    <w:rsid w:val="0057080E"/>
    <w:rsid w:val="00570828"/>
    <w:rsid w:val="005708AA"/>
    <w:rsid w:val="005708E7"/>
    <w:rsid w:val="0057093A"/>
    <w:rsid w:val="005709D4"/>
    <w:rsid w:val="00570A84"/>
    <w:rsid w:val="00570AB6"/>
    <w:rsid w:val="00570AED"/>
    <w:rsid w:val="00570B75"/>
    <w:rsid w:val="00570BCD"/>
    <w:rsid w:val="00570C4F"/>
    <w:rsid w:val="00570DCB"/>
    <w:rsid w:val="00570E38"/>
    <w:rsid w:val="00570E39"/>
    <w:rsid w:val="00570E3F"/>
    <w:rsid w:val="00570E89"/>
    <w:rsid w:val="00570ED7"/>
    <w:rsid w:val="00571088"/>
    <w:rsid w:val="00571114"/>
    <w:rsid w:val="00571212"/>
    <w:rsid w:val="005712AB"/>
    <w:rsid w:val="00571322"/>
    <w:rsid w:val="00571423"/>
    <w:rsid w:val="005714FB"/>
    <w:rsid w:val="0057153C"/>
    <w:rsid w:val="0057156A"/>
    <w:rsid w:val="00571678"/>
    <w:rsid w:val="0057174A"/>
    <w:rsid w:val="00571838"/>
    <w:rsid w:val="00571888"/>
    <w:rsid w:val="0057194E"/>
    <w:rsid w:val="005719A7"/>
    <w:rsid w:val="00571AC4"/>
    <w:rsid w:val="00571B25"/>
    <w:rsid w:val="00571B69"/>
    <w:rsid w:val="00571D88"/>
    <w:rsid w:val="00571F25"/>
    <w:rsid w:val="00571FAB"/>
    <w:rsid w:val="00571FFF"/>
    <w:rsid w:val="00572012"/>
    <w:rsid w:val="0057220A"/>
    <w:rsid w:val="0057226F"/>
    <w:rsid w:val="005722BC"/>
    <w:rsid w:val="005722DF"/>
    <w:rsid w:val="00572336"/>
    <w:rsid w:val="0057234B"/>
    <w:rsid w:val="00572355"/>
    <w:rsid w:val="00572372"/>
    <w:rsid w:val="0057238A"/>
    <w:rsid w:val="00572399"/>
    <w:rsid w:val="0057263C"/>
    <w:rsid w:val="0057266A"/>
    <w:rsid w:val="0057278B"/>
    <w:rsid w:val="0057278E"/>
    <w:rsid w:val="005727F6"/>
    <w:rsid w:val="0057281A"/>
    <w:rsid w:val="00572907"/>
    <w:rsid w:val="00572957"/>
    <w:rsid w:val="00572BDA"/>
    <w:rsid w:val="00572D0C"/>
    <w:rsid w:val="00572DB6"/>
    <w:rsid w:val="00572E59"/>
    <w:rsid w:val="00572E95"/>
    <w:rsid w:val="00572E98"/>
    <w:rsid w:val="00572EE9"/>
    <w:rsid w:val="00572F12"/>
    <w:rsid w:val="00573042"/>
    <w:rsid w:val="00573109"/>
    <w:rsid w:val="0057315F"/>
    <w:rsid w:val="005731D4"/>
    <w:rsid w:val="0057328E"/>
    <w:rsid w:val="005732DD"/>
    <w:rsid w:val="00573309"/>
    <w:rsid w:val="00573310"/>
    <w:rsid w:val="0057348B"/>
    <w:rsid w:val="005734A4"/>
    <w:rsid w:val="00573578"/>
    <w:rsid w:val="0057365A"/>
    <w:rsid w:val="005736CD"/>
    <w:rsid w:val="0057376B"/>
    <w:rsid w:val="00573790"/>
    <w:rsid w:val="005737D3"/>
    <w:rsid w:val="00573975"/>
    <w:rsid w:val="00573A12"/>
    <w:rsid w:val="00573A9A"/>
    <w:rsid w:val="00573B5D"/>
    <w:rsid w:val="00573BA9"/>
    <w:rsid w:val="00573BEA"/>
    <w:rsid w:val="00573BF0"/>
    <w:rsid w:val="00573CD7"/>
    <w:rsid w:val="00573CEC"/>
    <w:rsid w:val="00573D0A"/>
    <w:rsid w:val="00573D4A"/>
    <w:rsid w:val="00573D50"/>
    <w:rsid w:val="00573DEB"/>
    <w:rsid w:val="005741C5"/>
    <w:rsid w:val="00574230"/>
    <w:rsid w:val="005742EE"/>
    <w:rsid w:val="00574301"/>
    <w:rsid w:val="0057438F"/>
    <w:rsid w:val="00574418"/>
    <w:rsid w:val="0057444E"/>
    <w:rsid w:val="005745AE"/>
    <w:rsid w:val="0057460B"/>
    <w:rsid w:val="00574737"/>
    <w:rsid w:val="0057477B"/>
    <w:rsid w:val="005748B3"/>
    <w:rsid w:val="005749B6"/>
    <w:rsid w:val="005749D1"/>
    <w:rsid w:val="005749D7"/>
    <w:rsid w:val="00574CC3"/>
    <w:rsid w:val="00574E7C"/>
    <w:rsid w:val="00574EBE"/>
    <w:rsid w:val="00574EEF"/>
    <w:rsid w:val="005750C2"/>
    <w:rsid w:val="005750DE"/>
    <w:rsid w:val="005750E4"/>
    <w:rsid w:val="005751DD"/>
    <w:rsid w:val="00575412"/>
    <w:rsid w:val="00575414"/>
    <w:rsid w:val="005754C0"/>
    <w:rsid w:val="0057555B"/>
    <w:rsid w:val="0057558C"/>
    <w:rsid w:val="0057567E"/>
    <w:rsid w:val="00575699"/>
    <w:rsid w:val="00575848"/>
    <w:rsid w:val="005758FF"/>
    <w:rsid w:val="00575B5C"/>
    <w:rsid w:val="00575BE3"/>
    <w:rsid w:val="00575C08"/>
    <w:rsid w:val="00575C5B"/>
    <w:rsid w:val="00575CD4"/>
    <w:rsid w:val="00575D0C"/>
    <w:rsid w:val="00575E5A"/>
    <w:rsid w:val="00575E92"/>
    <w:rsid w:val="00575EA5"/>
    <w:rsid w:val="00575F6D"/>
    <w:rsid w:val="00575FB4"/>
    <w:rsid w:val="005763B9"/>
    <w:rsid w:val="005764B8"/>
    <w:rsid w:val="00576773"/>
    <w:rsid w:val="005767E7"/>
    <w:rsid w:val="00576889"/>
    <w:rsid w:val="00576A0D"/>
    <w:rsid w:val="00576D60"/>
    <w:rsid w:val="00576E01"/>
    <w:rsid w:val="00576EAC"/>
    <w:rsid w:val="00576EED"/>
    <w:rsid w:val="00576F4D"/>
    <w:rsid w:val="005770D8"/>
    <w:rsid w:val="00577281"/>
    <w:rsid w:val="005772A0"/>
    <w:rsid w:val="0057743E"/>
    <w:rsid w:val="00577549"/>
    <w:rsid w:val="00577595"/>
    <w:rsid w:val="00577694"/>
    <w:rsid w:val="005776B0"/>
    <w:rsid w:val="0057771B"/>
    <w:rsid w:val="00577759"/>
    <w:rsid w:val="00577795"/>
    <w:rsid w:val="00577907"/>
    <w:rsid w:val="00577B91"/>
    <w:rsid w:val="00577C70"/>
    <w:rsid w:val="00577C90"/>
    <w:rsid w:val="00577CF1"/>
    <w:rsid w:val="00577DE5"/>
    <w:rsid w:val="00577DF9"/>
    <w:rsid w:val="00577E77"/>
    <w:rsid w:val="00577F11"/>
    <w:rsid w:val="00577F63"/>
    <w:rsid w:val="00577FA4"/>
    <w:rsid w:val="00577FFB"/>
    <w:rsid w:val="00580044"/>
    <w:rsid w:val="00580343"/>
    <w:rsid w:val="0058034E"/>
    <w:rsid w:val="005804AC"/>
    <w:rsid w:val="005804F8"/>
    <w:rsid w:val="005805AE"/>
    <w:rsid w:val="00580655"/>
    <w:rsid w:val="005806C8"/>
    <w:rsid w:val="0058071E"/>
    <w:rsid w:val="005807AE"/>
    <w:rsid w:val="005808F5"/>
    <w:rsid w:val="0058094F"/>
    <w:rsid w:val="00580AE2"/>
    <w:rsid w:val="00580CC5"/>
    <w:rsid w:val="00580DC6"/>
    <w:rsid w:val="00580DD0"/>
    <w:rsid w:val="00581255"/>
    <w:rsid w:val="00581271"/>
    <w:rsid w:val="005813D5"/>
    <w:rsid w:val="00581497"/>
    <w:rsid w:val="00581544"/>
    <w:rsid w:val="005816A8"/>
    <w:rsid w:val="005817C6"/>
    <w:rsid w:val="0058183F"/>
    <w:rsid w:val="005818DB"/>
    <w:rsid w:val="00581990"/>
    <w:rsid w:val="00581B7C"/>
    <w:rsid w:val="00581BE2"/>
    <w:rsid w:val="00581C24"/>
    <w:rsid w:val="00581CF0"/>
    <w:rsid w:val="00581E6E"/>
    <w:rsid w:val="00581FA2"/>
    <w:rsid w:val="00582001"/>
    <w:rsid w:val="0058214A"/>
    <w:rsid w:val="005821D6"/>
    <w:rsid w:val="005822CF"/>
    <w:rsid w:val="005822E0"/>
    <w:rsid w:val="0058233E"/>
    <w:rsid w:val="00582425"/>
    <w:rsid w:val="00582692"/>
    <w:rsid w:val="005826AA"/>
    <w:rsid w:val="005826FD"/>
    <w:rsid w:val="0058280B"/>
    <w:rsid w:val="005828A6"/>
    <w:rsid w:val="00582A47"/>
    <w:rsid w:val="00582A7F"/>
    <w:rsid w:val="00582C7A"/>
    <w:rsid w:val="00582C82"/>
    <w:rsid w:val="00582D03"/>
    <w:rsid w:val="00582DD0"/>
    <w:rsid w:val="00582E70"/>
    <w:rsid w:val="00582EA9"/>
    <w:rsid w:val="00582EAF"/>
    <w:rsid w:val="00582ED6"/>
    <w:rsid w:val="005830F3"/>
    <w:rsid w:val="005831D9"/>
    <w:rsid w:val="005831DA"/>
    <w:rsid w:val="00583298"/>
    <w:rsid w:val="00583340"/>
    <w:rsid w:val="00583353"/>
    <w:rsid w:val="00583518"/>
    <w:rsid w:val="005835D3"/>
    <w:rsid w:val="00583787"/>
    <w:rsid w:val="005837DC"/>
    <w:rsid w:val="00583974"/>
    <w:rsid w:val="00583A66"/>
    <w:rsid w:val="00583AAB"/>
    <w:rsid w:val="00583B4E"/>
    <w:rsid w:val="00583B76"/>
    <w:rsid w:val="00583CEE"/>
    <w:rsid w:val="00583CF6"/>
    <w:rsid w:val="00583D1A"/>
    <w:rsid w:val="00583EB2"/>
    <w:rsid w:val="00583F67"/>
    <w:rsid w:val="00584013"/>
    <w:rsid w:val="00584023"/>
    <w:rsid w:val="00584040"/>
    <w:rsid w:val="0058405E"/>
    <w:rsid w:val="0058411B"/>
    <w:rsid w:val="005841B5"/>
    <w:rsid w:val="005841E9"/>
    <w:rsid w:val="005841EE"/>
    <w:rsid w:val="00584282"/>
    <w:rsid w:val="005842F7"/>
    <w:rsid w:val="005844A4"/>
    <w:rsid w:val="005844F1"/>
    <w:rsid w:val="00584552"/>
    <w:rsid w:val="0058465D"/>
    <w:rsid w:val="0058477C"/>
    <w:rsid w:val="005847BB"/>
    <w:rsid w:val="005847FB"/>
    <w:rsid w:val="005848D4"/>
    <w:rsid w:val="005848E8"/>
    <w:rsid w:val="00584AA6"/>
    <w:rsid w:val="00584C1A"/>
    <w:rsid w:val="00584D0C"/>
    <w:rsid w:val="00584E77"/>
    <w:rsid w:val="00584EA5"/>
    <w:rsid w:val="00584FC5"/>
    <w:rsid w:val="0058501B"/>
    <w:rsid w:val="0058509E"/>
    <w:rsid w:val="005850EE"/>
    <w:rsid w:val="00585128"/>
    <w:rsid w:val="00585286"/>
    <w:rsid w:val="005852DF"/>
    <w:rsid w:val="00585347"/>
    <w:rsid w:val="005855BF"/>
    <w:rsid w:val="005855E6"/>
    <w:rsid w:val="00585750"/>
    <w:rsid w:val="00585842"/>
    <w:rsid w:val="00585AEF"/>
    <w:rsid w:val="00585BD0"/>
    <w:rsid w:val="00585C62"/>
    <w:rsid w:val="00585E7D"/>
    <w:rsid w:val="00585E9D"/>
    <w:rsid w:val="00585EFC"/>
    <w:rsid w:val="00585FF6"/>
    <w:rsid w:val="005860B0"/>
    <w:rsid w:val="0058613A"/>
    <w:rsid w:val="005862D5"/>
    <w:rsid w:val="0058641B"/>
    <w:rsid w:val="005864B6"/>
    <w:rsid w:val="00586CFE"/>
    <w:rsid w:val="00586DAB"/>
    <w:rsid w:val="00586E1E"/>
    <w:rsid w:val="00586E70"/>
    <w:rsid w:val="00586F43"/>
    <w:rsid w:val="005870B7"/>
    <w:rsid w:val="0058724C"/>
    <w:rsid w:val="005872DD"/>
    <w:rsid w:val="005872F6"/>
    <w:rsid w:val="0058758D"/>
    <w:rsid w:val="00587688"/>
    <w:rsid w:val="00587725"/>
    <w:rsid w:val="00587829"/>
    <w:rsid w:val="00587945"/>
    <w:rsid w:val="00587980"/>
    <w:rsid w:val="005879D7"/>
    <w:rsid w:val="00587BE8"/>
    <w:rsid w:val="00587C24"/>
    <w:rsid w:val="00587C33"/>
    <w:rsid w:val="00587C6E"/>
    <w:rsid w:val="00587E72"/>
    <w:rsid w:val="00587EBE"/>
    <w:rsid w:val="00587F18"/>
    <w:rsid w:val="00587F68"/>
    <w:rsid w:val="00587FF2"/>
    <w:rsid w:val="0059003D"/>
    <w:rsid w:val="0059013E"/>
    <w:rsid w:val="00590184"/>
    <w:rsid w:val="00590509"/>
    <w:rsid w:val="0059065A"/>
    <w:rsid w:val="00590738"/>
    <w:rsid w:val="00590891"/>
    <w:rsid w:val="00590913"/>
    <w:rsid w:val="00590A40"/>
    <w:rsid w:val="00590A5C"/>
    <w:rsid w:val="00590B7A"/>
    <w:rsid w:val="00590BBC"/>
    <w:rsid w:val="00590C25"/>
    <w:rsid w:val="00590CBE"/>
    <w:rsid w:val="00590CF2"/>
    <w:rsid w:val="00590D43"/>
    <w:rsid w:val="00590E20"/>
    <w:rsid w:val="00590F72"/>
    <w:rsid w:val="00591009"/>
    <w:rsid w:val="005910EF"/>
    <w:rsid w:val="00591132"/>
    <w:rsid w:val="005911CF"/>
    <w:rsid w:val="00591336"/>
    <w:rsid w:val="0059135E"/>
    <w:rsid w:val="005913F9"/>
    <w:rsid w:val="005914B2"/>
    <w:rsid w:val="005914F8"/>
    <w:rsid w:val="005915F4"/>
    <w:rsid w:val="00591686"/>
    <w:rsid w:val="0059168C"/>
    <w:rsid w:val="005917D6"/>
    <w:rsid w:val="00591971"/>
    <w:rsid w:val="005919D6"/>
    <w:rsid w:val="00591A5A"/>
    <w:rsid w:val="00591AD6"/>
    <w:rsid w:val="00591CA6"/>
    <w:rsid w:val="00591CBB"/>
    <w:rsid w:val="00591D37"/>
    <w:rsid w:val="00591D56"/>
    <w:rsid w:val="00591DAB"/>
    <w:rsid w:val="00591DDF"/>
    <w:rsid w:val="00591E06"/>
    <w:rsid w:val="005920B8"/>
    <w:rsid w:val="005921BC"/>
    <w:rsid w:val="0059247F"/>
    <w:rsid w:val="00592516"/>
    <w:rsid w:val="00592622"/>
    <w:rsid w:val="00592680"/>
    <w:rsid w:val="005926E6"/>
    <w:rsid w:val="00592780"/>
    <w:rsid w:val="005927C1"/>
    <w:rsid w:val="005928A9"/>
    <w:rsid w:val="005928C4"/>
    <w:rsid w:val="005928D9"/>
    <w:rsid w:val="00592B35"/>
    <w:rsid w:val="00592BB3"/>
    <w:rsid w:val="00592D02"/>
    <w:rsid w:val="00592E0A"/>
    <w:rsid w:val="00592F97"/>
    <w:rsid w:val="0059303E"/>
    <w:rsid w:val="0059309A"/>
    <w:rsid w:val="005933E5"/>
    <w:rsid w:val="00593475"/>
    <w:rsid w:val="005934AA"/>
    <w:rsid w:val="0059365E"/>
    <w:rsid w:val="00593684"/>
    <w:rsid w:val="005936C7"/>
    <w:rsid w:val="00593709"/>
    <w:rsid w:val="0059374C"/>
    <w:rsid w:val="0059379C"/>
    <w:rsid w:val="005937BA"/>
    <w:rsid w:val="00593B24"/>
    <w:rsid w:val="00593B39"/>
    <w:rsid w:val="00593BEB"/>
    <w:rsid w:val="00593CE0"/>
    <w:rsid w:val="00593D0E"/>
    <w:rsid w:val="00593D6A"/>
    <w:rsid w:val="00593D72"/>
    <w:rsid w:val="00593DFA"/>
    <w:rsid w:val="00593E36"/>
    <w:rsid w:val="00593E7E"/>
    <w:rsid w:val="00593EAB"/>
    <w:rsid w:val="00593F2C"/>
    <w:rsid w:val="00593F6B"/>
    <w:rsid w:val="0059406E"/>
    <w:rsid w:val="00594120"/>
    <w:rsid w:val="00594176"/>
    <w:rsid w:val="005941AE"/>
    <w:rsid w:val="005941F5"/>
    <w:rsid w:val="00594207"/>
    <w:rsid w:val="00594362"/>
    <w:rsid w:val="00594527"/>
    <w:rsid w:val="00594543"/>
    <w:rsid w:val="005945E9"/>
    <w:rsid w:val="005946B6"/>
    <w:rsid w:val="00594732"/>
    <w:rsid w:val="00594756"/>
    <w:rsid w:val="00594871"/>
    <w:rsid w:val="005949A7"/>
    <w:rsid w:val="00594BAC"/>
    <w:rsid w:val="00594C2F"/>
    <w:rsid w:val="00594C85"/>
    <w:rsid w:val="00594D04"/>
    <w:rsid w:val="00594D2B"/>
    <w:rsid w:val="00594D41"/>
    <w:rsid w:val="00594DF3"/>
    <w:rsid w:val="00594E24"/>
    <w:rsid w:val="00594E4A"/>
    <w:rsid w:val="00594EE1"/>
    <w:rsid w:val="0059502F"/>
    <w:rsid w:val="00595136"/>
    <w:rsid w:val="0059518F"/>
    <w:rsid w:val="005951BA"/>
    <w:rsid w:val="00595204"/>
    <w:rsid w:val="00595238"/>
    <w:rsid w:val="005952AF"/>
    <w:rsid w:val="005952BF"/>
    <w:rsid w:val="005952D2"/>
    <w:rsid w:val="005953AA"/>
    <w:rsid w:val="005953AC"/>
    <w:rsid w:val="00595913"/>
    <w:rsid w:val="00595AB1"/>
    <w:rsid w:val="00595AC7"/>
    <w:rsid w:val="00595C39"/>
    <w:rsid w:val="00595E5C"/>
    <w:rsid w:val="00595F45"/>
    <w:rsid w:val="00595FD8"/>
    <w:rsid w:val="00595FFB"/>
    <w:rsid w:val="005960B8"/>
    <w:rsid w:val="00596138"/>
    <w:rsid w:val="005961AA"/>
    <w:rsid w:val="0059627B"/>
    <w:rsid w:val="005963BC"/>
    <w:rsid w:val="00596442"/>
    <w:rsid w:val="00596447"/>
    <w:rsid w:val="00596494"/>
    <w:rsid w:val="0059664D"/>
    <w:rsid w:val="005966B0"/>
    <w:rsid w:val="005967D0"/>
    <w:rsid w:val="00596814"/>
    <w:rsid w:val="0059684B"/>
    <w:rsid w:val="0059684E"/>
    <w:rsid w:val="0059685D"/>
    <w:rsid w:val="0059688C"/>
    <w:rsid w:val="005969DE"/>
    <w:rsid w:val="00596A2D"/>
    <w:rsid w:val="00596B5B"/>
    <w:rsid w:val="00596B92"/>
    <w:rsid w:val="00596D11"/>
    <w:rsid w:val="00596D2E"/>
    <w:rsid w:val="00596DBD"/>
    <w:rsid w:val="00596E1D"/>
    <w:rsid w:val="00596E89"/>
    <w:rsid w:val="00596F25"/>
    <w:rsid w:val="00596F30"/>
    <w:rsid w:val="00596F3B"/>
    <w:rsid w:val="005971B4"/>
    <w:rsid w:val="00597370"/>
    <w:rsid w:val="005973F3"/>
    <w:rsid w:val="00597490"/>
    <w:rsid w:val="005976EB"/>
    <w:rsid w:val="00597768"/>
    <w:rsid w:val="0059782B"/>
    <w:rsid w:val="00597AB8"/>
    <w:rsid w:val="00597AD7"/>
    <w:rsid w:val="00597B31"/>
    <w:rsid w:val="00597D0C"/>
    <w:rsid w:val="00597E94"/>
    <w:rsid w:val="00597F09"/>
    <w:rsid w:val="00597F0F"/>
    <w:rsid w:val="00597FAE"/>
    <w:rsid w:val="005A004D"/>
    <w:rsid w:val="005A022E"/>
    <w:rsid w:val="005A0384"/>
    <w:rsid w:val="005A03FA"/>
    <w:rsid w:val="005A0439"/>
    <w:rsid w:val="005A04D7"/>
    <w:rsid w:val="005A056F"/>
    <w:rsid w:val="005A057B"/>
    <w:rsid w:val="005A07A0"/>
    <w:rsid w:val="005A0889"/>
    <w:rsid w:val="005A090D"/>
    <w:rsid w:val="005A096A"/>
    <w:rsid w:val="005A099A"/>
    <w:rsid w:val="005A0C92"/>
    <w:rsid w:val="005A0D72"/>
    <w:rsid w:val="005A0D9B"/>
    <w:rsid w:val="005A0EF8"/>
    <w:rsid w:val="005A0F1D"/>
    <w:rsid w:val="005A0FA9"/>
    <w:rsid w:val="005A1050"/>
    <w:rsid w:val="005A1086"/>
    <w:rsid w:val="005A10E1"/>
    <w:rsid w:val="005A10FB"/>
    <w:rsid w:val="005A12E5"/>
    <w:rsid w:val="005A13DC"/>
    <w:rsid w:val="005A1448"/>
    <w:rsid w:val="005A1494"/>
    <w:rsid w:val="005A1548"/>
    <w:rsid w:val="005A1658"/>
    <w:rsid w:val="005A1702"/>
    <w:rsid w:val="005A1871"/>
    <w:rsid w:val="005A1941"/>
    <w:rsid w:val="005A19CB"/>
    <w:rsid w:val="005A19D3"/>
    <w:rsid w:val="005A1A0A"/>
    <w:rsid w:val="005A1A3F"/>
    <w:rsid w:val="005A1A6C"/>
    <w:rsid w:val="005A1ADC"/>
    <w:rsid w:val="005A1B31"/>
    <w:rsid w:val="005A1B59"/>
    <w:rsid w:val="005A1BF0"/>
    <w:rsid w:val="005A1CDA"/>
    <w:rsid w:val="005A1D2E"/>
    <w:rsid w:val="005A1E4C"/>
    <w:rsid w:val="005A1F94"/>
    <w:rsid w:val="005A1F9B"/>
    <w:rsid w:val="005A219D"/>
    <w:rsid w:val="005A219F"/>
    <w:rsid w:val="005A2219"/>
    <w:rsid w:val="005A22DF"/>
    <w:rsid w:val="005A2383"/>
    <w:rsid w:val="005A23E0"/>
    <w:rsid w:val="005A24A3"/>
    <w:rsid w:val="005A259C"/>
    <w:rsid w:val="005A2624"/>
    <w:rsid w:val="005A2651"/>
    <w:rsid w:val="005A2737"/>
    <w:rsid w:val="005A27BE"/>
    <w:rsid w:val="005A2829"/>
    <w:rsid w:val="005A29D6"/>
    <w:rsid w:val="005A2B7A"/>
    <w:rsid w:val="005A2BEA"/>
    <w:rsid w:val="005A2C11"/>
    <w:rsid w:val="005A2D5E"/>
    <w:rsid w:val="005A2FA0"/>
    <w:rsid w:val="005A300C"/>
    <w:rsid w:val="005A30C3"/>
    <w:rsid w:val="005A3120"/>
    <w:rsid w:val="005A3177"/>
    <w:rsid w:val="005A31CC"/>
    <w:rsid w:val="005A342F"/>
    <w:rsid w:val="005A3489"/>
    <w:rsid w:val="005A34D8"/>
    <w:rsid w:val="005A351A"/>
    <w:rsid w:val="005A355F"/>
    <w:rsid w:val="005A35ED"/>
    <w:rsid w:val="005A3607"/>
    <w:rsid w:val="005A37C0"/>
    <w:rsid w:val="005A39E9"/>
    <w:rsid w:val="005A3AF1"/>
    <w:rsid w:val="005A3C20"/>
    <w:rsid w:val="005A3E13"/>
    <w:rsid w:val="005A3E15"/>
    <w:rsid w:val="005A3E25"/>
    <w:rsid w:val="005A3F31"/>
    <w:rsid w:val="005A3F5D"/>
    <w:rsid w:val="005A4299"/>
    <w:rsid w:val="005A4307"/>
    <w:rsid w:val="005A4375"/>
    <w:rsid w:val="005A43BA"/>
    <w:rsid w:val="005A444F"/>
    <w:rsid w:val="005A4508"/>
    <w:rsid w:val="005A457E"/>
    <w:rsid w:val="005A4632"/>
    <w:rsid w:val="005A468F"/>
    <w:rsid w:val="005A46BE"/>
    <w:rsid w:val="005A47CC"/>
    <w:rsid w:val="005A47D4"/>
    <w:rsid w:val="005A491C"/>
    <w:rsid w:val="005A4975"/>
    <w:rsid w:val="005A499C"/>
    <w:rsid w:val="005A4B99"/>
    <w:rsid w:val="005A4C07"/>
    <w:rsid w:val="005A4C43"/>
    <w:rsid w:val="005A4C4E"/>
    <w:rsid w:val="005A4C69"/>
    <w:rsid w:val="005A4C9A"/>
    <w:rsid w:val="005A4D1A"/>
    <w:rsid w:val="005A4E0A"/>
    <w:rsid w:val="005A4E56"/>
    <w:rsid w:val="005A4EFB"/>
    <w:rsid w:val="005A4F4A"/>
    <w:rsid w:val="005A5070"/>
    <w:rsid w:val="005A508A"/>
    <w:rsid w:val="005A5276"/>
    <w:rsid w:val="005A53D6"/>
    <w:rsid w:val="005A54BD"/>
    <w:rsid w:val="005A5568"/>
    <w:rsid w:val="005A5775"/>
    <w:rsid w:val="005A585C"/>
    <w:rsid w:val="005A596D"/>
    <w:rsid w:val="005A597F"/>
    <w:rsid w:val="005A5B26"/>
    <w:rsid w:val="005A5BD7"/>
    <w:rsid w:val="005A5C09"/>
    <w:rsid w:val="005A5C28"/>
    <w:rsid w:val="005A5CE2"/>
    <w:rsid w:val="005A6162"/>
    <w:rsid w:val="005A62E4"/>
    <w:rsid w:val="005A62E8"/>
    <w:rsid w:val="005A6393"/>
    <w:rsid w:val="005A6400"/>
    <w:rsid w:val="005A6406"/>
    <w:rsid w:val="005A6423"/>
    <w:rsid w:val="005A6656"/>
    <w:rsid w:val="005A66BA"/>
    <w:rsid w:val="005A6711"/>
    <w:rsid w:val="005A6713"/>
    <w:rsid w:val="005A6751"/>
    <w:rsid w:val="005A6808"/>
    <w:rsid w:val="005A68C5"/>
    <w:rsid w:val="005A691A"/>
    <w:rsid w:val="005A693D"/>
    <w:rsid w:val="005A6979"/>
    <w:rsid w:val="005A6B2D"/>
    <w:rsid w:val="005A6BB3"/>
    <w:rsid w:val="005A6CAC"/>
    <w:rsid w:val="005A6D27"/>
    <w:rsid w:val="005A6EAA"/>
    <w:rsid w:val="005A6FCE"/>
    <w:rsid w:val="005A7032"/>
    <w:rsid w:val="005A70A9"/>
    <w:rsid w:val="005A70C5"/>
    <w:rsid w:val="005A718E"/>
    <w:rsid w:val="005A71BB"/>
    <w:rsid w:val="005A7294"/>
    <w:rsid w:val="005A72E3"/>
    <w:rsid w:val="005A74BE"/>
    <w:rsid w:val="005A74D0"/>
    <w:rsid w:val="005A76C4"/>
    <w:rsid w:val="005A776E"/>
    <w:rsid w:val="005A7840"/>
    <w:rsid w:val="005A7946"/>
    <w:rsid w:val="005A7AD6"/>
    <w:rsid w:val="005A7AE0"/>
    <w:rsid w:val="005A7B01"/>
    <w:rsid w:val="005A7B4A"/>
    <w:rsid w:val="005A7BE7"/>
    <w:rsid w:val="005A7C7A"/>
    <w:rsid w:val="005A7CF1"/>
    <w:rsid w:val="005A7E39"/>
    <w:rsid w:val="005A7E6F"/>
    <w:rsid w:val="005A7E77"/>
    <w:rsid w:val="005A7ECC"/>
    <w:rsid w:val="005A7F6F"/>
    <w:rsid w:val="005B008D"/>
    <w:rsid w:val="005B00F7"/>
    <w:rsid w:val="005B0158"/>
    <w:rsid w:val="005B01BD"/>
    <w:rsid w:val="005B028A"/>
    <w:rsid w:val="005B03F7"/>
    <w:rsid w:val="005B0410"/>
    <w:rsid w:val="005B0434"/>
    <w:rsid w:val="005B04E9"/>
    <w:rsid w:val="005B068E"/>
    <w:rsid w:val="005B06AE"/>
    <w:rsid w:val="005B0722"/>
    <w:rsid w:val="005B094A"/>
    <w:rsid w:val="005B0953"/>
    <w:rsid w:val="005B096B"/>
    <w:rsid w:val="005B0A8D"/>
    <w:rsid w:val="005B0AE4"/>
    <w:rsid w:val="005B0B59"/>
    <w:rsid w:val="005B0B83"/>
    <w:rsid w:val="005B0BAE"/>
    <w:rsid w:val="005B0C6D"/>
    <w:rsid w:val="005B0D74"/>
    <w:rsid w:val="005B0EC4"/>
    <w:rsid w:val="005B0EFA"/>
    <w:rsid w:val="005B0F67"/>
    <w:rsid w:val="005B1048"/>
    <w:rsid w:val="005B108C"/>
    <w:rsid w:val="005B10B4"/>
    <w:rsid w:val="005B11F8"/>
    <w:rsid w:val="005B1245"/>
    <w:rsid w:val="005B12DF"/>
    <w:rsid w:val="005B12F6"/>
    <w:rsid w:val="005B12FE"/>
    <w:rsid w:val="005B1324"/>
    <w:rsid w:val="005B1407"/>
    <w:rsid w:val="005B1454"/>
    <w:rsid w:val="005B14BB"/>
    <w:rsid w:val="005B15C0"/>
    <w:rsid w:val="005B1655"/>
    <w:rsid w:val="005B170B"/>
    <w:rsid w:val="005B17E3"/>
    <w:rsid w:val="005B18DC"/>
    <w:rsid w:val="005B191B"/>
    <w:rsid w:val="005B1A29"/>
    <w:rsid w:val="005B1B3A"/>
    <w:rsid w:val="005B1B8F"/>
    <w:rsid w:val="005B1C23"/>
    <w:rsid w:val="005B1CDA"/>
    <w:rsid w:val="005B1E2F"/>
    <w:rsid w:val="005B1ECF"/>
    <w:rsid w:val="005B2019"/>
    <w:rsid w:val="005B2032"/>
    <w:rsid w:val="005B2093"/>
    <w:rsid w:val="005B212D"/>
    <w:rsid w:val="005B21BC"/>
    <w:rsid w:val="005B2320"/>
    <w:rsid w:val="005B23CC"/>
    <w:rsid w:val="005B23E3"/>
    <w:rsid w:val="005B24AC"/>
    <w:rsid w:val="005B2536"/>
    <w:rsid w:val="005B25D6"/>
    <w:rsid w:val="005B2714"/>
    <w:rsid w:val="005B2729"/>
    <w:rsid w:val="005B27F8"/>
    <w:rsid w:val="005B284B"/>
    <w:rsid w:val="005B29CD"/>
    <w:rsid w:val="005B2A66"/>
    <w:rsid w:val="005B2AE8"/>
    <w:rsid w:val="005B2C2E"/>
    <w:rsid w:val="005B2D65"/>
    <w:rsid w:val="005B2E66"/>
    <w:rsid w:val="005B2ECC"/>
    <w:rsid w:val="005B3000"/>
    <w:rsid w:val="005B3082"/>
    <w:rsid w:val="005B31BF"/>
    <w:rsid w:val="005B3587"/>
    <w:rsid w:val="005B359A"/>
    <w:rsid w:val="005B35B2"/>
    <w:rsid w:val="005B3630"/>
    <w:rsid w:val="005B3654"/>
    <w:rsid w:val="005B36F4"/>
    <w:rsid w:val="005B38A3"/>
    <w:rsid w:val="005B397F"/>
    <w:rsid w:val="005B3AFA"/>
    <w:rsid w:val="005B3BA8"/>
    <w:rsid w:val="005B3C5C"/>
    <w:rsid w:val="005B3C63"/>
    <w:rsid w:val="005B3CBF"/>
    <w:rsid w:val="005B3D15"/>
    <w:rsid w:val="005B3E44"/>
    <w:rsid w:val="005B40CC"/>
    <w:rsid w:val="005B413A"/>
    <w:rsid w:val="005B41AD"/>
    <w:rsid w:val="005B420F"/>
    <w:rsid w:val="005B4318"/>
    <w:rsid w:val="005B43C1"/>
    <w:rsid w:val="005B43F0"/>
    <w:rsid w:val="005B44E1"/>
    <w:rsid w:val="005B4526"/>
    <w:rsid w:val="005B4A23"/>
    <w:rsid w:val="005B4AD5"/>
    <w:rsid w:val="005B4B2A"/>
    <w:rsid w:val="005B4B31"/>
    <w:rsid w:val="005B4B63"/>
    <w:rsid w:val="005B4CED"/>
    <w:rsid w:val="005B4D55"/>
    <w:rsid w:val="005B4EFA"/>
    <w:rsid w:val="005B5013"/>
    <w:rsid w:val="005B50C6"/>
    <w:rsid w:val="005B5113"/>
    <w:rsid w:val="005B5126"/>
    <w:rsid w:val="005B5146"/>
    <w:rsid w:val="005B5156"/>
    <w:rsid w:val="005B5259"/>
    <w:rsid w:val="005B526C"/>
    <w:rsid w:val="005B527F"/>
    <w:rsid w:val="005B52E3"/>
    <w:rsid w:val="005B5342"/>
    <w:rsid w:val="005B53F2"/>
    <w:rsid w:val="005B5413"/>
    <w:rsid w:val="005B5594"/>
    <w:rsid w:val="005B576E"/>
    <w:rsid w:val="005B57AC"/>
    <w:rsid w:val="005B57E1"/>
    <w:rsid w:val="005B59B4"/>
    <w:rsid w:val="005B5A50"/>
    <w:rsid w:val="005B5B27"/>
    <w:rsid w:val="005B5B3C"/>
    <w:rsid w:val="005B5BB2"/>
    <w:rsid w:val="005B5CBD"/>
    <w:rsid w:val="005B5D0A"/>
    <w:rsid w:val="005B5D83"/>
    <w:rsid w:val="005B5DB4"/>
    <w:rsid w:val="005B5EC0"/>
    <w:rsid w:val="005B5FD8"/>
    <w:rsid w:val="005B5FF7"/>
    <w:rsid w:val="005B63A9"/>
    <w:rsid w:val="005B645C"/>
    <w:rsid w:val="005B6481"/>
    <w:rsid w:val="005B6700"/>
    <w:rsid w:val="005B683B"/>
    <w:rsid w:val="005B68C2"/>
    <w:rsid w:val="005B68E0"/>
    <w:rsid w:val="005B68E8"/>
    <w:rsid w:val="005B68FA"/>
    <w:rsid w:val="005B6A29"/>
    <w:rsid w:val="005B6A82"/>
    <w:rsid w:val="005B6AA0"/>
    <w:rsid w:val="005B6B3A"/>
    <w:rsid w:val="005B6B4C"/>
    <w:rsid w:val="005B6B63"/>
    <w:rsid w:val="005B6B74"/>
    <w:rsid w:val="005B6C55"/>
    <w:rsid w:val="005B6CA2"/>
    <w:rsid w:val="005B6DEE"/>
    <w:rsid w:val="005B6DFF"/>
    <w:rsid w:val="005B6E0F"/>
    <w:rsid w:val="005B6E67"/>
    <w:rsid w:val="005B6E81"/>
    <w:rsid w:val="005B6FE1"/>
    <w:rsid w:val="005B6FF5"/>
    <w:rsid w:val="005B701A"/>
    <w:rsid w:val="005B7080"/>
    <w:rsid w:val="005B7091"/>
    <w:rsid w:val="005B70F5"/>
    <w:rsid w:val="005B725A"/>
    <w:rsid w:val="005B72F2"/>
    <w:rsid w:val="005B7360"/>
    <w:rsid w:val="005B7379"/>
    <w:rsid w:val="005B7410"/>
    <w:rsid w:val="005B7454"/>
    <w:rsid w:val="005B7526"/>
    <w:rsid w:val="005B7538"/>
    <w:rsid w:val="005B760C"/>
    <w:rsid w:val="005B760F"/>
    <w:rsid w:val="005B7623"/>
    <w:rsid w:val="005B76DA"/>
    <w:rsid w:val="005B77C3"/>
    <w:rsid w:val="005B7832"/>
    <w:rsid w:val="005B79DE"/>
    <w:rsid w:val="005B79EB"/>
    <w:rsid w:val="005B7C0B"/>
    <w:rsid w:val="005B7C68"/>
    <w:rsid w:val="005B7C94"/>
    <w:rsid w:val="005B7DA0"/>
    <w:rsid w:val="005B7E1C"/>
    <w:rsid w:val="005B7F5A"/>
    <w:rsid w:val="005B7FDD"/>
    <w:rsid w:val="005C00B2"/>
    <w:rsid w:val="005C0143"/>
    <w:rsid w:val="005C0149"/>
    <w:rsid w:val="005C01D4"/>
    <w:rsid w:val="005C0284"/>
    <w:rsid w:val="005C02F9"/>
    <w:rsid w:val="005C0327"/>
    <w:rsid w:val="005C0377"/>
    <w:rsid w:val="005C03F7"/>
    <w:rsid w:val="005C051B"/>
    <w:rsid w:val="005C0542"/>
    <w:rsid w:val="005C06A2"/>
    <w:rsid w:val="005C0886"/>
    <w:rsid w:val="005C089C"/>
    <w:rsid w:val="005C08BB"/>
    <w:rsid w:val="005C097C"/>
    <w:rsid w:val="005C0A83"/>
    <w:rsid w:val="005C0A97"/>
    <w:rsid w:val="005C0C2E"/>
    <w:rsid w:val="005C0F04"/>
    <w:rsid w:val="005C0F38"/>
    <w:rsid w:val="005C1098"/>
    <w:rsid w:val="005C1129"/>
    <w:rsid w:val="005C11BD"/>
    <w:rsid w:val="005C12F8"/>
    <w:rsid w:val="005C1321"/>
    <w:rsid w:val="005C1434"/>
    <w:rsid w:val="005C14A0"/>
    <w:rsid w:val="005C1500"/>
    <w:rsid w:val="005C157C"/>
    <w:rsid w:val="005C15DC"/>
    <w:rsid w:val="005C16C5"/>
    <w:rsid w:val="005C16F5"/>
    <w:rsid w:val="005C1797"/>
    <w:rsid w:val="005C1860"/>
    <w:rsid w:val="005C18CB"/>
    <w:rsid w:val="005C1962"/>
    <w:rsid w:val="005C1A09"/>
    <w:rsid w:val="005C1A44"/>
    <w:rsid w:val="005C1B94"/>
    <w:rsid w:val="005C1C63"/>
    <w:rsid w:val="005C1CCF"/>
    <w:rsid w:val="005C1D15"/>
    <w:rsid w:val="005C1DC5"/>
    <w:rsid w:val="005C1DCE"/>
    <w:rsid w:val="005C1E15"/>
    <w:rsid w:val="005C1E38"/>
    <w:rsid w:val="005C1E46"/>
    <w:rsid w:val="005C1F00"/>
    <w:rsid w:val="005C1F9E"/>
    <w:rsid w:val="005C1FB5"/>
    <w:rsid w:val="005C1FC6"/>
    <w:rsid w:val="005C1FF5"/>
    <w:rsid w:val="005C222E"/>
    <w:rsid w:val="005C22EE"/>
    <w:rsid w:val="005C2388"/>
    <w:rsid w:val="005C2456"/>
    <w:rsid w:val="005C26C3"/>
    <w:rsid w:val="005C2766"/>
    <w:rsid w:val="005C27D5"/>
    <w:rsid w:val="005C297B"/>
    <w:rsid w:val="005C29D3"/>
    <w:rsid w:val="005C2B73"/>
    <w:rsid w:val="005C2D0D"/>
    <w:rsid w:val="005C2D3A"/>
    <w:rsid w:val="005C2D61"/>
    <w:rsid w:val="005C2DDE"/>
    <w:rsid w:val="005C2EF8"/>
    <w:rsid w:val="005C2F71"/>
    <w:rsid w:val="005C317F"/>
    <w:rsid w:val="005C319F"/>
    <w:rsid w:val="005C31B7"/>
    <w:rsid w:val="005C31C9"/>
    <w:rsid w:val="005C31D5"/>
    <w:rsid w:val="005C31DD"/>
    <w:rsid w:val="005C31E2"/>
    <w:rsid w:val="005C3203"/>
    <w:rsid w:val="005C3289"/>
    <w:rsid w:val="005C3353"/>
    <w:rsid w:val="005C3475"/>
    <w:rsid w:val="005C34BE"/>
    <w:rsid w:val="005C35A4"/>
    <w:rsid w:val="005C35BC"/>
    <w:rsid w:val="005C35DF"/>
    <w:rsid w:val="005C363E"/>
    <w:rsid w:val="005C367E"/>
    <w:rsid w:val="005C3693"/>
    <w:rsid w:val="005C3714"/>
    <w:rsid w:val="005C378B"/>
    <w:rsid w:val="005C38EA"/>
    <w:rsid w:val="005C3B20"/>
    <w:rsid w:val="005C3B8B"/>
    <w:rsid w:val="005C3D90"/>
    <w:rsid w:val="005C3E7F"/>
    <w:rsid w:val="005C3FC6"/>
    <w:rsid w:val="005C4092"/>
    <w:rsid w:val="005C4135"/>
    <w:rsid w:val="005C4138"/>
    <w:rsid w:val="005C418E"/>
    <w:rsid w:val="005C41B9"/>
    <w:rsid w:val="005C42D0"/>
    <w:rsid w:val="005C434E"/>
    <w:rsid w:val="005C43E5"/>
    <w:rsid w:val="005C4483"/>
    <w:rsid w:val="005C45BA"/>
    <w:rsid w:val="005C45CA"/>
    <w:rsid w:val="005C46CB"/>
    <w:rsid w:val="005C46CE"/>
    <w:rsid w:val="005C47BA"/>
    <w:rsid w:val="005C4845"/>
    <w:rsid w:val="005C487B"/>
    <w:rsid w:val="005C4963"/>
    <w:rsid w:val="005C4972"/>
    <w:rsid w:val="005C4AB1"/>
    <w:rsid w:val="005C4BEA"/>
    <w:rsid w:val="005C4C16"/>
    <w:rsid w:val="005C4DBE"/>
    <w:rsid w:val="005C4E6F"/>
    <w:rsid w:val="005C5118"/>
    <w:rsid w:val="005C5177"/>
    <w:rsid w:val="005C5233"/>
    <w:rsid w:val="005C523C"/>
    <w:rsid w:val="005C5251"/>
    <w:rsid w:val="005C52EC"/>
    <w:rsid w:val="005C5310"/>
    <w:rsid w:val="005C5497"/>
    <w:rsid w:val="005C54CA"/>
    <w:rsid w:val="005C5501"/>
    <w:rsid w:val="005C5731"/>
    <w:rsid w:val="005C5794"/>
    <w:rsid w:val="005C5847"/>
    <w:rsid w:val="005C58EB"/>
    <w:rsid w:val="005C590B"/>
    <w:rsid w:val="005C5949"/>
    <w:rsid w:val="005C5996"/>
    <w:rsid w:val="005C5AF4"/>
    <w:rsid w:val="005C5B6A"/>
    <w:rsid w:val="005C5BA6"/>
    <w:rsid w:val="005C5E02"/>
    <w:rsid w:val="005C5E38"/>
    <w:rsid w:val="005C5E55"/>
    <w:rsid w:val="005C5F08"/>
    <w:rsid w:val="005C6033"/>
    <w:rsid w:val="005C612E"/>
    <w:rsid w:val="005C616C"/>
    <w:rsid w:val="005C619D"/>
    <w:rsid w:val="005C61D1"/>
    <w:rsid w:val="005C61F7"/>
    <w:rsid w:val="005C62F7"/>
    <w:rsid w:val="005C62FD"/>
    <w:rsid w:val="005C6383"/>
    <w:rsid w:val="005C6556"/>
    <w:rsid w:val="005C6561"/>
    <w:rsid w:val="005C65B7"/>
    <w:rsid w:val="005C65E5"/>
    <w:rsid w:val="005C6761"/>
    <w:rsid w:val="005C679D"/>
    <w:rsid w:val="005C68F6"/>
    <w:rsid w:val="005C693B"/>
    <w:rsid w:val="005C6980"/>
    <w:rsid w:val="005C6AF1"/>
    <w:rsid w:val="005C6D83"/>
    <w:rsid w:val="005C6F11"/>
    <w:rsid w:val="005C6FB7"/>
    <w:rsid w:val="005C702E"/>
    <w:rsid w:val="005C70AE"/>
    <w:rsid w:val="005C71DE"/>
    <w:rsid w:val="005C72C7"/>
    <w:rsid w:val="005C72D2"/>
    <w:rsid w:val="005C730B"/>
    <w:rsid w:val="005C74A1"/>
    <w:rsid w:val="005C74CA"/>
    <w:rsid w:val="005C75FD"/>
    <w:rsid w:val="005C76AF"/>
    <w:rsid w:val="005C77FF"/>
    <w:rsid w:val="005C7958"/>
    <w:rsid w:val="005C7C5E"/>
    <w:rsid w:val="005C7C91"/>
    <w:rsid w:val="005C7CFB"/>
    <w:rsid w:val="005C7D94"/>
    <w:rsid w:val="005C7E45"/>
    <w:rsid w:val="005C7FD4"/>
    <w:rsid w:val="005D011B"/>
    <w:rsid w:val="005D015F"/>
    <w:rsid w:val="005D0385"/>
    <w:rsid w:val="005D0434"/>
    <w:rsid w:val="005D0502"/>
    <w:rsid w:val="005D0579"/>
    <w:rsid w:val="005D069E"/>
    <w:rsid w:val="005D06C4"/>
    <w:rsid w:val="005D076E"/>
    <w:rsid w:val="005D08D1"/>
    <w:rsid w:val="005D099F"/>
    <w:rsid w:val="005D09C2"/>
    <w:rsid w:val="005D0BF9"/>
    <w:rsid w:val="005D0D4D"/>
    <w:rsid w:val="005D0D85"/>
    <w:rsid w:val="005D0DB2"/>
    <w:rsid w:val="005D0E1C"/>
    <w:rsid w:val="005D0F78"/>
    <w:rsid w:val="005D1060"/>
    <w:rsid w:val="005D1288"/>
    <w:rsid w:val="005D129E"/>
    <w:rsid w:val="005D1361"/>
    <w:rsid w:val="005D13F3"/>
    <w:rsid w:val="005D1441"/>
    <w:rsid w:val="005D1454"/>
    <w:rsid w:val="005D14CF"/>
    <w:rsid w:val="005D155B"/>
    <w:rsid w:val="005D15C1"/>
    <w:rsid w:val="005D15E0"/>
    <w:rsid w:val="005D174E"/>
    <w:rsid w:val="005D176D"/>
    <w:rsid w:val="005D183E"/>
    <w:rsid w:val="005D1899"/>
    <w:rsid w:val="005D19A2"/>
    <w:rsid w:val="005D1AAB"/>
    <w:rsid w:val="005D1AE4"/>
    <w:rsid w:val="005D1C24"/>
    <w:rsid w:val="005D1CFB"/>
    <w:rsid w:val="005D1D4A"/>
    <w:rsid w:val="005D1D88"/>
    <w:rsid w:val="005D1F2B"/>
    <w:rsid w:val="005D1F43"/>
    <w:rsid w:val="005D20B5"/>
    <w:rsid w:val="005D2162"/>
    <w:rsid w:val="005D2393"/>
    <w:rsid w:val="005D23D0"/>
    <w:rsid w:val="005D25EE"/>
    <w:rsid w:val="005D2607"/>
    <w:rsid w:val="005D267A"/>
    <w:rsid w:val="005D26BB"/>
    <w:rsid w:val="005D26DC"/>
    <w:rsid w:val="005D2727"/>
    <w:rsid w:val="005D272A"/>
    <w:rsid w:val="005D273F"/>
    <w:rsid w:val="005D27F1"/>
    <w:rsid w:val="005D2A19"/>
    <w:rsid w:val="005D2AA6"/>
    <w:rsid w:val="005D2ACA"/>
    <w:rsid w:val="005D2BBF"/>
    <w:rsid w:val="005D2E27"/>
    <w:rsid w:val="005D2E7F"/>
    <w:rsid w:val="005D2E85"/>
    <w:rsid w:val="005D2EC0"/>
    <w:rsid w:val="005D2EEF"/>
    <w:rsid w:val="005D2FC8"/>
    <w:rsid w:val="005D303F"/>
    <w:rsid w:val="005D3106"/>
    <w:rsid w:val="005D3112"/>
    <w:rsid w:val="005D3158"/>
    <w:rsid w:val="005D3210"/>
    <w:rsid w:val="005D3299"/>
    <w:rsid w:val="005D33A2"/>
    <w:rsid w:val="005D372A"/>
    <w:rsid w:val="005D3854"/>
    <w:rsid w:val="005D3931"/>
    <w:rsid w:val="005D397B"/>
    <w:rsid w:val="005D3AE6"/>
    <w:rsid w:val="005D3B51"/>
    <w:rsid w:val="005D3CB1"/>
    <w:rsid w:val="005D3D1B"/>
    <w:rsid w:val="005D3EF2"/>
    <w:rsid w:val="005D4083"/>
    <w:rsid w:val="005D40D2"/>
    <w:rsid w:val="005D4136"/>
    <w:rsid w:val="005D4179"/>
    <w:rsid w:val="005D429A"/>
    <w:rsid w:val="005D42F2"/>
    <w:rsid w:val="005D4422"/>
    <w:rsid w:val="005D4430"/>
    <w:rsid w:val="005D44B3"/>
    <w:rsid w:val="005D4539"/>
    <w:rsid w:val="005D453A"/>
    <w:rsid w:val="005D4559"/>
    <w:rsid w:val="005D46D9"/>
    <w:rsid w:val="005D4732"/>
    <w:rsid w:val="005D478B"/>
    <w:rsid w:val="005D4797"/>
    <w:rsid w:val="005D47B4"/>
    <w:rsid w:val="005D4809"/>
    <w:rsid w:val="005D4865"/>
    <w:rsid w:val="005D48B9"/>
    <w:rsid w:val="005D48C0"/>
    <w:rsid w:val="005D48EB"/>
    <w:rsid w:val="005D490B"/>
    <w:rsid w:val="005D498F"/>
    <w:rsid w:val="005D4B13"/>
    <w:rsid w:val="005D4D7E"/>
    <w:rsid w:val="005D5118"/>
    <w:rsid w:val="005D514A"/>
    <w:rsid w:val="005D5162"/>
    <w:rsid w:val="005D51CD"/>
    <w:rsid w:val="005D51FD"/>
    <w:rsid w:val="005D5262"/>
    <w:rsid w:val="005D532F"/>
    <w:rsid w:val="005D5350"/>
    <w:rsid w:val="005D55A8"/>
    <w:rsid w:val="005D5633"/>
    <w:rsid w:val="005D564A"/>
    <w:rsid w:val="005D56E2"/>
    <w:rsid w:val="005D57D1"/>
    <w:rsid w:val="005D5A29"/>
    <w:rsid w:val="005D5B77"/>
    <w:rsid w:val="005D5BA1"/>
    <w:rsid w:val="005D5D58"/>
    <w:rsid w:val="005D5DE4"/>
    <w:rsid w:val="005D5EA4"/>
    <w:rsid w:val="005D5EC4"/>
    <w:rsid w:val="005D5EEC"/>
    <w:rsid w:val="005D5F26"/>
    <w:rsid w:val="005D60F6"/>
    <w:rsid w:val="005D611B"/>
    <w:rsid w:val="005D6146"/>
    <w:rsid w:val="005D61A2"/>
    <w:rsid w:val="005D62AD"/>
    <w:rsid w:val="005D62D7"/>
    <w:rsid w:val="005D6426"/>
    <w:rsid w:val="005D64F4"/>
    <w:rsid w:val="005D65B4"/>
    <w:rsid w:val="005D65DA"/>
    <w:rsid w:val="005D66D2"/>
    <w:rsid w:val="005D673B"/>
    <w:rsid w:val="005D676F"/>
    <w:rsid w:val="005D686B"/>
    <w:rsid w:val="005D69BB"/>
    <w:rsid w:val="005D6B35"/>
    <w:rsid w:val="005D6CA6"/>
    <w:rsid w:val="005D6D81"/>
    <w:rsid w:val="005D6FD7"/>
    <w:rsid w:val="005D7135"/>
    <w:rsid w:val="005D719C"/>
    <w:rsid w:val="005D7410"/>
    <w:rsid w:val="005D74CD"/>
    <w:rsid w:val="005D752F"/>
    <w:rsid w:val="005D75D5"/>
    <w:rsid w:val="005D770C"/>
    <w:rsid w:val="005D770D"/>
    <w:rsid w:val="005D7775"/>
    <w:rsid w:val="005D7904"/>
    <w:rsid w:val="005D7A08"/>
    <w:rsid w:val="005D7B17"/>
    <w:rsid w:val="005D7B81"/>
    <w:rsid w:val="005D7BD8"/>
    <w:rsid w:val="005D7C6E"/>
    <w:rsid w:val="005D7CE2"/>
    <w:rsid w:val="005D7DAB"/>
    <w:rsid w:val="005D7DD1"/>
    <w:rsid w:val="005D7DF1"/>
    <w:rsid w:val="005D7E31"/>
    <w:rsid w:val="005D7E43"/>
    <w:rsid w:val="005D7E52"/>
    <w:rsid w:val="005D7E6E"/>
    <w:rsid w:val="005D7F00"/>
    <w:rsid w:val="005D7FE6"/>
    <w:rsid w:val="005E0031"/>
    <w:rsid w:val="005E0044"/>
    <w:rsid w:val="005E0091"/>
    <w:rsid w:val="005E009E"/>
    <w:rsid w:val="005E02DD"/>
    <w:rsid w:val="005E0327"/>
    <w:rsid w:val="005E0400"/>
    <w:rsid w:val="005E0427"/>
    <w:rsid w:val="005E04B2"/>
    <w:rsid w:val="005E06D3"/>
    <w:rsid w:val="005E0961"/>
    <w:rsid w:val="005E0975"/>
    <w:rsid w:val="005E09E8"/>
    <w:rsid w:val="005E0AAF"/>
    <w:rsid w:val="005E0ADB"/>
    <w:rsid w:val="005E0AE4"/>
    <w:rsid w:val="005E0B4D"/>
    <w:rsid w:val="005E0BB2"/>
    <w:rsid w:val="005E0D00"/>
    <w:rsid w:val="005E0D17"/>
    <w:rsid w:val="005E0D60"/>
    <w:rsid w:val="005E0D87"/>
    <w:rsid w:val="005E0E12"/>
    <w:rsid w:val="005E0E23"/>
    <w:rsid w:val="005E0E42"/>
    <w:rsid w:val="005E0EE6"/>
    <w:rsid w:val="005E103A"/>
    <w:rsid w:val="005E1082"/>
    <w:rsid w:val="005E1100"/>
    <w:rsid w:val="005E120B"/>
    <w:rsid w:val="005E1247"/>
    <w:rsid w:val="005E129D"/>
    <w:rsid w:val="005E149F"/>
    <w:rsid w:val="005E14A2"/>
    <w:rsid w:val="005E168C"/>
    <w:rsid w:val="005E1726"/>
    <w:rsid w:val="005E17F5"/>
    <w:rsid w:val="005E1987"/>
    <w:rsid w:val="005E1C07"/>
    <w:rsid w:val="005E1D75"/>
    <w:rsid w:val="005E1DFE"/>
    <w:rsid w:val="005E1F8F"/>
    <w:rsid w:val="005E2130"/>
    <w:rsid w:val="005E213D"/>
    <w:rsid w:val="005E214A"/>
    <w:rsid w:val="005E21AD"/>
    <w:rsid w:val="005E21F4"/>
    <w:rsid w:val="005E2210"/>
    <w:rsid w:val="005E2458"/>
    <w:rsid w:val="005E2498"/>
    <w:rsid w:val="005E24F5"/>
    <w:rsid w:val="005E2530"/>
    <w:rsid w:val="005E253C"/>
    <w:rsid w:val="005E25B5"/>
    <w:rsid w:val="005E2793"/>
    <w:rsid w:val="005E28D1"/>
    <w:rsid w:val="005E2923"/>
    <w:rsid w:val="005E2A67"/>
    <w:rsid w:val="005E2BB5"/>
    <w:rsid w:val="005E2EE8"/>
    <w:rsid w:val="005E301E"/>
    <w:rsid w:val="005E30D0"/>
    <w:rsid w:val="005E316D"/>
    <w:rsid w:val="005E3278"/>
    <w:rsid w:val="005E3389"/>
    <w:rsid w:val="005E33FC"/>
    <w:rsid w:val="005E344D"/>
    <w:rsid w:val="005E3488"/>
    <w:rsid w:val="005E34C8"/>
    <w:rsid w:val="005E35CB"/>
    <w:rsid w:val="005E3978"/>
    <w:rsid w:val="005E39B2"/>
    <w:rsid w:val="005E39B8"/>
    <w:rsid w:val="005E3A4B"/>
    <w:rsid w:val="005E3B31"/>
    <w:rsid w:val="005E3C00"/>
    <w:rsid w:val="005E3C12"/>
    <w:rsid w:val="005E3CD4"/>
    <w:rsid w:val="005E3D06"/>
    <w:rsid w:val="005E3D94"/>
    <w:rsid w:val="005E3ECA"/>
    <w:rsid w:val="005E3EF8"/>
    <w:rsid w:val="005E3FF6"/>
    <w:rsid w:val="005E4115"/>
    <w:rsid w:val="005E415C"/>
    <w:rsid w:val="005E41FD"/>
    <w:rsid w:val="005E4224"/>
    <w:rsid w:val="005E4298"/>
    <w:rsid w:val="005E4306"/>
    <w:rsid w:val="005E4393"/>
    <w:rsid w:val="005E43C8"/>
    <w:rsid w:val="005E440E"/>
    <w:rsid w:val="005E447D"/>
    <w:rsid w:val="005E44C9"/>
    <w:rsid w:val="005E4581"/>
    <w:rsid w:val="005E4A84"/>
    <w:rsid w:val="005E4C33"/>
    <w:rsid w:val="005E4CA2"/>
    <w:rsid w:val="005E4F27"/>
    <w:rsid w:val="005E4FBE"/>
    <w:rsid w:val="005E5051"/>
    <w:rsid w:val="005E509C"/>
    <w:rsid w:val="005E51C4"/>
    <w:rsid w:val="005E51DC"/>
    <w:rsid w:val="005E51F2"/>
    <w:rsid w:val="005E520D"/>
    <w:rsid w:val="005E525A"/>
    <w:rsid w:val="005E537B"/>
    <w:rsid w:val="005E53A0"/>
    <w:rsid w:val="005E5554"/>
    <w:rsid w:val="005E5564"/>
    <w:rsid w:val="005E55F6"/>
    <w:rsid w:val="005E56E7"/>
    <w:rsid w:val="005E57C4"/>
    <w:rsid w:val="005E58FB"/>
    <w:rsid w:val="005E593B"/>
    <w:rsid w:val="005E59CE"/>
    <w:rsid w:val="005E5A27"/>
    <w:rsid w:val="005E5A35"/>
    <w:rsid w:val="005E5BDA"/>
    <w:rsid w:val="005E5BE6"/>
    <w:rsid w:val="005E5C4B"/>
    <w:rsid w:val="005E5C86"/>
    <w:rsid w:val="005E5D11"/>
    <w:rsid w:val="005E5DD6"/>
    <w:rsid w:val="005E5E25"/>
    <w:rsid w:val="005E5F99"/>
    <w:rsid w:val="005E5FF8"/>
    <w:rsid w:val="005E6080"/>
    <w:rsid w:val="005E6294"/>
    <w:rsid w:val="005E6317"/>
    <w:rsid w:val="005E640F"/>
    <w:rsid w:val="005E6473"/>
    <w:rsid w:val="005E64B5"/>
    <w:rsid w:val="005E65D5"/>
    <w:rsid w:val="005E6857"/>
    <w:rsid w:val="005E6938"/>
    <w:rsid w:val="005E6D4C"/>
    <w:rsid w:val="005E6D82"/>
    <w:rsid w:val="005E6DF4"/>
    <w:rsid w:val="005E6EA7"/>
    <w:rsid w:val="005E6F7D"/>
    <w:rsid w:val="005E6FBD"/>
    <w:rsid w:val="005E726D"/>
    <w:rsid w:val="005E7435"/>
    <w:rsid w:val="005E75DF"/>
    <w:rsid w:val="005E76E1"/>
    <w:rsid w:val="005E77C1"/>
    <w:rsid w:val="005E781A"/>
    <w:rsid w:val="005E7A03"/>
    <w:rsid w:val="005E7A47"/>
    <w:rsid w:val="005E7A52"/>
    <w:rsid w:val="005E7A76"/>
    <w:rsid w:val="005E7AA0"/>
    <w:rsid w:val="005E7B18"/>
    <w:rsid w:val="005E7B25"/>
    <w:rsid w:val="005E7BB6"/>
    <w:rsid w:val="005E7C8C"/>
    <w:rsid w:val="005E7EAB"/>
    <w:rsid w:val="005E7F16"/>
    <w:rsid w:val="005E7F1A"/>
    <w:rsid w:val="005E7F98"/>
    <w:rsid w:val="005E7FA3"/>
    <w:rsid w:val="005E7FEC"/>
    <w:rsid w:val="005F0129"/>
    <w:rsid w:val="005F01C5"/>
    <w:rsid w:val="005F023F"/>
    <w:rsid w:val="005F026A"/>
    <w:rsid w:val="005F0367"/>
    <w:rsid w:val="005F05B6"/>
    <w:rsid w:val="005F0879"/>
    <w:rsid w:val="005F08DD"/>
    <w:rsid w:val="005F0942"/>
    <w:rsid w:val="005F0980"/>
    <w:rsid w:val="005F0AE8"/>
    <w:rsid w:val="005F0B0D"/>
    <w:rsid w:val="005F0B68"/>
    <w:rsid w:val="005F0BDB"/>
    <w:rsid w:val="005F0BED"/>
    <w:rsid w:val="005F0CB7"/>
    <w:rsid w:val="005F0D63"/>
    <w:rsid w:val="005F0D92"/>
    <w:rsid w:val="005F0DFB"/>
    <w:rsid w:val="005F0F66"/>
    <w:rsid w:val="005F0F8E"/>
    <w:rsid w:val="005F1010"/>
    <w:rsid w:val="005F10B7"/>
    <w:rsid w:val="005F1145"/>
    <w:rsid w:val="005F11F6"/>
    <w:rsid w:val="005F1275"/>
    <w:rsid w:val="005F1601"/>
    <w:rsid w:val="005F1626"/>
    <w:rsid w:val="005F163F"/>
    <w:rsid w:val="005F16B1"/>
    <w:rsid w:val="005F16F3"/>
    <w:rsid w:val="005F1815"/>
    <w:rsid w:val="005F19DB"/>
    <w:rsid w:val="005F1AF8"/>
    <w:rsid w:val="005F1DC0"/>
    <w:rsid w:val="005F1DF0"/>
    <w:rsid w:val="005F1E68"/>
    <w:rsid w:val="005F1EFA"/>
    <w:rsid w:val="005F2110"/>
    <w:rsid w:val="005F2277"/>
    <w:rsid w:val="005F22C0"/>
    <w:rsid w:val="005F2393"/>
    <w:rsid w:val="005F245E"/>
    <w:rsid w:val="005F2493"/>
    <w:rsid w:val="005F2514"/>
    <w:rsid w:val="005F2831"/>
    <w:rsid w:val="005F2879"/>
    <w:rsid w:val="005F28E0"/>
    <w:rsid w:val="005F2989"/>
    <w:rsid w:val="005F29B4"/>
    <w:rsid w:val="005F29EB"/>
    <w:rsid w:val="005F2A38"/>
    <w:rsid w:val="005F2AE7"/>
    <w:rsid w:val="005F2CE2"/>
    <w:rsid w:val="005F2D20"/>
    <w:rsid w:val="005F2D56"/>
    <w:rsid w:val="005F2E44"/>
    <w:rsid w:val="005F2F8B"/>
    <w:rsid w:val="005F3020"/>
    <w:rsid w:val="005F3109"/>
    <w:rsid w:val="005F3141"/>
    <w:rsid w:val="005F328C"/>
    <w:rsid w:val="005F33C6"/>
    <w:rsid w:val="005F3456"/>
    <w:rsid w:val="005F3469"/>
    <w:rsid w:val="005F34B2"/>
    <w:rsid w:val="005F35A8"/>
    <w:rsid w:val="005F36C8"/>
    <w:rsid w:val="005F37FC"/>
    <w:rsid w:val="005F39B5"/>
    <w:rsid w:val="005F39EB"/>
    <w:rsid w:val="005F3B06"/>
    <w:rsid w:val="005F3B3C"/>
    <w:rsid w:val="005F3B62"/>
    <w:rsid w:val="005F3BB3"/>
    <w:rsid w:val="005F3C59"/>
    <w:rsid w:val="005F3C76"/>
    <w:rsid w:val="005F3DF6"/>
    <w:rsid w:val="005F3EE1"/>
    <w:rsid w:val="005F3F27"/>
    <w:rsid w:val="005F4069"/>
    <w:rsid w:val="005F40C4"/>
    <w:rsid w:val="005F4372"/>
    <w:rsid w:val="005F437A"/>
    <w:rsid w:val="005F438A"/>
    <w:rsid w:val="005F45B1"/>
    <w:rsid w:val="005F467A"/>
    <w:rsid w:val="005F4687"/>
    <w:rsid w:val="005F4691"/>
    <w:rsid w:val="005F48B8"/>
    <w:rsid w:val="005F48E8"/>
    <w:rsid w:val="005F4917"/>
    <w:rsid w:val="005F4959"/>
    <w:rsid w:val="005F499A"/>
    <w:rsid w:val="005F4AE5"/>
    <w:rsid w:val="005F4AEE"/>
    <w:rsid w:val="005F4AFC"/>
    <w:rsid w:val="005F4BB6"/>
    <w:rsid w:val="005F4D7B"/>
    <w:rsid w:val="005F4D8C"/>
    <w:rsid w:val="005F4E05"/>
    <w:rsid w:val="005F4E12"/>
    <w:rsid w:val="005F4E1A"/>
    <w:rsid w:val="005F4E6E"/>
    <w:rsid w:val="005F4E7F"/>
    <w:rsid w:val="005F4EF8"/>
    <w:rsid w:val="005F4FD8"/>
    <w:rsid w:val="005F5038"/>
    <w:rsid w:val="005F5103"/>
    <w:rsid w:val="005F513B"/>
    <w:rsid w:val="005F527F"/>
    <w:rsid w:val="005F5300"/>
    <w:rsid w:val="005F537A"/>
    <w:rsid w:val="005F5385"/>
    <w:rsid w:val="005F53D1"/>
    <w:rsid w:val="005F5565"/>
    <w:rsid w:val="005F566A"/>
    <w:rsid w:val="005F56B4"/>
    <w:rsid w:val="005F56F5"/>
    <w:rsid w:val="005F572B"/>
    <w:rsid w:val="005F5782"/>
    <w:rsid w:val="005F57BB"/>
    <w:rsid w:val="005F5993"/>
    <w:rsid w:val="005F59EC"/>
    <w:rsid w:val="005F5ADF"/>
    <w:rsid w:val="005F5AF1"/>
    <w:rsid w:val="005F5B85"/>
    <w:rsid w:val="005F5B9A"/>
    <w:rsid w:val="005F5BA7"/>
    <w:rsid w:val="005F5C84"/>
    <w:rsid w:val="005F5D2F"/>
    <w:rsid w:val="005F5D53"/>
    <w:rsid w:val="005F5DB2"/>
    <w:rsid w:val="005F60B9"/>
    <w:rsid w:val="005F62AF"/>
    <w:rsid w:val="005F62E3"/>
    <w:rsid w:val="005F6308"/>
    <w:rsid w:val="005F6315"/>
    <w:rsid w:val="005F64A9"/>
    <w:rsid w:val="005F64D2"/>
    <w:rsid w:val="005F654C"/>
    <w:rsid w:val="005F6643"/>
    <w:rsid w:val="005F66F4"/>
    <w:rsid w:val="005F67A3"/>
    <w:rsid w:val="005F68B9"/>
    <w:rsid w:val="005F6915"/>
    <w:rsid w:val="005F69A5"/>
    <w:rsid w:val="005F6A12"/>
    <w:rsid w:val="005F6A50"/>
    <w:rsid w:val="005F6AB9"/>
    <w:rsid w:val="005F6ACE"/>
    <w:rsid w:val="005F6B16"/>
    <w:rsid w:val="005F6C8C"/>
    <w:rsid w:val="005F6D43"/>
    <w:rsid w:val="005F6D9F"/>
    <w:rsid w:val="005F6F33"/>
    <w:rsid w:val="005F7000"/>
    <w:rsid w:val="005F70FC"/>
    <w:rsid w:val="005F745F"/>
    <w:rsid w:val="005F762D"/>
    <w:rsid w:val="005F76EF"/>
    <w:rsid w:val="005F777F"/>
    <w:rsid w:val="005F7836"/>
    <w:rsid w:val="005F78C4"/>
    <w:rsid w:val="005F7997"/>
    <w:rsid w:val="005F7ACD"/>
    <w:rsid w:val="005F7B82"/>
    <w:rsid w:val="005F7BE1"/>
    <w:rsid w:val="005F7C65"/>
    <w:rsid w:val="005F7DE9"/>
    <w:rsid w:val="005F7E62"/>
    <w:rsid w:val="006001BE"/>
    <w:rsid w:val="006001DD"/>
    <w:rsid w:val="0060026B"/>
    <w:rsid w:val="00600390"/>
    <w:rsid w:val="00600397"/>
    <w:rsid w:val="0060039D"/>
    <w:rsid w:val="006005AF"/>
    <w:rsid w:val="006007CA"/>
    <w:rsid w:val="006007E7"/>
    <w:rsid w:val="00600800"/>
    <w:rsid w:val="00600871"/>
    <w:rsid w:val="00600875"/>
    <w:rsid w:val="0060099A"/>
    <w:rsid w:val="00600A21"/>
    <w:rsid w:val="00600B20"/>
    <w:rsid w:val="00600C9D"/>
    <w:rsid w:val="00600D54"/>
    <w:rsid w:val="00600ED6"/>
    <w:rsid w:val="00600F6A"/>
    <w:rsid w:val="00600F76"/>
    <w:rsid w:val="00601200"/>
    <w:rsid w:val="00601262"/>
    <w:rsid w:val="0060134E"/>
    <w:rsid w:val="006013BE"/>
    <w:rsid w:val="0060145F"/>
    <w:rsid w:val="00601599"/>
    <w:rsid w:val="00601679"/>
    <w:rsid w:val="0060172A"/>
    <w:rsid w:val="0060175F"/>
    <w:rsid w:val="00601954"/>
    <w:rsid w:val="00601A08"/>
    <w:rsid w:val="00601B68"/>
    <w:rsid w:val="00601D1F"/>
    <w:rsid w:val="00601F8E"/>
    <w:rsid w:val="00601FDA"/>
    <w:rsid w:val="00601FF8"/>
    <w:rsid w:val="00602035"/>
    <w:rsid w:val="00602221"/>
    <w:rsid w:val="006023A0"/>
    <w:rsid w:val="006024CC"/>
    <w:rsid w:val="0060255E"/>
    <w:rsid w:val="0060262D"/>
    <w:rsid w:val="00602687"/>
    <w:rsid w:val="00602773"/>
    <w:rsid w:val="006027A6"/>
    <w:rsid w:val="0060286B"/>
    <w:rsid w:val="00602930"/>
    <w:rsid w:val="006029B4"/>
    <w:rsid w:val="006029D0"/>
    <w:rsid w:val="006029EA"/>
    <w:rsid w:val="00602A2D"/>
    <w:rsid w:val="00602C79"/>
    <w:rsid w:val="00602CB9"/>
    <w:rsid w:val="00602CBE"/>
    <w:rsid w:val="00602CE2"/>
    <w:rsid w:val="00602D51"/>
    <w:rsid w:val="00602D53"/>
    <w:rsid w:val="00602D76"/>
    <w:rsid w:val="00602E66"/>
    <w:rsid w:val="00602EF0"/>
    <w:rsid w:val="00602F2D"/>
    <w:rsid w:val="006030C4"/>
    <w:rsid w:val="00603133"/>
    <w:rsid w:val="006031A6"/>
    <w:rsid w:val="006032DA"/>
    <w:rsid w:val="006032E7"/>
    <w:rsid w:val="006032EE"/>
    <w:rsid w:val="00603518"/>
    <w:rsid w:val="006035BC"/>
    <w:rsid w:val="006035C3"/>
    <w:rsid w:val="006035F7"/>
    <w:rsid w:val="00603692"/>
    <w:rsid w:val="00603698"/>
    <w:rsid w:val="00603798"/>
    <w:rsid w:val="006037A5"/>
    <w:rsid w:val="00603889"/>
    <w:rsid w:val="0060388C"/>
    <w:rsid w:val="0060388E"/>
    <w:rsid w:val="006038FB"/>
    <w:rsid w:val="006039A7"/>
    <w:rsid w:val="006039AD"/>
    <w:rsid w:val="006039D5"/>
    <w:rsid w:val="006039DF"/>
    <w:rsid w:val="00603A29"/>
    <w:rsid w:val="00603AC0"/>
    <w:rsid w:val="00603B83"/>
    <w:rsid w:val="00603C95"/>
    <w:rsid w:val="00603D20"/>
    <w:rsid w:val="00603D22"/>
    <w:rsid w:val="00603D3A"/>
    <w:rsid w:val="00603EBC"/>
    <w:rsid w:val="00603F74"/>
    <w:rsid w:val="00603F93"/>
    <w:rsid w:val="00604023"/>
    <w:rsid w:val="006040EC"/>
    <w:rsid w:val="00604169"/>
    <w:rsid w:val="006041C2"/>
    <w:rsid w:val="00604255"/>
    <w:rsid w:val="00604295"/>
    <w:rsid w:val="0060434D"/>
    <w:rsid w:val="006045AF"/>
    <w:rsid w:val="0060463F"/>
    <w:rsid w:val="00604671"/>
    <w:rsid w:val="006046F3"/>
    <w:rsid w:val="00604715"/>
    <w:rsid w:val="006047EA"/>
    <w:rsid w:val="00604990"/>
    <w:rsid w:val="006049A5"/>
    <w:rsid w:val="006049EC"/>
    <w:rsid w:val="006049EE"/>
    <w:rsid w:val="00604A8E"/>
    <w:rsid w:val="00604B71"/>
    <w:rsid w:val="00604BE9"/>
    <w:rsid w:val="00604CC1"/>
    <w:rsid w:val="00604CFB"/>
    <w:rsid w:val="00604F69"/>
    <w:rsid w:val="00604FAB"/>
    <w:rsid w:val="00605145"/>
    <w:rsid w:val="00605161"/>
    <w:rsid w:val="00605166"/>
    <w:rsid w:val="00605285"/>
    <w:rsid w:val="00605306"/>
    <w:rsid w:val="0060532F"/>
    <w:rsid w:val="00605397"/>
    <w:rsid w:val="0060542C"/>
    <w:rsid w:val="00605472"/>
    <w:rsid w:val="006054BC"/>
    <w:rsid w:val="006054D2"/>
    <w:rsid w:val="0060551D"/>
    <w:rsid w:val="00605562"/>
    <w:rsid w:val="006055C5"/>
    <w:rsid w:val="006055D3"/>
    <w:rsid w:val="0060569E"/>
    <w:rsid w:val="0060570D"/>
    <w:rsid w:val="0060572B"/>
    <w:rsid w:val="00605776"/>
    <w:rsid w:val="0060577E"/>
    <w:rsid w:val="0060588D"/>
    <w:rsid w:val="00605905"/>
    <w:rsid w:val="00605909"/>
    <w:rsid w:val="00605C63"/>
    <w:rsid w:val="00605CC6"/>
    <w:rsid w:val="00605DE4"/>
    <w:rsid w:val="00605FE1"/>
    <w:rsid w:val="0060605C"/>
    <w:rsid w:val="0060607E"/>
    <w:rsid w:val="00606353"/>
    <w:rsid w:val="00606484"/>
    <w:rsid w:val="006064E8"/>
    <w:rsid w:val="0060659C"/>
    <w:rsid w:val="00606615"/>
    <w:rsid w:val="00606681"/>
    <w:rsid w:val="006066DC"/>
    <w:rsid w:val="0060677B"/>
    <w:rsid w:val="00606892"/>
    <w:rsid w:val="0060690C"/>
    <w:rsid w:val="00606925"/>
    <w:rsid w:val="006069B1"/>
    <w:rsid w:val="006069E6"/>
    <w:rsid w:val="00606B1C"/>
    <w:rsid w:val="00606C14"/>
    <w:rsid w:val="00606CD3"/>
    <w:rsid w:val="00606E4C"/>
    <w:rsid w:val="00606E6B"/>
    <w:rsid w:val="00606FD9"/>
    <w:rsid w:val="00606FFE"/>
    <w:rsid w:val="00607076"/>
    <w:rsid w:val="00607436"/>
    <w:rsid w:val="006074B9"/>
    <w:rsid w:val="00607516"/>
    <w:rsid w:val="006075BC"/>
    <w:rsid w:val="006077D9"/>
    <w:rsid w:val="00607989"/>
    <w:rsid w:val="006079FC"/>
    <w:rsid w:val="00607A74"/>
    <w:rsid w:val="00607A7E"/>
    <w:rsid w:val="00607B76"/>
    <w:rsid w:val="00607DAF"/>
    <w:rsid w:val="00607DDE"/>
    <w:rsid w:val="00607E40"/>
    <w:rsid w:val="00607FB3"/>
    <w:rsid w:val="00607FDA"/>
    <w:rsid w:val="00607FF0"/>
    <w:rsid w:val="0061011B"/>
    <w:rsid w:val="0061011C"/>
    <w:rsid w:val="00610292"/>
    <w:rsid w:val="00610309"/>
    <w:rsid w:val="006103D2"/>
    <w:rsid w:val="00610418"/>
    <w:rsid w:val="00610572"/>
    <w:rsid w:val="006106BD"/>
    <w:rsid w:val="00610A02"/>
    <w:rsid w:val="00610AD2"/>
    <w:rsid w:val="00610AF7"/>
    <w:rsid w:val="00610C51"/>
    <w:rsid w:val="00610C54"/>
    <w:rsid w:val="00610CB2"/>
    <w:rsid w:val="00610CCB"/>
    <w:rsid w:val="00610D4B"/>
    <w:rsid w:val="00610E90"/>
    <w:rsid w:val="00610EEB"/>
    <w:rsid w:val="00610FBA"/>
    <w:rsid w:val="00611008"/>
    <w:rsid w:val="0061111C"/>
    <w:rsid w:val="00611132"/>
    <w:rsid w:val="00611137"/>
    <w:rsid w:val="00611167"/>
    <w:rsid w:val="006111F1"/>
    <w:rsid w:val="00611365"/>
    <w:rsid w:val="00611403"/>
    <w:rsid w:val="00611423"/>
    <w:rsid w:val="006115EC"/>
    <w:rsid w:val="0061168F"/>
    <w:rsid w:val="00611747"/>
    <w:rsid w:val="00611764"/>
    <w:rsid w:val="0061177B"/>
    <w:rsid w:val="0061178C"/>
    <w:rsid w:val="00611843"/>
    <w:rsid w:val="00611916"/>
    <w:rsid w:val="006119E9"/>
    <w:rsid w:val="00611CB3"/>
    <w:rsid w:val="00611D03"/>
    <w:rsid w:val="00611E70"/>
    <w:rsid w:val="00611E7A"/>
    <w:rsid w:val="00611EE6"/>
    <w:rsid w:val="00611F0D"/>
    <w:rsid w:val="00611FAF"/>
    <w:rsid w:val="00611FFE"/>
    <w:rsid w:val="006120C2"/>
    <w:rsid w:val="006120D6"/>
    <w:rsid w:val="006120EE"/>
    <w:rsid w:val="00612138"/>
    <w:rsid w:val="00612287"/>
    <w:rsid w:val="006122E4"/>
    <w:rsid w:val="0061252B"/>
    <w:rsid w:val="00612632"/>
    <w:rsid w:val="006127B2"/>
    <w:rsid w:val="0061287E"/>
    <w:rsid w:val="006128D0"/>
    <w:rsid w:val="00612B87"/>
    <w:rsid w:val="00612B89"/>
    <w:rsid w:val="00612C6F"/>
    <w:rsid w:val="00612E01"/>
    <w:rsid w:val="00613014"/>
    <w:rsid w:val="006130B4"/>
    <w:rsid w:val="00613324"/>
    <w:rsid w:val="00613337"/>
    <w:rsid w:val="00613364"/>
    <w:rsid w:val="006133A1"/>
    <w:rsid w:val="00613438"/>
    <w:rsid w:val="006134B8"/>
    <w:rsid w:val="006134DB"/>
    <w:rsid w:val="00613513"/>
    <w:rsid w:val="00613608"/>
    <w:rsid w:val="006136FF"/>
    <w:rsid w:val="00613745"/>
    <w:rsid w:val="0061375C"/>
    <w:rsid w:val="00613771"/>
    <w:rsid w:val="006138A8"/>
    <w:rsid w:val="006138AA"/>
    <w:rsid w:val="0061396F"/>
    <w:rsid w:val="00613C6E"/>
    <w:rsid w:val="00613E03"/>
    <w:rsid w:val="00613FB2"/>
    <w:rsid w:val="00614052"/>
    <w:rsid w:val="00614200"/>
    <w:rsid w:val="0061421F"/>
    <w:rsid w:val="006144C2"/>
    <w:rsid w:val="00614501"/>
    <w:rsid w:val="006145B9"/>
    <w:rsid w:val="0061467C"/>
    <w:rsid w:val="00614703"/>
    <w:rsid w:val="006148D1"/>
    <w:rsid w:val="00614A69"/>
    <w:rsid w:val="00614A6F"/>
    <w:rsid w:val="00614B6C"/>
    <w:rsid w:val="00614C85"/>
    <w:rsid w:val="00614D1A"/>
    <w:rsid w:val="00614D6C"/>
    <w:rsid w:val="00615099"/>
    <w:rsid w:val="00615296"/>
    <w:rsid w:val="00615354"/>
    <w:rsid w:val="00615358"/>
    <w:rsid w:val="00615392"/>
    <w:rsid w:val="006153E0"/>
    <w:rsid w:val="00615494"/>
    <w:rsid w:val="006154A1"/>
    <w:rsid w:val="006155C6"/>
    <w:rsid w:val="0061564C"/>
    <w:rsid w:val="006156B1"/>
    <w:rsid w:val="0061583D"/>
    <w:rsid w:val="00615868"/>
    <w:rsid w:val="006158B2"/>
    <w:rsid w:val="006158E1"/>
    <w:rsid w:val="00615947"/>
    <w:rsid w:val="00615A11"/>
    <w:rsid w:val="00615A7B"/>
    <w:rsid w:val="00615C06"/>
    <w:rsid w:val="00615C42"/>
    <w:rsid w:val="00615D6A"/>
    <w:rsid w:val="00615F14"/>
    <w:rsid w:val="00615FC0"/>
    <w:rsid w:val="00616008"/>
    <w:rsid w:val="00616196"/>
    <w:rsid w:val="006161C1"/>
    <w:rsid w:val="00616424"/>
    <w:rsid w:val="00616435"/>
    <w:rsid w:val="0061647A"/>
    <w:rsid w:val="006164E9"/>
    <w:rsid w:val="0061654E"/>
    <w:rsid w:val="006166DD"/>
    <w:rsid w:val="00616744"/>
    <w:rsid w:val="00616771"/>
    <w:rsid w:val="00616807"/>
    <w:rsid w:val="00616836"/>
    <w:rsid w:val="006169F7"/>
    <w:rsid w:val="00616AD8"/>
    <w:rsid w:val="00616B14"/>
    <w:rsid w:val="00616BA5"/>
    <w:rsid w:val="00616C1E"/>
    <w:rsid w:val="00616D1B"/>
    <w:rsid w:val="00616D84"/>
    <w:rsid w:val="00616E9A"/>
    <w:rsid w:val="00616EAF"/>
    <w:rsid w:val="00616F25"/>
    <w:rsid w:val="0061704F"/>
    <w:rsid w:val="0061708B"/>
    <w:rsid w:val="0061718A"/>
    <w:rsid w:val="006171C5"/>
    <w:rsid w:val="00617208"/>
    <w:rsid w:val="0061722D"/>
    <w:rsid w:val="006173E8"/>
    <w:rsid w:val="00617489"/>
    <w:rsid w:val="00617548"/>
    <w:rsid w:val="0061756C"/>
    <w:rsid w:val="00617599"/>
    <w:rsid w:val="00617607"/>
    <w:rsid w:val="006176E7"/>
    <w:rsid w:val="00617729"/>
    <w:rsid w:val="0061777D"/>
    <w:rsid w:val="00617883"/>
    <w:rsid w:val="006178D5"/>
    <w:rsid w:val="00617971"/>
    <w:rsid w:val="006179BF"/>
    <w:rsid w:val="006179F6"/>
    <w:rsid w:val="00617A2C"/>
    <w:rsid w:val="00617A69"/>
    <w:rsid w:val="00617A70"/>
    <w:rsid w:val="00617A8B"/>
    <w:rsid w:val="00617B93"/>
    <w:rsid w:val="00617BB9"/>
    <w:rsid w:val="00617C0B"/>
    <w:rsid w:val="00617C4D"/>
    <w:rsid w:val="00617C80"/>
    <w:rsid w:val="00617D38"/>
    <w:rsid w:val="00617DE6"/>
    <w:rsid w:val="00617F66"/>
    <w:rsid w:val="00617FD6"/>
    <w:rsid w:val="00620060"/>
    <w:rsid w:val="00620136"/>
    <w:rsid w:val="0062017F"/>
    <w:rsid w:val="006201A2"/>
    <w:rsid w:val="0062023B"/>
    <w:rsid w:val="0062024A"/>
    <w:rsid w:val="0062026A"/>
    <w:rsid w:val="00620277"/>
    <w:rsid w:val="00620367"/>
    <w:rsid w:val="006203C5"/>
    <w:rsid w:val="00620503"/>
    <w:rsid w:val="006207F1"/>
    <w:rsid w:val="0062080E"/>
    <w:rsid w:val="00620890"/>
    <w:rsid w:val="006208ED"/>
    <w:rsid w:val="006209F8"/>
    <w:rsid w:val="00620A00"/>
    <w:rsid w:val="00620A53"/>
    <w:rsid w:val="00620B11"/>
    <w:rsid w:val="00620B23"/>
    <w:rsid w:val="00620B30"/>
    <w:rsid w:val="00620C10"/>
    <w:rsid w:val="00620C82"/>
    <w:rsid w:val="00620D35"/>
    <w:rsid w:val="00620DBE"/>
    <w:rsid w:val="00620E3D"/>
    <w:rsid w:val="00620EFE"/>
    <w:rsid w:val="00620FFF"/>
    <w:rsid w:val="00621054"/>
    <w:rsid w:val="0062113C"/>
    <w:rsid w:val="006211A2"/>
    <w:rsid w:val="00621222"/>
    <w:rsid w:val="00621465"/>
    <w:rsid w:val="00621648"/>
    <w:rsid w:val="00621650"/>
    <w:rsid w:val="00621A10"/>
    <w:rsid w:val="00621A4F"/>
    <w:rsid w:val="00621A78"/>
    <w:rsid w:val="00621B80"/>
    <w:rsid w:val="00621BFF"/>
    <w:rsid w:val="00621E75"/>
    <w:rsid w:val="00621EA5"/>
    <w:rsid w:val="00621F21"/>
    <w:rsid w:val="00621F5C"/>
    <w:rsid w:val="006220C0"/>
    <w:rsid w:val="006221ED"/>
    <w:rsid w:val="00622357"/>
    <w:rsid w:val="0062238C"/>
    <w:rsid w:val="006224C7"/>
    <w:rsid w:val="006224D3"/>
    <w:rsid w:val="00622547"/>
    <w:rsid w:val="00622564"/>
    <w:rsid w:val="00622855"/>
    <w:rsid w:val="0062288C"/>
    <w:rsid w:val="00622952"/>
    <w:rsid w:val="0062297D"/>
    <w:rsid w:val="006229F9"/>
    <w:rsid w:val="00622A16"/>
    <w:rsid w:val="00622A66"/>
    <w:rsid w:val="00622ACF"/>
    <w:rsid w:val="00622C1D"/>
    <w:rsid w:val="00622C6F"/>
    <w:rsid w:val="00622CC9"/>
    <w:rsid w:val="00622CF2"/>
    <w:rsid w:val="00622F37"/>
    <w:rsid w:val="00622FBA"/>
    <w:rsid w:val="0062306B"/>
    <w:rsid w:val="006230F3"/>
    <w:rsid w:val="00623156"/>
    <w:rsid w:val="0062315E"/>
    <w:rsid w:val="006231AB"/>
    <w:rsid w:val="0062321D"/>
    <w:rsid w:val="00623294"/>
    <w:rsid w:val="006232AF"/>
    <w:rsid w:val="006232E2"/>
    <w:rsid w:val="0062339E"/>
    <w:rsid w:val="0062341A"/>
    <w:rsid w:val="00623449"/>
    <w:rsid w:val="0062344E"/>
    <w:rsid w:val="00623539"/>
    <w:rsid w:val="00623562"/>
    <w:rsid w:val="006237A6"/>
    <w:rsid w:val="00623805"/>
    <w:rsid w:val="006239F2"/>
    <w:rsid w:val="00623AB1"/>
    <w:rsid w:val="00623B16"/>
    <w:rsid w:val="00623C9E"/>
    <w:rsid w:val="00623CBD"/>
    <w:rsid w:val="00623CFC"/>
    <w:rsid w:val="00623D0C"/>
    <w:rsid w:val="00623E0F"/>
    <w:rsid w:val="00623E81"/>
    <w:rsid w:val="006240EC"/>
    <w:rsid w:val="006241B9"/>
    <w:rsid w:val="006241C9"/>
    <w:rsid w:val="006242ED"/>
    <w:rsid w:val="006242FE"/>
    <w:rsid w:val="0062442A"/>
    <w:rsid w:val="006244A1"/>
    <w:rsid w:val="0062450C"/>
    <w:rsid w:val="0062461E"/>
    <w:rsid w:val="0062482E"/>
    <w:rsid w:val="0062486D"/>
    <w:rsid w:val="0062487E"/>
    <w:rsid w:val="00624A0C"/>
    <w:rsid w:val="00624ABF"/>
    <w:rsid w:val="00624AE3"/>
    <w:rsid w:val="00624AE9"/>
    <w:rsid w:val="00624B02"/>
    <w:rsid w:val="00624BB3"/>
    <w:rsid w:val="00624D67"/>
    <w:rsid w:val="00624D88"/>
    <w:rsid w:val="00624D9A"/>
    <w:rsid w:val="00624EA3"/>
    <w:rsid w:val="00624FAF"/>
    <w:rsid w:val="00625350"/>
    <w:rsid w:val="0062537E"/>
    <w:rsid w:val="00625422"/>
    <w:rsid w:val="00625428"/>
    <w:rsid w:val="006254CA"/>
    <w:rsid w:val="0062550B"/>
    <w:rsid w:val="006255E3"/>
    <w:rsid w:val="00625632"/>
    <w:rsid w:val="00625635"/>
    <w:rsid w:val="00625637"/>
    <w:rsid w:val="0062564B"/>
    <w:rsid w:val="00625675"/>
    <w:rsid w:val="0062569A"/>
    <w:rsid w:val="006256F3"/>
    <w:rsid w:val="0062585F"/>
    <w:rsid w:val="006258A0"/>
    <w:rsid w:val="00625A5B"/>
    <w:rsid w:val="00625B4F"/>
    <w:rsid w:val="00625B83"/>
    <w:rsid w:val="00625C0E"/>
    <w:rsid w:val="00625C54"/>
    <w:rsid w:val="00625C57"/>
    <w:rsid w:val="00625C92"/>
    <w:rsid w:val="00625CC7"/>
    <w:rsid w:val="00625D08"/>
    <w:rsid w:val="00626114"/>
    <w:rsid w:val="00626142"/>
    <w:rsid w:val="006261B5"/>
    <w:rsid w:val="00626320"/>
    <w:rsid w:val="006264C8"/>
    <w:rsid w:val="00626647"/>
    <w:rsid w:val="006266C8"/>
    <w:rsid w:val="00626737"/>
    <w:rsid w:val="006267A8"/>
    <w:rsid w:val="00626897"/>
    <w:rsid w:val="006269E7"/>
    <w:rsid w:val="00626A09"/>
    <w:rsid w:val="00626ADE"/>
    <w:rsid w:val="00626AFD"/>
    <w:rsid w:val="00626B2F"/>
    <w:rsid w:val="00626B8A"/>
    <w:rsid w:val="00626BAB"/>
    <w:rsid w:val="00626CC7"/>
    <w:rsid w:val="00626CD3"/>
    <w:rsid w:val="00626D6F"/>
    <w:rsid w:val="00626DCC"/>
    <w:rsid w:val="00626E0F"/>
    <w:rsid w:val="00626E4F"/>
    <w:rsid w:val="00626EA3"/>
    <w:rsid w:val="00626EC4"/>
    <w:rsid w:val="00626F1B"/>
    <w:rsid w:val="00626FD8"/>
    <w:rsid w:val="00627016"/>
    <w:rsid w:val="0062706C"/>
    <w:rsid w:val="006271C9"/>
    <w:rsid w:val="006271EE"/>
    <w:rsid w:val="006271F8"/>
    <w:rsid w:val="006272A2"/>
    <w:rsid w:val="006272BA"/>
    <w:rsid w:val="00627547"/>
    <w:rsid w:val="00627695"/>
    <w:rsid w:val="0062776B"/>
    <w:rsid w:val="00627791"/>
    <w:rsid w:val="006278F6"/>
    <w:rsid w:val="0062793F"/>
    <w:rsid w:val="00627AB0"/>
    <w:rsid w:val="00627B66"/>
    <w:rsid w:val="00627C55"/>
    <w:rsid w:val="00627D29"/>
    <w:rsid w:val="00627D56"/>
    <w:rsid w:val="00627D80"/>
    <w:rsid w:val="00627DB7"/>
    <w:rsid w:val="00627E57"/>
    <w:rsid w:val="00627F3F"/>
    <w:rsid w:val="0063001A"/>
    <w:rsid w:val="00630064"/>
    <w:rsid w:val="00630066"/>
    <w:rsid w:val="006300C8"/>
    <w:rsid w:val="006300D1"/>
    <w:rsid w:val="006300E2"/>
    <w:rsid w:val="00630155"/>
    <w:rsid w:val="00630292"/>
    <w:rsid w:val="006302AA"/>
    <w:rsid w:val="00630304"/>
    <w:rsid w:val="00630338"/>
    <w:rsid w:val="006303E8"/>
    <w:rsid w:val="00630534"/>
    <w:rsid w:val="0063071C"/>
    <w:rsid w:val="00630723"/>
    <w:rsid w:val="006308F3"/>
    <w:rsid w:val="006309B1"/>
    <w:rsid w:val="00630AD7"/>
    <w:rsid w:val="00630B6C"/>
    <w:rsid w:val="00630C8C"/>
    <w:rsid w:val="00630CA9"/>
    <w:rsid w:val="00630CF8"/>
    <w:rsid w:val="00630E1F"/>
    <w:rsid w:val="00630E6D"/>
    <w:rsid w:val="00630E8E"/>
    <w:rsid w:val="00630FA1"/>
    <w:rsid w:val="00630FFE"/>
    <w:rsid w:val="00631081"/>
    <w:rsid w:val="00631150"/>
    <w:rsid w:val="006311AF"/>
    <w:rsid w:val="006312D9"/>
    <w:rsid w:val="00631317"/>
    <w:rsid w:val="0063134C"/>
    <w:rsid w:val="00631522"/>
    <w:rsid w:val="00631581"/>
    <w:rsid w:val="006315CB"/>
    <w:rsid w:val="006315D0"/>
    <w:rsid w:val="00631719"/>
    <w:rsid w:val="0063172F"/>
    <w:rsid w:val="0063188C"/>
    <w:rsid w:val="00631998"/>
    <w:rsid w:val="00631AC1"/>
    <w:rsid w:val="00631AED"/>
    <w:rsid w:val="00631AEF"/>
    <w:rsid w:val="00631CDC"/>
    <w:rsid w:val="00631DB4"/>
    <w:rsid w:val="00631EBA"/>
    <w:rsid w:val="00631FDC"/>
    <w:rsid w:val="00632080"/>
    <w:rsid w:val="006321AB"/>
    <w:rsid w:val="0063225E"/>
    <w:rsid w:val="006323A0"/>
    <w:rsid w:val="006323C7"/>
    <w:rsid w:val="006324A4"/>
    <w:rsid w:val="00632527"/>
    <w:rsid w:val="00632588"/>
    <w:rsid w:val="006326DD"/>
    <w:rsid w:val="006327FF"/>
    <w:rsid w:val="006329E6"/>
    <w:rsid w:val="00632AF6"/>
    <w:rsid w:val="00632B43"/>
    <w:rsid w:val="00632B9F"/>
    <w:rsid w:val="00632BBA"/>
    <w:rsid w:val="00632C01"/>
    <w:rsid w:val="00632D18"/>
    <w:rsid w:val="00632E83"/>
    <w:rsid w:val="00632F46"/>
    <w:rsid w:val="0063311F"/>
    <w:rsid w:val="00633139"/>
    <w:rsid w:val="006331A6"/>
    <w:rsid w:val="006331D3"/>
    <w:rsid w:val="00633265"/>
    <w:rsid w:val="0063349F"/>
    <w:rsid w:val="00633530"/>
    <w:rsid w:val="00633820"/>
    <w:rsid w:val="00633979"/>
    <w:rsid w:val="006339D8"/>
    <w:rsid w:val="00633AD7"/>
    <w:rsid w:val="00633B03"/>
    <w:rsid w:val="00633B04"/>
    <w:rsid w:val="00633C3A"/>
    <w:rsid w:val="00633C42"/>
    <w:rsid w:val="00633C9D"/>
    <w:rsid w:val="00633DE2"/>
    <w:rsid w:val="00633DFE"/>
    <w:rsid w:val="00633EFD"/>
    <w:rsid w:val="00634152"/>
    <w:rsid w:val="00634518"/>
    <w:rsid w:val="0063456E"/>
    <w:rsid w:val="00634592"/>
    <w:rsid w:val="006345D8"/>
    <w:rsid w:val="006346E5"/>
    <w:rsid w:val="006347DF"/>
    <w:rsid w:val="006347E4"/>
    <w:rsid w:val="006347E7"/>
    <w:rsid w:val="00634963"/>
    <w:rsid w:val="00634BFB"/>
    <w:rsid w:val="00634C21"/>
    <w:rsid w:val="00634D15"/>
    <w:rsid w:val="00634D52"/>
    <w:rsid w:val="00634E0C"/>
    <w:rsid w:val="00634E7D"/>
    <w:rsid w:val="00634F80"/>
    <w:rsid w:val="00635352"/>
    <w:rsid w:val="006353BF"/>
    <w:rsid w:val="0063543B"/>
    <w:rsid w:val="00635485"/>
    <w:rsid w:val="00635593"/>
    <w:rsid w:val="006356A1"/>
    <w:rsid w:val="006357EF"/>
    <w:rsid w:val="00635988"/>
    <w:rsid w:val="006359E8"/>
    <w:rsid w:val="00635A38"/>
    <w:rsid w:val="00635A3F"/>
    <w:rsid w:val="00635AAF"/>
    <w:rsid w:val="00635AF2"/>
    <w:rsid w:val="00635B3B"/>
    <w:rsid w:val="00635B74"/>
    <w:rsid w:val="00635C2B"/>
    <w:rsid w:val="00635C62"/>
    <w:rsid w:val="00635CA2"/>
    <w:rsid w:val="00635CE1"/>
    <w:rsid w:val="00635E9E"/>
    <w:rsid w:val="00635ECB"/>
    <w:rsid w:val="00635FF0"/>
    <w:rsid w:val="006360CF"/>
    <w:rsid w:val="00636225"/>
    <w:rsid w:val="006362BF"/>
    <w:rsid w:val="006363FC"/>
    <w:rsid w:val="00636472"/>
    <w:rsid w:val="006364BF"/>
    <w:rsid w:val="006364ED"/>
    <w:rsid w:val="006364F5"/>
    <w:rsid w:val="00636639"/>
    <w:rsid w:val="00636730"/>
    <w:rsid w:val="006367C8"/>
    <w:rsid w:val="00636A01"/>
    <w:rsid w:val="00636A98"/>
    <w:rsid w:val="00636BD3"/>
    <w:rsid w:val="00636C8D"/>
    <w:rsid w:val="00636D01"/>
    <w:rsid w:val="00636D02"/>
    <w:rsid w:val="00636DA9"/>
    <w:rsid w:val="00636E1B"/>
    <w:rsid w:val="00636E76"/>
    <w:rsid w:val="00636F4A"/>
    <w:rsid w:val="00636F7E"/>
    <w:rsid w:val="00637073"/>
    <w:rsid w:val="006372F9"/>
    <w:rsid w:val="00637343"/>
    <w:rsid w:val="006373DB"/>
    <w:rsid w:val="006374AF"/>
    <w:rsid w:val="006374CA"/>
    <w:rsid w:val="00637567"/>
    <w:rsid w:val="0063763E"/>
    <w:rsid w:val="006376CB"/>
    <w:rsid w:val="00637747"/>
    <w:rsid w:val="00637763"/>
    <w:rsid w:val="006377A8"/>
    <w:rsid w:val="0063785A"/>
    <w:rsid w:val="0063786E"/>
    <w:rsid w:val="006378EC"/>
    <w:rsid w:val="00637976"/>
    <w:rsid w:val="006379CB"/>
    <w:rsid w:val="00637AC2"/>
    <w:rsid w:val="00637B18"/>
    <w:rsid w:val="00637B71"/>
    <w:rsid w:val="00637E41"/>
    <w:rsid w:val="00637E50"/>
    <w:rsid w:val="00637E7B"/>
    <w:rsid w:val="00637EB0"/>
    <w:rsid w:val="006402F6"/>
    <w:rsid w:val="00640305"/>
    <w:rsid w:val="006404B1"/>
    <w:rsid w:val="006405A8"/>
    <w:rsid w:val="006405F5"/>
    <w:rsid w:val="0064062F"/>
    <w:rsid w:val="0064090C"/>
    <w:rsid w:val="00640B33"/>
    <w:rsid w:val="00640C03"/>
    <w:rsid w:val="00640C1A"/>
    <w:rsid w:val="00640C6A"/>
    <w:rsid w:val="00640C6D"/>
    <w:rsid w:val="00640CA1"/>
    <w:rsid w:val="00640CC0"/>
    <w:rsid w:val="00640DD4"/>
    <w:rsid w:val="00641004"/>
    <w:rsid w:val="00641042"/>
    <w:rsid w:val="0064105B"/>
    <w:rsid w:val="006410DB"/>
    <w:rsid w:val="00641129"/>
    <w:rsid w:val="006412D6"/>
    <w:rsid w:val="0064148C"/>
    <w:rsid w:val="006416C6"/>
    <w:rsid w:val="00641716"/>
    <w:rsid w:val="0064171F"/>
    <w:rsid w:val="00641827"/>
    <w:rsid w:val="006418B0"/>
    <w:rsid w:val="00641AF2"/>
    <w:rsid w:val="00641B2B"/>
    <w:rsid w:val="00641B35"/>
    <w:rsid w:val="00641B93"/>
    <w:rsid w:val="00641C72"/>
    <w:rsid w:val="00641D58"/>
    <w:rsid w:val="00641E41"/>
    <w:rsid w:val="00641EA1"/>
    <w:rsid w:val="00641F9D"/>
    <w:rsid w:val="00642050"/>
    <w:rsid w:val="00642087"/>
    <w:rsid w:val="00642223"/>
    <w:rsid w:val="00642278"/>
    <w:rsid w:val="006422AB"/>
    <w:rsid w:val="0064234C"/>
    <w:rsid w:val="00642360"/>
    <w:rsid w:val="0064248B"/>
    <w:rsid w:val="00642599"/>
    <w:rsid w:val="006425CA"/>
    <w:rsid w:val="006426C6"/>
    <w:rsid w:val="0064270E"/>
    <w:rsid w:val="00642769"/>
    <w:rsid w:val="006428B6"/>
    <w:rsid w:val="00642907"/>
    <w:rsid w:val="00642C02"/>
    <w:rsid w:val="00642C25"/>
    <w:rsid w:val="00642D3A"/>
    <w:rsid w:val="00642F0E"/>
    <w:rsid w:val="00642F5C"/>
    <w:rsid w:val="00643027"/>
    <w:rsid w:val="00643288"/>
    <w:rsid w:val="006432AA"/>
    <w:rsid w:val="006432D0"/>
    <w:rsid w:val="0064331C"/>
    <w:rsid w:val="00643353"/>
    <w:rsid w:val="006436D9"/>
    <w:rsid w:val="00643713"/>
    <w:rsid w:val="0064379D"/>
    <w:rsid w:val="006437D9"/>
    <w:rsid w:val="00643958"/>
    <w:rsid w:val="006439AD"/>
    <w:rsid w:val="00643A2B"/>
    <w:rsid w:val="00643A81"/>
    <w:rsid w:val="00643B6C"/>
    <w:rsid w:val="00643B71"/>
    <w:rsid w:val="00643B9B"/>
    <w:rsid w:val="00643BC2"/>
    <w:rsid w:val="00643C06"/>
    <w:rsid w:val="00643D00"/>
    <w:rsid w:val="00643DAB"/>
    <w:rsid w:val="00643F0F"/>
    <w:rsid w:val="00643F40"/>
    <w:rsid w:val="00643FDC"/>
    <w:rsid w:val="00644098"/>
    <w:rsid w:val="0064418B"/>
    <w:rsid w:val="006441B8"/>
    <w:rsid w:val="006441F5"/>
    <w:rsid w:val="0064421F"/>
    <w:rsid w:val="006442F7"/>
    <w:rsid w:val="00644317"/>
    <w:rsid w:val="00644320"/>
    <w:rsid w:val="00644366"/>
    <w:rsid w:val="0064449F"/>
    <w:rsid w:val="00644524"/>
    <w:rsid w:val="00644590"/>
    <w:rsid w:val="0064475F"/>
    <w:rsid w:val="006447C6"/>
    <w:rsid w:val="006448C8"/>
    <w:rsid w:val="00644925"/>
    <w:rsid w:val="0064496A"/>
    <w:rsid w:val="0064498F"/>
    <w:rsid w:val="00644A26"/>
    <w:rsid w:val="00644A90"/>
    <w:rsid w:val="00644ACF"/>
    <w:rsid w:val="00644B0D"/>
    <w:rsid w:val="00644C51"/>
    <w:rsid w:val="00644D39"/>
    <w:rsid w:val="00644DC7"/>
    <w:rsid w:val="00644F52"/>
    <w:rsid w:val="00644F7C"/>
    <w:rsid w:val="006450AE"/>
    <w:rsid w:val="006451A0"/>
    <w:rsid w:val="0064525B"/>
    <w:rsid w:val="006453BB"/>
    <w:rsid w:val="00645465"/>
    <w:rsid w:val="00645478"/>
    <w:rsid w:val="006454CF"/>
    <w:rsid w:val="006454D7"/>
    <w:rsid w:val="00645535"/>
    <w:rsid w:val="006455C3"/>
    <w:rsid w:val="00645610"/>
    <w:rsid w:val="006457A1"/>
    <w:rsid w:val="0064585B"/>
    <w:rsid w:val="00645917"/>
    <w:rsid w:val="00645998"/>
    <w:rsid w:val="00645A54"/>
    <w:rsid w:val="00645ABE"/>
    <w:rsid w:val="00645B0C"/>
    <w:rsid w:val="00645BF0"/>
    <w:rsid w:val="00645C40"/>
    <w:rsid w:val="00645E95"/>
    <w:rsid w:val="00645FBE"/>
    <w:rsid w:val="00645FF7"/>
    <w:rsid w:val="0064603C"/>
    <w:rsid w:val="00646375"/>
    <w:rsid w:val="00646409"/>
    <w:rsid w:val="00646560"/>
    <w:rsid w:val="0064659F"/>
    <w:rsid w:val="0064664E"/>
    <w:rsid w:val="0064670A"/>
    <w:rsid w:val="006467A5"/>
    <w:rsid w:val="00646953"/>
    <w:rsid w:val="00646983"/>
    <w:rsid w:val="00646B34"/>
    <w:rsid w:val="00646BA7"/>
    <w:rsid w:val="00646CA3"/>
    <w:rsid w:val="00646D16"/>
    <w:rsid w:val="00646DA8"/>
    <w:rsid w:val="00646E0A"/>
    <w:rsid w:val="00646F6E"/>
    <w:rsid w:val="00646F84"/>
    <w:rsid w:val="00646F91"/>
    <w:rsid w:val="00647152"/>
    <w:rsid w:val="006471E3"/>
    <w:rsid w:val="0064730F"/>
    <w:rsid w:val="006473A9"/>
    <w:rsid w:val="006473C5"/>
    <w:rsid w:val="006473D9"/>
    <w:rsid w:val="00647534"/>
    <w:rsid w:val="00647697"/>
    <w:rsid w:val="006477AE"/>
    <w:rsid w:val="006478CE"/>
    <w:rsid w:val="00647966"/>
    <w:rsid w:val="006479C0"/>
    <w:rsid w:val="00647B31"/>
    <w:rsid w:val="00647BB1"/>
    <w:rsid w:val="00647C1F"/>
    <w:rsid w:val="00647C4C"/>
    <w:rsid w:val="00647D28"/>
    <w:rsid w:val="00647E27"/>
    <w:rsid w:val="00647F59"/>
    <w:rsid w:val="00650007"/>
    <w:rsid w:val="006500CA"/>
    <w:rsid w:val="00650611"/>
    <w:rsid w:val="00650906"/>
    <w:rsid w:val="00650B3B"/>
    <w:rsid w:val="00650E0C"/>
    <w:rsid w:val="00650E88"/>
    <w:rsid w:val="00650F12"/>
    <w:rsid w:val="00650F15"/>
    <w:rsid w:val="00650F29"/>
    <w:rsid w:val="00650F37"/>
    <w:rsid w:val="006510BE"/>
    <w:rsid w:val="00651162"/>
    <w:rsid w:val="006512CB"/>
    <w:rsid w:val="0065132B"/>
    <w:rsid w:val="0065132E"/>
    <w:rsid w:val="0065133A"/>
    <w:rsid w:val="0065134D"/>
    <w:rsid w:val="0065138E"/>
    <w:rsid w:val="006513E1"/>
    <w:rsid w:val="006514BE"/>
    <w:rsid w:val="006515FB"/>
    <w:rsid w:val="00651730"/>
    <w:rsid w:val="00651805"/>
    <w:rsid w:val="006518FD"/>
    <w:rsid w:val="0065198B"/>
    <w:rsid w:val="00651997"/>
    <w:rsid w:val="00651A8C"/>
    <w:rsid w:val="00651B82"/>
    <w:rsid w:val="00651DA2"/>
    <w:rsid w:val="00651E39"/>
    <w:rsid w:val="00651F01"/>
    <w:rsid w:val="00652022"/>
    <w:rsid w:val="006521E0"/>
    <w:rsid w:val="00652212"/>
    <w:rsid w:val="00652274"/>
    <w:rsid w:val="006523B7"/>
    <w:rsid w:val="006524BC"/>
    <w:rsid w:val="006524D2"/>
    <w:rsid w:val="006525BD"/>
    <w:rsid w:val="006525F4"/>
    <w:rsid w:val="006525F6"/>
    <w:rsid w:val="006526BA"/>
    <w:rsid w:val="0065272C"/>
    <w:rsid w:val="00652790"/>
    <w:rsid w:val="006527CE"/>
    <w:rsid w:val="00652812"/>
    <w:rsid w:val="006529D3"/>
    <w:rsid w:val="00652A6C"/>
    <w:rsid w:val="00652BC2"/>
    <w:rsid w:val="00652C6C"/>
    <w:rsid w:val="00652CCA"/>
    <w:rsid w:val="00652D5A"/>
    <w:rsid w:val="00652DBF"/>
    <w:rsid w:val="00652E8D"/>
    <w:rsid w:val="00652FC8"/>
    <w:rsid w:val="00653029"/>
    <w:rsid w:val="0065306E"/>
    <w:rsid w:val="00653296"/>
    <w:rsid w:val="0065342F"/>
    <w:rsid w:val="0065346A"/>
    <w:rsid w:val="006534B7"/>
    <w:rsid w:val="006534C7"/>
    <w:rsid w:val="006535D0"/>
    <w:rsid w:val="006535EC"/>
    <w:rsid w:val="006535EF"/>
    <w:rsid w:val="00653609"/>
    <w:rsid w:val="00653761"/>
    <w:rsid w:val="0065392A"/>
    <w:rsid w:val="00653A17"/>
    <w:rsid w:val="00653ADE"/>
    <w:rsid w:val="00653AE6"/>
    <w:rsid w:val="00653BBF"/>
    <w:rsid w:val="00653C19"/>
    <w:rsid w:val="00653C97"/>
    <w:rsid w:val="00653E33"/>
    <w:rsid w:val="00653E36"/>
    <w:rsid w:val="00653E3E"/>
    <w:rsid w:val="00653EB4"/>
    <w:rsid w:val="00654033"/>
    <w:rsid w:val="00654266"/>
    <w:rsid w:val="00654425"/>
    <w:rsid w:val="0065452B"/>
    <w:rsid w:val="006546DC"/>
    <w:rsid w:val="006547AA"/>
    <w:rsid w:val="00654913"/>
    <w:rsid w:val="0065496C"/>
    <w:rsid w:val="006549CF"/>
    <w:rsid w:val="00654A0A"/>
    <w:rsid w:val="00654A82"/>
    <w:rsid w:val="00654A9E"/>
    <w:rsid w:val="00654B41"/>
    <w:rsid w:val="00654C9F"/>
    <w:rsid w:val="00654CBE"/>
    <w:rsid w:val="00654D87"/>
    <w:rsid w:val="00654DE8"/>
    <w:rsid w:val="00654DE9"/>
    <w:rsid w:val="00654ECE"/>
    <w:rsid w:val="00654ED9"/>
    <w:rsid w:val="00654EF3"/>
    <w:rsid w:val="00654F21"/>
    <w:rsid w:val="00655141"/>
    <w:rsid w:val="00655194"/>
    <w:rsid w:val="006551C2"/>
    <w:rsid w:val="006551FD"/>
    <w:rsid w:val="006552C7"/>
    <w:rsid w:val="00655377"/>
    <w:rsid w:val="00655552"/>
    <w:rsid w:val="00655717"/>
    <w:rsid w:val="006557A7"/>
    <w:rsid w:val="00655806"/>
    <w:rsid w:val="00655811"/>
    <w:rsid w:val="0065599A"/>
    <w:rsid w:val="006559A7"/>
    <w:rsid w:val="00655A72"/>
    <w:rsid w:val="00655BB6"/>
    <w:rsid w:val="00655D2D"/>
    <w:rsid w:val="00655D69"/>
    <w:rsid w:val="00655F8A"/>
    <w:rsid w:val="00655FB4"/>
    <w:rsid w:val="00656010"/>
    <w:rsid w:val="00656458"/>
    <w:rsid w:val="006566FC"/>
    <w:rsid w:val="006567FA"/>
    <w:rsid w:val="00656800"/>
    <w:rsid w:val="00656823"/>
    <w:rsid w:val="00656836"/>
    <w:rsid w:val="00656851"/>
    <w:rsid w:val="0065691B"/>
    <w:rsid w:val="00656A3C"/>
    <w:rsid w:val="00656A67"/>
    <w:rsid w:val="00656B5D"/>
    <w:rsid w:val="00656CFF"/>
    <w:rsid w:val="00656ED9"/>
    <w:rsid w:val="00656FB0"/>
    <w:rsid w:val="0065704C"/>
    <w:rsid w:val="00657061"/>
    <w:rsid w:val="00657071"/>
    <w:rsid w:val="0065709C"/>
    <w:rsid w:val="006570C8"/>
    <w:rsid w:val="0065718C"/>
    <w:rsid w:val="00657259"/>
    <w:rsid w:val="006572BC"/>
    <w:rsid w:val="00657387"/>
    <w:rsid w:val="00657595"/>
    <w:rsid w:val="00657652"/>
    <w:rsid w:val="0065773D"/>
    <w:rsid w:val="00657767"/>
    <w:rsid w:val="00657789"/>
    <w:rsid w:val="006577F0"/>
    <w:rsid w:val="00657829"/>
    <w:rsid w:val="00657955"/>
    <w:rsid w:val="00657ADF"/>
    <w:rsid w:val="00657BAA"/>
    <w:rsid w:val="00657BD7"/>
    <w:rsid w:val="00657C0C"/>
    <w:rsid w:val="00657F3B"/>
    <w:rsid w:val="00657FF3"/>
    <w:rsid w:val="0066026B"/>
    <w:rsid w:val="00660280"/>
    <w:rsid w:val="006602EE"/>
    <w:rsid w:val="0066032B"/>
    <w:rsid w:val="00660368"/>
    <w:rsid w:val="00660407"/>
    <w:rsid w:val="00660438"/>
    <w:rsid w:val="006604CC"/>
    <w:rsid w:val="006605DE"/>
    <w:rsid w:val="006605EF"/>
    <w:rsid w:val="00660838"/>
    <w:rsid w:val="0066094C"/>
    <w:rsid w:val="0066097C"/>
    <w:rsid w:val="00660A3E"/>
    <w:rsid w:val="00660A68"/>
    <w:rsid w:val="00660BA3"/>
    <w:rsid w:val="00660BC6"/>
    <w:rsid w:val="00660C30"/>
    <w:rsid w:val="00660C47"/>
    <w:rsid w:val="00660CE5"/>
    <w:rsid w:val="00660ECE"/>
    <w:rsid w:val="0066109E"/>
    <w:rsid w:val="006611B7"/>
    <w:rsid w:val="0066127D"/>
    <w:rsid w:val="006612E1"/>
    <w:rsid w:val="006612F3"/>
    <w:rsid w:val="00661426"/>
    <w:rsid w:val="0066147A"/>
    <w:rsid w:val="006618EA"/>
    <w:rsid w:val="006619B9"/>
    <w:rsid w:val="006619D9"/>
    <w:rsid w:val="00661ABE"/>
    <w:rsid w:val="00661B25"/>
    <w:rsid w:val="00661C91"/>
    <w:rsid w:val="00662028"/>
    <w:rsid w:val="006620C6"/>
    <w:rsid w:val="00662204"/>
    <w:rsid w:val="00662220"/>
    <w:rsid w:val="0066236B"/>
    <w:rsid w:val="0066238B"/>
    <w:rsid w:val="006624F0"/>
    <w:rsid w:val="006624FF"/>
    <w:rsid w:val="0066257A"/>
    <w:rsid w:val="006625A2"/>
    <w:rsid w:val="006626A2"/>
    <w:rsid w:val="00662724"/>
    <w:rsid w:val="00662739"/>
    <w:rsid w:val="006627B5"/>
    <w:rsid w:val="0066283D"/>
    <w:rsid w:val="0066293D"/>
    <w:rsid w:val="00662966"/>
    <w:rsid w:val="00662AAD"/>
    <w:rsid w:val="00662AE6"/>
    <w:rsid w:val="00662AFC"/>
    <w:rsid w:val="00662B72"/>
    <w:rsid w:val="00662CA9"/>
    <w:rsid w:val="00662DB9"/>
    <w:rsid w:val="00662DEC"/>
    <w:rsid w:val="006630B1"/>
    <w:rsid w:val="00663113"/>
    <w:rsid w:val="006632B6"/>
    <w:rsid w:val="006632CA"/>
    <w:rsid w:val="006633F6"/>
    <w:rsid w:val="00663551"/>
    <w:rsid w:val="006635B0"/>
    <w:rsid w:val="00663777"/>
    <w:rsid w:val="006637B0"/>
    <w:rsid w:val="00663843"/>
    <w:rsid w:val="0066399C"/>
    <w:rsid w:val="00663AD8"/>
    <w:rsid w:val="00663B96"/>
    <w:rsid w:val="00663BA3"/>
    <w:rsid w:val="00663BAC"/>
    <w:rsid w:val="00663BD5"/>
    <w:rsid w:val="00663D1E"/>
    <w:rsid w:val="00663D2F"/>
    <w:rsid w:val="00663D7F"/>
    <w:rsid w:val="00663E18"/>
    <w:rsid w:val="00663E54"/>
    <w:rsid w:val="00663F10"/>
    <w:rsid w:val="00663F56"/>
    <w:rsid w:val="00663FD3"/>
    <w:rsid w:val="00664083"/>
    <w:rsid w:val="00664085"/>
    <w:rsid w:val="006640A7"/>
    <w:rsid w:val="0066412B"/>
    <w:rsid w:val="00664192"/>
    <w:rsid w:val="006641CB"/>
    <w:rsid w:val="006641E2"/>
    <w:rsid w:val="00664260"/>
    <w:rsid w:val="006642C8"/>
    <w:rsid w:val="0066438E"/>
    <w:rsid w:val="00664533"/>
    <w:rsid w:val="0066463A"/>
    <w:rsid w:val="00664716"/>
    <w:rsid w:val="00664727"/>
    <w:rsid w:val="006647B2"/>
    <w:rsid w:val="0066488A"/>
    <w:rsid w:val="00664B27"/>
    <w:rsid w:val="00664BF1"/>
    <w:rsid w:val="00664C38"/>
    <w:rsid w:val="00664C7B"/>
    <w:rsid w:val="00664C97"/>
    <w:rsid w:val="00664CFA"/>
    <w:rsid w:val="00664D0A"/>
    <w:rsid w:val="00664D22"/>
    <w:rsid w:val="00664E0F"/>
    <w:rsid w:val="00664E20"/>
    <w:rsid w:val="00664E81"/>
    <w:rsid w:val="00664F0A"/>
    <w:rsid w:val="00664F91"/>
    <w:rsid w:val="00664F97"/>
    <w:rsid w:val="0066507F"/>
    <w:rsid w:val="006650C1"/>
    <w:rsid w:val="006652F7"/>
    <w:rsid w:val="00665309"/>
    <w:rsid w:val="0066532C"/>
    <w:rsid w:val="00665487"/>
    <w:rsid w:val="0066564E"/>
    <w:rsid w:val="00665670"/>
    <w:rsid w:val="006656BD"/>
    <w:rsid w:val="006656F0"/>
    <w:rsid w:val="00665772"/>
    <w:rsid w:val="00665806"/>
    <w:rsid w:val="0066588E"/>
    <w:rsid w:val="00665939"/>
    <w:rsid w:val="00665BB4"/>
    <w:rsid w:val="00665C07"/>
    <w:rsid w:val="00665CB3"/>
    <w:rsid w:val="00665CE2"/>
    <w:rsid w:val="00665D77"/>
    <w:rsid w:val="00665F25"/>
    <w:rsid w:val="00665FCA"/>
    <w:rsid w:val="00666180"/>
    <w:rsid w:val="006661D3"/>
    <w:rsid w:val="00666218"/>
    <w:rsid w:val="006662D3"/>
    <w:rsid w:val="006663BD"/>
    <w:rsid w:val="006663FA"/>
    <w:rsid w:val="0066643A"/>
    <w:rsid w:val="006665A9"/>
    <w:rsid w:val="00666600"/>
    <w:rsid w:val="0066663A"/>
    <w:rsid w:val="006666DC"/>
    <w:rsid w:val="0066672E"/>
    <w:rsid w:val="006667DD"/>
    <w:rsid w:val="0066687A"/>
    <w:rsid w:val="00666882"/>
    <w:rsid w:val="006668B1"/>
    <w:rsid w:val="006668BD"/>
    <w:rsid w:val="00666966"/>
    <w:rsid w:val="00666983"/>
    <w:rsid w:val="00666A24"/>
    <w:rsid w:val="00666A74"/>
    <w:rsid w:val="00666A90"/>
    <w:rsid w:val="00666AB3"/>
    <w:rsid w:val="00666B72"/>
    <w:rsid w:val="00666BB8"/>
    <w:rsid w:val="00666BBD"/>
    <w:rsid w:val="00666C52"/>
    <w:rsid w:val="00666CD1"/>
    <w:rsid w:val="00666CD4"/>
    <w:rsid w:val="00666CDC"/>
    <w:rsid w:val="00666D41"/>
    <w:rsid w:val="00666D51"/>
    <w:rsid w:val="00666E35"/>
    <w:rsid w:val="00666F29"/>
    <w:rsid w:val="00666F6E"/>
    <w:rsid w:val="00666FCA"/>
    <w:rsid w:val="00667003"/>
    <w:rsid w:val="00667015"/>
    <w:rsid w:val="0066706C"/>
    <w:rsid w:val="00667107"/>
    <w:rsid w:val="00667147"/>
    <w:rsid w:val="0066719D"/>
    <w:rsid w:val="00667200"/>
    <w:rsid w:val="0066726C"/>
    <w:rsid w:val="006673B4"/>
    <w:rsid w:val="006674A5"/>
    <w:rsid w:val="006674D0"/>
    <w:rsid w:val="006674E2"/>
    <w:rsid w:val="006675E6"/>
    <w:rsid w:val="00667612"/>
    <w:rsid w:val="00667708"/>
    <w:rsid w:val="00667819"/>
    <w:rsid w:val="0066796F"/>
    <w:rsid w:val="00667974"/>
    <w:rsid w:val="00667A29"/>
    <w:rsid w:val="00667A35"/>
    <w:rsid w:val="00667BB3"/>
    <w:rsid w:val="00667C22"/>
    <w:rsid w:val="00667D3E"/>
    <w:rsid w:val="00667DAC"/>
    <w:rsid w:val="00667E48"/>
    <w:rsid w:val="00667FA5"/>
    <w:rsid w:val="00670063"/>
    <w:rsid w:val="00670087"/>
    <w:rsid w:val="0067011F"/>
    <w:rsid w:val="00670168"/>
    <w:rsid w:val="006701B7"/>
    <w:rsid w:val="00670263"/>
    <w:rsid w:val="006704C2"/>
    <w:rsid w:val="006704EF"/>
    <w:rsid w:val="00670758"/>
    <w:rsid w:val="00670A23"/>
    <w:rsid w:val="00670C00"/>
    <w:rsid w:val="00670CB5"/>
    <w:rsid w:val="00670CBE"/>
    <w:rsid w:val="00670CC9"/>
    <w:rsid w:val="00670D6A"/>
    <w:rsid w:val="00670D8D"/>
    <w:rsid w:val="00670DD7"/>
    <w:rsid w:val="00670DE6"/>
    <w:rsid w:val="00670F54"/>
    <w:rsid w:val="00670FA4"/>
    <w:rsid w:val="00670FA9"/>
    <w:rsid w:val="00671001"/>
    <w:rsid w:val="00671026"/>
    <w:rsid w:val="00671064"/>
    <w:rsid w:val="00671395"/>
    <w:rsid w:val="006714C2"/>
    <w:rsid w:val="0067150C"/>
    <w:rsid w:val="0067165D"/>
    <w:rsid w:val="00671748"/>
    <w:rsid w:val="0067175B"/>
    <w:rsid w:val="00671858"/>
    <w:rsid w:val="0067186F"/>
    <w:rsid w:val="006718A0"/>
    <w:rsid w:val="0067195D"/>
    <w:rsid w:val="0067198D"/>
    <w:rsid w:val="00671AB1"/>
    <w:rsid w:val="00671AB6"/>
    <w:rsid w:val="00671B53"/>
    <w:rsid w:val="00671BB9"/>
    <w:rsid w:val="00671C2A"/>
    <w:rsid w:val="00671C40"/>
    <w:rsid w:val="00671C7B"/>
    <w:rsid w:val="00671DF9"/>
    <w:rsid w:val="00671E82"/>
    <w:rsid w:val="00671F82"/>
    <w:rsid w:val="00672064"/>
    <w:rsid w:val="0067208F"/>
    <w:rsid w:val="00672163"/>
    <w:rsid w:val="006721A3"/>
    <w:rsid w:val="006721D8"/>
    <w:rsid w:val="006721EF"/>
    <w:rsid w:val="00672266"/>
    <w:rsid w:val="006722CF"/>
    <w:rsid w:val="006723E0"/>
    <w:rsid w:val="006723F4"/>
    <w:rsid w:val="006723F8"/>
    <w:rsid w:val="006724BD"/>
    <w:rsid w:val="00672515"/>
    <w:rsid w:val="0067268C"/>
    <w:rsid w:val="006726AE"/>
    <w:rsid w:val="0067271B"/>
    <w:rsid w:val="006727CF"/>
    <w:rsid w:val="00672811"/>
    <w:rsid w:val="00672866"/>
    <w:rsid w:val="006728AB"/>
    <w:rsid w:val="00672934"/>
    <w:rsid w:val="006729B2"/>
    <w:rsid w:val="00672BE4"/>
    <w:rsid w:val="00672C4B"/>
    <w:rsid w:val="00672CB6"/>
    <w:rsid w:val="00672F70"/>
    <w:rsid w:val="00673098"/>
    <w:rsid w:val="00673113"/>
    <w:rsid w:val="0067321D"/>
    <w:rsid w:val="0067325A"/>
    <w:rsid w:val="006732E8"/>
    <w:rsid w:val="006734E7"/>
    <w:rsid w:val="00673597"/>
    <w:rsid w:val="006735D3"/>
    <w:rsid w:val="006735F4"/>
    <w:rsid w:val="00673628"/>
    <w:rsid w:val="00673643"/>
    <w:rsid w:val="006736E8"/>
    <w:rsid w:val="00673798"/>
    <w:rsid w:val="0067397D"/>
    <w:rsid w:val="00673A08"/>
    <w:rsid w:val="00673A3D"/>
    <w:rsid w:val="00673AFB"/>
    <w:rsid w:val="00673B46"/>
    <w:rsid w:val="00673BE1"/>
    <w:rsid w:val="00673D8C"/>
    <w:rsid w:val="00673DC0"/>
    <w:rsid w:val="00673E07"/>
    <w:rsid w:val="00673F51"/>
    <w:rsid w:val="00673F5B"/>
    <w:rsid w:val="00673F83"/>
    <w:rsid w:val="00674073"/>
    <w:rsid w:val="0067411C"/>
    <w:rsid w:val="0067415F"/>
    <w:rsid w:val="006741CB"/>
    <w:rsid w:val="006741E0"/>
    <w:rsid w:val="006742B2"/>
    <w:rsid w:val="00674409"/>
    <w:rsid w:val="006744CE"/>
    <w:rsid w:val="0067479A"/>
    <w:rsid w:val="00674914"/>
    <w:rsid w:val="0067492A"/>
    <w:rsid w:val="00674986"/>
    <w:rsid w:val="00674A33"/>
    <w:rsid w:val="00674B04"/>
    <w:rsid w:val="00674B99"/>
    <w:rsid w:val="00674C51"/>
    <w:rsid w:val="00674C69"/>
    <w:rsid w:val="00674D03"/>
    <w:rsid w:val="00674D98"/>
    <w:rsid w:val="00674F4B"/>
    <w:rsid w:val="00674F5D"/>
    <w:rsid w:val="00674F71"/>
    <w:rsid w:val="00674FE5"/>
    <w:rsid w:val="0067511C"/>
    <w:rsid w:val="006752C6"/>
    <w:rsid w:val="00675522"/>
    <w:rsid w:val="006755FA"/>
    <w:rsid w:val="006756CB"/>
    <w:rsid w:val="00675738"/>
    <w:rsid w:val="00675871"/>
    <w:rsid w:val="00675980"/>
    <w:rsid w:val="00675A02"/>
    <w:rsid w:val="00675A42"/>
    <w:rsid w:val="00675ADE"/>
    <w:rsid w:val="00675B45"/>
    <w:rsid w:val="00675CE9"/>
    <w:rsid w:val="00675D30"/>
    <w:rsid w:val="00675D43"/>
    <w:rsid w:val="00675D6B"/>
    <w:rsid w:val="00675DC9"/>
    <w:rsid w:val="00675F4B"/>
    <w:rsid w:val="006762F5"/>
    <w:rsid w:val="00676341"/>
    <w:rsid w:val="006763C0"/>
    <w:rsid w:val="006763DD"/>
    <w:rsid w:val="006764DB"/>
    <w:rsid w:val="00676673"/>
    <w:rsid w:val="0067675F"/>
    <w:rsid w:val="006768AB"/>
    <w:rsid w:val="00676934"/>
    <w:rsid w:val="006769CD"/>
    <w:rsid w:val="00676A03"/>
    <w:rsid w:val="00676A80"/>
    <w:rsid w:val="00676B03"/>
    <w:rsid w:val="00676BB0"/>
    <w:rsid w:val="00676CFB"/>
    <w:rsid w:val="00676D42"/>
    <w:rsid w:val="00676D73"/>
    <w:rsid w:val="00676DBB"/>
    <w:rsid w:val="00676DED"/>
    <w:rsid w:val="00676E5C"/>
    <w:rsid w:val="00676EE6"/>
    <w:rsid w:val="00676F80"/>
    <w:rsid w:val="006770A0"/>
    <w:rsid w:val="006770A1"/>
    <w:rsid w:val="006770C3"/>
    <w:rsid w:val="0067712E"/>
    <w:rsid w:val="00677281"/>
    <w:rsid w:val="00677371"/>
    <w:rsid w:val="006773F1"/>
    <w:rsid w:val="00677492"/>
    <w:rsid w:val="006774A5"/>
    <w:rsid w:val="0067753E"/>
    <w:rsid w:val="0067762F"/>
    <w:rsid w:val="0067765E"/>
    <w:rsid w:val="00677688"/>
    <w:rsid w:val="0067772C"/>
    <w:rsid w:val="00677900"/>
    <w:rsid w:val="00677982"/>
    <w:rsid w:val="006779AA"/>
    <w:rsid w:val="00677A0E"/>
    <w:rsid w:val="00677AF8"/>
    <w:rsid w:val="00677B3C"/>
    <w:rsid w:val="00677C59"/>
    <w:rsid w:val="00677C93"/>
    <w:rsid w:val="00677D9B"/>
    <w:rsid w:val="00677E6A"/>
    <w:rsid w:val="00677F5E"/>
    <w:rsid w:val="00677FC3"/>
    <w:rsid w:val="00680180"/>
    <w:rsid w:val="00680380"/>
    <w:rsid w:val="006803D8"/>
    <w:rsid w:val="00680410"/>
    <w:rsid w:val="006804F3"/>
    <w:rsid w:val="00680534"/>
    <w:rsid w:val="00680601"/>
    <w:rsid w:val="00680660"/>
    <w:rsid w:val="00680669"/>
    <w:rsid w:val="00680673"/>
    <w:rsid w:val="00680A02"/>
    <w:rsid w:val="00680BB2"/>
    <w:rsid w:val="00680CA6"/>
    <w:rsid w:val="00680D0A"/>
    <w:rsid w:val="00680D89"/>
    <w:rsid w:val="00680EDA"/>
    <w:rsid w:val="00680EEA"/>
    <w:rsid w:val="00680FC3"/>
    <w:rsid w:val="006810A7"/>
    <w:rsid w:val="006811C1"/>
    <w:rsid w:val="006811CC"/>
    <w:rsid w:val="006811FB"/>
    <w:rsid w:val="0068129F"/>
    <w:rsid w:val="006812B0"/>
    <w:rsid w:val="00681311"/>
    <w:rsid w:val="00681334"/>
    <w:rsid w:val="00681414"/>
    <w:rsid w:val="00681603"/>
    <w:rsid w:val="0068169B"/>
    <w:rsid w:val="00681724"/>
    <w:rsid w:val="0068180B"/>
    <w:rsid w:val="00681834"/>
    <w:rsid w:val="00681857"/>
    <w:rsid w:val="00681866"/>
    <w:rsid w:val="00681912"/>
    <w:rsid w:val="006819EA"/>
    <w:rsid w:val="00681A3D"/>
    <w:rsid w:val="00681B89"/>
    <w:rsid w:val="00681B8D"/>
    <w:rsid w:val="00681D20"/>
    <w:rsid w:val="00681DAA"/>
    <w:rsid w:val="00681E35"/>
    <w:rsid w:val="00681FBA"/>
    <w:rsid w:val="00682019"/>
    <w:rsid w:val="006820CF"/>
    <w:rsid w:val="00682105"/>
    <w:rsid w:val="0068211D"/>
    <w:rsid w:val="00682164"/>
    <w:rsid w:val="006821DD"/>
    <w:rsid w:val="00682363"/>
    <w:rsid w:val="006823A8"/>
    <w:rsid w:val="006823CF"/>
    <w:rsid w:val="00682418"/>
    <w:rsid w:val="00682482"/>
    <w:rsid w:val="00682490"/>
    <w:rsid w:val="006824BB"/>
    <w:rsid w:val="00682600"/>
    <w:rsid w:val="0068268B"/>
    <w:rsid w:val="0068278B"/>
    <w:rsid w:val="006827DC"/>
    <w:rsid w:val="00682885"/>
    <w:rsid w:val="006828B4"/>
    <w:rsid w:val="0068296D"/>
    <w:rsid w:val="00682A13"/>
    <w:rsid w:val="00682A54"/>
    <w:rsid w:val="00682B51"/>
    <w:rsid w:val="00682BAF"/>
    <w:rsid w:val="00682F62"/>
    <w:rsid w:val="00682FD9"/>
    <w:rsid w:val="00682FE9"/>
    <w:rsid w:val="00683024"/>
    <w:rsid w:val="00683119"/>
    <w:rsid w:val="006831EC"/>
    <w:rsid w:val="006832A3"/>
    <w:rsid w:val="006833FA"/>
    <w:rsid w:val="00683486"/>
    <w:rsid w:val="006834B2"/>
    <w:rsid w:val="006835A6"/>
    <w:rsid w:val="006835BD"/>
    <w:rsid w:val="006835CA"/>
    <w:rsid w:val="00683794"/>
    <w:rsid w:val="006837D5"/>
    <w:rsid w:val="00683A02"/>
    <w:rsid w:val="00683A52"/>
    <w:rsid w:val="00683A92"/>
    <w:rsid w:val="00683C10"/>
    <w:rsid w:val="00683CF3"/>
    <w:rsid w:val="00683D52"/>
    <w:rsid w:val="00683DAF"/>
    <w:rsid w:val="00683E3F"/>
    <w:rsid w:val="00683E5B"/>
    <w:rsid w:val="00683F53"/>
    <w:rsid w:val="00684012"/>
    <w:rsid w:val="0068401E"/>
    <w:rsid w:val="006840A0"/>
    <w:rsid w:val="00684108"/>
    <w:rsid w:val="00684132"/>
    <w:rsid w:val="00684154"/>
    <w:rsid w:val="00684187"/>
    <w:rsid w:val="006841E7"/>
    <w:rsid w:val="0068423F"/>
    <w:rsid w:val="00684241"/>
    <w:rsid w:val="0068424C"/>
    <w:rsid w:val="006842A5"/>
    <w:rsid w:val="0068442D"/>
    <w:rsid w:val="00684452"/>
    <w:rsid w:val="00684509"/>
    <w:rsid w:val="006845B3"/>
    <w:rsid w:val="006845E7"/>
    <w:rsid w:val="0068463A"/>
    <w:rsid w:val="006846D3"/>
    <w:rsid w:val="006846D4"/>
    <w:rsid w:val="0068473F"/>
    <w:rsid w:val="0068480F"/>
    <w:rsid w:val="00684864"/>
    <w:rsid w:val="00684B44"/>
    <w:rsid w:val="00684BE2"/>
    <w:rsid w:val="00684D8F"/>
    <w:rsid w:val="00684FCE"/>
    <w:rsid w:val="00685035"/>
    <w:rsid w:val="006851DA"/>
    <w:rsid w:val="006851E8"/>
    <w:rsid w:val="00685211"/>
    <w:rsid w:val="00685250"/>
    <w:rsid w:val="00685329"/>
    <w:rsid w:val="0068546C"/>
    <w:rsid w:val="006855AF"/>
    <w:rsid w:val="00685600"/>
    <w:rsid w:val="0068560C"/>
    <w:rsid w:val="00685688"/>
    <w:rsid w:val="00685701"/>
    <w:rsid w:val="00685757"/>
    <w:rsid w:val="00685799"/>
    <w:rsid w:val="00685A55"/>
    <w:rsid w:val="00685C39"/>
    <w:rsid w:val="00685E1D"/>
    <w:rsid w:val="00686209"/>
    <w:rsid w:val="00686240"/>
    <w:rsid w:val="00686297"/>
    <w:rsid w:val="0068631E"/>
    <w:rsid w:val="0068632A"/>
    <w:rsid w:val="0068657B"/>
    <w:rsid w:val="006865A0"/>
    <w:rsid w:val="006865BB"/>
    <w:rsid w:val="00686723"/>
    <w:rsid w:val="0068673B"/>
    <w:rsid w:val="00686861"/>
    <w:rsid w:val="006868B7"/>
    <w:rsid w:val="006868D1"/>
    <w:rsid w:val="00686B6A"/>
    <w:rsid w:val="00686B92"/>
    <w:rsid w:val="00686BD4"/>
    <w:rsid w:val="00686C8D"/>
    <w:rsid w:val="00686D03"/>
    <w:rsid w:val="00686D0A"/>
    <w:rsid w:val="00686D12"/>
    <w:rsid w:val="00686D40"/>
    <w:rsid w:val="00686D93"/>
    <w:rsid w:val="00686E13"/>
    <w:rsid w:val="00686FAB"/>
    <w:rsid w:val="00686FBE"/>
    <w:rsid w:val="00686FF9"/>
    <w:rsid w:val="00686FFB"/>
    <w:rsid w:val="0068700C"/>
    <w:rsid w:val="006870C0"/>
    <w:rsid w:val="006870F4"/>
    <w:rsid w:val="0068728F"/>
    <w:rsid w:val="006872AB"/>
    <w:rsid w:val="00687427"/>
    <w:rsid w:val="00687644"/>
    <w:rsid w:val="00687828"/>
    <w:rsid w:val="0068782A"/>
    <w:rsid w:val="00687B1C"/>
    <w:rsid w:val="00687B9D"/>
    <w:rsid w:val="00687BD5"/>
    <w:rsid w:val="00687C97"/>
    <w:rsid w:val="00687D6B"/>
    <w:rsid w:val="00687F97"/>
    <w:rsid w:val="00687FD7"/>
    <w:rsid w:val="00690080"/>
    <w:rsid w:val="006900A6"/>
    <w:rsid w:val="006900D3"/>
    <w:rsid w:val="006902B8"/>
    <w:rsid w:val="006902DB"/>
    <w:rsid w:val="006905AC"/>
    <w:rsid w:val="006905AE"/>
    <w:rsid w:val="0069060D"/>
    <w:rsid w:val="00690858"/>
    <w:rsid w:val="0069087F"/>
    <w:rsid w:val="00690A51"/>
    <w:rsid w:val="00690B44"/>
    <w:rsid w:val="00690C76"/>
    <w:rsid w:val="00690DD7"/>
    <w:rsid w:val="00690F0A"/>
    <w:rsid w:val="00690F46"/>
    <w:rsid w:val="00690F7A"/>
    <w:rsid w:val="00691049"/>
    <w:rsid w:val="00691061"/>
    <w:rsid w:val="00691070"/>
    <w:rsid w:val="0069111C"/>
    <w:rsid w:val="00691428"/>
    <w:rsid w:val="00691438"/>
    <w:rsid w:val="006914D8"/>
    <w:rsid w:val="006914E5"/>
    <w:rsid w:val="0069157E"/>
    <w:rsid w:val="00691661"/>
    <w:rsid w:val="00691990"/>
    <w:rsid w:val="00691B1E"/>
    <w:rsid w:val="00691CF1"/>
    <w:rsid w:val="00691D5B"/>
    <w:rsid w:val="00691D5F"/>
    <w:rsid w:val="00691DF4"/>
    <w:rsid w:val="00691E6F"/>
    <w:rsid w:val="00691F15"/>
    <w:rsid w:val="00691FA7"/>
    <w:rsid w:val="006920BA"/>
    <w:rsid w:val="00692117"/>
    <w:rsid w:val="00692189"/>
    <w:rsid w:val="0069224B"/>
    <w:rsid w:val="00692481"/>
    <w:rsid w:val="006924A2"/>
    <w:rsid w:val="006926AE"/>
    <w:rsid w:val="0069277D"/>
    <w:rsid w:val="006927E4"/>
    <w:rsid w:val="00692915"/>
    <w:rsid w:val="006929FF"/>
    <w:rsid w:val="00692A8F"/>
    <w:rsid w:val="00692BF8"/>
    <w:rsid w:val="00692DFF"/>
    <w:rsid w:val="00692E1A"/>
    <w:rsid w:val="0069301A"/>
    <w:rsid w:val="00693178"/>
    <w:rsid w:val="0069318A"/>
    <w:rsid w:val="00693329"/>
    <w:rsid w:val="00693458"/>
    <w:rsid w:val="006935FB"/>
    <w:rsid w:val="0069391B"/>
    <w:rsid w:val="0069392C"/>
    <w:rsid w:val="006939C6"/>
    <w:rsid w:val="00693A2C"/>
    <w:rsid w:val="00693B31"/>
    <w:rsid w:val="00693B51"/>
    <w:rsid w:val="00693B91"/>
    <w:rsid w:val="00693BBD"/>
    <w:rsid w:val="00693C0A"/>
    <w:rsid w:val="00693C54"/>
    <w:rsid w:val="00693C59"/>
    <w:rsid w:val="00693C8E"/>
    <w:rsid w:val="00693D3F"/>
    <w:rsid w:val="00693E6F"/>
    <w:rsid w:val="00693FA2"/>
    <w:rsid w:val="0069416C"/>
    <w:rsid w:val="00694174"/>
    <w:rsid w:val="0069418D"/>
    <w:rsid w:val="006941A2"/>
    <w:rsid w:val="006941AC"/>
    <w:rsid w:val="0069436C"/>
    <w:rsid w:val="00694372"/>
    <w:rsid w:val="006943D4"/>
    <w:rsid w:val="00694420"/>
    <w:rsid w:val="006944A2"/>
    <w:rsid w:val="006946A8"/>
    <w:rsid w:val="00694761"/>
    <w:rsid w:val="00694769"/>
    <w:rsid w:val="006948BC"/>
    <w:rsid w:val="006948ED"/>
    <w:rsid w:val="00694914"/>
    <w:rsid w:val="00694916"/>
    <w:rsid w:val="00694941"/>
    <w:rsid w:val="00694A22"/>
    <w:rsid w:val="00694CDD"/>
    <w:rsid w:val="00694D1F"/>
    <w:rsid w:val="00694E29"/>
    <w:rsid w:val="00694E7D"/>
    <w:rsid w:val="00694FFA"/>
    <w:rsid w:val="00695075"/>
    <w:rsid w:val="00695229"/>
    <w:rsid w:val="00695287"/>
    <w:rsid w:val="0069528E"/>
    <w:rsid w:val="0069534E"/>
    <w:rsid w:val="006953F9"/>
    <w:rsid w:val="00695459"/>
    <w:rsid w:val="006955AC"/>
    <w:rsid w:val="006955EB"/>
    <w:rsid w:val="00695783"/>
    <w:rsid w:val="006957FF"/>
    <w:rsid w:val="0069591A"/>
    <w:rsid w:val="0069593A"/>
    <w:rsid w:val="00695A8D"/>
    <w:rsid w:val="00695BA5"/>
    <w:rsid w:val="00695BC6"/>
    <w:rsid w:val="00695BEA"/>
    <w:rsid w:val="00695CE1"/>
    <w:rsid w:val="00695D88"/>
    <w:rsid w:val="00695DCA"/>
    <w:rsid w:val="00695E1C"/>
    <w:rsid w:val="00695E1E"/>
    <w:rsid w:val="00695F2A"/>
    <w:rsid w:val="00695F81"/>
    <w:rsid w:val="00695FB8"/>
    <w:rsid w:val="00695FEE"/>
    <w:rsid w:val="006962DC"/>
    <w:rsid w:val="0069634A"/>
    <w:rsid w:val="0069639D"/>
    <w:rsid w:val="006964AE"/>
    <w:rsid w:val="006964D3"/>
    <w:rsid w:val="006964DB"/>
    <w:rsid w:val="00696510"/>
    <w:rsid w:val="00696512"/>
    <w:rsid w:val="0069652F"/>
    <w:rsid w:val="0069668F"/>
    <w:rsid w:val="006966D7"/>
    <w:rsid w:val="0069676E"/>
    <w:rsid w:val="00696937"/>
    <w:rsid w:val="00696983"/>
    <w:rsid w:val="006969A7"/>
    <w:rsid w:val="00696A04"/>
    <w:rsid w:val="00696AD7"/>
    <w:rsid w:val="00696AEC"/>
    <w:rsid w:val="00696B1C"/>
    <w:rsid w:val="00696B72"/>
    <w:rsid w:val="00696C74"/>
    <w:rsid w:val="00696CFE"/>
    <w:rsid w:val="00696E1F"/>
    <w:rsid w:val="00696F2A"/>
    <w:rsid w:val="00696F3E"/>
    <w:rsid w:val="0069701B"/>
    <w:rsid w:val="00697048"/>
    <w:rsid w:val="0069716A"/>
    <w:rsid w:val="00697177"/>
    <w:rsid w:val="0069718D"/>
    <w:rsid w:val="00697234"/>
    <w:rsid w:val="006972EF"/>
    <w:rsid w:val="0069746E"/>
    <w:rsid w:val="0069747E"/>
    <w:rsid w:val="00697608"/>
    <w:rsid w:val="0069781E"/>
    <w:rsid w:val="00697857"/>
    <w:rsid w:val="00697991"/>
    <w:rsid w:val="006979E3"/>
    <w:rsid w:val="00697AE3"/>
    <w:rsid w:val="00697AE9"/>
    <w:rsid w:val="00697BB8"/>
    <w:rsid w:val="00697BBE"/>
    <w:rsid w:val="00697BE0"/>
    <w:rsid w:val="00697C43"/>
    <w:rsid w:val="00697D18"/>
    <w:rsid w:val="00697EA3"/>
    <w:rsid w:val="006A000B"/>
    <w:rsid w:val="006A0041"/>
    <w:rsid w:val="006A0045"/>
    <w:rsid w:val="006A01AA"/>
    <w:rsid w:val="006A021B"/>
    <w:rsid w:val="006A022F"/>
    <w:rsid w:val="006A02FD"/>
    <w:rsid w:val="006A0342"/>
    <w:rsid w:val="006A0397"/>
    <w:rsid w:val="006A05AA"/>
    <w:rsid w:val="006A05EB"/>
    <w:rsid w:val="006A0773"/>
    <w:rsid w:val="006A081A"/>
    <w:rsid w:val="006A082D"/>
    <w:rsid w:val="006A088F"/>
    <w:rsid w:val="006A09D3"/>
    <w:rsid w:val="006A09E2"/>
    <w:rsid w:val="006A0BD8"/>
    <w:rsid w:val="006A0C0C"/>
    <w:rsid w:val="006A0C1C"/>
    <w:rsid w:val="006A0C34"/>
    <w:rsid w:val="006A0D49"/>
    <w:rsid w:val="006A0D57"/>
    <w:rsid w:val="006A0DFA"/>
    <w:rsid w:val="006A0E34"/>
    <w:rsid w:val="006A0F5B"/>
    <w:rsid w:val="006A0F92"/>
    <w:rsid w:val="006A1024"/>
    <w:rsid w:val="006A1070"/>
    <w:rsid w:val="006A1074"/>
    <w:rsid w:val="006A10C4"/>
    <w:rsid w:val="006A1123"/>
    <w:rsid w:val="006A11DB"/>
    <w:rsid w:val="006A125C"/>
    <w:rsid w:val="006A12C8"/>
    <w:rsid w:val="006A1552"/>
    <w:rsid w:val="006A16E4"/>
    <w:rsid w:val="006A171C"/>
    <w:rsid w:val="006A183F"/>
    <w:rsid w:val="006A1913"/>
    <w:rsid w:val="006A199A"/>
    <w:rsid w:val="006A1B5B"/>
    <w:rsid w:val="006A1C2C"/>
    <w:rsid w:val="006A202A"/>
    <w:rsid w:val="006A20BE"/>
    <w:rsid w:val="006A224C"/>
    <w:rsid w:val="006A2386"/>
    <w:rsid w:val="006A24A5"/>
    <w:rsid w:val="006A25BD"/>
    <w:rsid w:val="006A25E0"/>
    <w:rsid w:val="006A2602"/>
    <w:rsid w:val="006A2719"/>
    <w:rsid w:val="006A2837"/>
    <w:rsid w:val="006A2944"/>
    <w:rsid w:val="006A29BD"/>
    <w:rsid w:val="006A2AFD"/>
    <w:rsid w:val="006A2B27"/>
    <w:rsid w:val="006A2B40"/>
    <w:rsid w:val="006A2B7D"/>
    <w:rsid w:val="006A2BF4"/>
    <w:rsid w:val="006A2DB5"/>
    <w:rsid w:val="006A3126"/>
    <w:rsid w:val="006A314F"/>
    <w:rsid w:val="006A323C"/>
    <w:rsid w:val="006A32F0"/>
    <w:rsid w:val="006A32F9"/>
    <w:rsid w:val="006A3387"/>
    <w:rsid w:val="006A3421"/>
    <w:rsid w:val="006A3595"/>
    <w:rsid w:val="006A35A2"/>
    <w:rsid w:val="006A35CB"/>
    <w:rsid w:val="006A3632"/>
    <w:rsid w:val="006A3698"/>
    <w:rsid w:val="006A3707"/>
    <w:rsid w:val="006A3890"/>
    <w:rsid w:val="006A398F"/>
    <w:rsid w:val="006A3991"/>
    <w:rsid w:val="006A399E"/>
    <w:rsid w:val="006A39CC"/>
    <w:rsid w:val="006A3A8E"/>
    <w:rsid w:val="006A3AC6"/>
    <w:rsid w:val="006A3AFB"/>
    <w:rsid w:val="006A3B55"/>
    <w:rsid w:val="006A3D40"/>
    <w:rsid w:val="006A3F74"/>
    <w:rsid w:val="006A403D"/>
    <w:rsid w:val="006A406D"/>
    <w:rsid w:val="006A406F"/>
    <w:rsid w:val="006A40C5"/>
    <w:rsid w:val="006A4158"/>
    <w:rsid w:val="006A42C0"/>
    <w:rsid w:val="006A4389"/>
    <w:rsid w:val="006A461A"/>
    <w:rsid w:val="006A4656"/>
    <w:rsid w:val="006A466F"/>
    <w:rsid w:val="006A468D"/>
    <w:rsid w:val="006A46B5"/>
    <w:rsid w:val="006A46C1"/>
    <w:rsid w:val="006A46C4"/>
    <w:rsid w:val="006A4790"/>
    <w:rsid w:val="006A47AE"/>
    <w:rsid w:val="006A4801"/>
    <w:rsid w:val="006A4A1B"/>
    <w:rsid w:val="006A4B71"/>
    <w:rsid w:val="006A4B95"/>
    <w:rsid w:val="006A4C69"/>
    <w:rsid w:val="006A4CEE"/>
    <w:rsid w:val="006A4E82"/>
    <w:rsid w:val="006A4EE4"/>
    <w:rsid w:val="006A4F67"/>
    <w:rsid w:val="006A4FC4"/>
    <w:rsid w:val="006A5137"/>
    <w:rsid w:val="006A522D"/>
    <w:rsid w:val="006A528F"/>
    <w:rsid w:val="006A5397"/>
    <w:rsid w:val="006A5466"/>
    <w:rsid w:val="006A559F"/>
    <w:rsid w:val="006A55F3"/>
    <w:rsid w:val="006A5838"/>
    <w:rsid w:val="006A587B"/>
    <w:rsid w:val="006A58FD"/>
    <w:rsid w:val="006A5979"/>
    <w:rsid w:val="006A5A41"/>
    <w:rsid w:val="006A5D50"/>
    <w:rsid w:val="006A5DEE"/>
    <w:rsid w:val="006A5EF8"/>
    <w:rsid w:val="006A5EFA"/>
    <w:rsid w:val="006A5FD8"/>
    <w:rsid w:val="006A608B"/>
    <w:rsid w:val="006A6473"/>
    <w:rsid w:val="006A6496"/>
    <w:rsid w:val="006A650C"/>
    <w:rsid w:val="006A65A3"/>
    <w:rsid w:val="006A67AD"/>
    <w:rsid w:val="006A6812"/>
    <w:rsid w:val="006A68C1"/>
    <w:rsid w:val="006A68D7"/>
    <w:rsid w:val="006A68F0"/>
    <w:rsid w:val="006A692B"/>
    <w:rsid w:val="006A69B1"/>
    <w:rsid w:val="006A69DD"/>
    <w:rsid w:val="006A6A72"/>
    <w:rsid w:val="006A6A96"/>
    <w:rsid w:val="006A6CA1"/>
    <w:rsid w:val="006A6E5D"/>
    <w:rsid w:val="006A6EAA"/>
    <w:rsid w:val="006A6EBC"/>
    <w:rsid w:val="006A7220"/>
    <w:rsid w:val="006A72BC"/>
    <w:rsid w:val="006A7332"/>
    <w:rsid w:val="006A734D"/>
    <w:rsid w:val="006A73E3"/>
    <w:rsid w:val="006A74D4"/>
    <w:rsid w:val="006A75FB"/>
    <w:rsid w:val="006A75FC"/>
    <w:rsid w:val="006A761F"/>
    <w:rsid w:val="006A771E"/>
    <w:rsid w:val="006A78E7"/>
    <w:rsid w:val="006A79C4"/>
    <w:rsid w:val="006A7A5F"/>
    <w:rsid w:val="006A7AC7"/>
    <w:rsid w:val="006A7AFE"/>
    <w:rsid w:val="006A7B09"/>
    <w:rsid w:val="006A7B91"/>
    <w:rsid w:val="006A7BA6"/>
    <w:rsid w:val="006A7D2A"/>
    <w:rsid w:val="006A7EE2"/>
    <w:rsid w:val="006A7F9B"/>
    <w:rsid w:val="006B010A"/>
    <w:rsid w:val="006B0290"/>
    <w:rsid w:val="006B02AF"/>
    <w:rsid w:val="006B0315"/>
    <w:rsid w:val="006B036F"/>
    <w:rsid w:val="006B0382"/>
    <w:rsid w:val="006B051E"/>
    <w:rsid w:val="006B058A"/>
    <w:rsid w:val="006B062E"/>
    <w:rsid w:val="006B0678"/>
    <w:rsid w:val="006B06F2"/>
    <w:rsid w:val="006B0786"/>
    <w:rsid w:val="006B089A"/>
    <w:rsid w:val="006B08C8"/>
    <w:rsid w:val="006B08F1"/>
    <w:rsid w:val="006B09B0"/>
    <w:rsid w:val="006B09E0"/>
    <w:rsid w:val="006B0C4E"/>
    <w:rsid w:val="006B0C64"/>
    <w:rsid w:val="006B0F3B"/>
    <w:rsid w:val="006B10CB"/>
    <w:rsid w:val="006B11DA"/>
    <w:rsid w:val="006B126A"/>
    <w:rsid w:val="006B1318"/>
    <w:rsid w:val="006B13E0"/>
    <w:rsid w:val="006B1429"/>
    <w:rsid w:val="006B152B"/>
    <w:rsid w:val="006B168F"/>
    <w:rsid w:val="006B16A9"/>
    <w:rsid w:val="006B18F4"/>
    <w:rsid w:val="006B19A7"/>
    <w:rsid w:val="006B1E1F"/>
    <w:rsid w:val="006B2055"/>
    <w:rsid w:val="006B21FB"/>
    <w:rsid w:val="006B22B7"/>
    <w:rsid w:val="006B22F6"/>
    <w:rsid w:val="006B2342"/>
    <w:rsid w:val="006B2364"/>
    <w:rsid w:val="006B23B3"/>
    <w:rsid w:val="006B24BE"/>
    <w:rsid w:val="006B24DF"/>
    <w:rsid w:val="006B252F"/>
    <w:rsid w:val="006B263A"/>
    <w:rsid w:val="006B27CB"/>
    <w:rsid w:val="006B286E"/>
    <w:rsid w:val="006B2A21"/>
    <w:rsid w:val="006B2A8A"/>
    <w:rsid w:val="006B2C72"/>
    <w:rsid w:val="006B2D74"/>
    <w:rsid w:val="006B2D8F"/>
    <w:rsid w:val="006B2D9A"/>
    <w:rsid w:val="006B2F19"/>
    <w:rsid w:val="006B308F"/>
    <w:rsid w:val="006B30DA"/>
    <w:rsid w:val="006B3275"/>
    <w:rsid w:val="006B3286"/>
    <w:rsid w:val="006B33F6"/>
    <w:rsid w:val="006B3448"/>
    <w:rsid w:val="006B34B0"/>
    <w:rsid w:val="006B366B"/>
    <w:rsid w:val="006B36BE"/>
    <w:rsid w:val="006B3786"/>
    <w:rsid w:val="006B378A"/>
    <w:rsid w:val="006B37D6"/>
    <w:rsid w:val="006B37EE"/>
    <w:rsid w:val="006B38D2"/>
    <w:rsid w:val="006B39DD"/>
    <w:rsid w:val="006B3A35"/>
    <w:rsid w:val="006B3B01"/>
    <w:rsid w:val="006B3B11"/>
    <w:rsid w:val="006B3C4D"/>
    <w:rsid w:val="006B3CC5"/>
    <w:rsid w:val="006B3E06"/>
    <w:rsid w:val="006B40D2"/>
    <w:rsid w:val="006B4223"/>
    <w:rsid w:val="006B4225"/>
    <w:rsid w:val="006B4244"/>
    <w:rsid w:val="006B430E"/>
    <w:rsid w:val="006B437F"/>
    <w:rsid w:val="006B43B5"/>
    <w:rsid w:val="006B44D6"/>
    <w:rsid w:val="006B452F"/>
    <w:rsid w:val="006B4565"/>
    <w:rsid w:val="006B47AB"/>
    <w:rsid w:val="006B47F8"/>
    <w:rsid w:val="006B484F"/>
    <w:rsid w:val="006B4898"/>
    <w:rsid w:val="006B4A89"/>
    <w:rsid w:val="006B4B33"/>
    <w:rsid w:val="006B4DF0"/>
    <w:rsid w:val="006B4E6C"/>
    <w:rsid w:val="006B4EEB"/>
    <w:rsid w:val="006B500A"/>
    <w:rsid w:val="006B50BA"/>
    <w:rsid w:val="006B51F9"/>
    <w:rsid w:val="006B52CC"/>
    <w:rsid w:val="006B53B3"/>
    <w:rsid w:val="006B53E6"/>
    <w:rsid w:val="006B5442"/>
    <w:rsid w:val="006B544A"/>
    <w:rsid w:val="006B54E8"/>
    <w:rsid w:val="006B5658"/>
    <w:rsid w:val="006B5788"/>
    <w:rsid w:val="006B57A6"/>
    <w:rsid w:val="006B5A50"/>
    <w:rsid w:val="006B5B58"/>
    <w:rsid w:val="006B5C0F"/>
    <w:rsid w:val="006B5C61"/>
    <w:rsid w:val="006B5DCD"/>
    <w:rsid w:val="006B5E3C"/>
    <w:rsid w:val="006B5EE8"/>
    <w:rsid w:val="006B6021"/>
    <w:rsid w:val="006B6080"/>
    <w:rsid w:val="006B608E"/>
    <w:rsid w:val="006B627E"/>
    <w:rsid w:val="006B62E0"/>
    <w:rsid w:val="006B6316"/>
    <w:rsid w:val="006B651A"/>
    <w:rsid w:val="006B6533"/>
    <w:rsid w:val="006B66EB"/>
    <w:rsid w:val="006B675E"/>
    <w:rsid w:val="006B67B9"/>
    <w:rsid w:val="006B687F"/>
    <w:rsid w:val="006B6895"/>
    <w:rsid w:val="006B68C2"/>
    <w:rsid w:val="006B69B3"/>
    <w:rsid w:val="006B6A3D"/>
    <w:rsid w:val="006B6B1A"/>
    <w:rsid w:val="006B6B4A"/>
    <w:rsid w:val="006B6B98"/>
    <w:rsid w:val="006B6C0E"/>
    <w:rsid w:val="006B6CD4"/>
    <w:rsid w:val="006B6D90"/>
    <w:rsid w:val="006B6F6B"/>
    <w:rsid w:val="006B7035"/>
    <w:rsid w:val="006B7191"/>
    <w:rsid w:val="006B7234"/>
    <w:rsid w:val="006B736F"/>
    <w:rsid w:val="006B750F"/>
    <w:rsid w:val="006B7553"/>
    <w:rsid w:val="006B75C5"/>
    <w:rsid w:val="006B7623"/>
    <w:rsid w:val="006B7657"/>
    <w:rsid w:val="006B7667"/>
    <w:rsid w:val="006B76D8"/>
    <w:rsid w:val="006B770E"/>
    <w:rsid w:val="006B79FA"/>
    <w:rsid w:val="006B7A9F"/>
    <w:rsid w:val="006B7AA7"/>
    <w:rsid w:val="006B7B1A"/>
    <w:rsid w:val="006B7CB6"/>
    <w:rsid w:val="006B7E04"/>
    <w:rsid w:val="006B7E7D"/>
    <w:rsid w:val="006C0052"/>
    <w:rsid w:val="006C00FF"/>
    <w:rsid w:val="006C0114"/>
    <w:rsid w:val="006C01F2"/>
    <w:rsid w:val="006C0211"/>
    <w:rsid w:val="006C0329"/>
    <w:rsid w:val="006C0455"/>
    <w:rsid w:val="006C0521"/>
    <w:rsid w:val="006C061D"/>
    <w:rsid w:val="006C0691"/>
    <w:rsid w:val="006C0698"/>
    <w:rsid w:val="006C0702"/>
    <w:rsid w:val="006C070B"/>
    <w:rsid w:val="006C0774"/>
    <w:rsid w:val="006C07A5"/>
    <w:rsid w:val="006C08DB"/>
    <w:rsid w:val="006C0980"/>
    <w:rsid w:val="006C09EF"/>
    <w:rsid w:val="006C0A1E"/>
    <w:rsid w:val="006C0A51"/>
    <w:rsid w:val="006C0A55"/>
    <w:rsid w:val="006C0B2D"/>
    <w:rsid w:val="006C0C00"/>
    <w:rsid w:val="006C0D78"/>
    <w:rsid w:val="006C0E58"/>
    <w:rsid w:val="006C106C"/>
    <w:rsid w:val="006C10B1"/>
    <w:rsid w:val="006C10ED"/>
    <w:rsid w:val="006C11C4"/>
    <w:rsid w:val="006C1397"/>
    <w:rsid w:val="006C1438"/>
    <w:rsid w:val="006C1475"/>
    <w:rsid w:val="006C1608"/>
    <w:rsid w:val="006C163A"/>
    <w:rsid w:val="006C163C"/>
    <w:rsid w:val="006C164E"/>
    <w:rsid w:val="006C16DE"/>
    <w:rsid w:val="006C1792"/>
    <w:rsid w:val="006C186E"/>
    <w:rsid w:val="006C1A0D"/>
    <w:rsid w:val="006C1A34"/>
    <w:rsid w:val="006C1A47"/>
    <w:rsid w:val="006C1B4E"/>
    <w:rsid w:val="006C1D2B"/>
    <w:rsid w:val="006C1DC2"/>
    <w:rsid w:val="006C1F40"/>
    <w:rsid w:val="006C2092"/>
    <w:rsid w:val="006C20F8"/>
    <w:rsid w:val="006C2143"/>
    <w:rsid w:val="006C21C8"/>
    <w:rsid w:val="006C226B"/>
    <w:rsid w:val="006C2311"/>
    <w:rsid w:val="006C23F9"/>
    <w:rsid w:val="006C2515"/>
    <w:rsid w:val="006C2563"/>
    <w:rsid w:val="006C2882"/>
    <w:rsid w:val="006C291F"/>
    <w:rsid w:val="006C29F3"/>
    <w:rsid w:val="006C2A1B"/>
    <w:rsid w:val="006C2A23"/>
    <w:rsid w:val="006C2A46"/>
    <w:rsid w:val="006C2B8D"/>
    <w:rsid w:val="006C2C69"/>
    <w:rsid w:val="006C2CAF"/>
    <w:rsid w:val="006C2E8C"/>
    <w:rsid w:val="006C2E99"/>
    <w:rsid w:val="006C2F5D"/>
    <w:rsid w:val="006C3181"/>
    <w:rsid w:val="006C31D3"/>
    <w:rsid w:val="006C325A"/>
    <w:rsid w:val="006C3335"/>
    <w:rsid w:val="006C342C"/>
    <w:rsid w:val="006C3431"/>
    <w:rsid w:val="006C3519"/>
    <w:rsid w:val="006C377A"/>
    <w:rsid w:val="006C37B9"/>
    <w:rsid w:val="006C37C4"/>
    <w:rsid w:val="006C37EC"/>
    <w:rsid w:val="006C3820"/>
    <w:rsid w:val="006C3847"/>
    <w:rsid w:val="006C3860"/>
    <w:rsid w:val="006C3A65"/>
    <w:rsid w:val="006C3AD9"/>
    <w:rsid w:val="006C3B10"/>
    <w:rsid w:val="006C3B51"/>
    <w:rsid w:val="006C3B57"/>
    <w:rsid w:val="006C3C6C"/>
    <w:rsid w:val="006C3C76"/>
    <w:rsid w:val="006C3E0C"/>
    <w:rsid w:val="006C3F2A"/>
    <w:rsid w:val="006C3FA8"/>
    <w:rsid w:val="006C413C"/>
    <w:rsid w:val="006C4154"/>
    <w:rsid w:val="006C429B"/>
    <w:rsid w:val="006C4324"/>
    <w:rsid w:val="006C4431"/>
    <w:rsid w:val="006C4502"/>
    <w:rsid w:val="006C4541"/>
    <w:rsid w:val="006C4665"/>
    <w:rsid w:val="006C46B6"/>
    <w:rsid w:val="006C4706"/>
    <w:rsid w:val="006C4718"/>
    <w:rsid w:val="006C478E"/>
    <w:rsid w:val="006C48B4"/>
    <w:rsid w:val="006C4BED"/>
    <w:rsid w:val="006C4CBB"/>
    <w:rsid w:val="006C4D06"/>
    <w:rsid w:val="006C4D0E"/>
    <w:rsid w:val="006C4E51"/>
    <w:rsid w:val="006C4FA7"/>
    <w:rsid w:val="006C4FC8"/>
    <w:rsid w:val="006C5013"/>
    <w:rsid w:val="006C508A"/>
    <w:rsid w:val="006C50F6"/>
    <w:rsid w:val="006C52BC"/>
    <w:rsid w:val="006C52FE"/>
    <w:rsid w:val="006C5397"/>
    <w:rsid w:val="006C54CB"/>
    <w:rsid w:val="006C555E"/>
    <w:rsid w:val="006C56C4"/>
    <w:rsid w:val="006C57A6"/>
    <w:rsid w:val="006C593E"/>
    <w:rsid w:val="006C5AED"/>
    <w:rsid w:val="006C5AF7"/>
    <w:rsid w:val="006C5D0C"/>
    <w:rsid w:val="006C5D67"/>
    <w:rsid w:val="006C5E7B"/>
    <w:rsid w:val="006C5E9B"/>
    <w:rsid w:val="006C5EFB"/>
    <w:rsid w:val="006C6097"/>
    <w:rsid w:val="006C60F2"/>
    <w:rsid w:val="006C63D6"/>
    <w:rsid w:val="006C641E"/>
    <w:rsid w:val="006C64DD"/>
    <w:rsid w:val="006C64F6"/>
    <w:rsid w:val="006C6537"/>
    <w:rsid w:val="006C6592"/>
    <w:rsid w:val="006C6685"/>
    <w:rsid w:val="006C67C2"/>
    <w:rsid w:val="006C6892"/>
    <w:rsid w:val="006C68A2"/>
    <w:rsid w:val="006C68B3"/>
    <w:rsid w:val="006C68BC"/>
    <w:rsid w:val="006C6959"/>
    <w:rsid w:val="006C69ED"/>
    <w:rsid w:val="006C6B96"/>
    <w:rsid w:val="006C6B98"/>
    <w:rsid w:val="006C6C90"/>
    <w:rsid w:val="006C6D1A"/>
    <w:rsid w:val="006C6DA9"/>
    <w:rsid w:val="006C6F2E"/>
    <w:rsid w:val="006C6F54"/>
    <w:rsid w:val="006C7041"/>
    <w:rsid w:val="006C7051"/>
    <w:rsid w:val="006C7157"/>
    <w:rsid w:val="006C71A4"/>
    <w:rsid w:val="006C7287"/>
    <w:rsid w:val="006C72E5"/>
    <w:rsid w:val="006C7337"/>
    <w:rsid w:val="006C739E"/>
    <w:rsid w:val="006C73EA"/>
    <w:rsid w:val="006C744C"/>
    <w:rsid w:val="006C75A9"/>
    <w:rsid w:val="006C75CE"/>
    <w:rsid w:val="006C77C4"/>
    <w:rsid w:val="006C7805"/>
    <w:rsid w:val="006C785B"/>
    <w:rsid w:val="006C7A4D"/>
    <w:rsid w:val="006C7A76"/>
    <w:rsid w:val="006C7AFD"/>
    <w:rsid w:val="006C7B25"/>
    <w:rsid w:val="006C7C02"/>
    <w:rsid w:val="006C7CCA"/>
    <w:rsid w:val="006C7CD5"/>
    <w:rsid w:val="006C7D98"/>
    <w:rsid w:val="006C7E3B"/>
    <w:rsid w:val="006C7E4C"/>
    <w:rsid w:val="006D00C1"/>
    <w:rsid w:val="006D0234"/>
    <w:rsid w:val="006D02A7"/>
    <w:rsid w:val="006D02CB"/>
    <w:rsid w:val="006D035C"/>
    <w:rsid w:val="006D0396"/>
    <w:rsid w:val="006D041D"/>
    <w:rsid w:val="006D044B"/>
    <w:rsid w:val="006D0459"/>
    <w:rsid w:val="006D0475"/>
    <w:rsid w:val="006D04E2"/>
    <w:rsid w:val="006D0584"/>
    <w:rsid w:val="006D060F"/>
    <w:rsid w:val="006D077E"/>
    <w:rsid w:val="006D07F5"/>
    <w:rsid w:val="006D086D"/>
    <w:rsid w:val="006D0909"/>
    <w:rsid w:val="006D095A"/>
    <w:rsid w:val="006D09D3"/>
    <w:rsid w:val="006D0A1E"/>
    <w:rsid w:val="006D0B17"/>
    <w:rsid w:val="006D0B36"/>
    <w:rsid w:val="006D0BC4"/>
    <w:rsid w:val="006D0C48"/>
    <w:rsid w:val="006D0C8D"/>
    <w:rsid w:val="006D0CE9"/>
    <w:rsid w:val="006D0E2D"/>
    <w:rsid w:val="006D0F31"/>
    <w:rsid w:val="006D10B1"/>
    <w:rsid w:val="006D1223"/>
    <w:rsid w:val="006D1265"/>
    <w:rsid w:val="006D12AF"/>
    <w:rsid w:val="006D12C6"/>
    <w:rsid w:val="006D1387"/>
    <w:rsid w:val="006D138F"/>
    <w:rsid w:val="006D139B"/>
    <w:rsid w:val="006D1620"/>
    <w:rsid w:val="006D16DD"/>
    <w:rsid w:val="006D1804"/>
    <w:rsid w:val="006D1824"/>
    <w:rsid w:val="006D183C"/>
    <w:rsid w:val="006D1912"/>
    <w:rsid w:val="006D19AE"/>
    <w:rsid w:val="006D1CDF"/>
    <w:rsid w:val="006D1DC0"/>
    <w:rsid w:val="006D1DCF"/>
    <w:rsid w:val="006D1DE9"/>
    <w:rsid w:val="006D1DF0"/>
    <w:rsid w:val="006D2024"/>
    <w:rsid w:val="006D2328"/>
    <w:rsid w:val="006D236A"/>
    <w:rsid w:val="006D2512"/>
    <w:rsid w:val="006D2518"/>
    <w:rsid w:val="006D2530"/>
    <w:rsid w:val="006D2559"/>
    <w:rsid w:val="006D2615"/>
    <w:rsid w:val="006D277D"/>
    <w:rsid w:val="006D28CC"/>
    <w:rsid w:val="006D29C2"/>
    <w:rsid w:val="006D2A2E"/>
    <w:rsid w:val="006D2B2B"/>
    <w:rsid w:val="006D2BFA"/>
    <w:rsid w:val="006D2D2B"/>
    <w:rsid w:val="006D2D64"/>
    <w:rsid w:val="006D2DAB"/>
    <w:rsid w:val="006D2E15"/>
    <w:rsid w:val="006D2ECC"/>
    <w:rsid w:val="006D2F80"/>
    <w:rsid w:val="006D2FA4"/>
    <w:rsid w:val="006D3045"/>
    <w:rsid w:val="006D3075"/>
    <w:rsid w:val="006D307E"/>
    <w:rsid w:val="006D3086"/>
    <w:rsid w:val="006D3171"/>
    <w:rsid w:val="006D317E"/>
    <w:rsid w:val="006D31A7"/>
    <w:rsid w:val="006D329B"/>
    <w:rsid w:val="006D338B"/>
    <w:rsid w:val="006D33A3"/>
    <w:rsid w:val="006D33B9"/>
    <w:rsid w:val="006D33DB"/>
    <w:rsid w:val="006D34A5"/>
    <w:rsid w:val="006D351B"/>
    <w:rsid w:val="006D3608"/>
    <w:rsid w:val="006D366A"/>
    <w:rsid w:val="006D3814"/>
    <w:rsid w:val="006D3AE0"/>
    <w:rsid w:val="006D3B31"/>
    <w:rsid w:val="006D3BBD"/>
    <w:rsid w:val="006D3C16"/>
    <w:rsid w:val="006D3C1C"/>
    <w:rsid w:val="006D3CCE"/>
    <w:rsid w:val="006D3DF9"/>
    <w:rsid w:val="006D3F00"/>
    <w:rsid w:val="006D404F"/>
    <w:rsid w:val="006D4153"/>
    <w:rsid w:val="006D4155"/>
    <w:rsid w:val="006D41EC"/>
    <w:rsid w:val="006D422E"/>
    <w:rsid w:val="006D4266"/>
    <w:rsid w:val="006D428F"/>
    <w:rsid w:val="006D43B4"/>
    <w:rsid w:val="006D445E"/>
    <w:rsid w:val="006D45DB"/>
    <w:rsid w:val="006D460D"/>
    <w:rsid w:val="006D4761"/>
    <w:rsid w:val="006D4763"/>
    <w:rsid w:val="006D481B"/>
    <w:rsid w:val="006D48F3"/>
    <w:rsid w:val="006D4961"/>
    <w:rsid w:val="006D4C94"/>
    <w:rsid w:val="006D4E9A"/>
    <w:rsid w:val="006D4EBB"/>
    <w:rsid w:val="006D505F"/>
    <w:rsid w:val="006D5063"/>
    <w:rsid w:val="006D50B5"/>
    <w:rsid w:val="006D50B7"/>
    <w:rsid w:val="006D514A"/>
    <w:rsid w:val="006D5208"/>
    <w:rsid w:val="006D52E4"/>
    <w:rsid w:val="006D52F9"/>
    <w:rsid w:val="006D5332"/>
    <w:rsid w:val="006D545A"/>
    <w:rsid w:val="006D54D1"/>
    <w:rsid w:val="006D54E1"/>
    <w:rsid w:val="006D54EE"/>
    <w:rsid w:val="006D55A3"/>
    <w:rsid w:val="006D5600"/>
    <w:rsid w:val="006D5764"/>
    <w:rsid w:val="006D586B"/>
    <w:rsid w:val="006D58DB"/>
    <w:rsid w:val="006D592A"/>
    <w:rsid w:val="006D5966"/>
    <w:rsid w:val="006D59B0"/>
    <w:rsid w:val="006D5A27"/>
    <w:rsid w:val="006D5A89"/>
    <w:rsid w:val="006D5AEA"/>
    <w:rsid w:val="006D5B23"/>
    <w:rsid w:val="006D5C14"/>
    <w:rsid w:val="006D5C71"/>
    <w:rsid w:val="006D5D24"/>
    <w:rsid w:val="006D5E00"/>
    <w:rsid w:val="006D5E90"/>
    <w:rsid w:val="006D5F7E"/>
    <w:rsid w:val="006D603D"/>
    <w:rsid w:val="006D604F"/>
    <w:rsid w:val="006D605C"/>
    <w:rsid w:val="006D60DF"/>
    <w:rsid w:val="006D60E8"/>
    <w:rsid w:val="006D6143"/>
    <w:rsid w:val="006D6248"/>
    <w:rsid w:val="006D6255"/>
    <w:rsid w:val="006D6316"/>
    <w:rsid w:val="006D6440"/>
    <w:rsid w:val="006D6570"/>
    <w:rsid w:val="006D659A"/>
    <w:rsid w:val="006D65B1"/>
    <w:rsid w:val="006D65F5"/>
    <w:rsid w:val="006D6686"/>
    <w:rsid w:val="006D6716"/>
    <w:rsid w:val="006D68B2"/>
    <w:rsid w:val="006D6A57"/>
    <w:rsid w:val="006D6BB4"/>
    <w:rsid w:val="006D6C11"/>
    <w:rsid w:val="006D6C6A"/>
    <w:rsid w:val="006D6E54"/>
    <w:rsid w:val="006D6E8F"/>
    <w:rsid w:val="006D6FD8"/>
    <w:rsid w:val="006D7098"/>
    <w:rsid w:val="006D70C2"/>
    <w:rsid w:val="006D726A"/>
    <w:rsid w:val="006D72EC"/>
    <w:rsid w:val="006D7475"/>
    <w:rsid w:val="006D75EE"/>
    <w:rsid w:val="006D76DD"/>
    <w:rsid w:val="006D789E"/>
    <w:rsid w:val="006D793D"/>
    <w:rsid w:val="006D7990"/>
    <w:rsid w:val="006D7A19"/>
    <w:rsid w:val="006D7A57"/>
    <w:rsid w:val="006D7AA3"/>
    <w:rsid w:val="006D7C1A"/>
    <w:rsid w:val="006D7EF4"/>
    <w:rsid w:val="006E0094"/>
    <w:rsid w:val="006E018D"/>
    <w:rsid w:val="006E02E7"/>
    <w:rsid w:val="006E0317"/>
    <w:rsid w:val="006E0384"/>
    <w:rsid w:val="006E0395"/>
    <w:rsid w:val="006E03A6"/>
    <w:rsid w:val="006E03FF"/>
    <w:rsid w:val="006E0589"/>
    <w:rsid w:val="006E07B4"/>
    <w:rsid w:val="006E07DF"/>
    <w:rsid w:val="006E09A1"/>
    <w:rsid w:val="006E09FC"/>
    <w:rsid w:val="006E0A2C"/>
    <w:rsid w:val="006E0BBA"/>
    <w:rsid w:val="006E0F06"/>
    <w:rsid w:val="006E0F47"/>
    <w:rsid w:val="006E0F9D"/>
    <w:rsid w:val="006E1035"/>
    <w:rsid w:val="006E112F"/>
    <w:rsid w:val="006E115A"/>
    <w:rsid w:val="006E11C9"/>
    <w:rsid w:val="006E1332"/>
    <w:rsid w:val="006E140A"/>
    <w:rsid w:val="006E14D0"/>
    <w:rsid w:val="006E152A"/>
    <w:rsid w:val="006E1750"/>
    <w:rsid w:val="006E1819"/>
    <w:rsid w:val="006E1853"/>
    <w:rsid w:val="006E1950"/>
    <w:rsid w:val="006E1996"/>
    <w:rsid w:val="006E1A1F"/>
    <w:rsid w:val="006E1C1D"/>
    <w:rsid w:val="006E1CE0"/>
    <w:rsid w:val="006E1D87"/>
    <w:rsid w:val="006E1FFA"/>
    <w:rsid w:val="006E20A5"/>
    <w:rsid w:val="006E2175"/>
    <w:rsid w:val="006E21E8"/>
    <w:rsid w:val="006E22E2"/>
    <w:rsid w:val="006E22F3"/>
    <w:rsid w:val="006E259F"/>
    <w:rsid w:val="006E26F9"/>
    <w:rsid w:val="006E272C"/>
    <w:rsid w:val="006E278A"/>
    <w:rsid w:val="006E27D6"/>
    <w:rsid w:val="006E2802"/>
    <w:rsid w:val="006E2811"/>
    <w:rsid w:val="006E28DE"/>
    <w:rsid w:val="006E2AE9"/>
    <w:rsid w:val="006E2BD2"/>
    <w:rsid w:val="006E2DC9"/>
    <w:rsid w:val="006E2DF7"/>
    <w:rsid w:val="006E2F0C"/>
    <w:rsid w:val="006E2F3A"/>
    <w:rsid w:val="006E2F71"/>
    <w:rsid w:val="006E2F9C"/>
    <w:rsid w:val="006E3159"/>
    <w:rsid w:val="006E315B"/>
    <w:rsid w:val="006E31FE"/>
    <w:rsid w:val="006E3203"/>
    <w:rsid w:val="006E3225"/>
    <w:rsid w:val="006E3343"/>
    <w:rsid w:val="006E3359"/>
    <w:rsid w:val="006E336B"/>
    <w:rsid w:val="006E33B6"/>
    <w:rsid w:val="006E341E"/>
    <w:rsid w:val="006E34D5"/>
    <w:rsid w:val="006E34F1"/>
    <w:rsid w:val="006E3627"/>
    <w:rsid w:val="006E371B"/>
    <w:rsid w:val="006E3754"/>
    <w:rsid w:val="006E38A2"/>
    <w:rsid w:val="006E3971"/>
    <w:rsid w:val="006E39B4"/>
    <w:rsid w:val="006E3A9D"/>
    <w:rsid w:val="006E3AB2"/>
    <w:rsid w:val="006E3B91"/>
    <w:rsid w:val="006E3BD2"/>
    <w:rsid w:val="006E3C18"/>
    <w:rsid w:val="006E3DE0"/>
    <w:rsid w:val="006E3F1C"/>
    <w:rsid w:val="006E3F40"/>
    <w:rsid w:val="006E4082"/>
    <w:rsid w:val="006E45AA"/>
    <w:rsid w:val="006E45B7"/>
    <w:rsid w:val="006E4748"/>
    <w:rsid w:val="006E487F"/>
    <w:rsid w:val="006E495D"/>
    <w:rsid w:val="006E4AD7"/>
    <w:rsid w:val="006E4D13"/>
    <w:rsid w:val="006E4DF7"/>
    <w:rsid w:val="006E4E5A"/>
    <w:rsid w:val="006E4E99"/>
    <w:rsid w:val="006E4F60"/>
    <w:rsid w:val="006E4F9A"/>
    <w:rsid w:val="006E4FEF"/>
    <w:rsid w:val="006E5085"/>
    <w:rsid w:val="006E5173"/>
    <w:rsid w:val="006E5198"/>
    <w:rsid w:val="006E51A1"/>
    <w:rsid w:val="006E51DB"/>
    <w:rsid w:val="006E5293"/>
    <w:rsid w:val="006E529B"/>
    <w:rsid w:val="006E52BF"/>
    <w:rsid w:val="006E5497"/>
    <w:rsid w:val="006E54A4"/>
    <w:rsid w:val="006E5543"/>
    <w:rsid w:val="006E55AB"/>
    <w:rsid w:val="006E5700"/>
    <w:rsid w:val="006E57DF"/>
    <w:rsid w:val="006E57FF"/>
    <w:rsid w:val="006E589A"/>
    <w:rsid w:val="006E589E"/>
    <w:rsid w:val="006E594E"/>
    <w:rsid w:val="006E5A35"/>
    <w:rsid w:val="006E5A5D"/>
    <w:rsid w:val="006E5A7E"/>
    <w:rsid w:val="006E5AF9"/>
    <w:rsid w:val="006E5BFC"/>
    <w:rsid w:val="006E5E23"/>
    <w:rsid w:val="006E5EBB"/>
    <w:rsid w:val="006E5EE2"/>
    <w:rsid w:val="006E5EE9"/>
    <w:rsid w:val="006E5EEC"/>
    <w:rsid w:val="006E5FB9"/>
    <w:rsid w:val="006E6013"/>
    <w:rsid w:val="006E601D"/>
    <w:rsid w:val="006E62BC"/>
    <w:rsid w:val="006E634B"/>
    <w:rsid w:val="006E63BC"/>
    <w:rsid w:val="006E63C3"/>
    <w:rsid w:val="006E63ED"/>
    <w:rsid w:val="006E69AF"/>
    <w:rsid w:val="006E6B57"/>
    <w:rsid w:val="006E6B7C"/>
    <w:rsid w:val="006E6B9F"/>
    <w:rsid w:val="006E6F81"/>
    <w:rsid w:val="006E6F82"/>
    <w:rsid w:val="006E7064"/>
    <w:rsid w:val="006E71A0"/>
    <w:rsid w:val="006E7286"/>
    <w:rsid w:val="006E73AE"/>
    <w:rsid w:val="006E74D7"/>
    <w:rsid w:val="006E75CE"/>
    <w:rsid w:val="006E77C8"/>
    <w:rsid w:val="006E7809"/>
    <w:rsid w:val="006E7850"/>
    <w:rsid w:val="006E785B"/>
    <w:rsid w:val="006E785C"/>
    <w:rsid w:val="006E7893"/>
    <w:rsid w:val="006E78A6"/>
    <w:rsid w:val="006E7A25"/>
    <w:rsid w:val="006E7A3C"/>
    <w:rsid w:val="006E7A4B"/>
    <w:rsid w:val="006E7A8C"/>
    <w:rsid w:val="006E7B47"/>
    <w:rsid w:val="006E7D5D"/>
    <w:rsid w:val="006E7D85"/>
    <w:rsid w:val="006E7DA2"/>
    <w:rsid w:val="006E7DE3"/>
    <w:rsid w:val="006E7E13"/>
    <w:rsid w:val="006E7E2C"/>
    <w:rsid w:val="006E7E54"/>
    <w:rsid w:val="006E7FCC"/>
    <w:rsid w:val="006E7FD3"/>
    <w:rsid w:val="006F0027"/>
    <w:rsid w:val="006F0114"/>
    <w:rsid w:val="006F02CE"/>
    <w:rsid w:val="006F0372"/>
    <w:rsid w:val="006F0377"/>
    <w:rsid w:val="006F040F"/>
    <w:rsid w:val="006F042D"/>
    <w:rsid w:val="006F06D5"/>
    <w:rsid w:val="006F073B"/>
    <w:rsid w:val="006F074F"/>
    <w:rsid w:val="006F093D"/>
    <w:rsid w:val="006F0955"/>
    <w:rsid w:val="006F09BC"/>
    <w:rsid w:val="006F0BB6"/>
    <w:rsid w:val="006F0DBC"/>
    <w:rsid w:val="006F0E58"/>
    <w:rsid w:val="006F0EB9"/>
    <w:rsid w:val="006F0F26"/>
    <w:rsid w:val="006F0F5C"/>
    <w:rsid w:val="006F10AF"/>
    <w:rsid w:val="006F10E2"/>
    <w:rsid w:val="006F127C"/>
    <w:rsid w:val="006F12D5"/>
    <w:rsid w:val="006F13E5"/>
    <w:rsid w:val="006F155F"/>
    <w:rsid w:val="006F1744"/>
    <w:rsid w:val="006F17C2"/>
    <w:rsid w:val="006F1823"/>
    <w:rsid w:val="006F182E"/>
    <w:rsid w:val="006F18CB"/>
    <w:rsid w:val="006F1A58"/>
    <w:rsid w:val="006F1AC9"/>
    <w:rsid w:val="006F1B13"/>
    <w:rsid w:val="006F1BA1"/>
    <w:rsid w:val="006F1BC5"/>
    <w:rsid w:val="006F1BF5"/>
    <w:rsid w:val="006F1CDF"/>
    <w:rsid w:val="006F1E14"/>
    <w:rsid w:val="006F1E23"/>
    <w:rsid w:val="006F1E59"/>
    <w:rsid w:val="006F1E5F"/>
    <w:rsid w:val="006F1E64"/>
    <w:rsid w:val="006F1F9B"/>
    <w:rsid w:val="006F1FA7"/>
    <w:rsid w:val="006F2030"/>
    <w:rsid w:val="006F204C"/>
    <w:rsid w:val="006F20D7"/>
    <w:rsid w:val="006F20FE"/>
    <w:rsid w:val="006F21B0"/>
    <w:rsid w:val="006F230F"/>
    <w:rsid w:val="006F2423"/>
    <w:rsid w:val="006F242F"/>
    <w:rsid w:val="006F2430"/>
    <w:rsid w:val="006F244A"/>
    <w:rsid w:val="006F24A8"/>
    <w:rsid w:val="006F25A1"/>
    <w:rsid w:val="006F262F"/>
    <w:rsid w:val="006F26D7"/>
    <w:rsid w:val="006F284F"/>
    <w:rsid w:val="006F294F"/>
    <w:rsid w:val="006F296A"/>
    <w:rsid w:val="006F2A13"/>
    <w:rsid w:val="006F2A41"/>
    <w:rsid w:val="006F2A48"/>
    <w:rsid w:val="006F2A8A"/>
    <w:rsid w:val="006F2AA3"/>
    <w:rsid w:val="006F2B64"/>
    <w:rsid w:val="006F2BD5"/>
    <w:rsid w:val="006F2BF9"/>
    <w:rsid w:val="006F2D43"/>
    <w:rsid w:val="006F2D5B"/>
    <w:rsid w:val="006F2D6A"/>
    <w:rsid w:val="006F2D6B"/>
    <w:rsid w:val="006F2DE9"/>
    <w:rsid w:val="006F2EC6"/>
    <w:rsid w:val="006F2FE2"/>
    <w:rsid w:val="006F2FFD"/>
    <w:rsid w:val="006F31A7"/>
    <w:rsid w:val="006F3227"/>
    <w:rsid w:val="006F32F2"/>
    <w:rsid w:val="006F3482"/>
    <w:rsid w:val="006F34FD"/>
    <w:rsid w:val="006F35E7"/>
    <w:rsid w:val="006F3618"/>
    <w:rsid w:val="006F363E"/>
    <w:rsid w:val="006F365A"/>
    <w:rsid w:val="006F36AE"/>
    <w:rsid w:val="006F3A50"/>
    <w:rsid w:val="006F3A77"/>
    <w:rsid w:val="006F3B64"/>
    <w:rsid w:val="006F3BCF"/>
    <w:rsid w:val="006F3C23"/>
    <w:rsid w:val="006F3C37"/>
    <w:rsid w:val="006F3CA0"/>
    <w:rsid w:val="006F3DDF"/>
    <w:rsid w:val="006F3E1B"/>
    <w:rsid w:val="006F3E40"/>
    <w:rsid w:val="006F3E8F"/>
    <w:rsid w:val="006F3E9B"/>
    <w:rsid w:val="006F3FAA"/>
    <w:rsid w:val="006F4072"/>
    <w:rsid w:val="006F407D"/>
    <w:rsid w:val="006F4110"/>
    <w:rsid w:val="006F414F"/>
    <w:rsid w:val="006F41B4"/>
    <w:rsid w:val="006F42B3"/>
    <w:rsid w:val="006F42F3"/>
    <w:rsid w:val="006F4361"/>
    <w:rsid w:val="006F43AE"/>
    <w:rsid w:val="006F455A"/>
    <w:rsid w:val="006F4661"/>
    <w:rsid w:val="006F46EB"/>
    <w:rsid w:val="006F4771"/>
    <w:rsid w:val="006F47F4"/>
    <w:rsid w:val="006F48DB"/>
    <w:rsid w:val="006F4B02"/>
    <w:rsid w:val="006F4B0C"/>
    <w:rsid w:val="006F4B19"/>
    <w:rsid w:val="006F4BC6"/>
    <w:rsid w:val="006F4BEC"/>
    <w:rsid w:val="006F4C9E"/>
    <w:rsid w:val="006F4C9F"/>
    <w:rsid w:val="006F4DB8"/>
    <w:rsid w:val="006F4E00"/>
    <w:rsid w:val="006F4EF7"/>
    <w:rsid w:val="006F4F5C"/>
    <w:rsid w:val="006F4F82"/>
    <w:rsid w:val="006F4FA9"/>
    <w:rsid w:val="006F4FF4"/>
    <w:rsid w:val="006F5048"/>
    <w:rsid w:val="006F50F4"/>
    <w:rsid w:val="006F51BB"/>
    <w:rsid w:val="006F52A0"/>
    <w:rsid w:val="006F52A7"/>
    <w:rsid w:val="006F5305"/>
    <w:rsid w:val="006F541F"/>
    <w:rsid w:val="006F5466"/>
    <w:rsid w:val="006F5475"/>
    <w:rsid w:val="006F557A"/>
    <w:rsid w:val="006F559C"/>
    <w:rsid w:val="006F562F"/>
    <w:rsid w:val="006F5671"/>
    <w:rsid w:val="006F57DF"/>
    <w:rsid w:val="006F57F2"/>
    <w:rsid w:val="006F580A"/>
    <w:rsid w:val="006F581D"/>
    <w:rsid w:val="006F5A2A"/>
    <w:rsid w:val="006F5A66"/>
    <w:rsid w:val="006F5C53"/>
    <w:rsid w:val="006F5C99"/>
    <w:rsid w:val="006F5CB9"/>
    <w:rsid w:val="006F5D6E"/>
    <w:rsid w:val="006F5E5F"/>
    <w:rsid w:val="006F5EA5"/>
    <w:rsid w:val="006F5F05"/>
    <w:rsid w:val="006F5F33"/>
    <w:rsid w:val="006F6063"/>
    <w:rsid w:val="006F6453"/>
    <w:rsid w:val="006F65C5"/>
    <w:rsid w:val="006F65C6"/>
    <w:rsid w:val="006F678E"/>
    <w:rsid w:val="006F6809"/>
    <w:rsid w:val="006F683D"/>
    <w:rsid w:val="006F6ABB"/>
    <w:rsid w:val="006F6AD5"/>
    <w:rsid w:val="006F6B9B"/>
    <w:rsid w:val="006F6BAA"/>
    <w:rsid w:val="006F6C50"/>
    <w:rsid w:val="006F6E4E"/>
    <w:rsid w:val="006F6FA9"/>
    <w:rsid w:val="006F713D"/>
    <w:rsid w:val="006F71CB"/>
    <w:rsid w:val="006F7215"/>
    <w:rsid w:val="006F7229"/>
    <w:rsid w:val="006F72B2"/>
    <w:rsid w:val="006F72E6"/>
    <w:rsid w:val="006F7423"/>
    <w:rsid w:val="006F74D5"/>
    <w:rsid w:val="006F751B"/>
    <w:rsid w:val="006F75E8"/>
    <w:rsid w:val="006F7635"/>
    <w:rsid w:val="006F775E"/>
    <w:rsid w:val="006F7893"/>
    <w:rsid w:val="006F78FD"/>
    <w:rsid w:val="006F7976"/>
    <w:rsid w:val="006F79B5"/>
    <w:rsid w:val="006F7A00"/>
    <w:rsid w:val="006F7A3F"/>
    <w:rsid w:val="006F7A65"/>
    <w:rsid w:val="006F7ACE"/>
    <w:rsid w:val="006F7CBD"/>
    <w:rsid w:val="006F7FA9"/>
    <w:rsid w:val="006F7FB6"/>
    <w:rsid w:val="006F7FDF"/>
    <w:rsid w:val="00700014"/>
    <w:rsid w:val="00700025"/>
    <w:rsid w:val="007000C7"/>
    <w:rsid w:val="007000DA"/>
    <w:rsid w:val="00700257"/>
    <w:rsid w:val="007002A5"/>
    <w:rsid w:val="0070032E"/>
    <w:rsid w:val="007005F3"/>
    <w:rsid w:val="00700697"/>
    <w:rsid w:val="00700707"/>
    <w:rsid w:val="0070083D"/>
    <w:rsid w:val="007009D0"/>
    <w:rsid w:val="00700B8E"/>
    <w:rsid w:val="00700C14"/>
    <w:rsid w:val="00700C83"/>
    <w:rsid w:val="00700D28"/>
    <w:rsid w:val="00700D8E"/>
    <w:rsid w:val="00700FB4"/>
    <w:rsid w:val="00701081"/>
    <w:rsid w:val="00701114"/>
    <w:rsid w:val="00701188"/>
    <w:rsid w:val="007011CC"/>
    <w:rsid w:val="0070126E"/>
    <w:rsid w:val="007013D2"/>
    <w:rsid w:val="00701432"/>
    <w:rsid w:val="00701444"/>
    <w:rsid w:val="007014C7"/>
    <w:rsid w:val="00701559"/>
    <w:rsid w:val="00701583"/>
    <w:rsid w:val="0070159E"/>
    <w:rsid w:val="0070185B"/>
    <w:rsid w:val="007018E1"/>
    <w:rsid w:val="007019FB"/>
    <w:rsid w:val="00701A20"/>
    <w:rsid w:val="00701AAF"/>
    <w:rsid w:val="00701ADF"/>
    <w:rsid w:val="00701BB6"/>
    <w:rsid w:val="00701BFE"/>
    <w:rsid w:val="00701C9D"/>
    <w:rsid w:val="00701CF5"/>
    <w:rsid w:val="00701D62"/>
    <w:rsid w:val="00701E9A"/>
    <w:rsid w:val="00701EC2"/>
    <w:rsid w:val="00701F67"/>
    <w:rsid w:val="00701F7D"/>
    <w:rsid w:val="00701FE0"/>
    <w:rsid w:val="00702025"/>
    <w:rsid w:val="0070203A"/>
    <w:rsid w:val="0070206D"/>
    <w:rsid w:val="00702134"/>
    <w:rsid w:val="007022B7"/>
    <w:rsid w:val="007022FB"/>
    <w:rsid w:val="0070244A"/>
    <w:rsid w:val="007024E0"/>
    <w:rsid w:val="00702636"/>
    <w:rsid w:val="00702771"/>
    <w:rsid w:val="007028FC"/>
    <w:rsid w:val="0070299C"/>
    <w:rsid w:val="007029D0"/>
    <w:rsid w:val="007029EA"/>
    <w:rsid w:val="00702A89"/>
    <w:rsid w:val="00702B6F"/>
    <w:rsid w:val="00702B8C"/>
    <w:rsid w:val="00702BB7"/>
    <w:rsid w:val="00702C6B"/>
    <w:rsid w:val="00702D5F"/>
    <w:rsid w:val="00702DC8"/>
    <w:rsid w:val="00702E8E"/>
    <w:rsid w:val="00702F03"/>
    <w:rsid w:val="00702FD3"/>
    <w:rsid w:val="0070304A"/>
    <w:rsid w:val="0070308D"/>
    <w:rsid w:val="007030F2"/>
    <w:rsid w:val="0070316F"/>
    <w:rsid w:val="00703174"/>
    <w:rsid w:val="007031BD"/>
    <w:rsid w:val="00703209"/>
    <w:rsid w:val="007032B7"/>
    <w:rsid w:val="00703315"/>
    <w:rsid w:val="00703363"/>
    <w:rsid w:val="007035AA"/>
    <w:rsid w:val="00703664"/>
    <w:rsid w:val="0070366D"/>
    <w:rsid w:val="007036C7"/>
    <w:rsid w:val="007038C4"/>
    <w:rsid w:val="00703965"/>
    <w:rsid w:val="0070398B"/>
    <w:rsid w:val="00703C5C"/>
    <w:rsid w:val="00703CB0"/>
    <w:rsid w:val="00703E0D"/>
    <w:rsid w:val="00703FE7"/>
    <w:rsid w:val="00704012"/>
    <w:rsid w:val="00704018"/>
    <w:rsid w:val="00704157"/>
    <w:rsid w:val="0070423E"/>
    <w:rsid w:val="007042F9"/>
    <w:rsid w:val="00704391"/>
    <w:rsid w:val="007043B7"/>
    <w:rsid w:val="0070440F"/>
    <w:rsid w:val="007044B7"/>
    <w:rsid w:val="00704830"/>
    <w:rsid w:val="007048A3"/>
    <w:rsid w:val="00704BAA"/>
    <w:rsid w:val="00704BE8"/>
    <w:rsid w:val="00704D00"/>
    <w:rsid w:val="00704D2A"/>
    <w:rsid w:val="00704D40"/>
    <w:rsid w:val="00704D5A"/>
    <w:rsid w:val="00704EC9"/>
    <w:rsid w:val="00705135"/>
    <w:rsid w:val="00705175"/>
    <w:rsid w:val="0070518C"/>
    <w:rsid w:val="007052EB"/>
    <w:rsid w:val="0070531B"/>
    <w:rsid w:val="007053DC"/>
    <w:rsid w:val="0070587A"/>
    <w:rsid w:val="00705915"/>
    <w:rsid w:val="00705955"/>
    <w:rsid w:val="00705980"/>
    <w:rsid w:val="00705AE2"/>
    <w:rsid w:val="00705B7B"/>
    <w:rsid w:val="00705C01"/>
    <w:rsid w:val="00705C46"/>
    <w:rsid w:val="00705D2D"/>
    <w:rsid w:val="00705DF1"/>
    <w:rsid w:val="00705E05"/>
    <w:rsid w:val="00705E11"/>
    <w:rsid w:val="00705E7B"/>
    <w:rsid w:val="00705E93"/>
    <w:rsid w:val="00705FC2"/>
    <w:rsid w:val="00705FF9"/>
    <w:rsid w:val="00705FFA"/>
    <w:rsid w:val="00706085"/>
    <w:rsid w:val="00706161"/>
    <w:rsid w:val="00706199"/>
    <w:rsid w:val="00706203"/>
    <w:rsid w:val="00706283"/>
    <w:rsid w:val="007063B8"/>
    <w:rsid w:val="007063EB"/>
    <w:rsid w:val="00706541"/>
    <w:rsid w:val="00706543"/>
    <w:rsid w:val="00706632"/>
    <w:rsid w:val="007066C9"/>
    <w:rsid w:val="007066D8"/>
    <w:rsid w:val="00706720"/>
    <w:rsid w:val="0070680B"/>
    <w:rsid w:val="00706A88"/>
    <w:rsid w:val="00706BC3"/>
    <w:rsid w:val="00706C71"/>
    <w:rsid w:val="00706C9E"/>
    <w:rsid w:val="00706D3C"/>
    <w:rsid w:val="00706E57"/>
    <w:rsid w:val="00706F00"/>
    <w:rsid w:val="00706F17"/>
    <w:rsid w:val="00706F54"/>
    <w:rsid w:val="00706F71"/>
    <w:rsid w:val="0070710A"/>
    <w:rsid w:val="0070712C"/>
    <w:rsid w:val="007071A0"/>
    <w:rsid w:val="0070721C"/>
    <w:rsid w:val="00707366"/>
    <w:rsid w:val="007073CF"/>
    <w:rsid w:val="0070747E"/>
    <w:rsid w:val="0070752D"/>
    <w:rsid w:val="0070759D"/>
    <w:rsid w:val="00707676"/>
    <w:rsid w:val="0070769B"/>
    <w:rsid w:val="007076F4"/>
    <w:rsid w:val="007077BE"/>
    <w:rsid w:val="007078DE"/>
    <w:rsid w:val="00707A0F"/>
    <w:rsid w:val="00707ADA"/>
    <w:rsid w:val="00707B2F"/>
    <w:rsid w:val="00707B5E"/>
    <w:rsid w:val="00707C3A"/>
    <w:rsid w:val="00707D36"/>
    <w:rsid w:val="00707D3A"/>
    <w:rsid w:val="00707E10"/>
    <w:rsid w:val="00707E48"/>
    <w:rsid w:val="00707F09"/>
    <w:rsid w:val="00707FDC"/>
    <w:rsid w:val="00710046"/>
    <w:rsid w:val="0071009B"/>
    <w:rsid w:val="007100C0"/>
    <w:rsid w:val="00710171"/>
    <w:rsid w:val="0071019B"/>
    <w:rsid w:val="0071023D"/>
    <w:rsid w:val="007103F6"/>
    <w:rsid w:val="007103FE"/>
    <w:rsid w:val="00710403"/>
    <w:rsid w:val="00710413"/>
    <w:rsid w:val="007105BE"/>
    <w:rsid w:val="00710631"/>
    <w:rsid w:val="007106F3"/>
    <w:rsid w:val="007109A9"/>
    <w:rsid w:val="00710A08"/>
    <w:rsid w:val="00710A14"/>
    <w:rsid w:val="00710A3C"/>
    <w:rsid w:val="00710AA4"/>
    <w:rsid w:val="00710B7D"/>
    <w:rsid w:val="00710B7E"/>
    <w:rsid w:val="00710C3B"/>
    <w:rsid w:val="00710CCC"/>
    <w:rsid w:val="00710DAE"/>
    <w:rsid w:val="00710FD1"/>
    <w:rsid w:val="00711112"/>
    <w:rsid w:val="00711117"/>
    <w:rsid w:val="00711273"/>
    <w:rsid w:val="007112E7"/>
    <w:rsid w:val="007112F8"/>
    <w:rsid w:val="007112FB"/>
    <w:rsid w:val="00711340"/>
    <w:rsid w:val="007113DA"/>
    <w:rsid w:val="00711402"/>
    <w:rsid w:val="0071144B"/>
    <w:rsid w:val="0071147F"/>
    <w:rsid w:val="007114E5"/>
    <w:rsid w:val="007114FE"/>
    <w:rsid w:val="0071153A"/>
    <w:rsid w:val="0071159D"/>
    <w:rsid w:val="00711640"/>
    <w:rsid w:val="007117FF"/>
    <w:rsid w:val="0071187A"/>
    <w:rsid w:val="0071189C"/>
    <w:rsid w:val="007118E2"/>
    <w:rsid w:val="007118E5"/>
    <w:rsid w:val="007119C1"/>
    <w:rsid w:val="00711C3B"/>
    <w:rsid w:val="00711CA8"/>
    <w:rsid w:val="00711E00"/>
    <w:rsid w:val="00711E0F"/>
    <w:rsid w:val="00711E1F"/>
    <w:rsid w:val="0071207B"/>
    <w:rsid w:val="00712235"/>
    <w:rsid w:val="00712299"/>
    <w:rsid w:val="00712362"/>
    <w:rsid w:val="0071236A"/>
    <w:rsid w:val="0071285A"/>
    <w:rsid w:val="00712877"/>
    <w:rsid w:val="00712B6F"/>
    <w:rsid w:val="00712BE5"/>
    <w:rsid w:val="00712C49"/>
    <w:rsid w:val="00712C5E"/>
    <w:rsid w:val="00712D24"/>
    <w:rsid w:val="00712E7A"/>
    <w:rsid w:val="00712F1E"/>
    <w:rsid w:val="00713089"/>
    <w:rsid w:val="0071309D"/>
    <w:rsid w:val="00713189"/>
    <w:rsid w:val="00713217"/>
    <w:rsid w:val="0071323D"/>
    <w:rsid w:val="0071329F"/>
    <w:rsid w:val="007133A1"/>
    <w:rsid w:val="0071342E"/>
    <w:rsid w:val="0071356E"/>
    <w:rsid w:val="007135A3"/>
    <w:rsid w:val="0071367A"/>
    <w:rsid w:val="0071371C"/>
    <w:rsid w:val="007137C4"/>
    <w:rsid w:val="00713802"/>
    <w:rsid w:val="0071382B"/>
    <w:rsid w:val="007139C2"/>
    <w:rsid w:val="007139D3"/>
    <w:rsid w:val="00713E80"/>
    <w:rsid w:val="00713EB4"/>
    <w:rsid w:val="0071429C"/>
    <w:rsid w:val="007142BE"/>
    <w:rsid w:val="007143F8"/>
    <w:rsid w:val="00714610"/>
    <w:rsid w:val="0071465A"/>
    <w:rsid w:val="00714679"/>
    <w:rsid w:val="00714691"/>
    <w:rsid w:val="0071474E"/>
    <w:rsid w:val="007147DC"/>
    <w:rsid w:val="00714838"/>
    <w:rsid w:val="00714909"/>
    <w:rsid w:val="00714A2C"/>
    <w:rsid w:val="00714ACA"/>
    <w:rsid w:val="00714AD4"/>
    <w:rsid w:val="00714B3C"/>
    <w:rsid w:val="00714BF0"/>
    <w:rsid w:val="0071503D"/>
    <w:rsid w:val="007150BF"/>
    <w:rsid w:val="007151A4"/>
    <w:rsid w:val="007151A5"/>
    <w:rsid w:val="007151C7"/>
    <w:rsid w:val="0071523B"/>
    <w:rsid w:val="00715284"/>
    <w:rsid w:val="0071532F"/>
    <w:rsid w:val="0071533F"/>
    <w:rsid w:val="00715369"/>
    <w:rsid w:val="007154C5"/>
    <w:rsid w:val="007154C6"/>
    <w:rsid w:val="007154D5"/>
    <w:rsid w:val="007154D6"/>
    <w:rsid w:val="0071558E"/>
    <w:rsid w:val="00715641"/>
    <w:rsid w:val="007156A9"/>
    <w:rsid w:val="00715757"/>
    <w:rsid w:val="00715AE7"/>
    <w:rsid w:val="00715B30"/>
    <w:rsid w:val="00715B35"/>
    <w:rsid w:val="00715BE6"/>
    <w:rsid w:val="00715D46"/>
    <w:rsid w:val="00715D9A"/>
    <w:rsid w:val="00715ED8"/>
    <w:rsid w:val="00715EEE"/>
    <w:rsid w:val="0071604B"/>
    <w:rsid w:val="007160EC"/>
    <w:rsid w:val="007160F2"/>
    <w:rsid w:val="007161D9"/>
    <w:rsid w:val="007162DE"/>
    <w:rsid w:val="007162FC"/>
    <w:rsid w:val="0071640C"/>
    <w:rsid w:val="00716485"/>
    <w:rsid w:val="0071697B"/>
    <w:rsid w:val="00716A3C"/>
    <w:rsid w:val="00716AB6"/>
    <w:rsid w:val="00716D2B"/>
    <w:rsid w:val="00716EA2"/>
    <w:rsid w:val="00716F55"/>
    <w:rsid w:val="00717082"/>
    <w:rsid w:val="007171E8"/>
    <w:rsid w:val="0071720E"/>
    <w:rsid w:val="00717272"/>
    <w:rsid w:val="007173B5"/>
    <w:rsid w:val="007173BD"/>
    <w:rsid w:val="00717497"/>
    <w:rsid w:val="007174B1"/>
    <w:rsid w:val="00717589"/>
    <w:rsid w:val="00717611"/>
    <w:rsid w:val="007178C6"/>
    <w:rsid w:val="0071793E"/>
    <w:rsid w:val="00717AA6"/>
    <w:rsid w:val="00717AE6"/>
    <w:rsid w:val="00717B14"/>
    <w:rsid w:val="00717C01"/>
    <w:rsid w:val="00717C40"/>
    <w:rsid w:val="00717D67"/>
    <w:rsid w:val="00717E3B"/>
    <w:rsid w:val="00720039"/>
    <w:rsid w:val="0072011A"/>
    <w:rsid w:val="0072017D"/>
    <w:rsid w:val="00720242"/>
    <w:rsid w:val="0072064F"/>
    <w:rsid w:val="007206C3"/>
    <w:rsid w:val="0072077C"/>
    <w:rsid w:val="0072078F"/>
    <w:rsid w:val="007208E0"/>
    <w:rsid w:val="00720975"/>
    <w:rsid w:val="00720ABD"/>
    <w:rsid w:val="00720B2F"/>
    <w:rsid w:val="00720C94"/>
    <w:rsid w:val="00720CBE"/>
    <w:rsid w:val="00720D2E"/>
    <w:rsid w:val="00720DAD"/>
    <w:rsid w:val="00720DDB"/>
    <w:rsid w:val="00720F0E"/>
    <w:rsid w:val="00720FBE"/>
    <w:rsid w:val="00720FF1"/>
    <w:rsid w:val="00721004"/>
    <w:rsid w:val="007210EB"/>
    <w:rsid w:val="007210FD"/>
    <w:rsid w:val="00721189"/>
    <w:rsid w:val="0072120D"/>
    <w:rsid w:val="007213F2"/>
    <w:rsid w:val="007214F3"/>
    <w:rsid w:val="007215B7"/>
    <w:rsid w:val="00721675"/>
    <w:rsid w:val="007216EA"/>
    <w:rsid w:val="007217A3"/>
    <w:rsid w:val="007218B7"/>
    <w:rsid w:val="0072190E"/>
    <w:rsid w:val="0072194E"/>
    <w:rsid w:val="00721986"/>
    <w:rsid w:val="007219AB"/>
    <w:rsid w:val="00721ADD"/>
    <w:rsid w:val="00721B12"/>
    <w:rsid w:val="00721BE9"/>
    <w:rsid w:val="00721D5C"/>
    <w:rsid w:val="00721D86"/>
    <w:rsid w:val="00721F6A"/>
    <w:rsid w:val="00721FB6"/>
    <w:rsid w:val="00722109"/>
    <w:rsid w:val="007221B1"/>
    <w:rsid w:val="00722279"/>
    <w:rsid w:val="00722287"/>
    <w:rsid w:val="007222DC"/>
    <w:rsid w:val="00722474"/>
    <w:rsid w:val="007224A7"/>
    <w:rsid w:val="007225B8"/>
    <w:rsid w:val="007226BA"/>
    <w:rsid w:val="00722757"/>
    <w:rsid w:val="0072286E"/>
    <w:rsid w:val="007228CB"/>
    <w:rsid w:val="007228E8"/>
    <w:rsid w:val="00722A36"/>
    <w:rsid w:val="00722BC0"/>
    <w:rsid w:val="00722E15"/>
    <w:rsid w:val="00722E8F"/>
    <w:rsid w:val="00722ED3"/>
    <w:rsid w:val="00722EF3"/>
    <w:rsid w:val="00722F31"/>
    <w:rsid w:val="00722FCC"/>
    <w:rsid w:val="00723011"/>
    <w:rsid w:val="00723143"/>
    <w:rsid w:val="00723172"/>
    <w:rsid w:val="0072341D"/>
    <w:rsid w:val="0072368F"/>
    <w:rsid w:val="0072369C"/>
    <w:rsid w:val="007236B4"/>
    <w:rsid w:val="007237C6"/>
    <w:rsid w:val="007237D2"/>
    <w:rsid w:val="007237DA"/>
    <w:rsid w:val="007238FF"/>
    <w:rsid w:val="00723A3D"/>
    <w:rsid w:val="00723AAB"/>
    <w:rsid w:val="00723C28"/>
    <w:rsid w:val="00723D36"/>
    <w:rsid w:val="00723E8A"/>
    <w:rsid w:val="00723F9C"/>
    <w:rsid w:val="0072407E"/>
    <w:rsid w:val="0072435D"/>
    <w:rsid w:val="00724637"/>
    <w:rsid w:val="0072484C"/>
    <w:rsid w:val="00724889"/>
    <w:rsid w:val="007248A2"/>
    <w:rsid w:val="00724B05"/>
    <w:rsid w:val="00724B53"/>
    <w:rsid w:val="00724BA9"/>
    <w:rsid w:val="00724BF5"/>
    <w:rsid w:val="00724E4A"/>
    <w:rsid w:val="00724F1E"/>
    <w:rsid w:val="00724FAD"/>
    <w:rsid w:val="007252DE"/>
    <w:rsid w:val="007252EB"/>
    <w:rsid w:val="00725317"/>
    <w:rsid w:val="00725387"/>
    <w:rsid w:val="007253ED"/>
    <w:rsid w:val="00725431"/>
    <w:rsid w:val="0072543B"/>
    <w:rsid w:val="00725765"/>
    <w:rsid w:val="00725993"/>
    <w:rsid w:val="007259D8"/>
    <w:rsid w:val="00725A56"/>
    <w:rsid w:val="00725B0B"/>
    <w:rsid w:val="00725B93"/>
    <w:rsid w:val="00725CD5"/>
    <w:rsid w:val="00725D26"/>
    <w:rsid w:val="00725EEC"/>
    <w:rsid w:val="0072613C"/>
    <w:rsid w:val="00726152"/>
    <w:rsid w:val="00726165"/>
    <w:rsid w:val="00726213"/>
    <w:rsid w:val="00726243"/>
    <w:rsid w:val="007262F5"/>
    <w:rsid w:val="0072633F"/>
    <w:rsid w:val="007264C0"/>
    <w:rsid w:val="007264C5"/>
    <w:rsid w:val="0072654C"/>
    <w:rsid w:val="007265BE"/>
    <w:rsid w:val="00726611"/>
    <w:rsid w:val="00726676"/>
    <w:rsid w:val="00726697"/>
    <w:rsid w:val="007267BF"/>
    <w:rsid w:val="007267C1"/>
    <w:rsid w:val="007268E1"/>
    <w:rsid w:val="007268F2"/>
    <w:rsid w:val="0072694D"/>
    <w:rsid w:val="00726A54"/>
    <w:rsid w:val="00726B27"/>
    <w:rsid w:val="00726C1A"/>
    <w:rsid w:val="00726C8C"/>
    <w:rsid w:val="00726D3F"/>
    <w:rsid w:val="00726DA8"/>
    <w:rsid w:val="00726E90"/>
    <w:rsid w:val="00726FED"/>
    <w:rsid w:val="00727048"/>
    <w:rsid w:val="0072707E"/>
    <w:rsid w:val="007271C2"/>
    <w:rsid w:val="007273D2"/>
    <w:rsid w:val="00727443"/>
    <w:rsid w:val="00727450"/>
    <w:rsid w:val="00727544"/>
    <w:rsid w:val="00727627"/>
    <w:rsid w:val="0072773B"/>
    <w:rsid w:val="00727779"/>
    <w:rsid w:val="00727814"/>
    <w:rsid w:val="00727833"/>
    <w:rsid w:val="00727A72"/>
    <w:rsid w:val="00727AC7"/>
    <w:rsid w:val="00727BF4"/>
    <w:rsid w:val="00727C74"/>
    <w:rsid w:val="00727E22"/>
    <w:rsid w:val="00727E99"/>
    <w:rsid w:val="00727ED5"/>
    <w:rsid w:val="00727FB9"/>
    <w:rsid w:val="00730034"/>
    <w:rsid w:val="007301F9"/>
    <w:rsid w:val="0073037A"/>
    <w:rsid w:val="00730549"/>
    <w:rsid w:val="0073078B"/>
    <w:rsid w:val="00730936"/>
    <w:rsid w:val="007309DC"/>
    <w:rsid w:val="00730A5C"/>
    <w:rsid w:val="00730ABF"/>
    <w:rsid w:val="00730B11"/>
    <w:rsid w:val="00730B86"/>
    <w:rsid w:val="00730E8A"/>
    <w:rsid w:val="00730EC2"/>
    <w:rsid w:val="00730EE4"/>
    <w:rsid w:val="00730FA4"/>
    <w:rsid w:val="00730FDD"/>
    <w:rsid w:val="0073100E"/>
    <w:rsid w:val="00731042"/>
    <w:rsid w:val="00731096"/>
    <w:rsid w:val="00731132"/>
    <w:rsid w:val="0073121E"/>
    <w:rsid w:val="00731313"/>
    <w:rsid w:val="007314D9"/>
    <w:rsid w:val="007314E9"/>
    <w:rsid w:val="00731715"/>
    <w:rsid w:val="007317A4"/>
    <w:rsid w:val="0073182D"/>
    <w:rsid w:val="007318F5"/>
    <w:rsid w:val="00731938"/>
    <w:rsid w:val="00731947"/>
    <w:rsid w:val="0073196B"/>
    <w:rsid w:val="007319F0"/>
    <w:rsid w:val="00731A03"/>
    <w:rsid w:val="00731BF6"/>
    <w:rsid w:val="00731CD9"/>
    <w:rsid w:val="00731D56"/>
    <w:rsid w:val="00731DB5"/>
    <w:rsid w:val="00731E8A"/>
    <w:rsid w:val="00732025"/>
    <w:rsid w:val="0073203A"/>
    <w:rsid w:val="00732057"/>
    <w:rsid w:val="007320D3"/>
    <w:rsid w:val="00732105"/>
    <w:rsid w:val="00732128"/>
    <w:rsid w:val="0073223D"/>
    <w:rsid w:val="00732303"/>
    <w:rsid w:val="007323D4"/>
    <w:rsid w:val="00732429"/>
    <w:rsid w:val="007325FE"/>
    <w:rsid w:val="007326F3"/>
    <w:rsid w:val="0073270F"/>
    <w:rsid w:val="0073275A"/>
    <w:rsid w:val="0073284F"/>
    <w:rsid w:val="0073289E"/>
    <w:rsid w:val="007328A6"/>
    <w:rsid w:val="0073291F"/>
    <w:rsid w:val="00732921"/>
    <w:rsid w:val="007329C1"/>
    <w:rsid w:val="00732B37"/>
    <w:rsid w:val="00732C8B"/>
    <w:rsid w:val="00732D47"/>
    <w:rsid w:val="00732D50"/>
    <w:rsid w:val="00732DAF"/>
    <w:rsid w:val="00732DFC"/>
    <w:rsid w:val="00732E2F"/>
    <w:rsid w:val="00732F45"/>
    <w:rsid w:val="00732FDB"/>
    <w:rsid w:val="00733002"/>
    <w:rsid w:val="00733088"/>
    <w:rsid w:val="007332A2"/>
    <w:rsid w:val="007334F4"/>
    <w:rsid w:val="0073359A"/>
    <w:rsid w:val="007335D0"/>
    <w:rsid w:val="007335D3"/>
    <w:rsid w:val="0073362B"/>
    <w:rsid w:val="00733654"/>
    <w:rsid w:val="0073383A"/>
    <w:rsid w:val="00733886"/>
    <w:rsid w:val="00733929"/>
    <w:rsid w:val="00733982"/>
    <w:rsid w:val="00733A70"/>
    <w:rsid w:val="00733AAB"/>
    <w:rsid w:val="00733B6E"/>
    <w:rsid w:val="00733B80"/>
    <w:rsid w:val="00733C4E"/>
    <w:rsid w:val="00733C59"/>
    <w:rsid w:val="00733D29"/>
    <w:rsid w:val="00733F50"/>
    <w:rsid w:val="00733FF4"/>
    <w:rsid w:val="00734042"/>
    <w:rsid w:val="007340E0"/>
    <w:rsid w:val="007341B1"/>
    <w:rsid w:val="007341EC"/>
    <w:rsid w:val="007342A5"/>
    <w:rsid w:val="007342A7"/>
    <w:rsid w:val="007343BC"/>
    <w:rsid w:val="007344AE"/>
    <w:rsid w:val="00734585"/>
    <w:rsid w:val="007346B7"/>
    <w:rsid w:val="0073471C"/>
    <w:rsid w:val="0073478A"/>
    <w:rsid w:val="007347B9"/>
    <w:rsid w:val="00734877"/>
    <w:rsid w:val="007348CD"/>
    <w:rsid w:val="0073490D"/>
    <w:rsid w:val="00734A1E"/>
    <w:rsid w:val="00734BA4"/>
    <w:rsid w:val="00734C52"/>
    <w:rsid w:val="00734CDD"/>
    <w:rsid w:val="00734CF9"/>
    <w:rsid w:val="00734D48"/>
    <w:rsid w:val="00734D53"/>
    <w:rsid w:val="00734E2C"/>
    <w:rsid w:val="00734E9F"/>
    <w:rsid w:val="00734F75"/>
    <w:rsid w:val="00735044"/>
    <w:rsid w:val="00735065"/>
    <w:rsid w:val="00735159"/>
    <w:rsid w:val="0073527C"/>
    <w:rsid w:val="00735324"/>
    <w:rsid w:val="00735488"/>
    <w:rsid w:val="0073552C"/>
    <w:rsid w:val="007356F4"/>
    <w:rsid w:val="007357AA"/>
    <w:rsid w:val="007357E3"/>
    <w:rsid w:val="007357EA"/>
    <w:rsid w:val="00735A4B"/>
    <w:rsid w:val="00735A4F"/>
    <w:rsid w:val="00735BC6"/>
    <w:rsid w:val="00735D2B"/>
    <w:rsid w:val="00735F4D"/>
    <w:rsid w:val="00736014"/>
    <w:rsid w:val="00736079"/>
    <w:rsid w:val="007360DB"/>
    <w:rsid w:val="0073611B"/>
    <w:rsid w:val="00736196"/>
    <w:rsid w:val="007361CA"/>
    <w:rsid w:val="007361D1"/>
    <w:rsid w:val="0073623A"/>
    <w:rsid w:val="00736263"/>
    <w:rsid w:val="007362E8"/>
    <w:rsid w:val="007362E9"/>
    <w:rsid w:val="00736381"/>
    <w:rsid w:val="00736457"/>
    <w:rsid w:val="00736739"/>
    <w:rsid w:val="00736865"/>
    <w:rsid w:val="00736893"/>
    <w:rsid w:val="00736A31"/>
    <w:rsid w:val="00736A54"/>
    <w:rsid w:val="00736C52"/>
    <w:rsid w:val="00736D82"/>
    <w:rsid w:val="00736DAB"/>
    <w:rsid w:val="00736E5B"/>
    <w:rsid w:val="0073703E"/>
    <w:rsid w:val="007371BD"/>
    <w:rsid w:val="0073741A"/>
    <w:rsid w:val="00737437"/>
    <w:rsid w:val="0073753A"/>
    <w:rsid w:val="007377F9"/>
    <w:rsid w:val="00737829"/>
    <w:rsid w:val="0073784D"/>
    <w:rsid w:val="007378A8"/>
    <w:rsid w:val="00737917"/>
    <w:rsid w:val="0073794E"/>
    <w:rsid w:val="00737953"/>
    <w:rsid w:val="00737A3F"/>
    <w:rsid w:val="00737A48"/>
    <w:rsid w:val="00737A6E"/>
    <w:rsid w:val="00737BAA"/>
    <w:rsid w:val="00737DB0"/>
    <w:rsid w:val="00737DBA"/>
    <w:rsid w:val="00737E26"/>
    <w:rsid w:val="00737E94"/>
    <w:rsid w:val="00737ECD"/>
    <w:rsid w:val="00737F88"/>
    <w:rsid w:val="00740036"/>
    <w:rsid w:val="007400BB"/>
    <w:rsid w:val="00740204"/>
    <w:rsid w:val="00740211"/>
    <w:rsid w:val="007403D9"/>
    <w:rsid w:val="0074046A"/>
    <w:rsid w:val="0074048C"/>
    <w:rsid w:val="007404FA"/>
    <w:rsid w:val="007405D5"/>
    <w:rsid w:val="00740696"/>
    <w:rsid w:val="007406B4"/>
    <w:rsid w:val="00740840"/>
    <w:rsid w:val="00740859"/>
    <w:rsid w:val="00740B13"/>
    <w:rsid w:val="00740C45"/>
    <w:rsid w:val="00740C73"/>
    <w:rsid w:val="00740CC4"/>
    <w:rsid w:val="00740CD5"/>
    <w:rsid w:val="00740CE2"/>
    <w:rsid w:val="00740DAA"/>
    <w:rsid w:val="00740EAF"/>
    <w:rsid w:val="00740F01"/>
    <w:rsid w:val="00740F3E"/>
    <w:rsid w:val="00740F97"/>
    <w:rsid w:val="00740FC3"/>
    <w:rsid w:val="00740FF4"/>
    <w:rsid w:val="0074113E"/>
    <w:rsid w:val="0074116E"/>
    <w:rsid w:val="00741243"/>
    <w:rsid w:val="0074124D"/>
    <w:rsid w:val="007413B0"/>
    <w:rsid w:val="007413E0"/>
    <w:rsid w:val="007413F2"/>
    <w:rsid w:val="007414D1"/>
    <w:rsid w:val="007417B0"/>
    <w:rsid w:val="007417F3"/>
    <w:rsid w:val="00741809"/>
    <w:rsid w:val="00741828"/>
    <w:rsid w:val="00741883"/>
    <w:rsid w:val="007418CC"/>
    <w:rsid w:val="007419AD"/>
    <w:rsid w:val="00741B4E"/>
    <w:rsid w:val="00741CB0"/>
    <w:rsid w:val="00741CC3"/>
    <w:rsid w:val="007421C5"/>
    <w:rsid w:val="007421E8"/>
    <w:rsid w:val="007421F1"/>
    <w:rsid w:val="00742258"/>
    <w:rsid w:val="00742343"/>
    <w:rsid w:val="007423A6"/>
    <w:rsid w:val="0074240D"/>
    <w:rsid w:val="0074240F"/>
    <w:rsid w:val="007426FA"/>
    <w:rsid w:val="00742747"/>
    <w:rsid w:val="00742778"/>
    <w:rsid w:val="00742789"/>
    <w:rsid w:val="007427F9"/>
    <w:rsid w:val="00742811"/>
    <w:rsid w:val="00742836"/>
    <w:rsid w:val="0074296D"/>
    <w:rsid w:val="00742B12"/>
    <w:rsid w:val="00742CA7"/>
    <w:rsid w:val="00742D17"/>
    <w:rsid w:val="00742D77"/>
    <w:rsid w:val="00742EE5"/>
    <w:rsid w:val="00743177"/>
    <w:rsid w:val="007431DF"/>
    <w:rsid w:val="00743349"/>
    <w:rsid w:val="007433B3"/>
    <w:rsid w:val="007433D6"/>
    <w:rsid w:val="0074348C"/>
    <w:rsid w:val="0074351E"/>
    <w:rsid w:val="00743545"/>
    <w:rsid w:val="007435B5"/>
    <w:rsid w:val="00743692"/>
    <w:rsid w:val="007437AD"/>
    <w:rsid w:val="00743829"/>
    <w:rsid w:val="007438E0"/>
    <w:rsid w:val="007438FB"/>
    <w:rsid w:val="00743A34"/>
    <w:rsid w:val="00743B0E"/>
    <w:rsid w:val="00743D2B"/>
    <w:rsid w:val="00743D70"/>
    <w:rsid w:val="00743E50"/>
    <w:rsid w:val="00743E6D"/>
    <w:rsid w:val="00743F55"/>
    <w:rsid w:val="00743F5D"/>
    <w:rsid w:val="00743F5F"/>
    <w:rsid w:val="00743FC4"/>
    <w:rsid w:val="00743FC7"/>
    <w:rsid w:val="00744087"/>
    <w:rsid w:val="0074413F"/>
    <w:rsid w:val="0074416A"/>
    <w:rsid w:val="0074417F"/>
    <w:rsid w:val="007441E2"/>
    <w:rsid w:val="0074421F"/>
    <w:rsid w:val="007444A6"/>
    <w:rsid w:val="00744529"/>
    <w:rsid w:val="00744627"/>
    <w:rsid w:val="007448B7"/>
    <w:rsid w:val="007448F2"/>
    <w:rsid w:val="007449B3"/>
    <w:rsid w:val="007449D1"/>
    <w:rsid w:val="00744AB5"/>
    <w:rsid w:val="00744B2E"/>
    <w:rsid w:val="00744C46"/>
    <w:rsid w:val="00744D28"/>
    <w:rsid w:val="00744D93"/>
    <w:rsid w:val="00744E13"/>
    <w:rsid w:val="00744E26"/>
    <w:rsid w:val="00744F3C"/>
    <w:rsid w:val="00744FD6"/>
    <w:rsid w:val="007450CB"/>
    <w:rsid w:val="00745154"/>
    <w:rsid w:val="0074523C"/>
    <w:rsid w:val="007452DA"/>
    <w:rsid w:val="00745403"/>
    <w:rsid w:val="00745427"/>
    <w:rsid w:val="00745457"/>
    <w:rsid w:val="00745494"/>
    <w:rsid w:val="007455AF"/>
    <w:rsid w:val="007456A9"/>
    <w:rsid w:val="0074576A"/>
    <w:rsid w:val="00745779"/>
    <w:rsid w:val="0074579C"/>
    <w:rsid w:val="00745932"/>
    <w:rsid w:val="00745A14"/>
    <w:rsid w:val="00745C07"/>
    <w:rsid w:val="00745C0B"/>
    <w:rsid w:val="00745E48"/>
    <w:rsid w:val="00745E5B"/>
    <w:rsid w:val="00745EA4"/>
    <w:rsid w:val="00745EC1"/>
    <w:rsid w:val="00745EDB"/>
    <w:rsid w:val="00745EFB"/>
    <w:rsid w:val="00745F38"/>
    <w:rsid w:val="00745F51"/>
    <w:rsid w:val="00745FC6"/>
    <w:rsid w:val="00745FEF"/>
    <w:rsid w:val="007460F4"/>
    <w:rsid w:val="00746106"/>
    <w:rsid w:val="00746136"/>
    <w:rsid w:val="00746220"/>
    <w:rsid w:val="0074635B"/>
    <w:rsid w:val="0074643B"/>
    <w:rsid w:val="007465AB"/>
    <w:rsid w:val="007466AA"/>
    <w:rsid w:val="00746764"/>
    <w:rsid w:val="00746918"/>
    <w:rsid w:val="0074694B"/>
    <w:rsid w:val="007469CD"/>
    <w:rsid w:val="00746AB8"/>
    <w:rsid w:val="00746C1A"/>
    <w:rsid w:val="00746C76"/>
    <w:rsid w:val="00746C98"/>
    <w:rsid w:val="00746C9F"/>
    <w:rsid w:val="00746D3A"/>
    <w:rsid w:val="00746E25"/>
    <w:rsid w:val="00746E4F"/>
    <w:rsid w:val="00746E7D"/>
    <w:rsid w:val="00746EA3"/>
    <w:rsid w:val="00746EF5"/>
    <w:rsid w:val="00746F31"/>
    <w:rsid w:val="00746F4E"/>
    <w:rsid w:val="00746F6D"/>
    <w:rsid w:val="00746FA8"/>
    <w:rsid w:val="00747125"/>
    <w:rsid w:val="007471CC"/>
    <w:rsid w:val="00747263"/>
    <w:rsid w:val="00747271"/>
    <w:rsid w:val="0074731A"/>
    <w:rsid w:val="007473AF"/>
    <w:rsid w:val="00747457"/>
    <w:rsid w:val="0074747E"/>
    <w:rsid w:val="007474D3"/>
    <w:rsid w:val="00747563"/>
    <w:rsid w:val="007475D1"/>
    <w:rsid w:val="007476B3"/>
    <w:rsid w:val="0074784B"/>
    <w:rsid w:val="007479B1"/>
    <w:rsid w:val="00747BF2"/>
    <w:rsid w:val="00747C3A"/>
    <w:rsid w:val="00747CB3"/>
    <w:rsid w:val="00747CD5"/>
    <w:rsid w:val="00747D12"/>
    <w:rsid w:val="00747D4B"/>
    <w:rsid w:val="00747D5C"/>
    <w:rsid w:val="00747E41"/>
    <w:rsid w:val="00747E85"/>
    <w:rsid w:val="00747EE7"/>
    <w:rsid w:val="00747F14"/>
    <w:rsid w:val="00747F28"/>
    <w:rsid w:val="0075004A"/>
    <w:rsid w:val="00750105"/>
    <w:rsid w:val="00750274"/>
    <w:rsid w:val="00750463"/>
    <w:rsid w:val="0075048C"/>
    <w:rsid w:val="00750519"/>
    <w:rsid w:val="00750695"/>
    <w:rsid w:val="007507CE"/>
    <w:rsid w:val="00750825"/>
    <w:rsid w:val="00750ACD"/>
    <w:rsid w:val="00750BB6"/>
    <w:rsid w:val="00750C09"/>
    <w:rsid w:val="00750C6C"/>
    <w:rsid w:val="00750EE0"/>
    <w:rsid w:val="00750FCF"/>
    <w:rsid w:val="00751126"/>
    <w:rsid w:val="0075118E"/>
    <w:rsid w:val="0075135A"/>
    <w:rsid w:val="0075136F"/>
    <w:rsid w:val="007513E6"/>
    <w:rsid w:val="00751457"/>
    <w:rsid w:val="00751572"/>
    <w:rsid w:val="007517EF"/>
    <w:rsid w:val="0075193E"/>
    <w:rsid w:val="00751962"/>
    <w:rsid w:val="00751997"/>
    <w:rsid w:val="007519EB"/>
    <w:rsid w:val="00751ABE"/>
    <w:rsid w:val="00751CB7"/>
    <w:rsid w:val="00751D2E"/>
    <w:rsid w:val="00751D62"/>
    <w:rsid w:val="00751E1C"/>
    <w:rsid w:val="00751ECF"/>
    <w:rsid w:val="00751EDC"/>
    <w:rsid w:val="00751EFD"/>
    <w:rsid w:val="00751F09"/>
    <w:rsid w:val="00751FF1"/>
    <w:rsid w:val="00752002"/>
    <w:rsid w:val="00752083"/>
    <w:rsid w:val="007521B6"/>
    <w:rsid w:val="007521C3"/>
    <w:rsid w:val="007521E4"/>
    <w:rsid w:val="00752225"/>
    <w:rsid w:val="00752257"/>
    <w:rsid w:val="0075235F"/>
    <w:rsid w:val="007523D3"/>
    <w:rsid w:val="00752516"/>
    <w:rsid w:val="007525B0"/>
    <w:rsid w:val="007525C5"/>
    <w:rsid w:val="00752688"/>
    <w:rsid w:val="0075275B"/>
    <w:rsid w:val="0075277A"/>
    <w:rsid w:val="0075287F"/>
    <w:rsid w:val="007528EC"/>
    <w:rsid w:val="007529A4"/>
    <w:rsid w:val="007529BB"/>
    <w:rsid w:val="00752BC2"/>
    <w:rsid w:val="00752C81"/>
    <w:rsid w:val="00752E1E"/>
    <w:rsid w:val="00752E4C"/>
    <w:rsid w:val="00752E89"/>
    <w:rsid w:val="00752EBC"/>
    <w:rsid w:val="00752EE9"/>
    <w:rsid w:val="00752F71"/>
    <w:rsid w:val="007531FB"/>
    <w:rsid w:val="0075320B"/>
    <w:rsid w:val="0075327D"/>
    <w:rsid w:val="00753397"/>
    <w:rsid w:val="007533CE"/>
    <w:rsid w:val="007533D4"/>
    <w:rsid w:val="007534F9"/>
    <w:rsid w:val="007535F5"/>
    <w:rsid w:val="00753628"/>
    <w:rsid w:val="00753653"/>
    <w:rsid w:val="00753720"/>
    <w:rsid w:val="00753749"/>
    <w:rsid w:val="0075374A"/>
    <w:rsid w:val="0075374F"/>
    <w:rsid w:val="007537B6"/>
    <w:rsid w:val="0075384A"/>
    <w:rsid w:val="0075385A"/>
    <w:rsid w:val="0075388D"/>
    <w:rsid w:val="007538D2"/>
    <w:rsid w:val="007539AB"/>
    <w:rsid w:val="00753B84"/>
    <w:rsid w:val="00753CF2"/>
    <w:rsid w:val="00753D5B"/>
    <w:rsid w:val="00753DEC"/>
    <w:rsid w:val="00753E24"/>
    <w:rsid w:val="00753E70"/>
    <w:rsid w:val="00753ED1"/>
    <w:rsid w:val="00753F5C"/>
    <w:rsid w:val="007540D8"/>
    <w:rsid w:val="00754284"/>
    <w:rsid w:val="0075428A"/>
    <w:rsid w:val="007542B2"/>
    <w:rsid w:val="00754370"/>
    <w:rsid w:val="007543B5"/>
    <w:rsid w:val="007547E7"/>
    <w:rsid w:val="0075485D"/>
    <w:rsid w:val="007548E4"/>
    <w:rsid w:val="0075499E"/>
    <w:rsid w:val="00754A03"/>
    <w:rsid w:val="00754AF3"/>
    <w:rsid w:val="00754B65"/>
    <w:rsid w:val="00754C05"/>
    <w:rsid w:val="00754D4B"/>
    <w:rsid w:val="00754DB2"/>
    <w:rsid w:val="00754FB2"/>
    <w:rsid w:val="00755026"/>
    <w:rsid w:val="0075502E"/>
    <w:rsid w:val="00755082"/>
    <w:rsid w:val="007552CD"/>
    <w:rsid w:val="007555BD"/>
    <w:rsid w:val="007555CD"/>
    <w:rsid w:val="007555D8"/>
    <w:rsid w:val="00755671"/>
    <w:rsid w:val="00755751"/>
    <w:rsid w:val="0075579E"/>
    <w:rsid w:val="00755822"/>
    <w:rsid w:val="00755914"/>
    <w:rsid w:val="00755952"/>
    <w:rsid w:val="0075596E"/>
    <w:rsid w:val="007559A3"/>
    <w:rsid w:val="00755A63"/>
    <w:rsid w:val="00755B14"/>
    <w:rsid w:val="00755B15"/>
    <w:rsid w:val="00755C7C"/>
    <w:rsid w:val="00755D15"/>
    <w:rsid w:val="00755D78"/>
    <w:rsid w:val="00755DB8"/>
    <w:rsid w:val="00755DF4"/>
    <w:rsid w:val="00755E23"/>
    <w:rsid w:val="00755E76"/>
    <w:rsid w:val="00755E88"/>
    <w:rsid w:val="00755F1E"/>
    <w:rsid w:val="00756009"/>
    <w:rsid w:val="0075607B"/>
    <w:rsid w:val="007561C0"/>
    <w:rsid w:val="00756202"/>
    <w:rsid w:val="0075623F"/>
    <w:rsid w:val="00756305"/>
    <w:rsid w:val="007565C0"/>
    <w:rsid w:val="00756774"/>
    <w:rsid w:val="007569B0"/>
    <w:rsid w:val="00756A42"/>
    <w:rsid w:val="00756BB3"/>
    <w:rsid w:val="00756BD8"/>
    <w:rsid w:val="00756C8A"/>
    <w:rsid w:val="00756CF3"/>
    <w:rsid w:val="00756D75"/>
    <w:rsid w:val="00756DC5"/>
    <w:rsid w:val="00756E11"/>
    <w:rsid w:val="00756E26"/>
    <w:rsid w:val="00757069"/>
    <w:rsid w:val="0075723E"/>
    <w:rsid w:val="00757270"/>
    <w:rsid w:val="0075748B"/>
    <w:rsid w:val="00757519"/>
    <w:rsid w:val="00757680"/>
    <w:rsid w:val="007576B3"/>
    <w:rsid w:val="00757730"/>
    <w:rsid w:val="00757752"/>
    <w:rsid w:val="0075780C"/>
    <w:rsid w:val="0075780E"/>
    <w:rsid w:val="0075784B"/>
    <w:rsid w:val="00757B03"/>
    <w:rsid w:val="00757B27"/>
    <w:rsid w:val="00757B45"/>
    <w:rsid w:val="00757C30"/>
    <w:rsid w:val="00757C3C"/>
    <w:rsid w:val="00757CF5"/>
    <w:rsid w:val="00757D7D"/>
    <w:rsid w:val="00757EAB"/>
    <w:rsid w:val="00757EB8"/>
    <w:rsid w:val="00757F0F"/>
    <w:rsid w:val="00760168"/>
    <w:rsid w:val="00760190"/>
    <w:rsid w:val="007601C4"/>
    <w:rsid w:val="007602FD"/>
    <w:rsid w:val="0076033B"/>
    <w:rsid w:val="00760441"/>
    <w:rsid w:val="007604BE"/>
    <w:rsid w:val="0076050C"/>
    <w:rsid w:val="0076058E"/>
    <w:rsid w:val="007605C4"/>
    <w:rsid w:val="007605EC"/>
    <w:rsid w:val="00760618"/>
    <w:rsid w:val="00760642"/>
    <w:rsid w:val="007606CE"/>
    <w:rsid w:val="0076071A"/>
    <w:rsid w:val="00760850"/>
    <w:rsid w:val="0076090A"/>
    <w:rsid w:val="00760A73"/>
    <w:rsid w:val="00760B31"/>
    <w:rsid w:val="00760B39"/>
    <w:rsid w:val="00760C91"/>
    <w:rsid w:val="00760DD6"/>
    <w:rsid w:val="00760E10"/>
    <w:rsid w:val="00760F12"/>
    <w:rsid w:val="00761131"/>
    <w:rsid w:val="007611B0"/>
    <w:rsid w:val="0076120C"/>
    <w:rsid w:val="00761305"/>
    <w:rsid w:val="007619CD"/>
    <w:rsid w:val="00761A04"/>
    <w:rsid w:val="00761A69"/>
    <w:rsid w:val="00761A99"/>
    <w:rsid w:val="00761B59"/>
    <w:rsid w:val="00761B82"/>
    <w:rsid w:val="00761BDC"/>
    <w:rsid w:val="00761C54"/>
    <w:rsid w:val="00761D21"/>
    <w:rsid w:val="00761ED4"/>
    <w:rsid w:val="00761EF2"/>
    <w:rsid w:val="00761F04"/>
    <w:rsid w:val="00761FA2"/>
    <w:rsid w:val="00761FED"/>
    <w:rsid w:val="00762010"/>
    <w:rsid w:val="0076208C"/>
    <w:rsid w:val="00762243"/>
    <w:rsid w:val="0076230D"/>
    <w:rsid w:val="0076232D"/>
    <w:rsid w:val="007623DE"/>
    <w:rsid w:val="00762474"/>
    <w:rsid w:val="00762572"/>
    <w:rsid w:val="007625F9"/>
    <w:rsid w:val="00762752"/>
    <w:rsid w:val="007628D4"/>
    <w:rsid w:val="0076290B"/>
    <w:rsid w:val="0076292B"/>
    <w:rsid w:val="00762945"/>
    <w:rsid w:val="00762A96"/>
    <w:rsid w:val="00762BC9"/>
    <w:rsid w:val="00762D08"/>
    <w:rsid w:val="00762FF5"/>
    <w:rsid w:val="00763049"/>
    <w:rsid w:val="007630BB"/>
    <w:rsid w:val="00763374"/>
    <w:rsid w:val="007634D8"/>
    <w:rsid w:val="00763506"/>
    <w:rsid w:val="00763604"/>
    <w:rsid w:val="0076363F"/>
    <w:rsid w:val="00763816"/>
    <w:rsid w:val="0076381A"/>
    <w:rsid w:val="00763A1B"/>
    <w:rsid w:val="00763BFE"/>
    <w:rsid w:val="00763C0B"/>
    <w:rsid w:val="00763C6C"/>
    <w:rsid w:val="00763C6D"/>
    <w:rsid w:val="00763D46"/>
    <w:rsid w:val="00763DBE"/>
    <w:rsid w:val="00763DD0"/>
    <w:rsid w:val="00763DFF"/>
    <w:rsid w:val="00763F32"/>
    <w:rsid w:val="00763F71"/>
    <w:rsid w:val="0076402D"/>
    <w:rsid w:val="00764166"/>
    <w:rsid w:val="00764211"/>
    <w:rsid w:val="00764401"/>
    <w:rsid w:val="00764426"/>
    <w:rsid w:val="007644B4"/>
    <w:rsid w:val="00764536"/>
    <w:rsid w:val="00764578"/>
    <w:rsid w:val="0076476D"/>
    <w:rsid w:val="007647B2"/>
    <w:rsid w:val="0076482D"/>
    <w:rsid w:val="00764848"/>
    <w:rsid w:val="007649EF"/>
    <w:rsid w:val="00764AEC"/>
    <w:rsid w:val="00764B4C"/>
    <w:rsid w:val="00764C37"/>
    <w:rsid w:val="007650C1"/>
    <w:rsid w:val="007650DE"/>
    <w:rsid w:val="00765159"/>
    <w:rsid w:val="007652AC"/>
    <w:rsid w:val="007652CC"/>
    <w:rsid w:val="0076551F"/>
    <w:rsid w:val="00765717"/>
    <w:rsid w:val="007657A6"/>
    <w:rsid w:val="007659CB"/>
    <w:rsid w:val="00765A8C"/>
    <w:rsid w:val="00765B4D"/>
    <w:rsid w:val="00765B63"/>
    <w:rsid w:val="00765C88"/>
    <w:rsid w:val="00765D2A"/>
    <w:rsid w:val="00765DB6"/>
    <w:rsid w:val="00765E67"/>
    <w:rsid w:val="00765EFB"/>
    <w:rsid w:val="00765F7F"/>
    <w:rsid w:val="00766144"/>
    <w:rsid w:val="00766168"/>
    <w:rsid w:val="007661D5"/>
    <w:rsid w:val="00766292"/>
    <w:rsid w:val="007662A1"/>
    <w:rsid w:val="0076639F"/>
    <w:rsid w:val="00766419"/>
    <w:rsid w:val="0076647B"/>
    <w:rsid w:val="0076648E"/>
    <w:rsid w:val="007664ED"/>
    <w:rsid w:val="0076650C"/>
    <w:rsid w:val="00766510"/>
    <w:rsid w:val="0076651B"/>
    <w:rsid w:val="00766521"/>
    <w:rsid w:val="007665A8"/>
    <w:rsid w:val="0076674A"/>
    <w:rsid w:val="0076686D"/>
    <w:rsid w:val="00766A67"/>
    <w:rsid w:val="00766AB0"/>
    <w:rsid w:val="00766CFF"/>
    <w:rsid w:val="00766DC1"/>
    <w:rsid w:val="00766E55"/>
    <w:rsid w:val="00766E92"/>
    <w:rsid w:val="00766EC0"/>
    <w:rsid w:val="00766F5F"/>
    <w:rsid w:val="00766FEF"/>
    <w:rsid w:val="00767019"/>
    <w:rsid w:val="00767037"/>
    <w:rsid w:val="00767128"/>
    <w:rsid w:val="0076742B"/>
    <w:rsid w:val="0076756D"/>
    <w:rsid w:val="007675FB"/>
    <w:rsid w:val="007678B6"/>
    <w:rsid w:val="00767921"/>
    <w:rsid w:val="00767937"/>
    <w:rsid w:val="00767B96"/>
    <w:rsid w:val="00767BB8"/>
    <w:rsid w:val="00767C31"/>
    <w:rsid w:val="00767D0C"/>
    <w:rsid w:val="00767D2D"/>
    <w:rsid w:val="00767E3E"/>
    <w:rsid w:val="00767E92"/>
    <w:rsid w:val="00767ED3"/>
    <w:rsid w:val="00767F8B"/>
    <w:rsid w:val="00767FAA"/>
    <w:rsid w:val="00767FC4"/>
    <w:rsid w:val="00770017"/>
    <w:rsid w:val="00770127"/>
    <w:rsid w:val="007701DC"/>
    <w:rsid w:val="0077031C"/>
    <w:rsid w:val="0077033D"/>
    <w:rsid w:val="007703BB"/>
    <w:rsid w:val="00770432"/>
    <w:rsid w:val="007704B7"/>
    <w:rsid w:val="007705F4"/>
    <w:rsid w:val="007706C7"/>
    <w:rsid w:val="0077070F"/>
    <w:rsid w:val="00770816"/>
    <w:rsid w:val="00770876"/>
    <w:rsid w:val="007708A2"/>
    <w:rsid w:val="00770B0C"/>
    <w:rsid w:val="00770B56"/>
    <w:rsid w:val="00770DE2"/>
    <w:rsid w:val="00770E7A"/>
    <w:rsid w:val="00770F05"/>
    <w:rsid w:val="00770FE1"/>
    <w:rsid w:val="007710B5"/>
    <w:rsid w:val="0077128F"/>
    <w:rsid w:val="007712EB"/>
    <w:rsid w:val="007713A4"/>
    <w:rsid w:val="007713E4"/>
    <w:rsid w:val="007714B4"/>
    <w:rsid w:val="00771662"/>
    <w:rsid w:val="00771733"/>
    <w:rsid w:val="007719BC"/>
    <w:rsid w:val="00771A1F"/>
    <w:rsid w:val="00771AE5"/>
    <w:rsid w:val="00771B17"/>
    <w:rsid w:val="00771CD3"/>
    <w:rsid w:val="00771CF2"/>
    <w:rsid w:val="00771D13"/>
    <w:rsid w:val="00771D8C"/>
    <w:rsid w:val="00771E12"/>
    <w:rsid w:val="00771E52"/>
    <w:rsid w:val="00772119"/>
    <w:rsid w:val="0077218A"/>
    <w:rsid w:val="007721A6"/>
    <w:rsid w:val="007721DA"/>
    <w:rsid w:val="0077223B"/>
    <w:rsid w:val="0077227D"/>
    <w:rsid w:val="007723C9"/>
    <w:rsid w:val="00772511"/>
    <w:rsid w:val="00772636"/>
    <w:rsid w:val="00772804"/>
    <w:rsid w:val="0077299C"/>
    <w:rsid w:val="00772A55"/>
    <w:rsid w:val="00772C53"/>
    <w:rsid w:val="00772D99"/>
    <w:rsid w:val="00772DAC"/>
    <w:rsid w:val="00772E0E"/>
    <w:rsid w:val="00772E18"/>
    <w:rsid w:val="00772E9A"/>
    <w:rsid w:val="00772FC3"/>
    <w:rsid w:val="0077306A"/>
    <w:rsid w:val="0077306B"/>
    <w:rsid w:val="0077308D"/>
    <w:rsid w:val="007730B6"/>
    <w:rsid w:val="00773257"/>
    <w:rsid w:val="00773279"/>
    <w:rsid w:val="00773354"/>
    <w:rsid w:val="007733B4"/>
    <w:rsid w:val="007733D5"/>
    <w:rsid w:val="00773448"/>
    <w:rsid w:val="00773800"/>
    <w:rsid w:val="00773886"/>
    <w:rsid w:val="007738AD"/>
    <w:rsid w:val="00773929"/>
    <w:rsid w:val="00773B35"/>
    <w:rsid w:val="00773CAD"/>
    <w:rsid w:val="00773CDB"/>
    <w:rsid w:val="00773D81"/>
    <w:rsid w:val="00773E4D"/>
    <w:rsid w:val="00773F2B"/>
    <w:rsid w:val="00773F5A"/>
    <w:rsid w:val="00773F69"/>
    <w:rsid w:val="00774124"/>
    <w:rsid w:val="007741A6"/>
    <w:rsid w:val="007742EC"/>
    <w:rsid w:val="0077441E"/>
    <w:rsid w:val="00774451"/>
    <w:rsid w:val="007745B7"/>
    <w:rsid w:val="007745CB"/>
    <w:rsid w:val="00774607"/>
    <w:rsid w:val="007746F0"/>
    <w:rsid w:val="0077470B"/>
    <w:rsid w:val="007747AC"/>
    <w:rsid w:val="007747FE"/>
    <w:rsid w:val="00774832"/>
    <w:rsid w:val="00774843"/>
    <w:rsid w:val="00774ADF"/>
    <w:rsid w:val="00774AE8"/>
    <w:rsid w:val="00774B1A"/>
    <w:rsid w:val="00774B22"/>
    <w:rsid w:val="00774BD1"/>
    <w:rsid w:val="00774BE9"/>
    <w:rsid w:val="00774BF7"/>
    <w:rsid w:val="00774D84"/>
    <w:rsid w:val="00774E9A"/>
    <w:rsid w:val="00774EFB"/>
    <w:rsid w:val="00774F39"/>
    <w:rsid w:val="0077506F"/>
    <w:rsid w:val="007751C8"/>
    <w:rsid w:val="007752D0"/>
    <w:rsid w:val="00775368"/>
    <w:rsid w:val="007753EE"/>
    <w:rsid w:val="007753F5"/>
    <w:rsid w:val="0077542A"/>
    <w:rsid w:val="007755CF"/>
    <w:rsid w:val="007755EE"/>
    <w:rsid w:val="00775683"/>
    <w:rsid w:val="007756A4"/>
    <w:rsid w:val="007756CD"/>
    <w:rsid w:val="007756E7"/>
    <w:rsid w:val="007757DE"/>
    <w:rsid w:val="00775866"/>
    <w:rsid w:val="00775902"/>
    <w:rsid w:val="00775B3E"/>
    <w:rsid w:val="00775B88"/>
    <w:rsid w:val="00775BDD"/>
    <w:rsid w:val="00775D78"/>
    <w:rsid w:val="00775DF6"/>
    <w:rsid w:val="00775E11"/>
    <w:rsid w:val="00775E74"/>
    <w:rsid w:val="00775E76"/>
    <w:rsid w:val="00775E82"/>
    <w:rsid w:val="00776076"/>
    <w:rsid w:val="00776475"/>
    <w:rsid w:val="007764C6"/>
    <w:rsid w:val="007765D1"/>
    <w:rsid w:val="0077666F"/>
    <w:rsid w:val="00776BAF"/>
    <w:rsid w:val="00776D51"/>
    <w:rsid w:val="00776D80"/>
    <w:rsid w:val="00776DA8"/>
    <w:rsid w:val="00776DF3"/>
    <w:rsid w:val="00776E44"/>
    <w:rsid w:val="0077708B"/>
    <w:rsid w:val="007771C5"/>
    <w:rsid w:val="007772EA"/>
    <w:rsid w:val="0077737F"/>
    <w:rsid w:val="00777518"/>
    <w:rsid w:val="00777544"/>
    <w:rsid w:val="00777555"/>
    <w:rsid w:val="007778BC"/>
    <w:rsid w:val="007778D6"/>
    <w:rsid w:val="007778FF"/>
    <w:rsid w:val="00777A31"/>
    <w:rsid w:val="00777A5A"/>
    <w:rsid w:val="00777A91"/>
    <w:rsid w:val="00777B3D"/>
    <w:rsid w:val="00777B3E"/>
    <w:rsid w:val="00777BB6"/>
    <w:rsid w:val="00777D50"/>
    <w:rsid w:val="00777DEE"/>
    <w:rsid w:val="00777EF3"/>
    <w:rsid w:val="00777EFE"/>
    <w:rsid w:val="00777FBA"/>
    <w:rsid w:val="00780050"/>
    <w:rsid w:val="007800B7"/>
    <w:rsid w:val="0078012D"/>
    <w:rsid w:val="0078028A"/>
    <w:rsid w:val="007802C6"/>
    <w:rsid w:val="007802E6"/>
    <w:rsid w:val="0078030F"/>
    <w:rsid w:val="0078032F"/>
    <w:rsid w:val="00780396"/>
    <w:rsid w:val="00780429"/>
    <w:rsid w:val="00780451"/>
    <w:rsid w:val="007804AF"/>
    <w:rsid w:val="007805C2"/>
    <w:rsid w:val="007805F1"/>
    <w:rsid w:val="00780662"/>
    <w:rsid w:val="00780869"/>
    <w:rsid w:val="007809B3"/>
    <w:rsid w:val="00780A63"/>
    <w:rsid w:val="00780A6F"/>
    <w:rsid w:val="00780A94"/>
    <w:rsid w:val="00780B92"/>
    <w:rsid w:val="00780BAA"/>
    <w:rsid w:val="00780C42"/>
    <w:rsid w:val="00780CC5"/>
    <w:rsid w:val="00780CD4"/>
    <w:rsid w:val="00780EE8"/>
    <w:rsid w:val="00780F0E"/>
    <w:rsid w:val="00780F65"/>
    <w:rsid w:val="00780FB2"/>
    <w:rsid w:val="007810AF"/>
    <w:rsid w:val="007810CD"/>
    <w:rsid w:val="00781126"/>
    <w:rsid w:val="0078114A"/>
    <w:rsid w:val="007812E9"/>
    <w:rsid w:val="007813C6"/>
    <w:rsid w:val="007813EA"/>
    <w:rsid w:val="00781424"/>
    <w:rsid w:val="0078166F"/>
    <w:rsid w:val="007817BB"/>
    <w:rsid w:val="0078181F"/>
    <w:rsid w:val="00781885"/>
    <w:rsid w:val="007818BA"/>
    <w:rsid w:val="007818D0"/>
    <w:rsid w:val="007819DF"/>
    <w:rsid w:val="00781A93"/>
    <w:rsid w:val="00781BF9"/>
    <w:rsid w:val="00781C3D"/>
    <w:rsid w:val="00781D92"/>
    <w:rsid w:val="00781DA6"/>
    <w:rsid w:val="00781E1F"/>
    <w:rsid w:val="00781F0D"/>
    <w:rsid w:val="00781FE3"/>
    <w:rsid w:val="007820B5"/>
    <w:rsid w:val="007820DC"/>
    <w:rsid w:val="00782356"/>
    <w:rsid w:val="00782385"/>
    <w:rsid w:val="007823B2"/>
    <w:rsid w:val="007823E4"/>
    <w:rsid w:val="00782469"/>
    <w:rsid w:val="0078255E"/>
    <w:rsid w:val="00782630"/>
    <w:rsid w:val="00782698"/>
    <w:rsid w:val="007827DF"/>
    <w:rsid w:val="00782A19"/>
    <w:rsid w:val="00782C16"/>
    <w:rsid w:val="00782C6D"/>
    <w:rsid w:val="00782C87"/>
    <w:rsid w:val="00782D9C"/>
    <w:rsid w:val="00782F55"/>
    <w:rsid w:val="00782F63"/>
    <w:rsid w:val="00782FA1"/>
    <w:rsid w:val="00783039"/>
    <w:rsid w:val="0078308D"/>
    <w:rsid w:val="00783090"/>
    <w:rsid w:val="00783093"/>
    <w:rsid w:val="007830A4"/>
    <w:rsid w:val="007830BF"/>
    <w:rsid w:val="0078312F"/>
    <w:rsid w:val="007832E2"/>
    <w:rsid w:val="0078347F"/>
    <w:rsid w:val="0078349A"/>
    <w:rsid w:val="00783699"/>
    <w:rsid w:val="007836FB"/>
    <w:rsid w:val="00783894"/>
    <w:rsid w:val="0078395C"/>
    <w:rsid w:val="00783BC8"/>
    <w:rsid w:val="00783D1D"/>
    <w:rsid w:val="00783D1E"/>
    <w:rsid w:val="00783DF1"/>
    <w:rsid w:val="00783F7A"/>
    <w:rsid w:val="00784090"/>
    <w:rsid w:val="007841DB"/>
    <w:rsid w:val="00784338"/>
    <w:rsid w:val="00784349"/>
    <w:rsid w:val="0078439B"/>
    <w:rsid w:val="007843C0"/>
    <w:rsid w:val="007844FF"/>
    <w:rsid w:val="00784526"/>
    <w:rsid w:val="0078455E"/>
    <w:rsid w:val="00784560"/>
    <w:rsid w:val="00784572"/>
    <w:rsid w:val="00784673"/>
    <w:rsid w:val="00784848"/>
    <w:rsid w:val="0078489E"/>
    <w:rsid w:val="0078492F"/>
    <w:rsid w:val="00784A59"/>
    <w:rsid w:val="00784B26"/>
    <w:rsid w:val="00784BB6"/>
    <w:rsid w:val="00784E27"/>
    <w:rsid w:val="00784E2F"/>
    <w:rsid w:val="00784EA0"/>
    <w:rsid w:val="00784EC8"/>
    <w:rsid w:val="00784F27"/>
    <w:rsid w:val="00784F7F"/>
    <w:rsid w:val="007850B6"/>
    <w:rsid w:val="00785182"/>
    <w:rsid w:val="007851F0"/>
    <w:rsid w:val="007852AC"/>
    <w:rsid w:val="0078544F"/>
    <w:rsid w:val="00785553"/>
    <w:rsid w:val="00785584"/>
    <w:rsid w:val="00785644"/>
    <w:rsid w:val="0078573D"/>
    <w:rsid w:val="0078573F"/>
    <w:rsid w:val="0078578A"/>
    <w:rsid w:val="00785807"/>
    <w:rsid w:val="00785854"/>
    <w:rsid w:val="00785A5B"/>
    <w:rsid w:val="00785A92"/>
    <w:rsid w:val="00785B00"/>
    <w:rsid w:val="00785B5F"/>
    <w:rsid w:val="00785C14"/>
    <w:rsid w:val="00785CDE"/>
    <w:rsid w:val="00785D2D"/>
    <w:rsid w:val="00785D3B"/>
    <w:rsid w:val="00785D5A"/>
    <w:rsid w:val="00785D77"/>
    <w:rsid w:val="00785D8A"/>
    <w:rsid w:val="00785E1F"/>
    <w:rsid w:val="00785E8F"/>
    <w:rsid w:val="00785ED8"/>
    <w:rsid w:val="00785F5D"/>
    <w:rsid w:val="00785F79"/>
    <w:rsid w:val="0078606E"/>
    <w:rsid w:val="00786083"/>
    <w:rsid w:val="00786094"/>
    <w:rsid w:val="007861C0"/>
    <w:rsid w:val="007861EA"/>
    <w:rsid w:val="007865A0"/>
    <w:rsid w:val="007865A3"/>
    <w:rsid w:val="00786670"/>
    <w:rsid w:val="007866A9"/>
    <w:rsid w:val="007866CB"/>
    <w:rsid w:val="0078670D"/>
    <w:rsid w:val="00786906"/>
    <w:rsid w:val="0078693E"/>
    <w:rsid w:val="007869D5"/>
    <w:rsid w:val="00786AB7"/>
    <w:rsid w:val="00786B27"/>
    <w:rsid w:val="00786B7F"/>
    <w:rsid w:val="00786C20"/>
    <w:rsid w:val="00786C21"/>
    <w:rsid w:val="00786CF6"/>
    <w:rsid w:val="00786D9B"/>
    <w:rsid w:val="00786E4D"/>
    <w:rsid w:val="00786F28"/>
    <w:rsid w:val="00786FDF"/>
    <w:rsid w:val="007870B4"/>
    <w:rsid w:val="00787199"/>
    <w:rsid w:val="007872D2"/>
    <w:rsid w:val="00787332"/>
    <w:rsid w:val="00787374"/>
    <w:rsid w:val="00787606"/>
    <w:rsid w:val="00787693"/>
    <w:rsid w:val="00787971"/>
    <w:rsid w:val="007879FF"/>
    <w:rsid w:val="00787A87"/>
    <w:rsid w:val="00787AC6"/>
    <w:rsid w:val="00787B07"/>
    <w:rsid w:val="00787BC3"/>
    <w:rsid w:val="00787BF9"/>
    <w:rsid w:val="00787C38"/>
    <w:rsid w:val="00787C57"/>
    <w:rsid w:val="00787CA0"/>
    <w:rsid w:val="00787D56"/>
    <w:rsid w:val="00787D5E"/>
    <w:rsid w:val="00787ED5"/>
    <w:rsid w:val="00787EE3"/>
    <w:rsid w:val="00790183"/>
    <w:rsid w:val="007901C9"/>
    <w:rsid w:val="00790324"/>
    <w:rsid w:val="0079046E"/>
    <w:rsid w:val="007904B5"/>
    <w:rsid w:val="007905AA"/>
    <w:rsid w:val="007905E5"/>
    <w:rsid w:val="007905FB"/>
    <w:rsid w:val="0079061F"/>
    <w:rsid w:val="00790713"/>
    <w:rsid w:val="0079077C"/>
    <w:rsid w:val="007907DC"/>
    <w:rsid w:val="007907EA"/>
    <w:rsid w:val="007908D6"/>
    <w:rsid w:val="0079098C"/>
    <w:rsid w:val="00790AD6"/>
    <w:rsid w:val="00790B10"/>
    <w:rsid w:val="00790B74"/>
    <w:rsid w:val="00790C4F"/>
    <w:rsid w:val="00790C88"/>
    <w:rsid w:val="00790CE5"/>
    <w:rsid w:val="00790D8E"/>
    <w:rsid w:val="00790DA1"/>
    <w:rsid w:val="00790E48"/>
    <w:rsid w:val="00790EBD"/>
    <w:rsid w:val="00790F59"/>
    <w:rsid w:val="00790FA9"/>
    <w:rsid w:val="007912AA"/>
    <w:rsid w:val="00791374"/>
    <w:rsid w:val="00791466"/>
    <w:rsid w:val="007915FE"/>
    <w:rsid w:val="00791809"/>
    <w:rsid w:val="00791811"/>
    <w:rsid w:val="00791937"/>
    <w:rsid w:val="007919EA"/>
    <w:rsid w:val="00791AA7"/>
    <w:rsid w:val="00791B3F"/>
    <w:rsid w:val="00791B6C"/>
    <w:rsid w:val="00791B85"/>
    <w:rsid w:val="00791BC1"/>
    <w:rsid w:val="00791C4C"/>
    <w:rsid w:val="00791DBC"/>
    <w:rsid w:val="00791E2F"/>
    <w:rsid w:val="00791F32"/>
    <w:rsid w:val="00791F3B"/>
    <w:rsid w:val="00791F71"/>
    <w:rsid w:val="00791F90"/>
    <w:rsid w:val="007920B9"/>
    <w:rsid w:val="00792192"/>
    <w:rsid w:val="007921BF"/>
    <w:rsid w:val="00792246"/>
    <w:rsid w:val="0079228A"/>
    <w:rsid w:val="00792332"/>
    <w:rsid w:val="007924A5"/>
    <w:rsid w:val="00792504"/>
    <w:rsid w:val="00792596"/>
    <w:rsid w:val="00792623"/>
    <w:rsid w:val="0079262F"/>
    <w:rsid w:val="00792659"/>
    <w:rsid w:val="007926BC"/>
    <w:rsid w:val="00792756"/>
    <w:rsid w:val="0079286E"/>
    <w:rsid w:val="007928C3"/>
    <w:rsid w:val="00792951"/>
    <w:rsid w:val="00792B56"/>
    <w:rsid w:val="00792CAF"/>
    <w:rsid w:val="00792E05"/>
    <w:rsid w:val="00792E09"/>
    <w:rsid w:val="00792E15"/>
    <w:rsid w:val="00792F3A"/>
    <w:rsid w:val="00792F56"/>
    <w:rsid w:val="00792FD4"/>
    <w:rsid w:val="007933D8"/>
    <w:rsid w:val="007934B1"/>
    <w:rsid w:val="007934E1"/>
    <w:rsid w:val="00793542"/>
    <w:rsid w:val="00793580"/>
    <w:rsid w:val="00793639"/>
    <w:rsid w:val="00793690"/>
    <w:rsid w:val="007936DC"/>
    <w:rsid w:val="007938E3"/>
    <w:rsid w:val="00793BF5"/>
    <w:rsid w:val="00793D89"/>
    <w:rsid w:val="00793E24"/>
    <w:rsid w:val="00793E46"/>
    <w:rsid w:val="00793E6F"/>
    <w:rsid w:val="0079418B"/>
    <w:rsid w:val="00794202"/>
    <w:rsid w:val="007942D1"/>
    <w:rsid w:val="007942F3"/>
    <w:rsid w:val="00794388"/>
    <w:rsid w:val="00794393"/>
    <w:rsid w:val="00794398"/>
    <w:rsid w:val="007943D0"/>
    <w:rsid w:val="007944D5"/>
    <w:rsid w:val="0079497D"/>
    <w:rsid w:val="007949B3"/>
    <w:rsid w:val="00794A16"/>
    <w:rsid w:val="00794C08"/>
    <w:rsid w:val="00794CC8"/>
    <w:rsid w:val="00794D0C"/>
    <w:rsid w:val="00794D5D"/>
    <w:rsid w:val="00794D77"/>
    <w:rsid w:val="00794E02"/>
    <w:rsid w:val="00794EB9"/>
    <w:rsid w:val="00794EE5"/>
    <w:rsid w:val="00794F7C"/>
    <w:rsid w:val="00795119"/>
    <w:rsid w:val="00795293"/>
    <w:rsid w:val="00795314"/>
    <w:rsid w:val="0079539C"/>
    <w:rsid w:val="0079550D"/>
    <w:rsid w:val="00795736"/>
    <w:rsid w:val="00795881"/>
    <w:rsid w:val="0079588C"/>
    <w:rsid w:val="007958E2"/>
    <w:rsid w:val="00795982"/>
    <w:rsid w:val="00795A57"/>
    <w:rsid w:val="00795A8B"/>
    <w:rsid w:val="00795C9D"/>
    <w:rsid w:val="00795CAE"/>
    <w:rsid w:val="00795D91"/>
    <w:rsid w:val="00795F18"/>
    <w:rsid w:val="00795F2E"/>
    <w:rsid w:val="00795F5E"/>
    <w:rsid w:val="007960F2"/>
    <w:rsid w:val="007960F5"/>
    <w:rsid w:val="007960FC"/>
    <w:rsid w:val="0079617C"/>
    <w:rsid w:val="0079620B"/>
    <w:rsid w:val="00796217"/>
    <w:rsid w:val="0079621D"/>
    <w:rsid w:val="00796345"/>
    <w:rsid w:val="0079674A"/>
    <w:rsid w:val="0079676D"/>
    <w:rsid w:val="00796913"/>
    <w:rsid w:val="00796A47"/>
    <w:rsid w:val="00796A9F"/>
    <w:rsid w:val="00796AB8"/>
    <w:rsid w:val="00796AD2"/>
    <w:rsid w:val="00796C67"/>
    <w:rsid w:val="00796CC4"/>
    <w:rsid w:val="00796F5C"/>
    <w:rsid w:val="00796FCC"/>
    <w:rsid w:val="0079715E"/>
    <w:rsid w:val="00797215"/>
    <w:rsid w:val="00797405"/>
    <w:rsid w:val="00797551"/>
    <w:rsid w:val="007975C8"/>
    <w:rsid w:val="007975E6"/>
    <w:rsid w:val="00797707"/>
    <w:rsid w:val="007977B6"/>
    <w:rsid w:val="0079791C"/>
    <w:rsid w:val="00797A39"/>
    <w:rsid w:val="00797B32"/>
    <w:rsid w:val="00797E5A"/>
    <w:rsid w:val="00797EA8"/>
    <w:rsid w:val="007A0203"/>
    <w:rsid w:val="007A027F"/>
    <w:rsid w:val="007A02FD"/>
    <w:rsid w:val="007A0411"/>
    <w:rsid w:val="007A0573"/>
    <w:rsid w:val="007A059A"/>
    <w:rsid w:val="007A0675"/>
    <w:rsid w:val="007A088C"/>
    <w:rsid w:val="007A08A3"/>
    <w:rsid w:val="007A0960"/>
    <w:rsid w:val="007A09F8"/>
    <w:rsid w:val="007A0A34"/>
    <w:rsid w:val="007A0B72"/>
    <w:rsid w:val="007A0D82"/>
    <w:rsid w:val="007A0E30"/>
    <w:rsid w:val="007A0ECA"/>
    <w:rsid w:val="007A0F1B"/>
    <w:rsid w:val="007A102F"/>
    <w:rsid w:val="007A1150"/>
    <w:rsid w:val="007A1371"/>
    <w:rsid w:val="007A1393"/>
    <w:rsid w:val="007A13E5"/>
    <w:rsid w:val="007A13E8"/>
    <w:rsid w:val="007A14F2"/>
    <w:rsid w:val="007A1683"/>
    <w:rsid w:val="007A170E"/>
    <w:rsid w:val="007A18CC"/>
    <w:rsid w:val="007A1926"/>
    <w:rsid w:val="007A1A14"/>
    <w:rsid w:val="007A1C1A"/>
    <w:rsid w:val="007A1D47"/>
    <w:rsid w:val="007A2021"/>
    <w:rsid w:val="007A2070"/>
    <w:rsid w:val="007A2254"/>
    <w:rsid w:val="007A2292"/>
    <w:rsid w:val="007A233C"/>
    <w:rsid w:val="007A2340"/>
    <w:rsid w:val="007A237D"/>
    <w:rsid w:val="007A2382"/>
    <w:rsid w:val="007A2460"/>
    <w:rsid w:val="007A2466"/>
    <w:rsid w:val="007A248D"/>
    <w:rsid w:val="007A2506"/>
    <w:rsid w:val="007A2635"/>
    <w:rsid w:val="007A2776"/>
    <w:rsid w:val="007A27BF"/>
    <w:rsid w:val="007A27D5"/>
    <w:rsid w:val="007A2863"/>
    <w:rsid w:val="007A2894"/>
    <w:rsid w:val="007A28DE"/>
    <w:rsid w:val="007A2AF8"/>
    <w:rsid w:val="007A2BC2"/>
    <w:rsid w:val="007A2D47"/>
    <w:rsid w:val="007A2D64"/>
    <w:rsid w:val="007A2D92"/>
    <w:rsid w:val="007A2F04"/>
    <w:rsid w:val="007A2F1E"/>
    <w:rsid w:val="007A3075"/>
    <w:rsid w:val="007A313E"/>
    <w:rsid w:val="007A3246"/>
    <w:rsid w:val="007A333B"/>
    <w:rsid w:val="007A34BA"/>
    <w:rsid w:val="007A3608"/>
    <w:rsid w:val="007A3644"/>
    <w:rsid w:val="007A3691"/>
    <w:rsid w:val="007A3838"/>
    <w:rsid w:val="007A3A62"/>
    <w:rsid w:val="007A3A93"/>
    <w:rsid w:val="007A3A9A"/>
    <w:rsid w:val="007A3B9D"/>
    <w:rsid w:val="007A3CEB"/>
    <w:rsid w:val="007A3E28"/>
    <w:rsid w:val="007A3EF0"/>
    <w:rsid w:val="007A3F18"/>
    <w:rsid w:val="007A4005"/>
    <w:rsid w:val="007A4103"/>
    <w:rsid w:val="007A416D"/>
    <w:rsid w:val="007A4187"/>
    <w:rsid w:val="007A43DD"/>
    <w:rsid w:val="007A444B"/>
    <w:rsid w:val="007A44FB"/>
    <w:rsid w:val="007A4598"/>
    <w:rsid w:val="007A47CD"/>
    <w:rsid w:val="007A48FA"/>
    <w:rsid w:val="007A49B9"/>
    <w:rsid w:val="007A4A21"/>
    <w:rsid w:val="007A4B94"/>
    <w:rsid w:val="007A4BF9"/>
    <w:rsid w:val="007A4D59"/>
    <w:rsid w:val="007A4DD0"/>
    <w:rsid w:val="007A4E92"/>
    <w:rsid w:val="007A4EEC"/>
    <w:rsid w:val="007A4FB1"/>
    <w:rsid w:val="007A4FEB"/>
    <w:rsid w:val="007A5028"/>
    <w:rsid w:val="007A502D"/>
    <w:rsid w:val="007A5050"/>
    <w:rsid w:val="007A50A4"/>
    <w:rsid w:val="007A5110"/>
    <w:rsid w:val="007A514A"/>
    <w:rsid w:val="007A5197"/>
    <w:rsid w:val="007A51B9"/>
    <w:rsid w:val="007A52D2"/>
    <w:rsid w:val="007A5334"/>
    <w:rsid w:val="007A53F8"/>
    <w:rsid w:val="007A546D"/>
    <w:rsid w:val="007A558D"/>
    <w:rsid w:val="007A5692"/>
    <w:rsid w:val="007A5747"/>
    <w:rsid w:val="007A5B05"/>
    <w:rsid w:val="007A5B90"/>
    <w:rsid w:val="007A5B91"/>
    <w:rsid w:val="007A5BA3"/>
    <w:rsid w:val="007A5D7B"/>
    <w:rsid w:val="007A5DAE"/>
    <w:rsid w:val="007A5E48"/>
    <w:rsid w:val="007A5FF5"/>
    <w:rsid w:val="007A612D"/>
    <w:rsid w:val="007A61DE"/>
    <w:rsid w:val="007A62B0"/>
    <w:rsid w:val="007A63F1"/>
    <w:rsid w:val="007A6464"/>
    <w:rsid w:val="007A64F8"/>
    <w:rsid w:val="007A6510"/>
    <w:rsid w:val="007A6511"/>
    <w:rsid w:val="007A6536"/>
    <w:rsid w:val="007A65FB"/>
    <w:rsid w:val="007A6632"/>
    <w:rsid w:val="007A66F1"/>
    <w:rsid w:val="007A6809"/>
    <w:rsid w:val="007A6834"/>
    <w:rsid w:val="007A6924"/>
    <w:rsid w:val="007A69A9"/>
    <w:rsid w:val="007A6AF9"/>
    <w:rsid w:val="007A6BFD"/>
    <w:rsid w:val="007A6C0D"/>
    <w:rsid w:val="007A6CAA"/>
    <w:rsid w:val="007A6CE3"/>
    <w:rsid w:val="007A6CFF"/>
    <w:rsid w:val="007A6E9C"/>
    <w:rsid w:val="007A6EBA"/>
    <w:rsid w:val="007A71BD"/>
    <w:rsid w:val="007A71C1"/>
    <w:rsid w:val="007A7244"/>
    <w:rsid w:val="007A72BB"/>
    <w:rsid w:val="007A75B3"/>
    <w:rsid w:val="007A7610"/>
    <w:rsid w:val="007A7660"/>
    <w:rsid w:val="007A76F8"/>
    <w:rsid w:val="007A77EF"/>
    <w:rsid w:val="007A7855"/>
    <w:rsid w:val="007A7856"/>
    <w:rsid w:val="007A7874"/>
    <w:rsid w:val="007A7983"/>
    <w:rsid w:val="007A79CB"/>
    <w:rsid w:val="007A7A4F"/>
    <w:rsid w:val="007A7A6D"/>
    <w:rsid w:val="007A7B7B"/>
    <w:rsid w:val="007A7C2E"/>
    <w:rsid w:val="007A7CBD"/>
    <w:rsid w:val="007A7D85"/>
    <w:rsid w:val="007A7EA6"/>
    <w:rsid w:val="007A7EF7"/>
    <w:rsid w:val="007A7F4A"/>
    <w:rsid w:val="007B0045"/>
    <w:rsid w:val="007B01FD"/>
    <w:rsid w:val="007B028B"/>
    <w:rsid w:val="007B02F8"/>
    <w:rsid w:val="007B0358"/>
    <w:rsid w:val="007B0378"/>
    <w:rsid w:val="007B03CB"/>
    <w:rsid w:val="007B03E2"/>
    <w:rsid w:val="007B0456"/>
    <w:rsid w:val="007B0527"/>
    <w:rsid w:val="007B06F6"/>
    <w:rsid w:val="007B0711"/>
    <w:rsid w:val="007B0B10"/>
    <w:rsid w:val="007B0B6C"/>
    <w:rsid w:val="007B0B73"/>
    <w:rsid w:val="007B0BAB"/>
    <w:rsid w:val="007B0CE4"/>
    <w:rsid w:val="007B0DCB"/>
    <w:rsid w:val="007B0DDC"/>
    <w:rsid w:val="007B0FC4"/>
    <w:rsid w:val="007B0FCD"/>
    <w:rsid w:val="007B0FDD"/>
    <w:rsid w:val="007B1029"/>
    <w:rsid w:val="007B1212"/>
    <w:rsid w:val="007B1304"/>
    <w:rsid w:val="007B133E"/>
    <w:rsid w:val="007B14D5"/>
    <w:rsid w:val="007B1581"/>
    <w:rsid w:val="007B158C"/>
    <w:rsid w:val="007B15AA"/>
    <w:rsid w:val="007B1636"/>
    <w:rsid w:val="007B18EA"/>
    <w:rsid w:val="007B19BD"/>
    <w:rsid w:val="007B1AEB"/>
    <w:rsid w:val="007B1BBA"/>
    <w:rsid w:val="007B1C16"/>
    <w:rsid w:val="007B1C85"/>
    <w:rsid w:val="007B1D41"/>
    <w:rsid w:val="007B1E44"/>
    <w:rsid w:val="007B203A"/>
    <w:rsid w:val="007B20EA"/>
    <w:rsid w:val="007B21D6"/>
    <w:rsid w:val="007B2204"/>
    <w:rsid w:val="007B2242"/>
    <w:rsid w:val="007B2277"/>
    <w:rsid w:val="007B22ED"/>
    <w:rsid w:val="007B23A0"/>
    <w:rsid w:val="007B23A7"/>
    <w:rsid w:val="007B23D2"/>
    <w:rsid w:val="007B2406"/>
    <w:rsid w:val="007B24E6"/>
    <w:rsid w:val="007B25CF"/>
    <w:rsid w:val="007B26B5"/>
    <w:rsid w:val="007B28F9"/>
    <w:rsid w:val="007B292A"/>
    <w:rsid w:val="007B2A02"/>
    <w:rsid w:val="007B2A60"/>
    <w:rsid w:val="007B2A71"/>
    <w:rsid w:val="007B2B6F"/>
    <w:rsid w:val="007B2BDB"/>
    <w:rsid w:val="007B2C15"/>
    <w:rsid w:val="007B2CF1"/>
    <w:rsid w:val="007B2D13"/>
    <w:rsid w:val="007B2DF9"/>
    <w:rsid w:val="007B2E12"/>
    <w:rsid w:val="007B2E38"/>
    <w:rsid w:val="007B2F58"/>
    <w:rsid w:val="007B3065"/>
    <w:rsid w:val="007B3128"/>
    <w:rsid w:val="007B328B"/>
    <w:rsid w:val="007B33AA"/>
    <w:rsid w:val="007B34CC"/>
    <w:rsid w:val="007B3546"/>
    <w:rsid w:val="007B3778"/>
    <w:rsid w:val="007B3788"/>
    <w:rsid w:val="007B37DC"/>
    <w:rsid w:val="007B3875"/>
    <w:rsid w:val="007B387A"/>
    <w:rsid w:val="007B390B"/>
    <w:rsid w:val="007B392A"/>
    <w:rsid w:val="007B3AA1"/>
    <w:rsid w:val="007B3BD2"/>
    <w:rsid w:val="007B3CF6"/>
    <w:rsid w:val="007B3F39"/>
    <w:rsid w:val="007B4008"/>
    <w:rsid w:val="007B400F"/>
    <w:rsid w:val="007B40AE"/>
    <w:rsid w:val="007B40C8"/>
    <w:rsid w:val="007B4363"/>
    <w:rsid w:val="007B44A0"/>
    <w:rsid w:val="007B45AF"/>
    <w:rsid w:val="007B45B0"/>
    <w:rsid w:val="007B460F"/>
    <w:rsid w:val="007B472F"/>
    <w:rsid w:val="007B4821"/>
    <w:rsid w:val="007B48D3"/>
    <w:rsid w:val="007B48DD"/>
    <w:rsid w:val="007B498B"/>
    <w:rsid w:val="007B4A79"/>
    <w:rsid w:val="007B4AB7"/>
    <w:rsid w:val="007B4B7A"/>
    <w:rsid w:val="007B4D1E"/>
    <w:rsid w:val="007B4D43"/>
    <w:rsid w:val="007B4D4D"/>
    <w:rsid w:val="007B4E53"/>
    <w:rsid w:val="007B4F47"/>
    <w:rsid w:val="007B4F8E"/>
    <w:rsid w:val="007B4FE5"/>
    <w:rsid w:val="007B51F9"/>
    <w:rsid w:val="007B5383"/>
    <w:rsid w:val="007B543C"/>
    <w:rsid w:val="007B5532"/>
    <w:rsid w:val="007B5610"/>
    <w:rsid w:val="007B562F"/>
    <w:rsid w:val="007B566E"/>
    <w:rsid w:val="007B573A"/>
    <w:rsid w:val="007B5778"/>
    <w:rsid w:val="007B57A9"/>
    <w:rsid w:val="007B5879"/>
    <w:rsid w:val="007B58C6"/>
    <w:rsid w:val="007B5935"/>
    <w:rsid w:val="007B5992"/>
    <w:rsid w:val="007B5999"/>
    <w:rsid w:val="007B5A13"/>
    <w:rsid w:val="007B5B16"/>
    <w:rsid w:val="007B5B1B"/>
    <w:rsid w:val="007B5B3D"/>
    <w:rsid w:val="007B5BF2"/>
    <w:rsid w:val="007B5C88"/>
    <w:rsid w:val="007B5DAD"/>
    <w:rsid w:val="007B5DB1"/>
    <w:rsid w:val="007B5DFF"/>
    <w:rsid w:val="007B5E19"/>
    <w:rsid w:val="007B5F60"/>
    <w:rsid w:val="007B6018"/>
    <w:rsid w:val="007B6204"/>
    <w:rsid w:val="007B62D0"/>
    <w:rsid w:val="007B62D3"/>
    <w:rsid w:val="007B63F7"/>
    <w:rsid w:val="007B6412"/>
    <w:rsid w:val="007B642E"/>
    <w:rsid w:val="007B64B7"/>
    <w:rsid w:val="007B65C4"/>
    <w:rsid w:val="007B65D2"/>
    <w:rsid w:val="007B66C3"/>
    <w:rsid w:val="007B672F"/>
    <w:rsid w:val="007B677D"/>
    <w:rsid w:val="007B67C5"/>
    <w:rsid w:val="007B6871"/>
    <w:rsid w:val="007B69B1"/>
    <w:rsid w:val="007B69B7"/>
    <w:rsid w:val="007B6AED"/>
    <w:rsid w:val="007B6AF9"/>
    <w:rsid w:val="007B6B86"/>
    <w:rsid w:val="007B6C02"/>
    <w:rsid w:val="007B6C2F"/>
    <w:rsid w:val="007B6C52"/>
    <w:rsid w:val="007B6D98"/>
    <w:rsid w:val="007B6EEF"/>
    <w:rsid w:val="007B6F01"/>
    <w:rsid w:val="007B6F6D"/>
    <w:rsid w:val="007B6F89"/>
    <w:rsid w:val="007B7047"/>
    <w:rsid w:val="007B7153"/>
    <w:rsid w:val="007B730E"/>
    <w:rsid w:val="007B740C"/>
    <w:rsid w:val="007B740F"/>
    <w:rsid w:val="007B7441"/>
    <w:rsid w:val="007B74DA"/>
    <w:rsid w:val="007B76C6"/>
    <w:rsid w:val="007B76D4"/>
    <w:rsid w:val="007B7768"/>
    <w:rsid w:val="007B7783"/>
    <w:rsid w:val="007B78EA"/>
    <w:rsid w:val="007B7944"/>
    <w:rsid w:val="007B7A98"/>
    <w:rsid w:val="007B7ADB"/>
    <w:rsid w:val="007B7B41"/>
    <w:rsid w:val="007B7B65"/>
    <w:rsid w:val="007B7C34"/>
    <w:rsid w:val="007B7CA2"/>
    <w:rsid w:val="007B7CDB"/>
    <w:rsid w:val="007B7D1B"/>
    <w:rsid w:val="007B7D2E"/>
    <w:rsid w:val="007B7E60"/>
    <w:rsid w:val="007B7FEF"/>
    <w:rsid w:val="007B7FF4"/>
    <w:rsid w:val="007B7FF8"/>
    <w:rsid w:val="007C0069"/>
    <w:rsid w:val="007C0074"/>
    <w:rsid w:val="007C01E8"/>
    <w:rsid w:val="007C01F6"/>
    <w:rsid w:val="007C0212"/>
    <w:rsid w:val="007C03EB"/>
    <w:rsid w:val="007C0452"/>
    <w:rsid w:val="007C055E"/>
    <w:rsid w:val="007C0682"/>
    <w:rsid w:val="007C068D"/>
    <w:rsid w:val="007C0BC2"/>
    <w:rsid w:val="007C0C26"/>
    <w:rsid w:val="007C0C5E"/>
    <w:rsid w:val="007C0C80"/>
    <w:rsid w:val="007C0D36"/>
    <w:rsid w:val="007C0E8A"/>
    <w:rsid w:val="007C0EB1"/>
    <w:rsid w:val="007C0F56"/>
    <w:rsid w:val="007C1157"/>
    <w:rsid w:val="007C11F0"/>
    <w:rsid w:val="007C1339"/>
    <w:rsid w:val="007C133D"/>
    <w:rsid w:val="007C1583"/>
    <w:rsid w:val="007C172B"/>
    <w:rsid w:val="007C173D"/>
    <w:rsid w:val="007C183D"/>
    <w:rsid w:val="007C1855"/>
    <w:rsid w:val="007C18C0"/>
    <w:rsid w:val="007C18E3"/>
    <w:rsid w:val="007C190C"/>
    <w:rsid w:val="007C1984"/>
    <w:rsid w:val="007C198F"/>
    <w:rsid w:val="007C1A28"/>
    <w:rsid w:val="007C1A73"/>
    <w:rsid w:val="007C1A81"/>
    <w:rsid w:val="007C1AB5"/>
    <w:rsid w:val="007C1B72"/>
    <w:rsid w:val="007C1C26"/>
    <w:rsid w:val="007C1DD2"/>
    <w:rsid w:val="007C200D"/>
    <w:rsid w:val="007C2203"/>
    <w:rsid w:val="007C2273"/>
    <w:rsid w:val="007C227E"/>
    <w:rsid w:val="007C22A7"/>
    <w:rsid w:val="007C2336"/>
    <w:rsid w:val="007C2388"/>
    <w:rsid w:val="007C24B2"/>
    <w:rsid w:val="007C2658"/>
    <w:rsid w:val="007C27E8"/>
    <w:rsid w:val="007C28B7"/>
    <w:rsid w:val="007C2902"/>
    <w:rsid w:val="007C29DE"/>
    <w:rsid w:val="007C2A26"/>
    <w:rsid w:val="007C2A31"/>
    <w:rsid w:val="007C2B1C"/>
    <w:rsid w:val="007C2B54"/>
    <w:rsid w:val="007C2D56"/>
    <w:rsid w:val="007C2D6B"/>
    <w:rsid w:val="007C2DBA"/>
    <w:rsid w:val="007C2DFE"/>
    <w:rsid w:val="007C2E10"/>
    <w:rsid w:val="007C2E1E"/>
    <w:rsid w:val="007C2F4A"/>
    <w:rsid w:val="007C2FB0"/>
    <w:rsid w:val="007C2FE0"/>
    <w:rsid w:val="007C3126"/>
    <w:rsid w:val="007C32A5"/>
    <w:rsid w:val="007C36B1"/>
    <w:rsid w:val="007C36F1"/>
    <w:rsid w:val="007C3709"/>
    <w:rsid w:val="007C382F"/>
    <w:rsid w:val="007C3843"/>
    <w:rsid w:val="007C39B4"/>
    <w:rsid w:val="007C3A3D"/>
    <w:rsid w:val="007C3AE8"/>
    <w:rsid w:val="007C3B55"/>
    <w:rsid w:val="007C3C09"/>
    <w:rsid w:val="007C3C5E"/>
    <w:rsid w:val="007C3D4A"/>
    <w:rsid w:val="007C3D50"/>
    <w:rsid w:val="007C3DAA"/>
    <w:rsid w:val="007C3F06"/>
    <w:rsid w:val="007C40C1"/>
    <w:rsid w:val="007C40DF"/>
    <w:rsid w:val="007C40FD"/>
    <w:rsid w:val="007C412A"/>
    <w:rsid w:val="007C41A6"/>
    <w:rsid w:val="007C4286"/>
    <w:rsid w:val="007C42FB"/>
    <w:rsid w:val="007C4393"/>
    <w:rsid w:val="007C4415"/>
    <w:rsid w:val="007C4485"/>
    <w:rsid w:val="007C45DD"/>
    <w:rsid w:val="007C45FA"/>
    <w:rsid w:val="007C474E"/>
    <w:rsid w:val="007C476A"/>
    <w:rsid w:val="007C4808"/>
    <w:rsid w:val="007C4974"/>
    <w:rsid w:val="007C4AA9"/>
    <w:rsid w:val="007C4AE7"/>
    <w:rsid w:val="007C4E03"/>
    <w:rsid w:val="007C4E99"/>
    <w:rsid w:val="007C4F76"/>
    <w:rsid w:val="007C4FDE"/>
    <w:rsid w:val="007C5075"/>
    <w:rsid w:val="007C5292"/>
    <w:rsid w:val="007C52F4"/>
    <w:rsid w:val="007C5499"/>
    <w:rsid w:val="007C55E1"/>
    <w:rsid w:val="007C55FF"/>
    <w:rsid w:val="007C5690"/>
    <w:rsid w:val="007C57B6"/>
    <w:rsid w:val="007C5996"/>
    <w:rsid w:val="007C59BF"/>
    <w:rsid w:val="007C5B8F"/>
    <w:rsid w:val="007C5B9C"/>
    <w:rsid w:val="007C5C38"/>
    <w:rsid w:val="007C5D24"/>
    <w:rsid w:val="007C5D51"/>
    <w:rsid w:val="007C5DBB"/>
    <w:rsid w:val="007C5DD8"/>
    <w:rsid w:val="007C5E4B"/>
    <w:rsid w:val="007C5FB4"/>
    <w:rsid w:val="007C5FC6"/>
    <w:rsid w:val="007C615B"/>
    <w:rsid w:val="007C61CB"/>
    <w:rsid w:val="007C624A"/>
    <w:rsid w:val="007C6411"/>
    <w:rsid w:val="007C6454"/>
    <w:rsid w:val="007C6463"/>
    <w:rsid w:val="007C64BB"/>
    <w:rsid w:val="007C6503"/>
    <w:rsid w:val="007C653D"/>
    <w:rsid w:val="007C6954"/>
    <w:rsid w:val="007C699B"/>
    <w:rsid w:val="007C6A3E"/>
    <w:rsid w:val="007C6C75"/>
    <w:rsid w:val="007C6D07"/>
    <w:rsid w:val="007C6DF5"/>
    <w:rsid w:val="007C6E39"/>
    <w:rsid w:val="007C701E"/>
    <w:rsid w:val="007C70FD"/>
    <w:rsid w:val="007C7102"/>
    <w:rsid w:val="007C7253"/>
    <w:rsid w:val="007C72BA"/>
    <w:rsid w:val="007C72D6"/>
    <w:rsid w:val="007C73F8"/>
    <w:rsid w:val="007C745D"/>
    <w:rsid w:val="007C76E9"/>
    <w:rsid w:val="007C7783"/>
    <w:rsid w:val="007C7852"/>
    <w:rsid w:val="007C787E"/>
    <w:rsid w:val="007C7A2E"/>
    <w:rsid w:val="007C7B2C"/>
    <w:rsid w:val="007C7CB7"/>
    <w:rsid w:val="007C7E2B"/>
    <w:rsid w:val="007C7E3F"/>
    <w:rsid w:val="007C7E9B"/>
    <w:rsid w:val="007D0010"/>
    <w:rsid w:val="007D0055"/>
    <w:rsid w:val="007D017D"/>
    <w:rsid w:val="007D01DC"/>
    <w:rsid w:val="007D0285"/>
    <w:rsid w:val="007D02EA"/>
    <w:rsid w:val="007D03F0"/>
    <w:rsid w:val="007D0449"/>
    <w:rsid w:val="007D0521"/>
    <w:rsid w:val="007D0570"/>
    <w:rsid w:val="007D070A"/>
    <w:rsid w:val="007D07CB"/>
    <w:rsid w:val="007D094F"/>
    <w:rsid w:val="007D095C"/>
    <w:rsid w:val="007D0991"/>
    <w:rsid w:val="007D09AA"/>
    <w:rsid w:val="007D0A25"/>
    <w:rsid w:val="007D0A8E"/>
    <w:rsid w:val="007D0AD0"/>
    <w:rsid w:val="007D0AEE"/>
    <w:rsid w:val="007D0E55"/>
    <w:rsid w:val="007D0E7C"/>
    <w:rsid w:val="007D0ED0"/>
    <w:rsid w:val="007D0EDC"/>
    <w:rsid w:val="007D0F85"/>
    <w:rsid w:val="007D1017"/>
    <w:rsid w:val="007D102E"/>
    <w:rsid w:val="007D1258"/>
    <w:rsid w:val="007D1286"/>
    <w:rsid w:val="007D1336"/>
    <w:rsid w:val="007D13C1"/>
    <w:rsid w:val="007D169F"/>
    <w:rsid w:val="007D1731"/>
    <w:rsid w:val="007D178B"/>
    <w:rsid w:val="007D194F"/>
    <w:rsid w:val="007D19F5"/>
    <w:rsid w:val="007D1A40"/>
    <w:rsid w:val="007D1A76"/>
    <w:rsid w:val="007D1B57"/>
    <w:rsid w:val="007D1B5E"/>
    <w:rsid w:val="007D1BF9"/>
    <w:rsid w:val="007D1BFF"/>
    <w:rsid w:val="007D1EBA"/>
    <w:rsid w:val="007D1ED3"/>
    <w:rsid w:val="007D1FB1"/>
    <w:rsid w:val="007D202E"/>
    <w:rsid w:val="007D20FC"/>
    <w:rsid w:val="007D2155"/>
    <w:rsid w:val="007D226F"/>
    <w:rsid w:val="007D2421"/>
    <w:rsid w:val="007D2448"/>
    <w:rsid w:val="007D24C3"/>
    <w:rsid w:val="007D254C"/>
    <w:rsid w:val="007D2588"/>
    <w:rsid w:val="007D2616"/>
    <w:rsid w:val="007D26BA"/>
    <w:rsid w:val="007D29C1"/>
    <w:rsid w:val="007D2B02"/>
    <w:rsid w:val="007D2D60"/>
    <w:rsid w:val="007D2FB7"/>
    <w:rsid w:val="007D2FBB"/>
    <w:rsid w:val="007D2FFC"/>
    <w:rsid w:val="007D3036"/>
    <w:rsid w:val="007D30CA"/>
    <w:rsid w:val="007D31B9"/>
    <w:rsid w:val="007D32BC"/>
    <w:rsid w:val="007D3352"/>
    <w:rsid w:val="007D33F2"/>
    <w:rsid w:val="007D341E"/>
    <w:rsid w:val="007D344E"/>
    <w:rsid w:val="007D3466"/>
    <w:rsid w:val="007D34F9"/>
    <w:rsid w:val="007D3515"/>
    <w:rsid w:val="007D3532"/>
    <w:rsid w:val="007D353E"/>
    <w:rsid w:val="007D3550"/>
    <w:rsid w:val="007D37FE"/>
    <w:rsid w:val="007D380C"/>
    <w:rsid w:val="007D38F5"/>
    <w:rsid w:val="007D38F8"/>
    <w:rsid w:val="007D393C"/>
    <w:rsid w:val="007D3B68"/>
    <w:rsid w:val="007D3C58"/>
    <w:rsid w:val="007D3D34"/>
    <w:rsid w:val="007D3D4D"/>
    <w:rsid w:val="007D3E1B"/>
    <w:rsid w:val="007D4025"/>
    <w:rsid w:val="007D40F0"/>
    <w:rsid w:val="007D4193"/>
    <w:rsid w:val="007D41F4"/>
    <w:rsid w:val="007D4370"/>
    <w:rsid w:val="007D4527"/>
    <w:rsid w:val="007D455E"/>
    <w:rsid w:val="007D4581"/>
    <w:rsid w:val="007D4594"/>
    <w:rsid w:val="007D45FF"/>
    <w:rsid w:val="007D4769"/>
    <w:rsid w:val="007D48C6"/>
    <w:rsid w:val="007D48C7"/>
    <w:rsid w:val="007D497E"/>
    <w:rsid w:val="007D4A6D"/>
    <w:rsid w:val="007D4AB2"/>
    <w:rsid w:val="007D4B5C"/>
    <w:rsid w:val="007D4D62"/>
    <w:rsid w:val="007D4DF2"/>
    <w:rsid w:val="007D4DF6"/>
    <w:rsid w:val="007D4E0D"/>
    <w:rsid w:val="007D4ED0"/>
    <w:rsid w:val="007D4EEF"/>
    <w:rsid w:val="007D4F6A"/>
    <w:rsid w:val="007D4FBA"/>
    <w:rsid w:val="007D5044"/>
    <w:rsid w:val="007D505F"/>
    <w:rsid w:val="007D507C"/>
    <w:rsid w:val="007D5080"/>
    <w:rsid w:val="007D50E3"/>
    <w:rsid w:val="007D5149"/>
    <w:rsid w:val="007D51A2"/>
    <w:rsid w:val="007D5281"/>
    <w:rsid w:val="007D52CE"/>
    <w:rsid w:val="007D52DE"/>
    <w:rsid w:val="007D52E2"/>
    <w:rsid w:val="007D5344"/>
    <w:rsid w:val="007D53AE"/>
    <w:rsid w:val="007D5496"/>
    <w:rsid w:val="007D549F"/>
    <w:rsid w:val="007D558C"/>
    <w:rsid w:val="007D55C1"/>
    <w:rsid w:val="007D5638"/>
    <w:rsid w:val="007D5657"/>
    <w:rsid w:val="007D56EE"/>
    <w:rsid w:val="007D5773"/>
    <w:rsid w:val="007D5805"/>
    <w:rsid w:val="007D5842"/>
    <w:rsid w:val="007D58DF"/>
    <w:rsid w:val="007D5989"/>
    <w:rsid w:val="007D5A92"/>
    <w:rsid w:val="007D5C37"/>
    <w:rsid w:val="007D5DF5"/>
    <w:rsid w:val="007D5E37"/>
    <w:rsid w:val="007D5E47"/>
    <w:rsid w:val="007D5E7B"/>
    <w:rsid w:val="007D5EED"/>
    <w:rsid w:val="007D5FF4"/>
    <w:rsid w:val="007D616A"/>
    <w:rsid w:val="007D618A"/>
    <w:rsid w:val="007D6297"/>
    <w:rsid w:val="007D62A0"/>
    <w:rsid w:val="007D62AE"/>
    <w:rsid w:val="007D6308"/>
    <w:rsid w:val="007D6353"/>
    <w:rsid w:val="007D63E2"/>
    <w:rsid w:val="007D63FC"/>
    <w:rsid w:val="007D6463"/>
    <w:rsid w:val="007D64A6"/>
    <w:rsid w:val="007D66BB"/>
    <w:rsid w:val="007D66DB"/>
    <w:rsid w:val="007D6723"/>
    <w:rsid w:val="007D6738"/>
    <w:rsid w:val="007D684D"/>
    <w:rsid w:val="007D6913"/>
    <w:rsid w:val="007D69C1"/>
    <w:rsid w:val="007D69C5"/>
    <w:rsid w:val="007D6A80"/>
    <w:rsid w:val="007D6C70"/>
    <w:rsid w:val="007D6D1A"/>
    <w:rsid w:val="007D6D8E"/>
    <w:rsid w:val="007D6D91"/>
    <w:rsid w:val="007D6EAC"/>
    <w:rsid w:val="007D6F11"/>
    <w:rsid w:val="007D6F49"/>
    <w:rsid w:val="007D6F7F"/>
    <w:rsid w:val="007D70D3"/>
    <w:rsid w:val="007D72A2"/>
    <w:rsid w:val="007D73D8"/>
    <w:rsid w:val="007D74A1"/>
    <w:rsid w:val="007D75BF"/>
    <w:rsid w:val="007D76DB"/>
    <w:rsid w:val="007D76E2"/>
    <w:rsid w:val="007D7717"/>
    <w:rsid w:val="007D772B"/>
    <w:rsid w:val="007D7731"/>
    <w:rsid w:val="007D7833"/>
    <w:rsid w:val="007D7856"/>
    <w:rsid w:val="007D7A43"/>
    <w:rsid w:val="007D7C68"/>
    <w:rsid w:val="007D7CAF"/>
    <w:rsid w:val="007D7DE7"/>
    <w:rsid w:val="007D7E41"/>
    <w:rsid w:val="007D7EED"/>
    <w:rsid w:val="007D7F22"/>
    <w:rsid w:val="007D7FFA"/>
    <w:rsid w:val="007E0055"/>
    <w:rsid w:val="007E0063"/>
    <w:rsid w:val="007E01DA"/>
    <w:rsid w:val="007E0257"/>
    <w:rsid w:val="007E0286"/>
    <w:rsid w:val="007E02FE"/>
    <w:rsid w:val="007E0386"/>
    <w:rsid w:val="007E045C"/>
    <w:rsid w:val="007E046E"/>
    <w:rsid w:val="007E04B1"/>
    <w:rsid w:val="007E05D0"/>
    <w:rsid w:val="007E068E"/>
    <w:rsid w:val="007E0691"/>
    <w:rsid w:val="007E06BB"/>
    <w:rsid w:val="007E08E0"/>
    <w:rsid w:val="007E0916"/>
    <w:rsid w:val="007E0C24"/>
    <w:rsid w:val="007E0C3A"/>
    <w:rsid w:val="007E0CCF"/>
    <w:rsid w:val="007E0CE8"/>
    <w:rsid w:val="007E0EC9"/>
    <w:rsid w:val="007E0EEA"/>
    <w:rsid w:val="007E0F10"/>
    <w:rsid w:val="007E0FC0"/>
    <w:rsid w:val="007E1009"/>
    <w:rsid w:val="007E1039"/>
    <w:rsid w:val="007E118B"/>
    <w:rsid w:val="007E124D"/>
    <w:rsid w:val="007E12A2"/>
    <w:rsid w:val="007E12F2"/>
    <w:rsid w:val="007E15E0"/>
    <w:rsid w:val="007E1677"/>
    <w:rsid w:val="007E1743"/>
    <w:rsid w:val="007E17DE"/>
    <w:rsid w:val="007E195F"/>
    <w:rsid w:val="007E1A48"/>
    <w:rsid w:val="007E1A64"/>
    <w:rsid w:val="007E1BE9"/>
    <w:rsid w:val="007E1C9B"/>
    <w:rsid w:val="007E1D0C"/>
    <w:rsid w:val="007E1D31"/>
    <w:rsid w:val="007E1D34"/>
    <w:rsid w:val="007E1DF8"/>
    <w:rsid w:val="007E1EC1"/>
    <w:rsid w:val="007E1FAE"/>
    <w:rsid w:val="007E20CF"/>
    <w:rsid w:val="007E2247"/>
    <w:rsid w:val="007E2251"/>
    <w:rsid w:val="007E2318"/>
    <w:rsid w:val="007E2355"/>
    <w:rsid w:val="007E240F"/>
    <w:rsid w:val="007E24AE"/>
    <w:rsid w:val="007E24B9"/>
    <w:rsid w:val="007E259A"/>
    <w:rsid w:val="007E261B"/>
    <w:rsid w:val="007E26F9"/>
    <w:rsid w:val="007E26FB"/>
    <w:rsid w:val="007E2807"/>
    <w:rsid w:val="007E2854"/>
    <w:rsid w:val="007E28D4"/>
    <w:rsid w:val="007E298A"/>
    <w:rsid w:val="007E2A01"/>
    <w:rsid w:val="007E2A46"/>
    <w:rsid w:val="007E2AFA"/>
    <w:rsid w:val="007E2B22"/>
    <w:rsid w:val="007E2B37"/>
    <w:rsid w:val="007E2C70"/>
    <w:rsid w:val="007E2DF2"/>
    <w:rsid w:val="007E2ECA"/>
    <w:rsid w:val="007E2FD9"/>
    <w:rsid w:val="007E315D"/>
    <w:rsid w:val="007E32A1"/>
    <w:rsid w:val="007E331C"/>
    <w:rsid w:val="007E33DC"/>
    <w:rsid w:val="007E3408"/>
    <w:rsid w:val="007E340C"/>
    <w:rsid w:val="007E3422"/>
    <w:rsid w:val="007E3497"/>
    <w:rsid w:val="007E3741"/>
    <w:rsid w:val="007E37D6"/>
    <w:rsid w:val="007E3A9E"/>
    <w:rsid w:val="007E3CDD"/>
    <w:rsid w:val="007E3D19"/>
    <w:rsid w:val="007E3EA4"/>
    <w:rsid w:val="007E3EB8"/>
    <w:rsid w:val="007E3F40"/>
    <w:rsid w:val="007E3FA1"/>
    <w:rsid w:val="007E3FCA"/>
    <w:rsid w:val="007E402C"/>
    <w:rsid w:val="007E4068"/>
    <w:rsid w:val="007E419B"/>
    <w:rsid w:val="007E428A"/>
    <w:rsid w:val="007E42EC"/>
    <w:rsid w:val="007E4388"/>
    <w:rsid w:val="007E438B"/>
    <w:rsid w:val="007E4537"/>
    <w:rsid w:val="007E4695"/>
    <w:rsid w:val="007E4731"/>
    <w:rsid w:val="007E47A7"/>
    <w:rsid w:val="007E47EE"/>
    <w:rsid w:val="007E4834"/>
    <w:rsid w:val="007E48E2"/>
    <w:rsid w:val="007E4994"/>
    <w:rsid w:val="007E49B5"/>
    <w:rsid w:val="007E4AB4"/>
    <w:rsid w:val="007E4B0A"/>
    <w:rsid w:val="007E4CF7"/>
    <w:rsid w:val="007E4D4A"/>
    <w:rsid w:val="007E4E47"/>
    <w:rsid w:val="007E4F00"/>
    <w:rsid w:val="007E4F34"/>
    <w:rsid w:val="007E4F73"/>
    <w:rsid w:val="007E4FDB"/>
    <w:rsid w:val="007E4FDE"/>
    <w:rsid w:val="007E5103"/>
    <w:rsid w:val="007E5146"/>
    <w:rsid w:val="007E51C0"/>
    <w:rsid w:val="007E524F"/>
    <w:rsid w:val="007E52FA"/>
    <w:rsid w:val="007E534D"/>
    <w:rsid w:val="007E5445"/>
    <w:rsid w:val="007E54B9"/>
    <w:rsid w:val="007E54ED"/>
    <w:rsid w:val="007E55B1"/>
    <w:rsid w:val="007E55D2"/>
    <w:rsid w:val="007E55F4"/>
    <w:rsid w:val="007E5791"/>
    <w:rsid w:val="007E5793"/>
    <w:rsid w:val="007E57FF"/>
    <w:rsid w:val="007E582F"/>
    <w:rsid w:val="007E5859"/>
    <w:rsid w:val="007E5904"/>
    <w:rsid w:val="007E59B0"/>
    <w:rsid w:val="007E59ED"/>
    <w:rsid w:val="007E5A1D"/>
    <w:rsid w:val="007E5A21"/>
    <w:rsid w:val="007E5A2C"/>
    <w:rsid w:val="007E5BAB"/>
    <w:rsid w:val="007E5C07"/>
    <w:rsid w:val="007E5C68"/>
    <w:rsid w:val="007E5DCC"/>
    <w:rsid w:val="007E5DF2"/>
    <w:rsid w:val="007E5E8C"/>
    <w:rsid w:val="007E5FA8"/>
    <w:rsid w:val="007E5FF3"/>
    <w:rsid w:val="007E6029"/>
    <w:rsid w:val="007E605A"/>
    <w:rsid w:val="007E6115"/>
    <w:rsid w:val="007E61CB"/>
    <w:rsid w:val="007E6285"/>
    <w:rsid w:val="007E6296"/>
    <w:rsid w:val="007E629C"/>
    <w:rsid w:val="007E6476"/>
    <w:rsid w:val="007E64A9"/>
    <w:rsid w:val="007E64CC"/>
    <w:rsid w:val="007E64E5"/>
    <w:rsid w:val="007E64FA"/>
    <w:rsid w:val="007E6657"/>
    <w:rsid w:val="007E66E8"/>
    <w:rsid w:val="007E68BC"/>
    <w:rsid w:val="007E6B39"/>
    <w:rsid w:val="007E6B9C"/>
    <w:rsid w:val="007E6BFE"/>
    <w:rsid w:val="007E6CAE"/>
    <w:rsid w:val="007E6D18"/>
    <w:rsid w:val="007E6DE0"/>
    <w:rsid w:val="007E6E0E"/>
    <w:rsid w:val="007E6E2E"/>
    <w:rsid w:val="007E6F19"/>
    <w:rsid w:val="007E6FEB"/>
    <w:rsid w:val="007E702C"/>
    <w:rsid w:val="007E710B"/>
    <w:rsid w:val="007E7117"/>
    <w:rsid w:val="007E7195"/>
    <w:rsid w:val="007E7215"/>
    <w:rsid w:val="007E7373"/>
    <w:rsid w:val="007E740D"/>
    <w:rsid w:val="007E7432"/>
    <w:rsid w:val="007E74EF"/>
    <w:rsid w:val="007E7526"/>
    <w:rsid w:val="007E7548"/>
    <w:rsid w:val="007E75D6"/>
    <w:rsid w:val="007E765E"/>
    <w:rsid w:val="007E76A0"/>
    <w:rsid w:val="007E7736"/>
    <w:rsid w:val="007E7738"/>
    <w:rsid w:val="007E77B8"/>
    <w:rsid w:val="007E77D4"/>
    <w:rsid w:val="007E78DF"/>
    <w:rsid w:val="007E7AD8"/>
    <w:rsid w:val="007E7AF0"/>
    <w:rsid w:val="007E7BD3"/>
    <w:rsid w:val="007E7C44"/>
    <w:rsid w:val="007E7CA5"/>
    <w:rsid w:val="007E7D3F"/>
    <w:rsid w:val="007E7D84"/>
    <w:rsid w:val="007E7DCD"/>
    <w:rsid w:val="007E7FA2"/>
    <w:rsid w:val="007F005E"/>
    <w:rsid w:val="007F00A0"/>
    <w:rsid w:val="007F00FB"/>
    <w:rsid w:val="007F037E"/>
    <w:rsid w:val="007F03C5"/>
    <w:rsid w:val="007F043B"/>
    <w:rsid w:val="007F04FF"/>
    <w:rsid w:val="007F051B"/>
    <w:rsid w:val="007F06AC"/>
    <w:rsid w:val="007F071F"/>
    <w:rsid w:val="007F0724"/>
    <w:rsid w:val="007F0A8F"/>
    <w:rsid w:val="007F0B6C"/>
    <w:rsid w:val="007F0BA5"/>
    <w:rsid w:val="007F0BDE"/>
    <w:rsid w:val="007F0C31"/>
    <w:rsid w:val="007F0CCF"/>
    <w:rsid w:val="007F0D1F"/>
    <w:rsid w:val="007F0D23"/>
    <w:rsid w:val="007F0D31"/>
    <w:rsid w:val="007F0D6F"/>
    <w:rsid w:val="007F0E07"/>
    <w:rsid w:val="007F0E7C"/>
    <w:rsid w:val="007F0E93"/>
    <w:rsid w:val="007F0ED7"/>
    <w:rsid w:val="007F0F0C"/>
    <w:rsid w:val="007F0FCA"/>
    <w:rsid w:val="007F0FDF"/>
    <w:rsid w:val="007F10F8"/>
    <w:rsid w:val="007F10F9"/>
    <w:rsid w:val="007F110E"/>
    <w:rsid w:val="007F1208"/>
    <w:rsid w:val="007F1250"/>
    <w:rsid w:val="007F1392"/>
    <w:rsid w:val="007F14B6"/>
    <w:rsid w:val="007F14D6"/>
    <w:rsid w:val="007F1516"/>
    <w:rsid w:val="007F1579"/>
    <w:rsid w:val="007F1592"/>
    <w:rsid w:val="007F164E"/>
    <w:rsid w:val="007F165C"/>
    <w:rsid w:val="007F1794"/>
    <w:rsid w:val="007F18F1"/>
    <w:rsid w:val="007F1BD7"/>
    <w:rsid w:val="007F1C8E"/>
    <w:rsid w:val="007F1E6B"/>
    <w:rsid w:val="007F1EA8"/>
    <w:rsid w:val="007F1FD7"/>
    <w:rsid w:val="007F218B"/>
    <w:rsid w:val="007F21B5"/>
    <w:rsid w:val="007F23A9"/>
    <w:rsid w:val="007F240E"/>
    <w:rsid w:val="007F2454"/>
    <w:rsid w:val="007F24FD"/>
    <w:rsid w:val="007F252D"/>
    <w:rsid w:val="007F264E"/>
    <w:rsid w:val="007F2663"/>
    <w:rsid w:val="007F279D"/>
    <w:rsid w:val="007F2859"/>
    <w:rsid w:val="007F287B"/>
    <w:rsid w:val="007F28BC"/>
    <w:rsid w:val="007F28D2"/>
    <w:rsid w:val="007F2911"/>
    <w:rsid w:val="007F297D"/>
    <w:rsid w:val="007F2B93"/>
    <w:rsid w:val="007F2C1B"/>
    <w:rsid w:val="007F2CE2"/>
    <w:rsid w:val="007F2D0C"/>
    <w:rsid w:val="007F2E40"/>
    <w:rsid w:val="007F2FA8"/>
    <w:rsid w:val="007F3024"/>
    <w:rsid w:val="007F3106"/>
    <w:rsid w:val="007F314E"/>
    <w:rsid w:val="007F32A7"/>
    <w:rsid w:val="007F3385"/>
    <w:rsid w:val="007F338C"/>
    <w:rsid w:val="007F33F3"/>
    <w:rsid w:val="007F345C"/>
    <w:rsid w:val="007F349F"/>
    <w:rsid w:val="007F3586"/>
    <w:rsid w:val="007F361B"/>
    <w:rsid w:val="007F3631"/>
    <w:rsid w:val="007F36FF"/>
    <w:rsid w:val="007F371F"/>
    <w:rsid w:val="007F37C2"/>
    <w:rsid w:val="007F37F0"/>
    <w:rsid w:val="007F38A3"/>
    <w:rsid w:val="007F390A"/>
    <w:rsid w:val="007F390D"/>
    <w:rsid w:val="007F396B"/>
    <w:rsid w:val="007F3A3E"/>
    <w:rsid w:val="007F3AC2"/>
    <w:rsid w:val="007F3AC8"/>
    <w:rsid w:val="007F3AD2"/>
    <w:rsid w:val="007F3AE2"/>
    <w:rsid w:val="007F3B2C"/>
    <w:rsid w:val="007F3B7B"/>
    <w:rsid w:val="007F3B94"/>
    <w:rsid w:val="007F3BBD"/>
    <w:rsid w:val="007F3CDE"/>
    <w:rsid w:val="007F3CF8"/>
    <w:rsid w:val="007F3DB6"/>
    <w:rsid w:val="007F3E36"/>
    <w:rsid w:val="007F3ED1"/>
    <w:rsid w:val="007F3EEE"/>
    <w:rsid w:val="007F3F86"/>
    <w:rsid w:val="007F40FD"/>
    <w:rsid w:val="007F41DC"/>
    <w:rsid w:val="007F43BC"/>
    <w:rsid w:val="007F4457"/>
    <w:rsid w:val="007F445D"/>
    <w:rsid w:val="007F4462"/>
    <w:rsid w:val="007F44DC"/>
    <w:rsid w:val="007F4577"/>
    <w:rsid w:val="007F45C5"/>
    <w:rsid w:val="007F4687"/>
    <w:rsid w:val="007F46A7"/>
    <w:rsid w:val="007F4706"/>
    <w:rsid w:val="007F4711"/>
    <w:rsid w:val="007F47EC"/>
    <w:rsid w:val="007F483C"/>
    <w:rsid w:val="007F484A"/>
    <w:rsid w:val="007F484F"/>
    <w:rsid w:val="007F48F9"/>
    <w:rsid w:val="007F49FD"/>
    <w:rsid w:val="007F4AB1"/>
    <w:rsid w:val="007F4AE1"/>
    <w:rsid w:val="007F4B23"/>
    <w:rsid w:val="007F4BEB"/>
    <w:rsid w:val="007F4C44"/>
    <w:rsid w:val="007F4C4B"/>
    <w:rsid w:val="007F4C8D"/>
    <w:rsid w:val="007F4C98"/>
    <w:rsid w:val="007F4CA3"/>
    <w:rsid w:val="007F4E55"/>
    <w:rsid w:val="007F4FB5"/>
    <w:rsid w:val="007F5032"/>
    <w:rsid w:val="007F509E"/>
    <w:rsid w:val="007F50C0"/>
    <w:rsid w:val="007F5169"/>
    <w:rsid w:val="007F51C3"/>
    <w:rsid w:val="007F5241"/>
    <w:rsid w:val="007F548E"/>
    <w:rsid w:val="007F55CA"/>
    <w:rsid w:val="007F5666"/>
    <w:rsid w:val="007F582D"/>
    <w:rsid w:val="007F5AA7"/>
    <w:rsid w:val="007F5B6F"/>
    <w:rsid w:val="007F5BC1"/>
    <w:rsid w:val="007F5C26"/>
    <w:rsid w:val="007F5C6C"/>
    <w:rsid w:val="007F5CCA"/>
    <w:rsid w:val="007F5CF8"/>
    <w:rsid w:val="007F5D66"/>
    <w:rsid w:val="007F5D78"/>
    <w:rsid w:val="007F5E38"/>
    <w:rsid w:val="007F5E6B"/>
    <w:rsid w:val="007F5E72"/>
    <w:rsid w:val="007F5F1D"/>
    <w:rsid w:val="007F5F33"/>
    <w:rsid w:val="007F5F49"/>
    <w:rsid w:val="007F601A"/>
    <w:rsid w:val="007F60AA"/>
    <w:rsid w:val="007F60FD"/>
    <w:rsid w:val="007F61E1"/>
    <w:rsid w:val="007F6324"/>
    <w:rsid w:val="007F6343"/>
    <w:rsid w:val="007F651D"/>
    <w:rsid w:val="007F657F"/>
    <w:rsid w:val="007F679E"/>
    <w:rsid w:val="007F6807"/>
    <w:rsid w:val="007F6896"/>
    <w:rsid w:val="007F6965"/>
    <w:rsid w:val="007F6A98"/>
    <w:rsid w:val="007F6AB4"/>
    <w:rsid w:val="007F6BCE"/>
    <w:rsid w:val="007F6D33"/>
    <w:rsid w:val="007F6D60"/>
    <w:rsid w:val="007F6E2D"/>
    <w:rsid w:val="007F6E5A"/>
    <w:rsid w:val="007F6F39"/>
    <w:rsid w:val="007F7025"/>
    <w:rsid w:val="007F7063"/>
    <w:rsid w:val="007F711F"/>
    <w:rsid w:val="007F718D"/>
    <w:rsid w:val="007F7248"/>
    <w:rsid w:val="007F725D"/>
    <w:rsid w:val="007F72D9"/>
    <w:rsid w:val="007F741B"/>
    <w:rsid w:val="007F7444"/>
    <w:rsid w:val="007F78A9"/>
    <w:rsid w:val="007F79CF"/>
    <w:rsid w:val="007F7B03"/>
    <w:rsid w:val="007F7C12"/>
    <w:rsid w:val="007F7D5C"/>
    <w:rsid w:val="007F7DA4"/>
    <w:rsid w:val="007F7F09"/>
    <w:rsid w:val="007F7F71"/>
    <w:rsid w:val="007F7FA8"/>
    <w:rsid w:val="008000A5"/>
    <w:rsid w:val="00800294"/>
    <w:rsid w:val="00800312"/>
    <w:rsid w:val="008003B3"/>
    <w:rsid w:val="0080044A"/>
    <w:rsid w:val="00800469"/>
    <w:rsid w:val="00800473"/>
    <w:rsid w:val="0080071E"/>
    <w:rsid w:val="00800848"/>
    <w:rsid w:val="0080097C"/>
    <w:rsid w:val="0080098F"/>
    <w:rsid w:val="00800A88"/>
    <w:rsid w:val="00800AA9"/>
    <w:rsid w:val="00800AF9"/>
    <w:rsid w:val="00800B6E"/>
    <w:rsid w:val="00800B7D"/>
    <w:rsid w:val="00800BA0"/>
    <w:rsid w:val="00800D22"/>
    <w:rsid w:val="00800D39"/>
    <w:rsid w:val="00800E3D"/>
    <w:rsid w:val="00800ECA"/>
    <w:rsid w:val="00800EDE"/>
    <w:rsid w:val="00800EF4"/>
    <w:rsid w:val="00800F04"/>
    <w:rsid w:val="00800F99"/>
    <w:rsid w:val="0080103E"/>
    <w:rsid w:val="00801067"/>
    <w:rsid w:val="00801074"/>
    <w:rsid w:val="00801180"/>
    <w:rsid w:val="0080143F"/>
    <w:rsid w:val="00801445"/>
    <w:rsid w:val="00801454"/>
    <w:rsid w:val="00801639"/>
    <w:rsid w:val="00801725"/>
    <w:rsid w:val="0080197A"/>
    <w:rsid w:val="008019D8"/>
    <w:rsid w:val="00801A1E"/>
    <w:rsid w:val="00801A3A"/>
    <w:rsid w:val="00801AF5"/>
    <w:rsid w:val="00801B25"/>
    <w:rsid w:val="00801B31"/>
    <w:rsid w:val="00801BBA"/>
    <w:rsid w:val="00801CAF"/>
    <w:rsid w:val="00801E3B"/>
    <w:rsid w:val="00801E43"/>
    <w:rsid w:val="00801E56"/>
    <w:rsid w:val="00801EFE"/>
    <w:rsid w:val="00801F6A"/>
    <w:rsid w:val="00801FC3"/>
    <w:rsid w:val="00802045"/>
    <w:rsid w:val="008020D4"/>
    <w:rsid w:val="00802130"/>
    <w:rsid w:val="00802169"/>
    <w:rsid w:val="008021C3"/>
    <w:rsid w:val="008021C8"/>
    <w:rsid w:val="00802267"/>
    <w:rsid w:val="00802361"/>
    <w:rsid w:val="0080243F"/>
    <w:rsid w:val="00802517"/>
    <w:rsid w:val="0080256B"/>
    <w:rsid w:val="0080258B"/>
    <w:rsid w:val="008025C7"/>
    <w:rsid w:val="00802730"/>
    <w:rsid w:val="008027C6"/>
    <w:rsid w:val="0080281A"/>
    <w:rsid w:val="00802852"/>
    <w:rsid w:val="00802874"/>
    <w:rsid w:val="008028AD"/>
    <w:rsid w:val="008028C8"/>
    <w:rsid w:val="00802926"/>
    <w:rsid w:val="00802942"/>
    <w:rsid w:val="00802B07"/>
    <w:rsid w:val="00802BA3"/>
    <w:rsid w:val="00802BBA"/>
    <w:rsid w:val="00802D72"/>
    <w:rsid w:val="00802EB0"/>
    <w:rsid w:val="00802F00"/>
    <w:rsid w:val="00802FC3"/>
    <w:rsid w:val="0080309A"/>
    <w:rsid w:val="0080329E"/>
    <w:rsid w:val="008032FC"/>
    <w:rsid w:val="0080330F"/>
    <w:rsid w:val="00803359"/>
    <w:rsid w:val="0080337B"/>
    <w:rsid w:val="008034C6"/>
    <w:rsid w:val="0080359D"/>
    <w:rsid w:val="008036A7"/>
    <w:rsid w:val="008036BC"/>
    <w:rsid w:val="008036C1"/>
    <w:rsid w:val="0080388A"/>
    <w:rsid w:val="0080393C"/>
    <w:rsid w:val="00803958"/>
    <w:rsid w:val="008039C6"/>
    <w:rsid w:val="00803A5A"/>
    <w:rsid w:val="00803BA6"/>
    <w:rsid w:val="00803BEB"/>
    <w:rsid w:val="00803D3B"/>
    <w:rsid w:val="00803D42"/>
    <w:rsid w:val="00803DCF"/>
    <w:rsid w:val="00803E2B"/>
    <w:rsid w:val="00803EB9"/>
    <w:rsid w:val="008040A9"/>
    <w:rsid w:val="0080420C"/>
    <w:rsid w:val="0080425E"/>
    <w:rsid w:val="0080431D"/>
    <w:rsid w:val="008043D6"/>
    <w:rsid w:val="00804409"/>
    <w:rsid w:val="00804547"/>
    <w:rsid w:val="008047C8"/>
    <w:rsid w:val="00804950"/>
    <w:rsid w:val="008049A9"/>
    <w:rsid w:val="00804AA5"/>
    <w:rsid w:val="00804B17"/>
    <w:rsid w:val="00804B92"/>
    <w:rsid w:val="00804BAE"/>
    <w:rsid w:val="00804CBF"/>
    <w:rsid w:val="00804CD3"/>
    <w:rsid w:val="00804DA2"/>
    <w:rsid w:val="00804E41"/>
    <w:rsid w:val="00804E49"/>
    <w:rsid w:val="00805082"/>
    <w:rsid w:val="008051C5"/>
    <w:rsid w:val="00805234"/>
    <w:rsid w:val="0080525E"/>
    <w:rsid w:val="00805260"/>
    <w:rsid w:val="008053AA"/>
    <w:rsid w:val="008055D3"/>
    <w:rsid w:val="008055E7"/>
    <w:rsid w:val="00805614"/>
    <w:rsid w:val="0080568F"/>
    <w:rsid w:val="0080579F"/>
    <w:rsid w:val="0080585D"/>
    <w:rsid w:val="008058A7"/>
    <w:rsid w:val="008059F5"/>
    <w:rsid w:val="008059F9"/>
    <w:rsid w:val="00805A35"/>
    <w:rsid w:val="00805A3D"/>
    <w:rsid w:val="00805A47"/>
    <w:rsid w:val="00805A92"/>
    <w:rsid w:val="00805BFF"/>
    <w:rsid w:val="00805D17"/>
    <w:rsid w:val="00805D46"/>
    <w:rsid w:val="00805D72"/>
    <w:rsid w:val="00805DA0"/>
    <w:rsid w:val="00805DA7"/>
    <w:rsid w:val="00805EEC"/>
    <w:rsid w:val="00805F2D"/>
    <w:rsid w:val="0080606E"/>
    <w:rsid w:val="0080619F"/>
    <w:rsid w:val="008063CC"/>
    <w:rsid w:val="00806433"/>
    <w:rsid w:val="0080649D"/>
    <w:rsid w:val="008065D5"/>
    <w:rsid w:val="00806861"/>
    <w:rsid w:val="00806B41"/>
    <w:rsid w:val="00806B67"/>
    <w:rsid w:val="00806BD9"/>
    <w:rsid w:val="00806C02"/>
    <w:rsid w:val="00806C66"/>
    <w:rsid w:val="00806C76"/>
    <w:rsid w:val="00806CD7"/>
    <w:rsid w:val="00806E93"/>
    <w:rsid w:val="00806F54"/>
    <w:rsid w:val="00806F6A"/>
    <w:rsid w:val="00806FDE"/>
    <w:rsid w:val="008071CF"/>
    <w:rsid w:val="0080724E"/>
    <w:rsid w:val="008072A5"/>
    <w:rsid w:val="008072F6"/>
    <w:rsid w:val="008074B8"/>
    <w:rsid w:val="0080750F"/>
    <w:rsid w:val="00807545"/>
    <w:rsid w:val="008076A8"/>
    <w:rsid w:val="00807795"/>
    <w:rsid w:val="008077A7"/>
    <w:rsid w:val="0080787B"/>
    <w:rsid w:val="0080789D"/>
    <w:rsid w:val="00807955"/>
    <w:rsid w:val="00807979"/>
    <w:rsid w:val="00807ABD"/>
    <w:rsid w:val="00807C4A"/>
    <w:rsid w:val="00807C7A"/>
    <w:rsid w:val="00807D4E"/>
    <w:rsid w:val="00807DAF"/>
    <w:rsid w:val="00807E17"/>
    <w:rsid w:val="00807F3F"/>
    <w:rsid w:val="00810008"/>
    <w:rsid w:val="008100B4"/>
    <w:rsid w:val="008100C1"/>
    <w:rsid w:val="00810124"/>
    <w:rsid w:val="00810200"/>
    <w:rsid w:val="00810258"/>
    <w:rsid w:val="008102A8"/>
    <w:rsid w:val="008102E7"/>
    <w:rsid w:val="0081041D"/>
    <w:rsid w:val="008104A9"/>
    <w:rsid w:val="008104CB"/>
    <w:rsid w:val="008104DF"/>
    <w:rsid w:val="008106AE"/>
    <w:rsid w:val="00810713"/>
    <w:rsid w:val="00810726"/>
    <w:rsid w:val="008107A9"/>
    <w:rsid w:val="0081095E"/>
    <w:rsid w:val="00810A0E"/>
    <w:rsid w:val="00810AC3"/>
    <w:rsid w:val="00810C10"/>
    <w:rsid w:val="00810C62"/>
    <w:rsid w:val="00810CCC"/>
    <w:rsid w:val="00810CCD"/>
    <w:rsid w:val="00810E99"/>
    <w:rsid w:val="00810EAF"/>
    <w:rsid w:val="00810EE3"/>
    <w:rsid w:val="00811291"/>
    <w:rsid w:val="008112C4"/>
    <w:rsid w:val="008112E8"/>
    <w:rsid w:val="00811304"/>
    <w:rsid w:val="008113C6"/>
    <w:rsid w:val="0081153A"/>
    <w:rsid w:val="008116D2"/>
    <w:rsid w:val="00811798"/>
    <w:rsid w:val="008117A4"/>
    <w:rsid w:val="008117FA"/>
    <w:rsid w:val="0081187B"/>
    <w:rsid w:val="00811945"/>
    <w:rsid w:val="00811AE9"/>
    <w:rsid w:val="00811B0B"/>
    <w:rsid w:val="00811B0F"/>
    <w:rsid w:val="00811B96"/>
    <w:rsid w:val="00811C26"/>
    <w:rsid w:val="00811DA1"/>
    <w:rsid w:val="00811E03"/>
    <w:rsid w:val="00811E81"/>
    <w:rsid w:val="00811ED6"/>
    <w:rsid w:val="00811EDC"/>
    <w:rsid w:val="00811F28"/>
    <w:rsid w:val="00811F30"/>
    <w:rsid w:val="00811FBE"/>
    <w:rsid w:val="0081203C"/>
    <w:rsid w:val="00812131"/>
    <w:rsid w:val="00812185"/>
    <w:rsid w:val="008121E5"/>
    <w:rsid w:val="008121F6"/>
    <w:rsid w:val="008122AB"/>
    <w:rsid w:val="008122D0"/>
    <w:rsid w:val="0081235E"/>
    <w:rsid w:val="0081245E"/>
    <w:rsid w:val="0081249B"/>
    <w:rsid w:val="0081277A"/>
    <w:rsid w:val="0081281D"/>
    <w:rsid w:val="0081296D"/>
    <w:rsid w:val="00812A4B"/>
    <w:rsid w:val="00812A86"/>
    <w:rsid w:val="00812DB2"/>
    <w:rsid w:val="00812E5A"/>
    <w:rsid w:val="00812E6A"/>
    <w:rsid w:val="00812F4E"/>
    <w:rsid w:val="00812F56"/>
    <w:rsid w:val="00813217"/>
    <w:rsid w:val="008133AD"/>
    <w:rsid w:val="008133C9"/>
    <w:rsid w:val="00813447"/>
    <w:rsid w:val="008134BD"/>
    <w:rsid w:val="008135F9"/>
    <w:rsid w:val="008136EC"/>
    <w:rsid w:val="00813887"/>
    <w:rsid w:val="008138E8"/>
    <w:rsid w:val="00813918"/>
    <w:rsid w:val="008139DA"/>
    <w:rsid w:val="00813A03"/>
    <w:rsid w:val="00813A8B"/>
    <w:rsid w:val="00813AB0"/>
    <w:rsid w:val="00813AD4"/>
    <w:rsid w:val="00813C39"/>
    <w:rsid w:val="00813DF5"/>
    <w:rsid w:val="00813EA0"/>
    <w:rsid w:val="00813EB9"/>
    <w:rsid w:val="00813F8B"/>
    <w:rsid w:val="00814052"/>
    <w:rsid w:val="008140E3"/>
    <w:rsid w:val="00814129"/>
    <w:rsid w:val="008141DF"/>
    <w:rsid w:val="0081425B"/>
    <w:rsid w:val="008142D4"/>
    <w:rsid w:val="008144BD"/>
    <w:rsid w:val="00814548"/>
    <w:rsid w:val="00814628"/>
    <w:rsid w:val="00814763"/>
    <w:rsid w:val="00814784"/>
    <w:rsid w:val="008147C1"/>
    <w:rsid w:val="00814B32"/>
    <w:rsid w:val="00814B87"/>
    <w:rsid w:val="00814BBE"/>
    <w:rsid w:val="00814DB6"/>
    <w:rsid w:val="00814E19"/>
    <w:rsid w:val="00814E4C"/>
    <w:rsid w:val="00814EB7"/>
    <w:rsid w:val="00814F37"/>
    <w:rsid w:val="0081502B"/>
    <w:rsid w:val="0081503B"/>
    <w:rsid w:val="00815118"/>
    <w:rsid w:val="0081521A"/>
    <w:rsid w:val="00815287"/>
    <w:rsid w:val="00815318"/>
    <w:rsid w:val="008153DD"/>
    <w:rsid w:val="0081544E"/>
    <w:rsid w:val="008154F7"/>
    <w:rsid w:val="00815626"/>
    <w:rsid w:val="00815664"/>
    <w:rsid w:val="0081577A"/>
    <w:rsid w:val="008157BF"/>
    <w:rsid w:val="00815800"/>
    <w:rsid w:val="00815A18"/>
    <w:rsid w:val="00815AAE"/>
    <w:rsid w:val="00815B20"/>
    <w:rsid w:val="00815C18"/>
    <w:rsid w:val="00815DA7"/>
    <w:rsid w:val="00815EEA"/>
    <w:rsid w:val="00815FAC"/>
    <w:rsid w:val="00815FF4"/>
    <w:rsid w:val="008160B5"/>
    <w:rsid w:val="008161B5"/>
    <w:rsid w:val="00816229"/>
    <w:rsid w:val="0081625C"/>
    <w:rsid w:val="00816282"/>
    <w:rsid w:val="008162D2"/>
    <w:rsid w:val="008162F1"/>
    <w:rsid w:val="0081639C"/>
    <w:rsid w:val="008163CD"/>
    <w:rsid w:val="008163DD"/>
    <w:rsid w:val="0081652F"/>
    <w:rsid w:val="00816531"/>
    <w:rsid w:val="00816591"/>
    <w:rsid w:val="0081668D"/>
    <w:rsid w:val="0081670F"/>
    <w:rsid w:val="008167C3"/>
    <w:rsid w:val="008167ED"/>
    <w:rsid w:val="00816A1A"/>
    <w:rsid w:val="00816A51"/>
    <w:rsid w:val="00816B43"/>
    <w:rsid w:val="00816BB9"/>
    <w:rsid w:val="00816DB1"/>
    <w:rsid w:val="00816DE9"/>
    <w:rsid w:val="00816E38"/>
    <w:rsid w:val="00816E97"/>
    <w:rsid w:val="00816F6B"/>
    <w:rsid w:val="00816FCA"/>
    <w:rsid w:val="00817057"/>
    <w:rsid w:val="0081708A"/>
    <w:rsid w:val="008171B3"/>
    <w:rsid w:val="0081728F"/>
    <w:rsid w:val="008173A8"/>
    <w:rsid w:val="0081749C"/>
    <w:rsid w:val="0081750B"/>
    <w:rsid w:val="0081752D"/>
    <w:rsid w:val="0081756B"/>
    <w:rsid w:val="00817611"/>
    <w:rsid w:val="00817662"/>
    <w:rsid w:val="00817679"/>
    <w:rsid w:val="008176C3"/>
    <w:rsid w:val="00817791"/>
    <w:rsid w:val="00817810"/>
    <w:rsid w:val="0081789D"/>
    <w:rsid w:val="0081798E"/>
    <w:rsid w:val="008179B2"/>
    <w:rsid w:val="00817A22"/>
    <w:rsid w:val="00817A30"/>
    <w:rsid w:val="00817D6D"/>
    <w:rsid w:val="00817F76"/>
    <w:rsid w:val="00817FD4"/>
    <w:rsid w:val="008203B8"/>
    <w:rsid w:val="00820437"/>
    <w:rsid w:val="00820465"/>
    <w:rsid w:val="00820528"/>
    <w:rsid w:val="0082060B"/>
    <w:rsid w:val="00820621"/>
    <w:rsid w:val="008206F3"/>
    <w:rsid w:val="0082081D"/>
    <w:rsid w:val="0082082F"/>
    <w:rsid w:val="00820898"/>
    <w:rsid w:val="00820A9E"/>
    <w:rsid w:val="00820BC3"/>
    <w:rsid w:val="00820C9F"/>
    <w:rsid w:val="00820D98"/>
    <w:rsid w:val="00820DAF"/>
    <w:rsid w:val="00820F12"/>
    <w:rsid w:val="00820FD3"/>
    <w:rsid w:val="00821029"/>
    <w:rsid w:val="00821276"/>
    <w:rsid w:val="008212D8"/>
    <w:rsid w:val="008212E5"/>
    <w:rsid w:val="008213EC"/>
    <w:rsid w:val="008213F2"/>
    <w:rsid w:val="00821489"/>
    <w:rsid w:val="008214B0"/>
    <w:rsid w:val="008214D1"/>
    <w:rsid w:val="008215AA"/>
    <w:rsid w:val="008215B6"/>
    <w:rsid w:val="008215E4"/>
    <w:rsid w:val="008217F2"/>
    <w:rsid w:val="00821822"/>
    <w:rsid w:val="00821921"/>
    <w:rsid w:val="00821930"/>
    <w:rsid w:val="00821AB1"/>
    <w:rsid w:val="00821B99"/>
    <w:rsid w:val="00821CF2"/>
    <w:rsid w:val="00821EE0"/>
    <w:rsid w:val="00821F1B"/>
    <w:rsid w:val="00821F57"/>
    <w:rsid w:val="0082208B"/>
    <w:rsid w:val="008221F1"/>
    <w:rsid w:val="008222E1"/>
    <w:rsid w:val="008222F0"/>
    <w:rsid w:val="0082230C"/>
    <w:rsid w:val="008223E2"/>
    <w:rsid w:val="00822624"/>
    <w:rsid w:val="00822633"/>
    <w:rsid w:val="00822725"/>
    <w:rsid w:val="0082273A"/>
    <w:rsid w:val="0082274F"/>
    <w:rsid w:val="008227D4"/>
    <w:rsid w:val="008227F5"/>
    <w:rsid w:val="00822971"/>
    <w:rsid w:val="00822994"/>
    <w:rsid w:val="00822B12"/>
    <w:rsid w:val="00822BEB"/>
    <w:rsid w:val="00822C01"/>
    <w:rsid w:val="00822C07"/>
    <w:rsid w:val="00822C22"/>
    <w:rsid w:val="00822CB5"/>
    <w:rsid w:val="00822DAE"/>
    <w:rsid w:val="00822F20"/>
    <w:rsid w:val="00822F9E"/>
    <w:rsid w:val="00823024"/>
    <w:rsid w:val="0082309E"/>
    <w:rsid w:val="008231C1"/>
    <w:rsid w:val="00823270"/>
    <w:rsid w:val="0082331A"/>
    <w:rsid w:val="0082333A"/>
    <w:rsid w:val="00823440"/>
    <w:rsid w:val="00823552"/>
    <w:rsid w:val="00823580"/>
    <w:rsid w:val="00823699"/>
    <w:rsid w:val="008236B8"/>
    <w:rsid w:val="008236E4"/>
    <w:rsid w:val="008237F9"/>
    <w:rsid w:val="0082387F"/>
    <w:rsid w:val="00823A09"/>
    <w:rsid w:val="00823A14"/>
    <w:rsid w:val="00823A5E"/>
    <w:rsid w:val="00823B01"/>
    <w:rsid w:val="00823B7D"/>
    <w:rsid w:val="00823BA4"/>
    <w:rsid w:val="00823BDD"/>
    <w:rsid w:val="00823CCE"/>
    <w:rsid w:val="00823CF8"/>
    <w:rsid w:val="00823D6E"/>
    <w:rsid w:val="00823EAA"/>
    <w:rsid w:val="00824021"/>
    <w:rsid w:val="0082411A"/>
    <w:rsid w:val="0082444A"/>
    <w:rsid w:val="00824473"/>
    <w:rsid w:val="0082451A"/>
    <w:rsid w:val="008245A0"/>
    <w:rsid w:val="00824672"/>
    <w:rsid w:val="008247D0"/>
    <w:rsid w:val="00824865"/>
    <w:rsid w:val="008249BB"/>
    <w:rsid w:val="00824B0C"/>
    <w:rsid w:val="00824B6F"/>
    <w:rsid w:val="00824BA8"/>
    <w:rsid w:val="00824BEF"/>
    <w:rsid w:val="00824C3C"/>
    <w:rsid w:val="00824CF7"/>
    <w:rsid w:val="00824D77"/>
    <w:rsid w:val="00824DC2"/>
    <w:rsid w:val="00824FA4"/>
    <w:rsid w:val="008250FC"/>
    <w:rsid w:val="00825150"/>
    <w:rsid w:val="00825179"/>
    <w:rsid w:val="00825245"/>
    <w:rsid w:val="008253D3"/>
    <w:rsid w:val="00825492"/>
    <w:rsid w:val="008254B9"/>
    <w:rsid w:val="008256FD"/>
    <w:rsid w:val="00825910"/>
    <w:rsid w:val="0082594D"/>
    <w:rsid w:val="0082595B"/>
    <w:rsid w:val="0082596B"/>
    <w:rsid w:val="008259C7"/>
    <w:rsid w:val="00825A2B"/>
    <w:rsid w:val="00825BBC"/>
    <w:rsid w:val="00825C02"/>
    <w:rsid w:val="00825C65"/>
    <w:rsid w:val="00825CC5"/>
    <w:rsid w:val="00825CC9"/>
    <w:rsid w:val="00825ED8"/>
    <w:rsid w:val="00826084"/>
    <w:rsid w:val="008260F2"/>
    <w:rsid w:val="008261B9"/>
    <w:rsid w:val="008262E8"/>
    <w:rsid w:val="008263B7"/>
    <w:rsid w:val="008264D7"/>
    <w:rsid w:val="00826503"/>
    <w:rsid w:val="0082651E"/>
    <w:rsid w:val="00826554"/>
    <w:rsid w:val="0082663B"/>
    <w:rsid w:val="00826641"/>
    <w:rsid w:val="00826682"/>
    <w:rsid w:val="008266B9"/>
    <w:rsid w:val="00826731"/>
    <w:rsid w:val="00826813"/>
    <w:rsid w:val="00826908"/>
    <w:rsid w:val="00826922"/>
    <w:rsid w:val="0082697C"/>
    <w:rsid w:val="008269FC"/>
    <w:rsid w:val="00826B2A"/>
    <w:rsid w:val="00826BA4"/>
    <w:rsid w:val="00826BAD"/>
    <w:rsid w:val="00826CD5"/>
    <w:rsid w:val="00826CFD"/>
    <w:rsid w:val="00826D22"/>
    <w:rsid w:val="00826D35"/>
    <w:rsid w:val="00826D55"/>
    <w:rsid w:val="00826D81"/>
    <w:rsid w:val="00826E18"/>
    <w:rsid w:val="00826ECB"/>
    <w:rsid w:val="00826ECC"/>
    <w:rsid w:val="00826FE7"/>
    <w:rsid w:val="00827006"/>
    <w:rsid w:val="0082710E"/>
    <w:rsid w:val="00827147"/>
    <w:rsid w:val="008271B1"/>
    <w:rsid w:val="0082748E"/>
    <w:rsid w:val="008275B1"/>
    <w:rsid w:val="00827700"/>
    <w:rsid w:val="00827704"/>
    <w:rsid w:val="00827756"/>
    <w:rsid w:val="00827779"/>
    <w:rsid w:val="00827792"/>
    <w:rsid w:val="0082781B"/>
    <w:rsid w:val="00827862"/>
    <w:rsid w:val="008279B6"/>
    <w:rsid w:val="008279D6"/>
    <w:rsid w:val="00827A06"/>
    <w:rsid w:val="00827A71"/>
    <w:rsid w:val="00827AA1"/>
    <w:rsid w:val="00827B09"/>
    <w:rsid w:val="00827BF8"/>
    <w:rsid w:val="00827E5D"/>
    <w:rsid w:val="00827F61"/>
    <w:rsid w:val="00830026"/>
    <w:rsid w:val="008300FF"/>
    <w:rsid w:val="0083015F"/>
    <w:rsid w:val="00830362"/>
    <w:rsid w:val="008303A2"/>
    <w:rsid w:val="00830453"/>
    <w:rsid w:val="008304A0"/>
    <w:rsid w:val="008306CA"/>
    <w:rsid w:val="00830792"/>
    <w:rsid w:val="00830819"/>
    <w:rsid w:val="00830A94"/>
    <w:rsid w:val="00830AC7"/>
    <w:rsid w:val="00830B92"/>
    <w:rsid w:val="00830D29"/>
    <w:rsid w:val="00830E10"/>
    <w:rsid w:val="00830EFE"/>
    <w:rsid w:val="00830F12"/>
    <w:rsid w:val="00830F22"/>
    <w:rsid w:val="008310C5"/>
    <w:rsid w:val="008310E2"/>
    <w:rsid w:val="00831195"/>
    <w:rsid w:val="00831213"/>
    <w:rsid w:val="00831375"/>
    <w:rsid w:val="00831401"/>
    <w:rsid w:val="00831437"/>
    <w:rsid w:val="00831477"/>
    <w:rsid w:val="00831681"/>
    <w:rsid w:val="00831800"/>
    <w:rsid w:val="008318A9"/>
    <w:rsid w:val="008318CD"/>
    <w:rsid w:val="00831920"/>
    <w:rsid w:val="00831A0B"/>
    <w:rsid w:val="00831A70"/>
    <w:rsid w:val="00831B58"/>
    <w:rsid w:val="00831BA6"/>
    <w:rsid w:val="00831C8F"/>
    <w:rsid w:val="00831D0A"/>
    <w:rsid w:val="00831E3D"/>
    <w:rsid w:val="00831ED0"/>
    <w:rsid w:val="00831F42"/>
    <w:rsid w:val="00831FF7"/>
    <w:rsid w:val="008320A3"/>
    <w:rsid w:val="0083210E"/>
    <w:rsid w:val="00832114"/>
    <w:rsid w:val="0083214E"/>
    <w:rsid w:val="00832175"/>
    <w:rsid w:val="00832214"/>
    <w:rsid w:val="00832333"/>
    <w:rsid w:val="0083238C"/>
    <w:rsid w:val="008323C6"/>
    <w:rsid w:val="00832445"/>
    <w:rsid w:val="00832564"/>
    <w:rsid w:val="0083259F"/>
    <w:rsid w:val="0083265B"/>
    <w:rsid w:val="0083269C"/>
    <w:rsid w:val="00832898"/>
    <w:rsid w:val="008328AD"/>
    <w:rsid w:val="008328E0"/>
    <w:rsid w:val="00832A79"/>
    <w:rsid w:val="00832B20"/>
    <w:rsid w:val="00832BD2"/>
    <w:rsid w:val="00832C56"/>
    <w:rsid w:val="00832CC0"/>
    <w:rsid w:val="00832CF9"/>
    <w:rsid w:val="00832DC1"/>
    <w:rsid w:val="00832E78"/>
    <w:rsid w:val="0083300E"/>
    <w:rsid w:val="00833030"/>
    <w:rsid w:val="00833106"/>
    <w:rsid w:val="00833185"/>
    <w:rsid w:val="008331DD"/>
    <w:rsid w:val="00833402"/>
    <w:rsid w:val="0083356F"/>
    <w:rsid w:val="008335A8"/>
    <w:rsid w:val="008336F3"/>
    <w:rsid w:val="0083379E"/>
    <w:rsid w:val="00833821"/>
    <w:rsid w:val="00833920"/>
    <w:rsid w:val="00833984"/>
    <w:rsid w:val="008339A1"/>
    <w:rsid w:val="008339C0"/>
    <w:rsid w:val="008339D6"/>
    <w:rsid w:val="008339D9"/>
    <w:rsid w:val="00833AD0"/>
    <w:rsid w:val="00833ADA"/>
    <w:rsid w:val="00833C4E"/>
    <w:rsid w:val="00833D82"/>
    <w:rsid w:val="00833DEA"/>
    <w:rsid w:val="00833F41"/>
    <w:rsid w:val="00833F45"/>
    <w:rsid w:val="00833FBB"/>
    <w:rsid w:val="00834013"/>
    <w:rsid w:val="00834065"/>
    <w:rsid w:val="008340C7"/>
    <w:rsid w:val="008340EA"/>
    <w:rsid w:val="0083414B"/>
    <w:rsid w:val="008342CD"/>
    <w:rsid w:val="008342DA"/>
    <w:rsid w:val="008342F5"/>
    <w:rsid w:val="0083436A"/>
    <w:rsid w:val="0083441E"/>
    <w:rsid w:val="008344C5"/>
    <w:rsid w:val="00834520"/>
    <w:rsid w:val="0083452B"/>
    <w:rsid w:val="0083460F"/>
    <w:rsid w:val="008346A3"/>
    <w:rsid w:val="00834706"/>
    <w:rsid w:val="00834826"/>
    <w:rsid w:val="0083492C"/>
    <w:rsid w:val="00834941"/>
    <w:rsid w:val="00834A28"/>
    <w:rsid w:val="00834A44"/>
    <w:rsid w:val="00834A5A"/>
    <w:rsid w:val="00834A68"/>
    <w:rsid w:val="00834BA7"/>
    <w:rsid w:val="00834D02"/>
    <w:rsid w:val="00834DAD"/>
    <w:rsid w:val="00834DB9"/>
    <w:rsid w:val="00834E40"/>
    <w:rsid w:val="00834F3C"/>
    <w:rsid w:val="00834FB0"/>
    <w:rsid w:val="00834FCB"/>
    <w:rsid w:val="00834FF8"/>
    <w:rsid w:val="0083500D"/>
    <w:rsid w:val="0083503A"/>
    <w:rsid w:val="0083510F"/>
    <w:rsid w:val="008351DB"/>
    <w:rsid w:val="00835214"/>
    <w:rsid w:val="008352A6"/>
    <w:rsid w:val="008352C9"/>
    <w:rsid w:val="00835380"/>
    <w:rsid w:val="008354C1"/>
    <w:rsid w:val="008355E8"/>
    <w:rsid w:val="00835722"/>
    <w:rsid w:val="0083573E"/>
    <w:rsid w:val="008357E9"/>
    <w:rsid w:val="00835D47"/>
    <w:rsid w:val="00835D68"/>
    <w:rsid w:val="00835D6B"/>
    <w:rsid w:val="00835E31"/>
    <w:rsid w:val="00835F27"/>
    <w:rsid w:val="0083616C"/>
    <w:rsid w:val="0083620E"/>
    <w:rsid w:val="00836308"/>
    <w:rsid w:val="0083646E"/>
    <w:rsid w:val="008364BF"/>
    <w:rsid w:val="008364FB"/>
    <w:rsid w:val="0083658D"/>
    <w:rsid w:val="0083662A"/>
    <w:rsid w:val="00836641"/>
    <w:rsid w:val="0083666E"/>
    <w:rsid w:val="00836865"/>
    <w:rsid w:val="008369D2"/>
    <w:rsid w:val="00836A25"/>
    <w:rsid w:val="00836A51"/>
    <w:rsid w:val="00836A5D"/>
    <w:rsid w:val="00836AAB"/>
    <w:rsid w:val="00836AAC"/>
    <w:rsid w:val="00836B61"/>
    <w:rsid w:val="00836CF4"/>
    <w:rsid w:val="00836DA8"/>
    <w:rsid w:val="00836FB1"/>
    <w:rsid w:val="00837009"/>
    <w:rsid w:val="00837045"/>
    <w:rsid w:val="008370E1"/>
    <w:rsid w:val="008371D0"/>
    <w:rsid w:val="008372B1"/>
    <w:rsid w:val="00837309"/>
    <w:rsid w:val="0083732E"/>
    <w:rsid w:val="00837373"/>
    <w:rsid w:val="00837383"/>
    <w:rsid w:val="00837444"/>
    <w:rsid w:val="008374A4"/>
    <w:rsid w:val="008375A0"/>
    <w:rsid w:val="008375D3"/>
    <w:rsid w:val="0083778F"/>
    <w:rsid w:val="008377E0"/>
    <w:rsid w:val="00837870"/>
    <w:rsid w:val="00837898"/>
    <w:rsid w:val="0083796E"/>
    <w:rsid w:val="00837A76"/>
    <w:rsid w:val="00837B5E"/>
    <w:rsid w:val="00837CDC"/>
    <w:rsid w:val="00837D4D"/>
    <w:rsid w:val="00837D52"/>
    <w:rsid w:val="00837DEC"/>
    <w:rsid w:val="00837E10"/>
    <w:rsid w:val="00837E46"/>
    <w:rsid w:val="00837F8B"/>
    <w:rsid w:val="00840034"/>
    <w:rsid w:val="00840485"/>
    <w:rsid w:val="008404D1"/>
    <w:rsid w:val="008404FA"/>
    <w:rsid w:val="0084052B"/>
    <w:rsid w:val="008406A9"/>
    <w:rsid w:val="00840890"/>
    <w:rsid w:val="008408B7"/>
    <w:rsid w:val="00840981"/>
    <w:rsid w:val="00840AB4"/>
    <w:rsid w:val="00840B8D"/>
    <w:rsid w:val="00840BB8"/>
    <w:rsid w:val="00840BF6"/>
    <w:rsid w:val="00840C33"/>
    <w:rsid w:val="00840DBA"/>
    <w:rsid w:val="00840E03"/>
    <w:rsid w:val="00840E67"/>
    <w:rsid w:val="00840EB4"/>
    <w:rsid w:val="00840F3F"/>
    <w:rsid w:val="00840F68"/>
    <w:rsid w:val="00840F78"/>
    <w:rsid w:val="00840F7D"/>
    <w:rsid w:val="00841072"/>
    <w:rsid w:val="008410C4"/>
    <w:rsid w:val="00841111"/>
    <w:rsid w:val="00841225"/>
    <w:rsid w:val="00841276"/>
    <w:rsid w:val="00841291"/>
    <w:rsid w:val="008412BA"/>
    <w:rsid w:val="00841354"/>
    <w:rsid w:val="0084136E"/>
    <w:rsid w:val="0084146E"/>
    <w:rsid w:val="008414AA"/>
    <w:rsid w:val="0084150F"/>
    <w:rsid w:val="00841510"/>
    <w:rsid w:val="00841520"/>
    <w:rsid w:val="0084152C"/>
    <w:rsid w:val="00841577"/>
    <w:rsid w:val="008415C1"/>
    <w:rsid w:val="00841671"/>
    <w:rsid w:val="0084183E"/>
    <w:rsid w:val="00841979"/>
    <w:rsid w:val="008419D6"/>
    <w:rsid w:val="00841A4F"/>
    <w:rsid w:val="00841A99"/>
    <w:rsid w:val="00841B13"/>
    <w:rsid w:val="00841C14"/>
    <w:rsid w:val="00841C1C"/>
    <w:rsid w:val="00841CFA"/>
    <w:rsid w:val="00841D2C"/>
    <w:rsid w:val="00841D61"/>
    <w:rsid w:val="00842000"/>
    <w:rsid w:val="00842004"/>
    <w:rsid w:val="0084209C"/>
    <w:rsid w:val="0084209F"/>
    <w:rsid w:val="008420EA"/>
    <w:rsid w:val="00842153"/>
    <w:rsid w:val="008421DC"/>
    <w:rsid w:val="00842239"/>
    <w:rsid w:val="00842261"/>
    <w:rsid w:val="00842379"/>
    <w:rsid w:val="008423B8"/>
    <w:rsid w:val="00842573"/>
    <w:rsid w:val="00842599"/>
    <w:rsid w:val="0084262F"/>
    <w:rsid w:val="008426A6"/>
    <w:rsid w:val="008426D0"/>
    <w:rsid w:val="0084274C"/>
    <w:rsid w:val="0084293C"/>
    <w:rsid w:val="00842A7E"/>
    <w:rsid w:val="00842B6B"/>
    <w:rsid w:val="00842C64"/>
    <w:rsid w:val="00842C9E"/>
    <w:rsid w:val="00842E02"/>
    <w:rsid w:val="00842E0A"/>
    <w:rsid w:val="00842F10"/>
    <w:rsid w:val="00842F13"/>
    <w:rsid w:val="00842F65"/>
    <w:rsid w:val="0084327A"/>
    <w:rsid w:val="008432A3"/>
    <w:rsid w:val="008432CC"/>
    <w:rsid w:val="008432EB"/>
    <w:rsid w:val="00843342"/>
    <w:rsid w:val="00843381"/>
    <w:rsid w:val="0084345F"/>
    <w:rsid w:val="00843462"/>
    <w:rsid w:val="008435D7"/>
    <w:rsid w:val="00843624"/>
    <w:rsid w:val="008436BE"/>
    <w:rsid w:val="008437B0"/>
    <w:rsid w:val="0084382B"/>
    <w:rsid w:val="0084384B"/>
    <w:rsid w:val="00843860"/>
    <w:rsid w:val="00843871"/>
    <w:rsid w:val="00843902"/>
    <w:rsid w:val="0084395E"/>
    <w:rsid w:val="00843984"/>
    <w:rsid w:val="00843A66"/>
    <w:rsid w:val="00843ADB"/>
    <w:rsid w:val="00843AE8"/>
    <w:rsid w:val="00843B9F"/>
    <w:rsid w:val="00843BD3"/>
    <w:rsid w:val="00843CD0"/>
    <w:rsid w:val="00843D86"/>
    <w:rsid w:val="00843F38"/>
    <w:rsid w:val="00843FA6"/>
    <w:rsid w:val="00843FE8"/>
    <w:rsid w:val="00843FF5"/>
    <w:rsid w:val="0084401B"/>
    <w:rsid w:val="008440CF"/>
    <w:rsid w:val="0084413E"/>
    <w:rsid w:val="0084416E"/>
    <w:rsid w:val="008441C5"/>
    <w:rsid w:val="008442A4"/>
    <w:rsid w:val="008442A9"/>
    <w:rsid w:val="00844333"/>
    <w:rsid w:val="00844381"/>
    <w:rsid w:val="00844410"/>
    <w:rsid w:val="0084441C"/>
    <w:rsid w:val="00844449"/>
    <w:rsid w:val="00844474"/>
    <w:rsid w:val="008444BB"/>
    <w:rsid w:val="008444DE"/>
    <w:rsid w:val="008445AD"/>
    <w:rsid w:val="008445B0"/>
    <w:rsid w:val="008446E9"/>
    <w:rsid w:val="008446FF"/>
    <w:rsid w:val="00844723"/>
    <w:rsid w:val="00844726"/>
    <w:rsid w:val="0084484B"/>
    <w:rsid w:val="00844957"/>
    <w:rsid w:val="00844A04"/>
    <w:rsid w:val="00844B11"/>
    <w:rsid w:val="00844BAD"/>
    <w:rsid w:val="00844BC3"/>
    <w:rsid w:val="00844C58"/>
    <w:rsid w:val="00844CD3"/>
    <w:rsid w:val="00844CF8"/>
    <w:rsid w:val="00844ED7"/>
    <w:rsid w:val="00844EEE"/>
    <w:rsid w:val="00844F0A"/>
    <w:rsid w:val="00844F22"/>
    <w:rsid w:val="00844F5D"/>
    <w:rsid w:val="00844F63"/>
    <w:rsid w:val="00844F77"/>
    <w:rsid w:val="00844FC1"/>
    <w:rsid w:val="00845088"/>
    <w:rsid w:val="00845144"/>
    <w:rsid w:val="008451B7"/>
    <w:rsid w:val="00845206"/>
    <w:rsid w:val="0084520C"/>
    <w:rsid w:val="00845213"/>
    <w:rsid w:val="008452D3"/>
    <w:rsid w:val="00845335"/>
    <w:rsid w:val="008453B5"/>
    <w:rsid w:val="008453C1"/>
    <w:rsid w:val="00845590"/>
    <w:rsid w:val="008457BE"/>
    <w:rsid w:val="00845909"/>
    <w:rsid w:val="00845948"/>
    <w:rsid w:val="00845A5B"/>
    <w:rsid w:val="00845A81"/>
    <w:rsid w:val="00845C48"/>
    <w:rsid w:val="00845E96"/>
    <w:rsid w:val="00845EAD"/>
    <w:rsid w:val="00845EF4"/>
    <w:rsid w:val="00846024"/>
    <w:rsid w:val="00846034"/>
    <w:rsid w:val="0084615E"/>
    <w:rsid w:val="008461C2"/>
    <w:rsid w:val="0084627F"/>
    <w:rsid w:val="008462A6"/>
    <w:rsid w:val="008462D7"/>
    <w:rsid w:val="00846356"/>
    <w:rsid w:val="008463B4"/>
    <w:rsid w:val="0084641F"/>
    <w:rsid w:val="0084642B"/>
    <w:rsid w:val="008464A2"/>
    <w:rsid w:val="00846633"/>
    <w:rsid w:val="008466C6"/>
    <w:rsid w:val="00846738"/>
    <w:rsid w:val="00846781"/>
    <w:rsid w:val="00846834"/>
    <w:rsid w:val="00846863"/>
    <w:rsid w:val="008468D6"/>
    <w:rsid w:val="00846919"/>
    <w:rsid w:val="00846948"/>
    <w:rsid w:val="00846B30"/>
    <w:rsid w:val="00846BB1"/>
    <w:rsid w:val="00846C98"/>
    <w:rsid w:val="00846D16"/>
    <w:rsid w:val="00846D45"/>
    <w:rsid w:val="00846D8E"/>
    <w:rsid w:val="00846E01"/>
    <w:rsid w:val="00846FB8"/>
    <w:rsid w:val="00847063"/>
    <w:rsid w:val="00847074"/>
    <w:rsid w:val="00847078"/>
    <w:rsid w:val="00847200"/>
    <w:rsid w:val="00847275"/>
    <w:rsid w:val="00847341"/>
    <w:rsid w:val="00847372"/>
    <w:rsid w:val="00847374"/>
    <w:rsid w:val="008474EC"/>
    <w:rsid w:val="00847663"/>
    <w:rsid w:val="0084768A"/>
    <w:rsid w:val="008477D1"/>
    <w:rsid w:val="008478C2"/>
    <w:rsid w:val="00847910"/>
    <w:rsid w:val="008479EE"/>
    <w:rsid w:val="00847CB5"/>
    <w:rsid w:val="00847D2A"/>
    <w:rsid w:val="00847FA1"/>
    <w:rsid w:val="00847FE8"/>
    <w:rsid w:val="008501C1"/>
    <w:rsid w:val="008502A5"/>
    <w:rsid w:val="008502D8"/>
    <w:rsid w:val="00850389"/>
    <w:rsid w:val="008504BA"/>
    <w:rsid w:val="008504F6"/>
    <w:rsid w:val="0085050D"/>
    <w:rsid w:val="008505A3"/>
    <w:rsid w:val="008506E6"/>
    <w:rsid w:val="008507F0"/>
    <w:rsid w:val="008508B8"/>
    <w:rsid w:val="008508C9"/>
    <w:rsid w:val="008508E7"/>
    <w:rsid w:val="00850A2B"/>
    <w:rsid w:val="00850A9A"/>
    <w:rsid w:val="00850B71"/>
    <w:rsid w:val="00850B88"/>
    <w:rsid w:val="00850BA6"/>
    <w:rsid w:val="00850BD4"/>
    <w:rsid w:val="00850DFE"/>
    <w:rsid w:val="00850E40"/>
    <w:rsid w:val="00851086"/>
    <w:rsid w:val="0085109E"/>
    <w:rsid w:val="008510AC"/>
    <w:rsid w:val="0085123F"/>
    <w:rsid w:val="008513AF"/>
    <w:rsid w:val="0085169A"/>
    <w:rsid w:val="0085186E"/>
    <w:rsid w:val="0085197F"/>
    <w:rsid w:val="00851BEB"/>
    <w:rsid w:val="00851C71"/>
    <w:rsid w:val="00851C94"/>
    <w:rsid w:val="00851CCB"/>
    <w:rsid w:val="00851CF2"/>
    <w:rsid w:val="00851E05"/>
    <w:rsid w:val="00851E48"/>
    <w:rsid w:val="00851E8C"/>
    <w:rsid w:val="00851E8D"/>
    <w:rsid w:val="00851EF5"/>
    <w:rsid w:val="008520D5"/>
    <w:rsid w:val="00852161"/>
    <w:rsid w:val="008522E3"/>
    <w:rsid w:val="008522F8"/>
    <w:rsid w:val="008523F7"/>
    <w:rsid w:val="0085247C"/>
    <w:rsid w:val="00852584"/>
    <w:rsid w:val="00852611"/>
    <w:rsid w:val="00852664"/>
    <w:rsid w:val="008526F4"/>
    <w:rsid w:val="008527B8"/>
    <w:rsid w:val="008528B6"/>
    <w:rsid w:val="0085298C"/>
    <w:rsid w:val="008529D3"/>
    <w:rsid w:val="00852A33"/>
    <w:rsid w:val="00852A79"/>
    <w:rsid w:val="00852ADC"/>
    <w:rsid w:val="00852B41"/>
    <w:rsid w:val="00852C2B"/>
    <w:rsid w:val="00852CBA"/>
    <w:rsid w:val="00852D53"/>
    <w:rsid w:val="00852E0D"/>
    <w:rsid w:val="00852FB3"/>
    <w:rsid w:val="0085303F"/>
    <w:rsid w:val="00853087"/>
    <w:rsid w:val="0085311A"/>
    <w:rsid w:val="008533E2"/>
    <w:rsid w:val="00853489"/>
    <w:rsid w:val="008534CD"/>
    <w:rsid w:val="0085352D"/>
    <w:rsid w:val="00853792"/>
    <w:rsid w:val="008539E7"/>
    <w:rsid w:val="00853C0C"/>
    <w:rsid w:val="00853C1E"/>
    <w:rsid w:val="00853C51"/>
    <w:rsid w:val="00853D67"/>
    <w:rsid w:val="00853D75"/>
    <w:rsid w:val="00853D79"/>
    <w:rsid w:val="00853F87"/>
    <w:rsid w:val="00853FE3"/>
    <w:rsid w:val="0085410F"/>
    <w:rsid w:val="00854123"/>
    <w:rsid w:val="00854146"/>
    <w:rsid w:val="00854169"/>
    <w:rsid w:val="0085429E"/>
    <w:rsid w:val="008542CF"/>
    <w:rsid w:val="00854385"/>
    <w:rsid w:val="00854420"/>
    <w:rsid w:val="0085446D"/>
    <w:rsid w:val="0085446E"/>
    <w:rsid w:val="008545B2"/>
    <w:rsid w:val="008545D8"/>
    <w:rsid w:val="0085460A"/>
    <w:rsid w:val="0085463F"/>
    <w:rsid w:val="00854699"/>
    <w:rsid w:val="008547DE"/>
    <w:rsid w:val="00854824"/>
    <w:rsid w:val="0085483C"/>
    <w:rsid w:val="0085486A"/>
    <w:rsid w:val="00854898"/>
    <w:rsid w:val="00854AC7"/>
    <w:rsid w:val="00854AF9"/>
    <w:rsid w:val="00854B27"/>
    <w:rsid w:val="00854C8F"/>
    <w:rsid w:val="00854F2C"/>
    <w:rsid w:val="00854F34"/>
    <w:rsid w:val="00854F80"/>
    <w:rsid w:val="00854FB6"/>
    <w:rsid w:val="00854FBD"/>
    <w:rsid w:val="008550F2"/>
    <w:rsid w:val="008551D5"/>
    <w:rsid w:val="008552DD"/>
    <w:rsid w:val="00855392"/>
    <w:rsid w:val="008553E7"/>
    <w:rsid w:val="0085542F"/>
    <w:rsid w:val="00855495"/>
    <w:rsid w:val="00855566"/>
    <w:rsid w:val="008555F9"/>
    <w:rsid w:val="008555FB"/>
    <w:rsid w:val="00855612"/>
    <w:rsid w:val="008558FF"/>
    <w:rsid w:val="008559CF"/>
    <w:rsid w:val="00855AB6"/>
    <w:rsid w:val="00855B95"/>
    <w:rsid w:val="00855EA5"/>
    <w:rsid w:val="00855FFA"/>
    <w:rsid w:val="00856103"/>
    <w:rsid w:val="00856143"/>
    <w:rsid w:val="00856168"/>
    <w:rsid w:val="008561BE"/>
    <w:rsid w:val="00856266"/>
    <w:rsid w:val="00856293"/>
    <w:rsid w:val="00856665"/>
    <w:rsid w:val="008567BC"/>
    <w:rsid w:val="008567C6"/>
    <w:rsid w:val="008567ED"/>
    <w:rsid w:val="0085687C"/>
    <w:rsid w:val="008568AD"/>
    <w:rsid w:val="00856B2B"/>
    <w:rsid w:val="00856B7D"/>
    <w:rsid w:val="00856D84"/>
    <w:rsid w:val="00856DEF"/>
    <w:rsid w:val="00856E7A"/>
    <w:rsid w:val="00856EC9"/>
    <w:rsid w:val="00857054"/>
    <w:rsid w:val="008570A3"/>
    <w:rsid w:val="00857277"/>
    <w:rsid w:val="0085733D"/>
    <w:rsid w:val="00857459"/>
    <w:rsid w:val="00857465"/>
    <w:rsid w:val="008574DE"/>
    <w:rsid w:val="0085753E"/>
    <w:rsid w:val="0085754D"/>
    <w:rsid w:val="0085760B"/>
    <w:rsid w:val="008576D6"/>
    <w:rsid w:val="00857826"/>
    <w:rsid w:val="008578FD"/>
    <w:rsid w:val="00857A36"/>
    <w:rsid w:val="00857ABE"/>
    <w:rsid w:val="00857B5E"/>
    <w:rsid w:val="00857DC6"/>
    <w:rsid w:val="00857F18"/>
    <w:rsid w:val="0086002D"/>
    <w:rsid w:val="00860133"/>
    <w:rsid w:val="00860244"/>
    <w:rsid w:val="0086029B"/>
    <w:rsid w:val="00860346"/>
    <w:rsid w:val="008603EB"/>
    <w:rsid w:val="008604A3"/>
    <w:rsid w:val="00860623"/>
    <w:rsid w:val="008606F0"/>
    <w:rsid w:val="008606F5"/>
    <w:rsid w:val="00860783"/>
    <w:rsid w:val="0086080A"/>
    <w:rsid w:val="008608BD"/>
    <w:rsid w:val="008608CF"/>
    <w:rsid w:val="008608E9"/>
    <w:rsid w:val="008609B2"/>
    <w:rsid w:val="008609C0"/>
    <w:rsid w:val="00860A77"/>
    <w:rsid w:val="00860A99"/>
    <w:rsid w:val="00860AEB"/>
    <w:rsid w:val="00860B26"/>
    <w:rsid w:val="00860CAA"/>
    <w:rsid w:val="00860D62"/>
    <w:rsid w:val="00860DA6"/>
    <w:rsid w:val="00860DD6"/>
    <w:rsid w:val="00860E18"/>
    <w:rsid w:val="00860E41"/>
    <w:rsid w:val="00860E71"/>
    <w:rsid w:val="00860EB7"/>
    <w:rsid w:val="00860EF2"/>
    <w:rsid w:val="00861030"/>
    <w:rsid w:val="0086109B"/>
    <w:rsid w:val="0086113B"/>
    <w:rsid w:val="0086124D"/>
    <w:rsid w:val="0086126D"/>
    <w:rsid w:val="00861443"/>
    <w:rsid w:val="00861587"/>
    <w:rsid w:val="0086177D"/>
    <w:rsid w:val="00861950"/>
    <w:rsid w:val="008619FE"/>
    <w:rsid w:val="00861A72"/>
    <w:rsid w:val="00861A9A"/>
    <w:rsid w:val="00861A9C"/>
    <w:rsid w:val="00861B7E"/>
    <w:rsid w:val="00861D6F"/>
    <w:rsid w:val="00861ED2"/>
    <w:rsid w:val="00861F8E"/>
    <w:rsid w:val="00861FAB"/>
    <w:rsid w:val="008620B2"/>
    <w:rsid w:val="0086213E"/>
    <w:rsid w:val="00862275"/>
    <w:rsid w:val="008622A0"/>
    <w:rsid w:val="00862312"/>
    <w:rsid w:val="008623C2"/>
    <w:rsid w:val="008625C1"/>
    <w:rsid w:val="008625FE"/>
    <w:rsid w:val="00862606"/>
    <w:rsid w:val="008626F7"/>
    <w:rsid w:val="00862789"/>
    <w:rsid w:val="00862881"/>
    <w:rsid w:val="0086289D"/>
    <w:rsid w:val="008628D2"/>
    <w:rsid w:val="00862943"/>
    <w:rsid w:val="0086298B"/>
    <w:rsid w:val="00862A72"/>
    <w:rsid w:val="00862C35"/>
    <w:rsid w:val="00862C3A"/>
    <w:rsid w:val="00862C65"/>
    <w:rsid w:val="00862C85"/>
    <w:rsid w:val="00862DF0"/>
    <w:rsid w:val="00862EBC"/>
    <w:rsid w:val="00863053"/>
    <w:rsid w:val="008630FD"/>
    <w:rsid w:val="008632BC"/>
    <w:rsid w:val="008632E9"/>
    <w:rsid w:val="0086350E"/>
    <w:rsid w:val="0086354A"/>
    <w:rsid w:val="0086358C"/>
    <w:rsid w:val="00863595"/>
    <w:rsid w:val="00863636"/>
    <w:rsid w:val="008637F4"/>
    <w:rsid w:val="00863913"/>
    <w:rsid w:val="008639BA"/>
    <w:rsid w:val="00863A0F"/>
    <w:rsid w:val="00863A37"/>
    <w:rsid w:val="00863AC8"/>
    <w:rsid w:val="00863CDB"/>
    <w:rsid w:val="00863CED"/>
    <w:rsid w:val="00863D6C"/>
    <w:rsid w:val="00863E11"/>
    <w:rsid w:val="00863FAA"/>
    <w:rsid w:val="00863FD5"/>
    <w:rsid w:val="00864059"/>
    <w:rsid w:val="008641FD"/>
    <w:rsid w:val="008642AD"/>
    <w:rsid w:val="00864370"/>
    <w:rsid w:val="008643D0"/>
    <w:rsid w:val="008643EB"/>
    <w:rsid w:val="008644A0"/>
    <w:rsid w:val="00864643"/>
    <w:rsid w:val="008646BC"/>
    <w:rsid w:val="008646EB"/>
    <w:rsid w:val="008647AF"/>
    <w:rsid w:val="00864846"/>
    <w:rsid w:val="008648EE"/>
    <w:rsid w:val="00864908"/>
    <w:rsid w:val="00864B2F"/>
    <w:rsid w:val="00864BAE"/>
    <w:rsid w:val="00864BBF"/>
    <w:rsid w:val="00864C1A"/>
    <w:rsid w:val="00864C63"/>
    <w:rsid w:val="00864D4D"/>
    <w:rsid w:val="00864DB6"/>
    <w:rsid w:val="00864DD1"/>
    <w:rsid w:val="00864EBF"/>
    <w:rsid w:val="008650B6"/>
    <w:rsid w:val="008652C8"/>
    <w:rsid w:val="008653E7"/>
    <w:rsid w:val="00865445"/>
    <w:rsid w:val="00865520"/>
    <w:rsid w:val="008656E6"/>
    <w:rsid w:val="00865888"/>
    <w:rsid w:val="008658A0"/>
    <w:rsid w:val="008659E4"/>
    <w:rsid w:val="00865AA5"/>
    <w:rsid w:val="00865B5C"/>
    <w:rsid w:val="00865C07"/>
    <w:rsid w:val="00865C35"/>
    <w:rsid w:val="00865C66"/>
    <w:rsid w:val="00865EA1"/>
    <w:rsid w:val="00865F20"/>
    <w:rsid w:val="00865FC2"/>
    <w:rsid w:val="00865FE1"/>
    <w:rsid w:val="00866068"/>
    <w:rsid w:val="008660E3"/>
    <w:rsid w:val="008667D4"/>
    <w:rsid w:val="0086688A"/>
    <w:rsid w:val="0086692B"/>
    <w:rsid w:val="008669EB"/>
    <w:rsid w:val="008669FC"/>
    <w:rsid w:val="00866A51"/>
    <w:rsid w:val="00866B63"/>
    <w:rsid w:val="00866C47"/>
    <w:rsid w:val="00866CCF"/>
    <w:rsid w:val="00866D51"/>
    <w:rsid w:val="00866D5F"/>
    <w:rsid w:val="00866DEE"/>
    <w:rsid w:val="00866E2D"/>
    <w:rsid w:val="00866F93"/>
    <w:rsid w:val="00866FA1"/>
    <w:rsid w:val="0086715F"/>
    <w:rsid w:val="008671CA"/>
    <w:rsid w:val="0086726C"/>
    <w:rsid w:val="008672D6"/>
    <w:rsid w:val="0086737B"/>
    <w:rsid w:val="008673E1"/>
    <w:rsid w:val="00867436"/>
    <w:rsid w:val="0086744B"/>
    <w:rsid w:val="00867504"/>
    <w:rsid w:val="0086750D"/>
    <w:rsid w:val="00867689"/>
    <w:rsid w:val="008676AF"/>
    <w:rsid w:val="00867720"/>
    <w:rsid w:val="0086774A"/>
    <w:rsid w:val="0086774B"/>
    <w:rsid w:val="008677A7"/>
    <w:rsid w:val="008677D5"/>
    <w:rsid w:val="00867820"/>
    <w:rsid w:val="00867888"/>
    <w:rsid w:val="008679AF"/>
    <w:rsid w:val="00867A32"/>
    <w:rsid w:val="00867A69"/>
    <w:rsid w:val="00867A7F"/>
    <w:rsid w:val="00867AB2"/>
    <w:rsid w:val="00867B1A"/>
    <w:rsid w:val="00867D43"/>
    <w:rsid w:val="00867D9A"/>
    <w:rsid w:val="00867DFC"/>
    <w:rsid w:val="00867EF0"/>
    <w:rsid w:val="0087002A"/>
    <w:rsid w:val="008700D8"/>
    <w:rsid w:val="008701CE"/>
    <w:rsid w:val="008702B6"/>
    <w:rsid w:val="008702C9"/>
    <w:rsid w:val="008704A2"/>
    <w:rsid w:val="008704DE"/>
    <w:rsid w:val="00870610"/>
    <w:rsid w:val="00870638"/>
    <w:rsid w:val="00870791"/>
    <w:rsid w:val="00870868"/>
    <w:rsid w:val="008708C0"/>
    <w:rsid w:val="008709A9"/>
    <w:rsid w:val="00870B27"/>
    <w:rsid w:val="00870B8E"/>
    <w:rsid w:val="00870BC1"/>
    <w:rsid w:val="00870C4D"/>
    <w:rsid w:val="00870CA3"/>
    <w:rsid w:val="00870CC9"/>
    <w:rsid w:val="00870D13"/>
    <w:rsid w:val="00870E16"/>
    <w:rsid w:val="00870EF4"/>
    <w:rsid w:val="00870F9E"/>
    <w:rsid w:val="00870FA6"/>
    <w:rsid w:val="0087102B"/>
    <w:rsid w:val="00871345"/>
    <w:rsid w:val="00871365"/>
    <w:rsid w:val="0087142D"/>
    <w:rsid w:val="0087146F"/>
    <w:rsid w:val="008716A1"/>
    <w:rsid w:val="008716CB"/>
    <w:rsid w:val="0087175F"/>
    <w:rsid w:val="00871795"/>
    <w:rsid w:val="008718C4"/>
    <w:rsid w:val="00871923"/>
    <w:rsid w:val="00871978"/>
    <w:rsid w:val="008719A0"/>
    <w:rsid w:val="008719DD"/>
    <w:rsid w:val="00871A32"/>
    <w:rsid w:val="00871A93"/>
    <w:rsid w:val="00871A9E"/>
    <w:rsid w:val="00871AC5"/>
    <w:rsid w:val="00871ACA"/>
    <w:rsid w:val="00871ADF"/>
    <w:rsid w:val="00871B6C"/>
    <w:rsid w:val="00871B8B"/>
    <w:rsid w:val="00871CA7"/>
    <w:rsid w:val="00871CD0"/>
    <w:rsid w:val="00871DB0"/>
    <w:rsid w:val="00871F4E"/>
    <w:rsid w:val="00871F7A"/>
    <w:rsid w:val="00871F97"/>
    <w:rsid w:val="0087201B"/>
    <w:rsid w:val="008720B1"/>
    <w:rsid w:val="008720F6"/>
    <w:rsid w:val="008721F1"/>
    <w:rsid w:val="00872248"/>
    <w:rsid w:val="00872297"/>
    <w:rsid w:val="00872429"/>
    <w:rsid w:val="008725AF"/>
    <w:rsid w:val="008725C7"/>
    <w:rsid w:val="00872714"/>
    <w:rsid w:val="0087275F"/>
    <w:rsid w:val="008727F2"/>
    <w:rsid w:val="00872964"/>
    <w:rsid w:val="00872A17"/>
    <w:rsid w:val="00872AFC"/>
    <w:rsid w:val="00872BE9"/>
    <w:rsid w:val="00872BEF"/>
    <w:rsid w:val="00872C35"/>
    <w:rsid w:val="00872E2E"/>
    <w:rsid w:val="00872E85"/>
    <w:rsid w:val="00872F96"/>
    <w:rsid w:val="00873016"/>
    <w:rsid w:val="0087314A"/>
    <w:rsid w:val="00873311"/>
    <w:rsid w:val="0087331E"/>
    <w:rsid w:val="0087337B"/>
    <w:rsid w:val="0087343E"/>
    <w:rsid w:val="00873502"/>
    <w:rsid w:val="00873517"/>
    <w:rsid w:val="008735C7"/>
    <w:rsid w:val="008735EC"/>
    <w:rsid w:val="0087361B"/>
    <w:rsid w:val="0087371A"/>
    <w:rsid w:val="008737C8"/>
    <w:rsid w:val="0087396F"/>
    <w:rsid w:val="008739F8"/>
    <w:rsid w:val="00873A78"/>
    <w:rsid w:val="00873BF1"/>
    <w:rsid w:val="00873D61"/>
    <w:rsid w:val="00873DA1"/>
    <w:rsid w:val="00873F88"/>
    <w:rsid w:val="00873F89"/>
    <w:rsid w:val="008741BA"/>
    <w:rsid w:val="0087434F"/>
    <w:rsid w:val="0087437A"/>
    <w:rsid w:val="008743B3"/>
    <w:rsid w:val="00874478"/>
    <w:rsid w:val="00874528"/>
    <w:rsid w:val="0087453A"/>
    <w:rsid w:val="00874547"/>
    <w:rsid w:val="00874605"/>
    <w:rsid w:val="008746C7"/>
    <w:rsid w:val="00874786"/>
    <w:rsid w:val="0087481B"/>
    <w:rsid w:val="00874838"/>
    <w:rsid w:val="0087489E"/>
    <w:rsid w:val="008748AB"/>
    <w:rsid w:val="008749A7"/>
    <w:rsid w:val="00874ABB"/>
    <w:rsid w:val="00874AD3"/>
    <w:rsid w:val="00874ADA"/>
    <w:rsid w:val="00874BBD"/>
    <w:rsid w:val="00874BD0"/>
    <w:rsid w:val="00874C74"/>
    <w:rsid w:val="00874DB5"/>
    <w:rsid w:val="00874F31"/>
    <w:rsid w:val="00874FF0"/>
    <w:rsid w:val="008750CF"/>
    <w:rsid w:val="00875141"/>
    <w:rsid w:val="00875161"/>
    <w:rsid w:val="00875166"/>
    <w:rsid w:val="008751A0"/>
    <w:rsid w:val="008752E4"/>
    <w:rsid w:val="00875337"/>
    <w:rsid w:val="00875387"/>
    <w:rsid w:val="00875433"/>
    <w:rsid w:val="0087555C"/>
    <w:rsid w:val="00875657"/>
    <w:rsid w:val="00875687"/>
    <w:rsid w:val="00875836"/>
    <w:rsid w:val="00875915"/>
    <w:rsid w:val="00875CBC"/>
    <w:rsid w:val="00875CEA"/>
    <w:rsid w:val="00875E75"/>
    <w:rsid w:val="00875E84"/>
    <w:rsid w:val="00875EF8"/>
    <w:rsid w:val="00875F3E"/>
    <w:rsid w:val="00876081"/>
    <w:rsid w:val="008760DF"/>
    <w:rsid w:val="0087615E"/>
    <w:rsid w:val="0087618C"/>
    <w:rsid w:val="008761E8"/>
    <w:rsid w:val="0087629A"/>
    <w:rsid w:val="008762A1"/>
    <w:rsid w:val="008762AD"/>
    <w:rsid w:val="00876331"/>
    <w:rsid w:val="008763EA"/>
    <w:rsid w:val="0087640C"/>
    <w:rsid w:val="00876446"/>
    <w:rsid w:val="008764CF"/>
    <w:rsid w:val="00876507"/>
    <w:rsid w:val="0087652B"/>
    <w:rsid w:val="008765A3"/>
    <w:rsid w:val="008765AB"/>
    <w:rsid w:val="00876722"/>
    <w:rsid w:val="008767C3"/>
    <w:rsid w:val="008768A1"/>
    <w:rsid w:val="00876A13"/>
    <w:rsid w:val="00876A4F"/>
    <w:rsid w:val="00876A8E"/>
    <w:rsid w:val="00876C22"/>
    <w:rsid w:val="00876C64"/>
    <w:rsid w:val="00876CF0"/>
    <w:rsid w:val="00876D0F"/>
    <w:rsid w:val="00876D20"/>
    <w:rsid w:val="00876D84"/>
    <w:rsid w:val="00876E64"/>
    <w:rsid w:val="00876E95"/>
    <w:rsid w:val="00877034"/>
    <w:rsid w:val="0087703E"/>
    <w:rsid w:val="0087719D"/>
    <w:rsid w:val="008771F2"/>
    <w:rsid w:val="00877236"/>
    <w:rsid w:val="00877288"/>
    <w:rsid w:val="00877374"/>
    <w:rsid w:val="00877645"/>
    <w:rsid w:val="0087782F"/>
    <w:rsid w:val="00877840"/>
    <w:rsid w:val="00877945"/>
    <w:rsid w:val="008779CE"/>
    <w:rsid w:val="00877AB7"/>
    <w:rsid w:val="00877B7C"/>
    <w:rsid w:val="00877BC0"/>
    <w:rsid w:val="00877D21"/>
    <w:rsid w:val="00877D3B"/>
    <w:rsid w:val="00877DDD"/>
    <w:rsid w:val="00877DF0"/>
    <w:rsid w:val="00877F73"/>
    <w:rsid w:val="00877FB3"/>
    <w:rsid w:val="00880172"/>
    <w:rsid w:val="00880260"/>
    <w:rsid w:val="008802B1"/>
    <w:rsid w:val="008802FE"/>
    <w:rsid w:val="00880373"/>
    <w:rsid w:val="00880383"/>
    <w:rsid w:val="008803D0"/>
    <w:rsid w:val="00880462"/>
    <w:rsid w:val="008807FE"/>
    <w:rsid w:val="0088093C"/>
    <w:rsid w:val="008809EC"/>
    <w:rsid w:val="00880AB5"/>
    <w:rsid w:val="00880B05"/>
    <w:rsid w:val="00880B68"/>
    <w:rsid w:val="00880BA2"/>
    <w:rsid w:val="00880C6F"/>
    <w:rsid w:val="00880D82"/>
    <w:rsid w:val="00880E20"/>
    <w:rsid w:val="00880EA5"/>
    <w:rsid w:val="00880EDE"/>
    <w:rsid w:val="00880F11"/>
    <w:rsid w:val="00880FCC"/>
    <w:rsid w:val="00881042"/>
    <w:rsid w:val="008810C9"/>
    <w:rsid w:val="00881146"/>
    <w:rsid w:val="008812FD"/>
    <w:rsid w:val="00881321"/>
    <w:rsid w:val="0088144C"/>
    <w:rsid w:val="008815F4"/>
    <w:rsid w:val="00881610"/>
    <w:rsid w:val="00881644"/>
    <w:rsid w:val="00881653"/>
    <w:rsid w:val="0088169C"/>
    <w:rsid w:val="008816CC"/>
    <w:rsid w:val="00881737"/>
    <w:rsid w:val="008817C8"/>
    <w:rsid w:val="00881835"/>
    <w:rsid w:val="0088186B"/>
    <w:rsid w:val="00881AE6"/>
    <w:rsid w:val="00881BEE"/>
    <w:rsid w:val="00881C10"/>
    <w:rsid w:val="00881CBB"/>
    <w:rsid w:val="00881E3A"/>
    <w:rsid w:val="00881F4F"/>
    <w:rsid w:val="008820C8"/>
    <w:rsid w:val="008820F4"/>
    <w:rsid w:val="0088211D"/>
    <w:rsid w:val="0088229E"/>
    <w:rsid w:val="008822E9"/>
    <w:rsid w:val="0088230A"/>
    <w:rsid w:val="0088243A"/>
    <w:rsid w:val="00882538"/>
    <w:rsid w:val="0088253C"/>
    <w:rsid w:val="00882735"/>
    <w:rsid w:val="0088282C"/>
    <w:rsid w:val="00882853"/>
    <w:rsid w:val="00882882"/>
    <w:rsid w:val="0088291D"/>
    <w:rsid w:val="00882A53"/>
    <w:rsid w:val="00882A5E"/>
    <w:rsid w:val="00882A7F"/>
    <w:rsid w:val="00882B55"/>
    <w:rsid w:val="00882B73"/>
    <w:rsid w:val="00882C22"/>
    <w:rsid w:val="00882C48"/>
    <w:rsid w:val="00882D56"/>
    <w:rsid w:val="00882D85"/>
    <w:rsid w:val="00882E7D"/>
    <w:rsid w:val="00882EE9"/>
    <w:rsid w:val="00882EF1"/>
    <w:rsid w:val="00883023"/>
    <w:rsid w:val="0088304A"/>
    <w:rsid w:val="0088304C"/>
    <w:rsid w:val="00883105"/>
    <w:rsid w:val="00883214"/>
    <w:rsid w:val="00883278"/>
    <w:rsid w:val="00883581"/>
    <w:rsid w:val="00883584"/>
    <w:rsid w:val="00883669"/>
    <w:rsid w:val="008837D2"/>
    <w:rsid w:val="008837D4"/>
    <w:rsid w:val="00883842"/>
    <w:rsid w:val="008839FA"/>
    <w:rsid w:val="00883B8E"/>
    <w:rsid w:val="00883BAB"/>
    <w:rsid w:val="00883BC9"/>
    <w:rsid w:val="00883C3A"/>
    <w:rsid w:val="00883CC3"/>
    <w:rsid w:val="00883DB7"/>
    <w:rsid w:val="00883FA3"/>
    <w:rsid w:val="0088416C"/>
    <w:rsid w:val="00884208"/>
    <w:rsid w:val="00884234"/>
    <w:rsid w:val="008843A8"/>
    <w:rsid w:val="008846BB"/>
    <w:rsid w:val="008846C9"/>
    <w:rsid w:val="008846E9"/>
    <w:rsid w:val="00884A97"/>
    <w:rsid w:val="00884A9A"/>
    <w:rsid w:val="00884AEA"/>
    <w:rsid w:val="00884B59"/>
    <w:rsid w:val="00884BD5"/>
    <w:rsid w:val="00884BDC"/>
    <w:rsid w:val="00884C30"/>
    <w:rsid w:val="00884D4B"/>
    <w:rsid w:val="00884E33"/>
    <w:rsid w:val="00884E37"/>
    <w:rsid w:val="00884EF9"/>
    <w:rsid w:val="00884F12"/>
    <w:rsid w:val="00884F41"/>
    <w:rsid w:val="0088512C"/>
    <w:rsid w:val="0088513F"/>
    <w:rsid w:val="00885261"/>
    <w:rsid w:val="0088529D"/>
    <w:rsid w:val="008854C6"/>
    <w:rsid w:val="008854D8"/>
    <w:rsid w:val="0088550D"/>
    <w:rsid w:val="008856F6"/>
    <w:rsid w:val="0088582A"/>
    <w:rsid w:val="00885894"/>
    <w:rsid w:val="00885A4A"/>
    <w:rsid w:val="00885A95"/>
    <w:rsid w:val="00885A99"/>
    <w:rsid w:val="00885B52"/>
    <w:rsid w:val="00885B71"/>
    <w:rsid w:val="00885BD2"/>
    <w:rsid w:val="00885C6D"/>
    <w:rsid w:val="00885CA3"/>
    <w:rsid w:val="00885D33"/>
    <w:rsid w:val="00885E55"/>
    <w:rsid w:val="00885E7E"/>
    <w:rsid w:val="00885EEF"/>
    <w:rsid w:val="00885F7A"/>
    <w:rsid w:val="00885F95"/>
    <w:rsid w:val="008860C7"/>
    <w:rsid w:val="0088610B"/>
    <w:rsid w:val="00886131"/>
    <w:rsid w:val="0088616A"/>
    <w:rsid w:val="008863E4"/>
    <w:rsid w:val="0088644B"/>
    <w:rsid w:val="008864B7"/>
    <w:rsid w:val="008865DD"/>
    <w:rsid w:val="00886827"/>
    <w:rsid w:val="008868DA"/>
    <w:rsid w:val="008868E1"/>
    <w:rsid w:val="00886914"/>
    <w:rsid w:val="0088693F"/>
    <w:rsid w:val="0088697C"/>
    <w:rsid w:val="008869B9"/>
    <w:rsid w:val="00886B50"/>
    <w:rsid w:val="00886B6D"/>
    <w:rsid w:val="00886C41"/>
    <w:rsid w:val="00886C76"/>
    <w:rsid w:val="00886D15"/>
    <w:rsid w:val="00886E3E"/>
    <w:rsid w:val="00886E59"/>
    <w:rsid w:val="00886E6E"/>
    <w:rsid w:val="00886E9F"/>
    <w:rsid w:val="00886FCF"/>
    <w:rsid w:val="0088700E"/>
    <w:rsid w:val="00887017"/>
    <w:rsid w:val="0088702B"/>
    <w:rsid w:val="008871A1"/>
    <w:rsid w:val="00887212"/>
    <w:rsid w:val="00887249"/>
    <w:rsid w:val="008872A1"/>
    <w:rsid w:val="00887602"/>
    <w:rsid w:val="00887621"/>
    <w:rsid w:val="00887631"/>
    <w:rsid w:val="008876D4"/>
    <w:rsid w:val="008876ED"/>
    <w:rsid w:val="00887831"/>
    <w:rsid w:val="0088790C"/>
    <w:rsid w:val="00887971"/>
    <w:rsid w:val="00887990"/>
    <w:rsid w:val="008879A5"/>
    <w:rsid w:val="008879B0"/>
    <w:rsid w:val="008879C0"/>
    <w:rsid w:val="00887A05"/>
    <w:rsid w:val="00887AFB"/>
    <w:rsid w:val="00887BBE"/>
    <w:rsid w:val="00887DB7"/>
    <w:rsid w:val="00887E33"/>
    <w:rsid w:val="00887FCF"/>
    <w:rsid w:val="0089018F"/>
    <w:rsid w:val="008902CD"/>
    <w:rsid w:val="008902DF"/>
    <w:rsid w:val="00890306"/>
    <w:rsid w:val="008903BA"/>
    <w:rsid w:val="008903D6"/>
    <w:rsid w:val="0089055D"/>
    <w:rsid w:val="008905E1"/>
    <w:rsid w:val="0089062B"/>
    <w:rsid w:val="0089062C"/>
    <w:rsid w:val="00890657"/>
    <w:rsid w:val="008906FA"/>
    <w:rsid w:val="0089071C"/>
    <w:rsid w:val="00890862"/>
    <w:rsid w:val="0089092B"/>
    <w:rsid w:val="00890993"/>
    <w:rsid w:val="00890A82"/>
    <w:rsid w:val="00890B83"/>
    <w:rsid w:val="00890EB9"/>
    <w:rsid w:val="00891004"/>
    <w:rsid w:val="00891008"/>
    <w:rsid w:val="0089102E"/>
    <w:rsid w:val="00891063"/>
    <w:rsid w:val="0089118F"/>
    <w:rsid w:val="008911EE"/>
    <w:rsid w:val="00891237"/>
    <w:rsid w:val="00891277"/>
    <w:rsid w:val="00891284"/>
    <w:rsid w:val="008912F0"/>
    <w:rsid w:val="00891368"/>
    <w:rsid w:val="00891467"/>
    <w:rsid w:val="008915E5"/>
    <w:rsid w:val="008916AB"/>
    <w:rsid w:val="008916BF"/>
    <w:rsid w:val="00891868"/>
    <w:rsid w:val="008918C8"/>
    <w:rsid w:val="00891975"/>
    <w:rsid w:val="008919C6"/>
    <w:rsid w:val="00891A0E"/>
    <w:rsid w:val="00891B30"/>
    <w:rsid w:val="00891B9B"/>
    <w:rsid w:val="00891BB4"/>
    <w:rsid w:val="00891CF0"/>
    <w:rsid w:val="00891D13"/>
    <w:rsid w:val="00891D6A"/>
    <w:rsid w:val="00891D85"/>
    <w:rsid w:val="00891DFD"/>
    <w:rsid w:val="00891E68"/>
    <w:rsid w:val="00891EC1"/>
    <w:rsid w:val="00891F24"/>
    <w:rsid w:val="0089208B"/>
    <w:rsid w:val="00892194"/>
    <w:rsid w:val="008922B1"/>
    <w:rsid w:val="008922F4"/>
    <w:rsid w:val="0089230D"/>
    <w:rsid w:val="00892467"/>
    <w:rsid w:val="008924A9"/>
    <w:rsid w:val="008924E7"/>
    <w:rsid w:val="00892745"/>
    <w:rsid w:val="00892780"/>
    <w:rsid w:val="00892851"/>
    <w:rsid w:val="00892907"/>
    <w:rsid w:val="0089299F"/>
    <w:rsid w:val="008929BE"/>
    <w:rsid w:val="008929CB"/>
    <w:rsid w:val="00892A2C"/>
    <w:rsid w:val="00892C39"/>
    <w:rsid w:val="00892C57"/>
    <w:rsid w:val="00892CBF"/>
    <w:rsid w:val="00892D18"/>
    <w:rsid w:val="00892D8C"/>
    <w:rsid w:val="00892DBF"/>
    <w:rsid w:val="00892EA5"/>
    <w:rsid w:val="00892FCE"/>
    <w:rsid w:val="00893151"/>
    <w:rsid w:val="0089326D"/>
    <w:rsid w:val="008932C4"/>
    <w:rsid w:val="008933EF"/>
    <w:rsid w:val="008934EA"/>
    <w:rsid w:val="00893634"/>
    <w:rsid w:val="008936F1"/>
    <w:rsid w:val="00893704"/>
    <w:rsid w:val="00893757"/>
    <w:rsid w:val="00893786"/>
    <w:rsid w:val="00893800"/>
    <w:rsid w:val="0089382D"/>
    <w:rsid w:val="00893874"/>
    <w:rsid w:val="008939E8"/>
    <w:rsid w:val="00893A07"/>
    <w:rsid w:val="00893B6D"/>
    <w:rsid w:val="00893CD8"/>
    <w:rsid w:val="00893CE0"/>
    <w:rsid w:val="00893D9A"/>
    <w:rsid w:val="00893DBD"/>
    <w:rsid w:val="00893DCB"/>
    <w:rsid w:val="00893DCD"/>
    <w:rsid w:val="00893F11"/>
    <w:rsid w:val="00893F5F"/>
    <w:rsid w:val="00893FF5"/>
    <w:rsid w:val="00894019"/>
    <w:rsid w:val="008940EF"/>
    <w:rsid w:val="008941DD"/>
    <w:rsid w:val="00894333"/>
    <w:rsid w:val="00894422"/>
    <w:rsid w:val="008944DF"/>
    <w:rsid w:val="00894876"/>
    <w:rsid w:val="00894895"/>
    <w:rsid w:val="008948D8"/>
    <w:rsid w:val="008949D9"/>
    <w:rsid w:val="00894A54"/>
    <w:rsid w:val="00894AD5"/>
    <w:rsid w:val="00894AF4"/>
    <w:rsid w:val="00894C1F"/>
    <w:rsid w:val="00894F02"/>
    <w:rsid w:val="00894FBF"/>
    <w:rsid w:val="00895081"/>
    <w:rsid w:val="008950BA"/>
    <w:rsid w:val="008950BD"/>
    <w:rsid w:val="008950E0"/>
    <w:rsid w:val="008951B8"/>
    <w:rsid w:val="00895223"/>
    <w:rsid w:val="0089529D"/>
    <w:rsid w:val="008952DB"/>
    <w:rsid w:val="008953CB"/>
    <w:rsid w:val="0089547D"/>
    <w:rsid w:val="008954A2"/>
    <w:rsid w:val="008954BC"/>
    <w:rsid w:val="008954C3"/>
    <w:rsid w:val="008955B8"/>
    <w:rsid w:val="008955CB"/>
    <w:rsid w:val="008958D8"/>
    <w:rsid w:val="0089598E"/>
    <w:rsid w:val="00895C66"/>
    <w:rsid w:val="00895C68"/>
    <w:rsid w:val="00895CB9"/>
    <w:rsid w:val="00895D5A"/>
    <w:rsid w:val="00895D87"/>
    <w:rsid w:val="00895ECC"/>
    <w:rsid w:val="0089602B"/>
    <w:rsid w:val="0089621F"/>
    <w:rsid w:val="0089627D"/>
    <w:rsid w:val="008962D3"/>
    <w:rsid w:val="00896336"/>
    <w:rsid w:val="008963B7"/>
    <w:rsid w:val="00896547"/>
    <w:rsid w:val="008966DF"/>
    <w:rsid w:val="00896929"/>
    <w:rsid w:val="00896936"/>
    <w:rsid w:val="00896A20"/>
    <w:rsid w:val="00896A39"/>
    <w:rsid w:val="00896ACF"/>
    <w:rsid w:val="00896B5F"/>
    <w:rsid w:val="00896C26"/>
    <w:rsid w:val="00896CBA"/>
    <w:rsid w:val="00896CF4"/>
    <w:rsid w:val="00896D31"/>
    <w:rsid w:val="00897225"/>
    <w:rsid w:val="00897305"/>
    <w:rsid w:val="0089736D"/>
    <w:rsid w:val="008974ED"/>
    <w:rsid w:val="008976BC"/>
    <w:rsid w:val="0089771B"/>
    <w:rsid w:val="00897771"/>
    <w:rsid w:val="00897831"/>
    <w:rsid w:val="00897847"/>
    <w:rsid w:val="0089784B"/>
    <w:rsid w:val="0089794F"/>
    <w:rsid w:val="00897C9A"/>
    <w:rsid w:val="00897CE9"/>
    <w:rsid w:val="00897EC8"/>
    <w:rsid w:val="00897F07"/>
    <w:rsid w:val="008A0197"/>
    <w:rsid w:val="008A0248"/>
    <w:rsid w:val="008A0455"/>
    <w:rsid w:val="008A04AD"/>
    <w:rsid w:val="008A054F"/>
    <w:rsid w:val="008A061D"/>
    <w:rsid w:val="008A0852"/>
    <w:rsid w:val="008A089A"/>
    <w:rsid w:val="008A08FD"/>
    <w:rsid w:val="008A09AB"/>
    <w:rsid w:val="008A0B21"/>
    <w:rsid w:val="008A0B44"/>
    <w:rsid w:val="008A0B9F"/>
    <w:rsid w:val="008A0BAA"/>
    <w:rsid w:val="008A0BCB"/>
    <w:rsid w:val="008A0C39"/>
    <w:rsid w:val="008A0C3D"/>
    <w:rsid w:val="008A0C67"/>
    <w:rsid w:val="008A0C79"/>
    <w:rsid w:val="008A0F9A"/>
    <w:rsid w:val="008A0FB0"/>
    <w:rsid w:val="008A0FF8"/>
    <w:rsid w:val="008A11C6"/>
    <w:rsid w:val="008A12A2"/>
    <w:rsid w:val="008A12AA"/>
    <w:rsid w:val="008A12B0"/>
    <w:rsid w:val="008A12BE"/>
    <w:rsid w:val="008A1598"/>
    <w:rsid w:val="008A163E"/>
    <w:rsid w:val="008A1691"/>
    <w:rsid w:val="008A17B0"/>
    <w:rsid w:val="008A17D7"/>
    <w:rsid w:val="008A188E"/>
    <w:rsid w:val="008A18BF"/>
    <w:rsid w:val="008A1B8D"/>
    <w:rsid w:val="008A1BA5"/>
    <w:rsid w:val="008A1CAB"/>
    <w:rsid w:val="008A1EF9"/>
    <w:rsid w:val="008A1F60"/>
    <w:rsid w:val="008A1F80"/>
    <w:rsid w:val="008A205B"/>
    <w:rsid w:val="008A211C"/>
    <w:rsid w:val="008A230B"/>
    <w:rsid w:val="008A231B"/>
    <w:rsid w:val="008A23E2"/>
    <w:rsid w:val="008A248B"/>
    <w:rsid w:val="008A24BB"/>
    <w:rsid w:val="008A2535"/>
    <w:rsid w:val="008A25AC"/>
    <w:rsid w:val="008A2660"/>
    <w:rsid w:val="008A2680"/>
    <w:rsid w:val="008A26DD"/>
    <w:rsid w:val="008A2772"/>
    <w:rsid w:val="008A2A85"/>
    <w:rsid w:val="008A2C91"/>
    <w:rsid w:val="008A312D"/>
    <w:rsid w:val="008A3185"/>
    <w:rsid w:val="008A3189"/>
    <w:rsid w:val="008A319A"/>
    <w:rsid w:val="008A31F2"/>
    <w:rsid w:val="008A31FE"/>
    <w:rsid w:val="008A32CC"/>
    <w:rsid w:val="008A32DE"/>
    <w:rsid w:val="008A33CD"/>
    <w:rsid w:val="008A33E2"/>
    <w:rsid w:val="008A34B5"/>
    <w:rsid w:val="008A34EB"/>
    <w:rsid w:val="008A354F"/>
    <w:rsid w:val="008A35CD"/>
    <w:rsid w:val="008A38D3"/>
    <w:rsid w:val="008A392E"/>
    <w:rsid w:val="008A396E"/>
    <w:rsid w:val="008A39D2"/>
    <w:rsid w:val="008A3A2A"/>
    <w:rsid w:val="008A3B3C"/>
    <w:rsid w:val="008A3B5D"/>
    <w:rsid w:val="008A3C97"/>
    <w:rsid w:val="008A3CBD"/>
    <w:rsid w:val="008A3D80"/>
    <w:rsid w:val="008A3E51"/>
    <w:rsid w:val="008A3F4A"/>
    <w:rsid w:val="008A3FEC"/>
    <w:rsid w:val="008A403F"/>
    <w:rsid w:val="008A409B"/>
    <w:rsid w:val="008A40D6"/>
    <w:rsid w:val="008A412C"/>
    <w:rsid w:val="008A42CC"/>
    <w:rsid w:val="008A445F"/>
    <w:rsid w:val="008A44E1"/>
    <w:rsid w:val="008A45AE"/>
    <w:rsid w:val="008A45C5"/>
    <w:rsid w:val="008A45FD"/>
    <w:rsid w:val="008A469E"/>
    <w:rsid w:val="008A4783"/>
    <w:rsid w:val="008A4793"/>
    <w:rsid w:val="008A492A"/>
    <w:rsid w:val="008A4A2A"/>
    <w:rsid w:val="008A4E83"/>
    <w:rsid w:val="008A4ECE"/>
    <w:rsid w:val="008A4EF4"/>
    <w:rsid w:val="008A4F09"/>
    <w:rsid w:val="008A4F78"/>
    <w:rsid w:val="008A4F91"/>
    <w:rsid w:val="008A4FB5"/>
    <w:rsid w:val="008A4FBB"/>
    <w:rsid w:val="008A503C"/>
    <w:rsid w:val="008A503F"/>
    <w:rsid w:val="008A5061"/>
    <w:rsid w:val="008A5079"/>
    <w:rsid w:val="008A517F"/>
    <w:rsid w:val="008A51A3"/>
    <w:rsid w:val="008A5212"/>
    <w:rsid w:val="008A52CA"/>
    <w:rsid w:val="008A5435"/>
    <w:rsid w:val="008A54CC"/>
    <w:rsid w:val="008A54EC"/>
    <w:rsid w:val="008A55D3"/>
    <w:rsid w:val="008A56A2"/>
    <w:rsid w:val="008A577D"/>
    <w:rsid w:val="008A579D"/>
    <w:rsid w:val="008A58E8"/>
    <w:rsid w:val="008A595E"/>
    <w:rsid w:val="008A5A43"/>
    <w:rsid w:val="008A5ACE"/>
    <w:rsid w:val="008A5D68"/>
    <w:rsid w:val="008A5DA7"/>
    <w:rsid w:val="008A5DF2"/>
    <w:rsid w:val="008A5F3C"/>
    <w:rsid w:val="008A6001"/>
    <w:rsid w:val="008A6034"/>
    <w:rsid w:val="008A6085"/>
    <w:rsid w:val="008A60A4"/>
    <w:rsid w:val="008A613A"/>
    <w:rsid w:val="008A6299"/>
    <w:rsid w:val="008A63F7"/>
    <w:rsid w:val="008A644F"/>
    <w:rsid w:val="008A64FC"/>
    <w:rsid w:val="008A65C0"/>
    <w:rsid w:val="008A66B7"/>
    <w:rsid w:val="008A6742"/>
    <w:rsid w:val="008A6839"/>
    <w:rsid w:val="008A696A"/>
    <w:rsid w:val="008A69D3"/>
    <w:rsid w:val="008A6ABA"/>
    <w:rsid w:val="008A6C0C"/>
    <w:rsid w:val="008A6CBB"/>
    <w:rsid w:val="008A6D1E"/>
    <w:rsid w:val="008A6F4E"/>
    <w:rsid w:val="008A70AB"/>
    <w:rsid w:val="008A715C"/>
    <w:rsid w:val="008A718C"/>
    <w:rsid w:val="008A71C1"/>
    <w:rsid w:val="008A724F"/>
    <w:rsid w:val="008A725F"/>
    <w:rsid w:val="008A73D6"/>
    <w:rsid w:val="008A73F9"/>
    <w:rsid w:val="008A753C"/>
    <w:rsid w:val="008A7554"/>
    <w:rsid w:val="008A75A1"/>
    <w:rsid w:val="008A7759"/>
    <w:rsid w:val="008A77B5"/>
    <w:rsid w:val="008A77F6"/>
    <w:rsid w:val="008A7892"/>
    <w:rsid w:val="008A78E3"/>
    <w:rsid w:val="008A7918"/>
    <w:rsid w:val="008A79C9"/>
    <w:rsid w:val="008A79E0"/>
    <w:rsid w:val="008A7A91"/>
    <w:rsid w:val="008A7AA0"/>
    <w:rsid w:val="008A7AB5"/>
    <w:rsid w:val="008A7B3A"/>
    <w:rsid w:val="008A7BD1"/>
    <w:rsid w:val="008A7D25"/>
    <w:rsid w:val="008A7D39"/>
    <w:rsid w:val="008A7ED6"/>
    <w:rsid w:val="008A7F22"/>
    <w:rsid w:val="008A7F63"/>
    <w:rsid w:val="008A7F75"/>
    <w:rsid w:val="008A7FB2"/>
    <w:rsid w:val="008A7FBD"/>
    <w:rsid w:val="008B00A1"/>
    <w:rsid w:val="008B0102"/>
    <w:rsid w:val="008B0251"/>
    <w:rsid w:val="008B02A9"/>
    <w:rsid w:val="008B0329"/>
    <w:rsid w:val="008B042A"/>
    <w:rsid w:val="008B04C1"/>
    <w:rsid w:val="008B05AF"/>
    <w:rsid w:val="008B05E1"/>
    <w:rsid w:val="008B064C"/>
    <w:rsid w:val="008B07F7"/>
    <w:rsid w:val="008B0909"/>
    <w:rsid w:val="008B0A90"/>
    <w:rsid w:val="008B0ACA"/>
    <w:rsid w:val="008B0D0D"/>
    <w:rsid w:val="008B0D1A"/>
    <w:rsid w:val="008B0D48"/>
    <w:rsid w:val="008B0D6D"/>
    <w:rsid w:val="008B0DF3"/>
    <w:rsid w:val="008B0E3D"/>
    <w:rsid w:val="008B0E51"/>
    <w:rsid w:val="008B0E97"/>
    <w:rsid w:val="008B0FEF"/>
    <w:rsid w:val="008B1013"/>
    <w:rsid w:val="008B12AA"/>
    <w:rsid w:val="008B1315"/>
    <w:rsid w:val="008B1350"/>
    <w:rsid w:val="008B13D0"/>
    <w:rsid w:val="008B13ED"/>
    <w:rsid w:val="008B146E"/>
    <w:rsid w:val="008B153D"/>
    <w:rsid w:val="008B15A0"/>
    <w:rsid w:val="008B15C1"/>
    <w:rsid w:val="008B1626"/>
    <w:rsid w:val="008B162B"/>
    <w:rsid w:val="008B1864"/>
    <w:rsid w:val="008B1A32"/>
    <w:rsid w:val="008B1BDD"/>
    <w:rsid w:val="008B1C12"/>
    <w:rsid w:val="008B1CE4"/>
    <w:rsid w:val="008B1E0D"/>
    <w:rsid w:val="008B1E23"/>
    <w:rsid w:val="008B1E41"/>
    <w:rsid w:val="008B1E74"/>
    <w:rsid w:val="008B1E99"/>
    <w:rsid w:val="008B1EBD"/>
    <w:rsid w:val="008B1F44"/>
    <w:rsid w:val="008B1FB8"/>
    <w:rsid w:val="008B2016"/>
    <w:rsid w:val="008B2149"/>
    <w:rsid w:val="008B2271"/>
    <w:rsid w:val="008B22F6"/>
    <w:rsid w:val="008B2319"/>
    <w:rsid w:val="008B2338"/>
    <w:rsid w:val="008B2505"/>
    <w:rsid w:val="008B2574"/>
    <w:rsid w:val="008B2581"/>
    <w:rsid w:val="008B272F"/>
    <w:rsid w:val="008B2790"/>
    <w:rsid w:val="008B2942"/>
    <w:rsid w:val="008B2A5E"/>
    <w:rsid w:val="008B2B4B"/>
    <w:rsid w:val="008B2CCA"/>
    <w:rsid w:val="008B2CEC"/>
    <w:rsid w:val="008B2CF4"/>
    <w:rsid w:val="008B2CF5"/>
    <w:rsid w:val="008B2E63"/>
    <w:rsid w:val="008B2FC1"/>
    <w:rsid w:val="008B30A1"/>
    <w:rsid w:val="008B30E8"/>
    <w:rsid w:val="008B3219"/>
    <w:rsid w:val="008B323F"/>
    <w:rsid w:val="008B3243"/>
    <w:rsid w:val="008B32D1"/>
    <w:rsid w:val="008B3363"/>
    <w:rsid w:val="008B361A"/>
    <w:rsid w:val="008B362D"/>
    <w:rsid w:val="008B366C"/>
    <w:rsid w:val="008B36D8"/>
    <w:rsid w:val="008B36E1"/>
    <w:rsid w:val="008B3812"/>
    <w:rsid w:val="008B3904"/>
    <w:rsid w:val="008B3A37"/>
    <w:rsid w:val="008B3A43"/>
    <w:rsid w:val="008B3DF9"/>
    <w:rsid w:val="008B3EBF"/>
    <w:rsid w:val="008B3F67"/>
    <w:rsid w:val="008B3F7D"/>
    <w:rsid w:val="008B3F86"/>
    <w:rsid w:val="008B3FDA"/>
    <w:rsid w:val="008B4073"/>
    <w:rsid w:val="008B414F"/>
    <w:rsid w:val="008B416F"/>
    <w:rsid w:val="008B41A2"/>
    <w:rsid w:val="008B4202"/>
    <w:rsid w:val="008B426D"/>
    <w:rsid w:val="008B4284"/>
    <w:rsid w:val="008B428C"/>
    <w:rsid w:val="008B4527"/>
    <w:rsid w:val="008B4539"/>
    <w:rsid w:val="008B4576"/>
    <w:rsid w:val="008B4587"/>
    <w:rsid w:val="008B4700"/>
    <w:rsid w:val="008B47D8"/>
    <w:rsid w:val="008B47EA"/>
    <w:rsid w:val="008B4928"/>
    <w:rsid w:val="008B4C17"/>
    <w:rsid w:val="008B4C1B"/>
    <w:rsid w:val="008B4CDB"/>
    <w:rsid w:val="008B4CFE"/>
    <w:rsid w:val="008B4D64"/>
    <w:rsid w:val="008B4DA7"/>
    <w:rsid w:val="008B4F35"/>
    <w:rsid w:val="008B4F54"/>
    <w:rsid w:val="008B50CD"/>
    <w:rsid w:val="008B51A4"/>
    <w:rsid w:val="008B5294"/>
    <w:rsid w:val="008B5327"/>
    <w:rsid w:val="008B54BE"/>
    <w:rsid w:val="008B56D8"/>
    <w:rsid w:val="008B5966"/>
    <w:rsid w:val="008B5A30"/>
    <w:rsid w:val="008B5C25"/>
    <w:rsid w:val="008B5E03"/>
    <w:rsid w:val="008B5EE0"/>
    <w:rsid w:val="008B603F"/>
    <w:rsid w:val="008B608A"/>
    <w:rsid w:val="008B60A6"/>
    <w:rsid w:val="008B6172"/>
    <w:rsid w:val="008B620A"/>
    <w:rsid w:val="008B6223"/>
    <w:rsid w:val="008B626C"/>
    <w:rsid w:val="008B629D"/>
    <w:rsid w:val="008B63A6"/>
    <w:rsid w:val="008B63CE"/>
    <w:rsid w:val="008B63DC"/>
    <w:rsid w:val="008B644A"/>
    <w:rsid w:val="008B6491"/>
    <w:rsid w:val="008B6572"/>
    <w:rsid w:val="008B65CB"/>
    <w:rsid w:val="008B6679"/>
    <w:rsid w:val="008B6748"/>
    <w:rsid w:val="008B67DC"/>
    <w:rsid w:val="008B6824"/>
    <w:rsid w:val="008B68A5"/>
    <w:rsid w:val="008B6B2A"/>
    <w:rsid w:val="008B6B6E"/>
    <w:rsid w:val="008B6BA6"/>
    <w:rsid w:val="008B6BC4"/>
    <w:rsid w:val="008B6C7D"/>
    <w:rsid w:val="008B6D3D"/>
    <w:rsid w:val="008B6E8E"/>
    <w:rsid w:val="008B6F1D"/>
    <w:rsid w:val="008B6FA7"/>
    <w:rsid w:val="008B6FFF"/>
    <w:rsid w:val="008B701F"/>
    <w:rsid w:val="008B71D1"/>
    <w:rsid w:val="008B7243"/>
    <w:rsid w:val="008B72B1"/>
    <w:rsid w:val="008B72ED"/>
    <w:rsid w:val="008B737D"/>
    <w:rsid w:val="008B743F"/>
    <w:rsid w:val="008B7487"/>
    <w:rsid w:val="008B753E"/>
    <w:rsid w:val="008B755E"/>
    <w:rsid w:val="008B75BA"/>
    <w:rsid w:val="008B77DE"/>
    <w:rsid w:val="008B7864"/>
    <w:rsid w:val="008B78DD"/>
    <w:rsid w:val="008B7947"/>
    <w:rsid w:val="008B79E2"/>
    <w:rsid w:val="008B7A65"/>
    <w:rsid w:val="008B7CBD"/>
    <w:rsid w:val="008B7DE9"/>
    <w:rsid w:val="008B7E2B"/>
    <w:rsid w:val="008B7F53"/>
    <w:rsid w:val="008B7F68"/>
    <w:rsid w:val="008C0054"/>
    <w:rsid w:val="008C0167"/>
    <w:rsid w:val="008C01C2"/>
    <w:rsid w:val="008C0464"/>
    <w:rsid w:val="008C04B4"/>
    <w:rsid w:val="008C05F8"/>
    <w:rsid w:val="008C069B"/>
    <w:rsid w:val="008C072F"/>
    <w:rsid w:val="008C0786"/>
    <w:rsid w:val="008C08AC"/>
    <w:rsid w:val="008C099C"/>
    <w:rsid w:val="008C09A9"/>
    <w:rsid w:val="008C09E4"/>
    <w:rsid w:val="008C0A25"/>
    <w:rsid w:val="008C0A64"/>
    <w:rsid w:val="008C0AB5"/>
    <w:rsid w:val="008C0BAC"/>
    <w:rsid w:val="008C0BFA"/>
    <w:rsid w:val="008C0C3F"/>
    <w:rsid w:val="008C0C9F"/>
    <w:rsid w:val="008C0CA8"/>
    <w:rsid w:val="008C0CD9"/>
    <w:rsid w:val="008C0E78"/>
    <w:rsid w:val="008C0F25"/>
    <w:rsid w:val="008C11A0"/>
    <w:rsid w:val="008C1320"/>
    <w:rsid w:val="008C13C5"/>
    <w:rsid w:val="008C141C"/>
    <w:rsid w:val="008C1437"/>
    <w:rsid w:val="008C14F7"/>
    <w:rsid w:val="008C15EA"/>
    <w:rsid w:val="008C1788"/>
    <w:rsid w:val="008C189B"/>
    <w:rsid w:val="008C18E0"/>
    <w:rsid w:val="008C1981"/>
    <w:rsid w:val="008C19DC"/>
    <w:rsid w:val="008C1A64"/>
    <w:rsid w:val="008C1AC5"/>
    <w:rsid w:val="008C1C62"/>
    <w:rsid w:val="008C1CCC"/>
    <w:rsid w:val="008C1DC4"/>
    <w:rsid w:val="008C1F2E"/>
    <w:rsid w:val="008C2028"/>
    <w:rsid w:val="008C20A8"/>
    <w:rsid w:val="008C2142"/>
    <w:rsid w:val="008C237E"/>
    <w:rsid w:val="008C239E"/>
    <w:rsid w:val="008C245B"/>
    <w:rsid w:val="008C274C"/>
    <w:rsid w:val="008C2A00"/>
    <w:rsid w:val="008C2A10"/>
    <w:rsid w:val="008C2B40"/>
    <w:rsid w:val="008C2BA3"/>
    <w:rsid w:val="008C2BB9"/>
    <w:rsid w:val="008C2C56"/>
    <w:rsid w:val="008C2CC6"/>
    <w:rsid w:val="008C2DD1"/>
    <w:rsid w:val="008C2E29"/>
    <w:rsid w:val="008C2F2F"/>
    <w:rsid w:val="008C303E"/>
    <w:rsid w:val="008C30D2"/>
    <w:rsid w:val="008C3256"/>
    <w:rsid w:val="008C33AF"/>
    <w:rsid w:val="008C3496"/>
    <w:rsid w:val="008C3520"/>
    <w:rsid w:val="008C36F4"/>
    <w:rsid w:val="008C3872"/>
    <w:rsid w:val="008C38F7"/>
    <w:rsid w:val="008C38F9"/>
    <w:rsid w:val="008C3919"/>
    <w:rsid w:val="008C394F"/>
    <w:rsid w:val="008C3A61"/>
    <w:rsid w:val="008C3A66"/>
    <w:rsid w:val="008C3B52"/>
    <w:rsid w:val="008C3C0A"/>
    <w:rsid w:val="008C3C8A"/>
    <w:rsid w:val="008C3D22"/>
    <w:rsid w:val="008C403F"/>
    <w:rsid w:val="008C410B"/>
    <w:rsid w:val="008C4177"/>
    <w:rsid w:val="008C418E"/>
    <w:rsid w:val="008C4268"/>
    <w:rsid w:val="008C42E7"/>
    <w:rsid w:val="008C4321"/>
    <w:rsid w:val="008C432A"/>
    <w:rsid w:val="008C435A"/>
    <w:rsid w:val="008C4454"/>
    <w:rsid w:val="008C455F"/>
    <w:rsid w:val="008C45D2"/>
    <w:rsid w:val="008C46EB"/>
    <w:rsid w:val="008C46FC"/>
    <w:rsid w:val="008C4889"/>
    <w:rsid w:val="008C488C"/>
    <w:rsid w:val="008C48B3"/>
    <w:rsid w:val="008C4900"/>
    <w:rsid w:val="008C4AB0"/>
    <w:rsid w:val="008C4B8A"/>
    <w:rsid w:val="008C4C13"/>
    <w:rsid w:val="008C4C99"/>
    <w:rsid w:val="008C4EE1"/>
    <w:rsid w:val="008C4F4B"/>
    <w:rsid w:val="008C4F7E"/>
    <w:rsid w:val="008C4FFA"/>
    <w:rsid w:val="008C50CE"/>
    <w:rsid w:val="008C51A9"/>
    <w:rsid w:val="008C537B"/>
    <w:rsid w:val="008C5392"/>
    <w:rsid w:val="008C545F"/>
    <w:rsid w:val="008C556F"/>
    <w:rsid w:val="008C56C1"/>
    <w:rsid w:val="008C56F8"/>
    <w:rsid w:val="008C5906"/>
    <w:rsid w:val="008C5A6A"/>
    <w:rsid w:val="008C5AFB"/>
    <w:rsid w:val="008C5B2F"/>
    <w:rsid w:val="008C5B58"/>
    <w:rsid w:val="008C5B85"/>
    <w:rsid w:val="008C5BFF"/>
    <w:rsid w:val="008C5C39"/>
    <w:rsid w:val="008C5D25"/>
    <w:rsid w:val="008C5EDF"/>
    <w:rsid w:val="008C6040"/>
    <w:rsid w:val="008C60C4"/>
    <w:rsid w:val="008C62DD"/>
    <w:rsid w:val="008C63AF"/>
    <w:rsid w:val="008C647A"/>
    <w:rsid w:val="008C6577"/>
    <w:rsid w:val="008C65F8"/>
    <w:rsid w:val="008C6653"/>
    <w:rsid w:val="008C665F"/>
    <w:rsid w:val="008C6731"/>
    <w:rsid w:val="008C69F3"/>
    <w:rsid w:val="008C6A58"/>
    <w:rsid w:val="008C6A88"/>
    <w:rsid w:val="008C6B9B"/>
    <w:rsid w:val="008C6C3C"/>
    <w:rsid w:val="008C6C6A"/>
    <w:rsid w:val="008C6C85"/>
    <w:rsid w:val="008C6D2F"/>
    <w:rsid w:val="008C6E6C"/>
    <w:rsid w:val="008C6EC5"/>
    <w:rsid w:val="008C6EE1"/>
    <w:rsid w:val="008C7207"/>
    <w:rsid w:val="008C725D"/>
    <w:rsid w:val="008C73B7"/>
    <w:rsid w:val="008C74C2"/>
    <w:rsid w:val="008C74F5"/>
    <w:rsid w:val="008C7562"/>
    <w:rsid w:val="008C75C6"/>
    <w:rsid w:val="008C76B0"/>
    <w:rsid w:val="008C7B1B"/>
    <w:rsid w:val="008C7B3A"/>
    <w:rsid w:val="008C7C30"/>
    <w:rsid w:val="008C7C4E"/>
    <w:rsid w:val="008C7DB4"/>
    <w:rsid w:val="008C7DC7"/>
    <w:rsid w:val="008C7DE6"/>
    <w:rsid w:val="008C7FB5"/>
    <w:rsid w:val="008C7FED"/>
    <w:rsid w:val="008D002C"/>
    <w:rsid w:val="008D005D"/>
    <w:rsid w:val="008D03D0"/>
    <w:rsid w:val="008D0449"/>
    <w:rsid w:val="008D064A"/>
    <w:rsid w:val="008D088D"/>
    <w:rsid w:val="008D08DD"/>
    <w:rsid w:val="008D0A19"/>
    <w:rsid w:val="008D0A7A"/>
    <w:rsid w:val="008D0CB9"/>
    <w:rsid w:val="008D0CE6"/>
    <w:rsid w:val="008D0D51"/>
    <w:rsid w:val="008D0F39"/>
    <w:rsid w:val="008D0F4D"/>
    <w:rsid w:val="008D1023"/>
    <w:rsid w:val="008D108B"/>
    <w:rsid w:val="008D11AC"/>
    <w:rsid w:val="008D12A2"/>
    <w:rsid w:val="008D12D8"/>
    <w:rsid w:val="008D13DA"/>
    <w:rsid w:val="008D144B"/>
    <w:rsid w:val="008D15F5"/>
    <w:rsid w:val="008D169F"/>
    <w:rsid w:val="008D16A0"/>
    <w:rsid w:val="008D16C8"/>
    <w:rsid w:val="008D16CB"/>
    <w:rsid w:val="008D17F9"/>
    <w:rsid w:val="008D181A"/>
    <w:rsid w:val="008D1834"/>
    <w:rsid w:val="008D187A"/>
    <w:rsid w:val="008D18A2"/>
    <w:rsid w:val="008D19BB"/>
    <w:rsid w:val="008D1AD1"/>
    <w:rsid w:val="008D1BD5"/>
    <w:rsid w:val="008D1C05"/>
    <w:rsid w:val="008D1C13"/>
    <w:rsid w:val="008D1C19"/>
    <w:rsid w:val="008D1CBA"/>
    <w:rsid w:val="008D1D4C"/>
    <w:rsid w:val="008D1D63"/>
    <w:rsid w:val="008D1DE0"/>
    <w:rsid w:val="008D1F41"/>
    <w:rsid w:val="008D1FE2"/>
    <w:rsid w:val="008D1FEE"/>
    <w:rsid w:val="008D2286"/>
    <w:rsid w:val="008D22B3"/>
    <w:rsid w:val="008D22D5"/>
    <w:rsid w:val="008D22E0"/>
    <w:rsid w:val="008D237A"/>
    <w:rsid w:val="008D242B"/>
    <w:rsid w:val="008D24EB"/>
    <w:rsid w:val="008D254B"/>
    <w:rsid w:val="008D2608"/>
    <w:rsid w:val="008D268B"/>
    <w:rsid w:val="008D269C"/>
    <w:rsid w:val="008D26F9"/>
    <w:rsid w:val="008D2845"/>
    <w:rsid w:val="008D2848"/>
    <w:rsid w:val="008D287B"/>
    <w:rsid w:val="008D28CB"/>
    <w:rsid w:val="008D292D"/>
    <w:rsid w:val="008D2977"/>
    <w:rsid w:val="008D2991"/>
    <w:rsid w:val="008D29D5"/>
    <w:rsid w:val="008D2A2E"/>
    <w:rsid w:val="008D2A4F"/>
    <w:rsid w:val="008D2A75"/>
    <w:rsid w:val="008D2AD0"/>
    <w:rsid w:val="008D2B94"/>
    <w:rsid w:val="008D2D7A"/>
    <w:rsid w:val="008D2E83"/>
    <w:rsid w:val="008D2ECC"/>
    <w:rsid w:val="008D2EDC"/>
    <w:rsid w:val="008D2FC2"/>
    <w:rsid w:val="008D3210"/>
    <w:rsid w:val="008D32F5"/>
    <w:rsid w:val="008D339F"/>
    <w:rsid w:val="008D3461"/>
    <w:rsid w:val="008D3494"/>
    <w:rsid w:val="008D34CD"/>
    <w:rsid w:val="008D35EA"/>
    <w:rsid w:val="008D36A2"/>
    <w:rsid w:val="008D3816"/>
    <w:rsid w:val="008D398C"/>
    <w:rsid w:val="008D3A0D"/>
    <w:rsid w:val="008D3B0A"/>
    <w:rsid w:val="008D3B11"/>
    <w:rsid w:val="008D3CCC"/>
    <w:rsid w:val="008D3FA2"/>
    <w:rsid w:val="008D4186"/>
    <w:rsid w:val="008D44FA"/>
    <w:rsid w:val="008D4953"/>
    <w:rsid w:val="008D4980"/>
    <w:rsid w:val="008D4A32"/>
    <w:rsid w:val="008D4A6B"/>
    <w:rsid w:val="008D4A8E"/>
    <w:rsid w:val="008D4AC4"/>
    <w:rsid w:val="008D4B99"/>
    <w:rsid w:val="008D4BC0"/>
    <w:rsid w:val="008D4BFF"/>
    <w:rsid w:val="008D4C0D"/>
    <w:rsid w:val="008D4C59"/>
    <w:rsid w:val="008D4CC5"/>
    <w:rsid w:val="008D4D11"/>
    <w:rsid w:val="008D4E99"/>
    <w:rsid w:val="008D4EAB"/>
    <w:rsid w:val="008D4EBF"/>
    <w:rsid w:val="008D4F50"/>
    <w:rsid w:val="008D5067"/>
    <w:rsid w:val="008D5068"/>
    <w:rsid w:val="008D50D6"/>
    <w:rsid w:val="008D5231"/>
    <w:rsid w:val="008D52F1"/>
    <w:rsid w:val="008D538A"/>
    <w:rsid w:val="008D53FE"/>
    <w:rsid w:val="008D5402"/>
    <w:rsid w:val="008D5537"/>
    <w:rsid w:val="008D5725"/>
    <w:rsid w:val="008D5757"/>
    <w:rsid w:val="008D5824"/>
    <w:rsid w:val="008D5867"/>
    <w:rsid w:val="008D59C6"/>
    <w:rsid w:val="008D5A17"/>
    <w:rsid w:val="008D5A71"/>
    <w:rsid w:val="008D5AB8"/>
    <w:rsid w:val="008D5B25"/>
    <w:rsid w:val="008D5B7C"/>
    <w:rsid w:val="008D5BE1"/>
    <w:rsid w:val="008D5CB2"/>
    <w:rsid w:val="008D5CC4"/>
    <w:rsid w:val="008D5CEE"/>
    <w:rsid w:val="008D5D4B"/>
    <w:rsid w:val="008D5EBE"/>
    <w:rsid w:val="008D600A"/>
    <w:rsid w:val="008D6117"/>
    <w:rsid w:val="008D6227"/>
    <w:rsid w:val="008D6318"/>
    <w:rsid w:val="008D6327"/>
    <w:rsid w:val="008D63BB"/>
    <w:rsid w:val="008D6465"/>
    <w:rsid w:val="008D6552"/>
    <w:rsid w:val="008D656B"/>
    <w:rsid w:val="008D661C"/>
    <w:rsid w:val="008D6627"/>
    <w:rsid w:val="008D67AA"/>
    <w:rsid w:val="008D68D3"/>
    <w:rsid w:val="008D6927"/>
    <w:rsid w:val="008D69C6"/>
    <w:rsid w:val="008D6A25"/>
    <w:rsid w:val="008D6AAB"/>
    <w:rsid w:val="008D6BCC"/>
    <w:rsid w:val="008D6BF0"/>
    <w:rsid w:val="008D6C1E"/>
    <w:rsid w:val="008D6E56"/>
    <w:rsid w:val="008D6E76"/>
    <w:rsid w:val="008D6F22"/>
    <w:rsid w:val="008D6F83"/>
    <w:rsid w:val="008D6FC2"/>
    <w:rsid w:val="008D6FFE"/>
    <w:rsid w:val="008D7159"/>
    <w:rsid w:val="008D728A"/>
    <w:rsid w:val="008D7348"/>
    <w:rsid w:val="008D739C"/>
    <w:rsid w:val="008D7559"/>
    <w:rsid w:val="008D7674"/>
    <w:rsid w:val="008D7838"/>
    <w:rsid w:val="008D78C9"/>
    <w:rsid w:val="008D79DC"/>
    <w:rsid w:val="008D7AF1"/>
    <w:rsid w:val="008D7B4D"/>
    <w:rsid w:val="008D7C98"/>
    <w:rsid w:val="008D7D48"/>
    <w:rsid w:val="008D7EF4"/>
    <w:rsid w:val="008E0188"/>
    <w:rsid w:val="008E01B3"/>
    <w:rsid w:val="008E01CF"/>
    <w:rsid w:val="008E0249"/>
    <w:rsid w:val="008E02FB"/>
    <w:rsid w:val="008E0457"/>
    <w:rsid w:val="008E0474"/>
    <w:rsid w:val="008E04D0"/>
    <w:rsid w:val="008E04DD"/>
    <w:rsid w:val="008E0501"/>
    <w:rsid w:val="008E0624"/>
    <w:rsid w:val="008E064C"/>
    <w:rsid w:val="008E0681"/>
    <w:rsid w:val="008E06E0"/>
    <w:rsid w:val="008E06E5"/>
    <w:rsid w:val="008E070B"/>
    <w:rsid w:val="008E079C"/>
    <w:rsid w:val="008E0880"/>
    <w:rsid w:val="008E08EE"/>
    <w:rsid w:val="008E08F9"/>
    <w:rsid w:val="008E0A55"/>
    <w:rsid w:val="008E0A88"/>
    <w:rsid w:val="008E0B75"/>
    <w:rsid w:val="008E0DF5"/>
    <w:rsid w:val="008E0E7F"/>
    <w:rsid w:val="008E0F74"/>
    <w:rsid w:val="008E0F90"/>
    <w:rsid w:val="008E0F97"/>
    <w:rsid w:val="008E10C8"/>
    <w:rsid w:val="008E10CD"/>
    <w:rsid w:val="008E10CE"/>
    <w:rsid w:val="008E1105"/>
    <w:rsid w:val="008E1122"/>
    <w:rsid w:val="008E1163"/>
    <w:rsid w:val="008E11A4"/>
    <w:rsid w:val="008E11D4"/>
    <w:rsid w:val="008E11D8"/>
    <w:rsid w:val="008E12B7"/>
    <w:rsid w:val="008E13A4"/>
    <w:rsid w:val="008E13D7"/>
    <w:rsid w:val="008E1462"/>
    <w:rsid w:val="008E149A"/>
    <w:rsid w:val="008E14C5"/>
    <w:rsid w:val="008E153E"/>
    <w:rsid w:val="008E15C6"/>
    <w:rsid w:val="008E1678"/>
    <w:rsid w:val="008E17CE"/>
    <w:rsid w:val="008E17F7"/>
    <w:rsid w:val="008E1803"/>
    <w:rsid w:val="008E185C"/>
    <w:rsid w:val="008E1896"/>
    <w:rsid w:val="008E18B2"/>
    <w:rsid w:val="008E1AFD"/>
    <w:rsid w:val="008E1B14"/>
    <w:rsid w:val="008E1BF4"/>
    <w:rsid w:val="008E1C06"/>
    <w:rsid w:val="008E1ED0"/>
    <w:rsid w:val="008E1F0E"/>
    <w:rsid w:val="008E1FE5"/>
    <w:rsid w:val="008E205C"/>
    <w:rsid w:val="008E2092"/>
    <w:rsid w:val="008E21C0"/>
    <w:rsid w:val="008E21C4"/>
    <w:rsid w:val="008E21D6"/>
    <w:rsid w:val="008E222F"/>
    <w:rsid w:val="008E252F"/>
    <w:rsid w:val="008E2538"/>
    <w:rsid w:val="008E25FC"/>
    <w:rsid w:val="008E272A"/>
    <w:rsid w:val="008E275A"/>
    <w:rsid w:val="008E278B"/>
    <w:rsid w:val="008E2858"/>
    <w:rsid w:val="008E2A5C"/>
    <w:rsid w:val="008E2ACB"/>
    <w:rsid w:val="008E2B02"/>
    <w:rsid w:val="008E2B4E"/>
    <w:rsid w:val="008E2BF4"/>
    <w:rsid w:val="008E2E59"/>
    <w:rsid w:val="008E310D"/>
    <w:rsid w:val="008E322B"/>
    <w:rsid w:val="008E3254"/>
    <w:rsid w:val="008E3299"/>
    <w:rsid w:val="008E32DE"/>
    <w:rsid w:val="008E3340"/>
    <w:rsid w:val="008E343D"/>
    <w:rsid w:val="008E34A3"/>
    <w:rsid w:val="008E359D"/>
    <w:rsid w:val="008E35CD"/>
    <w:rsid w:val="008E35E2"/>
    <w:rsid w:val="008E3774"/>
    <w:rsid w:val="008E39DE"/>
    <w:rsid w:val="008E3A30"/>
    <w:rsid w:val="008E3A3E"/>
    <w:rsid w:val="008E3A5D"/>
    <w:rsid w:val="008E3B6C"/>
    <w:rsid w:val="008E3CE1"/>
    <w:rsid w:val="008E3D08"/>
    <w:rsid w:val="008E3DDE"/>
    <w:rsid w:val="008E3E06"/>
    <w:rsid w:val="008E3E27"/>
    <w:rsid w:val="008E3ED8"/>
    <w:rsid w:val="008E3F26"/>
    <w:rsid w:val="008E3FBD"/>
    <w:rsid w:val="008E3FD3"/>
    <w:rsid w:val="008E41ED"/>
    <w:rsid w:val="008E42EF"/>
    <w:rsid w:val="008E4303"/>
    <w:rsid w:val="008E43A9"/>
    <w:rsid w:val="008E4455"/>
    <w:rsid w:val="008E44D8"/>
    <w:rsid w:val="008E47FF"/>
    <w:rsid w:val="008E481C"/>
    <w:rsid w:val="008E4886"/>
    <w:rsid w:val="008E4962"/>
    <w:rsid w:val="008E49A4"/>
    <w:rsid w:val="008E49BA"/>
    <w:rsid w:val="008E4A65"/>
    <w:rsid w:val="008E4AFF"/>
    <w:rsid w:val="008E4BBE"/>
    <w:rsid w:val="008E4D77"/>
    <w:rsid w:val="008E4F32"/>
    <w:rsid w:val="008E4F33"/>
    <w:rsid w:val="008E502B"/>
    <w:rsid w:val="008E5056"/>
    <w:rsid w:val="008E505B"/>
    <w:rsid w:val="008E50F6"/>
    <w:rsid w:val="008E5260"/>
    <w:rsid w:val="008E5435"/>
    <w:rsid w:val="008E54B0"/>
    <w:rsid w:val="008E5517"/>
    <w:rsid w:val="008E557E"/>
    <w:rsid w:val="008E55DB"/>
    <w:rsid w:val="008E56B9"/>
    <w:rsid w:val="008E56EC"/>
    <w:rsid w:val="008E5770"/>
    <w:rsid w:val="008E57F4"/>
    <w:rsid w:val="008E5909"/>
    <w:rsid w:val="008E59CD"/>
    <w:rsid w:val="008E5A12"/>
    <w:rsid w:val="008E5A1E"/>
    <w:rsid w:val="008E5A1F"/>
    <w:rsid w:val="008E5A76"/>
    <w:rsid w:val="008E5BA3"/>
    <w:rsid w:val="008E5C07"/>
    <w:rsid w:val="008E5C6A"/>
    <w:rsid w:val="008E5E8E"/>
    <w:rsid w:val="008E5F4B"/>
    <w:rsid w:val="008E602D"/>
    <w:rsid w:val="008E6088"/>
    <w:rsid w:val="008E610E"/>
    <w:rsid w:val="008E61C3"/>
    <w:rsid w:val="008E624C"/>
    <w:rsid w:val="008E6374"/>
    <w:rsid w:val="008E639E"/>
    <w:rsid w:val="008E640A"/>
    <w:rsid w:val="008E65B4"/>
    <w:rsid w:val="008E6674"/>
    <w:rsid w:val="008E6958"/>
    <w:rsid w:val="008E6A14"/>
    <w:rsid w:val="008E6AEA"/>
    <w:rsid w:val="008E6BAF"/>
    <w:rsid w:val="008E6C4F"/>
    <w:rsid w:val="008E6E06"/>
    <w:rsid w:val="008E6E24"/>
    <w:rsid w:val="008E70A2"/>
    <w:rsid w:val="008E728C"/>
    <w:rsid w:val="008E72C1"/>
    <w:rsid w:val="008E7309"/>
    <w:rsid w:val="008E73B5"/>
    <w:rsid w:val="008E74A3"/>
    <w:rsid w:val="008E75AB"/>
    <w:rsid w:val="008E76ED"/>
    <w:rsid w:val="008E7722"/>
    <w:rsid w:val="008E7785"/>
    <w:rsid w:val="008E78FA"/>
    <w:rsid w:val="008E790A"/>
    <w:rsid w:val="008E7A77"/>
    <w:rsid w:val="008E7A98"/>
    <w:rsid w:val="008E7BBB"/>
    <w:rsid w:val="008E7BCF"/>
    <w:rsid w:val="008E7C92"/>
    <w:rsid w:val="008E7CAD"/>
    <w:rsid w:val="008E7CB2"/>
    <w:rsid w:val="008E7D0D"/>
    <w:rsid w:val="008E7D11"/>
    <w:rsid w:val="008E7E1F"/>
    <w:rsid w:val="008E7FB3"/>
    <w:rsid w:val="008F01CF"/>
    <w:rsid w:val="008F0275"/>
    <w:rsid w:val="008F046D"/>
    <w:rsid w:val="008F04AF"/>
    <w:rsid w:val="008F0620"/>
    <w:rsid w:val="008F0667"/>
    <w:rsid w:val="008F0706"/>
    <w:rsid w:val="008F07A1"/>
    <w:rsid w:val="008F0981"/>
    <w:rsid w:val="008F09BF"/>
    <w:rsid w:val="008F0A5F"/>
    <w:rsid w:val="008F0AF2"/>
    <w:rsid w:val="008F0B51"/>
    <w:rsid w:val="008F0B80"/>
    <w:rsid w:val="008F0BEA"/>
    <w:rsid w:val="008F0C10"/>
    <w:rsid w:val="008F0C8A"/>
    <w:rsid w:val="008F0CD5"/>
    <w:rsid w:val="008F0CD6"/>
    <w:rsid w:val="008F0DEE"/>
    <w:rsid w:val="008F0E02"/>
    <w:rsid w:val="008F0F39"/>
    <w:rsid w:val="008F0FF9"/>
    <w:rsid w:val="008F112F"/>
    <w:rsid w:val="008F117B"/>
    <w:rsid w:val="008F118A"/>
    <w:rsid w:val="008F11EB"/>
    <w:rsid w:val="008F123D"/>
    <w:rsid w:val="008F1244"/>
    <w:rsid w:val="008F12ED"/>
    <w:rsid w:val="008F135B"/>
    <w:rsid w:val="008F1493"/>
    <w:rsid w:val="008F161C"/>
    <w:rsid w:val="008F16A2"/>
    <w:rsid w:val="008F19A9"/>
    <w:rsid w:val="008F19B5"/>
    <w:rsid w:val="008F1A61"/>
    <w:rsid w:val="008F1AE5"/>
    <w:rsid w:val="008F1AF8"/>
    <w:rsid w:val="008F1B33"/>
    <w:rsid w:val="008F1B52"/>
    <w:rsid w:val="008F1D4F"/>
    <w:rsid w:val="008F1DAC"/>
    <w:rsid w:val="008F1DF2"/>
    <w:rsid w:val="008F1EB2"/>
    <w:rsid w:val="008F1ED8"/>
    <w:rsid w:val="008F1F2D"/>
    <w:rsid w:val="008F1F85"/>
    <w:rsid w:val="008F1FCA"/>
    <w:rsid w:val="008F1FFC"/>
    <w:rsid w:val="008F20BA"/>
    <w:rsid w:val="008F22E6"/>
    <w:rsid w:val="008F23EF"/>
    <w:rsid w:val="008F2485"/>
    <w:rsid w:val="008F248D"/>
    <w:rsid w:val="008F2572"/>
    <w:rsid w:val="008F2658"/>
    <w:rsid w:val="008F265A"/>
    <w:rsid w:val="008F2704"/>
    <w:rsid w:val="008F2A5E"/>
    <w:rsid w:val="008F2AE9"/>
    <w:rsid w:val="008F2AF1"/>
    <w:rsid w:val="008F2B42"/>
    <w:rsid w:val="008F2C39"/>
    <w:rsid w:val="008F2D81"/>
    <w:rsid w:val="008F2EB3"/>
    <w:rsid w:val="008F2ED4"/>
    <w:rsid w:val="008F2F58"/>
    <w:rsid w:val="008F31D9"/>
    <w:rsid w:val="008F3259"/>
    <w:rsid w:val="008F3307"/>
    <w:rsid w:val="008F330F"/>
    <w:rsid w:val="008F3436"/>
    <w:rsid w:val="008F3462"/>
    <w:rsid w:val="008F3469"/>
    <w:rsid w:val="008F3480"/>
    <w:rsid w:val="008F34FA"/>
    <w:rsid w:val="008F38BD"/>
    <w:rsid w:val="008F3996"/>
    <w:rsid w:val="008F39F4"/>
    <w:rsid w:val="008F3B3D"/>
    <w:rsid w:val="008F3BC0"/>
    <w:rsid w:val="008F3BD9"/>
    <w:rsid w:val="008F3D30"/>
    <w:rsid w:val="008F3D35"/>
    <w:rsid w:val="008F3E58"/>
    <w:rsid w:val="008F3FD8"/>
    <w:rsid w:val="008F406D"/>
    <w:rsid w:val="008F40BB"/>
    <w:rsid w:val="008F40E8"/>
    <w:rsid w:val="008F41C7"/>
    <w:rsid w:val="008F421A"/>
    <w:rsid w:val="008F42B9"/>
    <w:rsid w:val="008F443B"/>
    <w:rsid w:val="008F454F"/>
    <w:rsid w:val="008F45B8"/>
    <w:rsid w:val="008F45F3"/>
    <w:rsid w:val="008F4756"/>
    <w:rsid w:val="008F485D"/>
    <w:rsid w:val="008F487D"/>
    <w:rsid w:val="008F4882"/>
    <w:rsid w:val="008F4892"/>
    <w:rsid w:val="008F4984"/>
    <w:rsid w:val="008F4BDB"/>
    <w:rsid w:val="008F4CFB"/>
    <w:rsid w:val="008F4D25"/>
    <w:rsid w:val="008F4E7E"/>
    <w:rsid w:val="008F4F42"/>
    <w:rsid w:val="008F4FD8"/>
    <w:rsid w:val="008F51B8"/>
    <w:rsid w:val="008F52A0"/>
    <w:rsid w:val="008F5312"/>
    <w:rsid w:val="008F53ED"/>
    <w:rsid w:val="008F5400"/>
    <w:rsid w:val="008F5429"/>
    <w:rsid w:val="008F54AD"/>
    <w:rsid w:val="008F54ED"/>
    <w:rsid w:val="008F5666"/>
    <w:rsid w:val="008F5815"/>
    <w:rsid w:val="008F585F"/>
    <w:rsid w:val="008F5888"/>
    <w:rsid w:val="008F588F"/>
    <w:rsid w:val="008F5949"/>
    <w:rsid w:val="008F5987"/>
    <w:rsid w:val="008F5A15"/>
    <w:rsid w:val="008F5A4B"/>
    <w:rsid w:val="008F5C2B"/>
    <w:rsid w:val="008F5C64"/>
    <w:rsid w:val="008F5D43"/>
    <w:rsid w:val="008F5EA0"/>
    <w:rsid w:val="008F5F77"/>
    <w:rsid w:val="008F603A"/>
    <w:rsid w:val="008F624C"/>
    <w:rsid w:val="008F6256"/>
    <w:rsid w:val="008F628E"/>
    <w:rsid w:val="008F62A0"/>
    <w:rsid w:val="008F6320"/>
    <w:rsid w:val="008F636F"/>
    <w:rsid w:val="008F63B3"/>
    <w:rsid w:val="008F6437"/>
    <w:rsid w:val="008F654D"/>
    <w:rsid w:val="008F65DC"/>
    <w:rsid w:val="008F65E1"/>
    <w:rsid w:val="008F67B1"/>
    <w:rsid w:val="008F6826"/>
    <w:rsid w:val="008F6842"/>
    <w:rsid w:val="008F6912"/>
    <w:rsid w:val="008F69EE"/>
    <w:rsid w:val="008F6B44"/>
    <w:rsid w:val="008F6D9F"/>
    <w:rsid w:val="008F6EB4"/>
    <w:rsid w:val="008F6EC4"/>
    <w:rsid w:val="008F6F0A"/>
    <w:rsid w:val="008F6F13"/>
    <w:rsid w:val="008F6F3F"/>
    <w:rsid w:val="008F704F"/>
    <w:rsid w:val="008F710E"/>
    <w:rsid w:val="008F7194"/>
    <w:rsid w:val="008F71C8"/>
    <w:rsid w:val="008F7222"/>
    <w:rsid w:val="008F7288"/>
    <w:rsid w:val="008F72FD"/>
    <w:rsid w:val="008F7339"/>
    <w:rsid w:val="008F73EF"/>
    <w:rsid w:val="008F7428"/>
    <w:rsid w:val="008F7479"/>
    <w:rsid w:val="008F759C"/>
    <w:rsid w:val="008F76C6"/>
    <w:rsid w:val="008F77A2"/>
    <w:rsid w:val="008F78C3"/>
    <w:rsid w:val="008F7B06"/>
    <w:rsid w:val="008F7B52"/>
    <w:rsid w:val="008F7BA9"/>
    <w:rsid w:val="008F7C7E"/>
    <w:rsid w:val="008F7CF2"/>
    <w:rsid w:val="008F7D32"/>
    <w:rsid w:val="008F7F0D"/>
    <w:rsid w:val="008F7F65"/>
    <w:rsid w:val="008F7FA2"/>
    <w:rsid w:val="008F7FD9"/>
    <w:rsid w:val="008F7FEF"/>
    <w:rsid w:val="00900017"/>
    <w:rsid w:val="0090019C"/>
    <w:rsid w:val="00900226"/>
    <w:rsid w:val="009003A0"/>
    <w:rsid w:val="009004CA"/>
    <w:rsid w:val="0090057F"/>
    <w:rsid w:val="0090072F"/>
    <w:rsid w:val="0090076E"/>
    <w:rsid w:val="009007C6"/>
    <w:rsid w:val="009008CD"/>
    <w:rsid w:val="0090096E"/>
    <w:rsid w:val="00900997"/>
    <w:rsid w:val="00900A3F"/>
    <w:rsid w:val="00900A52"/>
    <w:rsid w:val="00900A7C"/>
    <w:rsid w:val="00900D29"/>
    <w:rsid w:val="00900E4C"/>
    <w:rsid w:val="00900EAD"/>
    <w:rsid w:val="00901074"/>
    <w:rsid w:val="00901078"/>
    <w:rsid w:val="009010AA"/>
    <w:rsid w:val="0090125A"/>
    <w:rsid w:val="00901310"/>
    <w:rsid w:val="0090134A"/>
    <w:rsid w:val="00901516"/>
    <w:rsid w:val="0090167E"/>
    <w:rsid w:val="009016AB"/>
    <w:rsid w:val="00901833"/>
    <w:rsid w:val="009018DC"/>
    <w:rsid w:val="009019AD"/>
    <w:rsid w:val="00901A38"/>
    <w:rsid w:val="00901A46"/>
    <w:rsid w:val="00901B76"/>
    <w:rsid w:val="00901C88"/>
    <w:rsid w:val="00901D57"/>
    <w:rsid w:val="00901DE6"/>
    <w:rsid w:val="00901E1D"/>
    <w:rsid w:val="00901EA6"/>
    <w:rsid w:val="00901F5A"/>
    <w:rsid w:val="00901F5D"/>
    <w:rsid w:val="00901FC3"/>
    <w:rsid w:val="00902332"/>
    <w:rsid w:val="009024DE"/>
    <w:rsid w:val="00902561"/>
    <w:rsid w:val="00902672"/>
    <w:rsid w:val="009026DC"/>
    <w:rsid w:val="0090284E"/>
    <w:rsid w:val="0090286C"/>
    <w:rsid w:val="00902955"/>
    <w:rsid w:val="00902A47"/>
    <w:rsid w:val="00902A94"/>
    <w:rsid w:val="00902AF7"/>
    <w:rsid w:val="00902B71"/>
    <w:rsid w:val="00902B79"/>
    <w:rsid w:val="00902CC2"/>
    <w:rsid w:val="00902D0C"/>
    <w:rsid w:val="00902DB3"/>
    <w:rsid w:val="00902E9C"/>
    <w:rsid w:val="00902FD2"/>
    <w:rsid w:val="009031A8"/>
    <w:rsid w:val="009031AF"/>
    <w:rsid w:val="0090323F"/>
    <w:rsid w:val="00903288"/>
    <w:rsid w:val="009032BF"/>
    <w:rsid w:val="009032D8"/>
    <w:rsid w:val="009033D7"/>
    <w:rsid w:val="0090343D"/>
    <w:rsid w:val="0090371F"/>
    <w:rsid w:val="009037BA"/>
    <w:rsid w:val="00903982"/>
    <w:rsid w:val="00903AA5"/>
    <w:rsid w:val="00903B5F"/>
    <w:rsid w:val="00903B78"/>
    <w:rsid w:val="00903BAA"/>
    <w:rsid w:val="00903BB8"/>
    <w:rsid w:val="00903C9D"/>
    <w:rsid w:val="00903D31"/>
    <w:rsid w:val="00903D5E"/>
    <w:rsid w:val="00903D84"/>
    <w:rsid w:val="00903DA5"/>
    <w:rsid w:val="00904043"/>
    <w:rsid w:val="0090404B"/>
    <w:rsid w:val="00904117"/>
    <w:rsid w:val="00904242"/>
    <w:rsid w:val="009042AB"/>
    <w:rsid w:val="009042CF"/>
    <w:rsid w:val="00904316"/>
    <w:rsid w:val="009043ED"/>
    <w:rsid w:val="00904410"/>
    <w:rsid w:val="00904594"/>
    <w:rsid w:val="0090459A"/>
    <w:rsid w:val="009045EF"/>
    <w:rsid w:val="00904605"/>
    <w:rsid w:val="00904645"/>
    <w:rsid w:val="00904739"/>
    <w:rsid w:val="0090475B"/>
    <w:rsid w:val="00904793"/>
    <w:rsid w:val="0090482D"/>
    <w:rsid w:val="00904B5A"/>
    <w:rsid w:val="00904B9B"/>
    <w:rsid w:val="00904BAE"/>
    <w:rsid w:val="00904BC8"/>
    <w:rsid w:val="00904DFF"/>
    <w:rsid w:val="00904E6C"/>
    <w:rsid w:val="00904F31"/>
    <w:rsid w:val="00904FC4"/>
    <w:rsid w:val="00904FE6"/>
    <w:rsid w:val="00905008"/>
    <w:rsid w:val="00905061"/>
    <w:rsid w:val="00905064"/>
    <w:rsid w:val="00905150"/>
    <w:rsid w:val="009051A7"/>
    <w:rsid w:val="00905222"/>
    <w:rsid w:val="00905247"/>
    <w:rsid w:val="00905256"/>
    <w:rsid w:val="00905500"/>
    <w:rsid w:val="0090567A"/>
    <w:rsid w:val="009056DF"/>
    <w:rsid w:val="009056E3"/>
    <w:rsid w:val="0090571C"/>
    <w:rsid w:val="00905747"/>
    <w:rsid w:val="00905827"/>
    <w:rsid w:val="0090582C"/>
    <w:rsid w:val="00905875"/>
    <w:rsid w:val="0090598B"/>
    <w:rsid w:val="009059B4"/>
    <w:rsid w:val="00905B81"/>
    <w:rsid w:val="00905B9B"/>
    <w:rsid w:val="00905BAB"/>
    <w:rsid w:val="00905D58"/>
    <w:rsid w:val="00905D6C"/>
    <w:rsid w:val="00905DD4"/>
    <w:rsid w:val="00905F52"/>
    <w:rsid w:val="00905F7F"/>
    <w:rsid w:val="00906000"/>
    <w:rsid w:val="0090607E"/>
    <w:rsid w:val="009060FD"/>
    <w:rsid w:val="0090618F"/>
    <w:rsid w:val="00906285"/>
    <w:rsid w:val="009062BE"/>
    <w:rsid w:val="0090637C"/>
    <w:rsid w:val="0090650B"/>
    <w:rsid w:val="0090679B"/>
    <w:rsid w:val="00906813"/>
    <w:rsid w:val="00906873"/>
    <w:rsid w:val="0090689D"/>
    <w:rsid w:val="00906911"/>
    <w:rsid w:val="00906A38"/>
    <w:rsid w:val="00906B77"/>
    <w:rsid w:val="00906C22"/>
    <w:rsid w:val="00906C7A"/>
    <w:rsid w:val="00906D5B"/>
    <w:rsid w:val="00906EB0"/>
    <w:rsid w:val="00906F04"/>
    <w:rsid w:val="00907009"/>
    <w:rsid w:val="009070AE"/>
    <w:rsid w:val="00907227"/>
    <w:rsid w:val="00907294"/>
    <w:rsid w:val="009072FA"/>
    <w:rsid w:val="0090741B"/>
    <w:rsid w:val="0090754D"/>
    <w:rsid w:val="00907591"/>
    <w:rsid w:val="00907663"/>
    <w:rsid w:val="0090774C"/>
    <w:rsid w:val="009077D8"/>
    <w:rsid w:val="00907891"/>
    <w:rsid w:val="00907B91"/>
    <w:rsid w:val="00907C6C"/>
    <w:rsid w:val="00907CE4"/>
    <w:rsid w:val="00907E55"/>
    <w:rsid w:val="00907EE3"/>
    <w:rsid w:val="00907EE5"/>
    <w:rsid w:val="00907F5B"/>
    <w:rsid w:val="0091000C"/>
    <w:rsid w:val="0091006A"/>
    <w:rsid w:val="0091017E"/>
    <w:rsid w:val="009101B2"/>
    <w:rsid w:val="00910230"/>
    <w:rsid w:val="00910363"/>
    <w:rsid w:val="009103CD"/>
    <w:rsid w:val="00910509"/>
    <w:rsid w:val="00910534"/>
    <w:rsid w:val="00910564"/>
    <w:rsid w:val="009105CB"/>
    <w:rsid w:val="0091066F"/>
    <w:rsid w:val="00910774"/>
    <w:rsid w:val="009108A9"/>
    <w:rsid w:val="009109BB"/>
    <w:rsid w:val="00910C87"/>
    <w:rsid w:val="00910CE8"/>
    <w:rsid w:val="00910D30"/>
    <w:rsid w:val="00910DAA"/>
    <w:rsid w:val="00910E37"/>
    <w:rsid w:val="00910EAB"/>
    <w:rsid w:val="00910F2A"/>
    <w:rsid w:val="00910F4B"/>
    <w:rsid w:val="00910F9A"/>
    <w:rsid w:val="00910FF2"/>
    <w:rsid w:val="009110F3"/>
    <w:rsid w:val="00911382"/>
    <w:rsid w:val="00911392"/>
    <w:rsid w:val="00911403"/>
    <w:rsid w:val="0091166E"/>
    <w:rsid w:val="0091169E"/>
    <w:rsid w:val="00911770"/>
    <w:rsid w:val="00911855"/>
    <w:rsid w:val="00911AA6"/>
    <w:rsid w:val="00911D06"/>
    <w:rsid w:val="00911DE4"/>
    <w:rsid w:val="00911EFA"/>
    <w:rsid w:val="009123C5"/>
    <w:rsid w:val="00912466"/>
    <w:rsid w:val="00912503"/>
    <w:rsid w:val="00912547"/>
    <w:rsid w:val="00912549"/>
    <w:rsid w:val="00912565"/>
    <w:rsid w:val="00912615"/>
    <w:rsid w:val="0091270B"/>
    <w:rsid w:val="0091278A"/>
    <w:rsid w:val="009128DE"/>
    <w:rsid w:val="00912A4C"/>
    <w:rsid w:val="00912E52"/>
    <w:rsid w:val="00912EA6"/>
    <w:rsid w:val="00912FE7"/>
    <w:rsid w:val="00913129"/>
    <w:rsid w:val="00913185"/>
    <w:rsid w:val="009133D3"/>
    <w:rsid w:val="00913440"/>
    <w:rsid w:val="00913506"/>
    <w:rsid w:val="009136D8"/>
    <w:rsid w:val="00913714"/>
    <w:rsid w:val="009138FE"/>
    <w:rsid w:val="0091395C"/>
    <w:rsid w:val="00913A55"/>
    <w:rsid w:val="00913ABD"/>
    <w:rsid w:val="00913B3B"/>
    <w:rsid w:val="00913CC3"/>
    <w:rsid w:val="00913E30"/>
    <w:rsid w:val="00913E6B"/>
    <w:rsid w:val="00913E71"/>
    <w:rsid w:val="00913EA2"/>
    <w:rsid w:val="00913ED5"/>
    <w:rsid w:val="00913F89"/>
    <w:rsid w:val="00913FE8"/>
    <w:rsid w:val="009140B2"/>
    <w:rsid w:val="00914113"/>
    <w:rsid w:val="0091412C"/>
    <w:rsid w:val="009141BD"/>
    <w:rsid w:val="00914434"/>
    <w:rsid w:val="009144FF"/>
    <w:rsid w:val="00914521"/>
    <w:rsid w:val="00914569"/>
    <w:rsid w:val="00914732"/>
    <w:rsid w:val="00914734"/>
    <w:rsid w:val="0091482D"/>
    <w:rsid w:val="00914844"/>
    <w:rsid w:val="00914902"/>
    <w:rsid w:val="00914916"/>
    <w:rsid w:val="00914963"/>
    <w:rsid w:val="009149C5"/>
    <w:rsid w:val="00914B8D"/>
    <w:rsid w:val="00914CBC"/>
    <w:rsid w:val="00914D46"/>
    <w:rsid w:val="00914DF5"/>
    <w:rsid w:val="00914E9C"/>
    <w:rsid w:val="00914F04"/>
    <w:rsid w:val="00914F76"/>
    <w:rsid w:val="00914FDB"/>
    <w:rsid w:val="0091505F"/>
    <w:rsid w:val="009150CB"/>
    <w:rsid w:val="009150ED"/>
    <w:rsid w:val="009152C0"/>
    <w:rsid w:val="00915387"/>
    <w:rsid w:val="0091546D"/>
    <w:rsid w:val="009154B1"/>
    <w:rsid w:val="009154FC"/>
    <w:rsid w:val="009155FC"/>
    <w:rsid w:val="009156A5"/>
    <w:rsid w:val="009156BC"/>
    <w:rsid w:val="00915706"/>
    <w:rsid w:val="009157A1"/>
    <w:rsid w:val="009157FF"/>
    <w:rsid w:val="00915AD0"/>
    <w:rsid w:val="00915ADF"/>
    <w:rsid w:val="00915F5D"/>
    <w:rsid w:val="00915F7B"/>
    <w:rsid w:val="00915FE7"/>
    <w:rsid w:val="00916213"/>
    <w:rsid w:val="00916233"/>
    <w:rsid w:val="0091623E"/>
    <w:rsid w:val="0091635B"/>
    <w:rsid w:val="009163EC"/>
    <w:rsid w:val="00916429"/>
    <w:rsid w:val="00916497"/>
    <w:rsid w:val="00916509"/>
    <w:rsid w:val="009165C7"/>
    <w:rsid w:val="0091668D"/>
    <w:rsid w:val="009166B0"/>
    <w:rsid w:val="009166D4"/>
    <w:rsid w:val="009167EC"/>
    <w:rsid w:val="009167FC"/>
    <w:rsid w:val="00916876"/>
    <w:rsid w:val="009168CF"/>
    <w:rsid w:val="009169B9"/>
    <w:rsid w:val="00916B26"/>
    <w:rsid w:val="00916CD5"/>
    <w:rsid w:val="00916D6F"/>
    <w:rsid w:val="00916DB1"/>
    <w:rsid w:val="00916E2B"/>
    <w:rsid w:val="00916F4D"/>
    <w:rsid w:val="00916F7D"/>
    <w:rsid w:val="00917075"/>
    <w:rsid w:val="009170C5"/>
    <w:rsid w:val="009170E2"/>
    <w:rsid w:val="009171BF"/>
    <w:rsid w:val="0091720B"/>
    <w:rsid w:val="009173E6"/>
    <w:rsid w:val="00917488"/>
    <w:rsid w:val="009175BE"/>
    <w:rsid w:val="00917630"/>
    <w:rsid w:val="00917684"/>
    <w:rsid w:val="009176E4"/>
    <w:rsid w:val="0091783D"/>
    <w:rsid w:val="0091787D"/>
    <w:rsid w:val="009179F1"/>
    <w:rsid w:val="00917A1D"/>
    <w:rsid w:val="00917A30"/>
    <w:rsid w:val="00917B28"/>
    <w:rsid w:val="00917B7B"/>
    <w:rsid w:val="00917BBB"/>
    <w:rsid w:val="00917D27"/>
    <w:rsid w:val="00917DC0"/>
    <w:rsid w:val="00917ED5"/>
    <w:rsid w:val="00917F05"/>
    <w:rsid w:val="00917F3C"/>
    <w:rsid w:val="00917F96"/>
    <w:rsid w:val="0092021F"/>
    <w:rsid w:val="00920291"/>
    <w:rsid w:val="009202BE"/>
    <w:rsid w:val="00920308"/>
    <w:rsid w:val="0092045A"/>
    <w:rsid w:val="00920479"/>
    <w:rsid w:val="009204CE"/>
    <w:rsid w:val="00920552"/>
    <w:rsid w:val="0092058F"/>
    <w:rsid w:val="009205C4"/>
    <w:rsid w:val="00920602"/>
    <w:rsid w:val="009206FA"/>
    <w:rsid w:val="0092078C"/>
    <w:rsid w:val="00920885"/>
    <w:rsid w:val="00920A05"/>
    <w:rsid w:val="00920B60"/>
    <w:rsid w:val="00920CEF"/>
    <w:rsid w:val="00920CF7"/>
    <w:rsid w:val="00920E9E"/>
    <w:rsid w:val="00920ED6"/>
    <w:rsid w:val="00920EEA"/>
    <w:rsid w:val="009210A9"/>
    <w:rsid w:val="00921265"/>
    <w:rsid w:val="00921275"/>
    <w:rsid w:val="009212FC"/>
    <w:rsid w:val="00921302"/>
    <w:rsid w:val="00921315"/>
    <w:rsid w:val="00921341"/>
    <w:rsid w:val="009213B7"/>
    <w:rsid w:val="009213F3"/>
    <w:rsid w:val="00921437"/>
    <w:rsid w:val="00921496"/>
    <w:rsid w:val="009214B4"/>
    <w:rsid w:val="009214D0"/>
    <w:rsid w:val="009216CA"/>
    <w:rsid w:val="0092191A"/>
    <w:rsid w:val="00921B18"/>
    <w:rsid w:val="00921BCA"/>
    <w:rsid w:val="00921D27"/>
    <w:rsid w:val="00921DB9"/>
    <w:rsid w:val="00921E2A"/>
    <w:rsid w:val="00921E4F"/>
    <w:rsid w:val="00921ECE"/>
    <w:rsid w:val="00922120"/>
    <w:rsid w:val="00922184"/>
    <w:rsid w:val="0092240F"/>
    <w:rsid w:val="0092244B"/>
    <w:rsid w:val="0092245F"/>
    <w:rsid w:val="009224DF"/>
    <w:rsid w:val="00922A18"/>
    <w:rsid w:val="00922A37"/>
    <w:rsid w:val="00922A9F"/>
    <w:rsid w:val="00922AC4"/>
    <w:rsid w:val="00922AD9"/>
    <w:rsid w:val="00922B08"/>
    <w:rsid w:val="00922B34"/>
    <w:rsid w:val="00922BCC"/>
    <w:rsid w:val="00922CD2"/>
    <w:rsid w:val="00922CFD"/>
    <w:rsid w:val="00922D31"/>
    <w:rsid w:val="00922DE2"/>
    <w:rsid w:val="00922E7B"/>
    <w:rsid w:val="00922F35"/>
    <w:rsid w:val="00922F49"/>
    <w:rsid w:val="00923173"/>
    <w:rsid w:val="009232F1"/>
    <w:rsid w:val="00923314"/>
    <w:rsid w:val="009233C1"/>
    <w:rsid w:val="009234E0"/>
    <w:rsid w:val="009234F4"/>
    <w:rsid w:val="00923743"/>
    <w:rsid w:val="00923773"/>
    <w:rsid w:val="009237CC"/>
    <w:rsid w:val="0092387B"/>
    <w:rsid w:val="0092395E"/>
    <w:rsid w:val="00923C58"/>
    <w:rsid w:val="00923D59"/>
    <w:rsid w:val="00923EC8"/>
    <w:rsid w:val="00923F08"/>
    <w:rsid w:val="00923FAB"/>
    <w:rsid w:val="00923FCB"/>
    <w:rsid w:val="009240CB"/>
    <w:rsid w:val="00924122"/>
    <w:rsid w:val="009241E7"/>
    <w:rsid w:val="00924306"/>
    <w:rsid w:val="0092432F"/>
    <w:rsid w:val="00924376"/>
    <w:rsid w:val="0092440D"/>
    <w:rsid w:val="0092444A"/>
    <w:rsid w:val="00924485"/>
    <w:rsid w:val="0092463C"/>
    <w:rsid w:val="009246D6"/>
    <w:rsid w:val="0092481F"/>
    <w:rsid w:val="009249DF"/>
    <w:rsid w:val="00924A23"/>
    <w:rsid w:val="00924A3B"/>
    <w:rsid w:val="00924A41"/>
    <w:rsid w:val="00924B01"/>
    <w:rsid w:val="00924B47"/>
    <w:rsid w:val="00924BBC"/>
    <w:rsid w:val="00924C65"/>
    <w:rsid w:val="00924D75"/>
    <w:rsid w:val="00924F05"/>
    <w:rsid w:val="00924F2C"/>
    <w:rsid w:val="00924F6A"/>
    <w:rsid w:val="00924FDD"/>
    <w:rsid w:val="009250AC"/>
    <w:rsid w:val="0092515D"/>
    <w:rsid w:val="00925187"/>
    <w:rsid w:val="00925363"/>
    <w:rsid w:val="00925397"/>
    <w:rsid w:val="00925402"/>
    <w:rsid w:val="00925484"/>
    <w:rsid w:val="00925625"/>
    <w:rsid w:val="00925638"/>
    <w:rsid w:val="009256EF"/>
    <w:rsid w:val="009257AF"/>
    <w:rsid w:val="009258C3"/>
    <w:rsid w:val="0092594B"/>
    <w:rsid w:val="00925A00"/>
    <w:rsid w:val="00925BC9"/>
    <w:rsid w:val="00925C3F"/>
    <w:rsid w:val="00925C64"/>
    <w:rsid w:val="00925C6F"/>
    <w:rsid w:val="00925CAD"/>
    <w:rsid w:val="00925CF8"/>
    <w:rsid w:val="00925D04"/>
    <w:rsid w:val="00925D1B"/>
    <w:rsid w:val="00925D3E"/>
    <w:rsid w:val="00925D67"/>
    <w:rsid w:val="00925DA7"/>
    <w:rsid w:val="00925DCC"/>
    <w:rsid w:val="00925DEA"/>
    <w:rsid w:val="00925F4A"/>
    <w:rsid w:val="00925F54"/>
    <w:rsid w:val="00926031"/>
    <w:rsid w:val="00926032"/>
    <w:rsid w:val="00926101"/>
    <w:rsid w:val="00926199"/>
    <w:rsid w:val="009261AD"/>
    <w:rsid w:val="0092637F"/>
    <w:rsid w:val="009263AE"/>
    <w:rsid w:val="0092643B"/>
    <w:rsid w:val="00926918"/>
    <w:rsid w:val="00926B05"/>
    <w:rsid w:val="00926C24"/>
    <w:rsid w:val="00926DC7"/>
    <w:rsid w:val="00926E44"/>
    <w:rsid w:val="00926E75"/>
    <w:rsid w:val="00926ED7"/>
    <w:rsid w:val="00926F23"/>
    <w:rsid w:val="00926FFE"/>
    <w:rsid w:val="0092700C"/>
    <w:rsid w:val="0092705B"/>
    <w:rsid w:val="009270F8"/>
    <w:rsid w:val="009271E8"/>
    <w:rsid w:val="00927208"/>
    <w:rsid w:val="009272F1"/>
    <w:rsid w:val="0092745E"/>
    <w:rsid w:val="009274C0"/>
    <w:rsid w:val="009274CD"/>
    <w:rsid w:val="00927628"/>
    <w:rsid w:val="009277D5"/>
    <w:rsid w:val="00927874"/>
    <w:rsid w:val="00927890"/>
    <w:rsid w:val="0092795C"/>
    <w:rsid w:val="00927986"/>
    <w:rsid w:val="00927A11"/>
    <w:rsid w:val="00927A2C"/>
    <w:rsid w:val="00927A73"/>
    <w:rsid w:val="00927AE0"/>
    <w:rsid w:val="00927B2C"/>
    <w:rsid w:val="00927B3B"/>
    <w:rsid w:val="00927DB3"/>
    <w:rsid w:val="00927E34"/>
    <w:rsid w:val="00927ED2"/>
    <w:rsid w:val="00927F06"/>
    <w:rsid w:val="00927FC2"/>
    <w:rsid w:val="00927FED"/>
    <w:rsid w:val="00927FEF"/>
    <w:rsid w:val="00930026"/>
    <w:rsid w:val="009300B2"/>
    <w:rsid w:val="009300D1"/>
    <w:rsid w:val="009300FB"/>
    <w:rsid w:val="00930197"/>
    <w:rsid w:val="009301B6"/>
    <w:rsid w:val="009301C0"/>
    <w:rsid w:val="009305A2"/>
    <w:rsid w:val="0093064A"/>
    <w:rsid w:val="009306D6"/>
    <w:rsid w:val="0093076D"/>
    <w:rsid w:val="00930989"/>
    <w:rsid w:val="00930A1E"/>
    <w:rsid w:val="00930A8E"/>
    <w:rsid w:val="00930AE0"/>
    <w:rsid w:val="00930AE7"/>
    <w:rsid w:val="00930B90"/>
    <w:rsid w:val="00930C20"/>
    <w:rsid w:val="00930C42"/>
    <w:rsid w:val="00930C72"/>
    <w:rsid w:val="00931029"/>
    <w:rsid w:val="009310AD"/>
    <w:rsid w:val="009310AF"/>
    <w:rsid w:val="009311A2"/>
    <w:rsid w:val="0093125A"/>
    <w:rsid w:val="009312DA"/>
    <w:rsid w:val="009314C1"/>
    <w:rsid w:val="00931658"/>
    <w:rsid w:val="009317F1"/>
    <w:rsid w:val="00931868"/>
    <w:rsid w:val="009318C7"/>
    <w:rsid w:val="009319F7"/>
    <w:rsid w:val="00931A39"/>
    <w:rsid w:val="00931AA3"/>
    <w:rsid w:val="00931B5D"/>
    <w:rsid w:val="00931BB5"/>
    <w:rsid w:val="00931BBE"/>
    <w:rsid w:val="00931C3E"/>
    <w:rsid w:val="00931CF0"/>
    <w:rsid w:val="00931CFC"/>
    <w:rsid w:val="00931DF0"/>
    <w:rsid w:val="00931E21"/>
    <w:rsid w:val="00931E76"/>
    <w:rsid w:val="00931E7A"/>
    <w:rsid w:val="00931F44"/>
    <w:rsid w:val="00932011"/>
    <w:rsid w:val="00932102"/>
    <w:rsid w:val="009321BA"/>
    <w:rsid w:val="009321CB"/>
    <w:rsid w:val="00932389"/>
    <w:rsid w:val="009323F4"/>
    <w:rsid w:val="0093243D"/>
    <w:rsid w:val="00932558"/>
    <w:rsid w:val="00932729"/>
    <w:rsid w:val="0093272D"/>
    <w:rsid w:val="0093288D"/>
    <w:rsid w:val="0093292B"/>
    <w:rsid w:val="0093297E"/>
    <w:rsid w:val="00932AF1"/>
    <w:rsid w:val="00932BB7"/>
    <w:rsid w:val="00932C0B"/>
    <w:rsid w:val="00932CAA"/>
    <w:rsid w:val="00932DDF"/>
    <w:rsid w:val="00932F9B"/>
    <w:rsid w:val="00932FE6"/>
    <w:rsid w:val="00933079"/>
    <w:rsid w:val="00933084"/>
    <w:rsid w:val="0093309D"/>
    <w:rsid w:val="00933220"/>
    <w:rsid w:val="0093357B"/>
    <w:rsid w:val="0093357C"/>
    <w:rsid w:val="00933635"/>
    <w:rsid w:val="00933765"/>
    <w:rsid w:val="009338D1"/>
    <w:rsid w:val="00933902"/>
    <w:rsid w:val="00933907"/>
    <w:rsid w:val="00933969"/>
    <w:rsid w:val="009339E0"/>
    <w:rsid w:val="009339E4"/>
    <w:rsid w:val="00933C75"/>
    <w:rsid w:val="00933CCF"/>
    <w:rsid w:val="00933D71"/>
    <w:rsid w:val="00933F70"/>
    <w:rsid w:val="00934054"/>
    <w:rsid w:val="00934061"/>
    <w:rsid w:val="00934093"/>
    <w:rsid w:val="00934197"/>
    <w:rsid w:val="009341A7"/>
    <w:rsid w:val="0093436D"/>
    <w:rsid w:val="009343A8"/>
    <w:rsid w:val="00934448"/>
    <w:rsid w:val="00934449"/>
    <w:rsid w:val="0093446B"/>
    <w:rsid w:val="009344B6"/>
    <w:rsid w:val="009345D2"/>
    <w:rsid w:val="00934646"/>
    <w:rsid w:val="0093467B"/>
    <w:rsid w:val="00934726"/>
    <w:rsid w:val="0093475C"/>
    <w:rsid w:val="00934764"/>
    <w:rsid w:val="00934826"/>
    <w:rsid w:val="009348A1"/>
    <w:rsid w:val="0093499F"/>
    <w:rsid w:val="00934B2C"/>
    <w:rsid w:val="00934C5E"/>
    <w:rsid w:val="00934C67"/>
    <w:rsid w:val="00934D94"/>
    <w:rsid w:val="00934E5C"/>
    <w:rsid w:val="00934ED3"/>
    <w:rsid w:val="00934ED5"/>
    <w:rsid w:val="0093501E"/>
    <w:rsid w:val="0093508D"/>
    <w:rsid w:val="009352AF"/>
    <w:rsid w:val="009352C7"/>
    <w:rsid w:val="009355E8"/>
    <w:rsid w:val="00935838"/>
    <w:rsid w:val="00935890"/>
    <w:rsid w:val="009358C9"/>
    <w:rsid w:val="009359A6"/>
    <w:rsid w:val="00935A71"/>
    <w:rsid w:val="00935AB1"/>
    <w:rsid w:val="00935B0E"/>
    <w:rsid w:val="00935B0F"/>
    <w:rsid w:val="00935BA5"/>
    <w:rsid w:val="00935CCF"/>
    <w:rsid w:val="00935DDD"/>
    <w:rsid w:val="00935E00"/>
    <w:rsid w:val="00935E2A"/>
    <w:rsid w:val="00935E30"/>
    <w:rsid w:val="00935F2D"/>
    <w:rsid w:val="009360F2"/>
    <w:rsid w:val="00936185"/>
    <w:rsid w:val="009362B3"/>
    <w:rsid w:val="009362DB"/>
    <w:rsid w:val="009363CC"/>
    <w:rsid w:val="00936475"/>
    <w:rsid w:val="0093648D"/>
    <w:rsid w:val="009364C8"/>
    <w:rsid w:val="00936544"/>
    <w:rsid w:val="00936553"/>
    <w:rsid w:val="0093663E"/>
    <w:rsid w:val="00936690"/>
    <w:rsid w:val="00936697"/>
    <w:rsid w:val="00936785"/>
    <w:rsid w:val="00936801"/>
    <w:rsid w:val="009368A1"/>
    <w:rsid w:val="00936A6F"/>
    <w:rsid w:val="00936A9C"/>
    <w:rsid w:val="00936B21"/>
    <w:rsid w:val="00936B55"/>
    <w:rsid w:val="00936B5E"/>
    <w:rsid w:val="00936B6C"/>
    <w:rsid w:val="00936C18"/>
    <w:rsid w:val="00936E35"/>
    <w:rsid w:val="00936EBA"/>
    <w:rsid w:val="00936EC5"/>
    <w:rsid w:val="00936FAB"/>
    <w:rsid w:val="00937060"/>
    <w:rsid w:val="00937079"/>
    <w:rsid w:val="00937204"/>
    <w:rsid w:val="0093728D"/>
    <w:rsid w:val="009372C5"/>
    <w:rsid w:val="009372E8"/>
    <w:rsid w:val="00937438"/>
    <w:rsid w:val="00937441"/>
    <w:rsid w:val="00937452"/>
    <w:rsid w:val="009377B8"/>
    <w:rsid w:val="009378A5"/>
    <w:rsid w:val="00937922"/>
    <w:rsid w:val="00937930"/>
    <w:rsid w:val="009379C9"/>
    <w:rsid w:val="00937BDD"/>
    <w:rsid w:val="00937C5F"/>
    <w:rsid w:val="00937D26"/>
    <w:rsid w:val="00937D62"/>
    <w:rsid w:val="00937D82"/>
    <w:rsid w:val="00937DC7"/>
    <w:rsid w:val="00937E77"/>
    <w:rsid w:val="00937F01"/>
    <w:rsid w:val="00937F11"/>
    <w:rsid w:val="00937FB3"/>
    <w:rsid w:val="00940015"/>
    <w:rsid w:val="009401FD"/>
    <w:rsid w:val="00940246"/>
    <w:rsid w:val="009402D9"/>
    <w:rsid w:val="009403BD"/>
    <w:rsid w:val="00940401"/>
    <w:rsid w:val="00940440"/>
    <w:rsid w:val="00940468"/>
    <w:rsid w:val="00940475"/>
    <w:rsid w:val="009404AF"/>
    <w:rsid w:val="00940559"/>
    <w:rsid w:val="009405AD"/>
    <w:rsid w:val="009405E2"/>
    <w:rsid w:val="00940675"/>
    <w:rsid w:val="00940701"/>
    <w:rsid w:val="009407B0"/>
    <w:rsid w:val="009407FB"/>
    <w:rsid w:val="00940809"/>
    <w:rsid w:val="0094084E"/>
    <w:rsid w:val="00940A0C"/>
    <w:rsid w:val="00940B2D"/>
    <w:rsid w:val="00940B69"/>
    <w:rsid w:val="00940C66"/>
    <w:rsid w:val="0094103A"/>
    <w:rsid w:val="009411F9"/>
    <w:rsid w:val="00941324"/>
    <w:rsid w:val="009413A6"/>
    <w:rsid w:val="0094150D"/>
    <w:rsid w:val="009415C4"/>
    <w:rsid w:val="0094161E"/>
    <w:rsid w:val="00941626"/>
    <w:rsid w:val="0094171B"/>
    <w:rsid w:val="0094188C"/>
    <w:rsid w:val="0094191D"/>
    <w:rsid w:val="00941A9B"/>
    <w:rsid w:val="00941C6F"/>
    <w:rsid w:val="00941E1F"/>
    <w:rsid w:val="00942056"/>
    <w:rsid w:val="009421F9"/>
    <w:rsid w:val="00942271"/>
    <w:rsid w:val="009423A1"/>
    <w:rsid w:val="009423B8"/>
    <w:rsid w:val="00942444"/>
    <w:rsid w:val="00942541"/>
    <w:rsid w:val="009425EB"/>
    <w:rsid w:val="0094267B"/>
    <w:rsid w:val="009426BF"/>
    <w:rsid w:val="009426D8"/>
    <w:rsid w:val="00942709"/>
    <w:rsid w:val="0094273F"/>
    <w:rsid w:val="0094285D"/>
    <w:rsid w:val="00942894"/>
    <w:rsid w:val="009428D8"/>
    <w:rsid w:val="00942AC0"/>
    <w:rsid w:val="00942B26"/>
    <w:rsid w:val="00942D65"/>
    <w:rsid w:val="00942E05"/>
    <w:rsid w:val="00942EB8"/>
    <w:rsid w:val="00942EC2"/>
    <w:rsid w:val="00942F52"/>
    <w:rsid w:val="00942F66"/>
    <w:rsid w:val="00942F8E"/>
    <w:rsid w:val="009431B3"/>
    <w:rsid w:val="00943225"/>
    <w:rsid w:val="0094330C"/>
    <w:rsid w:val="0094332B"/>
    <w:rsid w:val="00943403"/>
    <w:rsid w:val="0094370B"/>
    <w:rsid w:val="009438FA"/>
    <w:rsid w:val="00943901"/>
    <w:rsid w:val="00943957"/>
    <w:rsid w:val="0094398A"/>
    <w:rsid w:val="00943994"/>
    <w:rsid w:val="00943A0B"/>
    <w:rsid w:val="00943B7E"/>
    <w:rsid w:val="00943D09"/>
    <w:rsid w:val="00943D1C"/>
    <w:rsid w:val="00943D56"/>
    <w:rsid w:val="00943D9A"/>
    <w:rsid w:val="00943DB1"/>
    <w:rsid w:val="00943DD1"/>
    <w:rsid w:val="00943DE3"/>
    <w:rsid w:val="00943E0E"/>
    <w:rsid w:val="00943E2D"/>
    <w:rsid w:val="00943E6B"/>
    <w:rsid w:val="00943EB5"/>
    <w:rsid w:val="00943EF8"/>
    <w:rsid w:val="00943F04"/>
    <w:rsid w:val="00944058"/>
    <w:rsid w:val="00944074"/>
    <w:rsid w:val="0094424B"/>
    <w:rsid w:val="00944292"/>
    <w:rsid w:val="0094429B"/>
    <w:rsid w:val="0094446B"/>
    <w:rsid w:val="009444A9"/>
    <w:rsid w:val="0094464D"/>
    <w:rsid w:val="0094473F"/>
    <w:rsid w:val="00944908"/>
    <w:rsid w:val="00944971"/>
    <w:rsid w:val="009449A2"/>
    <w:rsid w:val="009449C1"/>
    <w:rsid w:val="00944B5C"/>
    <w:rsid w:val="00944BFB"/>
    <w:rsid w:val="00944CC9"/>
    <w:rsid w:val="00944D77"/>
    <w:rsid w:val="00944D8F"/>
    <w:rsid w:val="00944D9A"/>
    <w:rsid w:val="00944DC8"/>
    <w:rsid w:val="00944E72"/>
    <w:rsid w:val="00944E7B"/>
    <w:rsid w:val="00944F7F"/>
    <w:rsid w:val="00944FE6"/>
    <w:rsid w:val="00944FFD"/>
    <w:rsid w:val="0094519D"/>
    <w:rsid w:val="009451FC"/>
    <w:rsid w:val="00945438"/>
    <w:rsid w:val="00945442"/>
    <w:rsid w:val="009455C8"/>
    <w:rsid w:val="00945613"/>
    <w:rsid w:val="009456FE"/>
    <w:rsid w:val="0094574E"/>
    <w:rsid w:val="009457AD"/>
    <w:rsid w:val="009457D4"/>
    <w:rsid w:val="009458B3"/>
    <w:rsid w:val="0094593F"/>
    <w:rsid w:val="009459AB"/>
    <w:rsid w:val="009459F6"/>
    <w:rsid w:val="00945A5D"/>
    <w:rsid w:val="00945A72"/>
    <w:rsid w:val="00945A9F"/>
    <w:rsid w:val="00945AAD"/>
    <w:rsid w:val="00945BE1"/>
    <w:rsid w:val="00945BF7"/>
    <w:rsid w:val="00945C51"/>
    <w:rsid w:val="00945D57"/>
    <w:rsid w:val="00945DE2"/>
    <w:rsid w:val="00945E86"/>
    <w:rsid w:val="00945ECB"/>
    <w:rsid w:val="00945EEC"/>
    <w:rsid w:val="00945FE7"/>
    <w:rsid w:val="00946082"/>
    <w:rsid w:val="009461ED"/>
    <w:rsid w:val="00946420"/>
    <w:rsid w:val="00946438"/>
    <w:rsid w:val="009464A4"/>
    <w:rsid w:val="00946511"/>
    <w:rsid w:val="00946518"/>
    <w:rsid w:val="00946524"/>
    <w:rsid w:val="009467D5"/>
    <w:rsid w:val="00946833"/>
    <w:rsid w:val="009468C6"/>
    <w:rsid w:val="009469B8"/>
    <w:rsid w:val="00946AC0"/>
    <w:rsid w:val="00946AD8"/>
    <w:rsid w:val="00946C20"/>
    <w:rsid w:val="00946C3E"/>
    <w:rsid w:val="00946C69"/>
    <w:rsid w:val="00946D5B"/>
    <w:rsid w:val="00946DA7"/>
    <w:rsid w:val="00946E0C"/>
    <w:rsid w:val="00946E0E"/>
    <w:rsid w:val="00946EBC"/>
    <w:rsid w:val="00947112"/>
    <w:rsid w:val="00947139"/>
    <w:rsid w:val="00947153"/>
    <w:rsid w:val="0094715D"/>
    <w:rsid w:val="0094716A"/>
    <w:rsid w:val="00947280"/>
    <w:rsid w:val="0094759F"/>
    <w:rsid w:val="00947635"/>
    <w:rsid w:val="009476A1"/>
    <w:rsid w:val="00947772"/>
    <w:rsid w:val="009477A1"/>
    <w:rsid w:val="00947965"/>
    <w:rsid w:val="009479F6"/>
    <w:rsid w:val="00947A8D"/>
    <w:rsid w:val="00947AAD"/>
    <w:rsid w:val="00947AB0"/>
    <w:rsid w:val="00947B0F"/>
    <w:rsid w:val="00947B14"/>
    <w:rsid w:val="00947B1E"/>
    <w:rsid w:val="00947EC8"/>
    <w:rsid w:val="00947FA7"/>
    <w:rsid w:val="0095029F"/>
    <w:rsid w:val="00950327"/>
    <w:rsid w:val="009503BB"/>
    <w:rsid w:val="009505F0"/>
    <w:rsid w:val="0095074E"/>
    <w:rsid w:val="009507A8"/>
    <w:rsid w:val="009507CA"/>
    <w:rsid w:val="0095094C"/>
    <w:rsid w:val="00950ABA"/>
    <w:rsid w:val="00950BD7"/>
    <w:rsid w:val="00950BEB"/>
    <w:rsid w:val="00950CB6"/>
    <w:rsid w:val="00950CD5"/>
    <w:rsid w:val="00950E3F"/>
    <w:rsid w:val="00950EC1"/>
    <w:rsid w:val="00950EFD"/>
    <w:rsid w:val="00950F40"/>
    <w:rsid w:val="00951033"/>
    <w:rsid w:val="00951091"/>
    <w:rsid w:val="009511F8"/>
    <w:rsid w:val="0095126A"/>
    <w:rsid w:val="00951277"/>
    <w:rsid w:val="00951379"/>
    <w:rsid w:val="0095139C"/>
    <w:rsid w:val="009513DA"/>
    <w:rsid w:val="0095148A"/>
    <w:rsid w:val="009514C1"/>
    <w:rsid w:val="009515F8"/>
    <w:rsid w:val="00951617"/>
    <w:rsid w:val="0095178A"/>
    <w:rsid w:val="009517C3"/>
    <w:rsid w:val="009517FD"/>
    <w:rsid w:val="0095191E"/>
    <w:rsid w:val="00951A1C"/>
    <w:rsid w:val="00951C6E"/>
    <w:rsid w:val="00951CAF"/>
    <w:rsid w:val="00951D9A"/>
    <w:rsid w:val="00951DB4"/>
    <w:rsid w:val="00951EBC"/>
    <w:rsid w:val="009520A5"/>
    <w:rsid w:val="009520F0"/>
    <w:rsid w:val="00952175"/>
    <w:rsid w:val="009524C7"/>
    <w:rsid w:val="0095252B"/>
    <w:rsid w:val="009525A7"/>
    <w:rsid w:val="009525FA"/>
    <w:rsid w:val="009526AB"/>
    <w:rsid w:val="00952919"/>
    <w:rsid w:val="009529F9"/>
    <w:rsid w:val="00952A55"/>
    <w:rsid w:val="00952A9E"/>
    <w:rsid w:val="00952B05"/>
    <w:rsid w:val="00952B89"/>
    <w:rsid w:val="00952BC8"/>
    <w:rsid w:val="00952CEF"/>
    <w:rsid w:val="00952DA4"/>
    <w:rsid w:val="00952DD3"/>
    <w:rsid w:val="00952DD5"/>
    <w:rsid w:val="00952F3A"/>
    <w:rsid w:val="0095300F"/>
    <w:rsid w:val="009530C3"/>
    <w:rsid w:val="00953137"/>
    <w:rsid w:val="00953229"/>
    <w:rsid w:val="00953233"/>
    <w:rsid w:val="00953258"/>
    <w:rsid w:val="00953273"/>
    <w:rsid w:val="00953276"/>
    <w:rsid w:val="009532A2"/>
    <w:rsid w:val="009532C2"/>
    <w:rsid w:val="009533F0"/>
    <w:rsid w:val="009534E1"/>
    <w:rsid w:val="009536CE"/>
    <w:rsid w:val="00953728"/>
    <w:rsid w:val="0095385B"/>
    <w:rsid w:val="009538BC"/>
    <w:rsid w:val="00953967"/>
    <w:rsid w:val="009539AD"/>
    <w:rsid w:val="00953B06"/>
    <w:rsid w:val="00953B0B"/>
    <w:rsid w:val="00953B32"/>
    <w:rsid w:val="00953B4D"/>
    <w:rsid w:val="00953BBB"/>
    <w:rsid w:val="00953C23"/>
    <w:rsid w:val="00953C91"/>
    <w:rsid w:val="00953CE2"/>
    <w:rsid w:val="00953D03"/>
    <w:rsid w:val="00953D0A"/>
    <w:rsid w:val="00953E44"/>
    <w:rsid w:val="00953EEC"/>
    <w:rsid w:val="009540B6"/>
    <w:rsid w:val="0095422D"/>
    <w:rsid w:val="00954550"/>
    <w:rsid w:val="009545BE"/>
    <w:rsid w:val="0095462B"/>
    <w:rsid w:val="0095469D"/>
    <w:rsid w:val="009546CD"/>
    <w:rsid w:val="00954780"/>
    <w:rsid w:val="009547AB"/>
    <w:rsid w:val="00954847"/>
    <w:rsid w:val="0095497E"/>
    <w:rsid w:val="009549AB"/>
    <w:rsid w:val="00954A37"/>
    <w:rsid w:val="00954D51"/>
    <w:rsid w:val="00954DBD"/>
    <w:rsid w:val="00954DC3"/>
    <w:rsid w:val="00954F67"/>
    <w:rsid w:val="00954FAD"/>
    <w:rsid w:val="00954FB8"/>
    <w:rsid w:val="00955195"/>
    <w:rsid w:val="0095519C"/>
    <w:rsid w:val="00955382"/>
    <w:rsid w:val="009554AB"/>
    <w:rsid w:val="009554C0"/>
    <w:rsid w:val="009555B2"/>
    <w:rsid w:val="009555B6"/>
    <w:rsid w:val="009555D9"/>
    <w:rsid w:val="00955636"/>
    <w:rsid w:val="0095566A"/>
    <w:rsid w:val="00955702"/>
    <w:rsid w:val="009557F1"/>
    <w:rsid w:val="009558F0"/>
    <w:rsid w:val="009558F8"/>
    <w:rsid w:val="00955940"/>
    <w:rsid w:val="009559A7"/>
    <w:rsid w:val="009559B9"/>
    <w:rsid w:val="00955A42"/>
    <w:rsid w:val="00955B38"/>
    <w:rsid w:val="00955C30"/>
    <w:rsid w:val="00955CFE"/>
    <w:rsid w:val="00955DEF"/>
    <w:rsid w:val="00955FF0"/>
    <w:rsid w:val="0095604D"/>
    <w:rsid w:val="00956154"/>
    <w:rsid w:val="009561A2"/>
    <w:rsid w:val="009561E8"/>
    <w:rsid w:val="0095649B"/>
    <w:rsid w:val="009564F7"/>
    <w:rsid w:val="009567A3"/>
    <w:rsid w:val="0095687D"/>
    <w:rsid w:val="0095693A"/>
    <w:rsid w:val="009569C2"/>
    <w:rsid w:val="00956A30"/>
    <w:rsid w:val="00956B58"/>
    <w:rsid w:val="00956BC8"/>
    <w:rsid w:val="00956C25"/>
    <w:rsid w:val="00956C69"/>
    <w:rsid w:val="00956C7B"/>
    <w:rsid w:val="00956C7F"/>
    <w:rsid w:val="00956D25"/>
    <w:rsid w:val="00956D39"/>
    <w:rsid w:val="00956D5D"/>
    <w:rsid w:val="00956E15"/>
    <w:rsid w:val="00956E3C"/>
    <w:rsid w:val="00956ED9"/>
    <w:rsid w:val="00957166"/>
    <w:rsid w:val="009571D2"/>
    <w:rsid w:val="0095724F"/>
    <w:rsid w:val="00957274"/>
    <w:rsid w:val="0095727C"/>
    <w:rsid w:val="009572AE"/>
    <w:rsid w:val="00957319"/>
    <w:rsid w:val="00957384"/>
    <w:rsid w:val="0095739E"/>
    <w:rsid w:val="00957403"/>
    <w:rsid w:val="009574CF"/>
    <w:rsid w:val="009574EB"/>
    <w:rsid w:val="009574F4"/>
    <w:rsid w:val="00957596"/>
    <w:rsid w:val="009576ED"/>
    <w:rsid w:val="009578E4"/>
    <w:rsid w:val="00957922"/>
    <w:rsid w:val="00957953"/>
    <w:rsid w:val="00957C2B"/>
    <w:rsid w:val="00957C48"/>
    <w:rsid w:val="00957C77"/>
    <w:rsid w:val="00957D2A"/>
    <w:rsid w:val="00957D40"/>
    <w:rsid w:val="00957DA1"/>
    <w:rsid w:val="00957ED4"/>
    <w:rsid w:val="0096001C"/>
    <w:rsid w:val="00960239"/>
    <w:rsid w:val="0096025F"/>
    <w:rsid w:val="009602AA"/>
    <w:rsid w:val="009603AB"/>
    <w:rsid w:val="009603B9"/>
    <w:rsid w:val="00960650"/>
    <w:rsid w:val="009606A8"/>
    <w:rsid w:val="00960716"/>
    <w:rsid w:val="009607B0"/>
    <w:rsid w:val="009607B7"/>
    <w:rsid w:val="00960956"/>
    <w:rsid w:val="009609A8"/>
    <w:rsid w:val="00960B44"/>
    <w:rsid w:val="00960BA0"/>
    <w:rsid w:val="00960C06"/>
    <w:rsid w:val="00960C27"/>
    <w:rsid w:val="00960C88"/>
    <w:rsid w:val="00960D2D"/>
    <w:rsid w:val="00960D49"/>
    <w:rsid w:val="00960DFD"/>
    <w:rsid w:val="00960EBD"/>
    <w:rsid w:val="00960F18"/>
    <w:rsid w:val="00960FB6"/>
    <w:rsid w:val="00961145"/>
    <w:rsid w:val="009611C9"/>
    <w:rsid w:val="00961246"/>
    <w:rsid w:val="00961430"/>
    <w:rsid w:val="009615B7"/>
    <w:rsid w:val="009615F2"/>
    <w:rsid w:val="0096160C"/>
    <w:rsid w:val="00961682"/>
    <w:rsid w:val="009616D0"/>
    <w:rsid w:val="00961A77"/>
    <w:rsid w:val="00961AD7"/>
    <w:rsid w:val="00961B75"/>
    <w:rsid w:val="00961C27"/>
    <w:rsid w:val="00961C54"/>
    <w:rsid w:val="00961D5F"/>
    <w:rsid w:val="00961D89"/>
    <w:rsid w:val="00961DD8"/>
    <w:rsid w:val="00961EAE"/>
    <w:rsid w:val="00961FC2"/>
    <w:rsid w:val="009620A7"/>
    <w:rsid w:val="009620FE"/>
    <w:rsid w:val="00962224"/>
    <w:rsid w:val="0096231C"/>
    <w:rsid w:val="00962415"/>
    <w:rsid w:val="0096241A"/>
    <w:rsid w:val="00962431"/>
    <w:rsid w:val="0096246C"/>
    <w:rsid w:val="00962487"/>
    <w:rsid w:val="009626BF"/>
    <w:rsid w:val="00962714"/>
    <w:rsid w:val="00962863"/>
    <w:rsid w:val="00962956"/>
    <w:rsid w:val="0096297E"/>
    <w:rsid w:val="00962A51"/>
    <w:rsid w:val="00962AB8"/>
    <w:rsid w:val="00962DEA"/>
    <w:rsid w:val="00962EE2"/>
    <w:rsid w:val="00962FE5"/>
    <w:rsid w:val="0096305E"/>
    <w:rsid w:val="00963145"/>
    <w:rsid w:val="00963172"/>
    <w:rsid w:val="00963185"/>
    <w:rsid w:val="00963210"/>
    <w:rsid w:val="00963298"/>
    <w:rsid w:val="0096338D"/>
    <w:rsid w:val="00963398"/>
    <w:rsid w:val="00963458"/>
    <w:rsid w:val="00963539"/>
    <w:rsid w:val="00963671"/>
    <w:rsid w:val="0096378F"/>
    <w:rsid w:val="0096388A"/>
    <w:rsid w:val="00963A13"/>
    <w:rsid w:val="00963ABE"/>
    <w:rsid w:val="00963BA6"/>
    <w:rsid w:val="00963CFC"/>
    <w:rsid w:val="00963D74"/>
    <w:rsid w:val="00963E72"/>
    <w:rsid w:val="00963E92"/>
    <w:rsid w:val="00963EF6"/>
    <w:rsid w:val="00963FAE"/>
    <w:rsid w:val="00963FFC"/>
    <w:rsid w:val="00964058"/>
    <w:rsid w:val="009640E4"/>
    <w:rsid w:val="009642A6"/>
    <w:rsid w:val="0096437D"/>
    <w:rsid w:val="00964479"/>
    <w:rsid w:val="00964508"/>
    <w:rsid w:val="0096458E"/>
    <w:rsid w:val="009645B9"/>
    <w:rsid w:val="009645EB"/>
    <w:rsid w:val="009645F7"/>
    <w:rsid w:val="00964883"/>
    <w:rsid w:val="009648D6"/>
    <w:rsid w:val="0096496A"/>
    <w:rsid w:val="00964A2C"/>
    <w:rsid w:val="00964AEF"/>
    <w:rsid w:val="00964AFE"/>
    <w:rsid w:val="00964B26"/>
    <w:rsid w:val="00964BE4"/>
    <w:rsid w:val="00964CEB"/>
    <w:rsid w:val="00965064"/>
    <w:rsid w:val="00965069"/>
    <w:rsid w:val="009650B9"/>
    <w:rsid w:val="00965217"/>
    <w:rsid w:val="00965281"/>
    <w:rsid w:val="009652EE"/>
    <w:rsid w:val="0096531B"/>
    <w:rsid w:val="00965419"/>
    <w:rsid w:val="009654E9"/>
    <w:rsid w:val="009654F5"/>
    <w:rsid w:val="0096567A"/>
    <w:rsid w:val="00965700"/>
    <w:rsid w:val="009657CC"/>
    <w:rsid w:val="0096584E"/>
    <w:rsid w:val="00965928"/>
    <w:rsid w:val="00965A08"/>
    <w:rsid w:val="00965A81"/>
    <w:rsid w:val="00965BEF"/>
    <w:rsid w:val="00965C23"/>
    <w:rsid w:val="00965F5B"/>
    <w:rsid w:val="00966099"/>
    <w:rsid w:val="0096609A"/>
    <w:rsid w:val="009660D9"/>
    <w:rsid w:val="0096611A"/>
    <w:rsid w:val="0096611D"/>
    <w:rsid w:val="009661C6"/>
    <w:rsid w:val="009661E4"/>
    <w:rsid w:val="009661FF"/>
    <w:rsid w:val="009663E9"/>
    <w:rsid w:val="00966407"/>
    <w:rsid w:val="009666ED"/>
    <w:rsid w:val="009667AF"/>
    <w:rsid w:val="00966807"/>
    <w:rsid w:val="009668EC"/>
    <w:rsid w:val="009668F4"/>
    <w:rsid w:val="009669CD"/>
    <w:rsid w:val="00966A81"/>
    <w:rsid w:val="00966AB4"/>
    <w:rsid w:val="00966AC8"/>
    <w:rsid w:val="00966C81"/>
    <w:rsid w:val="00966D56"/>
    <w:rsid w:val="00966F4C"/>
    <w:rsid w:val="00966F9E"/>
    <w:rsid w:val="0096703B"/>
    <w:rsid w:val="0096708C"/>
    <w:rsid w:val="009670FE"/>
    <w:rsid w:val="009671C0"/>
    <w:rsid w:val="009671F4"/>
    <w:rsid w:val="009672CE"/>
    <w:rsid w:val="00967375"/>
    <w:rsid w:val="00967432"/>
    <w:rsid w:val="00967669"/>
    <w:rsid w:val="009678E7"/>
    <w:rsid w:val="009679DA"/>
    <w:rsid w:val="00967A66"/>
    <w:rsid w:val="00967BC5"/>
    <w:rsid w:val="00967E7D"/>
    <w:rsid w:val="00967F97"/>
    <w:rsid w:val="00967FFB"/>
    <w:rsid w:val="009700B5"/>
    <w:rsid w:val="0097014C"/>
    <w:rsid w:val="009701D6"/>
    <w:rsid w:val="009702D4"/>
    <w:rsid w:val="00970311"/>
    <w:rsid w:val="00970542"/>
    <w:rsid w:val="0097058C"/>
    <w:rsid w:val="00970637"/>
    <w:rsid w:val="0097065C"/>
    <w:rsid w:val="009706FB"/>
    <w:rsid w:val="00970728"/>
    <w:rsid w:val="009708E9"/>
    <w:rsid w:val="00970A70"/>
    <w:rsid w:val="00970B2C"/>
    <w:rsid w:val="00970C41"/>
    <w:rsid w:val="00970D13"/>
    <w:rsid w:val="00970D24"/>
    <w:rsid w:val="00970DC7"/>
    <w:rsid w:val="00970DDC"/>
    <w:rsid w:val="00970DF7"/>
    <w:rsid w:val="00970ECB"/>
    <w:rsid w:val="0097104B"/>
    <w:rsid w:val="00971061"/>
    <w:rsid w:val="00971077"/>
    <w:rsid w:val="009710A5"/>
    <w:rsid w:val="009710B0"/>
    <w:rsid w:val="009710E8"/>
    <w:rsid w:val="009710EA"/>
    <w:rsid w:val="009711C5"/>
    <w:rsid w:val="009711E2"/>
    <w:rsid w:val="00971599"/>
    <w:rsid w:val="009715EC"/>
    <w:rsid w:val="0097160F"/>
    <w:rsid w:val="009716C5"/>
    <w:rsid w:val="009716EF"/>
    <w:rsid w:val="0097173A"/>
    <w:rsid w:val="00971743"/>
    <w:rsid w:val="009718C0"/>
    <w:rsid w:val="00971A32"/>
    <w:rsid w:val="00971B00"/>
    <w:rsid w:val="00971B50"/>
    <w:rsid w:val="00971BC5"/>
    <w:rsid w:val="00971BD1"/>
    <w:rsid w:val="00971F11"/>
    <w:rsid w:val="00971F6D"/>
    <w:rsid w:val="0097204B"/>
    <w:rsid w:val="00972080"/>
    <w:rsid w:val="0097209C"/>
    <w:rsid w:val="009720BA"/>
    <w:rsid w:val="009720E9"/>
    <w:rsid w:val="0097210F"/>
    <w:rsid w:val="009721D7"/>
    <w:rsid w:val="00972261"/>
    <w:rsid w:val="00972291"/>
    <w:rsid w:val="00972315"/>
    <w:rsid w:val="00972424"/>
    <w:rsid w:val="009724F4"/>
    <w:rsid w:val="00972510"/>
    <w:rsid w:val="00972603"/>
    <w:rsid w:val="009726BA"/>
    <w:rsid w:val="00972814"/>
    <w:rsid w:val="00972901"/>
    <w:rsid w:val="00972970"/>
    <w:rsid w:val="009729D8"/>
    <w:rsid w:val="00972BBC"/>
    <w:rsid w:val="00972D2A"/>
    <w:rsid w:val="00972E52"/>
    <w:rsid w:val="00972E75"/>
    <w:rsid w:val="00972F46"/>
    <w:rsid w:val="00972FA4"/>
    <w:rsid w:val="009730CB"/>
    <w:rsid w:val="009730F8"/>
    <w:rsid w:val="00973104"/>
    <w:rsid w:val="0097311A"/>
    <w:rsid w:val="009731F4"/>
    <w:rsid w:val="00973262"/>
    <w:rsid w:val="009734EB"/>
    <w:rsid w:val="009735C1"/>
    <w:rsid w:val="00973658"/>
    <w:rsid w:val="009736FA"/>
    <w:rsid w:val="00973872"/>
    <w:rsid w:val="009739E8"/>
    <w:rsid w:val="00973B8F"/>
    <w:rsid w:val="00973D53"/>
    <w:rsid w:val="00973E5B"/>
    <w:rsid w:val="00973EE4"/>
    <w:rsid w:val="00973EE6"/>
    <w:rsid w:val="00973FF6"/>
    <w:rsid w:val="0097414F"/>
    <w:rsid w:val="009741DC"/>
    <w:rsid w:val="009744BC"/>
    <w:rsid w:val="00974548"/>
    <w:rsid w:val="00974776"/>
    <w:rsid w:val="009747C4"/>
    <w:rsid w:val="009748C1"/>
    <w:rsid w:val="009748F2"/>
    <w:rsid w:val="009749C8"/>
    <w:rsid w:val="009749D8"/>
    <w:rsid w:val="009749F0"/>
    <w:rsid w:val="00974A11"/>
    <w:rsid w:val="00974A1A"/>
    <w:rsid w:val="00974AF4"/>
    <w:rsid w:val="00974BDC"/>
    <w:rsid w:val="00974BEE"/>
    <w:rsid w:val="00974C61"/>
    <w:rsid w:val="00974CA2"/>
    <w:rsid w:val="00974D6E"/>
    <w:rsid w:val="00974E21"/>
    <w:rsid w:val="00975043"/>
    <w:rsid w:val="00975169"/>
    <w:rsid w:val="00975188"/>
    <w:rsid w:val="00975210"/>
    <w:rsid w:val="0097537B"/>
    <w:rsid w:val="00975394"/>
    <w:rsid w:val="00975397"/>
    <w:rsid w:val="0097542F"/>
    <w:rsid w:val="0097548F"/>
    <w:rsid w:val="009754C3"/>
    <w:rsid w:val="00975501"/>
    <w:rsid w:val="0097554C"/>
    <w:rsid w:val="00975950"/>
    <w:rsid w:val="00975972"/>
    <w:rsid w:val="009759E3"/>
    <w:rsid w:val="00975BFE"/>
    <w:rsid w:val="00975C07"/>
    <w:rsid w:val="00975C1E"/>
    <w:rsid w:val="00975E73"/>
    <w:rsid w:val="00975F62"/>
    <w:rsid w:val="00975FF9"/>
    <w:rsid w:val="009760E6"/>
    <w:rsid w:val="009760FC"/>
    <w:rsid w:val="009761C0"/>
    <w:rsid w:val="00976263"/>
    <w:rsid w:val="00976333"/>
    <w:rsid w:val="00976486"/>
    <w:rsid w:val="0097662D"/>
    <w:rsid w:val="00976664"/>
    <w:rsid w:val="00976667"/>
    <w:rsid w:val="0097675F"/>
    <w:rsid w:val="009768BF"/>
    <w:rsid w:val="009768D7"/>
    <w:rsid w:val="00976A06"/>
    <w:rsid w:val="00976AD2"/>
    <w:rsid w:val="00976B10"/>
    <w:rsid w:val="00976CBB"/>
    <w:rsid w:val="00976EF5"/>
    <w:rsid w:val="00976FDC"/>
    <w:rsid w:val="009771D1"/>
    <w:rsid w:val="00977243"/>
    <w:rsid w:val="0097742D"/>
    <w:rsid w:val="00977451"/>
    <w:rsid w:val="00977535"/>
    <w:rsid w:val="0097756B"/>
    <w:rsid w:val="009775AD"/>
    <w:rsid w:val="00977707"/>
    <w:rsid w:val="009778CC"/>
    <w:rsid w:val="00977920"/>
    <w:rsid w:val="0097794C"/>
    <w:rsid w:val="00977AF6"/>
    <w:rsid w:val="00977B4A"/>
    <w:rsid w:val="00977C4D"/>
    <w:rsid w:val="00977FFC"/>
    <w:rsid w:val="0098008C"/>
    <w:rsid w:val="009801AB"/>
    <w:rsid w:val="009801D6"/>
    <w:rsid w:val="0098020F"/>
    <w:rsid w:val="0098038F"/>
    <w:rsid w:val="00980401"/>
    <w:rsid w:val="009805BE"/>
    <w:rsid w:val="009805CC"/>
    <w:rsid w:val="0098064D"/>
    <w:rsid w:val="0098068B"/>
    <w:rsid w:val="009807C4"/>
    <w:rsid w:val="009807CD"/>
    <w:rsid w:val="009808FB"/>
    <w:rsid w:val="00980997"/>
    <w:rsid w:val="009809E5"/>
    <w:rsid w:val="00980A3E"/>
    <w:rsid w:val="00980CE7"/>
    <w:rsid w:val="00980D0E"/>
    <w:rsid w:val="00980D2C"/>
    <w:rsid w:val="00980D88"/>
    <w:rsid w:val="00980FE6"/>
    <w:rsid w:val="00981008"/>
    <w:rsid w:val="009810D1"/>
    <w:rsid w:val="00981111"/>
    <w:rsid w:val="00981121"/>
    <w:rsid w:val="009811A6"/>
    <w:rsid w:val="0098120E"/>
    <w:rsid w:val="00981255"/>
    <w:rsid w:val="009813C2"/>
    <w:rsid w:val="00981404"/>
    <w:rsid w:val="00981415"/>
    <w:rsid w:val="009814D8"/>
    <w:rsid w:val="0098151F"/>
    <w:rsid w:val="009816C1"/>
    <w:rsid w:val="009817CB"/>
    <w:rsid w:val="0098187D"/>
    <w:rsid w:val="009818B7"/>
    <w:rsid w:val="00981A4B"/>
    <w:rsid w:val="00981B37"/>
    <w:rsid w:val="00981C6B"/>
    <w:rsid w:val="00981C74"/>
    <w:rsid w:val="00981F27"/>
    <w:rsid w:val="009820C5"/>
    <w:rsid w:val="0098222C"/>
    <w:rsid w:val="009823F2"/>
    <w:rsid w:val="0098241E"/>
    <w:rsid w:val="009825A7"/>
    <w:rsid w:val="009828A9"/>
    <w:rsid w:val="00982DE9"/>
    <w:rsid w:val="00982E5D"/>
    <w:rsid w:val="00982EDB"/>
    <w:rsid w:val="00982F1B"/>
    <w:rsid w:val="00983062"/>
    <w:rsid w:val="00983201"/>
    <w:rsid w:val="00983557"/>
    <w:rsid w:val="009835B5"/>
    <w:rsid w:val="0098363E"/>
    <w:rsid w:val="00983715"/>
    <w:rsid w:val="00983AA6"/>
    <w:rsid w:val="00983C05"/>
    <w:rsid w:val="00983D2E"/>
    <w:rsid w:val="00983D42"/>
    <w:rsid w:val="00983DA7"/>
    <w:rsid w:val="00983F2D"/>
    <w:rsid w:val="00983FC4"/>
    <w:rsid w:val="009843C0"/>
    <w:rsid w:val="009844C4"/>
    <w:rsid w:val="00984694"/>
    <w:rsid w:val="0098470C"/>
    <w:rsid w:val="00984815"/>
    <w:rsid w:val="00984965"/>
    <w:rsid w:val="0098496D"/>
    <w:rsid w:val="00984A15"/>
    <w:rsid w:val="00984A1D"/>
    <w:rsid w:val="00984B45"/>
    <w:rsid w:val="00984BFB"/>
    <w:rsid w:val="00984C0F"/>
    <w:rsid w:val="00984C87"/>
    <w:rsid w:val="00984C94"/>
    <w:rsid w:val="00984D86"/>
    <w:rsid w:val="00984D8F"/>
    <w:rsid w:val="00984DF7"/>
    <w:rsid w:val="00984E31"/>
    <w:rsid w:val="00984EEF"/>
    <w:rsid w:val="00984F47"/>
    <w:rsid w:val="00985320"/>
    <w:rsid w:val="009854BE"/>
    <w:rsid w:val="0098550A"/>
    <w:rsid w:val="00985536"/>
    <w:rsid w:val="00985684"/>
    <w:rsid w:val="00985791"/>
    <w:rsid w:val="009857F4"/>
    <w:rsid w:val="00985960"/>
    <w:rsid w:val="00985974"/>
    <w:rsid w:val="00985B0B"/>
    <w:rsid w:val="00985B0C"/>
    <w:rsid w:val="00985C17"/>
    <w:rsid w:val="00985F49"/>
    <w:rsid w:val="00986064"/>
    <w:rsid w:val="009860B9"/>
    <w:rsid w:val="00986129"/>
    <w:rsid w:val="00986196"/>
    <w:rsid w:val="00986231"/>
    <w:rsid w:val="0098625F"/>
    <w:rsid w:val="00986263"/>
    <w:rsid w:val="00986366"/>
    <w:rsid w:val="0098651A"/>
    <w:rsid w:val="00986520"/>
    <w:rsid w:val="00986546"/>
    <w:rsid w:val="00986883"/>
    <w:rsid w:val="009868CE"/>
    <w:rsid w:val="009869F2"/>
    <w:rsid w:val="00986B3C"/>
    <w:rsid w:val="00986BC6"/>
    <w:rsid w:val="00986D4E"/>
    <w:rsid w:val="00986F21"/>
    <w:rsid w:val="00986F41"/>
    <w:rsid w:val="00986F4D"/>
    <w:rsid w:val="00986F5D"/>
    <w:rsid w:val="0098702D"/>
    <w:rsid w:val="00987048"/>
    <w:rsid w:val="0098713D"/>
    <w:rsid w:val="0098719E"/>
    <w:rsid w:val="009871B4"/>
    <w:rsid w:val="00987209"/>
    <w:rsid w:val="009872CF"/>
    <w:rsid w:val="009872FE"/>
    <w:rsid w:val="00987348"/>
    <w:rsid w:val="009875B1"/>
    <w:rsid w:val="009875BA"/>
    <w:rsid w:val="0098765A"/>
    <w:rsid w:val="00987675"/>
    <w:rsid w:val="009876BC"/>
    <w:rsid w:val="0098774D"/>
    <w:rsid w:val="00987778"/>
    <w:rsid w:val="009878EA"/>
    <w:rsid w:val="009878FD"/>
    <w:rsid w:val="00987924"/>
    <w:rsid w:val="009879AB"/>
    <w:rsid w:val="009879BD"/>
    <w:rsid w:val="009879EC"/>
    <w:rsid w:val="00987A3E"/>
    <w:rsid w:val="00987AEB"/>
    <w:rsid w:val="00987B16"/>
    <w:rsid w:val="00987D0B"/>
    <w:rsid w:val="00987D78"/>
    <w:rsid w:val="00987E20"/>
    <w:rsid w:val="00987E48"/>
    <w:rsid w:val="00987FE7"/>
    <w:rsid w:val="009900E1"/>
    <w:rsid w:val="00990199"/>
    <w:rsid w:val="009901BA"/>
    <w:rsid w:val="00990253"/>
    <w:rsid w:val="00990287"/>
    <w:rsid w:val="009902CB"/>
    <w:rsid w:val="0099030D"/>
    <w:rsid w:val="00990379"/>
    <w:rsid w:val="009904B6"/>
    <w:rsid w:val="0099065B"/>
    <w:rsid w:val="0099068F"/>
    <w:rsid w:val="009906B3"/>
    <w:rsid w:val="009906FF"/>
    <w:rsid w:val="0099075D"/>
    <w:rsid w:val="009907CB"/>
    <w:rsid w:val="009907FA"/>
    <w:rsid w:val="009908D9"/>
    <w:rsid w:val="009908E0"/>
    <w:rsid w:val="00990A3C"/>
    <w:rsid w:val="00990A5E"/>
    <w:rsid w:val="00990A80"/>
    <w:rsid w:val="00990BBC"/>
    <w:rsid w:val="00990C7F"/>
    <w:rsid w:val="00990D5B"/>
    <w:rsid w:val="00990E5E"/>
    <w:rsid w:val="00990E93"/>
    <w:rsid w:val="00990EFE"/>
    <w:rsid w:val="009911D8"/>
    <w:rsid w:val="009911F4"/>
    <w:rsid w:val="00991296"/>
    <w:rsid w:val="009912B3"/>
    <w:rsid w:val="009912DD"/>
    <w:rsid w:val="00991322"/>
    <w:rsid w:val="00991396"/>
    <w:rsid w:val="0099147C"/>
    <w:rsid w:val="009915BA"/>
    <w:rsid w:val="00991659"/>
    <w:rsid w:val="00991685"/>
    <w:rsid w:val="009916DD"/>
    <w:rsid w:val="009917A0"/>
    <w:rsid w:val="009919BE"/>
    <w:rsid w:val="00991D50"/>
    <w:rsid w:val="00991DB7"/>
    <w:rsid w:val="00991E5D"/>
    <w:rsid w:val="00991EF1"/>
    <w:rsid w:val="00991F56"/>
    <w:rsid w:val="00991FD4"/>
    <w:rsid w:val="0099200A"/>
    <w:rsid w:val="00992062"/>
    <w:rsid w:val="009920E8"/>
    <w:rsid w:val="009921A2"/>
    <w:rsid w:val="009921DA"/>
    <w:rsid w:val="0099270B"/>
    <w:rsid w:val="009927F6"/>
    <w:rsid w:val="00992A28"/>
    <w:rsid w:val="00992C48"/>
    <w:rsid w:val="00992C5E"/>
    <w:rsid w:val="00992D9B"/>
    <w:rsid w:val="00992F28"/>
    <w:rsid w:val="00993014"/>
    <w:rsid w:val="009930C7"/>
    <w:rsid w:val="00993273"/>
    <w:rsid w:val="009932B2"/>
    <w:rsid w:val="009932EA"/>
    <w:rsid w:val="00993336"/>
    <w:rsid w:val="009933D5"/>
    <w:rsid w:val="0099343A"/>
    <w:rsid w:val="009935DE"/>
    <w:rsid w:val="009936BC"/>
    <w:rsid w:val="00993724"/>
    <w:rsid w:val="009938CC"/>
    <w:rsid w:val="00993E47"/>
    <w:rsid w:val="00993E76"/>
    <w:rsid w:val="00993E95"/>
    <w:rsid w:val="00993FF6"/>
    <w:rsid w:val="00994012"/>
    <w:rsid w:val="009940F4"/>
    <w:rsid w:val="0099419B"/>
    <w:rsid w:val="009941AB"/>
    <w:rsid w:val="00994206"/>
    <w:rsid w:val="00994282"/>
    <w:rsid w:val="0099428F"/>
    <w:rsid w:val="00994299"/>
    <w:rsid w:val="009942E6"/>
    <w:rsid w:val="0099458C"/>
    <w:rsid w:val="009946C1"/>
    <w:rsid w:val="0099471E"/>
    <w:rsid w:val="00994761"/>
    <w:rsid w:val="00994825"/>
    <w:rsid w:val="00994880"/>
    <w:rsid w:val="00994889"/>
    <w:rsid w:val="0099490B"/>
    <w:rsid w:val="009949C0"/>
    <w:rsid w:val="00994A69"/>
    <w:rsid w:val="00994D03"/>
    <w:rsid w:val="00994D87"/>
    <w:rsid w:val="00994E04"/>
    <w:rsid w:val="00994E14"/>
    <w:rsid w:val="00994F98"/>
    <w:rsid w:val="00994FF9"/>
    <w:rsid w:val="0099505E"/>
    <w:rsid w:val="0099514D"/>
    <w:rsid w:val="00995197"/>
    <w:rsid w:val="009952F3"/>
    <w:rsid w:val="0099534A"/>
    <w:rsid w:val="0099534C"/>
    <w:rsid w:val="009953DB"/>
    <w:rsid w:val="00995629"/>
    <w:rsid w:val="0099574A"/>
    <w:rsid w:val="0099577C"/>
    <w:rsid w:val="009957A5"/>
    <w:rsid w:val="009957D8"/>
    <w:rsid w:val="0099582F"/>
    <w:rsid w:val="00995866"/>
    <w:rsid w:val="00995A09"/>
    <w:rsid w:val="00995A80"/>
    <w:rsid w:val="00995C17"/>
    <w:rsid w:val="00995C71"/>
    <w:rsid w:val="00995D4D"/>
    <w:rsid w:val="00995D9C"/>
    <w:rsid w:val="00995DD4"/>
    <w:rsid w:val="00995DEE"/>
    <w:rsid w:val="00995E1B"/>
    <w:rsid w:val="00995E6D"/>
    <w:rsid w:val="00995EAE"/>
    <w:rsid w:val="00995EB8"/>
    <w:rsid w:val="00995F15"/>
    <w:rsid w:val="00995F66"/>
    <w:rsid w:val="0099604A"/>
    <w:rsid w:val="009960C5"/>
    <w:rsid w:val="009961B1"/>
    <w:rsid w:val="009961E2"/>
    <w:rsid w:val="0099636A"/>
    <w:rsid w:val="0099647B"/>
    <w:rsid w:val="00996488"/>
    <w:rsid w:val="009964DB"/>
    <w:rsid w:val="0099672D"/>
    <w:rsid w:val="00996C1D"/>
    <w:rsid w:val="00996C39"/>
    <w:rsid w:val="00996D24"/>
    <w:rsid w:val="00996D83"/>
    <w:rsid w:val="00996DA6"/>
    <w:rsid w:val="00996E50"/>
    <w:rsid w:val="00996EBB"/>
    <w:rsid w:val="00996F66"/>
    <w:rsid w:val="00996FA5"/>
    <w:rsid w:val="00997170"/>
    <w:rsid w:val="00997175"/>
    <w:rsid w:val="0099725F"/>
    <w:rsid w:val="0099729A"/>
    <w:rsid w:val="009974F8"/>
    <w:rsid w:val="00997574"/>
    <w:rsid w:val="00997601"/>
    <w:rsid w:val="00997742"/>
    <w:rsid w:val="00997767"/>
    <w:rsid w:val="009977C7"/>
    <w:rsid w:val="009978FF"/>
    <w:rsid w:val="00997929"/>
    <w:rsid w:val="00997942"/>
    <w:rsid w:val="0099797F"/>
    <w:rsid w:val="009979B2"/>
    <w:rsid w:val="00997A60"/>
    <w:rsid w:val="00997B37"/>
    <w:rsid w:val="00997B71"/>
    <w:rsid w:val="00997B79"/>
    <w:rsid w:val="00997D54"/>
    <w:rsid w:val="00997D81"/>
    <w:rsid w:val="00997E84"/>
    <w:rsid w:val="009A01C4"/>
    <w:rsid w:val="009A01E7"/>
    <w:rsid w:val="009A0279"/>
    <w:rsid w:val="009A03DB"/>
    <w:rsid w:val="009A052F"/>
    <w:rsid w:val="009A0542"/>
    <w:rsid w:val="009A0548"/>
    <w:rsid w:val="009A0660"/>
    <w:rsid w:val="009A072F"/>
    <w:rsid w:val="009A075C"/>
    <w:rsid w:val="009A07BF"/>
    <w:rsid w:val="009A07CD"/>
    <w:rsid w:val="009A0870"/>
    <w:rsid w:val="009A08E0"/>
    <w:rsid w:val="009A0970"/>
    <w:rsid w:val="009A09A0"/>
    <w:rsid w:val="009A0AF9"/>
    <w:rsid w:val="009A0CDE"/>
    <w:rsid w:val="009A0D6A"/>
    <w:rsid w:val="009A0E2E"/>
    <w:rsid w:val="009A0F72"/>
    <w:rsid w:val="009A1073"/>
    <w:rsid w:val="009A11E8"/>
    <w:rsid w:val="009A1374"/>
    <w:rsid w:val="009A1464"/>
    <w:rsid w:val="009A157C"/>
    <w:rsid w:val="009A16A7"/>
    <w:rsid w:val="009A16AB"/>
    <w:rsid w:val="009A16DE"/>
    <w:rsid w:val="009A16E3"/>
    <w:rsid w:val="009A1797"/>
    <w:rsid w:val="009A17AA"/>
    <w:rsid w:val="009A1894"/>
    <w:rsid w:val="009A18A1"/>
    <w:rsid w:val="009A1A40"/>
    <w:rsid w:val="009A1A47"/>
    <w:rsid w:val="009A1A6C"/>
    <w:rsid w:val="009A1B62"/>
    <w:rsid w:val="009A1B9E"/>
    <w:rsid w:val="009A1C6D"/>
    <w:rsid w:val="009A1D60"/>
    <w:rsid w:val="009A1D8A"/>
    <w:rsid w:val="009A1EFF"/>
    <w:rsid w:val="009A1FC4"/>
    <w:rsid w:val="009A202A"/>
    <w:rsid w:val="009A2068"/>
    <w:rsid w:val="009A2182"/>
    <w:rsid w:val="009A223D"/>
    <w:rsid w:val="009A2270"/>
    <w:rsid w:val="009A2324"/>
    <w:rsid w:val="009A2379"/>
    <w:rsid w:val="009A2399"/>
    <w:rsid w:val="009A2547"/>
    <w:rsid w:val="009A25B1"/>
    <w:rsid w:val="009A25CA"/>
    <w:rsid w:val="009A25FF"/>
    <w:rsid w:val="009A2628"/>
    <w:rsid w:val="009A269F"/>
    <w:rsid w:val="009A26DB"/>
    <w:rsid w:val="009A2743"/>
    <w:rsid w:val="009A2830"/>
    <w:rsid w:val="009A2858"/>
    <w:rsid w:val="009A28E4"/>
    <w:rsid w:val="009A2A61"/>
    <w:rsid w:val="009A2BFD"/>
    <w:rsid w:val="009A2C03"/>
    <w:rsid w:val="009A2C32"/>
    <w:rsid w:val="009A2D3B"/>
    <w:rsid w:val="009A2D7B"/>
    <w:rsid w:val="009A2D97"/>
    <w:rsid w:val="009A2E52"/>
    <w:rsid w:val="009A2E82"/>
    <w:rsid w:val="009A2E9B"/>
    <w:rsid w:val="009A2EEC"/>
    <w:rsid w:val="009A2F9E"/>
    <w:rsid w:val="009A300A"/>
    <w:rsid w:val="009A30A4"/>
    <w:rsid w:val="009A317A"/>
    <w:rsid w:val="009A31EF"/>
    <w:rsid w:val="009A32DB"/>
    <w:rsid w:val="009A3395"/>
    <w:rsid w:val="009A3525"/>
    <w:rsid w:val="009A3548"/>
    <w:rsid w:val="009A3557"/>
    <w:rsid w:val="009A35DA"/>
    <w:rsid w:val="009A36E0"/>
    <w:rsid w:val="009A371C"/>
    <w:rsid w:val="009A375C"/>
    <w:rsid w:val="009A3908"/>
    <w:rsid w:val="009A3971"/>
    <w:rsid w:val="009A3999"/>
    <w:rsid w:val="009A3A27"/>
    <w:rsid w:val="009A3AC3"/>
    <w:rsid w:val="009A3AD5"/>
    <w:rsid w:val="009A3B01"/>
    <w:rsid w:val="009A3B6D"/>
    <w:rsid w:val="009A3B7D"/>
    <w:rsid w:val="009A3C61"/>
    <w:rsid w:val="009A3CE3"/>
    <w:rsid w:val="009A3EA0"/>
    <w:rsid w:val="009A3F44"/>
    <w:rsid w:val="009A3F7D"/>
    <w:rsid w:val="009A4194"/>
    <w:rsid w:val="009A41C5"/>
    <w:rsid w:val="009A4351"/>
    <w:rsid w:val="009A4353"/>
    <w:rsid w:val="009A435F"/>
    <w:rsid w:val="009A43E4"/>
    <w:rsid w:val="009A441A"/>
    <w:rsid w:val="009A443F"/>
    <w:rsid w:val="009A445C"/>
    <w:rsid w:val="009A4600"/>
    <w:rsid w:val="009A460D"/>
    <w:rsid w:val="009A4637"/>
    <w:rsid w:val="009A46F9"/>
    <w:rsid w:val="009A470B"/>
    <w:rsid w:val="009A4801"/>
    <w:rsid w:val="009A48B9"/>
    <w:rsid w:val="009A4979"/>
    <w:rsid w:val="009A49F2"/>
    <w:rsid w:val="009A4A10"/>
    <w:rsid w:val="009A4AF2"/>
    <w:rsid w:val="009A4AF5"/>
    <w:rsid w:val="009A4BAF"/>
    <w:rsid w:val="009A4BC3"/>
    <w:rsid w:val="009A4BF8"/>
    <w:rsid w:val="009A4C54"/>
    <w:rsid w:val="009A4C5D"/>
    <w:rsid w:val="009A4C7D"/>
    <w:rsid w:val="009A4CD0"/>
    <w:rsid w:val="009A4D9A"/>
    <w:rsid w:val="009A4FB5"/>
    <w:rsid w:val="009A500B"/>
    <w:rsid w:val="009A519F"/>
    <w:rsid w:val="009A5232"/>
    <w:rsid w:val="009A534B"/>
    <w:rsid w:val="009A5509"/>
    <w:rsid w:val="009A5676"/>
    <w:rsid w:val="009A584D"/>
    <w:rsid w:val="009A5A81"/>
    <w:rsid w:val="009A5B73"/>
    <w:rsid w:val="009A5C5C"/>
    <w:rsid w:val="009A5CB7"/>
    <w:rsid w:val="009A5D18"/>
    <w:rsid w:val="009A5D72"/>
    <w:rsid w:val="009A5DDC"/>
    <w:rsid w:val="009A5DEC"/>
    <w:rsid w:val="009A5EA2"/>
    <w:rsid w:val="009A5F03"/>
    <w:rsid w:val="009A5F21"/>
    <w:rsid w:val="009A5F28"/>
    <w:rsid w:val="009A5F38"/>
    <w:rsid w:val="009A6040"/>
    <w:rsid w:val="009A60C6"/>
    <w:rsid w:val="009A6199"/>
    <w:rsid w:val="009A61A4"/>
    <w:rsid w:val="009A6330"/>
    <w:rsid w:val="009A6619"/>
    <w:rsid w:val="009A6660"/>
    <w:rsid w:val="009A66C5"/>
    <w:rsid w:val="009A67B8"/>
    <w:rsid w:val="009A6829"/>
    <w:rsid w:val="009A6920"/>
    <w:rsid w:val="009A698A"/>
    <w:rsid w:val="009A69D0"/>
    <w:rsid w:val="009A6AB0"/>
    <w:rsid w:val="009A6B26"/>
    <w:rsid w:val="009A6B6B"/>
    <w:rsid w:val="009A6C69"/>
    <w:rsid w:val="009A6D6A"/>
    <w:rsid w:val="009A6F04"/>
    <w:rsid w:val="009A6FCE"/>
    <w:rsid w:val="009A6FF5"/>
    <w:rsid w:val="009A7042"/>
    <w:rsid w:val="009A706D"/>
    <w:rsid w:val="009A7164"/>
    <w:rsid w:val="009A71A9"/>
    <w:rsid w:val="009A72C0"/>
    <w:rsid w:val="009A72DC"/>
    <w:rsid w:val="009A72FB"/>
    <w:rsid w:val="009A7360"/>
    <w:rsid w:val="009A7455"/>
    <w:rsid w:val="009A7484"/>
    <w:rsid w:val="009A74F4"/>
    <w:rsid w:val="009A753B"/>
    <w:rsid w:val="009A7552"/>
    <w:rsid w:val="009A75F2"/>
    <w:rsid w:val="009A763D"/>
    <w:rsid w:val="009A799D"/>
    <w:rsid w:val="009A79B4"/>
    <w:rsid w:val="009A7A89"/>
    <w:rsid w:val="009A7B13"/>
    <w:rsid w:val="009A7B68"/>
    <w:rsid w:val="009A7C77"/>
    <w:rsid w:val="009A7D2B"/>
    <w:rsid w:val="009A7D7F"/>
    <w:rsid w:val="009A7F20"/>
    <w:rsid w:val="009A7F97"/>
    <w:rsid w:val="009B00F4"/>
    <w:rsid w:val="009B0140"/>
    <w:rsid w:val="009B0328"/>
    <w:rsid w:val="009B0369"/>
    <w:rsid w:val="009B03AF"/>
    <w:rsid w:val="009B044B"/>
    <w:rsid w:val="009B0529"/>
    <w:rsid w:val="009B055E"/>
    <w:rsid w:val="009B05C3"/>
    <w:rsid w:val="009B0696"/>
    <w:rsid w:val="009B0746"/>
    <w:rsid w:val="009B0823"/>
    <w:rsid w:val="009B087E"/>
    <w:rsid w:val="009B0B49"/>
    <w:rsid w:val="009B0C73"/>
    <w:rsid w:val="009B0CCA"/>
    <w:rsid w:val="009B0CD5"/>
    <w:rsid w:val="009B0CE1"/>
    <w:rsid w:val="009B0CFA"/>
    <w:rsid w:val="009B0E1D"/>
    <w:rsid w:val="009B1277"/>
    <w:rsid w:val="009B1301"/>
    <w:rsid w:val="009B1323"/>
    <w:rsid w:val="009B1327"/>
    <w:rsid w:val="009B133A"/>
    <w:rsid w:val="009B1370"/>
    <w:rsid w:val="009B13C4"/>
    <w:rsid w:val="009B14C2"/>
    <w:rsid w:val="009B14EC"/>
    <w:rsid w:val="009B1540"/>
    <w:rsid w:val="009B1784"/>
    <w:rsid w:val="009B186A"/>
    <w:rsid w:val="009B1AD4"/>
    <w:rsid w:val="009B1B0C"/>
    <w:rsid w:val="009B1BA5"/>
    <w:rsid w:val="009B1C25"/>
    <w:rsid w:val="009B1CD2"/>
    <w:rsid w:val="009B1F09"/>
    <w:rsid w:val="009B1F2D"/>
    <w:rsid w:val="009B21CC"/>
    <w:rsid w:val="009B21F8"/>
    <w:rsid w:val="009B221F"/>
    <w:rsid w:val="009B222F"/>
    <w:rsid w:val="009B231C"/>
    <w:rsid w:val="009B23C7"/>
    <w:rsid w:val="009B2499"/>
    <w:rsid w:val="009B24C8"/>
    <w:rsid w:val="009B254B"/>
    <w:rsid w:val="009B2584"/>
    <w:rsid w:val="009B266A"/>
    <w:rsid w:val="009B277B"/>
    <w:rsid w:val="009B27A0"/>
    <w:rsid w:val="009B27A7"/>
    <w:rsid w:val="009B27AC"/>
    <w:rsid w:val="009B280B"/>
    <w:rsid w:val="009B28D8"/>
    <w:rsid w:val="009B294B"/>
    <w:rsid w:val="009B2C05"/>
    <w:rsid w:val="009B2C63"/>
    <w:rsid w:val="009B2D35"/>
    <w:rsid w:val="009B2D65"/>
    <w:rsid w:val="009B2F1F"/>
    <w:rsid w:val="009B2F4D"/>
    <w:rsid w:val="009B3030"/>
    <w:rsid w:val="009B307D"/>
    <w:rsid w:val="009B3105"/>
    <w:rsid w:val="009B3145"/>
    <w:rsid w:val="009B3165"/>
    <w:rsid w:val="009B3187"/>
    <w:rsid w:val="009B3207"/>
    <w:rsid w:val="009B3256"/>
    <w:rsid w:val="009B3261"/>
    <w:rsid w:val="009B329C"/>
    <w:rsid w:val="009B32EA"/>
    <w:rsid w:val="009B331A"/>
    <w:rsid w:val="009B3491"/>
    <w:rsid w:val="009B3531"/>
    <w:rsid w:val="009B3728"/>
    <w:rsid w:val="009B3785"/>
    <w:rsid w:val="009B3822"/>
    <w:rsid w:val="009B389B"/>
    <w:rsid w:val="009B3A5D"/>
    <w:rsid w:val="009B3A8B"/>
    <w:rsid w:val="009B3AAC"/>
    <w:rsid w:val="009B3ABF"/>
    <w:rsid w:val="009B3AF2"/>
    <w:rsid w:val="009B3B00"/>
    <w:rsid w:val="009B3C20"/>
    <w:rsid w:val="009B3C23"/>
    <w:rsid w:val="009B3CEC"/>
    <w:rsid w:val="009B3D18"/>
    <w:rsid w:val="009B3DB1"/>
    <w:rsid w:val="009B3E85"/>
    <w:rsid w:val="009B406F"/>
    <w:rsid w:val="009B40C4"/>
    <w:rsid w:val="009B4178"/>
    <w:rsid w:val="009B423E"/>
    <w:rsid w:val="009B42E1"/>
    <w:rsid w:val="009B433D"/>
    <w:rsid w:val="009B437A"/>
    <w:rsid w:val="009B442C"/>
    <w:rsid w:val="009B4536"/>
    <w:rsid w:val="009B4589"/>
    <w:rsid w:val="009B45AA"/>
    <w:rsid w:val="009B4692"/>
    <w:rsid w:val="009B4763"/>
    <w:rsid w:val="009B47BA"/>
    <w:rsid w:val="009B4818"/>
    <w:rsid w:val="009B4A07"/>
    <w:rsid w:val="009B4A81"/>
    <w:rsid w:val="009B4B6F"/>
    <w:rsid w:val="009B4C98"/>
    <w:rsid w:val="009B4CF1"/>
    <w:rsid w:val="009B4D08"/>
    <w:rsid w:val="009B4E53"/>
    <w:rsid w:val="009B4E68"/>
    <w:rsid w:val="009B5006"/>
    <w:rsid w:val="009B50C3"/>
    <w:rsid w:val="009B50E8"/>
    <w:rsid w:val="009B5154"/>
    <w:rsid w:val="009B5213"/>
    <w:rsid w:val="009B5226"/>
    <w:rsid w:val="009B53C7"/>
    <w:rsid w:val="009B53F1"/>
    <w:rsid w:val="009B5580"/>
    <w:rsid w:val="009B5632"/>
    <w:rsid w:val="009B5685"/>
    <w:rsid w:val="009B56AD"/>
    <w:rsid w:val="009B56B8"/>
    <w:rsid w:val="009B58B9"/>
    <w:rsid w:val="009B592E"/>
    <w:rsid w:val="009B5A09"/>
    <w:rsid w:val="009B5A3D"/>
    <w:rsid w:val="009B5BE2"/>
    <w:rsid w:val="009B5C36"/>
    <w:rsid w:val="009B5D22"/>
    <w:rsid w:val="009B5EC3"/>
    <w:rsid w:val="009B5F02"/>
    <w:rsid w:val="009B6017"/>
    <w:rsid w:val="009B604B"/>
    <w:rsid w:val="009B6097"/>
    <w:rsid w:val="009B60C1"/>
    <w:rsid w:val="009B6135"/>
    <w:rsid w:val="009B62F4"/>
    <w:rsid w:val="009B6360"/>
    <w:rsid w:val="009B643E"/>
    <w:rsid w:val="009B6478"/>
    <w:rsid w:val="009B64A9"/>
    <w:rsid w:val="009B6522"/>
    <w:rsid w:val="009B655A"/>
    <w:rsid w:val="009B6695"/>
    <w:rsid w:val="009B6699"/>
    <w:rsid w:val="009B66BA"/>
    <w:rsid w:val="009B67DB"/>
    <w:rsid w:val="009B6812"/>
    <w:rsid w:val="009B6872"/>
    <w:rsid w:val="009B689E"/>
    <w:rsid w:val="009B6953"/>
    <w:rsid w:val="009B6AE4"/>
    <w:rsid w:val="009B6B0A"/>
    <w:rsid w:val="009B6BFF"/>
    <w:rsid w:val="009B6D15"/>
    <w:rsid w:val="009B6DAE"/>
    <w:rsid w:val="009B6EA4"/>
    <w:rsid w:val="009B6FC8"/>
    <w:rsid w:val="009B7171"/>
    <w:rsid w:val="009B72DE"/>
    <w:rsid w:val="009B7331"/>
    <w:rsid w:val="009B73FA"/>
    <w:rsid w:val="009B7478"/>
    <w:rsid w:val="009B753D"/>
    <w:rsid w:val="009B75F7"/>
    <w:rsid w:val="009B7633"/>
    <w:rsid w:val="009B76D9"/>
    <w:rsid w:val="009B76E8"/>
    <w:rsid w:val="009B771B"/>
    <w:rsid w:val="009B77DC"/>
    <w:rsid w:val="009B7810"/>
    <w:rsid w:val="009B79C6"/>
    <w:rsid w:val="009B7A62"/>
    <w:rsid w:val="009B7AAF"/>
    <w:rsid w:val="009B7B12"/>
    <w:rsid w:val="009B7BFC"/>
    <w:rsid w:val="009B7D18"/>
    <w:rsid w:val="009B7D6E"/>
    <w:rsid w:val="009C0149"/>
    <w:rsid w:val="009C01B8"/>
    <w:rsid w:val="009C0277"/>
    <w:rsid w:val="009C02A7"/>
    <w:rsid w:val="009C0375"/>
    <w:rsid w:val="009C03C0"/>
    <w:rsid w:val="009C046A"/>
    <w:rsid w:val="009C04D9"/>
    <w:rsid w:val="009C0575"/>
    <w:rsid w:val="009C05C6"/>
    <w:rsid w:val="009C06F8"/>
    <w:rsid w:val="009C0729"/>
    <w:rsid w:val="009C073C"/>
    <w:rsid w:val="009C082B"/>
    <w:rsid w:val="009C090E"/>
    <w:rsid w:val="009C0961"/>
    <w:rsid w:val="009C0995"/>
    <w:rsid w:val="009C09C7"/>
    <w:rsid w:val="009C0B43"/>
    <w:rsid w:val="009C0CC3"/>
    <w:rsid w:val="009C0D82"/>
    <w:rsid w:val="009C0F3C"/>
    <w:rsid w:val="009C0F5C"/>
    <w:rsid w:val="009C1181"/>
    <w:rsid w:val="009C11A4"/>
    <w:rsid w:val="009C1240"/>
    <w:rsid w:val="009C1479"/>
    <w:rsid w:val="009C1A4F"/>
    <w:rsid w:val="009C1AE0"/>
    <w:rsid w:val="009C1B62"/>
    <w:rsid w:val="009C1B82"/>
    <w:rsid w:val="009C1C1D"/>
    <w:rsid w:val="009C1C50"/>
    <w:rsid w:val="009C1D92"/>
    <w:rsid w:val="009C1EE6"/>
    <w:rsid w:val="009C205F"/>
    <w:rsid w:val="009C215F"/>
    <w:rsid w:val="009C21EE"/>
    <w:rsid w:val="009C222C"/>
    <w:rsid w:val="009C22C3"/>
    <w:rsid w:val="009C233A"/>
    <w:rsid w:val="009C2364"/>
    <w:rsid w:val="009C2387"/>
    <w:rsid w:val="009C23FD"/>
    <w:rsid w:val="009C27C7"/>
    <w:rsid w:val="009C28DE"/>
    <w:rsid w:val="009C28EF"/>
    <w:rsid w:val="009C29AF"/>
    <w:rsid w:val="009C2A3A"/>
    <w:rsid w:val="009C2B2E"/>
    <w:rsid w:val="009C2B38"/>
    <w:rsid w:val="009C2C1F"/>
    <w:rsid w:val="009C2CDE"/>
    <w:rsid w:val="009C2D99"/>
    <w:rsid w:val="009C2DE8"/>
    <w:rsid w:val="009C3025"/>
    <w:rsid w:val="009C304E"/>
    <w:rsid w:val="009C3116"/>
    <w:rsid w:val="009C318E"/>
    <w:rsid w:val="009C32B8"/>
    <w:rsid w:val="009C3318"/>
    <w:rsid w:val="009C368A"/>
    <w:rsid w:val="009C37A7"/>
    <w:rsid w:val="009C3BB6"/>
    <w:rsid w:val="009C3BCF"/>
    <w:rsid w:val="009C3C45"/>
    <w:rsid w:val="009C3C62"/>
    <w:rsid w:val="009C3C9E"/>
    <w:rsid w:val="009C3D77"/>
    <w:rsid w:val="009C3D9D"/>
    <w:rsid w:val="009C3DB9"/>
    <w:rsid w:val="009C3DBF"/>
    <w:rsid w:val="009C3DCA"/>
    <w:rsid w:val="009C3E53"/>
    <w:rsid w:val="009C4042"/>
    <w:rsid w:val="009C409A"/>
    <w:rsid w:val="009C4122"/>
    <w:rsid w:val="009C41F8"/>
    <w:rsid w:val="009C42CD"/>
    <w:rsid w:val="009C42D6"/>
    <w:rsid w:val="009C4518"/>
    <w:rsid w:val="009C455C"/>
    <w:rsid w:val="009C4619"/>
    <w:rsid w:val="009C467A"/>
    <w:rsid w:val="009C4681"/>
    <w:rsid w:val="009C469C"/>
    <w:rsid w:val="009C4796"/>
    <w:rsid w:val="009C4838"/>
    <w:rsid w:val="009C4841"/>
    <w:rsid w:val="009C4B4C"/>
    <w:rsid w:val="009C4B7F"/>
    <w:rsid w:val="009C4B8A"/>
    <w:rsid w:val="009C4D4F"/>
    <w:rsid w:val="009C4DA1"/>
    <w:rsid w:val="009C4E01"/>
    <w:rsid w:val="009C4FB6"/>
    <w:rsid w:val="009C5031"/>
    <w:rsid w:val="009C519C"/>
    <w:rsid w:val="009C52F2"/>
    <w:rsid w:val="009C531E"/>
    <w:rsid w:val="009C53C2"/>
    <w:rsid w:val="009C54C4"/>
    <w:rsid w:val="009C5676"/>
    <w:rsid w:val="009C57DB"/>
    <w:rsid w:val="009C59BD"/>
    <w:rsid w:val="009C5A7F"/>
    <w:rsid w:val="009C5A99"/>
    <w:rsid w:val="009C5D59"/>
    <w:rsid w:val="009C5D5F"/>
    <w:rsid w:val="009C5DD2"/>
    <w:rsid w:val="009C5E70"/>
    <w:rsid w:val="009C6062"/>
    <w:rsid w:val="009C611A"/>
    <w:rsid w:val="009C6309"/>
    <w:rsid w:val="009C6385"/>
    <w:rsid w:val="009C63AD"/>
    <w:rsid w:val="009C640D"/>
    <w:rsid w:val="009C646E"/>
    <w:rsid w:val="009C6514"/>
    <w:rsid w:val="009C669C"/>
    <w:rsid w:val="009C66B9"/>
    <w:rsid w:val="009C6831"/>
    <w:rsid w:val="009C6905"/>
    <w:rsid w:val="009C691E"/>
    <w:rsid w:val="009C6979"/>
    <w:rsid w:val="009C6996"/>
    <w:rsid w:val="009C69AD"/>
    <w:rsid w:val="009C69D4"/>
    <w:rsid w:val="009C6A31"/>
    <w:rsid w:val="009C6AB2"/>
    <w:rsid w:val="009C6AF8"/>
    <w:rsid w:val="009C6CB9"/>
    <w:rsid w:val="009C6D34"/>
    <w:rsid w:val="009C6FCF"/>
    <w:rsid w:val="009C7191"/>
    <w:rsid w:val="009C75C4"/>
    <w:rsid w:val="009C7617"/>
    <w:rsid w:val="009C7728"/>
    <w:rsid w:val="009C7764"/>
    <w:rsid w:val="009C77DE"/>
    <w:rsid w:val="009C77F5"/>
    <w:rsid w:val="009C7821"/>
    <w:rsid w:val="009C786E"/>
    <w:rsid w:val="009C7997"/>
    <w:rsid w:val="009C79A6"/>
    <w:rsid w:val="009C79F1"/>
    <w:rsid w:val="009C7A4F"/>
    <w:rsid w:val="009C7B17"/>
    <w:rsid w:val="009C7B24"/>
    <w:rsid w:val="009C7C61"/>
    <w:rsid w:val="009C7D35"/>
    <w:rsid w:val="009C7E15"/>
    <w:rsid w:val="009C7ED5"/>
    <w:rsid w:val="009C7EEE"/>
    <w:rsid w:val="009C7F88"/>
    <w:rsid w:val="009C7F8B"/>
    <w:rsid w:val="009C7F9B"/>
    <w:rsid w:val="009C7F9C"/>
    <w:rsid w:val="009C7FA9"/>
    <w:rsid w:val="009C7FAF"/>
    <w:rsid w:val="009C7FEC"/>
    <w:rsid w:val="009D000E"/>
    <w:rsid w:val="009D0096"/>
    <w:rsid w:val="009D00D0"/>
    <w:rsid w:val="009D0127"/>
    <w:rsid w:val="009D0233"/>
    <w:rsid w:val="009D0389"/>
    <w:rsid w:val="009D04C9"/>
    <w:rsid w:val="009D05D9"/>
    <w:rsid w:val="009D08D9"/>
    <w:rsid w:val="009D08EC"/>
    <w:rsid w:val="009D09C6"/>
    <w:rsid w:val="009D09F1"/>
    <w:rsid w:val="009D0B09"/>
    <w:rsid w:val="009D0C12"/>
    <w:rsid w:val="009D0C36"/>
    <w:rsid w:val="009D0C3A"/>
    <w:rsid w:val="009D0CFD"/>
    <w:rsid w:val="009D0DED"/>
    <w:rsid w:val="009D0E37"/>
    <w:rsid w:val="009D0FD2"/>
    <w:rsid w:val="009D1010"/>
    <w:rsid w:val="009D1202"/>
    <w:rsid w:val="009D125D"/>
    <w:rsid w:val="009D1346"/>
    <w:rsid w:val="009D1392"/>
    <w:rsid w:val="009D16BD"/>
    <w:rsid w:val="009D17B6"/>
    <w:rsid w:val="009D17D5"/>
    <w:rsid w:val="009D17DB"/>
    <w:rsid w:val="009D1859"/>
    <w:rsid w:val="009D1A45"/>
    <w:rsid w:val="009D1AE8"/>
    <w:rsid w:val="009D1CBB"/>
    <w:rsid w:val="009D1CC9"/>
    <w:rsid w:val="009D1DB9"/>
    <w:rsid w:val="009D1E63"/>
    <w:rsid w:val="009D1E6C"/>
    <w:rsid w:val="009D1F4C"/>
    <w:rsid w:val="009D20A8"/>
    <w:rsid w:val="009D20B2"/>
    <w:rsid w:val="009D2126"/>
    <w:rsid w:val="009D21A5"/>
    <w:rsid w:val="009D2282"/>
    <w:rsid w:val="009D22AB"/>
    <w:rsid w:val="009D23E4"/>
    <w:rsid w:val="009D24B9"/>
    <w:rsid w:val="009D2559"/>
    <w:rsid w:val="009D262F"/>
    <w:rsid w:val="009D2662"/>
    <w:rsid w:val="009D2693"/>
    <w:rsid w:val="009D27A5"/>
    <w:rsid w:val="009D27C5"/>
    <w:rsid w:val="009D2857"/>
    <w:rsid w:val="009D2994"/>
    <w:rsid w:val="009D2A63"/>
    <w:rsid w:val="009D2AF5"/>
    <w:rsid w:val="009D2B04"/>
    <w:rsid w:val="009D2B45"/>
    <w:rsid w:val="009D2CD7"/>
    <w:rsid w:val="009D2D47"/>
    <w:rsid w:val="009D2E20"/>
    <w:rsid w:val="009D2E6E"/>
    <w:rsid w:val="009D2E8F"/>
    <w:rsid w:val="009D2EB6"/>
    <w:rsid w:val="009D2F39"/>
    <w:rsid w:val="009D3014"/>
    <w:rsid w:val="009D3074"/>
    <w:rsid w:val="009D30A3"/>
    <w:rsid w:val="009D312C"/>
    <w:rsid w:val="009D3180"/>
    <w:rsid w:val="009D318B"/>
    <w:rsid w:val="009D3297"/>
    <w:rsid w:val="009D33E4"/>
    <w:rsid w:val="009D3482"/>
    <w:rsid w:val="009D3514"/>
    <w:rsid w:val="009D35BA"/>
    <w:rsid w:val="009D367D"/>
    <w:rsid w:val="009D36BE"/>
    <w:rsid w:val="009D36C5"/>
    <w:rsid w:val="009D3783"/>
    <w:rsid w:val="009D3895"/>
    <w:rsid w:val="009D38CD"/>
    <w:rsid w:val="009D3B41"/>
    <w:rsid w:val="009D3CDD"/>
    <w:rsid w:val="009D3DA8"/>
    <w:rsid w:val="009D3E31"/>
    <w:rsid w:val="009D3F25"/>
    <w:rsid w:val="009D4063"/>
    <w:rsid w:val="009D40B0"/>
    <w:rsid w:val="009D40D3"/>
    <w:rsid w:val="009D41B5"/>
    <w:rsid w:val="009D41D7"/>
    <w:rsid w:val="009D4273"/>
    <w:rsid w:val="009D42A3"/>
    <w:rsid w:val="009D44BA"/>
    <w:rsid w:val="009D44F6"/>
    <w:rsid w:val="009D44FA"/>
    <w:rsid w:val="009D45B1"/>
    <w:rsid w:val="009D4604"/>
    <w:rsid w:val="009D466F"/>
    <w:rsid w:val="009D46B2"/>
    <w:rsid w:val="009D474D"/>
    <w:rsid w:val="009D483D"/>
    <w:rsid w:val="009D4891"/>
    <w:rsid w:val="009D4A3C"/>
    <w:rsid w:val="009D4A6D"/>
    <w:rsid w:val="009D4A7C"/>
    <w:rsid w:val="009D4B31"/>
    <w:rsid w:val="009D4B96"/>
    <w:rsid w:val="009D4CBB"/>
    <w:rsid w:val="009D4D86"/>
    <w:rsid w:val="009D4D9D"/>
    <w:rsid w:val="009D4DA7"/>
    <w:rsid w:val="009D4E0C"/>
    <w:rsid w:val="009D4E21"/>
    <w:rsid w:val="009D4EB7"/>
    <w:rsid w:val="009D4F87"/>
    <w:rsid w:val="009D4FC3"/>
    <w:rsid w:val="009D5067"/>
    <w:rsid w:val="009D508F"/>
    <w:rsid w:val="009D5187"/>
    <w:rsid w:val="009D51DB"/>
    <w:rsid w:val="009D5341"/>
    <w:rsid w:val="009D5353"/>
    <w:rsid w:val="009D5363"/>
    <w:rsid w:val="009D536F"/>
    <w:rsid w:val="009D56BF"/>
    <w:rsid w:val="009D5784"/>
    <w:rsid w:val="009D57BF"/>
    <w:rsid w:val="009D5860"/>
    <w:rsid w:val="009D5888"/>
    <w:rsid w:val="009D5A36"/>
    <w:rsid w:val="009D5A69"/>
    <w:rsid w:val="009D5B47"/>
    <w:rsid w:val="009D5B54"/>
    <w:rsid w:val="009D5C73"/>
    <w:rsid w:val="009D5C9B"/>
    <w:rsid w:val="009D5CAE"/>
    <w:rsid w:val="009D5D95"/>
    <w:rsid w:val="009D5E1A"/>
    <w:rsid w:val="009D5E92"/>
    <w:rsid w:val="009D5EED"/>
    <w:rsid w:val="009D63E1"/>
    <w:rsid w:val="009D63E3"/>
    <w:rsid w:val="009D6465"/>
    <w:rsid w:val="009D64E7"/>
    <w:rsid w:val="009D662E"/>
    <w:rsid w:val="009D6689"/>
    <w:rsid w:val="009D6799"/>
    <w:rsid w:val="009D6828"/>
    <w:rsid w:val="009D6929"/>
    <w:rsid w:val="009D6963"/>
    <w:rsid w:val="009D69E3"/>
    <w:rsid w:val="009D6A1D"/>
    <w:rsid w:val="009D6B1E"/>
    <w:rsid w:val="009D6B96"/>
    <w:rsid w:val="009D6BCA"/>
    <w:rsid w:val="009D6D3E"/>
    <w:rsid w:val="009D6D6B"/>
    <w:rsid w:val="009D6E12"/>
    <w:rsid w:val="009D6E34"/>
    <w:rsid w:val="009D6F01"/>
    <w:rsid w:val="009D6F45"/>
    <w:rsid w:val="009D6F48"/>
    <w:rsid w:val="009D701C"/>
    <w:rsid w:val="009D708E"/>
    <w:rsid w:val="009D71E7"/>
    <w:rsid w:val="009D7210"/>
    <w:rsid w:val="009D726D"/>
    <w:rsid w:val="009D7373"/>
    <w:rsid w:val="009D73A4"/>
    <w:rsid w:val="009D73DD"/>
    <w:rsid w:val="009D7428"/>
    <w:rsid w:val="009D7467"/>
    <w:rsid w:val="009D748D"/>
    <w:rsid w:val="009D76D0"/>
    <w:rsid w:val="009D770E"/>
    <w:rsid w:val="009D77FE"/>
    <w:rsid w:val="009D78D7"/>
    <w:rsid w:val="009D79B9"/>
    <w:rsid w:val="009D79BA"/>
    <w:rsid w:val="009D79BC"/>
    <w:rsid w:val="009D7A02"/>
    <w:rsid w:val="009D7BB7"/>
    <w:rsid w:val="009D7BFD"/>
    <w:rsid w:val="009D7C2C"/>
    <w:rsid w:val="009D7CE0"/>
    <w:rsid w:val="009D7E3C"/>
    <w:rsid w:val="009D7E40"/>
    <w:rsid w:val="009D7EA8"/>
    <w:rsid w:val="009D7F1C"/>
    <w:rsid w:val="009E0111"/>
    <w:rsid w:val="009E01F0"/>
    <w:rsid w:val="009E02A4"/>
    <w:rsid w:val="009E0514"/>
    <w:rsid w:val="009E061C"/>
    <w:rsid w:val="009E06F6"/>
    <w:rsid w:val="009E08B7"/>
    <w:rsid w:val="009E08FD"/>
    <w:rsid w:val="009E08FE"/>
    <w:rsid w:val="009E0A98"/>
    <w:rsid w:val="009E0CA7"/>
    <w:rsid w:val="009E0D7B"/>
    <w:rsid w:val="009E0FD2"/>
    <w:rsid w:val="009E107F"/>
    <w:rsid w:val="009E15FC"/>
    <w:rsid w:val="009E1612"/>
    <w:rsid w:val="009E16D6"/>
    <w:rsid w:val="009E17CA"/>
    <w:rsid w:val="009E1803"/>
    <w:rsid w:val="009E18CA"/>
    <w:rsid w:val="009E1911"/>
    <w:rsid w:val="009E19EC"/>
    <w:rsid w:val="009E1A00"/>
    <w:rsid w:val="009E1A16"/>
    <w:rsid w:val="009E1A2F"/>
    <w:rsid w:val="009E1ACD"/>
    <w:rsid w:val="009E1AFD"/>
    <w:rsid w:val="009E1B8C"/>
    <w:rsid w:val="009E1C9B"/>
    <w:rsid w:val="009E1D47"/>
    <w:rsid w:val="009E1D4A"/>
    <w:rsid w:val="009E1DCE"/>
    <w:rsid w:val="009E1E71"/>
    <w:rsid w:val="009E1EAF"/>
    <w:rsid w:val="009E1ECF"/>
    <w:rsid w:val="009E1F5B"/>
    <w:rsid w:val="009E200D"/>
    <w:rsid w:val="009E20A1"/>
    <w:rsid w:val="009E213D"/>
    <w:rsid w:val="009E220D"/>
    <w:rsid w:val="009E2303"/>
    <w:rsid w:val="009E23A1"/>
    <w:rsid w:val="009E2418"/>
    <w:rsid w:val="009E2473"/>
    <w:rsid w:val="009E2496"/>
    <w:rsid w:val="009E2508"/>
    <w:rsid w:val="009E256B"/>
    <w:rsid w:val="009E25CD"/>
    <w:rsid w:val="009E2771"/>
    <w:rsid w:val="009E2777"/>
    <w:rsid w:val="009E2955"/>
    <w:rsid w:val="009E29DF"/>
    <w:rsid w:val="009E2A60"/>
    <w:rsid w:val="009E2EE5"/>
    <w:rsid w:val="009E302F"/>
    <w:rsid w:val="009E305F"/>
    <w:rsid w:val="009E3250"/>
    <w:rsid w:val="009E325E"/>
    <w:rsid w:val="009E33B6"/>
    <w:rsid w:val="009E33F9"/>
    <w:rsid w:val="009E3464"/>
    <w:rsid w:val="009E348B"/>
    <w:rsid w:val="009E35A0"/>
    <w:rsid w:val="009E3629"/>
    <w:rsid w:val="009E3655"/>
    <w:rsid w:val="009E375D"/>
    <w:rsid w:val="009E3773"/>
    <w:rsid w:val="009E382C"/>
    <w:rsid w:val="009E3884"/>
    <w:rsid w:val="009E393D"/>
    <w:rsid w:val="009E3A2A"/>
    <w:rsid w:val="009E3A73"/>
    <w:rsid w:val="009E3B3D"/>
    <w:rsid w:val="009E3DF7"/>
    <w:rsid w:val="009E3E41"/>
    <w:rsid w:val="009E3E73"/>
    <w:rsid w:val="009E406A"/>
    <w:rsid w:val="009E40D5"/>
    <w:rsid w:val="009E412A"/>
    <w:rsid w:val="009E415F"/>
    <w:rsid w:val="009E4167"/>
    <w:rsid w:val="009E421E"/>
    <w:rsid w:val="009E4229"/>
    <w:rsid w:val="009E42C2"/>
    <w:rsid w:val="009E4463"/>
    <w:rsid w:val="009E44D9"/>
    <w:rsid w:val="009E4532"/>
    <w:rsid w:val="009E4867"/>
    <w:rsid w:val="009E493D"/>
    <w:rsid w:val="009E49C8"/>
    <w:rsid w:val="009E4AA9"/>
    <w:rsid w:val="009E4AC2"/>
    <w:rsid w:val="009E4BFD"/>
    <w:rsid w:val="009E4D32"/>
    <w:rsid w:val="009E4E33"/>
    <w:rsid w:val="009E4F3F"/>
    <w:rsid w:val="009E4FFD"/>
    <w:rsid w:val="009E5093"/>
    <w:rsid w:val="009E50E4"/>
    <w:rsid w:val="009E5139"/>
    <w:rsid w:val="009E51E6"/>
    <w:rsid w:val="009E52D0"/>
    <w:rsid w:val="009E52F0"/>
    <w:rsid w:val="009E5383"/>
    <w:rsid w:val="009E54CD"/>
    <w:rsid w:val="009E54E5"/>
    <w:rsid w:val="009E5520"/>
    <w:rsid w:val="009E552A"/>
    <w:rsid w:val="009E5558"/>
    <w:rsid w:val="009E56E3"/>
    <w:rsid w:val="009E570B"/>
    <w:rsid w:val="009E57F1"/>
    <w:rsid w:val="009E5850"/>
    <w:rsid w:val="009E589A"/>
    <w:rsid w:val="009E589C"/>
    <w:rsid w:val="009E58CF"/>
    <w:rsid w:val="009E58E3"/>
    <w:rsid w:val="009E593F"/>
    <w:rsid w:val="009E5956"/>
    <w:rsid w:val="009E5993"/>
    <w:rsid w:val="009E5999"/>
    <w:rsid w:val="009E59E4"/>
    <w:rsid w:val="009E5A62"/>
    <w:rsid w:val="009E5AAA"/>
    <w:rsid w:val="009E5B89"/>
    <w:rsid w:val="009E5CC9"/>
    <w:rsid w:val="009E5DF6"/>
    <w:rsid w:val="009E5EB0"/>
    <w:rsid w:val="009E5F23"/>
    <w:rsid w:val="009E603A"/>
    <w:rsid w:val="009E60C2"/>
    <w:rsid w:val="009E611B"/>
    <w:rsid w:val="009E61F3"/>
    <w:rsid w:val="009E633C"/>
    <w:rsid w:val="009E63FD"/>
    <w:rsid w:val="009E6452"/>
    <w:rsid w:val="009E67AA"/>
    <w:rsid w:val="009E6949"/>
    <w:rsid w:val="009E6A7D"/>
    <w:rsid w:val="009E6A96"/>
    <w:rsid w:val="009E6B01"/>
    <w:rsid w:val="009E6BA9"/>
    <w:rsid w:val="009E6C16"/>
    <w:rsid w:val="009E6D4B"/>
    <w:rsid w:val="009E6D59"/>
    <w:rsid w:val="009E7027"/>
    <w:rsid w:val="009E705F"/>
    <w:rsid w:val="009E708D"/>
    <w:rsid w:val="009E7278"/>
    <w:rsid w:val="009E7368"/>
    <w:rsid w:val="009E738F"/>
    <w:rsid w:val="009E73F8"/>
    <w:rsid w:val="009E7436"/>
    <w:rsid w:val="009E7439"/>
    <w:rsid w:val="009E76AD"/>
    <w:rsid w:val="009E76C1"/>
    <w:rsid w:val="009E76FE"/>
    <w:rsid w:val="009E77B4"/>
    <w:rsid w:val="009E77C1"/>
    <w:rsid w:val="009E77C2"/>
    <w:rsid w:val="009E7863"/>
    <w:rsid w:val="009E7879"/>
    <w:rsid w:val="009E78F6"/>
    <w:rsid w:val="009E793C"/>
    <w:rsid w:val="009E796C"/>
    <w:rsid w:val="009E797B"/>
    <w:rsid w:val="009E7A10"/>
    <w:rsid w:val="009E7A1C"/>
    <w:rsid w:val="009E7B4E"/>
    <w:rsid w:val="009E7BD0"/>
    <w:rsid w:val="009E7BF1"/>
    <w:rsid w:val="009E7D21"/>
    <w:rsid w:val="009E7DBA"/>
    <w:rsid w:val="009E7E76"/>
    <w:rsid w:val="009E7ECD"/>
    <w:rsid w:val="009E7F22"/>
    <w:rsid w:val="009F00AE"/>
    <w:rsid w:val="009F00D0"/>
    <w:rsid w:val="009F0106"/>
    <w:rsid w:val="009F016F"/>
    <w:rsid w:val="009F039E"/>
    <w:rsid w:val="009F03D1"/>
    <w:rsid w:val="009F0486"/>
    <w:rsid w:val="009F0497"/>
    <w:rsid w:val="009F0527"/>
    <w:rsid w:val="009F0531"/>
    <w:rsid w:val="009F0620"/>
    <w:rsid w:val="009F0660"/>
    <w:rsid w:val="009F073D"/>
    <w:rsid w:val="009F07C6"/>
    <w:rsid w:val="009F07D4"/>
    <w:rsid w:val="009F0870"/>
    <w:rsid w:val="009F08B9"/>
    <w:rsid w:val="009F095B"/>
    <w:rsid w:val="009F09D8"/>
    <w:rsid w:val="009F0AB0"/>
    <w:rsid w:val="009F0B4F"/>
    <w:rsid w:val="009F0B52"/>
    <w:rsid w:val="009F0CD1"/>
    <w:rsid w:val="009F0D65"/>
    <w:rsid w:val="009F0DBA"/>
    <w:rsid w:val="009F0EBB"/>
    <w:rsid w:val="009F0EDF"/>
    <w:rsid w:val="009F0F4C"/>
    <w:rsid w:val="009F1094"/>
    <w:rsid w:val="009F11B5"/>
    <w:rsid w:val="009F120E"/>
    <w:rsid w:val="009F1258"/>
    <w:rsid w:val="009F140C"/>
    <w:rsid w:val="009F1485"/>
    <w:rsid w:val="009F14E3"/>
    <w:rsid w:val="009F14F3"/>
    <w:rsid w:val="009F1736"/>
    <w:rsid w:val="009F17FA"/>
    <w:rsid w:val="009F1859"/>
    <w:rsid w:val="009F187D"/>
    <w:rsid w:val="009F1881"/>
    <w:rsid w:val="009F1900"/>
    <w:rsid w:val="009F19A0"/>
    <w:rsid w:val="009F1AD6"/>
    <w:rsid w:val="009F1C77"/>
    <w:rsid w:val="009F1DB6"/>
    <w:rsid w:val="009F1EAE"/>
    <w:rsid w:val="009F2076"/>
    <w:rsid w:val="009F2107"/>
    <w:rsid w:val="009F238D"/>
    <w:rsid w:val="009F23AF"/>
    <w:rsid w:val="009F24E5"/>
    <w:rsid w:val="009F2544"/>
    <w:rsid w:val="009F25C8"/>
    <w:rsid w:val="009F2669"/>
    <w:rsid w:val="009F272F"/>
    <w:rsid w:val="009F2757"/>
    <w:rsid w:val="009F27D0"/>
    <w:rsid w:val="009F281D"/>
    <w:rsid w:val="009F28E1"/>
    <w:rsid w:val="009F292F"/>
    <w:rsid w:val="009F2BD7"/>
    <w:rsid w:val="009F2BE3"/>
    <w:rsid w:val="009F2CCE"/>
    <w:rsid w:val="009F2D93"/>
    <w:rsid w:val="009F2DD7"/>
    <w:rsid w:val="009F2E18"/>
    <w:rsid w:val="009F3011"/>
    <w:rsid w:val="009F311E"/>
    <w:rsid w:val="009F3187"/>
    <w:rsid w:val="009F320C"/>
    <w:rsid w:val="009F3283"/>
    <w:rsid w:val="009F3326"/>
    <w:rsid w:val="009F335B"/>
    <w:rsid w:val="009F33AF"/>
    <w:rsid w:val="009F356C"/>
    <w:rsid w:val="009F35C4"/>
    <w:rsid w:val="009F3753"/>
    <w:rsid w:val="009F37A3"/>
    <w:rsid w:val="009F396C"/>
    <w:rsid w:val="009F3AA3"/>
    <w:rsid w:val="009F3AB7"/>
    <w:rsid w:val="009F3B5C"/>
    <w:rsid w:val="009F3C04"/>
    <w:rsid w:val="009F3CC1"/>
    <w:rsid w:val="009F3CF9"/>
    <w:rsid w:val="009F3D0F"/>
    <w:rsid w:val="009F3D37"/>
    <w:rsid w:val="009F3E1C"/>
    <w:rsid w:val="009F3EF7"/>
    <w:rsid w:val="009F3F6B"/>
    <w:rsid w:val="009F402E"/>
    <w:rsid w:val="009F4047"/>
    <w:rsid w:val="009F409D"/>
    <w:rsid w:val="009F418D"/>
    <w:rsid w:val="009F424F"/>
    <w:rsid w:val="009F426C"/>
    <w:rsid w:val="009F4386"/>
    <w:rsid w:val="009F43DF"/>
    <w:rsid w:val="009F44AF"/>
    <w:rsid w:val="009F44D0"/>
    <w:rsid w:val="009F4529"/>
    <w:rsid w:val="009F4695"/>
    <w:rsid w:val="009F46AC"/>
    <w:rsid w:val="009F484F"/>
    <w:rsid w:val="009F48F8"/>
    <w:rsid w:val="009F4904"/>
    <w:rsid w:val="009F493E"/>
    <w:rsid w:val="009F49F2"/>
    <w:rsid w:val="009F4A1D"/>
    <w:rsid w:val="009F4AE1"/>
    <w:rsid w:val="009F4B2F"/>
    <w:rsid w:val="009F4B89"/>
    <w:rsid w:val="009F4C0C"/>
    <w:rsid w:val="009F4E1F"/>
    <w:rsid w:val="009F4EE4"/>
    <w:rsid w:val="009F4F84"/>
    <w:rsid w:val="009F5049"/>
    <w:rsid w:val="009F5179"/>
    <w:rsid w:val="009F518F"/>
    <w:rsid w:val="009F5228"/>
    <w:rsid w:val="009F5243"/>
    <w:rsid w:val="009F527F"/>
    <w:rsid w:val="009F528D"/>
    <w:rsid w:val="009F52EC"/>
    <w:rsid w:val="009F5533"/>
    <w:rsid w:val="009F55A9"/>
    <w:rsid w:val="009F5627"/>
    <w:rsid w:val="009F56D2"/>
    <w:rsid w:val="009F576F"/>
    <w:rsid w:val="009F57C7"/>
    <w:rsid w:val="009F5806"/>
    <w:rsid w:val="009F5854"/>
    <w:rsid w:val="009F59DE"/>
    <w:rsid w:val="009F5A25"/>
    <w:rsid w:val="009F5B17"/>
    <w:rsid w:val="009F5CA8"/>
    <w:rsid w:val="009F5D3D"/>
    <w:rsid w:val="009F5D93"/>
    <w:rsid w:val="009F5E35"/>
    <w:rsid w:val="009F5E83"/>
    <w:rsid w:val="009F5E9B"/>
    <w:rsid w:val="009F5FC7"/>
    <w:rsid w:val="009F63B1"/>
    <w:rsid w:val="009F6436"/>
    <w:rsid w:val="009F6437"/>
    <w:rsid w:val="009F64FB"/>
    <w:rsid w:val="009F658A"/>
    <w:rsid w:val="009F65E3"/>
    <w:rsid w:val="009F6660"/>
    <w:rsid w:val="009F6A0B"/>
    <w:rsid w:val="009F6A0C"/>
    <w:rsid w:val="009F6A8F"/>
    <w:rsid w:val="009F6BE7"/>
    <w:rsid w:val="009F6C1C"/>
    <w:rsid w:val="009F6C86"/>
    <w:rsid w:val="009F6D0B"/>
    <w:rsid w:val="009F6D61"/>
    <w:rsid w:val="009F6D7F"/>
    <w:rsid w:val="009F6DDB"/>
    <w:rsid w:val="009F6E84"/>
    <w:rsid w:val="009F6EC9"/>
    <w:rsid w:val="009F6FE3"/>
    <w:rsid w:val="009F7040"/>
    <w:rsid w:val="009F7061"/>
    <w:rsid w:val="009F70A9"/>
    <w:rsid w:val="009F70BD"/>
    <w:rsid w:val="009F7287"/>
    <w:rsid w:val="009F74ED"/>
    <w:rsid w:val="009F7523"/>
    <w:rsid w:val="009F76A9"/>
    <w:rsid w:val="009F7745"/>
    <w:rsid w:val="009F77F2"/>
    <w:rsid w:val="009F7860"/>
    <w:rsid w:val="009F78DA"/>
    <w:rsid w:val="009F78E3"/>
    <w:rsid w:val="009F7927"/>
    <w:rsid w:val="009F79C1"/>
    <w:rsid w:val="009F7A5F"/>
    <w:rsid w:val="009F7AA3"/>
    <w:rsid w:val="009F7B81"/>
    <w:rsid w:val="009F7BBD"/>
    <w:rsid w:val="009F7C2B"/>
    <w:rsid w:val="009F7C5F"/>
    <w:rsid w:val="009F7CAC"/>
    <w:rsid w:val="009F7D3C"/>
    <w:rsid w:val="009F7DA1"/>
    <w:rsid w:val="009F7E0F"/>
    <w:rsid w:val="009F7F7C"/>
    <w:rsid w:val="00A00223"/>
    <w:rsid w:val="00A002A6"/>
    <w:rsid w:val="00A00357"/>
    <w:rsid w:val="00A003FB"/>
    <w:rsid w:val="00A0041A"/>
    <w:rsid w:val="00A005CC"/>
    <w:rsid w:val="00A0062B"/>
    <w:rsid w:val="00A00659"/>
    <w:rsid w:val="00A0095D"/>
    <w:rsid w:val="00A00A10"/>
    <w:rsid w:val="00A00A35"/>
    <w:rsid w:val="00A00B36"/>
    <w:rsid w:val="00A00C28"/>
    <w:rsid w:val="00A00D4E"/>
    <w:rsid w:val="00A00D63"/>
    <w:rsid w:val="00A00DD9"/>
    <w:rsid w:val="00A00EA7"/>
    <w:rsid w:val="00A00F5F"/>
    <w:rsid w:val="00A00F9F"/>
    <w:rsid w:val="00A01032"/>
    <w:rsid w:val="00A0109F"/>
    <w:rsid w:val="00A011D1"/>
    <w:rsid w:val="00A011E8"/>
    <w:rsid w:val="00A012D9"/>
    <w:rsid w:val="00A01361"/>
    <w:rsid w:val="00A013C0"/>
    <w:rsid w:val="00A0142C"/>
    <w:rsid w:val="00A01432"/>
    <w:rsid w:val="00A01433"/>
    <w:rsid w:val="00A01457"/>
    <w:rsid w:val="00A014E2"/>
    <w:rsid w:val="00A0159E"/>
    <w:rsid w:val="00A01694"/>
    <w:rsid w:val="00A0169D"/>
    <w:rsid w:val="00A0171D"/>
    <w:rsid w:val="00A0174D"/>
    <w:rsid w:val="00A01813"/>
    <w:rsid w:val="00A019D6"/>
    <w:rsid w:val="00A01A04"/>
    <w:rsid w:val="00A01C73"/>
    <w:rsid w:val="00A01CBF"/>
    <w:rsid w:val="00A01CC7"/>
    <w:rsid w:val="00A01CE5"/>
    <w:rsid w:val="00A01D3D"/>
    <w:rsid w:val="00A01E83"/>
    <w:rsid w:val="00A01EAC"/>
    <w:rsid w:val="00A01F40"/>
    <w:rsid w:val="00A01FD3"/>
    <w:rsid w:val="00A020C7"/>
    <w:rsid w:val="00A02216"/>
    <w:rsid w:val="00A02382"/>
    <w:rsid w:val="00A026B2"/>
    <w:rsid w:val="00A026D4"/>
    <w:rsid w:val="00A0284D"/>
    <w:rsid w:val="00A02875"/>
    <w:rsid w:val="00A029B5"/>
    <w:rsid w:val="00A02A50"/>
    <w:rsid w:val="00A02BB1"/>
    <w:rsid w:val="00A02BF8"/>
    <w:rsid w:val="00A02D50"/>
    <w:rsid w:val="00A02D6E"/>
    <w:rsid w:val="00A0315E"/>
    <w:rsid w:val="00A032CB"/>
    <w:rsid w:val="00A03392"/>
    <w:rsid w:val="00A0339A"/>
    <w:rsid w:val="00A033D1"/>
    <w:rsid w:val="00A03555"/>
    <w:rsid w:val="00A03618"/>
    <w:rsid w:val="00A03738"/>
    <w:rsid w:val="00A037A5"/>
    <w:rsid w:val="00A037C5"/>
    <w:rsid w:val="00A038B1"/>
    <w:rsid w:val="00A0392E"/>
    <w:rsid w:val="00A039DF"/>
    <w:rsid w:val="00A03A88"/>
    <w:rsid w:val="00A03B5E"/>
    <w:rsid w:val="00A03BC5"/>
    <w:rsid w:val="00A03BEF"/>
    <w:rsid w:val="00A03BFF"/>
    <w:rsid w:val="00A03C1A"/>
    <w:rsid w:val="00A03C33"/>
    <w:rsid w:val="00A03CA9"/>
    <w:rsid w:val="00A03CB8"/>
    <w:rsid w:val="00A03CED"/>
    <w:rsid w:val="00A03DC0"/>
    <w:rsid w:val="00A03DDD"/>
    <w:rsid w:val="00A03E8A"/>
    <w:rsid w:val="00A03EA1"/>
    <w:rsid w:val="00A03F99"/>
    <w:rsid w:val="00A0405A"/>
    <w:rsid w:val="00A0407F"/>
    <w:rsid w:val="00A04157"/>
    <w:rsid w:val="00A041CE"/>
    <w:rsid w:val="00A04205"/>
    <w:rsid w:val="00A042A4"/>
    <w:rsid w:val="00A042FB"/>
    <w:rsid w:val="00A0436B"/>
    <w:rsid w:val="00A043D3"/>
    <w:rsid w:val="00A04441"/>
    <w:rsid w:val="00A0444A"/>
    <w:rsid w:val="00A04494"/>
    <w:rsid w:val="00A044C1"/>
    <w:rsid w:val="00A04549"/>
    <w:rsid w:val="00A04612"/>
    <w:rsid w:val="00A04733"/>
    <w:rsid w:val="00A04886"/>
    <w:rsid w:val="00A04888"/>
    <w:rsid w:val="00A0491E"/>
    <w:rsid w:val="00A0497F"/>
    <w:rsid w:val="00A049EF"/>
    <w:rsid w:val="00A04A40"/>
    <w:rsid w:val="00A04AEC"/>
    <w:rsid w:val="00A04B0C"/>
    <w:rsid w:val="00A04C67"/>
    <w:rsid w:val="00A04DE4"/>
    <w:rsid w:val="00A04E3C"/>
    <w:rsid w:val="00A04E52"/>
    <w:rsid w:val="00A04F16"/>
    <w:rsid w:val="00A04F24"/>
    <w:rsid w:val="00A04F99"/>
    <w:rsid w:val="00A0513A"/>
    <w:rsid w:val="00A0518E"/>
    <w:rsid w:val="00A051D4"/>
    <w:rsid w:val="00A05239"/>
    <w:rsid w:val="00A05317"/>
    <w:rsid w:val="00A0535E"/>
    <w:rsid w:val="00A05370"/>
    <w:rsid w:val="00A053F6"/>
    <w:rsid w:val="00A054E8"/>
    <w:rsid w:val="00A055BC"/>
    <w:rsid w:val="00A055F8"/>
    <w:rsid w:val="00A056A3"/>
    <w:rsid w:val="00A0573C"/>
    <w:rsid w:val="00A05753"/>
    <w:rsid w:val="00A05928"/>
    <w:rsid w:val="00A0599C"/>
    <w:rsid w:val="00A05C99"/>
    <w:rsid w:val="00A05E63"/>
    <w:rsid w:val="00A05EBD"/>
    <w:rsid w:val="00A05ECD"/>
    <w:rsid w:val="00A05F02"/>
    <w:rsid w:val="00A05FA3"/>
    <w:rsid w:val="00A06065"/>
    <w:rsid w:val="00A060A1"/>
    <w:rsid w:val="00A060BC"/>
    <w:rsid w:val="00A061DE"/>
    <w:rsid w:val="00A0623E"/>
    <w:rsid w:val="00A062BC"/>
    <w:rsid w:val="00A0633C"/>
    <w:rsid w:val="00A063A4"/>
    <w:rsid w:val="00A064B6"/>
    <w:rsid w:val="00A0660F"/>
    <w:rsid w:val="00A06755"/>
    <w:rsid w:val="00A06816"/>
    <w:rsid w:val="00A06961"/>
    <w:rsid w:val="00A0699F"/>
    <w:rsid w:val="00A069E2"/>
    <w:rsid w:val="00A06AC0"/>
    <w:rsid w:val="00A06AC3"/>
    <w:rsid w:val="00A06CEC"/>
    <w:rsid w:val="00A06D68"/>
    <w:rsid w:val="00A06D89"/>
    <w:rsid w:val="00A06DFE"/>
    <w:rsid w:val="00A0705A"/>
    <w:rsid w:val="00A07061"/>
    <w:rsid w:val="00A0722B"/>
    <w:rsid w:val="00A07275"/>
    <w:rsid w:val="00A072EC"/>
    <w:rsid w:val="00A0730D"/>
    <w:rsid w:val="00A07373"/>
    <w:rsid w:val="00A074E9"/>
    <w:rsid w:val="00A07548"/>
    <w:rsid w:val="00A0759C"/>
    <w:rsid w:val="00A076BA"/>
    <w:rsid w:val="00A0776F"/>
    <w:rsid w:val="00A07834"/>
    <w:rsid w:val="00A0783B"/>
    <w:rsid w:val="00A0789D"/>
    <w:rsid w:val="00A0797B"/>
    <w:rsid w:val="00A079E7"/>
    <w:rsid w:val="00A07B19"/>
    <w:rsid w:val="00A07B74"/>
    <w:rsid w:val="00A07C13"/>
    <w:rsid w:val="00A07C5F"/>
    <w:rsid w:val="00A07E45"/>
    <w:rsid w:val="00A07EAD"/>
    <w:rsid w:val="00A07F0A"/>
    <w:rsid w:val="00A10029"/>
    <w:rsid w:val="00A10058"/>
    <w:rsid w:val="00A10059"/>
    <w:rsid w:val="00A100A7"/>
    <w:rsid w:val="00A100A9"/>
    <w:rsid w:val="00A100B8"/>
    <w:rsid w:val="00A10183"/>
    <w:rsid w:val="00A10283"/>
    <w:rsid w:val="00A103C9"/>
    <w:rsid w:val="00A103FA"/>
    <w:rsid w:val="00A1042E"/>
    <w:rsid w:val="00A104F7"/>
    <w:rsid w:val="00A10600"/>
    <w:rsid w:val="00A10647"/>
    <w:rsid w:val="00A1076D"/>
    <w:rsid w:val="00A107D3"/>
    <w:rsid w:val="00A10922"/>
    <w:rsid w:val="00A10A20"/>
    <w:rsid w:val="00A10A22"/>
    <w:rsid w:val="00A10A64"/>
    <w:rsid w:val="00A10E9F"/>
    <w:rsid w:val="00A10F0B"/>
    <w:rsid w:val="00A11038"/>
    <w:rsid w:val="00A110C6"/>
    <w:rsid w:val="00A112EF"/>
    <w:rsid w:val="00A113B4"/>
    <w:rsid w:val="00A1160E"/>
    <w:rsid w:val="00A116A9"/>
    <w:rsid w:val="00A1170E"/>
    <w:rsid w:val="00A1177A"/>
    <w:rsid w:val="00A11863"/>
    <w:rsid w:val="00A119A7"/>
    <w:rsid w:val="00A11B03"/>
    <w:rsid w:val="00A11B5F"/>
    <w:rsid w:val="00A11B6E"/>
    <w:rsid w:val="00A11BA1"/>
    <w:rsid w:val="00A11C5E"/>
    <w:rsid w:val="00A11CE9"/>
    <w:rsid w:val="00A11D4A"/>
    <w:rsid w:val="00A11D54"/>
    <w:rsid w:val="00A11DC4"/>
    <w:rsid w:val="00A11E4F"/>
    <w:rsid w:val="00A11ED7"/>
    <w:rsid w:val="00A11F66"/>
    <w:rsid w:val="00A12044"/>
    <w:rsid w:val="00A1225B"/>
    <w:rsid w:val="00A123FC"/>
    <w:rsid w:val="00A12780"/>
    <w:rsid w:val="00A1278E"/>
    <w:rsid w:val="00A127A6"/>
    <w:rsid w:val="00A127DF"/>
    <w:rsid w:val="00A12818"/>
    <w:rsid w:val="00A1281C"/>
    <w:rsid w:val="00A128F6"/>
    <w:rsid w:val="00A1299C"/>
    <w:rsid w:val="00A129CE"/>
    <w:rsid w:val="00A12A42"/>
    <w:rsid w:val="00A12A5F"/>
    <w:rsid w:val="00A12A96"/>
    <w:rsid w:val="00A12C08"/>
    <w:rsid w:val="00A12CB6"/>
    <w:rsid w:val="00A12D8A"/>
    <w:rsid w:val="00A13001"/>
    <w:rsid w:val="00A13039"/>
    <w:rsid w:val="00A1305E"/>
    <w:rsid w:val="00A1307A"/>
    <w:rsid w:val="00A130CF"/>
    <w:rsid w:val="00A13194"/>
    <w:rsid w:val="00A13278"/>
    <w:rsid w:val="00A132E8"/>
    <w:rsid w:val="00A13385"/>
    <w:rsid w:val="00A13445"/>
    <w:rsid w:val="00A134DE"/>
    <w:rsid w:val="00A135FB"/>
    <w:rsid w:val="00A1375F"/>
    <w:rsid w:val="00A1379F"/>
    <w:rsid w:val="00A137E2"/>
    <w:rsid w:val="00A1382B"/>
    <w:rsid w:val="00A1392F"/>
    <w:rsid w:val="00A139B4"/>
    <w:rsid w:val="00A13A0B"/>
    <w:rsid w:val="00A13B51"/>
    <w:rsid w:val="00A13DA3"/>
    <w:rsid w:val="00A13F2C"/>
    <w:rsid w:val="00A13F92"/>
    <w:rsid w:val="00A140B5"/>
    <w:rsid w:val="00A14123"/>
    <w:rsid w:val="00A1416C"/>
    <w:rsid w:val="00A14191"/>
    <w:rsid w:val="00A141D0"/>
    <w:rsid w:val="00A14280"/>
    <w:rsid w:val="00A14359"/>
    <w:rsid w:val="00A14376"/>
    <w:rsid w:val="00A14520"/>
    <w:rsid w:val="00A14531"/>
    <w:rsid w:val="00A14591"/>
    <w:rsid w:val="00A145F1"/>
    <w:rsid w:val="00A14614"/>
    <w:rsid w:val="00A146AD"/>
    <w:rsid w:val="00A146F6"/>
    <w:rsid w:val="00A148C3"/>
    <w:rsid w:val="00A1494A"/>
    <w:rsid w:val="00A1495A"/>
    <w:rsid w:val="00A14AC3"/>
    <w:rsid w:val="00A14C97"/>
    <w:rsid w:val="00A14D96"/>
    <w:rsid w:val="00A14E51"/>
    <w:rsid w:val="00A14EA6"/>
    <w:rsid w:val="00A14F0E"/>
    <w:rsid w:val="00A151CB"/>
    <w:rsid w:val="00A151DA"/>
    <w:rsid w:val="00A15223"/>
    <w:rsid w:val="00A152D5"/>
    <w:rsid w:val="00A153AE"/>
    <w:rsid w:val="00A153F3"/>
    <w:rsid w:val="00A15431"/>
    <w:rsid w:val="00A15527"/>
    <w:rsid w:val="00A1562D"/>
    <w:rsid w:val="00A15764"/>
    <w:rsid w:val="00A15784"/>
    <w:rsid w:val="00A157A3"/>
    <w:rsid w:val="00A157AC"/>
    <w:rsid w:val="00A157B2"/>
    <w:rsid w:val="00A1588A"/>
    <w:rsid w:val="00A15974"/>
    <w:rsid w:val="00A159A3"/>
    <w:rsid w:val="00A15A14"/>
    <w:rsid w:val="00A15B0D"/>
    <w:rsid w:val="00A15E39"/>
    <w:rsid w:val="00A15E63"/>
    <w:rsid w:val="00A15E7E"/>
    <w:rsid w:val="00A15EC1"/>
    <w:rsid w:val="00A15FE6"/>
    <w:rsid w:val="00A16263"/>
    <w:rsid w:val="00A1630F"/>
    <w:rsid w:val="00A163C8"/>
    <w:rsid w:val="00A163F3"/>
    <w:rsid w:val="00A1654C"/>
    <w:rsid w:val="00A16567"/>
    <w:rsid w:val="00A16582"/>
    <w:rsid w:val="00A165C3"/>
    <w:rsid w:val="00A165FA"/>
    <w:rsid w:val="00A166AD"/>
    <w:rsid w:val="00A166C7"/>
    <w:rsid w:val="00A1678D"/>
    <w:rsid w:val="00A1679A"/>
    <w:rsid w:val="00A167AB"/>
    <w:rsid w:val="00A168EE"/>
    <w:rsid w:val="00A16C18"/>
    <w:rsid w:val="00A16D56"/>
    <w:rsid w:val="00A16F88"/>
    <w:rsid w:val="00A16FD9"/>
    <w:rsid w:val="00A17127"/>
    <w:rsid w:val="00A171BD"/>
    <w:rsid w:val="00A17305"/>
    <w:rsid w:val="00A17546"/>
    <w:rsid w:val="00A17568"/>
    <w:rsid w:val="00A1761F"/>
    <w:rsid w:val="00A17643"/>
    <w:rsid w:val="00A176E4"/>
    <w:rsid w:val="00A178D4"/>
    <w:rsid w:val="00A1795F"/>
    <w:rsid w:val="00A17A4E"/>
    <w:rsid w:val="00A17AE6"/>
    <w:rsid w:val="00A17AE9"/>
    <w:rsid w:val="00A17C4E"/>
    <w:rsid w:val="00A17CB8"/>
    <w:rsid w:val="00A17F13"/>
    <w:rsid w:val="00A200B5"/>
    <w:rsid w:val="00A20106"/>
    <w:rsid w:val="00A201B8"/>
    <w:rsid w:val="00A201BE"/>
    <w:rsid w:val="00A201E8"/>
    <w:rsid w:val="00A201FD"/>
    <w:rsid w:val="00A20368"/>
    <w:rsid w:val="00A205EC"/>
    <w:rsid w:val="00A20665"/>
    <w:rsid w:val="00A20898"/>
    <w:rsid w:val="00A20973"/>
    <w:rsid w:val="00A20BEA"/>
    <w:rsid w:val="00A20DA1"/>
    <w:rsid w:val="00A20DA2"/>
    <w:rsid w:val="00A20E19"/>
    <w:rsid w:val="00A20E28"/>
    <w:rsid w:val="00A20EC7"/>
    <w:rsid w:val="00A210B9"/>
    <w:rsid w:val="00A21239"/>
    <w:rsid w:val="00A21292"/>
    <w:rsid w:val="00A212B4"/>
    <w:rsid w:val="00A212B6"/>
    <w:rsid w:val="00A21303"/>
    <w:rsid w:val="00A21328"/>
    <w:rsid w:val="00A214C7"/>
    <w:rsid w:val="00A214EB"/>
    <w:rsid w:val="00A2161C"/>
    <w:rsid w:val="00A2176C"/>
    <w:rsid w:val="00A2179A"/>
    <w:rsid w:val="00A217AA"/>
    <w:rsid w:val="00A217F4"/>
    <w:rsid w:val="00A2183D"/>
    <w:rsid w:val="00A218D1"/>
    <w:rsid w:val="00A2196C"/>
    <w:rsid w:val="00A21B30"/>
    <w:rsid w:val="00A21C16"/>
    <w:rsid w:val="00A21E2B"/>
    <w:rsid w:val="00A21ECC"/>
    <w:rsid w:val="00A21F15"/>
    <w:rsid w:val="00A22052"/>
    <w:rsid w:val="00A22054"/>
    <w:rsid w:val="00A22154"/>
    <w:rsid w:val="00A22240"/>
    <w:rsid w:val="00A223A8"/>
    <w:rsid w:val="00A22793"/>
    <w:rsid w:val="00A227EA"/>
    <w:rsid w:val="00A22898"/>
    <w:rsid w:val="00A228D1"/>
    <w:rsid w:val="00A228FA"/>
    <w:rsid w:val="00A22903"/>
    <w:rsid w:val="00A22938"/>
    <w:rsid w:val="00A2298E"/>
    <w:rsid w:val="00A22A16"/>
    <w:rsid w:val="00A22C4B"/>
    <w:rsid w:val="00A22CFD"/>
    <w:rsid w:val="00A22DCA"/>
    <w:rsid w:val="00A22E36"/>
    <w:rsid w:val="00A22FD0"/>
    <w:rsid w:val="00A231A8"/>
    <w:rsid w:val="00A2327B"/>
    <w:rsid w:val="00A2327F"/>
    <w:rsid w:val="00A2333A"/>
    <w:rsid w:val="00A23352"/>
    <w:rsid w:val="00A2337A"/>
    <w:rsid w:val="00A23638"/>
    <w:rsid w:val="00A236FE"/>
    <w:rsid w:val="00A2373E"/>
    <w:rsid w:val="00A2378F"/>
    <w:rsid w:val="00A23966"/>
    <w:rsid w:val="00A239E0"/>
    <w:rsid w:val="00A23A30"/>
    <w:rsid w:val="00A23ADB"/>
    <w:rsid w:val="00A23AE3"/>
    <w:rsid w:val="00A23B1D"/>
    <w:rsid w:val="00A23B74"/>
    <w:rsid w:val="00A23BB3"/>
    <w:rsid w:val="00A23C0B"/>
    <w:rsid w:val="00A23F29"/>
    <w:rsid w:val="00A23F4E"/>
    <w:rsid w:val="00A23F4F"/>
    <w:rsid w:val="00A24009"/>
    <w:rsid w:val="00A240C5"/>
    <w:rsid w:val="00A2414E"/>
    <w:rsid w:val="00A243F4"/>
    <w:rsid w:val="00A244D6"/>
    <w:rsid w:val="00A24585"/>
    <w:rsid w:val="00A24641"/>
    <w:rsid w:val="00A24742"/>
    <w:rsid w:val="00A247F0"/>
    <w:rsid w:val="00A24851"/>
    <w:rsid w:val="00A24943"/>
    <w:rsid w:val="00A24BC5"/>
    <w:rsid w:val="00A24C10"/>
    <w:rsid w:val="00A24CD0"/>
    <w:rsid w:val="00A24E52"/>
    <w:rsid w:val="00A24E5B"/>
    <w:rsid w:val="00A24EF1"/>
    <w:rsid w:val="00A24FA4"/>
    <w:rsid w:val="00A24FD1"/>
    <w:rsid w:val="00A250C9"/>
    <w:rsid w:val="00A250E2"/>
    <w:rsid w:val="00A25136"/>
    <w:rsid w:val="00A25225"/>
    <w:rsid w:val="00A25282"/>
    <w:rsid w:val="00A25384"/>
    <w:rsid w:val="00A254E1"/>
    <w:rsid w:val="00A2556A"/>
    <w:rsid w:val="00A25606"/>
    <w:rsid w:val="00A256E7"/>
    <w:rsid w:val="00A257C5"/>
    <w:rsid w:val="00A2580F"/>
    <w:rsid w:val="00A258A2"/>
    <w:rsid w:val="00A258B0"/>
    <w:rsid w:val="00A258F0"/>
    <w:rsid w:val="00A2593A"/>
    <w:rsid w:val="00A259AD"/>
    <w:rsid w:val="00A259E0"/>
    <w:rsid w:val="00A25AA9"/>
    <w:rsid w:val="00A25C85"/>
    <w:rsid w:val="00A25CF9"/>
    <w:rsid w:val="00A25D06"/>
    <w:rsid w:val="00A25E71"/>
    <w:rsid w:val="00A25EF1"/>
    <w:rsid w:val="00A2617B"/>
    <w:rsid w:val="00A2617D"/>
    <w:rsid w:val="00A261D5"/>
    <w:rsid w:val="00A262FA"/>
    <w:rsid w:val="00A26329"/>
    <w:rsid w:val="00A26331"/>
    <w:rsid w:val="00A26339"/>
    <w:rsid w:val="00A2644D"/>
    <w:rsid w:val="00A2646C"/>
    <w:rsid w:val="00A264E5"/>
    <w:rsid w:val="00A2655A"/>
    <w:rsid w:val="00A26566"/>
    <w:rsid w:val="00A26592"/>
    <w:rsid w:val="00A267CF"/>
    <w:rsid w:val="00A26913"/>
    <w:rsid w:val="00A2698F"/>
    <w:rsid w:val="00A26AD0"/>
    <w:rsid w:val="00A26C37"/>
    <w:rsid w:val="00A26CC3"/>
    <w:rsid w:val="00A26D8E"/>
    <w:rsid w:val="00A26E28"/>
    <w:rsid w:val="00A26E52"/>
    <w:rsid w:val="00A26E64"/>
    <w:rsid w:val="00A26E82"/>
    <w:rsid w:val="00A26ED9"/>
    <w:rsid w:val="00A26FC5"/>
    <w:rsid w:val="00A27001"/>
    <w:rsid w:val="00A27060"/>
    <w:rsid w:val="00A27107"/>
    <w:rsid w:val="00A27158"/>
    <w:rsid w:val="00A271AD"/>
    <w:rsid w:val="00A27291"/>
    <w:rsid w:val="00A27B50"/>
    <w:rsid w:val="00A27C81"/>
    <w:rsid w:val="00A27D0E"/>
    <w:rsid w:val="00A27EA3"/>
    <w:rsid w:val="00A27F3D"/>
    <w:rsid w:val="00A3000F"/>
    <w:rsid w:val="00A3005F"/>
    <w:rsid w:val="00A30143"/>
    <w:rsid w:val="00A301CC"/>
    <w:rsid w:val="00A304F4"/>
    <w:rsid w:val="00A30515"/>
    <w:rsid w:val="00A30535"/>
    <w:rsid w:val="00A30574"/>
    <w:rsid w:val="00A305A4"/>
    <w:rsid w:val="00A3060E"/>
    <w:rsid w:val="00A308F4"/>
    <w:rsid w:val="00A3093D"/>
    <w:rsid w:val="00A3098D"/>
    <w:rsid w:val="00A30A49"/>
    <w:rsid w:val="00A30AA5"/>
    <w:rsid w:val="00A30BF0"/>
    <w:rsid w:val="00A30C8F"/>
    <w:rsid w:val="00A30DAB"/>
    <w:rsid w:val="00A30E47"/>
    <w:rsid w:val="00A30E8B"/>
    <w:rsid w:val="00A30E9B"/>
    <w:rsid w:val="00A30EFE"/>
    <w:rsid w:val="00A30F65"/>
    <w:rsid w:val="00A30FC8"/>
    <w:rsid w:val="00A31055"/>
    <w:rsid w:val="00A310B0"/>
    <w:rsid w:val="00A31229"/>
    <w:rsid w:val="00A31230"/>
    <w:rsid w:val="00A31355"/>
    <w:rsid w:val="00A31359"/>
    <w:rsid w:val="00A31448"/>
    <w:rsid w:val="00A3145D"/>
    <w:rsid w:val="00A31474"/>
    <w:rsid w:val="00A31634"/>
    <w:rsid w:val="00A31687"/>
    <w:rsid w:val="00A3187A"/>
    <w:rsid w:val="00A31968"/>
    <w:rsid w:val="00A31996"/>
    <w:rsid w:val="00A31AAB"/>
    <w:rsid w:val="00A31ACC"/>
    <w:rsid w:val="00A31B13"/>
    <w:rsid w:val="00A31BE0"/>
    <w:rsid w:val="00A31C40"/>
    <w:rsid w:val="00A31D07"/>
    <w:rsid w:val="00A31D67"/>
    <w:rsid w:val="00A31DCE"/>
    <w:rsid w:val="00A31E5D"/>
    <w:rsid w:val="00A31E63"/>
    <w:rsid w:val="00A31EEC"/>
    <w:rsid w:val="00A31F3A"/>
    <w:rsid w:val="00A31F65"/>
    <w:rsid w:val="00A31FBE"/>
    <w:rsid w:val="00A31FE8"/>
    <w:rsid w:val="00A3204C"/>
    <w:rsid w:val="00A3207F"/>
    <w:rsid w:val="00A320CE"/>
    <w:rsid w:val="00A32177"/>
    <w:rsid w:val="00A32183"/>
    <w:rsid w:val="00A321CB"/>
    <w:rsid w:val="00A32201"/>
    <w:rsid w:val="00A3222F"/>
    <w:rsid w:val="00A322D8"/>
    <w:rsid w:val="00A3233A"/>
    <w:rsid w:val="00A32432"/>
    <w:rsid w:val="00A3246C"/>
    <w:rsid w:val="00A32477"/>
    <w:rsid w:val="00A3247A"/>
    <w:rsid w:val="00A32587"/>
    <w:rsid w:val="00A3259C"/>
    <w:rsid w:val="00A325B8"/>
    <w:rsid w:val="00A326E6"/>
    <w:rsid w:val="00A32714"/>
    <w:rsid w:val="00A3274B"/>
    <w:rsid w:val="00A327E3"/>
    <w:rsid w:val="00A32964"/>
    <w:rsid w:val="00A329D5"/>
    <w:rsid w:val="00A32A00"/>
    <w:rsid w:val="00A32ABF"/>
    <w:rsid w:val="00A32BC7"/>
    <w:rsid w:val="00A32C6B"/>
    <w:rsid w:val="00A32DD9"/>
    <w:rsid w:val="00A32E17"/>
    <w:rsid w:val="00A32E36"/>
    <w:rsid w:val="00A32E9F"/>
    <w:rsid w:val="00A32EB6"/>
    <w:rsid w:val="00A32FCE"/>
    <w:rsid w:val="00A32FFB"/>
    <w:rsid w:val="00A330A2"/>
    <w:rsid w:val="00A33161"/>
    <w:rsid w:val="00A332F6"/>
    <w:rsid w:val="00A333EE"/>
    <w:rsid w:val="00A333FC"/>
    <w:rsid w:val="00A335EA"/>
    <w:rsid w:val="00A33637"/>
    <w:rsid w:val="00A33821"/>
    <w:rsid w:val="00A3390A"/>
    <w:rsid w:val="00A33A30"/>
    <w:rsid w:val="00A33AB1"/>
    <w:rsid w:val="00A33B4C"/>
    <w:rsid w:val="00A33B51"/>
    <w:rsid w:val="00A33E57"/>
    <w:rsid w:val="00A33E7A"/>
    <w:rsid w:val="00A33F90"/>
    <w:rsid w:val="00A3400B"/>
    <w:rsid w:val="00A34501"/>
    <w:rsid w:val="00A345C5"/>
    <w:rsid w:val="00A345DA"/>
    <w:rsid w:val="00A34622"/>
    <w:rsid w:val="00A34634"/>
    <w:rsid w:val="00A34638"/>
    <w:rsid w:val="00A347DC"/>
    <w:rsid w:val="00A34850"/>
    <w:rsid w:val="00A348E8"/>
    <w:rsid w:val="00A34950"/>
    <w:rsid w:val="00A34A20"/>
    <w:rsid w:val="00A34D0B"/>
    <w:rsid w:val="00A34D3D"/>
    <w:rsid w:val="00A34D6A"/>
    <w:rsid w:val="00A34DBB"/>
    <w:rsid w:val="00A34EA3"/>
    <w:rsid w:val="00A34F8C"/>
    <w:rsid w:val="00A34FA7"/>
    <w:rsid w:val="00A35012"/>
    <w:rsid w:val="00A35037"/>
    <w:rsid w:val="00A350C5"/>
    <w:rsid w:val="00A35172"/>
    <w:rsid w:val="00A35222"/>
    <w:rsid w:val="00A352FD"/>
    <w:rsid w:val="00A3534D"/>
    <w:rsid w:val="00A353D5"/>
    <w:rsid w:val="00A354F0"/>
    <w:rsid w:val="00A35627"/>
    <w:rsid w:val="00A356A9"/>
    <w:rsid w:val="00A3595A"/>
    <w:rsid w:val="00A35A08"/>
    <w:rsid w:val="00A35A2B"/>
    <w:rsid w:val="00A35B0C"/>
    <w:rsid w:val="00A35B54"/>
    <w:rsid w:val="00A35BDB"/>
    <w:rsid w:val="00A35C10"/>
    <w:rsid w:val="00A35DEC"/>
    <w:rsid w:val="00A35E00"/>
    <w:rsid w:val="00A35F42"/>
    <w:rsid w:val="00A35F70"/>
    <w:rsid w:val="00A36038"/>
    <w:rsid w:val="00A36117"/>
    <w:rsid w:val="00A36195"/>
    <w:rsid w:val="00A36328"/>
    <w:rsid w:val="00A36333"/>
    <w:rsid w:val="00A363D0"/>
    <w:rsid w:val="00A36425"/>
    <w:rsid w:val="00A36527"/>
    <w:rsid w:val="00A367A8"/>
    <w:rsid w:val="00A36816"/>
    <w:rsid w:val="00A36840"/>
    <w:rsid w:val="00A3693F"/>
    <w:rsid w:val="00A369C8"/>
    <w:rsid w:val="00A36A15"/>
    <w:rsid w:val="00A36AA7"/>
    <w:rsid w:val="00A36BC2"/>
    <w:rsid w:val="00A36C5D"/>
    <w:rsid w:val="00A36C6A"/>
    <w:rsid w:val="00A36CED"/>
    <w:rsid w:val="00A36CF1"/>
    <w:rsid w:val="00A36D32"/>
    <w:rsid w:val="00A36F6C"/>
    <w:rsid w:val="00A36FA5"/>
    <w:rsid w:val="00A37044"/>
    <w:rsid w:val="00A371B3"/>
    <w:rsid w:val="00A37227"/>
    <w:rsid w:val="00A372CC"/>
    <w:rsid w:val="00A3747C"/>
    <w:rsid w:val="00A37647"/>
    <w:rsid w:val="00A376C2"/>
    <w:rsid w:val="00A3770D"/>
    <w:rsid w:val="00A3772B"/>
    <w:rsid w:val="00A377EC"/>
    <w:rsid w:val="00A37887"/>
    <w:rsid w:val="00A378F4"/>
    <w:rsid w:val="00A3795F"/>
    <w:rsid w:val="00A3797B"/>
    <w:rsid w:val="00A37A09"/>
    <w:rsid w:val="00A37B8C"/>
    <w:rsid w:val="00A37C29"/>
    <w:rsid w:val="00A37C76"/>
    <w:rsid w:val="00A37E45"/>
    <w:rsid w:val="00A37E5B"/>
    <w:rsid w:val="00A37FFD"/>
    <w:rsid w:val="00A4007F"/>
    <w:rsid w:val="00A40094"/>
    <w:rsid w:val="00A400AE"/>
    <w:rsid w:val="00A400AF"/>
    <w:rsid w:val="00A40269"/>
    <w:rsid w:val="00A40282"/>
    <w:rsid w:val="00A402EA"/>
    <w:rsid w:val="00A40367"/>
    <w:rsid w:val="00A40372"/>
    <w:rsid w:val="00A403FE"/>
    <w:rsid w:val="00A40401"/>
    <w:rsid w:val="00A4047C"/>
    <w:rsid w:val="00A404C7"/>
    <w:rsid w:val="00A4074C"/>
    <w:rsid w:val="00A40860"/>
    <w:rsid w:val="00A4088F"/>
    <w:rsid w:val="00A408C2"/>
    <w:rsid w:val="00A4097E"/>
    <w:rsid w:val="00A40A3E"/>
    <w:rsid w:val="00A40ABE"/>
    <w:rsid w:val="00A40CA8"/>
    <w:rsid w:val="00A40D12"/>
    <w:rsid w:val="00A40D14"/>
    <w:rsid w:val="00A40D7C"/>
    <w:rsid w:val="00A40E06"/>
    <w:rsid w:val="00A40EF7"/>
    <w:rsid w:val="00A4101C"/>
    <w:rsid w:val="00A41129"/>
    <w:rsid w:val="00A4116C"/>
    <w:rsid w:val="00A411F2"/>
    <w:rsid w:val="00A413A0"/>
    <w:rsid w:val="00A417A0"/>
    <w:rsid w:val="00A4193B"/>
    <w:rsid w:val="00A4195B"/>
    <w:rsid w:val="00A419EA"/>
    <w:rsid w:val="00A41A65"/>
    <w:rsid w:val="00A41A8C"/>
    <w:rsid w:val="00A41BD3"/>
    <w:rsid w:val="00A41C19"/>
    <w:rsid w:val="00A41C37"/>
    <w:rsid w:val="00A41C84"/>
    <w:rsid w:val="00A41DB0"/>
    <w:rsid w:val="00A41E33"/>
    <w:rsid w:val="00A41E86"/>
    <w:rsid w:val="00A4206A"/>
    <w:rsid w:val="00A4210D"/>
    <w:rsid w:val="00A422A6"/>
    <w:rsid w:val="00A422FB"/>
    <w:rsid w:val="00A42321"/>
    <w:rsid w:val="00A42392"/>
    <w:rsid w:val="00A4240F"/>
    <w:rsid w:val="00A424C8"/>
    <w:rsid w:val="00A424F6"/>
    <w:rsid w:val="00A4252F"/>
    <w:rsid w:val="00A42576"/>
    <w:rsid w:val="00A42667"/>
    <w:rsid w:val="00A4273F"/>
    <w:rsid w:val="00A42811"/>
    <w:rsid w:val="00A4288B"/>
    <w:rsid w:val="00A4293F"/>
    <w:rsid w:val="00A42954"/>
    <w:rsid w:val="00A429A7"/>
    <w:rsid w:val="00A42B63"/>
    <w:rsid w:val="00A42B74"/>
    <w:rsid w:val="00A42B83"/>
    <w:rsid w:val="00A42BB3"/>
    <w:rsid w:val="00A42C7A"/>
    <w:rsid w:val="00A42CC6"/>
    <w:rsid w:val="00A42EB8"/>
    <w:rsid w:val="00A42EEE"/>
    <w:rsid w:val="00A42F52"/>
    <w:rsid w:val="00A42F5B"/>
    <w:rsid w:val="00A43127"/>
    <w:rsid w:val="00A431A8"/>
    <w:rsid w:val="00A4323D"/>
    <w:rsid w:val="00A433A9"/>
    <w:rsid w:val="00A4345A"/>
    <w:rsid w:val="00A43462"/>
    <w:rsid w:val="00A43512"/>
    <w:rsid w:val="00A4356E"/>
    <w:rsid w:val="00A4359C"/>
    <w:rsid w:val="00A435A7"/>
    <w:rsid w:val="00A436DB"/>
    <w:rsid w:val="00A438F8"/>
    <w:rsid w:val="00A4399B"/>
    <w:rsid w:val="00A43A1C"/>
    <w:rsid w:val="00A43A43"/>
    <w:rsid w:val="00A43A80"/>
    <w:rsid w:val="00A43A82"/>
    <w:rsid w:val="00A43CA9"/>
    <w:rsid w:val="00A43CEA"/>
    <w:rsid w:val="00A43CF0"/>
    <w:rsid w:val="00A43DAE"/>
    <w:rsid w:val="00A43EA5"/>
    <w:rsid w:val="00A43F47"/>
    <w:rsid w:val="00A44212"/>
    <w:rsid w:val="00A443FB"/>
    <w:rsid w:val="00A446CE"/>
    <w:rsid w:val="00A44830"/>
    <w:rsid w:val="00A449A0"/>
    <w:rsid w:val="00A449A7"/>
    <w:rsid w:val="00A449EB"/>
    <w:rsid w:val="00A44A51"/>
    <w:rsid w:val="00A44C6D"/>
    <w:rsid w:val="00A44D67"/>
    <w:rsid w:val="00A44E57"/>
    <w:rsid w:val="00A44E6F"/>
    <w:rsid w:val="00A44EA2"/>
    <w:rsid w:val="00A44F90"/>
    <w:rsid w:val="00A44FD5"/>
    <w:rsid w:val="00A45006"/>
    <w:rsid w:val="00A45182"/>
    <w:rsid w:val="00A451F1"/>
    <w:rsid w:val="00A45298"/>
    <w:rsid w:val="00A453B1"/>
    <w:rsid w:val="00A4546E"/>
    <w:rsid w:val="00A454B1"/>
    <w:rsid w:val="00A45518"/>
    <w:rsid w:val="00A45547"/>
    <w:rsid w:val="00A4554B"/>
    <w:rsid w:val="00A456CC"/>
    <w:rsid w:val="00A457AF"/>
    <w:rsid w:val="00A45A00"/>
    <w:rsid w:val="00A45B37"/>
    <w:rsid w:val="00A45C18"/>
    <w:rsid w:val="00A45C59"/>
    <w:rsid w:val="00A45ED4"/>
    <w:rsid w:val="00A46073"/>
    <w:rsid w:val="00A46112"/>
    <w:rsid w:val="00A4611A"/>
    <w:rsid w:val="00A46229"/>
    <w:rsid w:val="00A463BF"/>
    <w:rsid w:val="00A463CD"/>
    <w:rsid w:val="00A464E9"/>
    <w:rsid w:val="00A46667"/>
    <w:rsid w:val="00A46678"/>
    <w:rsid w:val="00A46707"/>
    <w:rsid w:val="00A46721"/>
    <w:rsid w:val="00A46763"/>
    <w:rsid w:val="00A46767"/>
    <w:rsid w:val="00A467DC"/>
    <w:rsid w:val="00A46902"/>
    <w:rsid w:val="00A4694C"/>
    <w:rsid w:val="00A46A62"/>
    <w:rsid w:val="00A46AE3"/>
    <w:rsid w:val="00A46BBC"/>
    <w:rsid w:val="00A46CD1"/>
    <w:rsid w:val="00A46CF6"/>
    <w:rsid w:val="00A46D1C"/>
    <w:rsid w:val="00A46DD3"/>
    <w:rsid w:val="00A46E9E"/>
    <w:rsid w:val="00A46EE0"/>
    <w:rsid w:val="00A4718C"/>
    <w:rsid w:val="00A4719F"/>
    <w:rsid w:val="00A47215"/>
    <w:rsid w:val="00A47238"/>
    <w:rsid w:val="00A47255"/>
    <w:rsid w:val="00A473B6"/>
    <w:rsid w:val="00A473FC"/>
    <w:rsid w:val="00A474B2"/>
    <w:rsid w:val="00A47572"/>
    <w:rsid w:val="00A475B9"/>
    <w:rsid w:val="00A475F8"/>
    <w:rsid w:val="00A4762F"/>
    <w:rsid w:val="00A477E3"/>
    <w:rsid w:val="00A477E9"/>
    <w:rsid w:val="00A4785D"/>
    <w:rsid w:val="00A47941"/>
    <w:rsid w:val="00A47984"/>
    <w:rsid w:val="00A47AFE"/>
    <w:rsid w:val="00A47B06"/>
    <w:rsid w:val="00A47C96"/>
    <w:rsid w:val="00A47CDD"/>
    <w:rsid w:val="00A47DE3"/>
    <w:rsid w:val="00A502E3"/>
    <w:rsid w:val="00A5038F"/>
    <w:rsid w:val="00A503B5"/>
    <w:rsid w:val="00A505B8"/>
    <w:rsid w:val="00A50619"/>
    <w:rsid w:val="00A50723"/>
    <w:rsid w:val="00A50727"/>
    <w:rsid w:val="00A50823"/>
    <w:rsid w:val="00A508FC"/>
    <w:rsid w:val="00A50BDB"/>
    <w:rsid w:val="00A50D54"/>
    <w:rsid w:val="00A50D56"/>
    <w:rsid w:val="00A50F40"/>
    <w:rsid w:val="00A50F51"/>
    <w:rsid w:val="00A511D4"/>
    <w:rsid w:val="00A51202"/>
    <w:rsid w:val="00A5160A"/>
    <w:rsid w:val="00A51670"/>
    <w:rsid w:val="00A51742"/>
    <w:rsid w:val="00A5199F"/>
    <w:rsid w:val="00A519C0"/>
    <w:rsid w:val="00A51D6C"/>
    <w:rsid w:val="00A51DAC"/>
    <w:rsid w:val="00A51E88"/>
    <w:rsid w:val="00A51F05"/>
    <w:rsid w:val="00A51F43"/>
    <w:rsid w:val="00A51FBB"/>
    <w:rsid w:val="00A51FBC"/>
    <w:rsid w:val="00A5217A"/>
    <w:rsid w:val="00A521FE"/>
    <w:rsid w:val="00A5221B"/>
    <w:rsid w:val="00A522E4"/>
    <w:rsid w:val="00A5230A"/>
    <w:rsid w:val="00A5244D"/>
    <w:rsid w:val="00A5251F"/>
    <w:rsid w:val="00A525A3"/>
    <w:rsid w:val="00A52667"/>
    <w:rsid w:val="00A5268D"/>
    <w:rsid w:val="00A52739"/>
    <w:rsid w:val="00A527FD"/>
    <w:rsid w:val="00A5296B"/>
    <w:rsid w:val="00A529A6"/>
    <w:rsid w:val="00A52BDC"/>
    <w:rsid w:val="00A52C1A"/>
    <w:rsid w:val="00A52C8E"/>
    <w:rsid w:val="00A52CEA"/>
    <w:rsid w:val="00A52D0E"/>
    <w:rsid w:val="00A52DC0"/>
    <w:rsid w:val="00A52F83"/>
    <w:rsid w:val="00A53050"/>
    <w:rsid w:val="00A531BD"/>
    <w:rsid w:val="00A531DD"/>
    <w:rsid w:val="00A53258"/>
    <w:rsid w:val="00A533D1"/>
    <w:rsid w:val="00A53453"/>
    <w:rsid w:val="00A53525"/>
    <w:rsid w:val="00A5356F"/>
    <w:rsid w:val="00A535F9"/>
    <w:rsid w:val="00A5368C"/>
    <w:rsid w:val="00A536D4"/>
    <w:rsid w:val="00A53780"/>
    <w:rsid w:val="00A538E0"/>
    <w:rsid w:val="00A53A61"/>
    <w:rsid w:val="00A53B4E"/>
    <w:rsid w:val="00A53B82"/>
    <w:rsid w:val="00A53CD5"/>
    <w:rsid w:val="00A53D74"/>
    <w:rsid w:val="00A53DDC"/>
    <w:rsid w:val="00A53FA2"/>
    <w:rsid w:val="00A53FB8"/>
    <w:rsid w:val="00A540E0"/>
    <w:rsid w:val="00A54116"/>
    <w:rsid w:val="00A54142"/>
    <w:rsid w:val="00A5417E"/>
    <w:rsid w:val="00A541C5"/>
    <w:rsid w:val="00A54234"/>
    <w:rsid w:val="00A54429"/>
    <w:rsid w:val="00A544BA"/>
    <w:rsid w:val="00A544EC"/>
    <w:rsid w:val="00A54548"/>
    <w:rsid w:val="00A5460B"/>
    <w:rsid w:val="00A54660"/>
    <w:rsid w:val="00A546A4"/>
    <w:rsid w:val="00A54711"/>
    <w:rsid w:val="00A54727"/>
    <w:rsid w:val="00A5472E"/>
    <w:rsid w:val="00A54997"/>
    <w:rsid w:val="00A54ADF"/>
    <w:rsid w:val="00A54B3A"/>
    <w:rsid w:val="00A54C19"/>
    <w:rsid w:val="00A54CBD"/>
    <w:rsid w:val="00A54D97"/>
    <w:rsid w:val="00A54DDD"/>
    <w:rsid w:val="00A54DF5"/>
    <w:rsid w:val="00A54E3A"/>
    <w:rsid w:val="00A54E5A"/>
    <w:rsid w:val="00A54E8E"/>
    <w:rsid w:val="00A54EB2"/>
    <w:rsid w:val="00A54F6B"/>
    <w:rsid w:val="00A54F94"/>
    <w:rsid w:val="00A550BF"/>
    <w:rsid w:val="00A55173"/>
    <w:rsid w:val="00A551D3"/>
    <w:rsid w:val="00A5526A"/>
    <w:rsid w:val="00A55290"/>
    <w:rsid w:val="00A552EC"/>
    <w:rsid w:val="00A553F1"/>
    <w:rsid w:val="00A55546"/>
    <w:rsid w:val="00A55584"/>
    <w:rsid w:val="00A555BD"/>
    <w:rsid w:val="00A55641"/>
    <w:rsid w:val="00A557F2"/>
    <w:rsid w:val="00A5589A"/>
    <w:rsid w:val="00A55996"/>
    <w:rsid w:val="00A559F4"/>
    <w:rsid w:val="00A55C02"/>
    <w:rsid w:val="00A55DC5"/>
    <w:rsid w:val="00A55DEF"/>
    <w:rsid w:val="00A55EFB"/>
    <w:rsid w:val="00A55F3E"/>
    <w:rsid w:val="00A562A2"/>
    <w:rsid w:val="00A56438"/>
    <w:rsid w:val="00A56767"/>
    <w:rsid w:val="00A567B5"/>
    <w:rsid w:val="00A56823"/>
    <w:rsid w:val="00A56970"/>
    <w:rsid w:val="00A56A0C"/>
    <w:rsid w:val="00A56B66"/>
    <w:rsid w:val="00A56BF4"/>
    <w:rsid w:val="00A56C1C"/>
    <w:rsid w:val="00A56C20"/>
    <w:rsid w:val="00A56C54"/>
    <w:rsid w:val="00A56DC3"/>
    <w:rsid w:val="00A571C8"/>
    <w:rsid w:val="00A57223"/>
    <w:rsid w:val="00A5728E"/>
    <w:rsid w:val="00A57468"/>
    <w:rsid w:val="00A574CB"/>
    <w:rsid w:val="00A5777E"/>
    <w:rsid w:val="00A5789F"/>
    <w:rsid w:val="00A57995"/>
    <w:rsid w:val="00A579FE"/>
    <w:rsid w:val="00A57A84"/>
    <w:rsid w:val="00A57B6F"/>
    <w:rsid w:val="00A57B80"/>
    <w:rsid w:val="00A57BB9"/>
    <w:rsid w:val="00A57BD8"/>
    <w:rsid w:val="00A57BEE"/>
    <w:rsid w:val="00A57C3A"/>
    <w:rsid w:val="00A57D3A"/>
    <w:rsid w:val="00A57DC3"/>
    <w:rsid w:val="00A57E32"/>
    <w:rsid w:val="00A57F18"/>
    <w:rsid w:val="00A57F57"/>
    <w:rsid w:val="00A57F7F"/>
    <w:rsid w:val="00A60065"/>
    <w:rsid w:val="00A60125"/>
    <w:rsid w:val="00A601AC"/>
    <w:rsid w:val="00A602EA"/>
    <w:rsid w:val="00A602EC"/>
    <w:rsid w:val="00A60380"/>
    <w:rsid w:val="00A604AF"/>
    <w:rsid w:val="00A6057D"/>
    <w:rsid w:val="00A6058A"/>
    <w:rsid w:val="00A605A0"/>
    <w:rsid w:val="00A60669"/>
    <w:rsid w:val="00A60699"/>
    <w:rsid w:val="00A60734"/>
    <w:rsid w:val="00A608B9"/>
    <w:rsid w:val="00A608BC"/>
    <w:rsid w:val="00A609C2"/>
    <w:rsid w:val="00A60A28"/>
    <w:rsid w:val="00A60AE8"/>
    <w:rsid w:val="00A60B2A"/>
    <w:rsid w:val="00A60BEB"/>
    <w:rsid w:val="00A60C09"/>
    <w:rsid w:val="00A60C1A"/>
    <w:rsid w:val="00A60CAB"/>
    <w:rsid w:val="00A60E00"/>
    <w:rsid w:val="00A60E41"/>
    <w:rsid w:val="00A60E42"/>
    <w:rsid w:val="00A60EAF"/>
    <w:rsid w:val="00A61124"/>
    <w:rsid w:val="00A612A3"/>
    <w:rsid w:val="00A61311"/>
    <w:rsid w:val="00A613A0"/>
    <w:rsid w:val="00A613BC"/>
    <w:rsid w:val="00A613E5"/>
    <w:rsid w:val="00A61453"/>
    <w:rsid w:val="00A61454"/>
    <w:rsid w:val="00A6155C"/>
    <w:rsid w:val="00A615A0"/>
    <w:rsid w:val="00A6166C"/>
    <w:rsid w:val="00A617D7"/>
    <w:rsid w:val="00A61838"/>
    <w:rsid w:val="00A61876"/>
    <w:rsid w:val="00A61932"/>
    <w:rsid w:val="00A61A61"/>
    <w:rsid w:val="00A61A89"/>
    <w:rsid w:val="00A61B62"/>
    <w:rsid w:val="00A61C84"/>
    <w:rsid w:val="00A61C9F"/>
    <w:rsid w:val="00A61CE7"/>
    <w:rsid w:val="00A61CFB"/>
    <w:rsid w:val="00A61D16"/>
    <w:rsid w:val="00A61E56"/>
    <w:rsid w:val="00A61EA9"/>
    <w:rsid w:val="00A62174"/>
    <w:rsid w:val="00A62321"/>
    <w:rsid w:val="00A623EF"/>
    <w:rsid w:val="00A624B1"/>
    <w:rsid w:val="00A625C8"/>
    <w:rsid w:val="00A625D6"/>
    <w:rsid w:val="00A627B9"/>
    <w:rsid w:val="00A62858"/>
    <w:rsid w:val="00A62A13"/>
    <w:rsid w:val="00A62A72"/>
    <w:rsid w:val="00A62BF2"/>
    <w:rsid w:val="00A62D79"/>
    <w:rsid w:val="00A62DAB"/>
    <w:rsid w:val="00A62DAD"/>
    <w:rsid w:val="00A62F24"/>
    <w:rsid w:val="00A63073"/>
    <w:rsid w:val="00A6315F"/>
    <w:rsid w:val="00A63209"/>
    <w:rsid w:val="00A63244"/>
    <w:rsid w:val="00A63319"/>
    <w:rsid w:val="00A63344"/>
    <w:rsid w:val="00A633EC"/>
    <w:rsid w:val="00A633F0"/>
    <w:rsid w:val="00A634BB"/>
    <w:rsid w:val="00A6353F"/>
    <w:rsid w:val="00A6357E"/>
    <w:rsid w:val="00A63597"/>
    <w:rsid w:val="00A635DB"/>
    <w:rsid w:val="00A635DD"/>
    <w:rsid w:val="00A635FC"/>
    <w:rsid w:val="00A6366E"/>
    <w:rsid w:val="00A636AE"/>
    <w:rsid w:val="00A638E4"/>
    <w:rsid w:val="00A6398A"/>
    <w:rsid w:val="00A639DE"/>
    <w:rsid w:val="00A63BEF"/>
    <w:rsid w:val="00A63C6F"/>
    <w:rsid w:val="00A63CF4"/>
    <w:rsid w:val="00A63DE9"/>
    <w:rsid w:val="00A63E63"/>
    <w:rsid w:val="00A6416F"/>
    <w:rsid w:val="00A641B3"/>
    <w:rsid w:val="00A64223"/>
    <w:rsid w:val="00A6426C"/>
    <w:rsid w:val="00A64356"/>
    <w:rsid w:val="00A64388"/>
    <w:rsid w:val="00A644AB"/>
    <w:rsid w:val="00A64517"/>
    <w:rsid w:val="00A64661"/>
    <w:rsid w:val="00A64675"/>
    <w:rsid w:val="00A64768"/>
    <w:rsid w:val="00A64814"/>
    <w:rsid w:val="00A6483F"/>
    <w:rsid w:val="00A64889"/>
    <w:rsid w:val="00A6493C"/>
    <w:rsid w:val="00A64A84"/>
    <w:rsid w:val="00A64AE0"/>
    <w:rsid w:val="00A64B31"/>
    <w:rsid w:val="00A64BCB"/>
    <w:rsid w:val="00A64DB6"/>
    <w:rsid w:val="00A64DF2"/>
    <w:rsid w:val="00A64E0F"/>
    <w:rsid w:val="00A64E5C"/>
    <w:rsid w:val="00A64F49"/>
    <w:rsid w:val="00A64FCE"/>
    <w:rsid w:val="00A64FD3"/>
    <w:rsid w:val="00A65030"/>
    <w:rsid w:val="00A65163"/>
    <w:rsid w:val="00A6518D"/>
    <w:rsid w:val="00A65219"/>
    <w:rsid w:val="00A6522B"/>
    <w:rsid w:val="00A65283"/>
    <w:rsid w:val="00A652FF"/>
    <w:rsid w:val="00A65349"/>
    <w:rsid w:val="00A654A8"/>
    <w:rsid w:val="00A655F6"/>
    <w:rsid w:val="00A656D3"/>
    <w:rsid w:val="00A65778"/>
    <w:rsid w:val="00A65794"/>
    <w:rsid w:val="00A6579A"/>
    <w:rsid w:val="00A657D4"/>
    <w:rsid w:val="00A65887"/>
    <w:rsid w:val="00A6589E"/>
    <w:rsid w:val="00A65B4C"/>
    <w:rsid w:val="00A65B88"/>
    <w:rsid w:val="00A65D2E"/>
    <w:rsid w:val="00A65E2F"/>
    <w:rsid w:val="00A65F3A"/>
    <w:rsid w:val="00A65FBD"/>
    <w:rsid w:val="00A66002"/>
    <w:rsid w:val="00A66021"/>
    <w:rsid w:val="00A6615B"/>
    <w:rsid w:val="00A6638B"/>
    <w:rsid w:val="00A663CA"/>
    <w:rsid w:val="00A664FF"/>
    <w:rsid w:val="00A666A1"/>
    <w:rsid w:val="00A66838"/>
    <w:rsid w:val="00A66B75"/>
    <w:rsid w:val="00A66B76"/>
    <w:rsid w:val="00A66B99"/>
    <w:rsid w:val="00A66C88"/>
    <w:rsid w:val="00A66CA1"/>
    <w:rsid w:val="00A66CDF"/>
    <w:rsid w:val="00A67037"/>
    <w:rsid w:val="00A6703D"/>
    <w:rsid w:val="00A67044"/>
    <w:rsid w:val="00A670A2"/>
    <w:rsid w:val="00A670E5"/>
    <w:rsid w:val="00A671B1"/>
    <w:rsid w:val="00A671CD"/>
    <w:rsid w:val="00A6721D"/>
    <w:rsid w:val="00A673E8"/>
    <w:rsid w:val="00A6740D"/>
    <w:rsid w:val="00A6749F"/>
    <w:rsid w:val="00A674CC"/>
    <w:rsid w:val="00A676EA"/>
    <w:rsid w:val="00A676F4"/>
    <w:rsid w:val="00A677B3"/>
    <w:rsid w:val="00A678F5"/>
    <w:rsid w:val="00A67A04"/>
    <w:rsid w:val="00A67C4F"/>
    <w:rsid w:val="00A67CFF"/>
    <w:rsid w:val="00A67D7C"/>
    <w:rsid w:val="00A67E53"/>
    <w:rsid w:val="00A67EFA"/>
    <w:rsid w:val="00A70045"/>
    <w:rsid w:val="00A70084"/>
    <w:rsid w:val="00A700B2"/>
    <w:rsid w:val="00A70105"/>
    <w:rsid w:val="00A702C7"/>
    <w:rsid w:val="00A702E2"/>
    <w:rsid w:val="00A70408"/>
    <w:rsid w:val="00A704FE"/>
    <w:rsid w:val="00A7054F"/>
    <w:rsid w:val="00A705AB"/>
    <w:rsid w:val="00A706A6"/>
    <w:rsid w:val="00A70724"/>
    <w:rsid w:val="00A70763"/>
    <w:rsid w:val="00A70797"/>
    <w:rsid w:val="00A707FF"/>
    <w:rsid w:val="00A7087B"/>
    <w:rsid w:val="00A70903"/>
    <w:rsid w:val="00A70A4D"/>
    <w:rsid w:val="00A70A90"/>
    <w:rsid w:val="00A70BFC"/>
    <w:rsid w:val="00A70CDB"/>
    <w:rsid w:val="00A70E0E"/>
    <w:rsid w:val="00A70EB7"/>
    <w:rsid w:val="00A70F4A"/>
    <w:rsid w:val="00A70F72"/>
    <w:rsid w:val="00A70F9A"/>
    <w:rsid w:val="00A70FA4"/>
    <w:rsid w:val="00A70FA9"/>
    <w:rsid w:val="00A70FBC"/>
    <w:rsid w:val="00A71079"/>
    <w:rsid w:val="00A710B3"/>
    <w:rsid w:val="00A710B4"/>
    <w:rsid w:val="00A7121A"/>
    <w:rsid w:val="00A7132B"/>
    <w:rsid w:val="00A713B4"/>
    <w:rsid w:val="00A713E4"/>
    <w:rsid w:val="00A7149A"/>
    <w:rsid w:val="00A7164F"/>
    <w:rsid w:val="00A716D3"/>
    <w:rsid w:val="00A717C4"/>
    <w:rsid w:val="00A71AA0"/>
    <w:rsid w:val="00A71AB5"/>
    <w:rsid w:val="00A71AD3"/>
    <w:rsid w:val="00A71C29"/>
    <w:rsid w:val="00A72050"/>
    <w:rsid w:val="00A7205F"/>
    <w:rsid w:val="00A720D8"/>
    <w:rsid w:val="00A7229A"/>
    <w:rsid w:val="00A7242D"/>
    <w:rsid w:val="00A7244E"/>
    <w:rsid w:val="00A7258F"/>
    <w:rsid w:val="00A7273B"/>
    <w:rsid w:val="00A72758"/>
    <w:rsid w:val="00A727D9"/>
    <w:rsid w:val="00A72810"/>
    <w:rsid w:val="00A72827"/>
    <w:rsid w:val="00A72A2D"/>
    <w:rsid w:val="00A72C18"/>
    <w:rsid w:val="00A72CF4"/>
    <w:rsid w:val="00A72F05"/>
    <w:rsid w:val="00A731C7"/>
    <w:rsid w:val="00A731D5"/>
    <w:rsid w:val="00A7334A"/>
    <w:rsid w:val="00A7338A"/>
    <w:rsid w:val="00A733AA"/>
    <w:rsid w:val="00A73514"/>
    <w:rsid w:val="00A73539"/>
    <w:rsid w:val="00A73563"/>
    <w:rsid w:val="00A7357F"/>
    <w:rsid w:val="00A73699"/>
    <w:rsid w:val="00A73709"/>
    <w:rsid w:val="00A737AD"/>
    <w:rsid w:val="00A739B1"/>
    <w:rsid w:val="00A73A3F"/>
    <w:rsid w:val="00A73A6D"/>
    <w:rsid w:val="00A73A76"/>
    <w:rsid w:val="00A73D0C"/>
    <w:rsid w:val="00A73DAC"/>
    <w:rsid w:val="00A73DBE"/>
    <w:rsid w:val="00A73E06"/>
    <w:rsid w:val="00A73E1D"/>
    <w:rsid w:val="00A73E38"/>
    <w:rsid w:val="00A73FC0"/>
    <w:rsid w:val="00A7409B"/>
    <w:rsid w:val="00A74190"/>
    <w:rsid w:val="00A742A0"/>
    <w:rsid w:val="00A74345"/>
    <w:rsid w:val="00A743CB"/>
    <w:rsid w:val="00A7442A"/>
    <w:rsid w:val="00A74461"/>
    <w:rsid w:val="00A74479"/>
    <w:rsid w:val="00A7459A"/>
    <w:rsid w:val="00A74703"/>
    <w:rsid w:val="00A747CD"/>
    <w:rsid w:val="00A7495B"/>
    <w:rsid w:val="00A74A09"/>
    <w:rsid w:val="00A74BBF"/>
    <w:rsid w:val="00A74EF5"/>
    <w:rsid w:val="00A75137"/>
    <w:rsid w:val="00A752A5"/>
    <w:rsid w:val="00A753D8"/>
    <w:rsid w:val="00A755C8"/>
    <w:rsid w:val="00A7561F"/>
    <w:rsid w:val="00A75638"/>
    <w:rsid w:val="00A75646"/>
    <w:rsid w:val="00A756A1"/>
    <w:rsid w:val="00A75723"/>
    <w:rsid w:val="00A757C2"/>
    <w:rsid w:val="00A758F7"/>
    <w:rsid w:val="00A75920"/>
    <w:rsid w:val="00A7592F"/>
    <w:rsid w:val="00A75945"/>
    <w:rsid w:val="00A75A68"/>
    <w:rsid w:val="00A75AF6"/>
    <w:rsid w:val="00A75B6C"/>
    <w:rsid w:val="00A75B79"/>
    <w:rsid w:val="00A75C88"/>
    <w:rsid w:val="00A75D6D"/>
    <w:rsid w:val="00A75E8D"/>
    <w:rsid w:val="00A75F41"/>
    <w:rsid w:val="00A76048"/>
    <w:rsid w:val="00A7605E"/>
    <w:rsid w:val="00A76113"/>
    <w:rsid w:val="00A761BE"/>
    <w:rsid w:val="00A76279"/>
    <w:rsid w:val="00A7628C"/>
    <w:rsid w:val="00A762B2"/>
    <w:rsid w:val="00A76475"/>
    <w:rsid w:val="00A764A2"/>
    <w:rsid w:val="00A764B9"/>
    <w:rsid w:val="00A764CA"/>
    <w:rsid w:val="00A7653B"/>
    <w:rsid w:val="00A765E0"/>
    <w:rsid w:val="00A766F4"/>
    <w:rsid w:val="00A76705"/>
    <w:rsid w:val="00A7677C"/>
    <w:rsid w:val="00A767AA"/>
    <w:rsid w:val="00A768CD"/>
    <w:rsid w:val="00A76A37"/>
    <w:rsid w:val="00A76B45"/>
    <w:rsid w:val="00A76C6A"/>
    <w:rsid w:val="00A76CD4"/>
    <w:rsid w:val="00A76D26"/>
    <w:rsid w:val="00A76E68"/>
    <w:rsid w:val="00A76E69"/>
    <w:rsid w:val="00A76ECF"/>
    <w:rsid w:val="00A76EDE"/>
    <w:rsid w:val="00A76F6A"/>
    <w:rsid w:val="00A76FE9"/>
    <w:rsid w:val="00A7726F"/>
    <w:rsid w:val="00A77296"/>
    <w:rsid w:val="00A77316"/>
    <w:rsid w:val="00A77328"/>
    <w:rsid w:val="00A7733D"/>
    <w:rsid w:val="00A77426"/>
    <w:rsid w:val="00A77646"/>
    <w:rsid w:val="00A7773A"/>
    <w:rsid w:val="00A77740"/>
    <w:rsid w:val="00A777C4"/>
    <w:rsid w:val="00A778B9"/>
    <w:rsid w:val="00A7797C"/>
    <w:rsid w:val="00A77B64"/>
    <w:rsid w:val="00A77B91"/>
    <w:rsid w:val="00A77D1F"/>
    <w:rsid w:val="00A77D5A"/>
    <w:rsid w:val="00A77D71"/>
    <w:rsid w:val="00A77EA7"/>
    <w:rsid w:val="00A77F62"/>
    <w:rsid w:val="00A8008B"/>
    <w:rsid w:val="00A800AC"/>
    <w:rsid w:val="00A80216"/>
    <w:rsid w:val="00A80329"/>
    <w:rsid w:val="00A803B9"/>
    <w:rsid w:val="00A80488"/>
    <w:rsid w:val="00A8051B"/>
    <w:rsid w:val="00A8057C"/>
    <w:rsid w:val="00A80659"/>
    <w:rsid w:val="00A80692"/>
    <w:rsid w:val="00A806FC"/>
    <w:rsid w:val="00A807AE"/>
    <w:rsid w:val="00A80806"/>
    <w:rsid w:val="00A8095B"/>
    <w:rsid w:val="00A80B3F"/>
    <w:rsid w:val="00A80B8A"/>
    <w:rsid w:val="00A80BFB"/>
    <w:rsid w:val="00A80C31"/>
    <w:rsid w:val="00A80D3D"/>
    <w:rsid w:val="00A80DE1"/>
    <w:rsid w:val="00A80F89"/>
    <w:rsid w:val="00A81023"/>
    <w:rsid w:val="00A81115"/>
    <w:rsid w:val="00A81541"/>
    <w:rsid w:val="00A81565"/>
    <w:rsid w:val="00A81843"/>
    <w:rsid w:val="00A818D9"/>
    <w:rsid w:val="00A8194C"/>
    <w:rsid w:val="00A81981"/>
    <w:rsid w:val="00A819B6"/>
    <w:rsid w:val="00A81A23"/>
    <w:rsid w:val="00A81A45"/>
    <w:rsid w:val="00A81A59"/>
    <w:rsid w:val="00A81B43"/>
    <w:rsid w:val="00A81BC0"/>
    <w:rsid w:val="00A81ECD"/>
    <w:rsid w:val="00A81FC3"/>
    <w:rsid w:val="00A8203D"/>
    <w:rsid w:val="00A8208D"/>
    <w:rsid w:val="00A821DB"/>
    <w:rsid w:val="00A821DC"/>
    <w:rsid w:val="00A8245E"/>
    <w:rsid w:val="00A824B7"/>
    <w:rsid w:val="00A82567"/>
    <w:rsid w:val="00A825F2"/>
    <w:rsid w:val="00A8263D"/>
    <w:rsid w:val="00A82682"/>
    <w:rsid w:val="00A82708"/>
    <w:rsid w:val="00A828B3"/>
    <w:rsid w:val="00A829AF"/>
    <w:rsid w:val="00A82A1D"/>
    <w:rsid w:val="00A82A87"/>
    <w:rsid w:val="00A82AAE"/>
    <w:rsid w:val="00A82B21"/>
    <w:rsid w:val="00A82B7D"/>
    <w:rsid w:val="00A82BFA"/>
    <w:rsid w:val="00A82D78"/>
    <w:rsid w:val="00A82FE1"/>
    <w:rsid w:val="00A8313D"/>
    <w:rsid w:val="00A831A7"/>
    <w:rsid w:val="00A831F8"/>
    <w:rsid w:val="00A83342"/>
    <w:rsid w:val="00A8339A"/>
    <w:rsid w:val="00A83786"/>
    <w:rsid w:val="00A8381F"/>
    <w:rsid w:val="00A83870"/>
    <w:rsid w:val="00A83B1F"/>
    <w:rsid w:val="00A83BD4"/>
    <w:rsid w:val="00A83CA9"/>
    <w:rsid w:val="00A83CAC"/>
    <w:rsid w:val="00A83D16"/>
    <w:rsid w:val="00A83ED5"/>
    <w:rsid w:val="00A83F48"/>
    <w:rsid w:val="00A83F6D"/>
    <w:rsid w:val="00A840E3"/>
    <w:rsid w:val="00A84280"/>
    <w:rsid w:val="00A8441B"/>
    <w:rsid w:val="00A8445F"/>
    <w:rsid w:val="00A8446A"/>
    <w:rsid w:val="00A84473"/>
    <w:rsid w:val="00A84500"/>
    <w:rsid w:val="00A84633"/>
    <w:rsid w:val="00A8463A"/>
    <w:rsid w:val="00A84808"/>
    <w:rsid w:val="00A84908"/>
    <w:rsid w:val="00A84967"/>
    <w:rsid w:val="00A84E16"/>
    <w:rsid w:val="00A84E98"/>
    <w:rsid w:val="00A8500F"/>
    <w:rsid w:val="00A850F8"/>
    <w:rsid w:val="00A85104"/>
    <w:rsid w:val="00A85188"/>
    <w:rsid w:val="00A8518D"/>
    <w:rsid w:val="00A852B4"/>
    <w:rsid w:val="00A854AB"/>
    <w:rsid w:val="00A854F1"/>
    <w:rsid w:val="00A855F7"/>
    <w:rsid w:val="00A85682"/>
    <w:rsid w:val="00A857FE"/>
    <w:rsid w:val="00A85807"/>
    <w:rsid w:val="00A85902"/>
    <w:rsid w:val="00A8591E"/>
    <w:rsid w:val="00A85B1D"/>
    <w:rsid w:val="00A85BCF"/>
    <w:rsid w:val="00A85FD6"/>
    <w:rsid w:val="00A86030"/>
    <w:rsid w:val="00A86078"/>
    <w:rsid w:val="00A860E5"/>
    <w:rsid w:val="00A8618B"/>
    <w:rsid w:val="00A8621A"/>
    <w:rsid w:val="00A862A6"/>
    <w:rsid w:val="00A863E1"/>
    <w:rsid w:val="00A864DD"/>
    <w:rsid w:val="00A86562"/>
    <w:rsid w:val="00A86641"/>
    <w:rsid w:val="00A867D5"/>
    <w:rsid w:val="00A86824"/>
    <w:rsid w:val="00A86868"/>
    <w:rsid w:val="00A868E0"/>
    <w:rsid w:val="00A868ED"/>
    <w:rsid w:val="00A8692B"/>
    <w:rsid w:val="00A86A7A"/>
    <w:rsid w:val="00A86CB7"/>
    <w:rsid w:val="00A86CFF"/>
    <w:rsid w:val="00A86DBE"/>
    <w:rsid w:val="00A86E0D"/>
    <w:rsid w:val="00A8700C"/>
    <w:rsid w:val="00A87104"/>
    <w:rsid w:val="00A87134"/>
    <w:rsid w:val="00A87198"/>
    <w:rsid w:val="00A872D1"/>
    <w:rsid w:val="00A8748D"/>
    <w:rsid w:val="00A874E4"/>
    <w:rsid w:val="00A874FA"/>
    <w:rsid w:val="00A87540"/>
    <w:rsid w:val="00A8755D"/>
    <w:rsid w:val="00A8759D"/>
    <w:rsid w:val="00A8767F"/>
    <w:rsid w:val="00A8769E"/>
    <w:rsid w:val="00A877B7"/>
    <w:rsid w:val="00A877DF"/>
    <w:rsid w:val="00A8791A"/>
    <w:rsid w:val="00A87979"/>
    <w:rsid w:val="00A879A2"/>
    <w:rsid w:val="00A87B57"/>
    <w:rsid w:val="00A87BEB"/>
    <w:rsid w:val="00A87DA3"/>
    <w:rsid w:val="00A87E28"/>
    <w:rsid w:val="00A87E3E"/>
    <w:rsid w:val="00A87EEA"/>
    <w:rsid w:val="00A87F37"/>
    <w:rsid w:val="00A9000A"/>
    <w:rsid w:val="00A900F2"/>
    <w:rsid w:val="00A90101"/>
    <w:rsid w:val="00A90133"/>
    <w:rsid w:val="00A90184"/>
    <w:rsid w:val="00A901A9"/>
    <w:rsid w:val="00A901C0"/>
    <w:rsid w:val="00A90356"/>
    <w:rsid w:val="00A9045F"/>
    <w:rsid w:val="00A904CA"/>
    <w:rsid w:val="00A90527"/>
    <w:rsid w:val="00A905B5"/>
    <w:rsid w:val="00A905CF"/>
    <w:rsid w:val="00A905D1"/>
    <w:rsid w:val="00A90755"/>
    <w:rsid w:val="00A9077B"/>
    <w:rsid w:val="00A907F5"/>
    <w:rsid w:val="00A908D7"/>
    <w:rsid w:val="00A9096C"/>
    <w:rsid w:val="00A90B04"/>
    <w:rsid w:val="00A90B39"/>
    <w:rsid w:val="00A90B96"/>
    <w:rsid w:val="00A90BCD"/>
    <w:rsid w:val="00A90BE2"/>
    <w:rsid w:val="00A90C03"/>
    <w:rsid w:val="00A90D66"/>
    <w:rsid w:val="00A90EC4"/>
    <w:rsid w:val="00A90FDA"/>
    <w:rsid w:val="00A9116D"/>
    <w:rsid w:val="00A9123F"/>
    <w:rsid w:val="00A91352"/>
    <w:rsid w:val="00A913D8"/>
    <w:rsid w:val="00A913E3"/>
    <w:rsid w:val="00A913F8"/>
    <w:rsid w:val="00A9145E"/>
    <w:rsid w:val="00A914AB"/>
    <w:rsid w:val="00A91565"/>
    <w:rsid w:val="00A9171F"/>
    <w:rsid w:val="00A918D5"/>
    <w:rsid w:val="00A91952"/>
    <w:rsid w:val="00A91973"/>
    <w:rsid w:val="00A919C2"/>
    <w:rsid w:val="00A91A8E"/>
    <w:rsid w:val="00A91AB1"/>
    <w:rsid w:val="00A91BA2"/>
    <w:rsid w:val="00A91BFB"/>
    <w:rsid w:val="00A91E18"/>
    <w:rsid w:val="00A91E3F"/>
    <w:rsid w:val="00A91F32"/>
    <w:rsid w:val="00A91FC5"/>
    <w:rsid w:val="00A9205E"/>
    <w:rsid w:val="00A921B5"/>
    <w:rsid w:val="00A921C7"/>
    <w:rsid w:val="00A92285"/>
    <w:rsid w:val="00A9229A"/>
    <w:rsid w:val="00A92476"/>
    <w:rsid w:val="00A92480"/>
    <w:rsid w:val="00A92538"/>
    <w:rsid w:val="00A92556"/>
    <w:rsid w:val="00A9255D"/>
    <w:rsid w:val="00A92584"/>
    <w:rsid w:val="00A92612"/>
    <w:rsid w:val="00A926BC"/>
    <w:rsid w:val="00A92753"/>
    <w:rsid w:val="00A92767"/>
    <w:rsid w:val="00A9282B"/>
    <w:rsid w:val="00A9289F"/>
    <w:rsid w:val="00A92929"/>
    <w:rsid w:val="00A9292D"/>
    <w:rsid w:val="00A929C7"/>
    <w:rsid w:val="00A929F3"/>
    <w:rsid w:val="00A92ABE"/>
    <w:rsid w:val="00A92B06"/>
    <w:rsid w:val="00A92BC9"/>
    <w:rsid w:val="00A92CBA"/>
    <w:rsid w:val="00A92CFA"/>
    <w:rsid w:val="00A92D19"/>
    <w:rsid w:val="00A92EF8"/>
    <w:rsid w:val="00A92F60"/>
    <w:rsid w:val="00A92FCA"/>
    <w:rsid w:val="00A93014"/>
    <w:rsid w:val="00A9313C"/>
    <w:rsid w:val="00A93207"/>
    <w:rsid w:val="00A932AE"/>
    <w:rsid w:val="00A932D5"/>
    <w:rsid w:val="00A932FF"/>
    <w:rsid w:val="00A9366A"/>
    <w:rsid w:val="00A936B9"/>
    <w:rsid w:val="00A936D7"/>
    <w:rsid w:val="00A93788"/>
    <w:rsid w:val="00A937F5"/>
    <w:rsid w:val="00A938AA"/>
    <w:rsid w:val="00A9391E"/>
    <w:rsid w:val="00A9393C"/>
    <w:rsid w:val="00A9398F"/>
    <w:rsid w:val="00A939E0"/>
    <w:rsid w:val="00A93A13"/>
    <w:rsid w:val="00A93C13"/>
    <w:rsid w:val="00A93CF4"/>
    <w:rsid w:val="00A93D41"/>
    <w:rsid w:val="00A93DB5"/>
    <w:rsid w:val="00A93DCB"/>
    <w:rsid w:val="00A93E9A"/>
    <w:rsid w:val="00A93FC2"/>
    <w:rsid w:val="00A93FCF"/>
    <w:rsid w:val="00A93FD3"/>
    <w:rsid w:val="00A94099"/>
    <w:rsid w:val="00A940E3"/>
    <w:rsid w:val="00A941FC"/>
    <w:rsid w:val="00A94265"/>
    <w:rsid w:val="00A94274"/>
    <w:rsid w:val="00A942BF"/>
    <w:rsid w:val="00A94352"/>
    <w:rsid w:val="00A943A2"/>
    <w:rsid w:val="00A94534"/>
    <w:rsid w:val="00A94581"/>
    <w:rsid w:val="00A945CA"/>
    <w:rsid w:val="00A9461F"/>
    <w:rsid w:val="00A94628"/>
    <w:rsid w:val="00A94695"/>
    <w:rsid w:val="00A9469D"/>
    <w:rsid w:val="00A94701"/>
    <w:rsid w:val="00A94781"/>
    <w:rsid w:val="00A947B4"/>
    <w:rsid w:val="00A94890"/>
    <w:rsid w:val="00A94909"/>
    <w:rsid w:val="00A9492A"/>
    <w:rsid w:val="00A9496E"/>
    <w:rsid w:val="00A94AB3"/>
    <w:rsid w:val="00A94B3A"/>
    <w:rsid w:val="00A94C04"/>
    <w:rsid w:val="00A94C07"/>
    <w:rsid w:val="00A94C10"/>
    <w:rsid w:val="00A94C28"/>
    <w:rsid w:val="00A94E2A"/>
    <w:rsid w:val="00A94ED3"/>
    <w:rsid w:val="00A94F25"/>
    <w:rsid w:val="00A9508D"/>
    <w:rsid w:val="00A95147"/>
    <w:rsid w:val="00A95273"/>
    <w:rsid w:val="00A9529E"/>
    <w:rsid w:val="00A95382"/>
    <w:rsid w:val="00A9554F"/>
    <w:rsid w:val="00A9557D"/>
    <w:rsid w:val="00A956BA"/>
    <w:rsid w:val="00A95712"/>
    <w:rsid w:val="00A958E7"/>
    <w:rsid w:val="00A958E8"/>
    <w:rsid w:val="00A95900"/>
    <w:rsid w:val="00A9595B"/>
    <w:rsid w:val="00A95A9E"/>
    <w:rsid w:val="00A95B99"/>
    <w:rsid w:val="00A95D31"/>
    <w:rsid w:val="00A95D3B"/>
    <w:rsid w:val="00A95DA8"/>
    <w:rsid w:val="00A95DDE"/>
    <w:rsid w:val="00A95E0D"/>
    <w:rsid w:val="00A95EB8"/>
    <w:rsid w:val="00A95FD1"/>
    <w:rsid w:val="00A96042"/>
    <w:rsid w:val="00A9617B"/>
    <w:rsid w:val="00A961BB"/>
    <w:rsid w:val="00A962B5"/>
    <w:rsid w:val="00A964AE"/>
    <w:rsid w:val="00A964DA"/>
    <w:rsid w:val="00A964EB"/>
    <w:rsid w:val="00A96667"/>
    <w:rsid w:val="00A966EF"/>
    <w:rsid w:val="00A96706"/>
    <w:rsid w:val="00A9673A"/>
    <w:rsid w:val="00A96924"/>
    <w:rsid w:val="00A96A0F"/>
    <w:rsid w:val="00A96AD2"/>
    <w:rsid w:val="00A96C62"/>
    <w:rsid w:val="00A96CA6"/>
    <w:rsid w:val="00A96DFC"/>
    <w:rsid w:val="00A96EC7"/>
    <w:rsid w:val="00A96F1E"/>
    <w:rsid w:val="00A96F89"/>
    <w:rsid w:val="00A97065"/>
    <w:rsid w:val="00A9719F"/>
    <w:rsid w:val="00A97217"/>
    <w:rsid w:val="00A972E3"/>
    <w:rsid w:val="00A972FD"/>
    <w:rsid w:val="00A973D3"/>
    <w:rsid w:val="00A97420"/>
    <w:rsid w:val="00A97428"/>
    <w:rsid w:val="00A9749A"/>
    <w:rsid w:val="00A97580"/>
    <w:rsid w:val="00A97594"/>
    <w:rsid w:val="00A97643"/>
    <w:rsid w:val="00A97679"/>
    <w:rsid w:val="00A977B6"/>
    <w:rsid w:val="00A977CC"/>
    <w:rsid w:val="00A9786C"/>
    <w:rsid w:val="00A978B0"/>
    <w:rsid w:val="00A979A1"/>
    <w:rsid w:val="00A97A03"/>
    <w:rsid w:val="00A97A0C"/>
    <w:rsid w:val="00A97BE7"/>
    <w:rsid w:val="00A97C07"/>
    <w:rsid w:val="00A97CAB"/>
    <w:rsid w:val="00A97DC1"/>
    <w:rsid w:val="00A97DFB"/>
    <w:rsid w:val="00A97E2F"/>
    <w:rsid w:val="00A97FF5"/>
    <w:rsid w:val="00AA00E1"/>
    <w:rsid w:val="00AA01FB"/>
    <w:rsid w:val="00AA02E4"/>
    <w:rsid w:val="00AA02F6"/>
    <w:rsid w:val="00AA03E5"/>
    <w:rsid w:val="00AA0481"/>
    <w:rsid w:val="00AA056C"/>
    <w:rsid w:val="00AA05E0"/>
    <w:rsid w:val="00AA05E4"/>
    <w:rsid w:val="00AA06B0"/>
    <w:rsid w:val="00AA06D5"/>
    <w:rsid w:val="00AA07BF"/>
    <w:rsid w:val="00AA07EC"/>
    <w:rsid w:val="00AA093C"/>
    <w:rsid w:val="00AA0A12"/>
    <w:rsid w:val="00AA0A50"/>
    <w:rsid w:val="00AA0AA2"/>
    <w:rsid w:val="00AA0B87"/>
    <w:rsid w:val="00AA0C79"/>
    <w:rsid w:val="00AA0D7F"/>
    <w:rsid w:val="00AA0D9B"/>
    <w:rsid w:val="00AA0DE9"/>
    <w:rsid w:val="00AA0F0F"/>
    <w:rsid w:val="00AA0F11"/>
    <w:rsid w:val="00AA0F68"/>
    <w:rsid w:val="00AA0F85"/>
    <w:rsid w:val="00AA0F92"/>
    <w:rsid w:val="00AA1023"/>
    <w:rsid w:val="00AA103D"/>
    <w:rsid w:val="00AA10E5"/>
    <w:rsid w:val="00AA1118"/>
    <w:rsid w:val="00AA11CC"/>
    <w:rsid w:val="00AA124A"/>
    <w:rsid w:val="00AA1350"/>
    <w:rsid w:val="00AA135E"/>
    <w:rsid w:val="00AA1416"/>
    <w:rsid w:val="00AA1519"/>
    <w:rsid w:val="00AA15EB"/>
    <w:rsid w:val="00AA1650"/>
    <w:rsid w:val="00AA1765"/>
    <w:rsid w:val="00AA1826"/>
    <w:rsid w:val="00AA1972"/>
    <w:rsid w:val="00AA19B1"/>
    <w:rsid w:val="00AA19FC"/>
    <w:rsid w:val="00AA1A22"/>
    <w:rsid w:val="00AA1A31"/>
    <w:rsid w:val="00AA1A6F"/>
    <w:rsid w:val="00AA1BD0"/>
    <w:rsid w:val="00AA1BD1"/>
    <w:rsid w:val="00AA1CBC"/>
    <w:rsid w:val="00AA1D88"/>
    <w:rsid w:val="00AA1EEE"/>
    <w:rsid w:val="00AA20D8"/>
    <w:rsid w:val="00AA211C"/>
    <w:rsid w:val="00AA2207"/>
    <w:rsid w:val="00AA226D"/>
    <w:rsid w:val="00AA2505"/>
    <w:rsid w:val="00AA25DD"/>
    <w:rsid w:val="00AA25FF"/>
    <w:rsid w:val="00AA26E5"/>
    <w:rsid w:val="00AA27A6"/>
    <w:rsid w:val="00AA283A"/>
    <w:rsid w:val="00AA28DA"/>
    <w:rsid w:val="00AA28E1"/>
    <w:rsid w:val="00AA28ED"/>
    <w:rsid w:val="00AA2975"/>
    <w:rsid w:val="00AA2A1C"/>
    <w:rsid w:val="00AA2A6A"/>
    <w:rsid w:val="00AA2B8D"/>
    <w:rsid w:val="00AA2C45"/>
    <w:rsid w:val="00AA2C87"/>
    <w:rsid w:val="00AA2D25"/>
    <w:rsid w:val="00AA2E13"/>
    <w:rsid w:val="00AA2F44"/>
    <w:rsid w:val="00AA3102"/>
    <w:rsid w:val="00AA3243"/>
    <w:rsid w:val="00AA36D1"/>
    <w:rsid w:val="00AA3907"/>
    <w:rsid w:val="00AA395A"/>
    <w:rsid w:val="00AA39E2"/>
    <w:rsid w:val="00AA3A92"/>
    <w:rsid w:val="00AA3AE7"/>
    <w:rsid w:val="00AA3BA9"/>
    <w:rsid w:val="00AA3F63"/>
    <w:rsid w:val="00AA3F9C"/>
    <w:rsid w:val="00AA3FA9"/>
    <w:rsid w:val="00AA3FE3"/>
    <w:rsid w:val="00AA41CD"/>
    <w:rsid w:val="00AA42FB"/>
    <w:rsid w:val="00AA43DF"/>
    <w:rsid w:val="00AA4406"/>
    <w:rsid w:val="00AA4408"/>
    <w:rsid w:val="00AA4671"/>
    <w:rsid w:val="00AA46EB"/>
    <w:rsid w:val="00AA49A9"/>
    <w:rsid w:val="00AA4A22"/>
    <w:rsid w:val="00AA4AC1"/>
    <w:rsid w:val="00AA4B0F"/>
    <w:rsid w:val="00AA4BA6"/>
    <w:rsid w:val="00AA4C8E"/>
    <w:rsid w:val="00AA4CB9"/>
    <w:rsid w:val="00AA4D3B"/>
    <w:rsid w:val="00AA4F54"/>
    <w:rsid w:val="00AA5026"/>
    <w:rsid w:val="00AA5069"/>
    <w:rsid w:val="00AA509E"/>
    <w:rsid w:val="00AA511D"/>
    <w:rsid w:val="00AA51F9"/>
    <w:rsid w:val="00AA5336"/>
    <w:rsid w:val="00AA534F"/>
    <w:rsid w:val="00AA53ED"/>
    <w:rsid w:val="00AA5485"/>
    <w:rsid w:val="00AA553A"/>
    <w:rsid w:val="00AA55C9"/>
    <w:rsid w:val="00AA5861"/>
    <w:rsid w:val="00AA5871"/>
    <w:rsid w:val="00AA58C0"/>
    <w:rsid w:val="00AA5B25"/>
    <w:rsid w:val="00AA5B33"/>
    <w:rsid w:val="00AA5C85"/>
    <w:rsid w:val="00AA5E09"/>
    <w:rsid w:val="00AA5E3A"/>
    <w:rsid w:val="00AA5E3B"/>
    <w:rsid w:val="00AA5E6D"/>
    <w:rsid w:val="00AA60CA"/>
    <w:rsid w:val="00AA610D"/>
    <w:rsid w:val="00AA620A"/>
    <w:rsid w:val="00AA6243"/>
    <w:rsid w:val="00AA63CB"/>
    <w:rsid w:val="00AA655D"/>
    <w:rsid w:val="00AA65C0"/>
    <w:rsid w:val="00AA6756"/>
    <w:rsid w:val="00AA6794"/>
    <w:rsid w:val="00AA689F"/>
    <w:rsid w:val="00AA6921"/>
    <w:rsid w:val="00AA69B0"/>
    <w:rsid w:val="00AA69C8"/>
    <w:rsid w:val="00AA6A0A"/>
    <w:rsid w:val="00AA6AE2"/>
    <w:rsid w:val="00AA6C5B"/>
    <w:rsid w:val="00AA6DCE"/>
    <w:rsid w:val="00AA6E62"/>
    <w:rsid w:val="00AA6EEB"/>
    <w:rsid w:val="00AA6F25"/>
    <w:rsid w:val="00AA6F34"/>
    <w:rsid w:val="00AA7084"/>
    <w:rsid w:val="00AA720E"/>
    <w:rsid w:val="00AA7264"/>
    <w:rsid w:val="00AA72A5"/>
    <w:rsid w:val="00AA7319"/>
    <w:rsid w:val="00AA73B3"/>
    <w:rsid w:val="00AA748E"/>
    <w:rsid w:val="00AA757D"/>
    <w:rsid w:val="00AA76AE"/>
    <w:rsid w:val="00AA76EA"/>
    <w:rsid w:val="00AA7739"/>
    <w:rsid w:val="00AA7768"/>
    <w:rsid w:val="00AA77BB"/>
    <w:rsid w:val="00AA7952"/>
    <w:rsid w:val="00AA7968"/>
    <w:rsid w:val="00AA7999"/>
    <w:rsid w:val="00AA7D7D"/>
    <w:rsid w:val="00AA7D7F"/>
    <w:rsid w:val="00AA7E16"/>
    <w:rsid w:val="00AB004E"/>
    <w:rsid w:val="00AB0159"/>
    <w:rsid w:val="00AB0313"/>
    <w:rsid w:val="00AB0406"/>
    <w:rsid w:val="00AB04F4"/>
    <w:rsid w:val="00AB05FE"/>
    <w:rsid w:val="00AB067F"/>
    <w:rsid w:val="00AB080C"/>
    <w:rsid w:val="00AB0857"/>
    <w:rsid w:val="00AB08D2"/>
    <w:rsid w:val="00AB09F3"/>
    <w:rsid w:val="00AB0A2F"/>
    <w:rsid w:val="00AB0C85"/>
    <w:rsid w:val="00AB0C9F"/>
    <w:rsid w:val="00AB0CF4"/>
    <w:rsid w:val="00AB0EB3"/>
    <w:rsid w:val="00AB0F9E"/>
    <w:rsid w:val="00AB0FA9"/>
    <w:rsid w:val="00AB10F0"/>
    <w:rsid w:val="00AB1110"/>
    <w:rsid w:val="00AB1304"/>
    <w:rsid w:val="00AB13B2"/>
    <w:rsid w:val="00AB13C1"/>
    <w:rsid w:val="00AB14B6"/>
    <w:rsid w:val="00AB1752"/>
    <w:rsid w:val="00AB1814"/>
    <w:rsid w:val="00AB195B"/>
    <w:rsid w:val="00AB1BAF"/>
    <w:rsid w:val="00AB1CD0"/>
    <w:rsid w:val="00AB1CFB"/>
    <w:rsid w:val="00AB1EB5"/>
    <w:rsid w:val="00AB201F"/>
    <w:rsid w:val="00AB206F"/>
    <w:rsid w:val="00AB20C4"/>
    <w:rsid w:val="00AB211B"/>
    <w:rsid w:val="00AB2206"/>
    <w:rsid w:val="00AB2237"/>
    <w:rsid w:val="00AB2363"/>
    <w:rsid w:val="00AB241E"/>
    <w:rsid w:val="00AB2423"/>
    <w:rsid w:val="00AB2441"/>
    <w:rsid w:val="00AB2458"/>
    <w:rsid w:val="00AB24FF"/>
    <w:rsid w:val="00AB2515"/>
    <w:rsid w:val="00AB2591"/>
    <w:rsid w:val="00AB25FA"/>
    <w:rsid w:val="00AB2840"/>
    <w:rsid w:val="00AB291F"/>
    <w:rsid w:val="00AB292A"/>
    <w:rsid w:val="00AB2B5A"/>
    <w:rsid w:val="00AB2BA6"/>
    <w:rsid w:val="00AB2BB3"/>
    <w:rsid w:val="00AB2C02"/>
    <w:rsid w:val="00AB2CEE"/>
    <w:rsid w:val="00AB2D95"/>
    <w:rsid w:val="00AB2E0B"/>
    <w:rsid w:val="00AB2E11"/>
    <w:rsid w:val="00AB2FA8"/>
    <w:rsid w:val="00AB319B"/>
    <w:rsid w:val="00AB31A4"/>
    <w:rsid w:val="00AB31A6"/>
    <w:rsid w:val="00AB31F0"/>
    <w:rsid w:val="00AB32E4"/>
    <w:rsid w:val="00AB34D4"/>
    <w:rsid w:val="00AB3585"/>
    <w:rsid w:val="00AB35D3"/>
    <w:rsid w:val="00AB3609"/>
    <w:rsid w:val="00AB3653"/>
    <w:rsid w:val="00AB36A6"/>
    <w:rsid w:val="00AB3860"/>
    <w:rsid w:val="00AB3A82"/>
    <w:rsid w:val="00AB3AFE"/>
    <w:rsid w:val="00AB3B37"/>
    <w:rsid w:val="00AB3CFC"/>
    <w:rsid w:val="00AB3E34"/>
    <w:rsid w:val="00AB3E41"/>
    <w:rsid w:val="00AB3EC1"/>
    <w:rsid w:val="00AB3F1D"/>
    <w:rsid w:val="00AB3F1E"/>
    <w:rsid w:val="00AB414B"/>
    <w:rsid w:val="00AB418B"/>
    <w:rsid w:val="00AB41B3"/>
    <w:rsid w:val="00AB41ED"/>
    <w:rsid w:val="00AB4273"/>
    <w:rsid w:val="00AB429A"/>
    <w:rsid w:val="00AB445C"/>
    <w:rsid w:val="00AB445E"/>
    <w:rsid w:val="00AB4470"/>
    <w:rsid w:val="00AB44FF"/>
    <w:rsid w:val="00AB4623"/>
    <w:rsid w:val="00AB4700"/>
    <w:rsid w:val="00AB47A1"/>
    <w:rsid w:val="00AB482B"/>
    <w:rsid w:val="00AB4886"/>
    <w:rsid w:val="00AB4896"/>
    <w:rsid w:val="00AB48F2"/>
    <w:rsid w:val="00AB4974"/>
    <w:rsid w:val="00AB49D9"/>
    <w:rsid w:val="00AB4A50"/>
    <w:rsid w:val="00AB4B51"/>
    <w:rsid w:val="00AB4E3E"/>
    <w:rsid w:val="00AB4E67"/>
    <w:rsid w:val="00AB4EFC"/>
    <w:rsid w:val="00AB4F64"/>
    <w:rsid w:val="00AB5040"/>
    <w:rsid w:val="00AB50A6"/>
    <w:rsid w:val="00AB50DE"/>
    <w:rsid w:val="00AB5123"/>
    <w:rsid w:val="00AB51AC"/>
    <w:rsid w:val="00AB52A2"/>
    <w:rsid w:val="00AB53A6"/>
    <w:rsid w:val="00AB56FF"/>
    <w:rsid w:val="00AB580B"/>
    <w:rsid w:val="00AB587E"/>
    <w:rsid w:val="00AB5998"/>
    <w:rsid w:val="00AB5A38"/>
    <w:rsid w:val="00AB5B31"/>
    <w:rsid w:val="00AB5C9A"/>
    <w:rsid w:val="00AB5CDA"/>
    <w:rsid w:val="00AB5D80"/>
    <w:rsid w:val="00AB5DB8"/>
    <w:rsid w:val="00AB60A8"/>
    <w:rsid w:val="00AB6168"/>
    <w:rsid w:val="00AB620E"/>
    <w:rsid w:val="00AB641C"/>
    <w:rsid w:val="00AB6517"/>
    <w:rsid w:val="00AB6555"/>
    <w:rsid w:val="00AB6579"/>
    <w:rsid w:val="00AB65A5"/>
    <w:rsid w:val="00AB65B6"/>
    <w:rsid w:val="00AB66C2"/>
    <w:rsid w:val="00AB698F"/>
    <w:rsid w:val="00AB6A4D"/>
    <w:rsid w:val="00AB6C61"/>
    <w:rsid w:val="00AB6D69"/>
    <w:rsid w:val="00AB6D72"/>
    <w:rsid w:val="00AB6E38"/>
    <w:rsid w:val="00AB6EA2"/>
    <w:rsid w:val="00AB73C3"/>
    <w:rsid w:val="00AB7601"/>
    <w:rsid w:val="00AB76A1"/>
    <w:rsid w:val="00AB7740"/>
    <w:rsid w:val="00AB7787"/>
    <w:rsid w:val="00AB77CC"/>
    <w:rsid w:val="00AB78D4"/>
    <w:rsid w:val="00AB7925"/>
    <w:rsid w:val="00AB792F"/>
    <w:rsid w:val="00AB7A1A"/>
    <w:rsid w:val="00AB7A75"/>
    <w:rsid w:val="00AB7B56"/>
    <w:rsid w:val="00AB7B9A"/>
    <w:rsid w:val="00AB7BC3"/>
    <w:rsid w:val="00AB7C09"/>
    <w:rsid w:val="00AB7C46"/>
    <w:rsid w:val="00AB7D9A"/>
    <w:rsid w:val="00AB7E84"/>
    <w:rsid w:val="00AB7E86"/>
    <w:rsid w:val="00AB7E8A"/>
    <w:rsid w:val="00AB7FAE"/>
    <w:rsid w:val="00AC0050"/>
    <w:rsid w:val="00AC014D"/>
    <w:rsid w:val="00AC0253"/>
    <w:rsid w:val="00AC05BC"/>
    <w:rsid w:val="00AC063C"/>
    <w:rsid w:val="00AC068B"/>
    <w:rsid w:val="00AC079A"/>
    <w:rsid w:val="00AC08DA"/>
    <w:rsid w:val="00AC0907"/>
    <w:rsid w:val="00AC0A9C"/>
    <w:rsid w:val="00AC0B31"/>
    <w:rsid w:val="00AC0D43"/>
    <w:rsid w:val="00AC0E39"/>
    <w:rsid w:val="00AC1086"/>
    <w:rsid w:val="00AC10A0"/>
    <w:rsid w:val="00AC1128"/>
    <w:rsid w:val="00AC13D3"/>
    <w:rsid w:val="00AC1484"/>
    <w:rsid w:val="00AC1492"/>
    <w:rsid w:val="00AC16E9"/>
    <w:rsid w:val="00AC17C2"/>
    <w:rsid w:val="00AC1880"/>
    <w:rsid w:val="00AC188F"/>
    <w:rsid w:val="00AC1979"/>
    <w:rsid w:val="00AC1B5F"/>
    <w:rsid w:val="00AC1BB6"/>
    <w:rsid w:val="00AC1C0D"/>
    <w:rsid w:val="00AC1C5A"/>
    <w:rsid w:val="00AC1DF4"/>
    <w:rsid w:val="00AC1F10"/>
    <w:rsid w:val="00AC1F41"/>
    <w:rsid w:val="00AC1F7B"/>
    <w:rsid w:val="00AC2107"/>
    <w:rsid w:val="00AC2322"/>
    <w:rsid w:val="00AC2327"/>
    <w:rsid w:val="00AC233C"/>
    <w:rsid w:val="00AC23F7"/>
    <w:rsid w:val="00AC246E"/>
    <w:rsid w:val="00AC24A8"/>
    <w:rsid w:val="00AC24AD"/>
    <w:rsid w:val="00AC2516"/>
    <w:rsid w:val="00AC2533"/>
    <w:rsid w:val="00AC25EC"/>
    <w:rsid w:val="00AC27B6"/>
    <w:rsid w:val="00AC28D6"/>
    <w:rsid w:val="00AC28D7"/>
    <w:rsid w:val="00AC2A15"/>
    <w:rsid w:val="00AC2B2D"/>
    <w:rsid w:val="00AC2C88"/>
    <w:rsid w:val="00AC2CEA"/>
    <w:rsid w:val="00AC2D23"/>
    <w:rsid w:val="00AC2E20"/>
    <w:rsid w:val="00AC2FC5"/>
    <w:rsid w:val="00AC3002"/>
    <w:rsid w:val="00AC3047"/>
    <w:rsid w:val="00AC3050"/>
    <w:rsid w:val="00AC3068"/>
    <w:rsid w:val="00AC30CA"/>
    <w:rsid w:val="00AC32FC"/>
    <w:rsid w:val="00AC33D8"/>
    <w:rsid w:val="00AC34B4"/>
    <w:rsid w:val="00AC34C2"/>
    <w:rsid w:val="00AC34C5"/>
    <w:rsid w:val="00AC35A6"/>
    <w:rsid w:val="00AC36A6"/>
    <w:rsid w:val="00AC36D1"/>
    <w:rsid w:val="00AC379B"/>
    <w:rsid w:val="00AC3A56"/>
    <w:rsid w:val="00AC3C44"/>
    <w:rsid w:val="00AC3C6E"/>
    <w:rsid w:val="00AC3C75"/>
    <w:rsid w:val="00AC3D68"/>
    <w:rsid w:val="00AC3E1C"/>
    <w:rsid w:val="00AC3F28"/>
    <w:rsid w:val="00AC3F40"/>
    <w:rsid w:val="00AC3FD5"/>
    <w:rsid w:val="00AC4018"/>
    <w:rsid w:val="00AC4198"/>
    <w:rsid w:val="00AC4239"/>
    <w:rsid w:val="00AC426F"/>
    <w:rsid w:val="00AC4272"/>
    <w:rsid w:val="00AC42CC"/>
    <w:rsid w:val="00AC438F"/>
    <w:rsid w:val="00AC44EC"/>
    <w:rsid w:val="00AC450A"/>
    <w:rsid w:val="00AC4591"/>
    <w:rsid w:val="00AC46AD"/>
    <w:rsid w:val="00AC4946"/>
    <w:rsid w:val="00AC4A4B"/>
    <w:rsid w:val="00AC4B55"/>
    <w:rsid w:val="00AC4C1B"/>
    <w:rsid w:val="00AC4C85"/>
    <w:rsid w:val="00AC4CCB"/>
    <w:rsid w:val="00AC4CF7"/>
    <w:rsid w:val="00AC4DB2"/>
    <w:rsid w:val="00AC4DBE"/>
    <w:rsid w:val="00AC4EA5"/>
    <w:rsid w:val="00AC4F19"/>
    <w:rsid w:val="00AC4F1B"/>
    <w:rsid w:val="00AC4FA3"/>
    <w:rsid w:val="00AC51B1"/>
    <w:rsid w:val="00AC5200"/>
    <w:rsid w:val="00AC5300"/>
    <w:rsid w:val="00AC536C"/>
    <w:rsid w:val="00AC5399"/>
    <w:rsid w:val="00AC550B"/>
    <w:rsid w:val="00AC55EB"/>
    <w:rsid w:val="00AC560B"/>
    <w:rsid w:val="00AC56B6"/>
    <w:rsid w:val="00AC5748"/>
    <w:rsid w:val="00AC57E5"/>
    <w:rsid w:val="00AC5831"/>
    <w:rsid w:val="00AC5939"/>
    <w:rsid w:val="00AC5952"/>
    <w:rsid w:val="00AC59D8"/>
    <w:rsid w:val="00AC5C04"/>
    <w:rsid w:val="00AC5D6A"/>
    <w:rsid w:val="00AC5F8D"/>
    <w:rsid w:val="00AC5F99"/>
    <w:rsid w:val="00AC6244"/>
    <w:rsid w:val="00AC62B9"/>
    <w:rsid w:val="00AC6371"/>
    <w:rsid w:val="00AC649C"/>
    <w:rsid w:val="00AC64CB"/>
    <w:rsid w:val="00AC6522"/>
    <w:rsid w:val="00AC66F6"/>
    <w:rsid w:val="00AC6819"/>
    <w:rsid w:val="00AC68D0"/>
    <w:rsid w:val="00AC69C2"/>
    <w:rsid w:val="00AC6AF3"/>
    <w:rsid w:val="00AC6CA6"/>
    <w:rsid w:val="00AC6CFC"/>
    <w:rsid w:val="00AC6D8A"/>
    <w:rsid w:val="00AC6DD7"/>
    <w:rsid w:val="00AC6EEB"/>
    <w:rsid w:val="00AC70A9"/>
    <w:rsid w:val="00AC7114"/>
    <w:rsid w:val="00AC73D8"/>
    <w:rsid w:val="00AC74DB"/>
    <w:rsid w:val="00AC751A"/>
    <w:rsid w:val="00AC7561"/>
    <w:rsid w:val="00AC7571"/>
    <w:rsid w:val="00AC762B"/>
    <w:rsid w:val="00AC76D7"/>
    <w:rsid w:val="00AC77BB"/>
    <w:rsid w:val="00AC77C5"/>
    <w:rsid w:val="00AC781B"/>
    <w:rsid w:val="00AC78D3"/>
    <w:rsid w:val="00AC7983"/>
    <w:rsid w:val="00AC79D5"/>
    <w:rsid w:val="00AC7A93"/>
    <w:rsid w:val="00AC7AC4"/>
    <w:rsid w:val="00AC7B40"/>
    <w:rsid w:val="00AC7BBA"/>
    <w:rsid w:val="00AC7C02"/>
    <w:rsid w:val="00AC7EBD"/>
    <w:rsid w:val="00AC7F7C"/>
    <w:rsid w:val="00AC7FC9"/>
    <w:rsid w:val="00AC7FCB"/>
    <w:rsid w:val="00AD000A"/>
    <w:rsid w:val="00AD006D"/>
    <w:rsid w:val="00AD01E7"/>
    <w:rsid w:val="00AD02F9"/>
    <w:rsid w:val="00AD03E4"/>
    <w:rsid w:val="00AD0470"/>
    <w:rsid w:val="00AD05F5"/>
    <w:rsid w:val="00AD0680"/>
    <w:rsid w:val="00AD0797"/>
    <w:rsid w:val="00AD07EF"/>
    <w:rsid w:val="00AD081A"/>
    <w:rsid w:val="00AD0849"/>
    <w:rsid w:val="00AD08CC"/>
    <w:rsid w:val="00AD0954"/>
    <w:rsid w:val="00AD0967"/>
    <w:rsid w:val="00AD09C8"/>
    <w:rsid w:val="00AD0A02"/>
    <w:rsid w:val="00AD0A06"/>
    <w:rsid w:val="00AD0AA7"/>
    <w:rsid w:val="00AD0ABF"/>
    <w:rsid w:val="00AD0AC1"/>
    <w:rsid w:val="00AD0AE7"/>
    <w:rsid w:val="00AD0C3C"/>
    <w:rsid w:val="00AD0C57"/>
    <w:rsid w:val="00AD0D29"/>
    <w:rsid w:val="00AD0E61"/>
    <w:rsid w:val="00AD0EBA"/>
    <w:rsid w:val="00AD0EE5"/>
    <w:rsid w:val="00AD0F24"/>
    <w:rsid w:val="00AD0F26"/>
    <w:rsid w:val="00AD108E"/>
    <w:rsid w:val="00AD11BD"/>
    <w:rsid w:val="00AD1253"/>
    <w:rsid w:val="00AD154C"/>
    <w:rsid w:val="00AD1577"/>
    <w:rsid w:val="00AD158C"/>
    <w:rsid w:val="00AD15BD"/>
    <w:rsid w:val="00AD1662"/>
    <w:rsid w:val="00AD1688"/>
    <w:rsid w:val="00AD17D4"/>
    <w:rsid w:val="00AD188D"/>
    <w:rsid w:val="00AD1BEE"/>
    <w:rsid w:val="00AD1DAF"/>
    <w:rsid w:val="00AD1DBA"/>
    <w:rsid w:val="00AD1E23"/>
    <w:rsid w:val="00AD1EB9"/>
    <w:rsid w:val="00AD20D3"/>
    <w:rsid w:val="00AD20D5"/>
    <w:rsid w:val="00AD212B"/>
    <w:rsid w:val="00AD21DF"/>
    <w:rsid w:val="00AD2254"/>
    <w:rsid w:val="00AD2339"/>
    <w:rsid w:val="00AD233C"/>
    <w:rsid w:val="00AD250B"/>
    <w:rsid w:val="00AD260E"/>
    <w:rsid w:val="00AD27AE"/>
    <w:rsid w:val="00AD27CA"/>
    <w:rsid w:val="00AD28E7"/>
    <w:rsid w:val="00AD28F1"/>
    <w:rsid w:val="00AD2A47"/>
    <w:rsid w:val="00AD2B2D"/>
    <w:rsid w:val="00AD2B3A"/>
    <w:rsid w:val="00AD2BB6"/>
    <w:rsid w:val="00AD2BE1"/>
    <w:rsid w:val="00AD2C6C"/>
    <w:rsid w:val="00AD2C93"/>
    <w:rsid w:val="00AD2CDD"/>
    <w:rsid w:val="00AD2CF1"/>
    <w:rsid w:val="00AD2D20"/>
    <w:rsid w:val="00AD2D86"/>
    <w:rsid w:val="00AD2E1C"/>
    <w:rsid w:val="00AD2E66"/>
    <w:rsid w:val="00AD30C2"/>
    <w:rsid w:val="00AD312D"/>
    <w:rsid w:val="00AD3158"/>
    <w:rsid w:val="00AD31B1"/>
    <w:rsid w:val="00AD31D9"/>
    <w:rsid w:val="00AD32B8"/>
    <w:rsid w:val="00AD347D"/>
    <w:rsid w:val="00AD34A3"/>
    <w:rsid w:val="00AD3507"/>
    <w:rsid w:val="00AD359A"/>
    <w:rsid w:val="00AD369E"/>
    <w:rsid w:val="00AD36BE"/>
    <w:rsid w:val="00AD373E"/>
    <w:rsid w:val="00AD3770"/>
    <w:rsid w:val="00AD37B2"/>
    <w:rsid w:val="00AD386A"/>
    <w:rsid w:val="00AD3887"/>
    <w:rsid w:val="00AD38C9"/>
    <w:rsid w:val="00AD3995"/>
    <w:rsid w:val="00AD3A52"/>
    <w:rsid w:val="00AD3AAC"/>
    <w:rsid w:val="00AD3B64"/>
    <w:rsid w:val="00AD3B82"/>
    <w:rsid w:val="00AD3C1D"/>
    <w:rsid w:val="00AD3E68"/>
    <w:rsid w:val="00AD3E8F"/>
    <w:rsid w:val="00AD3ED5"/>
    <w:rsid w:val="00AD3F65"/>
    <w:rsid w:val="00AD3F97"/>
    <w:rsid w:val="00AD4082"/>
    <w:rsid w:val="00AD4109"/>
    <w:rsid w:val="00AD41EC"/>
    <w:rsid w:val="00AD4239"/>
    <w:rsid w:val="00AD4357"/>
    <w:rsid w:val="00AD4447"/>
    <w:rsid w:val="00AD4476"/>
    <w:rsid w:val="00AD450E"/>
    <w:rsid w:val="00AD455C"/>
    <w:rsid w:val="00AD4582"/>
    <w:rsid w:val="00AD45B9"/>
    <w:rsid w:val="00AD45E3"/>
    <w:rsid w:val="00AD47DF"/>
    <w:rsid w:val="00AD48E3"/>
    <w:rsid w:val="00AD4968"/>
    <w:rsid w:val="00AD49A7"/>
    <w:rsid w:val="00AD4A25"/>
    <w:rsid w:val="00AD4B1E"/>
    <w:rsid w:val="00AD4CE5"/>
    <w:rsid w:val="00AD4E54"/>
    <w:rsid w:val="00AD4EBF"/>
    <w:rsid w:val="00AD4F55"/>
    <w:rsid w:val="00AD4F5A"/>
    <w:rsid w:val="00AD4F92"/>
    <w:rsid w:val="00AD50B3"/>
    <w:rsid w:val="00AD51DC"/>
    <w:rsid w:val="00AD52D9"/>
    <w:rsid w:val="00AD52E9"/>
    <w:rsid w:val="00AD570B"/>
    <w:rsid w:val="00AD575D"/>
    <w:rsid w:val="00AD57EC"/>
    <w:rsid w:val="00AD580D"/>
    <w:rsid w:val="00AD5843"/>
    <w:rsid w:val="00AD5846"/>
    <w:rsid w:val="00AD5912"/>
    <w:rsid w:val="00AD597E"/>
    <w:rsid w:val="00AD5A1C"/>
    <w:rsid w:val="00AD5B2A"/>
    <w:rsid w:val="00AD5DCC"/>
    <w:rsid w:val="00AD5E01"/>
    <w:rsid w:val="00AD5E22"/>
    <w:rsid w:val="00AD5ED1"/>
    <w:rsid w:val="00AD5EE5"/>
    <w:rsid w:val="00AD6010"/>
    <w:rsid w:val="00AD6092"/>
    <w:rsid w:val="00AD60D7"/>
    <w:rsid w:val="00AD60F0"/>
    <w:rsid w:val="00AD6164"/>
    <w:rsid w:val="00AD6312"/>
    <w:rsid w:val="00AD643C"/>
    <w:rsid w:val="00AD645E"/>
    <w:rsid w:val="00AD6479"/>
    <w:rsid w:val="00AD64D5"/>
    <w:rsid w:val="00AD6718"/>
    <w:rsid w:val="00AD671D"/>
    <w:rsid w:val="00AD673E"/>
    <w:rsid w:val="00AD6833"/>
    <w:rsid w:val="00AD6C9A"/>
    <w:rsid w:val="00AD6E66"/>
    <w:rsid w:val="00AD6EB0"/>
    <w:rsid w:val="00AD6EF3"/>
    <w:rsid w:val="00AD715E"/>
    <w:rsid w:val="00AD721E"/>
    <w:rsid w:val="00AD72E3"/>
    <w:rsid w:val="00AD73A7"/>
    <w:rsid w:val="00AD7424"/>
    <w:rsid w:val="00AD74C7"/>
    <w:rsid w:val="00AD75A6"/>
    <w:rsid w:val="00AD76B6"/>
    <w:rsid w:val="00AD7749"/>
    <w:rsid w:val="00AD782E"/>
    <w:rsid w:val="00AD7871"/>
    <w:rsid w:val="00AD7913"/>
    <w:rsid w:val="00AD793E"/>
    <w:rsid w:val="00AD798C"/>
    <w:rsid w:val="00AD79A3"/>
    <w:rsid w:val="00AD7A30"/>
    <w:rsid w:val="00AD7AA0"/>
    <w:rsid w:val="00AD7C3E"/>
    <w:rsid w:val="00AD7D11"/>
    <w:rsid w:val="00AD7E16"/>
    <w:rsid w:val="00AD7EA7"/>
    <w:rsid w:val="00AE0097"/>
    <w:rsid w:val="00AE01EE"/>
    <w:rsid w:val="00AE0280"/>
    <w:rsid w:val="00AE02AE"/>
    <w:rsid w:val="00AE0413"/>
    <w:rsid w:val="00AE047B"/>
    <w:rsid w:val="00AE0552"/>
    <w:rsid w:val="00AE0559"/>
    <w:rsid w:val="00AE0796"/>
    <w:rsid w:val="00AE0841"/>
    <w:rsid w:val="00AE0977"/>
    <w:rsid w:val="00AE098D"/>
    <w:rsid w:val="00AE0AAA"/>
    <w:rsid w:val="00AE0B35"/>
    <w:rsid w:val="00AE0C22"/>
    <w:rsid w:val="00AE0C4E"/>
    <w:rsid w:val="00AE0C9D"/>
    <w:rsid w:val="00AE0D63"/>
    <w:rsid w:val="00AE0E7A"/>
    <w:rsid w:val="00AE0E99"/>
    <w:rsid w:val="00AE0FDE"/>
    <w:rsid w:val="00AE10D2"/>
    <w:rsid w:val="00AE10D3"/>
    <w:rsid w:val="00AE113D"/>
    <w:rsid w:val="00AE1184"/>
    <w:rsid w:val="00AE1395"/>
    <w:rsid w:val="00AE13A1"/>
    <w:rsid w:val="00AE1523"/>
    <w:rsid w:val="00AE15C0"/>
    <w:rsid w:val="00AE1631"/>
    <w:rsid w:val="00AE165F"/>
    <w:rsid w:val="00AE1830"/>
    <w:rsid w:val="00AE1898"/>
    <w:rsid w:val="00AE18BC"/>
    <w:rsid w:val="00AE18E0"/>
    <w:rsid w:val="00AE1970"/>
    <w:rsid w:val="00AE1A94"/>
    <w:rsid w:val="00AE1BAA"/>
    <w:rsid w:val="00AE1C39"/>
    <w:rsid w:val="00AE1D1E"/>
    <w:rsid w:val="00AE1D46"/>
    <w:rsid w:val="00AE1DC8"/>
    <w:rsid w:val="00AE1EB9"/>
    <w:rsid w:val="00AE1EC4"/>
    <w:rsid w:val="00AE1F5B"/>
    <w:rsid w:val="00AE1F7B"/>
    <w:rsid w:val="00AE2122"/>
    <w:rsid w:val="00AE2234"/>
    <w:rsid w:val="00AE22B4"/>
    <w:rsid w:val="00AE22E4"/>
    <w:rsid w:val="00AE2339"/>
    <w:rsid w:val="00AE23BF"/>
    <w:rsid w:val="00AE24A9"/>
    <w:rsid w:val="00AE24E2"/>
    <w:rsid w:val="00AE2677"/>
    <w:rsid w:val="00AE2722"/>
    <w:rsid w:val="00AE2759"/>
    <w:rsid w:val="00AE284C"/>
    <w:rsid w:val="00AE28DE"/>
    <w:rsid w:val="00AE2966"/>
    <w:rsid w:val="00AE2A2A"/>
    <w:rsid w:val="00AE2A7C"/>
    <w:rsid w:val="00AE2A86"/>
    <w:rsid w:val="00AE2AF8"/>
    <w:rsid w:val="00AE2B29"/>
    <w:rsid w:val="00AE2B81"/>
    <w:rsid w:val="00AE2B9A"/>
    <w:rsid w:val="00AE2BDE"/>
    <w:rsid w:val="00AE2C00"/>
    <w:rsid w:val="00AE2C3A"/>
    <w:rsid w:val="00AE2CDA"/>
    <w:rsid w:val="00AE2E76"/>
    <w:rsid w:val="00AE2EB8"/>
    <w:rsid w:val="00AE3066"/>
    <w:rsid w:val="00AE30AE"/>
    <w:rsid w:val="00AE30D2"/>
    <w:rsid w:val="00AE31BC"/>
    <w:rsid w:val="00AE321F"/>
    <w:rsid w:val="00AE3235"/>
    <w:rsid w:val="00AE3247"/>
    <w:rsid w:val="00AE32E1"/>
    <w:rsid w:val="00AE34E2"/>
    <w:rsid w:val="00AE34E8"/>
    <w:rsid w:val="00AE3702"/>
    <w:rsid w:val="00AE3721"/>
    <w:rsid w:val="00AE379A"/>
    <w:rsid w:val="00AE3851"/>
    <w:rsid w:val="00AE38AC"/>
    <w:rsid w:val="00AE391E"/>
    <w:rsid w:val="00AE39A2"/>
    <w:rsid w:val="00AE39F4"/>
    <w:rsid w:val="00AE39FA"/>
    <w:rsid w:val="00AE3A1A"/>
    <w:rsid w:val="00AE3A4D"/>
    <w:rsid w:val="00AE3B26"/>
    <w:rsid w:val="00AE3B93"/>
    <w:rsid w:val="00AE3C9C"/>
    <w:rsid w:val="00AE3CAD"/>
    <w:rsid w:val="00AE3E5F"/>
    <w:rsid w:val="00AE3F00"/>
    <w:rsid w:val="00AE3FD7"/>
    <w:rsid w:val="00AE40EB"/>
    <w:rsid w:val="00AE4143"/>
    <w:rsid w:val="00AE4220"/>
    <w:rsid w:val="00AE4280"/>
    <w:rsid w:val="00AE4296"/>
    <w:rsid w:val="00AE42E0"/>
    <w:rsid w:val="00AE43A0"/>
    <w:rsid w:val="00AE44F2"/>
    <w:rsid w:val="00AE4579"/>
    <w:rsid w:val="00AE457E"/>
    <w:rsid w:val="00AE45A2"/>
    <w:rsid w:val="00AE45E8"/>
    <w:rsid w:val="00AE46D9"/>
    <w:rsid w:val="00AE475E"/>
    <w:rsid w:val="00AE4761"/>
    <w:rsid w:val="00AE47B4"/>
    <w:rsid w:val="00AE481D"/>
    <w:rsid w:val="00AE4847"/>
    <w:rsid w:val="00AE4979"/>
    <w:rsid w:val="00AE498F"/>
    <w:rsid w:val="00AE49A2"/>
    <w:rsid w:val="00AE4ABB"/>
    <w:rsid w:val="00AE4B42"/>
    <w:rsid w:val="00AE4C1F"/>
    <w:rsid w:val="00AE4C7B"/>
    <w:rsid w:val="00AE4E25"/>
    <w:rsid w:val="00AE4E28"/>
    <w:rsid w:val="00AE4F59"/>
    <w:rsid w:val="00AE4F94"/>
    <w:rsid w:val="00AE4FEA"/>
    <w:rsid w:val="00AE5004"/>
    <w:rsid w:val="00AE50B3"/>
    <w:rsid w:val="00AE511F"/>
    <w:rsid w:val="00AE51D4"/>
    <w:rsid w:val="00AE5311"/>
    <w:rsid w:val="00AE5361"/>
    <w:rsid w:val="00AE5380"/>
    <w:rsid w:val="00AE53EF"/>
    <w:rsid w:val="00AE541E"/>
    <w:rsid w:val="00AE54BE"/>
    <w:rsid w:val="00AE557F"/>
    <w:rsid w:val="00AE55EB"/>
    <w:rsid w:val="00AE55F2"/>
    <w:rsid w:val="00AE561F"/>
    <w:rsid w:val="00AE569B"/>
    <w:rsid w:val="00AE572D"/>
    <w:rsid w:val="00AE57B8"/>
    <w:rsid w:val="00AE580B"/>
    <w:rsid w:val="00AE58C2"/>
    <w:rsid w:val="00AE5930"/>
    <w:rsid w:val="00AE593E"/>
    <w:rsid w:val="00AE595B"/>
    <w:rsid w:val="00AE59D4"/>
    <w:rsid w:val="00AE59D8"/>
    <w:rsid w:val="00AE5ABB"/>
    <w:rsid w:val="00AE5B5F"/>
    <w:rsid w:val="00AE5BCB"/>
    <w:rsid w:val="00AE5BEB"/>
    <w:rsid w:val="00AE5D86"/>
    <w:rsid w:val="00AE5E17"/>
    <w:rsid w:val="00AE5E80"/>
    <w:rsid w:val="00AE603F"/>
    <w:rsid w:val="00AE608D"/>
    <w:rsid w:val="00AE60FF"/>
    <w:rsid w:val="00AE62DA"/>
    <w:rsid w:val="00AE62EE"/>
    <w:rsid w:val="00AE6339"/>
    <w:rsid w:val="00AE635E"/>
    <w:rsid w:val="00AE6437"/>
    <w:rsid w:val="00AE644C"/>
    <w:rsid w:val="00AE64E5"/>
    <w:rsid w:val="00AE652F"/>
    <w:rsid w:val="00AE65AC"/>
    <w:rsid w:val="00AE6648"/>
    <w:rsid w:val="00AE6749"/>
    <w:rsid w:val="00AE687D"/>
    <w:rsid w:val="00AE68CF"/>
    <w:rsid w:val="00AE68E3"/>
    <w:rsid w:val="00AE69CB"/>
    <w:rsid w:val="00AE6A43"/>
    <w:rsid w:val="00AE6A73"/>
    <w:rsid w:val="00AE6AB5"/>
    <w:rsid w:val="00AE6AE8"/>
    <w:rsid w:val="00AE6BFB"/>
    <w:rsid w:val="00AE6C86"/>
    <w:rsid w:val="00AE6CA4"/>
    <w:rsid w:val="00AE6CB9"/>
    <w:rsid w:val="00AE6D09"/>
    <w:rsid w:val="00AE6D54"/>
    <w:rsid w:val="00AE6E46"/>
    <w:rsid w:val="00AE702B"/>
    <w:rsid w:val="00AE7055"/>
    <w:rsid w:val="00AE7074"/>
    <w:rsid w:val="00AE70C5"/>
    <w:rsid w:val="00AE714B"/>
    <w:rsid w:val="00AE7211"/>
    <w:rsid w:val="00AE72C2"/>
    <w:rsid w:val="00AE73C5"/>
    <w:rsid w:val="00AE7435"/>
    <w:rsid w:val="00AE7537"/>
    <w:rsid w:val="00AE76A3"/>
    <w:rsid w:val="00AE7702"/>
    <w:rsid w:val="00AE770F"/>
    <w:rsid w:val="00AE7899"/>
    <w:rsid w:val="00AE797A"/>
    <w:rsid w:val="00AE7A0B"/>
    <w:rsid w:val="00AE7A4B"/>
    <w:rsid w:val="00AE7A7C"/>
    <w:rsid w:val="00AE7BCA"/>
    <w:rsid w:val="00AE7BCB"/>
    <w:rsid w:val="00AE7CA9"/>
    <w:rsid w:val="00AE7DCC"/>
    <w:rsid w:val="00AE7DE4"/>
    <w:rsid w:val="00AE7E66"/>
    <w:rsid w:val="00AE7E83"/>
    <w:rsid w:val="00AE7F49"/>
    <w:rsid w:val="00AF0002"/>
    <w:rsid w:val="00AF0011"/>
    <w:rsid w:val="00AF00E6"/>
    <w:rsid w:val="00AF012A"/>
    <w:rsid w:val="00AF0403"/>
    <w:rsid w:val="00AF06B1"/>
    <w:rsid w:val="00AF09F9"/>
    <w:rsid w:val="00AF0A87"/>
    <w:rsid w:val="00AF0A88"/>
    <w:rsid w:val="00AF0B3C"/>
    <w:rsid w:val="00AF0B80"/>
    <w:rsid w:val="00AF0D74"/>
    <w:rsid w:val="00AF0E4D"/>
    <w:rsid w:val="00AF0FA6"/>
    <w:rsid w:val="00AF0FB0"/>
    <w:rsid w:val="00AF1029"/>
    <w:rsid w:val="00AF1068"/>
    <w:rsid w:val="00AF1130"/>
    <w:rsid w:val="00AF1139"/>
    <w:rsid w:val="00AF1284"/>
    <w:rsid w:val="00AF143B"/>
    <w:rsid w:val="00AF14D0"/>
    <w:rsid w:val="00AF1695"/>
    <w:rsid w:val="00AF16A9"/>
    <w:rsid w:val="00AF19FC"/>
    <w:rsid w:val="00AF1D57"/>
    <w:rsid w:val="00AF1DD5"/>
    <w:rsid w:val="00AF1F22"/>
    <w:rsid w:val="00AF1F4D"/>
    <w:rsid w:val="00AF1F67"/>
    <w:rsid w:val="00AF1F81"/>
    <w:rsid w:val="00AF1F9A"/>
    <w:rsid w:val="00AF1FCD"/>
    <w:rsid w:val="00AF1FD6"/>
    <w:rsid w:val="00AF201C"/>
    <w:rsid w:val="00AF2021"/>
    <w:rsid w:val="00AF2084"/>
    <w:rsid w:val="00AF20B3"/>
    <w:rsid w:val="00AF20B4"/>
    <w:rsid w:val="00AF21AD"/>
    <w:rsid w:val="00AF21D7"/>
    <w:rsid w:val="00AF22DF"/>
    <w:rsid w:val="00AF2492"/>
    <w:rsid w:val="00AF254B"/>
    <w:rsid w:val="00AF25CE"/>
    <w:rsid w:val="00AF25D3"/>
    <w:rsid w:val="00AF2632"/>
    <w:rsid w:val="00AF2635"/>
    <w:rsid w:val="00AF273F"/>
    <w:rsid w:val="00AF2874"/>
    <w:rsid w:val="00AF28D3"/>
    <w:rsid w:val="00AF2908"/>
    <w:rsid w:val="00AF2992"/>
    <w:rsid w:val="00AF2B01"/>
    <w:rsid w:val="00AF2DBF"/>
    <w:rsid w:val="00AF2DFD"/>
    <w:rsid w:val="00AF2E0E"/>
    <w:rsid w:val="00AF2F52"/>
    <w:rsid w:val="00AF2F59"/>
    <w:rsid w:val="00AF3127"/>
    <w:rsid w:val="00AF31E9"/>
    <w:rsid w:val="00AF324A"/>
    <w:rsid w:val="00AF3264"/>
    <w:rsid w:val="00AF3273"/>
    <w:rsid w:val="00AF33CE"/>
    <w:rsid w:val="00AF33FB"/>
    <w:rsid w:val="00AF3464"/>
    <w:rsid w:val="00AF350D"/>
    <w:rsid w:val="00AF3539"/>
    <w:rsid w:val="00AF359B"/>
    <w:rsid w:val="00AF3683"/>
    <w:rsid w:val="00AF36CA"/>
    <w:rsid w:val="00AF3771"/>
    <w:rsid w:val="00AF37B5"/>
    <w:rsid w:val="00AF3895"/>
    <w:rsid w:val="00AF3A18"/>
    <w:rsid w:val="00AF3C99"/>
    <w:rsid w:val="00AF3CF1"/>
    <w:rsid w:val="00AF3DA4"/>
    <w:rsid w:val="00AF3E16"/>
    <w:rsid w:val="00AF3E75"/>
    <w:rsid w:val="00AF3F4E"/>
    <w:rsid w:val="00AF3F63"/>
    <w:rsid w:val="00AF4063"/>
    <w:rsid w:val="00AF40B2"/>
    <w:rsid w:val="00AF40E5"/>
    <w:rsid w:val="00AF426D"/>
    <w:rsid w:val="00AF42AF"/>
    <w:rsid w:val="00AF444F"/>
    <w:rsid w:val="00AF4475"/>
    <w:rsid w:val="00AF44E6"/>
    <w:rsid w:val="00AF4547"/>
    <w:rsid w:val="00AF471D"/>
    <w:rsid w:val="00AF47EA"/>
    <w:rsid w:val="00AF48D5"/>
    <w:rsid w:val="00AF4903"/>
    <w:rsid w:val="00AF4946"/>
    <w:rsid w:val="00AF4A52"/>
    <w:rsid w:val="00AF4A7F"/>
    <w:rsid w:val="00AF4AC7"/>
    <w:rsid w:val="00AF4D3C"/>
    <w:rsid w:val="00AF4D95"/>
    <w:rsid w:val="00AF4EE0"/>
    <w:rsid w:val="00AF4F29"/>
    <w:rsid w:val="00AF5098"/>
    <w:rsid w:val="00AF512A"/>
    <w:rsid w:val="00AF5170"/>
    <w:rsid w:val="00AF526B"/>
    <w:rsid w:val="00AF52BB"/>
    <w:rsid w:val="00AF5381"/>
    <w:rsid w:val="00AF53D3"/>
    <w:rsid w:val="00AF5478"/>
    <w:rsid w:val="00AF5546"/>
    <w:rsid w:val="00AF56B4"/>
    <w:rsid w:val="00AF576B"/>
    <w:rsid w:val="00AF5894"/>
    <w:rsid w:val="00AF5970"/>
    <w:rsid w:val="00AF59A2"/>
    <w:rsid w:val="00AF59A4"/>
    <w:rsid w:val="00AF5AC4"/>
    <w:rsid w:val="00AF5CAF"/>
    <w:rsid w:val="00AF5CB6"/>
    <w:rsid w:val="00AF5D23"/>
    <w:rsid w:val="00AF5D76"/>
    <w:rsid w:val="00AF5E78"/>
    <w:rsid w:val="00AF5EBF"/>
    <w:rsid w:val="00AF6213"/>
    <w:rsid w:val="00AF63AA"/>
    <w:rsid w:val="00AF63E4"/>
    <w:rsid w:val="00AF63F6"/>
    <w:rsid w:val="00AF6405"/>
    <w:rsid w:val="00AF6417"/>
    <w:rsid w:val="00AF6494"/>
    <w:rsid w:val="00AF64CE"/>
    <w:rsid w:val="00AF65EE"/>
    <w:rsid w:val="00AF6610"/>
    <w:rsid w:val="00AF662B"/>
    <w:rsid w:val="00AF6771"/>
    <w:rsid w:val="00AF680F"/>
    <w:rsid w:val="00AF69D9"/>
    <w:rsid w:val="00AF6A13"/>
    <w:rsid w:val="00AF6A7A"/>
    <w:rsid w:val="00AF6ACF"/>
    <w:rsid w:val="00AF6AF6"/>
    <w:rsid w:val="00AF6BC9"/>
    <w:rsid w:val="00AF6C1B"/>
    <w:rsid w:val="00AF6CAF"/>
    <w:rsid w:val="00AF6E05"/>
    <w:rsid w:val="00AF6F26"/>
    <w:rsid w:val="00AF7002"/>
    <w:rsid w:val="00AF7052"/>
    <w:rsid w:val="00AF70C6"/>
    <w:rsid w:val="00AF71BD"/>
    <w:rsid w:val="00AF724D"/>
    <w:rsid w:val="00AF7278"/>
    <w:rsid w:val="00AF760E"/>
    <w:rsid w:val="00AF786D"/>
    <w:rsid w:val="00AF7A1D"/>
    <w:rsid w:val="00AF7A20"/>
    <w:rsid w:val="00AF7A5E"/>
    <w:rsid w:val="00AF7AE5"/>
    <w:rsid w:val="00AF7AE7"/>
    <w:rsid w:val="00AF7BD1"/>
    <w:rsid w:val="00AF7BEA"/>
    <w:rsid w:val="00AF7D00"/>
    <w:rsid w:val="00AF7D16"/>
    <w:rsid w:val="00AF7DBE"/>
    <w:rsid w:val="00AF7DED"/>
    <w:rsid w:val="00AF7DF7"/>
    <w:rsid w:val="00AF7F15"/>
    <w:rsid w:val="00AF7FB2"/>
    <w:rsid w:val="00B00027"/>
    <w:rsid w:val="00B00032"/>
    <w:rsid w:val="00B001A9"/>
    <w:rsid w:val="00B00233"/>
    <w:rsid w:val="00B002D8"/>
    <w:rsid w:val="00B002DC"/>
    <w:rsid w:val="00B003E5"/>
    <w:rsid w:val="00B00404"/>
    <w:rsid w:val="00B004E0"/>
    <w:rsid w:val="00B006AF"/>
    <w:rsid w:val="00B008D3"/>
    <w:rsid w:val="00B00968"/>
    <w:rsid w:val="00B009CF"/>
    <w:rsid w:val="00B00AAF"/>
    <w:rsid w:val="00B00BA1"/>
    <w:rsid w:val="00B00BC0"/>
    <w:rsid w:val="00B00BE9"/>
    <w:rsid w:val="00B00CF0"/>
    <w:rsid w:val="00B00DD8"/>
    <w:rsid w:val="00B00E31"/>
    <w:rsid w:val="00B00E60"/>
    <w:rsid w:val="00B00F39"/>
    <w:rsid w:val="00B00FCE"/>
    <w:rsid w:val="00B011E6"/>
    <w:rsid w:val="00B011F0"/>
    <w:rsid w:val="00B01280"/>
    <w:rsid w:val="00B01317"/>
    <w:rsid w:val="00B014C4"/>
    <w:rsid w:val="00B01528"/>
    <w:rsid w:val="00B016C1"/>
    <w:rsid w:val="00B0177F"/>
    <w:rsid w:val="00B018E3"/>
    <w:rsid w:val="00B01918"/>
    <w:rsid w:val="00B01A30"/>
    <w:rsid w:val="00B01AD5"/>
    <w:rsid w:val="00B01CE2"/>
    <w:rsid w:val="00B01D44"/>
    <w:rsid w:val="00B01D48"/>
    <w:rsid w:val="00B01F75"/>
    <w:rsid w:val="00B01F8E"/>
    <w:rsid w:val="00B020AB"/>
    <w:rsid w:val="00B020C1"/>
    <w:rsid w:val="00B020DC"/>
    <w:rsid w:val="00B021A9"/>
    <w:rsid w:val="00B0223E"/>
    <w:rsid w:val="00B02436"/>
    <w:rsid w:val="00B0243F"/>
    <w:rsid w:val="00B0248E"/>
    <w:rsid w:val="00B024B4"/>
    <w:rsid w:val="00B02584"/>
    <w:rsid w:val="00B025B5"/>
    <w:rsid w:val="00B0263A"/>
    <w:rsid w:val="00B0275A"/>
    <w:rsid w:val="00B027DC"/>
    <w:rsid w:val="00B027FF"/>
    <w:rsid w:val="00B029B5"/>
    <w:rsid w:val="00B02A00"/>
    <w:rsid w:val="00B02BF2"/>
    <w:rsid w:val="00B02C6B"/>
    <w:rsid w:val="00B02CAA"/>
    <w:rsid w:val="00B02CCB"/>
    <w:rsid w:val="00B02D3E"/>
    <w:rsid w:val="00B02E1D"/>
    <w:rsid w:val="00B02F09"/>
    <w:rsid w:val="00B02F32"/>
    <w:rsid w:val="00B02F82"/>
    <w:rsid w:val="00B02FFE"/>
    <w:rsid w:val="00B0306E"/>
    <w:rsid w:val="00B03096"/>
    <w:rsid w:val="00B030BB"/>
    <w:rsid w:val="00B03113"/>
    <w:rsid w:val="00B03133"/>
    <w:rsid w:val="00B031DA"/>
    <w:rsid w:val="00B03203"/>
    <w:rsid w:val="00B03292"/>
    <w:rsid w:val="00B0329E"/>
    <w:rsid w:val="00B032FD"/>
    <w:rsid w:val="00B034CA"/>
    <w:rsid w:val="00B035B8"/>
    <w:rsid w:val="00B037BE"/>
    <w:rsid w:val="00B0393D"/>
    <w:rsid w:val="00B03971"/>
    <w:rsid w:val="00B03A12"/>
    <w:rsid w:val="00B03B88"/>
    <w:rsid w:val="00B03B9D"/>
    <w:rsid w:val="00B03D8C"/>
    <w:rsid w:val="00B03F27"/>
    <w:rsid w:val="00B0422E"/>
    <w:rsid w:val="00B04275"/>
    <w:rsid w:val="00B04530"/>
    <w:rsid w:val="00B0455C"/>
    <w:rsid w:val="00B04587"/>
    <w:rsid w:val="00B0463D"/>
    <w:rsid w:val="00B04658"/>
    <w:rsid w:val="00B0487A"/>
    <w:rsid w:val="00B04919"/>
    <w:rsid w:val="00B049E8"/>
    <w:rsid w:val="00B04A2D"/>
    <w:rsid w:val="00B04B3E"/>
    <w:rsid w:val="00B04B5F"/>
    <w:rsid w:val="00B04B96"/>
    <w:rsid w:val="00B04D23"/>
    <w:rsid w:val="00B04D55"/>
    <w:rsid w:val="00B04DAC"/>
    <w:rsid w:val="00B04EA0"/>
    <w:rsid w:val="00B05100"/>
    <w:rsid w:val="00B0510E"/>
    <w:rsid w:val="00B051FC"/>
    <w:rsid w:val="00B0526F"/>
    <w:rsid w:val="00B05325"/>
    <w:rsid w:val="00B0535B"/>
    <w:rsid w:val="00B0536C"/>
    <w:rsid w:val="00B0554C"/>
    <w:rsid w:val="00B055E7"/>
    <w:rsid w:val="00B055F2"/>
    <w:rsid w:val="00B0574F"/>
    <w:rsid w:val="00B057AF"/>
    <w:rsid w:val="00B0582A"/>
    <w:rsid w:val="00B0586C"/>
    <w:rsid w:val="00B0587E"/>
    <w:rsid w:val="00B058BF"/>
    <w:rsid w:val="00B05A35"/>
    <w:rsid w:val="00B05BCF"/>
    <w:rsid w:val="00B05BDA"/>
    <w:rsid w:val="00B05BE1"/>
    <w:rsid w:val="00B05CA3"/>
    <w:rsid w:val="00B05CE0"/>
    <w:rsid w:val="00B05D11"/>
    <w:rsid w:val="00B05D71"/>
    <w:rsid w:val="00B05E7C"/>
    <w:rsid w:val="00B05F27"/>
    <w:rsid w:val="00B05F4A"/>
    <w:rsid w:val="00B05F74"/>
    <w:rsid w:val="00B05F83"/>
    <w:rsid w:val="00B060D3"/>
    <w:rsid w:val="00B06174"/>
    <w:rsid w:val="00B06186"/>
    <w:rsid w:val="00B0618C"/>
    <w:rsid w:val="00B0627D"/>
    <w:rsid w:val="00B06294"/>
    <w:rsid w:val="00B062B3"/>
    <w:rsid w:val="00B06368"/>
    <w:rsid w:val="00B063F8"/>
    <w:rsid w:val="00B0642B"/>
    <w:rsid w:val="00B0645C"/>
    <w:rsid w:val="00B0651F"/>
    <w:rsid w:val="00B06592"/>
    <w:rsid w:val="00B065D4"/>
    <w:rsid w:val="00B06728"/>
    <w:rsid w:val="00B067B0"/>
    <w:rsid w:val="00B0680E"/>
    <w:rsid w:val="00B06813"/>
    <w:rsid w:val="00B068BF"/>
    <w:rsid w:val="00B068F6"/>
    <w:rsid w:val="00B06934"/>
    <w:rsid w:val="00B0693B"/>
    <w:rsid w:val="00B06C31"/>
    <w:rsid w:val="00B06DF6"/>
    <w:rsid w:val="00B06E0A"/>
    <w:rsid w:val="00B06E0E"/>
    <w:rsid w:val="00B06E51"/>
    <w:rsid w:val="00B07065"/>
    <w:rsid w:val="00B07199"/>
    <w:rsid w:val="00B07332"/>
    <w:rsid w:val="00B075D1"/>
    <w:rsid w:val="00B07865"/>
    <w:rsid w:val="00B0789D"/>
    <w:rsid w:val="00B0793B"/>
    <w:rsid w:val="00B079F6"/>
    <w:rsid w:val="00B07ABA"/>
    <w:rsid w:val="00B07AE6"/>
    <w:rsid w:val="00B07AEF"/>
    <w:rsid w:val="00B07CC3"/>
    <w:rsid w:val="00B07DDD"/>
    <w:rsid w:val="00B07E2E"/>
    <w:rsid w:val="00B07EC9"/>
    <w:rsid w:val="00B07F10"/>
    <w:rsid w:val="00B07F8D"/>
    <w:rsid w:val="00B07FB3"/>
    <w:rsid w:val="00B10012"/>
    <w:rsid w:val="00B10054"/>
    <w:rsid w:val="00B10086"/>
    <w:rsid w:val="00B10457"/>
    <w:rsid w:val="00B104BF"/>
    <w:rsid w:val="00B10518"/>
    <w:rsid w:val="00B10663"/>
    <w:rsid w:val="00B10924"/>
    <w:rsid w:val="00B10AF5"/>
    <w:rsid w:val="00B10B2C"/>
    <w:rsid w:val="00B10BDD"/>
    <w:rsid w:val="00B10C2C"/>
    <w:rsid w:val="00B10C4C"/>
    <w:rsid w:val="00B10D1B"/>
    <w:rsid w:val="00B10DAE"/>
    <w:rsid w:val="00B10E96"/>
    <w:rsid w:val="00B10F30"/>
    <w:rsid w:val="00B11074"/>
    <w:rsid w:val="00B1118D"/>
    <w:rsid w:val="00B111EE"/>
    <w:rsid w:val="00B1130A"/>
    <w:rsid w:val="00B11393"/>
    <w:rsid w:val="00B1148D"/>
    <w:rsid w:val="00B114A0"/>
    <w:rsid w:val="00B11506"/>
    <w:rsid w:val="00B11585"/>
    <w:rsid w:val="00B115BC"/>
    <w:rsid w:val="00B115ED"/>
    <w:rsid w:val="00B116C4"/>
    <w:rsid w:val="00B116D6"/>
    <w:rsid w:val="00B1176A"/>
    <w:rsid w:val="00B11785"/>
    <w:rsid w:val="00B117E8"/>
    <w:rsid w:val="00B11879"/>
    <w:rsid w:val="00B1189A"/>
    <w:rsid w:val="00B11936"/>
    <w:rsid w:val="00B119BE"/>
    <w:rsid w:val="00B119C6"/>
    <w:rsid w:val="00B11A59"/>
    <w:rsid w:val="00B11B96"/>
    <w:rsid w:val="00B11BA2"/>
    <w:rsid w:val="00B11BA8"/>
    <w:rsid w:val="00B11BFE"/>
    <w:rsid w:val="00B11C4B"/>
    <w:rsid w:val="00B11CD0"/>
    <w:rsid w:val="00B11E82"/>
    <w:rsid w:val="00B11EE5"/>
    <w:rsid w:val="00B11EF3"/>
    <w:rsid w:val="00B1203A"/>
    <w:rsid w:val="00B12050"/>
    <w:rsid w:val="00B123B9"/>
    <w:rsid w:val="00B123C3"/>
    <w:rsid w:val="00B12412"/>
    <w:rsid w:val="00B1246E"/>
    <w:rsid w:val="00B1261F"/>
    <w:rsid w:val="00B126D6"/>
    <w:rsid w:val="00B129A2"/>
    <w:rsid w:val="00B12AD9"/>
    <w:rsid w:val="00B12AE8"/>
    <w:rsid w:val="00B12AF4"/>
    <w:rsid w:val="00B12B29"/>
    <w:rsid w:val="00B12B49"/>
    <w:rsid w:val="00B12C99"/>
    <w:rsid w:val="00B12CC0"/>
    <w:rsid w:val="00B12CC5"/>
    <w:rsid w:val="00B12DEC"/>
    <w:rsid w:val="00B12E04"/>
    <w:rsid w:val="00B12FB0"/>
    <w:rsid w:val="00B130AB"/>
    <w:rsid w:val="00B1318F"/>
    <w:rsid w:val="00B13194"/>
    <w:rsid w:val="00B131B0"/>
    <w:rsid w:val="00B131BF"/>
    <w:rsid w:val="00B13262"/>
    <w:rsid w:val="00B13291"/>
    <w:rsid w:val="00B1338D"/>
    <w:rsid w:val="00B1343F"/>
    <w:rsid w:val="00B13458"/>
    <w:rsid w:val="00B13511"/>
    <w:rsid w:val="00B1370E"/>
    <w:rsid w:val="00B137B0"/>
    <w:rsid w:val="00B13840"/>
    <w:rsid w:val="00B138F0"/>
    <w:rsid w:val="00B139E8"/>
    <w:rsid w:val="00B13A49"/>
    <w:rsid w:val="00B13A74"/>
    <w:rsid w:val="00B13AC5"/>
    <w:rsid w:val="00B13BC9"/>
    <w:rsid w:val="00B13BFB"/>
    <w:rsid w:val="00B13C25"/>
    <w:rsid w:val="00B13DC3"/>
    <w:rsid w:val="00B13E01"/>
    <w:rsid w:val="00B13E23"/>
    <w:rsid w:val="00B13EE4"/>
    <w:rsid w:val="00B1403B"/>
    <w:rsid w:val="00B141AA"/>
    <w:rsid w:val="00B141D3"/>
    <w:rsid w:val="00B1423D"/>
    <w:rsid w:val="00B14557"/>
    <w:rsid w:val="00B14666"/>
    <w:rsid w:val="00B14775"/>
    <w:rsid w:val="00B147A4"/>
    <w:rsid w:val="00B1480F"/>
    <w:rsid w:val="00B14825"/>
    <w:rsid w:val="00B14904"/>
    <w:rsid w:val="00B1491D"/>
    <w:rsid w:val="00B1494E"/>
    <w:rsid w:val="00B14A5C"/>
    <w:rsid w:val="00B14B34"/>
    <w:rsid w:val="00B14CFB"/>
    <w:rsid w:val="00B14E03"/>
    <w:rsid w:val="00B14E24"/>
    <w:rsid w:val="00B14F85"/>
    <w:rsid w:val="00B152E6"/>
    <w:rsid w:val="00B1556C"/>
    <w:rsid w:val="00B15666"/>
    <w:rsid w:val="00B1568C"/>
    <w:rsid w:val="00B1574C"/>
    <w:rsid w:val="00B15770"/>
    <w:rsid w:val="00B157FA"/>
    <w:rsid w:val="00B1582C"/>
    <w:rsid w:val="00B15B92"/>
    <w:rsid w:val="00B15D56"/>
    <w:rsid w:val="00B15E3F"/>
    <w:rsid w:val="00B16005"/>
    <w:rsid w:val="00B16100"/>
    <w:rsid w:val="00B161B3"/>
    <w:rsid w:val="00B161E0"/>
    <w:rsid w:val="00B161E7"/>
    <w:rsid w:val="00B161FF"/>
    <w:rsid w:val="00B1620B"/>
    <w:rsid w:val="00B162B0"/>
    <w:rsid w:val="00B1632B"/>
    <w:rsid w:val="00B1642B"/>
    <w:rsid w:val="00B16496"/>
    <w:rsid w:val="00B1654D"/>
    <w:rsid w:val="00B166A4"/>
    <w:rsid w:val="00B1672E"/>
    <w:rsid w:val="00B16891"/>
    <w:rsid w:val="00B16896"/>
    <w:rsid w:val="00B169A0"/>
    <w:rsid w:val="00B169E6"/>
    <w:rsid w:val="00B16A11"/>
    <w:rsid w:val="00B16A34"/>
    <w:rsid w:val="00B16AE6"/>
    <w:rsid w:val="00B16B33"/>
    <w:rsid w:val="00B16D86"/>
    <w:rsid w:val="00B16D8C"/>
    <w:rsid w:val="00B16E67"/>
    <w:rsid w:val="00B16EC0"/>
    <w:rsid w:val="00B16F11"/>
    <w:rsid w:val="00B1705D"/>
    <w:rsid w:val="00B170E0"/>
    <w:rsid w:val="00B17141"/>
    <w:rsid w:val="00B171BB"/>
    <w:rsid w:val="00B17230"/>
    <w:rsid w:val="00B172C1"/>
    <w:rsid w:val="00B172E3"/>
    <w:rsid w:val="00B17309"/>
    <w:rsid w:val="00B1734A"/>
    <w:rsid w:val="00B173E0"/>
    <w:rsid w:val="00B17518"/>
    <w:rsid w:val="00B1751E"/>
    <w:rsid w:val="00B17529"/>
    <w:rsid w:val="00B17819"/>
    <w:rsid w:val="00B179BA"/>
    <w:rsid w:val="00B17A45"/>
    <w:rsid w:val="00B17A46"/>
    <w:rsid w:val="00B17A5E"/>
    <w:rsid w:val="00B17BF4"/>
    <w:rsid w:val="00B17C1E"/>
    <w:rsid w:val="00B17C84"/>
    <w:rsid w:val="00B17CC3"/>
    <w:rsid w:val="00B17DD6"/>
    <w:rsid w:val="00B17EA0"/>
    <w:rsid w:val="00B17F1B"/>
    <w:rsid w:val="00B17F6D"/>
    <w:rsid w:val="00B20118"/>
    <w:rsid w:val="00B2019F"/>
    <w:rsid w:val="00B201F6"/>
    <w:rsid w:val="00B20446"/>
    <w:rsid w:val="00B2046A"/>
    <w:rsid w:val="00B2052E"/>
    <w:rsid w:val="00B20538"/>
    <w:rsid w:val="00B20545"/>
    <w:rsid w:val="00B205CF"/>
    <w:rsid w:val="00B20676"/>
    <w:rsid w:val="00B20738"/>
    <w:rsid w:val="00B2073D"/>
    <w:rsid w:val="00B20827"/>
    <w:rsid w:val="00B20830"/>
    <w:rsid w:val="00B2088A"/>
    <w:rsid w:val="00B2098F"/>
    <w:rsid w:val="00B20BD7"/>
    <w:rsid w:val="00B20C0A"/>
    <w:rsid w:val="00B20C28"/>
    <w:rsid w:val="00B20D0B"/>
    <w:rsid w:val="00B20E21"/>
    <w:rsid w:val="00B20EF3"/>
    <w:rsid w:val="00B2106F"/>
    <w:rsid w:val="00B21249"/>
    <w:rsid w:val="00B21294"/>
    <w:rsid w:val="00B2159D"/>
    <w:rsid w:val="00B215E6"/>
    <w:rsid w:val="00B217E7"/>
    <w:rsid w:val="00B217E8"/>
    <w:rsid w:val="00B21892"/>
    <w:rsid w:val="00B21A8E"/>
    <w:rsid w:val="00B21AD6"/>
    <w:rsid w:val="00B21AF1"/>
    <w:rsid w:val="00B21B29"/>
    <w:rsid w:val="00B21BDA"/>
    <w:rsid w:val="00B21E35"/>
    <w:rsid w:val="00B21FC2"/>
    <w:rsid w:val="00B22168"/>
    <w:rsid w:val="00B221FD"/>
    <w:rsid w:val="00B22242"/>
    <w:rsid w:val="00B22327"/>
    <w:rsid w:val="00B2232B"/>
    <w:rsid w:val="00B223A8"/>
    <w:rsid w:val="00B225F9"/>
    <w:rsid w:val="00B2264B"/>
    <w:rsid w:val="00B22656"/>
    <w:rsid w:val="00B227BB"/>
    <w:rsid w:val="00B22A95"/>
    <w:rsid w:val="00B22C6C"/>
    <w:rsid w:val="00B22CC4"/>
    <w:rsid w:val="00B22D0C"/>
    <w:rsid w:val="00B22D26"/>
    <w:rsid w:val="00B22D75"/>
    <w:rsid w:val="00B22FF0"/>
    <w:rsid w:val="00B22FF3"/>
    <w:rsid w:val="00B230A5"/>
    <w:rsid w:val="00B2311C"/>
    <w:rsid w:val="00B23194"/>
    <w:rsid w:val="00B23208"/>
    <w:rsid w:val="00B23264"/>
    <w:rsid w:val="00B23529"/>
    <w:rsid w:val="00B2357B"/>
    <w:rsid w:val="00B235AE"/>
    <w:rsid w:val="00B235EF"/>
    <w:rsid w:val="00B23677"/>
    <w:rsid w:val="00B2381F"/>
    <w:rsid w:val="00B23962"/>
    <w:rsid w:val="00B23981"/>
    <w:rsid w:val="00B23A10"/>
    <w:rsid w:val="00B23A4B"/>
    <w:rsid w:val="00B23B60"/>
    <w:rsid w:val="00B23C8C"/>
    <w:rsid w:val="00B23D09"/>
    <w:rsid w:val="00B23E2C"/>
    <w:rsid w:val="00B23E64"/>
    <w:rsid w:val="00B2403E"/>
    <w:rsid w:val="00B240A5"/>
    <w:rsid w:val="00B240C0"/>
    <w:rsid w:val="00B24199"/>
    <w:rsid w:val="00B241D5"/>
    <w:rsid w:val="00B241DA"/>
    <w:rsid w:val="00B2427D"/>
    <w:rsid w:val="00B24282"/>
    <w:rsid w:val="00B242CC"/>
    <w:rsid w:val="00B24328"/>
    <w:rsid w:val="00B2462B"/>
    <w:rsid w:val="00B2470D"/>
    <w:rsid w:val="00B247B2"/>
    <w:rsid w:val="00B247C7"/>
    <w:rsid w:val="00B248D3"/>
    <w:rsid w:val="00B2492A"/>
    <w:rsid w:val="00B24973"/>
    <w:rsid w:val="00B24A9B"/>
    <w:rsid w:val="00B24BDA"/>
    <w:rsid w:val="00B24C3A"/>
    <w:rsid w:val="00B24C85"/>
    <w:rsid w:val="00B24CAE"/>
    <w:rsid w:val="00B24CF4"/>
    <w:rsid w:val="00B24D62"/>
    <w:rsid w:val="00B250A8"/>
    <w:rsid w:val="00B250C0"/>
    <w:rsid w:val="00B25106"/>
    <w:rsid w:val="00B2526A"/>
    <w:rsid w:val="00B252DF"/>
    <w:rsid w:val="00B2537D"/>
    <w:rsid w:val="00B253C1"/>
    <w:rsid w:val="00B253D0"/>
    <w:rsid w:val="00B255AF"/>
    <w:rsid w:val="00B25857"/>
    <w:rsid w:val="00B2594D"/>
    <w:rsid w:val="00B25AFC"/>
    <w:rsid w:val="00B25C15"/>
    <w:rsid w:val="00B25CA7"/>
    <w:rsid w:val="00B25D7F"/>
    <w:rsid w:val="00B25DAE"/>
    <w:rsid w:val="00B25F24"/>
    <w:rsid w:val="00B25F7A"/>
    <w:rsid w:val="00B25FEC"/>
    <w:rsid w:val="00B2610E"/>
    <w:rsid w:val="00B261BC"/>
    <w:rsid w:val="00B2632D"/>
    <w:rsid w:val="00B2633D"/>
    <w:rsid w:val="00B26352"/>
    <w:rsid w:val="00B2642A"/>
    <w:rsid w:val="00B264C0"/>
    <w:rsid w:val="00B264E4"/>
    <w:rsid w:val="00B264E6"/>
    <w:rsid w:val="00B264E9"/>
    <w:rsid w:val="00B26575"/>
    <w:rsid w:val="00B265DB"/>
    <w:rsid w:val="00B266EF"/>
    <w:rsid w:val="00B26708"/>
    <w:rsid w:val="00B26739"/>
    <w:rsid w:val="00B2687C"/>
    <w:rsid w:val="00B2692B"/>
    <w:rsid w:val="00B26987"/>
    <w:rsid w:val="00B269F6"/>
    <w:rsid w:val="00B26A4B"/>
    <w:rsid w:val="00B26B3F"/>
    <w:rsid w:val="00B26BAF"/>
    <w:rsid w:val="00B26BE0"/>
    <w:rsid w:val="00B26BF4"/>
    <w:rsid w:val="00B26C0C"/>
    <w:rsid w:val="00B26D9B"/>
    <w:rsid w:val="00B26E65"/>
    <w:rsid w:val="00B26E69"/>
    <w:rsid w:val="00B27148"/>
    <w:rsid w:val="00B2719E"/>
    <w:rsid w:val="00B272A5"/>
    <w:rsid w:val="00B2730F"/>
    <w:rsid w:val="00B27461"/>
    <w:rsid w:val="00B274CA"/>
    <w:rsid w:val="00B27684"/>
    <w:rsid w:val="00B27714"/>
    <w:rsid w:val="00B27724"/>
    <w:rsid w:val="00B27737"/>
    <w:rsid w:val="00B27868"/>
    <w:rsid w:val="00B27875"/>
    <w:rsid w:val="00B27878"/>
    <w:rsid w:val="00B27899"/>
    <w:rsid w:val="00B27998"/>
    <w:rsid w:val="00B2799B"/>
    <w:rsid w:val="00B279DE"/>
    <w:rsid w:val="00B27A78"/>
    <w:rsid w:val="00B27AA7"/>
    <w:rsid w:val="00B27BA2"/>
    <w:rsid w:val="00B27DD0"/>
    <w:rsid w:val="00B27E8B"/>
    <w:rsid w:val="00B27EFE"/>
    <w:rsid w:val="00B27F5F"/>
    <w:rsid w:val="00B27FAD"/>
    <w:rsid w:val="00B27FB2"/>
    <w:rsid w:val="00B3014A"/>
    <w:rsid w:val="00B304B6"/>
    <w:rsid w:val="00B304D1"/>
    <w:rsid w:val="00B305EF"/>
    <w:rsid w:val="00B305FB"/>
    <w:rsid w:val="00B3061A"/>
    <w:rsid w:val="00B30708"/>
    <w:rsid w:val="00B307B5"/>
    <w:rsid w:val="00B30971"/>
    <w:rsid w:val="00B30984"/>
    <w:rsid w:val="00B30AC2"/>
    <w:rsid w:val="00B30B06"/>
    <w:rsid w:val="00B30D1C"/>
    <w:rsid w:val="00B30D2C"/>
    <w:rsid w:val="00B30EB3"/>
    <w:rsid w:val="00B30FBC"/>
    <w:rsid w:val="00B31027"/>
    <w:rsid w:val="00B312BF"/>
    <w:rsid w:val="00B313FD"/>
    <w:rsid w:val="00B3143C"/>
    <w:rsid w:val="00B31476"/>
    <w:rsid w:val="00B314A4"/>
    <w:rsid w:val="00B31518"/>
    <w:rsid w:val="00B3164B"/>
    <w:rsid w:val="00B31674"/>
    <w:rsid w:val="00B31742"/>
    <w:rsid w:val="00B317F0"/>
    <w:rsid w:val="00B31908"/>
    <w:rsid w:val="00B319F8"/>
    <w:rsid w:val="00B31A19"/>
    <w:rsid w:val="00B31A55"/>
    <w:rsid w:val="00B31AE5"/>
    <w:rsid w:val="00B31C24"/>
    <w:rsid w:val="00B31CE8"/>
    <w:rsid w:val="00B31E30"/>
    <w:rsid w:val="00B31EF8"/>
    <w:rsid w:val="00B31F83"/>
    <w:rsid w:val="00B32142"/>
    <w:rsid w:val="00B321C2"/>
    <w:rsid w:val="00B3235E"/>
    <w:rsid w:val="00B325A1"/>
    <w:rsid w:val="00B328E8"/>
    <w:rsid w:val="00B3293D"/>
    <w:rsid w:val="00B329FE"/>
    <w:rsid w:val="00B32A19"/>
    <w:rsid w:val="00B32AEE"/>
    <w:rsid w:val="00B32BFD"/>
    <w:rsid w:val="00B32CA1"/>
    <w:rsid w:val="00B32D72"/>
    <w:rsid w:val="00B33022"/>
    <w:rsid w:val="00B330F8"/>
    <w:rsid w:val="00B33116"/>
    <w:rsid w:val="00B331D8"/>
    <w:rsid w:val="00B33238"/>
    <w:rsid w:val="00B3329F"/>
    <w:rsid w:val="00B33445"/>
    <w:rsid w:val="00B3347D"/>
    <w:rsid w:val="00B336C7"/>
    <w:rsid w:val="00B33722"/>
    <w:rsid w:val="00B337AA"/>
    <w:rsid w:val="00B33852"/>
    <w:rsid w:val="00B33A79"/>
    <w:rsid w:val="00B33D50"/>
    <w:rsid w:val="00B33DD8"/>
    <w:rsid w:val="00B33FCD"/>
    <w:rsid w:val="00B33FD8"/>
    <w:rsid w:val="00B340C9"/>
    <w:rsid w:val="00B342D0"/>
    <w:rsid w:val="00B34321"/>
    <w:rsid w:val="00B34485"/>
    <w:rsid w:val="00B34522"/>
    <w:rsid w:val="00B3477E"/>
    <w:rsid w:val="00B3478D"/>
    <w:rsid w:val="00B347F1"/>
    <w:rsid w:val="00B34816"/>
    <w:rsid w:val="00B348A2"/>
    <w:rsid w:val="00B34A18"/>
    <w:rsid w:val="00B34A51"/>
    <w:rsid w:val="00B34A81"/>
    <w:rsid w:val="00B34BBF"/>
    <w:rsid w:val="00B34BF5"/>
    <w:rsid w:val="00B34D7D"/>
    <w:rsid w:val="00B34E1B"/>
    <w:rsid w:val="00B34EFA"/>
    <w:rsid w:val="00B34FFD"/>
    <w:rsid w:val="00B35060"/>
    <w:rsid w:val="00B351FE"/>
    <w:rsid w:val="00B35391"/>
    <w:rsid w:val="00B353B6"/>
    <w:rsid w:val="00B35445"/>
    <w:rsid w:val="00B35484"/>
    <w:rsid w:val="00B35580"/>
    <w:rsid w:val="00B35655"/>
    <w:rsid w:val="00B35672"/>
    <w:rsid w:val="00B356F2"/>
    <w:rsid w:val="00B35794"/>
    <w:rsid w:val="00B3583F"/>
    <w:rsid w:val="00B3598D"/>
    <w:rsid w:val="00B359EE"/>
    <w:rsid w:val="00B35A4F"/>
    <w:rsid w:val="00B35BA6"/>
    <w:rsid w:val="00B35C01"/>
    <w:rsid w:val="00B35C7B"/>
    <w:rsid w:val="00B35E07"/>
    <w:rsid w:val="00B35F4E"/>
    <w:rsid w:val="00B35FA8"/>
    <w:rsid w:val="00B35FC0"/>
    <w:rsid w:val="00B36057"/>
    <w:rsid w:val="00B36160"/>
    <w:rsid w:val="00B36285"/>
    <w:rsid w:val="00B363D5"/>
    <w:rsid w:val="00B364DB"/>
    <w:rsid w:val="00B3652F"/>
    <w:rsid w:val="00B36627"/>
    <w:rsid w:val="00B366A0"/>
    <w:rsid w:val="00B3675D"/>
    <w:rsid w:val="00B36888"/>
    <w:rsid w:val="00B36A36"/>
    <w:rsid w:val="00B36A42"/>
    <w:rsid w:val="00B36B11"/>
    <w:rsid w:val="00B36B28"/>
    <w:rsid w:val="00B36B3D"/>
    <w:rsid w:val="00B36B72"/>
    <w:rsid w:val="00B36C50"/>
    <w:rsid w:val="00B36C83"/>
    <w:rsid w:val="00B36CED"/>
    <w:rsid w:val="00B36DE7"/>
    <w:rsid w:val="00B36F03"/>
    <w:rsid w:val="00B36F73"/>
    <w:rsid w:val="00B36FF7"/>
    <w:rsid w:val="00B3702F"/>
    <w:rsid w:val="00B3709D"/>
    <w:rsid w:val="00B37179"/>
    <w:rsid w:val="00B371AB"/>
    <w:rsid w:val="00B374E2"/>
    <w:rsid w:val="00B3756A"/>
    <w:rsid w:val="00B375B9"/>
    <w:rsid w:val="00B37812"/>
    <w:rsid w:val="00B37815"/>
    <w:rsid w:val="00B378B4"/>
    <w:rsid w:val="00B379AB"/>
    <w:rsid w:val="00B37A66"/>
    <w:rsid w:val="00B37B1A"/>
    <w:rsid w:val="00B37B7A"/>
    <w:rsid w:val="00B37BA5"/>
    <w:rsid w:val="00B37BD7"/>
    <w:rsid w:val="00B37F93"/>
    <w:rsid w:val="00B40016"/>
    <w:rsid w:val="00B400DE"/>
    <w:rsid w:val="00B40200"/>
    <w:rsid w:val="00B402DD"/>
    <w:rsid w:val="00B403C7"/>
    <w:rsid w:val="00B405F1"/>
    <w:rsid w:val="00B40626"/>
    <w:rsid w:val="00B40702"/>
    <w:rsid w:val="00B4072F"/>
    <w:rsid w:val="00B407BB"/>
    <w:rsid w:val="00B407CD"/>
    <w:rsid w:val="00B40818"/>
    <w:rsid w:val="00B40863"/>
    <w:rsid w:val="00B408B7"/>
    <w:rsid w:val="00B40955"/>
    <w:rsid w:val="00B40A26"/>
    <w:rsid w:val="00B40B7A"/>
    <w:rsid w:val="00B40BCE"/>
    <w:rsid w:val="00B40BF7"/>
    <w:rsid w:val="00B40E70"/>
    <w:rsid w:val="00B40EB2"/>
    <w:rsid w:val="00B40EC0"/>
    <w:rsid w:val="00B41025"/>
    <w:rsid w:val="00B4105B"/>
    <w:rsid w:val="00B4106E"/>
    <w:rsid w:val="00B410B9"/>
    <w:rsid w:val="00B410C3"/>
    <w:rsid w:val="00B4115C"/>
    <w:rsid w:val="00B41198"/>
    <w:rsid w:val="00B412B1"/>
    <w:rsid w:val="00B412E2"/>
    <w:rsid w:val="00B41303"/>
    <w:rsid w:val="00B4141C"/>
    <w:rsid w:val="00B41495"/>
    <w:rsid w:val="00B414B4"/>
    <w:rsid w:val="00B416A0"/>
    <w:rsid w:val="00B4171A"/>
    <w:rsid w:val="00B41841"/>
    <w:rsid w:val="00B41B2C"/>
    <w:rsid w:val="00B41B71"/>
    <w:rsid w:val="00B41B8B"/>
    <w:rsid w:val="00B41C5C"/>
    <w:rsid w:val="00B41D7C"/>
    <w:rsid w:val="00B41E9F"/>
    <w:rsid w:val="00B4203A"/>
    <w:rsid w:val="00B4209D"/>
    <w:rsid w:val="00B4218E"/>
    <w:rsid w:val="00B42419"/>
    <w:rsid w:val="00B42446"/>
    <w:rsid w:val="00B424D7"/>
    <w:rsid w:val="00B42607"/>
    <w:rsid w:val="00B42929"/>
    <w:rsid w:val="00B429AD"/>
    <w:rsid w:val="00B42A2E"/>
    <w:rsid w:val="00B42BDC"/>
    <w:rsid w:val="00B42D4A"/>
    <w:rsid w:val="00B42D75"/>
    <w:rsid w:val="00B42E35"/>
    <w:rsid w:val="00B42E52"/>
    <w:rsid w:val="00B42E9C"/>
    <w:rsid w:val="00B42EB7"/>
    <w:rsid w:val="00B42F18"/>
    <w:rsid w:val="00B42FE5"/>
    <w:rsid w:val="00B430FA"/>
    <w:rsid w:val="00B4310C"/>
    <w:rsid w:val="00B4315F"/>
    <w:rsid w:val="00B4323B"/>
    <w:rsid w:val="00B43290"/>
    <w:rsid w:val="00B432C1"/>
    <w:rsid w:val="00B43426"/>
    <w:rsid w:val="00B434D8"/>
    <w:rsid w:val="00B43615"/>
    <w:rsid w:val="00B43792"/>
    <w:rsid w:val="00B43865"/>
    <w:rsid w:val="00B43968"/>
    <w:rsid w:val="00B4398C"/>
    <w:rsid w:val="00B43AB6"/>
    <w:rsid w:val="00B43B02"/>
    <w:rsid w:val="00B43B5E"/>
    <w:rsid w:val="00B43BCC"/>
    <w:rsid w:val="00B43BFC"/>
    <w:rsid w:val="00B43D1A"/>
    <w:rsid w:val="00B43D68"/>
    <w:rsid w:val="00B43DBD"/>
    <w:rsid w:val="00B43E56"/>
    <w:rsid w:val="00B4402D"/>
    <w:rsid w:val="00B441EC"/>
    <w:rsid w:val="00B4436B"/>
    <w:rsid w:val="00B444A7"/>
    <w:rsid w:val="00B444FF"/>
    <w:rsid w:val="00B44511"/>
    <w:rsid w:val="00B44529"/>
    <w:rsid w:val="00B44605"/>
    <w:rsid w:val="00B446B7"/>
    <w:rsid w:val="00B446EB"/>
    <w:rsid w:val="00B44879"/>
    <w:rsid w:val="00B4490D"/>
    <w:rsid w:val="00B44944"/>
    <w:rsid w:val="00B44957"/>
    <w:rsid w:val="00B44A63"/>
    <w:rsid w:val="00B44ADC"/>
    <w:rsid w:val="00B44AE2"/>
    <w:rsid w:val="00B44B45"/>
    <w:rsid w:val="00B44BAB"/>
    <w:rsid w:val="00B44C74"/>
    <w:rsid w:val="00B44CA3"/>
    <w:rsid w:val="00B44DBC"/>
    <w:rsid w:val="00B44F4D"/>
    <w:rsid w:val="00B4518F"/>
    <w:rsid w:val="00B4521B"/>
    <w:rsid w:val="00B452FA"/>
    <w:rsid w:val="00B45325"/>
    <w:rsid w:val="00B454FE"/>
    <w:rsid w:val="00B4557A"/>
    <w:rsid w:val="00B455A0"/>
    <w:rsid w:val="00B456BE"/>
    <w:rsid w:val="00B45762"/>
    <w:rsid w:val="00B45799"/>
    <w:rsid w:val="00B457CC"/>
    <w:rsid w:val="00B4586C"/>
    <w:rsid w:val="00B4587C"/>
    <w:rsid w:val="00B458A3"/>
    <w:rsid w:val="00B459D6"/>
    <w:rsid w:val="00B45A3D"/>
    <w:rsid w:val="00B45B35"/>
    <w:rsid w:val="00B45D62"/>
    <w:rsid w:val="00B45DDA"/>
    <w:rsid w:val="00B45E7B"/>
    <w:rsid w:val="00B46156"/>
    <w:rsid w:val="00B46209"/>
    <w:rsid w:val="00B4632A"/>
    <w:rsid w:val="00B46344"/>
    <w:rsid w:val="00B46361"/>
    <w:rsid w:val="00B46570"/>
    <w:rsid w:val="00B46595"/>
    <w:rsid w:val="00B46668"/>
    <w:rsid w:val="00B46712"/>
    <w:rsid w:val="00B467BD"/>
    <w:rsid w:val="00B46896"/>
    <w:rsid w:val="00B468F6"/>
    <w:rsid w:val="00B468FA"/>
    <w:rsid w:val="00B4691F"/>
    <w:rsid w:val="00B469D2"/>
    <w:rsid w:val="00B46A58"/>
    <w:rsid w:val="00B46B84"/>
    <w:rsid w:val="00B46B88"/>
    <w:rsid w:val="00B46CD5"/>
    <w:rsid w:val="00B46E15"/>
    <w:rsid w:val="00B46F6E"/>
    <w:rsid w:val="00B46F73"/>
    <w:rsid w:val="00B47077"/>
    <w:rsid w:val="00B4713C"/>
    <w:rsid w:val="00B4723F"/>
    <w:rsid w:val="00B47291"/>
    <w:rsid w:val="00B4732D"/>
    <w:rsid w:val="00B47333"/>
    <w:rsid w:val="00B4749A"/>
    <w:rsid w:val="00B47534"/>
    <w:rsid w:val="00B4771D"/>
    <w:rsid w:val="00B4782A"/>
    <w:rsid w:val="00B4790A"/>
    <w:rsid w:val="00B4792B"/>
    <w:rsid w:val="00B47A44"/>
    <w:rsid w:val="00B47A85"/>
    <w:rsid w:val="00B47B25"/>
    <w:rsid w:val="00B47B4A"/>
    <w:rsid w:val="00B47BD2"/>
    <w:rsid w:val="00B47C58"/>
    <w:rsid w:val="00B47F66"/>
    <w:rsid w:val="00B50007"/>
    <w:rsid w:val="00B5005D"/>
    <w:rsid w:val="00B50084"/>
    <w:rsid w:val="00B501A7"/>
    <w:rsid w:val="00B5027B"/>
    <w:rsid w:val="00B50295"/>
    <w:rsid w:val="00B50330"/>
    <w:rsid w:val="00B5046E"/>
    <w:rsid w:val="00B50586"/>
    <w:rsid w:val="00B50691"/>
    <w:rsid w:val="00B506A6"/>
    <w:rsid w:val="00B506C1"/>
    <w:rsid w:val="00B50705"/>
    <w:rsid w:val="00B50834"/>
    <w:rsid w:val="00B508ED"/>
    <w:rsid w:val="00B50971"/>
    <w:rsid w:val="00B509EF"/>
    <w:rsid w:val="00B50A3A"/>
    <w:rsid w:val="00B50A69"/>
    <w:rsid w:val="00B50AC7"/>
    <w:rsid w:val="00B50B16"/>
    <w:rsid w:val="00B50B67"/>
    <w:rsid w:val="00B50B6F"/>
    <w:rsid w:val="00B50B75"/>
    <w:rsid w:val="00B50BF4"/>
    <w:rsid w:val="00B50C2D"/>
    <w:rsid w:val="00B50DD0"/>
    <w:rsid w:val="00B50E7C"/>
    <w:rsid w:val="00B50FE6"/>
    <w:rsid w:val="00B510D9"/>
    <w:rsid w:val="00B5111F"/>
    <w:rsid w:val="00B5114C"/>
    <w:rsid w:val="00B512CE"/>
    <w:rsid w:val="00B5141E"/>
    <w:rsid w:val="00B5151D"/>
    <w:rsid w:val="00B51559"/>
    <w:rsid w:val="00B5155B"/>
    <w:rsid w:val="00B5156F"/>
    <w:rsid w:val="00B515F7"/>
    <w:rsid w:val="00B5161B"/>
    <w:rsid w:val="00B51674"/>
    <w:rsid w:val="00B5175E"/>
    <w:rsid w:val="00B51760"/>
    <w:rsid w:val="00B517BF"/>
    <w:rsid w:val="00B517DC"/>
    <w:rsid w:val="00B517ED"/>
    <w:rsid w:val="00B51800"/>
    <w:rsid w:val="00B51880"/>
    <w:rsid w:val="00B51979"/>
    <w:rsid w:val="00B51A1E"/>
    <w:rsid w:val="00B51A92"/>
    <w:rsid w:val="00B51BAE"/>
    <w:rsid w:val="00B51CEB"/>
    <w:rsid w:val="00B51D6B"/>
    <w:rsid w:val="00B51EA2"/>
    <w:rsid w:val="00B51F9E"/>
    <w:rsid w:val="00B52100"/>
    <w:rsid w:val="00B5216B"/>
    <w:rsid w:val="00B52234"/>
    <w:rsid w:val="00B522B6"/>
    <w:rsid w:val="00B52397"/>
    <w:rsid w:val="00B523A9"/>
    <w:rsid w:val="00B52429"/>
    <w:rsid w:val="00B526A2"/>
    <w:rsid w:val="00B527DA"/>
    <w:rsid w:val="00B527E3"/>
    <w:rsid w:val="00B52867"/>
    <w:rsid w:val="00B528AF"/>
    <w:rsid w:val="00B529FA"/>
    <w:rsid w:val="00B52D38"/>
    <w:rsid w:val="00B52D79"/>
    <w:rsid w:val="00B530A3"/>
    <w:rsid w:val="00B530CA"/>
    <w:rsid w:val="00B530CC"/>
    <w:rsid w:val="00B53155"/>
    <w:rsid w:val="00B531B5"/>
    <w:rsid w:val="00B53277"/>
    <w:rsid w:val="00B53303"/>
    <w:rsid w:val="00B5337C"/>
    <w:rsid w:val="00B5337E"/>
    <w:rsid w:val="00B53389"/>
    <w:rsid w:val="00B534AB"/>
    <w:rsid w:val="00B53532"/>
    <w:rsid w:val="00B5365E"/>
    <w:rsid w:val="00B53846"/>
    <w:rsid w:val="00B5394D"/>
    <w:rsid w:val="00B5394F"/>
    <w:rsid w:val="00B539B8"/>
    <w:rsid w:val="00B53AA9"/>
    <w:rsid w:val="00B53B07"/>
    <w:rsid w:val="00B53B8C"/>
    <w:rsid w:val="00B53C5F"/>
    <w:rsid w:val="00B53C66"/>
    <w:rsid w:val="00B53C75"/>
    <w:rsid w:val="00B53CDB"/>
    <w:rsid w:val="00B53D1C"/>
    <w:rsid w:val="00B53DDE"/>
    <w:rsid w:val="00B53F3C"/>
    <w:rsid w:val="00B54144"/>
    <w:rsid w:val="00B541B4"/>
    <w:rsid w:val="00B54283"/>
    <w:rsid w:val="00B54371"/>
    <w:rsid w:val="00B54395"/>
    <w:rsid w:val="00B545BF"/>
    <w:rsid w:val="00B54654"/>
    <w:rsid w:val="00B5473C"/>
    <w:rsid w:val="00B5489A"/>
    <w:rsid w:val="00B548A6"/>
    <w:rsid w:val="00B54966"/>
    <w:rsid w:val="00B549BE"/>
    <w:rsid w:val="00B549D3"/>
    <w:rsid w:val="00B54AC1"/>
    <w:rsid w:val="00B54B57"/>
    <w:rsid w:val="00B54B93"/>
    <w:rsid w:val="00B54C31"/>
    <w:rsid w:val="00B54D2A"/>
    <w:rsid w:val="00B54D59"/>
    <w:rsid w:val="00B54DE0"/>
    <w:rsid w:val="00B54E07"/>
    <w:rsid w:val="00B54E1B"/>
    <w:rsid w:val="00B54E72"/>
    <w:rsid w:val="00B54ED1"/>
    <w:rsid w:val="00B54F32"/>
    <w:rsid w:val="00B54F6E"/>
    <w:rsid w:val="00B54F93"/>
    <w:rsid w:val="00B5512C"/>
    <w:rsid w:val="00B551C1"/>
    <w:rsid w:val="00B5521B"/>
    <w:rsid w:val="00B553DB"/>
    <w:rsid w:val="00B554B6"/>
    <w:rsid w:val="00B554D7"/>
    <w:rsid w:val="00B55548"/>
    <w:rsid w:val="00B55642"/>
    <w:rsid w:val="00B55650"/>
    <w:rsid w:val="00B556D9"/>
    <w:rsid w:val="00B556DD"/>
    <w:rsid w:val="00B556E9"/>
    <w:rsid w:val="00B556F3"/>
    <w:rsid w:val="00B55765"/>
    <w:rsid w:val="00B5578B"/>
    <w:rsid w:val="00B557EB"/>
    <w:rsid w:val="00B5585F"/>
    <w:rsid w:val="00B55895"/>
    <w:rsid w:val="00B558ED"/>
    <w:rsid w:val="00B5590B"/>
    <w:rsid w:val="00B55A63"/>
    <w:rsid w:val="00B55AD9"/>
    <w:rsid w:val="00B55B6E"/>
    <w:rsid w:val="00B55C53"/>
    <w:rsid w:val="00B55C54"/>
    <w:rsid w:val="00B55CCA"/>
    <w:rsid w:val="00B55CD6"/>
    <w:rsid w:val="00B55DE8"/>
    <w:rsid w:val="00B55EBC"/>
    <w:rsid w:val="00B55F3B"/>
    <w:rsid w:val="00B55F61"/>
    <w:rsid w:val="00B55F74"/>
    <w:rsid w:val="00B55F90"/>
    <w:rsid w:val="00B55FE1"/>
    <w:rsid w:val="00B56077"/>
    <w:rsid w:val="00B5607E"/>
    <w:rsid w:val="00B5624A"/>
    <w:rsid w:val="00B562DC"/>
    <w:rsid w:val="00B562EF"/>
    <w:rsid w:val="00B56353"/>
    <w:rsid w:val="00B56384"/>
    <w:rsid w:val="00B56407"/>
    <w:rsid w:val="00B5641A"/>
    <w:rsid w:val="00B56478"/>
    <w:rsid w:val="00B5647A"/>
    <w:rsid w:val="00B56631"/>
    <w:rsid w:val="00B566AF"/>
    <w:rsid w:val="00B566EF"/>
    <w:rsid w:val="00B566F7"/>
    <w:rsid w:val="00B56720"/>
    <w:rsid w:val="00B5673B"/>
    <w:rsid w:val="00B567AB"/>
    <w:rsid w:val="00B56879"/>
    <w:rsid w:val="00B56926"/>
    <w:rsid w:val="00B56928"/>
    <w:rsid w:val="00B56A09"/>
    <w:rsid w:val="00B56A6D"/>
    <w:rsid w:val="00B56B23"/>
    <w:rsid w:val="00B56B3C"/>
    <w:rsid w:val="00B56B88"/>
    <w:rsid w:val="00B56C3B"/>
    <w:rsid w:val="00B56D52"/>
    <w:rsid w:val="00B5702B"/>
    <w:rsid w:val="00B57142"/>
    <w:rsid w:val="00B57177"/>
    <w:rsid w:val="00B57243"/>
    <w:rsid w:val="00B5727D"/>
    <w:rsid w:val="00B572FA"/>
    <w:rsid w:val="00B573A8"/>
    <w:rsid w:val="00B5750B"/>
    <w:rsid w:val="00B5761E"/>
    <w:rsid w:val="00B5769D"/>
    <w:rsid w:val="00B57863"/>
    <w:rsid w:val="00B578AD"/>
    <w:rsid w:val="00B578E3"/>
    <w:rsid w:val="00B5798A"/>
    <w:rsid w:val="00B579A7"/>
    <w:rsid w:val="00B579EB"/>
    <w:rsid w:val="00B579FD"/>
    <w:rsid w:val="00B57A52"/>
    <w:rsid w:val="00B57A86"/>
    <w:rsid w:val="00B57AA2"/>
    <w:rsid w:val="00B57B16"/>
    <w:rsid w:val="00B57C7F"/>
    <w:rsid w:val="00B57CBB"/>
    <w:rsid w:val="00B57DE9"/>
    <w:rsid w:val="00B57DF3"/>
    <w:rsid w:val="00B57E30"/>
    <w:rsid w:val="00B57EB8"/>
    <w:rsid w:val="00B57FB9"/>
    <w:rsid w:val="00B60041"/>
    <w:rsid w:val="00B60197"/>
    <w:rsid w:val="00B601AF"/>
    <w:rsid w:val="00B603A1"/>
    <w:rsid w:val="00B603F4"/>
    <w:rsid w:val="00B604EA"/>
    <w:rsid w:val="00B605AD"/>
    <w:rsid w:val="00B606CC"/>
    <w:rsid w:val="00B607DF"/>
    <w:rsid w:val="00B60883"/>
    <w:rsid w:val="00B608B8"/>
    <w:rsid w:val="00B608BC"/>
    <w:rsid w:val="00B609E5"/>
    <w:rsid w:val="00B60A65"/>
    <w:rsid w:val="00B60BC5"/>
    <w:rsid w:val="00B60BDF"/>
    <w:rsid w:val="00B60BE8"/>
    <w:rsid w:val="00B60DDA"/>
    <w:rsid w:val="00B60DE6"/>
    <w:rsid w:val="00B60F75"/>
    <w:rsid w:val="00B60F7E"/>
    <w:rsid w:val="00B60FC7"/>
    <w:rsid w:val="00B60FDB"/>
    <w:rsid w:val="00B610C9"/>
    <w:rsid w:val="00B6113F"/>
    <w:rsid w:val="00B611B6"/>
    <w:rsid w:val="00B61290"/>
    <w:rsid w:val="00B613C0"/>
    <w:rsid w:val="00B6150E"/>
    <w:rsid w:val="00B61725"/>
    <w:rsid w:val="00B6196C"/>
    <w:rsid w:val="00B61A2F"/>
    <w:rsid w:val="00B61A95"/>
    <w:rsid w:val="00B61ADE"/>
    <w:rsid w:val="00B61B19"/>
    <w:rsid w:val="00B61B93"/>
    <w:rsid w:val="00B61C80"/>
    <w:rsid w:val="00B61CDB"/>
    <w:rsid w:val="00B61D9A"/>
    <w:rsid w:val="00B61DF0"/>
    <w:rsid w:val="00B61E1D"/>
    <w:rsid w:val="00B61F77"/>
    <w:rsid w:val="00B62056"/>
    <w:rsid w:val="00B62080"/>
    <w:rsid w:val="00B620DD"/>
    <w:rsid w:val="00B6214E"/>
    <w:rsid w:val="00B62185"/>
    <w:rsid w:val="00B621A5"/>
    <w:rsid w:val="00B62246"/>
    <w:rsid w:val="00B62631"/>
    <w:rsid w:val="00B627A0"/>
    <w:rsid w:val="00B627F3"/>
    <w:rsid w:val="00B6286F"/>
    <w:rsid w:val="00B62A6B"/>
    <w:rsid w:val="00B62BB5"/>
    <w:rsid w:val="00B62C52"/>
    <w:rsid w:val="00B62C6B"/>
    <w:rsid w:val="00B62CEB"/>
    <w:rsid w:val="00B62CF5"/>
    <w:rsid w:val="00B62D04"/>
    <w:rsid w:val="00B62D84"/>
    <w:rsid w:val="00B62E9A"/>
    <w:rsid w:val="00B62F5D"/>
    <w:rsid w:val="00B62FE2"/>
    <w:rsid w:val="00B6310B"/>
    <w:rsid w:val="00B631F0"/>
    <w:rsid w:val="00B63265"/>
    <w:rsid w:val="00B632D7"/>
    <w:rsid w:val="00B6336A"/>
    <w:rsid w:val="00B63383"/>
    <w:rsid w:val="00B634F8"/>
    <w:rsid w:val="00B6361A"/>
    <w:rsid w:val="00B63724"/>
    <w:rsid w:val="00B637BB"/>
    <w:rsid w:val="00B638C5"/>
    <w:rsid w:val="00B639CA"/>
    <w:rsid w:val="00B63AC2"/>
    <w:rsid w:val="00B63B50"/>
    <w:rsid w:val="00B63B59"/>
    <w:rsid w:val="00B63C72"/>
    <w:rsid w:val="00B63CAF"/>
    <w:rsid w:val="00B63D6B"/>
    <w:rsid w:val="00B63F6E"/>
    <w:rsid w:val="00B63FB1"/>
    <w:rsid w:val="00B640C0"/>
    <w:rsid w:val="00B64197"/>
    <w:rsid w:val="00B641F5"/>
    <w:rsid w:val="00B6425F"/>
    <w:rsid w:val="00B6441D"/>
    <w:rsid w:val="00B64683"/>
    <w:rsid w:val="00B64949"/>
    <w:rsid w:val="00B64969"/>
    <w:rsid w:val="00B649D0"/>
    <w:rsid w:val="00B649F8"/>
    <w:rsid w:val="00B64AC4"/>
    <w:rsid w:val="00B64B20"/>
    <w:rsid w:val="00B64B39"/>
    <w:rsid w:val="00B64BB3"/>
    <w:rsid w:val="00B64BF7"/>
    <w:rsid w:val="00B64C9A"/>
    <w:rsid w:val="00B64DAF"/>
    <w:rsid w:val="00B64E6F"/>
    <w:rsid w:val="00B64F3F"/>
    <w:rsid w:val="00B64F90"/>
    <w:rsid w:val="00B65002"/>
    <w:rsid w:val="00B6504E"/>
    <w:rsid w:val="00B65239"/>
    <w:rsid w:val="00B652BD"/>
    <w:rsid w:val="00B65429"/>
    <w:rsid w:val="00B65447"/>
    <w:rsid w:val="00B655A7"/>
    <w:rsid w:val="00B655EF"/>
    <w:rsid w:val="00B656F4"/>
    <w:rsid w:val="00B657B1"/>
    <w:rsid w:val="00B65803"/>
    <w:rsid w:val="00B65970"/>
    <w:rsid w:val="00B6597F"/>
    <w:rsid w:val="00B659C5"/>
    <w:rsid w:val="00B659E9"/>
    <w:rsid w:val="00B65A30"/>
    <w:rsid w:val="00B65BCF"/>
    <w:rsid w:val="00B65C25"/>
    <w:rsid w:val="00B65DAE"/>
    <w:rsid w:val="00B65E55"/>
    <w:rsid w:val="00B65E60"/>
    <w:rsid w:val="00B65E7D"/>
    <w:rsid w:val="00B65F7C"/>
    <w:rsid w:val="00B65F8E"/>
    <w:rsid w:val="00B65FD3"/>
    <w:rsid w:val="00B660AA"/>
    <w:rsid w:val="00B660AF"/>
    <w:rsid w:val="00B6612F"/>
    <w:rsid w:val="00B66153"/>
    <w:rsid w:val="00B66308"/>
    <w:rsid w:val="00B663B8"/>
    <w:rsid w:val="00B66427"/>
    <w:rsid w:val="00B66503"/>
    <w:rsid w:val="00B66520"/>
    <w:rsid w:val="00B6653A"/>
    <w:rsid w:val="00B66552"/>
    <w:rsid w:val="00B665B3"/>
    <w:rsid w:val="00B66644"/>
    <w:rsid w:val="00B6667F"/>
    <w:rsid w:val="00B6682A"/>
    <w:rsid w:val="00B668BD"/>
    <w:rsid w:val="00B66BD2"/>
    <w:rsid w:val="00B66C16"/>
    <w:rsid w:val="00B66C35"/>
    <w:rsid w:val="00B66C42"/>
    <w:rsid w:val="00B66C52"/>
    <w:rsid w:val="00B66C6B"/>
    <w:rsid w:val="00B66CB9"/>
    <w:rsid w:val="00B66D27"/>
    <w:rsid w:val="00B66E70"/>
    <w:rsid w:val="00B66E99"/>
    <w:rsid w:val="00B66EF1"/>
    <w:rsid w:val="00B67076"/>
    <w:rsid w:val="00B670BD"/>
    <w:rsid w:val="00B6716E"/>
    <w:rsid w:val="00B673B9"/>
    <w:rsid w:val="00B6741B"/>
    <w:rsid w:val="00B6755F"/>
    <w:rsid w:val="00B676F2"/>
    <w:rsid w:val="00B67736"/>
    <w:rsid w:val="00B6778D"/>
    <w:rsid w:val="00B678B6"/>
    <w:rsid w:val="00B679F5"/>
    <w:rsid w:val="00B67A5E"/>
    <w:rsid w:val="00B67D2D"/>
    <w:rsid w:val="00B67D5A"/>
    <w:rsid w:val="00B67D6F"/>
    <w:rsid w:val="00B67E3C"/>
    <w:rsid w:val="00B67F3B"/>
    <w:rsid w:val="00B67FC4"/>
    <w:rsid w:val="00B67FED"/>
    <w:rsid w:val="00B700C5"/>
    <w:rsid w:val="00B70146"/>
    <w:rsid w:val="00B7014D"/>
    <w:rsid w:val="00B7015A"/>
    <w:rsid w:val="00B701DC"/>
    <w:rsid w:val="00B70244"/>
    <w:rsid w:val="00B702B7"/>
    <w:rsid w:val="00B702EA"/>
    <w:rsid w:val="00B7031B"/>
    <w:rsid w:val="00B70472"/>
    <w:rsid w:val="00B70570"/>
    <w:rsid w:val="00B70631"/>
    <w:rsid w:val="00B706A6"/>
    <w:rsid w:val="00B706AB"/>
    <w:rsid w:val="00B70770"/>
    <w:rsid w:val="00B70794"/>
    <w:rsid w:val="00B70795"/>
    <w:rsid w:val="00B707EC"/>
    <w:rsid w:val="00B70886"/>
    <w:rsid w:val="00B708E3"/>
    <w:rsid w:val="00B70934"/>
    <w:rsid w:val="00B70978"/>
    <w:rsid w:val="00B70983"/>
    <w:rsid w:val="00B70A8E"/>
    <w:rsid w:val="00B70AD3"/>
    <w:rsid w:val="00B70BF8"/>
    <w:rsid w:val="00B70D45"/>
    <w:rsid w:val="00B70D5D"/>
    <w:rsid w:val="00B70E84"/>
    <w:rsid w:val="00B71157"/>
    <w:rsid w:val="00B711E1"/>
    <w:rsid w:val="00B71242"/>
    <w:rsid w:val="00B71278"/>
    <w:rsid w:val="00B71384"/>
    <w:rsid w:val="00B7139F"/>
    <w:rsid w:val="00B713FF"/>
    <w:rsid w:val="00B714C8"/>
    <w:rsid w:val="00B71557"/>
    <w:rsid w:val="00B71582"/>
    <w:rsid w:val="00B715AB"/>
    <w:rsid w:val="00B71674"/>
    <w:rsid w:val="00B7190B"/>
    <w:rsid w:val="00B71A29"/>
    <w:rsid w:val="00B71ABD"/>
    <w:rsid w:val="00B71C94"/>
    <w:rsid w:val="00B71D54"/>
    <w:rsid w:val="00B71D6E"/>
    <w:rsid w:val="00B71DFE"/>
    <w:rsid w:val="00B71E1E"/>
    <w:rsid w:val="00B71EB5"/>
    <w:rsid w:val="00B71F06"/>
    <w:rsid w:val="00B720B6"/>
    <w:rsid w:val="00B7215B"/>
    <w:rsid w:val="00B7228B"/>
    <w:rsid w:val="00B7264D"/>
    <w:rsid w:val="00B7274F"/>
    <w:rsid w:val="00B727BE"/>
    <w:rsid w:val="00B727C6"/>
    <w:rsid w:val="00B7288D"/>
    <w:rsid w:val="00B72998"/>
    <w:rsid w:val="00B729A8"/>
    <w:rsid w:val="00B72AAB"/>
    <w:rsid w:val="00B72B67"/>
    <w:rsid w:val="00B72D2F"/>
    <w:rsid w:val="00B72D89"/>
    <w:rsid w:val="00B72F07"/>
    <w:rsid w:val="00B72F11"/>
    <w:rsid w:val="00B72F6F"/>
    <w:rsid w:val="00B72F9A"/>
    <w:rsid w:val="00B72FEC"/>
    <w:rsid w:val="00B7309D"/>
    <w:rsid w:val="00B731B3"/>
    <w:rsid w:val="00B73214"/>
    <w:rsid w:val="00B7325E"/>
    <w:rsid w:val="00B73297"/>
    <w:rsid w:val="00B732EE"/>
    <w:rsid w:val="00B734C2"/>
    <w:rsid w:val="00B7355E"/>
    <w:rsid w:val="00B73594"/>
    <w:rsid w:val="00B73663"/>
    <w:rsid w:val="00B73670"/>
    <w:rsid w:val="00B736D0"/>
    <w:rsid w:val="00B73717"/>
    <w:rsid w:val="00B73908"/>
    <w:rsid w:val="00B739AB"/>
    <w:rsid w:val="00B739B9"/>
    <w:rsid w:val="00B73A83"/>
    <w:rsid w:val="00B73AEF"/>
    <w:rsid w:val="00B73C12"/>
    <w:rsid w:val="00B73C80"/>
    <w:rsid w:val="00B73CA1"/>
    <w:rsid w:val="00B73FFC"/>
    <w:rsid w:val="00B741B5"/>
    <w:rsid w:val="00B74310"/>
    <w:rsid w:val="00B74576"/>
    <w:rsid w:val="00B746AF"/>
    <w:rsid w:val="00B748FD"/>
    <w:rsid w:val="00B7492D"/>
    <w:rsid w:val="00B74991"/>
    <w:rsid w:val="00B749B7"/>
    <w:rsid w:val="00B749EA"/>
    <w:rsid w:val="00B74AEB"/>
    <w:rsid w:val="00B74C89"/>
    <w:rsid w:val="00B74D60"/>
    <w:rsid w:val="00B74DD7"/>
    <w:rsid w:val="00B74DF5"/>
    <w:rsid w:val="00B74F13"/>
    <w:rsid w:val="00B75120"/>
    <w:rsid w:val="00B7519F"/>
    <w:rsid w:val="00B751A5"/>
    <w:rsid w:val="00B7521C"/>
    <w:rsid w:val="00B75486"/>
    <w:rsid w:val="00B754BF"/>
    <w:rsid w:val="00B75690"/>
    <w:rsid w:val="00B7569F"/>
    <w:rsid w:val="00B75811"/>
    <w:rsid w:val="00B75826"/>
    <w:rsid w:val="00B758AA"/>
    <w:rsid w:val="00B758AC"/>
    <w:rsid w:val="00B758F4"/>
    <w:rsid w:val="00B75907"/>
    <w:rsid w:val="00B75A52"/>
    <w:rsid w:val="00B75B69"/>
    <w:rsid w:val="00B75BFC"/>
    <w:rsid w:val="00B75E49"/>
    <w:rsid w:val="00B76050"/>
    <w:rsid w:val="00B7608F"/>
    <w:rsid w:val="00B76168"/>
    <w:rsid w:val="00B7633B"/>
    <w:rsid w:val="00B766DC"/>
    <w:rsid w:val="00B767A8"/>
    <w:rsid w:val="00B76805"/>
    <w:rsid w:val="00B76854"/>
    <w:rsid w:val="00B76928"/>
    <w:rsid w:val="00B76A2F"/>
    <w:rsid w:val="00B76BCB"/>
    <w:rsid w:val="00B76C1F"/>
    <w:rsid w:val="00B76C82"/>
    <w:rsid w:val="00B76D66"/>
    <w:rsid w:val="00B76E4E"/>
    <w:rsid w:val="00B76E71"/>
    <w:rsid w:val="00B76E91"/>
    <w:rsid w:val="00B76E9A"/>
    <w:rsid w:val="00B76EFB"/>
    <w:rsid w:val="00B770A3"/>
    <w:rsid w:val="00B770FD"/>
    <w:rsid w:val="00B77124"/>
    <w:rsid w:val="00B77125"/>
    <w:rsid w:val="00B77130"/>
    <w:rsid w:val="00B77228"/>
    <w:rsid w:val="00B77236"/>
    <w:rsid w:val="00B772E3"/>
    <w:rsid w:val="00B773E7"/>
    <w:rsid w:val="00B77607"/>
    <w:rsid w:val="00B77619"/>
    <w:rsid w:val="00B776EB"/>
    <w:rsid w:val="00B7777A"/>
    <w:rsid w:val="00B7794A"/>
    <w:rsid w:val="00B779D6"/>
    <w:rsid w:val="00B779F2"/>
    <w:rsid w:val="00B77AAD"/>
    <w:rsid w:val="00B77C2C"/>
    <w:rsid w:val="00B77CEE"/>
    <w:rsid w:val="00B77E34"/>
    <w:rsid w:val="00B77ED1"/>
    <w:rsid w:val="00B77EEA"/>
    <w:rsid w:val="00B77F20"/>
    <w:rsid w:val="00B77F62"/>
    <w:rsid w:val="00B77FA1"/>
    <w:rsid w:val="00B77FF6"/>
    <w:rsid w:val="00B8028B"/>
    <w:rsid w:val="00B802BF"/>
    <w:rsid w:val="00B802F6"/>
    <w:rsid w:val="00B8035E"/>
    <w:rsid w:val="00B803D2"/>
    <w:rsid w:val="00B804F9"/>
    <w:rsid w:val="00B80550"/>
    <w:rsid w:val="00B80697"/>
    <w:rsid w:val="00B80767"/>
    <w:rsid w:val="00B807A3"/>
    <w:rsid w:val="00B8080A"/>
    <w:rsid w:val="00B80858"/>
    <w:rsid w:val="00B808FC"/>
    <w:rsid w:val="00B80A22"/>
    <w:rsid w:val="00B80B2A"/>
    <w:rsid w:val="00B80C98"/>
    <w:rsid w:val="00B80CB7"/>
    <w:rsid w:val="00B80CF5"/>
    <w:rsid w:val="00B80D2F"/>
    <w:rsid w:val="00B80D87"/>
    <w:rsid w:val="00B80E39"/>
    <w:rsid w:val="00B80E6F"/>
    <w:rsid w:val="00B80F7F"/>
    <w:rsid w:val="00B81242"/>
    <w:rsid w:val="00B812A0"/>
    <w:rsid w:val="00B813E5"/>
    <w:rsid w:val="00B81440"/>
    <w:rsid w:val="00B814BA"/>
    <w:rsid w:val="00B814FA"/>
    <w:rsid w:val="00B8151E"/>
    <w:rsid w:val="00B81786"/>
    <w:rsid w:val="00B8181F"/>
    <w:rsid w:val="00B8196B"/>
    <w:rsid w:val="00B819FA"/>
    <w:rsid w:val="00B81AB9"/>
    <w:rsid w:val="00B81CC9"/>
    <w:rsid w:val="00B81CDD"/>
    <w:rsid w:val="00B81D11"/>
    <w:rsid w:val="00B81D19"/>
    <w:rsid w:val="00B81D28"/>
    <w:rsid w:val="00B81D90"/>
    <w:rsid w:val="00B81DB7"/>
    <w:rsid w:val="00B81E5D"/>
    <w:rsid w:val="00B82088"/>
    <w:rsid w:val="00B82115"/>
    <w:rsid w:val="00B82150"/>
    <w:rsid w:val="00B821A2"/>
    <w:rsid w:val="00B82320"/>
    <w:rsid w:val="00B8233D"/>
    <w:rsid w:val="00B82378"/>
    <w:rsid w:val="00B82574"/>
    <w:rsid w:val="00B8257D"/>
    <w:rsid w:val="00B8266B"/>
    <w:rsid w:val="00B82680"/>
    <w:rsid w:val="00B826C9"/>
    <w:rsid w:val="00B826F9"/>
    <w:rsid w:val="00B82769"/>
    <w:rsid w:val="00B8281C"/>
    <w:rsid w:val="00B82ADB"/>
    <w:rsid w:val="00B82B38"/>
    <w:rsid w:val="00B82CCE"/>
    <w:rsid w:val="00B82D0F"/>
    <w:rsid w:val="00B82D25"/>
    <w:rsid w:val="00B82D71"/>
    <w:rsid w:val="00B82D8A"/>
    <w:rsid w:val="00B82DBA"/>
    <w:rsid w:val="00B82DF1"/>
    <w:rsid w:val="00B82EC7"/>
    <w:rsid w:val="00B82ECF"/>
    <w:rsid w:val="00B82FFF"/>
    <w:rsid w:val="00B83063"/>
    <w:rsid w:val="00B833A2"/>
    <w:rsid w:val="00B833BD"/>
    <w:rsid w:val="00B834A7"/>
    <w:rsid w:val="00B834B6"/>
    <w:rsid w:val="00B83618"/>
    <w:rsid w:val="00B836CE"/>
    <w:rsid w:val="00B83704"/>
    <w:rsid w:val="00B8378F"/>
    <w:rsid w:val="00B837CB"/>
    <w:rsid w:val="00B838E7"/>
    <w:rsid w:val="00B83995"/>
    <w:rsid w:val="00B83A7C"/>
    <w:rsid w:val="00B83C56"/>
    <w:rsid w:val="00B83CF2"/>
    <w:rsid w:val="00B83E7D"/>
    <w:rsid w:val="00B83E8E"/>
    <w:rsid w:val="00B83EDC"/>
    <w:rsid w:val="00B83EFF"/>
    <w:rsid w:val="00B83FC7"/>
    <w:rsid w:val="00B84019"/>
    <w:rsid w:val="00B84068"/>
    <w:rsid w:val="00B8406A"/>
    <w:rsid w:val="00B8406D"/>
    <w:rsid w:val="00B84247"/>
    <w:rsid w:val="00B8429A"/>
    <w:rsid w:val="00B842C4"/>
    <w:rsid w:val="00B8438E"/>
    <w:rsid w:val="00B8448B"/>
    <w:rsid w:val="00B8449B"/>
    <w:rsid w:val="00B844F5"/>
    <w:rsid w:val="00B8451A"/>
    <w:rsid w:val="00B8451B"/>
    <w:rsid w:val="00B8454C"/>
    <w:rsid w:val="00B84577"/>
    <w:rsid w:val="00B846C8"/>
    <w:rsid w:val="00B8474D"/>
    <w:rsid w:val="00B84785"/>
    <w:rsid w:val="00B84796"/>
    <w:rsid w:val="00B8485F"/>
    <w:rsid w:val="00B848CB"/>
    <w:rsid w:val="00B849FA"/>
    <w:rsid w:val="00B84A38"/>
    <w:rsid w:val="00B84A84"/>
    <w:rsid w:val="00B84A95"/>
    <w:rsid w:val="00B84D6F"/>
    <w:rsid w:val="00B84E7F"/>
    <w:rsid w:val="00B84ED4"/>
    <w:rsid w:val="00B8505C"/>
    <w:rsid w:val="00B850CB"/>
    <w:rsid w:val="00B85237"/>
    <w:rsid w:val="00B85296"/>
    <w:rsid w:val="00B85330"/>
    <w:rsid w:val="00B85438"/>
    <w:rsid w:val="00B85669"/>
    <w:rsid w:val="00B856EE"/>
    <w:rsid w:val="00B85702"/>
    <w:rsid w:val="00B85863"/>
    <w:rsid w:val="00B8590D"/>
    <w:rsid w:val="00B85A15"/>
    <w:rsid w:val="00B85A46"/>
    <w:rsid w:val="00B85AA2"/>
    <w:rsid w:val="00B85AAE"/>
    <w:rsid w:val="00B85B8D"/>
    <w:rsid w:val="00B85B9A"/>
    <w:rsid w:val="00B85D4E"/>
    <w:rsid w:val="00B85DF2"/>
    <w:rsid w:val="00B85ECE"/>
    <w:rsid w:val="00B85F00"/>
    <w:rsid w:val="00B85F02"/>
    <w:rsid w:val="00B86085"/>
    <w:rsid w:val="00B86232"/>
    <w:rsid w:val="00B86430"/>
    <w:rsid w:val="00B86572"/>
    <w:rsid w:val="00B866C3"/>
    <w:rsid w:val="00B86718"/>
    <w:rsid w:val="00B86740"/>
    <w:rsid w:val="00B86980"/>
    <w:rsid w:val="00B86AD4"/>
    <w:rsid w:val="00B86B23"/>
    <w:rsid w:val="00B86C91"/>
    <w:rsid w:val="00B86D14"/>
    <w:rsid w:val="00B86D4F"/>
    <w:rsid w:val="00B86D72"/>
    <w:rsid w:val="00B86DAE"/>
    <w:rsid w:val="00B86DE6"/>
    <w:rsid w:val="00B86ECB"/>
    <w:rsid w:val="00B86F96"/>
    <w:rsid w:val="00B87090"/>
    <w:rsid w:val="00B87155"/>
    <w:rsid w:val="00B8723B"/>
    <w:rsid w:val="00B8732C"/>
    <w:rsid w:val="00B87373"/>
    <w:rsid w:val="00B875FA"/>
    <w:rsid w:val="00B87760"/>
    <w:rsid w:val="00B87958"/>
    <w:rsid w:val="00B87C64"/>
    <w:rsid w:val="00B87C93"/>
    <w:rsid w:val="00B87CA0"/>
    <w:rsid w:val="00B87D22"/>
    <w:rsid w:val="00B87E12"/>
    <w:rsid w:val="00B87F13"/>
    <w:rsid w:val="00B87F31"/>
    <w:rsid w:val="00B87F63"/>
    <w:rsid w:val="00B9032C"/>
    <w:rsid w:val="00B90361"/>
    <w:rsid w:val="00B90381"/>
    <w:rsid w:val="00B90500"/>
    <w:rsid w:val="00B9050F"/>
    <w:rsid w:val="00B905E0"/>
    <w:rsid w:val="00B908EA"/>
    <w:rsid w:val="00B90A33"/>
    <w:rsid w:val="00B90ABC"/>
    <w:rsid w:val="00B90B06"/>
    <w:rsid w:val="00B90B09"/>
    <w:rsid w:val="00B90B1E"/>
    <w:rsid w:val="00B90B39"/>
    <w:rsid w:val="00B90B82"/>
    <w:rsid w:val="00B90C2B"/>
    <w:rsid w:val="00B90C3D"/>
    <w:rsid w:val="00B90C45"/>
    <w:rsid w:val="00B90D0F"/>
    <w:rsid w:val="00B90D30"/>
    <w:rsid w:val="00B90D33"/>
    <w:rsid w:val="00B90E35"/>
    <w:rsid w:val="00B91022"/>
    <w:rsid w:val="00B91037"/>
    <w:rsid w:val="00B9109A"/>
    <w:rsid w:val="00B91156"/>
    <w:rsid w:val="00B912B9"/>
    <w:rsid w:val="00B912C4"/>
    <w:rsid w:val="00B9132F"/>
    <w:rsid w:val="00B9143B"/>
    <w:rsid w:val="00B91557"/>
    <w:rsid w:val="00B91779"/>
    <w:rsid w:val="00B917BC"/>
    <w:rsid w:val="00B91BD6"/>
    <w:rsid w:val="00B91C66"/>
    <w:rsid w:val="00B91C95"/>
    <w:rsid w:val="00B91DF1"/>
    <w:rsid w:val="00B91E30"/>
    <w:rsid w:val="00B91ED7"/>
    <w:rsid w:val="00B91EE1"/>
    <w:rsid w:val="00B91FC7"/>
    <w:rsid w:val="00B9205E"/>
    <w:rsid w:val="00B92112"/>
    <w:rsid w:val="00B9218D"/>
    <w:rsid w:val="00B922C1"/>
    <w:rsid w:val="00B922D1"/>
    <w:rsid w:val="00B9232D"/>
    <w:rsid w:val="00B92393"/>
    <w:rsid w:val="00B9241A"/>
    <w:rsid w:val="00B9248F"/>
    <w:rsid w:val="00B924A3"/>
    <w:rsid w:val="00B92566"/>
    <w:rsid w:val="00B9258B"/>
    <w:rsid w:val="00B925B8"/>
    <w:rsid w:val="00B925DC"/>
    <w:rsid w:val="00B926AC"/>
    <w:rsid w:val="00B926CC"/>
    <w:rsid w:val="00B926F3"/>
    <w:rsid w:val="00B926FF"/>
    <w:rsid w:val="00B9271B"/>
    <w:rsid w:val="00B92757"/>
    <w:rsid w:val="00B92790"/>
    <w:rsid w:val="00B929A4"/>
    <w:rsid w:val="00B92A1C"/>
    <w:rsid w:val="00B92B36"/>
    <w:rsid w:val="00B92CE8"/>
    <w:rsid w:val="00B92D3D"/>
    <w:rsid w:val="00B92D98"/>
    <w:rsid w:val="00B92DD2"/>
    <w:rsid w:val="00B92DFA"/>
    <w:rsid w:val="00B92DFE"/>
    <w:rsid w:val="00B92EC3"/>
    <w:rsid w:val="00B92EC9"/>
    <w:rsid w:val="00B92F9D"/>
    <w:rsid w:val="00B9300E"/>
    <w:rsid w:val="00B93079"/>
    <w:rsid w:val="00B9310D"/>
    <w:rsid w:val="00B93194"/>
    <w:rsid w:val="00B932CA"/>
    <w:rsid w:val="00B9334B"/>
    <w:rsid w:val="00B933CE"/>
    <w:rsid w:val="00B93618"/>
    <w:rsid w:val="00B93779"/>
    <w:rsid w:val="00B937B7"/>
    <w:rsid w:val="00B938FA"/>
    <w:rsid w:val="00B9391E"/>
    <w:rsid w:val="00B93A7D"/>
    <w:rsid w:val="00B93B0C"/>
    <w:rsid w:val="00B93B28"/>
    <w:rsid w:val="00B93BAD"/>
    <w:rsid w:val="00B93C15"/>
    <w:rsid w:val="00B93CD4"/>
    <w:rsid w:val="00B93D99"/>
    <w:rsid w:val="00B93E28"/>
    <w:rsid w:val="00B93E43"/>
    <w:rsid w:val="00B93E8B"/>
    <w:rsid w:val="00B94037"/>
    <w:rsid w:val="00B940B1"/>
    <w:rsid w:val="00B9416D"/>
    <w:rsid w:val="00B94187"/>
    <w:rsid w:val="00B94258"/>
    <w:rsid w:val="00B94301"/>
    <w:rsid w:val="00B943CB"/>
    <w:rsid w:val="00B943E0"/>
    <w:rsid w:val="00B943E4"/>
    <w:rsid w:val="00B94443"/>
    <w:rsid w:val="00B94457"/>
    <w:rsid w:val="00B9449D"/>
    <w:rsid w:val="00B945B8"/>
    <w:rsid w:val="00B9462C"/>
    <w:rsid w:val="00B94642"/>
    <w:rsid w:val="00B94893"/>
    <w:rsid w:val="00B948CF"/>
    <w:rsid w:val="00B94A64"/>
    <w:rsid w:val="00B94B21"/>
    <w:rsid w:val="00B94BDC"/>
    <w:rsid w:val="00B94D85"/>
    <w:rsid w:val="00B94D95"/>
    <w:rsid w:val="00B94FCA"/>
    <w:rsid w:val="00B95053"/>
    <w:rsid w:val="00B950DD"/>
    <w:rsid w:val="00B95207"/>
    <w:rsid w:val="00B9526C"/>
    <w:rsid w:val="00B952F4"/>
    <w:rsid w:val="00B95784"/>
    <w:rsid w:val="00B95791"/>
    <w:rsid w:val="00B958F9"/>
    <w:rsid w:val="00B95AE4"/>
    <w:rsid w:val="00B95AE8"/>
    <w:rsid w:val="00B95B07"/>
    <w:rsid w:val="00B95B0D"/>
    <w:rsid w:val="00B95C2B"/>
    <w:rsid w:val="00B95C4A"/>
    <w:rsid w:val="00B95C5D"/>
    <w:rsid w:val="00B95CC7"/>
    <w:rsid w:val="00B95D16"/>
    <w:rsid w:val="00B961D9"/>
    <w:rsid w:val="00B9620C"/>
    <w:rsid w:val="00B962A3"/>
    <w:rsid w:val="00B96304"/>
    <w:rsid w:val="00B9630B"/>
    <w:rsid w:val="00B963B1"/>
    <w:rsid w:val="00B963BA"/>
    <w:rsid w:val="00B963EF"/>
    <w:rsid w:val="00B964FD"/>
    <w:rsid w:val="00B96555"/>
    <w:rsid w:val="00B965DD"/>
    <w:rsid w:val="00B967A2"/>
    <w:rsid w:val="00B967AC"/>
    <w:rsid w:val="00B96898"/>
    <w:rsid w:val="00B96969"/>
    <w:rsid w:val="00B96B51"/>
    <w:rsid w:val="00B96C53"/>
    <w:rsid w:val="00B96C6F"/>
    <w:rsid w:val="00B96CAA"/>
    <w:rsid w:val="00B96D8D"/>
    <w:rsid w:val="00B96D95"/>
    <w:rsid w:val="00B96F44"/>
    <w:rsid w:val="00B970EE"/>
    <w:rsid w:val="00B9713F"/>
    <w:rsid w:val="00B97205"/>
    <w:rsid w:val="00B9721B"/>
    <w:rsid w:val="00B97331"/>
    <w:rsid w:val="00B974CC"/>
    <w:rsid w:val="00B9753A"/>
    <w:rsid w:val="00B97547"/>
    <w:rsid w:val="00B975BA"/>
    <w:rsid w:val="00B97672"/>
    <w:rsid w:val="00B976A5"/>
    <w:rsid w:val="00B976E3"/>
    <w:rsid w:val="00B976E4"/>
    <w:rsid w:val="00B97776"/>
    <w:rsid w:val="00B977C5"/>
    <w:rsid w:val="00B978A1"/>
    <w:rsid w:val="00B97923"/>
    <w:rsid w:val="00B979D8"/>
    <w:rsid w:val="00B97A3D"/>
    <w:rsid w:val="00B97B00"/>
    <w:rsid w:val="00B97B5C"/>
    <w:rsid w:val="00B97B89"/>
    <w:rsid w:val="00B97B95"/>
    <w:rsid w:val="00B97CAD"/>
    <w:rsid w:val="00B97D6E"/>
    <w:rsid w:val="00B97D9E"/>
    <w:rsid w:val="00B97E66"/>
    <w:rsid w:val="00B97E83"/>
    <w:rsid w:val="00BA0086"/>
    <w:rsid w:val="00BA00E6"/>
    <w:rsid w:val="00BA0136"/>
    <w:rsid w:val="00BA026F"/>
    <w:rsid w:val="00BA0282"/>
    <w:rsid w:val="00BA0530"/>
    <w:rsid w:val="00BA05B7"/>
    <w:rsid w:val="00BA07AB"/>
    <w:rsid w:val="00BA0915"/>
    <w:rsid w:val="00BA094F"/>
    <w:rsid w:val="00BA0A01"/>
    <w:rsid w:val="00BA0A05"/>
    <w:rsid w:val="00BA0A3F"/>
    <w:rsid w:val="00BA0A40"/>
    <w:rsid w:val="00BA0AA8"/>
    <w:rsid w:val="00BA0AE4"/>
    <w:rsid w:val="00BA0BD2"/>
    <w:rsid w:val="00BA0CF2"/>
    <w:rsid w:val="00BA0D23"/>
    <w:rsid w:val="00BA0D6E"/>
    <w:rsid w:val="00BA0D71"/>
    <w:rsid w:val="00BA0DDA"/>
    <w:rsid w:val="00BA0EA6"/>
    <w:rsid w:val="00BA0ECA"/>
    <w:rsid w:val="00BA0ED2"/>
    <w:rsid w:val="00BA0FE6"/>
    <w:rsid w:val="00BA112B"/>
    <w:rsid w:val="00BA1154"/>
    <w:rsid w:val="00BA1296"/>
    <w:rsid w:val="00BA145D"/>
    <w:rsid w:val="00BA1661"/>
    <w:rsid w:val="00BA1712"/>
    <w:rsid w:val="00BA178F"/>
    <w:rsid w:val="00BA181A"/>
    <w:rsid w:val="00BA19BC"/>
    <w:rsid w:val="00BA1A17"/>
    <w:rsid w:val="00BA1B6D"/>
    <w:rsid w:val="00BA1B90"/>
    <w:rsid w:val="00BA1D75"/>
    <w:rsid w:val="00BA1DBC"/>
    <w:rsid w:val="00BA1DF2"/>
    <w:rsid w:val="00BA1ED0"/>
    <w:rsid w:val="00BA2024"/>
    <w:rsid w:val="00BA204D"/>
    <w:rsid w:val="00BA2070"/>
    <w:rsid w:val="00BA2149"/>
    <w:rsid w:val="00BA21F0"/>
    <w:rsid w:val="00BA227F"/>
    <w:rsid w:val="00BA23B9"/>
    <w:rsid w:val="00BA241B"/>
    <w:rsid w:val="00BA2451"/>
    <w:rsid w:val="00BA2618"/>
    <w:rsid w:val="00BA269C"/>
    <w:rsid w:val="00BA2757"/>
    <w:rsid w:val="00BA2763"/>
    <w:rsid w:val="00BA281D"/>
    <w:rsid w:val="00BA28A5"/>
    <w:rsid w:val="00BA2A68"/>
    <w:rsid w:val="00BA2B38"/>
    <w:rsid w:val="00BA2B67"/>
    <w:rsid w:val="00BA2C22"/>
    <w:rsid w:val="00BA2D02"/>
    <w:rsid w:val="00BA2D86"/>
    <w:rsid w:val="00BA2FAB"/>
    <w:rsid w:val="00BA3081"/>
    <w:rsid w:val="00BA30D6"/>
    <w:rsid w:val="00BA3103"/>
    <w:rsid w:val="00BA3109"/>
    <w:rsid w:val="00BA3165"/>
    <w:rsid w:val="00BA3225"/>
    <w:rsid w:val="00BA32A8"/>
    <w:rsid w:val="00BA3336"/>
    <w:rsid w:val="00BA3338"/>
    <w:rsid w:val="00BA3367"/>
    <w:rsid w:val="00BA3592"/>
    <w:rsid w:val="00BA36E1"/>
    <w:rsid w:val="00BA3739"/>
    <w:rsid w:val="00BA3911"/>
    <w:rsid w:val="00BA3A7A"/>
    <w:rsid w:val="00BA3AD3"/>
    <w:rsid w:val="00BA3B0B"/>
    <w:rsid w:val="00BA3EA5"/>
    <w:rsid w:val="00BA3EC7"/>
    <w:rsid w:val="00BA3F5E"/>
    <w:rsid w:val="00BA3FA6"/>
    <w:rsid w:val="00BA4063"/>
    <w:rsid w:val="00BA40D1"/>
    <w:rsid w:val="00BA40E0"/>
    <w:rsid w:val="00BA40F0"/>
    <w:rsid w:val="00BA41A9"/>
    <w:rsid w:val="00BA41BB"/>
    <w:rsid w:val="00BA41C6"/>
    <w:rsid w:val="00BA446A"/>
    <w:rsid w:val="00BA44C6"/>
    <w:rsid w:val="00BA4536"/>
    <w:rsid w:val="00BA4596"/>
    <w:rsid w:val="00BA46DB"/>
    <w:rsid w:val="00BA4857"/>
    <w:rsid w:val="00BA48C4"/>
    <w:rsid w:val="00BA498C"/>
    <w:rsid w:val="00BA4C8C"/>
    <w:rsid w:val="00BA4F69"/>
    <w:rsid w:val="00BA5038"/>
    <w:rsid w:val="00BA515C"/>
    <w:rsid w:val="00BA5358"/>
    <w:rsid w:val="00BA53BB"/>
    <w:rsid w:val="00BA5449"/>
    <w:rsid w:val="00BA545D"/>
    <w:rsid w:val="00BA54AA"/>
    <w:rsid w:val="00BA5528"/>
    <w:rsid w:val="00BA56A9"/>
    <w:rsid w:val="00BA5978"/>
    <w:rsid w:val="00BA59B7"/>
    <w:rsid w:val="00BA5A69"/>
    <w:rsid w:val="00BA5A6E"/>
    <w:rsid w:val="00BA5C98"/>
    <w:rsid w:val="00BA5E10"/>
    <w:rsid w:val="00BA5F2B"/>
    <w:rsid w:val="00BA5F6D"/>
    <w:rsid w:val="00BA60FC"/>
    <w:rsid w:val="00BA630C"/>
    <w:rsid w:val="00BA63B6"/>
    <w:rsid w:val="00BA63E3"/>
    <w:rsid w:val="00BA663B"/>
    <w:rsid w:val="00BA67A4"/>
    <w:rsid w:val="00BA6812"/>
    <w:rsid w:val="00BA681D"/>
    <w:rsid w:val="00BA6951"/>
    <w:rsid w:val="00BA6C70"/>
    <w:rsid w:val="00BA6CA0"/>
    <w:rsid w:val="00BA6E32"/>
    <w:rsid w:val="00BA6EC3"/>
    <w:rsid w:val="00BA7180"/>
    <w:rsid w:val="00BA71B1"/>
    <w:rsid w:val="00BA71F0"/>
    <w:rsid w:val="00BA754A"/>
    <w:rsid w:val="00BA75C2"/>
    <w:rsid w:val="00BA75F1"/>
    <w:rsid w:val="00BA76AD"/>
    <w:rsid w:val="00BA7764"/>
    <w:rsid w:val="00BA777E"/>
    <w:rsid w:val="00BA7788"/>
    <w:rsid w:val="00BA7966"/>
    <w:rsid w:val="00BA7B11"/>
    <w:rsid w:val="00BA7B82"/>
    <w:rsid w:val="00BA7B88"/>
    <w:rsid w:val="00BA7BBA"/>
    <w:rsid w:val="00BA7C9F"/>
    <w:rsid w:val="00BA7D71"/>
    <w:rsid w:val="00BA7D76"/>
    <w:rsid w:val="00BB0108"/>
    <w:rsid w:val="00BB012E"/>
    <w:rsid w:val="00BB0142"/>
    <w:rsid w:val="00BB0205"/>
    <w:rsid w:val="00BB025F"/>
    <w:rsid w:val="00BB0354"/>
    <w:rsid w:val="00BB039E"/>
    <w:rsid w:val="00BB0481"/>
    <w:rsid w:val="00BB0555"/>
    <w:rsid w:val="00BB0770"/>
    <w:rsid w:val="00BB0851"/>
    <w:rsid w:val="00BB08A7"/>
    <w:rsid w:val="00BB08AF"/>
    <w:rsid w:val="00BB091C"/>
    <w:rsid w:val="00BB0964"/>
    <w:rsid w:val="00BB097F"/>
    <w:rsid w:val="00BB09D1"/>
    <w:rsid w:val="00BB0A04"/>
    <w:rsid w:val="00BB0A51"/>
    <w:rsid w:val="00BB0B04"/>
    <w:rsid w:val="00BB0C23"/>
    <w:rsid w:val="00BB0CA3"/>
    <w:rsid w:val="00BB0DDD"/>
    <w:rsid w:val="00BB0F4E"/>
    <w:rsid w:val="00BB101B"/>
    <w:rsid w:val="00BB122F"/>
    <w:rsid w:val="00BB1299"/>
    <w:rsid w:val="00BB12D9"/>
    <w:rsid w:val="00BB131B"/>
    <w:rsid w:val="00BB1590"/>
    <w:rsid w:val="00BB16B9"/>
    <w:rsid w:val="00BB1741"/>
    <w:rsid w:val="00BB17C1"/>
    <w:rsid w:val="00BB198A"/>
    <w:rsid w:val="00BB19BC"/>
    <w:rsid w:val="00BB19D0"/>
    <w:rsid w:val="00BB19F9"/>
    <w:rsid w:val="00BB1A89"/>
    <w:rsid w:val="00BB1B11"/>
    <w:rsid w:val="00BB1B3C"/>
    <w:rsid w:val="00BB1C2E"/>
    <w:rsid w:val="00BB1DDB"/>
    <w:rsid w:val="00BB1FB0"/>
    <w:rsid w:val="00BB20AC"/>
    <w:rsid w:val="00BB20DC"/>
    <w:rsid w:val="00BB2181"/>
    <w:rsid w:val="00BB2259"/>
    <w:rsid w:val="00BB238D"/>
    <w:rsid w:val="00BB23C0"/>
    <w:rsid w:val="00BB254E"/>
    <w:rsid w:val="00BB2635"/>
    <w:rsid w:val="00BB27C0"/>
    <w:rsid w:val="00BB2848"/>
    <w:rsid w:val="00BB2914"/>
    <w:rsid w:val="00BB2991"/>
    <w:rsid w:val="00BB2A8F"/>
    <w:rsid w:val="00BB2AA9"/>
    <w:rsid w:val="00BB2AB3"/>
    <w:rsid w:val="00BB2AC7"/>
    <w:rsid w:val="00BB2AC9"/>
    <w:rsid w:val="00BB2C36"/>
    <w:rsid w:val="00BB2CFF"/>
    <w:rsid w:val="00BB2D14"/>
    <w:rsid w:val="00BB2D43"/>
    <w:rsid w:val="00BB2D46"/>
    <w:rsid w:val="00BB2E64"/>
    <w:rsid w:val="00BB2F07"/>
    <w:rsid w:val="00BB2F28"/>
    <w:rsid w:val="00BB313E"/>
    <w:rsid w:val="00BB3290"/>
    <w:rsid w:val="00BB32C4"/>
    <w:rsid w:val="00BB32EB"/>
    <w:rsid w:val="00BB339A"/>
    <w:rsid w:val="00BB33B7"/>
    <w:rsid w:val="00BB3412"/>
    <w:rsid w:val="00BB34C6"/>
    <w:rsid w:val="00BB3592"/>
    <w:rsid w:val="00BB35E9"/>
    <w:rsid w:val="00BB36DA"/>
    <w:rsid w:val="00BB378A"/>
    <w:rsid w:val="00BB395A"/>
    <w:rsid w:val="00BB39F1"/>
    <w:rsid w:val="00BB3BC9"/>
    <w:rsid w:val="00BB3BD3"/>
    <w:rsid w:val="00BB3C71"/>
    <w:rsid w:val="00BB3D22"/>
    <w:rsid w:val="00BB3D25"/>
    <w:rsid w:val="00BB3F08"/>
    <w:rsid w:val="00BB3FF6"/>
    <w:rsid w:val="00BB4045"/>
    <w:rsid w:val="00BB4070"/>
    <w:rsid w:val="00BB408E"/>
    <w:rsid w:val="00BB415D"/>
    <w:rsid w:val="00BB43F7"/>
    <w:rsid w:val="00BB442D"/>
    <w:rsid w:val="00BB446C"/>
    <w:rsid w:val="00BB450B"/>
    <w:rsid w:val="00BB45A9"/>
    <w:rsid w:val="00BB45AE"/>
    <w:rsid w:val="00BB46A7"/>
    <w:rsid w:val="00BB4702"/>
    <w:rsid w:val="00BB4752"/>
    <w:rsid w:val="00BB4850"/>
    <w:rsid w:val="00BB48AA"/>
    <w:rsid w:val="00BB4908"/>
    <w:rsid w:val="00BB49EA"/>
    <w:rsid w:val="00BB4BAC"/>
    <w:rsid w:val="00BB4D69"/>
    <w:rsid w:val="00BB4D8D"/>
    <w:rsid w:val="00BB4E2E"/>
    <w:rsid w:val="00BB4EB6"/>
    <w:rsid w:val="00BB4ECA"/>
    <w:rsid w:val="00BB4ED2"/>
    <w:rsid w:val="00BB4EEE"/>
    <w:rsid w:val="00BB50B2"/>
    <w:rsid w:val="00BB50EA"/>
    <w:rsid w:val="00BB525E"/>
    <w:rsid w:val="00BB5274"/>
    <w:rsid w:val="00BB52D6"/>
    <w:rsid w:val="00BB532F"/>
    <w:rsid w:val="00BB5337"/>
    <w:rsid w:val="00BB5428"/>
    <w:rsid w:val="00BB544D"/>
    <w:rsid w:val="00BB56A5"/>
    <w:rsid w:val="00BB5738"/>
    <w:rsid w:val="00BB581A"/>
    <w:rsid w:val="00BB5867"/>
    <w:rsid w:val="00BB58C0"/>
    <w:rsid w:val="00BB59DC"/>
    <w:rsid w:val="00BB5A6F"/>
    <w:rsid w:val="00BB5AB5"/>
    <w:rsid w:val="00BB5BA1"/>
    <w:rsid w:val="00BB5BB5"/>
    <w:rsid w:val="00BB5BDF"/>
    <w:rsid w:val="00BB5BE1"/>
    <w:rsid w:val="00BB5C02"/>
    <w:rsid w:val="00BB5C7D"/>
    <w:rsid w:val="00BB5C80"/>
    <w:rsid w:val="00BB5E23"/>
    <w:rsid w:val="00BB5E3B"/>
    <w:rsid w:val="00BB5F32"/>
    <w:rsid w:val="00BB5FFA"/>
    <w:rsid w:val="00BB6000"/>
    <w:rsid w:val="00BB6009"/>
    <w:rsid w:val="00BB61F8"/>
    <w:rsid w:val="00BB6328"/>
    <w:rsid w:val="00BB656A"/>
    <w:rsid w:val="00BB65A2"/>
    <w:rsid w:val="00BB67D2"/>
    <w:rsid w:val="00BB6875"/>
    <w:rsid w:val="00BB68C7"/>
    <w:rsid w:val="00BB691B"/>
    <w:rsid w:val="00BB693B"/>
    <w:rsid w:val="00BB6969"/>
    <w:rsid w:val="00BB6AEF"/>
    <w:rsid w:val="00BB6B68"/>
    <w:rsid w:val="00BB6BA0"/>
    <w:rsid w:val="00BB6C0C"/>
    <w:rsid w:val="00BB6CCD"/>
    <w:rsid w:val="00BB6CFF"/>
    <w:rsid w:val="00BB6E38"/>
    <w:rsid w:val="00BB6ECD"/>
    <w:rsid w:val="00BB6FA1"/>
    <w:rsid w:val="00BB6FC8"/>
    <w:rsid w:val="00BB7075"/>
    <w:rsid w:val="00BB7159"/>
    <w:rsid w:val="00BB71E1"/>
    <w:rsid w:val="00BB73AB"/>
    <w:rsid w:val="00BB7601"/>
    <w:rsid w:val="00BB7696"/>
    <w:rsid w:val="00BB77E5"/>
    <w:rsid w:val="00BB7841"/>
    <w:rsid w:val="00BB7858"/>
    <w:rsid w:val="00BB787F"/>
    <w:rsid w:val="00BB7890"/>
    <w:rsid w:val="00BB79D9"/>
    <w:rsid w:val="00BB79DC"/>
    <w:rsid w:val="00BB7A1D"/>
    <w:rsid w:val="00BB7CFD"/>
    <w:rsid w:val="00BB7D11"/>
    <w:rsid w:val="00BB7DAB"/>
    <w:rsid w:val="00BB7E31"/>
    <w:rsid w:val="00BB7E8E"/>
    <w:rsid w:val="00BB7EAE"/>
    <w:rsid w:val="00BB7F31"/>
    <w:rsid w:val="00BC013C"/>
    <w:rsid w:val="00BC016A"/>
    <w:rsid w:val="00BC01DC"/>
    <w:rsid w:val="00BC01F3"/>
    <w:rsid w:val="00BC01FA"/>
    <w:rsid w:val="00BC0231"/>
    <w:rsid w:val="00BC02E4"/>
    <w:rsid w:val="00BC02EF"/>
    <w:rsid w:val="00BC03DE"/>
    <w:rsid w:val="00BC04AB"/>
    <w:rsid w:val="00BC05DB"/>
    <w:rsid w:val="00BC06D9"/>
    <w:rsid w:val="00BC071B"/>
    <w:rsid w:val="00BC07CC"/>
    <w:rsid w:val="00BC080C"/>
    <w:rsid w:val="00BC0830"/>
    <w:rsid w:val="00BC0963"/>
    <w:rsid w:val="00BC09D3"/>
    <w:rsid w:val="00BC0A0C"/>
    <w:rsid w:val="00BC0AEE"/>
    <w:rsid w:val="00BC0B4E"/>
    <w:rsid w:val="00BC0B7D"/>
    <w:rsid w:val="00BC0C50"/>
    <w:rsid w:val="00BC0C68"/>
    <w:rsid w:val="00BC0C7E"/>
    <w:rsid w:val="00BC0CCD"/>
    <w:rsid w:val="00BC0CF5"/>
    <w:rsid w:val="00BC0D79"/>
    <w:rsid w:val="00BC0E81"/>
    <w:rsid w:val="00BC114C"/>
    <w:rsid w:val="00BC115C"/>
    <w:rsid w:val="00BC11E3"/>
    <w:rsid w:val="00BC13CB"/>
    <w:rsid w:val="00BC14E3"/>
    <w:rsid w:val="00BC14F3"/>
    <w:rsid w:val="00BC1578"/>
    <w:rsid w:val="00BC19C2"/>
    <w:rsid w:val="00BC1AB8"/>
    <w:rsid w:val="00BC1B1E"/>
    <w:rsid w:val="00BC1C2F"/>
    <w:rsid w:val="00BC1C5D"/>
    <w:rsid w:val="00BC1EE8"/>
    <w:rsid w:val="00BC20E3"/>
    <w:rsid w:val="00BC212C"/>
    <w:rsid w:val="00BC2340"/>
    <w:rsid w:val="00BC236E"/>
    <w:rsid w:val="00BC238B"/>
    <w:rsid w:val="00BC24BE"/>
    <w:rsid w:val="00BC2533"/>
    <w:rsid w:val="00BC2593"/>
    <w:rsid w:val="00BC25B9"/>
    <w:rsid w:val="00BC25D3"/>
    <w:rsid w:val="00BC25E2"/>
    <w:rsid w:val="00BC2680"/>
    <w:rsid w:val="00BC2683"/>
    <w:rsid w:val="00BC27DC"/>
    <w:rsid w:val="00BC28A8"/>
    <w:rsid w:val="00BC28B4"/>
    <w:rsid w:val="00BC2944"/>
    <w:rsid w:val="00BC29BE"/>
    <w:rsid w:val="00BC29F7"/>
    <w:rsid w:val="00BC2B1E"/>
    <w:rsid w:val="00BC2B86"/>
    <w:rsid w:val="00BC2BBF"/>
    <w:rsid w:val="00BC2D5D"/>
    <w:rsid w:val="00BC2E0D"/>
    <w:rsid w:val="00BC2E45"/>
    <w:rsid w:val="00BC2E6C"/>
    <w:rsid w:val="00BC2FB4"/>
    <w:rsid w:val="00BC2FC3"/>
    <w:rsid w:val="00BC33BC"/>
    <w:rsid w:val="00BC357B"/>
    <w:rsid w:val="00BC36D9"/>
    <w:rsid w:val="00BC374B"/>
    <w:rsid w:val="00BC3905"/>
    <w:rsid w:val="00BC3982"/>
    <w:rsid w:val="00BC3AD8"/>
    <w:rsid w:val="00BC3B1B"/>
    <w:rsid w:val="00BC3B52"/>
    <w:rsid w:val="00BC3C03"/>
    <w:rsid w:val="00BC3C72"/>
    <w:rsid w:val="00BC3D85"/>
    <w:rsid w:val="00BC3D8B"/>
    <w:rsid w:val="00BC3DDD"/>
    <w:rsid w:val="00BC3E75"/>
    <w:rsid w:val="00BC3EF9"/>
    <w:rsid w:val="00BC41D5"/>
    <w:rsid w:val="00BC421C"/>
    <w:rsid w:val="00BC42C3"/>
    <w:rsid w:val="00BC431D"/>
    <w:rsid w:val="00BC436D"/>
    <w:rsid w:val="00BC4384"/>
    <w:rsid w:val="00BC45B1"/>
    <w:rsid w:val="00BC45C8"/>
    <w:rsid w:val="00BC469D"/>
    <w:rsid w:val="00BC46BB"/>
    <w:rsid w:val="00BC4754"/>
    <w:rsid w:val="00BC4755"/>
    <w:rsid w:val="00BC485C"/>
    <w:rsid w:val="00BC495A"/>
    <w:rsid w:val="00BC496B"/>
    <w:rsid w:val="00BC497D"/>
    <w:rsid w:val="00BC49F2"/>
    <w:rsid w:val="00BC4A71"/>
    <w:rsid w:val="00BC4B5D"/>
    <w:rsid w:val="00BC4CAC"/>
    <w:rsid w:val="00BC4D7E"/>
    <w:rsid w:val="00BC4E90"/>
    <w:rsid w:val="00BC4EDD"/>
    <w:rsid w:val="00BC4F23"/>
    <w:rsid w:val="00BC4F8D"/>
    <w:rsid w:val="00BC501F"/>
    <w:rsid w:val="00BC5103"/>
    <w:rsid w:val="00BC5168"/>
    <w:rsid w:val="00BC51D7"/>
    <w:rsid w:val="00BC5216"/>
    <w:rsid w:val="00BC533D"/>
    <w:rsid w:val="00BC538A"/>
    <w:rsid w:val="00BC547E"/>
    <w:rsid w:val="00BC549C"/>
    <w:rsid w:val="00BC54B4"/>
    <w:rsid w:val="00BC5527"/>
    <w:rsid w:val="00BC55B6"/>
    <w:rsid w:val="00BC55E6"/>
    <w:rsid w:val="00BC560D"/>
    <w:rsid w:val="00BC5765"/>
    <w:rsid w:val="00BC5816"/>
    <w:rsid w:val="00BC586E"/>
    <w:rsid w:val="00BC58DE"/>
    <w:rsid w:val="00BC590D"/>
    <w:rsid w:val="00BC5992"/>
    <w:rsid w:val="00BC59DB"/>
    <w:rsid w:val="00BC5A36"/>
    <w:rsid w:val="00BC5AC1"/>
    <w:rsid w:val="00BC5B85"/>
    <w:rsid w:val="00BC5C0A"/>
    <w:rsid w:val="00BC5C6A"/>
    <w:rsid w:val="00BC5E21"/>
    <w:rsid w:val="00BC5F62"/>
    <w:rsid w:val="00BC6022"/>
    <w:rsid w:val="00BC6226"/>
    <w:rsid w:val="00BC62C9"/>
    <w:rsid w:val="00BC62EE"/>
    <w:rsid w:val="00BC6303"/>
    <w:rsid w:val="00BC63BE"/>
    <w:rsid w:val="00BC64DB"/>
    <w:rsid w:val="00BC6548"/>
    <w:rsid w:val="00BC6562"/>
    <w:rsid w:val="00BC6724"/>
    <w:rsid w:val="00BC6793"/>
    <w:rsid w:val="00BC692D"/>
    <w:rsid w:val="00BC6940"/>
    <w:rsid w:val="00BC6975"/>
    <w:rsid w:val="00BC6A2E"/>
    <w:rsid w:val="00BC6AD8"/>
    <w:rsid w:val="00BC6BC3"/>
    <w:rsid w:val="00BC6CFE"/>
    <w:rsid w:val="00BC6DB9"/>
    <w:rsid w:val="00BC6EEF"/>
    <w:rsid w:val="00BC6F3A"/>
    <w:rsid w:val="00BC6F65"/>
    <w:rsid w:val="00BC6F84"/>
    <w:rsid w:val="00BC6FF8"/>
    <w:rsid w:val="00BC70A2"/>
    <w:rsid w:val="00BC70C5"/>
    <w:rsid w:val="00BC70D6"/>
    <w:rsid w:val="00BC7162"/>
    <w:rsid w:val="00BC72F8"/>
    <w:rsid w:val="00BC7367"/>
    <w:rsid w:val="00BC7384"/>
    <w:rsid w:val="00BC73A6"/>
    <w:rsid w:val="00BC746D"/>
    <w:rsid w:val="00BC7569"/>
    <w:rsid w:val="00BC7716"/>
    <w:rsid w:val="00BC77B4"/>
    <w:rsid w:val="00BC77E8"/>
    <w:rsid w:val="00BC7850"/>
    <w:rsid w:val="00BC78C3"/>
    <w:rsid w:val="00BC7970"/>
    <w:rsid w:val="00BC7A24"/>
    <w:rsid w:val="00BC7BE4"/>
    <w:rsid w:val="00BC7D08"/>
    <w:rsid w:val="00BC7E0D"/>
    <w:rsid w:val="00BC7E2A"/>
    <w:rsid w:val="00BC7ECE"/>
    <w:rsid w:val="00BC7EDC"/>
    <w:rsid w:val="00BC7F3E"/>
    <w:rsid w:val="00BC7F70"/>
    <w:rsid w:val="00BC7FC5"/>
    <w:rsid w:val="00BC7FCB"/>
    <w:rsid w:val="00BD0088"/>
    <w:rsid w:val="00BD0094"/>
    <w:rsid w:val="00BD01EF"/>
    <w:rsid w:val="00BD03A9"/>
    <w:rsid w:val="00BD03F9"/>
    <w:rsid w:val="00BD044D"/>
    <w:rsid w:val="00BD0491"/>
    <w:rsid w:val="00BD04C1"/>
    <w:rsid w:val="00BD0684"/>
    <w:rsid w:val="00BD08DB"/>
    <w:rsid w:val="00BD09DF"/>
    <w:rsid w:val="00BD0A52"/>
    <w:rsid w:val="00BD0AC8"/>
    <w:rsid w:val="00BD0B7F"/>
    <w:rsid w:val="00BD0B91"/>
    <w:rsid w:val="00BD0B9D"/>
    <w:rsid w:val="00BD0CEA"/>
    <w:rsid w:val="00BD0D23"/>
    <w:rsid w:val="00BD0D98"/>
    <w:rsid w:val="00BD0E68"/>
    <w:rsid w:val="00BD0E84"/>
    <w:rsid w:val="00BD0EF3"/>
    <w:rsid w:val="00BD0FA6"/>
    <w:rsid w:val="00BD1174"/>
    <w:rsid w:val="00BD120C"/>
    <w:rsid w:val="00BD128D"/>
    <w:rsid w:val="00BD12E4"/>
    <w:rsid w:val="00BD12EE"/>
    <w:rsid w:val="00BD13BB"/>
    <w:rsid w:val="00BD13D3"/>
    <w:rsid w:val="00BD15FA"/>
    <w:rsid w:val="00BD16F8"/>
    <w:rsid w:val="00BD1789"/>
    <w:rsid w:val="00BD17F2"/>
    <w:rsid w:val="00BD17FF"/>
    <w:rsid w:val="00BD1824"/>
    <w:rsid w:val="00BD18F2"/>
    <w:rsid w:val="00BD1A95"/>
    <w:rsid w:val="00BD1AC2"/>
    <w:rsid w:val="00BD1AC9"/>
    <w:rsid w:val="00BD1B31"/>
    <w:rsid w:val="00BD1B4D"/>
    <w:rsid w:val="00BD1D46"/>
    <w:rsid w:val="00BD1D8C"/>
    <w:rsid w:val="00BD1E70"/>
    <w:rsid w:val="00BD1F99"/>
    <w:rsid w:val="00BD1FB0"/>
    <w:rsid w:val="00BD1FD2"/>
    <w:rsid w:val="00BD2002"/>
    <w:rsid w:val="00BD2027"/>
    <w:rsid w:val="00BD208B"/>
    <w:rsid w:val="00BD2091"/>
    <w:rsid w:val="00BD221A"/>
    <w:rsid w:val="00BD225C"/>
    <w:rsid w:val="00BD2339"/>
    <w:rsid w:val="00BD241A"/>
    <w:rsid w:val="00BD2450"/>
    <w:rsid w:val="00BD24DC"/>
    <w:rsid w:val="00BD25CB"/>
    <w:rsid w:val="00BD26C0"/>
    <w:rsid w:val="00BD2780"/>
    <w:rsid w:val="00BD27F8"/>
    <w:rsid w:val="00BD27FD"/>
    <w:rsid w:val="00BD280F"/>
    <w:rsid w:val="00BD292F"/>
    <w:rsid w:val="00BD2B7F"/>
    <w:rsid w:val="00BD2C68"/>
    <w:rsid w:val="00BD2D28"/>
    <w:rsid w:val="00BD2E3D"/>
    <w:rsid w:val="00BD2F42"/>
    <w:rsid w:val="00BD2F77"/>
    <w:rsid w:val="00BD3075"/>
    <w:rsid w:val="00BD30A2"/>
    <w:rsid w:val="00BD3179"/>
    <w:rsid w:val="00BD3225"/>
    <w:rsid w:val="00BD3318"/>
    <w:rsid w:val="00BD345A"/>
    <w:rsid w:val="00BD3557"/>
    <w:rsid w:val="00BD3682"/>
    <w:rsid w:val="00BD379B"/>
    <w:rsid w:val="00BD384E"/>
    <w:rsid w:val="00BD3959"/>
    <w:rsid w:val="00BD3A7C"/>
    <w:rsid w:val="00BD3BEF"/>
    <w:rsid w:val="00BD3BF9"/>
    <w:rsid w:val="00BD3CC7"/>
    <w:rsid w:val="00BD3CC9"/>
    <w:rsid w:val="00BD3D3D"/>
    <w:rsid w:val="00BD3E80"/>
    <w:rsid w:val="00BD3EEA"/>
    <w:rsid w:val="00BD3F92"/>
    <w:rsid w:val="00BD3FA8"/>
    <w:rsid w:val="00BD3FBD"/>
    <w:rsid w:val="00BD406C"/>
    <w:rsid w:val="00BD4073"/>
    <w:rsid w:val="00BD40F9"/>
    <w:rsid w:val="00BD4107"/>
    <w:rsid w:val="00BD4121"/>
    <w:rsid w:val="00BD419D"/>
    <w:rsid w:val="00BD4353"/>
    <w:rsid w:val="00BD439A"/>
    <w:rsid w:val="00BD43DA"/>
    <w:rsid w:val="00BD4420"/>
    <w:rsid w:val="00BD442C"/>
    <w:rsid w:val="00BD4439"/>
    <w:rsid w:val="00BD4491"/>
    <w:rsid w:val="00BD45B0"/>
    <w:rsid w:val="00BD4708"/>
    <w:rsid w:val="00BD4AA1"/>
    <w:rsid w:val="00BD4AEF"/>
    <w:rsid w:val="00BD4BF1"/>
    <w:rsid w:val="00BD4C4C"/>
    <w:rsid w:val="00BD4C5B"/>
    <w:rsid w:val="00BD4C8D"/>
    <w:rsid w:val="00BD4D3C"/>
    <w:rsid w:val="00BD4D67"/>
    <w:rsid w:val="00BD4F4F"/>
    <w:rsid w:val="00BD4F9B"/>
    <w:rsid w:val="00BD4FF1"/>
    <w:rsid w:val="00BD4FF9"/>
    <w:rsid w:val="00BD5033"/>
    <w:rsid w:val="00BD5497"/>
    <w:rsid w:val="00BD5559"/>
    <w:rsid w:val="00BD558D"/>
    <w:rsid w:val="00BD56D3"/>
    <w:rsid w:val="00BD5A1E"/>
    <w:rsid w:val="00BD5AD7"/>
    <w:rsid w:val="00BD5C8F"/>
    <w:rsid w:val="00BD5C98"/>
    <w:rsid w:val="00BD5CEE"/>
    <w:rsid w:val="00BD5E5E"/>
    <w:rsid w:val="00BD5E76"/>
    <w:rsid w:val="00BD5F08"/>
    <w:rsid w:val="00BD5F3D"/>
    <w:rsid w:val="00BD5FA3"/>
    <w:rsid w:val="00BD5FC3"/>
    <w:rsid w:val="00BD60B3"/>
    <w:rsid w:val="00BD614A"/>
    <w:rsid w:val="00BD618D"/>
    <w:rsid w:val="00BD6262"/>
    <w:rsid w:val="00BD6353"/>
    <w:rsid w:val="00BD6386"/>
    <w:rsid w:val="00BD640E"/>
    <w:rsid w:val="00BD645B"/>
    <w:rsid w:val="00BD66D7"/>
    <w:rsid w:val="00BD66E1"/>
    <w:rsid w:val="00BD681D"/>
    <w:rsid w:val="00BD6821"/>
    <w:rsid w:val="00BD688B"/>
    <w:rsid w:val="00BD689E"/>
    <w:rsid w:val="00BD69D0"/>
    <w:rsid w:val="00BD6A51"/>
    <w:rsid w:val="00BD6A8B"/>
    <w:rsid w:val="00BD6BB4"/>
    <w:rsid w:val="00BD6CE0"/>
    <w:rsid w:val="00BD6CF0"/>
    <w:rsid w:val="00BD6E32"/>
    <w:rsid w:val="00BD6E3F"/>
    <w:rsid w:val="00BD6E53"/>
    <w:rsid w:val="00BD6EAF"/>
    <w:rsid w:val="00BD6ED4"/>
    <w:rsid w:val="00BD6EFD"/>
    <w:rsid w:val="00BD6F09"/>
    <w:rsid w:val="00BD6F83"/>
    <w:rsid w:val="00BD7007"/>
    <w:rsid w:val="00BD7016"/>
    <w:rsid w:val="00BD7090"/>
    <w:rsid w:val="00BD733F"/>
    <w:rsid w:val="00BD74E6"/>
    <w:rsid w:val="00BD751C"/>
    <w:rsid w:val="00BD751D"/>
    <w:rsid w:val="00BD7607"/>
    <w:rsid w:val="00BD7670"/>
    <w:rsid w:val="00BD7814"/>
    <w:rsid w:val="00BD7887"/>
    <w:rsid w:val="00BD7950"/>
    <w:rsid w:val="00BD79CB"/>
    <w:rsid w:val="00BD79E9"/>
    <w:rsid w:val="00BD7C2E"/>
    <w:rsid w:val="00BD7C6F"/>
    <w:rsid w:val="00BD7EDD"/>
    <w:rsid w:val="00BD7F1F"/>
    <w:rsid w:val="00BD7FA3"/>
    <w:rsid w:val="00BD7FAB"/>
    <w:rsid w:val="00BE013D"/>
    <w:rsid w:val="00BE01DC"/>
    <w:rsid w:val="00BE01F8"/>
    <w:rsid w:val="00BE01FD"/>
    <w:rsid w:val="00BE0250"/>
    <w:rsid w:val="00BE02C1"/>
    <w:rsid w:val="00BE04C7"/>
    <w:rsid w:val="00BE086C"/>
    <w:rsid w:val="00BE0B48"/>
    <w:rsid w:val="00BE0B65"/>
    <w:rsid w:val="00BE0B93"/>
    <w:rsid w:val="00BE0C93"/>
    <w:rsid w:val="00BE0ED7"/>
    <w:rsid w:val="00BE0F8E"/>
    <w:rsid w:val="00BE0F97"/>
    <w:rsid w:val="00BE1110"/>
    <w:rsid w:val="00BE11A6"/>
    <w:rsid w:val="00BE11C6"/>
    <w:rsid w:val="00BE1213"/>
    <w:rsid w:val="00BE132B"/>
    <w:rsid w:val="00BE1347"/>
    <w:rsid w:val="00BE1564"/>
    <w:rsid w:val="00BE1684"/>
    <w:rsid w:val="00BE168D"/>
    <w:rsid w:val="00BE17E7"/>
    <w:rsid w:val="00BE1892"/>
    <w:rsid w:val="00BE1A12"/>
    <w:rsid w:val="00BE1AD4"/>
    <w:rsid w:val="00BE1B4C"/>
    <w:rsid w:val="00BE1B6A"/>
    <w:rsid w:val="00BE1C64"/>
    <w:rsid w:val="00BE1C65"/>
    <w:rsid w:val="00BE1C6B"/>
    <w:rsid w:val="00BE1CEE"/>
    <w:rsid w:val="00BE1DE6"/>
    <w:rsid w:val="00BE20CC"/>
    <w:rsid w:val="00BE2228"/>
    <w:rsid w:val="00BE237C"/>
    <w:rsid w:val="00BE2386"/>
    <w:rsid w:val="00BE23BA"/>
    <w:rsid w:val="00BE249B"/>
    <w:rsid w:val="00BE2569"/>
    <w:rsid w:val="00BE26D8"/>
    <w:rsid w:val="00BE2930"/>
    <w:rsid w:val="00BE293A"/>
    <w:rsid w:val="00BE2967"/>
    <w:rsid w:val="00BE2991"/>
    <w:rsid w:val="00BE29C1"/>
    <w:rsid w:val="00BE2AC3"/>
    <w:rsid w:val="00BE2ACD"/>
    <w:rsid w:val="00BE2ADB"/>
    <w:rsid w:val="00BE2AEA"/>
    <w:rsid w:val="00BE2B0C"/>
    <w:rsid w:val="00BE2B92"/>
    <w:rsid w:val="00BE2C95"/>
    <w:rsid w:val="00BE2D4C"/>
    <w:rsid w:val="00BE2DA7"/>
    <w:rsid w:val="00BE2DE1"/>
    <w:rsid w:val="00BE2E87"/>
    <w:rsid w:val="00BE2EB8"/>
    <w:rsid w:val="00BE2F62"/>
    <w:rsid w:val="00BE2FA8"/>
    <w:rsid w:val="00BE2FB1"/>
    <w:rsid w:val="00BE2FC5"/>
    <w:rsid w:val="00BE3024"/>
    <w:rsid w:val="00BE310E"/>
    <w:rsid w:val="00BE31D9"/>
    <w:rsid w:val="00BE31FB"/>
    <w:rsid w:val="00BE3208"/>
    <w:rsid w:val="00BE3266"/>
    <w:rsid w:val="00BE32EC"/>
    <w:rsid w:val="00BE332B"/>
    <w:rsid w:val="00BE346A"/>
    <w:rsid w:val="00BE3552"/>
    <w:rsid w:val="00BE3677"/>
    <w:rsid w:val="00BE3711"/>
    <w:rsid w:val="00BE3714"/>
    <w:rsid w:val="00BE399F"/>
    <w:rsid w:val="00BE39A5"/>
    <w:rsid w:val="00BE3AD1"/>
    <w:rsid w:val="00BE3B34"/>
    <w:rsid w:val="00BE3C2E"/>
    <w:rsid w:val="00BE3CC4"/>
    <w:rsid w:val="00BE3D6A"/>
    <w:rsid w:val="00BE3DAC"/>
    <w:rsid w:val="00BE3EBB"/>
    <w:rsid w:val="00BE3F97"/>
    <w:rsid w:val="00BE4045"/>
    <w:rsid w:val="00BE41D2"/>
    <w:rsid w:val="00BE436C"/>
    <w:rsid w:val="00BE438E"/>
    <w:rsid w:val="00BE446D"/>
    <w:rsid w:val="00BE4662"/>
    <w:rsid w:val="00BE4A56"/>
    <w:rsid w:val="00BE4B4D"/>
    <w:rsid w:val="00BE4C0A"/>
    <w:rsid w:val="00BE4C25"/>
    <w:rsid w:val="00BE4D7E"/>
    <w:rsid w:val="00BE4E3C"/>
    <w:rsid w:val="00BE4EC9"/>
    <w:rsid w:val="00BE4F4F"/>
    <w:rsid w:val="00BE5005"/>
    <w:rsid w:val="00BE5046"/>
    <w:rsid w:val="00BE507C"/>
    <w:rsid w:val="00BE5103"/>
    <w:rsid w:val="00BE510F"/>
    <w:rsid w:val="00BE51ED"/>
    <w:rsid w:val="00BE52E4"/>
    <w:rsid w:val="00BE5329"/>
    <w:rsid w:val="00BE54BD"/>
    <w:rsid w:val="00BE5543"/>
    <w:rsid w:val="00BE559B"/>
    <w:rsid w:val="00BE55CE"/>
    <w:rsid w:val="00BE55F3"/>
    <w:rsid w:val="00BE5630"/>
    <w:rsid w:val="00BE5642"/>
    <w:rsid w:val="00BE5676"/>
    <w:rsid w:val="00BE58B9"/>
    <w:rsid w:val="00BE595E"/>
    <w:rsid w:val="00BE5B5E"/>
    <w:rsid w:val="00BE5BF6"/>
    <w:rsid w:val="00BE5D0C"/>
    <w:rsid w:val="00BE5D8E"/>
    <w:rsid w:val="00BE5E3A"/>
    <w:rsid w:val="00BE5EC7"/>
    <w:rsid w:val="00BE5EF8"/>
    <w:rsid w:val="00BE5FBE"/>
    <w:rsid w:val="00BE5FDC"/>
    <w:rsid w:val="00BE6046"/>
    <w:rsid w:val="00BE604A"/>
    <w:rsid w:val="00BE60B2"/>
    <w:rsid w:val="00BE60BB"/>
    <w:rsid w:val="00BE60CB"/>
    <w:rsid w:val="00BE61C5"/>
    <w:rsid w:val="00BE61EF"/>
    <w:rsid w:val="00BE62AC"/>
    <w:rsid w:val="00BE6372"/>
    <w:rsid w:val="00BE63A7"/>
    <w:rsid w:val="00BE63FC"/>
    <w:rsid w:val="00BE642A"/>
    <w:rsid w:val="00BE64AC"/>
    <w:rsid w:val="00BE67C3"/>
    <w:rsid w:val="00BE6813"/>
    <w:rsid w:val="00BE69C0"/>
    <w:rsid w:val="00BE6B1E"/>
    <w:rsid w:val="00BE6B3C"/>
    <w:rsid w:val="00BE6BC3"/>
    <w:rsid w:val="00BE6BD9"/>
    <w:rsid w:val="00BE6C14"/>
    <w:rsid w:val="00BE6C1D"/>
    <w:rsid w:val="00BE6CD8"/>
    <w:rsid w:val="00BE6D3B"/>
    <w:rsid w:val="00BE6D80"/>
    <w:rsid w:val="00BE6FF8"/>
    <w:rsid w:val="00BE707E"/>
    <w:rsid w:val="00BE7196"/>
    <w:rsid w:val="00BE7366"/>
    <w:rsid w:val="00BE73D6"/>
    <w:rsid w:val="00BE7445"/>
    <w:rsid w:val="00BE745F"/>
    <w:rsid w:val="00BE74A6"/>
    <w:rsid w:val="00BE74F3"/>
    <w:rsid w:val="00BE7509"/>
    <w:rsid w:val="00BE792A"/>
    <w:rsid w:val="00BE7962"/>
    <w:rsid w:val="00BE7989"/>
    <w:rsid w:val="00BE7A45"/>
    <w:rsid w:val="00BE7D95"/>
    <w:rsid w:val="00BE7DD1"/>
    <w:rsid w:val="00BE7E98"/>
    <w:rsid w:val="00BE7F29"/>
    <w:rsid w:val="00BE7F41"/>
    <w:rsid w:val="00BF0007"/>
    <w:rsid w:val="00BF00AF"/>
    <w:rsid w:val="00BF00E4"/>
    <w:rsid w:val="00BF0100"/>
    <w:rsid w:val="00BF025B"/>
    <w:rsid w:val="00BF0271"/>
    <w:rsid w:val="00BF032E"/>
    <w:rsid w:val="00BF0413"/>
    <w:rsid w:val="00BF0455"/>
    <w:rsid w:val="00BF0512"/>
    <w:rsid w:val="00BF05A4"/>
    <w:rsid w:val="00BF0631"/>
    <w:rsid w:val="00BF06DB"/>
    <w:rsid w:val="00BF06EF"/>
    <w:rsid w:val="00BF09B8"/>
    <w:rsid w:val="00BF0AFD"/>
    <w:rsid w:val="00BF0BA8"/>
    <w:rsid w:val="00BF0E94"/>
    <w:rsid w:val="00BF101B"/>
    <w:rsid w:val="00BF1038"/>
    <w:rsid w:val="00BF10CE"/>
    <w:rsid w:val="00BF119D"/>
    <w:rsid w:val="00BF11FF"/>
    <w:rsid w:val="00BF1310"/>
    <w:rsid w:val="00BF1344"/>
    <w:rsid w:val="00BF1433"/>
    <w:rsid w:val="00BF14E7"/>
    <w:rsid w:val="00BF1520"/>
    <w:rsid w:val="00BF15FA"/>
    <w:rsid w:val="00BF1654"/>
    <w:rsid w:val="00BF1661"/>
    <w:rsid w:val="00BF1670"/>
    <w:rsid w:val="00BF1701"/>
    <w:rsid w:val="00BF1735"/>
    <w:rsid w:val="00BF176F"/>
    <w:rsid w:val="00BF1875"/>
    <w:rsid w:val="00BF18F2"/>
    <w:rsid w:val="00BF1918"/>
    <w:rsid w:val="00BF1AD2"/>
    <w:rsid w:val="00BF1B20"/>
    <w:rsid w:val="00BF1B2E"/>
    <w:rsid w:val="00BF1C2E"/>
    <w:rsid w:val="00BF1CFF"/>
    <w:rsid w:val="00BF1D8C"/>
    <w:rsid w:val="00BF1E13"/>
    <w:rsid w:val="00BF1EC2"/>
    <w:rsid w:val="00BF1EFB"/>
    <w:rsid w:val="00BF208E"/>
    <w:rsid w:val="00BF212E"/>
    <w:rsid w:val="00BF2168"/>
    <w:rsid w:val="00BF221B"/>
    <w:rsid w:val="00BF227E"/>
    <w:rsid w:val="00BF22C4"/>
    <w:rsid w:val="00BF232C"/>
    <w:rsid w:val="00BF2392"/>
    <w:rsid w:val="00BF23F4"/>
    <w:rsid w:val="00BF26CA"/>
    <w:rsid w:val="00BF26DD"/>
    <w:rsid w:val="00BF2709"/>
    <w:rsid w:val="00BF27A6"/>
    <w:rsid w:val="00BF27E8"/>
    <w:rsid w:val="00BF284A"/>
    <w:rsid w:val="00BF2944"/>
    <w:rsid w:val="00BF29BA"/>
    <w:rsid w:val="00BF29D8"/>
    <w:rsid w:val="00BF29F5"/>
    <w:rsid w:val="00BF2AD5"/>
    <w:rsid w:val="00BF2B87"/>
    <w:rsid w:val="00BF2CF9"/>
    <w:rsid w:val="00BF2D11"/>
    <w:rsid w:val="00BF2E98"/>
    <w:rsid w:val="00BF2F98"/>
    <w:rsid w:val="00BF305E"/>
    <w:rsid w:val="00BF30B2"/>
    <w:rsid w:val="00BF313A"/>
    <w:rsid w:val="00BF3171"/>
    <w:rsid w:val="00BF3173"/>
    <w:rsid w:val="00BF31A4"/>
    <w:rsid w:val="00BF3269"/>
    <w:rsid w:val="00BF330A"/>
    <w:rsid w:val="00BF3388"/>
    <w:rsid w:val="00BF33AC"/>
    <w:rsid w:val="00BF33B8"/>
    <w:rsid w:val="00BF3486"/>
    <w:rsid w:val="00BF351B"/>
    <w:rsid w:val="00BF355F"/>
    <w:rsid w:val="00BF373B"/>
    <w:rsid w:val="00BF37D9"/>
    <w:rsid w:val="00BF382E"/>
    <w:rsid w:val="00BF39A4"/>
    <w:rsid w:val="00BF39A5"/>
    <w:rsid w:val="00BF3C0D"/>
    <w:rsid w:val="00BF3C71"/>
    <w:rsid w:val="00BF3E1B"/>
    <w:rsid w:val="00BF3E21"/>
    <w:rsid w:val="00BF3F21"/>
    <w:rsid w:val="00BF3FDA"/>
    <w:rsid w:val="00BF3FDF"/>
    <w:rsid w:val="00BF4100"/>
    <w:rsid w:val="00BF41A4"/>
    <w:rsid w:val="00BF41BF"/>
    <w:rsid w:val="00BF42C4"/>
    <w:rsid w:val="00BF42F3"/>
    <w:rsid w:val="00BF4325"/>
    <w:rsid w:val="00BF4381"/>
    <w:rsid w:val="00BF43E7"/>
    <w:rsid w:val="00BF43F2"/>
    <w:rsid w:val="00BF4523"/>
    <w:rsid w:val="00BF4655"/>
    <w:rsid w:val="00BF46A1"/>
    <w:rsid w:val="00BF46A3"/>
    <w:rsid w:val="00BF46AE"/>
    <w:rsid w:val="00BF46EB"/>
    <w:rsid w:val="00BF4721"/>
    <w:rsid w:val="00BF47E7"/>
    <w:rsid w:val="00BF481D"/>
    <w:rsid w:val="00BF489F"/>
    <w:rsid w:val="00BF48DE"/>
    <w:rsid w:val="00BF4926"/>
    <w:rsid w:val="00BF493A"/>
    <w:rsid w:val="00BF494B"/>
    <w:rsid w:val="00BF499D"/>
    <w:rsid w:val="00BF49B2"/>
    <w:rsid w:val="00BF49C2"/>
    <w:rsid w:val="00BF4AF1"/>
    <w:rsid w:val="00BF4B54"/>
    <w:rsid w:val="00BF4B59"/>
    <w:rsid w:val="00BF4BB7"/>
    <w:rsid w:val="00BF4C1F"/>
    <w:rsid w:val="00BF4CAF"/>
    <w:rsid w:val="00BF4CC2"/>
    <w:rsid w:val="00BF4CEF"/>
    <w:rsid w:val="00BF4D08"/>
    <w:rsid w:val="00BF4D26"/>
    <w:rsid w:val="00BF4E5F"/>
    <w:rsid w:val="00BF4EDE"/>
    <w:rsid w:val="00BF4EEF"/>
    <w:rsid w:val="00BF4EF6"/>
    <w:rsid w:val="00BF4EF8"/>
    <w:rsid w:val="00BF4F2B"/>
    <w:rsid w:val="00BF4F4A"/>
    <w:rsid w:val="00BF507C"/>
    <w:rsid w:val="00BF515F"/>
    <w:rsid w:val="00BF527B"/>
    <w:rsid w:val="00BF52C9"/>
    <w:rsid w:val="00BF52FF"/>
    <w:rsid w:val="00BF536E"/>
    <w:rsid w:val="00BF53AE"/>
    <w:rsid w:val="00BF541D"/>
    <w:rsid w:val="00BF5490"/>
    <w:rsid w:val="00BF54AA"/>
    <w:rsid w:val="00BF5560"/>
    <w:rsid w:val="00BF5621"/>
    <w:rsid w:val="00BF570A"/>
    <w:rsid w:val="00BF5756"/>
    <w:rsid w:val="00BF575D"/>
    <w:rsid w:val="00BF57C9"/>
    <w:rsid w:val="00BF5821"/>
    <w:rsid w:val="00BF588D"/>
    <w:rsid w:val="00BF58DA"/>
    <w:rsid w:val="00BF5916"/>
    <w:rsid w:val="00BF5A18"/>
    <w:rsid w:val="00BF5B5B"/>
    <w:rsid w:val="00BF5C57"/>
    <w:rsid w:val="00BF5C6A"/>
    <w:rsid w:val="00BF5CA7"/>
    <w:rsid w:val="00BF5EE2"/>
    <w:rsid w:val="00BF6101"/>
    <w:rsid w:val="00BF616E"/>
    <w:rsid w:val="00BF6346"/>
    <w:rsid w:val="00BF6398"/>
    <w:rsid w:val="00BF646E"/>
    <w:rsid w:val="00BF657D"/>
    <w:rsid w:val="00BF65CE"/>
    <w:rsid w:val="00BF6668"/>
    <w:rsid w:val="00BF66F5"/>
    <w:rsid w:val="00BF6743"/>
    <w:rsid w:val="00BF6758"/>
    <w:rsid w:val="00BF6761"/>
    <w:rsid w:val="00BF6784"/>
    <w:rsid w:val="00BF6833"/>
    <w:rsid w:val="00BF6904"/>
    <w:rsid w:val="00BF696E"/>
    <w:rsid w:val="00BF6A18"/>
    <w:rsid w:val="00BF6A4D"/>
    <w:rsid w:val="00BF6A77"/>
    <w:rsid w:val="00BF6A8D"/>
    <w:rsid w:val="00BF6AD5"/>
    <w:rsid w:val="00BF6BDA"/>
    <w:rsid w:val="00BF6E11"/>
    <w:rsid w:val="00BF6E4E"/>
    <w:rsid w:val="00BF6E58"/>
    <w:rsid w:val="00BF6E5E"/>
    <w:rsid w:val="00BF6E6F"/>
    <w:rsid w:val="00BF6E7B"/>
    <w:rsid w:val="00BF6FC8"/>
    <w:rsid w:val="00BF7285"/>
    <w:rsid w:val="00BF7288"/>
    <w:rsid w:val="00BF7361"/>
    <w:rsid w:val="00BF73B4"/>
    <w:rsid w:val="00BF73D8"/>
    <w:rsid w:val="00BF740B"/>
    <w:rsid w:val="00BF7421"/>
    <w:rsid w:val="00BF74B8"/>
    <w:rsid w:val="00BF766A"/>
    <w:rsid w:val="00BF7746"/>
    <w:rsid w:val="00BF7763"/>
    <w:rsid w:val="00BF779E"/>
    <w:rsid w:val="00BF77B9"/>
    <w:rsid w:val="00BF7828"/>
    <w:rsid w:val="00BF78B1"/>
    <w:rsid w:val="00BF78F6"/>
    <w:rsid w:val="00BF791D"/>
    <w:rsid w:val="00BF7B2F"/>
    <w:rsid w:val="00BF7BDD"/>
    <w:rsid w:val="00BF7F09"/>
    <w:rsid w:val="00BF7F36"/>
    <w:rsid w:val="00BF7F3D"/>
    <w:rsid w:val="00C00009"/>
    <w:rsid w:val="00C00051"/>
    <w:rsid w:val="00C000AB"/>
    <w:rsid w:val="00C0014A"/>
    <w:rsid w:val="00C00172"/>
    <w:rsid w:val="00C00227"/>
    <w:rsid w:val="00C00231"/>
    <w:rsid w:val="00C003E3"/>
    <w:rsid w:val="00C00662"/>
    <w:rsid w:val="00C006D5"/>
    <w:rsid w:val="00C0078D"/>
    <w:rsid w:val="00C007C0"/>
    <w:rsid w:val="00C007DE"/>
    <w:rsid w:val="00C0085E"/>
    <w:rsid w:val="00C00989"/>
    <w:rsid w:val="00C00D17"/>
    <w:rsid w:val="00C00D6E"/>
    <w:rsid w:val="00C00F53"/>
    <w:rsid w:val="00C01167"/>
    <w:rsid w:val="00C012BA"/>
    <w:rsid w:val="00C012E9"/>
    <w:rsid w:val="00C01306"/>
    <w:rsid w:val="00C01361"/>
    <w:rsid w:val="00C01655"/>
    <w:rsid w:val="00C016D8"/>
    <w:rsid w:val="00C016F4"/>
    <w:rsid w:val="00C017B5"/>
    <w:rsid w:val="00C017E6"/>
    <w:rsid w:val="00C01806"/>
    <w:rsid w:val="00C01816"/>
    <w:rsid w:val="00C0183B"/>
    <w:rsid w:val="00C0187D"/>
    <w:rsid w:val="00C0196B"/>
    <w:rsid w:val="00C019E6"/>
    <w:rsid w:val="00C01A29"/>
    <w:rsid w:val="00C01A8E"/>
    <w:rsid w:val="00C01E6F"/>
    <w:rsid w:val="00C01E89"/>
    <w:rsid w:val="00C01E9E"/>
    <w:rsid w:val="00C01FA3"/>
    <w:rsid w:val="00C01FED"/>
    <w:rsid w:val="00C021DD"/>
    <w:rsid w:val="00C02485"/>
    <w:rsid w:val="00C02586"/>
    <w:rsid w:val="00C02633"/>
    <w:rsid w:val="00C02746"/>
    <w:rsid w:val="00C02BFF"/>
    <w:rsid w:val="00C02C8B"/>
    <w:rsid w:val="00C02D0E"/>
    <w:rsid w:val="00C02EFD"/>
    <w:rsid w:val="00C02F40"/>
    <w:rsid w:val="00C02FA2"/>
    <w:rsid w:val="00C02FF9"/>
    <w:rsid w:val="00C030AB"/>
    <w:rsid w:val="00C0310F"/>
    <w:rsid w:val="00C0340F"/>
    <w:rsid w:val="00C03434"/>
    <w:rsid w:val="00C034F5"/>
    <w:rsid w:val="00C03523"/>
    <w:rsid w:val="00C03537"/>
    <w:rsid w:val="00C0356F"/>
    <w:rsid w:val="00C035E6"/>
    <w:rsid w:val="00C0363D"/>
    <w:rsid w:val="00C037BD"/>
    <w:rsid w:val="00C038CB"/>
    <w:rsid w:val="00C038FA"/>
    <w:rsid w:val="00C0392B"/>
    <w:rsid w:val="00C03C1A"/>
    <w:rsid w:val="00C03CBE"/>
    <w:rsid w:val="00C03D2F"/>
    <w:rsid w:val="00C03D64"/>
    <w:rsid w:val="00C03DCC"/>
    <w:rsid w:val="00C03DD5"/>
    <w:rsid w:val="00C03E18"/>
    <w:rsid w:val="00C03E30"/>
    <w:rsid w:val="00C03E85"/>
    <w:rsid w:val="00C0406E"/>
    <w:rsid w:val="00C04089"/>
    <w:rsid w:val="00C04108"/>
    <w:rsid w:val="00C0417D"/>
    <w:rsid w:val="00C041A6"/>
    <w:rsid w:val="00C04289"/>
    <w:rsid w:val="00C0430B"/>
    <w:rsid w:val="00C0435A"/>
    <w:rsid w:val="00C0439D"/>
    <w:rsid w:val="00C0447F"/>
    <w:rsid w:val="00C044EF"/>
    <w:rsid w:val="00C045C7"/>
    <w:rsid w:val="00C045D1"/>
    <w:rsid w:val="00C04641"/>
    <w:rsid w:val="00C046FA"/>
    <w:rsid w:val="00C04751"/>
    <w:rsid w:val="00C048A9"/>
    <w:rsid w:val="00C04905"/>
    <w:rsid w:val="00C04BE5"/>
    <w:rsid w:val="00C04C96"/>
    <w:rsid w:val="00C04D34"/>
    <w:rsid w:val="00C04E2A"/>
    <w:rsid w:val="00C04E6D"/>
    <w:rsid w:val="00C04E86"/>
    <w:rsid w:val="00C04EB5"/>
    <w:rsid w:val="00C04F77"/>
    <w:rsid w:val="00C04F9F"/>
    <w:rsid w:val="00C0505F"/>
    <w:rsid w:val="00C050DA"/>
    <w:rsid w:val="00C051E5"/>
    <w:rsid w:val="00C053AC"/>
    <w:rsid w:val="00C05577"/>
    <w:rsid w:val="00C05583"/>
    <w:rsid w:val="00C05644"/>
    <w:rsid w:val="00C0565B"/>
    <w:rsid w:val="00C056DA"/>
    <w:rsid w:val="00C05781"/>
    <w:rsid w:val="00C05987"/>
    <w:rsid w:val="00C059BC"/>
    <w:rsid w:val="00C05A18"/>
    <w:rsid w:val="00C05B1D"/>
    <w:rsid w:val="00C05B64"/>
    <w:rsid w:val="00C05C4E"/>
    <w:rsid w:val="00C05E70"/>
    <w:rsid w:val="00C05EF4"/>
    <w:rsid w:val="00C05F04"/>
    <w:rsid w:val="00C06054"/>
    <w:rsid w:val="00C060BB"/>
    <w:rsid w:val="00C060D6"/>
    <w:rsid w:val="00C06217"/>
    <w:rsid w:val="00C0637D"/>
    <w:rsid w:val="00C063F9"/>
    <w:rsid w:val="00C0641C"/>
    <w:rsid w:val="00C06603"/>
    <w:rsid w:val="00C066EC"/>
    <w:rsid w:val="00C066F3"/>
    <w:rsid w:val="00C06709"/>
    <w:rsid w:val="00C06752"/>
    <w:rsid w:val="00C0683B"/>
    <w:rsid w:val="00C068C5"/>
    <w:rsid w:val="00C068CC"/>
    <w:rsid w:val="00C069C5"/>
    <w:rsid w:val="00C069F0"/>
    <w:rsid w:val="00C06B60"/>
    <w:rsid w:val="00C06CE9"/>
    <w:rsid w:val="00C0700C"/>
    <w:rsid w:val="00C0708B"/>
    <w:rsid w:val="00C0711A"/>
    <w:rsid w:val="00C071CC"/>
    <w:rsid w:val="00C07224"/>
    <w:rsid w:val="00C0728C"/>
    <w:rsid w:val="00C0731E"/>
    <w:rsid w:val="00C0738B"/>
    <w:rsid w:val="00C074FA"/>
    <w:rsid w:val="00C077BD"/>
    <w:rsid w:val="00C078AB"/>
    <w:rsid w:val="00C07942"/>
    <w:rsid w:val="00C07A61"/>
    <w:rsid w:val="00C07BB0"/>
    <w:rsid w:val="00C07C00"/>
    <w:rsid w:val="00C07C9E"/>
    <w:rsid w:val="00C07CC5"/>
    <w:rsid w:val="00C07D39"/>
    <w:rsid w:val="00C07D3B"/>
    <w:rsid w:val="00C07D6F"/>
    <w:rsid w:val="00C07DD3"/>
    <w:rsid w:val="00C07DE0"/>
    <w:rsid w:val="00C07DFE"/>
    <w:rsid w:val="00C07E40"/>
    <w:rsid w:val="00C07FF3"/>
    <w:rsid w:val="00C1001C"/>
    <w:rsid w:val="00C1014D"/>
    <w:rsid w:val="00C10219"/>
    <w:rsid w:val="00C10289"/>
    <w:rsid w:val="00C10366"/>
    <w:rsid w:val="00C103B5"/>
    <w:rsid w:val="00C103D5"/>
    <w:rsid w:val="00C103D9"/>
    <w:rsid w:val="00C1045A"/>
    <w:rsid w:val="00C10507"/>
    <w:rsid w:val="00C10761"/>
    <w:rsid w:val="00C1078D"/>
    <w:rsid w:val="00C1093E"/>
    <w:rsid w:val="00C10D16"/>
    <w:rsid w:val="00C10DB9"/>
    <w:rsid w:val="00C10DEC"/>
    <w:rsid w:val="00C10E06"/>
    <w:rsid w:val="00C10E6C"/>
    <w:rsid w:val="00C10EF5"/>
    <w:rsid w:val="00C11018"/>
    <w:rsid w:val="00C1101B"/>
    <w:rsid w:val="00C11060"/>
    <w:rsid w:val="00C110AA"/>
    <w:rsid w:val="00C11111"/>
    <w:rsid w:val="00C11214"/>
    <w:rsid w:val="00C1130C"/>
    <w:rsid w:val="00C114B6"/>
    <w:rsid w:val="00C116A2"/>
    <w:rsid w:val="00C118CE"/>
    <w:rsid w:val="00C119A3"/>
    <w:rsid w:val="00C11A7C"/>
    <w:rsid w:val="00C11AD3"/>
    <w:rsid w:val="00C11CA8"/>
    <w:rsid w:val="00C11D86"/>
    <w:rsid w:val="00C11E43"/>
    <w:rsid w:val="00C11F1D"/>
    <w:rsid w:val="00C120D9"/>
    <w:rsid w:val="00C12176"/>
    <w:rsid w:val="00C121CD"/>
    <w:rsid w:val="00C12371"/>
    <w:rsid w:val="00C12444"/>
    <w:rsid w:val="00C1246D"/>
    <w:rsid w:val="00C1250E"/>
    <w:rsid w:val="00C12534"/>
    <w:rsid w:val="00C12541"/>
    <w:rsid w:val="00C12565"/>
    <w:rsid w:val="00C125CB"/>
    <w:rsid w:val="00C125D3"/>
    <w:rsid w:val="00C125F0"/>
    <w:rsid w:val="00C1263D"/>
    <w:rsid w:val="00C126A6"/>
    <w:rsid w:val="00C1276F"/>
    <w:rsid w:val="00C128AF"/>
    <w:rsid w:val="00C129AC"/>
    <w:rsid w:val="00C129CE"/>
    <w:rsid w:val="00C129E9"/>
    <w:rsid w:val="00C12AF8"/>
    <w:rsid w:val="00C12B07"/>
    <w:rsid w:val="00C12B4B"/>
    <w:rsid w:val="00C12B5F"/>
    <w:rsid w:val="00C12B90"/>
    <w:rsid w:val="00C12BB4"/>
    <w:rsid w:val="00C12D54"/>
    <w:rsid w:val="00C1307A"/>
    <w:rsid w:val="00C130C7"/>
    <w:rsid w:val="00C13132"/>
    <w:rsid w:val="00C1313E"/>
    <w:rsid w:val="00C1321F"/>
    <w:rsid w:val="00C1326F"/>
    <w:rsid w:val="00C133C1"/>
    <w:rsid w:val="00C133EB"/>
    <w:rsid w:val="00C1343F"/>
    <w:rsid w:val="00C134A1"/>
    <w:rsid w:val="00C1355F"/>
    <w:rsid w:val="00C13563"/>
    <w:rsid w:val="00C1356C"/>
    <w:rsid w:val="00C135A8"/>
    <w:rsid w:val="00C13665"/>
    <w:rsid w:val="00C136DE"/>
    <w:rsid w:val="00C13764"/>
    <w:rsid w:val="00C138F6"/>
    <w:rsid w:val="00C13964"/>
    <w:rsid w:val="00C13CF9"/>
    <w:rsid w:val="00C13D7F"/>
    <w:rsid w:val="00C13D8E"/>
    <w:rsid w:val="00C13EA2"/>
    <w:rsid w:val="00C14109"/>
    <w:rsid w:val="00C141A3"/>
    <w:rsid w:val="00C141F3"/>
    <w:rsid w:val="00C14222"/>
    <w:rsid w:val="00C1423D"/>
    <w:rsid w:val="00C1436D"/>
    <w:rsid w:val="00C14379"/>
    <w:rsid w:val="00C1439F"/>
    <w:rsid w:val="00C14411"/>
    <w:rsid w:val="00C144A5"/>
    <w:rsid w:val="00C14802"/>
    <w:rsid w:val="00C148A9"/>
    <w:rsid w:val="00C148F5"/>
    <w:rsid w:val="00C148FA"/>
    <w:rsid w:val="00C14919"/>
    <w:rsid w:val="00C1495C"/>
    <w:rsid w:val="00C14A45"/>
    <w:rsid w:val="00C14A66"/>
    <w:rsid w:val="00C14A9B"/>
    <w:rsid w:val="00C14AE2"/>
    <w:rsid w:val="00C14B61"/>
    <w:rsid w:val="00C14D5A"/>
    <w:rsid w:val="00C14D73"/>
    <w:rsid w:val="00C14E03"/>
    <w:rsid w:val="00C14FED"/>
    <w:rsid w:val="00C15058"/>
    <w:rsid w:val="00C15081"/>
    <w:rsid w:val="00C15141"/>
    <w:rsid w:val="00C15273"/>
    <w:rsid w:val="00C152F9"/>
    <w:rsid w:val="00C15444"/>
    <w:rsid w:val="00C1554A"/>
    <w:rsid w:val="00C1555F"/>
    <w:rsid w:val="00C1559F"/>
    <w:rsid w:val="00C15690"/>
    <w:rsid w:val="00C1569F"/>
    <w:rsid w:val="00C15737"/>
    <w:rsid w:val="00C15746"/>
    <w:rsid w:val="00C15804"/>
    <w:rsid w:val="00C15A77"/>
    <w:rsid w:val="00C15B1E"/>
    <w:rsid w:val="00C15C20"/>
    <w:rsid w:val="00C15CB5"/>
    <w:rsid w:val="00C15CBA"/>
    <w:rsid w:val="00C15D62"/>
    <w:rsid w:val="00C15D99"/>
    <w:rsid w:val="00C15E25"/>
    <w:rsid w:val="00C15E85"/>
    <w:rsid w:val="00C15F9A"/>
    <w:rsid w:val="00C16013"/>
    <w:rsid w:val="00C16151"/>
    <w:rsid w:val="00C161D7"/>
    <w:rsid w:val="00C1631B"/>
    <w:rsid w:val="00C16385"/>
    <w:rsid w:val="00C164FD"/>
    <w:rsid w:val="00C1676A"/>
    <w:rsid w:val="00C16800"/>
    <w:rsid w:val="00C16823"/>
    <w:rsid w:val="00C16899"/>
    <w:rsid w:val="00C168C9"/>
    <w:rsid w:val="00C16950"/>
    <w:rsid w:val="00C169D8"/>
    <w:rsid w:val="00C169E3"/>
    <w:rsid w:val="00C16A2E"/>
    <w:rsid w:val="00C16A33"/>
    <w:rsid w:val="00C16A7E"/>
    <w:rsid w:val="00C16AF7"/>
    <w:rsid w:val="00C16BDF"/>
    <w:rsid w:val="00C16D54"/>
    <w:rsid w:val="00C16E26"/>
    <w:rsid w:val="00C16FE1"/>
    <w:rsid w:val="00C17046"/>
    <w:rsid w:val="00C17177"/>
    <w:rsid w:val="00C171F0"/>
    <w:rsid w:val="00C17208"/>
    <w:rsid w:val="00C17290"/>
    <w:rsid w:val="00C1735B"/>
    <w:rsid w:val="00C173D2"/>
    <w:rsid w:val="00C1741B"/>
    <w:rsid w:val="00C174D3"/>
    <w:rsid w:val="00C1756D"/>
    <w:rsid w:val="00C1758C"/>
    <w:rsid w:val="00C175FF"/>
    <w:rsid w:val="00C17647"/>
    <w:rsid w:val="00C1791C"/>
    <w:rsid w:val="00C17950"/>
    <w:rsid w:val="00C17964"/>
    <w:rsid w:val="00C179CE"/>
    <w:rsid w:val="00C17BC7"/>
    <w:rsid w:val="00C17C60"/>
    <w:rsid w:val="00C17C63"/>
    <w:rsid w:val="00C17C8D"/>
    <w:rsid w:val="00C17CE6"/>
    <w:rsid w:val="00C17D4D"/>
    <w:rsid w:val="00C17E2A"/>
    <w:rsid w:val="00C17E4F"/>
    <w:rsid w:val="00C17EC5"/>
    <w:rsid w:val="00C17ED8"/>
    <w:rsid w:val="00C17EDC"/>
    <w:rsid w:val="00C2005A"/>
    <w:rsid w:val="00C20188"/>
    <w:rsid w:val="00C203E5"/>
    <w:rsid w:val="00C204B8"/>
    <w:rsid w:val="00C204F6"/>
    <w:rsid w:val="00C2053C"/>
    <w:rsid w:val="00C20566"/>
    <w:rsid w:val="00C2069D"/>
    <w:rsid w:val="00C20841"/>
    <w:rsid w:val="00C2089D"/>
    <w:rsid w:val="00C208A3"/>
    <w:rsid w:val="00C20A2D"/>
    <w:rsid w:val="00C20A48"/>
    <w:rsid w:val="00C20A9F"/>
    <w:rsid w:val="00C20B0C"/>
    <w:rsid w:val="00C20B46"/>
    <w:rsid w:val="00C20B4C"/>
    <w:rsid w:val="00C20D68"/>
    <w:rsid w:val="00C20DB7"/>
    <w:rsid w:val="00C20E67"/>
    <w:rsid w:val="00C21071"/>
    <w:rsid w:val="00C21083"/>
    <w:rsid w:val="00C21088"/>
    <w:rsid w:val="00C21147"/>
    <w:rsid w:val="00C21230"/>
    <w:rsid w:val="00C2141A"/>
    <w:rsid w:val="00C21523"/>
    <w:rsid w:val="00C21587"/>
    <w:rsid w:val="00C215AD"/>
    <w:rsid w:val="00C21678"/>
    <w:rsid w:val="00C21692"/>
    <w:rsid w:val="00C216C0"/>
    <w:rsid w:val="00C216DB"/>
    <w:rsid w:val="00C21791"/>
    <w:rsid w:val="00C217B0"/>
    <w:rsid w:val="00C21881"/>
    <w:rsid w:val="00C21888"/>
    <w:rsid w:val="00C218E8"/>
    <w:rsid w:val="00C219C9"/>
    <w:rsid w:val="00C21A2E"/>
    <w:rsid w:val="00C21A77"/>
    <w:rsid w:val="00C21AA0"/>
    <w:rsid w:val="00C21B96"/>
    <w:rsid w:val="00C21BDB"/>
    <w:rsid w:val="00C21BE0"/>
    <w:rsid w:val="00C21C04"/>
    <w:rsid w:val="00C21CA2"/>
    <w:rsid w:val="00C21CCC"/>
    <w:rsid w:val="00C21D84"/>
    <w:rsid w:val="00C21F4E"/>
    <w:rsid w:val="00C21FBD"/>
    <w:rsid w:val="00C22067"/>
    <w:rsid w:val="00C22135"/>
    <w:rsid w:val="00C22156"/>
    <w:rsid w:val="00C22252"/>
    <w:rsid w:val="00C22352"/>
    <w:rsid w:val="00C223BF"/>
    <w:rsid w:val="00C223DF"/>
    <w:rsid w:val="00C224DD"/>
    <w:rsid w:val="00C224E0"/>
    <w:rsid w:val="00C226A8"/>
    <w:rsid w:val="00C226BD"/>
    <w:rsid w:val="00C228E9"/>
    <w:rsid w:val="00C2297E"/>
    <w:rsid w:val="00C229D6"/>
    <w:rsid w:val="00C22A21"/>
    <w:rsid w:val="00C22E1F"/>
    <w:rsid w:val="00C22E5A"/>
    <w:rsid w:val="00C230F9"/>
    <w:rsid w:val="00C23132"/>
    <w:rsid w:val="00C23153"/>
    <w:rsid w:val="00C231DC"/>
    <w:rsid w:val="00C2325C"/>
    <w:rsid w:val="00C23335"/>
    <w:rsid w:val="00C233A3"/>
    <w:rsid w:val="00C23470"/>
    <w:rsid w:val="00C2356C"/>
    <w:rsid w:val="00C23575"/>
    <w:rsid w:val="00C236B2"/>
    <w:rsid w:val="00C239C0"/>
    <w:rsid w:val="00C23A9A"/>
    <w:rsid w:val="00C23AC0"/>
    <w:rsid w:val="00C23B17"/>
    <w:rsid w:val="00C23B8A"/>
    <w:rsid w:val="00C23ECA"/>
    <w:rsid w:val="00C23F94"/>
    <w:rsid w:val="00C23FA6"/>
    <w:rsid w:val="00C2400A"/>
    <w:rsid w:val="00C24096"/>
    <w:rsid w:val="00C24127"/>
    <w:rsid w:val="00C241CD"/>
    <w:rsid w:val="00C242B2"/>
    <w:rsid w:val="00C242B7"/>
    <w:rsid w:val="00C24301"/>
    <w:rsid w:val="00C245FE"/>
    <w:rsid w:val="00C246B0"/>
    <w:rsid w:val="00C24717"/>
    <w:rsid w:val="00C2479C"/>
    <w:rsid w:val="00C24866"/>
    <w:rsid w:val="00C2488A"/>
    <w:rsid w:val="00C2488D"/>
    <w:rsid w:val="00C248E1"/>
    <w:rsid w:val="00C249C2"/>
    <w:rsid w:val="00C249CB"/>
    <w:rsid w:val="00C24AB6"/>
    <w:rsid w:val="00C24AFC"/>
    <w:rsid w:val="00C24C5F"/>
    <w:rsid w:val="00C24CC6"/>
    <w:rsid w:val="00C24DCC"/>
    <w:rsid w:val="00C24EB5"/>
    <w:rsid w:val="00C24F43"/>
    <w:rsid w:val="00C25063"/>
    <w:rsid w:val="00C2506F"/>
    <w:rsid w:val="00C25150"/>
    <w:rsid w:val="00C25157"/>
    <w:rsid w:val="00C2516C"/>
    <w:rsid w:val="00C25180"/>
    <w:rsid w:val="00C251E1"/>
    <w:rsid w:val="00C25213"/>
    <w:rsid w:val="00C25287"/>
    <w:rsid w:val="00C252A7"/>
    <w:rsid w:val="00C252C4"/>
    <w:rsid w:val="00C252E7"/>
    <w:rsid w:val="00C2533F"/>
    <w:rsid w:val="00C25394"/>
    <w:rsid w:val="00C2543F"/>
    <w:rsid w:val="00C25482"/>
    <w:rsid w:val="00C254C3"/>
    <w:rsid w:val="00C256AA"/>
    <w:rsid w:val="00C2581E"/>
    <w:rsid w:val="00C25921"/>
    <w:rsid w:val="00C25932"/>
    <w:rsid w:val="00C25A0D"/>
    <w:rsid w:val="00C25B41"/>
    <w:rsid w:val="00C25B69"/>
    <w:rsid w:val="00C25D62"/>
    <w:rsid w:val="00C25DC6"/>
    <w:rsid w:val="00C25DEC"/>
    <w:rsid w:val="00C25F3C"/>
    <w:rsid w:val="00C26198"/>
    <w:rsid w:val="00C262CF"/>
    <w:rsid w:val="00C262E7"/>
    <w:rsid w:val="00C2659A"/>
    <w:rsid w:val="00C2662D"/>
    <w:rsid w:val="00C26671"/>
    <w:rsid w:val="00C2677F"/>
    <w:rsid w:val="00C2693C"/>
    <w:rsid w:val="00C269BA"/>
    <w:rsid w:val="00C26ABE"/>
    <w:rsid w:val="00C26BCE"/>
    <w:rsid w:val="00C26C79"/>
    <w:rsid w:val="00C26E72"/>
    <w:rsid w:val="00C26FC2"/>
    <w:rsid w:val="00C27005"/>
    <w:rsid w:val="00C2704D"/>
    <w:rsid w:val="00C27086"/>
    <w:rsid w:val="00C2708A"/>
    <w:rsid w:val="00C272B7"/>
    <w:rsid w:val="00C273A1"/>
    <w:rsid w:val="00C2763E"/>
    <w:rsid w:val="00C2766B"/>
    <w:rsid w:val="00C27691"/>
    <w:rsid w:val="00C27816"/>
    <w:rsid w:val="00C279EC"/>
    <w:rsid w:val="00C27A18"/>
    <w:rsid w:val="00C27B6E"/>
    <w:rsid w:val="00C27B98"/>
    <w:rsid w:val="00C27CD1"/>
    <w:rsid w:val="00C27CD9"/>
    <w:rsid w:val="00C27CFA"/>
    <w:rsid w:val="00C27FC2"/>
    <w:rsid w:val="00C27FC6"/>
    <w:rsid w:val="00C300F4"/>
    <w:rsid w:val="00C3023E"/>
    <w:rsid w:val="00C302A6"/>
    <w:rsid w:val="00C30324"/>
    <w:rsid w:val="00C30363"/>
    <w:rsid w:val="00C30456"/>
    <w:rsid w:val="00C304D4"/>
    <w:rsid w:val="00C3068F"/>
    <w:rsid w:val="00C306D4"/>
    <w:rsid w:val="00C306DC"/>
    <w:rsid w:val="00C3077C"/>
    <w:rsid w:val="00C30791"/>
    <w:rsid w:val="00C30896"/>
    <w:rsid w:val="00C3090C"/>
    <w:rsid w:val="00C30994"/>
    <w:rsid w:val="00C30A90"/>
    <w:rsid w:val="00C30B26"/>
    <w:rsid w:val="00C30E02"/>
    <w:rsid w:val="00C30E5B"/>
    <w:rsid w:val="00C30F7C"/>
    <w:rsid w:val="00C30FEC"/>
    <w:rsid w:val="00C3103B"/>
    <w:rsid w:val="00C310B5"/>
    <w:rsid w:val="00C31153"/>
    <w:rsid w:val="00C31540"/>
    <w:rsid w:val="00C31757"/>
    <w:rsid w:val="00C3185E"/>
    <w:rsid w:val="00C31885"/>
    <w:rsid w:val="00C31A2D"/>
    <w:rsid w:val="00C31AD8"/>
    <w:rsid w:val="00C31B09"/>
    <w:rsid w:val="00C31B80"/>
    <w:rsid w:val="00C31B96"/>
    <w:rsid w:val="00C31C3D"/>
    <w:rsid w:val="00C31C6C"/>
    <w:rsid w:val="00C31C87"/>
    <w:rsid w:val="00C31E2E"/>
    <w:rsid w:val="00C31F52"/>
    <w:rsid w:val="00C31FBB"/>
    <w:rsid w:val="00C32029"/>
    <w:rsid w:val="00C320EE"/>
    <w:rsid w:val="00C321FF"/>
    <w:rsid w:val="00C322A1"/>
    <w:rsid w:val="00C322FE"/>
    <w:rsid w:val="00C32318"/>
    <w:rsid w:val="00C323CD"/>
    <w:rsid w:val="00C32408"/>
    <w:rsid w:val="00C3240B"/>
    <w:rsid w:val="00C3243E"/>
    <w:rsid w:val="00C3244B"/>
    <w:rsid w:val="00C32466"/>
    <w:rsid w:val="00C32542"/>
    <w:rsid w:val="00C325E6"/>
    <w:rsid w:val="00C3260D"/>
    <w:rsid w:val="00C3274E"/>
    <w:rsid w:val="00C32976"/>
    <w:rsid w:val="00C32981"/>
    <w:rsid w:val="00C32A1E"/>
    <w:rsid w:val="00C32AA2"/>
    <w:rsid w:val="00C32AD1"/>
    <w:rsid w:val="00C32B74"/>
    <w:rsid w:val="00C33009"/>
    <w:rsid w:val="00C33014"/>
    <w:rsid w:val="00C3306E"/>
    <w:rsid w:val="00C332A9"/>
    <w:rsid w:val="00C333AF"/>
    <w:rsid w:val="00C33586"/>
    <w:rsid w:val="00C335D2"/>
    <w:rsid w:val="00C335E8"/>
    <w:rsid w:val="00C33646"/>
    <w:rsid w:val="00C3374B"/>
    <w:rsid w:val="00C337A4"/>
    <w:rsid w:val="00C337B9"/>
    <w:rsid w:val="00C337C8"/>
    <w:rsid w:val="00C338EF"/>
    <w:rsid w:val="00C33A65"/>
    <w:rsid w:val="00C33A9C"/>
    <w:rsid w:val="00C33CEC"/>
    <w:rsid w:val="00C33D61"/>
    <w:rsid w:val="00C33E71"/>
    <w:rsid w:val="00C33F03"/>
    <w:rsid w:val="00C33FB7"/>
    <w:rsid w:val="00C340A7"/>
    <w:rsid w:val="00C341B7"/>
    <w:rsid w:val="00C341EE"/>
    <w:rsid w:val="00C34270"/>
    <w:rsid w:val="00C342E1"/>
    <w:rsid w:val="00C343F9"/>
    <w:rsid w:val="00C34445"/>
    <w:rsid w:val="00C3449B"/>
    <w:rsid w:val="00C3450D"/>
    <w:rsid w:val="00C34627"/>
    <w:rsid w:val="00C3463A"/>
    <w:rsid w:val="00C34646"/>
    <w:rsid w:val="00C3464D"/>
    <w:rsid w:val="00C34AF3"/>
    <w:rsid w:val="00C34B82"/>
    <w:rsid w:val="00C34D05"/>
    <w:rsid w:val="00C34D1E"/>
    <w:rsid w:val="00C34D83"/>
    <w:rsid w:val="00C34E1D"/>
    <w:rsid w:val="00C34E97"/>
    <w:rsid w:val="00C35329"/>
    <w:rsid w:val="00C35476"/>
    <w:rsid w:val="00C354D2"/>
    <w:rsid w:val="00C354EF"/>
    <w:rsid w:val="00C35670"/>
    <w:rsid w:val="00C356E6"/>
    <w:rsid w:val="00C3570B"/>
    <w:rsid w:val="00C357EB"/>
    <w:rsid w:val="00C358EF"/>
    <w:rsid w:val="00C35A6E"/>
    <w:rsid w:val="00C35A79"/>
    <w:rsid w:val="00C35CC0"/>
    <w:rsid w:val="00C35CD8"/>
    <w:rsid w:val="00C35D65"/>
    <w:rsid w:val="00C35D68"/>
    <w:rsid w:val="00C35DED"/>
    <w:rsid w:val="00C35E4F"/>
    <w:rsid w:val="00C35F1D"/>
    <w:rsid w:val="00C35FE6"/>
    <w:rsid w:val="00C36087"/>
    <w:rsid w:val="00C36104"/>
    <w:rsid w:val="00C362F6"/>
    <w:rsid w:val="00C36384"/>
    <w:rsid w:val="00C36428"/>
    <w:rsid w:val="00C36545"/>
    <w:rsid w:val="00C366B9"/>
    <w:rsid w:val="00C36A10"/>
    <w:rsid w:val="00C36BF0"/>
    <w:rsid w:val="00C36C9B"/>
    <w:rsid w:val="00C36CF2"/>
    <w:rsid w:val="00C36D4B"/>
    <w:rsid w:val="00C36D72"/>
    <w:rsid w:val="00C36D7E"/>
    <w:rsid w:val="00C36E43"/>
    <w:rsid w:val="00C36EB2"/>
    <w:rsid w:val="00C36EE7"/>
    <w:rsid w:val="00C36F55"/>
    <w:rsid w:val="00C37220"/>
    <w:rsid w:val="00C373CA"/>
    <w:rsid w:val="00C373E7"/>
    <w:rsid w:val="00C375D6"/>
    <w:rsid w:val="00C37606"/>
    <w:rsid w:val="00C37721"/>
    <w:rsid w:val="00C37B2C"/>
    <w:rsid w:val="00C37B7E"/>
    <w:rsid w:val="00C37B8B"/>
    <w:rsid w:val="00C37D72"/>
    <w:rsid w:val="00C37DB2"/>
    <w:rsid w:val="00C37DBD"/>
    <w:rsid w:val="00C37DCC"/>
    <w:rsid w:val="00C37E54"/>
    <w:rsid w:val="00C37ED1"/>
    <w:rsid w:val="00C37F8E"/>
    <w:rsid w:val="00C37FD2"/>
    <w:rsid w:val="00C4001D"/>
    <w:rsid w:val="00C40038"/>
    <w:rsid w:val="00C4007A"/>
    <w:rsid w:val="00C4009C"/>
    <w:rsid w:val="00C4037E"/>
    <w:rsid w:val="00C40619"/>
    <w:rsid w:val="00C406B7"/>
    <w:rsid w:val="00C406EF"/>
    <w:rsid w:val="00C4084B"/>
    <w:rsid w:val="00C408E4"/>
    <w:rsid w:val="00C40CC5"/>
    <w:rsid w:val="00C40D42"/>
    <w:rsid w:val="00C41008"/>
    <w:rsid w:val="00C4111A"/>
    <w:rsid w:val="00C41135"/>
    <w:rsid w:val="00C412A2"/>
    <w:rsid w:val="00C4139E"/>
    <w:rsid w:val="00C413C7"/>
    <w:rsid w:val="00C4151C"/>
    <w:rsid w:val="00C415A4"/>
    <w:rsid w:val="00C4163E"/>
    <w:rsid w:val="00C41683"/>
    <w:rsid w:val="00C416B6"/>
    <w:rsid w:val="00C4179F"/>
    <w:rsid w:val="00C417A8"/>
    <w:rsid w:val="00C4180D"/>
    <w:rsid w:val="00C41860"/>
    <w:rsid w:val="00C41927"/>
    <w:rsid w:val="00C4197D"/>
    <w:rsid w:val="00C41A2C"/>
    <w:rsid w:val="00C41AAE"/>
    <w:rsid w:val="00C41C9D"/>
    <w:rsid w:val="00C41CFA"/>
    <w:rsid w:val="00C41D37"/>
    <w:rsid w:val="00C41D81"/>
    <w:rsid w:val="00C41EB2"/>
    <w:rsid w:val="00C41F0D"/>
    <w:rsid w:val="00C4203A"/>
    <w:rsid w:val="00C42241"/>
    <w:rsid w:val="00C42282"/>
    <w:rsid w:val="00C42301"/>
    <w:rsid w:val="00C42444"/>
    <w:rsid w:val="00C424AC"/>
    <w:rsid w:val="00C42517"/>
    <w:rsid w:val="00C427B2"/>
    <w:rsid w:val="00C4286E"/>
    <w:rsid w:val="00C4287C"/>
    <w:rsid w:val="00C4295C"/>
    <w:rsid w:val="00C42C26"/>
    <w:rsid w:val="00C42C48"/>
    <w:rsid w:val="00C42D05"/>
    <w:rsid w:val="00C42D24"/>
    <w:rsid w:val="00C42F8D"/>
    <w:rsid w:val="00C42FFE"/>
    <w:rsid w:val="00C43005"/>
    <w:rsid w:val="00C43061"/>
    <w:rsid w:val="00C43141"/>
    <w:rsid w:val="00C43165"/>
    <w:rsid w:val="00C43168"/>
    <w:rsid w:val="00C4328E"/>
    <w:rsid w:val="00C43293"/>
    <w:rsid w:val="00C432A3"/>
    <w:rsid w:val="00C435B6"/>
    <w:rsid w:val="00C4366F"/>
    <w:rsid w:val="00C43685"/>
    <w:rsid w:val="00C43701"/>
    <w:rsid w:val="00C437FB"/>
    <w:rsid w:val="00C43839"/>
    <w:rsid w:val="00C43A1F"/>
    <w:rsid w:val="00C43BAE"/>
    <w:rsid w:val="00C43BEE"/>
    <w:rsid w:val="00C43BF2"/>
    <w:rsid w:val="00C43CD4"/>
    <w:rsid w:val="00C43D71"/>
    <w:rsid w:val="00C43EBF"/>
    <w:rsid w:val="00C43F50"/>
    <w:rsid w:val="00C4416A"/>
    <w:rsid w:val="00C44474"/>
    <w:rsid w:val="00C44476"/>
    <w:rsid w:val="00C444A4"/>
    <w:rsid w:val="00C444FC"/>
    <w:rsid w:val="00C4454D"/>
    <w:rsid w:val="00C44580"/>
    <w:rsid w:val="00C445B7"/>
    <w:rsid w:val="00C44632"/>
    <w:rsid w:val="00C44668"/>
    <w:rsid w:val="00C44703"/>
    <w:rsid w:val="00C4472D"/>
    <w:rsid w:val="00C4477F"/>
    <w:rsid w:val="00C4485D"/>
    <w:rsid w:val="00C44873"/>
    <w:rsid w:val="00C44C22"/>
    <w:rsid w:val="00C44C9C"/>
    <w:rsid w:val="00C44CE6"/>
    <w:rsid w:val="00C44D50"/>
    <w:rsid w:val="00C44EBB"/>
    <w:rsid w:val="00C4509E"/>
    <w:rsid w:val="00C45204"/>
    <w:rsid w:val="00C45296"/>
    <w:rsid w:val="00C45440"/>
    <w:rsid w:val="00C4551F"/>
    <w:rsid w:val="00C45522"/>
    <w:rsid w:val="00C45558"/>
    <w:rsid w:val="00C45617"/>
    <w:rsid w:val="00C456BC"/>
    <w:rsid w:val="00C45706"/>
    <w:rsid w:val="00C4574F"/>
    <w:rsid w:val="00C457EF"/>
    <w:rsid w:val="00C45B55"/>
    <w:rsid w:val="00C45BD9"/>
    <w:rsid w:val="00C45C29"/>
    <w:rsid w:val="00C45C55"/>
    <w:rsid w:val="00C45D12"/>
    <w:rsid w:val="00C45E99"/>
    <w:rsid w:val="00C45ECD"/>
    <w:rsid w:val="00C46002"/>
    <w:rsid w:val="00C46090"/>
    <w:rsid w:val="00C46098"/>
    <w:rsid w:val="00C461B9"/>
    <w:rsid w:val="00C46206"/>
    <w:rsid w:val="00C4622C"/>
    <w:rsid w:val="00C4628E"/>
    <w:rsid w:val="00C46296"/>
    <w:rsid w:val="00C4640D"/>
    <w:rsid w:val="00C46412"/>
    <w:rsid w:val="00C465E2"/>
    <w:rsid w:val="00C46602"/>
    <w:rsid w:val="00C46627"/>
    <w:rsid w:val="00C46718"/>
    <w:rsid w:val="00C4683B"/>
    <w:rsid w:val="00C46AC1"/>
    <w:rsid w:val="00C46B28"/>
    <w:rsid w:val="00C46B42"/>
    <w:rsid w:val="00C46BE8"/>
    <w:rsid w:val="00C46BFE"/>
    <w:rsid w:val="00C46CA2"/>
    <w:rsid w:val="00C46D0E"/>
    <w:rsid w:val="00C4703F"/>
    <w:rsid w:val="00C470B0"/>
    <w:rsid w:val="00C4711A"/>
    <w:rsid w:val="00C471AF"/>
    <w:rsid w:val="00C472E0"/>
    <w:rsid w:val="00C47469"/>
    <w:rsid w:val="00C474D9"/>
    <w:rsid w:val="00C474F4"/>
    <w:rsid w:val="00C47568"/>
    <w:rsid w:val="00C47688"/>
    <w:rsid w:val="00C47779"/>
    <w:rsid w:val="00C47932"/>
    <w:rsid w:val="00C47A0F"/>
    <w:rsid w:val="00C47ABE"/>
    <w:rsid w:val="00C47B3D"/>
    <w:rsid w:val="00C47C28"/>
    <w:rsid w:val="00C47C63"/>
    <w:rsid w:val="00C47D79"/>
    <w:rsid w:val="00C47E64"/>
    <w:rsid w:val="00C47E67"/>
    <w:rsid w:val="00C47E92"/>
    <w:rsid w:val="00C47F05"/>
    <w:rsid w:val="00C47F8D"/>
    <w:rsid w:val="00C50005"/>
    <w:rsid w:val="00C50035"/>
    <w:rsid w:val="00C50050"/>
    <w:rsid w:val="00C5012E"/>
    <w:rsid w:val="00C501F9"/>
    <w:rsid w:val="00C50213"/>
    <w:rsid w:val="00C5021F"/>
    <w:rsid w:val="00C502B1"/>
    <w:rsid w:val="00C502CA"/>
    <w:rsid w:val="00C502ED"/>
    <w:rsid w:val="00C502F3"/>
    <w:rsid w:val="00C50377"/>
    <w:rsid w:val="00C503DA"/>
    <w:rsid w:val="00C503F1"/>
    <w:rsid w:val="00C5048D"/>
    <w:rsid w:val="00C50641"/>
    <w:rsid w:val="00C50802"/>
    <w:rsid w:val="00C50847"/>
    <w:rsid w:val="00C508D4"/>
    <w:rsid w:val="00C508FC"/>
    <w:rsid w:val="00C50B00"/>
    <w:rsid w:val="00C50B57"/>
    <w:rsid w:val="00C50B72"/>
    <w:rsid w:val="00C50BA1"/>
    <w:rsid w:val="00C50C31"/>
    <w:rsid w:val="00C50D79"/>
    <w:rsid w:val="00C50E5B"/>
    <w:rsid w:val="00C50EEC"/>
    <w:rsid w:val="00C50F08"/>
    <w:rsid w:val="00C50F19"/>
    <w:rsid w:val="00C50F66"/>
    <w:rsid w:val="00C5116F"/>
    <w:rsid w:val="00C511EF"/>
    <w:rsid w:val="00C51290"/>
    <w:rsid w:val="00C512BA"/>
    <w:rsid w:val="00C512BE"/>
    <w:rsid w:val="00C513D4"/>
    <w:rsid w:val="00C514C7"/>
    <w:rsid w:val="00C51546"/>
    <w:rsid w:val="00C51665"/>
    <w:rsid w:val="00C517B6"/>
    <w:rsid w:val="00C51A45"/>
    <w:rsid w:val="00C51A50"/>
    <w:rsid w:val="00C51B11"/>
    <w:rsid w:val="00C51BFE"/>
    <w:rsid w:val="00C51C18"/>
    <w:rsid w:val="00C51CA6"/>
    <w:rsid w:val="00C51DEA"/>
    <w:rsid w:val="00C51E8B"/>
    <w:rsid w:val="00C5217E"/>
    <w:rsid w:val="00C5219A"/>
    <w:rsid w:val="00C521D5"/>
    <w:rsid w:val="00C521F8"/>
    <w:rsid w:val="00C522CF"/>
    <w:rsid w:val="00C52347"/>
    <w:rsid w:val="00C52394"/>
    <w:rsid w:val="00C524F2"/>
    <w:rsid w:val="00C524FA"/>
    <w:rsid w:val="00C525F0"/>
    <w:rsid w:val="00C52648"/>
    <w:rsid w:val="00C52662"/>
    <w:rsid w:val="00C52750"/>
    <w:rsid w:val="00C52932"/>
    <w:rsid w:val="00C5296D"/>
    <w:rsid w:val="00C52A42"/>
    <w:rsid w:val="00C52C61"/>
    <w:rsid w:val="00C52C8E"/>
    <w:rsid w:val="00C52CD2"/>
    <w:rsid w:val="00C52DEC"/>
    <w:rsid w:val="00C52E22"/>
    <w:rsid w:val="00C52E6D"/>
    <w:rsid w:val="00C52EF2"/>
    <w:rsid w:val="00C52F46"/>
    <w:rsid w:val="00C52FD3"/>
    <w:rsid w:val="00C53005"/>
    <w:rsid w:val="00C53019"/>
    <w:rsid w:val="00C5301E"/>
    <w:rsid w:val="00C53138"/>
    <w:rsid w:val="00C532DD"/>
    <w:rsid w:val="00C53353"/>
    <w:rsid w:val="00C53369"/>
    <w:rsid w:val="00C533CE"/>
    <w:rsid w:val="00C53431"/>
    <w:rsid w:val="00C535BA"/>
    <w:rsid w:val="00C53616"/>
    <w:rsid w:val="00C5386A"/>
    <w:rsid w:val="00C53876"/>
    <w:rsid w:val="00C53AAD"/>
    <w:rsid w:val="00C53B0E"/>
    <w:rsid w:val="00C53B26"/>
    <w:rsid w:val="00C53BC5"/>
    <w:rsid w:val="00C53C81"/>
    <w:rsid w:val="00C53D6E"/>
    <w:rsid w:val="00C53DC9"/>
    <w:rsid w:val="00C53E93"/>
    <w:rsid w:val="00C53F61"/>
    <w:rsid w:val="00C53F79"/>
    <w:rsid w:val="00C53F93"/>
    <w:rsid w:val="00C5404C"/>
    <w:rsid w:val="00C54076"/>
    <w:rsid w:val="00C54151"/>
    <w:rsid w:val="00C541E4"/>
    <w:rsid w:val="00C541FD"/>
    <w:rsid w:val="00C54260"/>
    <w:rsid w:val="00C54272"/>
    <w:rsid w:val="00C544F7"/>
    <w:rsid w:val="00C5464F"/>
    <w:rsid w:val="00C54656"/>
    <w:rsid w:val="00C549AE"/>
    <w:rsid w:val="00C54B21"/>
    <w:rsid w:val="00C54B75"/>
    <w:rsid w:val="00C54DD1"/>
    <w:rsid w:val="00C54EB2"/>
    <w:rsid w:val="00C54EBF"/>
    <w:rsid w:val="00C54EF1"/>
    <w:rsid w:val="00C54F58"/>
    <w:rsid w:val="00C54F79"/>
    <w:rsid w:val="00C5516E"/>
    <w:rsid w:val="00C552E7"/>
    <w:rsid w:val="00C553F6"/>
    <w:rsid w:val="00C55484"/>
    <w:rsid w:val="00C5569A"/>
    <w:rsid w:val="00C55787"/>
    <w:rsid w:val="00C55816"/>
    <w:rsid w:val="00C558A7"/>
    <w:rsid w:val="00C559D3"/>
    <w:rsid w:val="00C559E7"/>
    <w:rsid w:val="00C55A3D"/>
    <w:rsid w:val="00C55B35"/>
    <w:rsid w:val="00C55CE5"/>
    <w:rsid w:val="00C55D1A"/>
    <w:rsid w:val="00C561E3"/>
    <w:rsid w:val="00C56209"/>
    <w:rsid w:val="00C56251"/>
    <w:rsid w:val="00C56302"/>
    <w:rsid w:val="00C563BA"/>
    <w:rsid w:val="00C563BC"/>
    <w:rsid w:val="00C5659C"/>
    <w:rsid w:val="00C565AF"/>
    <w:rsid w:val="00C566BF"/>
    <w:rsid w:val="00C5675F"/>
    <w:rsid w:val="00C567EF"/>
    <w:rsid w:val="00C5682A"/>
    <w:rsid w:val="00C568ED"/>
    <w:rsid w:val="00C569D8"/>
    <w:rsid w:val="00C56AAB"/>
    <w:rsid w:val="00C56BC7"/>
    <w:rsid w:val="00C56C12"/>
    <w:rsid w:val="00C56D1C"/>
    <w:rsid w:val="00C56D30"/>
    <w:rsid w:val="00C56E04"/>
    <w:rsid w:val="00C56E56"/>
    <w:rsid w:val="00C56E81"/>
    <w:rsid w:val="00C56EA9"/>
    <w:rsid w:val="00C56EDE"/>
    <w:rsid w:val="00C56F16"/>
    <w:rsid w:val="00C57137"/>
    <w:rsid w:val="00C571D4"/>
    <w:rsid w:val="00C571EB"/>
    <w:rsid w:val="00C57339"/>
    <w:rsid w:val="00C5735C"/>
    <w:rsid w:val="00C573F2"/>
    <w:rsid w:val="00C57458"/>
    <w:rsid w:val="00C57462"/>
    <w:rsid w:val="00C576C0"/>
    <w:rsid w:val="00C57AD5"/>
    <w:rsid w:val="00C57B2B"/>
    <w:rsid w:val="00C57C96"/>
    <w:rsid w:val="00C57D00"/>
    <w:rsid w:val="00C57D3B"/>
    <w:rsid w:val="00C57D78"/>
    <w:rsid w:val="00C57E2D"/>
    <w:rsid w:val="00C57E4A"/>
    <w:rsid w:val="00C60097"/>
    <w:rsid w:val="00C60194"/>
    <w:rsid w:val="00C602BB"/>
    <w:rsid w:val="00C603BB"/>
    <w:rsid w:val="00C60481"/>
    <w:rsid w:val="00C60592"/>
    <w:rsid w:val="00C6065C"/>
    <w:rsid w:val="00C606C9"/>
    <w:rsid w:val="00C6086D"/>
    <w:rsid w:val="00C60923"/>
    <w:rsid w:val="00C60930"/>
    <w:rsid w:val="00C60945"/>
    <w:rsid w:val="00C609EC"/>
    <w:rsid w:val="00C60A0D"/>
    <w:rsid w:val="00C60A37"/>
    <w:rsid w:val="00C60AC0"/>
    <w:rsid w:val="00C60B35"/>
    <w:rsid w:val="00C60B47"/>
    <w:rsid w:val="00C60BDF"/>
    <w:rsid w:val="00C60C51"/>
    <w:rsid w:val="00C60D47"/>
    <w:rsid w:val="00C60E06"/>
    <w:rsid w:val="00C60E19"/>
    <w:rsid w:val="00C60EB3"/>
    <w:rsid w:val="00C60EBD"/>
    <w:rsid w:val="00C60EBE"/>
    <w:rsid w:val="00C60F3B"/>
    <w:rsid w:val="00C60F6E"/>
    <w:rsid w:val="00C610AC"/>
    <w:rsid w:val="00C6110A"/>
    <w:rsid w:val="00C612BA"/>
    <w:rsid w:val="00C613A1"/>
    <w:rsid w:val="00C613F0"/>
    <w:rsid w:val="00C6147E"/>
    <w:rsid w:val="00C614D5"/>
    <w:rsid w:val="00C614D8"/>
    <w:rsid w:val="00C615B0"/>
    <w:rsid w:val="00C615EB"/>
    <w:rsid w:val="00C615FA"/>
    <w:rsid w:val="00C61767"/>
    <w:rsid w:val="00C618EE"/>
    <w:rsid w:val="00C61944"/>
    <w:rsid w:val="00C619BD"/>
    <w:rsid w:val="00C61A1F"/>
    <w:rsid w:val="00C61B8F"/>
    <w:rsid w:val="00C61C6A"/>
    <w:rsid w:val="00C61D10"/>
    <w:rsid w:val="00C61D1E"/>
    <w:rsid w:val="00C61E3E"/>
    <w:rsid w:val="00C61F3C"/>
    <w:rsid w:val="00C62086"/>
    <w:rsid w:val="00C620F4"/>
    <w:rsid w:val="00C6210F"/>
    <w:rsid w:val="00C621FB"/>
    <w:rsid w:val="00C62355"/>
    <w:rsid w:val="00C623A1"/>
    <w:rsid w:val="00C623CB"/>
    <w:rsid w:val="00C624EA"/>
    <w:rsid w:val="00C6252F"/>
    <w:rsid w:val="00C62596"/>
    <w:rsid w:val="00C62681"/>
    <w:rsid w:val="00C62787"/>
    <w:rsid w:val="00C6282C"/>
    <w:rsid w:val="00C62984"/>
    <w:rsid w:val="00C629DE"/>
    <w:rsid w:val="00C62A39"/>
    <w:rsid w:val="00C62B25"/>
    <w:rsid w:val="00C62B77"/>
    <w:rsid w:val="00C62BF4"/>
    <w:rsid w:val="00C62BFB"/>
    <w:rsid w:val="00C62C3F"/>
    <w:rsid w:val="00C62D9A"/>
    <w:rsid w:val="00C62E30"/>
    <w:rsid w:val="00C62E62"/>
    <w:rsid w:val="00C62F0A"/>
    <w:rsid w:val="00C62F56"/>
    <w:rsid w:val="00C630F1"/>
    <w:rsid w:val="00C63113"/>
    <w:rsid w:val="00C6328A"/>
    <w:rsid w:val="00C6328F"/>
    <w:rsid w:val="00C63474"/>
    <w:rsid w:val="00C6348C"/>
    <w:rsid w:val="00C636A9"/>
    <w:rsid w:val="00C636E1"/>
    <w:rsid w:val="00C637EA"/>
    <w:rsid w:val="00C63893"/>
    <w:rsid w:val="00C638CB"/>
    <w:rsid w:val="00C6394C"/>
    <w:rsid w:val="00C639D9"/>
    <w:rsid w:val="00C63A01"/>
    <w:rsid w:val="00C63A96"/>
    <w:rsid w:val="00C63B71"/>
    <w:rsid w:val="00C63BB0"/>
    <w:rsid w:val="00C63CB8"/>
    <w:rsid w:val="00C63D05"/>
    <w:rsid w:val="00C63D46"/>
    <w:rsid w:val="00C63F25"/>
    <w:rsid w:val="00C63FDD"/>
    <w:rsid w:val="00C64011"/>
    <w:rsid w:val="00C6401F"/>
    <w:rsid w:val="00C64089"/>
    <w:rsid w:val="00C640FA"/>
    <w:rsid w:val="00C64138"/>
    <w:rsid w:val="00C642BA"/>
    <w:rsid w:val="00C6435A"/>
    <w:rsid w:val="00C64448"/>
    <w:rsid w:val="00C64514"/>
    <w:rsid w:val="00C645C1"/>
    <w:rsid w:val="00C645DD"/>
    <w:rsid w:val="00C64647"/>
    <w:rsid w:val="00C6473A"/>
    <w:rsid w:val="00C6475A"/>
    <w:rsid w:val="00C647EB"/>
    <w:rsid w:val="00C6480F"/>
    <w:rsid w:val="00C6485C"/>
    <w:rsid w:val="00C64905"/>
    <w:rsid w:val="00C6493F"/>
    <w:rsid w:val="00C6497D"/>
    <w:rsid w:val="00C64C44"/>
    <w:rsid w:val="00C64CE6"/>
    <w:rsid w:val="00C64E00"/>
    <w:rsid w:val="00C64EFD"/>
    <w:rsid w:val="00C6502C"/>
    <w:rsid w:val="00C65144"/>
    <w:rsid w:val="00C65337"/>
    <w:rsid w:val="00C65470"/>
    <w:rsid w:val="00C6558C"/>
    <w:rsid w:val="00C65595"/>
    <w:rsid w:val="00C6562B"/>
    <w:rsid w:val="00C6577B"/>
    <w:rsid w:val="00C657FC"/>
    <w:rsid w:val="00C6580D"/>
    <w:rsid w:val="00C658DF"/>
    <w:rsid w:val="00C6594D"/>
    <w:rsid w:val="00C659BA"/>
    <w:rsid w:val="00C659FD"/>
    <w:rsid w:val="00C65A20"/>
    <w:rsid w:val="00C65A43"/>
    <w:rsid w:val="00C65CBE"/>
    <w:rsid w:val="00C65CE8"/>
    <w:rsid w:val="00C65D04"/>
    <w:rsid w:val="00C65D7F"/>
    <w:rsid w:val="00C65E97"/>
    <w:rsid w:val="00C65ED7"/>
    <w:rsid w:val="00C65F03"/>
    <w:rsid w:val="00C65F5D"/>
    <w:rsid w:val="00C65F82"/>
    <w:rsid w:val="00C65FEE"/>
    <w:rsid w:val="00C65FF7"/>
    <w:rsid w:val="00C66226"/>
    <w:rsid w:val="00C6626D"/>
    <w:rsid w:val="00C6638B"/>
    <w:rsid w:val="00C663A1"/>
    <w:rsid w:val="00C664CB"/>
    <w:rsid w:val="00C6651E"/>
    <w:rsid w:val="00C66550"/>
    <w:rsid w:val="00C665D1"/>
    <w:rsid w:val="00C6661C"/>
    <w:rsid w:val="00C6667C"/>
    <w:rsid w:val="00C668DD"/>
    <w:rsid w:val="00C66988"/>
    <w:rsid w:val="00C66B46"/>
    <w:rsid w:val="00C66DB7"/>
    <w:rsid w:val="00C66EB0"/>
    <w:rsid w:val="00C670BA"/>
    <w:rsid w:val="00C672EA"/>
    <w:rsid w:val="00C674C9"/>
    <w:rsid w:val="00C6754D"/>
    <w:rsid w:val="00C67637"/>
    <w:rsid w:val="00C67678"/>
    <w:rsid w:val="00C676AC"/>
    <w:rsid w:val="00C676AE"/>
    <w:rsid w:val="00C67709"/>
    <w:rsid w:val="00C6773F"/>
    <w:rsid w:val="00C67962"/>
    <w:rsid w:val="00C67BA3"/>
    <w:rsid w:val="00C67C6A"/>
    <w:rsid w:val="00C67DF0"/>
    <w:rsid w:val="00C67F0F"/>
    <w:rsid w:val="00C70062"/>
    <w:rsid w:val="00C700C6"/>
    <w:rsid w:val="00C70137"/>
    <w:rsid w:val="00C70143"/>
    <w:rsid w:val="00C701D8"/>
    <w:rsid w:val="00C702C4"/>
    <w:rsid w:val="00C7035E"/>
    <w:rsid w:val="00C703E9"/>
    <w:rsid w:val="00C704AD"/>
    <w:rsid w:val="00C70564"/>
    <w:rsid w:val="00C705DE"/>
    <w:rsid w:val="00C705F4"/>
    <w:rsid w:val="00C705FC"/>
    <w:rsid w:val="00C7069F"/>
    <w:rsid w:val="00C70796"/>
    <w:rsid w:val="00C70967"/>
    <w:rsid w:val="00C70BDB"/>
    <w:rsid w:val="00C70C1C"/>
    <w:rsid w:val="00C70C2B"/>
    <w:rsid w:val="00C70EE4"/>
    <w:rsid w:val="00C70F17"/>
    <w:rsid w:val="00C71005"/>
    <w:rsid w:val="00C7114F"/>
    <w:rsid w:val="00C7125E"/>
    <w:rsid w:val="00C7135D"/>
    <w:rsid w:val="00C713C1"/>
    <w:rsid w:val="00C71449"/>
    <w:rsid w:val="00C71470"/>
    <w:rsid w:val="00C714EC"/>
    <w:rsid w:val="00C71525"/>
    <w:rsid w:val="00C71575"/>
    <w:rsid w:val="00C7161D"/>
    <w:rsid w:val="00C718C0"/>
    <w:rsid w:val="00C71949"/>
    <w:rsid w:val="00C719DA"/>
    <w:rsid w:val="00C71A42"/>
    <w:rsid w:val="00C71A85"/>
    <w:rsid w:val="00C71BE5"/>
    <w:rsid w:val="00C71CB6"/>
    <w:rsid w:val="00C71CBE"/>
    <w:rsid w:val="00C71E7E"/>
    <w:rsid w:val="00C71F96"/>
    <w:rsid w:val="00C7213A"/>
    <w:rsid w:val="00C72152"/>
    <w:rsid w:val="00C721E3"/>
    <w:rsid w:val="00C72220"/>
    <w:rsid w:val="00C722EE"/>
    <w:rsid w:val="00C723B1"/>
    <w:rsid w:val="00C724C7"/>
    <w:rsid w:val="00C72563"/>
    <w:rsid w:val="00C72796"/>
    <w:rsid w:val="00C72831"/>
    <w:rsid w:val="00C72861"/>
    <w:rsid w:val="00C72932"/>
    <w:rsid w:val="00C72A53"/>
    <w:rsid w:val="00C72AA4"/>
    <w:rsid w:val="00C72BA0"/>
    <w:rsid w:val="00C72BE4"/>
    <w:rsid w:val="00C72C5F"/>
    <w:rsid w:val="00C72C91"/>
    <w:rsid w:val="00C72DBD"/>
    <w:rsid w:val="00C72DD5"/>
    <w:rsid w:val="00C72FAD"/>
    <w:rsid w:val="00C72FAF"/>
    <w:rsid w:val="00C730D3"/>
    <w:rsid w:val="00C730FC"/>
    <w:rsid w:val="00C7317C"/>
    <w:rsid w:val="00C73234"/>
    <w:rsid w:val="00C73315"/>
    <w:rsid w:val="00C73568"/>
    <w:rsid w:val="00C73664"/>
    <w:rsid w:val="00C73723"/>
    <w:rsid w:val="00C73777"/>
    <w:rsid w:val="00C7381A"/>
    <w:rsid w:val="00C73899"/>
    <w:rsid w:val="00C73912"/>
    <w:rsid w:val="00C73A3A"/>
    <w:rsid w:val="00C73ADA"/>
    <w:rsid w:val="00C73AEC"/>
    <w:rsid w:val="00C73B66"/>
    <w:rsid w:val="00C73B72"/>
    <w:rsid w:val="00C73BFD"/>
    <w:rsid w:val="00C73C87"/>
    <w:rsid w:val="00C73EB0"/>
    <w:rsid w:val="00C73ECA"/>
    <w:rsid w:val="00C73F7D"/>
    <w:rsid w:val="00C74052"/>
    <w:rsid w:val="00C740E9"/>
    <w:rsid w:val="00C7417A"/>
    <w:rsid w:val="00C74188"/>
    <w:rsid w:val="00C7428F"/>
    <w:rsid w:val="00C74335"/>
    <w:rsid w:val="00C743C8"/>
    <w:rsid w:val="00C74564"/>
    <w:rsid w:val="00C745FD"/>
    <w:rsid w:val="00C74764"/>
    <w:rsid w:val="00C74807"/>
    <w:rsid w:val="00C7488D"/>
    <w:rsid w:val="00C7493F"/>
    <w:rsid w:val="00C74941"/>
    <w:rsid w:val="00C74979"/>
    <w:rsid w:val="00C74A89"/>
    <w:rsid w:val="00C74AAA"/>
    <w:rsid w:val="00C74BA9"/>
    <w:rsid w:val="00C74C45"/>
    <w:rsid w:val="00C74CC4"/>
    <w:rsid w:val="00C74E17"/>
    <w:rsid w:val="00C74F8E"/>
    <w:rsid w:val="00C7500B"/>
    <w:rsid w:val="00C75298"/>
    <w:rsid w:val="00C752B3"/>
    <w:rsid w:val="00C753E3"/>
    <w:rsid w:val="00C75448"/>
    <w:rsid w:val="00C754AE"/>
    <w:rsid w:val="00C755FC"/>
    <w:rsid w:val="00C75637"/>
    <w:rsid w:val="00C756E1"/>
    <w:rsid w:val="00C7573C"/>
    <w:rsid w:val="00C75791"/>
    <w:rsid w:val="00C757B0"/>
    <w:rsid w:val="00C7587B"/>
    <w:rsid w:val="00C758F2"/>
    <w:rsid w:val="00C75B06"/>
    <w:rsid w:val="00C75B64"/>
    <w:rsid w:val="00C75BB4"/>
    <w:rsid w:val="00C75C9E"/>
    <w:rsid w:val="00C75D55"/>
    <w:rsid w:val="00C75D70"/>
    <w:rsid w:val="00C75D84"/>
    <w:rsid w:val="00C75E7A"/>
    <w:rsid w:val="00C75EE1"/>
    <w:rsid w:val="00C75EF8"/>
    <w:rsid w:val="00C7600F"/>
    <w:rsid w:val="00C7618D"/>
    <w:rsid w:val="00C761B9"/>
    <w:rsid w:val="00C76262"/>
    <w:rsid w:val="00C762E9"/>
    <w:rsid w:val="00C76325"/>
    <w:rsid w:val="00C763E4"/>
    <w:rsid w:val="00C76471"/>
    <w:rsid w:val="00C7648F"/>
    <w:rsid w:val="00C764BC"/>
    <w:rsid w:val="00C764F2"/>
    <w:rsid w:val="00C76683"/>
    <w:rsid w:val="00C76720"/>
    <w:rsid w:val="00C767BF"/>
    <w:rsid w:val="00C769B4"/>
    <w:rsid w:val="00C769EC"/>
    <w:rsid w:val="00C76A0C"/>
    <w:rsid w:val="00C76AA8"/>
    <w:rsid w:val="00C76ABF"/>
    <w:rsid w:val="00C76AD3"/>
    <w:rsid w:val="00C76C62"/>
    <w:rsid w:val="00C76C8E"/>
    <w:rsid w:val="00C76D0E"/>
    <w:rsid w:val="00C76D25"/>
    <w:rsid w:val="00C76DAD"/>
    <w:rsid w:val="00C76EB3"/>
    <w:rsid w:val="00C76F6E"/>
    <w:rsid w:val="00C77033"/>
    <w:rsid w:val="00C77256"/>
    <w:rsid w:val="00C772BD"/>
    <w:rsid w:val="00C773BB"/>
    <w:rsid w:val="00C77443"/>
    <w:rsid w:val="00C77484"/>
    <w:rsid w:val="00C7749D"/>
    <w:rsid w:val="00C77521"/>
    <w:rsid w:val="00C77575"/>
    <w:rsid w:val="00C775AE"/>
    <w:rsid w:val="00C775C3"/>
    <w:rsid w:val="00C775D9"/>
    <w:rsid w:val="00C7772F"/>
    <w:rsid w:val="00C77747"/>
    <w:rsid w:val="00C7779C"/>
    <w:rsid w:val="00C77839"/>
    <w:rsid w:val="00C77894"/>
    <w:rsid w:val="00C779F6"/>
    <w:rsid w:val="00C77A3D"/>
    <w:rsid w:val="00C77A61"/>
    <w:rsid w:val="00C77AFE"/>
    <w:rsid w:val="00C77C84"/>
    <w:rsid w:val="00C77CB2"/>
    <w:rsid w:val="00C77E03"/>
    <w:rsid w:val="00C77E47"/>
    <w:rsid w:val="00C80173"/>
    <w:rsid w:val="00C80292"/>
    <w:rsid w:val="00C804F0"/>
    <w:rsid w:val="00C80569"/>
    <w:rsid w:val="00C8056D"/>
    <w:rsid w:val="00C8060A"/>
    <w:rsid w:val="00C8061C"/>
    <w:rsid w:val="00C80722"/>
    <w:rsid w:val="00C8075A"/>
    <w:rsid w:val="00C80796"/>
    <w:rsid w:val="00C8081A"/>
    <w:rsid w:val="00C80A3E"/>
    <w:rsid w:val="00C80A4D"/>
    <w:rsid w:val="00C80BBC"/>
    <w:rsid w:val="00C80C65"/>
    <w:rsid w:val="00C80C74"/>
    <w:rsid w:val="00C80CC3"/>
    <w:rsid w:val="00C80CD2"/>
    <w:rsid w:val="00C80D47"/>
    <w:rsid w:val="00C80E5E"/>
    <w:rsid w:val="00C80EBB"/>
    <w:rsid w:val="00C80F86"/>
    <w:rsid w:val="00C810AC"/>
    <w:rsid w:val="00C810F1"/>
    <w:rsid w:val="00C811BF"/>
    <w:rsid w:val="00C81207"/>
    <w:rsid w:val="00C8131B"/>
    <w:rsid w:val="00C81340"/>
    <w:rsid w:val="00C813D9"/>
    <w:rsid w:val="00C81499"/>
    <w:rsid w:val="00C814CF"/>
    <w:rsid w:val="00C814D1"/>
    <w:rsid w:val="00C81543"/>
    <w:rsid w:val="00C81606"/>
    <w:rsid w:val="00C816A9"/>
    <w:rsid w:val="00C818A6"/>
    <w:rsid w:val="00C8191D"/>
    <w:rsid w:val="00C8198C"/>
    <w:rsid w:val="00C819D0"/>
    <w:rsid w:val="00C819FB"/>
    <w:rsid w:val="00C81AB0"/>
    <w:rsid w:val="00C81AC7"/>
    <w:rsid w:val="00C81B1D"/>
    <w:rsid w:val="00C81B4E"/>
    <w:rsid w:val="00C81B7F"/>
    <w:rsid w:val="00C81C0C"/>
    <w:rsid w:val="00C81C74"/>
    <w:rsid w:val="00C81D7D"/>
    <w:rsid w:val="00C81E76"/>
    <w:rsid w:val="00C81E9A"/>
    <w:rsid w:val="00C81EA2"/>
    <w:rsid w:val="00C81F1E"/>
    <w:rsid w:val="00C81FC1"/>
    <w:rsid w:val="00C82021"/>
    <w:rsid w:val="00C82058"/>
    <w:rsid w:val="00C82149"/>
    <w:rsid w:val="00C821D7"/>
    <w:rsid w:val="00C8224A"/>
    <w:rsid w:val="00C8245D"/>
    <w:rsid w:val="00C82522"/>
    <w:rsid w:val="00C8264F"/>
    <w:rsid w:val="00C82935"/>
    <w:rsid w:val="00C82978"/>
    <w:rsid w:val="00C82995"/>
    <w:rsid w:val="00C829E7"/>
    <w:rsid w:val="00C829EF"/>
    <w:rsid w:val="00C82A33"/>
    <w:rsid w:val="00C82B3F"/>
    <w:rsid w:val="00C82CAE"/>
    <w:rsid w:val="00C82D2F"/>
    <w:rsid w:val="00C82D8D"/>
    <w:rsid w:val="00C82DB7"/>
    <w:rsid w:val="00C82FEB"/>
    <w:rsid w:val="00C83229"/>
    <w:rsid w:val="00C83281"/>
    <w:rsid w:val="00C83287"/>
    <w:rsid w:val="00C833DF"/>
    <w:rsid w:val="00C8340D"/>
    <w:rsid w:val="00C8342D"/>
    <w:rsid w:val="00C83469"/>
    <w:rsid w:val="00C835E1"/>
    <w:rsid w:val="00C8378C"/>
    <w:rsid w:val="00C837F8"/>
    <w:rsid w:val="00C83853"/>
    <w:rsid w:val="00C838EC"/>
    <w:rsid w:val="00C83906"/>
    <w:rsid w:val="00C83976"/>
    <w:rsid w:val="00C8397A"/>
    <w:rsid w:val="00C839B9"/>
    <w:rsid w:val="00C83A80"/>
    <w:rsid w:val="00C83AB4"/>
    <w:rsid w:val="00C83C55"/>
    <w:rsid w:val="00C83D9C"/>
    <w:rsid w:val="00C83E3E"/>
    <w:rsid w:val="00C83F8B"/>
    <w:rsid w:val="00C8403B"/>
    <w:rsid w:val="00C840BC"/>
    <w:rsid w:val="00C84347"/>
    <w:rsid w:val="00C84492"/>
    <w:rsid w:val="00C844D8"/>
    <w:rsid w:val="00C8455A"/>
    <w:rsid w:val="00C8466F"/>
    <w:rsid w:val="00C846F3"/>
    <w:rsid w:val="00C847AC"/>
    <w:rsid w:val="00C8487A"/>
    <w:rsid w:val="00C848B5"/>
    <w:rsid w:val="00C84910"/>
    <w:rsid w:val="00C84B3B"/>
    <w:rsid w:val="00C84C0A"/>
    <w:rsid w:val="00C84D5E"/>
    <w:rsid w:val="00C8500F"/>
    <w:rsid w:val="00C851C7"/>
    <w:rsid w:val="00C851F9"/>
    <w:rsid w:val="00C8522A"/>
    <w:rsid w:val="00C85266"/>
    <w:rsid w:val="00C85331"/>
    <w:rsid w:val="00C8541E"/>
    <w:rsid w:val="00C85481"/>
    <w:rsid w:val="00C85572"/>
    <w:rsid w:val="00C85577"/>
    <w:rsid w:val="00C85601"/>
    <w:rsid w:val="00C856FB"/>
    <w:rsid w:val="00C85748"/>
    <w:rsid w:val="00C8576D"/>
    <w:rsid w:val="00C85923"/>
    <w:rsid w:val="00C859E2"/>
    <w:rsid w:val="00C85ACD"/>
    <w:rsid w:val="00C85AEC"/>
    <w:rsid w:val="00C85B05"/>
    <w:rsid w:val="00C85C61"/>
    <w:rsid w:val="00C85D80"/>
    <w:rsid w:val="00C85D8A"/>
    <w:rsid w:val="00C85E5F"/>
    <w:rsid w:val="00C85F36"/>
    <w:rsid w:val="00C86048"/>
    <w:rsid w:val="00C86290"/>
    <w:rsid w:val="00C86294"/>
    <w:rsid w:val="00C862BA"/>
    <w:rsid w:val="00C862C3"/>
    <w:rsid w:val="00C862E5"/>
    <w:rsid w:val="00C86487"/>
    <w:rsid w:val="00C8648C"/>
    <w:rsid w:val="00C86566"/>
    <w:rsid w:val="00C86586"/>
    <w:rsid w:val="00C865A8"/>
    <w:rsid w:val="00C86696"/>
    <w:rsid w:val="00C86793"/>
    <w:rsid w:val="00C868AD"/>
    <w:rsid w:val="00C8697B"/>
    <w:rsid w:val="00C8697F"/>
    <w:rsid w:val="00C86AF1"/>
    <w:rsid w:val="00C86AFE"/>
    <w:rsid w:val="00C86C36"/>
    <w:rsid w:val="00C86D7B"/>
    <w:rsid w:val="00C86E5D"/>
    <w:rsid w:val="00C86FEF"/>
    <w:rsid w:val="00C87077"/>
    <w:rsid w:val="00C872B6"/>
    <w:rsid w:val="00C8739C"/>
    <w:rsid w:val="00C873B0"/>
    <w:rsid w:val="00C873E9"/>
    <w:rsid w:val="00C87425"/>
    <w:rsid w:val="00C8742A"/>
    <w:rsid w:val="00C87433"/>
    <w:rsid w:val="00C874AA"/>
    <w:rsid w:val="00C875C2"/>
    <w:rsid w:val="00C87713"/>
    <w:rsid w:val="00C87790"/>
    <w:rsid w:val="00C877C1"/>
    <w:rsid w:val="00C8788C"/>
    <w:rsid w:val="00C87946"/>
    <w:rsid w:val="00C879EF"/>
    <w:rsid w:val="00C87A1F"/>
    <w:rsid w:val="00C87DDA"/>
    <w:rsid w:val="00C87E13"/>
    <w:rsid w:val="00C87E16"/>
    <w:rsid w:val="00C87E20"/>
    <w:rsid w:val="00C87E8C"/>
    <w:rsid w:val="00C87F4B"/>
    <w:rsid w:val="00C87F59"/>
    <w:rsid w:val="00C87F7D"/>
    <w:rsid w:val="00C9019E"/>
    <w:rsid w:val="00C90214"/>
    <w:rsid w:val="00C90235"/>
    <w:rsid w:val="00C90260"/>
    <w:rsid w:val="00C904DF"/>
    <w:rsid w:val="00C9059E"/>
    <w:rsid w:val="00C9064F"/>
    <w:rsid w:val="00C90653"/>
    <w:rsid w:val="00C90669"/>
    <w:rsid w:val="00C9071F"/>
    <w:rsid w:val="00C90790"/>
    <w:rsid w:val="00C90880"/>
    <w:rsid w:val="00C90995"/>
    <w:rsid w:val="00C90ACE"/>
    <w:rsid w:val="00C90AE3"/>
    <w:rsid w:val="00C90B1C"/>
    <w:rsid w:val="00C90B2A"/>
    <w:rsid w:val="00C90BB4"/>
    <w:rsid w:val="00C90D11"/>
    <w:rsid w:val="00C90D17"/>
    <w:rsid w:val="00C90D55"/>
    <w:rsid w:val="00C90F59"/>
    <w:rsid w:val="00C90FDE"/>
    <w:rsid w:val="00C910D1"/>
    <w:rsid w:val="00C910E2"/>
    <w:rsid w:val="00C910F9"/>
    <w:rsid w:val="00C913AD"/>
    <w:rsid w:val="00C913DC"/>
    <w:rsid w:val="00C9141A"/>
    <w:rsid w:val="00C91450"/>
    <w:rsid w:val="00C91729"/>
    <w:rsid w:val="00C91799"/>
    <w:rsid w:val="00C91890"/>
    <w:rsid w:val="00C919A1"/>
    <w:rsid w:val="00C91C59"/>
    <w:rsid w:val="00C91C70"/>
    <w:rsid w:val="00C91D6C"/>
    <w:rsid w:val="00C91DA5"/>
    <w:rsid w:val="00C91EB1"/>
    <w:rsid w:val="00C9219C"/>
    <w:rsid w:val="00C92296"/>
    <w:rsid w:val="00C923B1"/>
    <w:rsid w:val="00C9246E"/>
    <w:rsid w:val="00C9248D"/>
    <w:rsid w:val="00C924E4"/>
    <w:rsid w:val="00C92540"/>
    <w:rsid w:val="00C9265F"/>
    <w:rsid w:val="00C92673"/>
    <w:rsid w:val="00C92761"/>
    <w:rsid w:val="00C927EB"/>
    <w:rsid w:val="00C92A8E"/>
    <w:rsid w:val="00C92AEA"/>
    <w:rsid w:val="00C92AEF"/>
    <w:rsid w:val="00C92B0F"/>
    <w:rsid w:val="00C92CA5"/>
    <w:rsid w:val="00C92DE6"/>
    <w:rsid w:val="00C92DEB"/>
    <w:rsid w:val="00C92ED3"/>
    <w:rsid w:val="00C93057"/>
    <w:rsid w:val="00C930A3"/>
    <w:rsid w:val="00C9311A"/>
    <w:rsid w:val="00C93137"/>
    <w:rsid w:val="00C93154"/>
    <w:rsid w:val="00C9332D"/>
    <w:rsid w:val="00C93342"/>
    <w:rsid w:val="00C933D6"/>
    <w:rsid w:val="00C93422"/>
    <w:rsid w:val="00C93423"/>
    <w:rsid w:val="00C9355D"/>
    <w:rsid w:val="00C93660"/>
    <w:rsid w:val="00C936AD"/>
    <w:rsid w:val="00C9370B"/>
    <w:rsid w:val="00C9377E"/>
    <w:rsid w:val="00C93809"/>
    <w:rsid w:val="00C939FC"/>
    <w:rsid w:val="00C93A35"/>
    <w:rsid w:val="00C93AFC"/>
    <w:rsid w:val="00C93B88"/>
    <w:rsid w:val="00C93C7D"/>
    <w:rsid w:val="00C93CB1"/>
    <w:rsid w:val="00C93CC1"/>
    <w:rsid w:val="00C93CEB"/>
    <w:rsid w:val="00C93DA4"/>
    <w:rsid w:val="00C94139"/>
    <w:rsid w:val="00C942A9"/>
    <w:rsid w:val="00C943AF"/>
    <w:rsid w:val="00C94408"/>
    <w:rsid w:val="00C9450D"/>
    <w:rsid w:val="00C945EA"/>
    <w:rsid w:val="00C94684"/>
    <w:rsid w:val="00C946C0"/>
    <w:rsid w:val="00C947B4"/>
    <w:rsid w:val="00C94A0B"/>
    <w:rsid w:val="00C94B53"/>
    <w:rsid w:val="00C94C10"/>
    <w:rsid w:val="00C94D4D"/>
    <w:rsid w:val="00C94DE2"/>
    <w:rsid w:val="00C94E61"/>
    <w:rsid w:val="00C94F01"/>
    <w:rsid w:val="00C94F07"/>
    <w:rsid w:val="00C94F58"/>
    <w:rsid w:val="00C9503E"/>
    <w:rsid w:val="00C950EB"/>
    <w:rsid w:val="00C95155"/>
    <w:rsid w:val="00C9516B"/>
    <w:rsid w:val="00C9519D"/>
    <w:rsid w:val="00C95258"/>
    <w:rsid w:val="00C9526A"/>
    <w:rsid w:val="00C9537D"/>
    <w:rsid w:val="00C95410"/>
    <w:rsid w:val="00C9544D"/>
    <w:rsid w:val="00C9544E"/>
    <w:rsid w:val="00C95506"/>
    <w:rsid w:val="00C95528"/>
    <w:rsid w:val="00C95646"/>
    <w:rsid w:val="00C956D5"/>
    <w:rsid w:val="00C956D9"/>
    <w:rsid w:val="00C9573A"/>
    <w:rsid w:val="00C95902"/>
    <w:rsid w:val="00C95930"/>
    <w:rsid w:val="00C95948"/>
    <w:rsid w:val="00C95A35"/>
    <w:rsid w:val="00C95AD4"/>
    <w:rsid w:val="00C95C3C"/>
    <w:rsid w:val="00C95E0C"/>
    <w:rsid w:val="00C95E58"/>
    <w:rsid w:val="00C95E5E"/>
    <w:rsid w:val="00C95EA7"/>
    <w:rsid w:val="00C960F7"/>
    <w:rsid w:val="00C96132"/>
    <w:rsid w:val="00C96329"/>
    <w:rsid w:val="00C9634F"/>
    <w:rsid w:val="00C96415"/>
    <w:rsid w:val="00C9650F"/>
    <w:rsid w:val="00C965A6"/>
    <w:rsid w:val="00C96647"/>
    <w:rsid w:val="00C968A0"/>
    <w:rsid w:val="00C96A89"/>
    <w:rsid w:val="00C96C25"/>
    <w:rsid w:val="00C96CF3"/>
    <w:rsid w:val="00C96D1F"/>
    <w:rsid w:val="00C96E71"/>
    <w:rsid w:val="00C96EF0"/>
    <w:rsid w:val="00C96F6B"/>
    <w:rsid w:val="00C96F76"/>
    <w:rsid w:val="00C97010"/>
    <w:rsid w:val="00C97100"/>
    <w:rsid w:val="00C97232"/>
    <w:rsid w:val="00C972F2"/>
    <w:rsid w:val="00C973BB"/>
    <w:rsid w:val="00C975EF"/>
    <w:rsid w:val="00C97707"/>
    <w:rsid w:val="00C977E8"/>
    <w:rsid w:val="00C9789F"/>
    <w:rsid w:val="00C978AE"/>
    <w:rsid w:val="00C978B3"/>
    <w:rsid w:val="00C97987"/>
    <w:rsid w:val="00C97A93"/>
    <w:rsid w:val="00C97AA1"/>
    <w:rsid w:val="00C97B93"/>
    <w:rsid w:val="00C97BEF"/>
    <w:rsid w:val="00C97C02"/>
    <w:rsid w:val="00C97C8A"/>
    <w:rsid w:val="00C97CD1"/>
    <w:rsid w:val="00C97D13"/>
    <w:rsid w:val="00C97DCC"/>
    <w:rsid w:val="00C97E1D"/>
    <w:rsid w:val="00C97F04"/>
    <w:rsid w:val="00C97FB0"/>
    <w:rsid w:val="00CA0058"/>
    <w:rsid w:val="00CA0097"/>
    <w:rsid w:val="00CA00E1"/>
    <w:rsid w:val="00CA011B"/>
    <w:rsid w:val="00CA0138"/>
    <w:rsid w:val="00CA016D"/>
    <w:rsid w:val="00CA0285"/>
    <w:rsid w:val="00CA036A"/>
    <w:rsid w:val="00CA0478"/>
    <w:rsid w:val="00CA04FD"/>
    <w:rsid w:val="00CA0510"/>
    <w:rsid w:val="00CA065E"/>
    <w:rsid w:val="00CA06AD"/>
    <w:rsid w:val="00CA06B5"/>
    <w:rsid w:val="00CA0770"/>
    <w:rsid w:val="00CA08A5"/>
    <w:rsid w:val="00CA08FA"/>
    <w:rsid w:val="00CA09BA"/>
    <w:rsid w:val="00CA0ABE"/>
    <w:rsid w:val="00CA0B3C"/>
    <w:rsid w:val="00CA0C75"/>
    <w:rsid w:val="00CA0DBA"/>
    <w:rsid w:val="00CA0E0A"/>
    <w:rsid w:val="00CA0E34"/>
    <w:rsid w:val="00CA0E86"/>
    <w:rsid w:val="00CA0ECD"/>
    <w:rsid w:val="00CA104A"/>
    <w:rsid w:val="00CA1482"/>
    <w:rsid w:val="00CA1487"/>
    <w:rsid w:val="00CA14E9"/>
    <w:rsid w:val="00CA1592"/>
    <w:rsid w:val="00CA15FE"/>
    <w:rsid w:val="00CA18A8"/>
    <w:rsid w:val="00CA1904"/>
    <w:rsid w:val="00CA1A15"/>
    <w:rsid w:val="00CA1A5C"/>
    <w:rsid w:val="00CA1A63"/>
    <w:rsid w:val="00CA1B59"/>
    <w:rsid w:val="00CA1C7F"/>
    <w:rsid w:val="00CA1D35"/>
    <w:rsid w:val="00CA1D51"/>
    <w:rsid w:val="00CA1D5A"/>
    <w:rsid w:val="00CA1D6A"/>
    <w:rsid w:val="00CA1D8F"/>
    <w:rsid w:val="00CA1DB2"/>
    <w:rsid w:val="00CA1E87"/>
    <w:rsid w:val="00CA1ECE"/>
    <w:rsid w:val="00CA1F11"/>
    <w:rsid w:val="00CA1FC5"/>
    <w:rsid w:val="00CA210A"/>
    <w:rsid w:val="00CA2223"/>
    <w:rsid w:val="00CA2227"/>
    <w:rsid w:val="00CA2294"/>
    <w:rsid w:val="00CA2374"/>
    <w:rsid w:val="00CA248E"/>
    <w:rsid w:val="00CA24BD"/>
    <w:rsid w:val="00CA24E0"/>
    <w:rsid w:val="00CA253D"/>
    <w:rsid w:val="00CA27F3"/>
    <w:rsid w:val="00CA2882"/>
    <w:rsid w:val="00CA291F"/>
    <w:rsid w:val="00CA2A75"/>
    <w:rsid w:val="00CA2A8B"/>
    <w:rsid w:val="00CA2B37"/>
    <w:rsid w:val="00CA2B45"/>
    <w:rsid w:val="00CA2BED"/>
    <w:rsid w:val="00CA2C57"/>
    <w:rsid w:val="00CA2C5B"/>
    <w:rsid w:val="00CA2C7A"/>
    <w:rsid w:val="00CA2E51"/>
    <w:rsid w:val="00CA2ED6"/>
    <w:rsid w:val="00CA2F84"/>
    <w:rsid w:val="00CA2FBB"/>
    <w:rsid w:val="00CA3099"/>
    <w:rsid w:val="00CA3113"/>
    <w:rsid w:val="00CA3430"/>
    <w:rsid w:val="00CA3556"/>
    <w:rsid w:val="00CA3557"/>
    <w:rsid w:val="00CA35C0"/>
    <w:rsid w:val="00CA3756"/>
    <w:rsid w:val="00CA3793"/>
    <w:rsid w:val="00CA3795"/>
    <w:rsid w:val="00CA38FF"/>
    <w:rsid w:val="00CA3909"/>
    <w:rsid w:val="00CA3944"/>
    <w:rsid w:val="00CA3A8E"/>
    <w:rsid w:val="00CA3AFB"/>
    <w:rsid w:val="00CA3B11"/>
    <w:rsid w:val="00CA3C68"/>
    <w:rsid w:val="00CA3DA6"/>
    <w:rsid w:val="00CA3DC4"/>
    <w:rsid w:val="00CA3E41"/>
    <w:rsid w:val="00CA4080"/>
    <w:rsid w:val="00CA4165"/>
    <w:rsid w:val="00CA41AD"/>
    <w:rsid w:val="00CA424D"/>
    <w:rsid w:val="00CA4295"/>
    <w:rsid w:val="00CA4298"/>
    <w:rsid w:val="00CA441A"/>
    <w:rsid w:val="00CA447D"/>
    <w:rsid w:val="00CA448B"/>
    <w:rsid w:val="00CA4498"/>
    <w:rsid w:val="00CA4529"/>
    <w:rsid w:val="00CA466C"/>
    <w:rsid w:val="00CA4777"/>
    <w:rsid w:val="00CA47FA"/>
    <w:rsid w:val="00CA480F"/>
    <w:rsid w:val="00CA48AF"/>
    <w:rsid w:val="00CA4AAC"/>
    <w:rsid w:val="00CA4C6B"/>
    <w:rsid w:val="00CA4D45"/>
    <w:rsid w:val="00CA4E16"/>
    <w:rsid w:val="00CA4E26"/>
    <w:rsid w:val="00CA4E4C"/>
    <w:rsid w:val="00CA4E85"/>
    <w:rsid w:val="00CA4EB9"/>
    <w:rsid w:val="00CA4F77"/>
    <w:rsid w:val="00CA503A"/>
    <w:rsid w:val="00CA5128"/>
    <w:rsid w:val="00CA514B"/>
    <w:rsid w:val="00CA516E"/>
    <w:rsid w:val="00CA518F"/>
    <w:rsid w:val="00CA5391"/>
    <w:rsid w:val="00CA54EE"/>
    <w:rsid w:val="00CA5528"/>
    <w:rsid w:val="00CA553C"/>
    <w:rsid w:val="00CA55D0"/>
    <w:rsid w:val="00CA5603"/>
    <w:rsid w:val="00CA5702"/>
    <w:rsid w:val="00CA5811"/>
    <w:rsid w:val="00CA5AA4"/>
    <w:rsid w:val="00CA5B7D"/>
    <w:rsid w:val="00CA5BA5"/>
    <w:rsid w:val="00CA5BCC"/>
    <w:rsid w:val="00CA5BE2"/>
    <w:rsid w:val="00CA5CE2"/>
    <w:rsid w:val="00CA5DB3"/>
    <w:rsid w:val="00CA5DE4"/>
    <w:rsid w:val="00CA5FCC"/>
    <w:rsid w:val="00CA603F"/>
    <w:rsid w:val="00CA6099"/>
    <w:rsid w:val="00CA60AB"/>
    <w:rsid w:val="00CA60F7"/>
    <w:rsid w:val="00CA6151"/>
    <w:rsid w:val="00CA615C"/>
    <w:rsid w:val="00CA61B6"/>
    <w:rsid w:val="00CA61EA"/>
    <w:rsid w:val="00CA6278"/>
    <w:rsid w:val="00CA6290"/>
    <w:rsid w:val="00CA62D8"/>
    <w:rsid w:val="00CA62F4"/>
    <w:rsid w:val="00CA634F"/>
    <w:rsid w:val="00CA63A6"/>
    <w:rsid w:val="00CA6549"/>
    <w:rsid w:val="00CA674A"/>
    <w:rsid w:val="00CA6751"/>
    <w:rsid w:val="00CA68B2"/>
    <w:rsid w:val="00CA6905"/>
    <w:rsid w:val="00CA6966"/>
    <w:rsid w:val="00CA6980"/>
    <w:rsid w:val="00CA69AC"/>
    <w:rsid w:val="00CA69DD"/>
    <w:rsid w:val="00CA6A56"/>
    <w:rsid w:val="00CA6CDC"/>
    <w:rsid w:val="00CA6CE1"/>
    <w:rsid w:val="00CA6F12"/>
    <w:rsid w:val="00CA6F52"/>
    <w:rsid w:val="00CA6F55"/>
    <w:rsid w:val="00CA701D"/>
    <w:rsid w:val="00CA7031"/>
    <w:rsid w:val="00CA70B4"/>
    <w:rsid w:val="00CA7230"/>
    <w:rsid w:val="00CA7259"/>
    <w:rsid w:val="00CA7270"/>
    <w:rsid w:val="00CA7291"/>
    <w:rsid w:val="00CA72A0"/>
    <w:rsid w:val="00CA733D"/>
    <w:rsid w:val="00CA739A"/>
    <w:rsid w:val="00CA73E2"/>
    <w:rsid w:val="00CA745E"/>
    <w:rsid w:val="00CA74AC"/>
    <w:rsid w:val="00CA76DC"/>
    <w:rsid w:val="00CA782B"/>
    <w:rsid w:val="00CA78A0"/>
    <w:rsid w:val="00CA78DE"/>
    <w:rsid w:val="00CA790F"/>
    <w:rsid w:val="00CA7915"/>
    <w:rsid w:val="00CA7A0F"/>
    <w:rsid w:val="00CA7A25"/>
    <w:rsid w:val="00CA7B40"/>
    <w:rsid w:val="00CA7CBD"/>
    <w:rsid w:val="00CA7DEA"/>
    <w:rsid w:val="00CA7E23"/>
    <w:rsid w:val="00CA7E4F"/>
    <w:rsid w:val="00CA7E61"/>
    <w:rsid w:val="00CB00FA"/>
    <w:rsid w:val="00CB0165"/>
    <w:rsid w:val="00CB0185"/>
    <w:rsid w:val="00CB02BF"/>
    <w:rsid w:val="00CB0362"/>
    <w:rsid w:val="00CB067B"/>
    <w:rsid w:val="00CB06E4"/>
    <w:rsid w:val="00CB070A"/>
    <w:rsid w:val="00CB0715"/>
    <w:rsid w:val="00CB0717"/>
    <w:rsid w:val="00CB08A4"/>
    <w:rsid w:val="00CB08E4"/>
    <w:rsid w:val="00CB09C9"/>
    <w:rsid w:val="00CB09E4"/>
    <w:rsid w:val="00CB0A41"/>
    <w:rsid w:val="00CB0AB8"/>
    <w:rsid w:val="00CB0AC4"/>
    <w:rsid w:val="00CB0B14"/>
    <w:rsid w:val="00CB0CB4"/>
    <w:rsid w:val="00CB0CF7"/>
    <w:rsid w:val="00CB0D3F"/>
    <w:rsid w:val="00CB0DFB"/>
    <w:rsid w:val="00CB0E69"/>
    <w:rsid w:val="00CB0F27"/>
    <w:rsid w:val="00CB0F3D"/>
    <w:rsid w:val="00CB0F5C"/>
    <w:rsid w:val="00CB1092"/>
    <w:rsid w:val="00CB10C7"/>
    <w:rsid w:val="00CB1223"/>
    <w:rsid w:val="00CB137D"/>
    <w:rsid w:val="00CB13D7"/>
    <w:rsid w:val="00CB1420"/>
    <w:rsid w:val="00CB147C"/>
    <w:rsid w:val="00CB14D5"/>
    <w:rsid w:val="00CB1515"/>
    <w:rsid w:val="00CB16C4"/>
    <w:rsid w:val="00CB1844"/>
    <w:rsid w:val="00CB1855"/>
    <w:rsid w:val="00CB186C"/>
    <w:rsid w:val="00CB19F3"/>
    <w:rsid w:val="00CB1A56"/>
    <w:rsid w:val="00CB1A6D"/>
    <w:rsid w:val="00CB1A96"/>
    <w:rsid w:val="00CB1B82"/>
    <w:rsid w:val="00CB1DDD"/>
    <w:rsid w:val="00CB1E7C"/>
    <w:rsid w:val="00CB1EBB"/>
    <w:rsid w:val="00CB1F27"/>
    <w:rsid w:val="00CB20D6"/>
    <w:rsid w:val="00CB20F7"/>
    <w:rsid w:val="00CB210F"/>
    <w:rsid w:val="00CB21B9"/>
    <w:rsid w:val="00CB2221"/>
    <w:rsid w:val="00CB2339"/>
    <w:rsid w:val="00CB23C6"/>
    <w:rsid w:val="00CB240C"/>
    <w:rsid w:val="00CB242E"/>
    <w:rsid w:val="00CB2435"/>
    <w:rsid w:val="00CB244A"/>
    <w:rsid w:val="00CB255F"/>
    <w:rsid w:val="00CB258E"/>
    <w:rsid w:val="00CB260C"/>
    <w:rsid w:val="00CB266F"/>
    <w:rsid w:val="00CB2847"/>
    <w:rsid w:val="00CB289D"/>
    <w:rsid w:val="00CB2919"/>
    <w:rsid w:val="00CB2A1D"/>
    <w:rsid w:val="00CB2AD2"/>
    <w:rsid w:val="00CB2BAD"/>
    <w:rsid w:val="00CB2D33"/>
    <w:rsid w:val="00CB2E7F"/>
    <w:rsid w:val="00CB2E87"/>
    <w:rsid w:val="00CB2FF7"/>
    <w:rsid w:val="00CB30ED"/>
    <w:rsid w:val="00CB33AB"/>
    <w:rsid w:val="00CB3583"/>
    <w:rsid w:val="00CB35F5"/>
    <w:rsid w:val="00CB3640"/>
    <w:rsid w:val="00CB373D"/>
    <w:rsid w:val="00CB3748"/>
    <w:rsid w:val="00CB37E0"/>
    <w:rsid w:val="00CB38D7"/>
    <w:rsid w:val="00CB397E"/>
    <w:rsid w:val="00CB3A6C"/>
    <w:rsid w:val="00CB3A9E"/>
    <w:rsid w:val="00CB3AEA"/>
    <w:rsid w:val="00CB3AF1"/>
    <w:rsid w:val="00CB3BA3"/>
    <w:rsid w:val="00CB3BCD"/>
    <w:rsid w:val="00CB3C2F"/>
    <w:rsid w:val="00CB3C8F"/>
    <w:rsid w:val="00CB3E01"/>
    <w:rsid w:val="00CB3E1E"/>
    <w:rsid w:val="00CB3F81"/>
    <w:rsid w:val="00CB3F9C"/>
    <w:rsid w:val="00CB416E"/>
    <w:rsid w:val="00CB423E"/>
    <w:rsid w:val="00CB42F0"/>
    <w:rsid w:val="00CB43FF"/>
    <w:rsid w:val="00CB44CC"/>
    <w:rsid w:val="00CB44E3"/>
    <w:rsid w:val="00CB468A"/>
    <w:rsid w:val="00CB470D"/>
    <w:rsid w:val="00CB471D"/>
    <w:rsid w:val="00CB4871"/>
    <w:rsid w:val="00CB48A7"/>
    <w:rsid w:val="00CB4918"/>
    <w:rsid w:val="00CB4981"/>
    <w:rsid w:val="00CB49D0"/>
    <w:rsid w:val="00CB4A95"/>
    <w:rsid w:val="00CB4C42"/>
    <w:rsid w:val="00CB4D35"/>
    <w:rsid w:val="00CB5031"/>
    <w:rsid w:val="00CB5038"/>
    <w:rsid w:val="00CB50B1"/>
    <w:rsid w:val="00CB517B"/>
    <w:rsid w:val="00CB5347"/>
    <w:rsid w:val="00CB539B"/>
    <w:rsid w:val="00CB53AB"/>
    <w:rsid w:val="00CB53D9"/>
    <w:rsid w:val="00CB5492"/>
    <w:rsid w:val="00CB54C9"/>
    <w:rsid w:val="00CB55B5"/>
    <w:rsid w:val="00CB5619"/>
    <w:rsid w:val="00CB57FA"/>
    <w:rsid w:val="00CB5871"/>
    <w:rsid w:val="00CB5A14"/>
    <w:rsid w:val="00CB5A2D"/>
    <w:rsid w:val="00CB5B70"/>
    <w:rsid w:val="00CB5B9F"/>
    <w:rsid w:val="00CB5BF3"/>
    <w:rsid w:val="00CB5DFF"/>
    <w:rsid w:val="00CB5FE9"/>
    <w:rsid w:val="00CB6070"/>
    <w:rsid w:val="00CB6366"/>
    <w:rsid w:val="00CB6441"/>
    <w:rsid w:val="00CB6471"/>
    <w:rsid w:val="00CB65DC"/>
    <w:rsid w:val="00CB6602"/>
    <w:rsid w:val="00CB6736"/>
    <w:rsid w:val="00CB6783"/>
    <w:rsid w:val="00CB6835"/>
    <w:rsid w:val="00CB693F"/>
    <w:rsid w:val="00CB6A38"/>
    <w:rsid w:val="00CB6A41"/>
    <w:rsid w:val="00CB6B77"/>
    <w:rsid w:val="00CB6BC1"/>
    <w:rsid w:val="00CB6D6B"/>
    <w:rsid w:val="00CB6DBF"/>
    <w:rsid w:val="00CB6DD0"/>
    <w:rsid w:val="00CB6E10"/>
    <w:rsid w:val="00CB7059"/>
    <w:rsid w:val="00CB7075"/>
    <w:rsid w:val="00CB711A"/>
    <w:rsid w:val="00CB7182"/>
    <w:rsid w:val="00CB718E"/>
    <w:rsid w:val="00CB7359"/>
    <w:rsid w:val="00CB73CE"/>
    <w:rsid w:val="00CB749E"/>
    <w:rsid w:val="00CB7563"/>
    <w:rsid w:val="00CB7744"/>
    <w:rsid w:val="00CB7770"/>
    <w:rsid w:val="00CB7938"/>
    <w:rsid w:val="00CB794A"/>
    <w:rsid w:val="00CB7969"/>
    <w:rsid w:val="00CB7ADF"/>
    <w:rsid w:val="00CB7B85"/>
    <w:rsid w:val="00CB7BAE"/>
    <w:rsid w:val="00CB7C2B"/>
    <w:rsid w:val="00CB7C68"/>
    <w:rsid w:val="00CB7D7F"/>
    <w:rsid w:val="00CB7D8F"/>
    <w:rsid w:val="00CB7E35"/>
    <w:rsid w:val="00CB7EC4"/>
    <w:rsid w:val="00CC0043"/>
    <w:rsid w:val="00CC0088"/>
    <w:rsid w:val="00CC01DB"/>
    <w:rsid w:val="00CC0217"/>
    <w:rsid w:val="00CC0263"/>
    <w:rsid w:val="00CC045B"/>
    <w:rsid w:val="00CC05AD"/>
    <w:rsid w:val="00CC062F"/>
    <w:rsid w:val="00CC06A0"/>
    <w:rsid w:val="00CC06FE"/>
    <w:rsid w:val="00CC07F1"/>
    <w:rsid w:val="00CC0958"/>
    <w:rsid w:val="00CC09F5"/>
    <w:rsid w:val="00CC0A01"/>
    <w:rsid w:val="00CC0AC5"/>
    <w:rsid w:val="00CC0AFD"/>
    <w:rsid w:val="00CC0B8A"/>
    <w:rsid w:val="00CC0BAA"/>
    <w:rsid w:val="00CC0BDF"/>
    <w:rsid w:val="00CC0BE5"/>
    <w:rsid w:val="00CC0D0C"/>
    <w:rsid w:val="00CC0DA9"/>
    <w:rsid w:val="00CC0DAC"/>
    <w:rsid w:val="00CC0DEB"/>
    <w:rsid w:val="00CC0E65"/>
    <w:rsid w:val="00CC0E84"/>
    <w:rsid w:val="00CC0F16"/>
    <w:rsid w:val="00CC0F49"/>
    <w:rsid w:val="00CC1005"/>
    <w:rsid w:val="00CC111A"/>
    <w:rsid w:val="00CC1149"/>
    <w:rsid w:val="00CC1243"/>
    <w:rsid w:val="00CC12B6"/>
    <w:rsid w:val="00CC12E7"/>
    <w:rsid w:val="00CC1372"/>
    <w:rsid w:val="00CC15BF"/>
    <w:rsid w:val="00CC15F4"/>
    <w:rsid w:val="00CC16AC"/>
    <w:rsid w:val="00CC173B"/>
    <w:rsid w:val="00CC173C"/>
    <w:rsid w:val="00CC17AF"/>
    <w:rsid w:val="00CC18B4"/>
    <w:rsid w:val="00CC18D0"/>
    <w:rsid w:val="00CC18ED"/>
    <w:rsid w:val="00CC19E0"/>
    <w:rsid w:val="00CC1A2F"/>
    <w:rsid w:val="00CC1A68"/>
    <w:rsid w:val="00CC1C56"/>
    <w:rsid w:val="00CC1CAF"/>
    <w:rsid w:val="00CC1E42"/>
    <w:rsid w:val="00CC1E6E"/>
    <w:rsid w:val="00CC1EAF"/>
    <w:rsid w:val="00CC1F1B"/>
    <w:rsid w:val="00CC2057"/>
    <w:rsid w:val="00CC20DB"/>
    <w:rsid w:val="00CC20EF"/>
    <w:rsid w:val="00CC22D2"/>
    <w:rsid w:val="00CC2427"/>
    <w:rsid w:val="00CC24C0"/>
    <w:rsid w:val="00CC2605"/>
    <w:rsid w:val="00CC26AC"/>
    <w:rsid w:val="00CC2792"/>
    <w:rsid w:val="00CC27E6"/>
    <w:rsid w:val="00CC2A39"/>
    <w:rsid w:val="00CC2AE7"/>
    <w:rsid w:val="00CC2B1F"/>
    <w:rsid w:val="00CC2BA5"/>
    <w:rsid w:val="00CC2BC0"/>
    <w:rsid w:val="00CC2C65"/>
    <w:rsid w:val="00CC2CDD"/>
    <w:rsid w:val="00CC2D0C"/>
    <w:rsid w:val="00CC2E18"/>
    <w:rsid w:val="00CC2F83"/>
    <w:rsid w:val="00CC2FAC"/>
    <w:rsid w:val="00CC31DE"/>
    <w:rsid w:val="00CC31FE"/>
    <w:rsid w:val="00CC321F"/>
    <w:rsid w:val="00CC3271"/>
    <w:rsid w:val="00CC355E"/>
    <w:rsid w:val="00CC3562"/>
    <w:rsid w:val="00CC3665"/>
    <w:rsid w:val="00CC379C"/>
    <w:rsid w:val="00CC382B"/>
    <w:rsid w:val="00CC395E"/>
    <w:rsid w:val="00CC3A5A"/>
    <w:rsid w:val="00CC3A8B"/>
    <w:rsid w:val="00CC3A93"/>
    <w:rsid w:val="00CC3B25"/>
    <w:rsid w:val="00CC3B32"/>
    <w:rsid w:val="00CC3BE3"/>
    <w:rsid w:val="00CC3D1A"/>
    <w:rsid w:val="00CC3E03"/>
    <w:rsid w:val="00CC3E87"/>
    <w:rsid w:val="00CC3F00"/>
    <w:rsid w:val="00CC402A"/>
    <w:rsid w:val="00CC4089"/>
    <w:rsid w:val="00CC409C"/>
    <w:rsid w:val="00CC4241"/>
    <w:rsid w:val="00CC432D"/>
    <w:rsid w:val="00CC4354"/>
    <w:rsid w:val="00CC455F"/>
    <w:rsid w:val="00CC4588"/>
    <w:rsid w:val="00CC46D9"/>
    <w:rsid w:val="00CC472B"/>
    <w:rsid w:val="00CC480B"/>
    <w:rsid w:val="00CC4882"/>
    <w:rsid w:val="00CC48BD"/>
    <w:rsid w:val="00CC496D"/>
    <w:rsid w:val="00CC4ABE"/>
    <w:rsid w:val="00CC4B30"/>
    <w:rsid w:val="00CC4B76"/>
    <w:rsid w:val="00CC4BDE"/>
    <w:rsid w:val="00CC4C39"/>
    <w:rsid w:val="00CC4D02"/>
    <w:rsid w:val="00CC4D2E"/>
    <w:rsid w:val="00CC4E2D"/>
    <w:rsid w:val="00CC4E7F"/>
    <w:rsid w:val="00CC503C"/>
    <w:rsid w:val="00CC5063"/>
    <w:rsid w:val="00CC506F"/>
    <w:rsid w:val="00CC52B1"/>
    <w:rsid w:val="00CC53D8"/>
    <w:rsid w:val="00CC55C4"/>
    <w:rsid w:val="00CC5625"/>
    <w:rsid w:val="00CC5629"/>
    <w:rsid w:val="00CC56C9"/>
    <w:rsid w:val="00CC5968"/>
    <w:rsid w:val="00CC59AD"/>
    <w:rsid w:val="00CC5B14"/>
    <w:rsid w:val="00CC5B34"/>
    <w:rsid w:val="00CC5B52"/>
    <w:rsid w:val="00CC5C2D"/>
    <w:rsid w:val="00CC5D0D"/>
    <w:rsid w:val="00CC5DB9"/>
    <w:rsid w:val="00CC5EB0"/>
    <w:rsid w:val="00CC5F76"/>
    <w:rsid w:val="00CC5FC6"/>
    <w:rsid w:val="00CC600C"/>
    <w:rsid w:val="00CC6043"/>
    <w:rsid w:val="00CC616A"/>
    <w:rsid w:val="00CC6344"/>
    <w:rsid w:val="00CC6491"/>
    <w:rsid w:val="00CC653C"/>
    <w:rsid w:val="00CC65AB"/>
    <w:rsid w:val="00CC65F2"/>
    <w:rsid w:val="00CC661A"/>
    <w:rsid w:val="00CC67E2"/>
    <w:rsid w:val="00CC681D"/>
    <w:rsid w:val="00CC6855"/>
    <w:rsid w:val="00CC6873"/>
    <w:rsid w:val="00CC687A"/>
    <w:rsid w:val="00CC68D7"/>
    <w:rsid w:val="00CC6A7B"/>
    <w:rsid w:val="00CC6AFE"/>
    <w:rsid w:val="00CC6B08"/>
    <w:rsid w:val="00CC6B6D"/>
    <w:rsid w:val="00CC6B70"/>
    <w:rsid w:val="00CC6CAF"/>
    <w:rsid w:val="00CC6CD1"/>
    <w:rsid w:val="00CC6D0D"/>
    <w:rsid w:val="00CC6D20"/>
    <w:rsid w:val="00CC6D7E"/>
    <w:rsid w:val="00CC6DFD"/>
    <w:rsid w:val="00CC707A"/>
    <w:rsid w:val="00CC708A"/>
    <w:rsid w:val="00CC70E0"/>
    <w:rsid w:val="00CC7208"/>
    <w:rsid w:val="00CC7356"/>
    <w:rsid w:val="00CC73C2"/>
    <w:rsid w:val="00CC73FB"/>
    <w:rsid w:val="00CC749A"/>
    <w:rsid w:val="00CC74AE"/>
    <w:rsid w:val="00CC74C3"/>
    <w:rsid w:val="00CC763B"/>
    <w:rsid w:val="00CC76EA"/>
    <w:rsid w:val="00CC77A0"/>
    <w:rsid w:val="00CC78D4"/>
    <w:rsid w:val="00CC7CCC"/>
    <w:rsid w:val="00CC7D08"/>
    <w:rsid w:val="00CC7DFF"/>
    <w:rsid w:val="00CC7E64"/>
    <w:rsid w:val="00CD0040"/>
    <w:rsid w:val="00CD01FF"/>
    <w:rsid w:val="00CD029D"/>
    <w:rsid w:val="00CD03AF"/>
    <w:rsid w:val="00CD065D"/>
    <w:rsid w:val="00CD065F"/>
    <w:rsid w:val="00CD07C2"/>
    <w:rsid w:val="00CD08B6"/>
    <w:rsid w:val="00CD08B7"/>
    <w:rsid w:val="00CD0977"/>
    <w:rsid w:val="00CD09E9"/>
    <w:rsid w:val="00CD0AA8"/>
    <w:rsid w:val="00CD0AAC"/>
    <w:rsid w:val="00CD0AE1"/>
    <w:rsid w:val="00CD0BC7"/>
    <w:rsid w:val="00CD0C09"/>
    <w:rsid w:val="00CD0D61"/>
    <w:rsid w:val="00CD0DAF"/>
    <w:rsid w:val="00CD0DE3"/>
    <w:rsid w:val="00CD0F7E"/>
    <w:rsid w:val="00CD101C"/>
    <w:rsid w:val="00CD1041"/>
    <w:rsid w:val="00CD107A"/>
    <w:rsid w:val="00CD10AE"/>
    <w:rsid w:val="00CD1275"/>
    <w:rsid w:val="00CD1414"/>
    <w:rsid w:val="00CD15D7"/>
    <w:rsid w:val="00CD1699"/>
    <w:rsid w:val="00CD16F0"/>
    <w:rsid w:val="00CD179B"/>
    <w:rsid w:val="00CD17F8"/>
    <w:rsid w:val="00CD19FA"/>
    <w:rsid w:val="00CD19FD"/>
    <w:rsid w:val="00CD1AFD"/>
    <w:rsid w:val="00CD1B20"/>
    <w:rsid w:val="00CD1BDB"/>
    <w:rsid w:val="00CD1D5F"/>
    <w:rsid w:val="00CD1FDC"/>
    <w:rsid w:val="00CD2118"/>
    <w:rsid w:val="00CD21BF"/>
    <w:rsid w:val="00CD21E7"/>
    <w:rsid w:val="00CD222E"/>
    <w:rsid w:val="00CD2305"/>
    <w:rsid w:val="00CD2399"/>
    <w:rsid w:val="00CD24B9"/>
    <w:rsid w:val="00CD24BD"/>
    <w:rsid w:val="00CD2684"/>
    <w:rsid w:val="00CD26FA"/>
    <w:rsid w:val="00CD2748"/>
    <w:rsid w:val="00CD27C8"/>
    <w:rsid w:val="00CD2831"/>
    <w:rsid w:val="00CD285E"/>
    <w:rsid w:val="00CD28C0"/>
    <w:rsid w:val="00CD2974"/>
    <w:rsid w:val="00CD2A16"/>
    <w:rsid w:val="00CD2A1A"/>
    <w:rsid w:val="00CD2B35"/>
    <w:rsid w:val="00CD2C2C"/>
    <w:rsid w:val="00CD2CE3"/>
    <w:rsid w:val="00CD3013"/>
    <w:rsid w:val="00CD3180"/>
    <w:rsid w:val="00CD32DD"/>
    <w:rsid w:val="00CD3301"/>
    <w:rsid w:val="00CD35A6"/>
    <w:rsid w:val="00CD35EC"/>
    <w:rsid w:val="00CD374F"/>
    <w:rsid w:val="00CD37A2"/>
    <w:rsid w:val="00CD3946"/>
    <w:rsid w:val="00CD3CA3"/>
    <w:rsid w:val="00CD3D9E"/>
    <w:rsid w:val="00CD3E3A"/>
    <w:rsid w:val="00CD3F35"/>
    <w:rsid w:val="00CD4055"/>
    <w:rsid w:val="00CD4172"/>
    <w:rsid w:val="00CD41AB"/>
    <w:rsid w:val="00CD41CF"/>
    <w:rsid w:val="00CD41E1"/>
    <w:rsid w:val="00CD430E"/>
    <w:rsid w:val="00CD431F"/>
    <w:rsid w:val="00CD4478"/>
    <w:rsid w:val="00CD485D"/>
    <w:rsid w:val="00CD4A3A"/>
    <w:rsid w:val="00CD4AD5"/>
    <w:rsid w:val="00CD4C41"/>
    <w:rsid w:val="00CD4D8F"/>
    <w:rsid w:val="00CD4DA0"/>
    <w:rsid w:val="00CD51D4"/>
    <w:rsid w:val="00CD53A0"/>
    <w:rsid w:val="00CD5476"/>
    <w:rsid w:val="00CD5569"/>
    <w:rsid w:val="00CD55A5"/>
    <w:rsid w:val="00CD562C"/>
    <w:rsid w:val="00CD5684"/>
    <w:rsid w:val="00CD5A55"/>
    <w:rsid w:val="00CD5BB0"/>
    <w:rsid w:val="00CD5CCB"/>
    <w:rsid w:val="00CD5D37"/>
    <w:rsid w:val="00CD5EDC"/>
    <w:rsid w:val="00CD5FBC"/>
    <w:rsid w:val="00CD6137"/>
    <w:rsid w:val="00CD617A"/>
    <w:rsid w:val="00CD6230"/>
    <w:rsid w:val="00CD62C8"/>
    <w:rsid w:val="00CD6478"/>
    <w:rsid w:val="00CD64C1"/>
    <w:rsid w:val="00CD64D8"/>
    <w:rsid w:val="00CD6591"/>
    <w:rsid w:val="00CD65AF"/>
    <w:rsid w:val="00CD65C1"/>
    <w:rsid w:val="00CD65F8"/>
    <w:rsid w:val="00CD662C"/>
    <w:rsid w:val="00CD6672"/>
    <w:rsid w:val="00CD6679"/>
    <w:rsid w:val="00CD67AA"/>
    <w:rsid w:val="00CD67BF"/>
    <w:rsid w:val="00CD68B2"/>
    <w:rsid w:val="00CD6901"/>
    <w:rsid w:val="00CD6B21"/>
    <w:rsid w:val="00CD6B24"/>
    <w:rsid w:val="00CD6BC3"/>
    <w:rsid w:val="00CD6BC5"/>
    <w:rsid w:val="00CD6BDE"/>
    <w:rsid w:val="00CD6C5E"/>
    <w:rsid w:val="00CD6CDC"/>
    <w:rsid w:val="00CD6D1C"/>
    <w:rsid w:val="00CD6DBB"/>
    <w:rsid w:val="00CD6E1E"/>
    <w:rsid w:val="00CD6E25"/>
    <w:rsid w:val="00CD6F5F"/>
    <w:rsid w:val="00CD703E"/>
    <w:rsid w:val="00CD71D9"/>
    <w:rsid w:val="00CD7254"/>
    <w:rsid w:val="00CD7284"/>
    <w:rsid w:val="00CD73AE"/>
    <w:rsid w:val="00CD73B8"/>
    <w:rsid w:val="00CD7411"/>
    <w:rsid w:val="00CD7617"/>
    <w:rsid w:val="00CD7759"/>
    <w:rsid w:val="00CD7A10"/>
    <w:rsid w:val="00CD7BF5"/>
    <w:rsid w:val="00CD7C85"/>
    <w:rsid w:val="00CD7D9F"/>
    <w:rsid w:val="00CD7FFA"/>
    <w:rsid w:val="00CD7FFB"/>
    <w:rsid w:val="00CE01AA"/>
    <w:rsid w:val="00CE01C1"/>
    <w:rsid w:val="00CE02BE"/>
    <w:rsid w:val="00CE0399"/>
    <w:rsid w:val="00CE039B"/>
    <w:rsid w:val="00CE0536"/>
    <w:rsid w:val="00CE05B0"/>
    <w:rsid w:val="00CE091F"/>
    <w:rsid w:val="00CE0AAE"/>
    <w:rsid w:val="00CE0B2B"/>
    <w:rsid w:val="00CE0B4F"/>
    <w:rsid w:val="00CE0E9B"/>
    <w:rsid w:val="00CE103B"/>
    <w:rsid w:val="00CE10C1"/>
    <w:rsid w:val="00CE10EB"/>
    <w:rsid w:val="00CE10F8"/>
    <w:rsid w:val="00CE111F"/>
    <w:rsid w:val="00CE1123"/>
    <w:rsid w:val="00CE1434"/>
    <w:rsid w:val="00CE1571"/>
    <w:rsid w:val="00CE15D8"/>
    <w:rsid w:val="00CE1674"/>
    <w:rsid w:val="00CE1903"/>
    <w:rsid w:val="00CE1BF6"/>
    <w:rsid w:val="00CE1C26"/>
    <w:rsid w:val="00CE1CC4"/>
    <w:rsid w:val="00CE1CC6"/>
    <w:rsid w:val="00CE1D11"/>
    <w:rsid w:val="00CE1E44"/>
    <w:rsid w:val="00CE1FD2"/>
    <w:rsid w:val="00CE2059"/>
    <w:rsid w:val="00CE20A9"/>
    <w:rsid w:val="00CE20AD"/>
    <w:rsid w:val="00CE2160"/>
    <w:rsid w:val="00CE22D9"/>
    <w:rsid w:val="00CE237D"/>
    <w:rsid w:val="00CE24A7"/>
    <w:rsid w:val="00CE25AF"/>
    <w:rsid w:val="00CE25DF"/>
    <w:rsid w:val="00CE2617"/>
    <w:rsid w:val="00CE264B"/>
    <w:rsid w:val="00CE265D"/>
    <w:rsid w:val="00CE2669"/>
    <w:rsid w:val="00CE26B8"/>
    <w:rsid w:val="00CE276C"/>
    <w:rsid w:val="00CE27D4"/>
    <w:rsid w:val="00CE2C2A"/>
    <w:rsid w:val="00CE2CB7"/>
    <w:rsid w:val="00CE2EB9"/>
    <w:rsid w:val="00CE2F6B"/>
    <w:rsid w:val="00CE2FEF"/>
    <w:rsid w:val="00CE3015"/>
    <w:rsid w:val="00CE3053"/>
    <w:rsid w:val="00CE3280"/>
    <w:rsid w:val="00CE32AE"/>
    <w:rsid w:val="00CE3330"/>
    <w:rsid w:val="00CE3336"/>
    <w:rsid w:val="00CE352A"/>
    <w:rsid w:val="00CE3536"/>
    <w:rsid w:val="00CE356B"/>
    <w:rsid w:val="00CE3574"/>
    <w:rsid w:val="00CE369E"/>
    <w:rsid w:val="00CE390D"/>
    <w:rsid w:val="00CE393E"/>
    <w:rsid w:val="00CE3D5B"/>
    <w:rsid w:val="00CE3DD0"/>
    <w:rsid w:val="00CE3E4D"/>
    <w:rsid w:val="00CE3F7F"/>
    <w:rsid w:val="00CE4003"/>
    <w:rsid w:val="00CE4030"/>
    <w:rsid w:val="00CE41D2"/>
    <w:rsid w:val="00CE4265"/>
    <w:rsid w:val="00CE4293"/>
    <w:rsid w:val="00CE440E"/>
    <w:rsid w:val="00CE446E"/>
    <w:rsid w:val="00CE462F"/>
    <w:rsid w:val="00CE477B"/>
    <w:rsid w:val="00CE47BB"/>
    <w:rsid w:val="00CE47D9"/>
    <w:rsid w:val="00CE48A7"/>
    <w:rsid w:val="00CE48F7"/>
    <w:rsid w:val="00CE4908"/>
    <w:rsid w:val="00CE4909"/>
    <w:rsid w:val="00CE494B"/>
    <w:rsid w:val="00CE4961"/>
    <w:rsid w:val="00CE49C0"/>
    <w:rsid w:val="00CE49DD"/>
    <w:rsid w:val="00CE4AAB"/>
    <w:rsid w:val="00CE4AAE"/>
    <w:rsid w:val="00CE4E6D"/>
    <w:rsid w:val="00CE4EA6"/>
    <w:rsid w:val="00CE4EE5"/>
    <w:rsid w:val="00CE50D5"/>
    <w:rsid w:val="00CE5180"/>
    <w:rsid w:val="00CE52BE"/>
    <w:rsid w:val="00CE52C2"/>
    <w:rsid w:val="00CE5375"/>
    <w:rsid w:val="00CE549E"/>
    <w:rsid w:val="00CE54B8"/>
    <w:rsid w:val="00CE557B"/>
    <w:rsid w:val="00CE5748"/>
    <w:rsid w:val="00CE5783"/>
    <w:rsid w:val="00CE5918"/>
    <w:rsid w:val="00CE5923"/>
    <w:rsid w:val="00CE5925"/>
    <w:rsid w:val="00CE5A12"/>
    <w:rsid w:val="00CE5ADC"/>
    <w:rsid w:val="00CE5B11"/>
    <w:rsid w:val="00CE5B2E"/>
    <w:rsid w:val="00CE5B49"/>
    <w:rsid w:val="00CE5B62"/>
    <w:rsid w:val="00CE5C3F"/>
    <w:rsid w:val="00CE5D0A"/>
    <w:rsid w:val="00CE5D9B"/>
    <w:rsid w:val="00CE5DB5"/>
    <w:rsid w:val="00CE5DC4"/>
    <w:rsid w:val="00CE5DF3"/>
    <w:rsid w:val="00CE5E52"/>
    <w:rsid w:val="00CE6091"/>
    <w:rsid w:val="00CE610E"/>
    <w:rsid w:val="00CE62E1"/>
    <w:rsid w:val="00CE631C"/>
    <w:rsid w:val="00CE636A"/>
    <w:rsid w:val="00CE647B"/>
    <w:rsid w:val="00CE6531"/>
    <w:rsid w:val="00CE6591"/>
    <w:rsid w:val="00CE6754"/>
    <w:rsid w:val="00CE680A"/>
    <w:rsid w:val="00CE688F"/>
    <w:rsid w:val="00CE6912"/>
    <w:rsid w:val="00CE695E"/>
    <w:rsid w:val="00CE6A20"/>
    <w:rsid w:val="00CE6A97"/>
    <w:rsid w:val="00CE6AC6"/>
    <w:rsid w:val="00CE6B14"/>
    <w:rsid w:val="00CE6B4B"/>
    <w:rsid w:val="00CE6D60"/>
    <w:rsid w:val="00CE6E45"/>
    <w:rsid w:val="00CE6EEC"/>
    <w:rsid w:val="00CE6FE1"/>
    <w:rsid w:val="00CE70C8"/>
    <w:rsid w:val="00CE7167"/>
    <w:rsid w:val="00CE7528"/>
    <w:rsid w:val="00CE7617"/>
    <w:rsid w:val="00CE7661"/>
    <w:rsid w:val="00CE7702"/>
    <w:rsid w:val="00CE7737"/>
    <w:rsid w:val="00CE7797"/>
    <w:rsid w:val="00CE7860"/>
    <w:rsid w:val="00CE7893"/>
    <w:rsid w:val="00CE78F7"/>
    <w:rsid w:val="00CE7A77"/>
    <w:rsid w:val="00CE7B19"/>
    <w:rsid w:val="00CE7BC8"/>
    <w:rsid w:val="00CE7BF1"/>
    <w:rsid w:val="00CE7C06"/>
    <w:rsid w:val="00CE7D65"/>
    <w:rsid w:val="00CE7DC7"/>
    <w:rsid w:val="00CE7F58"/>
    <w:rsid w:val="00CE7FEA"/>
    <w:rsid w:val="00CF00CE"/>
    <w:rsid w:val="00CF00DB"/>
    <w:rsid w:val="00CF01DD"/>
    <w:rsid w:val="00CF01FD"/>
    <w:rsid w:val="00CF0232"/>
    <w:rsid w:val="00CF0355"/>
    <w:rsid w:val="00CF0460"/>
    <w:rsid w:val="00CF0516"/>
    <w:rsid w:val="00CF05A9"/>
    <w:rsid w:val="00CF0660"/>
    <w:rsid w:val="00CF07A1"/>
    <w:rsid w:val="00CF084D"/>
    <w:rsid w:val="00CF084F"/>
    <w:rsid w:val="00CF09AF"/>
    <w:rsid w:val="00CF0AA4"/>
    <w:rsid w:val="00CF0C15"/>
    <w:rsid w:val="00CF0D0C"/>
    <w:rsid w:val="00CF0EC8"/>
    <w:rsid w:val="00CF1041"/>
    <w:rsid w:val="00CF1073"/>
    <w:rsid w:val="00CF11CF"/>
    <w:rsid w:val="00CF1255"/>
    <w:rsid w:val="00CF1278"/>
    <w:rsid w:val="00CF12A8"/>
    <w:rsid w:val="00CF1314"/>
    <w:rsid w:val="00CF13E5"/>
    <w:rsid w:val="00CF1409"/>
    <w:rsid w:val="00CF1458"/>
    <w:rsid w:val="00CF14BB"/>
    <w:rsid w:val="00CF14CD"/>
    <w:rsid w:val="00CF14E2"/>
    <w:rsid w:val="00CF15C3"/>
    <w:rsid w:val="00CF15E0"/>
    <w:rsid w:val="00CF1652"/>
    <w:rsid w:val="00CF16A4"/>
    <w:rsid w:val="00CF16AC"/>
    <w:rsid w:val="00CF17E7"/>
    <w:rsid w:val="00CF196F"/>
    <w:rsid w:val="00CF19EE"/>
    <w:rsid w:val="00CF1A35"/>
    <w:rsid w:val="00CF1AF5"/>
    <w:rsid w:val="00CF1BDA"/>
    <w:rsid w:val="00CF1C50"/>
    <w:rsid w:val="00CF1DCA"/>
    <w:rsid w:val="00CF1DF2"/>
    <w:rsid w:val="00CF1E95"/>
    <w:rsid w:val="00CF1F32"/>
    <w:rsid w:val="00CF1FA6"/>
    <w:rsid w:val="00CF1FED"/>
    <w:rsid w:val="00CF200A"/>
    <w:rsid w:val="00CF2028"/>
    <w:rsid w:val="00CF205C"/>
    <w:rsid w:val="00CF21EA"/>
    <w:rsid w:val="00CF2212"/>
    <w:rsid w:val="00CF2235"/>
    <w:rsid w:val="00CF223D"/>
    <w:rsid w:val="00CF233B"/>
    <w:rsid w:val="00CF23D7"/>
    <w:rsid w:val="00CF24AA"/>
    <w:rsid w:val="00CF25DD"/>
    <w:rsid w:val="00CF2693"/>
    <w:rsid w:val="00CF293B"/>
    <w:rsid w:val="00CF2A22"/>
    <w:rsid w:val="00CF2A29"/>
    <w:rsid w:val="00CF2BEB"/>
    <w:rsid w:val="00CF2C39"/>
    <w:rsid w:val="00CF2CB6"/>
    <w:rsid w:val="00CF2D32"/>
    <w:rsid w:val="00CF2F89"/>
    <w:rsid w:val="00CF30A0"/>
    <w:rsid w:val="00CF30AD"/>
    <w:rsid w:val="00CF32EB"/>
    <w:rsid w:val="00CF3330"/>
    <w:rsid w:val="00CF33FD"/>
    <w:rsid w:val="00CF3560"/>
    <w:rsid w:val="00CF37BD"/>
    <w:rsid w:val="00CF38B4"/>
    <w:rsid w:val="00CF3908"/>
    <w:rsid w:val="00CF39FF"/>
    <w:rsid w:val="00CF3A06"/>
    <w:rsid w:val="00CF3A28"/>
    <w:rsid w:val="00CF3A57"/>
    <w:rsid w:val="00CF3AB7"/>
    <w:rsid w:val="00CF3BDC"/>
    <w:rsid w:val="00CF3D45"/>
    <w:rsid w:val="00CF3E3C"/>
    <w:rsid w:val="00CF3EC2"/>
    <w:rsid w:val="00CF3F9F"/>
    <w:rsid w:val="00CF3FD4"/>
    <w:rsid w:val="00CF403C"/>
    <w:rsid w:val="00CF4119"/>
    <w:rsid w:val="00CF41BA"/>
    <w:rsid w:val="00CF4206"/>
    <w:rsid w:val="00CF422C"/>
    <w:rsid w:val="00CF4397"/>
    <w:rsid w:val="00CF43F1"/>
    <w:rsid w:val="00CF443A"/>
    <w:rsid w:val="00CF45B0"/>
    <w:rsid w:val="00CF477E"/>
    <w:rsid w:val="00CF4824"/>
    <w:rsid w:val="00CF4925"/>
    <w:rsid w:val="00CF4B31"/>
    <w:rsid w:val="00CF4B48"/>
    <w:rsid w:val="00CF4DB3"/>
    <w:rsid w:val="00CF4F81"/>
    <w:rsid w:val="00CF4FA6"/>
    <w:rsid w:val="00CF4FCF"/>
    <w:rsid w:val="00CF5097"/>
    <w:rsid w:val="00CF5133"/>
    <w:rsid w:val="00CF520C"/>
    <w:rsid w:val="00CF551E"/>
    <w:rsid w:val="00CF5573"/>
    <w:rsid w:val="00CF5654"/>
    <w:rsid w:val="00CF56BC"/>
    <w:rsid w:val="00CF5715"/>
    <w:rsid w:val="00CF5759"/>
    <w:rsid w:val="00CF57F0"/>
    <w:rsid w:val="00CF58B1"/>
    <w:rsid w:val="00CF58FC"/>
    <w:rsid w:val="00CF5AD7"/>
    <w:rsid w:val="00CF5AD9"/>
    <w:rsid w:val="00CF5BA1"/>
    <w:rsid w:val="00CF5C76"/>
    <w:rsid w:val="00CF5CD8"/>
    <w:rsid w:val="00CF5D6A"/>
    <w:rsid w:val="00CF5DA9"/>
    <w:rsid w:val="00CF5DB4"/>
    <w:rsid w:val="00CF5DFD"/>
    <w:rsid w:val="00CF5E9A"/>
    <w:rsid w:val="00CF5F3D"/>
    <w:rsid w:val="00CF6066"/>
    <w:rsid w:val="00CF611E"/>
    <w:rsid w:val="00CF6373"/>
    <w:rsid w:val="00CF6477"/>
    <w:rsid w:val="00CF65A6"/>
    <w:rsid w:val="00CF6655"/>
    <w:rsid w:val="00CF6805"/>
    <w:rsid w:val="00CF6911"/>
    <w:rsid w:val="00CF69E8"/>
    <w:rsid w:val="00CF6B48"/>
    <w:rsid w:val="00CF6B9B"/>
    <w:rsid w:val="00CF6BD5"/>
    <w:rsid w:val="00CF6DB6"/>
    <w:rsid w:val="00CF6DF3"/>
    <w:rsid w:val="00CF6E1E"/>
    <w:rsid w:val="00CF6EC9"/>
    <w:rsid w:val="00CF6F7A"/>
    <w:rsid w:val="00CF6FAF"/>
    <w:rsid w:val="00CF6FF7"/>
    <w:rsid w:val="00CF7108"/>
    <w:rsid w:val="00CF73A5"/>
    <w:rsid w:val="00CF73D4"/>
    <w:rsid w:val="00CF74A8"/>
    <w:rsid w:val="00CF74C5"/>
    <w:rsid w:val="00CF7502"/>
    <w:rsid w:val="00CF7603"/>
    <w:rsid w:val="00CF7762"/>
    <w:rsid w:val="00CF77EA"/>
    <w:rsid w:val="00CF78CE"/>
    <w:rsid w:val="00CF7957"/>
    <w:rsid w:val="00CF79B7"/>
    <w:rsid w:val="00CF79CA"/>
    <w:rsid w:val="00CF7A2D"/>
    <w:rsid w:val="00CF7A63"/>
    <w:rsid w:val="00CF7B05"/>
    <w:rsid w:val="00CF7BC0"/>
    <w:rsid w:val="00CF7CC7"/>
    <w:rsid w:val="00CF7EF0"/>
    <w:rsid w:val="00CF7F8C"/>
    <w:rsid w:val="00D00194"/>
    <w:rsid w:val="00D00240"/>
    <w:rsid w:val="00D002C4"/>
    <w:rsid w:val="00D0031E"/>
    <w:rsid w:val="00D00337"/>
    <w:rsid w:val="00D00374"/>
    <w:rsid w:val="00D003D6"/>
    <w:rsid w:val="00D003EC"/>
    <w:rsid w:val="00D0044A"/>
    <w:rsid w:val="00D004AD"/>
    <w:rsid w:val="00D0075B"/>
    <w:rsid w:val="00D009FE"/>
    <w:rsid w:val="00D00A11"/>
    <w:rsid w:val="00D00A2D"/>
    <w:rsid w:val="00D00A6E"/>
    <w:rsid w:val="00D00AA3"/>
    <w:rsid w:val="00D00B6D"/>
    <w:rsid w:val="00D00BDF"/>
    <w:rsid w:val="00D00E45"/>
    <w:rsid w:val="00D00E65"/>
    <w:rsid w:val="00D00E69"/>
    <w:rsid w:val="00D00F02"/>
    <w:rsid w:val="00D00F0C"/>
    <w:rsid w:val="00D00FFB"/>
    <w:rsid w:val="00D010D2"/>
    <w:rsid w:val="00D010DD"/>
    <w:rsid w:val="00D01167"/>
    <w:rsid w:val="00D011DA"/>
    <w:rsid w:val="00D01289"/>
    <w:rsid w:val="00D01385"/>
    <w:rsid w:val="00D0139A"/>
    <w:rsid w:val="00D013B2"/>
    <w:rsid w:val="00D015BE"/>
    <w:rsid w:val="00D01668"/>
    <w:rsid w:val="00D0174F"/>
    <w:rsid w:val="00D01763"/>
    <w:rsid w:val="00D017C5"/>
    <w:rsid w:val="00D01A63"/>
    <w:rsid w:val="00D01B33"/>
    <w:rsid w:val="00D01B47"/>
    <w:rsid w:val="00D01BC3"/>
    <w:rsid w:val="00D01C40"/>
    <w:rsid w:val="00D01C5F"/>
    <w:rsid w:val="00D01C6A"/>
    <w:rsid w:val="00D01E59"/>
    <w:rsid w:val="00D01F06"/>
    <w:rsid w:val="00D01F2C"/>
    <w:rsid w:val="00D01F97"/>
    <w:rsid w:val="00D0200B"/>
    <w:rsid w:val="00D0205A"/>
    <w:rsid w:val="00D02191"/>
    <w:rsid w:val="00D021CB"/>
    <w:rsid w:val="00D02332"/>
    <w:rsid w:val="00D0237D"/>
    <w:rsid w:val="00D02607"/>
    <w:rsid w:val="00D026A8"/>
    <w:rsid w:val="00D0270C"/>
    <w:rsid w:val="00D029BA"/>
    <w:rsid w:val="00D029D1"/>
    <w:rsid w:val="00D029E3"/>
    <w:rsid w:val="00D02A26"/>
    <w:rsid w:val="00D02C01"/>
    <w:rsid w:val="00D02C30"/>
    <w:rsid w:val="00D02D44"/>
    <w:rsid w:val="00D02D87"/>
    <w:rsid w:val="00D02E58"/>
    <w:rsid w:val="00D02E5B"/>
    <w:rsid w:val="00D02EE0"/>
    <w:rsid w:val="00D02F56"/>
    <w:rsid w:val="00D02F61"/>
    <w:rsid w:val="00D03020"/>
    <w:rsid w:val="00D0302C"/>
    <w:rsid w:val="00D03099"/>
    <w:rsid w:val="00D03196"/>
    <w:rsid w:val="00D03319"/>
    <w:rsid w:val="00D033C5"/>
    <w:rsid w:val="00D0340E"/>
    <w:rsid w:val="00D03463"/>
    <w:rsid w:val="00D0348D"/>
    <w:rsid w:val="00D034A8"/>
    <w:rsid w:val="00D035AA"/>
    <w:rsid w:val="00D03630"/>
    <w:rsid w:val="00D037C8"/>
    <w:rsid w:val="00D03903"/>
    <w:rsid w:val="00D0395B"/>
    <w:rsid w:val="00D03CB1"/>
    <w:rsid w:val="00D03DB3"/>
    <w:rsid w:val="00D03ECB"/>
    <w:rsid w:val="00D041A7"/>
    <w:rsid w:val="00D04740"/>
    <w:rsid w:val="00D0479E"/>
    <w:rsid w:val="00D0494E"/>
    <w:rsid w:val="00D04964"/>
    <w:rsid w:val="00D04A11"/>
    <w:rsid w:val="00D04AB8"/>
    <w:rsid w:val="00D04B4A"/>
    <w:rsid w:val="00D04B81"/>
    <w:rsid w:val="00D04BA9"/>
    <w:rsid w:val="00D04C69"/>
    <w:rsid w:val="00D04CCF"/>
    <w:rsid w:val="00D04E14"/>
    <w:rsid w:val="00D04EF8"/>
    <w:rsid w:val="00D04F0D"/>
    <w:rsid w:val="00D04F65"/>
    <w:rsid w:val="00D04FA0"/>
    <w:rsid w:val="00D050CF"/>
    <w:rsid w:val="00D050E2"/>
    <w:rsid w:val="00D05133"/>
    <w:rsid w:val="00D051A0"/>
    <w:rsid w:val="00D053CB"/>
    <w:rsid w:val="00D0559B"/>
    <w:rsid w:val="00D056C5"/>
    <w:rsid w:val="00D057BD"/>
    <w:rsid w:val="00D057D4"/>
    <w:rsid w:val="00D05A3C"/>
    <w:rsid w:val="00D05AF0"/>
    <w:rsid w:val="00D05D3C"/>
    <w:rsid w:val="00D05EA9"/>
    <w:rsid w:val="00D05EBD"/>
    <w:rsid w:val="00D05FAA"/>
    <w:rsid w:val="00D05FC0"/>
    <w:rsid w:val="00D060CC"/>
    <w:rsid w:val="00D06223"/>
    <w:rsid w:val="00D06229"/>
    <w:rsid w:val="00D062B9"/>
    <w:rsid w:val="00D063AF"/>
    <w:rsid w:val="00D06421"/>
    <w:rsid w:val="00D06438"/>
    <w:rsid w:val="00D064EE"/>
    <w:rsid w:val="00D0669A"/>
    <w:rsid w:val="00D0673A"/>
    <w:rsid w:val="00D0683C"/>
    <w:rsid w:val="00D069C7"/>
    <w:rsid w:val="00D06A09"/>
    <w:rsid w:val="00D06A7A"/>
    <w:rsid w:val="00D06B1C"/>
    <w:rsid w:val="00D06BDF"/>
    <w:rsid w:val="00D06C69"/>
    <w:rsid w:val="00D06C6F"/>
    <w:rsid w:val="00D06D61"/>
    <w:rsid w:val="00D06E78"/>
    <w:rsid w:val="00D06F70"/>
    <w:rsid w:val="00D06F8D"/>
    <w:rsid w:val="00D06FFB"/>
    <w:rsid w:val="00D07262"/>
    <w:rsid w:val="00D0727A"/>
    <w:rsid w:val="00D072A3"/>
    <w:rsid w:val="00D073A1"/>
    <w:rsid w:val="00D073FA"/>
    <w:rsid w:val="00D07405"/>
    <w:rsid w:val="00D0742C"/>
    <w:rsid w:val="00D07552"/>
    <w:rsid w:val="00D07867"/>
    <w:rsid w:val="00D0794C"/>
    <w:rsid w:val="00D07961"/>
    <w:rsid w:val="00D079C3"/>
    <w:rsid w:val="00D07ABD"/>
    <w:rsid w:val="00D07B33"/>
    <w:rsid w:val="00D07B4A"/>
    <w:rsid w:val="00D07C1E"/>
    <w:rsid w:val="00D07C25"/>
    <w:rsid w:val="00D07E42"/>
    <w:rsid w:val="00D07E45"/>
    <w:rsid w:val="00D07E99"/>
    <w:rsid w:val="00D07EB3"/>
    <w:rsid w:val="00D10058"/>
    <w:rsid w:val="00D10068"/>
    <w:rsid w:val="00D10093"/>
    <w:rsid w:val="00D10114"/>
    <w:rsid w:val="00D101A7"/>
    <w:rsid w:val="00D101FD"/>
    <w:rsid w:val="00D10208"/>
    <w:rsid w:val="00D102DF"/>
    <w:rsid w:val="00D1050E"/>
    <w:rsid w:val="00D1055E"/>
    <w:rsid w:val="00D10720"/>
    <w:rsid w:val="00D1072B"/>
    <w:rsid w:val="00D10743"/>
    <w:rsid w:val="00D108D4"/>
    <w:rsid w:val="00D108D6"/>
    <w:rsid w:val="00D10A63"/>
    <w:rsid w:val="00D10A75"/>
    <w:rsid w:val="00D10AFC"/>
    <w:rsid w:val="00D10C8E"/>
    <w:rsid w:val="00D10CF4"/>
    <w:rsid w:val="00D10D1A"/>
    <w:rsid w:val="00D10D2C"/>
    <w:rsid w:val="00D10D8A"/>
    <w:rsid w:val="00D10ECE"/>
    <w:rsid w:val="00D1102B"/>
    <w:rsid w:val="00D110BA"/>
    <w:rsid w:val="00D11100"/>
    <w:rsid w:val="00D11123"/>
    <w:rsid w:val="00D111E1"/>
    <w:rsid w:val="00D1130E"/>
    <w:rsid w:val="00D113D1"/>
    <w:rsid w:val="00D11436"/>
    <w:rsid w:val="00D11444"/>
    <w:rsid w:val="00D117C0"/>
    <w:rsid w:val="00D117D3"/>
    <w:rsid w:val="00D117FF"/>
    <w:rsid w:val="00D11912"/>
    <w:rsid w:val="00D11919"/>
    <w:rsid w:val="00D119B9"/>
    <w:rsid w:val="00D11A0E"/>
    <w:rsid w:val="00D11A87"/>
    <w:rsid w:val="00D11B57"/>
    <w:rsid w:val="00D11BA7"/>
    <w:rsid w:val="00D11C50"/>
    <w:rsid w:val="00D11DC0"/>
    <w:rsid w:val="00D11DD5"/>
    <w:rsid w:val="00D11E79"/>
    <w:rsid w:val="00D11EE3"/>
    <w:rsid w:val="00D11F71"/>
    <w:rsid w:val="00D11FA5"/>
    <w:rsid w:val="00D12095"/>
    <w:rsid w:val="00D121EB"/>
    <w:rsid w:val="00D121FC"/>
    <w:rsid w:val="00D1221E"/>
    <w:rsid w:val="00D122D9"/>
    <w:rsid w:val="00D123CA"/>
    <w:rsid w:val="00D124B0"/>
    <w:rsid w:val="00D12570"/>
    <w:rsid w:val="00D125B2"/>
    <w:rsid w:val="00D1263F"/>
    <w:rsid w:val="00D12753"/>
    <w:rsid w:val="00D127DA"/>
    <w:rsid w:val="00D1287E"/>
    <w:rsid w:val="00D128AE"/>
    <w:rsid w:val="00D12957"/>
    <w:rsid w:val="00D129B7"/>
    <w:rsid w:val="00D12C89"/>
    <w:rsid w:val="00D12D1B"/>
    <w:rsid w:val="00D12DCE"/>
    <w:rsid w:val="00D12F84"/>
    <w:rsid w:val="00D13059"/>
    <w:rsid w:val="00D13207"/>
    <w:rsid w:val="00D1320E"/>
    <w:rsid w:val="00D1334A"/>
    <w:rsid w:val="00D13509"/>
    <w:rsid w:val="00D13576"/>
    <w:rsid w:val="00D135C9"/>
    <w:rsid w:val="00D137BB"/>
    <w:rsid w:val="00D1397C"/>
    <w:rsid w:val="00D1399E"/>
    <w:rsid w:val="00D13B63"/>
    <w:rsid w:val="00D13BCD"/>
    <w:rsid w:val="00D13C59"/>
    <w:rsid w:val="00D13CBF"/>
    <w:rsid w:val="00D13CDF"/>
    <w:rsid w:val="00D13D1B"/>
    <w:rsid w:val="00D13D8D"/>
    <w:rsid w:val="00D13D8F"/>
    <w:rsid w:val="00D13EBB"/>
    <w:rsid w:val="00D13EEA"/>
    <w:rsid w:val="00D13EF8"/>
    <w:rsid w:val="00D14086"/>
    <w:rsid w:val="00D140EC"/>
    <w:rsid w:val="00D1413B"/>
    <w:rsid w:val="00D14170"/>
    <w:rsid w:val="00D1421B"/>
    <w:rsid w:val="00D143C7"/>
    <w:rsid w:val="00D143D1"/>
    <w:rsid w:val="00D14541"/>
    <w:rsid w:val="00D1455C"/>
    <w:rsid w:val="00D14679"/>
    <w:rsid w:val="00D14694"/>
    <w:rsid w:val="00D14721"/>
    <w:rsid w:val="00D14724"/>
    <w:rsid w:val="00D14785"/>
    <w:rsid w:val="00D1488D"/>
    <w:rsid w:val="00D14CF9"/>
    <w:rsid w:val="00D14D36"/>
    <w:rsid w:val="00D14F2E"/>
    <w:rsid w:val="00D14FD6"/>
    <w:rsid w:val="00D15029"/>
    <w:rsid w:val="00D151E9"/>
    <w:rsid w:val="00D15233"/>
    <w:rsid w:val="00D1539E"/>
    <w:rsid w:val="00D154C7"/>
    <w:rsid w:val="00D15526"/>
    <w:rsid w:val="00D155EA"/>
    <w:rsid w:val="00D15651"/>
    <w:rsid w:val="00D15670"/>
    <w:rsid w:val="00D156D0"/>
    <w:rsid w:val="00D1578F"/>
    <w:rsid w:val="00D157A1"/>
    <w:rsid w:val="00D15830"/>
    <w:rsid w:val="00D158C0"/>
    <w:rsid w:val="00D158D5"/>
    <w:rsid w:val="00D15972"/>
    <w:rsid w:val="00D15989"/>
    <w:rsid w:val="00D15A14"/>
    <w:rsid w:val="00D15A37"/>
    <w:rsid w:val="00D15B40"/>
    <w:rsid w:val="00D15BAD"/>
    <w:rsid w:val="00D15CB1"/>
    <w:rsid w:val="00D15D29"/>
    <w:rsid w:val="00D15E84"/>
    <w:rsid w:val="00D160A5"/>
    <w:rsid w:val="00D160A6"/>
    <w:rsid w:val="00D1611F"/>
    <w:rsid w:val="00D163DF"/>
    <w:rsid w:val="00D1644E"/>
    <w:rsid w:val="00D164B2"/>
    <w:rsid w:val="00D164D4"/>
    <w:rsid w:val="00D1668C"/>
    <w:rsid w:val="00D166BA"/>
    <w:rsid w:val="00D166C6"/>
    <w:rsid w:val="00D167BF"/>
    <w:rsid w:val="00D16815"/>
    <w:rsid w:val="00D16897"/>
    <w:rsid w:val="00D16903"/>
    <w:rsid w:val="00D1692F"/>
    <w:rsid w:val="00D16A84"/>
    <w:rsid w:val="00D16AC7"/>
    <w:rsid w:val="00D16ADD"/>
    <w:rsid w:val="00D16B2D"/>
    <w:rsid w:val="00D16BC2"/>
    <w:rsid w:val="00D16C07"/>
    <w:rsid w:val="00D16C0F"/>
    <w:rsid w:val="00D16CB2"/>
    <w:rsid w:val="00D16D2A"/>
    <w:rsid w:val="00D16EB3"/>
    <w:rsid w:val="00D16ED7"/>
    <w:rsid w:val="00D16F34"/>
    <w:rsid w:val="00D16FA5"/>
    <w:rsid w:val="00D16FDF"/>
    <w:rsid w:val="00D173A9"/>
    <w:rsid w:val="00D173C5"/>
    <w:rsid w:val="00D17423"/>
    <w:rsid w:val="00D17442"/>
    <w:rsid w:val="00D17522"/>
    <w:rsid w:val="00D1766B"/>
    <w:rsid w:val="00D176F1"/>
    <w:rsid w:val="00D177FB"/>
    <w:rsid w:val="00D17864"/>
    <w:rsid w:val="00D178CB"/>
    <w:rsid w:val="00D17AF1"/>
    <w:rsid w:val="00D17B44"/>
    <w:rsid w:val="00D17B67"/>
    <w:rsid w:val="00D17D36"/>
    <w:rsid w:val="00D17DDD"/>
    <w:rsid w:val="00D17EFA"/>
    <w:rsid w:val="00D2009D"/>
    <w:rsid w:val="00D200E2"/>
    <w:rsid w:val="00D2012A"/>
    <w:rsid w:val="00D20153"/>
    <w:rsid w:val="00D20165"/>
    <w:rsid w:val="00D202B5"/>
    <w:rsid w:val="00D2035D"/>
    <w:rsid w:val="00D20439"/>
    <w:rsid w:val="00D20663"/>
    <w:rsid w:val="00D20715"/>
    <w:rsid w:val="00D20851"/>
    <w:rsid w:val="00D20B9F"/>
    <w:rsid w:val="00D20BB6"/>
    <w:rsid w:val="00D20BE4"/>
    <w:rsid w:val="00D20BFA"/>
    <w:rsid w:val="00D20E46"/>
    <w:rsid w:val="00D21261"/>
    <w:rsid w:val="00D212F7"/>
    <w:rsid w:val="00D213DA"/>
    <w:rsid w:val="00D21424"/>
    <w:rsid w:val="00D21485"/>
    <w:rsid w:val="00D216FF"/>
    <w:rsid w:val="00D2170B"/>
    <w:rsid w:val="00D2181D"/>
    <w:rsid w:val="00D21848"/>
    <w:rsid w:val="00D2187B"/>
    <w:rsid w:val="00D2191A"/>
    <w:rsid w:val="00D21930"/>
    <w:rsid w:val="00D2197B"/>
    <w:rsid w:val="00D2198A"/>
    <w:rsid w:val="00D219A3"/>
    <w:rsid w:val="00D21A2F"/>
    <w:rsid w:val="00D21AB0"/>
    <w:rsid w:val="00D21B60"/>
    <w:rsid w:val="00D21BEC"/>
    <w:rsid w:val="00D21D7B"/>
    <w:rsid w:val="00D21DC8"/>
    <w:rsid w:val="00D21EB9"/>
    <w:rsid w:val="00D21F68"/>
    <w:rsid w:val="00D21F83"/>
    <w:rsid w:val="00D22017"/>
    <w:rsid w:val="00D220E9"/>
    <w:rsid w:val="00D220FF"/>
    <w:rsid w:val="00D2215C"/>
    <w:rsid w:val="00D2224E"/>
    <w:rsid w:val="00D22274"/>
    <w:rsid w:val="00D22376"/>
    <w:rsid w:val="00D223A2"/>
    <w:rsid w:val="00D22411"/>
    <w:rsid w:val="00D225CE"/>
    <w:rsid w:val="00D22624"/>
    <w:rsid w:val="00D2265C"/>
    <w:rsid w:val="00D226EB"/>
    <w:rsid w:val="00D22759"/>
    <w:rsid w:val="00D2288F"/>
    <w:rsid w:val="00D22954"/>
    <w:rsid w:val="00D22980"/>
    <w:rsid w:val="00D22A77"/>
    <w:rsid w:val="00D22AB4"/>
    <w:rsid w:val="00D22B75"/>
    <w:rsid w:val="00D22D1E"/>
    <w:rsid w:val="00D22D38"/>
    <w:rsid w:val="00D22F0E"/>
    <w:rsid w:val="00D2308A"/>
    <w:rsid w:val="00D230D6"/>
    <w:rsid w:val="00D23107"/>
    <w:rsid w:val="00D231CF"/>
    <w:rsid w:val="00D2334A"/>
    <w:rsid w:val="00D23373"/>
    <w:rsid w:val="00D23494"/>
    <w:rsid w:val="00D2350D"/>
    <w:rsid w:val="00D23522"/>
    <w:rsid w:val="00D2356A"/>
    <w:rsid w:val="00D23621"/>
    <w:rsid w:val="00D2369F"/>
    <w:rsid w:val="00D23710"/>
    <w:rsid w:val="00D237FB"/>
    <w:rsid w:val="00D238C3"/>
    <w:rsid w:val="00D23977"/>
    <w:rsid w:val="00D23995"/>
    <w:rsid w:val="00D23A6C"/>
    <w:rsid w:val="00D23AEB"/>
    <w:rsid w:val="00D23AEF"/>
    <w:rsid w:val="00D23C46"/>
    <w:rsid w:val="00D23D8B"/>
    <w:rsid w:val="00D23EDB"/>
    <w:rsid w:val="00D2405E"/>
    <w:rsid w:val="00D2412C"/>
    <w:rsid w:val="00D243F7"/>
    <w:rsid w:val="00D24408"/>
    <w:rsid w:val="00D24411"/>
    <w:rsid w:val="00D2447D"/>
    <w:rsid w:val="00D2466D"/>
    <w:rsid w:val="00D2470A"/>
    <w:rsid w:val="00D24746"/>
    <w:rsid w:val="00D24783"/>
    <w:rsid w:val="00D24880"/>
    <w:rsid w:val="00D248E0"/>
    <w:rsid w:val="00D249EE"/>
    <w:rsid w:val="00D24B3E"/>
    <w:rsid w:val="00D24C85"/>
    <w:rsid w:val="00D24CA7"/>
    <w:rsid w:val="00D24CFA"/>
    <w:rsid w:val="00D24DF6"/>
    <w:rsid w:val="00D24F44"/>
    <w:rsid w:val="00D24FDE"/>
    <w:rsid w:val="00D250B7"/>
    <w:rsid w:val="00D25254"/>
    <w:rsid w:val="00D25502"/>
    <w:rsid w:val="00D25590"/>
    <w:rsid w:val="00D256C0"/>
    <w:rsid w:val="00D256E2"/>
    <w:rsid w:val="00D256E4"/>
    <w:rsid w:val="00D25798"/>
    <w:rsid w:val="00D25920"/>
    <w:rsid w:val="00D2594E"/>
    <w:rsid w:val="00D25993"/>
    <w:rsid w:val="00D25A4C"/>
    <w:rsid w:val="00D25B67"/>
    <w:rsid w:val="00D25B75"/>
    <w:rsid w:val="00D25C22"/>
    <w:rsid w:val="00D25CAF"/>
    <w:rsid w:val="00D25D33"/>
    <w:rsid w:val="00D25D99"/>
    <w:rsid w:val="00D25F4B"/>
    <w:rsid w:val="00D26082"/>
    <w:rsid w:val="00D260C6"/>
    <w:rsid w:val="00D260EA"/>
    <w:rsid w:val="00D2631A"/>
    <w:rsid w:val="00D26484"/>
    <w:rsid w:val="00D264A9"/>
    <w:rsid w:val="00D264AE"/>
    <w:rsid w:val="00D264E4"/>
    <w:rsid w:val="00D2653F"/>
    <w:rsid w:val="00D2659A"/>
    <w:rsid w:val="00D266B9"/>
    <w:rsid w:val="00D267C5"/>
    <w:rsid w:val="00D269BA"/>
    <w:rsid w:val="00D26A87"/>
    <w:rsid w:val="00D26BD1"/>
    <w:rsid w:val="00D26C00"/>
    <w:rsid w:val="00D26E17"/>
    <w:rsid w:val="00D26E35"/>
    <w:rsid w:val="00D26E74"/>
    <w:rsid w:val="00D27184"/>
    <w:rsid w:val="00D2722B"/>
    <w:rsid w:val="00D2725A"/>
    <w:rsid w:val="00D272E3"/>
    <w:rsid w:val="00D273E0"/>
    <w:rsid w:val="00D275D2"/>
    <w:rsid w:val="00D27668"/>
    <w:rsid w:val="00D2768E"/>
    <w:rsid w:val="00D276E4"/>
    <w:rsid w:val="00D276F6"/>
    <w:rsid w:val="00D27886"/>
    <w:rsid w:val="00D27916"/>
    <w:rsid w:val="00D2793E"/>
    <w:rsid w:val="00D2799F"/>
    <w:rsid w:val="00D279EC"/>
    <w:rsid w:val="00D27A51"/>
    <w:rsid w:val="00D27B8C"/>
    <w:rsid w:val="00D27BF5"/>
    <w:rsid w:val="00D27D6C"/>
    <w:rsid w:val="00D27DA3"/>
    <w:rsid w:val="00D27F12"/>
    <w:rsid w:val="00D27FDB"/>
    <w:rsid w:val="00D300B2"/>
    <w:rsid w:val="00D30116"/>
    <w:rsid w:val="00D30277"/>
    <w:rsid w:val="00D3029A"/>
    <w:rsid w:val="00D30306"/>
    <w:rsid w:val="00D30369"/>
    <w:rsid w:val="00D304D9"/>
    <w:rsid w:val="00D3082E"/>
    <w:rsid w:val="00D30856"/>
    <w:rsid w:val="00D30A34"/>
    <w:rsid w:val="00D30AE6"/>
    <w:rsid w:val="00D30F00"/>
    <w:rsid w:val="00D31010"/>
    <w:rsid w:val="00D3104B"/>
    <w:rsid w:val="00D31175"/>
    <w:rsid w:val="00D3120F"/>
    <w:rsid w:val="00D3152D"/>
    <w:rsid w:val="00D31892"/>
    <w:rsid w:val="00D3191C"/>
    <w:rsid w:val="00D31AE7"/>
    <w:rsid w:val="00D31DBA"/>
    <w:rsid w:val="00D31F86"/>
    <w:rsid w:val="00D321B3"/>
    <w:rsid w:val="00D321E0"/>
    <w:rsid w:val="00D32231"/>
    <w:rsid w:val="00D323A5"/>
    <w:rsid w:val="00D3240A"/>
    <w:rsid w:val="00D32411"/>
    <w:rsid w:val="00D3242E"/>
    <w:rsid w:val="00D324E3"/>
    <w:rsid w:val="00D3255A"/>
    <w:rsid w:val="00D32576"/>
    <w:rsid w:val="00D325E9"/>
    <w:rsid w:val="00D32635"/>
    <w:rsid w:val="00D328AE"/>
    <w:rsid w:val="00D328B4"/>
    <w:rsid w:val="00D329E2"/>
    <w:rsid w:val="00D32BCF"/>
    <w:rsid w:val="00D32EDE"/>
    <w:rsid w:val="00D32FE0"/>
    <w:rsid w:val="00D33009"/>
    <w:rsid w:val="00D33048"/>
    <w:rsid w:val="00D33049"/>
    <w:rsid w:val="00D330B4"/>
    <w:rsid w:val="00D331ED"/>
    <w:rsid w:val="00D3331A"/>
    <w:rsid w:val="00D3338F"/>
    <w:rsid w:val="00D333C4"/>
    <w:rsid w:val="00D334DB"/>
    <w:rsid w:val="00D33504"/>
    <w:rsid w:val="00D3366D"/>
    <w:rsid w:val="00D336F3"/>
    <w:rsid w:val="00D33901"/>
    <w:rsid w:val="00D3392F"/>
    <w:rsid w:val="00D33A05"/>
    <w:rsid w:val="00D33A14"/>
    <w:rsid w:val="00D33A19"/>
    <w:rsid w:val="00D33A29"/>
    <w:rsid w:val="00D33A9A"/>
    <w:rsid w:val="00D33B1D"/>
    <w:rsid w:val="00D33B65"/>
    <w:rsid w:val="00D33C25"/>
    <w:rsid w:val="00D33C9A"/>
    <w:rsid w:val="00D33D90"/>
    <w:rsid w:val="00D33E08"/>
    <w:rsid w:val="00D33E59"/>
    <w:rsid w:val="00D340F7"/>
    <w:rsid w:val="00D34195"/>
    <w:rsid w:val="00D341C1"/>
    <w:rsid w:val="00D341D3"/>
    <w:rsid w:val="00D34201"/>
    <w:rsid w:val="00D34230"/>
    <w:rsid w:val="00D3426B"/>
    <w:rsid w:val="00D342EA"/>
    <w:rsid w:val="00D34322"/>
    <w:rsid w:val="00D34326"/>
    <w:rsid w:val="00D34394"/>
    <w:rsid w:val="00D3441F"/>
    <w:rsid w:val="00D34431"/>
    <w:rsid w:val="00D344D2"/>
    <w:rsid w:val="00D344E4"/>
    <w:rsid w:val="00D345EC"/>
    <w:rsid w:val="00D345FC"/>
    <w:rsid w:val="00D347F7"/>
    <w:rsid w:val="00D3484D"/>
    <w:rsid w:val="00D3486B"/>
    <w:rsid w:val="00D348D8"/>
    <w:rsid w:val="00D348DC"/>
    <w:rsid w:val="00D34A0C"/>
    <w:rsid w:val="00D34A2D"/>
    <w:rsid w:val="00D34A79"/>
    <w:rsid w:val="00D34B23"/>
    <w:rsid w:val="00D34DDF"/>
    <w:rsid w:val="00D35144"/>
    <w:rsid w:val="00D35238"/>
    <w:rsid w:val="00D35308"/>
    <w:rsid w:val="00D35363"/>
    <w:rsid w:val="00D3547E"/>
    <w:rsid w:val="00D3549B"/>
    <w:rsid w:val="00D35555"/>
    <w:rsid w:val="00D356E5"/>
    <w:rsid w:val="00D3570B"/>
    <w:rsid w:val="00D359EF"/>
    <w:rsid w:val="00D35B2A"/>
    <w:rsid w:val="00D35B9E"/>
    <w:rsid w:val="00D35C1F"/>
    <w:rsid w:val="00D35CAF"/>
    <w:rsid w:val="00D35E0D"/>
    <w:rsid w:val="00D35E20"/>
    <w:rsid w:val="00D35E39"/>
    <w:rsid w:val="00D35E8F"/>
    <w:rsid w:val="00D360DE"/>
    <w:rsid w:val="00D36156"/>
    <w:rsid w:val="00D361DD"/>
    <w:rsid w:val="00D36253"/>
    <w:rsid w:val="00D363C0"/>
    <w:rsid w:val="00D363EB"/>
    <w:rsid w:val="00D364FA"/>
    <w:rsid w:val="00D36693"/>
    <w:rsid w:val="00D366FC"/>
    <w:rsid w:val="00D36725"/>
    <w:rsid w:val="00D36766"/>
    <w:rsid w:val="00D36767"/>
    <w:rsid w:val="00D36816"/>
    <w:rsid w:val="00D36829"/>
    <w:rsid w:val="00D36886"/>
    <w:rsid w:val="00D368AB"/>
    <w:rsid w:val="00D368B2"/>
    <w:rsid w:val="00D36948"/>
    <w:rsid w:val="00D3696E"/>
    <w:rsid w:val="00D36B45"/>
    <w:rsid w:val="00D36B78"/>
    <w:rsid w:val="00D36BB9"/>
    <w:rsid w:val="00D36C5C"/>
    <w:rsid w:val="00D36C6A"/>
    <w:rsid w:val="00D36CBC"/>
    <w:rsid w:val="00D36E1E"/>
    <w:rsid w:val="00D36ECB"/>
    <w:rsid w:val="00D36FBB"/>
    <w:rsid w:val="00D36FE8"/>
    <w:rsid w:val="00D37139"/>
    <w:rsid w:val="00D3714A"/>
    <w:rsid w:val="00D371CC"/>
    <w:rsid w:val="00D372E4"/>
    <w:rsid w:val="00D3737D"/>
    <w:rsid w:val="00D3753E"/>
    <w:rsid w:val="00D37541"/>
    <w:rsid w:val="00D3778E"/>
    <w:rsid w:val="00D37823"/>
    <w:rsid w:val="00D37A6F"/>
    <w:rsid w:val="00D37D51"/>
    <w:rsid w:val="00D37DB0"/>
    <w:rsid w:val="00D37EA0"/>
    <w:rsid w:val="00D37ED9"/>
    <w:rsid w:val="00D4009B"/>
    <w:rsid w:val="00D4011C"/>
    <w:rsid w:val="00D40121"/>
    <w:rsid w:val="00D4014D"/>
    <w:rsid w:val="00D4037C"/>
    <w:rsid w:val="00D403BD"/>
    <w:rsid w:val="00D403E0"/>
    <w:rsid w:val="00D40449"/>
    <w:rsid w:val="00D40606"/>
    <w:rsid w:val="00D406B0"/>
    <w:rsid w:val="00D40AD0"/>
    <w:rsid w:val="00D40B35"/>
    <w:rsid w:val="00D40B40"/>
    <w:rsid w:val="00D40B55"/>
    <w:rsid w:val="00D40C00"/>
    <w:rsid w:val="00D40C24"/>
    <w:rsid w:val="00D40D02"/>
    <w:rsid w:val="00D40DAE"/>
    <w:rsid w:val="00D40EDD"/>
    <w:rsid w:val="00D410D7"/>
    <w:rsid w:val="00D4114E"/>
    <w:rsid w:val="00D411B4"/>
    <w:rsid w:val="00D411DF"/>
    <w:rsid w:val="00D412E6"/>
    <w:rsid w:val="00D41340"/>
    <w:rsid w:val="00D41416"/>
    <w:rsid w:val="00D4144C"/>
    <w:rsid w:val="00D414D0"/>
    <w:rsid w:val="00D41622"/>
    <w:rsid w:val="00D41693"/>
    <w:rsid w:val="00D416D1"/>
    <w:rsid w:val="00D417FA"/>
    <w:rsid w:val="00D4184D"/>
    <w:rsid w:val="00D4189B"/>
    <w:rsid w:val="00D41A98"/>
    <w:rsid w:val="00D41BB4"/>
    <w:rsid w:val="00D41C47"/>
    <w:rsid w:val="00D41CA3"/>
    <w:rsid w:val="00D41CA4"/>
    <w:rsid w:val="00D41CB9"/>
    <w:rsid w:val="00D41CF7"/>
    <w:rsid w:val="00D41E00"/>
    <w:rsid w:val="00D41E3A"/>
    <w:rsid w:val="00D41ED5"/>
    <w:rsid w:val="00D41F1C"/>
    <w:rsid w:val="00D41F5F"/>
    <w:rsid w:val="00D41F94"/>
    <w:rsid w:val="00D420A6"/>
    <w:rsid w:val="00D421D9"/>
    <w:rsid w:val="00D42218"/>
    <w:rsid w:val="00D422E5"/>
    <w:rsid w:val="00D4235F"/>
    <w:rsid w:val="00D423FC"/>
    <w:rsid w:val="00D424B3"/>
    <w:rsid w:val="00D424D0"/>
    <w:rsid w:val="00D42620"/>
    <w:rsid w:val="00D4265E"/>
    <w:rsid w:val="00D42C51"/>
    <w:rsid w:val="00D42C86"/>
    <w:rsid w:val="00D42E1A"/>
    <w:rsid w:val="00D42F54"/>
    <w:rsid w:val="00D43135"/>
    <w:rsid w:val="00D4315D"/>
    <w:rsid w:val="00D4317D"/>
    <w:rsid w:val="00D431E9"/>
    <w:rsid w:val="00D4324B"/>
    <w:rsid w:val="00D43280"/>
    <w:rsid w:val="00D43299"/>
    <w:rsid w:val="00D43550"/>
    <w:rsid w:val="00D435A0"/>
    <w:rsid w:val="00D43824"/>
    <w:rsid w:val="00D438EA"/>
    <w:rsid w:val="00D43C00"/>
    <w:rsid w:val="00D43C12"/>
    <w:rsid w:val="00D43C21"/>
    <w:rsid w:val="00D43DE1"/>
    <w:rsid w:val="00D43E43"/>
    <w:rsid w:val="00D43E5D"/>
    <w:rsid w:val="00D43FE6"/>
    <w:rsid w:val="00D4406F"/>
    <w:rsid w:val="00D44076"/>
    <w:rsid w:val="00D44085"/>
    <w:rsid w:val="00D44316"/>
    <w:rsid w:val="00D4433C"/>
    <w:rsid w:val="00D44372"/>
    <w:rsid w:val="00D44469"/>
    <w:rsid w:val="00D444ED"/>
    <w:rsid w:val="00D445C0"/>
    <w:rsid w:val="00D447AD"/>
    <w:rsid w:val="00D447BF"/>
    <w:rsid w:val="00D44834"/>
    <w:rsid w:val="00D44A08"/>
    <w:rsid w:val="00D44A44"/>
    <w:rsid w:val="00D44A53"/>
    <w:rsid w:val="00D44AAF"/>
    <w:rsid w:val="00D44AF2"/>
    <w:rsid w:val="00D44BB7"/>
    <w:rsid w:val="00D44D24"/>
    <w:rsid w:val="00D44D2A"/>
    <w:rsid w:val="00D44E74"/>
    <w:rsid w:val="00D44F7A"/>
    <w:rsid w:val="00D44FE0"/>
    <w:rsid w:val="00D450C7"/>
    <w:rsid w:val="00D45268"/>
    <w:rsid w:val="00D4529C"/>
    <w:rsid w:val="00D452CB"/>
    <w:rsid w:val="00D4542B"/>
    <w:rsid w:val="00D45453"/>
    <w:rsid w:val="00D455EA"/>
    <w:rsid w:val="00D45640"/>
    <w:rsid w:val="00D45669"/>
    <w:rsid w:val="00D45894"/>
    <w:rsid w:val="00D459E7"/>
    <w:rsid w:val="00D459EA"/>
    <w:rsid w:val="00D45A9F"/>
    <w:rsid w:val="00D45AE9"/>
    <w:rsid w:val="00D45B60"/>
    <w:rsid w:val="00D45BD2"/>
    <w:rsid w:val="00D45C88"/>
    <w:rsid w:val="00D45EE1"/>
    <w:rsid w:val="00D45F1E"/>
    <w:rsid w:val="00D45F20"/>
    <w:rsid w:val="00D45FD9"/>
    <w:rsid w:val="00D4601E"/>
    <w:rsid w:val="00D46168"/>
    <w:rsid w:val="00D461DF"/>
    <w:rsid w:val="00D46432"/>
    <w:rsid w:val="00D464F6"/>
    <w:rsid w:val="00D465BC"/>
    <w:rsid w:val="00D465F0"/>
    <w:rsid w:val="00D465F9"/>
    <w:rsid w:val="00D46697"/>
    <w:rsid w:val="00D466BE"/>
    <w:rsid w:val="00D466CE"/>
    <w:rsid w:val="00D467C9"/>
    <w:rsid w:val="00D468F9"/>
    <w:rsid w:val="00D469D0"/>
    <w:rsid w:val="00D469E5"/>
    <w:rsid w:val="00D46DB7"/>
    <w:rsid w:val="00D46DC8"/>
    <w:rsid w:val="00D46E65"/>
    <w:rsid w:val="00D46F2E"/>
    <w:rsid w:val="00D47093"/>
    <w:rsid w:val="00D470C7"/>
    <w:rsid w:val="00D4722C"/>
    <w:rsid w:val="00D47321"/>
    <w:rsid w:val="00D47434"/>
    <w:rsid w:val="00D4748F"/>
    <w:rsid w:val="00D474A6"/>
    <w:rsid w:val="00D474D9"/>
    <w:rsid w:val="00D47603"/>
    <w:rsid w:val="00D47660"/>
    <w:rsid w:val="00D4785E"/>
    <w:rsid w:val="00D478D1"/>
    <w:rsid w:val="00D47AAA"/>
    <w:rsid w:val="00D47AFA"/>
    <w:rsid w:val="00D47B94"/>
    <w:rsid w:val="00D47C7E"/>
    <w:rsid w:val="00D47CA6"/>
    <w:rsid w:val="00D47D07"/>
    <w:rsid w:val="00D47DAD"/>
    <w:rsid w:val="00D47DF1"/>
    <w:rsid w:val="00D47E60"/>
    <w:rsid w:val="00D47F69"/>
    <w:rsid w:val="00D50106"/>
    <w:rsid w:val="00D50235"/>
    <w:rsid w:val="00D5038E"/>
    <w:rsid w:val="00D503ED"/>
    <w:rsid w:val="00D504A3"/>
    <w:rsid w:val="00D50547"/>
    <w:rsid w:val="00D50587"/>
    <w:rsid w:val="00D5065C"/>
    <w:rsid w:val="00D506A0"/>
    <w:rsid w:val="00D506C2"/>
    <w:rsid w:val="00D50750"/>
    <w:rsid w:val="00D50783"/>
    <w:rsid w:val="00D508D7"/>
    <w:rsid w:val="00D509BD"/>
    <w:rsid w:val="00D50A49"/>
    <w:rsid w:val="00D50A57"/>
    <w:rsid w:val="00D50A78"/>
    <w:rsid w:val="00D50B88"/>
    <w:rsid w:val="00D50BBD"/>
    <w:rsid w:val="00D50C74"/>
    <w:rsid w:val="00D50CDA"/>
    <w:rsid w:val="00D50DA5"/>
    <w:rsid w:val="00D50DB2"/>
    <w:rsid w:val="00D50EBD"/>
    <w:rsid w:val="00D50EE2"/>
    <w:rsid w:val="00D50F2B"/>
    <w:rsid w:val="00D510EA"/>
    <w:rsid w:val="00D510F5"/>
    <w:rsid w:val="00D5125B"/>
    <w:rsid w:val="00D5145E"/>
    <w:rsid w:val="00D514BB"/>
    <w:rsid w:val="00D514CB"/>
    <w:rsid w:val="00D51579"/>
    <w:rsid w:val="00D5165B"/>
    <w:rsid w:val="00D516ED"/>
    <w:rsid w:val="00D5179F"/>
    <w:rsid w:val="00D519BC"/>
    <w:rsid w:val="00D519E8"/>
    <w:rsid w:val="00D51A71"/>
    <w:rsid w:val="00D51B41"/>
    <w:rsid w:val="00D51B5B"/>
    <w:rsid w:val="00D51D44"/>
    <w:rsid w:val="00D51DEB"/>
    <w:rsid w:val="00D51E40"/>
    <w:rsid w:val="00D51E65"/>
    <w:rsid w:val="00D51ECA"/>
    <w:rsid w:val="00D51ED6"/>
    <w:rsid w:val="00D51F0D"/>
    <w:rsid w:val="00D52086"/>
    <w:rsid w:val="00D52224"/>
    <w:rsid w:val="00D522E3"/>
    <w:rsid w:val="00D52330"/>
    <w:rsid w:val="00D52590"/>
    <w:rsid w:val="00D5267F"/>
    <w:rsid w:val="00D52692"/>
    <w:rsid w:val="00D52738"/>
    <w:rsid w:val="00D527C8"/>
    <w:rsid w:val="00D527D6"/>
    <w:rsid w:val="00D52C1E"/>
    <w:rsid w:val="00D52C4E"/>
    <w:rsid w:val="00D52C58"/>
    <w:rsid w:val="00D52CC5"/>
    <w:rsid w:val="00D52E52"/>
    <w:rsid w:val="00D52ECF"/>
    <w:rsid w:val="00D52FDE"/>
    <w:rsid w:val="00D53077"/>
    <w:rsid w:val="00D530A9"/>
    <w:rsid w:val="00D5325B"/>
    <w:rsid w:val="00D53315"/>
    <w:rsid w:val="00D53369"/>
    <w:rsid w:val="00D53483"/>
    <w:rsid w:val="00D535BF"/>
    <w:rsid w:val="00D53694"/>
    <w:rsid w:val="00D5385A"/>
    <w:rsid w:val="00D5389D"/>
    <w:rsid w:val="00D5397C"/>
    <w:rsid w:val="00D53989"/>
    <w:rsid w:val="00D53A29"/>
    <w:rsid w:val="00D53B13"/>
    <w:rsid w:val="00D53B9B"/>
    <w:rsid w:val="00D53C1D"/>
    <w:rsid w:val="00D53C2D"/>
    <w:rsid w:val="00D53C71"/>
    <w:rsid w:val="00D53FCA"/>
    <w:rsid w:val="00D5418F"/>
    <w:rsid w:val="00D541CC"/>
    <w:rsid w:val="00D54271"/>
    <w:rsid w:val="00D5434F"/>
    <w:rsid w:val="00D543B4"/>
    <w:rsid w:val="00D54420"/>
    <w:rsid w:val="00D54508"/>
    <w:rsid w:val="00D545AE"/>
    <w:rsid w:val="00D545B4"/>
    <w:rsid w:val="00D5478B"/>
    <w:rsid w:val="00D547EC"/>
    <w:rsid w:val="00D54882"/>
    <w:rsid w:val="00D548D8"/>
    <w:rsid w:val="00D548DA"/>
    <w:rsid w:val="00D549C6"/>
    <w:rsid w:val="00D54A0E"/>
    <w:rsid w:val="00D54A68"/>
    <w:rsid w:val="00D54B98"/>
    <w:rsid w:val="00D54BA8"/>
    <w:rsid w:val="00D54BD3"/>
    <w:rsid w:val="00D54C7F"/>
    <w:rsid w:val="00D54D84"/>
    <w:rsid w:val="00D54EB7"/>
    <w:rsid w:val="00D54FB8"/>
    <w:rsid w:val="00D55040"/>
    <w:rsid w:val="00D55079"/>
    <w:rsid w:val="00D5507F"/>
    <w:rsid w:val="00D5514E"/>
    <w:rsid w:val="00D551DC"/>
    <w:rsid w:val="00D552D9"/>
    <w:rsid w:val="00D552ED"/>
    <w:rsid w:val="00D552F5"/>
    <w:rsid w:val="00D5535E"/>
    <w:rsid w:val="00D553CB"/>
    <w:rsid w:val="00D5551B"/>
    <w:rsid w:val="00D55524"/>
    <w:rsid w:val="00D55688"/>
    <w:rsid w:val="00D55736"/>
    <w:rsid w:val="00D5573A"/>
    <w:rsid w:val="00D55895"/>
    <w:rsid w:val="00D558E0"/>
    <w:rsid w:val="00D55A45"/>
    <w:rsid w:val="00D55A7D"/>
    <w:rsid w:val="00D55AC5"/>
    <w:rsid w:val="00D55AD6"/>
    <w:rsid w:val="00D55B5E"/>
    <w:rsid w:val="00D55C03"/>
    <w:rsid w:val="00D55D84"/>
    <w:rsid w:val="00D55EE4"/>
    <w:rsid w:val="00D5601E"/>
    <w:rsid w:val="00D560B3"/>
    <w:rsid w:val="00D560F1"/>
    <w:rsid w:val="00D56141"/>
    <w:rsid w:val="00D56244"/>
    <w:rsid w:val="00D5625C"/>
    <w:rsid w:val="00D563C6"/>
    <w:rsid w:val="00D5644C"/>
    <w:rsid w:val="00D56528"/>
    <w:rsid w:val="00D56570"/>
    <w:rsid w:val="00D565D5"/>
    <w:rsid w:val="00D56657"/>
    <w:rsid w:val="00D56749"/>
    <w:rsid w:val="00D5676A"/>
    <w:rsid w:val="00D56829"/>
    <w:rsid w:val="00D568BE"/>
    <w:rsid w:val="00D56A57"/>
    <w:rsid w:val="00D56C37"/>
    <w:rsid w:val="00D570C8"/>
    <w:rsid w:val="00D57453"/>
    <w:rsid w:val="00D57621"/>
    <w:rsid w:val="00D57657"/>
    <w:rsid w:val="00D57703"/>
    <w:rsid w:val="00D5773E"/>
    <w:rsid w:val="00D57759"/>
    <w:rsid w:val="00D577B8"/>
    <w:rsid w:val="00D577CE"/>
    <w:rsid w:val="00D57822"/>
    <w:rsid w:val="00D57826"/>
    <w:rsid w:val="00D5783D"/>
    <w:rsid w:val="00D57908"/>
    <w:rsid w:val="00D5797C"/>
    <w:rsid w:val="00D57C91"/>
    <w:rsid w:val="00D57DC1"/>
    <w:rsid w:val="00D57E96"/>
    <w:rsid w:val="00D60025"/>
    <w:rsid w:val="00D6019A"/>
    <w:rsid w:val="00D60368"/>
    <w:rsid w:val="00D60564"/>
    <w:rsid w:val="00D60653"/>
    <w:rsid w:val="00D6095C"/>
    <w:rsid w:val="00D60C02"/>
    <w:rsid w:val="00D60C4E"/>
    <w:rsid w:val="00D60CF9"/>
    <w:rsid w:val="00D60CFA"/>
    <w:rsid w:val="00D60D3C"/>
    <w:rsid w:val="00D60D97"/>
    <w:rsid w:val="00D60DBE"/>
    <w:rsid w:val="00D60FEE"/>
    <w:rsid w:val="00D61000"/>
    <w:rsid w:val="00D611C6"/>
    <w:rsid w:val="00D612E9"/>
    <w:rsid w:val="00D61318"/>
    <w:rsid w:val="00D6137F"/>
    <w:rsid w:val="00D613BB"/>
    <w:rsid w:val="00D613D4"/>
    <w:rsid w:val="00D61427"/>
    <w:rsid w:val="00D615E5"/>
    <w:rsid w:val="00D6163B"/>
    <w:rsid w:val="00D616CF"/>
    <w:rsid w:val="00D61759"/>
    <w:rsid w:val="00D6175C"/>
    <w:rsid w:val="00D6185A"/>
    <w:rsid w:val="00D61958"/>
    <w:rsid w:val="00D61A71"/>
    <w:rsid w:val="00D61AF9"/>
    <w:rsid w:val="00D61B56"/>
    <w:rsid w:val="00D61C08"/>
    <w:rsid w:val="00D61CAC"/>
    <w:rsid w:val="00D61D92"/>
    <w:rsid w:val="00D61DA1"/>
    <w:rsid w:val="00D61E65"/>
    <w:rsid w:val="00D61F13"/>
    <w:rsid w:val="00D61F99"/>
    <w:rsid w:val="00D61FCC"/>
    <w:rsid w:val="00D62033"/>
    <w:rsid w:val="00D620BC"/>
    <w:rsid w:val="00D620DE"/>
    <w:rsid w:val="00D62126"/>
    <w:rsid w:val="00D62151"/>
    <w:rsid w:val="00D622AF"/>
    <w:rsid w:val="00D622F6"/>
    <w:rsid w:val="00D62384"/>
    <w:rsid w:val="00D624B1"/>
    <w:rsid w:val="00D6254B"/>
    <w:rsid w:val="00D625A5"/>
    <w:rsid w:val="00D626A5"/>
    <w:rsid w:val="00D6286F"/>
    <w:rsid w:val="00D6288E"/>
    <w:rsid w:val="00D62902"/>
    <w:rsid w:val="00D62ABE"/>
    <w:rsid w:val="00D62C16"/>
    <w:rsid w:val="00D62C30"/>
    <w:rsid w:val="00D62CCC"/>
    <w:rsid w:val="00D62D53"/>
    <w:rsid w:val="00D62DC6"/>
    <w:rsid w:val="00D62E12"/>
    <w:rsid w:val="00D62E3E"/>
    <w:rsid w:val="00D62E4E"/>
    <w:rsid w:val="00D6300A"/>
    <w:rsid w:val="00D63158"/>
    <w:rsid w:val="00D6324A"/>
    <w:rsid w:val="00D63273"/>
    <w:rsid w:val="00D63367"/>
    <w:rsid w:val="00D633CD"/>
    <w:rsid w:val="00D634B1"/>
    <w:rsid w:val="00D6366F"/>
    <w:rsid w:val="00D636C6"/>
    <w:rsid w:val="00D6372A"/>
    <w:rsid w:val="00D6384F"/>
    <w:rsid w:val="00D63996"/>
    <w:rsid w:val="00D63A45"/>
    <w:rsid w:val="00D63ABE"/>
    <w:rsid w:val="00D63B48"/>
    <w:rsid w:val="00D63BBA"/>
    <w:rsid w:val="00D63C55"/>
    <w:rsid w:val="00D63D0F"/>
    <w:rsid w:val="00D63D28"/>
    <w:rsid w:val="00D63D69"/>
    <w:rsid w:val="00D63E5A"/>
    <w:rsid w:val="00D63EDC"/>
    <w:rsid w:val="00D63FA8"/>
    <w:rsid w:val="00D641BF"/>
    <w:rsid w:val="00D641C0"/>
    <w:rsid w:val="00D64226"/>
    <w:rsid w:val="00D64361"/>
    <w:rsid w:val="00D64468"/>
    <w:rsid w:val="00D64535"/>
    <w:rsid w:val="00D64608"/>
    <w:rsid w:val="00D64628"/>
    <w:rsid w:val="00D646A8"/>
    <w:rsid w:val="00D648DB"/>
    <w:rsid w:val="00D6491C"/>
    <w:rsid w:val="00D64975"/>
    <w:rsid w:val="00D64A2D"/>
    <w:rsid w:val="00D64AF1"/>
    <w:rsid w:val="00D64E50"/>
    <w:rsid w:val="00D64F29"/>
    <w:rsid w:val="00D64F2E"/>
    <w:rsid w:val="00D65391"/>
    <w:rsid w:val="00D654BA"/>
    <w:rsid w:val="00D65527"/>
    <w:rsid w:val="00D65854"/>
    <w:rsid w:val="00D6599A"/>
    <w:rsid w:val="00D659BE"/>
    <w:rsid w:val="00D65A1F"/>
    <w:rsid w:val="00D65A38"/>
    <w:rsid w:val="00D65A97"/>
    <w:rsid w:val="00D65AA7"/>
    <w:rsid w:val="00D65B18"/>
    <w:rsid w:val="00D65C28"/>
    <w:rsid w:val="00D65D22"/>
    <w:rsid w:val="00D65DA8"/>
    <w:rsid w:val="00D65DEF"/>
    <w:rsid w:val="00D65E4E"/>
    <w:rsid w:val="00D66076"/>
    <w:rsid w:val="00D66162"/>
    <w:rsid w:val="00D66164"/>
    <w:rsid w:val="00D661A0"/>
    <w:rsid w:val="00D661A7"/>
    <w:rsid w:val="00D663CB"/>
    <w:rsid w:val="00D6648D"/>
    <w:rsid w:val="00D6651F"/>
    <w:rsid w:val="00D66562"/>
    <w:rsid w:val="00D665D1"/>
    <w:rsid w:val="00D6673F"/>
    <w:rsid w:val="00D667AD"/>
    <w:rsid w:val="00D667C3"/>
    <w:rsid w:val="00D667EE"/>
    <w:rsid w:val="00D667FE"/>
    <w:rsid w:val="00D66845"/>
    <w:rsid w:val="00D66914"/>
    <w:rsid w:val="00D6691B"/>
    <w:rsid w:val="00D66936"/>
    <w:rsid w:val="00D6697E"/>
    <w:rsid w:val="00D669A1"/>
    <w:rsid w:val="00D66A9C"/>
    <w:rsid w:val="00D66B50"/>
    <w:rsid w:val="00D66B70"/>
    <w:rsid w:val="00D66BC6"/>
    <w:rsid w:val="00D66CE7"/>
    <w:rsid w:val="00D66D0E"/>
    <w:rsid w:val="00D66D94"/>
    <w:rsid w:val="00D66E35"/>
    <w:rsid w:val="00D66EE2"/>
    <w:rsid w:val="00D66FD7"/>
    <w:rsid w:val="00D670AD"/>
    <w:rsid w:val="00D670C1"/>
    <w:rsid w:val="00D670E8"/>
    <w:rsid w:val="00D67272"/>
    <w:rsid w:val="00D672AA"/>
    <w:rsid w:val="00D6738D"/>
    <w:rsid w:val="00D673E3"/>
    <w:rsid w:val="00D67690"/>
    <w:rsid w:val="00D6773C"/>
    <w:rsid w:val="00D67810"/>
    <w:rsid w:val="00D67820"/>
    <w:rsid w:val="00D6789A"/>
    <w:rsid w:val="00D679B1"/>
    <w:rsid w:val="00D67A1C"/>
    <w:rsid w:val="00D67A35"/>
    <w:rsid w:val="00D67A5A"/>
    <w:rsid w:val="00D67B81"/>
    <w:rsid w:val="00D67BF5"/>
    <w:rsid w:val="00D67C7F"/>
    <w:rsid w:val="00D67CA7"/>
    <w:rsid w:val="00D67DC5"/>
    <w:rsid w:val="00D67E57"/>
    <w:rsid w:val="00D67E5C"/>
    <w:rsid w:val="00D7003D"/>
    <w:rsid w:val="00D70045"/>
    <w:rsid w:val="00D70077"/>
    <w:rsid w:val="00D70133"/>
    <w:rsid w:val="00D70134"/>
    <w:rsid w:val="00D7028C"/>
    <w:rsid w:val="00D7028D"/>
    <w:rsid w:val="00D7029B"/>
    <w:rsid w:val="00D702D0"/>
    <w:rsid w:val="00D70426"/>
    <w:rsid w:val="00D7050A"/>
    <w:rsid w:val="00D7055E"/>
    <w:rsid w:val="00D70572"/>
    <w:rsid w:val="00D7065F"/>
    <w:rsid w:val="00D706F7"/>
    <w:rsid w:val="00D708FD"/>
    <w:rsid w:val="00D7091C"/>
    <w:rsid w:val="00D709A1"/>
    <w:rsid w:val="00D70B57"/>
    <w:rsid w:val="00D70B5D"/>
    <w:rsid w:val="00D70C4A"/>
    <w:rsid w:val="00D70C97"/>
    <w:rsid w:val="00D70CCA"/>
    <w:rsid w:val="00D70D99"/>
    <w:rsid w:val="00D70F89"/>
    <w:rsid w:val="00D70FB0"/>
    <w:rsid w:val="00D71058"/>
    <w:rsid w:val="00D711AC"/>
    <w:rsid w:val="00D712A2"/>
    <w:rsid w:val="00D71340"/>
    <w:rsid w:val="00D71450"/>
    <w:rsid w:val="00D71467"/>
    <w:rsid w:val="00D716BD"/>
    <w:rsid w:val="00D718E3"/>
    <w:rsid w:val="00D718E5"/>
    <w:rsid w:val="00D71A4F"/>
    <w:rsid w:val="00D71A54"/>
    <w:rsid w:val="00D71BC6"/>
    <w:rsid w:val="00D71BE3"/>
    <w:rsid w:val="00D71CAD"/>
    <w:rsid w:val="00D71D1C"/>
    <w:rsid w:val="00D71D1F"/>
    <w:rsid w:val="00D71E23"/>
    <w:rsid w:val="00D71E32"/>
    <w:rsid w:val="00D71F8A"/>
    <w:rsid w:val="00D72148"/>
    <w:rsid w:val="00D721C5"/>
    <w:rsid w:val="00D721FB"/>
    <w:rsid w:val="00D72297"/>
    <w:rsid w:val="00D7233E"/>
    <w:rsid w:val="00D72543"/>
    <w:rsid w:val="00D7259C"/>
    <w:rsid w:val="00D726B2"/>
    <w:rsid w:val="00D726FD"/>
    <w:rsid w:val="00D72706"/>
    <w:rsid w:val="00D727D6"/>
    <w:rsid w:val="00D728FA"/>
    <w:rsid w:val="00D72907"/>
    <w:rsid w:val="00D72A00"/>
    <w:rsid w:val="00D72A29"/>
    <w:rsid w:val="00D72B2D"/>
    <w:rsid w:val="00D72B7F"/>
    <w:rsid w:val="00D72BA5"/>
    <w:rsid w:val="00D72E19"/>
    <w:rsid w:val="00D72F6A"/>
    <w:rsid w:val="00D72F75"/>
    <w:rsid w:val="00D73020"/>
    <w:rsid w:val="00D73042"/>
    <w:rsid w:val="00D730E9"/>
    <w:rsid w:val="00D73100"/>
    <w:rsid w:val="00D73142"/>
    <w:rsid w:val="00D73176"/>
    <w:rsid w:val="00D7323F"/>
    <w:rsid w:val="00D73314"/>
    <w:rsid w:val="00D733F9"/>
    <w:rsid w:val="00D73488"/>
    <w:rsid w:val="00D734ED"/>
    <w:rsid w:val="00D73520"/>
    <w:rsid w:val="00D73554"/>
    <w:rsid w:val="00D735B9"/>
    <w:rsid w:val="00D736E7"/>
    <w:rsid w:val="00D736F8"/>
    <w:rsid w:val="00D737C6"/>
    <w:rsid w:val="00D738E3"/>
    <w:rsid w:val="00D73955"/>
    <w:rsid w:val="00D739EA"/>
    <w:rsid w:val="00D73B53"/>
    <w:rsid w:val="00D73C4E"/>
    <w:rsid w:val="00D73E1C"/>
    <w:rsid w:val="00D73F67"/>
    <w:rsid w:val="00D73F80"/>
    <w:rsid w:val="00D7400F"/>
    <w:rsid w:val="00D7403C"/>
    <w:rsid w:val="00D740DE"/>
    <w:rsid w:val="00D7416A"/>
    <w:rsid w:val="00D7417D"/>
    <w:rsid w:val="00D742C5"/>
    <w:rsid w:val="00D74386"/>
    <w:rsid w:val="00D74469"/>
    <w:rsid w:val="00D74492"/>
    <w:rsid w:val="00D74547"/>
    <w:rsid w:val="00D746B9"/>
    <w:rsid w:val="00D7471C"/>
    <w:rsid w:val="00D74723"/>
    <w:rsid w:val="00D7480F"/>
    <w:rsid w:val="00D74899"/>
    <w:rsid w:val="00D74928"/>
    <w:rsid w:val="00D749B6"/>
    <w:rsid w:val="00D74B9E"/>
    <w:rsid w:val="00D74D02"/>
    <w:rsid w:val="00D74D39"/>
    <w:rsid w:val="00D74D4F"/>
    <w:rsid w:val="00D74DE7"/>
    <w:rsid w:val="00D74E92"/>
    <w:rsid w:val="00D74E9C"/>
    <w:rsid w:val="00D74F2F"/>
    <w:rsid w:val="00D74F65"/>
    <w:rsid w:val="00D74F80"/>
    <w:rsid w:val="00D750E1"/>
    <w:rsid w:val="00D750F5"/>
    <w:rsid w:val="00D75197"/>
    <w:rsid w:val="00D75406"/>
    <w:rsid w:val="00D754FF"/>
    <w:rsid w:val="00D75593"/>
    <w:rsid w:val="00D755CE"/>
    <w:rsid w:val="00D7568C"/>
    <w:rsid w:val="00D756A5"/>
    <w:rsid w:val="00D75751"/>
    <w:rsid w:val="00D75761"/>
    <w:rsid w:val="00D7578D"/>
    <w:rsid w:val="00D7580F"/>
    <w:rsid w:val="00D7585D"/>
    <w:rsid w:val="00D75972"/>
    <w:rsid w:val="00D75A75"/>
    <w:rsid w:val="00D75A84"/>
    <w:rsid w:val="00D75A90"/>
    <w:rsid w:val="00D75AB1"/>
    <w:rsid w:val="00D75BC5"/>
    <w:rsid w:val="00D75C2F"/>
    <w:rsid w:val="00D75D87"/>
    <w:rsid w:val="00D75EC3"/>
    <w:rsid w:val="00D75F0B"/>
    <w:rsid w:val="00D75FBD"/>
    <w:rsid w:val="00D76046"/>
    <w:rsid w:val="00D7604B"/>
    <w:rsid w:val="00D76097"/>
    <w:rsid w:val="00D761B3"/>
    <w:rsid w:val="00D761D8"/>
    <w:rsid w:val="00D761DE"/>
    <w:rsid w:val="00D7625E"/>
    <w:rsid w:val="00D762AC"/>
    <w:rsid w:val="00D7633D"/>
    <w:rsid w:val="00D76488"/>
    <w:rsid w:val="00D76595"/>
    <w:rsid w:val="00D76663"/>
    <w:rsid w:val="00D766C0"/>
    <w:rsid w:val="00D7684F"/>
    <w:rsid w:val="00D7690A"/>
    <w:rsid w:val="00D769B2"/>
    <w:rsid w:val="00D76A26"/>
    <w:rsid w:val="00D76A3D"/>
    <w:rsid w:val="00D76B9D"/>
    <w:rsid w:val="00D76BA6"/>
    <w:rsid w:val="00D76BE4"/>
    <w:rsid w:val="00D76BFF"/>
    <w:rsid w:val="00D76C45"/>
    <w:rsid w:val="00D76CBE"/>
    <w:rsid w:val="00D76E1B"/>
    <w:rsid w:val="00D76E53"/>
    <w:rsid w:val="00D76EF6"/>
    <w:rsid w:val="00D76EFA"/>
    <w:rsid w:val="00D77186"/>
    <w:rsid w:val="00D7720F"/>
    <w:rsid w:val="00D77265"/>
    <w:rsid w:val="00D7726C"/>
    <w:rsid w:val="00D77283"/>
    <w:rsid w:val="00D774EE"/>
    <w:rsid w:val="00D77940"/>
    <w:rsid w:val="00D77957"/>
    <w:rsid w:val="00D77B3D"/>
    <w:rsid w:val="00D77CC1"/>
    <w:rsid w:val="00D77D7A"/>
    <w:rsid w:val="00D77F26"/>
    <w:rsid w:val="00D77F89"/>
    <w:rsid w:val="00D77F91"/>
    <w:rsid w:val="00D8001F"/>
    <w:rsid w:val="00D801AC"/>
    <w:rsid w:val="00D80367"/>
    <w:rsid w:val="00D80424"/>
    <w:rsid w:val="00D8048B"/>
    <w:rsid w:val="00D806BF"/>
    <w:rsid w:val="00D807FC"/>
    <w:rsid w:val="00D8092D"/>
    <w:rsid w:val="00D80AE6"/>
    <w:rsid w:val="00D80AFF"/>
    <w:rsid w:val="00D80BD9"/>
    <w:rsid w:val="00D80C75"/>
    <w:rsid w:val="00D80FB4"/>
    <w:rsid w:val="00D8120F"/>
    <w:rsid w:val="00D8125F"/>
    <w:rsid w:val="00D81319"/>
    <w:rsid w:val="00D81420"/>
    <w:rsid w:val="00D8162A"/>
    <w:rsid w:val="00D8162E"/>
    <w:rsid w:val="00D816A6"/>
    <w:rsid w:val="00D817EB"/>
    <w:rsid w:val="00D817FF"/>
    <w:rsid w:val="00D81904"/>
    <w:rsid w:val="00D819A9"/>
    <w:rsid w:val="00D819E3"/>
    <w:rsid w:val="00D81A35"/>
    <w:rsid w:val="00D81ABE"/>
    <w:rsid w:val="00D81B36"/>
    <w:rsid w:val="00D81CEA"/>
    <w:rsid w:val="00D81DBC"/>
    <w:rsid w:val="00D82003"/>
    <w:rsid w:val="00D82195"/>
    <w:rsid w:val="00D8222C"/>
    <w:rsid w:val="00D82271"/>
    <w:rsid w:val="00D82505"/>
    <w:rsid w:val="00D825D6"/>
    <w:rsid w:val="00D825FC"/>
    <w:rsid w:val="00D826BB"/>
    <w:rsid w:val="00D826EC"/>
    <w:rsid w:val="00D82737"/>
    <w:rsid w:val="00D827E2"/>
    <w:rsid w:val="00D8288F"/>
    <w:rsid w:val="00D8289D"/>
    <w:rsid w:val="00D828C4"/>
    <w:rsid w:val="00D829FC"/>
    <w:rsid w:val="00D82A1D"/>
    <w:rsid w:val="00D82AC9"/>
    <w:rsid w:val="00D82C6A"/>
    <w:rsid w:val="00D82D51"/>
    <w:rsid w:val="00D82DEF"/>
    <w:rsid w:val="00D82E04"/>
    <w:rsid w:val="00D82EAB"/>
    <w:rsid w:val="00D82EFE"/>
    <w:rsid w:val="00D82F6E"/>
    <w:rsid w:val="00D830AD"/>
    <w:rsid w:val="00D830C2"/>
    <w:rsid w:val="00D83144"/>
    <w:rsid w:val="00D8324A"/>
    <w:rsid w:val="00D83272"/>
    <w:rsid w:val="00D8332E"/>
    <w:rsid w:val="00D833D1"/>
    <w:rsid w:val="00D8342A"/>
    <w:rsid w:val="00D834B7"/>
    <w:rsid w:val="00D83558"/>
    <w:rsid w:val="00D83595"/>
    <w:rsid w:val="00D835F2"/>
    <w:rsid w:val="00D83614"/>
    <w:rsid w:val="00D83649"/>
    <w:rsid w:val="00D837FC"/>
    <w:rsid w:val="00D83932"/>
    <w:rsid w:val="00D8398E"/>
    <w:rsid w:val="00D83AA8"/>
    <w:rsid w:val="00D83AF4"/>
    <w:rsid w:val="00D83BAB"/>
    <w:rsid w:val="00D83D09"/>
    <w:rsid w:val="00D83D22"/>
    <w:rsid w:val="00D83D5D"/>
    <w:rsid w:val="00D83FD8"/>
    <w:rsid w:val="00D84166"/>
    <w:rsid w:val="00D841DB"/>
    <w:rsid w:val="00D84212"/>
    <w:rsid w:val="00D8436F"/>
    <w:rsid w:val="00D8440A"/>
    <w:rsid w:val="00D844F9"/>
    <w:rsid w:val="00D84707"/>
    <w:rsid w:val="00D84835"/>
    <w:rsid w:val="00D84A86"/>
    <w:rsid w:val="00D84AC9"/>
    <w:rsid w:val="00D84B2E"/>
    <w:rsid w:val="00D84BA5"/>
    <w:rsid w:val="00D84C19"/>
    <w:rsid w:val="00D84C7E"/>
    <w:rsid w:val="00D84CF6"/>
    <w:rsid w:val="00D84DA5"/>
    <w:rsid w:val="00D84DF6"/>
    <w:rsid w:val="00D84E18"/>
    <w:rsid w:val="00D84EAA"/>
    <w:rsid w:val="00D84EFA"/>
    <w:rsid w:val="00D84F9B"/>
    <w:rsid w:val="00D85114"/>
    <w:rsid w:val="00D8511F"/>
    <w:rsid w:val="00D8521A"/>
    <w:rsid w:val="00D852EC"/>
    <w:rsid w:val="00D853AF"/>
    <w:rsid w:val="00D853D6"/>
    <w:rsid w:val="00D85403"/>
    <w:rsid w:val="00D8544D"/>
    <w:rsid w:val="00D854DF"/>
    <w:rsid w:val="00D85737"/>
    <w:rsid w:val="00D8575E"/>
    <w:rsid w:val="00D857B1"/>
    <w:rsid w:val="00D857E2"/>
    <w:rsid w:val="00D857EF"/>
    <w:rsid w:val="00D858B6"/>
    <w:rsid w:val="00D858F6"/>
    <w:rsid w:val="00D85981"/>
    <w:rsid w:val="00D859C7"/>
    <w:rsid w:val="00D85A02"/>
    <w:rsid w:val="00D85AC3"/>
    <w:rsid w:val="00D85BC9"/>
    <w:rsid w:val="00D85CAA"/>
    <w:rsid w:val="00D85E34"/>
    <w:rsid w:val="00D85EFF"/>
    <w:rsid w:val="00D85F9B"/>
    <w:rsid w:val="00D861BD"/>
    <w:rsid w:val="00D862F7"/>
    <w:rsid w:val="00D86302"/>
    <w:rsid w:val="00D86367"/>
    <w:rsid w:val="00D86390"/>
    <w:rsid w:val="00D86434"/>
    <w:rsid w:val="00D865B8"/>
    <w:rsid w:val="00D86685"/>
    <w:rsid w:val="00D867EC"/>
    <w:rsid w:val="00D86824"/>
    <w:rsid w:val="00D86842"/>
    <w:rsid w:val="00D868EA"/>
    <w:rsid w:val="00D869F8"/>
    <w:rsid w:val="00D869FB"/>
    <w:rsid w:val="00D86B9F"/>
    <w:rsid w:val="00D86C3C"/>
    <w:rsid w:val="00D86D2C"/>
    <w:rsid w:val="00D86E7D"/>
    <w:rsid w:val="00D86F6B"/>
    <w:rsid w:val="00D87064"/>
    <w:rsid w:val="00D87121"/>
    <w:rsid w:val="00D871C4"/>
    <w:rsid w:val="00D87284"/>
    <w:rsid w:val="00D874BE"/>
    <w:rsid w:val="00D8765A"/>
    <w:rsid w:val="00D87680"/>
    <w:rsid w:val="00D8773C"/>
    <w:rsid w:val="00D877A4"/>
    <w:rsid w:val="00D87856"/>
    <w:rsid w:val="00D87901"/>
    <w:rsid w:val="00D87A8C"/>
    <w:rsid w:val="00D87AD5"/>
    <w:rsid w:val="00D87C3E"/>
    <w:rsid w:val="00D87CBF"/>
    <w:rsid w:val="00D87CDE"/>
    <w:rsid w:val="00D87D65"/>
    <w:rsid w:val="00D87DFB"/>
    <w:rsid w:val="00D87F39"/>
    <w:rsid w:val="00D90073"/>
    <w:rsid w:val="00D9013F"/>
    <w:rsid w:val="00D9021B"/>
    <w:rsid w:val="00D902CD"/>
    <w:rsid w:val="00D90375"/>
    <w:rsid w:val="00D90438"/>
    <w:rsid w:val="00D9048C"/>
    <w:rsid w:val="00D9059B"/>
    <w:rsid w:val="00D90625"/>
    <w:rsid w:val="00D90637"/>
    <w:rsid w:val="00D90745"/>
    <w:rsid w:val="00D90780"/>
    <w:rsid w:val="00D907DD"/>
    <w:rsid w:val="00D908A2"/>
    <w:rsid w:val="00D909B5"/>
    <w:rsid w:val="00D909C0"/>
    <w:rsid w:val="00D90A07"/>
    <w:rsid w:val="00D90B89"/>
    <w:rsid w:val="00D90C48"/>
    <w:rsid w:val="00D90CC9"/>
    <w:rsid w:val="00D90D7B"/>
    <w:rsid w:val="00D90F68"/>
    <w:rsid w:val="00D90FEC"/>
    <w:rsid w:val="00D9112B"/>
    <w:rsid w:val="00D91464"/>
    <w:rsid w:val="00D915A5"/>
    <w:rsid w:val="00D9160C"/>
    <w:rsid w:val="00D91692"/>
    <w:rsid w:val="00D91835"/>
    <w:rsid w:val="00D918EE"/>
    <w:rsid w:val="00D91945"/>
    <w:rsid w:val="00D91B01"/>
    <w:rsid w:val="00D91B83"/>
    <w:rsid w:val="00D91B8F"/>
    <w:rsid w:val="00D91BB2"/>
    <w:rsid w:val="00D91BC5"/>
    <w:rsid w:val="00D91CAE"/>
    <w:rsid w:val="00D91D93"/>
    <w:rsid w:val="00D91DE1"/>
    <w:rsid w:val="00D91E2F"/>
    <w:rsid w:val="00D91E38"/>
    <w:rsid w:val="00D91F4B"/>
    <w:rsid w:val="00D91F97"/>
    <w:rsid w:val="00D92181"/>
    <w:rsid w:val="00D9219C"/>
    <w:rsid w:val="00D922E4"/>
    <w:rsid w:val="00D92344"/>
    <w:rsid w:val="00D923CA"/>
    <w:rsid w:val="00D92516"/>
    <w:rsid w:val="00D92573"/>
    <w:rsid w:val="00D925F9"/>
    <w:rsid w:val="00D92643"/>
    <w:rsid w:val="00D92719"/>
    <w:rsid w:val="00D9271D"/>
    <w:rsid w:val="00D927E4"/>
    <w:rsid w:val="00D92A3C"/>
    <w:rsid w:val="00D92BE0"/>
    <w:rsid w:val="00D92C2C"/>
    <w:rsid w:val="00D92C3B"/>
    <w:rsid w:val="00D92CEA"/>
    <w:rsid w:val="00D92DCC"/>
    <w:rsid w:val="00D92EDB"/>
    <w:rsid w:val="00D92F30"/>
    <w:rsid w:val="00D9302D"/>
    <w:rsid w:val="00D930F4"/>
    <w:rsid w:val="00D9324F"/>
    <w:rsid w:val="00D93546"/>
    <w:rsid w:val="00D9355F"/>
    <w:rsid w:val="00D93735"/>
    <w:rsid w:val="00D9381B"/>
    <w:rsid w:val="00D93A95"/>
    <w:rsid w:val="00D93CDF"/>
    <w:rsid w:val="00D93D0E"/>
    <w:rsid w:val="00D93DE7"/>
    <w:rsid w:val="00D93EE8"/>
    <w:rsid w:val="00D93F23"/>
    <w:rsid w:val="00D93F35"/>
    <w:rsid w:val="00D93F3C"/>
    <w:rsid w:val="00D93F78"/>
    <w:rsid w:val="00D9403D"/>
    <w:rsid w:val="00D940E1"/>
    <w:rsid w:val="00D94154"/>
    <w:rsid w:val="00D941D4"/>
    <w:rsid w:val="00D942D4"/>
    <w:rsid w:val="00D942EC"/>
    <w:rsid w:val="00D9436B"/>
    <w:rsid w:val="00D943AB"/>
    <w:rsid w:val="00D943F3"/>
    <w:rsid w:val="00D94433"/>
    <w:rsid w:val="00D94439"/>
    <w:rsid w:val="00D944C9"/>
    <w:rsid w:val="00D94543"/>
    <w:rsid w:val="00D9456A"/>
    <w:rsid w:val="00D9458B"/>
    <w:rsid w:val="00D945F6"/>
    <w:rsid w:val="00D945F9"/>
    <w:rsid w:val="00D94631"/>
    <w:rsid w:val="00D94633"/>
    <w:rsid w:val="00D947BD"/>
    <w:rsid w:val="00D9489D"/>
    <w:rsid w:val="00D948CF"/>
    <w:rsid w:val="00D948FF"/>
    <w:rsid w:val="00D9493A"/>
    <w:rsid w:val="00D94942"/>
    <w:rsid w:val="00D94B47"/>
    <w:rsid w:val="00D94B8C"/>
    <w:rsid w:val="00D94BF7"/>
    <w:rsid w:val="00D94C46"/>
    <w:rsid w:val="00D94C47"/>
    <w:rsid w:val="00D94D11"/>
    <w:rsid w:val="00D94D90"/>
    <w:rsid w:val="00D94F9F"/>
    <w:rsid w:val="00D95014"/>
    <w:rsid w:val="00D95091"/>
    <w:rsid w:val="00D95106"/>
    <w:rsid w:val="00D95128"/>
    <w:rsid w:val="00D95130"/>
    <w:rsid w:val="00D951E0"/>
    <w:rsid w:val="00D95296"/>
    <w:rsid w:val="00D952A0"/>
    <w:rsid w:val="00D95309"/>
    <w:rsid w:val="00D953C6"/>
    <w:rsid w:val="00D95481"/>
    <w:rsid w:val="00D954AD"/>
    <w:rsid w:val="00D95649"/>
    <w:rsid w:val="00D9567A"/>
    <w:rsid w:val="00D95787"/>
    <w:rsid w:val="00D95915"/>
    <w:rsid w:val="00D95A07"/>
    <w:rsid w:val="00D95B35"/>
    <w:rsid w:val="00D95D67"/>
    <w:rsid w:val="00D95D85"/>
    <w:rsid w:val="00D95D87"/>
    <w:rsid w:val="00D95D91"/>
    <w:rsid w:val="00D95E85"/>
    <w:rsid w:val="00D95EDD"/>
    <w:rsid w:val="00D960BB"/>
    <w:rsid w:val="00D96117"/>
    <w:rsid w:val="00D96127"/>
    <w:rsid w:val="00D96403"/>
    <w:rsid w:val="00D96476"/>
    <w:rsid w:val="00D96483"/>
    <w:rsid w:val="00D96639"/>
    <w:rsid w:val="00D966B0"/>
    <w:rsid w:val="00D96703"/>
    <w:rsid w:val="00D968F2"/>
    <w:rsid w:val="00D969CC"/>
    <w:rsid w:val="00D96A2D"/>
    <w:rsid w:val="00D96A6C"/>
    <w:rsid w:val="00D96C03"/>
    <w:rsid w:val="00D96EA9"/>
    <w:rsid w:val="00D96EAB"/>
    <w:rsid w:val="00D97001"/>
    <w:rsid w:val="00D97072"/>
    <w:rsid w:val="00D97109"/>
    <w:rsid w:val="00D97167"/>
    <w:rsid w:val="00D9718C"/>
    <w:rsid w:val="00D97283"/>
    <w:rsid w:val="00D972AE"/>
    <w:rsid w:val="00D97314"/>
    <w:rsid w:val="00D9734E"/>
    <w:rsid w:val="00D97431"/>
    <w:rsid w:val="00D974C7"/>
    <w:rsid w:val="00D97720"/>
    <w:rsid w:val="00D977A0"/>
    <w:rsid w:val="00D97893"/>
    <w:rsid w:val="00D978BB"/>
    <w:rsid w:val="00D97A52"/>
    <w:rsid w:val="00D97BCA"/>
    <w:rsid w:val="00D97BE7"/>
    <w:rsid w:val="00D97E4A"/>
    <w:rsid w:val="00D97E57"/>
    <w:rsid w:val="00D97E65"/>
    <w:rsid w:val="00D97ED2"/>
    <w:rsid w:val="00D97F09"/>
    <w:rsid w:val="00D97FB0"/>
    <w:rsid w:val="00DA001C"/>
    <w:rsid w:val="00DA0054"/>
    <w:rsid w:val="00DA0318"/>
    <w:rsid w:val="00DA031B"/>
    <w:rsid w:val="00DA0338"/>
    <w:rsid w:val="00DA0353"/>
    <w:rsid w:val="00DA03F7"/>
    <w:rsid w:val="00DA04BB"/>
    <w:rsid w:val="00DA056D"/>
    <w:rsid w:val="00DA0612"/>
    <w:rsid w:val="00DA0648"/>
    <w:rsid w:val="00DA0663"/>
    <w:rsid w:val="00DA0892"/>
    <w:rsid w:val="00DA08F2"/>
    <w:rsid w:val="00DA0983"/>
    <w:rsid w:val="00DA09BF"/>
    <w:rsid w:val="00DA0B5F"/>
    <w:rsid w:val="00DA0D30"/>
    <w:rsid w:val="00DA0D6B"/>
    <w:rsid w:val="00DA0DB4"/>
    <w:rsid w:val="00DA0E05"/>
    <w:rsid w:val="00DA0E0D"/>
    <w:rsid w:val="00DA0E73"/>
    <w:rsid w:val="00DA0F25"/>
    <w:rsid w:val="00DA0FF2"/>
    <w:rsid w:val="00DA129C"/>
    <w:rsid w:val="00DA12A4"/>
    <w:rsid w:val="00DA134D"/>
    <w:rsid w:val="00DA1565"/>
    <w:rsid w:val="00DA1582"/>
    <w:rsid w:val="00DA1699"/>
    <w:rsid w:val="00DA177B"/>
    <w:rsid w:val="00DA178E"/>
    <w:rsid w:val="00DA1837"/>
    <w:rsid w:val="00DA1886"/>
    <w:rsid w:val="00DA18E2"/>
    <w:rsid w:val="00DA1945"/>
    <w:rsid w:val="00DA19C1"/>
    <w:rsid w:val="00DA1B10"/>
    <w:rsid w:val="00DA1BC4"/>
    <w:rsid w:val="00DA1C23"/>
    <w:rsid w:val="00DA1DA7"/>
    <w:rsid w:val="00DA1E24"/>
    <w:rsid w:val="00DA1F38"/>
    <w:rsid w:val="00DA1FF9"/>
    <w:rsid w:val="00DA200B"/>
    <w:rsid w:val="00DA2151"/>
    <w:rsid w:val="00DA2247"/>
    <w:rsid w:val="00DA2340"/>
    <w:rsid w:val="00DA2357"/>
    <w:rsid w:val="00DA2368"/>
    <w:rsid w:val="00DA23AC"/>
    <w:rsid w:val="00DA2753"/>
    <w:rsid w:val="00DA27E6"/>
    <w:rsid w:val="00DA290F"/>
    <w:rsid w:val="00DA2992"/>
    <w:rsid w:val="00DA299F"/>
    <w:rsid w:val="00DA2AFE"/>
    <w:rsid w:val="00DA2D4C"/>
    <w:rsid w:val="00DA2E73"/>
    <w:rsid w:val="00DA2F25"/>
    <w:rsid w:val="00DA3126"/>
    <w:rsid w:val="00DA313C"/>
    <w:rsid w:val="00DA3175"/>
    <w:rsid w:val="00DA3195"/>
    <w:rsid w:val="00DA31CB"/>
    <w:rsid w:val="00DA33B0"/>
    <w:rsid w:val="00DA34D5"/>
    <w:rsid w:val="00DA352D"/>
    <w:rsid w:val="00DA358D"/>
    <w:rsid w:val="00DA35E5"/>
    <w:rsid w:val="00DA36B4"/>
    <w:rsid w:val="00DA36CE"/>
    <w:rsid w:val="00DA3731"/>
    <w:rsid w:val="00DA3819"/>
    <w:rsid w:val="00DA3862"/>
    <w:rsid w:val="00DA38D8"/>
    <w:rsid w:val="00DA3935"/>
    <w:rsid w:val="00DA3B32"/>
    <w:rsid w:val="00DA3B56"/>
    <w:rsid w:val="00DA3B65"/>
    <w:rsid w:val="00DA3D37"/>
    <w:rsid w:val="00DA3EC5"/>
    <w:rsid w:val="00DA3F42"/>
    <w:rsid w:val="00DA3FBE"/>
    <w:rsid w:val="00DA408C"/>
    <w:rsid w:val="00DA410E"/>
    <w:rsid w:val="00DA42EB"/>
    <w:rsid w:val="00DA438C"/>
    <w:rsid w:val="00DA43CB"/>
    <w:rsid w:val="00DA4444"/>
    <w:rsid w:val="00DA46DD"/>
    <w:rsid w:val="00DA46E1"/>
    <w:rsid w:val="00DA4744"/>
    <w:rsid w:val="00DA4753"/>
    <w:rsid w:val="00DA481F"/>
    <w:rsid w:val="00DA486E"/>
    <w:rsid w:val="00DA48B4"/>
    <w:rsid w:val="00DA49BE"/>
    <w:rsid w:val="00DA4A57"/>
    <w:rsid w:val="00DA4AB0"/>
    <w:rsid w:val="00DA4BC9"/>
    <w:rsid w:val="00DA4C98"/>
    <w:rsid w:val="00DA4CF3"/>
    <w:rsid w:val="00DA4DAB"/>
    <w:rsid w:val="00DA4DCF"/>
    <w:rsid w:val="00DA4DD7"/>
    <w:rsid w:val="00DA4E0A"/>
    <w:rsid w:val="00DA4EA8"/>
    <w:rsid w:val="00DA4FA3"/>
    <w:rsid w:val="00DA5013"/>
    <w:rsid w:val="00DA50E6"/>
    <w:rsid w:val="00DA51B1"/>
    <w:rsid w:val="00DA51D5"/>
    <w:rsid w:val="00DA52CA"/>
    <w:rsid w:val="00DA540C"/>
    <w:rsid w:val="00DA543D"/>
    <w:rsid w:val="00DA5554"/>
    <w:rsid w:val="00DA55D9"/>
    <w:rsid w:val="00DA573E"/>
    <w:rsid w:val="00DA5763"/>
    <w:rsid w:val="00DA5787"/>
    <w:rsid w:val="00DA5A72"/>
    <w:rsid w:val="00DA5B0B"/>
    <w:rsid w:val="00DA5BBB"/>
    <w:rsid w:val="00DA5D7E"/>
    <w:rsid w:val="00DA5DBC"/>
    <w:rsid w:val="00DA5EAD"/>
    <w:rsid w:val="00DA6023"/>
    <w:rsid w:val="00DA605C"/>
    <w:rsid w:val="00DA605F"/>
    <w:rsid w:val="00DA606A"/>
    <w:rsid w:val="00DA606D"/>
    <w:rsid w:val="00DA616B"/>
    <w:rsid w:val="00DA620C"/>
    <w:rsid w:val="00DA623A"/>
    <w:rsid w:val="00DA64A8"/>
    <w:rsid w:val="00DA655B"/>
    <w:rsid w:val="00DA672B"/>
    <w:rsid w:val="00DA674B"/>
    <w:rsid w:val="00DA6874"/>
    <w:rsid w:val="00DA6886"/>
    <w:rsid w:val="00DA68A4"/>
    <w:rsid w:val="00DA68D3"/>
    <w:rsid w:val="00DA69DA"/>
    <w:rsid w:val="00DA6A2E"/>
    <w:rsid w:val="00DA6B44"/>
    <w:rsid w:val="00DA6BAD"/>
    <w:rsid w:val="00DA6C0A"/>
    <w:rsid w:val="00DA6C47"/>
    <w:rsid w:val="00DA6C8E"/>
    <w:rsid w:val="00DA6D75"/>
    <w:rsid w:val="00DA6FAB"/>
    <w:rsid w:val="00DA703B"/>
    <w:rsid w:val="00DA7068"/>
    <w:rsid w:val="00DA71AB"/>
    <w:rsid w:val="00DA71CD"/>
    <w:rsid w:val="00DA73E6"/>
    <w:rsid w:val="00DA7410"/>
    <w:rsid w:val="00DA7478"/>
    <w:rsid w:val="00DA74C8"/>
    <w:rsid w:val="00DA76AB"/>
    <w:rsid w:val="00DA76E5"/>
    <w:rsid w:val="00DA7736"/>
    <w:rsid w:val="00DA786F"/>
    <w:rsid w:val="00DA7A0D"/>
    <w:rsid w:val="00DA7AC9"/>
    <w:rsid w:val="00DA7B4D"/>
    <w:rsid w:val="00DA7BCD"/>
    <w:rsid w:val="00DA7CDF"/>
    <w:rsid w:val="00DA7D7C"/>
    <w:rsid w:val="00DA7E31"/>
    <w:rsid w:val="00DA7EF9"/>
    <w:rsid w:val="00DB011D"/>
    <w:rsid w:val="00DB017F"/>
    <w:rsid w:val="00DB01BA"/>
    <w:rsid w:val="00DB01D9"/>
    <w:rsid w:val="00DB031C"/>
    <w:rsid w:val="00DB05A2"/>
    <w:rsid w:val="00DB06C8"/>
    <w:rsid w:val="00DB06D9"/>
    <w:rsid w:val="00DB0796"/>
    <w:rsid w:val="00DB07F6"/>
    <w:rsid w:val="00DB0915"/>
    <w:rsid w:val="00DB0995"/>
    <w:rsid w:val="00DB09A4"/>
    <w:rsid w:val="00DB09D8"/>
    <w:rsid w:val="00DB09EA"/>
    <w:rsid w:val="00DB0AAB"/>
    <w:rsid w:val="00DB0B2B"/>
    <w:rsid w:val="00DB0B48"/>
    <w:rsid w:val="00DB0C1E"/>
    <w:rsid w:val="00DB0CEC"/>
    <w:rsid w:val="00DB0D6F"/>
    <w:rsid w:val="00DB0DA7"/>
    <w:rsid w:val="00DB0E03"/>
    <w:rsid w:val="00DB0ECF"/>
    <w:rsid w:val="00DB0F49"/>
    <w:rsid w:val="00DB0F90"/>
    <w:rsid w:val="00DB1058"/>
    <w:rsid w:val="00DB119C"/>
    <w:rsid w:val="00DB11EC"/>
    <w:rsid w:val="00DB139F"/>
    <w:rsid w:val="00DB13B2"/>
    <w:rsid w:val="00DB1422"/>
    <w:rsid w:val="00DB148C"/>
    <w:rsid w:val="00DB14A0"/>
    <w:rsid w:val="00DB1566"/>
    <w:rsid w:val="00DB1617"/>
    <w:rsid w:val="00DB1623"/>
    <w:rsid w:val="00DB16A7"/>
    <w:rsid w:val="00DB16FE"/>
    <w:rsid w:val="00DB1745"/>
    <w:rsid w:val="00DB1835"/>
    <w:rsid w:val="00DB191F"/>
    <w:rsid w:val="00DB1BAA"/>
    <w:rsid w:val="00DB1C61"/>
    <w:rsid w:val="00DB1CB0"/>
    <w:rsid w:val="00DB1E45"/>
    <w:rsid w:val="00DB1E60"/>
    <w:rsid w:val="00DB1E79"/>
    <w:rsid w:val="00DB1FBC"/>
    <w:rsid w:val="00DB2250"/>
    <w:rsid w:val="00DB2252"/>
    <w:rsid w:val="00DB2446"/>
    <w:rsid w:val="00DB2504"/>
    <w:rsid w:val="00DB2676"/>
    <w:rsid w:val="00DB2723"/>
    <w:rsid w:val="00DB2746"/>
    <w:rsid w:val="00DB275B"/>
    <w:rsid w:val="00DB2828"/>
    <w:rsid w:val="00DB2B3C"/>
    <w:rsid w:val="00DB2BA2"/>
    <w:rsid w:val="00DB2CE2"/>
    <w:rsid w:val="00DB2D88"/>
    <w:rsid w:val="00DB2DBB"/>
    <w:rsid w:val="00DB2F36"/>
    <w:rsid w:val="00DB3159"/>
    <w:rsid w:val="00DB316B"/>
    <w:rsid w:val="00DB343B"/>
    <w:rsid w:val="00DB3499"/>
    <w:rsid w:val="00DB36E1"/>
    <w:rsid w:val="00DB3744"/>
    <w:rsid w:val="00DB3801"/>
    <w:rsid w:val="00DB3817"/>
    <w:rsid w:val="00DB3960"/>
    <w:rsid w:val="00DB3B19"/>
    <w:rsid w:val="00DB3B49"/>
    <w:rsid w:val="00DB3B82"/>
    <w:rsid w:val="00DB3BF8"/>
    <w:rsid w:val="00DB3D9A"/>
    <w:rsid w:val="00DB3E46"/>
    <w:rsid w:val="00DB3EC4"/>
    <w:rsid w:val="00DB3FAB"/>
    <w:rsid w:val="00DB406E"/>
    <w:rsid w:val="00DB4136"/>
    <w:rsid w:val="00DB425B"/>
    <w:rsid w:val="00DB4313"/>
    <w:rsid w:val="00DB43DB"/>
    <w:rsid w:val="00DB451A"/>
    <w:rsid w:val="00DB46DD"/>
    <w:rsid w:val="00DB47BD"/>
    <w:rsid w:val="00DB48B6"/>
    <w:rsid w:val="00DB4A0B"/>
    <w:rsid w:val="00DB4A64"/>
    <w:rsid w:val="00DB4BD0"/>
    <w:rsid w:val="00DB4D65"/>
    <w:rsid w:val="00DB4DA4"/>
    <w:rsid w:val="00DB4DB8"/>
    <w:rsid w:val="00DB4E30"/>
    <w:rsid w:val="00DB4EE6"/>
    <w:rsid w:val="00DB4F47"/>
    <w:rsid w:val="00DB4F7D"/>
    <w:rsid w:val="00DB4FCF"/>
    <w:rsid w:val="00DB514B"/>
    <w:rsid w:val="00DB51CB"/>
    <w:rsid w:val="00DB5237"/>
    <w:rsid w:val="00DB5256"/>
    <w:rsid w:val="00DB52D7"/>
    <w:rsid w:val="00DB55A1"/>
    <w:rsid w:val="00DB581D"/>
    <w:rsid w:val="00DB5935"/>
    <w:rsid w:val="00DB593E"/>
    <w:rsid w:val="00DB59C4"/>
    <w:rsid w:val="00DB59D7"/>
    <w:rsid w:val="00DB5AE0"/>
    <w:rsid w:val="00DB5CC7"/>
    <w:rsid w:val="00DB5CF2"/>
    <w:rsid w:val="00DB5D63"/>
    <w:rsid w:val="00DB5DA1"/>
    <w:rsid w:val="00DB5E11"/>
    <w:rsid w:val="00DB5E2A"/>
    <w:rsid w:val="00DB5E3C"/>
    <w:rsid w:val="00DB5E60"/>
    <w:rsid w:val="00DB5E9A"/>
    <w:rsid w:val="00DB5EE2"/>
    <w:rsid w:val="00DB5F57"/>
    <w:rsid w:val="00DB5FDE"/>
    <w:rsid w:val="00DB6088"/>
    <w:rsid w:val="00DB60AE"/>
    <w:rsid w:val="00DB60CC"/>
    <w:rsid w:val="00DB60E4"/>
    <w:rsid w:val="00DB6275"/>
    <w:rsid w:val="00DB6355"/>
    <w:rsid w:val="00DB638D"/>
    <w:rsid w:val="00DB648A"/>
    <w:rsid w:val="00DB66AB"/>
    <w:rsid w:val="00DB67DF"/>
    <w:rsid w:val="00DB694A"/>
    <w:rsid w:val="00DB6ABE"/>
    <w:rsid w:val="00DB6C47"/>
    <w:rsid w:val="00DB6D32"/>
    <w:rsid w:val="00DB6ED7"/>
    <w:rsid w:val="00DB6F9F"/>
    <w:rsid w:val="00DB7258"/>
    <w:rsid w:val="00DB76BF"/>
    <w:rsid w:val="00DB77AC"/>
    <w:rsid w:val="00DB7836"/>
    <w:rsid w:val="00DB787B"/>
    <w:rsid w:val="00DB789A"/>
    <w:rsid w:val="00DB798B"/>
    <w:rsid w:val="00DB7B28"/>
    <w:rsid w:val="00DB7BFD"/>
    <w:rsid w:val="00DB7D4E"/>
    <w:rsid w:val="00DB7D67"/>
    <w:rsid w:val="00DB7D71"/>
    <w:rsid w:val="00DB7DDC"/>
    <w:rsid w:val="00DB7E9C"/>
    <w:rsid w:val="00DB7EDC"/>
    <w:rsid w:val="00DB7F0B"/>
    <w:rsid w:val="00DC0133"/>
    <w:rsid w:val="00DC01C1"/>
    <w:rsid w:val="00DC03B5"/>
    <w:rsid w:val="00DC047D"/>
    <w:rsid w:val="00DC0481"/>
    <w:rsid w:val="00DC0A16"/>
    <w:rsid w:val="00DC0A2A"/>
    <w:rsid w:val="00DC0A4F"/>
    <w:rsid w:val="00DC0A6B"/>
    <w:rsid w:val="00DC0ADD"/>
    <w:rsid w:val="00DC0B9A"/>
    <w:rsid w:val="00DC0BE7"/>
    <w:rsid w:val="00DC0C98"/>
    <w:rsid w:val="00DC0D0D"/>
    <w:rsid w:val="00DC0D50"/>
    <w:rsid w:val="00DC0DC6"/>
    <w:rsid w:val="00DC0EB2"/>
    <w:rsid w:val="00DC101C"/>
    <w:rsid w:val="00DC11E5"/>
    <w:rsid w:val="00DC126B"/>
    <w:rsid w:val="00DC140E"/>
    <w:rsid w:val="00DC15AC"/>
    <w:rsid w:val="00DC1619"/>
    <w:rsid w:val="00DC1712"/>
    <w:rsid w:val="00DC17C0"/>
    <w:rsid w:val="00DC1998"/>
    <w:rsid w:val="00DC19F4"/>
    <w:rsid w:val="00DC1B61"/>
    <w:rsid w:val="00DC1C47"/>
    <w:rsid w:val="00DC1C77"/>
    <w:rsid w:val="00DC1DC8"/>
    <w:rsid w:val="00DC1E2C"/>
    <w:rsid w:val="00DC1EB7"/>
    <w:rsid w:val="00DC1EC8"/>
    <w:rsid w:val="00DC1F30"/>
    <w:rsid w:val="00DC207B"/>
    <w:rsid w:val="00DC20C5"/>
    <w:rsid w:val="00DC2107"/>
    <w:rsid w:val="00DC2122"/>
    <w:rsid w:val="00DC213D"/>
    <w:rsid w:val="00DC21FA"/>
    <w:rsid w:val="00DC2330"/>
    <w:rsid w:val="00DC238D"/>
    <w:rsid w:val="00DC2438"/>
    <w:rsid w:val="00DC259C"/>
    <w:rsid w:val="00DC25AB"/>
    <w:rsid w:val="00DC25F2"/>
    <w:rsid w:val="00DC26B5"/>
    <w:rsid w:val="00DC2808"/>
    <w:rsid w:val="00DC2836"/>
    <w:rsid w:val="00DC28A9"/>
    <w:rsid w:val="00DC28B2"/>
    <w:rsid w:val="00DC2922"/>
    <w:rsid w:val="00DC2A10"/>
    <w:rsid w:val="00DC2C53"/>
    <w:rsid w:val="00DC2CD6"/>
    <w:rsid w:val="00DC2E78"/>
    <w:rsid w:val="00DC30D1"/>
    <w:rsid w:val="00DC3297"/>
    <w:rsid w:val="00DC33EB"/>
    <w:rsid w:val="00DC341C"/>
    <w:rsid w:val="00DC34AB"/>
    <w:rsid w:val="00DC34AF"/>
    <w:rsid w:val="00DC34DE"/>
    <w:rsid w:val="00DC34FC"/>
    <w:rsid w:val="00DC369C"/>
    <w:rsid w:val="00DC3A0D"/>
    <w:rsid w:val="00DC3AED"/>
    <w:rsid w:val="00DC3D70"/>
    <w:rsid w:val="00DC3DDF"/>
    <w:rsid w:val="00DC3E1F"/>
    <w:rsid w:val="00DC3E23"/>
    <w:rsid w:val="00DC3E3E"/>
    <w:rsid w:val="00DC3EB8"/>
    <w:rsid w:val="00DC3F48"/>
    <w:rsid w:val="00DC406F"/>
    <w:rsid w:val="00DC4156"/>
    <w:rsid w:val="00DC42E8"/>
    <w:rsid w:val="00DC4372"/>
    <w:rsid w:val="00DC43B9"/>
    <w:rsid w:val="00DC43CD"/>
    <w:rsid w:val="00DC4403"/>
    <w:rsid w:val="00DC4434"/>
    <w:rsid w:val="00DC444F"/>
    <w:rsid w:val="00DC446D"/>
    <w:rsid w:val="00DC4579"/>
    <w:rsid w:val="00DC4588"/>
    <w:rsid w:val="00DC45A9"/>
    <w:rsid w:val="00DC45FF"/>
    <w:rsid w:val="00DC466C"/>
    <w:rsid w:val="00DC4684"/>
    <w:rsid w:val="00DC47D6"/>
    <w:rsid w:val="00DC49A0"/>
    <w:rsid w:val="00DC49CC"/>
    <w:rsid w:val="00DC4A60"/>
    <w:rsid w:val="00DC4B1E"/>
    <w:rsid w:val="00DC4B6F"/>
    <w:rsid w:val="00DC4C32"/>
    <w:rsid w:val="00DC4C60"/>
    <w:rsid w:val="00DC4CBB"/>
    <w:rsid w:val="00DC4F0F"/>
    <w:rsid w:val="00DC4F8D"/>
    <w:rsid w:val="00DC4FB9"/>
    <w:rsid w:val="00DC4FF1"/>
    <w:rsid w:val="00DC5237"/>
    <w:rsid w:val="00DC532A"/>
    <w:rsid w:val="00DC549C"/>
    <w:rsid w:val="00DC54BE"/>
    <w:rsid w:val="00DC55DA"/>
    <w:rsid w:val="00DC55EE"/>
    <w:rsid w:val="00DC5659"/>
    <w:rsid w:val="00DC56BE"/>
    <w:rsid w:val="00DC57CD"/>
    <w:rsid w:val="00DC57E3"/>
    <w:rsid w:val="00DC5819"/>
    <w:rsid w:val="00DC583F"/>
    <w:rsid w:val="00DC5854"/>
    <w:rsid w:val="00DC59AF"/>
    <w:rsid w:val="00DC5AB3"/>
    <w:rsid w:val="00DC5ABD"/>
    <w:rsid w:val="00DC5C83"/>
    <w:rsid w:val="00DC5CB4"/>
    <w:rsid w:val="00DC5E2C"/>
    <w:rsid w:val="00DC5F10"/>
    <w:rsid w:val="00DC5F1E"/>
    <w:rsid w:val="00DC5F26"/>
    <w:rsid w:val="00DC60BD"/>
    <w:rsid w:val="00DC6132"/>
    <w:rsid w:val="00DC6138"/>
    <w:rsid w:val="00DC6259"/>
    <w:rsid w:val="00DC6457"/>
    <w:rsid w:val="00DC64C2"/>
    <w:rsid w:val="00DC6511"/>
    <w:rsid w:val="00DC66A3"/>
    <w:rsid w:val="00DC672A"/>
    <w:rsid w:val="00DC676C"/>
    <w:rsid w:val="00DC67FB"/>
    <w:rsid w:val="00DC6943"/>
    <w:rsid w:val="00DC6A25"/>
    <w:rsid w:val="00DC6BB4"/>
    <w:rsid w:val="00DC6BC8"/>
    <w:rsid w:val="00DC6CC5"/>
    <w:rsid w:val="00DC6D78"/>
    <w:rsid w:val="00DC6E27"/>
    <w:rsid w:val="00DC6F6D"/>
    <w:rsid w:val="00DC6FD3"/>
    <w:rsid w:val="00DC7023"/>
    <w:rsid w:val="00DC7066"/>
    <w:rsid w:val="00DC7225"/>
    <w:rsid w:val="00DC7248"/>
    <w:rsid w:val="00DC7338"/>
    <w:rsid w:val="00DC73F7"/>
    <w:rsid w:val="00DC7461"/>
    <w:rsid w:val="00DC7464"/>
    <w:rsid w:val="00DC747E"/>
    <w:rsid w:val="00DC7523"/>
    <w:rsid w:val="00DC7535"/>
    <w:rsid w:val="00DC76FC"/>
    <w:rsid w:val="00DC7784"/>
    <w:rsid w:val="00DC7791"/>
    <w:rsid w:val="00DC784C"/>
    <w:rsid w:val="00DC7924"/>
    <w:rsid w:val="00DC7990"/>
    <w:rsid w:val="00DC7A8F"/>
    <w:rsid w:val="00DC7AF7"/>
    <w:rsid w:val="00DC7B8C"/>
    <w:rsid w:val="00DC7D33"/>
    <w:rsid w:val="00DC7DBF"/>
    <w:rsid w:val="00DC7E1C"/>
    <w:rsid w:val="00DC7E5F"/>
    <w:rsid w:val="00DC7FAE"/>
    <w:rsid w:val="00DD0009"/>
    <w:rsid w:val="00DD0151"/>
    <w:rsid w:val="00DD0223"/>
    <w:rsid w:val="00DD0266"/>
    <w:rsid w:val="00DD0363"/>
    <w:rsid w:val="00DD068E"/>
    <w:rsid w:val="00DD071B"/>
    <w:rsid w:val="00DD078A"/>
    <w:rsid w:val="00DD09F4"/>
    <w:rsid w:val="00DD0A41"/>
    <w:rsid w:val="00DD0ACA"/>
    <w:rsid w:val="00DD0C3D"/>
    <w:rsid w:val="00DD0D2A"/>
    <w:rsid w:val="00DD0D6E"/>
    <w:rsid w:val="00DD0E2B"/>
    <w:rsid w:val="00DD0E95"/>
    <w:rsid w:val="00DD0FA4"/>
    <w:rsid w:val="00DD0FB1"/>
    <w:rsid w:val="00DD0FE8"/>
    <w:rsid w:val="00DD1092"/>
    <w:rsid w:val="00DD12C9"/>
    <w:rsid w:val="00DD1387"/>
    <w:rsid w:val="00DD13BB"/>
    <w:rsid w:val="00DD13FE"/>
    <w:rsid w:val="00DD143C"/>
    <w:rsid w:val="00DD14AF"/>
    <w:rsid w:val="00DD14C8"/>
    <w:rsid w:val="00DD159A"/>
    <w:rsid w:val="00DD15B7"/>
    <w:rsid w:val="00DD1615"/>
    <w:rsid w:val="00DD1640"/>
    <w:rsid w:val="00DD1660"/>
    <w:rsid w:val="00DD1689"/>
    <w:rsid w:val="00DD168F"/>
    <w:rsid w:val="00DD16AD"/>
    <w:rsid w:val="00DD17C2"/>
    <w:rsid w:val="00DD1820"/>
    <w:rsid w:val="00DD19BE"/>
    <w:rsid w:val="00DD19CC"/>
    <w:rsid w:val="00DD1A85"/>
    <w:rsid w:val="00DD1C8F"/>
    <w:rsid w:val="00DD1F15"/>
    <w:rsid w:val="00DD1FB1"/>
    <w:rsid w:val="00DD2139"/>
    <w:rsid w:val="00DD2159"/>
    <w:rsid w:val="00DD22DB"/>
    <w:rsid w:val="00DD22F7"/>
    <w:rsid w:val="00DD2354"/>
    <w:rsid w:val="00DD2356"/>
    <w:rsid w:val="00DD2592"/>
    <w:rsid w:val="00DD2603"/>
    <w:rsid w:val="00DD2779"/>
    <w:rsid w:val="00DD2790"/>
    <w:rsid w:val="00DD2831"/>
    <w:rsid w:val="00DD288F"/>
    <w:rsid w:val="00DD28DD"/>
    <w:rsid w:val="00DD2A8F"/>
    <w:rsid w:val="00DD2BA0"/>
    <w:rsid w:val="00DD2C48"/>
    <w:rsid w:val="00DD2D04"/>
    <w:rsid w:val="00DD2D6D"/>
    <w:rsid w:val="00DD2DC8"/>
    <w:rsid w:val="00DD3030"/>
    <w:rsid w:val="00DD30E0"/>
    <w:rsid w:val="00DD326E"/>
    <w:rsid w:val="00DD3274"/>
    <w:rsid w:val="00DD3355"/>
    <w:rsid w:val="00DD3446"/>
    <w:rsid w:val="00DD3484"/>
    <w:rsid w:val="00DD34B2"/>
    <w:rsid w:val="00DD3565"/>
    <w:rsid w:val="00DD36C0"/>
    <w:rsid w:val="00DD379E"/>
    <w:rsid w:val="00DD38AC"/>
    <w:rsid w:val="00DD39B4"/>
    <w:rsid w:val="00DD3A2E"/>
    <w:rsid w:val="00DD3B8C"/>
    <w:rsid w:val="00DD3CCF"/>
    <w:rsid w:val="00DD3D11"/>
    <w:rsid w:val="00DD3DAC"/>
    <w:rsid w:val="00DD3DE3"/>
    <w:rsid w:val="00DD3EB7"/>
    <w:rsid w:val="00DD3EDF"/>
    <w:rsid w:val="00DD3F8B"/>
    <w:rsid w:val="00DD4010"/>
    <w:rsid w:val="00DD40A7"/>
    <w:rsid w:val="00DD4133"/>
    <w:rsid w:val="00DD42BB"/>
    <w:rsid w:val="00DD42C0"/>
    <w:rsid w:val="00DD42E0"/>
    <w:rsid w:val="00DD43EA"/>
    <w:rsid w:val="00DD44AD"/>
    <w:rsid w:val="00DD458C"/>
    <w:rsid w:val="00DD465C"/>
    <w:rsid w:val="00DD4686"/>
    <w:rsid w:val="00DD4948"/>
    <w:rsid w:val="00DD49F5"/>
    <w:rsid w:val="00DD4A42"/>
    <w:rsid w:val="00DD4AAD"/>
    <w:rsid w:val="00DD4C69"/>
    <w:rsid w:val="00DD4D38"/>
    <w:rsid w:val="00DD4E18"/>
    <w:rsid w:val="00DD4E65"/>
    <w:rsid w:val="00DD4E89"/>
    <w:rsid w:val="00DD4EDE"/>
    <w:rsid w:val="00DD500A"/>
    <w:rsid w:val="00DD5075"/>
    <w:rsid w:val="00DD50CB"/>
    <w:rsid w:val="00DD513F"/>
    <w:rsid w:val="00DD51E1"/>
    <w:rsid w:val="00DD51F3"/>
    <w:rsid w:val="00DD52BB"/>
    <w:rsid w:val="00DD53A1"/>
    <w:rsid w:val="00DD5411"/>
    <w:rsid w:val="00DD5479"/>
    <w:rsid w:val="00DD54B6"/>
    <w:rsid w:val="00DD5567"/>
    <w:rsid w:val="00DD57D2"/>
    <w:rsid w:val="00DD5848"/>
    <w:rsid w:val="00DD59E1"/>
    <w:rsid w:val="00DD5A06"/>
    <w:rsid w:val="00DD5A0F"/>
    <w:rsid w:val="00DD5A5B"/>
    <w:rsid w:val="00DD5A65"/>
    <w:rsid w:val="00DD5A81"/>
    <w:rsid w:val="00DD5A92"/>
    <w:rsid w:val="00DD5AFE"/>
    <w:rsid w:val="00DD5B12"/>
    <w:rsid w:val="00DD5B99"/>
    <w:rsid w:val="00DD5CD7"/>
    <w:rsid w:val="00DD5CED"/>
    <w:rsid w:val="00DD5D1D"/>
    <w:rsid w:val="00DD5E78"/>
    <w:rsid w:val="00DD5F2A"/>
    <w:rsid w:val="00DD5F6D"/>
    <w:rsid w:val="00DD5FE9"/>
    <w:rsid w:val="00DD60C0"/>
    <w:rsid w:val="00DD6121"/>
    <w:rsid w:val="00DD612F"/>
    <w:rsid w:val="00DD6327"/>
    <w:rsid w:val="00DD63CF"/>
    <w:rsid w:val="00DD6472"/>
    <w:rsid w:val="00DD650E"/>
    <w:rsid w:val="00DD654E"/>
    <w:rsid w:val="00DD6557"/>
    <w:rsid w:val="00DD65DA"/>
    <w:rsid w:val="00DD66FA"/>
    <w:rsid w:val="00DD671E"/>
    <w:rsid w:val="00DD6751"/>
    <w:rsid w:val="00DD681E"/>
    <w:rsid w:val="00DD689F"/>
    <w:rsid w:val="00DD68BA"/>
    <w:rsid w:val="00DD693F"/>
    <w:rsid w:val="00DD69AA"/>
    <w:rsid w:val="00DD6A27"/>
    <w:rsid w:val="00DD6A4B"/>
    <w:rsid w:val="00DD6B42"/>
    <w:rsid w:val="00DD6BA9"/>
    <w:rsid w:val="00DD6BD3"/>
    <w:rsid w:val="00DD6D79"/>
    <w:rsid w:val="00DD6E65"/>
    <w:rsid w:val="00DD6E7C"/>
    <w:rsid w:val="00DD6F1F"/>
    <w:rsid w:val="00DD6F26"/>
    <w:rsid w:val="00DD6F80"/>
    <w:rsid w:val="00DD6F94"/>
    <w:rsid w:val="00DD7003"/>
    <w:rsid w:val="00DD7042"/>
    <w:rsid w:val="00DD704C"/>
    <w:rsid w:val="00DD704D"/>
    <w:rsid w:val="00DD7144"/>
    <w:rsid w:val="00DD71A1"/>
    <w:rsid w:val="00DD727F"/>
    <w:rsid w:val="00DD72D5"/>
    <w:rsid w:val="00DD7310"/>
    <w:rsid w:val="00DD7328"/>
    <w:rsid w:val="00DD747D"/>
    <w:rsid w:val="00DD751A"/>
    <w:rsid w:val="00DD7566"/>
    <w:rsid w:val="00DD7689"/>
    <w:rsid w:val="00DD76D4"/>
    <w:rsid w:val="00DD78AE"/>
    <w:rsid w:val="00DD78DD"/>
    <w:rsid w:val="00DD79E9"/>
    <w:rsid w:val="00DD7B08"/>
    <w:rsid w:val="00DD7B54"/>
    <w:rsid w:val="00DD7C60"/>
    <w:rsid w:val="00DD7DFB"/>
    <w:rsid w:val="00DD7E65"/>
    <w:rsid w:val="00DD7EC7"/>
    <w:rsid w:val="00DD7F0E"/>
    <w:rsid w:val="00DD7F3D"/>
    <w:rsid w:val="00DD7F53"/>
    <w:rsid w:val="00DD7F83"/>
    <w:rsid w:val="00DD7FB2"/>
    <w:rsid w:val="00DD7FC7"/>
    <w:rsid w:val="00DD7FDD"/>
    <w:rsid w:val="00DD7FE8"/>
    <w:rsid w:val="00DE0165"/>
    <w:rsid w:val="00DE0188"/>
    <w:rsid w:val="00DE0227"/>
    <w:rsid w:val="00DE0255"/>
    <w:rsid w:val="00DE039A"/>
    <w:rsid w:val="00DE06DD"/>
    <w:rsid w:val="00DE0720"/>
    <w:rsid w:val="00DE0866"/>
    <w:rsid w:val="00DE0946"/>
    <w:rsid w:val="00DE0966"/>
    <w:rsid w:val="00DE09D6"/>
    <w:rsid w:val="00DE0A2C"/>
    <w:rsid w:val="00DE0AED"/>
    <w:rsid w:val="00DE0B9C"/>
    <w:rsid w:val="00DE0BCC"/>
    <w:rsid w:val="00DE0D93"/>
    <w:rsid w:val="00DE0E4A"/>
    <w:rsid w:val="00DE0F8C"/>
    <w:rsid w:val="00DE105A"/>
    <w:rsid w:val="00DE105E"/>
    <w:rsid w:val="00DE10DD"/>
    <w:rsid w:val="00DE116A"/>
    <w:rsid w:val="00DE119F"/>
    <w:rsid w:val="00DE1219"/>
    <w:rsid w:val="00DE125D"/>
    <w:rsid w:val="00DE1277"/>
    <w:rsid w:val="00DE1324"/>
    <w:rsid w:val="00DE13E8"/>
    <w:rsid w:val="00DE1409"/>
    <w:rsid w:val="00DE145B"/>
    <w:rsid w:val="00DE1521"/>
    <w:rsid w:val="00DE1760"/>
    <w:rsid w:val="00DE1859"/>
    <w:rsid w:val="00DE1869"/>
    <w:rsid w:val="00DE18EA"/>
    <w:rsid w:val="00DE192E"/>
    <w:rsid w:val="00DE196F"/>
    <w:rsid w:val="00DE1A98"/>
    <w:rsid w:val="00DE1AF9"/>
    <w:rsid w:val="00DE1C20"/>
    <w:rsid w:val="00DE1CAC"/>
    <w:rsid w:val="00DE1CCC"/>
    <w:rsid w:val="00DE1CD1"/>
    <w:rsid w:val="00DE1CEA"/>
    <w:rsid w:val="00DE1D32"/>
    <w:rsid w:val="00DE1D66"/>
    <w:rsid w:val="00DE1E69"/>
    <w:rsid w:val="00DE1EA4"/>
    <w:rsid w:val="00DE1FBC"/>
    <w:rsid w:val="00DE2346"/>
    <w:rsid w:val="00DE234C"/>
    <w:rsid w:val="00DE23DC"/>
    <w:rsid w:val="00DE23E7"/>
    <w:rsid w:val="00DE2535"/>
    <w:rsid w:val="00DE25A2"/>
    <w:rsid w:val="00DE27AD"/>
    <w:rsid w:val="00DE289F"/>
    <w:rsid w:val="00DE296C"/>
    <w:rsid w:val="00DE2B3C"/>
    <w:rsid w:val="00DE2B9E"/>
    <w:rsid w:val="00DE2CCE"/>
    <w:rsid w:val="00DE2CD6"/>
    <w:rsid w:val="00DE2E7E"/>
    <w:rsid w:val="00DE2EAA"/>
    <w:rsid w:val="00DE2F90"/>
    <w:rsid w:val="00DE301A"/>
    <w:rsid w:val="00DE31CA"/>
    <w:rsid w:val="00DE32A9"/>
    <w:rsid w:val="00DE32B3"/>
    <w:rsid w:val="00DE336D"/>
    <w:rsid w:val="00DE3392"/>
    <w:rsid w:val="00DE33CC"/>
    <w:rsid w:val="00DE33E7"/>
    <w:rsid w:val="00DE3402"/>
    <w:rsid w:val="00DE3427"/>
    <w:rsid w:val="00DE36AB"/>
    <w:rsid w:val="00DE38A8"/>
    <w:rsid w:val="00DE38E0"/>
    <w:rsid w:val="00DE38EF"/>
    <w:rsid w:val="00DE3904"/>
    <w:rsid w:val="00DE39F9"/>
    <w:rsid w:val="00DE3A35"/>
    <w:rsid w:val="00DE3A7D"/>
    <w:rsid w:val="00DE3A8D"/>
    <w:rsid w:val="00DE3AF5"/>
    <w:rsid w:val="00DE3B32"/>
    <w:rsid w:val="00DE3C93"/>
    <w:rsid w:val="00DE3DAE"/>
    <w:rsid w:val="00DE3E74"/>
    <w:rsid w:val="00DE3F67"/>
    <w:rsid w:val="00DE4105"/>
    <w:rsid w:val="00DE41DC"/>
    <w:rsid w:val="00DE420A"/>
    <w:rsid w:val="00DE4334"/>
    <w:rsid w:val="00DE436A"/>
    <w:rsid w:val="00DE4388"/>
    <w:rsid w:val="00DE4433"/>
    <w:rsid w:val="00DE45F6"/>
    <w:rsid w:val="00DE467E"/>
    <w:rsid w:val="00DE4692"/>
    <w:rsid w:val="00DE46B5"/>
    <w:rsid w:val="00DE4720"/>
    <w:rsid w:val="00DE4745"/>
    <w:rsid w:val="00DE48CF"/>
    <w:rsid w:val="00DE4A95"/>
    <w:rsid w:val="00DE4A9C"/>
    <w:rsid w:val="00DE4E17"/>
    <w:rsid w:val="00DE4E1A"/>
    <w:rsid w:val="00DE4E28"/>
    <w:rsid w:val="00DE4EC8"/>
    <w:rsid w:val="00DE4FB2"/>
    <w:rsid w:val="00DE4FF9"/>
    <w:rsid w:val="00DE509D"/>
    <w:rsid w:val="00DE51D7"/>
    <w:rsid w:val="00DE5390"/>
    <w:rsid w:val="00DE55FD"/>
    <w:rsid w:val="00DE564A"/>
    <w:rsid w:val="00DE5650"/>
    <w:rsid w:val="00DE56BB"/>
    <w:rsid w:val="00DE56F9"/>
    <w:rsid w:val="00DE57DA"/>
    <w:rsid w:val="00DE5800"/>
    <w:rsid w:val="00DE5A22"/>
    <w:rsid w:val="00DE5C77"/>
    <w:rsid w:val="00DE5D76"/>
    <w:rsid w:val="00DE5EB2"/>
    <w:rsid w:val="00DE5ED8"/>
    <w:rsid w:val="00DE5F1B"/>
    <w:rsid w:val="00DE5F7A"/>
    <w:rsid w:val="00DE5FB0"/>
    <w:rsid w:val="00DE5FB5"/>
    <w:rsid w:val="00DE6185"/>
    <w:rsid w:val="00DE6252"/>
    <w:rsid w:val="00DE6341"/>
    <w:rsid w:val="00DE65AF"/>
    <w:rsid w:val="00DE6626"/>
    <w:rsid w:val="00DE66B0"/>
    <w:rsid w:val="00DE6734"/>
    <w:rsid w:val="00DE6891"/>
    <w:rsid w:val="00DE689A"/>
    <w:rsid w:val="00DE6924"/>
    <w:rsid w:val="00DE69A4"/>
    <w:rsid w:val="00DE69F8"/>
    <w:rsid w:val="00DE6A6B"/>
    <w:rsid w:val="00DE6CEC"/>
    <w:rsid w:val="00DE6DDF"/>
    <w:rsid w:val="00DE6DE4"/>
    <w:rsid w:val="00DE6E92"/>
    <w:rsid w:val="00DE6EC5"/>
    <w:rsid w:val="00DE6EE1"/>
    <w:rsid w:val="00DE6FF2"/>
    <w:rsid w:val="00DE7029"/>
    <w:rsid w:val="00DE70A4"/>
    <w:rsid w:val="00DE723F"/>
    <w:rsid w:val="00DE7313"/>
    <w:rsid w:val="00DE73BD"/>
    <w:rsid w:val="00DE73C0"/>
    <w:rsid w:val="00DE73E9"/>
    <w:rsid w:val="00DE7426"/>
    <w:rsid w:val="00DE7430"/>
    <w:rsid w:val="00DE7509"/>
    <w:rsid w:val="00DE7527"/>
    <w:rsid w:val="00DE7579"/>
    <w:rsid w:val="00DE7602"/>
    <w:rsid w:val="00DE7618"/>
    <w:rsid w:val="00DE766F"/>
    <w:rsid w:val="00DE7755"/>
    <w:rsid w:val="00DE775C"/>
    <w:rsid w:val="00DE780F"/>
    <w:rsid w:val="00DE7877"/>
    <w:rsid w:val="00DE78BA"/>
    <w:rsid w:val="00DE790A"/>
    <w:rsid w:val="00DE7942"/>
    <w:rsid w:val="00DE796F"/>
    <w:rsid w:val="00DE7980"/>
    <w:rsid w:val="00DE7BAC"/>
    <w:rsid w:val="00DE7BB7"/>
    <w:rsid w:val="00DE7C49"/>
    <w:rsid w:val="00DF0157"/>
    <w:rsid w:val="00DF01B4"/>
    <w:rsid w:val="00DF02B2"/>
    <w:rsid w:val="00DF02F1"/>
    <w:rsid w:val="00DF044F"/>
    <w:rsid w:val="00DF04DA"/>
    <w:rsid w:val="00DF060C"/>
    <w:rsid w:val="00DF0647"/>
    <w:rsid w:val="00DF06DB"/>
    <w:rsid w:val="00DF084D"/>
    <w:rsid w:val="00DF08EA"/>
    <w:rsid w:val="00DF093C"/>
    <w:rsid w:val="00DF0990"/>
    <w:rsid w:val="00DF09B2"/>
    <w:rsid w:val="00DF0B8D"/>
    <w:rsid w:val="00DF0BCC"/>
    <w:rsid w:val="00DF0DF6"/>
    <w:rsid w:val="00DF100F"/>
    <w:rsid w:val="00DF101D"/>
    <w:rsid w:val="00DF104A"/>
    <w:rsid w:val="00DF10D8"/>
    <w:rsid w:val="00DF1150"/>
    <w:rsid w:val="00DF118A"/>
    <w:rsid w:val="00DF12D5"/>
    <w:rsid w:val="00DF137E"/>
    <w:rsid w:val="00DF13B4"/>
    <w:rsid w:val="00DF1550"/>
    <w:rsid w:val="00DF15F2"/>
    <w:rsid w:val="00DF16A7"/>
    <w:rsid w:val="00DF16F2"/>
    <w:rsid w:val="00DF17B9"/>
    <w:rsid w:val="00DF17EE"/>
    <w:rsid w:val="00DF19AD"/>
    <w:rsid w:val="00DF1A22"/>
    <w:rsid w:val="00DF1A39"/>
    <w:rsid w:val="00DF1A79"/>
    <w:rsid w:val="00DF1AD7"/>
    <w:rsid w:val="00DF1BD2"/>
    <w:rsid w:val="00DF1C60"/>
    <w:rsid w:val="00DF1CBE"/>
    <w:rsid w:val="00DF1D96"/>
    <w:rsid w:val="00DF1F60"/>
    <w:rsid w:val="00DF1FAC"/>
    <w:rsid w:val="00DF20DB"/>
    <w:rsid w:val="00DF21A1"/>
    <w:rsid w:val="00DF21D7"/>
    <w:rsid w:val="00DF2236"/>
    <w:rsid w:val="00DF2273"/>
    <w:rsid w:val="00DF2336"/>
    <w:rsid w:val="00DF24E2"/>
    <w:rsid w:val="00DF27EF"/>
    <w:rsid w:val="00DF28C2"/>
    <w:rsid w:val="00DF2912"/>
    <w:rsid w:val="00DF2B41"/>
    <w:rsid w:val="00DF2B7C"/>
    <w:rsid w:val="00DF2BD3"/>
    <w:rsid w:val="00DF2BFD"/>
    <w:rsid w:val="00DF2C09"/>
    <w:rsid w:val="00DF2CE0"/>
    <w:rsid w:val="00DF2D05"/>
    <w:rsid w:val="00DF2D0D"/>
    <w:rsid w:val="00DF2D19"/>
    <w:rsid w:val="00DF2DA5"/>
    <w:rsid w:val="00DF2E37"/>
    <w:rsid w:val="00DF3014"/>
    <w:rsid w:val="00DF3036"/>
    <w:rsid w:val="00DF3131"/>
    <w:rsid w:val="00DF318B"/>
    <w:rsid w:val="00DF32EA"/>
    <w:rsid w:val="00DF33BA"/>
    <w:rsid w:val="00DF3466"/>
    <w:rsid w:val="00DF3500"/>
    <w:rsid w:val="00DF3603"/>
    <w:rsid w:val="00DF3621"/>
    <w:rsid w:val="00DF370F"/>
    <w:rsid w:val="00DF37A0"/>
    <w:rsid w:val="00DF37D1"/>
    <w:rsid w:val="00DF37FD"/>
    <w:rsid w:val="00DF383B"/>
    <w:rsid w:val="00DF38EF"/>
    <w:rsid w:val="00DF3A64"/>
    <w:rsid w:val="00DF3A82"/>
    <w:rsid w:val="00DF3A87"/>
    <w:rsid w:val="00DF3B72"/>
    <w:rsid w:val="00DF3CDB"/>
    <w:rsid w:val="00DF3CE8"/>
    <w:rsid w:val="00DF3DEF"/>
    <w:rsid w:val="00DF3E0B"/>
    <w:rsid w:val="00DF3F08"/>
    <w:rsid w:val="00DF4014"/>
    <w:rsid w:val="00DF408E"/>
    <w:rsid w:val="00DF420E"/>
    <w:rsid w:val="00DF4233"/>
    <w:rsid w:val="00DF426B"/>
    <w:rsid w:val="00DF431A"/>
    <w:rsid w:val="00DF433C"/>
    <w:rsid w:val="00DF4378"/>
    <w:rsid w:val="00DF43E8"/>
    <w:rsid w:val="00DF44B2"/>
    <w:rsid w:val="00DF44CC"/>
    <w:rsid w:val="00DF4652"/>
    <w:rsid w:val="00DF4677"/>
    <w:rsid w:val="00DF476B"/>
    <w:rsid w:val="00DF47E5"/>
    <w:rsid w:val="00DF4897"/>
    <w:rsid w:val="00DF499C"/>
    <w:rsid w:val="00DF49AF"/>
    <w:rsid w:val="00DF4A36"/>
    <w:rsid w:val="00DF4AE1"/>
    <w:rsid w:val="00DF4B11"/>
    <w:rsid w:val="00DF4B50"/>
    <w:rsid w:val="00DF4BBF"/>
    <w:rsid w:val="00DF4C40"/>
    <w:rsid w:val="00DF4C9F"/>
    <w:rsid w:val="00DF4E45"/>
    <w:rsid w:val="00DF4F2F"/>
    <w:rsid w:val="00DF5121"/>
    <w:rsid w:val="00DF520A"/>
    <w:rsid w:val="00DF5337"/>
    <w:rsid w:val="00DF5399"/>
    <w:rsid w:val="00DF54A6"/>
    <w:rsid w:val="00DF5520"/>
    <w:rsid w:val="00DF5693"/>
    <w:rsid w:val="00DF57D6"/>
    <w:rsid w:val="00DF5A00"/>
    <w:rsid w:val="00DF5B39"/>
    <w:rsid w:val="00DF5D05"/>
    <w:rsid w:val="00DF5DAA"/>
    <w:rsid w:val="00DF6126"/>
    <w:rsid w:val="00DF6251"/>
    <w:rsid w:val="00DF63AF"/>
    <w:rsid w:val="00DF641A"/>
    <w:rsid w:val="00DF653B"/>
    <w:rsid w:val="00DF66BB"/>
    <w:rsid w:val="00DF6804"/>
    <w:rsid w:val="00DF6879"/>
    <w:rsid w:val="00DF692B"/>
    <w:rsid w:val="00DF6961"/>
    <w:rsid w:val="00DF6AFE"/>
    <w:rsid w:val="00DF6B3D"/>
    <w:rsid w:val="00DF6B79"/>
    <w:rsid w:val="00DF6EBC"/>
    <w:rsid w:val="00DF6F49"/>
    <w:rsid w:val="00DF702F"/>
    <w:rsid w:val="00DF7101"/>
    <w:rsid w:val="00DF72C7"/>
    <w:rsid w:val="00DF7540"/>
    <w:rsid w:val="00DF757B"/>
    <w:rsid w:val="00DF7622"/>
    <w:rsid w:val="00DF7624"/>
    <w:rsid w:val="00DF779C"/>
    <w:rsid w:val="00DF77B1"/>
    <w:rsid w:val="00DF7867"/>
    <w:rsid w:val="00DF788C"/>
    <w:rsid w:val="00DF7B42"/>
    <w:rsid w:val="00DF7BCA"/>
    <w:rsid w:val="00DF7CB4"/>
    <w:rsid w:val="00DF7CCC"/>
    <w:rsid w:val="00DF7CE6"/>
    <w:rsid w:val="00DF7D72"/>
    <w:rsid w:val="00DF7D8B"/>
    <w:rsid w:val="00DF7EC6"/>
    <w:rsid w:val="00DF7F38"/>
    <w:rsid w:val="00DF7F67"/>
    <w:rsid w:val="00E00008"/>
    <w:rsid w:val="00E0013C"/>
    <w:rsid w:val="00E00168"/>
    <w:rsid w:val="00E002ED"/>
    <w:rsid w:val="00E003B8"/>
    <w:rsid w:val="00E00423"/>
    <w:rsid w:val="00E00450"/>
    <w:rsid w:val="00E00601"/>
    <w:rsid w:val="00E0064F"/>
    <w:rsid w:val="00E00697"/>
    <w:rsid w:val="00E006A8"/>
    <w:rsid w:val="00E006C6"/>
    <w:rsid w:val="00E006CF"/>
    <w:rsid w:val="00E006EE"/>
    <w:rsid w:val="00E00719"/>
    <w:rsid w:val="00E007DF"/>
    <w:rsid w:val="00E0085F"/>
    <w:rsid w:val="00E0090A"/>
    <w:rsid w:val="00E0093A"/>
    <w:rsid w:val="00E00D6E"/>
    <w:rsid w:val="00E00E07"/>
    <w:rsid w:val="00E00E3F"/>
    <w:rsid w:val="00E00EA0"/>
    <w:rsid w:val="00E00F09"/>
    <w:rsid w:val="00E00FD0"/>
    <w:rsid w:val="00E0103D"/>
    <w:rsid w:val="00E0105D"/>
    <w:rsid w:val="00E0106A"/>
    <w:rsid w:val="00E01218"/>
    <w:rsid w:val="00E01229"/>
    <w:rsid w:val="00E01265"/>
    <w:rsid w:val="00E01341"/>
    <w:rsid w:val="00E0154A"/>
    <w:rsid w:val="00E01616"/>
    <w:rsid w:val="00E01646"/>
    <w:rsid w:val="00E01834"/>
    <w:rsid w:val="00E018B3"/>
    <w:rsid w:val="00E018C5"/>
    <w:rsid w:val="00E0190D"/>
    <w:rsid w:val="00E0191A"/>
    <w:rsid w:val="00E0197F"/>
    <w:rsid w:val="00E0198E"/>
    <w:rsid w:val="00E01A49"/>
    <w:rsid w:val="00E01A5B"/>
    <w:rsid w:val="00E01AB9"/>
    <w:rsid w:val="00E01C12"/>
    <w:rsid w:val="00E01C82"/>
    <w:rsid w:val="00E01E2B"/>
    <w:rsid w:val="00E01E9F"/>
    <w:rsid w:val="00E02020"/>
    <w:rsid w:val="00E020DD"/>
    <w:rsid w:val="00E021EC"/>
    <w:rsid w:val="00E02257"/>
    <w:rsid w:val="00E0228C"/>
    <w:rsid w:val="00E02305"/>
    <w:rsid w:val="00E0236F"/>
    <w:rsid w:val="00E02375"/>
    <w:rsid w:val="00E02376"/>
    <w:rsid w:val="00E023AC"/>
    <w:rsid w:val="00E023EF"/>
    <w:rsid w:val="00E023FB"/>
    <w:rsid w:val="00E0240A"/>
    <w:rsid w:val="00E02534"/>
    <w:rsid w:val="00E0254C"/>
    <w:rsid w:val="00E0254F"/>
    <w:rsid w:val="00E0299D"/>
    <w:rsid w:val="00E029B7"/>
    <w:rsid w:val="00E02A14"/>
    <w:rsid w:val="00E02A38"/>
    <w:rsid w:val="00E02B1D"/>
    <w:rsid w:val="00E02B5C"/>
    <w:rsid w:val="00E02B9A"/>
    <w:rsid w:val="00E02CBF"/>
    <w:rsid w:val="00E02D96"/>
    <w:rsid w:val="00E02DA0"/>
    <w:rsid w:val="00E02E95"/>
    <w:rsid w:val="00E02FA3"/>
    <w:rsid w:val="00E030D4"/>
    <w:rsid w:val="00E031A5"/>
    <w:rsid w:val="00E0321C"/>
    <w:rsid w:val="00E03290"/>
    <w:rsid w:val="00E03291"/>
    <w:rsid w:val="00E03351"/>
    <w:rsid w:val="00E03493"/>
    <w:rsid w:val="00E0349A"/>
    <w:rsid w:val="00E034B2"/>
    <w:rsid w:val="00E034B8"/>
    <w:rsid w:val="00E0359E"/>
    <w:rsid w:val="00E036A6"/>
    <w:rsid w:val="00E03741"/>
    <w:rsid w:val="00E037C7"/>
    <w:rsid w:val="00E03AC8"/>
    <w:rsid w:val="00E03B1A"/>
    <w:rsid w:val="00E03B6C"/>
    <w:rsid w:val="00E03B8C"/>
    <w:rsid w:val="00E03BC9"/>
    <w:rsid w:val="00E03BF2"/>
    <w:rsid w:val="00E03CA4"/>
    <w:rsid w:val="00E03D9B"/>
    <w:rsid w:val="00E03EF1"/>
    <w:rsid w:val="00E041FB"/>
    <w:rsid w:val="00E043D5"/>
    <w:rsid w:val="00E0453F"/>
    <w:rsid w:val="00E0474F"/>
    <w:rsid w:val="00E049A4"/>
    <w:rsid w:val="00E049FF"/>
    <w:rsid w:val="00E04A61"/>
    <w:rsid w:val="00E04AC1"/>
    <w:rsid w:val="00E04B7B"/>
    <w:rsid w:val="00E04C3B"/>
    <w:rsid w:val="00E04C8C"/>
    <w:rsid w:val="00E04CC0"/>
    <w:rsid w:val="00E04D29"/>
    <w:rsid w:val="00E04D6E"/>
    <w:rsid w:val="00E04DEC"/>
    <w:rsid w:val="00E04E5B"/>
    <w:rsid w:val="00E0503A"/>
    <w:rsid w:val="00E05064"/>
    <w:rsid w:val="00E050CF"/>
    <w:rsid w:val="00E0510C"/>
    <w:rsid w:val="00E05145"/>
    <w:rsid w:val="00E051E7"/>
    <w:rsid w:val="00E0523B"/>
    <w:rsid w:val="00E05303"/>
    <w:rsid w:val="00E0537D"/>
    <w:rsid w:val="00E055EC"/>
    <w:rsid w:val="00E0582C"/>
    <w:rsid w:val="00E058A7"/>
    <w:rsid w:val="00E0598C"/>
    <w:rsid w:val="00E059D4"/>
    <w:rsid w:val="00E05AED"/>
    <w:rsid w:val="00E05AF1"/>
    <w:rsid w:val="00E05B7B"/>
    <w:rsid w:val="00E05B99"/>
    <w:rsid w:val="00E05C10"/>
    <w:rsid w:val="00E05C21"/>
    <w:rsid w:val="00E05CCB"/>
    <w:rsid w:val="00E05CD0"/>
    <w:rsid w:val="00E05D16"/>
    <w:rsid w:val="00E05DCA"/>
    <w:rsid w:val="00E05DFA"/>
    <w:rsid w:val="00E05E5F"/>
    <w:rsid w:val="00E05E99"/>
    <w:rsid w:val="00E05EA9"/>
    <w:rsid w:val="00E05F41"/>
    <w:rsid w:val="00E05F68"/>
    <w:rsid w:val="00E05F88"/>
    <w:rsid w:val="00E06044"/>
    <w:rsid w:val="00E060B0"/>
    <w:rsid w:val="00E060E4"/>
    <w:rsid w:val="00E0622B"/>
    <w:rsid w:val="00E062A3"/>
    <w:rsid w:val="00E062E9"/>
    <w:rsid w:val="00E0635F"/>
    <w:rsid w:val="00E0636D"/>
    <w:rsid w:val="00E06503"/>
    <w:rsid w:val="00E066CD"/>
    <w:rsid w:val="00E06AA0"/>
    <w:rsid w:val="00E06B0C"/>
    <w:rsid w:val="00E06C12"/>
    <w:rsid w:val="00E06C3B"/>
    <w:rsid w:val="00E06D19"/>
    <w:rsid w:val="00E06E30"/>
    <w:rsid w:val="00E06F4D"/>
    <w:rsid w:val="00E06FFD"/>
    <w:rsid w:val="00E07136"/>
    <w:rsid w:val="00E0717A"/>
    <w:rsid w:val="00E071D2"/>
    <w:rsid w:val="00E07263"/>
    <w:rsid w:val="00E07307"/>
    <w:rsid w:val="00E0734E"/>
    <w:rsid w:val="00E074EF"/>
    <w:rsid w:val="00E0758D"/>
    <w:rsid w:val="00E0766B"/>
    <w:rsid w:val="00E076C8"/>
    <w:rsid w:val="00E076CE"/>
    <w:rsid w:val="00E0773B"/>
    <w:rsid w:val="00E0776B"/>
    <w:rsid w:val="00E07922"/>
    <w:rsid w:val="00E0793E"/>
    <w:rsid w:val="00E07979"/>
    <w:rsid w:val="00E079BC"/>
    <w:rsid w:val="00E079EF"/>
    <w:rsid w:val="00E07ACB"/>
    <w:rsid w:val="00E07C6E"/>
    <w:rsid w:val="00E07DA4"/>
    <w:rsid w:val="00E07E9B"/>
    <w:rsid w:val="00E07ECC"/>
    <w:rsid w:val="00E07FB8"/>
    <w:rsid w:val="00E100CD"/>
    <w:rsid w:val="00E1013F"/>
    <w:rsid w:val="00E102E2"/>
    <w:rsid w:val="00E10434"/>
    <w:rsid w:val="00E106B8"/>
    <w:rsid w:val="00E107C8"/>
    <w:rsid w:val="00E107CC"/>
    <w:rsid w:val="00E107FA"/>
    <w:rsid w:val="00E1088D"/>
    <w:rsid w:val="00E108F4"/>
    <w:rsid w:val="00E10AA4"/>
    <w:rsid w:val="00E10ADD"/>
    <w:rsid w:val="00E10AE8"/>
    <w:rsid w:val="00E10D22"/>
    <w:rsid w:val="00E10DCB"/>
    <w:rsid w:val="00E10E84"/>
    <w:rsid w:val="00E10EEB"/>
    <w:rsid w:val="00E10FAC"/>
    <w:rsid w:val="00E10FD2"/>
    <w:rsid w:val="00E10FF0"/>
    <w:rsid w:val="00E11126"/>
    <w:rsid w:val="00E112B3"/>
    <w:rsid w:val="00E1141D"/>
    <w:rsid w:val="00E1142D"/>
    <w:rsid w:val="00E1170C"/>
    <w:rsid w:val="00E11739"/>
    <w:rsid w:val="00E11772"/>
    <w:rsid w:val="00E11780"/>
    <w:rsid w:val="00E11819"/>
    <w:rsid w:val="00E11878"/>
    <w:rsid w:val="00E118AA"/>
    <w:rsid w:val="00E11986"/>
    <w:rsid w:val="00E11A3C"/>
    <w:rsid w:val="00E11B6C"/>
    <w:rsid w:val="00E11B84"/>
    <w:rsid w:val="00E11BAA"/>
    <w:rsid w:val="00E11C38"/>
    <w:rsid w:val="00E11D4F"/>
    <w:rsid w:val="00E11DF3"/>
    <w:rsid w:val="00E11E27"/>
    <w:rsid w:val="00E11F49"/>
    <w:rsid w:val="00E1203D"/>
    <w:rsid w:val="00E120A6"/>
    <w:rsid w:val="00E1213F"/>
    <w:rsid w:val="00E12198"/>
    <w:rsid w:val="00E12275"/>
    <w:rsid w:val="00E12318"/>
    <w:rsid w:val="00E12329"/>
    <w:rsid w:val="00E123A2"/>
    <w:rsid w:val="00E1251A"/>
    <w:rsid w:val="00E12539"/>
    <w:rsid w:val="00E12628"/>
    <w:rsid w:val="00E12640"/>
    <w:rsid w:val="00E127CF"/>
    <w:rsid w:val="00E1287A"/>
    <w:rsid w:val="00E1291B"/>
    <w:rsid w:val="00E1292A"/>
    <w:rsid w:val="00E129D1"/>
    <w:rsid w:val="00E12B36"/>
    <w:rsid w:val="00E12DCB"/>
    <w:rsid w:val="00E12E49"/>
    <w:rsid w:val="00E12FE5"/>
    <w:rsid w:val="00E1304E"/>
    <w:rsid w:val="00E13096"/>
    <w:rsid w:val="00E130C8"/>
    <w:rsid w:val="00E130E3"/>
    <w:rsid w:val="00E1313F"/>
    <w:rsid w:val="00E1338C"/>
    <w:rsid w:val="00E13399"/>
    <w:rsid w:val="00E135C2"/>
    <w:rsid w:val="00E135E4"/>
    <w:rsid w:val="00E13605"/>
    <w:rsid w:val="00E13654"/>
    <w:rsid w:val="00E1366B"/>
    <w:rsid w:val="00E1376B"/>
    <w:rsid w:val="00E137B7"/>
    <w:rsid w:val="00E1380A"/>
    <w:rsid w:val="00E13874"/>
    <w:rsid w:val="00E1396E"/>
    <w:rsid w:val="00E13A47"/>
    <w:rsid w:val="00E13B84"/>
    <w:rsid w:val="00E13BDE"/>
    <w:rsid w:val="00E13C24"/>
    <w:rsid w:val="00E13D94"/>
    <w:rsid w:val="00E13E34"/>
    <w:rsid w:val="00E13E76"/>
    <w:rsid w:val="00E13F2E"/>
    <w:rsid w:val="00E13F3E"/>
    <w:rsid w:val="00E13FFC"/>
    <w:rsid w:val="00E1400B"/>
    <w:rsid w:val="00E1416A"/>
    <w:rsid w:val="00E141B3"/>
    <w:rsid w:val="00E141BA"/>
    <w:rsid w:val="00E142E0"/>
    <w:rsid w:val="00E14418"/>
    <w:rsid w:val="00E144F9"/>
    <w:rsid w:val="00E14538"/>
    <w:rsid w:val="00E14629"/>
    <w:rsid w:val="00E14675"/>
    <w:rsid w:val="00E14786"/>
    <w:rsid w:val="00E1479E"/>
    <w:rsid w:val="00E147A5"/>
    <w:rsid w:val="00E147E8"/>
    <w:rsid w:val="00E14A04"/>
    <w:rsid w:val="00E14AF4"/>
    <w:rsid w:val="00E14B71"/>
    <w:rsid w:val="00E14BA2"/>
    <w:rsid w:val="00E14C55"/>
    <w:rsid w:val="00E14D03"/>
    <w:rsid w:val="00E14D69"/>
    <w:rsid w:val="00E14D94"/>
    <w:rsid w:val="00E14DD1"/>
    <w:rsid w:val="00E14E22"/>
    <w:rsid w:val="00E14E61"/>
    <w:rsid w:val="00E14E69"/>
    <w:rsid w:val="00E14E88"/>
    <w:rsid w:val="00E14F6D"/>
    <w:rsid w:val="00E150B6"/>
    <w:rsid w:val="00E150D1"/>
    <w:rsid w:val="00E1512F"/>
    <w:rsid w:val="00E151B2"/>
    <w:rsid w:val="00E152D0"/>
    <w:rsid w:val="00E15440"/>
    <w:rsid w:val="00E15458"/>
    <w:rsid w:val="00E1547A"/>
    <w:rsid w:val="00E1552E"/>
    <w:rsid w:val="00E15579"/>
    <w:rsid w:val="00E15587"/>
    <w:rsid w:val="00E155A6"/>
    <w:rsid w:val="00E155CA"/>
    <w:rsid w:val="00E1569E"/>
    <w:rsid w:val="00E156DA"/>
    <w:rsid w:val="00E15862"/>
    <w:rsid w:val="00E15980"/>
    <w:rsid w:val="00E1599A"/>
    <w:rsid w:val="00E159DA"/>
    <w:rsid w:val="00E15ABE"/>
    <w:rsid w:val="00E15C6D"/>
    <w:rsid w:val="00E15CB0"/>
    <w:rsid w:val="00E15E30"/>
    <w:rsid w:val="00E15F7D"/>
    <w:rsid w:val="00E16064"/>
    <w:rsid w:val="00E16086"/>
    <w:rsid w:val="00E16352"/>
    <w:rsid w:val="00E1637F"/>
    <w:rsid w:val="00E1647F"/>
    <w:rsid w:val="00E164CA"/>
    <w:rsid w:val="00E164D4"/>
    <w:rsid w:val="00E1663F"/>
    <w:rsid w:val="00E1664F"/>
    <w:rsid w:val="00E166DD"/>
    <w:rsid w:val="00E16770"/>
    <w:rsid w:val="00E167A3"/>
    <w:rsid w:val="00E16923"/>
    <w:rsid w:val="00E169E8"/>
    <w:rsid w:val="00E16B50"/>
    <w:rsid w:val="00E16BF8"/>
    <w:rsid w:val="00E16C12"/>
    <w:rsid w:val="00E16D55"/>
    <w:rsid w:val="00E16DC9"/>
    <w:rsid w:val="00E16E4B"/>
    <w:rsid w:val="00E16E75"/>
    <w:rsid w:val="00E16E9B"/>
    <w:rsid w:val="00E16EF7"/>
    <w:rsid w:val="00E16FB0"/>
    <w:rsid w:val="00E16FF0"/>
    <w:rsid w:val="00E17130"/>
    <w:rsid w:val="00E1714E"/>
    <w:rsid w:val="00E17154"/>
    <w:rsid w:val="00E17205"/>
    <w:rsid w:val="00E17238"/>
    <w:rsid w:val="00E1727D"/>
    <w:rsid w:val="00E17368"/>
    <w:rsid w:val="00E1745F"/>
    <w:rsid w:val="00E174C4"/>
    <w:rsid w:val="00E17715"/>
    <w:rsid w:val="00E17720"/>
    <w:rsid w:val="00E1779D"/>
    <w:rsid w:val="00E179BE"/>
    <w:rsid w:val="00E17A32"/>
    <w:rsid w:val="00E17B59"/>
    <w:rsid w:val="00E17B75"/>
    <w:rsid w:val="00E17D97"/>
    <w:rsid w:val="00E17DB7"/>
    <w:rsid w:val="00E17F04"/>
    <w:rsid w:val="00E17F76"/>
    <w:rsid w:val="00E17FCE"/>
    <w:rsid w:val="00E20131"/>
    <w:rsid w:val="00E201C5"/>
    <w:rsid w:val="00E20250"/>
    <w:rsid w:val="00E2028B"/>
    <w:rsid w:val="00E203DE"/>
    <w:rsid w:val="00E20596"/>
    <w:rsid w:val="00E205C0"/>
    <w:rsid w:val="00E20718"/>
    <w:rsid w:val="00E20721"/>
    <w:rsid w:val="00E2083B"/>
    <w:rsid w:val="00E208EE"/>
    <w:rsid w:val="00E20927"/>
    <w:rsid w:val="00E2093C"/>
    <w:rsid w:val="00E20967"/>
    <w:rsid w:val="00E20AC2"/>
    <w:rsid w:val="00E20B70"/>
    <w:rsid w:val="00E20BA6"/>
    <w:rsid w:val="00E20C3E"/>
    <w:rsid w:val="00E20D15"/>
    <w:rsid w:val="00E20D23"/>
    <w:rsid w:val="00E20EB2"/>
    <w:rsid w:val="00E20EF5"/>
    <w:rsid w:val="00E20F33"/>
    <w:rsid w:val="00E2105E"/>
    <w:rsid w:val="00E21069"/>
    <w:rsid w:val="00E2108F"/>
    <w:rsid w:val="00E211FD"/>
    <w:rsid w:val="00E21371"/>
    <w:rsid w:val="00E21381"/>
    <w:rsid w:val="00E21446"/>
    <w:rsid w:val="00E2146F"/>
    <w:rsid w:val="00E215BD"/>
    <w:rsid w:val="00E2160D"/>
    <w:rsid w:val="00E21684"/>
    <w:rsid w:val="00E21689"/>
    <w:rsid w:val="00E216D3"/>
    <w:rsid w:val="00E218E3"/>
    <w:rsid w:val="00E21ACC"/>
    <w:rsid w:val="00E21B11"/>
    <w:rsid w:val="00E21BAE"/>
    <w:rsid w:val="00E21C3D"/>
    <w:rsid w:val="00E21CF5"/>
    <w:rsid w:val="00E21D5E"/>
    <w:rsid w:val="00E21D96"/>
    <w:rsid w:val="00E21E66"/>
    <w:rsid w:val="00E21E81"/>
    <w:rsid w:val="00E21E8A"/>
    <w:rsid w:val="00E21F2D"/>
    <w:rsid w:val="00E21F51"/>
    <w:rsid w:val="00E22183"/>
    <w:rsid w:val="00E22254"/>
    <w:rsid w:val="00E223C2"/>
    <w:rsid w:val="00E224B0"/>
    <w:rsid w:val="00E224D8"/>
    <w:rsid w:val="00E226C8"/>
    <w:rsid w:val="00E22845"/>
    <w:rsid w:val="00E22888"/>
    <w:rsid w:val="00E228EE"/>
    <w:rsid w:val="00E22910"/>
    <w:rsid w:val="00E22983"/>
    <w:rsid w:val="00E22A32"/>
    <w:rsid w:val="00E22B67"/>
    <w:rsid w:val="00E22B7E"/>
    <w:rsid w:val="00E22C14"/>
    <w:rsid w:val="00E22C6A"/>
    <w:rsid w:val="00E22CDB"/>
    <w:rsid w:val="00E22F1B"/>
    <w:rsid w:val="00E22F29"/>
    <w:rsid w:val="00E23065"/>
    <w:rsid w:val="00E230A6"/>
    <w:rsid w:val="00E230F1"/>
    <w:rsid w:val="00E2315C"/>
    <w:rsid w:val="00E23356"/>
    <w:rsid w:val="00E233E2"/>
    <w:rsid w:val="00E23456"/>
    <w:rsid w:val="00E234E0"/>
    <w:rsid w:val="00E2364A"/>
    <w:rsid w:val="00E237D9"/>
    <w:rsid w:val="00E23823"/>
    <w:rsid w:val="00E23948"/>
    <w:rsid w:val="00E239C9"/>
    <w:rsid w:val="00E23B0B"/>
    <w:rsid w:val="00E23B1E"/>
    <w:rsid w:val="00E23B91"/>
    <w:rsid w:val="00E23CF1"/>
    <w:rsid w:val="00E23CFE"/>
    <w:rsid w:val="00E23DC4"/>
    <w:rsid w:val="00E23E87"/>
    <w:rsid w:val="00E23EBF"/>
    <w:rsid w:val="00E24092"/>
    <w:rsid w:val="00E2411F"/>
    <w:rsid w:val="00E24137"/>
    <w:rsid w:val="00E2438D"/>
    <w:rsid w:val="00E243D8"/>
    <w:rsid w:val="00E243DF"/>
    <w:rsid w:val="00E24447"/>
    <w:rsid w:val="00E24455"/>
    <w:rsid w:val="00E244A8"/>
    <w:rsid w:val="00E244CD"/>
    <w:rsid w:val="00E24528"/>
    <w:rsid w:val="00E24558"/>
    <w:rsid w:val="00E245D4"/>
    <w:rsid w:val="00E2460A"/>
    <w:rsid w:val="00E2465B"/>
    <w:rsid w:val="00E24702"/>
    <w:rsid w:val="00E24763"/>
    <w:rsid w:val="00E247B9"/>
    <w:rsid w:val="00E2491E"/>
    <w:rsid w:val="00E2497A"/>
    <w:rsid w:val="00E24A49"/>
    <w:rsid w:val="00E24A51"/>
    <w:rsid w:val="00E24AA4"/>
    <w:rsid w:val="00E24BB2"/>
    <w:rsid w:val="00E24C47"/>
    <w:rsid w:val="00E24C7A"/>
    <w:rsid w:val="00E24E60"/>
    <w:rsid w:val="00E24E62"/>
    <w:rsid w:val="00E24EB6"/>
    <w:rsid w:val="00E24F1A"/>
    <w:rsid w:val="00E24F40"/>
    <w:rsid w:val="00E25009"/>
    <w:rsid w:val="00E25032"/>
    <w:rsid w:val="00E250E5"/>
    <w:rsid w:val="00E251CB"/>
    <w:rsid w:val="00E251F9"/>
    <w:rsid w:val="00E25230"/>
    <w:rsid w:val="00E252EE"/>
    <w:rsid w:val="00E25345"/>
    <w:rsid w:val="00E2538F"/>
    <w:rsid w:val="00E253C1"/>
    <w:rsid w:val="00E25490"/>
    <w:rsid w:val="00E25563"/>
    <w:rsid w:val="00E255C9"/>
    <w:rsid w:val="00E2561B"/>
    <w:rsid w:val="00E25627"/>
    <w:rsid w:val="00E25635"/>
    <w:rsid w:val="00E2571B"/>
    <w:rsid w:val="00E25746"/>
    <w:rsid w:val="00E257A7"/>
    <w:rsid w:val="00E25AC4"/>
    <w:rsid w:val="00E25CFF"/>
    <w:rsid w:val="00E25E6D"/>
    <w:rsid w:val="00E25F4B"/>
    <w:rsid w:val="00E25F4C"/>
    <w:rsid w:val="00E25FE0"/>
    <w:rsid w:val="00E26015"/>
    <w:rsid w:val="00E26145"/>
    <w:rsid w:val="00E2615B"/>
    <w:rsid w:val="00E2617F"/>
    <w:rsid w:val="00E261C7"/>
    <w:rsid w:val="00E261D3"/>
    <w:rsid w:val="00E2641F"/>
    <w:rsid w:val="00E264C7"/>
    <w:rsid w:val="00E2658D"/>
    <w:rsid w:val="00E2663F"/>
    <w:rsid w:val="00E266DF"/>
    <w:rsid w:val="00E266F8"/>
    <w:rsid w:val="00E26721"/>
    <w:rsid w:val="00E26832"/>
    <w:rsid w:val="00E26839"/>
    <w:rsid w:val="00E26925"/>
    <w:rsid w:val="00E269A1"/>
    <w:rsid w:val="00E26ADB"/>
    <w:rsid w:val="00E26C83"/>
    <w:rsid w:val="00E26CAB"/>
    <w:rsid w:val="00E26D3C"/>
    <w:rsid w:val="00E26DF1"/>
    <w:rsid w:val="00E26ECD"/>
    <w:rsid w:val="00E26F77"/>
    <w:rsid w:val="00E27065"/>
    <w:rsid w:val="00E27398"/>
    <w:rsid w:val="00E273FF"/>
    <w:rsid w:val="00E27488"/>
    <w:rsid w:val="00E274BE"/>
    <w:rsid w:val="00E27803"/>
    <w:rsid w:val="00E27812"/>
    <w:rsid w:val="00E27860"/>
    <w:rsid w:val="00E278EE"/>
    <w:rsid w:val="00E27991"/>
    <w:rsid w:val="00E27B25"/>
    <w:rsid w:val="00E27B55"/>
    <w:rsid w:val="00E27BD6"/>
    <w:rsid w:val="00E27C54"/>
    <w:rsid w:val="00E27C5E"/>
    <w:rsid w:val="00E27CC1"/>
    <w:rsid w:val="00E27CC9"/>
    <w:rsid w:val="00E27F2F"/>
    <w:rsid w:val="00E27FAB"/>
    <w:rsid w:val="00E27FF8"/>
    <w:rsid w:val="00E3014A"/>
    <w:rsid w:val="00E301CA"/>
    <w:rsid w:val="00E30325"/>
    <w:rsid w:val="00E30388"/>
    <w:rsid w:val="00E30504"/>
    <w:rsid w:val="00E30791"/>
    <w:rsid w:val="00E3083D"/>
    <w:rsid w:val="00E30A17"/>
    <w:rsid w:val="00E30A65"/>
    <w:rsid w:val="00E30CA9"/>
    <w:rsid w:val="00E30D46"/>
    <w:rsid w:val="00E30D9C"/>
    <w:rsid w:val="00E30E8A"/>
    <w:rsid w:val="00E30EF4"/>
    <w:rsid w:val="00E30FB4"/>
    <w:rsid w:val="00E30FE0"/>
    <w:rsid w:val="00E31090"/>
    <w:rsid w:val="00E310E7"/>
    <w:rsid w:val="00E3118A"/>
    <w:rsid w:val="00E311D1"/>
    <w:rsid w:val="00E31217"/>
    <w:rsid w:val="00E3122F"/>
    <w:rsid w:val="00E31236"/>
    <w:rsid w:val="00E31330"/>
    <w:rsid w:val="00E314CA"/>
    <w:rsid w:val="00E314D6"/>
    <w:rsid w:val="00E314DB"/>
    <w:rsid w:val="00E315A2"/>
    <w:rsid w:val="00E315C4"/>
    <w:rsid w:val="00E31618"/>
    <w:rsid w:val="00E318E1"/>
    <w:rsid w:val="00E318EB"/>
    <w:rsid w:val="00E31A62"/>
    <w:rsid w:val="00E31AA4"/>
    <w:rsid w:val="00E31C41"/>
    <w:rsid w:val="00E31D4D"/>
    <w:rsid w:val="00E31DD7"/>
    <w:rsid w:val="00E31FD2"/>
    <w:rsid w:val="00E32071"/>
    <w:rsid w:val="00E3212D"/>
    <w:rsid w:val="00E32236"/>
    <w:rsid w:val="00E32242"/>
    <w:rsid w:val="00E322D2"/>
    <w:rsid w:val="00E32345"/>
    <w:rsid w:val="00E323C8"/>
    <w:rsid w:val="00E324D9"/>
    <w:rsid w:val="00E3260B"/>
    <w:rsid w:val="00E32727"/>
    <w:rsid w:val="00E32807"/>
    <w:rsid w:val="00E32933"/>
    <w:rsid w:val="00E3295D"/>
    <w:rsid w:val="00E329D8"/>
    <w:rsid w:val="00E32B1C"/>
    <w:rsid w:val="00E32B5A"/>
    <w:rsid w:val="00E32F53"/>
    <w:rsid w:val="00E32F58"/>
    <w:rsid w:val="00E33161"/>
    <w:rsid w:val="00E33210"/>
    <w:rsid w:val="00E332C5"/>
    <w:rsid w:val="00E33383"/>
    <w:rsid w:val="00E33423"/>
    <w:rsid w:val="00E33520"/>
    <w:rsid w:val="00E335A3"/>
    <w:rsid w:val="00E33648"/>
    <w:rsid w:val="00E336C1"/>
    <w:rsid w:val="00E336E5"/>
    <w:rsid w:val="00E33778"/>
    <w:rsid w:val="00E338AC"/>
    <w:rsid w:val="00E338B6"/>
    <w:rsid w:val="00E3399B"/>
    <w:rsid w:val="00E33AB7"/>
    <w:rsid w:val="00E33ACE"/>
    <w:rsid w:val="00E33B46"/>
    <w:rsid w:val="00E33B4C"/>
    <w:rsid w:val="00E33BCD"/>
    <w:rsid w:val="00E33C20"/>
    <w:rsid w:val="00E33CA2"/>
    <w:rsid w:val="00E33E4C"/>
    <w:rsid w:val="00E34408"/>
    <w:rsid w:val="00E345BC"/>
    <w:rsid w:val="00E34704"/>
    <w:rsid w:val="00E3476E"/>
    <w:rsid w:val="00E347FB"/>
    <w:rsid w:val="00E34885"/>
    <w:rsid w:val="00E34903"/>
    <w:rsid w:val="00E34A68"/>
    <w:rsid w:val="00E34B82"/>
    <w:rsid w:val="00E34BDF"/>
    <w:rsid w:val="00E34C88"/>
    <w:rsid w:val="00E34DE4"/>
    <w:rsid w:val="00E34FB9"/>
    <w:rsid w:val="00E34FF1"/>
    <w:rsid w:val="00E34FFE"/>
    <w:rsid w:val="00E35070"/>
    <w:rsid w:val="00E350DB"/>
    <w:rsid w:val="00E35263"/>
    <w:rsid w:val="00E35295"/>
    <w:rsid w:val="00E3548C"/>
    <w:rsid w:val="00E354D1"/>
    <w:rsid w:val="00E354FA"/>
    <w:rsid w:val="00E355A2"/>
    <w:rsid w:val="00E35619"/>
    <w:rsid w:val="00E3587A"/>
    <w:rsid w:val="00E3592A"/>
    <w:rsid w:val="00E359B1"/>
    <w:rsid w:val="00E35A2D"/>
    <w:rsid w:val="00E35AB0"/>
    <w:rsid w:val="00E35BBD"/>
    <w:rsid w:val="00E35C08"/>
    <w:rsid w:val="00E35CEB"/>
    <w:rsid w:val="00E35E12"/>
    <w:rsid w:val="00E35F96"/>
    <w:rsid w:val="00E36069"/>
    <w:rsid w:val="00E3613B"/>
    <w:rsid w:val="00E361D4"/>
    <w:rsid w:val="00E3636E"/>
    <w:rsid w:val="00E36551"/>
    <w:rsid w:val="00E365C1"/>
    <w:rsid w:val="00E365FD"/>
    <w:rsid w:val="00E367BA"/>
    <w:rsid w:val="00E367BE"/>
    <w:rsid w:val="00E367E4"/>
    <w:rsid w:val="00E36840"/>
    <w:rsid w:val="00E36855"/>
    <w:rsid w:val="00E36890"/>
    <w:rsid w:val="00E368FF"/>
    <w:rsid w:val="00E369A9"/>
    <w:rsid w:val="00E36AC9"/>
    <w:rsid w:val="00E36B41"/>
    <w:rsid w:val="00E36BBE"/>
    <w:rsid w:val="00E36C25"/>
    <w:rsid w:val="00E36C29"/>
    <w:rsid w:val="00E36CEF"/>
    <w:rsid w:val="00E36CF2"/>
    <w:rsid w:val="00E36CFB"/>
    <w:rsid w:val="00E36D2F"/>
    <w:rsid w:val="00E36D54"/>
    <w:rsid w:val="00E36D7A"/>
    <w:rsid w:val="00E36E93"/>
    <w:rsid w:val="00E36F2B"/>
    <w:rsid w:val="00E370E8"/>
    <w:rsid w:val="00E3724C"/>
    <w:rsid w:val="00E37327"/>
    <w:rsid w:val="00E3734D"/>
    <w:rsid w:val="00E373DA"/>
    <w:rsid w:val="00E37409"/>
    <w:rsid w:val="00E374F0"/>
    <w:rsid w:val="00E37644"/>
    <w:rsid w:val="00E37679"/>
    <w:rsid w:val="00E3767B"/>
    <w:rsid w:val="00E37689"/>
    <w:rsid w:val="00E376E2"/>
    <w:rsid w:val="00E3771F"/>
    <w:rsid w:val="00E37863"/>
    <w:rsid w:val="00E37AFB"/>
    <w:rsid w:val="00E37B47"/>
    <w:rsid w:val="00E37C10"/>
    <w:rsid w:val="00E37DB1"/>
    <w:rsid w:val="00E37DDF"/>
    <w:rsid w:val="00E37E9A"/>
    <w:rsid w:val="00E37F5B"/>
    <w:rsid w:val="00E400B2"/>
    <w:rsid w:val="00E4026E"/>
    <w:rsid w:val="00E40270"/>
    <w:rsid w:val="00E402B3"/>
    <w:rsid w:val="00E402C8"/>
    <w:rsid w:val="00E4031B"/>
    <w:rsid w:val="00E4035D"/>
    <w:rsid w:val="00E404AD"/>
    <w:rsid w:val="00E4052A"/>
    <w:rsid w:val="00E405D0"/>
    <w:rsid w:val="00E405FD"/>
    <w:rsid w:val="00E40669"/>
    <w:rsid w:val="00E406A0"/>
    <w:rsid w:val="00E4075F"/>
    <w:rsid w:val="00E40860"/>
    <w:rsid w:val="00E408D1"/>
    <w:rsid w:val="00E40945"/>
    <w:rsid w:val="00E409EA"/>
    <w:rsid w:val="00E409F3"/>
    <w:rsid w:val="00E40A85"/>
    <w:rsid w:val="00E40ADD"/>
    <w:rsid w:val="00E40C30"/>
    <w:rsid w:val="00E40DCC"/>
    <w:rsid w:val="00E40E99"/>
    <w:rsid w:val="00E40F09"/>
    <w:rsid w:val="00E41069"/>
    <w:rsid w:val="00E41088"/>
    <w:rsid w:val="00E41138"/>
    <w:rsid w:val="00E41234"/>
    <w:rsid w:val="00E41315"/>
    <w:rsid w:val="00E413F9"/>
    <w:rsid w:val="00E41517"/>
    <w:rsid w:val="00E41552"/>
    <w:rsid w:val="00E415B1"/>
    <w:rsid w:val="00E416B6"/>
    <w:rsid w:val="00E4178E"/>
    <w:rsid w:val="00E418AF"/>
    <w:rsid w:val="00E418E1"/>
    <w:rsid w:val="00E419F3"/>
    <w:rsid w:val="00E41BBA"/>
    <w:rsid w:val="00E41BD3"/>
    <w:rsid w:val="00E41DD2"/>
    <w:rsid w:val="00E41E1F"/>
    <w:rsid w:val="00E41F11"/>
    <w:rsid w:val="00E41FA1"/>
    <w:rsid w:val="00E421D1"/>
    <w:rsid w:val="00E42209"/>
    <w:rsid w:val="00E42562"/>
    <w:rsid w:val="00E4278E"/>
    <w:rsid w:val="00E427B3"/>
    <w:rsid w:val="00E427C3"/>
    <w:rsid w:val="00E42833"/>
    <w:rsid w:val="00E4289F"/>
    <w:rsid w:val="00E42931"/>
    <w:rsid w:val="00E42945"/>
    <w:rsid w:val="00E42A54"/>
    <w:rsid w:val="00E42AC8"/>
    <w:rsid w:val="00E42ACE"/>
    <w:rsid w:val="00E42BCD"/>
    <w:rsid w:val="00E42C62"/>
    <w:rsid w:val="00E42DA9"/>
    <w:rsid w:val="00E42EBA"/>
    <w:rsid w:val="00E42F75"/>
    <w:rsid w:val="00E42F79"/>
    <w:rsid w:val="00E432F4"/>
    <w:rsid w:val="00E4336A"/>
    <w:rsid w:val="00E434EE"/>
    <w:rsid w:val="00E43659"/>
    <w:rsid w:val="00E436AC"/>
    <w:rsid w:val="00E43809"/>
    <w:rsid w:val="00E43829"/>
    <w:rsid w:val="00E4385D"/>
    <w:rsid w:val="00E4397F"/>
    <w:rsid w:val="00E439F0"/>
    <w:rsid w:val="00E439FE"/>
    <w:rsid w:val="00E43A5C"/>
    <w:rsid w:val="00E43B86"/>
    <w:rsid w:val="00E43C36"/>
    <w:rsid w:val="00E43CF8"/>
    <w:rsid w:val="00E43DA8"/>
    <w:rsid w:val="00E43E0A"/>
    <w:rsid w:val="00E43E0B"/>
    <w:rsid w:val="00E43FDC"/>
    <w:rsid w:val="00E4400D"/>
    <w:rsid w:val="00E44034"/>
    <w:rsid w:val="00E440C9"/>
    <w:rsid w:val="00E4411B"/>
    <w:rsid w:val="00E44368"/>
    <w:rsid w:val="00E4437C"/>
    <w:rsid w:val="00E444E8"/>
    <w:rsid w:val="00E445BB"/>
    <w:rsid w:val="00E4463E"/>
    <w:rsid w:val="00E44830"/>
    <w:rsid w:val="00E44853"/>
    <w:rsid w:val="00E44894"/>
    <w:rsid w:val="00E448EC"/>
    <w:rsid w:val="00E448F5"/>
    <w:rsid w:val="00E44945"/>
    <w:rsid w:val="00E44A18"/>
    <w:rsid w:val="00E44A55"/>
    <w:rsid w:val="00E44A87"/>
    <w:rsid w:val="00E44AA1"/>
    <w:rsid w:val="00E44AAD"/>
    <w:rsid w:val="00E44B87"/>
    <w:rsid w:val="00E44BC4"/>
    <w:rsid w:val="00E44BDC"/>
    <w:rsid w:val="00E44C55"/>
    <w:rsid w:val="00E44D24"/>
    <w:rsid w:val="00E44E86"/>
    <w:rsid w:val="00E44F10"/>
    <w:rsid w:val="00E44FBD"/>
    <w:rsid w:val="00E450ED"/>
    <w:rsid w:val="00E45104"/>
    <w:rsid w:val="00E451F8"/>
    <w:rsid w:val="00E45206"/>
    <w:rsid w:val="00E453E7"/>
    <w:rsid w:val="00E45449"/>
    <w:rsid w:val="00E45494"/>
    <w:rsid w:val="00E454D7"/>
    <w:rsid w:val="00E455F6"/>
    <w:rsid w:val="00E4589B"/>
    <w:rsid w:val="00E4594D"/>
    <w:rsid w:val="00E45961"/>
    <w:rsid w:val="00E45A45"/>
    <w:rsid w:val="00E45A5D"/>
    <w:rsid w:val="00E45BCF"/>
    <w:rsid w:val="00E45C0C"/>
    <w:rsid w:val="00E45C1A"/>
    <w:rsid w:val="00E45C23"/>
    <w:rsid w:val="00E45C35"/>
    <w:rsid w:val="00E45D01"/>
    <w:rsid w:val="00E45F09"/>
    <w:rsid w:val="00E45F5E"/>
    <w:rsid w:val="00E45FBC"/>
    <w:rsid w:val="00E460FF"/>
    <w:rsid w:val="00E46145"/>
    <w:rsid w:val="00E46298"/>
    <w:rsid w:val="00E46479"/>
    <w:rsid w:val="00E46688"/>
    <w:rsid w:val="00E4675D"/>
    <w:rsid w:val="00E46800"/>
    <w:rsid w:val="00E4686E"/>
    <w:rsid w:val="00E4689B"/>
    <w:rsid w:val="00E469C8"/>
    <w:rsid w:val="00E469E8"/>
    <w:rsid w:val="00E46A65"/>
    <w:rsid w:val="00E46C03"/>
    <w:rsid w:val="00E46E52"/>
    <w:rsid w:val="00E46EB3"/>
    <w:rsid w:val="00E46FEF"/>
    <w:rsid w:val="00E470EC"/>
    <w:rsid w:val="00E4710C"/>
    <w:rsid w:val="00E47209"/>
    <w:rsid w:val="00E4732C"/>
    <w:rsid w:val="00E47393"/>
    <w:rsid w:val="00E473B7"/>
    <w:rsid w:val="00E473E7"/>
    <w:rsid w:val="00E474B4"/>
    <w:rsid w:val="00E47582"/>
    <w:rsid w:val="00E47622"/>
    <w:rsid w:val="00E47699"/>
    <w:rsid w:val="00E47A0A"/>
    <w:rsid w:val="00E47AE2"/>
    <w:rsid w:val="00E47BDB"/>
    <w:rsid w:val="00E47C69"/>
    <w:rsid w:val="00E47CC0"/>
    <w:rsid w:val="00E47CE8"/>
    <w:rsid w:val="00E47DF6"/>
    <w:rsid w:val="00E47E02"/>
    <w:rsid w:val="00E47E10"/>
    <w:rsid w:val="00E47E2D"/>
    <w:rsid w:val="00E47E94"/>
    <w:rsid w:val="00E47ED0"/>
    <w:rsid w:val="00E47FA7"/>
    <w:rsid w:val="00E50094"/>
    <w:rsid w:val="00E50343"/>
    <w:rsid w:val="00E503DD"/>
    <w:rsid w:val="00E503EE"/>
    <w:rsid w:val="00E5043D"/>
    <w:rsid w:val="00E5061E"/>
    <w:rsid w:val="00E50660"/>
    <w:rsid w:val="00E50854"/>
    <w:rsid w:val="00E50910"/>
    <w:rsid w:val="00E50963"/>
    <w:rsid w:val="00E50973"/>
    <w:rsid w:val="00E50975"/>
    <w:rsid w:val="00E50C66"/>
    <w:rsid w:val="00E50CC2"/>
    <w:rsid w:val="00E50CDC"/>
    <w:rsid w:val="00E50D30"/>
    <w:rsid w:val="00E50D3D"/>
    <w:rsid w:val="00E50D6C"/>
    <w:rsid w:val="00E50E0D"/>
    <w:rsid w:val="00E50E20"/>
    <w:rsid w:val="00E50E36"/>
    <w:rsid w:val="00E50E8D"/>
    <w:rsid w:val="00E50EB5"/>
    <w:rsid w:val="00E5109D"/>
    <w:rsid w:val="00E5122E"/>
    <w:rsid w:val="00E5124E"/>
    <w:rsid w:val="00E5134B"/>
    <w:rsid w:val="00E51534"/>
    <w:rsid w:val="00E51679"/>
    <w:rsid w:val="00E51796"/>
    <w:rsid w:val="00E5190E"/>
    <w:rsid w:val="00E51BC6"/>
    <w:rsid w:val="00E51F29"/>
    <w:rsid w:val="00E51F9F"/>
    <w:rsid w:val="00E5203E"/>
    <w:rsid w:val="00E520E6"/>
    <w:rsid w:val="00E52160"/>
    <w:rsid w:val="00E52224"/>
    <w:rsid w:val="00E52247"/>
    <w:rsid w:val="00E524B7"/>
    <w:rsid w:val="00E525D3"/>
    <w:rsid w:val="00E527C8"/>
    <w:rsid w:val="00E528F0"/>
    <w:rsid w:val="00E52915"/>
    <w:rsid w:val="00E52AC6"/>
    <w:rsid w:val="00E52B08"/>
    <w:rsid w:val="00E52B77"/>
    <w:rsid w:val="00E52B8B"/>
    <w:rsid w:val="00E52C77"/>
    <w:rsid w:val="00E52C8F"/>
    <w:rsid w:val="00E52DCF"/>
    <w:rsid w:val="00E52E4A"/>
    <w:rsid w:val="00E52F52"/>
    <w:rsid w:val="00E5302C"/>
    <w:rsid w:val="00E532C3"/>
    <w:rsid w:val="00E53395"/>
    <w:rsid w:val="00E533BD"/>
    <w:rsid w:val="00E53428"/>
    <w:rsid w:val="00E534B1"/>
    <w:rsid w:val="00E534E1"/>
    <w:rsid w:val="00E535B6"/>
    <w:rsid w:val="00E53608"/>
    <w:rsid w:val="00E53628"/>
    <w:rsid w:val="00E53696"/>
    <w:rsid w:val="00E53707"/>
    <w:rsid w:val="00E53756"/>
    <w:rsid w:val="00E53834"/>
    <w:rsid w:val="00E538EF"/>
    <w:rsid w:val="00E53971"/>
    <w:rsid w:val="00E539E3"/>
    <w:rsid w:val="00E53AF0"/>
    <w:rsid w:val="00E53B64"/>
    <w:rsid w:val="00E53C1C"/>
    <w:rsid w:val="00E53C94"/>
    <w:rsid w:val="00E53D38"/>
    <w:rsid w:val="00E53E0E"/>
    <w:rsid w:val="00E53E3E"/>
    <w:rsid w:val="00E53E98"/>
    <w:rsid w:val="00E5406F"/>
    <w:rsid w:val="00E54135"/>
    <w:rsid w:val="00E5413B"/>
    <w:rsid w:val="00E541A4"/>
    <w:rsid w:val="00E541F6"/>
    <w:rsid w:val="00E5423C"/>
    <w:rsid w:val="00E54264"/>
    <w:rsid w:val="00E54391"/>
    <w:rsid w:val="00E543AA"/>
    <w:rsid w:val="00E545CA"/>
    <w:rsid w:val="00E546AE"/>
    <w:rsid w:val="00E54700"/>
    <w:rsid w:val="00E54742"/>
    <w:rsid w:val="00E54832"/>
    <w:rsid w:val="00E54882"/>
    <w:rsid w:val="00E5488A"/>
    <w:rsid w:val="00E548BC"/>
    <w:rsid w:val="00E548E6"/>
    <w:rsid w:val="00E548FD"/>
    <w:rsid w:val="00E54936"/>
    <w:rsid w:val="00E54953"/>
    <w:rsid w:val="00E54968"/>
    <w:rsid w:val="00E549BD"/>
    <w:rsid w:val="00E54A46"/>
    <w:rsid w:val="00E54B2F"/>
    <w:rsid w:val="00E54B6B"/>
    <w:rsid w:val="00E54C6D"/>
    <w:rsid w:val="00E54C74"/>
    <w:rsid w:val="00E54CBE"/>
    <w:rsid w:val="00E54D23"/>
    <w:rsid w:val="00E54DA0"/>
    <w:rsid w:val="00E54DCD"/>
    <w:rsid w:val="00E54E91"/>
    <w:rsid w:val="00E54E95"/>
    <w:rsid w:val="00E54F30"/>
    <w:rsid w:val="00E54FC7"/>
    <w:rsid w:val="00E55058"/>
    <w:rsid w:val="00E550C5"/>
    <w:rsid w:val="00E553BC"/>
    <w:rsid w:val="00E555D1"/>
    <w:rsid w:val="00E55689"/>
    <w:rsid w:val="00E556A4"/>
    <w:rsid w:val="00E557AF"/>
    <w:rsid w:val="00E5588D"/>
    <w:rsid w:val="00E5591A"/>
    <w:rsid w:val="00E55A35"/>
    <w:rsid w:val="00E55AC9"/>
    <w:rsid w:val="00E55AD2"/>
    <w:rsid w:val="00E55B80"/>
    <w:rsid w:val="00E55D0A"/>
    <w:rsid w:val="00E55D13"/>
    <w:rsid w:val="00E55E20"/>
    <w:rsid w:val="00E55EF1"/>
    <w:rsid w:val="00E55F89"/>
    <w:rsid w:val="00E562F3"/>
    <w:rsid w:val="00E5642B"/>
    <w:rsid w:val="00E5647B"/>
    <w:rsid w:val="00E56485"/>
    <w:rsid w:val="00E566D2"/>
    <w:rsid w:val="00E5675D"/>
    <w:rsid w:val="00E56816"/>
    <w:rsid w:val="00E569BA"/>
    <w:rsid w:val="00E56AC8"/>
    <w:rsid w:val="00E56AD2"/>
    <w:rsid w:val="00E56B46"/>
    <w:rsid w:val="00E56B56"/>
    <w:rsid w:val="00E57032"/>
    <w:rsid w:val="00E570A5"/>
    <w:rsid w:val="00E570AB"/>
    <w:rsid w:val="00E570B1"/>
    <w:rsid w:val="00E57134"/>
    <w:rsid w:val="00E5744C"/>
    <w:rsid w:val="00E574C0"/>
    <w:rsid w:val="00E57633"/>
    <w:rsid w:val="00E576A3"/>
    <w:rsid w:val="00E5774D"/>
    <w:rsid w:val="00E57808"/>
    <w:rsid w:val="00E57A2A"/>
    <w:rsid w:val="00E57ACC"/>
    <w:rsid w:val="00E57B38"/>
    <w:rsid w:val="00E57B56"/>
    <w:rsid w:val="00E57C1F"/>
    <w:rsid w:val="00E57CFA"/>
    <w:rsid w:val="00E57D32"/>
    <w:rsid w:val="00E57DBE"/>
    <w:rsid w:val="00E57ED8"/>
    <w:rsid w:val="00E60009"/>
    <w:rsid w:val="00E601C1"/>
    <w:rsid w:val="00E601C3"/>
    <w:rsid w:val="00E6021A"/>
    <w:rsid w:val="00E6041F"/>
    <w:rsid w:val="00E60440"/>
    <w:rsid w:val="00E60460"/>
    <w:rsid w:val="00E6053E"/>
    <w:rsid w:val="00E605A1"/>
    <w:rsid w:val="00E606CC"/>
    <w:rsid w:val="00E60797"/>
    <w:rsid w:val="00E609B5"/>
    <w:rsid w:val="00E609BB"/>
    <w:rsid w:val="00E609F9"/>
    <w:rsid w:val="00E60BAB"/>
    <w:rsid w:val="00E60C9E"/>
    <w:rsid w:val="00E60D66"/>
    <w:rsid w:val="00E60DEF"/>
    <w:rsid w:val="00E60ECB"/>
    <w:rsid w:val="00E60F26"/>
    <w:rsid w:val="00E60F88"/>
    <w:rsid w:val="00E60FD6"/>
    <w:rsid w:val="00E610E2"/>
    <w:rsid w:val="00E611BB"/>
    <w:rsid w:val="00E612CF"/>
    <w:rsid w:val="00E6163B"/>
    <w:rsid w:val="00E61705"/>
    <w:rsid w:val="00E61934"/>
    <w:rsid w:val="00E61A5A"/>
    <w:rsid w:val="00E61A81"/>
    <w:rsid w:val="00E61B13"/>
    <w:rsid w:val="00E61BA7"/>
    <w:rsid w:val="00E61C62"/>
    <w:rsid w:val="00E61C7A"/>
    <w:rsid w:val="00E61CC4"/>
    <w:rsid w:val="00E61D23"/>
    <w:rsid w:val="00E61DE2"/>
    <w:rsid w:val="00E61F3D"/>
    <w:rsid w:val="00E6218B"/>
    <w:rsid w:val="00E621FB"/>
    <w:rsid w:val="00E62445"/>
    <w:rsid w:val="00E624F2"/>
    <w:rsid w:val="00E62865"/>
    <w:rsid w:val="00E629BA"/>
    <w:rsid w:val="00E629D1"/>
    <w:rsid w:val="00E62A55"/>
    <w:rsid w:val="00E62B80"/>
    <w:rsid w:val="00E62BCF"/>
    <w:rsid w:val="00E62BDB"/>
    <w:rsid w:val="00E62BE1"/>
    <w:rsid w:val="00E62D57"/>
    <w:rsid w:val="00E62E48"/>
    <w:rsid w:val="00E62E8B"/>
    <w:rsid w:val="00E62EBC"/>
    <w:rsid w:val="00E62EED"/>
    <w:rsid w:val="00E62FE5"/>
    <w:rsid w:val="00E63071"/>
    <w:rsid w:val="00E6310B"/>
    <w:rsid w:val="00E63111"/>
    <w:rsid w:val="00E63141"/>
    <w:rsid w:val="00E6319D"/>
    <w:rsid w:val="00E631FA"/>
    <w:rsid w:val="00E633E2"/>
    <w:rsid w:val="00E633FF"/>
    <w:rsid w:val="00E63420"/>
    <w:rsid w:val="00E634A5"/>
    <w:rsid w:val="00E6356D"/>
    <w:rsid w:val="00E63609"/>
    <w:rsid w:val="00E6369C"/>
    <w:rsid w:val="00E63755"/>
    <w:rsid w:val="00E637F1"/>
    <w:rsid w:val="00E63849"/>
    <w:rsid w:val="00E6391A"/>
    <w:rsid w:val="00E6394C"/>
    <w:rsid w:val="00E63A2F"/>
    <w:rsid w:val="00E63B44"/>
    <w:rsid w:val="00E63B4F"/>
    <w:rsid w:val="00E63B7E"/>
    <w:rsid w:val="00E63C71"/>
    <w:rsid w:val="00E63F0F"/>
    <w:rsid w:val="00E63FBE"/>
    <w:rsid w:val="00E64048"/>
    <w:rsid w:val="00E6405E"/>
    <w:rsid w:val="00E64108"/>
    <w:rsid w:val="00E6430F"/>
    <w:rsid w:val="00E64329"/>
    <w:rsid w:val="00E64398"/>
    <w:rsid w:val="00E64489"/>
    <w:rsid w:val="00E644F8"/>
    <w:rsid w:val="00E644FB"/>
    <w:rsid w:val="00E64690"/>
    <w:rsid w:val="00E64699"/>
    <w:rsid w:val="00E646D5"/>
    <w:rsid w:val="00E64755"/>
    <w:rsid w:val="00E647E6"/>
    <w:rsid w:val="00E649F6"/>
    <w:rsid w:val="00E64A88"/>
    <w:rsid w:val="00E64B7F"/>
    <w:rsid w:val="00E64DB7"/>
    <w:rsid w:val="00E64DDD"/>
    <w:rsid w:val="00E64DF3"/>
    <w:rsid w:val="00E64F85"/>
    <w:rsid w:val="00E64F8F"/>
    <w:rsid w:val="00E64F9F"/>
    <w:rsid w:val="00E64FE2"/>
    <w:rsid w:val="00E650D1"/>
    <w:rsid w:val="00E650E0"/>
    <w:rsid w:val="00E650F2"/>
    <w:rsid w:val="00E654BF"/>
    <w:rsid w:val="00E6559D"/>
    <w:rsid w:val="00E65615"/>
    <w:rsid w:val="00E6561D"/>
    <w:rsid w:val="00E65713"/>
    <w:rsid w:val="00E65719"/>
    <w:rsid w:val="00E65758"/>
    <w:rsid w:val="00E65762"/>
    <w:rsid w:val="00E657C0"/>
    <w:rsid w:val="00E657EA"/>
    <w:rsid w:val="00E658B7"/>
    <w:rsid w:val="00E6597C"/>
    <w:rsid w:val="00E659BD"/>
    <w:rsid w:val="00E65A5D"/>
    <w:rsid w:val="00E65A76"/>
    <w:rsid w:val="00E65B04"/>
    <w:rsid w:val="00E65CC9"/>
    <w:rsid w:val="00E65CE2"/>
    <w:rsid w:val="00E65D46"/>
    <w:rsid w:val="00E65D53"/>
    <w:rsid w:val="00E65DAB"/>
    <w:rsid w:val="00E65F20"/>
    <w:rsid w:val="00E65F6E"/>
    <w:rsid w:val="00E65FBD"/>
    <w:rsid w:val="00E65FC5"/>
    <w:rsid w:val="00E66075"/>
    <w:rsid w:val="00E66156"/>
    <w:rsid w:val="00E661B9"/>
    <w:rsid w:val="00E66244"/>
    <w:rsid w:val="00E6627D"/>
    <w:rsid w:val="00E66414"/>
    <w:rsid w:val="00E6643F"/>
    <w:rsid w:val="00E664C0"/>
    <w:rsid w:val="00E664D0"/>
    <w:rsid w:val="00E6666E"/>
    <w:rsid w:val="00E6688B"/>
    <w:rsid w:val="00E668ED"/>
    <w:rsid w:val="00E66B13"/>
    <w:rsid w:val="00E66C20"/>
    <w:rsid w:val="00E66C2C"/>
    <w:rsid w:val="00E66C75"/>
    <w:rsid w:val="00E66CAF"/>
    <w:rsid w:val="00E66E54"/>
    <w:rsid w:val="00E66EAA"/>
    <w:rsid w:val="00E66FE9"/>
    <w:rsid w:val="00E67030"/>
    <w:rsid w:val="00E6727D"/>
    <w:rsid w:val="00E672F3"/>
    <w:rsid w:val="00E67310"/>
    <w:rsid w:val="00E67334"/>
    <w:rsid w:val="00E67366"/>
    <w:rsid w:val="00E67370"/>
    <w:rsid w:val="00E67493"/>
    <w:rsid w:val="00E674BE"/>
    <w:rsid w:val="00E67535"/>
    <w:rsid w:val="00E6759F"/>
    <w:rsid w:val="00E67707"/>
    <w:rsid w:val="00E677C0"/>
    <w:rsid w:val="00E679A5"/>
    <w:rsid w:val="00E679E2"/>
    <w:rsid w:val="00E67A42"/>
    <w:rsid w:val="00E67A9E"/>
    <w:rsid w:val="00E67D5C"/>
    <w:rsid w:val="00E67DF0"/>
    <w:rsid w:val="00E67E1D"/>
    <w:rsid w:val="00E67FAA"/>
    <w:rsid w:val="00E67FB9"/>
    <w:rsid w:val="00E70057"/>
    <w:rsid w:val="00E700D5"/>
    <w:rsid w:val="00E70159"/>
    <w:rsid w:val="00E70163"/>
    <w:rsid w:val="00E701B8"/>
    <w:rsid w:val="00E70217"/>
    <w:rsid w:val="00E70260"/>
    <w:rsid w:val="00E7035E"/>
    <w:rsid w:val="00E70378"/>
    <w:rsid w:val="00E70486"/>
    <w:rsid w:val="00E70518"/>
    <w:rsid w:val="00E7052B"/>
    <w:rsid w:val="00E706AA"/>
    <w:rsid w:val="00E706B6"/>
    <w:rsid w:val="00E706FC"/>
    <w:rsid w:val="00E707C1"/>
    <w:rsid w:val="00E70898"/>
    <w:rsid w:val="00E7094D"/>
    <w:rsid w:val="00E709F1"/>
    <w:rsid w:val="00E70AEA"/>
    <w:rsid w:val="00E70AF9"/>
    <w:rsid w:val="00E70B4C"/>
    <w:rsid w:val="00E70C19"/>
    <w:rsid w:val="00E70C61"/>
    <w:rsid w:val="00E70C82"/>
    <w:rsid w:val="00E70D74"/>
    <w:rsid w:val="00E70D9F"/>
    <w:rsid w:val="00E70DA5"/>
    <w:rsid w:val="00E70DE3"/>
    <w:rsid w:val="00E70FA5"/>
    <w:rsid w:val="00E71002"/>
    <w:rsid w:val="00E71023"/>
    <w:rsid w:val="00E71042"/>
    <w:rsid w:val="00E710A7"/>
    <w:rsid w:val="00E71203"/>
    <w:rsid w:val="00E71329"/>
    <w:rsid w:val="00E71492"/>
    <w:rsid w:val="00E714DC"/>
    <w:rsid w:val="00E71502"/>
    <w:rsid w:val="00E7159D"/>
    <w:rsid w:val="00E716EC"/>
    <w:rsid w:val="00E718B1"/>
    <w:rsid w:val="00E71906"/>
    <w:rsid w:val="00E71977"/>
    <w:rsid w:val="00E719A3"/>
    <w:rsid w:val="00E71A35"/>
    <w:rsid w:val="00E71AAF"/>
    <w:rsid w:val="00E71AC0"/>
    <w:rsid w:val="00E71D91"/>
    <w:rsid w:val="00E71F2A"/>
    <w:rsid w:val="00E72027"/>
    <w:rsid w:val="00E72056"/>
    <w:rsid w:val="00E7206F"/>
    <w:rsid w:val="00E720CE"/>
    <w:rsid w:val="00E7218C"/>
    <w:rsid w:val="00E721C2"/>
    <w:rsid w:val="00E722FC"/>
    <w:rsid w:val="00E72339"/>
    <w:rsid w:val="00E72404"/>
    <w:rsid w:val="00E724BD"/>
    <w:rsid w:val="00E72580"/>
    <w:rsid w:val="00E725DD"/>
    <w:rsid w:val="00E725F4"/>
    <w:rsid w:val="00E726AB"/>
    <w:rsid w:val="00E726DB"/>
    <w:rsid w:val="00E7272D"/>
    <w:rsid w:val="00E7273B"/>
    <w:rsid w:val="00E72759"/>
    <w:rsid w:val="00E72804"/>
    <w:rsid w:val="00E7289E"/>
    <w:rsid w:val="00E728BB"/>
    <w:rsid w:val="00E729BA"/>
    <w:rsid w:val="00E729D1"/>
    <w:rsid w:val="00E72B58"/>
    <w:rsid w:val="00E72C64"/>
    <w:rsid w:val="00E72DE9"/>
    <w:rsid w:val="00E72E03"/>
    <w:rsid w:val="00E72E31"/>
    <w:rsid w:val="00E72EC6"/>
    <w:rsid w:val="00E72F01"/>
    <w:rsid w:val="00E72FA2"/>
    <w:rsid w:val="00E73036"/>
    <w:rsid w:val="00E7318C"/>
    <w:rsid w:val="00E731CE"/>
    <w:rsid w:val="00E7325B"/>
    <w:rsid w:val="00E7327C"/>
    <w:rsid w:val="00E73408"/>
    <w:rsid w:val="00E73513"/>
    <w:rsid w:val="00E7353A"/>
    <w:rsid w:val="00E7358C"/>
    <w:rsid w:val="00E735A2"/>
    <w:rsid w:val="00E735F2"/>
    <w:rsid w:val="00E73605"/>
    <w:rsid w:val="00E73613"/>
    <w:rsid w:val="00E73655"/>
    <w:rsid w:val="00E73678"/>
    <w:rsid w:val="00E73783"/>
    <w:rsid w:val="00E73996"/>
    <w:rsid w:val="00E73A0C"/>
    <w:rsid w:val="00E73AD3"/>
    <w:rsid w:val="00E73D68"/>
    <w:rsid w:val="00E73E05"/>
    <w:rsid w:val="00E73F4C"/>
    <w:rsid w:val="00E73F7A"/>
    <w:rsid w:val="00E73FC6"/>
    <w:rsid w:val="00E74057"/>
    <w:rsid w:val="00E74079"/>
    <w:rsid w:val="00E740F2"/>
    <w:rsid w:val="00E74581"/>
    <w:rsid w:val="00E74794"/>
    <w:rsid w:val="00E74808"/>
    <w:rsid w:val="00E74960"/>
    <w:rsid w:val="00E749FD"/>
    <w:rsid w:val="00E74A14"/>
    <w:rsid w:val="00E74AE4"/>
    <w:rsid w:val="00E74AE5"/>
    <w:rsid w:val="00E74AED"/>
    <w:rsid w:val="00E74C7E"/>
    <w:rsid w:val="00E74F20"/>
    <w:rsid w:val="00E7500F"/>
    <w:rsid w:val="00E75019"/>
    <w:rsid w:val="00E7502B"/>
    <w:rsid w:val="00E7504D"/>
    <w:rsid w:val="00E7516C"/>
    <w:rsid w:val="00E75171"/>
    <w:rsid w:val="00E75289"/>
    <w:rsid w:val="00E754FA"/>
    <w:rsid w:val="00E75503"/>
    <w:rsid w:val="00E75594"/>
    <w:rsid w:val="00E75606"/>
    <w:rsid w:val="00E756DC"/>
    <w:rsid w:val="00E756E9"/>
    <w:rsid w:val="00E75713"/>
    <w:rsid w:val="00E757BB"/>
    <w:rsid w:val="00E759B4"/>
    <w:rsid w:val="00E75AA4"/>
    <w:rsid w:val="00E75AF0"/>
    <w:rsid w:val="00E75B68"/>
    <w:rsid w:val="00E75BD2"/>
    <w:rsid w:val="00E75D51"/>
    <w:rsid w:val="00E75FF2"/>
    <w:rsid w:val="00E760A0"/>
    <w:rsid w:val="00E760B4"/>
    <w:rsid w:val="00E760EA"/>
    <w:rsid w:val="00E7630E"/>
    <w:rsid w:val="00E76335"/>
    <w:rsid w:val="00E76347"/>
    <w:rsid w:val="00E76382"/>
    <w:rsid w:val="00E76462"/>
    <w:rsid w:val="00E7651B"/>
    <w:rsid w:val="00E765E3"/>
    <w:rsid w:val="00E7679C"/>
    <w:rsid w:val="00E767E9"/>
    <w:rsid w:val="00E767FF"/>
    <w:rsid w:val="00E7688E"/>
    <w:rsid w:val="00E76930"/>
    <w:rsid w:val="00E7696D"/>
    <w:rsid w:val="00E769AB"/>
    <w:rsid w:val="00E769F2"/>
    <w:rsid w:val="00E76B7D"/>
    <w:rsid w:val="00E76C25"/>
    <w:rsid w:val="00E76C9D"/>
    <w:rsid w:val="00E76D6C"/>
    <w:rsid w:val="00E76DB3"/>
    <w:rsid w:val="00E76EEB"/>
    <w:rsid w:val="00E76F03"/>
    <w:rsid w:val="00E76F68"/>
    <w:rsid w:val="00E76FCD"/>
    <w:rsid w:val="00E76FDB"/>
    <w:rsid w:val="00E77063"/>
    <w:rsid w:val="00E7710E"/>
    <w:rsid w:val="00E773AF"/>
    <w:rsid w:val="00E77493"/>
    <w:rsid w:val="00E774BD"/>
    <w:rsid w:val="00E774D6"/>
    <w:rsid w:val="00E774DA"/>
    <w:rsid w:val="00E775CC"/>
    <w:rsid w:val="00E7777F"/>
    <w:rsid w:val="00E77881"/>
    <w:rsid w:val="00E778E7"/>
    <w:rsid w:val="00E779B5"/>
    <w:rsid w:val="00E77BB5"/>
    <w:rsid w:val="00E77C7D"/>
    <w:rsid w:val="00E77CD8"/>
    <w:rsid w:val="00E77EB1"/>
    <w:rsid w:val="00E77F7B"/>
    <w:rsid w:val="00E77FFE"/>
    <w:rsid w:val="00E801B6"/>
    <w:rsid w:val="00E80297"/>
    <w:rsid w:val="00E8037C"/>
    <w:rsid w:val="00E8038A"/>
    <w:rsid w:val="00E804F3"/>
    <w:rsid w:val="00E80533"/>
    <w:rsid w:val="00E805A6"/>
    <w:rsid w:val="00E80627"/>
    <w:rsid w:val="00E80690"/>
    <w:rsid w:val="00E806DA"/>
    <w:rsid w:val="00E8077B"/>
    <w:rsid w:val="00E808E4"/>
    <w:rsid w:val="00E80990"/>
    <w:rsid w:val="00E809C9"/>
    <w:rsid w:val="00E80A32"/>
    <w:rsid w:val="00E80EE8"/>
    <w:rsid w:val="00E80EF7"/>
    <w:rsid w:val="00E81015"/>
    <w:rsid w:val="00E81283"/>
    <w:rsid w:val="00E81394"/>
    <w:rsid w:val="00E81408"/>
    <w:rsid w:val="00E8146E"/>
    <w:rsid w:val="00E81590"/>
    <w:rsid w:val="00E81591"/>
    <w:rsid w:val="00E816DF"/>
    <w:rsid w:val="00E81783"/>
    <w:rsid w:val="00E819C3"/>
    <w:rsid w:val="00E819C8"/>
    <w:rsid w:val="00E819F7"/>
    <w:rsid w:val="00E81A52"/>
    <w:rsid w:val="00E81A6F"/>
    <w:rsid w:val="00E81B5A"/>
    <w:rsid w:val="00E81C32"/>
    <w:rsid w:val="00E81C3C"/>
    <w:rsid w:val="00E81D91"/>
    <w:rsid w:val="00E81F00"/>
    <w:rsid w:val="00E81FC5"/>
    <w:rsid w:val="00E82012"/>
    <w:rsid w:val="00E820E7"/>
    <w:rsid w:val="00E822C9"/>
    <w:rsid w:val="00E82345"/>
    <w:rsid w:val="00E8251D"/>
    <w:rsid w:val="00E825A3"/>
    <w:rsid w:val="00E826D3"/>
    <w:rsid w:val="00E826D8"/>
    <w:rsid w:val="00E8276E"/>
    <w:rsid w:val="00E827C7"/>
    <w:rsid w:val="00E82813"/>
    <w:rsid w:val="00E828DE"/>
    <w:rsid w:val="00E82A2F"/>
    <w:rsid w:val="00E82ADF"/>
    <w:rsid w:val="00E82AE5"/>
    <w:rsid w:val="00E82B7A"/>
    <w:rsid w:val="00E82BDD"/>
    <w:rsid w:val="00E82BEC"/>
    <w:rsid w:val="00E82C0B"/>
    <w:rsid w:val="00E82CCF"/>
    <w:rsid w:val="00E82D1B"/>
    <w:rsid w:val="00E82E67"/>
    <w:rsid w:val="00E82F0E"/>
    <w:rsid w:val="00E82F42"/>
    <w:rsid w:val="00E82FB2"/>
    <w:rsid w:val="00E82FDB"/>
    <w:rsid w:val="00E83012"/>
    <w:rsid w:val="00E831E3"/>
    <w:rsid w:val="00E834B7"/>
    <w:rsid w:val="00E83706"/>
    <w:rsid w:val="00E83843"/>
    <w:rsid w:val="00E8395A"/>
    <w:rsid w:val="00E83AF3"/>
    <w:rsid w:val="00E83B62"/>
    <w:rsid w:val="00E83E38"/>
    <w:rsid w:val="00E83FC4"/>
    <w:rsid w:val="00E841D6"/>
    <w:rsid w:val="00E842AE"/>
    <w:rsid w:val="00E84400"/>
    <w:rsid w:val="00E844AA"/>
    <w:rsid w:val="00E844D2"/>
    <w:rsid w:val="00E844E6"/>
    <w:rsid w:val="00E84540"/>
    <w:rsid w:val="00E84629"/>
    <w:rsid w:val="00E846A8"/>
    <w:rsid w:val="00E847C0"/>
    <w:rsid w:val="00E848A8"/>
    <w:rsid w:val="00E849D7"/>
    <w:rsid w:val="00E84C1B"/>
    <w:rsid w:val="00E84C2D"/>
    <w:rsid w:val="00E84D7B"/>
    <w:rsid w:val="00E84DBC"/>
    <w:rsid w:val="00E84DD9"/>
    <w:rsid w:val="00E84F6C"/>
    <w:rsid w:val="00E84FC2"/>
    <w:rsid w:val="00E85005"/>
    <w:rsid w:val="00E8512C"/>
    <w:rsid w:val="00E85132"/>
    <w:rsid w:val="00E85373"/>
    <w:rsid w:val="00E8543C"/>
    <w:rsid w:val="00E854D8"/>
    <w:rsid w:val="00E85560"/>
    <w:rsid w:val="00E856F1"/>
    <w:rsid w:val="00E8571C"/>
    <w:rsid w:val="00E85763"/>
    <w:rsid w:val="00E8592B"/>
    <w:rsid w:val="00E859FB"/>
    <w:rsid w:val="00E85A11"/>
    <w:rsid w:val="00E85AB9"/>
    <w:rsid w:val="00E85C3C"/>
    <w:rsid w:val="00E85C5D"/>
    <w:rsid w:val="00E85D12"/>
    <w:rsid w:val="00E85D26"/>
    <w:rsid w:val="00E85D2B"/>
    <w:rsid w:val="00E85D7B"/>
    <w:rsid w:val="00E85D90"/>
    <w:rsid w:val="00E85E7A"/>
    <w:rsid w:val="00E85ED6"/>
    <w:rsid w:val="00E85EEF"/>
    <w:rsid w:val="00E85F97"/>
    <w:rsid w:val="00E860BE"/>
    <w:rsid w:val="00E860F8"/>
    <w:rsid w:val="00E861C4"/>
    <w:rsid w:val="00E861CF"/>
    <w:rsid w:val="00E863EB"/>
    <w:rsid w:val="00E863FD"/>
    <w:rsid w:val="00E8640B"/>
    <w:rsid w:val="00E86468"/>
    <w:rsid w:val="00E86671"/>
    <w:rsid w:val="00E866A8"/>
    <w:rsid w:val="00E866D5"/>
    <w:rsid w:val="00E86803"/>
    <w:rsid w:val="00E8685E"/>
    <w:rsid w:val="00E8691C"/>
    <w:rsid w:val="00E8697E"/>
    <w:rsid w:val="00E86BC9"/>
    <w:rsid w:val="00E86D87"/>
    <w:rsid w:val="00E86EDB"/>
    <w:rsid w:val="00E86EF5"/>
    <w:rsid w:val="00E86F82"/>
    <w:rsid w:val="00E86FC9"/>
    <w:rsid w:val="00E87058"/>
    <w:rsid w:val="00E870E5"/>
    <w:rsid w:val="00E87136"/>
    <w:rsid w:val="00E871F3"/>
    <w:rsid w:val="00E87353"/>
    <w:rsid w:val="00E873AE"/>
    <w:rsid w:val="00E873FC"/>
    <w:rsid w:val="00E87639"/>
    <w:rsid w:val="00E8765C"/>
    <w:rsid w:val="00E876F5"/>
    <w:rsid w:val="00E87703"/>
    <w:rsid w:val="00E87881"/>
    <w:rsid w:val="00E8791C"/>
    <w:rsid w:val="00E87970"/>
    <w:rsid w:val="00E879CE"/>
    <w:rsid w:val="00E87AFD"/>
    <w:rsid w:val="00E87D0E"/>
    <w:rsid w:val="00E87D96"/>
    <w:rsid w:val="00E87E1E"/>
    <w:rsid w:val="00E87ED9"/>
    <w:rsid w:val="00E87F47"/>
    <w:rsid w:val="00E87FD4"/>
    <w:rsid w:val="00E90148"/>
    <w:rsid w:val="00E90149"/>
    <w:rsid w:val="00E901DE"/>
    <w:rsid w:val="00E90336"/>
    <w:rsid w:val="00E90365"/>
    <w:rsid w:val="00E90369"/>
    <w:rsid w:val="00E90742"/>
    <w:rsid w:val="00E907D1"/>
    <w:rsid w:val="00E9089F"/>
    <w:rsid w:val="00E90A53"/>
    <w:rsid w:val="00E90B2B"/>
    <w:rsid w:val="00E90E42"/>
    <w:rsid w:val="00E90E87"/>
    <w:rsid w:val="00E90F66"/>
    <w:rsid w:val="00E90FD0"/>
    <w:rsid w:val="00E91165"/>
    <w:rsid w:val="00E91451"/>
    <w:rsid w:val="00E91496"/>
    <w:rsid w:val="00E91564"/>
    <w:rsid w:val="00E915BE"/>
    <w:rsid w:val="00E9188E"/>
    <w:rsid w:val="00E918A2"/>
    <w:rsid w:val="00E91901"/>
    <w:rsid w:val="00E919DB"/>
    <w:rsid w:val="00E91A6E"/>
    <w:rsid w:val="00E91AC1"/>
    <w:rsid w:val="00E91BAB"/>
    <w:rsid w:val="00E91BB1"/>
    <w:rsid w:val="00E91C12"/>
    <w:rsid w:val="00E91D0A"/>
    <w:rsid w:val="00E91D51"/>
    <w:rsid w:val="00E91D75"/>
    <w:rsid w:val="00E91EA7"/>
    <w:rsid w:val="00E91F9C"/>
    <w:rsid w:val="00E92026"/>
    <w:rsid w:val="00E920F3"/>
    <w:rsid w:val="00E92145"/>
    <w:rsid w:val="00E92275"/>
    <w:rsid w:val="00E9228A"/>
    <w:rsid w:val="00E92319"/>
    <w:rsid w:val="00E92348"/>
    <w:rsid w:val="00E92370"/>
    <w:rsid w:val="00E923AE"/>
    <w:rsid w:val="00E923B6"/>
    <w:rsid w:val="00E923EB"/>
    <w:rsid w:val="00E927A6"/>
    <w:rsid w:val="00E9280D"/>
    <w:rsid w:val="00E9283C"/>
    <w:rsid w:val="00E9286A"/>
    <w:rsid w:val="00E9286E"/>
    <w:rsid w:val="00E92883"/>
    <w:rsid w:val="00E928FA"/>
    <w:rsid w:val="00E929AB"/>
    <w:rsid w:val="00E92B86"/>
    <w:rsid w:val="00E92BCE"/>
    <w:rsid w:val="00E92C44"/>
    <w:rsid w:val="00E92D2C"/>
    <w:rsid w:val="00E92D7A"/>
    <w:rsid w:val="00E92E98"/>
    <w:rsid w:val="00E92FD3"/>
    <w:rsid w:val="00E92FFE"/>
    <w:rsid w:val="00E93000"/>
    <w:rsid w:val="00E9302B"/>
    <w:rsid w:val="00E93137"/>
    <w:rsid w:val="00E93178"/>
    <w:rsid w:val="00E9324F"/>
    <w:rsid w:val="00E93282"/>
    <w:rsid w:val="00E93330"/>
    <w:rsid w:val="00E9335B"/>
    <w:rsid w:val="00E933C8"/>
    <w:rsid w:val="00E935D9"/>
    <w:rsid w:val="00E93748"/>
    <w:rsid w:val="00E93761"/>
    <w:rsid w:val="00E937C2"/>
    <w:rsid w:val="00E939A1"/>
    <w:rsid w:val="00E93A8A"/>
    <w:rsid w:val="00E93C38"/>
    <w:rsid w:val="00E93C7E"/>
    <w:rsid w:val="00E93E06"/>
    <w:rsid w:val="00E93E72"/>
    <w:rsid w:val="00E93E7C"/>
    <w:rsid w:val="00E93F2F"/>
    <w:rsid w:val="00E940C6"/>
    <w:rsid w:val="00E94123"/>
    <w:rsid w:val="00E94156"/>
    <w:rsid w:val="00E941C7"/>
    <w:rsid w:val="00E94294"/>
    <w:rsid w:val="00E9434F"/>
    <w:rsid w:val="00E94503"/>
    <w:rsid w:val="00E946CD"/>
    <w:rsid w:val="00E94704"/>
    <w:rsid w:val="00E9477D"/>
    <w:rsid w:val="00E94855"/>
    <w:rsid w:val="00E94AFE"/>
    <w:rsid w:val="00E94B0D"/>
    <w:rsid w:val="00E94B31"/>
    <w:rsid w:val="00E94B55"/>
    <w:rsid w:val="00E94DFC"/>
    <w:rsid w:val="00E94E83"/>
    <w:rsid w:val="00E94FC0"/>
    <w:rsid w:val="00E9510C"/>
    <w:rsid w:val="00E95144"/>
    <w:rsid w:val="00E9535F"/>
    <w:rsid w:val="00E95378"/>
    <w:rsid w:val="00E953A0"/>
    <w:rsid w:val="00E954BC"/>
    <w:rsid w:val="00E955AC"/>
    <w:rsid w:val="00E955D0"/>
    <w:rsid w:val="00E95756"/>
    <w:rsid w:val="00E9578D"/>
    <w:rsid w:val="00E95791"/>
    <w:rsid w:val="00E9579F"/>
    <w:rsid w:val="00E957CD"/>
    <w:rsid w:val="00E957F0"/>
    <w:rsid w:val="00E95832"/>
    <w:rsid w:val="00E9587A"/>
    <w:rsid w:val="00E958B6"/>
    <w:rsid w:val="00E958CF"/>
    <w:rsid w:val="00E959F2"/>
    <w:rsid w:val="00E95A16"/>
    <w:rsid w:val="00E95A6D"/>
    <w:rsid w:val="00E95C6A"/>
    <w:rsid w:val="00E95D68"/>
    <w:rsid w:val="00E95EA6"/>
    <w:rsid w:val="00E95F0A"/>
    <w:rsid w:val="00E96113"/>
    <w:rsid w:val="00E9620B"/>
    <w:rsid w:val="00E96293"/>
    <w:rsid w:val="00E962A8"/>
    <w:rsid w:val="00E96354"/>
    <w:rsid w:val="00E963A8"/>
    <w:rsid w:val="00E96406"/>
    <w:rsid w:val="00E96539"/>
    <w:rsid w:val="00E9659A"/>
    <w:rsid w:val="00E965C9"/>
    <w:rsid w:val="00E965E6"/>
    <w:rsid w:val="00E9667F"/>
    <w:rsid w:val="00E9684F"/>
    <w:rsid w:val="00E9694C"/>
    <w:rsid w:val="00E96CDD"/>
    <w:rsid w:val="00E96D01"/>
    <w:rsid w:val="00E96D1B"/>
    <w:rsid w:val="00E96DEF"/>
    <w:rsid w:val="00E96E6B"/>
    <w:rsid w:val="00E96EDB"/>
    <w:rsid w:val="00E96F05"/>
    <w:rsid w:val="00E96F2F"/>
    <w:rsid w:val="00E97117"/>
    <w:rsid w:val="00E971E1"/>
    <w:rsid w:val="00E97319"/>
    <w:rsid w:val="00E9734F"/>
    <w:rsid w:val="00E97410"/>
    <w:rsid w:val="00E97478"/>
    <w:rsid w:val="00E975E4"/>
    <w:rsid w:val="00E9763A"/>
    <w:rsid w:val="00E9765F"/>
    <w:rsid w:val="00E97712"/>
    <w:rsid w:val="00E977BD"/>
    <w:rsid w:val="00E978EF"/>
    <w:rsid w:val="00E978F9"/>
    <w:rsid w:val="00E97940"/>
    <w:rsid w:val="00E979CC"/>
    <w:rsid w:val="00E97A29"/>
    <w:rsid w:val="00E97CD5"/>
    <w:rsid w:val="00E97DA6"/>
    <w:rsid w:val="00E97DE4"/>
    <w:rsid w:val="00EA0049"/>
    <w:rsid w:val="00EA0177"/>
    <w:rsid w:val="00EA01A5"/>
    <w:rsid w:val="00EA01C5"/>
    <w:rsid w:val="00EA025B"/>
    <w:rsid w:val="00EA0359"/>
    <w:rsid w:val="00EA0406"/>
    <w:rsid w:val="00EA0418"/>
    <w:rsid w:val="00EA0478"/>
    <w:rsid w:val="00EA0641"/>
    <w:rsid w:val="00EA07D1"/>
    <w:rsid w:val="00EA0845"/>
    <w:rsid w:val="00EA0910"/>
    <w:rsid w:val="00EA0A37"/>
    <w:rsid w:val="00EA0B0C"/>
    <w:rsid w:val="00EA0B36"/>
    <w:rsid w:val="00EA0C49"/>
    <w:rsid w:val="00EA0C92"/>
    <w:rsid w:val="00EA0CBB"/>
    <w:rsid w:val="00EA0D73"/>
    <w:rsid w:val="00EA0DAC"/>
    <w:rsid w:val="00EA0E40"/>
    <w:rsid w:val="00EA104F"/>
    <w:rsid w:val="00EA1139"/>
    <w:rsid w:val="00EA123A"/>
    <w:rsid w:val="00EA12B9"/>
    <w:rsid w:val="00EA1328"/>
    <w:rsid w:val="00EA1360"/>
    <w:rsid w:val="00EA1367"/>
    <w:rsid w:val="00EA138E"/>
    <w:rsid w:val="00EA1503"/>
    <w:rsid w:val="00EA15E5"/>
    <w:rsid w:val="00EA1653"/>
    <w:rsid w:val="00EA191F"/>
    <w:rsid w:val="00EA19A2"/>
    <w:rsid w:val="00EA19F2"/>
    <w:rsid w:val="00EA1A11"/>
    <w:rsid w:val="00EA1A2D"/>
    <w:rsid w:val="00EA1AD5"/>
    <w:rsid w:val="00EA1B47"/>
    <w:rsid w:val="00EA1D70"/>
    <w:rsid w:val="00EA1D82"/>
    <w:rsid w:val="00EA1DBC"/>
    <w:rsid w:val="00EA1F25"/>
    <w:rsid w:val="00EA1F80"/>
    <w:rsid w:val="00EA2025"/>
    <w:rsid w:val="00EA2026"/>
    <w:rsid w:val="00EA20A9"/>
    <w:rsid w:val="00EA20BA"/>
    <w:rsid w:val="00EA21D8"/>
    <w:rsid w:val="00EA21F7"/>
    <w:rsid w:val="00EA226E"/>
    <w:rsid w:val="00EA2303"/>
    <w:rsid w:val="00EA2414"/>
    <w:rsid w:val="00EA245A"/>
    <w:rsid w:val="00EA2494"/>
    <w:rsid w:val="00EA24C8"/>
    <w:rsid w:val="00EA25AF"/>
    <w:rsid w:val="00EA25B4"/>
    <w:rsid w:val="00EA269F"/>
    <w:rsid w:val="00EA26E0"/>
    <w:rsid w:val="00EA276F"/>
    <w:rsid w:val="00EA29EB"/>
    <w:rsid w:val="00EA2C2F"/>
    <w:rsid w:val="00EA2C70"/>
    <w:rsid w:val="00EA2D96"/>
    <w:rsid w:val="00EA2E01"/>
    <w:rsid w:val="00EA2E39"/>
    <w:rsid w:val="00EA3009"/>
    <w:rsid w:val="00EA30FC"/>
    <w:rsid w:val="00EA3100"/>
    <w:rsid w:val="00EA310D"/>
    <w:rsid w:val="00EA31CB"/>
    <w:rsid w:val="00EA3313"/>
    <w:rsid w:val="00EA3315"/>
    <w:rsid w:val="00EA339B"/>
    <w:rsid w:val="00EA346A"/>
    <w:rsid w:val="00EA3703"/>
    <w:rsid w:val="00EA3710"/>
    <w:rsid w:val="00EA37E5"/>
    <w:rsid w:val="00EA394C"/>
    <w:rsid w:val="00EA397E"/>
    <w:rsid w:val="00EA39F3"/>
    <w:rsid w:val="00EA3C2E"/>
    <w:rsid w:val="00EA3D73"/>
    <w:rsid w:val="00EA3D79"/>
    <w:rsid w:val="00EA3E76"/>
    <w:rsid w:val="00EA3E7A"/>
    <w:rsid w:val="00EA3EF5"/>
    <w:rsid w:val="00EA3F95"/>
    <w:rsid w:val="00EA424A"/>
    <w:rsid w:val="00EA42F7"/>
    <w:rsid w:val="00EA4506"/>
    <w:rsid w:val="00EA451D"/>
    <w:rsid w:val="00EA4587"/>
    <w:rsid w:val="00EA4629"/>
    <w:rsid w:val="00EA4649"/>
    <w:rsid w:val="00EA46B0"/>
    <w:rsid w:val="00EA4715"/>
    <w:rsid w:val="00EA4A65"/>
    <w:rsid w:val="00EA4B82"/>
    <w:rsid w:val="00EA4CC0"/>
    <w:rsid w:val="00EA4CDF"/>
    <w:rsid w:val="00EA4CFF"/>
    <w:rsid w:val="00EA4D28"/>
    <w:rsid w:val="00EA4D98"/>
    <w:rsid w:val="00EA4E87"/>
    <w:rsid w:val="00EA5134"/>
    <w:rsid w:val="00EA52B2"/>
    <w:rsid w:val="00EA53A5"/>
    <w:rsid w:val="00EA53AE"/>
    <w:rsid w:val="00EA542B"/>
    <w:rsid w:val="00EA544B"/>
    <w:rsid w:val="00EA5536"/>
    <w:rsid w:val="00EA55C2"/>
    <w:rsid w:val="00EA5620"/>
    <w:rsid w:val="00EA5622"/>
    <w:rsid w:val="00EA5693"/>
    <w:rsid w:val="00EA5697"/>
    <w:rsid w:val="00EA5762"/>
    <w:rsid w:val="00EA5810"/>
    <w:rsid w:val="00EA587F"/>
    <w:rsid w:val="00EA593B"/>
    <w:rsid w:val="00EA5A20"/>
    <w:rsid w:val="00EA5B4A"/>
    <w:rsid w:val="00EA5C06"/>
    <w:rsid w:val="00EA5C0A"/>
    <w:rsid w:val="00EA5C70"/>
    <w:rsid w:val="00EA5C91"/>
    <w:rsid w:val="00EA5CA3"/>
    <w:rsid w:val="00EA5D09"/>
    <w:rsid w:val="00EA5D12"/>
    <w:rsid w:val="00EA5D2A"/>
    <w:rsid w:val="00EA5D7B"/>
    <w:rsid w:val="00EA5F23"/>
    <w:rsid w:val="00EA6017"/>
    <w:rsid w:val="00EA61B4"/>
    <w:rsid w:val="00EA61D3"/>
    <w:rsid w:val="00EA6467"/>
    <w:rsid w:val="00EA64BF"/>
    <w:rsid w:val="00EA661C"/>
    <w:rsid w:val="00EA66C8"/>
    <w:rsid w:val="00EA66CE"/>
    <w:rsid w:val="00EA66E5"/>
    <w:rsid w:val="00EA67ED"/>
    <w:rsid w:val="00EA6824"/>
    <w:rsid w:val="00EA6A45"/>
    <w:rsid w:val="00EA6A6C"/>
    <w:rsid w:val="00EA6A9F"/>
    <w:rsid w:val="00EA6AF3"/>
    <w:rsid w:val="00EA6B0C"/>
    <w:rsid w:val="00EA6B56"/>
    <w:rsid w:val="00EA6BA6"/>
    <w:rsid w:val="00EA6C6E"/>
    <w:rsid w:val="00EA6D56"/>
    <w:rsid w:val="00EA6DC4"/>
    <w:rsid w:val="00EA6DD9"/>
    <w:rsid w:val="00EA6E02"/>
    <w:rsid w:val="00EA6EC1"/>
    <w:rsid w:val="00EA6F6A"/>
    <w:rsid w:val="00EA723D"/>
    <w:rsid w:val="00EA7270"/>
    <w:rsid w:val="00EA72F4"/>
    <w:rsid w:val="00EA7312"/>
    <w:rsid w:val="00EA7389"/>
    <w:rsid w:val="00EA738E"/>
    <w:rsid w:val="00EA743F"/>
    <w:rsid w:val="00EA74A6"/>
    <w:rsid w:val="00EA74DA"/>
    <w:rsid w:val="00EA76D3"/>
    <w:rsid w:val="00EA7908"/>
    <w:rsid w:val="00EA795F"/>
    <w:rsid w:val="00EA79EC"/>
    <w:rsid w:val="00EA7A52"/>
    <w:rsid w:val="00EA7B59"/>
    <w:rsid w:val="00EA7B9A"/>
    <w:rsid w:val="00EA7C0B"/>
    <w:rsid w:val="00EA7C28"/>
    <w:rsid w:val="00EA7C8C"/>
    <w:rsid w:val="00EA7D26"/>
    <w:rsid w:val="00EA7E7A"/>
    <w:rsid w:val="00EA7E8D"/>
    <w:rsid w:val="00EB018B"/>
    <w:rsid w:val="00EB03FB"/>
    <w:rsid w:val="00EB0469"/>
    <w:rsid w:val="00EB04DC"/>
    <w:rsid w:val="00EB04FD"/>
    <w:rsid w:val="00EB05A5"/>
    <w:rsid w:val="00EB061C"/>
    <w:rsid w:val="00EB0656"/>
    <w:rsid w:val="00EB06C1"/>
    <w:rsid w:val="00EB07A0"/>
    <w:rsid w:val="00EB0927"/>
    <w:rsid w:val="00EB09B5"/>
    <w:rsid w:val="00EB0A2B"/>
    <w:rsid w:val="00EB0A31"/>
    <w:rsid w:val="00EB0B93"/>
    <w:rsid w:val="00EB0BBB"/>
    <w:rsid w:val="00EB0BBC"/>
    <w:rsid w:val="00EB0D04"/>
    <w:rsid w:val="00EB0D50"/>
    <w:rsid w:val="00EB0D7F"/>
    <w:rsid w:val="00EB0D9B"/>
    <w:rsid w:val="00EB0E61"/>
    <w:rsid w:val="00EB0FB1"/>
    <w:rsid w:val="00EB1047"/>
    <w:rsid w:val="00EB105D"/>
    <w:rsid w:val="00EB13C2"/>
    <w:rsid w:val="00EB14B6"/>
    <w:rsid w:val="00EB1536"/>
    <w:rsid w:val="00EB16D6"/>
    <w:rsid w:val="00EB17B0"/>
    <w:rsid w:val="00EB1801"/>
    <w:rsid w:val="00EB190F"/>
    <w:rsid w:val="00EB1946"/>
    <w:rsid w:val="00EB1966"/>
    <w:rsid w:val="00EB199E"/>
    <w:rsid w:val="00EB1C19"/>
    <w:rsid w:val="00EB1E29"/>
    <w:rsid w:val="00EB1F0E"/>
    <w:rsid w:val="00EB1F13"/>
    <w:rsid w:val="00EB1F69"/>
    <w:rsid w:val="00EB21BB"/>
    <w:rsid w:val="00EB21D2"/>
    <w:rsid w:val="00EB220D"/>
    <w:rsid w:val="00EB2283"/>
    <w:rsid w:val="00EB23C2"/>
    <w:rsid w:val="00EB2460"/>
    <w:rsid w:val="00EB2518"/>
    <w:rsid w:val="00EB26A1"/>
    <w:rsid w:val="00EB26F3"/>
    <w:rsid w:val="00EB26F9"/>
    <w:rsid w:val="00EB270F"/>
    <w:rsid w:val="00EB2731"/>
    <w:rsid w:val="00EB284F"/>
    <w:rsid w:val="00EB28B5"/>
    <w:rsid w:val="00EB2968"/>
    <w:rsid w:val="00EB2B8A"/>
    <w:rsid w:val="00EB2BF5"/>
    <w:rsid w:val="00EB2D09"/>
    <w:rsid w:val="00EB2E99"/>
    <w:rsid w:val="00EB307E"/>
    <w:rsid w:val="00EB3098"/>
    <w:rsid w:val="00EB3325"/>
    <w:rsid w:val="00EB338B"/>
    <w:rsid w:val="00EB3410"/>
    <w:rsid w:val="00EB3574"/>
    <w:rsid w:val="00EB3611"/>
    <w:rsid w:val="00EB37AA"/>
    <w:rsid w:val="00EB3845"/>
    <w:rsid w:val="00EB39A6"/>
    <w:rsid w:val="00EB3A39"/>
    <w:rsid w:val="00EB3B18"/>
    <w:rsid w:val="00EB3B6B"/>
    <w:rsid w:val="00EB3C05"/>
    <w:rsid w:val="00EB3E53"/>
    <w:rsid w:val="00EB3E61"/>
    <w:rsid w:val="00EB3E71"/>
    <w:rsid w:val="00EB427D"/>
    <w:rsid w:val="00EB4532"/>
    <w:rsid w:val="00EB45F4"/>
    <w:rsid w:val="00EB462A"/>
    <w:rsid w:val="00EB46F9"/>
    <w:rsid w:val="00EB476E"/>
    <w:rsid w:val="00EB47B0"/>
    <w:rsid w:val="00EB4895"/>
    <w:rsid w:val="00EB48EB"/>
    <w:rsid w:val="00EB499B"/>
    <w:rsid w:val="00EB4A95"/>
    <w:rsid w:val="00EB4AA9"/>
    <w:rsid w:val="00EB4B43"/>
    <w:rsid w:val="00EB4B92"/>
    <w:rsid w:val="00EB4BB2"/>
    <w:rsid w:val="00EB4C70"/>
    <w:rsid w:val="00EB4CE4"/>
    <w:rsid w:val="00EB4D5E"/>
    <w:rsid w:val="00EB4DAE"/>
    <w:rsid w:val="00EB4DCD"/>
    <w:rsid w:val="00EB4F06"/>
    <w:rsid w:val="00EB50AE"/>
    <w:rsid w:val="00EB51BD"/>
    <w:rsid w:val="00EB5304"/>
    <w:rsid w:val="00EB546B"/>
    <w:rsid w:val="00EB5593"/>
    <w:rsid w:val="00EB56AC"/>
    <w:rsid w:val="00EB56F8"/>
    <w:rsid w:val="00EB5AA1"/>
    <w:rsid w:val="00EB5AA4"/>
    <w:rsid w:val="00EB5B17"/>
    <w:rsid w:val="00EB5BD2"/>
    <w:rsid w:val="00EB5C98"/>
    <w:rsid w:val="00EB5CFE"/>
    <w:rsid w:val="00EB5D0F"/>
    <w:rsid w:val="00EB5D84"/>
    <w:rsid w:val="00EB5F90"/>
    <w:rsid w:val="00EB5FDA"/>
    <w:rsid w:val="00EB6132"/>
    <w:rsid w:val="00EB616C"/>
    <w:rsid w:val="00EB617A"/>
    <w:rsid w:val="00EB6209"/>
    <w:rsid w:val="00EB6268"/>
    <w:rsid w:val="00EB629B"/>
    <w:rsid w:val="00EB6314"/>
    <w:rsid w:val="00EB6396"/>
    <w:rsid w:val="00EB6410"/>
    <w:rsid w:val="00EB651A"/>
    <w:rsid w:val="00EB6560"/>
    <w:rsid w:val="00EB658C"/>
    <w:rsid w:val="00EB6635"/>
    <w:rsid w:val="00EB667F"/>
    <w:rsid w:val="00EB67CA"/>
    <w:rsid w:val="00EB6868"/>
    <w:rsid w:val="00EB68D0"/>
    <w:rsid w:val="00EB6A1C"/>
    <w:rsid w:val="00EB6BA4"/>
    <w:rsid w:val="00EB6BCC"/>
    <w:rsid w:val="00EB6C4B"/>
    <w:rsid w:val="00EB6CD2"/>
    <w:rsid w:val="00EB6DE7"/>
    <w:rsid w:val="00EB6E94"/>
    <w:rsid w:val="00EB6F63"/>
    <w:rsid w:val="00EB7031"/>
    <w:rsid w:val="00EB7416"/>
    <w:rsid w:val="00EB744E"/>
    <w:rsid w:val="00EB760C"/>
    <w:rsid w:val="00EB765E"/>
    <w:rsid w:val="00EB7718"/>
    <w:rsid w:val="00EB77D3"/>
    <w:rsid w:val="00EB78A9"/>
    <w:rsid w:val="00EB78CC"/>
    <w:rsid w:val="00EB7967"/>
    <w:rsid w:val="00EB79E5"/>
    <w:rsid w:val="00EB7A0B"/>
    <w:rsid w:val="00EB7B57"/>
    <w:rsid w:val="00EB7BD3"/>
    <w:rsid w:val="00EB7C74"/>
    <w:rsid w:val="00EB7D37"/>
    <w:rsid w:val="00EC0139"/>
    <w:rsid w:val="00EC026B"/>
    <w:rsid w:val="00EC0278"/>
    <w:rsid w:val="00EC0427"/>
    <w:rsid w:val="00EC04A5"/>
    <w:rsid w:val="00EC04E3"/>
    <w:rsid w:val="00EC0587"/>
    <w:rsid w:val="00EC05BE"/>
    <w:rsid w:val="00EC066B"/>
    <w:rsid w:val="00EC071C"/>
    <w:rsid w:val="00EC0932"/>
    <w:rsid w:val="00EC099C"/>
    <w:rsid w:val="00EC0A30"/>
    <w:rsid w:val="00EC0AD9"/>
    <w:rsid w:val="00EC0B8F"/>
    <w:rsid w:val="00EC0C9B"/>
    <w:rsid w:val="00EC0D24"/>
    <w:rsid w:val="00EC0D26"/>
    <w:rsid w:val="00EC0D65"/>
    <w:rsid w:val="00EC0E1B"/>
    <w:rsid w:val="00EC1014"/>
    <w:rsid w:val="00EC10E3"/>
    <w:rsid w:val="00EC1126"/>
    <w:rsid w:val="00EC1145"/>
    <w:rsid w:val="00EC1154"/>
    <w:rsid w:val="00EC118B"/>
    <w:rsid w:val="00EC11B0"/>
    <w:rsid w:val="00EC1260"/>
    <w:rsid w:val="00EC126B"/>
    <w:rsid w:val="00EC12DB"/>
    <w:rsid w:val="00EC135C"/>
    <w:rsid w:val="00EC13D8"/>
    <w:rsid w:val="00EC14C0"/>
    <w:rsid w:val="00EC150F"/>
    <w:rsid w:val="00EC15C9"/>
    <w:rsid w:val="00EC1772"/>
    <w:rsid w:val="00EC178A"/>
    <w:rsid w:val="00EC1799"/>
    <w:rsid w:val="00EC18BC"/>
    <w:rsid w:val="00EC19FE"/>
    <w:rsid w:val="00EC1B81"/>
    <w:rsid w:val="00EC1D35"/>
    <w:rsid w:val="00EC1D4F"/>
    <w:rsid w:val="00EC1D56"/>
    <w:rsid w:val="00EC1ECD"/>
    <w:rsid w:val="00EC1F14"/>
    <w:rsid w:val="00EC1F21"/>
    <w:rsid w:val="00EC2159"/>
    <w:rsid w:val="00EC2209"/>
    <w:rsid w:val="00EC2264"/>
    <w:rsid w:val="00EC228A"/>
    <w:rsid w:val="00EC22E0"/>
    <w:rsid w:val="00EC2312"/>
    <w:rsid w:val="00EC2415"/>
    <w:rsid w:val="00EC248B"/>
    <w:rsid w:val="00EC251A"/>
    <w:rsid w:val="00EC252A"/>
    <w:rsid w:val="00EC2893"/>
    <w:rsid w:val="00EC290E"/>
    <w:rsid w:val="00EC2938"/>
    <w:rsid w:val="00EC29C2"/>
    <w:rsid w:val="00EC2A0B"/>
    <w:rsid w:val="00EC2A0D"/>
    <w:rsid w:val="00EC2AD3"/>
    <w:rsid w:val="00EC2BAB"/>
    <w:rsid w:val="00EC2CAA"/>
    <w:rsid w:val="00EC2CED"/>
    <w:rsid w:val="00EC2CFC"/>
    <w:rsid w:val="00EC2DAD"/>
    <w:rsid w:val="00EC2DD2"/>
    <w:rsid w:val="00EC2E04"/>
    <w:rsid w:val="00EC2F98"/>
    <w:rsid w:val="00EC3040"/>
    <w:rsid w:val="00EC31B1"/>
    <w:rsid w:val="00EC322A"/>
    <w:rsid w:val="00EC3251"/>
    <w:rsid w:val="00EC3403"/>
    <w:rsid w:val="00EC348F"/>
    <w:rsid w:val="00EC34FD"/>
    <w:rsid w:val="00EC350D"/>
    <w:rsid w:val="00EC35D1"/>
    <w:rsid w:val="00EC3661"/>
    <w:rsid w:val="00EC3789"/>
    <w:rsid w:val="00EC38AB"/>
    <w:rsid w:val="00EC3909"/>
    <w:rsid w:val="00EC3929"/>
    <w:rsid w:val="00EC3970"/>
    <w:rsid w:val="00EC3973"/>
    <w:rsid w:val="00EC39BD"/>
    <w:rsid w:val="00EC39D0"/>
    <w:rsid w:val="00EC3BCA"/>
    <w:rsid w:val="00EC3BDC"/>
    <w:rsid w:val="00EC3CD4"/>
    <w:rsid w:val="00EC3DA6"/>
    <w:rsid w:val="00EC3F8F"/>
    <w:rsid w:val="00EC4273"/>
    <w:rsid w:val="00EC42A4"/>
    <w:rsid w:val="00EC42AD"/>
    <w:rsid w:val="00EC44A4"/>
    <w:rsid w:val="00EC45D5"/>
    <w:rsid w:val="00EC4689"/>
    <w:rsid w:val="00EC46A5"/>
    <w:rsid w:val="00EC46C7"/>
    <w:rsid w:val="00EC4759"/>
    <w:rsid w:val="00EC4859"/>
    <w:rsid w:val="00EC48BB"/>
    <w:rsid w:val="00EC492D"/>
    <w:rsid w:val="00EC49E7"/>
    <w:rsid w:val="00EC4A88"/>
    <w:rsid w:val="00EC4AF8"/>
    <w:rsid w:val="00EC4B63"/>
    <w:rsid w:val="00EC4C6D"/>
    <w:rsid w:val="00EC4C74"/>
    <w:rsid w:val="00EC4E60"/>
    <w:rsid w:val="00EC4F1B"/>
    <w:rsid w:val="00EC4F21"/>
    <w:rsid w:val="00EC4F9D"/>
    <w:rsid w:val="00EC501D"/>
    <w:rsid w:val="00EC5042"/>
    <w:rsid w:val="00EC5133"/>
    <w:rsid w:val="00EC527D"/>
    <w:rsid w:val="00EC53A0"/>
    <w:rsid w:val="00EC541A"/>
    <w:rsid w:val="00EC543B"/>
    <w:rsid w:val="00EC5473"/>
    <w:rsid w:val="00EC548A"/>
    <w:rsid w:val="00EC5589"/>
    <w:rsid w:val="00EC5632"/>
    <w:rsid w:val="00EC566D"/>
    <w:rsid w:val="00EC56A4"/>
    <w:rsid w:val="00EC56D4"/>
    <w:rsid w:val="00EC58A1"/>
    <w:rsid w:val="00EC58F5"/>
    <w:rsid w:val="00EC58FB"/>
    <w:rsid w:val="00EC5BD2"/>
    <w:rsid w:val="00EC5FBB"/>
    <w:rsid w:val="00EC6025"/>
    <w:rsid w:val="00EC60E9"/>
    <w:rsid w:val="00EC6175"/>
    <w:rsid w:val="00EC6178"/>
    <w:rsid w:val="00EC63C9"/>
    <w:rsid w:val="00EC642E"/>
    <w:rsid w:val="00EC6430"/>
    <w:rsid w:val="00EC647C"/>
    <w:rsid w:val="00EC6531"/>
    <w:rsid w:val="00EC66D2"/>
    <w:rsid w:val="00EC68C2"/>
    <w:rsid w:val="00EC69F0"/>
    <w:rsid w:val="00EC6AC5"/>
    <w:rsid w:val="00EC6AE0"/>
    <w:rsid w:val="00EC6BE7"/>
    <w:rsid w:val="00EC6C4E"/>
    <w:rsid w:val="00EC6C5D"/>
    <w:rsid w:val="00EC6CA4"/>
    <w:rsid w:val="00EC6E5B"/>
    <w:rsid w:val="00EC6F60"/>
    <w:rsid w:val="00EC6F81"/>
    <w:rsid w:val="00EC6FDE"/>
    <w:rsid w:val="00EC7028"/>
    <w:rsid w:val="00EC71E6"/>
    <w:rsid w:val="00EC71FF"/>
    <w:rsid w:val="00EC7332"/>
    <w:rsid w:val="00EC7346"/>
    <w:rsid w:val="00EC744B"/>
    <w:rsid w:val="00EC74B7"/>
    <w:rsid w:val="00EC75A5"/>
    <w:rsid w:val="00EC7716"/>
    <w:rsid w:val="00EC7941"/>
    <w:rsid w:val="00EC7D27"/>
    <w:rsid w:val="00EC7DB9"/>
    <w:rsid w:val="00EC7DD9"/>
    <w:rsid w:val="00EC7FAD"/>
    <w:rsid w:val="00EC7FC0"/>
    <w:rsid w:val="00ED02CE"/>
    <w:rsid w:val="00ED02E1"/>
    <w:rsid w:val="00ED0375"/>
    <w:rsid w:val="00ED03BF"/>
    <w:rsid w:val="00ED0664"/>
    <w:rsid w:val="00ED071A"/>
    <w:rsid w:val="00ED0882"/>
    <w:rsid w:val="00ED08A4"/>
    <w:rsid w:val="00ED0976"/>
    <w:rsid w:val="00ED09C2"/>
    <w:rsid w:val="00ED0C17"/>
    <w:rsid w:val="00ED0CB7"/>
    <w:rsid w:val="00ED0D0A"/>
    <w:rsid w:val="00ED0E65"/>
    <w:rsid w:val="00ED0F1A"/>
    <w:rsid w:val="00ED1095"/>
    <w:rsid w:val="00ED10C0"/>
    <w:rsid w:val="00ED1263"/>
    <w:rsid w:val="00ED1393"/>
    <w:rsid w:val="00ED13E8"/>
    <w:rsid w:val="00ED177F"/>
    <w:rsid w:val="00ED1840"/>
    <w:rsid w:val="00ED1A40"/>
    <w:rsid w:val="00ED1A7A"/>
    <w:rsid w:val="00ED1B5F"/>
    <w:rsid w:val="00ED1C62"/>
    <w:rsid w:val="00ED1CD3"/>
    <w:rsid w:val="00ED1D5B"/>
    <w:rsid w:val="00ED1D67"/>
    <w:rsid w:val="00ED1E78"/>
    <w:rsid w:val="00ED1ECB"/>
    <w:rsid w:val="00ED1F89"/>
    <w:rsid w:val="00ED1FF0"/>
    <w:rsid w:val="00ED204A"/>
    <w:rsid w:val="00ED214D"/>
    <w:rsid w:val="00ED21AE"/>
    <w:rsid w:val="00ED21E7"/>
    <w:rsid w:val="00ED2235"/>
    <w:rsid w:val="00ED22D2"/>
    <w:rsid w:val="00ED22E1"/>
    <w:rsid w:val="00ED2362"/>
    <w:rsid w:val="00ED23C2"/>
    <w:rsid w:val="00ED2457"/>
    <w:rsid w:val="00ED249C"/>
    <w:rsid w:val="00ED24A3"/>
    <w:rsid w:val="00ED24B4"/>
    <w:rsid w:val="00ED251A"/>
    <w:rsid w:val="00ED2875"/>
    <w:rsid w:val="00ED28C9"/>
    <w:rsid w:val="00ED2C1F"/>
    <w:rsid w:val="00ED2C47"/>
    <w:rsid w:val="00ED2C8D"/>
    <w:rsid w:val="00ED2CA8"/>
    <w:rsid w:val="00ED2CC0"/>
    <w:rsid w:val="00ED2D6A"/>
    <w:rsid w:val="00ED304E"/>
    <w:rsid w:val="00ED3296"/>
    <w:rsid w:val="00ED336E"/>
    <w:rsid w:val="00ED33BD"/>
    <w:rsid w:val="00ED3480"/>
    <w:rsid w:val="00ED34E5"/>
    <w:rsid w:val="00ED34E8"/>
    <w:rsid w:val="00ED34F8"/>
    <w:rsid w:val="00ED3541"/>
    <w:rsid w:val="00ED35C8"/>
    <w:rsid w:val="00ED36BC"/>
    <w:rsid w:val="00ED3718"/>
    <w:rsid w:val="00ED3A0F"/>
    <w:rsid w:val="00ED3BBD"/>
    <w:rsid w:val="00ED3BFF"/>
    <w:rsid w:val="00ED3CF6"/>
    <w:rsid w:val="00ED3DBB"/>
    <w:rsid w:val="00ED3F37"/>
    <w:rsid w:val="00ED4012"/>
    <w:rsid w:val="00ED4071"/>
    <w:rsid w:val="00ED4091"/>
    <w:rsid w:val="00ED40EF"/>
    <w:rsid w:val="00ED42F8"/>
    <w:rsid w:val="00ED4359"/>
    <w:rsid w:val="00ED436B"/>
    <w:rsid w:val="00ED43F8"/>
    <w:rsid w:val="00ED44BA"/>
    <w:rsid w:val="00ED4670"/>
    <w:rsid w:val="00ED4672"/>
    <w:rsid w:val="00ED47D0"/>
    <w:rsid w:val="00ED47E4"/>
    <w:rsid w:val="00ED483C"/>
    <w:rsid w:val="00ED4852"/>
    <w:rsid w:val="00ED48F3"/>
    <w:rsid w:val="00ED496D"/>
    <w:rsid w:val="00ED4BFB"/>
    <w:rsid w:val="00ED4BFD"/>
    <w:rsid w:val="00ED4CB6"/>
    <w:rsid w:val="00ED4DAA"/>
    <w:rsid w:val="00ED4DE2"/>
    <w:rsid w:val="00ED4E2F"/>
    <w:rsid w:val="00ED4E61"/>
    <w:rsid w:val="00ED4E83"/>
    <w:rsid w:val="00ED4EA4"/>
    <w:rsid w:val="00ED4EF0"/>
    <w:rsid w:val="00ED4F26"/>
    <w:rsid w:val="00ED4F6F"/>
    <w:rsid w:val="00ED500D"/>
    <w:rsid w:val="00ED508D"/>
    <w:rsid w:val="00ED50B3"/>
    <w:rsid w:val="00ED50EF"/>
    <w:rsid w:val="00ED516F"/>
    <w:rsid w:val="00ED51BB"/>
    <w:rsid w:val="00ED51D4"/>
    <w:rsid w:val="00ED51E4"/>
    <w:rsid w:val="00ED52C8"/>
    <w:rsid w:val="00ED534E"/>
    <w:rsid w:val="00ED5380"/>
    <w:rsid w:val="00ED538B"/>
    <w:rsid w:val="00ED5681"/>
    <w:rsid w:val="00ED5745"/>
    <w:rsid w:val="00ED5857"/>
    <w:rsid w:val="00ED585C"/>
    <w:rsid w:val="00ED58F7"/>
    <w:rsid w:val="00ED59C0"/>
    <w:rsid w:val="00ED5B0C"/>
    <w:rsid w:val="00ED5C54"/>
    <w:rsid w:val="00ED5CF4"/>
    <w:rsid w:val="00ED5E19"/>
    <w:rsid w:val="00ED5EF4"/>
    <w:rsid w:val="00ED5F38"/>
    <w:rsid w:val="00ED5FA3"/>
    <w:rsid w:val="00ED6043"/>
    <w:rsid w:val="00ED61A5"/>
    <w:rsid w:val="00ED61C8"/>
    <w:rsid w:val="00ED64A8"/>
    <w:rsid w:val="00ED6513"/>
    <w:rsid w:val="00ED6589"/>
    <w:rsid w:val="00ED65D5"/>
    <w:rsid w:val="00ED6631"/>
    <w:rsid w:val="00ED66EE"/>
    <w:rsid w:val="00ED6908"/>
    <w:rsid w:val="00ED6AAB"/>
    <w:rsid w:val="00ED6B38"/>
    <w:rsid w:val="00ED6BDA"/>
    <w:rsid w:val="00ED6C3C"/>
    <w:rsid w:val="00ED6CDD"/>
    <w:rsid w:val="00ED6CF2"/>
    <w:rsid w:val="00ED6DD3"/>
    <w:rsid w:val="00ED6F5B"/>
    <w:rsid w:val="00ED6F6B"/>
    <w:rsid w:val="00ED70CB"/>
    <w:rsid w:val="00ED70FF"/>
    <w:rsid w:val="00ED712A"/>
    <w:rsid w:val="00ED7155"/>
    <w:rsid w:val="00ED71B0"/>
    <w:rsid w:val="00ED7223"/>
    <w:rsid w:val="00ED7255"/>
    <w:rsid w:val="00ED7292"/>
    <w:rsid w:val="00ED72C6"/>
    <w:rsid w:val="00ED72D4"/>
    <w:rsid w:val="00ED749A"/>
    <w:rsid w:val="00ED74AF"/>
    <w:rsid w:val="00ED74B6"/>
    <w:rsid w:val="00ED74D4"/>
    <w:rsid w:val="00ED7545"/>
    <w:rsid w:val="00ED764D"/>
    <w:rsid w:val="00ED799E"/>
    <w:rsid w:val="00ED79B6"/>
    <w:rsid w:val="00ED7AEA"/>
    <w:rsid w:val="00ED7B60"/>
    <w:rsid w:val="00ED7ECA"/>
    <w:rsid w:val="00ED7F28"/>
    <w:rsid w:val="00ED7F9B"/>
    <w:rsid w:val="00ED7FDD"/>
    <w:rsid w:val="00EE00AC"/>
    <w:rsid w:val="00EE0386"/>
    <w:rsid w:val="00EE039E"/>
    <w:rsid w:val="00EE03A9"/>
    <w:rsid w:val="00EE0420"/>
    <w:rsid w:val="00EE0456"/>
    <w:rsid w:val="00EE0460"/>
    <w:rsid w:val="00EE047A"/>
    <w:rsid w:val="00EE04CF"/>
    <w:rsid w:val="00EE0503"/>
    <w:rsid w:val="00EE05C9"/>
    <w:rsid w:val="00EE0692"/>
    <w:rsid w:val="00EE06AA"/>
    <w:rsid w:val="00EE090B"/>
    <w:rsid w:val="00EE099E"/>
    <w:rsid w:val="00EE0A7A"/>
    <w:rsid w:val="00EE0AB5"/>
    <w:rsid w:val="00EE0B37"/>
    <w:rsid w:val="00EE0B91"/>
    <w:rsid w:val="00EE0E1F"/>
    <w:rsid w:val="00EE0E96"/>
    <w:rsid w:val="00EE0F6E"/>
    <w:rsid w:val="00EE0F7C"/>
    <w:rsid w:val="00EE0F93"/>
    <w:rsid w:val="00EE0F97"/>
    <w:rsid w:val="00EE0FD4"/>
    <w:rsid w:val="00EE0FEC"/>
    <w:rsid w:val="00EE1102"/>
    <w:rsid w:val="00EE116A"/>
    <w:rsid w:val="00EE11F8"/>
    <w:rsid w:val="00EE121B"/>
    <w:rsid w:val="00EE129D"/>
    <w:rsid w:val="00EE1367"/>
    <w:rsid w:val="00EE174B"/>
    <w:rsid w:val="00EE1774"/>
    <w:rsid w:val="00EE17FD"/>
    <w:rsid w:val="00EE1829"/>
    <w:rsid w:val="00EE18A5"/>
    <w:rsid w:val="00EE18C0"/>
    <w:rsid w:val="00EE193C"/>
    <w:rsid w:val="00EE1959"/>
    <w:rsid w:val="00EE196D"/>
    <w:rsid w:val="00EE1A01"/>
    <w:rsid w:val="00EE1CCB"/>
    <w:rsid w:val="00EE1EFD"/>
    <w:rsid w:val="00EE1F9F"/>
    <w:rsid w:val="00EE1FEB"/>
    <w:rsid w:val="00EE2124"/>
    <w:rsid w:val="00EE21FC"/>
    <w:rsid w:val="00EE223C"/>
    <w:rsid w:val="00EE22A4"/>
    <w:rsid w:val="00EE22AD"/>
    <w:rsid w:val="00EE25DF"/>
    <w:rsid w:val="00EE265A"/>
    <w:rsid w:val="00EE267F"/>
    <w:rsid w:val="00EE2850"/>
    <w:rsid w:val="00EE28BC"/>
    <w:rsid w:val="00EE2A0F"/>
    <w:rsid w:val="00EE2A70"/>
    <w:rsid w:val="00EE2D0D"/>
    <w:rsid w:val="00EE2D5F"/>
    <w:rsid w:val="00EE2E41"/>
    <w:rsid w:val="00EE2E76"/>
    <w:rsid w:val="00EE2E8C"/>
    <w:rsid w:val="00EE2E8E"/>
    <w:rsid w:val="00EE2F86"/>
    <w:rsid w:val="00EE2F8B"/>
    <w:rsid w:val="00EE2FC5"/>
    <w:rsid w:val="00EE30D2"/>
    <w:rsid w:val="00EE30E9"/>
    <w:rsid w:val="00EE3103"/>
    <w:rsid w:val="00EE327D"/>
    <w:rsid w:val="00EE32D9"/>
    <w:rsid w:val="00EE345C"/>
    <w:rsid w:val="00EE34C0"/>
    <w:rsid w:val="00EE35BB"/>
    <w:rsid w:val="00EE35DE"/>
    <w:rsid w:val="00EE3672"/>
    <w:rsid w:val="00EE3696"/>
    <w:rsid w:val="00EE37CD"/>
    <w:rsid w:val="00EE3846"/>
    <w:rsid w:val="00EE3971"/>
    <w:rsid w:val="00EE3AF1"/>
    <w:rsid w:val="00EE3B2B"/>
    <w:rsid w:val="00EE3CD7"/>
    <w:rsid w:val="00EE3D75"/>
    <w:rsid w:val="00EE3D77"/>
    <w:rsid w:val="00EE3DEA"/>
    <w:rsid w:val="00EE3EA3"/>
    <w:rsid w:val="00EE408A"/>
    <w:rsid w:val="00EE408B"/>
    <w:rsid w:val="00EE40D8"/>
    <w:rsid w:val="00EE410C"/>
    <w:rsid w:val="00EE41AD"/>
    <w:rsid w:val="00EE41C1"/>
    <w:rsid w:val="00EE435F"/>
    <w:rsid w:val="00EE43BD"/>
    <w:rsid w:val="00EE4402"/>
    <w:rsid w:val="00EE44AF"/>
    <w:rsid w:val="00EE44D8"/>
    <w:rsid w:val="00EE44DF"/>
    <w:rsid w:val="00EE44F9"/>
    <w:rsid w:val="00EE460F"/>
    <w:rsid w:val="00EE462F"/>
    <w:rsid w:val="00EE4690"/>
    <w:rsid w:val="00EE4999"/>
    <w:rsid w:val="00EE49FA"/>
    <w:rsid w:val="00EE4A7C"/>
    <w:rsid w:val="00EE4AB7"/>
    <w:rsid w:val="00EE4B33"/>
    <w:rsid w:val="00EE4B57"/>
    <w:rsid w:val="00EE4B9F"/>
    <w:rsid w:val="00EE4C5C"/>
    <w:rsid w:val="00EE4D02"/>
    <w:rsid w:val="00EE4D64"/>
    <w:rsid w:val="00EE4E06"/>
    <w:rsid w:val="00EE4E9B"/>
    <w:rsid w:val="00EE5029"/>
    <w:rsid w:val="00EE5072"/>
    <w:rsid w:val="00EE5088"/>
    <w:rsid w:val="00EE5143"/>
    <w:rsid w:val="00EE53D7"/>
    <w:rsid w:val="00EE54FD"/>
    <w:rsid w:val="00EE556C"/>
    <w:rsid w:val="00EE558F"/>
    <w:rsid w:val="00EE55BA"/>
    <w:rsid w:val="00EE55CE"/>
    <w:rsid w:val="00EE5637"/>
    <w:rsid w:val="00EE57EB"/>
    <w:rsid w:val="00EE5929"/>
    <w:rsid w:val="00EE59C7"/>
    <w:rsid w:val="00EE5A6F"/>
    <w:rsid w:val="00EE5AA4"/>
    <w:rsid w:val="00EE5BA5"/>
    <w:rsid w:val="00EE5C53"/>
    <w:rsid w:val="00EE5C64"/>
    <w:rsid w:val="00EE5CEF"/>
    <w:rsid w:val="00EE5D6F"/>
    <w:rsid w:val="00EE5D96"/>
    <w:rsid w:val="00EE5DDD"/>
    <w:rsid w:val="00EE5E22"/>
    <w:rsid w:val="00EE5E3D"/>
    <w:rsid w:val="00EE5ED5"/>
    <w:rsid w:val="00EE60BB"/>
    <w:rsid w:val="00EE6167"/>
    <w:rsid w:val="00EE61E6"/>
    <w:rsid w:val="00EE63C5"/>
    <w:rsid w:val="00EE654D"/>
    <w:rsid w:val="00EE6638"/>
    <w:rsid w:val="00EE67AE"/>
    <w:rsid w:val="00EE685F"/>
    <w:rsid w:val="00EE6A33"/>
    <w:rsid w:val="00EE6A8C"/>
    <w:rsid w:val="00EE6ADA"/>
    <w:rsid w:val="00EE6AE9"/>
    <w:rsid w:val="00EE6C0B"/>
    <w:rsid w:val="00EE6C54"/>
    <w:rsid w:val="00EE6C94"/>
    <w:rsid w:val="00EE6CD4"/>
    <w:rsid w:val="00EE6D04"/>
    <w:rsid w:val="00EE6D40"/>
    <w:rsid w:val="00EE6F99"/>
    <w:rsid w:val="00EE6F9F"/>
    <w:rsid w:val="00EE7054"/>
    <w:rsid w:val="00EE706D"/>
    <w:rsid w:val="00EE708A"/>
    <w:rsid w:val="00EE71E4"/>
    <w:rsid w:val="00EE7228"/>
    <w:rsid w:val="00EE7291"/>
    <w:rsid w:val="00EE72F8"/>
    <w:rsid w:val="00EE7487"/>
    <w:rsid w:val="00EE7494"/>
    <w:rsid w:val="00EE74B3"/>
    <w:rsid w:val="00EE74F6"/>
    <w:rsid w:val="00EE75EB"/>
    <w:rsid w:val="00EE7660"/>
    <w:rsid w:val="00EE7780"/>
    <w:rsid w:val="00EE7782"/>
    <w:rsid w:val="00EE78C6"/>
    <w:rsid w:val="00EE78E5"/>
    <w:rsid w:val="00EE7ACB"/>
    <w:rsid w:val="00EE7C90"/>
    <w:rsid w:val="00EE7D34"/>
    <w:rsid w:val="00EE7D87"/>
    <w:rsid w:val="00EE7E96"/>
    <w:rsid w:val="00EE7EED"/>
    <w:rsid w:val="00EF0040"/>
    <w:rsid w:val="00EF00FC"/>
    <w:rsid w:val="00EF0100"/>
    <w:rsid w:val="00EF01D1"/>
    <w:rsid w:val="00EF01EF"/>
    <w:rsid w:val="00EF02A4"/>
    <w:rsid w:val="00EF02DC"/>
    <w:rsid w:val="00EF0334"/>
    <w:rsid w:val="00EF0356"/>
    <w:rsid w:val="00EF045D"/>
    <w:rsid w:val="00EF04A0"/>
    <w:rsid w:val="00EF04B2"/>
    <w:rsid w:val="00EF074F"/>
    <w:rsid w:val="00EF07DB"/>
    <w:rsid w:val="00EF09AC"/>
    <w:rsid w:val="00EF0B4B"/>
    <w:rsid w:val="00EF0B65"/>
    <w:rsid w:val="00EF0B72"/>
    <w:rsid w:val="00EF0EB4"/>
    <w:rsid w:val="00EF0F0F"/>
    <w:rsid w:val="00EF0FA5"/>
    <w:rsid w:val="00EF113A"/>
    <w:rsid w:val="00EF1214"/>
    <w:rsid w:val="00EF1243"/>
    <w:rsid w:val="00EF1285"/>
    <w:rsid w:val="00EF12ED"/>
    <w:rsid w:val="00EF1398"/>
    <w:rsid w:val="00EF13C0"/>
    <w:rsid w:val="00EF14AF"/>
    <w:rsid w:val="00EF1610"/>
    <w:rsid w:val="00EF1637"/>
    <w:rsid w:val="00EF164B"/>
    <w:rsid w:val="00EF1782"/>
    <w:rsid w:val="00EF18F1"/>
    <w:rsid w:val="00EF1900"/>
    <w:rsid w:val="00EF19CF"/>
    <w:rsid w:val="00EF1B08"/>
    <w:rsid w:val="00EF1C29"/>
    <w:rsid w:val="00EF1C6B"/>
    <w:rsid w:val="00EF1DB1"/>
    <w:rsid w:val="00EF1E0C"/>
    <w:rsid w:val="00EF1E8B"/>
    <w:rsid w:val="00EF1F16"/>
    <w:rsid w:val="00EF1F96"/>
    <w:rsid w:val="00EF2127"/>
    <w:rsid w:val="00EF2341"/>
    <w:rsid w:val="00EF241B"/>
    <w:rsid w:val="00EF2516"/>
    <w:rsid w:val="00EF2605"/>
    <w:rsid w:val="00EF2644"/>
    <w:rsid w:val="00EF2659"/>
    <w:rsid w:val="00EF26BC"/>
    <w:rsid w:val="00EF2776"/>
    <w:rsid w:val="00EF283A"/>
    <w:rsid w:val="00EF284C"/>
    <w:rsid w:val="00EF2989"/>
    <w:rsid w:val="00EF2B61"/>
    <w:rsid w:val="00EF2B79"/>
    <w:rsid w:val="00EF2B84"/>
    <w:rsid w:val="00EF2B85"/>
    <w:rsid w:val="00EF2DEC"/>
    <w:rsid w:val="00EF2EC7"/>
    <w:rsid w:val="00EF2EE0"/>
    <w:rsid w:val="00EF2F30"/>
    <w:rsid w:val="00EF3007"/>
    <w:rsid w:val="00EF30B0"/>
    <w:rsid w:val="00EF30B2"/>
    <w:rsid w:val="00EF3217"/>
    <w:rsid w:val="00EF3272"/>
    <w:rsid w:val="00EF32B2"/>
    <w:rsid w:val="00EF331E"/>
    <w:rsid w:val="00EF335B"/>
    <w:rsid w:val="00EF3418"/>
    <w:rsid w:val="00EF344A"/>
    <w:rsid w:val="00EF347C"/>
    <w:rsid w:val="00EF3483"/>
    <w:rsid w:val="00EF3547"/>
    <w:rsid w:val="00EF3632"/>
    <w:rsid w:val="00EF37CC"/>
    <w:rsid w:val="00EF3856"/>
    <w:rsid w:val="00EF392A"/>
    <w:rsid w:val="00EF39B3"/>
    <w:rsid w:val="00EF3A3C"/>
    <w:rsid w:val="00EF3ACA"/>
    <w:rsid w:val="00EF3B52"/>
    <w:rsid w:val="00EF3BE8"/>
    <w:rsid w:val="00EF3C63"/>
    <w:rsid w:val="00EF3C75"/>
    <w:rsid w:val="00EF3D09"/>
    <w:rsid w:val="00EF3DA4"/>
    <w:rsid w:val="00EF3E94"/>
    <w:rsid w:val="00EF40B6"/>
    <w:rsid w:val="00EF4323"/>
    <w:rsid w:val="00EF443D"/>
    <w:rsid w:val="00EF44D8"/>
    <w:rsid w:val="00EF467A"/>
    <w:rsid w:val="00EF4744"/>
    <w:rsid w:val="00EF4867"/>
    <w:rsid w:val="00EF48C9"/>
    <w:rsid w:val="00EF494A"/>
    <w:rsid w:val="00EF494E"/>
    <w:rsid w:val="00EF49D9"/>
    <w:rsid w:val="00EF4AC3"/>
    <w:rsid w:val="00EF4B50"/>
    <w:rsid w:val="00EF4BE3"/>
    <w:rsid w:val="00EF4CC2"/>
    <w:rsid w:val="00EF4D0C"/>
    <w:rsid w:val="00EF4E69"/>
    <w:rsid w:val="00EF4ECE"/>
    <w:rsid w:val="00EF4F0B"/>
    <w:rsid w:val="00EF4F42"/>
    <w:rsid w:val="00EF502A"/>
    <w:rsid w:val="00EF51DC"/>
    <w:rsid w:val="00EF52B8"/>
    <w:rsid w:val="00EF5379"/>
    <w:rsid w:val="00EF551A"/>
    <w:rsid w:val="00EF57B7"/>
    <w:rsid w:val="00EF5885"/>
    <w:rsid w:val="00EF58A2"/>
    <w:rsid w:val="00EF58A9"/>
    <w:rsid w:val="00EF58AC"/>
    <w:rsid w:val="00EF5B21"/>
    <w:rsid w:val="00EF5BA8"/>
    <w:rsid w:val="00EF5C60"/>
    <w:rsid w:val="00EF5D1B"/>
    <w:rsid w:val="00EF5D63"/>
    <w:rsid w:val="00EF5DA8"/>
    <w:rsid w:val="00EF5E4A"/>
    <w:rsid w:val="00EF5FF6"/>
    <w:rsid w:val="00EF6007"/>
    <w:rsid w:val="00EF60BC"/>
    <w:rsid w:val="00EF617A"/>
    <w:rsid w:val="00EF627A"/>
    <w:rsid w:val="00EF6376"/>
    <w:rsid w:val="00EF6403"/>
    <w:rsid w:val="00EF641F"/>
    <w:rsid w:val="00EF64E3"/>
    <w:rsid w:val="00EF662A"/>
    <w:rsid w:val="00EF6632"/>
    <w:rsid w:val="00EF6682"/>
    <w:rsid w:val="00EF6749"/>
    <w:rsid w:val="00EF684B"/>
    <w:rsid w:val="00EF6860"/>
    <w:rsid w:val="00EF69EF"/>
    <w:rsid w:val="00EF6A0A"/>
    <w:rsid w:val="00EF6A0E"/>
    <w:rsid w:val="00EF6A2D"/>
    <w:rsid w:val="00EF6AED"/>
    <w:rsid w:val="00EF6B7B"/>
    <w:rsid w:val="00EF6BCA"/>
    <w:rsid w:val="00EF6C93"/>
    <w:rsid w:val="00EF6C98"/>
    <w:rsid w:val="00EF6D92"/>
    <w:rsid w:val="00EF6DC4"/>
    <w:rsid w:val="00EF6E98"/>
    <w:rsid w:val="00EF6F93"/>
    <w:rsid w:val="00EF70FD"/>
    <w:rsid w:val="00EF7181"/>
    <w:rsid w:val="00EF723F"/>
    <w:rsid w:val="00EF7545"/>
    <w:rsid w:val="00EF767F"/>
    <w:rsid w:val="00EF76BE"/>
    <w:rsid w:val="00EF775D"/>
    <w:rsid w:val="00EF780C"/>
    <w:rsid w:val="00EF781C"/>
    <w:rsid w:val="00EF7890"/>
    <w:rsid w:val="00EF7903"/>
    <w:rsid w:val="00EF795B"/>
    <w:rsid w:val="00EF7A3E"/>
    <w:rsid w:val="00EF7AC3"/>
    <w:rsid w:val="00EF7AE0"/>
    <w:rsid w:val="00EF7C2B"/>
    <w:rsid w:val="00EF7DB4"/>
    <w:rsid w:val="00EF7DE7"/>
    <w:rsid w:val="00EF7F2F"/>
    <w:rsid w:val="00EF7F5C"/>
    <w:rsid w:val="00EF7F92"/>
    <w:rsid w:val="00F00151"/>
    <w:rsid w:val="00F00196"/>
    <w:rsid w:val="00F00266"/>
    <w:rsid w:val="00F002BD"/>
    <w:rsid w:val="00F003C2"/>
    <w:rsid w:val="00F003E8"/>
    <w:rsid w:val="00F00550"/>
    <w:rsid w:val="00F005FD"/>
    <w:rsid w:val="00F007E9"/>
    <w:rsid w:val="00F0080E"/>
    <w:rsid w:val="00F009BD"/>
    <w:rsid w:val="00F009FD"/>
    <w:rsid w:val="00F00A7A"/>
    <w:rsid w:val="00F00BEB"/>
    <w:rsid w:val="00F00CBA"/>
    <w:rsid w:val="00F00CDA"/>
    <w:rsid w:val="00F00D19"/>
    <w:rsid w:val="00F00D9C"/>
    <w:rsid w:val="00F00DB3"/>
    <w:rsid w:val="00F00EFC"/>
    <w:rsid w:val="00F01031"/>
    <w:rsid w:val="00F01244"/>
    <w:rsid w:val="00F01253"/>
    <w:rsid w:val="00F012A1"/>
    <w:rsid w:val="00F01462"/>
    <w:rsid w:val="00F014A9"/>
    <w:rsid w:val="00F0153C"/>
    <w:rsid w:val="00F01574"/>
    <w:rsid w:val="00F0158E"/>
    <w:rsid w:val="00F0173C"/>
    <w:rsid w:val="00F0176A"/>
    <w:rsid w:val="00F01777"/>
    <w:rsid w:val="00F017D9"/>
    <w:rsid w:val="00F0190E"/>
    <w:rsid w:val="00F01971"/>
    <w:rsid w:val="00F01991"/>
    <w:rsid w:val="00F01A88"/>
    <w:rsid w:val="00F01ADB"/>
    <w:rsid w:val="00F01AED"/>
    <w:rsid w:val="00F01B02"/>
    <w:rsid w:val="00F01B09"/>
    <w:rsid w:val="00F01BE9"/>
    <w:rsid w:val="00F01BFF"/>
    <w:rsid w:val="00F01DAE"/>
    <w:rsid w:val="00F01DC4"/>
    <w:rsid w:val="00F01DF4"/>
    <w:rsid w:val="00F02256"/>
    <w:rsid w:val="00F02279"/>
    <w:rsid w:val="00F024B2"/>
    <w:rsid w:val="00F024B9"/>
    <w:rsid w:val="00F02631"/>
    <w:rsid w:val="00F02645"/>
    <w:rsid w:val="00F027C4"/>
    <w:rsid w:val="00F02817"/>
    <w:rsid w:val="00F0283E"/>
    <w:rsid w:val="00F0286E"/>
    <w:rsid w:val="00F02929"/>
    <w:rsid w:val="00F0295F"/>
    <w:rsid w:val="00F02A1B"/>
    <w:rsid w:val="00F02A2B"/>
    <w:rsid w:val="00F02A8F"/>
    <w:rsid w:val="00F02B65"/>
    <w:rsid w:val="00F02C09"/>
    <w:rsid w:val="00F02CCA"/>
    <w:rsid w:val="00F02CF9"/>
    <w:rsid w:val="00F02E09"/>
    <w:rsid w:val="00F02E44"/>
    <w:rsid w:val="00F02E64"/>
    <w:rsid w:val="00F02F79"/>
    <w:rsid w:val="00F0337B"/>
    <w:rsid w:val="00F033BC"/>
    <w:rsid w:val="00F03432"/>
    <w:rsid w:val="00F0362D"/>
    <w:rsid w:val="00F03734"/>
    <w:rsid w:val="00F0378C"/>
    <w:rsid w:val="00F0380D"/>
    <w:rsid w:val="00F0392F"/>
    <w:rsid w:val="00F03AE5"/>
    <w:rsid w:val="00F03B04"/>
    <w:rsid w:val="00F03B07"/>
    <w:rsid w:val="00F03B64"/>
    <w:rsid w:val="00F03B80"/>
    <w:rsid w:val="00F03C82"/>
    <w:rsid w:val="00F03CAC"/>
    <w:rsid w:val="00F03DE0"/>
    <w:rsid w:val="00F03F48"/>
    <w:rsid w:val="00F03FC1"/>
    <w:rsid w:val="00F03FC3"/>
    <w:rsid w:val="00F0404A"/>
    <w:rsid w:val="00F040B5"/>
    <w:rsid w:val="00F040BE"/>
    <w:rsid w:val="00F040C1"/>
    <w:rsid w:val="00F0412B"/>
    <w:rsid w:val="00F0414B"/>
    <w:rsid w:val="00F041E8"/>
    <w:rsid w:val="00F04484"/>
    <w:rsid w:val="00F0451A"/>
    <w:rsid w:val="00F046A1"/>
    <w:rsid w:val="00F046BF"/>
    <w:rsid w:val="00F047C2"/>
    <w:rsid w:val="00F048D7"/>
    <w:rsid w:val="00F0490C"/>
    <w:rsid w:val="00F049B6"/>
    <w:rsid w:val="00F049ED"/>
    <w:rsid w:val="00F04A32"/>
    <w:rsid w:val="00F04A8B"/>
    <w:rsid w:val="00F04B44"/>
    <w:rsid w:val="00F04E89"/>
    <w:rsid w:val="00F04EAC"/>
    <w:rsid w:val="00F051B8"/>
    <w:rsid w:val="00F0536A"/>
    <w:rsid w:val="00F053D2"/>
    <w:rsid w:val="00F0548F"/>
    <w:rsid w:val="00F056D3"/>
    <w:rsid w:val="00F05727"/>
    <w:rsid w:val="00F05757"/>
    <w:rsid w:val="00F05808"/>
    <w:rsid w:val="00F0580B"/>
    <w:rsid w:val="00F058A2"/>
    <w:rsid w:val="00F0595A"/>
    <w:rsid w:val="00F05B58"/>
    <w:rsid w:val="00F05BC2"/>
    <w:rsid w:val="00F05BD8"/>
    <w:rsid w:val="00F05E00"/>
    <w:rsid w:val="00F05E7D"/>
    <w:rsid w:val="00F05EEF"/>
    <w:rsid w:val="00F0600D"/>
    <w:rsid w:val="00F06174"/>
    <w:rsid w:val="00F06226"/>
    <w:rsid w:val="00F06227"/>
    <w:rsid w:val="00F06248"/>
    <w:rsid w:val="00F063A2"/>
    <w:rsid w:val="00F064B9"/>
    <w:rsid w:val="00F064F9"/>
    <w:rsid w:val="00F0662A"/>
    <w:rsid w:val="00F0662F"/>
    <w:rsid w:val="00F0666C"/>
    <w:rsid w:val="00F0674A"/>
    <w:rsid w:val="00F06798"/>
    <w:rsid w:val="00F068F8"/>
    <w:rsid w:val="00F06AD1"/>
    <w:rsid w:val="00F06AEC"/>
    <w:rsid w:val="00F06B2A"/>
    <w:rsid w:val="00F06DCC"/>
    <w:rsid w:val="00F06E5E"/>
    <w:rsid w:val="00F06F16"/>
    <w:rsid w:val="00F06F22"/>
    <w:rsid w:val="00F06FA3"/>
    <w:rsid w:val="00F06FB3"/>
    <w:rsid w:val="00F06FE3"/>
    <w:rsid w:val="00F07001"/>
    <w:rsid w:val="00F07139"/>
    <w:rsid w:val="00F072A7"/>
    <w:rsid w:val="00F0730B"/>
    <w:rsid w:val="00F07427"/>
    <w:rsid w:val="00F074BF"/>
    <w:rsid w:val="00F07503"/>
    <w:rsid w:val="00F07540"/>
    <w:rsid w:val="00F0758C"/>
    <w:rsid w:val="00F07662"/>
    <w:rsid w:val="00F07691"/>
    <w:rsid w:val="00F077CD"/>
    <w:rsid w:val="00F07915"/>
    <w:rsid w:val="00F07916"/>
    <w:rsid w:val="00F079B7"/>
    <w:rsid w:val="00F079BD"/>
    <w:rsid w:val="00F07B02"/>
    <w:rsid w:val="00F07B4A"/>
    <w:rsid w:val="00F07CC4"/>
    <w:rsid w:val="00F07F1B"/>
    <w:rsid w:val="00F100C7"/>
    <w:rsid w:val="00F101AA"/>
    <w:rsid w:val="00F1024D"/>
    <w:rsid w:val="00F10257"/>
    <w:rsid w:val="00F103C1"/>
    <w:rsid w:val="00F1040B"/>
    <w:rsid w:val="00F10430"/>
    <w:rsid w:val="00F10562"/>
    <w:rsid w:val="00F106C1"/>
    <w:rsid w:val="00F10866"/>
    <w:rsid w:val="00F10956"/>
    <w:rsid w:val="00F10B12"/>
    <w:rsid w:val="00F10B37"/>
    <w:rsid w:val="00F10C09"/>
    <w:rsid w:val="00F10C42"/>
    <w:rsid w:val="00F10C60"/>
    <w:rsid w:val="00F10CA0"/>
    <w:rsid w:val="00F10CCA"/>
    <w:rsid w:val="00F10D1D"/>
    <w:rsid w:val="00F10DB7"/>
    <w:rsid w:val="00F10E67"/>
    <w:rsid w:val="00F10ED4"/>
    <w:rsid w:val="00F10FFC"/>
    <w:rsid w:val="00F110E0"/>
    <w:rsid w:val="00F1111C"/>
    <w:rsid w:val="00F112FB"/>
    <w:rsid w:val="00F1138C"/>
    <w:rsid w:val="00F113A1"/>
    <w:rsid w:val="00F11495"/>
    <w:rsid w:val="00F1149D"/>
    <w:rsid w:val="00F116A9"/>
    <w:rsid w:val="00F11735"/>
    <w:rsid w:val="00F1184A"/>
    <w:rsid w:val="00F11894"/>
    <w:rsid w:val="00F11B8F"/>
    <w:rsid w:val="00F11C00"/>
    <w:rsid w:val="00F11D26"/>
    <w:rsid w:val="00F11DCD"/>
    <w:rsid w:val="00F11E78"/>
    <w:rsid w:val="00F11EDA"/>
    <w:rsid w:val="00F11F9D"/>
    <w:rsid w:val="00F1201C"/>
    <w:rsid w:val="00F12023"/>
    <w:rsid w:val="00F1212A"/>
    <w:rsid w:val="00F1214E"/>
    <w:rsid w:val="00F121C4"/>
    <w:rsid w:val="00F122AD"/>
    <w:rsid w:val="00F126A8"/>
    <w:rsid w:val="00F126BA"/>
    <w:rsid w:val="00F1280C"/>
    <w:rsid w:val="00F1290C"/>
    <w:rsid w:val="00F12941"/>
    <w:rsid w:val="00F12AFF"/>
    <w:rsid w:val="00F12B62"/>
    <w:rsid w:val="00F12B67"/>
    <w:rsid w:val="00F12B94"/>
    <w:rsid w:val="00F12BB1"/>
    <w:rsid w:val="00F12C08"/>
    <w:rsid w:val="00F12D78"/>
    <w:rsid w:val="00F12E14"/>
    <w:rsid w:val="00F12E39"/>
    <w:rsid w:val="00F12E43"/>
    <w:rsid w:val="00F12EE2"/>
    <w:rsid w:val="00F12FA5"/>
    <w:rsid w:val="00F1319B"/>
    <w:rsid w:val="00F132EB"/>
    <w:rsid w:val="00F1332C"/>
    <w:rsid w:val="00F133E8"/>
    <w:rsid w:val="00F13414"/>
    <w:rsid w:val="00F1349E"/>
    <w:rsid w:val="00F1358F"/>
    <w:rsid w:val="00F136DD"/>
    <w:rsid w:val="00F137A6"/>
    <w:rsid w:val="00F1380B"/>
    <w:rsid w:val="00F1381E"/>
    <w:rsid w:val="00F13884"/>
    <w:rsid w:val="00F138A4"/>
    <w:rsid w:val="00F138D7"/>
    <w:rsid w:val="00F139FE"/>
    <w:rsid w:val="00F13B4E"/>
    <w:rsid w:val="00F13B86"/>
    <w:rsid w:val="00F13C10"/>
    <w:rsid w:val="00F13C85"/>
    <w:rsid w:val="00F13E04"/>
    <w:rsid w:val="00F13E99"/>
    <w:rsid w:val="00F13E9C"/>
    <w:rsid w:val="00F14099"/>
    <w:rsid w:val="00F141FA"/>
    <w:rsid w:val="00F14207"/>
    <w:rsid w:val="00F142C6"/>
    <w:rsid w:val="00F1431C"/>
    <w:rsid w:val="00F1434F"/>
    <w:rsid w:val="00F14380"/>
    <w:rsid w:val="00F14556"/>
    <w:rsid w:val="00F14613"/>
    <w:rsid w:val="00F1471A"/>
    <w:rsid w:val="00F1480B"/>
    <w:rsid w:val="00F14813"/>
    <w:rsid w:val="00F14977"/>
    <w:rsid w:val="00F1499D"/>
    <w:rsid w:val="00F14A1B"/>
    <w:rsid w:val="00F14B11"/>
    <w:rsid w:val="00F14B45"/>
    <w:rsid w:val="00F14FF3"/>
    <w:rsid w:val="00F151C0"/>
    <w:rsid w:val="00F1522F"/>
    <w:rsid w:val="00F15278"/>
    <w:rsid w:val="00F15388"/>
    <w:rsid w:val="00F1544C"/>
    <w:rsid w:val="00F1547B"/>
    <w:rsid w:val="00F155A5"/>
    <w:rsid w:val="00F155EB"/>
    <w:rsid w:val="00F15806"/>
    <w:rsid w:val="00F15865"/>
    <w:rsid w:val="00F15872"/>
    <w:rsid w:val="00F1597E"/>
    <w:rsid w:val="00F15A7F"/>
    <w:rsid w:val="00F15B60"/>
    <w:rsid w:val="00F15B6C"/>
    <w:rsid w:val="00F15B98"/>
    <w:rsid w:val="00F15CFD"/>
    <w:rsid w:val="00F15D28"/>
    <w:rsid w:val="00F15DBD"/>
    <w:rsid w:val="00F15E58"/>
    <w:rsid w:val="00F15E6A"/>
    <w:rsid w:val="00F15EFF"/>
    <w:rsid w:val="00F15F64"/>
    <w:rsid w:val="00F15F92"/>
    <w:rsid w:val="00F16102"/>
    <w:rsid w:val="00F161B2"/>
    <w:rsid w:val="00F161C1"/>
    <w:rsid w:val="00F1628D"/>
    <w:rsid w:val="00F16327"/>
    <w:rsid w:val="00F16416"/>
    <w:rsid w:val="00F1648C"/>
    <w:rsid w:val="00F165DD"/>
    <w:rsid w:val="00F165F6"/>
    <w:rsid w:val="00F1662B"/>
    <w:rsid w:val="00F16663"/>
    <w:rsid w:val="00F167AA"/>
    <w:rsid w:val="00F16952"/>
    <w:rsid w:val="00F16B7A"/>
    <w:rsid w:val="00F16B7F"/>
    <w:rsid w:val="00F16BCF"/>
    <w:rsid w:val="00F16C28"/>
    <w:rsid w:val="00F16D18"/>
    <w:rsid w:val="00F16D2F"/>
    <w:rsid w:val="00F16DD4"/>
    <w:rsid w:val="00F16DE8"/>
    <w:rsid w:val="00F16EBF"/>
    <w:rsid w:val="00F16F0D"/>
    <w:rsid w:val="00F16FD9"/>
    <w:rsid w:val="00F16FDD"/>
    <w:rsid w:val="00F1702A"/>
    <w:rsid w:val="00F170D5"/>
    <w:rsid w:val="00F1726D"/>
    <w:rsid w:val="00F1728B"/>
    <w:rsid w:val="00F172B1"/>
    <w:rsid w:val="00F1742A"/>
    <w:rsid w:val="00F17492"/>
    <w:rsid w:val="00F174FB"/>
    <w:rsid w:val="00F17562"/>
    <w:rsid w:val="00F17598"/>
    <w:rsid w:val="00F1759F"/>
    <w:rsid w:val="00F175FC"/>
    <w:rsid w:val="00F17633"/>
    <w:rsid w:val="00F176E5"/>
    <w:rsid w:val="00F17701"/>
    <w:rsid w:val="00F177EB"/>
    <w:rsid w:val="00F17825"/>
    <w:rsid w:val="00F17AF8"/>
    <w:rsid w:val="00F17BE2"/>
    <w:rsid w:val="00F17C78"/>
    <w:rsid w:val="00F17CF4"/>
    <w:rsid w:val="00F17DEE"/>
    <w:rsid w:val="00F17E00"/>
    <w:rsid w:val="00F17E5C"/>
    <w:rsid w:val="00F17ECB"/>
    <w:rsid w:val="00F17F10"/>
    <w:rsid w:val="00F20034"/>
    <w:rsid w:val="00F20293"/>
    <w:rsid w:val="00F2029B"/>
    <w:rsid w:val="00F20396"/>
    <w:rsid w:val="00F20441"/>
    <w:rsid w:val="00F20567"/>
    <w:rsid w:val="00F20615"/>
    <w:rsid w:val="00F206B5"/>
    <w:rsid w:val="00F20743"/>
    <w:rsid w:val="00F20757"/>
    <w:rsid w:val="00F20816"/>
    <w:rsid w:val="00F208DD"/>
    <w:rsid w:val="00F208DE"/>
    <w:rsid w:val="00F209AA"/>
    <w:rsid w:val="00F20A55"/>
    <w:rsid w:val="00F20B01"/>
    <w:rsid w:val="00F20B7B"/>
    <w:rsid w:val="00F20B8C"/>
    <w:rsid w:val="00F20BE3"/>
    <w:rsid w:val="00F20C8E"/>
    <w:rsid w:val="00F20CD1"/>
    <w:rsid w:val="00F20DDD"/>
    <w:rsid w:val="00F20E98"/>
    <w:rsid w:val="00F20F10"/>
    <w:rsid w:val="00F20F2D"/>
    <w:rsid w:val="00F21030"/>
    <w:rsid w:val="00F21062"/>
    <w:rsid w:val="00F210A2"/>
    <w:rsid w:val="00F21526"/>
    <w:rsid w:val="00F21555"/>
    <w:rsid w:val="00F2157A"/>
    <w:rsid w:val="00F21607"/>
    <w:rsid w:val="00F21684"/>
    <w:rsid w:val="00F21882"/>
    <w:rsid w:val="00F218D2"/>
    <w:rsid w:val="00F219B7"/>
    <w:rsid w:val="00F21B0B"/>
    <w:rsid w:val="00F21B22"/>
    <w:rsid w:val="00F21BA2"/>
    <w:rsid w:val="00F21C03"/>
    <w:rsid w:val="00F21C89"/>
    <w:rsid w:val="00F21CAA"/>
    <w:rsid w:val="00F21DF6"/>
    <w:rsid w:val="00F21E5D"/>
    <w:rsid w:val="00F21F11"/>
    <w:rsid w:val="00F22102"/>
    <w:rsid w:val="00F2210C"/>
    <w:rsid w:val="00F22124"/>
    <w:rsid w:val="00F22157"/>
    <w:rsid w:val="00F22271"/>
    <w:rsid w:val="00F224C5"/>
    <w:rsid w:val="00F224C8"/>
    <w:rsid w:val="00F2255D"/>
    <w:rsid w:val="00F2257F"/>
    <w:rsid w:val="00F22583"/>
    <w:rsid w:val="00F226D4"/>
    <w:rsid w:val="00F226F6"/>
    <w:rsid w:val="00F22891"/>
    <w:rsid w:val="00F22B0C"/>
    <w:rsid w:val="00F22B5B"/>
    <w:rsid w:val="00F22CDD"/>
    <w:rsid w:val="00F22CEB"/>
    <w:rsid w:val="00F22D9B"/>
    <w:rsid w:val="00F22DFE"/>
    <w:rsid w:val="00F22EB6"/>
    <w:rsid w:val="00F22F6E"/>
    <w:rsid w:val="00F2301F"/>
    <w:rsid w:val="00F231F4"/>
    <w:rsid w:val="00F23202"/>
    <w:rsid w:val="00F23207"/>
    <w:rsid w:val="00F23249"/>
    <w:rsid w:val="00F2350C"/>
    <w:rsid w:val="00F235CA"/>
    <w:rsid w:val="00F2361A"/>
    <w:rsid w:val="00F23658"/>
    <w:rsid w:val="00F23680"/>
    <w:rsid w:val="00F23B5E"/>
    <w:rsid w:val="00F23BD3"/>
    <w:rsid w:val="00F23C63"/>
    <w:rsid w:val="00F23C7A"/>
    <w:rsid w:val="00F23DDC"/>
    <w:rsid w:val="00F23DFD"/>
    <w:rsid w:val="00F23EC2"/>
    <w:rsid w:val="00F23FCA"/>
    <w:rsid w:val="00F2400A"/>
    <w:rsid w:val="00F240A9"/>
    <w:rsid w:val="00F240CF"/>
    <w:rsid w:val="00F2429B"/>
    <w:rsid w:val="00F242E1"/>
    <w:rsid w:val="00F24512"/>
    <w:rsid w:val="00F2461E"/>
    <w:rsid w:val="00F2462E"/>
    <w:rsid w:val="00F24690"/>
    <w:rsid w:val="00F246A0"/>
    <w:rsid w:val="00F246DE"/>
    <w:rsid w:val="00F247CB"/>
    <w:rsid w:val="00F2490C"/>
    <w:rsid w:val="00F2496F"/>
    <w:rsid w:val="00F249B7"/>
    <w:rsid w:val="00F24A7E"/>
    <w:rsid w:val="00F24AD6"/>
    <w:rsid w:val="00F24AE0"/>
    <w:rsid w:val="00F24C6E"/>
    <w:rsid w:val="00F24C7F"/>
    <w:rsid w:val="00F24CC9"/>
    <w:rsid w:val="00F24CFB"/>
    <w:rsid w:val="00F24D0A"/>
    <w:rsid w:val="00F24EE0"/>
    <w:rsid w:val="00F24F00"/>
    <w:rsid w:val="00F24F06"/>
    <w:rsid w:val="00F24F66"/>
    <w:rsid w:val="00F2502F"/>
    <w:rsid w:val="00F250BC"/>
    <w:rsid w:val="00F25146"/>
    <w:rsid w:val="00F25398"/>
    <w:rsid w:val="00F254F5"/>
    <w:rsid w:val="00F25528"/>
    <w:rsid w:val="00F2552D"/>
    <w:rsid w:val="00F25547"/>
    <w:rsid w:val="00F25705"/>
    <w:rsid w:val="00F25776"/>
    <w:rsid w:val="00F257C6"/>
    <w:rsid w:val="00F2591C"/>
    <w:rsid w:val="00F25921"/>
    <w:rsid w:val="00F25950"/>
    <w:rsid w:val="00F2598A"/>
    <w:rsid w:val="00F259BB"/>
    <w:rsid w:val="00F259CF"/>
    <w:rsid w:val="00F259F3"/>
    <w:rsid w:val="00F25A11"/>
    <w:rsid w:val="00F25AC2"/>
    <w:rsid w:val="00F25B00"/>
    <w:rsid w:val="00F25B1A"/>
    <w:rsid w:val="00F25B79"/>
    <w:rsid w:val="00F25B94"/>
    <w:rsid w:val="00F25BD4"/>
    <w:rsid w:val="00F25C08"/>
    <w:rsid w:val="00F25C4E"/>
    <w:rsid w:val="00F25C9E"/>
    <w:rsid w:val="00F25CAB"/>
    <w:rsid w:val="00F25DC8"/>
    <w:rsid w:val="00F25DDF"/>
    <w:rsid w:val="00F25DF8"/>
    <w:rsid w:val="00F25ED8"/>
    <w:rsid w:val="00F25F54"/>
    <w:rsid w:val="00F25FD2"/>
    <w:rsid w:val="00F26057"/>
    <w:rsid w:val="00F2613F"/>
    <w:rsid w:val="00F26241"/>
    <w:rsid w:val="00F26295"/>
    <w:rsid w:val="00F26348"/>
    <w:rsid w:val="00F263F2"/>
    <w:rsid w:val="00F2647B"/>
    <w:rsid w:val="00F264D8"/>
    <w:rsid w:val="00F26613"/>
    <w:rsid w:val="00F26799"/>
    <w:rsid w:val="00F267FD"/>
    <w:rsid w:val="00F2693A"/>
    <w:rsid w:val="00F26C66"/>
    <w:rsid w:val="00F26D9B"/>
    <w:rsid w:val="00F26FFF"/>
    <w:rsid w:val="00F2725B"/>
    <w:rsid w:val="00F273A3"/>
    <w:rsid w:val="00F273BE"/>
    <w:rsid w:val="00F27431"/>
    <w:rsid w:val="00F2750F"/>
    <w:rsid w:val="00F2756A"/>
    <w:rsid w:val="00F2774F"/>
    <w:rsid w:val="00F27811"/>
    <w:rsid w:val="00F2786B"/>
    <w:rsid w:val="00F2797C"/>
    <w:rsid w:val="00F279FF"/>
    <w:rsid w:val="00F27A29"/>
    <w:rsid w:val="00F27A94"/>
    <w:rsid w:val="00F27B78"/>
    <w:rsid w:val="00F27C84"/>
    <w:rsid w:val="00F27D01"/>
    <w:rsid w:val="00F27DE3"/>
    <w:rsid w:val="00F27F18"/>
    <w:rsid w:val="00F27FB2"/>
    <w:rsid w:val="00F30050"/>
    <w:rsid w:val="00F3013B"/>
    <w:rsid w:val="00F30166"/>
    <w:rsid w:val="00F3037E"/>
    <w:rsid w:val="00F30489"/>
    <w:rsid w:val="00F304A1"/>
    <w:rsid w:val="00F304AD"/>
    <w:rsid w:val="00F305B2"/>
    <w:rsid w:val="00F30628"/>
    <w:rsid w:val="00F3071D"/>
    <w:rsid w:val="00F30741"/>
    <w:rsid w:val="00F308C1"/>
    <w:rsid w:val="00F30914"/>
    <w:rsid w:val="00F30976"/>
    <w:rsid w:val="00F30AAD"/>
    <w:rsid w:val="00F30AD0"/>
    <w:rsid w:val="00F30C13"/>
    <w:rsid w:val="00F30CC3"/>
    <w:rsid w:val="00F30D36"/>
    <w:rsid w:val="00F30DAD"/>
    <w:rsid w:val="00F3102E"/>
    <w:rsid w:val="00F31156"/>
    <w:rsid w:val="00F31284"/>
    <w:rsid w:val="00F31633"/>
    <w:rsid w:val="00F3164D"/>
    <w:rsid w:val="00F31924"/>
    <w:rsid w:val="00F31A05"/>
    <w:rsid w:val="00F31A6B"/>
    <w:rsid w:val="00F31A81"/>
    <w:rsid w:val="00F31B1A"/>
    <w:rsid w:val="00F31B30"/>
    <w:rsid w:val="00F31B8B"/>
    <w:rsid w:val="00F31C6D"/>
    <w:rsid w:val="00F31E62"/>
    <w:rsid w:val="00F31EF2"/>
    <w:rsid w:val="00F31F35"/>
    <w:rsid w:val="00F32174"/>
    <w:rsid w:val="00F322B0"/>
    <w:rsid w:val="00F323F8"/>
    <w:rsid w:val="00F32426"/>
    <w:rsid w:val="00F32497"/>
    <w:rsid w:val="00F324EB"/>
    <w:rsid w:val="00F3250C"/>
    <w:rsid w:val="00F32513"/>
    <w:rsid w:val="00F32566"/>
    <w:rsid w:val="00F325C6"/>
    <w:rsid w:val="00F327C0"/>
    <w:rsid w:val="00F3293E"/>
    <w:rsid w:val="00F3294D"/>
    <w:rsid w:val="00F32B98"/>
    <w:rsid w:val="00F32C4E"/>
    <w:rsid w:val="00F32DF9"/>
    <w:rsid w:val="00F32F3E"/>
    <w:rsid w:val="00F32FD0"/>
    <w:rsid w:val="00F32FE3"/>
    <w:rsid w:val="00F33065"/>
    <w:rsid w:val="00F330CB"/>
    <w:rsid w:val="00F33138"/>
    <w:rsid w:val="00F331E3"/>
    <w:rsid w:val="00F332D2"/>
    <w:rsid w:val="00F33311"/>
    <w:rsid w:val="00F33433"/>
    <w:rsid w:val="00F33499"/>
    <w:rsid w:val="00F33505"/>
    <w:rsid w:val="00F33541"/>
    <w:rsid w:val="00F33617"/>
    <w:rsid w:val="00F33671"/>
    <w:rsid w:val="00F336CC"/>
    <w:rsid w:val="00F3372F"/>
    <w:rsid w:val="00F3375F"/>
    <w:rsid w:val="00F337E6"/>
    <w:rsid w:val="00F33ABD"/>
    <w:rsid w:val="00F33C49"/>
    <w:rsid w:val="00F33CB2"/>
    <w:rsid w:val="00F33D19"/>
    <w:rsid w:val="00F33F78"/>
    <w:rsid w:val="00F340D5"/>
    <w:rsid w:val="00F3422A"/>
    <w:rsid w:val="00F34561"/>
    <w:rsid w:val="00F34595"/>
    <w:rsid w:val="00F34680"/>
    <w:rsid w:val="00F348BE"/>
    <w:rsid w:val="00F34A6B"/>
    <w:rsid w:val="00F34CE4"/>
    <w:rsid w:val="00F34FE3"/>
    <w:rsid w:val="00F35013"/>
    <w:rsid w:val="00F3502C"/>
    <w:rsid w:val="00F35136"/>
    <w:rsid w:val="00F351FF"/>
    <w:rsid w:val="00F35207"/>
    <w:rsid w:val="00F3533D"/>
    <w:rsid w:val="00F35479"/>
    <w:rsid w:val="00F354E5"/>
    <w:rsid w:val="00F354F1"/>
    <w:rsid w:val="00F355C5"/>
    <w:rsid w:val="00F355FF"/>
    <w:rsid w:val="00F35611"/>
    <w:rsid w:val="00F3570D"/>
    <w:rsid w:val="00F35721"/>
    <w:rsid w:val="00F3587C"/>
    <w:rsid w:val="00F3598F"/>
    <w:rsid w:val="00F35B74"/>
    <w:rsid w:val="00F35B9D"/>
    <w:rsid w:val="00F35BFD"/>
    <w:rsid w:val="00F35CE9"/>
    <w:rsid w:val="00F35D4F"/>
    <w:rsid w:val="00F35DD7"/>
    <w:rsid w:val="00F35F75"/>
    <w:rsid w:val="00F360B7"/>
    <w:rsid w:val="00F360EC"/>
    <w:rsid w:val="00F361DE"/>
    <w:rsid w:val="00F36250"/>
    <w:rsid w:val="00F36296"/>
    <w:rsid w:val="00F36309"/>
    <w:rsid w:val="00F3631C"/>
    <w:rsid w:val="00F36345"/>
    <w:rsid w:val="00F364D4"/>
    <w:rsid w:val="00F365FB"/>
    <w:rsid w:val="00F36610"/>
    <w:rsid w:val="00F3665A"/>
    <w:rsid w:val="00F36700"/>
    <w:rsid w:val="00F36811"/>
    <w:rsid w:val="00F36862"/>
    <w:rsid w:val="00F369DA"/>
    <w:rsid w:val="00F36AC0"/>
    <w:rsid w:val="00F36AFB"/>
    <w:rsid w:val="00F36C89"/>
    <w:rsid w:val="00F36D66"/>
    <w:rsid w:val="00F36DD5"/>
    <w:rsid w:val="00F36DF1"/>
    <w:rsid w:val="00F36E41"/>
    <w:rsid w:val="00F36E5C"/>
    <w:rsid w:val="00F36F38"/>
    <w:rsid w:val="00F370AC"/>
    <w:rsid w:val="00F37203"/>
    <w:rsid w:val="00F37342"/>
    <w:rsid w:val="00F3751E"/>
    <w:rsid w:val="00F375C5"/>
    <w:rsid w:val="00F375D4"/>
    <w:rsid w:val="00F37717"/>
    <w:rsid w:val="00F37923"/>
    <w:rsid w:val="00F379FE"/>
    <w:rsid w:val="00F37A1F"/>
    <w:rsid w:val="00F37AE8"/>
    <w:rsid w:val="00F37B16"/>
    <w:rsid w:val="00F37B7E"/>
    <w:rsid w:val="00F37B96"/>
    <w:rsid w:val="00F37BBE"/>
    <w:rsid w:val="00F37BF8"/>
    <w:rsid w:val="00F37C34"/>
    <w:rsid w:val="00F37C65"/>
    <w:rsid w:val="00F37C69"/>
    <w:rsid w:val="00F37EAF"/>
    <w:rsid w:val="00F37EF8"/>
    <w:rsid w:val="00F40079"/>
    <w:rsid w:val="00F40126"/>
    <w:rsid w:val="00F40164"/>
    <w:rsid w:val="00F401C3"/>
    <w:rsid w:val="00F4021D"/>
    <w:rsid w:val="00F40269"/>
    <w:rsid w:val="00F4036B"/>
    <w:rsid w:val="00F404B9"/>
    <w:rsid w:val="00F405BC"/>
    <w:rsid w:val="00F40728"/>
    <w:rsid w:val="00F40857"/>
    <w:rsid w:val="00F40B84"/>
    <w:rsid w:val="00F40C76"/>
    <w:rsid w:val="00F40DBA"/>
    <w:rsid w:val="00F40DC2"/>
    <w:rsid w:val="00F410EC"/>
    <w:rsid w:val="00F41127"/>
    <w:rsid w:val="00F412FE"/>
    <w:rsid w:val="00F413A7"/>
    <w:rsid w:val="00F413CF"/>
    <w:rsid w:val="00F41459"/>
    <w:rsid w:val="00F41467"/>
    <w:rsid w:val="00F414D8"/>
    <w:rsid w:val="00F414F7"/>
    <w:rsid w:val="00F41513"/>
    <w:rsid w:val="00F4151D"/>
    <w:rsid w:val="00F41520"/>
    <w:rsid w:val="00F416A3"/>
    <w:rsid w:val="00F41704"/>
    <w:rsid w:val="00F417B6"/>
    <w:rsid w:val="00F41844"/>
    <w:rsid w:val="00F4184A"/>
    <w:rsid w:val="00F41931"/>
    <w:rsid w:val="00F41B04"/>
    <w:rsid w:val="00F41B47"/>
    <w:rsid w:val="00F41BAC"/>
    <w:rsid w:val="00F41BC0"/>
    <w:rsid w:val="00F41BD0"/>
    <w:rsid w:val="00F41C3D"/>
    <w:rsid w:val="00F41CE3"/>
    <w:rsid w:val="00F41D08"/>
    <w:rsid w:val="00F41E3D"/>
    <w:rsid w:val="00F41E4A"/>
    <w:rsid w:val="00F41FEA"/>
    <w:rsid w:val="00F42002"/>
    <w:rsid w:val="00F4201D"/>
    <w:rsid w:val="00F420C2"/>
    <w:rsid w:val="00F421BE"/>
    <w:rsid w:val="00F422D3"/>
    <w:rsid w:val="00F422DB"/>
    <w:rsid w:val="00F4233D"/>
    <w:rsid w:val="00F4253D"/>
    <w:rsid w:val="00F425D5"/>
    <w:rsid w:val="00F42677"/>
    <w:rsid w:val="00F426AE"/>
    <w:rsid w:val="00F4270F"/>
    <w:rsid w:val="00F42727"/>
    <w:rsid w:val="00F427E8"/>
    <w:rsid w:val="00F42815"/>
    <w:rsid w:val="00F4285E"/>
    <w:rsid w:val="00F428A8"/>
    <w:rsid w:val="00F4298A"/>
    <w:rsid w:val="00F42A16"/>
    <w:rsid w:val="00F42A4A"/>
    <w:rsid w:val="00F42A98"/>
    <w:rsid w:val="00F42C5F"/>
    <w:rsid w:val="00F42C6E"/>
    <w:rsid w:val="00F42D25"/>
    <w:rsid w:val="00F42D91"/>
    <w:rsid w:val="00F42DB1"/>
    <w:rsid w:val="00F42DFB"/>
    <w:rsid w:val="00F42E3E"/>
    <w:rsid w:val="00F42F8C"/>
    <w:rsid w:val="00F43074"/>
    <w:rsid w:val="00F43159"/>
    <w:rsid w:val="00F43228"/>
    <w:rsid w:val="00F432E7"/>
    <w:rsid w:val="00F4334A"/>
    <w:rsid w:val="00F4337C"/>
    <w:rsid w:val="00F434F7"/>
    <w:rsid w:val="00F4361A"/>
    <w:rsid w:val="00F43770"/>
    <w:rsid w:val="00F43777"/>
    <w:rsid w:val="00F438AE"/>
    <w:rsid w:val="00F438AF"/>
    <w:rsid w:val="00F43A16"/>
    <w:rsid w:val="00F43B2B"/>
    <w:rsid w:val="00F43B39"/>
    <w:rsid w:val="00F43BA9"/>
    <w:rsid w:val="00F43C00"/>
    <w:rsid w:val="00F43C38"/>
    <w:rsid w:val="00F43C82"/>
    <w:rsid w:val="00F43E97"/>
    <w:rsid w:val="00F43EA6"/>
    <w:rsid w:val="00F43ED2"/>
    <w:rsid w:val="00F43F36"/>
    <w:rsid w:val="00F43FD5"/>
    <w:rsid w:val="00F44047"/>
    <w:rsid w:val="00F44178"/>
    <w:rsid w:val="00F44219"/>
    <w:rsid w:val="00F44375"/>
    <w:rsid w:val="00F44434"/>
    <w:rsid w:val="00F4444B"/>
    <w:rsid w:val="00F4445F"/>
    <w:rsid w:val="00F444D9"/>
    <w:rsid w:val="00F444E1"/>
    <w:rsid w:val="00F44528"/>
    <w:rsid w:val="00F44548"/>
    <w:rsid w:val="00F4454C"/>
    <w:rsid w:val="00F4468D"/>
    <w:rsid w:val="00F446F9"/>
    <w:rsid w:val="00F447AC"/>
    <w:rsid w:val="00F44873"/>
    <w:rsid w:val="00F44907"/>
    <w:rsid w:val="00F44910"/>
    <w:rsid w:val="00F44A0A"/>
    <w:rsid w:val="00F44A57"/>
    <w:rsid w:val="00F44C3A"/>
    <w:rsid w:val="00F44D16"/>
    <w:rsid w:val="00F44D68"/>
    <w:rsid w:val="00F44DB8"/>
    <w:rsid w:val="00F44DB9"/>
    <w:rsid w:val="00F44E03"/>
    <w:rsid w:val="00F44F4A"/>
    <w:rsid w:val="00F44F9D"/>
    <w:rsid w:val="00F45093"/>
    <w:rsid w:val="00F45136"/>
    <w:rsid w:val="00F45158"/>
    <w:rsid w:val="00F4520B"/>
    <w:rsid w:val="00F45261"/>
    <w:rsid w:val="00F45293"/>
    <w:rsid w:val="00F45397"/>
    <w:rsid w:val="00F45513"/>
    <w:rsid w:val="00F45571"/>
    <w:rsid w:val="00F455D8"/>
    <w:rsid w:val="00F457C3"/>
    <w:rsid w:val="00F4588E"/>
    <w:rsid w:val="00F45897"/>
    <w:rsid w:val="00F45970"/>
    <w:rsid w:val="00F45B63"/>
    <w:rsid w:val="00F45C59"/>
    <w:rsid w:val="00F45D28"/>
    <w:rsid w:val="00F45D4E"/>
    <w:rsid w:val="00F45E47"/>
    <w:rsid w:val="00F45ED1"/>
    <w:rsid w:val="00F45F87"/>
    <w:rsid w:val="00F46047"/>
    <w:rsid w:val="00F462FC"/>
    <w:rsid w:val="00F46397"/>
    <w:rsid w:val="00F46459"/>
    <w:rsid w:val="00F4651F"/>
    <w:rsid w:val="00F46532"/>
    <w:rsid w:val="00F4656A"/>
    <w:rsid w:val="00F465DC"/>
    <w:rsid w:val="00F46698"/>
    <w:rsid w:val="00F46960"/>
    <w:rsid w:val="00F469A8"/>
    <w:rsid w:val="00F46A1B"/>
    <w:rsid w:val="00F46A39"/>
    <w:rsid w:val="00F46A93"/>
    <w:rsid w:val="00F46AD9"/>
    <w:rsid w:val="00F46B31"/>
    <w:rsid w:val="00F46C90"/>
    <w:rsid w:val="00F46D4D"/>
    <w:rsid w:val="00F46DFA"/>
    <w:rsid w:val="00F46E1D"/>
    <w:rsid w:val="00F46E82"/>
    <w:rsid w:val="00F46ED7"/>
    <w:rsid w:val="00F47022"/>
    <w:rsid w:val="00F4709F"/>
    <w:rsid w:val="00F4720F"/>
    <w:rsid w:val="00F475E1"/>
    <w:rsid w:val="00F475FA"/>
    <w:rsid w:val="00F47639"/>
    <w:rsid w:val="00F476EB"/>
    <w:rsid w:val="00F4786A"/>
    <w:rsid w:val="00F478FB"/>
    <w:rsid w:val="00F47A63"/>
    <w:rsid w:val="00F47BC9"/>
    <w:rsid w:val="00F47BE7"/>
    <w:rsid w:val="00F47CEA"/>
    <w:rsid w:val="00F47D90"/>
    <w:rsid w:val="00F47DB0"/>
    <w:rsid w:val="00F47EC2"/>
    <w:rsid w:val="00F47F7F"/>
    <w:rsid w:val="00F50010"/>
    <w:rsid w:val="00F50024"/>
    <w:rsid w:val="00F503CC"/>
    <w:rsid w:val="00F50429"/>
    <w:rsid w:val="00F5045D"/>
    <w:rsid w:val="00F504A3"/>
    <w:rsid w:val="00F504FE"/>
    <w:rsid w:val="00F50599"/>
    <w:rsid w:val="00F505C4"/>
    <w:rsid w:val="00F507CF"/>
    <w:rsid w:val="00F50B59"/>
    <w:rsid w:val="00F50BD1"/>
    <w:rsid w:val="00F50CBF"/>
    <w:rsid w:val="00F50E43"/>
    <w:rsid w:val="00F50E50"/>
    <w:rsid w:val="00F50E6D"/>
    <w:rsid w:val="00F50E74"/>
    <w:rsid w:val="00F51027"/>
    <w:rsid w:val="00F51081"/>
    <w:rsid w:val="00F510E4"/>
    <w:rsid w:val="00F51145"/>
    <w:rsid w:val="00F51153"/>
    <w:rsid w:val="00F5124D"/>
    <w:rsid w:val="00F512DE"/>
    <w:rsid w:val="00F51399"/>
    <w:rsid w:val="00F5140F"/>
    <w:rsid w:val="00F51416"/>
    <w:rsid w:val="00F5164E"/>
    <w:rsid w:val="00F517B9"/>
    <w:rsid w:val="00F51841"/>
    <w:rsid w:val="00F5186B"/>
    <w:rsid w:val="00F518B3"/>
    <w:rsid w:val="00F51919"/>
    <w:rsid w:val="00F519CC"/>
    <w:rsid w:val="00F519DB"/>
    <w:rsid w:val="00F519EC"/>
    <w:rsid w:val="00F51A33"/>
    <w:rsid w:val="00F51B2E"/>
    <w:rsid w:val="00F51B7C"/>
    <w:rsid w:val="00F51B8A"/>
    <w:rsid w:val="00F51C1F"/>
    <w:rsid w:val="00F51D2E"/>
    <w:rsid w:val="00F51E22"/>
    <w:rsid w:val="00F51F4C"/>
    <w:rsid w:val="00F52071"/>
    <w:rsid w:val="00F522C0"/>
    <w:rsid w:val="00F5238B"/>
    <w:rsid w:val="00F523B4"/>
    <w:rsid w:val="00F52480"/>
    <w:rsid w:val="00F5252D"/>
    <w:rsid w:val="00F525FE"/>
    <w:rsid w:val="00F52643"/>
    <w:rsid w:val="00F52882"/>
    <w:rsid w:val="00F528B0"/>
    <w:rsid w:val="00F528C1"/>
    <w:rsid w:val="00F5297C"/>
    <w:rsid w:val="00F529D7"/>
    <w:rsid w:val="00F52B0F"/>
    <w:rsid w:val="00F52BD8"/>
    <w:rsid w:val="00F52C76"/>
    <w:rsid w:val="00F52C7B"/>
    <w:rsid w:val="00F52D3C"/>
    <w:rsid w:val="00F530BD"/>
    <w:rsid w:val="00F5310D"/>
    <w:rsid w:val="00F5316A"/>
    <w:rsid w:val="00F531F0"/>
    <w:rsid w:val="00F5322D"/>
    <w:rsid w:val="00F53264"/>
    <w:rsid w:val="00F5333F"/>
    <w:rsid w:val="00F53366"/>
    <w:rsid w:val="00F533F1"/>
    <w:rsid w:val="00F533FE"/>
    <w:rsid w:val="00F5344F"/>
    <w:rsid w:val="00F534C0"/>
    <w:rsid w:val="00F5363B"/>
    <w:rsid w:val="00F536FE"/>
    <w:rsid w:val="00F53751"/>
    <w:rsid w:val="00F537E0"/>
    <w:rsid w:val="00F5380C"/>
    <w:rsid w:val="00F5388F"/>
    <w:rsid w:val="00F538CC"/>
    <w:rsid w:val="00F5391A"/>
    <w:rsid w:val="00F53ACB"/>
    <w:rsid w:val="00F53B44"/>
    <w:rsid w:val="00F53CDB"/>
    <w:rsid w:val="00F53E4E"/>
    <w:rsid w:val="00F53E7E"/>
    <w:rsid w:val="00F53EF9"/>
    <w:rsid w:val="00F540DC"/>
    <w:rsid w:val="00F540F9"/>
    <w:rsid w:val="00F541CC"/>
    <w:rsid w:val="00F54323"/>
    <w:rsid w:val="00F54354"/>
    <w:rsid w:val="00F5440D"/>
    <w:rsid w:val="00F54494"/>
    <w:rsid w:val="00F54632"/>
    <w:rsid w:val="00F5466B"/>
    <w:rsid w:val="00F5470D"/>
    <w:rsid w:val="00F548B1"/>
    <w:rsid w:val="00F54903"/>
    <w:rsid w:val="00F549E5"/>
    <w:rsid w:val="00F549EC"/>
    <w:rsid w:val="00F54A20"/>
    <w:rsid w:val="00F54A2B"/>
    <w:rsid w:val="00F54B60"/>
    <w:rsid w:val="00F54B89"/>
    <w:rsid w:val="00F54C7D"/>
    <w:rsid w:val="00F54CF0"/>
    <w:rsid w:val="00F54D77"/>
    <w:rsid w:val="00F54E42"/>
    <w:rsid w:val="00F54FF7"/>
    <w:rsid w:val="00F54FFD"/>
    <w:rsid w:val="00F55210"/>
    <w:rsid w:val="00F553F4"/>
    <w:rsid w:val="00F5547C"/>
    <w:rsid w:val="00F55519"/>
    <w:rsid w:val="00F55751"/>
    <w:rsid w:val="00F559FA"/>
    <w:rsid w:val="00F55A9C"/>
    <w:rsid w:val="00F55AA3"/>
    <w:rsid w:val="00F55B36"/>
    <w:rsid w:val="00F55B70"/>
    <w:rsid w:val="00F55C60"/>
    <w:rsid w:val="00F55CBC"/>
    <w:rsid w:val="00F55DCE"/>
    <w:rsid w:val="00F55E4F"/>
    <w:rsid w:val="00F55F94"/>
    <w:rsid w:val="00F55F98"/>
    <w:rsid w:val="00F560A2"/>
    <w:rsid w:val="00F56185"/>
    <w:rsid w:val="00F561D6"/>
    <w:rsid w:val="00F562B3"/>
    <w:rsid w:val="00F5642A"/>
    <w:rsid w:val="00F5643B"/>
    <w:rsid w:val="00F5652A"/>
    <w:rsid w:val="00F565FA"/>
    <w:rsid w:val="00F56690"/>
    <w:rsid w:val="00F566AC"/>
    <w:rsid w:val="00F5673D"/>
    <w:rsid w:val="00F5675E"/>
    <w:rsid w:val="00F567D7"/>
    <w:rsid w:val="00F5681D"/>
    <w:rsid w:val="00F5687A"/>
    <w:rsid w:val="00F568DC"/>
    <w:rsid w:val="00F568DD"/>
    <w:rsid w:val="00F56993"/>
    <w:rsid w:val="00F56A17"/>
    <w:rsid w:val="00F56AC2"/>
    <w:rsid w:val="00F56B59"/>
    <w:rsid w:val="00F56BB4"/>
    <w:rsid w:val="00F56D9C"/>
    <w:rsid w:val="00F56E7F"/>
    <w:rsid w:val="00F56EB8"/>
    <w:rsid w:val="00F5703F"/>
    <w:rsid w:val="00F570AC"/>
    <w:rsid w:val="00F571FB"/>
    <w:rsid w:val="00F572BA"/>
    <w:rsid w:val="00F572C9"/>
    <w:rsid w:val="00F57424"/>
    <w:rsid w:val="00F57434"/>
    <w:rsid w:val="00F574D4"/>
    <w:rsid w:val="00F5750D"/>
    <w:rsid w:val="00F57543"/>
    <w:rsid w:val="00F57618"/>
    <w:rsid w:val="00F576E9"/>
    <w:rsid w:val="00F578BD"/>
    <w:rsid w:val="00F57963"/>
    <w:rsid w:val="00F57AA2"/>
    <w:rsid w:val="00F57AB0"/>
    <w:rsid w:val="00F57B1D"/>
    <w:rsid w:val="00F57D17"/>
    <w:rsid w:val="00F57E01"/>
    <w:rsid w:val="00F57E5B"/>
    <w:rsid w:val="00F6025D"/>
    <w:rsid w:val="00F60371"/>
    <w:rsid w:val="00F603E2"/>
    <w:rsid w:val="00F60436"/>
    <w:rsid w:val="00F60546"/>
    <w:rsid w:val="00F6058E"/>
    <w:rsid w:val="00F60688"/>
    <w:rsid w:val="00F6069E"/>
    <w:rsid w:val="00F606DE"/>
    <w:rsid w:val="00F60825"/>
    <w:rsid w:val="00F60857"/>
    <w:rsid w:val="00F608BB"/>
    <w:rsid w:val="00F60CA1"/>
    <w:rsid w:val="00F60CC3"/>
    <w:rsid w:val="00F60D31"/>
    <w:rsid w:val="00F60D5A"/>
    <w:rsid w:val="00F60E2B"/>
    <w:rsid w:val="00F60F42"/>
    <w:rsid w:val="00F61099"/>
    <w:rsid w:val="00F611B3"/>
    <w:rsid w:val="00F612BA"/>
    <w:rsid w:val="00F612DD"/>
    <w:rsid w:val="00F6140F"/>
    <w:rsid w:val="00F61497"/>
    <w:rsid w:val="00F614D5"/>
    <w:rsid w:val="00F6153A"/>
    <w:rsid w:val="00F61565"/>
    <w:rsid w:val="00F61589"/>
    <w:rsid w:val="00F615DF"/>
    <w:rsid w:val="00F61615"/>
    <w:rsid w:val="00F61677"/>
    <w:rsid w:val="00F616E5"/>
    <w:rsid w:val="00F6177F"/>
    <w:rsid w:val="00F61833"/>
    <w:rsid w:val="00F61A26"/>
    <w:rsid w:val="00F61AAE"/>
    <w:rsid w:val="00F61AFC"/>
    <w:rsid w:val="00F61B14"/>
    <w:rsid w:val="00F61BCD"/>
    <w:rsid w:val="00F61BD7"/>
    <w:rsid w:val="00F61C2E"/>
    <w:rsid w:val="00F61C3F"/>
    <w:rsid w:val="00F61C7C"/>
    <w:rsid w:val="00F61CE6"/>
    <w:rsid w:val="00F61DAA"/>
    <w:rsid w:val="00F61FEE"/>
    <w:rsid w:val="00F6207E"/>
    <w:rsid w:val="00F62116"/>
    <w:rsid w:val="00F622A1"/>
    <w:rsid w:val="00F62381"/>
    <w:rsid w:val="00F62413"/>
    <w:rsid w:val="00F6244E"/>
    <w:rsid w:val="00F62464"/>
    <w:rsid w:val="00F625C8"/>
    <w:rsid w:val="00F62630"/>
    <w:rsid w:val="00F6264E"/>
    <w:rsid w:val="00F62698"/>
    <w:rsid w:val="00F6275F"/>
    <w:rsid w:val="00F627F8"/>
    <w:rsid w:val="00F628E3"/>
    <w:rsid w:val="00F62974"/>
    <w:rsid w:val="00F62C5A"/>
    <w:rsid w:val="00F62F33"/>
    <w:rsid w:val="00F63042"/>
    <w:rsid w:val="00F630FE"/>
    <w:rsid w:val="00F63120"/>
    <w:rsid w:val="00F63173"/>
    <w:rsid w:val="00F63219"/>
    <w:rsid w:val="00F6327D"/>
    <w:rsid w:val="00F6329A"/>
    <w:rsid w:val="00F634BD"/>
    <w:rsid w:val="00F63644"/>
    <w:rsid w:val="00F637C0"/>
    <w:rsid w:val="00F63945"/>
    <w:rsid w:val="00F63984"/>
    <w:rsid w:val="00F63B41"/>
    <w:rsid w:val="00F63C41"/>
    <w:rsid w:val="00F63C97"/>
    <w:rsid w:val="00F63E96"/>
    <w:rsid w:val="00F63EC4"/>
    <w:rsid w:val="00F63F34"/>
    <w:rsid w:val="00F63F81"/>
    <w:rsid w:val="00F6405C"/>
    <w:rsid w:val="00F64126"/>
    <w:rsid w:val="00F6412B"/>
    <w:rsid w:val="00F64283"/>
    <w:rsid w:val="00F642D6"/>
    <w:rsid w:val="00F6437C"/>
    <w:rsid w:val="00F6445C"/>
    <w:rsid w:val="00F645CD"/>
    <w:rsid w:val="00F64619"/>
    <w:rsid w:val="00F646B1"/>
    <w:rsid w:val="00F646EF"/>
    <w:rsid w:val="00F64773"/>
    <w:rsid w:val="00F64BC5"/>
    <w:rsid w:val="00F64BE0"/>
    <w:rsid w:val="00F64CA9"/>
    <w:rsid w:val="00F64CE1"/>
    <w:rsid w:val="00F64E0B"/>
    <w:rsid w:val="00F64FAD"/>
    <w:rsid w:val="00F65023"/>
    <w:rsid w:val="00F6518F"/>
    <w:rsid w:val="00F652C1"/>
    <w:rsid w:val="00F652D7"/>
    <w:rsid w:val="00F652E4"/>
    <w:rsid w:val="00F65334"/>
    <w:rsid w:val="00F65339"/>
    <w:rsid w:val="00F653A3"/>
    <w:rsid w:val="00F653D8"/>
    <w:rsid w:val="00F6546A"/>
    <w:rsid w:val="00F65478"/>
    <w:rsid w:val="00F65497"/>
    <w:rsid w:val="00F6549B"/>
    <w:rsid w:val="00F655DB"/>
    <w:rsid w:val="00F65606"/>
    <w:rsid w:val="00F65608"/>
    <w:rsid w:val="00F656D2"/>
    <w:rsid w:val="00F657E5"/>
    <w:rsid w:val="00F65855"/>
    <w:rsid w:val="00F659EC"/>
    <w:rsid w:val="00F65A12"/>
    <w:rsid w:val="00F65A60"/>
    <w:rsid w:val="00F65B6B"/>
    <w:rsid w:val="00F65B92"/>
    <w:rsid w:val="00F65BD4"/>
    <w:rsid w:val="00F65CDF"/>
    <w:rsid w:val="00F65F01"/>
    <w:rsid w:val="00F65F47"/>
    <w:rsid w:val="00F65F50"/>
    <w:rsid w:val="00F65FC9"/>
    <w:rsid w:val="00F66044"/>
    <w:rsid w:val="00F66062"/>
    <w:rsid w:val="00F66154"/>
    <w:rsid w:val="00F662EC"/>
    <w:rsid w:val="00F6631D"/>
    <w:rsid w:val="00F66454"/>
    <w:rsid w:val="00F6646F"/>
    <w:rsid w:val="00F6659C"/>
    <w:rsid w:val="00F6660A"/>
    <w:rsid w:val="00F666AE"/>
    <w:rsid w:val="00F666E0"/>
    <w:rsid w:val="00F66749"/>
    <w:rsid w:val="00F66764"/>
    <w:rsid w:val="00F6690C"/>
    <w:rsid w:val="00F6695F"/>
    <w:rsid w:val="00F66C6D"/>
    <w:rsid w:val="00F66D78"/>
    <w:rsid w:val="00F66E90"/>
    <w:rsid w:val="00F66E9C"/>
    <w:rsid w:val="00F66EAE"/>
    <w:rsid w:val="00F66F24"/>
    <w:rsid w:val="00F66FD5"/>
    <w:rsid w:val="00F670EE"/>
    <w:rsid w:val="00F670F1"/>
    <w:rsid w:val="00F6712E"/>
    <w:rsid w:val="00F6727C"/>
    <w:rsid w:val="00F672A3"/>
    <w:rsid w:val="00F67307"/>
    <w:rsid w:val="00F673A6"/>
    <w:rsid w:val="00F67406"/>
    <w:rsid w:val="00F67457"/>
    <w:rsid w:val="00F67477"/>
    <w:rsid w:val="00F674B8"/>
    <w:rsid w:val="00F6758F"/>
    <w:rsid w:val="00F675AD"/>
    <w:rsid w:val="00F6779F"/>
    <w:rsid w:val="00F677C0"/>
    <w:rsid w:val="00F67AF6"/>
    <w:rsid w:val="00F67C24"/>
    <w:rsid w:val="00F67CCC"/>
    <w:rsid w:val="00F67CD6"/>
    <w:rsid w:val="00F67D52"/>
    <w:rsid w:val="00F67D78"/>
    <w:rsid w:val="00F67DE3"/>
    <w:rsid w:val="00F67E8C"/>
    <w:rsid w:val="00F67FD8"/>
    <w:rsid w:val="00F700AF"/>
    <w:rsid w:val="00F7014A"/>
    <w:rsid w:val="00F701F7"/>
    <w:rsid w:val="00F70318"/>
    <w:rsid w:val="00F70535"/>
    <w:rsid w:val="00F7056E"/>
    <w:rsid w:val="00F7058D"/>
    <w:rsid w:val="00F705C2"/>
    <w:rsid w:val="00F70770"/>
    <w:rsid w:val="00F70901"/>
    <w:rsid w:val="00F7093E"/>
    <w:rsid w:val="00F70969"/>
    <w:rsid w:val="00F70AE6"/>
    <w:rsid w:val="00F70AF5"/>
    <w:rsid w:val="00F70C18"/>
    <w:rsid w:val="00F70E88"/>
    <w:rsid w:val="00F70ED0"/>
    <w:rsid w:val="00F70F44"/>
    <w:rsid w:val="00F70FD7"/>
    <w:rsid w:val="00F70FE5"/>
    <w:rsid w:val="00F70FF2"/>
    <w:rsid w:val="00F71059"/>
    <w:rsid w:val="00F71076"/>
    <w:rsid w:val="00F710E9"/>
    <w:rsid w:val="00F7110E"/>
    <w:rsid w:val="00F71169"/>
    <w:rsid w:val="00F711DF"/>
    <w:rsid w:val="00F71328"/>
    <w:rsid w:val="00F7138B"/>
    <w:rsid w:val="00F71535"/>
    <w:rsid w:val="00F715A6"/>
    <w:rsid w:val="00F7165A"/>
    <w:rsid w:val="00F71714"/>
    <w:rsid w:val="00F7174F"/>
    <w:rsid w:val="00F717C1"/>
    <w:rsid w:val="00F71A16"/>
    <w:rsid w:val="00F71AD6"/>
    <w:rsid w:val="00F71B2A"/>
    <w:rsid w:val="00F71B4F"/>
    <w:rsid w:val="00F71CED"/>
    <w:rsid w:val="00F71D67"/>
    <w:rsid w:val="00F71D8E"/>
    <w:rsid w:val="00F71E0D"/>
    <w:rsid w:val="00F71E3A"/>
    <w:rsid w:val="00F71EA8"/>
    <w:rsid w:val="00F71EF2"/>
    <w:rsid w:val="00F71F3F"/>
    <w:rsid w:val="00F7212E"/>
    <w:rsid w:val="00F721B5"/>
    <w:rsid w:val="00F722ED"/>
    <w:rsid w:val="00F7230B"/>
    <w:rsid w:val="00F72446"/>
    <w:rsid w:val="00F724A0"/>
    <w:rsid w:val="00F72589"/>
    <w:rsid w:val="00F725C8"/>
    <w:rsid w:val="00F725EB"/>
    <w:rsid w:val="00F7264D"/>
    <w:rsid w:val="00F726A7"/>
    <w:rsid w:val="00F72709"/>
    <w:rsid w:val="00F727BF"/>
    <w:rsid w:val="00F7288D"/>
    <w:rsid w:val="00F7291E"/>
    <w:rsid w:val="00F7298D"/>
    <w:rsid w:val="00F729A0"/>
    <w:rsid w:val="00F729E4"/>
    <w:rsid w:val="00F72A9C"/>
    <w:rsid w:val="00F72C61"/>
    <w:rsid w:val="00F72CE2"/>
    <w:rsid w:val="00F72D05"/>
    <w:rsid w:val="00F72D51"/>
    <w:rsid w:val="00F72D59"/>
    <w:rsid w:val="00F72DE6"/>
    <w:rsid w:val="00F72F02"/>
    <w:rsid w:val="00F72F72"/>
    <w:rsid w:val="00F72FDA"/>
    <w:rsid w:val="00F7303F"/>
    <w:rsid w:val="00F730BA"/>
    <w:rsid w:val="00F730C2"/>
    <w:rsid w:val="00F7336A"/>
    <w:rsid w:val="00F735CE"/>
    <w:rsid w:val="00F735FF"/>
    <w:rsid w:val="00F73635"/>
    <w:rsid w:val="00F73668"/>
    <w:rsid w:val="00F7366D"/>
    <w:rsid w:val="00F73693"/>
    <w:rsid w:val="00F736A6"/>
    <w:rsid w:val="00F73730"/>
    <w:rsid w:val="00F73746"/>
    <w:rsid w:val="00F737C4"/>
    <w:rsid w:val="00F737CD"/>
    <w:rsid w:val="00F73854"/>
    <w:rsid w:val="00F73A79"/>
    <w:rsid w:val="00F73A90"/>
    <w:rsid w:val="00F73BBA"/>
    <w:rsid w:val="00F73C72"/>
    <w:rsid w:val="00F73C78"/>
    <w:rsid w:val="00F73CB4"/>
    <w:rsid w:val="00F73DB3"/>
    <w:rsid w:val="00F73DBA"/>
    <w:rsid w:val="00F73F2B"/>
    <w:rsid w:val="00F73F98"/>
    <w:rsid w:val="00F740F4"/>
    <w:rsid w:val="00F74109"/>
    <w:rsid w:val="00F74165"/>
    <w:rsid w:val="00F7436D"/>
    <w:rsid w:val="00F74465"/>
    <w:rsid w:val="00F7449C"/>
    <w:rsid w:val="00F744A8"/>
    <w:rsid w:val="00F74581"/>
    <w:rsid w:val="00F746C7"/>
    <w:rsid w:val="00F747A1"/>
    <w:rsid w:val="00F74810"/>
    <w:rsid w:val="00F74881"/>
    <w:rsid w:val="00F74A49"/>
    <w:rsid w:val="00F74ABC"/>
    <w:rsid w:val="00F74C8F"/>
    <w:rsid w:val="00F74DD3"/>
    <w:rsid w:val="00F74E67"/>
    <w:rsid w:val="00F7507F"/>
    <w:rsid w:val="00F7524D"/>
    <w:rsid w:val="00F752AC"/>
    <w:rsid w:val="00F752C2"/>
    <w:rsid w:val="00F752E2"/>
    <w:rsid w:val="00F7532F"/>
    <w:rsid w:val="00F753D6"/>
    <w:rsid w:val="00F753E3"/>
    <w:rsid w:val="00F754E2"/>
    <w:rsid w:val="00F7557D"/>
    <w:rsid w:val="00F7562F"/>
    <w:rsid w:val="00F75632"/>
    <w:rsid w:val="00F756C3"/>
    <w:rsid w:val="00F756EC"/>
    <w:rsid w:val="00F757B9"/>
    <w:rsid w:val="00F757D6"/>
    <w:rsid w:val="00F7581A"/>
    <w:rsid w:val="00F758B5"/>
    <w:rsid w:val="00F75ABE"/>
    <w:rsid w:val="00F75AC4"/>
    <w:rsid w:val="00F75B51"/>
    <w:rsid w:val="00F75C65"/>
    <w:rsid w:val="00F75D28"/>
    <w:rsid w:val="00F75E64"/>
    <w:rsid w:val="00F75F5D"/>
    <w:rsid w:val="00F75FE6"/>
    <w:rsid w:val="00F760B6"/>
    <w:rsid w:val="00F760B8"/>
    <w:rsid w:val="00F7634C"/>
    <w:rsid w:val="00F7639B"/>
    <w:rsid w:val="00F763A1"/>
    <w:rsid w:val="00F76483"/>
    <w:rsid w:val="00F76541"/>
    <w:rsid w:val="00F765EA"/>
    <w:rsid w:val="00F76630"/>
    <w:rsid w:val="00F76640"/>
    <w:rsid w:val="00F76669"/>
    <w:rsid w:val="00F7666A"/>
    <w:rsid w:val="00F76735"/>
    <w:rsid w:val="00F767D0"/>
    <w:rsid w:val="00F76887"/>
    <w:rsid w:val="00F76893"/>
    <w:rsid w:val="00F76902"/>
    <w:rsid w:val="00F7692C"/>
    <w:rsid w:val="00F76AA0"/>
    <w:rsid w:val="00F76B0D"/>
    <w:rsid w:val="00F76B78"/>
    <w:rsid w:val="00F76DDF"/>
    <w:rsid w:val="00F76E03"/>
    <w:rsid w:val="00F76E59"/>
    <w:rsid w:val="00F76E73"/>
    <w:rsid w:val="00F76EBF"/>
    <w:rsid w:val="00F76F1A"/>
    <w:rsid w:val="00F76FBD"/>
    <w:rsid w:val="00F77026"/>
    <w:rsid w:val="00F77122"/>
    <w:rsid w:val="00F77166"/>
    <w:rsid w:val="00F7719D"/>
    <w:rsid w:val="00F771D0"/>
    <w:rsid w:val="00F77207"/>
    <w:rsid w:val="00F772F8"/>
    <w:rsid w:val="00F773CA"/>
    <w:rsid w:val="00F7749D"/>
    <w:rsid w:val="00F775B8"/>
    <w:rsid w:val="00F775C7"/>
    <w:rsid w:val="00F775C9"/>
    <w:rsid w:val="00F77718"/>
    <w:rsid w:val="00F77810"/>
    <w:rsid w:val="00F77870"/>
    <w:rsid w:val="00F77926"/>
    <w:rsid w:val="00F77AA9"/>
    <w:rsid w:val="00F77B01"/>
    <w:rsid w:val="00F77ED0"/>
    <w:rsid w:val="00F8009F"/>
    <w:rsid w:val="00F801D3"/>
    <w:rsid w:val="00F80209"/>
    <w:rsid w:val="00F80236"/>
    <w:rsid w:val="00F8025B"/>
    <w:rsid w:val="00F80303"/>
    <w:rsid w:val="00F804B4"/>
    <w:rsid w:val="00F805B0"/>
    <w:rsid w:val="00F805CA"/>
    <w:rsid w:val="00F80674"/>
    <w:rsid w:val="00F806D1"/>
    <w:rsid w:val="00F80759"/>
    <w:rsid w:val="00F807EF"/>
    <w:rsid w:val="00F808F3"/>
    <w:rsid w:val="00F80916"/>
    <w:rsid w:val="00F8096C"/>
    <w:rsid w:val="00F80CEB"/>
    <w:rsid w:val="00F80CFE"/>
    <w:rsid w:val="00F80DCF"/>
    <w:rsid w:val="00F80DFB"/>
    <w:rsid w:val="00F80F06"/>
    <w:rsid w:val="00F81012"/>
    <w:rsid w:val="00F81037"/>
    <w:rsid w:val="00F81094"/>
    <w:rsid w:val="00F8112C"/>
    <w:rsid w:val="00F812CF"/>
    <w:rsid w:val="00F81446"/>
    <w:rsid w:val="00F81526"/>
    <w:rsid w:val="00F81559"/>
    <w:rsid w:val="00F815F4"/>
    <w:rsid w:val="00F81630"/>
    <w:rsid w:val="00F81678"/>
    <w:rsid w:val="00F81753"/>
    <w:rsid w:val="00F81829"/>
    <w:rsid w:val="00F81A24"/>
    <w:rsid w:val="00F81AA3"/>
    <w:rsid w:val="00F81AF6"/>
    <w:rsid w:val="00F81B2E"/>
    <w:rsid w:val="00F81D7A"/>
    <w:rsid w:val="00F81E16"/>
    <w:rsid w:val="00F81E2D"/>
    <w:rsid w:val="00F81E6A"/>
    <w:rsid w:val="00F81E83"/>
    <w:rsid w:val="00F81FDD"/>
    <w:rsid w:val="00F81FF8"/>
    <w:rsid w:val="00F82208"/>
    <w:rsid w:val="00F823A2"/>
    <w:rsid w:val="00F823FA"/>
    <w:rsid w:val="00F82476"/>
    <w:rsid w:val="00F824AB"/>
    <w:rsid w:val="00F824F4"/>
    <w:rsid w:val="00F82518"/>
    <w:rsid w:val="00F825EA"/>
    <w:rsid w:val="00F82624"/>
    <w:rsid w:val="00F8268A"/>
    <w:rsid w:val="00F82691"/>
    <w:rsid w:val="00F826D5"/>
    <w:rsid w:val="00F8278E"/>
    <w:rsid w:val="00F82991"/>
    <w:rsid w:val="00F829D3"/>
    <w:rsid w:val="00F829F6"/>
    <w:rsid w:val="00F82B60"/>
    <w:rsid w:val="00F82D27"/>
    <w:rsid w:val="00F82FC3"/>
    <w:rsid w:val="00F82FFF"/>
    <w:rsid w:val="00F831E1"/>
    <w:rsid w:val="00F83449"/>
    <w:rsid w:val="00F834F5"/>
    <w:rsid w:val="00F835C5"/>
    <w:rsid w:val="00F835FF"/>
    <w:rsid w:val="00F836E0"/>
    <w:rsid w:val="00F838A6"/>
    <w:rsid w:val="00F838D5"/>
    <w:rsid w:val="00F839FC"/>
    <w:rsid w:val="00F83A64"/>
    <w:rsid w:val="00F83A99"/>
    <w:rsid w:val="00F83ABD"/>
    <w:rsid w:val="00F83D40"/>
    <w:rsid w:val="00F83DBE"/>
    <w:rsid w:val="00F83F3F"/>
    <w:rsid w:val="00F83F62"/>
    <w:rsid w:val="00F83FD1"/>
    <w:rsid w:val="00F84018"/>
    <w:rsid w:val="00F840B9"/>
    <w:rsid w:val="00F8426F"/>
    <w:rsid w:val="00F84276"/>
    <w:rsid w:val="00F842AB"/>
    <w:rsid w:val="00F8456D"/>
    <w:rsid w:val="00F845AD"/>
    <w:rsid w:val="00F8461C"/>
    <w:rsid w:val="00F8465F"/>
    <w:rsid w:val="00F84728"/>
    <w:rsid w:val="00F84736"/>
    <w:rsid w:val="00F84776"/>
    <w:rsid w:val="00F8481A"/>
    <w:rsid w:val="00F84853"/>
    <w:rsid w:val="00F84883"/>
    <w:rsid w:val="00F848A4"/>
    <w:rsid w:val="00F849BC"/>
    <w:rsid w:val="00F849FD"/>
    <w:rsid w:val="00F84A28"/>
    <w:rsid w:val="00F84A44"/>
    <w:rsid w:val="00F84C72"/>
    <w:rsid w:val="00F84D7B"/>
    <w:rsid w:val="00F84DCE"/>
    <w:rsid w:val="00F84E9F"/>
    <w:rsid w:val="00F84ECF"/>
    <w:rsid w:val="00F8510A"/>
    <w:rsid w:val="00F851A9"/>
    <w:rsid w:val="00F852E1"/>
    <w:rsid w:val="00F8541C"/>
    <w:rsid w:val="00F854BA"/>
    <w:rsid w:val="00F854C0"/>
    <w:rsid w:val="00F854D7"/>
    <w:rsid w:val="00F856D5"/>
    <w:rsid w:val="00F85755"/>
    <w:rsid w:val="00F858B2"/>
    <w:rsid w:val="00F85A17"/>
    <w:rsid w:val="00F85A67"/>
    <w:rsid w:val="00F85B5D"/>
    <w:rsid w:val="00F85B71"/>
    <w:rsid w:val="00F85C18"/>
    <w:rsid w:val="00F85C7B"/>
    <w:rsid w:val="00F85D53"/>
    <w:rsid w:val="00F85D76"/>
    <w:rsid w:val="00F85D7F"/>
    <w:rsid w:val="00F85D84"/>
    <w:rsid w:val="00F85E0E"/>
    <w:rsid w:val="00F85E48"/>
    <w:rsid w:val="00F85F29"/>
    <w:rsid w:val="00F85F4E"/>
    <w:rsid w:val="00F85FB0"/>
    <w:rsid w:val="00F85FD1"/>
    <w:rsid w:val="00F86054"/>
    <w:rsid w:val="00F86077"/>
    <w:rsid w:val="00F860AA"/>
    <w:rsid w:val="00F860D4"/>
    <w:rsid w:val="00F860F1"/>
    <w:rsid w:val="00F8615F"/>
    <w:rsid w:val="00F863BC"/>
    <w:rsid w:val="00F86511"/>
    <w:rsid w:val="00F86535"/>
    <w:rsid w:val="00F86566"/>
    <w:rsid w:val="00F865DD"/>
    <w:rsid w:val="00F86788"/>
    <w:rsid w:val="00F8678E"/>
    <w:rsid w:val="00F86799"/>
    <w:rsid w:val="00F86871"/>
    <w:rsid w:val="00F86891"/>
    <w:rsid w:val="00F86A9C"/>
    <w:rsid w:val="00F86B89"/>
    <w:rsid w:val="00F86BFC"/>
    <w:rsid w:val="00F86C4F"/>
    <w:rsid w:val="00F86D12"/>
    <w:rsid w:val="00F86DCB"/>
    <w:rsid w:val="00F86F7B"/>
    <w:rsid w:val="00F87048"/>
    <w:rsid w:val="00F873A4"/>
    <w:rsid w:val="00F8742E"/>
    <w:rsid w:val="00F8746F"/>
    <w:rsid w:val="00F8748C"/>
    <w:rsid w:val="00F875DE"/>
    <w:rsid w:val="00F875E1"/>
    <w:rsid w:val="00F87611"/>
    <w:rsid w:val="00F876ED"/>
    <w:rsid w:val="00F8771E"/>
    <w:rsid w:val="00F87772"/>
    <w:rsid w:val="00F87861"/>
    <w:rsid w:val="00F878E4"/>
    <w:rsid w:val="00F87901"/>
    <w:rsid w:val="00F8796C"/>
    <w:rsid w:val="00F8796F"/>
    <w:rsid w:val="00F87AEB"/>
    <w:rsid w:val="00F87B8D"/>
    <w:rsid w:val="00F87D50"/>
    <w:rsid w:val="00F87DBA"/>
    <w:rsid w:val="00F87F19"/>
    <w:rsid w:val="00F900AF"/>
    <w:rsid w:val="00F902E4"/>
    <w:rsid w:val="00F9031F"/>
    <w:rsid w:val="00F90348"/>
    <w:rsid w:val="00F903EE"/>
    <w:rsid w:val="00F90408"/>
    <w:rsid w:val="00F90458"/>
    <w:rsid w:val="00F905E0"/>
    <w:rsid w:val="00F905E2"/>
    <w:rsid w:val="00F90639"/>
    <w:rsid w:val="00F906E9"/>
    <w:rsid w:val="00F90742"/>
    <w:rsid w:val="00F9076B"/>
    <w:rsid w:val="00F9087E"/>
    <w:rsid w:val="00F90989"/>
    <w:rsid w:val="00F90990"/>
    <w:rsid w:val="00F909CA"/>
    <w:rsid w:val="00F90B17"/>
    <w:rsid w:val="00F90B2C"/>
    <w:rsid w:val="00F90B62"/>
    <w:rsid w:val="00F90B86"/>
    <w:rsid w:val="00F90BC2"/>
    <w:rsid w:val="00F90BF7"/>
    <w:rsid w:val="00F90D3C"/>
    <w:rsid w:val="00F90D5C"/>
    <w:rsid w:val="00F90D76"/>
    <w:rsid w:val="00F90E7D"/>
    <w:rsid w:val="00F90F5A"/>
    <w:rsid w:val="00F9105C"/>
    <w:rsid w:val="00F910ED"/>
    <w:rsid w:val="00F911A9"/>
    <w:rsid w:val="00F911BA"/>
    <w:rsid w:val="00F91262"/>
    <w:rsid w:val="00F912D3"/>
    <w:rsid w:val="00F9134B"/>
    <w:rsid w:val="00F913D2"/>
    <w:rsid w:val="00F91484"/>
    <w:rsid w:val="00F91552"/>
    <w:rsid w:val="00F91568"/>
    <w:rsid w:val="00F91593"/>
    <w:rsid w:val="00F915BB"/>
    <w:rsid w:val="00F915FF"/>
    <w:rsid w:val="00F91688"/>
    <w:rsid w:val="00F916EA"/>
    <w:rsid w:val="00F917A3"/>
    <w:rsid w:val="00F91940"/>
    <w:rsid w:val="00F919C1"/>
    <w:rsid w:val="00F91A8F"/>
    <w:rsid w:val="00F91C0F"/>
    <w:rsid w:val="00F91C47"/>
    <w:rsid w:val="00F91C5E"/>
    <w:rsid w:val="00F91CB3"/>
    <w:rsid w:val="00F91DD0"/>
    <w:rsid w:val="00F91E51"/>
    <w:rsid w:val="00F91E65"/>
    <w:rsid w:val="00F9204E"/>
    <w:rsid w:val="00F920A3"/>
    <w:rsid w:val="00F92250"/>
    <w:rsid w:val="00F92265"/>
    <w:rsid w:val="00F9227F"/>
    <w:rsid w:val="00F92289"/>
    <w:rsid w:val="00F923A1"/>
    <w:rsid w:val="00F92414"/>
    <w:rsid w:val="00F92477"/>
    <w:rsid w:val="00F92519"/>
    <w:rsid w:val="00F92555"/>
    <w:rsid w:val="00F9263D"/>
    <w:rsid w:val="00F92665"/>
    <w:rsid w:val="00F92745"/>
    <w:rsid w:val="00F928DE"/>
    <w:rsid w:val="00F928EE"/>
    <w:rsid w:val="00F92935"/>
    <w:rsid w:val="00F929B6"/>
    <w:rsid w:val="00F92BA5"/>
    <w:rsid w:val="00F92BB7"/>
    <w:rsid w:val="00F92BD0"/>
    <w:rsid w:val="00F92CE1"/>
    <w:rsid w:val="00F92DF6"/>
    <w:rsid w:val="00F92E71"/>
    <w:rsid w:val="00F92FD3"/>
    <w:rsid w:val="00F93348"/>
    <w:rsid w:val="00F933C2"/>
    <w:rsid w:val="00F93524"/>
    <w:rsid w:val="00F938C9"/>
    <w:rsid w:val="00F939CF"/>
    <w:rsid w:val="00F93A75"/>
    <w:rsid w:val="00F93B69"/>
    <w:rsid w:val="00F93C65"/>
    <w:rsid w:val="00F93D4D"/>
    <w:rsid w:val="00F93D69"/>
    <w:rsid w:val="00F93D94"/>
    <w:rsid w:val="00F93DFB"/>
    <w:rsid w:val="00F93FB9"/>
    <w:rsid w:val="00F94057"/>
    <w:rsid w:val="00F940A0"/>
    <w:rsid w:val="00F94158"/>
    <w:rsid w:val="00F94240"/>
    <w:rsid w:val="00F94268"/>
    <w:rsid w:val="00F9429F"/>
    <w:rsid w:val="00F9434F"/>
    <w:rsid w:val="00F94447"/>
    <w:rsid w:val="00F9445A"/>
    <w:rsid w:val="00F94479"/>
    <w:rsid w:val="00F944D2"/>
    <w:rsid w:val="00F94512"/>
    <w:rsid w:val="00F94799"/>
    <w:rsid w:val="00F948F9"/>
    <w:rsid w:val="00F94949"/>
    <w:rsid w:val="00F94989"/>
    <w:rsid w:val="00F949D5"/>
    <w:rsid w:val="00F94A02"/>
    <w:rsid w:val="00F94A30"/>
    <w:rsid w:val="00F94A89"/>
    <w:rsid w:val="00F94B4C"/>
    <w:rsid w:val="00F94B4D"/>
    <w:rsid w:val="00F94B74"/>
    <w:rsid w:val="00F94D1E"/>
    <w:rsid w:val="00F94D3B"/>
    <w:rsid w:val="00F94DCE"/>
    <w:rsid w:val="00F94F3C"/>
    <w:rsid w:val="00F95068"/>
    <w:rsid w:val="00F950B1"/>
    <w:rsid w:val="00F9513C"/>
    <w:rsid w:val="00F9517E"/>
    <w:rsid w:val="00F951E3"/>
    <w:rsid w:val="00F9524C"/>
    <w:rsid w:val="00F952ED"/>
    <w:rsid w:val="00F95432"/>
    <w:rsid w:val="00F9552D"/>
    <w:rsid w:val="00F957CB"/>
    <w:rsid w:val="00F957EB"/>
    <w:rsid w:val="00F95854"/>
    <w:rsid w:val="00F95868"/>
    <w:rsid w:val="00F9589C"/>
    <w:rsid w:val="00F9597F"/>
    <w:rsid w:val="00F95A14"/>
    <w:rsid w:val="00F95A3A"/>
    <w:rsid w:val="00F95A43"/>
    <w:rsid w:val="00F95C86"/>
    <w:rsid w:val="00F95D27"/>
    <w:rsid w:val="00F95F2B"/>
    <w:rsid w:val="00F96041"/>
    <w:rsid w:val="00F96094"/>
    <w:rsid w:val="00F96104"/>
    <w:rsid w:val="00F96129"/>
    <w:rsid w:val="00F96224"/>
    <w:rsid w:val="00F962FB"/>
    <w:rsid w:val="00F9638B"/>
    <w:rsid w:val="00F96442"/>
    <w:rsid w:val="00F96561"/>
    <w:rsid w:val="00F965CA"/>
    <w:rsid w:val="00F9661D"/>
    <w:rsid w:val="00F9662A"/>
    <w:rsid w:val="00F96663"/>
    <w:rsid w:val="00F96669"/>
    <w:rsid w:val="00F967B1"/>
    <w:rsid w:val="00F968C6"/>
    <w:rsid w:val="00F96911"/>
    <w:rsid w:val="00F96916"/>
    <w:rsid w:val="00F96995"/>
    <w:rsid w:val="00F96A7C"/>
    <w:rsid w:val="00F96AAF"/>
    <w:rsid w:val="00F96AC3"/>
    <w:rsid w:val="00F96B13"/>
    <w:rsid w:val="00F96B5B"/>
    <w:rsid w:val="00F96B74"/>
    <w:rsid w:val="00F96BA4"/>
    <w:rsid w:val="00F96BF7"/>
    <w:rsid w:val="00F96D63"/>
    <w:rsid w:val="00F96D6A"/>
    <w:rsid w:val="00F96ED6"/>
    <w:rsid w:val="00F96FB6"/>
    <w:rsid w:val="00F96FE0"/>
    <w:rsid w:val="00F9702E"/>
    <w:rsid w:val="00F97139"/>
    <w:rsid w:val="00F971B2"/>
    <w:rsid w:val="00F97234"/>
    <w:rsid w:val="00F9723D"/>
    <w:rsid w:val="00F9745E"/>
    <w:rsid w:val="00F975FD"/>
    <w:rsid w:val="00F9764D"/>
    <w:rsid w:val="00F976CB"/>
    <w:rsid w:val="00F97775"/>
    <w:rsid w:val="00F97902"/>
    <w:rsid w:val="00F97A71"/>
    <w:rsid w:val="00F97B96"/>
    <w:rsid w:val="00F97C49"/>
    <w:rsid w:val="00F97D27"/>
    <w:rsid w:val="00F97F22"/>
    <w:rsid w:val="00F97F8F"/>
    <w:rsid w:val="00FA00A1"/>
    <w:rsid w:val="00FA0121"/>
    <w:rsid w:val="00FA0147"/>
    <w:rsid w:val="00FA01F8"/>
    <w:rsid w:val="00FA0284"/>
    <w:rsid w:val="00FA03CF"/>
    <w:rsid w:val="00FA044E"/>
    <w:rsid w:val="00FA045D"/>
    <w:rsid w:val="00FA04BC"/>
    <w:rsid w:val="00FA04D8"/>
    <w:rsid w:val="00FA0578"/>
    <w:rsid w:val="00FA05F7"/>
    <w:rsid w:val="00FA068B"/>
    <w:rsid w:val="00FA069C"/>
    <w:rsid w:val="00FA0750"/>
    <w:rsid w:val="00FA0797"/>
    <w:rsid w:val="00FA087B"/>
    <w:rsid w:val="00FA0883"/>
    <w:rsid w:val="00FA0914"/>
    <w:rsid w:val="00FA0964"/>
    <w:rsid w:val="00FA0A4E"/>
    <w:rsid w:val="00FA0A91"/>
    <w:rsid w:val="00FA0B92"/>
    <w:rsid w:val="00FA0BCE"/>
    <w:rsid w:val="00FA0BEC"/>
    <w:rsid w:val="00FA0CC9"/>
    <w:rsid w:val="00FA0EBB"/>
    <w:rsid w:val="00FA0F31"/>
    <w:rsid w:val="00FA0FAD"/>
    <w:rsid w:val="00FA1022"/>
    <w:rsid w:val="00FA131B"/>
    <w:rsid w:val="00FA13AB"/>
    <w:rsid w:val="00FA144D"/>
    <w:rsid w:val="00FA14E6"/>
    <w:rsid w:val="00FA1513"/>
    <w:rsid w:val="00FA1530"/>
    <w:rsid w:val="00FA161C"/>
    <w:rsid w:val="00FA163C"/>
    <w:rsid w:val="00FA187C"/>
    <w:rsid w:val="00FA1980"/>
    <w:rsid w:val="00FA199F"/>
    <w:rsid w:val="00FA19CD"/>
    <w:rsid w:val="00FA1B2A"/>
    <w:rsid w:val="00FA1C50"/>
    <w:rsid w:val="00FA1CB7"/>
    <w:rsid w:val="00FA1D9E"/>
    <w:rsid w:val="00FA1E71"/>
    <w:rsid w:val="00FA1F05"/>
    <w:rsid w:val="00FA2028"/>
    <w:rsid w:val="00FA20D5"/>
    <w:rsid w:val="00FA2108"/>
    <w:rsid w:val="00FA215D"/>
    <w:rsid w:val="00FA2193"/>
    <w:rsid w:val="00FA22C1"/>
    <w:rsid w:val="00FA2398"/>
    <w:rsid w:val="00FA2420"/>
    <w:rsid w:val="00FA246A"/>
    <w:rsid w:val="00FA2779"/>
    <w:rsid w:val="00FA28F9"/>
    <w:rsid w:val="00FA2972"/>
    <w:rsid w:val="00FA2982"/>
    <w:rsid w:val="00FA29D1"/>
    <w:rsid w:val="00FA2A03"/>
    <w:rsid w:val="00FA2A0B"/>
    <w:rsid w:val="00FA2A62"/>
    <w:rsid w:val="00FA2AAF"/>
    <w:rsid w:val="00FA2AD4"/>
    <w:rsid w:val="00FA2B73"/>
    <w:rsid w:val="00FA2BCA"/>
    <w:rsid w:val="00FA2C56"/>
    <w:rsid w:val="00FA2CF2"/>
    <w:rsid w:val="00FA2D0D"/>
    <w:rsid w:val="00FA2D68"/>
    <w:rsid w:val="00FA2E21"/>
    <w:rsid w:val="00FA3012"/>
    <w:rsid w:val="00FA30AD"/>
    <w:rsid w:val="00FA313A"/>
    <w:rsid w:val="00FA32B6"/>
    <w:rsid w:val="00FA3332"/>
    <w:rsid w:val="00FA3370"/>
    <w:rsid w:val="00FA3592"/>
    <w:rsid w:val="00FA3772"/>
    <w:rsid w:val="00FA378C"/>
    <w:rsid w:val="00FA3C8E"/>
    <w:rsid w:val="00FA3CA2"/>
    <w:rsid w:val="00FA3DE2"/>
    <w:rsid w:val="00FA3E29"/>
    <w:rsid w:val="00FA3ECC"/>
    <w:rsid w:val="00FA4016"/>
    <w:rsid w:val="00FA402E"/>
    <w:rsid w:val="00FA404F"/>
    <w:rsid w:val="00FA40C0"/>
    <w:rsid w:val="00FA4169"/>
    <w:rsid w:val="00FA417B"/>
    <w:rsid w:val="00FA423A"/>
    <w:rsid w:val="00FA4387"/>
    <w:rsid w:val="00FA460D"/>
    <w:rsid w:val="00FA4701"/>
    <w:rsid w:val="00FA4806"/>
    <w:rsid w:val="00FA4844"/>
    <w:rsid w:val="00FA4AA2"/>
    <w:rsid w:val="00FA4B05"/>
    <w:rsid w:val="00FA4B69"/>
    <w:rsid w:val="00FA4CCB"/>
    <w:rsid w:val="00FA4D4C"/>
    <w:rsid w:val="00FA4D5F"/>
    <w:rsid w:val="00FA4DF6"/>
    <w:rsid w:val="00FA4E5D"/>
    <w:rsid w:val="00FA4E73"/>
    <w:rsid w:val="00FA4F12"/>
    <w:rsid w:val="00FA4FB0"/>
    <w:rsid w:val="00FA4FB2"/>
    <w:rsid w:val="00FA4FB8"/>
    <w:rsid w:val="00FA4FF9"/>
    <w:rsid w:val="00FA5065"/>
    <w:rsid w:val="00FA50AC"/>
    <w:rsid w:val="00FA513B"/>
    <w:rsid w:val="00FA5176"/>
    <w:rsid w:val="00FA5227"/>
    <w:rsid w:val="00FA52AC"/>
    <w:rsid w:val="00FA534F"/>
    <w:rsid w:val="00FA53A0"/>
    <w:rsid w:val="00FA542B"/>
    <w:rsid w:val="00FA5468"/>
    <w:rsid w:val="00FA5496"/>
    <w:rsid w:val="00FA5514"/>
    <w:rsid w:val="00FA55F8"/>
    <w:rsid w:val="00FA5691"/>
    <w:rsid w:val="00FA5693"/>
    <w:rsid w:val="00FA56A8"/>
    <w:rsid w:val="00FA5703"/>
    <w:rsid w:val="00FA5755"/>
    <w:rsid w:val="00FA58EC"/>
    <w:rsid w:val="00FA5918"/>
    <w:rsid w:val="00FA5966"/>
    <w:rsid w:val="00FA5A86"/>
    <w:rsid w:val="00FA5C0E"/>
    <w:rsid w:val="00FA5CF1"/>
    <w:rsid w:val="00FA5F08"/>
    <w:rsid w:val="00FA5F2E"/>
    <w:rsid w:val="00FA6143"/>
    <w:rsid w:val="00FA6210"/>
    <w:rsid w:val="00FA62F0"/>
    <w:rsid w:val="00FA6356"/>
    <w:rsid w:val="00FA6386"/>
    <w:rsid w:val="00FA63BC"/>
    <w:rsid w:val="00FA6400"/>
    <w:rsid w:val="00FA6458"/>
    <w:rsid w:val="00FA6478"/>
    <w:rsid w:val="00FA64AF"/>
    <w:rsid w:val="00FA6660"/>
    <w:rsid w:val="00FA666B"/>
    <w:rsid w:val="00FA6699"/>
    <w:rsid w:val="00FA6762"/>
    <w:rsid w:val="00FA6837"/>
    <w:rsid w:val="00FA68A4"/>
    <w:rsid w:val="00FA68AE"/>
    <w:rsid w:val="00FA69AA"/>
    <w:rsid w:val="00FA6A1D"/>
    <w:rsid w:val="00FA6ABE"/>
    <w:rsid w:val="00FA6B8A"/>
    <w:rsid w:val="00FA6EDC"/>
    <w:rsid w:val="00FA6FE8"/>
    <w:rsid w:val="00FA71AE"/>
    <w:rsid w:val="00FA736D"/>
    <w:rsid w:val="00FA74BC"/>
    <w:rsid w:val="00FA74D0"/>
    <w:rsid w:val="00FA74DA"/>
    <w:rsid w:val="00FA74F6"/>
    <w:rsid w:val="00FA7585"/>
    <w:rsid w:val="00FA75A7"/>
    <w:rsid w:val="00FA75FF"/>
    <w:rsid w:val="00FA76D2"/>
    <w:rsid w:val="00FA777C"/>
    <w:rsid w:val="00FA777D"/>
    <w:rsid w:val="00FA77B1"/>
    <w:rsid w:val="00FA7949"/>
    <w:rsid w:val="00FA79C1"/>
    <w:rsid w:val="00FA7AB3"/>
    <w:rsid w:val="00FA7B67"/>
    <w:rsid w:val="00FA7BA2"/>
    <w:rsid w:val="00FA7C02"/>
    <w:rsid w:val="00FA7C28"/>
    <w:rsid w:val="00FA7CE1"/>
    <w:rsid w:val="00FA7D42"/>
    <w:rsid w:val="00FA7D79"/>
    <w:rsid w:val="00FA7DA7"/>
    <w:rsid w:val="00FA7E24"/>
    <w:rsid w:val="00FA7E57"/>
    <w:rsid w:val="00FA7E60"/>
    <w:rsid w:val="00FA7E9B"/>
    <w:rsid w:val="00FA7F7E"/>
    <w:rsid w:val="00FB0062"/>
    <w:rsid w:val="00FB0155"/>
    <w:rsid w:val="00FB0276"/>
    <w:rsid w:val="00FB02C3"/>
    <w:rsid w:val="00FB03CD"/>
    <w:rsid w:val="00FB0407"/>
    <w:rsid w:val="00FB05E6"/>
    <w:rsid w:val="00FB0641"/>
    <w:rsid w:val="00FB0647"/>
    <w:rsid w:val="00FB0740"/>
    <w:rsid w:val="00FB08A8"/>
    <w:rsid w:val="00FB097C"/>
    <w:rsid w:val="00FB0B0D"/>
    <w:rsid w:val="00FB0B42"/>
    <w:rsid w:val="00FB0B64"/>
    <w:rsid w:val="00FB0C19"/>
    <w:rsid w:val="00FB0D8B"/>
    <w:rsid w:val="00FB0E4E"/>
    <w:rsid w:val="00FB0ED0"/>
    <w:rsid w:val="00FB10F9"/>
    <w:rsid w:val="00FB1231"/>
    <w:rsid w:val="00FB1251"/>
    <w:rsid w:val="00FB12E3"/>
    <w:rsid w:val="00FB1348"/>
    <w:rsid w:val="00FB142C"/>
    <w:rsid w:val="00FB1632"/>
    <w:rsid w:val="00FB1659"/>
    <w:rsid w:val="00FB1666"/>
    <w:rsid w:val="00FB168A"/>
    <w:rsid w:val="00FB1799"/>
    <w:rsid w:val="00FB19F3"/>
    <w:rsid w:val="00FB1A49"/>
    <w:rsid w:val="00FB1A62"/>
    <w:rsid w:val="00FB1A6E"/>
    <w:rsid w:val="00FB1A8C"/>
    <w:rsid w:val="00FB1A8F"/>
    <w:rsid w:val="00FB1B10"/>
    <w:rsid w:val="00FB1B75"/>
    <w:rsid w:val="00FB1CA1"/>
    <w:rsid w:val="00FB1CDE"/>
    <w:rsid w:val="00FB1DE9"/>
    <w:rsid w:val="00FB1FC3"/>
    <w:rsid w:val="00FB203A"/>
    <w:rsid w:val="00FB204C"/>
    <w:rsid w:val="00FB20DA"/>
    <w:rsid w:val="00FB214C"/>
    <w:rsid w:val="00FB21E9"/>
    <w:rsid w:val="00FB2214"/>
    <w:rsid w:val="00FB2292"/>
    <w:rsid w:val="00FB2343"/>
    <w:rsid w:val="00FB2435"/>
    <w:rsid w:val="00FB2457"/>
    <w:rsid w:val="00FB24A6"/>
    <w:rsid w:val="00FB24B0"/>
    <w:rsid w:val="00FB24E0"/>
    <w:rsid w:val="00FB24E1"/>
    <w:rsid w:val="00FB2584"/>
    <w:rsid w:val="00FB259A"/>
    <w:rsid w:val="00FB2690"/>
    <w:rsid w:val="00FB26EB"/>
    <w:rsid w:val="00FB290A"/>
    <w:rsid w:val="00FB29F8"/>
    <w:rsid w:val="00FB2A23"/>
    <w:rsid w:val="00FB2A26"/>
    <w:rsid w:val="00FB2A4E"/>
    <w:rsid w:val="00FB2BF9"/>
    <w:rsid w:val="00FB2C68"/>
    <w:rsid w:val="00FB2C88"/>
    <w:rsid w:val="00FB2D63"/>
    <w:rsid w:val="00FB2F41"/>
    <w:rsid w:val="00FB30B9"/>
    <w:rsid w:val="00FB3249"/>
    <w:rsid w:val="00FB325F"/>
    <w:rsid w:val="00FB32DE"/>
    <w:rsid w:val="00FB33DB"/>
    <w:rsid w:val="00FB3404"/>
    <w:rsid w:val="00FB341B"/>
    <w:rsid w:val="00FB37D3"/>
    <w:rsid w:val="00FB37F0"/>
    <w:rsid w:val="00FB3945"/>
    <w:rsid w:val="00FB3A98"/>
    <w:rsid w:val="00FB3AF2"/>
    <w:rsid w:val="00FB3B15"/>
    <w:rsid w:val="00FB3B68"/>
    <w:rsid w:val="00FB3BEF"/>
    <w:rsid w:val="00FB3C78"/>
    <w:rsid w:val="00FB3E54"/>
    <w:rsid w:val="00FB3ECE"/>
    <w:rsid w:val="00FB3F80"/>
    <w:rsid w:val="00FB40C3"/>
    <w:rsid w:val="00FB42D1"/>
    <w:rsid w:val="00FB434F"/>
    <w:rsid w:val="00FB439F"/>
    <w:rsid w:val="00FB4401"/>
    <w:rsid w:val="00FB4446"/>
    <w:rsid w:val="00FB45E1"/>
    <w:rsid w:val="00FB45F2"/>
    <w:rsid w:val="00FB465D"/>
    <w:rsid w:val="00FB469F"/>
    <w:rsid w:val="00FB4704"/>
    <w:rsid w:val="00FB48BD"/>
    <w:rsid w:val="00FB48C7"/>
    <w:rsid w:val="00FB49F0"/>
    <w:rsid w:val="00FB4A92"/>
    <w:rsid w:val="00FB4BF9"/>
    <w:rsid w:val="00FB4C19"/>
    <w:rsid w:val="00FB4C8B"/>
    <w:rsid w:val="00FB4CB5"/>
    <w:rsid w:val="00FB4CCC"/>
    <w:rsid w:val="00FB4D3B"/>
    <w:rsid w:val="00FB4E9F"/>
    <w:rsid w:val="00FB4ED3"/>
    <w:rsid w:val="00FB4FAA"/>
    <w:rsid w:val="00FB4FE5"/>
    <w:rsid w:val="00FB501C"/>
    <w:rsid w:val="00FB5149"/>
    <w:rsid w:val="00FB530C"/>
    <w:rsid w:val="00FB53F4"/>
    <w:rsid w:val="00FB54FC"/>
    <w:rsid w:val="00FB5590"/>
    <w:rsid w:val="00FB56C9"/>
    <w:rsid w:val="00FB56E9"/>
    <w:rsid w:val="00FB573C"/>
    <w:rsid w:val="00FB57FA"/>
    <w:rsid w:val="00FB58D9"/>
    <w:rsid w:val="00FB58F3"/>
    <w:rsid w:val="00FB5B02"/>
    <w:rsid w:val="00FB5C37"/>
    <w:rsid w:val="00FB5D06"/>
    <w:rsid w:val="00FB5D77"/>
    <w:rsid w:val="00FB5E3F"/>
    <w:rsid w:val="00FB5FCA"/>
    <w:rsid w:val="00FB5FD2"/>
    <w:rsid w:val="00FB6063"/>
    <w:rsid w:val="00FB6082"/>
    <w:rsid w:val="00FB61D3"/>
    <w:rsid w:val="00FB61DA"/>
    <w:rsid w:val="00FB62FE"/>
    <w:rsid w:val="00FB630A"/>
    <w:rsid w:val="00FB6357"/>
    <w:rsid w:val="00FB6368"/>
    <w:rsid w:val="00FB64E0"/>
    <w:rsid w:val="00FB654E"/>
    <w:rsid w:val="00FB6597"/>
    <w:rsid w:val="00FB676F"/>
    <w:rsid w:val="00FB694E"/>
    <w:rsid w:val="00FB6966"/>
    <w:rsid w:val="00FB6977"/>
    <w:rsid w:val="00FB69B2"/>
    <w:rsid w:val="00FB69B8"/>
    <w:rsid w:val="00FB69D6"/>
    <w:rsid w:val="00FB69E5"/>
    <w:rsid w:val="00FB6A69"/>
    <w:rsid w:val="00FB6A8A"/>
    <w:rsid w:val="00FB6B61"/>
    <w:rsid w:val="00FB6BC4"/>
    <w:rsid w:val="00FB6D16"/>
    <w:rsid w:val="00FB6D48"/>
    <w:rsid w:val="00FB6DA0"/>
    <w:rsid w:val="00FB6DDF"/>
    <w:rsid w:val="00FB702C"/>
    <w:rsid w:val="00FB703B"/>
    <w:rsid w:val="00FB71C5"/>
    <w:rsid w:val="00FB7214"/>
    <w:rsid w:val="00FB723B"/>
    <w:rsid w:val="00FB7263"/>
    <w:rsid w:val="00FB7291"/>
    <w:rsid w:val="00FB7299"/>
    <w:rsid w:val="00FB72EE"/>
    <w:rsid w:val="00FB737B"/>
    <w:rsid w:val="00FB7479"/>
    <w:rsid w:val="00FB768B"/>
    <w:rsid w:val="00FB76F3"/>
    <w:rsid w:val="00FB780E"/>
    <w:rsid w:val="00FB784E"/>
    <w:rsid w:val="00FB786B"/>
    <w:rsid w:val="00FB78B5"/>
    <w:rsid w:val="00FB7A43"/>
    <w:rsid w:val="00FB7AD2"/>
    <w:rsid w:val="00FB7B04"/>
    <w:rsid w:val="00FB7B81"/>
    <w:rsid w:val="00FB7C11"/>
    <w:rsid w:val="00FB7D9A"/>
    <w:rsid w:val="00FB7DF7"/>
    <w:rsid w:val="00FB7ECF"/>
    <w:rsid w:val="00FB7F51"/>
    <w:rsid w:val="00FB7F89"/>
    <w:rsid w:val="00FB7FB6"/>
    <w:rsid w:val="00FC0023"/>
    <w:rsid w:val="00FC01FC"/>
    <w:rsid w:val="00FC033C"/>
    <w:rsid w:val="00FC035E"/>
    <w:rsid w:val="00FC0442"/>
    <w:rsid w:val="00FC0598"/>
    <w:rsid w:val="00FC062A"/>
    <w:rsid w:val="00FC067C"/>
    <w:rsid w:val="00FC06C6"/>
    <w:rsid w:val="00FC0779"/>
    <w:rsid w:val="00FC07D7"/>
    <w:rsid w:val="00FC08BA"/>
    <w:rsid w:val="00FC08FC"/>
    <w:rsid w:val="00FC0903"/>
    <w:rsid w:val="00FC0B95"/>
    <w:rsid w:val="00FC0C7A"/>
    <w:rsid w:val="00FC0D71"/>
    <w:rsid w:val="00FC0E42"/>
    <w:rsid w:val="00FC0F49"/>
    <w:rsid w:val="00FC113D"/>
    <w:rsid w:val="00FC12FC"/>
    <w:rsid w:val="00FC1469"/>
    <w:rsid w:val="00FC1502"/>
    <w:rsid w:val="00FC150E"/>
    <w:rsid w:val="00FC152F"/>
    <w:rsid w:val="00FC15AC"/>
    <w:rsid w:val="00FC15FB"/>
    <w:rsid w:val="00FC18E2"/>
    <w:rsid w:val="00FC1915"/>
    <w:rsid w:val="00FC196B"/>
    <w:rsid w:val="00FC1976"/>
    <w:rsid w:val="00FC19FB"/>
    <w:rsid w:val="00FC1B05"/>
    <w:rsid w:val="00FC1BEB"/>
    <w:rsid w:val="00FC1C6B"/>
    <w:rsid w:val="00FC1D63"/>
    <w:rsid w:val="00FC1DA4"/>
    <w:rsid w:val="00FC1F29"/>
    <w:rsid w:val="00FC1FC1"/>
    <w:rsid w:val="00FC1FDA"/>
    <w:rsid w:val="00FC1FF1"/>
    <w:rsid w:val="00FC20C7"/>
    <w:rsid w:val="00FC213E"/>
    <w:rsid w:val="00FC2237"/>
    <w:rsid w:val="00FC2767"/>
    <w:rsid w:val="00FC286F"/>
    <w:rsid w:val="00FC28FE"/>
    <w:rsid w:val="00FC295A"/>
    <w:rsid w:val="00FC2B3E"/>
    <w:rsid w:val="00FC2B61"/>
    <w:rsid w:val="00FC2BFA"/>
    <w:rsid w:val="00FC2C35"/>
    <w:rsid w:val="00FC2C6F"/>
    <w:rsid w:val="00FC2C7C"/>
    <w:rsid w:val="00FC2C7F"/>
    <w:rsid w:val="00FC2D0E"/>
    <w:rsid w:val="00FC2D4E"/>
    <w:rsid w:val="00FC2D5B"/>
    <w:rsid w:val="00FC2DA8"/>
    <w:rsid w:val="00FC2EC2"/>
    <w:rsid w:val="00FC2F63"/>
    <w:rsid w:val="00FC3009"/>
    <w:rsid w:val="00FC302F"/>
    <w:rsid w:val="00FC3042"/>
    <w:rsid w:val="00FC306D"/>
    <w:rsid w:val="00FC30A4"/>
    <w:rsid w:val="00FC311C"/>
    <w:rsid w:val="00FC318B"/>
    <w:rsid w:val="00FC3198"/>
    <w:rsid w:val="00FC31B9"/>
    <w:rsid w:val="00FC324E"/>
    <w:rsid w:val="00FC32DD"/>
    <w:rsid w:val="00FC3317"/>
    <w:rsid w:val="00FC34B1"/>
    <w:rsid w:val="00FC350C"/>
    <w:rsid w:val="00FC37C0"/>
    <w:rsid w:val="00FC383D"/>
    <w:rsid w:val="00FC3841"/>
    <w:rsid w:val="00FC38CB"/>
    <w:rsid w:val="00FC396E"/>
    <w:rsid w:val="00FC3999"/>
    <w:rsid w:val="00FC3A46"/>
    <w:rsid w:val="00FC3A82"/>
    <w:rsid w:val="00FC3E12"/>
    <w:rsid w:val="00FC3F60"/>
    <w:rsid w:val="00FC4151"/>
    <w:rsid w:val="00FC41DC"/>
    <w:rsid w:val="00FC4284"/>
    <w:rsid w:val="00FC42D9"/>
    <w:rsid w:val="00FC4532"/>
    <w:rsid w:val="00FC4623"/>
    <w:rsid w:val="00FC469C"/>
    <w:rsid w:val="00FC46A6"/>
    <w:rsid w:val="00FC48BF"/>
    <w:rsid w:val="00FC48C3"/>
    <w:rsid w:val="00FC48CA"/>
    <w:rsid w:val="00FC494A"/>
    <w:rsid w:val="00FC495C"/>
    <w:rsid w:val="00FC4A7B"/>
    <w:rsid w:val="00FC4AA2"/>
    <w:rsid w:val="00FC4AFA"/>
    <w:rsid w:val="00FC4AFD"/>
    <w:rsid w:val="00FC4B67"/>
    <w:rsid w:val="00FC4BAE"/>
    <w:rsid w:val="00FC4BB3"/>
    <w:rsid w:val="00FC4C4C"/>
    <w:rsid w:val="00FC4D2E"/>
    <w:rsid w:val="00FC4D31"/>
    <w:rsid w:val="00FC4D4C"/>
    <w:rsid w:val="00FC4E55"/>
    <w:rsid w:val="00FC4EC6"/>
    <w:rsid w:val="00FC4F71"/>
    <w:rsid w:val="00FC5063"/>
    <w:rsid w:val="00FC528F"/>
    <w:rsid w:val="00FC52F0"/>
    <w:rsid w:val="00FC53FE"/>
    <w:rsid w:val="00FC5448"/>
    <w:rsid w:val="00FC54AE"/>
    <w:rsid w:val="00FC5501"/>
    <w:rsid w:val="00FC55C5"/>
    <w:rsid w:val="00FC565D"/>
    <w:rsid w:val="00FC5664"/>
    <w:rsid w:val="00FC566F"/>
    <w:rsid w:val="00FC57F4"/>
    <w:rsid w:val="00FC5806"/>
    <w:rsid w:val="00FC598F"/>
    <w:rsid w:val="00FC5998"/>
    <w:rsid w:val="00FC5AB0"/>
    <w:rsid w:val="00FC5AD8"/>
    <w:rsid w:val="00FC5B0C"/>
    <w:rsid w:val="00FC5BC4"/>
    <w:rsid w:val="00FC5E69"/>
    <w:rsid w:val="00FC5E6B"/>
    <w:rsid w:val="00FC5E87"/>
    <w:rsid w:val="00FC5F59"/>
    <w:rsid w:val="00FC5F63"/>
    <w:rsid w:val="00FC5F67"/>
    <w:rsid w:val="00FC5F90"/>
    <w:rsid w:val="00FC60A2"/>
    <w:rsid w:val="00FC611E"/>
    <w:rsid w:val="00FC6121"/>
    <w:rsid w:val="00FC6123"/>
    <w:rsid w:val="00FC6164"/>
    <w:rsid w:val="00FC61C3"/>
    <w:rsid w:val="00FC62B4"/>
    <w:rsid w:val="00FC62D5"/>
    <w:rsid w:val="00FC63CE"/>
    <w:rsid w:val="00FC63E7"/>
    <w:rsid w:val="00FC648B"/>
    <w:rsid w:val="00FC65E0"/>
    <w:rsid w:val="00FC66D5"/>
    <w:rsid w:val="00FC6719"/>
    <w:rsid w:val="00FC6840"/>
    <w:rsid w:val="00FC6864"/>
    <w:rsid w:val="00FC68AF"/>
    <w:rsid w:val="00FC6B38"/>
    <w:rsid w:val="00FC6BBB"/>
    <w:rsid w:val="00FC6C32"/>
    <w:rsid w:val="00FC6C5E"/>
    <w:rsid w:val="00FC6C81"/>
    <w:rsid w:val="00FC6C88"/>
    <w:rsid w:val="00FC6CAB"/>
    <w:rsid w:val="00FC6E3D"/>
    <w:rsid w:val="00FC6E47"/>
    <w:rsid w:val="00FC6E73"/>
    <w:rsid w:val="00FC6F67"/>
    <w:rsid w:val="00FC6FD1"/>
    <w:rsid w:val="00FC71CD"/>
    <w:rsid w:val="00FC71F9"/>
    <w:rsid w:val="00FC723C"/>
    <w:rsid w:val="00FC7313"/>
    <w:rsid w:val="00FC7439"/>
    <w:rsid w:val="00FC745F"/>
    <w:rsid w:val="00FC74DB"/>
    <w:rsid w:val="00FC75B9"/>
    <w:rsid w:val="00FC7742"/>
    <w:rsid w:val="00FC7747"/>
    <w:rsid w:val="00FC774D"/>
    <w:rsid w:val="00FC77EA"/>
    <w:rsid w:val="00FC7812"/>
    <w:rsid w:val="00FC79E6"/>
    <w:rsid w:val="00FC7AEC"/>
    <w:rsid w:val="00FC7CB4"/>
    <w:rsid w:val="00FD0041"/>
    <w:rsid w:val="00FD004E"/>
    <w:rsid w:val="00FD00B1"/>
    <w:rsid w:val="00FD023B"/>
    <w:rsid w:val="00FD0276"/>
    <w:rsid w:val="00FD0298"/>
    <w:rsid w:val="00FD02D9"/>
    <w:rsid w:val="00FD03B0"/>
    <w:rsid w:val="00FD046F"/>
    <w:rsid w:val="00FD0475"/>
    <w:rsid w:val="00FD05BB"/>
    <w:rsid w:val="00FD05E3"/>
    <w:rsid w:val="00FD0602"/>
    <w:rsid w:val="00FD0628"/>
    <w:rsid w:val="00FD0662"/>
    <w:rsid w:val="00FD06F1"/>
    <w:rsid w:val="00FD072E"/>
    <w:rsid w:val="00FD0910"/>
    <w:rsid w:val="00FD094B"/>
    <w:rsid w:val="00FD0970"/>
    <w:rsid w:val="00FD0B02"/>
    <w:rsid w:val="00FD0B13"/>
    <w:rsid w:val="00FD0C4E"/>
    <w:rsid w:val="00FD0C7A"/>
    <w:rsid w:val="00FD0CF3"/>
    <w:rsid w:val="00FD0E89"/>
    <w:rsid w:val="00FD104A"/>
    <w:rsid w:val="00FD1067"/>
    <w:rsid w:val="00FD1130"/>
    <w:rsid w:val="00FD121E"/>
    <w:rsid w:val="00FD13C5"/>
    <w:rsid w:val="00FD14C9"/>
    <w:rsid w:val="00FD15B1"/>
    <w:rsid w:val="00FD1680"/>
    <w:rsid w:val="00FD16CE"/>
    <w:rsid w:val="00FD1782"/>
    <w:rsid w:val="00FD1872"/>
    <w:rsid w:val="00FD18BA"/>
    <w:rsid w:val="00FD18C0"/>
    <w:rsid w:val="00FD1955"/>
    <w:rsid w:val="00FD1A22"/>
    <w:rsid w:val="00FD1BFF"/>
    <w:rsid w:val="00FD1C58"/>
    <w:rsid w:val="00FD1E49"/>
    <w:rsid w:val="00FD1F65"/>
    <w:rsid w:val="00FD1FAA"/>
    <w:rsid w:val="00FD201C"/>
    <w:rsid w:val="00FD2087"/>
    <w:rsid w:val="00FD209F"/>
    <w:rsid w:val="00FD20CC"/>
    <w:rsid w:val="00FD20E4"/>
    <w:rsid w:val="00FD2182"/>
    <w:rsid w:val="00FD2191"/>
    <w:rsid w:val="00FD2218"/>
    <w:rsid w:val="00FD2368"/>
    <w:rsid w:val="00FD23A5"/>
    <w:rsid w:val="00FD25D5"/>
    <w:rsid w:val="00FD2673"/>
    <w:rsid w:val="00FD26C4"/>
    <w:rsid w:val="00FD2737"/>
    <w:rsid w:val="00FD274C"/>
    <w:rsid w:val="00FD28FA"/>
    <w:rsid w:val="00FD2A72"/>
    <w:rsid w:val="00FD2ED0"/>
    <w:rsid w:val="00FD2EEB"/>
    <w:rsid w:val="00FD3057"/>
    <w:rsid w:val="00FD307F"/>
    <w:rsid w:val="00FD308A"/>
    <w:rsid w:val="00FD3156"/>
    <w:rsid w:val="00FD3212"/>
    <w:rsid w:val="00FD337B"/>
    <w:rsid w:val="00FD340F"/>
    <w:rsid w:val="00FD3551"/>
    <w:rsid w:val="00FD366F"/>
    <w:rsid w:val="00FD381D"/>
    <w:rsid w:val="00FD3930"/>
    <w:rsid w:val="00FD3983"/>
    <w:rsid w:val="00FD39C0"/>
    <w:rsid w:val="00FD39C2"/>
    <w:rsid w:val="00FD3BE4"/>
    <w:rsid w:val="00FD3C46"/>
    <w:rsid w:val="00FD3C69"/>
    <w:rsid w:val="00FD3C84"/>
    <w:rsid w:val="00FD3C95"/>
    <w:rsid w:val="00FD3CE0"/>
    <w:rsid w:val="00FD3FD1"/>
    <w:rsid w:val="00FD3FE1"/>
    <w:rsid w:val="00FD400E"/>
    <w:rsid w:val="00FD40FE"/>
    <w:rsid w:val="00FD41B2"/>
    <w:rsid w:val="00FD42B4"/>
    <w:rsid w:val="00FD4341"/>
    <w:rsid w:val="00FD43A0"/>
    <w:rsid w:val="00FD44AB"/>
    <w:rsid w:val="00FD4552"/>
    <w:rsid w:val="00FD45E4"/>
    <w:rsid w:val="00FD478C"/>
    <w:rsid w:val="00FD48A5"/>
    <w:rsid w:val="00FD48BB"/>
    <w:rsid w:val="00FD4913"/>
    <w:rsid w:val="00FD492A"/>
    <w:rsid w:val="00FD4A80"/>
    <w:rsid w:val="00FD4ADD"/>
    <w:rsid w:val="00FD4B9D"/>
    <w:rsid w:val="00FD4C04"/>
    <w:rsid w:val="00FD4C2F"/>
    <w:rsid w:val="00FD4E81"/>
    <w:rsid w:val="00FD4F28"/>
    <w:rsid w:val="00FD4FF1"/>
    <w:rsid w:val="00FD50B9"/>
    <w:rsid w:val="00FD52C3"/>
    <w:rsid w:val="00FD52F3"/>
    <w:rsid w:val="00FD5395"/>
    <w:rsid w:val="00FD5509"/>
    <w:rsid w:val="00FD559D"/>
    <w:rsid w:val="00FD55A4"/>
    <w:rsid w:val="00FD564A"/>
    <w:rsid w:val="00FD565E"/>
    <w:rsid w:val="00FD56CA"/>
    <w:rsid w:val="00FD56E7"/>
    <w:rsid w:val="00FD5753"/>
    <w:rsid w:val="00FD5A11"/>
    <w:rsid w:val="00FD5A21"/>
    <w:rsid w:val="00FD5B27"/>
    <w:rsid w:val="00FD5B75"/>
    <w:rsid w:val="00FD5B8F"/>
    <w:rsid w:val="00FD5B95"/>
    <w:rsid w:val="00FD5C95"/>
    <w:rsid w:val="00FD5CAD"/>
    <w:rsid w:val="00FD5CED"/>
    <w:rsid w:val="00FD5D33"/>
    <w:rsid w:val="00FD5E12"/>
    <w:rsid w:val="00FD5EB1"/>
    <w:rsid w:val="00FD619A"/>
    <w:rsid w:val="00FD622C"/>
    <w:rsid w:val="00FD6260"/>
    <w:rsid w:val="00FD62AC"/>
    <w:rsid w:val="00FD62FA"/>
    <w:rsid w:val="00FD6318"/>
    <w:rsid w:val="00FD638E"/>
    <w:rsid w:val="00FD6427"/>
    <w:rsid w:val="00FD644F"/>
    <w:rsid w:val="00FD64B6"/>
    <w:rsid w:val="00FD659A"/>
    <w:rsid w:val="00FD65EC"/>
    <w:rsid w:val="00FD6666"/>
    <w:rsid w:val="00FD66D7"/>
    <w:rsid w:val="00FD681C"/>
    <w:rsid w:val="00FD682B"/>
    <w:rsid w:val="00FD6893"/>
    <w:rsid w:val="00FD6A0B"/>
    <w:rsid w:val="00FD6AE8"/>
    <w:rsid w:val="00FD6C3D"/>
    <w:rsid w:val="00FD6C8D"/>
    <w:rsid w:val="00FD6C99"/>
    <w:rsid w:val="00FD6D06"/>
    <w:rsid w:val="00FD6D1B"/>
    <w:rsid w:val="00FD6EA0"/>
    <w:rsid w:val="00FD70F6"/>
    <w:rsid w:val="00FD719A"/>
    <w:rsid w:val="00FD71A2"/>
    <w:rsid w:val="00FD71C8"/>
    <w:rsid w:val="00FD7222"/>
    <w:rsid w:val="00FD7247"/>
    <w:rsid w:val="00FD728E"/>
    <w:rsid w:val="00FD7323"/>
    <w:rsid w:val="00FD73CB"/>
    <w:rsid w:val="00FD76A8"/>
    <w:rsid w:val="00FD7774"/>
    <w:rsid w:val="00FD7908"/>
    <w:rsid w:val="00FD7929"/>
    <w:rsid w:val="00FD7A4B"/>
    <w:rsid w:val="00FD7CEE"/>
    <w:rsid w:val="00FD7E57"/>
    <w:rsid w:val="00FD7F72"/>
    <w:rsid w:val="00FE0131"/>
    <w:rsid w:val="00FE013A"/>
    <w:rsid w:val="00FE0234"/>
    <w:rsid w:val="00FE042C"/>
    <w:rsid w:val="00FE0546"/>
    <w:rsid w:val="00FE05D1"/>
    <w:rsid w:val="00FE0689"/>
    <w:rsid w:val="00FE071A"/>
    <w:rsid w:val="00FE0758"/>
    <w:rsid w:val="00FE0908"/>
    <w:rsid w:val="00FE094C"/>
    <w:rsid w:val="00FE0A6B"/>
    <w:rsid w:val="00FE0AC2"/>
    <w:rsid w:val="00FE0ACE"/>
    <w:rsid w:val="00FE0B48"/>
    <w:rsid w:val="00FE0B90"/>
    <w:rsid w:val="00FE0BB9"/>
    <w:rsid w:val="00FE0BD9"/>
    <w:rsid w:val="00FE0C5D"/>
    <w:rsid w:val="00FE0C9D"/>
    <w:rsid w:val="00FE0D40"/>
    <w:rsid w:val="00FE0DB1"/>
    <w:rsid w:val="00FE0DED"/>
    <w:rsid w:val="00FE0EB1"/>
    <w:rsid w:val="00FE106B"/>
    <w:rsid w:val="00FE107A"/>
    <w:rsid w:val="00FE1090"/>
    <w:rsid w:val="00FE10FF"/>
    <w:rsid w:val="00FE117B"/>
    <w:rsid w:val="00FE11EF"/>
    <w:rsid w:val="00FE11F7"/>
    <w:rsid w:val="00FE1495"/>
    <w:rsid w:val="00FE154D"/>
    <w:rsid w:val="00FE1553"/>
    <w:rsid w:val="00FE1572"/>
    <w:rsid w:val="00FE1699"/>
    <w:rsid w:val="00FE1718"/>
    <w:rsid w:val="00FE17D7"/>
    <w:rsid w:val="00FE186A"/>
    <w:rsid w:val="00FE18D3"/>
    <w:rsid w:val="00FE18F9"/>
    <w:rsid w:val="00FE1941"/>
    <w:rsid w:val="00FE19C1"/>
    <w:rsid w:val="00FE1B01"/>
    <w:rsid w:val="00FE1B56"/>
    <w:rsid w:val="00FE1B92"/>
    <w:rsid w:val="00FE1BAB"/>
    <w:rsid w:val="00FE1C00"/>
    <w:rsid w:val="00FE1EEA"/>
    <w:rsid w:val="00FE1F83"/>
    <w:rsid w:val="00FE1FAB"/>
    <w:rsid w:val="00FE20AF"/>
    <w:rsid w:val="00FE20CD"/>
    <w:rsid w:val="00FE20F1"/>
    <w:rsid w:val="00FE2187"/>
    <w:rsid w:val="00FE220F"/>
    <w:rsid w:val="00FE2217"/>
    <w:rsid w:val="00FE2295"/>
    <w:rsid w:val="00FE2401"/>
    <w:rsid w:val="00FE245F"/>
    <w:rsid w:val="00FE2681"/>
    <w:rsid w:val="00FE28BF"/>
    <w:rsid w:val="00FE2924"/>
    <w:rsid w:val="00FE29A7"/>
    <w:rsid w:val="00FE2A24"/>
    <w:rsid w:val="00FE2D0F"/>
    <w:rsid w:val="00FE2D99"/>
    <w:rsid w:val="00FE2DF7"/>
    <w:rsid w:val="00FE2E09"/>
    <w:rsid w:val="00FE2E63"/>
    <w:rsid w:val="00FE2FD3"/>
    <w:rsid w:val="00FE2FF6"/>
    <w:rsid w:val="00FE310D"/>
    <w:rsid w:val="00FE3151"/>
    <w:rsid w:val="00FE31E0"/>
    <w:rsid w:val="00FE329B"/>
    <w:rsid w:val="00FE3338"/>
    <w:rsid w:val="00FE335F"/>
    <w:rsid w:val="00FE3413"/>
    <w:rsid w:val="00FE3719"/>
    <w:rsid w:val="00FE385D"/>
    <w:rsid w:val="00FE39A4"/>
    <w:rsid w:val="00FE3AEC"/>
    <w:rsid w:val="00FE3B8F"/>
    <w:rsid w:val="00FE3BA2"/>
    <w:rsid w:val="00FE3BE9"/>
    <w:rsid w:val="00FE3C83"/>
    <w:rsid w:val="00FE3F35"/>
    <w:rsid w:val="00FE3F4F"/>
    <w:rsid w:val="00FE3F74"/>
    <w:rsid w:val="00FE42A1"/>
    <w:rsid w:val="00FE42BF"/>
    <w:rsid w:val="00FE42E4"/>
    <w:rsid w:val="00FE430C"/>
    <w:rsid w:val="00FE453F"/>
    <w:rsid w:val="00FE469D"/>
    <w:rsid w:val="00FE46A5"/>
    <w:rsid w:val="00FE48C1"/>
    <w:rsid w:val="00FE4901"/>
    <w:rsid w:val="00FE4929"/>
    <w:rsid w:val="00FE49DD"/>
    <w:rsid w:val="00FE4AF1"/>
    <w:rsid w:val="00FE4B54"/>
    <w:rsid w:val="00FE4C82"/>
    <w:rsid w:val="00FE4C8B"/>
    <w:rsid w:val="00FE4CD8"/>
    <w:rsid w:val="00FE4D5B"/>
    <w:rsid w:val="00FE4D73"/>
    <w:rsid w:val="00FE4F1D"/>
    <w:rsid w:val="00FE4FD6"/>
    <w:rsid w:val="00FE4FF2"/>
    <w:rsid w:val="00FE5089"/>
    <w:rsid w:val="00FE517B"/>
    <w:rsid w:val="00FE51B7"/>
    <w:rsid w:val="00FE52CC"/>
    <w:rsid w:val="00FE531F"/>
    <w:rsid w:val="00FE5423"/>
    <w:rsid w:val="00FE547C"/>
    <w:rsid w:val="00FE553A"/>
    <w:rsid w:val="00FE55B7"/>
    <w:rsid w:val="00FE572D"/>
    <w:rsid w:val="00FE5776"/>
    <w:rsid w:val="00FE587F"/>
    <w:rsid w:val="00FE58AA"/>
    <w:rsid w:val="00FE58B9"/>
    <w:rsid w:val="00FE590D"/>
    <w:rsid w:val="00FE59B3"/>
    <w:rsid w:val="00FE5BD3"/>
    <w:rsid w:val="00FE5BDA"/>
    <w:rsid w:val="00FE5C89"/>
    <w:rsid w:val="00FE5CF2"/>
    <w:rsid w:val="00FE5D84"/>
    <w:rsid w:val="00FE5D9C"/>
    <w:rsid w:val="00FE5DF9"/>
    <w:rsid w:val="00FE5E75"/>
    <w:rsid w:val="00FE5E79"/>
    <w:rsid w:val="00FE5EC6"/>
    <w:rsid w:val="00FE5F16"/>
    <w:rsid w:val="00FE6022"/>
    <w:rsid w:val="00FE61B5"/>
    <w:rsid w:val="00FE6214"/>
    <w:rsid w:val="00FE6227"/>
    <w:rsid w:val="00FE6240"/>
    <w:rsid w:val="00FE6267"/>
    <w:rsid w:val="00FE6325"/>
    <w:rsid w:val="00FE6386"/>
    <w:rsid w:val="00FE63B1"/>
    <w:rsid w:val="00FE658A"/>
    <w:rsid w:val="00FE65B7"/>
    <w:rsid w:val="00FE6615"/>
    <w:rsid w:val="00FE6745"/>
    <w:rsid w:val="00FE676A"/>
    <w:rsid w:val="00FE67A6"/>
    <w:rsid w:val="00FE681A"/>
    <w:rsid w:val="00FE68DF"/>
    <w:rsid w:val="00FE694C"/>
    <w:rsid w:val="00FE69F3"/>
    <w:rsid w:val="00FE6A2B"/>
    <w:rsid w:val="00FE6A57"/>
    <w:rsid w:val="00FE6A80"/>
    <w:rsid w:val="00FE6B00"/>
    <w:rsid w:val="00FE6B5D"/>
    <w:rsid w:val="00FE6BD4"/>
    <w:rsid w:val="00FE6D64"/>
    <w:rsid w:val="00FE6DE9"/>
    <w:rsid w:val="00FE6E21"/>
    <w:rsid w:val="00FE6E46"/>
    <w:rsid w:val="00FE6EDC"/>
    <w:rsid w:val="00FE7043"/>
    <w:rsid w:val="00FE707A"/>
    <w:rsid w:val="00FE714F"/>
    <w:rsid w:val="00FE718F"/>
    <w:rsid w:val="00FE71D8"/>
    <w:rsid w:val="00FE7585"/>
    <w:rsid w:val="00FE75FE"/>
    <w:rsid w:val="00FE773E"/>
    <w:rsid w:val="00FE78F4"/>
    <w:rsid w:val="00FE796B"/>
    <w:rsid w:val="00FE79B6"/>
    <w:rsid w:val="00FE7BDD"/>
    <w:rsid w:val="00FE7C0B"/>
    <w:rsid w:val="00FE7CDE"/>
    <w:rsid w:val="00FE7DEB"/>
    <w:rsid w:val="00FE7F7C"/>
    <w:rsid w:val="00FF002F"/>
    <w:rsid w:val="00FF0137"/>
    <w:rsid w:val="00FF0139"/>
    <w:rsid w:val="00FF0152"/>
    <w:rsid w:val="00FF019B"/>
    <w:rsid w:val="00FF0261"/>
    <w:rsid w:val="00FF03DF"/>
    <w:rsid w:val="00FF0571"/>
    <w:rsid w:val="00FF0671"/>
    <w:rsid w:val="00FF0738"/>
    <w:rsid w:val="00FF073C"/>
    <w:rsid w:val="00FF07AA"/>
    <w:rsid w:val="00FF07BA"/>
    <w:rsid w:val="00FF0870"/>
    <w:rsid w:val="00FF096B"/>
    <w:rsid w:val="00FF0A23"/>
    <w:rsid w:val="00FF0BC9"/>
    <w:rsid w:val="00FF0BFB"/>
    <w:rsid w:val="00FF0C8A"/>
    <w:rsid w:val="00FF0CD9"/>
    <w:rsid w:val="00FF0D4D"/>
    <w:rsid w:val="00FF0E95"/>
    <w:rsid w:val="00FF0F4A"/>
    <w:rsid w:val="00FF0FA5"/>
    <w:rsid w:val="00FF0FE3"/>
    <w:rsid w:val="00FF105E"/>
    <w:rsid w:val="00FF1196"/>
    <w:rsid w:val="00FF1279"/>
    <w:rsid w:val="00FF1280"/>
    <w:rsid w:val="00FF12BC"/>
    <w:rsid w:val="00FF12CC"/>
    <w:rsid w:val="00FF1481"/>
    <w:rsid w:val="00FF1645"/>
    <w:rsid w:val="00FF16A5"/>
    <w:rsid w:val="00FF1722"/>
    <w:rsid w:val="00FF1998"/>
    <w:rsid w:val="00FF1A6D"/>
    <w:rsid w:val="00FF1AE4"/>
    <w:rsid w:val="00FF1B99"/>
    <w:rsid w:val="00FF1BAF"/>
    <w:rsid w:val="00FF1C16"/>
    <w:rsid w:val="00FF1C1B"/>
    <w:rsid w:val="00FF1CE7"/>
    <w:rsid w:val="00FF1D10"/>
    <w:rsid w:val="00FF1D1A"/>
    <w:rsid w:val="00FF1D28"/>
    <w:rsid w:val="00FF1E11"/>
    <w:rsid w:val="00FF1EE1"/>
    <w:rsid w:val="00FF209E"/>
    <w:rsid w:val="00FF20E3"/>
    <w:rsid w:val="00FF210E"/>
    <w:rsid w:val="00FF2240"/>
    <w:rsid w:val="00FF2247"/>
    <w:rsid w:val="00FF22BB"/>
    <w:rsid w:val="00FF238A"/>
    <w:rsid w:val="00FF24E3"/>
    <w:rsid w:val="00FF251D"/>
    <w:rsid w:val="00FF263D"/>
    <w:rsid w:val="00FF26CA"/>
    <w:rsid w:val="00FF2718"/>
    <w:rsid w:val="00FF2834"/>
    <w:rsid w:val="00FF2865"/>
    <w:rsid w:val="00FF28E1"/>
    <w:rsid w:val="00FF2A02"/>
    <w:rsid w:val="00FF2B65"/>
    <w:rsid w:val="00FF2C44"/>
    <w:rsid w:val="00FF2C6E"/>
    <w:rsid w:val="00FF2CB3"/>
    <w:rsid w:val="00FF2EA1"/>
    <w:rsid w:val="00FF2F43"/>
    <w:rsid w:val="00FF3095"/>
    <w:rsid w:val="00FF30A7"/>
    <w:rsid w:val="00FF3115"/>
    <w:rsid w:val="00FF31D2"/>
    <w:rsid w:val="00FF34B6"/>
    <w:rsid w:val="00FF3552"/>
    <w:rsid w:val="00FF3620"/>
    <w:rsid w:val="00FF367A"/>
    <w:rsid w:val="00FF383D"/>
    <w:rsid w:val="00FF3A81"/>
    <w:rsid w:val="00FF3BC7"/>
    <w:rsid w:val="00FF3C33"/>
    <w:rsid w:val="00FF3D9B"/>
    <w:rsid w:val="00FF3DC9"/>
    <w:rsid w:val="00FF3DD6"/>
    <w:rsid w:val="00FF3DF4"/>
    <w:rsid w:val="00FF3F69"/>
    <w:rsid w:val="00FF4175"/>
    <w:rsid w:val="00FF42B7"/>
    <w:rsid w:val="00FF42FD"/>
    <w:rsid w:val="00FF441D"/>
    <w:rsid w:val="00FF4490"/>
    <w:rsid w:val="00FF4645"/>
    <w:rsid w:val="00FF468A"/>
    <w:rsid w:val="00FF4835"/>
    <w:rsid w:val="00FF4857"/>
    <w:rsid w:val="00FF4975"/>
    <w:rsid w:val="00FF4979"/>
    <w:rsid w:val="00FF49E6"/>
    <w:rsid w:val="00FF4A7C"/>
    <w:rsid w:val="00FF4B13"/>
    <w:rsid w:val="00FF4B2B"/>
    <w:rsid w:val="00FF4D34"/>
    <w:rsid w:val="00FF4E86"/>
    <w:rsid w:val="00FF4F00"/>
    <w:rsid w:val="00FF4F64"/>
    <w:rsid w:val="00FF4FE2"/>
    <w:rsid w:val="00FF5076"/>
    <w:rsid w:val="00FF5175"/>
    <w:rsid w:val="00FF52F4"/>
    <w:rsid w:val="00FF53DA"/>
    <w:rsid w:val="00FF5516"/>
    <w:rsid w:val="00FF5556"/>
    <w:rsid w:val="00FF5589"/>
    <w:rsid w:val="00FF55A2"/>
    <w:rsid w:val="00FF5610"/>
    <w:rsid w:val="00FF5645"/>
    <w:rsid w:val="00FF5717"/>
    <w:rsid w:val="00FF58C9"/>
    <w:rsid w:val="00FF58ED"/>
    <w:rsid w:val="00FF5DE9"/>
    <w:rsid w:val="00FF5E9F"/>
    <w:rsid w:val="00FF5F14"/>
    <w:rsid w:val="00FF5F30"/>
    <w:rsid w:val="00FF5F84"/>
    <w:rsid w:val="00FF5FC1"/>
    <w:rsid w:val="00FF603A"/>
    <w:rsid w:val="00FF60CB"/>
    <w:rsid w:val="00FF6143"/>
    <w:rsid w:val="00FF6180"/>
    <w:rsid w:val="00FF618B"/>
    <w:rsid w:val="00FF62F2"/>
    <w:rsid w:val="00FF63C9"/>
    <w:rsid w:val="00FF64C2"/>
    <w:rsid w:val="00FF65C0"/>
    <w:rsid w:val="00FF665C"/>
    <w:rsid w:val="00FF67ED"/>
    <w:rsid w:val="00FF6826"/>
    <w:rsid w:val="00FF68E1"/>
    <w:rsid w:val="00FF693E"/>
    <w:rsid w:val="00FF6A47"/>
    <w:rsid w:val="00FF6B70"/>
    <w:rsid w:val="00FF6C26"/>
    <w:rsid w:val="00FF6DBC"/>
    <w:rsid w:val="00FF6E50"/>
    <w:rsid w:val="00FF6F48"/>
    <w:rsid w:val="00FF6FA7"/>
    <w:rsid w:val="00FF70A2"/>
    <w:rsid w:val="00FF7152"/>
    <w:rsid w:val="00FF7195"/>
    <w:rsid w:val="00FF7374"/>
    <w:rsid w:val="00FF7439"/>
    <w:rsid w:val="00FF755D"/>
    <w:rsid w:val="00FF7569"/>
    <w:rsid w:val="00FF75F9"/>
    <w:rsid w:val="00FF76E0"/>
    <w:rsid w:val="00FF7749"/>
    <w:rsid w:val="00FF77D4"/>
    <w:rsid w:val="00FF77DD"/>
    <w:rsid w:val="00FF79B6"/>
    <w:rsid w:val="00FF79E0"/>
    <w:rsid w:val="00FF79F3"/>
    <w:rsid w:val="00FF7B98"/>
    <w:rsid w:val="00FF7C22"/>
    <w:rsid w:val="00FF7DAA"/>
    <w:rsid w:val="00FF7E60"/>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4F8F"/>
  <w15:docId w15:val="{1EA9120F-C758-4E77-AFC8-7A4D83F7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B35"/>
    <w:rPr>
      <w:rFonts w:ascii="Times New Roman" w:eastAsia="Times New Roman" w:hAnsi="Times New Roman" w:cs="Times New Roman"/>
    </w:rPr>
  </w:style>
  <w:style w:type="paragraph" w:styleId="Heading1">
    <w:name w:val="heading 1"/>
    <w:basedOn w:val="Normal"/>
    <w:next w:val="Normal"/>
    <w:link w:val="Heading1Char"/>
    <w:uiPriority w:val="9"/>
    <w:qFormat/>
    <w:rsid w:val="00F34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D7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302D78"/>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02D78"/>
    <w:pPr>
      <w:keepNext/>
      <w:keepLines/>
      <w:spacing w:before="40"/>
      <w:outlineLvl w:val="3"/>
    </w:pPr>
    <w:rPr>
      <w:rFonts w:cs="Calibri"/>
      <w:i/>
      <w:color w:val="2F5496"/>
    </w:rPr>
  </w:style>
  <w:style w:type="paragraph" w:styleId="Heading5">
    <w:name w:val="heading 5"/>
    <w:basedOn w:val="Normal"/>
    <w:next w:val="Normal"/>
    <w:link w:val="Heading5Char"/>
    <w:uiPriority w:val="9"/>
    <w:semiHidden/>
    <w:unhideWhenUsed/>
    <w:qFormat/>
    <w:rsid w:val="00302D78"/>
    <w:pPr>
      <w:keepNext/>
      <w:keepLines/>
      <w:spacing w:before="220" w:after="40"/>
      <w:outlineLvl w:val="4"/>
    </w:pPr>
    <w:rPr>
      <w:rFonts w:cs="Calibri"/>
      <w:b/>
      <w:sz w:val="22"/>
      <w:szCs w:val="22"/>
    </w:rPr>
  </w:style>
  <w:style w:type="paragraph" w:styleId="Heading6">
    <w:name w:val="heading 6"/>
    <w:basedOn w:val="Normal"/>
    <w:next w:val="Normal"/>
    <w:link w:val="Heading6Char"/>
    <w:uiPriority w:val="9"/>
    <w:semiHidden/>
    <w:unhideWhenUsed/>
    <w:qFormat/>
    <w:rsid w:val="00302D78"/>
    <w:pPr>
      <w:keepNext/>
      <w:keepLines/>
      <w:spacing w:before="200" w:after="40"/>
      <w:outlineLvl w:val="5"/>
    </w:pPr>
    <w:rPr>
      <w:rFonts w:cs="Calibri"/>
      <w:b/>
      <w:sz w:val="20"/>
      <w:szCs w:val="20"/>
    </w:rPr>
  </w:style>
  <w:style w:type="paragraph" w:styleId="Heading7">
    <w:name w:val="heading 7"/>
    <w:basedOn w:val="Normal"/>
    <w:next w:val="Normal"/>
    <w:link w:val="Heading7Char"/>
    <w:uiPriority w:val="9"/>
    <w:semiHidden/>
    <w:unhideWhenUsed/>
    <w:qFormat/>
    <w:rsid w:val="00A94E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E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E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A82"/>
    <w:rPr>
      <w:color w:val="0563C1" w:themeColor="hyperlink"/>
      <w:u w:val="single"/>
    </w:rPr>
  </w:style>
  <w:style w:type="character" w:styleId="FollowedHyperlink">
    <w:name w:val="FollowedHyperlink"/>
    <w:basedOn w:val="DefaultParagraphFont"/>
    <w:uiPriority w:val="99"/>
    <w:semiHidden/>
    <w:unhideWhenUsed/>
    <w:rsid w:val="00890A82"/>
    <w:rPr>
      <w:color w:val="954F72" w:themeColor="followedHyperlink"/>
      <w:u w:val="single"/>
    </w:rPr>
  </w:style>
  <w:style w:type="paragraph" w:styleId="FootnoteText">
    <w:name w:val="footnote text"/>
    <w:basedOn w:val="Normal"/>
    <w:link w:val="FootnoteTextChar"/>
    <w:uiPriority w:val="99"/>
    <w:unhideWhenUsed/>
    <w:rsid w:val="00890A82"/>
    <w:rPr>
      <w:sz w:val="20"/>
      <w:szCs w:val="20"/>
    </w:rPr>
  </w:style>
  <w:style w:type="character" w:customStyle="1" w:styleId="FootnoteTextChar">
    <w:name w:val="Footnote Text Char"/>
    <w:basedOn w:val="DefaultParagraphFont"/>
    <w:link w:val="FootnoteText"/>
    <w:uiPriority w:val="99"/>
    <w:rsid w:val="00890A8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90A82"/>
    <w:rPr>
      <w:vertAlign w:val="superscript"/>
    </w:rPr>
  </w:style>
  <w:style w:type="paragraph" w:styleId="EndnoteText">
    <w:name w:val="endnote text"/>
    <w:basedOn w:val="Normal"/>
    <w:link w:val="EndnoteTextChar"/>
    <w:uiPriority w:val="99"/>
    <w:unhideWhenUsed/>
    <w:rsid w:val="0056311C"/>
    <w:rPr>
      <w:sz w:val="20"/>
      <w:szCs w:val="20"/>
    </w:rPr>
  </w:style>
  <w:style w:type="character" w:customStyle="1" w:styleId="EndnoteTextChar">
    <w:name w:val="Endnote Text Char"/>
    <w:basedOn w:val="DefaultParagraphFont"/>
    <w:link w:val="EndnoteText"/>
    <w:uiPriority w:val="99"/>
    <w:rsid w:val="005631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6311C"/>
    <w:rPr>
      <w:vertAlign w:val="superscript"/>
    </w:rPr>
  </w:style>
  <w:style w:type="paragraph" w:styleId="NormalWeb">
    <w:name w:val="Normal (Web)"/>
    <w:basedOn w:val="Normal"/>
    <w:uiPriority w:val="99"/>
    <w:unhideWhenUsed/>
    <w:rsid w:val="0031436E"/>
    <w:pPr>
      <w:spacing w:before="100" w:beforeAutospacing="1" w:after="100" w:afterAutospacing="1"/>
    </w:pPr>
  </w:style>
  <w:style w:type="character" w:styleId="UnresolvedMention">
    <w:name w:val="Unresolved Mention"/>
    <w:basedOn w:val="DefaultParagraphFont"/>
    <w:uiPriority w:val="99"/>
    <w:semiHidden/>
    <w:unhideWhenUsed/>
    <w:rsid w:val="0031436E"/>
    <w:rPr>
      <w:color w:val="605E5C"/>
      <w:shd w:val="clear" w:color="auto" w:fill="E1DFDD"/>
    </w:rPr>
  </w:style>
  <w:style w:type="paragraph" w:styleId="BalloonText">
    <w:name w:val="Balloon Text"/>
    <w:basedOn w:val="Normal"/>
    <w:link w:val="BalloonTextChar"/>
    <w:uiPriority w:val="99"/>
    <w:semiHidden/>
    <w:unhideWhenUsed/>
    <w:rsid w:val="002D06AC"/>
    <w:rPr>
      <w:rFonts w:cs="Calibri"/>
      <w:sz w:val="18"/>
      <w:szCs w:val="18"/>
    </w:rPr>
  </w:style>
  <w:style w:type="character" w:customStyle="1" w:styleId="BalloonTextChar">
    <w:name w:val="Balloon Text Char"/>
    <w:basedOn w:val="DefaultParagraphFont"/>
    <w:link w:val="BalloonText"/>
    <w:uiPriority w:val="99"/>
    <w:semiHidden/>
    <w:rsid w:val="002D06AC"/>
    <w:rPr>
      <w:rFonts w:ascii="Times New Roman" w:eastAsia="Times New Roman" w:hAnsi="Times New Roman" w:cs="Times New Roman"/>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A52D2"/>
    <w:pPr>
      <w:ind w:left="720"/>
      <w:contextualSpacing/>
    </w:pPr>
  </w:style>
  <w:style w:type="paragraph" w:styleId="Header">
    <w:name w:val="header"/>
    <w:basedOn w:val="Normal"/>
    <w:link w:val="HeaderChar"/>
    <w:uiPriority w:val="99"/>
    <w:unhideWhenUsed/>
    <w:rsid w:val="00666D41"/>
    <w:pPr>
      <w:tabs>
        <w:tab w:val="center" w:pos="4680"/>
        <w:tab w:val="right" w:pos="9360"/>
      </w:tabs>
    </w:pPr>
  </w:style>
  <w:style w:type="character" w:customStyle="1" w:styleId="HeaderChar">
    <w:name w:val="Header Char"/>
    <w:basedOn w:val="DefaultParagraphFont"/>
    <w:link w:val="Header"/>
    <w:uiPriority w:val="99"/>
    <w:rsid w:val="00666D41"/>
    <w:rPr>
      <w:rFonts w:ascii="Times New Roman" w:eastAsia="Times New Roman" w:hAnsi="Times New Roman" w:cs="Times New Roman"/>
    </w:rPr>
  </w:style>
  <w:style w:type="paragraph" w:styleId="Footer">
    <w:name w:val="footer"/>
    <w:basedOn w:val="Normal"/>
    <w:link w:val="FooterChar"/>
    <w:uiPriority w:val="99"/>
    <w:unhideWhenUsed/>
    <w:rsid w:val="00666D41"/>
    <w:pPr>
      <w:tabs>
        <w:tab w:val="center" w:pos="4680"/>
        <w:tab w:val="right" w:pos="9360"/>
      </w:tabs>
    </w:pPr>
  </w:style>
  <w:style w:type="character" w:customStyle="1" w:styleId="FooterChar">
    <w:name w:val="Footer Char"/>
    <w:basedOn w:val="DefaultParagraphFont"/>
    <w:link w:val="Footer"/>
    <w:uiPriority w:val="99"/>
    <w:rsid w:val="00666D4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48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71BD"/>
    <w:rPr>
      <w:i/>
      <w:iCs/>
    </w:rPr>
  </w:style>
  <w:style w:type="character" w:styleId="CommentReference">
    <w:name w:val="annotation reference"/>
    <w:basedOn w:val="DefaultParagraphFont"/>
    <w:uiPriority w:val="99"/>
    <w:semiHidden/>
    <w:unhideWhenUsed/>
    <w:rsid w:val="00537690"/>
    <w:rPr>
      <w:sz w:val="16"/>
      <w:szCs w:val="16"/>
    </w:rPr>
  </w:style>
  <w:style w:type="paragraph" w:styleId="CommentText">
    <w:name w:val="annotation text"/>
    <w:basedOn w:val="Normal"/>
    <w:link w:val="CommentTextChar"/>
    <w:uiPriority w:val="99"/>
    <w:unhideWhenUsed/>
    <w:rsid w:val="00537690"/>
    <w:rPr>
      <w:sz w:val="20"/>
      <w:szCs w:val="20"/>
    </w:rPr>
  </w:style>
  <w:style w:type="character" w:customStyle="1" w:styleId="CommentTextChar">
    <w:name w:val="Comment Text Char"/>
    <w:basedOn w:val="DefaultParagraphFont"/>
    <w:link w:val="CommentText"/>
    <w:uiPriority w:val="99"/>
    <w:rsid w:val="00537690"/>
    <w:rPr>
      <w:rFonts w:ascii="Times New Roman" w:eastAsia="Times New Roman" w:hAnsi="Times New Roman" w:cs="Times New Roman"/>
      <w:sz w:val="20"/>
      <w:szCs w:val="20"/>
    </w:rPr>
  </w:style>
  <w:style w:type="character" w:customStyle="1" w:styleId="word">
    <w:name w:val="word"/>
    <w:basedOn w:val="DefaultParagraphFont"/>
    <w:rsid w:val="00BB79DC"/>
  </w:style>
  <w:style w:type="character" w:customStyle="1" w:styleId="whitespace">
    <w:name w:val="whitespace"/>
    <w:basedOn w:val="DefaultParagraphFont"/>
    <w:rsid w:val="00BB79DC"/>
  </w:style>
  <w:style w:type="character" w:customStyle="1" w:styleId="highlight">
    <w:name w:val="highlight"/>
    <w:basedOn w:val="DefaultParagraphFont"/>
    <w:rsid w:val="00BB79DC"/>
  </w:style>
  <w:style w:type="table" w:styleId="TableGrid">
    <w:name w:val="Table Grid"/>
    <w:basedOn w:val="TableNormal"/>
    <w:uiPriority w:val="39"/>
    <w:rsid w:val="00E521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3F69"/>
  </w:style>
  <w:style w:type="character" w:customStyle="1" w:styleId="column-info">
    <w:name w:val="column-info"/>
    <w:basedOn w:val="DefaultParagraphFont"/>
    <w:rsid w:val="00D54A68"/>
  </w:style>
  <w:style w:type="character" w:customStyle="1" w:styleId="hide-xs">
    <w:name w:val="hide-xs"/>
    <w:basedOn w:val="DefaultParagraphFont"/>
    <w:rsid w:val="00D54A68"/>
  </w:style>
  <w:style w:type="character" w:customStyle="1" w:styleId="jpui">
    <w:name w:val="jpui"/>
    <w:basedOn w:val="DefaultParagraphFont"/>
    <w:rsid w:val="00D54A68"/>
  </w:style>
  <w:style w:type="character" w:customStyle="1" w:styleId="util">
    <w:name w:val="util"/>
    <w:basedOn w:val="DefaultParagraphFont"/>
    <w:rsid w:val="00D54A68"/>
  </w:style>
  <w:style w:type="character" w:customStyle="1" w:styleId="acopre">
    <w:name w:val="acopre"/>
    <w:basedOn w:val="DefaultParagraphFont"/>
    <w:rsid w:val="007D505F"/>
  </w:style>
  <w:style w:type="character" w:styleId="Strong">
    <w:name w:val="Strong"/>
    <w:basedOn w:val="DefaultParagraphFont"/>
    <w:uiPriority w:val="22"/>
    <w:qFormat/>
    <w:rsid w:val="00347F43"/>
    <w:rPr>
      <w:b/>
      <w:bCs/>
    </w:rPr>
  </w:style>
  <w:style w:type="character" w:customStyle="1" w:styleId="apple-converted-space">
    <w:name w:val="apple-converted-space"/>
    <w:basedOn w:val="DefaultParagraphFont"/>
    <w:rsid w:val="00347F43"/>
  </w:style>
  <w:style w:type="character" w:customStyle="1" w:styleId="Heading2Char">
    <w:name w:val="Heading 2 Char"/>
    <w:basedOn w:val="DefaultParagraphFont"/>
    <w:link w:val="Heading2"/>
    <w:uiPriority w:val="9"/>
    <w:rsid w:val="00302D78"/>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02D7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02D78"/>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302D78"/>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302D78"/>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02D78"/>
    <w:pPr>
      <w:keepNext/>
      <w:keepLines/>
      <w:spacing w:before="480" w:after="120"/>
    </w:pPr>
    <w:rPr>
      <w:b/>
      <w:sz w:val="72"/>
      <w:szCs w:val="72"/>
    </w:rPr>
  </w:style>
  <w:style w:type="character" w:customStyle="1" w:styleId="TitleChar">
    <w:name w:val="Title Char"/>
    <w:basedOn w:val="DefaultParagraphFont"/>
    <w:link w:val="Title"/>
    <w:uiPriority w:val="10"/>
    <w:rsid w:val="00302D7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02D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2D78"/>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302D78"/>
  </w:style>
  <w:style w:type="paragraph" w:styleId="TOC1">
    <w:name w:val="toc 1"/>
    <w:basedOn w:val="Normal"/>
    <w:next w:val="Normal"/>
    <w:autoRedefine/>
    <w:uiPriority w:val="39"/>
    <w:unhideWhenUsed/>
    <w:rsid w:val="00302D78"/>
    <w:pPr>
      <w:tabs>
        <w:tab w:val="left" w:pos="540"/>
        <w:tab w:val="left" w:pos="8460"/>
        <w:tab w:val="left" w:pos="8730"/>
        <w:tab w:val="left" w:pos="9000"/>
      </w:tabs>
      <w:ind w:right="810"/>
      <w:jc w:val="both"/>
    </w:pPr>
    <w:rPr>
      <w:rFonts w:ascii="Garamond" w:eastAsia="Garamond" w:hAnsi="Garamond" w:cs="Garamond"/>
      <w:b/>
      <w:bCs/>
      <w:noProof/>
    </w:rPr>
  </w:style>
  <w:style w:type="paragraph" w:styleId="TOC2">
    <w:name w:val="toc 2"/>
    <w:basedOn w:val="Normal"/>
    <w:next w:val="Normal"/>
    <w:autoRedefine/>
    <w:uiPriority w:val="39"/>
    <w:unhideWhenUsed/>
    <w:rsid w:val="00302D78"/>
    <w:pPr>
      <w:tabs>
        <w:tab w:val="left" w:pos="720"/>
        <w:tab w:val="left" w:pos="8730"/>
        <w:tab w:val="left" w:pos="9000"/>
      </w:tabs>
      <w:ind w:left="270" w:right="900" w:firstLine="180"/>
      <w:jc w:val="both"/>
    </w:pPr>
    <w:rPr>
      <w:rFonts w:ascii="Garamond" w:eastAsia="Garamond" w:hAnsi="Garamond" w:cs="Garamond"/>
      <w:b/>
      <w:bCs/>
      <w:noProof/>
      <w:sz w:val="22"/>
      <w:szCs w:val="22"/>
    </w:rPr>
  </w:style>
  <w:style w:type="paragraph" w:styleId="TOC3">
    <w:name w:val="toc 3"/>
    <w:basedOn w:val="Normal"/>
    <w:next w:val="Normal"/>
    <w:autoRedefine/>
    <w:uiPriority w:val="39"/>
    <w:unhideWhenUsed/>
    <w:rsid w:val="00784F7F"/>
    <w:pPr>
      <w:tabs>
        <w:tab w:val="left" w:pos="1200"/>
        <w:tab w:val="left" w:pos="8730"/>
        <w:tab w:val="left" w:pos="9000"/>
        <w:tab w:val="left" w:pos="9090"/>
        <w:tab w:val="right" w:pos="9350"/>
      </w:tabs>
      <w:spacing w:line="360" w:lineRule="auto"/>
      <w:ind w:left="480" w:right="540"/>
    </w:pPr>
    <w:rPr>
      <w:rFonts w:ascii="Garamond" w:eastAsia="Garamond" w:hAnsi="Garamond" w:cs="Garamond"/>
      <w:i/>
      <w:iCs/>
      <w:noProof/>
    </w:rPr>
  </w:style>
  <w:style w:type="paragraph" w:styleId="Revision">
    <w:name w:val="Revision"/>
    <w:hidden/>
    <w:uiPriority w:val="99"/>
    <w:semiHidden/>
    <w:rsid w:val="00302D7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02D78"/>
    <w:rPr>
      <w:b/>
      <w:bCs/>
    </w:rPr>
  </w:style>
  <w:style w:type="character" w:customStyle="1" w:styleId="CommentSubjectChar">
    <w:name w:val="Comment Subject Char"/>
    <w:basedOn w:val="CommentTextChar"/>
    <w:link w:val="CommentSubject"/>
    <w:uiPriority w:val="99"/>
    <w:rsid w:val="00302D78"/>
    <w:rPr>
      <w:rFonts w:ascii="Times New Roman" w:eastAsia="Times New Roman" w:hAnsi="Times New Roman" w:cs="Times New Roman"/>
      <w:b/>
      <w:bCs/>
      <w:sz w:val="20"/>
      <w:szCs w:val="20"/>
    </w:rPr>
  </w:style>
  <w:style w:type="paragraph" w:customStyle="1" w:styleId="mw-mmv-title-para">
    <w:name w:val="mw-mmv-title-para"/>
    <w:basedOn w:val="Normal"/>
    <w:rsid w:val="00302D78"/>
    <w:pPr>
      <w:spacing w:before="100" w:beforeAutospacing="1" w:after="100" w:afterAutospacing="1"/>
    </w:pPr>
  </w:style>
  <w:style w:type="character" w:customStyle="1" w:styleId="mw-mmv-title">
    <w:name w:val="mw-mmv-title"/>
    <w:basedOn w:val="DefaultParagraphFont"/>
    <w:rsid w:val="00302D78"/>
  </w:style>
  <w:style w:type="character" w:customStyle="1" w:styleId="fn">
    <w:name w:val="fn"/>
    <w:basedOn w:val="DefaultParagraphFont"/>
    <w:rsid w:val="00302D78"/>
  </w:style>
  <w:style w:type="character" w:customStyle="1" w:styleId="Subtitle1">
    <w:name w:val="Subtitle1"/>
    <w:basedOn w:val="DefaultParagraphFont"/>
    <w:rsid w:val="00302D78"/>
  </w:style>
  <w:style w:type="paragraph" w:customStyle="1" w:styleId="texte">
    <w:name w:val="texte"/>
    <w:basedOn w:val="Normal"/>
    <w:rsid w:val="00302D78"/>
    <w:pPr>
      <w:spacing w:before="100" w:beforeAutospacing="1" w:after="100" w:afterAutospacing="1"/>
    </w:pPr>
  </w:style>
  <w:style w:type="character" w:customStyle="1" w:styleId="num">
    <w:name w:val="num"/>
    <w:basedOn w:val="DefaultParagraphFont"/>
    <w:rsid w:val="00302D78"/>
  </w:style>
  <w:style w:type="paragraph" w:customStyle="1" w:styleId="anchors-processed">
    <w:name w:val="anchors-processed"/>
    <w:basedOn w:val="Normal"/>
    <w:rsid w:val="00302D78"/>
    <w:pPr>
      <w:spacing w:before="100" w:beforeAutospacing="1" w:after="100" w:afterAutospacing="1"/>
    </w:pPr>
  </w:style>
  <w:style w:type="paragraph" w:customStyle="1" w:styleId="citationbis">
    <w:name w:val="citationbis"/>
    <w:basedOn w:val="Normal"/>
    <w:rsid w:val="00302D78"/>
    <w:pPr>
      <w:spacing w:before="100" w:beforeAutospacing="1" w:after="100" w:afterAutospacing="1"/>
    </w:pPr>
  </w:style>
  <w:style w:type="character" w:customStyle="1" w:styleId="smallcaps">
    <w:name w:val="smallcaps"/>
    <w:basedOn w:val="DefaultParagraphFont"/>
    <w:rsid w:val="00302D78"/>
  </w:style>
  <w:style w:type="character" w:customStyle="1" w:styleId="italics">
    <w:name w:val="italics"/>
    <w:basedOn w:val="DefaultParagraphFont"/>
    <w:rsid w:val="00302D78"/>
  </w:style>
  <w:style w:type="character" w:customStyle="1" w:styleId="solrhighlight1">
    <w:name w:val="solr_highlight_1"/>
    <w:basedOn w:val="DefaultParagraphFont"/>
    <w:rsid w:val="00302D78"/>
  </w:style>
  <w:style w:type="paragraph" w:customStyle="1" w:styleId="ocrpar">
    <w:name w:val="ocr_par"/>
    <w:basedOn w:val="Normal"/>
    <w:rsid w:val="00302D78"/>
    <w:pPr>
      <w:spacing w:before="100" w:beforeAutospacing="1" w:after="100" w:afterAutospacing="1"/>
    </w:pPr>
  </w:style>
  <w:style w:type="character" w:customStyle="1" w:styleId="st">
    <w:name w:val="st"/>
    <w:basedOn w:val="DefaultParagraphFont"/>
    <w:rsid w:val="00302D78"/>
  </w:style>
  <w:style w:type="paragraph" w:styleId="HTMLPreformatted">
    <w:name w:val="HTML Preformatted"/>
    <w:basedOn w:val="Normal"/>
    <w:link w:val="HTMLPreformattedChar"/>
    <w:uiPriority w:val="99"/>
    <w:unhideWhenUsed/>
    <w:rsid w:val="00302D7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02D78"/>
    <w:rPr>
      <w:rFonts w:ascii="Consolas" w:eastAsia="Times New Roman" w:hAnsi="Consolas" w:cs="Consolas"/>
      <w:sz w:val="20"/>
      <w:szCs w:val="20"/>
    </w:rPr>
  </w:style>
  <w:style w:type="character" w:customStyle="1" w:styleId="ref-lnk">
    <w:name w:val="ref-lnk"/>
    <w:basedOn w:val="DefaultParagraphFont"/>
    <w:rsid w:val="00302D78"/>
  </w:style>
  <w:style w:type="paragraph" w:customStyle="1" w:styleId="note">
    <w:name w:val="note"/>
    <w:basedOn w:val="Normal"/>
    <w:rsid w:val="00302D78"/>
    <w:pPr>
      <w:spacing w:before="100" w:beforeAutospacing="1" w:after="100" w:afterAutospacing="1"/>
    </w:pPr>
  </w:style>
  <w:style w:type="character" w:styleId="PlaceholderText">
    <w:name w:val="Placeholder Text"/>
    <w:basedOn w:val="DefaultParagraphFont"/>
    <w:uiPriority w:val="99"/>
    <w:semiHidden/>
    <w:rsid w:val="00302D78"/>
    <w:rPr>
      <w:color w:val="808080"/>
    </w:rPr>
  </w:style>
  <w:style w:type="character" w:customStyle="1" w:styleId="ocrline">
    <w:name w:val="ocr_line"/>
    <w:basedOn w:val="DefaultParagraphFont"/>
    <w:rsid w:val="00302D78"/>
  </w:style>
  <w:style w:type="character" w:customStyle="1" w:styleId="ocrxword">
    <w:name w:val="ocrx_word"/>
    <w:basedOn w:val="DefaultParagraphFont"/>
    <w:rsid w:val="00302D78"/>
  </w:style>
  <w:style w:type="paragraph" w:customStyle="1" w:styleId="u-mb-2">
    <w:name w:val="u-mb-2"/>
    <w:basedOn w:val="Normal"/>
    <w:rsid w:val="00302D78"/>
    <w:pPr>
      <w:spacing w:before="100" w:beforeAutospacing="1" w:after="100" w:afterAutospacing="1"/>
    </w:pPr>
  </w:style>
  <w:style w:type="character" w:customStyle="1" w:styleId="authorsname">
    <w:name w:val="authors__name"/>
    <w:basedOn w:val="DefaultParagraphFont"/>
    <w:rsid w:val="00302D78"/>
  </w:style>
  <w:style w:type="paragraph" w:styleId="NoSpacing">
    <w:name w:val="No Spacing"/>
    <w:uiPriority w:val="1"/>
    <w:qFormat/>
    <w:rsid w:val="00302D78"/>
    <w:rPr>
      <w:rFonts w:ascii="Times New Roman" w:eastAsia="Times New Roman" w:hAnsi="Times New Roman" w:cs="Times New Roman"/>
    </w:rPr>
  </w:style>
  <w:style w:type="character" w:customStyle="1" w:styleId="smaller">
    <w:name w:val="smaller"/>
    <w:basedOn w:val="DefaultParagraphFont"/>
    <w:rsid w:val="00302D78"/>
  </w:style>
  <w:style w:type="paragraph" w:customStyle="1" w:styleId="paragraph">
    <w:name w:val="paragraph"/>
    <w:basedOn w:val="Normal"/>
    <w:rsid w:val="00CF4B31"/>
    <w:pPr>
      <w:spacing w:before="100" w:beforeAutospacing="1" w:after="100" w:afterAutospacing="1"/>
    </w:pPr>
  </w:style>
  <w:style w:type="paragraph" w:customStyle="1" w:styleId="css-axufdj">
    <w:name w:val="css-axufdj"/>
    <w:basedOn w:val="Normal"/>
    <w:rsid w:val="00922B08"/>
    <w:pPr>
      <w:spacing w:before="100" w:beforeAutospacing="1" w:after="100" w:afterAutospacing="1"/>
    </w:pPr>
  </w:style>
  <w:style w:type="character" w:customStyle="1" w:styleId="nc684nl6">
    <w:name w:val="nc684nl6"/>
    <w:basedOn w:val="DefaultParagraphFont"/>
    <w:rsid w:val="00844957"/>
  </w:style>
  <w:style w:type="paragraph" w:customStyle="1" w:styleId="body-paragraph">
    <w:name w:val="body-paragraph"/>
    <w:basedOn w:val="Normal"/>
    <w:rsid w:val="00844957"/>
    <w:pPr>
      <w:spacing w:before="100" w:beforeAutospacing="1" w:after="100" w:afterAutospacing="1"/>
    </w:pPr>
  </w:style>
  <w:style w:type="table" w:customStyle="1" w:styleId="2">
    <w:name w:val="2"/>
    <w:basedOn w:val="TableNormal"/>
    <w:rsid w:val="00D16A8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6A84"/>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x9emld">
    <w:name w:val="x9emld"/>
    <w:basedOn w:val="DefaultParagraphFont"/>
    <w:rsid w:val="00D16A84"/>
  </w:style>
  <w:style w:type="paragraph" w:styleId="Caption">
    <w:name w:val="caption"/>
    <w:basedOn w:val="Normal"/>
    <w:next w:val="Normal"/>
    <w:uiPriority w:val="35"/>
    <w:unhideWhenUsed/>
    <w:qFormat/>
    <w:rsid w:val="00CB0E69"/>
    <w:pPr>
      <w:spacing w:after="200"/>
    </w:pPr>
    <w:rPr>
      <w:i/>
      <w:iCs/>
      <w:color w:val="44546A" w:themeColor="text2"/>
      <w:sz w:val="18"/>
      <w:szCs w:val="18"/>
    </w:rPr>
  </w:style>
  <w:style w:type="paragraph" w:customStyle="1" w:styleId="kwic">
    <w:name w:val="kwic"/>
    <w:basedOn w:val="Normal"/>
    <w:rsid w:val="004A10AC"/>
    <w:pPr>
      <w:spacing w:before="100" w:beforeAutospacing="1" w:after="100" w:afterAutospacing="1"/>
    </w:pPr>
  </w:style>
  <w:style w:type="character" w:customStyle="1" w:styleId="searchhighlight">
    <w:name w:val="searchhighlight"/>
    <w:basedOn w:val="DefaultParagraphFont"/>
    <w:rsid w:val="001E48A8"/>
  </w:style>
  <w:style w:type="paragraph" w:customStyle="1" w:styleId="has-dropcap">
    <w:name w:val="has-dropcap"/>
    <w:basedOn w:val="Normal"/>
    <w:rsid w:val="00244A03"/>
    <w:pPr>
      <w:spacing w:before="100" w:beforeAutospacing="1" w:after="100" w:afterAutospacing="1"/>
    </w:pPr>
  </w:style>
  <w:style w:type="character" w:customStyle="1" w:styleId="arabic">
    <w:name w:val="arabic"/>
    <w:basedOn w:val="DefaultParagraphFont"/>
    <w:rsid w:val="00244A03"/>
  </w:style>
  <w:style w:type="paragraph" w:customStyle="1" w:styleId="1qeiagb0cpwnlhdf9xsijm">
    <w:name w:val="_1qeiagb0cpwnlhdf9xsijm"/>
    <w:basedOn w:val="Normal"/>
    <w:rsid w:val="00244A03"/>
    <w:pPr>
      <w:spacing w:before="100" w:beforeAutospacing="1" w:after="100" w:afterAutospacing="1"/>
    </w:pPr>
  </w:style>
  <w:style w:type="character" w:customStyle="1" w:styleId="question-text">
    <w:name w:val="question-text"/>
    <w:basedOn w:val="DefaultParagraphFont"/>
    <w:rsid w:val="00244A03"/>
  </w:style>
  <w:style w:type="paragraph" w:customStyle="1" w:styleId="Body">
    <w:name w:val="Body"/>
    <w:rsid w:val="00751ED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751EDC"/>
  </w:style>
  <w:style w:type="character" w:customStyle="1" w:styleId="Hyperlink0">
    <w:name w:val="Hyperlink.0"/>
    <w:basedOn w:val="DefaultParagraphFont"/>
    <w:rsid w:val="00A477E9"/>
    <w:rPr>
      <w:rFonts w:ascii="Garamond" w:eastAsia="Garamond" w:hAnsi="Garamond" w:cs="Garamond"/>
      <w:color w:val="0563C1"/>
      <w:sz w:val="18"/>
      <w:szCs w:val="18"/>
      <w:u w:val="single" w:color="0563C1"/>
      <w14:textOutline w14:w="0" w14:cap="rnd" w14:cmpd="sng" w14:algn="ctr">
        <w14:noFill/>
        <w14:prstDash w14:val="solid"/>
        <w14:bevel/>
      </w14:textOutline>
    </w:rPr>
  </w:style>
  <w:style w:type="character" w:customStyle="1" w:styleId="Hyperlink2">
    <w:name w:val="Hyperlink.2"/>
    <w:basedOn w:val="None"/>
    <w:rsid w:val="00F55210"/>
    <w:rPr>
      <w:i w:val="0"/>
      <w:iCs w:val="0"/>
      <w:color w:val="1155CC"/>
      <w:u w:val="single"/>
      <w14:textOutline w14:w="0" w14:cap="rnd" w14:cmpd="sng" w14:algn="ctr">
        <w14:noFill/>
        <w14:prstDash w14:val="solid"/>
        <w14:bevel/>
      </w14:textOutline>
    </w:rPr>
  </w:style>
  <w:style w:type="character" w:customStyle="1" w:styleId="Link">
    <w:name w:val="Link"/>
    <w:rsid w:val="0081249B"/>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81249B"/>
    <w:rPr>
      <w:rFonts w:ascii="Garamond" w:eastAsia="Garamond" w:hAnsi="Garamond" w:cs="Garamond"/>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sid w:val="0081249B"/>
    <w:rPr>
      <w:rFonts w:ascii="Garamond" w:eastAsia="Garamond" w:hAnsi="Garamond" w:cs="Garamond"/>
      <w:i/>
      <w:iCs/>
      <w:color w:val="000000"/>
      <w:sz w:val="18"/>
      <w:szCs w:val="18"/>
      <w:u w:val="single" w:color="000000"/>
      <w14:textOutline w14:w="0" w14:cap="rnd" w14:cmpd="sng" w14:algn="ctr">
        <w14:noFill/>
        <w14:prstDash w14:val="solid"/>
        <w14:bevel/>
      </w14:textOutline>
    </w:rPr>
  </w:style>
  <w:style w:type="character" w:customStyle="1" w:styleId="Hyperlink1">
    <w:name w:val="Hyperlink.1"/>
    <w:basedOn w:val="Link"/>
    <w:rsid w:val="00D11E79"/>
    <w:rPr>
      <w:rFonts w:ascii="Garamond" w:eastAsia="Garamond" w:hAnsi="Garamond" w:cs="Garamond"/>
      <w:i/>
      <w:iCs/>
      <w:color w:val="0563C1"/>
      <w:sz w:val="18"/>
      <w:szCs w:val="18"/>
      <w:u w:val="single" w:color="0563C1"/>
      <w14:textOutline w14:w="0" w14:cap="rnd" w14:cmpd="sng" w14:algn="ctr">
        <w14:noFill/>
        <w14:prstDash w14:val="solid"/>
        <w14:bevel/>
      </w14:textOutline>
    </w:rPr>
  </w:style>
  <w:style w:type="character" w:customStyle="1" w:styleId="Hyperlink6">
    <w:name w:val="Hyperlink.6"/>
    <w:basedOn w:val="None"/>
    <w:rsid w:val="009607B7"/>
    <w:rPr>
      <w:color w:val="1155CC"/>
      <w:u w:val="single"/>
      <w14:textOutline w14:w="0" w14:cap="rnd" w14:cmpd="sng" w14:algn="ctr">
        <w14:noFill/>
        <w14:prstDash w14:val="solid"/>
        <w14:bevel/>
      </w14:textOutline>
    </w:rPr>
  </w:style>
  <w:style w:type="character" w:customStyle="1" w:styleId="Hyperlink5">
    <w:name w:val="Hyperlink.5"/>
    <w:basedOn w:val="Link"/>
    <w:rsid w:val="00C8500F"/>
    <w:rPr>
      <w:color w:val="0563C1"/>
      <w:sz w:val="18"/>
      <w:szCs w:val="18"/>
      <w:u w:val="single" w:color="0563C1"/>
      <w14:textOutline w14:w="0" w14:cap="rnd" w14:cmpd="sng" w14:algn="ctr">
        <w14:noFill/>
        <w14:prstDash w14:val="solid"/>
        <w14:bevel/>
      </w14:textOutline>
    </w:rPr>
  </w:style>
  <w:style w:type="character" w:customStyle="1" w:styleId="Hyperlink16">
    <w:name w:val="Hyperlink.16"/>
    <w:basedOn w:val="None"/>
    <w:rsid w:val="004911D6"/>
    <w:rPr>
      <w:rFonts w:ascii="Garamond" w:eastAsia="Garamond" w:hAnsi="Garamond" w:cs="Garamond"/>
      <w:i/>
      <w:iCs/>
      <w:sz w:val="18"/>
      <w:szCs w:val="18"/>
    </w:rPr>
  </w:style>
  <w:style w:type="character" w:customStyle="1" w:styleId="Hyperlink20">
    <w:name w:val="Hyperlink.20"/>
    <w:basedOn w:val="None"/>
    <w:rsid w:val="004911D6"/>
    <w:rPr>
      <w:rFonts w:ascii="Garamond" w:eastAsia="Garamond" w:hAnsi="Garamond" w:cs="Garamond"/>
      <w:color w:val="000000"/>
      <w:sz w:val="18"/>
      <w:szCs w:val="18"/>
      <w:u w:color="000000"/>
      <w14:textOutline w14:w="0" w14:cap="rnd" w14:cmpd="sng" w14:algn="ctr">
        <w14:noFill/>
        <w14:prstDash w14:val="solid"/>
        <w14:bevel/>
      </w14:textOutline>
    </w:rPr>
  </w:style>
  <w:style w:type="character" w:customStyle="1" w:styleId="Hyperlink28">
    <w:name w:val="Hyperlink.28"/>
    <w:basedOn w:val="None"/>
    <w:rsid w:val="004911D6"/>
    <w:rPr>
      <w:rFonts w:ascii="Garamond" w:eastAsia="Garamond" w:hAnsi="Garamond" w:cs="Garamond"/>
      <w:sz w:val="18"/>
      <w:szCs w:val="18"/>
    </w:rPr>
  </w:style>
  <w:style w:type="character" w:customStyle="1" w:styleId="Hyperlink8">
    <w:name w:val="Hyperlink.8"/>
    <w:basedOn w:val="None"/>
    <w:rsid w:val="00527AA7"/>
    <w:rPr>
      <w:rFonts w:ascii="Garamond" w:eastAsia="Garamond" w:hAnsi="Garamond" w:cs="Garamond"/>
      <w:color w:val="2F5496"/>
      <w:sz w:val="18"/>
      <w:szCs w:val="18"/>
      <w:u w:color="2F5496"/>
      <w14:textOutline w14:w="0" w14:cap="rnd" w14:cmpd="sng" w14:algn="ctr">
        <w14:noFill/>
        <w14:prstDash w14:val="solid"/>
        <w14:bevel/>
      </w14:textOutline>
    </w:rPr>
  </w:style>
  <w:style w:type="character" w:customStyle="1" w:styleId="normaltextrun">
    <w:name w:val="normaltextrun"/>
    <w:basedOn w:val="DefaultParagraphFont"/>
    <w:rsid w:val="005D48EB"/>
  </w:style>
  <w:style w:type="character" w:customStyle="1" w:styleId="eop">
    <w:name w:val="eop"/>
    <w:basedOn w:val="DefaultParagraphFont"/>
    <w:rsid w:val="005D48EB"/>
  </w:style>
  <w:style w:type="paragraph" w:styleId="z-TopofForm">
    <w:name w:val="HTML Top of Form"/>
    <w:basedOn w:val="Normal"/>
    <w:next w:val="Normal"/>
    <w:link w:val="z-TopofFormChar"/>
    <w:hidden/>
    <w:uiPriority w:val="99"/>
    <w:semiHidden/>
    <w:unhideWhenUsed/>
    <w:rsid w:val="00800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00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00A5"/>
    <w:rPr>
      <w:rFonts w:ascii="Arial" w:eastAsia="Times New Roman" w:hAnsi="Arial" w:cs="Arial"/>
      <w:vanish/>
      <w:sz w:val="16"/>
      <w:szCs w:val="16"/>
    </w:rPr>
  </w:style>
  <w:style w:type="character" w:customStyle="1" w:styleId="Strong1">
    <w:name w:val="Strong1"/>
    <w:basedOn w:val="DefaultParagraphFont"/>
    <w:rsid w:val="00CA1A15"/>
  </w:style>
  <w:style w:type="character" w:customStyle="1" w:styleId="Heading7Char">
    <w:name w:val="Heading 7 Char"/>
    <w:basedOn w:val="DefaultParagraphFont"/>
    <w:link w:val="Heading7"/>
    <w:uiPriority w:val="9"/>
    <w:semiHidden/>
    <w:rsid w:val="00A94ED3"/>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A94ED3"/>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A94ED3"/>
    <w:rPr>
      <w:rFonts w:ascii="Times New Roman" w:eastAsiaTheme="majorEastAsia" w:hAnsi="Times New Roman" w:cstheme="majorBidi"/>
      <w:color w:val="272727" w:themeColor="text1" w:themeTint="D8"/>
    </w:rPr>
  </w:style>
  <w:style w:type="paragraph" w:styleId="Quote">
    <w:name w:val="Quote"/>
    <w:basedOn w:val="Normal"/>
    <w:next w:val="Normal"/>
    <w:link w:val="QuoteChar"/>
    <w:uiPriority w:val="29"/>
    <w:qFormat/>
    <w:rsid w:val="00A94ED3"/>
    <w:pPr>
      <w:spacing w:before="160"/>
      <w:jc w:val="center"/>
    </w:pPr>
    <w:rPr>
      <w:i/>
      <w:iCs/>
      <w:color w:val="404040" w:themeColor="text1" w:themeTint="BF"/>
    </w:rPr>
  </w:style>
  <w:style w:type="character" w:customStyle="1" w:styleId="QuoteChar">
    <w:name w:val="Quote Char"/>
    <w:basedOn w:val="DefaultParagraphFont"/>
    <w:link w:val="Quote"/>
    <w:uiPriority w:val="29"/>
    <w:rsid w:val="00A94ED3"/>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A94ED3"/>
    <w:rPr>
      <w:i/>
      <w:iCs/>
      <w:color w:val="2F5496" w:themeColor="accent1" w:themeShade="BF"/>
    </w:rPr>
  </w:style>
  <w:style w:type="paragraph" w:styleId="IntenseQuote">
    <w:name w:val="Intense Quote"/>
    <w:basedOn w:val="Normal"/>
    <w:next w:val="Normal"/>
    <w:link w:val="IntenseQuoteChar"/>
    <w:uiPriority w:val="30"/>
    <w:qFormat/>
    <w:rsid w:val="00A94E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ED3"/>
    <w:rPr>
      <w:rFonts w:ascii="Times New Roman" w:eastAsia="Times New Roman" w:hAnsi="Times New Roman" w:cs="Times New Roman"/>
      <w:i/>
      <w:iCs/>
      <w:color w:val="2F5496" w:themeColor="accent1" w:themeShade="BF"/>
    </w:rPr>
  </w:style>
  <w:style w:type="character" w:styleId="IntenseReference">
    <w:name w:val="Intense Reference"/>
    <w:basedOn w:val="DefaultParagraphFont"/>
    <w:uiPriority w:val="32"/>
    <w:qFormat/>
    <w:rsid w:val="00A94ED3"/>
    <w:rPr>
      <w:b/>
      <w:bCs/>
      <w:smallCaps/>
      <w:color w:val="2F5496" w:themeColor="accent1" w:themeShade="BF"/>
      <w:spacing w:val="5"/>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625A5B"/>
    <w:rPr>
      <w:rFonts w:ascii="Times New Roman" w:eastAsia="Times New Roman" w:hAnsi="Times New Roman" w:cs="Times New Roman"/>
    </w:rPr>
  </w:style>
  <w:style w:type="paragraph" w:customStyle="1" w:styleId="page-num">
    <w:name w:val="page-num"/>
    <w:basedOn w:val="Normal"/>
    <w:rsid w:val="00625A5B"/>
    <w:pPr>
      <w:spacing w:before="100" w:beforeAutospacing="1" w:after="100" w:afterAutospacing="1"/>
    </w:pPr>
  </w:style>
  <w:style w:type="paragraph" w:customStyle="1" w:styleId="clay-paragraphdrop-cap">
    <w:name w:val="clay-paragraph_drop-cap"/>
    <w:basedOn w:val="Normal"/>
    <w:rsid w:val="002E5B75"/>
    <w:pPr>
      <w:spacing w:before="100" w:beforeAutospacing="1" w:after="100" w:afterAutospacing="1"/>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
      <w:bodyDiv w:val="1"/>
      <w:marLeft w:val="0"/>
      <w:marRight w:val="0"/>
      <w:marTop w:val="0"/>
      <w:marBottom w:val="0"/>
      <w:divBdr>
        <w:top w:val="none" w:sz="0" w:space="0" w:color="auto"/>
        <w:left w:val="none" w:sz="0" w:space="0" w:color="auto"/>
        <w:bottom w:val="none" w:sz="0" w:space="0" w:color="auto"/>
        <w:right w:val="none" w:sz="0" w:space="0" w:color="auto"/>
      </w:divBdr>
    </w:div>
    <w:div w:id="163202">
      <w:bodyDiv w:val="1"/>
      <w:marLeft w:val="0"/>
      <w:marRight w:val="0"/>
      <w:marTop w:val="0"/>
      <w:marBottom w:val="0"/>
      <w:divBdr>
        <w:top w:val="none" w:sz="0" w:space="0" w:color="auto"/>
        <w:left w:val="none" w:sz="0" w:space="0" w:color="auto"/>
        <w:bottom w:val="none" w:sz="0" w:space="0" w:color="auto"/>
        <w:right w:val="none" w:sz="0" w:space="0" w:color="auto"/>
      </w:divBdr>
    </w:div>
    <w:div w:id="396320">
      <w:bodyDiv w:val="1"/>
      <w:marLeft w:val="0"/>
      <w:marRight w:val="0"/>
      <w:marTop w:val="0"/>
      <w:marBottom w:val="0"/>
      <w:divBdr>
        <w:top w:val="none" w:sz="0" w:space="0" w:color="auto"/>
        <w:left w:val="none" w:sz="0" w:space="0" w:color="auto"/>
        <w:bottom w:val="none" w:sz="0" w:space="0" w:color="auto"/>
        <w:right w:val="none" w:sz="0" w:space="0" w:color="auto"/>
      </w:divBdr>
    </w:div>
    <w:div w:id="548429">
      <w:bodyDiv w:val="1"/>
      <w:marLeft w:val="0"/>
      <w:marRight w:val="0"/>
      <w:marTop w:val="0"/>
      <w:marBottom w:val="0"/>
      <w:divBdr>
        <w:top w:val="none" w:sz="0" w:space="0" w:color="auto"/>
        <w:left w:val="none" w:sz="0" w:space="0" w:color="auto"/>
        <w:bottom w:val="none" w:sz="0" w:space="0" w:color="auto"/>
        <w:right w:val="none" w:sz="0" w:space="0" w:color="auto"/>
      </w:divBdr>
    </w:div>
    <w:div w:id="1013836">
      <w:bodyDiv w:val="1"/>
      <w:marLeft w:val="0"/>
      <w:marRight w:val="0"/>
      <w:marTop w:val="0"/>
      <w:marBottom w:val="0"/>
      <w:divBdr>
        <w:top w:val="none" w:sz="0" w:space="0" w:color="auto"/>
        <w:left w:val="none" w:sz="0" w:space="0" w:color="auto"/>
        <w:bottom w:val="none" w:sz="0" w:space="0" w:color="auto"/>
        <w:right w:val="none" w:sz="0" w:space="0" w:color="auto"/>
      </w:divBdr>
    </w:div>
    <w:div w:id="1057252">
      <w:bodyDiv w:val="1"/>
      <w:marLeft w:val="0"/>
      <w:marRight w:val="0"/>
      <w:marTop w:val="0"/>
      <w:marBottom w:val="0"/>
      <w:divBdr>
        <w:top w:val="none" w:sz="0" w:space="0" w:color="auto"/>
        <w:left w:val="none" w:sz="0" w:space="0" w:color="auto"/>
        <w:bottom w:val="none" w:sz="0" w:space="0" w:color="auto"/>
        <w:right w:val="none" w:sz="0" w:space="0" w:color="auto"/>
      </w:divBdr>
    </w:div>
    <w:div w:id="1131769">
      <w:bodyDiv w:val="1"/>
      <w:marLeft w:val="0"/>
      <w:marRight w:val="0"/>
      <w:marTop w:val="0"/>
      <w:marBottom w:val="0"/>
      <w:divBdr>
        <w:top w:val="none" w:sz="0" w:space="0" w:color="auto"/>
        <w:left w:val="none" w:sz="0" w:space="0" w:color="auto"/>
        <w:bottom w:val="none" w:sz="0" w:space="0" w:color="auto"/>
        <w:right w:val="none" w:sz="0" w:space="0" w:color="auto"/>
      </w:divBdr>
      <w:divsChild>
        <w:div w:id="73555585">
          <w:marLeft w:val="0"/>
          <w:marRight w:val="0"/>
          <w:marTop w:val="0"/>
          <w:marBottom w:val="0"/>
          <w:divBdr>
            <w:top w:val="none" w:sz="0" w:space="0" w:color="auto"/>
            <w:left w:val="none" w:sz="0" w:space="0" w:color="auto"/>
            <w:bottom w:val="none" w:sz="0" w:space="0" w:color="auto"/>
            <w:right w:val="none" w:sz="0" w:space="0" w:color="auto"/>
          </w:divBdr>
        </w:div>
        <w:div w:id="291833863">
          <w:marLeft w:val="0"/>
          <w:marRight w:val="0"/>
          <w:marTop w:val="0"/>
          <w:marBottom w:val="0"/>
          <w:divBdr>
            <w:top w:val="none" w:sz="0" w:space="0" w:color="auto"/>
            <w:left w:val="none" w:sz="0" w:space="0" w:color="auto"/>
            <w:bottom w:val="none" w:sz="0" w:space="0" w:color="auto"/>
            <w:right w:val="none" w:sz="0" w:space="0" w:color="auto"/>
          </w:divBdr>
        </w:div>
        <w:div w:id="310670999">
          <w:marLeft w:val="0"/>
          <w:marRight w:val="0"/>
          <w:marTop w:val="0"/>
          <w:marBottom w:val="0"/>
          <w:divBdr>
            <w:top w:val="none" w:sz="0" w:space="0" w:color="auto"/>
            <w:left w:val="none" w:sz="0" w:space="0" w:color="auto"/>
            <w:bottom w:val="none" w:sz="0" w:space="0" w:color="auto"/>
            <w:right w:val="none" w:sz="0" w:space="0" w:color="auto"/>
          </w:divBdr>
        </w:div>
        <w:div w:id="704251608">
          <w:marLeft w:val="0"/>
          <w:marRight w:val="0"/>
          <w:marTop w:val="0"/>
          <w:marBottom w:val="0"/>
          <w:divBdr>
            <w:top w:val="none" w:sz="0" w:space="0" w:color="auto"/>
            <w:left w:val="none" w:sz="0" w:space="0" w:color="auto"/>
            <w:bottom w:val="none" w:sz="0" w:space="0" w:color="auto"/>
            <w:right w:val="none" w:sz="0" w:space="0" w:color="auto"/>
          </w:divBdr>
        </w:div>
        <w:div w:id="867374608">
          <w:marLeft w:val="0"/>
          <w:marRight w:val="0"/>
          <w:marTop w:val="0"/>
          <w:marBottom w:val="0"/>
          <w:divBdr>
            <w:top w:val="none" w:sz="0" w:space="0" w:color="auto"/>
            <w:left w:val="none" w:sz="0" w:space="0" w:color="auto"/>
            <w:bottom w:val="none" w:sz="0" w:space="0" w:color="auto"/>
            <w:right w:val="none" w:sz="0" w:space="0" w:color="auto"/>
          </w:divBdr>
        </w:div>
        <w:div w:id="962075354">
          <w:marLeft w:val="0"/>
          <w:marRight w:val="0"/>
          <w:marTop w:val="0"/>
          <w:marBottom w:val="0"/>
          <w:divBdr>
            <w:top w:val="none" w:sz="0" w:space="0" w:color="auto"/>
            <w:left w:val="none" w:sz="0" w:space="0" w:color="auto"/>
            <w:bottom w:val="none" w:sz="0" w:space="0" w:color="auto"/>
            <w:right w:val="none" w:sz="0" w:space="0" w:color="auto"/>
          </w:divBdr>
        </w:div>
        <w:div w:id="992756578">
          <w:marLeft w:val="0"/>
          <w:marRight w:val="0"/>
          <w:marTop w:val="0"/>
          <w:marBottom w:val="0"/>
          <w:divBdr>
            <w:top w:val="none" w:sz="0" w:space="0" w:color="auto"/>
            <w:left w:val="none" w:sz="0" w:space="0" w:color="auto"/>
            <w:bottom w:val="none" w:sz="0" w:space="0" w:color="auto"/>
            <w:right w:val="none" w:sz="0" w:space="0" w:color="auto"/>
          </w:divBdr>
        </w:div>
        <w:div w:id="1486432854">
          <w:marLeft w:val="0"/>
          <w:marRight w:val="0"/>
          <w:marTop w:val="0"/>
          <w:marBottom w:val="0"/>
          <w:divBdr>
            <w:top w:val="none" w:sz="0" w:space="0" w:color="auto"/>
            <w:left w:val="none" w:sz="0" w:space="0" w:color="auto"/>
            <w:bottom w:val="none" w:sz="0" w:space="0" w:color="auto"/>
            <w:right w:val="none" w:sz="0" w:space="0" w:color="auto"/>
          </w:divBdr>
        </w:div>
        <w:div w:id="2133092356">
          <w:marLeft w:val="0"/>
          <w:marRight w:val="0"/>
          <w:marTop w:val="0"/>
          <w:marBottom w:val="0"/>
          <w:divBdr>
            <w:top w:val="none" w:sz="0" w:space="0" w:color="auto"/>
            <w:left w:val="none" w:sz="0" w:space="0" w:color="auto"/>
            <w:bottom w:val="none" w:sz="0" w:space="0" w:color="auto"/>
            <w:right w:val="none" w:sz="0" w:space="0" w:color="auto"/>
          </w:divBdr>
        </w:div>
      </w:divsChild>
    </w:div>
    <w:div w:id="1668316">
      <w:bodyDiv w:val="1"/>
      <w:marLeft w:val="0"/>
      <w:marRight w:val="0"/>
      <w:marTop w:val="0"/>
      <w:marBottom w:val="0"/>
      <w:divBdr>
        <w:top w:val="none" w:sz="0" w:space="0" w:color="auto"/>
        <w:left w:val="none" w:sz="0" w:space="0" w:color="auto"/>
        <w:bottom w:val="none" w:sz="0" w:space="0" w:color="auto"/>
        <w:right w:val="none" w:sz="0" w:space="0" w:color="auto"/>
      </w:divBdr>
    </w:div>
    <w:div w:id="1787128">
      <w:bodyDiv w:val="1"/>
      <w:marLeft w:val="0"/>
      <w:marRight w:val="0"/>
      <w:marTop w:val="0"/>
      <w:marBottom w:val="0"/>
      <w:divBdr>
        <w:top w:val="none" w:sz="0" w:space="0" w:color="auto"/>
        <w:left w:val="none" w:sz="0" w:space="0" w:color="auto"/>
        <w:bottom w:val="none" w:sz="0" w:space="0" w:color="auto"/>
        <w:right w:val="none" w:sz="0" w:space="0" w:color="auto"/>
      </w:divBdr>
    </w:div>
    <w:div w:id="1857943">
      <w:bodyDiv w:val="1"/>
      <w:marLeft w:val="0"/>
      <w:marRight w:val="0"/>
      <w:marTop w:val="0"/>
      <w:marBottom w:val="0"/>
      <w:divBdr>
        <w:top w:val="none" w:sz="0" w:space="0" w:color="auto"/>
        <w:left w:val="none" w:sz="0" w:space="0" w:color="auto"/>
        <w:bottom w:val="none" w:sz="0" w:space="0" w:color="auto"/>
        <w:right w:val="none" w:sz="0" w:space="0" w:color="auto"/>
      </w:divBdr>
      <w:divsChild>
        <w:div w:id="276447972">
          <w:marLeft w:val="0"/>
          <w:marRight w:val="0"/>
          <w:marTop w:val="0"/>
          <w:marBottom w:val="0"/>
          <w:divBdr>
            <w:top w:val="none" w:sz="0" w:space="0" w:color="auto"/>
            <w:left w:val="none" w:sz="0" w:space="0" w:color="auto"/>
            <w:bottom w:val="none" w:sz="0" w:space="0" w:color="auto"/>
            <w:right w:val="none" w:sz="0" w:space="0" w:color="auto"/>
          </w:divBdr>
        </w:div>
        <w:div w:id="455831483">
          <w:marLeft w:val="0"/>
          <w:marRight w:val="0"/>
          <w:marTop w:val="0"/>
          <w:marBottom w:val="0"/>
          <w:divBdr>
            <w:top w:val="none" w:sz="0" w:space="0" w:color="auto"/>
            <w:left w:val="none" w:sz="0" w:space="0" w:color="auto"/>
            <w:bottom w:val="none" w:sz="0" w:space="0" w:color="auto"/>
            <w:right w:val="none" w:sz="0" w:space="0" w:color="auto"/>
          </w:divBdr>
        </w:div>
        <w:div w:id="945381206">
          <w:marLeft w:val="0"/>
          <w:marRight w:val="0"/>
          <w:marTop w:val="0"/>
          <w:marBottom w:val="0"/>
          <w:divBdr>
            <w:top w:val="none" w:sz="0" w:space="0" w:color="auto"/>
            <w:left w:val="none" w:sz="0" w:space="0" w:color="auto"/>
            <w:bottom w:val="none" w:sz="0" w:space="0" w:color="auto"/>
            <w:right w:val="none" w:sz="0" w:space="0" w:color="auto"/>
          </w:divBdr>
        </w:div>
        <w:div w:id="1020202617">
          <w:marLeft w:val="0"/>
          <w:marRight w:val="0"/>
          <w:marTop w:val="0"/>
          <w:marBottom w:val="0"/>
          <w:divBdr>
            <w:top w:val="none" w:sz="0" w:space="0" w:color="auto"/>
            <w:left w:val="none" w:sz="0" w:space="0" w:color="auto"/>
            <w:bottom w:val="none" w:sz="0" w:space="0" w:color="auto"/>
            <w:right w:val="none" w:sz="0" w:space="0" w:color="auto"/>
          </w:divBdr>
        </w:div>
        <w:div w:id="1180968248">
          <w:marLeft w:val="0"/>
          <w:marRight w:val="0"/>
          <w:marTop w:val="0"/>
          <w:marBottom w:val="0"/>
          <w:divBdr>
            <w:top w:val="none" w:sz="0" w:space="0" w:color="auto"/>
            <w:left w:val="none" w:sz="0" w:space="0" w:color="auto"/>
            <w:bottom w:val="none" w:sz="0" w:space="0" w:color="auto"/>
            <w:right w:val="none" w:sz="0" w:space="0" w:color="auto"/>
          </w:divBdr>
        </w:div>
        <w:div w:id="1420129429">
          <w:marLeft w:val="0"/>
          <w:marRight w:val="0"/>
          <w:marTop w:val="0"/>
          <w:marBottom w:val="0"/>
          <w:divBdr>
            <w:top w:val="none" w:sz="0" w:space="0" w:color="auto"/>
            <w:left w:val="none" w:sz="0" w:space="0" w:color="auto"/>
            <w:bottom w:val="none" w:sz="0" w:space="0" w:color="auto"/>
            <w:right w:val="none" w:sz="0" w:space="0" w:color="auto"/>
          </w:divBdr>
        </w:div>
        <w:div w:id="1819689576">
          <w:marLeft w:val="0"/>
          <w:marRight w:val="0"/>
          <w:marTop w:val="0"/>
          <w:marBottom w:val="0"/>
          <w:divBdr>
            <w:top w:val="none" w:sz="0" w:space="0" w:color="auto"/>
            <w:left w:val="none" w:sz="0" w:space="0" w:color="auto"/>
            <w:bottom w:val="none" w:sz="0" w:space="0" w:color="auto"/>
            <w:right w:val="none" w:sz="0" w:space="0" w:color="auto"/>
          </w:divBdr>
        </w:div>
        <w:div w:id="1849251670">
          <w:marLeft w:val="0"/>
          <w:marRight w:val="0"/>
          <w:marTop w:val="0"/>
          <w:marBottom w:val="0"/>
          <w:divBdr>
            <w:top w:val="none" w:sz="0" w:space="0" w:color="auto"/>
            <w:left w:val="none" w:sz="0" w:space="0" w:color="auto"/>
            <w:bottom w:val="none" w:sz="0" w:space="0" w:color="auto"/>
            <w:right w:val="none" w:sz="0" w:space="0" w:color="auto"/>
          </w:divBdr>
        </w:div>
        <w:div w:id="2046447875">
          <w:marLeft w:val="0"/>
          <w:marRight w:val="0"/>
          <w:marTop w:val="0"/>
          <w:marBottom w:val="0"/>
          <w:divBdr>
            <w:top w:val="none" w:sz="0" w:space="0" w:color="auto"/>
            <w:left w:val="none" w:sz="0" w:space="0" w:color="auto"/>
            <w:bottom w:val="none" w:sz="0" w:space="0" w:color="auto"/>
            <w:right w:val="none" w:sz="0" w:space="0" w:color="auto"/>
          </w:divBdr>
        </w:div>
        <w:div w:id="2095516661">
          <w:marLeft w:val="0"/>
          <w:marRight w:val="0"/>
          <w:marTop w:val="0"/>
          <w:marBottom w:val="0"/>
          <w:divBdr>
            <w:top w:val="none" w:sz="0" w:space="0" w:color="auto"/>
            <w:left w:val="none" w:sz="0" w:space="0" w:color="auto"/>
            <w:bottom w:val="none" w:sz="0" w:space="0" w:color="auto"/>
            <w:right w:val="none" w:sz="0" w:space="0" w:color="auto"/>
          </w:divBdr>
        </w:div>
        <w:div w:id="2132507583">
          <w:marLeft w:val="0"/>
          <w:marRight w:val="0"/>
          <w:marTop w:val="0"/>
          <w:marBottom w:val="0"/>
          <w:divBdr>
            <w:top w:val="none" w:sz="0" w:space="0" w:color="auto"/>
            <w:left w:val="none" w:sz="0" w:space="0" w:color="auto"/>
            <w:bottom w:val="none" w:sz="0" w:space="0" w:color="auto"/>
            <w:right w:val="none" w:sz="0" w:space="0" w:color="auto"/>
          </w:divBdr>
        </w:div>
      </w:divsChild>
    </w:div>
    <w:div w:id="2054790">
      <w:bodyDiv w:val="1"/>
      <w:marLeft w:val="0"/>
      <w:marRight w:val="0"/>
      <w:marTop w:val="0"/>
      <w:marBottom w:val="0"/>
      <w:divBdr>
        <w:top w:val="none" w:sz="0" w:space="0" w:color="auto"/>
        <w:left w:val="none" w:sz="0" w:space="0" w:color="auto"/>
        <w:bottom w:val="none" w:sz="0" w:space="0" w:color="auto"/>
        <w:right w:val="none" w:sz="0" w:space="0" w:color="auto"/>
      </w:divBdr>
    </w:div>
    <w:div w:id="2628986">
      <w:bodyDiv w:val="1"/>
      <w:marLeft w:val="0"/>
      <w:marRight w:val="0"/>
      <w:marTop w:val="0"/>
      <w:marBottom w:val="0"/>
      <w:divBdr>
        <w:top w:val="none" w:sz="0" w:space="0" w:color="auto"/>
        <w:left w:val="none" w:sz="0" w:space="0" w:color="auto"/>
        <w:bottom w:val="none" w:sz="0" w:space="0" w:color="auto"/>
        <w:right w:val="none" w:sz="0" w:space="0" w:color="auto"/>
      </w:divBdr>
    </w:div>
    <w:div w:id="3096908">
      <w:bodyDiv w:val="1"/>
      <w:marLeft w:val="0"/>
      <w:marRight w:val="0"/>
      <w:marTop w:val="0"/>
      <w:marBottom w:val="0"/>
      <w:divBdr>
        <w:top w:val="none" w:sz="0" w:space="0" w:color="auto"/>
        <w:left w:val="none" w:sz="0" w:space="0" w:color="auto"/>
        <w:bottom w:val="none" w:sz="0" w:space="0" w:color="auto"/>
        <w:right w:val="none" w:sz="0" w:space="0" w:color="auto"/>
      </w:divBdr>
      <w:divsChild>
        <w:div w:id="1059324960">
          <w:marLeft w:val="0"/>
          <w:marRight w:val="0"/>
          <w:marTop w:val="0"/>
          <w:marBottom w:val="270"/>
          <w:divBdr>
            <w:top w:val="none" w:sz="0" w:space="0" w:color="auto"/>
            <w:left w:val="none" w:sz="0" w:space="0" w:color="auto"/>
            <w:bottom w:val="none" w:sz="0" w:space="0" w:color="auto"/>
            <w:right w:val="none" w:sz="0" w:space="0" w:color="auto"/>
          </w:divBdr>
          <w:divsChild>
            <w:div w:id="345864776">
              <w:marLeft w:val="300"/>
              <w:marRight w:val="0"/>
              <w:marTop w:val="75"/>
              <w:marBottom w:val="0"/>
              <w:divBdr>
                <w:top w:val="none" w:sz="0" w:space="0" w:color="auto"/>
                <w:left w:val="none" w:sz="0" w:space="0" w:color="auto"/>
                <w:bottom w:val="none" w:sz="0" w:space="0" w:color="auto"/>
                <w:right w:val="none" w:sz="0" w:space="0" w:color="auto"/>
              </w:divBdr>
              <w:divsChild>
                <w:div w:id="908033595">
                  <w:marLeft w:val="0"/>
                  <w:marRight w:val="0"/>
                  <w:marTop w:val="150"/>
                  <w:marBottom w:val="0"/>
                  <w:divBdr>
                    <w:top w:val="single" w:sz="6" w:space="11" w:color="DFE1E5"/>
                    <w:left w:val="single" w:sz="6" w:space="11" w:color="DFE1E5"/>
                    <w:bottom w:val="single" w:sz="6" w:space="11" w:color="DFE1E5"/>
                    <w:right w:val="single" w:sz="6" w:space="11" w:color="DFE1E5"/>
                  </w:divBdr>
                </w:div>
                <w:div w:id="1765303113">
                  <w:marLeft w:val="0"/>
                  <w:marRight w:val="0"/>
                  <w:marTop w:val="150"/>
                  <w:marBottom w:val="0"/>
                  <w:divBdr>
                    <w:top w:val="none" w:sz="0" w:space="0" w:color="auto"/>
                    <w:left w:val="none" w:sz="0" w:space="0" w:color="auto"/>
                    <w:bottom w:val="none" w:sz="0" w:space="0" w:color="auto"/>
                    <w:right w:val="none" w:sz="0" w:space="0" w:color="auto"/>
                  </w:divBdr>
                  <w:divsChild>
                    <w:div w:id="818766553">
                      <w:marLeft w:val="0"/>
                      <w:marRight w:val="0"/>
                      <w:marTop w:val="0"/>
                      <w:marBottom w:val="0"/>
                      <w:divBdr>
                        <w:top w:val="none" w:sz="0" w:space="0" w:color="auto"/>
                        <w:left w:val="none" w:sz="0" w:space="0" w:color="auto"/>
                        <w:bottom w:val="none" w:sz="0" w:space="0" w:color="auto"/>
                        <w:right w:val="none" w:sz="0" w:space="0" w:color="auto"/>
                      </w:divBdr>
                      <w:divsChild>
                        <w:div w:id="14388657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4232">
                      <w:marLeft w:val="0"/>
                      <w:marRight w:val="0"/>
                      <w:marTop w:val="0"/>
                      <w:marBottom w:val="0"/>
                      <w:divBdr>
                        <w:top w:val="none" w:sz="0" w:space="0" w:color="auto"/>
                        <w:left w:val="none" w:sz="0" w:space="0" w:color="auto"/>
                        <w:bottom w:val="none" w:sz="0" w:space="0" w:color="auto"/>
                        <w:right w:val="none" w:sz="0" w:space="0" w:color="auto"/>
                      </w:divBdr>
                      <w:divsChild>
                        <w:div w:id="6009154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528567703">
          <w:marLeft w:val="0"/>
          <w:marRight w:val="0"/>
          <w:marTop w:val="0"/>
          <w:marBottom w:val="270"/>
          <w:divBdr>
            <w:top w:val="none" w:sz="0" w:space="0" w:color="auto"/>
            <w:left w:val="none" w:sz="0" w:space="0" w:color="auto"/>
            <w:bottom w:val="none" w:sz="0" w:space="0" w:color="auto"/>
            <w:right w:val="none" w:sz="0" w:space="0" w:color="auto"/>
          </w:divBdr>
          <w:divsChild>
            <w:div w:id="1511679703">
              <w:marLeft w:val="0"/>
              <w:marRight w:val="0"/>
              <w:marTop w:val="0"/>
              <w:marBottom w:val="0"/>
              <w:divBdr>
                <w:top w:val="none" w:sz="0" w:space="0" w:color="auto"/>
                <w:left w:val="none" w:sz="0" w:space="0" w:color="auto"/>
                <w:bottom w:val="none" w:sz="0" w:space="0" w:color="auto"/>
                <w:right w:val="none" w:sz="0" w:space="0" w:color="auto"/>
              </w:divBdr>
              <w:divsChild>
                <w:div w:id="1043405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6891">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sChild>
        <w:div w:id="1022128413">
          <w:marLeft w:val="0"/>
          <w:marRight w:val="0"/>
          <w:marTop w:val="0"/>
          <w:marBottom w:val="0"/>
          <w:divBdr>
            <w:top w:val="none" w:sz="0" w:space="0" w:color="auto"/>
            <w:left w:val="none" w:sz="0" w:space="0" w:color="auto"/>
            <w:bottom w:val="none" w:sz="0" w:space="0" w:color="auto"/>
            <w:right w:val="none" w:sz="0" w:space="0" w:color="auto"/>
          </w:divBdr>
        </w:div>
        <w:div w:id="1242564210">
          <w:marLeft w:val="0"/>
          <w:marRight w:val="0"/>
          <w:marTop w:val="0"/>
          <w:marBottom w:val="0"/>
          <w:divBdr>
            <w:top w:val="none" w:sz="0" w:space="0" w:color="auto"/>
            <w:left w:val="none" w:sz="0" w:space="0" w:color="auto"/>
            <w:bottom w:val="none" w:sz="0" w:space="0" w:color="auto"/>
            <w:right w:val="none" w:sz="0" w:space="0" w:color="auto"/>
          </w:divBdr>
        </w:div>
      </w:divsChild>
    </w:div>
    <w:div w:id="3670681">
      <w:bodyDiv w:val="1"/>
      <w:marLeft w:val="0"/>
      <w:marRight w:val="0"/>
      <w:marTop w:val="0"/>
      <w:marBottom w:val="0"/>
      <w:divBdr>
        <w:top w:val="none" w:sz="0" w:space="0" w:color="auto"/>
        <w:left w:val="none" w:sz="0" w:space="0" w:color="auto"/>
        <w:bottom w:val="none" w:sz="0" w:space="0" w:color="auto"/>
        <w:right w:val="none" w:sz="0" w:space="0" w:color="auto"/>
      </w:divBdr>
      <w:divsChild>
        <w:div w:id="586350785">
          <w:marLeft w:val="0"/>
          <w:marRight w:val="0"/>
          <w:marTop w:val="0"/>
          <w:marBottom w:val="0"/>
          <w:divBdr>
            <w:top w:val="none" w:sz="0" w:space="0" w:color="auto"/>
            <w:left w:val="none" w:sz="0" w:space="0" w:color="auto"/>
            <w:bottom w:val="none" w:sz="0" w:space="0" w:color="auto"/>
            <w:right w:val="none" w:sz="0" w:space="0" w:color="auto"/>
          </w:divBdr>
          <w:divsChild>
            <w:div w:id="374040447">
              <w:marLeft w:val="0"/>
              <w:marRight w:val="0"/>
              <w:marTop w:val="0"/>
              <w:marBottom w:val="0"/>
              <w:divBdr>
                <w:top w:val="none" w:sz="0" w:space="0" w:color="auto"/>
                <w:left w:val="none" w:sz="0" w:space="0" w:color="auto"/>
                <w:bottom w:val="none" w:sz="0" w:space="0" w:color="auto"/>
                <w:right w:val="none" w:sz="0" w:space="0" w:color="auto"/>
              </w:divBdr>
              <w:divsChild>
                <w:div w:id="132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918">
      <w:bodyDiv w:val="1"/>
      <w:marLeft w:val="0"/>
      <w:marRight w:val="0"/>
      <w:marTop w:val="0"/>
      <w:marBottom w:val="0"/>
      <w:divBdr>
        <w:top w:val="none" w:sz="0" w:space="0" w:color="auto"/>
        <w:left w:val="none" w:sz="0" w:space="0" w:color="auto"/>
        <w:bottom w:val="none" w:sz="0" w:space="0" w:color="auto"/>
        <w:right w:val="none" w:sz="0" w:space="0" w:color="auto"/>
      </w:divBdr>
    </w:div>
    <w:div w:id="4331916">
      <w:bodyDiv w:val="1"/>
      <w:marLeft w:val="0"/>
      <w:marRight w:val="0"/>
      <w:marTop w:val="0"/>
      <w:marBottom w:val="0"/>
      <w:divBdr>
        <w:top w:val="none" w:sz="0" w:space="0" w:color="auto"/>
        <w:left w:val="none" w:sz="0" w:space="0" w:color="auto"/>
        <w:bottom w:val="none" w:sz="0" w:space="0" w:color="auto"/>
        <w:right w:val="none" w:sz="0" w:space="0" w:color="auto"/>
      </w:divBdr>
    </w:div>
    <w:div w:id="4485047">
      <w:bodyDiv w:val="1"/>
      <w:marLeft w:val="0"/>
      <w:marRight w:val="0"/>
      <w:marTop w:val="0"/>
      <w:marBottom w:val="0"/>
      <w:divBdr>
        <w:top w:val="none" w:sz="0" w:space="0" w:color="auto"/>
        <w:left w:val="none" w:sz="0" w:space="0" w:color="auto"/>
        <w:bottom w:val="none" w:sz="0" w:space="0" w:color="auto"/>
        <w:right w:val="none" w:sz="0" w:space="0" w:color="auto"/>
      </w:divBdr>
      <w:divsChild>
        <w:div w:id="301925796">
          <w:marLeft w:val="0"/>
          <w:marRight w:val="0"/>
          <w:marTop w:val="0"/>
          <w:marBottom w:val="0"/>
          <w:divBdr>
            <w:top w:val="none" w:sz="0" w:space="0" w:color="auto"/>
            <w:left w:val="none" w:sz="0" w:space="0" w:color="auto"/>
            <w:bottom w:val="none" w:sz="0" w:space="0" w:color="auto"/>
            <w:right w:val="none" w:sz="0" w:space="0" w:color="auto"/>
          </w:divBdr>
        </w:div>
        <w:div w:id="1975793745">
          <w:marLeft w:val="0"/>
          <w:marRight w:val="0"/>
          <w:marTop w:val="0"/>
          <w:marBottom w:val="0"/>
          <w:divBdr>
            <w:top w:val="none" w:sz="0" w:space="0" w:color="auto"/>
            <w:left w:val="none" w:sz="0" w:space="0" w:color="auto"/>
            <w:bottom w:val="none" w:sz="0" w:space="0" w:color="auto"/>
            <w:right w:val="none" w:sz="0" w:space="0" w:color="auto"/>
          </w:divBdr>
        </w:div>
      </w:divsChild>
    </w:div>
    <w:div w:id="5864742">
      <w:bodyDiv w:val="1"/>
      <w:marLeft w:val="0"/>
      <w:marRight w:val="0"/>
      <w:marTop w:val="0"/>
      <w:marBottom w:val="0"/>
      <w:divBdr>
        <w:top w:val="none" w:sz="0" w:space="0" w:color="auto"/>
        <w:left w:val="none" w:sz="0" w:space="0" w:color="auto"/>
        <w:bottom w:val="none" w:sz="0" w:space="0" w:color="auto"/>
        <w:right w:val="none" w:sz="0" w:space="0" w:color="auto"/>
      </w:divBdr>
    </w:div>
    <w:div w:id="5905192">
      <w:bodyDiv w:val="1"/>
      <w:marLeft w:val="0"/>
      <w:marRight w:val="0"/>
      <w:marTop w:val="0"/>
      <w:marBottom w:val="0"/>
      <w:divBdr>
        <w:top w:val="none" w:sz="0" w:space="0" w:color="auto"/>
        <w:left w:val="none" w:sz="0" w:space="0" w:color="auto"/>
        <w:bottom w:val="none" w:sz="0" w:space="0" w:color="auto"/>
        <w:right w:val="none" w:sz="0" w:space="0" w:color="auto"/>
      </w:divBdr>
    </w:div>
    <w:div w:id="6253152">
      <w:bodyDiv w:val="1"/>
      <w:marLeft w:val="0"/>
      <w:marRight w:val="0"/>
      <w:marTop w:val="0"/>
      <w:marBottom w:val="0"/>
      <w:divBdr>
        <w:top w:val="none" w:sz="0" w:space="0" w:color="auto"/>
        <w:left w:val="none" w:sz="0" w:space="0" w:color="auto"/>
        <w:bottom w:val="none" w:sz="0" w:space="0" w:color="auto"/>
        <w:right w:val="none" w:sz="0" w:space="0" w:color="auto"/>
      </w:divBdr>
    </w:div>
    <w:div w:id="6369821">
      <w:bodyDiv w:val="1"/>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sChild>
            <w:div w:id="576600342">
              <w:marLeft w:val="0"/>
              <w:marRight w:val="0"/>
              <w:marTop w:val="0"/>
              <w:marBottom w:val="0"/>
              <w:divBdr>
                <w:top w:val="none" w:sz="0" w:space="0" w:color="auto"/>
                <w:left w:val="none" w:sz="0" w:space="0" w:color="auto"/>
                <w:bottom w:val="none" w:sz="0" w:space="0" w:color="auto"/>
                <w:right w:val="none" w:sz="0" w:space="0" w:color="auto"/>
              </w:divBdr>
              <w:divsChild>
                <w:div w:id="1417436060">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single" w:sz="24"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1017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5244">
          <w:marLeft w:val="0"/>
          <w:marRight w:val="0"/>
          <w:marTop w:val="0"/>
          <w:marBottom w:val="0"/>
          <w:divBdr>
            <w:top w:val="none" w:sz="0" w:space="0" w:color="auto"/>
            <w:left w:val="none" w:sz="0" w:space="0" w:color="auto"/>
            <w:bottom w:val="none" w:sz="0" w:space="0" w:color="auto"/>
            <w:right w:val="none" w:sz="0" w:space="0" w:color="auto"/>
          </w:divBdr>
          <w:divsChild>
            <w:div w:id="1314599331">
              <w:marLeft w:val="0"/>
              <w:marRight w:val="0"/>
              <w:marTop w:val="0"/>
              <w:marBottom w:val="0"/>
              <w:divBdr>
                <w:top w:val="none" w:sz="0" w:space="0" w:color="auto"/>
                <w:left w:val="none" w:sz="0" w:space="0" w:color="auto"/>
                <w:bottom w:val="none" w:sz="0" w:space="0" w:color="auto"/>
                <w:right w:val="none" w:sz="0" w:space="0" w:color="auto"/>
              </w:divBdr>
              <w:divsChild>
                <w:div w:id="2103526857">
                  <w:marLeft w:val="0"/>
                  <w:marRight w:val="0"/>
                  <w:marTop w:val="0"/>
                  <w:marBottom w:val="0"/>
                  <w:divBdr>
                    <w:top w:val="none" w:sz="0" w:space="0" w:color="auto"/>
                    <w:left w:val="none" w:sz="0" w:space="0" w:color="auto"/>
                    <w:bottom w:val="none" w:sz="0" w:space="0" w:color="auto"/>
                    <w:right w:val="none" w:sz="0" w:space="0" w:color="auto"/>
                  </w:divBdr>
                  <w:divsChild>
                    <w:div w:id="273942455">
                      <w:marLeft w:val="0"/>
                      <w:marRight w:val="0"/>
                      <w:marTop w:val="0"/>
                      <w:marBottom w:val="0"/>
                      <w:divBdr>
                        <w:top w:val="none" w:sz="0" w:space="0" w:color="auto"/>
                        <w:left w:val="none" w:sz="0" w:space="0" w:color="auto"/>
                        <w:bottom w:val="none" w:sz="0" w:space="0" w:color="auto"/>
                        <w:right w:val="none" w:sz="0" w:space="0" w:color="auto"/>
                      </w:divBdr>
                      <w:divsChild>
                        <w:div w:id="943535658">
                          <w:marLeft w:val="0"/>
                          <w:marRight w:val="0"/>
                          <w:marTop w:val="0"/>
                          <w:marBottom w:val="0"/>
                          <w:divBdr>
                            <w:top w:val="none" w:sz="0" w:space="0" w:color="auto"/>
                            <w:left w:val="none" w:sz="0" w:space="0" w:color="auto"/>
                            <w:bottom w:val="none" w:sz="0" w:space="0" w:color="auto"/>
                            <w:right w:val="none" w:sz="0" w:space="0" w:color="auto"/>
                          </w:divBdr>
                          <w:divsChild>
                            <w:div w:id="588274419">
                              <w:marLeft w:val="0"/>
                              <w:marRight w:val="0"/>
                              <w:marTop w:val="0"/>
                              <w:marBottom w:val="0"/>
                              <w:divBdr>
                                <w:top w:val="none" w:sz="0" w:space="0" w:color="auto"/>
                                <w:left w:val="none" w:sz="0" w:space="0" w:color="auto"/>
                                <w:bottom w:val="none" w:sz="0" w:space="0" w:color="auto"/>
                                <w:right w:val="none" w:sz="0" w:space="0" w:color="auto"/>
                              </w:divBdr>
                              <w:divsChild>
                                <w:div w:id="2003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7491278">
      <w:bodyDiv w:val="1"/>
      <w:marLeft w:val="0"/>
      <w:marRight w:val="0"/>
      <w:marTop w:val="0"/>
      <w:marBottom w:val="0"/>
      <w:divBdr>
        <w:top w:val="none" w:sz="0" w:space="0" w:color="auto"/>
        <w:left w:val="none" w:sz="0" w:space="0" w:color="auto"/>
        <w:bottom w:val="none" w:sz="0" w:space="0" w:color="auto"/>
        <w:right w:val="none" w:sz="0" w:space="0" w:color="auto"/>
      </w:divBdr>
      <w:divsChild>
        <w:div w:id="100536477">
          <w:marLeft w:val="0"/>
          <w:marRight w:val="0"/>
          <w:marTop w:val="0"/>
          <w:marBottom w:val="0"/>
          <w:divBdr>
            <w:top w:val="none" w:sz="0" w:space="0" w:color="auto"/>
            <w:left w:val="none" w:sz="0" w:space="0" w:color="auto"/>
            <w:bottom w:val="none" w:sz="0" w:space="0" w:color="auto"/>
            <w:right w:val="none" w:sz="0" w:space="0" w:color="auto"/>
          </w:divBdr>
        </w:div>
        <w:div w:id="289098178">
          <w:marLeft w:val="0"/>
          <w:marRight w:val="0"/>
          <w:marTop w:val="0"/>
          <w:marBottom w:val="0"/>
          <w:divBdr>
            <w:top w:val="none" w:sz="0" w:space="0" w:color="auto"/>
            <w:left w:val="none" w:sz="0" w:space="0" w:color="auto"/>
            <w:bottom w:val="none" w:sz="0" w:space="0" w:color="auto"/>
            <w:right w:val="none" w:sz="0" w:space="0" w:color="auto"/>
          </w:divBdr>
        </w:div>
        <w:div w:id="417749093">
          <w:marLeft w:val="0"/>
          <w:marRight w:val="0"/>
          <w:marTop w:val="0"/>
          <w:marBottom w:val="0"/>
          <w:divBdr>
            <w:top w:val="none" w:sz="0" w:space="0" w:color="auto"/>
            <w:left w:val="none" w:sz="0" w:space="0" w:color="auto"/>
            <w:bottom w:val="none" w:sz="0" w:space="0" w:color="auto"/>
            <w:right w:val="none" w:sz="0" w:space="0" w:color="auto"/>
          </w:divBdr>
        </w:div>
        <w:div w:id="577176343">
          <w:marLeft w:val="0"/>
          <w:marRight w:val="0"/>
          <w:marTop w:val="0"/>
          <w:marBottom w:val="0"/>
          <w:divBdr>
            <w:top w:val="none" w:sz="0" w:space="0" w:color="auto"/>
            <w:left w:val="none" w:sz="0" w:space="0" w:color="auto"/>
            <w:bottom w:val="none" w:sz="0" w:space="0" w:color="auto"/>
            <w:right w:val="none" w:sz="0" w:space="0" w:color="auto"/>
          </w:divBdr>
        </w:div>
        <w:div w:id="683752811">
          <w:marLeft w:val="0"/>
          <w:marRight w:val="0"/>
          <w:marTop w:val="0"/>
          <w:marBottom w:val="0"/>
          <w:divBdr>
            <w:top w:val="none" w:sz="0" w:space="0" w:color="auto"/>
            <w:left w:val="none" w:sz="0" w:space="0" w:color="auto"/>
            <w:bottom w:val="none" w:sz="0" w:space="0" w:color="auto"/>
            <w:right w:val="none" w:sz="0" w:space="0" w:color="auto"/>
          </w:divBdr>
        </w:div>
        <w:div w:id="823547547">
          <w:marLeft w:val="0"/>
          <w:marRight w:val="0"/>
          <w:marTop w:val="0"/>
          <w:marBottom w:val="0"/>
          <w:divBdr>
            <w:top w:val="none" w:sz="0" w:space="0" w:color="auto"/>
            <w:left w:val="none" w:sz="0" w:space="0" w:color="auto"/>
            <w:bottom w:val="none" w:sz="0" w:space="0" w:color="auto"/>
            <w:right w:val="none" w:sz="0" w:space="0" w:color="auto"/>
          </w:divBdr>
        </w:div>
        <w:div w:id="849873528">
          <w:marLeft w:val="0"/>
          <w:marRight w:val="0"/>
          <w:marTop w:val="0"/>
          <w:marBottom w:val="0"/>
          <w:divBdr>
            <w:top w:val="none" w:sz="0" w:space="0" w:color="auto"/>
            <w:left w:val="none" w:sz="0" w:space="0" w:color="auto"/>
            <w:bottom w:val="none" w:sz="0" w:space="0" w:color="auto"/>
            <w:right w:val="none" w:sz="0" w:space="0" w:color="auto"/>
          </w:divBdr>
        </w:div>
        <w:div w:id="901327361">
          <w:marLeft w:val="0"/>
          <w:marRight w:val="0"/>
          <w:marTop w:val="0"/>
          <w:marBottom w:val="0"/>
          <w:divBdr>
            <w:top w:val="none" w:sz="0" w:space="0" w:color="auto"/>
            <w:left w:val="none" w:sz="0" w:space="0" w:color="auto"/>
            <w:bottom w:val="none" w:sz="0" w:space="0" w:color="auto"/>
            <w:right w:val="none" w:sz="0" w:space="0" w:color="auto"/>
          </w:divBdr>
        </w:div>
        <w:div w:id="907109747">
          <w:marLeft w:val="0"/>
          <w:marRight w:val="0"/>
          <w:marTop w:val="0"/>
          <w:marBottom w:val="0"/>
          <w:divBdr>
            <w:top w:val="none" w:sz="0" w:space="0" w:color="auto"/>
            <w:left w:val="none" w:sz="0" w:space="0" w:color="auto"/>
            <w:bottom w:val="none" w:sz="0" w:space="0" w:color="auto"/>
            <w:right w:val="none" w:sz="0" w:space="0" w:color="auto"/>
          </w:divBdr>
        </w:div>
        <w:div w:id="1074014647">
          <w:marLeft w:val="0"/>
          <w:marRight w:val="0"/>
          <w:marTop w:val="0"/>
          <w:marBottom w:val="0"/>
          <w:divBdr>
            <w:top w:val="none" w:sz="0" w:space="0" w:color="auto"/>
            <w:left w:val="none" w:sz="0" w:space="0" w:color="auto"/>
            <w:bottom w:val="none" w:sz="0" w:space="0" w:color="auto"/>
            <w:right w:val="none" w:sz="0" w:space="0" w:color="auto"/>
          </w:divBdr>
        </w:div>
        <w:div w:id="1315790627">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427842875">
          <w:marLeft w:val="0"/>
          <w:marRight w:val="0"/>
          <w:marTop w:val="0"/>
          <w:marBottom w:val="0"/>
          <w:divBdr>
            <w:top w:val="none" w:sz="0" w:space="0" w:color="auto"/>
            <w:left w:val="none" w:sz="0" w:space="0" w:color="auto"/>
            <w:bottom w:val="none" w:sz="0" w:space="0" w:color="auto"/>
            <w:right w:val="none" w:sz="0" w:space="0" w:color="auto"/>
          </w:divBdr>
        </w:div>
        <w:div w:id="1483765975">
          <w:marLeft w:val="0"/>
          <w:marRight w:val="0"/>
          <w:marTop w:val="0"/>
          <w:marBottom w:val="0"/>
          <w:divBdr>
            <w:top w:val="none" w:sz="0" w:space="0" w:color="auto"/>
            <w:left w:val="none" w:sz="0" w:space="0" w:color="auto"/>
            <w:bottom w:val="none" w:sz="0" w:space="0" w:color="auto"/>
            <w:right w:val="none" w:sz="0" w:space="0" w:color="auto"/>
          </w:divBdr>
        </w:div>
        <w:div w:id="1501847483">
          <w:marLeft w:val="0"/>
          <w:marRight w:val="0"/>
          <w:marTop w:val="0"/>
          <w:marBottom w:val="0"/>
          <w:divBdr>
            <w:top w:val="none" w:sz="0" w:space="0" w:color="auto"/>
            <w:left w:val="none" w:sz="0" w:space="0" w:color="auto"/>
            <w:bottom w:val="none" w:sz="0" w:space="0" w:color="auto"/>
            <w:right w:val="none" w:sz="0" w:space="0" w:color="auto"/>
          </w:divBdr>
        </w:div>
        <w:div w:id="1742752722">
          <w:marLeft w:val="0"/>
          <w:marRight w:val="0"/>
          <w:marTop w:val="0"/>
          <w:marBottom w:val="0"/>
          <w:divBdr>
            <w:top w:val="none" w:sz="0" w:space="0" w:color="auto"/>
            <w:left w:val="none" w:sz="0" w:space="0" w:color="auto"/>
            <w:bottom w:val="none" w:sz="0" w:space="0" w:color="auto"/>
            <w:right w:val="none" w:sz="0" w:space="0" w:color="auto"/>
          </w:divBdr>
        </w:div>
        <w:div w:id="1925451432">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1945916051">
          <w:marLeft w:val="0"/>
          <w:marRight w:val="0"/>
          <w:marTop w:val="0"/>
          <w:marBottom w:val="0"/>
          <w:divBdr>
            <w:top w:val="none" w:sz="0" w:space="0" w:color="auto"/>
            <w:left w:val="none" w:sz="0" w:space="0" w:color="auto"/>
            <w:bottom w:val="none" w:sz="0" w:space="0" w:color="auto"/>
            <w:right w:val="none" w:sz="0" w:space="0" w:color="auto"/>
          </w:divBdr>
        </w:div>
        <w:div w:id="2009556655">
          <w:marLeft w:val="0"/>
          <w:marRight w:val="0"/>
          <w:marTop w:val="0"/>
          <w:marBottom w:val="0"/>
          <w:divBdr>
            <w:top w:val="none" w:sz="0" w:space="0" w:color="auto"/>
            <w:left w:val="none" w:sz="0" w:space="0" w:color="auto"/>
            <w:bottom w:val="none" w:sz="0" w:space="0" w:color="auto"/>
            <w:right w:val="none" w:sz="0" w:space="0" w:color="auto"/>
          </w:divBdr>
        </w:div>
      </w:divsChild>
    </w:div>
    <w:div w:id="7604610">
      <w:bodyDiv w:val="1"/>
      <w:marLeft w:val="0"/>
      <w:marRight w:val="0"/>
      <w:marTop w:val="0"/>
      <w:marBottom w:val="0"/>
      <w:divBdr>
        <w:top w:val="none" w:sz="0" w:space="0" w:color="auto"/>
        <w:left w:val="none" w:sz="0" w:space="0" w:color="auto"/>
        <w:bottom w:val="none" w:sz="0" w:space="0" w:color="auto"/>
        <w:right w:val="none" w:sz="0" w:space="0" w:color="auto"/>
      </w:divBdr>
    </w:div>
    <w:div w:id="7605105">
      <w:bodyDiv w:val="1"/>
      <w:marLeft w:val="0"/>
      <w:marRight w:val="0"/>
      <w:marTop w:val="0"/>
      <w:marBottom w:val="0"/>
      <w:divBdr>
        <w:top w:val="none" w:sz="0" w:space="0" w:color="auto"/>
        <w:left w:val="none" w:sz="0" w:space="0" w:color="auto"/>
        <w:bottom w:val="none" w:sz="0" w:space="0" w:color="auto"/>
        <w:right w:val="none" w:sz="0" w:space="0" w:color="auto"/>
      </w:divBdr>
    </w:div>
    <w:div w:id="8219209">
      <w:bodyDiv w:val="1"/>
      <w:marLeft w:val="0"/>
      <w:marRight w:val="0"/>
      <w:marTop w:val="0"/>
      <w:marBottom w:val="0"/>
      <w:divBdr>
        <w:top w:val="none" w:sz="0" w:space="0" w:color="auto"/>
        <w:left w:val="none" w:sz="0" w:space="0" w:color="auto"/>
        <w:bottom w:val="none" w:sz="0" w:space="0" w:color="auto"/>
        <w:right w:val="none" w:sz="0" w:space="0" w:color="auto"/>
      </w:divBdr>
    </w:div>
    <w:div w:id="8680657">
      <w:bodyDiv w:val="1"/>
      <w:marLeft w:val="0"/>
      <w:marRight w:val="0"/>
      <w:marTop w:val="0"/>
      <w:marBottom w:val="0"/>
      <w:divBdr>
        <w:top w:val="none" w:sz="0" w:space="0" w:color="auto"/>
        <w:left w:val="none" w:sz="0" w:space="0" w:color="auto"/>
        <w:bottom w:val="none" w:sz="0" w:space="0" w:color="auto"/>
        <w:right w:val="none" w:sz="0" w:space="0" w:color="auto"/>
      </w:divBdr>
      <w:divsChild>
        <w:div w:id="176189681">
          <w:marLeft w:val="0"/>
          <w:marRight w:val="0"/>
          <w:marTop w:val="0"/>
          <w:marBottom w:val="0"/>
          <w:divBdr>
            <w:top w:val="none" w:sz="0" w:space="0" w:color="auto"/>
            <w:left w:val="none" w:sz="0" w:space="0" w:color="auto"/>
            <w:bottom w:val="none" w:sz="0" w:space="0" w:color="auto"/>
            <w:right w:val="none" w:sz="0" w:space="0" w:color="auto"/>
          </w:divBdr>
        </w:div>
        <w:div w:id="1408720762">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sChild>
    </w:div>
    <w:div w:id="9067923">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1031627">
      <w:bodyDiv w:val="1"/>
      <w:marLeft w:val="0"/>
      <w:marRight w:val="0"/>
      <w:marTop w:val="0"/>
      <w:marBottom w:val="0"/>
      <w:divBdr>
        <w:top w:val="none" w:sz="0" w:space="0" w:color="auto"/>
        <w:left w:val="none" w:sz="0" w:space="0" w:color="auto"/>
        <w:bottom w:val="none" w:sz="0" w:space="0" w:color="auto"/>
        <w:right w:val="none" w:sz="0" w:space="0" w:color="auto"/>
      </w:divBdr>
    </w:div>
    <w:div w:id="11348463">
      <w:bodyDiv w:val="1"/>
      <w:marLeft w:val="0"/>
      <w:marRight w:val="0"/>
      <w:marTop w:val="0"/>
      <w:marBottom w:val="0"/>
      <w:divBdr>
        <w:top w:val="none" w:sz="0" w:space="0" w:color="auto"/>
        <w:left w:val="none" w:sz="0" w:space="0" w:color="auto"/>
        <w:bottom w:val="none" w:sz="0" w:space="0" w:color="auto"/>
        <w:right w:val="none" w:sz="0" w:space="0" w:color="auto"/>
      </w:divBdr>
      <w:divsChild>
        <w:div w:id="787893214">
          <w:marLeft w:val="0"/>
          <w:marRight w:val="0"/>
          <w:marTop w:val="0"/>
          <w:marBottom w:val="0"/>
          <w:divBdr>
            <w:top w:val="none" w:sz="0" w:space="0" w:color="auto"/>
            <w:left w:val="none" w:sz="0" w:space="0" w:color="auto"/>
            <w:bottom w:val="none" w:sz="0" w:space="0" w:color="auto"/>
            <w:right w:val="none" w:sz="0" w:space="0" w:color="auto"/>
          </w:divBdr>
          <w:divsChild>
            <w:div w:id="624194943">
              <w:marLeft w:val="0"/>
              <w:marRight w:val="0"/>
              <w:marTop w:val="0"/>
              <w:marBottom w:val="0"/>
              <w:divBdr>
                <w:top w:val="none" w:sz="0" w:space="0" w:color="auto"/>
                <w:left w:val="none" w:sz="0" w:space="0" w:color="auto"/>
                <w:bottom w:val="none" w:sz="0" w:space="0" w:color="auto"/>
                <w:right w:val="none" w:sz="0" w:space="0" w:color="auto"/>
              </w:divBdr>
              <w:divsChild>
                <w:div w:id="732041635">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single" w:sz="24" w:space="0" w:color="auto"/>
                      </w:divBdr>
                      <w:divsChild>
                        <w:div w:id="841746483">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4702">
          <w:marLeft w:val="0"/>
          <w:marRight w:val="0"/>
          <w:marTop w:val="0"/>
          <w:marBottom w:val="0"/>
          <w:divBdr>
            <w:top w:val="none" w:sz="0" w:space="0" w:color="auto"/>
            <w:left w:val="none" w:sz="0" w:space="0" w:color="auto"/>
            <w:bottom w:val="none" w:sz="0" w:space="0" w:color="auto"/>
            <w:right w:val="none" w:sz="0" w:space="0" w:color="auto"/>
          </w:divBdr>
          <w:divsChild>
            <w:div w:id="332342187">
              <w:marLeft w:val="0"/>
              <w:marRight w:val="0"/>
              <w:marTop w:val="0"/>
              <w:marBottom w:val="0"/>
              <w:divBdr>
                <w:top w:val="none" w:sz="0" w:space="0" w:color="auto"/>
                <w:left w:val="none" w:sz="0" w:space="0" w:color="auto"/>
                <w:bottom w:val="none" w:sz="0" w:space="0" w:color="auto"/>
                <w:right w:val="none" w:sz="0" w:space="0" w:color="auto"/>
              </w:divBdr>
              <w:divsChild>
                <w:div w:id="60295269">
                  <w:marLeft w:val="0"/>
                  <w:marRight w:val="0"/>
                  <w:marTop w:val="0"/>
                  <w:marBottom w:val="0"/>
                  <w:divBdr>
                    <w:top w:val="none" w:sz="0" w:space="0" w:color="auto"/>
                    <w:left w:val="none" w:sz="0" w:space="0" w:color="auto"/>
                    <w:bottom w:val="none" w:sz="0" w:space="0" w:color="auto"/>
                    <w:right w:val="none" w:sz="0" w:space="0" w:color="auto"/>
                  </w:divBdr>
                  <w:divsChild>
                    <w:div w:id="2052530659">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0"/>
                          <w:divBdr>
                            <w:top w:val="none" w:sz="0" w:space="0" w:color="auto"/>
                            <w:left w:val="none" w:sz="0" w:space="0" w:color="auto"/>
                            <w:bottom w:val="none" w:sz="0" w:space="0" w:color="auto"/>
                            <w:right w:val="none" w:sz="0" w:space="0" w:color="auto"/>
                          </w:divBdr>
                          <w:divsChild>
                            <w:div w:id="1358507192">
                              <w:marLeft w:val="0"/>
                              <w:marRight w:val="0"/>
                              <w:marTop w:val="0"/>
                              <w:marBottom w:val="0"/>
                              <w:divBdr>
                                <w:top w:val="none" w:sz="0" w:space="0" w:color="auto"/>
                                <w:left w:val="none" w:sz="0" w:space="0" w:color="auto"/>
                                <w:bottom w:val="none" w:sz="0" w:space="0" w:color="auto"/>
                                <w:right w:val="none" w:sz="0" w:space="0" w:color="auto"/>
                              </w:divBdr>
                              <w:divsChild>
                                <w:div w:id="832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427">
      <w:bodyDiv w:val="1"/>
      <w:marLeft w:val="0"/>
      <w:marRight w:val="0"/>
      <w:marTop w:val="0"/>
      <w:marBottom w:val="0"/>
      <w:divBdr>
        <w:top w:val="none" w:sz="0" w:space="0" w:color="auto"/>
        <w:left w:val="none" w:sz="0" w:space="0" w:color="auto"/>
        <w:bottom w:val="none" w:sz="0" w:space="0" w:color="auto"/>
        <w:right w:val="none" w:sz="0" w:space="0" w:color="auto"/>
      </w:divBdr>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
        <w:div w:id="163513100">
          <w:marLeft w:val="0"/>
          <w:marRight w:val="0"/>
          <w:marTop w:val="0"/>
          <w:marBottom w:val="0"/>
          <w:divBdr>
            <w:top w:val="none" w:sz="0" w:space="0" w:color="auto"/>
            <w:left w:val="none" w:sz="0" w:space="0" w:color="auto"/>
            <w:bottom w:val="none" w:sz="0" w:space="0" w:color="auto"/>
            <w:right w:val="none" w:sz="0" w:space="0" w:color="auto"/>
          </w:divBdr>
        </w:div>
        <w:div w:id="178325253">
          <w:marLeft w:val="0"/>
          <w:marRight w:val="0"/>
          <w:marTop w:val="0"/>
          <w:marBottom w:val="0"/>
          <w:divBdr>
            <w:top w:val="none" w:sz="0" w:space="0" w:color="auto"/>
            <w:left w:val="none" w:sz="0" w:space="0" w:color="auto"/>
            <w:bottom w:val="none" w:sz="0" w:space="0" w:color="auto"/>
            <w:right w:val="none" w:sz="0" w:space="0" w:color="auto"/>
          </w:divBdr>
        </w:div>
        <w:div w:id="373123383">
          <w:marLeft w:val="0"/>
          <w:marRight w:val="0"/>
          <w:marTop w:val="0"/>
          <w:marBottom w:val="0"/>
          <w:divBdr>
            <w:top w:val="none" w:sz="0" w:space="0" w:color="auto"/>
            <w:left w:val="none" w:sz="0" w:space="0" w:color="auto"/>
            <w:bottom w:val="none" w:sz="0" w:space="0" w:color="auto"/>
            <w:right w:val="none" w:sz="0" w:space="0" w:color="auto"/>
          </w:divBdr>
        </w:div>
        <w:div w:id="572816251">
          <w:marLeft w:val="0"/>
          <w:marRight w:val="0"/>
          <w:marTop w:val="0"/>
          <w:marBottom w:val="0"/>
          <w:divBdr>
            <w:top w:val="none" w:sz="0" w:space="0" w:color="auto"/>
            <w:left w:val="none" w:sz="0" w:space="0" w:color="auto"/>
            <w:bottom w:val="none" w:sz="0" w:space="0" w:color="auto"/>
            <w:right w:val="none" w:sz="0" w:space="0" w:color="auto"/>
          </w:divBdr>
        </w:div>
        <w:div w:id="1024673766">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526556471">
          <w:marLeft w:val="0"/>
          <w:marRight w:val="0"/>
          <w:marTop w:val="0"/>
          <w:marBottom w:val="0"/>
          <w:divBdr>
            <w:top w:val="none" w:sz="0" w:space="0" w:color="auto"/>
            <w:left w:val="none" w:sz="0" w:space="0" w:color="auto"/>
            <w:bottom w:val="none" w:sz="0" w:space="0" w:color="auto"/>
            <w:right w:val="none" w:sz="0" w:space="0" w:color="auto"/>
          </w:divBdr>
        </w:div>
        <w:div w:id="1554269039">
          <w:marLeft w:val="0"/>
          <w:marRight w:val="0"/>
          <w:marTop w:val="0"/>
          <w:marBottom w:val="0"/>
          <w:divBdr>
            <w:top w:val="none" w:sz="0" w:space="0" w:color="auto"/>
            <w:left w:val="none" w:sz="0" w:space="0" w:color="auto"/>
            <w:bottom w:val="none" w:sz="0" w:space="0" w:color="auto"/>
            <w:right w:val="none" w:sz="0" w:space="0" w:color="auto"/>
          </w:divBdr>
        </w:div>
        <w:div w:id="1610894232">
          <w:marLeft w:val="0"/>
          <w:marRight w:val="0"/>
          <w:marTop w:val="0"/>
          <w:marBottom w:val="0"/>
          <w:divBdr>
            <w:top w:val="none" w:sz="0" w:space="0" w:color="auto"/>
            <w:left w:val="none" w:sz="0" w:space="0" w:color="auto"/>
            <w:bottom w:val="none" w:sz="0" w:space="0" w:color="auto"/>
            <w:right w:val="none" w:sz="0" w:space="0" w:color="auto"/>
          </w:divBdr>
        </w:div>
        <w:div w:id="1643734228">
          <w:marLeft w:val="0"/>
          <w:marRight w:val="0"/>
          <w:marTop w:val="0"/>
          <w:marBottom w:val="0"/>
          <w:divBdr>
            <w:top w:val="none" w:sz="0" w:space="0" w:color="auto"/>
            <w:left w:val="none" w:sz="0" w:space="0" w:color="auto"/>
            <w:bottom w:val="none" w:sz="0" w:space="0" w:color="auto"/>
            <w:right w:val="none" w:sz="0" w:space="0" w:color="auto"/>
          </w:divBdr>
        </w:div>
        <w:div w:id="1664118815">
          <w:marLeft w:val="0"/>
          <w:marRight w:val="0"/>
          <w:marTop w:val="0"/>
          <w:marBottom w:val="0"/>
          <w:divBdr>
            <w:top w:val="none" w:sz="0" w:space="0" w:color="auto"/>
            <w:left w:val="none" w:sz="0" w:space="0" w:color="auto"/>
            <w:bottom w:val="none" w:sz="0" w:space="0" w:color="auto"/>
            <w:right w:val="none" w:sz="0" w:space="0" w:color="auto"/>
          </w:divBdr>
        </w:div>
      </w:divsChild>
    </w:div>
    <w:div w:id="12538785">
      <w:bodyDiv w:val="1"/>
      <w:marLeft w:val="0"/>
      <w:marRight w:val="0"/>
      <w:marTop w:val="0"/>
      <w:marBottom w:val="0"/>
      <w:divBdr>
        <w:top w:val="none" w:sz="0" w:space="0" w:color="auto"/>
        <w:left w:val="none" w:sz="0" w:space="0" w:color="auto"/>
        <w:bottom w:val="none" w:sz="0" w:space="0" w:color="auto"/>
        <w:right w:val="none" w:sz="0" w:space="0" w:color="auto"/>
      </w:divBdr>
    </w:div>
    <w:div w:id="12657827">
      <w:bodyDiv w:val="1"/>
      <w:marLeft w:val="0"/>
      <w:marRight w:val="0"/>
      <w:marTop w:val="0"/>
      <w:marBottom w:val="0"/>
      <w:divBdr>
        <w:top w:val="none" w:sz="0" w:space="0" w:color="auto"/>
        <w:left w:val="none" w:sz="0" w:space="0" w:color="auto"/>
        <w:bottom w:val="none" w:sz="0" w:space="0" w:color="auto"/>
        <w:right w:val="none" w:sz="0" w:space="0" w:color="auto"/>
      </w:divBdr>
    </w:div>
    <w:div w:id="14812164">
      <w:bodyDiv w:val="1"/>
      <w:marLeft w:val="0"/>
      <w:marRight w:val="0"/>
      <w:marTop w:val="0"/>
      <w:marBottom w:val="0"/>
      <w:divBdr>
        <w:top w:val="none" w:sz="0" w:space="0" w:color="auto"/>
        <w:left w:val="none" w:sz="0" w:space="0" w:color="auto"/>
        <w:bottom w:val="none" w:sz="0" w:space="0" w:color="auto"/>
        <w:right w:val="none" w:sz="0" w:space="0" w:color="auto"/>
      </w:divBdr>
    </w:div>
    <w:div w:id="15155439">
      <w:bodyDiv w:val="1"/>
      <w:marLeft w:val="0"/>
      <w:marRight w:val="0"/>
      <w:marTop w:val="0"/>
      <w:marBottom w:val="0"/>
      <w:divBdr>
        <w:top w:val="none" w:sz="0" w:space="0" w:color="auto"/>
        <w:left w:val="none" w:sz="0" w:space="0" w:color="auto"/>
        <w:bottom w:val="none" w:sz="0" w:space="0" w:color="auto"/>
        <w:right w:val="none" w:sz="0" w:space="0" w:color="auto"/>
      </w:divBdr>
    </w:div>
    <w:div w:id="15542253">
      <w:bodyDiv w:val="1"/>
      <w:marLeft w:val="0"/>
      <w:marRight w:val="0"/>
      <w:marTop w:val="0"/>
      <w:marBottom w:val="0"/>
      <w:divBdr>
        <w:top w:val="none" w:sz="0" w:space="0" w:color="auto"/>
        <w:left w:val="none" w:sz="0" w:space="0" w:color="auto"/>
        <w:bottom w:val="none" w:sz="0" w:space="0" w:color="auto"/>
        <w:right w:val="none" w:sz="0" w:space="0" w:color="auto"/>
      </w:divBdr>
      <w:divsChild>
        <w:div w:id="242296335">
          <w:marLeft w:val="0"/>
          <w:marRight w:val="0"/>
          <w:marTop w:val="0"/>
          <w:marBottom w:val="0"/>
          <w:divBdr>
            <w:top w:val="none" w:sz="0" w:space="0" w:color="auto"/>
            <w:left w:val="none" w:sz="0" w:space="0" w:color="auto"/>
            <w:bottom w:val="none" w:sz="0" w:space="0" w:color="auto"/>
            <w:right w:val="none" w:sz="0" w:space="0" w:color="auto"/>
          </w:divBdr>
        </w:div>
        <w:div w:id="303782702">
          <w:marLeft w:val="0"/>
          <w:marRight w:val="0"/>
          <w:marTop w:val="0"/>
          <w:marBottom w:val="0"/>
          <w:divBdr>
            <w:top w:val="none" w:sz="0" w:space="0" w:color="auto"/>
            <w:left w:val="none" w:sz="0" w:space="0" w:color="auto"/>
            <w:bottom w:val="none" w:sz="0" w:space="0" w:color="auto"/>
            <w:right w:val="none" w:sz="0" w:space="0" w:color="auto"/>
          </w:divBdr>
        </w:div>
        <w:div w:id="402532467">
          <w:marLeft w:val="0"/>
          <w:marRight w:val="0"/>
          <w:marTop w:val="0"/>
          <w:marBottom w:val="0"/>
          <w:divBdr>
            <w:top w:val="none" w:sz="0" w:space="0" w:color="auto"/>
            <w:left w:val="none" w:sz="0" w:space="0" w:color="auto"/>
            <w:bottom w:val="none" w:sz="0" w:space="0" w:color="auto"/>
            <w:right w:val="none" w:sz="0" w:space="0" w:color="auto"/>
          </w:divBdr>
        </w:div>
        <w:div w:id="638996995">
          <w:marLeft w:val="0"/>
          <w:marRight w:val="0"/>
          <w:marTop w:val="0"/>
          <w:marBottom w:val="0"/>
          <w:divBdr>
            <w:top w:val="none" w:sz="0" w:space="0" w:color="auto"/>
            <w:left w:val="none" w:sz="0" w:space="0" w:color="auto"/>
            <w:bottom w:val="none" w:sz="0" w:space="0" w:color="auto"/>
            <w:right w:val="none" w:sz="0" w:space="0" w:color="auto"/>
          </w:divBdr>
        </w:div>
        <w:div w:id="710570539">
          <w:marLeft w:val="0"/>
          <w:marRight w:val="0"/>
          <w:marTop w:val="0"/>
          <w:marBottom w:val="0"/>
          <w:divBdr>
            <w:top w:val="none" w:sz="0" w:space="0" w:color="auto"/>
            <w:left w:val="none" w:sz="0" w:space="0" w:color="auto"/>
            <w:bottom w:val="none" w:sz="0" w:space="0" w:color="auto"/>
            <w:right w:val="none" w:sz="0" w:space="0" w:color="auto"/>
          </w:divBdr>
        </w:div>
        <w:div w:id="1289583251">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576429422">
          <w:marLeft w:val="0"/>
          <w:marRight w:val="0"/>
          <w:marTop w:val="0"/>
          <w:marBottom w:val="0"/>
          <w:divBdr>
            <w:top w:val="none" w:sz="0" w:space="0" w:color="auto"/>
            <w:left w:val="none" w:sz="0" w:space="0" w:color="auto"/>
            <w:bottom w:val="none" w:sz="0" w:space="0" w:color="auto"/>
            <w:right w:val="none" w:sz="0" w:space="0" w:color="auto"/>
          </w:divBdr>
        </w:div>
        <w:div w:id="1645699765">
          <w:marLeft w:val="0"/>
          <w:marRight w:val="0"/>
          <w:marTop w:val="0"/>
          <w:marBottom w:val="0"/>
          <w:divBdr>
            <w:top w:val="none" w:sz="0" w:space="0" w:color="auto"/>
            <w:left w:val="none" w:sz="0" w:space="0" w:color="auto"/>
            <w:bottom w:val="none" w:sz="0" w:space="0" w:color="auto"/>
            <w:right w:val="none" w:sz="0" w:space="0" w:color="auto"/>
          </w:divBdr>
        </w:div>
        <w:div w:id="1769083006">
          <w:marLeft w:val="0"/>
          <w:marRight w:val="0"/>
          <w:marTop w:val="0"/>
          <w:marBottom w:val="0"/>
          <w:divBdr>
            <w:top w:val="none" w:sz="0" w:space="0" w:color="auto"/>
            <w:left w:val="none" w:sz="0" w:space="0" w:color="auto"/>
            <w:bottom w:val="none" w:sz="0" w:space="0" w:color="auto"/>
            <w:right w:val="none" w:sz="0" w:space="0" w:color="auto"/>
          </w:divBdr>
        </w:div>
      </w:divsChild>
    </w:div>
    <w:div w:id="15620263">
      <w:bodyDiv w:val="1"/>
      <w:marLeft w:val="0"/>
      <w:marRight w:val="0"/>
      <w:marTop w:val="0"/>
      <w:marBottom w:val="0"/>
      <w:divBdr>
        <w:top w:val="none" w:sz="0" w:space="0" w:color="auto"/>
        <w:left w:val="none" w:sz="0" w:space="0" w:color="auto"/>
        <w:bottom w:val="none" w:sz="0" w:space="0" w:color="auto"/>
        <w:right w:val="none" w:sz="0" w:space="0" w:color="auto"/>
      </w:divBdr>
    </w:div>
    <w:div w:id="15814530">
      <w:bodyDiv w:val="1"/>
      <w:marLeft w:val="0"/>
      <w:marRight w:val="0"/>
      <w:marTop w:val="0"/>
      <w:marBottom w:val="0"/>
      <w:divBdr>
        <w:top w:val="none" w:sz="0" w:space="0" w:color="auto"/>
        <w:left w:val="none" w:sz="0" w:space="0" w:color="auto"/>
        <w:bottom w:val="none" w:sz="0" w:space="0" w:color="auto"/>
        <w:right w:val="none" w:sz="0" w:space="0" w:color="auto"/>
      </w:divBdr>
      <w:divsChild>
        <w:div w:id="30306806">
          <w:marLeft w:val="0"/>
          <w:marRight w:val="0"/>
          <w:marTop w:val="0"/>
          <w:marBottom w:val="0"/>
          <w:divBdr>
            <w:top w:val="none" w:sz="0" w:space="0" w:color="auto"/>
            <w:left w:val="none" w:sz="0" w:space="0" w:color="auto"/>
            <w:bottom w:val="none" w:sz="0" w:space="0" w:color="auto"/>
            <w:right w:val="none" w:sz="0" w:space="0" w:color="auto"/>
          </w:divBdr>
        </w:div>
        <w:div w:id="35470749">
          <w:marLeft w:val="0"/>
          <w:marRight w:val="0"/>
          <w:marTop w:val="0"/>
          <w:marBottom w:val="0"/>
          <w:divBdr>
            <w:top w:val="none" w:sz="0" w:space="0" w:color="auto"/>
            <w:left w:val="none" w:sz="0" w:space="0" w:color="auto"/>
            <w:bottom w:val="none" w:sz="0" w:space="0" w:color="auto"/>
            <w:right w:val="none" w:sz="0" w:space="0" w:color="auto"/>
          </w:divBdr>
        </w:div>
        <w:div w:id="36854880">
          <w:marLeft w:val="0"/>
          <w:marRight w:val="0"/>
          <w:marTop w:val="0"/>
          <w:marBottom w:val="0"/>
          <w:divBdr>
            <w:top w:val="none" w:sz="0" w:space="0" w:color="auto"/>
            <w:left w:val="none" w:sz="0" w:space="0" w:color="auto"/>
            <w:bottom w:val="none" w:sz="0" w:space="0" w:color="auto"/>
            <w:right w:val="none" w:sz="0" w:space="0" w:color="auto"/>
          </w:divBdr>
        </w:div>
        <w:div w:id="7818568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268661198">
          <w:marLeft w:val="0"/>
          <w:marRight w:val="0"/>
          <w:marTop w:val="0"/>
          <w:marBottom w:val="0"/>
          <w:divBdr>
            <w:top w:val="none" w:sz="0" w:space="0" w:color="auto"/>
            <w:left w:val="none" w:sz="0" w:space="0" w:color="auto"/>
            <w:bottom w:val="none" w:sz="0" w:space="0" w:color="auto"/>
            <w:right w:val="none" w:sz="0" w:space="0" w:color="auto"/>
          </w:divBdr>
        </w:div>
        <w:div w:id="276717555">
          <w:marLeft w:val="0"/>
          <w:marRight w:val="0"/>
          <w:marTop w:val="0"/>
          <w:marBottom w:val="0"/>
          <w:divBdr>
            <w:top w:val="none" w:sz="0" w:space="0" w:color="auto"/>
            <w:left w:val="none" w:sz="0" w:space="0" w:color="auto"/>
            <w:bottom w:val="none" w:sz="0" w:space="0" w:color="auto"/>
            <w:right w:val="none" w:sz="0" w:space="0" w:color="auto"/>
          </w:divBdr>
        </w:div>
        <w:div w:id="376857437">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626474796">
          <w:marLeft w:val="0"/>
          <w:marRight w:val="0"/>
          <w:marTop w:val="0"/>
          <w:marBottom w:val="0"/>
          <w:divBdr>
            <w:top w:val="none" w:sz="0" w:space="0" w:color="auto"/>
            <w:left w:val="none" w:sz="0" w:space="0" w:color="auto"/>
            <w:bottom w:val="none" w:sz="0" w:space="0" w:color="auto"/>
            <w:right w:val="none" w:sz="0" w:space="0" w:color="auto"/>
          </w:divBdr>
        </w:div>
        <w:div w:id="801267134">
          <w:marLeft w:val="0"/>
          <w:marRight w:val="0"/>
          <w:marTop w:val="0"/>
          <w:marBottom w:val="0"/>
          <w:divBdr>
            <w:top w:val="none" w:sz="0" w:space="0" w:color="auto"/>
            <w:left w:val="none" w:sz="0" w:space="0" w:color="auto"/>
            <w:bottom w:val="none" w:sz="0" w:space="0" w:color="auto"/>
            <w:right w:val="none" w:sz="0" w:space="0" w:color="auto"/>
          </w:divBdr>
        </w:div>
        <w:div w:id="829833641">
          <w:marLeft w:val="0"/>
          <w:marRight w:val="0"/>
          <w:marTop w:val="0"/>
          <w:marBottom w:val="0"/>
          <w:divBdr>
            <w:top w:val="none" w:sz="0" w:space="0" w:color="auto"/>
            <w:left w:val="none" w:sz="0" w:space="0" w:color="auto"/>
            <w:bottom w:val="none" w:sz="0" w:space="0" w:color="auto"/>
            <w:right w:val="none" w:sz="0" w:space="0" w:color="auto"/>
          </w:divBdr>
        </w:div>
        <w:div w:id="1188329761">
          <w:marLeft w:val="0"/>
          <w:marRight w:val="0"/>
          <w:marTop w:val="0"/>
          <w:marBottom w:val="0"/>
          <w:divBdr>
            <w:top w:val="none" w:sz="0" w:space="0" w:color="auto"/>
            <w:left w:val="none" w:sz="0" w:space="0" w:color="auto"/>
            <w:bottom w:val="none" w:sz="0" w:space="0" w:color="auto"/>
            <w:right w:val="none" w:sz="0" w:space="0" w:color="auto"/>
          </w:divBdr>
        </w:div>
        <w:div w:id="1206063309">
          <w:marLeft w:val="0"/>
          <w:marRight w:val="0"/>
          <w:marTop w:val="0"/>
          <w:marBottom w:val="0"/>
          <w:divBdr>
            <w:top w:val="none" w:sz="0" w:space="0" w:color="auto"/>
            <w:left w:val="none" w:sz="0" w:space="0" w:color="auto"/>
            <w:bottom w:val="none" w:sz="0" w:space="0" w:color="auto"/>
            <w:right w:val="none" w:sz="0" w:space="0" w:color="auto"/>
          </w:divBdr>
        </w:div>
        <w:div w:id="1224636564">
          <w:marLeft w:val="0"/>
          <w:marRight w:val="0"/>
          <w:marTop w:val="0"/>
          <w:marBottom w:val="0"/>
          <w:divBdr>
            <w:top w:val="none" w:sz="0" w:space="0" w:color="auto"/>
            <w:left w:val="none" w:sz="0" w:space="0" w:color="auto"/>
            <w:bottom w:val="none" w:sz="0" w:space="0" w:color="auto"/>
            <w:right w:val="none" w:sz="0" w:space="0" w:color="auto"/>
          </w:divBdr>
        </w:div>
        <w:div w:id="1438255090">
          <w:marLeft w:val="0"/>
          <w:marRight w:val="0"/>
          <w:marTop w:val="0"/>
          <w:marBottom w:val="0"/>
          <w:divBdr>
            <w:top w:val="none" w:sz="0" w:space="0" w:color="auto"/>
            <w:left w:val="none" w:sz="0" w:space="0" w:color="auto"/>
            <w:bottom w:val="none" w:sz="0" w:space="0" w:color="auto"/>
            <w:right w:val="none" w:sz="0" w:space="0" w:color="auto"/>
          </w:divBdr>
        </w:div>
        <w:div w:id="1658221677">
          <w:marLeft w:val="0"/>
          <w:marRight w:val="0"/>
          <w:marTop w:val="0"/>
          <w:marBottom w:val="0"/>
          <w:divBdr>
            <w:top w:val="none" w:sz="0" w:space="0" w:color="auto"/>
            <w:left w:val="none" w:sz="0" w:space="0" w:color="auto"/>
            <w:bottom w:val="none" w:sz="0" w:space="0" w:color="auto"/>
            <w:right w:val="none" w:sz="0" w:space="0" w:color="auto"/>
          </w:divBdr>
        </w:div>
        <w:div w:id="1762531437">
          <w:marLeft w:val="0"/>
          <w:marRight w:val="0"/>
          <w:marTop w:val="0"/>
          <w:marBottom w:val="0"/>
          <w:divBdr>
            <w:top w:val="none" w:sz="0" w:space="0" w:color="auto"/>
            <w:left w:val="none" w:sz="0" w:space="0" w:color="auto"/>
            <w:bottom w:val="none" w:sz="0" w:space="0" w:color="auto"/>
            <w:right w:val="none" w:sz="0" w:space="0" w:color="auto"/>
          </w:divBdr>
        </w:div>
        <w:div w:id="1872765949">
          <w:marLeft w:val="0"/>
          <w:marRight w:val="0"/>
          <w:marTop w:val="0"/>
          <w:marBottom w:val="0"/>
          <w:divBdr>
            <w:top w:val="none" w:sz="0" w:space="0" w:color="auto"/>
            <w:left w:val="none" w:sz="0" w:space="0" w:color="auto"/>
            <w:bottom w:val="none" w:sz="0" w:space="0" w:color="auto"/>
            <w:right w:val="none" w:sz="0" w:space="0" w:color="auto"/>
          </w:divBdr>
        </w:div>
        <w:div w:id="1956014945">
          <w:marLeft w:val="0"/>
          <w:marRight w:val="0"/>
          <w:marTop w:val="0"/>
          <w:marBottom w:val="0"/>
          <w:divBdr>
            <w:top w:val="none" w:sz="0" w:space="0" w:color="auto"/>
            <w:left w:val="none" w:sz="0" w:space="0" w:color="auto"/>
            <w:bottom w:val="none" w:sz="0" w:space="0" w:color="auto"/>
            <w:right w:val="none" w:sz="0" w:space="0" w:color="auto"/>
          </w:divBdr>
        </w:div>
        <w:div w:id="2089841269">
          <w:marLeft w:val="0"/>
          <w:marRight w:val="0"/>
          <w:marTop w:val="0"/>
          <w:marBottom w:val="0"/>
          <w:divBdr>
            <w:top w:val="none" w:sz="0" w:space="0" w:color="auto"/>
            <w:left w:val="none" w:sz="0" w:space="0" w:color="auto"/>
            <w:bottom w:val="none" w:sz="0" w:space="0" w:color="auto"/>
            <w:right w:val="none" w:sz="0" w:space="0" w:color="auto"/>
          </w:divBdr>
        </w:div>
        <w:div w:id="2094280449">
          <w:marLeft w:val="0"/>
          <w:marRight w:val="0"/>
          <w:marTop w:val="0"/>
          <w:marBottom w:val="0"/>
          <w:divBdr>
            <w:top w:val="none" w:sz="0" w:space="0" w:color="auto"/>
            <w:left w:val="none" w:sz="0" w:space="0" w:color="auto"/>
            <w:bottom w:val="none" w:sz="0" w:space="0" w:color="auto"/>
            <w:right w:val="none" w:sz="0" w:space="0" w:color="auto"/>
          </w:divBdr>
        </w:div>
        <w:div w:id="2105027339">
          <w:marLeft w:val="0"/>
          <w:marRight w:val="0"/>
          <w:marTop w:val="0"/>
          <w:marBottom w:val="0"/>
          <w:divBdr>
            <w:top w:val="none" w:sz="0" w:space="0" w:color="auto"/>
            <w:left w:val="none" w:sz="0" w:space="0" w:color="auto"/>
            <w:bottom w:val="none" w:sz="0" w:space="0" w:color="auto"/>
            <w:right w:val="none" w:sz="0" w:space="0" w:color="auto"/>
          </w:divBdr>
        </w:div>
        <w:div w:id="2145543518">
          <w:marLeft w:val="0"/>
          <w:marRight w:val="0"/>
          <w:marTop w:val="0"/>
          <w:marBottom w:val="0"/>
          <w:divBdr>
            <w:top w:val="none" w:sz="0" w:space="0" w:color="auto"/>
            <w:left w:val="none" w:sz="0" w:space="0" w:color="auto"/>
            <w:bottom w:val="none" w:sz="0" w:space="0" w:color="auto"/>
            <w:right w:val="none" w:sz="0" w:space="0" w:color="auto"/>
          </w:divBdr>
        </w:div>
      </w:divsChild>
    </w:div>
    <w:div w:id="15818542">
      <w:bodyDiv w:val="1"/>
      <w:marLeft w:val="0"/>
      <w:marRight w:val="0"/>
      <w:marTop w:val="0"/>
      <w:marBottom w:val="0"/>
      <w:divBdr>
        <w:top w:val="none" w:sz="0" w:space="0" w:color="auto"/>
        <w:left w:val="none" w:sz="0" w:space="0" w:color="auto"/>
        <w:bottom w:val="none" w:sz="0" w:space="0" w:color="auto"/>
        <w:right w:val="none" w:sz="0" w:space="0" w:color="auto"/>
      </w:divBdr>
    </w:div>
    <w:div w:id="16127326">
      <w:bodyDiv w:val="1"/>
      <w:marLeft w:val="0"/>
      <w:marRight w:val="0"/>
      <w:marTop w:val="0"/>
      <w:marBottom w:val="0"/>
      <w:divBdr>
        <w:top w:val="none" w:sz="0" w:space="0" w:color="auto"/>
        <w:left w:val="none" w:sz="0" w:space="0" w:color="auto"/>
        <w:bottom w:val="none" w:sz="0" w:space="0" w:color="auto"/>
        <w:right w:val="none" w:sz="0" w:space="0" w:color="auto"/>
      </w:divBdr>
    </w:div>
    <w:div w:id="17583405">
      <w:bodyDiv w:val="1"/>
      <w:marLeft w:val="0"/>
      <w:marRight w:val="0"/>
      <w:marTop w:val="0"/>
      <w:marBottom w:val="0"/>
      <w:divBdr>
        <w:top w:val="none" w:sz="0" w:space="0" w:color="auto"/>
        <w:left w:val="none" w:sz="0" w:space="0" w:color="auto"/>
        <w:bottom w:val="none" w:sz="0" w:space="0" w:color="auto"/>
        <w:right w:val="none" w:sz="0" w:space="0" w:color="auto"/>
      </w:divBdr>
      <w:divsChild>
        <w:div w:id="3242597">
          <w:marLeft w:val="0"/>
          <w:marRight w:val="0"/>
          <w:marTop w:val="0"/>
          <w:marBottom w:val="0"/>
          <w:divBdr>
            <w:top w:val="none" w:sz="0" w:space="0" w:color="auto"/>
            <w:left w:val="none" w:sz="0" w:space="0" w:color="auto"/>
            <w:bottom w:val="none" w:sz="0" w:space="0" w:color="auto"/>
            <w:right w:val="none" w:sz="0" w:space="0" w:color="auto"/>
          </w:divBdr>
        </w:div>
        <w:div w:id="174851070">
          <w:marLeft w:val="0"/>
          <w:marRight w:val="0"/>
          <w:marTop w:val="0"/>
          <w:marBottom w:val="0"/>
          <w:divBdr>
            <w:top w:val="none" w:sz="0" w:space="0" w:color="auto"/>
            <w:left w:val="none" w:sz="0" w:space="0" w:color="auto"/>
            <w:bottom w:val="none" w:sz="0" w:space="0" w:color="auto"/>
            <w:right w:val="none" w:sz="0" w:space="0" w:color="auto"/>
          </w:divBdr>
        </w:div>
        <w:div w:id="290016571">
          <w:marLeft w:val="0"/>
          <w:marRight w:val="0"/>
          <w:marTop w:val="0"/>
          <w:marBottom w:val="0"/>
          <w:divBdr>
            <w:top w:val="none" w:sz="0" w:space="0" w:color="auto"/>
            <w:left w:val="none" w:sz="0" w:space="0" w:color="auto"/>
            <w:bottom w:val="none" w:sz="0" w:space="0" w:color="auto"/>
            <w:right w:val="none" w:sz="0" w:space="0" w:color="auto"/>
          </w:divBdr>
        </w:div>
        <w:div w:id="388041872">
          <w:marLeft w:val="0"/>
          <w:marRight w:val="0"/>
          <w:marTop w:val="0"/>
          <w:marBottom w:val="0"/>
          <w:divBdr>
            <w:top w:val="none" w:sz="0" w:space="0" w:color="auto"/>
            <w:left w:val="none" w:sz="0" w:space="0" w:color="auto"/>
            <w:bottom w:val="none" w:sz="0" w:space="0" w:color="auto"/>
            <w:right w:val="none" w:sz="0" w:space="0" w:color="auto"/>
          </w:divBdr>
        </w:div>
        <w:div w:id="447627474">
          <w:marLeft w:val="0"/>
          <w:marRight w:val="0"/>
          <w:marTop w:val="0"/>
          <w:marBottom w:val="0"/>
          <w:divBdr>
            <w:top w:val="none" w:sz="0" w:space="0" w:color="auto"/>
            <w:left w:val="none" w:sz="0" w:space="0" w:color="auto"/>
            <w:bottom w:val="none" w:sz="0" w:space="0" w:color="auto"/>
            <w:right w:val="none" w:sz="0" w:space="0" w:color="auto"/>
          </w:divBdr>
        </w:div>
        <w:div w:id="449478219">
          <w:marLeft w:val="0"/>
          <w:marRight w:val="0"/>
          <w:marTop w:val="0"/>
          <w:marBottom w:val="0"/>
          <w:divBdr>
            <w:top w:val="none" w:sz="0" w:space="0" w:color="auto"/>
            <w:left w:val="none" w:sz="0" w:space="0" w:color="auto"/>
            <w:bottom w:val="none" w:sz="0" w:space="0" w:color="auto"/>
            <w:right w:val="none" w:sz="0" w:space="0" w:color="auto"/>
          </w:divBdr>
        </w:div>
        <w:div w:id="499472257">
          <w:marLeft w:val="0"/>
          <w:marRight w:val="0"/>
          <w:marTop w:val="0"/>
          <w:marBottom w:val="0"/>
          <w:divBdr>
            <w:top w:val="none" w:sz="0" w:space="0" w:color="auto"/>
            <w:left w:val="none" w:sz="0" w:space="0" w:color="auto"/>
            <w:bottom w:val="none" w:sz="0" w:space="0" w:color="auto"/>
            <w:right w:val="none" w:sz="0" w:space="0" w:color="auto"/>
          </w:divBdr>
        </w:div>
        <w:div w:id="523517146">
          <w:marLeft w:val="0"/>
          <w:marRight w:val="0"/>
          <w:marTop w:val="0"/>
          <w:marBottom w:val="0"/>
          <w:divBdr>
            <w:top w:val="none" w:sz="0" w:space="0" w:color="auto"/>
            <w:left w:val="none" w:sz="0" w:space="0" w:color="auto"/>
            <w:bottom w:val="none" w:sz="0" w:space="0" w:color="auto"/>
            <w:right w:val="none" w:sz="0" w:space="0" w:color="auto"/>
          </w:divBdr>
        </w:div>
        <w:div w:id="526718797">
          <w:marLeft w:val="0"/>
          <w:marRight w:val="0"/>
          <w:marTop w:val="0"/>
          <w:marBottom w:val="0"/>
          <w:divBdr>
            <w:top w:val="none" w:sz="0" w:space="0" w:color="auto"/>
            <w:left w:val="none" w:sz="0" w:space="0" w:color="auto"/>
            <w:bottom w:val="none" w:sz="0" w:space="0" w:color="auto"/>
            <w:right w:val="none" w:sz="0" w:space="0" w:color="auto"/>
          </w:divBdr>
        </w:div>
        <w:div w:id="697125333">
          <w:marLeft w:val="0"/>
          <w:marRight w:val="0"/>
          <w:marTop w:val="0"/>
          <w:marBottom w:val="0"/>
          <w:divBdr>
            <w:top w:val="none" w:sz="0" w:space="0" w:color="auto"/>
            <w:left w:val="none" w:sz="0" w:space="0" w:color="auto"/>
            <w:bottom w:val="none" w:sz="0" w:space="0" w:color="auto"/>
            <w:right w:val="none" w:sz="0" w:space="0" w:color="auto"/>
          </w:divBdr>
        </w:div>
        <w:div w:id="1025906869">
          <w:marLeft w:val="0"/>
          <w:marRight w:val="0"/>
          <w:marTop w:val="0"/>
          <w:marBottom w:val="0"/>
          <w:divBdr>
            <w:top w:val="none" w:sz="0" w:space="0" w:color="auto"/>
            <w:left w:val="none" w:sz="0" w:space="0" w:color="auto"/>
            <w:bottom w:val="none" w:sz="0" w:space="0" w:color="auto"/>
            <w:right w:val="none" w:sz="0" w:space="0" w:color="auto"/>
          </w:divBdr>
        </w:div>
        <w:div w:id="1046218319">
          <w:marLeft w:val="0"/>
          <w:marRight w:val="0"/>
          <w:marTop w:val="0"/>
          <w:marBottom w:val="0"/>
          <w:divBdr>
            <w:top w:val="none" w:sz="0" w:space="0" w:color="auto"/>
            <w:left w:val="none" w:sz="0" w:space="0" w:color="auto"/>
            <w:bottom w:val="none" w:sz="0" w:space="0" w:color="auto"/>
            <w:right w:val="none" w:sz="0" w:space="0" w:color="auto"/>
          </w:divBdr>
        </w:div>
        <w:div w:id="1172184372">
          <w:marLeft w:val="0"/>
          <w:marRight w:val="0"/>
          <w:marTop w:val="0"/>
          <w:marBottom w:val="0"/>
          <w:divBdr>
            <w:top w:val="none" w:sz="0" w:space="0" w:color="auto"/>
            <w:left w:val="none" w:sz="0" w:space="0" w:color="auto"/>
            <w:bottom w:val="none" w:sz="0" w:space="0" w:color="auto"/>
            <w:right w:val="none" w:sz="0" w:space="0" w:color="auto"/>
          </w:divBdr>
        </w:div>
        <w:div w:id="1247692683">
          <w:marLeft w:val="0"/>
          <w:marRight w:val="0"/>
          <w:marTop w:val="0"/>
          <w:marBottom w:val="0"/>
          <w:divBdr>
            <w:top w:val="none" w:sz="0" w:space="0" w:color="auto"/>
            <w:left w:val="none" w:sz="0" w:space="0" w:color="auto"/>
            <w:bottom w:val="none" w:sz="0" w:space="0" w:color="auto"/>
            <w:right w:val="none" w:sz="0" w:space="0" w:color="auto"/>
          </w:divBdr>
        </w:div>
        <w:div w:id="1463621540">
          <w:marLeft w:val="0"/>
          <w:marRight w:val="0"/>
          <w:marTop w:val="0"/>
          <w:marBottom w:val="0"/>
          <w:divBdr>
            <w:top w:val="none" w:sz="0" w:space="0" w:color="auto"/>
            <w:left w:val="none" w:sz="0" w:space="0" w:color="auto"/>
            <w:bottom w:val="none" w:sz="0" w:space="0" w:color="auto"/>
            <w:right w:val="none" w:sz="0" w:space="0" w:color="auto"/>
          </w:divBdr>
        </w:div>
        <w:div w:id="1506018576">
          <w:marLeft w:val="0"/>
          <w:marRight w:val="0"/>
          <w:marTop w:val="0"/>
          <w:marBottom w:val="0"/>
          <w:divBdr>
            <w:top w:val="none" w:sz="0" w:space="0" w:color="auto"/>
            <w:left w:val="none" w:sz="0" w:space="0" w:color="auto"/>
            <w:bottom w:val="none" w:sz="0" w:space="0" w:color="auto"/>
            <w:right w:val="none" w:sz="0" w:space="0" w:color="auto"/>
          </w:divBdr>
        </w:div>
        <w:div w:id="1816992940">
          <w:marLeft w:val="0"/>
          <w:marRight w:val="0"/>
          <w:marTop w:val="0"/>
          <w:marBottom w:val="0"/>
          <w:divBdr>
            <w:top w:val="none" w:sz="0" w:space="0" w:color="auto"/>
            <w:left w:val="none" w:sz="0" w:space="0" w:color="auto"/>
            <w:bottom w:val="none" w:sz="0" w:space="0" w:color="auto"/>
            <w:right w:val="none" w:sz="0" w:space="0" w:color="auto"/>
          </w:divBdr>
        </w:div>
        <w:div w:id="1866207240">
          <w:marLeft w:val="0"/>
          <w:marRight w:val="0"/>
          <w:marTop w:val="0"/>
          <w:marBottom w:val="0"/>
          <w:divBdr>
            <w:top w:val="none" w:sz="0" w:space="0" w:color="auto"/>
            <w:left w:val="none" w:sz="0" w:space="0" w:color="auto"/>
            <w:bottom w:val="none" w:sz="0" w:space="0" w:color="auto"/>
            <w:right w:val="none" w:sz="0" w:space="0" w:color="auto"/>
          </w:divBdr>
        </w:div>
        <w:div w:id="1966887536">
          <w:marLeft w:val="0"/>
          <w:marRight w:val="0"/>
          <w:marTop w:val="0"/>
          <w:marBottom w:val="0"/>
          <w:divBdr>
            <w:top w:val="none" w:sz="0" w:space="0" w:color="auto"/>
            <w:left w:val="none" w:sz="0" w:space="0" w:color="auto"/>
            <w:bottom w:val="none" w:sz="0" w:space="0" w:color="auto"/>
            <w:right w:val="none" w:sz="0" w:space="0" w:color="auto"/>
          </w:divBdr>
        </w:div>
        <w:div w:id="1980644959">
          <w:marLeft w:val="0"/>
          <w:marRight w:val="0"/>
          <w:marTop w:val="0"/>
          <w:marBottom w:val="0"/>
          <w:divBdr>
            <w:top w:val="none" w:sz="0" w:space="0" w:color="auto"/>
            <w:left w:val="none" w:sz="0" w:space="0" w:color="auto"/>
            <w:bottom w:val="none" w:sz="0" w:space="0" w:color="auto"/>
            <w:right w:val="none" w:sz="0" w:space="0" w:color="auto"/>
          </w:divBdr>
        </w:div>
        <w:div w:id="2021925066">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7706019">
      <w:bodyDiv w:val="1"/>
      <w:marLeft w:val="0"/>
      <w:marRight w:val="0"/>
      <w:marTop w:val="0"/>
      <w:marBottom w:val="0"/>
      <w:divBdr>
        <w:top w:val="none" w:sz="0" w:space="0" w:color="auto"/>
        <w:left w:val="none" w:sz="0" w:space="0" w:color="auto"/>
        <w:bottom w:val="none" w:sz="0" w:space="0" w:color="auto"/>
        <w:right w:val="none" w:sz="0" w:space="0" w:color="auto"/>
      </w:divBdr>
    </w:div>
    <w:div w:id="19013193">
      <w:bodyDiv w:val="1"/>
      <w:marLeft w:val="0"/>
      <w:marRight w:val="0"/>
      <w:marTop w:val="0"/>
      <w:marBottom w:val="0"/>
      <w:divBdr>
        <w:top w:val="none" w:sz="0" w:space="0" w:color="auto"/>
        <w:left w:val="none" w:sz="0" w:space="0" w:color="auto"/>
        <w:bottom w:val="none" w:sz="0" w:space="0" w:color="auto"/>
        <w:right w:val="none" w:sz="0" w:space="0" w:color="auto"/>
      </w:divBdr>
      <w:divsChild>
        <w:div w:id="492182156">
          <w:marLeft w:val="0"/>
          <w:marRight w:val="0"/>
          <w:marTop w:val="100"/>
          <w:marBottom w:val="100"/>
          <w:divBdr>
            <w:top w:val="none" w:sz="0" w:space="0" w:color="auto"/>
            <w:left w:val="none" w:sz="0" w:space="0" w:color="auto"/>
            <w:bottom w:val="none" w:sz="0" w:space="0" w:color="auto"/>
            <w:right w:val="none" w:sz="0" w:space="0" w:color="auto"/>
          </w:divBdr>
          <w:divsChild>
            <w:div w:id="625619402">
              <w:marLeft w:val="0"/>
              <w:marRight w:val="0"/>
              <w:marTop w:val="0"/>
              <w:marBottom w:val="0"/>
              <w:divBdr>
                <w:top w:val="single" w:sz="6" w:space="0" w:color="DDDDDD"/>
                <w:left w:val="single" w:sz="6" w:space="0" w:color="DDDDDD"/>
                <w:bottom w:val="single" w:sz="6" w:space="0" w:color="DDDDDD"/>
                <w:right w:val="single" w:sz="6" w:space="0" w:color="DDDDDD"/>
              </w:divBdr>
              <w:divsChild>
                <w:div w:id="1982156089">
                  <w:marLeft w:val="0"/>
                  <w:marRight w:val="0"/>
                  <w:marTop w:val="0"/>
                  <w:marBottom w:val="0"/>
                  <w:divBdr>
                    <w:top w:val="none" w:sz="0" w:space="0" w:color="auto"/>
                    <w:left w:val="none" w:sz="0" w:space="0" w:color="auto"/>
                    <w:bottom w:val="none" w:sz="0" w:space="0" w:color="auto"/>
                    <w:right w:val="none" w:sz="0" w:space="0" w:color="auto"/>
                  </w:divBdr>
                  <w:divsChild>
                    <w:div w:id="917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906">
              <w:marLeft w:val="0"/>
              <w:marRight w:val="0"/>
              <w:marTop w:val="0"/>
              <w:marBottom w:val="0"/>
              <w:divBdr>
                <w:top w:val="none" w:sz="0" w:space="0" w:color="auto"/>
                <w:left w:val="none" w:sz="0" w:space="0" w:color="auto"/>
                <w:bottom w:val="none" w:sz="0" w:space="0" w:color="auto"/>
                <w:right w:val="none" w:sz="0" w:space="0" w:color="auto"/>
              </w:divBdr>
              <w:divsChild>
                <w:div w:id="100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967">
          <w:marLeft w:val="0"/>
          <w:marRight w:val="0"/>
          <w:marTop w:val="100"/>
          <w:marBottom w:val="100"/>
          <w:divBdr>
            <w:top w:val="none" w:sz="0" w:space="0" w:color="auto"/>
            <w:left w:val="none" w:sz="0" w:space="0" w:color="auto"/>
            <w:bottom w:val="none" w:sz="0" w:space="0" w:color="auto"/>
            <w:right w:val="none" w:sz="0" w:space="0" w:color="auto"/>
          </w:divBdr>
          <w:divsChild>
            <w:div w:id="43917456">
              <w:marLeft w:val="0"/>
              <w:marRight w:val="0"/>
              <w:marTop w:val="0"/>
              <w:marBottom w:val="0"/>
              <w:divBdr>
                <w:top w:val="single" w:sz="6" w:space="0" w:color="DDDDDD"/>
                <w:left w:val="single" w:sz="6" w:space="0" w:color="DDDDDD"/>
                <w:bottom w:val="single" w:sz="6" w:space="0" w:color="DDDDDD"/>
                <w:right w:val="single" w:sz="6" w:space="0" w:color="DDDDDD"/>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2061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56">
      <w:bodyDiv w:val="1"/>
      <w:marLeft w:val="0"/>
      <w:marRight w:val="0"/>
      <w:marTop w:val="0"/>
      <w:marBottom w:val="0"/>
      <w:divBdr>
        <w:top w:val="none" w:sz="0" w:space="0" w:color="auto"/>
        <w:left w:val="none" w:sz="0" w:space="0" w:color="auto"/>
        <w:bottom w:val="none" w:sz="0" w:space="0" w:color="auto"/>
        <w:right w:val="none" w:sz="0" w:space="0" w:color="auto"/>
      </w:divBdr>
      <w:divsChild>
        <w:div w:id="531461755">
          <w:marLeft w:val="0"/>
          <w:marRight w:val="0"/>
          <w:marTop w:val="0"/>
          <w:marBottom w:val="0"/>
          <w:divBdr>
            <w:top w:val="none" w:sz="0" w:space="0" w:color="auto"/>
            <w:left w:val="none" w:sz="0" w:space="0" w:color="auto"/>
            <w:bottom w:val="none" w:sz="0" w:space="0" w:color="auto"/>
            <w:right w:val="none" w:sz="0" w:space="0" w:color="auto"/>
          </w:divBdr>
        </w:div>
        <w:div w:id="976880959">
          <w:marLeft w:val="0"/>
          <w:marRight w:val="0"/>
          <w:marTop w:val="0"/>
          <w:marBottom w:val="0"/>
          <w:divBdr>
            <w:top w:val="none" w:sz="0" w:space="0" w:color="auto"/>
            <w:left w:val="none" w:sz="0" w:space="0" w:color="auto"/>
            <w:bottom w:val="none" w:sz="0" w:space="0" w:color="auto"/>
            <w:right w:val="none" w:sz="0" w:space="0" w:color="auto"/>
          </w:divBdr>
        </w:div>
        <w:div w:id="1025641594">
          <w:marLeft w:val="0"/>
          <w:marRight w:val="0"/>
          <w:marTop w:val="0"/>
          <w:marBottom w:val="0"/>
          <w:divBdr>
            <w:top w:val="none" w:sz="0" w:space="0" w:color="auto"/>
            <w:left w:val="none" w:sz="0" w:space="0" w:color="auto"/>
            <w:bottom w:val="none" w:sz="0" w:space="0" w:color="auto"/>
            <w:right w:val="none" w:sz="0" w:space="0" w:color="auto"/>
          </w:divBdr>
        </w:div>
        <w:div w:id="1310405863">
          <w:marLeft w:val="0"/>
          <w:marRight w:val="0"/>
          <w:marTop w:val="0"/>
          <w:marBottom w:val="0"/>
          <w:divBdr>
            <w:top w:val="none" w:sz="0" w:space="0" w:color="auto"/>
            <w:left w:val="none" w:sz="0" w:space="0" w:color="auto"/>
            <w:bottom w:val="none" w:sz="0" w:space="0" w:color="auto"/>
            <w:right w:val="none" w:sz="0" w:space="0" w:color="auto"/>
          </w:divBdr>
        </w:div>
      </w:divsChild>
    </w:div>
    <w:div w:id="20203015">
      <w:bodyDiv w:val="1"/>
      <w:marLeft w:val="0"/>
      <w:marRight w:val="0"/>
      <w:marTop w:val="0"/>
      <w:marBottom w:val="0"/>
      <w:divBdr>
        <w:top w:val="none" w:sz="0" w:space="0" w:color="auto"/>
        <w:left w:val="none" w:sz="0" w:space="0" w:color="auto"/>
        <w:bottom w:val="none" w:sz="0" w:space="0" w:color="auto"/>
        <w:right w:val="none" w:sz="0" w:space="0" w:color="auto"/>
      </w:divBdr>
    </w:div>
    <w:div w:id="20471586">
      <w:bodyDiv w:val="1"/>
      <w:marLeft w:val="0"/>
      <w:marRight w:val="0"/>
      <w:marTop w:val="0"/>
      <w:marBottom w:val="0"/>
      <w:divBdr>
        <w:top w:val="none" w:sz="0" w:space="0" w:color="auto"/>
        <w:left w:val="none" w:sz="0" w:space="0" w:color="auto"/>
        <w:bottom w:val="none" w:sz="0" w:space="0" w:color="auto"/>
        <w:right w:val="none" w:sz="0" w:space="0" w:color="auto"/>
      </w:divBdr>
    </w:div>
    <w:div w:id="218265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4">
          <w:marLeft w:val="0"/>
          <w:marRight w:val="0"/>
          <w:marTop w:val="0"/>
          <w:marBottom w:val="0"/>
          <w:divBdr>
            <w:top w:val="none" w:sz="0" w:space="0" w:color="auto"/>
            <w:left w:val="none" w:sz="0" w:space="0" w:color="auto"/>
            <w:bottom w:val="none" w:sz="0" w:space="0" w:color="auto"/>
            <w:right w:val="none" w:sz="0" w:space="0" w:color="auto"/>
          </w:divBdr>
          <w:divsChild>
            <w:div w:id="1218664627">
              <w:marLeft w:val="0"/>
              <w:marRight w:val="0"/>
              <w:marTop w:val="0"/>
              <w:marBottom w:val="0"/>
              <w:divBdr>
                <w:top w:val="none" w:sz="0" w:space="0" w:color="auto"/>
                <w:left w:val="none" w:sz="0" w:space="0" w:color="auto"/>
                <w:bottom w:val="none" w:sz="0" w:space="0" w:color="auto"/>
                <w:right w:val="none" w:sz="0" w:space="0" w:color="auto"/>
              </w:divBdr>
              <w:divsChild>
                <w:div w:id="932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2309558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1">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1095637210">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1642809146">
          <w:marLeft w:val="0"/>
          <w:marRight w:val="0"/>
          <w:marTop w:val="0"/>
          <w:marBottom w:val="0"/>
          <w:divBdr>
            <w:top w:val="none" w:sz="0" w:space="0" w:color="auto"/>
            <w:left w:val="none" w:sz="0" w:space="0" w:color="auto"/>
            <w:bottom w:val="none" w:sz="0" w:space="0" w:color="auto"/>
            <w:right w:val="none" w:sz="0" w:space="0" w:color="auto"/>
          </w:divBdr>
        </w:div>
        <w:div w:id="1730300483">
          <w:marLeft w:val="0"/>
          <w:marRight w:val="0"/>
          <w:marTop w:val="0"/>
          <w:marBottom w:val="0"/>
          <w:divBdr>
            <w:top w:val="none" w:sz="0" w:space="0" w:color="auto"/>
            <w:left w:val="none" w:sz="0" w:space="0" w:color="auto"/>
            <w:bottom w:val="none" w:sz="0" w:space="0" w:color="auto"/>
            <w:right w:val="none" w:sz="0" w:space="0" w:color="auto"/>
          </w:divBdr>
        </w:div>
        <w:div w:id="1784033990">
          <w:marLeft w:val="0"/>
          <w:marRight w:val="0"/>
          <w:marTop w:val="0"/>
          <w:marBottom w:val="0"/>
          <w:divBdr>
            <w:top w:val="none" w:sz="0" w:space="0" w:color="auto"/>
            <w:left w:val="none" w:sz="0" w:space="0" w:color="auto"/>
            <w:bottom w:val="none" w:sz="0" w:space="0" w:color="auto"/>
            <w:right w:val="none" w:sz="0" w:space="0" w:color="auto"/>
          </w:divBdr>
        </w:div>
        <w:div w:id="1793203741">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 w:id="2014602693">
          <w:marLeft w:val="0"/>
          <w:marRight w:val="0"/>
          <w:marTop w:val="0"/>
          <w:marBottom w:val="0"/>
          <w:divBdr>
            <w:top w:val="none" w:sz="0" w:space="0" w:color="auto"/>
            <w:left w:val="none" w:sz="0" w:space="0" w:color="auto"/>
            <w:bottom w:val="none" w:sz="0" w:space="0" w:color="auto"/>
            <w:right w:val="none" w:sz="0" w:space="0" w:color="auto"/>
          </w:divBdr>
        </w:div>
        <w:div w:id="2037582379">
          <w:marLeft w:val="0"/>
          <w:marRight w:val="0"/>
          <w:marTop w:val="0"/>
          <w:marBottom w:val="0"/>
          <w:divBdr>
            <w:top w:val="none" w:sz="0" w:space="0" w:color="auto"/>
            <w:left w:val="none" w:sz="0" w:space="0" w:color="auto"/>
            <w:bottom w:val="none" w:sz="0" w:space="0" w:color="auto"/>
            <w:right w:val="none" w:sz="0" w:space="0" w:color="auto"/>
          </w:divBdr>
        </w:div>
      </w:divsChild>
    </w:div>
    <w:div w:id="23331827">
      <w:bodyDiv w:val="1"/>
      <w:marLeft w:val="0"/>
      <w:marRight w:val="0"/>
      <w:marTop w:val="0"/>
      <w:marBottom w:val="0"/>
      <w:divBdr>
        <w:top w:val="none" w:sz="0" w:space="0" w:color="auto"/>
        <w:left w:val="none" w:sz="0" w:space="0" w:color="auto"/>
        <w:bottom w:val="none" w:sz="0" w:space="0" w:color="auto"/>
        <w:right w:val="none" w:sz="0" w:space="0" w:color="auto"/>
      </w:divBdr>
    </w:div>
    <w:div w:id="23332683">
      <w:bodyDiv w:val="1"/>
      <w:marLeft w:val="0"/>
      <w:marRight w:val="0"/>
      <w:marTop w:val="0"/>
      <w:marBottom w:val="0"/>
      <w:divBdr>
        <w:top w:val="none" w:sz="0" w:space="0" w:color="auto"/>
        <w:left w:val="none" w:sz="0" w:space="0" w:color="auto"/>
        <w:bottom w:val="none" w:sz="0" w:space="0" w:color="auto"/>
        <w:right w:val="none" w:sz="0" w:space="0" w:color="auto"/>
      </w:divBdr>
    </w:div>
    <w:div w:id="23678640">
      <w:bodyDiv w:val="1"/>
      <w:marLeft w:val="0"/>
      <w:marRight w:val="0"/>
      <w:marTop w:val="0"/>
      <w:marBottom w:val="0"/>
      <w:divBdr>
        <w:top w:val="none" w:sz="0" w:space="0" w:color="auto"/>
        <w:left w:val="none" w:sz="0" w:space="0" w:color="auto"/>
        <w:bottom w:val="none" w:sz="0" w:space="0" w:color="auto"/>
        <w:right w:val="none" w:sz="0" w:space="0" w:color="auto"/>
      </w:divBdr>
      <w:divsChild>
        <w:div w:id="1030105550">
          <w:marLeft w:val="0"/>
          <w:marRight w:val="0"/>
          <w:marTop w:val="0"/>
          <w:marBottom w:val="0"/>
          <w:divBdr>
            <w:top w:val="none" w:sz="0" w:space="0" w:color="auto"/>
            <w:left w:val="none" w:sz="0" w:space="0" w:color="auto"/>
            <w:bottom w:val="none" w:sz="0" w:space="0" w:color="auto"/>
            <w:right w:val="none" w:sz="0" w:space="0" w:color="auto"/>
          </w:divBdr>
        </w:div>
        <w:div w:id="1252008649">
          <w:marLeft w:val="0"/>
          <w:marRight w:val="0"/>
          <w:marTop w:val="0"/>
          <w:marBottom w:val="0"/>
          <w:divBdr>
            <w:top w:val="none" w:sz="0" w:space="0" w:color="auto"/>
            <w:left w:val="none" w:sz="0" w:space="0" w:color="auto"/>
            <w:bottom w:val="none" w:sz="0" w:space="0" w:color="auto"/>
            <w:right w:val="none" w:sz="0" w:space="0" w:color="auto"/>
          </w:divBdr>
        </w:div>
      </w:divsChild>
    </w:div>
    <w:div w:id="23681170">
      <w:bodyDiv w:val="1"/>
      <w:marLeft w:val="0"/>
      <w:marRight w:val="0"/>
      <w:marTop w:val="0"/>
      <w:marBottom w:val="0"/>
      <w:divBdr>
        <w:top w:val="none" w:sz="0" w:space="0" w:color="auto"/>
        <w:left w:val="none" w:sz="0" w:space="0" w:color="auto"/>
        <w:bottom w:val="none" w:sz="0" w:space="0" w:color="auto"/>
        <w:right w:val="none" w:sz="0" w:space="0" w:color="auto"/>
      </w:divBdr>
    </w:div>
    <w:div w:id="23793903">
      <w:bodyDiv w:val="1"/>
      <w:marLeft w:val="0"/>
      <w:marRight w:val="0"/>
      <w:marTop w:val="0"/>
      <w:marBottom w:val="0"/>
      <w:divBdr>
        <w:top w:val="none" w:sz="0" w:space="0" w:color="auto"/>
        <w:left w:val="none" w:sz="0" w:space="0" w:color="auto"/>
        <w:bottom w:val="none" w:sz="0" w:space="0" w:color="auto"/>
        <w:right w:val="none" w:sz="0" w:space="0" w:color="auto"/>
      </w:divBdr>
    </w:div>
    <w:div w:id="24068343">
      <w:bodyDiv w:val="1"/>
      <w:marLeft w:val="0"/>
      <w:marRight w:val="0"/>
      <w:marTop w:val="0"/>
      <w:marBottom w:val="0"/>
      <w:divBdr>
        <w:top w:val="none" w:sz="0" w:space="0" w:color="auto"/>
        <w:left w:val="none" w:sz="0" w:space="0" w:color="auto"/>
        <w:bottom w:val="none" w:sz="0" w:space="0" w:color="auto"/>
        <w:right w:val="none" w:sz="0" w:space="0" w:color="auto"/>
      </w:divBdr>
      <w:divsChild>
        <w:div w:id="84766204">
          <w:marLeft w:val="0"/>
          <w:marRight w:val="0"/>
          <w:marTop w:val="0"/>
          <w:marBottom w:val="0"/>
          <w:divBdr>
            <w:top w:val="none" w:sz="0" w:space="0" w:color="auto"/>
            <w:left w:val="none" w:sz="0" w:space="0" w:color="auto"/>
            <w:bottom w:val="none" w:sz="0" w:space="0" w:color="auto"/>
            <w:right w:val="none" w:sz="0" w:space="0" w:color="auto"/>
          </w:divBdr>
        </w:div>
        <w:div w:id="102192559">
          <w:marLeft w:val="0"/>
          <w:marRight w:val="0"/>
          <w:marTop w:val="0"/>
          <w:marBottom w:val="0"/>
          <w:divBdr>
            <w:top w:val="none" w:sz="0" w:space="0" w:color="auto"/>
            <w:left w:val="none" w:sz="0" w:space="0" w:color="auto"/>
            <w:bottom w:val="none" w:sz="0" w:space="0" w:color="auto"/>
            <w:right w:val="none" w:sz="0" w:space="0" w:color="auto"/>
          </w:divBdr>
        </w:div>
        <w:div w:id="150483713">
          <w:marLeft w:val="0"/>
          <w:marRight w:val="0"/>
          <w:marTop w:val="0"/>
          <w:marBottom w:val="0"/>
          <w:divBdr>
            <w:top w:val="none" w:sz="0" w:space="0" w:color="auto"/>
            <w:left w:val="none" w:sz="0" w:space="0" w:color="auto"/>
            <w:bottom w:val="none" w:sz="0" w:space="0" w:color="auto"/>
            <w:right w:val="none" w:sz="0" w:space="0" w:color="auto"/>
          </w:divBdr>
        </w:div>
        <w:div w:id="178200208">
          <w:marLeft w:val="0"/>
          <w:marRight w:val="0"/>
          <w:marTop w:val="0"/>
          <w:marBottom w:val="0"/>
          <w:divBdr>
            <w:top w:val="none" w:sz="0" w:space="0" w:color="auto"/>
            <w:left w:val="none" w:sz="0" w:space="0" w:color="auto"/>
            <w:bottom w:val="none" w:sz="0" w:space="0" w:color="auto"/>
            <w:right w:val="none" w:sz="0" w:space="0" w:color="auto"/>
          </w:divBdr>
        </w:div>
        <w:div w:id="336152356">
          <w:marLeft w:val="0"/>
          <w:marRight w:val="0"/>
          <w:marTop w:val="0"/>
          <w:marBottom w:val="0"/>
          <w:divBdr>
            <w:top w:val="none" w:sz="0" w:space="0" w:color="auto"/>
            <w:left w:val="none" w:sz="0" w:space="0" w:color="auto"/>
            <w:bottom w:val="none" w:sz="0" w:space="0" w:color="auto"/>
            <w:right w:val="none" w:sz="0" w:space="0" w:color="auto"/>
          </w:divBdr>
        </w:div>
        <w:div w:id="346369049">
          <w:marLeft w:val="0"/>
          <w:marRight w:val="0"/>
          <w:marTop w:val="0"/>
          <w:marBottom w:val="0"/>
          <w:divBdr>
            <w:top w:val="none" w:sz="0" w:space="0" w:color="auto"/>
            <w:left w:val="none" w:sz="0" w:space="0" w:color="auto"/>
            <w:bottom w:val="none" w:sz="0" w:space="0" w:color="auto"/>
            <w:right w:val="none" w:sz="0" w:space="0" w:color="auto"/>
          </w:divBdr>
        </w:div>
        <w:div w:id="455490703">
          <w:marLeft w:val="0"/>
          <w:marRight w:val="0"/>
          <w:marTop w:val="0"/>
          <w:marBottom w:val="0"/>
          <w:divBdr>
            <w:top w:val="none" w:sz="0" w:space="0" w:color="auto"/>
            <w:left w:val="none" w:sz="0" w:space="0" w:color="auto"/>
            <w:bottom w:val="none" w:sz="0" w:space="0" w:color="auto"/>
            <w:right w:val="none" w:sz="0" w:space="0" w:color="auto"/>
          </w:divBdr>
        </w:div>
        <w:div w:id="789713064">
          <w:marLeft w:val="0"/>
          <w:marRight w:val="0"/>
          <w:marTop w:val="0"/>
          <w:marBottom w:val="0"/>
          <w:divBdr>
            <w:top w:val="none" w:sz="0" w:space="0" w:color="auto"/>
            <w:left w:val="none" w:sz="0" w:space="0" w:color="auto"/>
            <w:bottom w:val="none" w:sz="0" w:space="0" w:color="auto"/>
            <w:right w:val="none" w:sz="0" w:space="0" w:color="auto"/>
          </w:divBdr>
        </w:div>
        <w:div w:id="830291741">
          <w:marLeft w:val="0"/>
          <w:marRight w:val="0"/>
          <w:marTop w:val="0"/>
          <w:marBottom w:val="0"/>
          <w:divBdr>
            <w:top w:val="none" w:sz="0" w:space="0" w:color="auto"/>
            <w:left w:val="none" w:sz="0" w:space="0" w:color="auto"/>
            <w:bottom w:val="none" w:sz="0" w:space="0" w:color="auto"/>
            <w:right w:val="none" w:sz="0" w:space="0" w:color="auto"/>
          </w:divBdr>
        </w:div>
        <w:div w:id="948317324">
          <w:marLeft w:val="0"/>
          <w:marRight w:val="0"/>
          <w:marTop w:val="0"/>
          <w:marBottom w:val="0"/>
          <w:divBdr>
            <w:top w:val="none" w:sz="0" w:space="0" w:color="auto"/>
            <w:left w:val="none" w:sz="0" w:space="0" w:color="auto"/>
            <w:bottom w:val="none" w:sz="0" w:space="0" w:color="auto"/>
            <w:right w:val="none" w:sz="0" w:space="0" w:color="auto"/>
          </w:divBdr>
        </w:div>
        <w:div w:id="972636744">
          <w:marLeft w:val="0"/>
          <w:marRight w:val="0"/>
          <w:marTop w:val="0"/>
          <w:marBottom w:val="0"/>
          <w:divBdr>
            <w:top w:val="none" w:sz="0" w:space="0" w:color="auto"/>
            <w:left w:val="none" w:sz="0" w:space="0" w:color="auto"/>
            <w:bottom w:val="none" w:sz="0" w:space="0" w:color="auto"/>
            <w:right w:val="none" w:sz="0" w:space="0" w:color="auto"/>
          </w:divBdr>
        </w:div>
        <w:div w:id="1133250656">
          <w:marLeft w:val="0"/>
          <w:marRight w:val="0"/>
          <w:marTop w:val="0"/>
          <w:marBottom w:val="0"/>
          <w:divBdr>
            <w:top w:val="none" w:sz="0" w:space="0" w:color="auto"/>
            <w:left w:val="none" w:sz="0" w:space="0" w:color="auto"/>
            <w:bottom w:val="none" w:sz="0" w:space="0" w:color="auto"/>
            <w:right w:val="none" w:sz="0" w:space="0" w:color="auto"/>
          </w:divBdr>
        </w:div>
        <w:div w:id="1148013180">
          <w:marLeft w:val="0"/>
          <w:marRight w:val="0"/>
          <w:marTop w:val="0"/>
          <w:marBottom w:val="0"/>
          <w:divBdr>
            <w:top w:val="none" w:sz="0" w:space="0" w:color="auto"/>
            <w:left w:val="none" w:sz="0" w:space="0" w:color="auto"/>
            <w:bottom w:val="none" w:sz="0" w:space="0" w:color="auto"/>
            <w:right w:val="none" w:sz="0" w:space="0" w:color="auto"/>
          </w:divBdr>
        </w:div>
        <w:div w:id="1175220809">
          <w:marLeft w:val="0"/>
          <w:marRight w:val="0"/>
          <w:marTop w:val="0"/>
          <w:marBottom w:val="0"/>
          <w:divBdr>
            <w:top w:val="none" w:sz="0" w:space="0" w:color="auto"/>
            <w:left w:val="none" w:sz="0" w:space="0" w:color="auto"/>
            <w:bottom w:val="none" w:sz="0" w:space="0" w:color="auto"/>
            <w:right w:val="none" w:sz="0" w:space="0" w:color="auto"/>
          </w:divBdr>
        </w:div>
        <w:div w:id="1256980847">
          <w:marLeft w:val="0"/>
          <w:marRight w:val="0"/>
          <w:marTop w:val="0"/>
          <w:marBottom w:val="0"/>
          <w:divBdr>
            <w:top w:val="none" w:sz="0" w:space="0" w:color="auto"/>
            <w:left w:val="none" w:sz="0" w:space="0" w:color="auto"/>
            <w:bottom w:val="none" w:sz="0" w:space="0" w:color="auto"/>
            <w:right w:val="none" w:sz="0" w:space="0" w:color="auto"/>
          </w:divBdr>
        </w:div>
        <w:div w:id="1420715602">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605376812">
          <w:marLeft w:val="0"/>
          <w:marRight w:val="0"/>
          <w:marTop w:val="0"/>
          <w:marBottom w:val="0"/>
          <w:divBdr>
            <w:top w:val="none" w:sz="0" w:space="0" w:color="auto"/>
            <w:left w:val="none" w:sz="0" w:space="0" w:color="auto"/>
            <w:bottom w:val="none" w:sz="0" w:space="0" w:color="auto"/>
            <w:right w:val="none" w:sz="0" w:space="0" w:color="auto"/>
          </w:divBdr>
        </w:div>
        <w:div w:id="1700542139">
          <w:marLeft w:val="0"/>
          <w:marRight w:val="0"/>
          <w:marTop w:val="0"/>
          <w:marBottom w:val="0"/>
          <w:divBdr>
            <w:top w:val="none" w:sz="0" w:space="0" w:color="auto"/>
            <w:left w:val="none" w:sz="0" w:space="0" w:color="auto"/>
            <w:bottom w:val="none" w:sz="0" w:space="0" w:color="auto"/>
            <w:right w:val="none" w:sz="0" w:space="0" w:color="auto"/>
          </w:divBdr>
        </w:div>
        <w:div w:id="1731028918">
          <w:marLeft w:val="0"/>
          <w:marRight w:val="0"/>
          <w:marTop w:val="0"/>
          <w:marBottom w:val="0"/>
          <w:divBdr>
            <w:top w:val="none" w:sz="0" w:space="0" w:color="auto"/>
            <w:left w:val="none" w:sz="0" w:space="0" w:color="auto"/>
            <w:bottom w:val="none" w:sz="0" w:space="0" w:color="auto"/>
            <w:right w:val="none" w:sz="0" w:space="0" w:color="auto"/>
          </w:divBdr>
        </w:div>
        <w:div w:id="1745297735">
          <w:marLeft w:val="0"/>
          <w:marRight w:val="0"/>
          <w:marTop w:val="0"/>
          <w:marBottom w:val="0"/>
          <w:divBdr>
            <w:top w:val="none" w:sz="0" w:space="0" w:color="auto"/>
            <w:left w:val="none" w:sz="0" w:space="0" w:color="auto"/>
            <w:bottom w:val="none" w:sz="0" w:space="0" w:color="auto"/>
            <w:right w:val="none" w:sz="0" w:space="0" w:color="auto"/>
          </w:divBdr>
        </w:div>
        <w:div w:id="1809853805">
          <w:marLeft w:val="0"/>
          <w:marRight w:val="0"/>
          <w:marTop w:val="0"/>
          <w:marBottom w:val="0"/>
          <w:divBdr>
            <w:top w:val="none" w:sz="0" w:space="0" w:color="auto"/>
            <w:left w:val="none" w:sz="0" w:space="0" w:color="auto"/>
            <w:bottom w:val="none" w:sz="0" w:space="0" w:color="auto"/>
            <w:right w:val="none" w:sz="0" w:space="0" w:color="auto"/>
          </w:divBdr>
        </w:div>
      </w:divsChild>
    </w:div>
    <w:div w:id="24404763">
      <w:bodyDiv w:val="1"/>
      <w:marLeft w:val="0"/>
      <w:marRight w:val="0"/>
      <w:marTop w:val="0"/>
      <w:marBottom w:val="0"/>
      <w:divBdr>
        <w:top w:val="none" w:sz="0" w:space="0" w:color="auto"/>
        <w:left w:val="none" w:sz="0" w:space="0" w:color="auto"/>
        <w:bottom w:val="none" w:sz="0" w:space="0" w:color="auto"/>
        <w:right w:val="none" w:sz="0" w:space="0" w:color="auto"/>
      </w:divBdr>
      <w:divsChild>
        <w:div w:id="88353004">
          <w:marLeft w:val="0"/>
          <w:marRight w:val="0"/>
          <w:marTop w:val="0"/>
          <w:marBottom w:val="0"/>
          <w:divBdr>
            <w:top w:val="none" w:sz="0" w:space="0" w:color="auto"/>
            <w:left w:val="none" w:sz="0" w:space="0" w:color="auto"/>
            <w:bottom w:val="none" w:sz="0" w:space="0" w:color="auto"/>
            <w:right w:val="none" w:sz="0" w:space="0" w:color="auto"/>
          </w:divBdr>
        </w:div>
        <w:div w:id="415908282">
          <w:marLeft w:val="0"/>
          <w:marRight w:val="0"/>
          <w:marTop w:val="0"/>
          <w:marBottom w:val="0"/>
          <w:divBdr>
            <w:top w:val="none" w:sz="0" w:space="0" w:color="auto"/>
            <w:left w:val="none" w:sz="0" w:space="0" w:color="auto"/>
            <w:bottom w:val="none" w:sz="0" w:space="0" w:color="auto"/>
            <w:right w:val="none" w:sz="0" w:space="0" w:color="auto"/>
          </w:divBdr>
        </w:div>
        <w:div w:id="792797020">
          <w:marLeft w:val="0"/>
          <w:marRight w:val="0"/>
          <w:marTop w:val="0"/>
          <w:marBottom w:val="0"/>
          <w:divBdr>
            <w:top w:val="none" w:sz="0" w:space="0" w:color="auto"/>
            <w:left w:val="none" w:sz="0" w:space="0" w:color="auto"/>
            <w:bottom w:val="none" w:sz="0" w:space="0" w:color="auto"/>
            <w:right w:val="none" w:sz="0" w:space="0" w:color="auto"/>
          </w:divBdr>
        </w:div>
        <w:div w:id="849223421">
          <w:marLeft w:val="0"/>
          <w:marRight w:val="0"/>
          <w:marTop w:val="0"/>
          <w:marBottom w:val="0"/>
          <w:divBdr>
            <w:top w:val="none" w:sz="0" w:space="0" w:color="auto"/>
            <w:left w:val="none" w:sz="0" w:space="0" w:color="auto"/>
            <w:bottom w:val="none" w:sz="0" w:space="0" w:color="auto"/>
            <w:right w:val="none" w:sz="0" w:space="0" w:color="auto"/>
          </w:divBdr>
        </w:div>
        <w:div w:id="864059027">
          <w:marLeft w:val="0"/>
          <w:marRight w:val="0"/>
          <w:marTop w:val="0"/>
          <w:marBottom w:val="0"/>
          <w:divBdr>
            <w:top w:val="none" w:sz="0" w:space="0" w:color="auto"/>
            <w:left w:val="none" w:sz="0" w:space="0" w:color="auto"/>
            <w:bottom w:val="none" w:sz="0" w:space="0" w:color="auto"/>
            <w:right w:val="none" w:sz="0" w:space="0" w:color="auto"/>
          </w:divBdr>
        </w:div>
        <w:div w:id="960067602">
          <w:marLeft w:val="0"/>
          <w:marRight w:val="0"/>
          <w:marTop w:val="0"/>
          <w:marBottom w:val="0"/>
          <w:divBdr>
            <w:top w:val="none" w:sz="0" w:space="0" w:color="auto"/>
            <w:left w:val="none" w:sz="0" w:space="0" w:color="auto"/>
            <w:bottom w:val="none" w:sz="0" w:space="0" w:color="auto"/>
            <w:right w:val="none" w:sz="0" w:space="0" w:color="auto"/>
          </w:divBdr>
        </w:div>
        <w:div w:id="1004356395">
          <w:marLeft w:val="0"/>
          <w:marRight w:val="0"/>
          <w:marTop w:val="0"/>
          <w:marBottom w:val="0"/>
          <w:divBdr>
            <w:top w:val="none" w:sz="0" w:space="0" w:color="auto"/>
            <w:left w:val="none" w:sz="0" w:space="0" w:color="auto"/>
            <w:bottom w:val="none" w:sz="0" w:space="0" w:color="auto"/>
            <w:right w:val="none" w:sz="0" w:space="0" w:color="auto"/>
          </w:divBdr>
        </w:div>
        <w:div w:id="1257707944">
          <w:marLeft w:val="0"/>
          <w:marRight w:val="0"/>
          <w:marTop w:val="0"/>
          <w:marBottom w:val="0"/>
          <w:divBdr>
            <w:top w:val="none" w:sz="0" w:space="0" w:color="auto"/>
            <w:left w:val="none" w:sz="0" w:space="0" w:color="auto"/>
            <w:bottom w:val="none" w:sz="0" w:space="0" w:color="auto"/>
            <w:right w:val="none" w:sz="0" w:space="0" w:color="auto"/>
          </w:divBdr>
        </w:div>
        <w:div w:id="1297830215">
          <w:marLeft w:val="0"/>
          <w:marRight w:val="0"/>
          <w:marTop w:val="0"/>
          <w:marBottom w:val="0"/>
          <w:divBdr>
            <w:top w:val="none" w:sz="0" w:space="0" w:color="auto"/>
            <w:left w:val="none" w:sz="0" w:space="0" w:color="auto"/>
            <w:bottom w:val="none" w:sz="0" w:space="0" w:color="auto"/>
            <w:right w:val="none" w:sz="0" w:space="0" w:color="auto"/>
          </w:divBdr>
        </w:div>
        <w:div w:id="1512528280">
          <w:marLeft w:val="0"/>
          <w:marRight w:val="0"/>
          <w:marTop w:val="0"/>
          <w:marBottom w:val="0"/>
          <w:divBdr>
            <w:top w:val="none" w:sz="0" w:space="0" w:color="auto"/>
            <w:left w:val="none" w:sz="0" w:space="0" w:color="auto"/>
            <w:bottom w:val="none" w:sz="0" w:space="0" w:color="auto"/>
            <w:right w:val="none" w:sz="0" w:space="0" w:color="auto"/>
          </w:divBdr>
        </w:div>
        <w:div w:id="1526096211">
          <w:marLeft w:val="0"/>
          <w:marRight w:val="0"/>
          <w:marTop w:val="0"/>
          <w:marBottom w:val="0"/>
          <w:divBdr>
            <w:top w:val="none" w:sz="0" w:space="0" w:color="auto"/>
            <w:left w:val="none" w:sz="0" w:space="0" w:color="auto"/>
            <w:bottom w:val="none" w:sz="0" w:space="0" w:color="auto"/>
            <w:right w:val="none" w:sz="0" w:space="0" w:color="auto"/>
          </w:divBdr>
        </w:div>
        <w:div w:id="1655403446">
          <w:marLeft w:val="0"/>
          <w:marRight w:val="0"/>
          <w:marTop w:val="0"/>
          <w:marBottom w:val="0"/>
          <w:divBdr>
            <w:top w:val="none" w:sz="0" w:space="0" w:color="auto"/>
            <w:left w:val="none" w:sz="0" w:space="0" w:color="auto"/>
            <w:bottom w:val="none" w:sz="0" w:space="0" w:color="auto"/>
            <w:right w:val="none" w:sz="0" w:space="0" w:color="auto"/>
          </w:divBdr>
        </w:div>
        <w:div w:id="1687290257">
          <w:marLeft w:val="0"/>
          <w:marRight w:val="0"/>
          <w:marTop w:val="0"/>
          <w:marBottom w:val="0"/>
          <w:divBdr>
            <w:top w:val="none" w:sz="0" w:space="0" w:color="auto"/>
            <w:left w:val="none" w:sz="0" w:space="0" w:color="auto"/>
            <w:bottom w:val="none" w:sz="0" w:space="0" w:color="auto"/>
            <w:right w:val="none" w:sz="0" w:space="0" w:color="auto"/>
          </w:divBdr>
        </w:div>
        <w:div w:id="1711342038">
          <w:marLeft w:val="0"/>
          <w:marRight w:val="0"/>
          <w:marTop w:val="0"/>
          <w:marBottom w:val="0"/>
          <w:divBdr>
            <w:top w:val="none" w:sz="0" w:space="0" w:color="auto"/>
            <w:left w:val="none" w:sz="0" w:space="0" w:color="auto"/>
            <w:bottom w:val="none" w:sz="0" w:space="0" w:color="auto"/>
            <w:right w:val="none" w:sz="0" w:space="0" w:color="auto"/>
          </w:divBdr>
        </w:div>
        <w:div w:id="1980256646">
          <w:marLeft w:val="0"/>
          <w:marRight w:val="0"/>
          <w:marTop w:val="0"/>
          <w:marBottom w:val="0"/>
          <w:divBdr>
            <w:top w:val="none" w:sz="0" w:space="0" w:color="auto"/>
            <w:left w:val="none" w:sz="0" w:space="0" w:color="auto"/>
            <w:bottom w:val="none" w:sz="0" w:space="0" w:color="auto"/>
            <w:right w:val="none" w:sz="0" w:space="0" w:color="auto"/>
          </w:divBdr>
        </w:div>
        <w:div w:id="207585591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sChild>
    </w:div>
    <w:div w:id="25254242">
      <w:bodyDiv w:val="1"/>
      <w:marLeft w:val="0"/>
      <w:marRight w:val="0"/>
      <w:marTop w:val="0"/>
      <w:marBottom w:val="0"/>
      <w:divBdr>
        <w:top w:val="none" w:sz="0" w:space="0" w:color="auto"/>
        <w:left w:val="none" w:sz="0" w:space="0" w:color="auto"/>
        <w:bottom w:val="none" w:sz="0" w:space="0" w:color="auto"/>
        <w:right w:val="none" w:sz="0" w:space="0" w:color="auto"/>
      </w:divBdr>
    </w:div>
    <w:div w:id="27032706">
      <w:bodyDiv w:val="1"/>
      <w:marLeft w:val="0"/>
      <w:marRight w:val="0"/>
      <w:marTop w:val="0"/>
      <w:marBottom w:val="0"/>
      <w:divBdr>
        <w:top w:val="none" w:sz="0" w:space="0" w:color="auto"/>
        <w:left w:val="none" w:sz="0" w:space="0" w:color="auto"/>
        <w:bottom w:val="none" w:sz="0" w:space="0" w:color="auto"/>
        <w:right w:val="none" w:sz="0" w:space="0" w:color="auto"/>
      </w:divBdr>
    </w:div>
    <w:div w:id="28265726">
      <w:bodyDiv w:val="1"/>
      <w:marLeft w:val="0"/>
      <w:marRight w:val="0"/>
      <w:marTop w:val="0"/>
      <w:marBottom w:val="0"/>
      <w:divBdr>
        <w:top w:val="none" w:sz="0" w:space="0" w:color="auto"/>
        <w:left w:val="none" w:sz="0" w:space="0" w:color="auto"/>
        <w:bottom w:val="none" w:sz="0" w:space="0" w:color="auto"/>
        <w:right w:val="none" w:sz="0" w:space="0" w:color="auto"/>
      </w:divBdr>
    </w:div>
    <w:div w:id="29454772">
      <w:bodyDiv w:val="1"/>
      <w:marLeft w:val="0"/>
      <w:marRight w:val="0"/>
      <w:marTop w:val="0"/>
      <w:marBottom w:val="0"/>
      <w:divBdr>
        <w:top w:val="none" w:sz="0" w:space="0" w:color="auto"/>
        <w:left w:val="none" w:sz="0" w:space="0" w:color="auto"/>
        <w:bottom w:val="none" w:sz="0" w:space="0" w:color="auto"/>
        <w:right w:val="none" w:sz="0" w:space="0" w:color="auto"/>
      </w:divBdr>
    </w:div>
    <w:div w:id="29696643">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0031999">
      <w:bodyDiv w:val="1"/>
      <w:marLeft w:val="0"/>
      <w:marRight w:val="0"/>
      <w:marTop w:val="0"/>
      <w:marBottom w:val="0"/>
      <w:divBdr>
        <w:top w:val="none" w:sz="0" w:space="0" w:color="auto"/>
        <w:left w:val="none" w:sz="0" w:space="0" w:color="auto"/>
        <w:bottom w:val="none" w:sz="0" w:space="0" w:color="auto"/>
        <w:right w:val="none" w:sz="0" w:space="0" w:color="auto"/>
      </w:divBdr>
    </w:div>
    <w:div w:id="30957527">
      <w:bodyDiv w:val="1"/>
      <w:marLeft w:val="0"/>
      <w:marRight w:val="0"/>
      <w:marTop w:val="0"/>
      <w:marBottom w:val="0"/>
      <w:divBdr>
        <w:top w:val="none" w:sz="0" w:space="0" w:color="auto"/>
        <w:left w:val="none" w:sz="0" w:space="0" w:color="auto"/>
        <w:bottom w:val="none" w:sz="0" w:space="0" w:color="auto"/>
        <w:right w:val="none" w:sz="0" w:space="0" w:color="auto"/>
      </w:divBdr>
    </w:div>
    <w:div w:id="31030887">
      <w:bodyDiv w:val="1"/>
      <w:marLeft w:val="0"/>
      <w:marRight w:val="0"/>
      <w:marTop w:val="0"/>
      <w:marBottom w:val="0"/>
      <w:divBdr>
        <w:top w:val="none" w:sz="0" w:space="0" w:color="auto"/>
        <w:left w:val="none" w:sz="0" w:space="0" w:color="auto"/>
        <w:bottom w:val="none" w:sz="0" w:space="0" w:color="auto"/>
        <w:right w:val="none" w:sz="0" w:space="0" w:color="auto"/>
      </w:divBdr>
    </w:div>
    <w:div w:id="31419058">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1923655">
      <w:bodyDiv w:val="1"/>
      <w:marLeft w:val="0"/>
      <w:marRight w:val="0"/>
      <w:marTop w:val="0"/>
      <w:marBottom w:val="0"/>
      <w:divBdr>
        <w:top w:val="none" w:sz="0" w:space="0" w:color="auto"/>
        <w:left w:val="none" w:sz="0" w:space="0" w:color="auto"/>
        <w:bottom w:val="none" w:sz="0" w:space="0" w:color="auto"/>
        <w:right w:val="none" w:sz="0" w:space="0" w:color="auto"/>
      </w:divBdr>
    </w:div>
    <w:div w:id="32074443">
      <w:bodyDiv w:val="1"/>
      <w:marLeft w:val="0"/>
      <w:marRight w:val="0"/>
      <w:marTop w:val="0"/>
      <w:marBottom w:val="0"/>
      <w:divBdr>
        <w:top w:val="none" w:sz="0" w:space="0" w:color="auto"/>
        <w:left w:val="none" w:sz="0" w:space="0" w:color="auto"/>
        <w:bottom w:val="none" w:sz="0" w:space="0" w:color="auto"/>
        <w:right w:val="none" w:sz="0" w:space="0" w:color="auto"/>
      </w:divBdr>
    </w:div>
    <w:div w:id="32771261">
      <w:bodyDiv w:val="1"/>
      <w:marLeft w:val="0"/>
      <w:marRight w:val="0"/>
      <w:marTop w:val="0"/>
      <w:marBottom w:val="0"/>
      <w:divBdr>
        <w:top w:val="none" w:sz="0" w:space="0" w:color="auto"/>
        <w:left w:val="none" w:sz="0" w:space="0" w:color="auto"/>
        <w:bottom w:val="none" w:sz="0" w:space="0" w:color="auto"/>
        <w:right w:val="none" w:sz="0" w:space="0" w:color="auto"/>
      </w:divBdr>
      <w:divsChild>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sChild>
    </w:div>
    <w:div w:id="32853763">
      <w:bodyDiv w:val="1"/>
      <w:marLeft w:val="0"/>
      <w:marRight w:val="0"/>
      <w:marTop w:val="0"/>
      <w:marBottom w:val="0"/>
      <w:divBdr>
        <w:top w:val="none" w:sz="0" w:space="0" w:color="auto"/>
        <w:left w:val="none" w:sz="0" w:space="0" w:color="auto"/>
        <w:bottom w:val="none" w:sz="0" w:space="0" w:color="auto"/>
        <w:right w:val="none" w:sz="0" w:space="0" w:color="auto"/>
      </w:divBdr>
    </w:div>
    <w:div w:id="33310202">
      <w:bodyDiv w:val="1"/>
      <w:marLeft w:val="0"/>
      <w:marRight w:val="0"/>
      <w:marTop w:val="0"/>
      <w:marBottom w:val="0"/>
      <w:divBdr>
        <w:top w:val="none" w:sz="0" w:space="0" w:color="auto"/>
        <w:left w:val="none" w:sz="0" w:space="0" w:color="auto"/>
        <w:bottom w:val="none" w:sz="0" w:space="0" w:color="auto"/>
        <w:right w:val="none" w:sz="0" w:space="0" w:color="auto"/>
      </w:divBdr>
      <w:divsChild>
        <w:div w:id="574317899">
          <w:marLeft w:val="0"/>
          <w:marRight w:val="0"/>
          <w:marTop w:val="0"/>
          <w:marBottom w:val="270"/>
          <w:divBdr>
            <w:top w:val="none" w:sz="0" w:space="0" w:color="auto"/>
            <w:left w:val="none" w:sz="0" w:space="0" w:color="auto"/>
            <w:bottom w:val="none" w:sz="0" w:space="0" w:color="auto"/>
            <w:right w:val="none" w:sz="0" w:space="0" w:color="auto"/>
          </w:divBdr>
          <w:divsChild>
            <w:div w:id="983198051">
              <w:marLeft w:val="0"/>
              <w:marRight w:val="0"/>
              <w:marTop w:val="0"/>
              <w:marBottom w:val="0"/>
              <w:divBdr>
                <w:top w:val="none" w:sz="0" w:space="0" w:color="auto"/>
                <w:left w:val="none" w:sz="0" w:space="0" w:color="auto"/>
                <w:bottom w:val="none" w:sz="0" w:space="0" w:color="auto"/>
                <w:right w:val="none" w:sz="0" w:space="0" w:color="auto"/>
              </w:divBdr>
              <w:divsChild>
                <w:div w:id="703218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20879">
          <w:marLeft w:val="0"/>
          <w:marRight w:val="0"/>
          <w:marTop w:val="0"/>
          <w:marBottom w:val="270"/>
          <w:divBdr>
            <w:top w:val="none" w:sz="0" w:space="0" w:color="auto"/>
            <w:left w:val="none" w:sz="0" w:space="0" w:color="auto"/>
            <w:bottom w:val="none" w:sz="0" w:space="0" w:color="auto"/>
            <w:right w:val="none" w:sz="0" w:space="0" w:color="auto"/>
          </w:divBdr>
          <w:divsChild>
            <w:div w:id="515004181">
              <w:marLeft w:val="300"/>
              <w:marRight w:val="0"/>
              <w:marTop w:val="75"/>
              <w:marBottom w:val="0"/>
              <w:divBdr>
                <w:top w:val="none" w:sz="0" w:space="0" w:color="auto"/>
                <w:left w:val="none" w:sz="0" w:space="0" w:color="auto"/>
                <w:bottom w:val="none" w:sz="0" w:space="0" w:color="auto"/>
                <w:right w:val="none" w:sz="0" w:space="0" w:color="auto"/>
              </w:divBdr>
              <w:divsChild>
                <w:div w:id="655452408">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sChild>
    </w:div>
    <w:div w:id="33627465">
      <w:bodyDiv w:val="1"/>
      <w:marLeft w:val="0"/>
      <w:marRight w:val="0"/>
      <w:marTop w:val="0"/>
      <w:marBottom w:val="0"/>
      <w:divBdr>
        <w:top w:val="none" w:sz="0" w:space="0" w:color="auto"/>
        <w:left w:val="none" w:sz="0" w:space="0" w:color="auto"/>
        <w:bottom w:val="none" w:sz="0" w:space="0" w:color="auto"/>
        <w:right w:val="none" w:sz="0" w:space="0" w:color="auto"/>
      </w:divBdr>
    </w:div>
    <w:div w:id="34277278">
      <w:bodyDiv w:val="1"/>
      <w:marLeft w:val="0"/>
      <w:marRight w:val="0"/>
      <w:marTop w:val="0"/>
      <w:marBottom w:val="0"/>
      <w:divBdr>
        <w:top w:val="none" w:sz="0" w:space="0" w:color="auto"/>
        <w:left w:val="none" w:sz="0" w:space="0" w:color="auto"/>
        <w:bottom w:val="none" w:sz="0" w:space="0" w:color="auto"/>
        <w:right w:val="none" w:sz="0" w:space="0" w:color="auto"/>
      </w:divBdr>
    </w:div>
    <w:div w:id="34811911">
      <w:bodyDiv w:val="1"/>
      <w:marLeft w:val="0"/>
      <w:marRight w:val="0"/>
      <w:marTop w:val="0"/>
      <w:marBottom w:val="0"/>
      <w:divBdr>
        <w:top w:val="none" w:sz="0" w:space="0" w:color="auto"/>
        <w:left w:val="none" w:sz="0" w:space="0" w:color="auto"/>
        <w:bottom w:val="none" w:sz="0" w:space="0" w:color="auto"/>
        <w:right w:val="none" w:sz="0" w:space="0" w:color="auto"/>
      </w:divBdr>
    </w:div>
    <w:div w:id="35014495">
      <w:bodyDiv w:val="1"/>
      <w:marLeft w:val="0"/>
      <w:marRight w:val="0"/>
      <w:marTop w:val="0"/>
      <w:marBottom w:val="0"/>
      <w:divBdr>
        <w:top w:val="none" w:sz="0" w:space="0" w:color="auto"/>
        <w:left w:val="none" w:sz="0" w:space="0" w:color="auto"/>
        <w:bottom w:val="none" w:sz="0" w:space="0" w:color="auto"/>
        <w:right w:val="none" w:sz="0" w:space="0" w:color="auto"/>
      </w:divBdr>
    </w:div>
    <w:div w:id="35089402">
      <w:bodyDiv w:val="1"/>
      <w:marLeft w:val="0"/>
      <w:marRight w:val="0"/>
      <w:marTop w:val="0"/>
      <w:marBottom w:val="0"/>
      <w:divBdr>
        <w:top w:val="none" w:sz="0" w:space="0" w:color="auto"/>
        <w:left w:val="none" w:sz="0" w:space="0" w:color="auto"/>
        <w:bottom w:val="none" w:sz="0" w:space="0" w:color="auto"/>
        <w:right w:val="none" w:sz="0" w:space="0" w:color="auto"/>
      </w:divBdr>
    </w:div>
    <w:div w:id="353929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80">
          <w:marLeft w:val="0"/>
          <w:marRight w:val="0"/>
          <w:marTop w:val="0"/>
          <w:marBottom w:val="0"/>
          <w:divBdr>
            <w:top w:val="none" w:sz="0" w:space="0" w:color="auto"/>
            <w:left w:val="none" w:sz="0" w:space="0" w:color="auto"/>
            <w:bottom w:val="none" w:sz="0" w:space="0" w:color="auto"/>
            <w:right w:val="none" w:sz="0" w:space="0" w:color="auto"/>
          </w:divBdr>
          <w:divsChild>
            <w:div w:id="1601139088">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7527">
      <w:bodyDiv w:val="1"/>
      <w:marLeft w:val="0"/>
      <w:marRight w:val="0"/>
      <w:marTop w:val="0"/>
      <w:marBottom w:val="0"/>
      <w:divBdr>
        <w:top w:val="none" w:sz="0" w:space="0" w:color="auto"/>
        <w:left w:val="none" w:sz="0" w:space="0" w:color="auto"/>
        <w:bottom w:val="none" w:sz="0" w:space="0" w:color="auto"/>
        <w:right w:val="none" w:sz="0" w:space="0" w:color="auto"/>
      </w:divBdr>
    </w:div>
    <w:div w:id="35934593">
      <w:bodyDiv w:val="1"/>
      <w:marLeft w:val="0"/>
      <w:marRight w:val="0"/>
      <w:marTop w:val="0"/>
      <w:marBottom w:val="0"/>
      <w:divBdr>
        <w:top w:val="none" w:sz="0" w:space="0" w:color="auto"/>
        <w:left w:val="none" w:sz="0" w:space="0" w:color="auto"/>
        <w:bottom w:val="none" w:sz="0" w:space="0" w:color="auto"/>
        <w:right w:val="none" w:sz="0" w:space="0" w:color="auto"/>
      </w:divBdr>
    </w:div>
    <w:div w:id="36858619">
      <w:bodyDiv w:val="1"/>
      <w:marLeft w:val="0"/>
      <w:marRight w:val="0"/>
      <w:marTop w:val="0"/>
      <w:marBottom w:val="0"/>
      <w:divBdr>
        <w:top w:val="none" w:sz="0" w:space="0" w:color="auto"/>
        <w:left w:val="none" w:sz="0" w:space="0" w:color="auto"/>
        <w:bottom w:val="none" w:sz="0" w:space="0" w:color="auto"/>
        <w:right w:val="none" w:sz="0" w:space="0" w:color="auto"/>
      </w:divBdr>
    </w:div>
    <w:div w:id="36973112">
      <w:bodyDiv w:val="1"/>
      <w:marLeft w:val="0"/>
      <w:marRight w:val="0"/>
      <w:marTop w:val="0"/>
      <w:marBottom w:val="0"/>
      <w:divBdr>
        <w:top w:val="none" w:sz="0" w:space="0" w:color="auto"/>
        <w:left w:val="none" w:sz="0" w:space="0" w:color="auto"/>
        <w:bottom w:val="none" w:sz="0" w:space="0" w:color="auto"/>
        <w:right w:val="none" w:sz="0" w:space="0" w:color="auto"/>
      </w:divBdr>
    </w:div>
    <w:div w:id="37826090">
      <w:bodyDiv w:val="1"/>
      <w:marLeft w:val="0"/>
      <w:marRight w:val="0"/>
      <w:marTop w:val="0"/>
      <w:marBottom w:val="0"/>
      <w:divBdr>
        <w:top w:val="none" w:sz="0" w:space="0" w:color="auto"/>
        <w:left w:val="none" w:sz="0" w:space="0" w:color="auto"/>
        <w:bottom w:val="none" w:sz="0" w:space="0" w:color="auto"/>
        <w:right w:val="none" w:sz="0" w:space="0" w:color="auto"/>
      </w:divBdr>
    </w:div>
    <w:div w:id="38551698">
      <w:bodyDiv w:val="1"/>
      <w:marLeft w:val="0"/>
      <w:marRight w:val="0"/>
      <w:marTop w:val="0"/>
      <w:marBottom w:val="0"/>
      <w:divBdr>
        <w:top w:val="none" w:sz="0" w:space="0" w:color="auto"/>
        <w:left w:val="none" w:sz="0" w:space="0" w:color="auto"/>
        <w:bottom w:val="none" w:sz="0" w:space="0" w:color="auto"/>
        <w:right w:val="none" w:sz="0" w:space="0" w:color="auto"/>
      </w:divBdr>
      <w:divsChild>
        <w:div w:id="165807620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sChild>
                <w:div w:id="899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6768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71">
          <w:marLeft w:val="0"/>
          <w:marRight w:val="0"/>
          <w:marTop w:val="0"/>
          <w:marBottom w:val="0"/>
          <w:divBdr>
            <w:top w:val="none" w:sz="0" w:space="0" w:color="auto"/>
            <w:left w:val="none" w:sz="0" w:space="0" w:color="auto"/>
            <w:bottom w:val="none" w:sz="0" w:space="0" w:color="auto"/>
            <w:right w:val="none" w:sz="0" w:space="0" w:color="auto"/>
          </w:divBdr>
          <w:divsChild>
            <w:div w:id="2012638832">
              <w:marLeft w:val="0"/>
              <w:marRight w:val="0"/>
              <w:marTop w:val="0"/>
              <w:marBottom w:val="0"/>
              <w:divBdr>
                <w:top w:val="none" w:sz="0" w:space="0" w:color="auto"/>
                <w:left w:val="none" w:sz="0" w:space="0" w:color="auto"/>
                <w:bottom w:val="none" w:sz="0" w:space="0" w:color="auto"/>
                <w:right w:val="none" w:sz="0" w:space="0" w:color="auto"/>
              </w:divBdr>
              <w:divsChild>
                <w:div w:id="14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75">
      <w:bodyDiv w:val="1"/>
      <w:marLeft w:val="0"/>
      <w:marRight w:val="0"/>
      <w:marTop w:val="0"/>
      <w:marBottom w:val="0"/>
      <w:divBdr>
        <w:top w:val="none" w:sz="0" w:space="0" w:color="auto"/>
        <w:left w:val="none" w:sz="0" w:space="0" w:color="auto"/>
        <w:bottom w:val="none" w:sz="0" w:space="0" w:color="auto"/>
        <w:right w:val="none" w:sz="0" w:space="0" w:color="auto"/>
      </w:divBdr>
    </w:div>
    <w:div w:id="40831420">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414492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67">
          <w:marLeft w:val="0"/>
          <w:marRight w:val="0"/>
          <w:marTop w:val="0"/>
          <w:marBottom w:val="0"/>
          <w:divBdr>
            <w:top w:val="none" w:sz="0" w:space="0" w:color="auto"/>
            <w:left w:val="none" w:sz="0" w:space="0" w:color="auto"/>
            <w:bottom w:val="none" w:sz="0" w:space="0" w:color="auto"/>
            <w:right w:val="none" w:sz="0" w:space="0" w:color="auto"/>
          </w:divBdr>
        </w:div>
        <w:div w:id="662244741">
          <w:marLeft w:val="0"/>
          <w:marRight w:val="0"/>
          <w:marTop w:val="0"/>
          <w:marBottom w:val="0"/>
          <w:divBdr>
            <w:top w:val="none" w:sz="0" w:space="0" w:color="auto"/>
            <w:left w:val="none" w:sz="0" w:space="0" w:color="auto"/>
            <w:bottom w:val="none" w:sz="0" w:space="0" w:color="auto"/>
            <w:right w:val="none" w:sz="0" w:space="0" w:color="auto"/>
          </w:divBdr>
        </w:div>
        <w:div w:id="732585541">
          <w:marLeft w:val="0"/>
          <w:marRight w:val="0"/>
          <w:marTop w:val="0"/>
          <w:marBottom w:val="0"/>
          <w:divBdr>
            <w:top w:val="none" w:sz="0" w:space="0" w:color="auto"/>
            <w:left w:val="none" w:sz="0" w:space="0" w:color="auto"/>
            <w:bottom w:val="none" w:sz="0" w:space="0" w:color="auto"/>
            <w:right w:val="none" w:sz="0" w:space="0" w:color="auto"/>
          </w:divBdr>
        </w:div>
        <w:div w:id="976759100">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768034951">
          <w:marLeft w:val="0"/>
          <w:marRight w:val="0"/>
          <w:marTop w:val="0"/>
          <w:marBottom w:val="0"/>
          <w:divBdr>
            <w:top w:val="none" w:sz="0" w:space="0" w:color="auto"/>
            <w:left w:val="none" w:sz="0" w:space="0" w:color="auto"/>
            <w:bottom w:val="none" w:sz="0" w:space="0" w:color="auto"/>
            <w:right w:val="none" w:sz="0" w:space="0" w:color="auto"/>
          </w:divBdr>
        </w:div>
        <w:div w:id="2050106591">
          <w:marLeft w:val="0"/>
          <w:marRight w:val="0"/>
          <w:marTop w:val="0"/>
          <w:marBottom w:val="0"/>
          <w:divBdr>
            <w:top w:val="none" w:sz="0" w:space="0" w:color="auto"/>
            <w:left w:val="none" w:sz="0" w:space="0" w:color="auto"/>
            <w:bottom w:val="none" w:sz="0" w:space="0" w:color="auto"/>
            <w:right w:val="none" w:sz="0" w:space="0" w:color="auto"/>
          </w:divBdr>
        </w:div>
      </w:divsChild>
    </w:div>
    <w:div w:id="41487342">
      <w:bodyDiv w:val="1"/>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
        <w:div w:id="441193717">
          <w:marLeft w:val="0"/>
          <w:marRight w:val="0"/>
          <w:marTop w:val="0"/>
          <w:marBottom w:val="0"/>
          <w:divBdr>
            <w:top w:val="none" w:sz="0" w:space="0" w:color="auto"/>
            <w:left w:val="none" w:sz="0" w:space="0" w:color="auto"/>
            <w:bottom w:val="none" w:sz="0" w:space="0" w:color="auto"/>
            <w:right w:val="none" w:sz="0" w:space="0" w:color="auto"/>
          </w:divBdr>
        </w:div>
        <w:div w:id="451365110">
          <w:marLeft w:val="0"/>
          <w:marRight w:val="0"/>
          <w:marTop w:val="0"/>
          <w:marBottom w:val="0"/>
          <w:divBdr>
            <w:top w:val="none" w:sz="0" w:space="0" w:color="auto"/>
            <w:left w:val="none" w:sz="0" w:space="0" w:color="auto"/>
            <w:bottom w:val="none" w:sz="0" w:space="0" w:color="auto"/>
            <w:right w:val="none" w:sz="0" w:space="0" w:color="auto"/>
          </w:divBdr>
        </w:div>
        <w:div w:id="1684820367">
          <w:marLeft w:val="0"/>
          <w:marRight w:val="0"/>
          <w:marTop w:val="0"/>
          <w:marBottom w:val="0"/>
          <w:divBdr>
            <w:top w:val="none" w:sz="0" w:space="0" w:color="auto"/>
            <w:left w:val="none" w:sz="0" w:space="0" w:color="auto"/>
            <w:bottom w:val="none" w:sz="0" w:space="0" w:color="auto"/>
            <w:right w:val="none" w:sz="0" w:space="0" w:color="auto"/>
          </w:divBdr>
        </w:div>
      </w:divsChild>
    </w:div>
    <w:div w:id="41488654">
      <w:bodyDiv w:val="1"/>
      <w:marLeft w:val="0"/>
      <w:marRight w:val="0"/>
      <w:marTop w:val="0"/>
      <w:marBottom w:val="0"/>
      <w:divBdr>
        <w:top w:val="none" w:sz="0" w:space="0" w:color="auto"/>
        <w:left w:val="none" w:sz="0" w:space="0" w:color="auto"/>
        <w:bottom w:val="none" w:sz="0" w:space="0" w:color="auto"/>
        <w:right w:val="none" w:sz="0" w:space="0" w:color="auto"/>
      </w:divBdr>
    </w:div>
    <w:div w:id="41835098">
      <w:bodyDiv w:val="1"/>
      <w:marLeft w:val="0"/>
      <w:marRight w:val="0"/>
      <w:marTop w:val="0"/>
      <w:marBottom w:val="0"/>
      <w:divBdr>
        <w:top w:val="none" w:sz="0" w:space="0" w:color="auto"/>
        <w:left w:val="none" w:sz="0" w:space="0" w:color="auto"/>
        <w:bottom w:val="none" w:sz="0" w:space="0" w:color="auto"/>
        <w:right w:val="none" w:sz="0" w:space="0" w:color="auto"/>
      </w:divBdr>
    </w:div>
    <w:div w:id="43023826">
      <w:bodyDiv w:val="1"/>
      <w:marLeft w:val="0"/>
      <w:marRight w:val="0"/>
      <w:marTop w:val="0"/>
      <w:marBottom w:val="0"/>
      <w:divBdr>
        <w:top w:val="none" w:sz="0" w:space="0" w:color="auto"/>
        <w:left w:val="none" w:sz="0" w:space="0" w:color="auto"/>
        <w:bottom w:val="none" w:sz="0" w:space="0" w:color="auto"/>
        <w:right w:val="none" w:sz="0" w:space="0" w:color="auto"/>
      </w:divBdr>
      <w:divsChild>
        <w:div w:id="314535477">
          <w:marLeft w:val="0"/>
          <w:marRight w:val="0"/>
          <w:marTop w:val="0"/>
          <w:marBottom w:val="0"/>
          <w:divBdr>
            <w:top w:val="none" w:sz="0" w:space="0" w:color="auto"/>
            <w:left w:val="none" w:sz="0" w:space="0" w:color="auto"/>
            <w:bottom w:val="none" w:sz="0" w:space="0" w:color="auto"/>
            <w:right w:val="none" w:sz="0" w:space="0" w:color="auto"/>
          </w:divBdr>
          <w:divsChild>
            <w:div w:id="71454771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0"/>
                  <w:divBdr>
                    <w:top w:val="none" w:sz="0" w:space="0" w:color="auto"/>
                    <w:left w:val="none" w:sz="0" w:space="0" w:color="auto"/>
                    <w:bottom w:val="none" w:sz="0" w:space="0" w:color="auto"/>
                    <w:right w:val="none" w:sz="0" w:space="0" w:color="auto"/>
                  </w:divBdr>
                  <w:divsChild>
                    <w:div w:id="1731952040">
                      <w:marLeft w:val="0"/>
                      <w:marRight w:val="0"/>
                      <w:marTop w:val="0"/>
                      <w:marBottom w:val="0"/>
                      <w:divBdr>
                        <w:top w:val="none" w:sz="0" w:space="0" w:color="auto"/>
                        <w:left w:val="none" w:sz="0" w:space="0" w:color="auto"/>
                        <w:bottom w:val="none" w:sz="0" w:space="0" w:color="auto"/>
                        <w:right w:val="none" w:sz="0" w:space="0" w:color="auto"/>
                      </w:divBdr>
                      <w:divsChild>
                        <w:div w:id="295067150">
                          <w:marLeft w:val="0"/>
                          <w:marRight w:val="0"/>
                          <w:marTop w:val="0"/>
                          <w:marBottom w:val="0"/>
                          <w:divBdr>
                            <w:top w:val="none" w:sz="0" w:space="0" w:color="auto"/>
                            <w:left w:val="none" w:sz="0" w:space="0" w:color="auto"/>
                            <w:bottom w:val="none" w:sz="0" w:space="0" w:color="auto"/>
                            <w:right w:val="none" w:sz="0" w:space="0" w:color="auto"/>
                          </w:divBdr>
                          <w:divsChild>
                            <w:div w:id="609512523">
                              <w:marLeft w:val="0"/>
                              <w:marRight w:val="0"/>
                              <w:marTop w:val="0"/>
                              <w:marBottom w:val="0"/>
                              <w:divBdr>
                                <w:top w:val="none" w:sz="0" w:space="0" w:color="auto"/>
                                <w:left w:val="none" w:sz="0" w:space="0" w:color="auto"/>
                                <w:bottom w:val="none" w:sz="0" w:space="0" w:color="auto"/>
                                <w:right w:val="none" w:sz="0" w:space="0" w:color="auto"/>
                              </w:divBdr>
                              <w:divsChild>
                                <w:div w:id="235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0982">
          <w:marLeft w:val="0"/>
          <w:marRight w:val="0"/>
          <w:marTop w:val="0"/>
          <w:marBottom w:val="0"/>
          <w:divBdr>
            <w:top w:val="none" w:sz="0" w:space="0" w:color="auto"/>
            <w:left w:val="none" w:sz="0" w:space="0" w:color="auto"/>
            <w:bottom w:val="none" w:sz="0" w:space="0" w:color="auto"/>
            <w:right w:val="none" w:sz="0" w:space="0" w:color="auto"/>
          </w:divBdr>
          <w:divsChild>
            <w:div w:id="1121877025">
              <w:marLeft w:val="0"/>
              <w:marRight w:val="0"/>
              <w:marTop w:val="0"/>
              <w:marBottom w:val="0"/>
              <w:divBdr>
                <w:top w:val="none" w:sz="0" w:space="0" w:color="auto"/>
                <w:left w:val="none" w:sz="0" w:space="0" w:color="auto"/>
                <w:bottom w:val="none" w:sz="0" w:space="0" w:color="auto"/>
                <w:right w:val="none" w:sz="0" w:space="0" w:color="auto"/>
              </w:divBdr>
              <w:divsChild>
                <w:div w:id="1949507051">
                  <w:marLeft w:val="0"/>
                  <w:marRight w:val="0"/>
                  <w:marTop w:val="0"/>
                  <w:marBottom w:val="0"/>
                  <w:divBdr>
                    <w:top w:val="none" w:sz="0" w:space="0" w:color="auto"/>
                    <w:left w:val="none" w:sz="0" w:space="0" w:color="auto"/>
                    <w:bottom w:val="none" w:sz="0" w:space="0" w:color="auto"/>
                    <w:right w:val="none" w:sz="0" w:space="0" w:color="auto"/>
                  </w:divBdr>
                  <w:divsChild>
                    <w:div w:id="1521352894">
                      <w:marLeft w:val="0"/>
                      <w:marRight w:val="0"/>
                      <w:marTop w:val="0"/>
                      <w:marBottom w:val="0"/>
                      <w:divBdr>
                        <w:top w:val="none" w:sz="0" w:space="0" w:color="auto"/>
                        <w:left w:val="none" w:sz="0" w:space="0" w:color="auto"/>
                        <w:bottom w:val="none" w:sz="0" w:space="0" w:color="auto"/>
                        <w:right w:val="single" w:sz="24" w:space="0" w:color="auto"/>
                      </w:divBdr>
                      <w:divsChild>
                        <w:div w:id="1074083372">
                          <w:marLeft w:val="0"/>
                          <w:marRight w:val="0"/>
                          <w:marTop w:val="0"/>
                          <w:marBottom w:val="0"/>
                          <w:divBdr>
                            <w:top w:val="none" w:sz="0" w:space="0" w:color="auto"/>
                            <w:left w:val="none" w:sz="0" w:space="0" w:color="auto"/>
                            <w:bottom w:val="none" w:sz="0" w:space="0" w:color="auto"/>
                            <w:right w:val="none" w:sz="0" w:space="0" w:color="auto"/>
                          </w:divBdr>
                          <w:divsChild>
                            <w:div w:id="17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3044">
      <w:bodyDiv w:val="1"/>
      <w:marLeft w:val="0"/>
      <w:marRight w:val="0"/>
      <w:marTop w:val="0"/>
      <w:marBottom w:val="0"/>
      <w:divBdr>
        <w:top w:val="none" w:sz="0" w:space="0" w:color="auto"/>
        <w:left w:val="none" w:sz="0" w:space="0" w:color="auto"/>
        <w:bottom w:val="none" w:sz="0" w:space="0" w:color="auto"/>
        <w:right w:val="none" w:sz="0" w:space="0" w:color="auto"/>
      </w:divBdr>
    </w:div>
    <w:div w:id="43409657">
      <w:bodyDiv w:val="1"/>
      <w:marLeft w:val="0"/>
      <w:marRight w:val="0"/>
      <w:marTop w:val="0"/>
      <w:marBottom w:val="0"/>
      <w:divBdr>
        <w:top w:val="none" w:sz="0" w:space="0" w:color="auto"/>
        <w:left w:val="none" w:sz="0" w:space="0" w:color="auto"/>
        <w:bottom w:val="none" w:sz="0" w:space="0" w:color="auto"/>
        <w:right w:val="none" w:sz="0" w:space="0" w:color="auto"/>
      </w:divBdr>
    </w:div>
    <w:div w:id="43525382">
      <w:bodyDiv w:val="1"/>
      <w:marLeft w:val="0"/>
      <w:marRight w:val="0"/>
      <w:marTop w:val="0"/>
      <w:marBottom w:val="0"/>
      <w:divBdr>
        <w:top w:val="none" w:sz="0" w:space="0" w:color="auto"/>
        <w:left w:val="none" w:sz="0" w:space="0" w:color="auto"/>
        <w:bottom w:val="none" w:sz="0" w:space="0" w:color="auto"/>
        <w:right w:val="none" w:sz="0" w:space="0" w:color="auto"/>
      </w:divBdr>
    </w:div>
    <w:div w:id="43797090">
      <w:bodyDiv w:val="1"/>
      <w:marLeft w:val="0"/>
      <w:marRight w:val="0"/>
      <w:marTop w:val="0"/>
      <w:marBottom w:val="0"/>
      <w:divBdr>
        <w:top w:val="none" w:sz="0" w:space="0" w:color="auto"/>
        <w:left w:val="none" w:sz="0" w:space="0" w:color="auto"/>
        <w:bottom w:val="none" w:sz="0" w:space="0" w:color="auto"/>
        <w:right w:val="none" w:sz="0" w:space="0" w:color="auto"/>
      </w:divBdr>
    </w:div>
    <w:div w:id="4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61272862">
          <w:marLeft w:val="0"/>
          <w:marRight w:val="0"/>
          <w:marTop w:val="0"/>
          <w:marBottom w:val="0"/>
          <w:divBdr>
            <w:top w:val="none" w:sz="0" w:space="0" w:color="auto"/>
            <w:left w:val="none" w:sz="0" w:space="0" w:color="auto"/>
            <w:bottom w:val="none" w:sz="0" w:space="0" w:color="auto"/>
            <w:right w:val="none" w:sz="0" w:space="0" w:color="auto"/>
          </w:divBdr>
          <w:divsChild>
            <w:div w:id="290984780">
              <w:marLeft w:val="0"/>
              <w:marRight w:val="0"/>
              <w:marTop w:val="0"/>
              <w:marBottom w:val="0"/>
              <w:divBdr>
                <w:top w:val="none" w:sz="0" w:space="0" w:color="auto"/>
                <w:left w:val="none" w:sz="0" w:space="0" w:color="auto"/>
                <w:bottom w:val="none" w:sz="0" w:space="0" w:color="auto"/>
                <w:right w:val="none" w:sz="0" w:space="0" w:color="auto"/>
              </w:divBdr>
              <w:divsChild>
                <w:div w:id="22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9330">
      <w:bodyDiv w:val="1"/>
      <w:marLeft w:val="0"/>
      <w:marRight w:val="0"/>
      <w:marTop w:val="0"/>
      <w:marBottom w:val="0"/>
      <w:divBdr>
        <w:top w:val="none" w:sz="0" w:space="0" w:color="auto"/>
        <w:left w:val="none" w:sz="0" w:space="0" w:color="auto"/>
        <w:bottom w:val="none" w:sz="0" w:space="0" w:color="auto"/>
        <w:right w:val="none" w:sz="0" w:space="0" w:color="auto"/>
      </w:divBdr>
    </w:div>
    <w:div w:id="45111032">
      <w:bodyDiv w:val="1"/>
      <w:marLeft w:val="0"/>
      <w:marRight w:val="0"/>
      <w:marTop w:val="0"/>
      <w:marBottom w:val="0"/>
      <w:divBdr>
        <w:top w:val="none" w:sz="0" w:space="0" w:color="auto"/>
        <w:left w:val="none" w:sz="0" w:space="0" w:color="auto"/>
        <w:bottom w:val="none" w:sz="0" w:space="0" w:color="auto"/>
        <w:right w:val="none" w:sz="0" w:space="0" w:color="auto"/>
      </w:divBdr>
    </w:div>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45494338">
      <w:bodyDiv w:val="1"/>
      <w:marLeft w:val="0"/>
      <w:marRight w:val="0"/>
      <w:marTop w:val="0"/>
      <w:marBottom w:val="0"/>
      <w:divBdr>
        <w:top w:val="none" w:sz="0" w:space="0" w:color="auto"/>
        <w:left w:val="none" w:sz="0" w:space="0" w:color="auto"/>
        <w:bottom w:val="none" w:sz="0" w:space="0" w:color="auto"/>
        <w:right w:val="none" w:sz="0" w:space="0" w:color="auto"/>
      </w:divBdr>
    </w:div>
    <w:div w:id="45762503">
      <w:bodyDiv w:val="1"/>
      <w:marLeft w:val="0"/>
      <w:marRight w:val="0"/>
      <w:marTop w:val="0"/>
      <w:marBottom w:val="0"/>
      <w:divBdr>
        <w:top w:val="none" w:sz="0" w:space="0" w:color="auto"/>
        <w:left w:val="none" w:sz="0" w:space="0" w:color="auto"/>
        <w:bottom w:val="none" w:sz="0" w:space="0" w:color="auto"/>
        <w:right w:val="none" w:sz="0" w:space="0" w:color="auto"/>
      </w:divBdr>
      <w:divsChild>
        <w:div w:id="1635523266">
          <w:marLeft w:val="0"/>
          <w:marRight w:val="0"/>
          <w:marTop w:val="0"/>
          <w:marBottom w:val="0"/>
          <w:divBdr>
            <w:top w:val="none" w:sz="0" w:space="0" w:color="auto"/>
            <w:left w:val="none" w:sz="0" w:space="0" w:color="auto"/>
            <w:bottom w:val="none" w:sz="0" w:space="0" w:color="auto"/>
            <w:right w:val="none" w:sz="0" w:space="0" w:color="auto"/>
          </w:divBdr>
        </w:div>
      </w:divsChild>
    </w:div>
    <w:div w:id="47078075">
      <w:bodyDiv w:val="1"/>
      <w:marLeft w:val="0"/>
      <w:marRight w:val="0"/>
      <w:marTop w:val="0"/>
      <w:marBottom w:val="0"/>
      <w:divBdr>
        <w:top w:val="none" w:sz="0" w:space="0" w:color="auto"/>
        <w:left w:val="none" w:sz="0" w:space="0" w:color="auto"/>
        <w:bottom w:val="none" w:sz="0" w:space="0" w:color="auto"/>
        <w:right w:val="none" w:sz="0" w:space="0" w:color="auto"/>
      </w:divBdr>
    </w:div>
    <w:div w:id="47264615">
      <w:bodyDiv w:val="1"/>
      <w:marLeft w:val="0"/>
      <w:marRight w:val="0"/>
      <w:marTop w:val="0"/>
      <w:marBottom w:val="0"/>
      <w:divBdr>
        <w:top w:val="none" w:sz="0" w:space="0" w:color="auto"/>
        <w:left w:val="none" w:sz="0" w:space="0" w:color="auto"/>
        <w:bottom w:val="none" w:sz="0" w:space="0" w:color="auto"/>
        <w:right w:val="none" w:sz="0" w:space="0" w:color="auto"/>
      </w:divBdr>
      <w:divsChild>
        <w:div w:id="56588836">
          <w:marLeft w:val="0"/>
          <w:marRight w:val="0"/>
          <w:marTop w:val="0"/>
          <w:marBottom w:val="0"/>
          <w:divBdr>
            <w:top w:val="none" w:sz="0" w:space="0" w:color="auto"/>
            <w:left w:val="none" w:sz="0" w:space="0" w:color="auto"/>
            <w:bottom w:val="none" w:sz="0" w:space="0" w:color="auto"/>
            <w:right w:val="none" w:sz="0" w:space="0" w:color="auto"/>
          </w:divBdr>
        </w:div>
        <w:div w:id="61299752">
          <w:marLeft w:val="0"/>
          <w:marRight w:val="0"/>
          <w:marTop w:val="0"/>
          <w:marBottom w:val="0"/>
          <w:divBdr>
            <w:top w:val="none" w:sz="0" w:space="0" w:color="auto"/>
            <w:left w:val="none" w:sz="0" w:space="0" w:color="auto"/>
            <w:bottom w:val="none" w:sz="0" w:space="0" w:color="auto"/>
            <w:right w:val="none" w:sz="0" w:space="0" w:color="auto"/>
          </w:divBdr>
        </w:div>
        <w:div w:id="101195025">
          <w:marLeft w:val="0"/>
          <w:marRight w:val="0"/>
          <w:marTop w:val="0"/>
          <w:marBottom w:val="0"/>
          <w:divBdr>
            <w:top w:val="none" w:sz="0" w:space="0" w:color="auto"/>
            <w:left w:val="none" w:sz="0" w:space="0" w:color="auto"/>
            <w:bottom w:val="none" w:sz="0" w:space="0" w:color="auto"/>
            <w:right w:val="none" w:sz="0" w:space="0" w:color="auto"/>
          </w:divBdr>
        </w:div>
        <w:div w:id="653874689">
          <w:marLeft w:val="0"/>
          <w:marRight w:val="0"/>
          <w:marTop w:val="0"/>
          <w:marBottom w:val="0"/>
          <w:divBdr>
            <w:top w:val="none" w:sz="0" w:space="0" w:color="auto"/>
            <w:left w:val="none" w:sz="0" w:space="0" w:color="auto"/>
            <w:bottom w:val="none" w:sz="0" w:space="0" w:color="auto"/>
            <w:right w:val="none" w:sz="0" w:space="0" w:color="auto"/>
          </w:divBdr>
        </w:div>
        <w:div w:id="790054966">
          <w:marLeft w:val="0"/>
          <w:marRight w:val="0"/>
          <w:marTop w:val="0"/>
          <w:marBottom w:val="0"/>
          <w:divBdr>
            <w:top w:val="none" w:sz="0" w:space="0" w:color="auto"/>
            <w:left w:val="none" w:sz="0" w:space="0" w:color="auto"/>
            <w:bottom w:val="none" w:sz="0" w:space="0" w:color="auto"/>
            <w:right w:val="none" w:sz="0" w:space="0" w:color="auto"/>
          </w:divBdr>
        </w:div>
        <w:div w:id="994142329">
          <w:marLeft w:val="0"/>
          <w:marRight w:val="0"/>
          <w:marTop w:val="0"/>
          <w:marBottom w:val="0"/>
          <w:divBdr>
            <w:top w:val="none" w:sz="0" w:space="0" w:color="auto"/>
            <w:left w:val="none" w:sz="0" w:space="0" w:color="auto"/>
            <w:bottom w:val="none" w:sz="0" w:space="0" w:color="auto"/>
            <w:right w:val="none" w:sz="0" w:space="0" w:color="auto"/>
          </w:divBdr>
        </w:div>
        <w:div w:id="1480152795">
          <w:marLeft w:val="0"/>
          <w:marRight w:val="0"/>
          <w:marTop w:val="0"/>
          <w:marBottom w:val="0"/>
          <w:divBdr>
            <w:top w:val="none" w:sz="0" w:space="0" w:color="auto"/>
            <w:left w:val="none" w:sz="0" w:space="0" w:color="auto"/>
            <w:bottom w:val="none" w:sz="0" w:space="0" w:color="auto"/>
            <w:right w:val="none" w:sz="0" w:space="0" w:color="auto"/>
          </w:divBdr>
        </w:div>
        <w:div w:id="1669364965">
          <w:marLeft w:val="0"/>
          <w:marRight w:val="0"/>
          <w:marTop w:val="0"/>
          <w:marBottom w:val="0"/>
          <w:divBdr>
            <w:top w:val="none" w:sz="0" w:space="0" w:color="auto"/>
            <w:left w:val="none" w:sz="0" w:space="0" w:color="auto"/>
            <w:bottom w:val="none" w:sz="0" w:space="0" w:color="auto"/>
            <w:right w:val="none" w:sz="0" w:space="0" w:color="auto"/>
          </w:divBdr>
        </w:div>
      </w:divsChild>
    </w:div>
    <w:div w:id="48648961">
      <w:bodyDiv w:val="1"/>
      <w:marLeft w:val="0"/>
      <w:marRight w:val="0"/>
      <w:marTop w:val="0"/>
      <w:marBottom w:val="0"/>
      <w:divBdr>
        <w:top w:val="none" w:sz="0" w:space="0" w:color="auto"/>
        <w:left w:val="none" w:sz="0" w:space="0" w:color="auto"/>
        <w:bottom w:val="none" w:sz="0" w:space="0" w:color="auto"/>
        <w:right w:val="none" w:sz="0" w:space="0" w:color="auto"/>
      </w:divBdr>
    </w:div>
    <w:div w:id="49110330">
      <w:bodyDiv w:val="1"/>
      <w:marLeft w:val="0"/>
      <w:marRight w:val="0"/>
      <w:marTop w:val="0"/>
      <w:marBottom w:val="0"/>
      <w:divBdr>
        <w:top w:val="none" w:sz="0" w:space="0" w:color="auto"/>
        <w:left w:val="none" w:sz="0" w:space="0" w:color="auto"/>
        <w:bottom w:val="none" w:sz="0" w:space="0" w:color="auto"/>
        <w:right w:val="none" w:sz="0" w:space="0" w:color="auto"/>
      </w:divBdr>
    </w:div>
    <w:div w:id="49153827">
      <w:bodyDiv w:val="1"/>
      <w:marLeft w:val="0"/>
      <w:marRight w:val="0"/>
      <w:marTop w:val="0"/>
      <w:marBottom w:val="0"/>
      <w:divBdr>
        <w:top w:val="none" w:sz="0" w:space="0" w:color="auto"/>
        <w:left w:val="none" w:sz="0" w:space="0" w:color="auto"/>
        <w:bottom w:val="none" w:sz="0" w:space="0" w:color="auto"/>
        <w:right w:val="none" w:sz="0" w:space="0" w:color="auto"/>
      </w:divBdr>
    </w:div>
    <w:div w:id="49352523">
      <w:bodyDiv w:val="1"/>
      <w:marLeft w:val="0"/>
      <w:marRight w:val="0"/>
      <w:marTop w:val="0"/>
      <w:marBottom w:val="0"/>
      <w:divBdr>
        <w:top w:val="none" w:sz="0" w:space="0" w:color="auto"/>
        <w:left w:val="none" w:sz="0" w:space="0" w:color="auto"/>
        <w:bottom w:val="none" w:sz="0" w:space="0" w:color="auto"/>
        <w:right w:val="none" w:sz="0" w:space="0" w:color="auto"/>
      </w:divBdr>
    </w:div>
    <w:div w:id="49499502">
      <w:bodyDiv w:val="1"/>
      <w:marLeft w:val="0"/>
      <w:marRight w:val="0"/>
      <w:marTop w:val="0"/>
      <w:marBottom w:val="0"/>
      <w:divBdr>
        <w:top w:val="none" w:sz="0" w:space="0" w:color="auto"/>
        <w:left w:val="none" w:sz="0" w:space="0" w:color="auto"/>
        <w:bottom w:val="none" w:sz="0" w:space="0" w:color="auto"/>
        <w:right w:val="none" w:sz="0" w:space="0" w:color="auto"/>
      </w:divBdr>
    </w:div>
    <w:div w:id="49572613">
      <w:bodyDiv w:val="1"/>
      <w:marLeft w:val="0"/>
      <w:marRight w:val="0"/>
      <w:marTop w:val="0"/>
      <w:marBottom w:val="0"/>
      <w:divBdr>
        <w:top w:val="none" w:sz="0" w:space="0" w:color="auto"/>
        <w:left w:val="none" w:sz="0" w:space="0" w:color="auto"/>
        <w:bottom w:val="none" w:sz="0" w:space="0" w:color="auto"/>
        <w:right w:val="none" w:sz="0" w:space="0" w:color="auto"/>
      </w:divBdr>
    </w:div>
    <w:div w:id="50541703">
      <w:bodyDiv w:val="1"/>
      <w:marLeft w:val="0"/>
      <w:marRight w:val="0"/>
      <w:marTop w:val="0"/>
      <w:marBottom w:val="0"/>
      <w:divBdr>
        <w:top w:val="none" w:sz="0" w:space="0" w:color="auto"/>
        <w:left w:val="none" w:sz="0" w:space="0" w:color="auto"/>
        <w:bottom w:val="none" w:sz="0" w:space="0" w:color="auto"/>
        <w:right w:val="none" w:sz="0" w:space="0" w:color="auto"/>
      </w:divBdr>
    </w:div>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51777193">
      <w:bodyDiv w:val="1"/>
      <w:marLeft w:val="0"/>
      <w:marRight w:val="0"/>
      <w:marTop w:val="0"/>
      <w:marBottom w:val="0"/>
      <w:divBdr>
        <w:top w:val="none" w:sz="0" w:space="0" w:color="auto"/>
        <w:left w:val="none" w:sz="0" w:space="0" w:color="auto"/>
        <w:bottom w:val="none" w:sz="0" w:space="0" w:color="auto"/>
        <w:right w:val="none" w:sz="0" w:space="0" w:color="auto"/>
      </w:divBdr>
      <w:divsChild>
        <w:div w:id="61410972">
          <w:marLeft w:val="0"/>
          <w:marRight w:val="0"/>
          <w:marTop w:val="0"/>
          <w:marBottom w:val="0"/>
          <w:divBdr>
            <w:top w:val="none" w:sz="0" w:space="0" w:color="auto"/>
            <w:left w:val="none" w:sz="0" w:space="0" w:color="auto"/>
            <w:bottom w:val="none" w:sz="0" w:space="0" w:color="auto"/>
            <w:right w:val="none" w:sz="0" w:space="0" w:color="auto"/>
          </w:divBdr>
        </w:div>
        <w:div w:id="311327644">
          <w:marLeft w:val="0"/>
          <w:marRight w:val="0"/>
          <w:marTop w:val="0"/>
          <w:marBottom w:val="0"/>
          <w:divBdr>
            <w:top w:val="none" w:sz="0" w:space="0" w:color="auto"/>
            <w:left w:val="none" w:sz="0" w:space="0" w:color="auto"/>
            <w:bottom w:val="none" w:sz="0" w:space="0" w:color="auto"/>
            <w:right w:val="none" w:sz="0" w:space="0" w:color="auto"/>
          </w:divBdr>
        </w:div>
        <w:div w:id="633830504">
          <w:marLeft w:val="0"/>
          <w:marRight w:val="0"/>
          <w:marTop w:val="0"/>
          <w:marBottom w:val="0"/>
          <w:divBdr>
            <w:top w:val="none" w:sz="0" w:space="0" w:color="auto"/>
            <w:left w:val="none" w:sz="0" w:space="0" w:color="auto"/>
            <w:bottom w:val="none" w:sz="0" w:space="0" w:color="auto"/>
            <w:right w:val="none" w:sz="0" w:space="0" w:color="auto"/>
          </w:divBdr>
        </w:div>
        <w:div w:id="874196799">
          <w:marLeft w:val="0"/>
          <w:marRight w:val="0"/>
          <w:marTop w:val="0"/>
          <w:marBottom w:val="0"/>
          <w:divBdr>
            <w:top w:val="none" w:sz="0" w:space="0" w:color="auto"/>
            <w:left w:val="none" w:sz="0" w:space="0" w:color="auto"/>
            <w:bottom w:val="none" w:sz="0" w:space="0" w:color="auto"/>
            <w:right w:val="none" w:sz="0" w:space="0" w:color="auto"/>
          </w:divBdr>
        </w:div>
        <w:div w:id="895899297">
          <w:marLeft w:val="0"/>
          <w:marRight w:val="0"/>
          <w:marTop w:val="0"/>
          <w:marBottom w:val="0"/>
          <w:divBdr>
            <w:top w:val="none" w:sz="0" w:space="0" w:color="auto"/>
            <w:left w:val="none" w:sz="0" w:space="0" w:color="auto"/>
            <w:bottom w:val="none" w:sz="0" w:space="0" w:color="auto"/>
            <w:right w:val="none" w:sz="0" w:space="0" w:color="auto"/>
          </w:divBdr>
        </w:div>
        <w:div w:id="998658011">
          <w:marLeft w:val="0"/>
          <w:marRight w:val="0"/>
          <w:marTop w:val="0"/>
          <w:marBottom w:val="0"/>
          <w:divBdr>
            <w:top w:val="none" w:sz="0" w:space="0" w:color="auto"/>
            <w:left w:val="none" w:sz="0" w:space="0" w:color="auto"/>
            <w:bottom w:val="none" w:sz="0" w:space="0" w:color="auto"/>
            <w:right w:val="none" w:sz="0" w:space="0" w:color="auto"/>
          </w:divBdr>
        </w:div>
        <w:div w:id="1070888367">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13409230">
          <w:marLeft w:val="0"/>
          <w:marRight w:val="0"/>
          <w:marTop w:val="0"/>
          <w:marBottom w:val="0"/>
          <w:divBdr>
            <w:top w:val="none" w:sz="0" w:space="0" w:color="auto"/>
            <w:left w:val="none" w:sz="0" w:space="0" w:color="auto"/>
            <w:bottom w:val="none" w:sz="0" w:space="0" w:color="auto"/>
            <w:right w:val="none" w:sz="0" w:space="0" w:color="auto"/>
          </w:divBdr>
        </w:div>
        <w:div w:id="1488597266">
          <w:marLeft w:val="0"/>
          <w:marRight w:val="0"/>
          <w:marTop w:val="0"/>
          <w:marBottom w:val="0"/>
          <w:divBdr>
            <w:top w:val="none" w:sz="0" w:space="0" w:color="auto"/>
            <w:left w:val="none" w:sz="0" w:space="0" w:color="auto"/>
            <w:bottom w:val="none" w:sz="0" w:space="0" w:color="auto"/>
            <w:right w:val="none" w:sz="0" w:space="0" w:color="auto"/>
          </w:divBdr>
        </w:div>
        <w:div w:id="2018651137">
          <w:marLeft w:val="0"/>
          <w:marRight w:val="0"/>
          <w:marTop w:val="0"/>
          <w:marBottom w:val="0"/>
          <w:divBdr>
            <w:top w:val="none" w:sz="0" w:space="0" w:color="auto"/>
            <w:left w:val="none" w:sz="0" w:space="0" w:color="auto"/>
            <w:bottom w:val="none" w:sz="0" w:space="0" w:color="auto"/>
            <w:right w:val="none" w:sz="0" w:space="0" w:color="auto"/>
          </w:divBdr>
        </w:div>
      </w:divsChild>
    </w:div>
    <w:div w:id="51924906">
      <w:bodyDiv w:val="1"/>
      <w:marLeft w:val="0"/>
      <w:marRight w:val="0"/>
      <w:marTop w:val="0"/>
      <w:marBottom w:val="0"/>
      <w:divBdr>
        <w:top w:val="none" w:sz="0" w:space="0" w:color="auto"/>
        <w:left w:val="none" w:sz="0" w:space="0" w:color="auto"/>
        <w:bottom w:val="none" w:sz="0" w:space="0" w:color="auto"/>
        <w:right w:val="none" w:sz="0" w:space="0" w:color="auto"/>
      </w:divBdr>
    </w:div>
    <w:div w:id="52700943">
      <w:bodyDiv w:val="1"/>
      <w:marLeft w:val="0"/>
      <w:marRight w:val="0"/>
      <w:marTop w:val="0"/>
      <w:marBottom w:val="0"/>
      <w:divBdr>
        <w:top w:val="none" w:sz="0" w:space="0" w:color="auto"/>
        <w:left w:val="none" w:sz="0" w:space="0" w:color="auto"/>
        <w:bottom w:val="none" w:sz="0" w:space="0" w:color="auto"/>
        <w:right w:val="none" w:sz="0" w:space="0" w:color="auto"/>
      </w:divBdr>
    </w:div>
    <w:div w:id="52776906">
      <w:bodyDiv w:val="1"/>
      <w:marLeft w:val="0"/>
      <w:marRight w:val="0"/>
      <w:marTop w:val="0"/>
      <w:marBottom w:val="0"/>
      <w:divBdr>
        <w:top w:val="none" w:sz="0" w:space="0" w:color="auto"/>
        <w:left w:val="none" w:sz="0" w:space="0" w:color="auto"/>
        <w:bottom w:val="none" w:sz="0" w:space="0" w:color="auto"/>
        <w:right w:val="none" w:sz="0" w:space="0" w:color="auto"/>
      </w:divBdr>
    </w:div>
    <w:div w:id="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1246863">
          <w:marLeft w:val="0"/>
          <w:marRight w:val="0"/>
          <w:marTop w:val="0"/>
          <w:marBottom w:val="0"/>
          <w:divBdr>
            <w:top w:val="none" w:sz="0" w:space="0" w:color="auto"/>
            <w:left w:val="none" w:sz="0" w:space="0" w:color="auto"/>
            <w:bottom w:val="none" w:sz="0" w:space="0" w:color="auto"/>
            <w:right w:val="none" w:sz="0" w:space="0" w:color="auto"/>
          </w:divBdr>
          <w:divsChild>
            <w:div w:id="1919556553">
              <w:marLeft w:val="0"/>
              <w:marRight w:val="0"/>
              <w:marTop w:val="0"/>
              <w:marBottom w:val="0"/>
              <w:divBdr>
                <w:top w:val="none" w:sz="0" w:space="0" w:color="auto"/>
                <w:left w:val="none" w:sz="0" w:space="0" w:color="auto"/>
                <w:bottom w:val="none" w:sz="0" w:space="0" w:color="auto"/>
                <w:right w:val="none" w:sz="0" w:space="0" w:color="auto"/>
              </w:divBdr>
              <w:divsChild>
                <w:div w:id="600727848">
                  <w:marLeft w:val="0"/>
                  <w:marRight w:val="0"/>
                  <w:marTop w:val="0"/>
                  <w:marBottom w:val="0"/>
                  <w:divBdr>
                    <w:top w:val="none" w:sz="0" w:space="0" w:color="auto"/>
                    <w:left w:val="none" w:sz="0" w:space="0" w:color="auto"/>
                    <w:bottom w:val="none" w:sz="0" w:space="0" w:color="auto"/>
                    <w:right w:val="none" w:sz="0" w:space="0" w:color="auto"/>
                  </w:divBdr>
                  <w:divsChild>
                    <w:div w:id="1473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81">
      <w:bodyDiv w:val="1"/>
      <w:marLeft w:val="0"/>
      <w:marRight w:val="0"/>
      <w:marTop w:val="0"/>
      <w:marBottom w:val="0"/>
      <w:divBdr>
        <w:top w:val="none" w:sz="0" w:space="0" w:color="auto"/>
        <w:left w:val="none" w:sz="0" w:space="0" w:color="auto"/>
        <w:bottom w:val="none" w:sz="0" w:space="0" w:color="auto"/>
        <w:right w:val="none" w:sz="0" w:space="0" w:color="auto"/>
      </w:divBdr>
    </w:div>
    <w:div w:id="53552814">
      <w:bodyDiv w:val="1"/>
      <w:marLeft w:val="0"/>
      <w:marRight w:val="0"/>
      <w:marTop w:val="0"/>
      <w:marBottom w:val="0"/>
      <w:divBdr>
        <w:top w:val="none" w:sz="0" w:space="0" w:color="auto"/>
        <w:left w:val="none" w:sz="0" w:space="0" w:color="auto"/>
        <w:bottom w:val="none" w:sz="0" w:space="0" w:color="auto"/>
        <w:right w:val="none" w:sz="0" w:space="0" w:color="auto"/>
      </w:divBdr>
    </w:div>
    <w:div w:id="53622745">
      <w:bodyDiv w:val="1"/>
      <w:marLeft w:val="0"/>
      <w:marRight w:val="0"/>
      <w:marTop w:val="0"/>
      <w:marBottom w:val="0"/>
      <w:divBdr>
        <w:top w:val="none" w:sz="0" w:space="0" w:color="auto"/>
        <w:left w:val="none" w:sz="0" w:space="0" w:color="auto"/>
        <w:bottom w:val="none" w:sz="0" w:space="0" w:color="auto"/>
        <w:right w:val="none" w:sz="0" w:space="0" w:color="auto"/>
      </w:divBdr>
    </w:div>
    <w:div w:id="53892580">
      <w:bodyDiv w:val="1"/>
      <w:marLeft w:val="0"/>
      <w:marRight w:val="0"/>
      <w:marTop w:val="0"/>
      <w:marBottom w:val="0"/>
      <w:divBdr>
        <w:top w:val="none" w:sz="0" w:space="0" w:color="auto"/>
        <w:left w:val="none" w:sz="0" w:space="0" w:color="auto"/>
        <w:bottom w:val="none" w:sz="0" w:space="0" w:color="auto"/>
        <w:right w:val="none" w:sz="0" w:space="0" w:color="auto"/>
      </w:divBdr>
    </w:div>
    <w:div w:id="54010421">
      <w:bodyDiv w:val="1"/>
      <w:marLeft w:val="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sChild>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318">
      <w:bodyDiv w:val="1"/>
      <w:marLeft w:val="0"/>
      <w:marRight w:val="0"/>
      <w:marTop w:val="0"/>
      <w:marBottom w:val="0"/>
      <w:divBdr>
        <w:top w:val="none" w:sz="0" w:space="0" w:color="auto"/>
        <w:left w:val="none" w:sz="0" w:space="0" w:color="auto"/>
        <w:bottom w:val="none" w:sz="0" w:space="0" w:color="auto"/>
        <w:right w:val="none" w:sz="0" w:space="0" w:color="auto"/>
      </w:divBdr>
    </w:div>
    <w:div w:id="54284616">
      <w:bodyDiv w:val="1"/>
      <w:marLeft w:val="0"/>
      <w:marRight w:val="0"/>
      <w:marTop w:val="0"/>
      <w:marBottom w:val="0"/>
      <w:divBdr>
        <w:top w:val="none" w:sz="0" w:space="0" w:color="auto"/>
        <w:left w:val="none" w:sz="0" w:space="0" w:color="auto"/>
        <w:bottom w:val="none" w:sz="0" w:space="0" w:color="auto"/>
        <w:right w:val="none" w:sz="0" w:space="0" w:color="auto"/>
      </w:divBdr>
    </w:div>
    <w:div w:id="57828103">
      <w:bodyDiv w:val="1"/>
      <w:marLeft w:val="0"/>
      <w:marRight w:val="0"/>
      <w:marTop w:val="0"/>
      <w:marBottom w:val="0"/>
      <w:divBdr>
        <w:top w:val="none" w:sz="0" w:space="0" w:color="auto"/>
        <w:left w:val="none" w:sz="0" w:space="0" w:color="auto"/>
        <w:bottom w:val="none" w:sz="0" w:space="0" w:color="auto"/>
        <w:right w:val="none" w:sz="0" w:space="0" w:color="auto"/>
      </w:divBdr>
    </w:div>
    <w:div w:id="58864429">
      <w:bodyDiv w:val="1"/>
      <w:marLeft w:val="0"/>
      <w:marRight w:val="0"/>
      <w:marTop w:val="0"/>
      <w:marBottom w:val="0"/>
      <w:divBdr>
        <w:top w:val="none" w:sz="0" w:space="0" w:color="auto"/>
        <w:left w:val="none" w:sz="0" w:space="0" w:color="auto"/>
        <w:bottom w:val="none" w:sz="0" w:space="0" w:color="auto"/>
        <w:right w:val="none" w:sz="0" w:space="0" w:color="auto"/>
      </w:divBdr>
    </w:div>
    <w:div w:id="60447846">
      <w:bodyDiv w:val="1"/>
      <w:marLeft w:val="0"/>
      <w:marRight w:val="0"/>
      <w:marTop w:val="0"/>
      <w:marBottom w:val="0"/>
      <w:divBdr>
        <w:top w:val="none" w:sz="0" w:space="0" w:color="auto"/>
        <w:left w:val="none" w:sz="0" w:space="0" w:color="auto"/>
        <w:bottom w:val="none" w:sz="0" w:space="0" w:color="auto"/>
        <w:right w:val="none" w:sz="0" w:space="0" w:color="auto"/>
      </w:divBdr>
    </w:div>
    <w:div w:id="60762752">
      <w:bodyDiv w:val="1"/>
      <w:marLeft w:val="0"/>
      <w:marRight w:val="0"/>
      <w:marTop w:val="0"/>
      <w:marBottom w:val="0"/>
      <w:divBdr>
        <w:top w:val="none" w:sz="0" w:space="0" w:color="auto"/>
        <w:left w:val="none" w:sz="0" w:space="0" w:color="auto"/>
        <w:bottom w:val="none" w:sz="0" w:space="0" w:color="auto"/>
        <w:right w:val="none" w:sz="0" w:space="0" w:color="auto"/>
      </w:divBdr>
    </w:div>
    <w:div w:id="60909745">
      <w:bodyDiv w:val="1"/>
      <w:marLeft w:val="0"/>
      <w:marRight w:val="0"/>
      <w:marTop w:val="0"/>
      <w:marBottom w:val="0"/>
      <w:divBdr>
        <w:top w:val="none" w:sz="0" w:space="0" w:color="auto"/>
        <w:left w:val="none" w:sz="0" w:space="0" w:color="auto"/>
        <w:bottom w:val="none" w:sz="0" w:space="0" w:color="auto"/>
        <w:right w:val="none" w:sz="0" w:space="0" w:color="auto"/>
      </w:divBdr>
    </w:div>
    <w:div w:id="61217323">
      <w:bodyDiv w:val="1"/>
      <w:marLeft w:val="0"/>
      <w:marRight w:val="0"/>
      <w:marTop w:val="0"/>
      <w:marBottom w:val="0"/>
      <w:divBdr>
        <w:top w:val="none" w:sz="0" w:space="0" w:color="auto"/>
        <w:left w:val="none" w:sz="0" w:space="0" w:color="auto"/>
        <w:bottom w:val="none" w:sz="0" w:space="0" w:color="auto"/>
        <w:right w:val="none" w:sz="0" w:space="0" w:color="auto"/>
      </w:divBdr>
    </w:div>
    <w:div w:id="62266920">
      <w:bodyDiv w:val="1"/>
      <w:marLeft w:val="0"/>
      <w:marRight w:val="0"/>
      <w:marTop w:val="0"/>
      <w:marBottom w:val="0"/>
      <w:divBdr>
        <w:top w:val="none" w:sz="0" w:space="0" w:color="auto"/>
        <w:left w:val="none" w:sz="0" w:space="0" w:color="auto"/>
        <w:bottom w:val="none" w:sz="0" w:space="0" w:color="auto"/>
        <w:right w:val="none" w:sz="0" w:space="0" w:color="auto"/>
      </w:divBdr>
    </w:div>
    <w:div w:id="62460384">
      <w:bodyDiv w:val="1"/>
      <w:marLeft w:val="0"/>
      <w:marRight w:val="0"/>
      <w:marTop w:val="0"/>
      <w:marBottom w:val="0"/>
      <w:divBdr>
        <w:top w:val="none" w:sz="0" w:space="0" w:color="auto"/>
        <w:left w:val="none" w:sz="0" w:space="0" w:color="auto"/>
        <w:bottom w:val="none" w:sz="0" w:space="0" w:color="auto"/>
        <w:right w:val="none" w:sz="0" w:space="0" w:color="auto"/>
      </w:divBdr>
    </w:div>
    <w:div w:id="63571869">
      <w:bodyDiv w:val="1"/>
      <w:marLeft w:val="0"/>
      <w:marRight w:val="0"/>
      <w:marTop w:val="0"/>
      <w:marBottom w:val="0"/>
      <w:divBdr>
        <w:top w:val="none" w:sz="0" w:space="0" w:color="auto"/>
        <w:left w:val="none" w:sz="0" w:space="0" w:color="auto"/>
        <w:bottom w:val="none" w:sz="0" w:space="0" w:color="auto"/>
        <w:right w:val="none" w:sz="0" w:space="0" w:color="auto"/>
      </w:divBdr>
    </w:div>
    <w:div w:id="63995174">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4693769">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6389065">
      <w:bodyDiv w:val="1"/>
      <w:marLeft w:val="0"/>
      <w:marRight w:val="0"/>
      <w:marTop w:val="0"/>
      <w:marBottom w:val="0"/>
      <w:divBdr>
        <w:top w:val="none" w:sz="0" w:space="0" w:color="auto"/>
        <w:left w:val="none" w:sz="0" w:space="0" w:color="auto"/>
        <w:bottom w:val="none" w:sz="0" w:space="0" w:color="auto"/>
        <w:right w:val="none" w:sz="0" w:space="0" w:color="auto"/>
      </w:divBdr>
    </w:div>
    <w:div w:id="66539015">
      <w:bodyDiv w:val="1"/>
      <w:marLeft w:val="0"/>
      <w:marRight w:val="0"/>
      <w:marTop w:val="0"/>
      <w:marBottom w:val="0"/>
      <w:divBdr>
        <w:top w:val="none" w:sz="0" w:space="0" w:color="auto"/>
        <w:left w:val="none" w:sz="0" w:space="0" w:color="auto"/>
        <w:bottom w:val="none" w:sz="0" w:space="0" w:color="auto"/>
        <w:right w:val="none" w:sz="0" w:space="0" w:color="auto"/>
      </w:divBdr>
    </w:div>
    <w:div w:id="66614707">
      <w:bodyDiv w:val="1"/>
      <w:marLeft w:val="0"/>
      <w:marRight w:val="0"/>
      <w:marTop w:val="0"/>
      <w:marBottom w:val="0"/>
      <w:divBdr>
        <w:top w:val="none" w:sz="0" w:space="0" w:color="auto"/>
        <w:left w:val="none" w:sz="0" w:space="0" w:color="auto"/>
        <w:bottom w:val="none" w:sz="0" w:space="0" w:color="auto"/>
        <w:right w:val="none" w:sz="0" w:space="0" w:color="auto"/>
      </w:divBdr>
    </w:div>
    <w:div w:id="66615408">
      <w:bodyDiv w:val="1"/>
      <w:marLeft w:val="0"/>
      <w:marRight w:val="0"/>
      <w:marTop w:val="0"/>
      <w:marBottom w:val="0"/>
      <w:divBdr>
        <w:top w:val="none" w:sz="0" w:space="0" w:color="auto"/>
        <w:left w:val="none" w:sz="0" w:space="0" w:color="auto"/>
        <w:bottom w:val="none" w:sz="0" w:space="0" w:color="auto"/>
        <w:right w:val="none" w:sz="0" w:space="0" w:color="auto"/>
      </w:divBdr>
    </w:div>
    <w:div w:id="67002975">
      <w:bodyDiv w:val="1"/>
      <w:marLeft w:val="0"/>
      <w:marRight w:val="0"/>
      <w:marTop w:val="0"/>
      <w:marBottom w:val="0"/>
      <w:divBdr>
        <w:top w:val="none" w:sz="0" w:space="0" w:color="auto"/>
        <w:left w:val="none" w:sz="0" w:space="0" w:color="auto"/>
        <w:bottom w:val="none" w:sz="0" w:space="0" w:color="auto"/>
        <w:right w:val="none" w:sz="0" w:space="0" w:color="auto"/>
      </w:divBdr>
    </w:div>
    <w:div w:id="67961709">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240"/>
          <w:divBdr>
            <w:top w:val="none" w:sz="0" w:space="0" w:color="auto"/>
            <w:left w:val="none" w:sz="0" w:space="0" w:color="auto"/>
            <w:bottom w:val="none" w:sz="0" w:space="0" w:color="auto"/>
            <w:right w:val="none" w:sz="0" w:space="0" w:color="auto"/>
          </w:divBdr>
        </w:div>
      </w:divsChild>
    </w:div>
    <w:div w:id="68042657">
      <w:bodyDiv w:val="1"/>
      <w:marLeft w:val="0"/>
      <w:marRight w:val="0"/>
      <w:marTop w:val="0"/>
      <w:marBottom w:val="0"/>
      <w:divBdr>
        <w:top w:val="none" w:sz="0" w:space="0" w:color="auto"/>
        <w:left w:val="none" w:sz="0" w:space="0" w:color="auto"/>
        <w:bottom w:val="none" w:sz="0" w:space="0" w:color="auto"/>
        <w:right w:val="none" w:sz="0" w:space="0" w:color="auto"/>
      </w:divBdr>
    </w:div>
    <w:div w:id="68618490">
      <w:bodyDiv w:val="1"/>
      <w:marLeft w:val="0"/>
      <w:marRight w:val="0"/>
      <w:marTop w:val="0"/>
      <w:marBottom w:val="0"/>
      <w:divBdr>
        <w:top w:val="none" w:sz="0" w:space="0" w:color="auto"/>
        <w:left w:val="none" w:sz="0" w:space="0" w:color="auto"/>
        <w:bottom w:val="none" w:sz="0" w:space="0" w:color="auto"/>
        <w:right w:val="none" w:sz="0" w:space="0" w:color="auto"/>
      </w:divBdr>
      <w:divsChild>
        <w:div w:id="480728764">
          <w:marLeft w:val="0"/>
          <w:marRight w:val="0"/>
          <w:marTop w:val="0"/>
          <w:marBottom w:val="0"/>
          <w:divBdr>
            <w:top w:val="none" w:sz="0" w:space="0" w:color="auto"/>
            <w:left w:val="none" w:sz="0" w:space="0" w:color="auto"/>
            <w:bottom w:val="none" w:sz="0" w:space="0" w:color="auto"/>
            <w:right w:val="none" w:sz="0" w:space="0" w:color="auto"/>
          </w:divBdr>
          <w:divsChild>
            <w:div w:id="1906380722">
              <w:marLeft w:val="0"/>
              <w:marRight w:val="0"/>
              <w:marTop w:val="0"/>
              <w:marBottom w:val="0"/>
              <w:divBdr>
                <w:top w:val="none" w:sz="0" w:space="0" w:color="auto"/>
                <w:left w:val="none" w:sz="0" w:space="0" w:color="auto"/>
                <w:bottom w:val="none" w:sz="0" w:space="0" w:color="auto"/>
                <w:right w:val="none" w:sz="0" w:space="0" w:color="auto"/>
              </w:divBdr>
              <w:divsChild>
                <w:div w:id="318925594">
                  <w:marLeft w:val="0"/>
                  <w:marRight w:val="0"/>
                  <w:marTop w:val="0"/>
                  <w:marBottom w:val="0"/>
                  <w:divBdr>
                    <w:top w:val="none" w:sz="0" w:space="0" w:color="auto"/>
                    <w:left w:val="none" w:sz="0" w:space="0" w:color="auto"/>
                    <w:bottom w:val="none" w:sz="0" w:space="0" w:color="auto"/>
                    <w:right w:val="none" w:sz="0" w:space="0" w:color="auto"/>
                  </w:divBdr>
                  <w:divsChild>
                    <w:div w:id="345135788">
                      <w:marLeft w:val="0"/>
                      <w:marRight w:val="0"/>
                      <w:marTop w:val="0"/>
                      <w:marBottom w:val="0"/>
                      <w:divBdr>
                        <w:top w:val="none" w:sz="0" w:space="0" w:color="auto"/>
                        <w:left w:val="none" w:sz="0" w:space="0" w:color="auto"/>
                        <w:bottom w:val="none" w:sz="0" w:space="0" w:color="auto"/>
                        <w:right w:val="none" w:sz="0" w:space="0" w:color="auto"/>
                      </w:divBdr>
                      <w:divsChild>
                        <w:div w:id="1177188161">
                          <w:marLeft w:val="0"/>
                          <w:marRight w:val="0"/>
                          <w:marTop w:val="0"/>
                          <w:marBottom w:val="0"/>
                          <w:divBdr>
                            <w:top w:val="none" w:sz="0" w:space="0" w:color="auto"/>
                            <w:left w:val="none" w:sz="0" w:space="0" w:color="auto"/>
                            <w:bottom w:val="none" w:sz="0" w:space="0" w:color="auto"/>
                            <w:right w:val="none" w:sz="0" w:space="0" w:color="auto"/>
                          </w:divBdr>
                          <w:divsChild>
                            <w:div w:id="529878704">
                              <w:marLeft w:val="0"/>
                              <w:marRight w:val="0"/>
                              <w:marTop w:val="0"/>
                              <w:marBottom w:val="0"/>
                              <w:divBdr>
                                <w:top w:val="none" w:sz="0" w:space="0" w:color="auto"/>
                                <w:left w:val="none" w:sz="0" w:space="0" w:color="auto"/>
                                <w:bottom w:val="none" w:sz="0" w:space="0" w:color="auto"/>
                                <w:right w:val="none" w:sz="0" w:space="0" w:color="auto"/>
                              </w:divBdr>
                              <w:divsChild>
                                <w:div w:id="621615890">
                                  <w:marLeft w:val="0"/>
                                  <w:marRight w:val="0"/>
                                  <w:marTop w:val="0"/>
                                  <w:marBottom w:val="0"/>
                                  <w:divBdr>
                                    <w:top w:val="none" w:sz="0" w:space="0" w:color="auto"/>
                                    <w:left w:val="none" w:sz="0" w:space="0" w:color="auto"/>
                                    <w:bottom w:val="none" w:sz="0" w:space="0" w:color="auto"/>
                                    <w:right w:val="none" w:sz="0" w:space="0" w:color="auto"/>
                                  </w:divBdr>
                                  <w:divsChild>
                                    <w:div w:id="1187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9639">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349595">
      <w:bodyDiv w:val="1"/>
      <w:marLeft w:val="0"/>
      <w:marRight w:val="0"/>
      <w:marTop w:val="0"/>
      <w:marBottom w:val="0"/>
      <w:divBdr>
        <w:top w:val="none" w:sz="0" w:space="0" w:color="auto"/>
        <w:left w:val="none" w:sz="0" w:space="0" w:color="auto"/>
        <w:bottom w:val="none" w:sz="0" w:space="0" w:color="auto"/>
        <w:right w:val="none" w:sz="0" w:space="0" w:color="auto"/>
      </w:divBdr>
    </w:div>
    <w:div w:id="69886592">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5">
          <w:marLeft w:val="0"/>
          <w:marRight w:val="0"/>
          <w:marTop w:val="0"/>
          <w:marBottom w:val="0"/>
          <w:divBdr>
            <w:top w:val="none" w:sz="0" w:space="0" w:color="auto"/>
            <w:left w:val="none" w:sz="0" w:space="0" w:color="auto"/>
            <w:bottom w:val="none" w:sz="0" w:space="0" w:color="auto"/>
            <w:right w:val="none" w:sz="0" w:space="0" w:color="auto"/>
          </w:divBdr>
          <w:divsChild>
            <w:div w:id="667839">
              <w:marLeft w:val="0"/>
              <w:marRight w:val="0"/>
              <w:marTop w:val="0"/>
              <w:marBottom w:val="0"/>
              <w:divBdr>
                <w:top w:val="none" w:sz="0" w:space="0" w:color="auto"/>
                <w:left w:val="none" w:sz="0" w:space="0" w:color="auto"/>
                <w:bottom w:val="none" w:sz="0" w:space="0" w:color="auto"/>
                <w:right w:val="none" w:sz="0" w:space="0" w:color="auto"/>
              </w:divBdr>
              <w:divsChild>
                <w:div w:id="1268847103">
                  <w:marLeft w:val="0"/>
                  <w:marRight w:val="0"/>
                  <w:marTop w:val="0"/>
                  <w:marBottom w:val="0"/>
                  <w:divBdr>
                    <w:top w:val="none" w:sz="0" w:space="0" w:color="auto"/>
                    <w:left w:val="none" w:sz="0" w:space="0" w:color="auto"/>
                    <w:bottom w:val="none" w:sz="0" w:space="0" w:color="auto"/>
                    <w:right w:val="none" w:sz="0" w:space="0" w:color="auto"/>
                  </w:divBdr>
                </w:div>
              </w:divsChild>
            </w:div>
            <w:div w:id="1915624692">
              <w:marLeft w:val="0"/>
              <w:marRight w:val="0"/>
              <w:marTop w:val="0"/>
              <w:marBottom w:val="0"/>
              <w:divBdr>
                <w:top w:val="none" w:sz="0" w:space="0" w:color="auto"/>
                <w:left w:val="none" w:sz="0" w:space="0" w:color="auto"/>
                <w:bottom w:val="none" w:sz="0" w:space="0" w:color="auto"/>
                <w:right w:val="none" w:sz="0" w:space="0" w:color="auto"/>
              </w:divBdr>
              <w:divsChild>
                <w:div w:id="82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89">
          <w:marLeft w:val="0"/>
          <w:marRight w:val="0"/>
          <w:marTop w:val="0"/>
          <w:marBottom w:val="0"/>
          <w:divBdr>
            <w:top w:val="none" w:sz="0" w:space="0" w:color="auto"/>
            <w:left w:val="none" w:sz="0" w:space="0" w:color="auto"/>
            <w:bottom w:val="none" w:sz="0" w:space="0" w:color="auto"/>
            <w:right w:val="none" w:sz="0" w:space="0" w:color="auto"/>
          </w:divBdr>
          <w:divsChild>
            <w:div w:id="133917216">
              <w:marLeft w:val="0"/>
              <w:marRight w:val="0"/>
              <w:marTop w:val="0"/>
              <w:marBottom w:val="0"/>
              <w:divBdr>
                <w:top w:val="none" w:sz="0" w:space="0" w:color="auto"/>
                <w:left w:val="none" w:sz="0" w:space="0" w:color="auto"/>
                <w:bottom w:val="none" w:sz="0" w:space="0" w:color="auto"/>
                <w:right w:val="none" w:sz="0" w:space="0" w:color="auto"/>
              </w:divBdr>
              <w:divsChild>
                <w:div w:id="1295214112">
                  <w:marLeft w:val="0"/>
                  <w:marRight w:val="0"/>
                  <w:marTop w:val="0"/>
                  <w:marBottom w:val="0"/>
                  <w:divBdr>
                    <w:top w:val="none" w:sz="0" w:space="0" w:color="auto"/>
                    <w:left w:val="none" w:sz="0" w:space="0" w:color="auto"/>
                    <w:bottom w:val="none" w:sz="0" w:space="0" w:color="auto"/>
                    <w:right w:val="none" w:sz="0" w:space="0" w:color="auto"/>
                  </w:divBdr>
                </w:div>
              </w:divsChild>
            </w:div>
            <w:div w:id="1079521972">
              <w:marLeft w:val="0"/>
              <w:marRight w:val="0"/>
              <w:marTop w:val="0"/>
              <w:marBottom w:val="0"/>
              <w:divBdr>
                <w:top w:val="none" w:sz="0" w:space="0" w:color="auto"/>
                <w:left w:val="none" w:sz="0" w:space="0" w:color="auto"/>
                <w:bottom w:val="none" w:sz="0" w:space="0" w:color="auto"/>
                <w:right w:val="none" w:sz="0" w:space="0" w:color="auto"/>
              </w:divBdr>
              <w:divsChild>
                <w:div w:id="1297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71243210">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71661671">
      <w:bodyDiv w:val="1"/>
      <w:marLeft w:val="0"/>
      <w:marRight w:val="0"/>
      <w:marTop w:val="0"/>
      <w:marBottom w:val="0"/>
      <w:divBdr>
        <w:top w:val="none" w:sz="0" w:space="0" w:color="auto"/>
        <w:left w:val="none" w:sz="0" w:space="0" w:color="auto"/>
        <w:bottom w:val="none" w:sz="0" w:space="0" w:color="auto"/>
        <w:right w:val="none" w:sz="0" w:space="0" w:color="auto"/>
      </w:divBdr>
    </w:div>
    <w:div w:id="72168128">
      <w:bodyDiv w:val="1"/>
      <w:marLeft w:val="0"/>
      <w:marRight w:val="0"/>
      <w:marTop w:val="0"/>
      <w:marBottom w:val="0"/>
      <w:divBdr>
        <w:top w:val="none" w:sz="0" w:space="0" w:color="auto"/>
        <w:left w:val="none" w:sz="0" w:space="0" w:color="auto"/>
        <w:bottom w:val="none" w:sz="0" w:space="0" w:color="auto"/>
        <w:right w:val="none" w:sz="0" w:space="0" w:color="auto"/>
      </w:divBdr>
    </w:div>
    <w:div w:id="72748309">
      <w:bodyDiv w:val="1"/>
      <w:marLeft w:val="0"/>
      <w:marRight w:val="0"/>
      <w:marTop w:val="0"/>
      <w:marBottom w:val="0"/>
      <w:divBdr>
        <w:top w:val="none" w:sz="0" w:space="0" w:color="auto"/>
        <w:left w:val="none" w:sz="0" w:space="0" w:color="auto"/>
        <w:bottom w:val="none" w:sz="0" w:space="0" w:color="auto"/>
        <w:right w:val="none" w:sz="0" w:space="0" w:color="auto"/>
      </w:divBdr>
    </w:div>
    <w:div w:id="72819391">
      <w:bodyDiv w:val="1"/>
      <w:marLeft w:val="0"/>
      <w:marRight w:val="0"/>
      <w:marTop w:val="0"/>
      <w:marBottom w:val="0"/>
      <w:divBdr>
        <w:top w:val="none" w:sz="0" w:space="0" w:color="auto"/>
        <w:left w:val="none" w:sz="0" w:space="0" w:color="auto"/>
        <w:bottom w:val="none" w:sz="0" w:space="0" w:color="auto"/>
        <w:right w:val="none" w:sz="0" w:space="0" w:color="auto"/>
      </w:divBdr>
    </w:div>
    <w:div w:id="72823614">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
    <w:div w:id="74017801">
      <w:bodyDiv w:val="1"/>
      <w:marLeft w:val="0"/>
      <w:marRight w:val="0"/>
      <w:marTop w:val="0"/>
      <w:marBottom w:val="0"/>
      <w:divBdr>
        <w:top w:val="none" w:sz="0" w:space="0" w:color="auto"/>
        <w:left w:val="none" w:sz="0" w:space="0" w:color="auto"/>
        <w:bottom w:val="none" w:sz="0" w:space="0" w:color="auto"/>
        <w:right w:val="none" w:sz="0" w:space="0" w:color="auto"/>
      </w:divBdr>
    </w:div>
    <w:div w:id="74399201">
      <w:bodyDiv w:val="1"/>
      <w:marLeft w:val="0"/>
      <w:marRight w:val="0"/>
      <w:marTop w:val="0"/>
      <w:marBottom w:val="0"/>
      <w:divBdr>
        <w:top w:val="none" w:sz="0" w:space="0" w:color="auto"/>
        <w:left w:val="none" w:sz="0" w:space="0" w:color="auto"/>
        <w:bottom w:val="none" w:sz="0" w:space="0" w:color="auto"/>
        <w:right w:val="none" w:sz="0" w:space="0" w:color="auto"/>
      </w:divBdr>
    </w:div>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76171919">
      <w:bodyDiv w:val="1"/>
      <w:marLeft w:val="0"/>
      <w:marRight w:val="0"/>
      <w:marTop w:val="0"/>
      <w:marBottom w:val="0"/>
      <w:divBdr>
        <w:top w:val="none" w:sz="0" w:space="0" w:color="auto"/>
        <w:left w:val="none" w:sz="0" w:space="0" w:color="auto"/>
        <w:bottom w:val="none" w:sz="0" w:space="0" w:color="auto"/>
        <w:right w:val="none" w:sz="0" w:space="0" w:color="auto"/>
      </w:divBdr>
    </w:div>
    <w:div w:id="76445399">
      <w:bodyDiv w:val="1"/>
      <w:marLeft w:val="0"/>
      <w:marRight w:val="0"/>
      <w:marTop w:val="0"/>
      <w:marBottom w:val="0"/>
      <w:divBdr>
        <w:top w:val="none" w:sz="0" w:space="0" w:color="auto"/>
        <w:left w:val="none" w:sz="0" w:space="0" w:color="auto"/>
        <w:bottom w:val="none" w:sz="0" w:space="0" w:color="auto"/>
        <w:right w:val="none" w:sz="0" w:space="0" w:color="auto"/>
      </w:divBdr>
    </w:div>
    <w:div w:id="76631742">
      <w:bodyDiv w:val="1"/>
      <w:marLeft w:val="0"/>
      <w:marRight w:val="0"/>
      <w:marTop w:val="0"/>
      <w:marBottom w:val="0"/>
      <w:divBdr>
        <w:top w:val="none" w:sz="0" w:space="0" w:color="auto"/>
        <w:left w:val="none" w:sz="0" w:space="0" w:color="auto"/>
        <w:bottom w:val="none" w:sz="0" w:space="0" w:color="auto"/>
        <w:right w:val="none" w:sz="0" w:space="0" w:color="auto"/>
      </w:divBdr>
    </w:div>
    <w:div w:id="76750174">
      <w:bodyDiv w:val="1"/>
      <w:marLeft w:val="0"/>
      <w:marRight w:val="0"/>
      <w:marTop w:val="0"/>
      <w:marBottom w:val="0"/>
      <w:divBdr>
        <w:top w:val="none" w:sz="0" w:space="0" w:color="auto"/>
        <w:left w:val="none" w:sz="0" w:space="0" w:color="auto"/>
        <w:bottom w:val="none" w:sz="0" w:space="0" w:color="auto"/>
        <w:right w:val="none" w:sz="0" w:space="0" w:color="auto"/>
      </w:divBdr>
    </w:div>
    <w:div w:id="77216432">
      <w:bodyDiv w:val="1"/>
      <w:marLeft w:val="0"/>
      <w:marRight w:val="0"/>
      <w:marTop w:val="0"/>
      <w:marBottom w:val="0"/>
      <w:divBdr>
        <w:top w:val="none" w:sz="0" w:space="0" w:color="auto"/>
        <w:left w:val="none" w:sz="0" w:space="0" w:color="auto"/>
        <w:bottom w:val="none" w:sz="0" w:space="0" w:color="auto"/>
        <w:right w:val="none" w:sz="0" w:space="0" w:color="auto"/>
      </w:divBdr>
    </w:div>
    <w:div w:id="77750654">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sChild>
        <w:div w:id="450369771">
          <w:marLeft w:val="0"/>
          <w:marRight w:val="0"/>
          <w:marTop w:val="0"/>
          <w:marBottom w:val="0"/>
          <w:divBdr>
            <w:top w:val="none" w:sz="0" w:space="0" w:color="auto"/>
            <w:left w:val="none" w:sz="0" w:space="0" w:color="auto"/>
            <w:bottom w:val="none" w:sz="0" w:space="0" w:color="auto"/>
            <w:right w:val="none" w:sz="0" w:space="0" w:color="auto"/>
          </w:divBdr>
          <w:divsChild>
            <w:div w:id="18510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063075">
                  <w:marLeft w:val="0"/>
                  <w:marRight w:val="0"/>
                  <w:marTop w:val="0"/>
                  <w:marBottom w:val="0"/>
                  <w:divBdr>
                    <w:top w:val="none" w:sz="0" w:space="0" w:color="auto"/>
                    <w:left w:val="none" w:sz="0" w:space="0" w:color="auto"/>
                    <w:bottom w:val="none" w:sz="0" w:space="0" w:color="auto"/>
                    <w:right w:val="none" w:sz="0" w:space="0" w:color="auto"/>
                  </w:divBdr>
                  <w:divsChild>
                    <w:div w:id="71315070">
                      <w:marLeft w:val="0"/>
                      <w:marRight w:val="0"/>
                      <w:marTop w:val="0"/>
                      <w:marBottom w:val="0"/>
                      <w:divBdr>
                        <w:top w:val="none" w:sz="0" w:space="0" w:color="auto"/>
                        <w:left w:val="none" w:sz="0" w:space="0" w:color="auto"/>
                        <w:bottom w:val="none" w:sz="0" w:space="0" w:color="auto"/>
                        <w:right w:val="none" w:sz="0" w:space="0" w:color="auto"/>
                      </w:divBdr>
                    </w:div>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445226183">
                  <w:marLeft w:val="0"/>
                  <w:marRight w:val="0"/>
                  <w:marTop w:val="0"/>
                  <w:marBottom w:val="0"/>
                  <w:divBdr>
                    <w:top w:val="none" w:sz="0" w:space="0" w:color="auto"/>
                    <w:left w:val="none" w:sz="0" w:space="0" w:color="auto"/>
                    <w:bottom w:val="none" w:sz="0" w:space="0" w:color="auto"/>
                    <w:right w:val="none" w:sz="0" w:space="0" w:color="auto"/>
                  </w:divBdr>
                  <w:divsChild>
                    <w:div w:id="137042903">
                      <w:marLeft w:val="0"/>
                      <w:marRight w:val="0"/>
                      <w:marTop w:val="0"/>
                      <w:marBottom w:val="0"/>
                      <w:divBdr>
                        <w:top w:val="none" w:sz="0" w:space="0" w:color="auto"/>
                        <w:left w:val="none" w:sz="0" w:space="0" w:color="auto"/>
                        <w:bottom w:val="none" w:sz="0" w:space="0" w:color="auto"/>
                        <w:right w:val="none" w:sz="0" w:space="0" w:color="auto"/>
                      </w:divBdr>
                    </w:div>
                    <w:div w:id="54657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463600">
                          <w:marLeft w:val="0"/>
                          <w:marRight w:val="0"/>
                          <w:marTop w:val="0"/>
                          <w:marBottom w:val="0"/>
                          <w:divBdr>
                            <w:top w:val="none" w:sz="0" w:space="0" w:color="auto"/>
                            <w:left w:val="none" w:sz="0" w:space="0" w:color="auto"/>
                            <w:bottom w:val="none" w:sz="0" w:space="0" w:color="auto"/>
                            <w:right w:val="none" w:sz="0" w:space="0" w:color="auto"/>
                          </w:divBdr>
                        </w:div>
                        <w:div w:id="1105610741">
                          <w:marLeft w:val="0"/>
                          <w:marRight w:val="0"/>
                          <w:marTop w:val="0"/>
                          <w:marBottom w:val="0"/>
                          <w:divBdr>
                            <w:top w:val="none" w:sz="0" w:space="0" w:color="auto"/>
                            <w:left w:val="none" w:sz="0" w:space="0" w:color="auto"/>
                            <w:bottom w:val="none" w:sz="0" w:space="0" w:color="auto"/>
                            <w:right w:val="none" w:sz="0" w:space="0" w:color="auto"/>
                          </w:divBdr>
                          <w:divsChild>
                            <w:div w:id="99171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2844405">
                                  <w:marLeft w:val="0"/>
                                  <w:marRight w:val="0"/>
                                  <w:marTop w:val="0"/>
                                  <w:marBottom w:val="0"/>
                                  <w:divBdr>
                                    <w:top w:val="none" w:sz="0" w:space="0" w:color="auto"/>
                                    <w:left w:val="none" w:sz="0" w:space="0" w:color="auto"/>
                                    <w:bottom w:val="none" w:sz="0" w:space="0" w:color="auto"/>
                                    <w:right w:val="none" w:sz="0" w:space="0" w:color="auto"/>
                                  </w:divBdr>
                                </w:div>
                              </w:divsChild>
                            </w:div>
                            <w:div w:id="1512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3729">
              <w:marLeft w:val="0"/>
              <w:marRight w:val="0"/>
              <w:marTop w:val="0"/>
              <w:marBottom w:val="0"/>
              <w:divBdr>
                <w:top w:val="none" w:sz="0" w:space="0" w:color="auto"/>
                <w:left w:val="none" w:sz="0" w:space="0" w:color="auto"/>
                <w:bottom w:val="none" w:sz="0" w:space="0" w:color="auto"/>
                <w:right w:val="none" w:sz="0" w:space="0" w:color="auto"/>
              </w:divBdr>
            </w:div>
          </w:divsChild>
        </w:div>
        <w:div w:id="2062051137">
          <w:marLeft w:val="0"/>
          <w:marRight w:val="0"/>
          <w:marTop w:val="0"/>
          <w:marBottom w:val="0"/>
          <w:divBdr>
            <w:top w:val="none" w:sz="0" w:space="0" w:color="auto"/>
            <w:left w:val="none" w:sz="0" w:space="0" w:color="auto"/>
            <w:bottom w:val="none" w:sz="0" w:space="0" w:color="auto"/>
            <w:right w:val="none" w:sz="0" w:space="0" w:color="auto"/>
          </w:divBdr>
        </w:div>
      </w:divsChild>
    </w:div>
    <w:div w:id="78792528">
      <w:bodyDiv w:val="1"/>
      <w:marLeft w:val="0"/>
      <w:marRight w:val="0"/>
      <w:marTop w:val="0"/>
      <w:marBottom w:val="0"/>
      <w:divBdr>
        <w:top w:val="none" w:sz="0" w:space="0" w:color="auto"/>
        <w:left w:val="none" w:sz="0" w:space="0" w:color="auto"/>
        <w:bottom w:val="none" w:sz="0" w:space="0" w:color="auto"/>
        <w:right w:val="none" w:sz="0" w:space="0" w:color="auto"/>
      </w:divBdr>
    </w:div>
    <w:div w:id="79062178">
      <w:bodyDiv w:val="1"/>
      <w:marLeft w:val="0"/>
      <w:marRight w:val="0"/>
      <w:marTop w:val="0"/>
      <w:marBottom w:val="0"/>
      <w:divBdr>
        <w:top w:val="none" w:sz="0" w:space="0" w:color="auto"/>
        <w:left w:val="none" w:sz="0" w:space="0" w:color="auto"/>
        <w:bottom w:val="none" w:sz="0" w:space="0" w:color="auto"/>
        <w:right w:val="none" w:sz="0" w:space="0" w:color="auto"/>
      </w:divBdr>
      <w:divsChild>
        <w:div w:id="377050859">
          <w:marLeft w:val="0"/>
          <w:marRight w:val="0"/>
          <w:marTop w:val="0"/>
          <w:marBottom w:val="0"/>
          <w:divBdr>
            <w:top w:val="none" w:sz="0" w:space="0" w:color="auto"/>
            <w:left w:val="none" w:sz="0" w:space="0" w:color="auto"/>
            <w:bottom w:val="none" w:sz="0" w:space="0" w:color="auto"/>
            <w:right w:val="none" w:sz="0" w:space="0" w:color="auto"/>
          </w:divBdr>
          <w:divsChild>
            <w:div w:id="241334137">
              <w:marLeft w:val="0"/>
              <w:marRight w:val="0"/>
              <w:marTop w:val="0"/>
              <w:marBottom w:val="0"/>
              <w:divBdr>
                <w:top w:val="none" w:sz="0" w:space="0" w:color="auto"/>
                <w:left w:val="none" w:sz="0" w:space="0" w:color="auto"/>
                <w:bottom w:val="none" w:sz="0" w:space="0" w:color="auto"/>
                <w:right w:val="none" w:sz="0" w:space="0" w:color="auto"/>
              </w:divBdr>
              <w:divsChild>
                <w:div w:id="60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17">
      <w:bodyDiv w:val="1"/>
      <w:marLeft w:val="0"/>
      <w:marRight w:val="0"/>
      <w:marTop w:val="0"/>
      <w:marBottom w:val="0"/>
      <w:divBdr>
        <w:top w:val="none" w:sz="0" w:space="0" w:color="auto"/>
        <w:left w:val="none" w:sz="0" w:space="0" w:color="auto"/>
        <w:bottom w:val="none" w:sz="0" w:space="0" w:color="auto"/>
        <w:right w:val="none" w:sz="0" w:space="0" w:color="auto"/>
      </w:divBdr>
    </w:div>
    <w:div w:id="79374179">
      <w:bodyDiv w:val="1"/>
      <w:marLeft w:val="0"/>
      <w:marRight w:val="0"/>
      <w:marTop w:val="0"/>
      <w:marBottom w:val="0"/>
      <w:divBdr>
        <w:top w:val="none" w:sz="0" w:space="0" w:color="auto"/>
        <w:left w:val="none" w:sz="0" w:space="0" w:color="auto"/>
        <w:bottom w:val="none" w:sz="0" w:space="0" w:color="auto"/>
        <w:right w:val="none" w:sz="0" w:space="0" w:color="auto"/>
      </w:divBdr>
    </w:div>
    <w:div w:id="79452364">
      <w:bodyDiv w:val="1"/>
      <w:marLeft w:val="0"/>
      <w:marRight w:val="0"/>
      <w:marTop w:val="0"/>
      <w:marBottom w:val="0"/>
      <w:divBdr>
        <w:top w:val="none" w:sz="0" w:space="0" w:color="auto"/>
        <w:left w:val="none" w:sz="0" w:space="0" w:color="auto"/>
        <w:bottom w:val="none" w:sz="0" w:space="0" w:color="auto"/>
        <w:right w:val="none" w:sz="0" w:space="0" w:color="auto"/>
      </w:divBdr>
    </w:div>
    <w:div w:id="79840417">
      <w:bodyDiv w:val="1"/>
      <w:marLeft w:val="0"/>
      <w:marRight w:val="0"/>
      <w:marTop w:val="0"/>
      <w:marBottom w:val="0"/>
      <w:divBdr>
        <w:top w:val="none" w:sz="0" w:space="0" w:color="auto"/>
        <w:left w:val="none" w:sz="0" w:space="0" w:color="auto"/>
        <w:bottom w:val="none" w:sz="0" w:space="0" w:color="auto"/>
        <w:right w:val="none" w:sz="0" w:space="0" w:color="auto"/>
      </w:divBdr>
      <w:divsChild>
        <w:div w:id="1943875210">
          <w:marLeft w:val="0"/>
          <w:marRight w:val="0"/>
          <w:marTop w:val="0"/>
          <w:marBottom w:val="0"/>
          <w:divBdr>
            <w:top w:val="single" w:sz="2" w:space="0" w:color="auto"/>
            <w:left w:val="single" w:sz="2" w:space="0" w:color="auto"/>
            <w:bottom w:val="single" w:sz="6" w:space="0" w:color="auto"/>
            <w:right w:val="single" w:sz="2" w:space="0" w:color="auto"/>
          </w:divBdr>
          <w:divsChild>
            <w:div w:id="20672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30129">
                  <w:marLeft w:val="0"/>
                  <w:marRight w:val="0"/>
                  <w:marTop w:val="0"/>
                  <w:marBottom w:val="0"/>
                  <w:divBdr>
                    <w:top w:val="single" w:sz="2" w:space="0" w:color="D9D9E3"/>
                    <w:left w:val="single" w:sz="2" w:space="0" w:color="D9D9E3"/>
                    <w:bottom w:val="single" w:sz="2" w:space="0" w:color="D9D9E3"/>
                    <w:right w:val="single" w:sz="2" w:space="0" w:color="D9D9E3"/>
                  </w:divBdr>
                  <w:divsChild>
                    <w:div w:id="521629310">
                      <w:marLeft w:val="0"/>
                      <w:marRight w:val="0"/>
                      <w:marTop w:val="0"/>
                      <w:marBottom w:val="0"/>
                      <w:divBdr>
                        <w:top w:val="single" w:sz="2" w:space="0" w:color="D9D9E3"/>
                        <w:left w:val="single" w:sz="2" w:space="0" w:color="D9D9E3"/>
                        <w:bottom w:val="single" w:sz="2" w:space="0" w:color="D9D9E3"/>
                        <w:right w:val="single" w:sz="2" w:space="0" w:color="D9D9E3"/>
                      </w:divBdr>
                      <w:divsChild>
                        <w:div w:id="144393515">
                          <w:marLeft w:val="0"/>
                          <w:marRight w:val="0"/>
                          <w:marTop w:val="0"/>
                          <w:marBottom w:val="0"/>
                          <w:divBdr>
                            <w:top w:val="single" w:sz="2" w:space="0" w:color="D9D9E3"/>
                            <w:left w:val="single" w:sz="2" w:space="0" w:color="D9D9E3"/>
                            <w:bottom w:val="single" w:sz="2" w:space="0" w:color="D9D9E3"/>
                            <w:right w:val="single" w:sz="2" w:space="0" w:color="D9D9E3"/>
                          </w:divBdr>
                          <w:divsChild>
                            <w:div w:id="1380088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985446">
      <w:bodyDiv w:val="1"/>
      <w:marLeft w:val="0"/>
      <w:marRight w:val="0"/>
      <w:marTop w:val="0"/>
      <w:marBottom w:val="0"/>
      <w:divBdr>
        <w:top w:val="none" w:sz="0" w:space="0" w:color="auto"/>
        <w:left w:val="none" w:sz="0" w:space="0" w:color="auto"/>
        <w:bottom w:val="none" w:sz="0" w:space="0" w:color="auto"/>
        <w:right w:val="none" w:sz="0" w:space="0" w:color="auto"/>
      </w:divBdr>
    </w:div>
    <w:div w:id="80220374">
      <w:bodyDiv w:val="1"/>
      <w:marLeft w:val="0"/>
      <w:marRight w:val="0"/>
      <w:marTop w:val="0"/>
      <w:marBottom w:val="0"/>
      <w:divBdr>
        <w:top w:val="none" w:sz="0" w:space="0" w:color="auto"/>
        <w:left w:val="none" w:sz="0" w:space="0" w:color="auto"/>
        <w:bottom w:val="none" w:sz="0" w:space="0" w:color="auto"/>
        <w:right w:val="none" w:sz="0" w:space="0" w:color="auto"/>
      </w:divBdr>
      <w:divsChild>
        <w:div w:id="327832161">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sChild>
    </w:div>
    <w:div w:id="80375460">
      <w:bodyDiv w:val="1"/>
      <w:marLeft w:val="0"/>
      <w:marRight w:val="0"/>
      <w:marTop w:val="0"/>
      <w:marBottom w:val="0"/>
      <w:divBdr>
        <w:top w:val="none" w:sz="0" w:space="0" w:color="auto"/>
        <w:left w:val="none" w:sz="0" w:space="0" w:color="auto"/>
        <w:bottom w:val="none" w:sz="0" w:space="0" w:color="auto"/>
        <w:right w:val="none" w:sz="0" w:space="0" w:color="auto"/>
      </w:divBdr>
      <w:divsChild>
        <w:div w:id="239681661">
          <w:marLeft w:val="0"/>
          <w:marRight w:val="0"/>
          <w:marTop w:val="0"/>
          <w:marBottom w:val="0"/>
          <w:divBdr>
            <w:top w:val="none" w:sz="0" w:space="0" w:color="auto"/>
            <w:left w:val="none" w:sz="0" w:space="0" w:color="auto"/>
            <w:bottom w:val="none" w:sz="0" w:space="0" w:color="auto"/>
            <w:right w:val="none" w:sz="0" w:space="0" w:color="auto"/>
          </w:divBdr>
        </w:div>
        <w:div w:id="414980180">
          <w:marLeft w:val="0"/>
          <w:marRight w:val="0"/>
          <w:marTop w:val="0"/>
          <w:marBottom w:val="0"/>
          <w:divBdr>
            <w:top w:val="none" w:sz="0" w:space="0" w:color="auto"/>
            <w:left w:val="none" w:sz="0" w:space="0" w:color="auto"/>
            <w:bottom w:val="none" w:sz="0" w:space="0" w:color="auto"/>
            <w:right w:val="none" w:sz="0" w:space="0" w:color="auto"/>
          </w:divBdr>
        </w:div>
        <w:div w:id="449780461">
          <w:marLeft w:val="0"/>
          <w:marRight w:val="0"/>
          <w:marTop w:val="0"/>
          <w:marBottom w:val="0"/>
          <w:divBdr>
            <w:top w:val="none" w:sz="0" w:space="0" w:color="auto"/>
            <w:left w:val="none" w:sz="0" w:space="0" w:color="auto"/>
            <w:bottom w:val="none" w:sz="0" w:space="0" w:color="auto"/>
            <w:right w:val="none" w:sz="0" w:space="0" w:color="auto"/>
          </w:divBdr>
        </w:div>
        <w:div w:id="699474667">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131957588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 w:id="2127582130">
          <w:marLeft w:val="0"/>
          <w:marRight w:val="0"/>
          <w:marTop w:val="0"/>
          <w:marBottom w:val="0"/>
          <w:divBdr>
            <w:top w:val="none" w:sz="0" w:space="0" w:color="auto"/>
            <w:left w:val="none" w:sz="0" w:space="0" w:color="auto"/>
            <w:bottom w:val="none" w:sz="0" w:space="0" w:color="auto"/>
            <w:right w:val="none" w:sz="0" w:space="0" w:color="auto"/>
          </w:divBdr>
        </w:div>
      </w:divsChild>
    </w:div>
    <w:div w:id="80416596">
      <w:bodyDiv w:val="1"/>
      <w:marLeft w:val="0"/>
      <w:marRight w:val="0"/>
      <w:marTop w:val="0"/>
      <w:marBottom w:val="0"/>
      <w:divBdr>
        <w:top w:val="none" w:sz="0" w:space="0" w:color="auto"/>
        <w:left w:val="none" w:sz="0" w:space="0" w:color="auto"/>
        <w:bottom w:val="none" w:sz="0" w:space="0" w:color="auto"/>
        <w:right w:val="none" w:sz="0" w:space="0" w:color="auto"/>
      </w:divBdr>
    </w:div>
    <w:div w:id="80837989">
      <w:bodyDiv w:val="1"/>
      <w:marLeft w:val="0"/>
      <w:marRight w:val="0"/>
      <w:marTop w:val="0"/>
      <w:marBottom w:val="0"/>
      <w:divBdr>
        <w:top w:val="none" w:sz="0" w:space="0" w:color="auto"/>
        <w:left w:val="none" w:sz="0" w:space="0" w:color="auto"/>
        <w:bottom w:val="none" w:sz="0" w:space="0" w:color="auto"/>
        <w:right w:val="none" w:sz="0" w:space="0" w:color="auto"/>
      </w:divBdr>
      <w:divsChild>
        <w:div w:id="278688059">
          <w:marLeft w:val="0"/>
          <w:marRight w:val="0"/>
          <w:marTop w:val="0"/>
          <w:marBottom w:val="0"/>
          <w:divBdr>
            <w:top w:val="none" w:sz="0" w:space="0" w:color="auto"/>
            <w:left w:val="none" w:sz="0" w:space="0" w:color="auto"/>
            <w:bottom w:val="none" w:sz="0" w:space="0" w:color="auto"/>
            <w:right w:val="none" w:sz="0" w:space="0" w:color="auto"/>
          </w:divBdr>
          <w:divsChild>
            <w:div w:id="58020023">
              <w:marLeft w:val="0"/>
              <w:marRight w:val="0"/>
              <w:marTop w:val="0"/>
              <w:marBottom w:val="0"/>
              <w:divBdr>
                <w:top w:val="none" w:sz="0" w:space="0" w:color="auto"/>
                <w:left w:val="none" w:sz="0" w:space="0" w:color="auto"/>
                <w:bottom w:val="none" w:sz="0" w:space="0" w:color="auto"/>
                <w:right w:val="none" w:sz="0" w:space="0" w:color="auto"/>
              </w:divBdr>
              <w:divsChild>
                <w:div w:id="65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351">
      <w:bodyDiv w:val="1"/>
      <w:marLeft w:val="0"/>
      <w:marRight w:val="0"/>
      <w:marTop w:val="0"/>
      <w:marBottom w:val="0"/>
      <w:divBdr>
        <w:top w:val="none" w:sz="0" w:space="0" w:color="auto"/>
        <w:left w:val="none" w:sz="0" w:space="0" w:color="auto"/>
        <w:bottom w:val="none" w:sz="0" w:space="0" w:color="auto"/>
        <w:right w:val="none" w:sz="0" w:space="0" w:color="auto"/>
      </w:divBdr>
    </w:div>
    <w:div w:id="81807161">
      <w:bodyDiv w:val="1"/>
      <w:marLeft w:val="0"/>
      <w:marRight w:val="0"/>
      <w:marTop w:val="0"/>
      <w:marBottom w:val="0"/>
      <w:divBdr>
        <w:top w:val="none" w:sz="0" w:space="0" w:color="auto"/>
        <w:left w:val="none" w:sz="0" w:space="0" w:color="auto"/>
        <w:bottom w:val="none" w:sz="0" w:space="0" w:color="auto"/>
        <w:right w:val="none" w:sz="0" w:space="0" w:color="auto"/>
      </w:divBdr>
    </w:div>
    <w:div w:id="82383988">
      <w:bodyDiv w:val="1"/>
      <w:marLeft w:val="0"/>
      <w:marRight w:val="0"/>
      <w:marTop w:val="0"/>
      <w:marBottom w:val="0"/>
      <w:divBdr>
        <w:top w:val="none" w:sz="0" w:space="0" w:color="auto"/>
        <w:left w:val="none" w:sz="0" w:space="0" w:color="auto"/>
        <w:bottom w:val="none" w:sz="0" w:space="0" w:color="auto"/>
        <w:right w:val="none" w:sz="0" w:space="0" w:color="auto"/>
      </w:divBdr>
    </w:div>
    <w:div w:id="82647846">
      <w:bodyDiv w:val="1"/>
      <w:marLeft w:val="0"/>
      <w:marRight w:val="0"/>
      <w:marTop w:val="0"/>
      <w:marBottom w:val="0"/>
      <w:divBdr>
        <w:top w:val="none" w:sz="0" w:space="0" w:color="auto"/>
        <w:left w:val="none" w:sz="0" w:space="0" w:color="auto"/>
        <w:bottom w:val="none" w:sz="0" w:space="0" w:color="auto"/>
        <w:right w:val="none" w:sz="0" w:space="0" w:color="auto"/>
      </w:divBdr>
    </w:div>
    <w:div w:id="8291753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25104190">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151411478">
          <w:marLeft w:val="0"/>
          <w:marRight w:val="0"/>
          <w:marTop w:val="0"/>
          <w:marBottom w:val="0"/>
          <w:divBdr>
            <w:top w:val="none" w:sz="0" w:space="0" w:color="auto"/>
            <w:left w:val="none" w:sz="0" w:space="0" w:color="auto"/>
            <w:bottom w:val="none" w:sz="0" w:space="0" w:color="auto"/>
            <w:right w:val="none" w:sz="0" w:space="0" w:color="auto"/>
          </w:divBdr>
        </w:div>
        <w:div w:id="185411039">
          <w:marLeft w:val="0"/>
          <w:marRight w:val="0"/>
          <w:marTop w:val="0"/>
          <w:marBottom w:val="0"/>
          <w:divBdr>
            <w:top w:val="none" w:sz="0" w:space="0" w:color="auto"/>
            <w:left w:val="none" w:sz="0" w:space="0" w:color="auto"/>
            <w:bottom w:val="none" w:sz="0" w:space="0" w:color="auto"/>
            <w:right w:val="none" w:sz="0" w:space="0" w:color="auto"/>
          </w:divBdr>
        </w:div>
        <w:div w:id="201358912">
          <w:marLeft w:val="0"/>
          <w:marRight w:val="0"/>
          <w:marTop w:val="0"/>
          <w:marBottom w:val="0"/>
          <w:divBdr>
            <w:top w:val="none" w:sz="0" w:space="0" w:color="auto"/>
            <w:left w:val="none" w:sz="0" w:space="0" w:color="auto"/>
            <w:bottom w:val="none" w:sz="0" w:space="0" w:color="auto"/>
            <w:right w:val="none" w:sz="0" w:space="0" w:color="auto"/>
          </w:divBdr>
        </w:div>
        <w:div w:id="220136026">
          <w:marLeft w:val="0"/>
          <w:marRight w:val="0"/>
          <w:marTop w:val="0"/>
          <w:marBottom w:val="0"/>
          <w:divBdr>
            <w:top w:val="none" w:sz="0" w:space="0" w:color="auto"/>
            <w:left w:val="none" w:sz="0" w:space="0" w:color="auto"/>
            <w:bottom w:val="none" w:sz="0" w:space="0" w:color="auto"/>
            <w:right w:val="none" w:sz="0" w:space="0" w:color="auto"/>
          </w:divBdr>
        </w:div>
        <w:div w:id="314189252">
          <w:marLeft w:val="0"/>
          <w:marRight w:val="0"/>
          <w:marTop w:val="0"/>
          <w:marBottom w:val="0"/>
          <w:divBdr>
            <w:top w:val="none" w:sz="0" w:space="0" w:color="auto"/>
            <w:left w:val="none" w:sz="0" w:space="0" w:color="auto"/>
            <w:bottom w:val="none" w:sz="0" w:space="0" w:color="auto"/>
            <w:right w:val="none" w:sz="0" w:space="0" w:color="auto"/>
          </w:divBdr>
        </w:div>
        <w:div w:id="321083789">
          <w:marLeft w:val="0"/>
          <w:marRight w:val="0"/>
          <w:marTop w:val="0"/>
          <w:marBottom w:val="0"/>
          <w:divBdr>
            <w:top w:val="none" w:sz="0" w:space="0" w:color="auto"/>
            <w:left w:val="none" w:sz="0" w:space="0" w:color="auto"/>
            <w:bottom w:val="none" w:sz="0" w:space="0" w:color="auto"/>
            <w:right w:val="none" w:sz="0" w:space="0" w:color="auto"/>
          </w:divBdr>
        </w:div>
        <w:div w:id="385494893">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41268998">
          <w:marLeft w:val="0"/>
          <w:marRight w:val="0"/>
          <w:marTop w:val="0"/>
          <w:marBottom w:val="0"/>
          <w:divBdr>
            <w:top w:val="none" w:sz="0" w:space="0" w:color="auto"/>
            <w:left w:val="none" w:sz="0" w:space="0" w:color="auto"/>
            <w:bottom w:val="none" w:sz="0" w:space="0" w:color="auto"/>
            <w:right w:val="none" w:sz="0" w:space="0" w:color="auto"/>
          </w:divBdr>
        </w:div>
        <w:div w:id="457332811">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563610151">
          <w:marLeft w:val="0"/>
          <w:marRight w:val="0"/>
          <w:marTop w:val="0"/>
          <w:marBottom w:val="0"/>
          <w:divBdr>
            <w:top w:val="none" w:sz="0" w:space="0" w:color="auto"/>
            <w:left w:val="none" w:sz="0" w:space="0" w:color="auto"/>
            <w:bottom w:val="none" w:sz="0" w:space="0" w:color="auto"/>
            <w:right w:val="none" w:sz="0" w:space="0" w:color="auto"/>
          </w:divBdr>
        </w:div>
        <w:div w:id="610019769">
          <w:marLeft w:val="0"/>
          <w:marRight w:val="0"/>
          <w:marTop w:val="0"/>
          <w:marBottom w:val="0"/>
          <w:divBdr>
            <w:top w:val="none" w:sz="0" w:space="0" w:color="auto"/>
            <w:left w:val="none" w:sz="0" w:space="0" w:color="auto"/>
            <w:bottom w:val="none" w:sz="0" w:space="0" w:color="auto"/>
            <w:right w:val="none" w:sz="0" w:space="0" w:color="auto"/>
          </w:divBdr>
        </w:div>
        <w:div w:id="636110523">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881669431">
          <w:marLeft w:val="0"/>
          <w:marRight w:val="0"/>
          <w:marTop w:val="0"/>
          <w:marBottom w:val="0"/>
          <w:divBdr>
            <w:top w:val="none" w:sz="0" w:space="0" w:color="auto"/>
            <w:left w:val="none" w:sz="0" w:space="0" w:color="auto"/>
            <w:bottom w:val="none" w:sz="0" w:space="0" w:color="auto"/>
            <w:right w:val="none" w:sz="0" w:space="0" w:color="auto"/>
          </w:divBdr>
        </w:div>
        <w:div w:id="985863087">
          <w:marLeft w:val="0"/>
          <w:marRight w:val="0"/>
          <w:marTop w:val="0"/>
          <w:marBottom w:val="0"/>
          <w:divBdr>
            <w:top w:val="none" w:sz="0" w:space="0" w:color="auto"/>
            <w:left w:val="none" w:sz="0" w:space="0" w:color="auto"/>
            <w:bottom w:val="none" w:sz="0" w:space="0" w:color="auto"/>
            <w:right w:val="none" w:sz="0" w:space="0" w:color="auto"/>
          </w:divBdr>
        </w:div>
        <w:div w:id="1000691341">
          <w:marLeft w:val="0"/>
          <w:marRight w:val="0"/>
          <w:marTop w:val="0"/>
          <w:marBottom w:val="0"/>
          <w:divBdr>
            <w:top w:val="none" w:sz="0" w:space="0" w:color="auto"/>
            <w:left w:val="none" w:sz="0" w:space="0" w:color="auto"/>
            <w:bottom w:val="none" w:sz="0" w:space="0" w:color="auto"/>
            <w:right w:val="none" w:sz="0" w:space="0" w:color="auto"/>
          </w:divBdr>
        </w:div>
        <w:div w:id="1099105656">
          <w:marLeft w:val="0"/>
          <w:marRight w:val="0"/>
          <w:marTop w:val="0"/>
          <w:marBottom w:val="0"/>
          <w:divBdr>
            <w:top w:val="none" w:sz="0" w:space="0" w:color="auto"/>
            <w:left w:val="none" w:sz="0" w:space="0" w:color="auto"/>
            <w:bottom w:val="none" w:sz="0" w:space="0" w:color="auto"/>
            <w:right w:val="none" w:sz="0" w:space="0" w:color="auto"/>
          </w:divBdr>
        </w:div>
        <w:div w:id="1100294470">
          <w:marLeft w:val="0"/>
          <w:marRight w:val="0"/>
          <w:marTop w:val="0"/>
          <w:marBottom w:val="0"/>
          <w:divBdr>
            <w:top w:val="none" w:sz="0" w:space="0" w:color="auto"/>
            <w:left w:val="none" w:sz="0" w:space="0" w:color="auto"/>
            <w:bottom w:val="none" w:sz="0" w:space="0" w:color="auto"/>
            <w:right w:val="none" w:sz="0" w:space="0" w:color="auto"/>
          </w:divBdr>
        </w:div>
        <w:div w:id="1239562167">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1402410566">
          <w:marLeft w:val="0"/>
          <w:marRight w:val="0"/>
          <w:marTop w:val="0"/>
          <w:marBottom w:val="0"/>
          <w:divBdr>
            <w:top w:val="none" w:sz="0" w:space="0" w:color="auto"/>
            <w:left w:val="none" w:sz="0" w:space="0" w:color="auto"/>
            <w:bottom w:val="none" w:sz="0" w:space="0" w:color="auto"/>
            <w:right w:val="none" w:sz="0" w:space="0" w:color="auto"/>
          </w:divBdr>
        </w:div>
        <w:div w:id="1409302236">
          <w:marLeft w:val="0"/>
          <w:marRight w:val="0"/>
          <w:marTop w:val="0"/>
          <w:marBottom w:val="0"/>
          <w:divBdr>
            <w:top w:val="none" w:sz="0" w:space="0" w:color="auto"/>
            <w:left w:val="none" w:sz="0" w:space="0" w:color="auto"/>
            <w:bottom w:val="none" w:sz="0" w:space="0" w:color="auto"/>
            <w:right w:val="none" w:sz="0" w:space="0" w:color="auto"/>
          </w:divBdr>
        </w:div>
        <w:div w:id="1434397024">
          <w:marLeft w:val="0"/>
          <w:marRight w:val="0"/>
          <w:marTop w:val="0"/>
          <w:marBottom w:val="0"/>
          <w:divBdr>
            <w:top w:val="none" w:sz="0" w:space="0" w:color="auto"/>
            <w:left w:val="none" w:sz="0" w:space="0" w:color="auto"/>
            <w:bottom w:val="none" w:sz="0" w:space="0" w:color="auto"/>
            <w:right w:val="none" w:sz="0" w:space="0" w:color="auto"/>
          </w:divBdr>
        </w:div>
        <w:div w:id="1453329243">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555461132">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1712531997">
          <w:marLeft w:val="0"/>
          <w:marRight w:val="0"/>
          <w:marTop w:val="0"/>
          <w:marBottom w:val="0"/>
          <w:divBdr>
            <w:top w:val="none" w:sz="0" w:space="0" w:color="auto"/>
            <w:left w:val="none" w:sz="0" w:space="0" w:color="auto"/>
            <w:bottom w:val="none" w:sz="0" w:space="0" w:color="auto"/>
            <w:right w:val="none" w:sz="0" w:space="0" w:color="auto"/>
          </w:divBdr>
        </w:div>
        <w:div w:id="1732195000">
          <w:marLeft w:val="0"/>
          <w:marRight w:val="0"/>
          <w:marTop w:val="0"/>
          <w:marBottom w:val="0"/>
          <w:divBdr>
            <w:top w:val="none" w:sz="0" w:space="0" w:color="auto"/>
            <w:left w:val="none" w:sz="0" w:space="0" w:color="auto"/>
            <w:bottom w:val="none" w:sz="0" w:space="0" w:color="auto"/>
            <w:right w:val="none" w:sz="0" w:space="0" w:color="auto"/>
          </w:divBdr>
        </w:div>
        <w:div w:id="1748068092">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 w:id="1970941389">
          <w:marLeft w:val="0"/>
          <w:marRight w:val="0"/>
          <w:marTop w:val="0"/>
          <w:marBottom w:val="0"/>
          <w:divBdr>
            <w:top w:val="none" w:sz="0" w:space="0" w:color="auto"/>
            <w:left w:val="none" w:sz="0" w:space="0" w:color="auto"/>
            <w:bottom w:val="none" w:sz="0" w:space="0" w:color="auto"/>
            <w:right w:val="none" w:sz="0" w:space="0" w:color="auto"/>
          </w:divBdr>
        </w:div>
        <w:div w:id="2069255291">
          <w:marLeft w:val="0"/>
          <w:marRight w:val="0"/>
          <w:marTop w:val="0"/>
          <w:marBottom w:val="0"/>
          <w:divBdr>
            <w:top w:val="none" w:sz="0" w:space="0" w:color="auto"/>
            <w:left w:val="none" w:sz="0" w:space="0" w:color="auto"/>
            <w:bottom w:val="none" w:sz="0" w:space="0" w:color="auto"/>
            <w:right w:val="none" w:sz="0" w:space="0" w:color="auto"/>
          </w:divBdr>
        </w:div>
      </w:divsChild>
    </w:div>
    <w:div w:id="83848454">
      <w:bodyDiv w:val="1"/>
      <w:marLeft w:val="0"/>
      <w:marRight w:val="0"/>
      <w:marTop w:val="0"/>
      <w:marBottom w:val="0"/>
      <w:divBdr>
        <w:top w:val="none" w:sz="0" w:space="0" w:color="auto"/>
        <w:left w:val="none" w:sz="0" w:space="0" w:color="auto"/>
        <w:bottom w:val="none" w:sz="0" w:space="0" w:color="auto"/>
        <w:right w:val="none" w:sz="0" w:space="0" w:color="auto"/>
      </w:divBdr>
      <w:divsChild>
        <w:div w:id="176502388">
          <w:marLeft w:val="0"/>
          <w:marRight w:val="0"/>
          <w:marTop w:val="0"/>
          <w:marBottom w:val="0"/>
          <w:divBdr>
            <w:top w:val="none" w:sz="0" w:space="0" w:color="auto"/>
            <w:left w:val="none" w:sz="0" w:space="0" w:color="auto"/>
            <w:bottom w:val="none" w:sz="0" w:space="0" w:color="auto"/>
            <w:right w:val="none" w:sz="0" w:space="0" w:color="auto"/>
          </w:divBdr>
        </w:div>
        <w:div w:id="272631886">
          <w:marLeft w:val="0"/>
          <w:marRight w:val="0"/>
          <w:marTop w:val="0"/>
          <w:marBottom w:val="0"/>
          <w:divBdr>
            <w:top w:val="none" w:sz="0" w:space="0" w:color="auto"/>
            <w:left w:val="none" w:sz="0" w:space="0" w:color="auto"/>
            <w:bottom w:val="none" w:sz="0" w:space="0" w:color="auto"/>
            <w:right w:val="none" w:sz="0" w:space="0" w:color="auto"/>
          </w:divBdr>
        </w:div>
        <w:div w:id="296644953">
          <w:marLeft w:val="0"/>
          <w:marRight w:val="0"/>
          <w:marTop w:val="0"/>
          <w:marBottom w:val="0"/>
          <w:divBdr>
            <w:top w:val="none" w:sz="0" w:space="0" w:color="auto"/>
            <w:left w:val="none" w:sz="0" w:space="0" w:color="auto"/>
            <w:bottom w:val="none" w:sz="0" w:space="0" w:color="auto"/>
            <w:right w:val="none" w:sz="0" w:space="0" w:color="auto"/>
          </w:divBdr>
        </w:div>
        <w:div w:id="413746977">
          <w:marLeft w:val="0"/>
          <w:marRight w:val="0"/>
          <w:marTop w:val="0"/>
          <w:marBottom w:val="0"/>
          <w:divBdr>
            <w:top w:val="none" w:sz="0" w:space="0" w:color="auto"/>
            <w:left w:val="none" w:sz="0" w:space="0" w:color="auto"/>
            <w:bottom w:val="none" w:sz="0" w:space="0" w:color="auto"/>
            <w:right w:val="none" w:sz="0" w:space="0" w:color="auto"/>
          </w:divBdr>
        </w:div>
        <w:div w:id="556744472">
          <w:marLeft w:val="0"/>
          <w:marRight w:val="0"/>
          <w:marTop w:val="0"/>
          <w:marBottom w:val="0"/>
          <w:divBdr>
            <w:top w:val="none" w:sz="0" w:space="0" w:color="auto"/>
            <w:left w:val="none" w:sz="0" w:space="0" w:color="auto"/>
            <w:bottom w:val="none" w:sz="0" w:space="0" w:color="auto"/>
            <w:right w:val="none" w:sz="0" w:space="0" w:color="auto"/>
          </w:divBdr>
        </w:div>
        <w:div w:id="586958554">
          <w:marLeft w:val="0"/>
          <w:marRight w:val="0"/>
          <w:marTop w:val="0"/>
          <w:marBottom w:val="0"/>
          <w:divBdr>
            <w:top w:val="none" w:sz="0" w:space="0" w:color="auto"/>
            <w:left w:val="none" w:sz="0" w:space="0" w:color="auto"/>
            <w:bottom w:val="none" w:sz="0" w:space="0" w:color="auto"/>
            <w:right w:val="none" w:sz="0" w:space="0" w:color="auto"/>
          </w:divBdr>
        </w:div>
        <w:div w:id="649134925">
          <w:marLeft w:val="0"/>
          <w:marRight w:val="0"/>
          <w:marTop w:val="0"/>
          <w:marBottom w:val="0"/>
          <w:divBdr>
            <w:top w:val="none" w:sz="0" w:space="0" w:color="auto"/>
            <w:left w:val="none" w:sz="0" w:space="0" w:color="auto"/>
            <w:bottom w:val="none" w:sz="0" w:space="0" w:color="auto"/>
            <w:right w:val="none" w:sz="0" w:space="0" w:color="auto"/>
          </w:divBdr>
        </w:div>
        <w:div w:id="656301750">
          <w:marLeft w:val="0"/>
          <w:marRight w:val="0"/>
          <w:marTop w:val="0"/>
          <w:marBottom w:val="0"/>
          <w:divBdr>
            <w:top w:val="none" w:sz="0" w:space="0" w:color="auto"/>
            <w:left w:val="none" w:sz="0" w:space="0" w:color="auto"/>
            <w:bottom w:val="none" w:sz="0" w:space="0" w:color="auto"/>
            <w:right w:val="none" w:sz="0" w:space="0" w:color="auto"/>
          </w:divBdr>
        </w:div>
        <w:div w:id="791630814">
          <w:marLeft w:val="0"/>
          <w:marRight w:val="0"/>
          <w:marTop w:val="0"/>
          <w:marBottom w:val="0"/>
          <w:divBdr>
            <w:top w:val="none" w:sz="0" w:space="0" w:color="auto"/>
            <w:left w:val="none" w:sz="0" w:space="0" w:color="auto"/>
            <w:bottom w:val="none" w:sz="0" w:space="0" w:color="auto"/>
            <w:right w:val="none" w:sz="0" w:space="0" w:color="auto"/>
          </w:divBdr>
        </w:div>
        <w:div w:id="943224080">
          <w:marLeft w:val="0"/>
          <w:marRight w:val="0"/>
          <w:marTop w:val="0"/>
          <w:marBottom w:val="0"/>
          <w:divBdr>
            <w:top w:val="none" w:sz="0" w:space="0" w:color="auto"/>
            <w:left w:val="none" w:sz="0" w:space="0" w:color="auto"/>
            <w:bottom w:val="none" w:sz="0" w:space="0" w:color="auto"/>
            <w:right w:val="none" w:sz="0" w:space="0" w:color="auto"/>
          </w:divBdr>
        </w:div>
        <w:div w:id="964190591">
          <w:marLeft w:val="0"/>
          <w:marRight w:val="0"/>
          <w:marTop w:val="0"/>
          <w:marBottom w:val="0"/>
          <w:divBdr>
            <w:top w:val="none" w:sz="0" w:space="0" w:color="auto"/>
            <w:left w:val="none" w:sz="0" w:space="0" w:color="auto"/>
            <w:bottom w:val="none" w:sz="0" w:space="0" w:color="auto"/>
            <w:right w:val="none" w:sz="0" w:space="0" w:color="auto"/>
          </w:divBdr>
        </w:div>
        <w:div w:id="1291935515">
          <w:marLeft w:val="0"/>
          <w:marRight w:val="0"/>
          <w:marTop w:val="0"/>
          <w:marBottom w:val="0"/>
          <w:divBdr>
            <w:top w:val="none" w:sz="0" w:space="0" w:color="auto"/>
            <w:left w:val="none" w:sz="0" w:space="0" w:color="auto"/>
            <w:bottom w:val="none" w:sz="0" w:space="0" w:color="auto"/>
            <w:right w:val="none" w:sz="0" w:space="0" w:color="auto"/>
          </w:divBdr>
        </w:div>
        <w:div w:id="1971284049">
          <w:marLeft w:val="0"/>
          <w:marRight w:val="0"/>
          <w:marTop w:val="0"/>
          <w:marBottom w:val="0"/>
          <w:divBdr>
            <w:top w:val="none" w:sz="0" w:space="0" w:color="auto"/>
            <w:left w:val="none" w:sz="0" w:space="0" w:color="auto"/>
            <w:bottom w:val="none" w:sz="0" w:space="0" w:color="auto"/>
            <w:right w:val="none" w:sz="0" w:space="0" w:color="auto"/>
          </w:divBdr>
        </w:div>
      </w:divsChild>
    </w:div>
    <w:div w:id="84425616">
      <w:bodyDiv w:val="1"/>
      <w:marLeft w:val="0"/>
      <w:marRight w:val="0"/>
      <w:marTop w:val="0"/>
      <w:marBottom w:val="0"/>
      <w:divBdr>
        <w:top w:val="none" w:sz="0" w:space="0" w:color="auto"/>
        <w:left w:val="none" w:sz="0" w:space="0" w:color="auto"/>
        <w:bottom w:val="none" w:sz="0" w:space="0" w:color="auto"/>
        <w:right w:val="none" w:sz="0" w:space="0" w:color="auto"/>
      </w:divBdr>
    </w:div>
    <w:div w:id="84543012">
      <w:bodyDiv w:val="1"/>
      <w:marLeft w:val="0"/>
      <w:marRight w:val="0"/>
      <w:marTop w:val="0"/>
      <w:marBottom w:val="0"/>
      <w:divBdr>
        <w:top w:val="none" w:sz="0" w:space="0" w:color="auto"/>
        <w:left w:val="none" w:sz="0" w:space="0" w:color="auto"/>
        <w:bottom w:val="none" w:sz="0" w:space="0" w:color="auto"/>
        <w:right w:val="none" w:sz="0" w:space="0" w:color="auto"/>
      </w:divBdr>
    </w:div>
    <w:div w:id="85349294">
      <w:bodyDiv w:val="1"/>
      <w:marLeft w:val="0"/>
      <w:marRight w:val="0"/>
      <w:marTop w:val="0"/>
      <w:marBottom w:val="0"/>
      <w:divBdr>
        <w:top w:val="none" w:sz="0" w:space="0" w:color="auto"/>
        <w:left w:val="none" w:sz="0" w:space="0" w:color="auto"/>
        <w:bottom w:val="none" w:sz="0" w:space="0" w:color="auto"/>
        <w:right w:val="none" w:sz="0" w:space="0" w:color="auto"/>
      </w:divBdr>
    </w:div>
    <w:div w:id="85731407">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8631642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sChild>
        <w:div w:id="309795688">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sChild>
            <w:div w:id="5990709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sChild>
            <w:div w:id="1162040047">
              <w:marLeft w:val="0"/>
              <w:marRight w:val="0"/>
              <w:marTop w:val="0"/>
              <w:marBottom w:val="0"/>
              <w:divBdr>
                <w:top w:val="none" w:sz="0" w:space="0" w:color="auto"/>
                <w:left w:val="none" w:sz="0" w:space="0" w:color="auto"/>
                <w:bottom w:val="none" w:sz="0" w:space="0" w:color="auto"/>
                <w:right w:val="none" w:sz="0" w:space="0" w:color="auto"/>
              </w:divBdr>
              <w:divsChild>
                <w:div w:id="107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972">
      <w:bodyDiv w:val="1"/>
      <w:marLeft w:val="0"/>
      <w:marRight w:val="0"/>
      <w:marTop w:val="0"/>
      <w:marBottom w:val="0"/>
      <w:divBdr>
        <w:top w:val="none" w:sz="0" w:space="0" w:color="auto"/>
        <w:left w:val="none" w:sz="0" w:space="0" w:color="auto"/>
        <w:bottom w:val="none" w:sz="0" w:space="0" w:color="auto"/>
        <w:right w:val="none" w:sz="0" w:space="0" w:color="auto"/>
      </w:divBdr>
    </w:div>
    <w:div w:id="87628301">
      <w:bodyDiv w:val="1"/>
      <w:marLeft w:val="0"/>
      <w:marRight w:val="0"/>
      <w:marTop w:val="0"/>
      <w:marBottom w:val="0"/>
      <w:divBdr>
        <w:top w:val="none" w:sz="0" w:space="0" w:color="auto"/>
        <w:left w:val="none" w:sz="0" w:space="0" w:color="auto"/>
        <w:bottom w:val="none" w:sz="0" w:space="0" w:color="auto"/>
        <w:right w:val="none" w:sz="0" w:space="0" w:color="auto"/>
      </w:divBdr>
      <w:divsChild>
        <w:div w:id="929850158">
          <w:marLeft w:val="0"/>
          <w:marRight w:val="0"/>
          <w:marTop w:val="0"/>
          <w:marBottom w:val="0"/>
          <w:divBdr>
            <w:top w:val="none" w:sz="0" w:space="0" w:color="auto"/>
            <w:left w:val="none" w:sz="0" w:space="0" w:color="auto"/>
            <w:bottom w:val="none" w:sz="0" w:space="0" w:color="auto"/>
            <w:right w:val="none" w:sz="0" w:space="0" w:color="auto"/>
          </w:divBdr>
        </w:div>
      </w:divsChild>
    </w:div>
    <w:div w:id="88545749">
      <w:bodyDiv w:val="1"/>
      <w:marLeft w:val="0"/>
      <w:marRight w:val="0"/>
      <w:marTop w:val="0"/>
      <w:marBottom w:val="0"/>
      <w:divBdr>
        <w:top w:val="none" w:sz="0" w:space="0" w:color="auto"/>
        <w:left w:val="none" w:sz="0" w:space="0" w:color="auto"/>
        <w:bottom w:val="none" w:sz="0" w:space="0" w:color="auto"/>
        <w:right w:val="none" w:sz="0" w:space="0" w:color="auto"/>
      </w:divBdr>
    </w:div>
    <w:div w:id="88627553">
      <w:bodyDiv w:val="1"/>
      <w:marLeft w:val="0"/>
      <w:marRight w:val="0"/>
      <w:marTop w:val="0"/>
      <w:marBottom w:val="0"/>
      <w:divBdr>
        <w:top w:val="none" w:sz="0" w:space="0" w:color="auto"/>
        <w:left w:val="none" w:sz="0" w:space="0" w:color="auto"/>
        <w:bottom w:val="none" w:sz="0" w:space="0" w:color="auto"/>
        <w:right w:val="none" w:sz="0" w:space="0" w:color="auto"/>
      </w:divBdr>
    </w:div>
    <w:div w:id="89473207">
      <w:bodyDiv w:val="1"/>
      <w:marLeft w:val="0"/>
      <w:marRight w:val="0"/>
      <w:marTop w:val="0"/>
      <w:marBottom w:val="0"/>
      <w:divBdr>
        <w:top w:val="none" w:sz="0" w:space="0" w:color="auto"/>
        <w:left w:val="none" w:sz="0" w:space="0" w:color="auto"/>
        <w:bottom w:val="none" w:sz="0" w:space="0" w:color="auto"/>
        <w:right w:val="none" w:sz="0" w:space="0" w:color="auto"/>
      </w:divBdr>
    </w:div>
    <w:div w:id="89938833">
      <w:bodyDiv w:val="1"/>
      <w:marLeft w:val="0"/>
      <w:marRight w:val="0"/>
      <w:marTop w:val="0"/>
      <w:marBottom w:val="0"/>
      <w:divBdr>
        <w:top w:val="none" w:sz="0" w:space="0" w:color="auto"/>
        <w:left w:val="none" w:sz="0" w:space="0" w:color="auto"/>
        <w:bottom w:val="none" w:sz="0" w:space="0" w:color="auto"/>
        <w:right w:val="none" w:sz="0" w:space="0" w:color="auto"/>
      </w:divBdr>
    </w:div>
    <w:div w:id="90274305">
      <w:bodyDiv w:val="1"/>
      <w:marLeft w:val="0"/>
      <w:marRight w:val="0"/>
      <w:marTop w:val="0"/>
      <w:marBottom w:val="0"/>
      <w:divBdr>
        <w:top w:val="none" w:sz="0" w:space="0" w:color="auto"/>
        <w:left w:val="none" w:sz="0" w:space="0" w:color="auto"/>
        <w:bottom w:val="none" w:sz="0" w:space="0" w:color="auto"/>
        <w:right w:val="none" w:sz="0" w:space="0" w:color="auto"/>
      </w:divBdr>
    </w:div>
    <w:div w:id="90441529">
      <w:bodyDiv w:val="1"/>
      <w:marLeft w:val="0"/>
      <w:marRight w:val="0"/>
      <w:marTop w:val="0"/>
      <w:marBottom w:val="0"/>
      <w:divBdr>
        <w:top w:val="none" w:sz="0" w:space="0" w:color="auto"/>
        <w:left w:val="none" w:sz="0" w:space="0" w:color="auto"/>
        <w:bottom w:val="none" w:sz="0" w:space="0" w:color="auto"/>
        <w:right w:val="none" w:sz="0" w:space="0" w:color="auto"/>
      </w:divBdr>
    </w:div>
    <w:div w:id="91902561">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
    <w:div w:id="92895056">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16584556">
          <w:marLeft w:val="0"/>
          <w:marRight w:val="0"/>
          <w:marTop w:val="0"/>
          <w:marBottom w:val="0"/>
          <w:divBdr>
            <w:top w:val="none" w:sz="0" w:space="0" w:color="auto"/>
            <w:left w:val="none" w:sz="0" w:space="0" w:color="auto"/>
            <w:bottom w:val="none" w:sz="0" w:space="0" w:color="auto"/>
            <w:right w:val="none" w:sz="0" w:space="0" w:color="auto"/>
          </w:divBdr>
        </w:div>
        <w:div w:id="96364468">
          <w:marLeft w:val="0"/>
          <w:marRight w:val="0"/>
          <w:marTop w:val="0"/>
          <w:marBottom w:val="0"/>
          <w:divBdr>
            <w:top w:val="none" w:sz="0" w:space="0" w:color="auto"/>
            <w:left w:val="none" w:sz="0" w:space="0" w:color="auto"/>
            <w:bottom w:val="none" w:sz="0" w:space="0" w:color="auto"/>
            <w:right w:val="none" w:sz="0" w:space="0" w:color="auto"/>
          </w:divBdr>
        </w:div>
        <w:div w:id="268633245">
          <w:marLeft w:val="0"/>
          <w:marRight w:val="0"/>
          <w:marTop w:val="0"/>
          <w:marBottom w:val="0"/>
          <w:divBdr>
            <w:top w:val="none" w:sz="0" w:space="0" w:color="auto"/>
            <w:left w:val="none" w:sz="0" w:space="0" w:color="auto"/>
            <w:bottom w:val="none" w:sz="0" w:space="0" w:color="auto"/>
            <w:right w:val="none" w:sz="0" w:space="0" w:color="auto"/>
          </w:divBdr>
        </w:div>
        <w:div w:id="364063676">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635256619">
          <w:marLeft w:val="0"/>
          <w:marRight w:val="0"/>
          <w:marTop w:val="0"/>
          <w:marBottom w:val="0"/>
          <w:divBdr>
            <w:top w:val="none" w:sz="0" w:space="0" w:color="auto"/>
            <w:left w:val="none" w:sz="0" w:space="0" w:color="auto"/>
            <w:bottom w:val="none" w:sz="0" w:space="0" w:color="auto"/>
            <w:right w:val="none" w:sz="0" w:space="0" w:color="auto"/>
          </w:divBdr>
        </w:div>
        <w:div w:id="656809082">
          <w:marLeft w:val="0"/>
          <w:marRight w:val="0"/>
          <w:marTop w:val="0"/>
          <w:marBottom w:val="0"/>
          <w:divBdr>
            <w:top w:val="none" w:sz="0" w:space="0" w:color="auto"/>
            <w:left w:val="none" w:sz="0" w:space="0" w:color="auto"/>
            <w:bottom w:val="none" w:sz="0" w:space="0" w:color="auto"/>
            <w:right w:val="none" w:sz="0" w:space="0" w:color="auto"/>
          </w:divBdr>
        </w:div>
        <w:div w:id="741412150">
          <w:marLeft w:val="0"/>
          <w:marRight w:val="0"/>
          <w:marTop w:val="0"/>
          <w:marBottom w:val="0"/>
          <w:divBdr>
            <w:top w:val="none" w:sz="0" w:space="0" w:color="auto"/>
            <w:left w:val="none" w:sz="0" w:space="0" w:color="auto"/>
            <w:bottom w:val="none" w:sz="0" w:space="0" w:color="auto"/>
            <w:right w:val="none" w:sz="0" w:space="0" w:color="auto"/>
          </w:divBdr>
        </w:div>
        <w:div w:id="1217863435">
          <w:marLeft w:val="0"/>
          <w:marRight w:val="0"/>
          <w:marTop w:val="0"/>
          <w:marBottom w:val="0"/>
          <w:divBdr>
            <w:top w:val="none" w:sz="0" w:space="0" w:color="auto"/>
            <w:left w:val="none" w:sz="0" w:space="0" w:color="auto"/>
            <w:bottom w:val="none" w:sz="0" w:space="0" w:color="auto"/>
            <w:right w:val="none" w:sz="0" w:space="0" w:color="auto"/>
          </w:divBdr>
        </w:div>
        <w:div w:id="1309818734">
          <w:marLeft w:val="0"/>
          <w:marRight w:val="0"/>
          <w:marTop w:val="0"/>
          <w:marBottom w:val="0"/>
          <w:divBdr>
            <w:top w:val="none" w:sz="0" w:space="0" w:color="auto"/>
            <w:left w:val="none" w:sz="0" w:space="0" w:color="auto"/>
            <w:bottom w:val="none" w:sz="0" w:space="0" w:color="auto"/>
            <w:right w:val="none" w:sz="0" w:space="0" w:color="auto"/>
          </w:divBdr>
        </w:div>
        <w:div w:id="1563056259">
          <w:marLeft w:val="0"/>
          <w:marRight w:val="0"/>
          <w:marTop w:val="0"/>
          <w:marBottom w:val="0"/>
          <w:divBdr>
            <w:top w:val="none" w:sz="0" w:space="0" w:color="auto"/>
            <w:left w:val="none" w:sz="0" w:space="0" w:color="auto"/>
            <w:bottom w:val="none" w:sz="0" w:space="0" w:color="auto"/>
            <w:right w:val="none" w:sz="0" w:space="0" w:color="auto"/>
          </w:divBdr>
        </w:div>
        <w:div w:id="1655717571">
          <w:marLeft w:val="0"/>
          <w:marRight w:val="0"/>
          <w:marTop w:val="0"/>
          <w:marBottom w:val="0"/>
          <w:divBdr>
            <w:top w:val="none" w:sz="0" w:space="0" w:color="auto"/>
            <w:left w:val="none" w:sz="0" w:space="0" w:color="auto"/>
            <w:bottom w:val="none" w:sz="0" w:space="0" w:color="auto"/>
            <w:right w:val="none" w:sz="0" w:space="0" w:color="auto"/>
          </w:divBdr>
        </w:div>
        <w:div w:id="1677419004">
          <w:marLeft w:val="0"/>
          <w:marRight w:val="0"/>
          <w:marTop w:val="0"/>
          <w:marBottom w:val="0"/>
          <w:divBdr>
            <w:top w:val="none" w:sz="0" w:space="0" w:color="auto"/>
            <w:left w:val="none" w:sz="0" w:space="0" w:color="auto"/>
            <w:bottom w:val="none" w:sz="0" w:space="0" w:color="auto"/>
            <w:right w:val="none" w:sz="0" w:space="0" w:color="auto"/>
          </w:divBdr>
        </w:div>
        <w:div w:id="1700886205">
          <w:marLeft w:val="0"/>
          <w:marRight w:val="0"/>
          <w:marTop w:val="0"/>
          <w:marBottom w:val="0"/>
          <w:divBdr>
            <w:top w:val="none" w:sz="0" w:space="0" w:color="auto"/>
            <w:left w:val="none" w:sz="0" w:space="0" w:color="auto"/>
            <w:bottom w:val="none" w:sz="0" w:space="0" w:color="auto"/>
            <w:right w:val="none" w:sz="0" w:space="0" w:color="auto"/>
          </w:divBdr>
        </w:div>
        <w:div w:id="1804686866">
          <w:marLeft w:val="0"/>
          <w:marRight w:val="0"/>
          <w:marTop w:val="0"/>
          <w:marBottom w:val="0"/>
          <w:divBdr>
            <w:top w:val="none" w:sz="0" w:space="0" w:color="auto"/>
            <w:left w:val="none" w:sz="0" w:space="0" w:color="auto"/>
            <w:bottom w:val="none" w:sz="0" w:space="0" w:color="auto"/>
            <w:right w:val="none" w:sz="0" w:space="0" w:color="auto"/>
          </w:divBdr>
        </w:div>
        <w:div w:id="1846744235">
          <w:marLeft w:val="0"/>
          <w:marRight w:val="0"/>
          <w:marTop w:val="0"/>
          <w:marBottom w:val="0"/>
          <w:divBdr>
            <w:top w:val="none" w:sz="0" w:space="0" w:color="auto"/>
            <w:left w:val="none" w:sz="0" w:space="0" w:color="auto"/>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z="0" w:space="0" w:color="auto"/>
            <w:right w:val="none" w:sz="0" w:space="0" w:color="auto"/>
          </w:divBdr>
        </w:div>
        <w:div w:id="2081825965">
          <w:marLeft w:val="0"/>
          <w:marRight w:val="0"/>
          <w:marTop w:val="0"/>
          <w:marBottom w:val="0"/>
          <w:divBdr>
            <w:top w:val="none" w:sz="0" w:space="0" w:color="auto"/>
            <w:left w:val="none" w:sz="0" w:space="0" w:color="auto"/>
            <w:bottom w:val="none" w:sz="0" w:space="0" w:color="auto"/>
            <w:right w:val="none" w:sz="0" w:space="0" w:color="auto"/>
          </w:divBdr>
        </w:div>
      </w:divsChild>
    </w:div>
    <w:div w:id="93209002">
      <w:bodyDiv w:val="1"/>
      <w:marLeft w:val="0"/>
      <w:marRight w:val="0"/>
      <w:marTop w:val="0"/>
      <w:marBottom w:val="0"/>
      <w:divBdr>
        <w:top w:val="none" w:sz="0" w:space="0" w:color="auto"/>
        <w:left w:val="none" w:sz="0" w:space="0" w:color="auto"/>
        <w:bottom w:val="none" w:sz="0" w:space="0" w:color="auto"/>
        <w:right w:val="none" w:sz="0" w:space="0" w:color="auto"/>
      </w:divBdr>
    </w:div>
    <w:div w:id="94785796">
      <w:bodyDiv w:val="1"/>
      <w:marLeft w:val="0"/>
      <w:marRight w:val="0"/>
      <w:marTop w:val="0"/>
      <w:marBottom w:val="0"/>
      <w:divBdr>
        <w:top w:val="none" w:sz="0" w:space="0" w:color="auto"/>
        <w:left w:val="none" w:sz="0" w:space="0" w:color="auto"/>
        <w:bottom w:val="none" w:sz="0" w:space="0" w:color="auto"/>
        <w:right w:val="none" w:sz="0" w:space="0" w:color="auto"/>
      </w:divBdr>
      <w:divsChild>
        <w:div w:id="262492575">
          <w:marLeft w:val="0"/>
          <w:marRight w:val="0"/>
          <w:marTop w:val="0"/>
          <w:marBottom w:val="240"/>
          <w:divBdr>
            <w:top w:val="none" w:sz="0" w:space="0" w:color="auto"/>
            <w:left w:val="none" w:sz="0" w:space="0" w:color="auto"/>
            <w:bottom w:val="none" w:sz="0" w:space="0" w:color="auto"/>
            <w:right w:val="none" w:sz="0" w:space="0" w:color="auto"/>
          </w:divBdr>
        </w:div>
        <w:div w:id="1172718350">
          <w:marLeft w:val="0"/>
          <w:marRight w:val="0"/>
          <w:marTop w:val="0"/>
          <w:marBottom w:val="240"/>
          <w:divBdr>
            <w:top w:val="none" w:sz="0" w:space="0" w:color="auto"/>
            <w:left w:val="none" w:sz="0" w:space="0" w:color="auto"/>
            <w:bottom w:val="none" w:sz="0" w:space="0" w:color="auto"/>
            <w:right w:val="none" w:sz="0" w:space="0" w:color="auto"/>
          </w:divBdr>
        </w:div>
        <w:div w:id="1587886733">
          <w:marLeft w:val="0"/>
          <w:marRight w:val="0"/>
          <w:marTop w:val="0"/>
          <w:marBottom w:val="240"/>
          <w:divBdr>
            <w:top w:val="none" w:sz="0" w:space="0" w:color="auto"/>
            <w:left w:val="none" w:sz="0" w:space="0" w:color="auto"/>
            <w:bottom w:val="none" w:sz="0" w:space="0" w:color="auto"/>
            <w:right w:val="none" w:sz="0" w:space="0" w:color="auto"/>
          </w:divBdr>
        </w:div>
      </w:divsChild>
    </w:div>
    <w:div w:id="95248580">
      <w:bodyDiv w:val="1"/>
      <w:marLeft w:val="0"/>
      <w:marRight w:val="0"/>
      <w:marTop w:val="0"/>
      <w:marBottom w:val="0"/>
      <w:divBdr>
        <w:top w:val="none" w:sz="0" w:space="0" w:color="auto"/>
        <w:left w:val="none" w:sz="0" w:space="0" w:color="auto"/>
        <w:bottom w:val="none" w:sz="0" w:space="0" w:color="auto"/>
        <w:right w:val="none" w:sz="0" w:space="0" w:color="auto"/>
      </w:divBdr>
    </w:div>
    <w:div w:id="95635742">
      <w:bodyDiv w:val="1"/>
      <w:marLeft w:val="0"/>
      <w:marRight w:val="0"/>
      <w:marTop w:val="0"/>
      <w:marBottom w:val="0"/>
      <w:divBdr>
        <w:top w:val="none" w:sz="0" w:space="0" w:color="auto"/>
        <w:left w:val="none" w:sz="0" w:space="0" w:color="auto"/>
        <w:bottom w:val="none" w:sz="0" w:space="0" w:color="auto"/>
        <w:right w:val="none" w:sz="0" w:space="0" w:color="auto"/>
      </w:divBdr>
    </w:div>
    <w:div w:id="96408380">
      <w:bodyDiv w:val="1"/>
      <w:marLeft w:val="0"/>
      <w:marRight w:val="0"/>
      <w:marTop w:val="0"/>
      <w:marBottom w:val="0"/>
      <w:divBdr>
        <w:top w:val="none" w:sz="0" w:space="0" w:color="auto"/>
        <w:left w:val="none" w:sz="0" w:space="0" w:color="auto"/>
        <w:bottom w:val="none" w:sz="0" w:space="0" w:color="auto"/>
        <w:right w:val="none" w:sz="0" w:space="0" w:color="auto"/>
      </w:divBdr>
    </w:div>
    <w:div w:id="96759967">
      <w:bodyDiv w:val="1"/>
      <w:marLeft w:val="0"/>
      <w:marRight w:val="0"/>
      <w:marTop w:val="0"/>
      <w:marBottom w:val="0"/>
      <w:divBdr>
        <w:top w:val="none" w:sz="0" w:space="0" w:color="auto"/>
        <w:left w:val="none" w:sz="0" w:space="0" w:color="auto"/>
        <w:bottom w:val="none" w:sz="0" w:space="0" w:color="auto"/>
        <w:right w:val="none" w:sz="0" w:space="0" w:color="auto"/>
      </w:divBdr>
    </w:div>
    <w:div w:id="97138004">
      <w:bodyDiv w:val="1"/>
      <w:marLeft w:val="0"/>
      <w:marRight w:val="0"/>
      <w:marTop w:val="0"/>
      <w:marBottom w:val="0"/>
      <w:divBdr>
        <w:top w:val="none" w:sz="0" w:space="0" w:color="auto"/>
        <w:left w:val="none" w:sz="0" w:space="0" w:color="auto"/>
        <w:bottom w:val="none" w:sz="0" w:space="0" w:color="auto"/>
        <w:right w:val="none" w:sz="0" w:space="0" w:color="auto"/>
      </w:divBdr>
    </w:div>
    <w:div w:id="97527953">
      <w:bodyDiv w:val="1"/>
      <w:marLeft w:val="0"/>
      <w:marRight w:val="0"/>
      <w:marTop w:val="0"/>
      <w:marBottom w:val="0"/>
      <w:divBdr>
        <w:top w:val="none" w:sz="0" w:space="0" w:color="auto"/>
        <w:left w:val="none" w:sz="0" w:space="0" w:color="auto"/>
        <w:bottom w:val="none" w:sz="0" w:space="0" w:color="auto"/>
        <w:right w:val="none" w:sz="0" w:space="0" w:color="auto"/>
      </w:divBdr>
    </w:div>
    <w:div w:id="98839299">
      <w:bodyDiv w:val="1"/>
      <w:marLeft w:val="0"/>
      <w:marRight w:val="0"/>
      <w:marTop w:val="0"/>
      <w:marBottom w:val="0"/>
      <w:divBdr>
        <w:top w:val="none" w:sz="0" w:space="0" w:color="auto"/>
        <w:left w:val="none" w:sz="0" w:space="0" w:color="auto"/>
        <w:bottom w:val="none" w:sz="0" w:space="0" w:color="auto"/>
        <w:right w:val="none" w:sz="0" w:space="0" w:color="auto"/>
      </w:divBdr>
      <w:divsChild>
        <w:div w:id="242302701">
          <w:marLeft w:val="0"/>
          <w:marRight w:val="0"/>
          <w:marTop w:val="0"/>
          <w:marBottom w:val="0"/>
          <w:divBdr>
            <w:top w:val="none" w:sz="0" w:space="0" w:color="auto"/>
            <w:left w:val="none" w:sz="0" w:space="0" w:color="auto"/>
            <w:bottom w:val="none" w:sz="0" w:space="0" w:color="auto"/>
            <w:right w:val="none" w:sz="0" w:space="0" w:color="auto"/>
          </w:divBdr>
        </w:div>
        <w:div w:id="561067586">
          <w:marLeft w:val="0"/>
          <w:marRight w:val="0"/>
          <w:marTop w:val="0"/>
          <w:marBottom w:val="0"/>
          <w:divBdr>
            <w:top w:val="none" w:sz="0" w:space="0" w:color="auto"/>
            <w:left w:val="none" w:sz="0" w:space="0" w:color="auto"/>
            <w:bottom w:val="none" w:sz="0" w:space="0" w:color="auto"/>
            <w:right w:val="none" w:sz="0" w:space="0" w:color="auto"/>
          </w:divBdr>
        </w:div>
        <w:div w:id="584731073">
          <w:marLeft w:val="0"/>
          <w:marRight w:val="0"/>
          <w:marTop w:val="0"/>
          <w:marBottom w:val="0"/>
          <w:divBdr>
            <w:top w:val="none" w:sz="0" w:space="0" w:color="auto"/>
            <w:left w:val="none" w:sz="0" w:space="0" w:color="auto"/>
            <w:bottom w:val="none" w:sz="0" w:space="0" w:color="auto"/>
            <w:right w:val="none" w:sz="0" w:space="0" w:color="auto"/>
          </w:divBdr>
        </w:div>
        <w:div w:id="701515152">
          <w:marLeft w:val="0"/>
          <w:marRight w:val="0"/>
          <w:marTop w:val="0"/>
          <w:marBottom w:val="0"/>
          <w:divBdr>
            <w:top w:val="none" w:sz="0" w:space="0" w:color="auto"/>
            <w:left w:val="none" w:sz="0" w:space="0" w:color="auto"/>
            <w:bottom w:val="none" w:sz="0" w:space="0" w:color="auto"/>
            <w:right w:val="none" w:sz="0" w:space="0" w:color="auto"/>
          </w:divBdr>
        </w:div>
        <w:div w:id="924143098">
          <w:marLeft w:val="0"/>
          <w:marRight w:val="0"/>
          <w:marTop w:val="0"/>
          <w:marBottom w:val="0"/>
          <w:divBdr>
            <w:top w:val="none" w:sz="0" w:space="0" w:color="auto"/>
            <w:left w:val="none" w:sz="0" w:space="0" w:color="auto"/>
            <w:bottom w:val="none" w:sz="0" w:space="0" w:color="auto"/>
            <w:right w:val="none" w:sz="0" w:space="0" w:color="auto"/>
          </w:divBdr>
        </w:div>
        <w:div w:id="1218932294">
          <w:marLeft w:val="0"/>
          <w:marRight w:val="0"/>
          <w:marTop w:val="0"/>
          <w:marBottom w:val="0"/>
          <w:divBdr>
            <w:top w:val="none" w:sz="0" w:space="0" w:color="auto"/>
            <w:left w:val="none" w:sz="0" w:space="0" w:color="auto"/>
            <w:bottom w:val="none" w:sz="0" w:space="0" w:color="auto"/>
            <w:right w:val="none" w:sz="0" w:space="0" w:color="auto"/>
          </w:divBdr>
        </w:div>
      </w:divsChild>
    </w:div>
    <w:div w:id="99222363">
      <w:bodyDiv w:val="1"/>
      <w:marLeft w:val="0"/>
      <w:marRight w:val="0"/>
      <w:marTop w:val="0"/>
      <w:marBottom w:val="0"/>
      <w:divBdr>
        <w:top w:val="none" w:sz="0" w:space="0" w:color="auto"/>
        <w:left w:val="none" w:sz="0" w:space="0" w:color="auto"/>
        <w:bottom w:val="none" w:sz="0" w:space="0" w:color="auto"/>
        <w:right w:val="none" w:sz="0" w:space="0" w:color="auto"/>
      </w:divBdr>
    </w:div>
    <w:div w:id="100223947">
      <w:bodyDiv w:val="1"/>
      <w:marLeft w:val="0"/>
      <w:marRight w:val="0"/>
      <w:marTop w:val="0"/>
      <w:marBottom w:val="0"/>
      <w:divBdr>
        <w:top w:val="none" w:sz="0" w:space="0" w:color="auto"/>
        <w:left w:val="none" w:sz="0" w:space="0" w:color="auto"/>
        <w:bottom w:val="none" w:sz="0" w:space="0" w:color="auto"/>
        <w:right w:val="none" w:sz="0" w:space="0" w:color="auto"/>
      </w:divBdr>
    </w:div>
    <w:div w:id="101340507">
      <w:bodyDiv w:val="1"/>
      <w:marLeft w:val="0"/>
      <w:marRight w:val="0"/>
      <w:marTop w:val="0"/>
      <w:marBottom w:val="0"/>
      <w:divBdr>
        <w:top w:val="none" w:sz="0" w:space="0" w:color="auto"/>
        <w:left w:val="none" w:sz="0" w:space="0" w:color="auto"/>
        <w:bottom w:val="none" w:sz="0" w:space="0" w:color="auto"/>
        <w:right w:val="none" w:sz="0" w:space="0" w:color="auto"/>
      </w:divBdr>
    </w:div>
    <w:div w:id="101583374">
      <w:bodyDiv w:val="1"/>
      <w:marLeft w:val="0"/>
      <w:marRight w:val="0"/>
      <w:marTop w:val="0"/>
      <w:marBottom w:val="0"/>
      <w:divBdr>
        <w:top w:val="none" w:sz="0" w:space="0" w:color="auto"/>
        <w:left w:val="none" w:sz="0" w:space="0" w:color="auto"/>
        <w:bottom w:val="none" w:sz="0" w:space="0" w:color="auto"/>
        <w:right w:val="none" w:sz="0" w:space="0" w:color="auto"/>
      </w:divBdr>
    </w:div>
    <w:div w:id="102380664">
      <w:bodyDiv w:val="1"/>
      <w:marLeft w:val="0"/>
      <w:marRight w:val="0"/>
      <w:marTop w:val="0"/>
      <w:marBottom w:val="0"/>
      <w:divBdr>
        <w:top w:val="none" w:sz="0" w:space="0" w:color="auto"/>
        <w:left w:val="none" w:sz="0" w:space="0" w:color="auto"/>
        <w:bottom w:val="none" w:sz="0" w:space="0" w:color="auto"/>
        <w:right w:val="none" w:sz="0" w:space="0" w:color="auto"/>
      </w:divBdr>
      <w:divsChild>
        <w:div w:id="1805737157">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0"/>
              <w:marBottom w:val="0"/>
              <w:divBdr>
                <w:top w:val="none" w:sz="0" w:space="0" w:color="auto"/>
                <w:left w:val="none" w:sz="0" w:space="0" w:color="auto"/>
                <w:bottom w:val="none" w:sz="0" w:space="0" w:color="auto"/>
                <w:right w:val="none" w:sz="0" w:space="0" w:color="auto"/>
              </w:divBdr>
              <w:divsChild>
                <w:div w:id="1282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518">
      <w:bodyDiv w:val="1"/>
      <w:marLeft w:val="0"/>
      <w:marRight w:val="0"/>
      <w:marTop w:val="0"/>
      <w:marBottom w:val="0"/>
      <w:divBdr>
        <w:top w:val="none" w:sz="0" w:space="0" w:color="auto"/>
        <w:left w:val="none" w:sz="0" w:space="0" w:color="auto"/>
        <w:bottom w:val="none" w:sz="0" w:space="0" w:color="auto"/>
        <w:right w:val="none" w:sz="0" w:space="0" w:color="auto"/>
      </w:divBdr>
    </w:div>
    <w:div w:id="103036043">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
    <w:div w:id="103892406">
      <w:bodyDiv w:val="1"/>
      <w:marLeft w:val="0"/>
      <w:marRight w:val="0"/>
      <w:marTop w:val="0"/>
      <w:marBottom w:val="0"/>
      <w:divBdr>
        <w:top w:val="none" w:sz="0" w:space="0" w:color="auto"/>
        <w:left w:val="none" w:sz="0" w:space="0" w:color="auto"/>
        <w:bottom w:val="none" w:sz="0" w:space="0" w:color="auto"/>
        <w:right w:val="none" w:sz="0" w:space="0" w:color="auto"/>
      </w:divBdr>
    </w:div>
    <w:div w:id="104035474">
      <w:bodyDiv w:val="1"/>
      <w:marLeft w:val="0"/>
      <w:marRight w:val="0"/>
      <w:marTop w:val="0"/>
      <w:marBottom w:val="0"/>
      <w:divBdr>
        <w:top w:val="none" w:sz="0" w:space="0" w:color="auto"/>
        <w:left w:val="none" w:sz="0" w:space="0" w:color="auto"/>
        <w:bottom w:val="none" w:sz="0" w:space="0" w:color="auto"/>
        <w:right w:val="none" w:sz="0" w:space="0" w:color="auto"/>
      </w:divBdr>
      <w:divsChild>
        <w:div w:id="661812416">
          <w:marLeft w:val="0"/>
          <w:marRight w:val="0"/>
          <w:marTop w:val="0"/>
          <w:marBottom w:val="0"/>
          <w:divBdr>
            <w:top w:val="none" w:sz="0" w:space="0" w:color="auto"/>
            <w:left w:val="none" w:sz="0" w:space="0" w:color="auto"/>
            <w:bottom w:val="none" w:sz="0" w:space="0" w:color="auto"/>
            <w:right w:val="none" w:sz="0" w:space="0" w:color="auto"/>
          </w:divBdr>
          <w:divsChild>
            <w:div w:id="217281562">
              <w:marLeft w:val="0"/>
              <w:marRight w:val="0"/>
              <w:marTop w:val="0"/>
              <w:marBottom w:val="0"/>
              <w:divBdr>
                <w:top w:val="none" w:sz="0" w:space="0" w:color="auto"/>
                <w:left w:val="none" w:sz="0" w:space="0" w:color="auto"/>
                <w:bottom w:val="none" w:sz="0" w:space="0" w:color="auto"/>
                <w:right w:val="none" w:sz="0" w:space="0" w:color="auto"/>
              </w:divBdr>
              <w:divsChild>
                <w:div w:id="20059268">
                  <w:marLeft w:val="0"/>
                  <w:marRight w:val="0"/>
                  <w:marTop w:val="0"/>
                  <w:marBottom w:val="0"/>
                  <w:divBdr>
                    <w:top w:val="none" w:sz="0" w:space="0" w:color="auto"/>
                    <w:left w:val="none" w:sz="0" w:space="0" w:color="auto"/>
                    <w:bottom w:val="none" w:sz="0" w:space="0" w:color="auto"/>
                    <w:right w:val="none" w:sz="0" w:space="0" w:color="auto"/>
                  </w:divBdr>
                  <w:divsChild>
                    <w:div w:id="296835986">
                      <w:marLeft w:val="0"/>
                      <w:marRight w:val="0"/>
                      <w:marTop w:val="0"/>
                      <w:marBottom w:val="0"/>
                      <w:divBdr>
                        <w:top w:val="none" w:sz="0" w:space="0" w:color="auto"/>
                        <w:left w:val="none" w:sz="0" w:space="0" w:color="auto"/>
                        <w:bottom w:val="none" w:sz="0" w:space="0" w:color="auto"/>
                        <w:right w:val="none" w:sz="0" w:space="0" w:color="auto"/>
                      </w:divBdr>
                      <w:divsChild>
                        <w:div w:id="1514420442">
                          <w:marLeft w:val="0"/>
                          <w:marRight w:val="0"/>
                          <w:marTop w:val="0"/>
                          <w:marBottom w:val="0"/>
                          <w:divBdr>
                            <w:top w:val="none" w:sz="0" w:space="0" w:color="auto"/>
                            <w:left w:val="none" w:sz="0" w:space="0" w:color="auto"/>
                            <w:bottom w:val="none" w:sz="0" w:space="0" w:color="auto"/>
                            <w:right w:val="none" w:sz="0" w:space="0" w:color="auto"/>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540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274">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sChild>
                <w:div w:id="351493601">
                  <w:marLeft w:val="0"/>
                  <w:marRight w:val="0"/>
                  <w:marTop w:val="0"/>
                  <w:marBottom w:val="0"/>
                  <w:divBdr>
                    <w:top w:val="none" w:sz="0" w:space="0" w:color="auto"/>
                    <w:left w:val="none" w:sz="0" w:space="0" w:color="auto"/>
                    <w:bottom w:val="none" w:sz="0" w:space="0" w:color="auto"/>
                    <w:right w:val="none" w:sz="0" w:space="0" w:color="auto"/>
                  </w:divBdr>
                  <w:divsChild>
                    <w:div w:id="929654611">
                      <w:marLeft w:val="0"/>
                      <w:marRight w:val="0"/>
                      <w:marTop w:val="0"/>
                      <w:marBottom w:val="0"/>
                      <w:divBdr>
                        <w:top w:val="none" w:sz="0" w:space="0" w:color="auto"/>
                        <w:left w:val="none" w:sz="0" w:space="0" w:color="auto"/>
                        <w:bottom w:val="none" w:sz="0" w:space="0" w:color="auto"/>
                        <w:right w:val="single" w:sz="24" w:space="0" w:color="auto"/>
                      </w:divBdr>
                      <w:divsChild>
                        <w:div w:id="305398459">
                          <w:marLeft w:val="0"/>
                          <w:marRight w:val="0"/>
                          <w:marTop w:val="0"/>
                          <w:marBottom w:val="0"/>
                          <w:divBdr>
                            <w:top w:val="none" w:sz="0" w:space="0" w:color="auto"/>
                            <w:left w:val="none" w:sz="0" w:space="0" w:color="auto"/>
                            <w:bottom w:val="none" w:sz="0" w:space="0" w:color="auto"/>
                            <w:right w:val="none" w:sz="0" w:space="0" w:color="auto"/>
                          </w:divBdr>
                          <w:divsChild>
                            <w:div w:id="68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1055140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515">
          <w:marLeft w:val="0"/>
          <w:marRight w:val="0"/>
          <w:marTop w:val="0"/>
          <w:marBottom w:val="0"/>
          <w:divBdr>
            <w:top w:val="none" w:sz="0" w:space="0" w:color="auto"/>
            <w:left w:val="none" w:sz="0" w:space="0" w:color="auto"/>
            <w:bottom w:val="none" w:sz="0" w:space="0" w:color="auto"/>
            <w:right w:val="none" w:sz="0" w:space="0" w:color="auto"/>
          </w:divBdr>
        </w:div>
        <w:div w:id="1627272675">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05974208">
      <w:bodyDiv w:val="1"/>
      <w:marLeft w:val="0"/>
      <w:marRight w:val="0"/>
      <w:marTop w:val="0"/>
      <w:marBottom w:val="0"/>
      <w:divBdr>
        <w:top w:val="none" w:sz="0" w:space="0" w:color="auto"/>
        <w:left w:val="none" w:sz="0" w:space="0" w:color="auto"/>
        <w:bottom w:val="none" w:sz="0" w:space="0" w:color="auto"/>
        <w:right w:val="none" w:sz="0" w:space="0" w:color="auto"/>
      </w:divBdr>
    </w:div>
    <w:div w:id="106431125">
      <w:bodyDiv w:val="1"/>
      <w:marLeft w:val="0"/>
      <w:marRight w:val="0"/>
      <w:marTop w:val="0"/>
      <w:marBottom w:val="0"/>
      <w:divBdr>
        <w:top w:val="none" w:sz="0" w:space="0" w:color="auto"/>
        <w:left w:val="none" w:sz="0" w:space="0" w:color="auto"/>
        <w:bottom w:val="none" w:sz="0" w:space="0" w:color="auto"/>
        <w:right w:val="none" w:sz="0" w:space="0" w:color="auto"/>
      </w:divBdr>
    </w:div>
    <w:div w:id="106891731">
      <w:bodyDiv w:val="1"/>
      <w:marLeft w:val="0"/>
      <w:marRight w:val="0"/>
      <w:marTop w:val="0"/>
      <w:marBottom w:val="0"/>
      <w:divBdr>
        <w:top w:val="none" w:sz="0" w:space="0" w:color="auto"/>
        <w:left w:val="none" w:sz="0" w:space="0" w:color="auto"/>
        <w:bottom w:val="none" w:sz="0" w:space="0" w:color="auto"/>
        <w:right w:val="none" w:sz="0" w:space="0" w:color="auto"/>
      </w:divBdr>
    </w:div>
    <w:div w:id="107555068">
      <w:bodyDiv w:val="1"/>
      <w:marLeft w:val="0"/>
      <w:marRight w:val="0"/>
      <w:marTop w:val="0"/>
      <w:marBottom w:val="0"/>
      <w:divBdr>
        <w:top w:val="none" w:sz="0" w:space="0" w:color="auto"/>
        <w:left w:val="none" w:sz="0" w:space="0" w:color="auto"/>
        <w:bottom w:val="none" w:sz="0" w:space="0" w:color="auto"/>
        <w:right w:val="none" w:sz="0" w:space="0" w:color="auto"/>
      </w:divBdr>
      <w:divsChild>
        <w:div w:id="1198003136">
          <w:marLeft w:val="0"/>
          <w:marRight w:val="0"/>
          <w:marTop w:val="0"/>
          <w:marBottom w:val="270"/>
          <w:divBdr>
            <w:top w:val="none" w:sz="0" w:space="0" w:color="auto"/>
            <w:left w:val="none" w:sz="0" w:space="0" w:color="auto"/>
            <w:bottom w:val="none" w:sz="0" w:space="0" w:color="auto"/>
            <w:right w:val="none" w:sz="0" w:space="0" w:color="auto"/>
          </w:divBdr>
          <w:divsChild>
            <w:div w:id="597099001">
              <w:marLeft w:val="300"/>
              <w:marRight w:val="0"/>
              <w:marTop w:val="75"/>
              <w:marBottom w:val="0"/>
              <w:divBdr>
                <w:top w:val="none" w:sz="0" w:space="0" w:color="auto"/>
                <w:left w:val="none" w:sz="0" w:space="0" w:color="auto"/>
                <w:bottom w:val="none" w:sz="0" w:space="0" w:color="auto"/>
                <w:right w:val="none" w:sz="0" w:space="0" w:color="auto"/>
              </w:divBdr>
              <w:divsChild>
                <w:div w:id="778259265">
                  <w:marLeft w:val="0"/>
                  <w:marRight w:val="0"/>
                  <w:marTop w:val="150"/>
                  <w:marBottom w:val="0"/>
                  <w:divBdr>
                    <w:top w:val="none" w:sz="0" w:space="0" w:color="auto"/>
                    <w:left w:val="none" w:sz="0" w:space="0" w:color="auto"/>
                    <w:bottom w:val="none" w:sz="0" w:space="0" w:color="auto"/>
                    <w:right w:val="none" w:sz="0" w:space="0" w:color="auto"/>
                  </w:divBdr>
                  <w:divsChild>
                    <w:div w:id="795102318">
                      <w:marLeft w:val="0"/>
                      <w:marRight w:val="0"/>
                      <w:marTop w:val="0"/>
                      <w:marBottom w:val="0"/>
                      <w:divBdr>
                        <w:top w:val="none" w:sz="0" w:space="0" w:color="auto"/>
                        <w:left w:val="none" w:sz="0" w:space="0" w:color="auto"/>
                        <w:bottom w:val="none" w:sz="0" w:space="0" w:color="auto"/>
                        <w:right w:val="none" w:sz="0" w:space="0" w:color="auto"/>
                      </w:divBdr>
                      <w:divsChild>
                        <w:div w:id="111235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618413652">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 w:id="1813056343">
          <w:marLeft w:val="0"/>
          <w:marRight w:val="0"/>
          <w:marTop w:val="0"/>
          <w:marBottom w:val="270"/>
          <w:divBdr>
            <w:top w:val="none" w:sz="0" w:space="0" w:color="auto"/>
            <w:left w:val="none" w:sz="0" w:space="0" w:color="auto"/>
            <w:bottom w:val="none" w:sz="0" w:space="0" w:color="auto"/>
            <w:right w:val="none" w:sz="0" w:space="0" w:color="auto"/>
          </w:divBdr>
          <w:divsChild>
            <w:div w:id="1039621319">
              <w:marLeft w:val="0"/>
              <w:marRight w:val="0"/>
              <w:marTop w:val="0"/>
              <w:marBottom w:val="0"/>
              <w:divBdr>
                <w:top w:val="none" w:sz="0" w:space="0" w:color="auto"/>
                <w:left w:val="none" w:sz="0" w:space="0" w:color="auto"/>
                <w:bottom w:val="none" w:sz="0" w:space="0" w:color="auto"/>
                <w:right w:val="none" w:sz="0" w:space="0" w:color="auto"/>
              </w:divBdr>
              <w:divsChild>
                <w:div w:id="8940499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7627666">
      <w:bodyDiv w:val="1"/>
      <w:marLeft w:val="0"/>
      <w:marRight w:val="0"/>
      <w:marTop w:val="0"/>
      <w:marBottom w:val="0"/>
      <w:divBdr>
        <w:top w:val="none" w:sz="0" w:space="0" w:color="auto"/>
        <w:left w:val="none" w:sz="0" w:space="0" w:color="auto"/>
        <w:bottom w:val="none" w:sz="0" w:space="0" w:color="auto"/>
        <w:right w:val="none" w:sz="0" w:space="0" w:color="auto"/>
      </w:divBdr>
      <w:divsChild>
        <w:div w:id="709838008">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sChild>
                <w:div w:id="348988566">
                  <w:marLeft w:val="0"/>
                  <w:marRight w:val="0"/>
                  <w:marTop w:val="0"/>
                  <w:marBottom w:val="0"/>
                  <w:divBdr>
                    <w:top w:val="none" w:sz="0" w:space="0" w:color="auto"/>
                    <w:left w:val="none" w:sz="0" w:space="0" w:color="auto"/>
                    <w:bottom w:val="none" w:sz="0" w:space="0" w:color="auto"/>
                    <w:right w:val="none" w:sz="0" w:space="0" w:color="auto"/>
                  </w:divBdr>
                  <w:divsChild>
                    <w:div w:id="1713846470">
                      <w:marLeft w:val="0"/>
                      <w:marRight w:val="0"/>
                      <w:marTop w:val="90"/>
                      <w:marBottom w:val="0"/>
                      <w:divBdr>
                        <w:top w:val="none" w:sz="0" w:space="0" w:color="auto"/>
                        <w:left w:val="none" w:sz="0" w:space="0" w:color="auto"/>
                        <w:bottom w:val="none" w:sz="0" w:space="0" w:color="auto"/>
                        <w:right w:val="none" w:sz="0" w:space="0" w:color="auto"/>
                      </w:divBdr>
                      <w:divsChild>
                        <w:div w:id="38866827">
                          <w:marLeft w:val="0"/>
                          <w:marRight w:val="0"/>
                          <w:marTop w:val="0"/>
                          <w:marBottom w:val="270"/>
                          <w:divBdr>
                            <w:top w:val="none" w:sz="0" w:space="0" w:color="auto"/>
                            <w:left w:val="none" w:sz="0" w:space="0" w:color="auto"/>
                            <w:bottom w:val="none" w:sz="0" w:space="0" w:color="auto"/>
                            <w:right w:val="none" w:sz="0" w:space="0" w:color="auto"/>
                          </w:divBdr>
                          <w:divsChild>
                            <w:div w:id="299268031">
                              <w:marLeft w:val="300"/>
                              <w:marRight w:val="0"/>
                              <w:marTop w:val="75"/>
                              <w:marBottom w:val="0"/>
                              <w:divBdr>
                                <w:top w:val="none" w:sz="0" w:space="0" w:color="auto"/>
                                <w:left w:val="none" w:sz="0" w:space="0" w:color="auto"/>
                                <w:bottom w:val="none" w:sz="0" w:space="0" w:color="auto"/>
                                <w:right w:val="none" w:sz="0" w:space="0" w:color="auto"/>
                              </w:divBdr>
                              <w:divsChild>
                                <w:div w:id="557327277">
                                  <w:marLeft w:val="0"/>
                                  <w:marRight w:val="0"/>
                                  <w:marTop w:val="150"/>
                                  <w:marBottom w:val="0"/>
                                  <w:divBdr>
                                    <w:top w:val="single" w:sz="6" w:space="11" w:color="DFE1E5"/>
                                    <w:left w:val="single" w:sz="6" w:space="11" w:color="DFE1E5"/>
                                    <w:bottom w:val="single" w:sz="6" w:space="11" w:color="DFE1E5"/>
                                    <w:right w:val="single" w:sz="6" w:space="11" w:color="DFE1E5"/>
                                  </w:divBdr>
                                </w:div>
                                <w:div w:id="1255044301">
                                  <w:marLeft w:val="0"/>
                                  <w:marRight w:val="0"/>
                                  <w:marTop w:val="150"/>
                                  <w:marBottom w:val="0"/>
                                  <w:divBdr>
                                    <w:top w:val="none" w:sz="0" w:space="0" w:color="auto"/>
                                    <w:left w:val="none" w:sz="0" w:space="0" w:color="auto"/>
                                    <w:bottom w:val="none" w:sz="0" w:space="0" w:color="auto"/>
                                    <w:right w:val="none" w:sz="0" w:space="0" w:color="auto"/>
                                  </w:divBdr>
                                  <w:divsChild>
                                    <w:div w:id="569121275">
                                      <w:marLeft w:val="0"/>
                                      <w:marRight w:val="0"/>
                                      <w:marTop w:val="0"/>
                                      <w:marBottom w:val="0"/>
                                      <w:divBdr>
                                        <w:top w:val="none" w:sz="0" w:space="0" w:color="auto"/>
                                        <w:left w:val="none" w:sz="0" w:space="0" w:color="auto"/>
                                        <w:bottom w:val="none" w:sz="0" w:space="0" w:color="auto"/>
                                        <w:right w:val="none" w:sz="0" w:space="0" w:color="auto"/>
                                      </w:divBdr>
                                      <w:divsChild>
                                        <w:div w:id="6410382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534340069">
          <w:marLeft w:val="0"/>
          <w:marRight w:val="0"/>
          <w:marTop w:val="0"/>
          <w:marBottom w:val="0"/>
          <w:divBdr>
            <w:top w:val="none" w:sz="0" w:space="0" w:color="auto"/>
            <w:left w:val="none" w:sz="0" w:space="0" w:color="auto"/>
            <w:bottom w:val="none" w:sz="0" w:space="0" w:color="auto"/>
            <w:right w:val="none" w:sz="0" w:space="0" w:color="auto"/>
          </w:divBdr>
          <w:divsChild>
            <w:div w:id="1462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663954">
      <w:bodyDiv w:val="1"/>
      <w:marLeft w:val="0"/>
      <w:marRight w:val="0"/>
      <w:marTop w:val="0"/>
      <w:marBottom w:val="0"/>
      <w:divBdr>
        <w:top w:val="none" w:sz="0" w:space="0" w:color="auto"/>
        <w:left w:val="none" w:sz="0" w:space="0" w:color="auto"/>
        <w:bottom w:val="none" w:sz="0" w:space="0" w:color="auto"/>
        <w:right w:val="none" w:sz="0" w:space="0" w:color="auto"/>
      </w:divBdr>
    </w:div>
    <w:div w:id="109711711">
      <w:bodyDiv w:val="1"/>
      <w:marLeft w:val="0"/>
      <w:marRight w:val="0"/>
      <w:marTop w:val="0"/>
      <w:marBottom w:val="0"/>
      <w:divBdr>
        <w:top w:val="none" w:sz="0" w:space="0" w:color="auto"/>
        <w:left w:val="none" w:sz="0" w:space="0" w:color="auto"/>
        <w:bottom w:val="none" w:sz="0" w:space="0" w:color="auto"/>
        <w:right w:val="none" w:sz="0" w:space="0" w:color="auto"/>
      </w:divBdr>
    </w:div>
    <w:div w:id="110242940">
      <w:bodyDiv w:val="1"/>
      <w:marLeft w:val="0"/>
      <w:marRight w:val="0"/>
      <w:marTop w:val="0"/>
      <w:marBottom w:val="0"/>
      <w:divBdr>
        <w:top w:val="none" w:sz="0" w:space="0" w:color="auto"/>
        <w:left w:val="none" w:sz="0" w:space="0" w:color="auto"/>
        <w:bottom w:val="none" w:sz="0" w:space="0" w:color="auto"/>
        <w:right w:val="none" w:sz="0" w:space="0" w:color="auto"/>
      </w:divBdr>
    </w:div>
    <w:div w:id="110786611">
      <w:bodyDiv w:val="1"/>
      <w:marLeft w:val="0"/>
      <w:marRight w:val="0"/>
      <w:marTop w:val="0"/>
      <w:marBottom w:val="0"/>
      <w:divBdr>
        <w:top w:val="none" w:sz="0" w:space="0" w:color="auto"/>
        <w:left w:val="none" w:sz="0" w:space="0" w:color="auto"/>
        <w:bottom w:val="none" w:sz="0" w:space="0" w:color="auto"/>
        <w:right w:val="none" w:sz="0" w:space="0" w:color="auto"/>
      </w:divBdr>
    </w:div>
    <w:div w:id="111093708">
      <w:bodyDiv w:val="1"/>
      <w:marLeft w:val="0"/>
      <w:marRight w:val="0"/>
      <w:marTop w:val="0"/>
      <w:marBottom w:val="0"/>
      <w:divBdr>
        <w:top w:val="none" w:sz="0" w:space="0" w:color="auto"/>
        <w:left w:val="none" w:sz="0" w:space="0" w:color="auto"/>
        <w:bottom w:val="none" w:sz="0" w:space="0" w:color="auto"/>
        <w:right w:val="none" w:sz="0" w:space="0" w:color="auto"/>
      </w:divBdr>
      <w:divsChild>
        <w:div w:id="123894912">
          <w:marLeft w:val="0"/>
          <w:marRight w:val="0"/>
          <w:marTop w:val="0"/>
          <w:marBottom w:val="0"/>
          <w:divBdr>
            <w:top w:val="none" w:sz="0" w:space="0" w:color="auto"/>
            <w:left w:val="none" w:sz="0" w:space="0" w:color="auto"/>
            <w:bottom w:val="none" w:sz="0" w:space="0" w:color="auto"/>
            <w:right w:val="none" w:sz="0" w:space="0" w:color="auto"/>
          </w:divBdr>
        </w:div>
        <w:div w:id="200090196">
          <w:marLeft w:val="0"/>
          <w:marRight w:val="0"/>
          <w:marTop w:val="0"/>
          <w:marBottom w:val="0"/>
          <w:divBdr>
            <w:top w:val="none" w:sz="0" w:space="0" w:color="auto"/>
            <w:left w:val="none" w:sz="0" w:space="0" w:color="auto"/>
            <w:bottom w:val="none" w:sz="0" w:space="0" w:color="auto"/>
            <w:right w:val="none" w:sz="0" w:space="0" w:color="auto"/>
          </w:divBdr>
        </w:div>
        <w:div w:id="288633193">
          <w:marLeft w:val="0"/>
          <w:marRight w:val="0"/>
          <w:marTop w:val="0"/>
          <w:marBottom w:val="0"/>
          <w:divBdr>
            <w:top w:val="none" w:sz="0" w:space="0" w:color="auto"/>
            <w:left w:val="none" w:sz="0" w:space="0" w:color="auto"/>
            <w:bottom w:val="none" w:sz="0" w:space="0" w:color="auto"/>
            <w:right w:val="none" w:sz="0" w:space="0" w:color="auto"/>
          </w:divBdr>
        </w:div>
        <w:div w:id="289212199">
          <w:marLeft w:val="0"/>
          <w:marRight w:val="0"/>
          <w:marTop w:val="0"/>
          <w:marBottom w:val="0"/>
          <w:divBdr>
            <w:top w:val="none" w:sz="0" w:space="0" w:color="auto"/>
            <w:left w:val="none" w:sz="0" w:space="0" w:color="auto"/>
            <w:bottom w:val="none" w:sz="0" w:space="0" w:color="auto"/>
            <w:right w:val="none" w:sz="0" w:space="0" w:color="auto"/>
          </w:divBdr>
        </w:div>
        <w:div w:id="1435443753">
          <w:marLeft w:val="0"/>
          <w:marRight w:val="0"/>
          <w:marTop w:val="0"/>
          <w:marBottom w:val="0"/>
          <w:divBdr>
            <w:top w:val="none" w:sz="0" w:space="0" w:color="auto"/>
            <w:left w:val="none" w:sz="0" w:space="0" w:color="auto"/>
            <w:bottom w:val="none" w:sz="0" w:space="0" w:color="auto"/>
            <w:right w:val="none" w:sz="0" w:space="0" w:color="auto"/>
          </w:divBdr>
        </w:div>
        <w:div w:id="1654872194">
          <w:marLeft w:val="0"/>
          <w:marRight w:val="0"/>
          <w:marTop w:val="0"/>
          <w:marBottom w:val="0"/>
          <w:divBdr>
            <w:top w:val="none" w:sz="0" w:space="0" w:color="auto"/>
            <w:left w:val="none" w:sz="0" w:space="0" w:color="auto"/>
            <w:bottom w:val="none" w:sz="0" w:space="0" w:color="auto"/>
            <w:right w:val="none" w:sz="0" w:space="0" w:color="auto"/>
          </w:divBdr>
        </w:div>
      </w:divsChild>
    </w:div>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111677060">
      <w:bodyDiv w:val="1"/>
      <w:marLeft w:val="0"/>
      <w:marRight w:val="0"/>
      <w:marTop w:val="0"/>
      <w:marBottom w:val="0"/>
      <w:divBdr>
        <w:top w:val="none" w:sz="0" w:space="0" w:color="auto"/>
        <w:left w:val="none" w:sz="0" w:space="0" w:color="auto"/>
        <w:bottom w:val="none" w:sz="0" w:space="0" w:color="auto"/>
        <w:right w:val="none" w:sz="0" w:space="0" w:color="auto"/>
      </w:divBdr>
    </w:div>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112679238">
      <w:bodyDiv w:val="1"/>
      <w:marLeft w:val="0"/>
      <w:marRight w:val="0"/>
      <w:marTop w:val="0"/>
      <w:marBottom w:val="0"/>
      <w:divBdr>
        <w:top w:val="none" w:sz="0" w:space="0" w:color="auto"/>
        <w:left w:val="none" w:sz="0" w:space="0" w:color="auto"/>
        <w:bottom w:val="none" w:sz="0" w:space="0" w:color="auto"/>
        <w:right w:val="none" w:sz="0" w:space="0" w:color="auto"/>
      </w:divBdr>
    </w:div>
    <w:div w:id="113140225">
      <w:bodyDiv w:val="1"/>
      <w:marLeft w:val="0"/>
      <w:marRight w:val="0"/>
      <w:marTop w:val="0"/>
      <w:marBottom w:val="0"/>
      <w:divBdr>
        <w:top w:val="none" w:sz="0" w:space="0" w:color="auto"/>
        <w:left w:val="none" w:sz="0" w:space="0" w:color="auto"/>
        <w:bottom w:val="none" w:sz="0" w:space="0" w:color="auto"/>
        <w:right w:val="none" w:sz="0" w:space="0" w:color="auto"/>
      </w:divBdr>
      <w:divsChild>
        <w:div w:id="539322732">
          <w:marLeft w:val="0"/>
          <w:marRight w:val="0"/>
          <w:marTop w:val="0"/>
          <w:marBottom w:val="0"/>
          <w:divBdr>
            <w:top w:val="none" w:sz="0" w:space="0" w:color="auto"/>
            <w:left w:val="none" w:sz="0" w:space="0" w:color="auto"/>
            <w:bottom w:val="none" w:sz="0" w:space="0" w:color="auto"/>
            <w:right w:val="none" w:sz="0" w:space="0" w:color="auto"/>
          </w:divBdr>
          <w:divsChild>
            <w:div w:id="1705985777">
              <w:marLeft w:val="0"/>
              <w:marRight w:val="0"/>
              <w:marTop w:val="0"/>
              <w:marBottom w:val="0"/>
              <w:divBdr>
                <w:top w:val="none" w:sz="0" w:space="0" w:color="auto"/>
                <w:left w:val="none" w:sz="0" w:space="0" w:color="auto"/>
                <w:bottom w:val="none" w:sz="0" w:space="0" w:color="auto"/>
                <w:right w:val="none" w:sz="0" w:space="0" w:color="auto"/>
              </w:divBdr>
              <w:divsChild>
                <w:div w:id="88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14181825">
      <w:bodyDiv w:val="1"/>
      <w:marLeft w:val="0"/>
      <w:marRight w:val="0"/>
      <w:marTop w:val="0"/>
      <w:marBottom w:val="0"/>
      <w:divBdr>
        <w:top w:val="none" w:sz="0" w:space="0" w:color="auto"/>
        <w:left w:val="none" w:sz="0" w:space="0" w:color="auto"/>
        <w:bottom w:val="none" w:sz="0" w:space="0" w:color="auto"/>
        <w:right w:val="none" w:sz="0" w:space="0" w:color="auto"/>
      </w:divBdr>
    </w:div>
    <w:div w:id="114256938">
      <w:bodyDiv w:val="1"/>
      <w:marLeft w:val="0"/>
      <w:marRight w:val="0"/>
      <w:marTop w:val="0"/>
      <w:marBottom w:val="0"/>
      <w:divBdr>
        <w:top w:val="none" w:sz="0" w:space="0" w:color="auto"/>
        <w:left w:val="none" w:sz="0" w:space="0" w:color="auto"/>
        <w:bottom w:val="none" w:sz="0" w:space="0" w:color="auto"/>
        <w:right w:val="none" w:sz="0" w:space="0" w:color="auto"/>
      </w:divBdr>
    </w:div>
    <w:div w:id="114299373">
      <w:bodyDiv w:val="1"/>
      <w:marLeft w:val="0"/>
      <w:marRight w:val="0"/>
      <w:marTop w:val="0"/>
      <w:marBottom w:val="0"/>
      <w:divBdr>
        <w:top w:val="none" w:sz="0" w:space="0" w:color="auto"/>
        <w:left w:val="none" w:sz="0" w:space="0" w:color="auto"/>
        <w:bottom w:val="none" w:sz="0" w:space="0" w:color="auto"/>
        <w:right w:val="none" w:sz="0" w:space="0" w:color="auto"/>
      </w:divBdr>
    </w:div>
    <w:div w:id="114568156">
      <w:bodyDiv w:val="1"/>
      <w:marLeft w:val="0"/>
      <w:marRight w:val="0"/>
      <w:marTop w:val="0"/>
      <w:marBottom w:val="0"/>
      <w:divBdr>
        <w:top w:val="none" w:sz="0" w:space="0" w:color="auto"/>
        <w:left w:val="none" w:sz="0" w:space="0" w:color="auto"/>
        <w:bottom w:val="none" w:sz="0" w:space="0" w:color="auto"/>
        <w:right w:val="none" w:sz="0" w:space="0" w:color="auto"/>
      </w:divBdr>
    </w:div>
    <w:div w:id="114830113">
      <w:bodyDiv w:val="1"/>
      <w:marLeft w:val="0"/>
      <w:marRight w:val="0"/>
      <w:marTop w:val="0"/>
      <w:marBottom w:val="0"/>
      <w:divBdr>
        <w:top w:val="none" w:sz="0" w:space="0" w:color="auto"/>
        <w:left w:val="none" w:sz="0" w:space="0" w:color="auto"/>
        <w:bottom w:val="none" w:sz="0" w:space="0" w:color="auto"/>
        <w:right w:val="none" w:sz="0" w:space="0" w:color="auto"/>
      </w:divBdr>
      <w:divsChild>
        <w:div w:id="2012029965">
          <w:marLeft w:val="0"/>
          <w:marRight w:val="0"/>
          <w:marTop w:val="0"/>
          <w:marBottom w:val="0"/>
          <w:divBdr>
            <w:top w:val="none" w:sz="0" w:space="0" w:color="auto"/>
            <w:left w:val="none" w:sz="0" w:space="0" w:color="auto"/>
            <w:bottom w:val="none" w:sz="0" w:space="0" w:color="auto"/>
            <w:right w:val="none" w:sz="0" w:space="0" w:color="auto"/>
          </w:divBdr>
        </w:div>
      </w:divsChild>
    </w:div>
    <w:div w:id="115027928">
      <w:bodyDiv w:val="1"/>
      <w:marLeft w:val="0"/>
      <w:marRight w:val="0"/>
      <w:marTop w:val="0"/>
      <w:marBottom w:val="0"/>
      <w:divBdr>
        <w:top w:val="none" w:sz="0" w:space="0" w:color="auto"/>
        <w:left w:val="none" w:sz="0" w:space="0" w:color="auto"/>
        <w:bottom w:val="none" w:sz="0" w:space="0" w:color="auto"/>
        <w:right w:val="none" w:sz="0" w:space="0" w:color="auto"/>
      </w:divBdr>
    </w:div>
    <w:div w:id="115108183">
      <w:bodyDiv w:val="1"/>
      <w:marLeft w:val="0"/>
      <w:marRight w:val="0"/>
      <w:marTop w:val="0"/>
      <w:marBottom w:val="0"/>
      <w:divBdr>
        <w:top w:val="none" w:sz="0" w:space="0" w:color="auto"/>
        <w:left w:val="none" w:sz="0" w:space="0" w:color="auto"/>
        <w:bottom w:val="none" w:sz="0" w:space="0" w:color="auto"/>
        <w:right w:val="none" w:sz="0" w:space="0" w:color="auto"/>
      </w:divBdr>
    </w:div>
    <w:div w:id="115177866">
      <w:bodyDiv w:val="1"/>
      <w:marLeft w:val="0"/>
      <w:marRight w:val="0"/>
      <w:marTop w:val="0"/>
      <w:marBottom w:val="0"/>
      <w:divBdr>
        <w:top w:val="none" w:sz="0" w:space="0" w:color="auto"/>
        <w:left w:val="none" w:sz="0" w:space="0" w:color="auto"/>
        <w:bottom w:val="none" w:sz="0" w:space="0" w:color="auto"/>
        <w:right w:val="none" w:sz="0" w:space="0" w:color="auto"/>
      </w:divBdr>
    </w:div>
    <w:div w:id="115223305">
      <w:bodyDiv w:val="1"/>
      <w:marLeft w:val="0"/>
      <w:marRight w:val="0"/>
      <w:marTop w:val="0"/>
      <w:marBottom w:val="0"/>
      <w:divBdr>
        <w:top w:val="none" w:sz="0" w:space="0" w:color="auto"/>
        <w:left w:val="none" w:sz="0" w:space="0" w:color="auto"/>
        <w:bottom w:val="none" w:sz="0" w:space="0" w:color="auto"/>
        <w:right w:val="none" w:sz="0" w:space="0" w:color="auto"/>
      </w:divBdr>
    </w:div>
    <w:div w:id="116030657">
      <w:bodyDiv w:val="1"/>
      <w:marLeft w:val="0"/>
      <w:marRight w:val="0"/>
      <w:marTop w:val="0"/>
      <w:marBottom w:val="0"/>
      <w:divBdr>
        <w:top w:val="none" w:sz="0" w:space="0" w:color="auto"/>
        <w:left w:val="none" w:sz="0" w:space="0" w:color="auto"/>
        <w:bottom w:val="none" w:sz="0" w:space="0" w:color="auto"/>
        <w:right w:val="none" w:sz="0" w:space="0" w:color="auto"/>
      </w:divBdr>
    </w:div>
    <w:div w:id="116221153">
      <w:bodyDiv w:val="1"/>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sChild>
                <w:div w:id="1850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1880361424">
          <w:marLeft w:val="0"/>
          <w:marRight w:val="0"/>
          <w:marTop w:val="0"/>
          <w:marBottom w:val="0"/>
          <w:divBdr>
            <w:top w:val="none" w:sz="0" w:space="0" w:color="auto"/>
            <w:left w:val="none" w:sz="0" w:space="0" w:color="auto"/>
            <w:bottom w:val="none" w:sz="0" w:space="0" w:color="auto"/>
            <w:right w:val="none" w:sz="0" w:space="0" w:color="auto"/>
          </w:divBdr>
          <w:divsChild>
            <w:div w:id="387075544">
              <w:marLeft w:val="0"/>
              <w:marRight w:val="0"/>
              <w:marTop w:val="0"/>
              <w:marBottom w:val="0"/>
              <w:divBdr>
                <w:top w:val="none" w:sz="0" w:space="0" w:color="auto"/>
                <w:left w:val="none" w:sz="0" w:space="0" w:color="auto"/>
                <w:bottom w:val="none" w:sz="0" w:space="0" w:color="auto"/>
                <w:right w:val="none" w:sz="0" w:space="0" w:color="auto"/>
              </w:divBdr>
              <w:divsChild>
                <w:div w:id="715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332">
      <w:bodyDiv w:val="1"/>
      <w:marLeft w:val="0"/>
      <w:marRight w:val="0"/>
      <w:marTop w:val="0"/>
      <w:marBottom w:val="0"/>
      <w:divBdr>
        <w:top w:val="none" w:sz="0" w:space="0" w:color="auto"/>
        <w:left w:val="none" w:sz="0" w:space="0" w:color="auto"/>
        <w:bottom w:val="none" w:sz="0" w:space="0" w:color="auto"/>
        <w:right w:val="none" w:sz="0" w:space="0" w:color="auto"/>
      </w:divBdr>
    </w:div>
    <w:div w:id="117768436">
      <w:bodyDiv w:val="1"/>
      <w:marLeft w:val="0"/>
      <w:marRight w:val="0"/>
      <w:marTop w:val="0"/>
      <w:marBottom w:val="0"/>
      <w:divBdr>
        <w:top w:val="none" w:sz="0" w:space="0" w:color="auto"/>
        <w:left w:val="none" w:sz="0" w:space="0" w:color="auto"/>
        <w:bottom w:val="none" w:sz="0" w:space="0" w:color="auto"/>
        <w:right w:val="none" w:sz="0" w:space="0" w:color="auto"/>
      </w:divBdr>
      <w:divsChild>
        <w:div w:id="197743530">
          <w:marLeft w:val="0"/>
          <w:marRight w:val="0"/>
          <w:marTop w:val="0"/>
          <w:marBottom w:val="0"/>
          <w:divBdr>
            <w:top w:val="none" w:sz="0" w:space="0" w:color="auto"/>
            <w:left w:val="none" w:sz="0" w:space="0" w:color="auto"/>
            <w:bottom w:val="none" w:sz="0" w:space="0" w:color="auto"/>
            <w:right w:val="none" w:sz="0" w:space="0" w:color="auto"/>
          </w:divBdr>
        </w:div>
        <w:div w:id="202906291">
          <w:marLeft w:val="0"/>
          <w:marRight w:val="0"/>
          <w:marTop w:val="0"/>
          <w:marBottom w:val="0"/>
          <w:divBdr>
            <w:top w:val="none" w:sz="0" w:space="0" w:color="auto"/>
            <w:left w:val="none" w:sz="0" w:space="0" w:color="auto"/>
            <w:bottom w:val="none" w:sz="0" w:space="0" w:color="auto"/>
            <w:right w:val="none" w:sz="0" w:space="0" w:color="auto"/>
          </w:divBdr>
        </w:div>
        <w:div w:id="383021907">
          <w:marLeft w:val="0"/>
          <w:marRight w:val="0"/>
          <w:marTop w:val="0"/>
          <w:marBottom w:val="0"/>
          <w:divBdr>
            <w:top w:val="none" w:sz="0" w:space="0" w:color="auto"/>
            <w:left w:val="none" w:sz="0" w:space="0" w:color="auto"/>
            <w:bottom w:val="none" w:sz="0" w:space="0" w:color="auto"/>
            <w:right w:val="none" w:sz="0" w:space="0" w:color="auto"/>
          </w:divBdr>
        </w:div>
        <w:div w:id="604969361">
          <w:marLeft w:val="0"/>
          <w:marRight w:val="0"/>
          <w:marTop w:val="0"/>
          <w:marBottom w:val="0"/>
          <w:divBdr>
            <w:top w:val="none" w:sz="0" w:space="0" w:color="auto"/>
            <w:left w:val="none" w:sz="0" w:space="0" w:color="auto"/>
            <w:bottom w:val="none" w:sz="0" w:space="0" w:color="auto"/>
            <w:right w:val="none" w:sz="0" w:space="0" w:color="auto"/>
          </w:divBdr>
        </w:div>
        <w:div w:id="866986550">
          <w:marLeft w:val="0"/>
          <w:marRight w:val="0"/>
          <w:marTop w:val="0"/>
          <w:marBottom w:val="0"/>
          <w:divBdr>
            <w:top w:val="none" w:sz="0" w:space="0" w:color="auto"/>
            <w:left w:val="none" w:sz="0" w:space="0" w:color="auto"/>
            <w:bottom w:val="none" w:sz="0" w:space="0" w:color="auto"/>
            <w:right w:val="none" w:sz="0" w:space="0" w:color="auto"/>
          </w:divBdr>
        </w:div>
        <w:div w:id="932470708">
          <w:marLeft w:val="0"/>
          <w:marRight w:val="0"/>
          <w:marTop w:val="0"/>
          <w:marBottom w:val="0"/>
          <w:divBdr>
            <w:top w:val="none" w:sz="0" w:space="0" w:color="auto"/>
            <w:left w:val="none" w:sz="0" w:space="0" w:color="auto"/>
            <w:bottom w:val="none" w:sz="0" w:space="0" w:color="auto"/>
            <w:right w:val="none" w:sz="0" w:space="0" w:color="auto"/>
          </w:divBdr>
        </w:div>
        <w:div w:id="1132137130">
          <w:marLeft w:val="0"/>
          <w:marRight w:val="0"/>
          <w:marTop w:val="0"/>
          <w:marBottom w:val="0"/>
          <w:divBdr>
            <w:top w:val="none" w:sz="0" w:space="0" w:color="auto"/>
            <w:left w:val="none" w:sz="0" w:space="0" w:color="auto"/>
            <w:bottom w:val="none" w:sz="0" w:space="0" w:color="auto"/>
            <w:right w:val="none" w:sz="0" w:space="0" w:color="auto"/>
          </w:divBdr>
        </w:div>
        <w:div w:id="1193808042">
          <w:marLeft w:val="0"/>
          <w:marRight w:val="0"/>
          <w:marTop w:val="0"/>
          <w:marBottom w:val="0"/>
          <w:divBdr>
            <w:top w:val="none" w:sz="0" w:space="0" w:color="auto"/>
            <w:left w:val="none" w:sz="0" w:space="0" w:color="auto"/>
            <w:bottom w:val="none" w:sz="0" w:space="0" w:color="auto"/>
            <w:right w:val="none" w:sz="0" w:space="0" w:color="auto"/>
          </w:divBdr>
        </w:div>
        <w:div w:id="1282375666">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97714247">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1806072658">
          <w:marLeft w:val="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sChild>
        <w:div w:id="1304311261">
          <w:marLeft w:val="0"/>
          <w:marRight w:val="0"/>
          <w:marTop w:val="0"/>
          <w:marBottom w:val="0"/>
          <w:divBdr>
            <w:top w:val="none" w:sz="0" w:space="0" w:color="auto"/>
            <w:left w:val="none" w:sz="0" w:space="0" w:color="auto"/>
            <w:bottom w:val="none" w:sz="0" w:space="0" w:color="auto"/>
            <w:right w:val="none" w:sz="0" w:space="0" w:color="auto"/>
          </w:divBdr>
          <w:divsChild>
            <w:div w:id="1012220951">
              <w:marLeft w:val="0"/>
              <w:marRight w:val="0"/>
              <w:marTop w:val="0"/>
              <w:marBottom w:val="0"/>
              <w:divBdr>
                <w:top w:val="none" w:sz="0" w:space="0" w:color="auto"/>
                <w:left w:val="none" w:sz="0" w:space="0" w:color="auto"/>
                <w:bottom w:val="none" w:sz="0" w:space="0" w:color="auto"/>
                <w:right w:val="none" w:sz="0" w:space="0" w:color="auto"/>
              </w:divBdr>
              <w:divsChild>
                <w:div w:id="55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97">
      <w:bodyDiv w:val="1"/>
      <w:marLeft w:val="0"/>
      <w:marRight w:val="0"/>
      <w:marTop w:val="0"/>
      <w:marBottom w:val="0"/>
      <w:divBdr>
        <w:top w:val="none" w:sz="0" w:space="0" w:color="auto"/>
        <w:left w:val="none" w:sz="0" w:space="0" w:color="auto"/>
        <w:bottom w:val="none" w:sz="0" w:space="0" w:color="auto"/>
        <w:right w:val="none" w:sz="0" w:space="0" w:color="auto"/>
      </w:divBdr>
    </w:div>
    <w:div w:id="121659375">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22232452">
      <w:bodyDiv w:val="1"/>
      <w:marLeft w:val="0"/>
      <w:marRight w:val="0"/>
      <w:marTop w:val="0"/>
      <w:marBottom w:val="0"/>
      <w:divBdr>
        <w:top w:val="none" w:sz="0" w:space="0" w:color="auto"/>
        <w:left w:val="none" w:sz="0" w:space="0" w:color="auto"/>
        <w:bottom w:val="none" w:sz="0" w:space="0" w:color="auto"/>
        <w:right w:val="none" w:sz="0" w:space="0" w:color="auto"/>
      </w:divBdr>
    </w:div>
    <w:div w:id="123545265">
      <w:bodyDiv w:val="1"/>
      <w:marLeft w:val="0"/>
      <w:marRight w:val="0"/>
      <w:marTop w:val="0"/>
      <w:marBottom w:val="0"/>
      <w:divBdr>
        <w:top w:val="none" w:sz="0" w:space="0" w:color="auto"/>
        <w:left w:val="none" w:sz="0" w:space="0" w:color="auto"/>
        <w:bottom w:val="none" w:sz="0" w:space="0" w:color="auto"/>
        <w:right w:val="none" w:sz="0" w:space="0" w:color="auto"/>
      </w:divBdr>
      <w:divsChild>
        <w:div w:id="538275853">
          <w:marLeft w:val="0"/>
          <w:marRight w:val="0"/>
          <w:marTop w:val="0"/>
          <w:marBottom w:val="0"/>
          <w:divBdr>
            <w:top w:val="none" w:sz="0" w:space="0" w:color="auto"/>
            <w:left w:val="none" w:sz="0" w:space="0" w:color="auto"/>
            <w:bottom w:val="none" w:sz="0" w:space="0" w:color="auto"/>
            <w:right w:val="none" w:sz="0" w:space="0" w:color="auto"/>
          </w:divBdr>
        </w:div>
        <w:div w:id="711079469">
          <w:marLeft w:val="0"/>
          <w:marRight w:val="0"/>
          <w:marTop w:val="0"/>
          <w:marBottom w:val="0"/>
          <w:divBdr>
            <w:top w:val="none" w:sz="0" w:space="0" w:color="auto"/>
            <w:left w:val="none" w:sz="0" w:space="0" w:color="auto"/>
            <w:bottom w:val="none" w:sz="0" w:space="0" w:color="auto"/>
            <w:right w:val="none" w:sz="0" w:space="0" w:color="auto"/>
          </w:divBdr>
        </w:div>
        <w:div w:id="915552762">
          <w:marLeft w:val="0"/>
          <w:marRight w:val="0"/>
          <w:marTop w:val="0"/>
          <w:marBottom w:val="0"/>
          <w:divBdr>
            <w:top w:val="none" w:sz="0" w:space="0" w:color="auto"/>
            <w:left w:val="none" w:sz="0" w:space="0" w:color="auto"/>
            <w:bottom w:val="none" w:sz="0" w:space="0" w:color="auto"/>
            <w:right w:val="none" w:sz="0" w:space="0" w:color="auto"/>
          </w:divBdr>
        </w:div>
        <w:div w:id="1146362963">
          <w:marLeft w:val="0"/>
          <w:marRight w:val="0"/>
          <w:marTop w:val="0"/>
          <w:marBottom w:val="0"/>
          <w:divBdr>
            <w:top w:val="none" w:sz="0" w:space="0" w:color="auto"/>
            <w:left w:val="none" w:sz="0" w:space="0" w:color="auto"/>
            <w:bottom w:val="none" w:sz="0" w:space="0" w:color="auto"/>
            <w:right w:val="none" w:sz="0" w:space="0" w:color="auto"/>
          </w:divBdr>
        </w:div>
        <w:div w:id="1333996050">
          <w:marLeft w:val="0"/>
          <w:marRight w:val="0"/>
          <w:marTop w:val="0"/>
          <w:marBottom w:val="0"/>
          <w:divBdr>
            <w:top w:val="none" w:sz="0" w:space="0" w:color="auto"/>
            <w:left w:val="none" w:sz="0" w:space="0" w:color="auto"/>
            <w:bottom w:val="none" w:sz="0" w:space="0" w:color="auto"/>
            <w:right w:val="none" w:sz="0" w:space="0" w:color="auto"/>
          </w:divBdr>
        </w:div>
        <w:div w:id="2000304096">
          <w:marLeft w:val="0"/>
          <w:marRight w:val="0"/>
          <w:marTop w:val="0"/>
          <w:marBottom w:val="0"/>
          <w:divBdr>
            <w:top w:val="none" w:sz="0" w:space="0" w:color="auto"/>
            <w:left w:val="none" w:sz="0" w:space="0" w:color="auto"/>
            <w:bottom w:val="none" w:sz="0" w:space="0" w:color="auto"/>
            <w:right w:val="none" w:sz="0" w:space="0" w:color="auto"/>
          </w:divBdr>
        </w:div>
      </w:divsChild>
    </w:div>
    <w:div w:id="123743694">
      <w:bodyDiv w:val="1"/>
      <w:marLeft w:val="0"/>
      <w:marRight w:val="0"/>
      <w:marTop w:val="0"/>
      <w:marBottom w:val="0"/>
      <w:divBdr>
        <w:top w:val="none" w:sz="0" w:space="0" w:color="auto"/>
        <w:left w:val="none" w:sz="0" w:space="0" w:color="auto"/>
        <w:bottom w:val="none" w:sz="0" w:space="0" w:color="auto"/>
        <w:right w:val="none" w:sz="0" w:space="0" w:color="auto"/>
      </w:divBdr>
    </w:div>
    <w:div w:id="124200271">
      <w:bodyDiv w:val="1"/>
      <w:marLeft w:val="0"/>
      <w:marRight w:val="0"/>
      <w:marTop w:val="0"/>
      <w:marBottom w:val="0"/>
      <w:divBdr>
        <w:top w:val="none" w:sz="0" w:space="0" w:color="auto"/>
        <w:left w:val="none" w:sz="0" w:space="0" w:color="auto"/>
        <w:bottom w:val="none" w:sz="0" w:space="0" w:color="auto"/>
        <w:right w:val="none" w:sz="0" w:space="0" w:color="auto"/>
      </w:divBdr>
    </w:div>
    <w:div w:id="124273446">
      <w:bodyDiv w:val="1"/>
      <w:marLeft w:val="0"/>
      <w:marRight w:val="0"/>
      <w:marTop w:val="0"/>
      <w:marBottom w:val="0"/>
      <w:divBdr>
        <w:top w:val="none" w:sz="0" w:space="0" w:color="auto"/>
        <w:left w:val="none" w:sz="0" w:space="0" w:color="auto"/>
        <w:bottom w:val="none" w:sz="0" w:space="0" w:color="auto"/>
        <w:right w:val="none" w:sz="0" w:space="0" w:color="auto"/>
      </w:divBdr>
    </w:div>
    <w:div w:id="124393054">
      <w:bodyDiv w:val="1"/>
      <w:marLeft w:val="0"/>
      <w:marRight w:val="0"/>
      <w:marTop w:val="0"/>
      <w:marBottom w:val="0"/>
      <w:divBdr>
        <w:top w:val="none" w:sz="0" w:space="0" w:color="auto"/>
        <w:left w:val="none" w:sz="0" w:space="0" w:color="auto"/>
        <w:bottom w:val="none" w:sz="0" w:space="0" w:color="auto"/>
        <w:right w:val="none" w:sz="0" w:space="0" w:color="auto"/>
      </w:divBdr>
    </w:div>
    <w:div w:id="124856786">
      <w:bodyDiv w:val="1"/>
      <w:marLeft w:val="0"/>
      <w:marRight w:val="0"/>
      <w:marTop w:val="0"/>
      <w:marBottom w:val="0"/>
      <w:divBdr>
        <w:top w:val="none" w:sz="0" w:space="0" w:color="auto"/>
        <w:left w:val="none" w:sz="0" w:space="0" w:color="auto"/>
        <w:bottom w:val="none" w:sz="0" w:space="0" w:color="auto"/>
        <w:right w:val="none" w:sz="0" w:space="0" w:color="auto"/>
      </w:divBdr>
      <w:divsChild>
        <w:div w:id="352197176">
          <w:marLeft w:val="0"/>
          <w:marRight w:val="0"/>
          <w:marTop w:val="0"/>
          <w:marBottom w:val="0"/>
          <w:divBdr>
            <w:top w:val="none" w:sz="0" w:space="0" w:color="auto"/>
            <w:left w:val="none" w:sz="0" w:space="0" w:color="auto"/>
            <w:bottom w:val="none" w:sz="0" w:space="0" w:color="auto"/>
            <w:right w:val="none" w:sz="0" w:space="0" w:color="auto"/>
          </w:divBdr>
        </w:div>
        <w:div w:id="789085268">
          <w:marLeft w:val="0"/>
          <w:marRight w:val="0"/>
          <w:marTop w:val="0"/>
          <w:marBottom w:val="0"/>
          <w:divBdr>
            <w:top w:val="none" w:sz="0" w:space="0" w:color="auto"/>
            <w:left w:val="none" w:sz="0" w:space="0" w:color="auto"/>
            <w:bottom w:val="none" w:sz="0" w:space="0" w:color="auto"/>
            <w:right w:val="none" w:sz="0" w:space="0" w:color="auto"/>
          </w:divBdr>
        </w:div>
        <w:div w:id="1311399354">
          <w:marLeft w:val="0"/>
          <w:marRight w:val="0"/>
          <w:marTop w:val="0"/>
          <w:marBottom w:val="0"/>
          <w:divBdr>
            <w:top w:val="none" w:sz="0" w:space="0" w:color="auto"/>
            <w:left w:val="none" w:sz="0" w:space="0" w:color="auto"/>
            <w:bottom w:val="none" w:sz="0" w:space="0" w:color="auto"/>
            <w:right w:val="none" w:sz="0" w:space="0" w:color="auto"/>
          </w:divBdr>
        </w:div>
        <w:div w:id="1351637647">
          <w:marLeft w:val="0"/>
          <w:marRight w:val="0"/>
          <w:marTop w:val="0"/>
          <w:marBottom w:val="0"/>
          <w:divBdr>
            <w:top w:val="none" w:sz="0" w:space="0" w:color="auto"/>
            <w:left w:val="none" w:sz="0" w:space="0" w:color="auto"/>
            <w:bottom w:val="none" w:sz="0" w:space="0" w:color="auto"/>
            <w:right w:val="none" w:sz="0" w:space="0" w:color="auto"/>
          </w:divBdr>
        </w:div>
        <w:div w:id="1457064034">
          <w:marLeft w:val="0"/>
          <w:marRight w:val="0"/>
          <w:marTop w:val="0"/>
          <w:marBottom w:val="0"/>
          <w:divBdr>
            <w:top w:val="none" w:sz="0" w:space="0" w:color="auto"/>
            <w:left w:val="none" w:sz="0" w:space="0" w:color="auto"/>
            <w:bottom w:val="none" w:sz="0" w:space="0" w:color="auto"/>
            <w:right w:val="none" w:sz="0" w:space="0" w:color="auto"/>
          </w:divBdr>
        </w:div>
        <w:div w:id="1767536889">
          <w:marLeft w:val="0"/>
          <w:marRight w:val="0"/>
          <w:marTop w:val="0"/>
          <w:marBottom w:val="0"/>
          <w:divBdr>
            <w:top w:val="none" w:sz="0" w:space="0" w:color="auto"/>
            <w:left w:val="none" w:sz="0" w:space="0" w:color="auto"/>
            <w:bottom w:val="none" w:sz="0" w:space="0" w:color="auto"/>
            <w:right w:val="none" w:sz="0" w:space="0" w:color="auto"/>
          </w:divBdr>
        </w:div>
      </w:divsChild>
    </w:div>
    <w:div w:id="125051733">
      <w:bodyDiv w:val="1"/>
      <w:marLeft w:val="0"/>
      <w:marRight w:val="0"/>
      <w:marTop w:val="0"/>
      <w:marBottom w:val="0"/>
      <w:divBdr>
        <w:top w:val="none" w:sz="0" w:space="0" w:color="auto"/>
        <w:left w:val="none" w:sz="0" w:space="0" w:color="auto"/>
        <w:bottom w:val="none" w:sz="0" w:space="0" w:color="auto"/>
        <w:right w:val="none" w:sz="0" w:space="0" w:color="auto"/>
      </w:divBdr>
    </w:div>
    <w:div w:id="125198421">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0"/>
              <w:marRight w:val="0"/>
              <w:marTop w:val="0"/>
              <w:marBottom w:val="0"/>
              <w:divBdr>
                <w:top w:val="none" w:sz="0" w:space="0" w:color="auto"/>
                <w:left w:val="none" w:sz="0" w:space="0" w:color="auto"/>
                <w:bottom w:val="none" w:sz="0" w:space="0" w:color="auto"/>
                <w:right w:val="none" w:sz="0" w:space="0" w:color="auto"/>
              </w:divBdr>
              <w:divsChild>
                <w:div w:id="365060850">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41">
      <w:bodyDiv w:val="1"/>
      <w:marLeft w:val="0"/>
      <w:marRight w:val="0"/>
      <w:marTop w:val="0"/>
      <w:marBottom w:val="0"/>
      <w:divBdr>
        <w:top w:val="none" w:sz="0" w:space="0" w:color="auto"/>
        <w:left w:val="none" w:sz="0" w:space="0" w:color="auto"/>
        <w:bottom w:val="none" w:sz="0" w:space="0" w:color="auto"/>
        <w:right w:val="none" w:sz="0" w:space="0" w:color="auto"/>
      </w:divBdr>
    </w:div>
    <w:div w:id="125702312">
      <w:bodyDiv w:val="1"/>
      <w:marLeft w:val="0"/>
      <w:marRight w:val="0"/>
      <w:marTop w:val="0"/>
      <w:marBottom w:val="0"/>
      <w:divBdr>
        <w:top w:val="none" w:sz="0" w:space="0" w:color="auto"/>
        <w:left w:val="none" w:sz="0" w:space="0" w:color="auto"/>
        <w:bottom w:val="none" w:sz="0" w:space="0" w:color="auto"/>
        <w:right w:val="none" w:sz="0" w:space="0" w:color="auto"/>
      </w:divBdr>
    </w:div>
    <w:div w:id="126318438">
      <w:bodyDiv w:val="1"/>
      <w:marLeft w:val="0"/>
      <w:marRight w:val="0"/>
      <w:marTop w:val="0"/>
      <w:marBottom w:val="0"/>
      <w:divBdr>
        <w:top w:val="none" w:sz="0" w:space="0" w:color="auto"/>
        <w:left w:val="none" w:sz="0" w:space="0" w:color="auto"/>
        <w:bottom w:val="none" w:sz="0" w:space="0" w:color="auto"/>
        <w:right w:val="none" w:sz="0" w:space="0" w:color="auto"/>
      </w:divBdr>
    </w:div>
    <w:div w:id="126512395">
      <w:bodyDiv w:val="1"/>
      <w:marLeft w:val="0"/>
      <w:marRight w:val="0"/>
      <w:marTop w:val="0"/>
      <w:marBottom w:val="0"/>
      <w:divBdr>
        <w:top w:val="none" w:sz="0" w:space="0" w:color="auto"/>
        <w:left w:val="none" w:sz="0" w:space="0" w:color="auto"/>
        <w:bottom w:val="none" w:sz="0" w:space="0" w:color="auto"/>
        <w:right w:val="none" w:sz="0" w:space="0" w:color="auto"/>
      </w:divBdr>
    </w:div>
    <w:div w:id="126971389">
      <w:bodyDiv w:val="1"/>
      <w:marLeft w:val="0"/>
      <w:marRight w:val="0"/>
      <w:marTop w:val="0"/>
      <w:marBottom w:val="0"/>
      <w:divBdr>
        <w:top w:val="none" w:sz="0" w:space="0" w:color="auto"/>
        <w:left w:val="none" w:sz="0" w:space="0" w:color="auto"/>
        <w:bottom w:val="none" w:sz="0" w:space="0" w:color="auto"/>
        <w:right w:val="none" w:sz="0" w:space="0" w:color="auto"/>
      </w:divBdr>
    </w:div>
    <w:div w:id="127626743">
      <w:bodyDiv w:val="1"/>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726371195">
              <w:marLeft w:val="0"/>
              <w:marRight w:val="0"/>
              <w:marTop w:val="0"/>
              <w:marBottom w:val="0"/>
              <w:divBdr>
                <w:top w:val="none" w:sz="0" w:space="0" w:color="auto"/>
                <w:left w:val="none" w:sz="0" w:space="0" w:color="auto"/>
                <w:bottom w:val="none" w:sz="0" w:space="0" w:color="auto"/>
                <w:right w:val="none" w:sz="0" w:space="0" w:color="auto"/>
              </w:divBdr>
              <w:divsChild>
                <w:div w:id="79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27863024">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
    <w:div w:id="128281961">
      <w:bodyDiv w:val="1"/>
      <w:marLeft w:val="0"/>
      <w:marRight w:val="0"/>
      <w:marTop w:val="0"/>
      <w:marBottom w:val="0"/>
      <w:divBdr>
        <w:top w:val="none" w:sz="0" w:space="0" w:color="auto"/>
        <w:left w:val="none" w:sz="0" w:space="0" w:color="auto"/>
        <w:bottom w:val="none" w:sz="0" w:space="0" w:color="auto"/>
        <w:right w:val="none" w:sz="0" w:space="0" w:color="auto"/>
      </w:divBdr>
    </w:div>
    <w:div w:id="128713252">
      <w:bodyDiv w:val="1"/>
      <w:marLeft w:val="0"/>
      <w:marRight w:val="0"/>
      <w:marTop w:val="0"/>
      <w:marBottom w:val="0"/>
      <w:divBdr>
        <w:top w:val="none" w:sz="0" w:space="0" w:color="auto"/>
        <w:left w:val="none" w:sz="0" w:space="0" w:color="auto"/>
        <w:bottom w:val="none" w:sz="0" w:space="0" w:color="auto"/>
        <w:right w:val="none" w:sz="0" w:space="0" w:color="auto"/>
      </w:divBdr>
    </w:div>
    <w:div w:id="128862783">
      <w:bodyDiv w:val="1"/>
      <w:marLeft w:val="0"/>
      <w:marRight w:val="0"/>
      <w:marTop w:val="0"/>
      <w:marBottom w:val="0"/>
      <w:divBdr>
        <w:top w:val="none" w:sz="0" w:space="0" w:color="auto"/>
        <w:left w:val="none" w:sz="0" w:space="0" w:color="auto"/>
        <w:bottom w:val="none" w:sz="0" w:space="0" w:color="auto"/>
        <w:right w:val="none" w:sz="0" w:space="0" w:color="auto"/>
      </w:divBdr>
    </w:div>
    <w:div w:id="129254273">
      <w:bodyDiv w:val="1"/>
      <w:marLeft w:val="0"/>
      <w:marRight w:val="0"/>
      <w:marTop w:val="0"/>
      <w:marBottom w:val="0"/>
      <w:divBdr>
        <w:top w:val="none" w:sz="0" w:space="0" w:color="auto"/>
        <w:left w:val="none" w:sz="0" w:space="0" w:color="auto"/>
        <w:bottom w:val="none" w:sz="0" w:space="0" w:color="auto"/>
        <w:right w:val="none" w:sz="0" w:space="0" w:color="auto"/>
      </w:divBdr>
    </w:div>
    <w:div w:id="129440592">
      <w:bodyDiv w:val="1"/>
      <w:marLeft w:val="0"/>
      <w:marRight w:val="0"/>
      <w:marTop w:val="0"/>
      <w:marBottom w:val="0"/>
      <w:divBdr>
        <w:top w:val="none" w:sz="0" w:space="0" w:color="auto"/>
        <w:left w:val="none" w:sz="0" w:space="0" w:color="auto"/>
        <w:bottom w:val="none" w:sz="0" w:space="0" w:color="auto"/>
        <w:right w:val="none" w:sz="0" w:space="0" w:color="auto"/>
      </w:divBdr>
    </w:div>
    <w:div w:id="129520503">
      <w:bodyDiv w:val="1"/>
      <w:marLeft w:val="0"/>
      <w:marRight w:val="0"/>
      <w:marTop w:val="0"/>
      <w:marBottom w:val="0"/>
      <w:divBdr>
        <w:top w:val="none" w:sz="0" w:space="0" w:color="auto"/>
        <w:left w:val="none" w:sz="0" w:space="0" w:color="auto"/>
        <w:bottom w:val="none" w:sz="0" w:space="0" w:color="auto"/>
        <w:right w:val="none" w:sz="0" w:space="0" w:color="auto"/>
      </w:divBdr>
    </w:div>
    <w:div w:id="129590350">
      <w:bodyDiv w:val="1"/>
      <w:marLeft w:val="0"/>
      <w:marRight w:val="0"/>
      <w:marTop w:val="0"/>
      <w:marBottom w:val="0"/>
      <w:divBdr>
        <w:top w:val="none" w:sz="0" w:space="0" w:color="auto"/>
        <w:left w:val="none" w:sz="0" w:space="0" w:color="auto"/>
        <w:bottom w:val="none" w:sz="0" w:space="0" w:color="auto"/>
        <w:right w:val="none" w:sz="0" w:space="0" w:color="auto"/>
      </w:divBdr>
    </w:div>
    <w:div w:id="130053216">
      <w:bodyDiv w:val="1"/>
      <w:marLeft w:val="0"/>
      <w:marRight w:val="0"/>
      <w:marTop w:val="0"/>
      <w:marBottom w:val="0"/>
      <w:divBdr>
        <w:top w:val="none" w:sz="0" w:space="0" w:color="auto"/>
        <w:left w:val="none" w:sz="0" w:space="0" w:color="auto"/>
        <w:bottom w:val="none" w:sz="0" w:space="0" w:color="auto"/>
        <w:right w:val="none" w:sz="0" w:space="0" w:color="auto"/>
      </w:divBdr>
    </w:div>
    <w:div w:id="130365125">
      <w:bodyDiv w:val="1"/>
      <w:marLeft w:val="0"/>
      <w:marRight w:val="0"/>
      <w:marTop w:val="0"/>
      <w:marBottom w:val="0"/>
      <w:divBdr>
        <w:top w:val="none" w:sz="0" w:space="0" w:color="auto"/>
        <w:left w:val="none" w:sz="0" w:space="0" w:color="auto"/>
        <w:bottom w:val="none" w:sz="0" w:space="0" w:color="auto"/>
        <w:right w:val="none" w:sz="0" w:space="0" w:color="auto"/>
      </w:divBdr>
    </w:div>
    <w:div w:id="130560497">
      <w:bodyDiv w:val="1"/>
      <w:marLeft w:val="0"/>
      <w:marRight w:val="0"/>
      <w:marTop w:val="0"/>
      <w:marBottom w:val="0"/>
      <w:divBdr>
        <w:top w:val="none" w:sz="0" w:space="0" w:color="auto"/>
        <w:left w:val="none" w:sz="0" w:space="0" w:color="auto"/>
        <w:bottom w:val="none" w:sz="0" w:space="0" w:color="auto"/>
        <w:right w:val="none" w:sz="0" w:space="0" w:color="auto"/>
      </w:divBdr>
    </w:div>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130827630">
      <w:bodyDiv w:val="1"/>
      <w:marLeft w:val="0"/>
      <w:marRight w:val="0"/>
      <w:marTop w:val="0"/>
      <w:marBottom w:val="0"/>
      <w:divBdr>
        <w:top w:val="none" w:sz="0" w:space="0" w:color="auto"/>
        <w:left w:val="none" w:sz="0" w:space="0" w:color="auto"/>
        <w:bottom w:val="none" w:sz="0" w:space="0" w:color="auto"/>
        <w:right w:val="none" w:sz="0" w:space="0" w:color="auto"/>
      </w:divBdr>
    </w:div>
    <w:div w:id="130875532">
      <w:bodyDiv w:val="1"/>
      <w:marLeft w:val="0"/>
      <w:marRight w:val="0"/>
      <w:marTop w:val="0"/>
      <w:marBottom w:val="0"/>
      <w:divBdr>
        <w:top w:val="none" w:sz="0" w:space="0" w:color="auto"/>
        <w:left w:val="none" w:sz="0" w:space="0" w:color="auto"/>
        <w:bottom w:val="none" w:sz="0" w:space="0" w:color="auto"/>
        <w:right w:val="none" w:sz="0" w:space="0" w:color="auto"/>
      </w:divBdr>
    </w:div>
    <w:div w:id="132329562">
      <w:bodyDiv w:val="1"/>
      <w:marLeft w:val="0"/>
      <w:marRight w:val="0"/>
      <w:marTop w:val="0"/>
      <w:marBottom w:val="0"/>
      <w:divBdr>
        <w:top w:val="none" w:sz="0" w:space="0" w:color="auto"/>
        <w:left w:val="none" w:sz="0" w:space="0" w:color="auto"/>
        <w:bottom w:val="none" w:sz="0" w:space="0" w:color="auto"/>
        <w:right w:val="none" w:sz="0" w:space="0" w:color="auto"/>
      </w:divBdr>
    </w:div>
    <w:div w:id="132455058">
      <w:bodyDiv w:val="1"/>
      <w:marLeft w:val="0"/>
      <w:marRight w:val="0"/>
      <w:marTop w:val="0"/>
      <w:marBottom w:val="0"/>
      <w:divBdr>
        <w:top w:val="none" w:sz="0" w:space="0" w:color="auto"/>
        <w:left w:val="none" w:sz="0" w:space="0" w:color="auto"/>
        <w:bottom w:val="none" w:sz="0" w:space="0" w:color="auto"/>
        <w:right w:val="none" w:sz="0" w:space="0" w:color="auto"/>
      </w:divBdr>
    </w:div>
    <w:div w:id="132986827">
      <w:bodyDiv w:val="1"/>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401876489">
              <w:marLeft w:val="0"/>
              <w:marRight w:val="0"/>
              <w:marTop w:val="0"/>
              <w:marBottom w:val="0"/>
              <w:divBdr>
                <w:top w:val="none" w:sz="0" w:space="0" w:color="auto"/>
                <w:left w:val="none" w:sz="0" w:space="0" w:color="auto"/>
                <w:bottom w:val="none" w:sz="0" w:space="0" w:color="auto"/>
                <w:right w:val="none" w:sz="0" w:space="0" w:color="auto"/>
              </w:divBdr>
              <w:divsChild>
                <w:div w:id="1044326447">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sChild>
                        <w:div w:id="1317762156">
                          <w:marLeft w:val="0"/>
                          <w:marRight w:val="0"/>
                          <w:marTop w:val="0"/>
                          <w:marBottom w:val="0"/>
                          <w:divBdr>
                            <w:top w:val="none" w:sz="0" w:space="0" w:color="auto"/>
                            <w:left w:val="none" w:sz="0" w:space="0" w:color="auto"/>
                            <w:bottom w:val="none" w:sz="0" w:space="0" w:color="auto"/>
                            <w:right w:val="none" w:sz="0" w:space="0" w:color="auto"/>
                          </w:divBdr>
                          <w:divsChild>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6225">
          <w:marLeft w:val="0"/>
          <w:marRight w:val="0"/>
          <w:marTop w:val="0"/>
          <w:marBottom w:val="0"/>
          <w:divBdr>
            <w:top w:val="none" w:sz="0" w:space="0" w:color="auto"/>
            <w:left w:val="none" w:sz="0" w:space="0" w:color="auto"/>
            <w:bottom w:val="none" w:sz="0" w:space="0" w:color="auto"/>
            <w:right w:val="none" w:sz="0" w:space="0" w:color="auto"/>
          </w:divBdr>
          <w:divsChild>
            <w:div w:id="584530500">
              <w:marLeft w:val="0"/>
              <w:marRight w:val="0"/>
              <w:marTop w:val="0"/>
              <w:marBottom w:val="0"/>
              <w:divBdr>
                <w:top w:val="none" w:sz="0" w:space="0" w:color="auto"/>
                <w:left w:val="none" w:sz="0" w:space="0" w:color="auto"/>
                <w:bottom w:val="none" w:sz="0" w:space="0" w:color="auto"/>
                <w:right w:val="none" w:sz="0" w:space="0" w:color="auto"/>
              </w:divBdr>
              <w:divsChild>
                <w:div w:id="591621749">
                  <w:marLeft w:val="0"/>
                  <w:marRight w:val="0"/>
                  <w:marTop w:val="0"/>
                  <w:marBottom w:val="0"/>
                  <w:divBdr>
                    <w:top w:val="none" w:sz="0" w:space="0" w:color="auto"/>
                    <w:left w:val="none" w:sz="0" w:space="0" w:color="auto"/>
                    <w:bottom w:val="none" w:sz="0" w:space="0" w:color="auto"/>
                    <w:right w:val="none" w:sz="0" w:space="0" w:color="auto"/>
                  </w:divBdr>
                  <w:divsChild>
                    <w:div w:id="1485851854">
                      <w:marLeft w:val="0"/>
                      <w:marRight w:val="0"/>
                      <w:marTop w:val="0"/>
                      <w:marBottom w:val="0"/>
                      <w:divBdr>
                        <w:top w:val="none" w:sz="0" w:space="0" w:color="auto"/>
                        <w:left w:val="none" w:sz="0" w:space="0" w:color="auto"/>
                        <w:bottom w:val="none" w:sz="0" w:space="0" w:color="auto"/>
                        <w:right w:val="single" w:sz="24" w:space="0" w:color="auto"/>
                      </w:divBdr>
                      <w:divsChild>
                        <w:div w:id="1098062031">
                          <w:marLeft w:val="0"/>
                          <w:marRight w:val="0"/>
                          <w:marTop w:val="0"/>
                          <w:marBottom w:val="0"/>
                          <w:divBdr>
                            <w:top w:val="none" w:sz="0" w:space="0" w:color="auto"/>
                            <w:left w:val="none" w:sz="0" w:space="0" w:color="auto"/>
                            <w:bottom w:val="none" w:sz="0" w:space="0" w:color="auto"/>
                            <w:right w:val="none" w:sz="0" w:space="0" w:color="auto"/>
                          </w:divBdr>
                          <w:divsChild>
                            <w:div w:id="958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7019">
      <w:bodyDiv w:val="1"/>
      <w:marLeft w:val="0"/>
      <w:marRight w:val="0"/>
      <w:marTop w:val="0"/>
      <w:marBottom w:val="0"/>
      <w:divBdr>
        <w:top w:val="none" w:sz="0" w:space="0" w:color="auto"/>
        <w:left w:val="none" w:sz="0" w:space="0" w:color="auto"/>
        <w:bottom w:val="none" w:sz="0" w:space="0" w:color="auto"/>
        <w:right w:val="none" w:sz="0" w:space="0" w:color="auto"/>
      </w:divBdr>
    </w:div>
    <w:div w:id="134491298">
      <w:bodyDiv w:val="1"/>
      <w:marLeft w:val="0"/>
      <w:marRight w:val="0"/>
      <w:marTop w:val="0"/>
      <w:marBottom w:val="0"/>
      <w:divBdr>
        <w:top w:val="none" w:sz="0" w:space="0" w:color="auto"/>
        <w:left w:val="none" w:sz="0" w:space="0" w:color="auto"/>
        <w:bottom w:val="none" w:sz="0" w:space="0" w:color="auto"/>
        <w:right w:val="none" w:sz="0" w:space="0" w:color="auto"/>
      </w:divBdr>
    </w:div>
    <w:div w:id="136261086">
      <w:bodyDiv w:val="1"/>
      <w:marLeft w:val="0"/>
      <w:marRight w:val="0"/>
      <w:marTop w:val="0"/>
      <w:marBottom w:val="0"/>
      <w:divBdr>
        <w:top w:val="none" w:sz="0" w:space="0" w:color="auto"/>
        <w:left w:val="none" w:sz="0" w:space="0" w:color="auto"/>
        <w:bottom w:val="none" w:sz="0" w:space="0" w:color="auto"/>
        <w:right w:val="none" w:sz="0" w:space="0" w:color="auto"/>
      </w:divBdr>
    </w:div>
    <w:div w:id="136269854">
      <w:bodyDiv w:val="1"/>
      <w:marLeft w:val="0"/>
      <w:marRight w:val="0"/>
      <w:marTop w:val="0"/>
      <w:marBottom w:val="0"/>
      <w:divBdr>
        <w:top w:val="none" w:sz="0" w:space="0" w:color="auto"/>
        <w:left w:val="none" w:sz="0" w:space="0" w:color="auto"/>
        <w:bottom w:val="none" w:sz="0" w:space="0" w:color="auto"/>
        <w:right w:val="none" w:sz="0" w:space="0" w:color="auto"/>
      </w:divBdr>
      <w:divsChild>
        <w:div w:id="119687433">
          <w:marLeft w:val="0"/>
          <w:marRight w:val="0"/>
          <w:marTop w:val="0"/>
          <w:marBottom w:val="0"/>
          <w:divBdr>
            <w:top w:val="none" w:sz="0" w:space="0" w:color="auto"/>
            <w:left w:val="none" w:sz="0" w:space="0" w:color="auto"/>
            <w:bottom w:val="none" w:sz="0" w:space="0" w:color="auto"/>
            <w:right w:val="none" w:sz="0" w:space="0" w:color="auto"/>
          </w:divBdr>
          <w:divsChild>
            <w:div w:id="158615163">
              <w:marLeft w:val="0"/>
              <w:marRight w:val="0"/>
              <w:marTop w:val="0"/>
              <w:marBottom w:val="0"/>
              <w:divBdr>
                <w:top w:val="none" w:sz="0" w:space="0" w:color="auto"/>
                <w:left w:val="none" w:sz="0" w:space="0" w:color="auto"/>
                <w:bottom w:val="none" w:sz="0" w:space="0" w:color="auto"/>
                <w:right w:val="none" w:sz="0" w:space="0" w:color="auto"/>
              </w:divBdr>
              <w:divsChild>
                <w:div w:id="1938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0593">
      <w:bodyDiv w:val="1"/>
      <w:marLeft w:val="0"/>
      <w:marRight w:val="0"/>
      <w:marTop w:val="0"/>
      <w:marBottom w:val="0"/>
      <w:divBdr>
        <w:top w:val="none" w:sz="0" w:space="0" w:color="auto"/>
        <w:left w:val="none" w:sz="0" w:space="0" w:color="auto"/>
        <w:bottom w:val="none" w:sz="0" w:space="0" w:color="auto"/>
        <w:right w:val="none" w:sz="0" w:space="0" w:color="auto"/>
      </w:divBdr>
    </w:div>
    <w:div w:id="138423208">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1">
          <w:marLeft w:val="0"/>
          <w:marRight w:val="0"/>
          <w:marTop w:val="0"/>
          <w:marBottom w:val="0"/>
          <w:divBdr>
            <w:top w:val="none" w:sz="0" w:space="0" w:color="auto"/>
            <w:left w:val="none" w:sz="0" w:space="0" w:color="auto"/>
            <w:bottom w:val="none" w:sz="0" w:space="0" w:color="auto"/>
            <w:right w:val="none" w:sz="0" w:space="0" w:color="auto"/>
          </w:divBdr>
        </w:div>
      </w:divsChild>
    </w:div>
    <w:div w:id="138885005">
      <w:bodyDiv w:val="1"/>
      <w:marLeft w:val="0"/>
      <w:marRight w:val="0"/>
      <w:marTop w:val="0"/>
      <w:marBottom w:val="0"/>
      <w:divBdr>
        <w:top w:val="none" w:sz="0" w:space="0" w:color="auto"/>
        <w:left w:val="none" w:sz="0" w:space="0" w:color="auto"/>
        <w:bottom w:val="none" w:sz="0" w:space="0" w:color="auto"/>
        <w:right w:val="none" w:sz="0" w:space="0" w:color="auto"/>
      </w:divBdr>
    </w:div>
    <w:div w:id="139002797">
      <w:bodyDiv w:val="1"/>
      <w:marLeft w:val="0"/>
      <w:marRight w:val="0"/>
      <w:marTop w:val="0"/>
      <w:marBottom w:val="0"/>
      <w:divBdr>
        <w:top w:val="none" w:sz="0" w:space="0" w:color="auto"/>
        <w:left w:val="none" w:sz="0" w:space="0" w:color="auto"/>
        <w:bottom w:val="none" w:sz="0" w:space="0" w:color="auto"/>
        <w:right w:val="none" w:sz="0" w:space="0" w:color="auto"/>
      </w:divBdr>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41235067">
      <w:bodyDiv w:val="1"/>
      <w:marLeft w:val="0"/>
      <w:marRight w:val="0"/>
      <w:marTop w:val="0"/>
      <w:marBottom w:val="0"/>
      <w:divBdr>
        <w:top w:val="none" w:sz="0" w:space="0" w:color="auto"/>
        <w:left w:val="none" w:sz="0" w:space="0" w:color="auto"/>
        <w:bottom w:val="none" w:sz="0" w:space="0" w:color="auto"/>
        <w:right w:val="none" w:sz="0" w:space="0" w:color="auto"/>
      </w:divBdr>
    </w:div>
    <w:div w:id="141774752">
      <w:bodyDiv w:val="1"/>
      <w:marLeft w:val="0"/>
      <w:marRight w:val="0"/>
      <w:marTop w:val="0"/>
      <w:marBottom w:val="0"/>
      <w:divBdr>
        <w:top w:val="none" w:sz="0" w:space="0" w:color="auto"/>
        <w:left w:val="none" w:sz="0" w:space="0" w:color="auto"/>
        <w:bottom w:val="none" w:sz="0" w:space="0" w:color="auto"/>
        <w:right w:val="none" w:sz="0" w:space="0" w:color="auto"/>
      </w:divBdr>
    </w:div>
    <w:div w:id="142889557">
      <w:bodyDiv w:val="1"/>
      <w:marLeft w:val="0"/>
      <w:marRight w:val="0"/>
      <w:marTop w:val="0"/>
      <w:marBottom w:val="0"/>
      <w:divBdr>
        <w:top w:val="none" w:sz="0" w:space="0" w:color="auto"/>
        <w:left w:val="none" w:sz="0" w:space="0" w:color="auto"/>
        <w:bottom w:val="none" w:sz="0" w:space="0" w:color="auto"/>
        <w:right w:val="none" w:sz="0" w:space="0" w:color="auto"/>
      </w:divBdr>
    </w:div>
    <w:div w:id="143015994">
      <w:bodyDiv w:val="1"/>
      <w:marLeft w:val="0"/>
      <w:marRight w:val="0"/>
      <w:marTop w:val="0"/>
      <w:marBottom w:val="0"/>
      <w:divBdr>
        <w:top w:val="none" w:sz="0" w:space="0" w:color="auto"/>
        <w:left w:val="none" w:sz="0" w:space="0" w:color="auto"/>
        <w:bottom w:val="none" w:sz="0" w:space="0" w:color="auto"/>
        <w:right w:val="none" w:sz="0" w:space="0" w:color="auto"/>
      </w:divBdr>
    </w:div>
    <w:div w:id="144972198">
      <w:bodyDiv w:val="1"/>
      <w:marLeft w:val="0"/>
      <w:marRight w:val="0"/>
      <w:marTop w:val="0"/>
      <w:marBottom w:val="0"/>
      <w:divBdr>
        <w:top w:val="none" w:sz="0" w:space="0" w:color="auto"/>
        <w:left w:val="none" w:sz="0" w:space="0" w:color="auto"/>
        <w:bottom w:val="none" w:sz="0" w:space="0" w:color="auto"/>
        <w:right w:val="none" w:sz="0" w:space="0" w:color="auto"/>
      </w:divBdr>
    </w:div>
    <w:div w:id="146871801">
      <w:bodyDiv w:val="1"/>
      <w:marLeft w:val="0"/>
      <w:marRight w:val="0"/>
      <w:marTop w:val="0"/>
      <w:marBottom w:val="0"/>
      <w:divBdr>
        <w:top w:val="none" w:sz="0" w:space="0" w:color="auto"/>
        <w:left w:val="none" w:sz="0" w:space="0" w:color="auto"/>
        <w:bottom w:val="none" w:sz="0" w:space="0" w:color="auto"/>
        <w:right w:val="none" w:sz="0" w:space="0" w:color="auto"/>
      </w:divBdr>
    </w:div>
    <w:div w:id="147014990">
      <w:bodyDiv w:val="1"/>
      <w:marLeft w:val="0"/>
      <w:marRight w:val="0"/>
      <w:marTop w:val="0"/>
      <w:marBottom w:val="0"/>
      <w:divBdr>
        <w:top w:val="none" w:sz="0" w:space="0" w:color="auto"/>
        <w:left w:val="none" w:sz="0" w:space="0" w:color="auto"/>
        <w:bottom w:val="none" w:sz="0" w:space="0" w:color="auto"/>
        <w:right w:val="none" w:sz="0" w:space="0" w:color="auto"/>
      </w:divBdr>
    </w:div>
    <w:div w:id="147787509">
      <w:bodyDiv w:val="1"/>
      <w:marLeft w:val="0"/>
      <w:marRight w:val="0"/>
      <w:marTop w:val="0"/>
      <w:marBottom w:val="0"/>
      <w:divBdr>
        <w:top w:val="none" w:sz="0" w:space="0" w:color="auto"/>
        <w:left w:val="none" w:sz="0" w:space="0" w:color="auto"/>
        <w:bottom w:val="none" w:sz="0" w:space="0" w:color="auto"/>
        <w:right w:val="none" w:sz="0" w:space="0" w:color="auto"/>
      </w:divBdr>
    </w:div>
    <w:div w:id="147870271">
      <w:bodyDiv w:val="1"/>
      <w:marLeft w:val="0"/>
      <w:marRight w:val="0"/>
      <w:marTop w:val="0"/>
      <w:marBottom w:val="0"/>
      <w:divBdr>
        <w:top w:val="none" w:sz="0" w:space="0" w:color="auto"/>
        <w:left w:val="none" w:sz="0" w:space="0" w:color="auto"/>
        <w:bottom w:val="none" w:sz="0" w:space="0" w:color="auto"/>
        <w:right w:val="none" w:sz="0" w:space="0" w:color="auto"/>
      </w:divBdr>
    </w:div>
    <w:div w:id="148063747">
      <w:bodyDiv w:val="1"/>
      <w:marLeft w:val="0"/>
      <w:marRight w:val="0"/>
      <w:marTop w:val="0"/>
      <w:marBottom w:val="0"/>
      <w:divBdr>
        <w:top w:val="none" w:sz="0" w:space="0" w:color="auto"/>
        <w:left w:val="none" w:sz="0" w:space="0" w:color="auto"/>
        <w:bottom w:val="none" w:sz="0" w:space="0" w:color="auto"/>
        <w:right w:val="none" w:sz="0" w:space="0" w:color="auto"/>
      </w:divBdr>
    </w:div>
    <w:div w:id="148980221">
      <w:bodyDiv w:val="1"/>
      <w:marLeft w:val="0"/>
      <w:marRight w:val="0"/>
      <w:marTop w:val="0"/>
      <w:marBottom w:val="0"/>
      <w:divBdr>
        <w:top w:val="none" w:sz="0" w:space="0" w:color="auto"/>
        <w:left w:val="none" w:sz="0" w:space="0" w:color="auto"/>
        <w:bottom w:val="none" w:sz="0" w:space="0" w:color="auto"/>
        <w:right w:val="none" w:sz="0" w:space="0" w:color="auto"/>
      </w:divBdr>
    </w:div>
    <w:div w:id="149057444">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150408924">
      <w:bodyDiv w:val="1"/>
      <w:marLeft w:val="0"/>
      <w:marRight w:val="0"/>
      <w:marTop w:val="0"/>
      <w:marBottom w:val="0"/>
      <w:divBdr>
        <w:top w:val="none" w:sz="0" w:space="0" w:color="auto"/>
        <w:left w:val="none" w:sz="0" w:space="0" w:color="auto"/>
        <w:bottom w:val="none" w:sz="0" w:space="0" w:color="auto"/>
        <w:right w:val="none" w:sz="0" w:space="0" w:color="auto"/>
      </w:divBdr>
    </w:div>
    <w:div w:id="151147722">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152067724">
      <w:bodyDiv w:val="1"/>
      <w:marLeft w:val="0"/>
      <w:marRight w:val="0"/>
      <w:marTop w:val="0"/>
      <w:marBottom w:val="0"/>
      <w:divBdr>
        <w:top w:val="none" w:sz="0" w:space="0" w:color="auto"/>
        <w:left w:val="none" w:sz="0" w:space="0" w:color="auto"/>
        <w:bottom w:val="none" w:sz="0" w:space="0" w:color="auto"/>
        <w:right w:val="none" w:sz="0" w:space="0" w:color="auto"/>
      </w:divBdr>
    </w:div>
    <w:div w:id="152139646">
      <w:bodyDiv w:val="1"/>
      <w:marLeft w:val="0"/>
      <w:marRight w:val="0"/>
      <w:marTop w:val="0"/>
      <w:marBottom w:val="0"/>
      <w:divBdr>
        <w:top w:val="none" w:sz="0" w:space="0" w:color="auto"/>
        <w:left w:val="none" w:sz="0" w:space="0" w:color="auto"/>
        <w:bottom w:val="none" w:sz="0" w:space="0" w:color="auto"/>
        <w:right w:val="none" w:sz="0" w:space="0" w:color="auto"/>
      </w:divBdr>
    </w:div>
    <w:div w:id="152257355">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880804">
      <w:bodyDiv w:val="1"/>
      <w:marLeft w:val="0"/>
      <w:marRight w:val="0"/>
      <w:marTop w:val="0"/>
      <w:marBottom w:val="0"/>
      <w:divBdr>
        <w:top w:val="none" w:sz="0" w:space="0" w:color="auto"/>
        <w:left w:val="none" w:sz="0" w:space="0" w:color="auto"/>
        <w:bottom w:val="none" w:sz="0" w:space="0" w:color="auto"/>
        <w:right w:val="none" w:sz="0" w:space="0" w:color="auto"/>
      </w:divBdr>
    </w:div>
    <w:div w:id="153910548">
      <w:bodyDiv w:val="1"/>
      <w:marLeft w:val="0"/>
      <w:marRight w:val="0"/>
      <w:marTop w:val="0"/>
      <w:marBottom w:val="0"/>
      <w:divBdr>
        <w:top w:val="none" w:sz="0" w:space="0" w:color="auto"/>
        <w:left w:val="none" w:sz="0" w:space="0" w:color="auto"/>
        <w:bottom w:val="none" w:sz="0" w:space="0" w:color="auto"/>
        <w:right w:val="none" w:sz="0" w:space="0" w:color="auto"/>
      </w:divBdr>
    </w:div>
    <w:div w:id="154881213">
      <w:bodyDiv w:val="1"/>
      <w:marLeft w:val="0"/>
      <w:marRight w:val="0"/>
      <w:marTop w:val="0"/>
      <w:marBottom w:val="0"/>
      <w:divBdr>
        <w:top w:val="none" w:sz="0" w:space="0" w:color="auto"/>
        <w:left w:val="none" w:sz="0" w:space="0" w:color="auto"/>
        <w:bottom w:val="none" w:sz="0" w:space="0" w:color="auto"/>
        <w:right w:val="none" w:sz="0" w:space="0" w:color="auto"/>
      </w:divBdr>
    </w:div>
    <w:div w:id="155460047">
      <w:bodyDiv w:val="1"/>
      <w:marLeft w:val="0"/>
      <w:marRight w:val="0"/>
      <w:marTop w:val="0"/>
      <w:marBottom w:val="0"/>
      <w:divBdr>
        <w:top w:val="none" w:sz="0" w:space="0" w:color="auto"/>
        <w:left w:val="none" w:sz="0" w:space="0" w:color="auto"/>
        <w:bottom w:val="none" w:sz="0" w:space="0" w:color="auto"/>
        <w:right w:val="none" w:sz="0" w:space="0" w:color="auto"/>
      </w:divBdr>
    </w:div>
    <w:div w:id="156314516">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8926211">
      <w:bodyDiv w:val="1"/>
      <w:marLeft w:val="0"/>
      <w:marRight w:val="0"/>
      <w:marTop w:val="0"/>
      <w:marBottom w:val="0"/>
      <w:divBdr>
        <w:top w:val="none" w:sz="0" w:space="0" w:color="auto"/>
        <w:left w:val="none" w:sz="0" w:space="0" w:color="auto"/>
        <w:bottom w:val="none" w:sz="0" w:space="0" w:color="auto"/>
        <w:right w:val="none" w:sz="0" w:space="0" w:color="auto"/>
      </w:divBdr>
    </w:div>
    <w:div w:id="159086131">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59540334">
      <w:bodyDiv w:val="1"/>
      <w:marLeft w:val="0"/>
      <w:marRight w:val="0"/>
      <w:marTop w:val="0"/>
      <w:marBottom w:val="0"/>
      <w:divBdr>
        <w:top w:val="none" w:sz="0" w:space="0" w:color="auto"/>
        <w:left w:val="none" w:sz="0" w:space="0" w:color="auto"/>
        <w:bottom w:val="none" w:sz="0" w:space="0" w:color="auto"/>
        <w:right w:val="none" w:sz="0" w:space="0" w:color="auto"/>
      </w:divBdr>
    </w:div>
    <w:div w:id="159854345">
      <w:bodyDiv w:val="1"/>
      <w:marLeft w:val="0"/>
      <w:marRight w:val="0"/>
      <w:marTop w:val="0"/>
      <w:marBottom w:val="0"/>
      <w:divBdr>
        <w:top w:val="none" w:sz="0" w:space="0" w:color="auto"/>
        <w:left w:val="none" w:sz="0" w:space="0" w:color="auto"/>
        <w:bottom w:val="none" w:sz="0" w:space="0" w:color="auto"/>
        <w:right w:val="none" w:sz="0" w:space="0" w:color="auto"/>
      </w:divBdr>
    </w:div>
    <w:div w:id="160777380">
      <w:bodyDiv w:val="1"/>
      <w:marLeft w:val="0"/>
      <w:marRight w:val="0"/>
      <w:marTop w:val="0"/>
      <w:marBottom w:val="0"/>
      <w:divBdr>
        <w:top w:val="none" w:sz="0" w:space="0" w:color="auto"/>
        <w:left w:val="none" w:sz="0" w:space="0" w:color="auto"/>
        <w:bottom w:val="none" w:sz="0" w:space="0" w:color="auto"/>
        <w:right w:val="none" w:sz="0" w:space="0" w:color="auto"/>
      </w:divBdr>
    </w:div>
    <w:div w:id="161091587">
      <w:bodyDiv w:val="1"/>
      <w:marLeft w:val="0"/>
      <w:marRight w:val="0"/>
      <w:marTop w:val="0"/>
      <w:marBottom w:val="0"/>
      <w:divBdr>
        <w:top w:val="none" w:sz="0" w:space="0" w:color="auto"/>
        <w:left w:val="none" w:sz="0" w:space="0" w:color="auto"/>
        <w:bottom w:val="none" w:sz="0" w:space="0" w:color="auto"/>
        <w:right w:val="none" w:sz="0" w:space="0" w:color="auto"/>
      </w:divBdr>
    </w:div>
    <w:div w:id="162475032">
      <w:bodyDiv w:val="1"/>
      <w:marLeft w:val="0"/>
      <w:marRight w:val="0"/>
      <w:marTop w:val="0"/>
      <w:marBottom w:val="0"/>
      <w:divBdr>
        <w:top w:val="none" w:sz="0" w:space="0" w:color="auto"/>
        <w:left w:val="none" w:sz="0" w:space="0" w:color="auto"/>
        <w:bottom w:val="none" w:sz="0" w:space="0" w:color="auto"/>
        <w:right w:val="none" w:sz="0" w:space="0" w:color="auto"/>
      </w:divBdr>
    </w:div>
    <w:div w:id="162595638">
      <w:bodyDiv w:val="1"/>
      <w:marLeft w:val="0"/>
      <w:marRight w:val="0"/>
      <w:marTop w:val="0"/>
      <w:marBottom w:val="0"/>
      <w:divBdr>
        <w:top w:val="none" w:sz="0" w:space="0" w:color="auto"/>
        <w:left w:val="none" w:sz="0" w:space="0" w:color="auto"/>
        <w:bottom w:val="none" w:sz="0" w:space="0" w:color="auto"/>
        <w:right w:val="none" w:sz="0" w:space="0" w:color="auto"/>
      </w:divBdr>
    </w:div>
    <w:div w:id="162821722">
      <w:bodyDiv w:val="1"/>
      <w:marLeft w:val="0"/>
      <w:marRight w:val="0"/>
      <w:marTop w:val="0"/>
      <w:marBottom w:val="0"/>
      <w:divBdr>
        <w:top w:val="none" w:sz="0" w:space="0" w:color="auto"/>
        <w:left w:val="none" w:sz="0" w:space="0" w:color="auto"/>
        <w:bottom w:val="none" w:sz="0" w:space="0" w:color="auto"/>
        <w:right w:val="none" w:sz="0" w:space="0" w:color="auto"/>
      </w:divBdr>
    </w:div>
    <w:div w:id="162867372">
      <w:bodyDiv w:val="1"/>
      <w:marLeft w:val="0"/>
      <w:marRight w:val="0"/>
      <w:marTop w:val="0"/>
      <w:marBottom w:val="0"/>
      <w:divBdr>
        <w:top w:val="none" w:sz="0" w:space="0" w:color="auto"/>
        <w:left w:val="none" w:sz="0" w:space="0" w:color="auto"/>
        <w:bottom w:val="none" w:sz="0" w:space="0" w:color="auto"/>
        <w:right w:val="none" w:sz="0" w:space="0" w:color="auto"/>
      </w:divBdr>
      <w:divsChild>
        <w:div w:id="2026444545">
          <w:marLeft w:val="75"/>
          <w:marRight w:val="75"/>
          <w:marTop w:val="0"/>
          <w:marBottom w:val="180"/>
          <w:divBdr>
            <w:top w:val="single" w:sz="6" w:space="4" w:color="DDDDDD"/>
            <w:left w:val="single" w:sz="6" w:space="4" w:color="DDDDDD"/>
            <w:bottom w:val="single" w:sz="6" w:space="4" w:color="DDDDDD"/>
            <w:right w:val="single" w:sz="6" w:space="4" w:color="DDDDDD"/>
          </w:divBdr>
          <w:divsChild>
            <w:div w:id="1394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933">
      <w:bodyDiv w:val="1"/>
      <w:marLeft w:val="0"/>
      <w:marRight w:val="0"/>
      <w:marTop w:val="0"/>
      <w:marBottom w:val="0"/>
      <w:divBdr>
        <w:top w:val="none" w:sz="0" w:space="0" w:color="auto"/>
        <w:left w:val="none" w:sz="0" w:space="0" w:color="auto"/>
        <w:bottom w:val="none" w:sz="0" w:space="0" w:color="auto"/>
        <w:right w:val="none" w:sz="0" w:space="0" w:color="auto"/>
      </w:divBdr>
      <w:divsChild>
        <w:div w:id="18701590">
          <w:marLeft w:val="0"/>
          <w:marRight w:val="0"/>
          <w:marTop w:val="0"/>
          <w:marBottom w:val="0"/>
          <w:divBdr>
            <w:top w:val="none" w:sz="0" w:space="0" w:color="auto"/>
            <w:left w:val="none" w:sz="0" w:space="0" w:color="auto"/>
            <w:bottom w:val="none" w:sz="0" w:space="0" w:color="auto"/>
            <w:right w:val="none" w:sz="0" w:space="0" w:color="auto"/>
          </w:divBdr>
        </w:div>
        <w:div w:id="96338811">
          <w:marLeft w:val="0"/>
          <w:marRight w:val="0"/>
          <w:marTop w:val="0"/>
          <w:marBottom w:val="0"/>
          <w:divBdr>
            <w:top w:val="none" w:sz="0" w:space="0" w:color="auto"/>
            <w:left w:val="none" w:sz="0" w:space="0" w:color="auto"/>
            <w:bottom w:val="none" w:sz="0" w:space="0" w:color="auto"/>
            <w:right w:val="none" w:sz="0" w:space="0" w:color="auto"/>
          </w:divBdr>
        </w:div>
        <w:div w:id="123084584">
          <w:marLeft w:val="0"/>
          <w:marRight w:val="0"/>
          <w:marTop w:val="0"/>
          <w:marBottom w:val="0"/>
          <w:divBdr>
            <w:top w:val="none" w:sz="0" w:space="0" w:color="auto"/>
            <w:left w:val="none" w:sz="0" w:space="0" w:color="auto"/>
            <w:bottom w:val="none" w:sz="0" w:space="0" w:color="auto"/>
            <w:right w:val="none" w:sz="0" w:space="0" w:color="auto"/>
          </w:divBdr>
        </w:div>
        <w:div w:id="225259932">
          <w:marLeft w:val="0"/>
          <w:marRight w:val="0"/>
          <w:marTop w:val="0"/>
          <w:marBottom w:val="0"/>
          <w:divBdr>
            <w:top w:val="none" w:sz="0" w:space="0" w:color="auto"/>
            <w:left w:val="none" w:sz="0" w:space="0" w:color="auto"/>
            <w:bottom w:val="none" w:sz="0" w:space="0" w:color="auto"/>
            <w:right w:val="none" w:sz="0" w:space="0" w:color="auto"/>
          </w:divBdr>
        </w:div>
        <w:div w:id="306054978">
          <w:marLeft w:val="0"/>
          <w:marRight w:val="0"/>
          <w:marTop w:val="0"/>
          <w:marBottom w:val="0"/>
          <w:divBdr>
            <w:top w:val="none" w:sz="0" w:space="0" w:color="auto"/>
            <w:left w:val="none" w:sz="0" w:space="0" w:color="auto"/>
            <w:bottom w:val="none" w:sz="0" w:space="0" w:color="auto"/>
            <w:right w:val="none" w:sz="0" w:space="0" w:color="auto"/>
          </w:divBdr>
        </w:div>
        <w:div w:id="370225207">
          <w:marLeft w:val="0"/>
          <w:marRight w:val="0"/>
          <w:marTop w:val="0"/>
          <w:marBottom w:val="0"/>
          <w:divBdr>
            <w:top w:val="none" w:sz="0" w:space="0" w:color="auto"/>
            <w:left w:val="none" w:sz="0" w:space="0" w:color="auto"/>
            <w:bottom w:val="none" w:sz="0" w:space="0" w:color="auto"/>
            <w:right w:val="none" w:sz="0" w:space="0" w:color="auto"/>
          </w:divBdr>
        </w:div>
        <w:div w:id="396169810">
          <w:marLeft w:val="0"/>
          <w:marRight w:val="0"/>
          <w:marTop w:val="0"/>
          <w:marBottom w:val="0"/>
          <w:divBdr>
            <w:top w:val="none" w:sz="0" w:space="0" w:color="auto"/>
            <w:left w:val="none" w:sz="0" w:space="0" w:color="auto"/>
            <w:bottom w:val="none" w:sz="0" w:space="0" w:color="auto"/>
            <w:right w:val="none" w:sz="0" w:space="0" w:color="auto"/>
          </w:divBdr>
        </w:div>
        <w:div w:id="398132182">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518927732">
          <w:marLeft w:val="0"/>
          <w:marRight w:val="0"/>
          <w:marTop w:val="0"/>
          <w:marBottom w:val="0"/>
          <w:divBdr>
            <w:top w:val="none" w:sz="0" w:space="0" w:color="auto"/>
            <w:left w:val="none" w:sz="0" w:space="0" w:color="auto"/>
            <w:bottom w:val="none" w:sz="0" w:space="0" w:color="auto"/>
            <w:right w:val="none" w:sz="0" w:space="0" w:color="auto"/>
          </w:divBdr>
        </w:div>
        <w:div w:id="626813550">
          <w:marLeft w:val="0"/>
          <w:marRight w:val="0"/>
          <w:marTop w:val="0"/>
          <w:marBottom w:val="0"/>
          <w:divBdr>
            <w:top w:val="none" w:sz="0" w:space="0" w:color="auto"/>
            <w:left w:val="none" w:sz="0" w:space="0" w:color="auto"/>
            <w:bottom w:val="none" w:sz="0" w:space="0" w:color="auto"/>
            <w:right w:val="none" w:sz="0" w:space="0" w:color="auto"/>
          </w:divBdr>
        </w:div>
        <w:div w:id="803426445">
          <w:marLeft w:val="0"/>
          <w:marRight w:val="0"/>
          <w:marTop w:val="0"/>
          <w:marBottom w:val="0"/>
          <w:divBdr>
            <w:top w:val="none" w:sz="0" w:space="0" w:color="auto"/>
            <w:left w:val="none" w:sz="0" w:space="0" w:color="auto"/>
            <w:bottom w:val="none" w:sz="0" w:space="0" w:color="auto"/>
            <w:right w:val="none" w:sz="0" w:space="0" w:color="auto"/>
          </w:divBdr>
        </w:div>
        <w:div w:id="825168577">
          <w:marLeft w:val="0"/>
          <w:marRight w:val="0"/>
          <w:marTop w:val="0"/>
          <w:marBottom w:val="0"/>
          <w:divBdr>
            <w:top w:val="none" w:sz="0" w:space="0" w:color="auto"/>
            <w:left w:val="none" w:sz="0" w:space="0" w:color="auto"/>
            <w:bottom w:val="none" w:sz="0" w:space="0" w:color="auto"/>
            <w:right w:val="none" w:sz="0" w:space="0" w:color="auto"/>
          </w:divBdr>
        </w:div>
        <w:div w:id="848298289">
          <w:marLeft w:val="0"/>
          <w:marRight w:val="0"/>
          <w:marTop w:val="0"/>
          <w:marBottom w:val="0"/>
          <w:divBdr>
            <w:top w:val="none" w:sz="0" w:space="0" w:color="auto"/>
            <w:left w:val="none" w:sz="0" w:space="0" w:color="auto"/>
            <w:bottom w:val="none" w:sz="0" w:space="0" w:color="auto"/>
            <w:right w:val="none" w:sz="0" w:space="0" w:color="auto"/>
          </w:divBdr>
        </w:div>
        <w:div w:id="866219160">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66356282">
          <w:marLeft w:val="0"/>
          <w:marRight w:val="0"/>
          <w:marTop w:val="0"/>
          <w:marBottom w:val="0"/>
          <w:divBdr>
            <w:top w:val="none" w:sz="0" w:space="0" w:color="auto"/>
            <w:left w:val="none" w:sz="0" w:space="0" w:color="auto"/>
            <w:bottom w:val="none" w:sz="0" w:space="0" w:color="auto"/>
            <w:right w:val="none" w:sz="0" w:space="0" w:color="auto"/>
          </w:divBdr>
        </w:div>
        <w:div w:id="1066999955">
          <w:marLeft w:val="0"/>
          <w:marRight w:val="0"/>
          <w:marTop w:val="0"/>
          <w:marBottom w:val="0"/>
          <w:divBdr>
            <w:top w:val="none" w:sz="0" w:space="0" w:color="auto"/>
            <w:left w:val="none" w:sz="0" w:space="0" w:color="auto"/>
            <w:bottom w:val="none" w:sz="0" w:space="0" w:color="auto"/>
            <w:right w:val="none" w:sz="0" w:space="0" w:color="auto"/>
          </w:divBdr>
        </w:div>
        <w:div w:id="1196623448">
          <w:marLeft w:val="0"/>
          <w:marRight w:val="0"/>
          <w:marTop w:val="0"/>
          <w:marBottom w:val="0"/>
          <w:divBdr>
            <w:top w:val="none" w:sz="0" w:space="0" w:color="auto"/>
            <w:left w:val="none" w:sz="0" w:space="0" w:color="auto"/>
            <w:bottom w:val="none" w:sz="0" w:space="0" w:color="auto"/>
            <w:right w:val="none" w:sz="0" w:space="0" w:color="auto"/>
          </w:divBdr>
        </w:div>
        <w:div w:id="1234050440">
          <w:marLeft w:val="0"/>
          <w:marRight w:val="0"/>
          <w:marTop w:val="0"/>
          <w:marBottom w:val="0"/>
          <w:divBdr>
            <w:top w:val="none" w:sz="0" w:space="0" w:color="auto"/>
            <w:left w:val="none" w:sz="0" w:space="0" w:color="auto"/>
            <w:bottom w:val="none" w:sz="0" w:space="0" w:color="auto"/>
            <w:right w:val="none" w:sz="0" w:space="0" w:color="auto"/>
          </w:divBdr>
        </w:div>
        <w:div w:id="1241718045">
          <w:marLeft w:val="0"/>
          <w:marRight w:val="0"/>
          <w:marTop w:val="0"/>
          <w:marBottom w:val="0"/>
          <w:divBdr>
            <w:top w:val="none" w:sz="0" w:space="0" w:color="auto"/>
            <w:left w:val="none" w:sz="0" w:space="0" w:color="auto"/>
            <w:bottom w:val="none" w:sz="0" w:space="0" w:color="auto"/>
            <w:right w:val="none" w:sz="0" w:space="0" w:color="auto"/>
          </w:divBdr>
        </w:div>
        <w:div w:id="1266227711">
          <w:marLeft w:val="0"/>
          <w:marRight w:val="0"/>
          <w:marTop w:val="0"/>
          <w:marBottom w:val="0"/>
          <w:divBdr>
            <w:top w:val="none" w:sz="0" w:space="0" w:color="auto"/>
            <w:left w:val="none" w:sz="0" w:space="0" w:color="auto"/>
            <w:bottom w:val="none" w:sz="0" w:space="0" w:color="auto"/>
            <w:right w:val="none" w:sz="0" w:space="0" w:color="auto"/>
          </w:divBdr>
        </w:div>
        <w:div w:id="1285304017">
          <w:marLeft w:val="0"/>
          <w:marRight w:val="0"/>
          <w:marTop w:val="0"/>
          <w:marBottom w:val="0"/>
          <w:divBdr>
            <w:top w:val="none" w:sz="0" w:space="0" w:color="auto"/>
            <w:left w:val="none" w:sz="0" w:space="0" w:color="auto"/>
            <w:bottom w:val="none" w:sz="0" w:space="0" w:color="auto"/>
            <w:right w:val="none" w:sz="0" w:space="0" w:color="auto"/>
          </w:divBdr>
        </w:div>
        <w:div w:id="1367757777">
          <w:marLeft w:val="0"/>
          <w:marRight w:val="0"/>
          <w:marTop w:val="0"/>
          <w:marBottom w:val="0"/>
          <w:divBdr>
            <w:top w:val="none" w:sz="0" w:space="0" w:color="auto"/>
            <w:left w:val="none" w:sz="0" w:space="0" w:color="auto"/>
            <w:bottom w:val="none" w:sz="0" w:space="0" w:color="auto"/>
            <w:right w:val="none" w:sz="0" w:space="0" w:color="auto"/>
          </w:divBdr>
        </w:div>
        <w:div w:id="1424230409">
          <w:marLeft w:val="0"/>
          <w:marRight w:val="0"/>
          <w:marTop w:val="0"/>
          <w:marBottom w:val="0"/>
          <w:divBdr>
            <w:top w:val="none" w:sz="0" w:space="0" w:color="auto"/>
            <w:left w:val="none" w:sz="0" w:space="0" w:color="auto"/>
            <w:bottom w:val="none" w:sz="0" w:space="0" w:color="auto"/>
            <w:right w:val="none" w:sz="0" w:space="0" w:color="auto"/>
          </w:divBdr>
        </w:div>
        <w:div w:id="143578032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505975997">
          <w:marLeft w:val="0"/>
          <w:marRight w:val="0"/>
          <w:marTop w:val="0"/>
          <w:marBottom w:val="0"/>
          <w:divBdr>
            <w:top w:val="none" w:sz="0" w:space="0" w:color="auto"/>
            <w:left w:val="none" w:sz="0" w:space="0" w:color="auto"/>
            <w:bottom w:val="none" w:sz="0" w:space="0" w:color="auto"/>
            <w:right w:val="none" w:sz="0" w:space="0" w:color="auto"/>
          </w:divBdr>
        </w:div>
        <w:div w:id="1565336847">
          <w:marLeft w:val="0"/>
          <w:marRight w:val="0"/>
          <w:marTop w:val="0"/>
          <w:marBottom w:val="0"/>
          <w:divBdr>
            <w:top w:val="none" w:sz="0" w:space="0" w:color="auto"/>
            <w:left w:val="none" w:sz="0" w:space="0" w:color="auto"/>
            <w:bottom w:val="none" w:sz="0" w:space="0" w:color="auto"/>
            <w:right w:val="none" w:sz="0" w:space="0" w:color="auto"/>
          </w:divBdr>
        </w:div>
        <w:div w:id="1684471813">
          <w:marLeft w:val="0"/>
          <w:marRight w:val="0"/>
          <w:marTop w:val="0"/>
          <w:marBottom w:val="0"/>
          <w:divBdr>
            <w:top w:val="none" w:sz="0" w:space="0" w:color="auto"/>
            <w:left w:val="none" w:sz="0" w:space="0" w:color="auto"/>
            <w:bottom w:val="none" w:sz="0" w:space="0" w:color="auto"/>
            <w:right w:val="none" w:sz="0" w:space="0" w:color="auto"/>
          </w:divBdr>
        </w:div>
        <w:div w:id="1701392788">
          <w:marLeft w:val="0"/>
          <w:marRight w:val="0"/>
          <w:marTop w:val="0"/>
          <w:marBottom w:val="0"/>
          <w:divBdr>
            <w:top w:val="none" w:sz="0" w:space="0" w:color="auto"/>
            <w:left w:val="none" w:sz="0" w:space="0" w:color="auto"/>
            <w:bottom w:val="none" w:sz="0" w:space="0" w:color="auto"/>
            <w:right w:val="none" w:sz="0" w:space="0" w:color="auto"/>
          </w:divBdr>
        </w:div>
        <w:div w:id="1746107500">
          <w:marLeft w:val="0"/>
          <w:marRight w:val="0"/>
          <w:marTop w:val="0"/>
          <w:marBottom w:val="0"/>
          <w:divBdr>
            <w:top w:val="none" w:sz="0" w:space="0" w:color="auto"/>
            <w:left w:val="none" w:sz="0" w:space="0" w:color="auto"/>
            <w:bottom w:val="none" w:sz="0" w:space="0" w:color="auto"/>
            <w:right w:val="none" w:sz="0" w:space="0" w:color="auto"/>
          </w:divBdr>
        </w:div>
        <w:div w:id="1800296717">
          <w:marLeft w:val="0"/>
          <w:marRight w:val="0"/>
          <w:marTop w:val="0"/>
          <w:marBottom w:val="0"/>
          <w:divBdr>
            <w:top w:val="none" w:sz="0" w:space="0" w:color="auto"/>
            <w:left w:val="none" w:sz="0" w:space="0" w:color="auto"/>
            <w:bottom w:val="none" w:sz="0" w:space="0" w:color="auto"/>
            <w:right w:val="none" w:sz="0" w:space="0" w:color="auto"/>
          </w:divBdr>
        </w:div>
        <w:div w:id="1843081999">
          <w:marLeft w:val="0"/>
          <w:marRight w:val="0"/>
          <w:marTop w:val="0"/>
          <w:marBottom w:val="0"/>
          <w:divBdr>
            <w:top w:val="none" w:sz="0" w:space="0" w:color="auto"/>
            <w:left w:val="none" w:sz="0" w:space="0" w:color="auto"/>
            <w:bottom w:val="none" w:sz="0" w:space="0" w:color="auto"/>
            <w:right w:val="none" w:sz="0" w:space="0" w:color="auto"/>
          </w:divBdr>
        </w:div>
        <w:div w:id="1852182206">
          <w:marLeft w:val="0"/>
          <w:marRight w:val="0"/>
          <w:marTop w:val="0"/>
          <w:marBottom w:val="0"/>
          <w:divBdr>
            <w:top w:val="none" w:sz="0" w:space="0" w:color="auto"/>
            <w:left w:val="none" w:sz="0" w:space="0" w:color="auto"/>
            <w:bottom w:val="none" w:sz="0" w:space="0" w:color="auto"/>
            <w:right w:val="none" w:sz="0" w:space="0" w:color="auto"/>
          </w:divBdr>
        </w:div>
        <w:div w:id="1935244884">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996949258">
          <w:marLeft w:val="0"/>
          <w:marRight w:val="0"/>
          <w:marTop w:val="0"/>
          <w:marBottom w:val="0"/>
          <w:divBdr>
            <w:top w:val="none" w:sz="0" w:space="0" w:color="auto"/>
            <w:left w:val="none" w:sz="0" w:space="0" w:color="auto"/>
            <w:bottom w:val="none" w:sz="0" w:space="0" w:color="auto"/>
            <w:right w:val="none" w:sz="0" w:space="0" w:color="auto"/>
          </w:divBdr>
        </w:div>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639760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30">
          <w:marLeft w:val="0"/>
          <w:marRight w:val="0"/>
          <w:marTop w:val="0"/>
          <w:marBottom w:val="0"/>
          <w:divBdr>
            <w:top w:val="none" w:sz="0" w:space="0" w:color="auto"/>
            <w:left w:val="none" w:sz="0" w:space="0" w:color="auto"/>
            <w:bottom w:val="none" w:sz="0" w:space="0" w:color="auto"/>
            <w:right w:val="none" w:sz="0" w:space="0" w:color="auto"/>
          </w:divBdr>
          <w:divsChild>
            <w:div w:id="840588399">
              <w:marLeft w:val="0"/>
              <w:marRight w:val="0"/>
              <w:marTop w:val="0"/>
              <w:marBottom w:val="0"/>
              <w:divBdr>
                <w:top w:val="none" w:sz="0" w:space="0" w:color="auto"/>
                <w:left w:val="none" w:sz="0" w:space="0" w:color="auto"/>
                <w:bottom w:val="none" w:sz="0" w:space="0" w:color="auto"/>
                <w:right w:val="none" w:sz="0" w:space="0" w:color="auto"/>
              </w:divBdr>
              <w:divsChild>
                <w:div w:id="979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717">
      <w:bodyDiv w:val="1"/>
      <w:marLeft w:val="0"/>
      <w:marRight w:val="0"/>
      <w:marTop w:val="0"/>
      <w:marBottom w:val="0"/>
      <w:divBdr>
        <w:top w:val="none" w:sz="0" w:space="0" w:color="auto"/>
        <w:left w:val="none" w:sz="0" w:space="0" w:color="auto"/>
        <w:bottom w:val="none" w:sz="0" w:space="0" w:color="auto"/>
        <w:right w:val="none" w:sz="0" w:space="0" w:color="auto"/>
      </w:divBdr>
      <w:divsChild>
        <w:div w:id="55516035">
          <w:marLeft w:val="0"/>
          <w:marRight w:val="0"/>
          <w:marTop w:val="0"/>
          <w:marBottom w:val="270"/>
          <w:divBdr>
            <w:top w:val="none" w:sz="0" w:space="0" w:color="auto"/>
            <w:left w:val="none" w:sz="0" w:space="0" w:color="auto"/>
            <w:bottom w:val="none" w:sz="0" w:space="0" w:color="auto"/>
            <w:right w:val="none" w:sz="0" w:space="0" w:color="auto"/>
          </w:divBdr>
          <w:divsChild>
            <w:div w:id="824516093">
              <w:marLeft w:val="300"/>
              <w:marRight w:val="0"/>
              <w:marTop w:val="75"/>
              <w:marBottom w:val="0"/>
              <w:divBdr>
                <w:top w:val="none" w:sz="0" w:space="0" w:color="auto"/>
                <w:left w:val="none" w:sz="0" w:space="0" w:color="auto"/>
                <w:bottom w:val="none" w:sz="0" w:space="0" w:color="auto"/>
                <w:right w:val="none" w:sz="0" w:space="0" w:color="auto"/>
              </w:divBdr>
              <w:divsChild>
                <w:div w:id="893809370">
                  <w:marLeft w:val="0"/>
                  <w:marRight w:val="0"/>
                  <w:marTop w:val="150"/>
                  <w:marBottom w:val="0"/>
                  <w:divBdr>
                    <w:top w:val="none" w:sz="0" w:space="0" w:color="auto"/>
                    <w:left w:val="none" w:sz="0" w:space="0" w:color="auto"/>
                    <w:bottom w:val="none" w:sz="0" w:space="0" w:color="auto"/>
                    <w:right w:val="none" w:sz="0" w:space="0" w:color="auto"/>
                  </w:divBdr>
                  <w:divsChild>
                    <w:div w:id="120736728">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2057512142">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725109195">
          <w:marLeft w:val="0"/>
          <w:marRight w:val="0"/>
          <w:marTop w:val="0"/>
          <w:marBottom w:val="270"/>
          <w:divBdr>
            <w:top w:val="none" w:sz="0" w:space="0" w:color="auto"/>
            <w:left w:val="none" w:sz="0" w:space="0" w:color="auto"/>
            <w:bottom w:val="none" w:sz="0" w:space="0" w:color="auto"/>
            <w:right w:val="none" w:sz="0" w:space="0" w:color="auto"/>
          </w:divBdr>
          <w:divsChild>
            <w:div w:id="195388614">
              <w:marLeft w:val="0"/>
              <w:marRight w:val="0"/>
              <w:marTop w:val="0"/>
              <w:marBottom w:val="0"/>
              <w:divBdr>
                <w:top w:val="none" w:sz="0" w:space="0" w:color="auto"/>
                <w:left w:val="none" w:sz="0" w:space="0" w:color="auto"/>
                <w:bottom w:val="none" w:sz="0" w:space="0" w:color="auto"/>
                <w:right w:val="none" w:sz="0" w:space="0" w:color="auto"/>
              </w:divBdr>
              <w:divsChild>
                <w:div w:id="2138717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367712">
      <w:bodyDiv w:val="1"/>
      <w:marLeft w:val="0"/>
      <w:marRight w:val="0"/>
      <w:marTop w:val="0"/>
      <w:marBottom w:val="0"/>
      <w:divBdr>
        <w:top w:val="none" w:sz="0" w:space="0" w:color="auto"/>
        <w:left w:val="none" w:sz="0" w:space="0" w:color="auto"/>
        <w:bottom w:val="none" w:sz="0" w:space="0" w:color="auto"/>
        <w:right w:val="none" w:sz="0" w:space="0" w:color="auto"/>
      </w:divBdr>
    </w:div>
    <w:div w:id="164514161">
      <w:bodyDiv w:val="1"/>
      <w:marLeft w:val="0"/>
      <w:marRight w:val="0"/>
      <w:marTop w:val="0"/>
      <w:marBottom w:val="0"/>
      <w:divBdr>
        <w:top w:val="none" w:sz="0" w:space="0" w:color="auto"/>
        <w:left w:val="none" w:sz="0" w:space="0" w:color="auto"/>
        <w:bottom w:val="none" w:sz="0" w:space="0" w:color="auto"/>
        <w:right w:val="none" w:sz="0" w:space="0" w:color="auto"/>
      </w:divBdr>
      <w:divsChild>
        <w:div w:id="110828825">
          <w:marLeft w:val="0"/>
          <w:marRight w:val="0"/>
          <w:marTop w:val="0"/>
          <w:marBottom w:val="0"/>
          <w:divBdr>
            <w:top w:val="none" w:sz="0" w:space="0" w:color="auto"/>
            <w:left w:val="none" w:sz="0" w:space="0" w:color="auto"/>
            <w:bottom w:val="none" w:sz="0" w:space="0" w:color="auto"/>
            <w:right w:val="none" w:sz="0" w:space="0" w:color="auto"/>
          </w:divBdr>
        </w:div>
        <w:div w:id="260144360">
          <w:marLeft w:val="0"/>
          <w:marRight w:val="0"/>
          <w:marTop w:val="0"/>
          <w:marBottom w:val="0"/>
          <w:divBdr>
            <w:top w:val="none" w:sz="0" w:space="0" w:color="auto"/>
            <w:left w:val="none" w:sz="0" w:space="0" w:color="auto"/>
            <w:bottom w:val="none" w:sz="0" w:space="0" w:color="auto"/>
            <w:right w:val="none" w:sz="0" w:space="0" w:color="auto"/>
          </w:divBdr>
        </w:div>
        <w:div w:id="1588658203">
          <w:marLeft w:val="0"/>
          <w:marRight w:val="0"/>
          <w:marTop w:val="0"/>
          <w:marBottom w:val="0"/>
          <w:divBdr>
            <w:top w:val="none" w:sz="0" w:space="0" w:color="auto"/>
            <w:left w:val="none" w:sz="0" w:space="0" w:color="auto"/>
            <w:bottom w:val="none" w:sz="0" w:space="0" w:color="auto"/>
            <w:right w:val="none" w:sz="0" w:space="0" w:color="auto"/>
          </w:divBdr>
        </w:div>
      </w:divsChild>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sChild>
        <w:div w:id="157886330">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0"/>
              <w:marRight w:val="0"/>
              <w:marTop w:val="0"/>
              <w:marBottom w:val="0"/>
              <w:divBdr>
                <w:top w:val="none" w:sz="0" w:space="0" w:color="auto"/>
                <w:left w:val="none" w:sz="0" w:space="0" w:color="auto"/>
                <w:bottom w:val="none" w:sz="0" w:space="0" w:color="auto"/>
                <w:right w:val="none" w:sz="0" w:space="0" w:color="auto"/>
              </w:divBdr>
              <w:divsChild>
                <w:div w:id="51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026">
      <w:bodyDiv w:val="1"/>
      <w:marLeft w:val="0"/>
      <w:marRight w:val="0"/>
      <w:marTop w:val="0"/>
      <w:marBottom w:val="0"/>
      <w:divBdr>
        <w:top w:val="none" w:sz="0" w:space="0" w:color="auto"/>
        <w:left w:val="none" w:sz="0" w:space="0" w:color="auto"/>
        <w:bottom w:val="none" w:sz="0" w:space="0" w:color="auto"/>
        <w:right w:val="none" w:sz="0" w:space="0" w:color="auto"/>
      </w:divBdr>
      <w:divsChild>
        <w:div w:id="1852450519">
          <w:marLeft w:val="0"/>
          <w:marRight w:val="0"/>
          <w:marTop w:val="0"/>
          <w:marBottom w:val="0"/>
          <w:divBdr>
            <w:top w:val="none" w:sz="0" w:space="0" w:color="auto"/>
            <w:left w:val="none" w:sz="0" w:space="0" w:color="auto"/>
            <w:bottom w:val="none" w:sz="0" w:space="0" w:color="auto"/>
            <w:right w:val="none" w:sz="0" w:space="0" w:color="auto"/>
          </w:divBdr>
          <w:divsChild>
            <w:div w:id="375129381">
              <w:marLeft w:val="0"/>
              <w:marRight w:val="0"/>
              <w:marTop w:val="0"/>
              <w:marBottom w:val="0"/>
              <w:divBdr>
                <w:top w:val="none" w:sz="0" w:space="0" w:color="auto"/>
                <w:left w:val="none" w:sz="0" w:space="0" w:color="auto"/>
                <w:bottom w:val="none" w:sz="0" w:space="0" w:color="auto"/>
                <w:right w:val="none" w:sz="0" w:space="0" w:color="auto"/>
              </w:divBdr>
              <w:divsChild>
                <w:div w:id="819273564">
                  <w:marLeft w:val="0"/>
                  <w:marRight w:val="0"/>
                  <w:marTop w:val="0"/>
                  <w:marBottom w:val="0"/>
                  <w:divBdr>
                    <w:top w:val="none" w:sz="0" w:space="0" w:color="auto"/>
                    <w:left w:val="none" w:sz="0" w:space="0" w:color="auto"/>
                    <w:bottom w:val="none" w:sz="0" w:space="0" w:color="auto"/>
                    <w:right w:val="none" w:sz="0" w:space="0" w:color="auto"/>
                  </w:divBdr>
                  <w:divsChild>
                    <w:div w:id="405960510">
                      <w:marLeft w:val="0"/>
                      <w:marRight w:val="0"/>
                      <w:marTop w:val="0"/>
                      <w:marBottom w:val="0"/>
                      <w:divBdr>
                        <w:top w:val="none" w:sz="0" w:space="0" w:color="auto"/>
                        <w:left w:val="none" w:sz="0" w:space="0" w:color="auto"/>
                        <w:bottom w:val="none" w:sz="0" w:space="0" w:color="auto"/>
                        <w:right w:val="none" w:sz="0" w:space="0" w:color="auto"/>
                      </w:divBdr>
                      <w:divsChild>
                        <w:div w:id="414129798">
                          <w:marLeft w:val="0"/>
                          <w:marRight w:val="0"/>
                          <w:marTop w:val="0"/>
                          <w:marBottom w:val="0"/>
                          <w:divBdr>
                            <w:top w:val="none" w:sz="0" w:space="0" w:color="auto"/>
                            <w:left w:val="none" w:sz="0" w:space="0" w:color="auto"/>
                            <w:bottom w:val="none" w:sz="0" w:space="0" w:color="auto"/>
                            <w:right w:val="none" w:sz="0" w:space="0" w:color="auto"/>
                          </w:divBdr>
                          <w:divsChild>
                            <w:div w:id="9570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6403">
      <w:bodyDiv w:val="1"/>
      <w:marLeft w:val="0"/>
      <w:marRight w:val="0"/>
      <w:marTop w:val="0"/>
      <w:marBottom w:val="0"/>
      <w:divBdr>
        <w:top w:val="none" w:sz="0" w:space="0" w:color="auto"/>
        <w:left w:val="none" w:sz="0" w:space="0" w:color="auto"/>
        <w:bottom w:val="none" w:sz="0" w:space="0" w:color="auto"/>
        <w:right w:val="none" w:sz="0" w:space="0" w:color="auto"/>
      </w:divBdr>
    </w:div>
    <w:div w:id="166679485">
      <w:bodyDiv w:val="1"/>
      <w:marLeft w:val="0"/>
      <w:marRight w:val="0"/>
      <w:marTop w:val="0"/>
      <w:marBottom w:val="0"/>
      <w:divBdr>
        <w:top w:val="none" w:sz="0" w:space="0" w:color="auto"/>
        <w:left w:val="none" w:sz="0" w:space="0" w:color="auto"/>
        <w:bottom w:val="none" w:sz="0" w:space="0" w:color="auto"/>
        <w:right w:val="none" w:sz="0" w:space="0" w:color="auto"/>
      </w:divBdr>
    </w:div>
    <w:div w:id="168646409">
      <w:bodyDiv w:val="1"/>
      <w:marLeft w:val="0"/>
      <w:marRight w:val="0"/>
      <w:marTop w:val="0"/>
      <w:marBottom w:val="0"/>
      <w:divBdr>
        <w:top w:val="none" w:sz="0" w:space="0" w:color="auto"/>
        <w:left w:val="none" w:sz="0" w:space="0" w:color="auto"/>
        <w:bottom w:val="none" w:sz="0" w:space="0" w:color="auto"/>
        <w:right w:val="none" w:sz="0" w:space="0" w:color="auto"/>
      </w:divBdr>
    </w:div>
    <w:div w:id="168760313">
      <w:bodyDiv w:val="1"/>
      <w:marLeft w:val="0"/>
      <w:marRight w:val="0"/>
      <w:marTop w:val="0"/>
      <w:marBottom w:val="0"/>
      <w:divBdr>
        <w:top w:val="none" w:sz="0" w:space="0" w:color="auto"/>
        <w:left w:val="none" w:sz="0" w:space="0" w:color="auto"/>
        <w:bottom w:val="none" w:sz="0" w:space="0" w:color="auto"/>
        <w:right w:val="none" w:sz="0" w:space="0" w:color="auto"/>
      </w:divBdr>
      <w:divsChild>
        <w:div w:id="386690676">
          <w:marLeft w:val="0"/>
          <w:marRight w:val="0"/>
          <w:marTop w:val="0"/>
          <w:marBottom w:val="0"/>
          <w:divBdr>
            <w:top w:val="none" w:sz="0" w:space="0" w:color="auto"/>
            <w:left w:val="none" w:sz="0" w:space="0" w:color="auto"/>
            <w:bottom w:val="none" w:sz="0" w:space="0" w:color="auto"/>
            <w:right w:val="none" w:sz="0" w:space="0" w:color="auto"/>
          </w:divBdr>
          <w:divsChild>
            <w:div w:id="1501581922">
              <w:marLeft w:val="0"/>
              <w:marRight w:val="0"/>
              <w:marTop w:val="0"/>
              <w:marBottom w:val="0"/>
              <w:divBdr>
                <w:top w:val="none" w:sz="0" w:space="0" w:color="auto"/>
                <w:left w:val="none" w:sz="0" w:space="0" w:color="auto"/>
                <w:bottom w:val="none" w:sz="0" w:space="0" w:color="auto"/>
                <w:right w:val="none" w:sz="0" w:space="0" w:color="auto"/>
              </w:divBdr>
              <w:divsChild>
                <w:div w:id="192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32">
      <w:bodyDiv w:val="1"/>
      <w:marLeft w:val="0"/>
      <w:marRight w:val="0"/>
      <w:marTop w:val="0"/>
      <w:marBottom w:val="0"/>
      <w:divBdr>
        <w:top w:val="none" w:sz="0" w:space="0" w:color="auto"/>
        <w:left w:val="none" w:sz="0" w:space="0" w:color="auto"/>
        <w:bottom w:val="none" w:sz="0" w:space="0" w:color="auto"/>
        <w:right w:val="none" w:sz="0" w:space="0" w:color="auto"/>
      </w:divBdr>
    </w:div>
    <w:div w:id="170416185">
      <w:bodyDiv w:val="1"/>
      <w:marLeft w:val="0"/>
      <w:marRight w:val="0"/>
      <w:marTop w:val="0"/>
      <w:marBottom w:val="0"/>
      <w:divBdr>
        <w:top w:val="none" w:sz="0" w:space="0" w:color="auto"/>
        <w:left w:val="none" w:sz="0" w:space="0" w:color="auto"/>
        <w:bottom w:val="none" w:sz="0" w:space="0" w:color="auto"/>
        <w:right w:val="none" w:sz="0" w:space="0" w:color="auto"/>
      </w:divBdr>
    </w:div>
    <w:div w:id="170728287">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1922453">
      <w:bodyDiv w:val="1"/>
      <w:marLeft w:val="0"/>
      <w:marRight w:val="0"/>
      <w:marTop w:val="0"/>
      <w:marBottom w:val="0"/>
      <w:divBdr>
        <w:top w:val="none" w:sz="0" w:space="0" w:color="auto"/>
        <w:left w:val="none" w:sz="0" w:space="0" w:color="auto"/>
        <w:bottom w:val="none" w:sz="0" w:space="0" w:color="auto"/>
        <w:right w:val="none" w:sz="0" w:space="0" w:color="auto"/>
      </w:divBdr>
    </w:div>
    <w:div w:id="171922486">
      <w:bodyDiv w:val="1"/>
      <w:marLeft w:val="0"/>
      <w:marRight w:val="0"/>
      <w:marTop w:val="0"/>
      <w:marBottom w:val="0"/>
      <w:divBdr>
        <w:top w:val="none" w:sz="0" w:space="0" w:color="auto"/>
        <w:left w:val="none" w:sz="0" w:space="0" w:color="auto"/>
        <w:bottom w:val="none" w:sz="0" w:space="0" w:color="auto"/>
        <w:right w:val="none" w:sz="0" w:space="0" w:color="auto"/>
      </w:divBdr>
    </w:div>
    <w:div w:id="172258698">
      <w:bodyDiv w:val="1"/>
      <w:marLeft w:val="0"/>
      <w:marRight w:val="0"/>
      <w:marTop w:val="0"/>
      <w:marBottom w:val="0"/>
      <w:divBdr>
        <w:top w:val="none" w:sz="0" w:space="0" w:color="auto"/>
        <w:left w:val="none" w:sz="0" w:space="0" w:color="auto"/>
        <w:bottom w:val="none" w:sz="0" w:space="0" w:color="auto"/>
        <w:right w:val="none" w:sz="0" w:space="0" w:color="auto"/>
      </w:divBdr>
    </w:div>
    <w:div w:id="174223374">
      <w:bodyDiv w:val="1"/>
      <w:marLeft w:val="0"/>
      <w:marRight w:val="0"/>
      <w:marTop w:val="0"/>
      <w:marBottom w:val="0"/>
      <w:divBdr>
        <w:top w:val="none" w:sz="0" w:space="0" w:color="auto"/>
        <w:left w:val="none" w:sz="0" w:space="0" w:color="auto"/>
        <w:bottom w:val="none" w:sz="0" w:space="0" w:color="auto"/>
        <w:right w:val="none" w:sz="0" w:space="0" w:color="auto"/>
      </w:divBdr>
    </w:div>
    <w:div w:id="174419964">
      <w:bodyDiv w:val="1"/>
      <w:marLeft w:val="0"/>
      <w:marRight w:val="0"/>
      <w:marTop w:val="0"/>
      <w:marBottom w:val="0"/>
      <w:divBdr>
        <w:top w:val="none" w:sz="0" w:space="0" w:color="auto"/>
        <w:left w:val="none" w:sz="0" w:space="0" w:color="auto"/>
        <w:bottom w:val="none" w:sz="0" w:space="0" w:color="auto"/>
        <w:right w:val="none" w:sz="0" w:space="0" w:color="auto"/>
      </w:divBdr>
    </w:div>
    <w:div w:id="175118396">
      <w:bodyDiv w:val="1"/>
      <w:marLeft w:val="0"/>
      <w:marRight w:val="0"/>
      <w:marTop w:val="0"/>
      <w:marBottom w:val="0"/>
      <w:divBdr>
        <w:top w:val="none" w:sz="0" w:space="0" w:color="auto"/>
        <w:left w:val="none" w:sz="0" w:space="0" w:color="auto"/>
        <w:bottom w:val="none" w:sz="0" w:space="0" w:color="auto"/>
        <w:right w:val="none" w:sz="0" w:space="0" w:color="auto"/>
      </w:divBdr>
    </w:div>
    <w:div w:id="176116224">
      <w:bodyDiv w:val="1"/>
      <w:marLeft w:val="0"/>
      <w:marRight w:val="0"/>
      <w:marTop w:val="0"/>
      <w:marBottom w:val="0"/>
      <w:divBdr>
        <w:top w:val="none" w:sz="0" w:space="0" w:color="auto"/>
        <w:left w:val="none" w:sz="0" w:space="0" w:color="auto"/>
        <w:bottom w:val="none" w:sz="0" w:space="0" w:color="auto"/>
        <w:right w:val="none" w:sz="0" w:space="0" w:color="auto"/>
      </w:divBdr>
    </w:div>
    <w:div w:id="17704540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20">
          <w:marLeft w:val="0"/>
          <w:marRight w:val="0"/>
          <w:marTop w:val="0"/>
          <w:marBottom w:val="0"/>
          <w:divBdr>
            <w:top w:val="none" w:sz="0" w:space="0" w:color="auto"/>
            <w:left w:val="none" w:sz="0" w:space="0" w:color="auto"/>
            <w:bottom w:val="none" w:sz="0" w:space="0" w:color="auto"/>
            <w:right w:val="none" w:sz="0" w:space="0" w:color="auto"/>
          </w:divBdr>
          <w:divsChild>
            <w:div w:id="1475367650">
              <w:marLeft w:val="0"/>
              <w:marRight w:val="0"/>
              <w:marTop w:val="0"/>
              <w:marBottom w:val="0"/>
              <w:divBdr>
                <w:top w:val="none" w:sz="0" w:space="0" w:color="auto"/>
                <w:left w:val="none" w:sz="0" w:space="0" w:color="auto"/>
                <w:bottom w:val="none" w:sz="0" w:space="0" w:color="auto"/>
                <w:right w:val="none" w:sz="0" w:space="0" w:color="auto"/>
              </w:divBdr>
              <w:divsChild>
                <w:div w:id="11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965">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sChild>
        <w:div w:id="477069056">
          <w:marLeft w:val="0"/>
          <w:marRight w:val="0"/>
          <w:marTop w:val="0"/>
          <w:marBottom w:val="0"/>
          <w:divBdr>
            <w:top w:val="none" w:sz="0" w:space="0" w:color="auto"/>
            <w:left w:val="none" w:sz="0" w:space="0" w:color="auto"/>
            <w:bottom w:val="none" w:sz="0" w:space="0" w:color="auto"/>
            <w:right w:val="none" w:sz="0" w:space="0" w:color="auto"/>
          </w:divBdr>
        </w:div>
        <w:div w:id="597566406">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611205850">
          <w:marLeft w:val="0"/>
          <w:marRight w:val="0"/>
          <w:marTop w:val="0"/>
          <w:marBottom w:val="0"/>
          <w:divBdr>
            <w:top w:val="none" w:sz="0" w:space="0" w:color="auto"/>
            <w:left w:val="none" w:sz="0" w:space="0" w:color="auto"/>
            <w:bottom w:val="none" w:sz="0" w:space="0" w:color="auto"/>
            <w:right w:val="none" w:sz="0" w:space="0" w:color="auto"/>
          </w:divBdr>
        </w:div>
        <w:div w:id="1647514075">
          <w:marLeft w:val="0"/>
          <w:marRight w:val="0"/>
          <w:marTop w:val="0"/>
          <w:marBottom w:val="0"/>
          <w:divBdr>
            <w:top w:val="none" w:sz="0" w:space="0" w:color="auto"/>
            <w:left w:val="none" w:sz="0" w:space="0" w:color="auto"/>
            <w:bottom w:val="none" w:sz="0" w:space="0" w:color="auto"/>
            <w:right w:val="none" w:sz="0" w:space="0" w:color="auto"/>
          </w:divBdr>
        </w:div>
        <w:div w:id="1971476738">
          <w:marLeft w:val="0"/>
          <w:marRight w:val="0"/>
          <w:marTop w:val="0"/>
          <w:marBottom w:val="0"/>
          <w:divBdr>
            <w:top w:val="none" w:sz="0" w:space="0" w:color="auto"/>
            <w:left w:val="none" w:sz="0" w:space="0" w:color="auto"/>
            <w:bottom w:val="none" w:sz="0" w:space="0" w:color="auto"/>
            <w:right w:val="none" w:sz="0" w:space="0" w:color="auto"/>
          </w:divBdr>
        </w:div>
      </w:divsChild>
    </w:div>
    <w:div w:id="177698912">
      <w:bodyDiv w:val="1"/>
      <w:marLeft w:val="0"/>
      <w:marRight w:val="0"/>
      <w:marTop w:val="0"/>
      <w:marBottom w:val="0"/>
      <w:divBdr>
        <w:top w:val="none" w:sz="0" w:space="0" w:color="auto"/>
        <w:left w:val="none" w:sz="0" w:space="0" w:color="auto"/>
        <w:bottom w:val="none" w:sz="0" w:space="0" w:color="auto"/>
        <w:right w:val="none" w:sz="0" w:space="0" w:color="auto"/>
      </w:divBdr>
      <w:divsChild>
        <w:div w:id="43794870">
          <w:marLeft w:val="0"/>
          <w:marRight w:val="0"/>
          <w:marTop w:val="0"/>
          <w:marBottom w:val="0"/>
          <w:divBdr>
            <w:top w:val="none" w:sz="0" w:space="0" w:color="auto"/>
            <w:left w:val="none" w:sz="0" w:space="0" w:color="auto"/>
            <w:bottom w:val="none" w:sz="0" w:space="0" w:color="auto"/>
            <w:right w:val="none" w:sz="0" w:space="0" w:color="auto"/>
          </w:divBdr>
        </w:div>
        <w:div w:id="74592994">
          <w:marLeft w:val="0"/>
          <w:marRight w:val="0"/>
          <w:marTop w:val="0"/>
          <w:marBottom w:val="0"/>
          <w:divBdr>
            <w:top w:val="none" w:sz="0" w:space="0" w:color="auto"/>
            <w:left w:val="none" w:sz="0" w:space="0" w:color="auto"/>
            <w:bottom w:val="none" w:sz="0" w:space="0" w:color="auto"/>
            <w:right w:val="none" w:sz="0" w:space="0" w:color="auto"/>
          </w:divBdr>
        </w:div>
        <w:div w:id="103237886">
          <w:marLeft w:val="0"/>
          <w:marRight w:val="0"/>
          <w:marTop w:val="0"/>
          <w:marBottom w:val="0"/>
          <w:divBdr>
            <w:top w:val="none" w:sz="0" w:space="0" w:color="auto"/>
            <w:left w:val="none" w:sz="0" w:space="0" w:color="auto"/>
            <w:bottom w:val="none" w:sz="0" w:space="0" w:color="auto"/>
            <w:right w:val="none" w:sz="0" w:space="0" w:color="auto"/>
          </w:divBdr>
        </w:div>
        <w:div w:id="218131884">
          <w:marLeft w:val="0"/>
          <w:marRight w:val="0"/>
          <w:marTop w:val="0"/>
          <w:marBottom w:val="0"/>
          <w:divBdr>
            <w:top w:val="none" w:sz="0" w:space="0" w:color="auto"/>
            <w:left w:val="none" w:sz="0" w:space="0" w:color="auto"/>
            <w:bottom w:val="none" w:sz="0" w:space="0" w:color="auto"/>
            <w:right w:val="none" w:sz="0" w:space="0" w:color="auto"/>
          </w:divBdr>
        </w:div>
        <w:div w:id="330185337">
          <w:marLeft w:val="0"/>
          <w:marRight w:val="0"/>
          <w:marTop w:val="0"/>
          <w:marBottom w:val="0"/>
          <w:divBdr>
            <w:top w:val="none" w:sz="0" w:space="0" w:color="auto"/>
            <w:left w:val="none" w:sz="0" w:space="0" w:color="auto"/>
            <w:bottom w:val="none" w:sz="0" w:space="0" w:color="auto"/>
            <w:right w:val="none" w:sz="0" w:space="0" w:color="auto"/>
          </w:divBdr>
        </w:div>
        <w:div w:id="351348462">
          <w:marLeft w:val="0"/>
          <w:marRight w:val="0"/>
          <w:marTop w:val="0"/>
          <w:marBottom w:val="0"/>
          <w:divBdr>
            <w:top w:val="none" w:sz="0" w:space="0" w:color="auto"/>
            <w:left w:val="none" w:sz="0" w:space="0" w:color="auto"/>
            <w:bottom w:val="none" w:sz="0" w:space="0" w:color="auto"/>
            <w:right w:val="none" w:sz="0" w:space="0" w:color="auto"/>
          </w:divBdr>
        </w:div>
        <w:div w:id="624194637">
          <w:marLeft w:val="0"/>
          <w:marRight w:val="0"/>
          <w:marTop w:val="0"/>
          <w:marBottom w:val="0"/>
          <w:divBdr>
            <w:top w:val="none" w:sz="0" w:space="0" w:color="auto"/>
            <w:left w:val="none" w:sz="0" w:space="0" w:color="auto"/>
            <w:bottom w:val="none" w:sz="0" w:space="0" w:color="auto"/>
            <w:right w:val="none" w:sz="0" w:space="0" w:color="auto"/>
          </w:divBdr>
        </w:div>
        <w:div w:id="1065421734">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408458284">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512647109">
          <w:marLeft w:val="0"/>
          <w:marRight w:val="0"/>
          <w:marTop w:val="0"/>
          <w:marBottom w:val="0"/>
          <w:divBdr>
            <w:top w:val="none" w:sz="0" w:space="0" w:color="auto"/>
            <w:left w:val="none" w:sz="0" w:space="0" w:color="auto"/>
            <w:bottom w:val="none" w:sz="0" w:space="0" w:color="auto"/>
            <w:right w:val="none" w:sz="0" w:space="0" w:color="auto"/>
          </w:divBdr>
        </w:div>
        <w:div w:id="1813596537">
          <w:marLeft w:val="0"/>
          <w:marRight w:val="0"/>
          <w:marTop w:val="0"/>
          <w:marBottom w:val="0"/>
          <w:divBdr>
            <w:top w:val="none" w:sz="0" w:space="0" w:color="auto"/>
            <w:left w:val="none" w:sz="0" w:space="0" w:color="auto"/>
            <w:bottom w:val="none" w:sz="0" w:space="0" w:color="auto"/>
            <w:right w:val="none" w:sz="0" w:space="0" w:color="auto"/>
          </w:divBdr>
        </w:div>
        <w:div w:id="1895192288">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sChild>
    </w:div>
    <w:div w:id="179126926">
      <w:bodyDiv w:val="1"/>
      <w:marLeft w:val="0"/>
      <w:marRight w:val="0"/>
      <w:marTop w:val="0"/>
      <w:marBottom w:val="0"/>
      <w:divBdr>
        <w:top w:val="none" w:sz="0" w:space="0" w:color="auto"/>
        <w:left w:val="none" w:sz="0" w:space="0" w:color="auto"/>
        <w:bottom w:val="none" w:sz="0" w:space="0" w:color="auto"/>
        <w:right w:val="none" w:sz="0" w:space="0" w:color="auto"/>
      </w:divBdr>
    </w:div>
    <w:div w:id="179131079">
      <w:bodyDiv w:val="1"/>
      <w:marLeft w:val="0"/>
      <w:marRight w:val="0"/>
      <w:marTop w:val="0"/>
      <w:marBottom w:val="0"/>
      <w:divBdr>
        <w:top w:val="none" w:sz="0" w:space="0" w:color="auto"/>
        <w:left w:val="none" w:sz="0" w:space="0" w:color="auto"/>
        <w:bottom w:val="none" w:sz="0" w:space="0" w:color="auto"/>
        <w:right w:val="none" w:sz="0" w:space="0" w:color="auto"/>
      </w:divBdr>
    </w:div>
    <w:div w:id="179590738">
      <w:bodyDiv w:val="1"/>
      <w:marLeft w:val="0"/>
      <w:marRight w:val="0"/>
      <w:marTop w:val="0"/>
      <w:marBottom w:val="0"/>
      <w:divBdr>
        <w:top w:val="none" w:sz="0" w:space="0" w:color="auto"/>
        <w:left w:val="none" w:sz="0" w:space="0" w:color="auto"/>
        <w:bottom w:val="none" w:sz="0" w:space="0" w:color="auto"/>
        <w:right w:val="none" w:sz="0" w:space="0" w:color="auto"/>
      </w:divBdr>
    </w:div>
    <w:div w:id="180241410">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828264">
      <w:bodyDiv w:val="1"/>
      <w:marLeft w:val="0"/>
      <w:marRight w:val="0"/>
      <w:marTop w:val="0"/>
      <w:marBottom w:val="0"/>
      <w:divBdr>
        <w:top w:val="none" w:sz="0" w:space="0" w:color="auto"/>
        <w:left w:val="none" w:sz="0" w:space="0" w:color="auto"/>
        <w:bottom w:val="none" w:sz="0" w:space="0" w:color="auto"/>
        <w:right w:val="none" w:sz="0" w:space="0" w:color="auto"/>
      </w:divBdr>
    </w:div>
    <w:div w:id="181363179">
      <w:bodyDiv w:val="1"/>
      <w:marLeft w:val="0"/>
      <w:marRight w:val="0"/>
      <w:marTop w:val="0"/>
      <w:marBottom w:val="0"/>
      <w:divBdr>
        <w:top w:val="none" w:sz="0" w:space="0" w:color="auto"/>
        <w:left w:val="none" w:sz="0" w:space="0" w:color="auto"/>
        <w:bottom w:val="none" w:sz="0" w:space="0" w:color="auto"/>
        <w:right w:val="none" w:sz="0" w:space="0" w:color="auto"/>
      </w:divBdr>
      <w:divsChild>
        <w:div w:id="12268338">
          <w:marLeft w:val="0"/>
          <w:marRight w:val="0"/>
          <w:marTop w:val="0"/>
          <w:marBottom w:val="0"/>
          <w:divBdr>
            <w:top w:val="none" w:sz="0" w:space="0" w:color="auto"/>
            <w:left w:val="none" w:sz="0" w:space="0" w:color="auto"/>
            <w:bottom w:val="none" w:sz="0" w:space="0" w:color="auto"/>
            <w:right w:val="none" w:sz="0" w:space="0" w:color="auto"/>
          </w:divBdr>
          <w:divsChild>
            <w:div w:id="520356514">
              <w:marLeft w:val="0"/>
              <w:marRight w:val="0"/>
              <w:marTop w:val="0"/>
              <w:marBottom w:val="0"/>
              <w:divBdr>
                <w:top w:val="none" w:sz="0" w:space="0" w:color="auto"/>
                <w:left w:val="none" w:sz="0" w:space="0" w:color="auto"/>
                <w:bottom w:val="none" w:sz="0" w:space="0" w:color="auto"/>
                <w:right w:val="none" w:sz="0" w:space="0" w:color="auto"/>
              </w:divBdr>
              <w:divsChild>
                <w:div w:id="245192100">
                  <w:marLeft w:val="0"/>
                  <w:marRight w:val="0"/>
                  <w:marTop w:val="0"/>
                  <w:marBottom w:val="0"/>
                  <w:divBdr>
                    <w:top w:val="none" w:sz="0" w:space="0" w:color="auto"/>
                    <w:left w:val="none" w:sz="0" w:space="0" w:color="auto"/>
                    <w:bottom w:val="none" w:sz="0" w:space="0" w:color="auto"/>
                    <w:right w:val="none" w:sz="0" w:space="0" w:color="auto"/>
                  </w:divBdr>
                  <w:divsChild>
                    <w:div w:id="1586576966">
                      <w:marLeft w:val="0"/>
                      <w:marRight w:val="0"/>
                      <w:marTop w:val="0"/>
                      <w:marBottom w:val="0"/>
                      <w:divBdr>
                        <w:top w:val="none" w:sz="0" w:space="0" w:color="auto"/>
                        <w:left w:val="none" w:sz="0" w:space="0" w:color="auto"/>
                        <w:bottom w:val="none" w:sz="0" w:space="0" w:color="auto"/>
                        <w:right w:val="none" w:sz="0" w:space="0" w:color="auto"/>
                      </w:divBdr>
                      <w:divsChild>
                        <w:div w:id="721172049">
                          <w:marLeft w:val="0"/>
                          <w:marRight w:val="0"/>
                          <w:marTop w:val="0"/>
                          <w:marBottom w:val="0"/>
                          <w:divBdr>
                            <w:top w:val="none" w:sz="0" w:space="0" w:color="auto"/>
                            <w:left w:val="none" w:sz="0" w:space="0" w:color="auto"/>
                            <w:bottom w:val="none" w:sz="0" w:space="0" w:color="auto"/>
                            <w:right w:val="none" w:sz="0" w:space="0" w:color="auto"/>
                          </w:divBdr>
                          <w:divsChild>
                            <w:div w:id="2480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7">
          <w:marLeft w:val="0"/>
          <w:marRight w:val="0"/>
          <w:marTop w:val="0"/>
          <w:marBottom w:val="0"/>
          <w:divBdr>
            <w:top w:val="none" w:sz="0" w:space="0" w:color="auto"/>
            <w:left w:val="none" w:sz="0" w:space="0" w:color="auto"/>
            <w:bottom w:val="none" w:sz="0" w:space="0" w:color="auto"/>
            <w:right w:val="none" w:sz="0" w:space="0" w:color="auto"/>
          </w:divBdr>
          <w:divsChild>
            <w:div w:id="1683239155">
              <w:marLeft w:val="0"/>
              <w:marRight w:val="0"/>
              <w:marTop w:val="0"/>
              <w:marBottom w:val="0"/>
              <w:divBdr>
                <w:top w:val="none" w:sz="0" w:space="0" w:color="auto"/>
                <w:left w:val="none" w:sz="0" w:space="0" w:color="auto"/>
                <w:bottom w:val="none" w:sz="0" w:space="0" w:color="auto"/>
                <w:right w:val="none" w:sz="0" w:space="0" w:color="auto"/>
              </w:divBdr>
              <w:divsChild>
                <w:div w:id="204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421">
      <w:bodyDiv w:val="1"/>
      <w:marLeft w:val="0"/>
      <w:marRight w:val="0"/>
      <w:marTop w:val="0"/>
      <w:marBottom w:val="0"/>
      <w:divBdr>
        <w:top w:val="none" w:sz="0" w:space="0" w:color="auto"/>
        <w:left w:val="none" w:sz="0" w:space="0" w:color="auto"/>
        <w:bottom w:val="none" w:sz="0" w:space="0" w:color="auto"/>
        <w:right w:val="none" w:sz="0" w:space="0" w:color="auto"/>
      </w:divBdr>
    </w:div>
    <w:div w:id="183909204">
      <w:bodyDiv w:val="1"/>
      <w:marLeft w:val="0"/>
      <w:marRight w:val="0"/>
      <w:marTop w:val="0"/>
      <w:marBottom w:val="0"/>
      <w:divBdr>
        <w:top w:val="none" w:sz="0" w:space="0" w:color="auto"/>
        <w:left w:val="none" w:sz="0" w:space="0" w:color="auto"/>
        <w:bottom w:val="none" w:sz="0" w:space="0" w:color="auto"/>
        <w:right w:val="none" w:sz="0" w:space="0" w:color="auto"/>
      </w:divBdr>
    </w:div>
    <w:div w:id="183981476">
      <w:bodyDiv w:val="1"/>
      <w:marLeft w:val="0"/>
      <w:marRight w:val="0"/>
      <w:marTop w:val="0"/>
      <w:marBottom w:val="0"/>
      <w:divBdr>
        <w:top w:val="none" w:sz="0" w:space="0" w:color="auto"/>
        <w:left w:val="none" w:sz="0" w:space="0" w:color="auto"/>
        <w:bottom w:val="none" w:sz="0" w:space="0" w:color="auto"/>
        <w:right w:val="none" w:sz="0" w:space="0" w:color="auto"/>
      </w:divBdr>
    </w:div>
    <w:div w:id="184712059">
      <w:bodyDiv w:val="1"/>
      <w:marLeft w:val="0"/>
      <w:marRight w:val="0"/>
      <w:marTop w:val="0"/>
      <w:marBottom w:val="0"/>
      <w:divBdr>
        <w:top w:val="none" w:sz="0" w:space="0" w:color="auto"/>
        <w:left w:val="none" w:sz="0" w:space="0" w:color="auto"/>
        <w:bottom w:val="none" w:sz="0" w:space="0" w:color="auto"/>
        <w:right w:val="none" w:sz="0" w:space="0" w:color="auto"/>
      </w:divBdr>
    </w:div>
    <w:div w:id="184758197">
      <w:bodyDiv w:val="1"/>
      <w:marLeft w:val="0"/>
      <w:marRight w:val="0"/>
      <w:marTop w:val="0"/>
      <w:marBottom w:val="0"/>
      <w:divBdr>
        <w:top w:val="none" w:sz="0" w:space="0" w:color="auto"/>
        <w:left w:val="none" w:sz="0" w:space="0" w:color="auto"/>
        <w:bottom w:val="none" w:sz="0" w:space="0" w:color="auto"/>
        <w:right w:val="none" w:sz="0" w:space="0" w:color="auto"/>
      </w:divBdr>
    </w:div>
    <w:div w:id="1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9">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sChild>
                <w:div w:id="852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32">
      <w:bodyDiv w:val="1"/>
      <w:marLeft w:val="0"/>
      <w:marRight w:val="0"/>
      <w:marTop w:val="0"/>
      <w:marBottom w:val="0"/>
      <w:divBdr>
        <w:top w:val="none" w:sz="0" w:space="0" w:color="auto"/>
        <w:left w:val="none" w:sz="0" w:space="0" w:color="auto"/>
        <w:bottom w:val="none" w:sz="0" w:space="0" w:color="auto"/>
        <w:right w:val="none" w:sz="0" w:space="0" w:color="auto"/>
      </w:divBdr>
    </w:div>
    <w:div w:id="186213338">
      <w:bodyDiv w:val="1"/>
      <w:marLeft w:val="0"/>
      <w:marRight w:val="0"/>
      <w:marTop w:val="0"/>
      <w:marBottom w:val="0"/>
      <w:divBdr>
        <w:top w:val="none" w:sz="0" w:space="0" w:color="auto"/>
        <w:left w:val="none" w:sz="0" w:space="0" w:color="auto"/>
        <w:bottom w:val="none" w:sz="0" w:space="0" w:color="auto"/>
        <w:right w:val="none" w:sz="0" w:space="0" w:color="auto"/>
      </w:divBdr>
    </w:div>
    <w:div w:id="186454249">
      <w:bodyDiv w:val="1"/>
      <w:marLeft w:val="0"/>
      <w:marRight w:val="0"/>
      <w:marTop w:val="0"/>
      <w:marBottom w:val="0"/>
      <w:divBdr>
        <w:top w:val="none" w:sz="0" w:space="0" w:color="auto"/>
        <w:left w:val="none" w:sz="0" w:space="0" w:color="auto"/>
        <w:bottom w:val="none" w:sz="0" w:space="0" w:color="auto"/>
        <w:right w:val="none" w:sz="0" w:space="0" w:color="auto"/>
      </w:divBdr>
    </w:div>
    <w:div w:id="186718340">
      <w:bodyDiv w:val="1"/>
      <w:marLeft w:val="0"/>
      <w:marRight w:val="0"/>
      <w:marTop w:val="0"/>
      <w:marBottom w:val="0"/>
      <w:divBdr>
        <w:top w:val="none" w:sz="0" w:space="0" w:color="auto"/>
        <w:left w:val="none" w:sz="0" w:space="0" w:color="auto"/>
        <w:bottom w:val="none" w:sz="0" w:space="0" w:color="auto"/>
        <w:right w:val="none" w:sz="0" w:space="0" w:color="auto"/>
      </w:divBdr>
    </w:div>
    <w:div w:id="187254486">
      <w:bodyDiv w:val="1"/>
      <w:marLeft w:val="0"/>
      <w:marRight w:val="0"/>
      <w:marTop w:val="0"/>
      <w:marBottom w:val="0"/>
      <w:divBdr>
        <w:top w:val="none" w:sz="0" w:space="0" w:color="auto"/>
        <w:left w:val="none" w:sz="0" w:space="0" w:color="auto"/>
        <w:bottom w:val="none" w:sz="0" w:space="0" w:color="auto"/>
        <w:right w:val="none" w:sz="0" w:space="0" w:color="auto"/>
      </w:divBdr>
    </w:div>
    <w:div w:id="187531240">
      <w:bodyDiv w:val="1"/>
      <w:marLeft w:val="0"/>
      <w:marRight w:val="0"/>
      <w:marTop w:val="0"/>
      <w:marBottom w:val="0"/>
      <w:divBdr>
        <w:top w:val="none" w:sz="0" w:space="0" w:color="auto"/>
        <w:left w:val="none" w:sz="0" w:space="0" w:color="auto"/>
        <w:bottom w:val="none" w:sz="0" w:space="0" w:color="auto"/>
        <w:right w:val="none" w:sz="0" w:space="0" w:color="auto"/>
      </w:divBdr>
    </w:div>
    <w:div w:id="187914957">
      <w:bodyDiv w:val="1"/>
      <w:marLeft w:val="0"/>
      <w:marRight w:val="0"/>
      <w:marTop w:val="0"/>
      <w:marBottom w:val="0"/>
      <w:divBdr>
        <w:top w:val="none" w:sz="0" w:space="0" w:color="auto"/>
        <w:left w:val="none" w:sz="0" w:space="0" w:color="auto"/>
        <w:bottom w:val="none" w:sz="0" w:space="0" w:color="auto"/>
        <w:right w:val="none" w:sz="0" w:space="0" w:color="auto"/>
      </w:divBdr>
    </w:div>
    <w:div w:id="188377874">
      <w:bodyDiv w:val="1"/>
      <w:marLeft w:val="0"/>
      <w:marRight w:val="0"/>
      <w:marTop w:val="0"/>
      <w:marBottom w:val="0"/>
      <w:divBdr>
        <w:top w:val="none" w:sz="0" w:space="0" w:color="auto"/>
        <w:left w:val="none" w:sz="0" w:space="0" w:color="auto"/>
        <w:bottom w:val="none" w:sz="0" w:space="0" w:color="auto"/>
        <w:right w:val="none" w:sz="0" w:space="0" w:color="auto"/>
      </w:divBdr>
      <w:divsChild>
        <w:div w:id="1280990889">
          <w:marLeft w:val="0"/>
          <w:marRight w:val="0"/>
          <w:marTop w:val="0"/>
          <w:marBottom w:val="0"/>
          <w:divBdr>
            <w:top w:val="none" w:sz="0" w:space="0" w:color="auto"/>
            <w:left w:val="none" w:sz="0" w:space="0" w:color="auto"/>
            <w:bottom w:val="none" w:sz="0" w:space="0" w:color="auto"/>
            <w:right w:val="none" w:sz="0" w:space="0" w:color="auto"/>
          </w:divBdr>
          <w:divsChild>
            <w:div w:id="1269891834">
              <w:marLeft w:val="0"/>
              <w:marRight w:val="0"/>
              <w:marTop w:val="0"/>
              <w:marBottom w:val="0"/>
              <w:divBdr>
                <w:top w:val="none" w:sz="0" w:space="0" w:color="auto"/>
                <w:left w:val="none" w:sz="0" w:space="0" w:color="auto"/>
                <w:bottom w:val="none" w:sz="0" w:space="0" w:color="auto"/>
                <w:right w:val="none" w:sz="0" w:space="0" w:color="auto"/>
              </w:divBdr>
              <w:divsChild>
                <w:div w:id="17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005">
      <w:bodyDiv w:val="1"/>
      <w:marLeft w:val="0"/>
      <w:marRight w:val="0"/>
      <w:marTop w:val="0"/>
      <w:marBottom w:val="0"/>
      <w:divBdr>
        <w:top w:val="none" w:sz="0" w:space="0" w:color="auto"/>
        <w:left w:val="none" w:sz="0" w:space="0" w:color="auto"/>
        <w:bottom w:val="none" w:sz="0" w:space="0" w:color="auto"/>
        <w:right w:val="none" w:sz="0" w:space="0" w:color="auto"/>
      </w:divBdr>
    </w:div>
    <w:div w:id="188832543">
      <w:bodyDiv w:val="1"/>
      <w:marLeft w:val="0"/>
      <w:marRight w:val="0"/>
      <w:marTop w:val="0"/>
      <w:marBottom w:val="0"/>
      <w:divBdr>
        <w:top w:val="none" w:sz="0" w:space="0" w:color="auto"/>
        <w:left w:val="none" w:sz="0" w:space="0" w:color="auto"/>
        <w:bottom w:val="none" w:sz="0" w:space="0" w:color="auto"/>
        <w:right w:val="none" w:sz="0" w:space="0" w:color="auto"/>
      </w:divBdr>
    </w:div>
    <w:div w:id="189226054">
      <w:bodyDiv w:val="1"/>
      <w:marLeft w:val="0"/>
      <w:marRight w:val="0"/>
      <w:marTop w:val="0"/>
      <w:marBottom w:val="0"/>
      <w:divBdr>
        <w:top w:val="none" w:sz="0" w:space="0" w:color="auto"/>
        <w:left w:val="none" w:sz="0" w:space="0" w:color="auto"/>
        <w:bottom w:val="none" w:sz="0" w:space="0" w:color="auto"/>
        <w:right w:val="none" w:sz="0" w:space="0" w:color="auto"/>
      </w:divBdr>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845548">
      <w:bodyDiv w:val="1"/>
      <w:marLeft w:val="0"/>
      <w:marRight w:val="0"/>
      <w:marTop w:val="0"/>
      <w:marBottom w:val="0"/>
      <w:divBdr>
        <w:top w:val="none" w:sz="0" w:space="0" w:color="auto"/>
        <w:left w:val="none" w:sz="0" w:space="0" w:color="auto"/>
        <w:bottom w:val="none" w:sz="0" w:space="0" w:color="auto"/>
        <w:right w:val="none" w:sz="0" w:space="0" w:color="auto"/>
      </w:divBdr>
    </w:div>
    <w:div w:id="190849193">
      <w:bodyDiv w:val="1"/>
      <w:marLeft w:val="0"/>
      <w:marRight w:val="0"/>
      <w:marTop w:val="0"/>
      <w:marBottom w:val="0"/>
      <w:divBdr>
        <w:top w:val="none" w:sz="0" w:space="0" w:color="auto"/>
        <w:left w:val="none" w:sz="0" w:space="0" w:color="auto"/>
        <w:bottom w:val="none" w:sz="0" w:space="0" w:color="auto"/>
        <w:right w:val="none" w:sz="0" w:space="0" w:color="auto"/>
      </w:divBdr>
    </w:div>
    <w:div w:id="190922825">
      <w:bodyDiv w:val="1"/>
      <w:marLeft w:val="0"/>
      <w:marRight w:val="0"/>
      <w:marTop w:val="0"/>
      <w:marBottom w:val="0"/>
      <w:divBdr>
        <w:top w:val="none" w:sz="0" w:space="0" w:color="auto"/>
        <w:left w:val="none" w:sz="0" w:space="0" w:color="auto"/>
        <w:bottom w:val="none" w:sz="0" w:space="0" w:color="auto"/>
        <w:right w:val="none" w:sz="0" w:space="0" w:color="auto"/>
      </w:divBdr>
    </w:div>
    <w:div w:id="191698432">
      <w:bodyDiv w:val="1"/>
      <w:marLeft w:val="0"/>
      <w:marRight w:val="0"/>
      <w:marTop w:val="0"/>
      <w:marBottom w:val="0"/>
      <w:divBdr>
        <w:top w:val="none" w:sz="0" w:space="0" w:color="auto"/>
        <w:left w:val="none" w:sz="0" w:space="0" w:color="auto"/>
        <w:bottom w:val="none" w:sz="0" w:space="0" w:color="auto"/>
        <w:right w:val="none" w:sz="0" w:space="0" w:color="auto"/>
      </w:divBdr>
      <w:divsChild>
        <w:div w:id="261305904">
          <w:marLeft w:val="0"/>
          <w:marRight w:val="0"/>
          <w:marTop w:val="0"/>
          <w:marBottom w:val="0"/>
          <w:divBdr>
            <w:top w:val="none" w:sz="0" w:space="0" w:color="auto"/>
            <w:left w:val="none" w:sz="0" w:space="0" w:color="auto"/>
            <w:bottom w:val="none" w:sz="0" w:space="0" w:color="auto"/>
            <w:right w:val="none" w:sz="0" w:space="0" w:color="auto"/>
          </w:divBdr>
        </w:div>
        <w:div w:id="283847536">
          <w:marLeft w:val="0"/>
          <w:marRight w:val="0"/>
          <w:marTop w:val="0"/>
          <w:marBottom w:val="0"/>
          <w:divBdr>
            <w:top w:val="none" w:sz="0" w:space="0" w:color="auto"/>
            <w:left w:val="none" w:sz="0" w:space="0" w:color="auto"/>
            <w:bottom w:val="none" w:sz="0" w:space="0" w:color="auto"/>
            <w:right w:val="none" w:sz="0" w:space="0" w:color="auto"/>
          </w:divBdr>
        </w:div>
        <w:div w:id="561789933">
          <w:marLeft w:val="0"/>
          <w:marRight w:val="0"/>
          <w:marTop w:val="0"/>
          <w:marBottom w:val="0"/>
          <w:divBdr>
            <w:top w:val="none" w:sz="0" w:space="0" w:color="auto"/>
            <w:left w:val="none" w:sz="0" w:space="0" w:color="auto"/>
            <w:bottom w:val="none" w:sz="0" w:space="0" w:color="auto"/>
            <w:right w:val="none" w:sz="0" w:space="0" w:color="auto"/>
          </w:divBdr>
        </w:div>
        <w:div w:id="585454083">
          <w:marLeft w:val="0"/>
          <w:marRight w:val="0"/>
          <w:marTop w:val="0"/>
          <w:marBottom w:val="0"/>
          <w:divBdr>
            <w:top w:val="none" w:sz="0" w:space="0" w:color="auto"/>
            <w:left w:val="none" w:sz="0" w:space="0" w:color="auto"/>
            <w:bottom w:val="none" w:sz="0" w:space="0" w:color="auto"/>
            <w:right w:val="none" w:sz="0" w:space="0" w:color="auto"/>
          </w:divBdr>
        </w:div>
        <w:div w:id="1117062371">
          <w:marLeft w:val="0"/>
          <w:marRight w:val="0"/>
          <w:marTop w:val="0"/>
          <w:marBottom w:val="0"/>
          <w:divBdr>
            <w:top w:val="none" w:sz="0" w:space="0" w:color="auto"/>
            <w:left w:val="none" w:sz="0" w:space="0" w:color="auto"/>
            <w:bottom w:val="none" w:sz="0" w:space="0" w:color="auto"/>
            <w:right w:val="none" w:sz="0" w:space="0" w:color="auto"/>
          </w:divBdr>
        </w:div>
        <w:div w:id="1521746968">
          <w:marLeft w:val="0"/>
          <w:marRight w:val="0"/>
          <w:marTop w:val="0"/>
          <w:marBottom w:val="0"/>
          <w:divBdr>
            <w:top w:val="none" w:sz="0" w:space="0" w:color="auto"/>
            <w:left w:val="none" w:sz="0" w:space="0" w:color="auto"/>
            <w:bottom w:val="none" w:sz="0" w:space="0" w:color="auto"/>
            <w:right w:val="none" w:sz="0" w:space="0" w:color="auto"/>
          </w:divBdr>
        </w:div>
        <w:div w:id="1545098036">
          <w:marLeft w:val="0"/>
          <w:marRight w:val="0"/>
          <w:marTop w:val="0"/>
          <w:marBottom w:val="0"/>
          <w:divBdr>
            <w:top w:val="none" w:sz="0" w:space="0" w:color="auto"/>
            <w:left w:val="none" w:sz="0" w:space="0" w:color="auto"/>
            <w:bottom w:val="none" w:sz="0" w:space="0" w:color="auto"/>
            <w:right w:val="none" w:sz="0" w:space="0" w:color="auto"/>
          </w:divBdr>
        </w:div>
        <w:div w:id="1838425079">
          <w:marLeft w:val="0"/>
          <w:marRight w:val="0"/>
          <w:marTop w:val="0"/>
          <w:marBottom w:val="0"/>
          <w:divBdr>
            <w:top w:val="none" w:sz="0" w:space="0" w:color="auto"/>
            <w:left w:val="none" w:sz="0" w:space="0" w:color="auto"/>
            <w:bottom w:val="none" w:sz="0" w:space="0" w:color="auto"/>
            <w:right w:val="none" w:sz="0" w:space="0" w:color="auto"/>
          </w:divBdr>
        </w:div>
        <w:div w:id="2077972413">
          <w:marLeft w:val="0"/>
          <w:marRight w:val="0"/>
          <w:marTop w:val="0"/>
          <w:marBottom w:val="0"/>
          <w:divBdr>
            <w:top w:val="none" w:sz="0" w:space="0" w:color="auto"/>
            <w:left w:val="none" w:sz="0" w:space="0" w:color="auto"/>
            <w:bottom w:val="none" w:sz="0" w:space="0" w:color="auto"/>
            <w:right w:val="none" w:sz="0" w:space="0" w:color="auto"/>
          </w:divBdr>
        </w:div>
        <w:div w:id="2139881978">
          <w:marLeft w:val="0"/>
          <w:marRight w:val="0"/>
          <w:marTop w:val="0"/>
          <w:marBottom w:val="0"/>
          <w:divBdr>
            <w:top w:val="none" w:sz="0" w:space="0" w:color="auto"/>
            <w:left w:val="none" w:sz="0" w:space="0" w:color="auto"/>
            <w:bottom w:val="none" w:sz="0" w:space="0" w:color="auto"/>
            <w:right w:val="none" w:sz="0" w:space="0" w:color="auto"/>
          </w:divBdr>
        </w:div>
        <w:div w:id="2144688355">
          <w:marLeft w:val="0"/>
          <w:marRight w:val="0"/>
          <w:marTop w:val="0"/>
          <w:marBottom w:val="0"/>
          <w:divBdr>
            <w:top w:val="none" w:sz="0" w:space="0" w:color="auto"/>
            <w:left w:val="none" w:sz="0" w:space="0" w:color="auto"/>
            <w:bottom w:val="none" w:sz="0" w:space="0" w:color="auto"/>
            <w:right w:val="none" w:sz="0" w:space="0" w:color="auto"/>
          </w:divBdr>
        </w:div>
      </w:divsChild>
    </w:div>
    <w:div w:id="192966463">
      <w:bodyDiv w:val="1"/>
      <w:marLeft w:val="0"/>
      <w:marRight w:val="0"/>
      <w:marTop w:val="0"/>
      <w:marBottom w:val="0"/>
      <w:divBdr>
        <w:top w:val="none" w:sz="0" w:space="0" w:color="auto"/>
        <w:left w:val="none" w:sz="0" w:space="0" w:color="auto"/>
        <w:bottom w:val="none" w:sz="0" w:space="0" w:color="auto"/>
        <w:right w:val="none" w:sz="0" w:space="0" w:color="auto"/>
      </w:divBdr>
    </w:div>
    <w:div w:id="193230923">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
    <w:div w:id="193690995">
      <w:bodyDiv w:val="1"/>
      <w:marLeft w:val="0"/>
      <w:marRight w:val="0"/>
      <w:marTop w:val="0"/>
      <w:marBottom w:val="0"/>
      <w:divBdr>
        <w:top w:val="none" w:sz="0" w:space="0" w:color="auto"/>
        <w:left w:val="none" w:sz="0" w:space="0" w:color="auto"/>
        <w:bottom w:val="none" w:sz="0" w:space="0" w:color="auto"/>
        <w:right w:val="none" w:sz="0" w:space="0" w:color="auto"/>
      </w:divBdr>
      <w:divsChild>
        <w:div w:id="79567262">
          <w:marLeft w:val="0"/>
          <w:marRight w:val="0"/>
          <w:marTop w:val="0"/>
          <w:marBottom w:val="0"/>
          <w:divBdr>
            <w:top w:val="none" w:sz="0" w:space="0" w:color="auto"/>
            <w:left w:val="none" w:sz="0" w:space="0" w:color="auto"/>
            <w:bottom w:val="none" w:sz="0" w:space="0" w:color="auto"/>
            <w:right w:val="none" w:sz="0" w:space="0" w:color="auto"/>
          </w:divBdr>
        </w:div>
        <w:div w:id="145123402">
          <w:marLeft w:val="0"/>
          <w:marRight w:val="0"/>
          <w:marTop w:val="0"/>
          <w:marBottom w:val="0"/>
          <w:divBdr>
            <w:top w:val="none" w:sz="0" w:space="0" w:color="auto"/>
            <w:left w:val="none" w:sz="0" w:space="0" w:color="auto"/>
            <w:bottom w:val="none" w:sz="0" w:space="0" w:color="auto"/>
            <w:right w:val="none" w:sz="0" w:space="0" w:color="auto"/>
          </w:divBdr>
        </w:div>
        <w:div w:id="402408913">
          <w:marLeft w:val="0"/>
          <w:marRight w:val="0"/>
          <w:marTop w:val="0"/>
          <w:marBottom w:val="0"/>
          <w:divBdr>
            <w:top w:val="none" w:sz="0" w:space="0" w:color="auto"/>
            <w:left w:val="none" w:sz="0" w:space="0" w:color="auto"/>
            <w:bottom w:val="none" w:sz="0" w:space="0" w:color="auto"/>
            <w:right w:val="none" w:sz="0" w:space="0" w:color="auto"/>
          </w:divBdr>
        </w:div>
        <w:div w:id="784925883">
          <w:marLeft w:val="0"/>
          <w:marRight w:val="0"/>
          <w:marTop w:val="0"/>
          <w:marBottom w:val="0"/>
          <w:divBdr>
            <w:top w:val="none" w:sz="0" w:space="0" w:color="auto"/>
            <w:left w:val="none" w:sz="0" w:space="0" w:color="auto"/>
            <w:bottom w:val="none" w:sz="0" w:space="0" w:color="auto"/>
            <w:right w:val="none" w:sz="0" w:space="0" w:color="auto"/>
          </w:divBdr>
        </w:div>
        <w:div w:id="1300068545">
          <w:marLeft w:val="0"/>
          <w:marRight w:val="0"/>
          <w:marTop w:val="0"/>
          <w:marBottom w:val="0"/>
          <w:divBdr>
            <w:top w:val="none" w:sz="0" w:space="0" w:color="auto"/>
            <w:left w:val="none" w:sz="0" w:space="0" w:color="auto"/>
            <w:bottom w:val="none" w:sz="0" w:space="0" w:color="auto"/>
            <w:right w:val="none" w:sz="0" w:space="0" w:color="auto"/>
          </w:divBdr>
        </w:div>
        <w:div w:id="1687829357">
          <w:marLeft w:val="0"/>
          <w:marRight w:val="0"/>
          <w:marTop w:val="0"/>
          <w:marBottom w:val="0"/>
          <w:divBdr>
            <w:top w:val="none" w:sz="0" w:space="0" w:color="auto"/>
            <w:left w:val="none" w:sz="0" w:space="0" w:color="auto"/>
            <w:bottom w:val="none" w:sz="0" w:space="0" w:color="auto"/>
            <w:right w:val="none" w:sz="0" w:space="0" w:color="auto"/>
          </w:divBdr>
        </w:div>
        <w:div w:id="2048986853">
          <w:marLeft w:val="0"/>
          <w:marRight w:val="0"/>
          <w:marTop w:val="0"/>
          <w:marBottom w:val="0"/>
          <w:divBdr>
            <w:top w:val="none" w:sz="0" w:space="0" w:color="auto"/>
            <w:left w:val="none" w:sz="0" w:space="0" w:color="auto"/>
            <w:bottom w:val="none" w:sz="0" w:space="0" w:color="auto"/>
            <w:right w:val="none" w:sz="0" w:space="0" w:color="auto"/>
          </w:divBdr>
        </w:div>
      </w:divsChild>
    </w:div>
    <w:div w:id="193734936">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sChild>
        <w:div w:id="86000977">
          <w:marLeft w:val="0"/>
          <w:marRight w:val="0"/>
          <w:marTop w:val="0"/>
          <w:marBottom w:val="0"/>
          <w:divBdr>
            <w:top w:val="none" w:sz="0" w:space="0" w:color="auto"/>
            <w:left w:val="none" w:sz="0" w:space="0" w:color="auto"/>
            <w:bottom w:val="none" w:sz="0" w:space="0" w:color="auto"/>
            <w:right w:val="none" w:sz="0" w:space="0" w:color="auto"/>
          </w:divBdr>
          <w:divsChild>
            <w:div w:id="822358361">
              <w:marLeft w:val="0"/>
              <w:marRight w:val="0"/>
              <w:marTop w:val="0"/>
              <w:marBottom w:val="0"/>
              <w:divBdr>
                <w:top w:val="none" w:sz="0" w:space="0" w:color="auto"/>
                <w:left w:val="none" w:sz="0" w:space="0" w:color="auto"/>
                <w:bottom w:val="none" w:sz="0" w:space="0" w:color="auto"/>
                <w:right w:val="none" w:sz="0" w:space="0" w:color="auto"/>
              </w:divBdr>
              <w:divsChild>
                <w:div w:id="2119908731">
                  <w:marLeft w:val="0"/>
                  <w:marRight w:val="0"/>
                  <w:marTop w:val="0"/>
                  <w:marBottom w:val="0"/>
                  <w:divBdr>
                    <w:top w:val="none" w:sz="0" w:space="0" w:color="auto"/>
                    <w:left w:val="none" w:sz="0" w:space="0" w:color="auto"/>
                    <w:bottom w:val="none" w:sz="0" w:space="0" w:color="auto"/>
                    <w:right w:val="none" w:sz="0" w:space="0" w:color="auto"/>
                  </w:divBdr>
                </w:div>
              </w:divsChild>
            </w:div>
            <w:div w:id="1180661341">
              <w:marLeft w:val="0"/>
              <w:marRight w:val="0"/>
              <w:marTop w:val="0"/>
              <w:marBottom w:val="0"/>
              <w:divBdr>
                <w:top w:val="none" w:sz="0" w:space="0" w:color="auto"/>
                <w:left w:val="none" w:sz="0" w:space="0" w:color="auto"/>
                <w:bottom w:val="none" w:sz="0" w:space="0" w:color="auto"/>
                <w:right w:val="none" w:sz="0" w:space="0" w:color="auto"/>
              </w:divBdr>
              <w:divsChild>
                <w:div w:id="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314">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sChild>
                <w:div w:id="1553036657">
                  <w:marLeft w:val="0"/>
                  <w:marRight w:val="0"/>
                  <w:marTop w:val="0"/>
                  <w:marBottom w:val="0"/>
                  <w:divBdr>
                    <w:top w:val="none" w:sz="0" w:space="0" w:color="auto"/>
                    <w:left w:val="none" w:sz="0" w:space="0" w:color="auto"/>
                    <w:bottom w:val="none" w:sz="0" w:space="0" w:color="auto"/>
                    <w:right w:val="none" w:sz="0" w:space="0" w:color="auto"/>
                  </w:divBdr>
                </w:div>
              </w:divsChild>
            </w:div>
            <w:div w:id="1818524855">
              <w:marLeft w:val="0"/>
              <w:marRight w:val="0"/>
              <w:marTop w:val="0"/>
              <w:marBottom w:val="0"/>
              <w:divBdr>
                <w:top w:val="none" w:sz="0" w:space="0" w:color="auto"/>
                <w:left w:val="none" w:sz="0" w:space="0" w:color="auto"/>
                <w:bottom w:val="none" w:sz="0" w:space="0" w:color="auto"/>
                <w:right w:val="none" w:sz="0" w:space="0" w:color="auto"/>
              </w:divBdr>
              <w:divsChild>
                <w:div w:id="312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186">
      <w:bodyDiv w:val="1"/>
      <w:marLeft w:val="0"/>
      <w:marRight w:val="0"/>
      <w:marTop w:val="0"/>
      <w:marBottom w:val="0"/>
      <w:divBdr>
        <w:top w:val="none" w:sz="0" w:space="0" w:color="auto"/>
        <w:left w:val="none" w:sz="0" w:space="0" w:color="auto"/>
        <w:bottom w:val="none" w:sz="0" w:space="0" w:color="auto"/>
        <w:right w:val="none" w:sz="0" w:space="0" w:color="auto"/>
      </w:divBdr>
    </w:div>
    <w:div w:id="194927054">
      <w:bodyDiv w:val="1"/>
      <w:marLeft w:val="0"/>
      <w:marRight w:val="0"/>
      <w:marTop w:val="0"/>
      <w:marBottom w:val="0"/>
      <w:divBdr>
        <w:top w:val="none" w:sz="0" w:space="0" w:color="auto"/>
        <w:left w:val="none" w:sz="0" w:space="0" w:color="auto"/>
        <w:bottom w:val="none" w:sz="0" w:space="0" w:color="auto"/>
        <w:right w:val="none" w:sz="0" w:space="0" w:color="auto"/>
      </w:divBdr>
    </w:div>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96550859">
      <w:bodyDiv w:val="1"/>
      <w:marLeft w:val="0"/>
      <w:marRight w:val="0"/>
      <w:marTop w:val="0"/>
      <w:marBottom w:val="0"/>
      <w:divBdr>
        <w:top w:val="none" w:sz="0" w:space="0" w:color="auto"/>
        <w:left w:val="none" w:sz="0" w:space="0" w:color="auto"/>
        <w:bottom w:val="none" w:sz="0" w:space="0" w:color="auto"/>
        <w:right w:val="none" w:sz="0" w:space="0" w:color="auto"/>
      </w:divBdr>
      <w:divsChild>
        <w:div w:id="82066923">
          <w:marLeft w:val="0"/>
          <w:marRight w:val="0"/>
          <w:marTop w:val="0"/>
          <w:marBottom w:val="0"/>
          <w:divBdr>
            <w:top w:val="none" w:sz="0" w:space="0" w:color="auto"/>
            <w:left w:val="none" w:sz="0" w:space="0" w:color="auto"/>
            <w:bottom w:val="none" w:sz="0" w:space="0" w:color="auto"/>
            <w:right w:val="none" w:sz="0" w:space="0" w:color="auto"/>
          </w:divBdr>
        </w:div>
        <w:div w:id="160048177">
          <w:marLeft w:val="0"/>
          <w:marRight w:val="0"/>
          <w:marTop w:val="0"/>
          <w:marBottom w:val="0"/>
          <w:divBdr>
            <w:top w:val="none" w:sz="0" w:space="0" w:color="auto"/>
            <w:left w:val="none" w:sz="0" w:space="0" w:color="auto"/>
            <w:bottom w:val="none" w:sz="0" w:space="0" w:color="auto"/>
            <w:right w:val="none" w:sz="0" w:space="0" w:color="auto"/>
          </w:divBdr>
        </w:div>
        <w:div w:id="198713743">
          <w:marLeft w:val="0"/>
          <w:marRight w:val="0"/>
          <w:marTop w:val="0"/>
          <w:marBottom w:val="0"/>
          <w:divBdr>
            <w:top w:val="none" w:sz="0" w:space="0" w:color="auto"/>
            <w:left w:val="none" w:sz="0" w:space="0" w:color="auto"/>
            <w:bottom w:val="none" w:sz="0" w:space="0" w:color="auto"/>
            <w:right w:val="none" w:sz="0" w:space="0" w:color="auto"/>
          </w:divBdr>
        </w:div>
        <w:div w:id="235823823">
          <w:marLeft w:val="0"/>
          <w:marRight w:val="0"/>
          <w:marTop w:val="0"/>
          <w:marBottom w:val="0"/>
          <w:divBdr>
            <w:top w:val="none" w:sz="0" w:space="0" w:color="auto"/>
            <w:left w:val="none" w:sz="0" w:space="0" w:color="auto"/>
            <w:bottom w:val="none" w:sz="0" w:space="0" w:color="auto"/>
            <w:right w:val="none" w:sz="0" w:space="0" w:color="auto"/>
          </w:divBdr>
        </w:div>
        <w:div w:id="365715131">
          <w:marLeft w:val="0"/>
          <w:marRight w:val="0"/>
          <w:marTop w:val="0"/>
          <w:marBottom w:val="0"/>
          <w:divBdr>
            <w:top w:val="none" w:sz="0" w:space="0" w:color="auto"/>
            <w:left w:val="none" w:sz="0" w:space="0" w:color="auto"/>
            <w:bottom w:val="none" w:sz="0" w:space="0" w:color="auto"/>
            <w:right w:val="none" w:sz="0" w:space="0" w:color="auto"/>
          </w:divBdr>
        </w:div>
        <w:div w:id="721633729">
          <w:marLeft w:val="0"/>
          <w:marRight w:val="0"/>
          <w:marTop w:val="0"/>
          <w:marBottom w:val="0"/>
          <w:divBdr>
            <w:top w:val="none" w:sz="0" w:space="0" w:color="auto"/>
            <w:left w:val="none" w:sz="0" w:space="0" w:color="auto"/>
            <w:bottom w:val="none" w:sz="0" w:space="0" w:color="auto"/>
            <w:right w:val="none" w:sz="0" w:space="0" w:color="auto"/>
          </w:divBdr>
        </w:div>
        <w:div w:id="731581104">
          <w:marLeft w:val="0"/>
          <w:marRight w:val="0"/>
          <w:marTop w:val="0"/>
          <w:marBottom w:val="0"/>
          <w:divBdr>
            <w:top w:val="none" w:sz="0" w:space="0" w:color="auto"/>
            <w:left w:val="none" w:sz="0" w:space="0" w:color="auto"/>
            <w:bottom w:val="none" w:sz="0" w:space="0" w:color="auto"/>
            <w:right w:val="none" w:sz="0" w:space="0" w:color="auto"/>
          </w:divBdr>
        </w:div>
        <w:div w:id="966935556">
          <w:marLeft w:val="0"/>
          <w:marRight w:val="0"/>
          <w:marTop w:val="0"/>
          <w:marBottom w:val="0"/>
          <w:divBdr>
            <w:top w:val="none" w:sz="0" w:space="0" w:color="auto"/>
            <w:left w:val="none" w:sz="0" w:space="0" w:color="auto"/>
            <w:bottom w:val="none" w:sz="0" w:space="0" w:color="auto"/>
            <w:right w:val="none" w:sz="0" w:space="0" w:color="auto"/>
          </w:divBdr>
        </w:div>
        <w:div w:id="1129401528">
          <w:marLeft w:val="0"/>
          <w:marRight w:val="0"/>
          <w:marTop w:val="0"/>
          <w:marBottom w:val="0"/>
          <w:divBdr>
            <w:top w:val="none" w:sz="0" w:space="0" w:color="auto"/>
            <w:left w:val="none" w:sz="0" w:space="0" w:color="auto"/>
            <w:bottom w:val="none" w:sz="0" w:space="0" w:color="auto"/>
            <w:right w:val="none" w:sz="0" w:space="0" w:color="auto"/>
          </w:divBdr>
        </w:div>
        <w:div w:id="1160732241">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733501645">
          <w:marLeft w:val="0"/>
          <w:marRight w:val="0"/>
          <w:marTop w:val="0"/>
          <w:marBottom w:val="0"/>
          <w:divBdr>
            <w:top w:val="none" w:sz="0" w:space="0" w:color="auto"/>
            <w:left w:val="none" w:sz="0" w:space="0" w:color="auto"/>
            <w:bottom w:val="none" w:sz="0" w:space="0" w:color="auto"/>
            <w:right w:val="none" w:sz="0" w:space="0" w:color="auto"/>
          </w:divBdr>
        </w:div>
        <w:div w:id="1777210699">
          <w:marLeft w:val="0"/>
          <w:marRight w:val="0"/>
          <w:marTop w:val="0"/>
          <w:marBottom w:val="0"/>
          <w:divBdr>
            <w:top w:val="none" w:sz="0" w:space="0" w:color="auto"/>
            <w:left w:val="none" w:sz="0" w:space="0" w:color="auto"/>
            <w:bottom w:val="none" w:sz="0" w:space="0" w:color="auto"/>
            <w:right w:val="none" w:sz="0" w:space="0" w:color="auto"/>
          </w:divBdr>
        </w:div>
        <w:div w:id="1787652987">
          <w:marLeft w:val="0"/>
          <w:marRight w:val="0"/>
          <w:marTop w:val="0"/>
          <w:marBottom w:val="0"/>
          <w:divBdr>
            <w:top w:val="none" w:sz="0" w:space="0" w:color="auto"/>
            <w:left w:val="none" w:sz="0" w:space="0" w:color="auto"/>
            <w:bottom w:val="none" w:sz="0" w:space="0" w:color="auto"/>
            <w:right w:val="none" w:sz="0" w:space="0" w:color="auto"/>
          </w:divBdr>
        </w:div>
        <w:div w:id="1795445009">
          <w:marLeft w:val="0"/>
          <w:marRight w:val="0"/>
          <w:marTop w:val="0"/>
          <w:marBottom w:val="0"/>
          <w:divBdr>
            <w:top w:val="none" w:sz="0" w:space="0" w:color="auto"/>
            <w:left w:val="none" w:sz="0" w:space="0" w:color="auto"/>
            <w:bottom w:val="none" w:sz="0" w:space="0" w:color="auto"/>
            <w:right w:val="none" w:sz="0" w:space="0" w:color="auto"/>
          </w:divBdr>
        </w:div>
        <w:div w:id="1815635356">
          <w:marLeft w:val="0"/>
          <w:marRight w:val="0"/>
          <w:marTop w:val="0"/>
          <w:marBottom w:val="0"/>
          <w:divBdr>
            <w:top w:val="none" w:sz="0" w:space="0" w:color="auto"/>
            <w:left w:val="none" w:sz="0" w:space="0" w:color="auto"/>
            <w:bottom w:val="none" w:sz="0" w:space="0" w:color="auto"/>
            <w:right w:val="none" w:sz="0" w:space="0" w:color="auto"/>
          </w:divBdr>
        </w:div>
        <w:div w:id="1846282102">
          <w:marLeft w:val="0"/>
          <w:marRight w:val="0"/>
          <w:marTop w:val="0"/>
          <w:marBottom w:val="0"/>
          <w:divBdr>
            <w:top w:val="none" w:sz="0" w:space="0" w:color="auto"/>
            <w:left w:val="none" w:sz="0" w:space="0" w:color="auto"/>
            <w:bottom w:val="none" w:sz="0" w:space="0" w:color="auto"/>
            <w:right w:val="none" w:sz="0" w:space="0" w:color="auto"/>
          </w:divBdr>
        </w:div>
        <w:div w:id="2043553702">
          <w:marLeft w:val="0"/>
          <w:marRight w:val="0"/>
          <w:marTop w:val="0"/>
          <w:marBottom w:val="0"/>
          <w:divBdr>
            <w:top w:val="none" w:sz="0" w:space="0" w:color="auto"/>
            <w:left w:val="none" w:sz="0" w:space="0" w:color="auto"/>
            <w:bottom w:val="none" w:sz="0" w:space="0" w:color="auto"/>
            <w:right w:val="none" w:sz="0" w:space="0" w:color="auto"/>
          </w:divBdr>
        </w:div>
      </w:divsChild>
    </w:div>
    <w:div w:id="197426972">
      <w:bodyDiv w:val="1"/>
      <w:marLeft w:val="0"/>
      <w:marRight w:val="0"/>
      <w:marTop w:val="0"/>
      <w:marBottom w:val="0"/>
      <w:divBdr>
        <w:top w:val="none" w:sz="0" w:space="0" w:color="auto"/>
        <w:left w:val="none" w:sz="0" w:space="0" w:color="auto"/>
        <w:bottom w:val="none" w:sz="0" w:space="0" w:color="auto"/>
        <w:right w:val="none" w:sz="0" w:space="0" w:color="auto"/>
      </w:divBdr>
      <w:divsChild>
        <w:div w:id="1422335457">
          <w:marLeft w:val="0"/>
          <w:marRight w:val="0"/>
          <w:marTop w:val="0"/>
          <w:marBottom w:val="0"/>
          <w:divBdr>
            <w:top w:val="none" w:sz="0" w:space="0" w:color="auto"/>
            <w:left w:val="none" w:sz="0" w:space="0" w:color="auto"/>
            <w:bottom w:val="single" w:sz="6" w:space="8" w:color="EEEEEE"/>
            <w:right w:val="none" w:sz="0" w:space="0" w:color="auto"/>
          </w:divBdr>
        </w:div>
      </w:divsChild>
    </w:div>
    <w:div w:id="197667483">
      <w:bodyDiv w:val="1"/>
      <w:marLeft w:val="0"/>
      <w:marRight w:val="0"/>
      <w:marTop w:val="0"/>
      <w:marBottom w:val="0"/>
      <w:divBdr>
        <w:top w:val="none" w:sz="0" w:space="0" w:color="auto"/>
        <w:left w:val="none" w:sz="0" w:space="0" w:color="auto"/>
        <w:bottom w:val="none" w:sz="0" w:space="0" w:color="auto"/>
        <w:right w:val="none" w:sz="0" w:space="0" w:color="auto"/>
      </w:divBdr>
    </w:div>
    <w:div w:id="198402365">
      <w:bodyDiv w:val="1"/>
      <w:marLeft w:val="0"/>
      <w:marRight w:val="0"/>
      <w:marTop w:val="0"/>
      <w:marBottom w:val="0"/>
      <w:divBdr>
        <w:top w:val="none" w:sz="0" w:space="0" w:color="auto"/>
        <w:left w:val="none" w:sz="0" w:space="0" w:color="auto"/>
        <w:bottom w:val="none" w:sz="0" w:space="0" w:color="auto"/>
        <w:right w:val="none" w:sz="0" w:space="0" w:color="auto"/>
      </w:divBdr>
    </w:div>
    <w:div w:id="199628322">
      <w:bodyDiv w:val="1"/>
      <w:marLeft w:val="0"/>
      <w:marRight w:val="0"/>
      <w:marTop w:val="0"/>
      <w:marBottom w:val="0"/>
      <w:divBdr>
        <w:top w:val="none" w:sz="0" w:space="0" w:color="auto"/>
        <w:left w:val="none" w:sz="0" w:space="0" w:color="auto"/>
        <w:bottom w:val="none" w:sz="0" w:space="0" w:color="auto"/>
        <w:right w:val="none" w:sz="0" w:space="0" w:color="auto"/>
      </w:divBdr>
    </w:div>
    <w:div w:id="199708945">
      <w:bodyDiv w:val="1"/>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96994347">
          <w:marLeft w:val="0"/>
          <w:marRight w:val="0"/>
          <w:marTop w:val="0"/>
          <w:marBottom w:val="0"/>
          <w:divBdr>
            <w:top w:val="none" w:sz="0" w:space="0" w:color="auto"/>
            <w:left w:val="none" w:sz="0" w:space="0" w:color="auto"/>
            <w:bottom w:val="none" w:sz="0" w:space="0" w:color="auto"/>
            <w:right w:val="none" w:sz="0" w:space="0" w:color="auto"/>
          </w:divBdr>
        </w:div>
        <w:div w:id="163974987">
          <w:marLeft w:val="0"/>
          <w:marRight w:val="0"/>
          <w:marTop w:val="0"/>
          <w:marBottom w:val="0"/>
          <w:divBdr>
            <w:top w:val="none" w:sz="0" w:space="0" w:color="auto"/>
            <w:left w:val="none" w:sz="0" w:space="0" w:color="auto"/>
            <w:bottom w:val="none" w:sz="0" w:space="0" w:color="auto"/>
            <w:right w:val="none" w:sz="0" w:space="0" w:color="auto"/>
          </w:divBdr>
        </w:div>
        <w:div w:id="314451432">
          <w:marLeft w:val="0"/>
          <w:marRight w:val="0"/>
          <w:marTop w:val="0"/>
          <w:marBottom w:val="0"/>
          <w:divBdr>
            <w:top w:val="none" w:sz="0" w:space="0" w:color="auto"/>
            <w:left w:val="none" w:sz="0" w:space="0" w:color="auto"/>
            <w:bottom w:val="none" w:sz="0" w:space="0" w:color="auto"/>
            <w:right w:val="none" w:sz="0" w:space="0" w:color="auto"/>
          </w:divBdr>
        </w:div>
        <w:div w:id="494103129">
          <w:marLeft w:val="0"/>
          <w:marRight w:val="0"/>
          <w:marTop w:val="0"/>
          <w:marBottom w:val="0"/>
          <w:divBdr>
            <w:top w:val="none" w:sz="0" w:space="0" w:color="auto"/>
            <w:left w:val="none" w:sz="0" w:space="0" w:color="auto"/>
            <w:bottom w:val="none" w:sz="0" w:space="0" w:color="auto"/>
            <w:right w:val="none" w:sz="0" w:space="0" w:color="auto"/>
          </w:divBdr>
        </w:div>
        <w:div w:id="705523969">
          <w:marLeft w:val="0"/>
          <w:marRight w:val="0"/>
          <w:marTop w:val="0"/>
          <w:marBottom w:val="0"/>
          <w:divBdr>
            <w:top w:val="none" w:sz="0" w:space="0" w:color="auto"/>
            <w:left w:val="none" w:sz="0" w:space="0" w:color="auto"/>
            <w:bottom w:val="none" w:sz="0" w:space="0" w:color="auto"/>
            <w:right w:val="none" w:sz="0" w:space="0" w:color="auto"/>
          </w:divBdr>
        </w:div>
        <w:div w:id="821697849">
          <w:marLeft w:val="0"/>
          <w:marRight w:val="0"/>
          <w:marTop w:val="0"/>
          <w:marBottom w:val="0"/>
          <w:divBdr>
            <w:top w:val="none" w:sz="0" w:space="0" w:color="auto"/>
            <w:left w:val="none" w:sz="0" w:space="0" w:color="auto"/>
            <w:bottom w:val="none" w:sz="0" w:space="0" w:color="auto"/>
            <w:right w:val="none" w:sz="0" w:space="0" w:color="auto"/>
          </w:divBdr>
        </w:div>
        <w:div w:id="828332466">
          <w:marLeft w:val="0"/>
          <w:marRight w:val="0"/>
          <w:marTop w:val="0"/>
          <w:marBottom w:val="0"/>
          <w:divBdr>
            <w:top w:val="none" w:sz="0" w:space="0" w:color="auto"/>
            <w:left w:val="none" w:sz="0" w:space="0" w:color="auto"/>
            <w:bottom w:val="none" w:sz="0" w:space="0" w:color="auto"/>
            <w:right w:val="none" w:sz="0" w:space="0" w:color="auto"/>
          </w:divBdr>
        </w:div>
        <w:div w:id="1009143441">
          <w:marLeft w:val="0"/>
          <w:marRight w:val="0"/>
          <w:marTop w:val="0"/>
          <w:marBottom w:val="0"/>
          <w:divBdr>
            <w:top w:val="none" w:sz="0" w:space="0" w:color="auto"/>
            <w:left w:val="none" w:sz="0" w:space="0" w:color="auto"/>
            <w:bottom w:val="none" w:sz="0" w:space="0" w:color="auto"/>
            <w:right w:val="none" w:sz="0" w:space="0" w:color="auto"/>
          </w:divBdr>
        </w:div>
        <w:div w:id="1080493029">
          <w:marLeft w:val="0"/>
          <w:marRight w:val="0"/>
          <w:marTop w:val="0"/>
          <w:marBottom w:val="0"/>
          <w:divBdr>
            <w:top w:val="none" w:sz="0" w:space="0" w:color="auto"/>
            <w:left w:val="none" w:sz="0" w:space="0" w:color="auto"/>
            <w:bottom w:val="none" w:sz="0" w:space="0" w:color="auto"/>
            <w:right w:val="none" w:sz="0" w:space="0" w:color="auto"/>
          </w:divBdr>
        </w:div>
        <w:div w:id="1338194949">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680428651">
          <w:marLeft w:val="0"/>
          <w:marRight w:val="0"/>
          <w:marTop w:val="0"/>
          <w:marBottom w:val="0"/>
          <w:divBdr>
            <w:top w:val="none" w:sz="0" w:space="0" w:color="auto"/>
            <w:left w:val="none" w:sz="0" w:space="0" w:color="auto"/>
            <w:bottom w:val="none" w:sz="0" w:space="0" w:color="auto"/>
            <w:right w:val="none" w:sz="0" w:space="0" w:color="auto"/>
          </w:divBdr>
        </w:div>
        <w:div w:id="1694109884">
          <w:marLeft w:val="0"/>
          <w:marRight w:val="0"/>
          <w:marTop w:val="0"/>
          <w:marBottom w:val="0"/>
          <w:divBdr>
            <w:top w:val="none" w:sz="0" w:space="0" w:color="auto"/>
            <w:left w:val="none" w:sz="0" w:space="0" w:color="auto"/>
            <w:bottom w:val="none" w:sz="0" w:space="0" w:color="auto"/>
            <w:right w:val="none" w:sz="0" w:space="0" w:color="auto"/>
          </w:divBdr>
        </w:div>
        <w:div w:id="1785152187">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974872558">
          <w:marLeft w:val="0"/>
          <w:marRight w:val="0"/>
          <w:marTop w:val="0"/>
          <w:marBottom w:val="0"/>
          <w:divBdr>
            <w:top w:val="none" w:sz="0" w:space="0" w:color="auto"/>
            <w:left w:val="none" w:sz="0" w:space="0" w:color="auto"/>
            <w:bottom w:val="none" w:sz="0" w:space="0" w:color="auto"/>
            <w:right w:val="none" w:sz="0" w:space="0" w:color="auto"/>
          </w:divBdr>
        </w:div>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 w:id="199901844">
      <w:bodyDiv w:val="1"/>
      <w:marLeft w:val="0"/>
      <w:marRight w:val="0"/>
      <w:marTop w:val="0"/>
      <w:marBottom w:val="0"/>
      <w:divBdr>
        <w:top w:val="none" w:sz="0" w:space="0" w:color="auto"/>
        <w:left w:val="none" w:sz="0" w:space="0" w:color="auto"/>
        <w:bottom w:val="none" w:sz="0" w:space="0" w:color="auto"/>
        <w:right w:val="none" w:sz="0" w:space="0" w:color="auto"/>
      </w:divBdr>
    </w:div>
    <w:div w:id="201982542">
      <w:bodyDiv w:val="1"/>
      <w:marLeft w:val="0"/>
      <w:marRight w:val="0"/>
      <w:marTop w:val="0"/>
      <w:marBottom w:val="0"/>
      <w:divBdr>
        <w:top w:val="none" w:sz="0" w:space="0" w:color="auto"/>
        <w:left w:val="none" w:sz="0" w:space="0" w:color="auto"/>
        <w:bottom w:val="none" w:sz="0" w:space="0" w:color="auto"/>
        <w:right w:val="none" w:sz="0" w:space="0" w:color="auto"/>
      </w:divBdr>
    </w:div>
    <w:div w:id="201984938">
      <w:bodyDiv w:val="1"/>
      <w:marLeft w:val="0"/>
      <w:marRight w:val="0"/>
      <w:marTop w:val="0"/>
      <w:marBottom w:val="0"/>
      <w:divBdr>
        <w:top w:val="none" w:sz="0" w:space="0" w:color="auto"/>
        <w:left w:val="none" w:sz="0" w:space="0" w:color="auto"/>
        <w:bottom w:val="none" w:sz="0" w:space="0" w:color="auto"/>
        <w:right w:val="none" w:sz="0" w:space="0" w:color="auto"/>
      </w:divBdr>
    </w:div>
    <w:div w:id="202375530">
      <w:bodyDiv w:val="1"/>
      <w:marLeft w:val="0"/>
      <w:marRight w:val="0"/>
      <w:marTop w:val="0"/>
      <w:marBottom w:val="0"/>
      <w:divBdr>
        <w:top w:val="none" w:sz="0" w:space="0" w:color="auto"/>
        <w:left w:val="none" w:sz="0" w:space="0" w:color="auto"/>
        <w:bottom w:val="none" w:sz="0" w:space="0" w:color="auto"/>
        <w:right w:val="none" w:sz="0" w:space="0" w:color="auto"/>
      </w:divBdr>
    </w:div>
    <w:div w:id="202522921">
      <w:bodyDiv w:val="1"/>
      <w:marLeft w:val="0"/>
      <w:marRight w:val="0"/>
      <w:marTop w:val="0"/>
      <w:marBottom w:val="0"/>
      <w:divBdr>
        <w:top w:val="none" w:sz="0" w:space="0" w:color="auto"/>
        <w:left w:val="none" w:sz="0" w:space="0" w:color="auto"/>
        <w:bottom w:val="none" w:sz="0" w:space="0" w:color="auto"/>
        <w:right w:val="none" w:sz="0" w:space="0" w:color="auto"/>
      </w:divBdr>
    </w:div>
    <w:div w:id="202639623">
      <w:bodyDiv w:val="1"/>
      <w:marLeft w:val="0"/>
      <w:marRight w:val="0"/>
      <w:marTop w:val="0"/>
      <w:marBottom w:val="0"/>
      <w:divBdr>
        <w:top w:val="none" w:sz="0" w:space="0" w:color="auto"/>
        <w:left w:val="none" w:sz="0" w:space="0" w:color="auto"/>
        <w:bottom w:val="none" w:sz="0" w:space="0" w:color="auto"/>
        <w:right w:val="none" w:sz="0" w:space="0" w:color="auto"/>
      </w:divBdr>
    </w:div>
    <w:div w:id="202644133">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3641487">
      <w:bodyDiv w:val="1"/>
      <w:marLeft w:val="0"/>
      <w:marRight w:val="0"/>
      <w:marTop w:val="0"/>
      <w:marBottom w:val="0"/>
      <w:divBdr>
        <w:top w:val="none" w:sz="0" w:space="0" w:color="auto"/>
        <w:left w:val="none" w:sz="0" w:space="0" w:color="auto"/>
        <w:bottom w:val="none" w:sz="0" w:space="0" w:color="auto"/>
        <w:right w:val="none" w:sz="0" w:space="0" w:color="auto"/>
      </w:divBdr>
      <w:divsChild>
        <w:div w:id="5984201">
          <w:marLeft w:val="0"/>
          <w:marRight w:val="0"/>
          <w:marTop w:val="0"/>
          <w:marBottom w:val="0"/>
          <w:divBdr>
            <w:top w:val="none" w:sz="0" w:space="0" w:color="auto"/>
            <w:left w:val="none" w:sz="0" w:space="0" w:color="auto"/>
            <w:bottom w:val="none" w:sz="0" w:space="0" w:color="auto"/>
            <w:right w:val="none" w:sz="0" w:space="0" w:color="auto"/>
          </w:divBdr>
        </w:div>
        <w:div w:id="40133009">
          <w:marLeft w:val="0"/>
          <w:marRight w:val="0"/>
          <w:marTop w:val="0"/>
          <w:marBottom w:val="0"/>
          <w:divBdr>
            <w:top w:val="none" w:sz="0" w:space="0" w:color="auto"/>
            <w:left w:val="none" w:sz="0" w:space="0" w:color="auto"/>
            <w:bottom w:val="none" w:sz="0" w:space="0" w:color="auto"/>
            <w:right w:val="none" w:sz="0" w:space="0" w:color="auto"/>
          </w:divBdr>
        </w:div>
        <w:div w:id="207567497">
          <w:marLeft w:val="0"/>
          <w:marRight w:val="0"/>
          <w:marTop w:val="0"/>
          <w:marBottom w:val="0"/>
          <w:divBdr>
            <w:top w:val="none" w:sz="0" w:space="0" w:color="auto"/>
            <w:left w:val="none" w:sz="0" w:space="0" w:color="auto"/>
            <w:bottom w:val="none" w:sz="0" w:space="0" w:color="auto"/>
            <w:right w:val="none" w:sz="0" w:space="0" w:color="auto"/>
          </w:divBdr>
        </w:div>
        <w:div w:id="269707057">
          <w:marLeft w:val="0"/>
          <w:marRight w:val="0"/>
          <w:marTop w:val="0"/>
          <w:marBottom w:val="0"/>
          <w:divBdr>
            <w:top w:val="none" w:sz="0" w:space="0" w:color="auto"/>
            <w:left w:val="none" w:sz="0" w:space="0" w:color="auto"/>
            <w:bottom w:val="none" w:sz="0" w:space="0" w:color="auto"/>
            <w:right w:val="none" w:sz="0" w:space="0" w:color="auto"/>
          </w:divBdr>
        </w:div>
        <w:div w:id="353531781">
          <w:marLeft w:val="0"/>
          <w:marRight w:val="0"/>
          <w:marTop w:val="0"/>
          <w:marBottom w:val="0"/>
          <w:divBdr>
            <w:top w:val="none" w:sz="0" w:space="0" w:color="auto"/>
            <w:left w:val="none" w:sz="0" w:space="0" w:color="auto"/>
            <w:bottom w:val="none" w:sz="0" w:space="0" w:color="auto"/>
            <w:right w:val="none" w:sz="0" w:space="0" w:color="auto"/>
          </w:divBdr>
        </w:div>
        <w:div w:id="532426265">
          <w:marLeft w:val="0"/>
          <w:marRight w:val="0"/>
          <w:marTop w:val="0"/>
          <w:marBottom w:val="0"/>
          <w:divBdr>
            <w:top w:val="none" w:sz="0" w:space="0" w:color="auto"/>
            <w:left w:val="none" w:sz="0" w:space="0" w:color="auto"/>
            <w:bottom w:val="none" w:sz="0" w:space="0" w:color="auto"/>
            <w:right w:val="none" w:sz="0" w:space="0" w:color="auto"/>
          </w:divBdr>
        </w:div>
        <w:div w:id="614950325">
          <w:marLeft w:val="0"/>
          <w:marRight w:val="0"/>
          <w:marTop w:val="0"/>
          <w:marBottom w:val="0"/>
          <w:divBdr>
            <w:top w:val="none" w:sz="0" w:space="0" w:color="auto"/>
            <w:left w:val="none" w:sz="0" w:space="0" w:color="auto"/>
            <w:bottom w:val="none" w:sz="0" w:space="0" w:color="auto"/>
            <w:right w:val="none" w:sz="0" w:space="0" w:color="auto"/>
          </w:divBdr>
        </w:div>
        <w:div w:id="655304517">
          <w:marLeft w:val="0"/>
          <w:marRight w:val="0"/>
          <w:marTop w:val="0"/>
          <w:marBottom w:val="0"/>
          <w:divBdr>
            <w:top w:val="none" w:sz="0" w:space="0" w:color="auto"/>
            <w:left w:val="none" w:sz="0" w:space="0" w:color="auto"/>
            <w:bottom w:val="none" w:sz="0" w:space="0" w:color="auto"/>
            <w:right w:val="none" w:sz="0" w:space="0" w:color="auto"/>
          </w:divBdr>
        </w:div>
        <w:div w:id="1195197118">
          <w:marLeft w:val="0"/>
          <w:marRight w:val="0"/>
          <w:marTop w:val="0"/>
          <w:marBottom w:val="0"/>
          <w:divBdr>
            <w:top w:val="none" w:sz="0" w:space="0" w:color="auto"/>
            <w:left w:val="none" w:sz="0" w:space="0" w:color="auto"/>
            <w:bottom w:val="none" w:sz="0" w:space="0" w:color="auto"/>
            <w:right w:val="none" w:sz="0" w:space="0" w:color="auto"/>
          </w:divBdr>
        </w:div>
        <w:div w:id="1519394630">
          <w:marLeft w:val="0"/>
          <w:marRight w:val="0"/>
          <w:marTop w:val="0"/>
          <w:marBottom w:val="0"/>
          <w:divBdr>
            <w:top w:val="none" w:sz="0" w:space="0" w:color="auto"/>
            <w:left w:val="none" w:sz="0" w:space="0" w:color="auto"/>
            <w:bottom w:val="none" w:sz="0" w:space="0" w:color="auto"/>
            <w:right w:val="none" w:sz="0" w:space="0" w:color="auto"/>
          </w:divBdr>
        </w:div>
        <w:div w:id="1537738581">
          <w:marLeft w:val="0"/>
          <w:marRight w:val="0"/>
          <w:marTop w:val="0"/>
          <w:marBottom w:val="0"/>
          <w:divBdr>
            <w:top w:val="none" w:sz="0" w:space="0" w:color="auto"/>
            <w:left w:val="none" w:sz="0" w:space="0" w:color="auto"/>
            <w:bottom w:val="none" w:sz="0" w:space="0" w:color="auto"/>
            <w:right w:val="none" w:sz="0" w:space="0" w:color="auto"/>
          </w:divBdr>
        </w:div>
        <w:div w:id="1548026200">
          <w:marLeft w:val="0"/>
          <w:marRight w:val="0"/>
          <w:marTop w:val="0"/>
          <w:marBottom w:val="0"/>
          <w:divBdr>
            <w:top w:val="none" w:sz="0" w:space="0" w:color="auto"/>
            <w:left w:val="none" w:sz="0" w:space="0" w:color="auto"/>
            <w:bottom w:val="none" w:sz="0" w:space="0" w:color="auto"/>
            <w:right w:val="none" w:sz="0" w:space="0" w:color="auto"/>
          </w:divBdr>
        </w:div>
        <w:div w:id="1853686281">
          <w:marLeft w:val="0"/>
          <w:marRight w:val="0"/>
          <w:marTop w:val="0"/>
          <w:marBottom w:val="0"/>
          <w:divBdr>
            <w:top w:val="none" w:sz="0" w:space="0" w:color="auto"/>
            <w:left w:val="none" w:sz="0" w:space="0" w:color="auto"/>
            <w:bottom w:val="none" w:sz="0" w:space="0" w:color="auto"/>
            <w:right w:val="none" w:sz="0" w:space="0" w:color="auto"/>
          </w:divBdr>
        </w:div>
        <w:div w:id="1898204522">
          <w:marLeft w:val="0"/>
          <w:marRight w:val="0"/>
          <w:marTop w:val="0"/>
          <w:marBottom w:val="0"/>
          <w:divBdr>
            <w:top w:val="none" w:sz="0" w:space="0" w:color="auto"/>
            <w:left w:val="none" w:sz="0" w:space="0" w:color="auto"/>
            <w:bottom w:val="none" w:sz="0" w:space="0" w:color="auto"/>
            <w:right w:val="none" w:sz="0" w:space="0" w:color="auto"/>
          </w:divBdr>
        </w:div>
      </w:divsChild>
    </w:div>
    <w:div w:id="203716730">
      <w:bodyDiv w:val="1"/>
      <w:marLeft w:val="0"/>
      <w:marRight w:val="0"/>
      <w:marTop w:val="0"/>
      <w:marBottom w:val="0"/>
      <w:divBdr>
        <w:top w:val="none" w:sz="0" w:space="0" w:color="auto"/>
        <w:left w:val="none" w:sz="0" w:space="0" w:color="auto"/>
        <w:bottom w:val="none" w:sz="0" w:space="0" w:color="auto"/>
        <w:right w:val="none" w:sz="0" w:space="0" w:color="auto"/>
      </w:divBdr>
    </w:div>
    <w:div w:id="203829154">
      <w:bodyDiv w:val="1"/>
      <w:marLeft w:val="0"/>
      <w:marRight w:val="0"/>
      <w:marTop w:val="0"/>
      <w:marBottom w:val="0"/>
      <w:divBdr>
        <w:top w:val="none" w:sz="0" w:space="0" w:color="auto"/>
        <w:left w:val="none" w:sz="0" w:space="0" w:color="auto"/>
        <w:bottom w:val="none" w:sz="0" w:space="0" w:color="auto"/>
        <w:right w:val="none" w:sz="0" w:space="0" w:color="auto"/>
      </w:divBdr>
    </w:div>
    <w:div w:id="203980095">
      <w:bodyDiv w:val="1"/>
      <w:marLeft w:val="0"/>
      <w:marRight w:val="0"/>
      <w:marTop w:val="0"/>
      <w:marBottom w:val="0"/>
      <w:divBdr>
        <w:top w:val="none" w:sz="0" w:space="0" w:color="auto"/>
        <w:left w:val="none" w:sz="0" w:space="0" w:color="auto"/>
        <w:bottom w:val="none" w:sz="0" w:space="0" w:color="auto"/>
        <w:right w:val="none" w:sz="0" w:space="0" w:color="auto"/>
      </w:divBdr>
    </w:div>
    <w:div w:id="204485174">
      <w:bodyDiv w:val="1"/>
      <w:marLeft w:val="0"/>
      <w:marRight w:val="0"/>
      <w:marTop w:val="0"/>
      <w:marBottom w:val="0"/>
      <w:divBdr>
        <w:top w:val="none" w:sz="0" w:space="0" w:color="auto"/>
        <w:left w:val="none" w:sz="0" w:space="0" w:color="auto"/>
        <w:bottom w:val="none" w:sz="0" w:space="0" w:color="auto"/>
        <w:right w:val="none" w:sz="0" w:space="0" w:color="auto"/>
      </w:divBdr>
    </w:div>
    <w:div w:id="205415944">
      <w:bodyDiv w:val="1"/>
      <w:marLeft w:val="0"/>
      <w:marRight w:val="0"/>
      <w:marTop w:val="0"/>
      <w:marBottom w:val="0"/>
      <w:divBdr>
        <w:top w:val="none" w:sz="0" w:space="0" w:color="auto"/>
        <w:left w:val="none" w:sz="0" w:space="0" w:color="auto"/>
        <w:bottom w:val="none" w:sz="0" w:space="0" w:color="auto"/>
        <w:right w:val="none" w:sz="0" w:space="0" w:color="auto"/>
      </w:divBdr>
    </w:div>
    <w:div w:id="205917339">
      <w:bodyDiv w:val="1"/>
      <w:marLeft w:val="0"/>
      <w:marRight w:val="0"/>
      <w:marTop w:val="0"/>
      <w:marBottom w:val="0"/>
      <w:divBdr>
        <w:top w:val="none" w:sz="0" w:space="0" w:color="auto"/>
        <w:left w:val="none" w:sz="0" w:space="0" w:color="auto"/>
        <w:bottom w:val="none" w:sz="0" w:space="0" w:color="auto"/>
        <w:right w:val="none" w:sz="0" w:space="0" w:color="auto"/>
      </w:divBdr>
      <w:divsChild>
        <w:div w:id="1664433470">
          <w:marLeft w:val="0"/>
          <w:marRight w:val="0"/>
          <w:marTop w:val="0"/>
          <w:marBottom w:val="0"/>
          <w:divBdr>
            <w:top w:val="none" w:sz="0" w:space="0" w:color="auto"/>
            <w:left w:val="none" w:sz="0" w:space="0" w:color="auto"/>
            <w:bottom w:val="none" w:sz="0" w:space="0" w:color="auto"/>
            <w:right w:val="none" w:sz="0" w:space="0" w:color="auto"/>
          </w:divBdr>
          <w:divsChild>
            <w:div w:id="1536380426">
              <w:marLeft w:val="0"/>
              <w:marRight w:val="0"/>
              <w:marTop w:val="0"/>
              <w:marBottom w:val="0"/>
              <w:divBdr>
                <w:top w:val="none" w:sz="0" w:space="0" w:color="auto"/>
                <w:left w:val="none" w:sz="0" w:space="0" w:color="auto"/>
                <w:bottom w:val="none" w:sz="0" w:space="0" w:color="auto"/>
                <w:right w:val="none" w:sz="0" w:space="0" w:color="auto"/>
              </w:divBdr>
              <w:divsChild>
                <w:div w:id="1978490752">
                  <w:marLeft w:val="0"/>
                  <w:marRight w:val="0"/>
                  <w:marTop w:val="0"/>
                  <w:marBottom w:val="0"/>
                  <w:divBdr>
                    <w:top w:val="none" w:sz="0" w:space="0" w:color="auto"/>
                    <w:left w:val="none" w:sz="0" w:space="0" w:color="auto"/>
                    <w:bottom w:val="none" w:sz="0" w:space="0" w:color="auto"/>
                    <w:right w:val="none" w:sz="0" w:space="0" w:color="auto"/>
                  </w:divBdr>
                  <w:divsChild>
                    <w:div w:id="69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293">
      <w:bodyDiv w:val="1"/>
      <w:marLeft w:val="0"/>
      <w:marRight w:val="0"/>
      <w:marTop w:val="0"/>
      <w:marBottom w:val="0"/>
      <w:divBdr>
        <w:top w:val="none" w:sz="0" w:space="0" w:color="auto"/>
        <w:left w:val="none" w:sz="0" w:space="0" w:color="auto"/>
        <w:bottom w:val="none" w:sz="0" w:space="0" w:color="auto"/>
        <w:right w:val="none" w:sz="0" w:space="0" w:color="auto"/>
      </w:divBdr>
    </w:div>
    <w:div w:id="206724535">
      <w:bodyDiv w:val="1"/>
      <w:marLeft w:val="0"/>
      <w:marRight w:val="0"/>
      <w:marTop w:val="0"/>
      <w:marBottom w:val="0"/>
      <w:divBdr>
        <w:top w:val="none" w:sz="0" w:space="0" w:color="auto"/>
        <w:left w:val="none" w:sz="0" w:space="0" w:color="auto"/>
        <w:bottom w:val="none" w:sz="0" w:space="0" w:color="auto"/>
        <w:right w:val="none" w:sz="0" w:space="0" w:color="auto"/>
      </w:divBdr>
      <w:divsChild>
        <w:div w:id="299192511">
          <w:marLeft w:val="0"/>
          <w:marRight w:val="0"/>
          <w:marTop w:val="0"/>
          <w:marBottom w:val="0"/>
          <w:divBdr>
            <w:top w:val="none" w:sz="0" w:space="0" w:color="auto"/>
            <w:left w:val="none" w:sz="0" w:space="0" w:color="auto"/>
            <w:bottom w:val="none" w:sz="0" w:space="0" w:color="auto"/>
            <w:right w:val="none" w:sz="0" w:space="0" w:color="auto"/>
          </w:divBdr>
        </w:div>
        <w:div w:id="377245442">
          <w:marLeft w:val="0"/>
          <w:marRight w:val="0"/>
          <w:marTop w:val="0"/>
          <w:marBottom w:val="0"/>
          <w:divBdr>
            <w:top w:val="none" w:sz="0" w:space="0" w:color="auto"/>
            <w:left w:val="none" w:sz="0" w:space="0" w:color="auto"/>
            <w:bottom w:val="none" w:sz="0" w:space="0" w:color="auto"/>
            <w:right w:val="none" w:sz="0" w:space="0" w:color="auto"/>
          </w:divBdr>
        </w:div>
        <w:div w:id="1161893613">
          <w:marLeft w:val="0"/>
          <w:marRight w:val="0"/>
          <w:marTop w:val="0"/>
          <w:marBottom w:val="0"/>
          <w:divBdr>
            <w:top w:val="none" w:sz="0" w:space="0" w:color="auto"/>
            <w:left w:val="none" w:sz="0" w:space="0" w:color="auto"/>
            <w:bottom w:val="none" w:sz="0" w:space="0" w:color="auto"/>
            <w:right w:val="none" w:sz="0" w:space="0" w:color="auto"/>
          </w:divBdr>
        </w:div>
        <w:div w:id="1169903098">
          <w:marLeft w:val="0"/>
          <w:marRight w:val="0"/>
          <w:marTop w:val="0"/>
          <w:marBottom w:val="0"/>
          <w:divBdr>
            <w:top w:val="none" w:sz="0" w:space="0" w:color="auto"/>
            <w:left w:val="none" w:sz="0" w:space="0" w:color="auto"/>
            <w:bottom w:val="none" w:sz="0" w:space="0" w:color="auto"/>
            <w:right w:val="none" w:sz="0" w:space="0" w:color="auto"/>
          </w:divBdr>
        </w:div>
      </w:divsChild>
    </w:div>
    <w:div w:id="206992944">
      <w:bodyDiv w:val="1"/>
      <w:marLeft w:val="0"/>
      <w:marRight w:val="0"/>
      <w:marTop w:val="0"/>
      <w:marBottom w:val="0"/>
      <w:divBdr>
        <w:top w:val="none" w:sz="0" w:space="0" w:color="auto"/>
        <w:left w:val="none" w:sz="0" w:space="0" w:color="auto"/>
        <w:bottom w:val="none" w:sz="0" w:space="0" w:color="auto"/>
        <w:right w:val="none" w:sz="0" w:space="0" w:color="auto"/>
      </w:divBdr>
    </w:div>
    <w:div w:id="207491486">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8538658">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sChild>
        <w:div w:id="243808497">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sChild>
    </w:div>
    <w:div w:id="210044498">
      <w:bodyDiv w:val="1"/>
      <w:marLeft w:val="0"/>
      <w:marRight w:val="0"/>
      <w:marTop w:val="0"/>
      <w:marBottom w:val="0"/>
      <w:divBdr>
        <w:top w:val="none" w:sz="0" w:space="0" w:color="auto"/>
        <w:left w:val="none" w:sz="0" w:space="0" w:color="auto"/>
        <w:bottom w:val="none" w:sz="0" w:space="0" w:color="auto"/>
        <w:right w:val="none" w:sz="0" w:space="0" w:color="auto"/>
      </w:divBdr>
    </w:div>
    <w:div w:id="210072462">
      <w:bodyDiv w:val="1"/>
      <w:marLeft w:val="0"/>
      <w:marRight w:val="0"/>
      <w:marTop w:val="0"/>
      <w:marBottom w:val="0"/>
      <w:divBdr>
        <w:top w:val="none" w:sz="0" w:space="0" w:color="auto"/>
        <w:left w:val="none" w:sz="0" w:space="0" w:color="auto"/>
        <w:bottom w:val="none" w:sz="0" w:space="0" w:color="auto"/>
        <w:right w:val="none" w:sz="0" w:space="0" w:color="auto"/>
      </w:divBdr>
    </w:div>
    <w:div w:id="210651591">
      <w:bodyDiv w:val="1"/>
      <w:marLeft w:val="0"/>
      <w:marRight w:val="0"/>
      <w:marTop w:val="0"/>
      <w:marBottom w:val="0"/>
      <w:divBdr>
        <w:top w:val="none" w:sz="0" w:space="0" w:color="auto"/>
        <w:left w:val="none" w:sz="0" w:space="0" w:color="auto"/>
        <w:bottom w:val="none" w:sz="0" w:space="0" w:color="auto"/>
        <w:right w:val="none" w:sz="0" w:space="0" w:color="auto"/>
      </w:divBdr>
    </w:div>
    <w:div w:id="211622385">
      <w:bodyDiv w:val="1"/>
      <w:marLeft w:val="0"/>
      <w:marRight w:val="0"/>
      <w:marTop w:val="0"/>
      <w:marBottom w:val="0"/>
      <w:divBdr>
        <w:top w:val="none" w:sz="0" w:space="0" w:color="auto"/>
        <w:left w:val="none" w:sz="0" w:space="0" w:color="auto"/>
        <w:bottom w:val="none" w:sz="0" w:space="0" w:color="auto"/>
        <w:right w:val="none" w:sz="0" w:space="0" w:color="auto"/>
      </w:divBdr>
    </w:div>
    <w:div w:id="211624277">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161682">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3934098">
      <w:bodyDiv w:val="1"/>
      <w:marLeft w:val="0"/>
      <w:marRight w:val="0"/>
      <w:marTop w:val="0"/>
      <w:marBottom w:val="0"/>
      <w:divBdr>
        <w:top w:val="none" w:sz="0" w:space="0" w:color="auto"/>
        <w:left w:val="none" w:sz="0" w:space="0" w:color="auto"/>
        <w:bottom w:val="none" w:sz="0" w:space="0" w:color="auto"/>
        <w:right w:val="none" w:sz="0" w:space="0" w:color="auto"/>
      </w:divBdr>
    </w:div>
    <w:div w:id="213934774">
      <w:bodyDiv w:val="1"/>
      <w:marLeft w:val="0"/>
      <w:marRight w:val="0"/>
      <w:marTop w:val="0"/>
      <w:marBottom w:val="0"/>
      <w:divBdr>
        <w:top w:val="none" w:sz="0" w:space="0" w:color="auto"/>
        <w:left w:val="none" w:sz="0" w:space="0" w:color="auto"/>
        <w:bottom w:val="none" w:sz="0" w:space="0" w:color="auto"/>
        <w:right w:val="none" w:sz="0" w:space="0" w:color="auto"/>
      </w:divBdr>
      <w:divsChild>
        <w:div w:id="176697149">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523714868">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904295642">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48154319">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sChild>
    </w:div>
    <w:div w:id="214316180">
      <w:bodyDiv w:val="1"/>
      <w:marLeft w:val="0"/>
      <w:marRight w:val="0"/>
      <w:marTop w:val="0"/>
      <w:marBottom w:val="0"/>
      <w:divBdr>
        <w:top w:val="none" w:sz="0" w:space="0" w:color="auto"/>
        <w:left w:val="none" w:sz="0" w:space="0" w:color="auto"/>
        <w:bottom w:val="none" w:sz="0" w:space="0" w:color="auto"/>
        <w:right w:val="none" w:sz="0" w:space="0" w:color="auto"/>
      </w:divBdr>
    </w:div>
    <w:div w:id="214395565">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65452923">
          <w:marLeft w:val="0"/>
          <w:marRight w:val="0"/>
          <w:marTop w:val="0"/>
          <w:marBottom w:val="0"/>
          <w:divBdr>
            <w:top w:val="none" w:sz="0" w:space="0" w:color="auto"/>
            <w:left w:val="none" w:sz="0" w:space="0" w:color="auto"/>
            <w:bottom w:val="none" w:sz="0" w:space="0" w:color="auto"/>
            <w:right w:val="none" w:sz="0" w:space="0" w:color="auto"/>
          </w:divBdr>
        </w:div>
      </w:divsChild>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6165160">
      <w:bodyDiv w:val="1"/>
      <w:marLeft w:val="0"/>
      <w:marRight w:val="0"/>
      <w:marTop w:val="0"/>
      <w:marBottom w:val="0"/>
      <w:divBdr>
        <w:top w:val="none" w:sz="0" w:space="0" w:color="auto"/>
        <w:left w:val="none" w:sz="0" w:space="0" w:color="auto"/>
        <w:bottom w:val="none" w:sz="0" w:space="0" w:color="auto"/>
        <w:right w:val="none" w:sz="0" w:space="0" w:color="auto"/>
      </w:divBdr>
      <w:divsChild>
        <w:div w:id="347954186">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842">
      <w:bodyDiv w:val="1"/>
      <w:marLeft w:val="0"/>
      <w:marRight w:val="0"/>
      <w:marTop w:val="0"/>
      <w:marBottom w:val="0"/>
      <w:divBdr>
        <w:top w:val="none" w:sz="0" w:space="0" w:color="auto"/>
        <w:left w:val="none" w:sz="0" w:space="0" w:color="auto"/>
        <w:bottom w:val="none" w:sz="0" w:space="0" w:color="auto"/>
        <w:right w:val="none" w:sz="0" w:space="0" w:color="auto"/>
      </w:divBdr>
    </w:div>
    <w:div w:id="216672282">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18055572">
      <w:bodyDiv w:val="1"/>
      <w:marLeft w:val="0"/>
      <w:marRight w:val="0"/>
      <w:marTop w:val="0"/>
      <w:marBottom w:val="0"/>
      <w:divBdr>
        <w:top w:val="none" w:sz="0" w:space="0" w:color="auto"/>
        <w:left w:val="none" w:sz="0" w:space="0" w:color="auto"/>
        <w:bottom w:val="none" w:sz="0" w:space="0" w:color="auto"/>
        <w:right w:val="none" w:sz="0" w:space="0" w:color="auto"/>
      </w:divBdr>
    </w:div>
    <w:div w:id="218060157">
      <w:bodyDiv w:val="1"/>
      <w:marLeft w:val="0"/>
      <w:marRight w:val="0"/>
      <w:marTop w:val="0"/>
      <w:marBottom w:val="0"/>
      <w:divBdr>
        <w:top w:val="none" w:sz="0" w:space="0" w:color="auto"/>
        <w:left w:val="none" w:sz="0" w:space="0" w:color="auto"/>
        <w:bottom w:val="none" w:sz="0" w:space="0" w:color="auto"/>
        <w:right w:val="none" w:sz="0" w:space="0" w:color="auto"/>
      </w:divBdr>
    </w:div>
    <w:div w:id="219099503">
      <w:bodyDiv w:val="1"/>
      <w:marLeft w:val="0"/>
      <w:marRight w:val="0"/>
      <w:marTop w:val="0"/>
      <w:marBottom w:val="0"/>
      <w:divBdr>
        <w:top w:val="none" w:sz="0" w:space="0" w:color="auto"/>
        <w:left w:val="none" w:sz="0" w:space="0" w:color="auto"/>
        <w:bottom w:val="none" w:sz="0" w:space="0" w:color="auto"/>
        <w:right w:val="none" w:sz="0" w:space="0" w:color="auto"/>
      </w:divBdr>
    </w:div>
    <w:div w:id="21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91042788">
          <w:marLeft w:val="0"/>
          <w:marRight w:val="0"/>
          <w:marTop w:val="0"/>
          <w:marBottom w:val="0"/>
          <w:divBdr>
            <w:top w:val="none" w:sz="0" w:space="0" w:color="auto"/>
            <w:left w:val="none" w:sz="0" w:space="0" w:color="auto"/>
            <w:bottom w:val="none" w:sz="0" w:space="0" w:color="auto"/>
            <w:right w:val="none" w:sz="0" w:space="0" w:color="auto"/>
          </w:divBdr>
        </w:div>
        <w:div w:id="1768575442">
          <w:marLeft w:val="0"/>
          <w:marRight w:val="0"/>
          <w:marTop w:val="0"/>
          <w:marBottom w:val="0"/>
          <w:divBdr>
            <w:top w:val="none" w:sz="0" w:space="0" w:color="auto"/>
            <w:left w:val="none" w:sz="0" w:space="0" w:color="auto"/>
            <w:bottom w:val="none" w:sz="0" w:space="0" w:color="auto"/>
            <w:right w:val="none" w:sz="0" w:space="0" w:color="auto"/>
          </w:divBdr>
        </w:div>
      </w:divsChild>
    </w:div>
    <w:div w:id="220099573">
      <w:bodyDiv w:val="1"/>
      <w:marLeft w:val="0"/>
      <w:marRight w:val="0"/>
      <w:marTop w:val="0"/>
      <w:marBottom w:val="0"/>
      <w:divBdr>
        <w:top w:val="none" w:sz="0" w:space="0" w:color="auto"/>
        <w:left w:val="none" w:sz="0" w:space="0" w:color="auto"/>
        <w:bottom w:val="none" w:sz="0" w:space="0" w:color="auto"/>
        <w:right w:val="none" w:sz="0" w:space="0" w:color="auto"/>
      </w:divBdr>
      <w:divsChild>
        <w:div w:id="1836260040">
          <w:marLeft w:val="0"/>
          <w:marRight w:val="0"/>
          <w:marTop w:val="0"/>
          <w:marBottom w:val="0"/>
          <w:divBdr>
            <w:top w:val="none" w:sz="0" w:space="0" w:color="auto"/>
            <w:left w:val="none" w:sz="0" w:space="0" w:color="auto"/>
            <w:bottom w:val="none" w:sz="0" w:space="0" w:color="auto"/>
            <w:right w:val="none" w:sz="0" w:space="0" w:color="auto"/>
          </w:divBdr>
          <w:divsChild>
            <w:div w:id="181481995">
              <w:marLeft w:val="0"/>
              <w:marRight w:val="0"/>
              <w:marTop w:val="0"/>
              <w:marBottom w:val="0"/>
              <w:divBdr>
                <w:top w:val="none" w:sz="0" w:space="0" w:color="auto"/>
                <w:left w:val="none" w:sz="0" w:space="0" w:color="auto"/>
                <w:bottom w:val="none" w:sz="0" w:space="0" w:color="auto"/>
                <w:right w:val="none" w:sz="0" w:space="0" w:color="auto"/>
              </w:divBdr>
              <w:divsChild>
                <w:div w:id="506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57">
      <w:bodyDiv w:val="1"/>
      <w:marLeft w:val="0"/>
      <w:marRight w:val="0"/>
      <w:marTop w:val="0"/>
      <w:marBottom w:val="0"/>
      <w:divBdr>
        <w:top w:val="none" w:sz="0" w:space="0" w:color="auto"/>
        <w:left w:val="none" w:sz="0" w:space="0" w:color="auto"/>
        <w:bottom w:val="none" w:sz="0" w:space="0" w:color="auto"/>
        <w:right w:val="none" w:sz="0" w:space="0" w:color="auto"/>
      </w:divBdr>
    </w:div>
    <w:div w:id="220747646">
      <w:bodyDiv w:val="1"/>
      <w:marLeft w:val="0"/>
      <w:marRight w:val="0"/>
      <w:marTop w:val="0"/>
      <w:marBottom w:val="0"/>
      <w:divBdr>
        <w:top w:val="none" w:sz="0" w:space="0" w:color="auto"/>
        <w:left w:val="none" w:sz="0" w:space="0" w:color="auto"/>
        <w:bottom w:val="none" w:sz="0" w:space="0" w:color="auto"/>
        <w:right w:val="none" w:sz="0" w:space="0" w:color="auto"/>
      </w:divBdr>
    </w:div>
    <w:div w:id="220870710">
      <w:bodyDiv w:val="1"/>
      <w:marLeft w:val="0"/>
      <w:marRight w:val="0"/>
      <w:marTop w:val="0"/>
      <w:marBottom w:val="0"/>
      <w:divBdr>
        <w:top w:val="none" w:sz="0" w:space="0" w:color="auto"/>
        <w:left w:val="none" w:sz="0" w:space="0" w:color="auto"/>
        <w:bottom w:val="none" w:sz="0" w:space="0" w:color="auto"/>
        <w:right w:val="none" w:sz="0" w:space="0" w:color="auto"/>
      </w:divBdr>
    </w:div>
    <w:div w:id="220949520">
      <w:bodyDiv w:val="1"/>
      <w:marLeft w:val="0"/>
      <w:marRight w:val="0"/>
      <w:marTop w:val="0"/>
      <w:marBottom w:val="0"/>
      <w:divBdr>
        <w:top w:val="none" w:sz="0" w:space="0" w:color="auto"/>
        <w:left w:val="none" w:sz="0" w:space="0" w:color="auto"/>
        <w:bottom w:val="none" w:sz="0" w:space="0" w:color="auto"/>
        <w:right w:val="none" w:sz="0" w:space="0" w:color="auto"/>
      </w:divBdr>
    </w:div>
    <w:div w:id="221018694">
      <w:bodyDiv w:val="1"/>
      <w:marLeft w:val="0"/>
      <w:marRight w:val="0"/>
      <w:marTop w:val="0"/>
      <w:marBottom w:val="0"/>
      <w:divBdr>
        <w:top w:val="none" w:sz="0" w:space="0" w:color="auto"/>
        <w:left w:val="none" w:sz="0" w:space="0" w:color="auto"/>
        <w:bottom w:val="none" w:sz="0" w:space="0" w:color="auto"/>
        <w:right w:val="none" w:sz="0" w:space="0" w:color="auto"/>
      </w:divBdr>
    </w:div>
    <w:div w:id="221216156">
      <w:bodyDiv w:val="1"/>
      <w:marLeft w:val="0"/>
      <w:marRight w:val="0"/>
      <w:marTop w:val="0"/>
      <w:marBottom w:val="0"/>
      <w:divBdr>
        <w:top w:val="none" w:sz="0" w:space="0" w:color="auto"/>
        <w:left w:val="none" w:sz="0" w:space="0" w:color="auto"/>
        <w:bottom w:val="none" w:sz="0" w:space="0" w:color="auto"/>
        <w:right w:val="none" w:sz="0" w:space="0" w:color="auto"/>
      </w:divBdr>
    </w:div>
    <w:div w:id="221644048">
      <w:bodyDiv w:val="1"/>
      <w:marLeft w:val="0"/>
      <w:marRight w:val="0"/>
      <w:marTop w:val="0"/>
      <w:marBottom w:val="0"/>
      <w:divBdr>
        <w:top w:val="none" w:sz="0" w:space="0" w:color="auto"/>
        <w:left w:val="none" w:sz="0" w:space="0" w:color="auto"/>
        <w:bottom w:val="none" w:sz="0" w:space="0" w:color="auto"/>
        <w:right w:val="none" w:sz="0" w:space="0" w:color="auto"/>
      </w:divBdr>
    </w:div>
    <w:div w:id="222252387">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sChild>
        <w:div w:id="337195724">
          <w:marLeft w:val="0"/>
          <w:marRight w:val="0"/>
          <w:marTop w:val="0"/>
          <w:marBottom w:val="0"/>
          <w:divBdr>
            <w:top w:val="none" w:sz="0" w:space="0" w:color="auto"/>
            <w:left w:val="none" w:sz="0" w:space="0" w:color="auto"/>
            <w:bottom w:val="none" w:sz="0" w:space="0" w:color="auto"/>
            <w:right w:val="none" w:sz="0" w:space="0" w:color="auto"/>
          </w:divBdr>
        </w:div>
        <w:div w:id="880560604">
          <w:marLeft w:val="0"/>
          <w:marRight w:val="0"/>
          <w:marTop w:val="0"/>
          <w:marBottom w:val="0"/>
          <w:divBdr>
            <w:top w:val="none" w:sz="0" w:space="0" w:color="auto"/>
            <w:left w:val="none" w:sz="0" w:space="0" w:color="auto"/>
            <w:bottom w:val="none" w:sz="0" w:space="0" w:color="auto"/>
            <w:right w:val="none" w:sz="0" w:space="0" w:color="auto"/>
          </w:divBdr>
        </w:div>
        <w:div w:id="970089906">
          <w:marLeft w:val="0"/>
          <w:marRight w:val="0"/>
          <w:marTop w:val="0"/>
          <w:marBottom w:val="0"/>
          <w:divBdr>
            <w:top w:val="none" w:sz="0" w:space="0" w:color="auto"/>
            <w:left w:val="none" w:sz="0" w:space="0" w:color="auto"/>
            <w:bottom w:val="none" w:sz="0" w:space="0" w:color="auto"/>
            <w:right w:val="none" w:sz="0" w:space="0" w:color="auto"/>
          </w:divBdr>
        </w:div>
        <w:div w:id="1218052672">
          <w:marLeft w:val="0"/>
          <w:marRight w:val="0"/>
          <w:marTop w:val="0"/>
          <w:marBottom w:val="0"/>
          <w:divBdr>
            <w:top w:val="none" w:sz="0" w:space="0" w:color="auto"/>
            <w:left w:val="none" w:sz="0" w:space="0" w:color="auto"/>
            <w:bottom w:val="none" w:sz="0" w:space="0" w:color="auto"/>
            <w:right w:val="none" w:sz="0" w:space="0" w:color="auto"/>
          </w:divBdr>
        </w:div>
        <w:div w:id="1497961394">
          <w:marLeft w:val="0"/>
          <w:marRight w:val="0"/>
          <w:marTop w:val="0"/>
          <w:marBottom w:val="0"/>
          <w:divBdr>
            <w:top w:val="none" w:sz="0" w:space="0" w:color="auto"/>
            <w:left w:val="none" w:sz="0" w:space="0" w:color="auto"/>
            <w:bottom w:val="none" w:sz="0" w:space="0" w:color="auto"/>
            <w:right w:val="none" w:sz="0" w:space="0" w:color="auto"/>
          </w:divBdr>
        </w:div>
        <w:div w:id="1710255396">
          <w:marLeft w:val="0"/>
          <w:marRight w:val="0"/>
          <w:marTop w:val="0"/>
          <w:marBottom w:val="0"/>
          <w:divBdr>
            <w:top w:val="none" w:sz="0" w:space="0" w:color="auto"/>
            <w:left w:val="none" w:sz="0" w:space="0" w:color="auto"/>
            <w:bottom w:val="none" w:sz="0" w:space="0" w:color="auto"/>
            <w:right w:val="none" w:sz="0" w:space="0" w:color="auto"/>
          </w:divBdr>
        </w:div>
        <w:div w:id="1785684215">
          <w:marLeft w:val="0"/>
          <w:marRight w:val="0"/>
          <w:marTop w:val="0"/>
          <w:marBottom w:val="0"/>
          <w:divBdr>
            <w:top w:val="none" w:sz="0" w:space="0" w:color="auto"/>
            <w:left w:val="none" w:sz="0" w:space="0" w:color="auto"/>
            <w:bottom w:val="none" w:sz="0" w:space="0" w:color="auto"/>
            <w:right w:val="none" w:sz="0" w:space="0" w:color="auto"/>
          </w:divBdr>
        </w:div>
        <w:div w:id="1985045516">
          <w:marLeft w:val="0"/>
          <w:marRight w:val="0"/>
          <w:marTop w:val="0"/>
          <w:marBottom w:val="0"/>
          <w:divBdr>
            <w:top w:val="none" w:sz="0" w:space="0" w:color="auto"/>
            <w:left w:val="none" w:sz="0" w:space="0" w:color="auto"/>
            <w:bottom w:val="none" w:sz="0" w:space="0" w:color="auto"/>
            <w:right w:val="none" w:sz="0" w:space="0" w:color="auto"/>
          </w:divBdr>
        </w:div>
      </w:divsChild>
    </w:div>
    <w:div w:id="22252587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08">
          <w:marLeft w:val="0"/>
          <w:marRight w:val="0"/>
          <w:marTop w:val="0"/>
          <w:marBottom w:val="0"/>
          <w:divBdr>
            <w:top w:val="none" w:sz="0" w:space="0" w:color="auto"/>
            <w:left w:val="none" w:sz="0" w:space="0" w:color="auto"/>
            <w:bottom w:val="none" w:sz="0" w:space="0" w:color="auto"/>
            <w:right w:val="none" w:sz="0" w:space="0" w:color="auto"/>
          </w:divBdr>
          <w:divsChild>
            <w:div w:id="40372860">
              <w:marLeft w:val="0"/>
              <w:marRight w:val="0"/>
              <w:marTop w:val="0"/>
              <w:marBottom w:val="0"/>
              <w:divBdr>
                <w:top w:val="none" w:sz="0" w:space="0" w:color="auto"/>
                <w:left w:val="none" w:sz="0" w:space="0" w:color="auto"/>
                <w:bottom w:val="none" w:sz="0" w:space="0" w:color="auto"/>
                <w:right w:val="none" w:sz="0" w:space="0" w:color="auto"/>
              </w:divBdr>
              <w:divsChild>
                <w:div w:id="844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3404">
      <w:bodyDiv w:val="1"/>
      <w:marLeft w:val="0"/>
      <w:marRight w:val="0"/>
      <w:marTop w:val="0"/>
      <w:marBottom w:val="0"/>
      <w:divBdr>
        <w:top w:val="none" w:sz="0" w:space="0" w:color="auto"/>
        <w:left w:val="none" w:sz="0" w:space="0" w:color="auto"/>
        <w:bottom w:val="none" w:sz="0" w:space="0" w:color="auto"/>
        <w:right w:val="none" w:sz="0" w:space="0" w:color="auto"/>
      </w:divBdr>
    </w:div>
    <w:div w:id="223105371">
      <w:bodyDiv w:val="1"/>
      <w:marLeft w:val="0"/>
      <w:marRight w:val="0"/>
      <w:marTop w:val="0"/>
      <w:marBottom w:val="0"/>
      <w:divBdr>
        <w:top w:val="none" w:sz="0" w:space="0" w:color="auto"/>
        <w:left w:val="none" w:sz="0" w:space="0" w:color="auto"/>
        <w:bottom w:val="none" w:sz="0" w:space="0" w:color="auto"/>
        <w:right w:val="none" w:sz="0" w:space="0" w:color="auto"/>
      </w:divBdr>
    </w:div>
    <w:div w:id="223444791">
      <w:bodyDiv w:val="1"/>
      <w:marLeft w:val="0"/>
      <w:marRight w:val="0"/>
      <w:marTop w:val="0"/>
      <w:marBottom w:val="0"/>
      <w:divBdr>
        <w:top w:val="none" w:sz="0" w:space="0" w:color="auto"/>
        <w:left w:val="none" w:sz="0" w:space="0" w:color="auto"/>
        <w:bottom w:val="none" w:sz="0" w:space="0" w:color="auto"/>
        <w:right w:val="none" w:sz="0" w:space="0" w:color="auto"/>
      </w:divBdr>
    </w:div>
    <w:div w:id="223680976">
      <w:bodyDiv w:val="1"/>
      <w:marLeft w:val="0"/>
      <w:marRight w:val="0"/>
      <w:marTop w:val="0"/>
      <w:marBottom w:val="0"/>
      <w:divBdr>
        <w:top w:val="none" w:sz="0" w:space="0" w:color="auto"/>
        <w:left w:val="none" w:sz="0" w:space="0" w:color="auto"/>
        <w:bottom w:val="none" w:sz="0" w:space="0" w:color="auto"/>
        <w:right w:val="none" w:sz="0" w:space="0" w:color="auto"/>
      </w:divBdr>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384960631">
          <w:marLeft w:val="0"/>
          <w:marRight w:val="0"/>
          <w:marTop w:val="0"/>
          <w:marBottom w:val="0"/>
          <w:divBdr>
            <w:top w:val="none" w:sz="0" w:space="0" w:color="auto"/>
            <w:left w:val="none" w:sz="0" w:space="0" w:color="auto"/>
            <w:bottom w:val="none" w:sz="0" w:space="0" w:color="auto"/>
            <w:right w:val="none" w:sz="0" w:space="0" w:color="auto"/>
          </w:divBdr>
        </w:div>
        <w:div w:id="652178117">
          <w:marLeft w:val="0"/>
          <w:marRight w:val="0"/>
          <w:marTop w:val="0"/>
          <w:marBottom w:val="0"/>
          <w:divBdr>
            <w:top w:val="none" w:sz="0" w:space="0" w:color="auto"/>
            <w:left w:val="none" w:sz="0" w:space="0" w:color="auto"/>
            <w:bottom w:val="none" w:sz="0" w:space="0" w:color="auto"/>
            <w:right w:val="none" w:sz="0" w:space="0" w:color="auto"/>
          </w:divBdr>
        </w:div>
        <w:div w:id="1237668525">
          <w:marLeft w:val="0"/>
          <w:marRight w:val="0"/>
          <w:marTop w:val="0"/>
          <w:marBottom w:val="0"/>
          <w:divBdr>
            <w:top w:val="none" w:sz="0" w:space="0" w:color="auto"/>
            <w:left w:val="none" w:sz="0" w:space="0" w:color="auto"/>
            <w:bottom w:val="none" w:sz="0" w:space="0" w:color="auto"/>
            <w:right w:val="none" w:sz="0" w:space="0" w:color="auto"/>
          </w:divBdr>
        </w:div>
        <w:div w:id="1265383814">
          <w:marLeft w:val="0"/>
          <w:marRight w:val="0"/>
          <w:marTop w:val="0"/>
          <w:marBottom w:val="0"/>
          <w:divBdr>
            <w:top w:val="none" w:sz="0" w:space="0" w:color="auto"/>
            <w:left w:val="none" w:sz="0" w:space="0" w:color="auto"/>
            <w:bottom w:val="none" w:sz="0" w:space="0" w:color="auto"/>
            <w:right w:val="none" w:sz="0" w:space="0" w:color="auto"/>
          </w:divBdr>
        </w:div>
        <w:div w:id="1277063203">
          <w:marLeft w:val="0"/>
          <w:marRight w:val="0"/>
          <w:marTop w:val="0"/>
          <w:marBottom w:val="0"/>
          <w:divBdr>
            <w:top w:val="none" w:sz="0" w:space="0" w:color="auto"/>
            <w:left w:val="none" w:sz="0" w:space="0" w:color="auto"/>
            <w:bottom w:val="none" w:sz="0" w:space="0" w:color="auto"/>
            <w:right w:val="none" w:sz="0" w:space="0" w:color="auto"/>
          </w:divBdr>
        </w:div>
        <w:div w:id="1557470879">
          <w:marLeft w:val="0"/>
          <w:marRight w:val="0"/>
          <w:marTop w:val="0"/>
          <w:marBottom w:val="0"/>
          <w:divBdr>
            <w:top w:val="none" w:sz="0" w:space="0" w:color="auto"/>
            <w:left w:val="none" w:sz="0" w:space="0" w:color="auto"/>
            <w:bottom w:val="none" w:sz="0" w:space="0" w:color="auto"/>
            <w:right w:val="none" w:sz="0" w:space="0" w:color="auto"/>
          </w:divBdr>
        </w:div>
      </w:divsChild>
    </w:div>
    <w:div w:id="223957671">
      <w:bodyDiv w:val="1"/>
      <w:marLeft w:val="0"/>
      <w:marRight w:val="0"/>
      <w:marTop w:val="0"/>
      <w:marBottom w:val="0"/>
      <w:divBdr>
        <w:top w:val="none" w:sz="0" w:space="0" w:color="auto"/>
        <w:left w:val="none" w:sz="0" w:space="0" w:color="auto"/>
        <w:bottom w:val="none" w:sz="0" w:space="0" w:color="auto"/>
        <w:right w:val="none" w:sz="0" w:space="0" w:color="auto"/>
      </w:divBdr>
    </w:div>
    <w:div w:id="224877088">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186597">
      <w:bodyDiv w:val="1"/>
      <w:marLeft w:val="0"/>
      <w:marRight w:val="0"/>
      <w:marTop w:val="0"/>
      <w:marBottom w:val="0"/>
      <w:divBdr>
        <w:top w:val="none" w:sz="0" w:space="0" w:color="auto"/>
        <w:left w:val="none" w:sz="0" w:space="0" w:color="auto"/>
        <w:bottom w:val="none" w:sz="0" w:space="0" w:color="auto"/>
        <w:right w:val="none" w:sz="0" w:space="0" w:color="auto"/>
      </w:divBdr>
    </w:div>
    <w:div w:id="225187228">
      <w:bodyDiv w:val="1"/>
      <w:marLeft w:val="0"/>
      <w:marRight w:val="0"/>
      <w:marTop w:val="0"/>
      <w:marBottom w:val="0"/>
      <w:divBdr>
        <w:top w:val="none" w:sz="0" w:space="0" w:color="auto"/>
        <w:left w:val="none" w:sz="0" w:space="0" w:color="auto"/>
        <w:bottom w:val="none" w:sz="0" w:space="0" w:color="auto"/>
        <w:right w:val="none" w:sz="0" w:space="0" w:color="auto"/>
      </w:divBdr>
      <w:divsChild>
        <w:div w:id="195973851">
          <w:marLeft w:val="0"/>
          <w:marRight w:val="0"/>
          <w:marTop w:val="0"/>
          <w:marBottom w:val="0"/>
          <w:divBdr>
            <w:top w:val="none" w:sz="0" w:space="0" w:color="auto"/>
            <w:left w:val="none" w:sz="0" w:space="0" w:color="auto"/>
            <w:bottom w:val="none" w:sz="0" w:space="0" w:color="auto"/>
            <w:right w:val="none" w:sz="0" w:space="0" w:color="auto"/>
          </w:divBdr>
        </w:div>
        <w:div w:id="263808794">
          <w:marLeft w:val="0"/>
          <w:marRight w:val="0"/>
          <w:marTop w:val="0"/>
          <w:marBottom w:val="0"/>
          <w:divBdr>
            <w:top w:val="none" w:sz="0" w:space="0" w:color="auto"/>
            <w:left w:val="none" w:sz="0" w:space="0" w:color="auto"/>
            <w:bottom w:val="none" w:sz="0" w:space="0" w:color="auto"/>
            <w:right w:val="none" w:sz="0" w:space="0" w:color="auto"/>
          </w:divBdr>
        </w:div>
        <w:div w:id="950016509">
          <w:marLeft w:val="0"/>
          <w:marRight w:val="0"/>
          <w:marTop w:val="0"/>
          <w:marBottom w:val="0"/>
          <w:divBdr>
            <w:top w:val="none" w:sz="0" w:space="0" w:color="auto"/>
            <w:left w:val="none" w:sz="0" w:space="0" w:color="auto"/>
            <w:bottom w:val="none" w:sz="0" w:space="0" w:color="auto"/>
            <w:right w:val="none" w:sz="0" w:space="0" w:color="auto"/>
          </w:divBdr>
        </w:div>
        <w:div w:id="1314456326">
          <w:marLeft w:val="0"/>
          <w:marRight w:val="0"/>
          <w:marTop w:val="0"/>
          <w:marBottom w:val="0"/>
          <w:divBdr>
            <w:top w:val="none" w:sz="0" w:space="0" w:color="auto"/>
            <w:left w:val="none" w:sz="0" w:space="0" w:color="auto"/>
            <w:bottom w:val="none" w:sz="0" w:space="0" w:color="auto"/>
            <w:right w:val="none" w:sz="0" w:space="0" w:color="auto"/>
          </w:divBdr>
        </w:div>
        <w:div w:id="1597248148">
          <w:marLeft w:val="0"/>
          <w:marRight w:val="0"/>
          <w:marTop w:val="0"/>
          <w:marBottom w:val="0"/>
          <w:divBdr>
            <w:top w:val="none" w:sz="0" w:space="0" w:color="auto"/>
            <w:left w:val="none" w:sz="0" w:space="0" w:color="auto"/>
            <w:bottom w:val="none" w:sz="0" w:space="0" w:color="auto"/>
            <w:right w:val="none" w:sz="0" w:space="0" w:color="auto"/>
          </w:divBdr>
        </w:div>
        <w:div w:id="1917671306">
          <w:marLeft w:val="0"/>
          <w:marRight w:val="0"/>
          <w:marTop w:val="0"/>
          <w:marBottom w:val="0"/>
          <w:divBdr>
            <w:top w:val="none" w:sz="0" w:space="0" w:color="auto"/>
            <w:left w:val="none" w:sz="0" w:space="0" w:color="auto"/>
            <w:bottom w:val="none" w:sz="0" w:space="0" w:color="auto"/>
            <w:right w:val="none" w:sz="0" w:space="0" w:color="auto"/>
          </w:divBdr>
        </w:div>
        <w:div w:id="2134131690">
          <w:marLeft w:val="0"/>
          <w:marRight w:val="0"/>
          <w:marTop w:val="0"/>
          <w:marBottom w:val="0"/>
          <w:divBdr>
            <w:top w:val="none" w:sz="0" w:space="0" w:color="auto"/>
            <w:left w:val="none" w:sz="0" w:space="0" w:color="auto"/>
            <w:bottom w:val="none" w:sz="0" w:space="0" w:color="auto"/>
            <w:right w:val="none" w:sz="0" w:space="0" w:color="auto"/>
          </w:divBdr>
        </w:div>
      </w:divsChild>
    </w:div>
    <w:div w:id="225262970">
      <w:bodyDiv w:val="1"/>
      <w:marLeft w:val="0"/>
      <w:marRight w:val="0"/>
      <w:marTop w:val="0"/>
      <w:marBottom w:val="0"/>
      <w:divBdr>
        <w:top w:val="none" w:sz="0" w:space="0" w:color="auto"/>
        <w:left w:val="none" w:sz="0" w:space="0" w:color="auto"/>
        <w:bottom w:val="none" w:sz="0" w:space="0" w:color="auto"/>
        <w:right w:val="none" w:sz="0" w:space="0" w:color="auto"/>
      </w:divBdr>
    </w:div>
    <w:div w:id="225457077">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26109190">
      <w:bodyDiv w:val="1"/>
      <w:marLeft w:val="0"/>
      <w:marRight w:val="0"/>
      <w:marTop w:val="0"/>
      <w:marBottom w:val="0"/>
      <w:divBdr>
        <w:top w:val="none" w:sz="0" w:space="0" w:color="auto"/>
        <w:left w:val="none" w:sz="0" w:space="0" w:color="auto"/>
        <w:bottom w:val="none" w:sz="0" w:space="0" w:color="auto"/>
        <w:right w:val="none" w:sz="0" w:space="0" w:color="auto"/>
      </w:divBdr>
    </w:div>
    <w:div w:id="226110711">
      <w:bodyDiv w:val="1"/>
      <w:marLeft w:val="0"/>
      <w:marRight w:val="0"/>
      <w:marTop w:val="0"/>
      <w:marBottom w:val="0"/>
      <w:divBdr>
        <w:top w:val="none" w:sz="0" w:space="0" w:color="auto"/>
        <w:left w:val="none" w:sz="0" w:space="0" w:color="auto"/>
        <w:bottom w:val="none" w:sz="0" w:space="0" w:color="auto"/>
        <w:right w:val="none" w:sz="0" w:space="0" w:color="auto"/>
      </w:divBdr>
    </w:div>
    <w:div w:id="226574656">
      <w:bodyDiv w:val="1"/>
      <w:marLeft w:val="0"/>
      <w:marRight w:val="0"/>
      <w:marTop w:val="0"/>
      <w:marBottom w:val="0"/>
      <w:divBdr>
        <w:top w:val="none" w:sz="0" w:space="0" w:color="auto"/>
        <w:left w:val="none" w:sz="0" w:space="0" w:color="auto"/>
        <w:bottom w:val="none" w:sz="0" w:space="0" w:color="auto"/>
        <w:right w:val="none" w:sz="0" w:space="0" w:color="auto"/>
      </w:divBdr>
      <w:divsChild>
        <w:div w:id="1497184387">
          <w:marLeft w:val="0"/>
          <w:marRight w:val="0"/>
          <w:marTop w:val="0"/>
          <w:marBottom w:val="0"/>
          <w:divBdr>
            <w:top w:val="none" w:sz="0" w:space="0" w:color="auto"/>
            <w:left w:val="none" w:sz="0" w:space="0" w:color="auto"/>
            <w:bottom w:val="none" w:sz="0" w:space="0" w:color="auto"/>
            <w:right w:val="none" w:sz="0" w:space="0" w:color="auto"/>
          </w:divBdr>
          <w:divsChild>
            <w:div w:id="2068913907">
              <w:marLeft w:val="0"/>
              <w:marRight w:val="0"/>
              <w:marTop w:val="0"/>
              <w:marBottom w:val="0"/>
              <w:divBdr>
                <w:top w:val="none" w:sz="0" w:space="0" w:color="auto"/>
                <w:left w:val="none" w:sz="0" w:space="0" w:color="auto"/>
                <w:bottom w:val="none" w:sz="0" w:space="0" w:color="auto"/>
                <w:right w:val="none" w:sz="0" w:space="0" w:color="auto"/>
              </w:divBdr>
              <w:divsChild>
                <w:div w:id="1935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226649011">
      <w:bodyDiv w:val="1"/>
      <w:marLeft w:val="0"/>
      <w:marRight w:val="0"/>
      <w:marTop w:val="0"/>
      <w:marBottom w:val="0"/>
      <w:divBdr>
        <w:top w:val="none" w:sz="0" w:space="0" w:color="auto"/>
        <w:left w:val="none" w:sz="0" w:space="0" w:color="auto"/>
        <w:bottom w:val="none" w:sz="0" w:space="0" w:color="auto"/>
        <w:right w:val="none" w:sz="0" w:space="0" w:color="auto"/>
      </w:divBdr>
    </w:div>
    <w:div w:id="226649286">
      <w:bodyDiv w:val="1"/>
      <w:marLeft w:val="0"/>
      <w:marRight w:val="0"/>
      <w:marTop w:val="0"/>
      <w:marBottom w:val="0"/>
      <w:divBdr>
        <w:top w:val="none" w:sz="0" w:space="0" w:color="auto"/>
        <w:left w:val="none" w:sz="0" w:space="0" w:color="auto"/>
        <w:bottom w:val="none" w:sz="0" w:space="0" w:color="auto"/>
        <w:right w:val="none" w:sz="0" w:space="0" w:color="auto"/>
      </w:divBdr>
    </w:div>
    <w:div w:id="227308164">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28661814">
      <w:bodyDiv w:val="1"/>
      <w:marLeft w:val="0"/>
      <w:marRight w:val="0"/>
      <w:marTop w:val="0"/>
      <w:marBottom w:val="0"/>
      <w:divBdr>
        <w:top w:val="none" w:sz="0" w:space="0" w:color="auto"/>
        <w:left w:val="none" w:sz="0" w:space="0" w:color="auto"/>
        <w:bottom w:val="none" w:sz="0" w:space="0" w:color="auto"/>
        <w:right w:val="none" w:sz="0" w:space="0" w:color="auto"/>
      </w:divBdr>
      <w:divsChild>
        <w:div w:id="235434747">
          <w:marLeft w:val="0"/>
          <w:marRight w:val="0"/>
          <w:marTop w:val="0"/>
          <w:marBottom w:val="0"/>
          <w:divBdr>
            <w:top w:val="none" w:sz="0" w:space="0" w:color="auto"/>
            <w:left w:val="none" w:sz="0" w:space="0" w:color="auto"/>
            <w:bottom w:val="none" w:sz="0" w:space="0" w:color="auto"/>
            <w:right w:val="none" w:sz="0" w:space="0" w:color="auto"/>
          </w:divBdr>
        </w:div>
        <w:div w:id="305476195">
          <w:marLeft w:val="0"/>
          <w:marRight w:val="0"/>
          <w:marTop w:val="0"/>
          <w:marBottom w:val="0"/>
          <w:divBdr>
            <w:top w:val="none" w:sz="0" w:space="0" w:color="auto"/>
            <w:left w:val="none" w:sz="0" w:space="0" w:color="auto"/>
            <w:bottom w:val="none" w:sz="0" w:space="0" w:color="auto"/>
            <w:right w:val="none" w:sz="0" w:space="0" w:color="auto"/>
          </w:divBdr>
        </w:div>
        <w:div w:id="343481839">
          <w:marLeft w:val="0"/>
          <w:marRight w:val="0"/>
          <w:marTop w:val="0"/>
          <w:marBottom w:val="0"/>
          <w:divBdr>
            <w:top w:val="none" w:sz="0" w:space="0" w:color="auto"/>
            <w:left w:val="none" w:sz="0" w:space="0" w:color="auto"/>
            <w:bottom w:val="none" w:sz="0" w:space="0" w:color="auto"/>
            <w:right w:val="none" w:sz="0" w:space="0" w:color="auto"/>
          </w:divBdr>
        </w:div>
        <w:div w:id="464127121">
          <w:marLeft w:val="0"/>
          <w:marRight w:val="0"/>
          <w:marTop w:val="0"/>
          <w:marBottom w:val="0"/>
          <w:divBdr>
            <w:top w:val="none" w:sz="0" w:space="0" w:color="auto"/>
            <w:left w:val="none" w:sz="0" w:space="0" w:color="auto"/>
            <w:bottom w:val="none" w:sz="0" w:space="0" w:color="auto"/>
            <w:right w:val="none" w:sz="0" w:space="0" w:color="auto"/>
          </w:divBdr>
        </w:div>
        <w:div w:id="989603860">
          <w:marLeft w:val="0"/>
          <w:marRight w:val="0"/>
          <w:marTop w:val="0"/>
          <w:marBottom w:val="0"/>
          <w:divBdr>
            <w:top w:val="none" w:sz="0" w:space="0" w:color="auto"/>
            <w:left w:val="none" w:sz="0" w:space="0" w:color="auto"/>
            <w:bottom w:val="none" w:sz="0" w:space="0" w:color="auto"/>
            <w:right w:val="none" w:sz="0" w:space="0" w:color="auto"/>
          </w:divBdr>
        </w:div>
        <w:div w:id="1092430494">
          <w:marLeft w:val="0"/>
          <w:marRight w:val="0"/>
          <w:marTop w:val="0"/>
          <w:marBottom w:val="0"/>
          <w:divBdr>
            <w:top w:val="none" w:sz="0" w:space="0" w:color="auto"/>
            <w:left w:val="none" w:sz="0" w:space="0" w:color="auto"/>
            <w:bottom w:val="none" w:sz="0" w:space="0" w:color="auto"/>
            <w:right w:val="none" w:sz="0" w:space="0" w:color="auto"/>
          </w:divBdr>
        </w:div>
        <w:div w:id="1647856599">
          <w:marLeft w:val="0"/>
          <w:marRight w:val="0"/>
          <w:marTop w:val="0"/>
          <w:marBottom w:val="0"/>
          <w:divBdr>
            <w:top w:val="none" w:sz="0" w:space="0" w:color="auto"/>
            <w:left w:val="none" w:sz="0" w:space="0" w:color="auto"/>
            <w:bottom w:val="none" w:sz="0" w:space="0" w:color="auto"/>
            <w:right w:val="none" w:sz="0" w:space="0" w:color="auto"/>
          </w:divBdr>
        </w:div>
        <w:div w:id="2062096822">
          <w:marLeft w:val="0"/>
          <w:marRight w:val="0"/>
          <w:marTop w:val="0"/>
          <w:marBottom w:val="0"/>
          <w:divBdr>
            <w:top w:val="none" w:sz="0" w:space="0" w:color="auto"/>
            <w:left w:val="none" w:sz="0" w:space="0" w:color="auto"/>
            <w:bottom w:val="none" w:sz="0" w:space="0" w:color="auto"/>
            <w:right w:val="none" w:sz="0" w:space="0" w:color="auto"/>
          </w:divBdr>
        </w:div>
      </w:divsChild>
    </w:div>
    <w:div w:id="229537959">
      <w:bodyDiv w:val="1"/>
      <w:marLeft w:val="0"/>
      <w:marRight w:val="0"/>
      <w:marTop w:val="0"/>
      <w:marBottom w:val="0"/>
      <w:divBdr>
        <w:top w:val="none" w:sz="0" w:space="0" w:color="auto"/>
        <w:left w:val="none" w:sz="0" w:space="0" w:color="auto"/>
        <w:bottom w:val="none" w:sz="0" w:space="0" w:color="auto"/>
        <w:right w:val="none" w:sz="0" w:space="0" w:color="auto"/>
      </w:divBdr>
    </w:div>
    <w:div w:id="230234095">
      <w:bodyDiv w:val="1"/>
      <w:marLeft w:val="0"/>
      <w:marRight w:val="0"/>
      <w:marTop w:val="0"/>
      <w:marBottom w:val="0"/>
      <w:divBdr>
        <w:top w:val="none" w:sz="0" w:space="0" w:color="auto"/>
        <w:left w:val="none" w:sz="0" w:space="0" w:color="auto"/>
        <w:bottom w:val="none" w:sz="0" w:space="0" w:color="auto"/>
        <w:right w:val="none" w:sz="0" w:space="0" w:color="auto"/>
      </w:divBdr>
    </w:div>
    <w:div w:id="230580758">
      <w:bodyDiv w:val="1"/>
      <w:marLeft w:val="0"/>
      <w:marRight w:val="0"/>
      <w:marTop w:val="0"/>
      <w:marBottom w:val="0"/>
      <w:divBdr>
        <w:top w:val="none" w:sz="0" w:space="0" w:color="auto"/>
        <w:left w:val="none" w:sz="0" w:space="0" w:color="auto"/>
        <w:bottom w:val="none" w:sz="0" w:space="0" w:color="auto"/>
        <w:right w:val="none" w:sz="0" w:space="0" w:color="auto"/>
      </w:divBdr>
    </w:div>
    <w:div w:id="23058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354">
          <w:marLeft w:val="0"/>
          <w:marRight w:val="0"/>
          <w:marTop w:val="0"/>
          <w:marBottom w:val="0"/>
          <w:divBdr>
            <w:top w:val="none" w:sz="0" w:space="0" w:color="auto"/>
            <w:left w:val="none" w:sz="0" w:space="0" w:color="auto"/>
            <w:bottom w:val="none" w:sz="0" w:space="0" w:color="auto"/>
            <w:right w:val="none" w:sz="0" w:space="0" w:color="auto"/>
          </w:divBdr>
        </w:div>
        <w:div w:id="273827447">
          <w:marLeft w:val="0"/>
          <w:marRight w:val="0"/>
          <w:marTop w:val="0"/>
          <w:marBottom w:val="0"/>
          <w:divBdr>
            <w:top w:val="none" w:sz="0" w:space="0" w:color="auto"/>
            <w:left w:val="none" w:sz="0" w:space="0" w:color="auto"/>
            <w:bottom w:val="none" w:sz="0" w:space="0" w:color="auto"/>
            <w:right w:val="none" w:sz="0" w:space="0" w:color="auto"/>
          </w:divBdr>
        </w:div>
        <w:div w:id="664161913">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416970753">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1495951443">
          <w:marLeft w:val="0"/>
          <w:marRight w:val="0"/>
          <w:marTop w:val="0"/>
          <w:marBottom w:val="0"/>
          <w:divBdr>
            <w:top w:val="none" w:sz="0" w:space="0" w:color="auto"/>
            <w:left w:val="none" w:sz="0" w:space="0" w:color="auto"/>
            <w:bottom w:val="none" w:sz="0" w:space="0" w:color="auto"/>
            <w:right w:val="none" w:sz="0" w:space="0" w:color="auto"/>
          </w:divBdr>
        </w:div>
        <w:div w:id="1616907280">
          <w:marLeft w:val="0"/>
          <w:marRight w:val="0"/>
          <w:marTop w:val="0"/>
          <w:marBottom w:val="0"/>
          <w:divBdr>
            <w:top w:val="none" w:sz="0" w:space="0" w:color="auto"/>
            <w:left w:val="none" w:sz="0" w:space="0" w:color="auto"/>
            <w:bottom w:val="none" w:sz="0" w:space="0" w:color="auto"/>
            <w:right w:val="none" w:sz="0" w:space="0" w:color="auto"/>
          </w:divBdr>
        </w:div>
        <w:div w:id="1624386835">
          <w:marLeft w:val="0"/>
          <w:marRight w:val="0"/>
          <w:marTop w:val="0"/>
          <w:marBottom w:val="0"/>
          <w:divBdr>
            <w:top w:val="none" w:sz="0" w:space="0" w:color="auto"/>
            <w:left w:val="none" w:sz="0" w:space="0" w:color="auto"/>
            <w:bottom w:val="none" w:sz="0" w:space="0" w:color="auto"/>
            <w:right w:val="none" w:sz="0" w:space="0" w:color="auto"/>
          </w:divBdr>
        </w:div>
      </w:divsChild>
    </w:div>
    <w:div w:id="231502379">
      <w:bodyDiv w:val="1"/>
      <w:marLeft w:val="0"/>
      <w:marRight w:val="0"/>
      <w:marTop w:val="0"/>
      <w:marBottom w:val="0"/>
      <w:divBdr>
        <w:top w:val="none" w:sz="0" w:space="0" w:color="auto"/>
        <w:left w:val="none" w:sz="0" w:space="0" w:color="auto"/>
        <w:bottom w:val="none" w:sz="0" w:space="0" w:color="auto"/>
        <w:right w:val="none" w:sz="0" w:space="0" w:color="auto"/>
      </w:divBdr>
    </w:div>
    <w:div w:id="231547685">
      <w:bodyDiv w:val="1"/>
      <w:marLeft w:val="0"/>
      <w:marRight w:val="0"/>
      <w:marTop w:val="0"/>
      <w:marBottom w:val="0"/>
      <w:divBdr>
        <w:top w:val="none" w:sz="0" w:space="0" w:color="auto"/>
        <w:left w:val="none" w:sz="0" w:space="0" w:color="auto"/>
        <w:bottom w:val="none" w:sz="0" w:space="0" w:color="auto"/>
        <w:right w:val="none" w:sz="0" w:space="0" w:color="auto"/>
      </w:divBdr>
    </w:div>
    <w:div w:id="23247551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78">
          <w:marLeft w:val="0"/>
          <w:marRight w:val="0"/>
          <w:marTop w:val="0"/>
          <w:marBottom w:val="0"/>
          <w:divBdr>
            <w:top w:val="none" w:sz="0" w:space="0" w:color="auto"/>
            <w:left w:val="none" w:sz="0" w:space="0" w:color="auto"/>
            <w:bottom w:val="none" w:sz="0" w:space="0" w:color="auto"/>
            <w:right w:val="none" w:sz="0" w:space="0" w:color="auto"/>
          </w:divBdr>
          <w:divsChild>
            <w:div w:id="1758555783">
              <w:marLeft w:val="0"/>
              <w:marRight w:val="0"/>
              <w:marTop w:val="0"/>
              <w:marBottom w:val="0"/>
              <w:divBdr>
                <w:top w:val="none" w:sz="0" w:space="0" w:color="auto"/>
                <w:left w:val="none" w:sz="0" w:space="0" w:color="auto"/>
                <w:bottom w:val="none" w:sz="0" w:space="0" w:color="auto"/>
                <w:right w:val="none" w:sz="0" w:space="0" w:color="auto"/>
              </w:divBdr>
              <w:divsChild>
                <w:div w:id="152526694">
                  <w:marLeft w:val="0"/>
                  <w:marRight w:val="0"/>
                  <w:marTop w:val="0"/>
                  <w:marBottom w:val="0"/>
                  <w:divBdr>
                    <w:top w:val="none" w:sz="0" w:space="0" w:color="auto"/>
                    <w:left w:val="none" w:sz="0" w:space="0" w:color="auto"/>
                    <w:bottom w:val="none" w:sz="0" w:space="0" w:color="auto"/>
                    <w:right w:val="none" w:sz="0" w:space="0" w:color="auto"/>
                  </w:divBdr>
                  <w:divsChild>
                    <w:div w:id="108865616">
                      <w:marLeft w:val="0"/>
                      <w:marRight w:val="0"/>
                      <w:marTop w:val="0"/>
                      <w:marBottom w:val="0"/>
                      <w:divBdr>
                        <w:top w:val="none" w:sz="0" w:space="0" w:color="auto"/>
                        <w:left w:val="none" w:sz="0" w:space="0" w:color="auto"/>
                        <w:bottom w:val="none" w:sz="0" w:space="0" w:color="auto"/>
                        <w:right w:val="none" w:sz="0" w:space="0" w:color="auto"/>
                      </w:divBdr>
                      <w:divsChild>
                        <w:div w:id="2129352210">
                          <w:marLeft w:val="0"/>
                          <w:marRight w:val="0"/>
                          <w:marTop w:val="0"/>
                          <w:marBottom w:val="0"/>
                          <w:divBdr>
                            <w:top w:val="none" w:sz="0" w:space="0" w:color="auto"/>
                            <w:left w:val="none" w:sz="0" w:space="0" w:color="auto"/>
                            <w:bottom w:val="none" w:sz="0" w:space="0" w:color="auto"/>
                            <w:right w:val="none" w:sz="0" w:space="0" w:color="auto"/>
                          </w:divBdr>
                        </w:div>
                      </w:divsChild>
                    </w:div>
                    <w:div w:id="1503357749">
                      <w:marLeft w:val="0"/>
                      <w:marRight w:val="0"/>
                      <w:marTop w:val="0"/>
                      <w:marBottom w:val="0"/>
                      <w:divBdr>
                        <w:top w:val="none" w:sz="0" w:space="0" w:color="auto"/>
                        <w:left w:val="none" w:sz="0" w:space="0" w:color="auto"/>
                        <w:bottom w:val="none" w:sz="0" w:space="0" w:color="auto"/>
                        <w:right w:val="none" w:sz="0" w:space="0" w:color="auto"/>
                      </w:divBdr>
                      <w:divsChild>
                        <w:div w:id="1940143140">
                          <w:marLeft w:val="0"/>
                          <w:marRight w:val="0"/>
                          <w:marTop w:val="0"/>
                          <w:marBottom w:val="0"/>
                          <w:divBdr>
                            <w:top w:val="none" w:sz="0" w:space="0" w:color="auto"/>
                            <w:left w:val="none" w:sz="0" w:space="0" w:color="auto"/>
                            <w:bottom w:val="none" w:sz="0" w:space="0" w:color="auto"/>
                            <w:right w:val="none" w:sz="0" w:space="0" w:color="auto"/>
                          </w:divBdr>
                          <w:divsChild>
                            <w:div w:id="1563567229">
                              <w:marLeft w:val="0"/>
                              <w:marRight w:val="0"/>
                              <w:marTop w:val="0"/>
                              <w:marBottom w:val="0"/>
                              <w:divBdr>
                                <w:top w:val="none" w:sz="0" w:space="0" w:color="auto"/>
                                <w:left w:val="none" w:sz="0" w:space="0" w:color="auto"/>
                                <w:bottom w:val="none" w:sz="0" w:space="0" w:color="auto"/>
                                <w:right w:val="none" w:sz="0" w:space="0" w:color="auto"/>
                              </w:divBdr>
                              <w:divsChild>
                                <w:div w:id="1073699168">
                                  <w:marLeft w:val="0"/>
                                  <w:marRight w:val="0"/>
                                  <w:marTop w:val="0"/>
                                  <w:marBottom w:val="0"/>
                                  <w:divBdr>
                                    <w:top w:val="none" w:sz="0" w:space="0" w:color="auto"/>
                                    <w:left w:val="none" w:sz="0" w:space="0" w:color="auto"/>
                                    <w:bottom w:val="none" w:sz="0" w:space="0" w:color="auto"/>
                                    <w:right w:val="none" w:sz="0" w:space="0" w:color="auto"/>
                                  </w:divBdr>
                                  <w:divsChild>
                                    <w:div w:id="16499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55259">
      <w:bodyDiv w:val="1"/>
      <w:marLeft w:val="0"/>
      <w:marRight w:val="0"/>
      <w:marTop w:val="0"/>
      <w:marBottom w:val="0"/>
      <w:divBdr>
        <w:top w:val="none" w:sz="0" w:space="0" w:color="auto"/>
        <w:left w:val="none" w:sz="0" w:space="0" w:color="auto"/>
        <w:bottom w:val="none" w:sz="0" w:space="0" w:color="auto"/>
        <w:right w:val="none" w:sz="0" w:space="0" w:color="auto"/>
      </w:divBdr>
    </w:div>
    <w:div w:id="233661025">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33977027">
      <w:bodyDiv w:val="1"/>
      <w:marLeft w:val="0"/>
      <w:marRight w:val="0"/>
      <w:marTop w:val="0"/>
      <w:marBottom w:val="0"/>
      <w:divBdr>
        <w:top w:val="none" w:sz="0" w:space="0" w:color="auto"/>
        <w:left w:val="none" w:sz="0" w:space="0" w:color="auto"/>
        <w:bottom w:val="none" w:sz="0" w:space="0" w:color="auto"/>
        <w:right w:val="none" w:sz="0" w:space="0" w:color="auto"/>
      </w:divBdr>
    </w:div>
    <w:div w:id="234320700">
      <w:bodyDiv w:val="1"/>
      <w:marLeft w:val="0"/>
      <w:marRight w:val="0"/>
      <w:marTop w:val="0"/>
      <w:marBottom w:val="0"/>
      <w:divBdr>
        <w:top w:val="none" w:sz="0" w:space="0" w:color="auto"/>
        <w:left w:val="none" w:sz="0" w:space="0" w:color="auto"/>
        <w:bottom w:val="none" w:sz="0" w:space="0" w:color="auto"/>
        <w:right w:val="none" w:sz="0" w:space="0" w:color="auto"/>
      </w:divBdr>
    </w:div>
    <w:div w:id="235287923">
      <w:bodyDiv w:val="1"/>
      <w:marLeft w:val="0"/>
      <w:marRight w:val="0"/>
      <w:marTop w:val="0"/>
      <w:marBottom w:val="0"/>
      <w:divBdr>
        <w:top w:val="none" w:sz="0" w:space="0" w:color="auto"/>
        <w:left w:val="none" w:sz="0" w:space="0" w:color="auto"/>
        <w:bottom w:val="none" w:sz="0" w:space="0" w:color="auto"/>
        <w:right w:val="none" w:sz="0" w:space="0" w:color="auto"/>
      </w:divBdr>
    </w:div>
    <w:div w:id="236211531">
      <w:bodyDiv w:val="1"/>
      <w:marLeft w:val="0"/>
      <w:marRight w:val="0"/>
      <w:marTop w:val="0"/>
      <w:marBottom w:val="0"/>
      <w:divBdr>
        <w:top w:val="none" w:sz="0" w:space="0" w:color="auto"/>
        <w:left w:val="none" w:sz="0" w:space="0" w:color="auto"/>
        <w:bottom w:val="none" w:sz="0" w:space="0" w:color="auto"/>
        <w:right w:val="none" w:sz="0" w:space="0" w:color="auto"/>
      </w:divBdr>
      <w:divsChild>
        <w:div w:id="1456946086">
          <w:marLeft w:val="0"/>
          <w:marRight w:val="0"/>
          <w:marTop w:val="0"/>
          <w:marBottom w:val="0"/>
          <w:divBdr>
            <w:top w:val="none" w:sz="0" w:space="0" w:color="auto"/>
            <w:left w:val="none" w:sz="0" w:space="0" w:color="auto"/>
            <w:bottom w:val="none" w:sz="0" w:space="0" w:color="auto"/>
            <w:right w:val="none" w:sz="0" w:space="0" w:color="auto"/>
          </w:divBdr>
        </w:div>
        <w:div w:id="1666743685">
          <w:marLeft w:val="0"/>
          <w:marRight w:val="0"/>
          <w:marTop w:val="0"/>
          <w:marBottom w:val="0"/>
          <w:divBdr>
            <w:top w:val="none" w:sz="0" w:space="0" w:color="auto"/>
            <w:left w:val="none" w:sz="0" w:space="0" w:color="auto"/>
            <w:bottom w:val="none" w:sz="0" w:space="0" w:color="auto"/>
            <w:right w:val="none" w:sz="0" w:space="0" w:color="auto"/>
          </w:divBdr>
        </w:div>
      </w:divsChild>
    </w:div>
    <w:div w:id="23694043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42">
          <w:marLeft w:val="0"/>
          <w:marRight w:val="0"/>
          <w:marTop w:val="0"/>
          <w:marBottom w:val="0"/>
          <w:divBdr>
            <w:top w:val="none" w:sz="0" w:space="0" w:color="auto"/>
            <w:left w:val="none" w:sz="0" w:space="0" w:color="auto"/>
            <w:bottom w:val="none" w:sz="0" w:space="0" w:color="auto"/>
            <w:right w:val="none" w:sz="0" w:space="0" w:color="auto"/>
          </w:divBdr>
          <w:divsChild>
            <w:div w:id="890196409">
              <w:marLeft w:val="0"/>
              <w:marRight w:val="0"/>
              <w:marTop w:val="0"/>
              <w:marBottom w:val="0"/>
              <w:divBdr>
                <w:top w:val="none" w:sz="0" w:space="0" w:color="auto"/>
                <w:left w:val="none" w:sz="0" w:space="0" w:color="auto"/>
                <w:bottom w:val="none" w:sz="0" w:space="0" w:color="auto"/>
                <w:right w:val="none" w:sz="0" w:space="0" w:color="auto"/>
              </w:divBdr>
              <w:divsChild>
                <w:div w:id="89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9673">
      <w:bodyDiv w:val="1"/>
      <w:marLeft w:val="0"/>
      <w:marRight w:val="0"/>
      <w:marTop w:val="0"/>
      <w:marBottom w:val="0"/>
      <w:divBdr>
        <w:top w:val="none" w:sz="0" w:space="0" w:color="auto"/>
        <w:left w:val="none" w:sz="0" w:space="0" w:color="auto"/>
        <w:bottom w:val="none" w:sz="0" w:space="0" w:color="auto"/>
        <w:right w:val="none" w:sz="0" w:space="0" w:color="auto"/>
      </w:divBdr>
    </w:div>
    <w:div w:id="238253193">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39097447">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677936">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40876296">
      <w:bodyDiv w:val="1"/>
      <w:marLeft w:val="0"/>
      <w:marRight w:val="0"/>
      <w:marTop w:val="0"/>
      <w:marBottom w:val="0"/>
      <w:divBdr>
        <w:top w:val="none" w:sz="0" w:space="0" w:color="auto"/>
        <w:left w:val="none" w:sz="0" w:space="0" w:color="auto"/>
        <w:bottom w:val="none" w:sz="0" w:space="0" w:color="auto"/>
        <w:right w:val="none" w:sz="0" w:space="0" w:color="auto"/>
      </w:divBdr>
    </w:div>
    <w:div w:id="241529922">
      <w:bodyDiv w:val="1"/>
      <w:marLeft w:val="0"/>
      <w:marRight w:val="0"/>
      <w:marTop w:val="0"/>
      <w:marBottom w:val="0"/>
      <w:divBdr>
        <w:top w:val="none" w:sz="0" w:space="0" w:color="auto"/>
        <w:left w:val="none" w:sz="0" w:space="0" w:color="auto"/>
        <w:bottom w:val="none" w:sz="0" w:space="0" w:color="auto"/>
        <w:right w:val="none" w:sz="0" w:space="0" w:color="auto"/>
      </w:divBdr>
    </w:div>
    <w:div w:id="241530780">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242418459">
      <w:bodyDiv w:val="1"/>
      <w:marLeft w:val="0"/>
      <w:marRight w:val="0"/>
      <w:marTop w:val="0"/>
      <w:marBottom w:val="0"/>
      <w:divBdr>
        <w:top w:val="none" w:sz="0" w:space="0" w:color="auto"/>
        <w:left w:val="none" w:sz="0" w:space="0" w:color="auto"/>
        <w:bottom w:val="none" w:sz="0" w:space="0" w:color="auto"/>
        <w:right w:val="none" w:sz="0" w:space="0" w:color="auto"/>
      </w:divBdr>
      <w:divsChild>
        <w:div w:id="9918474">
          <w:marLeft w:val="0"/>
          <w:marRight w:val="0"/>
          <w:marTop w:val="0"/>
          <w:marBottom w:val="0"/>
          <w:divBdr>
            <w:top w:val="none" w:sz="0" w:space="0" w:color="auto"/>
            <w:left w:val="none" w:sz="0" w:space="0" w:color="auto"/>
            <w:bottom w:val="none" w:sz="0" w:space="0" w:color="auto"/>
            <w:right w:val="none" w:sz="0" w:space="0" w:color="auto"/>
          </w:divBdr>
        </w:div>
        <w:div w:id="299530565">
          <w:marLeft w:val="0"/>
          <w:marRight w:val="0"/>
          <w:marTop w:val="0"/>
          <w:marBottom w:val="0"/>
          <w:divBdr>
            <w:top w:val="none" w:sz="0" w:space="0" w:color="auto"/>
            <w:left w:val="none" w:sz="0" w:space="0" w:color="auto"/>
            <w:bottom w:val="none" w:sz="0" w:space="0" w:color="auto"/>
            <w:right w:val="none" w:sz="0" w:space="0" w:color="auto"/>
          </w:divBdr>
        </w:div>
        <w:div w:id="319039984">
          <w:marLeft w:val="0"/>
          <w:marRight w:val="0"/>
          <w:marTop w:val="0"/>
          <w:marBottom w:val="0"/>
          <w:divBdr>
            <w:top w:val="none" w:sz="0" w:space="0" w:color="auto"/>
            <w:left w:val="none" w:sz="0" w:space="0" w:color="auto"/>
            <w:bottom w:val="none" w:sz="0" w:space="0" w:color="auto"/>
            <w:right w:val="none" w:sz="0" w:space="0" w:color="auto"/>
          </w:divBdr>
        </w:div>
        <w:div w:id="389887322">
          <w:marLeft w:val="0"/>
          <w:marRight w:val="0"/>
          <w:marTop w:val="0"/>
          <w:marBottom w:val="0"/>
          <w:divBdr>
            <w:top w:val="none" w:sz="0" w:space="0" w:color="auto"/>
            <w:left w:val="none" w:sz="0" w:space="0" w:color="auto"/>
            <w:bottom w:val="none" w:sz="0" w:space="0" w:color="auto"/>
            <w:right w:val="none" w:sz="0" w:space="0" w:color="auto"/>
          </w:divBdr>
        </w:div>
        <w:div w:id="708410657">
          <w:marLeft w:val="0"/>
          <w:marRight w:val="0"/>
          <w:marTop w:val="0"/>
          <w:marBottom w:val="0"/>
          <w:divBdr>
            <w:top w:val="none" w:sz="0" w:space="0" w:color="auto"/>
            <w:left w:val="none" w:sz="0" w:space="0" w:color="auto"/>
            <w:bottom w:val="none" w:sz="0" w:space="0" w:color="auto"/>
            <w:right w:val="none" w:sz="0" w:space="0" w:color="auto"/>
          </w:divBdr>
        </w:div>
        <w:div w:id="722409961">
          <w:marLeft w:val="0"/>
          <w:marRight w:val="0"/>
          <w:marTop w:val="0"/>
          <w:marBottom w:val="0"/>
          <w:divBdr>
            <w:top w:val="none" w:sz="0" w:space="0" w:color="auto"/>
            <w:left w:val="none" w:sz="0" w:space="0" w:color="auto"/>
            <w:bottom w:val="none" w:sz="0" w:space="0" w:color="auto"/>
            <w:right w:val="none" w:sz="0" w:space="0" w:color="auto"/>
          </w:divBdr>
        </w:div>
        <w:div w:id="926690737">
          <w:marLeft w:val="0"/>
          <w:marRight w:val="0"/>
          <w:marTop w:val="0"/>
          <w:marBottom w:val="0"/>
          <w:divBdr>
            <w:top w:val="none" w:sz="0" w:space="0" w:color="auto"/>
            <w:left w:val="none" w:sz="0" w:space="0" w:color="auto"/>
            <w:bottom w:val="none" w:sz="0" w:space="0" w:color="auto"/>
            <w:right w:val="none" w:sz="0" w:space="0" w:color="auto"/>
          </w:divBdr>
        </w:div>
        <w:div w:id="1012610060">
          <w:marLeft w:val="0"/>
          <w:marRight w:val="0"/>
          <w:marTop w:val="0"/>
          <w:marBottom w:val="0"/>
          <w:divBdr>
            <w:top w:val="none" w:sz="0" w:space="0" w:color="auto"/>
            <w:left w:val="none" w:sz="0" w:space="0" w:color="auto"/>
            <w:bottom w:val="none" w:sz="0" w:space="0" w:color="auto"/>
            <w:right w:val="none" w:sz="0" w:space="0" w:color="auto"/>
          </w:divBdr>
        </w:div>
        <w:div w:id="1041173976">
          <w:marLeft w:val="0"/>
          <w:marRight w:val="0"/>
          <w:marTop w:val="0"/>
          <w:marBottom w:val="0"/>
          <w:divBdr>
            <w:top w:val="none" w:sz="0" w:space="0" w:color="auto"/>
            <w:left w:val="none" w:sz="0" w:space="0" w:color="auto"/>
            <w:bottom w:val="none" w:sz="0" w:space="0" w:color="auto"/>
            <w:right w:val="none" w:sz="0" w:space="0" w:color="auto"/>
          </w:divBdr>
        </w:div>
        <w:div w:id="1448888210">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 w:id="1711831713">
          <w:marLeft w:val="0"/>
          <w:marRight w:val="0"/>
          <w:marTop w:val="0"/>
          <w:marBottom w:val="0"/>
          <w:divBdr>
            <w:top w:val="none" w:sz="0" w:space="0" w:color="auto"/>
            <w:left w:val="none" w:sz="0" w:space="0" w:color="auto"/>
            <w:bottom w:val="none" w:sz="0" w:space="0" w:color="auto"/>
            <w:right w:val="none" w:sz="0" w:space="0" w:color="auto"/>
          </w:divBdr>
        </w:div>
        <w:div w:id="1740666756">
          <w:marLeft w:val="0"/>
          <w:marRight w:val="0"/>
          <w:marTop w:val="0"/>
          <w:marBottom w:val="0"/>
          <w:divBdr>
            <w:top w:val="none" w:sz="0" w:space="0" w:color="auto"/>
            <w:left w:val="none" w:sz="0" w:space="0" w:color="auto"/>
            <w:bottom w:val="none" w:sz="0" w:space="0" w:color="auto"/>
            <w:right w:val="none" w:sz="0" w:space="0" w:color="auto"/>
          </w:divBdr>
        </w:div>
        <w:div w:id="1906065064">
          <w:marLeft w:val="0"/>
          <w:marRight w:val="0"/>
          <w:marTop w:val="0"/>
          <w:marBottom w:val="0"/>
          <w:divBdr>
            <w:top w:val="none" w:sz="0" w:space="0" w:color="auto"/>
            <w:left w:val="none" w:sz="0" w:space="0" w:color="auto"/>
            <w:bottom w:val="none" w:sz="0" w:space="0" w:color="auto"/>
            <w:right w:val="none" w:sz="0" w:space="0" w:color="auto"/>
          </w:divBdr>
        </w:div>
        <w:div w:id="1940723120">
          <w:marLeft w:val="0"/>
          <w:marRight w:val="0"/>
          <w:marTop w:val="0"/>
          <w:marBottom w:val="0"/>
          <w:divBdr>
            <w:top w:val="none" w:sz="0" w:space="0" w:color="auto"/>
            <w:left w:val="none" w:sz="0" w:space="0" w:color="auto"/>
            <w:bottom w:val="none" w:sz="0" w:space="0" w:color="auto"/>
            <w:right w:val="none" w:sz="0" w:space="0" w:color="auto"/>
          </w:divBdr>
        </w:div>
        <w:div w:id="2000233603">
          <w:marLeft w:val="0"/>
          <w:marRight w:val="0"/>
          <w:marTop w:val="0"/>
          <w:marBottom w:val="0"/>
          <w:divBdr>
            <w:top w:val="none" w:sz="0" w:space="0" w:color="auto"/>
            <w:left w:val="none" w:sz="0" w:space="0" w:color="auto"/>
            <w:bottom w:val="none" w:sz="0" w:space="0" w:color="auto"/>
            <w:right w:val="none" w:sz="0" w:space="0" w:color="auto"/>
          </w:divBdr>
        </w:div>
        <w:div w:id="2007854544">
          <w:marLeft w:val="0"/>
          <w:marRight w:val="0"/>
          <w:marTop w:val="0"/>
          <w:marBottom w:val="0"/>
          <w:divBdr>
            <w:top w:val="none" w:sz="0" w:space="0" w:color="auto"/>
            <w:left w:val="none" w:sz="0" w:space="0" w:color="auto"/>
            <w:bottom w:val="none" w:sz="0" w:space="0" w:color="auto"/>
            <w:right w:val="none" w:sz="0" w:space="0" w:color="auto"/>
          </w:divBdr>
        </w:div>
      </w:divsChild>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3104330">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43534424">
      <w:bodyDiv w:val="1"/>
      <w:marLeft w:val="0"/>
      <w:marRight w:val="0"/>
      <w:marTop w:val="0"/>
      <w:marBottom w:val="0"/>
      <w:divBdr>
        <w:top w:val="none" w:sz="0" w:space="0" w:color="auto"/>
        <w:left w:val="none" w:sz="0" w:space="0" w:color="auto"/>
        <w:bottom w:val="none" w:sz="0" w:space="0" w:color="auto"/>
        <w:right w:val="none" w:sz="0" w:space="0" w:color="auto"/>
      </w:divBdr>
    </w:div>
    <w:div w:id="243606652">
      <w:bodyDiv w:val="1"/>
      <w:marLeft w:val="0"/>
      <w:marRight w:val="0"/>
      <w:marTop w:val="0"/>
      <w:marBottom w:val="0"/>
      <w:divBdr>
        <w:top w:val="none" w:sz="0" w:space="0" w:color="auto"/>
        <w:left w:val="none" w:sz="0" w:space="0" w:color="auto"/>
        <w:bottom w:val="none" w:sz="0" w:space="0" w:color="auto"/>
        <w:right w:val="none" w:sz="0" w:space="0" w:color="auto"/>
      </w:divBdr>
    </w:div>
    <w:div w:id="244389239">
      <w:bodyDiv w:val="1"/>
      <w:marLeft w:val="0"/>
      <w:marRight w:val="0"/>
      <w:marTop w:val="0"/>
      <w:marBottom w:val="0"/>
      <w:divBdr>
        <w:top w:val="none" w:sz="0" w:space="0" w:color="auto"/>
        <w:left w:val="none" w:sz="0" w:space="0" w:color="auto"/>
        <w:bottom w:val="none" w:sz="0" w:space="0" w:color="auto"/>
        <w:right w:val="none" w:sz="0" w:space="0" w:color="auto"/>
      </w:divBdr>
    </w:div>
    <w:div w:id="244655517">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5041759">
      <w:bodyDiv w:val="1"/>
      <w:marLeft w:val="0"/>
      <w:marRight w:val="0"/>
      <w:marTop w:val="0"/>
      <w:marBottom w:val="0"/>
      <w:divBdr>
        <w:top w:val="none" w:sz="0" w:space="0" w:color="auto"/>
        <w:left w:val="none" w:sz="0" w:space="0" w:color="auto"/>
        <w:bottom w:val="none" w:sz="0" w:space="0" w:color="auto"/>
        <w:right w:val="none" w:sz="0" w:space="0" w:color="auto"/>
      </w:divBdr>
    </w:div>
    <w:div w:id="246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004017">
          <w:marLeft w:val="0"/>
          <w:marRight w:val="0"/>
          <w:marTop w:val="0"/>
          <w:marBottom w:val="0"/>
          <w:divBdr>
            <w:top w:val="none" w:sz="0" w:space="0" w:color="auto"/>
            <w:left w:val="none" w:sz="0" w:space="0" w:color="auto"/>
            <w:bottom w:val="none" w:sz="0" w:space="0" w:color="auto"/>
            <w:right w:val="none" w:sz="0" w:space="0" w:color="auto"/>
          </w:divBdr>
        </w:div>
        <w:div w:id="1336807463">
          <w:marLeft w:val="0"/>
          <w:marRight w:val="0"/>
          <w:marTop w:val="0"/>
          <w:marBottom w:val="0"/>
          <w:divBdr>
            <w:top w:val="none" w:sz="0" w:space="0" w:color="auto"/>
            <w:left w:val="none" w:sz="0" w:space="0" w:color="auto"/>
            <w:bottom w:val="none" w:sz="0" w:space="0" w:color="auto"/>
            <w:right w:val="none" w:sz="0" w:space="0" w:color="auto"/>
          </w:divBdr>
        </w:div>
        <w:div w:id="1584610784">
          <w:marLeft w:val="0"/>
          <w:marRight w:val="0"/>
          <w:marTop w:val="0"/>
          <w:marBottom w:val="0"/>
          <w:divBdr>
            <w:top w:val="none" w:sz="0" w:space="0" w:color="auto"/>
            <w:left w:val="none" w:sz="0" w:space="0" w:color="auto"/>
            <w:bottom w:val="none" w:sz="0" w:space="0" w:color="auto"/>
            <w:right w:val="none" w:sz="0" w:space="0" w:color="auto"/>
          </w:divBdr>
        </w:div>
        <w:div w:id="2146853914">
          <w:marLeft w:val="0"/>
          <w:marRight w:val="0"/>
          <w:marTop w:val="0"/>
          <w:marBottom w:val="0"/>
          <w:divBdr>
            <w:top w:val="none" w:sz="0" w:space="0" w:color="auto"/>
            <w:left w:val="none" w:sz="0" w:space="0" w:color="auto"/>
            <w:bottom w:val="none" w:sz="0" w:space="0" w:color="auto"/>
            <w:right w:val="none" w:sz="0" w:space="0" w:color="auto"/>
          </w:divBdr>
        </w:div>
      </w:divsChild>
    </w:div>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46575422">
      <w:bodyDiv w:val="1"/>
      <w:marLeft w:val="0"/>
      <w:marRight w:val="0"/>
      <w:marTop w:val="0"/>
      <w:marBottom w:val="0"/>
      <w:divBdr>
        <w:top w:val="none" w:sz="0" w:space="0" w:color="auto"/>
        <w:left w:val="none" w:sz="0" w:space="0" w:color="auto"/>
        <w:bottom w:val="none" w:sz="0" w:space="0" w:color="auto"/>
        <w:right w:val="none" w:sz="0" w:space="0" w:color="auto"/>
      </w:divBdr>
      <w:divsChild>
        <w:div w:id="547762717">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sChild>
                <w:div w:id="1716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00">
      <w:bodyDiv w:val="1"/>
      <w:marLeft w:val="0"/>
      <w:marRight w:val="0"/>
      <w:marTop w:val="0"/>
      <w:marBottom w:val="0"/>
      <w:divBdr>
        <w:top w:val="none" w:sz="0" w:space="0" w:color="auto"/>
        <w:left w:val="none" w:sz="0" w:space="0" w:color="auto"/>
        <w:bottom w:val="none" w:sz="0" w:space="0" w:color="auto"/>
        <w:right w:val="none" w:sz="0" w:space="0" w:color="auto"/>
      </w:divBdr>
    </w:div>
    <w:div w:id="246889655">
      <w:bodyDiv w:val="1"/>
      <w:marLeft w:val="0"/>
      <w:marRight w:val="0"/>
      <w:marTop w:val="0"/>
      <w:marBottom w:val="0"/>
      <w:divBdr>
        <w:top w:val="none" w:sz="0" w:space="0" w:color="auto"/>
        <w:left w:val="none" w:sz="0" w:space="0" w:color="auto"/>
        <w:bottom w:val="none" w:sz="0" w:space="0" w:color="auto"/>
        <w:right w:val="none" w:sz="0" w:space="0" w:color="auto"/>
      </w:divBdr>
    </w:div>
    <w:div w:id="247007722">
      <w:bodyDiv w:val="1"/>
      <w:marLeft w:val="0"/>
      <w:marRight w:val="0"/>
      <w:marTop w:val="0"/>
      <w:marBottom w:val="0"/>
      <w:divBdr>
        <w:top w:val="none" w:sz="0" w:space="0" w:color="auto"/>
        <w:left w:val="none" w:sz="0" w:space="0" w:color="auto"/>
        <w:bottom w:val="none" w:sz="0" w:space="0" w:color="auto"/>
        <w:right w:val="none" w:sz="0" w:space="0" w:color="auto"/>
      </w:divBdr>
    </w:div>
    <w:div w:id="247085296">
      <w:bodyDiv w:val="1"/>
      <w:marLeft w:val="0"/>
      <w:marRight w:val="0"/>
      <w:marTop w:val="0"/>
      <w:marBottom w:val="0"/>
      <w:divBdr>
        <w:top w:val="none" w:sz="0" w:space="0" w:color="auto"/>
        <w:left w:val="none" w:sz="0" w:space="0" w:color="auto"/>
        <w:bottom w:val="none" w:sz="0" w:space="0" w:color="auto"/>
        <w:right w:val="none" w:sz="0" w:space="0" w:color="auto"/>
      </w:divBdr>
    </w:div>
    <w:div w:id="247809675">
      <w:bodyDiv w:val="1"/>
      <w:marLeft w:val="0"/>
      <w:marRight w:val="0"/>
      <w:marTop w:val="0"/>
      <w:marBottom w:val="0"/>
      <w:divBdr>
        <w:top w:val="none" w:sz="0" w:space="0" w:color="auto"/>
        <w:left w:val="none" w:sz="0" w:space="0" w:color="auto"/>
        <w:bottom w:val="none" w:sz="0" w:space="0" w:color="auto"/>
        <w:right w:val="none" w:sz="0" w:space="0" w:color="auto"/>
      </w:divBdr>
    </w:div>
    <w:div w:id="247811211">
      <w:bodyDiv w:val="1"/>
      <w:marLeft w:val="0"/>
      <w:marRight w:val="0"/>
      <w:marTop w:val="0"/>
      <w:marBottom w:val="0"/>
      <w:divBdr>
        <w:top w:val="none" w:sz="0" w:space="0" w:color="auto"/>
        <w:left w:val="none" w:sz="0" w:space="0" w:color="auto"/>
        <w:bottom w:val="none" w:sz="0" w:space="0" w:color="auto"/>
        <w:right w:val="none" w:sz="0" w:space="0" w:color="auto"/>
      </w:divBdr>
    </w:div>
    <w:div w:id="248470685">
      <w:bodyDiv w:val="1"/>
      <w:marLeft w:val="0"/>
      <w:marRight w:val="0"/>
      <w:marTop w:val="0"/>
      <w:marBottom w:val="0"/>
      <w:divBdr>
        <w:top w:val="none" w:sz="0" w:space="0" w:color="auto"/>
        <w:left w:val="none" w:sz="0" w:space="0" w:color="auto"/>
        <w:bottom w:val="none" w:sz="0" w:space="0" w:color="auto"/>
        <w:right w:val="none" w:sz="0" w:space="0" w:color="auto"/>
      </w:divBdr>
    </w:div>
    <w:div w:id="249780997">
      <w:bodyDiv w:val="1"/>
      <w:marLeft w:val="0"/>
      <w:marRight w:val="0"/>
      <w:marTop w:val="0"/>
      <w:marBottom w:val="0"/>
      <w:divBdr>
        <w:top w:val="none" w:sz="0" w:space="0" w:color="auto"/>
        <w:left w:val="none" w:sz="0" w:space="0" w:color="auto"/>
        <w:bottom w:val="none" w:sz="0" w:space="0" w:color="auto"/>
        <w:right w:val="none" w:sz="0" w:space="0" w:color="auto"/>
      </w:divBdr>
    </w:div>
    <w:div w:id="249966164">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250940197">
      <w:bodyDiv w:val="1"/>
      <w:marLeft w:val="0"/>
      <w:marRight w:val="0"/>
      <w:marTop w:val="0"/>
      <w:marBottom w:val="0"/>
      <w:divBdr>
        <w:top w:val="none" w:sz="0" w:space="0" w:color="auto"/>
        <w:left w:val="none" w:sz="0" w:space="0" w:color="auto"/>
        <w:bottom w:val="none" w:sz="0" w:space="0" w:color="auto"/>
        <w:right w:val="none" w:sz="0" w:space="0" w:color="auto"/>
      </w:divBdr>
    </w:div>
    <w:div w:id="2511350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1">
          <w:marLeft w:val="0"/>
          <w:marRight w:val="0"/>
          <w:marTop w:val="0"/>
          <w:marBottom w:val="0"/>
          <w:divBdr>
            <w:top w:val="none" w:sz="0" w:space="0" w:color="auto"/>
            <w:left w:val="none" w:sz="0" w:space="0" w:color="auto"/>
            <w:bottom w:val="none" w:sz="0" w:space="0" w:color="auto"/>
            <w:right w:val="none" w:sz="0" w:space="0" w:color="auto"/>
          </w:divBdr>
          <w:divsChild>
            <w:div w:id="589310700">
              <w:marLeft w:val="0"/>
              <w:marRight w:val="0"/>
              <w:marTop w:val="0"/>
              <w:marBottom w:val="0"/>
              <w:divBdr>
                <w:top w:val="none" w:sz="0" w:space="0" w:color="auto"/>
                <w:left w:val="none" w:sz="0" w:space="0" w:color="auto"/>
                <w:bottom w:val="none" w:sz="0" w:space="0" w:color="auto"/>
                <w:right w:val="none" w:sz="0" w:space="0" w:color="auto"/>
              </w:divBdr>
              <w:divsChild>
                <w:div w:id="780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343">
      <w:bodyDiv w:val="1"/>
      <w:marLeft w:val="0"/>
      <w:marRight w:val="0"/>
      <w:marTop w:val="0"/>
      <w:marBottom w:val="0"/>
      <w:divBdr>
        <w:top w:val="none" w:sz="0" w:space="0" w:color="auto"/>
        <w:left w:val="none" w:sz="0" w:space="0" w:color="auto"/>
        <w:bottom w:val="none" w:sz="0" w:space="0" w:color="auto"/>
        <w:right w:val="none" w:sz="0" w:space="0" w:color="auto"/>
      </w:divBdr>
      <w:divsChild>
        <w:div w:id="97995036">
          <w:marLeft w:val="0"/>
          <w:marRight w:val="0"/>
          <w:marTop w:val="0"/>
          <w:marBottom w:val="0"/>
          <w:divBdr>
            <w:top w:val="none" w:sz="0" w:space="0" w:color="auto"/>
            <w:left w:val="none" w:sz="0" w:space="0" w:color="auto"/>
            <w:bottom w:val="none" w:sz="0" w:space="0" w:color="auto"/>
            <w:right w:val="none" w:sz="0" w:space="0" w:color="auto"/>
          </w:divBdr>
        </w:div>
        <w:div w:id="123546293">
          <w:marLeft w:val="0"/>
          <w:marRight w:val="0"/>
          <w:marTop w:val="0"/>
          <w:marBottom w:val="0"/>
          <w:divBdr>
            <w:top w:val="none" w:sz="0" w:space="0" w:color="auto"/>
            <w:left w:val="none" w:sz="0" w:space="0" w:color="auto"/>
            <w:bottom w:val="none" w:sz="0" w:space="0" w:color="auto"/>
            <w:right w:val="none" w:sz="0" w:space="0" w:color="auto"/>
          </w:divBdr>
        </w:div>
        <w:div w:id="152991062">
          <w:marLeft w:val="0"/>
          <w:marRight w:val="0"/>
          <w:marTop w:val="0"/>
          <w:marBottom w:val="0"/>
          <w:divBdr>
            <w:top w:val="none" w:sz="0" w:space="0" w:color="auto"/>
            <w:left w:val="none" w:sz="0" w:space="0" w:color="auto"/>
            <w:bottom w:val="none" w:sz="0" w:space="0" w:color="auto"/>
            <w:right w:val="none" w:sz="0" w:space="0" w:color="auto"/>
          </w:divBdr>
        </w:div>
        <w:div w:id="202794963">
          <w:marLeft w:val="0"/>
          <w:marRight w:val="0"/>
          <w:marTop w:val="0"/>
          <w:marBottom w:val="0"/>
          <w:divBdr>
            <w:top w:val="none" w:sz="0" w:space="0" w:color="auto"/>
            <w:left w:val="none" w:sz="0" w:space="0" w:color="auto"/>
            <w:bottom w:val="none" w:sz="0" w:space="0" w:color="auto"/>
            <w:right w:val="none" w:sz="0" w:space="0" w:color="auto"/>
          </w:divBdr>
        </w:div>
        <w:div w:id="391080111">
          <w:marLeft w:val="0"/>
          <w:marRight w:val="0"/>
          <w:marTop w:val="0"/>
          <w:marBottom w:val="0"/>
          <w:divBdr>
            <w:top w:val="none" w:sz="0" w:space="0" w:color="auto"/>
            <w:left w:val="none" w:sz="0" w:space="0" w:color="auto"/>
            <w:bottom w:val="none" w:sz="0" w:space="0" w:color="auto"/>
            <w:right w:val="none" w:sz="0" w:space="0" w:color="auto"/>
          </w:divBdr>
        </w:div>
        <w:div w:id="439837478">
          <w:marLeft w:val="0"/>
          <w:marRight w:val="0"/>
          <w:marTop w:val="0"/>
          <w:marBottom w:val="0"/>
          <w:divBdr>
            <w:top w:val="none" w:sz="0" w:space="0" w:color="auto"/>
            <w:left w:val="none" w:sz="0" w:space="0" w:color="auto"/>
            <w:bottom w:val="none" w:sz="0" w:space="0" w:color="auto"/>
            <w:right w:val="none" w:sz="0" w:space="0" w:color="auto"/>
          </w:divBdr>
        </w:div>
        <w:div w:id="835343819">
          <w:marLeft w:val="0"/>
          <w:marRight w:val="0"/>
          <w:marTop w:val="0"/>
          <w:marBottom w:val="0"/>
          <w:divBdr>
            <w:top w:val="none" w:sz="0" w:space="0" w:color="auto"/>
            <w:left w:val="none" w:sz="0" w:space="0" w:color="auto"/>
            <w:bottom w:val="none" w:sz="0" w:space="0" w:color="auto"/>
            <w:right w:val="none" w:sz="0" w:space="0" w:color="auto"/>
          </w:divBdr>
        </w:div>
        <w:div w:id="1442604807">
          <w:marLeft w:val="0"/>
          <w:marRight w:val="0"/>
          <w:marTop w:val="0"/>
          <w:marBottom w:val="0"/>
          <w:divBdr>
            <w:top w:val="none" w:sz="0" w:space="0" w:color="auto"/>
            <w:left w:val="none" w:sz="0" w:space="0" w:color="auto"/>
            <w:bottom w:val="none" w:sz="0" w:space="0" w:color="auto"/>
            <w:right w:val="none" w:sz="0" w:space="0" w:color="auto"/>
          </w:divBdr>
        </w:div>
        <w:div w:id="1458135026">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1599751730">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58683482">
          <w:marLeft w:val="0"/>
          <w:marRight w:val="0"/>
          <w:marTop w:val="0"/>
          <w:marBottom w:val="0"/>
          <w:divBdr>
            <w:top w:val="none" w:sz="0" w:space="0" w:color="auto"/>
            <w:left w:val="none" w:sz="0" w:space="0" w:color="auto"/>
            <w:bottom w:val="none" w:sz="0" w:space="0" w:color="auto"/>
            <w:right w:val="none" w:sz="0" w:space="0" w:color="auto"/>
          </w:divBdr>
        </w:div>
      </w:divsChild>
    </w:div>
    <w:div w:id="251745573">
      <w:bodyDiv w:val="1"/>
      <w:marLeft w:val="0"/>
      <w:marRight w:val="0"/>
      <w:marTop w:val="0"/>
      <w:marBottom w:val="0"/>
      <w:divBdr>
        <w:top w:val="none" w:sz="0" w:space="0" w:color="auto"/>
        <w:left w:val="none" w:sz="0" w:space="0" w:color="auto"/>
        <w:bottom w:val="none" w:sz="0" w:space="0" w:color="auto"/>
        <w:right w:val="none" w:sz="0" w:space="0" w:color="auto"/>
      </w:divBdr>
    </w:div>
    <w:div w:id="251941455">
      <w:bodyDiv w:val="1"/>
      <w:marLeft w:val="0"/>
      <w:marRight w:val="0"/>
      <w:marTop w:val="0"/>
      <w:marBottom w:val="0"/>
      <w:divBdr>
        <w:top w:val="none" w:sz="0" w:space="0" w:color="auto"/>
        <w:left w:val="none" w:sz="0" w:space="0" w:color="auto"/>
        <w:bottom w:val="none" w:sz="0" w:space="0" w:color="auto"/>
        <w:right w:val="none" w:sz="0" w:space="0" w:color="auto"/>
      </w:divBdr>
    </w:div>
    <w:div w:id="252204566">
      <w:bodyDiv w:val="1"/>
      <w:marLeft w:val="0"/>
      <w:marRight w:val="0"/>
      <w:marTop w:val="0"/>
      <w:marBottom w:val="0"/>
      <w:divBdr>
        <w:top w:val="none" w:sz="0" w:space="0" w:color="auto"/>
        <w:left w:val="none" w:sz="0" w:space="0" w:color="auto"/>
        <w:bottom w:val="none" w:sz="0" w:space="0" w:color="auto"/>
        <w:right w:val="none" w:sz="0" w:space="0" w:color="auto"/>
      </w:divBdr>
    </w:div>
    <w:div w:id="252738733">
      <w:bodyDiv w:val="1"/>
      <w:marLeft w:val="0"/>
      <w:marRight w:val="0"/>
      <w:marTop w:val="0"/>
      <w:marBottom w:val="0"/>
      <w:divBdr>
        <w:top w:val="none" w:sz="0" w:space="0" w:color="auto"/>
        <w:left w:val="none" w:sz="0" w:space="0" w:color="auto"/>
        <w:bottom w:val="none" w:sz="0" w:space="0" w:color="auto"/>
        <w:right w:val="none" w:sz="0" w:space="0" w:color="auto"/>
      </w:divBdr>
    </w:div>
    <w:div w:id="253519264">
      <w:bodyDiv w:val="1"/>
      <w:marLeft w:val="0"/>
      <w:marRight w:val="0"/>
      <w:marTop w:val="0"/>
      <w:marBottom w:val="0"/>
      <w:divBdr>
        <w:top w:val="none" w:sz="0" w:space="0" w:color="auto"/>
        <w:left w:val="none" w:sz="0" w:space="0" w:color="auto"/>
        <w:bottom w:val="none" w:sz="0" w:space="0" w:color="auto"/>
        <w:right w:val="none" w:sz="0" w:space="0" w:color="auto"/>
      </w:divBdr>
    </w:div>
    <w:div w:id="255286546">
      <w:bodyDiv w:val="1"/>
      <w:marLeft w:val="0"/>
      <w:marRight w:val="0"/>
      <w:marTop w:val="0"/>
      <w:marBottom w:val="0"/>
      <w:divBdr>
        <w:top w:val="none" w:sz="0" w:space="0" w:color="auto"/>
        <w:left w:val="none" w:sz="0" w:space="0" w:color="auto"/>
        <w:bottom w:val="none" w:sz="0" w:space="0" w:color="auto"/>
        <w:right w:val="none" w:sz="0" w:space="0" w:color="auto"/>
      </w:divBdr>
    </w:div>
    <w:div w:id="255554741">
      <w:bodyDiv w:val="1"/>
      <w:marLeft w:val="0"/>
      <w:marRight w:val="0"/>
      <w:marTop w:val="0"/>
      <w:marBottom w:val="0"/>
      <w:divBdr>
        <w:top w:val="none" w:sz="0" w:space="0" w:color="auto"/>
        <w:left w:val="none" w:sz="0" w:space="0" w:color="auto"/>
        <w:bottom w:val="none" w:sz="0" w:space="0" w:color="auto"/>
        <w:right w:val="none" w:sz="0" w:space="0" w:color="auto"/>
      </w:divBdr>
    </w:div>
    <w:div w:id="255675165">
      <w:bodyDiv w:val="1"/>
      <w:marLeft w:val="0"/>
      <w:marRight w:val="0"/>
      <w:marTop w:val="0"/>
      <w:marBottom w:val="0"/>
      <w:divBdr>
        <w:top w:val="none" w:sz="0" w:space="0" w:color="auto"/>
        <w:left w:val="none" w:sz="0" w:space="0" w:color="auto"/>
        <w:bottom w:val="none" w:sz="0" w:space="0" w:color="auto"/>
        <w:right w:val="none" w:sz="0" w:space="0" w:color="auto"/>
      </w:divBdr>
    </w:div>
    <w:div w:id="256257034">
      <w:bodyDiv w:val="1"/>
      <w:marLeft w:val="0"/>
      <w:marRight w:val="0"/>
      <w:marTop w:val="0"/>
      <w:marBottom w:val="0"/>
      <w:divBdr>
        <w:top w:val="none" w:sz="0" w:space="0" w:color="auto"/>
        <w:left w:val="none" w:sz="0" w:space="0" w:color="auto"/>
        <w:bottom w:val="none" w:sz="0" w:space="0" w:color="auto"/>
        <w:right w:val="none" w:sz="0" w:space="0" w:color="auto"/>
      </w:divBdr>
    </w:div>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257032849">
      <w:bodyDiv w:val="1"/>
      <w:marLeft w:val="0"/>
      <w:marRight w:val="0"/>
      <w:marTop w:val="0"/>
      <w:marBottom w:val="0"/>
      <w:divBdr>
        <w:top w:val="none" w:sz="0" w:space="0" w:color="auto"/>
        <w:left w:val="none" w:sz="0" w:space="0" w:color="auto"/>
        <w:bottom w:val="none" w:sz="0" w:space="0" w:color="auto"/>
        <w:right w:val="none" w:sz="0" w:space="0" w:color="auto"/>
      </w:divBdr>
    </w:div>
    <w:div w:id="257058067">
      <w:bodyDiv w:val="1"/>
      <w:marLeft w:val="0"/>
      <w:marRight w:val="0"/>
      <w:marTop w:val="0"/>
      <w:marBottom w:val="0"/>
      <w:divBdr>
        <w:top w:val="none" w:sz="0" w:space="0" w:color="auto"/>
        <w:left w:val="none" w:sz="0" w:space="0" w:color="auto"/>
        <w:bottom w:val="none" w:sz="0" w:space="0" w:color="auto"/>
        <w:right w:val="none" w:sz="0" w:space="0" w:color="auto"/>
      </w:divBdr>
    </w:div>
    <w:div w:id="257252233">
      <w:bodyDiv w:val="1"/>
      <w:marLeft w:val="0"/>
      <w:marRight w:val="0"/>
      <w:marTop w:val="0"/>
      <w:marBottom w:val="0"/>
      <w:divBdr>
        <w:top w:val="none" w:sz="0" w:space="0" w:color="auto"/>
        <w:left w:val="none" w:sz="0" w:space="0" w:color="auto"/>
        <w:bottom w:val="none" w:sz="0" w:space="0" w:color="auto"/>
        <w:right w:val="none" w:sz="0" w:space="0" w:color="auto"/>
      </w:divBdr>
    </w:div>
    <w:div w:id="257904922">
      <w:bodyDiv w:val="1"/>
      <w:marLeft w:val="0"/>
      <w:marRight w:val="0"/>
      <w:marTop w:val="0"/>
      <w:marBottom w:val="0"/>
      <w:divBdr>
        <w:top w:val="none" w:sz="0" w:space="0" w:color="auto"/>
        <w:left w:val="none" w:sz="0" w:space="0" w:color="auto"/>
        <w:bottom w:val="none" w:sz="0" w:space="0" w:color="auto"/>
        <w:right w:val="none" w:sz="0" w:space="0" w:color="auto"/>
      </w:divBdr>
    </w:div>
    <w:div w:id="257905302">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
        <w:div w:id="91631881">
          <w:marLeft w:val="0"/>
          <w:marRight w:val="0"/>
          <w:marTop w:val="0"/>
          <w:marBottom w:val="0"/>
          <w:divBdr>
            <w:top w:val="none" w:sz="0" w:space="0" w:color="auto"/>
            <w:left w:val="none" w:sz="0" w:space="0" w:color="auto"/>
            <w:bottom w:val="none" w:sz="0" w:space="0" w:color="auto"/>
            <w:right w:val="none" w:sz="0" w:space="0" w:color="auto"/>
          </w:divBdr>
        </w:div>
        <w:div w:id="411121936">
          <w:marLeft w:val="0"/>
          <w:marRight w:val="0"/>
          <w:marTop w:val="0"/>
          <w:marBottom w:val="0"/>
          <w:divBdr>
            <w:top w:val="none" w:sz="0" w:space="0" w:color="auto"/>
            <w:left w:val="none" w:sz="0" w:space="0" w:color="auto"/>
            <w:bottom w:val="none" w:sz="0" w:space="0" w:color="auto"/>
            <w:right w:val="none" w:sz="0" w:space="0" w:color="auto"/>
          </w:divBdr>
        </w:div>
        <w:div w:id="442455972">
          <w:marLeft w:val="0"/>
          <w:marRight w:val="0"/>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587033626">
          <w:marLeft w:val="0"/>
          <w:marRight w:val="0"/>
          <w:marTop w:val="0"/>
          <w:marBottom w:val="0"/>
          <w:divBdr>
            <w:top w:val="none" w:sz="0" w:space="0" w:color="auto"/>
            <w:left w:val="none" w:sz="0" w:space="0" w:color="auto"/>
            <w:bottom w:val="none" w:sz="0" w:space="0" w:color="auto"/>
            <w:right w:val="none" w:sz="0" w:space="0" w:color="auto"/>
          </w:divBdr>
        </w:div>
        <w:div w:id="775978815">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
        <w:div w:id="1260679888">
          <w:marLeft w:val="0"/>
          <w:marRight w:val="0"/>
          <w:marTop w:val="0"/>
          <w:marBottom w:val="0"/>
          <w:divBdr>
            <w:top w:val="none" w:sz="0" w:space="0" w:color="auto"/>
            <w:left w:val="none" w:sz="0" w:space="0" w:color="auto"/>
            <w:bottom w:val="none" w:sz="0" w:space="0" w:color="auto"/>
            <w:right w:val="none" w:sz="0" w:space="0" w:color="auto"/>
          </w:divBdr>
        </w:div>
        <w:div w:id="1283414679">
          <w:marLeft w:val="0"/>
          <w:marRight w:val="0"/>
          <w:marTop w:val="0"/>
          <w:marBottom w:val="0"/>
          <w:divBdr>
            <w:top w:val="none" w:sz="0" w:space="0" w:color="auto"/>
            <w:left w:val="none" w:sz="0" w:space="0" w:color="auto"/>
            <w:bottom w:val="none" w:sz="0" w:space="0" w:color="auto"/>
            <w:right w:val="none" w:sz="0" w:space="0" w:color="auto"/>
          </w:divBdr>
        </w:div>
        <w:div w:id="1437093574">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
        <w:div w:id="1570313188">
          <w:marLeft w:val="0"/>
          <w:marRight w:val="0"/>
          <w:marTop w:val="0"/>
          <w:marBottom w:val="0"/>
          <w:divBdr>
            <w:top w:val="none" w:sz="0" w:space="0" w:color="auto"/>
            <w:left w:val="none" w:sz="0" w:space="0" w:color="auto"/>
            <w:bottom w:val="none" w:sz="0" w:space="0" w:color="auto"/>
            <w:right w:val="none" w:sz="0" w:space="0" w:color="auto"/>
          </w:divBdr>
        </w:div>
        <w:div w:id="1747996294">
          <w:marLeft w:val="0"/>
          <w:marRight w:val="0"/>
          <w:marTop w:val="0"/>
          <w:marBottom w:val="0"/>
          <w:divBdr>
            <w:top w:val="none" w:sz="0" w:space="0" w:color="auto"/>
            <w:left w:val="none" w:sz="0" w:space="0" w:color="auto"/>
            <w:bottom w:val="none" w:sz="0" w:space="0" w:color="auto"/>
            <w:right w:val="none" w:sz="0" w:space="0" w:color="auto"/>
          </w:divBdr>
        </w:div>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 w:id="258106034">
      <w:bodyDiv w:val="1"/>
      <w:marLeft w:val="0"/>
      <w:marRight w:val="0"/>
      <w:marTop w:val="0"/>
      <w:marBottom w:val="0"/>
      <w:divBdr>
        <w:top w:val="none" w:sz="0" w:space="0" w:color="auto"/>
        <w:left w:val="none" w:sz="0" w:space="0" w:color="auto"/>
        <w:bottom w:val="none" w:sz="0" w:space="0" w:color="auto"/>
        <w:right w:val="none" w:sz="0" w:space="0" w:color="auto"/>
      </w:divBdr>
      <w:divsChild>
        <w:div w:id="190922062">
          <w:marLeft w:val="0"/>
          <w:marRight w:val="0"/>
          <w:marTop w:val="0"/>
          <w:marBottom w:val="0"/>
          <w:divBdr>
            <w:top w:val="none" w:sz="0" w:space="0" w:color="auto"/>
            <w:left w:val="none" w:sz="0" w:space="0" w:color="auto"/>
            <w:bottom w:val="none" w:sz="0" w:space="0" w:color="auto"/>
            <w:right w:val="none" w:sz="0" w:space="0" w:color="auto"/>
          </w:divBdr>
          <w:divsChild>
            <w:div w:id="944769298">
              <w:marLeft w:val="0"/>
              <w:marRight w:val="0"/>
              <w:marTop w:val="0"/>
              <w:marBottom w:val="0"/>
              <w:divBdr>
                <w:top w:val="none" w:sz="0" w:space="0" w:color="auto"/>
                <w:left w:val="none" w:sz="0" w:space="0" w:color="auto"/>
                <w:bottom w:val="none" w:sz="0" w:space="0" w:color="auto"/>
                <w:right w:val="none" w:sz="0" w:space="0" w:color="auto"/>
              </w:divBdr>
              <w:divsChild>
                <w:div w:id="49883447">
                  <w:marLeft w:val="0"/>
                  <w:marRight w:val="0"/>
                  <w:marTop w:val="0"/>
                  <w:marBottom w:val="0"/>
                  <w:divBdr>
                    <w:top w:val="none" w:sz="0" w:space="0" w:color="auto"/>
                    <w:left w:val="none" w:sz="0" w:space="0" w:color="auto"/>
                    <w:bottom w:val="none" w:sz="0" w:space="0" w:color="auto"/>
                    <w:right w:val="none" w:sz="0" w:space="0" w:color="auto"/>
                  </w:divBdr>
                  <w:divsChild>
                    <w:div w:id="1135950115">
                      <w:marLeft w:val="0"/>
                      <w:marRight w:val="0"/>
                      <w:marTop w:val="0"/>
                      <w:marBottom w:val="0"/>
                      <w:divBdr>
                        <w:top w:val="none" w:sz="0" w:space="0" w:color="auto"/>
                        <w:left w:val="none" w:sz="0" w:space="0" w:color="auto"/>
                        <w:bottom w:val="none" w:sz="0" w:space="0" w:color="auto"/>
                        <w:right w:val="single" w:sz="24" w:space="0" w:color="auto"/>
                      </w:divBdr>
                      <w:divsChild>
                        <w:div w:id="657149756">
                          <w:marLeft w:val="0"/>
                          <w:marRight w:val="0"/>
                          <w:marTop w:val="0"/>
                          <w:marBottom w:val="0"/>
                          <w:divBdr>
                            <w:top w:val="none" w:sz="0" w:space="0" w:color="auto"/>
                            <w:left w:val="none" w:sz="0" w:space="0" w:color="auto"/>
                            <w:bottom w:val="none" w:sz="0" w:space="0" w:color="auto"/>
                            <w:right w:val="none" w:sz="0" w:space="0" w:color="auto"/>
                          </w:divBdr>
                          <w:divsChild>
                            <w:div w:id="1735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7400">
          <w:marLeft w:val="0"/>
          <w:marRight w:val="0"/>
          <w:marTop w:val="0"/>
          <w:marBottom w:val="0"/>
          <w:divBdr>
            <w:top w:val="none" w:sz="0" w:space="0" w:color="auto"/>
            <w:left w:val="none" w:sz="0" w:space="0" w:color="auto"/>
            <w:bottom w:val="none" w:sz="0" w:space="0" w:color="auto"/>
            <w:right w:val="none" w:sz="0" w:space="0" w:color="auto"/>
          </w:divBdr>
          <w:divsChild>
            <w:div w:id="1263681988">
              <w:marLeft w:val="0"/>
              <w:marRight w:val="0"/>
              <w:marTop w:val="0"/>
              <w:marBottom w:val="0"/>
              <w:divBdr>
                <w:top w:val="none" w:sz="0" w:space="0" w:color="auto"/>
                <w:left w:val="none" w:sz="0" w:space="0" w:color="auto"/>
                <w:bottom w:val="none" w:sz="0" w:space="0" w:color="auto"/>
                <w:right w:val="none" w:sz="0" w:space="0" w:color="auto"/>
              </w:divBdr>
              <w:divsChild>
                <w:div w:id="215630678">
                  <w:marLeft w:val="0"/>
                  <w:marRight w:val="0"/>
                  <w:marTop w:val="0"/>
                  <w:marBottom w:val="0"/>
                  <w:divBdr>
                    <w:top w:val="none" w:sz="0" w:space="0" w:color="auto"/>
                    <w:left w:val="none" w:sz="0" w:space="0" w:color="auto"/>
                    <w:bottom w:val="none" w:sz="0" w:space="0" w:color="auto"/>
                    <w:right w:val="none" w:sz="0" w:space="0" w:color="auto"/>
                  </w:divBdr>
                  <w:divsChild>
                    <w:div w:id="1087726309">
                      <w:marLeft w:val="0"/>
                      <w:marRight w:val="0"/>
                      <w:marTop w:val="0"/>
                      <w:marBottom w:val="0"/>
                      <w:divBdr>
                        <w:top w:val="none" w:sz="0" w:space="0" w:color="auto"/>
                        <w:left w:val="none" w:sz="0" w:space="0" w:color="auto"/>
                        <w:bottom w:val="none" w:sz="0" w:space="0" w:color="auto"/>
                        <w:right w:val="none" w:sz="0" w:space="0" w:color="auto"/>
                      </w:divBdr>
                      <w:divsChild>
                        <w:div w:id="1359815791">
                          <w:marLeft w:val="0"/>
                          <w:marRight w:val="0"/>
                          <w:marTop w:val="0"/>
                          <w:marBottom w:val="0"/>
                          <w:divBdr>
                            <w:top w:val="none" w:sz="0" w:space="0" w:color="auto"/>
                            <w:left w:val="none" w:sz="0" w:space="0" w:color="auto"/>
                            <w:bottom w:val="none" w:sz="0" w:space="0" w:color="auto"/>
                            <w:right w:val="none" w:sz="0" w:space="0" w:color="auto"/>
                          </w:divBdr>
                          <w:divsChild>
                            <w:div w:id="364982144">
                              <w:marLeft w:val="0"/>
                              <w:marRight w:val="0"/>
                              <w:marTop w:val="0"/>
                              <w:marBottom w:val="0"/>
                              <w:divBdr>
                                <w:top w:val="none" w:sz="0" w:space="0" w:color="auto"/>
                                <w:left w:val="none" w:sz="0" w:space="0" w:color="auto"/>
                                <w:bottom w:val="none" w:sz="0" w:space="0" w:color="auto"/>
                                <w:right w:val="none" w:sz="0" w:space="0" w:color="auto"/>
                              </w:divBdr>
                              <w:divsChild>
                                <w:div w:id="84424565">
                                  <w:marLeft w:val="0"/>
                                  <w:marRight w:val="0"/>
                                  <w:marTop w:val="0"/>
                                  <w:marBottom w:val="0"/>
                                  <w:divBdr>
                                    <w:top w:val="none" w:sz="0" w:space="0" w:color="auto"/>
                                    <w:left w:val="none" w:sz="0" w:space="0" w:color="auto"/>
                                    <w:bottom w:val="none" w:sz="0" w:space="0" w:color="auto"/>
                                    <w:right w:val="none" w:sz="0" w:space="0" w:color="auto"/>
                                  </w:divBdr>
                                  <w:divsChild>
                                    <w:div w:id="327486098">
                                      <w:marLeft w:val="0"/>
                                      <w:marRight w:val="0"/>
                                      <w:marTop w:val="0"/>
                                      <w:marBottom w:val="0"/>
                                      <w:divBdr>
                                        <w:top w:val="none" w:sz="0" w:space="0" w:color="auto"/>
                                        <w:left w:val="none" w:sz="0" w:space="0" w:color="auto"/>
                                        <w:bottom w:val="none" w:sz="0" w:space="0" w:color="auto"/>
                                        <w:right w:val="none" w:sz="0" w:space="0" w:color="auto"/>
                                      </w:divBdr>
                                      <w:divsChild>
                                        <w:div w:id="467939645">
                                          <w:marLeft w:val="0"/>
                                          <w:marRight w:val="0"/>
                                          <w:marTop w:val="0"/>
                                          <w:marBottom w:val="0"/>
                                          <w:divBdr>
                                            <w:top w:val="none" w:sz="0" w:space="0" w:color="auto"/>
                                            <w:left w:val="none" w:sz="0" w:space="0" w:color="auto"/>
                                            <w:bottom w:val="none" w:sz="0" w:space="0" w:color="auto"/>
                                            <w:right w:val="none" w:sz="0" w:space="0" w:color="auto"/>
                                          </w:divBdr>
                                          <w:divsChild>
                                            <w:div w:id="1875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0045">
      <w:bodyDiv w:val="1"/>
      <w:marLeft w:val="0"/>
      <w:marRight w:val="0"/>
      <w:marTop w:val="0"/>
      <w:marBottom w:val="0"/>
      <w:divBdr>
        <w:top w:val="none" w:sz="0" w:space="0" w:color="auto"/>
        <w:left w:val="none" w:sz="0" w:space="0" w:color="auto"/>
        <w:bottom w:val="none" w:sz="0" w:space="0" w:color="auto"/>
        <w:right w:val="none" w:sz="0" w:space="0" w:color="auto"/>
      </w:divBdr>
      <w:divsChild>
        <w:div w:id="15356023">
          <w:marLeft w:val="0"/>
          <w:marRight w:val="0"/>
          <w:marTop w:val="0"/>
          <w:marBottom w:val="0"/>
          <w:divBdr>
            <w:top w:val="none" w:sz="0" w:space="0" w:color="auto"/>
            <w:left w:val="none" w:sz="0" w:space="0" w:color="auto"/>
            <w:bottom w:val="none" w:sz="0" w:space="0" w:color="auto"/>
            <w:right w:val="none" w:sz="0" w:space="0" w:color="auto"/>
          </w:divBdr>
        </w:div>
        <w:div w:id="98185899">
          <w:marLeft w:val="0"/>
          <w:marRight w:val="0"/>
          <w:marTop w:val="0"/>
          <w:marBottom w:val="0"/>
          <w:divBdr>
            <w:top w:val="none" w:sz="0" w:space="0" w:color="auto"/>
            <w:left w:val="none" w:sz="0" w:space="0" w:color="auto"/>
            <w:bottom w:val="none" w:sz="0" w:space="0" w:color="auto"/>
            <w:right w:val="none" w:sz="0" w:space="0" w:color="auto"/>
          </w:divBdr>
        </w:div>
        <w:div w:id="307714211">
          <w:marLeft w:val="0"/>
          <w:marRight w:val="0"/>
          <w:marTop w:val="0"/>
          <w:marBottom w:val="0"/>
          <w:divBdr>
            <w:top w:val="none" w:sz="0" w:space="0" w:color="auto"/>
            <w:left w:val="none" w:sz="0" w:space="0" w:color="auto"/>
            <w:bottom w:val="none" w:sz="0" w:space="0" w:color="auto"/>
            <w:right w:val="none" w:sz="0" w:space="0" w:color="auto"/>
          </w:divBdr>
        </w:div>
        <w:div w:id="375394272">
          <w:marLeft w:val="0"/>
          <w:marRight w:val="0"/>
          <w:marTop w:val="0"/>
          <w:marBottom w:val="0"/>
          <w:divBdr>
            <w:top w:val="none" w:sz="0" w:space="0" w:color="auto"/>
            <w:left w:val="none" w:sz="0" w:space="0" w:color="auto"/>
            <w:bottom w:val="none" w:sz="0" w:space="0" w:color="auto"/>
            <w:right w:val="none" w:sz="0" w:space="0" w:color="auto"/>
          </w:divBdr>
        </w:div>
        <w:div w:id="477386685">
          <w:marLeft w:val="0"/>
          <w:marRight w:val="0"/>
          <w:marTop w:val="0"/>
          <w:marBottom w:val="0"/>
          <w:divBdr>
            <w:top w:val="none" w:sz="0" w:space="0" w:color="auto"/>
            <w:left w:val="none" w:sz="0" w:space="0" w:color="auto"/>
            <w:bottom w:val="none" w:sz="0" w:space="0" w:color="auto"/>
            <w:right w:val="none" w:sz="0" w:space="0" w:color="auto"/>
          </w:divBdr>
        </w:div>
        <w:div w:id="663511967">
          <w:marLeft w:val="0"/>
          <w:marRight w:val="0"/>
          <w:marTop w:val="0"/>
          <w:marBottom w:val="0"/>
          <w:divBdr>
            <w:top w:val="none" w:sz="0" w:space="0" w:color="auto"/>
            <w:left w:val="none" w:sz="0" w:space="0" w:color="auto"/>
            <w:bottom w:val="none" w:sz="0" w:space="0" w:color="auto"/>
            <w:right w:val="none" w:sz="0" w:space="0" w:color="auto"/>
          </w:divBdr>
        </w:div>
        <w:div w:id="1645307404">
          <w:marLeft w:val="0"/>
          <w:marRight w:val="0"/>
          <w:marTop w:val="0"/>
          <w:marBottom w:val="0"/>
          <w:divBdr>
            <w:top w:val="none" w:sz="0" w:space="0" w:color="auto"/>
            <w:left w:val="none" w:sz="0" w:space="0" w:color="auto"/>
            <w:bottom w:val="none" w:sz="0" w:space="0" w:color="auto"/>
            <w:right w:val="none" w:sz="0" w:space="0" w:color="auto"/>
          </w:divBdr>
        </w:div>
        <w:div w:id="1668903041">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sChild>
    </w:div>
    <w:div w:id="258758569">
      <w:bodyDiv w:val="1"/>
      <w:marLeft w:val="0"/>
      <w:marRight w:val="0"/>
      <w:marTop w:val="0"/>
      <w:marBottom w:val="0"/>
      <w:divBdr>
        <w:top w:val="none" w:sz="0" w:space="0" w:color="auto"/>
        <w:left w:val="none" w:sz="0" w:space="0" w:color="auto"/>
        <w:bottom w:val="none" w:sz="0" w:space="0" w:color="auto"/>
        <w:right w:val="none" w:sz="0" w:space="0" w:color="auto"/>
      </w:divBdr>
    </w:div>
    <w:div w:id="259145978">
      <w:bodyDiv w:val="1"/>
      <w:marLeft w:val="0"/>
      <w:marRight w:val="0"/>
      <w:marTop w:val="0"/>
      <w:marBottom w:val="0"/>
      <w:divBdr>
        <w:top w:val="none" w:sz="0" w:space="0" w:color="auto"/>
        <w:left w:val="none" w:sz="0" w:space="0" w:color="auto"/>
        <w:bottom w:val="none" w:sz="0" w:space="0" w:color="auto"/>
        <w:right w:val="none" w:sz="0" w:space="0" w:color="auto"/>
      </w:divBdr>
    </w:div>
    <w:div w:id="260262052">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262078696">
      <w:bodyDiv w:val="1"/>
      <w:marLeft w:val="0"/>
      <w:marRight w:val="0"/>
      <w:marTop w:val="0"/>
      <w:marBottom w:val="0"/>
      <w:divBdr>
        <w:top w:val="none" w:sz="0" w:space="0" w:color="auto"/>
        <w:left w:val="none" w:sz="0" w:space="0" w:color="auto"/>
        <w:bottom w:val="none" w:sz="0" w:space="0" w:color="auto"/>
        <w:right w:val="none" w:sz="0" w:space="0" w:color="auto"/>
      </w:divBdr>
    </w:div>
    <w:div w:id="263073035">
      <w:bodyDiv w:val="1"/>
      <w:marLeft w:val="0"/>
      <w:marRight w:val="0"/>
      <w:marTop w:val="0"/>
      <w:marBottom w:val="0"/>
      <w:divBdr>
        <w:top w:val="none" w:sz="0" w:space="0" w:color="auto"/>
        <w:left w:val="none" w:sz="0" w:space="0" w:color="auto"/>
        <w:bottom w:val="none" w:sz="0" w:space="0" w:color="auto"/>
        <w:right w:val="none" w:sz="0" w:space="0" w:color="auto"/>
      </w:divBdr>
    </w:div>
    <w:div w:id="263849159">
      <w:bodyDiv w:val="1"/>
      <w:marLeft w:val="0"/>
      <w:marRight w:val="0"/>
      <w:marTop w:val="0"/>
      <w:marBottom w:val="0"/>
      <w:divBdr>
        <w:top w:val="none" w:sz="0" w:space="0" w:color="auto"/>
        <w:left w:val="none" w:sz="0" w:space="0" w:color="auto"/>
        <w:bottom w:val="none" w:sz="0" w:space="0" w:color="auto"/>
        <w:right w:val="none" w:sz="0" w:space="0" w:color="auto"/>
      </w:divBdr>
    </w:div>
    <w:div w:id="263877667">
      <w:bodyDiv w:val="1"/>
      <w:marLeft w:val="0"/>
      <w:marRight w:val="0"/>
      <w:marTop w:val="0"/>
      <w:marBottom w:val="0"/>
      <w:divBdr>
        <w:top w:val="none" w:sz="0" w:space="0" w:color="auto"/>
        <w:left w:val="none" w:sz="0" w:space="0" w:color="auto"/>
        <w:bottom w:val="none" w:sz="0" w:space="0" w:color="auto"/>
        <w:right w:val="none" w:sz="0" w:space="0" w:color="auto"/>
      </w:divBdr>
    </w:div>
    <w:div w:id="264077223">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5431495">
      <w:bodyDiv w:val="1"/>
      <w:marLeft w:val="0"/>
      <w:marRight w:val="0"/>
      <w:marTop w:val="0"/>
      <w:marBottom w:val="0"/>
      <w:divBdr>
        <w:top w:val="none" w:sz="0" w:space="0" w:color="auto"/>
        <w:left w:val="none" w:sz="0" w:space="0" w:color="auto"/>
        <w:bottom w:val="none" w:sz="0" w:space="0" w:color="auto"/>
        <w:right w:val="none" w:sz="0" w:space="0" w:color="auto"/>
      </w:divBdr>
      <w:divsChild>
        <w:div w:id="121852822">
          <w:marLeft w:val="0"/>
          <w:marRight w:val="0"/>
          <w:marTop w:val="0"/>
          <w:marBottom w:val="0"/>
          <w:divBdr>
            <w:top w:val="none" w:sz="0" w:space="0" w:color="auto"/>
            <w:left w:val="none" w:sz="0" w:space="0" w:color="auto"/>
            <w:bottom w:val="none" w:sz="0" w:space="0" w:color="auto"/>
            <w:right w:val="none" w:sz="0" w:space="0" w:color="auto"/>
          </w:divBdr>
        </w:div>
        <w:div w:id="241332845">
          <w:marLeft w:val="0"/>
          <w:marRight w:val="0"/>
          <w:marTop w:val="0"/>
          <w:marBottom w:val="0"/>
          <w:divBdr>
            <w:top w:val="none" w:sz="0" w:space="0" w:color="auto"/>
            <w:left w:val="none" w:sz="0" w:space="0" w:color="auto"/>
            <w:bottom w:val="none" w:sz="0" w:space="0" w:color="auto"/>
            <w:right w:val="none" w:sz="0" w:space="0" w:color="auto"/>
          </w:divBdr>
        </w:div>
        <w:div w:id="242766078">
          <w:marLeft w:val="0"/>
          <w:marRight w:val="0"/>
          <w:marTop w:val="0"/>
          <w:marBottom w:val="0"/>
          <w:divBdr>
            <w:top w:val="none" w:sz="0" w:space="0" w:color="auto"/>
            <w:left w:val="none" w:sz="0" w:space="0" w:color="auto"/>
            <w:bottom w:val="none" w:sz="0" w:space="0" w:color="auto"/>
            <w:right w:val="none" w:sz="0" w:space="0" w:color="auto"/>
          </w:divBdr>
        </w:div>
        <w:div w:id="301011256">
          <w:marLeft w:val="0"/>
          <w:marRight w:val="0"/>
          <w:marTop w:val="0"/>
          <w:marBottom w:val="0"/>
          <w:divBdr>
            <w:top w:val="none" w:sz="0" w:space="0" w:color="auto"/>
            <w:left w:val="none" w:sz="0" w:space="0" w:color="auto"/>
            <w:bottom w:val="none" w:sz="0" w:space="0" w:color="auto"/>
            <w:right w:val="none" w:sz="0" w:space="0" w:color="auto"/>
          </w:divBdr>
        </w:div>
        <w:div w:id="469833200">
          <w:marLeft w:val="0"/>
          <w:marRight w:val="0"/>
          <w:marTop w:val="0"/>
          <w:marBottom w:val="0"/>
          <w:divBdr>
            <w:top w:val="none" w:sz="0" w:space="0" w:color="auto"/>
            <w:left w:val="none" w:sz="0" w:space="0" w:color="auto"/>
            <w:bottom w:val="none" w:sz="0" w:space="0" w:color="auto"/>
            <w:right w:val="none" w:sz="0" w:space="0" w:color="auto"/>
          </w:divBdr>
        </w:div>
        <w:div w:id="521942646">
          <w:marLeft w:val="0"/>
          <w:marRight w:val="0"/>
          <w:marTop w:val="0"/>
          <w:marBottom w:val="0"/>
          <w:divBdr>
            <w:top w:val="none" w:sz="0" w:space="0" w:color="auto"/>
            <w:left w:val="none" w:sz="0" w:space="0" w:color="auto"/>
            <w:bottom w:val="none" w:sz="0" w:space="0" w:color="auto"/>
            <w:right w:val="none" w:sz="0" w:space="0" w:color="auto"/>
          </w:divBdr>
        </w:div>
        <w:div w:id="644971788">
          <w:marLeft w:val="0"/>
          <w:marRight w:val="0"/>
          <w:marTop w:val="0"/>
          <w:marBottom w:val="0"/>
          <w:divBdr>
            <w:top w:val="none" w:sz="0" w:space="0" w:color="auto"/>
            <w:left w:val="none" w:sz="0" w:space="0" w:color="auto"/>
            <w:bottom w:val="none" w:sz="0" w:space="0" w:color="auto"/>
            <w:right w:val="none" w:sz="0" w:space="0" w:color="auto"/>
          </w:divBdr>
        </w:div>
        <w:div w:id="650211433">
          <w:marLeft w:val="0"/>
          <w:marRight w:val="0"/>
          <w:marTop w:val="0"/>
          <w:marBottom w:val="0"/>
          <w:divBdr>
            <w:top w:val="none" w:sz="0" w:space="0" w:color="auto"/>
            <w:left w:val="none" w:sz="0" w:space="0" w:color="auto"/>
            <w:bottom w:val="none" w:sz="0" w:space="0" w:color="auto"/>
            <w:right w:val="none" w:sz="0" w:space="0" w:color="auto"/>
          </w:divBdr>
        </w:div>
        <w:div w:id="683164657">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975648068">
          <w:marLeft w:val="0"/>
          <w:marRight w:val="0"/>
          <w:marTop w:val="0"/>
          <w:marBottom w:val="0"/>
          <w:divBdr>
            <w:top w:val="none" w:sz="0" w:space="0" w:color="auto"/>
            <w:left w:val="none" w:sz="0" w:space="0" w:color="auto"/>
            <w:bottom w:val="none" w:sz="0" w:space="0" w:color="auto"/>
            <w:right w:val="none" w:sz="0" w:space="0" w:color="auto"/>
          </w:divBdr>
        </w:div>
        <w:div w:id="1026449330">
          <w:marLeft w:val="0"/>
          <w:marRight w:val="0"/>
          <w:marTop w:val="0"/>
          <w:marBottom w:val="0"/>
          <w:divBdr>
            <w:top w:val="none" w:sz="0" w:space="0" w:color="auto"/>
            <w:left w:val="none" w:sz="0" w:space="0" w:color="auto"/>
            <w:bottom w:val="none" w:sz="0" w:space="0" w:color="auto"/>
            <w:right w:val="none" w:sz="0" w:space="0" w:color="auto"/>
          </w:divBdr>
        </w:div>
        <w:div w:id="1316494391">
          <w:marLeft w:val="0"/>
          <w:marRight w:val="0"/>
          <w:marTop w:val="0"/>
          <w:marBottom w:val="0"/>
          <w:divBdr>
            <w:top w:val="none" w:sz="0" w:space="0" w:color="auto"/>
            <w:left w:val="none" w:sz="0" w:space="0" w:color="auto"/>
            <w:bottom w:val="none" w:sz="0" w:space="0" w:color="auto"/>
            <w:right w:val="none" w:sz="0" w:space="0" w:color="auto"/>
          </w:divBdr>
        </w:div>
        <w:div w:id="1394352968">
          <w:marLeft w:val="0"/>
          <w:marRight w:val="0"/>
          <w:marTop w:val="0"/>
          <w:marBottom w:val="0"/>
          <w:divBdr>
            <w:top w:val="none" w:sz="0" w:space="0" w:color="auto"/>
            <w:left w:val="none" w:sz="0" w:space="0" w:color="auto"/>
            <w:bottom w:val="none" w:sz="0" w:space="0" w:color="auto"/>
            <w:right w:val="none" w:sz="0" w:space="0" w:color="auto"/>
          </w:divBdr>
        </w:div>
        <w:div w:id="1468931427">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664622312">
          <w:marLeft w:val="0"/>
          <w:marRight w:val="0"/>
          <w:marTop w:val="0"/>
          <w:marBottom w:val="0"/>
          <w:divBdr>
            <w:top w:val="none" w:sz="0" w:space="0" w:color="auto"/>
            <w:left w:val="none" w:sz="0" w:space="0" w:color="auto"/>
            <w:bottom w:val="none" w:sz="0" w:space="0" w:color="auto"/>
            <w:right w:val="none" w:sz="0" w:space="0" w:color="auto"/>
          </w:divBdr>
        </w:div>
        <w:div w:id="1676565930">
          <w:marLeft w:val="0"/>
          <w:marRight w:val="0"/>
          <w:marTop w:val="0"/>
          <w:marBottom w:val="0"/>
          <w:divBdr>
            <w:top w:val="none" w:sz="0" w:space="0" w:color="auto"/>
            <w:left w:val="none" w:sz="0" w:space="0" w:color="auto"/>
            <w:bottom w:val="none" w:sz="0" w:space="0" w:color="auto"/>
            <w:right w:val="none" w:sz="0" w:space="0" w:color="auto"/>
          </w:divBdr>
        </w:div>
        <w:div w:id="1683702651">
          <w:marLeft w:val="0"/>
          <w:marRight w:val="0"/>
          <w:marTop w:val="0"/>
          <w:marBottom w:val="0"/>
          <w:divBdr>
            <w:top w:val="none" w:sz="0" w:space="0" w:color="auto"/>
            <w:left w:val="none" w:sz="0" w:space="0" w:color="auto"/>
            <w:bottom w:val="none" w:sz="0" w:space="0" w:color="auto"/>
            <w:right w:val="none" w:sz="0" w:space="0" w:color="auto"/>
          </w:divBdr>
        </w:div>
        <w:div w:id="1776561895">
          <w:marLeft w:val="0"/>
          <w:marRight w:val="0"/>
          <w:marTop w:val="0"/>
          <w:marBottom w:val="0"/>
          <w:divBdr>
            <w:top w:val="none" w:sz="0" w:space="0" w:color="auto"/>
            <w:left w:val="none" w:sz="0" w:space="0" w:color="auto"/>
            <w:bottom w:val="none" w:sz="0" w:space="0" w:color="auto"/>
            <w:right w:val="none" w:sz="0" w:space="0" w:color="auto"/>
          </w:divBdr>
        </w:div>
        <w:div w:id="1826162735">
          <w:marLeft w:val="0"/>
          <w:marRight w:val="0"/>
          <w:marTop w:val="0"/>
          <w:marBottom w:val="0"/>
          <w:divBdr>
            <w:top w:val="none" w:sz="0" w:space="0" w:color="auto"/>
            <w:left w:val="none" w:sz="0" w:space="0" w:color="auto"/>
            <w:bottom w:val="none" w:sz="0" w:space="0" w:color="auto"/>
            <w:right w:val="none" w:sz="0" w:space="0" w:color="auto"/>
          </w:divBdr>
        </w:div>
        <w:div w:id="1837650857">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sChild>
    </w:div>
    <w:div w:id="265620191">
      <w:bodyDiv w:val="1"/>
      <w:marLeft w:val="0"/>
      <w:marRight w:val="0"/>
      <w:marTop w:val="0"/>
      <w:marBottom w:val="0"/>
      <w:divBdr>
        <w:top w:val="none" w:sz="0" w:space="0" w:color="auto"/>
        <w:left w:val="none" w:sz="0" w:space="0" w:color="auto"/>
        <w:bottom w:val="none" w:sz="0" w:space="0" w:color="auto"/>
        <w:right w:val="none" w:sz="0" w:space="0" w:color="auto"/>
      </w:divBdr>
    </w:div>
    <w:div w:id="265694547">
      <w:bodyDiv w:val="1"/>
      <w:marLeft w:val="0"/>
      <w:marRight w:val="0"/>
      <w:marTop w:val="0"/>
      <w:marBottom w:val="0"/>
      <w:divBdr>
        <w:top w:val="none" w:sz="0" w:space="0" w:color="auto"/>
        <w:left w:val="none" w:sz="0" w:space="0" w:color="auto"/>
        <w:bottom w:val="none" w:sz="0" w:space="0" w:color="auto"/>
        <w:right w:val="none" w:sz="0" w:space="0" w:color="auto"/>
      </w:divBdr>
    </w:div>
    <w:div w:id="266161209">
      <w:bodyDiv w:val="1"/>
      <w:marLeft w:val="0"/>
      <w:marRight w:val="0"/>
      <w:marTop w:val="0"/>
      <w:marBottom w:val="0"/>
      <w:divBdr>
        <w:top w:val="none" w:sz="0" w:space="0" w:color="auto"/>
        <w:left w:val="none" w:sz="0" w:space="0" w:color="auto"/>
        <w:bottom w:val="none" w:sz="0" w:space="0" w:color="auto"/>
        <w:right w:val="none" w:sz="0" w:space="0" w:color="auto"/>
      </w:divBdr>
    </w:div>
    <w:div w:id="267200812">
      <w:bodyDiv w:val="1"/>
      <w:marLeft w:val="0"/>
      <w:marRight w:val="0"/>
      <w:marTop w:val="0"/>
      <w:marBottom w:val="0"/>
      <w:divBdr>
        <w:top w:val="none" w:sz="0" w:space="0" w:color="auto"/>
        <w:left w:val="none" w:sz="0" w:space="0" w:color="auto"/>
        <w:bottom w:val="none" w:sz="0" w:space="0" w:color="auto"/>
        <w:right w:val="none" w:sz="0" w:space="0" w:color="auto"/>
      </w:divBdr>
    </w:div>
    <w:div w:id="26720225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7739331">
      <w:bodyDiv w:val="1"/>
      <w:marLeft w:val="0"/>
      <w:marRight w:val="0"/>
      <w:marTop w:val="0"/>
      <w:marBottom w:val="0"/>
      <w:divBdr>
        <w:top w:val="none" w:sz="0" w:space="0" w:color="auto"/>
        <w:left w:val="none" w:sz="0" w:space="0" w:color="auto"/>
        <w:bottom w:val="none" w:sz="0" w:space="0" w:color="auto"/>
        <w:right w:val="none" w:sz="0" w:space="0" w:color="auto"/>
      </w:divBdr>
    </w:div>
    <w:div w:id="269166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0">
          <w:marLeft w:val="0"/>
          <w:marRight w:val="0"/>
          <w:marTop w:val="0"/>
          <w:marBottom w:val="0"/>
          <w:divBdr>
            <w:top w:val="none" w:sz="0" w:space="0" w:color="auto"/>
            <w:left w:val="none" w:sz="0" w:space="0" w:color="auto"/>
            <w:bottom w:val="none" w:sz="0" w:space="0" w:color="auto"/>
            <w:right w:val="none" w:sz="0" w:space="0" w:color="auto"/>
          </w:divBdr>
        </w:div>
        <w:div w:id="603614525">
          <w:marLeft w:val="0"/>
          <w:marRight w:val="0"/>
          <w:marTop w:val="0"/>
          <w:marBottom w:val="0"/>
          <w:divBdr>
            <w:top w:val="none" w:sz="0" w:space="0" w:color="auto"/>
            <w:left w:val="none" w:sz="0" w:space="0" w:color="auto"/>
            <w:bottom w:val="none" w:sz="0" w:space="0" w:color="auto"/>
            <w:right w:val="none" w:sz="0" w:space="0" w:color="auto"/>
          </w:divBdr>
        </w:div>
        <w:div w:id="1679961234">
          <w:marLeft w:val="0"/>
          <w:marRight w:val="0"/>
          <w:marTop w:val="0"/>
          <w:marBottom w:val="0"/>
          <w:divBdr>
            <w:top w:val="none" w:sz="0" w:space="0" w:color="auto"/>
            <w:left w:val="none" w:sz="0" w:space="0" w:color="auto"/>
            <w:bottom w:val="none" w:sz="0" w:space="0" w:color="auto"/>
            <w:right w:val="none" w:sz="0" w:space="0" w:color="auto"/>
          </w:divBdr>
        </w:div>
        <w:div w:id="1779450587">
          <w:marLeft w:val="0"/>
          <w:marRight w:val="0"/>
          <w:marTop w:val="0"/>
          <w:marBottom w:val="0"/>
          <w:divBdr>
            <w:top w:val="none" w:sz="0" w:space="0" w:color="auto"/>
            <w:left w:val="none" w:sz="0" w:space="0" w:color="auto"/>
            <w:bottom w:val="none" w:sz="0" w:space="0" w:color="auto"/>
            <w:right w:val="none" w:sz="0" w:space="0" w:color="auto"/>
          </w:divBdr>
        </w:div>
      </w:divsChild>
    </w:div>
    <w:div w:id="270355344">
      <w:bodyDiv w:val="1"/>
      <w:marLeft w:val="0"/>
      <w:marRight w:val="0"/>
      <w:marTop w:val="0"/>
      <w:marBottom w:val="0"/>
      <w:divBdr>
        <w:top w:val="none" w:sz="0" w:space="0" w:color="auto"/>
        <w:left w:val="none" w:sz="0" w:space="0" w:color="auto"/>
        <w:bottom w:val="none" w:sz="0" w:space="0" w:color="auto"/>
        <w:right w:val="none" w:sz="0" w:space="0" w:color="auto"/>
      </w:divBdr>
    </w:div>
    <w:div w:id="270742316">
      <w:bodyDiv w:val="1"/>
      <w:marLeft w:val="0"/>
      <w:marRight w:val="0"/>
      <w:marTop w:val="0"/>
      <w:marBottom w:val="0"/>
      <w:divBdr>
        <w:top w:val="none" w:sz="0" w:space="0" w:color="auto"/>
        <w:left w:val="none" w:sz="0" w:space="0" w:color="auto"/>
        <w:bottom w:val="none" w:sz="0" w:space="0" w:color="auto"/>
        <w:right w:val="none" w:sz="0" w:space="0" w:color="auto"/>
      </w:divBdr>
    </w:div>
    <w:div w:id="271132552">
      <w:bodyDiv w:val="1"/>
      <w:marLeft w:val="0"/>
      <w:marRight w:val="0"/>
      <w:marTop w:val="0"/>
      <w:marBottom w:val="0"/>
      <w:divBdr>
        <w:top w:val="none" w:sz="0" w:space="0" w:color="auto"/>
        <w:left w:val="none" w:sz="0" w:space="0" w:color="auto"/>
        <w:bottom w:val="none" w:sz="0" w:space="0" w:color="auto"/>
        <w:right w:val="none" w:sz="0" w:space="0" w:color="auto"/>
      </w:divBdr>
    </w:div>
    <w:div w:id="272132227">
      <w:bodyDiv w:val="1"/>
      <w:marLeft w:val="0"/>
      <w:marRight w:val="0"/>
      <w:marTop w:val="0"/>
      <w:marBottom w:val="0"/>
      <w:divBdr>
        <w:top w:val="none" w:sz="0" w:space="0" w:color="auto"/>
        <w:left w:val="none" w:sz="0" w:space="0" w:color="auto"/>
        <w:bottom w:val="none" w:sz="0" w:space="0" w:color="auto"/>
        <w:right w:val="none" w:sz="0" w:space="0" w:color="auto"/>
      </w:divBdr>
      <w:divsChild>
        <w:div w:id="130632308">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860167417">
          <w:marLeft w:val="0"/>
          <w:marRight w:val="0"/>
          <w:marTop w:val="0"/>
          <w:marBottom w:val="0"/>
          <w:divBdr>
            <w:top w:val="none" w:sz="0" w:space="0" w:color="auto"/>
            <w:left w:val="none" w:sz="0" w:space="0" w:color="auto"/>
            <w:bottom w:val="none" w:sz="0" w:space="0" w:color="auto"/>
            <w:right w:val="none" w:sz="0" w:space="0" w:color="auto"/>
          </w:divBdr>
        </w:div>
        <w:div w:id="1421684370">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808620963">
          <w:marLeft w:val="0"/>
          <w:marRight w:val="0"/>
          <w:marTop w:val="0"/>
          <w:marBottom w:val="0"/>
          <w:divBdr>
            <w:top w:val="none" w:sz="0" w:space="0" w:color="auto"/>
            <w:left w:val="none" w:sz="0" w:space="0" w:color="auto"/>
            <w:bottom w:val="none" w:sz="0" w:space="0" w:color="auto"/>
            <w:right w:val="none" w:sz="0" w:space="0" w:color="auto"/>
          </w:divBdr>
        </w:div>
      </w:divsChild>
    </w:div>
    <w:div w:id="272788888">
      <w:bodyDiv w:val="1"/>
      <w:marLeft w:val="0"/>
      <w:marRight w:val="0"/>
      <w:marTop w:val="0"/>
      <w:marBottom w:val="0"/>
      <w:divBdr>
        <w:top w:val="none" w:sz="0" w:space="0" w:color="auto"/>
        <w:left w:val="none" w:sz="0" w:space="0" w:color="auto"/>
        <w:bottom w:val="none" w:sz="0" w:space="0" w:color="auto"/>
        <w:right w:val="none" w:sz="0" w:space="0" w:color="auto"/>
      </w:divBdr>
    </w:div>
    <w:div w:id="273556366">
      <w:bodyDiv w:val="1"/>
      <w:marLeft w:val="0"/>
      <w:marRight w:val="0"/>
      <w:marTop w:val="0"/>
      <w:marBottom w:val="0"/>
      <w:divBdr>
        <w:top w:val="none" w:sz="0" w:space="0" w:color="auto"/>
        <w:left w:val="none" w:sz="0" w:space="0" w:color="auto"/>
        <w:bottom w:val="none" w:sz="0" w:space="0" w:color="auto"/>
        <w:right w:val="none" w:sz="0" w:space="0" w:color="auto"/>
      </w:divBdr>
    </w:div>
    <w:div w:id="273900775">
      <w:bodyDiv w:val="1"/>
      <w:marLeft w:val="0"/>
      <w:marRight w:val="0"/>
      <w:marTop w:val="0"/>
      <w:marBottom w:val="0"/>
      <w:divBdr>
        <w:top w:val="none" w:sz="0" w:space="0" w:color="auto"/>
        <w:left w:val="none" w:sz="0" w:space="0" w:color="auto"/>
        <w:bottom w:val="none" w:sz="0" w:space="0" w:color="auto"/>
        <w:right w:val="none" w:sz="0" w:space="0" w:color="auto"/>
      </w:divBdr>
    </w:div>
    <w:div w:id="274559255">
      <w:bodyDiv w:val="1"/>
      <w:marLeft w:val="0"/>
      <w:marRight w:val="0"/>
      <w:marTop w:val="0"/>
      <w:marBottom w:val="0"/>
      <w:divBdr>
        <w:top w:val="none" w:sz="0" w:space="0" w:color="auto"/>
        <w:left w:val="none" w:sz="0" w:space="0" w:color="auto"/>
        <w:bottom w:val="none" w:sz="0" w:space="0" w:color="auto"/>
        <w:right w:val="none" w:sz="0" w:space="0" w:color="auto"/>
      </w:divBdr>
    </w:div>
    <w:div w:id="274750266">
      <w:bodyDiv w:val="1"/>
      <w:marLeft w:val="0"/>
      <w:marRight w:val="0"/>
      <w:marTop w:val="0"/>
      <w:marBottom w:val="0"/>
      <w:divBdr>
        <w:top w:val="none" w:sz="0" w:space="0" w:color="auto"/>
        <w:left w:val="none" w:sz="0" w:space="0" w:color="auto"/>
        <w:bottom w:val="none" w:sz="0" w:space="0" w:color="auto"/>
        <w:right w:val="none" w:sz="0" w:space="0" w:color="auto"/>
      </w:divBdr>
      <w:divsChild>
        <w:div w:id="256014251">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74754533">
      <w:bodyDiv w:val="1"/>
      <w:marLeft w:val="0"/>
      <w:marRight w:val="0"/>
      <w:marTop w:val="0"/>
      <w:marBottom w:val="0"/>
      <w:divBdr>
        <w:top w:val="none" w:sz="0" w:space="0" w:color="auto"/>
        <w:left w:val="none" w:sz="0" w:space="0" w:color="auto"/>
        <w:bottom w:val="none" w:sz="0" w:space="0" w:color="auto"/>
        <w:right w:val="none" w:sz="0" w:space="0" w:color="auto"/>
      </w:divBdr>
    </w:div>
    <w:div w:id="275017510">
      <w:bodyDiv w:val="1"/>
      <w:marLeft w:val="0"/>
      <w:marRight w:val="0"/>
      <w:marTop w:val="0"/>
      <w:marBottom w:val="0"/>
      <w:divBdr>
        <w:top w:val="none" w:sz="0" w:space="0" w:color="auto"/>
        <w:left w:val="none" w:sz="0" w:space="0" w:color="auto"/>
        <w:bottom w:val="none" w:sz="0" w:space="0" w:color="auto"/>
        <w:right w:val="none" w:sz="0" w:space="0" w:color="auto"/>
      </w:divBdr>
    </w:div>
    <w:div w:id="275216628">
      <w:bodyDiv w:val="1"/>
      <w:marLeft w:val="0"/>
      <w:marRight w:val="0"/>
      <w:marTop w:val="0"/>
      <w:marBottom w:val="0"/>
      <w:divBdr>
        <w:top w:val="none" w:sz="0" w:space="0" w:color="auto"/>
        <w:left w:val="none" w:sz="0" w:space="0" w:color="auto"/>
        <w:bottom w:val="none" w:sz="0" w:space="0" w:color="auto"/>
        <w:right w:val="none" w:sz="0" w:space="0" w:color="auto"/>
      </w:divBdr>
    </w:div>
    <w:div w:id="275527514">
      <w:bodyDiv w:val="1"/>
      <w:marLeft w:val="0"/>
      <w:marRight w:val="0"/>
      <w:marTop w:val="0"/>
      <w:marBottom w:val="0"/>
      <w:divBdr>
        <w:top w:val="none" w:sz="0" w:space="0" w:color="auto"/>
        <w:left w:val="none" w:sz="0" w:space="0" w:color="auto"/>
        <w:bottom w:val="none" w:sz="0" w:space="0" w:color="auto"/>
        <w:right w:val="none" w:sz="0" w:space="0" w:color="auto"/>
      </w:divBdr>
    </w:div>
    <w:div w:id="276372831">
      <w:bodyDiv w:val="1"/>
      <w:marLeft w:val="0"/>
      <w:marRight w:val="0"/>
      <w:marTop w:val="0"/>
      <w:marBottom w:val="0"/>
      <w:divBdr>
        <w:top w:val="none" w:sz="0" w:space="0" w:color="auto"/>
        <w:left w:val="none" w:sz="0" w:space="0" w:color="auto"/>
        <w:bottom w:val="none" w:sz="0" w:space="0" w:color="auto"/>
        <w:right w:val="none" w:sz="0" w:space="0" w:color="auto"/>
      </w:divBdr>
    </w:div>
    <w:div w:id="276450750">
      <w:bodyDiv w:val="1"/>
      <w:marLeft w:val="0"/>
      <w:marRight w:val="0"/>
      <w:marTop w:val="0"/>
      <w:marBottom w:val="0"/>
      <w:divBdr>
        <w:top w:val="none" w:sz="0" w:space="0" w:color="auto"/>
        <w:left w:val="none" w:sz="0" w:space="0" w:color="auto"/>
        <w:bottom w:val="none" w:sz="0" w:space="0" w:color="auto"/>
        <w:right w:val="none" w:sz="0" w:space="0" w:color="auto"/>
      </w:divBdr>
    </w:div>
    <w:div w:id="276759331">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8220748">
      <w:bodyDiv w:val="1"/>
      <w:marLeft w:val="0"/>
      <w:marRight w:val="0"/>
      <w:marTop w:val="0"/>
      <w:marBottom w:val="0"/>
      <w:divBdr>
        <w:top w:val="none" w:sz="0" w:space="0" w:color="auto"/>
        <w:left w:val="none" w:sz="0" w:space="0" w:color="auto"/>
        <w:bottom w:val="none" w:sz="0" w:space="0" w:color="auto"/>
        <w:right w:val="none" w:sz="0" w:space="0" w:color="auto"/>
      </w:divBdr>
    </w:div>
    <w:div w:id="278338405">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78878635">
      <w:bodyDiv w:val="1"/>
      <w:marLeft w:val="0"/>
      <w:marRight w:val="0"/>
      <w:marTop w:val="0"/>
      <w:marBottom w:val="0"/>
      <w:divBdr>
        <w:top w:val="none" w:sz="0" w:space="0" w:color="auto"/>
        <w:left w:val="none" w:sz="0" w:space="0" w:color="auto"/>
        <w:bottom w:val="none" w:sz="0" w:space="0" w:color="auto"/>
        <w:right w:val="none" w:sz="0" w:space="0" w:color="auto"/>
      </w:divBdr>
    </w:div>
    <w:div w:id="279142903">
      <w:bodyDiv w:val="1"/>
      <w:marLeft w:val="0"/>
      <w:marRight w:val="0"/>
      <w:marTop w:val="0"/>
      <w:marBottom w:val="0"/>
      <w:divBdr>
        <w:top w:val="none" w:sz="0" w:space="0" w:color="auto"/>
        <w:left w:val="none" w:sz="0" w:space="0" w:color="auto"/>
        <w:bottom w:val="none" w:sz="0" w:space="0" w:color="auto"/>
        <w:right w:val="none" w:sz="0" w:space="0" w:color="auto"/>
      </w:divBdr>
    </w:div>
    <w:div w:id="280184204">
      <w:bodyDiv w:val="1"/>
      <w:marLeft w:val="0"/>
      <w:marRight w:val="0"/>
      <w:marTop w:val="0"/>
      <w:marBottom w:val="0"/>
      <w:divBdr>
        <w:top w:val="none" w:sz="0" w:space="0" w:color="auto"/>
        <w:left w:val="none" w:sz="0" w:space="0" w:color="auto"/>
        <w:bottom w:val="none" w:sz="0" w:space="0" w:color="auto"/>
        <w:right w:val="none" w:sz="0" w:space="0" w:color="auto"/>
      </w:divBdr>
    </w:div>
    <w:div w:id="280306061">
      <w:bodyDiv w:val="1"/>
      <w:marLeft w:val="0"/>
      <w:marRight w:val="0"/>
      <w:marTop w:val="0"/>
      <w:marBottom w:val="0"/>
      <w:divBdr>
        <w:top w:val="none" w:sz="0" w:space="0" w:color="auto"/>
        <w:left w:val="none" w:sz="0" w:space="0" w:color="auto"/>
        <w:bottom w:val="none" w:sz="0" w:space="0" w:color="auto"/>
        <w:right w:val="none" w:sz="0" w:space="0" w:color="auto"/>
      </w:divBdr>
    </w:div>
    <w:div w:id="280460425">
      <w:bodyDiv w:val="1"/>
      <w:marLeft w:val="0"/>
      <w:marRight w:val="0"/>
      <w:marTop w:val="0"/>
      <w:marBottom w:val="0"/>
      <w:divBdr>
        <w:top w:val="none" w:sz="0" w:space="0" w:color="auto"/>
        <w:left w:val="none" w:sz="0" w:space="0" w:color="auto"/>
        <w:bottom w:val="none" w:sz="0" w:space="0" w:color="auto"/>
        <w:right w:val="none" w:sz="0" w:space="0" w:color="auto"/>
      </w:divBdr>
    </w:div>
    <w:div w:id="280957836">
      <w:bodyDiv w:val="1"/>
      <w:marLeft w:val="0"/>
      <w:marRight w:val="0"/>
      <w:marTop w:val="0"/>
      <w:marBottom w:val="0"/>
      <w:divBdr>
        <w:top w:val="none" w:sz="0" w:space="0" w:color="auto"/>
        <w:left w:val="none" w:sz="0" w:space="0" w:color="auto"/>
        <w:bottom w:val="none" w:sz="0" w:space="0" w:color="auto"/>
        <w:right w:val="none" w:sz="0" w:space="0" w:color="auto"/>
      </w:divBdr>
    </w:div>
    <w:div w:id="281692942">
      <w:bodyDiv w:val="1"/>
      <w:marLeft w:val="0"/>
      <w:marRight w:val="0"/>
      <w:marTop w:val="0"/>
      <w:marBottom w:val="0"/>
      <w:divBdr>
        <w:top w:val="none" w:sz="0" w:space="0" w:color="auto"/>
        <w:left w:val="none" w:sz="0" w:space="0" w:color="auto"/>
        <w:bottom w:val="none" w:sz="0" w:space="0" w:color="auto"/>
        <w:right w:val="none" w:sz="0" w:space="0" w:color="auto"/>
      </w:divBdr>
    </w:div>
    <w:div w:id="282537485">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050098">
      <w:bodyDiv w:val="1"/>
      <w:marLeft w:val="0"/>
      <w:marRight w:val="0"/>
      <w:marTop w:val="0"/>
      <w:marBottom w:val="0"/>
      <w:divBdr>
        <w:top w:val="none" w:sz="0" w:space="0" w:color="auto"/>
        <w:left w:val="none" w:sz="0" w:space="0" w:color="auto"/>
        <w:bottom w:val="none" w:sz="0" w:space="0" w:color="auto"/>
        <w:right w:val="none" w:sz="0" w:space="0" w:color="auto"/>
      </w:divBdr>
    </w:div>
    <w:div w:id="283385053">
      <w:bodyDiv w:val="1"/>
      <w:marLeft w:val="0"/>
      <w:marRight w:val="0"/>
      <w:marTop w:val="0"/>
      <w:marBottom w:val="0"/>
      <w:divBdr>
        <w:top w:val="none" w:sz="0" w:space="0" w:color="auto"/>
        <w:left w:val="none" w:sz="0" w:space="0" w:color="auto"/>
        <w:bottom w:val="none" w:sz="0" w:space="0" w:color="auto"/>
        <w:right w:val="none" w:sz="0" w:space="0" w:color="auto"/>
      </w:divBdr>
    </w:div>
    <w:div w:id="283851755">
      <w:bodyDiv w:val="1"/>
      <w:marLeft w:val="0"/>
      <w:marRight w:val="0"/>
      <w:marTop w:val="0"/>
      <w:marBottom w:val="0"/>
      <w:divBdr>
        <w:top w:val="none" w:sz="0" w:space="0" w:color="auto"/>
        <w:left w:val="none" w:sz="0" w:space="0" w:color="auto"/>
        <w:bottom w:val="none" w:sz="0" w:space="0" w:color="auto"/>
        <w:right w:val="none" w:sz="0" w:space="0" w:color="auto"/>
      </w:divBdr>
    </w:div>
    <w:div w:id="284120820">
      <w:bodyDiv w:val="1"/>
      <w:marLeft w:val="0"/>
      <w:marRight w:val="0"/>
      <w:marTop w:val="0"/>
      <w:marBottom w:val="0"/>
      <w:divBdr>
        <w:top w:val="none" w:sz="0" w:space="0" w:color="auto"/>
        <w:left w:val="none" w:sz="0" w:space="0" w:color="auto"/>
        <w:bottom w:val="none" w:sz="0" w:space="0" w:color="auto"/>
        <w:right w:val="none" w:sz="0" w:space="0" w:color="auto"/>
      </w:divBdr>
    </w:div>
    <w:div w:id="284191667">
      <w:bodyDiv w:val="1"/>
      <w:marLeft w:val="0"/>
      <w:marRight w:val="0"/>
      <w:marTop w:val="0"/>
      <w:marBottom w:val="0"/>
      <w:divBdr>
        <w:top w:val="none" w:sz="0" w:space="0" w:color="auto"/>
        <w:left w:val="none" w:sz="0" w:space="0" w:color="auto"/>
        <w:bottom w:val="none" w:sz="0" w:space="0" w:color="auto"/>
        <w:right w:val="none" w:sz="0" w:space="0" w:color="auto"/>
      </w:divBdr>
    </w:div>
    <w:div w:id="284435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676">
          <w:marLeft w:val="0"/>
          <w:marRight w:val="0"/>
          <w:marTop w:val="0"/>
          <w:marBottom w:val="0"/>
          <w:divBdr>
            <w:top w:val="none" w:sz="0" w:space="0" w:color="auto"/>
            <w:left w:val="none" w:sz="0" w:space="0" w:color="auto"/>
            <w:bottom w:val="none" w:sz="0" w:space="0" w:color="auto"/>
            <w:right w:val="none" w:sz="0" w:space="0" w:color="auto"/>
          </w:divBdr>
        </w:div>
        <w:div w:id="149103073">
          <w:marLeft w:val="0"/>
          <w:marRight w:val="0"/>
          <w:marTop w:val="0"/>
          <w:marBottom w:val="0"/>
          <w:divBdr>
            <w:top w:val="none" w:sz="0" w:space="0" w:color="auto"/>
            <w:left w:val="none" w:sz="0" w:space="0" w:color="auto"/>
            <w:bottom w:val="none" w:sz="0" w:space="0" w:color="auto"/>
            <w:right w:val="none" w:sz="0" w:space="0" w:color="auto"/>
          </w:divBdr>
        </w:div>
        <w:div w:id="224536469">
          <w:marLeft w:val="0"/>
          <w:marRight w:val="0"/>
          <w:marTop w:val="0"/>
          <w:marBottom w:val="0"/>
          <w:divBdr>
            <w:top w:val="none" w:sz="0" w:space="0" w:color="auto"/>
            <w:left w:val="none" w:sz="0" w:space="0" w:color="auto"/>
            <w:bottom w:val="none" w:sz="0" w:space="0" w:color="auto"/>
            <w:right w:val="none" w:sz="0" w:space="0" w:color="auto"/>
          </w:divBdr>
        </w:div>
        <w:div w:id="447941529">
          <w:marLeft w:val="0"/>
          <w:marRight w:val="0"/>
          <w:marTop w:val="0"/>
          <w:marBottom w:val="0"/>
          <w:divBdr>
            <w:top w:val="none" w:sz="0" w:space="0" w:color="auto"/>
            <w:left w:val="none" w:sz="0" w:space="0" w:color="auto"/>
            <w:bottom w:val="none" w:sz="0" w:space="0" w:color="auto"/>
            <w:right w:val="none" w:sz="0" w:space="0" w:color="auto"/>
          </w:divBdr>
        </w:div>
        <w:div w:id="522129976">
          <w:marLeft w:val="0"/>
          <w:marRight w:val="0"/>
          <w:marTop w:val="0"/>
          <w:marBottom w:val="0"/>
          <w:divBdr>
            <w:top w:val="none" w:sz="0" w:space="0" w:color="auto"/>
            <w:left w:val="none" w:sz="0" w:space="0" w:color="auto"/>
            <w:bottom w:val="none" w:sz="0" w:space="0" w:color="auto"/>
            <w:right w:val="none" w:sz="0" w:space="0" w:color="auto"/>
          </w:divBdr>
        </w:div>
        <w:div w:id="874469795">
          <w:marLeft w:val="0"/>
          <w:marRight w:val="0"/>
          <w:marTop w:val="0"/>
          <w:marBottom w:val="0"/>
          <w:divBdr>
            <w:top w:val="none" w:sz="0" w:space="0" w:color="auto"/>
            <w:left w:val="none" w:sz="0" w:space="0" w:color="auto"/>
            <w:bottom w:val="none" w:sz="0" w:space="0" w:color="auto"/>
            <w:right w:val="none" w:sz="0" w:space="0" w:color="auto"/>
          </w:divBdr>
        </w:div>
        <w:div w:id="881863116">
          <w:marLeft w:val="0"/>
          <w:marRight w:val="0"/>
          <w:marTop w:val="0"/>
          <w:marBottom w:val="0"/>
          <w:divBdr>
            <w:top w:val="none" w:sz="0" w:space="0" w:color="auto"/>
            <w:left w:val="none" w:sz="0" w:space="0" w:color="auto"/>
            <w:bottom w:val="none" w:sz="0" w:space="0" w:color="auto"/>
            <w:right w:val="none" w:sz="0" w:space="0" w:color="auto"/>
          </w:divBdr>
        </w:div>
        <w:div w:id="1157843667">
          <w:marLeft w:val="0"/>
          <w:marRight w:val="0"/>
          <w:marTop w:val="0"/>
          <w:marBottom w:val="0"/>
          <w:divBdr>
            <w:top w:val="none" w:sz="0" w:space="0" w:color="auto"/>
            <w:left w:val="none" w:sz="0" w:space="0" w:color="auto"/>
            <w:bottom w:val="none" w:sz="0" w:space="0" w:color="auto"/>
            <w:right w:val="none" w:sz="0" w:space="0" w:color="auto"/>
          </w:divBdr>
        </w:div>
        <w:div w:id="1259950006">
          <w:marLeft w:val="0"/>
          <w:marRight w:val="0"/>
          <w:marTop w:val="0"/>
          <w:marBottom w:val="0"/>
          <w:divBdr>
            <w:top w:val="none" w:sz="0" w:space="0" w:color="auto"/>
            <w:left w:val="none" w:sz="0" w:space="0" w:color="auto"/>
            <w:bottom w:val="none" w:sz="0" w:space="0" w:color="auto"/>
            <w:right w:val="none" w:sz="0" w:space="0" w:color="auto"/>
          </w:divBdr>
        </w:div>
        <w:div w:id="1282035496">
          <w:marLeft w:val="0"/>
          <w:marRight w:val="0"/>
          <w:marTop w:val="0"/>
          <w:marBottom w:val="0"/>
          <w:divBdr>
            <w:top w:val="none" w:sz="0" w:space="0" w:color="auto"/>
            <w:left w:val="none" w:sz="0" w:space="0" w:color="auto"/>
            <w:bottom w:val="none" w:sz="0" w:space="0" w:color="auto"/>
            <w:right w:val="none" w:sz="0" w:space="0" w:color="auto"/>
          </w:divBdr>
        </w:div>
        <w:div w:id="1750154303">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936015461">
          <w:marLeft w:val="0"/>
          <w:marRight w:val="0"/>
          <w:marTop w:val="0"/>
          <w:marBottom w:val="0"/>
          <w:divBdr>
            <w:top w:val="none" w:sz="0" w:space="0" w:color="auto"/>
            <w:left w:val="none" w:sz="0" w:space="0" w:color="auto"/>
            <w:bottom w:val="none" w:sz="0" w:space="0" w:color="auto"/>
            <w:right w:val="none" w:sz="0" w:space="0" w:color="auto"/>
          </w:divBdr>
        </w:div>
        <w:div w:id="1949658695">
          <w:marLeft w:val="0"/>
          <w:marRight w:val="0"/>
          <w:marTop w:val="0"/>
          <w:marBottom w:val="0"/>
          <w:divBdr>
            <w:top w:val="none" w:sz="0" w:space="0" w:color="auto"/>
            <w:left w:val="none" w:sz="0" w:space="0" w:color="auto"/>
            <w:bottom w:val="none" w:sz="0" w:space="0" w:color="auto"/>
            <w:right w:val="none" w:sz="0" w:space="0" w:color="auto"/>
          </w:divBdr>
        </w:div>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85281366">
      <w:bodyDiv w:val="1"/>
      <w:marLeft w:val="0"/>
      <w:marRight w:val="0"/>
      <w:marTop w:val="0"/>
      <w:marBottom w:val="0"/>
      <w:divBdr>
        <w:top w:val="none" w:sz="0" w:space="0" w:color="auto"/>
        <w:left w:val="none" w:sz="0" w:space="0" w:color="auto"/>
        <w:bottom w:val="none" w:sz="0" w:space="0" w:color="auto"/>
        <w:right w:val="none" w:sz="0" w:space="0" w:color="auto"/>
      </w:divBdr>
    </w:div>
    <w:div w:id="285937380">
      <w:bodyDiv w:val="1"/>
      <w:marLeft w:val="0"/>
      <w:marRight w:val="0"/>
      <w:marTop w:val="0"/>
      <w:marBottom w:val="0"/>
      <w:divBdr>
        <w:top w:val="none" w:sz="0" w:space="0" w:color="auto"/>
        <w:left w:val="none" w:sz="0" w:space="0" w:color="auto"/>
        <w:bottom w:val="none" w:sz="0" w:space="0" w:color="auto"/>
        <w:right w:val="none" w:sz="0" w:space="0" w:color="auto"/>
      </w:divBdr>
    </w:div>
    <w:div w:id="286662102">
      <w:bodyDiv w:val="1"/>
      <w:marLeft w:val="0"/>
      <w:marRight w:val="0"/>
      <w:marTop w:val="0"/>
      <w:marBottom w:val="0"/>
      <w:divBdr>
        <w:top w:val="none" w:sz="0" w:space="0" w:color="auto"/>
        <w:left w:val="none" w:sz="0" w:space="0" w:color="auto"/>
        <w:bottom w:val="none" w:sz="0" w:space="0" w:color="auto"/>
        <w:right w:val="none" w:sz="0" w:space="0" w:color="auto"/>
      </w:divBdr>
    </w:div>
    <w:div w:id="287007543">
      <w:bodyDiv w:val="1"/>
      <w:marLeft w:val="0"/>
      <w:marRight w:val="0"/>
      <w:marTop w:val="0"/>
      <w:marBottom w:val="0"/>
      <w:divBdr>
        <w:top w:val="none" w:sz="0" w:space="0" w:color="auto"/>
        <w:left w:val="none" w:sz="0" w:space="0" w:color="auto"/>
        <w:bottom w:val="none" w:sz="0" w:space="0" w:color="auto"/>
        <w:right w:val="none" w:sz="0" w:space="0" w:color="auto"/>
      </w:divBdr>
    </w:div>
    <w:div w:id="287396709">
      <w:bodyDiv w:val="1"/>
      <w:marLeft w:val="0"/>
      <w:marRight w:val="0"/>
      <w:marTop w:val="0"/>
      <w:marBottom w:val="0"/>
      <w:divBdr>
        <w:top w:val="none" w:sz="0" w:space="0" w:color="auto"/>
        <w:left w:val="none" w:sz="0" w:space="0" w:color="auto"/>
        <w:bottom w:val="none" w:sz="0" w:space="0" w:color="auto"/>
        <w:right w:val="none" w:sz="0" w:space="0" w:color="auto"/>
      </w:divBdr>
      <w:divsChild>
        <w:div w:id="973951031">
          <w:marLeft w:val="0"/>
          <w:marRight w:val="0"/>
          <w:marTop w:val="0"/>
          <w:marBottom w:val="240"/>
          <w:divBdr>
            <w:top w:val="none" w:sz="0" w:space="0" w:color="auto"/>
            <w:left w:val="none" w:sz="0" w:space="0" w:color="auto"/>
            <w:bottom w:val="none" w:sz="0" w:space="0" w:color="auto"/>
            <w:right w:val="none" w:sz="0" w:space="0" w:color="auto"/>
          </w:divBdr>
        </w:div>
        <w:div w:id="1114593785">
          <w:marLeft w:val="0"/>
          <w:marRight w:val="0"/>
          <w:marTop w:val="0"/>
          <w:marBottom w:val="240"/>
          <w:divBdr>
            <w:top w:val="none" w:sz="0" w:space="0" w:color="auto"/>
            <w:left w:val="none" w:sz="0" w:space="0" w:color="auto"/>
            <w:bottom w:val="none" w:sz="0" w:space="0" w:color="auto"/>
            <w:right w:val="none" w:sz="0" w:space="0" w:color="auto"/>
          </w:divBdr>
        </w:div>
        <w:div w:id="1523131174">
          <w:marLeft w:val="0"/>
          <w:marRight w:val="0"/>
          <w:marTop w:val="0"/>
          <w:marBottom w:val="240"/>
          <w:divBdr>
            <w:top w:val="none" w:sz="0" w:space="0" w:color="auto"/>
            <w:left w:val="none" w:sz="0" w:space="0" w:color="auto"/>
            <w:bottom w:val="none" w:sz="0" w:space="0" w:color="auto"/>
            <w:right w:val="none" w:sz="0" w:space="0" w:color="auto"/>
          </w:divBdr>
        </w:div>
        <w:div w:id="2028558840">
          <w:marLeft w:val="0"/>
          <w:marRight w:val="0"/>
          <w:marTop w:val="0"/>
          <w:marBottom w:val="240"/>
          <w:divBdr>
            <w:top w:val="none" w:sz="0" w:space="0" w:color="auto"/>
            <w:left w:val="none" w:sz="0" w:space="0" w:color="auto"/>
            <w:bottom w:val="none" w:sz="0" w:space="0" w:color="auto"/>
            <w:right w:val="none" w:sz="0" w:space="0" w:color="auto"/>
          </w:divBdr>
        </w:div>
      </w:divsChild>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7668025">
      <w:bodyDiv w:val="1"/>
      <w:marLeft w:val="0"/>
      <w:marRight w:val="0"/>
      <w:marTop w:val="0"/>
      <w:marBottom w:val="0"/>
      <w:divBdr>
        <w:top w:val="none" w:sz="0" w:space="0" w:color="auto"/>
        <w:left w:val="none" w:sz="0" w:space="0" w:color="auto"/>
        <w:bottom w:val="none" w:sz="0" w:space="0" w:color="auto"/>
        <w:right w:val="none" w:sz="0" w:space="0" w:color="auto"/>
      </w:divBdr>
      <w:divsChild>
        <w:div w:id="942612663">
          <w:marLeft w:val="0"/>
          <w:marRight w:val="0"/>
          <w:marTop w:val="0"/>
          <w:marBottom w:val="0"/>
          <w:divBdr>
            <w:top w:val="none" w:sz="0" w:space="0" w:color="auto"/>
            <w:left w:val="none" w:sz="0" w:space="0" w:color="auto"/>
            <w:bottom w:val="none" w:sz="0" w:space="0" w:color="auto"/>
            <w:right w:val="none" w:sz="0" w:space="0" w:color="auto"/>
          </w:divBdr>
          <w:divsChild>
            <w:div w:id="1462765139">
              <w:marLeft w:val="0"/>
              <w:marRight w:val="0"/>
              <w:marTop w:val="0"/>
              <w:marBottom w:val="0"/>
              <w:divBdr>
                <w:top w:val="none" w:sz="0" w:space="0" w:color="auto"/>
                <w:left w:val="none" w:sz="0" w:space="0" w:color="auto"/>
                <w:bottom w:val="none" w:sz="0" w:space="0" w:color="auto"/>
                <w:right w:val="none" w:sz="0" w:space="0" w:color="auto"/>
              </w:divBdr>
              <w:divsChild>
                <w:div w:id="1229539529">
                  <w:marLeft w:val="0"/>
                  <w:marRight w:val="0"/>
                  <w:marTop w:val="0"/>
                  <w:marBottom w:val="0"/>
                  <w:divBdr>
                    <w:top w:val="none" w:sz="0" w:space="0" w:color="auto"/>
                    <w:left w:val="none" w:sz="0" w:space="0" w:color="auto"/>
                    <w:bottom w:val="none" w:sz="0" w:space="0" w:color="auto"/>
                    <w:right w:val="none" w:sz="0" w:space="0" w:color="auto"/>
                  </w:divBdr>
                  <w:divsChild>
                    <w:div w:id="1616448765">
                      <w:marLeft w:val="0"/>
                      <w:marRight w:val="0"/>
                      <w:marTop w:val="0"/>
                      <w:marBottom w:val="0"/>
                      <w:divBdr>
                        <w:top w:val="none" w:sz="0" w:space="0" w:color="auto"/>
                        <w:left w:val="none" w:sz="0" w:space="0" w:color="auto"/>
                        <w:bottom w:val="none" w:sz="0" w:space="0" w:color="auto"/>
                        <w:right w:val="none" w:sz="0" w:space="0" w:color="auto"/>
                      </w:divBdr>
                      <w:divsChild>
                        <w:div w:id="1173765667">
                          <w:marLeft w:val="0"/>
                          <w:marRight w:val="0"/>
                          <w:marTop w:val="0"/>
                          <w:marBottom w:val="0"/>
                          <w:divBdr>
                            <w:top w:val="none" w:sz="0" w:space="0" w:color="auto"/>
                            <w:left w:val="none" w:sz="0" w:space="0" w:color="auto"/>
                            <w:bottom w:val="none" w:sz="0" w:space="0" w:color="auto"/>
                            <w:right w:val="none" w:sz="0" w:space="0" w:color="auto"/>
                          </w:divBdr>
                          <w:divsChild>
                            <w:div w:id="1403289340">
                              <w:marLeft w:val="0"/>
                              <w:marRight w:val="0"/>
                              <w:marTop w:val="0"/>
                              <w:marBottom w:val="0"/>
                              <w:divBdr>
                                <w:top w:val="none" w:sz="0" w:space="0" w:color="auto"/>
                                <w:left w:val="none" w:sz="0" w:space="0" w:color="auto"/>
                                <w:bottom w:val="none" w:sz="0" w:space="0" w:color="auto"/>
                                <w:right w:val="none" w:sz="0" w:space="0" w:color="auto"/>
                              </w:divBdr>
                              <w:divsChild>
                                <w:div w:id="1104423597">
                                  <w:marLeft w:val="0"/>
                                  <w:marRight w:val="0"/>
                                  <w:marTop w:val="0"/>
                                  <w:marBottom w:val="0"/>
                                  <w:divBdr>
                                    <w:top w:val="none" w:sz="0" w:space="0" w:color="auto"/>
                                    <w:left w:val="none" w:sz="0" w:space="0" w:color="auto"/>
                                    <w:bottom w:val="none" w:sz="0" w:space="0" w:color="auto"/>
                                    <w:right w:val="none" w:sz="0" w:space="0" w:color="auto"/>
                                  </w:divBdr>
                                  <w:divsChild>
                                    <w:div w:id="20185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862218">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321965">
      <w:bodyDiv w:val="1"/>
      <w:marLeft w:val="0"/>
      <w:marRight w:val="0"/>
      <w:marTop w:val="0"/>
      <w:marBottom w:val="0"/>
      <w:divBdr>
        <w:top w:val="none" w:sz="0" w:space="0" w:color="auto"/>
        <w:left w:val="none" w:sz="0" w:space="0" w:color="auto"/>
        <w:bottom w:val="none" w:sz="0" w:space="0" w:color="auto"/>
        <w:right w:val="none" w:sz="0" w:space="0" w:color="auto"/>
      </w:divBdr>
      <w:divsChild>
        <w:div w:id="400252706">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sChild>
    </w:div>
    <w:div w:id="288511296">
      <w:bodyDiv w:val="1"/>
      <w:marLeft w:val="0"/>
      <w:marRight w:val="0"/>
      <w:marTop w:val="0"/>
      <w:marBottom w:val="0"/>
      <w:divBdr>
        <w:top w:val="none" w:sz="0" w:space="0" w:color="auto"/>
        <w:left w:val="none" w:sz="0" w:space="0" w:color="auto"/>
        <w:bottom w:val="none" w:sz="0" w:space="0" w:color="auto"/>
        <w:right w:val="none" w:sz="0" w:space="0" w:color="auto"/>
      </w:divBdr>
      <w:divsChild>
        <w:div w:id="1592277080">
          <w:marLeft w:val="0"/>
          <w:marRight w:val="0"/>
          <w:marTop w:val="0"/>
          <w:marBottom w:val="0"/>
          <w:divBdr>
            <w:top w:val="single" w:sz="2" w:space="0" w:color="auto"/>
            <w:left w:val="single" w:sz="2" w:space="0" w:color="auto"/>
            <w:bottom w:val="single" w:sz="6" w:space="0" w:color="auto"/>
            <w:right w:val="single" w:sz="2" w:space="0" w:color="auto"/>
          </w:divBdr>
          <w:divsChild>
            <w:div w:id="97086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25585">
                  <w:marLeft w:val="0"/>
                  <w:marRight w:val="0"/>
                  <w:marTop w:val="0"/>
                  <w:marBottom w:val="0"/>
                  <w:divBdr>
                    <w:top w:val="single" w:sz="2" w:space="0" w:color="D9D9E3"/>
                    <w:left w:val="single" w:sz="2" w:space="0" w:color="D9D9E3"/>
                    <w:bottom w:val="single" w:sz="2" w:space="0" w:color="D9D9E3"/>
                    <w:right w:val="single" w:sz="2" w:space="0" w:color="D9D9E3"/>
                  </w:divBdr>
                  <w:divsChild>
                    <w:div w:id="793135734">
                      <w:marLeft w:val="0"/>
                      <w:marRight w:val="0"/>
                      <w:marTop w:val="0"/>
                      <w:marBottom w:val="0"/>
                      <w:divBdr>
                        <w:top w:val="single" w:sz="2" w:space="0" w:color="D9D9E3"/>
                        <w:left w:val="single" w:sz="2" w:space="0" w:color="D9D9E3"/>
                        <w:bottom w:val="single" w:sz="2" w:space="0" w:color="D9D9E3"/>
                        <w:right w:val="single" w:sz="2" w:space="0" w:color="D9D9E3"/>
                      </w:divBdr>
                      <w:divsChild>
                        <w:div w:id="1575387059">
                          <w:marLeft w:val="0"/>
                          <w:marRight w:val="0"/>
                          <w:marTop w:val="0"/>
                          <w:marBottom w:val="0"/>
                          <w:divBdr>
                            <w:top w:val="single" w:sz="2" w:space="0" w:color="D9D9E3"/>
                            <w:left w:val="single" w:sz="2" w:space="0" w:color="D9D9E3"/>
                            <w:bottom w:val="single" w:sz="2" w:space="0" w:color="D9D9E3"/>
                            <w:right w:val="single" w:sz="2" w:space="0" w:color="D9D9E3"/>
                          </w:divBdr>
                          <w:divsChild>
                            <w:div w:id="29329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58504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289216148">
      <w:bodyDiv w:val="1"/>
      <w:marLeft w:val="0"/>
      <w:marRight w:val="0"/>
      <w:marTop w:val="0"/>
      <w:marBottom w:val="0"/>
      <w:divBdr>
        <w:top w:val="none" w:sz="0" w:space="0" w:color="auto"/>
        <w:left w:val="none" w:sz="0" w:space="0" w:color="auto"/>
        <w:bottom w:val="none" w:sz="0" w:space="0" w:color="auto"/>
        <w:right w:val="none" w:sz="0" w:space="0" w:color="auto"/>
      </w:divBdr>
    </w:div>
    <w:div w:id="289481622">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290013940">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746663">
      <w:bodyDiv w:val="1"/>
      <w:marLeft w:val="0"/>
      <w:marRight w:val="0"/>
      <w:marTop w:val="0"/>
      <w:marBottom w:val="0"/>
      <w:divBdr>
        <w:top w:val="none" w:sz="0" w:space="0" w:color="auto"/>
        <w:left w:val="none" w:sz="0" w:space="0" w:color="auto"/>
        <w:bottom w:val="none" w:sz="0" w:space="0" w:color="auto"/>
        <w:right w:val="none" w:sz="0" w:space="0" w:color="auto"/>
      </w:divBdr>
    </w:div>
    <w:div w:id="291400951">
      <w:bodyDiv w:val="1"/>
      <w:marLeft w:val="0"/>
      <w:marRight w:val="0"/>
      <w:marTop w:val="0"/>
      <w:marBottom w:val="0"/>
      <w:divBdr>
        <w:top w:val="none" w:sz="0" w:space="0" w:color="auto"/>
        <w:left w:val="none" w:sz="0" w:space="0" w:color="auto"/>
        <w:bottom w:val="none" w:sz="0" w:space="0" w:color="auto"/>
        <w:right w:val="none" w:sz="0" w:space="0" w:color="auto"/>
      </w:divBdr>
    </w:div>
    <w:div w:id="291789428">
      <w:bodyDiv w:val="1"/>
      <w:marLeft w:val="0"/>
      <w:marRight w:val="0"/>
      <w:marTop w:val="0"/>
      <w:marBottom w:val="0"/>
      <w:divBdr>
        <w:top w:val="none" w:sz="0" w:space="0" w:color="auto"/>
        <w:left w:val="none" w:sz="0" w:space="0" w:color="auto"/>
        <w:bottom w:val="none" w:sz="0" w:space="0" w:color="auto"/>
        <w:right w:val="none" w:sz="0" w:space="0" w:color="auto"/>
      </w:divBdr>
    </w:div>
    <w:div w:id="291836848">
      <w:bodyDiv w:val="1"/>
      <w:marLeft w:val="0"/>
      <w:marRight w:val="0"/>
      <w:marTop w:val="0"/>
      <w:marBottom w:val="0"/>
      <w:divBdr>
        <w:top w:val="none" w:sz="0" w:space="0" w:color="auto"/>
        <w:left w:val="none" w:sz="0" w:space="0" w:color="auto"/>
        <w:bottom w:val="none" w:sz="0" w:space="0" w:color="auto"/>
        <w:right w:val="none" w:sz="0" w:space="0" w:color="auto"/>
      </w:divBdr>
    </w:div>
    <w:div w:id="292517567">
      <w:bodyDiv w:val="1"/>
      <w:marLeft w:val="0"/>
      <w:marRight w:val="0"/>
      <w:marTop w:val="0"/>
      <w:marBottom w:val="0"/>
      <w:divBdr>
        <w:top w:val="none" w:sz="0" w:space="0" w:color="auto"/>
        <w:left w:val="none" w:sz="0" w:space="0" w:color="auto"/>
        <w:bottom w:val="none" w:sz="0" w:space="0" w:color="auto"/>
        <w:right w:val="none" w:sz="0" w:space="0" w:color="auto"/>
      </w:divBdr>
    </w:div>
    <w:div w:id="292711583">
      <w:bodyDiv w:val="1"/>
      <w:marLeft w:val="0"/>
      <w:marRight w:val="0"/>
      <w:marTop w:val="0"/>
      <w:marBottom w:val="0"/>
      <w:divBdr>
        <w:top w:val="none" w:sz="0" w:space="0" w:color="auto"/>
        <w:left w:val="none" w:sz="0" w:space="0" w:color="auto"/>
        <w:bottom w:val="none" w:sz="0" w:space="0" w:color="auto"/>
        <w:right w:val="none" w:sz="0" w:space="0" w:color="auto"/>
      </w:divBdr>
    </w:div>
    <w:div w:id="292757904">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3949449">
      <w:bodyDiv w:val="1"/>
      <w:marLeft w:val="0"/>
      <w:marRight w:val="0"/>
      <w:marTop w:val="0"/>
      <w:marBottom w:val="0"/>
      <w:divBdr>
        <w:top w:val="none" w:sz="0" w:space="0" w:color="auto"/>
        <w:left w:val="none" w:sz="0" w:space="0" w:color="auto"/>
        <w:bottom w:val="none" w:sz="0" w:space="0" w:color="auto"/>
        <w:right w:val="none" w:sz="0" w:space="0" w:color="auto"/>
      </w:divBdr>
    </w:div>
    <w:div w:id="295529332">
      <w:bodyDiv w:val="1"/>
      <w:marLeft w:val="0"/>
      <w:marRight w:val="0"/>
      <w:marTop w:val="0"/>
      <w:marBottom w:val="0"/>
      <w:divBdr>
        <w:top w:val="none" w:sz="0" w:space="0" w:color="auto"/>
        <w:left w:val="none" w:sz="0" w:space="0" w:color="auto"/>
        <w:bottom w:val="none" w:sz="0" w:space="0" w:color="auto"/>
        <w:right w:val="none" w:sz="0" w:space="0" w:color="auto"/>
      </w:divBdr>
    </w:div>
    <w:div w:id="295765552">
      <w:bodyDiv w:val="1"/>
      <w:marLeft w:val="0"/>
      <w:marRight w:val="0"/>
      <w:marTop w:val="0"/>
      <w:marBottom w:val="0"/>
      <w:divBdr>
        <w:top w:val="none" w:sz="0" w:space="0" w:color="auto"/>
        <w:left w:val="none" w:sz="0" w:space="0" w:color="auto"/>
        <w:bottom w:val="none" w:sz="0" w:space="0" w:color="auto"/>
        <w:right w:val="none" w:sz="0" w:space="0" w:color="auto"/>
      </w:divBdr>
    </w:div>
    <w:div w:id="298653600">
      <w:bodyDiv w:val="1"/>
      <w:marLeft w:val="0"/>
      <w:marRight w:val="0"/>
      <w:marTop w:val="0"/>
      <w:marBottom w:val="0"/>
      <w:divBdr>
        <w:top w:val="none" w:sz="0" w:space="0" w:color="auto"/>
        <w:left w:val="none" w:sz="0" w:space="0" w:color="auto"/>
        <w:bottom w:val="none" w:sz="0" w:space="0" w:color="auto"/>
        <w:right w:val="none" w:sz="0" w:space="0" w:color="auto"/>
      </w:divBdr>
    </w:div>
    <w:div w:id="298803004">
      <w:bodyDiv w:val="1"/>
      <w:marLeft w:val="0"/>
      <w:marRight w:val="0"/>
      <w:marTop w:val="0"/>
      <w:marBottom w:val="0"/>
      <w:divBdr>
        <w:top w:val="none" w:sz="0" w:space="0" w:color="auto"/>
        <w:left w:val="none" w:sz="0" w:space="0" w:color="auto"/>
        <w:bottom w:val="none" w:sz="0" w:space="0" w:color="auto"/>
        <w:right w:val="none" w:sz="0" w:space="0" w:color="auto"/>
      </w:divBdr>
    </w:div>
    <w:div w:id="298844780">
      <w:bodyDiv w:val="1"/>
      <w:marLeft w:val="0"/>
      <w:marRight w:val="0"/>
      <w:marTop w:val="0"/>
      <w:marBottom w:val="0"/>
      <w:divBdr>
        <w:top w:val="none" w:sz="0" w:space="0" w:color="auto"/>
        <w:left w:val="none" w:sz="0" w:space="0" w:color="auto"/>
        <w:bottom w:val="none" w:sz="0" w:space="0" w:color="auto"/>
        <w:right w:val="none" w:sz="0" w:space="0" w:color="auto"/>
      </w:divBdr>
    </w:div>
    <w:div w:id="298850404">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114117">
      <w:bodyDiv w:val="1"/>
      <w:marLeft w:val="0"/>
      <w:marRight w:val="0"/>
      <w:marTop w:val="0"/>
      <w:marBottom w:val="0"/>
      <w:divBdr>
        <w:top w:val="none" w:sz="0" w:space="0" w:color="auto"/>
        <w:left w:val="none" w:sz="0" w:space="0" w:color="auto"/>
        <w:bottom w:val="none" w:sz="0" w:space="0" w:color="auto"/>
        <w:right w:val="none" w:sz="0" w:space="0" w:color="auto"/>
      </w:divBdr>
    </w:div>
    <w:div w:id="299381605">
      <w:bodyDiv w:val="1"/>
      <w:marLeft w:val="0"/>
      <w:marRight w:val="0"/>
      <w:marTop w:val="0"/>
      <w:marBottom w:val="0"/>
      <w:divBdr>
        <w:top w:val="none" w:sz="0" w:space="0" w:color="auto"/>
        <w:left w:val="none" w:sz="0" w:space="0" w:color="auto"/>
        <w:bottom w:val="none" w:sz="0" w:space="0" w:color="auto"/>
        <w:right w:val="none" w:sz="0" w:space="0" w:color="auto"/>
      </w:divBdr>
      <w:divsChild>
        <w:div w:id="88547412">
          <w:marLeft w:val="0"/>
          <w:marRight w:val="0"/>
          <w:marTop w:val="0"/>
          <w:marBottom w:val="0"/>
          <w:divBdr>
            <w:top w:val="none" w:sz="0" w:space="0" w:color="auto"/>
            <w:left w:val="none" w:sz="0" w:space="0" w:color="auto"/>
            <w:bottom w:val="none" w:sz="0" w:space="0" w:color="auto"/>
            <w:right w:val="none" w:sz="0" w:space="0" w:color="auto"/>
          </w:divBdr>
        </w:div>
        <w:div w:id="144132774">
          <w:marLeft w:val="0"/>
          <w:marRight w:val="0"/>
          <w:marTop w:val="0"/>
          <w:marBottom w:val="0"/>
          <w:divBdr>
            <w:top w:val="none" w:sz="0" w:space="0" w:color="auto"/>
            <w:left w:val="none" w:sz="0" w:space="0" w:color="auto"/>
            <w:bottom w:val="none" w:sz="0" w:space="0" w:color="auto"/>
            <w:right w:val="none" w:sz="0" w:space="0" w:color="auto"/>
          </w:divBdr>
        </w:div>
        <w:div w:id="230192059">
          <w:marLeft w:val="0"/>
          <w:marRight w:val="0"/>
          <w:marTop w:val="0"/>
          <w:marBottom w:val="0"/>
          <w:divBdr>
            <w:top w:val="none" w:sz="0" w:space="0" w:color="auto"/>
            <w:left w:val="none" w:sz="0" w:space="0" w:color="auto"/>
            <w:bottom w:val="none" w:sz="0" w:space="0" w:color="auto"/>
            <w:right w:val="none" w:sz="0" w:space="0" w:color="auto"/>
          </w:divBdr>
        </w:div>
        <w:div w:id="246765121">
          <w:marLeft w:val="0"/>
          <w:marRight w:val="0"/>
          <w:marTop w:val="0"/>
          <w:marBottom w:val="0"/>
          <w:divBdr>
            <w:top w:val="none" w:sz="0" w:space="0" w:color="auto"/>
            <w:left w:val="none" w:sz="0" w:space="0" w:color="auto"/>
            <w:bottom w:val="none" w:sz="0" w:space="0" w:color="auto"/>
            <w:right w:val="none" w:sz="0" w:space="0" w:color="auto"/>
          </w:divBdr>
        </w:div>
        <w:div w:id="263151520">
          <w:marLeft w:val="0"/>
          <w:marRight w:val="0"/>
          <w:marTop w:val="0"/>
          <w:marBottom w:val="0"/>
          <w:divBdr>
            <w:top w:val="none" w:sz="0" w:space="0" w:color="auto"/>
            <w:left w:val="none" w:sz="0" w:space="0" w:color="auto"/>
            <w:bottom w:val="none" w:sz="0" w:space="0" w:color="auto"/>
            <w:right w:val="none" w:sz="0" w:space="0" w:color="auto"/>
          </w:divBdr>
        </w:div>
        <w:div w:id="275721091">
          <w:marLeft w:val="0"/>
          <w:marRight w:val="0"/>
          <w:marTop w:val="0"/>
          <w:marBottom w:val="0"/>
          <w:divBdr>
            <w:top w:val="none" w:sz="0" w:space="0" w:color="auto"/>
            <w:left w:val="none" w:sz="0" w:space="0" w:color="auto"/>
            <w:bottom w:val="none" w:sz="0" w:space="0" w:color="auto"/>
            <w:right w:val="none" w:sz="0" w:space="0" w:color="auto"/>
          </w:divBdr>
        </w:div>
        <w:div w:id="385222402">
          <w:marLeft w:val="0"/>
          <w:marRight w:val="0"/>
          <w:marTop w:val="0"/>
          <w:marBottom w:val="0"/>
          <w:divBdr>
            <w:top w:val="none" w:sz="0" w:space="0" w:color="auto"/>
            <w:left w:val="none" w:sz="0" w:space="0" w:color="auto"/>
            <w:bottom w:val="none" w:sz="0" w:space="0" w:color="auto"/>
            <w:right w:val="none" w:sz="0" w:space="0" w:color="auto"/>
          </w:divBdr>
        </w:div>
        <w:div w:id="520781646">
          <w:marLeft w:val="0"/>
          <w:marRight w:val="0"/>
          <w:marTop w:val="0"/>
          <w:marBottom w:val="0"/>
          <w:divBdr>
            <w:top w:val="none" w:sz="0" w:space="0" w:color="auto"/>
            <w:left w:val="none" w:sz="0" w:space="0" w:color="auto"/>
            <w:bottom w:val="none" w:sz="0" w:space="0" w:color="auto"/>
            <w:right w:val="none" w:sz="0" w:space="0" w:color="auto"/>
          </w:divBdr>
        </w:div>
        <w:div w:id="529996205">
          <w:marLeft w:val="0"/>
          <w:marRight w:val="0"/>
          <w:marTop w:val="0"/>
          <w:marBottom w:val="0"/>
          <w:divBdr>
            <w:top w:val="none" w:sz="0" w:space="0" w:color="auto"/>
            <w:left w:val="none" w:sz="0" w:space="0" w:color="auto"/>
            <w:bottom w:val="none" w:sz="0" w:space="0" w:color="auto"/>
            <w:right w:val="none" w:sz="0" w:space="0" w:color="auto"/>
          </w:divBdr>
        </w:div>
        <w:div w:id="536967073">
          <w:marLeft w:val="0"/>
          <w:marRight w:val="0"/>
          <w:marTop w:val="0"/>
          <w:marBottom w:val="0"/>
          <w:divBdr>
            <w:top w:val="none" w:sz="0" w:space="0" w:color="auto"/>
            <w:left w:val="none" w:sz="0" w:space="0" w:color="auto"/>
            <w:bottom w:val="none" w:sz="0" w:space="0" w:color="auto"/>
            <w:right w:val="none" w:sz="0" w:space="0" w:color="auto"/>
          </w:divBdr>
        </w:div>
        <w:div w:id="718094604">
          <w:marLeft w:val="0"/>
          <w:marRight w:val="0"/>
          <w:marTop w:val="0"/>
          <w:marBottom w:val="0"/>
          <w:divBdr>
            <w:top w:val="none" w:sz="0" w:space="0" w:color="auto"/>
            <w:left w:val="none" w:sz="0" w:space="0" w:color="auto"/>
            <w:bottom w:val="none" w:sz="0" w:space="0" w:color="auto"/>
            <w:right w:val="none" w:sz="0" w:space="0" w:color="auto"/>
          </w:divBdr>
        </w:div>
        <w:div w:id="1008677870">
          <w:marLeft w:val="0"/>
          <w:marRight w:val="0"/>
          <w:marTop w:val="0"/>
          <w:marBottom w:val="0"/>
          <w:divBdr>
            <w:top w:val="none" w:sz="0" w:space="0" w:color="auto"/>
            <w:left w:val="none" w:sz="0" w:space="0" w:color="auto"/>
            <w:bottom w:val="none" w:sz="0" w:space="0" w:color="auto"/>
            <w:right w:val="none" w:sz="0" w:space="0" w:color="auto"/>
          </w:divBdr>
        </w:div>
        <w:div w:id="1086418505">
          <w:marLeft w:val="0"/>
          <w:marRight w:val="0"/>
          <w:marTop w:val="0"/>
          <w:marBottom w:val="0"/>
          <w:divBdr>
            <w:top w:val="none" w:sz="0" w:space="0" w:color="auto"/>
            <w:left w:val="none" w:sz="0" w:space="0" w:color="auto"/>
            <w:bottom w:val="none" w:sz="0" w:space="0" w:color="auto"/>
            <w:right w:val="none" w:sz="0" w:space="0" w:color="auto"/>
          </w:divBdr>
        </w:div>
        <w:div w:id="1104500736">
          <w:marLeft w:val="0"/>
          <w:marRight w:val="0"/>
          <w:marTop w:val="0"/>
          <w:marBottom w:val="0"/>
          <w:divBdr>
            <w:top w:val="none" w:sz="0" w:space="0" w:color="auto"/>
            <w:left w:val="none" w:sz="0" w:space="0" w:color="auto"/>
            <w:bottom w:val="none" w:sz="0" w:space="0" w:color="auto"/>
            <w:right w:val="none" w:sz="0" w:space="0" w:color="auto"/>
          </w:divBdr>
        </w:div>
        <w:div w:id="1152913803">
          <w:marLeft w:val="0"/>
          <w:marRight w:val="0"/>
          <w:marTop w:val="0"/>
          <w:marBottom w:val="0"/>
          <w:divBdr>
            <w:top w:val="none" w:sz="0" w:space="0" w:color="auto"/>
            <w:left w:val="none" w:sz="0" w:space="0" w:color="auto"/>
            <w:bottom w:val="none" w:sz="0" w:space="0" w:color="auto"/>
            <w:right w:val="none" w:sz="0" w:space="0" w:color="auto"/>
          </w:divBdr>
        </w:div>
        <w:div w:id="1157961962">
          <w:marLeft w:val="0"/>
          <w:marRight w:val="0"/>
          <w:marTop w:val="0"/>
          <w:marBottom w:val="0"/>
          <w:divBdr>
            <w:top w:val="none" w:sz="0" w:space="0" w:color="auto"/>
            <w:left w:val="none" w:sz="0" w:space="0" w:color="auto"/>
            <w:bottom w:val="none" w:sz="0" w:space="0" w:color="auto"/>
            <w:right w:val="none" w:sz="0" w:space="0" w:color="auto"/>
          </w:divBdr>
        </w:div>
        <w:div w:id="1253978238">
          <w:marLeft w:val="0"/>
          <w:marRight w:val="0"/>
          <w:marTop w:val="0"/>
          <w:marBottom w:val="0"/>
          <w:divBdr>
            <w:top w:val="none" w:sz="0" w:space="0" w:color="auto"/>
            <w:left w:val="none" w:sz="0" w:space="0" w:color="auto"/>
            <w:bottom w:val="none" w:sz="0" w:space="0" w:color="auto"/>
            <w:right w:val="none" w:sz="0" w:space="0" w:color="auto"/>
          </w:divBdr>
        </w:div>
        <w:div w:id="1292401733">
          <w:marLeft w:val="0"/>
          <w:marRight w:val="0"/>
          <w:marTop w:val="0"/>
          <w:marBottom w:val="0"/>
          <w:divBdr>
            <w:top w:val="none" w:sz="0" w:space="0" w:color="auto"/>
            <w:left w:val="none" w:sz="0" w:space="0" w:color="auto"/>
            <w:bottom w:val="none" w:sz="0" w:space="0" w:color="auto"/>
            <w:right w:val="none" w:sz="0" w:space="0" w:color="auto"/>
          </w:divBdr>
        </w:div>
        <w:div w:id="1324818877">
          <w:marLeft w:val="0"/>
          <w:marRight w:val="0"/>
          <w:marTop w:val="0"/>
          <w:marBottom w:val="0"/>
          <w:divBdr>
            <w:top w:val="none" w:sz="0" w:space="0" w:color="auto"/>
            <w:left w:val="none" w:sz="0" w:space="0" w:color="auto"/>
            <w:bottom w:val="none" w:sz="0" w:space="0" w:color="auto"/>
            <w:right w:val="none" w:sz="0" w:space="0" w:color="auto"/>
          </w:divBdr>
        </w:div>
        <w:div w:id="1397897549">
          <w:marLeft w:val="0"/>
          <w:marRight w:val="0"/>
          <w:marTop w:val="0"/>
          <w:marBottom w:val="0"/>
          <w:divBdr>
            <w:top w:val="none" w:sz="0" w:space="0" w:color="auto"/>
            <w:left w:val="none" w:sz="0" w:space="0" w:color="auto"/>
            <w:bottom w:val="none" w:sz="0" w:space="0" w:color="auto"/>
            <w:right w:val="none" w:sz="0" w:space="0" w:color="auto"/>
          </w:divBdr>
        </w:div>
        <w:div w:id="1407994915">
          <w:marLeft w:val="0"/>
          <w:marRight w:val="0"/>
          <w:marTop w:val="0"/>
          <w:marBottom w:val="0"/>
          <w:divBdr>
            <w:top w:val="none" w:sz="0" w:space="0" w:color="auto"/>
            <w:left w:val="none" w:sz="0" w:space="0" w:color="auto"/>
            <w:bottom w:val="none" w:sz="0" w:space="0" w:color="auto"/>
            <w:right w:val="none" w:sz="0" w:space="0" w:color="auto"/>
          </w:divBdr>
        </w:div>
        <w:div w:id="1440637784">
          <w:marLeft w:val="0"/>
          <w:marRight w:val="0"/>
          <w:marTop w:val="0"/>
          <w:marBottom w:val="0"/>
          <w:divBdr>
            <w:top w:val="none" w:sz="0" w:space="0" w:color="auto"/>
            <w:left w:val="none" w:sz="0" w:space="0" w:color="auto"/>
            <w:bottom w:val="none" w:sz="0" w:space="0" w:color="auto"/>
            <w:right w:val="none" w:sz="0" w:space="0" w:color="auto"/>
          </w:divBdr>
        </w:div>
        <w:div w:id="1445660289">
          <w:marLeft w:val="0"/>
          <w:marRight w:val="0"/>
          <w:marTop w:val="0"/>
          <w:marBottom w:val="0"/>
          <w:divBdr>
            <w:top w:val="none" w:sz="0" w:space="0" w:color="auto"/>
            <w:left w:val="none" w:sz="0" w:space="0" w:color="auto"/>
            <w:bottom w:val="none" w:sz="0" w:space="0" w:color="auto"/>
            <w:right w:val="none" w:sz="0" w:space="0" w:color="auto"/>
          </w:divBdr>
        </w:div>
        <w:div w:id="1735929958">
          <w:marLeft w:val="0"/>
          <w:marRight w:val="0"/>
          <w:marTop w:val="0"/>
          <w:marBottom w:val="0"/>
          <w:divBdr>
            <w:top w:val="none" w:sz="0" w:space="0" w:color="auto"/>
            <w:left w:val="none" w:sz="0" w:space="0" w:color="auto"/>
            <w:bottom w:val="none" w:sz="0" w:space="0" w:color="auto"/>
            <w:right w:val="none" w:sz="0" w:space="0" w:color="auto"/>
          </w:divBdr>
        </w:div>
        <w:div w:id="1761171957">
          <w:marLeft w:val="0"/>
          <w:marRight w:val="0"/>
          <w:marTop w:val="0"/>
          <w:marBottom w:val="0"/>
          <w:divBdr>
            <w:top w:val="none" w:sz="0" w:space="0" w:color="auto"/>
            <w:left w:val="none" w:sz="0" w:space="0" w:color="auto"/>
            <w:bottom w:val="none" w:sz="0" w:space="0" w:color="auto"/>
            <w:right w:val="none" w:sz="0" w:space="0" w:color="auto"/>
          </w:divBdr>
        </w:div>
        <w:div w:id="1811904046">
          <w:marLeft w:val="0"/>
          <w:marRight w:val="0"/>
          <w:marTop w:val="0"/>
          <w:marBottom w:val="0"/>
          <w:divBdr>
            <w:top w:val="none" w:sz="0" w:space="0" w:color="auto"/>
            <w:left w:val="none" w:sz="0" w:space="0" w:color="auto"/>
            <w:bottom w:val="none" w:sz="0" w:space="0" w:color="auto"/>
            <w:right w:val="none" w:sz="0" w:space="0" w:color="auto"/>
          </w:divBdr>
        </w:div>
        <w:div w:id="1904220770">
          <w:marLeft w:val="0"/>
          <w:marRight w:val="0"/>
          <w:marTop w:val="0"/>
          <w:marBottom w:val="0"/>
          <w:divBdr>
            <w:top w:val="none" w:sz="0" w:space="0" w:color="auto"/>
            <w:left w:val="none" w:sz="0" w:space="0" w:color="auto"/>
            <w:bottom w:val="none" w:sz="0" w:space="0" w:color="auto"/>
            <w:right w:val="none" w:sz="0" w:space="0" w:color="auto"/>
          </w:divBdr>
        </w:div>
        <w:div w:id="2013798861">
          <w:marLeft w:val="0"/>
          <w:marRight w:val="0"/>
          <w:marTop w:val="0"/>
          <w:marBottom w:val="0"/>
          <w:divBdr>
            <w:top w:val="none" w:sz="0" w:space="0" w:color="auto"/>
            <w:left w:val="none" w:sz="0" w:space="0" w:color="auto"/>
            <w:bottom w:val="none" w:sz="0" w:space="0" w:color="auto"/>
            <w:right w:val="none" w:sz="0" w:space="0" w:color="auto"/>
          </w:divBdr>
        </w:div>
      </w:divsChild>
    </w:div>
    <w:div w:id="299849733">
      <w:bodyDiv w:val="1"/>
      <w:marLeft w:val="0"/>
      <w:marRight w:val="0"/>
      <w:marTop w:val="0"/>
      <w:marBottom w:val="0"/>
      <w:divBdr>
        <w:top w:val="none" w:sz="0" w:space="0" w:color="auto"/>
        <w:left w:val="none" w:sz="0" w:space="0" w:color="auto"/>
        <w:bottom w:val="none" w:sz="0" w:space="0" w:color="auto"/>
        <w:right w:val="none" w:sz="0" w:space="0" w:color="auto"/>
      </w:divBdr>
    </w:div>
    <w:div w:id="301541669">
      <w:bodyDiv w:val="1"/>
      <w:marLeft w:val="0"/>
      <w:marRight w:val="0"/>
      <w:marTop w:val="0"/>
      <w:marBottom w:val="0"/>
      <w:divBdr>
        <w:top w:val="none" w:sz="0" w:space="0" w:color="auto"/>
        <w:left w:val="none" w:sz="0" w:space="0" w:color="auto"/>
        <w:bottom w:val="none" w:sz="0" w:space="0" w:color="auto"/>
        <w:right w:val="none" w:sz="0" w:space="0" w:color="auto"/>
      </w:divBdr>
    </w:div>
    <w:div w:id="301614536">
      <w:bodyDiv w:val="1"/>
      <w:marLeft w:val="0"/>
      <w:marRight w:val="0"/>
      <w:marTop w:val="0"/>
      <w:marBottom w:val="0"/>
      <w:divBdr>
        <w:top w:val="none" w:sz="0" w:space="0" w:color="auto"/>
        <w:left w:val="none" w:sz="0" w:space="0" w:color="auto"/>
        <w:bottom w:val="none" w:sz="0" w:space="0" w:color="auto"/>
        <w:right w:val="none" w:sz="0" w:space="0" w:color="auto"/>
      </w:divBdr>
    </w:div>
    <w:div w:id="302740214">
      <w:bodyDiv w:val="1"/>
      <w:marLeft w:val="0"/>
      <w:marRight w:val="0"/>
      <w:marTop w:val="0"/>
      <w:marBottom w:val="0"/>
      <w:divBdr>
        <w:top w:val="none" w:sz="0" w:space="0" w:color="auto"/>
        <w:left w:val="none" w:sz="0" w:space="0" w:color="auto"/>
        <w:bottom w:val="none" w:sz="0" w:space="0" w:color="auto"/>
        <w:right w:val="none" w:sz="0" w:space="0" w:color="auto"/>
      </w:divBdr>
    </w:div>
    <w:div w:id="3033206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3975830">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05166695">
      <w:bodyDiv w:val="1"/>
      <w:marLeft w:val="0"/>
      <w:marRight w:val="0"/>
      <w:marTop w:val="0"/>
      <w:marBottom w:val="0"/>
      <w:divBdr>
        <w:top w:val="none" w:sz="0" w:space="0" w:color="auto"/>
        <w:left w:val="none" w:sz="0" w:space="0" w:color="auto"/>
        <w:bottom w:val="none" w:sz="0" w:space="0" w:color="auto"/>
        <w:right w:val="none" w:sz="0" w:space="0" w:color="auto"/>
      </w:divBdr>
      <w:divsChild>
        <w:div w:id="26028489">
          <w:marLeft w:val="0"/>
          <w:marRight w:val="0"/>
          <w:marTop w:val="0"/>
          <w:marBottom w:val="240"/>
          <w:divBdr>
            <w:top w:val="none" w:sz="0" w:space="0" w:color="auto"/>
            <w:left w:val="none" w:sz="0" w:space="0" w:color="auto"/>
            <w:bottom w:val="none" w:sz="0" w:space="0" w:color="auto"/>
            <w:right w:val="none" w:sz="0" w:space="0" w:color="auto"/>
          </w:divBdr>
        </w:div>
        <w:div w:id="198667392">
          <w:marLeft w:val="0"/>
          <w:marRight w:val="0"/>
          <w:marTop w:val="0"/>
          <w:marBottom w:val="240"/>
          <w:divBdr>
            <w:top w:val="none" w:sz="0" w:space="0" w:color="auto"/>
            <w:left w:val="none" w:sz="0" w:space="0" w:color="auto"/>
            <w:bottom w:val="none" w:sz="0" w:space="0" w:color="auto"/>
            <w:right w:val="none" w:sz="0" w:space="0" w:color="auto"/>
          </w:divBdr>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
    <w:div w:id="308049818">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08748277">
      <w:bodyDiv w:val="1"/>
      <w:marLeft w:val="0"/>
      <w:marRight w:val="0"/>
      <w:marTop w:val="0"/>
      <w:marBottom w:val="0"/>
      <w:divBdr>
        <w:top w:val="none" w:sz="0" w:space="0" w:color="auto"/>
        <w:left w:val="none" w:sz="0" w:space="0" w:color="auto"/>
        <w:bottom w:val="none" w:sz="0" w:space="0" w:color="auto"/>
        <w:right w:val="none" w:sz="0" w:space="0" w:color="auto"/>
      </w:divBdr>
    </w:div>
    <w:div w:id="309090893">
      <w:bodyDiv w:val="1"/>
      <w:marLeft w:val="0"/>
      <w:marRight w:val="0"/>
      <w:marTop w:val="0"/>
      <w:marBottom w:val="0"/>
      <w:divBdr>
        <w:top w:val="none" w:sz="0" w:space="0" w:color="auto"/>
        <w:left w:val="none" w:sz="0" w:space="0" w:color="auto"/>
        <w:bottom w:val="none" w:sz="0" w:space="0" w:color="auto"/>
        <w:right w:val="none" w:sz="0" w:space="0" w:color="auto"/>
      </w:divBdr>
    </w:div>
    <w:div w:id="310404738">
      <w:bodyDiv w:val="1"/>
      <w:marLeft w:val="0"/>
      <w:marRight w:val="0"/>
      <w:marTop w:val="0"/>
      <w:marBottom w:val="0"/>
      <w:divBdr>
        <w:top w:val="none" w:sz="0" w:space="0" w:color="auto"/>
        <w:left w:val="none" w:sz="0" w:space="0" w:color="auto"/>
        <w:bottom w:val="none" w:sz="0" w:space="0" w:color="auto"/>
        <w:right w:val="none" w:sz="0" w:space="0" w:color="auto"/>
      </w:divBdr>
    </w:div>
    <w:div w:id="311183860">
      <w:bodyDiv w:val="1"/>
      <w:marLeft w:val="0"/>
      <w:marRight w:val="0"/>
      <w:marTop w:val="0"/>
      <w:marBottom w:val="0"/>
      <w:divBdr>
        <w:top w:val="none" w:sz="0" w:space="0" w:color="auto"/>
        <w:left w:val="none" w:sz="0" w:space="0" w:color="auto"/>
        <w:bottom w:val="none" w:sz="0" w:space="0" w:color="auto"/>
        <w:right w:val="none" w:sz="0" w:space="0" w:color="auto"/>
      </w:divBdr>
      <w:divsChild>
        <w:div w:id="151071297">
          <w:marLeft w:val="0"/>
          <w:marRight w:val="0"/>
          <w:marTop w:val="0"/>
          <w:marBottom w:val="0"/>
          <w:divBdr>
            <w:top w:val="none" w:sz="0" w:space="0" w:color="auto"/>
            <w:left w:val="none" w:sz="0" w:space="0" w:color="auto"/>
            <w:bottom w:val="none" w:sz="0" w:space="0" w:color="auto"/>
            <w:right w:val="none" w:sz="0" w:space="0" w:color="auto"/>
          </w:divBdr>
          <w:divsChild>
            <w:div w:id="82456239">
              <w:marLeft w:val="0"/>
              <w:marRight w:val="0"/>
              <w:marTop w:val="0"/>
              <w:marBottom w:val="0"/>
              <w:divBdr>
                <w:top w:val="none" w:sz="0" w:space="0" w:color="auto"/>
                <w:left w:val="none" w:sz="0" w:space="0" w:color="auto"/>
                <w:bottom w:val="none" w:sz="0" w:space="0" w:color="auto"/>
                <w:right w:val="none" w:sz="0" w:space="0" w:color="auto"/>
              </w:divBdr>
              <w:divsChild>
                <w:div w:id="948657489">
                  <w:marLeft w:val="0"/>
                  <w:marRight w:val="0"/>
                  <w:marTop w:val="0"/>
                  <w:marBottom w:val="0"/>
                  <w:divBdr>
                    <w:top w:val="none" w:sz="0" w:space="0" w:color="auto"/>
                    <w:left w:val="none" w:sz="0" w:space="0" w:color="auto"/>
                    <w:bottom w:val="none" w:sz="0" w:space="0" w:color="auto"/>
                    <w:right w:val="none" w:sz="0" w:space="0" w:color="auto"/>
                  </w:divBdr>
                  <w:divsChild>
                    <w:div w:id="1946691418">
                      <w:marLeft w:val="0"/>
                      <w:marRight w:val="0"/>
                      <w:marTop w:val="0"/>
                      <w:marBottom w:val="0"/>
                      <w:divBdr>
                        <w:top w:val="none" w:sz="0" w:space="0" w:color="auto"/>
                        <w:left w:val="none" w:sz="0" w:space="0" w:color="auto"/>
                        <w:bottom w:val="none" w:sz="0" w:space="0" w:color="auto"/>
                        <w:right w:val="none" w:sz="0" w:space="0" w:color="auto"/>
                      </w:divBdr>
                      <w:divsChild>
                        <w:div w:id="2015569869">
                          <w:marLeft w:val="0"/>
                          <w:marRight w:val="0"/>
                          <w:marTop w:val="0"/>
                          <w:marBottom w:val="0"/>
                          <w:divBdr>
                            <w:top w:val="none" w:sz="0" w:space="0" w:color="auto"/>
                            <w:left w:val="none" w:sz="0" w:space="0" w:color="auto"/>
                            <w:bottom w:val="none" w:sz="0" w:space="0" w:color="auto"/>
                            <w:right w:val="none" w:sz="0" w:space="0" w:color="auto"/>
                          </w:divBdr>
                          <w:divsChild>
                            <w:div w:id="1316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6968">
      <w:bodyDiv w:val="1"/>
      <w:marLeft w:val="0"/>
      <w:marRight w:val="0"/>
      <w:marTop w:val="0"/>
      <w:marBottom w:val="0"/>
      <w:divBdr>
        <w:top w:val="none" w:sz="0" w:space="0" w:color="auto"/>
        <w:left w:val="none" w:sz="0" w:space="0" w:color="auto"/>
        <w:bottom w:val="none" w:sz="0" w:space="0" w:color="auto"/>
        <w:right w:val="none" w:sz="0" w:space="0" w:color="auto"/>
      </w:divBdr>
    </w:div>
    <w:div w:id="311982193">
      <w:bodyDiv w:val="1"/>
      <w:marLeft w:val="0"/>
      <w:marRight w:val="0"/>
      <w:marTop w:val="0"/>
      <w:marBottom w:val="0"/>
      <w:divBdr>
        <w:top w:val="none" w:sz="0" w:space="0" w:color="auto"/>
        <w:left w:val="none" w:sz="0" w:space="0" w:color="auto"/>
        <w:bottom w:val="none" w:sz="0" w:space="0" w:color="auto"/>
        <w:right w:val="none" w:sz="0" w:space="0" w:color="auto"/>
      </w:divBdr>
    </w:div>
    <w:div w:id="312177384">
      <w:bodyDiv w:val="1"/>
      <w:marLeft w:val="0"/>
      <w:marRight w:val="0"/>
      <w:marTop w:val="0"/>
      <w:marBottom w:val="0"/>
      <w:divBdr>
        <w:top w:val="none" w:sz="0" w:space="0" w:color="auto"/>
        <w:left w:val="none" w:sz="0" w:space="0" w:color="auto"/>
        <w:bottom w:val="none" w:sz="0" w:space="0" w:color="auto"/>
        <w:right w:val="none" w:sz="0" w:space="0" w:color="auto"/>
      </w:divBdr>
    </w:div>
    <w:div w:id="312565577">
      <w:bodyDiv w:val="1"/>
      <w:marLeft w:val="0"/>
      <w:marRight w:val="0"/>
      <w:marTop w:val="0"/>
      <w:marBottom w:val="0"/>
      <w:divBdr>
        <w:top w:val="none" w:sz="0" w:space="0" w:color="auto"/>
        <w:left w:val="none" w:sz="0" w:space="0" w:color="auto"/>
        <w:bottom w:val="none" w:sz="0" w:space="0" w:color="auto"/>
        <w:right w:val="none" w:sz="0" w:space="0" w:color="auto"/>
      </w:divBdr>
    </w:div>
    <w:div w:id="312636752">
      <w:bodyDiv w:val="1"/>
      <w:marLeft w:val="0"/>
      <w:marRight w:val="0"/>
      <w:marTop w:val="0"/>
      <w:marBottom w:val="0"/>
      <w:divBdr>
        <w:top w:val="none" w:sz="0" w:space="0" w:color="auto"/>
        <w:left w:val="none" w:sz="0" w:space="0" w:color="auto"/>
        <w:bottom w:val="none" w:sz="0" w:space="0" w:color="auto"/>
        <w:right w:val="none" w:sz="0" w:space="0" w:color="auto"/>
      </w:divBdr>
    </w:div>
    <w:div w:id="313414894">
      <w:bodyDiv w:val="1"/>
      <w:marLeft w:val="0"/>
      <w:marRight w:val="0"/>
      <w:marTop w:val="0"/>
      <w:marBottom w:val="0"/>
      <w:divBdr>
        <w:top w:val="none" w:sz="0" w:space="0" w:color="auto"/>
        <w:left w:val="none" w:sz="0" w:space="0" w:color="auto"/>
        <w:bottom w:val="none" w:sz="0" w:space="0" w:color="auto"/>
        <w:right w:val="none" w:sz="0" w:space="0" w:color="auto"/>
      </w:divBdr>
      <w:divsChild>
        <w:div w:id="463356874">
          <w:marLeft w:val="0"/>
          <w:marRight w:val="0"/>
          <w:marTop w:val="0"/>
          <w:marBottom w:val="0"/>
          <w:divBdr>
            <w:top w:val="none" w:sz="0" w:space="0" w:color="auto"/>
            <w:left w:val="none" w:sz="0" w:space="0" w:color="auto"/>
            <w:bottom w:val="none" w:sz="0" w:space="0" w:color="auto"/>
            <w:right w:val="none" w:sz="0" w:space="0" w:color="auto"/>
          </w:divBdr>
        </w:div>
        <w:div w:id="883833864">
          <w:marLeft w:val="0"/>
          <w:marRight w:val="0"/>
          <w:marTop w:val="0"/>
          <w:marBottom w:val="0"/>
          <w:divBdr>
            <w:top w:val="none" w:sz="0" w:space="0" w:color="auto"/>
            <w:left w:val="none" w:sz="0" w:space="0" w:color="auto"/>
            <w:bottom w:val="none" w:sz="0" w:space="0" w:color="auto"/>
            <w:right w:val="none" w:sz="0" w:space="0" w:color="auto"/>
          </w:divBdr>
        </w:div>
        <w:div w:id="1941839705">
          <w:marLeft w:val="0"/>
          <w:marRight w:val="0"/>
          <w:marTop w:val="0"/>
          <w:marBottom w:val="0"/>
          <w:divBdr>
            <w:top w:val="none" w:sz="0" w:space="0" w:color="auto"/>
            <w:left w:val="none" w:sz="0" w:space="0" w:color="auto"/>
            <w:bottom w:val="none" w:sz="0" w:space="0" w:color="auto"/>
            <w:right w:val="none" w:sz="0" w:space="0" w:color="auto"/>
          </w:divBdr>
        </w:div>
      </w:divsChild>
    </w:div>
    <w:div w:id="313877667">
      <w:bodyDiv w:val="1"/>
      <w:marLeft w:val="0"/>
      <w:marRight w:val="0"/>
      <w:marTop w:val="0"/>
      <w:marBottom w:val="0"/>
      <w:divBdr>
        <w:top w:val="none" w:sz="0" w:space="0" w:color="auto"/>
        <w:left w:val="none" w:sz="0" w:space="0" w:color="auto"/>
        <w:bottom w:val="none" w:sz="0" w:space="0" w:color="auto"/>
        <w:right w:val="none" w:sz="0" w:space="0" w:color="auto"/>
      </w:divBdr>
    </w:div>
    <w:div w:id="314770800">
      <w:bodyDiv w:val="1"/>
      <w:marLeft w:val="0"/>
      <w:marRight w:val="0"/>
      <w:marTop w:val="0"/>
      <w:marBottom w:val="0"/>
      <w:divBdr>
        <w:top w:val="none" w:sz="0" w:space="0" w:color="auto"/>
        <w:left w:val="none" w:sz="0" w:space="0" w:color="auto"/>
        <w:bottom w:val="none" w:sz="0" w:space="0" w:color="auto"/>
        <w:right w:val="none" w:sz="0" w:space="0" w:color="auto"/>
      </w:divBdr>
      <w:divsChild>
        <w:div w:id="1994751879">
          <w:marLeft w:val="0"/>
          <w:marRight w:val="0"/>
          <w:marTop w:val="0"/>
          <w:marBottom w:val="0"/>
          <w:divBdr>
            <w:top w:val="single" w:sz="2" w:space="0" w:color="auto"/>
            <w:left w:val="single" w:sz="2" w:space="0" w:color="auto"/>
            <w:bottom w:val="single" w:sz="6" w:space="0" w:color="auto"/>
            <w:right w:val="single" w:sz="2" w:space="0" w:color="auto"/>
          </w:divBdr>
          <w:divsChild>
            <w:div w:id="70930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541137">
                  <w:marLeft w:val="0"/>
                  <w:marRight w:val="0"/>
                  <w:marTop w:val="0"/>
                  <w:marBottom w:val="0"/>
                  <w:divBdr>
                    <w:top w:val="single" w:sz="2" w:space="0" w:color="D9D9E3"/>
                    <w:left w:val="single" w:sz="2" w:space="0" w:color="D9D9E3"/>
                    <w:bottom w:val="single" w:sz="2" w:space="0" w:color="D9D9E3"/>
                    <w:right w:val="single" w:sz="2" w:space="0" w:color="D9D9E3"/>
                  </w:divBdr>
                  <w:divsChild>
                    <w:div w:id="1360088106">
                      <w:marLeft w:val="0"/>
                      <w:marRight w:val="0"/>
                      <w:marTop w:val="0"/>
                      <w:marBottom w:val="0"/>
                      <w:divBdr>
                        <w:top w:val="single" w:sz="2" w:space="0" w:color="D9D9E3"/>
                        <w:left w:val="single" w:sz="2" w:space="0" w:color="D9D9E3"/>
                        <w:bottom w:val="single" w:sz="2" w:space="0" w:color="D9D9E3"/>
                        <w:right w:val="single" w:sz="2" w:space="0" w:color="D9D9E3"/>
                      </w:divBdr>
                      <w:divsChild>
                        <w:div w:id="1162695961">
                          <w:marLeft w:val="0"/>
                          <w:marRight w:val="0"/>
                          <w:marTop w:val="0"/>
                          <w:marBottom w:val="0"/>
                          <w:divBdr>
                            <w:top w:val="single" w:sz="2" w:space="0" w:color="D9D9E3"/>
                            <w:left w:val="single" w:sz="2" w:space="0" w:color="D9D9E3"/>
                            <w:bottom w:val="single" w:sz="2" w:space="0" w:color="D9D9E3"/>
                            <w:right w:val="single" w:sz="2" w:space="0" w:color="D9D9E3"/>
                          </w:divBdr>
                          <w:divsChild>
                            <w:div w:id="45202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301402">
      <w:bodyDiv w:val="1"/>
      <w:marLeft w:val="0"/>
      <w:marRight w:val="0"/>
      <w:marTop w:val="0"/>
      <w:marBottom w:val="0"/>
      <w:divBdr>
        <w:top w:val="none" w:sz="0" w:space="0" w:color="auto"/>
        <w:left w:val="none" w:sz="0" w:space="0" w:color="auto"/>
        <w:bottom w:val="none" w:sz="0" w:space="0" w:color="auto"/>
        <w:right w:val="none" w:sz="0" w:space="0" w:color="auto"/>
      </w:divBdr>
    </w:div>
    <w:div w:id="315764932">
      <w:bodyDiv w:val="1"/>
      <w:marLeft w:val="0"/>
      <w:marRight w:val="0"/>
      <w:marTop w:val="0"/>
      <w:marBottom w:val="0"/>
      <w:divBdr>
        <w:top w:val="none" w:sz="0" w:space="0" w:color="auto"/>
        <w:left w:val="none" w:sz="0" w:space="0" w:color="auto"/>
        <w:bottom w:val="none" w:sz="0" w:space="0" w:color="auto"/>
        <w:right w:val="none" w:sz="0" w:space="0" w:color="auto"/>
      </w:divBdr>
    </w:div>
    <w:div w:id="315766040">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
    <w:div w:id="316156527">
      <w:bodyDiv w:val="1"/>
      <w:marLeft w:val="0"/>
      <w:marRight w:val="0"/>
      <w:marTop w:val="0"/>
      <w:marBottom w:val="0"/>
      <w:divBdr>
        <w:top w:val="none" w:sz="0" w:space="0" w:color="auto"/>
        <w:left w:val="none" w:sz="0" w:space="0" w:color="auto"/>
        <w:bottom w:val="none" w:sz="0" w:space="0" w:color="auto"/>
        <w:right w:val="none" w:sz="0" w:space="0" w:color="auto"/>
      </w:divBdr>
    </w:div>
    <w:div w:id="316424219">
      <w:bodyDiv w:val="1"/>
      <w:marLeft w:val="0"/>
      <w:marRight w:val="0"/>
      <w:marTop w:val="0"/>
      <w:marBottom w:val="0"/>
      <w:divBdr>
        <w:top w:val="none" w:sz="0" w:space="0" w:color="auto"/>
        <w:left w:val="none" w:sz="0" w:space="0" w:color="auto"/>
        <w:bottom w:val="none" w:sz="0" w:space="0" w:color="auto"/>
        <w:right w:val="none" w:sz="0" w:space="0" w:color="auto"/>
      </w:divBdr>
    </w:div>
    <w:div w:id="317658478">
      <w:bodyDiv w:val="1"/>
      <w:marLeft w:val="0"/>
      <w:marRight w:val="0"/>
      <w:marTop w:val="0"/>
      <w:marBottom w:val="0"/>
      <w:divBdr>
        <w:top w:val="none" w:sz="0" w:space="0" w:color="auto"/>
        <w:left w:val="none" w:sz="0" w:space="0" w:color="auto"/>
        <w:bottom w:val="none" w:sz="0" w:space="0" w:color="auto"/>
        <w:right w:val="none" w:sz="0" w:space="0" w:color="auto"/>
      </w:divBdr>
    </w:div>
    <w:div w:id="318195807">
      <w:bodyDiv w:val="1"/>
      <w:marLeft w:val="0"/>
      <w:marRight w:val="0"/>
      <w:marTop w:val="0"/>
      <w:marBottom w:val="0"/>
      <w:divBdr>
        <w:top w:val="none" w:sz="0" w:space="0" w:color="auto"/>
        <w:left w:val="none" w:sz="0" w:space="0" w:color="auto"/>
        <w:bottom w:val="none" w:sz="0" w:space="0" w:color="auto"/>
        <w:right w:val="none" w:sz="0" w:space="0" w:color="auto"/>
      </w:divBdr>
    </w:div>
    <w:div w:id="31819624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19576859">
      <w:bodyDiv w:val="1"/>
      <w:marLeft w:val="0"/>
      <w:marRight w:val="0"/>
      <w:marTop w:val="0"/>
      <w:marBottom w:val="0"/>
      <w:divBdr>
        <w:top w:val="none" w:sz="0" w:space="0" w:color="auto"/>
        <w:left w:val="none" w:sz="0" w:space="0" w:color="auto"/>
        <w:bottom w:val="none" w:sz="0" w:space="0" w:color="auto"/>
        <w:right w:val="none" w:sz="0" w:space="0" w:color="auto"/>
      </w:divBdr>
    </w:div>
    <w:div w:id="319624658">
      <w:bodyDiv w:val="1"/>
      <w:marLeft w:val="0"/>
      <w:marRight w:val="0"/>
      <w:marTop w:val="0"/>
      <w:marBottom w:val="0"/>
      <w:divBdr>
        <w:top w:val="none" w:sz="0" w:space="0" w:color="auto"/>
        <w:left w:val="none" w:sz="0" w:space="0" w:color="auto"/>
        <w:bottom w:val="none" w:sz="0" w:space="0" w:color="auto"/>
        <w:right w:val="none" w:sz="0" w:space="0" w:color="auto"/>
      </w:divBdr>
    </w:div>
    <w:div w:id="319694840">
      <w:bodyDiv w:val="1"/>
      <w:marLeft w:val="0"/>
      <w:marRight w:val="0"/>
      <w:marTop w:val="0"/>
      <w:marBottom w:val="0"/>
      <w:divBdr>
        <w:top w:val="none" w:sz="0" w:space="0" w:color="auto"/>
        <w:left w:val="none" w:sz="0" w:space="0" w:color="auto"/>
        <w:bottom w:val="none" w:sz="0" w:space="0" w:color="auto"/>
        <w:right w:val="none" w:sz="0" w:space="0" w:color="auto"/>
      </w:divBdr>
    </w:div>
    <w:div w:id="320157018">
      <w:bodyDiv w:val="1"/>
      <w:marLeft w:val="0"/>
      <w:marRight w:val="0"/>
      <w:marTop w:val="0"/>
      <w:marBottom w:val="0"/>
      <w:divBdr>
        <w:top w:val="none" w:sz="0" w:space="0" w:color="auto"/>
        <w:left w:val="none" w:sz="0" w:space="0" w:color="auto"/>
        <w:bottom w:val="none" w:sz="0" w:space="0" w:color="auto"/>
        <w:right w:val="none" w:sz="0" w:space="0" w:color="auto"/>
      </w:divBdr>
    </w:div>
    <w:div w:id="321009966">
      <w:bodyDiv w:val="1"/>
      <w:marLeft w:val="0"/>
      <w:marRight w:val="0"/>
      <w:marTop w:val="0"/>
      <w:marBottom w:val="0"/>
      <w:divBdr>
        <w:top w:val="none" w:sz="0" w:space="0" w:color="auto"/>
        <w:left w:val="none" w:sz="0" w:space="0" w:color="auto"/>
        <w:bottom w:val="none" w:sz="0" w:space="0" w:color="auto"/>
        <w:right w:val="none" w:sz="0" w:space="0" w:color="auto"/>
      </w:divBdr>
    </w:div>
    <w:div w:id="321393349">
      <w:bodyDiv w:val="1"/>
      <w:marLeft w:val="0"/>
      <w:marRight w:val="0"/>
      <w:marTop w:val="0"/>
      <w:marBottom w:val="0"/>
      <w:divBdr>
        <w:top w:val="none" w:sz="0" w:space="0" w:color="auto"/>
        <w:left w:val="none" w:sz="0" w:space="0" w:color="auto"/>
        <w:bottom w:val="none" w:sz="0" w:space="0" w:color="auto"/>
        <w:right w:val="none" w:sz="0" w:space="0" w:color="auto"/>
      </w:divBdr>
    </w:div>
    <w:div w:id="322203028">
      <w:bodyDiv w:val="1"/>
      <w:marLeft w:val="0"/>
      <w:marRight w:val="0"/>
      <w:marTop w:val="0"/>
      <w:marBottom w:val="0"/>
      <w:divBdr>
        <w:top w:val="none" w:sz="0" w:space="0" w:color="auto"/>
        <w:left w:val="none" w:sz="0" w:space="0" w:color="auto"/>
        <w:bottom w:val="none" w:sz="0" w:space="0" w:color="auto"/>
        <w:right w:val="none" w:sz="0" w:space="0" w:color="auto"/>
      </w:divBdr>
    </w:div>
    <w:div w:id="323053722">
      <w:bodyDiv w:val="1"/>
      <w:marLeft w:val="0"/>
      <w:marRight w:val="0"/>
      <w:marTop w:val="0"/>
      <w:marBottom w:val="0"/>
      <w:divBdr>
        <w:top w:val="none" w:sz="0" w:space="0" w:color="auto"/>
        <w:left w:val="none" w:sz="0" w:space="0" w:color="auto"/>
        <w:bottom w:val="none" w:sz="0" w:space="0" w:color="auto"/>
        <w:right w:val="none" w:sz="0" w:space="0" w:color="auto"/>
      </w:divBdr>
    </w:div>
    <w:div w:id="32355177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
        <w:div w:id="1894076028">
          <w:marLeft w:val="0"/>
          <w:marRight w:val="0"/>
          <w:marTop w:val="0"/>
          <w:marBottom w:val="0"/>
          <w:divBdr>
            <w:top w:val="none" w:sz="0" w:space="0" w:color="auto"/>
            <w:left w:val="none" w:sz="0" w:space="0" w:color="auto"/>
            <w:bottom w:val="none" w:sz="0" w:space="0" w:color="auto"/>
            <w:right w:val="none" w:sz="0" w:space="0" w:color="auto"/>
          </w:divBdr>
        </w:div>
        <w:div w:id="1897818930">
          <w:marLeft w:val="0"/>
          <w:marRight w:val="0"/>
          <w:marTop w:val="0"/>
          <w:marBottom w:val="0"/>
          <w:divBdr>
            <w:top w:val="none" w:sz="0" w:space="0" w:color="auto"/>
            <w:left w:val="none" w:sz="0" w:space="0" w:color="auto"/>
            <w:bottom w:val="none" w:sz="0" w:space="0" w:color="auto"/>
            <w:right w:val="none" w:sz="0" w:space="0" w:color="auto"/>
          </w:divBdr>
        </w:div>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 w:id="324359190">
      <w:bodyDiv w:val="1"/>
      <w:marLeft w:val="0"/>
      <w:marRight w:val="0"/>
      <w:marTop w:val="0"/>
      <w:marBottom w:val="0"/>
      <w:divBdr>
        <w:top w:val="none" w:sz="0" w:space="0" w:color="auto"/>
        <w:left w:val="none" w:sz="0" w:space="0" w:color="auto"/>
        <w:bottom w:val="none" w:sz="0" w:space="0" w:color="auto"/>
        <w:right w:val="none" w:sz="0" w:space="0" w:color="auto"/>
      </w:divBdr>
      <w:divsChild>
        <w:div w:id="2039499962">
          <w:marLeft w:val="0"/>
          <w:marRight w:val="0"/>
          <w:marTop w:val="0"/>
          <w:marBottom w:val="0"/>
          <w:divBdr>
            <w:top w:val="none" w:sz="0" w:space="0" w:color="auto"/>
            <w:left w:val="none" w:sz="0" w:space="0" w:color="auto"/>
            <w:bottom w:val="none" w:sz="0" w:space="0" w:color="auto"/>
            <w:right w:val="none" w:sz="0" w:space="0" w:color="auto"/>
          </w:divBdr>
          <w:divsChild>
            <w:div w:id="784539410">
              <w:marLeft w:val="0"/>
              <w:marRight w:val="0"/>
              <w:marTop w:val="0"/>
              <w:marBottom w:val="0"/>
              <w:divBdr>
                <w:top w:val="none" w:sz="0" w:space="0" w:color="auto"/>
                <w:left w:val="none" w:sz="0" w:space="0" w:color="auto"/>
                <w:bottom w:val="none" w:sz="0" w:space="0" w:color="auto"/>
                <w:right w:val="none" w:sz="0" w:space="0" w:color="auto"/>
              </w:divBdr>
              <w:divsChild>
                <w:div w:id="768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5">
      <w:bodyDiv w:val="1"/>
      <w:marLeft w:val="0"/>
      <w:marRight w:val="0"/>
      <w:marTop w:val="0"/>
      <w:marBottom w:val="0"/>
      <w:divBdr>
        <w:top w:val="none" w:sz="0" w:space="0" w:color="auto"/>
        <w:left w:val="none" w:sz="0" w:space="0" w:color="auto"/>
        <w:bottom w:val="none" w:sz="0" w:space="0" w:color="auto"/>
        <w:right w:val="none" w:sz="0" w:space="0" w:color="auto"/>
      </w:divBdr>
    </w:div>
    <w:div w:id="324821852">
      <w:bodyDiv w:val="1"/>
      <w:marLeft w:val="0"/>
      <w:marRight w:val="0"/>
      <w:marTop w:val="0"/>
      <w:marBottom w:val="0"/>
      <w:divBdr>
        <w:top w:val="none" w:sz="0" w:space="0" w:color="auto"/>
        <w:left w:val="none" w:sz="0" w:space="0" w:color="auto"/>
        <w:bottom w:val="none" w:sz="0" w:space="0" w:color="auto"/>
        <w:right w:val="none" w:sz="0" w:space="0" w:color="auto"/>
      </w:divBdr>
    </w:div>
    <w:div w:id="325475209">
      <w:bodyDiv w:val="1"/>
      <w:marLeft w:val="0"/>
      <w:marRight w:val="0"/>
      <w:marTop w:val="0"/>
      <w:marBottom w:val="0"/>
      <w:divBdr>
        <w:top w:val="none" w:sz="0" w:space="0" w:color="auto"/>
        <w:left w:val="none" w:sz="0" w:space="0" w:color="auto"/>
        <w:bottom w:val="none" w:sz="0" w:space="0" w:color="auto"/>
        <w:right w:val="none" w:sz="0" w:space="0" w:color="auto"/>
      </w:divBdr>
    </w:div>
    <w:div w:id="326439888">
      <w:bodyDiv w:val="1"/>
      <w:marLeft w:val="0"/>
      <w:marRight w:val="0"/>
      <w:marTop w:val="0"/>
      <w:marBottom w:val="0"/>
      <w:divBdr>
        <w:top w:val="none" w:sz="0" w:space="0" w:color="auto"/>
        <w:left w:val="none" w:sz="0" w:space="0" w:color="auto"/>
        <w:bottom w:val="none" w:sz="0" w:space="0" w:color="auto"/>
        <w:right w:val="none" w:sz="0" w:space="0" w:color="auto"/>
      </w:divBdr>
    </w:div>
    <w:div w:id="327877025">
      <w:bodyDiv w:val="1"/>
      <w:marLeft w:val="0"/>
      <w:marRight w:val="0"/>
      <w:marTop w:val="0"/>
      <w:marBottom w:val="0"/>
      <w:divBdr>
        <w:top w:val="none" w:sz="0" w:space="0" w:color="auto"/>
        <w:left w:val="none" w:sz="0" w:space="0" w:color="auto"/>
        <w:bottom w:val="none" w:sz="0" w:space="0" w:color="auto"/>
        <w:right w:val="none" w:sz="0" w:space="0" w:color="auto"/>
      </w:divBdr>
    </w:div>
    <w:div w:id="327943409">
      <w:bodyDiv w:val="1"/>
      <w:marLeft w:val="0"/>
      <w:marRight w:val="0"/>
      <w:marTop w:val="0"/>
      <w:marBottom w:val="0"/>
      <w:divBdr>
        <w:top w:val="none" w:sz="0" w:space="0" w:color="auto"/>
        <w:left w:val="none" w:sz="0" w:space="0" w:color="auto"/>
        <w:bottom w:val="none" w:sz="0" w:space="0" w:color="auto"/>
        <w:right w:val="none" w:sz="0" w:space="0" w:color="auto"/>
      </w:divBdr>
    </w:div>
    <w:div w:id="328140470">
      <w:bodyDiv w:val="1"/>
      <w:marLeft w:val="0"/>
      <w:marRight w:val="0"/>
      <w:marTop w:val="0"/>
      <w:marBottom w:val="0"/>
      <w:divBdr>
        <w:top w:val="none" w:sz="0" w:space="0" w:color="auto"/>
        <w:left w:val="none" w:sz="0" w:space="0" w:color="auto"/>
        <w:bottom w:val="none" w:sz="0" w:space="0" w:color="auto"/>
        <w:right w:val="none" w:sz="0" w:space="0" w:color="auto"/>
      </w:divBdr>
    </w:div>
    <w:div w:id="328289784">
      <w:bodyDiv w:val="1"/>
      <w:marLeft w:val="0"/>
      <w:marRight w:val="0"/>
      <w:marTop w:val="0"/>
      <w:marBottom w:val="0"/>
      <w:divBdr>
        <w:top w:val="none" w:sz="0" w:space="0" w:color="auto"/>
        <w:left w:val="none" w:sz="0" w:space="0" w:color="auto"/>
        <w:bottom w:val="none" w:sz="0" w:space="0" w:color="auto"/>
        <w:right w:val="none" w:sz="0" w:space="0" w:color="auto"/>
      </w:divBdr>
    </w:div>
    <w:div w:id="329255267">
      <w:bodyDiv w:val="1"/>
      <w:marLeft w:val="0"/>
      <w:marRight w:val="0"/>
      <w:marTop w:val="0"/>
      <w:marBottom w:val="0"/>
      <w:divBdr>
        <w:top w:val="none" w:sz="0" w:space="0" w:color="auto"/>
        <w:left w:val="none" w:sz="0" w:space="0" w:color="auto"/>
        <w:bottom w:val="none" w:sz="0" w:space="0" w:color="auto"/>
        <w:right w:val="none" w:sz="0" w:space="0" w:color="auto"/>
      </w:divBdr>
    </w:div>
    <w:div w:id="329337858">
      <w:bodyDiv w:val="1"/>
      <w:marLeft w:val="0"/>
      <w:marRight w:val="0"/>
      <w:marTop w:val="0"/>
      <w:marBottom w:val="0"/>
      <w:divBdr>
        <w:top w:val="none" w:sz="0" w:space="0" w:color="auto"/>
        <w:left w:val="none" w:sz="0" w:space="0" w:color="auto"/>
        <w:bottom w:val="none" w:sz="0" w:space="0" w:color="auto"/>
        <w:right w:val="none" w:sz="0" w:space="0" w:color="auto"/>
      </w:divBdr>
      <w:divsChild>
        <w:div w:id="855734534">
          <w:marLeft w:val="0"/>
          <w:marRight w:val="0"/>
          <w:marTop w:val="0"/>
          <w:marBottom w:val="0"/>
          <w:divBdr>
            <w:top w:val="single" w:sz="2" w:space="0" w:color="E3E3E3"/>
            <w:left w:val="single" w:sz="2" w:space="0" w:color="E3E3E3"/>
            <w:bottom w:val="single" w:sz="2" w:space="0" w:color="E3E3E3"/>
            <w:right w:val="single" w:sz="2" w:space="0" w:color="E3E3E3"/>
          </w:divBdr>
          <w:divsChild>
            <w:div w:id="1622104932">
              <w:marLeft w:val="0"/>
              <w:marRight w:val="0"/>
              <w:marTop w:val="0"/>
              <w:marBottom w:val="0"/>
              <w:divBdr>
                <w:top w:val="single" w:sz="2" w:space="0" w:color="E3E3E3"/>
                <w:left w:val="single" w:sz="2" w:space="0" w:color="E3E3E3"/>
                <w:bottom w:val="single" w:sz="2" w:space="0" w:color="E3E3E3"/>
                <w:right w:val="single" w:sz="2" w:space="0" w:color="E3E3E3"/>
              </w:divBdr>
              <w:divsChild>
                <w:div w:id="312222978">
                  <w:marLeft w:val="0"/>
                  <w:marRight w:val="0"/>
                  <w:marTop w:val="0"/>
                  <w:marBottom w:val="0"/>
                  <w:divBdr>
                    <w:top w:val="single" w:sz="2" w:space="0" w:color="E3E3E3"/>
                    <w:left w:val="single" w:sz="2" w:space="0" w:color="E3E3E3"/>
                    <w:bottom w:val="single" w:sz="2" w:space="0" w:color="E3E3E3"/>
                    <w:right w:val="single" w:sz="2" w:space="0" w:color="E3E3E3"/>
                  </w:divBdr>
                  <w:divsChild>
                    <w:div w:id="1038160050">
                      <w:marLeft w:val="0"/>
                      <w:marRight w:val="0"/>
                      <w:marTop w:val="0"/>
                      <w:marBottom w:val="0"/>
                      <w:divBdr>
                        <w:top w:val="single" w:sz="2" w:space="0" w:color="E3E3E3"/>
                        <w:left w:val="single" w:sz="2" w:space="0" w:color="E3E3E3"/>
                        <w:bottom w:val="single" w:sz="2" w:space="0" w:color="E3E3E3"/>
                        <w:right w:val="single" w:sz="2" w:space="0" w:color="E3E3E3"/>
                      </w:divBdr>
                      <w:divsChild>
                        <w:div w:id="1257252278">
                          <w:marLeft w:val="0"/>
                          <w:marRight w:val="0"/>
                          <w:marTop w:val="0"/>
                          <w:marBottom w:val="0"/>
                          <w:divBdr>
                            <w:top w:val="single" w:sz="2" w:space="0" w:color="E3E3E3"/>
                            <w:left w:val="single" w:sz="2" w:space="0" w:color="E3E3E3"/>
                            <w:bottom w:val="single" w:sz="2" w:space="0" w:color="E3E3E3"/>
                            <w:right w:val="single" w:sz="2" w:space="0" w:color="E3E3E3"/>
                          </w:divBdr>
                          <w:divsChild>
                            <w:div w:id="953363491">
                              <w:marLeft w:val="0"/>
                              <w:marRight w:val="0"/>
                              <w:marTop w:val="0"/>
                              <w:marBottom w:val="0"/>
                              <w:divBdr>
                                <w:top w:val="single" w:sz="2" w:space="0" w:color="E3E3E3"/>
                                <w:left w:val="single" w:sz="2" w:space="0" w:color="E3E3E3"/>
                                <w:bottom w:val="single" w:sz="2" w:space="0" w:color="E3E3E3"/>
                                <w:right w:val="single" w:sz="2" w:space="0" w:color="E3E3E3"/>
                              </w:divBdr>
                              <w:divsChild>
                                <w:div w:id="811141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739592">
                                      <w:marLeft w:val="0"/>
                                      <w:marRight w:val="0"/>
                                      <w:marTop w:val="0"/>
                                      <w:marBottom w:val="0"/>
                                      <w:divBdr>
                                        <w:top w:val="single" w:sz="2" w:space="0" w:color="E3E3E3"/>
                                        <w:left w:val="single" w:sz="2" w:space="0" w:color="E3E3E3"/>
                                        <w:bottom w:val="single" w:sz="2" w:space="0" w:color="E3E3E3"/>
                                        <w:right w:val="single" w:sz="2" w:space="0" w:color="E3E3E3"/>
                                      </w:divBdr>
                                      <w:divsChild>
                                        <w:div w:id="1614240670">
                                          <w:marLeft w:val="0"/>
                                          <w:marRight w:val="0"/>
                                          <w:marTop w:val="0"/>
                                          <w:marBottom w:val="0"/>
                                          <w:divBdr>
                                            <w:top w:val="single" w:sz="2" w:space="0" w:color="E3E3E3"/>
                                            <w:left w:val="single" w:sz="2" w:space="0" w:color="E3E3E3"/>
                                            <w:bottom w:val="single" w:sz="2" w:space="0" w:color="E3E3E3"/>
                                            <w:right w:val="single" w:sz="2" w:space="0" w:color="E3E3E3"/>
                                          </w:divBdr>
                                          <w:divsChild>
                                            <w:div w:id="1688557990">
                                              <w:marLeft w:val="0"/>
                                              <w:marRight w:val="0"/>
                                              <w:marTop w:val="0"/>
                                              <w:marBottom w:val="0"/>
                                              <w:divBdr>
                                                <w:top w:val="single" w:sz="2" w:space="0" w:color="E3E3E3"/>
                                                <w:left w:val="single" w:sz="2" w:space="0" w:color="E3E3E3"/>
                                                <w:bottom w:val="single" w:sz="2" w:space="0" w:color="E3E3E3"/>
                                                <w:right w:val="single" w:sz="2" w:space="0" w:color="E3E3E3"/>
                                              </w:divBdr>
                                              <w:divsChild>
                                                <w:div w:id="972297460">
                                                  <w:marLeft w:val="0"/>
                                                  <w:marRight w:val="0"/>
                                                  <w:marTop w:val="0"/>
                                                  <w:marBottom w:val="0"/>
                                                  <w:divBdr>
                                                    <w:top w:val="single" w:sz="2" w:space="0" w:color="E3E3E3"/>
                                                    <w:left w:val="single" w:sz="2" w:space="0" w:color="E3E3E3"/>
                                                    <w:bottom w:val="single" w:sz="2" w:space="0" w:color="E3E3E3"/>
                                                    <w:right w:val="single" w:sz="2" w:space="0" w:color="E3E3E3"/>
                                                  </w:divBdr>
                                                  <w:divsChild>
                                                    <w:div w:id="289172626">
                                                      <w:marLeft w:val="0"/>
                                                      <w:marRight w:val="0"/>
                                                      <w:marTop w:val="0"/>
                                                      <w:marBottom w:val="0"/>
                                                      <w:divBdr>
                                                        <w:top w:val="single" w:sz="2" w:space="0" w:color="E3E3E3"/>
                                                        <w:left w:val="single" w:sz="2" w:space="0" w:color="E3E3E3"/>
                                                        <w:bottom w:val="single" w:sz="2" w:space="0" w:color="E3E3E3"/>
                                                        <w:right w:val="single" w:sz="2" w:space="0" w:color="E3E3E3"/>
                                                      </w:divBdr>
                                                      <w:divsChild>
                                                        <w:div w:id="199992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9722263">
          <w:marLeft w:val="0"/>
          <w:marRight w:val="0"/>
          <w:marTop w:val="0"/>
          <w:marBottom w:val="0"/>
          <w:divBdr>
            <w:top w:val="none" w:sz="0" w:space="0" w:color="auto"/>
            <w:left w:val="none" w:sz="0" w:space="0" w:color="auto"/>
            <w:bottom w:val="none" w:sz="0" w:space="0" w:color="auto"/>
            <w:right w:val="none" w:sz="0" w:space="0" w:color="auto"/>
          </w:divBdr>
          <w:divsChild>
            <w:div w:id="777220744">
              <w:marLeft w:val="0"/>
              <w:marRight w:val="0"/>
              <w:marTop w:val="100"/>
              <w:marBottom w:val="100"/>
              <w:divBdr>
                <w:top w:val="single" w:sz="2" w:space="0" w:color="E3E3E3"/>
                <w:left w:val="single" w:sz="2" w:space="0" w:color="E3E3E3"/>
                <w:bottom w:val="single" w:sz="2" w:space="0" w:color="E3E3E3"/>
                <w:right w:val="single" w:sz="2" w:space="0" w:color="E3E3E3"/>
              </w:divBdr>
              <w:divsChild>
                <w:div w:id="448473642">
                  <w:marLeft w:val="0"/>
                  <w:marRight w:val="0"/>
                  <w:marTop w:val="0"/>
                  <w:marBottom w:val="0"/>
                  <w:divBdr>
                    <w:top w:val="single" w:sz="2" w:space="0" w:color="E3E3E3"/>
                    <w:left w:val="single" w:sz="2" w:space="0" w:color="E3E3E3"/>
                    <w:bottom w:val="single" w:sz="2" w:space="0" w:color="E3E3E3"/>
                    <w:right w:val="single" w:sz="2" w:space="0" w:color="E3E3E3"/>
                  </w:divBdr>
                  <w:divsChild>
                    <w:div w:id="1521240433">
                      <w:marLeft w:val="0"/>
                      <w:marRight w:val="0"/>
                      <w:marTop w:val="0"/>
                      <w:marBottom w:val="0"/>
                      <w:divBdr>
                        <w:top w:val="single" w:sz="2" w:space="0" w:color="E3E3E3"/>
                        <w:left w:val="single" w:sz="2" w:space="0" w:color="E3E3E3"/>
                        <w:bottom w:val="single" w:sz="2" w:space="0" w:color="E3E3E3"/>
                        <w:right w:val="single" w:sz="2" w:space="0" w:color="E3E3E3"/>
                      </w:divBdr>
                      <w:divsChild>
                        <w:div w:id="24407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29917647">
      <w:bodyDiv w:val="1"/>
      <w:marLeft w:val="0"/>
      <w:marRight w:val="0"/>
      <w:marTop w:val="0"/>
      <w:marBottom w:val="0"/>
      <w:divBdr>
        <w:top w:val="none" w:sz="0" w:space="0" w:color="auto"/>
        <w:left w:val="none" w:sz="0" w:space="0" w:color="auto"/>
        <w:bottom w:val="none" w:sz="0" w:space="0" w:color="auto"/>
        <w:right w:val="none" w:sz="0" w:space="0" w:color="auto"/>
      </w:divBdr>
    </w:div>
    <w:div w:id="329986916">
      <w:bodyDiv w:val="1"/>
      <w:marLeft w:val="0"/>
      <w:marRight w:val="0"/>
      <w:marTop w:val="0"/>
      <w:marBottom w:val="0"/>
      <w:divBdr>
        <w:top w:val="none" w:sz="0" w:space="0" w:color="auto"/>
        <w:left w:val="none" w:sz="0" w:space="0" w:color="auto"/>
        <w:bottom w:val="none" w:sz="0" w:space="0" w:color="auto"/>
        <w:right w:val="none" w:sz="0" w:space="0" w:color="auto"/>
      </w:divBdr>
    </w:div>
    <w:div w:id="330061452">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sChild>
        <w:div w:id="9651429">
          <w:marLeft w:val="0"/>
          <w:marRight w:val="0"/>
          <w:marTop w:val="0"/>
          <w:marBottom w:val="0"/>
          <w:divBdr>
            <w:top w:val="none" w:sz="0" w:space="0" w:color="auto"/>
            <w:left w:val="none" w:sz="0" w:space="0" w:color="auto"/>
            <w:bottom w:val="none" w:sz="0" w:space="0" w:color="auto"/>
            <w:right w:val="none" w:sz="0" w:space="0" w:color="auto"/>
          </w:divBdr>
        </w:div>
        <w:div w:id="15888681">
          <w:marLeft w:val="0"/>
          <w:marRight w:val="0"/>
          <w:marTop w:val="0"/>
          <w:marBottom w:val="0"/>
          <w:divBdr>
            <w:top w:val="none" w:sz="0" w:space="0" w:color="auto"/>
            <w:left w:val="none" w:sz="0" w:space="0" w:color="auto"/>
            <w:bottom w:val="none" w:sz="0" w:space="0" w:color="auto"/>
            <w:right w:val="none" w:sz="0" w:space="0" w:color="auto"/>
          </w:divBdr>
        </w:div>
        <w:div w:id="16976980">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21128674">
          <w:marLeft w:val="0"/>
          <w:marRight w:val="0"/>
          <w:marTop w:val="0"/>
          <w:marBottom w:val="0"/>
          <w:divBdr>
            <w:top w:val="none" w:sz="0" w:space="0" w:color="auto"/>
            <w:left w:val="none" w:sz="0" w:space="0" w:color="auto"/>
            <w:bottom w:val="none" w:sz="0" w:space="0" w:color="auto"/>
            <w:right w:val="none" w:sz="0" w:space="0" w:color="auto"/>
          </w:divBdr>
        </w:div>
        <w:div w:id="25369730">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31855336">
          <w:marLeft w:val="0"/>
          <w:marRight w:val="0"/>
          <w:marTop w:val="0"/>
          <w:marBottom w:val="0"/>
          <w:divBdr>
            <w:top w:val="none" w:sz="0" w:space="0" w:color="auto"/>
            <w:left w:val="none" w:sz="0" w:space="0" w:color="auto"/>
            <w:bottom w:val="none" w:sz="0" w:space="0" w:color="auto"/>
            <w:right w:val="none" w:sz="0" w:space="0" w:color="auto"/>
          </w:divBdr>
        </w:div>
        <w:div w:id="3558784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51270922">
          <w:marLeft w:val="0"/>
          <w:marRight w:val="0"/>
          <w:marTop w:val="0"/>
          <w:marBottom w:val="0"/>
          <w:divBdr>
            <w:top w:val="none" w:sz="0" w:space="0" w:color="auto"/>
            <w:left w:val="none" w:sz="0" w:space="0" w:color="auto"/>
            <w:bottom w:val="none" w:sz="0" w:space="0" w:color="auto"/>
            <w:right w:val="none" w:sz="0" w:space="0" w:color="auto"/>
          </w:divBdr>
        </w:div>
        <w:div w:id="53358988">
          <w:marLeft w:val="0"/>
          <w:marRight w:val="0"/>
          <w:marTop w:val="0"/>
          <w:marBottom w:val="0"/>
          <w:divBdr>
            <w:top w:val="none" w:sz="0" w:space="0" w:color="auto"/>
            <w:left w:val="none" w:sz="0" w:space="0" w:color="auto"/>
            <w:bottom w:val="none" w:sz="0" w:space="0" w:color="auto"/>
            <w:right w:val="none" w:sz="0" w:space="0" w:color="auto"/>
          </w:divBdr>
        </w:div>
        <w:div w:id="57673480">
          <w:marLeft w:val="0"/>
          <w:marRight w:val="0"/>
          <w:marTop w:val="0"/>
          <w:marBottom w:val="0"/>
          <w:divBdr>
            <w:top w:val="none" w:sz="0" w:space="0" w:color="auto"/>
            <w:left w:val="none" w:sz="0" w:space="0" w:color="auto"/>
            <w:bottom w:val="none" w:sz="0" w:space="0" w:color="auto"/>
            <w:right w:val="none" w:sz="0" w:space="0" w:color="auto"/>
          </w:divBdr>
        </w:div>
        <w:div w:id="59132453">
          <w:marLeft w:val="0"/>
          <w:marRight w:val="0"/>
          <w:marTop w:val="0"/>
          <w:marBottom w:val="0"/>
          <w:divBdr>
            <w:top w:val="none" w:sz="0" w:space="0" w:color="auto"/>
            <w:left w:val="none" w:sz="0" w:space="0" w:color="auto"/>
            <w:bottom w:val="none" w:sz="0" w:space="0" w:color="auto"/>
            <w:right w:val="none" w:sz="0" w:space="0" w:color="auto"/>
          </w:divBdr>
        </w:div>
        <w:div w:id="68626543">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75059193">
          <w:marLeft w:val="0"/>
          <w:marRight w:val="0"/>
          <w:marTop w:val="0"/>
          <w:marBottom w:val="0"/>
          <w:divBdr>
            <w:top w:val="none" w:sz="0" w:space="0" w:color="auto"/>
            <w:left w:val="none" w:sz="0" w:space="0" w:color="auto"/>
            <w:bottom w:val="none" w:sz="0" w:space="0" w:color="auto"/>
            <w:right w:val="none" w:sz="0" w:space="0" w:color="auto"/>
          </w:divBdr>
        </w:div>
        <w:div w:id="84764817">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89399135">
          <w:marLeft w:val="0"/>
          <w:marRight w:val="0"/>
          <w:marTop w:val="0"/>
          <w:marBottom w:val="0"/>
          <w:divBdr>
            <w:top w:val="none" w:sz="0" w:space="0" w:color="auto"/>
            <w:left w:val="none" w:sz="0" w:space="0" w:color="auto"/>
            <w:bottom w:val="none" w:sz="0" w:space="0" w:color="auto"/>
            <w:right w:val="none" w:sz="0" w:space="0" w:color="auto"/>
          </w:divBdr>
        </w:div>
        <w:div w:id="90702882">
          <w:marLeft w:val="0"/>
          <w:marRight w:val="0"/>
          <w:marTop w:val="0"/>
          <w:marBottom w:val="0"/>
          <w:divBdr>
            <w:top w:val="none" w:sz="0" w:space="0" w:color="auto"/>
            <w:left w:val="none" w:sz="0" w:space="0" w:color="auto"/>
            <w:bottom w:val="none" w:sz="0" w:space="0" w:color="auto"/>
            <w:right w:val="none" w:sz="0" w:space="0" w:color="auto"/>
          </w:divBdr>
        </w:div>
        <w:div w:id="96827945">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02460188">
          <w:marLeft w:val="0"/>
          <w:marRight w:val="0"/>
          <w:marTop w:val="0"/>
          <w:marBottom w:val="0"/>
          <w:divBdr>
            <w:top w:val="none" w:sz="0" w:space="0" w:color="auto"/>
            <w:left w:val="none" w:sz="0" w:space="0" w:color="auto"/>
            <w:bottom w:val="none" w:sz="0" w:space="0" w:color="auto"/>
            <w:right w:val="none" w:sz="0" w:space="0" w:color="auto"/>
          </w:divBdr>
        </w:div>
        <w:div w:id="103620956">
          <w:marLeft w:val="0"/>
          <w:marRight w:val="0"/>
          <w:marTop w:val="0"/>
          <w:marBottom w:val="0"/>
          <w:divBdr>
            <w:top w:val="none" w:sz="0" w:space="0" w:color="auto"/>
            <w:left w:val="none" w:sz="0" w:space="0" w:color="auto"/>
            <w:bottom w:val="none" w:sz="0" w:space="0" w:color="auto"/>
            <w:right w:val="none" w:sz="0" w:space="0" w:color="auto"/>
          </w:divBdr>
        </w:div>
        <w:div w:id="104420767">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113912339">
          <w:marLeft w:val="0"/>
          <w:marRight w:val="0"/>
          <w:marTop w:val="0"/>
          <w:marBottom w:val="0"/>
          <w:divBdr>
            <w:top w:val="none" w:sz="0" w:space="0" w:color="auto"/>
            <w:left w:val="none" w:sz="0" w:space="0" w:color="auto"/>
            <w:bottom w:val="none" w:sz="0" w:space="0" w:color="auto"/>
            <w:right w:val="none" w:sz="0" w:space="0" w:color="auto"/>
          </w:divBdr>
        </w:div>
        <w:div w:id="120002188">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8862067">
          <w:marLeft w:val="0"/>
          <w:marRight w:val="0"/>
          <w:marTop w:val="0"/>
          <w:marBottom w:val="0"/>
          <w:divBdr>
            <w:top w:val="none" w:sz="0" w:space="0" w:color="auto"/>
            <w:left w:val="none" w:sz="0" w:space="0" w:color="auto"/>
            <w:bottom w:val="none" w:sz="0" w:space="0" w:color="auto"/>
            <w:right w:val="none" w:sz="0" w:space="0" w:color="auto"/>
          </w:divBdr>
        </w:div>
        <w:div w:id="136723734">
          <w:marLeft w:val="0"/>
          <w:marRight w:val="0"/>
          <w:marTop w:val="0"/>
          <w:marBottom w:val="0"/>
          <w:divBdr>
            <w:top w:val="none" w:sz="0" w:space="0" w:color="auto"/>
            <w:left w:val="none" w:sz="0" w:space="0" w:color="auto"/>
            <w:bottom w:val="none" w:sz="0" w:space="0" w:color="auto"/>
            <w:right w:val="none" w:sz="0" w:space="0" w:color="auto"/>
          </w:divBdr>
        </w:div>
        <w:div w:id="139077544">
          <w:marLeft w:val="0"/>
          <w:marRight w:val="0"/>
          <w:marTop w:val="0"/>
          <w:marBottom w:val="0"/>
          <w:divBdr>
            <w:top w:val="none" w:sz="0" w:space="0" w:color="auto"/>
            <w:left w:val="none" w:sz="0" w:space="0" w:color="auto"/>
            <w:bottom w:val="none" w:sz="0" w:space="0" w:color="auto"/>
            <w:right w:val="none" w:sz="0" w:space="0" w:color="auto"/>
          </w:divBdr>
        </w:div>
        <w:div w:id="140969721">
          <w:marLeft w:val="0"/>
          <w:marRight w:val="0"/>
          <w:marTop w:val="0"/>
          <w:marBottom w:val="0"/>
          <w:divBdr>
            <w:top w:val="none" w:sz="0" w:space="0" w:color="auto"/>
            <w:left w:val="none" w:sz="0" w:space="0" w:color="auto"/>
            <w:bottom w:val="none" w:sz="0" w:space="0" w:color="auto"/>
            <w:right w:val="none" w:sz="0" w:space="0" w:color="auto"/>
          </w:divBdr>
        </w:div>
        <w:div w:id="144275622">
          <w:marLeft w:val="0"/>
          <w:marRight w:val="0"/>
          <w:marTop w:val="0"/>
          <w:marBottom w:val="0"/>
          <w:divBdr>
            <w:top w:val="none" w:sz="0" w:space="0" w:color="auto"/>
            <w:left w:val="none" w:sz="0" w:space="0" w:color="auto"/>
            <w:bottom w:val="none" w:sz="0" w:space="0" w:color="auto"/>
            <w:right w:val="none" w:sz="0" w:space="0" w:color="auto"/>
          </w:divBdr>
        </w:div>
        <w:div w:id="154228442">
          <w:marLeft w:val="0"/>
          <w:marRight w:val="0"/>
          <w:marTop w:val="0"/>
          <w:marBottom w:val="0"/>
          <w:divBdr>
            <w:top w:val="none" w:sz="0" w:space="0" w:color="auto"/>
            <w:left w:val="none" w:sz="0" w:space="0" w:color="auto"/>
            <w:bottom w:val="none" w:sz="0" w:space="0" w:color="auto"/>
            <w:right w:val="none" w:sz="0" w:space="0" w:color="auto"/>
          </w:divBdr>
        </w:div>
        <w:div w:id="157306808">
          <w:marLeft w:val="0"/>
          <w:marRight w:val="0"/>
          <w:marTop w:val="0"/>
          <w:marBottom w:val="0"/>
          <w:divBdr>
            <w:top w:val="none" w:sz="0" w:space="0" w:color="auto"/>
            <w:left w:val="none" w:sz="0" w:space="0" w:color="auto"/>
            <w:bottom w:val="none" w:sz="0" w:space="0" w:color="auto"/>
            <w:right w:val="none" w:sz="0" w:space="0" w:color="auto"/>
          </w:divBdr>
        </w:div>
        <w:div w:id="166016911">
          <w:marLeft w:val="0"/>
          <w:marRight w:val="0"/>
          <w:marTop w:val="0"/>
          <w:marBottom w:val="0"/>
          <w:divBdr>
            <w:top w:val="none" w:sz="0" w:space="0" w:color="auto"/>
            <w:left w:val="none" w:sz="0" w:space="0" w:color="auto"/>
            <w:bottom w:val="none" w:sz="0" w:space="0" w:color="auto"/>
            <w:right w:val="none" w:sz="0" w:space="0" w:color="auto"/>
          </w:divBdr>
        </w:div>
        <w:div w:id="170681328">
          <w:marLeft w:val="0"/>
          <w:marRight w:val="0"/>
          <w:marTop w:val="0"/>
          <w:marBottom w:val="0"/>
          <w:divBdr>
            <w:top w:val="none" w:sz="0" w:space="0" w:color="auto"/>
            <w:left w:val="none" w:sz="0" w:space="0" w:color="auto"/>
            <w:bottom w:val="none" w:sz="0" w:space="0" w:color="auto"/>
            <w:right w:val="none" w:sz="0" w:space="0" w:color="auto"/>
          </w:divBdr>
        </w:div>
        <w:div w:id="174657193">
          <w:marLeft w:val="0"/>
          <w:marRight w:val="0"/>
          <w:marTop w:val="0"/>
          <w:marBottom w:val="0"/>
          <w:divBdr>
            <w:top w:val="none" w:sz="0" w:space="0" w:color="auto"/>
            <w:left w:val="none" w:sz="0" w:space="0" w:color="auto"/>
            <w:bottom w:val="none" w:sz="0" w:space="0" w:color="auto"/>
            <w:right w:val="none" w:sz="0" w:space="0" w:color="auto"/>
          </w:divBdr>
        </w:div>
        <w:div w:id="175464504">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192420864">
          <w:marLeft w:val="0"/>
          <w:marRight w:val="0"/>
          <w:marTop w:val="0"/>
          <w:marBottom w:val="0"/>
          <w:divBdr>
            <w:top w:val="none" w:sz="0" w:space="0" w:color="auto"/>
            <w:left w:val="none" w:sz="0" w:space="0" w:color="auto"/>
            <w:bottom w:val="none" w:sz="0" w:space="0" w:color="auto"/>
            <w:right w:val="none" w:sz="0" w:space="0" w:color="auto"/>
          </w:divBdr>
        </w:div>
        <w:div w:id="197351404">
          <w:marLeft w:val="0"/>
          <w:marRight w:val="0"/>
          <w:marTop w:val="0"/>
          <w:marBottom w:val="0"/>
          <w:divBdr>
            <w:top w:val="none" w:sz="0" w:space="0" w:color="auto"/>
            <w:left w:val="none" w:sz="0" w:space="0" w:color="auto"/>
            <w:bottom w:val="none" w:sz="0" w:space="0" w:color="auto"/>
            <w:right w:val="none" w:sz="0" w:space="0" w:color="auto"/>
          </w:divBdr>
        </w:div>
        <w:div w:id="200899070">
          <w:marLeft w:val="0"/>
          <w:marRight w:val="0"/>
          <w:marTop w:val="0"/>
          <w:marBottom w:val="0"/>
          <w:divBdr>
            <w:top w:val="none" w:sz="0" w:space="0" w:color="auto"/>
            <w:left w:val="none" w:sz="0" w:space="0" w:color="auto"/>
            <w:bottom w:val="none" w:sz="0" w:space="0" w:color="auto"/>
            <w:right w:val="none" w:sz="0" w:space="0" w:color="auto"/>
          </w:divBdr>
        </w:div>
        <w:div w:id="201870390">
          <w:marLeft w:val="0"/>
          <w:marRight w:val="0"/>
          <w:marTop w:val="0"/>
          <w:marBottom w:val="0"/>
          <w:divBdr>
            <w:top w:val="none" w:sz="0" w:space="0" w:color="auto"/>
            <w:left w:val="none" w:sz="0" w:space="0" w:color="auto"/>
            <w:bottom w:val="none" w:sz="0" w:space="0" w:color="auto"/>
            <w:right w:val="none" w:sz="0" w:space="0" w:color="auto"/>
          </w:divBdr>
        </w:div>
        <w:div w:id="204372116">
          <w:marLeft w:val="0"/>
          <w:marRight w:val="0"/>
          <w:marTop w:val="0"/>
          <w:marBottom w:val="0"/>
          <w:divBdr>
            <w:top w:val="none" w:sz="0" w:space="0" w:color="auto"/>
            <w:left w:val="none" w:sz="0" w:space="0" w:color="auto"/>
            <w:bottom w:val="none" w:sz="0" w:space="0" w:color="auto"/>
            <w:right w:val="none" w:sz="0" w:space="0" w:color="auto"/>
          </w:divBdr>
        </w:div>
        <w:div w:id="205722502">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219486612">
          <w:marLeft w:val="0"/>
          <w:marRight w:val="0"/>
          <w:marTop w:val="0"/>
          <w:marBottom w:val="0"/>
          <w:divBdr>
            <w:top w:val="none" w:sz="0" w:space="0" w:color="auto"/>
            <w:left w:val="none" w:sz="0" w:space="0" w:color="auto"/>
            <w:bottom w:val="none" w:sz="0" w:space="0" w:color="auto"/>
            <w:right w:val="none" w:sz="0" w:space="0" w:color="auto"/>
          </w:divBdr>
        </w:div>
        <w:div w:id="224265287">
          <w:marLeft w:val="0"/>
          <w:marRight w:val="0"/>
          <w:marTop w:val="0"/>
          <w:marBottom w:val="0"/>
          <w:divBdr>
            <w:top w:val="none" w:sz="0" w:space="0" w:color="auto"/>
            <w:left w:val="none" w:sz="0" w:space="0" w:color="auto"/>
            <w:bottom w:val="none" w:sz="0" w:space="0" w:color="auto"/>
            <w:right w:val="none" w:sz="0" w:space="0" w:color="auto"/>
          </w:divBdr>
        </w:div>
        <w:div w:id="234323306">
          <w:marLeft w:val="0"/>
          <w:marRight w:val="0"/>
          <w:marTop w:val="0"/>
          <w:marBottom w:val="0"/>
          <w:divBdr>
            <w:top w:val="none" w:sz="0" w:space="0" w:color="auto"/>
            <w:left w:val="none" w:sz="0" w:space="0" w:color="auto"/>
            <w:bottom w:val="none" w:sz="0" w:space="0" w:color="auto"/>
            <w:right w:val="none" w:sz="0" w:space="0" w:color="auto"/>
          </w:divBdr>
        </w:div>
        <w:div w:id="241531867">
          <w:marLeft w:val="0"/>
          <w:marRight w:val="0"/>
          <w:marTop w:val="0"/>
          <w:marBottom w:val="0"/>
          <w:divBdr>
            <w:top w:val="none" w:sz="0" w:space="0" w:color="auto"/>
            <w:left w:val="none" w:sz="0" w:space="0" w:color="auto"/>
            <w:bottom w:val="none" w:sz="0" w:space="0" w:color="auto"/>
            <w:right w:val="none" w:sz="0" w:space="0" w:color="auto"/>
          </w:divBdr>
        </w:div>
        <w:div w:id="242692073">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268315368">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278995691">
          <w:marLeft w:val="0"/>
          <w:marRight w:val="0"/>
          <w:marTop w:val="0"/>
          <w:marBottom w:val="0"/>
          <w:divBdr>
            <w:top w:val="none" w:sz="0" w:space="0" w:color="auto"/>
            <w:left w:val="none" w:sz="0" w:space="0" w:color="auto"/>
            <w:bottom w:val="none" w:sz="0" w:space="0" w:color="auto"/>
            <w:right w:val="none" w:sz="0" w:space="0" w:color="auto"/>
          </w:divBdr>
        </w:div>
        <w:div w:id="279840875">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302464905">
          <w:marLeft w:val="0"/>
          <w:marRight w:val="0"/>
          <w:marTop w:val="0"/>
          <w:marBottom w:val="0"/>
          <w:divBdr>
            <w:top w:val="none" w:sz="0" w:space="0" w:color="auto"/>
            <w:left w:val="none" w:sz="0" w:space="0" w:color="auto"/>
            <w:bottom w:val="none" w:sz="0" w:space="0" w:color="auto"/>
            <w:right w:val="none" w:sz="0" w:space="0" w:color="auto"/>
          </w:divBdr>
        </w:div>
        <w:div w:id="307167690">
          <w:marLeft w:val="0"/>
          <w:marRight w:val="0"/>
          <w:marTop w:val="0"/>
          <w:marBottom w:val="0"/>
          <w:divBdr>
            <w:top w:val="none" w:sz="0" w:space="0" w:color="auto"/>
            <w:left w:val="none" w:sz="0" w:space="0" w:color="auto"/>
            <w:bottom w:val="none" w:sz="0" w:space="0" w:color="auto"/>
            <w:right w:val="none" w:sz="0" w:space="0" w:color="auto"/>
          </w:divBdr>
        </w:div>
        <w:div w:id="308945874">
          <w:marLeft w:val="0"/>
          <w:marRight w:val="0"/>
          <w:marTop w:val="0"/>
          <w:marBottom w:val="0"/>
          <w:divBdr>
            <w:top w:val="none" w:sz="0" w:space="0" w:color="auto"/>
            <w:left w:val="none" w:sz="0" w:space="0" w:color="auto"/>
            <w:bottom w:val="none" w:sz="0" w:space="0" w:color="auto"/>
            <w:right w:val="none" w:sz="0" w:space="0" w:color="auto"/>
          </w:divBdr>
        </w:div>
        <w:div w:id="310721861">
          <w:marLeft w:val="0"/>
          <w:marRight w:val="0"/>
          <w:marTop w:val="0"/>
          <w:marBottom w:val="0"/>
          <w:divBdr>
            <w:top w:val="none" w:sz="0" w:space="0" w:color="auto"/>
            <w:left w:val="none" w:sz="0" w:space="0" w:color="auto"/>
            <w:bottom w:val="none" w:sz="0" w:space="0" w:color="auto"/>
            <w:right w:val="none" w:sz="0" w:space="0" w:color="auto"/>
          </w:divBdr>
        </w:div>
        <w:div w:id="311564711">
          <w:marLeft w:val="0"/>
          <w:marRight w:val="0"/>
          <w:marTop w:val="0"/>
          <w:marBottom w:val="0"/>
          <w:divBdr>
            <w:top w:val="none" w:sz="0" w:space="0" w:color="auto"/>
            <w:left w:val="none" w:sz="0" w:space="0" w:color="auto"/>
            <w:bottom w:val="none" w:sz="0" w:space="0" w:color="auto"/>
            <w:right w:val="none" w:sz="0" w:space="0" w:color="auto"/>
          </w:divBdr>
        </w:div>
        <w:div w:id="31866015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322781165">
          <w:marLeft w:val="0"/>
          <w:marRight w:val="0"/>
          <w:marTop w:val="0"/>
          <w:marBottom w:val="0"/>
          <w:divBdr>
            <w:top w:val="none" w:sz="0" w:space="0" w:color="auto"/>
            <w:left w:val="none" w:sz="0" w:space="0" w:color="auto"/>
            <w:bottom w:val="none" w:sz="0" w:space="0" w:color="auto"/>
            <w:right w:val="none" w:sz="0" w:space="0" w:color="auto"/>
          </w:divBdr>
        </w:div>
        <w:div w:id="332414641">
          <w:marLeft w:val="0"/>
          <w:marRight w:val="0"/>
          <w:marTop w:val="0"/>
          <w:marBottom w:val="0"/>
          <w:divBdr>
            <w:top w:val="none" w:sz="0" w:space="0" w:color="auto"/>
            <w:left w:val="none" w:sz="0" w:space="0" w:color="auto"/>
            <w:bottom w:val="none" w:sz="0" w:space="0" w:color="auto"/>
            <w:right w:val="none" w:sz="0" w:space="0" w:color="auto"/>
          </w:divBdr>
        </w:div>
        <w:div w:id="333993326">
          <w:marLeft w:val="0"/>
          <w:marRight w:val="0"/>
          <w:marTop w:val="0"/>
          <w:marBottom w:val="0"/>
          <w:divBdr>
            <w:top w:val="none" w:sz="0" w:space="0" w:color="auto"/>
            <w:left w:val="none" w:sz="0" w:space="0" w:color="auto"/>
            <w:bottom w:val="none" w:sz="0" w:space="0" w:color="auto"/>
            <w:right w:val="none" w:sz="0" w:space="0" w:color="auto"/>
          </w:divBdr>
        </w:div>
        <w:div w:id="336274852">
          <w:marLeft w:val="0"/>
          <w:marRight w:val="0"/>
          <w:marTop w:val="0"/>
          <w:marBottom w:val="0"/>
          <w:divBdr>
            <w:top w:val="none" w:sz="0" w:space="0" w:color="auto"/>
            <w:left w:val="none" w:sz="0" w:space="0" w:color="auto"/>
            <w:bottom w:val="none" w:sz="0" w:space="0" w:color="auto"/>
            <w:right w:val="none" w:sz="0" w:space="0" w:color="auto"/>
          </w:divBdr>
        </w:div>
        <w:div w:id="350449020">
          <w:marLeft w:val="0"/>
          <w:marRight w:val="0"/>
          <w:marTop w:val="0"/>
          <w:marBottom w:val="0"/>
          <w:divBdr>
            <w:top w:val="none" w:sz="0" w:space="0" w:color="auto"/>
            <w:left w:val="none" w:sz="0" w:space="0" w:color="auto"/>
            <w:bottom w:val="none" w:sz="0" w:space="0" w:color="auto"/>
            <w:right w:val="none" w:sz="0" w:space="0" w:color="auto"/>
          </w:divBdr>
        </w:div>
        <w:div w:id="362705639">
          <w:marLeft w:val="0"/>
          <w:marRight w:val="0"/>
          <w:marTop w:val="0"/>
          <w:marBottom w:val="0"/>
          <w:divBdr>
            <w:top w:val="none" w:sz="0" w:space="0" w:color="auto"/>
            <w:left w:val="none" w:sz="0" w:space="0" w:color="auto"/>
            <w:bottom w:val="none" w:sz="0" w:space="0" w:color="auto"/>
            <w:right w:val="none" w:sz="0" w:space="0" w:color="auto"/>
          </w:divBdr>
        </w:div>
        <w:div w:id="365057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372585366">
          <w:marLeft w:val="0"/>
          <w:marRight w:val="0"/>
          <w:marTop w:val="0"/>
          <w:marBottom w:val="0"/>
          <w:divBdr>
            <w:top w:val="none" w:sz="0" w:space="0" w:color="auto"/>
            <w:left w:val="none" w:sz="0" w:space="0" w:color="auto"/>
            <w:bottom w:val="none" w:sz="0" w:space="0" w:color="auto"/>
            <w:right w:val="none" w:sz="0" w:space="0" w:color="auto"/>
          </w:divBdr>
        </w:div>
        <w:div w:id="383526160">
          <w:marLeft w:val="0"/>
          <w:marRight w:val="0"/>
          <w:marTop w:val="0"/>
          <w:marBottom w:val="0"/>
          <w:divBdr>
            <w:top w:val="none" w:sz="0" w:space="0" w:color="auto"/>
            <w:left w:val="none" w:sz="0" w:space="0" w:color="auto"/>
            <w:bottom w:val="none" w:sz="0" w:space="0" w:color="auto"/>
            <w:right w:val="none" w:sz="0" w:space="0" w:color="auto"/>
          </w:divBdr>
        </w:div>
        <w:div w:id="384723652">
          <w:marLeft w:val="0"/>
          <w:marRight w:val="0"/>
          <w:marTop w:val="0"/>
          <w:marBottom w:val="0"/>
          <w:divBdr>
            <w:top w:val="none" w:sz="0" w:space="0" w:color="auto"/>
            <w:left w:val="none" w:sz="0" w:space="0" w:color="auto"/>
            <w:bottom w:val="none" w:sz="0" w:space="0" w:color="auto"/>
            <w:right w:val="none" w:sz="0" w:space="0" w:color="auto"/>
          </w:divBdr>
        </w:div>
        <w:div w:id="386343762">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421923079">
          <w:marLeft w:val="0"/>
          <w:marRight w:val="0"/>
          <w:marTop w:val="0"/>
          <w:marBottom w:val="0"/>
          <w:divBdr>
            <w:top w:val="none" w:sz="0" w:space="0" w:color="auto"/>
            <w:left w:val="none" w:sz="0" w:space="0" w:color="auto"/>
            <w:bottom w:val="none" w:sz="0" w:space="0" w:color="auto"/>
            <w:right w:val="none" w:sz="0" w:space="0" w:color="auto"/>
          </w:divBdr>
        </w:div>
        <w:div w:id="425925075">
          <w:marLeft w:val="0"/>
          <w:marRight w:val="0"/>
          <w:marTop w:val="0"/>
          <w:marBottom w:val="0"/>
          <w:divBdr>
            <w:top w:val="none" w:sz="0" w:space="0" w:color="auto"/>
            <w:left w:val="none" w:sz="0" w:space="0" w:color="auto"/>
            <w:bottom w:val="none" w:sz="0" w:space="0" w:color="auto"/>
            <w:right w:val="none" w:sz="0" w:space="0" w:color="auto"/>
          </w:divBdr>
        </w:div>
        <w:div w:id="427698228">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443109885">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460541574">
          <w:marLeft w:val="0"/>
          <w:marRight w:val="0"/>
          <w:marTop w:val="0"/>
          <w:marBottom w:val="0"/>
          <w:divBdr>
            <w:top w:val="none" w:sz="0" w:space="0" w:color="auto"/>
            <w:left w:val="none" w:sz="0" w:space="0" w:color="auto"/>
            <w:bottom w:val="none" w:sz="0" w:space="0" w:color="auto"/>
            <w:right w:val="none" w:sz="0" w:space="0" w:color="auto"/>
          </w:divBdr>
        </w:div>
        <w:div w:id="467745086">
          <w:marLeft w:val="0"/>
          <w:marRight w:val="0"/>
          <w:marTop w:val="0"/>
          <w:marBottom w:val="0"/>
          <w:divBdr>
            <w:top w:val="none" w:sz="0" w:space="0" w:color="auto"/>
            <w:left w:val="none" w:sz="0" w:space="0" w:color="auto"/>
            <w:bottom w:val="none" w:sz="0" w:space="0" w:color="auto"/>
            <w:right w:val="none" w:sz="0" w:space="0" w:color="auto"/>
          </w:divBdr>
        </w:div>
        <w:div w:id="470100626">
          <w:marLeft w:val="0"/>
          <w:marRight w:val="0"/>
          <w:marTop w:val="0"/>
          <w:marBottom w:val="0"/>
          <w:divBdr>
            <w:top w:val="none" w:sz="0" w:space="0" w:color="auto"/>
            <w:left w:val="none" w:sz="0" w:space="0" w:color="auto"/>
            <w:bottom w:val="none" w:sz="0" w:space="0" w:color="auto"/>
            <w:right w:val="none" w:sz="0" w:space="0" w:color="auto"/>
          </w:divBdr>
        </w:div>
        <w:div w:id="481435126">
          <w:marLeft w:val="0"/>
          <w:marRight w:val="0"/>
          <w:marTop w:val="0"/>
          <w:marBottom w:val="0"/>
          <w:divBdr>
            <w:top w:val="none" w:sz="0" w:space="0" w:color="auto"/>
            <w:left w:val="none" w:sz="0" w:space="0" w:color="auto"/>
            <w:bottom w:val="none" w:sz="0" w:space="0" w:color="auto"/>
            <w:right w:val="none" w:sz="0" w:space="0" w:color="auto"/>
          </w:divBdr>
        </w:div>
        <w:div w:id="489760439">
          <w:marLeft w:val="0"/>
          <w:marRight w:val="0"/>
          <w:marTop w:val="0"/>
          <w:marBottom w:val="0"/>
          <w:divBdr>
            <w:top w:val="none" w:sz="0" w:space="0" w:color="auto"/>
            <w:left w:val="none" w:sz="0" w:space="0" w:color="auto"/>
            <w:bottom w:val="none" w:sz="0" w:space="0" w:color="auto"/>
            <w:right w:val="none" w:sz="0" w:space="0" w:color="auto"/>
          </w:divBdr>
        </w:div>
        <w:div w:id="495069704">
          <w:marLeft w:val="0"/>
          <w:marRight w:val="0"/>
          <w:marTop w:val="0"/>
          <w:marBottom w:val="0"/>
          <w:divBdr>
            <w:top w:val="none" w:sz="0" w:space="0" w:color="auto"/>
            <w:left w:val="none" w:sz="0" w:space="0" w:color="auto"/>
            <w:bottom w:val="none" w:sz="0" w:space="0" w:color="auto"/>
            <w:right w:val="none" w:sz="0" w:space="0" w:color="auto"/>
          </w:divBdr>
        </w:div>
        <w:div w:id="504169282">
          <w:marLeft w:val="0"/>
          <w:marRight w:val="0"/>
          <w:marTop w:val="0"/>
          <w:marBottom w:val="0"/>
          <w:divBdr>
            <w:top w:val="none" w:sz="0" w:space="0" w:color="auto"/>
            <w:left w:val="none" w:sz="0" w:space="0" w:color="auto"/>
            <w:bottom w:val="none" w:sz="0" w:space="0" w:color="auto"/>
            <w:right w:val="none" w:sz="0" w:space="0" w:color="auto"/>
          </w:divBdr>
        </w:div>
        <w:div w:id="517548620">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8765242">
          <w:marLeft w:val="0"/>
          <w:marRight w:val="0"/>
          <w:marTop w:val="0"/>
          <w:marBottom w:val="0"/>
          <w:divBdr>
            <w:top w:val="none" w:sz="0" w:space="0" w:color="auto"/>
            <w:left w:val="none" w:sz="0" w:space="0" w:color="auto"/>
            <w:bottom w:val="none" w:sz="0" w:space="0" w:color="auto"/>
            <w:right w:val="none" w:sz="0" w:space="0" w:color="auto"/>
          </w:divBdr>
        </w:div>
        <w:div w:id="560138655">
          <w:marLeft w:val="0"/>
          <w:marRight w:val="0"/>
          <w:marTop w:val="0"/>
          <w:marBottom w:val="0"/>
          <w:divBdr>
            <w:top w:val="none" w:sz="0" w:space="0" w:color="auto"/>
            <w:left w:val="none" w:sz="0" w:space="0" w:color="auto"/>
            <w:bottom w:val="none" w:sz="0" w:space="0" w:color="auto"/>
            <w:right w:val="none" w:sz="0" w:space="0" w:color="auto"/>
          </w:divBdr>
        </w:div>
        <w:div w:id="562913316">
          <w:marLeft w:val="0"/>
          <w:marRight w:val="0"/>
          <w:marTop w:val="0"/>
          <w:marBottom w:val="0"/>
          <w:divBdr>
            <w:top w:val="none" w:sz="0" w:space="0" w:color="auto"/>
            <w:left w:val="none" w:sz="0" w:space="0" w:color="auto"/>
            <w:bottom w:val="none" w:sz="0" w:space="0" w:color="auto"/>
            <w:right w:val="none" w:sz="0" w:space="0" w:color="auto"/>
          </w:divBdr>
        </w:div>
        <w:div w:id="564099118">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574047446">
          <w:marLeft w:val="0"/>
          <w:marRight w:val="0"/>
          <w:marTop w:val="0"/>
          <w:marBottom w:val="0"/>
          <w:divBdr>
            <w:top w:val="none" w:sz="0" w:space="0" w:color="auto"/>
            <w:left w:val="none" w:sz="0" w:space="0" w:color="auto"/>
            <w:bottom w:val="none" w:sz="0" w:space="0" w:color="auto"/>
            <w:right w:val="none" w:sz="0" w:space="0" w:color="auto"/>
          </w:divBdr>
        </w:div>
        <w:div w:id="579143821">
          <w:marLeft w:val="0"/>
          <w:marRight w:val="0"/>
          <w:marTop w:val="0"/>
          <w:marBottom w:val="0"/>
          <w:divBdr>
            <w:top w:val="none" w:sz="0" w:space="0" w:color="auto"/>
            <w:left w:val="none" w:sz="0" w:space="0" w:color="auto"/>
            <w:bottom w:val="none" w:sz="0" w:space="0" w:color="auto"/>
            <w:right w:val="none" w:sz="0" w:space="0" w:color="auto"/>
          </w:divBdr>
        </w:div>
        <w:div w:id="583954324">
          <w:marLeft w:val="0"/>
          <w:marRight w:val="0"/>
          <w:marTop w:val="0"/>
          <w:marBottom w:val="0"/>
          <w:divBdr>
            <w:top w:val="none" w:sz="0" w:space="0" w:color="auto"/>
            <w:left w:val="none" w:sz="0" w:space="0" w:color="auto"/>
            <w:bottom w:val="none" w:sz="0" w:space="0" w:color="auto"/>
            <w:right w:val="none" w:sz="0" w:space="0" w:color="auto"/>
          </w:divBdr>
        </w:div>
        <w:div w:id="584531473">
          <w:marLeft w:val="0"/>
          <w:marRight w:val="0"/>
          <w:marTop w:val="0"/>
          <w:marBottom w:val="0"/>
          <w:divBdr>
            <w:top w:val="none" w:sz="0" w:space="0" w:color="auto"/>
            <w:left w:val="none" w:sz="0" w:space="0" w:color="auto"/>
            <w:bottom w:val="none" w:sz="0" w:space="0" w:color="auto"/>
            <w:right w:val="none" w:sz="0" w:space="0" w:color="auto"/>
          </w:divBdr>
        </w:div>
        <w:div w:id="588317932">
          <w:marLeft w:val="0"/>
          <w:marRight w:val="0"/>
          <w:marTop w:val="0"/>
          <w:marBottom w:val="0"/>
          <w:divBdr>
            <w:top w:val="none" w:sz="0" w:space="0" w:color="auto"/>
            <w:left w:val="none" w:sz="0" w:space="0" w:color="auto"/>
            <w:bottom w:val="none" w:sz="0" w:space="0" w:color="auto"/>
            <w:right w:val="none" w:sz="0" w:space="0" w:color="auto"/>
          </w:divBdr>
        </w:div>
        <w:div w:id="590086596">
          <w:marLeft w:val="0"/>
          <w:marRight w:val="0"/>
          <w:marTop w:val="0"/>
          <w:marBottom w:val="0"/>
          <w:divBdr>
            <w:top w:val="none" w:sz="0" w:space="0" w:color="auto"/>
            <w:left w:val="none" w:sz="0" w:space="0" w:color="auto"/>
            <w:bottom w:val="none" w:sz="0" w:space="0" w:color="auto"/>
            <w:right w:val="none" w:sz="0" w:space="0" w:color="auto"/>
          </w:divBdr>
        </w:div>
        <w:div w:id="605816286">
          <w:marLeft w:val="0"/>
          <w:marRight w:val="0"/>
          <w:marTop w:val="0"/>
          <w:marBottom w:val="0"/>
          <w:divBdr>
            <w:top w:val="none" w:sz="0" w:space="0" w:color="auto"/>
            <w:left w:val="none" w:sz="0" w:space="0" w:color="auto"/>
            <w:bottom w:val="none" w:sz="0" w:space="0" w:color="auto"/>
            <w:right w:val="none" w:sz="0" w:space="0" w:color="auto"/>
          </w:divBdr>
        </w:div>
        <w:div w:id="614756409">
          <w:marLeft w:val="0"/>
          <w:marRight w:val="0"/>
          <w:marTop w:val="0"/>
          <w:marBottom w:val="0"/>
          <w:divBdr>
            <w:top w:val="none" w:sz="0" w:space="0" w:color="auto"/>
            <w:left w:val="none" w:sz="0" w:space="0" w:color="auto"/>
            <w:bottom w:val="none" w:sz="0" w:space="0" w:color="auto"/>
            <w:right w:val="none" w:sz="0" w:space="0" w:color="auto"/>
          </w:divBdr>
        </w:div>
        <w:div w:id="616449554">
          <w:marLeft w:val="0"/>
          <w:marRight w:val="0"/>
          <w:marTop w:val="0"/>
          <w:marBottom w:val="0"/>
          <w:divBdr>
            <w:top w:val="none" w:sz="0" w:space="0" w:color="auto"/>
            <w:left w:val="none" w:sz="0" w:space="0" w:color="auto"/>
            <w:bottom w:val="none" w:sz="0" w:space="0" w:color="auto"/>
            <w:right w:val="none" w:sz="0" w:space="0" w:color="auto"/>
          </w:divBdr>
        </w:div>
        <w:div w:id="618028680">
          <w:marLeft w:val="0"/>
          <w:marRight w:val="0"/>
          <w:marTop w:val="0"/>
          <w:marBottom w:val="0"/>
          <w:divBdr>
            <w:top w:val="none" w:sz="0" w:space="0" w:color="auto"/>
            <w:left w:val="none" w:sz="0" w:space="0" w:color="auto"/>
            <w:bottom w:val="none" w:sz="0" w:space="0" w:color="auto"/>
            <w:right w:val="none" w:sz="0" w:space="0" w:color="auto"/>
          </w:divBdr>
        </w:div>
        <w:div w:id="622346782">
          <w:marLeft w:val="0"/>
          <w:marRight w:val="0"/>
          <w:marTop w:val="0"/>
          <w:marBottom w:val="0"/>
          <w:divBdr>
            <w:top w:val="none" w:sz="0" w:space="0" w:color="auto"/>
            <w:left w:val="none" w:sz="0" w:space="0" w:color="auto"/>
            <w:bottom w:val="none" w:sz="0" w:space="0" w:color="auto"/>
            <w:right w:val="none" w:sz="0" w:space="0" w:color="auto"/>
          </w:divBdr>
        </w:div>
        <w:div w:id="624040076">
          <w:marLeft w:val="0"/>
          <w:marRight w:val="0"/>
          <w:marTop w:val="0"/>
          <w:marBottom w:val="0"/>
          <w:divBdr>
            <w:top w:val="none" w:sz="0" w:space="0" w:color="auto"/>
            <w:left w:val="none" w:sz="0" w:space="0" w:color="auto"/>
            <w:bottom w:val="none" w:sz="0" w:space="0" w:color="auto"/>
            <w:right w:val="none" w:sz="0" w:space="0" w:color="auto"/>
          </w:divBdr>
        </w:div>
        <w:div w:id="629432525">
          <w:marLeft w:val="0"/>
          <w:marRight w:val="0"/>
          <w:marTop w:val="0"/>
          <w:marBottom w:val="0"/>
          <w:divBdr>
            <w:top w:val="none" w:sz="0" w:space="0" w:color="auto"/>
            <w:left w:val="none" w:sz="0" w:space="0" w:color="auto"/>
            <w:bottom w:val="none" w:sz="0" w:space="0" w:color="auto"/>
            <w:right w:val="none" w:sz="0" w:space="0" w:color="auto"/>
          </w:divBdr>
        </w:div>
        <w:div w:id="630131789">
          <w:marLeft w:val="0"/>
          <w:marRight w:val="0"/>
          <w:marTop w:val="0"/>
          <w:marBottom w:val="0"/>
          <w:divBdr>
            <w:top w:val="none" w:sz="0" w:space="0" w:color="auto"/>
            <w:left w:val="none" w:sz="0" w:space="0" w:color="auto"/>
            <w:bottom w:val="none" w:sz="0" w:space="0" w:color="auto"/>
            <w:right w:val="none" w:sz="0" w:space="0" w:color="auto"/>
          </w:divBdr>
        </w:div>
        <w:div w:id="635066807">
          <w:marLeft w:val="0"/>
          <w:marRight w:val="0"/>
          <w:marTop w:val="0"/>
          <w:marBottom w:val="0"/>
          <w:divBdr>
            <w:top w:val="none" w:sz="0" w:space="0" w:color="auto"/>
            <w:left w:val="none" w:sz="0" w:space="0" w:color="auto"/>
            <w:bottom w:val="none" w:sz="0" w:space="0" w:color="auto"/>
            <w:right w:val="none" w:sz="0" w:space="0" w:color="auto"/>
          </w:divBdr>
        </w:div>
        <w:div w:id="638073696">
          <w:marLeft w:val="0"/>
          <w:marRight w:val="0"/>
          <w:marTop w:val="0"/>
          <w:marBottom w:val="0"/>
          <w:divBdr>
            <w:top w:val="none" w:sz="0" w:space="0" w:color="auto"/>
            <w:left w:val="none" w:sz="0" w:space="0" w:color="auto"/>
            <w:bottom w:val="none" w:sz="0" w:space="0" w:color="auto"/>
            <w:right w:val="none" w:sz="0" w:space="0" w:color="auto"/>
          </w:divBdr>
        </w:div>
        <w:div w:id="639967388">
          <w:marLeft w:val="0"/>
          <w:marRight w:val="0"/>
          <w:marTop w:val="0"/>
          <w:marBottom w:val="0"/>
          <w:divBdr>
            <w:top w:val="none" w:sz="0" w:space="0" w:color="auto"/>
            <w:left w:val="none" w:sz="0" w:space="0" w:color="auto"/>
            <w:bottom w:val="none" w:sz="0" w:space="0" w:color="auto"/>
            <w:right w:val="none" w:sz="0" w:space="0" w:color="auto"/>
          </w:divBdr>
        </w:div>
        <w:div w:id="640353847">
          <w:marLeft w:val="0"/>
          <w:marRight w:val="0"/>
          <w:marTop w:val="0"/>
          <w:marBottom w:val="0"/>
          <w:divBdr>
            <w:top w:val="none" w:sz="0" w:space="0" w:color="auto"/>
            <w:left w:val="none" w:sz="0" w:space="0" w:color="auto"/>
            <w:bottom w:val="none" w:sz="0" w:space="0" w:color="auto"/>
            <w:right w:val="none" w:sz="0" w:space="0" w:color="auto"/>
          </w:divBdr>
        </w:div>
        <w:div w:id="642320658">
          <w:marLeft w:val="0"/>
          <w:marRight w:val="0"/>
          <w:marTop w:val="0"/>
          <w:marBottom w:val="0"/>
          <w:divBdr>
            <w:top w:val="none" w:sz="0" w:space="0" w:color="auto"/>
            <w:left w:val="none" w:sz="0" w:space="0" w:color="auto"/>
            <w:bottom w:val="none" w:sz="0" w:space="0" w:color="auto"/>
            <w:right w:val="none" w:sz="0" w:space="0" w:color="auto"/>
          </w:divBdr>
        </w:div>
        <w:div w:id="645280048">
          <w:marLeft w:val="0"/>
          <w:marRight w:val="0"/>
          <w:marTop w:val="0"/>
          <w:marBottom w:val="0"/>
          <w:divBdr>
            <w:top w:val="none" w:sz="0" w:space="0" w:color="auto"/>
            <w:left w:val="none" w:sz="0" w:space="0" w:color="auto"/>
            <w:bottom w:val="none" w:sz="0" w:space="0" w:color="auto"/>
            <w:right w:val="none" w:sz="0" w:space="0" w:color="auto"/>
          </w:divBdr>
        </w:div>
        <w:div w:id="663775723">
          <w:marLeft w:val="0"/>
          <w:marRight w:val="0"/>
          <w:marTop w:val="0"/>
          <w:marBottom w:val="0"/>
          <w:divBdr>
            <w:top w:val="none" w:sz="0" w:space="0" w:color="auto"/>
            <w:left w:val="none" w:sz="0" w:space="0" w:color="auto"/>
            <w:bottom w:val="none" w:sz="0" w:space="0" w:color="auto"/>
            <w:right w:val="none" w:sz="0" w:space="0" w:color="auto"/>
          </w:divBdr>
        </w:div>
        <w:div w:id="664941377">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669985838">
          <w:marLeft w:val="0"/>
          <w:marRight w:val="0"/>
          <w:marTop w:val="0"/>
          <w:marBottom w:val="0"/>
          <w:divBdr>
            <w:top w:val="none" w:sz="0" w:space="0" w:color="auto"/>
            <w:left w:val="none" w:sz="0" w:space="0" w:color="auto"/>
            <w:bottom w:val="none" w:sz="0" w:space="0" w:color="auto"/>
            <w:right w:val="none" w:sz="0" w:space="0" w:color="auto"/>
          </w:divBdr>
        </w:div>
        <w:div w:id="672219792">
          <w:marLeft w:val="0"/>
          <w:marRight w:val="0"/>
          <w:marTop w:val="0"/>
          <w:marBottom w:val="0"/>
          <w:divBdr>
            <w:top w:val="none" w:sz="0" w:space="0" w:color="auto"/>
            <w:left w:val="none" w:sz="0" w:space="0" w:color="auto"/>
            <w:bottom w:val="none" w:sz="0" w:space="0" w:color="auto"/>
            <w:right w:val="none" w:sz="0" w:space="0" w:color="auto"/>
          </w:divBdr>
        </w:div>
        <w:div w:id="675235096">
          <w:marLeft w:val="0"/>
          <w:marRight w:val="0"/>
          <w:marTop w:val="0"/>
          <w:marBottom w:val="0"/>
          <w:divBdr>
            <w:top w:val="none" w:sz="0" w:space="0" w:color="auto"/>
            <w:left w:val="none" w:sz="0" w:space="0" w:color="auto"/>
            <w:bottom w:val="none" w:sz="0" w:space="0" w:color="auto"/>
            <w:right w:val="none" w:sz="0" w:space="0" w:color="auto"/>
          </w:divBdr>
        </w:div>
        <w:div w:id="677930219">
          <w:marLeft w:val="0"/>
          <w:marRight w:val="0"/>
          <w:marTop w:val="0"/>
          <w:marBottom w:val="0"/>
          <w:divBdr>
            <w:top w:val="none" w:sz="0" w:space="0" w:color="auto"/>
            <w:left w:val="none" w:sz="0" w:space="0" w:color="auto"/>
            <w:bottom w:val="none" w:sz="0" w:space="0" w:color="auto"/>
            <w:right w:val="none" w:sz="0" w:space="0" w:color="auto"/>
          </w:divBdr>
        </w:div>
        <w:div w:id="685063607">
          <w:marLeft w:val="0"/>
          <w:marRight w:val="0"/>
          <w:marTop w:val="0"/>
          <w:marBottom w:val="0"/>
          <w:divBdr>
            <w:top w:val="none" w:sz="0" w:space="0" w:color="auto"/>
            <w:left w:val="none" w:sz="0" w:space="0" w:color="auto"/>
            <w:bottom w:val="none" w:sz="0" w:space="0" w:color="auto"/>
            <w:right w:val="none" w:sz="0" w:space="0" w:color="auto"/>
          </w:divBdr>
        </w:div>
        <w:div w:id="685405482">
          <w:marLeft w:val="0"/>
          <w:marRight w:val="0"/>
          <w:marTop w:val="0"/>
          <w:marBottom w:val="0"/>
          <w:divBdr>
            <w:top w:val="none" w:sz="0" w:space="0" w:color="auto"/>
            <w:left w:val="none" w:sz="0" w:space="0" w:color="auto"/>
            <w:bottom w:val="none" w:sz="0" w:space="0" w:color="auto"/>
            <w:right w:val="none" w:sz="0" w:space="0" w:color="auto"/>
          </w:divBdr>
        </w:div>
        <w:div w:id="691297194">
          <w:marLeft w:val="0"/>
          <w:marRight w:val="0"/>
          <w:marTop w:val="0"/>
          <w:marBottom w:val="0"/>
          <w:divBdr>
            <w:top w:val="none" w:sz="0" w:space="0" w:color="auto"/>
            <w:left w:val="none" w:sz="0" w:space="0" w:color="auto"/>
            <w:bottom w:val="none" w:sz="0" w:space="0" w:color="auto"/>
            <w:right w:val="none" w:sz="0" w:space="0" w:color="auto"/>
          </w:divBdr>
        </w:div>
        <w:div w:id="699474722">
          <w:marLeft w:val="0"/>
          <w:marRight w:val="0"/>
          <w:marTop w:val="0"/>
          <w:marBottom w:val="0"/>
          <w:divBdr>
            <w:top w:val="none" w:sz="0" w:space="0" w:color="auto"/>
            <w:left w:val="none" w:sz="0" w:space="0" w:color="auto"/>
            <w:bottom w:val="none" w:sz="0" w:space="0" w:color="auto"/>
            <w:right w:val="none" w:sz="0" w:space="0" w:color="auto"/>
          </w:divBdr>
        </w:div>
        <w:div w:id="706108339">
          <w:marLeft w:val="0"/>
          <w:marRight w:val="0"/>
          <w:marTop w:val="0"/>
          <w:marBottom w:val="0"/>
          <w:divBdr>
            <w:top w:val="none" w:sz="0" w:space="0" w:color="auto"/>
            <w:left w:val="none" w:sz="0" w:space="0" w:color="auto"/>
            <w:bottom w:val="none" w:sz="0" w:space="0" w:color="auto"/>
            <w:right w:val="none" w:sz="0" w:space="0" w:color="auto"/>
          </w:divBdr>
        </w:div>
        <w:div w:id="706833619">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711078822">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 w:id="717827448">
          <w:marLeft w:val="0"/>
          <w:marRight w:val="0"/>
          <w:marTop w:val="0"/>
          <w:marBottom w:val="0"/>
          <w:divBdr>
            <w:top w:val="none" w:sz="0" w:space="0" w:color="auto"/>
            <w:left w:val="none" w:sz="0" w:space="0" w:color="auto"/>
            <w:bottom w:val="none" w:sz="0" w:space="0" w:color="auto"/>
            <w:right w:val="none" w:sz="0" w:space="0" w:color="auto"/>
          </w:divBdr>
        </w:div>
        <w:div w:id="719206221">
          <w:marLeft w:val="0"/>
          <w:marRight w:val="0"/>
          <w:marTop w:val="0"/>
          <w:marBottom w:val="0"/>
          <w:divBdr>
            <w:top w:val="none" w:sz="0" w:space="0" w:color="auto"/>
            <w:left w:val="none" w:sz="0" w:space="0" w:color="auto"/>
            <w:bottom w:val="none" w:sz="0" w:space="0" w:color="auto"/>
            <w:right w:val="none" w:sz="0" w:space="0" w:color="auto"/>
          </w:divBdr>
        </w:div>
        <w:div w:id="719325085">
          <w:marLeft w:val="0"/>
          <w:marRight w:val="0"/>
          <w:marTop w:val="0"/>
          <w:marBottom w:val="0"/>
          <w:divBdr>
            <w:top w:val="none" w:sz="0" w:space="0" w:color="auto"/>
            <w:left w:val="none" w:sz="0" w:space="0" w:color="auto"/>
            <w:bottom w:val="none" w:sz="0" w:space="0" w:color="auto"/>
            <w:right w:val="none" w:sz="0" w:space="0" w:color="auto"/>
          </w:divBdr>
        </w:div>
        <w:div w:id="726103691">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729160157">
          <w:marLeft w:val="0"/>
          <w:marRight w:val="0"/>
          <w:marTop w:val="0"/>
          <w:marBottom w:val="0"/>
          <w:divBdr>
            <w:top w:val="none" w:sz="0" w:space="0" w:color="auto"/>
            <w:left w:val="none" w:sz="0" w:space="0" w:color="auto"/>
            <w:bottom w:val="none" w:sz="0" w:space="0" w:color="auto"/>
            <w:right w:val="none" w:sz="0" w:space="0" w:color="auto"/>
          </w:divBdr>
        </w:div>
        <w:div w:id="731542515">
          <w:marLeft w:val="0"/>
          <w:marRight w:val="0"/>
          <w:marTop w:val="0"/>
          <w:marBottom w:val="0"/>
          <w:divBdr>
            <w:top w:val="none" w:sz="0" w:space="0" w:color="auto"/>
            <w:left w:val="none" w:sz="0" w:space="0" w:color="auto"/>
            <w:bottom w:val="none" w:sz="0" w:space="0" w:color="auto"/>
            <w:right w:val="none" w:sz="0" w:space="0" w:color="auto"/>
          </w:divBdr>
        </w:div>
        <w:div w:id="732314967">
          <w:marLeft w:val="0"/>
          <w:marRight w:val="0"/>
          <w:marTop w:val="0"/>
          <w:marBottom w:val="0"/>
          <w:divBdr>
            <w:top w:val="none" w:sz="0" w:space="0" w:color="auto"/>
            <w:left w:val="none" w:sz="0" w:space="0" w:color="auto"/>
            <w:bottom w:val="none" w:sz="0" w:space="0" w:color="auto"/>
            <w:right w:val="none" w:sz="0" w:space="0" w:color="auto"/>
          </w:divBdr>
        </w:div>
        <w:div w:id="733698214">
          <w:marLeft w:val="0"/>
          <w:marRight w:val="0"/>
          <w:marTop w:val="0"/>
          <w:marBottom w:val="0"/>
          <w:divBdr>
            <w:top w:val="none" w:sz="0" w:space="0" w:color="auto"/>
            <w:left w:val="none" w:sz="0" w:space="0" w:color="auto"/>
            <w:bottom w:val="none" w:sz="0" w:space="0" w:color="auto"/>
            <w:right w:val="none" w:sz="0" w:space="0" w:color="auto"/>
          </w:divBdr>
        </w:div>
        <w:div w:id="736128114">
          <w:marLeft w:val="0"/>
          <w:marRight w:val="0"/>
          <w:marTop w:val="0"/>
          <w:marBottom w:val="0"/>
          <w:divBdr>
            <w:top w:val="none" w:sz="0" w:space="0" w:color="auto"/>
            <w:left w:val="none" w:sz="0" w:space="0" w:color="auto"/>
            <w:bottom w:val="none" w:sz="0" w:space="0" w:color="auto"/>
            <w:right w:val="none" w:sz="0" w:space="0" w:color="auto"/>
          </w:divBdr>
        </w:div>
        <w:div w:id="736560983">
          <w:marLeft w:val="0"/>
          <w:marRight w:val="0"/>
          <w:marTop w:val="0"/>
          <w:marBottom w:val="0"/>
          <w:divBdr>
            <w:top w:val="none" w:sz="0" w:space="0" w:color="auto"/>
            <w:left w:val="none" w:sz="0" w:space="0" w:color="auto"/>
            <w:bottom w:val="none" w:sz="0" w:space="0" w:color="auto"/>
            <w:right w:val="none" w:sz="0" w:space="0" w:color="auto"/>
          </w:divBdr>
        </w:div>
        <w:div w:id="745147481">
          <w:marLeft w:val="0"/>
          <w:marRight w:val="0"/>
          <w:marTop w:val="0"/>
          <w:marBottom w:val="0"/>
          <w:divBdr>
            <w:top w:val="none" w:sz="0" w:space="0" w:color="auto"/>
            <w:left w:val="none" w:sz="0" w:space="0" w:color="auto"/>
            <w:bottom w:val="none" w:sz="0" w:space="0" w:color="auto"/>
            <w:right w:val="none" w:sz="0" w:space="0" w:color="auto"/>
          </w:divBdr>
        </w:div>
        <w:div w:id="760027462">
          <w:marLeft w:val="0"/>
          <w:marRight w:val="0"/>
          <w:marTop w:val="0"/>
          <w:marBottom w:val="0"/>
          <w:divBdr>
            <w:top w:val="none" w:sz="0" w:space="0" w:color="auto"/>
            <w:left w:val="none" w:sz="0" w:space="0" w:color="auto"/>
            <w:bottom w:val="none" w:sz="0" w:space="0" w:color="auto"/>
            <w:right w:val="none" w:sz="0" w:space="0" w:color="auto"/>
          </w:divBdr>
        </w:div>
        <w:div w:id="761489747">
          <w:marLeft w:val="0"/>
          <w:marRight w:val="0"/>
          <w:marTop w:val="0"/>
          <w:marBottom w:val="0"/>
          <w:divBdr>
            <w:top w:val="none" w:sz="0" w:space="0" w:color="auto"/>
            <w:left w:val="none" w:sz="0" w:space="0" w:color="auto"/>
            <w:bottom w:val="none" w:sz="0" w:space="0" w:color="auto"/>
            <w:right w:val="none" w:sz="0" w:space="0" w:color="auto"/>
          </w:divBdr>
        </w:div>
        <w:div w:id="763962385">
          <w:marLeft w:val="0"/>
          <w:marRight w:val="0"/>
          <w:marTop w:val="0"/>
          <w:marBottom w:val="0"/>
          <w:divBdr>
            <w:top w:val="none" w:sz="0" w:space="0" w:color="auto"/>
            <w:left w:val="none" w:sz="0" w:space="0" w:color="auto"/>
            <w:bottom w:val="none" w:sz="0" w:space="0" w:color="auto"/>
            <w:right w:val="none" w:sz="0" w:space="0" w:color="auto"/>
          </w:divBdr>
        </w:div>
        <w:div w:id="765534969">
          <w:marLeft w:val="0"/>
          <w:marRight w:val="0"/>
          <w:marTop w:val="0"/>
          <w:marBottom w:val="0"/>
          <w:divBdr>
            <w:top w:val="none" w:sz="0" w:space="0" w:color="auto"/>
            <w:left w:val="none" w:sz="0" w:space="0" w:color="auto"/>
            <w:bottom w:val="none" w:sz="0" w:space="0" w:color="auto"/>
            <w:right w:val="none" w:sz="0" w:space="0" w:color="auto"/>
          </w:divBdr>
        </w:div>
        <w:div w:id="769468267">
          <w:marLeft w:val="0"/>
          <w:marRight w:val="0"/>
          <w:marTop w:val="0"/>
          <w:marBottom w:val="0"/>
          <w:divBdr>
            <w:top w:val="none" w:sz="0" w:space="0" w:color="auto"/>
            <w:left w:val="none" w:sz="0" w:space="0" w:color="auto"/>
            <w:bottom w:val="none" w:sz="0" w:space="0" w:color="auto"/>
            <w:right w:val="none" w:sz="0" w:space="0" w:color="auto"/>
          </w:divBdr>
        </w:div>
        <w:div w:id="77221459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797533857">
          <w:marLeft w:val="0"/>
          <w:marRight w:val="0"/>
          <w:marTop w:val="0"/>
          <w:marBottom w:val="0"/>
          <w:divBdr>
            <w:top w:val="none" w:sz="0" w:space="0" w:color="auto"/>
            <w:left w:val="none" w:sz="0" w:space="0" w:color="auto"/>
            <w:bottom w:val="none" w:sz="0" w:space="0" w:color="auto"/>
            <w:right w:val="none" w:sz="0" w:space="0" w:color="auto"/>
          </w:divBdr>
        </w:div>
        <w:div w:id="804011174">
          <w:marLeft w:val="0"/>
          <w:marRight w:val="0"/>
          <w:marTop w:val="0"/>
          <w:marBottom w:val="0"/>
          <w:divBdr>
            <w:top w:val="none" w:sz="0" w:space="0" w:color="auto"/>
            <w:left w:val="none" w:sz="0" w:space="0" w:color="auto"/>
            <w:bottom w:val="none" w:sz="0" w:space="0" w:color="auto"/>
            <w:right w:val="none" w:sz="0" w:space="0" w:color="auto"/>
          </w:divBdr>
        </w:div>
        <w:div w:id="811291673">
          <w:marLeft w:val="0"/>
          <w:marRight w:val="0"/>
          <w:marTop w:val="0"/>
          <w:marBottom w:val="0"/>
          <w:divBdr>
            <w:top w:val="none" w:sz="0" w:space="0" w:color="auto"/>
            <w:left w:val="none" w:sz="0" w:space="0" w:color="auto"/>
            <w:bottom w:val="none" w:sz="0" w:space="0" w:color="auto"/>
            <w:right w:val="none" w:sz="0" w:space="0" w:color="auto"/>
          </w:divBdr>
        </w:div>
        <w:div w:id="812023588">
          <w:marLeft w:val="0"/>
          <w:marRight w:val="0"/>
          <w:marTop w:val="0"/>
          <w:marBottom w:val="0"/>
          <w:divBdr>
            <w:top w:val="none" w:sz="0" w:space="0" w:color="auto"/>
            <w:left w:val="none" w:sz="0" w:space="0" w:color="auto"/>
            <w:bottom w:val="none" w:sz="0" w:space="0" w:color="auto"/>
            <w:right w:val="none" w:sz="0" w:space="0" w:color="auto"/>
          </w:divBdr>
        </w:div>
        <w:div w:id="814686085">
          <w:marLeft w:val="0"/>
          <w:marRight w:val="0"/>
          <w:marTop w:val="0"/>
          <w:marBottom w:val="0"/>
          <w:divBdr>
            <w:top w:val="none" w:sz="0" w:space="0" w:color="auto"/>
            <w:left w:val="none" w:sz="0" w:space="0" w:color="auto"/>
            <w:bottom w:val="none" w:sz="0" w:space="0" w:color="auto"/>
            <w:right w:val="none" w:sz="0" w:space="0" w:color="auto"/>
          </w:divBdr>
        </w:div>
        <w:div w:id="817453739">
          <w:marLeft w:val="0"/>
          <w:marRight w:val="0"/>
          <w:marTop w:val="0"/>
          <w:marBottom w:val="0"/>
          <w:divBdr>
            <w:top w:val="none" w:sz="0" w:space="0" w:color="auto"/>
            <w:left w:val="none" w:sz="0" w:space="0" w:color="auto"/>
            <w:bottom w:val="none" w:sz="0" w:space="0" w:color="auto"/>
            <w:right w:val="none" w:sz="0" w:space="0" w:color="auto"/>
          </w:divBdr>
        </w:div>
        <w:div w:id="821969581">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831603314">
          <w:marLeft w:val="0"/>
          <w:marRight w:val="0"/>
          <w:marTop w:val="0"/>
          <w:marBottom w:val="0"/>
          <w:divBdr>
            <w:top w:val="none" w:sz="0" w:space="0" w:color="auto"/>
            <w:left w:val="none" w:sz="0" w:space="0" w:color="auto"/>
            <w:bottom w:val="none" w:sz="0" w:space="0" w:color="auto"/>
            <w:right w:val="none" w:sz="0" w:space="0" w:color="auto"/>
          </w:divBdr>
        </w:div>
        <w:div w:id="838886665">
          <w:marLeft w:val="0"/>
          <w:marRight w:val="0"/>
          <w:marTop w:val="0"/>
          <w:marBottom w:val="0"/>
          <w:divBdr>
            <w:top w:val="none" w:sz="0" w:space="0" w:color="auto"/>
            <w:left w:val="none" w:sz="0" w:space="0" w:color="auto"/>
            <w:bottom w:val="none" w:sz="0" w:space="0" w:color="auto"/>
            <w:right w:val="none" w:sz="0" w:space="0" w:color="auto"/>
          </w:divBdr>
        </w:div>
        <w:div w:id="843938672">
          <w:marLeft w:val="0"/>
          <w:marRight w:val="0"/>
          <w:marTop w:val="0"/>
          <w:marBottom w:val="0"/>
          <w:divBdr>
            <w:top w:val="none" w:sz="0" w:space="0" w:color="auto"/>
            <w:left w:val="none" w:sz="0" w:space="0" w:color="auto"/>
            <w:bottom w:val="none" w:sz="0" w:space="0" w:color="auto"/>
            <w:right w:val="none" w:sz="0" w:space="0" w:color="auto"/>
          </w:divBdr>
        </w:div>
        <w:div w:id="84556025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851602713">
          <w:marLeft w:val="0"/>
          <w:marRight w:val="0"/>
          <w:marTop w:val="0"/>
          <w:marBottom w:val="0"/>
          <w:divBdr>
            <w:top w:val="none" w:sz="0" w:space="0" w:color="auto"/>
            <w:left w:val="none" w:sz="0" w:space="0" w:color="auto"/>
            <w:bottom w:val="none" w:sz="0" w:space="0" w:color="auto"/>
            <w:right w:val="none" w:sz="0" w:space="0" w:color="auto"/>
          </w:divBdr>
        </w:div>
        <w:div w:id="85180163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856817743">
          <w:marLeft w:val="0"/>
          <w:marRight w:val="0"/>
          <w:marTop w:val="0"/>
          <w:marBottom w:val="0"/>
          <w:divBdr>
            <w:top w:val="none" w:sz="0" w:space="0" w:color="auto"/>
            <w:left w:val="none" w:sz="0" w:space="0" w:color="auto"/>
            <w:bottom w:val="none" w:sz="0" w:space="0" w:color="auto"/>
            <w:right w:val="none" w:sz="0" w:space="0" w:color="auto"/>
          </w:divBdr>
        </w:div>
        <w:div w:id="876963384">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881675912">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896665728">
          <w:marLeft w:val="0"/>
          <w:marRight w:val="0"/>
          <w:marTop w:val="0"/>
          <w:marBottom w:val="0"/>
          <w:divBdr>
            <w:top w:val="none" w:sz="0" w:space="0" w:color="auto"/>
            <w:left w:val="none" w:sz="0" w:space="0" w:color="auto"/>
            <w:bottom w:val="none" w:sz="0" w:space="0" w:color="auto"/>
            <w:right w:val="none" w:sz="0" w:space="0" w:color="auto"/>
          </w:divBdr>
        </w:div>
        <w:div w:id="901401684">
          <w:marLeft w:val="0"/>
          <w:marRight w:val="0"/>
          <w:marTop w:val="0"/>
          <w:marBottom w:val="0"/>
          <w:divBdr>
            <w:top w:val="none" w:sz="0" w:space="0" w:color="auto"/>
            <w:left w:val="none" w:sz="0" w:space="0" w:color="auto"/>
            <w:bottom w:val="none" w:sz="0" w:space="0" w:color="auto"/>
            <w:right w:val="none" w:sz="0" w:space="0" w:color="auto"/>
          </w:divBdr>
        </w:div>
        <w:div w:id="905726633">
          <w:marLeft w:val="0"/>
          <w:marRight w:val="0"/>
          <w:marTop w:val="0"/>
          <w:marBottom w:val="0"/>
          <w:divBdr>
            <w:top w:val="none" w:sz="0" w:space="0" w:color="auto"/>
            <w:left w:val="none" w:sz="0" w:space="0" w:color="auto"/>
            <w:bottom w:val="none" w:sz="0" w:space="0" w:color="auto"/>
            <w:right w:val="none" w:sz="0" w:space="0" w:color="auto"/>
          </w:divBdr>
        </w:div>
        <w:div w:id="905844273">
          <w:marLeft w:val="0"/>
          <w:marRight w:val="0"/>
          <w:marTop w:val="0"/>
          <w:marBottom w:val="0"/>
          <w:divBdr>
            <w:top w:val="none" w:sz="0" w:space="0" w:color="auto"/>
            <w:left w:val="none" w:sz="0" w:space="0" w:color="auto"/>
            <w:bottom w:val="none" w:sz="0" w:space="0" w:color="auto"/>
            <w:right w:val="none" w:sz="0" w:space="0" w:color="auto"/>
          </w:divBdr>
        </w:div>
        <w:div w:id="906501065">
          <w:marLeft w:val="0"/>
          <w:marRight w:val="0"/>
          <w:marTop w:val="0"/>
          <w:marBottom w:val="0"/>
          <w:divBdr>
            <w:top w:val="none" w:sz="0" w:space="0" w:color="auto"/>
            <w:left w:val="none" w:sz="0" w:space="0" w:color="auto"/>
            <w:bottom w:val="none" w:sz="0" w:space="0" w:color="auto"/>
            <w:right w:val="none" w:sz="0" w:space="0" w:color="auto"/>
          </w:divBdr>
        </w:div>
        <w:div w:id="911308424">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924338150">
          <w:marLeft w:val="0"/>
          <w:marRight w:val="0"/>
          <w:marTop w:val="0"/>
          <w:marBottom w:val="0"/>
          <w:divBdr>
            <w:top w:val="none" w:sz="0" w:space="0" w:color="auto"/>
            <w:left w:val="none" w:sz="0" w:space="0" w:color="auto"/>
            <w:bottom w:val="none" w:sz="0" w:space="0" w:color="auto"/>
            <w:right w:val="none" w:sz="0" w:space="0" w:color="auto"/>
          </w:divBdr>
        </w:div>
        <w:div w:id="927470966">
          <w:marLeft w:val="0"/>
          <w:marRight w:val="0"/>
          <w:marTop w:val="0"/>
          <w:marBottom w:val="0"/>
          <w:divBdr>
            <w:top w:val="none" w:sz="0" w:space="0" w:color="auto"/>
            <w:left w:val="none" w:sz="0" w:space="0" w:color="auto"/>
            <w:bottom w:val="none" w:sz="0" w:space="0" w:color="auto"/>
            <w:right w:val="none" w:sz="0" w:space="0" w:color="auto"/>
          </w:divBdr>
        </w:div>
        <w:div w:id="927808589">
          <w:marLeft w:val="0"/>
          <w:marRight w:val="0"/>
          <w:marTop w:val="0"/>
          <w:marBottom w:val="0"/>
          <w:divBdr>
            <w:top w:val="none" w:sz="0" w:space="0" w:color="auto"/>
            <w:left w:val="none" w:sz="0" w:space="0" w:color="auto"/>
            <w:bottom w:val="none" w:sz="0" w:space="0" w:color="auto"/>
            <w:right w:val="none" w:sz="0" w:space="0" w:color="auto"/>
          </w:divBdr>
        </w:div>
        <w:div w:id="927888192">
          <w:marLeft w:val="0"/>
          <w:marRight w:val="0"/>
          <w:marTop w:val="0"/>
          <w:marBottom w:val="0"/>
          <w:divBdr>
            <w:top w:val="none" w:sz="0" w:space="0" w:color="auto"/>
            <w:left w:val="none" w:sz="0" w:space="0" w:color="auto"/>
            <w:bottom w:val="none" w:sz="0" w:space="0" w:color="auto"/>
            <w:right w:val="none" w:sz="0" w:space="0" w:color="auto"/>
          </w:divBdr>
        </w:div>
        <w:div w:id="929696690">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932320679">
          <w:marLeft w:val="0"/>
          <w:marRight w:val="0"/>
          <w:marTop w:val="0"/>
          <w:marBottom w:val="0"/>
          <w:divBdr>
            <w:top w:val="none" w:sz="0" w:space="0" w:color="auto"/>
            <w:left w:val="none" w:sz="0" w:space="0" w:color="auto"/>
            <w:bottom w:val="none" w:sz="0" w:space="0" w:color="auto"/>
            <w:right w:val="none" w:sz="0" w:space="0" w:color="auto"/>
          </w:divBdr>
        </w:div>
        <w:div w:id="949627098">
          <w:marLeft w:val="0"/>
          <w:marRight w:val="0"/>
          <w:marTop w:val="0"/>
          <w:marBottom w:val="0"/>
          <w:divBdr>
            <w:top w:val="none" w:sz="0" w:space="0" w:color="auto"/>
            <w:left w:val="none" w:sz="0" w:space="0" w:color="auto"/>
            <w:bottom w:val="none" w:sz="0" w:space="0" w:color="auto"/>
            <w:right w:val="none" w:sz="0" w:space="0" w:color="auto"/>
          </w:divBdr>
        </w:div>
        <w:div w:id="957882424">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967397164">
          <w:marLeft w:val="0"/>
          <w:marRight w:val="0"/>
          <w:marTop w:val="0"/>
          <w:marBottom w:val="0"/>
          <w:divBdr>
            <w:top w:val="none" w:sz="0" w:space="0" w:color="auto"/>
            <w:left w:val="none" w:sz="0" w:space="0" w:color="auto"/>
            <w:bottom w:val="none" w:sz="0" w:space="0" w:color="auto"/>
            <w:right w:val="none" w:sz="0" w:space="0" w:color="auto"/>
          </w:divBdr>
        </w:div>
        <w:div w:id="972518335">
          <w:marLeft w:val="0"/>
          <w:marRight w:val="0"/>
          <w:marTop w:val="0"/>
          <w:marBottom w:val="0"/>
          <w:divBdr>
            <w:top w:val="none" w:sz="0" w:space="0" w:color="auto"/>
            <w:left w:val="none" w:sz="0" w:space="0" w:color="auto"/>
            <w:bottom w:val="none" w:sz="0" w:space="0" w:color="auto"/>
            <w:right w:val="none" w:sz="0" w:space="0" w:color="auto"/>
          </w:divBdr>
        </w:div>
        <w:div w:id="972977138">
          <w:marLeft w:val="0"/>
          <w:marRight w:val="0"/>
          <w:marTop w:val="0"/>
          <w:marBottom w:val="0"/>
          <w:divBdr>
            <w:top w:val="none" w:sz="0" w:space="0" w:color="auto"/>
            <w:left w:val="none" w:sz="0" w:space="0" w:color="auto"/>
            <w:bottom w:val="none" w:sz="0" w:space="0" w:color="auto"/>
            <w:right w:val="none" w:sz="0" w:space="0" w:color="auto"/>
          </w:divBdr>
        </w:div>
        <w:div w:id="97395217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976297885">
          <w:marLeft w:val="0"/>
          <w:marRight w:val="0"/>
          <w:marTop w:val="0"/>
          <w:marBottom w:val="0"/>
          <w:divBdr>
            <w:top w:val="none" w:sz="0" w:space="0" w:color="auto"/>
            <w:left w:val="none" w:sz="0" w:space="0" w:color="auto"/>
            <w:bottom w:val="none" w:sz="0" w:space="0" w:color="auto"/>
            <w:right w:val="none" w:sz="0" w:space="0" w:color="auto"/>
          </w:divBdr>
        </w:div>
        <w:div w:id="984621205">
          <w:marLeft w:val="0"/>
          <w:marRight w:val="0"/>
          <w:marTop w:val="0"/>
          <w:marBottom w:val="0"/>
          <w:divBdr>
            <w:top w:val="none" w:sz="0" w:space="0" w:color="auto"/>
            <w:left w:val="none" w:sz="0" w:space="0" w:color="auto"/>
            <w:bottom w:val="none" w:sz="0" w:space="0" w:color="auto"/>
            <w:right w:val="none" w:sz="0" w:space="0" w:color="auto"/>
          </w:divBdr>
        </w:div>
        <w:div w:id="984705463">
          <w:marLeft w:val="0"/>
          <w:marRight w:val="0"/>
          <w:marTop w:val="0"/>
          <w:marBottom w:val="0"/>
          <w:divBdr>
            <w:top w:val="none" w:sz="0" w:space="0" w:color="auto"/>
            <w:left w:val="none" w:sz="0" w:space="0" w:color="auto"/>
            <w:bottom w:val="none" w:sz="0" w:space="0" w:color="auto"/>
            <w:right w:val="none" w:sz="0" w:space="0" w:color="auto"/>
          </w:divBdr>
        </w:div>
        <w:div w:id="987201095">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1007630969">
          <w:marLeft w:val="0"/>
          <w:marRight w:val="0"/>
          <w:marTop w:val="0"/>
          <w:marBottom w:val="0"/>
          <w:divBdr>
            <w:top w:val="none" w:sz="0" w:space="0" w:color="auto"/>
            <w:left w:val="none" w:sz="0" w:space="0" w:color="auto"/>
            <w:bottom w:val="none" w:sz="0" w:space="0" w:color="auto"/>
            <w:right w:val="none" w:sz="0" w:space="0" w:color="auto"/>
          </w:divBdr>
        </w:div>
        <w:div w:id="1020010897">
          <w:marLeft w:val="0"/>
          <w:marRight w:val="0"/>
          <w:marTop w:val="0"/>
          <w:marBottom w:val="0"/>
          <w:divBdr>
            <w:top w:val="none" w:sz="0" w:space="0" w:color="auto"/>
            <w:left w:val="none" w:sz="0" w:space="0" w:color="auto"/>
            <w:bottom w:val="none" w:sz="0" w:space="0" w:color="auto"/>
            <w:right w:val="none" w:sz="0" w:space="0" w:color="auto"/>
          </w:divBdr>
        </w:div>
        <w:div w:id="102899480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036126171">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041634862">
          <w:marLeft w:val="0"/>
          <w:marRight w:val="0"/>
          <w:marTop w:val="0"/>
          <w:marBottom w:val="0"/>
          <w:divBdr>
            <w:top w:val="none" w:sz="0" w:space="0" w:color="auto"/>
            <w:left w:val="none" w:sz="0" w:space="0" w:color="auto"/>
            <w:bottom w:val="none" w:sz="0" w:space="0" w:color="auto"/>
            <w:right w:val="none" w:sz="0" w:space="0" w:color="auto"/>
          </w:divBdr>
        </w:div>
        <w:div w:id="1046292960">
          <w:marLeft w:val="0"/>
          <w:marRight w:val="0"/>
          <w:marTop w:val="0"/>
          <w:marBottom w:val="0"/>
          <w:divBdr>
            <w:top w:val="none" w:sz="0" w:space="0" w:color="auto"/>
            <w:left w:val="none" w:sz="0" w:space="0" w:color="auto"/>
            <w:bottom w:val="none" w:sz="0" w:space="0" w:color="auto"/>
            <w:right w:val="none" w:sz="0" w:space="0" w:color="auto"/>
          </w:divBdr>
        </w:div>
        <w:div w:id="1052314811">
          <w:marLeft w:val="0"/>
          <w:marRight w:val="0"/>
          <w:marTop w:val="0"/>
          <w:marBottom w:val="0"/>
          <w:divBdr>
            <w:top w:val="none" w:sz="0" w:space="0" w:color="auto"/>
            <w:left w:val="none" w:sz="0" w:space="0" w:color="auto"/>
            <w:bottom w:val="none" w:sz="0" w:space="0" w:color="auto"/>
            <w:right w:val="none" w:sz="0" w:space="0" w:color="auto"/>
          </w:divBdr>
        </w:div>
        <w:div w:id="1053578012">
          <w:marLeft w:val="0"/>
          <w:marRight w:val="0"/>
          <w:marTop w:val="0"/>
          <w:marBottom w:val="0"/>
          <w:divBdr>
            <w:top w:val="none" w:sz="0" w:space="0" w:color="auto"/>
            <w:left w:val="none" w:sz="0" w:space="0" w:color="auto"/>
            <w:bottom w:val="none" w:sz="0" w:space="0" w:color="auto"/>
            <w:right w:val="none" w:sz="0" w:space="0" w:color="auto"/>
          </w:divBdr>
        </w:div>
        <w:div w:id="1057822274">
          <w:marLeft w:val="0"/>
          <w:marRight w:val="0"/>
          <w:marTop w:val="0"/>
          <w:marBottom w:val="0"/>
          <w:divBdr>
            <w:top w:val="none" w:sz="0" w:space="0" w:color="auto"/>
            <w:left w:val="none" w:sz="0" w:space="0" w:color="auto"/>
            <w:bottom w:val="none" w:sz="0" w:space="0" w:color="auto"/>
            <w:right w:val="none" w:sz="0" w:space="0" w:color="auto"/>
          </w:divBdr>
        </w:div>
        <w:div w:id="1065494911">
          <w:marLeft w:val="0"/>
          <w:marRight w:val="0"/>
          <w:marTop w:val="0"/>
          <w:marBottom w:val="0"/>
          <w:divBdr>
            <w:top w:val="none" w:sz="0" w:space="0" w:color="auto"/>
            <w:left w:val="none" w:sz="0" w:space="0" w:color="auto"/>
            <w:bottom w:val="none" w:sz="0" w:space="0" w:color="auto"/>
            <w:right w:val="none" w:sz="0" w:space="0" w:color="auto"/>
          </w:divBdr>
        </w:div>
        <w:div w:id="1097217543">
          <w:marLeft w:val="0"/>
          <w:marRight w:val="0"/>
          <w:marTop w:val="0"/>
          <w:marBottom w:val="0"/>
          <w:divBdr>
            <w:top w:val="none" w:sz="0" w:space="0" w:color="auto"/>
            <w:left w:val="none" w:sz="0" w:space="0" w:color="auto"/>
            <w:bottom w:val="none" w:sz="0" w:space="0" w:color="auto"/>
            <w:right w:val="none" w:sz="0" w:space="0" w:color="auto"/>
          </w:divBdr>
        </w:div>
        <w:div w:id="1104694290">
          <w:marLeft w:val="0"/>
          <w:marRight w:val="0"/>
          <w:marTop w:val="0"/>
          <w:marBottom w:val="0"/>
          <w:divBdr>
            <w:top w:val="none" w:sz="0" w:space="0" w:color="auto"/>
            <w:left w:val="none" w:sz="0" w:space="0" w:color="auto"/>
            <w:bottom w:val="none" w:sz="0" w:space="0" w:color="auto"/>
            <w:right w:val="none" w:sz="0" w:space="0" w:color="auto"/>
          </w:divBdr>
        </w:div>
        <w:div w:id="1112625392">
          <w:marLeft w:val="0"/>
          <w:marRight w:val="0"/>
          <w:marTop w:val="0"/>
          <w:marBottom w:val="0"/>
          <w:divBdr>
            <w:top w:val="none" w:sz="0" w:space="0" w:color="auto"/>
            <w:left w:val="none" w:sz="0" w:space="0" w:color="auto"/>
            <w:bottom w:val="none" w:sz="0" w:space="0" w:color="auto"/>
            <w:right w:val="none" w:sz="0" w:space="0" w:color="auto"/>
          </w:divBdr>
        </w:div>
        <w:div w:id="1113867288">
          <w:marLeft w:val="0"/>
          <w:marRight w:val="0"/>
          <w:marTop w:val="0"/>
          <w:marBottom w:val="0"/>
          <w:divBdr>
            <w:top w:val="none" w:sz="0" w:space="0" w:color="auto"/>
            <w:left w:val="none" w:sz="0" w:space="0" w:color="auto"/>
            <w:bottom w:val="none" w:sz="0" w:space="0" w:color="auto"/>
            <w:right w:val="none" w:sz="0" w:space="0" w:color="auto"/>
          </w:divBdr>
        </w:div>
        <w:div w:id="1119647659">
          <w:marLeft w:val="0"/>
          <w:marRight w:val="0"/>
          <w:marTop w:val="0"/>
          <w:marBottom w:val="0"/>
          <w:divBdr>
            <w:top w:val="none" w:sz="0" w:space="0" w:color="auto"/>
            <w:left w:val="none" w:sz="0" w:space="0" w:color="auto"/>
            <w:bottom w:val="none" w:sz="0" w:space="0" w:color="auto"/>
            <w:right w:val="none" w:sz="0" w:space="0" w:color="auto"/>
          </w:divBdr>
        </w:div>
        <w:div w:id="1141116334">
          <w:marLeft w:val="0"/>
          <w:marRight w:val="0"/>
          <w:marTop w:val="0"/>
          <w:marBottom w:val="0"/>
          <w:divBdr>
            <w:top w:val="none" w:sz="0" w:space="0" w:color="auto"/>
            <w:left w:val="none" w:sz="0" w:space="0" w:color="auto"/>
            <w:bottom w:val="none" w:sz="0" w:space="0" w:color="auto"/>
            <w:right w:val="none" w:sz="0" w:space="0" w:color="auto"/>
          </w:divBdr>
        </w:div>
        <w:div w:id="1149177776">
          <w:marLeft w:val="0"/>
          <w:marRight w:val="0"/>
          <w:marTop w:val="0"/>
          <w:marBottom w:val="0"/>
          <w:divBdr>
            <w:top w:val="none" w:sz="0" w:space="0" w:color="auto"/>
            <w:left w:val="none" w:sz="0" w:space="0" w:color="auto"/>
            <w:bottom w:val="none" w:sz="0" w:space="0" w:color="auto"/>
            <w:right w:val="none" w:sz="0" w:space="0" w:color="auto"/>
          </w:divBdr>
        </w:div>
        <w:div w:id="1151479113">
          <w:marLeft w:val="0"/>
          <w:marRight w:val="0"/>
          <w:marTop w:val="0"/>
          <w:marBottom w:val="0"/>
          <w:divBdr>
            <w:top w:val="none" w:sz="0" w:space="0" w:color="auto"/>
            <w:left w:val="none" w:sz="0" w:space="0" w:color="auto"/>
            <w:bottom w:val="none" w:sz="0" w:space="0" w:color="auto"/>
            <w:right w:val="none" w:sz="0" w:space="0" w:color="auto"/>
          </w:divBdr>
        </w:div>
        <w:div w:id="1156216739">
          <w:marLeft w:val="0"/>
          <w:marRight w:val="0"/>
          <w:marTop w:val="0"/>
          <w:marBottom w:val="0"/>
          <w:divBdr>
            <w:top w:val="none" w:sz="0" w:space="0" w:color="auto"/>
            <w:left w:val="none" w:sz="0" w:space="0" w:color="auto"/>
            <w:bottom w:val="none" w:sz="0" w:space="0" w:color="auto"/>
            <w:right w:val="none" w:sz="0" w:space="0" w:color="auto"/>
          </w:divBdr>
        </w:div>
        <w:div w:id="1159349079">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1166701149">
          <w:marLeft w:val="0"/>
          <w:marRight w:val="0"/>
          <w:marTop w:val="0"/>
          <w:marBottom w:val="0"/>
          <w:divBdr>
            <w:top w:val="none" w:sz="0" w:space="0" w:color="auto"/>
            <w:left w:val="none" w:sz="0" w:space="0" w:color="auto"/>
            <w:bottom w:val="none" w:sz="0" w:space="0" w:color="auto"/>
            <w:right w:val="none" w:sz="0" w:space="0" w:color="auto"/>
          </w:divBdr>
        </w:div>
        <w:div w:id="117253006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185905228">
          <w:marLeft w:val="0"/>
          <w:marRight w:val="0"/>
          <w:marTop w:val="0"/>
          <w:marBottom w:val="0"/>
          <w:divBdr>
            <w:top w:val="none" w:sz="0" w:space="0" w:color="auto"/>
            <w:left w:val="none" w:sz="0" w:space="0" w:color="auto"/>
            <w:bottom w:val="none" w:sz="0" w:space="0" w:color="auto"/>
            <w:right w:val="none" w:sz="0" w:space="0" w:color="auto"/>
          </w:divBdr>
        </w:div>
        <w:div w:id="1187333878">
          <w:marLeft w:val="0"/>
          <w:marRight w:val="0"/>
          <w:marTop w:val="0"/>
          <w:marBottom w:val="0"/>
          <w:divBdr>
            <w:top w:val="none" w:sz="0" w:space="0" w:color="auto"/>
            <w:left w:val="none" w:sz="0" w:space="0" w:color="auto"/>
            <w:bottom w:val="none" w:sz="0" w:space="0" w:color="auto"/>
            <w:right w:val="none" w:sz="0" w:space="0" w:color="auto"/>
          </w:divBdr>
        </w:div>
        <w:div w:id="1188637750">
          <w:marLeft w:val="0"/>
          <w:marRight w:val="0"/>
          <w:marTop w:val="0"/>
          <w:marBottom w:val="0"/>
          <w:divBdr>
            <w:top w:val="none" w:sz="0" w:space="0" w:color="auto"/>
            <w:left w:val="none" w:sz="0" w:space="0" w:color="auto"/>
            <w:bottom w:val="none" w:sz="0" w:space="0" w:color="auto"/>
            <w:right w:val="none" w:sz="0" w:space="0" w:color="auto"/>
          </w:divBdr>
        </w:div>
        <w:div w:id="1189876231">
          <w:marLeft w:val="0"/>
          <w:marRight w:val="0"/>
          <w:marTop w:val="0"/>
          <w:marBottom w:val="0"/>
          <w:divBdr>
            <w:top w:val="none" w:sz="0" w:space="0" w:color="auto"/>
            <w:left w:val="none" w:sz="0" w:space="0" w:color="auto"/>
            <w:bottom w:val="none" w:sz="0" w:space="0" w:color="auto"/>
            <w:right w:val="none" w:sz="0" w:space="0" w:color="auto"/>
          </w:divBdr>
        </w:div>
        <w:div w:id="1199272540">
          <w:marLeft w:val="0"/>
          <w:marRight w:val="0"/>
          <w:marTop w:val="0"/>
          <w:marBottom w:val="0"/>
          <w:divBdr>
            <w:top w:val="none" w:sz="0" w:space="0" w:color="auto"/>
            <w:left w:val="none" w:sz="0" w:space="0" w:color="auto"/>
            <w:bottom w:val="none" w:sz="0" w:space="0" w:color="auto"/>
            <w:right w:val="none" w:sz="0" w:space="0" w:color="auto"/>
          </w:divBdr>
        </w:div>
        <w:div w:id="1206019269">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207255689">
          <w:marLeft w:val="0"/>
          <w:marRight w:val="0"/>
          <w:marTop w:val="0"/>
          <w:marBottom w:val="0"/>
          <w:divBdr>
            <w:top w:val="none" w:sz="0" w:space="0" w:color="auto"/>
            <w:left w:val="none" w:sz="0" w:space="0" w:color="auto"/>
            <w:bottom w:val="none" w:sz="0" w:space="0" w:color="auto"/>
            <w:right w:val="none" w:sz="0" w:space="0" w:color="auto"/>
          </w:divBdr>
        </w:div>
        <w:div w:id="1211065659">
          <w:marLeft w:val="0"/>
          <w:marRight w:val="0"/>
          <w:marTop w:val="0"/>
          <w:marBottom w:val="0"/>
          <w:divBdr>
            <w:top w:val="none" w:sz="0" w:space="0" w:color="auto"/>
            <w:left w:val="none" w:sz="0" w:space="0" w:color="auto"/>
            <w:bottom w:val="none" w:sz="0" w:space="0" w:color="auto"/>
            <w:right w:val="none" w:sz="0" w:space="0" w:color="auto"/>
          </w:divBdr>
        </w:div>
        <w:div w:id="1217355307">
          <w:marLeft w:val="0"/>
          <w:marRight w:val="0"/>
          <w:marTop w:val="0"/>
          <w:marBottom w:val="0"/>
          <w:divBdr>
            <w:top w:val="none" w:sz="0" w:space="0" w:color="auto"/>
            <w:left w:val="none" w:sz="0" w:space="0" w:color="auto"/>
            <w:bottom w:val="none" w:sz="0" w:space="0" w:color="auto"/>
            <w:right w:val="none" w:sz="0" w:space="0" w:color="auto"/>
          </w:divBdr>
        </w:div>
        <w:div w:id="1225263035">
          <w:marLeft w:val="0"/>
          <w:marRight w:val="0"/>
          <w:marTop w:val="0"/>
          <w:marBottom w:val="0"/>
          <w:divBdr>
            <w:top w:val="none" w:sz="0" w:space="0" w:color="auto"/>
            <w:left w:val="none" w:sz="0" w:space="0" w:color="auto"/>
            <w:bottom w:val="none" w:sz="0" w:space="0" w:color="auto"/>
            <w:right w:val="none" w:sz="0" w:space="0" w:color="auto"/>
          </w:divBdr>
        </w:div>
        <w:div w:id="1240094897">
          <w:marLeft w:val="0"/>
          <w:marRight w:val="0"/>
          <w:marTop w:val="0"/>
          <w:marBottom w:val="0"/>
          <w:divBdr>
            <w:top w:val="none" w:sz="0" w:space="0" w:color="auto"/>
            <w:left w:val="none" w:sz="0" w:space="0" w:color="auto"/>
            <w:bottom w:val="none" w:sz="0" w:space="0" w:color="auto"/>
            <w:right w:val="none" w:sz="0" w:space="0" w:color="auto"/>
          </w:divBdr>
        </w:div>
        <w:div w:id="1242060392">
          <w:marLeft w:val="0"/>
          <w:marRight w:val="0"/>
          <w:marTop w:val="0"/>
          <w:marBottom w:val="0"/>
          <w:divBdr>
            <w:top w:val="none" w:sz="0" w:space="0" w:color="auto"/>
            <w:left w:val="none" w:sz="0" w:space="0" w:color="auto"/>
            <w:bottom w:val="none" w:sz="0" w:space="0" w:color="auto"/>
            <w:right w:val="none" w:sz="0" w:space="0" w:color="auto"/>
          </w:divBdr>
        </w:div>
        <w:div w:id="1247880492">
          <w:marLeft w:val="0"/>
          <w:marRight w:val="0"/>
          <w:marTop w:val="0"/>
          <w:marBottom w:val="0"/>
          <w:divBdr>
            <w:top w:val="none" w:sz="0" w:space="0" w:color="auto"/>
            <w:left w:val="none" w:sz="0" w:space="0" w:color="auto"/>
            <w:bottom w:val="none" w:sz="0" w:space="0" w:color="auto"/>
            <w:right w:val="none" w:sz="0" w:space="0" w:color="auto"/>
          </w:divBdr>
        </w:div>
        <w:div w:id="1250501465">
          <w:marLeft w:val="0"/>
          <w:marRight w:val="0"/>
          <w:marTop w:val="0"/>
          <w:marBottom w:val="0"/>
          <w:divBdr>
            <w:top w:val="none" w:sz="0" w:space="0" w:color="auto"/>
            <w:left w:val="none" w:sz="0" w:space="0" w:color="auto"/>
            <w:bottom w:val="none" w:sz="0" w:space="0" w:color="auto"/>
            <w:right w:val="none" w:sz="0" w:space="0" w:color="auto"/>
          </w:divBdr>
        </w:div>
        <w:div w:id="1253316096">
          <w:marLeft w:val="0"/>
          <w:marRight w:val="0"/>
          <w:marTop w:val="0"/>
          <w:marBottom w:val="0"/>
          <w:divBdr>
            <w:top w:val="none" w:sz="0" w:space="0" w:color="auto"/>
            <w:left w:val="none" w:sz="0" w:space="0" w:color="auto"/>
            <w:bottom w:val="none" w:sz="0" w:space="0" w:color="auto"/>
            <w:right w:val="none" w:sz="0" w:space="0" w:color="auto"/>
          </w:divBdr>
        </w:div>
        <w:div w:id="125496888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1261569674">
          <w:marLeft w:val="0"/>
          <w:marRight w:val="0"/>
          <w:marTop w:val="0"/>
          <w:marBottom w:val="0"/>
          <w:divBdr>
            <w:top w:val="none" w:sz="0" w:space="0" w:color="auto"/>
            <w:left w:val="none" w:sz="0" w:space="0" w:color="auto"/>
            <w:bottom w:val="none" w:sz="0" w:space="0" w:color="auto"/>
            <w:right w:val="none" w:sz="0" w:space="0" w:color="auto"/>
          </w:divBdr>
        </w:div>
        <w:div w:id="1271160083">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295333078">
          <w:marLeft w:val="0"/>
          <w:marRight w:val="0"/>
          <w:marTop w:val="0"/>
          <w:marBottom w:val="0"/>
          <w:divBdr>
            <w:top w:val="none" w:sz="0" w:space="0" w:color="auto"/>
            <w:left w:val="none" w:sz="0" w:space="0" w:color="auto"/>
            <w:bottom w:val="none" w:sz="0" w:space="0" w:color="auto"/>
            <w:right w:val="none" w:sz="0" w:space="0" w:color="auto"/>
          </w:divBdr>
        </w:div>
        <w:div w:id="1299915672">
          <w:marLeft w:val="0"/>
          <w:marRight w:val="0"/>
          <w:marTop w:val="0"/>
          <w:marBottom w:val="0"/>
          <w:divBdr>
            <w:top w:val="none" w:sz="0" w:space="0" w:color="auto"/>
            <w:left w:val="none" w:sz="0" w:space="0" w:color="auto"/>
            <w:bottom w:val="none" w:sz="0" w:space="0" w:color="auto"/>
            <w:right w:val="none" w:sz="0" w:space="0" w:color="auto"/>
          </w:divBdr>
        </w:div>
        <w:div w:id="1300064072">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1307204530">
          <w:marLeft w:val="0"/>
          <w:marRight w:val="0"/>
          <w:marTop w:val="0"/>
          <w:marBottom w:val="0"/>
          <w:divBdr>
            <w:top w:val="none" w:sz="0" w:space="0" w:color="auto"/>
            <w:left w:val="none" w:sz="0" w:space="0" w:color="auto"/>
            <w:bottom w:val="none" w:sz="0" w:space="0" w:color="auto"/>
            <w:right w:val="none" w:sz="0" w:space="0" w:color="auto"/>
          </w:divBdr>
        </w:div>
        <w:div w:id="1312711799">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326127635">
          <w:marLeft w:val="0"/>
          <w:marRight w:val="0"/>
          <w:marTop w:val="0"/>
          <w:marBottom w:val="0"/>
          <w:divBdr>
            <w:top w:val="none" w:sz="0" w:space="0" w:color="auto"/>
            <w:left w:val="none" w:sz="0" w:space="0" w:color="auto"/>
            <w:bottom w:val="none" w:sz="0" w:space="0" w:color="auto"/>
            <w:right w:val="none" w:sz="0" w:space="0" w:color="auto"/>
          </w:divBdr>
        </w:div>
        <w:div w:id="1332369416">
          <w:marLeft w:val="0"/>
          <w:marRight w:val="0"/>
          <w:marTop w:val="0"/>
          <w:marBottom w:val="0"/>
          <w:divBdr>
            <w:top w:val="none" w:sz="0" w:space="0" w:color="auto"/>
            <w:left w:val="none" w:sz="0" w:space="0" w:color="auto"/>
            <w:bottom w:val="none" w:sz="0" w:space="0" w:color="auto"/>
            <w:right w:val="none" w:sz="0" w:space="0" w:color="auto"/>
          </w:divBdr>
        </w:div>
        <w:div w:id="1337463907">
          <w:marLeft w:val="0"/>
          <w:marRight w:val="0"/>
          <w:marTop w:val="0"/>
          <w:marBottom w:val="0"/>
          <w:divBdr>
            <w:top w:val="none" w:sz="0" w:space="0" w:color="auto"/>
            <w:left w:val="none" w:sz="0" w:space="0" w:color="auto"/>
            <w:bottom w:val="none" w:sz="0" w:space="0" w:color="auto"/>
            <w:right w:val="none" w:sz="0" w:space="0" w:color="auto"/>
          </w:divBdr>
        </w:div>
        <w:div w:id="1339692525">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353607335">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59770699">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1365859910">
          <w:marLeft w:val="0"/>
          <w:marRight w:val="0"/>
          <w:marTop w:val="0"/>
          <w:marBottom w:val="0"/>
          <w:divBdr>
            <w:top w:val="none" w:sz="0" w:space="0" w:color="auto"/>
            <w:left w:val="none" w:sz="0" w:space="0" w:color="auto"/>
            <w:bottom w:val="none" w:sz="0" w:space="0" w:color="auto"/>
            <w:right w:val="none" w:sz="0" w:space="0" w:color="auto"/>
          </w:divBdr>
        </w:div>
        <w:div w:id="1369137030">
          <w:marLeft w:val="0"/>
          <w:marRight w:val="0"/>
          <w:marTop w:val="0"/>
          <w:marBottom w:val="0"/>
          <w:divBdr>
            <w:top w:val="none" w:sz="0" w:space="0" w:color="auto"/>
            <w:left w:val="none" w:sz="0" w:space="0" w:color="auto"/>
            <w:bottom w:val="none" w:sz="0" w:space="0" w:color="auto"/>
            <w:right w:val="none" w:sz="0" w:space="0" w:color="auto"/>
          </w:divBdr>
        </w:div>
        <w:div w:id="1370185743">
          <w:marLeft w:val="0"/>
          <w:marRight w:val="0"/>
          <w:marTop w:val="0"/>
          <w:marBottom w:val="0"/>
          <w:divBdr>
            <w:top w:val="none" w:sz="0" w:space="0" w:color="auto"/>
            <w:left w:val="none" w:sz="0" w:space="0" w:color="auto"/>
            <w:bottom w:val="none" w:sz="0" w:space="0" w:color="auto"/>
            <w:right w:val="none" w:sz="0" w:space="0" w:color="auto"/>
          </w:divBdr>
        </w:div>
        <w:div w:id="1371611126">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75230970">
          <w:marLeft w:val="0"/>
          <w:marRight w:val="0"/>
          <w:marTop w:val="0"/>
          <w:marBottom w:val="0"/>
          <w:divBdr>
            <w:top w:val="none" w:sz="0" w:space="0" w:color="auto"/>
            <w:left w:val="none" w:sz="0" w:space="0" w:color="auto"/>
            <w:bottom w:val="none" w:sz="0" w:space="0" w:color="auto"/>
            <w:right w:val="none" w:sz="0" w:space="0" w:color="auto"/>
          </w:divBdr>
        </w:div>
        <w:div w:id="1377856928">
          <w:marLeft w:val="0"/>
          <w:marRight w:val="0"/>
          <w:marTop w:val="0"/>
          <w:marBottom w:val="0"/>
          <w:divBdr>
            <w:top w:val="none" w:sz="0" w:space="0" w:color="auto"/>
            <w:left w:val="none" w:sz="0" w:space="0" w:color="auto"/>
            <w:bottom w:val="none" w:sz="0" w:space="0" w:color="auto"/>
            <w:right w:val="none" w:sz="0" w:space="0" w:color="auto"/>
          </w:divBdr>
        </w:div>
        <w:div w:id="1383212979">
          <w:marLeft w:val="0"/>
          <w:marRight w:val="0"/>
          <w:marTop w:val="0"/>
          <w:marBottom w:val="0"/>
          <w:divBdr>
            <w:top w:val="none" w:sz="0" w:space="0" w:color="auto"/>
            <w:left w:val="none" w:sz="0" w:space="0" w:color="auto"/>
            <w:bottom w:val="none" w:sz="0" w:space="0" w:color="auto"/>
            <w:right w:val="none" w:sz="0" w:space="0" w:color="auto"/>
          </w:divBdr>
        </w:div>
        <w:div w:id="1383554458">
          <w:marLeft w:val="0"/>
          <w:marRight w:val="0"/>
          <w:marTop w:val="0"/>
          <w:marBottom w:val="0"/>
          <w:divBdr>
            <w:top w:val="none" w:sz="0" w:space="0" w:color="auto"/>
            <w:left w:val="none" w:sz="0" w:space="0" w:color="auto"/>
            <w:bottom w:val="none" w:sz="0" w:space="0" w:color="auto"/>
            <w:right w:val="none" w:sz="0" w:space="0" w:color="auto"/>
          </w:divBdr>
        </w:div>
        <w:div w:id="1388839125">
          <w:marLeft w:val="0"/>
          <w:marRight w:val="0"/>
          <w:marTop w:val="0"/>
          <w:marBottom w:val="0"/>
          <w:divBdr>
            <w:top w:val="none" w:sz="0" w:space="0" w:color="auto"/>
            <w:left w:val="none" w:sz="0" w:space="0" w:color="auto"/>
            <w:bottom w:val="none" w:sz="0" w:space="0" w:color="auto"/>
            <w:right w:val="none" w:sz="0" w:space="0" w:color="auto"/>
          </w:divBdr>
        </w:div>
        <w:div w:id="1389498546">
          <w:marLeft w:val="0"/>
          <w:marRight w:val="0"/>
          <w:marTop w:val="0"/>
          <w:marBottom w:val="0"/>
          <w:divBdr>
            <w:top w:val="none" w:sz="0" w:space="0" w:color="auto"/>
            <w:left w:val="none" w:sz="0" w:space="0" w:color="auto"/>
            <w:bottom w:val="none" w:sz="0" w:space="0" w:color="auto"/>
            <w:right w:val="none" w:sz="0" w:space="0" w:color="auto"/>
          </w:divBdr>
        </w:div>
        <w:div w:id="1391805969">
          <w:marLeft w:val="0"/>
          <w:marRight w:val="0"/>
          <w:marTop w:val="0"/>
          <w:marBottom w:val="0"/>
          <w:divBdr>
            <w:top w:val="none" w:sz="0" w:space="0" w:color="auto"/>
            <w:left w:val="none" w:sz="0" w:space="0" w:color="auto"/>
            <w:bottom w:val="none" w:sz="0" w:space="0" w:color="auto"/>
            <w:right w:val="none" w:sz="0" w:space="0" w:color="auto"/>
          </w:divBdr>
        </w:div>
        <w:div w:id="1391809395">
          <w:marLeft w:val="0"/>
          <w:marRight w:val="0"/>
          <w:marTop w:val="0"/>
          <w:marBottom w:val="0"/>
          <w:divBdr>
            <w:top w:val="none" w:sz="0" w:space="0" w:color="auto"/>
            <w:left w:val="none" w:sz="0" w:space="0" w:color="auto"/>
            <w:bottom w:val="none" w:sz="0" w:space="0" w:color="auto"/>
            <w:right w:val="none" w:sz="0" w:space="0" w:color="auto"/>
          </w:divBdr>
        </w:div>
        <w:div w:id="1394040625">
          <w:marLeft w:val="0"/>
          <w:marRight w:val="0"/>
          <w:marTop w:val="0"/>
          <w:marBottom w:val="0"/>
          <w:divBdr>
            <w:top w:val="none" w:sz="0" w:space="0" w:color="auto"/>
            <w:left w:val="none" w:sz="0" w:space="0" w:color="auto"/>
            <w:bottom w:val="none" w:sz="0" w:space="0" w:color="auto"/>
            <w:right w:val="none" w:sz="0" w:space="0" w:color="auto"/>
          </w:divBdr>
        </w:div>
        <w:div w:id="1400055936">
          <w:marLeft w:val="0"/>
          <w:marRight w:val="0"/>
          <w:marTop w:val="0"/>
          <w:marBottom w:val="0"/>
          <w:divBdr>
            <w:top w:val="none" w:sz="0" w:space="0" w:color="auto"/>
            <w:left w:val="none" w:sz="0" w:space="0" w:color="auto"/>
            <w:bottom w:val="none" w:sz="0" w:space="0" w:color="auto"/>
            <w:right w:val="none" w:sz="0" w:space="0" w:color="auto"/>
          </w:divBdr>
        </w:div>
        <w:div w:id="1405108094">
          <w:marLeft w:val="0"/>
          <w:marRight w:val="0"/>
          <w:marTop w:val="0"/>
          <w:marBottom w:val="0"/>
          <w:divBdr>
            <w:top w:val="none" w:sz="0" w:space="0" w:color="auto"/>
            <w:left w:val="none" w:sz="0" w:space="0" w:color="auto"/>
            <w:bottom w:val="none" w:sz="0" w:space="0" w:color="auto"/>
            <w:right w:val="none" w:sz="0" w:space="0" w:color="auto"/>
          </w:divBdr>
        </w:div>
        <w:div w:id="1405647080">
          <w:marLeft w:val="0"/>
          <w:marRight w:val="0"/>
          <w:marTop w:val="0"/>
          <w:marBottom w:val="0"/>
          <w:divBdr>
            <w:top w:val="none" w:sz="0" w:space="0" w:color="auto"/>
            <w:left w:val="none" w:sz="0" w:space="0" w:color="auto"/>
            <w:bottom w:val="none" w:sz="0" w:space="0" w:color="auto"/>
            <w:right w:val="none" w:sz="0" w:space="0" w:color="auto"/>
          </w:divBdr>
        </w:div>
        <w:div w:id="1408654062">
          <w:marLeft w:val="0"/>
          <w:marRight w:val="0"/>
          <w:marTop w:val="0"/>
          <w:marBottom w:val="0"/>
          <w:divBdr>
            <w:top w:val="none" w:sz="0" w:space="0" w:color="auto"/>
            <w:left w:val="none" w:sz="0" w:space="0" w:color="auto"/>
            <w:bottom w:val="none" w:sz="0" w:space="0" w:color="auto"/>
            <w:right w:val="none" w:sz="0" w:space="0" w:color="auto"/>
          </w:divBdr>
        </w:div>
        <w:div w:id="1427463062">
          <w:marLeft w:val="0"/>
          <w:marRight w:val="0"/>
          <w:marTop w:val="0"/>
          <w:marBottom w:val="0"/>
          <w:divBdr>
            <w:top w:val="none" w:sz="0" w:space="0" w:color="auto"/>
            <w:left w:val="none" w:sz="0" w:space="0" w:color="auto"/>
            <w:bottom w:val="none" w:sz="0" w:space="0" w:color="auto"/>
            <w:right w:val="none" w:sz="0" w:space="0" w:color="auto"/>
          </w:divBdr>
        </w:div>
        <w:div w:id="1431044510">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434474389">
          <w:marLeft w:val="0"/>
          <w:marRight w:val="0"/>
          <w:marTop w:val="0"/>
          <w:marBottom w:val="0"/>
          <w:divBdr>
            <w:top w:val="none" w:sz="0" w:space="0" w:color="auto"/>
            <w:left w:val="none" w:sz="0" w:space="0" w:color="auto"/>
            <w:bottom w:val="none" w:sz="0" w:space="0" w:color="auto"/>
            <w:right w:val="none" w:sz="0" w:space="0" w:color="auto"/>
          </w:divBdr>
        </w:div>
        <w:div w:id="1468623131">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474639299">
          <w:marLeft w:val="0"/>
          <w:marRight w:val="0"/>
          <w:marTop w:val="0"/>
          <w:marBottom w:val="0"/>
          <w:divBdr>
            <w:top w:val="none" w:sz="0" w:space="0" w:color="auto"/>
            <w:left w:val="none" w:sz="0" w:space="0" w:color="auto"/>
            <w:bottom w:val="none" w:sz="0" w:space="0" w:color="auto"/>
            <w:right w:val="none" w:sz="0" w:space="0" w:color="auto"/>
          </w:divBdr>
        </w:div>
        <w:div w:id="1479222256">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1482192749">
          <w:marLeft w:val="0"/>
          <w:marRight w:val="0"/>
          <w:marTop w:val="0"/>
          <w:marBottom w:val="0"/>
          <w:divBdr>
            <w:top w:val="none" w:sz="0" w:space="0" w:color="auto"/>
            <w:left w:val="none" w:sz="0" w:space="0" w:color="auto"/>
            <w:bottom w:val="none" w:sz="0" w:space="0" w:color="auto"/>
            <w:right w:val="none" w:sz="0" w:space="0" w:color="auto"/>
          </w:divBdr>
        </w:div>
        <w:div w:id="1482888284">
          <w:marLeft w:val="0"/>
          <w:marRight w:val="0"/>
          <w:marTop w:val="0"/>
          <w:marBottom w:val="0"/>
          <w:divBdr>
            <w:top w:val="none" w:sz="0" w:space="0" w:color="auto"/>
            <w:left w:val="none" w:sz="0" w:space="0" w:color="auto"/>
            <w:bottom w:val="none" w:sz="0" w:space="0" w:color="auto"/>
            <w:right w:val="none" w:sz="0" w:space="0" w:color="auto"/>
          </w:divBdr>
        </w:div>
        <w:div w:id="1494223731">
          <w:marLeft w:val="0"/>
          <w:marRight w:val="0"/>
          <w:marTop w:val="0"/>
          <w:marBottom w:val="0"/>
          <w:divBdr>
            <w:top w:val="none" w:sz="0" w:space="0" w:color="auto"/>
            <w:left w:val="none" w:sz="0" w:space="0" w:color="auto"/>
            <w:bottom w:val="none" w:sz="0" w:space="0" w:color="auto"/>
            <w:right w:val="none" w:sz="0" w:space="0" w:color="auto"/>
          </w:divBdr>
        </w:div>
        <w:div w:id="1498377638">
          <w:marLeft w:val="0"/>
          <w:marRight w:val="0"/>
          <w:marTop w:val="0"/>
          <w:marBottom w:val="0"/>
          <w:divBdr>
            <w:top w:val="none" w:sz="0" w:space="0" w:color="auto"/>
            <w:left w:val="none" w:sz="0" w:space="0" w:color="auto"/>
            <w:bottom w:val="none" w:sz="0" w:space="0" w:color="auto"/>
            <w:right w:val="none" w:sz="0" w:space="0" w:color="auto"/>
          </w:divBdr>
        </w:div>
        <w:div w:id="1502504837">
          <w:marLeft w:val="0"/>
          <w:marRight w:val="0"/>
          <w:marTop w:val="0"/>
          <w:marBottom w:val="0"/>
          <w:divBdr>
            <w:top w:val="none" w:sz="0" w:space="0" w:color="auto"/>
            <w:left w:val="none" w:sz="0" w:space="0" w:color="auto"/>
            <w:bottom w:val="none" w:sz="0" w:space="0" w:color="auto"/>
            <w:right w:val="none" w:sz="0" w:space="0" w:color="auto"/>
          </w:divBdr>
        </w:div>
        <w:div w:id="1505894685">
          <w:marLeft w:val="0"/>
          <w:marRight w:val="0"/>
          <w:marTop w:val="0"/>
          <w:marBottom w:val="0"/>
          <w:divBdr>
            <w:top w:val="none" w:sz="0" w:space="0" w:color="auto"/>
            <w:left w:val="none" w:sz="0" w:space="0" w:color="auto"/>
            <w:bottom w:val="none" w:sz="0" w:space="0" w:color="auto"/>
            <w:right w:val="none" w:sz="0" w:space="0" w:color="auto"/>
          </w:divBdr>
        </w:div>
        <w:div w:id="1507476720">
          <w:marLeft w:val="0"/>
          <w:marRight w:val="0"/>
          <w:marTop w:val="0"/>
          <w:marBottom w:val="0"/>
          <w:divBdr>
            <w:top w:val="none" w:sz="0" w:space="0" w:color="auto"/>
            <w:left w:val="none" w:sz="0" w:space="0" w:color="auto"/>
            <w:bottom w:val="none" w:sz="0" w:space="0" w:color="auto"/>
            <w:right w:val="none" w:sz="0" w:space="0" w:color="auto"/>
          </w:divBdr>
        </w:div>
        <w:div w:id="1508208682">
          <w:marLeft w:val="0"/>
          <w:marRight w:val="0"/>
          <w:marTop w:val="0"/>
          <w:marBottom w:val="0"/>
          <w:divBdr>
            <w:top w:val="none" w:sz="0" w:space="0" w:color="auto"/>
            <w:left w:val="none" w:sz="0" w:space="0" w:color="auto"/>
            <w:bottom w:val="none" w:sz="0" w:space="0" w:color="auto"/>
            <w:right w:val="none" w:sz="0" w:space="0" w:color="auto"/>
          </w:divBdr>
        </w:div>
        <w:div w:id="1508979223">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1509976804">
          <w:marLeft w:val="0"/>
          <w:marRight w:val="0"/>
          <w:marTop w:val="0"/>
          <w:marBottom w:val="0"/>
          <w:divBdr>
            <w:top w:val="none" w:sz="0" w:space="0" w:color="auto"/>
            <w:left w:val="none" w:sz="0" w:space="0" w:color="auto"/>
            <w:bottom w:val="none" w:sz="0" w:space="0" w:color="auto"/>
            <w:right w:val="none" w:sz="0" w:space="0" w:color="auto"/>
          </w:divBdr>
        </w:div>
        <w:div w:id="1512261884">
          <w:marLeft w:val="0"/>
          <w:marRight w:val="0"/>
          <w:marTop w:val="0"/>
          <w:marBottom w:val="0"/>
          <w:divBdr>
            <w:top w:val="none" w:sz="0" w:space="0" w:color="auto"/>
            <w:left w:val="none" w:sz="0" w:space="0" w:color="auto"/>
            <w:bottom w:val="none" w:sz="0" w:space="0" w:color="auto"/>
            <w:right w:val="none" w:sz="0" w:space="0" w:color="auto"/>
          </w:divBdr>
        </w:div>
        <w:div w:id="1514150480">
          <w:marLeft w:val="0"/>
          <w:marRight w:val="0"/>
          <w:marTop w:val="0"/>
          <w:marBottom w:val="0"/>
          <w:divBdr>
            <w:top w:val="none" w:sz="0" w:space="0" w:color="auto"/>
            <w:left w:val="none" w:sz="0" w:space="0" w:color="auto"/>
            <w:bottom w:val="none" w:sz="0" w:space="0" w:color="auto"/>
            <w:right w:val="none" w:sz="0" w:space="0" w:color="auto"/>
          </w:divBdr>
        </w:div>
        <w:div w:id="1517768298">
          <w:marLeft w:val="0"/>
          <w:marRight w:val="0"/>
          <w:marTop w:val="0"/>
          <w:marBottom w:val="0"/>
          <w:divBdr>
            <w:top w:val="none" w:sz="0" w:space="0" w:color="auto"/>
            <w:left w:val="none" w:sz="0" w:space="0" w:color="auto"/>
            <w:bottom w:val="none" w:sz="0" w:space="0" w:color="auto"/>
            <w:right w:val="none" w:sz="0" w:space="0" w:color="auto"/>
          </w:divBdr>
        </w:div>
        <w:div w:id="1520971376">
          <w:marLeft w:val="0"/>
          <w:marRight w:val="0"/>
          <w:marTop w:val="0"/>
          <w:marBottom w:val="0"/>
          <w:divBdr>
            <w:top w:val="none" w:sz="0" w:space="0" w:color="auto"/>
            <w:left w:val="none" w:sz="0" w:space="0" w:color="auto"/>
            <w:bottom w:val="none" w:sz="0" w:space="0" w:color="auto"/>
            <w:right w:val="none" w:sz="0" w:space="0" w:color="auto"/>
          </w:divBdr>
        </w:div>
        <w:div w:id="1522738054">
          <w:marLeft w:val="0"/>
          <w:marRight w:val="0"/>
          <w:marTop w:val="0"/>
          <w:marBottom w:val="0"/>
          <w:divBdr>
            <w:top w:val="none" w:sz="0" w:space="0" w:color="auto"/>
            <w:left w:val="none" w:sz="0" w:space="0" w:color="auto"/>
            <w:bottom w:val="none" w:sz="0" w:space="0" w:color="auto"/>
            <w:right w:val="none" w:sz="0" w:space="0" w:color="auto"/>
          </w:divBdr>
        </w:div>
        <w:div w:id="1524896904">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6604608">
          <w:marLeft w:val="0"/>
          <w:marRight w:val="0"/>
          <w:marTop w:val="0"/>
          <w:marBottom w:val="0"/>
          <w:divBdr>
            <w:top w:val="none" w:sz="0" w:space="0" w:color="auto"/>
            <w:left w:val="none" w:sz="0" w:space="0" w:color="auto"/>
            <w:bottom w:val="none" w:sz="0" w:space="0" w:color="auto"/>
            <w:right w:val="none" w:sz="0" w:space="0" w:color="auto"/>
          </w:divBdr>
        </w:div>
        <w:div w:id="1549684660">
          <w:marLeft w:val="0"/>
          <w:marRight w:val="0"/>
          <w:marTop w:val="0"/>
          <w:marBottom w:val="0"/>
          <w:divBdr>
            <w:top w:val="none" w:sz="0" w:space="0" w:color="auto"/>
            <w:left w:val="none" w:sz="0" w:space="0" w:color="auto"/>
            <w:bottom w:val="none" w:sz="0" w:space="0" w:color="auto"/>
            <w:right w:val="none" w:sz="0" w:space="0" w:color="auto"/>
          </w:divBdr>
        </w:div>
        <w:div w:id="1558513984">
          <w:marLeft w:val="0"/>
          <w:marRight w:val="0"/>
          <w:marTop w:val="0"/>
          <w:marBottom w:val="0"/>
          <w:divBdr>
            <w:top w:val="none" w:sz="0" w:space="0" w:color="auto"/>
            <w:left w:val="none" w:sz="0" w:space="0" w:color="auto"/>
            <w:bottom w:val="none" w:sz="0" w:space="0" w:color="auto"/>
            <w:right w:val="none" w:sz="0" w:space="0" w:color="auto"/>
          </w:divBdr>
        </w:div>
        <w:div w:id="1559634369">
          <w:marLeft w:val="0"/>
          <w:marRight w:val="0"/>
          <w:marTop w:val="0"/>
          <w:marBottom w:val="0"/>
          <w:divBdr>
            <w:top w:val="none" w:sz="0" w:space="0" w:color="auto"/>
            <w:left w:val="none" w:sz="0" w:space="0" w:color="auto"/>
            <w:bottom w:val="none" w:sz="0" w:space="0" w:color="auto"/>
            <w:right w:val="none" w:sz="0" w:space="0" w:color="auto"/>
          </w:divBdr>
        </w:div>
        <w:div w:id="1560941771">
          <w:marLeft w:val="0"/>
          <w:marRight w:val="0"/>
          <w:marTop w:val="0"/>
          <w:marBottom w:val="0"/>
          <w:divBdr>
            <w:top w:val="none" w:sz="0" w:space="0" w:color="auto"/>
            <w:left w:val="none" w:sz="0" w:space="0" w:color="auto"/>
            <w:bottom w:val="none" w:sz="0" w:space="0" w:color="auto"/>
            <w:right w:val="none" w:sz="0" w:space="0" w:color="auto"/>
          </w:divBdr>
        </w:div>
        <w:div w:id="1562206704">
          <w:marLeft w:val="0"/>
          <w:marRight w:val="0"/>
          <w:marTop w:val="0"/>
          <w:marBottom w:val="0"/>
          <w:divBdr>
            <w:top w:val="none" w:sz="0" w:space="0" w:color="auto"/>
            <w:left w:val="none" w:sz="0" w:space="0" w:color="auto"/>
            <w:bottom w:val="none" w:sz="0" w:space="0" w:color="auto"/>
            <w:right w:val="none" w:sz="0" w:space="0" w:color="auto"/>
          </w:divBdr>
        </w:div>
        <w:div w:id="1562254574">
          <w:marLeft w:val="0"/>
          <w:marRight w:val="0"/>
          <w:marTop w:val="0"/>
          <w:marBottom w:val="0"/>
          <w:divBdr>
            <w:top w:val="none" w:sz="0" w:space="0" w:color="auto"/>
            <w:left w:val="none" w:sz="0" w:space="0" w:color="auto"/>
            <w:bottom w:val="none" w:sz="0" w:space="0" w:color="auto"/>
            <w:right w:val="none" w:sz="0" w:space="0" w:color="auto"/>
          </w:divBdr>
        </w:div>
        <w:div w:id="1569918068">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
        <w:div w:id="1584416665">
          <w:marLeft w:val="0"/>
          <w:marRight w:val="0"/>
          <w:marTop w:val="0"/>
          <w:marBottom w:val="0"/>
          <w:divBdr>
            <w:top w:val="none" w:sz="0" w:space="0" w:color="auto"/>
            <w:left w:val="none" w:sz="0" w:space="0" w:color="auto"/>
            <w:bottom w:val="none" w:sz="0" w:space="0" w:color="auto"/>
            <w:right w:val="none" w:sz="0" w:space="0" w:color="auto"/>
          </w:divBdr>
        </w:div>
        <w:div w:id="1591229556">
          <w:marLeft w:val="0"/>
          <w:marRight w:val="0"/>
          <w:marTop w:val="0"/>
          <w:marBottom w:val="0"/>
          <w:divBdr>
            <w:top w:val="none" w:sz="0" w:space="0" w:color="auto"/>
            <w:left w:val="none" w:sz="0" w:space="0" w:color="auto"/>
            <w:bottom w:val="none" w:sz="0" w:space="0" w:color="auto"/>
            <w:right w:val="none" w:sz="0" w:space="0" w:color="auto"/>
          </w:divBdr>
        </w:div>
        <w:div w:id="1592079483">
          <w:marLeft w:val="0"/>
          <w:marRight w:val="0"/>
          <w:marTop w:val="0"/>
          <w:marBottom w:val="0"/>
          <w:divBdr>
            <w:top w:val="none" w:sz="0" w:space="0" w:color="auto"/>
            <w:left w:val="none" w:sz="0" w:space="0" w:color="auto"/>
            <w:bottom w:val="none" w:sz="0" w:space="0" w:color="auto"/>
            <w:right w:val="none" w:sz="0" w:space="0" w:color="auto"/>
          </w:divBdr>
        </w:div>
        <w:div w:id="1594244091">
          <w:marLeft w:val="0"/>
          <w:marRight w:val="0"/>
          <w:marTop w:val="0"/>
          <w:marBottom w:val="0"/>
          <w:divBdr>
            <w:top w:val="none" w:sz="0" w:space="0" w:color="auto"/>
            <w:left w:val="none" w:sz="0" w:space="0" w:color="auto"/>
            <w:bottom w:val="none" w:sz="0" w:space="0" w:color="auto"/>
            <w:right w:val="none" w:sz="0" w:space="0" w:color="auto"/>
          </w:divBdr>
        </w:div>
        <w:div w:id="1596749946">
          <w:marLeft w:val="0"/>
          <w:marRight w:val="0"/>
          <w:marTop w:val="0"/>
          <w:marBottom w:val="0"/>
          <w:divBdr>
            <w:top w:val="none" w:sz="0" w:space="0" w:color="auto"/>
            <w:left w:val="none" w:sz="0" w:space="0" w:color="auto"/>
            <w:bottom w:val="none" w:sz="0" w:space="0" w:color="auto"/>
            <w:right w:val="none" w:sz="0" w:space="0" w:color="auto"/>
          </w:divBdr>
        </w:div>
        <w:div w:id="1601060431">
          <w:marLeft w:val="0"/>
          <w:marRight w:val="0"/>
          <w:marTop w:val="0"/>
          <w:marBottom w:val="0"/>
          <w:divBdr>
            <w:top w:val="none" w:sz="0" w:space="0" w:color="auto"/>
            <w:left w:val="none" w:sz="0" w:space="0" w:color="auto"/>
            <w:bottom w:val="none" w:sz="0" w:space="0" w:color="auto"/>
            <w:right w:val="none" w:sz="0" w:space="0" w:color="auto"/>
          </w:divBdr>
        </w:div>
        <w:div w:id="1613707776">
          <w:marLeft w:val="0"/>
          <w:marRight w:val="0"/>
          <w:marTop w:val="0"/>
          <w:marBottom w:val="0"/>
          <w:divBdr>
            <w:top w:val="none" w:sz="0" w:space="0" w:color="auto"/>
            <w:left w:val="none" w:sz="0" w:space="0" w:color="auto"/>
            <w:bottom w:val="none" w:sz="0" w:space="0" w:color="auto"/>
            <w:right w:val="none" w:sz="0" w:space="0" w:color="auto"/>
          </w:divBdr>
        </w:div>
        <w:div w:id="1617713640">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1635988495">
          <w:marLeft w:val="0"/>
          <w:marRight w:val="0"/>
          <w:marTop w:val="0"/>
          <w:marBottom w:val="0"/>
          <w:divBdr>
            <w:top w:val="none" w:sz="0" w:space="0" w:color="auto"/>
            <w:left w:val="none" w:sz="0" w:space="0" w:color="auto"/>
            <w:bottom w:val="none" w:sz="0" w:space="0" w:color="auto"/>
            <w:right w:val="none" w:sz="0" w:space="0" w:color="auto"/>
          </w:divBdr>
        </w:div>
        <w:div w:id="1641154737">
          <w:marLeft w:val="0"/>
          <w:marRight w:val="0"/>
          <w:marTop w:val="0"/>
          <w:marBottom w:val="0"/>
          <w:divBdr>
            <w:top w:val="none" w:sz="0" w:space="0" w:color="auto"/>
            <w:left w:val="none" w:sz="0" w:space="0" w:color="auto"/>
            <w:bottom w:val="none" w:sz="0" w:space="0" w:color="auto"/>
            <w:right w:val="none" w:sz="0" w:space="0" w:color="auto"/>
          </w:divBdr>
        </w:div>
        <w:div w:id="1644694362">
          <w:marLeft w:val="0"/>
          <w:marRight w:val="0"/>
          <w:marTop w:val="0"/>
          <w:marBottom w:val="0"/>
          <w:divBdr>
            <w:top w:val="none" w:sz="0" w:space="0" w:color="auto"/>
            <w:left w:val="none" w:sz="0" w:space="0" w:color="auto"/>
            <w:bottom w:val="none" w:sz="0" w:space="0" w:color="auto"/>
            <w:right w:val="none" w:sz="0" w:space="0" w:color="auto"/>
          </w:divBdr>
        </w:div>
        <w:div w:id="1646278937">
          <w:marLeft w:val="0"/>
          <w:marRight w:val="0"/>
          <w:marTop w:val="0"/>
          <w:marBottom w:val="0"/>
          <w:divBdr>
            <w:top w:val="none" w:sz="0" w:space="0" w:color="auto"/>
            <w:left w:val="none" w:sz="0" w:space="0" w:color="auto"/>
            <w:bottom w:val="none" w:sz="0" w:space="0" w:color="auto"/>
            <w:right w:val="none" w:sz="0" w:space="0" w:color="auto"/>
          </w:divBdr>
        </w:div>
        <w:div w:id="1665669876">
          <w:marLeft w:val="0"/>
          <w:marRight w:val="0"/>
          <w:marTop w:val="0"/>
          <w:marBottom w:val="0"/>
          <w:divBdr>
            <w:top w:val="none" w:sz="0" w:space="0" w:color="auto"/>
            <w:left w:val="none" w:sz="0" w:space="0" w:color="auto"/>
            <w:bottom w:val="none" w:sz="0" w:space="0" w:color="auto"/>
            <w:right w:val="none" w:sz="0" w:space="0" w:color="auto"/>
          </w:divBdr>
        </w:div>
        <w:div w:id="1668244753">
          <w:marLeft w:val="0"/>
          <w:marRight w:val="0"/>
          <w:marTop w:val="0"/>
          <w:marBottom w:val="0"/>
          <w:divBdr>
            <w:top w:val="none" w:sz="0" w:space="0" w:color="auto"/>
            <w:left w:val="none" w:sz="0" w:space="0" w:color="auto"/>
            <w:bottom w:val="none" w:sz="0" w:space="0" w:color="auto"/>
            <w:right w:val="none" w:sz="0" w:space="0" w:color="auto"/>
          </w:divBdr>
        </w:div>
        <w:div w:id="1669361551">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1683818282">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1692102671">
          <w:marLeft w:val="0"/>
          <w:marRight w:val="0"/>
          <w:marTop w:val="0"/>
          <w:marBottom w:val="0"/>
          <w:divBdr>
            <w:top w:val="none" w:sz="0" w:space="0" w:color="auto"/>
            <w:left w:val="none" w:sz="0" w:space="0" w:color="auto"/>
            <w:bottom w:val="none" w:sz="0" w:space="0" w:color="auto"/>
            <w:right w:val="none" w:sz="0" w:space="0" w:color="auto"/>
          </w:divBdr>
        </w:div>
        <w:div w:id="1709599414">
          <w:marLeft w:val="0"/>
          <w:marRight w:val="0"/>
          <w:marTop w:val="0"/>
          <w:marBottom w:val="0"/>
          <w:divBdr>
            <w:top w:val="none" w:sz="0" w:space="0" w:color="auto"/>
            <w:left w:val="none" w:sz="0" w:space="0" w:color="auto"/>
            <w:bottom w:val="none" w:sz="0" w:space="0" w:color="auto"/>
            <w:right w:val="none" w:sz="0" w:space="0" w:color="auto"/>
          </w:divBdr>
        </w:div>
        <w:div w:id="1712074755">
          <w:marLeft w:val="0"/>
          <w:marRight w:val="0"/>
          <w:marTop w:val="0"/>
          <w:marBottom w:val="0"/>
          <w:divBdr>
            <w:top w:val="none" w:sz="0" w:space="0" w:color="auto"/>
            <w:left w:val="none" w:sz="0" w:space="0" w:color="auto"/>
            <w:bottom w:val="none" w:sz="0" w:space="0" w:color="auto"/>
            <w:right w:val="none" w:sz="0" w:space="0" w:color="auto"/>
          </w:divBdr>
        </w:div>
        <w:div w:id="1713848704">
          <w:marLeft w:val="0"/>
          <w:marRight w:val="0"/>
          <w:marTop w:val="0"/>
          <w:marBottom w:val="0"/>
          <w:divBdr>
            <w:top w:val="none" w:sz="0" w:space="0" w:color="auto"/>
            <w:left w:val="none" w:sz="0" w:space="0" w:color="auto"/>
            <w:bottom w:val="none" w:sz="0" w:space="0" w:color="auto"/>
            <w:right w:val="none" w:sz="0" w:space="0" w:color="auto"/>
          </w:divBdr>
        </w:div>
        <w:div w:id="1725256307">
          <w:marLeft w:val="0"/>
          <w:marRight w:val="0"/>
          <w:marTop w:val="0"/>
          <w:marBottom w:val="0"/>
          <w:divBdr>
            <w:top w:val="none" w:sz="0" w:space="0" w:color="auto"/>
            <w:left w:val="none" w:sz="0" w:space="0" w:color="auto"/>
            <w:bottom w:val="none" w:sz="0" w:space="0" w:color="auto"/>
            <w:right w:val="none" w:sz="0" w:space="0" w:color="auto"/>
          </w:divBdr>
        </w:div>
        <w:div w:id="1737580926">
          <w:marLeft w:val="0"/>
          <w:marRight w:val="0"/>
          <w:marTop w:val="0"/>
          <w:marBottom w:val="0"/>
          <w:divBdr>
            <w:top w:val="none" w:sz="0" w:space="0" w:color="auto"/>
            <w:left w:val="none" w:sz="0" w:space="0" w:color="auto"/>
            <w:bottom w:val="none" w:sz="0" w:space="0" w:color="auto"/>
            <w:right w:val="none" w:sz="0" w:space="0" w:color="auto"/>
          </w:divBdr>
        </w:div>
        <w:div w:id="1741320361">
          <w:marLeft w:val="0"/>
          <w:marRight w:val="0"/>
          <w:marTop w:val="0"/>
          <w:marBottom w:val="0"/>
          <w:divBdr>
            <w:top w:val="none" w:sz="0" w:space="0" w:color="auto"/>
            <w:left w:val="none" w:sz="0" w:space="0" w:color="auto"/>
            <w:bottom w:val="none" w:sz="0" w:space="0" w:color="auto"/>
            <w:right w:val="none" w:sz="0" w:space="0" w:color="auto"/>
          </w:divBdr>
        </w:div>
        <w:div w:id="1742290803">
          <w:marLeft w:val="0"/>
          <w:marRight w:val="0"/>
          <w:marTop w:val="0"/>
          <w:marBottom w:val="0"/>
          <w:divBdr>
            <w:top w:val="none" w:sz="0" w:space="0" w:color="auto"/>
            <w:left w:val="none" w:sz="0" w:space="0" w:color="auto"/>
            <w:bottom w:val="none" w:sz="0" w:space="0" w:color="auto"/>
            <w:right w:val="none" w:sz="0" w:space="0" w:color="auto"/>
          </w:divBdr>
        </w:div>
        <w:div w:id="1750347305">
          <w:marLeft w:val="0"/>
          <w:marRight w:val="0"/>
          <w:marTop w:val="0"/>
          <w:marBottom w:val="0"/>
          <w:divBdr>
            <w:top w:val="none" w:sz="0" w:space="0" w:color="auto"/>
            <w:left w:val="none" w:sz="0" w:space="0" w:color="auto"/>
            <w:bottom w:val="none" w:sz="0" w:space="0" w:color="auto"/>
            <w:right w:val="none" w:sz="0" w:space="0" w:color="auto"/>
          </w:divBdr>
        </w:div>
        <w:div w:id="1753500489">
          <w:marLeft w:val="0"/>
          <w:marRight w:val="0"/>
          <w:marTop w:val="0"/>
          <w:marBottom w:val="0"/>
          <w:divBdr>
            <w:top w:val="none" w:sz="0" w:space="0" w:color="auto"/>
            <w:left w:val="none" w:sz="0" w:space="0" w:color="auto"/>
            <w:bottom w:val="none" w:sz="0" w:space="0" w:color="auto"/>
            <w:right w:val="none" w:sz="0" w:space="0" w:color="auto"/>
          </w:divBdr>
        </w:div>
        <w:div w:id="1753812629">
          <w:marLeft w:val="0"/>
          <w:marRight w:val="0"/>
          <w:marTop w:val="0"/>
          <w:marBottom w:val="0"/>
          <w:divBdr>
            <w:top w:val="none" w:sz="0" w:space="0" w:color="auto"/>
            <w:left w:val="none" w:sz="0" w:space="0" w:color="auto"/>
            <w:bottom w:val="none" w:sz="0" w:space="0" w:color="auto"/>
            <w:right w:val="none" w:sz="0" w:space="0" w:color="auto"/>
          </w:divBdr>
        </w:div>
        <w:div w:id="1759328014">
          <w:marLeft w:val="0"/>
          <w:marRight w:val="0"/>
          <w:marTop w:val="0"/>
          <w:marBottom w:val="0"/>
          <w:divBdr>
            <w:top w:val="none" w:sz="0" w:space="0" w:color="auto"/>
            <w:left w:val="none" w:sz="0" w:space="0" w:color="auto"/>
            <w:bottom w:val="none" w:sz="0" w:space="0" w:color="auto"/>
            <w:right w:val="none" w:sz="0" w:space="0" w:color="auto"/>
          </w:divBdr>
        </w:div>
        <w:div w:id="1759981156">
          <w:marLeft w:val="0"/>
          <w:marRight w:val="0"/>
          <w:marTop w:val="0"/>
          <w:marBottom w:val="0"/>
          <w:divBdr>
            <w:top w:val="none" w:sz="0" w:space="0" w:color="auto"/>
            <w:left w:val="none" w:sz="0" w:space="0" w:color="auto"/>
            <w:bottom w:val="none" w:sz="0" w:space="0" w:color="auto"/>
            <w:right w:val="none" w:sz="0" w:space="0" w:color="auto"/>
          </w:divBdr>
        </w:div>
        <w:div w:id="1761023939">
          <w:marLeft w:val="0"/>
          <w:marRight w:val="0"/>
          <w:marTop w:val="0"/>
          <w:marBottom w:val="0"/>
          <w:divBdr>
            <w:top w:val="none" w:sz="0" w:space="0" w:color="auto"/>
            <w:left w:val="none" w:sz="0" w:space="0" w:color="auto"/>
            <w:bottom w:val="none" w:sz="0" w:space="0" w:color="auto"/>
            <w:right w:val="none" w:sz="0" w:space="0" w:color="auto"/>
          </w:divBdr>
        </w:div>
        <w:div w:id="1767652215">
          <w:marLeft w:val="0"/>
          <w:marRight w:val="0"/>
          <w:marTop w:val="0"/>
          <w:marBottom w:val="0"/>
          <w:divBdr>
            <w:top w:val="none" w:sz="0" w:space="0" w:color="auto"/>
            <w:left w:val="none" w:sz="0" w:space="0" w:color="auto"/>
            <w:bottom w:val="none" w:sz="0" w:space="0" w:color="auto"/>
            <w:right w:val="none" w:sz="0" w:space="0" w:color="auto"/>
          </w:divBdr>
        </w:div>
        <w:div w:id="1772504171">
          <w:marLeft w:val="0"/>
          <w:marRight w:val="0"/>
          <w:marTop w:val="0"/>
          <w:marBottom w:val="0"/>
          <w:divBdr>
            <w:top w:val="none" w:sz="0" w:space="0" w:color="auto"/>
            <w:left w:val="none" w:sz="0" w:space="0" w:color="auto"/>
            <w:bottom w:val="none" w:sz="0" w:space="0" w:color="auto"/>
            <w:right w:val="none" w:sz="0" w:space="0" w:color="auto"/>
          </w:divBdr>
        </w:div>
        <w:div w:id="177571370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809083997">
          <w:marLeft w:val="0"/>
          <w:marRight w:val="0"/>
          <w:marTop w:val="0"/>
          <w:marBottom w:val="0"/>
          <w:divBdr>
            <w:top w:val="none" w:sz="0" w:space="0" w:color="auto"/>
            <w:left w:val="none" w:sz="0" w:space="0" w:color="auto"/>
            <w:bottom w:val="none" w:sz="0" w:space="0" w:color="auto"/>
            <w:right w:val="none" w:sz="0" w:space="0" w:color="auto"/>
          </w:divBdr>
        </w:div>
        <w:div w:id="1812482362">
          <w:marLeft w:val="0"/>
          <w:marRight w:val="0"/>
          <w:marTop w:val="0"/>
          <w:marBottom w:val="0"/>
          <w:divBdr>
            <w:top w:val="none" w:sz="0" w:space="0" w:color="auto"/>
            <w:left w:val="none" w:sz="0" w:space="0" w:color="auto"/>
            <w:bottom w:val="none" w:sz="0" w:space="0" w:color="auto"/>
            <w:right w:val="none" w:sz="0" w:space="0" w:color="auto"/>
          </w:divBdr>
        </w:div>
        <w:div w:id="1815025228">
          <w:marLeft w:val="0"/>
          <w:marRight w:val="0"/>
          <w:marTop w:val="0"/>
          <w:marBottom w:val="0"/>
          <w:divBdr>
            <w:top w:val="none" w:sz="0" w:space="0" w:color="auto"/>
            <w:left w:val="none" w:sz="0" w:space="0" w:color="auto"/>
            <w:bottom w:val="none" w:sz="0" w:space="0" w:color="auto"/>
            <w:right w:val="none" w:sz="0" w:space="0" w:color="auto"/>
          </w:divBdr>
        </w:div>
        <w:div w:id="1817911610">
          <w:marLeft w:val="0"/>
          <w:marRight w:val="0"/>
          <w:marTop w:val="0"/>
          <w:marBottom w:val="0"/>
          <w:divBdr>
            <w:top w:val="none" w:sz="0" w:space="0" w:color="auto"/>
            <w:left w:val="none" w:sz="0" w:space="0" w:color="auto"/>
            <w:bottom w:val="none" w:sz="0" w:space="0" w:color="auto"/>
            <w:right w:val="none" w:sz="0" w:space="0" w:color="auto"/>
          </w:divBdr>
        </w:div>
        <w:div w:id="1828009383">
          <w:marLeft w:val="0"/>
          <w:marRight w:val="0"/>
          <w:marTop w:val="0"/>
          <w:marBottom w:val="0"/>
          <w:divBdr>
            <w:top w:val="none" w:sz="0" w:space="0" w:color="auto"/>
            <w:left w:val="none" w:sz="0" w:space="0" w:color="auto"/>
            <w:bottom w:val="none" w:sz="0" w:space="0" w:color="auto"/>
            <w:right w:val="none" w:sz="0" w:space="0" w:color="auto"/>
          </w:divBdr>
        </w:div>
        <w:div w:id="1831754870">
          <w:marLeft w:val="0"/>
          <w:marRight w:val="0"/>
          <w:marTop w:val="0"/>
          <w:marBottom w:val="0"/>
          <w:divBdr>
            <w:top w:val="none" w:sz="0" w:space="0" w:color="auto"/>
            <w:left w:val="none" w:sz="0" w:space="0" w:color="auto"/>
            <w:bottom w:val="none" w:sz="0" w:space="0" w:color="auto"/>
            <w:right w:val="none" w:sz="0" w:space="0" w:color="auto"/>
          </w:divBdr>
        </w:div>
        <w:div w:id="1833183296">
          <w:marLeft w:val="0"/>
          <w:marRight w:val="0"/>
          <w:marTop w:val="0"/>
          <w:marBottom w:val="0"/>
          <w:divBdr>
            <w:top w:val="none" w:sz="0" w:space="0" w:color="auto"/>
            <w:left w:val="none" w:sz="0" w:space="0" w:color="auto"/>
            <w:bottom w:val="none" w:sz="0" w:space="0" w:color="auto"/>
            <w:right w:val="none" w:sz="0" w:space="0" w:color="auto"/>
          </w:divBdr>
        </w:div>
        <w:div w:id="1845591566">
          <w:marLeft w:val="0"/>
          <w:marRight w:val="0"/>
          <w:marTop w:val="0"/>
          <w:marBottom w:val="0"/>
          <w:divBdr>
            <w:top w:val="none" w:sz="0" w:space="0" w:color="auto"/>
            <w:left w:val="none" w:sz="0" w:space="0" w:color="auto"/>
            <w:bottom w:val="none" w:sz="0" w:space="0" w:color="auto"/>
            <w:right w:val="none" w:sz="0" w:space="0" w:color="auto"/>
          </w:divBdr>
        </w:div>
        <w:div w:id="1846629795">
          <w:marLeft w:val="0"/>
          <w:marRight w:val="0"/>
          <w:marTop w:val="0"/>
          <w:marBottom w:val="0"/>
          <w:divBdr>
            <w:top w:val="none" w:sz="0" w:space="0" w:color="auto"/>
            <w:left w:val="none" w:sz="0" w:space="0" w:color="auto"/>
            <w:bottom w:val="none" w:sz="0" w:space="0" w:color="auto"/>
            <w:right w:val="none" w:sz="0" w:space="0" w:color="auto"/>
          </w:divBdr>
        </w:div>
        <w:div w:id="1846820752">
          <w:marLeft w:val="0"/>
          <w:marRight w:val="0"/>
          <w:marTop w:val="0"/>
          <w:marBottom w:val="0"/>
          <w:divBdr>
            <w:top w:val="none" w:sz="0" w:space="0" w:color="auto"/>
            <w:left w:val="none" w:sz="0" w:space="0" w:color="auto"/>
            <w:bottom w:val="none" w:sz="0" w:space="0" w:color="auto"/>
            <w:right w:val="none" w:sz="0" w:space="0" w:color="auto"/>
          </w:divBdr>
        </w:div>
        <w:div w:id="1857764146">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1861312115">
          <w:marLeft w:val="0"/>
          <w:marRight w:val="0"/>
          <w:marTop w:val="0"/>
          <w:marBottom w:val="0"/>
          <w:divBdr>
            <w:top w:val="none" w:sz="0" w:space="0" w:color="auto"/>
            <w:left w:val="none" w:sz="0" w:space="0" w:color="auto"/>
            <w:bottom w:val="none" w:sz="0" w:space="0" w:color="auto"/>
            <w:right w:val="none" w:sz="0" w:space="0" w:color="auto"/>
          </w:divBdr>
        </w:div>
        <w:div w:id="1882939440">
          <w:marLeft w:val="0"/>
          <w:marRight w:val="0"/>
          <w:marTop w:val="0"/>
          <w:marBottom w:val="0"/>
          <w:divBdr>
            <w:top w:val="none" w:sz="0" w:space="0" w:color="auto"/>
            <w:left w:val="none" w:sz="0" w:space="0" w:color="auto"/>
            <w:bottom w:val="none" w:sz="0" w:space="0" w:color="auto"/>
            <w:right w:val="none" w:sz="0" w:space="0" w:color="auto"/>
          </w:divBdr>
        </w:div>
        <w:div w:id="1885756317">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1893925144">
          <w:marLeft w:val="0"/>
          <w:marRight w:val="0"/>
          <w:marTop w:val="0"/>
          <w:marBottom w:val="0"/>
          <w:divBdr>
            <w:top w:val="none" w:sz="0" w:space="0" w:color="auto"/>
            <w:left w:val="none" w:sz="0" w:space="0" w:color="auto"/>
            <w:bottom w:val="none" w:sz="0" w:space="0" w:color="auto"/>
            <w:right w:val="none" w:sz="0" w:space="0" w:color="auto"/>
          </w:divBdr>
        </w:div>
        <w:div w:id="1898659603">
          <w:marLeft w:val="0"/>
          <w:marRight w:val="0"/>
          <w:marTop w:val="0"/>
          <w:marBottom w:val="0"/>
          <w:divBdr>
            <w:top w:val="none" w:sz="0" w:space="0" w:color="auto"/>
            <w:left w:val="none" w:sz="0" w:space="0" w:color="auto"/>
            <w:bottom w:val="none" w:sz="0" w:space="0" w:color="auto"/>
            <w:right w:val="none" w:sz="0" w:space="0" w:color="auto"/>
          </w:divBdr>
        </w:div>
        <w:div w:id="1898779393">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1926768109">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929343599">
          <w:marLeft w:val="0"/>
          <w:marRight w:val="0"/>
          <w:marTop w:val="0"/>
          <w:marBottom w:val="0"/>
          <w:divBdr>
            <w:top w:val="none" w:sz="0" w:space="0" w:color="auto"/>
            <w:left w:val="none" w:sz="0" w:space="0" w:color="auto"/>
            <w:bottom w:val="none" w:sz="0" w:space="0" w:color="auto"/>
            <w:right w:val="none" w:sz="0" w:space="0" w:color="auto"/>
          </w:divBdr>
        </w:div>
        <w:div w:id="1929535593">
          <w:marLeft w:val="0"/>
          <w:marRight w:val="0"/>
          <w:marTop w:val="0"/>
          <w:marBottom w:val="0"/>
          <w:divBdr>
            <w:top w:val="none" w:sz="0" w:space="0" w:color="auto"/>
            <w:left w:val="none" w:sz="0" w:space="0" w:color="auto"/>
            <w:bottom w:val="none" w:sz="0" w:space="0" w:color="auto"/>
            <w:right w:val="none" w:sz="0" w:space="0" w:color="auto"/>
          </w:divBdr>
        </w:div>
        <w:div w:id="1932083250">
          <w:marLeft w:val="0"/>
          <w:marRight w:val="0"/>
          <w:marTop w:val="0"/>
          <w:marBottom w:val="0"/>
          <w:divBdr>
            <w:top w:val="none" w:sz="0" w:space="0" w:color="auto"/>
            <w:left w:val="none" w:sz="0" w:space="0" w:color="auto"/>
            <w:bottom w:val="none" w:sz="0" w:space="0" w:color="auto"/>
            <w:right w:val="none" w:sz="0" w:space="0" w:color="auto"/>
          </w:divBdr>
        </w:div>
        <w:div w:id="1938096904">
          <w:marLeft w:val="0"/>
          <w:marRight w:val="0"/>
          <w:marTop w:val="0"/>
          <w:marBottom w:val="0"/>
          <w:divBdr>
            <w:top w:val="none" w:sz="0" w:space="0" w:color="auto"/>
            <w:left w:val="none" w:sz="0" w:space="0" w:color="auto"/>
            <w:bottom w:val="none" w:sz="0" w:space="0" w:color="auto"/>
            <w:right w:val="none" w:sz="0" w:space="0" w:color="auto"/>
          </w:divBdr>
        </w:div>
        <w:div w:id="195863939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979332251">
          <w:marLeft w:val="0"/>
          <w:marRight w:val="0"/>
          <w:marTop w:val="0"/>
          <w:marBottom w:val="0"/>
          <w:divBdr>
            <w:top w:val="none" w:sz="0" w:space="0" w:color="auto"/>
            <w:left w:val="none" w:sz="0" w:space="0" w:color="auto"/>
            <w:bottom w:val="none" w:sz="0" w:space="0" w:color="auto"/>
            <w:right w:val="none" w:sz="0" w:space="0" w:color="auto"/>
          </w:divBdr>
        </w:div>
        <w:div w:id="1986201281">
          <w:marLeft w:val="0"/>
          <w:marRight w:val="0"/>
          <w:marTop w:val="0"/>
          <w:marBottom w:val="0"/>
          <w:divBdr>
            <w:top w:val="none" w:sz="0" w:space="0" w:color="auto"/>
            <w:left w:val="none" w:sz="0" w:space="0" w:color="auto"/>
            <w:bottom w:val="none" w:sz="0" w:space="0" w:color="auto"/>
            <w:right w:val="none" w:sz="0" w:space="0" w:color="auto"/>
          </w:divBdr>
        </w:div>
        <w:div w:id="1989898887">
          <w:marLeft w:val="0"/>
          <w:marRight w:val="0"/>
          <w:marTop w:val="0"/>
          <w:marBottom w:val="0"/>
          <w:divBdr>
            <w:top w:val="none" w:sz="0" w:space="0" w:color="auto"/>
            <w:left w:val="none" w:sz="0" w:space="0" w:color="auto"/>
            <w:bottom w:val="none" w:sz="0" w:space="0" w:color="auto"/>
            <w:right w:val="none" w:sz="0" w:space="0" w:color="auto"/>
          </w:divBdr>
        </w:div>
        <w:div w:id="1991278395">
          <w:marLeft w:val="0"/>
          <w:marRight w:val="0"/>
          <w:marTop w:val="0"/>
          <w:marBottom w:val="0"/>
          <w:divBdr>
            <w:top w:val="none" w:sz="0" w:space="0" w:color="auto"/>
            <w:left w:val="none" w:sz="0" w:space="0" w:color="auto"/>
            <w:bottom w:val="none" w:sz="0" w:space="0" w:color="auto"/>
            <w:right w:val="none" w:sz="0" w:space="0" w:color="auto"/>
          </w:divBdr>
        </w:div>
        <w:div w:id="1992367515">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93676263">
          <w:marLeft w:val="0"/>
          <w:marRight w:val="0"/>
          <w:marTop w:val="0"/>
          <w:marBottom w:val="0"/>
          <w:divBdr>
            <w:top w:val="none" w:sz="0" w:space="0" w:color="auto"/>
            <w:left w:val="none" w:sz="0" w:space="0" w:color="auto"/>
            <w:bottom w:val="none" w:sz="0" w:space="0" w:color="auto"/>
            <w:right w:val="none" w:sz="0" w:space="0" w:color="auto"/>
          </w:divBdr>
        </w:div>
        <w:div w:id="2009363221">
          <w:marLeft w:val="0"/>
          <w:marRight w:val="0"/>
          <w:marTop w:val="0"/>
          <w:marBottom w:val="0"/>
          <w:divBdr>
            <w:top w:val="none" w:sz="0" w:space="0" w:color="auto"/>
            <w:left w:val="none" w:sz="0" w:space="0" w:color="auto"/>
            <w:bottom w:val="none" w:sz="0" w:space="0" w:color="auto"/>
            <w:right w:val="none" w:sz="0" w:space="0" w:color="auto"/>
          </w:divBdr>
        </w:div>
        <w:div w:id="2021737239">
          <w:marLeft w:val="0"/>
          <w:marRight w:val="0"/>
          <w:marTop w:val="0"/>
          <w:marBottom w:val="0"/>
          <w:divBdr>
            <w:top w:val="none" w:sz="0" w:space="0" w:color="auto"/>
            <w:left w:val="none" w:sz="0" w:space="0" w:color="auto"/>
            <w:bottom w:val="none" w:sz="0" w:space="0" w:color="auto"/>
            <w:right w:val="none" w:sz="0" w:space="0" w:color="auto"/>
          </w:divBdr>
        </w:div>
        <w:div w:id="2028868378">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2049798708">
          <w:marLeft w:val="0"/>
          <w:marRight w:val="0"/>
          <w:marTop w:val="0"/>
          <w:marBottom w:val="0"/>
          <w:divBdr>
            <w:top w:val="none" w:sz="0" w:space="0" w:color="auto"/>
            <w:left w:val="none" w:sz="0" w:space="0" w:color="auto"/>
            <w:bottom w:val="none" w:sz="0" w:space="0" w:color="auto"/>
            <w:right w:val="none" w:sz="0" w:space="0" w:color="auto"/>
          </w:divBdr>
        </w:div>
        <w:div w:id="205242084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2066905472">
          <w:marLeft w:val="0"/>
          <w:marRight w:val="0"/>
          <w:marTop w:val="0"/>
          <w:marBottom w:val="0"/>
          <w:divBdr>
            <w:top w:val="none" w:sz="0" w:space="0" w:color="auto"/>
            <w:left w:val="none" w:sz="0" w:space="0" w:color="auto"/>
            <w:bottom w:val="none" w:sz="0" w:space="0" w:color="auto"/>
            <w:right w:val="none" w:sz="0" w:space="0" w:color="auto"/>
          </w:divBdr>
        </w:div>
        <w:div w:id="2066948803">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70879945">
          <w:marLeft w:val="0"/>
          <w:marRight w:val="0"/>
          <w:marTop w:val="0"/>
          <w:marBottom w:val="0"/>
          <w:divBdr>
            <w:top w:val="none" w:sz="0" w:space="0" w:color="auto"/>
            <w:left w:val="none" w:sz="0" w:space="0" w:color="auto"/>
            <w:bottom w:val="none" w:sz="0" w:space="0" w:color="auto"/>
            <w:right w:val="none" w:sz="0" w:space="0" w:color="auto"/>
          </w:divBdr>
        </w:div>
        <w:div w:id="2080639828">
          <w:marLeft w:val="0"/>
          <w:marRight w:val="0"/>
          <w:marTop w:val="0"/>
          <w:marBottom w:val="0"/>
          <w:divBdr>
            <w:top w:val="none" w:sz="0" w:space="0" w:color="auto"/>
            <w:left w:val="none" w:sz="0" w:space="0" w:color="auto"/>
            <w:bottom w:val="none" w:sz="0" w:space="0" w:color="auto"/>
            <w:right w:val="none" w:sz="0" w:space="0" w:color="auto"/>
          </w:divBdr>
        </w:div>
        <w:div w:id="2082166964">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2094469459">
          <w:marLeft w:val="0"/>
          <w:marRight w:val="0"/>
          <w:marTop w:val="0"/>
          <w:marBottom w:val="0"/>
          <w:divBdr>
            <w:top w:val="none" w:sz="0" w:space="0" w:color="auto"/>
            <w:left w:val="none" w:sz="0" w:space="0" w:color="auto"/>
            <w:bottom w:val="none" w:sz="0" w:space="0" w:color="auto"/>
            <w:right w:val="none" w:sz="0" w:space="0" w:color="auto"/>
          </w:divBdr>
        </w:div>
        <w:div w:id="2098403599">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2105110749">
          <w:marLeft w:val="0"/>
          <w:marRight w:val="0"/>
          <w:marTop w:val="0"/>
          <w:marBottom w:val="0"/>
          <w:divBdr>
            <w:top w:val="none" w:sz="0" w:space="0" w:color="auto"/>
            <w:left w:val="none" w:sz="0" w:space="0" w:color="auto"/>
            <w:bottom w:val="none" w:sz="0" w:space="0" w:color="auto"/>
            <w:right w:val="none" w:sz="0" w:space="0" w:color="auto"/>
          </w:divBdr>
        </w:div>
        <w:div w:id="2106724424">
          <w:marLeft w:val="0"/>
          <w:marRight w:val="0"/>
          <w:marTop w:val="0"/>
          <w:marBottom w:val="0"/>
          <w:divBdr>
            <w:top w:val="none" w:sz="0" w:space="0" w:color="auto"/>
            <w:left w:val="none" w:sz="0" w:space="0" w:color="auto"/>
            <w:bottom w:val="none" w:sz="0" w:space="0" w:color="auto"/>
            <w:right w:val="none" w:sz="0" w:space="0" w:color="auto"/>
          </w:divBdr>
        </w:div>
        <w:div w:id="2114744313">
          <w:marLeft w:val="0"/>
          <w:marRight w:val="0"/>
          <w:marTop w:val="0"/>
          <w:marBottom w:val="0"/>
          <w:divBdr>
            <w:top w:val="none" w:sz="0" w:space="0" w:color="auto"/>
            <w:left w:val="none" w:sz="0" w:space="0" w:color="auto"/>
            <w:bottom w:val="none" w:sz="0" w:space="0" w:color="auto"/>
            <w:right w:val="none" w:sz="0" w:space="0" w:color="auto"/>
          </w:divBdr>
        </w:div>
        <w:div w:id="2117863326">
          <w:marLeft w:val="0"/>
          <w:marRight w:val="0"/>
          <w:marTop w:val="0"/>
          <w:marBottom w:val="0"/>
          <w:divBdr>
            <w:top w:val="none" w:sz="0" w:space="0" w:color="auto"/>
            <w:left w:val="none" w:sz="0" w:space="0" w:color="auto"/>
            <w:bottom w:val="none" w:sz="0" w:space="0" w:color="auto"/>
            <w:right w:val="none" w:sz="0" w:space="0" w:color="auto"/>
          </w:divBdr>
        </w:div>
        <w:div w:id="2120294127">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 w:id="2125925706">
          <w:marLeft w:val="0"/>
          <w:marRight w:val="0"/>
          <w:marTop w:val="0"/>
          <w:marBottom w:val="0"/>
          <w:divBdr>
            <w:top w:val="none" w:sz="0" w:space="0" w:color="auto"/>
            <w:left w:val="none" w:sz="0" w:space="0" w:color="auto"/>
            <w:bottom w:val="none" w:sz="0" w:space="0" w:color="auto"/>
            <w:right w:val="none" w:sz="0" w:space="0" w:color="auto"/>
          </w:divBdr>
        </w:div>
        <w:div w:id="2128497846">
          <w:marLeft w:val="0"/>
          <w:marRight w:val="0"/>
          <w:marTop w:val="0"/>
          <w:marBottom w:val="0"/>
          <w:divBdr>
            <w:top w:val="none" w:sz="0" w:space="0" w:color="auto"/>
            <w:left w:val="none" w:sz="0" w:space="0" w:color="auto"/>
            <w:bottom w:val="none" w:sz="0" w:space="0" w:color="auto"/>
            <w:right w:val="none" w:sz="0" w:space="0" w:color="auto"/>
          </w:divBdr>
        </w:div>
        <w:div w:id="2133211470">
          <w:marLeft w:val="0"/>
          <w:marRight w:val="0"/>
          <w:marTop w:val="0"/>
          <w:marBottom w:val="0"/>
          <w:divBdr>
            <w:top w:val="none" w:sz="0" w:space="0" w:color="auto"/>
            <w:left w:val="none" w:sz="0" w:space="0" w:color="auto"/>
            <w:bottom w:val="none" w:sz="0" w:space="0" w:color="auto"/>
            <w:right w:val="none" w:sz="0" w:space="0" w:color="auto"/>
          </w:divBdr>
        </w:div>
        <w:div w:id="2135056036">
          <w:marLeft w:val="0"/>
          <w:marRight w:val="0"/>
          <w:marTop w:val="0"/>
          <w:marBottom w:val="0"/>
          <w:divBdr>
            <w:top w:val="none" w:sz="0" w:space="0" w:color="auto"/>
            <w:left w:val="none" w:sz="0" w:space="0" w:color="auto"/>
            <w:bottom w:val="none" w:sz="0" w:space="0" w:color="auto"/>
            <w:right w:val="none" w:sz="0" w:space="0" w:color="auto"/>
          </w:divBdr>
        </w:div>
        <w:div w:id="2141456063">
          <w:marLeft w:val="0"/>
          <w:marRight w:val="0"/>
          <w:marTop w:val="0"/>
          <w:marBottom w:val="0"/>
          <w:divBdr>
            <w:top w:val="none" w:sz="0" w:space="0" w:color="auto"/>
            <w:left w:val="none" w:sz="0" w:space="0" w:color="auto"/>
            <w:bottom w:val="none" w:sz="0" w:space="0" w:color="auto"/>
            <w:right w:val="none" w:sz="0" w:space="0" w:color="auto"/>
          </w:divBdr>
        </w:div>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 w:id="330256187">
      <w:bodyDiv w:val="1"/>
      <w:marLeft w:val="0"/>
      <w:marRight w:val="0"/>
      <w:marTop w:val="0"/>
      <w:marBottom w:val="0"/>
      <w:divBdr>
        <w:top w:val="none" w:sz="0" w:space="0" w:color="auto"/>
        <w:left w:val="none" w:sz="0" w:space="0" w:color="auto"/>
        <w:bottom w:val="none" w:sz="0" w:space="0" w:color="auto"/>
        <w:right w:val="none" w:sz="0" w:space="0" w:color="auto"/>
      </w:divBdr>
    </w:div>
    <w:div w:id="330377245">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31690172">
      <w:bodyDiv w:val="1"/>
      <w:marLeft w:val="0"/>
      <w:marRight w:val="0"/>
      <w:marTop w:val="0"/>
      <w:marBottom w:val="0"/>
      <w:divBdr>
        <w:top w:val="none" w:sz="0" w:space="0" w:color="auto"/>
        <w:left w:val="none" w:sz="0" w:space="0" w:color="auto"/>
        <w:bottom w:val="none" w:sz="0" w:space="0" w:color="auto"/>
        <w:right w:val="none" w:sz="0" w:space="0" w:color="auto"/>
      </w:divBdr>
    </w:div>
    <w:div w:id="331837028">
      <w:bodyDiv w:val="1"/>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 w:id="171920100">
          <w:marLeft w:val="0"/>
          <w:marRight w:val="0"/>
          <w:marTop w:val="0"/>
          <w:marBottom w:val="0"/>
          <w:divBdr>
            <w:top w:val="none" w:sz="0" w:space="0" w:color="auto"/>
            <w:left w:val="none" w:sz="0" w:space="0" w:color="auto"/>
            <w:bottom w:val="none" w:sz="0" w:space="0" w:color="auto"/>
            <w:right w:val="none" w:sz="0" w:space="0" w:color="auto"/>
          </w:divBdr>
        </w:div>
        <w:div w:id="671880997">
          <w:marLeft w:val="0"/>
          <w:marRight w:val="0"/>
          <w:marTop w:val="0"/>
          <w:marBottom w:val="0"/>
          <w:divBdr>
            <w:top w:val="none" w:sz="0" w:space="0" w:color="auto"/>
            <w:left w:val="none" w:sz="0" w:space="0" w:color="auto"/>
            <w:bottom w:val="none" w:sz="0" w:space="0" w:color="auto"/>
            <w:right w:val="none" w:sz="0" w:space="0" w:color="auto"/>
          </w:divBdr>
        </w:div>
        <w:div w:id="916213297">
          <w:marLeft w:val="0"/>
          <w:marRight w:val="0"/>
          <w:marTop w:val="0"/>
          <w:marBottom w:val="0"/>
          <w:divBdr>
            <w:top w:val="none" w:sz="0" w:space="0" w:color="auto"/>
            <w:left w:val="none" w:sz="0" w:space="0" w:color="auto"/>
            <w:bottom w:val="none" w:sz="0" w:space="0" w:color="auto"/>
            <w:right w:val="none" w:sz="0" w:space="0" w:color="auto"/>
          </w:divBdr>
        </w:div>
        <w:div w:id="1009259813">
          <w:marLeft w:val="0"/>
          <w:marRight w:val="0"/>
          <w:marTop w:val="0"/>
          <w:marBottom w:val="0"/>
          <w:divBdr>
            <w:top w:val="none" w:sz="0" w:space="0" w:color="auto"/>
            <w:left w:val="none" w:sz="0" w:space="0" w:color="auto"/>
            <w:bottom w:val="none" w:sz="0" w:space="0" w:color="auto"/>
            <w:right w:val="none" w:sz="0" w:space="0" w:color="auto"/>
          </w:divBdr>
        </w:div>
        <w:div w:id="1011371742">
          <w:marLeft w:val="0"/>
          <w:marRight w:val="0"/>
          <w:marTop w:val="0"/>
          <w:marBottom w:val="0"/>
          <w:divBdr>
            <w:top w:val="none" w:sz="0" w:space="0" w:color="auto"/>
            <w:left w:val="none" w:sz="0" w:space="0" w:color="auto"/>
            <w:bottom w:val="none" w:sz="0" w:space="0" w:color="auto"/>
            <w:right w:val="none" w:sz="0" w:space="0" w:color="auto"/>
          </w:divBdr>
        </w:div>
        <w:div w:id="1148664565">
          <w:marLeft w:val="0"/>
          <w:marRight w:val="0"/>
          <w:marTop w:val="0"/>
          <w:marBottom w:val="0"/>
          <w:divBdr>
            <w:top w:val="none" w:sz="0" w:space="0" w:color="auto"/>
            <w:left w:val="none" w:sz="0" w:space="0" w:color="auto"/>
            <w:bottom w:val="none" w:sz="0" w:space="0" w:color="auto"/>
            <w:right w:val="none" w:sz="0" w:space="0" w:color="auto"/>
          </w:divBdr>
        </w:div>
        <w:div w:id="1253976887">
          <w:marLeft w:val="0"/>
          <w:marRight w:val="0"/>
          <w:marTop w:val="0"/>
          <w:marBottom w:val="0"/>
          <w:divBdr>
            <w:top w:val="none" w:sz="0" w:space="0" w:color="auto"/>
            <w:left w:val="none" w:sz="0" w:space="0" w:color="auto"/>
            <w:bottom w:val="none" w:sz="0" w:space="0" w:color="auto"/>
            <w:right w:val="none" w:sz="0" w:space="0" w:color="auto"/>
          </w:divBdr>
        </w:div>
        <w:div w:id="1408571417">
          <w:marLeft w:val="0"/>
          <w:marRight w:val="0"/>
          <w:marTop w:val="0"/>
          <w:marBottom w:val="0"/>
          <w:divBdr>
            <w:top w:val="none" w:sz="0" w:space="0" w:color="auto"/>
            <w:left w:val="none" w:sz="0" w:space="0" w:color="auto"/>
            <w:bottom w:val="none" w:sz="0" w:space="0" w:color="auto"/>
            <w:right w:val="none" w:sz="0" w:space="0" w:color="auto"/>
          </w:divBdr>
        </w:div>
        <w:div w:id="1939948108">
          <w:marLeft w:val="0"/>
          <w:marRight w:val="0"/>
          <w:marTop w:val="0"/>
          <w:marBottom w:val="0"/>
          <w:divBdr>
            <w:top w:val="none" w:sz="0" w:space="0" w:color="auto"/>
            <w:left w:val="none" w:sz="0" w:space="0" w:color="auto"/>
            <w:bottom w:val="none" w:sz="0" w:space="0" w:color="auto"/>
            <w:right w:val="none" w:sz="0" w:space="0" w:color="auto"/>
          </w:divBdr>
        </w:div>
        <w:div w:id="2016806329">
          <w:marLeft w:val="0"/>
          <w:marRight w:val="0"/>
          <w:marTop w:val="0"/>
          <w:marBottom w:val="0"/>
          <w:divBdr>
            <w:top w:val="none" w:sz="0" w:space="0" w:color="auto"/>
            <w:left w:val="none" w:sz="0" w:space="0" w:color="auto"/>
            <w:bottom w:val="none" w:sz="0" w:space="0" w:color="auto"/>
            <w:right w:val="none" w:sz="0" w:space="0" w:color="auto"/>
          </w:divBdr>
        </w:div>
        <w:div w:id="2137988670">
          <w:marLeft w:val="0"/>
          <w:marRight w:val="0"/>
          <w:marTop w:val="0"/>
          <w:marBottom w:val="0"/>
          <w:divBdr>
            <w:top w:val="none" w:sz="0" w:space="0" w:color="auto"/>
            <w:left w:val="none" w:sz="0" w:space="0" w:color="auto"/>
            <w:bottom w:val="none" w:sz="0" w:space="0" w:color="auto"/>
            <w:right w:val="none" w:sz="0" w:space="0" w:color="auto"/>
          </w:divBdr>
        </w:div>
      </w:divsChild>
    </w:div>
    <w:div w:id="331954924">
      <w:bodyDiv w:val="1"/>
      <w:marLeft w:val="0"/>
      <w:marRight w:val="0"/>
      <w:marTop w:val="0"/>
      <w:marBottom w:val="0"/>
      <w:divBdr>
        <w:top w:val="none" w:sz="0" w:space="0" w:color="auto"/>
        <w:left w:val="none" w:sz="0" w:space="0" w:color="auto"/>
        <w:bottom w:val="none" w:sz="0" w:space="0" w:color="auto"/>
        <w:right w:val="none" w:sz="0" w:space="0" w:color="auto"/>
      </w:divBdr>
    </w:div>
    <w:div w:id="333186041">
      <w:bodyDiv w:val="1"/>
      <w:marLeft w:val="0"/>
      <w:marRight w:val="0"/>
      <w:marTop w:val="0"/>
      <w:marBottom w:val="0"/>
      <w:divBdr>
        <w:top w:val="none" w:sz="0" w:space="0" w:color="auto"/>
        <w:left w:val="none" w:sz="0" w:space="0" w:color="auto"/>
        <w:bottom w:val="none" w:sz="0" w:space="0" w:color="auto"/>
        <w:right w:val="none" w:sz="0" w:space="0" w:color="auto"/>
      </w:divBdr>
    </w:div>
    <w:div w:id="333385959">
      <w:bodyDiv w:val="1"/>
      <w:marLeft w:val="0"/>
      <w:marRight w:val="0"/>
      <w:marTop w:val="0"/>
      <w:marBottom w:val="0"/>
      <w:divBdr>
        <w:top w:val="none" w:sz="0" w:space="0" w:color="auto"/>
        <w:left w:val="none" w:sz="0" w:space="0" w:color="auto"/>
        <w:bottom w:val="none" w:sz="0" w:space="0" w:color="auto"/>
        <w:right w:val="none" w:sz="0" w:space="0" w:color="auto"/>
      </w:divBdr>
    </w:div>
    <w:div w:id="333924936">
      <w:bodyDiv w:val="1"/>
      <w:marLeft w:val="0"/>
      <w:marRight w:val="0"/>
      <w:marTop w:val="0"/>
      <w:marBottom w:val="0"/>
      <w:divBdr>
        <w:top w:val="none" w:sz="0" w:space="0" w:color="auto"/>
        <w:left w:val="none" w:sz="0" w:space="0" w:color="auto"/>
        <w:bottom w:val="none" w:sz="0" w:space="0" w:color="auto"/>
        <w:right w:val="none" w:sz="0" w:space="0" w:color="auto"/>
      </w:divBdr>
    </w:div>
    <w:div w:id="334039447">
      <w:bodyDiv w:val="1"/>
      <w:marLeft w:val="0"/>
      <w:marRight w:val="0"/>
      <w:marTop w:val="0"/>
      <w:marBottom w:val="0"/>
      <w:divBdr>
        <w:top w:val="none" w:sz="0" w:space="0" w:color="auto"/>
        <w:left w:val="none" w:sz="0" w:space="0" w:color="auto"/>
        <w:bottom w:val="none" w:sz="0" w:space="0" w:color="auto"/>
        <w:right w:val="none" w:sz="0" w:space="0" w:color="auto"/>
      </w:divBdr>
    </w:div>
    <w:div w:id="334262489">
      <w:bodyDiv w:val="1"/>
      <w:marLeft w:val="0"/>
      <w:marRight w:val="0"/>
      <w:marTop w:val="0"/>
      <w:marBottom w:val="0"/>
      <w:divBdr>
        <w:top w:val="none" w:sz="0" w:space="0" w:color="auto"/>
        <w:left w:val="none" w:sz="0" w:space="0" w:color="auto"/>
        <w:bottom w:val="none" w:sz="0" w:space="0" w:color="auto"/>
        <w:right w:val="none" w:sz="0" w:space="0" w:color="auto"/>
      </w:divBdr>
    </w:div>
    <w:div w:id="335764255">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36467806">
      <w:bodyDiv w:val="1"/>
      <w:marLeft w:val="0"/>
      <w:marRight w:val="0"/>
      <w:marTop w:val="0"/>
      <w:marBottom w:val="0"/>
      <w:divBdr>
        <w:top w:val="none" w:sz="0" w:space="0" w:color="auto"/>
        <w:left w:val="none" w:sz="0" w:space="0" w:color="auto"/>
        <w:bottom w:val="none" w:sz="0" w:space="0" w:color="auto"/>
        <w:right w:val="none" w:sz="0" w:space="0" w:color="auto"/>
      </w:divBdr>
    </w:div>
    <w:div w:id="336541698">
      <w:bodyDiv w:val="1"/>
      <w:marLeft w:val="0"/>
      <w:marRight w:val="0"/>
      <w:marTop w:val="0"/>
      <w:marBottom w:val="0"/>
      <w:divBdr>
        <w:top w:val="none" w:sz="0" w:space="0" w:color="auto"/>
        <w:left w:val="none" w:sz="0" w:space="0" w:color="auto"/>
        <w:bottom w:val="none" w:sz="0" w:space="0" w:color="auto"/>
        <w:right w:val="none" w:sz="0" w:space="0" w:color="auto"/>
      </w:divBdr>
    </w:div>
    <w:div w:id="337002218">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8310873">
      <w:bodyDiv w:val="1"/>
      <w:marLeft w:val="0"/>
      <w:marRight w:val="0"/>
      <w:marTop w:val="0"/>
      <w:marBottom w:val="0"/>
      <w:divBdr>
        <w:top w:val="none" w:sz="0" w:space="0" w:color="auto"/>
        <w:left w:val="none" w:sz="0" w:space="0" w:color="auto"/>
        <w:bottom w:val="none" w:sz="0" w:space="0" w:color="auto"/>
        <w:right w:val="none" w:sz="0" w:space="0" w:color="auto"/>
      </w:divBdr>
    </w:div>
    <w:div w:id="338389931">
      <w:bodyDiv w:val="1"/>
      <w:marLeft w:val="0"/>
      <w:marRight w:val="0"/>
      <w:marTop w:val="0"/>
      <w:marBottom w:val="0"/>
      <w:divBdr>
        <w:top w:val="none" w:sz="0" w:space="0" w:color="auto"/>
        <w:left w:val="none" w:sz="0" w:space="0" w:color="auto"/>
        <w:bottom w:val="none" w:sz="0" w:space="0" w:color="auto"/>
        <w:right w:val="none" w:sz="0" w:space="0" w:color="auto"/>
      </w:divBdr>
    </w:div>
    <w:div w:id="339698854">
      <w:bodyDiv w:val="1"/>
      <w:marLeft w:val="0"/>
      <w:marRight w:val="0"/>
      <w:marTop w:val="0"/>
      <w:marBottom w:val="0"/>
      <w:divBdr>
        <w:top w:val="none" w:sz="0" w:space="0" w:color="auto"/>
        <w:left w:val="none" w:sz="0" w:space="0" w:color="auto"/>
        <w:bottom w:val="none" w:sz="0" w:space="0" w:color="auto"/>
        <w:right w:val="none" w:sz="0" w:space="0" w:color="auto"/>
      </w:divBdr>
    </w:div>
    <w:div w:id="339700380">
      <w:bodyDiv w:val="1"/>
      <w:marLeft w:val="0"/>
      <w:marRight w:val="0"/>
      <w:marTop w:val="0"/>
      <w:marBottom w:val="0"/>
      <w:divBdr>
        <w:top w:val="none" w:sz="0" w:space="0" w:color="auto"/>
        <w:left w:val="none" w:sz="0" w:space="0" w:color="auto"/>
        <w:bottom w:val="none" w:sz="0" w:space="0" w:color="auto"/>
        <w:right w:val="none" w:sz="0" w:space="0" w:color="auto"/>
      </w:divBdr>
    </w:div>
    <w:div w:id="340397026">
      <w:bodyDiv w:val="1"/>
      <w:marLeft w:val="0"/>
      <w:marRight w:val="0"/>
      <w:marTop w:val="0"/>
      <w:marBottom w:val="0"/>
      <w:divBdr>
        <w:top w:val="none" w:sz="0" w:space="0" w:color="auto"/>
        <w:left w:val="none" w:sz="0" w:space="0" w:color="auto"/>
        <w:bottom w:val="none" w:sz="0" w:space="0" w:color="auto"/>
        <w:right w:val="none" w:sz="0" w:space="0" w:color="auto"/>
      </w:divBdr>
    </w:div>
    <w:div w:id="340932859">
      <w:bodyDiv w:val="1"/>
      <w:marLeft w:val="0"/>
      <w:marRight w:val="0"/>
      <w:marTop w:val="0"/>
      <w:marBottom w:val="0"/>
      <w:divBdr>
        <w:top w:val="none" w:sz="0" w:space="0" w:color="auto"/>
        <w:left w:val="none" w:sz="0" w:space="0" w:color="auto"/>
        <w:bottom w:val="none" w:sz="0" w:space="0" w:color="auto"/>
        <w:right w:val="none" w:sz="0" w:space="0" w:color="auto"/>
      </w:divBdr>
    </w:div>
    <w:div w:id="341668839">
      <w:bodyDiv w:val="1"/>
      <w:marLeft w:val="0"/>
      <w:marRight w:val="0"/>
      <w:marTop w:val="0"/>
      <w:marBottom w:val="0"/>
      <w:divBdr>
        <w:top w:val="none" w:sz="0" w:space="0" w:color="auto"/>
        <w:left w:val="none" w:sz="0" w:space="0" w:color="auto"/>
        <w:bottom w:val="none" w:sz="0" w:space="0" w:color="auto"/>
        <w:right w:val="none" w:sz="0" w:space="0" w:color="auto"/>
      </w:divBdr>
    </w:div>
    <w:div w:id="342320469">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
    <w:div w:id="344088960">
      <w:bodyDiv w:val="1"/>
      <w:marLeft w:val="0"/>
      <w:marRight w:val="0"/>
      <w:marTop w:val="0"/>
      <w:marBottom w:val="0"/>
      <w:divBdr>
        <w:top w:val="none" w:sz="0" w:space="0" w:color="auto"/>
        <w:left w:val="none" w:sz="0" w:space="0" w:color="auto"/>
        <w:bottom w:val="none" w:sz="0" w:space="0" w:color="auto"/>
        <w:right w:val="none" w:sz="0" w:space="0" w:color="auto"/>
      </w:divBdr>
    </w:div>
    <w:div w:id="344139769">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4940120">
      <w:bodyDiv w:val="1"/>
      <w:marLeft w:val="0"/>
      <w:marRight w:val="0"/>
      <w:marTop w:val="0"/>
      <w:marBottom w:val="0"/>
      <w:divBdr>
        <w:top w:val="none" w:sz="0" w:space="0" w:color="auto"/>
        <w:left w:val="none" w:sz="0" w:space="0" w:color="auto"/>
        <w:bottom w:val="none" w:sz="0" w:space="0" w:color="auto"/>
        <w:right w:val="none" w:sz="0" w:space="0" w:color="auto"/>
      </w:divBdr>
    </w:div>
    <w:div w:id="345131200">
      <w:bodyDiv w:val="1"/>
      <w:marLeft w:val="0"/>
      <w:marRight w:val="0"/>
      <w:marTop w:val="0"/>
      <w:marBottom w:val="0"/>
      <w:divBdr>
        <w:top w:val="none" w:sz="0" w:space="0" w:color="auto"/>
        <w:left w:val="none" w:sz="0" w:space="0" w:color="auto"/>
        <w:bottom w:val="none" w:sz="0" w:space="0" w:color="auto"/>
        <w:right w:val="none" w:sz="0" w:space="0" w:color="auto"/>
      </w:divBdr>
    </w:div>
    <w:div w:id="345330228">
      <w:bodyDiv w:val="1"/>
      <w:marLeft w:val="0"/>
      <w:marRight w:val="0"/>
      <w:marTop w:val="0"/>
      <w:marBottom w:val="0"/>
      <w:divBdr>
        <w:top w:val="none" w:sz="0" w:space="0" w:color="auto"/>
        <w:left w:val="none" w:sz="0" w:space="0" w:color="auto"/>
        <w:bottom w:val="none" w:sz="0" w:space="0" w:color="auto"/>
        <w:right w:val="none" w:sz="0" w:space="0" w:color="auto"/>
      </w:divBdr>
    </w:div>
    <w:div w:id="345523168">
      <w:bodyDiv w:val="1"/>
      <w:marLeft w:val="0"/>
      <w:marRight w:val="0"/>
      <w:marTop w:val="0"/>
      <w:marBottom w:val="0"/>
      <w:divBdr>
        <w:top w:val="none" w:sz="0" w:space="0" w:color="auto"/>
        <w:left w:val="none" w:sz="0" w:space="0" w:color="auto"/>
        <w:bottom w:val="none" w:sz="0" w:space="0" w:color="auto"/>
        <w:right w:val="none" w:sz="0" w:space="0" w:color="auto"/>
      </w:divBdr>
    </w:div>
    <w:div w:id="346294346">
      <w:bodyDiv w:val="1"/>
      <w:marLeft w:val="0"/>
      <w:marRight w:val="0"/>
      <w:marTop w:val="0"/>
      <w:marBottom w:val="0"/>
      <w:divBdr>
        <w:top w:val="none" w:sz="0" w:space="0" w:color="auto"/>
        <w:left w:val="none" w:sz="0" w:space="0" w:color="auto"/>
        <w:bottom w:val="none" w:sz="0" w:space="0" w:color="auto"/>
        <w:right w:val="none" w:sz="0" w:space="0" w:color="auto"/>
      </w:divBdr>
    </w:div>
    <w:div w:id="34748956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48260251">
      <w:bodyDiv w:val="1"/>
      <w:marLeft w:val="0"/>
      <w:marRight w:val="0"/>
      <w:marTop w:val="0"/>
      <w:marBottom w:val="0"/>
      <w:divBdr>
        <w:top w:val="none" w:sz="0" w:space="0" w:color="auto"/>
        <w:left w:val="none" w:sz="0" w:space="0" w:color="auto"/>
        <w:bottom w:val="none" w:sz="0" w:space="0" w:color="auto"/>
        <w:right w:val="none" w:sz="0" w:space="0" w:color="auto"/>
      </w:divBdr>
    </w:div>
    <w:div w:id="348261256">
      <w:bodyDiv w:val="1"/>
      <w:marLeft w:val="0"/>
      <w:marRight w:val="0"/>
      <w:marTop w:val="0"/>
      <w:marBottom w:val="0"/>
      <w:divBdr>
        <w:top w:val="none" w:sz="0" w:space="0" w:color="auto"/>
        <w:left w:val="none" w:sz="0" w:space="0" w:color="auto"/>
        <w:bottom w:val="none" w:sz="0" w:space="0" w:color="auto"/>
        <w:right w:val="none" w:sz="0" w:space="0" w:color="auto"/>
      </w:divBdr>
    </w:div>
    <w:div w:id="348334858">
      <w:bodyDiv w:val="1"/>
      <w:marLeft w:val="0"/>
      <w:marRight w:val="0"/>
      <w:marTop w:val="0"/>
      <w:marBottom w:val="0"/>
      <w:divBdr>
        <w:top w:val="none" w:sz="0" w:space="0" w:color="auto"/>
        <w:left w:val="none" w:sz="0" w:space="0" w:color="auto"/>
        <w:bottom w:val="none" w:sz="0" w:space="0" w:color="auto"/>
        <w:right w:val="none" w:sz="0" w:space="0" w:color="auto"/>
      </w:divBdr>
    </w:div>
    <w:div w:id="348794592">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350182549">
      <w:bodyDiv w:val="1"/>
      <w:marLeft w:val="0"/>
      <w:marRight w:val="0"/>
      <w:marTop w:val="0"/>
      <w:marBottom w:val="0"/>
      <w:divBdr>
        <w:top w:val="none" w:sz="0" w:space="0" w:color="auto"/>
        <w:left w:val="none" w:sz="0" w:space="0" w:color="auto"/>
        <w:bottom w:val="none" w:sz="0" w:space="0" w:color="auto"/>
        <w:right w:val="none" w:sz="0" w:space="0" w:color="auto"/>
      </w:divBdr>
    </w:div>
    <w:div w:id="350954141">
      <w:bodyDiv w:val="1"/>
      <w:marLeft w:val="0"/>
      <w:marRight w:val="0"/>
      <w:marTop w:val="0"/>
      <w:marBottom w:val="0"/>
      <w:divBdr>
        <w:top w:val="none" w:sz="0" w:space="0" w:color="auto"/>
        <w:left w:val="none" w:sz="0" w:space="0" w:color="auto"/>
        <w:bottom w:val="none" w:sz="0" w:space="0" w:color="auto"/>
        <w:right w:val="none" w:sz="0" w:space="0" w:color="auto"/>
      </w:divBdr>
      <w:divsChild>
        <w:div w:id="900218474">
          <w:marLeft w:val="0"/>
          <w:marRight w:val="0"/>
          <w:marTop w:val="0"/>
          <w:marBottom w:val="0"/>
          <w:divBdr>
            <w:top w:val="single" w:sz="2" w:space="0" w:color="auto"/>
            <w:left w:val="single" w:sz="2" w:space="0" w:color="auto"/>
            <w:bottom w:val="single" w:sz="6" w:space="0" w:color="auto"/>
            <w:right w:val="single" w:sz="2" w:space="0" w:color="auto"/>
          </w:divBdr>
          <w:divsChild>
            <w:div w:id="138572559">
              <w:marLeft w:val="0"/>
              <w:marRight w:val="0"/>
              <w:marTop w:val="100"/>
              <w:marBottom w:val="100"/>
              <w:divBdr>
                <w:top w:val="single" w:sz="2" w:space="0" w:color="D9D9E3"/>
                <w:left w:val="single" w:sz="2" w:space="0" w:color="D9D9E3"/>
                <w:bottom w:val="single" w:sz="2" w:space="0" w:color="D9D9E3"/>
                <w:right w:val="single" w:sz="2" w:space="0" w:color="D9D9E3"/>
              </w:divBdr>
              <w:divsChild>
                <w:div w:id="798644981">
                  <w:marLeft w:val="0"/>
                  <w:marRight w:val="0"/>
                  <w:marTop w:val="0"/>
                  <w:marBottom w:val="0"/>
                  <w:divBdr>
                    <w:top w:val="single" w:sz="2" w:space="0" w:color="D9D9E3"/>
                    <w:left w:val="single" w:sz="2" w:space="0" w:color="D9D9E3"/>
                    <w:bottom w:val="single" w:sz="2" w:space="0" w:color="D9D9E3"/>
                    <w:right w:val="single" w:sz="2" w:space="0" w:color="D9D9E3"/>
                  </w:divBdr>
                  <w:divsChild>
                    <w:div w:id="809060762">
                      <w:marLeft w:val="0"/>
                      <w:marRight w:val="0"/>
                      <w:marTop w:val="0"/>
                      <w:marBottom w:val="0"/>
                      <w:divBdr>
                        <w:top w:val="single" w:sz="2" w:space="0" w:color="D9D9E3"/>
                        <w:left w:val="single" w:sz="2" w:space="0" w:color="D9D9E3"/>
                        <w:bottom w:val="single" w:sz="2" w:space="0" w:color="D9D9E3"/>
                        <w:right w:val="single" w:sz="2" w:space="0" w:color="D9D9E3"/>
                      </w:divBdr>
                      <w:divsChild>
                        <w:div w:id="1708945747">
                          <w:marLeft w:val="0"/>
                          <w:marRight w:val="0"/>
                          <w:marTop w:val="0"/>
                          <w:marBottom w:val="0"/>
                          <w:divBdr>
                            <w:top w:val="single" w:sz="2" w:space="0" w:color="D9D9E3"/>
                            <w:left w:val="single" w:sz="2" w:space="0" w:color="D9D9E3"/>
                            <w:bottom w:val="single" w:sz="2" w:space="0" w:color="D9D9E3"/>
                            <w:right w:val="single" w:sz="2" w:space="0" w:color="D9D9E3"/>
                          </w:divBdr>
                          <w:divsChild>
                            <w:div w:id="1738892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1877941">
      <w:bodyDiv w:val="1"/>
      <w:marLeft w:val="0"/>
      <w:marRight w:val="0"/>
      <w:marTop w:val="0"/>
      <w:marBottom w:val="0"/>
      <w:divBdr>
        <w:top w:val="none" w:sz="0" w:space="0" w:color="auto"/>
        <w:left w:val="none" w:sz="0" w:space="0" w:color="auto"/>
        <w:bottom w:val="none" w:sz="0" w:space="0" w:color="auto"/>
        <w:right w:val="none" w:sz="0" w:space="0" w:color="auto"/>
      </w:divBdr>
    </w:div>
    <w:div w:id="352846686">
      <w:bodyDiv w:val="1"/>
      <w:marLeft w:val="0"/>
      <w:marRight w:val="0"/>
      <w:marTop w:val="0"/>
      <w:marBottom w:val="0"/>
      <w:divBdr>
        <w:top w:val="none" w:sz="0" w:space="0" w:color="auto"/>
        <w:left w:val="none" w:sz="0" w:space="0" w:color="auto"/>
        <w:bottom w:val="none" w:sz="0" w:space="0" w:color="auto"/>
        <w:right w:val="none" w:sz="0" w:space="0" w:color="auto"/>
      </w:divBdr>
    </w:div>
    <w:div w:id="3530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871469">
          <w:marLeft w:val="0"/>
          <w:marRight w:val="0"/>
          <w:marTop w:val="0"/>
          <w:marBottom w:val="0"/>
          <w:divBdr>
            <w:top w:val="none" w:sz="0" w:space="0" w:color="auto"/>
            <w:left w:val="none" w:sz="0" w:space="0" w:color="auto"/>
            <w:bottom w:val="none" w:sz="0" w:space="0" w:color="auto"/>
            <w:right w:val="none" w:sz="0" w:space="0" w:color="auto"/>
          </w:divBdr>
          <w:divsChild>
            <w:div w:id="551618369">
              <w:marLeft w:val="0"/>
              <w:marRight w:val="0"/>
              <w:marTop w:val="0"/>
              <w:marBottom w:val="0"/>
              <w:divBdr>
                <w:top w:val="none" w:sz="0" w:space="0" w:color="auto"/>
                <w:left w:val="none" w:sz="0" w:space="0" w:color="auto"/>
                <w:bottom w:val="none" w:sz="0" w:space="0" w:color="auto"/>
                <w:right w:val="none" w:sz="0" w:space="0" w:color="auto"/>
              </w:divBdr>
              <w:divsChild>
                <w:div w:id="199442701">
                  <w:marLeft w:val="0"/>
                  <w:marRight w:val="0"/>
                  <w:marTop w:val="0"/>
                  <w:marBottom w:val="0"/>
                  <w:divBdr>
                    <w:top w:val="none" w:sz="0" w:space="0" w:color="auto"/>
                    <w:left w:val="none" w:sz="0" w:space="0" w:color="auto"/>
                    <w:bottom w:val="none" w:sz="0" w:space="0" w:color="auto"/>
                    <w:right w:val="none" w:sz="0" w:space="0" w:color="auto"/>
                  </w:divBdr>
                </w:div>
              </w:divsChild>
            </w:div>
            <w:div w:id="1043755165">
              <w:marLeft w:val="0"/>
              <w:marRight w:val="0"/>
              <w:marTop w:val="0"/>
              <w:marBottom w:val="0"/>
              <w:divBdr>
                <w:top w:val="none" w:sz="0" w:space="0" w:color="auto"/>
                <w:left w:val="none" w:sz="0" w:space="0" w:color="auto"/>
                <w:bottom w:val="none" w:sz="0" w:space="0" w:color="auto"/>
                <w:right w:val="none" w:sz="0" w:space="0" w:color="auto"/>
              </w:divBdr>
              <w:divsChild>
                <w:div w:id="1197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8159">
      <w:bodyDiv w:val="1"/>
      <w:marLeft w:val="0"/>
      <w:marRight w:val="0"/>
      <w:marTop w:val="0"/>
      <w:marBottom w:val="0"/>
      <w:divBdr>
        <w:top w:val="none" w:sz="0" w:space="0" w:color="auto"/>
        <w:left w:val="none" w:sz="0" w:space="0" w:color="auto"/>
        <w:bottom w:val="none" w:sz="0" w:space="0" w:color="auto"/>
        <w:right w:val="none" w:sz="0" w:space="0" w:color="auto"/>
      </w:divBdr>
      <w:divsChild>
        <w:div w:id="538669448">
          <w:marLeft w:val="0"/>
          <w:marRight w:val="0"/>
          <w:marTop w:val="0"/>
          <w:marBottom w:val="0"/>
          <w:divBdr>
            <w:top w:val="none" w:sz="0" w:space="0" w:color="auto"/>
            <w:left w:val="none" w:sz="0" w:space="0" w:color="auto"/>
            <w:bottom w:val="none" w:sz="0" w:space="0" w:color="auto"/>
            <w:right w:val="none" w:sz="0" w:space="0" w:color="auto"/>
          </w:divBdr>
          <w:divsChild>
            <w:div w:id="1715304561">
              <w:marLeft w:val="0"/>
              <w:marRight w:val="0"/>
              <w:marTop w:val="0"/>
              <w:marBottom w:val="0"/>
              <w:divBdr>
                <w:top w:val="none" w:sz="0" w:space="0" w:color="auto"/>
                <w:left w:val="none" w:sz="0" w:space="0" w:color="auto"/>
                <w:bottom w:val="none" w:sz="0" w:space="0" w:color="auto"/>
                <w:right w:val="none" w:sz="0" w:space="0" w:color="auto"/>
              </w:divBdr>
              <w:divsChild>
                <w:div w:id="1239443819">
                  <w:marLeft w:val="0"/>
                  <w:marRight w:val="0"/>
                  <w:marTop w:val="0"/>
                  <w:marBottom w:val="0"/>
                  <w:divBdr>
                    <w:top w:val="none" w:sz="0" w:space="0" w:color="auto"/>
                    <w:left w:val="none" w:sz="0" w:space="0" w:color="auto"/>
                    <w:bottom w:val="none" w:sz="0" w:space="0" w:color="auto"/>
                    <w:right w:val="none" w:sz="0" w:space="0" w:color="auto"/>
                  </w:divBdr>
                  <w:divsChild>
                    <w:div w:id="664479558">
                      <w:marLeft w:val="0"/>
                      <w:marRight w:val="0"/>
                      <w:marTop w:val="0"/>
                      <w:marBottom w:val="0"/>
                      <w:divBdr>
                        <w:top w:val="none" w:sz="0" w:space="0" w:color="auto"/>
                        <w:left w:val="none" w:sz="0" w:space="0" w:color="auto"/>
                        <w:bottom w:val="none" w:sz="0" w:space="0" w:color="auto"/>
                        <w:right w:val="none" w:sz="0" w:space="0" w:color="auto"/>
                      </w:divBdr>
                      <w:divsChild>
                        <w:div w:id="682127485">
                          <w:marLeft w:val="0"/>
                          <w:marRight w:val="0"/>
                          <w:marTop w:val="0"/>
                          <w:marBottom w:val="0"/>
                          <w:divBdr>
                            <w:top w:val="none" w:sz="0" w:space="0" w:color="auto"/>
                            <w:left w:val="none" w:sz="0" w:space="0" w:color="auto"/>
                            <w:bottom w:val="none" w:sz="0" w:space="0" w:color="auto"/>
                            <w:right w:val="none" w:sz="0" w:space="0" w:color="auto"/>
                          </w:divBdr>
                          <w:divsChild>
                            <w:div w:id="2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54841738">
      <w:bodyDiv w:val="1"/>
      <w:marLeft w:val="0"/>
      <w:marRight w:val="0"/>
      <w:marTop w:val="0"/>
      <w:marBottom w:val="0"/>
      <w:divBdr>
        <w:top w:val="none" w:sz="0" w:space="0" w:color="auto"/>
        <w:left w:val="none" w:sz="0" w:space="0" w:color="auto"/>
        <w:bottom w:val="none" w:sz="0" w:space="0" w:color="auto"/>
        <w:right w:val="none" w:sz="0" w:space="0" w:color="auto"/>
      </w:divBdr>
      <w:divsChild>
        <w:div w:id="23169915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0"/>
          <w:marBottom w:val="0"/>
          <w:divBdr>
            <w:top w:val="none" w:sz="0" w:space="0" w:color="auto"/>
            <w:left w:val="none" w:sz="0" w:space="0" w:color="auto"/>
            <w:bottom w:val="none" w:sz="0" w:space="0" w:color="auto"/>
            <w:right w:val="none" w:sz="0" w:space="0" w:color="auto"/>
          </w:divBdr>
        </w:div>
        <w:div w:id="332993731">
          <w:marLeft w:val="0"/>
          <w:marRight w:val="0"/>
          <w:marTop w:val="0"/>
          <w:marBottom w:val="0"/>
          <w:divBdr>
            <w:top w:val="none" w:sz="0" w:space="0" w:color="auto"/>
            <w:left w:val="none" w:sz="0" w:space="0" w:color="auto"/>
            <w:bottom w:val="none" w:sz="0" w:space="0" w:color="auto"/>
            <w:right w:val="none" w:sz="0" w:space="0" w:color="auto"/>
          </w:divBdr>
        </w:div>
        <w:div w:id="421683301">
          <w:marLeft w:val="0"/>
          <w:marRight w:val="0"/>
          <w:marTop w:val="0"/>
          <w:marBottom w:val="0"/>
          <w:divBdr>
            <w:top w:val="none" w:sz="0" w:space="0" w:color="auto"/>
            <w:left w:val="none" w:sz="0" w:space="0" w:color="auto"/>
            <w:bottom w:val="none" w:sz="0" w:space="0" w:color="auto"/>
            <w:right w:val="none" w:sz="0" w:space="0" w:color="auto"/>
          </w:divBdr>
        </w:div>
        <w:div w:id="462775584">
          <w:marLeft w:val="0"/>
          <w:marRight w:val="0"/>
          <w:marTop w:val="0"/>
          <w:marBottom w:val="0"/>
          <w:divBdr>
            <w:top w:val="none" w:sz="0" w:space="0" w:color="auto"/>
            <w:left w:val="none" w:sz="0" w:space="0" w:color="auto"/>
            <w:bottom w:val="none" w:sz="0" w:space="0" w:color="auto"/>
            <w:right w:val="none" w:sz="0" w:space="0" w:color="auto"/>
          </w:divBdr>
        </w:div>
        <w:div w:id="494880381">
          <w:marLeft w:val="0"/>
          <w:marRight w:val="0"/>
          <w:marTop w:val="0"/>
          <w:marBottom w:val="0"/>
          <w:divBdr>
            <w:top w:val="none" w:sz="0" w:space="0" w:color="auto"/>
            <w:left w:val="none" w:sz="0" w:space="0" w:color="auto"/>
            <w:bottom w:val="none" w:sz="0" w:space="0" w:color="auto"/>
            <w:right w:val="none" w:sz="0" w:space="0" w:color="auto"/>
          </w:divBdr>
        </w:div>
        <w:div w:id="616303497">
          <w:marLeft w:val="0"/>
          <w:marRight w:val="0"/>
          <w:marTop w:val="0"/>
          <w:marBottom w:val="0"/>
          <w:divBdr>
            <w:top w:val="none" w:sz="0" w:space="0" w:color="auto"/>
            <w:left w:val="none" w:sz="0" w:space="0" w:color="auto"/>
            <w:bottom w:val="none" w:sz="0" w:space="0" w:color="auto"/>
            <w:right w:val="none" w:sz="0" w:space="0" w:color="auto"/>
          </w:divBdr>
        </w:div>
        <w:div w:id="787511676">
          <w:marLeft w:val="0"/>
          <w:marRight w:val="0"/>
          <w:marTop w:val="0"/>
          <w:marBottom w:val="0"/>
          <w:divBdr>
            <w:top w:val="none" w:sz="0" w:space="0" w:color="auto"/>
            <w:left w:val="none" w:sz="0" w:space="0" w:color="auto"/>
            <w:bottom w:val="none" w:sz="0" w:space="0" w:color="auto"/>
            <w:right w:val="none" w:sz="0" w:space="0" w:color="auto"/>
          </w:divBdr>
        </w:div>
        <w:div w:id="872694659">
          <w:marLeft w:val="0"/>
          <w:marRight w:val="0"/>
          <w:marTop w:val="0"/>
          <w:marBottom w:val="0"/>
          <w:divBdr>
            <w:top w:val="none" w:sz="0" w:space="0" w:color="auto"/>
            <w:left w:val="none" w:sz="0" w:space="0" w:color="auto"/>
            <w:bottom w:val="none" w:sz="0" w:space="0" w:color="auto"/>
            <w:right w:val="none" w:sz="0" w:space="0" w:color="auto"/>
          </w:divBdr>
        </w:div>
        <w:div w:id="1241335137">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728454619">
          <w:marLeft w:val="0"/>
          <w:marRight w:val="0"/>
          <w:marTop w:val="0"/>
          <w:marBottom w:val="0"/>
          <w:divBdr>
            <w:top w:val="none" w:sz="0" w:space="0" w:color="auto"/>
            <w:left w:val="none" w:sz="0" w:space="0" w:color="auto"/>
            <w:bottom w:val="none" w:sz="0" w:space="0" w:color="auto"/>
            <w:right w:val="none" w:sz="0" w:space="0" w:color="auto"/>
          </w:divBdr>
        </w:div>
        <w:div w:id="2114087610">
          <w:marLeft w:val="0"/>
          <w:marRight w:val="0"/>
          <w:marTop w:val="0"/>
          <w:marBottom w:val="0"/>
          <w:divBdr>
            <w:top w:val="none" w:sz="0" w:space="0" w:color="auto"/>
            <w:left w:val="none" w:sz="0" w:space="0" w:color="auto"/>
            <w:bottom w:val="none" w:sz="0" w:space="0" w:color="auto"/>
            <w:right w:val="none" w:sz="0" w:space="0" w:color="auto"/>
          </w:divBdr>
        </w:div>
      </w:divsChild>
    </w:div>
    <w:div w:id="355353592">
      <w:bodyDiv w:val="1"/>
      <w:marLeft w:val="0"/>
      <w:marRight w:val="0"/>
      <w:marTop w:val="0"/>
      <w:marBottom w:val="0"/>
      <w:divBdr>
        <w:top w:val="none" w:sz="0" w:space="0" w:color="auto"/>
        <w:left w:val="none" w:sz="0" w:space="0" w:color="auto"/>
        <w:bottom w:val="none" w:sz="0" w:space="0" w:color="auto"/>
        <w:right w:val="none" w:sz="0" w:space="0" w:color="auto"/>
      </w:divBdr>
    </w:div>
    <w:div w:id="355467992">
      <w:bodyDiv w:val="1"/>
      <w:marLeft w:val="0"/>
      <w:marRight w:val="0"/>
      <w:marTop w:val="0"/>
      <w:marBottom w:val="0"/>
      <w:divBdr>
        <w:top w:val="none" w:sz="0" w:space="0" w:color="auto"/>
        <w:left w:val="none" w:sz="0" w:space="0" w:color="auto"/>
        <w:bottom w:val="none" w:sz="0" w:space="0" w:color="auto"/>
        <w:right w:val="none" w:sz="0" w:space="0" w:color="auto"/>
      </w:divBdr>
    </w:div>
    <w:div w:id="355616317">
      <w:bodyDiv w:val="1"/>
      <w:marLeft w:val="0"/>
      <w:marRight w:val="0"/>
      <w:marTop w:val="0"/>
      <w:marBottom w:val="0"/>
      <w:divBdr>
        <w:top w:val="none" w:sz="0" w:space="0" w:color="auto"/>
        <w:left w:val="none" w:sz="0" w:space="0" w:color="auto"/>
        <w:bottom w:val="none" w:sz="0" w:space="0" w:color="auto"/>
        <w:right w:val="none" w:sz="0" w:space="0" w:color="auto"/>
      </w:divBdr>
    </w:div>
    <w:div w:id="356388993">
      <w:bodyDiv w:val="1"/>
      <w:marLeft w:val="0"/>
      <w:marRight w:val="0"/>
      <w:marTop w:val="0"/>
      <w:marBottom w:val="0"/>
      <w:divBdr>
        <w:top w:val="none" w:sz="0" w:space="0" w:color="auto"/>
        <w:left w:val="none" w:sz="0" w:space="0" w:color="auto"/>
        <w:bottom w:val="none" w:sz="0" w:space="0" w:color="auto"/>
        <w:right w:val="none" w:sz="0" w:space="0" w:color="auto"/>
      </w:divBdr>
    </w:div>
    <w:div w:id="356585529">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91441">
      <w:bodyDiv w:val="1"/>
      <w:marLeft w:val="0"/>
      <w:marRight w:val="0"/>
      <w:marTop w:val="0"/>
      <w:marBottom w:val="0"/>
      <w:divBdr>
        <w:top w:val="none" w:sz="0" w:space="0" w:color="auto"/>
        <w:left w:val="none" w:sz="0" w:space="0" w:color="auto"/>
        <w:bottom w:val="none" w:sz="0" w:space="0" w:color="auto"/>
        <w:right w:val="none" w:sz="0" w:space="0" w:color="auto"/>
      </w:divBdr>
      <w:divsChild>
        <w:div w:id="6909563">
          <w:marLeft w:val="0"/>
          <w:marRight w:val="0"/>
          <w:marTop w:val="0"/>
          <w:marBottom w:val="0"/>
          <w:divBdr>
            <w:top w:val="none" w:sz="0" w:space="0" w:color="auto"/>
            <w:left w:val="none" w:sz="0" w:space="0" w:color="auto"/>
            <w:bottom w:val="none" w:sz="0" w:space="0" w:color="auto"/>
            <w:right w:val="none" w:sz="0" w:space="0" w:color="auto"/>
          </w:divBdr>
        </w:div>
        <w:div w:id="136652100">
          <w:marLeft w:val="0"/>
          <w:marRight w:val="0"/>
          <w:marTop w:val="0"/>
          <w:marBottom w:val="0"/>
          <w:divBdr>
            <w:top w:val="none" w:sz="0" w:space="0" w:color="auto"/>
            <w:left w:val="none" w:sz="0" w:space="0" w:color="auto"/>
            <w:bottom w:val="none" w:sz="0" w:space="0" w:color="auto"/>
            <w:right w:val="none" w:sz="0" w:space="0" w:color="auto"/>
          </w:divBdr>
        </w:div>
        <w:div w:id="333070728">
          <w:marLeft w:val="0"/>
          <w:marRight w:val="0"/>
          <w:marTop w:val="0"/>
          <w:marBottom w:val="0"/>
          <w:divBdr>
            <w:top w:val="none" w:sz="0" w:space="0" w:color="auto"/>
            <w:left w:val="none" w:sz="0" w:space="0" w:color="auto"/>
            <w:bottom w:val="none" w:sz="0" w:space="0" w:color="auto"/>
            <w:right w:val="none" w:sz="0" w:space="0" w:color="auto"/>
          </w:divBdr>
        </w:div>
        <w:div w:id="441460268">
          <w:marLeft w:val="0"/>
          <w:marRight w:val="0"/>
          <w:marTop w:val="0"/>
          <w:marBottom w:val="0"/>
          <w:divBdr>
            <w:top w:val="none" w:sz="0" w:space="0" w:color="auto"/>
            <w:left w:val="none" w:sz="0" w:space="0" w:color="auto"/>
            <w:bottom w:val="none" w:sz="0" w:space="0" w:color="auto"/>
            <w:right w:val="none" w:sz="0" w:space="0" w:color="auto"/>
          </w:divBdr>
        </w:div>
        <w:div w:id="486362755">
          <w:marLeft w:val="0"/>
          <w:marRight w:val="0"/>
          <w:marTop w:val="0"/>
          <w:marBottom w:val="0"/>
          <w:divBdr>
            <w:top w:val="none" w:sz="0" w:space="0" w:color="auto"/>
            <w:left w:val="none" w:sz="0" w:space="0" w:color="auto"/>
            <w:bottom w:val="none" w:sz="0" w:space="0" w:color="auto"/>
            <w:right w:val="none" w:sz="0" w:space="0" w:color="auto"/>
          </w:divBdr>
        </w:div>
        <w:div w:id="714739158">
          <w:marLeft w:val="0"/>
          <w:marRight w:val="0"/>
          <w:marTop w:val="0"/>
          <w:marBottom w:val="0"/>
          <w:divBdr>
            <w:top w:val="none" w:sz="0" w:space="0" w:color="auto"/>
            <w:left w:val="none" w:sz="0" w:space="0" w:color="auto"/>
            <w:bottom w:val="none" w:sz="0" w:space="0" w:color="auto"/>
            <w:right w:val="none" w:sz="0" w:space="0" w:color="auto"/>
          </w:divBdr>
        </w:div>
        <w:div w:id="1456287704">
          <w:marLeft w:val="0"/>
          <w:marRight w:val="0"/>
          <w:marTop w:val="0"/>
          <w:marBottom w:val="0"/>
          <w:divBdr>
            <w:top w:val="none" w:sz="0" w:space="0" w:color="auto"/>
            <w:left w:val="none" w:sz="0" w:space="0" w:color="auto"/>
            <w:bottom w:val="none" w:sz="0" w:space="0" w:color="auto"/>
            <w:right w:val="none" w:sz="0" w:space="0" w:color="auto"/>
          </w:divBdr>
        </w:div>
        <w:div w:id="1717775507">
          <w:marLeft w:val="0"/>
          <w:marRight w:val="0"/>
          <w:marTop w:val="0"/>
          <w:marBottom w:val="0"/>
          <w:divBdr>
            <w:top w:val="none" w:sz="0" w:space="0" w:color="auto"/>
            <w:left w:val="none" w:sz="0" w:space="0" w:color="auto"/>
            <w:bottom w:val="none" w:sz="0" w:space="0" w:color="auto"/>
            <w:right w:val="none" w:sz="0" w:space="0" w:color="auto"/>
          </w:divBdr>
        </w:div>
        <w:div w:id="2079088991">
          <w:marLeft w:val="0"/>
          <w:marRight w:val="0"/>
          <w:marTop w:val="0"/>
          <w:marBottom w:val="0"/>
          <w:divBdr>
            <w:top w:val="none" w:sz="0" w:space="0" w:color="auto"/>
            <w:left w:val="none" w:sz="0" w:space="0" w:color="auto"/>
            <w:bottom w:val="none" w:sz="0" w:space="0" w:color="auto"/>
            <w:right w:val="none" w:sz="0" w:space="0" w:color="auto"/>
          </w:divBdr>
        </w:div>
      </w:divsChild>
    </w:div>
    <w:div w:id="358555474">
      <w:bodyDiv w:val="1"/>
      <w:marLeft w:val="0"/>
      <w:marRight w:val="0"/>
      <w:marTop w:val="0"/>
      <w:marBottom w:val="0"/>
      <w:divBdr>
        <w:top w:val="none" w:sz="0" w:space="0" w:color="auto"/>
        <w:left w:val="none" w:sz="0" w:space="0" w:color="auto"/>
        <w:bottom w:val="none" w:sz="0" w:space="0" w:color="auto"/>
        <w:right w:val="none" w:sz="0" w:space="0" w:color="auto"/>
      </w:divBdr>
      <w:divsChild>
        <w:div w:id="96221383">
          <w:marLeft w:val="0"/>
          <w:marRight w:val="0"/>
          <w:marTop w:val="0"/>
          <w:marBottom w:val="0"/>
          <w:divBdr>
            <w:top w:val="none" w:sz="0" w:space="0" w:color="auto"/>
            <w:left w:val="none" w:sz="0" w:space="0" w:color="auto"/>
            <w:bottom w:val="none" w:sz="0" w:space="0" w:color="auto"/>
            <w:right w:val="none" w:sz="0" w:space="0" w:color="auto"/>
          </w:divBdr>
        </w:div>
        <w:div w:id="211431387">
          <w:marLeft w:val="0"/>
          <w:marRight w:val="0"/>
          <w:marTop w:val="0"/>
          <w:marBottom w:val="0"/>
          <w:divBdr>
            <w:top w:val="none" w:sz="0" w:space="0" w:color="auto"/>
            <w:left w:val="none" w:sz="0" w:space="0" w:color="auto"/>
            <w:bottom w:val="none" w:sz="0" w:space="0" w:color="auto"/>
            <w:right w:val="none" w:sz="0" w:space="0" w:color="auto"/>
          </w:divBdr>
        </w:div>
        <w:div w:id="537472714">
          <w:marLeft w:val="0"/>
          <w:marRight w:val="0"/>
          <w:marTop w:val="0"/>
          <w:marBottom w:val="0"/>
          <w:divBdr>
            <w:top w:val="none" w:sz="0" w:space="0" w:color="auto"/>
            <w:left w:val="none" w:sz="0" w:space="0" w:color="auto"/>
            <w:bottom w:val="none" w:sz="0" w:space="0" w:color="auto"/>
            <w:right w:val="none" w:sz="0" w:space="0" w:color="auto"/>
          </w:divBdr>
        </w:div>
        <w:div w:id="601500776">
          <w:marLeft w:val="0"/>
          <w:marRight w:val="0"/>
          <w:marTop w:val="0"/>
          <w:marBottom w:val="0"/>
          <w:divBdr>
            <w:top w:val="none" w:sz="0" w:space="0" w:color="auto"/>
            <w:left w:val="none" w:sz="0" w:space="0" w:color="auto"/>
            <w:bottom w:val="none" w:sz="0" w:space="0" w:color="auto"/>
            <w:right w:val="none" w:sz="0" w:space="0" w:color="auto"/>
          </w:divBdr>
        </w:div>
        <w:div w:id="689064906">
          <w:marLeft w:val="0"/>
          <w:marRight w:val="0"/>
          <w:marTop w:val="0"/>
          <w:marBottom w:val="0"/>
          <w:divBdr>
            <w:top w:val="none" w:sz="0" w:space="0" w:color="auto"/>
            <w:left w:val="none" w:sz="0" w:space="0" w:color="auto"/>
            <w:bottom w:val="none" w:sz="0" w:space="0" w:color="auto"/>
            <w:right w:val="none" w:sz="0" w:space="0" w:color="auto"/>
          </w:divBdr>
        </w:div>
        <w:div w:id="697238287">
          <w:marLeft w:val="0"/>
          <w:marRight w:val="0"/>
          <w:marTop w:val="0"/>
          <w:marBottom w:val="0"/>
          <w:divBdr>
            <w:top w:val="none" w:sz="0" w:space="0" w:color="auto"/>
            <w:left w:val="none" w:sz="0" w:space="0" w:color="auto"/>
            <w:bottom w:val="none" w:sz="0" w:space="0" w:color="auto"/>
            <w:right w:val="none" w:sz="0" w:space="0" w:color="auto"/>
          </w:divBdr>
        </w:div>
        <w:div w:id="867719869">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 w:id="1223057843">
          <w:marLeft w:val="0"/>
          <w:marRight w:val="0"/>
          <w:marTop w:val="0"/>
          <w:marBottom w:val="0"/>
          <w:divBdr>
            <w:top w:val="none" w:sz="0" w:space="0" w:color="auto"/>
            <w:left w:val="none" w:sz="0" w:space="0" w:color="auto"/>
            <w:bottom w:val="none" w:sz="0" w:space="0" w:color="auto"/>
            <w:right w:val="none" w:sz="0" w:space="0" w:color="auto"/>
          </w:divBdr>
        </w:div>
        <w:div w:id="1273829196">
          <w:marLeft w:val="0"/>
          <w:marRight w:val="0"/>
          <w:marTop w:val="0"/>
          <w:marBottom w:val="0"/>
          <w:divBdr>
            <w:top w:val="none" w:sz="0" w:space="0" w:color="auto"/>
            <w:left w:val="none" w:sz="0" w:space="0" w:color="auto"/>
            <w:bottom w:val="none" w:sz="0" w:space="0" w:color="auto"/>
            <w:right w:val="none" w:sz="0" w:space="0" w:color="auto"/>
          </w:divBdr>
        </w:div>
        <w:div w:id="1432435731">
          <w:marLeft w:val="0"/>
          <w:marRight w:val="0"/>
          <w:marTop w:val="0"/>
          <w:marBottom w:val="0"/>
          <w:divBdr>
            <w:top w:val="none" w:sz="0" w:space="0" w:color="auto"/>
            <w:left w:val="none" w:sz="0" w:space="0" w:color="auto"/>
            <w:bottom w:val="none" w:sz="0" w:space="0" w:color="auto"/>
            <w:right w:val="none" w:sz="0" w:space="0" w:color="auto"/>
          </w:divBdr>
        </w:div>
        <w:div w:id="1498425657">
          <w:marLeft w:val="0"/>
          <w:marRight w:val="0"/>
          <w:marTop w:val="0"/>
          <w:marBottom w:val="0"/>
          <w:divBdr>
            <w:top w:val="none" w:sz="0" w:space="0" w:color="auto"/>
            <w:left w:val="none" w:sz="0" w:space="0" w:color="auto"/>
            <w:bottom w:val="none" w:sz="0" w:space="0" w:color="auto"/>
            <w:right w:val="none" w:sz="0" w:space="0" w:color="auto"/>
          </w:divBdr>
        </w:div>
        <w:div w:id="1611399974">
          <w:marLeft w:val="0"/>
          <w:marRight w:val="0"/>
          <w:marTop w:val="0"/>
          <w:marBottom w:val="0"/>
          <w:divBdr>
            <w:top w:val="none" w:sz="0" w:space="0" w:color="auto"/>
            <w:left w:val="none" w:sz="0" w:space="0" w:color="auto"/>
            <w:bottom w:val="none" w:sz="0" w:space="0" w:color="auto"/>
            <w:right w:val="none" w:sz="0" w:space="0" w:color="auto"/>
          </w:divBdr>
        </w:div>
        <w:div w:id="1874883492">
          <w:marLeft w:val="0"/>
          <w:marRight w:val="0"/>
          <w:marTop w:val="0"/>
          <w:marBottom w:val="0"/>
          <w:divBdr>
            <w:top w:val="none" w:sz="0" w:space="0" w:color="auto"/>
            <w:left w:val="none" w:sz="0" w:space="0" w:color="auto"/>
            <w:bottom w:val="none" w:sz="0" w:space="0" w:color="auto"/>
            <w:right w:val="none" w:sz="0" w:space="0" w:color="auto"/>
          </w:divBdr>
        </w:div>
        <w:div w:id="19399419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sChild>
    </w:div>
    <w:div w:id="358745331">
      <w:bodyDiv w:val="1"/>
      <w:marLeft w:val="0"/>
      <w:marRight w:val="0"/>
      <w:marTop w:val="0"/>
      <w:marBottom w:val="0"/>
      <w:divBdr>
        <w:top w:val="none" w:sz="0" w:space="0" w:color="auto"/>
        <w:left w:val="none" w:sz="0" w:space="0" w:color="auto"/>
        <w:bottom w:val="none" w:sz="0" w:space="0" w:color="auto"/>
        <w:right w:val="none" w:sz="0" w:space="0" w:color="auto"/>
      </w:divBdr>
    </w:div>
    <w:div w:id="358895730">
      <w:bodyDiv w:val="1"/>
      <w:marLeft w:val="0"/>
      <w:marRight w:val="0"/>
      <w:marTop w:val="0"/>
      <w:marBottom w:val="0"/>
      <w:divBdr>
        <w:top w:val="none" w:sz="0" w:space="0" w:color="auto"/>
        <w:left w:val="none" w:sz="0" w:space="0" w:color="auto"/>
        <w:bottom w:val="none" w:sz="0" w:space="0" w:color="auto"/>
        <w:right w:val="none" w:sz="0" w:space="0" w:color="auto"/>
      </w:divBdr>
    </w:div>
    <w:div w:id="359671002">
      <w:bodyDiv w:val="1"/>
      <w:marLeft w:val="0"/>
      <w:marRight w:val="0"/>
      <w:marTop w:val="0"/>
      <w:marBottom w:val="0"/>
      <w:divBdr>
        <w:top w:val="none" w:sz="0" w:space="0" w:color="auto"/>
        <w:left w:val="none" w:sz="0" w:space="0" w:color="auto"/>
        <w:bottom w:val="none" w:sz="0" w:space="0" w:color="auto"/>
        <w:right w:val="none" w:sz="0" w:space="0" w:color="auto"/>
      </w:divBdr>
      <w:divsChild>
        <w:div w:id="130369152">
          <w:marLeft w:val="0"/>
          <w:marRight w:val="0"/>
          <w:marTop w:val="0"/>
          <w:marBottom w:val="0"/>
          <w:divBdr>
            <w:top w:val="none" w:sz="0" w:space="0" w:color="auto"/>
            <w:left w:val="none" w:sz="0" w:space="0" w:color="auto"/>
            <w:bottom w:val="none" w:sz="0" w:space="0" w:color="auto"/>
            <w:right w:val="none" w:sz="0" w:space="0" w:color="auto"/>
          </w:divBdr>
        </w:div>
        <w:div w:id="235173000">
          <w:marLeft w:val="0"/>
          <w:marRight w:val="0"/>
          <w:marTop w:val="0"/>
          <w:marBottom w:val="0"/>
          <w:divBdr>
            <w:top w:val="none" w:sz="0" w:space="0" w:color="auto"/>
            <w:left w:val="none" w:sz="0" w:space="0" w:color="auto"/>
            <w:bottom w:val="none" w:sz="0" w:space="0" w:color="auto"/>
            <w:right w:val="none" w:sz="0" w:space="0" w:color="auto"/>
          </w:divBdr>
        </w:div>
        <w:div w:id="292568115">
          <w:marLeft w:val="0"/>
          <w:marRight w:val="0"/>
          <w:marTop w:val="0"/>
          <w:marBottom w:val="0"/>
          <w:divBdr>
            <w:top w:val="none" w:sz="0" w:space="0" w:color="auto"/>
            <w:left w:val="none" w:sz="0" w:space="0" w:color="auto"/>
            <w:bottom w:val="none" w:sz="0" w:space="0" w:color="auto"/>
            <w:right w:val="none" w:sz="0" w:space="0" w:color="auto"/>
          </w:divBdr>
        </w:div>
        <w:div w:id="305084227">
          <w:marLeft w:val="0"/>
          <w:marRight w:val="0"/>
          <w:marTop w:val="0"/>
          <w:marBottom w:val="0"/>
          <w:divBdr>
            <w:top w:val="none" w:sz="0" w:space="0" w:color="auto"/>
            <w:left w:val="none" w:sz="0" w:space="0" w:color="auto"/>
            <w:bottom w:val="none" w:sz="0" w:space="0" w:color="auto"/>
            <w:right w:val="none" w:sz="0" w:space="0" w:color="auto"/>
          </w:divBdr>
        </w:div>
        <w:div w:id="319577524">
          <w:marLeft w:val="0"/>
          <w:marRight w:val="0"/>
          <w:marTop w:val="0"/>
          <w:marBottom w:val="0"/>
          <w:divBdr>
            <w:top w:val="none" w:sz="0" w:space="0" w:color="auto"/>
            <w:left w:val="none" w:sz="0" w:space="0" w:color="auto"/>
            <w:bottom w:val="none" w:sz="0" w:space="0" w:color="auto"/>
            <w:right w:val="none" w:sz="0" w:space="0" w:color="auto"/>
          </w:divBdr>
        </w:div>
        <w:div w:id="509608748">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26668413">
          <w:marLeft w:val="0"/>
          <w:marRight w:val="0"/>
          <w:marTop w:val="0"/>
          <w:marBottom w:val="0"/>
          <w:divBdr>
            <w:top w:val="none" w:sz="0" w:space="0" w:color="auto"/>
            <w:left w:val="none" w:sz="0" w:space="0" w:color="auto"/>
            <w:bottom w:val="none" w:sz="0" w:space="0" w:color="auto"/>
            <w:right w:val="none" w:sz="0" w:space="0" w:color="auto"/>
          </w:divBdr>
        </w:div>
        <w:div w:id="702637574">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810828705">
          <w:marLeft w:val="0"/>
          <w:marRight w:val="0"/>
          <w:marTop w:val="0"/>
          <w:marBottom w:val="0"/>
          <w:divBdr>
            <w:top w:val="none" w:sz="0" w:space="0" w:color="auto"/>
            <w:left w:val="none" w:sz="0" w:space="0" w:color="auto"/>
            <w:bottom w:val="none" w:sz="0" w:space="0" w:color="auto"/>
            <w:right w:val="none" w:sz="0" w:space="0" w:color="auto"/>
          </w:divBdr>
        </w:div>
        <w:div w:id="1063408543">
          <w:marLeft w:val="0"/>
          <w:marRight w:val="0"/>
          <w:marTop w:val="0"/>
          <w:marBottom w:val="0"/>
          <w:divBdr>
            <w:top w:val="none" w:sz="0" w:space="0" w:color="auto"/>
            <w:left w:val="none" w:sz="0" w:space="0" w:color="auto"/>
            <w:bottom w:val="none" w:sz="0" w:space="0" w:color="auto"/>
            <w:right w:val="none" w:sz="0" w:space="0" w:color="auto"/>
          </w:divBdr>
        </w:div>
        <w:div w:id="1310087308">
          <w:marLeft w:val="0"/>
          <w:marRight w:val="0"/>
          <w:marTop w:val="0"/>
          <w:marBottom w:val="0"/>
          <w:divBdr>
            <w:top w:val="none" w:sz="0" w:space="0" w:color="auto"/>
            <w:left w:val="none" w:sz="0" w:space="0" w:color="auto"/>
            <w:bottom w:val="none" w:sz="0" w:space="0" w:color="auto"/>
            <w:right w:val="none" w:sz="0" w:space="0" w:color="auto"/>
          </w:divBdr>
        </w:div>
        <w:div w:id="1362392915">
          <w:marLeft w:val="0"/>
          <w:marRight w:val="0"/>
          <w:marTop w:val="0"/>
          <w:marBottom w:val="0"/>
          <w:divBdr>
            <w:top w:val="none" w:sz="0" w:space="0" w:color="auto"/>
            <w:left w:val="none" w:sz="0" w:space="0" w:color="auto"/>
            <w:bottom w:val="none" w:sz="0" w:space="0" w:color="auto"/>
            <w:right w:val="none" w:sz="0" w:space="0" w:color="auto"/>
          </w:divBdr>
        </w:div>
        <w:div w:id="1407731128">
          <w:marLeft w:val="0"/>
          <w:marRight w:val="0"/>
          <w:marTop w:val="0"/>
          <w:marBottom w:val="0"/>
          <w:divBdr>
            <w:top w:val="none" w:sz="0" w:space="0" w:color="auto"/>
            <w:left w:val="none" w:sz="0" w:space="0" w:color="auto"/>
            <w:bottom w:val="none" w:sz="0" w:space="0" w:color="auto"/>
            <w:right w:val="none" w:sz="0" w:space="0" w:color="auto"/>
          </w:divBdr>
        </w:div>
        <w:div w:id="1598443375">
          <w:marLeft w:val="0"/>
          <w:marRight w:val="0"/>
          <w:marTop w:val="0"/>
          <w:marBottom w:val="0"/>
          <w:divBdr>
            <w:top w:val="none" w:sz="0" w:space="0" w:color="auto"/>
            <w:left w:val="none" w:sz="0" w:space="0" w:color="auto"/>
            <w:bottom w:val="none" w:sz="0" w:space="0" w:color="auto"/>
            <w:right w:val="none" w:sz="0" w:space="0" w:color="auto"/>
          </w:divBdr>
        </w:div>
        <w:div w:id="1756439423">
          <w:marLeft w:val="0"/>
          <w:marRight w:val="0"/>
          <w:marTop w:val="0"/>
          <w:marBottom w:val="0"/>
          <w:divBdr>
            <w:top w:val="none" w:sz="0" w:space="0" w:color="auto"/>
            <w:left w:val="none" w:sz="0" w:space="0" w:color="auto"/>
            <w:bottom w:val="none" w:sz="0" w:space="0" w:color="auto"/>
            <w:right w:val="none" w:sz="0" w:space="0" w:color="auto"/>
          </w:divBdr>
        </w:div>
        <w:div w:id="1815487851">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964000789">
          <w:marLeft w:val="0"/>
          <w:marRight w:val="0"/>
          <w:marTop w:val="0"/>
          <w:marBottom w:val="0"/>
          <w:divBdr>
            <w:top w:val="none" w:sz="0" w:space="0" w:color="auto"/>
            <w:left w:val="none" w:sz="0" w:space="0" w:color="auto"/>
            <w:bottom w:val="none" w:sz="0" w:space="0" w:color="auto"/>
            <w:right w:val="none" w:sz="0" w:space="0" w:color="auto"/>
          </w:divBdr>
        </w:div>
        <w:div w:id="2036954661">
          <w:marLeft w:val="0"/>
          <w:marRight w:val="0"/>
          <w:marTop w:val="0"/>
          <w:marBottom w:val="0"/>
          <w:divBdr>
            <w:top w:val="none" w:sz="0" w:space="0" w:color="auto"/>
            <w:left w:val="none" w:sz="0" w:space="0" w:color="auto"/>
            <w:bottom w:val="none" w:sz="0" w:space="0" w:color="auto"/>
            <w:right w:val="none" w:sz="0" w:space="0" w:color="auto"/>
          </w:divBdr>
        </w:div>
        <w:div w:id="2081169165">
          <w:marLeft w:val="0"/>
          <w:marRight w:val="0"/>
          <w:marTop w:val="0"/>
          <w:marBottom w:val="0"/>
          <w:divBdr>
            <w:top w:val="none" w:sz="0" w:space="0" w:color="auto"/>
            <w:left w:val="none" w:sz="0" w:space="0" w:color="auto"/>
            <w:bottom w:val="none" w:sz="0" w:space="0" w:color="auto"/>
            <w:right w:val="none" w:sz="0" w:space="0" w:color="auto"/>
          </w:divBdr>
        </w:div>
      </w:divsChild>
    </w:div>
    <w:div w:id="359672198">
      <w:bodyDiv w:val="1"/>
      <w:marLeft w:val="0"/>
      <w:marRight w:val="0"/>
      <w:marTop w:val="0"/>
      <w:marBottom w:val="0"/>
      <w:divBdr>
        <w:top w:val="none" w:sz="0" w:space="0" w:color="auto"/>
        <w:left w:val="none" w:sz="0" w:space="0" w:color="auto"/>
        <w:bottom w:val="none" w:sz="0" w:space="0" w:color="auto"/>
        <w:right w:val="none" w:sz="0" w:space="0" w:color="auto"/>
      </w:divBdr>
    </w:div>
    <w:div w:id="360086215">
      <w:bodyDiv w:val="1"/>
      <w:marLeft w:val="0"/>
      <w:marRight w:val="0"/>
      <w:marTop w:val="0"/>
      <w:marBottom w:val="0"/>
      <w:divBdr>
        <w:top w:val="none" w:sz="0" w:space="0" w:color="auto"/>
        <w:left w:val="none" w:sz="0" w:space="0" w:color="auto"/>
        <w:bottom w:val="none" w:sz="0" w:space="0" w:color="auto"/>
        <w:right w:val="none" w:sz="0" w:space="0" w:color="auto"/>
      </w:divBdr>
    </w:div>
    <w:div w:id="360672618">
      <w:bodyDiv w:val="1"/>
      <w:marLeft w:val="0"/>
      <w:marRight w:val="0"/>
      <w:marTop w:val="0"/>
      <w:marBottom w:val="0"/>
      <w:divBdr>
        <w:top w:val="none" w:sz="0" w:space="0" w:color="auto"/>
        <w:left w:val="none" w:sz="0" w:space="0" w:color="auto"/>
        <w:bottom w:val="none" w:sz="0" w:space="0" w:color="auto"/>
        <w:right w:val="none" w:sz="0" w:space="0" w:color="auto"/>
      </w:divBdr>
    </w:div>
    <w:div w:id="361633312">
      <w:bodyDiv w:val="1"/>
      <w:marLeft w:val="0"/>
      <w:marRight w:val="0"/>
      <w:marTop w:val="0"/>
      <w:marBottom w:val="0"/>
      <w:divBdr>
        <w:top w:val="none" w:sz="0" w:space="0" w:color="auto"/>
        <w:left w:val="none" w:sz="0" w:space="0" w:color="auto"/>
        <w:bottom w:val="none" w:sz="0" w:space="0" w:color="auto"/>
        <w:right w:val="none" w:sz="0" w:space="0" w:color="auto"/>
      </w:divBdr>
      <w:divsChild>
        <w:div w:id="1691881050">
          <w:marLeft w:val="0"/>
          <w:marRight w:val="0"/>
          <w:marTop w:val="0"/>
          <w:marBottom w:val="0"/>
          <w:divBdr>
            <w:top w:val="none" w:sz="0" w:space="0" w:color="auto"/>
            <w:left w:val="none" w:sz="0" w:space="0" w:color="auto"/>
            <w:bottom w:val="none" w:sz="0" w:space="0" w:color="auto"/>
            <w:right w:val="none" w:sz="0" w:space="0" w:color="auto"/>
          </w:divBdr>
          <w:divsChild>
            <w:div w:id="369231952">
              <w:marLeft w:val="0"/>
              <w:marRight w:val="0"/>
              <w:marTop w:val="0"/>
              <w:marBottom w:val="0"/>
              <w:divBdr>
                <w:top w:val="none" w:sz="0" w:space="0" w:color="auto"/>
                <w:left w:val="none" w:sz="0" w:space="0" w:color="auto"/>
                <w:bottom w:val="none" w:sz="0" w:space="0" w:color="auto"/>
                <w:right w:val="none" w:sz="0" w:space="0" w:color="auto"/>
              </w:divBdr>
              <w:divsChild>
                <w:div w:id="150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320">
      <w:bodyDiv w:val="1"/>
      <w:marLeft w:val="0"/>
      <w:marRight w:val="0"/>
      <w:marTop w:val="0"/>
      <w:marBottom w:val="0"/>
      <w:divBdr>
        <w:top w:val="none" w:sz="0" w:space="0" w:color="auto"/>
        <w:left w:val="none" w:sz="0" w:space="0" w:color="auto"/>
        <w:bottom w:val="none" w:sz="0" w:space="0" w:color="auto"/>
        <w:right w:val="none" w:sz="0" w:space="0" w:color="auto"/>
      </w:divBdr>
      <w:divsChild>
        <w:div w:id="3095554">
          <w:marLeft w:val="0"/>
          <w:marRight w:val="0"/>
          <w:marTop w:val="0"/>
          <w:marBottom w:val="0"/>
          <w:divBdr>
            <w:top w:val="none" w:sz="0" w:space="0" w:color="auto"/>
            <w:left w:val="none" w:sz="0" w:space="0" w:color="auto"/>
            <w:bottom w:val="none" w:sz="0" w:space="0" w:color="auto"/>
            <w:right w:val="none" w:sz="0" w:space="0" w:color="auto"/>
          </w:divBdr>
        </w:div>
        <w:div w:id="213011153">
          <w:marLeft w:val="0"/>
          <w:marRight w:val="0"/>
          <w:marTop w:val="0"/>
          <w:marBottom w:val="0"/>
          <w:divBdr>
            <w:top w:val="none" w:sz="0" w:space="0" w:color="auto"/>
            <w:left w:val="none" w:sz="0" w:space="0" w:color="auto"/>
            <w:bottom w:val="none" w:sz="0" w:space="0" w:color="auto"/>
            <w:right w:val="none" w:sz="0" w:space="0" w:color="auto"/>
          </w:divBdr>
        </w:div>
        <w:div w:id="278605146">
          <w:marLeft w:val="0"/>
          <w:marRight w:val="0"/>
          <w:marTop w:val="0"/>
          <w:marBottom w:val="0"/>
          <w:divBdr>
            <w:top w:val="none" w:sz="0" w:space="0" w:color="auto"/>
            <w:left w:val="none" w:sz="0" w:space="0" w:color="auto"/>
            <w:bottom w:val="none" w:sz="0" w:space="0" w:color="auto"/>
            <w:right w:val="none" w:sz="0" w:space="0" w:color="auto"/>
          </w:divBdr>
        </w:div>
        <w:div w:id="42654029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872307623">
          <w:marLeft w:val="0"/>
          <w:marRight w:val="0"/>
          <w:marTop w:val="0"/>
          <w:marBottom w:val="0"/>
          <w:divBdr>
            <w:top w:val="none" w:sz="0" w:space="0" w:color="auto"/>
            <w:left w:val="none" w:sz="0" w:space="0" w:color="auto"/>
            <w:bottom w:val="none" w:sz="0" w:space="0" w:color="auto"/>
            <w:right w:val="none" w:sz="0" w:space="0" w:color="auto"/>
          </w:divBdr>
        </w:div>
        <w:div w:id="1374161406">
          <w:marLeft w:val="0"/>
          <w:marRight w:val="0"/>
          <w:marTop w:val="0"/>
          <w:marBottom w:val="0"/>
          <w:divBdr>
            <w:top w:val="none" w:sz="0" w:space="0" w:color="auto"/>
            <w:left w:val="none" w:sz="0" w:space="0" w:color="auto"/>
            <w:bottom w:val="none" w:sz="0" w:space="0" w:color="auto"/>
            <w:right w:val="none" w:sz="0" w:space="0" w:color="auto"/>
          </w:divBdr>
        </w:div>
        <w:div w:id="1402754421">
          <w:marLeft w:val="0"/>
          <w:marRight w:val="0"/>
          <w:marTop w:val="0"/>
          <w:marBottom w:val="0"/>
          <w:divBdr>
            <w:top w:val="none" w:sz="0" w:space="0" w:color="auto"/>
            <w:left w:val="none" w:sz="0" w:space="0" w:color="auto"/>
            <w:bottom w:val="none" w:sz="0" w:space="0" w:color="auto"/>
            <w:right w:val="none" w:sz="0" w:space="0" w:color="auto"/>
          </w:divBdr>
        </w:div>
        <w:div w:id="1476950070">
          <w:marLeft w:val="0"/>
          <w:marRight w:val="0"/>
          <w:marTop w:val="0"/>
          <w:marBottom w:val="0"/>
          <w:divBdr>
            <w:top w:val="none" w:sz="0" w:space="0" w:color="auto"/>
            <w:left w:val="none" w:sz="0" w:space="0" w:color="auto"/>
            <w:bottom w:val="none" w:sz="0" w:space="0" w:color="auto"/>
            <w:right w:val="none" w:sz="0" w:space="0" w:color="auto"/>
          </w:divBdr>
        </w:div>
        <w:div w:id="1526937948">
          <w:marLeft w:val="0"/>
          <w:marRight w:val="0"/>
          <w:marTop w:val="0"/>
          <w:marBottom w:val="0"/>
          <w:divBdr>
            <w:top w:val="none" w:sz="0" w:space="0" w:color="auto"/>
            <w:left w:val="none" w:sz="0" w:space="0" w:color="auto"/>
            <w:bottom w:val="none" w:sz="0" w:space="0" w:color="auto"/>
            <w:right w:val="none" w:sz="0" w:space="0" w:color="auto"/>
          </w:divBdr>
        </w:div>
        <w:div w:id="1649553387">
          <w:marLeft w:val="0"/>
          <w:marRight w:val="0"/>
          <w:marTop w:val="0"/>
          <w:marBottom w:val="0"/>
          <w:divBdr>
            <w:top w:val="none" w:sz="0" w:space="0" w:color="auto"/>
            <w:left w:val="none" w:sz="0" w:space="0" w:color="auto"/>
            <w:bottom w:val="none" w:sz="0" w:space="0" w:color="auto"/>
            <w:right w:val="none" w:sz="0" w:space="0" w:color="auto"/>
          </w:divBdr>
        </w:div>
        <w:div w:id="1760828674">
          <w:marLeft w:val="0"/>
          <w:marRight w:val="0"/>
          <w:marTop w:val="0"/>
          <w:marBottom w:val="0"/>
          <w:divBdr>
            <w:top w:val="none" w:sz="0" w:space="0" w:color="auto"/>
            <w:left w:val="none" w:sz="0" w:space="0" w:color="auto"/>
            <w:bottom w:val="none" w:sz="0" w:space="0" w:color="auto"/>
            <w:right w:val="none" w:sz="0" w:space="0" w:color="auto"/>
          </w:divBdr>
        </w:div>
        <w:div w:id="2055689132">
          <w:marLeft w:val="0"/>
          <w:marRight w:val="0"/>
          <w:marTop w:val="0"/>
          <w:marBottom w:val="0"/>
          <w:divBdr>
            <w:top w:val="none" w:sz="0" w:space="0" w:color="auto"/>
            <w:left w:val="none" w:sz="0" w:space="0" w:color="auto"/>
            <w:bottom w:val="none" w:sz="0" w:space="0" w:color="auto"/>
            <w:right w:val="none" w:sz="0" w:space="0" w:color="auto"/>
          </w:divBdr>
        </w:div>
      </w:divsChild>
    </w:div>
    <w:div w:id="362511916">
      <w:bodyDiv w:val="1"/>
      <w:marLeft w:val="0"/>
      <w:marRight w:val="0"/>
      <w:marTop w:val="0"/>
      <w:marBottom w:val="0"/>
      <w:divBdr>
        <w:top w:val="none" w:sz="0" w:space="0" w:color="auto"/>
        <w:left w:val="none" w:sz="0" w:space="0" w:color="auto"/>
        <w:bottom w:val="none" w:sz="0" w:space="0" w:color="auto"/>
        <w:right w:val="none" w:sz="0" w:space="0" w:color="auto"/>
      </w:divBdr>
      <w:divsChild>
        <w:div w:id="38895513">
          <w:marLeft w:val="0"/>
          <w:marRight w:val="0"/>
          <w:marTop w:val="0"/>
          <w:marBottom w:val="0"/>
          <w:divBdr>
            <w:top w:val="none" w:sz="0" w:space="0" w:color="auto"/>
            <w:left w:val="none" w:sz="0" w:space="0" w:color="auto"/>
            <w:bottom w:val="none" w:sz="0" w:space="0" w:color="auto"/>
            <w:right w:val="none" w:sz="0" w:space="0" w:color="auto"/>
          </w:divBdr>
        </w:div>
        <w:div w:id="240069678">
          <w:marLeft w:val="0"/>
          <w:marRight w:val="0"/>
          <w:marTop w:val="0"/>
          <w:marBottom w:val="0"/>
          <w:divBdr>
            <w:top w:val="none" w:sz="0" w:space="0" w:color="auto"/>
            <w:left w:val="none" w:sz="0" w:space="0" w:color="auto"/>
            <w:bottom w:val="none" w:sz="0" w:space="0" w:color="auto"/>
            <w:right w:val="none" w:sz="0" w:space="0" w:color="auto"/>
          </w:divBdr>
        </w:div>
        <w:div w:id="859008563">
          <w:marLeft w:val="0"/>
          <w:marRight w:val="0"/>
          <w:marTop w:val="0"/>
          <w:marBottom w:val="0"/>
          <w:divBdr>
            <w:top w:val="none" w:sz="0" w:space="0" w:color="auto"/>
            <w:left w:val="none" w:sz="0" w:space="0" w:color="auto"/>
            <w:bottom w:val="none" w:sz="0" w:space="0" w:color="auto"/>
            <w:right w:val="none" w:sz="0" w:space="0" w:color="auto"/>
          </w:divBdr>
        </w:div>
        <w:div w:id="1247961752">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64794401">
      <w:bodyDiv w:val="1"/>
      <w:marLeft w:val="0"/>
      <w:marRight w:val="0"/>
      <w:marTop w:val="0"/>
      <w:marBottom w:val="0"/>
      <w:divBdr>
        <w:top w:val="none" w:sz="0" w:space="0" w:color="auto"/>
        <w:left w:val="none" w:sz="0" w:space="0" w:color="auto"/>
        <w:bottom w:val="none" w:sz="0" w:space="0" w:color="auto"/>
        <w:right w:val="none" w:sz="0" w:space="0" w:color="auto"/>
      </w:divBdr>
      <w:divsChild>
        <w:div w:id="556860040">
          <w:marLeft w:val="0"/>
          <w:marRight w:val="0"/>
          <w:marTop w:val="0"/>
          <w:marBottom w:val="0"/>
          <w:divBdr>
            <w:top w:val="none" w:sz="0" w:space="0" w:color="auto"/>
            <w:left w:val="none" w:sz="0" w:space="0" w:color="auto"/>
            <w:bottom w:val="none" w:sz="0" w:space="0" w:color="auto"/>
            <w:right w:val="none" w:sz="0" w:space="0" w:color="auto"/>
          </w:divBdr>
        </w:div>
        <w:div w:id="805782870">
          <w:marLeft w:val="0"/>
          <w:marRight w:val="0"/>
          <w:marTop w:val="0"/>
          <w:marBottom w:val="0"/>
          <w:divBdr>
            <w:top w:val="none" w:sz="0" w:space="0" w:color="auto"/>
            <w:left w:val="none" w:sz="0" w:space="0" w:color="auto"/>
            <w:bottom w:val="none" w:sz="0" w:space="0" w:color="auto"/>
            <w:right w:val="none" w:sz="0" w:space="0" w:color="auto"/>
          </w:divBdr>
        </w:div>
        <w:div w:id="1646274604">
          <w:marLeft w:val="0"/>
          <w:marRight w:val="0"/>
          <w:marTop w:val="0"/>
          <w:marBottom w:val="0"/>
          <w:divBdr>
            <w:top w:val="none" w:sz="0" w:space="0" w:color="auto"/>
            <w:left w:val="none" w:sz="0" w:space="0" w:color="auto"/>
            <w:bottom w:val="none" w:sz="0" w:space="0" w:color="auto"/>
            <w:right w:val="none" w:sz="0" w:space="0" w:color="auto"/>
          </w:divBdr>
        </w:div>
      </w:divsChild>
    </w:div>
    <w:div w:id="364864157">
      <w:bodyDiv w:val="1"/>
      <w:marLeft w:val="0"/>
      <w:marRight w:val="0"/>
      <w:marTop w:val="0"/>
      <w:marBottom w:val="0"/>
      <w:divBdr>
        <w:top w:val="none" w:sz="0" w:space="0" w:color="auto"/>
        <w:left w:val="none" w:sz="0" w:space="0" w:color="auto"/>
        <w:bottom w:val="none" w:sz="0" w:space="0" w:color="auto"/>
        <w:right w:val="none" w:sz="0" w:space="0" w:color="auto"/>
      </w:divBdr>
    </w:div>
    <w:div w:id="365837736">
      <w:bodyDiv w:val="1"/>
      <w:marLeft w:val="0"/>
      <w:marRight w:val="0"/>
      <w:marTop w:val="0"/>
      <w:marBottom w:val="0"/>
      <w:divBdr>
        <w:top w:val="none" w:sz="0" w:space="0" w:color="auto"/>
        <w:left w:val="none" w:sz="0" w:space="0" w:color="auto"/>
        <w:bottom w:val="none" w:sz="0" w:space="0" w:color="auto"/>
        <w:right w:val="none" w:sz="0" w:space="0" w:color="auto"/>
      </w:divBdr>
    </w:div>
    <w:div w:id="366882185">
      <w:bodyDiv w:val="1"/>
      <w:marLeft w:val="0"/>
      <w:marRight w:val="0"/>
      <w:marTop w:val="0"/>
      <w:marBottom w:val="0"/>
      <w:divBdr>
        <w:top w:val="none" w:sz="0" w:space="0" w:color="auto"/>
        <w:left w:val="none" w:sz="0" w:space="0" w:color="auto"/>
        <w:bottom w:val="none" w:sz="0" w:space="0" w:color="auto"/>
        <w:right w:val="none" w:sz="0" w:space="0" w:color="auto"/>
      </w:divBdr>
      <w:divsChild>
        <w:div w:id="2090148080">
          <w:marLeft w:val="0"/>
          <w:marRight w:val="0"/>
          <w:marTop w:val="0"/>
          <w:marBottom w:val="0"/>
          <w:divBdr>
            <w:top w:val="none" w:sz="0" w:space="0" w:color="auto"/>
            <w:left w:val="none" w:sz="0" w:space="0" w:color="auto"/>
            <w:bottom w:val="none" w:sz="0" w:space="0" w:color="auto"/>
            <w:right w:val="none" w:sz="0" w:space="0" w:color="auto"/>
          </w:divBdr>
          <w:divsChild>
            <w:div w:id="1775175250">
              <w:marLeft w:val="0"/>
              <w:marRight w:val="0"/>
              <w:marTop w:val="0"/>
              <w:marBottom w:val="0"/>
              <w:divBdr>
                <w:top w:val="none" w:sz="0" w:space="0" w:color="auto"/>
                <w:left w:val="none" w:sz="0" w:space="0" w:color="auto"/>
                <w:bottom w:val="none" w:sz="0" w:space="0" w:color="auto"/>
                <w:right w:val="none" w:sz="0" w:space="0" w:color="auto"/>
              </w:divBdr>
              <w:divsChild>
                <w:div w:id="142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260">
      <w:bodyDiv w:val="1"/>
      <w:marLeft w:val="0"/>
      <w:marRight w:val="0"/>
      <w:marTop w:val="0"/>
      <w:marBottom w:val="0"/>
      <w:divBdr>
        <w:top w:val="none" w:sz="0" w:space="0" w:color="auto"/>
        <w:left w:val="none" w:sz="0" w:space="0" w:color="auto"/>
        <w:bottom w:val="none" w:sz="0" w:space="0" w:color="auto"/>
        <w:right w:val="none" w:sz="0" w:space="0" w:color="auto"/>
      </w:divBdr>
    </w:div>
    <w:div w:id="367873431">
      <w:bodyDiv w:val="1"/>
      <w:marLeft w:val="0"/>
      <w:marRight w:val="0"/>
      <w:marTop w:val="0"/>
      <w:marBottom w:val="0"/>
      <w:divBdr>
        <w:top w:val="none" w:sz="0" w:space="0" w:color="auto"/>
        <w:left w:val="none" w:sz="0" w:space="0" w:color="auto"/>
        <w:bottom w:val="none" w:sz="0" w:space="0" w:color="auto"/>
        <w:right w:val="none" w:sz="0" w:space="0" w:color="auto"/>
      </w:divBdr>
    </w:div>
    <w:div w:id="368068972">
      <w:bodyDiv w:val="1"/>
      <w:marLeft w:val="0"/>
      <w:marRight w:val="0"/>
      <w:marTop w:val="0"/>
      <w:marBottom w:val="0"/>
      <w:divBdr>
        <w:top w:val="none" w:sz="0" w:space="0" w:color="auto"/>
        <w:left w:val="none" w:sz="0" w:space="0" w:color="auto"/>
        <w:bottom w:val="none" w:sz="0" w:space="0" w:color="auto"/>
        <w:right w:val="none" w:sz="0" w:space="0" w:color="auto"/>
      </w:divBdr>
    </w:div>
    <w:div w:id="369182745">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382250">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69769637">
      <w:bodyDiv w:val="1"/>
      <w:marLeft w:val="0"/>
      <w:marRight w:val="0"/>
      <w:marTop w:val="0"/>
      <w:marBottom w:val="0"/>
      <w:divBdr>
        <w:top w:val="none" w:sz="0" w:space="0" w:color="auto"/>
        <w:left w:val="none" w:sz="0" w:space="0" w:color="auto"/>
        <w:bottom w:val="none" w:sz="0" w:space="0" w:color="auto"/>
        <w:right w:val="none" w:sz="0" w:space="0" w:color="auto"/>
      </w:divBdr>
    </w:div>
    <w:div w:id="370690756">
      <w:bodyDiv w:val="1"/>
      <w:marLeft w:val="0"/>
      <w:marRight w:val="0"/>
      <w:marTop w:val="0"/>
      <w:marBottom w:val="0"/>
      <w:divBdr>
        <w:top w:val="none" w:sz="0" w:space="0" w:color="auto"/>
        <w:left w:val="none" w:sz="0" w:space="0" w:color="auto"/>
        <w:bottom w:val="none" w:sz="0" w:space="0" w:color="auto"/>
        <w:right w:val="none" w:sz="0" w:space="0" w:color="auto"/>
      </w:divBdr>
      <w:divsChild>
        <w:div w:id="1095517138">
          <w:marLeft w:val="0"/>
          <w:marRight w:val="0"/>
          <w:marTop w:val="0"/>
          <w:marBottom w:val="0"/>
          <w:divBdr>
            <w:top w:val="none" w:sz="0" w:space="0" w:color="auto"/>
            <w:left w:val="none" w:sz="0" w:space="0" w:color="auto"/>
            <w:bottom w:val="none" w:sz="0" w:space="0" w:color="auto"/>
            <w:right w:val="none" w:sz="0" w:space="0" w:color="auto"/>
          </w:divBdr>
          <w:divsChild>
            <w:div w:id="345059330">
              <w:marLeft w:val="0"/>
              <w:marRight w:val="0"/>
              <w:marTop w:val="0"/>
              <w:marBottom w:val="0"/>
              <w:divBdr>
                <w:top w:val="none" w:sz="0" w:space="0" w:color="auto"/>
                <w:left w:val="none" w:sz="0" w:space="0" w:color="auto"/>
                <w:bottom w:val="none" w:sz="0" w:space="0" w:color="auto"/>
                <w:right w:val="none" w:sz="0" w:space="0" w:color="auto"/>
              </w:divBdr>
              <w:divsChild>
                <w:div w:id="1259605717">
                  <w:marLeft w:val="0"/>
                  <w:marRight w:val="0"/>
                  <w:marTop w:val="0"/>
                  <w:marBottom w:val="0"/>
                  <w:divBdr>
                    <w:top w:val="none" w:sz="0" w:space="0" w:color="auto"/>
                    <w:left w:val="none" w:sz="0" w:space="0" w:color="auto"/>
                    <w:bottom w:val="none" w:sz="0" w:space="0" w:color="auto"/>
                    <w:right w:val="none" w:sz="0" w:space="0" w:color="auto"/>
                  </w:divBdr>
                  <w:divsChild>
                    <w:div w:id="214777265">
                      <w:marLeft w:val="0"/>
                      <w:marRight w:val="0"/>
                      <w:marTop w:val="90"/>
                      <w:marBottom w:val="0"/>
                      <w:divBdr>
                        <w:top w:val="none" w:sz="0" w:space="0" w:color="auto"/>
                        <w:left w:val="none" w:sz="0" w:space="0" w:color="auto"/>
                        <w:bottom w:val="none" w:sz="0" w:space="0" w:color="auto"/>
                        <w:right w:val="none" w:sz="0" w:space="0" w:color="auto"/>
                      </w:divBdr>
                      <w:divsChild>
                        <w:div w:id="361171208">
                          <w:marLeft w:val="0"/>
                          <w:marRight w:val="0"/>
                          <w:marTop w:val="0"/>
                          <w:marBottom w:val="270"/>
                          <w:divBdr>
                            <w:top w:val="none" w:sz="0" w:space="0" w:color="auto"/>
                            <w:left w:val="none" w:sz="0" w:space="0" w:color="auto"/>
                            <w:bottom w:val="none" w:sz="0" w:space="0" w:color="auto"/>
                            <w:right w:val="none" w:sz="0" w:space="0" w:color="auto"/>
                          </w:divBdr>
                          <w:divsChild>
                            <w:div w:id="242839207">
                              <w:marLeft w:val="300"/>
                              <w:marRight w:val="0"/>
                              <w:marTop w:val="75"/>
                              <w:marBottom w:val="0"/>
                              <w:divBdr>
                                <w:top w:val="none" w:sz="0" w:space="0" w:color="auto"/>
                                <w:left w:val="none" w:sz="0" w:space="0" w:color="auto"/>
                                <w:bottom w:val="none" w:sz="0" w:space="0" w:color="auto"/>
                                <w:right w:val="none" w:sz="0" w:space="0" w:color="auto"/>
                              </w:divBdr>
                              <w:divsChild>
                                <w:div w:id="1182082872">
                                  <w:marLeft w:val="0"/>
                                  <w:marRight w:val="0"/>
                                  <w:marTop w:val="150"/>
                                  <w:marBottom w:val="0"/>
                                  <w:divBdr>
                                    <w:top w:val="single" w:sz="6" w:space="11" w:color="DFE1E5"/>
                                    <w:left w:val="single" w:sz="6" w:space="11" w:color="DFE1E5"/>
                                    <w:bottom w:val="single" w:sz="6" w:space="11" w:color="DFE1E5"/>
                                    <w:right w:val="single" w:sz="6" w:space="11" w:color="DFE1E5"/>
                                  </w:divBdr>
                                </w:div>
                                <w:div w:id="1286430807">
                                  <w:marLeft w:val="0"/>
                                  <w:marRight w:val="0"/>
                                  <w:marTop w:val="150"/>
                                  <w:marBottom w:val="0"/>
                                  <w:divBdr>
                                    <w:top w:val="none" w:sz="0" w:space="0" w:color="auto"/>
                                    <w:left w:val="none" w:sz="0" w:space="0" w:color="auto"/>
                                    <w:bottom w:val="none" w:sz="0" w:space="0" w:color="auto"/>
                                    <w:right w:val="none" w:sz="0" w:space="0" w:color="auto"/>
                                  </w:divBdr>
                                  <w:divsChild>
                                    <w:div w:id="45423483">
                                      <w:marLeft w:val="0"/>
                                      <w:marRight w:val="0"/>
                                      <w:marTop w:val="0"/>
                                      <w:marBottom w:val="0"/>
                                      <w:divBdr>
                                        <w:top w:val="none" w:sz="0" w:space="0" w:color="auto"/>
                                        <w:left w:val="none" w:sz="0" w:space="0" w:color="auto"/>
                                        <w:bottom w:val="none" w:sz="0" w:space="0" w:color="auto"/>
                                        <w:right w:val="none" w:sz="0" w:space="0" w:color="auto"/>
                                      </w:divBdr>
                                      <w:divsChild>
                                        <w:div w:id="15089040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805997172">
          <w:marLeft w:val="0"/>
          <w:marRight w:val="0"/>
          <w:marTop w:val="0"/>
          <w:marBottom w:val="0"/>
          <w:divBdr>
            <w:top w:val="none" w:sz="0" w:space="0" w:color="auto"/>
            <w:left w:val="none" w:sz="0" w:space="0" w:color="auto"/>
            <w:bottom w:val="none" w:sz="0" w:space="0" w:color="auto"/>
            <w:right w:val="none" w:sz="0" w:space="0" w:color="auto"/>
          </w:divBdr>
        </w:div>
      </w:divsChild>
    </w:div>
    <w:div w:id="371149288">
      <w:bodyDiv w:val="1"/>
      <w:marLeft w:val="0"/>
      <w:marRight w:val="0"/>
      <w:marTop w:val="0"/>
      <w:marBottom w:val="0"/>
      <w:divBdr>
        <w:top w:val="none" w:sz="0" w:space="0" w:color="auto"/>
        <w:left w:val="none" w:sz="0" w:space="0" w:color="auto"/>
        <w:bottom w:val="none" w:sz="0" w:space="0" w:color="auto"/>
        <w:right w:val="none" w:sz="0" w:space="0" w:color="auto"/>
      </w:divBdr>
    </w:div>
    <w:div w:id="371228061">
      <w:bodyDiv w:val="1"/>
      <w:marLeft w:val="0"/>
      <w:marRight w:val="0"/>
      <w:marTop w:val="0"/>
      <w:marBottom w:val="0"/>
      <w:divBdr>
        <w:top w:val="none" w:sz="0" w:space="0" w:color="auto"/>
        <w:left w:val="none" w:sz="0" w:space="0" w:color="auto"/>
        <w:bottom w:val="none" w:sz="0" w:space="0" w:color="auto"/>
        <w:right w:val="none" w:sz="0" w:space="0" w:color="auto"/>
      </w:divBdr>
      <w:divsChild>
        <w:div w:id="1947351114">
          <w:marLeft w:val="0"/>
          <w:marRight w:val="0"/>
          <w:marTop w:val="0"/>
          <w:marBottom w:val="0"/>
          <w:divBdr>
            <w:top w:val="none" w:sz="0" w:space="0" w:color="auto"/>
            <w:left w:val="none" w:sz="0" w:space="0" w:color="auto"/>
            <w:bottom w:val="none" w:sz="0" w:space="0" w:color="auto"/>
            <w:right w:val="none" w:sz="0" w:space="0" w:color="auto"/>
          </w:divBdr>
          <w:divsChild>
            <w:div w:id="1529684730">
              <w:marLeft w:val="0"/>
              <w:marRight w:val="0"/>
              <w:marTop w:val="0"/>
              <w:marBottom w:val="0"/>
              <w:divBdr>
                <w:top w:val="none" w:sz="0" w:space="0" w:color="auto"/>
                <w:left w:val="none" w:sz="0" w:space="0" w:color="auto"/>
                <w:bottom w:val="none" w:sz="0" w:space="0" w:color="auto"/>
                <w:right w:val="none" w:sz="0" w:space="0" w:color="auto"/>
              </w:divBdr>
              <w:divsChild>
                <w:div w:id="18446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963">
      <w:bodyDiv w:val="1"/>
      <w:marLeft w:val="0"/>
      <w:marRight w:val="0"/>
      <w:marTop w:val="0"/>
      <w:marBottom w:val="0"/>
      <w:divBdr>
        <w:top w:val="none" w:sz="0" w:space="0" w:color="auto"/>
        <w:left w:val="none" w:sz="0" w:space="0" w:color="auto"/>
        <w:bottom w:val="none" w:sz="0" w:space="0" w:color="auto"/>
        <w:right w:val="none" w:sz="0" w:space="0" w:color="auto"/>
      </w:divBdr>
    </w:div>
    <w:div w:id="372586187">
      <w:bodyDiv w:val="1"/>
      <w:marLeft w:val="0"/>
      <w:marRight w:val="0"/>
      <w:marTop w:val="0"/>
      <w:marBottom w:val="0"/>
      <w:divBdr>
        <w:top w:val="none" w:sz="0" w:space="0" w:color="auto"/>
        <w:left w:val="none" w:sz="0" w:space="0" w:color="auto"/>
        <w:bottom w:val="none" w:sz="0" w:space="0" w:color="auto"/>
        <w:right w:val="none" w:sz="0" w:space="0" w:color="auto"/>
      </w:divBdr>
    </w:div>
    <w:div w:id="372847591">
      <w:bodyDiv w:val="1"/>
      <w:marLeft w:val="0"/>
      <w:marRight w:val="0"/>
      <w:marTop w:val="0"/>
      <w:marBottom w:val="0"/>
      <w:divBdr>
        <w:top w:val="none" w:sz="0" w:space="0" w:color="auto"/>
        <w:left w:val="none" w:sz="0" w:space="0" w:color="auto"/>
        <w:bottom w:val="none" w:sz="0" w:space="0" w:color="auto"/>
        <w:right w:val="none" w:sz="0" w:space="0" w:color="auto"/>
      </w:divBdr>
    </w:div>
    <w:div w:id="373238036">
      <w:bodyDiv w:val="1"/>
      <w:marLeft w:val="0"/>
      <w:marRight w:val="0"/>
      <w:marTop w:val="0"/>
      <w:marBottom w:val="0"/>
      <w:divBdr>
        <w:top w:val="none" w:sz="0" w:space="0" w:color="auto"/>
        <w:left w:val="none" w:sz="0" w:space="0" w:color="auto"/>
        <w:bottom w:val="none" w:sz="0" w:space="0" w:color="auto"/>
        <w:right w:val="none" w:sz="0" w:space="0" w:color="auto"/>
      </w:divBdr>
      <w:divsChild>
        <w:div w:id="507714375">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 w:id="373887819">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374431271">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374817343">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76592660">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sChild>
        <w:div w:id="80370811">
          <w:marLeft w:val="0"/>
          <w:marRight w:val="0"/>
          <w:marTop w:val="0"/>
          <w:marBottom w:val="0"/>
          <w:divBdr>
            <w:top w:val="none" w:sz="0" w:space="0" w:color="auto"/>
            <w:left w:val="none" w:sz="0" w:space="0" w:color="auto"/>
            <w:bottom w:val="none" w:sz="0" w:space="0" w:color="auto"/>
            <w:right w:val="none" w:sz="0" w:space="0" w:color="auto"/>
          </w:divBdr>
        </w:div>
        <w:div w:id="87434423">
          <w:marLeft w:val="0"/>
          <w:marRight w:val="0"/>
          <w:marTop w:val="0"/>
          <w:marBottom w:val="0"/>
          <w:divBdr>
            <w:top w:val="none" w:sz="0" w:space="0" w:color="auto"/>
            <w:left w:val="none" w:sz="0" w:space="0" w:color="auto"/>
            <w:bottom w:val="none" w:sz="0" w:space="0" w:color="auto"/>
            <w:right w:val="none" w:sz="0" w:space="0" w:color="auto"/>
          </w:divBdr>
        </w:div>
        <w:div w:id="175390551">
          <w:marLeft w:val="0"/>
          <w:marRight w:val="0"/>
          <w:marTop w:val="0"/>
          <w:marBottom w:val="0"/>
          <w:divBdr>
            <w:top w:val="none" w:sz="0" w:space="0" w:color="auto"/>
            <w:left w:val="none" w:sz="0" w:space="0" w:color="auto"/>
            <w:bottom w:val="none" w:sz="0" w:space="0" w:color="auto"/>
            <w:right w:val="none" w:sz="0" w:space="0" w:color="auto"/>
          </w:divBdr>
        </w:div>
        <w:div w:id="354811970">
          <w:marLeft w:val="0"/>
          <w:marRight w:val="0"/>
          <w:marTop w:val="0"/>
          <w:marBottom w:val="0"/>
          <w:divBdr>
            <w:top w:val="none" w:sz="0" w:space="0" w:color="auto"/>
            <w:left w:val="none" w:sz="0" w:space="0" w:color="auto"/>
            <w:bottom w:val="none" w:sz="0" w:space="0" w:color="auto"/>
            <w:right w:val="none" w:sz="0" w:space="0" w:color="auto"/>
          </w:divBdr>
        </w:div>
        <w:div w:id="512376259">
          <w:marLeft w:val="0"/>
          <w:marRight w:val="0"/>
          <w:marTop w:val="0"/>
          <w:marBottom w:val="0"/>
          <w:divBdr>
            <w:top w:val="none" w:sz="0" w:space="0" w:color="auto"/>
            <w:left w:val="none" w:sz="0" w:space="0" w:color="auto"/>
            <w:bottom w:val="none" w:sz="0" w:space="0" w:color="auto"/>
            <w:right w:val="none" w:sz="0" w:space="0" w:color="auto"/>
          </w:divBdr>
        </w:div>
        <w:div w:id="619724680">
          <w:marLeft w:val="0"/>
          <w:marRight w:val="0"/>
          <w:marTop w:val="0"/>
          <w:marBottom w:val="0"/>
          <w:divBdr>
            <w:top w:val="none" w:sz="0" w:space="0" w:color="auto"/>
            <w:left w:val="none" w:sz="0" w:space="0" w:color="auto"/>
            <w:bottom w:val="none" w:sz="0" w:space="0" w:color="auto"/>
            <w:right w:val="none" w:sz="0" w:space="0" w:color="auto"/>
          </w:divBdr>
        </w:div>
        <w:div w:id="695472675">
          <w:marLeft w:val="0"/>
          <w:marRight w:val="0"/>
          <w:marTop w:val="0"/>
          <w:marBottom w:val="0"/>
          <w:divBdr>
            <w:top w:val="none" w:sz="0" w:space="0" w:color="auto"/>
            <w:left w:val="none" w:sz="0" w:space="0" w:color="auto"/>
            <w:bottom w:val="none" w:sz="0" w:space="0" w:color="auto"/>
            <w:right w:val="none" w:sz="0" w:space="0" w:color="auto"/>
          </w:divBdr>
        </w:div>
        <w:div w:id="861480696">
          <w:marLeft w:val="0"/>
          <w:marRight w:val="0"/>
          <w:marTop w:val="0"/>
          <w:marBottom w:val="0"/>
          <w:divBdr>
            <w:top w:val="none" w:sz="0" w:space="0" w:color="auto"/>
            <w:left w:val="none" w:sz="0" w:space="0" w:color="auto"/>
            <w:bottom w:val="none" w:sz="0" w:space="0" w:color="auto"/>
            <w:right w:val="none" w:sz="0" w:space="0" w:color="auto"/>
          </w:divBdr>
        </w:div>
        <w:div w:id="1038967710">
          <w:marLeft w:val="0"/>
          <w:marRight w:val="0"/>
          <w:marTop w:val="0"/>
          <w:marBottom w:val="0"/>
          <w:divBdr>
            <w:top w:val="none" w:sz="0" w:space="0" w:color="auto"/>
            <w:left w:val="none" w:sz="0" w:space="0" w:color="auto"/>
            <w:bottom w:val="none" w:sz="0" w:space="0" w:color="auto"/>
            <w:right w:val="none" w:sz="0" w:space="0" w:color="auto"/>
          </w:divBdr>
        </w:div>
        <w:div w:id="1153763832">
          <w:marLeft w:val="0"/>
          <w:marRight w:val="0"/>
          <w:marTop w:val="0"/>
          <w:marBottom w:val="0"/>
          <w:divBdr>
            <w:top w:val="none" w:sz="0" w:space="0" w:color="auto"/>
            <w:left w:val="none" w:sz="0" w:space="0" w:color="auto"/>
            <w:bottom w:val="none" w:sz="0" w:space="0" w:color="auto"/>
            <w:right w:val="none" w:sz="0" w:space="0" w:color="auto"/>
          </w:divBdr>
        </w:div>
        <w:div w:id="1370376705">
          <w:marLeft w:val="0"/>
          <w:marRight w:val="0"/>
          <w:marTop w:val="0"/>
          <w:marBottom w:val="0"/>
          <w:divBdr>
            <w:top w:val="none" w:sz="0" w:space="0" w:color="auto"/>
            <w:left w:val="none" w:sz="0" w:space="0" w:color="auto"/>
            <w:bottom w:val="none" w:sz="0" w:space="0" w:color="auto"/>
            <w:right w:val="none" w:sz="0" w:space="0" w:color="auto"/>
          </w:divBdr>
        </w:div>
        <w:div w:id="1496413666">
          <w:marLeft w:val="0"/>
          <w:marRight w:val="0"/>
          <w:marTop w:val="0"/>
          <w:marBottom w:val="0"/>
          <w:divBdr>
            <w:top w:val="none" w:sz="0" w:space="0" w:color="auto"/>
            <w:left w:val="none" w:sz="0" w:space="0" w:color="auto"/>
            <w:bottom w:val="none" w:sz="0" w:space="0" w:color="auto"/>
            <w:right w:val="none" w:sz="0" w:space="0" w:color="auto"/>
          </w:divBdr>
        </w:div>
        <w:div w:id="1607496687">
          <w:marLeft w:val="0"/>
          <w:marRight w:val="0"/>
          <w:marTop w:val="0"/>
          <w:marBottom w:val="0"/>
          <w:divBdr>
            <w:top w:val="none" w:sz="0" w:space="0" w:color="auto"/>
            <w:left w:val="none" w:sz="0" w:space="0" w:color="auto"/>
            <w:bottom w:val="none" w:sz="0" w:space="0" w:color="auto"/>
            <w:right w:val="none" w:sz="0" w:space="0" w:color="auto"/>
          </w:divBdr>
        </w:div>
        <w:div w:id="2113817497">
          <w:marLeft w:val="0"/>
          <w:marRight w:val="0"/>
          <w:marTop w:val="0"/>
          <w:marBottom w:val="0"/>
          <w:divBdr>
            <w:top w:val="none" w:sz="0" w:space="0" w:color="auto"/>
            <w:left w:val="none" w:sz="0" w:space="0" w:color="auto"/>
            <w:bottom w:val="none" w:sz="0" w:space="0" w:color="auto"/>
            <w:right w:val="none" w:sz="0" w:space="0" w:color="auto"/>
          </w:divBdr>
        </w:div>
      </w:divsChild>
    </w:div>
    <w:div w:id="377121971">
      <w:bodyDiv w:val="1"/>
      <w:marLeft w:val="0"/>
      <w:marRight w:val="0"/>
      <w:marTop w:val="0"/>
      <w:marBottom w:val="0"/>
      <w:divBdr>
        <w:top w:val="none" w:sz="0" w:space="0" w:color="auto"/>
        <w:left w:val="none" w:sz="0" w:space="0" w:color="auto"/>
        <w:bottom w:val="none" w:sz="0" w:space="0" w:color="auto"/>
        <w:right w:val="none" w:sz="0" w:space="0" w:color="auto"/>
      </w:divBdr>
    </w:div>
    <w:div w:id="377242796">
      <w:bodyDiv w:val="1"/>
      <w:marLeft w:val="0"/>
      <w:marRight w:val="0"/>
      <w:marTop w:val="0"/>
      <w:marBottom w:val="0"/>
      <w:divBdr>
        <w:top w:val="none" w:sz="0" w:space="0" w:color="auto"/>
        <w:left w:val="none" w:sz="0" w:space="0" w:color="auto"/>
        <w:bottom w:val="none" w:sz="0" w:space="0" w:color="auto"/>
        <w:right w:val="none" w:sz="0" w:space="0" w:color="auto"/>
      </w:divBdr>
    </w:div>
    <w:div w:id="378092750">
      <w:bodyDiv w:val="1"/>
      <w:marLeft w:val="0"/>
      <w:marRight w:val="0"/>
      <w:marTop w:val="0"/>
      <w:marBottom w:val="0"/>
      <w:divBdr>
        <w:top w:val="none" w:sz="0" w:space="0" w:color="auto"/>
        <w:left w:val="none" w:sz="0" w:space="0" w:color="auto"/>
        <w:bottom w:val="none" w:sz="0" w:space="0" w:color="auto"/>
        <w:right w:val="none" w:sz="0" w:space="0" w:color="auto"/>
      </w:divBdr>
    </w:div>
    <w:div w:id="378669259">
      <w:bodyDiv w:val="1"/>
      <w:marLeft w:val="0"/>
      <w:marRight w:val="0"/>
      <w:marTop w:val="0"/>
      <w:marBottom w:val="0"/>
      <w:divBdr>
        <w:top w:val="none" w:sz="0" w:space="0" w:color="auto"/>
        <w:left w:val="none" w:sz="0" w:space="0" w:color="auto"/>
        <w:bottom w:val="none" w:sz="0" w:space="0" w:color="auto"/>
        <w:right w:val="none" w:sz="0" w:space="0" w:color="auto"/>
      </w:divBdr>
    </w:div>
    <w:div w:id="378820216">
      <w:bodyDiv w:val="1"/>
      <w:marLeft w:val="0"/>
      <w:marRight w:val="0"/>
      <w:marTop w:val="0"/>
      <w:marBottom w:val="0"/>
      <w:divBdr>
        <w:top w:val="none" w:sz="0" w:space="0" w:color="auto"/>
        <w:left w:val="none" w:sz="0" w:space="0" w:color="auto"/>
        <w:bottom w:val="none" w:sz="0" w:space="0" w:color="auto"/>
        <w:right w:val="none" w:sz="0" w:space="0" w:color="auto"/>
      </w:divBdr>
    </w:div>
    <w:div w:id="379018156">
      <w:bodyDiv w:val="1"/>
      <w:marLeft w:val="0"/>
      <w:marRight w:val="0"/>
      <w:marTop w:val="0"/>
      <w:marBottom w:val="0"/>
      <w:divBdr>
        <w:top w:val="none" w:sz="0" w:space="0" w:color="auto"/>
        <w:left w:val="none" w:sz="0" w:space="0" w:color="auto"/>
        <w:bottom w:val="none" w:sz="0" w:space="0" w:color="auto"/>
        <w:right w:val="none" w:sz="0" w:space="0" w:color="auto"/>
      </w:divBdr>
      <w:divsChild>
        <w:div w:id="78599835">
          <w:marLeft w:val="0"/>
          <w:marRight w:val="0"/>
          <w:marTop w:val="0"/>
          <w:marBottom w:val="0"/>
          <w:divBdr>
            <w:top w:val="none" w:sz="0" w:space="0" w:color="auto"/>
            <w:left w:val="none" w:sz="0" w:space="0" w:color="auto"/>
            <w:bottom w:val="none" w:sz="0" w:space="0" w:color="auto"/>
            <w:right w:val="none" w:sz="0" w:space="0" w:color="auto"/>
          </w:divBdr>
        </w:div>
        <w:div w:id="140270254">
          <w:marLeft w:val="0"/>
          <w:marRight w:val="0"/>
          <w:marTop w:val="0"/>
          <w:marBottom w:val="0"/>
          <w:divBdr>
            <w:top w:val="none" w:sz="0" w:space="0" w:color="auto"/>
            <w:left w:val="none" w:sz="0" w:space="0" w:color="auto"/>
            <w:bottom w:val="none" w:sz="0" w:space="0" w:color="auto"/>
            <w:right w:val="none" w:sz="0" w:space="0" w:color="auto"/>
          </w:divBdr>
        </w:div>
        <w:div w:id="390277884">
          <w:marLeft w:val="0"/>
          <w:marRight w:val="0"/>
          <w:marTop w:val="0"/>
          <w:marBottom w:val="0"/>
          <w:divBdr>
            <w:top w:val="none" w:sz="0" w:space="0" w:color="auto"/>
            <w:left w:val="none" w:sz="0" w:space="0" w:color="auto"/>
            <w:bottom w:val="none" w:sz="0" w:space="0" w:color="auto"/>
            <w:right w:val="none" w:sz="0" w:space="0" w:color="auto"/>
          </w:divBdr>
        </w:div>
        <w:div w:id="1088161805">
          <w:marLeft w:val="0"/>
          <w:marRight w:val="0"/>
          <w:marTop w:val="0"/>
          <w:marBottom w:val="0"/>
          <w:divBdr>
            <w:top w:val="none" w:sz="0" w:space="0" w:color="auto"/>
            <w:left w:val="none" w:sz="0" w:space="0" w:color="auto"/>
            <w:bottom w:val="none" w:sz="0" w:space="0" w:color="auto"/>
            <w:right w:val="none" w:sz="0" w:space="0" w:color="auto"/>
          </w:divBdr>
        </w:div>
        <w:div w:id="1447656599">
          <w:marLeft w:val="0"/>
          <w:marRight w:val="0"/>
          <w:marTop w:val="0"/>
          <w:marBottom w:val="0"/>
          <w:divBdr>
            <w:top w:val="none" w:sz="0" w:space="0" w:color="auto"/>
            <w:left w:val="none" w:sz="0" w:space="0" w:color="auto"/>
            <w:bottom w:val="none" w:sz="0" w:space="0" w:color="auto"/>
            <w:right w:val="none" w:sz="0" w:space="0" w:color="auto"/>
          </w:divBdr>
        </w:div>
        <w:div w:id="1530921281">
          <w:marLeft w:val="0"/>
          <w:marRight w:val="0"/>
          <w:marTop w:val="0"/>
          <w:marBottom w:val="0"/>
          <w:divBdr>
            <w:top w:val="none" w:sz="0" w:space="0" w:color="auto"/>
            <w:left w:val="none" w:sz="0" w:space="0" w:color="auto"/>
            <w:bottom w:val="none" w:sz="0" w:space="0" w:color="auto"/>
            <w:right w:val="none" w:sz="0" w:space="0" w:color="auto"/>
          </w:divBdr>
        </w:div>
        <w:div w:id="1670988043">
          <w:marLeft w:val="0"/>
          <w:marRight w:val="0"/>
          <w:marTop w:val="0"/>
          <w:marBottom w:val="0"/>
          <w:divBdr>
            <w:top w:val="none" w:sz="0" w:space="0" w:color="auto"/>
            <w:left w:val="none" w:sz="0" w:space="0" w:color="auto"/>
            <w:bottom w:val="none" w:sz="0" w:space="0" w:color="auto"/>
            <w:right w:val="none" w:sz="0" w:space="0" w:color="auto"/>
          </w:divBdr>
        </w:div>
        <w:div w:id="1727492514">
          <w:marLeft w:val="0"/>
          <w:marRight w:val="0"/>
          <w:marTop w:val="0"/>
          <w:marBottom w:val="0"/>
          <w:divBdr>
            <w:top w:val="none" w:sz="0" w:space="0" w:color="auto"/>
            <w:left w:val="none" w:sz="0" w:space="0" w:color="auto"/>
            <w:bottom w:val="none" w:sz="0" w:space="0" w:color="auto"/>
            <w:right w:val="none" w:sz="0" w:space="0" w:color="auto"/>
          </w:divBdr>
        </w:div>
        <w:div w:id="1731296938">
          <w:marLeft w:val="0"/>
          <w:marRight w:val="0"/>
          <w:marTop w:val="0"/>
          <w:marBottom w:val="0"/>
          <w:divBdr>
            <w:top w:val="none" w:sz="0" w:space="0" w:color="auto"/>
            <w:left w:val="none" w:sz="0" w:space="0" w:color="auto"/>
            <w:bottom w:val="none" w:sz="0" w:space="0" w:color="auto"/>
            <w:right w:val="none" w:sz="0" w:space="0" w:color="auto"/>
          </w:divBdr>
        </w:div>
        <w:div w:id="1935554403">
          <w:marLeft w:val="0"/>
          <w:marRight w:val="0"/>
          <w:marTop w:val="0"/>
          <w:marBottom w:val="0"/>
          <w:divBdr>
            <w:top w:val="none" w:sz="0" w:space="0" w:color="auto"/>
            <w:left w:val="none" w:sz="0" w:space="0" w:color="auto"/>
            <w:bottom w:val="none" w:sz="0" w:space="0" w:color="auto"/>
            <w:right w:val="none" w:sz="0" w:space="0" w:color="auto"/>
          </w:divBdr>
        </w:div>
      </w:divsChild>
    </w:div>
    <w:div w:id="379208011">
      <w:bodyDiv w:val="1"/>
      <w:marLeft w:val="0"/>
      <w:marRight w:val="0"/>
      <w:marTop w:val="0"/>
      <w:marBottom w:val="0"/>
      <w:divBdr>
        <w:top w:val="none" w:sz="0" w:space="0" w:color="auto"/>
        <w:left w:val="none" w:sz="0" w:space="0" w:color="auto"/>
        <w:bottom w:val="none" w:sz="0" w:space="0" w:color="auto"/>
        <w:right w:val="none" w:sz="0" w:space="0" w:color="auto"/>
      </w:divBdr>
      <w:divsChild>
        <w:div w:id="544021188">
          <w:marLeft w:val="0"/>
          <w:marRight w:val="0"/>
          <w:marTop w:val="0"/>
          <w:marBottom w:val="0"/>
          <w:divBdr>
            <w:top w:val="none" w:sz="0" w:space="0" w:color="auto"/>
            <w:left w:val="none" w:sz="0" w:space="0" w:color="auto"/>
            <w:bottom w:val="none" w:sz="0" w:space="0" w:color="auto"/>
            <w:right w:val="none" w:sz="0" w:space="0" w:color="auto"/>
          </w:divBdr>
        </w:div>
        <w:div w:id="1569027528">
          <w:marLeft w:val="0"/>
          <w:marRight w:val="0"/>
          <w:marTop w:val="0"/>
          <w:marBottom w:val="0"/>
          <w:divBdr>
            <w:top w:val="none" w:sz="0" w:space="0" w:color="auto"/>
            <w:left w:val="none" w:sz="0" w:space="0" w:color="auto"/>
            <w:bottom w:val="none" w:sz="0" w:space="0" w:color="auto"/>
            <w:right w:val="none" w:sz="0" w:space="0" w:color="auto"/>
          </w:divBdr>
        </w:div>
        <w:div w:id="1791969344">
          <w:marLeft w:val="0"/>
          <w:marRight w:val="0"/>
          <w:marTop w:val="0"/>
          <w:marBottom w:val="0"/>
          <w:divBdr>
            <w:top w:val="none" w:sz="0" w:space="0" w:color="auto"/>
            <w:left w:val="none" w:sz="0" w:space="0" w:color="auto"/>
            <w:bottom w:val="none" w:sz="0" w:space="0" w:color="auto"/>
            <w:right w:val="none" w:sz="0" w:space="0" w:color="auto"/>
          </w:divBdr>
        </w:div>
      </w:divsChild>
    </w:div>
    <w:div w:id="379479980">
      <w:bodyDiv w:val="1"/>
      <w:marLeft w:val="0"/>
      <w:marRight w:val="0"/>
      <w:marTop w:val="0"/>
      <w:marBottom w:val="0"/>
      <w:divBdr>
        <w:top w:val="none" w:sz="0" w:space="0" w:color="auto"/>
        <w:left w:val="none" w:sz="0" w:space="0" w:color="auto"/>
        <w:bottom w:val="none" w:sz="0" w:space="0" w:color="auto"/>
        <w:right w:val="none" w:sz="0" w:space="0" w:color="auto"/>
      </w:divBdr>
    </w:div>
    <w:div w:id="379791594">
      <w:bodyDiv w:val="1"/>
      <w:marLeft w:val="0"/>
      <w:marRight w:val="0"/>
      <w:marTop w:val="0"/>
      <w:marBottom w:val="0"/>
      <w:divBdr>
        <w:top w:val="none" w:sz="0" w:space="0" w:color="auto"/>
        <w:left w:val="none" w:sz="0" w:space="0" w:color="auto"/>
        <w:bottom w:val="none" w:sz="0" w:space="0" w:color="auto"/>
        <w:right w:val="none" w:sz="0" w:space="0" w:color="auto"/>
      </w:divBdr>
      <w:divsChild>
        <w:div w:id="1006976685">
          <w:marLeft w:val="0"/>
          <w:marRight w:val="0"/>
          <w:marTop w:val="0"/>
          <w:marBottom w:val="0"/>
          <w:divBdr>
            <w:top w:val="none" w:sz="0" w:space="0" w:color="auto"/>
            <w:left w:val="none" w:sz="0" w:space="0" w:color="auto"/>
            <w:bottom w:val="none" w:sz="0" w:space="0" w:color="auto"/>
            <w:right w:val="none" w:sz="0" w:space="0" w:color="auto"/>
          </w:divBdr>
          <w:divsChild>
            <w:div w:id="1269241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074558">
                  <w:marLeft w:val="0"/>
                  <w:marRight w:val="0"/>
                  <w:marTop w:val="0"/>
                  <w:marBottom w:val="0"/>
                  <w:divBdr>
                    <w:top w:val="single" w:sz="2" w:space="0" w:color="E3E3E3"/>
                    <w:left w:val="single" w:sz="2" w:space="0" w:color="E3E3E3"/>
                    <w:bottom w:val="single" w:sz="2" w:space="0" w:color="E3E3E3"/>
                    <w:right w:val="single" w:sz="2" w:space="0" w:color="E3E3E3"/>
                  </w:divBdr>
                  <w:divsChild>
                    <w:div w:id="546333415">
                      <w:marLeft w:val="0"/>
                      <w:marRight w:val="0"/>
                      <w:marTop w:val="0"/>
                      <w:marBottom w:val="0"/>
                      <w:divBdr>
                        <w:top w:val="single" w:sz="2" w:space="0" w:color="E3E3E3"/>
                        <w:left w:val="single" w:sz="2" w:space="0" w:color="E3E3E3"/>
                        <w:bottom w:val="single" w:sz="2" w:space="0" w:color="E3E3E3"/>
                        <w:right w:val="single" w:sz="2" w:space="0" w:color="E3E3E3"/>
                      </w:divBdr>
                      <w:divsChild>
                        <w:div w:id="424033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217231">
          <w:marLeft w:val="0"/>
          <w:marRight w:val="0"/>
          <w:marTop w:val="0"/>
          <w:marBottom w:val="0"/>
          <w:divBdr>
            <w:top w:val="single" w:sz="2" w:space="0" w:color="E3E3E3"/>
            <w:left w:val="single" w:sz="2" w:space="0" w:color="E3E3E3"/>
            <w:bottom w:val="single" w:sz="2" w:space="0" w:color="E3E3E3"/>
            <w:right w:val="single" w:sz="2" w:space="0" w:color="E3E3E3"/>
          </w:divBdr>
          <w:divsChild>
            <w:div w:id="1541623566">
              <w:marLeft w:val="0"/>
              <w:marRight w:val="0"/>
              <w:marTop w:val="0"/>
              <w:marBottom w:val="0"/>
              <w:divBdr>
                <w:top w:val="single" w:sz="2" w:space="0" w:color="E3E3E3"/>
                <w:left w:val="single" w:sz="2" w:space="0" w:color="E3E3E3"/>
                <w:bottom w:val="single" w:sz="2" w:space="0" w:color="E3E3E3"/>
                <w:right w:val="single" w:sz="2" w:space="0" w:color="E3E3E3"/>
              </w:divBdr>
              <w:divsChild>
                <w:div w:id="178199960">
                  <w:marLeft w:val="0"/>
                  <w:marRight w:val="0"/>
                  <w:marTop w:val="0"/>
                  <w:marBottom w:val="0"/>
                  <w:divBdr>
                    <w:top w:val="single" w:sz="2" w:space="0" w:color="E3E3E3"/>
                    <w:left w:val="single" w:sz="2" w:space="0" w:color="E3E3E3"/>
                    <w:bottom w:val="single" w:sz="2" w:space="0" w:color="E3E3E3"/>
                    <w:right w:val="single" w:sz="2" w:space="0" w:color="E3E3E3"/>
                  </w:divBdr>
                  <w:divsChild>
                    <w:div w:id="1161114237">
                      <w:marLeft w:val="0"/>
                      <w:marRight w:val="0"/>
                      <w:marTop w:val="0"/>
                      <w:marBottom w:val="0"/>
                      <w:divBdr>
                        <w:top w:val="single" w:sz="2" w:space="0" w:color="E3E3E3"/>
                        <w:left w:val="single" w:sz="2" w:space="0" w:color="E3E3E3"/>
                        <w:bottom w:val="single" w:sz="2" w:space="0" w:color="E3E3E3"/>
                        <w:right w:val="single" w:sz="2" w:space="0" w:color="E3E3E3"/>
                      </w:divBdr>
                      <w:divsChild>
                        <w:div w:id="1577201689">
                          <w:marLeft w:val="0"/>
                          <w:marRight w:val="0"/>
                          <w:marTop w:val="0"/>
                          <w:marBottom w:val="0"/>
                          <w:divBdr>
                            <w:top w:val="single" w:sz="2" w:space="0" w:color="E3E3E3"/>
                            <w:left w:val="single" w:sz="2" w:space="0" w:color="E3E3E3"/>
                            <w:bottom w:val="single" w:sz="2" w:space="0" w:color="E3E3E3"/>
                            <w:right w:val="single" w:sz="2" w:space="0" w:color="E3E3E3"/>
                          </w:divBdr>
                          <w:divsChild>
                            <w:div w:id="14429970">
                              <w:marLeft w:val="0"/>
                              <w:marRight w:val="0"/>
                              <w:marTop w:val="0"/>
                              <w:marBottom w:val="0"/>
                              <w:divBdr>
                                <w:top w:val="single" w:sz="2" w:space="0" w:color="E3E3E3"/>
                                <w:left w:val="single" w:sz="2" w:space="0" w:color="E3E3E3"/>
                                <w:bottom w:val="single" w:sz="2" w:space="0" w:color="E3E3E3"/>
                                <w:right w:val="single" w:sz="2" w:space="0" w:color="E3E3E3"/>
                              </w:divBdr>
                              <w:divsChild>
                                <w:div w:id="1711953529">
                                  <w:marLeft w:val="0"/>
                                  <w:marRight w:val="0"/>
                                  <w:marTop w:val="100"/>
                                  <w:marBottom w:val="100"/>
                                  <w:divBdr>
                                    <w:top w:val="single" w:sz="2" w:space="0" w:color="E3E3E3"/>
                                    <w:left w:val="single" w:sz="2" w:space="0" w:color="E3E3E3"/>
                                    <w:bottom w:val="single" w:sz="2" w:space="0" w:color="E3E3E3"/>
                                    <w:right w:val="single" w:sz="2" w:space="0" w:color="E3E3E3"/>
                                  </w:divBdr>
                                  <w:divsChild>
                                    <w:div w:id="925921671">
                                      <w:marLeft w:val="0"/>
                                      <w:marRight w:val="0"/>
                                      <w:marTop w:val="0"/>
                                      <w:marBottom w:val="0"/>
                                      <w:divBdr>
                                        <w:top w:val="single" w:sz="2" w:space="0" w:color="E3E3E3"/>
                                        <w:left w:val="single" w:sz="2" w:space="0" w:color="E3E3E3"/>
                                        <w:bottom w:val="single" w:sz="2" w:space="0" w:color="E3E3E3"/>
                                        <w:right w:val="single" w:sz="2" w:space="0" w:color="E3E3E3"/>
                                      </w:divBdr>
                                      <w:divsChild>
                                        <w:div w:id="2114594860">
                                          <w:marLeft w:val="0"/>
                                          <w:marRight w:val="0"/>
                                          <w:marTop w:val="0"/>
                                          <w:marBottom w:val="0"/>
                                          <w:divBdr>
                                            <w:top w:val="single" w:sz="2" w:space="0" w:color="E3E3E3"/>
                                            <w:left w:val="single" w:sz="2" w:space="0" w:color="E3E3E3"/>
                                            <w:bottom w:val="single" w:sz="2" w:space="0" w:color="E3E3E3"/>
                                            <w:right w:val="single" w:sz="2" w:space="0" w:color="E3E3E3"/>
                                          </w:divBdr>
                                          <w:divsChild>
                                            <w:div w:id="1592272879">
                                              <w:marLeft w:val="0"/>
                                              <w:marRight w:val="0"/>
                                              <w:marTop w:val="0"/>
                                              <w:marBottom w:val="0"/>
                                              <w:divBdr>
                                                <w:top w:val="single" w:sz="2" w:space="0" w:color="E3E3E3"/>
                                                <w:left w:val="single" w:sz="2" w:space="0" w:color="E3E3E3"/>
                                                <w:bottom w:val="single" w:sz="2" w:space="0" w:color="E3E3E3"/>
                                                <w:right w:val="single" w:sz="2" w:space="0" w:color="E3E3E3"/>
                                              </w:divBdr>
                                              <w:divsChild>
                                                <w:div w:id="1547912690">
                                                  <w:marLeft w:val="0"/>
                                                  <w:marRight w:val="0"/>
                                                  <w:marTop w:val="0"/>
                                                  <w:marBottom w:val="0"/>
                                                  <w:divBdr>
                                                    <w:top w:val="single" w:sz="2" w:space="0" w:color="E3E3E3"/>
                                                    <w:left w:val="single" w:sz="2" w:space="0" w:color="E3E3E3"/>
                                                    <w:bottom w:val="single" w:sz="2" w:space="0" w:color="E3E3E3"/>
                                                    <w:right w:val="single" w:sz="2" w:space="0" w:color="E3E3E3"/>
                                                  </w:divBdr>
                                                  <w:divsChild>
                                                    <w:div w:id="317654629">
                                                      <w:marLeft w:val="0"/>
                                                      <w:marRight w:val="0"/>
                                                      <w:marTop w:val="0"/>
                                                      <w:marBottom w:val="0"/>
                                                      <w:divBdr>
                                                        <w:top w:val="single" w:sz="2" w:space="0" w:color="E3E3E3"/>
                                                        <w:left w:val="single" w:sz="2" w:space="0" w:color="E3E3E3"/>
                                                        <w:bottom w:val="single" w:sz="2" w:space="0" w:color="E3E3E3"/>
                                                        <w:right w:val="single" w:sz="2" w:space="0" w:color="E3E3E3"/>
                                                      </w:divBdr>
                                                      <w:divsChild>
                                                        <w:div w:id="310837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80443688">
      <w:bodyDiv w:val="1"/>
      <w:marLeft w:val="0"/>
      <w:marRight w:val="0"/>
      <w:marTop w:val="0"/>
      <w:marBottom w:val="0"/>
      <w:divBdr>
        <w:top w:val="none" w:sz="0" w:space="0" w:color="auto"/>
        <w:left w:val="none" w:sz="0" w:space="0" w:color="auto"/>
        <w:bottom w:val="none" w:sz="0" w:space="0" w:color="auto"/>
        <w:right w:val="none" w:sz="0" w:space="0" w:color="auto"/>
      </w:divBdr>
    </w:div>
    <w:div w:id="380834433">
      <w:bodyDiv w:val="1"/>
      <w:marLeft w:val="0"/>
      <w:marRight w:val="0"/>
      <w:marTop w:val="0"/>
      <w:marBottom w:val="0"/>
      <w:divBdr>
        <w:top w:val="none" w:sz="0" w:space="0" w:color="auto"/>
        <w:left w:val="none" w:sz="0" w:space="0" w:color="auto"/>
        <w:bottom w:val="none" w:sz="0" w:space="0" w:color="auto"/>
        <w:right w:val="none" w:sz="0" w:space="0" w:color="auto"/>
      </w:divBdr>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2366341">
      <w:bodyDiv w:val="1"/>
      <w:marLeft w:val="0"/>
      <w:marRight w:val="0"/>
      <w:marTop w:val="0"/>
      <w:marBottom w:val="0"/>
      <w:divBdr>
        <w:top w:val="none" w:sz="0" w:space="0" w:color="auto"/>
        <w:left w:val="none" w:sz="0" w:space="0" w:color="auto"/>
        <w:bottom w:val="none" w:sz="0" w:space="0" w:color="auto"/>
        <w:right w:val="none" w:sz="0" w:space="0" w:color="auto"/>
      </w:divBdr>
    </w:div>
    <w:div w:id="382562436">
      <w:bodyDiv w:val="1"/>
      <w:marLeft w:val="0"/>
      <w:marRight w:val="0"/>
      <w:marTop w:val="0"/>
      <w:marBottom w:val="0"/>
      <w:divBdr>
        <w:top w:val="none" w:sz="0" w:space="0" w:color="auto"/>
        <w:left w:val="none" w:sz="0" w:space="0" w:color="auto"/>
        <w:bottom w:val="none" w:sz="0" w:space="0" w:color="auto"/>
        <w:right w:val="none" w:sz="0" w:space="0" w:color="auto"/>
      </w:divBdr>
    </w:div>
    <w:div w:id="383067035">
      <w:bodyDiv w:val="1"/>
      <w:marLeft w:val="0"/>
      <w:marRight w:val="0"/>
      <w:marTop w:val="0"/>
      <w:marBottom w:val="0"/>
      <w:divBdr>
        <w:top w:val="none" w:sz="0" w:space="0" w:color="auto"/>
        <w:left w:val="none" w:sz="0" w:space="0" w:color="auto"/>
        <w:bottom w:val="none" w:sz="0" w:space="0" w:color="auto"/>
        <w:right w:val="none" w:sz="0" w:space="0" w:color="auto"/>
      </w:divBdr>
    </w:div>
    <w:div w:id="383649645">
      <w:bodyDiv w:val="1"/>
      <w:marLeft w:val="0"/>
      <w:marRight w:val="0"/>
      <w:marTop w:val="0"/>
      <w:marBottom w:val="0"/>
      <w:divBdr>
        <w:top w:val="none" w:sz="0" w:space="0" w:color="auto"/>
        <w:left w:val="none" w:sz="0" w:space="0" w:color="auto"/>
        <w:bottom w:val="none" w:sz="0" w:space="0" w:color="auto"/>
        <w:right w:val="none" w:sz="0" w:space="0" w:color="auto"/>
      </w:divBdr>
    </w:div>
    <w:div w:id="384067732">
      <w:bodyDiv w:val="1"/>
      <w:marLeft w:val="0"/>
      <w:marRight w:val="0"/>
      <w:marTop w:val="0"/>
      <w:marBottom w:val="0"/>
      <w:divBdr>
        <w:top w:val="none" w:sz="0" w:space="0" w:color="auto"/>
        <w:left w:val="none" w:sz="0" w:space="0" w:color="auto"/>
        <w:bottom w:val="none" w:sz="0" w:space="0" w:color="auto"/>
        <w:right w:val="none" w:sz="0" w:space="0" w:color="auto"/>
      </w:divBdr>
    </w:div>
    <w:div w:id="384448805">
      <w:bodyDiv w:val="1"/>
      <w:marLeft w:val="0"/>
      <w:marRight w:val="0"/>
      <w:marTop w:val="0"/>
      <w:marBottom w:val="0"/>
      <w:divBdr>
        <w:top w:val="none" w:sz="0" w:space="0" w:color="auto"/>
        <w:left w:val="none" w:sz="0" w:space="0" w:color="auto"/>
        <w:bottom w:val="none" w:sz="0" w:space="0" w:color="auto"/>
        <w:right w:val="none" w:sz="0" w:space="0" w:color="auto"/>
      </w:divBdr>
    </w:div>
    <w:div w:id="385181458">
      <w:bodyDiv w:val="1"/>
      <w:marLeft w:val="0"/>
      <w:marRight w:val="0"/>
      <w:marTop w:val="0"/>
      <w:marBottom w:val="0"/>
      <w:divBdr>
        <w:top w:val="none" w:sz="0" w:space="0" w:color="auto"/>
        <w:left w:val="none" w:sz="0" w:space="0" w:color="auto"/>
        <w:bottom w:val="none" w:sz="0" w:space="0" w:color="auto"/>
        <w:right w:val="none" w:sz="0" w:space="0" w:color="auto"/>
      </w:divBdr>
    </w:div>
    <w:div w:id="385492936">
      <w:bodyDiv w:val="1"/>
      <w:marLeft w:val="0"/>
      <w:marRight w:val="0"/>
      <w:marTop w:val="0"/>
      <w:marBottom w:val="0"/>
      <w:divBdr>
        <w:top w:val="none" w:sz="0" w:space="0" w:color="auto"/>
        <w:left w:val="none" w:sz="0" w:space="0" w:color="auto"/>
        <w:bottom w:val="none" w:sz="0" w:space="0" w:color="auto"/>
        <w:right w:val="none" w:sz="0" w:space="0" w:color="auto"/>
      </w:divBdr>
    </w:div>
    <w:div w:id="385640999">
      <w:bodyDiv w:val="1"/>
      <w:marLeft w:val="0"/>
      <w:marRight w:val="0"/>
      <w:marTop w:val="0"/>
      <w:marBottom w:val="0"/>
      <w:divBdr>
        <w:top w:val="none" w:sz="0" w:space="0" w:color="auto"/>
        <w:left w:val="none" w:sz="0" w:space="0" w:color="auto"/>
        <w:bottom w:val="none" w:sz="0" w:space="0" w:color="auto"/>
        <w:right w:val="none" w:sz="0" w:space="0" w:color="auto"/>
      </w:divBdr>
    </w:div>
    <w:div w:id="385878425">
      <w:bodyDiv w:val="1"/>
      <w:marLeft w:val="0"/>
      <w:marRight w:val="0"/>
      <w:marTop w:val="0"/>
      <w:marBottom w:val="0"/>
      <w:divBdr>
        <w:top w:val="none" w:sz="0" w:space="0" w:color="auto"/>
        <w:left w:val="none" w:sz="0" w:space="0" w:color="auto"/>
        <w:bottom w:val="none" w:sz="0" w:space="0" w:color="auto"/>
        <w:right w:val="none" w:sz="0" w:space="0" w:color="auto"/>
      </w:divBdr>
      <w:divsChild>
        <w:div w:id="2109157223">
          <w:marLeft w:val="0"/>
          <w:marRight w:val="0"/>
          <w:marTop w:val="0"/>
          <w:marBottom w:val="0"/>
          <w:divBdr>
            <w:top w:val="none" w:sz="0" w:space="0" w:color="auto"/>
            <w:left w:val="none" w:sz="0" w:space="0" w:color="auto"/>
            <w:bottom w:val="none" w:sz="0" w:space="0" w:color="auto"/>
            <w:right w:val="none" w:sz="0" w:space="0" w:color="auto"/>
          </w:divBdr>
          <w:divsChild>
            <w:div w:id="684400525">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989">
      <w:bodyDiv w:val="1"/>
      <w:marLeft w:val="0"/>
      <w:marRight w:val="0"/>
      <w:marTop w:val="0"/>
      <w:marBottom w:val="0"/>
      <w:divBdr>
        <w:top w:val="none" w:sz="0" w:space="0" w:color="auto"/>
        <w:left w:val="none" w:sz="0" w:space="0" w:color="auto"/>
        <w:bottom w:val="none" w:sz="0" w:space="0" w:color="auto"/>
        <w:right w:val="none" w:sz="0" w:space="0" w:color="auto"/>
      </w:divBdr>
    </w:div>
    <w:div w:id="386104085">
      <w:bodyDiv w:val="1"/>
      <w:marLeft w:val="0"/>
      <w:marRight w:val="0"/>
      <w:marTop w:val="0"/>
      <w:marBottom w:val="0"/>
      <w:divBdr>
        <w:top w:val="none" w:sz="0" w:space="0" w:color="auto"/>
        <w:left w:val="none" w:sz="0" w:space="0" w:color="auto"/>
        <w:bottom w:val="none" w:sz="0" w:space="0" w:color="auto"/>
        <w:right w:val="none" w:sz="0" w:space="0" w:color="auto"/>
      </w:divBdr>
    </w:div>
    <w:div w:id="386340450">
      <w:bodyDiv w:val="1"/>
      <w:marLeft w:val="0"/>
      <w:marRight w:val="0"/>
      <w:marTop w:val="0"/>
      <w:marBottom w:val="0"/>
      <w:divBdr>
        <w:top w:val="none" w:sz="0" w:space="0" w:color="auto"/>
        <w:left w:val="none" w:sz="0" w:space="0" w:color="auto"/>
        <w:bottom w:val="none" w:sz="0" w:space="0" w:color="auto"/>
        <w:right w:val="none" w:sz="0" w:space="0" w:color="auto"/>
      </w:divBdr>
      <w:divsChild>
        <w:div w:id="367874391">
          <w:marLeft w:val="0"/>
          <w:marRight w:val="0"/>
          <w:marTop w:val="0"/>
          <w:marBottom w:val="0"/>
          <w:divBdr>
            <w:top w:val="none" w:sz="0" w:space="0" w:color="auto"/>
            <w:left w:val="none" w:sz="0" w:space="0" w:color="auto"/>
            <w:bottom w:val="none" w:sz="0" w:space="0" w:color="auto"/>
            <w:right w:val="none" w:sz="0" w:space="0" w:color="auto"/>
          </w:divBdr>
          <w:divsChild>
            <w:div w:id="1684554057">
              <w:marLeft w:val="0"/>
              <w:marRight w:val="0"/>
              <w:marTop w:val="0"/>
              <w:marBottom w:val="0"/>
              <w:divBdr>
                <w:top w:val="none" w:sz="0" w:space="0" w:color="auto"/>
                <w:left w:val="none" w:sz="0" w:space="0" w:color="auto"/>
                <w:bottom w:val="none" w:sz="0" w:space="0" w:color="auto"/>
                <w:right w:val="none" w:sz="0" w:space="0" w:color="auto"/>
              </w:divBdr>
              <w:divsChild>
                <w:div w:id="1571497142">
                  <w:marLeft w:val="0"/>
                  <w:marRight w:val="0"/>
                  <w:marTop w:val="0"/>
                  <w:marBottom w:val="0"/>
                  <w:divBdr>
                    <w:top w:val="none" w:sz="0" w:space="0" w:color="auto"/>
                    <w:left w:val="none" w:sz="0" w:space="0" w:color="auto"/>
                    <w:bottom w:val="none" w:sz="0" w:space="0" w:color="auto"/>
                    <w:right w:val="none" w:sz="0" w:space="0" w:color="auto"/>
                  </w:divBdr>
                  <w:divsChild>
                    <w:div w:id="312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28557">
      <w:bodyDiv w:val="1"/>
      <w:marLeft w:val="0"/>
      <w:marRight w:val="0"/>
      <w:marTop w:val="0"/>
      <w:marBottom w:val="0"/>
      <w:divBdr>
        <w:top w:val="none" w:sz="0" w:space="0" w:color="auto"/>
        <w:left w:val="none" w:sz="0" w:space="0" w:color="auto"/>
        <w:bottom w:val="none" w:sz="0" w:space="0" w:color="auto"/>
        <w:right w:val="none" w:sz="0" w:space="0" w:color="auto"/>
      </w:divBdr>
    </w:div>
    <w:div w:id="386802466">
      <w:bodyDiv w:val="1"/>
      <w:marLeft w:val="0"/>
      <w:marRight w:val="0"/>
      <w:marTop w:val="0"/>
      <w:marBottom w:val="0"/>
      <w:divBdr>
        <w:top w:val="none" w:sz="0" w:space="0" w:color="auto"/>
        <w:left w:val="none" w:sz="0" w:space="0" w:color="auto"/>
        <w:bottom w:val="none" w:sz="0" w:space="0" w:color="auto"/>
        <w:right w:val="none" w:sz="0" w:space="0" w:color="auto"/>
      </w:divBdr>
    </w:div>
    <w:div w:id="38688165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7655417">
      <w:bodyDiv w:val="1"/>
      <w:marLeft w:val="0"/>
      <w:marRight w:val="0"/>
      <w:marTop w:val="0"/>
      <w:marBottom w:val="0"/>
      <w:divBdr>
        <w:top w:val="none" w:sz="0" w:space="0" w:color="auto"/>
        <w:left w:val="none" w:sz="0" w:space="0" w:color="auto"/>
        <w:bottom w:val="none" w:sz="0" w:space="0" w:color="auto"/>
        <w:right w:val="none" w:sz="0" w:space="0" w:color="auto"/>
      </w:divBdr>
    </w:div>
    <w:div w:id="388722378">
      <w:bodyDiv w:val="1"/>
      <w:marLeft w:val="0"/>
      <w:marRight w:val="0"/>
      <w:marTop w:val="0"/>
      <w:marBottom w:val="0"/>
      <w:divBdr>
        <w:top w:val="none" w:sz="0" w:space="0" w:color="auto"/>
        <w:left w:val="none" w:sz="0" w:space="0" w:color="auto"/>
        <w:bottom w:val="none" w:sz="0" w:space="0" w:color="auto"/>
        <w:right w:val="none" w:sz="0" w:space="0" w:color="auto"/>
      </w:divBdr>
      <w:divsChild>
        <w:div w:id="82844053">
          <w:marLeft w:val="0"/>
          <w:marRight w:val="0"/>
          <w:marTop w:val="0"/>
          <w:marBottom w:val="0"/>
          <w:divBdr>
            <w:top w:val="none" w:sz="0" w:space="0" w:color="auto"/>
            <w:left w:val="none" w:sz="0" w:space="0" w:color="auto"/>
            <w:bottom w:val="none" w:sz="0" w:space="0" w:color="auto"/>
            <w:right w:val="none" w:sz="0" w:space="0" w:color="auto"/>
          </w:divBdr>
        </w:div>
        <w:div w:id="179197392">
          <w:marLeft w:val="0"/>
          <w:marRight w:val="0"/>
          <w:marTop w:val="0"/>
          <w:marBottom w:val="0"/>
          <w:divBdr>
            <w:top w:val="none" w:sz="0" w:space="0" w:color="auto"/>
            <w:left w:val="none" w:sz="0" w:space="0" w:color="auto"/>
            <w:bottom w:val="none" w:sz="0" w:space="0" w:color="auto"/>
            <w:right w:val="none" w:sz="0" w:space="0" w:color="auto"/>
          </w:divBdr>
        </w:div>
        <w:div w:id="197396062">
          <w:marLeft w:val="0"/>
          <w:marRight w:val="0"/>
          <w:marTop w:val="0"/>
          <w:marBottom w:val="0"/>
          <w:divBdr>
            <w:top w:val="none" w:sz="0" w:space="0" w:color="auto"/>
            <w:left w:val="none" w:sz="0" w:space="0" w:color="auto"/>
            <w:bottom w:val="none" w:sz="0" w:space="0" w:color="auto"/>
            <w:right w:val="none" w:sz="0" w:space="0" w:color="auto"/>
          </w:divBdr>
        </w:div>
        <w:div w:id="21281719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294873249">
          <w:marLeft w:val="0"/>
          <w:marRight w:val="0"/>
          <w:marTop w:val="0"/>
          <w:marBottom w:val="0"/>
          <w:divBdr>
            <w:top w:val="none" w:sz="0" w:space="0" w:color="auto"/>
            <w:left w:val="none" w:sz="0" w:space="0" w:color="auto"/>
            <w:bottom w:val="none" w:sz="0" w:space="0" w:color="auto"/>
            <w:right w:val="none" w:sz="0" w:space="0" w:color="auto"/>
          </w:divBdr>
        </w:div>
        <w:div w:id="482160476">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631443050">
          <w:marLeft w:val="0"/>
          <w:marRight w:val="0"/>
          <w:marTop w:val="0"/>
          <w:marBottom w:val="0"/>
          <w:divBdr>
            <w:top w:val="none" w:sz="0" w:space="0" w:color="auto"/>
            <w:left w:val="none" w:sz="0" w:space="0" w:color="auto"/>
            <w:bottom w:val="none" w:sz="0" w:space="0" w:color="auto"/>
            <w:right w:val="none" w:sz="0" w:space="0" w:color="auto"/>
          </w:divBdr>
        </w:div>
        <w:div w:id="709721635">
          <w:marLeft w:val="0"/>
          <w:marRight w:val="0"/>
          <w:marTop w:val="0"/>
          <w:marBottom w:val="0"/>
          <w:divBdr>
            <w:top w:val="none" w:sz="0" w:space="0" w:color="auto"/>
            <w:left w:val="none" w:sz="0" w:space="0" w:color="auto"/>
            <w:bottom w:val="none" w:sz="0" w:space="0" w:color="auto"/>
            <w:right w:val="none" w:sz="0" w:space="0" w:color="auto"/>
          </w:divBdr>
        </w:div>
        <w:div w:id="831021170">
          <w:marLeft w:val="0"/>
          <w:marRight w:val="0"/>
          <w:marTop w:val="0"/>
          <w:marBottom w:val="0"/>
          <w:divBdr>
            <w:top w:val="none" w:sz="0" w:space="0" w:color="auto"/>
            <w:left w:val="none" w:sz="0" w:space="0" w:color="auto"/>
            <w:bottom w:val="none" w:sz="0" w:space="0" w:color="auto"/>
            <w:right w:val="none" w:sz="0" w:space="0" w:color="auto"/>
          </w:divBdr>
        </w:div>
        <w:div w:id="1016883116">
          <w:marLeft w:val="0"/>
          <w:marRight w:val="0"/>
          <w:marTop w:val="0"/>
          <w:marBottom w:val="0"/>
          <w:divBdr>
            <w:top w:val="none" w:sz="0" w:space="0" w:color="auto"/>
            <w:left w:val="none" w:sz="0" w:space="0" w:color="auto"/>
            <w:bottom w:val="none" w:sz="0" w:space="0" w:color="auto"/>
            <w:right w:val="none" w:sz="0" w:space="0" w:color="auto"/>
          </w:divBdr>
        </w:div>
        <w:div w:id="1018429915">
          <w:marLeft w:val="0"/>
          <w:marRight w:val="0"/>
          <w:marTop w:val="0"/>
          <w:marBottom w:val="0"/>
          <w:divBdr>
            <w:top w:val="none" w:sz="0" w:space="0" w:color="auto"/>
            <w:left w:val="none" w:sz="0" w:space="0" w:color="auto"/>
            <w:bottom w:val="none" w:sz="0" w:space="0" w:color="auto"/>
            <w:right w:val="none" w:sz="0" w:space="0" w:color="auto"/>
          </w:divBdr>
        </w:div>
        <w:div w:id="1046560584">
          <w:marLeft w:val="0"/>
          <w:marRight w:val="0"/>
          <w:marTop w:val="0"/>
          <w:marBottom w:val="0"/>
          <w:divBdr>
            <w:top w:val="none" w:sz="0" w:space="0" w:color="auto"/>
            <w:left w:val="none" w:sz="0" w:space="0" w:color="auto"/>
            <w:bottom w:val="none" w:sz="0" w:space="0" w:color="auto"/>
            <w:right w:val="none" w:sz="0" w:space="0" w:color="auto"/>
          </w:divBdr>
        </w:div>
        <w:div w:id="1205211359">
          <w:marLeft w:val="0"/>
          <w:marRight w:val="0"/>
          <w:marTop w:val="0"/>
          <w:marBottom w:val="0"/>
          <w:divBdr>
            <w:top w:val="none" w:sz="0" w:space="0" w:color="auto"/>
            <w:left w:val="none" w:sz="0" w:space="0" w:color="auto"/>
            <w:bottom w:val="none" w:sz="0" w:space="0" w:color="auto"/>
            <w:right w:val="none" w:sz="0" w:space="0" w:color="auto"/>
          </w:divBdr>
        </w:div>
        <w:div w:id="1275867419">
          <w:marLeft w:val="0"/>
          <w:marRight w:val="0"/>
          <w:marTop w:val="0"/>
          <w:marBottom w:val="0"/>
          <w:divBdr>
            <w:top w:val="none" w:sz="0" w:space="0" w:color="auto"/>
            <w:left w:val="none" w:sz="0" w:space="0" w:color="auto"/>
            <w:bottom w:val="none" w:sz="0" w:space="0" w:color="auto"/>
            <w:right w:val="none" w:sz="0" w:space="0" w:color="auto"/>
          </w:divBdr>
        </w:div>
        <w:div w:id="1300040943">
          <w:marLeft w:val="0"/>
          <w:marRight w:val="0"/>
          <w:marTop w:val="0"/>
          <w:marBottom w:val="0"/>
          <w:divBdr>
            <w:top w:val="none" w:sz="0" w:space="0" w:color="auto"/>
            <w:left w:val="none" w:sz="0" w:space="0" w:color="auto"/>
            <w:bottom w:val="none" w:sz="0" w:space="0" w:color="auto"/>
            <w:right w:val="none" w:sz="0" w:space="0" w:color="auto"/>
          </w:divBdr>
        </w:div>
        <w:div w:id="1420179267">
          <w:marLeft w:val="0"/>
          <w:marRight w:val="0"/>
          <w:marTop w:val="0"/>
          <w:marBottom w:val="0"/>
          <w:divBdr>
            <w:top w:val="none" w:sz="0" w:space="0" w:color="auto"/>
            <w:left w:val="none" w:sz="0" w:space="0" w:color="auto"/>
            <w:bottom w:val="none" w:sz="0" w:space="0" w:color="auto"/>
            <w:right w:val="none" w:sz="0" w:space="0" w:color="auto"/>
          </w:divBdr>
        </w:div>
        <w:div w:id="1532373827">
          <w:marLeft w:val="0"/>
          <w:marRight w:val="0"/>
          <w:marTop w:val="0"/>
          <w:marBottom w:val="0"/>
          <w:divBdr>
            <w:top w:val="none" w:sz="0" w:space="0" w:color="auto"/>
            <w:left w:val="none" w:sz="0" w:space="0" w:color="auto"/>
            <w:bottom w:val="none" w:sz="0" w:space="0" w:color="auto"/>
            <w:right w:val="none" w:sz="0" w:space="0" w:color="auto"/>
          </w:divBdr>
        </w:div>
        <w:div w:id="1610160915">
          <w:marLeft w:val="0"/>
          <w:marRight w:val="0"/>
          <w:marTop w:val="0"/>
          <w:marBottom w:val="0"/>
          <w:divBdr>
            <w:top w:val="none" w:sz="0" w:space="0" w:color="auto"/>
            <w:left w:val="none" w:sz="0" w:space="0" w:color="auto"/>
            <w:bottom w:val="none" w:sz="0" w:space="0" w:color="auto"/>
            <w:right w:val="none" w:sz="0" w:space="0" w:color="auto"/>
          </w:divBdr>
        </w:div>
        <w:div w:id="1640499116">
          <w:marLeft w:val="0"/>
          <w:marRight w:val="0"/>
          <w:marTop w:val="0"/>
          <w:marBottom w:val="0"/>
          <w:divBdr>
            <w:top w:val="none" w:sz="0" w:space="0" w:color="auto"/>
            <w:left w:val="none" w:sz="0" w:space="0" w:color="auto"/>
            <w:bottom w:val="none" w:sz="0" w:space="0" w:color="auto"/>
            <w:right w:val="none" w:sz="0" w:space="0" w:color="auto"/>
          </w:divBdr>
        </w:div>
        <w:div w:id="1649743326">
          <w:marLeft w:val="0"/>
          <w:marRight w:val="0"/>
          <w:marTop w:val="0"/>
          <w:marBottom w:val="0"/>
          <w:divBdr>
            <w:top w:val="none" w:sz="0" w:space="0" w:color="auto"/>
            <w:left w:val="none" w:sz="0" w:space="0" w:color="auto"/>
            <w:bottom w:val="none" w:sz="0" w:space="0" w:color="auto"/>
            <w:right w:val="none" w:sz="0" w:space="0" w:color="auto"/>
          </w:divBdr>
        </w:div>
        <w:div w:id="1678188029">
          <w:marLeft w:val="0"/>
          <w:marRight w:val="0"/>
          <w:marTop w:val="0"/>
          <w:marBottom w:val="0"/>
          <w:divBdr>
            <w:top w:val="none" w:sz="0" w:space="0" w:color="auto"/>
            <w:left w:val="none" w:sz="0" w:space="0" w:color="auto"/>
            <w:bottom w:val="none" w:sz="0" w:space="0" w:color="auto"/>
            <w:right w:val="none" w:sz="0" w:space="0" w:color="auto"/>
          </w:divBdr>
        </w:div>
        <w:div w:id="1775903145">
          <w:marLeft w:val="0"/>
          <w:marRight w:val="0"/>
          <w:marTop w:val="0"/>
          <w:marBottom w:val="0"/>
          <w:divBdr>
            <w:top w:val="none" w:sz="0" w:space="0" w:color="auto"/>
            <w:left w:val="none" w:sz="0" w:space="0" w:color="auto"/>
            <w:bottom w:val="none" w:sz="0" w:space="0" w:color="auto"/>
            <w:right w:val="none" w:sz="0" w:space="0" w:color="auto"/>
          </w:divBdr>
        </w:div>
        <w:div w:id="1801264070">
          <w:marLeft w:val="0"/>
          <w:marRight w:val="0"/>
          <w:marTop w:val="0"/>
          <w:marBottom w:val="0"/>
          <w:divBdr>
            <w:top w:val="none" w:sz="0" w:space="0" w:color="auto"/>
            <w:left w:val="none" w:sz="0" w:space="0" w:color="auto"/>
            <w:bottom w:val="none" w:sz="0" w:space="0" w:color="auto"/>
            <w:right w:val="none" w:sz="0" w:space="0" w:color="auto"/>
          </w:divBdr>
        </w:div>
        <w:div w:id="1956712307">
          <w:marLeft w:val="0"/>
          <w:marRight w:val="0"/>
          <w:marTop w:val="0"/>
          <w:marBottom w:val="0"/>
          <w:divBdr>
            <w:top w:val="none" w:sz="0" w:space="0" w:color="auto"/>
            <w:left w:val="none" w:sz="0" w:space="0" w:color="auto"/>
            <w:bottom w:val="none" w:sz="0" w:space="0" w:color="auto"/>
            <w:right w:val="none" w:sz="0" w:space="0" w:color="auto"/>
          </w:divBdr>
        </w:div>
        <w:div w:id="2077390782">
          <w:marLeft w:val="0"/>
          <w:marRight w:val="0"/>
          <w:marTop w:val="0"/>
          <w:marBottom w:val="0"/>
          <w:divBdr>
            <w:top w:val="none" w:sz="0" w:space="0" w:color="auto"/>
            <w:left w:val="none" w:sz="0" w:space="0" w:color="auto"/>
            <w:bottom w:val="none" w:sz="0" w:space="0" w:color="auto"/>
            <w:right w:val="none" w:sz="0" w:space="0" w:color="auto"/>
          </w:divBdr>
        </w:div>
        <w:div w:id="2100714379">
          <w:marLeft w:val="0"/>
          <w:marRight w:val="0"/>
          <w:marTop w:val="0"/>
          <w:marBottom w:val="0"/>
          <w:divBdr>
            <w:top w:val="none" w:sz="0" w:space="0" w:color="auto"/>
            <w:left w:val="none" w:sz="0" w:space="0" w:color="auto"/>
            <w:bottom w:val="none" w:sz="0" w:space="0" w:color="auto"/>
            <w:right w:val="none" w:sz="0" w:space="0" w:color="auto"/>
          </w:divBdr>
        </w:div>
      </w:divsChild>
    </w:div>
    <w:div w:id="389546240">
      <w:bodyDiv w:val="1"/>
      <w:marLeft w:val="0"/>
      <w:marRight w:val="0"/>
      <w:marTop w:val="0"/>
      <w:marBottom w:val="0"/>
      <w:divBdr>
        <w:top w:val="none" w:sz="0" w:space="0" w:color="auto"/>
        <w:left w:val="none" w:sz="0" w:space="0" w:color="auto"/>
        <w:bottom w:val="none" w:sz="0" w:space="0" w:color="auto"/>
        <w:right w:val="none" w:sz="0" w:space="0" w:color="auto"/>
      </w:divBdr>
    </w:div>
    <w:div w:id="389812010">
      <w:bodyDiv w:val="1"/>
      <w:marLeft w:val="0"/>
      <w:marRight w:val="0"/>
      <w:marTop w:val="0"/>
      <w:marBottom w:val="0"/>
      <w:divBdr>
        <w:top w:val="none" w:sz="0" w:space="0" w:color="auto"/>
        <w:left w:val="none" w:sz="0" w:space="0" w:color="auto"/>
        <w:bottom w:val="none" w:sz="0" w:space="0" w:color="auto"/>
        <w:right w:val="none" w:sz="0" w:space="0" w:color="auto"/>
      </w:divBdr>
    </w:div>
    <w:div w:id="390467669">
      <w:bodyDiv w:val="1"/>
      <w:marLeft w:val="0"/>
      <w:marRight w:val="0"/>
      <w:marTop w:val="0"/>
      <w:marBottom w:val="0"/>
      <w:divBdr>
        <w:top w:val="none" w:sz="0" w:space="0" w:color="auto"/>
        <w:left w:val="none" w:sz="0" w:space="0" w:color="auto"/>
        <w:bottom w:val="none" w:sz="0" w:space="0" w:color="auto"/>
        <w:right w:val="none" w:sz="0" w:space="0" w:color="auto"/>
      </w:divBdr>
    </w:div>
    <w:div w:id="390813850">
      <w:bodyDiv w:val="1"/>
      <w:marLeft w:val="0"/>
      <w:marRight w:val="0"/>
      <w:marTop w:val="0"/>
      <w:marBottom w:val="0"/>
      <w:divBdr>
        <w:top w:val="none" w:sz="0" w:space="0" w:color="auto"/>
        <w:left w:val="none" w:sz="0" w:space="0" w:color="auto"/>
        <w:bottom w:val="none" w:sz="0" w:space="0" w:color="auto"/>
        <w:right w:val="none" w:sz="0" w:space="0" w:color="auto"/>
      </w:divBdr>
    </w:div>
    <w:div w:id="39173586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2654651">
      <w:bodyDiv w:val="1"/>
      <w:marLeft w:val="0"/>
      <w:marRight w:val="0"/>
      <w:marTop w:val="0"/>
      <w:marBottom w:val="0"/>
      <w:divBdr>
        <w:top w:val="none" w:sz="0" w:space="0" w:color="auto"/>
        <w:left w:val="none" w:sz="0" w:space="0" w:color="auto"/>
        <w:bottom w:val="none" w:sz="0" w:space="0" w:color="auto"/>
        <w:right w:val="none" w:sz="0" w:space="0" w:color="auto"/>
      </w:divBdr>
    </w:div>
    <w:div w:id="392969125">
      <w:bodyDiv w:val="1"/>
      <w:marLeft w:val="0"/>
      <w:marRight w:val="0"/>
      <w:marTop w:val="0"/>
      <w:marBottom w:val="0"/>
      <w:divBdr>
        <w:top w:val="none" w:sz="0" w:space="0" w:color="auto"/>
        <w:left w:val="none" w:sz="0" w:space="0" w:color="auto"/>
        <w:bottom w:val="none" w:sz="0" w:space="0" w:color="auto"/>
        <w:right w:val="none" w:sz="0" w:space="0" w:color="auto"/>
      </w:divBdr>
      <w:divsChild>
        <w:div w:id="234635679">
          <w:marLeft w:val="0"/>
          <w:marRight w:val="0"/>
          <w:marTop w:val="0"/>
          <w:marBottom w:val="0"/>
          <w:divBdr>
            <w:top w:val="none" w:sz="0" w:space="0" w:color="auto"/>
            <w:left w:val="none" w:sz="0" w:space="0" w:color="auto"/>
            <w:bottom w:val="none" w:sz="0" w:space="0" w:color="auto"/>
            <w:right w:val="none" w:sz="0" w:space="0" w:color="auto"/>
          </w:divBdr>
          <w:divsChild>
            <w:div w:id="2105570462">
              <w:marLeft w:val="0"/>
              <w:marRight w:val="0"/>
              <w:marTop w:val="0"/>
              <w:marBottom w:val="0"/>
              <w:divBdr>
                <w:top w:val="none" w:sz="0" w:space="0" w:color="auto"/>
                <w:left w:val="none" w:sz="0" w:space="0" w:color="auto"/>
                <w:bottom w:val="none" w:sz="0" w:space="0" w:color="auto"/>
                <w:right w:val="none" w:sz="0" w:space="0" w:color="auto"/>
              </w:divBdr>
              <w:divsChild>
                <w:div w:id="1047534994">
                  <w:marLeft w:val="0"/>
                  <w:marRight w:val="0"/>
                  <w:marTop w:val="0"/>
                  <w:marBottom w:val="0"/>
                  <w:divBdr>
                    <w:top w:val="none" w:sz="0" w:space="0" w:color="auto"/>
                    <w:left w:val="none" w:sz="0" w:space="0" w:color="auto"/>
                    <w:bottom w:val="none" w:sz="0" w:space="0" w:color="auto"/>
                    <w:right w:val="none" w:sz="0" w:space="0" w:color="auto"/>
                  </w:divBdr>
                  <w:divsChild>
                    <w:div w:id="34237402">
                      <w:marLeft w:val="0"/>
                      <w:marRight w:val="0"/>
                      <w:marTop w:val="0"/>
                      <w:marBottom w:val="0"/>
                      <w:divBdr>
                        <w:top w:val="none" w:sz="0" w:space="0" w:color="auto"/>
                        <w:left w:val="none" w:sz="0" w:space="0" w:color="auto"/>
                        <w:bottom w:val="none" w:sz="0" w:space="0" w:color="auto"/>
                        <w:right w:val="none" w:sz="0" w:space="0" w:color="auto"/>
                      </w:divBdr>
                      <w:divsChild>
                        <w:div w:id="960039319">
                          <w:marLeft w:val="0"/>
                          <w:marRight w:val="0"/>
                          <w:marTop w:val="0"/>
                          <w:marBottom w:val="0"/>
                          <w:divBdr>
                            <w:top w:val="none" w:sz="0" w:space="0" w:color="auto"/>
                            <w:left w:val="none" w:sz="0" w:space="0" w:color="auto"/>
                            <w:bottom w:val="none" w:sz="0" w:space="0" w:color="auto"/>
                            <w:right w:val="none" w:sz="0" w:space="0" w:color="auto"/>
                          </w:divBdr>
                          <w:divsChild>
                            <w:div w:id="13988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358270">
      <w:bodyDiv w:val="1"/>
      <w:marLeft w:val="0"/>
      <w:marRight w:val="0"/>
      <w:marTop w:val="0"/>
      <w:marBottom w:val="0"/>
      <w:divBdr>
        <w:top w:val="none" w:sz="0" w:space="0" w:color="auto"/>
        <w:left w:val="none" w:sz="0" w:space="0" w:color="auto"/>
        <w:bottom w:val="none" w:sz="0" w:space="0" w:color="auto"/>
        <w:right w:val="none" w:sz="0" w:space="0" w:color="auto"/>
      </w:divBdr>
    </w:div>
    <w:div w:id="394276698">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394672082">
      <w:bodyDiv w:val="1"/>
      <w:marLeft w:val="0"/>
      <w:marRight w:val="0"/>
      <w:marTop w:val="0"/>
      <w:marBottom w:val="0"/>
      <w:divBdr>
        <w:top w:val="none" w:sz="0" w:space="0" w:color="auto"/>
        <w:left w:val="none" w:sz="0" w:space="0" w:color="auto"/>
        <w:bottom w:val="none" w:sz="0" w:space="0" w:color="auto"/>
        <w:right w:val="none" w:sz="0" w:space="0" w:color="auto"/>
      </w:divBdr>
    </w:div>
    <w:div w:id="394860185">
      <w:bodyDiv w:val="1"/>
      <w:marLeft w:val="0"/>
      <w:marRight w:val="0"/>
      <w:marTop w:val="0"/>
      <w:marBottom w:val="0"/>
      <w:divBdr>
        <w:top w:val="none" w:sz="0" w:space="0" w:color="auto"/>
        <w:left w:val="none" w:sz="0" w:space="0" w:color="auto"/>
        <w:bottom w:val="none" w:sz="0" w:space="0" w:color="auto"/>
        <w:right w:val="none" w:sz="0" w:space="0" w:color="auto"/>
      </w:divBdr>
      <w:divsChild>
        <w:div w:id="1368608247">
          <w:marLeft w:val="75"/>
          <w:marRight w:val="75"/>
          <w:marTop w:val="0"/>
          <w:marBottom w:val="180"/>
          <w:divBdr>
            <w:top w:val="single" w:sz="6" w:space="4" w:color="DDDDDD"/>
            <w:left w:val="single" w:sz="6" w:space="4" w:color="DDDDDD"/>
            <w:bottom w:val="single" w:sz="6" w:space="4" w:color="DDDDDD"/>
            <w:right w:val="single" w:sz="6" w:space="4" w:color="DDDDDD"/>
          </w:divBdr>
          <w:divsChild>
            <w:div w:id="10835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3665">
      <w:bodyDiv w:val="1"/>
      <w:marLeft w:val="0"/>
      <w:marRight w:val="0"/>
      <w:marTop w:val="0"/>
      <w:marBottom w:val="0"/>
      <w:divBdr>
        <w:top w:val="none" w:sz="0" w:space="0" w:color="auto"/>
        <w:left w:val="none" w:sz="0" w:space="0" w:color="auto"/>
        <w:bottom w:val="none" w:sz="0" w:space="0" w:color="auto"/>
        <w:right w:val="none" w:sz="0" w:space="0" w:color="auto"/>
      </w:divBdr>
    </w:div>
    <w:div w:id="395666475">
      <w:bodyDiv w:val="1"/>
      <w:marLeft w:val="0"/>
      <w:marRight w:val="0"/>
      <w:marTop w:val="0"/>
      <w:marBottom w:val="0"/>
      <w:divBdr>
        <w:top w:val="none" w:sz="0" w:space="0" w:color="auto"/>
        <w:left w:val="none" w:sz="0" w:space="0" w:color="auto"/>
        <w:bottom w:val="none" w:sz="0" w:space="0" w:color="auto"/>
        <w:right w:val="none" w:sz="0" w:space="0" w:color="auto"/>
      </w:divBdr>
    </w:div>
    <w:div w:id="396325229">
      <w:bodyDiv w:val="1"/>
      <w:marLeft w:val="0"/>
      <w:marRight w:val="0"/>
      <w:marTop w:val="0"/>
      <w:marBottom w:val="0"/>
      <w:divBdr>
        <w:top w:val="none" w:sz="0" w:space="0" w:color="auto"/>
        <w:left w:val="none" w:sz="0" w:space="0" w:color="auto"/>
        <w:bottom w:val="none" w:sz="0" w:space="0" w:color="auto"/>
        <w:right w:val="none" w:sz="0" w:space="0" w:color="auto"/>
      </w:divBdr>
    </w:div>
    <w:div w:id="396590856">
      <w:bodyDiv w:val="1"/>
      <w:marLeft w:val="0"/>
      <w:marRight w:val="0"/>
      <w:marTop w:val="0"/>
      <w:marBottom w:val="0"/>
      <w:divBdr>
        <w:top w:val="none" w:sz="0" w:space="0" w:color="auto"/>
        <w:left w:val="none" w:sz="0" w:space="0" w:color="auto"/>
        <w:bottom w:val="none" w:sz="0" w:space="0" w:color="auto"/>
        <w:right w:val="none" w:sz="0" w:space="0" w:color="auto"/>
      </w:divBdr>
    </w:div>
    <w:div w:id="396707004">
      <w:bodyDiv w:val="1"/>
      <w:marLeft w:val="0"/>
      <w:marRight w:val="0"/>
      <w:marTop w:val="0"/>
      <w:marBottom w:val="0"/>
      <w:divBdr>
        <w:top w:val="none" w:sz="0" w:space="0" w:color="auto"/>
        <w:left w:val="none" w:sz="0" w:space="0" w:color="auto"/>
        <w:bottom w:val="none" w:sz="0" w:space="0" w:color="auto"/>
        <w:right w:val="none" w:sz="0" w:space="0" w:color="auto"/>
      </w:divBdr>
    </w:div>
    <w:div w:id="396973746">
      <w:bodyDiv w:val="1"/>
      <w:marLeft w:val="0"/>
      <w:marRight w:val="0"/>
      <w:marTop w:val="0"/>
      <w:marBottom w:val="0"/>
      <w:divBdr>
        <w:top w:val="none" w:sz="0" w:space="0" w:color="auto"/>
        <w:left w:val="none" w:sz="0" w:space="0" w:color="auto"/>
        <w:bottom w:val="none" w:sz="0" w:space="0" w:color="auto"/>
        <w:right w:val="none" w:sz="0" w:space="0" w:color="auto"/>
      </w:divBdr>
    </w:div>
    <w:div w:id="397169017">
      <w:bodyDiv w:val="1"/>
      <w:marLeft w:val="0"/>
      <w:marRight w:val="0"/>
      <w:marTop w:val="0"/>
      <w:marBottom w:val="0"/>
      <w:divBdr>
        <w:top w:val="none" w:sz="0" w:space="0" w:color="auto"/>
        <w:left w:val="none" w:sz="0" w:space="0" w:color="auto"/>
        <w:bottom w:val="none" w:sz="0" w:space="0" w:color="auto"/>
        <w:right w:val="none" w:sz="0" w:space="0" w:color="auto"/>
      </w:divBdr>
    </w:div>
    <w:div w:id="397703242">
      <w:bodyDiv w:val="1"/>
      <w:marLeft w:val="0"/>
      <w:marRight w:val="0"/>
      <w:marTop w:val="0"/>
      <w:marBottom w:val="0"/>
      <w:divBdr>
        <w:top w:val="none" w:sz="0" w:space="0" w:color="auto"/>
        <w:left w:val="none" w:sz="0" w:space="0" w:color="auto"/>
        <w:bottom w:val="none" w:sz="0" w:space="0" w:color="auto"/>
        <w:right w:val="none" w:sz="0" w:space="0" w:color="auto"/>
      </w:divBdr>
    </w:div>
    <w:div w:id="398210121">
      <w:bodyDiv w:val="1"/>
      <w:marLeft w:val="0"/>
      <w:marRight w:val="0"/>
      <w:marTop w:val="0"/>
      <w:marBottom w:val="0"/>
      <w:divBdr>
        <w:top w:val="none" w:sz="0" w:space="0" w:color="auto"/>
        <w:left w:val="none" w:sz="0" w:space="0" w:color="auto"/>
        <w:bottom w:val="none" w:sz="0" w:space="0" w:color="auto"/>
        <w:right w:val="none" w:sz="0" w:space="0" w:color="auto"/>
      </w:divBdr>
    </w:div>
    <w:div w:id="398285120">
      <w:bodyDiv w:val="1"/>
      <w:marLeft w:val="0"/>
      <w:marRight w:val="0"/>
      <w:marTop w:val="0"/>
      <w:marBottom w:val="0"/>
      <w:divBdr>
        <w:top w:val="none" w:sz="0" w:space="0" w:color="auto"/>
        <w:left w:val="none" w:sz="0" w:space="0" w:color="auto"/>
        <w:bottom w:val="none" w:sz="0" w:space="0" w:color="auto"/>
        <w:right w:val="none" w:sz="0" w:space="0" w:color="auto"/>
      </w:divBdr>
      <w:divsChild>
        <w:div w:id="74788234">
          <w:marLeft w:val="0"/>
          <w:marRight w:val="0"/>
          <w:marTop w:val="0"/>
          <w:marBottom w:val="0"/>
          <w:divBdr>
            <w:top w:val="none" w:sz="0" w:space="0" w:color="auto"/>
            <w:left w:val="none" w:sz="0" w:space="0" w:color="auto"/>
            <w:bottom w:val="none" w:sz="0" w:space="0" w:color="auto"/>
            <w:right w:val="none" w:sz="0" w:space="0" w:color="auto"/>
          </w:divBdr>
        </w:div>
      </w:divsChild>
    </w:div>
    <w:div w:id="398598184">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0"/>
          <w:marRight w:val="0"/>
          <w:marTop w:val="0"/>
          <w:marBottom w:val="0"/>
          <w:divBdr>
            <w:top w:val="none" w:sz="0" w:space="0" w:color="auto"/>
            <w:left w:val="none" w:sz="0" w:space="0" w:color="auto"/>
            <w:bottom w:val="none" w:sz="0" w:space="0" w:color="auto"/>
            <w:right w:val="none" w:sz="0" w:space="0" w:color="auto"/>
          </w:divBdr>
        </w:div>
        <w:div w:id="428812270">
          <w:marLeft w:val="0"/>
          <w:marRight w:val="0"/>
          <w:marTop w:val="0"/>
          <w:marBottom w:val="0"/>
          <w:divBdr>
            <w:top w:val="none" w:sz="0" w:space="0" w:color="auto"/>
            <w:left w:val="none" w:sz="0" w:space="0" w:color="auto"/>
            <w:bottom w:val="none" w:sz="0" w:space="0" w:color="auto"/>
            <w:right w:val="none" w:sz="0" w:space="0" w:color="auto"/>
          </w:divBdr>
        </w:div>
        <w:div w:id="667366060">
          <w:marLeft w:val="0"/>
          <w:marRight w:val="0"/>
          <w:marTop w:val="0"/>
          <w:marBottom w:val="0"/>
          <w:divBdr>
            <w:top w:val="none" w:sz="0" w:space="0" w:color="auto"/>
            <w:left w:val="none" w:sz="0" w:space="0" w:color="auto"/>
            <w:bottom w:val="none" w:sz="0" w:space="0" w:color="auto"/>
            <w:right w:val="none" w:sz="0" w:space="0" w:color="auto"/>
          </w:divBdr>
        </w:div>
        <w:div w:id="684744261">
          <w:marLeft w:val="0"/>
          <w:marRight w:val="0"/>
          <w:marTop w:val="0"/>
          <w:marBottom w:val="0"/>
          <w:divBdr>
            <w:top w:val="none" w:sz="0" w:space="0" w:color="auto"/>
            <w:left w:val="none" w:sz="0" w:space="0" w:color="auto"/>
            <w:bottom w:val="none" w:sz="0" w:space="0" w:color="auto"/>
            <w:right w:val="none" w:sz="0" w:space="0" w:color="auto"/>
          </w:divBdr>
        </w:div>
        <w:div w:id="747579840">
          <w:marLeft w:val="0"/>
          <w:marRight w:val="0"/>
          <w:marTop w:val="0"/>
          <w:marBottom w:val="0"/>
          <w:divBdr>
            <w:top w:val="none" w:sz="0" w:space="0" w:color="auto"/>
            <w:left w:val="none" w:sz="0" w:space="0" w:color="auto"/>
            <w:bottom w:val="none" w:sz="0" w:space="0" w:color="auto"/>
            <w:right w:val="none" w:sz="0" w:space="0" w:color="auto"/>
          </w:divBdr>
        </w:div>
        <w:div w:id="748422808">
          <w:marLeft w:val="0"/>
          <w:marRight w:val="0"/>
          <w:marTop w:val="0"/>
          <w:marBottom w:val="0"/>
          <w:divBdr>
            <w:top w:val="none" w:sz="0" w:space="0" w:color="auto"/>
            <w:left w:val="none" w:sz="0" w:space="0" w:color="auto"/>
            <w:bottom w:val="none" w:sz="0" w:space="0" w:color="auto"/>
            <w:right w:val="none" w:sz="0" w:space="0" w:color="auto"/>
          </w:divBdr>
        </w:div>
        <w:div w:id="750003494">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40239394">
          <w:marLeft w:val="0"/>
          <w:marRight w:val="0"/>
          <w:marTop w:val="0"/>
          <w:marBottom w:val="0"/>
          <w:divBdr>
            <w:top w:val="none" w:sz="0" w:space="0" w:color="auto"/>
            <w:left w:val="none" w:sz="0" w:space="0" w:color="auto"/>
            <w:bottom w:val="none" w:sz="0" w:space="0" w:color="auto"/>
            <w:right w:val="none" w:sz="0" w:space="0" w:color="auto"/>
          </w:divBdr>
        </w:div>
        <w:div w:id="851140152">
          <w:marLeft w:val="0"/>
          <w:marRight w:val="0"/>
          <w:marTop w:val="0"/>
          <w:marBottom w:val="0"/>
          <w:divBdr>
            <w:top w:val="none" w:sz="0" w:space="0" w:color="auto"/>
            <w:left w:val="none" w:sz="0" w:space="0" w:color="auto"/>
            <w:bottom w:val="none" w:sz="0" w:space="0" w:color="auto"/>
            <w:right w:val="none" w:sz="0" w:space="0" w:color="auto"/>
          </w:divBdr>
        </w:div>
        <w:div w:id="1154374550">
          <w:marLeft w:val="0"/>
          <w:marRight w:val="0"/>
          <w:marTop w:val="0"/>
          <w:marBottom w:val="0"/>
          <w:divBdr>
            <w:top w:val="none" w:sz="0" w:space="0" w:color="auto"/>
            <w:left w:val="none" w:sz="0" w:space="0" w:color="auto"/>
            <w:bottom w:val="none" w:sz="0" w:space="0" w:color="auto"/>
            <w:right w:val="none" w:sz="0" w:space="0" w:color="auto"/>
          </w:divBdr>
        </w:div>
        <w:div w:id="1267495498">
          <w:marLeft w:val="0"/>
          <w:marRight w:val="0"/>
          <w:marTop w:val="0"/>
          <w:marBottom w:val="0"/>
          <w:divBdr>
            <w:top w:val="none" w:sz="0" w:space="0" w:color="auto"/>
            <w:left w:val="none" w:sz="0" w:space="0" w:color="auto"/>
            <w:bottom w:val="none" w:sz="0" w:space="0" w:color="auto"/>
            <w:right w:val="none" w:sz="0" w:space="0" w:color="auto"/>
          </w:divBdr>
        </w:div>
        <w:div w:id="1500734031">
          <w:marLeft w:val="0"/>
          <w:marRight w:val="0"/>
          <w:marTop w:val="0"/>
          <w:marBottom w:val="0"/>
          <w:divBdr>
            <w:top w:val="none" w:sz="0" w:space="0" w:color="auto"/>
            <w:left w:val="none" w:sz="0" w:space="0" w:color="auto"/>
            <w:bottom w:val="none" w:sz="0" w:space="0" w:color="auto"/>
            <w:right w:val="none" w:sz="0" w:space="0" w:color="auto"/>
          </w:divBdr>
        </w:div>
        <w:div w:id="1536624692">
          <w:marLeft w:val="0"/>
          <w:marRight w:val="0"/>
          <w:marTop w:val="0"/>
          <w:marBottom w:val="0"/>
          <w:divBdr>
            <w:top w:val="none" w:sz="0" w:space="0" w:color="auto"/>
            <w:left w:val="none" w:sz="0" w:space="0" w:color="auto"/>
            <w:bottom w:val="none" w:sz="0" w:space="0" w:color="auto"/>
            <w:right w:val="none" w:sz="0" w:space="0" w:color="auto"/>
          </w:divBdr>
        </w:div>
        <w:div w:id="1633487303">
          <w:marLeft w:val="0"/>
          <w:marRight w:val="0"/>
          <w:marTop w:val="0"/>
          <w:marBottom w:val="0"/>
          <w:divBdr>
            <w:top w:val="none" w:sz="0" w:space="0" w:color="auto"/>
            <w:left w:val="none" w:sz="0" w:space="0" w:color="auto"/>
            <w:bottom w:val="none" w:sz="0" w:space="0" w:color="auto"/>
            <w:right w:val="none" w:sz="0" w:space="0" w:color="auto"/>
          </w:divBdr>
        </w:div>
        <w:div w:id="1733625568">
          <w:marLeft w:val="0"/>
          <w:marRight w:val="0"/>
          <w:marTop w:val="0"/>
          <w:marBottom w:val="0"/>
          <w:divBdr>
            <w:top w:val="none" w:sz="0" w:space="0" w:color="auto"/>
            <w:left w:val="none" w:sz="0" w:space="0" w:color="auto"/>
            <w:bottom w:val="none" w:sz="0" w:space="0" w:color="auto"/>
            <w:right w:val="none" w:sz="0" w:space="0" w:color="auto"/>
          </w:divBdr>
        </w:div>
        <w:div w:id="1994480782">
          <w:marLeft w:val="0"/>
          <w:marRight w:val="0"/>
          <w:marTop w:val="0"/>
          <w:marBottom w:val="0"/>
          <w:divBdr>
            <w:top w:val="none" w:sz="0" w:space="0" w:color="auto"/>
            <w:left w:val="none" w:sz="0" w:space="0" w:color="auto"/>
            <w:bottom w:val="none" w:sz="0" w:space="0" w:color="auto"/>
            <w:right w:val="none" w:sz="0" w:space="0" w:color="auto"/>
          </w:divBdr>
        </w:div>
        <w:div w:id="2016415897">
          <w:marLeft w:val="0"/>
          <w:marRight w:val="0"/>
          <w:marTop w:val="0"/>
          <w:marBottom w:val="0"/>
          <w:divBdr>
            <w:top w:val="none" w:sz="0" w:space="0" w:color="auto"/>
            <w:left w:val="none" w:sz="0" w:space="0" w:color="auto"/>
            <w:bottom w:val="none" w:sz="0" w:space="0" w:color="auto"/>
            <w:right w:val="none" w:sz="0" w:space="0" w:color="auto"/>
          </w:divBdr>
        </w:div>
      </w:divsChild>
    </w:div>
    <w:div w:id="398599149">
      <w:bodyDiv w:val="1"/>
      <w:marLeft w:val="0"/>
      <w:marRight w:val="0"/>
      <w:marTop w:val="0"/>
      <w:marBottom w:val="0"/>
      <w:divBdr>
        <w:top w:val="none" w:sz="0" w:space="0" w:color="auto"/>
        <w:left w:val="none" w:sz="0" w:space="0" w:color="auto"/>
        <w:bottom w:val="none" w:sz="0" w:space="0" w:color="auto"/>
        <w:right w:val="none" w:sz="0" w:space="0" w:color="auto"/>
      </w:divBdr>
    </w:div>
    <w:div w:id="399249542">
      <w:bodyDiv w:val="1"/>
      <w:marLeft w:val="0"/>
      <w:marRight w:val="0"/>
      <w:marTop w:val="0"/>
      <w:marBottom w:val="0"/>
      <w:divBdr>
        <w:top w:val="none" w:sz="0" w:space="0" w:color="auto"/>
        <w:left w:val="none" w:sz="0" w:space="0" w:color="auto"/>
        <w:bottom w:val="none" w:sz="0" w:space="0" w:color="auto"/>
        <w:right w:val="none" w:sz="0" w:space="0" w:color="auto"/>
      </w:divBdr>
    </w:div>
    <w:div w:id="399450584">
      <w:bodyDiv w:val="1"/>
      <w:marLeft w:val="0"/>
      <w:marRight w:val="0"/>
      <w:marTop w:val="0"/>
      <w:marBottom w:val="0"/>
      <w:divBdr>
        <w:top w:val="none" w:sz="0" w:space="0" w:color="auto"/>
        <w:left w:val="none" w:sz="0" w:space="0" w:color="auto"/>
        <w:bottom w:val="none" w:sz="0" w:space="0" w:color="auto"/>
        <w:right w:val="none" w:sz="0" w:space="0" w:color="auto"/>
      </w:divBdr>
    </w:div>
    <w:div w:id="399671257">
      <w:bodyDiv w:val="1"/>
      <w:marLeft w:val="0"/>
      <w:marRight w:val="0"/>
      <w:marTop w:val="0"/>
      <w:marBottom w:val="0"/>
      <w:divBdr>
        <w:top w:val="none" w:sz="0" w:space="0" w:color="auto"/>
        <w:left w:val="none" w:sz="0" w:space="0" w:color="auto"/>
        <w:bottom w:val="none" w:sz="0" w:space="0" w:color="auto"/>
        <w:right w:val="none" w:sz="0" w:space="0" w:color="auto"/>
      </w:divBdr>
    </w:div>
    <w:div w:id="400295814">
      <w:bodyDiv w:val="1"/>
      <w:marLeft w:val="0"/>
      <w:marRight w:val="0"/>
      <w:marTop w:val="0"/>
      <w:marBottom w:val="0"/>
      <w:divBdr>
        <w:top w:val="none" w:sz="0" w:space="0" w:color="auto"/>
        <w:left w:val="none" w:sz="0" w:space="0" w:color="auto"/>
        <w:bottom w:val="none" w:sz="0" w:space="0" w:color="auto"/>
        <w:right w:val="none" w:sz="0" w:space="0" w:color="auto"/>
      </w:divBdr>
    </w:div>
    <w:div w:id="400494040">
      <w:bodyDiv w:val="1"/>
      <w:marLeft w:val="0"/>
      <w:marRight w:val="0"/>
      <w:marTop w:val="0"/>
      <w:marBottom w:val="0"/>
      <w:divBdr>
        <w:top w:val="none" w:sz="0" w:space="0" w:color="auto"/>
        <w:left w:val="none" w:sz="0" w:space="0" w:color="auto"/>
        <w:bottom w:val="none" w:sz="0" w:space="0" w:color="auto"/>
        <w:right w:val="none" w:sz="0" w:space="0" w:color="auto"/>
      </w:divBdr>
    </w:div>
    <w:div w:id="401173593">
      <w:bodyDiv w:val="1"/>
      <w:marLeft w:val="0"/>
      <w:marRight w:val="0"/>
      <w:marTop w:val="0"/>
      <w:marBottom w:val="0"/>
      <w:divBdr>
        <w:top w:val="none" w:sz="0" w:space="0" w:color="auto"/>
        <w:left w:val="none" w:sz="0" w:space="0" w:color="auto"/>
        <w:bottom w:val="none" w:sz="0" w:space="0" w:color="auto"/>
        <w:right w:val="none" w:sz="0" w:space="0" w:color="auto"/>
      </w:divBdr>
    </w:div>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402028201">
      <w:bodyDiv w:val="1"/>
      <w:marLeft w:val="0"/>
      <w:marRight w:val="0"/>
      <w:marTop w:val="0"/>
      <w:marBottom w:val="0"/>
      <w:divBdr>
        <w:top w:val="none" w:sz="0" w:space="0" w:color="auto"/>
        <w:left w:val="none" w:sz="0" w:space="0" w:color="auto"/>
        <w:bottom w:val="none" w:sz="0" w:space="0" w:color="auto"/>
        <w:right w:val="none" w:sz="0" w:space="0" w:color="auto"/>
      </w:divBdr>
      <w:divsChild>
        <w:div w:id="40055686">
          <w:marLeft w:val="0"/>
          <w:marRight w:val="0"/>
          <w:marTop w:val="0"/>
          <w:marBottom w:val="0"/>
          <w:divBdr>
            <w:top w:val="none" w:sz="0" w:space="0" w:color="auto"/>
            <w:left w:val="none" w:sz="0" w:space="0" w:color="auto"/>
            <w:bottom w:val="none" w:sz="0" w:space="0" w:color="auto"/>
            <w:right w:val="none" w:sz="0" w:space="0" w:color="auto"/>
          </w:divBdr>
        </w:div>
        <w:div w:id="224682399">
          <w:marLeft w:val="0"/>
          <w:marRight w:val="0"/>
          <w:marTop w:val="0"/>
          <w:marBottom w:val="0"/>
          <w:divBdr>
            <w:top w:val="none" w:sz="0" w:space="0" w:color="auto"/>
            <w:left w:val="none" w:sz="0" w:space="0" w:color="auto"/>
            <w:bottom w:val="none" w:sz="0" w:space="0" w:color="auto"/>
            <w:right w:val="none" w:sz="0" w:space="0" w:color="auto"/>
          </w:divBdr>
        </w:div>
        <w:div w:id="608658314">
          <w:marLeft w:val="0"/>
          <w:marRight w:val="0"/>
          <w:marTop w:val="0"/>
          <w:marBottom w:val="0"/>
          <w:divBdr>
            <w:top w:val="none" w:sz="0" w:space="0" w:color="auto"/>
            <w:left w:val="none" w:sz="0" w:space="0" w:color="auto"/>
            <w:bottom w:val="none" w:sz="0" w:space="0" w:color="auto"/>
            <w:right w:val="none" w:sz="0" w:space="0" w:color="auto"/>
          </w:divBdr>
        </w:div>
        <w:div w:id="1068726044">
          <w:marLeft w:val="0"/>
          <w:marRight w:val="0"/>
          <w:marTop w:val="0"/>
          <w:marBottom w:val="0"/>
          <w:divBdr>
            <w:top w:val="none" w:sz="0" w:space="0" w:color="auto"/>
            <w:left w:val="none" w:sz="0" w:space="0" w:color="auto"/>
            <w:bottom w:val="none" w:sz="0" w:space="0" w:color="auto"/>
            <w:right w:val="none" w:sz="0" w:space="0" w:color="auto"/>
          </w:divBdr>
        </w:div>
        <w:div w:id="1106731342">
          <w:marLeft w:val="0"/>
          <w:marRight w:val="0"/>
          <w:marTop w:val="0"/>
          <w:marBottom w:val="0"/>
          <w:divBdr>
            <w:top w:val="none" w:sz="0" w:space="0" w:color="auto"/>
            <w:left w:val="none" w:sz="0" w:space="0" w:color="auto"/>
            <w:bottom w:val="none" w:sz="0" w:space="0" w:color="auto"/>
            <w:right w:val="none" w:sz="0" w:space="0" w:color="auto"/>
          </w:divBdr>
        </w:div>
        <w:div w:id="1114330285">
          <w:marLeft w:val="0"/>
          <w:marRight w:val="0"/>
          <w:marTop w:val="0"/>
          <w:marBottom w:val="0"/>
          <w:divBdr>
            <w:top w:val="none" w:sz="0" w:space="0" w:color="auto"/>
            <w:left w:val="none" w:sz="0" w:space="0" w:color="auto"/>
            <w:bottom w:val="none" w:sz="0" w:space="0" w:color="auto"/>
            <w:right w:val="none" w:sz="0" w:space="0" w:color="auto"/>
          </w:divBdr>
        </w:div>
        <w:div w:id="1156847217">
          <w:marLeft w:val="0"/>
          <w:marRight w:val="0"/>
          <w:marTop w:val="0"/>
          <w:marBottom w:val="0"/>
          <w:divBdr>
            <w:top w:val="none" w:sz="0" w:space="0" w:color="auto"/>
            <w:left w:val="none" w:sz="0" w:space="0" w:color="auto"/>
            <w:bottom w:val="none" w:sz="0" w:space="0" w:color="auto"/>
            <w:right w:val="none" w:sz="0" w:space="0" w:color="auto"/>
          </w:divBdr>
        </w:div>
        <w:div w:id="1246456422">
          <w:marLeft w:val="0"/>
          <w:marRight w:val="0"/>
          <w:marTop w:val="0"/>
          <w:marBottom w:val="0"/>
          <w:divBdr>
            <w:top w:val="none" w:sz="0" w:space="0" w:color="auto"/>
            <w:left w:val="none" w:sz="0" w:space="0" w:color="auto"/>
            <w:bottom w:val="none" w:sz="0" w:space="0" w:color="auto"/>
            <w:right w:val="none" w:sz="0" w:space="0" w:color="auto"/>
          </w:divBdr>
        </w:div>
        <w:div w:id="1840342305">
          <w:marLeft w:val="0"/>
          <w:marRight w:val="0"/>
          <w:marTop w:val="0"/>
          <w:marBottom w:val="0"/>
          <w:divBdr>
            <w:top w:val="none" w:sz="0" w:space="0" w:color="auto"/>
            <w:left w:val="none" w:sz="0" w:space="0" w:color="auto"/>
            <w:bottom w:val="none" w:sz="0" w:space="0" w:color="auto"/>
            <w:right w:val="none" w:sz="0" w:space="0" w:color="auto"/>
          </w:divBdr>
        </w:div>
      </w:divsChild>
    </w:div>
    <w:div w:id="402144089">
      <w:bodyDiv w:val="1"/>
      <w:marLeft w:val="0"/>
      <w:marRight w:val="0"/>
      <w:marTop w:val="0"/>
      <w:marBottom w:val="0"/>
      <w:divBdr>
        <w:top w:val="none" w:sz="0" w:space="0" w:color="auto"/>
        <w:left w:val="none" w:sz="0" w:space="0" w:color="auto"/>
        <w:bottom w:val="none" w:sz="0" w:space="0" w:color="auto"/>
        <w:right w:val="none" w:sz="0" w:space="0" w:color="auto"/>
      </w:divBdr>
    </w:div>
    <w:div w:id="402605789">
      <w:bodyDiv w:val="1"/>
      <w:marLeft w:val="0"/>
      <w:marRight w:val="0"/>
      <w:marTop w:val="0"/>
      <w:marBottom w:val="0"/>
      <w:divBdr>
        <w:top w:val="none" w:sz="0" w:space="0" w:color="auto"/>
        <w:left w:val="none" w:sz="0" w:space="0" w:color="auto"/>
        <w:bottom w:val="none" w:sz="0" w:space="0" w:color="auto"/>
        <w:right w:val="none" w:sz="0" w:space="0" w:color="auto"/>
      </w:divBdr>
    </w:div>
    <w:div w:id="402683330">
      <w:bodyDiv w:val="1"/>
      <w:marLeft w:val="0"/>
      <w:marRight w:val="0"/>
      <w:marTop w:val="0"/>
      <w:marBottom w:val="0"/>
      <w:divBdr>
        <w:top w:val="none" w:sz="0" w:space="0" w:color="auto"/>
        <w:left w:val="none" w:sz="0" w:space="0" w:color="auto"/>
        <w:bottom w:val="none" w:sz="0" w:space="0" w:color="auto"/>
        <w:right w:val="none" w:sz="0" w:space="0" w:color="auto"/>
      </w:divBdr>
    </w:div>
    <w:div w:id="402719263">
      <w:bodyDiv w:val="1"/>
      <w:marLeft w:val="0"/>
      <w:marRight w:val="0"/>
      <w:marTop w:val="0"/>
      <w:marBottom w:val="0"/>
      <w:divBdr>
        <w:top w:val="none" w:sz="0" w:space="0" w:color="auto"/>
        <w:left w:val="none" w:sz="0" w:space="0" w:color="auto"/>
        <w:bottom w:val="none" w:sz="0" w:space="0" w:color="auto"/>
        <w:right w:val="none" w:sz="0" w:space="0" w:color="auto"/>
      </w:divBdr>
    </w:div>
    <w:div w:id="403720557">
      <w:bodyDiv w:val="1"/>
      <w:marLeft w:val="0"/>
      <w:marRight w:val="0"/>
      <w:marTop w:val="0"/>
      <w:marBottom w:val="0"/>
      <w:divBdr>
        <w:top w:val="none" w:sz="0" w:space="0" w:color="auto"/>
        <w:left w:val="none" w:sz="0" w:space="0" w:color="auto"/>
        <w:bottom w:val="none" w:sz="0" w:space="0" w:color="auto"/>
        <w:right w:val="none" w:sz="0" w:space="0" w:color="auto"/>
      </w:divBdr>
    </w:div>
    <w:div w:id="403799317">
      <w:bodyDiv w:val="1"/>
      <w:marLeft w:val="0"/>
      <w:marRight w:val="0"/>
      <w:marTop w:val="0"/>
      <w:marBottom w:val="0"/>
      <w:divBdr>
        <w:top w:val="none" w:sz="0" w:space="0" w:color="auto"/>
        <w:left w:val="none" w:sz="0" w:space="0" w:color="auto"/>
        <w:bottom w:val="none" w:sz="0" w:space="0" w:color="auto"/>
        <w:right w:val="none" w:sz="0" w:space="0" w:color="auto"/>
      </w:divBdr>
    </w:div>
    <w:div w:id="404649766">
      <w:bodyDiv w:val="1"/>
      <w:marLeft w:val="0"/>
      <w:marRight w:val="0"/>
      <w:marTop w:val="0"/>
      <w:marBottom w:val="0"/>
      <w:divBdr>
        <w:top w:val="none" w:sz="0" w:space="0" w:color="auto"/>
        <w:left w:val="none" w:sz="0" w:space="0" w:color="auto"/>
        <w:bottom w:val="none" w:sz="0" w:space="0" w:color="auto"/>
        <w:right w:val="none" w:sz="0" w:space="0" w:color="auto"/>
      </w:divBdr>
      <w:divsChild>
        <w:div w:id="38476282">
          <w:marLeft w:val="0"/>
          <w:marRight w:val="0"/>
          <w:marTop w:val="0"/>
          <w:marBottom w:val="0"/>
          <w:divBdr>
            <w:top w:val="none" w:sz="0" w:space="0" w:color="auto"/>
            <w:left w:val="none" w:sz="0" w:space="0" w:color="auto"/>
            <w:bottom w:val="none" w:sz="0" w:space="0" w:color="auto"/>
            <w:right w:val="none" w:sz="0" w:space="0" w:color="auto"/>
          </w:divBdr>
          <w:divsChild>
            <w:div w:id="431508759">
              <w:marLeft w:val="0"/>
              <w:marRight w:val="0"/>
              <w:marTop w:val="0"/>
              <w:marBottom w:val="0"/>
              <w:divBdr>
                <w:top w:val="none" w:sz="0" w:space="0" w:color="auto"/>
                <w:left w:val="none" w:sz="0" w:space="0" w:color="auto"/>
                <w:bottom w:val="none" w:sz="0" w:space="0" w:color="auto"/>
                <w:right w:val="none" w:sz="0" w:space="0" w:color="auto"/>
              </w:divBdr>
              <w:divsChild>
                <w:div w:id="62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809">
      <w:bodyDiv w:val="1"/>
      <w:marLeft w:val="0"/>
      <w:marRight w:val="0"/>
      <w:marTop w:val="0"/>
      <w:marBottom w:val="0"/>
      <w:divBdr>
        <w:top w:val="none" w:sz="0" w:space="0" w:color="auto"/>
        <w:left w:val="none" w:sz="0" w:space="0" w:color="auto"/>
        <w:bottom w:val="none" w:sz="0" w:space="0" w:color="auto"/>
        <w:right w:val="none" w:sz="0" w:space="0" w:color="auto"/>
      </w:divBdr>
    </w:div>
    <w:div w:id="404881762">
      <w:bodyDiv w:val="1"/>
      <w:marLeft w:val="0"/>
      <w:marRight w:val="0"/>
      <w:marTop w:val="0"/>
      <w:marBottom w:val="0"/>
      <w:divBdr>
        <w:top w:val="none" w:sz="0" w:space="0" w:color="auto"/>
        <w:left w:val="none" w:sz="0" w:space="0" w:color="auto"/>
        <w:bottom w:val="none" w:sz="0" w:space="0" w:color="auto"/>
        <w:right w:val="none" w:sz="0" w:space="0" w:color="auto"/>
      </w:divBdr>
    </w:div>
    <w:div w:id="405340413">
      <w:bodyDiv w:val="1"/>
      <w:marLeft w:val="0"/>
      <w:marRight w:val="0"/>
      <w:marTop w:val="0"/>
      <w:marBottom w:val="0"/>
      <w:divBdr>
        <w:top w:val="none" w:sz="0" w:space="0" w:color="auto"/>
        <w:left w:val="none" w:sz="0" w:space="0" w:color="auto"/>
        <w:bottom w:val="none" w:sz="0" w:space="0" w:color="auto"/>
        <w:right w:val="none" w:sz="0" w:space="0" w:color="auto"/>
      </w:divBdr>
    </w:div>
    <w:div w:id="405492686">
      <w:bodyDiv w:val="1"/>
      <w:marLeft w:val="0"/>
      <w:marRight w:val="0"/>
      <w:marTop w:val="0"/>
      <w:marBottom w:val="0"/>
      <w:divBdr>
        <w:top w:val="none" w:sz="0" w:space="0" w:color="auto"/>
        <w:left w:val="none" w:sz="0" w:space="0" w:color="auto"/>
        <w:bottom w:val="none" w:sz="0" w:space="0" w:color="auto"/>
        <w:right w:val="none" w:sz="0" w:space="0" w:color="auto"/>
      </w:divBdr>
    </w:div>
    <w:div w:id="406610898">
      <w:bodyDiv w:val="1"/>
      <w:marLeft w:val="0"/>
      <w:marRight w:val="0"/>
      <w:marTop w:val="0"/>
      <w:marBottom w:val="0"/>
      <w:divBdr>
        <w:top w:val="none" w:sz="0" w:space="0" w:color="auto"/>
        <w:left w:val="none" w:sz="0" w:space="0" w:color="auto"/>
        <w:bottom w:val="none" w:sz="0" w:space="0" w:color="auto"/>
        <w:right w:val="none" w:sz="0" w:space="0" w:color="auto"/>
      </w:divBdr>
    </w:div>
    <w:div w:id="407003974">
      <w:bodyDiv w:val="1"/>
      <w:marLeft w:val="0"/>
      <w:marRight w:val="0"/>
      <w:marTop w:val="0"/>
      <w:marBottom w:val="0"/>
      <w:divBdr>
        <w:top w:val="none" w:sz="0" w:space="0" w:color="auto"/>
        <w:left w:val="none" w:sz="0" w:space="0" w:color="auto"/>
        <w:bottom w:val="none" w:sz="0" w:space="0" w:color="auto"/>
        <w:right w:val="none" w:sz="0" w:space="0" w:color="auto"/>
      </w:divBdr>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07196474">
      <w:bodyDiv w:val="1"/>
      <w:marLeft w:val="0"/>
      <w:marRight w:val="0"/>
      <w:marTop w:val="0"/>
      <w:marBottom w:val="0"/>
      <w:divBdr>
        <w:top w:val="none" w:sz="0" w:space="0" w:color="auto"/>
        <w:left w:val="none" w:sz="0" w:space="0" w:color="auto"/>
        <w:bottom w:val="none" w:sz="0" w:space="0" w:color="auto"/>
        <w:right w:val="none" w:sz="0" w:space="0" w:color="auto"/>
      </w:divBdr>
    </w:div>
    <w:div w:id="407458414">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8505083">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
    <w:div w:id="409233706">
      <w:bodyDiv w:val="1"/>
      <w:marLeft w:val="0"/>
      <w:marRight w:val="0"/>
      <w:marTop w:val="0"/>
      <w:marBottom w:val="0"/>
      <w:divBdr>
        <w:top w:val="none" w:sz="0" w:space="0" w:color="auto"/>
        <w:left w:val="none" w:sz="0" w:space="0" w:color="auto"/>
        <w:bottom w:val="none" w:sz="0" w:space="0" w:color="auto"/>
        <w:right w:val="none" w:sz="0" w:space="0" w:color="auto"/>
      </w:divBdr>
    </w:div>
    <w:div w:id="409423929">
      <w:bodyDiv w:val="1"/>
      <w:marLeft w:val="0"/>
      <w:marRight w:val="0"/>
      <w:marTop w:val="0"/>
      <w:marBottom w:val="0"/>
      <w:divBdr>
        <w:top w:val="none" w:sz="0" w:space="0" w:color="auto"/>
        <w:left w:val="none" w:sz="0" w:space="0" w:color="auto"/>
        <w:bottom w:val="none" w:sz="0" w:space="0" w:color="auto"/>
        <w:right w:val="none" w:sz="0" w:space="0" w:color="auto"/>
      </w:divBdr>
    </w:div>
    <w:div w:id="409932414">
      <w:bodyDiv w:val="1"/>
      <w:marLeft w:val="0"/>
      <w:marRight w:val="0"/>
      <w:marTop w:val="0"/>
      <w:marBottom w:val="0"/>
      <w:divBdr>
        <w:top w:val="none" w:sz="0" w:space="0" w:color="auto"/>
        <w:left w:val="none" w:sz="0" w:space="0" w:color="auto"/>
        <w:bottom w:val="none" w:sz="0" w:space="0" w:color="auto"/>
        <w:right w:val="none" w:sz="0" w:space="0" w:color="auto"/>
      </w:divBdr>
    </w:div>
    <w:div w:id="410002733">
      <w:bodyDiv w:val="1"/>
      <w:marLeft w:val="0"/>
      <w:marRight w:val="0"/>
      <w:marTop w:val="0"/>
      <w:marBottom w:val="0"/>
      <w:divBdr>
        <w:top w:val="none" w:sz="0" w:space="0" w:color="auto"/>
        <w:left w:val="none" w:sz="0" w:space="0" w:color="auto"/>
        <w:bottom w:val="none" w:sz="0" w:space="0" w:color="auto"/>
        <w:right w:val="none" w:sz="0" w:space="0" w:color="auto"/>
      </w:divBdr>
    </w:div>
    <w:div w:id="410658217">
      <w:bodyDiv w:val="1"/>
      <w:marLeft w:val="0"/>
      <w:marRight w:val="0"/>
      <w:marTop w:val="0"/>
      <w:marBottom w:val="0"/>
      <w:divBdr>
        <w:top w:val="none" w:sz="0" w:space="0" w:color="auto"/>
        <w:left w:val="none" w:sz="0" w:space="0" w:color="auto"/>
        <w:bottom w:val="none" w:sz="0" w:space="0" w:color="auto"/>
        <w:right w:val="none" w:sz="0" w:space="0" w:color="auto"/>
      </w:divBdr>
    </w:div>
    <w:div w:id="410852482">
      <w:bodyDiv w:val="1"/>
      <w:marLeft w:val="0"/>
      <w:marRight w:val="0"/>
      <w:marTop w:val="0"/>
      <w:marBottom w:val="0"/>
      <w:divBdr>
        <w:top w:val="none" w:sz="0" w:space="0" w:color="auto"/>
        <w:left w:val="none" w:sz="0" w:space="0" w:color="auto"/>
        <w:bottom w:val="none" w:sz="0" w:space="0" w:color="auto"/>
        <w:right w:val="none" w:sz="0" w:space="0" w:color="auto"/>
      </w:divBdr>
    </w:div>
    <w:div w:id="410860059">
      <w:bodyDiv w:val="1"/>
      <w:marLeft w:val="0"/>
      <w:marRight w:val="0"/>
      <w:marTop w:val="0"/>
      <w:marBottom w:val="0"/>
      <w:divBdr>
        <w:top w:val="none" w:sz="0" w:space="0" w:color="auto"/>
        <w:left w:val="none" w:sz="0" w:space="0" w:color="auto"/>
        <w:bottom w:val="none" w:sz="0" w:space="0" w:color="auto"/>
        <w:right w:val="none" w:sz="0" w:space="0" w:color="auto"/>
      </w:divBdr>
    </w:div>
    <w:div w:id="411704437">
      <w:bodyDiv w:val="1"/>
      <w:marLeft w:val="0"/>
      <w:marRight w:val="0"/>
      <w:marTop w:val="0"/>
      <w:marBottom w:val="0"/>
      <w:divBdr>
        <w:top w:val="none" w:sz="0" w:space="0" w:color="auto"/>
        <w:left w:val="none" w:sz="0" w:space="0" w:color="auto"/>
        <w:bottom w:val="none" w:sz="0" w:space="0" w:color="auto"/>
        <w:right w:val="none" w:sz="0" w:space="0" w:color="auto"/>
      </w:divBdr>
    </w:div>
    <w:div w:id="411854159">
      <w:bodyDiv w:val="1"/>
      <w:marLeft w:val="0"/>
      <w:marRight w:val="0"/>
      <w:marTop w:val="0"/>
      <w:marBottom w:val="0"/>
      <w:divBdr>
        <w:top w:val="none" w:sz="0" w:space="0" w:color="auto"/>
        <w:left w:val="none" w:sz="0" w:space="0" w:color="auto"/>
        <w:bottom w:val="none" w:sz="0" w:space="0" w:color="auto"/>
        <w:right w:val="none" w:sz="0" w:space="0" w:color="auto"/>
      </w:divBdr>
    </w:div>
    <w:div w:id="412047968">
      <w:bodyDiv w:val="1"/>
      <w:marLeft w:val="0"/>
      <w:marRight w:val="0"/>
      <w:marTop w:val="0"/>
      <w:marBottom w:val="0"/>
      <w:divBdr>
        <w:top w:val="none" w:sz="0" w:space="0" w:color="auto"/>
        <w:left w:val="none" w:sz="0" w:space="0" w:color="auto"/>
        <w:bottom w:val="none" w:sz="0" w:space="0" w:color="auto"/>
        <w:right w:val="none" w:sz="0" w:space="0" w:color="auto"/>
      </w:divBdr>
    </w:div>
    <w:div w:id="412051239">
      <w:bodyDiv w:val="1"/>
      <w:marLeft w:val="0"/>
      <w:marRight w:val="0"/>
      <w:marTop w:val="0"/>
      <w:marBottom w:val="0"/>
      <w:divBdr>
        <w:top w:val="none" w:sz="0" w:space="0" w:color="auto"/>
        <w:left w:val="none" w:sz="0" w:space="0" w:color="auto"/>
        <w:bottom w:val="none" w:sz="0" w:space="0" w:color="auto"/>
        <w:right w:val="none" w:sz="0" w:space="0" w:color="auto"/>
      </w:divBdr>
    </w:div>
    <w:div w:id="412628230">
      <w:bodyDiv w:val="1"/>
      <w:marLeft w:val="0"/>
      <w:marRight w:val="0"/>
      <w:marTop w:val="0"/>
      <w:marBottom w:val="0"/>
      <w:divBdr>
        <w:top w:val="none" w:sz="0" w:space="0" w:color="auto"/>
        <w:left w:val="none" w:sz="0" w:space="0" w:color="auto"/>
        <w:bottom w:val="none" w:sz="0" w:space="0" w:color="auto"/>
        <w:right w:val="none" w:sz="0" w:space="0" w:color="auto"/>
      </w:divBdr>
    </w:div>
    <w:div w:id="412631120">
      <w:bodyDiv w:val="1"/>
      <w:marLeft w:val="0"/>
      <w:marRight w:val="0"/>
      <w:marTop w:val="0"/>
      <w:marBottom w:val="0"/>
      <w:divBdr>
        <w:top w:val="none" w:sz="0" w:space="0" w:color="auto"/>
        <w:left w:val="none" w:sz="0" w:space="0" w:color="auto"/>
        <w:bottom w:val="none" w:sz="0" w:space="0" w:color="auto"/>
        <w:right w:val="none" w:sz="0" w:space="0" w:color="auto"/>
      </w:divBdr>
    </w:div>
    <w:div w:id="412775685">
      <w:bodyDiv w:val="1"/>
      <w:marLeft w:val="0"/>
      <w:marRight w:val="0"/>
      <w:marTop w:val="0"/>
      <w:marBottom w:val="0"/>
      <w:divBdr>
        <w:top w:val="none" w:sz="0" w:space="0" w:color="auto"/>
        <w:left w:val="none" w:sz="0" w:space="0" w:color="auto"/>
        <w:bottom w:val="none" w:sz="0" w:space="0" w:color="auto"/>
        <w:right w:val="none" w:sz="0" w:space="0" w:color="auto"/>
      </w:divBdr>
    </w:div>
    <w:div w:id="412776690">
      <w:bodyDiv w:val="1"/>
      <w:marLeft w:val="0"/>
      <w:marRight w:val="0"/>
      <w:marTop w:val="0"/>
      <w:marBottom w:val="0"/>
      <w:divBdr>
        <w:top w:val="none" w:sz="0" w:space="0" w:color="auto"/>
        <w:left w:val="none" w:sz="0" w:space="0" w:color="auto"/>
        <w:bottom w:val="none" w:sz="0" w:space="0" w:color="auto"/>
        <w:right w:val="none" w:sz="0" w:space="0" w:color="auto"/>
      </w:divBdr>
    </w:div>
    <w:div w:id="412967734">
      <w:bodyDiv w:val="1"/>
      <w:marLeft w:val="0"/>
      <w:marRight w:val="0"/>
      <w:marTop w:val="0"/>
      <w:marBottom w:val="0"/>
      <w:divBdr>
        <w:top w:val="none" w:sz="0" w:space="0" w:color="auto"/>
        <w:left w:val="none" w:sz="0" w:space="0" w:color="auto"/>
        <w:bottom w:val="none" w:sz="0" w:space="0" w:color="auto"/>
        <w:right w:val="none" w:sz="0" w:space="0" w:color="auto"/>
      </w:divBdr>
    </w:div>
    <w:div w:id="413012046">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128779">
      <w:bodyDiv w:val="1"/>
      <w:marLeft w:val="0"/>
      <w:marRight w:val="0"/>
      <w:marTop w:val="0"/>
      <w:marBottom w:val="0"/>
      <w:divBdr>
        <w:top w:val="none" w:sz="0" w:space="0" w:color="auto"/>
        <w:left w:val="none" w:sz="0" w:space="0" w:color="auto"/>
        <w:bottom w:val="none" w:sz="0" w:space="0" w:color="auto"/>
        <w:right w:val="none" w:sz="0" w:space="0" w:color="auto"/>
      </w:divBdr>
    </w:div>
    <w:div w:id="415251195">
      <w:bodyDiv w:val="1"/>
      <w:marLeft w:val="0"/>
      <w:marRight w:val="0"/>
      <w:marTop w:val="0"/>
      <w:marBottom w:val="0"/>
      <w:divBdr>
        <w:top w:val="none" w:sz="0" w:space="0" w:color="auto"/>
        <w:left w:val="none" w:sz="0" w:space="0" w:color="auto"/>
        <w:bottom w:val="none" w:sz="0" w:space="0" w:color="auto"/>
        <w:right w:val="none" w:sz="0" w:space="0" w:color="auto"/>
      </w:divBdr>
    </w:div>
    <w:div w:id="415368229">
      <w:bodyDiv w:val="1"/>
      <w:marLeft w:val="0"/>
      <w:marRight w:val="0"/>
      <w:marTop w:val="0"/>
      <w:marBottom w:val="0"/>
      <w:divBdr>
        <w:top w:val="none" w:sz="0" w:space="0" w:color="auto"/>
        <w:left w:val="none" w:sz="0" w:space="0" w:color="auto"/>
        <w:bottom w:val="none" w:sz="0" w:space="0" w:color="auto"/>
        <w:right w:val="none" w:sz="0" w:space="0" w:color="auto"/>
      </w:divBdr>
      <w:divsChild>
        <w:div w:id="773284229">
          <w:marLeft w:val="0"/>
          <w:marRight w:val="0"/>
          <w:marTop w:val="0"/>
          <w:marBottom w:val="270"/>
          <w:divBdr>
            <w:top w:val="none" w:sz="0" w:space="0" w:color="auto"/>
            <w:left w:val="none" w:sz="0" w:space="0" w:color="auto"/>
            <w:bottom w:val="none" w:sz="0" w:space="0" w:color="auto"/>
            <w:right w:val="none" w:sz="0" w:space="0" w:color="auto"/>
          </w:divBdr>
          <w:divsChild>
            <w:div w:id="1449545765">
              <w:marLeft w:val="300"/>
              <w:marRight w:val="0"/>
              <w:marTop w:val="75"/>
              <w:marBottom w:val="0"/>
              <w:divBdr>
                <w:top w:val="none" w:sz="0" w:space="0" w:color="auto"/>
                <w:left w:val="none" w:sz="0" w:space="0" w:color="auto"/>
                <w:bottom w:val="none" w:sz="0" w:space="0" w:color="auto"/>
                <w:right w:val="none" w:sz="0" w:space="0" w:color="auto"/>
              </w:divBdr>
              <w:divsChild>
                <w:div w:id="239295436">
                  <w:marLeft w:val="0"/>
                  <w:marRight w:val="0"/>
                  <w:marTop w:val="150"/>
                  <w:marBottom w:val="0"/>
                  <w:divBdr>
                    <w:top w:val="none" w:sz="0" w:space="0" w:color="auto"/>
                    <w:left w:val="none" w:sz="0" w:space="0" w:color="auto"/>
                    <w:bottom w:val="none" w:sz="0" w:space="0" w:color="auto"/>
                    <w:right w:val="none" w:sz="0" w:space="0" w:color="auto"/>
                  </w:divBdr>
                  <w:divsChild>
                    <w:div w:id="2059429225">
                      <w:marLeft w:val="0"/>
                      <w:marRight w:val="0"/>
                      <w:marTop w:val="0"/>
                      <w:marBottom w:val="0"/>
                      <w:divBdr>
                        <w:top w:val="none" w:sz="0" w:space="0" w:color="auto"/>
                        <w:left w:val="none" w:sz="0" w:space="0" w:color="auto"/>
                        <w:bottom w:val="none" w:sz="0" w:space="0" w:color="auto"/>
                        <w:right w:val="none" w:sz="0" w:space="0" w:color="auto"/>
                      </w:divBdr>
                      <w:divsChild>
                        <w:div w:id="481242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024865658">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1033112984">
          <w:marLeft w:val="0"/>
          <w:marRight w:val="0"/>
          <w:marTop w:val="0"/>
          <w:marBottom w:val="270"/>
          <w:divBdr>
            <w:top w:val="none" w:sz="0" w:space="0" w:color="auto"/>
            <w:left w:val="none" w:sz="0" w:space="0" w:color="auto"/>
            <w:bottom w:val="none" w:sz="0" w:space="0" w:color="auto"/>
            <w:right w:val="none" w:sz="0" w:space="0" w:color="auto"/>
          </w:divBdr>
          <w:divsChild>
            <w:div w:id="2079133452">
              <w:marLeft w:val="0"/>
              <w:marRight w:val="0"/>
              <w:marTop w:val="0"/>
              <w:marBottom w:val="0"/>
              <w:divBdr>
                <w:top w:val="none" w:sz="0" w:space="0" w:color="auto"/>
                <w:left w:val="none" w:sz="0" w:space="0" w:color="auto"/>
                <w:bottom w:val="none" w:sz="0" w:space="0" w:color="auto"/>
                <w:right w:val="none" w:sz="0" w:space="0" w:color="auto"/>
              </w:divBdr>
              <w:divsChild>
                <w:div w:id="1421177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6099462">
      <w:bodyDiv w:val="1"/>
      <w:marLeft w:val="0"/>
      <w:marRight w:val="0"/>
      <w:marTop w:val="0"/>
      <w:marBottom w:val="0"/>
      <w:divBdr>
        <w:top w:val="none" w:sz="0" w:space="0" w:color="auto"/>
        <w:left w:val="none" w:sz="0" w:space="0" w:color="auto"/>
        <w:bottom w:val="none" w:sz="0" w:space="0" w:color="auto"/>
        <w:right w:val="none" w:sz="0" w:space="0" w:color="auto"/>
      </w:divBdr>
    </w:div>
    <w:div w:id="41729478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9">
          <w:marLeft w:val="0"/>
          <w:marRight w:val="0"/>
          <w:marTop w:val="0"/>
          <w:marBottom w:val="0"/>
          <w:divBdr>
            <w:top w:val="none" w:sz="0" w:space="0" w:color="auto"/>
            <w:left w:val="none" w:sz="0" w:space="0" w:color="auto"/>
            <w:bottom w:val="none" w:sz="0" w:space="0" w:color="auto"/>
            <w:right w:val="none" w:sz="0" w:space="0" w:color="auto"/>
          </w:divBdr>
        </w:div>
      </w:divsChild>
    </w:div>
    <w:div w:id="417485881">
      <w:bodyDiv w:val="1"/>
      <w:marLeft w:val="0"/>
      <w:marRight w:val="0"/>
      <w:marTop w:val="0"/>
      <w:marBottom w:val="0"/>
      <w:divBdr>
        <w:top w:val="none" w:sz="0" w:space="0" w:color="auto"/>
        <w:left w:val="none" w:sz="0" w:space="0" w:color="auto"/>
        <w:bottom w:val="none" w:sz="0" w:space="0" w:color="auto"/>
        <w:right w:val="none" w:sz="0" w:space="0" w:color="auto"/>
      </w:divBdr>
    </w:div>
    <w:div w:id="417606192">
      <w:bodyDiv w:val="1"/>
      <w:marLeft w:val="0"/>
      <w:marRight w:val="0"/>
      <w:marTop w:val="0"/>
      <w:marBottom w:val="0"/>
      <w:divBdr>
        <w:top w:val="none" w:sz="0" w:space="0" w:color="auto"/>
        <w:left w:val="none" w:sz="0" w:space="0" w:color="auto"/>
        <w:bottom w:val="none" w:sz="0" w:space="0" w:color="auto"/>
        <w:right w:val="none" w:sz="0" w:space="0" w:color="auto"/>
      </w:divBdr>
    </w:div>
    <w:div w:id="417754039">
      <w:bodyDiv w:val="1"/>
      <w:marLeft w:val="0"/>
      <w:marRight w:val="0"/>
      <w:marTop w:val="0"/>
      <w:marBottom w:val="0"/>
      <w:divBdr>
        <w:top w:val="none" w:sz="0" w:space="0" w:color="auto"/>
        <w:left w:val="none" w:sz="0" w:space="0" w:color="auto"/>
        <w:bottom w:val="none" w:sz="0" w:space="0" w:color="auto"/>
        <w:right w:val="none" w:sz="0" w:space="0" w:color="auto"/>
      </w:divBdr>
    </w:div>
    <w:div w:id="417792589">
      <w:bodyDiv w:val="1"/>
      <w:marLeft w:val="0"/>
      <w:marRight w:val="0"/>
      <w:marTop w:val="0"/>
      <w:marBottom w:val="0"/>
      <w:divBdr>
        <w:top w:val="none" w:sz="0" w:space="0" w:color="auto"/>
        <w:left w:val="none" w:sz="0" w:space="0" w:color="auto"/>
        <w:bottom w:val="none" w:sz="0" w:space="0" w:color="auto"/>
        <w:right w:val="none" w:sz="0" w:space="0" w:color="auto"/>
      </w:divBdr>
    </w:div>
    <w:div w:id="417871183">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18059139">
      <w:bodyDiv w:val="1"/>
      <w:marLeft w:val="0"/>
      <w:marRight w:val="0"/>
      <w:marTop w:val="0"/>
      <w:marBottom w:val="0"/>
      <w:divBdr>
        <w:top w:val="none" w:sz="0" w:space="0" w:color="auto"/>
        <w:left w:val="none" w:sz="0" w:space="0" w:color="auto"/>
        <w:bottom w:val="none" w:sz="0" w:space="0" w:color="auto"/>
        <w:right w:val="none" w:sz="0" w:space="0" w:color="auto"/>
      </w:divBdr>
    </w:div>
    <w:div w:id="418067586">
      <w:bodyDiv w:val="1"/>
      <w:marLeft w:val="0"/>
      <w:marRight w:val="0"/>
      <w:marTop w:val="0"/>
      <w:marBottom w:val="0"/>
      <w:divBdr>
        <w:top w:val="none" w:sz="0" w:space="0" w:color="auto"/>
        <w:left w:val="none" w:sz="0" w:space="0" w:color="auto"/>
        <w:bottom w:val="none" w:sz="0" w:space="0" w:color="auto"/>
        <w:right w:val="none" w:sz="0" w:space="0" w:color="auto"/>
      </w:divBdr>
    </w:div>
    <w:div w:id="418721351">
      <w:bodyDiv w:val="1"/>
      <w:marLeft w:val="0"/>
      <w:marRight w:val="0"/>
      <w:marTop w:val="0"/>
      <w:marBottom w:val="0"/>
      <w:divBdr>
        <w:top w:val="none" w:sz="0" w:space="0" w:color="auto"/>
        <w:left w:val="none" w:sz="0" w:space="0" w:color="auto"/>
        <w:bottom w:val="none" w:sz="0" w:space="0" w:color="auto"/>
        <w:right w:val="none" w:sz="0" w:space="0" w:color="auto"/>
      </w:divBdr>
    </w:div>
    <w:div w:id="420564899">
      <w:bodyDiv w:val="1"/>
      <w:marLeft w:val="0"/>
      <w:marRight w:val="0"/>
      <w:marTop w:val="0"/>
      <w:marBottom w:val="0"/>
      <w:divBdr>
        <w:top w:val="none" w:sz="0" w:space="0" w:color="auto"/>
        <w:left w:val="none" w:sz="0" w:space="0" w:color="auto"/>
        <w:bottom w:val="none" w:sz="0" w:space="0" w:color="auto"/>
        <w:right w:val="none" w:sz="0" w:space="0" w:color="auto"/>
      </w:divBdr>
    </w:div>
    <w:div w:id="421610838">
      <w:bodyDiv w:val="1"/>
      <w:marLeft w:val="0"/>
      <w:marRight w:val="0"/>
      <w:marTop w:val="0"/>
      <w:marBottom w:val="0"/>
      <w:divBdr>
        <w:top w:val="none" w:sz="0" w:space="0" w:color="auto"/>
        <w:left w:val="none" w:sz="0" w:space="0" w:color="auto"/>
        <w:bottom w:val="none" w:sz="0" w:space="0" w:color="auto"/>
        <w:right w:val="none" w:sz="0" w:space="0" w:color="auto"/>
      </w:divBdr>
      <w:divsChild>
        <w:div w:id="1917979319">
          <w:marLeft w:val="0"/>
          <w:marRight w:val="0"/>
          <w:marTop w:val="0"/>
          <w:marBottom w:val="0"/>
          <w:divBdr>
            <w:top w:val="none" w:sz="0" w:space="0" w:color="auto"/>
            <w:left w:val="none" w:sz="0" w:space="0" w:color="auto"/>
            <w:bottom w:val="none" w:sz="0" w:space="0" w:color="auto"/>
            <w:right w:val="none" w:sz="0" w:space="0" w:color="auto"/>
          </w:divBdr>
          <w:divsChild>
            <w:div w:id="2050034258">
              <w:marLeft w:val="0"/>
              <w:marRight w:val="0"/>
              <w:marTop w:val="0"/>
              <w:marBottom w:val="0"/>
              <w:divBdr>
                <w:top w:val="none" w:sz="0" w:space="0" w:color="auto"/>
                <w:left w:val="none" w:sz="0" w:space="0" w:color="auto"/>
                <w:bottom w:val="none" w:sz="0" w:space="0" w:color="auto"/>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758">
      <w:bodyDiv w:val="1"/>
      <w:marLeft w:val="0"/>
      <w:marRight w:val="0"/>
      <w:marTop w:val="0"/>
      <w:marBottom w:val="0"/>
      <w:divBdr>
        <w:top w:val="none" w:sz="0" w:space="0" w:color="auto"/>
        <w:left w:val="none" w:sz="0" w:space="0" w:color="auto"/>
        <w:bottom w:val="none" w:sz="0" w:space="0" w:color="auto"/>
        <w:right w:val="none" w:sz="0" w:space="0" w:color="auto"/>
      </w:divBdr>
    </w:div>
    <w:div w:id="422267458">
      <w:bodyDiv w:val="1"/>
      <w:marLeft w:val="0"/>
      <w:marRight w:val="0"/>
      <w:marTop w:val="0"/>
      <w:marBottom w:val="0"/>
      <w:divBdr>
        <w:top w:val="none" w:sz="0" w:space="0" w:color="auto"/>
        <w:left w:val="none" w:sz="0" w:space="0" w:color="auto"/>
        <w:bottom w:val="none" w:sz="0" w:space="0" w:color="auto"/>
        <w:right w:val="none" w:sz="0" w:space="0" w:color="auto"/>
      </w:divBdr>
    </w:div>
    <w:div w:id="422383238">
      <w:bodyDiv w:val="1"/>
      <w:marLeft w:val="0"/>
      <w:marRight w:val="0"/>
      <w:marTop w:val="0"/>
      <w:marBottom w:val="0"/>
      <w:divBdr>
        <w:top w:val="none" w:sz="0" w:space="0" w:color="auto"/>
        <w:left w:val="none" w:sz="0" w:space="0" w:color="auto"/>
        <w:bottom w:val="none" w:sz="0" w:space="0" w:color="auto"/>
        <w:right w:val="none" w:sz="0" w:space="0" w:color="auto"/>
      </w:divBdr>
    </w:div>
    <w:div w:id="422996913">
      <w:bodyDiv w:val="1"/>
      <w:marLeft w:val="0"/>
      <w:marRight w:val="0"/>
      <w:marTop w:val="0"/>
      <w:marBottom w:val="0"/>
      <w:divBdr>
        <w:top w:val="none" w:sz="0" w:space="0" w:color="auto"/>
        <w:left w:val="none" w:sz="0" w:space="0" w:color="auto"/>
        <w:bottom w:val="none" w:sz="0" w:space="0" w:color="auto"/>
        <w:right w:val="none" w:sz="0" w:space="0" w:color="auto"/>
      </w:divBdr>
    </w:div>
    <w:div w:id="423189125">
      <w:bodyDiv w:val="1"/>
      <w:marLeft w:val="0"/>
      <w:marRight w:val="0"/>
      <w:marTop w:val="0"/>
      <w:marBottom w:val="0"/>
      <w:divBdr>
        <w:top w:val="none" w:sz="0" w:space="0" w:color="auto"/>
        <w:left w:val="none" w:sz="0" w:space="0" w:color="auto"/>
        <w:bottom w:val="none" w:sz="0" w:space="0" w:color="auto"/>
        <w:right w:val="none" w:sz="0" w:space="0" w:color="auto"/>
      </w:divBdr>
    </w:div>
    <w:div w:id="423376808">
      <w:bodyDiv w:val="1"/>
      <w:marLeft w:val="0"/>
      <w:marRight w:val="0"/>
      <w:marTop w:val="0"/>
      <w:marBottom w:val="0"/>
      <w:divBdr>
        <w:top w:val="none" w:sz="0" w:space="0" w:color="auto"/>
        <w:left w:val="none" w:sz="0" w:space="0" w:color="auto"/>
        <w:bottom w:val="none" w:sz="0" w:space="0" w:color="auto"/>
        <w:right w:val="none" w:sz="0" w:space="0" w:color="auto"/>
      </w:divBdr>
      <w:divsChild>
        <w:div w:id="942499421">
          <w:marLeft w:val="0"/>
          <w:marRight w:val="0"/>
          <w:marTop w:val="0"/>
          <w:marBottom w:val="0"/>
          <w:divBdr>
            <w:top w:val="single" w:sz="2" w:space="0" w:color="auto"/>
            <w:left w:val="single" w:sz="2" w:space="0" w:color="auto"/>
            <w:bottom w:val="single" w:sz="6" w:space="0" w:color="auto"/>
            <w:right w:val="single" w:sz="2" w:space="0" w:color="auto"/>
          </w:divBdr>
          <w:divsChild>
            <w:div w:id="1169293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430684">
                  <w:marLeft w:val="0"/>
                  <w:marRight w:val="0"/>
                  <w:marTop w:val="0"/>
                  <w:marBottom w:val="0"/>
                  <w:divBdr>
                    <w:top w:val="single" w:sz="2" w:space="0" w:color="D9D9E3"/>
                    <w:left w:val="single" w:sz="2" w:space="0" w:color="D9D9E3"/>
                    <w:bottom w:val="single" w:sz="2" w:space="0" w:color="D9D9E3"/>
                    <w:right w:val="single" w:sz="2" w:space="0" w:color="D9D9E3"/>
                  </w:divBdr>
                  <w:divsChild>
                    <w:div w:id="1330326707">
                      <w:marLeft w:val="0"/>
                      <w:marRight w:val="0"/>
                      <w:marTop w:val="0"/>
                      <w:marBottom w:val="0"/>
                      <w:divBdr>
                        <w:top w:val="single" w:sz="2" w:space="0" w:color="D9D9E3"/>
                        <w:left w:val="single" w:sz="2" w:space="0" w:color="D9D9E3"/>
                        <w:bottom w:val="single" w:sz="2" w:space="0" w:color="D9D9E3"/>
                        <w:right w:val="single" w:sz="2" w:space="0" w:color="D9D9E3"/>
                      </w:divBdr>
                      <w:divsChild>
                        <w:div w:id="1968510406">
                          <w:marLeft w:val="0"/>
                          <w:marRight w:val="0"/>
                          <w:marTop w:val="0"/>
                          <w:marBottom w:val="0"/>
                          <w:divBdr>
                            <w:top w:val="single" w:sz="2" w:space="0" w:color="D9D9E3"/>
                            <w:left w:val="single" w:sz="2" w:space="0" w:color="D9D9E3"/>
                            <w:bottom w:val="single" w:sz="2" w:space="0" w:color="D9D9E3"/>
                            <w:right w:val="single" w:sz="2" w:space="0" w:color="D9D9E3"/>
                          </w:divBdr>
                          <w:divsChild>
                            <w:div w:id="94430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3652926">
      <w:bodyDiv w:val="1"/>
      <w:marLeft w:val="0"/>
      <w:marRight w:val="0"/>
      <w:marTop w:val="0"/>
      <w:marBottom w:val="0"/>
      <w:divBdr>
        <w:top w:val="none" w:sz="0" w:space="0" w:color="auto"/>
        <w:left w:val="none" w:sz="0" w:space="0" w:color="auto"/>
        <w:bottom w:val="none" w:sz="0" w:space="0" w:color="auto"/>
        <w:right w:val="none" w:sz="0" w:space="0" w:color="auto"/>
      </w:divBdr>
    </w:div>
    <w:div w:id="423693146">
      <w:bodyDiv w:val="1"/>
      <w:marLeft w:val="0"/>
      <w:marRight w:val="0"/>
      <w:marTop w:val="0"/>
      <w:marBottom w:val="0"/>
      <w:divBdr>
        <w:top w:val="none" w:sz="0" w:space="0" w:color="auto"/>
        <w:left w:val="none" w:sz="0" w:space="0" w:color="auto"/>
        <w:bottom w:val="none" w:sz="0" w:space="0" w:color="auto"/>
        <w:right w:val="none" w:sz="0" w:space="0" w:color="auto"/>
      </w:divBdr>
      <w:divsChild>
        <w:div w:id="995038176">
          <w:marLeft w:val="0"/>
          <w:marRight w:val="0"/>
          <w:marTop w:val="0"/>
          <w:marBottom w:val="0"/>
          <w:divBdr>
            <w:top w:val="none" w:sz="0" w:space="0" w:color="auto"/>
            <w:left w:val="none" w:sz="0" w:space="0" w:color="auto"/>
            <w:bottom w:val="none" w:sz="0" w:space="0" w:color="auto"/>
            <w:right w:val="none" w:sz="0" w:space="0" w:color="auto"/>
          </w:divBdr>
          <w:divsChild>
            <w:div w:id="1474326130">
              <w:marLeft w:val="0"/>
              <w:marRight w:val="0"/>
              <w:marTop w:val="0"/>
              <w:marBottom w:val="0"/>
              <w:divBdr>
                <w:top w:val="none" w:sz="0" w:space="0" w:color="auto"/>
                <w:left w:val="none" w:sz="0" w:space="0" w:color="auto"/>
                <w:bottom w:val="none" w:sz="0" w:space="0" w:color="auto"/>
                <w:right w:val="none" w:sz="0" w:space="0" w:color="auto"/>
              </w:divBdr>
              <w:divsChild>
                <w:div w:id="317197468">
                  <w:marLeft w:val="0"/>
                  <w:marRight w:val="0"/>
                  <w:marTop w:val="0"/>
                  <w:marBottom w:val="0"/>
                  <w:divBdr>
                    <w:top w:val="none" w:sz="0" w:space="0" w:color="auto"/>
                    <w:left w:val="none" w:sz="0" w:space="0" w:color="auto"/>
                    <w:bottom w:val="none" w:sz="0" w:space="0" w:color="auto"/>
                    <w:right w:val="none" w:sz="0" w:space="0" w:color="auto"/>
                  </w:divBdr>
                  <w:divsChild>
                    <w:div w:id="15027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23962521">
      <w:bodyDiv w:val="1"/>
      <w:marLeft w:val="0"/>
      <w:marRight w:val="0"/>
      <w:marTop w:val="0"/>
      <w:marBottom w:val="0"/>
      <w:divBdr>
        <w:top w:val="none" w:sz="0" w:space="0" w:color="auto"/>
        <w:left w:val="none" w:sz="0" w:space="0" w:color="auto"/>
        <w:bottom w:val="none" w:sz="0" w:space="0" w:color="auto"/>
        <w:right w:val="none" w:sz="0" w:space="0" w:color="auto"/>
      </w:divBdr>
    </w:div>
    <w:div w:id="424232910">
      <w:bodyDiv w:val="1"/>
      <w:marLeft w:val="0"/>
      <w:marRight w:val="0"/>
      <w:marTop w:val="0"/>
      <w:marBottom w:val="0"/>
      <w:divBdr>
        <w:top w:val="none" w:sz="0" w:space="0" w:color="auto"/>
        <w:left w:val="none" w:sz="0" w:space="0" w:color="auto"/>
        <w:bottom w:val="none" w:sz="0" w:space="0" w:color="auto"/>
        <w:right w:val="none" w:sz="0" w:space="0" w:color="auto"/>
      </w:divBdr>
    </w:div>
    <w:div w:id="424347314">
      <w:bodyDiv w:val="1"/>
      <w:marLeft w:val="0"/>
      <w:marRight w:val="0"/>
      <w:marTop w:val="0"/>
      <w:marBottom w:val="0"/>
      <w:divBdr>
        <w:top w:val="none" w:sz="0" w:space="0" w:color="auto"/>
        <w:left w:val="none" w:sz="0" w:space="0" w:color="auto"/>
        <w:bottom w:val="none" w:sz="0" w:space="0" w:color="auto"/>
        <w:right w:val="none" w:sz="0" w:space="0" w:color="auto"/>
      </w:divBdr>
    </w:div>
    <w:div w:id="424810276">
      <w:bodyDiv w:val="1"/>
      <w:marLeft w:val="0"/>
      <w:marRight w:val="0"/>
      <w:marTop w:val="0"/>
      <w:marBottom w:val="0"/>
      <w:divBdr>
        <w:top w:val="none" w:sz="0" w:space="0" w:color="auto"/>
        <w:left w:val="none" w:sz="0" w:space="0" w:color="auto"/>
        <w:bottom w:val="none" w:sz="0" w:space="0" w:color="auto"/>
        <w:right w:val="none" w:sz="0" w:space="0" w:color="auto"/>
      </w:divBdr>
    </w:div>
    <w:div w:id="425734176">
      <w:bodyDiv w:val="1"/>
      <w:marLeft w:val="0"/>
      <w:marRight w:val="0"/>
      <w:marTop w:val="0"/>
      <w:marBottom w:val="0"/>
      <w:divBdr>
        <w:top w:val="none" w:sz="0" w:space="0" w:color="auto"/>
        <w:left w:val="none" w:sz="0" w:space="0" w:color="auto"/>
        <w:bottom w:val="none" w:sz="0" w:space="0" w:color="auto"/>
        <w:right w:val="none" w:sz="0" w:space="0" w:color="auto"/>
      </w:divBdr>
    </w:div>
    <w:div w:id="425999704">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428934261">
      <w:bodyDiv w:val="1"/>
      <w:marLeft w:val="0"/>
      <w:marRight w:val="0"/>
      <w:marTop w:val="0"/>
      <w:marBottom w:val="0"/>
      <w:divBdr>
        <w:top w:val="none" w:sz="0" w:space="0" w:color="auto"/>
        <w:left w:val="none" w:sz="0" w:space="0" w:color="auto"/>
        <w:bottom w:val="none" w:sz="0" w:space="0" w:color="auto"/>
        <w:right w:val="none" w:sz="0" w:space="0" w:color="auto"/>
      </w:divBdr>
    </w:div>
    <w:div w:id="430246315">
      <w:bodyDiv w:val="1"/>
      <w:marLeft w:val="0"/>
      <w:marRight w:val="0"/>
      <w:marTop w:val="0"/>
      <w:marBottom w:val="0"/>
      <w:divBdr>
        <w:top w:val="none" w:sz="0" w:space="0" w:color="auto"/>
        <w:left w:val="none" w:sz="0" w:space="0" w:color="auto"/>
        <w:bottom w:val="none" w:sz="0" w:space="0" w:color="auto"/>
        <w:right w:val="none" w:sz="0" w:space="0" w:color="auto"/>
      </w:divBdr>
      <w:divsChild>
        <w:div w:id="109712968">
          <w:marLeft w:val="0"/>
          <w:marRight w:val="0"/>
          <w:marTop w:val="0"/>
          <w:marBottom w:val="0"/>
          <w:divBdr>
            <w:top w:val="none" w:sz="0" w:space="0" w:color="auto"/>
            <w:left w:val="none" w:sz="0" w:space="0" w:color="auto"/>
            <w:bottom w:val="none" w:sz="0" w:space="0" w:color="auto"/>
            <w:right w:val="none" w:sz="0" w:space="0" w:color="auto"/>
          </w:divBdr>
        </w:div>
        <w:div w:id="216013206">
          <w:marLeft w:val="0"/>
          <w:marRight w:val="0"/>
          <w:marTop w:val="0"/>
          <w:marBottom w:val="0"/>
          <w:divBdr>
            <w:top w:val="none" w:sz="0" w:space="0" w:color="auto"/>
            <w:left w:val="none" w:sz="0" w:space="0" w:color="auto"/>
            <w:bottom w:val="none" w:sz="0" w:space="0" w:color="auto"/>
            <w:right w:val="none" w:sz="0" w:space="0" w:color="auto"/>
          </w:divBdr>
        </w:div>
        <w:div w:id="729575554">
          <w:marLeft w:val="0"/>
          <w:marRight w:val="0"/>
          <w:marTop w:val="0"/>
          <w:marBottom w:val="0"/>
          <w:divBdr>
            <w:top w:val="none" w:sz="0" w:space="0" w:color="auto"/>
            <w:left w:val="none" w:sz="0" w:space="0" w:color="auto"/>
            <w:bottom w:val="none" w:sz="0" w:space="0" w:color="auto"/>
            <w:right w:val="none" w:sz="0" w:space="0" w:color="auto"/>
          </w:divBdr>
        </w:div>
        <w:div w:id="955256813">
          <w:marLeft w:val="0"/>
          <w:marRight w:val="0"/>
          <w:marTop w:val="0"/>
          <w:marBottom w:val="0"/>
          <w:divBdr>
            <w:top w:val="none" w:sz="0" w:space="0" w:color="auto"/>
            <w:left w:val="none" w:sz="0" w:space="0" w:color="auto"/>
            <w:bottom w:val="none" w:sz="0" w:space="0" w:color="auto"/>
            <w:right w:val="none" w:sz="0" w:space="0" w:color="auto"/>
          </w:divBdr>
        </w:div>
        <w:div w:id="1155099505">
          <w:marLeft w:val="0"/>
          <w:marRight w:val="0"/>
          <w:marTop w:val="0"/>
          <w:marBottom w:val="0"/>
          <w:divBdr>
            <w:top w:val="none" w:sz="0" w:space="0" w:color="auto"/>
            <w:left w:val="none" w:sz="0" w:space="0" w:color="auto"/>
            <w:bottom w:val="none" w:sz="0" w:space="0" w:color="auto"/>
            <w:right w:val="none" w:sz="0" w:space="0" w:color="auto"/>
          </w:divBdr>
        </w:div>
        <w:div w:id="1496217566">
          <w:marLeft w:val="0"/>
          <w:marRight w:val="0"/>
          <w:marTop w:val="0"/>
          <w:marBottom w:val="0"/>
          <w:divBdr>
            <w:top w:val="none" w:sz="0" w:space="0" w:color="auto"/>
            <w:left w:val="none" w:sz="0" w:space="0" w:color="auto"/>
            <w:bottom w:val="none" w:sz="0" w:space="0" w:color="auto"/>
            <w:right w:val="none" w:sz="0" w:space="0" w:color="auto"/>
          </w:divBdr>
        </w:div>
      </w:divsChild>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32167362">
      <w:bodyDiv w:val="1"/>
      <w:marLeft w:val="0"/>
      <w:marRight w:val="0"/>
      <w:marTop w:val="0"/>
      <w:marBottom w:val="0"/>
      <w:divBdr>
        <w:top w:val="none" w:sz="0" w:space="0" w:color="auto"/>
        <w:left w:val="none" w:sz="0" w:space="0" w:color="auto"/>
        <w:bottom w:val="none" w:sz="0" w:space="0" w:color="auto"/>
        <w:right w:val="none" w:sz="0" w:space="0" w:color="auto"/>
      </w:divBdr>
    </w:div>
    <w:div w:id="432433874">
      <w:bodyDiv w:val="1"/>
      <w:marLeft w:val="0"/>
      <w:marRight w:val="0"/>
      <w:marTop w:val="0"/>
      <w:marBottom w:val="0"/>
      <w:divBdr>
        <w:top w:val="none" w:sz="0" w:space="0" w:color="auto"/>
        <w:left w:val="none" w:sz="0" w:space="0" w:color="auto"/>
        <w:bottom w:val="none" w:sz="0" w:space="0" w:color="auto"/>
        <w:right w:val="none" w:sz="0" w:space="0" w:color="auto"/>
      </w:divBdr>
      <w:divsChild>
        <w:div w:id="822430219">
          <w:marLeft w:val="0"/>
          <w:marRight w:val="0"/>
          <w:marTop w:val="0"/>
          <w:marBottom w:val="0"/>
          <w:divBdr>
            <w:top w:val="none" w:sz="0" w:space="0" w:color="auto"/>
            <w:left w:val="none" w:sz="0" w:space="0" w:color="auto"/>
            <w:bottom w:val="none" w:sz="0" w:space="0" w:color="auto"/>
            <w:right w:val="none" w:sz="0" w:space="0" w:color="auto"/>
          </w:divBdr>
          <w:divsChild>
            <w:div w:id="1589576415">
              <w:marLeft w:val="0"/>
              <w:marRight w:val="0"/>
              <w:marTop w:val="0"/>
              <w:marBottom w:val="0"/>
              <w:divBdr>
                <w:top w:val="none" w:sz="0" w:space="0" w:color="auto"/>
                <w:left w:val="none" w:sz="0" w:space="0" w:color="auto"/>
                <w:bottom w:val="none" w:sz="0" w:space="0" w:color="auto"/>
                <w:right w:val="none" w:sz="0" w:space="0" w:color="auto"/>
              </w:divBdr>
              <w:divsChild>
                <w:div w:id="1175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013212">
      <w:bodyDiv w:val="1"/>
      <w:marLeft w:val="0"/>
      <w:marRight w:val="0"/>
      <w:marTop w:val="0"/>
      <w:marBottom w:val="0"/>
      <w:divBdr>
        <w:top w:val="none" w:sz="0" w:space="0" w:color="auto"/>
        <w:left w:val="none" w:sz="0" w:space="0" w:color="auto"/>
        <w:bottom w:val="none" w:sz="0" w:space="0" w:color="auto"/>
        <w:right w:val="none" w:sz="0" w:space="0" w:color="auto"/>
      </w:divBdr>
    </w:div>
    <w:div w:id="433937732">
      <w:bodyDiv w:val="1"/>
      <w:marLeft w:val="0"/>
      <w:marRight w:val="0"/>
      <w:marTop w:val="0"/>
      <w:marBottom w:val="0"/>
      <w:divBdr>
        <w:top w:val="none" w:sz="0" w:space="0" w:color="auto"/>
        <w:left w:val="none" w:sz="0" w:space="0" w:color="auto"/>
        <w:bottom w:val="none" w:sz="0" w:space="0" w:color="auto"/>
        <w:right w:val="none" w:sz="0" w:space="0" w:color="auto"/>
      </w:divBdr>
    </w:div>
    <w:div w:id="433980872">
      <w:bodyDiv w:val="1"/>
      <w:marLeft w:val="0"/>
      <w:marRight w:val="0"/>
      <w:marTop w:val="0"/>
      <w:marBottom w:val="0"/>
      <w:divBdr>
        <w:top w:val="none" w:sz="0" w:space="0" w:color="auto"/>
        <w:left w:val="none" w:sz="0" w:space="0" w:color="auto"/>
        <w:bottom w:val="none" w:sz="0" w:space="0" w:color="auto"/>
        <w:right w:val="none" w:sz="0" w:space="0" w:color="auto"/>
      </w:divBdr>
    </w:div>
    <w:div w:id="434131455">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sChild>
        <w:div w:id="268514748">
          <w:marLeft w:val="0"/>
          <w:marRight w:val="0"/>
          <w:marTop w:val="100"/>
          <w:marBottom w:val="100"/>
          <w:divBdr>
            <w:top w:val="none" w:sz="0" w:space="0" w:color="auto"/>
            <w:left w:val="none" w:sz="0" w:space="0" w:color="auto"/>
            <w:bottom w:val="none" w:sz="0" w:space="0" w:color="auto"/>
            <w:right w:val="none" w:sz="0" w:space="0" w:color="auto"/>
          </w:divBdr>
          <w:divsChild>
            <w:div w:id="975646046">
              <w:marLeft w:val="0"/>
              <w:marRight w:val="0"/>
              <w:marTop w:val="0"/>
              <w:marBottom w:val="0"/>
              <w:divBdr>
                <w:top w:val="single" w:sz="6" w:space="0" w:color="DDDDDD"/>
                <w:left w:val="single" w:sz="6" w:space="0" w:color="DDDDDD"/>
                <w:bottom w:val="single" w:sz="6" w:space="0" w:color="DDDDDD"/>
                <w:right w:val="single" w:sz="6" w:space="0" w:color="DDDDDD"/>
              </w:divBdr>
              <w:divsChild>
                <w:div w:id="1241911298">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none" w:sz="0" w:space="0" w:color="auto"/>
                        <w:left w:val="none" w:sz="0" w:space="0" w:color="auto"/>
                        <w:bottom w:val="none" w:sz="0" w:space="0" w:color="auto"/>
                        <w:right w:val="none" w:sz="0" w:space="0" w:color="auto"/>
                      </w:divBdr>
                    </w:div>
                    <w:div w:id="1543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384">
          <w:marLeft w:val="0"/>
          <w:marRight w:val="0"/>
          <w:marTop w:val="100"/>
          <w:marBottom w:val="100"/>
          <w:divBdr>
            <w:top w:val="none" w:sz="0" w:space="0" w:color="auto"/>
            <w:left w:val="none" w:sz="0" w:space="0" w:color="auto"/>
            <w:bottom w:val="none" w:sz="0" w:space="0" w:color="auto"/>
            <w:right w:val="none" w:sz="0" w:space="0" w:color="auto"/>
          </w:divBdr>
          <w:divsChild>
            <w:div w:id="835997240">
              <w:marLeft w:val="0"/>
              <w:marRight w:val="0"/>
              <w:marTop w:val="0"/>
              <w:marBottom w:val="0"/>
              <w:divBdr>
                <w:top w:val="single" w:sz="6" w:space="0" w:color="DDDDDD"/>
                <w:left w:val="single" w:sz="6" w:space="0" w:color="DDDDDD"/>
                <w:bottom w:val="single" w:sz="6" w:space="0" w:color="DDDDDD"/>
                <w:right w:val="single" w:sz="6" w:space="0" w:color="DDDDDD"/>
              </w:divBdr>
              <w:divsChild>
                <w:div w:id="1790540213">
                  <w:marLeft w:val="0"/>
                  <w:marRight w:val="0"/>
                  <w:marTop w:val="0"/>
                  <w:marBottom w:val="0"/>
                  <w:divBdr>
                    <w:top w:val="none" w:sz="0" w:space="0" w:color="auto"/>
                    <w:left w:val="none" w:sz="0" w:space="0" w:color="auto"/>
                    <w:bottom w:val="none" w:sz="0" w:space="0" w:color="auto"/>
                    <w:right w:val="none" w:sz="0" w:space="0" w:color="auto"/>
                  </w:divBdr>
                  <w:divsChild>
                    <w:div w:id="471405607">
                      <w:marLeft w:val="0"/>
                      <w:marRight w:val="0"/>
                      <w:marTop w:val="0"/>
                      <w:marBottom w:val="0"/>
                      <w:divBdr>
                        <w:top w:val="none" w:sz="0" w:space="0" w:color="auto"/>
                        <w:left w:val="none" w:sz="0" w:space="0" w:color="auto"/>
                        <w:bottom w:val="none" w:sz="0" w:space="0" w:color="auto"/>
                        <w:right w:val="none" w:sz="0" w:space="0" w:color="auto"/>
                      </w:divBdr>
                    </w:div>
                    <w:div w:id="1010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971">
              <w:marLeft w:val="0"/>
              <w:marRight w:val="0"/>
              <w:marTop w:val="0"/>
              <w:marBottom w:val="0"/>
              <w:divBdr>
                <w:top w:val="none" w:sz="0" w:space="0" w:color="auto"/>
                <w:left w:val="none" w:sz="0" w:space="0" w:color="auto"/>
                <w:bottom w:val="none" w:sz="0" w:space="0" w:color="auto"/>
                <w:right w:val="none" w:sz="0" w:space="0" w:color="auto"/>
              </w:divBdr>
              <w:divsChild>
                <w:div w:id="2062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8998">
      <w:bodyDiv w:val="1"/>
      <w:marLeft w:val="0"/>
      <w:marRight w:val="0"/>
      <w:marTop w:val="0"/>
      <w:marBottom w:val="0"/>
      <w:divBdr>
        <w:top w:val="none" w:sz="0" w:space="0" w:color="auto"/>
        <w:left w:val="none" w:sz="0" w:space="0" w:color="auto"/>
        <w:bottom w:val="none" w:sz="0" w:space="0" w:color="auto"/>
        <w:right w:val="none" w:sz="0" w:space="0" w:color="auto"/>
      </w:divBdr>
    </w:div>
    <w:div w:id="435948238">
      <w:bodyDiv w:val="1"/>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sChild>
                    <w:div w:id="1905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70788">
      <w:bodyDiv w:val="1"/>
      <w:marLeft w:val="0"/>
      <w:marRight w:val="0"/>
      <w:marTop w:val="0"/>
      <w:marBottom w:val="0"/>
      <w:divBdr>
        <w:top w:val="none" w:sz="0" w:space="0" w:color="auto"/>
        <w:left w:val="none" w:sz="0" w:space="0" w:color="auto"/>
        <w:bottom w:val="none" w:sz="0" w:space="0" w:color="auto"/>
        <w:right w:val="none" w:sz="0" w:space="0" w:color="auto"/>
      </w:divBdr>
    </w:div>
    <w:div w:id="436559603">
      <w:bodyDiv w:val="1"/>
      <w:marLeft w:val="0"/>
      <w:marRight w:val="0"/>
      <w:marTop w:val="0"/>
      <w:marBottom w:val="0"/>
      <w:divBdr>
        <w:top w:val="none" w:sz="0" w:space="0" w:color="auto"/>
        <w:left w:val="none" w:sz="0" w:space="0" w:color="auto"/>
        <w:bottom w:val="none" w:sz="0" w:space="0" w:color="auto"/>
        <w:right w:val="none" w:sz="0" w:space="0" w:color="auto"/>
      </w:divBdr>
    </w:div>
    <w:div w:id="437146531">
      <w:bodyDiv w:val="1"/>
      <w:marLeft w:val="0"/>
      <w:marRight w:val="0"/>
      <w:marTop w:val="0"/>
      <w:marBottom w:val="0"/>
      <w:divBdr>
        <w:top w:val="none" w:sz="0" w:space="0" w:color="auto"/>
        <w:left w:val="none" w:sz="0" w:space="0" w:color="auto"/>
        <w:bottom w:val="none" w:sz="0" w:space="0" w:color="auto"/>
        <w:right w:val="none" w:sz="0" w:space="0" w:color="auto"/>
      </w:divBdr>
      <w:divsChild>
        <w:div w:id="150605531">
          <w:marLeft w:val="0"/>
          <w:marRight w:val="0"/>
          <w:marTop w:val="0"/>
          <w:marBottom w:val="0"/>
          <w:divBdr>
            <w:top w:val="none" w:sz="0" w:space="0" w:color="auto"/>
            <w:left w:val="none" w:sz="0" w:space="0" w:color="auto"/>
            <w:bottom w:val="none" w:sz="0" w:space="0" w:color="auto"/>
            <w:right w:val="none" w:sz="0" w:space="0" w:color="auto"/>
          </w:divBdr>
        </w:div>
        <w:div w:id="198931889">
          <w:marLeft w:val="0"/>
          <w:marRight w:val="0"/>
          <w:marTop w:val="0"/>
          <w:marBottom w:val="0"/>
          <w:divBdr>
            <w:top w:val="none" w:sz="0" w:space="0" w:color="auto"/>
            <w:left w:val="none" w:sz="0" w:space="0" w:color="auto"/>
            <w:bottom w:val="none" w:sz="0" w:space="0" w:color="auto"/>
            <w:right w:val="none" w:sz="0" w:space="0" w:color="auto"/>
          </w:divBdr>
        </w:div>
        <w:div w:id="914974958">
          <w:marLeft w:val="0"/>
          <w:marRight w:val="0"/>
          <w:marTop w:val="0"/>
          <w:marBottom w:val="0"/>
          <w:divBdr>
            <w:top w:val="none" w:sz="0" w:space="0" w:color="auto"/>
            <w:left w:val="none" w:sz="0" w:space="0" w:color="auto"/>
            <w:bottom w:val="none" w:sz="0" w:space="0" w:color="auto"/>
            <w:right w:val="none" w:sz="0" w:space="0" w:color="auto"/>
          </w:divBdr>
        </w:div>
        <w:div w:id="936325735">
          <w:marLeft w:val="0"/>
          <w:marRight w:val="0"/>
          <w:marTop w:val="0"/>
          <w:marBottom w:val="0"/>
          <w:divBdr>
            <w:top w:val="none" w:sz="0" w:space="0" w:color="auto"/>
            <w:left w:val="none" w:sz="0" w:space="0" w:color="auto"/>
            <w:bottom w:val="none" w:sz="0" w:space="0" w:color="auto"/>
            <w:right w:val="none" w:sz="0" w:space="0" w:color="auto"/>
          </w:divBdr>
        </w:div>
        <w:div w:id="1274440673">
          <w:marLeft w:val="0"/>
          <w:marRight w:val="0"/>
          <w:marTop w:val="0"/>
          <w:marBottom w:val="0"/>
          <w:divBdr>
            <w:top w:val="none" w:sz="0" w:space="0" w:color="auto"/>
            <w:left w:val="none" w:sz="0" w:space="0" w:color="auto"/>
            <w:bottom w:val="none" w:sz="0" w:space="0" w:color="auto"/>
            <w:right w:val="none" w:sz="0" w:space="0" w:color="auto"/>
          </w:divBdr>
        </w:div>
        <w:div w:id="1297948878">
          <w:marLeft w:val="0"/>
          <w:marRight w:val="0"/>
          <w:marTop w:val="0"/>
          <w:marBottom w:val="0"/>
          <w:divBdr>
            <w:top w:val="none" w:sz="0" w:space="0" w:color="auto"/>
            <w:left w:val="none" w:sz="0" w:space="0" w:color="auto"/>
            <w:bottom w:val="none" w:sz="0" w:space="0" w:color="auto"/>
            <w:right w:val="none" w:sz="0" w:space="0" w:color="auto"/>
          </w:divBdr>
        </w:div>
        <w:div w:id="1302031957">
          <w:marLeft w:val="0"/>
          <w:marRight w:val="0"/>
          <w:marTop w:val="0"/>
          <w:marBottom w:val="0"/>
          <w:divBdr>
            <w:top w:val="none" w:sz="0" w:space="0" w:color="auto"/>
            <w:left w:val="none" w:sz="0" w:space="0" w:color="auto"/>
            <w:bottom w:val="none" w:sz="0" w:space="0" w:color="auto"/>
            <w:right w:val="none" w:sz="0" w:space="0" w:color="auto"/>
          </w:divBdr>
        </w:div>
        <w:div w:id="1305966612">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820731279">
          <w:marLeft w:val="0"/>
          <w:marRight w:val="0"/>
          <w:marTop w:val="0"/>
          <w:marBottom w:val="0"/>
          <w:divBdr>
            <w:top w:val="none" w:sz="0" w:space="0" w:color="auto"/>
            <w:left w:val="none" w:sz="0" w:space="0" w:color="auto"/>
            <w:bottom w:val="none" w:sz="0" w:space="0" w:color="auto"/>
            <w:right w:val="none" w:sz="0" w:space="0" w:color="auto"/>
          </w:divBdr>
        </w:div>
      </w:divsChild>
    </w:div>
    <w:div w:id="437338139">
      <w:bodyDiv w:val="1"/>
      <w:marLeft w:val="0"/>
      <w:marRight w:val="0"/>
      <w:marTop w:val="0"/>
      <w:marBottom w:val="0"/>
      <w:divBdr>
        <w:top w:val="none" w:sz="0" w:space="0" w:color="auto"/>
        <w:left w:val="none" w:sz="0" w:space="0" w:color="auto"/>
        <w:bottom w:val="none" w:sz="0" w:space="0" w:color="auto"/>
        <w:right w:val="none" w:sz="0" w:space="0" w:color="auto"/>
      </w:divBdr>
    </w:div>
    <w:div w:id="438136617">
      <w:bodyDiv w:val="1"/>
      <w:marLeft w:val="0"/>
      <w:marRight w:val="0"/>
      <w:marTop w:val="0"/>
      <w:marBottom w:val="0"/>
      <w:divBdr>
        <w:top w:val="none" w:sz="0" w:space="0" w:color="auto"/>
        <w:left w:val="none" w:sz="0" w:space="0" w:color="auto"/>
        <w:bottom w:val="none" w:sz="0" w:space="0" w:color="auto"/>
        <w:right w:val="none" w:sz="0" w:space="0" w:color="auto"/>
      </w:divBdr>
    </w:div>
    <w:div w:id="438960682">
      <w:bodyDiv w:val="1"/>
      <w:marLeft w:val="0"/>
      <w:marRight w:val="0"/>
      <w:marTop w:val="0"/>
      <w:marBottom w:val="0"/>
      <w:divBdr>
        <w:top w:val="none" w:sz="0" w:space="0" w:color="auto"/>
        <w:left w:val="none" w:sz="0" w:space="0" w:color="auto"/>
        <w:bottom w:val="none" w:sz="0" w:space="0" w:color="auto"/>
        <w:right w:val="none" w:sz="0" w:space="0" w:color="auto"/>
      </w:divBdr>
    </w:div>
    <w:div w:id="439032525">
      <w:bodyDiv w:val="1"/>
      <w:marLeft w:val="0"/>
      <w:marRight w:val="0"/>
      <w:marTop w:val="0"/>
      <w:marBottom w:val="0"/>
      <w:divBdr>
        <w:top w:val="none" w:sz="0" w:space="0" w:color="auto"/>
        <w:left w:val="none" w:sz="0" w:space="0" w:color="auto"/>
        <w:bottom w:val="none" w:sz="0" w:space="0" w:color="auto"/>
        <w:right w:val="none" w:sz="0" w:space="0" w:color="auto"/>
      </w:divBdr>
    </w:div>
    <w:div w:id="439187555">
      <w:bodyDiv w:val="1"/>
      <w:marLeft w:val="0"/>
      <w:marRight w:val="0"/>
      <w:marTop w:val="0"/>
      <w:marBottom w:val="0"/>
      <w:divBdr>
        <w:top w:val="none" w:sz="0" w:space="0" w:color="auto"/>
        <w:left w:val="none" w:sz="0" w:space="0" w:color="auto"/>
        <w:bottom w:val="none" w:sz="0" w:space="0" w:color="auto"/>
        <w:right w:val="none" w:sz="0" w:space="0" w:color="auto"/>
      </w:divBdr>
    </w:div>
    <w:div w:id="439299600">
      <w:bodyDiv w:val="1"/>
      <w:marLeft w:val="0"/>
      <w:marRight w:val="0"/>
      <w:marTop w:val="0"/>
      <w:marBottom w:val="0"/>
      <w:divBdr>
        <w:top w:val="none" w:sz="0" w:space="0" w:color="auto"/>
        <w:left w:val="none" w:sz="0" w:space="0" w:color="auto"/>
        <w:bottom w:val="none" w:sz="0" w:space="0" w:color="auto"/>
        <w:right w:val="none" w:sz="0" w:space="0" w:color="auto"/>
      </w:divBdr>
    </w:div>
    <w:div w:id="440607284">
      <w:bodyDiv w:val="1"/>
      <w:marLeft w:val="0"/>
      <w:marRight w:val="0"/>
      <w:marTop w:val="0"/>
      <w:marBottom w:val="0"/>
      <w:divBdr>
        <w:top w:val="none" w:sz="0" w:space="0" w:color="auto"/>
        <w:left w:val="none" w:sz="0" w:space="0" w:color="auto"/>
        <w:bottom w:val="none" w:sz="0" w:space="0" w:color="auto"/>
        <w:right w:val="none" w:sz="0" w:space="0" w:color="auto"/>
      </w:divBdr>
      <w:divsChild>
        <w:div w:id="613898994">
          <w:marLeft w:val="0"/>
          <w:marRight w:val="0"/>
          <w:marTop w:val="0"/>
          <w:marBottom w:val="0"/>
          <w:divBdr>
            <w:top w:val="none" w:sz="0" w:space="0" w:color="auto"/>
            <w:left w:val="none" w:sz="0" w:space="0" w:color="auto"/>
            <w:bottom w:val="none" w:sz="0" w:space="0" w:color="auto"/>
            <w:right w:val="none" w:sz="0" w:space="0" w:color="auto"/>
          </w:divBdr>
          <w:divsChild>
            <w:div w:id="359168408">
              <w:marLeft w:val="0"/>
              <w:marRight w:val="0"/>
              <w:marTop w:val="0"/>
              <w:marBottom w:val="0"/>
              <w:divBdr>
                <w:top w:val="none" w:sz="0" w:space="0" w:color="auto"/>
                <w:left w:val="none" w:sz="0" w:space="0" w:color="auto"/>
                <w:bottom w:val="none" w:sz="0" w:space="0" w:color="auto"/>
                <w:right w:val="none" w:sz="0" w:space="0" w:color="auto"/>
              </w:divBdr>
              <w:divsChild>
                <w:div w:id="578634464">
                  <w:marLeft w:val="0"/>
                  <w:marRight w:val="0"/>
                  <w:marTop w:val="0"/>
                  <w:marBottom w:val="0"/>
                  <w:divBdr>
                    <w:top w:val="none" w:sz="0" w:space="0" w:color="auto"/>
                    <w:left w:val="none" w:sz="0" w:space="0" w:color="auto"/>
                    <w:bottom w:val="none" w:sz="0" w:space="0" w:color="auto"/>
                    <w:right w:val="none" w:sz="0" w:space="0" w:color="auto"/>
                  </w:divBdr>
                </w:div>
              </w:divsChild>
            </w:div>
            <w:div w:id="781261931">
              <w:marLeft w:val="0"/>
              <w:marRight w:val="0"/>
              <w:marTop w:val="0"/>
              <w:marBottom w:val="0"/>
              <w:divBdr>
                <w:top w:val="none" w:sz="0" w:space="0" w:color="auto"/>
                <w:left w:val="none" w:sz="0" w:space="0" w:color="auto"/>
                <w:bottom w:val="none" w:sz="0" w:space="0" w:color="auto"/>
                <w:right w:val="none" w:sz="0" w:space="0" w:color="auto"/>
              </w:divBdr>
              <w:divsChild>
                <w:div w:id="1856962674">
                  <w:marLeft w:val="0"/>
                  <w:marRight w:val="0"/>
                  <w:marTop w:val="0"/>
                  <w:marBottom w:val="0"/>
                  <w:divBdr>
                    <w:top w:val="none" w:sz="0" w:space="0" w:color="auto"/>
                    <w:left w:val="none" w:sz="0" w:space="0" w:color="auto"/>
                    <w:bottom w:val="none" w:sz="0" w:space="0" w:color="auto"/>
                    <w:right w:val="none" w:sz="0" w:space="0" w:color="auto"/>
                  </w:divBdr>
                </w:div>
              </w:divsChild>
            </w:div>
            <w:div w:id="896092713">
              <w:marLeft w:val="0"/>
              <w:marRight w:val="0"/>
              <w:marTop w:val="0"/>
              <w:marBottom w:val="0"/>
              <w:divBdr>
                <w:top w:val="none" w:sz="0" w:space="0" w:color="auto"/>
                <w:left w:val="none" w:sz="0" w:space="0" w:color="auto"/>
                <w:bottom w:val="none" w:sz="0" w:space="0" w:color="auto"/>
                <w:right w:val="none" w:sz="0" w:space="0" w:color="auto"/>
              </w:divBdr>
              <w:divsChild>
                <w:div w:id="1145002011">
                  <w:marLeft w:val="0"/>
                  <w:marRight w:val="0"/>
                  <w:marTop w:val="0"/>
                  <w:marBottom w:val="0"/>
                  <w:divBdr>
                    <w:top w:val="none" w:sz="0" w:space="0" w:color="auto"/>
                    <w:left w:val="none" w:sz="0" w:space="0" w:color="auto"/>
                    <w:bottom w:val="none" w:sz="0" w:space="0" w:color="auto"/>
                    <w:right w:val="none" w:sz="0" w:space="0" w:color="auto"/>
                  </w:divBdr>
                </w:div>
              </w:divsChild>
            </w:div>
            <w:div w:id="1551527214">
              <w:marLeft w:val="0"/>
              <w:marRight w:val="0"/>
              <w:marTop w:val="0"/>
              <w:marBottom w:val="0"/>
              <w:divBdr>
                <w:top w:val="none" w:sz="0" w:space="0" w:color="auto"/>
                <w:left w:val="none" w:sz="0" w:space="0" w:color="auto"/>
                <w:bottom w:val="none" w:sz="0" w:space="0" w:color="auto"/>
                <w:right w:val="none" w:sz="0" w:space="0" w:color="auto"/>
              </w:divBdr>
              <w:divsChild>
                <w:div w:id="629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267">
      <w:bodyDiv w:val="1"/>
      <w:marLeft w:val="0"/>
      <w:marRight w:val="0"/>
      <w:marTop w:val="0"/>
      <w:marBottom w:val="0"/>
      <w:divBdr>
        <w:top w:val="none" w:sz="0" w:space="0" w:color="auto"/>
        <w:left w:val="none" w:sz="0" w:space="0" w:color="auto"/>
        <w:bottom w:val="none" w:sz="0" w:space="0" w:color="auto"/>
        <w:right w:val="none" w:sz="0" w:space="0" w:color="auto"/>
      </w:divBdr>
    </w:div>
    <w:div w:id="440951679">
      <w:bodyDiv w:val="1"/>
      <w:marLeft w:val="0"/>
      <w:marRight w:val="0"/>
      <w:marTop w:val="0"/>
      <w:marBottom w:val="0"/>
      <w:divBdr>
        <w:top w:val="none" w:sz="0" w:space="0" w:color="auto"/>
        <w:left w:val="none" w:sz="0" w:space="0" w:color="auto"/>
        <w:bottom w:val="none" w:sz="0" w:space="0" w:color="auto"/>
        <w:right w:val="none" w:sz="0" w:space="0" w:color="auto"/>
      </w:divBdr>
    </w:div>
    <w:div w:id="441001039">
      <w:bodyDiv w:val="1"/>
      <w:marLeft w:val="0"/>
      <w:marRight w:val="0"/>
      <w:marTop w:val="0"/>
      <w:marBottom w:val="0"/>
      <w:divBdr>
        <w:top w:val="none" w:sz="0" w:space="0" w:color="auto"/>
        <w:left w:val="none" w:sz="0" w:space="0" w:color="auto"/>
        <w:bottom w:val="none" w:sz="0" w:space="0" w:color="auto"/>
        <w:right w:val="none" w:sz="0" w:space="0" w:color="auto"/>
      </w:divBdr>
    </w:div>
    <w:div w:id="441339904">
      <w:bodyDiv w:val="1"/>
      <w:marLeft w:val="0"/>
      <w:marRight w:val="0"/>
      <w:marTop w:val="0"/>
      <w:marBottom w:val="0"/>
      <w:divBdr>
        <w:top w:val="none" w:sz="0" w:space="0" w:color="auto"/>
        <w:left w:val="none" w:sz="0" w:space="0" w:color="auto"/>
        <w:bottom w:val="none" w:sz="0" w:space="0" w:color="auto"/>
        <w:right w:val="none" w:sz="0" w:space="0" w:color="auto"/>
      </w:divBdr>
    </w:div>
    <w:div w:id="441875803">
      <w:bodyDiv w:val="1"/>
      <w:marLeft w:val="0"/>
      <w:marRight w:val="0"/>
      <w:marTop w:val="0"/>
      <w:marBottom w:val="0"/>
      <w:divBdr>
        <w:top w:val="none" w:sz="0" w:space="0" w:color="auto"/>
        <w:left w:val="none" w:sz="0" w:space="0" w:color="auto"/>
        <w:bottom w:val="none" w:sz="0" w:space="0" w:color="auto"/>
        <w:right w:val="none" w:sz="0" w:space="0" w:color="auto"/>
      </w:divBdr>
    </w:div>
    <w:div w:id="442044337">
      <w:bodyDiv w:val="1"/>
      <w:marLeft w:val="0"/>
      <w:marRight w:val="0"/>
      <w:marTop w:val="0"/>
      <w:marBottom w:val="0"/>
      <w:divBdr>
        <w:top w:val="none" w:sz="0" w:space="0" w:color="auto"/>
        <w:left w:val="none" w:sz="0" w:space="0" w:color="auto"/>
        <w:bottom w:val="none" w:sz="0" w:space="0" w:color="auto"/>
        <w:right w:val="none" w:sz="0" w:space="0" w:color="auto"/>
      </w:divBdr>
    </w:div>
    <w:div w:id="442266134">
      <w:bodyDiv w:val="1"/>
      <w:marLeft w:val="0"/>
      <w:marRight w:val="0"/>
      <w:marTop w:val="0"/>
      <w:marBottom w:val="0"/>
      <w:divBdr>
        <w:top w:val="none" w:sz="0" w:space="0" w:color="auto"/>
        <w:left w:val="none" w:sz="0" w:space="0" w:color="auto"/>
        <w:bottom w:val="none" w:sz="0" w:space="0" w:color="auto"/>
        <w:right w:val="none" w:sz="0" w:space="0" w:color="auto"/>
      </w:divBdr>
    </w:div>
    <w:div w:id="442531326">
      <w:bodyDiv w:val="1"/>
      <w:marLeft w:val="0"/>
      <w:marRight w:val="0"/>
      <w:marTop w:val="0"/>
      <w:marBottom w:val="0"/>
      <w:divBdr>
        <w:top w:val="none" w:sz="0" w:space="0" w:color="auto"/>
        <w:left w:val="none" w:sz="0" w:space="0" w:color="auto"/>
        <w:bottom w:val="none" w:sz="0" w:space="0" w:color="auto"/>
        <w:right w:val="none" w:sz="0" w:space="0" w:color="auto"/>
      </w:divBdr>
    </w:div>
    <w:div w:id="442966755">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444083724">
      <w:bodyDiv w:val="1"/>
      <w:marLeft w:val="0"/>
      <w:marRight w:val="0"/>
      <w:marTop w:val="0"/>
      <w:marBottom w:val="0"/>
      <w:divBdr>
        <w:top w:val="none" w:sz="0" w:space="0" w:color="auto"/>
        <w:left w:val="none" w:sz="0" w:space="0" w:color="auto"/>
        <w:bottom w:val="none" w:sz="0" w:space="0" w:color="auto"/>
        <w:right w:val="none" w:sz="0" w:space="0" w:color="auto"/>
      </w:divBdr>
    </w:div>
    <w:div w:id="444737989">
      <w:bodyDiv w:val="1"/>
      <w:marLeft w:val="0"/>
      <w:marRight w:val="0"/>
      <w:marTop w:val="0"/>
      <w:marBottom w:val="0"/>
      <w:divBdr>
        <w:top w:val="none" w:sz="0" w:space="0" w:color="auto"/>
        <w:left w:val="none" w:sz="0" w:space="0" w:color="auto"/>
        <w:bottom w:val="none" w:sz="0" w:space="0" w:color="auto"/>
        <w:right w:val="none" w:sz="0" w:space="0" w:color="auto"/>
      </w:divBdr>
    </w:div>
    <w:div w:id="445081702">
      <w:bodyDiv w:val="1"/>
      <w:marLeft w:val="0"/>
      <w:marRight w:val="0"/>
      <w:marTop w:val="0"/>
      <w:marBottom w:val="0"/>
      <w:divBdr>
        <w:top w:val="none" w:sz="0" w:space="0" w:color="auto"/>
        <w:left w:val="none" w:sz="0" w:space="0" w:color="auto"/>
        <w:bottom w:val="none" w:sz="0" w:space="0" w:color="auto"/>
        <w:right w:val="none" w:sz="0" w:space="0" w:color="auto"/>
      </w:divBdr>
    </w:div>
    <w:div w:id="445349695">
      <w:bodyDiv w:val="1"/>
      <w:marLeft w:val="0"/>
      <w:marRight w:val="0"/>
      <w:marTop w:val="0"/>
      <w:marBottom w:val="0"/>
      <w:divBdr>
        <w:top w:val="none" w:sz="0" w:space="0" w:color="auto"/>
        <w:left w:val="none" w:sz="0" w:space="0" w:color="auto"/>
        <w:bottom w:val="none" w:sz="0" w:space="0" w:color="auto"/>
        <w:right w:val="none" w:sz="0" w:space="0" w:color="auto"/>
      </w:divBdr>
    </w:div>
    <w:div w:id="445661313">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1151680183">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447240354">
      <w:bodyDiv w:val="1"/>
      <w:marLeft w:val="0"/>
      <w:marRight w:val="0"/>
      <w:marTop w:val="0"/>
      <w:marBottom w:val="0"/>
      <w:divBdr>
        <w:top w:val="none" w:sz="0" w:space="0" w:color="auto"/>
        <w:left w:val="none" w:sz="0" w:space="0" w:color="auto"/>
        <w:bottom w:val="none" w:sz="0" w:space="0" w:color="auto"/>
        <w:right w:val="none" w:sz="0" w:space="0" w:color="auto"/>
      </w:divBdr>
    </w:div>
    <w:div w:id="447509191">
      <w:bodyDiv w:val="1"/>
      <w:marLeft w:val="0"/>
      <w:marRight w:val="0"/>
      <w:marTop w:val="0"/>
      <w:marBottom w:val="0"/>
      <w:divBdr>
        <w:top w:val="none" w:sz="0" w:space="0" w:color="auto"/>
        <w:left w:val="none" w:sz="0" w:space="0" w:color="auto"/>
        <w:bottom w:val="none" w:sz="0" w:space="0" w:color="auto"/>
        <w:right w:val="none" w:sz="0" w:space="0" w:color="auto"/>
      </w:divBdr>
    </w:div>
    <w:div w:id="447772426">
      <w:bodyDiv w:val="1"/>
      <w:marLeft w:val="0"/>
      <w:marRight w:val="0"/>
      <w:marTop w:val="0"/>
      <w:marBottom w:val="0"/>
      <w:divBdr>
        <w:top w:val="none" w:sz="0" w:space="0" w:color="auto"/>
        <w:left w:val="none" w:sz="0" w:space="0" w:color="auto"/>
        <w:bottom w:val="none" w:sz="0" w:space="0" w:color="auto"/>
        <w:right w:val="none" w:sz="0" w:space="0" w:color="auto"/>
      </w:divBdr>
    </w:div>
    <w:div w:id="448472934">
      <w:bodyDiv w:val="1"/>
      <w:marLeft w:val="0"/>
      <w:marRight w:val="0"/>
      <w:marTop w:val="0"/>
      <w:marBottom w:val="0"/>
      <w:divBdr>
        <w:top w:val="none" w:sz="0" w:space="0" w:color="auto"/>
        <w:left w:val="none" w:sz="0" w:space="0" w:color="auto"/>
        <w:bottom w:val="none" w:sz="0" w:space="0" w:color="auto"/>
        <w:right w:val="none" w:sz="0" w:space="0" w:color="auto"/>
      </w:divBdr>
    </w:div>
    <w:div w:id="449663442">
      <w:bodyDiv w:val="1"/>
      <w:marLeft w:val="0"/>
      <w:marRight w:val="0"/>
      <w:marTop w:val="0"/>
      <w:marBottom w:val="0"/>
      <w:divBdr>
        <w:top w:val="none" w:sz="0" w:space="0" w:color="auto"/>
        <w:left w:val="none" w:sz="0" w:space="0" w:color="auto"/>
        <w:bottom w:val="none" w:sz="0" w:space="0" w:color="auto"/>
        <w:right w:val="none" w:sz="0" w:space="0" w:color="auto"/>
      </w:divBdr>
      <w:divsChild>
        <w:div w:id="1100835841">
          <w:marLeft w:val="0"/>
          <w:marRight w:val="0"/>
          <w:marTop w:val="0"/>
          <w:marBottom w:val="0"/>
          <w:divBdr>
            <w:top w:val="none" w:sz="0" w:space="0" w:color="auto"/>
            <w:left w:val="none" w:sz="0" w:space="0" w:color="auto"/>
            <w:bottom w:val="none" w:sz="0" w:space="0" w:color="auto"/>
            <w:right w:val="none" w:sz="0" w:space="0" w:color="auto"/>
          </w:divBdr>
          <w:divsChild>
            <w:div w:id="482550881">
              <w:marLeft w:val="0"/>
              <w:marRight w:val="0"/>
              <w:marTop w:val="0"/>
              <w:marBottom w:val="0"/>
              <w:divBdr>
                <w:top w:val="none" w:sz="0" w:space="0" w:color="auto"/>
                <w:left w:val="none" w:sz="0" w:space="0" w:color="auto"/>
                <w:bottom w:val="none" w:sz="0" w:space="0" w:color="auto"/>
                <w:right w:val="none" w:sz="0" w:space="0" w:color="auto"/>
              </w:divBdr>
              <w:divsChild>
                <w:div w:id="1624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91">
      <w:bodyDiv w:val="1"/>
      <w:marLeft w:val="0"/>
      <w:marRight w:val="0"/>
      <w:marTop w:val="0"/>
      <w:marBottom w:val="0"/>
      <w:divBdr>
        <w:top w:val="none" w:sz="0" w:space="0" w:color="auto"/>
        <w:left w:val="none" w:sz="0" w:space="0" w:color="auto"/>
        <w:bottom w:val="none" w:sz="0" w:space="0" w:color="auto"/>
        <w:right w:val="none" w:sz="0" w:space="0" w:color="auto"/>
      </w:divBdr>
      <w:divsChild>
        <w:div w:id="183713512">
          <w:marLeft w:val="0"/>
          <w:marRight w:val="0"/>
          <w:marTop w:val="0"/>
          <w:marBottom w:val="0"/>
          <w:divBdr>
            <w:top w:val="none" w:sz="0" w:space="0" w:color="auto"/>
            <w:left w:val="none" w:sz="0" w:space="0" w:color="auto"/>
            <w:bottom w:val="none" w:sz="0" w:space="0" w:color="auto"/>
            <w:right w:val="none" w:sz="0" w:space="0" w:color="auto"/>
          </w:divBdr>
        </w:div>
        <w:div w:id="267783131">
          <w:marLeft w:val="0"/>
          <w:marRight w:val="0"/>
          <w:marTop w:val="0"/>
          <w:marBottom w:val="0"/>
          <w:divBdr>
            <w:top w:val="none" w:sz="0" w:space="0" w:color="auto"/>
            <w:left w:val="none" w:sz="0" w:space="0" w:color="auto"/>
            <w:bottom w:val="none" w:sz="0" w:space="0" w:color="auto"/>
            <w:right w:val="none" w:sz="0" w:space="0" w:color="auto"/>
          </w:divBdr>
        </w:div>
        <w:div w:id="366296054">
          <w:marLeft w:val="0"/>
          <w:marRight w:val="0"/>
          <w:marTop w:val="0"/>
          <w:marBottom w:val="0"/>
          <w:divBdr>
            <w:top w:val="none" w:sz="0" w:space="0" w:color="auto"/>
            <w:left w:val="none" w:sz="0" w:space="0" w:color="auto"/>
            <w:bottom w:val="none" w:sz="0" w:space="0" w:color="auto"/>
            <w:right w:val="none" w:sz="0" w:space="0" w:color="auto"/>
          </w:divBdr>
        </w:div>
        <w:div w:id="389308376">
          <w:marLeft w:val="0"/>
          <w:marRight w:val="0"/>
          <w:marTop w:val="0"/>
          <w:marBottom w:val="0"/>
          <w:divBdr>
            <w:top w:val="none" w:sz="0" w:space="0" w:color="auto"/>
            <w:left w:val="none" w:sz="0" w:space="0" w:color="auto"/>
            <w:bottom w:val="none" w:sz="0" w:space="0" w:color="auto"/>
            <w:right w:val="none" w:sz="0" w:space="0" w:color="auto"/>
          </w:divBdr>
        </w:div>
        <w:div w:id="420414175">
          <w:marLeft w:val="0"/>
          <w:marRight w:val="0"/>
          <w:marTop w:val="0"/>
          <w:marBottom w:val="0"/>
          <w:divBdr>
            <w:top w:val="none" w:sz="0" w:space="0" w:color="auto"/>
            <w:left w:val="none" w:sz="0" w:space="0" w:color="auto"/>
            <w:bottom w:val="none" w:sz="0" w:space="0" w:color="auto"/>
            <w:right w:val="none" w:sz="0" w:space="0" w:color="auto"/>
          </w:divBdr>
        </w:div>
        <w:div w:id="432437554">
          <w:marLeft w:val="0"/>
          <w:marRight w:val="0"/>
          <w:marTop w:val="0"/>
          <w:marBottom w:val="0"/>
          <w:divBdr>
            <w:top w:val="none" w:sz="0" w:space="0" w:color="auto"/>
            <w:left w:val="none" w:sz="0" w:space="0" w:color="auto"/>
            <w:bottom w:val="none" w:sz="0" w:space="0" w:color="auto"/>
            <w:right w:val="none" w:sz="0" w:space="0" w:color="auto"/>
          </w:divBdr>
        </w:div>
        <w:div w:id="708646076">
          <w:marLeft w:val="0"/>
          <w:marRight w:val="0"/>
          <w:marTop w:val="0"/>
          <w:marBottom w:val="0"/>
          <w:divBdr>
            <w:top w:val="none" w:sz="0" w:space="0" w:color="auto"/>
            <w:left w:val="none" w:sz="0" w:space="0" w:color="auto"/>
            <w:bottom w:val="none" w:sz="0" w:space="0" w:color="auto"/>
            <w:right w:val="none" w:sz="0" w:space="0" w:color="auto"/>
          </w:divBdr>
        </w:div>
        <w:div w:id="1024136134">
          <w:marLeft w:val="0"/>
          <w:marRight w:val="0"/>
          <w:marTop w:val="0"/>
          <w:marBottom w:val="0"/>
          <w:divBdr>
            <w:top w:val="none" w:sz="0" w:space="0" w:color="auto"/>
            <w:left w:val="none" w:sz="0" w:space="0" w:color="auto"/>
            <w:bottom w:val="none" w:sz="0" w:space="0" w:color="auto"/>
            <w:right w:val="none" w:sz="0" w:space="0" w:color="auto"/>
          </w:divBdr>
        </w:div>
        <w:div w:id="114111362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1474326346">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
        <w:div w:id="1837305717">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sChild>
    </w:div>
    <w:div w:id="449980833">
      <w:bodyDiv w:val="1"/>
      <w:marLeft w:val="0"/>
      <w:marRight w:val="0"/>
      <w:marTop w:val="0"/>
      <w:marBottom w:val="0"/>
      <w:divBdr>
        <w:top w:val="none" w:sz="0" w:space="0" w:color="auto"/>
        <w:left w:val="none" w:sz="0" w:space="0" w:color="auto"/>
        <w:bottom w:val="none" w:sz="0" w:space="0" w:color="auto"/>
        <w:right w:val="none" w:sz="0" w:space="0" w:color="auto"/>
      </w:divBdr>
    </w:div>
    <w:div w:id="450250999">
      <w:bodyDiv w:val="1"/>
      <w:marLeft w:val="0"/>
      <w:marRight w:val="0"/>
      <w:marTop w:val="0"/>
      <w:marBottom w:val="0"/>
      <w:divBdr>
        <w:top w:val="none" w:sz="0" w:space="0" w:color="auto"/>
        <w:left w:val="none" w:sz="0" w:space="0" w:color="auto"/>
        <w:bottom w:val="none" w:sz="0" w:space="0" w:color="auto"/>
        <w:right w:val="none" w:sz="0" w:space="0" w:color="auto"/>
      </w:divBdr>
    </w:div>
    <w:div w:id="45078781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453211490">
      <w:bodyDiv w:val="1"/>
      <w:marLeft w:val="0"/>
      <w:marRight w:val="0"/>
      <w:marTop w:val="0"/>
      <w:marBottom w:val="0"/>
      <w:divBdr>
        <w:top w:val="none" w:sz="0" w:space="0" w:color="auto"/>
        <w:left w:val="none" w:sz="0" w:space="0" w:color="auto"/>
        <w:bottom w:val="none" w:sz="0" w:space="0" w:color="auto"/>
        <w:right w:val="none" w:sz="0" w:space="0" w:color="auto"/>
      </w:divBdr>
    </w:div>
    <w:div w:id="453330584">
      <w:bodyDiv w:val="1"/>
      <w:marLeft w:val="0"/>
      <w:marRight w:val="0"/>
      <w:marTop w:val="0"/>
      <w:marBottom w:val="0"/>
      <w:divBdr>
        <w:top w:val="none" w:sz="0" w:space="0" w:color="auto"/>
        <w:left w:val="none" w:sz="0" w:space="0" w:color="auto"/>
        <w:bottom w:val="none" w:sz="0" w:space="0" w:color="auto"/>
        <w:right w:val="none" w:sz="0" w:space="0" w:color="auto"/>
      </w:divBdr>
    </w:div>
    <w:div w:id="454102442">
      <w:bodyDiv w:val="1"/>
      <w:marLeft w:val="0"/>
      <w:marRight w:val="0"/>
      <w:marTop w:val="0"/>
      <w:marBottom w:val="0"/>
      <w:divBdr>
        <w:top w:val="none" w:sz="0" w:space="0" w:color="auto"/>
        <w:left w:val="none" w:sz="0" w:space="0" w:color="auto"/>
        <w:bottom w:val="none" w:sz="0" w:space="0" w:color="auto"/>
        <w:right w:val="none" w:sz="0" w:space="0" w:color="auto"/>
      </w:divBdr>
    </w:div>
    <w:div w:id="455300587">
      <w:bodyDiv w:val="1"/>
      <w:marLeft w:val="0"/>
      <w:marRight w:val="0"/>
      <w:marTop w:val="0"/>
      <w:marBottom w:val="0"/>
      <w:divBdr>
        <w:top w:val="none" w:sz="0" w:space="0" w:color="auto"/>
        <w:left w:val="none" w:sz="0" w:space="0" w:color="auto"/>
        <w:bottom w:val="none" w:sz="0" w:space="0" w:color="auto"/>
        <w:right w:val="none" w:sz="0" w:space="0" w:color="auto"/>
      </w:divBdr>
      <w:divsChild>
        <w:div w:id="188569904">
          <w:marLeft w:val="0"/>
          <w:marRight w:val="0"/>
          <w:marTop w:val="0"/>
          <w:marBottom w:val="0"/>
          <w:divBdr>
            <w:top w:val="none" w:sz="0" w:space="0" w:color="auto"/>
            <w:left w:val="none" w:sz="0" w:space="0" w:color="auto"/>
            <w:bottom w:val="none" w:sz="0" w:space="0" w:color="auto"/>
            <w:right w:val="none" w:sz="0" w:space="0" w:color="auto"/>
          </w:divBdr>
        </w:div>
        <w:div w:id="221600853">
          <w:marLeft w:val="0"/>
          <w:marRight w:val="0"/>
          <w:marTop w:val="0"/>
          <w:marBottom w:val="0"/>
          <w:divBdr>
            <w:top w:val="none" w:sz="0" w:space="0" w:color="auto"/>
            <w:left w:val="none" w:sz="0" w:space="0" w:color="auto"/>
            <w:bottom w:val="none" w:sz="0" w:space="0" w:color="auto"/>
            <w:right w:val="none" w:sz="0" w:space="0" w:color="auto"/>
          </w:divBdr>
        </w:div>
        <w:div w:id="232784145">
          <w:marLeft w:val="0"/>
          <w:marRight w:val="0"/>
          <w:marTop w:val="0"/>
          <w:marBottom w:val="0"/>
          <w:divBdr>
            <w:top w:val="none" w:sz="0" w:space="0" w:color="auto"/>
            <w:left w:val="none" w:sz="0" w:space="0" w:color="auto"/>
            <w:bottom w:val="none" w:sz="0" w:space="0" w:color="auto"/>
            <w:right w:val="none" w:sz="0" w:space="0" w:color="auto"/>
          </w:divBdr>
        </w:div>
        <w:div w:id="936600833">
          <w:marLeft w:val="0"/>
          <w:marRight w:val="0"/>
          <w:marTop w:val="0"/>
          <w:marBottom w:val="0"/>
          <w:divBdr>
            <w:top w:val="none" w:sz="0" w:space="0" w:color="auto"/>
            <w:left w:val="none" w:sz="0" w:space="0" w:color="auto"/>
            <w:bottom w:val="none" w:sz="0" w:space="0" w:color="auto"/>
            <w:right w:val="none" w:sz="0" w:space="0" w:color="auto"/>
          </w:divBdr>
        </w:div>
        <w:div w:id="1223057417">
          <w:marLeft w:val="0"/>
          <w:marRight w:val="0"/>
          <w:marTop w:val="0"/>
          <w:marBottom w:val="0"/>
          <w:divBdr>
            <w:top w:val="none" w:sz="0" w:space="0" w:color="auto"/>
            <w:left w:val="none" w:sz="0" w:space="0" w:color="auto"/>
            <w:bottom w:val="none" w:sz="0" w:space="0" w:color="auto"/>
            <w:right w:val="none" w:sz="0" w:space="0" w:color="auto"/>
          </w:divBdr>
        </w:div>
        <w:div w:id="1284387508">
          <w:marLeft w:val="0"/>
          <w:marRight w:val="0"/>
          <w:marTop w:val="0"/>
          <w:marBottom w:val="0"/>
          <w:divBdr>
            <w:top w:val="none" w:sz="0" w:space="0" w:color="auto"/>
            <w:left w:val="none" w:sz="0" w:space="0" w:color="auto"/>
            <w:bottom w:val="none" w:sz="0" w:space="0" w:color="auto"/>
            <w:right w:val="none" w:sz="0" w:space="0" w:color="auto"/>
          </w:divBdr>
        </w:div>
        <w:div w:id="1536502583">
          <w:marLeft w:val="0"/>
          <w:marRight w:val="0"/>
          <w:marTop w:val="0"/>
          <w:marBottom w:val="0"/>
          <w:divBdr>
            <w:top w:val="none" w:sz="0" w:space="0" w:color="auto"/>
            <w:left w:val="none" w:sz="0" w:space="0" w:color="auto"/>
            <w:bottom w:val="none" w:sz="0" w:space="0" w:color="auto"/>
            <w:right w:val="none" w:sz="0" w:space="0" w:color="auto"/>
          </w:divBdr>
        </w:div>
        <w:div w:id="1667131433">
          <w:marLeft w:val="0"/>
          <w:marRight w:val="0"/>
          <w:marTop w:val="0"/>
          <w:marBottom w:val="0"/>
          <w:divBdr>
            <w:top w:val="none" w:sz="0" w:space="0" w:color="auto"/>
            <w:left w:val="none" w:sz="0" w:space="0" w:color="auto"/>
            <w:bottom w:val="none" w:sz="0" w:space="0" w:color="auto"/>
            <w:right w:val="none" w:sz="0" w:space="0" w:color="auto"/>
          </w:divBdr>
        </w:div>
        <w:div w:id="1868057215">
          <w:marLeft w:val="0"/>
          <w:marRight w:val="0"/>
          <w:marTop w:val="0"/>
          <w:marBottom w:val="0"/>
          <w:divBdr>
            <w:top w:val="none" w:sz="0" w:space="0" w:color="auto"/>
            <w:left w:val="none" w:sz="0" w:space="0" w:color="auto"/>
            <w:bottom w:val="none" w:sz="0" w:space="0" w:color="auto"/>
            <w:right w:val="none" w:sz="0" w:space="0" w:color="auto"/>
          </w:divBdr>
        </w:div>
      </w:divsChild>
    </w:div>
    <w:div w:id="455370044">
      <w:bodyDiv w:val="1"/>
      <w:marLeft w:val="0"/>
      <w:marRight w:val="0"/>
      <w:marTop w:val="0"/>
      <w:marBottom w:val="0"/>
      <w:divBdr>
        <w:top w:val="none" w:sz="0" w:space="0" w:color="auto"/>
        <w:left w:val="none" w:sz="0" w:space="0" w:color="auto"/>
        <w:bottom w:val="none" w:sz="0" w:space="0" w:color="auto"/>
        <w:right w:val="none" w:sz="0" w:space="0" w:color="auto"/>
      </w:divBdr>
    </w:div>
    <w:div w:id="455608459">
      <w:bodyDiv w:val="1"/>
      <w:marLeft w:val="0"/>
      <w:marRight w:val="0"/>
      <w:marTop w:val="0"/>
      <w:marBottom w:val="0"/>
      <w:divBdr>
        <w:top w:val="none" w:sz="0" w:space="0" w:color="auto"/>
        <w:left w:val="none" w:sz="0" w:space="0" w:color="auto"/>
        <w:bottom w:val="none" w:sz="0" w:space="0" w:color="auto"/>
        <w:right w:val="none" w:sz="0" w:space="0" w:color="auto"/>
      </w:divBdr>
    </w:div>
    <w:div w:id="456029380">
      <w:bodyDiv w:val="1"/>
      <w:marLeft w:val="0"/>
      <w:marRight w:val="0"/>
      <w:marTop w:val="0"/>
      <w:marBottom w:val="0"/>
      <w:divBdr>
        <w:top w:val="none" w:sz="0" w:space="0" w:color="auto"/>
        <w:left w:val="none" w:sz="0" w:space="0" w:color="auto"/>
        <w:bottom w:val="none" w:sz="0" w:space="0" w:color="auto"/>
        <w:right w:val="none" w:sz="0" w:space="0" w:color="auto"/>
      </w:divBdr>
    </w:div>
    <w:div w:id="456030181">
      <w:bodyDiv w:val="1"/>
      <w:marLeft w:val="0"/>
      <w:marRight w:val="0"/>
      <w:marTop w:val="0"/>
      <w:marBottom w:val="0"/>
      <w:divBdr>
        <w:top w:val="none" w:sz="0" w:space="0" w:color="auto"/>
        <w:left w:val="none" w:sz="0" w:space="0" w:color="auto"/>
        <w:bottom w:val="none" w:sz="0" w:space="0" w:color="auto"/>
        <w:right w:val="none" w:sz="0" w:space="0" w:color="auto"/>
      </w:divBdr>
      <w:divsChild>
        <w:div w:id="405763558">
          <w:marLeft w:val="0"/>
          <w:marRight w:val="0"/>
          <w:marTop w:val="0"/>
          <w:marBottom w:val="0"/>
          <w:divBdr>
            <w:top w:val="none" w:sz="0" w:space="0" w:color="auto"/>
            <w:left w:val="none" w:sz="0" w:space="0" w:color="auto"/>
            <w:bottom w:val="none" w:sz="0" w:space="0" w:color="auto"/>
            <w:right w:val="none" w:sz="0" w:space="0" w:color="auto"/>
          </w:divBdr>
        </w:div>
        <w:div w:id="573204633">
          <w:marLeft w:val="0"/>
          <w:marRight w:val="0"/>
          <w:marTop w:val="0"/>
          <w:marBottom w:val="0"/>
          <w:divBdr>
            <w:top w:val="none" w:sz="0" w:space="0" w:color="auto"/>
            <w:left w:val="none" w:sz="0" w:space="0" w:color="auto"/>
            <w:bottom w:val="none" w:sz="0" w:space="0" w:color="auto"/>
            <w:right w:val="none" w:sz="0" w:space="0" w:color="auto"/>
          </w:divBdr>
        </w:div>
        <w:div w:id="1115371585">
          <w:marLeft w:val="0"/>
          <w:marRight w:val="0"/>
          <w:marTop w:val="0"/>
          <w:marBottom w:val="0"/>
          <w:divBdr>
            <w:top w:val="none" w:sz="0" w:space="0" w:color="auto"/>
            <w:left w:val="none" w:sz="0" w:space="0" w:color="auto"/>
            <w:bottom w:val="none" w:sz="0" w:space="0" w:color="auto"/>
            <w:right w:val="none" w:sz="0" w:space="0" w:color="auto"/>
          </w:divBdr>
        </w:div>
        <w:div w:id="1443650858">
          <w:marLeft w:val="0"/>
          <w:marRight w:val="0"/>
          <w:marTop w:val="0"/>
          <w:marBottom w:val="0"/>
          <w:divBdr>
            <w:top w:val="none" w:sz="0" w:space="0" w:color="auto"/>
            <w:left w:val="none" w:sz="0" w:space="0" w:color="auto"/>
            <w:bottom w:val="none" w:sz="0" w:space="0" w:color="auto"/>
            <w:right w:val="none" w:sz="0" w:space="0" w:color="auto"/>
          </w:divBdr>
        </w:div>
        <w:div w:id="1727491330">
          <w:marLeft w:val="0"/>
          <w:marRight w:val="0"/>
          <w:marTop w:val="0"/>
          <w:marBottom w:val="0"/>
          <w:divBdr>
            <w:top w:val="none" w:sz="0" w:space="0" w:color="auto"/>
            <w:left w:val="none" w:sz="0" w:space="0" w:color="auto"/>
            <w:bottom w:val="none" w:sz="0" w:space="0" w:color="auto"/>
            <w:right w:val="none" w:sz="0" w:space="0" w:color="auto"/>
          </w:divBdr>
        </w:div>
      </w:divsChild>
    </w:div>
    <w:div w:id="457264842">
      <w:bodyDiv w:val="1"/>
      <w:marLeft w:val="0"/>
      <w:marRight w:val="0"/>
      <w:marTop w:val="0"/>
      <w:marBottom w:val="0"/>
      <w:divBdr>
        <w:top w:val="none" w:sz="0" w:space="0" w:color="auto"/>
        <w:left w:val="none" w:sz="0" w:space="0" w:color="auto"/>
        <w:bottom w:val="none" w:sz="0" w:space="0" w:color="auto"/>
        <w:right w:val="none" w:sz="0" w:space="0" w:color="auto"/>
      </w:divBdr>
    </w:div>
    <w:div w:id="457574204">
      <w:bodyDiv w:val="1"/>
      <w:marLeft w:val="0"/>
      <w:marRight w:val="0"/>
      <w:marTop w:val="0"/>
      <w:marBottom w:val="0"/>
      <w:divBdr>
        <w:top w:val="none" w:sz="0" w:space="0" w:color="auto"/>
        <w:left w:val="none" w:sz="0" w:space="0" w:color="auto"/>
        <w:bottom w:val="none" w:sz="0" w:space="0" w:color="auto"/>
        <w:right w:val="none" w:sz="0" w:space="0" w:color="auto"/>
      </w:divBdr>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721247060">
          <w:marLeft w:val="0"/>
          <w:marRight w:val="0"/>
          <w:marTop w:val="0"/>
          <w:marBottom w:val="0"/>
          <w:divBdr>
            <w:top w:val="none" w:sz="0" w:space="0" w:color="auto"/>
            <w:left w:val="none" w:sz="0" w:space="0" w:color="auto"/>
            <w:bottom w:val="none" w:sz="0" w:space="0" w:color="auto"/>
            <w:right w:val="none" w:sz="0" w:space="0" w:color="auto"/>
          </w:divBdr>
          <w:divsChild>
            <w:div w:id="668212932">
              <w:marLeft w:val="0"/>
              <w:marRight w:val="0"/>
              <w:marTop w:val="0"/>
              <w:marBottom w:val="0"/>
              <w:divBdr>
                <w:top w:val="none" w:sz="0" w:space="0" w:color="auto"/>
                <w:left w:val="none" w:sz="0" w:space="0" w:color="auto"/>
                <w:bottom w:val="none" w:sz="0" w:space="0" w:color="auto"/>
                <w:right w:val="none" w:sz="0" w:space="0" w:color="auto"/>
              </w:divBdr>
              <w:divsChild>
                <w:div w:id="705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416">
      <w:bodyDiv w:val="1"/>
      <w:marLeft w:val="0"/>
      <w:marRight w:val="0"/>
      <w:marTop w:val="0"/>
      <w:marBottom w:val="0"/>
      <w:divBdr>
        <w:top w:val="none" w:sz="0" w:space="0" w:color="auto"/>
        <w:left w:val="none" w:sz="0" w:space="0" w:color="auto"/>
        <w:bottom w:val="none" w:sz="0" w:space="0" w:color="auto"/>
        <w:right w:val="none" w:sz="0" w:space="0" w:color="auto"/>
      </w:divBdr>
    </w:div>
    <w:div w:id="458958317">
      <w:bodyDiv w:val="1"/>
      <w:marLeft w:val="0"/>
      <w:marRight w:val="0"/>
      <w:marTop w:val="0"/>
      <w:marBottom w:val="0"/>
      <w:divBdr>
        <w:top w:val="none" w:sz="0" w:space="0" w:color="auto"/>
        <w:left w:val="none" w:sz="0" w:space="0" w:color="auto"/>
        <w:bottom w:val="none" w:sz="0" w:space="0" w:color="auto"/>
        <w:right w:val="none" w:sz="0" w:space="0" w:color="auto"/>
      </w:divBdr>
    </w:div>
    <w:div w:id="458961348">
      <w:bodyDiv w:val="1"/>
      <w:marLeft w:val="0"/>
      <w:marRight w:val="0"/>
      <w:marTop w:val="0"/>
      <w:marBottom w:val="0"/>
      <w:divBdr>
        <w:top w:val="none" w:sz="0" w:space="0" w:color="auto"/>
        <w:left w:val="none" w:sz="0" w:space="0" w:color="auto"/>
        <w:bottom w:val="none" w:sz="0" w:space="0" w:color="auto"/>
        <w:right w:val="none" w:sz="0" w:space="0" w:color="auto"/>
      </w:divBdr>
    </w:div>
    <w:div w:id="459147880">
      <w:bodyDiv w:val="1"/>
      <w:marLeft w:val="0"/>
      <w:marRight w:val="0"/>
      <w:marTop w:val="0"/>
      <w:marBottom w:val="0"/>
      <w:divBdr>
        <w:top w:val="none" w:sz="0" w:space="0" w:color="auto"/>
        <w:left w:val="none" w:sz="0" w:space="0" w:color="auto"/>
        <w:bottom w:val="none" w:sz="0" w:space="0" w:color="auto"/>
        <w:right w:val="none" w:sz="0" w:space="0" w:color="auto"/>
      </w:divBdr>
    </w:div>
    <w:div w:id="459224475">
      <w:bodyDiv w:val="1"/>
      <w:marLeft w:val="0"/>
      <w:marRight w:val="0"/>
      <w:marTop w:val="0"/>
      <w:marBottom w:val="0"/>
      <w:divBdr>
        <w:top w:val="none" w:sz="0" w:space="0" w:color="auto"/>
        <w:left w:val="none" w:sz="0" w:space="0" w:color="auto"/>
        <w:bottom w:val="none" w:sz="0" w:space="0" w:color="auto"/>
        <w:right w:val="none" w:sz="0" w:space="0" w:color="auto"/>
      </w:divBdr>
    </w:div>
    <w:div w:id="459228845">
      <w:bodyDiv w:val="1"/>
      <w:marLeft w:val="0"/>
      <w:marRight w:val="0"/>
      <w:marTop w:val="0"/>
      <w:marBottom w:val="0"/>
      <w:divBdr>
        <w:top w:val="none" w:sz="0" w:space="0" w:color="auto"/>
        <w:left w:val="none" w:sz="0" w:space="0" w:color="auto"/>
        <w:bottom w:val="none" w:sz="0" w:space="0" w:color="auto"/>
        <w:right w:val="none" w:sz="0" w:space="0" w:color="auto"/>
      </w:divBdr>
    </w:div>
    <w:div w:id="460152098">
      <w:bodyDiv w:val="1"/>
      <w:marLeft w:val="0"/>
      <w:marRight w:val="0"/>
      <w:marTop w:val="0"/>
      <w:marBottom w:val="0"/>
      <w:divBdr>
        <w:top w:val="none" w:sz="0" w:space="0" w:color="auto"/>
        <w:left w:val="none" w:sz="0" w:space="0" w:color="auto"/>
        <w:bottom w:val="none" w:sz="0" w:space="0" w:color="auto"/>
        <w:right w:val="none" w:sz="0" w:space="0" w:color="auto"/>
      </w:divBdr>
    </w:div>
    <w:div w:id="460610706">
      <w:bodyDiv w:val="1"/>
      <w:marLeft w:val="0"/>
      <w:marRight w:val="0"/>
      <w:marTop w:val="0"/>
      <w:marBottom w:val="0"/>
      <w:divBdr>
        <w:top w:val="none" w:sz="0" w:space="0" w:color="auto"/>
        <w:left w:val="none" w:sz="0" w:space="0" w:color="auto"/>
        <w:bottom w:val="none" w:sz="0" w:space="0" w:color="auto"/>
        <w:right w:val="none" w:sz="0" w:space="0" w:color="auto"/>
      </w:divBdr>
    </w:div>
    <w:div w:id="461389057">
      <w:bodyDiv w:val="1"/>
      <w:marLeft w:val="0"/>
      <w:marRight w:val="0"/>
      <w:marTop w:val="0"/>
      <w:marBottom w:val="0"/>
      <w:divBdr>
        <w:top w:val="none" w:sz="0" w:space="0" w:color="auto"/>
        <w:left w:val="none" w:sz="0" w:space="0" w:color="auto"/>
        <w:bottom w:val="none" w:sz="0" w:space="0" w:color="auto"/>
        <w:right w:val="none" w:sz="0" w:space="0" w:color="auto"/>
      </w:divBdr>
    </w:div>
    <w:div w:id="461462927">
      <w:bodyDiv w:val="1"/>
      <w:marLeft w:val="0"/>
      <w:marRight w:val="0"/>
      <w:marTop w:val="0"/>
      <w:marBottom w:val="0"/>
      <w:divBdr>
        <w:top w:val="none" w:sz="0" w:space="0" w:color="auto"/>
        <w:left w:val="none" w:sz="0" w:space="0" w:color="auto"/>
        <w:bottom w:val="none" w:sz="0" w:space="0" w:color="auto"/>
        <w:right w:val="none" w:sz="0" w:space="0" w:color="auto"/>
      </w:divBdr>
    </w:div>
    <w:div w:id="461777053">
      <w:bodyDiv w:val="1"/>
      <w:marLeft w:val="0"/>
      <w:marRight w:val="0"/>
      <w:marTop w:val="0"/>
      <w:marBottom w:val="0"/>
      <w:divBdr>
        <w:top w:val="none" w:sz="0" w:space="0" w:color="auto"/>
        <w:left w:val="none" w:sz="0" w:space="0" w:color="auto"/>
        <w:bottom w:val="none" w:sz="0" w:space="0" w:color="auto"/>
        <w:right w:val="none" w:sz="0" w:space="0" w:color="auto"/>
      </w:divBdr>
    </w:div>
    <w:div w:id="462040231">
      <w:bodyDiv w:val="1"/>
      <w:marLeft w:val="0"/>
      <w:marRight w:val="0"/>
      <w:marTop w:val="0"/>
      <w:marBottom w:val="0"/>
      <w:divBdr>
        <w:top w:val="none" w:sz="0" w:space="0" w:color="auto"/>
        <w:left w:val="none" w:sz="0" w:space="0" w:color="auto"/>
        <w:bottom w:val="none" w:sz="0" w:space="0" w:color="auto"/>
        <w:right w:val="none" w:sz="0" w:space="0" w:color="auto"/>
      </w:divBdr>
    </w:div>
    <w:div w:id="462890870">
      <w:bodyDiv w:val="1"/>
      <w:marLeft w:val="0"/>
      <w:marRight w:val="0"/>
      <w:marTop w:val="0"/>
      <w:marBottom w:val="0"/>
      <w:divBdr>
        <w:top w:val="none" w:sz="0" w:space="0" w:color="auto"/>
        <w:left w:val="none" w:sz="0" w:space="0" w:color="auto"/>
        <w:bottom w:val="none" w:sz="0" w:space="0" w:color="auto"/>
        <w:right w:val="none" w:sz="0" w:space="0" w:color="auto"/>
      </w:divBdr>
    </w:div>
    <w:div w:id="46289541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4468891">
      <w:bodyDiv w:val="1"/>
      <w:marLeft w:val="0"/>
      <w:marRight w:val="0"/>
      <w:marTop w:val="0"/>
      <w:marBottom w:val="0"/>
      <w:divBdr>
        <w:top w:val="none" w:sz="0" w:space="0" w:color="auto"/>
        <w:left w:val="none" w:sz="0" w:space="0" w:color="auto"/>
        <w:bottom w:val="none" w:sz="0" w:space="0" w:color="auto"/>
        <w:right w:val="none" w:sz="0" w:space="0" w:color="auto"/>
      </w:divBdr>
    </w:div>
    <w:div w:id="464590775">
      <w:bodyDiv w:val="1"/>
      <w:marLeft w:val="0"/>
      <w:marRight w:val="0"/>
      <w:marTop w:val="0"/>
      <w:marBottom w:val="0"/>
      <w:divBdr>
        <w:top w:val="none" w:sz="0" w:space="0" w:color="auto"/>
        <w:left w:val="none" w:sz="0" w:space="0" w:color="auto"/>
        <w:bottom w:val="none" w:sz="0" w:space="0" w:color="auto"/>
        <w:right w:val="none" w:sz="0" w:space="0" w:color="auto"/>
      </w:divBdr>
    </w:div>
    <w:div w:id="465590757">
      <w:bodyDiv w:val="1"/>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240"/>
          <w:divBdr>
            <w:top w:val="none" w:sz="0" w:space="0" w:color="auto"/>
            <w:left w:val="none" w:sz="0" w:space="0" w:color="auto"/>
            <w:bottom w:val="none" w:sz="0" w:space="0" w:color="auto"/>
            <w:right w:val="none" w:sz="0" w:space="0" w:color="auto"/>
          </w:divBdr>
        </w:div>
        <w:div w:id="1713729518">
          <w:marLeft w:val="0"/>
          <w:marRight w:val="0"/>
          <w:marTop w:val="0"/>
          <w:marBottom w:val="240"/>
          <w:divBdr>
            <w:top w:val="none" w:sz="0" w:space="0" w:color="auto"/>
            <w:left w:val="none" w:sz="0" w:space="0" w:color="auto"/>
            <w:bottom w:val="none" w:sz="0" w:space="0" w:color="auto"/>
            <w:right w:val="none" w:sz="0" w:space="0" w:color="auto"/>
          </w:divBdr>
        </w:div>
      </w:divsChild>
    </w:div>
    <w:div w:id="466826830">
      <w:bodyDiv w:val="1"/>
      <w:marLeft w:val="0"/>
      <w:marRight w:val="0"/>
      <w:marTop w:val="0"/>
      <w:marBottom w:val="0"/>
      <w:divBdr>
        <w:top w:val="none" w:sz="0" w:space="0" w:color="auto"/>
        <w:left w:val="none" w:sz="0" w:space="0" w:color="auto"/>
        <w:bottom w:val="none" w:sz="0" w:space="0" w:color="auto"/>
        <w:right w:val="none" w:sz="0" w:space="0" w:color="auto"/>
      </w:divBdr>
    </w:div>
    <w:div w:id="468472210">
      <w:bodyDiv w:val="1"/>
      <w:marLeft w:val="0"/>
      <w:marRight w:val="0"/>
      <w:marTop w:val="0"/>
      <w:marBottom w:val="0"/>
      <w:divBdr>
        <w:top w:val="none" w:sz="0" w:space="0" w:color="auto"/>
        <w:left w:val="none" w:sz="0" w:space="0" w:color="auto"/>
        <w:bottom w:val="none" w:sz="0" w:space="0" w:color="auto"/>
        <w:right w:val="none" w:sz="0" w:space="0" w:color="auto"/>
      </w:divBdr>
    </w:div>
    <w:div w:id="468519426">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sChild>
                <w:div w:id="140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10090">
      <w:bodyDiv w:val="1"/>
      <w:marLeft w:val="0"/>
      <w:marRight w:val="0"/>
      <w:marTop w:val="0"/>
      <w:marBottom w:val="0"/>
      <w:divBdr>
        <w:top w:val="none" w:sz="0" w:space="0" w:color="auto"/>
        <w:left w:val="none" w:sz="0" w:space="0" w:color="auto"/>
        <w:bottom w:val="none" w:sz="0" w:space="0" w:color="auto"/>
        <w:right w:val="none" w:sz="0" w:space="0" w:color="auto"/>
      </w:divBdr>
    </w:div>
    <w:div w:id="469518081">
      <w:bodyDiv w:val="1"/>
      <w:marLeft w:val="0"/>
      <w:marRight w:val="0"/>
      <w:marTop w:val="0"/>
      <w:marBottom w:val="0"/>
      <w:divBdr>
        <w:top w:val="none" w:sz="0" w:space="0" w:color="auto"/>
        <w:left w:val="none" w:sz="0" w:space="0" w:color="auto"/>
        <w:bottom w:val="none" w:sz="0" w:space="0" w:color="auto"/>
        <w:right w:val="none" w:sz="0" w:space="0" w:color="auto"/>
      </w:divBdr>
    </w:div>
    <w:div w:id="470290266">
      <w:bodyDiv w:val="1"/>
      <w:marLeft w:val="0"/>
      <w:marRight w:val="0"/>
      <w:marTop w:val="0"/>
      <w:marBottom w:val="0"/>
      <w:divBdr>
        <w:top w:val="none" w:sz="0" w:space="0" w:color="auto"/>
        <w:left w:val="none" w:sz="0" w:space="0" w:color="auto"/>
        <w:bottom w:val="none" w:sz="0" w:space="0" w:color="auto"/>
        <w:right w:val="none" w:sz="0" w:space="0" w:color="auto"/>
      </w:divBdr>
    </w:div>
    <w:div w:id="470635689">
      <w:bodyDiv w:val="1"/>
      <w:marLeft w:val="0"/>
      <w:marRight w:val="0"/>
      <w:marTop w:val="0"/>
      <w:marBottom w:val="0"/>
      <w:divBdr>
        <w:top w:val="none" w:sz="0" w:space="0" w:color="auto"/>
        <w:left w:val="none" w:sz="0" w:space="0" w:color="auto"/>
        <w:bottom w:val="none" w:sz="0" w:space="0" w:color="auto"/>
        <w:right w:val="none" w:sz="0" w:space="0" w:color="auto"/>
      </w:divBdr>
    </w:div>
    <w:div w:id="470754120">
      <w:bodyDiv w:val="1"/>
      <w:marLeft w:val="0"/>
      <w:marRight w:val="0"/>
      <w:marTop w:val="0"/>
      <w:marBottom w:val="0"/>
      <w:divBdr>
        <w:top w:val="none" w:sz="0" w:space="0" w:color="auto"/>
        <w:left w:val="none" w:sz="0" w:space="0" w:color="auto"/>
        <w:bottom w:val="none" w:sz="0" w:space="0" w:color="auto"/>
        <w:right w:val="none" w:sz="0" w:space="0" w:color="auto"/>
      </w:divBdr>
    </w:div>
    <w:div w:id="470825679">
      <w:bodyDiv w:val="1"/>
      <w:marLeft w:val="0"/>
      <w:marRight w:val="0"/>
      <w:marTop w:val="0"/>
      <w:marBottom w:val="0"/>
      <w:divBdr>
        <w:top w:val="none" w:sz="0" w:space="0" w:color="auto"/>
        <w:left w:val="none" w:sz="0" w:space="0" w:color="auto"/>
        <w:bottom w:val="none" w:sz="0" w:space="0" w:color="auto"/>
        <w:right w:val="none" w:sz="0" w:space="0" w:color="auto"/>
      </w:divBdr>
    </w:div>
    <w:div w:id="471602203">
      <w:bodyDiv w:val="1"/>
      <w:marLeft w:val="0"/>
      <w:marRight w:val="0"/>
      <w:marTop w:val="0"/>
      <w:marBottom w:val="0"/>
      <w:divBdr>
        <w:top w:val="none" w:sz="0" w:space="0" w:color="auto"/>
        <w:left w:val="none" w:sz="0" w:space="0" w:color="auto"/>
        <w:bottom w:val="none" w:sz="0" w:space="0" w:color="auto"/>
        <w:right w:val="none" w:sz="0" w:space="0" w:color="auto"/>
      </w:divBdr>
    </w:div>
    <w:div w:id="471795873">
      <w:bodyDiv w:val="1"/>
      <w:marLeft w:val="0"/>
      <w:marRight w:val="0"/>
      <w:marTop w:val="0"/>
      <w:marBottom w:val="0"/>
      <w:divBdr>
        <w:top w:val="none" w:sz="0" w:space="0" w:color="auto"/>
        <w:left w:val="none" w:sz="0" w:space="0" w:color="auto"/>
        <w:bottom w:val="none" w:sz="0" w:space="0" w:color="auto"/>
        <w:right w:val="none" w:sz="0" w:space="0" w:color="auto"/>
      </w:divBdr>
    </w:div>
    <w:div w:id="472871000">
      <w:bodyDiv w:val="1"/>
      <w:marLeft w:val="0"/>
      <w:marRight w:val="0"/>
      <w:marTop w:val="0"/>
      <w:marBottom w:val="0"/>
      <w:divBdr>
        <w:top w:val="none" w:sz="0" w:space="0" w:color="auto"/>
        <w:left w:val="none" w:sz="0" w:space="0" w:color="auto"/>
        <w:bottom w:val="none" w:sz="0" w:space="0" w:color="auto"/>
        <w:right w:val="none" w:sz="0" w:space="0" w:color="auto"/>
      </w:divBdr>
    </w:div>
    <w:div w:id="474684619">
      <w:bodyDiv w:val="1"/>
      <w:marLeft w:val="0"/>
      <w:marRight w:val="0"/>
      <w:marTop w:val="0"/>
      <w:marBottom w:val="0"/>
      <w:divBdr>
        <w:top w:val="none" w:sz="0" w:space="0" w:color="auto"/>
        <w:left w:val="none" w:sz="0" w:space="0" w:color="auto"/>
        <w:bottom w:val="none" w:sz="0" w:space="0" w:color="auto"/>
        <w:right w:val="none" w:sz="0" w:space="0" w:color="auto"/>
      </w:divBdr>
    </w:div>
    <w:div w:id="475029653">
      <w:bodyDiv w:val="1"/>
      <w:marLeft w:val="0"/>
      <w:marRight w:val="0"/>
      <w:marTop w:val="0"/>
      <w:marBottom w:val="0"/>
      <w:divBdr>
        <w:top w:val="none" w:sz="0" w:space="0" w:color="auto"/>
        <w:left w:val="none" w:sz="0" w:space="0" w:color="auto"/>
        <w:bottom w:val="none" w:sz="0" w:space="0" w:color="auto"/>
        <w:right w:val="none" w:sz="0" w:space="0" w:color="auto"/>
      </w:divBdr>
      <w:divsChild>
        <w:div w:id="1460996321">
          <w:marLeft w:val="0"/>
          <w:marRight w:val="0"/>
          <w:marTop w:val="0"/>
          <w:marBottom w:val="0"/>
          <w:divBdr>
            <w:top w:val="none" w:sz="0" w:space="0" w:color="auto"/>
            <w:left w:val="none" w:sz="0" w:space="0" w:color="auto"/>
            <w:bottom w:val="none" w:sz="0" w:space="0" w:color="auto"/>
            <w:right w:val="none" w:sz="0" w:space="0" w:color="auto"/>
          </w:divBdr>
          <w:divsChild>
            <w:div w:id="2075161003">
              <w:marLeft w:val="0"/>
              <w:marRight w:val="0"/>
              <w:marTop w:val="0"/>
              <w:marBottom w:val="0"/>
              <w:divBdr>
                <w:top w:val="none" w:sz="0" w:space="0" w:color="auto"/>
                <w:left w:val="none" w:sz="0" w:space="0" w:color="auto"/>
                <w:bottom w:val="none" w:sz="0" w:space="0" w:color="auto"/>
                <w:right w:val="none" w:sz="0" w:space="0" w:color="auto"/>
              </w:divBdr>
              <w:divsChild>
                <w:div w:id="1129013061">
                  <w:marLeft w:val="0"/>
                  <w:marRight w:val="0"/>
                  <w:marTop w:val="0"/>
                  <w:marBottom w:val="0"/>
                  <w:divBdr>
                    <w:top w:val="none" w:sz="0" w:space="0" w:color="auto"/>
                    <w:left w:val="none" w:sz="0" w:space="0" w:color="auto"/>
                    <w:bottom w:val="none" w:sz="0" w:space="0" w:color="auto"/>
                    <w:right w:val="none" w:sz="0" w:space="0" w:color="auto"/>
                  </w:divBdr>
                  <w:divsChild>
                    <w:div w:id="1562667007">
                      <w:marLeft w:val="0"/>
                      <w:marRight w:val="0"/>
                      <w:marTop w:val="0"/>
                      <w:marBottom w:val="0"/>
                      <w:divBdr>
                        <w:top w:val="none" w:sz="0" w:space="0" w:color="auto"/>
                        <w:left w:val="none" w:sz="0" w:space="0" w:color="auto"/>
                        <w:bottom w:val="none" w:sz="0" w:space="0" w:color="auto"/>
                        <w:right w:val="none" w:sz="0" w:space="0" w:color="auto"/>
                      </w:divBdr>
                      <w:divsChild>
                        <w:div w:id="63794223">
                          <w:marLeft w:val="0"/>
                          <w:marRight w:val="0"/>
                          <w:marTop w:val="0"/>
                          <w:marBottom w:val="0"/>
                          <w:divBdr>
                            <w:top w:val="none" w:sz="0" w:space="0" w:color="auto"/>
                            <w:left w:val="none" w:sz="0" w:space="0" w:color="auto"/>
                            <w:bottom w:val="none" w:sz="0" w:space="0" w:color="auto"/>
                            <w:right w:val="none" w:sz="0" w:space="0" w:color="auto"/>
                          </w:divBdr>
                          <w:divsChild>
                            <w:div w:id="49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3568">
      <w:bodyDiv w:val="1"/>
      <w:marLeft w:val="0"/>
      <w:marRight w:val="0"/>
      <w:marTop w:val="0"/>
      <w:marBottom w:val="0"/>
      <w:divBdr>
        <w:top w:val="none" w:sz="0" w:space="0" w:color="auto"/>
        <w:left w:val="none" w:sz="0" w:space="0" w:color="auto"/>
        <w:bottom w:val="none" w:sz="0" w:space="0" w:color="auto"/>
        <w:right w:val="none" w:sz="0" w:space="0" w:color="auto"/>
      </w:divBdr>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646511">
      <w:bodyDiv w:val="1"/>
      <w:marLeft w:val="0"/>
      <w:marRight w:val="0"/>
      <w:marTop w:val="0"/>
      <w:marBottom w:val="0"/>
      <w:divBdr>
        <w:top w:val="none" w:sz="0" w:space="0" w:color="auto"/>
        <w:left w:val="none" w:sz="0" w:space="0" w:color="auto"/>
        <w:bottom w:val="none" w:sz="0" w:space="0" w:color="auto"/>
        <w:right w:val="none" w:sz="0" w:space="0" w:color="auto"/>
      </w:divBdr>
    </w:div>
    <w:div w:id="477721361">
      <w:bodyDiv w:val="1"/>
      <w:marLeft w:val="0"/>
      <w:marRight w:val="0"/>
      <w:marTop w:val="0"/>
      <w:marBottom w:val="0"/>
      <w:divBdr>
        <w:top w:val="none" w:sz="0" w:space="0" w:color="auto"/>
        <w:left w:val="none" w:sz="0" w:space="0" w:color="auto"/>
        <w:bottom w:val="none" w:sz="0" w:space="0" w:color="auto"/>
        <w:right w:val="none" w:sz="0" w:space="0" w:color="auto"/>
      </w:divBdr>
      <w:divsChild>
        <w:div w:id="149292052">
          <w:marLeft w:val="0"/>
          <w:marRight w:val="0"/>
          <w:marTop w:val="0"/>
          <w:marBottom w:val="0"/>
          <w:divBdr>
            <w:top w:val="single" w:sz="2" w:space="0" w:color="E3E3E3"/>
            <w:left w:val="single" w:sz="2" w:space="0" w:color="E3E3E3"/>
            <w:bottom w:val="single" w:sz="2" w:space="0" w:color="E3E3E3"/>
            <w:right w:val="single" w:sz="2" w:space="0" w:color="E3E3E3"/>
          </w:divBdr>
          <w:divsChild>
            <w:div w:id="281767450">
              <w:marLeft w:val="0"/>
              <w:marRight w:val="0"/>
              <w:marTop w:val="0"/>
              <w:marBottom w:val="0"/>
              <w:divBdr>
                <w:top w:val="single" w:sz="2" w:space="0" w:color="E3E3E3"/>
                <w:left w:val="single" w:sz="2" w:space="0" w:color="E3E3E3"/>
                <w:bottom w:val="single" w:sz="2" w:space="0" w:color="E3E3E3"/>
                <w:right w:val="single" w:sz="2" w:space="0" w:color="E3E3E3"/>
              </w:divBdr>
              <w:divsChild>
                <w:div w:id="1501702514">
                  <w:marLeft w:val="0"/>
                  <w:marRight w:val="0"/>
                  <w:marTop w:val="0"/>
                  <w:marBottom w:val="0"/>
                  <w:divBdr>
                    <w:top w:val="single" w:sz="2" w:space="0" w:color="E3E3E3"/>
                    <w:left w:val="single" w:sz="2" w:space="0" w:color="E3E3E3"/>
                    <w:bottom w:val="single" w:sz="2" w:space="0" w:color="E3E3E3"/>
                    <w:right w:val="single" w:sz="2" w:space="0" w:color="E3E3E3"/>
                  </w:divBdr>
                  <w:divsChild>
                    <w:div w:id="454638325">
                      <w:marLeft w:val="0"/>
                      <w:marRight w:val="0"/>
                      <w:marTop w:val="0"/>
                      <w:marBottom w:val="0"/>
                      <w:divBdr>
                        <w:top w:val="single" w:sz="2" w:space="0" w:color="E3E3E3"/>
                        <w:left w:val="single" w:sz="2" w:space="0" w:color="E3E3E3"/>
                        <w:bottom w:val="single" w:sz="2" w:space="0" w:color="E3E3E3"/>
                        <w:right w:val="single" w:sz="2" w:space="0" w:color="E3E3E3"/>
                      </w:divBdr>
                      <w:divsChild>
                        <w:div w:id="773092511">
                          <w:marLeft w:val="0"/>
                          <w:marRight w:val="0"/>
                          <w:marTop w:val="0"/>
                          <w:marBottom w:val="0"/>
                          <w:divBdr>
                            <w:top w:val="single" w:sz="2" w:space="0" w:color="E3E3E3"/>
                            <w:left w:val="single" w:sz="2" w:space="0" w:color="E3E3E3"/>
                            <w:bottom w:val="single" w:sz="2" w:space="0" w:color="E3E3E3"/>
                            <w:right w:val="single" w:sz="2" w:space="0" w:color="E3E3E3"/>
                          </w:divBdr>
                          <w:divsChild>
                            <w:div w:id="2088722039">
                              <w:marLeft w:val="0"/>
                              <w:marRight w:val="0"/>
                              <w:marTop w:val="0"/>
                              <w:marBottom w:val="0"/>
                              <w:divBdr>
                                <w:top w:val="single" w:sz="2" w:space="0" w:color="E3E3E3"/>
                                <w:left w:val="single" w:sz="2" w:space="0" w:color="E3E3E3"/>
                                <w:bottom w:val="single" w:sz="2" w:space="0" w:color="E3E3E3"/>
                                <w:right w:val="single" w:sz="2" w:space="0" w:color="E3E3E3"/>
                              </w:divBdr>
                              <w:divsChild>
                                <w:div w:id="563567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309279">
                                      <w:marLeft w:val="0"/>
                                      <w:marRight w:val="0"/>
                                      <w:marTop w:val="0"/>
                                      <w:marBottom w:val="0"/>
                                      <w:divBdr>
                                        <w:top w:val="single" w:sz="2" w:space="0" w:color="E3E3E3"/>
                                        <w:left w:val="single" w:sz="2" w:space="0" w:color="E3E3E3"/>
                                        <w:bottom w:val="single" w:sz="2" w:space="0" w:color="E3E3E3"/>
                                        <w:right w:val="single" w:sz="2" w:space="0" w:color="E3E3E3"/>
                                      </w:divBdr>
                                      <w:divsChild>
                                        <w:div w:id="772944208">
                                          <w:marLeft w:val="0"/>
                                          <w:marRight w:val="0"/>
                                          <w:marTop w:val="0"/>
                                          <w:marBottom w:val="0"/>
                                          <w:divBdr>
                                            <w:top w:val="single" w:sz="2" w:space="0" w:color="E3E3E3"/>
                                            <w:left w:val="single" w:sz="2" w:space="0" w:color="E3E3E3"/>
                                            <w:bottom w:val="single" w:sz="2" w:space="0" w:color="E3E3E3"/>
                                            <w:right w:val="single" w:sz="2" w:space="0" w:color="E3E3E3"/>
                                          </w:divBdr>
                                          <w:divsChild>
                                            <w:div w:id="1770659183">
                                              <w:marLeft w:val="0"/>
                                              <w:marRight w:val="0"/>
                                              <w:marTop w:val="0"/>
                                              <w:marBottom w:val="0"/>
                                              <w:divBdr>
                                                <w:top w:val="single" w:sz="2" w:space="0" w:color="E3E3E3"/>
                                                <w:left w:val="single" w:sz="2" w:space="0" w:color="E3E3E3"/>
                                                <w:bottom w:val="single" w:sz="2" w:space="0" w:color="E3E3E3"/>
                                                <w:right w:val="single" w:sz="2" w:space="0" w:color="E3E3E3"/>
                                              </w:divBdr>
                                              <w:divsChild>
                                                <w:div w:id="1931424234">
                                                  <w:marLeft w:val="0"/>
                                                  <w:marRight w:val="0"/>
                                                  <w:marTop w:val="0"/>
                                                  <w:marBottom w:val="0"/>
                                                  <w:divBdr>
                                                    <w:top w:val="single" w:sz="2" w:space="0" w:color="E3E3E3"/>
                                                    <w:left w:val="single" w:sz="2" w:space="0" w:color="E3E3E3"/>
                                                    <w:bottom w:val="single" w:sz="2" w:space="0" w:color="E3E3E3"/>
                                                    <w:right w:val="single" w:sz="2" w:space="0" w:color="E3E3E3"/>
                                                  </w:divBdr>
                                                  <w:divsChild>
                                                    <w:div w:id="1919820689">
                                                      <w:marLeft w:val="0"/>
                                                      <w:marRight w:val="0"/>
                                                      <w:marTop w:val="0"/>
                                                      <w:marBottom w:val="0"/>
                                                      <w:divBdr>
                                                        <w:top w:val="single" w:sz="2" w:space="0" w:color="E3E3E3"/>
                                                        <w:left w:val="single" w:sz="2" w:space="0" w:color="E3E3E3"/>
                                                        <w:bottom w:val="single" w:sz="2" w:space="0" w:color="E3E3E3"/>
                                                        <w:right w:val="single" w:sz="2" w:space="0" w:color="E3E3E3"/>
                                                      </w:divBdr>
                                                      <w:divsChild>
                                                        <w:div w:id="767891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826827">
          <w:marLeft w:val="0"/>
          <w:marRight w:val="0"/>
          <w:marTop w:val="0"/>
          <w:marBottom w:val="0"/>
          <w:divBdr>
            <w:top w:val="none" w:sz="0" w:space="0" w:color="auto"/>
            <w:left w:val="none" w:sz="0" w:space="0" w:color="auto"/>
            <w:bottom w:val="none" w:sz="0" w:space="0" w:color="auto"/>
            <w:right w:val="none" w:sz="0" w:space="0" w:color="auto"/>
          </w:divBdr>
          <w:divsChild>
            <w:div w:id="987628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851347">
                  <w:marLeft w:val="0"/>
                  <w:marRight w:val="0"/>
                  <w:marTop w:val="0"/>
                  <w:marBottom w:val="0"/>
                  <w:divBdr>
                    <w:top w:val="single" w:sz="2" w:space="0" w:color="E3E3E3"/>
                    <w:left w:val="single" w:sz="2" w:space="0" w:color="E3E3E3"/>
                    <w:bottom w:val="single" w:sz="2" w:space="0" w:color="E3E3E3"/>
                    <w:right w:val="single" w:sz="2" w:space="0" w:color="E3E3E3"/>
                  </w:divBdr>
                  <w:divsChild>
                    <w:div w:id="2096855241">
                      <w:marLeft w:val="0"/>
                      <w:marRight w:val="0"/>
                      <w:marTop w:val="0"/>
                      <w:marBottom w:val="0"/>
                      <w:divBdr>
                        <w:top w:val="single" w:sz="2" w:space="0" w:color="E3E3E3"/>
                        <w:left w:val="single" w:sz="2" w:space="0" w:color="E3E3E3"/>
                        <w:bottom w:val="single" w:sz="2" w:space="0" w:color="E3E3E3"/>
                        <w:right w:val="single" w:sz="2" w:space="0" w:color="E3E3E3"/>
                      </w:divBdr>
                      <w:divsChild>
                        <w:div w:id="2000038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77722959">
      <w:bodyDiv w:val="1"/>
      <w:marLeft w:val="0"/>
      <w:marRight w:val="0"/>
      <w:marTop w:val="0"/>
      <w:marBottom w:val="0"/>
      <w:divBdr>
        <w:top w:val="none" w:sz="0" w:space="0" w:color="auto"/>
        <w:left w:val="none" w:sz="0" w:space="0" w:color="auto"/>
        <w:bottom w:val="none" w:sz="0" w:space="0" w:color="auto"/>
        <w:right w:val="none" w:sz="0" w:space="0" w:color="auto"/>
      </w:divBdr>
    </w:div>
    <w:div w:id="478033667">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sChild>
        <w:div w:id="2059157803">
          <w:marLeft w:val="0"/>
          <w:marRight w:val="0"/>
          <w:marTop w:val="0"/>
          <w:marBottom w:val="0"/>
          <w:divBdr>
            <w:top w:val="none" w:sz="0" w:space="0" w:color="auto"/>
            <w:left w:val="none" w:sz="0" w:space="0" w:color="auto"/>
            <w:bottom w:val="none" w:sz="0" w:space="0" w:color="auto"/>
            <w:right w:val="none" w:sz="0" w:space="0" w:color="auto"/>
          </w:divBdr>
          <w:divsChild>
            <w:div w:id="1426421101">
              <w:marLeft w:val="0"/>
              <w:marRight w:val="0"/>
              <w:marTop w:val="0"/>
              <w:marBottom w:val="0"/>
              <w:divBdr>
                <w:top w:val="none" w:sz="0" w:space="0" w:color="auto"/>
                <w:left w:val="none" w:sz="0" w:space="0" w:color="auto"/>
                <w:bottom w:val="none" w:sz="0" w:space="0" w:color="auto"/>
                <w:right w:val="none" w:sz="0" w:space="0" w:color="auto"/>
              </w:divBdr>
              <w:divsChild>
                <w:div w:id="159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66">
      <w:bodyDiv w:val="1"/>
      <w:marLeft w:val="0"/>
      <w:marRight w:val="0"/>
      <w:marTop w:val="0"/>
      <w:marBottom w:val="0"/>
      <w:divBdr>
        <w:top w:val="none" w:sz="0" w:space="0" w:color="auto"/>
        <w:left w:val="none" w:sz="0" w:space="0" w:color="auto"/>
        <w:bottom w:val="none" w:sz="0" w:space="0" w:color="auto"/>
        <w:right w:val="none" w:sz="0" w:space="0" w:color="auto"/>
      </w:divBdr>
    </w:div>
    <w:div w:id="478889023">
      <w:bodyDiv w:val="1"/>
      <w:marLeft w:val="0"/>
      <w:marRight w:val="0"/>
      <w:marTop w:val="0"/>
      <w:marBottom w:val="0"/>
      <w:divBdr>
        <w:top w:val="none" w:sz="0" w:space="0" w:color="auto"/>
        <w:left w:val="none" w:sz="0" w:space="0" w:color="auto"/>
        <w:bottom w:val="none" w:sz="0" w:space="0" w:color="auto"/>
        <w:right w:val="none" w:sz="0" w:space="0" w:color="auto"/>
      </w:divBdr>
    </w:div>
    <w:div w:id="479541660">
      <w:bodyDiv w:val="1"/>
      <w:marLeft w:val="0"/>
      <w:marRight w:val="0"/>
      <w:marTop w:val="0"/>
      <w:marBottom w:val="0"/>
      <w:divBdr>
        <w:top w:val="none" w:sz="0" w:space="0" w:color="auto"/>
        <w:left w:val="none" w:sz="0" w:space="0" w:color="auto"/>
        <w:bottom w:val="none" w:sz="0" w:space="0" w:color="auto"/>
        <w:right w:val="none" w:sz="0" w:space="0" w:color="auto"/>
      </w:divBdr>
    </w:div>
    <w:div w:id="479811911">
      <w:bodyDiv w:val="1"/>
      <w:marLeft w:val="0"/>
      <w:marRight w:val="0"/>
      <w:marTop w:val="0"/>
      <w:marBottom w:val="0"/>
      <w:divBdr>
        <w:top w:val="none" w:sz="0" w:space="0" w:color="auto"/>
        <w:left w:val="none" w:sz="0" w:space="0" w:color="auto"/>
        <w:bottom w:val="none" w:sz="0" w:space="0" w:color="auto"/>
        <w:right w:val="none" w:sz="0" w:space="0" w:color="auto"/>
      </w:divBdr>
      <w:divsChild>
        <w:div w:id="37122036">
          <w:marLeft w:val="0"/>
          <w:marRight w:val="0"/>
          <w:marTop w:val="0"/>
          <w:marBottom w:val="0"/>
          <w:divBdr>
            <w:top w:val="none" w:sz="0" w:space="0" w:color="auto"/>
            <w:left w:val="none" w:sz="0" w:space="0" w:color="auto"/>
            <w:bottom w:val="none" w:sz="0" w:space="0" w:color="auto"/>
            <w:right w:val="none" w:sz="0" w:space="0" w:color="auto"/>
          </w:divBdr>
          <w:divsChild>
            <w:div w:id="1349719622">
              <w:marLeft w:val="0"/>
              <w:marRight w:val="0"/>
              <w:marTop w:val="0"/>
              <w:marBottom w:val="0"/>
              <w:divBdr>
                <w:top w:val="none" w:sz="0" w:space="0" w:color="auto"/>
                <w:left w:val="none" w:sz="0" w:space="0" w:color="auto"/>
                <w:bottom w:val="none" w:sz="0" w:space="0" w:color="auto"/>
                <w:right w:val="none" w:sz="0" w:space="0" w:color="auto"/>
              </w:divBdr>
              <w:divsChild>
                <w:div w:id="20281858">
                  <w:marLeft w:val="0"/>
                  <w:marRight w:val="0"/>
                  <w:marTop w:val="0"/>
                  <w:marBottom w:val="0"/>
                  <w:divBdr>
                    <w:top w:val="none" w:sz="0" w:space="0" w:color="auto"/>
                    <w:left w:val="none" w:sz="0" w:space="0" w:color="auto"/>
                    <w:bottom w:val="none" w:sz="0" w:space="0" w:color="auto"/>
                    <w:right w:val="none" w:sz="0" w:space="0" w:color="auto"/>
                  </w:divBdr>
                  <w:divsChild>
                    <w:div w:id="1089423065">
                      <w:marLeft w:val="0"/>
                      <w:marRight w:val="0"/>
                      <w:marTop w:val="0"/>
                      <w:marBottom w:val="0"/>
                      <w:divBdr>
                        <w:top w:val="none" w:sz="0" w:space="0" w:color="auto"/>
                        <w:left w:val="none" w:sz="0" w:space="0" w:color="auto"/>
                        <w:bottom w:val="none" w:sz="0" w:space="0" w:color="auto"/>
                        <w:right w:val="none" w:sz="0" w:space="0" w:color="auto"/>
                      </w:divBdr>
                      <w:divsChild>
                        <w:div w:id="495924276">
                          <w:marLeft w:val="0"/>
                          <w:marRight w:val="0"/>
                          <w:marTop w:val="0"/>
                          <w:marBottom w:val="0"/>
                          <w:divBdr>
                            <w:top w:val="none" w:sz="0" w:space="0" w:color="auto"/>
                            <w:left w:val="none" w:sz="0" w:space="0" w:color="auto"/>
                            <w:bottom w:val="none" w:sz="0" w:space="0" w:color="auto"/>
                            <w:right w:val="none" w:sz="0" w:space="0" w:color="auto"/>
                          </w:divBdr>
                          <w:divsChild>
                            <w:div w:id="565338903">
                              <w:marLeft w:val="0"/>
                              <w:marRight w:val="0"/>
                              <w:marTop w:val="0"/>
                              <w:marBottom w:val="0"/>
                              <w:divBdr>
                                <w:top w:val="none" w:sz="0" w:space="0" w:color="auto"/>
                                <w:left w:val="none" w:sz="0" w:space="0" w:color="auto"/>
                                <w:bottom w:val="none" w:sz="0" w:space="0" w:color="auto"/>
                                <w:right w:val="none" w:sz="0" w:space="0" w:color="auto"/>
                              </w:divBdr>
                              <w:divsChild>
                                <w:div w:id="106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728">
          <w:marLeft w:val="0"/>
          <w:marRight w:val="0"/>
          <w:marTop w:val="0"/>
          <w:marBottom w:val="0"/>
          <w:divBdr>
            <w:top w:val="none" w:sz="0" w:space="0" w:color="auto"/>
            <w:left w:val="none" w:sz="0" w:space="0" w:color="auto"/>
            <w:bottom w:val="none" w:sz="0" w:space="0" w:color="auto"/>
            <w:right w:val="none" w:sz="0" w:space="0" w:color="auto"/>
          </w:divBdr>
          <w:divsChild>
            <w:div w:id="1007487029">
              <w:marLeft w:val="0"/>
              <w:marRight w:val="0"/>
              <w:marTop w:val="0"/>
              <w:marBottom w:val="0"/>
              <w:divBdr>
                <w:top w:val="none" w:sz="0" w:space="0" w:color="auto"/>
                <w:left w:val="none" w:sz="0" w:space="0" w:color="auto"/>
                <w:bottom w:val="none" w:sz="0" w:space="0" w:color="auto"/>
                <w:right w:val="none" w:sz="0" w:space="0" w:color="auto"/>
              </w:divBdr>
              <w:divsChild>
                <w:div w:id="439446781">
                  <w:marLeft w:val="0"/>
                  <w:marRight w:val="0"/>
                  <w:marTop w:val="0"/>
                  <w:marBottom w:val="0"/>
                  <w:divBdr>
                    <w:top w:val="none" w:sz="0" w:space="0" w:color="auto"/>
                    <w:left w:val="none" w:sz="0" w:space="0" w:color="auto"/>
                    <w:bottom w:val="none" w:sz="0" w:space="0" w:color="auto"/>
                    <w:right w:val="none" w:sz="0" w:space="0" w:color="auto"/>
                  </w:divBdr>
                  <w:divsChild>
                    <w:div w:id="84884905">
                      <w:marLeft w:val="0"/>
                      <w:marRight w:val="0"/>
                      <w:marTop w:val="0"/>
                      <w:marBottom w:val="0"/>
                      <w:divBdr>
                        <w:top w:val="none" w:sz="0" w:space="0" w:color="auto"/>
                        <w:left w:val="none" w:sz="0" w:space="0" w:color="auto"/>
                        <w:bottom w:val="none" w:sz="0" w:space="0" w:color="auto"/>
                        <w:right w:val="single" w:sz="24" w:space="0" w:color="auto"/>
                      </w:divBdr>
                      <w:divsChild>
                        <w:div w:id="248656803">
                          <w:marLeft w:val="0"/>
                          <w:marRight w:val="0"/>
                          <w:marTop w:val="0"/>
                          <w:marBottom w:val="0"/>
                          <w:divBdr>
                            <w:top w:val="none" w:sz="0" w:space="0" w:color="auto"/>
                            <w:left w:val="none" w:sz="0" w:space="0" w:color="auto"/>
                            <w:bottom w:val="none" w:sz="0" w:space="0" w:color="auto"/>
                            <w:right w:val="none" w:sz="0" w:space="0" w:color="auto"/>
                          </w:divBdr>
                          <w:divsChild>
                            <w:div w:id="17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479">
      <w:bodyDiv w:val="1"/>
      <w:marLeft w:val="0"/>
      <w:marRight w:val="0"/>
      <w:marTop w:val="0"/>
      <w:marBottom w:val="0"/>
      <w:divBdr>
        <w:top w:val="none" w:sz="0" w:space="0" w:color="auto"/>
        <w:left w:val="none" w:sz="0" w:space="0" w:color="auto"/>
        <w:bottom w:val="none" w:sz="0" w:space="0" w:color="auto"/>
        <w:right w:val="none" w:sz="0" w:space="0" w:color="auto"/>
      </w:divBdr>
      <w:divsChild>
        <w:div w:id="140779033">
          <w:marLeft w:val="0"/>
          <w:marRight w:val="0"/>
          <w:marTop w:val="0"/>
          <w:marBottom w:val="0"/>
          <w:divBdr>
            <w:top w:val="none" w:sz="0" w:space="0" w:color="auto"/>
            <w:left w:val="none" w:sz="0" w:space="0" w:color="auto"/>
            <w:bottom w:val="none" w:sz="0" w:space="0" w:color="auto"/>
            <w:right w:val="none" w:sz="0" w:space="0" w:color="auto"/>
          </w:divBdr>
        </w:div>
        <w:div w:id="147671907">
          <w:marLeft w:val="0"/>
          <w:marRight w:val="0"/>
          <w:marTop w:val="0"/>
          <w:marBottom w:val="0"/>
          <w:divBdr>
            <w:top w:val="none" w:sz="0" w:space="0" w:color="auto"/>
            <w:left w:val="none" w:sz="0" w:space="0" w:color="auto"/>
            <w:bottom w:val="none" w:sz="0" w:space="0" w:color="auto"/>
            <w:right w:val="none" w:sz="0" w:space="0" w:color="auto"/>
          </w:divBdr>
        </w:div>
        <w:div w:id="516770021">
          <w:marLeft w:val="0"/>
          <w:marRight w:val="0"/>
          <w:marTop w:val="0"/>
          <w:marBottom w:val="0"/>
          <w:divBdr>
            <w:top w:val="none" w:sz="0" w:space="0" w:color="auto"/>
            <w:left w:val="none" w:sz="0" w:space="0" w:color="auto"/>
            <w:bottom w:val="none" w:sz="0" w:space="0" w:color="auto"/>
            <w:right w:val="none" w:sz="0" w:space="0" w:color="auto"/>
          </w:divBdr>
        </w:div>
        <w:div w:id="544947874">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
        <w:div w:id="694572871">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963198508">
          <w:marLeft w:val="0"/>
          <w:marRight w:val="0"/>
          <w:marTop w:val="0"/>
          <w:marBottom w:val="0"/>
          <w:divBdr>
            <w:top w:val="none" w:sz="0" w:space="0" w:color="auto"/>
            <w:left w:val="none" w:sz="0" w:space="0" w:color="auto"/>
            <w:bottom w:val="none" w:sz="0" w:space="0" w:color="auto"/>
            <w:right w:val="none" w:sz="0" w:space="0" w:color="auto"/>
          </w:divBdr>
        </w:div>
        <w:div w:id="1003438295">
          <w:marLeft w:val="0"/>
          <w:marRight w:val="0"/>
          <w:marTop w:val="0"/>
          <w:marBottom w:val="0"/>
          <w:divBdr>
            <w:top w:val="none" w:sz="0" w:space="0" w:color="auto"/>
            <w:left w:val="none" w:sz="0" w:space="0" w:color="auto"/>
            <w:bottom w:val="none" w:sz="0" w:space="0" w:color="auto"/>
            <w:right w:val="none" w:sz="0" w:space="0" w:color="auto"/>
          </w:divBdr>
        </w:div>
        <w:div w:id="1065647160">
          <w:marLeft w:val="0"/>
          <w:marRight w:val="0"/>
          <w:marTop w:val="0"/>
          <w:marBottom w:val="0"/>
          <w:divBdr>
            <w:top w:val="none" w:sz="0" w:space="0" w:color="auto"/>
            <w:left w:val="none" w:sz="0" w:space="0" w:color="auto"/>
            <w:bottom w:val="none" w:sz="0" w:space="0" w:color="auto"/>
            <w:right w:val="none" w:sz="0" w:space="0" w:color="auto"/>
          </w:divBdr>
        </w:div>
        <w:div w:id="1425109147">
          <w:marLeft w:val="0"/>
          <w:marRight w:val="0"/>
          <w:marTop w:val="0"/>
          <w:marBottom w:val="0"/>
          <w:divBdr>
            <w:top w:val="none" w:sz="0" w:space="0" w:color="auto"/>
            <w:left w:val="none" w:sz="0" w:space="0" w:color="auto"/>
            <w:bottom w:val="none" w:sz="0" w:space="0" w:color="auto"/>
            <w:right w:val="none" w:sz="0" w:space="0" w:color="auto"/>
          </w:divBdr>
        </w:div>
        <w:div w:id="1577855659">
          <w:marLeft w:val="0"/>
          <w:marRight w:val="0"/>
          <w:marTop w:val="0"/>
          <w:marBottom w:val="0"/>
          <w:divBdr>
            <w:top w:val="none" w:sz="0" w:space="0" w:color="auto"/>
            <w:left w:val="none" w:sz="0" w:space="0" w:color="auto"/>
            <w:bottom w:val="none" w:sz="0" w:space="0" w:color="auto"/>
            <w:right w:val="none" w:sz="0" w:space="0" w:color="auto"/>
          </w:divBdr>
        </w:div>
        <w:div w:id="1617131753">
          <w:marLeft w:val="0"/>
          <w:marRight w:val="0"/>
          <w:marTop w:val="0"/>
          <w:marBottom w:val="0"/>
          <w:divBdr>
            <w:top w:val="none" w:sz="0" w:space="0" w:color="auto"/>
            <w:left w:val="none" w:sz="0" w:space="0" w:color="auto"/>
            <w:bottom w:val="none" w:sz="0" w:space="0" w:color="auto"/>
            <w:right w:val="none" w:sz="0" w:space="0" w:color="auto"/>
          </w:divBdr>
        </w:div>
        <w:div w:id="1795252132">
          <w:marLeft w:val="0"/>
          <w:marRight w:val="0"/>
          <w:marTop w:val="0"/>
          <w:marBottom w:val="0"/>
          <w:divBdr>
            <w:top w:val="none" w:sz="0" w:space="0" w:color="auto"/>
            <w:left w:val="none" w:sz="0" w:space="0" w:color="auto"/>
            <w:bottom w:val="none" w:sz="0" w:space="0" w:color="auto"/>
            <w:right w:val="none" w:sz="0" w:space="0" w:color="auto"/>
          </w:divBdr>
        </w:div>
        <w:div w:id="2100330149">
          <w:marLeft w:val="0"/>
          <w:marRight w:val="0"/>
          <w:marTop w:val="0"/>
          <w:marBottom w:val="0"/>
          <w:divBdr>
            <w:top w:val="none" w:sz="0" w:space="0" w:color="auto"/>
            <w:left w:val="none" w:sz="0" w:space="0" w:color="auto"/>
            <w:bottom w:val="none" w:sz="0" w:space="0" w:color="auto"/>
            <w:right w:val="none" w:sz="0" w:space="0" w:color="auto"/>
          </w:divBdr>
        </w:div>
      </w:divsChild>
    </w:div>
    <w:div w:id="482087918">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4392083">
      <w:bodyDiv w:val="1"/>
      <w:marLeft w:val="0"/>
      <w:marRight w:val="0"/>
      <w:marTop w:val="0"/>
      <w:marBottom w:val="0"/>
      <w:divBdr>
        <w:top w:val="none" w:sz="0" w:space="0" w:color="auto"/>
        <w:left w:val="none" w:sz="0" w:space="0" w:color="auto"/>
        <w:bottom w:val="none" w:sz="0" w:space="0" w:color="auto"/>
        <w:right w:val="none" w:sz="0" w:space="0" w:color="auto"/>
      </w:divBdr>
    </w:div>
    <w:div w:id="485054201">
      <w:bodyDiv w:val="1"/>
      <w:marLeft w:val="0"/>
      <w:marRight w:val="0"/>
      <w:marTop w:val="0"/>
      <w:marBottom w:val="0"/>
      <w:divBdr>
        <w:top w:val="none" w:sz="0" w:space="0" w:color="auto"/>
        <w:left w:val="none" w:sz="0" w:space="0" w:color="auto"/>
        <w:bottom w:val="none" w:sz="0" w:space="0" w:color="auto"/>
        <w:right w:val="none" w:sz="0" w:space="0" w:color="auto"/>
      </w:divBdr>
    </w:div>
    <w:div w:id="485174391">
      <w:bodyDiv w:val="1"/>
      <w:marLeft w:val="0"/>
      <w:marRight w:val="0"/>
      <w:marTop w:val="0"/>
      <w:marBottom w:val="0"/>
      <w:divBdr>
        <w:top w:val="none" w:sz="0" w:space="0" w:color="auto"/>
        <w:left w:val="none" w:sz="0" w:space="0" w:color="auto"/>
        <w:bottom w:val="none" w:sz="0" w:space="0" w:color="auto"/>
        <w:right w:val="none" w:sz="0" w:space="0" w:color="auto"/>
      </w:divBdr>
    </w:div>
    <w:div w:id="485586357">
      <w:bodyDiv w:val="1"/>
      <w:marLeft w:val="0"/>
      <w:marRight w:val="0"/>
      <w:marTop w:val="0"/>
      <w:marBottom w:val="0"/>
      <w:divBdr>
        <w:top w:val="none" w:sz="0" w:space="0" w:color="auto"/>
        <w:left w:val="none" w:sz="0" w:space="0" w:color="auto"/>
        <w:bottom w:val="none" w:sz="0" w:space="0" w:color="auto"/>
        <w:right w:val="none" w:sz="0" w:space="0" w:color="auto"/>
      </w:divBdr>
    </w:div>
    <w:div w:id="485900691">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3465">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6828534">
      <w:bodyDiv w:val="1"/>
      <w:marLeft w:val="0"/>
      <w:marRight w:val="0"/>
      <w:marTop w:val="0"/>
      <w:marBottom w:val="0"/>
      <w:divBdr>
        <w:top w:val="none" w:sz="0" w:space="0" w:color="auto"/>
        <w:left w:val="none" w:sz="0" w:space="0" w:color="auto"/>
        <w:bottom w:val="none" w:sz="0" w:space="0" w:color="auto"/>
        <w:right w:val="none" w:sz="0" w:space="0" w:color="auto"/>
      </w:divBdr>
      <w:divsChild>
        <w:div w:id="26805218">
          <w:marLeft w:val="0"/>
          <w:marRight w:val="0"/>
          <w:marTop w:val="0"/>
          <w:marBottom w:val="0"/>
          <w:divBdr>
            <w:top w:val="none" w:sz="0" w:space="0" w:color="auto"/>
            <w:left w:val="none" w:sz="0" w:space="0" w:color="auto"/>
            <w:bottom w:val="none" w:sz="0" w:space="0" w:color="auto"/>
            <w:right w:val="none" w:sz="0" w:space="0" w:color="auto"/>
          </w:divBdr>
        </w:div>
        <w:div w:id="118569915">
          <w:marLeft w:val="0"/>
          <w:marRight w:val="0"/>
          <w:marTop w:val="0"/>
          <w:marBottom w:val="0"/>
          <w:divBdr>
            <w:top w:val="none" w:sz="0" w:space="0" w:color="auto"/>
            <w:left w:val="none" w:sz="0" w:space="0" w:color="auto"/>
            <w:bottom w:val="none" w:sz="0" w:space="0" w:color="auto"/>
            <w:right w:val="none" w:sz="0" w:space="0" w:color="auto"/>
          </w:divBdr>
        </w:div>
        <w:div w:id="720716754">
          <w:marLeft w:val="0"/>
          <w:marRight w:val="0"/>
          <w:marTop w:val="0"/>
          <w:marBottom w:val="0"/>
          <w:divBdr>
            <w:top w:val="none" w:sz="0" w:space="0" w:color="auto"/>
            <w:left w:val="none" w:sz="0" w:space="0" w:color="auto"/>
            <w:bottom w:val="none" w:sz="0" w:space="0" w:color="auto"/>
            <w:right w:val="none" w:sz="0" w:space="0" w:color="auto"/>
          </w:divBdr>
        </w:div>
        <w:div w:id="1108430957">
          <w:marLeft w:val="0"/>
          <w:marRight w:val="0"/>
          <w:marTop w:val="0"/>
          <w:marBottom w:val="0"/>
          <w:divBdr>
            <w:top w:val="none" w:sz="0" w:space="0" w:color="auto"/>
            <w:left w:val="none" w:sz="0" w:space="0" w:color="auto"/>
            <w:bottom w:val="none" w:sz="0" w:space="0" w:color="auto"/>
            <w:right w:val="none" w:sz="0" w:space="0" w:color="auto"/>
          </w:divBdr>
        </w:div>
        <w:div w:id="1559973664">
          <w:marLeft w:val="0"/>
          <w:marRight w:val="0"/>
          <w:marTop w:val="0"/>
          <w:marBottom w:val="0"/>
          <w:divBdr>
            <w:top w:val="none" w:sz="0" w:space="0" w:color="auto"/>
            <w:left w:val="none" w:sz="0" w:space="0" w:color="auto"/>
            <w:bottom w:val="none" w:sz="0" w:space="0" w:color="auto"/>
            <w:right w:val="none" w:sz="0" w:space="0" w:color="auto"/>
          </w:divBdr>
        </w:div>
        <w:div w:id="1834493205">
          <w:marLeft w:val="0"/>
          <w:marRight w:val="0"/>
          <w:marTop w:val="0"/>
          <w:marBottom w:val="0"/>
          <w:divBdr>
            <w:top w:val="none" w:sz="0" w:space="0" w:color="auto"/>
            <w:left w:val="none" w:sz="0" w:space="0" w:color="auto"/>
            <w:bottom w:val="none" w:sz="0" w:space="0" w:color="auto"/>
            <w:right w:val="none" w:sz="0" w:space="0" w:color="auto"/>
          </w:divBdr>
        </w:div>
        <w:div w:id="1854298513">
          <w:marLeft w:val="0"/>
          <w:marRight w:val="0"/>
          <w:marTop w:val="0"/>
          <w:marBottom w:val="0"/>
          <w:divBdr>
            <w:top w:val="none" w:sz="0" w:space="0" w:color="auto"/>
            <w:left w:val="none" w:sz="0" w:space="0" w:color="auto"/>
            <w:bottom w:val="none" w:sz="0" w:space="0" w:color="auto"/>
            <w:right w:val="none" w:sz="0" w:space="0" w:color="auto"/>
          </w:divBdr>
        </w:div>
        <w:div w:id="1877233696">
          <w:marLeft w:val="0"/>
          <w:marRight w:val="0"/>
          <w:marTop w:val="0"/>
          <w:marBottom w:val="0"/>
          <w:divBdr>
            <w:top w:val="none" w:sz="0" w:space="0" w:color="auto"/>
            <w:left w:val="none" w:sz="0" w:space="0" w:color="auto"/>
            <w:bottom w:val="none" w:sz="0" w:space="0" w:color="auto"/>
            <w:right w:val="none" w:sz="0" w:space="0" w:color="auto"/>
          </w:divBdr>
        </w:div>
        <w:div w:id="2107924833">
          <w:marLeft w:val="0"/>
          <w:marRight w:val="0"/>
          <w:marTop w:val="0"/>
          <w:marBottom w:val="0"/>
          <w:divBdr>
            <w:top w:val="none" w:sz="0" w:space="0" w:color="auto"/>
            <w:left w:val="none" w:sz="0" w:space="0" w:color="auto"/>
            <w:bottom w:val="none" w:sz="0" w:space="0" w:color="auto"/>
            <w:right w:val="none" w:sz="0" w:space="0" w:color="auto"/>
          </w:divBdr>
        </w:div>
      </w:divsChild>
    </w:div>
    <w:div w:id="486828553">
      <w:bodyDiv w:val="1"/>
      <w:marLeft w:val="0"/>
      <w:marRight w:val="0"/>
      <w:marTop w:val="0"/>
      <w:marBottom w:val="0"/>
      <w:divBdr>
        <w:top w:val="none" w:sz="0" w:space="0" w:color="auto"/>
        <w:left w:val="none" w:sz="0" w:space="0" w:color="auto"/>
        <w:bottom w:val="none" w:sz="0" w:space="0" w:color="auto"/>
        <w:right w:val="none" w:sz="0" w:space="0" w:color="auto"/>
      </w:divBdr>
    </w:div>
    <w:div w:id="487138866">
      <w:bodyDiv w:val="1"/>
      <w:marLeft w:val="0"/>
      <w:marRight w:val="0"/>
      <w:marTop w:val="0"/>
      <w:marBottom w:val="0"/>
      <w:divBdr>
        <w:top w:val="none" w:sz="0" w:space="0" w:color="auto"/>
        <w:left w:val="none" w:sz="0" w:space="0" w:color="auto"/>
        <w:bottom w:val="none" w:sz="0" w:space="0" w:color="auto"/>
        <w:right w:val="none" w:sz="0" w:space="0" w:color="auto"/>
      </w:divBdr>
    </w:div>
    <w:div w:id="487408166">
      <w:bodyDiv w:val="1"/>
      <w:marLeft w:val="0"/>
      <w:marRight w:val="0"/>
      <w:marTop w:val="0"/>
      <w:marBottom w:val="0"/>
      <w:divBdr>
        <w:top w:val="none" w:sz="0" w:space="0" w:color="auto"/>
        <w:left w:val="none" w:sz="0" w:space="0" w:color="auto"/>
        <w:bottom w:val="none" w:sz="0" w:space="0" w:color="auto"/>
        <w:right w:val="none" w:sz="0" w:space="0" w:color="auto"/>
      </w:divBdr>
    </w:div>
    <w:div w:id="488012175">
      <w:bodyDiv w:val="1"/>
      <w:marLeft w:val="0"/>
      <w:marRight w:val="0"/>
      <w:marTop w:val="0"/>
      <w:marBottom w:val="0"/>
      <w:divBdr>
        <w:top w:val="none" w:sz="0" w:space="0" w:color="auto"/>
        <w:left w:val="none" w:sz="0" w:space="0" w:color="auto"/>
        <w:bottom w:val="none" w:sz="0" w:space="0" w:color="auto"/>
        <w:right w:val="none" w:sz="0" w:space="0" w:color="auto"/>
      </w:divBdr>
      <w:divsChild>
        <w:div w:id="847330409">
          <w:marLeft w:val="0"/>
          <w:marRight w:val="0"/>
          <w:marTop w:val="0"/>
          <w:marBottom w:val="0"/>
          <w:divBdr>
            <w:top w:val="single" w:sz="2" w:space="0" w:color="auto"/>
            <w:left w:val="single" w:sz="2" w:space="0" w:color="auto"/>
            <w:bottom w:val="single" w:sz="6" w:space="0" w:color="auto"/>
            <w:right w:val="single" w:sz="2" w:space="0" w:color="auto"/>
          </w:divBdr>
          <w:divsChild>
            <w:div w:id="1816413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453986">
                  <w:marLeft w:val="0"/>
                  <w:marRight w:val="0"/>
                  <w:marTop w:val="0"/>
                  <w:marBottom w:val="0"/>
                  <w:divBdr>
                    <w:top w:val="single" w:sz="2" w:space="0" w:color="D9D9E3"/>
                    <w:left w:val="single" w:sz="2" w:space="0" w:color="D9D9E3"/>
                    <w:bottom w:val="single" w:sz="2" w:space="0" w:color="D9D9E3"/>
                    <w:right w:val="single" w:sz="2" w:space="0" w:color="D9D9E3"/>
                  </w:divBdr>
                  <w:divsChild>
                    <w:div w:id="1097209540">
                      <w:marLeft w:val="0"/>
                      <w:marRight w:val="0"/>
                      <w:marTop w:val="0"/>
                      <w:marBottom w:val="0"/>
                      <w:divBdr>
                        <w:top w:val="single" w:sz="2" w:space="0" w:color="D9D9E3"/>
                        <w:left w:val="single" w:sz="2" w:space="0" w:color="D9D9E3"/>
                        <w:bottom w:val="single" w:sz="2" w:space="0" w:color="D9D9E3"/>
                        <w:right w:val="single" w:sz="2" w:space="0" w:color="D9D9E3"/>
                      </w:divBdr>
                      <w:divsChild>
                        <w:div w:id="531069312">
                          <w:marLeft w:val="0"/>
                          <w:marRight w:val="0"/>
                          <w:marTop w:val="0"/>
                          <w:marBottom w:val="0"/>
                          <w:divBdr>
                            <w:top w:val="single" w:sz="2" w:space="0" w:color="D9D9E3"/>
                            <w:left w:val="single" w:sz="2" w:space="0" w:color="D9D9E3"/>
                            <w:bottom w:val="single" w:sz="2" w:space="0" w:color="D9D9E3"/>
                            <w:right w:val="single" w:sz="2" w:space="0" w:color="D9D9E3"/>
                          </w:divBdr>
                          <w:divsChild>
                            <w:div w:id="545412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06704">
      <w:bodyDiv w:val="1"/>
      <w:marLeft w:val="0"/>
      <w:marRight w:val="0"/>
      <w:marTop w:val="0"/>
      <w:marBottom w:val="0"/>
      <w:divBdr>
        <w:top w:val="none" w:sz="0" w:space="0" w:color="auto"/>
        <w:left w:val="none" w:sz="0" w:space="0" w:color="auto"/>
        <w:bottom w:val="none" w:sz="0" w:space="0" w:color="auto"/>
        <w:right w:val="none" w:sz="0" w:space="0" w:color="auto"/>
      </w:divBdr>
    </w:div>
    <w:div w:id="4885972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78">
          <w:marLeft w:val="3075"/>
          <w:marRight w:val="0"/>
          <w:marTop w:val="120"/>
          <w:marBottom w:val="120"/>
          <w:divBdr>
            <w:top w:val="none" w:sz="0" w:space="0" w:color="auto"/>
            <w:left w:val="none" w:sz="0" w:space="0" w:color="auto"/>
            <w:bottom w:val="none" w:sz="0" w:space="0" w:color="auto"/>
            <w:right w:val="none" w:sz="0" w:space="0" w:color="auto"/>
          </w:divBdr>
          <w:divsChild>
            <w:div w:id="1542400331">
              <w:marLeft w:val="0"/>
              <w:marRight w:val="0"/>
              <w:marTop w:val="0"/>
              <w:marBottom w:val="0"/>
              <w:divBdr>
                <w:top w:val="none" w:sz="0" w:space="0" w:color="auto"/>
                <w:left w:val="none" w:sz="0" w:space="0" w:color="auto"/>
                <w:bottom w:val="none" w:sz="0" w:space="0" w:color="auto"/>
                <w:right w:val="none" w:sz="0" w:space="0" w:color="auto"/>
              </w:divBdr>
              <w:divsChild>
                <w:div w:id="49967357">
                  <w:marLeft w:val="0"/>
                  <w:marRight w:val="0"/>
                  <w:marTop w:val="0"/>
                  <w:marBottom w:val="0"/>
                  <w:divBdr>
                    <w:top w:val="none" w:sz="0" w:space="0" w:color="auto"/>
                    <w:left w:val="none" w:sz="0" w:space="0" w:color="auto"/>
                    <w:bottom w:val="none" w:sz="0" w:space="0" w:color="auto"/>
                    <w:right w:val="none" w:sz="0" w:space="0" w:color="auto"/>
                  </w:divBdr>
                </w:div>
                <w:div w:id="76100475">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
                <w:div w:id="157963501">
                  <w:marLeft w:val="0"/>
                  <w:marRight w:val="0"/>
                  <w:marTop w:val="0"/>
                  <w:marBottom w:val="0"/>
                  <w:divBdr>
                    <w:top w:val="none" w:sz="0" w:space="0" w:color="auto"/>
                    <w:left w:val="none" w:sz="0" w:space="0" w:color="auto"/>
                    <w:bottom w:val="none" w:sz="0" w:space="0" w:color="auto"/>
                    <w:right w:val="none" w:sz="0" w:space="0" w:color="auto"/>
                  </w:divBdr>
                </w:div>
                <w:div w:id="164974739">
                  <w:marLeft w:val="0"/>
                  <w:marRight w:val="0"/>
                  <w:marTop w:val="0"/>
                  <w:marBottom w:val="0"/>
                  <w:divBdr>
                    <w:top w:val="none" w:sz="0" w:space="0" w:color="auto"/>
                    <w:left w:val="none" w:sz="0" w:space="0" w:color="auto"/>
                    <w:bottom w:val="none" w:sz="0" w:space="0" w:color="auto"/>
                    <w:right w:val="none" w:sz="0" w:space="0" w:color="auto"/>
                  </w:divBdr>
                </w:div>
                <w:div w:id="218129438">
                  <w:marLeft w:val="0"/>
                  <w:marRight w:val="0"/>
                  <w:marTop w:val="0"/>
                  <w:marBottom w:val="0"/>
                  <w:divBdr>
                    <w:top w:val="none" w:sz="0" w:space="0" w:color="auto"/>
                    <w:left w:val="none" w:sz="0" w:space="0" w:color="auto"/>
                    <w:bottom w:val="none" w:sz="0" w:space="0" w:color="auto"/>
                    <w:right w:val="none" w:sz="0" w:space="0" w:color="auto"/>
                  </w:divBdr>
                </w:div>
                <w:div w:id="349645833">
                  <w:marLeft w:val="0"/>
                  <w:marRight w:val="0"/>
                  <w:marTop w:val="0"/>
                  <w:marBottom w:val="0"/>
                  <w:divBdr>
                    <w:top w:val="none" w:sz="0" w:space="0" w:color="auto"/>
                    <w:left w:val="none" w:sz="0" w:space="0" w:color="auto"/>
                    <w:bottom w:val="none" w:sz="0" w:space="0" w:color="auto"/>
                    <w:right w:val="none" w:sz="0" w:space="0" w:color="auto"/>
                  </w:divBdr>
                </w:div>
                <w:div w:id="427845921">
                  <w:marLeft w:val="0"/>
                  <w:marRight w:val="0"/>
                  <w:marTop w:val="0"/>
                  <w:marBottom w:val="0"/>
                  <w:divBdr>
                    <w:top w:val="none" w:sz="0" w:space="0" w:color="auto"/>
                    <w:left w:val="none" w:sz="0" w:space="0" w:color="auto"/>
                    <w:bottom w:val="none" w:sz="0" w:space="0" w:color="auto"/>
                    <w:right w:val="none" w:sz="0" w:space="0" w:color="auto"/>
                  </w:divBdr>
                </w:div>
                <w:div w:id="442236966">
                  <w:marLeft w:val="0"/>
                  <w:marRight w:val="0"/>
                  <w:marTop w:val="0"/>
                  <w:marBottom w:val="0"/>
                  <w:divBdr>
                    <w:top w:val="none" w:sz="0" w:space="0" w:color="auto"/>
                    <w:left w:val="none" w:sz="0" w:space="0" w:color="auto"/>
                    <w:bottom w:val="none" w:sz="0" w:space="0" w:color="auto"/>
                    <w:right w:val="none" w:sz="0" w:space="0" w:color="auto"/>
                  </w:divBdr>
                </w:div>
                <w:div w:id="458767684">
                  <w:marLeft w:val="0"/>
                  <w:marRight w:val="0"/>
                  <w:marTop w:val="0"/>
                  <w:marBottom w:val="0"/>
                  <w:divBdr>
                    <w:top w:val="none" w:sz="0" w:space="0" w:color="auto"/>
                    <w:left w:val="none" w:sz="0" w:space="0" w:color="auto"/>
                    <w:bottom w:val="none" w:sz="0" w:space="0" w:color="auto"/>
                    <w:right w:val="none" w:sz="0" w:space="0" w:color="auto"/>
                  </w:divBdr>
                </w:div>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
                <w:div w:id="783310040">
                  <w:marLeft w:val="0"/>
                  <w:marRight w:val="0"/>
                  <w:marTop w:val="0"/>
                  <w:marBottom w:val="0"/>
                  <w:divBdr>
                    <w:top w:val="none" w:sz="0" w:space="0" w:color="auto"/>
                    <w:left w:val="none" w:sz="0" w:space="0" w:color="auto"/>
                    <w:bottom w:val="none" w:sz="0" w:space="0" w:color="auto"/>
                    <w:right w:val="none" w:sz="0" w:space="0" w:color="auto"/>
                  </w:divBdr>
                </w:div>
                <w:div w:id="863782814">
                  <w:marLeft w:val="0"/>
                  <w:marRight w:val="0"/>
                  <w:marTop w:val="0"/>
                  <w:marBottom w:val="0"/>
                  <w:divBdr>
                    <w:top w:val="none" w:sz="0" w:space="0" w:color="auto"/>
                    <w:left w:val="none" w:sz="0" w:space="0" w:color="auto"/>
                    <w:bottom w:val="none" w:sz="0" w:space="0" w:color="auto"/>
                    <w:right w:val="none" w:sz="0" w:space="0" w:color="auto"/>
                  </w:divBdr>
                </w:div>
                <w:div w:id="870143891">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1132751230">
                  <w:marLeft w:val="0"/>
                  <w:marRight w:val="0"/>
                  <w:marTop w:val="0"/>
                  <w:marBottom w:val="0"/>
                  <w:divBdr>
                    <w:top w:val="none" w:sz="0" w:space="0" w:color="auto"/>
                    <w:left w:val="none" w:sz="0" w:space="0" w:color="auto"/>
                    <w:bottom w:val="none" w:sz="0" w:space="0" w:color="auto"/>
                    <w:right w:val="none" w:sz="0" w:space="0" w:color="auto"/>
                  </w:divBdr>
                </w:div>
                <w:div w:id="1201741360">
                  <w:marLeft w:val="0"/>
                  <w:marRight w:val="0"/>
                  <w:marTop w:val="0"/>
                  <w:marBottom w:val="0"/>
                  <w:divBdr>
                    <w:top w:val="none" w:sz="0" w:space="0" w:color="auto"/>
                    <w:left w:val="none" w:sz="0" w:space="0" w:color="auto"/>
                    <w:bottom w:val="none" w:sz="0" w:space="0" w:color="auto"/>
                    <w:right w:val="none" w:sz="0" w:space="0" w:color="auto"/>
                  </w:divBdr>
                </w:div>
                <w:div w:id="1279066285">
                  <w:marLeft w:val="0"/>
                  <w:marRight w:val="0"/>
                  <w:marTop w:val="0"/>
                  <w:marBottom w:val="0"/>
                  <w:divBdr>
                    <w:top w:val="none" w:sz="0" w:space="0" w:color="auto"/>
                    <w:left w:val="none" w:sz="0" w:space="0" w:color="auto"/>
                    <w:bottom w:val="none" w:sz="0" w:space="0" w:color="auto"/>
                    <w:right w:val="none" w:sz="0" w:space="0" w:color="auto"/>
                  </w:divBdr>
                </w:div>
                <w:div w:id="1374229535">
                  <w:marLeft w:val="0"/>
                  <w:marRight w:val="0"/>
                  <w:marTop w:val="0"/>
                  <w:marBottom w:val="0"/>
                  <w:divBdr>
                    <w:top w:val="none" w:sz="0" w:space="0" w:color="auto"/>
                    <w:left w:val="none" w:sz="0" w:space="0" w:color="auto"/>
                    <w:bottom w:val="none" w:sz="0" w:space="0" w:color="auto"/>
                    <w:right w:val="none" w:sz="0" w:space="0" w:color="auto"/>
                  </w:divBdr>
                </w:div>
                <w:div w:id="1675766178">
                  <w:marLeft w:val="0"/>
                  <w:marRight w:val="0"/>
                  <w:marTop w:val="0"/>
                  <w:marBottom w:val="0"/>
                  <w:divBdr>
                    <w:top w:val="none" w:sz="0" w:space="0" w:color="auto"/>
                    <w:left w:val="none" w:sz="0" w:space="0" w:color="auto"/>
                    <w:bottom w:val="none" w:sz="0" w:space="0" w:color="auto"/>
                    <w:right w:val="none" w:sz="0" w:space="0" w:color="auto"/>
                  </w:divBdr>
                </w:div>
                <w:div w:id="1731340093">
                  <w:marLeft w:val="0"/>
                  <w:marRight w:val="0"/>
                  <w:marTop w:val="0"/>
                  <w:marBottom w:val="0"/>
                  <w:divBdr>
                    <w:top w:val="none" w:sz="0" w:space="0" w:color="auto"/>
                    <w:left w:val="none" w:sz="0" w:space="0" w:color="auto"/>
                    <w:bottom w:val="none" w:sz="0" w:space="0" w:color="auto"/>
                    <w:right w:val="none" w:sz="0" w:space="0" w:color="auto"/>
                  </w:divBdr>
                </w:div>
                <w:div w:id="1769499992">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1837721022">
                  <w:marLeft w:val="0"/>
                  <w:marRight w:val="0"/>
                  <w:marTop w:val="0"/>
                  <w:marBottom w:val="0"/>
                  <w:divBdr>
                    <w:top w:val="none" w:sz="0" w:space="0" w:color="auto"/>
                    <w:left w:val="none" w:sz="0" w:space="0" w:color="auto"/>
                    <w:bottom w:val="none" w:sz="0" w:space="0" w:color="auto"/>
                    <w:right w:val="none" w:sz="0" w:space="0" w:color="auto"/>
                  </w:divBdr>
                </w:div>
                <w:div w:id="2059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61">
          <w:marLeft w:val="3075"/>
          <w:marRight w:val="0"/>
          <w:marTop w:val="120"/>
          <w:marBottom w:val="120"/>
          <w:divBdr>
            <w:top w:val="none" w:sz="0" w:space="0" w:color="auto"/>
            <w:left w:val="none" w:sz="0" w:space="0" w:color="auto"/>
            <w:bottom w:val="none" w:sz="0" w:space="0" w:color="auto"/>
            <w:right w:val="none" w:sz="0" w:space="0" w:color="auto"/>
          </w:divBdr>
          <w:divsChild>
            <w:div w:id="1778787332">
              <w:marLeft w:val="0"/>
              <w:marRight w:val="0"/>
              <w:marTop w:val="0"/>
              <w:marBottom w:val="0"/>
              <w:divBdr>
                <w:top w:val="none" w:sz="0" w:space="0" w:color="auto"/>
                <w:left w:val="none" w:sz="0" w:space="0" w:color="auto"/>
                <w:bottom w:val="none" w:sz="0" w:space="0" w:color="auto"/>
                <w:right w:val="none" w:sz="0" w:space="0" w:color="auto"/>
              </w:divBdr>
              <w:divsChild>
                <w:div w:id="1685932847">
                  <w:marLeft w:val="0"/>
                  <w:marRight w:val="0"/>
                  <w:marTop w:val="0"/>
                  <w:marBottom w:val="0"/>
                  <w:divBdr>
                    <w:top w:val="none" w:sz="0" w:space="0" w:color="auto"/>
                    <w:left w:val="none" w:sz="0" w:space="0" w:color="auto"/>
                    <w:bottom w:val="none" w:sz="0" w:space="0" w:color="auto"/>
                    <w:right w:val="none" w:sz="0" w:space="0" w:color="auto"/>
                  </w:divBdr>
                </w:div>
                <w:div w:id="2011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576">
      <w:bodyDiv w:val="1"/>
      <w:marLeft w:val="0"/>
      <w:marRight w:val="0"/>
      <w:marTop w:val="0"/>
      <w:marBottom w:val="0"/>
      <w:divBdr>
        <w:top w:val="none" w:sz="0" w:space="0" w:color="auto"/>
        <w:left w:val="none" w:sz="0" w:space="0" w:color="auto"/>
        <w:bottom w:val="none" w:sz="0" w:space="0" w:color="auto"/>
        <w:right w:val="none" w:sz="0" w:space="0" w:color="auto"/>
      </w:divBdr>
    </w:div>
    <w:div w:id="488719045">
      <w:bodyDiv w:val="1"/>
      <w:marLeft w:val="0"/>
      <w:marRight w:val="0"/>
      <w:marTop w:val="0"/>
      <w:marBottom w:val="0"/>
      <w:divBdr>
        <w:top w:val="none" w:sz="0" w:space="0" w:color="auto"/>
        <w:left w:val="none" w:sz="0" w:space="0" w:color="auto"/>
        <w:bottom w:val="none" w:sz="0" w:space="0" w:color="auto"/>
        <w:right w:val="none" w:sz="0" w:space="0" w:color="auto"/>
      </w:divBdr>
    </w:div>
    <w:div w:id="488905018">
      <w:bodyDiv w:val="1"/>
      <w:marLeft w:val="0"/>
      <w:marRight w:val="0"/>
      <w:marTop w:val="0"/>
      <w:marBottom w:val="0"/>
      <w:divBdr>
        <w:top w:val="none" w:sz="0" w:space="0" w:color="auto"/>
        <w:left w:val="none" w:sz="0" w:space="0" w:color="auto"/>
        <w:bottom w:val="none" w:sz="0" w:space="0" w:color="auto"/>
        <w:right w:val="none" w:sz="0" w:space="0" w:color="auto"/>
      </w:divBdr>
    </w:div>
    <w:div w:id="489097050">
      <w:bodyDiv w:val="1"/>
      <w:marLeft w:val="0"/>
      <w:marRight w:val="0"/>
      <w:marTop w:val="0"/>
      <w:marBottom w:val="0"/>
      <w:divBdr>
        <w:top w:val="none" w:sz="0" w:space="0" w:color="auto"/>
        <w:left w:val="none" w:sz="0" w:space="0" w:color="auto"/>
        <w:bottom w:val="none" w:sz="0" w:space="0" w:color="auto"/>
        <w:right w:val="none" w:sz="0" w:space="0" w:color="auto"/>
      </w:divBdr>
    </w:div>
    <w:div w:id="489295649">
      <w:bodyDiv w:val="1"/>
      <w:marLeft w:val="0"/>
      <w:marRight w:val="0"/>
      <w:marTop w:val="0"/>
      <w:marBottom w:val="0"/>
      <w:divBdr>
        <w:top w:val="none" w:sz="0" w:space="0" w:color="auto"/>
        <w:left w:val="none" w:sz="0" w:space="0" w:color="auto"/>
        <w:bottom w:val="none" w:sz="0" w:space="0" w:color="auto"/>
        <w:right w:val="none" w:sz="0" w:space="0" w:color="auto"/>
      </w:divBdr>
    </w:div>
    <w:div w:id="489447751">
      <w:bodyDiv w:val="1"/>
      <w:marLeft w:val="0"/>
      <w:marRight w:val="0"/>
      <w:marTop w:val="0"/>
      <w:marBottom w:val="0"/>
      <w:divBdr>
        <w:top w:val="none" w:sz="0" w:space="0" w:color="auto"/>
        <w:left w:val="none" w:sz="0" w:space="0" w:color="auto"/>
        <w:bottom w:val="none" w:sz="0" w:space="0" w:color="auto"/>
        <w:right w:val="none" w:sz="0" w:space="0" w:color="auto"/>
      </w:divBdr>
    </w:div>
    <w:div w:id="489686131">
      <w:bodyDiv w:val="1"/>
      <w:marLeft w:val="0"/>
      <w:marRight w:val="0"/>
      <w:marTop w:val="0"/>
      <w:marBottom w:val="0"/>
      <w:divBdr>
        <w:top w:val="none" w:sz="0" w:space="0" w:color="auto"/>
        <w:left w:val="none" w:sz="0" w:space="0" w:color="auto"/>
        <w:bottom w:val="none" w:sz="0" w:space="0" w:color="auto"/>
        <w:right w:val="none" w:sz="0" w:space="0" w:color="auto"/>
      </w:divBdr>
      <w:divsChild>
        <w:div w:id="521434274">
          <w:marLeft w:val="75"/>
          <w:marRight w:val="75"/>
          <w:marTop w:val="0"/>
          <w:marBottom w:val="180"/>
          <w:divBdr>
            <w:top w:val="single" w:sz="6" w:space="4" w:color="DDDDDD"/>
            <w:left w:val="single" w:sz="6" w:space="4" w:color="DDDDDD"/>
            <w:bottom w:val="single" w:sz="6" w:space="4" w:color="DDDDDD"/>
            <w:right w:val="single" w:sz="6" w:space="4" w:color="DDDDDD"/>
          </w:divBdr>
          <w:divsChild>
            <w:div w:id="1495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605">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sChild>
        <w:div w:id="897201530">
          <w:marLeft w:val="0"/>
          <w:marRight w:val="0"/>
          <w:marTop w:val="0"/>
          <w:marBottom w:val="0"/>
          <w:divBdr>
            <w:top w:val="none" w:sz="0" w:space="0" w:color="auto"/>
            <w:left w:val="none" w:sz="0" w:space="0" w:color="auto"/>
            <w:bottom w:val="none" w:sz="0" w:space="0" w:color="auto"/>
            <w:right w:val="none" w:sz="0" w:space="0" w:color="auto"/>
          </w:divBdr>
          <w:divsChild>
            <w:div w:id="1122113085">
              <w:marLeft w:val="0"/>
              <w:marRight w:val="0"/>
              <w:marTop w:val="0"/>
              <w:marBottom w:val="0"/>
              <w:divBdr>
                <w:top w:val="none" w:sz="0" w:space="0" w:color="auto"/>
                <w:left w:val="none" w:sz="0" w:space="0" w:color="auto"/>
                <w:bottom w:val="none" w:sz="0" w:space="0" w:color="auto"/>
                <w:right w:val="none" w:sz="0" w:space="0" w:color="auto"/>
              </w:divBdr>
              <w:divsChild>
                <w:div w:id="1044256694">
                  <w:marLeft w:val="0"/>
                  <w:marRight w:val="0"/>
                  <w:marTop w:val="0"/>
                  <w:marBottom w:val="0"/>
                  <w:divBdr>
                    <w:top w:val="none" w:sz="0" w:space="0" w:color="auto"/>
                    <w:left w:val="none" w:sz="0" w:space="0" w:color="auto"/>
                    <w:bottom w:val="none" w:sz="0" w:space="0" w:color="auto"/>
                    <w:right w:val="none" w:sz="0" w:space="0" w:color="auto"/>
                  </w:divBdr>
                </w:div>
              </w:divsChild>
            </w:div>
            <w:div w:id="1477844375">
              <w:marLeft w:val="0"/>
              <w:marRight w:val="0"/>
              <w:marTop w:val="0"/>
              <w:marBottom w:val="0"/>
              <w:divBdr>
                <w:top w:val="none" w:sz="0" w:space="0" w:color="auto"/>
                <w:left w:val="none" w:sz="0" w:space="0" w:color="auto"/>
                <w:bottom w:val="none" w:sz="0" w:space="0" w:color="auto"/>
                <w:right w:val="none" w:sz="0" w:space="0" w:color="auto"/>
              </w:divBdr>
              <w:divsChild>
                <w:div w:id="537550940">
                  <w:marLeft w:val="0"/>
                  <w:marRight w:val="0"/>
                  <w:marTop w:val="0"/>
                  <w:marBottom w:val="0"/>
                  <w:divBdr>
                    <w:top w:val="none" w:sz="0" w:space="0" w:color="auto"/>
                    <w:left w:val="none" w:sz="0" w:space="0" w:color="auto"/>
                    <w:bottom w:val="none" w:sz="0" w:space="0" w:color="auto"/>
                    <w:right w:val="none" w:sz="0" w:space="0" w:color="auto"/>
                  </w:divBdr>
                </w:div>
              </w:divsChild>
            </w:div>
            <w:div w:id="2051681968">
              <w:marLeft w:val="0"/>
              <w:marRight w:val="0"/>
              <w:marTop w:val="0"/>
              <w:marBottom w:val="0"/>
              <w:divBdr>
                <w:top w:val="none" w:sz="0" w:space="0" w:color="auto"/>
                <w:left w:val="none" w:sz="0" w:space="0" w:color="auto"/>
                <w:bottom w:val="none" w:sz="0" w:space="0" w:color="auto"/>
                <w:right w:val="none" w:sz="0" w:space="0" w:color="auto"/>
              </w:divBdr>
              <w:divsChild>
                <w:div w:id="141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289">
      <w:bodyDiv w:val="1"/>
      <w:marLeft w:val="0"/>
      <w:marRight w:val="0"/>
      <w:marTop w:val="0"/>
      <w:marBottom w:val="0"/>
      <w:divBdr>
        <w:top w:val="none" w:sz="0" w:space="0" w:color="auto"/>
        <w:left w:val="none" w:sz="0" w:space="0" w:color="auto"/>
        <w:bottom w:val="none" w:sz="0" w:space="0" w:color="auto"/>
        <w:right w:val="none" w:sz="0" w:space="0" w:color="auto"/>
      </w:divBdr>
      <w:divsChild>
        <w:div w:id="273220862">
          <w:marLeft w:val="0"/>
          <w:marRight w:val="0"/>
          <w:marTop w:val="0"/>
          <w:marBottom w:val="0"/>
          <w:divBdr>
            <w:top w:val="none" w:sz="0" w:space="0" w:color="auto"/>
            <w:left w:val="none" w:sz="0" w:space="0" w:color="auto"/>
            <w:bottom w:val="none" w:sz="0" w:space="0" w:color="auto"/>
            <w:right w:val="none" w:sz="0" w:space="0" w:color="auto"/>
          </w:divBdr>
        </w:div>
        <w:div w:id="1935241197">
          <w:marLeft w:val="0"/>
          <w:marRight w:val="0"/>
          <w:marTop w:val="0"/>
          <w:marBottom w:val="0"/>
          <w:divBdr>
            <w:top w:val="none" w:sz="0" w:space="0" w:color="auto"/>
            <w:left w:val="none" w:sz="0" w:space="0" w:color="auto"/>
            <w:bottom w:val="none" w:sz="0" w:space="0" w:color="auto"/>
            <w:right w:val="none" w:sz="0" w:space="0" w:color="auto"/>
          </w:divBdr>
        </w:div>
      </w:divsChild>
    </w:div>
    <w:div w:id="491258768">
      <w:bodyDiv w:val="1"/>
      <w:marLeft w:val="0"/>
      <w:marRight w:val="0"/>
      <w:marTop w:val="0"/>
      <w:marBottom w:val="0"/>
      <w:divBdr>
        <w:top w:val="none" w:sz="0" w:space="0" w:color="auto"/>
        <w:left w:val="none" w:sz="0" w:space="0" w:color="auto"/>
        <w:bottom w:val="none" w:sz="0" w:space="0" w:color="auto"/>
        <w:right w:val="none" w:sz="0" w:space="0" w:color="auto"/>
      </w:divBdr>
    </w:div>
    <w:div w:id="491262910">
      <w:bodyDiv w:val="1"/>
      <w:marLeft w:val="0"/>
      <w:marRight w:val="0"/>
      <w:marTop w:val="0"/>
      <w:marBottom w:val="0"/>
      <w:divBdr>
        <w:top w:val="none" w:sz="0" w:space="0" w:color="auto"/>
        <w:left w:val="none" w:sz="0" w:space="0" w:color="auto"/>
        <w:bottom w:val="none" w:sz="0" w:space="0" w:color="auto"/>
        <w:right w:val="none" w:sz="0" w:space="0" w:color="auto"/>
      </w:divBdr>
    </w:div>
    <w:div w:id="491340208">
      <w:bodyDiv w:val="1"/>
      <w:marLeft w:val="0"/>
      <w:marRight w:val="0"/>
      <w:marTop w:val="0"/>
      <w:marBottom w:val="0"/>
      <w:divBdr>
        <w:top w:val="none" w:sz="0" w:space="0" w:color="auto"/>
        <w:left w:val="none" w:sz="0" w:space="0" w:color="auto"/>
        <w:bottom w:val="none" w:sz="0" w:space="0" w:color="auto"/>
        <w:right w:val="none" w:sz="0" w:space="0" w:color="auto"/>
      </w:divBdr>
    </w:div>
    <w:div w:id="491533248">
      <w:bodyDiv w:val="1"/>
      <w:marLeft w:val="0"/>
      <w:marRight w:val="0"/>
      <w:marTop w:val="0"/>
      <w:marBottom w:val="0"/>
      <w:divBdr>
        <w:top w:val="none" w:sz="0" w:space="0" w:color="auto"/>
        <w:left w:val="none" w:sz="0" w:space="0" w:color="auto"/>
        <w:bottom w:val="none" w:sz="0" w:space="0" w:color="auto"/>
        <w:right w:val="none" w:sz="0" w:space="0" w:color="auto"/>
      </w:divBdr>
    </w:div>
    <w:div w:id="493372278">
      <w:bodyDiv w:val="1"/>
      <w:marLeft w:val="0"/>
      <w:marRight w:val="0"/>
      <w:marTop w:val="0"/>
      <w:marBottom w:val="0"/>
      <w:divBdr>
        <w:top w:val="none" w:sz="0" w:space="0" w:color="auto"/>
        <w:left w:val="none" w:sz="0" w:space="0" w:color="auto"/>
        <w:bottom w:val="none" w:sz="0" w:space="0" w:color="auto"/>
        <w:right w:val="none" w:sz="0" w:space="0" w:color="auto"/>
      </w:divBdr>
    </w:div>
    <w:div w:id="493375029">
      <w:bodyDiv w:val="1"/>
      <w:marLeft w:val="0"/>
      <w:marRight w:val="0"/>
      <w:marTop w:val="0"/>
      <w:marBottom w:val="0"/>
      <w:divBdr>
        <w:top w:val="none" w:sz="0" w:space="0" w:color="auto"/>
        <w:left w:val="none" w:sz="0" w:space="0" w:color="auto"/>
        <w:bottom w:val="none" w:sz="0" w:space="0" w:color="auto"/>
        <w:right w:val="none" w:sz="0" w:space="0" w:color="auto"/>
      </w:divBdr>
    </w:div>
    <w:div w:id="493496449">
      <w:bodyDiv w:val="1"/>
      <w:marLeft w:val="0"/>
      <w:marRight w:val="0"/>
      <w:marTop w:val="0"/>
      <w:marBottom w:val="0"/>
      <w:divBdr>
        <w:top w:val="none" w:sz="0" w:space="0" w:color="auto"/>
        <w:left w:val="none" w:sz="0" w:space="0" w:color="auto"/>
        <w:bottom w:val="none" w:sz="0" w:space="0" w:color="auto"/>
        <w:right w:val="none" w:sz="0" w:space="0" w:color="auto"/>
      </w:divBdr>
    </w:div>
    <w:div w:id="494685344">
      <w:bodyDiv w:val="1"/>
      <w:marLeft w:val="0"/>
      <w:marRight w:val="0"/>
      <w:marTop w:val="0"/>
      <w:marBottom w:val="0"/>
      <w:divBdr>
        <w:top w:val="none" w:sz="0" w:space="0" w:color="auto"/>
        <w:left w:val="none" w:sz="0" w:space="0" w:color="auto"/>
        <w:bottom w:val="none" w:sz="0" w:space="0" w:color="auto"/>
        <w:right w:val="none" w:sz="0" w:space="0" w:color="auto"/>
      </w:divBdr>
    </w:div>
    <w:div w:id="495070175">
      <w:bodyDiv w:val="1"/>
      <w:marLeft w:val="0"/>
      <w:marRight w:val="0"/>
      <w:marTop w:val="0"/>
      <w:marBottom w:val="0"/>
      <w:divBdr>
        <w:top w:val="none" w:sz="0" w:space="0" w:color="auto"/>
        <w:left w:val="none" w:sz="0" w:space="0" w:color="auto"/>
        <w:bottom w:val="none" w:sz="0" w:space="0" w:color="auto"/>
        <w:right w:val="none" w:sz="0" w:space="0" w:color="auto"/>
      </w:divBdr>
    </w:div>
    <w:div w:id="495264257">
      <w:bodyDiv w:val="1"/>
      <w:marLeft w:val="0"/>
      <w:marRight w:val="0"/>
      <w:marTop w:val="0"/>
      <w:marBottom w:val="0"/>
      <w:divBdr>
        <w:top w:val="none" w:sz="0" w:space="0" w:color="auto"/>
        <w:left w:val="none" w:sz="0" w:space="0" w:color="auto"/>
        <w:bottom w:val="none" w:sz="0" w:space="0" w:color="auto"/>
        <w:right w:val="none" w:sz="0" w:space="0" w:color="auto"/>
      </w:divBdr>
    </w:div>
    <w:div w:id="495610829">
      <w:bodyDiv w:val="1"/>
      <w:marLeft w:val="0"/>
      <w:marRight w:val="0"/>
      <w:marTop w:val="0"/>
      <w:marBottom w:val="0"/>
      <w:divBdr>
        <w:top w:val="none" w:sz="0" w:space="0" w:color="auto"/>
        <w:left w:val="none" w:sz="0" w:space="0" w:color="auto"/>
        <w:bottom w:val="none" w:sz="0" w:space="0" w:color="auto"/>
        <w:right w:val="none" w:sz="0" w:space="0" w:color="auto"/>
      </w:divBdr>
    </w:div>
    <w:div w:id="496070316">
      <w:bodyDiv w:val="1"/>
      <w:marLeft w:val="0"/>
      <w:marRight w:val="0"/>
      <w:marTop w:val="0"/>
      <w:marBottom w:val="0"/>
      <w:divBdr>
        <w:top w:val="none" w:sz="0" w:space="0" w:color="auto"/>
        <w:left w:val="none" w:sz="0" w:space="0" w:color="auto"/>
        <w:bottom w:val="none" w:sz="0" w:space="0" w:color="auto"/>
        <w:right w:val="none" w:sz="0" w:space="0" w:color="auto"/>
      </w:divBdr>
    </w:div>
    <w:div w:id="496457273">
      <w:bodyDiv w:val="1"/>
      <w:marLeft w:val="0"/>
      <w:marRight w:val="0"/>
      <w:marTop w:val="0"/>
      <w:marBottom w:val="0"/>
      <w:divBdr>
        <w:top w:val="none" w:sz="0" w:space="0" w:color="auto"/>
        <w:left w:val="none" w:sz="0" w:space="0" w:color="auto"/>
        <w:bottom w:val="none" w:sz="0" w:space="0" w:color="auto"/>
        <w:right w:val="none" w:sz="0" w:space="0" w:color="auto"/>
      </w:divBdr>
    </w:div>
    <w:div w:id="496767058">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4971877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847">
          <w:marLeft w:val="0"/>
          <w:marRight w:val="0"/>
          <w:marTop w:val="0"/>
          <w:marBottom w:val="0"/>
          <w:divBdr>
            <w:top w:val="none" w:sz="0" w:space="0" w:color="auto"/>
            <w:left w:val="none" w:sz="0" w:space="0" w:color="auto"/>
            <w:bottom w:val="none" w:sz="0" w:space="0" w:color="auto"/>
            <w:right w:val="none" w:sz="0" w:space="0" w:color="auto"/>
          </w:divBdr>
          <w:divsChild>
            <w:div w:id="351687448">
              <w:marLeft w:val="0"/>
              <w:marRight w:val="0"/>
              <w:marTop w:val="0"/>
              <w:marBottom w:val="0"/>
              <w:divBdr>
                <w:top w:val="none" w:sz="0" w:space="0" w:color="auto"/>
                <w:left w:val="none" w:sz="0" w:space="0" w:color="auto"/>
                <w:bottom w:val="none" w:sz="0" w:space="0" w:color="auto"/>
                <w:right w:val="none" w:sz="0" w:space="0" w:color="auto"/>
              </w:divBdr>
              <w:divsChild>
                <w:div w:id="1477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0577">
      <w:bodyDiv w:val="1"/>
      <w:marLeft w:val="0"/>
      <w:marRight w:val="0"/>
      <w:marTop w:val="0"/>
      <w:marBottom w:val="0"/>
      <w:divBdr>
        <w:top w:val="none" w:sz="0" w:space="0" w:color="auto"/>
        <w:left w:val="none" w:sz="0" w:space="0" w:color="auto"/>
        <w:bottom w:val="none" w:sz="0" w:space="0" w:color="auto"/>
        <w:right w:val="none" w:sz="0" w:space="0" w:color="auto"/>
      </w:divBdr>
    </w:div>
    <w:div w:id="498082870">
      <w:bodyDiv w:val="1"/>
      <w:marLeft w:val="0"/>
      <w:marRight w:val="0"/>
      <w:marTop w:val="0"/>
      <w:marBottom w:val="0"/>
      <w:divBdr>
        <w:top w:val="none" w:sz="0" w:space="0" w:color="auto"/>
        <w:left w:val="none" w:sz="0" w:space="0" w:color="auto"/>
        <w:bottom w:val="none" w:sz="0" w:space="0" w:color="auto"/>
        <w:right w:val="none" w:sz="0" w:space="0" w:color="auto"/>
      </w:divBdr>
      <w:divsChild>
        <w:div w:id="2027321026">
          <w:marLeft w:val="0"/>
          <w:marRight w:val="0"/>
          <w:marTop w:val="0"/>
          <w:marBottom w:val="0"/>
          <w:divBdr>
            <w:top w:val="none" w:sz="0" w:space="0" w:color="auto"/>
            <w:left w:val="none" w:sz="0" w:space="0" w:color="auto"/>
            <w:bottom w:val="none" w:sz="0" w:space="0" w:color="auto"/>
            <w:right w:val="none" w:sz="0" w:space="0" w:color="auto"/>
          </w:divBdr>
          <w:divsChild>
            <w:div w:id="916212951">
              <w:marLeft w:val="0"/>
              <w:marRight w:val="0"/>
              <w:marTop w:val="0"/>
              <w:marBottom w:val="0"/>
              <w:divBdr>
                <w:top w:val="none" w:sz="0" w:space="0" w:color="auto"/>
                <w:left w:val="none" w:sz="0" w:space="0" w:color="auto"/>
                <w:bottom w:val="none" w:sz="0" w:space="0" w:color="auto"/>
                <w:right w:val="none" w:sz="0" w:space="0" w:color="auto"/>
              </w:divBdr>
              <w:divsChild>
                <w:div w:id="133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126">
      <w:bodyDiv w:val="1"/>
      <w:marLeft w:val="0"/>
      <w:marRight w:val="0"/>
      <w:marTop w:val="0"/>
      <w:marBottom w:val="0"/>
      <w:divBdr>
        <w:top w:val="none" w:sz="0" w:space="0" w:color="auto"/>
        <w:left w:val="none" w:sz="0" w:space="0" w:color="auto"/>
        <w:bottom w:val="none" w:sz="0" w:space="0" w:color="auto"/>
        <w:right w:val="none" w:sz="0" w:space="0" w:color="auto"/>
      </w:divBdr>
    </w:div>
    <w:div w:id="500781959">
      <w:bodyDiv w:val="1"/>
      <w:marLeft w:val="0"/>
      <w:marRight w:val="0"/>
      <w:marTop w:val="0"/>
      <w:marBottom w:val="0"/>
      <w:divBdr>
        <w:top w:val="none" w:sz="0" w:space="0" w:color="auto"/>
        <w:left w:val="none" w:sz="0" w:space="0" w:color="auto"/>
        <w:bottom w:val="none" w:sz="0" w:space="0" w:color="auto"/>
        <w:right w:val="none" w:sz="0" w:space="0" w:color="auto"/>
      </w:divBdr>
    </w:div>
    <w:div w:id="500972535">
      <w:bodyDiv w:val="1"/>
      <w:marLeft w:val="0"/>
      <w:marRight w:val="0"/>
      <w:marTop w:val="0"/>
      <w:marBottom w:val="0"/>
      <w:divBdr>
        <w:top w:val="none" w:sz="0" w:space="0" w:color="auto"/>
        <w:left w:val="none" w:sz="0" w:space="0" w:color="auto"/>
        <w:bottom w:val="none" w:sz="0" w:space="0" w:color="auto"/>
        <w:right w:val="none" w:sz="0" w:space="0" w:color="auto"/>
      </w:divBdr>
    </w:div>
    <w:div w:id="501630126">
      <w:bodyDiv w:val="1"/>
      <w:marLeft w:val="0"/>
      <w:marRight w:val="0"/>
      <w:marTop w:val="0"/>
      <w:marBottom w:val="0"/>
      <w:divBdr>
        <w:top w:val="none" w:sz="0" w:space="0" w:color="auto"/>
        <w:left w:val="none" w:sz="0" w:space="0" w:color="auto"/>
        <w:bottom w:val="none" w:sz="0" w:space="0" w:color="auto"/>
        <w:right w:val="none" w:sz="0" w:space="0" w:color="auto"/>
      </w:divBdr>
    </w:div>
    <w:div w:id="502473157">
      <w:bodyDiv w:val="1"/>
      <w:marLeft w:val="0"/>
      <w:marRight w:val="0"/>
      <w:marTop w:val="0"/>
      <w:marBottom w:val="0"/>
      <w:divBdr>
        <w:top w:val="none" w:sz="0" w:space="0" w:color="auto"/>
        <w:left w:val="none" w:sz="0" w:space="0" w:color="auto"/>
        <w:bottom w:val="none" w:sz="0" w:space="0" w:color="auto"/>
        <w:right w:val="none" w:sz="0" w:space="0" w:color="auto"/>
      </w:divBdr>
    </w:div>
    <w:div w:id="503324986">
      <w:bodyDiv w:val="1"/>
      <w:marLeft w:val="0"/>
      <w:marRight w:val="0"/>
      <w:marTop w:val="0"/>
      <w:marBottom w:val="0"/>
      <w:divBdr>
        <w:top w:val="none" w:sz="0" w:space="0" w:color="auto"/>
        <w:left w:val="none" w:sz="0" w:space="0" w:color="auto"/>
        <w:bottom w:val="none" w:sz="0" w:space="0" w:color="auto"/>
        <w:right w:val="none" w:sz="0" w:space="0" w:color="auto"/>
      </w:divBdr>
    </w:div>
    <w:div w:id="503932516">
      <w:bodyDiv w:val="1"/>
      <w:marLeft w:val="0"/>
      <w:marRight w:val="0"/>
      <w:marTop w:val="0"/>
      <w:marBottom w:val="0"/>
      <w:divBdr>
        <w:top w:val="none" w:sz="0" w:space="0" w:color="auto"/>
        <w:left w:val="none" w:sz="0" w:space="0" w:color="auto"/>
        <w:bottom w:val="none" w:sz="0" w:space="0" w:color="auto"/>
        <w:right w:val="none" w:sz="0" w:space="0" w:color="auto"/>
      </w:divBdr>
    </w:div>
    <w:div w:id="504982664">
      <w:bodyDiv w:val="1"/>
      <w:marLeft w:val="0"/>
      <w:marRight w:val="0"/>
      <w:marTop w:val="0"/>
      <w:marBottom w:val="0"/>
      <w:divBdr>
        <w:top w:val="none" w:sz="0" w:space="0" w:color="auto"/>
        <w:left w:val="none" w:sz="0" w:space="0" w:color="auto"/>
        <w:bottom w:val="none" w:sz="0" w:space="0" w:color="auto"/>
        <w:right w:val="none" w:sz="0" w:space="0" w:color="auto"/>
      </w:divBdr>
    </w:div>
    <w:div w:id="505292600">
      <w:bodyDiv w:val="1"/>
      <w:marLeft w:val="0"/>
      <w:marRight w:val="0"/>
      <w:marTop w:val="0"/>
      <w:marBottom w:val="0"/>
      <w:divBdr>
        <w:top w:val="none" w:sz="0" w:space="0" w:color="auto"/>
        <w:left w:val="none" w:sz="0" w:space="0" w:color="auto"/>
        <w:bottom w:val="none" w:sz="0" w:space="0" w:color="auto"/>
        <w:right w:val="none" w:sz="0" w:space="0" w:color="auto"/>
      </w:divBdr>
    </w:div>
    <w:div w:id="505873419">
      <w:bodyDiv w:val="1"/>
      <w:marLeft w:val="0"/>
      <w:marRight w:val="0"/>
      <w:marTop w:val="0"/>
      <w:marBottom w:val="0"/>
      <w:divBdr>
        <w:top w:val="none" w:sz="0" w:space="0" w:color="auto"/>
        <w:left w:val="none" w:sz="0" w:space="0" w:color="auto"/>
        <w:bottom w:val="none" w:sz="0" w:space="0" w:color="auto"/>
        <w:right w:val="none" w:sz="0" w:space="0" w:color="auto"/>
      </w:divBdr>
    </w:div>
    <w:div w:id="506331149">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865748">
      <w:bodyDiv w:val="1"/>
      <w:marLeft w:val="0"/>
      <w:marRight w:val="0"/>
      <w:marTop w:val="0"/>
      <w:marBottom w:val="0"/>
      <w:divBdr>
        <w:top w:val="none" w:sz="0" w:space="0" w:color="auto"/>
        <w:left w:val="none" w:sz="0" w:space="0" w:color="auto"/>
        <w:bottom w:val="none" w:sz="0" w:space="0" w:color="auto"/>
        <w:right w:val="none" w:sz="0" w:space="0" w:color="auto"/>
      </w:divBdr>
    </w:div>
    <w:div w:id="507913260">
      <w:bodyDiv w:val="1"/>
      <w:marLeft w:val="0"/>
      <w:marRight w:val="0"/>
      <w:marTop w:val="0"/>
      <w:marBottom w:val="0"/>
      <w:divBdr>
        <w:top w:val="none" w:sz="0" w:space="0" w:color="auto"/>
        <w:left w:val="none" w:sz="0" w:space="0" w:color="auto"/>
        <w:bottom w:val="none" w:sz="0" w:space="0" w:color="auto"/>
        <w:right w:val="none" w:sz="0" w:space="0" w:color="auto"/>
      </w:divBdr>
    </w:div>
    <w:div w:id="508374213">
      <w:bodyDiv w:val="1"/>
      <w:marLeft w:val="0"/>
      <w:marRight w:val="0"/>
      <w:marTop w:val="0"/>
      <w:marBottom w:val="0"/>
      <w:divBdr>
        <w:top w:val="none" w:sz="0" w:space="0" w:color="auto"/>
        <w:left w:val="none" w:sz="0" w:space="0" w:color="auto"/>
        <w:bottom w:val="none" w:sz="0" w:space="0" w:color="auto"/>
        <w:right w:val="none" w:sz="0" w:space="0" w:color="auto"/>
      </w:divBdr>
    </w:div>
    <w:div w:id="508905563">
      <w:bodyDiv w:val="1"/>
      <w:marLeft w:val="0"/>
      <w:marRight w:val="0"/>
      <w:marTop w:val="0"/>
      <w:marBottom w:val="0"/>
      <w:divBdr>
        <w:top w:val="none" w:sz="0" w:space="0" w:color="auto"/>
        <w:left w:val="none" w:sz="0" w:space="0" w:color="auto"/>
        <w:bottom w:val="none" w:sz="0" w:space="0" w:color="auto"/>
        <w:right w:val="none" w:sz="0" w:space="0" w:color="auto"/>
      </w:divBdr>
    </w:div>
    <w:div w:id="509443865">
      <w:bodyDiv w:val="1"/>
      <w:marLeft w:val="0"/>
      <w:marRight w:val="0"/>
      <w:marTop w:val="0"/>
      <w:marBottom w:val="0"/>
      <w:divBdr>
        <w:top w:val="none" w:sz="0" w:space="0" w:color="auto"/>
        <w:left w:val="none" w:sz="0" w:space="0" w:color="auto"/>
        <w:bottom w:val="none" w:sz="0" w:space="0" w:color="auto"/>
        <w:right w:val="none" w:sz="0" w:space="0" w:color="auto"/>
      </w:divBdr>
    </w:div>
    <w:div w:id="509755063">
      <w:bodyDiv w:val="1"/>
      <w:marLeft w:val="0"/>
      <w:marRight w:val="0"/>
      <w:marTop w:val="0"/>
      <w:marBottom w:val="0"/>
      <w:divBdr>
        <w:top w:val="none" w:sz="0" w:space="0" w:color="auto"/>
        <w:left w:val="none" w:sz="0" w:space="0" w:color="auto"/>
        <w:bottom w:val="none" w:sz="0" w:space="0" w:color="auto"/>
        <w:right w:val="none" w:sz="0" w:space="0" w:color="auto"/>
      </w:divBdr>
    </w:div>
    <w:div w:id="510338345">
      <w:bodyDiv w:val="1"/>
      <w:marLeft w:val="0"/>
      <w:marRight w:val="0"/>
      <w:marTop w:val="0"/>
      <w:marBottom w:val="0"/>
      <w:divBdr>
        <w:top w:val="none" w:sz="0" w:space="0" w:color="auto"/>
        <w:left w:val="none" w:sz="0" w:space="0" w:color="auto"/>
        <w:bottom w:val="none" w:sz="0" w:space="0" w:color="auto"/>
        <w:right w:val="none" w:sz="0" w:space="0" w:color="auto"/>
      </w:divBdr>
    </w:div>
    <w:div w:id="510604577">
      <w:bodyDiv w:val="1"/>
      <w:marLeft w:val="0"/>
      <w:marRight w:val="0"/>
      <w:marTop w:val="0"/>
      <w:marBottom w:val="0"/>
      <w:divBdr>
        <w:top w:val="none" w:sz="0" w:space="0" w:color="auto"/>
        <w:left w:val="none" w:sz="0" w:space="0" w:color="auto"/>
        <w:bottom w:val="none" w:sz="0" w:space="0" w:color="auto"/>
        <w:right w:val="none" w:sz="0" w:space="0" w:color="auto"/>
      </w:divBdr>
    </w:div>
    <w:div w:id="511066848">
      <w:bodyDiv w:val="1"/>
      <w:marLeft w:val="0"/>
      <w:marRight w:val="0"/>
      <w:marTop w:val="0"/>
      <w:marBottom w:val="0"/>
      <w:divBdr>
        <w:top w:val="none" w:sz="0" w:space="0" w:color="auto"/>
        <w:left w:val="none" w:sz="0" w:space="0" w:color="auto"/>
        <w:bottom w:val="none" w:sz="0" w:space="0" w:color="auto"/>
        <w:right w:val="none" w:sz="0" w:space="0" w:color="auto"/>
      </w:divBdr>
    </w:div>
    <w:div w:id="512307197">
      <w:bodyDiv w:val="1"/>
      <w:marLeft w:val="0"/>
      <w:marRight w:val="0"/>
      <w:marTop w:val="0"/>
      <w:marBottom w:val="0"/>
      <w:divBdr>
        <w:top w:val="none" w:sz="0" w:space="0" w:color="auto"/>
        <w:left w:val="none" w:sz="0" w:space="0" w:color="auto"/>
        <w:bottom w:val="none" w:sz="0" w:space="0" w:color="auto"/>
        <w:right w:val="none" w:sz="0" w:space="0" w:color="auto"/>
      </w:divBdr>
    </w:div>
    <w:div w:id="512378046">
      <w:bodyDiv w:val="1"/>
      <w:marLeft w:val="0"/>
      <w:marRight w:val="0"/>
      <w:marTop w:val="0"/>
      <w:marBottom w:val="0"/>
      <w:divBdr>
        <w:top w:val="none" w:sz="0" w:space="0" w:color="auto"/>
        <w:left w:val="none" w:sz="0" w:space="0" w:color="auto"/>
        <w:bottom w:val="none" w:sz="0" w:space="0" w:color="auto"/>
        <w:right w:val="none" w:sz="0" w:space="0" w:color="auto"/>
      </w:divBdr>
    </w:div>
    <w:div w:id="512498941">
      <w:bodyDiv w:val="1"/>
      <w:marLeft w:val="0"/>
      <w:marRight w:val="0"/>
      <w:marTop w:val="0"/>
      <w:marBottom w:val="0"/>
      <w:divBdr>
        <w:top w:val="none" w:sz="0" w:space="0" w:color="auto"/>
        <w:left w:val="none" w:sz="0" w:space="0" w:color="auto"/>
        <w:bottom w:val="none" w:sz="0" w:space="0" w:color="auto"/>
        <w:right w:val="none" w:sz="0" w:space="0" w:color="auto"/>
      </w:divBdr>
      <w:divsChild>
        <w:div w:id="21828984">
          <w:marLeft w:val="0"/>
          <w:marRight w:val="0"/>
          <w:marTop w:val="0"/>
          <w:marBottom w:val="0"/>
          <w:divBdr>
            <w:top w:val="none" w:sz="0" w:space="0" w:color="auto"/>
            <w:left w:val="none" w:sz="0" w:space="0" w:color="auto"/>
            <w:bottom w:val="none" w:sz="0" w:space="0" w:color="auto"/>
            <w:right w:val="none" w:sz="0" w:space="0" w:color="auto"/>
          </w:divBdr>
          <w:divsChild>
            <w:div w:id="2112041644">
              <w:marLeft w:val="0"/>
              <w:marRight w:val="0"/>
              <w:marTop w:val="0"/>
              <w:marBottom w:val="0"/>
              <w:divBdr>
                <w:top w:val="none" w:sz="0" w:space="0" w:color="auto"/>
                <w:left w:val="none" w:sz="0" w:space="0" w:color="auto"/>
                <w:bottom w:val="none" w:sz="0" w:space="0" w:color="auto"/>
                <w:right w:val="none" w:sz="0" w:space="0" w:color="auto"/>
              </w:divBdr>
              <w:divsChild>
                <w:div w:id="19554310">
                  <w:marLeft w:val="0"/>
                  <w:marRight w:val="0"/>
                  <w:marTop w:val="0"/>
                  <w:marBottom w:val="0"/>
                  <w:divBdr>
                    <w:top w:val="none" w:sz="0" w:space="0" w:color="auto"/>
                    <w:left w:val="none" w:sz="0" w:space="0" w:color="auto"/>
                    <w:bottom w:val="none" w:sz="0" w:space="0" w:color="auto"/>
                    <w:right w:val="none" w:sz="0" w:space="0" w:color="auto"/>
                  </w:divBdr>
                  <w:divsChild>
                    <w:div w:id="318537100">
                      <w:marLeft w:val="0"/>
                      <w:marRight w:val="0"/>
                      <w:marTop w:val="0"/>
                      <w:marBottom w:val="0"/>
                      <w:divBdr>
                        <w:top w:val="none" w:sz="0" w:space="0" w:color="auto"/>
                        <w:left w:val="none" w:sz="0" w:space="0" w:color="auto"/>
                        <w:bottom w:val="none" w:sz="0" w:space="0" w:color="auto"/>
                        <w:right w:val="none" w:sz="0" w:space="0" w:color="auto"/>
                      </w:divBdr>
                    </w:div>
                  </w:divsChild>
                </w:div>
                <w:div w:id="249198280">
                  <w:marLeft w:val="0"/>
                  <w:marRight w:val="0"/>
                  <w:marTop w:val="0"/>
                  <w:marBottom w:val="0"/>
                  <w:divBdr>
                    <w:top w:val="none" w:sz="0" w:space="0" w:color="auto"/>
                    <w:left w:val="none" w:sz="0" w:space="0" w:color="auto"/>
                    <w:bottom w:val="none" w:sz="0" w:space="0" w:color="auto"/>
                    <w:right w:val="none" w:sz="0" w:space="0" w:color="auto"/>
                  </w:divBdr>
                  <w:divsChild>
                    <w:div w:id="1500317133">
                      <w:marLeft w:val="0"/>
                      <w:marRight w:val="0"/>
                      <w:marTop w:val="0"/>
                      <w:marBottom w:val="0"/>
                      <w:divBdr>
                        <w:top w:val="none" w:sz="0" w:space="0" w:color="auto"/>
                        <w:left w:val="none" w:sz="0" w:space="0" w:color="auto"/>
                        <w:bottom w:val="none" w:sz="0" w:space="0" w:color="auto"/>
                        <w:right w:val="none" w:sz="0" w:space="0" w:color="auto"/>
                      </w:divBdr>
                    </w:div>
                  </w:divsChild>
                </w:div>
                <w:div w:id="1100491950">
                  <w:marLeft w:val="0"/>
                  <w:marRight w:val="0"/>
                  <w:marTop w:val="0"/>
                  <w:marBottom w:val="0"/>
                  <w:divBdr>
                    <w:top w:val="none" w:sz="0" w:space="0" w:color="auto"/>
                    <w:left w:val="none" w:sz="0" w:space="0" w:color="auto"/>
                    <w:bottom w:val="none" w:sz="0" w:space="0" w:color="auto"/>
                    <w:right w:val="none" w:sz="0" w:space="0" w:color="auto"/>
                  </w:divBdr>
                  <w:divsChild>
                    <w:div w:id="76177867">
                      <w:marLeft w:val="0"/>
                      <w:marRight w:val="0"/>
                      <w:marTop w:val="0"/>
                      <w:marBottom w:val="0"/>
                      <w:divBdr>
                        <w:top w:val="none" w:sz="0" w:space="0" w:color="auto"/>
                        <w:left w:val="none" w:sz="0" w:space="0" w:color="auto"/>
                        <w:bottom w:val="none" w:sz="0" w:space="0" w:color="auto"/>
                        <w:right w:val="none" w:sz="0" w:space="0" w:color="auto"/>
                      </w:divBdr>
                    </w:div>
                  </w:divsChild>
                </w:div>
                <w:div w:id="1201095103">
                  <w:marLeft w:val="0"/>
                  <w:marRight w:val="0"/>
                  <w:marTop w:val="0"/>
                  <w:marBottom w:val="0"/>
                  <w:divBdr>
                    <w:top w:val="none" w:sz="0" w:space="0" w:color="auto"/>
                    <w:left w:val="none" w:sz="0" w:space="0" w:color="auto"/>
                    <w:bottom w:val="none" w:sz="0" w:space="0" w:color="auto"/>
                    <w:right w:val="none" w:sz="0" w:space="0" w:color="auto"/>
                  </w:divBdr>
                  <w:divsChild>
                    <w:div w:id="809518270">
                      <w:marLeft w:val="0"/>
                      <w:marRight w:val="0"/>
                      <w:marTop w:val="0"/>
                      <w:marBottom w:val="0"/>
                      <w:divBdr>
                        <w:top w:val="none" w:sz="0" w:space="0" w:color="auto"/>
                        <w:left w:val="none" w:sz="0" w:space="0" w:color="auto"/>
                        <w:bottom w:val="none" w:sz="0" w:space="0" w:color="auto"/>
                        <w:right w:val="none" w:sz="0" w:space="0" w:color="auto"/>
                      </w:divBdr>
                    </w:div>
                  </w:divsChild>
                </w:div>
                <w:div w:id="1318533678">
                  <w:marLeft w:val="0"/>
                  <w:marRight w:val="0"/>
                  <w:marTop w:val="0"/>
                  <w:marBottom w:val="0"/>
                  <w:divBdr>
                    <w:top w:val="none" w:sz="0" w:space="0" w:color="auto"/>
                    <w:left w:val="none" w:sz="0" w:space="0" w:color="auto"/>
                    <w:bottom w:val="none" w:sz="0" w:space="0" w:color="auto"/>
                    <w:right w:val="none" w:sz="0" w:space="0" w:color="auto"/>
                  </w:divBdr>
                  <w:divsChild>
                    <w:div w:id="816141653">
                      <w:marLeft w:val="0"/>
                      <w:marRight w:val="0"/>
                      <w:marTop w:val="0"/>
                      <w:marBottom w:val="0"/>
                      <w:divBdr>
                        <w:top w:val="none" w:sz="0" w:space="0" w:color="auto"/>
                        <w:left w:val="none" w:sz="0" w:space="0" w:color="auto"/>
                        <w:bottom w:val="none" w:sz="0" w:space="0" w:color="auto"/>
                        <w:right w:val="none" w:sz="0" w:space="0" w:color="auto"/>
                      </w:divBdr>
                    </w:div>
                  </w:divsChild>
                </w:div>
                <w:div w:id="1537349495">
                  <w:marLeft w:val="0"/>
                  <w:marRight w:val="0"/>
                  <w:marTop w:val="0"/>
                  <w:marBottom w:val="0"/>
                  <w:divBdr>
                    <w:top w:val="none" w:sz="0" w:space="0" w:color="auto"/>
                    <w:left w:val="none" w:sz="0" w:space="0" w:color="auto"/>
                    <w:bottom w:val="none" w:sz="0" w:space="0" w:color="auto"/>
                    <w:right w:val="none" w:sz="0" w:space="0" w:color="auto"/>
                  </w:divBdr>
                  <w:divsChild>
                    <w:div w:id="51512156">
                      <w:marLeft w:val="0"/>
                      <w:marRight w:val="0"/>
                      <w:marTop w:val="0"/>
                      <w:marBottom w:val="0"/>
                      <w:divBdr>
                        <w:top w:val="none" w:sz="0" w:space="0" w:color="auto"/>
                        <w:left w:val="none" w:sz="0" w:space="0" w:color="auto"/>
                        <w:bottom w:val="none" w:sz="0" w:space="0" w:color="auto"/>
                        <w:right w:val="none" w:sz="0" w:space="0" w:color="auto"/>
                      </w:divBdr>
                    </w:div>
                  </w:divsChild>
                </w:div>
                <w:div w:id="2000688296">
                  <w:marLeft w:val="0"/>
                  <w:marRight w:val="0"/>
                  <w:marTop w:val="0"/>
                  <w:marBottom w:val="0"/>
                  <w:divBdr>
                    <w:top w:val="none" w:sz="0" w:space="0" w:color="auto"/>
                    <w:left w:val="none" w:sz="0" w:space="0" w:color="auto"/>
                    <w:bottom w:val="none" w:sz="0" w:space="0" w:color="auto"/>
                    <w:right w:val="none" w:sz="0" w:space="0" w:color="auto"/>
                  </w:divBdr>
                  <w:divsChild>
                    <w:div w:id="12185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1260">
      <w:bodyDiv w:val="1"/>
      <w:marLeft w:val="0"/>
      <w:marRight w:val="0"/>
      <w:marTop w:val="0"/>
      <w:marBottom w:val="0"/>
      <w:divBdr>
        <w:top w:val="none" w:sz="0" w:space="0" w:color="auto"/>
        <w:left w:val="none" w:sz="0" w:space="0" w:color="auto"/>
        <w:bottom w:val="none" w:sz="0" w:space="0" w:color="auto"/>
        <w:right w:val="none" w:sz="0" w:space="0" w:color="auto"/>
      </w:divBdr>
    </w:div>
    <w:div w:id="512888183">
      <w:bodyDiv w:val="1"/>
      <w:marLeft w:val="0"/>
      <w:marRight w:val="0"/>
      <w:marTop w:val="0"/>
      <w:marBottom w:val="0"/>
      <w:divBdr>
        <w:top w:val="none" w:sz="0" w:space="0" w:color="auto"/>
        <w:left w:val="none" w:sz="0" w:space="0" w:color="auto"/>
        <w:bottom w:val="none" w:sz="0" w:space="0" w:color="auto"/>
        <w:right w:val="none" w:sz="0" w:space="0" w:color="auto"/>
      </w:divBdr>
      <w:divsChild>
        <w:div w:id="1843471653">
          <w:marLeft w:val="0"/>
          <w:marRight w:val="0"/>
          <w:marTop w:val="0"/>
          <w:marBottom w:val="0"/>
          <w:divBdr>
            <w:top w:val="single" w:sz="2" w:space="0" w:color="auto"/>
            <w:left w:val="single" w:sz="2" w:space="0" w:color="auto"/>
            <w:bottom w:val="single" w:sz="6" w:space="0" w:color="auto"/>
            <w:right w:val="single" w:sz="2" w:space="0" w:color="auto"/>
          </w:divBdr>
          <w:divsChild>
            <w:div w:id="48077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639155">
                  <w:marLeft w:val="0"/>
                  <w:marRight w:val="0"/>
                  <w:marTop w:val="0"/>
                  <w:marBottom w:val="0"/>
                  <w:divBdr>
                    <w:top w:val="single" w:sz="2" w:space="0" w:color="D9D9E3"/>
                    <w:left w:val="single" w:sz="2" w:space="0" w:color="D9D9E3"/>
                    <w:bottom w:val="single" w:sz="2" w:space="0" w:color="D9D9E3"/>
                    <w:right w:val="single" w:sz="2" w:space="0" w:color="D9D9E3"/>
                  </w:divBdr>
                  <w:divsChild>
                    <w:div w:id="1650742875">
                      <w:marLeft w:val="0"/>
                      <w:marRight w:val="0"/>
                      <w:marTop w:val="0"/>
                      <w:marBottom w:val="0"/>
                      <w:divBdr>
                        <w:top w:val="single" w:sz="2" w:space="0" w:color="D9D9E3"/>
                        <w:left w:val="single" w:sz="2" w:space="0" w:color="D9D9E3"/>
                        <w:bottom w:val="single" w:sz="2" w:space="0" w:color="D9D9E3"/>
                        <w:right w:val="single" w:sz="2" w:space="0" w:color="D9D9E3"/>
                      </w:divBdr>
                      <w:divsChild>
                        <w:div w:id="990015525">
                          <w:marLeft w:val="0"/>
                          <w:marRight w:val="0"/>
                          <w:marTop w:val="0"/>
                          <w:marBottom w:val="0"/>
                          <w:divBdr>
                            <w:top w:val="single" w:sz="2" w:space="0" w:color="D9D9E3"/>
                            <w:left w:val="single" w:sz="2" w:space="0" w:color="D9D9E3"/>
                            <w:bottom w:val="single" w:sz="2" w:space="0" w:color="D9D9E3"/>
                            <w:right w:val="single" w:sz="2" w:space="0" w:color="D9D9E3"/>
                          </w:divBdr>
                          <w:divsChild>
                            <w:div w:id="163344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4392323">
      <w:bodyDiv w:val="1"/>
      <w:marLeft w:val="0"/>
      <w:marRight w:val="0"/>
      <w:marTop w:val="0"/>
      <w:marBottom w:val="0"/>
      <w:divBdr>
        <w:top w:val="none" w:sz="0" w:space="0" w:color="auto"/>
        <w:left w:val="none" w:sz="0" w:space="0" w:color="auto"/>
        <w:bottom w:val="none" w:sz="0" w:space="0" w:color="auto"/>
        <w:right w:val="none" w:sz="0" w:space="0" w:color="auto"/>
      </w:divBdr>
    </w:div>
    <w:div w:id="514424505">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15923610">
      <w:bodyDiv w:val="1"/>
      <w:marLeft w:val="0"/>
      <w:marRight w:val="0"/>
      <w:marTop w:val="0"/>
      <w:marBottom w:val="0"/>
      <w:divBdr>
        <w:top w:val="none" w:sz="0" w:space="0" w:color="auto"/>
        <w:left w:val="none" w:sz="0" w:space="0" w:color="auto"/>
        <w:bottom w:val="none" w:sz="0" w:space="0" w:color="auto"/>
        <w:right w:val="none" w:sz="0" w:space="0" w:color="auto"/>
      </w:divBdr>
    </w:div>
    <w:div w:id="515924734">
      <w:bodyDiv w:val="1"/>
      <w:marLeft w:val="0"/>
      <w:marRight w:val="0"/>
      <w:marTop w:val="0"/>
      <w:marBottom w:val="0"/>
      <w:divBdr>
        <w:top w:val="none" w:sz="0" w:space="0" w:color="auto"/>
        <w:left w:val="none" w:sz="0" w:space="0" w:color="auto"/>
        <w:bottom w:val="none" w:sz="0" w:space="0" w:color="auto"/>
        <w:right w:val="none" w:sz="0" w:space="0" w:color="auto"/>
      </w:divBdr>
    </w:div>
    <w:div w:id="516117442">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19391615">
      <w:bodyDiv w:val="1"/>
      <w:marLeft w:val="0"/>
      <w:marRight w:val="0"/>
      <w:marTop w:val="0"/>
      <w:marBottom w:val="0"/>
      <w:divBdr>
        <w:top w:val="none" w:sz="0" w:space="0" w:color="auto"/>
        <w:left w:val="none" w:sz="0" w:space="0" w:color="auto"/>
        <w:bottom w:val="none" w:sz="0" w:space="0" w:color="auto"/>
        <w:right w:val="none" w:sz="0" w:space="0" w:color="auto"/>
      </w:divBdr>
    </w:div>
    <w:div w:id="519512730">
      <w:bodyDiv w:val="1"/>
      <w:marLeft w:val="0"/>
      <w:marRight w:val="0"/>
      <w:marTop w:val="0"/>
      <w:marBottom w:val="0"/>
      <w:divBdr>
        <w:top w:val="none" w:sz="0" w:space="0" w:color="auto"/>
        <w:left w:val="none" w:sz="0" w:space="0" w:color="auto"/>
        <w:bottom w:val="none" w:sz="0" w:space="0" w:color="auto"/>
        <w:right w:val="none" w:sz="0" w:space="0" w:color="auto"/>
      </w:divBdr>
    </w:div>
    <w:div w:id="519709122">
      <w:bodyDiv w:val="1"/>
      <w:marLeft w:val="0"/>
      <w:marRight w:val="0"/>
      <w:marTop w:val="0"/>
      <w:marBottom w:val="0"/>
      <w:divBdr>
        <w:top w:val="none" w:sz="0" w:space="0" w:color="auto"/>
        <w:left w:val="none" w:sz="0" w:space="0" w:color="auto"/>
        <w:bottom w:val="none" w:sz="0" w:space="0" w:color="auto"/>
        <w:right w:val="none" w:sz="0" w:space="0" w:color="auto"/>
      </w:divBdr>
    </w:div>
    <w:div w:id="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
        <w:div w:id="169495082">
          <w:marLeft w:val="0"/>
          <w:marRight w:val="0"/>
          <w:marTop w:val="0"/>
          <w:marBottom w:val="0"/>
          <w:divBdr>
            <w:top w:val="none" w:sz="0" w:space="0" w:color="auto"/>
            <w:left w:val="none" w:sz="0" w:space="0" w:color="auto"/>
            <w:bottom w:val="none" w:sz="0" w:space="0" w:color="auto"/>
            <w:right w:val="none" w:sz="0" w:space="0" w:color="auto"/>
          </w:divBdr>
        </w:div>
        <w:div w:id="592930384">
          <w:marLeft w:val="0"/>
          <w:marRight w:val="0"/>
          <w:marTop w:val="0"/>
          <w:marBottom w:val="0"/>
          <w:divBdr>
            <w:top w:val="none" w:sz="0" w:space="0" w:color="auto"/>
            <w:left w:val="none" w:sz="0" w:space="0" w:color="auto"/>
            <w:bottom w:val="none" w:sz="0" w:space="0" w:color="auto"/>
            <w:right w:val="none" w:sz="0" w:space="0" w:color="auto"/>
          </w:divBdr>
        </w:div>
        <w:div w:id="696084158">
          <w:marLeft w:val="0"/>
          <w:marRight w:val="0"/>
          <w:marTop w:val="0"/>
          <w:marBottom w:val="0"/>
          <w:divBdr>
            <w:top w:val="none" w:sz="0" w:space="0" w:color="auto"/>
            <w:left w:val="none" w:sz="0" w:space="0" w:color="auto"/>
            <w:bottom w:val="none" w:sz="0" w:space="0" w:color="auto"/>
            <w:right w:val="none" w:sz="0" w:space="0" w:color="auto"/>
          </w:divBdr>
        </w:div>
        <w:div w:id="742803449">
          <w:marLeft w:val="0"/>
          <w:marRight w:val="0"/>
          <w:marTop w:val="0"/>
          <w:marBottom w:val="0"/>
          <w:divBdr>
            <w:top w:val="none" w:sz="0" w:space="0" w:color="auto"/>
            <w:left w:val="none" w:sz="0" w:space="0" w:color="auto"/>
            <w:bottom w:val="none" w:sz="0" w:space="0" w:color="auto"/>
            <w:right w:val="none" w:sz="0" w:space="0" w:color="auto"/>
          </w:divBdr>
        </w:div>
        <w:div w:id="814297032">
          <w:marLeft w:val="0"/>
          <w:marRight w:val="0"/>
          <w:marTop w:val="0"/>
          <w:marBottom w:val="0"/>
          <w:divBdr>
            <w:top w:val="none" w:sz="0" w:space="0" w:color="auto"/>
            <w:left w:val="none" w:sz="0" w:space="0" w:color="auto"/>
            <w:bottom w:val="none" w:sz="0" w:space="0" w:color="auto"/>
            <w:right w:val="none" w:sz="0" w:space="0" w:color="auto"/>
          </w:divBdr>
        </w:div>
        <w:div w:id="823398829">
          <w:marLeft w:val="0"/>
          <w:marRight w:val="0"/>
          <w:marTop w:val="0"/>
          <w:marBottom w:val="0"/>
          <w:divBdr>
            <w:top w:val="none" w:sz="0" w:space="0" w:color="auto"/>
            <w:left w:val="none" w:sz="0" w:space="0" w:color="auto"/>
            <w:bottom w:val="none" w:sz="0" w:space="0" w:color="auto"/>
            <w:right w:val="none" w:sz="0" w:space="0" w:color="auto"/>
          </w:divBdr>
        </w:div>
        <w:div w:id="832180031">
          <w:marLeft w:val="0"/>
          <w:marRight w:val="0"/>
          <w:marTop w:val="0"/>
          <w:marBottom w:val="0"/>
          <w:divBdr>
            <w:top w:val="none" w:sz="0" w:space="0" w:color="auto"/>
            <w:left w:val="none" w:sz="0" w:space="0" w:color="auto"/>
            <w:bottom w:val="none" w:sz="0" w:space="0" w:color="auto"/>
            <w:right w:val="none" w:sz="0" w:space="0" w:color="auto"/>
          </w:divBdr>
        </w:div>
        <w:div w:id="851577104">
          <w:marLeft w:val="0"/>
          <w:marRight w:val="0"/>
          <w:marTop w:val="0"/>
          <w:marBottom w:val="0"/>
          <w:divBdr>
            <w:top w:val="none" w:sz="0" w:space="0" w:color="auto"/>
            <w:left w:val="none" w:sz="0" w:space="0" w:color="auto"/>
            <w:bottom w:val="none" w:sz="0" w:space="0" w:color="auto"/>
            <w:right w:val="none" w:sz="0" w:space="0" w:color="auto"/>
          </w:divBdr>
        </w:div>
        <w:div w:id="863790695">
          <w:marLeft w:val="0"/>
          <w:marRight w:val="0"/>
          <w:marTop w:val="0"/>
          <w:marBottom w:val="0"/>
          <w:divBdr>
            <w:top w:val="none" w:sz="0" w:space="0" w:color="auto"/>
            <w:left w:val="none" w:sz="0" w:space="0" w:color="auto"/>
            <w:bottom w:val="none" w:sz="0" w:space="0" w:color="auto"/>
            <w:right w:val="none" w:sz="0" w:space="0" w:color="auto"/>
          </w:divBdr>
        </w:div>
        <w:div w:id="1059015513">
          <w:marLeft w:val="0"/>
          <w:marRight w:val="0"/>
          <w:marTop w:val="0"/>
          <w:marBottom w:val="0"/>
          <w:divBdr>
            <w:top w:val="none" w:sz="0" w:space="0" w:color="auto"/>
            <w:left w:val="none" w:sz="0" w:space="0" w:color="auto"/>
            <w:bottom w:val="none" w:sz="0" w:space="0" w:color="auto"/>
            <w:right w:val="none" w:sz="0" w:space="0" w:color="auto"/>
          </w:divBdr>
        </w:div>
        <w:div w:id="1081753347">
          <w:marLeft w:val="0"/>
          <w:marRight w:val="0"/>
          <w:marTop w:val="0"/>
          <w:marBottom w:val="0"/>
          <w:divBdr>
            <w:top w:val="none" w:sz="0" w:space="0" w:color="auto"/>
            <w:left w:val="none" w:sz="0" w:space="0" w:color="auto"/>
            <w:bottom w:val="none" w:sz="0" w:space="0" w:color="auto"/>
            <w:right w:val="none" w:sz="0" w:space="0" w:color="auto"/>
          </w:divBdr>
        </w:div>
        <w:div w:id="1119033967">
          <w:marLeft w:val="0"/>
          <w:marRight w:val="0"/>
          <w:marTop w:val="0"/>
          <w:marBottom w:val="0"/>
          <w:divBdr>
            <w:top w:val="none" w:sz="0" w:space="0" w:color="auto"/>
            <w:left w:val="none" w:sz="0" w:space="0" w:color="auto"/>
            <w:bottom w:val="none" w:sz="0" w:space="0" w:color="auto"/>
            <w:right w:val="none" w:sz="0" w:space="0" w:color="auto"/>
          </w:divBdr>
        </w:div>
        <w:div w:id="1213074577">
          <w:marLeft w:val="0"/>
          <w:marRight w:val="0"/>
          <w:marTop w:val="0"/>
          <w:marBottom w:val="0"/>
          <w:divBdr>
            <w:top w:val="none" w:sz="0" w:space="0" w:color="auto"/>
            <w:left w:val="none" w:sz="0" w:space="0" w:color="auto"/>
            <w:bottom w:val="none" w:sz="0" w:space="0" w:color="auto"/>
            <w:right w:val="none" w:sz="0" w:space="0" w:color="auto"/>
          </w:divBdr>
        </w:div>
        <w:div w:id="1216086526">
          <w:marLeft w:val="0"/>
          <w:marRight w:val="0"/>
          <w:marTop w:val="0"/>
          <w:marBottom w:val="0"/>
          <w:divBdr>
            <w:top w:val="none" w:sz="0" w:space="0" w:color="auto"/>
            <w:left w:val="none" w:sz="0" w:space="0" w:color="auto"/>
            <w:bottom w:val="none" w:sz="0" w:space="0" w:color="auto"/>
            <w:right w:val="none" w:sz="0" w:space="0" w:color="auto"/>
          </w:divBdr>
        </w:div>
        <w:div w:id="1771852287">
          <w:marLeft w:val="0"/>
          <w:marRight w:val="0"/>
          <w:marTop w:val="0"/>
          <w:marBottom w:val="0"/>
          <w:divBdr>
            <w:top w:val="none" w:sz="0" w:space="0" w:color="auto"/>
            <w:left w:val="none" w:sz="0" w:space="0" w:color="auto"/>
            <w:bottom w:val="none" w:sz="0" w:space="0" w:color="auto"/>
            <w:right w:val="none" w:sz="0" w:space="0" w:color="auto"/>
          </w:divBdr>
        </w:div>
        <w:div w:id="1801343846">
          <w:marLeft w:val="0"/>
          <w:marRight w:val="0"/>
          <w:marTop w:val="0"/>
          <w:marBottom w:val="0"/>
          <w:divBdr>
            <w:top w:val="none" w:sz="0" w:space="0" w:color="auto"/>
            <w:left w:val="none" w:sz="0" w:space="0" w:color="auto"/>
            <w:bottom w:val="none" w:sz="0" w:space="0" w:color="auto"/>
            <w:right w:val="none" w:sz="0" w:space="0" w:color="auto"/>
          </w:divBdr>
        </w:div>
        <w:div w:id="2068334970">
          <w:marLeft w:val="0"/>
          <w:marRight w:val="0"/>
          <w:marTop w:val="0"/>
          <w:marBottom w:val="0"/>
          <w:divBdr>
            <w:top w:val="none" w:sz="0" w:space="0" w:color="auto"/>
            <w:left w:val="none" w:sz="0" w:space="0" w:color="auto"/>
            <w:bottom w:val="none" w:sz="0" w:space="0" w:color="auto"/>
            <w:right w:val="none" w:sz="0" w:space="0" w:color="auto"/>
          </w:divBdr>
        </w:div>
        <w:div w:id="2071031896">
          <w:marLeft w:val="0"/>
          <w:marRight w:val="0"/>
          <w:marTop w:val="0"/>
          <w:marBottom w:val="0"/>
          <w:divBdr>
            <w:top w:val="none" w:sz="0" w:space="0" w:color="auto"/>
            <w:left w:val="none" w:sz="0" w:space="0" w:color="auto"/>
            <w:bottom w:val="none" w:sz="0" w:space="0" w:color="auto"/>
            <w:right w:val="none" w:sz="0" w:space="0" w:color="auto"/>
          </w:divBdr>
        </w:div>
        <w:div w:id="2082287374">
          <w:marLeft w:val="0"/>
          <w:marRight w:val="0"/>
          <w:marTop w:val="0"/>
          <w:marBottom w:val="0"/>
          <w:divBdr>
            <w:top w:val="none" w:sz="0" w:space="0" w:color="auto"/>
            <w:left w:val="none" w:sz="0" w:space="0" w:color="auto"/>
            <w:bottom w:val="none" w:sz="0" w:space="0" w:color="auto"/>
            <w:right w:val="none" w:sz="0" w:space="0" w:color="auto"/>
          </w:divBdr>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520363136">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0515273">
      <w:bodyDiv w:val="1"/>
      <w:marLeft w:val="0"/>
      <w:marRight w:val="0"/>
      <w:marTop w:val="0"/>
      <w:marBottom w:val="0"/>
      <w:divBdr>
        <w:top w:val="none" w:sz="0" w:space="0" w:color="auto"/>
        <w:left w:val="none" w:sz="0" w:space="0" w:color="auto"/>
        <w:bottom w:val="none" w:sz="0" w:space="0" w:color="auto"/>
        <w:right w:val="none" w:sz="0" w:space="0" w:color="auto"/>
      </w:divBdr>
    </w:div>
    <w:div w:id="521358321">
      <w:bodyDiv w:val="1"/>
      <w:marLeft w:val="0"/>
      <w:marRight w:val="0"/>
      <w:marTop w:val="0"/>
      <w:marBottom w:val="0"/>
      <w:divBdr>
        <w:top w:val="none" w:sz="0" w:space="0" w:color="auto"/>
        <w:left w:val="none" w:sz="0" w:space="0" w:color="auto"/>
        <w:bottom w:val="none" w:sz="0" w:space="0" w:color="auto"/>
        <w:right w:val="none" w:sz="0" w:space="0" w:color="auto"/>
      </w:divBdr>
    </w:div>
    <w:div w:id="521935468">
      <w:bodyDiv w:val="1"/>
      <w:marLeft w:val="0"/>
      <w:marRight w:val="0"/>
      <w:marTop w:val="0"/>
      <w:marBottom w:val="0"/>
      <w:divBdr>
        <w:top w:val="none" w:sz="0" w:space="0" w:color="auto"/>
        <w:left w:val="none" w:sz="0" w:space="0" w:color="auto"/>
        <w:bottom w:val="none" w:sz="0" w:space="0" w:color="auto"/>
        <w:right w:val="none" w:sz="0" w:space="0" w:color="auto"/>
      </w:divBdr>
    </w:div>
    <w:div w:id="522673110">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24057769">
      <w:bodyDiv w:val="1"/>
      <w:marLeft w:val="0"/>
      <w:marRight w:val="0"/>
      <w:marTop w:val="0"/>
      <w:marBottom w:val="0"/>
      <w:divBdr>
        <w:top w:val="none" w:sz="0" w:space="0" w:color="auto"/>
        <w:left w:val="none" w:sz="0" w:space="0" w:color="auto"/>
        <w:bottom w:val="none" w:sz="0" w:space="0" w:color="auto"/>
        <w:right w:val="none" w:sz="0" w:space="0" w:color="auto"/>
      </w:divBdr>
    </w:div>
    <w:div w:id="524825179">
      <w:bodyDiv w:val="1"/>
      <w:marLeft w:val="0"/>
      <w:marRight w:val="0"/>
      <w:marTop w:val="0"/>
      <w:marBottom w:val="0"/>
      <w:divBdr>
        <w:top w:val="none" w:sz="0" w:space="0" w:color="auto"/>
        <w:left w:val="none" w:sz="0" w:space="0" w:color="auto"/>
        <w:bottom w:val="none" w:sz="0" w:space="0" w:color="auto"/>
        <w:right w:val="none" w:sz="0" w:space="0" w:color="auto"/>
      </w:divBdr>
    </w:div>
    <w:div w:id="525025464">
      <w:bodyDiv w:val="1"/>
      <w:marLeft w:val="0"/>
      <w:marRight w:val="0"/>
      <w:marTop w:val="0"/>
      <w:marBottom w:val="0"/>
      <w:divBdr>
        <w:top w:val="none" w:sz="0" w:space="0" w:color="auto"/>
        <w:left w:val="none" w:sz="0" w:space="0" w:color="auto"/>
        <w:bottom w:val="none" w:sz="0" w:space="0" w:color="auto"/>
        <w:right w:val="none" w:sz="0" w:space="0" w:color="auto"/>
      </w:divBdr>
    </w:div>
    <w:div w:id="525486804">
      <w:bodyDiv w:val="1"/>
      <w:marLeft w:val="0"/>
      <w:marRight w:val="0"/>
      <w:marTop w:val="0"/>
      <w:marBottom w:val="0"/>
      <w:divBdr>
        <w:top w:val="none" w:sz="0" w:space="0" w:color="auto"/>
        <w:left w:val="none" w:sz="0" w:space="0" w:color="auto"/>
        <w:bottom w:val="none" w:sz="0" w:space="0" w:color="auto"/>
        <w:right w:val="none" w:sz="0" w:space="0" w:color="auto"/>
      </w:divBdr>
    </w:div>
    <w:div w:id="525559829">
      <w:bodyDiv w:val="1"/>
      <w:marLeft w:val="0"/>
      <w:marRight w:val="0"/>
      <w:marTop w:val="0"/>
      <w:marBottom w:val="0"/>
      <w:divBdr>
        <w:top w:val="none" w:sz="0" w:space="0" w:color="auto"/>
        <w:left w:val="none" w:sz="0" w:space="0" w:color="auto"/>
        <w:bottom w:val="none" w:sz="0" w:space="0" w:color="auto"/>
        <w:right w:val="none" w:sz="0" w:space="0" w:color="auto"/>
      </w:divBdr>
    </w:div>
    <w:div w:id="526720613">
      <w:bodyDiv w:val="1"/>
      <w:marLeft w:val="0"/>
      <w:marRight w:val="0"/>
      <w:marTop w:val="0"/>
      <w:marBottom w:val="0"/>
      <w:divBdr>
        <w:top w:val="none" w:sz="0" w:space="0" w:color="auto"/>
        <w:left w:val="none" w:sz="0" w:space="0" w:color="auto"/>
        <w:bottom w:val="none" w:sz="0" w:space="0" w:color="auto"/>
        <w:right w:val="none" w:sz="0" w:space="0" w:color="auto"/>
      </w:divBdr>
      <w:divsChild>
        <w:div w:id="988023521">
          <w:marLeft w:val="0"/>
          <w:marRight w:val="0"/>
          <w:marTop w:val="0"/>
          <w:marBottom w:val="0"/>
          <w:divBdr>
            <w:top w:val="none" w:sz="0" w:space="0" w:color="auto"/>
            <w:left w:val="none" w:sz="0" w:space="0" w:color="auto"/>
            <w:bottom w:val="none" w:sz="0" w:space="0" w:color="auto"/>
            <w:right w:val="none" w:sz="0" w:space="0" w:color="auto"/>
          </w:divBdr>
        </w:div>
        <w:div w:id="1184324347">
          <w:marLeft w:val="0"/>
          <w:marRight w:val="0"/>
          <w:marTop w:val="0"/>
          <w:marBottom w:val="0"/>
          <w:divBdr>
            <w:top w:val="none" w:sz="0" w:space="0" w:color="auto"/>
            <w:left w:val="none" w:sz="0" w:space="0" w:color="auto"/>
            <w:bottom w:val="none" w:sz="0" w:space="0" w:color="auto"/>
            <w:right w:val="none" w:sz="0" w:space="0" w:color="auto"/>
          </w:divBdr>
        </w:div>
        <w:div w:id="1411732772">
          <w:marLeft w:val="0"/>
          <w:marRight w:val="0"/>
          <w:marTop w:val="0"/>
          <w:marBottom w:val="0"/>
          <w:divBdr>
            <w:top w:val="none" w:sz="0" w:space="0" w:color="auto"/>
            <w:left w:val="none" w:sz="0" w:space="0" w:color="auto"/>
            <w:bottom w:val="none" w:sz="0" w:space="0" w:color="auto"/>
            <w:right w:val="none" w:sz="0" w:space="0" w:color="auto"/>
          </w:divBdr>
        </w:div>
        <w:div w:id="1779906628">
          <w:marLeft w:val="0"/>
          <w:marRight w:val="0"/>
          <w:marTop w:val="0"/>
          <w:marBottom w:val="0"/>
          <w:divBdr>
            <w:top w:val="none" w:sz="0" w:space="0" w:color="auto"/>
            <w:left w:val="none" w:sz="0" w:space="0" w:color="auto"/>
            <w:bottom w:val="none" w:sz="0" w:space="0" w:color="auto"/>
            <w:right w:val="none" w:sz="0" w:space="0" w:color="auto"/>
          </w:divBdr>
        </w:div>
        <w:div w:id="1868827741">
          <w:marLeft w:val="0"/>
          <w:marRight w:val="0"/>
          <w:marTop w:val="0"/>
          <w:marBottom w:val="0"/>
          <w:divBdr>
            <w:top w:val="none" w:sz="0" w:space="0" w:color="auto"/>
            <w:left w:val="none" w:sz="0" w:space="0" w:color="auto"/>
            <w:bottom w:val="none" w:sz="0" w:space="0" w:color="auto"/>
            <w:right w:val="none" w:sz="0" w:space="0" w:color="auto"/>
          </w:divBdr>
        </w:div>
        <w:div w:id="2021154661">
          <w:marLeft w:val="0"/>
          <w:marRight w:val="0"/>
          <w:marTop w:val="0"/>
          <w:marBottom w:val="0"/>
          <w:divBdr>
            <w:top w:val="none" w:sz="0" w:space="0" w:color="auto"/>
            <w:left w:val="none" w:sz="0" w:space="0" w:color="auto"/>
            <w:bottom w:val="none" w:sz="0" w:space="0" w:color="auto"/>
            <w:right w:val="none" w:sz="0" w:space="0" w:color="auto"/>
          </w:divBdr>
        </w:div>
      </w:divsChild>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998462421">
          <w:marLeft w:val="0"/>
          <w:marRight w:val="0"/>
          <w:marTop w:val="0"/>
          <w:marBottom w:val="0"/>
          <w:divBdr>
            <w:top w:val="single" w:sz="2" w:space="0" w:color="E3E3E3"/>
            <w:left w:val="single" w:sz="2" w:space="0" w:color="E3E3E3"/>
            <w:bottom w:val="single" w:sz="2" w:space="0" w:color="E3E3E3"/>
            <w:right w:val="single" w:sz="2" w:space="0" w:color="E3E3E3"/>
          </w:divBdr>
          <w:divsChild>
            <w:div w:id="147403220">
              <w:marLeft w:val="0"/>
              <w:marRight w:val="0"/>
              <w:marTop w:val="0"/>
              <w:marBottom w:val="0"/>
              <w:divBdr>
                <w:top w:val="single" w:sz="2" w:space="0" w:color="E3E3E3"/>
                <w:left w:val="single" w:sz="2" w:space="0" w:color="E3E3E3"/>
                <w:bottom w:val="single" w:sz="2" w:space="0" w:color="E3E3E3"/>
                <w:right w:val="single" w:sz="2" w:space="0" w:color="E3E3E3"/>
              </w:divBdr>
              <w:divsChild>
                <w:div w:id="1585190353">
                  <w:marLeft w:val="0"/>
                  <w:marRight w:val="0"/>
                  <w:marTop w:val="0"/>
                  <w:marBottom w:val="0"/>
                  <w:divBdr>
                    <w:top w:val="single" w:sz="2" w:space="0" w:color="E3E3E3"/>
                    <w:left w:val="single" w:sz="2" w:space="0" w:color="E3E3E3"/>
                    <w:bottom w:val="single" w:sz="2" w:space="0" w:color="E3E3E3"/>
                    <w:right w:val="single" w:sz="2" w:space="0" w:color="E3E3E3"/>
                  </w:divBdr>
                  <w:divsChild>
                    <w:div w:id="144932245">
                      <w:marLeft w:val="0"/>
                      <w:marRight w:val="0"/>
                      <w:marTop w:val="0"/>
                      <w:marBottom w:val="0"/>
                      <w:divBdr>
                        <w:top w:val="single" w:sz="2" w:space="0" w:color="E3E3E3"/>
                        <w:left w:val="single" w:sz="2" w:space="0" w:color="E3E3E3"/>
                        <w:bottom w:val="single" w:sz="2" w:space="0" w:color="E3E3E3"/>
                        <w:right w:val="single" w:sz="2" w:space="0" w:color="E3E3E3"/>
                      </w:divBdr>
                      <w:divsChild>
                        <w:div w:id="197209248">
                          <w:marLeft w:val="0"/>
                          <w:marRight w:val="0"/>
                          <w:marTop w:val="0"/>
                          <w:marBottom w:val="0"/>
                          <w:divBdr>
                            <w:top w:val="single" w:sz="2" w:space="0" w:color="E3E3E3"/>
                            <w:left w:val="single" w:sz="2" w:space="0" w:color="E3E3E3"/>
                            <w:bottom w:val="single" w:sz="2" w:space="0" w:color="E3E3E3"/>
                            <w:right w:val="single" w:sz="2" w:space="0" w:color="E3E3E3"/>
                          </w:divBdr>
                          <w:divsChild>
                            <w:div w:id="517500589">
                              <w:marLeft w:val="0"/>
                              <w:marRight w:val="0"/>
                              <w:marTop w:val="100"/>
                              <w:marBottom w:val="100"/>
                              <w:divBdr>
                                <w:top w:val="single" w:sz="2" w:space="0" w:color="E3E3E3"/>
                                <w:left w:val="single" w:sz="2" w:space="0" w:color="E3E3E3"/>
                                <w:bottom w:val="single" w:sz="2" w:space="0" w:color="E3E3E3"/>
                                <w:right w:val="single" w:sz="2" w:space="0" w:color="E3E3E3"/>
                              </w:divBdr>
                              <w:divsChild>
                                <w:div w:id="819544059">
                                  <w:marLeft w:val="0"/>
                                  <w:marRight w:val="0"/>
                                  <w:marTop w:val="0"/>
                                  <w:marBottom w:val="0"/>
                                  <w:divBdr>
                                    <w:top w:val="single" w:sz="2" w:space="0" w:color="E3E3E3"/>
                                    <w:left w:val="single" w:sz="2" w:space="0" w:color="E3E3E3"/>
                                    <w:bottom w:val="single" w:sz="2" w:space="0" w:color="E3E3E3"/>
                                    <w:right w:val="single" w:sz="2" w:space="0" w:color="E3E3E3"/>
                                  </w:divBdr>
                                  <w:divsChild>
                                    <w:div w:id="2090542240">
                                      <w:marLeft w:val="0"/>
                                      <w:marRight w:val="0"/>
                                      <w:marTop w:val="0"/>
                                      <w:marBottom w:val="0"/>
                                      <w:divBdr>
                                        <w:top w:val="single" w:sz="2" w:space="0" w:color="E3E3E3"/>
                                        <w:left w:val="single" w:sz="2" w:space="0" w:color="E3E3E3"/>
                                        <w:bottom w:val="single" w:sz="2" w:space="0" w:color="E3E3E3"/>
                                        <w:right w:val="single" w:sz="2" w:space="0" w:color="E3E3E3"/>
                                      </w:divBdr>
                                      <w:divsChild>
                                        <w:div w:id="577977975">
                                          <w:marLeft w:val="0"/>
                                          <w:marRight w:val="0"/>
                                          <w:marTop w:val="0"/>
                                          <w:marBottom w:val="0"/>
                                          <w:divBdr>
                                            <w:top w:val="single" w:sz="2" w:space="0" w:color="E3E3E3"/>
                                            <w:left w:val="single" w:sz="2" w:space="0" w:color="E3E3E3"/>
                                            <w:bottom w:val="single" w:sz="2" w:space="0" w:color="E3E3E3"/>
                                            <w:right w:val="single" w:sz="2" w:space="0" w:color="E3E3E3"/>
                                          </w:divBdr>
                                          <w:divsChild>
                                            <w:div w:id="1545094533">
                                              <w:marLeft w:val="0"/>
                                              <w:marRight w:val="0"/>
                                              <w:marTop w:val="0"/>
                                              <w:marBottom w:val="0"/>
                                              <w:divBdr>
                                                <w:top w:val="single" w:sz="2" w:space="0" w:color="E3E3E3"/>
                                                <w:left w:val="single" w:sz="2" w:space="0" w:color="E3E3E3"/>
                                                <w:bottom w:val="single" w:sz="2" w:space="0" w:color="E3E3E3"/>
                                                <w:right w:val="single" w:sz="2" w:space="0" w:color="E3E3E3"/>
                                              </w:divBdr>
                                              <w:divsChild>
                                                <w:div w:id="1957253381">
                                                  <w:marLeft w:val="0"/>
                                                  <w:marRight w:val="0"/>
                                                  <w:marTop w:val="0"/>
                                                  <w:marBottom w:val="0"/>
                                                  <w:divBdr>
                                                    <w:top w:val="single" w:sz="2" w:space="0" w:color="E3E3E3"/>
                                                    <w:left w:val="single" w:sz="2" w:space="0" w:color="E3E3E3"/>
                                                    <w:bottom w:val="single" w:sz="2" w:space="0" w:color="E3E3E3"/>
                                                    <w:right w:val="single" w:sz="2" w:space="0" w:color="E3E3E3"/>
                                                  </w:divBdr>
                                                  <w:divsChild>
                                                    <w:div w:id="1162161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6736871">
          <w:marLeft w:val="0"/>
          <w:marRight w:val="0"/>
          <w:marTop w:val="0"/>
          <w:marBottom w:val="0"/>
          <w:divBdr>
            <w:top w:val="none" w:sz="0" w:space="0" w:color="auto"/>
            <w:left w:val="none" w:sz="0" w:space="0" w:color="auto"/>
            <w:bottom w:val="none" w:sz="0" w:space="0" w:color="auto"/>
            <w:right w:val="none" w:sz="0" w:space="0" w:color="auto"/>
          </w:divBdr>
          <w:divsChild>
            <w:div w:id="1649817319">
              <w:marLeft w:val="0"/>
              <w:marRight w:val="0"/>
              <w:marTop w:val="0"/>
              <w:marBottom w:val="0"/>
              <w:divBdr>
                <w:top w:val="single" w:sz="2" w:space="0" w:color="E3E3E3"/>
                <w:left w:val="single" w:sz="2" w:space="0" w:color="E3E3E3"/>
                <w:bottom w:val="single" w:sz="2" w:space="0" w:color="E3E3E3"/>
                <w:right w:val="single" w:sz="2" w:space="0" w:color="E3E3E3"/>
              </w:divBdr>
              <w:divsChild>
                <w:div w:id="105107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9418191">
      <w:bodyDiv w:val="1"/>
      <w:marLeft w:val="0"/>
      <w:marRight w:val="0"/>
      <w:marTop w:val="0"/>
      <w:marBottom w:val="0"/>
      <w:divBdr>
        <w:top w:val="none" w:sz="0" w:space="0" w:color="auto"/>
        <w:left w:val="none" w:sz="0" w:space="0" w:color="auto"/>
        <w:bottom w:val="none" w:sz="0" w:space="0" w:color="auto"/>
        <w:right w:val="none" w:sz="0" w:space="0" w:color="auto"/>
      </w:divBdr>
    </w:div>
    <w:div w:id="529732083">
      <w:bodyDiv w:val="1"/>
      <w:marLeft w:val="0"/>
      <w:marRight w:val="0"/>
      <w:marTop w:val="0"/>
      <w:marBottom w:val="0"/>
      <w:divBdr>
        <w:top w:val="none" w:sz="0" w:space="0" w:color="auto"/>
        <w:left w:val="none" w:sz="0" w:space="0" w:color="auto"/>
        <w:bottom w:val="none" w:sz="0" w:space="0" w:color="auto"/>
        <w:right w:val="none" w:sz="0" w:space="0" w:color="auto"/>
      </w:divBdr>
    </w:div>
    <w:div w:id="529732232">
      <w:bodyDiv w:val="1"/>
      <w:marLeft w:val="0"/>
      <w:marRight w:val="0"/>
      <w:marTop w:val="0"/>
      <w:marBottom w:val="0"/>
      <w:divBdr>
        <w:top w:val="none" w:sz="0" w:space="0" w:color="auto"/>
        <w:left w:val="none" w:sz="0" w:space="0" w:color="auto"/>
        <w:bottom w:val="none" w:sz="0" w:space="0" w:color="auto"/>
        <w:right w:val="none" w:sz="0" w:space="0" w:color="auto"/>
      </w:divBdr>
    </w:div>
    <w:div w:id="5298765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193">
          <w:marLeft w:val="0"/>
          <w:marRight w:val="0"/>
          <w:marTop w:val="0"/>
          <w:marBottom w:val="0"/>
          <w:divBdr>
            <w:top w:val="none" w:sz="0" w:space="0" w:color="auto"/>
            <w:left w:val="none" w:sz="0" w:space="0" w:color="auto"/>
            <w:bottom w:val="none" w:sz="0" w:space="0" w:color="auto"/>
            <w:right w:val="none" w:sz="0" w:space="0" w:color="auto"/>
          </w:divBdr>
          <w:divsChild>
            <w:div w:id="166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182">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
    <w:div w:id="530850000">
      <w:bodyDiv w:val="1"/>
      <w:marLeft w:val="0"/>
      <w:marRight w:val="0"/>
      <w:marTop w:val="0"/>
      <w:marBottom w:val="0"/>
      <w:divBdr>
        <w:top w:val="none" w:sz="0" w:space="0" w:color="auto"/>
        <w:left w:val="none" w:sz="0" w:space="0" w:color="auto"/>
        <w:bottom w:val="none" w:sz="0" w:space="0" w:color="auto"/>
        <w:right w:val="none" w:sz="0" w:space="0" w:color="auto"/>
      </w:divBdr>
    </w:div>
    <w:div w:id="530998700">
      <w:bodyDiv w:val="1"/>
      <w:marLeft w:val="0"/>
      <w:marRight w:val="0"/>
      <w:marTop w:val="0"/>
      <w:marBottom w:val="0"/>
      <w:divBdr>
        <w:top w:val="none" w:sz="0" w:space="0" w:color="auto"/>
        <w:left w:val="none" w:sz="0" w:space="0" w:color="auto"/>
        <w:bottom w:val="none" w:sz="0" w:space="0" w:color="auto"/>
        <w:right w:val="none" w:sz="0" w:space="0" w:color="auto"/>
      </w:divBdr>
      <w:divsChild>
        <w:div w:id="42675235">
          <w:marLeft w:val="0"/>
          <w:marRight w:val="0"/>
          <w:marTop w:val="0"/>
          <w:marBottom w:val="0"/>
          <w:divBdr>
            <w:top w:val="none" w:sz="0" w:space="0" w:color="auto"/>
            <w:left w:val="none" w:sz="0" w:space="0" w:color="auto"/>
            <w:bottom w:val="none" w:sz="0" w:space="0" w:color="auto"/>
            <w:right w:val="none" w:sz="0" w:space="0" w:color="auto"/>
          </w:divBdr>
        </w:div>
        <w:div w:id="95445717">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355497042">
          <w:marLeft w:val="0"/>
          <w:marRight w:val="0"/>
          <w:marTop w:val="0"/>
          <w:marBottom w:val="0"/>
          <w:divBdr>
            <w:top w:val="none" w:sz="0" w:space="0" w:color="auto"/>
            <w:left w:val="none" w:sz="0" w:space="0" w:color="auto"/>
            <w:bottom w:val="none" w:sz="0" w:space="0" w:color="auto"/>
            <w:right w:val="none" w:sz="0" w:space="0" w:color="auto"/>
          </w:divBdr>
        </w:div>
        <w:div w:id="398787961">
          <w:marLeft w:val="0"/>
          <w:marRight w:val="0"/>
          <w:marTop w:val="0"/>
          <w:marBottom w:val="0"/>
          <w:divBdr>
            <w:top w:val="none" w:sz="0" w:space="0" w:color="auto"/>
            <w:left w:val="none" w:sz="0" w:space="0" w:color="auto"/>
            <w:bottom w:val="none" w:sz="0" w:space="0" w:color="auto"/>
            <w:right w:val="none" w:sz="0" w:space="0" w:color="auto"/>
          </w:divBdr>
        </w:div>
        <w:div w:id="682632718">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1466242390">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sChild>
    </w:div>
    <w:div w:id="531461745">
      <w:bodyDiv w:val="1"/>
      <w:marLeft w:val="0"/>
      <w:marRight w:val="0"/>
      <w:marTop w:val="0"/>
      <w:marBottom w:val="0"/>
      <w:divBdr>
        <w:top w:val="none" w:sz="0" w:space="0" w:color="auto"/>
        <w:left w:val="none" w:sz="0" w:space="0" w:color="auto"/>
        <w:bottom w:val="none" w:sz="0" w:space="0" w:color="auto"/>
        <w:right w:val="none" w:sz="0" w:space="0" w:color="auto"/>
      </w:divBdr>
    </w:div>
    <w:div w:id="531694885">
      <w:bodyDiv w:val="1"/>
      <w:marLeft w:val="0"/>
      <w:marRight w:val="0"/>
      <w:marTop w:val="0"/>
      <w:marBottom w:val="0"/>
      <w:divBdr>
        <w:top w:val="none" w:sz="0" w:space="0" w:color="auto"/>
        <w:left w:val="none" w:sz="0" w:space="0" w:color="auto"/>
        <w:bottom w:val="none" w:sz="0" w:space="0" w:color="auto"/>
        <w:right w:val="none" w:sz="0" w:space="0" w:color="auto"/>
      </w:divBdr>
    </w:div>
    <w:div w:id="532035334">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2420611">
      <w:bodyDiv w:val="1"/>
      <w:marLeft w:val="0"/>
      <w:marRight w:val="0"/>
      <w:marTop w:val="0"/>
      <w:marBottom w:val="0"/>
      <w:divBdr>
        <w:top w:val="none" w:sz="0" w:space="0" w:color="auto"/>
        <w:left w:val="none" w:sz="0" w:space="0" w:color="auto"/>
        <w:bottom w:val="none" w:sz="0" w:space="0" w:color="auto"/>
        <w:right w:val="none" w:sz="0" w:space="0" w:color="auto"/>
      </w:divBdr>
    </w:div>
    <w:div w:id="533004711">
      <w:bodyDiv w:val="1"/>
      <w:marLeft w:val="0"/>
      <w:marRight w:val="0"/>
      <w:marTop w:val="0"/>
      <w:marBottom w:val="0"/>
      <w:divBdr>
        <w:top w:val="none" w:sz="0" w:space="0" w:color="auto"/>
        <w:left w:val="none" w:sz="0" w:space="0" w:color="auto"/>
        <w:bottom w:val="none" w:sz="0" w:space="0" w:color="auto"/>
        <w:right w:val="none" w:sz="0" w:space="0" w:color="auto"/>
      </w:divBdr>
    </w:div>
    <w:div w:id="533619729">
      <w:bodyDiv w:val="1"/>
      <w:marLeft w:val="0"/>
      <w:marRight w:val="0"/>
      <w:marTop w:val="0"/>
      <w:marBottom w:val="0"/>
      <w:divBdr>
        <w:top w:val="none" w:sz="0" w:space="0" w:color="auto"/>
        <w:left w:val="none" w:sz="0" w:space="0" w:color="auto"/>
        <w:bottom w:val="none" w:sz="0" w:space="0" w:color="auto"/>
        <w:right w:val="none" w:sz="0" w:space="0" w:color="auto"/>
      </w:divBdr>
    </w:div>
    <w:div w:id="534388436">
      <w:bodyDiv w:val="1"/>
      <w:marLeft w:val="0"/>
      <w:marRight w:val="0"/>
      <w:marTop w:val="0"/>
      <w:marBottom w:val="0"/>
      <w:divBdr>
        <w:top w:val="none" w:sz="0" w:space="0" w:color="auto"/>
        <w:left w:val="none" w:sz="0" w:space="0" w:color="auto"/>
        <w:bottom w:val="none" w:sz="0" w:space="0" w:color="auto"/>
        <w:right w:val="none" w:sz="0" w:space="0" w:color="auto"/>
      </w:divBdr>
    </w:div>
    <w:div w:id="535581800">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sChild>
        <w:div w:id="1523085784">
          <w:marLeft w:val="0"/>
          <w:marRight w:val="0"/>
          <w:marTop w:val="0"/>
          <w:marBottom w:val="0"/>
          <w:divBdr>
            <w:top w:val="none" w:sz="0" w:space="0" w:color="auto"/>
            <w:left w:val="none" w:sz="0" w:space="0" w:color="auto"/>
            <w:bottom w:val="none" w:sz="0" w:space="0" w:color="auto"/>
            <w:right w:val="none" w:sz="0" w:space="0" w:color="auto"/>
          </w:divBdr>
        </w:div>
      </w:divsChild>
    </w:div>
    <w:div w:id="536047423">
      <w:bodyDiv w:val="1"/>
      <w:marLeft w:val="0"/>
      <w:marRight w:val="0"/>
      <w:marTop w:val="0"/>
      <w:marBottom w:val="0"/>
      <w:divBdr>
        <w:top w:val="none" w:sz="0" w:space="0" w:color="auto"/>
        <w:left w:val="none" w:sz="0" w:space="0" w:color="auto"/>
        <w:bottom w:val="none" w:sz="0" w:space="0" w:color="auto"/>
        <w:right w:val="none" w:sz="0" w:space="0" w:color="auto"/>
      </w:divBdr>
      <w:divsChild>
        <w:div w:id="10960321">
          <w:marLeft w:val="0"/>
          <w:marRight w:val="0"/>
          <w:marTop w:val="0"/>
          <w:marBottom w:val="0"/>
          <w:divBdr>
            <w:top w:val="none" w:sz="0" w:space="0" w:color="auto"/>
            <w:left w:val="none" w:sz="0" w:space="0" w:color="auto"/>
            <w:bottom w:val="none" w:sz="0" w:space="0" w:color="auto"/>
            <w:right w:val="none" w:sz="0" w:space="0" w:color="auto"/>
          </w:divBdr>
        </w:div>
        <w:div w:id="201867196">
          <w:marLeft w:val="0"/>
          <w:marRight w:val="0"/>
          <w:marTop w:val="0"/>
          <w:marBottom w:val="0"/>
          <w:divBdr>
            <w:top w:val="none" w:sz="0" w:space="0" w:color="auto"/>
            <w:left w:val="none" w:sz="0" w:space="0" w:color="auto"/>
            <w:bottom w:val="none" w:sz="0" w:space="0" w:color="auto"/>
            <w:right w:val="none" w:sz="0" w:space="0" w:color="auto"/>
          </w:divBdr>
        </w:div>
        <w:div w:id="537160525">
          <w:marLeft w:val="0"/>
          <w:marRight w:val="0"/>
          <w:marTop w:val="0"/>
          <w:marBottom w:val="0"/>
          <w:divBdr>
            <w:top w:val="none" w:sz="0" w:space="0" w:color="auto"/>
            <w:left w:val="none" w:sz="0" w:space="0" w:color="auto"/>
            <w:bottom w:val="none" w:sz="0" w:space="0" w:color="auto"/>
            <w:right w:val="none" w:sz="0" w:space="0" w:color="auto"/>
          </w:divBdr>
        </w:div>
        <w:div w:id="653219828">
          <w:marLeft w:val="0"/>
          <w:marRight w:val="0"/>
          <w:marTop w:val="0"/>
          <w:marBottom w:val="0"/>
          <w:divBdr>
            <w:top w:val="none" w:sz="0" w:space="0" w:color="auto"/>
            <w:left w:val="none" w:sz="0" w:space="0" w:color="auto"/>
            <w:bottom w:val="none" w:sz="0" w:space="0" w:color="auto"/>
            <w:right w:val="none" w:sz="0" w:space="0" w:color="auto"/>
          </w:divBdr>
        </w:div>
        <w:div w:id="716972622">
          <w:marLeft w:val="0"/>
          <w:marRight w:val="0"/>
          <w:marTop w:val="0"/>
          <w:marBottom w:val="0"/>
          <w:divBdr>
            <w:top w:val="none" w:sz="0" w:space="0" w:color="auto"/>
            <w:left w:val="none" w:sz="0" w:space="0" w:color="auto"/>
            <w:bottom w:val="none" w:sz="0" w:space="0" w:color="auto"/>
            <w:right w:val="none" w:sz="0" w:space="0" w:color="auto"/>
          </w:divBdr>
        </w:div>
        <w:div w:id="734548734">
          <w:marLeft w:val="0"/>
          <w:marRight w:val="0"/>
          <w:marTop w:val="0"/>
          <w:marBottom w:val="0"/>
          <w:divBdr>
            <w:top w:val="none" w:sz="0" w:space="0" w:color="auto"/>
            <w:left w:val="none" w:sz="0" w:space="0" w:color="auto"/>
            <w:bottom w:val="none" w:sz="0" w:space="0" w:color="auto"/>
            <w:right w:val="none" w:sz="0" w:space="0" w:color="auto"/>
          </w:divBdr>
        </w:div>
        <w:div w:id="859659394">
          <w:marLeft w:val="0"/>
          <w:marRight w:val="0"/>
          <w:marTop w:val="0"/>
          <w:marBottom w:val="0"/>
          <w:divBdr>
            <w:top w:val="none" w:sz="0" w:space="0" w:color="auto"/>
            <w:left w:val="none" w:sz="0" w:space="0" w:color="auto"/>
            <w:bottom w:val="none" w:sz="0" w:space="0" w:color="auto"/>
            <w:right w:val="none" w:sz="0" w:space="0" w:color="auto"/>
          </w:divBdr>
        </w:div>
        <w:div w:id="918173097">
          <w:marLeft w:val="0"/>
          <w:marRight w:val="0"/>
          <w:marTop w:val="0"/>
          <w:marBottom w:val="0"/>
          <w:divBdr>
            <w:top w:val="none" w:sz="0" w:space="0" w:color="auto"/>
            <w:left w:val="none" w:sz="0" w:space="0" w:color="auto"/>
            <w:bottom w:val="none" w:sz="0" w:space="0" w:color="auto"/>
            <w:right w:val="none" w:sz="0" w:space="0" w:color="auto"/>
          </w:divBdr>
        </w:div>
        <w:div w:id="1362978237">
          <w:marLeft w:val="0"/>
          <w:marRight w:val="0"/>
          <w:marTop w:val="0"/>
          <w:marBottom w:val="0"/>
          <w:divBdr>
            <w:top w:val="none" w:sz="0" w:space="0" w:color="auto"/>
            <w:left w:val="none" w:sz="0" w:space="0" w:color="auto"/>
            <w:bottom w:val="none" w:sz="0" w:space="0" w:color="auto"/>
            <w:right w:val="none" w:sz="0" w:space="0" w:color="auto"/>
          </w:divBdr>
        </w:div>
        <w:div w:id="1517690819">
          <w:marLeft w:val="0"/>
          <w:marRight w:val="0"/>
          <w:marTop w:val="0"/>
          <w:marBottom w:val="0"/>
          <w:divBdr>
            <w:top w:val="none" w:sz="0" w:space="0" w:color="auto"/>
            <w:left w:val="none" w:sz="0" w:space="0" w:color="auto"/>
            <w:bottom w:val="none" w:sz="0" w:space="0" w:color="auto"/>
            <w:right w:val="none" w:sz="0" w:space="0" w:color="auto"/>
          </w:divBdr>
        </w:div>
        <w:div w:id="1901941723">
          <w:marLeft w:val="0"/>
          <w:marRight w:val="0"/>
          <w:marTop w:val="0"/>
          <w:marBottom w:val="0"/>
          <w:divBdr>
            <w:top w:val="none" w:sz="0" w:space="0" w:color="auto"/>
            <w:left w:val="none" w:sz="0" w:space="0" w:color="auto"/>
            <w:bottom w:val="none" w:sz="0" w:space="0" w:color="auto"/>
            <w:right w:val="none" w:sz="0" w:space="0" w:color="auto"/>
          </w:divBdr>
        </w:div>
      </w:divsChild>
    </w:div>
    <w:div w:id="536241750">
      <w:bodyDiv w:val="1"/>
      <w:marLeft w:val="0"/>
      <w:marRight w:val="0"/>
      <w:marTop w:val="0"/>
      <w:marBottom w:val="0"/>
      <w:divBdr>
        <w:top w:val="none" w:sz="0" w:space="0" w:color="auto"/>
        <w:left w:val="none" w:sz="0" w:space="0" w:color="auto"/>
        <w:bottom w:val="none" w:sz="0" w:space="0" w:color="auto"/>
        <w:right w:val="none" w:sz="0" w:space="0" w:color="auto"/>
      </w:divBdr>
      <w:divsChild>
        <w:div w:id="77755366">
          <w:marLeft w:val="0"/>
          <w:marRight w:val="0"/>
          <w:marTop w:val="0"/>
          <w:marBottom w:val="0"/>
          <w:divBdr>
            <w:top w:val="none" w:sz="0" w:space="0" w:color="auto"/>
            <w:left w:val="none" w:sz="0" w:space="0" w:color="auto"/>
            <w:bottom w:val="none" w:sz="0" w:space="0" w:color="auto"/>
            <w:right w:val="none" w:sz="0" w:space="0" w:color="auto"/>
          </w:divBdr>
        </w:div>
        <w:div w:id="91245083">
          <w:marLeft w:val="0"/>
          <w:marRight w:val="0"/>
          <w:marTop w:val="0"/>
          <w:marBottom w:val="0"/>
          <w:divBdr>
            <w:top w:val="none" w:sz="0" w:space="0" w:color="auto"/>
            <w:left w:val="none" w:sz="0" w:space="0" w:color="auto"/>
            <w:bottom w:val="none" w:sz="0" w:space="0" w:color="auto"/>
            <w:right w:val="none" w:sz="0" w:space="0" w:color="auto"/>
          </w:divBdr>
        </w:div>
        <w:div w:id="96367885">
          <w:marLeft w:val="0"/>
          <w:marRight w:val="0"/>
          <w:marTop w:val="0"/>
          <w:marBottom w:val="0"/>
          <w:divBdr>
            <w:top w:val="none" w:sz="0" w:space="0" w:color="auto"/>
            <w:left w:val="none" w:sz="0" w:space="0" w:color="auto"/>
            <w:bottom w:val="none" w:sz="0" w:space="0" w:color="auto"/>
            <w:right w:val="none" w:sz="0" w:space="0" w:color="auto"/>
          </w:divBdr>
        </w:div>
        <w:div w:id="139082053">
          <w:marLeft w:val="0"/>
          <w:marRight w:val="0"/>
          <w:marTop w:val="0"/>
          <w:marBottom w:val="0"/>
          <w:divBdr>
            <w:top w:val="none" w:sz="0" w:space="0" w:color="auto"/>
            <w:left w:val="none" w:sz="0" w:space="0" w:color="auto"/>
            <w:bottom w:val="none" w:sz="0" w:space="0" w:color="auto"/>
            <w:right w:val="none" w:sz="0" w:space="0" w:color="auto"/>
          </w:divBdr>
        </w:div>
        <w:div w:id="173231592">
          <w:marLeft w:val="0"/>
          <w:marRight w:val="0"/>
          <w:marTop w:val="0"/>
          <w:marBottom w:val="0"/>
          <w:divBdr>
            <w:top w:val="none" w:sz="0" w:space="0" w:color="auto"/>
            <w:left w:val="none" w:sz="0" w:space="0" w:color="auto"/>
            <w:bottom w:val="none" w:sz="0" w:space="0" w:color="auto"/>
            <w:right w:val="none" w:sz="0" w:space="0" w:color="auto"/>
          </w:divBdr>
        </w:div>
        <w:div w:id="21103840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0"/>
          <w:divBdr>
            <w:top w:val="none" w:sz="0" w:space="0" w:color="auto"/>
            <w:left w:val="none" w:sz="0" w:space="0" w:color="auto"/>
            <w:bottom w:val="none" w:sz="0" w:space="0" w:color="auto"/>
            <w:right w:val="none" w:sz="0" w:space="0" w:color="auto"/>
          </w:divBdr>
        </w:div>
        <w:div w:id="559636423">
          <w:marLeft w:val="0"/>
          <w:marRight w:val="0"/>
          <w:marTop w:val="0"/>
          <w:marBottom w:val="0"/>
          <w:divBdr>
            <w:top w:val="none" w:sz="0" w:space="0" w:color="auto"/>
            <w:left w:val="none" w:sz="0" w:space="0" w:color="auto"/>
            <w:bottom w:val="none" w:sz="0" w:space="0" w:color="auto"/>
            <w:right w:val="none" w:sz="0" w:space="0" w:color="auto"/>
          </w:divBdr>
        </w:div>
        <w:div w:id="590742703">
          <w:marLeft w:val="0"/>
          <w:marRight w:val="0"/>
          <w:marTop w:val="0"/>
          <w:marBottom w:val="0"/>
          <w:divBdr>
            <w:top w:val="none" w:sz="0" w:space="0" w:color="auto"/>
            <w:left w:val="none" w:sz="0" w:space="0" w:color="auto"/>
            <w:bottom w:val="none" w:sz="0" w:space="0" w:color="auto"/>
            <w:right w:val="none" w:sz="0" w:space="0" w:color="auto"/>
          </w:divBdr>
        </w:div>
        <w:div w:id="699234725">
          <w:marLeft w:val="0"/>
          <w:marRight w:val="0"/>
          <w:marTop w:val="0"/>
          <w:marBottom w:val="0"/>
          <w:divBdr>
            <w:top w:val="none" w:sz="0" w:space="0" w:color="auto"/>
            <w:left w:val="none" w:sz="0" w:space="0" w:color="auto"/>
            <w:bottom w:val="none" w:sz="0" w:space="0" w:color="auto"/>
            <w:right w:val="none" w:sz="0" w:space="0" w:color="auto"/>
          </w:divBdr>
        </w:div>
        <w:div w:id="784273680">
          <w:marLeft w:val="0"/>
          <w:marRight w:val="0"/>
          <w:marTop w:val="0"/>
          <w:marBottom w:val="0"/>
          <w:divBdr>
            <w:top w:val="none" w:sz="0" w:space="0" w:color="auto"/>
            <w:left w:val="none" w:sz="0" w:space="0" w:color="auto"/>
            <w:bottom w:val="none" w:sz="0" w:space="0" w:color="auto"/>
            <w:right w:val="none" w:sz="0" w:space="0" w:color="auto"/>
          </w:divBdr>
        </w:div>
        <w:div w:id="855920072">
          <w:marLeft w:val="0"/>
          <w:marRight w:val="0"/>
          <w:marTop w:val="0"/>
          <w:marBottom w:val="0"/>
          <w:divBdr>
            <w:top w:val="none" w:sz="0" w:space="0" w:color="auto"/>
            <w:left w:val="none" w:sz="0" w:space="0" w:color="auto"/>
            <w:bottom w:val="none" w:sz="0" w:space="0" w:color="auto"/>
            <w:right w:val="none" w:sz="0" w:space="0" w:color="auto"/>
          </w:divBdr>
        </w:div>
        <w:div w:id="1080448767">
          <w:marLeft w:val="0"/>
          <w:marRight w:val="0"/>
          <w:marTop w:val="0"/>
          <w:marBottom w:val="0"/>
          <w:divBdr>
            <w:top w:val="none" w:sz="0" w:space="0" w:color="auto"/>
            <w:left w:val="none" w:sz="0" w:space="0" w:color="auto"/>
            <w:bottom w:val="none" w:sz="0" w:space="0" w:color="auto"/>
            <w:right w:val="none" w:sz="0" w:space="0" w:color="auto"/>
          </w:divBdr>
        </w:div>
        <w:div w:id="1493713303">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0"/>
          <w:divBdr>
            <w:top w:val="none" w:sz="0" w:space="0" w:color="auto"/>
            <w:left w:val="none" w:sz="0" w:space="0" w:color="auto"/>
            <w:bottom w:val="none" w:sz="0" w:space="0" w:color="auto"/>
            <w:right w:val="none" w:sz="0" w:space="0" w:color="auto"/>
          </w:divBdr>
        </w:div>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3643340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1548109110">
              <w:marLeft w:val="0"/>
              <w:marRight w:val="0"/>
              <w:marTop w:val="0"/>
              <w:marBottom w:val="0"/>
              <w:divBdr>
                <w:top w:val="none" w:sz="0" w:space="0" w:color="auto"/>
                <w:left w:val="none" w:sz="0" w:space="0" w:color="auto"/>
                <w:bottom w:val="none" w:sz="0" w:space="0" w:color="auto"/>
                <w:right w:val="none" w:sz="0" w:space="0" w:color="auto"/>
              </w:divBdr>
              <w:divsChild>
                <w:div w:id="212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396499">
      <w:bodyDiv w:val="1"/>
      <w:marLeft w:val="0"/>
      <w:marRight w:val="0"/>
      <w:marTop w:val="0"/>
      <w:marBottom w:val="0"/>
      <w:divBdr>
        <w:top w:val="none" w:sz="0" w:space="0" w:color="auto"/>
        <w:left w:val="none" w:sz="0" w:space="0" w:color="auto"/>
        <w:bottom w:val="none" w:sz="0" w:space="0" w:color="auto"/>
        <w:right w:val="none" w:sz="0" w:space="0" w:color="auto"/>
      </w:divBdr>
    </w:div>
    <w:div w:id="538588727">
      <w:bodyDiv w:val="1"/>
      <w:marLeft w:val="0"/>
      <w:marRight w:val="0"/>
      <w:marTop w:val="0"/>
      <w:marBottom w:val="0"/>
      <w:divBdr>
        <w:top w:val="none" w:sz="0" w:space="0" w:color="auto"/>
        <w:left w:val="none" w:sz="0" w:space="0" w:color="auto"/>
        <w:bottom w:val="none" w:sz="0" w:space="0" w:color="auto"/>
        <w:right w:val="none" w:sz="0" w:space="0" w:color="auto"/>
      </w:divBdr>
      <w:divsChild>
        <w:div w:id="169099106">
          <w:marLeft w:val="0"/>
          <w:marRight w:val="0"/>
          <w:marTop w:val="0"/>
          <w:marBottom w:val="0"/>
          <w:divBdr>
            <w:top w:val="none" w:sz="0" w:space="0" w:color="auto"/>
            <w:left w:val="none" w:sz="0" w:space="0" w:color="auto"/>
            <w:bottom w:val="none" w:sz="0" w:space="0" w:color="auto"/>
            <w:right w:val="none" w:sz="0" w:space="0" w:color="auto"/>
          </w:divBdr>
          <w:divsChild>
            <w:div w:id="730421147">
              <w:marLeft w:val="0"/>
              <w:marRight w:val="0"/>
              <w:marTop w:val="0"/>
              <w:marBottom w:val="0"/>
              <w:divBdr>
                <w:top w:val="none" w:sz="0" w:space="0" w:color="auto"/>
                <w:left w:val="none" w:sz="0" w:space="0" w:color="auto"/>
                <w:bottom w:val="none" w:sz="0" w:space="0" w:color="auto"/>
                <w:right w:val="none" w:sz="0" w:space="0" w:color="auto"/>
              </w:divBdr>
              <w:divsChild>
                <w:div w:id="302153191">
                  <w:marLeft w:val="0"/>
                  <w:marRight w:val="0"/>
                  <w:marTop w:val="0"/>
                  <w:marBottom w:val="0"/>
                  <w:divBdr>
                    <w:top w:val="none" w:sz="0" w:space="0" w:color="auto"/>
                    <w:left w:val="none" w:sz="0" w:space="0" w:color="auto"/>
                    <w:bottom w:val="none" w:sz="0" w:space="0" w:color="auto"/>
                    <w:right w:val="none" w:sz="0" w:space="0" w:color="auto"/>
                  </w:divBdr>
                  <w:divsChild>
                    <w:div w:id="1405881385">
                      <w:marLeft w:val="0"/>
                      <w:marRight w:val="0"/>
                      <w:marTop w:val="0"/>
                      <w:marBottom w:val="0"/>
                      <w:divBdr>
                        <w:top w:val="none" w:sz="0" w:space="0" w:color="auto"/>
                        <w:left w:val="none" w:sz="0" w:space="0" w:color="auto"/>
                        <w:bottom w:val="none" w:sz="0" w:space="0" w:color="auto"/>
                        <w:right w:val="none" w:sz="0" w:space="0" w:color="auto"/>
                      </w:divBdr>
                      <w:divsChild>
                        <w:div w:id="1372995544">
                          <w:marLeft w:val="0"/>
                          <w:marRight w:val="0"/>
                          <w:marTop w:val="0"/>
                          <w:marBottom w:val="0"/>
                          <w:divBdr>
                            <w:top w:val="none" w:sz="0" w:space="0" w:color="auto"/>
                            <w:left w:val="none" w:sz="0" w:space="0" w:color="auto"/>
                            <w:bottom w:val="none" w:sz="0" w:space="0" w:color="auto"/>
                            <w:right w:val="none" w:sz="0" w:space="0" w:color="auto"/>
                          </w:divBdr>
                          <w:divsChild>
                            <w:div w:id="300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06925">
      <w:bodyDiv w:val="1"/>
      <w:marLeft w:val="0"/>
      <w:marRight w:val="0"/>
      <w:marTop w:val="0"/>
      <w:marBottom w:val="0"/>
      <w:divBdr>
        <w:top w:val="none" w:sz="0" w:space="0" w:color="auto"/>
        <w:left w:val="none" w:sz="0" w:space="0" w:color="auto"/>
        <w:bottom w:val="none" w:sz="0" w:space="0" w:color="auto"/>
        <w:right w:val="none" w:sz="0" w:space="0" w:color="auto"/>
      </w:divBdr>
    </w:div>
    <w:div w:id="539981330">
      <w:bodyDiv w:val="1"/>
      <w:marLeft w:val="0"/>
      <w:marRight w:val="0"/>
      <w:marTop w:val="0"/>
      <w:marBottom w:val="0"/>
      <w:divBdr>
        <w:top w:val="none" w:sz="0" w:space="0" w:color="auto"/>
        <w:left w:val="none" w:sz="0" w:space="0" w:color="auto"/>
        <w:bottom w:val="none" w:sz="0" w:space="0" w:color="auto"/>
        <w:right w:val="none" w:sz="0" w:space="0" w:color="auto"/>
      </w:divBdr>
      <w:divsChild>
        <w:div w:id="17705240">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651371735">
                  <w:marLeft w:val="0"/>
                  <w:marRight w:val="0"/>
                  <w:marTop w:val="0"/>
                  <w:marBottom w:val="0"/>
                  <w:divBdr>
                    <w:top w:val="none" w:sz="0" w:space="0" w:color="auto"/>
                    <w:left w:val="none" w:sz="0" w:space="0" w:color="auto"/>
                    <w:bottom w:val="none" w:sz="0" w:space="0" w:color="auto"/>
                    <w:right w:val="none" w:sz="0" w:space="0" w:color="auto"/>
                  </w:divBdr>
                  <w:divsChild>
                    <w:div w:id="1174883297">
                      <w:marLeft w:val="0"/>
                      <w:marRight w:val="0"/>
                      <w:marTop w:val="0"/>
                      <w:marBottom w:val="0"/>
                      <w:divBdr>
                        <w:top w:val="none" w:sz="0" w:space="0" w:color="auto"/>
                        <w:left w:val="none" w:sz="0" w:space="0" w:color="auto"/>
                        <w:bottom w:val="none" w:sz="0" w:space="0" w:color="auto"/>
                        <w:right w:val="none" w:sz="0" w:space="0" w:color="auto"/>
                      </w:divBdr>
                      <w:divsChild>
                        <w:div w:id="608389060">
                          <w:marLeft w:val="0"/>
                          <w:marRight w:val="0"/>
                          <w:marTop w:val="0"/>
                          <w:marBottom w:val="0"/>
                          <w:divBdr>
                            <w:top w:val="none" w:sz="0" w:space="0" w:color="auto"/>
                            <w:left w:val="none" w:sz="0" w:space="0" w:color="auto"/>
                            <w:bottom w:val="none" w:sz="0" w:space="0" w:color="auto"/>
                            <w:right w:val="none" w:sz="0" w:space="0" w:color="auto"/>
                          </w:divBdr>
                          <w:divsChild>
                            <w:div w:id="666980972">
                              <w:marLeft w:val="0"/>
                              <w:marRight w:val="0"/>
                              <w:marTop w:val="0"/>
                              <w:marBottom w:val="0"/>
                              <w:divBdr>
                                <w:top w:val="none" w:sz="0" w:space="0" w:color="auto"/>
                                <w:left w:val="none" w:sz="0" w:space="0" w:color="auto"/>
                                <w:bottom w:val="none" w:sz="0" w:space="0" w:color="auto"/>
                                <w:right w:val="none" w:sz="0" w:space="0" w:color="auto"/>
                              </w:divBdr>
                              <w:divsChild>
                                <w:div w:id="1588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14023">
          <w:marLeft w:val="0"/>
          <w:marRight w:val="0"/>
          <w:marTop w:val="0"/>
          <w:marBottom w:val="0"/>
          <w:divBdr>
            <w:top w:val="none" w:sz="0" w:space="0" w:color="auto"/>
            <w:left w:val="none" w:sz="0" w:space="0" w:color="auto"/>
            <w:bottom w:val="none" w:sz="0" w:space="0" w:color="auto"/>
            <w:right w:val="none" w:sz="0" w:space="0" w:color="auto"/>
          </w:divBdr>
          <w:divsChild>
            <w:div w:id="1697270888">
              <w:marLeft w:val="0"/>
              <w:marRight w:val="0"/>
              <w:marTop w:val="0"/>
              <w:marBottom w:val="0"/>
              <w:divBdr>
                <w:top w:val="none" w:sz="0" w:space="0" w:color="auto"/>
                <w:left w:val="none" w:sz="0" w:space="0" w:color="auto"/>
                <w:bottom w:val="none" w:sz="0" w:space="0" w:color="auto"/>
                <w:right w:val="none" w:sz="0" w:space="0" w:color="auto"/>
              </w:divBdr>
              <w:divsChild>
                <w:div w:id="471678112">
                  <w:marLeft w:val="0"/>
                  <w:marRight w:val="0"/>
                  <w:marTop w:val="0"/>
                  <w:marBottom w:val="0"/>
                  <w:divBdr>
                    <w:top w:val="none" w:sz="0" w:space="0" w:color="auto"/>
                    <w:left w:val="none" w:sz="0" w:space="0" w:color="auto"/>
                    <w:bottom w:val="none" w:sz="0" w:space="0" w:color="auto"/>
                    <w:right w:val="none" w:sz="0" w:space="0" w:color="auto"/>
                  </w:divBdr>
                  <w:divsChild>
                    <w:div w:id="288633460">
                      <w:marLeft w:val="0"/>
                      <w:marRight w:val="0"/>
                      <w:marTop w:val="0"/>
                      <w:marBottom w:val="0"/>
                      <w:divBdr>
                        <w:top w:val="none" w:sz="0" w:space="0" w:color="auto"/>
                        <w:left w:val="none" w:sz="0" w:space="0" w:color="auto"/>
                        <w:bottom w:val="none" w:sz="0" w:space="0" w:color="auto"/>
                        <w:right w:val="single" w:sz="24" w:space="0" w:color="auto"/>
                      </w:divBdr>
                      <w:divsChild>
                        <w:div w:id="1322545540">
                          <w:marLeft w:val="0"/>
                          <w:marRight w:val="0"/>
                          <w:marTop w:val="0"/>
                          <w:marBottom w:val="0"/>
                          <w:divBdr>
                            <w:top w:val="none" w:sz="0" w:space="0" w:color="auto"/>
                            <w:left w:val="none" w:sz="0" w:space="0" w:color="auto"/>
                            <w:bottom w:val="none" w:sz="0" w:space="0" w:color="auto"/>
                            <w:right w:val="none" w:sz="0" w:space="0" w:color="auto"/>
                          </w:divBdr>
                          <w:divsChild>
                            <w:div w:id="306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58284">
      <w:bodyDiv w:val="1"/>
      <w:marLeft w:val="0"/>
      <w:marRight w:val="0"/>
      <w:marTop w:val="0"/>
      <w:marBottom w:val="0"/>
      <w:divBdr>
        <w:top w:val="none" w:sz="0" w:space="0" w:color="auto"/>
        <w:left w:val="none" w:sz="0" w:space="0" w:color="auto"/>
        <w:bottom w:val="none" w:sz="0" w:space="0" w:color="auto"/>
        <w:right w:val="none" w:sz="0" w:space="0" w:color="auto"/>
      </w:divBdr>
    </w:div>
    <w:div w:id="540477227">
      <w:bodyDiv w:val="1"/>
      <w:marLeft w:val="0"/>
      <w:marRight w:val="0"/>
      <w:marTop w:val="0"/>
      <w:marBottom w:val="0"/>
      <w:divBdr>
        <w:top w:val="none" w:sz="0" w:space="0" w:color="auto"/>
        <w:left w:val="none" w:sz="0" w:space="0" w:color="auto"/>
        <w:bottom w:val="none" w:sz="0" w:space="0" w:color="auto"/>
        <w:right w:val="none" w:sz="0" w:space="0" w:color="auto"/>
      </w:divBdr>
    </w:div>
    <w:div w:id="540560580">
      <w:bodyDiv w:val="1"/>
      <w:marLeft w:val="0"/>
      <w:marRight w:val="0"/>
      <w:marTop w:val="0"/>
      <w:marBottom w:val="0"/>
      <w:divBdr>
        <w:top w:val="none" w:sz="0" w:space="0" w:color="auto"/>
        <w:left w:val="none" w:sz="0" w:space="0" w:color="auto"/>
        <w:bottom w:val="none" w:sz="0" w:space="0" w:color="auto"/>
        <w:right w:val="none" w:sz="0" w:space="0" w:color="auto"/>
      </w:divBdr>
    </w:div>
    <w:div w:id="540829220">
      <w:bodyDiv w:val="1"/>
      <w:marLeft w:val="0"/>
      <w:marRight w:val="0"/>
      <w:marTop w:val="0"/>
      <w:marBottom w:val="0"/>
      <w:divBdr>
        <w:top w:val="none" w:sz="0" w:space="0" w:color="auto"/>
        <w:left w:val="none" w:sz="0" w:space="0" w:color="auto"/>
        <w:bottom w:val="none" w:sz="0" w:space="0" w:color="auto"/>
        <w:right w:val="none" w:sz="0" w:space="0" w:color="auto"/>
      </w:divBdr>
    </w:div>
    <w:div w:id="540896429">
      <w:bodyDiv w:val="1"/>
      <w:marLeft w:val="0"/>
      <w:marRight w:val="0"/>
      <w:marTop w:val="0"/>
      <w:marBottom w:val="0"/>
      <w:divBdr>
        <w:top w:val="none" w:sz="0" w:space="0" w:color="auto"/>
        <w:left w:val="none" w:sz="0" w:space="0" w:color="auto"/>
        <w:bottom w:val="none" w:sz="0" w:space="0" w:color="auto"/>
        <w:right w:val="none" w:sz="0" w:space="0" w:color="auto"/>
      </w:divBdr>
      <w:divsChild>
        <w:div w:id="1292637416">
          <w:marLeft w:val="0"/>
          <w:marRight w:val="0"/>
          <w:marTop w:val="0"/>
          <w:marBottom w:val="0"/>
          <w:divBdr>
            <w:top w:val="none" w:sz="0" w:space="0" w:color="auto"/>
            <w:left w:val="none" w:sz="0" w:space="0" w:color="auto"/>
            <w:bottom w:val="none" w:sz="0" w:space="0" w:color="auto"/>
            <w:right w:val="none" w:sz="0" w:space="0" w:color="auto"/>
          </w:divBdr>
          <w:divsChild>
            <w:div w:id="160778938">
              <w:marLeft w:val="0"/>
              <w:marRight w:val="0"/>
              <w:marTop w:val="0"/>
              <w:marBottom w:val="0"/>
              <w:divBdr>
                <w:top w:val="none" w:sz="0" w:space="0" w:color="auto"/>
                <w:left w:val="none" w:sz="0" w:space="0" w:color="auto"/>
                <w:bottom w:val="none" w:sz="0" w:space="0" w:color="auto"/>
                <w:right w:val="none" w:sz="0" w:space="0" w:color="auto"/>
              </w:divBdr>
              <w:divsChild>
                <w:div w:id="614097787">
                  <w:marLeft w:val="0"/>
                  <w:marRight w:val="0"/>
                  <w:marTop w:val="0"/>
                  <w:marBottom w:val="0"/>
                  <w:divBdr>
                    <w:top w:val="none" w:sz="0" w:space="0" w:color="auto"/>
                    <w:left w:val="none" w:sz="0" w:space="0" w:color="auto"/>
                    <w:bottom w:val="none" w:sz="0" w:space="0" w:color="auto"/>
                    <w:right w:val="none" w:sz="0" w:space="0" w:color="auto"/>
                  </w:divBdr>
                  <w:divsChild>
                    <w:div w:id="2145417405">
                      <w:marLeft w:val="0"/>
                      <w:marRight w:val="0"/>
                      <w:marTop w:val="0"/>
                      <w:marBottom w:val="0"/>
                      <w:divBdr>
                        <w:top w:val="none" w:sz="0" w:space="0" w:color="auto"/>
                        <w:left w:val="none" w:sz="0" w:space="0" w:color="auto"/>
                        <w:bottom w:val="none" w:sz="0" w:space="0" w:color="auto"/>
                        <w:right w:val="none" w:sz="0" w:space="0" w:color="auto"/>
                      </w:divBdr>
                      <w:divsChild>
                        <w:div w:id="91634108">
                          <w:marLeft w:val="0"/>
                          <w:marRight w:val="0"/>
                          <w:marTop w:val="0"/>
                          <w:marBottom w:val="0"/>
                          <w:divBdr>
                            <w:top w:val="none" w:sz="0" w:space="0" w:color="auto"/>
                            <w:left w:val="none" w:sz="0" w:space="0" w:color="auto"/>
                            <w:bottom w:val="none" w:sz="0" w:space="0" w:color="auto"/>
                            <w:right w:val="none" w:sz="0" w:space="0" w:color="auto"/>
                          </w:divBdr>
                          <w:divsChild>
                            <w:div w:id="181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4271">
      <w:bodyDiv w:val="1"/>
      <w:marLeft w:val="0"/>
      <w:marRight w:val="0"/>
      <w:marTop w:val="0"/>
      <w:marBottom w:val="0"/>
      <w:divBdr>
        <w:top w:val="none" w:sz="0" w:space="0" w:color="auto"/>
        <w:left w:val="none" w:sz="0" w:space="0" w:color="auto"/>
        <w:bottom w:val="none" w:sz="0" w:space="0" w:color="auto"/>
        <w:right w:val="none" w:sz="0" w:space="0" w:color="auto"/>
      </w:divBdr>
    </w:div>
    <w:div w:id="541212949">
      <w:bodyDiv w:val="1"/>
      <w:marLeft w:val="0"/>
      <w:marRight w:val="0"/>
      <w:marTop w:val="0"/>
      <w:marBottom w:val="0"/>
      <w:divBdr>
        <w:top w:val="none" w:sz="0" w:space="0" w:color="auto"/>
        <w:left w:val="none" w:sz="0" w:space="0" w:color="auto"/>
        <w:bottom w:val="none" w:sz="0" w:space="0" w:color="auto"/>
        <w:right w:val="none" w:sz="0" w:space="0" w:color="auto"/>
      </w:divBdr>
    </w:div>
    <w:div w:id="542592981">
      <w:bodyDiv w:val="1"/>
      <w:marLeft w:val="0"/>
      <w:marRight w:val="0"/>
      <w:marTop w:val="0"/>
      <w:marBottom w:val="0"/>
      <w:divBdr>
        <w:top w:val="none" w:sz="0" w:space="0" w:color="auto"/>
        <w:left w:val="none" w:sz="0" w:space="0" w:color="auto"/>
        <w:bottom w:val="none" w:sz="0" w:space="0" w:color="auto"/>
        <w:right w:val="none" w:sz="0" w:space="0" w:color="auto"/>
      </w:divBdr>
    </w:div>
    <w:div w:id="543099148">
      <w:bodyDiv w:val="1"/>
      <w:marLeft w:val="0"/>
      <w:marRight w:val="0"/>
      <w:marTop w:val="0"/>
      <w:marBottom w:val="0"/>
      <w:divBdr>
        <w:top w:val="none" w:sz="0" w:space="0" w:color="auto"/>
        <w:left w:val="none" w:sz="0" w:space="0" w:color="auto"/>
        <w:bottom w:val="none" w:sz="0" w:space="0" w:color="auto"/>
        <w:right w:val="none" w:sz="0" w:space="0" w:color="auto"/>
      </w:divBdr>
    </w:div>
    <w:div w:id="543102727">
      <w:bodyDiv w:val="1"/>
      <w:marLeft w:val="0"/>
      <w:marRight w:val="0"/>
      <w:marTop w:val="0"/>
      <w:marBottom w:val="0"/>
      <w:divBdr>
        <w:top w:val="none" w:sz="0" w:space="0" w:color="auto"/>
        <w:left w:val="none" w:sz="0" w:space="0" w:color="auto"/>
        <w:bottom w:val="none" w:sz="0" w:space="0" w:color="auto"/>
        <w:right w:val="none" w:sz="0" w:space="0" w:color="auto"/>
      </w:divBdr>
    </w:div>
    <w:div w:id="543106568">
      <w:bodyDiv w:val="1"/>
      <w:marLeft w:val="0"/>
      <w:marRight w:val="0"/>
      <w:marTop w:val="0"/>
      <w:marBottom w:val="0"/>
      <w:divBdr>
        <w:top w:val="none" w:sz="0" w:space="0" w:color="auto"/>
        <w:left w:val="none" w:sz="0" w:space="0" w:color="auto"/>
        <w:bottom w:val="none" w:sz="0" w:space="0" w:color="auto"/>
        <w:right w:val="none" w:sz="0" w:space="0" w:color="auto"/>
      </w:divBdr>
    </w:div>
    <w:div w:id="544220837">
      <w:bodyDiv w:val="1"/>
      <w:marLeft w:val="0"/>
      <w:marRight w:val="0"/>
      <w:marTop w:val="0"/>
      <w:marBottom w:val="0"/>
      <w:divBdr>
        <w:top w:val="none" w:sz="0" w:space="0" w:color="auto"/>
        <w:left w:val="none" w:sz="0" w:space="0" w:color="auto"/>
        <w:bottom w:val="none" w:sz="0" w:space="0" w:color="auto"/>
        <w:right w:val="none" w:sz="0" w:space="0" w:color="auto"/>
      </w:divBdr>
    </w:div>
    <w:div w:id="544409066">
      <w:bodyDiv w:val="1"/>
      <w:marLeft w:val="0"/>
      <w:marRight w:val="0"/>
      <w:marTop w:val="0"/>
      <w:marBottom w:val="0"/>
      <w:divBdr>
        <w:top w:val="none" w:sz="0" w:space="0" w:color="auto"/>
        <w:left w:val="none" w:sz="0" w:space="0" w:color="auto"/>
        <w:bottom w:val="none" w:sz="0" w:space="0" w:color="auto"/>
        <w:right w:val="none" w:sz="0" w:space="0" w:color="auto"/>
      </w:divBdr>
    </w:div>
    <w:div w:id="544409629">
      <w:bodyDiv w:val="1"/>
      <w:marLeft w:val="0"/>
      <w:marRight w:val="0"/>
      <w:marTop w:val="0"/>
      <w:marBottom w:val="0"/>
      <w:divBdr>
        <w:top w:val="none" w:sz="0" w:space="0" w:color="auto"/>
        <w:left w:val="none" w:sz="0" w:space="0" w:color="auto"/>
        <w:bottom w:val="none" w:sz="0" w:space="0" w:color="auto"/>
        <w:right w:val="none" w:sz="0" w:space="0" w:color="auto"/>
      </w:divBdr>
    </w:div>
    <w:div w:id="545528216">
      <w:bodyDiv w:val="1"/>
      <w:marLeft w:val="0"/>
      <w:marRight w:val="0"/>
      <w:marTop w:val="0"/>
      <w:marBottom w:val="0"/>
      <w:divBdr>
        <w:top w:val="none" w:sz="0" w:space="0" w:color="auto"/>
        <w:left w:val="none" w:sz="0" w:space="0" w:color="auto"/>
        <w:bottom w:val="none" w:sz="0" w:space="0" w:color="auto"/>
        <w:right w:val="none" w:sz="0" w:space="0" w:color="auto"/>
      </w:divBdr>
    </w:div>
    <w:div w:id="546455305">
      <w:bodyDiv w:val="1"/>
      <w:marLeft w:val="0"/>
      <w:marRight w:val="0"/>
      <w:marTop w:val="0"/>
      <w:marBottom w:val="0"/>
      <w:divBdr>
        <w:top w:val="none" w:sz="0" w:space="0" w:color="auto"/>
        <w:left w:val="none" w:sz="0" w:space="0" w:color="auto"/>
        <w:bottom w:val="none" w:sz="0" w:space="0" w:color="auto"/>
        <w:right w:val="none" w:sz="0" w:space="0" w:color="auto"/>
      </w:divBdr>
    </w:div>
    <w:div w:id="547184678">
      <w:bodyDiv w:val="1"/>
      <w:marLeft w:val="0"/>
      <w:marRight w:val="0"/>
      <w:marTop w:val="0"/>
      <w:marBottom w:val="0"/>
      <w:divBdr>
        <w:top w:val="none" w:sz="0" w:space="0" w:color="auto"/>
        <w:left w:val="none" w:sz="0" w:space="0" w:color="auto"/>
        <w:bottom w:val="none" w:sz="0" w:space="0" w:color="auto"/>
        <w:right w:val="none" w:sz="0" w:space="0" w:color="auto"/>
      </w:divBdr>
      <w:divsChild>
        <w:div w:id="2007514591">
          <w:marLeft w:val="0"/>
          <w:marRight w:val="0"/>
          <w:marTop w:val="0"/>
          <w:marBottom w:val="0"/>
          <w:divBdr>
            <w:top w:val="none" w:sz="0" w:space="0" w:color="auto"/>
            <w:left w:val="none" w:sz="0" w:space="0" w:color="auto"/>
            <w:bottom w:val="none" w:sz="0" w:space="0" w:color="auto"/>
            <w:right w:val="none" w:sz="0" w:space="0" w:color="auto"/>
          </w:divBdr>
          <w:divsChild>
            <w:div w:id="677079671">
              <w:marLeft w:val="0"/>
              <w:marRight w:val="0"/>
              <w:marTop w:val="0"/>
              <w:marBottom w:val="0"/>
              <w:divBdr>
                <w:top w:val="none" w:sz="0" w:space="0" w:color="auto"/>
                <w:left w:val="none" w:sz="0" w:space="0" w:color="auto"/>
                <w:bottom w:val="none" w:sz="0" w:space="0" w:color="auto"/>
                <w:right w:val="none" w:sz="0" w:space="0" w:color="auto"/>
              </w:divBdr>
              <w:divsChild>
                <w:div w:id="1309280454">
                  <w:marLeft w:val="0"/>
                  <w:marRight w:val="0"/>
                  <w:marTop w:val="0"/>
                  <w:marBottom w:val="0"/>
                  <w:divBdr>
                    <w:top w:val="none" w:sz="0" w:space="0" w:color="auto"/>
                    <w:left w:val="none" w:sz="0" w:space="0" w:color="auto"/>
                    <w:bottom w:val="none" w:sz="0" w:space="0" w:color="auto"/>
                    <w:right w:val="none" w:sz="0" w:space="0" w:color="auto"/>
                  </w:divBdr>
                  <w:divsChild>
                    <w:div w:id="1307004535">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547380213">
      <w:bodyDiv w:val="1"/>
      <w:marLeft w:val="0"/>
      <w:marRight w:val="0"/>
      <w:marTop w:val="0"/>
      <w:marBottom w:val="0"/>
      <w:divBdr>
        <w:top w:val="none" w:sz="0" w:space="0" w:color="auto"/>
        <w:left w:val="none" w:sz="0" w:space="0" w:color="auto"/>
        <w:bottom w:val="none" w:sz="0" w:space="0" w:color="auto"/>
        <w:right w:val="none" w:sz="0" w:space="0" w:color="auto"/>
      </w:divBdr>
    </w:div>
    <w:div w:id="547382421">
      <w:bodyDiv w:val="1"/>
      <w:marLeft w:val="0"/>
      <w:marRight w:val="0"/>
      <w:marTop w:val="0"/>
      <w:marBottom w:val="0"/>
      <w:divBdr>
        <w:top w:val="none" w:sz="0" w:space="0" w:color="auto"/>
        <w:left w:val="none" w:sz="0" w:space="0" w:color="auto"/>
        <w:bottom w:val="none" w:sz="0" w:space="0" w:color="auto"/>
        <w:right w:val="none" w:sz="0" w:space="0" w:color="auto"/>
      </w:divBdr>
    </w:div>
    <w:div w:id="548734962">
      <w:bodyDiv w:val="1"/>
      <w:marLeft w:val="0"/>
      <w:marRight w:val="0"/>
      <w:marTop w:val="0"/>
      <w:marBottom w:val="0"/>
      <w:divBdr>
        <w:top w:val="none" w:sz="0" w:space="0" w:color="auto"/>
        <w:left w:val="none" w:sz="0" w:space="0" w:color="auto"/>
        <w:bottom w:val="none" w:sz="0" w:space="0" w:color="auto"/>
        <w:right w:val="none" w:sz="0" w:space="0" w:color="auto"/>
      </w:divBdr>
    </w:div>
    <w:div w:id="548803353">
      <w:bodyDiv w:val="1"/>
      <w:marLeft w:val="0"/>
      <w:marRight w:val="0"/>
      <w:marTop w:val="0"/>
      <w:marBottom w:val="0"/>
      <w:divBdr>
        <w:top w:val="none" w:sz="0" w:space="0" w:color="auto"/>
        <w:left w:val="none" w:sz="0" w:space="0" w:color="auto"/>
        <w:bottom w:val="none" w:sz="0" w:space="0" w:color="auto"/>
        <w:right w:val="none" w:sz="0" w:space="0" w:color="auto"/>
      </w:divBdr>
    </w:div>
    <w:div w:id="548884081">
      <w:bodyDiv w:val="1"/>
      <w:marLeft w:val="0"/>
      <w:marRight w:val="0"/>
      <w:marTop w:val="0"/>
      <w:marBottom w:val="0"/>
      <w:divBdr>
        <w:top w:val="none" w:sz="0" w:space="0" w:color="auto"/>
        <w:left w:val="none" w:sz="0" w:space="0" w:color="auto"/>
        <w:bottom w:val="none" w:sz="0" w:space="0" w:color="auto"/>
        <w:right w:val="none" w:sz="0" w:space="0" w:color="auto"/>
      </w:divBdr>
      <w:divsChild>
        <w:div w:id="248319439">
          <w:marLeft w:val="0"/>
          <w:marRight w:val="0"/>
          <w:marTop w:val="0"/>
          <w:marBottom w:val="0"/>
          <w:divBdr>
            <w:top w:val="none" w:sz="0" w:space="0" w:color="auto"/>
            <w:left w:val="none" w:sz="0" w:space="0" w:color="auto"/>
            <w:bottom w:val="none" w:sz="0" w:space="0" w:color="auto"/>
            <w:right w:val="none" w:sz="0" w:space="0" w:color="auto"/>
          </w:divBdr>
        </w:div>
        <w:div w:id="548615876">
          <w:marLeft w:val="0"/>
          <w:marRight w:val="0"/>
          <w:marTop w:val="0"/>
          <w:marBottom w:val="0"/>
          <w:divBdr>
            <w:top w:val="none" w:sz="0" w:space="0" w:color="auto"/>
            <w:left w:val="none" w:sz="0" w:space="0" w:color="auto"/>
            <w:bottom w:val="none" w:sz="0" w:space="0" w:color="auto"/>
            <w:right w:val="none" w:sz="0" w:space="0" w:color="auto"/>
          </w:divBdr>
        </w:div>
        <w:div w:id="694887018">
          <w:marLeft w:val="0"/>
          <w:marRight w:val="0"/>
          <w:marTop w:val="0"/>
          <w:marBottom w:val="0"/>
          <w:divBdr>
            <w:top w:val="none" w:sz="0" w:space="0" w:color="auto"/>
            <w:left w:val="none" w:sz="0" w:space="0" w:color="auto"/>
            <w:bottom w:val="none" w:sz="0" w:space="0" w:color="auto"/>
            <w:right w:val="none" w:sz="0" w:space="0" w:color="auto"/>
          </w:divBdr>
        </w:div>
        <w:div w:id="1176725409">
          <w:marLeft w:val="0"/>
          <w:marRight w:val="0"/>
          <w:marTop w:val="0"/>
          <w:marBottom w:val="0"/>
          <w:divBdr>
            <w:top w:val="none" w:sz="0" w:space="0" w:color="auto"/>
            <w:left w:val="none" w:sz="0" w:space="0" w:color="auto"/>
            <w:bottom w:val="none" w:sz="0" w:space="0" w:color="auto"/>
            <w:right w:val="none" w:sz="0" w:space="0" w:color="auto"/>
          </w:divBdr>
        </w:div>
        <w:div w:id="1248464611">
          <w:marLeft w:val="0"/>
          <w:marRight w:val="0"/>
          <w:marTop w:val="0"/>
          <w:marBottom w:val="0"/>
          <w:divBdr>
            <w:top w:val="none" w:sz="0" w:space="0" w:color="auto"/>
            <w:left w:val="none" w:sz="0" w:space="0" w:color="auto"/>
            <w:bottom w:val="none" w:sz="0" w:space="0" w:color="auto"/>
            <w:right w:val="none" w:sz="0" w:space="0" w:color="auto"/>
          </w:divBdr>
        </w:div>
        <w:div w:id="1425885337">
          <w:marLeft w:val="0"/>
          <w:marRight w:val="0"/>
          <w:marTop w:val="0"/>
          <w:marBottom w:val="0"/>
          <w:divBdr>
            <w:top w:val="none" w:sz="0" w:space="0" w:color="auto"/>
            <w:left w:val="none" w:sz="0" w:space="0" w:color="auto"/>
            <w:bottom w:val="none" w:sz="0" w:space="0" w:color="auto"/>
            <w:right w:val="none" w:sz="0" w:space="0" w:color="auto"/>
          </w:divBdr>
        </w:div>
        <w:div w:id="1507478257">
          <w:marLeft w:val="0"/>
          <w:marRight w:val="0"/>
          <w:marTop w:val="0"/>
          <w:marBottom w:val="0"/>
          <w:divBdr>
            <w:top w:val="none" w:sz="0" w:space="0" w:color="auto"/>
            <w:left w:val="none" w:sz="0" w:space="0" w:color="auto"/>
            <w:bottom w:val="none" w:sz="0" w:space="0" w:color="auto"/>
            <w:right w:val="none" w:sz="0" w:space="0" w:color="auto"/>
          </w:divBdr>
        </w:div>
      </w:divsChild>
    </w:div>
    <w:div w:id="548885827">
      <w:bodyDiv w:val="1"/>
      <w:marLeft w:val="0"/>
      <w:marRight w:val="0"/>
      <w:marTop w:val="0"/>
      <w:marBottom w:val="0"/>
      <w:divBdr>
        <w:top w:val="none" w:sz="0" w:space="0" w:color="auto"/>
        <w:left w:val="none" w:sz="0" w:space="0" w:color="auto"/>
        <w:bottom w:val="none" w:sz="0" w:space="0" w:color="auto"/>
        <w:right w:val="none" w:sz="0" w:space="0" w:color="auto"/>
      </w:divBdr>
      <w:divsChild>
        <w:div w:id="835337488">
          <w:marLeft w:val="0"/>
          <w:marRight w:val="0"/>
          <w:marTop w:val="0"/>
          <w:marBottom w:val="0"/>
          <w:divBdr>
            <w:top w:val="none" w:sz="0" w:space="0" w:color="auto"/>
            <w:left w:val="none" w:sz="0" w:space="0" w:color="auto"/>
            <w:bottom w:val="none" w:sz="0" w:space="0" w:color="auto"/>
            <w:right w:val="none" w:sz="0" w:space="0" w:color="auto"/>
          </w:divBdr>
          <w:divsChild>
            <w:div w:id="499854787">
              <w:marLeft w:val="0"/>
              <w:marRight w:val="0"/>
              <w:marTop w:val="0"/>
              <w:marBottom w:val="0"/>
              <w:divBdr>
                <w:top w:val="none" w:sz="0" w:space="0" w:color="auto"/>
                <w:left w:val="none" w:sz="0" w:space="0" w:color="auto"/>
                <w:bottom w:val="none" w:sz="0" w:space="0" w:color="auto"/>
                <w:right w:val="none" w:sz="0" w:space="0" w:color="auto"/>
              </w:divBdr>
              <w:divsChild>
                <w:div w:id="320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231">
      <w:bodyDiv w:val="1"/>
      <w:marLeft w:val="0"/>
      <w:marRight w:val="0"/>
      <w:marTop w:val="0"/>
      <w:marBottom w:val="0"/>
      <w:divBdr>
        <w:top w:val="none" w:sz="0" w:space="0" w:color="auto"/>
        <w:left w:val="none" w:sz="0" w:space="0" w:color="auto"/>
        <w:bottom w:val="none" w:sz="0" w:space="0" w:color="auto"/>
        <w:right w:val="none" w:sz="0" w:space="0" w:color="auto"/>
      </w:divBdr>
    </w:div>
    <w:div w:id="549612334">
      <w:bodyDiv w:val="1"/>
      <w:marLeft w:val="0"/>
      <w:marRight w:val="0"/>
      <w:marTop w:val="0"/>
      <w:marBottom w:val="0"/>
      <w:divBdr>
        <w:top w:val="none" w:sz="0" w:space="0" w:color="auto"/>
        <w:left w:val="none" w:sz="0" w:space="0" w:color="auto"/>
        <w:bottom w:val="none" w:sz="0" w:space="0" w:color="auto"/>
        <w:right w:val="none" w:sz="0" w:space="0" w:color="auto"/>
      </w:divBdr>
    </w:div>
    <w:div w:id="550727800">
      <w:bodyDiv w:val="1"/>
      <w:marLeft w:val="0"/>
      <w:marRight w:val="0"/>
      <w:marTop w:val="0"/>
      <w:marBottom w:val="0"/>
      <w:divBdr>
        <w:top w:val="none" w:sz="0" w:space="0" w:color="auto"/>
        <w:left w:val="none" w:sz="0" w:space="0" w:color="auto"/>
        <w:bottom w:val="none" w:sz="0" w:space="0" w:color="auto"/>
        <w:right w:val="none" w:sz="0" w:space="0" w:color="auto"/>
      </w:divBdr>
    </w:div>
    <w:div w:id="550961744">
      <w:bodyDiv w:val="1"/>
      <w:marLeft w:val="0"/>
      <w:marRight w:val="0"/>
      <w:marTop w:val="0"/>
      <w:marBottom w:val="0"/>
      <w:divBdr>
        <w:top w:val="none" w:sz="0" w:space="0" w:color="auto"/>
        <w:left w:val="none" w:sz="0" w:space="0" w:color="auto"/>
        <w:bottom w:val="none" w:sz="0" w:space="0" w:color="auto"/>
        <w:right w:val="none" w:sz="0" w:space="0" w:color="auto"/>
      </w:divBdr>
    </w:div>
    <w:div w:id="551579661">
      <w:bodyDiv w:val="1"/>
      <w:marLeft w:val="0"/>
      <w:marRight w:val="0"/>
      <w:marTop w:val="0"/>
      <w:marBottom w:val="0"/>
      <w:divBdr>
        <w:top w:val="none" w:sz="0" w:space="0" w:color="auto"/>
        <w:left w:val="none" w:sz="0" w:space="0" w:color="auto"/>
        <w:bottom w:val="none" w:sz="0" w:space="0" w:color="auto"/>
        <w:right w:val="none" w:sz="0" w:space="0" w:color="auto"/>
      </w:divBdr>
    </w:div>
    <w:div w:id="551698731">
      <w:bodyDiv w:val="1"/>
      <w:marLeft w:val="0"/>
      <w:marRight w:val="0"/>
      <w:marTop w:val="0"/>
      <w:marBottom w:val="0"/>
      <w:divBdr>
        <w:top w:val="none" w:sz="0" w:space="0" w:color="auto"/>
        <w:left w:val="none" w:sz="0" w:space="0" w:color="auto"/>
        <w:bottom w:val="none" w:sz="0" w:space="0" w:color="auto"/>
        <w:right w:val="none" w:sz="0" w:space="0" w:color="auto"/>
      </w:divBdr>
    </w:div>
    <w:div w:id="552038265">
      <w:bodyDiv w:val="1"/>
      <w:marLeft w:val="0"/>
      <w:marRight w:val="0"/>
      <w:marTop w:val="0"/>
      <w:marBottom w:val="0"/>
      <w:divBdr>
        <w:top w:val="none" w:sz="0" w:space="0" w:color="auto"/>
        <w:left w:val="none" w:sz="0" w:space="0" w:color="auto"/>
        <w:bottom w:val="none" w:sz="0" w:space="0" w:color="auto"/>
        <w:right w:val="none" w:sz="0" w:space="0" w:color="auto"/>
      </w:divBdr>
    </w:div>
    <w:div w:id="552615697">
      <w:bodyDiv w:val="1"/>
      <w:marLeft w:val="0"/>
      <w:marRight w:val="0"/>
      <w:marTop w:val="0"/>
      <w:marBottom w:val="0"/>
      <w:divBdr>
        <w:top w:val="none" w:sz="0" w:space="0" w:color="auto"/>
        <w:left w:val="none" w:sz="0" w:space="0" w:color="auto"/>
        <w:bottom w:val="none" w:sz="0" w:space="0" w:color="auto"/>
        <w:right w:val="none" w:sz="0" w:space="0" w:color="auto"/>
      </w:divBdr>
      <w:divsChild>
        <w:div w:id="241335195">
          <w:marLeft w:val="0"/>
          <w:marRight w:val="0"/>
          <w:marTop w:val="0"/>
          <w:marBottom w:val="0"/>
          <w:divBdr>
            <w:top w:val="none" w:sz="0" w:space="0" w:color="auto"/>
            <w:left w:val="none" w:sz="0" w:space="0" w:color="auto"/>
            <w:bottom w:val="none" w:sz="0" w:space="0" w:color="auto"/>
            <w:right w:val="none" w:sz="0" w:space="0" w:color="auto"/>
          </w:divBdr>
          <w:divsChild>
            <w:div w:id="1182089838">
              <w:marLeft w:val="0"/>
              <w:marRight w:val="0"/>
              <w:marTop w:val="0"/>
              <w:marBottom w:val="0"/>
              <w:divBdr>
                <w:top w:val="none" w:sz="0" w:space="0" w:color="auto"/>
                <w:left w:val="none" w:sz="0" w:space="0" w:color="auto"/>
                <w:bottom w:val="none" w:sz="0" w:space="0" w:color="auto"/>
                <w:right w:val="none" w:sz="0" w:space="0" w:color="auto"/>
              </w:divBdr>
              <w:divsChild>
                <w:div w:id="2105761350">
                  <w:marLeft w:val="0"/>
                  <w:marRight w:val="0"/>
                  <w:marTop w:val="0"/>
                  <w:marBottom w:val="0"/>
                  <w:divBdr>
                    <w:top w:val="none" w:sz="0" w:space="0" w:color="auto"/>
                    <w:left w:val="none" w:sz="0" w:space="0" w:color="auto"/>
                    <w:bottom w:val="none" w:sz="0" w:space="0" w:color="auto"/>
                    <w:right w:val="none" w:sz="0" w:space="0" w:color="auto"/>
                  </w:divBdr>
                  <w:divsChild>
                    <w:div w:id="692611840">
                      <w:marLeft w:val="0"/>
                      <w:marRight w:val="0"/>
                      <w:marTop w:val="0"/>
                      <w:marBottom w:val="0"/>
                      <w:divBdr>
                        <w:top w:val="none" w:sz="0" w:space="0" w:color="auto"/>
                        <w:left w:val="none" w:sz="0" w:space="0" w:color="auto"/>
                        <w:bottom w:val="none" w:sz="0" w:space="0" w:color="auto"/>
                        <w:right w:val="none" w:sz="0" w:space="0" w:color="auto"/>
                      </w:divBdr>
                      <w:divsChild>
                        <w:div w:id="1229225730">
                          <w:marLeft w:val="0"/>
                          <w:marRight w:val="0"/>
                          <w:marTop w:val="0"/>
                          <w:marBottom w:val="0"/>
                          <w:divBdr>
                            <w:top w:val="none" w:sz="0" w:space="0" w:color="auto"/>
                            <w:left w:val="none" w:sz="0" w:space="0" w:color="auto"/>
                            <w:bottom w:val="none" w:sz="0" w:space="0" w:color="auto"/>
                            <w:right w:val="none" w:sz="0" w:space="0" w:color="auto"/>
                          </w:divBdr>
                          <w:divsChild>
                            <w:div w:id="1740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656234">
      <w:bodyDiv w:val="1"/>
      <w:marLeft w:val="0"/>
      <w:marRight w:val="0"/>
      <w:marTop w:val="0"/>
      <w:marBottom w:val="0"/>
      <w:divBdr>
        <w:top w:val="none" w:sz="0" w:space="0" w:color="auto"/>
        <w:left w:val="none" w:sz="0" w:space="0" w:color="auto"/>
        <w:bottom w:val="none" w:sz="0" w:space="0" w:color="auto"/>
        <w:right w:val="none" w:sz="0" w:space="0" w:color="auto"/>
      </w:divBdr>
    </w:div>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555631441">
      <w:bodyDiv w:val="1"/>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0"/>
          <w:divBdr>
            <w:top w:val="none" w:sz="0" w:space="0" w:color="auto"/>
            <w:left w:val="none" w:sz="0" w:space="0" w:color="auto"/>
            <w:bottom w:val="none" w:sz="0" w:space="0" w:color="auto"/>
            <w:right w:val="none" w:sz="0" w:space="0" w:color="auto"/>
          </w:divBdr>
          <w:divsChild>
            <w:div w:id="636223986">
              <w:marLeft w:val="0"/>
              <w:marRight w:val="0"/>
              <w:marTop w:val="0"/>
              <w:marBottom w:val="0"/>
              <w:divBdr>
                <w:top w:val="none" w:sz="0" w:space="0" w:color="auto"/>
                <w:left w:val="none" w:sz="0" w:space="0" w:color="auto"/>
                <w:bottom w:val="none" w:sz="0" w:space="0" w:color="auto"/>
                <w:right w:val="none" w:sz="0" w:space="0" w:color="auto"/>
              </w:divBdr>
              <w:divsChild>
                <w:div w:id="2025479319">
                  <w:marLeft w:val="0"/>
                  <w:marRight w:val="0"/>
                  <w:marTop w:val="0"/>
                  <w:marBottom w:val="0"/>
                  <w:divBdr>
                    <w:top w:val="none" w:sz="0" w:space="0" w:color="auto"/>
                    <w:left w:val="none" w:sz="0" w:space="0" w:color="auto"/>
                    <w:bottom w:val="none" w:sz="0" w:space="0" w:color="auto"/>
                    <w:right w:val="none" w:sz="0" w:space="0" w:color="auto"/>
                  </w:divBdr>
                  <w:divsChild>
                    <w:div w:id="165556254">
                      <w:marLeft w:val="0"/>
                      <w:marRight w:val="0"/>
                      <w:marTop w:val="0"/>
                      <w:marBottom w:val="0"/>
                      <w:divBdr>
                        <w:top w:val="none" w:sz="0" w:space="0" w:color="auto"/>
                        <w:left w:val="none" w:sz="0" w:space="0" w:color="auto"/>
                        <w:bottom w:val="none" w:sz="0" w:space="0" w:color="auto"/>
                        <w:right w:val="none" w:sz="0" w:space="0" w:color="auto"/>
                      </w:divBdr>
                      <w:divsChild>
                        <w:div w:id="1901281808">
                          <w:marLeft w:val="0"/>
                          <w:marRight w:val="0"/>
                          <w:marTop w:val="0"/>
                          <w:marBottom w:val="0"/>
                          <w:divBdr>
                            <w:top w:val="none" w:sz="0" w:space="0" w:color="auto"/>
                            <w:left w:val="none" w:sz="0" w:space="0" w:color="auto"/>
                            <w:bottom w:val="none" w:sz="0" w:space="0" w:color="auto"/>
                            <w:right w:val="none" w:sz="0" w:space="0" w:color="auto"/>
                          </w:divBdr>
                          <w:divsChild>
                            <w:div w:id="1407528969">
                              <w:marLeft w:val="0"/>
                              <w:marRight w:val="0"/>
                              <w:marTop w:val="0"/>
                              <w:marBottom w:val="0"/>
                              <w:divBdr>
                                <w:top w:val="none" w:sz="0" w:space="0" w:color="auto"/>
                                <w:left w:val="none" w:sz="0" w:space="0" w:color="auto"/>
                                <w:bottom w:val="none" w:sz="0" w:space="0" w:color="auto"/>
                                <w:right w:val="none" w:sz="0" w:space="0" w:color="auto"/>
                              </w:divBdr>
                              <w:divsChild>
                                <w:div w:id="112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187">
          <w:marLeft w:val="0"/>
          <w:marRight w:val="0"/>
          <w:marTop w:val="0"/>
          <w:marBottom w:val="0"/>
          <w:divBdr>
            <w:top w:val="none" w:sz="0" w:space="0" w:color="auto"/>
            <w:left w:val="none" w:sz="0" w:space="0" w:color="auto"/>
            <w:bottom w:val="none" w:sz="0" w:space="0" w:color="auto"/>
            <w:right w:val="none" w:sz="0" w:space="0" w:color="auto"/>
          </w:divBdr>
          <w:divsChild>
            <w:div w:id="2107647547">
              <w:marLeft w:val="0"/>
              <w:marRight w:val="0"/>
              <w:marTop w:val="0"/>
              <w:marBottom w:val="0"/>
              <w:divBdr>
                <w:top w:val="none" w:sz="0" w:space="0" w:color="auto"/>
                <w:left w:val="none" w:sz="0" w:space="0" w:color="auto"/>
                <w:bottom w:val="none" w:sz="0" w:space="0" w:color="auto"/>
                <w:right w:val="none" w:sz="0" w:space="0" w:color="auto"/>
              </w:divBdr>
              <w:divsChild>
                <w:div w:id="1390877768">
                  <w:marLeft w:val="0"/>
                  <w:marRight w:val="0"/>
                  <w:marTop w:val="0"/>
                  <w:marBottom w:val="0"/>
                  <w:divBdr>
                    <w:top w:val="none" w:sz="0" w:space="0" w:color="auto"/>
                    <w:left w:val="none" w:sz="0" w:space="0" w:color="auto"/>
                    <w:bottom w:val="none" w:sz="0" w:space="0" w:color="auto"/>
                    <w:right w:val="none" w:sz="0" w:space="0" w:color="auto"/>
                  </w:divBdr>
                  <w:divsChild>
                    <w:div w:id="1030298071">
                      <w:marLeft w:val="0"/>
                      <w:marRight w:val="0"/>
                      <w:marTop w:val="0"/>
                      <w:marBottom w:val="0"/>
                      <w:divBdr>
                        <w:top w:val="none" w:sz="0" w:space="0" w:color="auto"/>
                        <w:left w:val="none" w:sz="0" w:space="0" w:color="auto"/>
                        <w:bottom w:val="none" w:sz="0" w:space="0" w:color="auto"/>
                        <w:right w:val="single" w:sz="24"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780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55725358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62">
          <w:marLeft w:val="0"/>
          <w:marRight w:val="0"/>
          <w:marTop w:val="0"/>
          <w:marBottom w:val="0"/>
          <w:divBdr>
            <w:top w:val="none" w:sz="0" w:space="0" w:color="auto"/>
            <w:left w:val="none" w:sz="0" w:space="0" w:color="auto"/>
            <w:bottom w:val="none" w:sz="0" w:space="0" w:color="auto"/>
            <w:right w:val="none" w:sz="0" w:space="0" w:color="auto"/>
          </w:divBdr>
          <w:divsChild>
            <w:div w:id="1550193190">
              <w:marLeft w:val="0"/>
              <w:marRight w:val="0"/>
              <w:marTop w:val="0"/>
              <w:marBottom w:val="0"/>
              <w:divBdr>
                <w:top w:val="none" w:sz="0" w:space="0" w:color="auto"/>
                <w:left w:val="none" w:sz="0" w:space="0" w:color="auto"/>
                <w:bottom w:val="none" w:sz="0" w:space="0" w:color="auto"/>
                <w:right w:val="none" w:sz="0" w:space="0" w:color="auto"/>
              </w:divBdr>
              <w:divsChild>
                <w:div w:id="186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015">
      <w:bodyDiv w:val="1"/>
      <w:marLeft w:val="0"/>
      <w:marRight w:val="0"/>
      <w:marTop w:val="0"/>
      <w:marBottom w:val="0"/>
      <w:divBdr>
        <w:top w:val="none" w:sz="0" w:space="0" w:color="auto"/>
        <w:left w:val="none" w:sz="0" w:space="0" w:color="auto"/>
        <w:bottom w:val="none" w:sz="0" w:space="0" w:color="auto"/>
        <w:right w:val="none" w:sz="0" w:space="0" w:color="auto"/>
      </w:divBdr>
    </w:div>
    <w:div w:id="557328539">
      <w:bodyDiv w:val="1"/>
      <w:marLeft w:val="0"/>
      <w:marRight w:val="0"/>
      <w:marTop w:val="0"/>
      <w:marBottom w:val="0"/>
      <w:divBdr>
        <w:top w:val="none" w:sz="0" w:space="0" w:color="auto"/>
        <w:left w:val="none" w:sz="0" w:space="0" w:color="auto"/>
        <w:bottom w:val="none" w:sz="0" w:space="0" w:color="auto"/>
        <w:right w:val="none" w:sz="0" w:space="0" w:color="auto"/>
      </w:divBdr>
    </w:div>
    <w:div w:id="557400156">
      <w:bodyDiv w:val="1"/>
      <w:marLeft w:val="0"/>
      <w:marRight w:val="0"/>
      <w:marTop w:val="0"/>
      <w:marBottom w:val="0"/>
      <w:divBdr>
        <w:top w:val="none" w:sz="0" w:space="0" w:color="auto"/>
        <w:left w:val="none" w:sz="0" w:space="0" w:color="auto"/>
        <w:bottom w:val="none" w:sz="0" w:space="0" w:color="auto"/>
        <w:right w:val="none" w:sz="0" w:space="0" w:color="auto"/>
      </w:divBdr>
    </w:div>
    <w:div w:id="557670276">
      <w:bodyDiv w:val="1"/>
      <w:marLeft w:val="0"/>
      <w:marRight w:val="0"/>
      <w:marTop w:val="0"/>
      <w:marBottom w:val="0"/>
      <w:divBdr>
        <w:top w:val="none" w:sz="0" w:space="0" w:color="auto"/>
        <w:left w:val="none" w:sz="0" w:space="0" w:color="auto"/>
        <w:bottom w:val="none" w:sz="0" w:space="0" w:color="auto"/>
        <w:right w:val="none" w:sz="0" w:space="0" w:color="auto"/>
      </w:divBdr>
    </w:div>
    <w:div w:id="557712486">
      <w:bodyDiv w:val="1"/>
      <w:marLeft w:val="0"/>
      <w:marRight w:val="0"/>
      <w:marTop w:val="0"/>
      <w:marBottom w:val="0"/>
      <w:divBdr>
        <w:top w:val="none" w:sz="0" w:space="0" w:color="auto"/>
        <w:left w:val="none" w:sz="0" w:space="0" w:color="auto"/>
        <w:bottom w:val="none" w:sz="0" w:space="0" w:color="auto"/>
        <w:right w:val="none" w:sz="0" w:space="0" w:color="auto"/>
      </w:divBdr>
    </w:div>
    <w:div w:id="557784433">
      <w:bodyDiv w:val="1"/>
      <w:marLeft w:val="0"/>
      <w:marRight w:val="0"/>
      <w:marTop w:val="0"/>
      <w:marBottom w:val="0"/>
      <w:divBdr>
        <w:top w:val="none" w:sz="0" w:space="0" w:color="auto"/>
        <w:left w:val="none" w:sz="0" w:space="0" w:color="auto"/>
        <w:bottom w:val="none" w:sz="0" w:space="0" w:color="auto"/>
        <w:right w:val="none" w:sz="0" w:space="0" w:color="auto"/>
      </w:divBdr>
    </w:div>
    <w:div w:id="558247147">
      <w:bodyDiv w:val="1"/>
      <w:marLeft w:val="0"/>
      <w:marRight w:val="0"/>
      <w:marTop w:val="0"/>
      <w:marBottom w:val="0"/>
      <w:divBdr>
        <w:top w:val="none" w:sz="0" w:space="0" w:color="auto"/>
        <w:left w:val="none" w:sz="0" w:space="0" w:color="auto"/>
        <w:bottom w:val="none" w:sz="0" w:space="0" w:color="auto"/>
        <w:right w:val="none" w:sz="0" w:space="0" w:color="auto"/>
      </w:divBdr>
    </w:div>
    <w:div w:id="559361061">
      <w:bodyDiv w:val="1"/>
      <w:marLeft w:val="0"/>
      <w:marRight w:val="0"/>
      <w:marTop w:val="0"/>
      <w:marBottom w:val="0"/>
      <w:divBdr>
        <w:top w:val="none" w:sz="0" w:space="0" w:color="auto"/>
        <w:left w:val="none" w:sz="0" w:space="0" w:color="auto"/>
        <w:bottom w:val="none" w:sz="0" w:space="0" w:color="auto"/>
        <w:right w:val="none" w:sz="0" w:space="0" w:color="auto"/>
      </w:divBdr>
    </w:div>
    <w:div w:id="559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997604">
          <w:marLeft w:val="0"/>
          <w:marRight w:val="0"/>
          <w:marTop w:val="0"/>
          <w:marBottom w:val="0"/>
          <w:divBdr>
            <w:top w:val="none" w:sz="0" w:space="0" w:color="auto"/>
            <w:left w:val="none" w:sz="0" w:space="0" w:color="auto"/>
            <w:bottom w:val="none" w:sz="0" w:space="0" w:color="auto"/>
            <w:right w:val="none" w:sz="0" w:space="0" w:color="auto"/>
          </w:divBdr>
          <w:divsChild>
            <w:div w:id="1902866704">
              <w:marLeft w:val="0"/>
              <w:marRight w:val="0"/>
              <w:marTop w:val="0"/>
              <w:marBottom w:val="0"/>
              <w:divBdr>
                <w:top w:val="none" w:sz="0" w:space="0" w:color="auto"/>
                <w:left w:val="none" w:sz="0" w:space="0" w:color="auto"/>
                <w:bottom w:val="none" w:sz="0" w:space="0" w:color="auto"/>
                <w:right w:val="none" w:sz="0" w:space="0" w:color="auto"/>
              </w:divBdr>
              <w:divsChild>
                <w:div w:id="1097411513">
                  <w:marLeft w:val="0"/>
                  <w:marRight w:val="0"/>
                  <w:marTop w:val="0"/>
                  <w:marBottom w:val="0"/>
                  <w:divBdr>
                    <w:top w:val="none" w:sz="0" w:space="0" w:color="auto"/>
                    <w:left w:val="none" w:sz="0" w:space="0" w:color="auto"/>
                    <w:bottom w:val="none" w:sz="0" w:space="0" w:color="auto"/>
                    <w:right w:val="none" w:sz="0" w:space="0" w:color="auto"/>
                  </w:divBdr>
                  <w:divsChild>
                    <w:div w:id="275908483">
                      <w:marLeft w:val="0"/>
                      <w:marRight w:val="0"/>
                      <w:marTop w:val="0"/>
                      <w:marBottom w:val="0"/>
                      <w:divBdr>
                        <w:top w:val="none" w:sz="0" w:space="0" w:color="auto"/>
                        <w:left w:val="none" w:sz="0" w:space="0" w:color="auto"/>
                        <w:bottom w:val="none" w:sz="0" w:space="0" w:color="auto"/>
                        <w:right w:val="single" w:sz="24" w:space="0" w:color="auto"/>
                      </w:divBdr>
                      <w:divsChild>
                        <w:div w:id="771897912">
                          <w:marLeft w:val="0"/>
                          <w:marRight w:val="0"/>
                          <w:marTop w:val="0"/>
                          <w:marBottom w:val="0"/>
                          <w:divBdr>
                            <w:top w:val="none" w:sz="0" w:space="0" w:color="auto"/>
                            <w:left w:val="none" w:sz="0" w:space="0" w:color="auto"/>
                            <w:bottom w:val="none" w:sz="0" w:space="0" w:color="auto"/>
                            <w:right w:val="none" w:sz="0" w:space="0" w:color="auto"/>
                          </w:divBdr>
                          <w:divsChild>
                            <w:div w:id="1168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471">
          <w:marLeft w:val="0"/>
          <w:marRight w:val="0"/>
          <w:marTop w:val="0"/>
          <w:marBottom w:val="0"/>
          <w:divBdr>
            <w:top w:val="none" w:sz="0" w:space="0" w:color="auto"/>
            <w:left w:val="none" w:sz="0" w:space="0" w:color="auto"/>
            <w:bottom w:val="none" w:sz="0" w:space="0" w:color="auto"/>
            <w:right w:val="none" w:sz="0" w:space="0" w:color="auto"/>
          </w:divBdr>
          <w:divsChild>
            <w:div w:id="71858033">
              <w:marLeft w:val="0"/>
              <w:marRight w:val="0"/>
              <w:marTop w:val="0"/>
              <w:marBottom w:val="0"/>
              <w:divBdr>
                <w:top w:val="none" w:sz="0" w:space="0" w:color="auto"/>
                <w:left w:val="none" w:sz="0" w:space="0" w:color="auto"/>
                <w:bottom w:val="none" w:sz="0" w:space="0" w:color="auto"/>
                <w:right w:val="none" w:sz="0" w:space="0" w:color="auto"/>
              </w:divBdr>
              <w:divsChild>
                <w:div w:id="1081441179">
                  <w:marLeft w:val="0"/>
                  <w:marRight w:val="0"/>
                  <w:marTop w:val="0"/>
                  <w:marBottom w:val="0"/>
                  <w:divBdr>
                    <w:top w:val="none" w:sz="0" w:space="0" w:color="auto"/>
                    <w:left w:val="none" w:sz="0" w:space="0" w:color="auto"/>
                    <w:bottom w:val="none" w:sz="0" w:space="0" w:color="auto"/>
                    <w:right w:val="none" w:sz="0" w:space="0" w:color="auto"/>
                  </w:divBdr>
                  <w:divsChild>
                    <w:div w:id="2007319265">
                      <w:marLeft w:val="0"/>
                      <w:marRight w:val="0"/>
                      <w:marTop w:val="0"/>
                      <w:marBottom w:val="0"/>
                      <w:divBdr>
                        <w:top w:val="none" w:sz="0" w:space="0" w:color="auto"/>
                        <w:left w:val="none" w:sz="0" w:space="0" w:color="auto"/>
                        <w:bottom w:val="none" w:sz="0" w:space="0" w:color="auto"/>
                        <w:right w:val="none" w:sz="0" w:space="0" w:color="auto"/>
                      </w:divBdr>
                      <w:divsChild>
                        <w:div w:id="1218475773">
                          <w:marLeft w:val="0"/>
                          <w:marRight w:val="0"/>
                          <w:marTop w:val="0"/>
                          <w:marBottom w:val="0"/>
                          <w:divBdr>
                            <w:top w:val="none" w:sz="0" w:space="0" w:color="auto"/>
                            <w:left w:val="none" w:sz="0" w:space="0" w:color="auto"/>
                            <w:bottom w:val="none" w:sz="0" w:space="0" w:color="auto"/>
                            <w:right w:val="none" w:sz="0" w:space="0" w:color="auto"/>
                          </w:divBdr>
                          <w:divsChild>
                            <w:div w:id="1940674514">
                              <w:marLeft w:val="0"/>
                              <w:marRight w:val="0"/>
                              <w:marTop w:val="0"/>
                              <w:marBottom w:val="0"/>
                              <w:divBdr>
                                <w:top w:val="none" w:sz="0" w:space="0" w:color="auto"/>
                                <w:left w:val="none" w:sz="0" w:space="0" w:color="auto"/>
                                <w:bottom w:val="none" w:sz="0" w:space="0" w:color="auto"/>
                                <w:right w:val="none" w:sz="0" w:space="0" w:color="auto"/>
                              </w:divBdr>
                              <w:divsChild>
                                <w:div w:id="291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203">
      <w:bodyDiv w:val="1"/>
      <w:marLeft w:val="0"/>
      <w:marRight w:val="0"/>
      <w:marTop w:val="0"/>
      <w:marBottom w:val="0"/>
      <w:divBdr>
        <w:top w:val="none" w:sz="0" w:space="0" w:color="auto"/>
        <w:left w:val="none" w:sz="0" w:space="0" w:color="auto"/>
        <w:bottom w:val="none" w:sz="0" w:space="0" w:color="auto"/>
        <w:right w:val="none" w:sz="0" w:space="0" w:color="auto"/>
      </w:divBdr>
    </w:div>
    <w:div w:id="560020713">
      <w:bodyDiv w:val="1"/>
      <w:marLeft w:val="0"/>
      <w:marRight w:val="0"/>
      <w:marTop w:val="0"/>
      <w:marBottom w:val="0"/>
      <w:divBdr>
        <w:top w:val="none" w:sz="0" w:space="0" w:color="auto"/>
        <w:left w:val="none" w:sz="0" w:space="0" w:color="auto"/>
        <w:bottom w:val="none" w:sz="0" w:space="0" w:color="auto"/>
        <w:right w:val="none" w:sz="0" w:space="0" w:color="auto"/>
      </w:divBdr>
      <w:divsChild>
        <w:div w:id="73087595">
          <w:marLeft w:val="0"/>
          <w:marRight w:val="0"/>
          <w:marTop w:val="0"/>
          <w:marBottom w:val="0"/>
          <w:divBdr>
            <w:top w:val="none" w:sz="0" w:space="0" w:color="auto"/>
            <w:left w:val="none" w:sz="0" w:space="0" w:color="auto"/>
            <w:bottom w:val="none" w:sz="0" w:space="0" w:color="auto"/>
            <w:right w:val="none" w:sz="0" w:space="0" w:color="auto"/>
          </w:divBdr>
          <w:divsChild>
            <w:div w:id="1985546434">
              <w:marLeft w:val="0"/>
              <w:marRight w:val="0"/>
              <w:marTop w:val="0"/>
              <w:marBottom w:val="0"/>
              <w:divBdr>
                <w:top w:val="none" w:sz="0" w:space="0" w:color="auto"/>
                <w:left w:val="none" w:sz="0" w:space="0" w:color="auto"/>
                <w:bottom w:val="none" w:sz="0" w:space="0" w:color="auto"/>
                <w:right w:val="none" w:sz="0" w:space="0" w:color="auto"/>
              </w:divBdr>
              <w:divsChild>
                <w:div w:id="1479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36880612">
          <w:marLeft w:val="0"/>
          <w:marRight w:val="0"/>
          <w:marTop w:val="0"/>
          <w:marBottom w:val="0"/>
          <w:divBdr>
            <w:top w:val="none" w:sz="0" w:space="0" w:color="auto"/>
            <w:left w:val="none" w:sz="0" w:space="0" w:color="auto"/>
            <w:bottom w:val="none" w:sz="0" w:space="0" w:color="auto"/>
            <w:right w:val="none" w:sz="0" w:space="0" w:color="auto"/>
          </w:divBdr>
          <w:divsChild>
            <w:div w:id="695809613">
              <w:marLeft w:val="0"/>
              <w:marRight w:val="0"/>
              <w:marTop w:val="0"/>
              <w:marBottom w:val="0"/>
              <w:divBdr>
                <w:top w:val="none" w:sz="0" w:space="0" w:color="auto"/>
                <w:left w:val="none" w:sz="0" w:space="0" w:color="auto"/>
                <w:bottom w:val="none" w:sz="0" w:space="0" w:color="auto"/>
                <w:right w:val="none" w:sz="0" w:space="0" w:color="auto"/>
              </w:divBdr>
              <w:divsChild>
                <w:div w:id="417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382">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2452499">
      <w:bodyDiv w:val="1"/>
      <w:marLeft w:val="0"/>
      <w:marRight w:val="0"/>
      <w:marTop w:val="0"/>
      <w:marBottom w:val="0"/>
      <w:divBdr>
        <w:top w:val="none" w:sz="0" w:space="0" w:color="auto"/>
        <w:left w:val="none" w:sz="0" w:space="0" w:color="auto"/>
        <w:bottom w:val="none" w:sz="0" w:space="0" w:color="auto"/>
        <w:right w:val="none" w:sz="0" w:space="0" w:color="auto"/>
      </w:divBdr>
    </w:div>
    <w:div w:id="562722024">
      <w:bodyDiv w:val="1"/>
      <w:marLeft w:val="0"/>
      <w:marRight w:val="0"/>
      <w:marTop w:val="0"/>
      <w:marBottom w:val="0"/>
      <w:divBdr>
        <w:top w:val="none" w:sz="0" w:space="0" w:color="auto"/>
        <w:left w:val="none" w:sz="0" w:space="0" w:color="auto"/>
        <w:bottom w:val="none" w:sz="0" w:space="0" w:color="auto"/>
        <w:right w:val="none" w:sz="0" w:space="0" w:color="auto"/>
      </w:divBdr>
    </w:div>
    <w:div w:id="563493202">
      <w:bodyDiv w:val="1"/>
      <w:marLeft w:val="0"/>
      <w:marRight w:val="0"/>
      <w:marTop w:val="0"/>
      <w:marBottom w:val="0"/>
      <w:divBdr>
        <w:top w:val="none" w:sz="0" w:space="0" w:color="auto"/>
        <w:left w:val="none" w:sz="0" w:space="0" w:color="auto"/>
        <w:bottom w:val="none" w:sz="0" w:space="0" w:color="auto"/>
        <w:right w:val="none" w:sz="0" w:space="0" w:color="auto"/>
      </w:divBdr>
    </w:div>
    <w:div w:id="563569128">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509">
          <w:marLeft w:val="0"/>
          <w:marRight w:val="0"/>
          <w:marTop w:val="0"/>
          <w:marBottom w:val="0"/>
          <w:divBdr>
            <w:top w:val="none" w:sz="0" w:space="0" w:color="auto"/>
            <w:left w:val="none" w:sz="0" w:space="0" w:color="auto"/>
            <w:bottom w:val="none" w:sz="0" w:space="0" w:color="auto"/>
            <w:right w:val="none" w:sz="0" w:space="0" w:color="auto"/>
          </w:divBdr>
          <w:divsChild>
            <w:div w:id="1330715599">
              <w:marLeft w:val="0"/>
              <w:marRight w:val="0"/>
              <w:marTop w:val="0"/>
              <w:marBottom w:val="0"/>
              <w:divBdr>
                <w:top w:val="none" w:sz="0" w:space="0" w:color="auto"/>
                <w:left w:val="none" w:sz="0" w:space="0" w:color="auto"/>
                <w:bottom w:val="none" w:sz="0" w:space="0" w:color="auto"/>
                <w:right w:val="none" w:sz="0" w:space="0" w:color="auto"/>
              </w:divBdr>
              <w:divsChild>
                <w:div w:id="128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8698">
      <w:bodyDiv w:val="1"/>
      <w:marLeft w:val="0"/>
      <w:marRight w:val="0"/>
      <w:marTop w:val="0"/>
      <w:marBottom w:val="0"/>
      <w:divBdr>
        <w:top w:val="none" w:sz="0" w:space="0" w:color="auto"/>
        <w:left w:val="none" w:sz="0" w:space="0" w:color="auto"/>
        <w:bottom w:val="none" w:sz="0" w:space="0" w:color="auto"/>
        <w:right w:val="none" w:sz="0" w:space="0" w:color="auto"/>
      </w:divBdr>
    </w:div>
    <w:div w:id="563874452">
      <w:bodyDiv w:val="1"/>
      <w:marLeft w:val="0"/>
      <w:marRight w:val="0"/>
      <w:marTop w:val="0"/>
      <w:marBottom w:val="0"/>
      <w:divBdr>
        <w:top w:val="none" w:sz="0" w:space="0" w:color="auto"/>
        <w:left w:val="none" w:sz="0" w:space="0" w:color="auto"/>
        <w:bottom w:val="none" w:sz="0" w:space="0" w:color="auto"/>
        <w:right w:val="none" w:sz="0" w:space="0" w:color="auto"/>
      </w:divBdr>
    </w:div>
    <w:div w:id="563875426">
      <w:bodyDiv w:val="1"/>
      <w:marLeft w:val="0"/>
      <w:marRight w:val="0"/>
      <w:marTop w:val="0"/>
      <w:marBottom w:val="0"/>
      <w:divBdr>
        <w:top w:val="none" w:sz="0" w:space="0" w:color="auto"/>
        <w:left w:val="none" w:sz="0" w:space="0" w:color="auto"/>
        <w:bottom w:val="none" w:sz="0" w:space="0" w:color="auto"/>
        <w:right w:val="none" w:sz="0" w:space="0" w:color="auto"/>
      </w:divBdr>
    </w:div>
    <w:div w:id="564032452">
      <w:bodyDiv w:val="1"/>
      <w:marLeft w:val="0"/>
      <w:marRight w:val="0"/>
      <w:marTop w:val="0"/>
      <w:marBottom w:val="0"/>
      <w:divBdr>
        <w:top w:val="none" w:sz="0" w:space="0" w:color="auto"/>
        <w:left w:val="none" w:sz="0" w:space="0" w:color="auto"/>
        <w:bottom w:val="none" w:sz="0" w:space="0" w:color="auto"/>
        <w:right w:val="none" w:sz="0" w:space="0" w:color="auto"/>
      </w:divBdr>
      <w:divsChild>
        <w:div w:id="447241507">
          <w:marLeft w:val="0"/>
          <w:marRight w:val="0"/>
          <w:marTop w:val="0"/>
          <w:marBottom w:val="0"/>
          <w:divBdr>
            <w:top w:val="none" w:sz="0" w:space="0" w:color="auto"/>
            <w:left w:val="none" w:sz="0" w:space="0" w:color="auto"/>
            <w:bottom w:val="none" w:sz="0" w:space="0" w:color="auto"/>
            <w:right w:val="none" w:sz="0" w:space="0" w:color="auto"/>
          </w:divBdr>
        </w:div>
        <w:div w:id="842822437">
          <w:marLeft w:val="0"/>
          <w:marRight w:val="0"/>
          <w:marTop w:val="0"/>
          <w:marBottom w:val="0"/>
          <w:divBdr>
            <w:top w:val="none" w:sz="0" w:space="0" w:color="auto"/>
            <w:left w:val="none" w:sz="0" w:space="0" w:color="auto"/>
            <w:bottom w:val="none" w:sz="0" w:space="0" w:color="auto"/>
            <w:right w:val="none" w:sz="0" w:space="0" w:color="auto"/>
          </w:divBdr>
        </w:div>
        <w:div w:id="1493448797">
          <w:marLeft w:val="0"/>
          <w:marRight w:val="0"/>
          <w:marTop w:val="0"/>
          <w:marBottom w:val="0"/>
          <w:divBdr>
            <w:top w:val="none" w:sz="0" w:space="0" w:color="auto"/>
            <w:left w:val="none" w:sz="0" w:space="0" w:color="auto"/>
            <w:bottom w:val="none" w:sz="0" w:space="0" w:color="auto"/>
            <w:right w:val="none" w:sz="0" w:space="0" w:color="auto"/>
          </w:divBdr>
        </w:div>
        <w:div w:id="1698041222">
          <w:marLeft w:val="0"/>
          <w:marRight w:val="0"/>
          <w:marTop w:val="0"/>
          <w:marBottom w:val="0"/>
          <w:divBdr>
            <w:top w:val="none" w:sz="0" w:space="0" w:color="auto"/>
            <w:left w:val="none" w:sz="0" w:space="0" w:color="auto"/>
            <w:bottom w:val="none" w:sz="0" w:space="0" w:color="auto"/>
            <w:right w:val="none" w:sz="0" w:space="0" w:color="auto"/>
          </w:divBdr>
        </w:div>
        <w:div w:id="1777019568">
          <w:marLeft w:val="0"/>
          <w:marRight w:val="0"/>
          <w:marTop w:val="0"/>
          <w:marBottom w:val="0"/>
          <w:divBdr>
            <w:top w:val="none" w:sz="0" w:space="0" w:color="auto"/>
            <w:left w:val="none" w:sz="0" w:space="0" w:color="auto"/>
            <w:bottom w:val="none" w:sz="0" w:space="0" w:color="auto"/>
            <w:right w:val="none" w:sz="0" w:space="0" w:color="auto"/>
          </w:divBdr>
        </w:div>
        <w:div w:id="1805007446">
          <w:marLeft w:val="0"/>
          <w:marRight w:val="0"/>
          <w:marTop w:val="0"/>
          <w:marBottom w:val="0"/>
          <w:divBdr>
            <w:top w:val="none" w:sz="0" w:space="0" w:color="auto"/>
            <w:left w:val="none" w:sz="0" w:space="0" w:color="auto"/>
            <w:bottom w:val="none" w:sz="0" w:space="0" w:color="auto"/>
            <w:right w:val="none" w:sz="0" w:space="0" w:color="auto"/>
          </w:divBdr>
        </w:div>
        <w:div w:id="2025935106">
          <w:marLeft w:val="0"/>
          <w:marRight w:val="0"/>
          <w:marTop w:val="0"/>
          <w:marBottom w:val="0"/>
          <w:divBdr>
            <w:top w:val="none" w:sz="0" w:space="0" w:color="auto"/>
            <w:left w:val="none" w:sz="0" w:space="0" w:color="auto"/>
            <w:bottom w:val="none" w:sz="0" w:space="0" w:color="auto"/>
            <w:right w:val="none" w:sz="0" w:space="0" w:color="auto"/>
          </w:divBdr>
        </w:div>
        <w:div w:id="2065372644">
          <w:marLeft w:val="0"/>
          <w:marRight w:val="0"/>
          <w:marTop w:val="0"/>
          <w:marBottom w:val="0"/>
          <w:divBdr>
            <w:top w:val="none" w:sz="0" w:space="0" w:color="auto"/>
            <w:left w:val="none" w:sz="0" w:space="0" w:color="auto"/>
            <w:bottom w:val="none" w:sz="0" w:space="0" w:color="auto"/>
            <w:right w:val="none" w:sz="0" w:space="0" w:color="auto"/>
          </w:divBdr>
        </w:div>
      </w:divsChild>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64730204">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sChild>
        <w:div w:id="1773470938">
          <w:marLeft w:val="0"/>
          <w:marRight w:val="0"/>
          <w:marTop w:val="0"/>
          <w:marBottom w:val="0"/>
          <w:divBdr>
            <w:top w:val="none" w:sz="0" w:space="0" w:color="auto"/>
            <w:left w:val="none" w:sz="0" w:space="0" w:color="auto"/>
            <w:bottom w:val="none" w:sz="0" w:space="0" w:color="auto"/>
            <w:right w:val="none" w:sz="0" w:space="0" w:color="auto"/>
          </w:divBdr>
          <w:divsChild>
            <w:div w:id="1928151064">
              <w:marLeft w:val="0"/>
              <w:marRight w:val="0"/>
              <w:marTop w:val="0"/>
              <w:marBottom w:val="0"/>
              <w:divBdr>
                <w:top w:val="none" w:sz="0" w:space="0" w:color="auto"/>
                <w:left w:val="none" w:sz="0" w:space="0" w:color="auto"/>
                <w:bottom w:val="none" w:sz="0" w:space="0" w:color="auto"/>
                <w:right w:val="none" w:sz="0" w:space="0" w:color="auto"/>
              </w:divBdr>
              <w:divsChild>
                <w:div w:id="1400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416">
      <w:bodyDiv w:val="1"/>
      <w:marLeft w:val="0"/>
      <w:marRight w:val="0"/>
      <w:marTop w:val="0"/>
      <w:marBottom w:val="0"/>
      <w:divBdr>
        <w:top w:val="none" w:sz="0" w:space="0" w:color="auto"/>
        <w:left w:val="none" w:sz="0" w:space="0" w:color="auto"/>
        <w:bottom w:val="none" w:sz="0" w:space="0" w:color="auto"/>
        <w:right w:val="none" w:sz="0" w:space="0" w:color="auto"/>
      </w:divBdr>
    </w:div>
    <w:div w:id="566038589">
      <w:bodyDiv w:val="1"/>
      <w:marLeft w:val="0"/>
      <w:marRight w:val="0"/>
      <w:marTop w:val="0"/>
      <w:marBottom w:val="0"/>
      <w:divBdr>
        <w:top w:val="none" w:sz="0" w:space="0" w:color="auto"/>
        <w:left w:val="none" w:sz="0" w:space="0" w:color="auto"/>
        <w:bottom w:val="none" w:sz="0" w:space="0" w:color="auto"/>
        <w:right w:val="none" w:sz="0" w:space="0" w:color="auto"/>
      </w:divBdr>
    </w:div>
    <w:div w:id="566767035">
      <w:bodyDiv w:val="1"/>
      <w:marLeft w:val="0"/>
      <w:marRight w:val="0"/>
      <w:marTop w:val="0"/>
      <w:marBottom w:val="0"/>
      <w:divBdr>
        <w:top w:val="none" w:sz="0" w:space="0" w:color="auto"/>
        <w:left w:val="none" w:sz="0" w:space="0" w:color="auto"/>
        <w:bottom w:val="none" w:sz="0" w:space="0" w:color="auto"/>
        <w:right w:val="none" w:sz="0" w:space="0" w:color="auto"/>
      </w:divBdr>
    </w:div>
    <w:div w:id="568081486">
      <w:bodyDiv w:val="1"/>
      <w:marLeft w:val="0"/>
      <w:marRight w:val="0"/>
      <w:marTop w:val="0"/>
      <w:marBottom w:val="0"/>
      <w:divBdr>
        <w:top w:val="none" w:sz="0" w:space="0" w:color="auto"/>
        <w:left w:val="none" w:sz="0" w:space="0" w:color="auto"/>
        <w:bottom w:val="none" w:sz="0" w:space="0" w:color="auto"/>
        <w:right w:val="none" w:sz="0" w:space="0" w:color="auto"/>
      </w:divBdr>
    </w:div>
    <w:div w:id="568661760">
      <w:bodyDiv w:val="1"/>
      <w:marLeft w:val="0"/>
      <w:marRight w:val="0"/>
      <w:marTop w:val="0"/>
      <w:marBottom w:val="0"/>
      <w:divBdr>
        <w:top w:val="none" w:sz="0" w:space="0" w:color="auto"/>
        <w:left w:val="none" w:sz="0" w:space="0" w:color="auto"/>
        <w:bottom w:val="none" w:sz="0" w:space="0" w:color="auto"/>
        <w:right w:val="none" w:sz="0" w:space="0" w:color="auto"/>
      </w:divBdr>
    </w:div>
    <w:div w:id="568999132">
      <w:bodyDiv w:val="1"/>
      <w:marLeft w:val="0"/>
      <w:marRight w:val="0"/>
      <w:marTop w:val="0"/>
      <w:marBottom w:val="0"/>
      <w:divBdr>
        <w:top w:val="none" w:sz="0" w:space="0" w:color="auto"/>
        <w:left w:val="none" w:sz="0" w:space="0" w:color="auto"/>
        <w:bottom w:val="none" w:sz="0" w:space="0" w:color="auto"/>
        <w:right w:val="none" w:sz="0" w:space="0" w:color="auto"/>
      </w:divBdr>
    </w:div>
    <w:div w:id="569459819">
      <w:bodyDiv w:val="1"/>
      <w:marLeft w:val="0"/>
      <w:marRight w:val="0"/>
      <w:marTop w:val="0"/>
      <w:marBottom w:val="0"/>
      <w:divBdr>
        <w:top w:val="none" w:sz="0" w:space="0" w:color="auto"/>
        <w:left w:val="none" w:sz="0" w:space="0" w:color="auto"/>
        <w:bottom w:val="none" w:sz="0" w:space="0" w:color="auto"/>
        <w:right w:val="none" w:sz="0" w:space="0" w:color="auto"/>
      </w:divBdr>
    </w:div>
    <w:div w:id="569539142">
      <w:bodyDiv w:val="1"/>
      <w:marLeft w:val="0"/>
      <w:marRight w:val="0"/>
      <w:marTop w:val="0"/>
      <w:marBottom w:val="0"/>
      <w:divBdr>
        <w:top w:val="none" w:sz="0" w:space="0" w:color="auto"/>
        <w:left w:val="none" w:sz="0" w:space="0" w:color="auto"/>
        <w:bottom w:val="none" w:sz="0" w:space="0" w:color="auto"/>
        <w:right w:val="none" w:sz="0" w:space="0" w:color="auto"/>
      </w:divBdr>
    </w:div>
    <w:div w:id="570888872">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2470973">
      <w:bodyDiv w:val="1"/>
      <w:marLeft w:val="0"/>
      <w:marRight w:val="0"/>
      <w:marTop w:val="0"/>
      <w:marBottom w:val="0"/>
      <w:divBdr>
        <w:top w:val="none" w:sz="0" w:space="0" w:color="auto"/>
        <w:left w:val="none" w:sz="0" w:space="0" w:color="auto"/>
        <w:bottom w:val="none" w:sz="0" w:space="0" w:color="auto"/>
        <w:right w:val="none" w:sz="0" w:space="0" w:color="auto"/>
      </w:divBdr>
    </w:div>
    <w:div w:id="573591759">
      <w:bodyDiv w:val="1"/>
      <w:marLeft w:val="0"/>
      <w:marRight w:val="0"/>
      <w:marTop w:val="0"/>
      <w:marBottom w:val="0"/>
      <w:divBdr>
        <w:top w:val="none" w:sz="0" w:space="0" w:color="auto"/>
        <w:left w:val="none" w:sz="0" w:space="0" w:color="auto"/>
        <w:bottom w:val="none" w:sz="0" w:space="0" w:color="auto"/>
        <w:right w:val="none" w:sz="0" w:space="0" w:color="auto"/>
      </w:divBdr>
    </w:div>
    <w:div w:id="573778792">
      <w:bodyDiv w:val="1"/>
      <w:marLeft w:val="0"/>
      <w:marRight w:val="0"/>
      <w:marTop w:val="0"/>
      <w:marBottom w:val="0"/>
      <w:divBdr>
        <w:top w:val="none" w:sz="0" w:space="0" w:color="auto"/>
        <w:left w:val="none" w:sz="0" w:space="0" w:color="auto"/>
        <w:bottom w:val="none" w:sz="0" w:space="0" w:color="auto"/>
        <w:right w:val="none" w:sz="0" w:space="0" w:color="auto"/>
      </w:divBdr>
    </w:div>
    <w:div w:id="574634630">
      <w:bodyDiv w:val="1"/>
      <w:marLeft w:val="0"/>
      <w:marRight w:val="0"/>
      <w:marTop w:val="0"/>
      <w:marBottom w:val="0"/>
      <w:divBdr>
        <w:top w:val="none" w:sz="0" w:space="0" w:color="auto"/>
        <w:left w:val="none" w:sz="0" w:space="0" w:color="auto"/>
        <w:bottom w:val="none" w:sz="0" w:space="0" w:color="auto"/>
        <w:right w:val="none" w:sz="0" w:space="0" w:color="auto"/>
      </w:divBdr>
      <w:divsChild>
        <w:div w:id="262803652">
          <w:marLeft w:val="0"/>
          <w:marRight w:val="0"/>
          <w:marTop w:val="0"/>
          <w:marBottom w:val="0"/>
          <w:divBdr>
            <w:top w:val="none" w:sz="0" w:space="0" w:color="auto"/>
            <w:left w:val="none" w:sz="0" w:space="0" w:color="auto"/>
            <w:bottom w:val="none" w:sz="0" w:space="0" w:color="auto"/>
            <w:right w:val="none" w:sz="0" w:space="0" w:color="auto"/>
          </w:divBdr>
        </w:div>
        <w:div w:id="983507395">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1542672992">
          <w:marLeft w:val="0"/>
          <w:marRight w:val="0"/>
          <w:marTop w:val="0"/>
          <w:marBottom w:val="0"/>
          <w:divBdr>
            <w:top w:val="none" w:sz="0" w:space="0" w:color="auto"/>
            <w:left w:val="none" w:sz="0" w:space="0" w:color="auto"/>
            <w:bottom w:val="none" w:sz="0" w:space="0" w:color="auto"/>
            <w:right w:val="none" w:sz="0" w:space="0" w:color="auto"/>
          </w:divBdr>
        </w:div>
        <w:div w:id="1833568643">
          <w:marLeft w:val="0"/>
          <w:marRight w:val="0"/>
          <w:marTop w:val="0"/>
          <w:marBottom w:val="0"/>
          <w:divBdr>
            <w:top w:val="none" w:sz="0" w:space="0" w:color="auto"/>
            <w:left w:val="none" w:sz="0" w:space="0" w:color="auto"/>
            <w:bottom w:val="none" w:sz="0" w:space="0" w:color="auto"/>
            <w:right w:val="none" w:sz="0" w:space="0" w:color="auto"/>
          </w:divBdr>
        </w:div>
        <w:div w:id="2013139099">
          <w:marLeft w:val="0"/>
          <w:marRight w:val="0"/>
          <w:marTop w:val="0"/>
          <w:marBottom w:val="0"/>
          <w:divBdr>
            <w:top w:val="none" w:sz="0" w:space="0" w:color="auto"/>
            <w:left w:val="none" w:sz="0" w:space="0" w:color="auto"/>
            <w:bottom w:val="none" w:sz="0" w:space="0" w:color="auto"/>
            <w:right w:val="none" w:sz="0" w:space="0" w:color="auto"/>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5550256">
      <w:bodyDiv w:val="1"/>
      <w:marLeft w:val="0"/>
      <w:marRight w:val="0"/>
      <w:marTop w:val="0"/>
      <w:marBottom w:val="0"/>
      <w:divBdr>
        <w:top w:val="none" w:sz="0" w:space="0" w:color="auto"/>
        <w:left w:val="none" w:sz="0" w:space="0" w:color="auto"/>
        <w:bottom w:val="none" w:sz="0" w:space="0" w:color="auto"/>
        <w:right w:val="none" w:sz="0" w:space="0" w:color="auto"/>
      </w:divBdr>
    </w:div>
    <w:div w:id="5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331445422">
          <w:marLeft w:val="0"/>
          <w:marRight w:val="0"/>
          <w:marTop w:val="0"/>
          <w:marBottom w:val="0"/>
          <w:divBdr>
            <w:top w:val="none" w:sz="0" w:space="0" w:color="auto"/>
            <w:left w:val="none" w:sz="0" w:space="0" w:color="auto"/>
            <w:bottom w:val="none" w:sz="0" w:space="0" w:color="auto"/>
            <w:right w:val="none" w:sz="0" w:space="0" w:color="auto"/>
          </w:divBdr>
          <w:divsChild>
            <w:div w:id="604728693">
              <w:marLeft w:val="0"/>
              <w:marRight w:val="0"/>
              <w:marTop w:val="0"/>
              <w:marBottom w:val="0"/>
              <w:divBdr>
                <w:top w:val="none" w:sz="0" w:space="0" w:color="auto"/>
                <w:left w:val="none" w:sz="0" w:space="0" w:color="auto"/>
                <w:bottom w:val="none" w:sz="0" w:space="0" w:color="auto"/>
                <w:right w:val="none" w:sz="0" w:space="0" w:color="auto"/>
              </w:divBdr>
              <w:divsChild>
                <w:div w:id="1433282307">
                  <w:marLeft w:val="0"/>
                  <w:marRight w:val="0"/>
                  <w:marTop w:val="0"/>
                  <w:marBottom w:val="0"/>
                  <w:divBdr>
                    <w:top w:val="none" w:sz="0" w:space="0" w:color="auto"/>
                    <w:left w:val="none" w:sz="0" w:space="0" w:color="auto"/>
                    <w:bottom w:val="none" w:sz="0" w:space="0" w:color="auto"/>
                    <w:right w:val="none" w:sz="0" w:space="0" w:color="auto"/>
                  </w:divBdr>
                  <w:divsChild>
                    <w:div w:id="144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577137632">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78564308">
      <w:bodyDiv w:val="1"/>
      <w:marLeft w:val="0"/>
      <w:marRight w:val="0"/>
      <w:marTop w:val="0"/>
      <w:marBottom w:val="0"/>
      <w:divBdr>
        <w:top w:val="none" w:sz="0" w:space="0" w:color="auto"/>
        <w:left w:val="none" w:sz="0" w:space="0" w:color="auto"/>
        <w:bottom w:val="none" w:sz="0" w:space="0" w:color="auto"/>
        <w:right w:val="none" w:sz="0" w:space="0" w:color="auto"/>
      </w:divBdr>
    </w:div>
    <w:div w:id="579338671">
      <w:bodyDiv w:val="1"/>
      <w:marLeft w:val="0"/>
      <w:marRight w:val="0"/>
      <w:marTop w:val="0"/>
      <w:marBottom w:val="0"/>
      <w:divBdr>
        <w:top w:val="none" w:sz="0" w:space="0" w:color="auto"/>
        <w:left w:val="none" w:sz="0" w:space="0" w:color="auto"/>
        <w:bottom w:val="none" w:sz="0" w:space="0" w:color="auto"/>
        <w:right w:val="none" w:sz="0" w:space="0" w:color="auto"/>
      </w:divBdr>
      <w:divsChild>
        <w:div w:id="22444083">
          <w:marLeft w:val="0"/>
          <w:marRight w:val="0"/>
          <w:marTop w:val="0"/>
          <w:marBottom w:val="0"/>
          <w:divBdr>
            <w:top w:val="none" w:sz="0" w:space="0" w:color="auto"/>
            <w:left w:val="none" w:sz="0" w:space="0" w:color="auto"/>
            <w:bottom w:val="none" w:sz="0" w:space="0" w:color="auto"/>
            <w:right w:val="none" w:sz="0" w:space="0" w:color="auto"/>
          </w:divBdr>
        </w:div>
        <w:div w:id="30082606">
          <w:marLeft w:val="0"/>
          <w:marRight w:val="0"/>
          <w:marTop w:val="0"/>
          <w:marBottom w:val="0"/>
          <w:divBdr>
            <w:top w:val="none" w:sz="0" w:space="0" w:color="auto"/>
            <w:left w:val="none" w:sz="0" w:space="0" w:color="auto"/>
            <w:bottom w:val="none" w:sz="0" w:space="0" w:color="auto"/>
            <w:right w:val="none" w:sz="0" w:space="0" w:color="auto"/>
          </w:divBdr>
        </w:div>
        <w:div w:id="163596910">
          <w:marLeft w:val="0"/>
          <w:marRight w:val="0"/>
          <w:marTop w:val="0"/>
          <w:marBottom w:val="0"/>
          <w:divBdr>
            <w:top w:val="none" w:sz="0" w:space="0" w:color="auto"/>
            <w:left w:val="none" w:sz="0" w:space="0" w:color="auto"/>
            <w:bottom w:val="none" w:sz="0" w:space="0" w:color="auto"/>
            <w:right w:val="none" w:sz="0" w:space="0" w:color="auto"/>
          </w:divBdr>
        </w:div>
        <w:div w:id="244148172">
          <w:marLeft w:val="0"/>
          <w:marRight w:val="0"/>
          <w:marTop w:val="0"/>
          <w:marBottom w:val="0"/>
          <w:divBdr>
            <w:top w:val="none" w:sz="0" w:space="0" w:color="auto"/>
            <w:left w:val="none" w:sz="0" w:space="0" w:color="auto"/>
            <w:bottom w:val="none" w:sz="0" w:space="0" w:color="auto"/>
            <w:right w:val="none" w:sz="0" w:space="0" w:color="auto"/>
          </w:divBdr>
        </w:div>
        <w:div w:id="380447082">
          <w:marLeft w:val="0"/>
          <w:marRight w:val="0"/>
          <w:marTop w:val="0"/>
          <w:marBottom w:val="0"/>
          <w:divBdr>
            <w:top w:val="none" w:sz="0" w:space="0" w:color="auto"/>
            <w:left w:val="none" w:sz="0" w:space="0" w:color="auto"/>
            <w:bottom w:val="none" w:sz="0" w:space="0" w:color="auto"/>
            <w:right w:val="none" w:sz="0" w:space="0" w:color="auto"/>
          </w:divBdr>
        </w:div>
        <w:div w:id="491289452">
          <w:marLeft w:val="0"/>
          <w:marRight w:val="0"/>
          <w:marTop w:val="0"/>
          <w:marBottom w:val="0"/>
          <w:divBdr>
            <w:top w:val="none" w:sz="0" w:space="0" w:color="auto"/>
            <w:left w:val="none" w:sz="0" w:space="0" w:color="auto"/>
            <w:bottom w:val="none" w:sz="0" w:space="0" w:color="auto"/>
            <w:right w:val="none" w:sz="0" w:space="0" w:color="auto"/>
          </w:divBdr>
        </w:div>
        <w:div w:id="546532266">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666858215">
          <w:marLeft w:val="0"/>
          <w:marRight w:val="0"/>
          <w:marTop w:val="0"/>
          <w:marBottom w:val="0"/>
          <w:divBdr>
            <w:top w:val="none" w:sz="0" w:space="0" w:color="auto"/>
            <w:left w:val="none" w:sz="0" w:space="0" w:color="auto"/>
            <w:bottom w:val="none" w:sz="0" w:space="0" w:color="auto"/>
            <w:right w:val="none" w:sz="0" w:space="0" w:color="auto"/>
          </w:divBdr>
        </w:div>
        <w:div w:id="764226894">
          <w:marLeft w:val="0"/>
          <w:marRight w:val="0"/>
          <w:marTop w:val="0"/>
          <w:marBottom w:val="0"/>
          <w:divBdr>
            <w:top w:val="none" w:sz="0" w:space="0" w:color="auto"/>
            <w:left w:val="none" w:sz="0" w:space="0" w:color="auto"/>
            <w:bottom w:val="none" w:sz="0" w:space="0" w:color="auto"/>
            <w:right w:val="none" w:sz="0" w:space="0" w:color="auto"/>
          </w:divBdr>
        </w:div>
        <w:div w:id="820925753">
          <w:marLeft w:val="0"/>
          <w:marRight w:val="0"/>
          <w:marTop w:val="0"/>
          <w:marBottom w:val="0"/>
          <w:divBdr>
            <w:top w:val="none" w:sz="0" w:space="0" w:color="auto"/>
            <w:left w:val="none" w:sz="0" w:space="0" w:color="auto"/>
            <w:bottom w:val="none" w:sz="0" w:space="0" w:color="auto"/>
            <w:right w:val="none" w:sz="0" w:space="0" w:color="auto"/>
          </w:divBdr>
        </w:div>
        <w:div w:id="1142773550">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 w:id="1554347611">
          <w:marLeft w:val="0"/>
          <w:marRight w:val="0"/>
          <w:marTop w:val="0"/>
          <w:marBottom w:val="0"/>
          <w:divBdr>
            <w:top w:val="none" w:sz="0" w:space="0" w:color="auto"/>
            <w:left w:val="none" w:sz="0" w:space="0" w:color="auto"/>
            <w:bottom w:val="none" w:sz="0" w:space="0" w:color="auto"/>
            <w:right w:val="none" w:sz="0" w:space="0" w:color="auto"/>
          </w:divBdr>
        </w:div>
        <w:div w:id="1682001831">
          <w:marLeft w:val="0"/>
          <w:marRight w:val="0"/>
          <w:marTop w:val="0"/>
          <w:marBottom w:val="0"/>
          <w:divBdr>
            <w:top w:val="none" w:sz="0" w:space="0" w:color="auto"/>
            <w:left w:val="none" w:sz="0" w:space="0" w:color="auto"/>
            <w:bottom w:val="none" w:sz="0" w:space="0" w:color="auto"/>
            <w:right w:val="none" w:sz="0" w:space="0" w:color="auto"/>
          </w:divBdr>
        </w:div>
        <w:div w:id="1994482729">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123453320">
          <w:marLeft w:val="0"/>
          <w:marRight w:val="0"/>
          <w:marTop w:val="0"/>
          <w:marBottom w:val="0"/>
          <w:divBdr>
            <w:top w:val="none" w:sz="0" w:space="0" w:color="auto"/>
            <w:left w:val="none" w:sz="0" w:space="0" w:color="auto"/>
            <w:bottom w:val="none" w:sz="0" w:space="0" w:color="auto"/>
            <w:right w:val="none" w:sz="0" w:space="0" w:color="auto"/>
          </w:divBdr>
        </w:div>
      </w:divsChild>
    </w:div>
    <w:div w:id="579484705">
      <w:bodyDiv w:val="1"/>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sChild>
            <w:div w:id="887954031">
              <w:marLeft w:val="0"/>
              <w:marRight w:val="0"/>
              <w:marTop w:val="0"/>
              <w:marBottom w:val="0"/>
              <w:divBdr>
                <w:top w:val="none" w:sz="0" w:space="0" w:color="auto"/>
                <w:left w:val="none" w:sz="0" w:space="0" w:color="auto"/>
                <w:bottom w:val="none" w:sz="0" w:space="0" w:color="auto"/>
                <w:right w:val="none" w:sz="0" w:space="0" w:color="auto"/>
              </w:divBdr>
              <w:divsChild>
                <w:div w:id="127555721">
                  <w:marLeft w:val="0"/>
                  <w:marRight w:val="0"/>
                  <w:marTop w:val="0"/>
                  <w:marBottom w:val="0"/>
                  <w:divBdr>
                    <w:top w:val="none" w:sz="0" w:space="0" w:color="auto"/>
                    <w:left w:val="none" w:sz="0" w:space="0" w:color="auto"/>
                    <w:bottom w:val="none" w:sz="0" w:space="0" w:color="auto"/>
                    <w:right w:val="none" w:sz="0" w:space="0" w:color="auto"/>
                  </w:divBdr>
                  <w:divsChild>
                    <w:div w:id="1313023219">
                      <w:marLeft w:val="0"/>
                      <w:marRight w:val="0"/>
                      <w:marTop w:val="0"/>
                      <w:marBottom w:val="0"/>
                      <w:divBdr>
                        <w:top w:val="none" w:sz="0" w:space="0" w:color="auto"/>
                        <w:left w:val="none" w:sz="0" w:space="0" w:color="auto"/>
                        <w:bottom w:val="none" w:sz="0" w:space="0" w:color="auto"/>
                        <w:right w:val="single" w:sz="24"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sChild>
                            <w:div w:id="1642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2325">
          <w:marLeft w:val="0"/>
          <w:marRight w:val="0"/>
          <w:marTop w:val="0"/>
          <w:marBottom w:val="0"/>
          <w:divBdr>
            <w:top w:val="none" w:sz="0" w:space="0" w:color="auto"/>
            <w:left w:val="none" w:sz="0" w:space="0" w:color="auto"/>
            <w:bottom w:val="none" w:sz="0" w:space="0" w:color="auto"/>
            <w:right w:val="none" w:sz="0" w:space="0" w:color="auto"/>
          </w:divBdr>
          <w:divsChild>
            <w:div w:id="2018386125">
              <w:marLeft w:val="0"/>
              <w:marRight w:val="0"/>
              <w:marTop w:val="0"/>
              <w:marBottom w:val="0"/>
              <w:divBdr>
                <w:top w:val="none" w:sz="0" w:space="0" w:color="auto"/>
                <w:left w:val="none" w:sz="0" w:space="0" w:color="auto"/>
                <w:bottom w:val="none" w:sz="0" w:space="0" w:color="auto"/>
                <w:right w:val="none" w:sz="0" w:space="0" w:color="auto"/>
              </w:divBdr>
              <w:divsChild>
                <w:div w:id="814684525">
                  <w:marLeft w:val="0"/>
                  <w:marRight w:val="0"/>
                  <w:marTop w:val="0"/>
                  <w:marBottom w:val="0"/>
                  <w:divBdr>
                    <w:top w:val="none" w:sz="0" w:space="0" w:color="auto"/>
                    <w:left w:val="none" w:sz="0" w:space="0" w:color="auto"/>
                    <w:bottom w:val="none" w:sz="0" w:space="0" w:color="auto"/>
                    <w:right w:val="none" w:sz="0" w:space="0" w:color="auto"/>
                  </w:divBdr>
                  <w:divsChild>
                    <w:div w:id="205333347">
                      <w:marLeft w:val="0"/>
                      <w:marRight w:val="0"/>
                      <w:marTop w:val="0"/>
                      <w:marBottom w:val="0"/>
                      <w:divBdr>
                        <w:top w:val="none" w:sz="0" w:space="0" w:color="auto"/>
                        <w:left w:val="none" w:sz="0" w:space="0" w:color="auto"/>
                        <w:bottom w:val="none" w:sz="0" w:space="0" w:color="auto"/>
                        <w:right w:val="none" w:sz="0" w:space="0" w:color="auto"/>
                      </w:divBdr>
                      <w:divsChild>
                        <w:div w:id="1909607660">
                          <w:marLeft w:val="0"/>
                          <w:marRight w:val="0"/>
                          <w:marTop w:val="0"/>
                          <w:marBottom w:val="0"/>
                          <w:divBdr>
                            <w:top w:val="none" w:sz="0" w:space="0" w:color="auto"/>
                            <w:left w:val="none" w:sz="0" w:space="0" w:color="auto"/>
                            <w:bottom w:val="none" w:sz="0" w:space="0" w:color="auto"/>
                            <w:right w:val="none" w:sz="0" w:space="0" w:color="auto"/>
                          </w:divBdr>
                          <w:divsChild>
                            <w:div w:id="140536766">
                              <w:marLeft w:val="0"/>
                              <w:marRight w:val="0"/>
                              <w:marTop w:val="0"/>
                              <w:marBottom w:val="0"/>
                              <w:divBdr>
                                <w:top w:val="none" w:sz="0" w:space="0" w:color="auto"/>
                                <w:left w:val="none" w:sz="0" w:space="0" w:color="auto"/>
                                <w:bottom w:val="none" w:sz="0" w:space="0" w:color="auto"/>
                                <w:right w:val="none" w:sz="0" w:space="0" w:color="auto"/>
                              </w:divBdr>
                              <w:divsChild>
                                <w:div w:id="683827243">
                                  <w:marLeft w:val="0"/>
                                  <w:marRight w:val="0"/>
                                  <w:marTop w:val="0"/>
                                  <w:marBottom w:val="0"/>
                                  <w:divBdr>
                                    <w:top w:val="none" w:sz="0" w:space="0" w:color="auto"/>
                                    <w:left w:val="none" w:sz="0" w:space="0" w:color="auto"/>
                                    <w:bottom w:val="none" w:sz="0" w:space="0" w:color="auto"/>
                                    <w:right w:val="none" w:sz="0" w:space="0" w:color="auto"/>
                                  </w:divBdr>
                                  <w:divsChild>
                                    <w:div w:id="1523474600">
                                      <w:marLeft w:val="0"/>
                                      <w:marRight w:val="0"/>
                                      <w:marTop w:val="0"/>
                                      <w:marBottom w:val="0"/>
                                      <w:divBdr>
                                        <w:top w:val="none" w:sz="0" w:space="0" w:color="auto"/>
                                        <w:left w:val="none" w:sz="0" w:space="0" w:color="auto"/>
                                        <w:bottom w:val="none" w:sz="0" w:space="0" w:color="auto"/>
                                        <w:right w:val="none" w:sz="0" w:space="0" w:color="auto"/>
                                      </w:divBdr>
                                      <w:divsChild>
                                        <w:div w:id="154759118">
                                          <w:marLeft w:val="0"/>
                                          <w:marRight w:val="0"/>
                                          <w:marTop w:val="0"/>
                                          <w:marBottom w:val="0"/>
                                          <w:divBdr>
                                            <w:top w:val="none" w:sz="0" w:space="0" w:color="auto"/>
                                            <w:left w:val="none" w:sz="0" w:space="0" w:color="auto"/>
                                            <w:bottom w:val="none" w:sz="0" w:space="0" w:color="auto"/>
                                            <w:right w:val="none" w:sz="0" w:space="0" w:color="auto"/>
                                          </w:divBdr>
                                          <w:divsChild>
                                            <w:div w:id="1877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67909">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58295249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417493">
      <w:bodyDiv w:val="1"/>
      <w:marLeft w:val="0"/>
      <w:marRight w:val="0"/>
      <w:marTop w:val="0"/>
      <w:marBottom w:val="0"/>
      <w:divBdr>
        <w:top w:val="none" w:sz="0" w:space="0" w:color="auto"/>
        <w:left w:val="none" w:sz="0" w:space="0" w:color="auto"/>
        <w:bottom w:val="none" w:sz="0" w:space="0" w:color="auto"/>
        <w:right w:val="none" w:sz="0" w:space="0" w:color="auto"/>
      </w:divBdr>
    </w:div>
    <w:div w:id="583878712">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584611709">
      <w:bodyDiv w:val="1"/>
      <w:marLeft w:val="0"/>
      <w:marRight w:val="0"/>
      <w:marTop w:val="0"/>
      <w:marBottom w:val="0"/>
      <w:divBdr>
        <w:top w:val="none" w:sz="0" w:space="0" w:color="auto"/>
        <w:left w:val="none" w:sz="0" w:space="0" w:color="auto"/>
        <w:bottom w:val="none" w:sz="0" w:space="0" w:color="auto"/>
        <w:right w:val="none" w:sz="0" w:space="0" w:color="auto"/>
      </w:divBdr>
    </w:div>
    <w:div w:id="585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3074951">
          <w:marLeft w:val="0"/>
          <w:marRight w:val="0"/>
          <w:marTop w:val="0"/>
          <w:marBottom w:val="0"/>
          <w:divBdr>
            <w:top w:val="none" w:sz="0" w:space="0" w:color="auto"/>
            <w:left w:val="none" w:sz="0" w:space="0" w:color="auto"/>
            <w:bottom w:val="none" w:sz="0" w:space="0" w:color="auto"/>
            <w:right w:val="none" w:sz="0" w:space="0" w:color="auto"/>
          </w:divBdr>
          <w:divsChild>
            <w:div w:id="434592990">
              <w:marLeft w:val="0"/>
              <w:marRight w:val="0"/>
              <w:marTop w:val="0"/>
              <w:marBottom w:val="0"/>
              <w:divBdr>
                <w:top w:val="none" w:sz="0" w:space="0" w:color="auto"/>
                <w:left w:val="none" w:sz="0" w:space="0" w:color="auto"/>
                <w:bottom w:val="none" w:sz="0" w:space="0" w:color="auto"/>
                <w:right w:val="none" w:sz="0" w:space="0" w:color="auto"/>
              </w:divBdr>
              <w:divsChild>
                <w:div w:id="1815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354">
      <w:bodyDiv w:val="1"/>
      <w:marLeft w:val="0"/>
      <w:marRight w:val="0"/>
      <w:marTop w:val="0"/>
      <w:marBottom w:val="0"/>
      <w:divBdr>
        <w:top w:val="none" w:sz="0" w:space="0" w:color="auto"/>
        <w:left w:val="none" w:sz="0" w:space="0" w:color="auto"/>
        <w:bottom w:val="none" w:sz="0" w:space="0" w:color="auto"/>
        <w:right w:val="none" w:sz="0" w:space="0" w:color="auto"/>
      </w:divBdr>
    </w:div>
    <w:div w:id="587737852">
      <w:bodyDiv w:val="1"/>
      <w:marLeft w:val="0"/>
      <w:marRight w:val="0"/>
      <w:marTop w:val="0"/>
      <w:marBottom w:val="0"/>
      <w:divBdr>
        <w:top w:val="none" w:sz="0" w:space="0" w:color="auto"/>
        <w:left w:val="none" w:sz="0" w:space="0" w:color="auto"/>
        <w:bottom w:val="none" w:sz="0" w:space="0" w:color="auto"/>
        <w:right w:val="none" w:sz="0" w:space="0" w:color="auto"/>
      </w:divBdr>
    </w:div>
    <w:div w:id="588275081">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89434697">
      <w:bodyDiv w:val="1"/>
      <w:marLeft w:val="0"/>
      <w:marRight w:val="0"/>
      <w:marTop w:val="0"/>
      <w:marBottom w:val="0"/>
      <w:divBdr>
        <w:top w:val="none" w:sz="0" w:space="0" w:color="auto"/>
        <w:left w:val="none" w:sz="0" w:space="0" w:color="auto"/>
        <w:bottom w:val="none" w:sz="0" w:space="0" w:color="auto"/>
        <w:right w:val="none" w:sz="0" w:space="0" w:color="auto"/>
      </w:divBdr>
    </w:div>
    <w:div w:id="589658242">
      <w:bodyDiv w:val="1"/>
      <w:marLeft w:val="0"/>
      <w:marRight w:val="0"/>
      <w:marTop w:val="0"/>
      <w:marBottom w:val="0"/>
      <w:divBdr>
        <w:top w:val="none" w:sz="0" w:space="0" w:color="auto"/>
        <w:left w:val="none" w:sz="0" w:space="0" w:color="auto"/>
        <w:bottom w:val="none" w:sz="0" w:space="0" w:color="auto"/>
        <w:right w:val="none" w:sz="0" w:space="0" w:color="auto"/>
      </w:divBdr>
      <w:divsChild>
        <w:div w:id="563374919">
          <w:marLeft w:val="0"/>
          <w:marRight w:val="0"/>
          <w:marTop w:val="0"/>
          <w:marBottom w:val="0"/>
          <w:divBdr>
            <w:top w:val="none" w:sz="0" w:space="0" w:color="auto"/>
            <w:left w:val="none" w:sz="0" w:space="0" w:color="auto"/>
            <w:bottom w:val="none" w:sz="0" w:space="0" w:color="auto"/>
            <w:right w:val="none" w:sz="0" w:space="0" w:color="auto"/>
          </w:divBdr>
          <w:divsChild>
            <w:div w:id="1877813912">
              <w:marLeft w:val="0"/>
              <w:marRight w:val="0"/>
              <w:marTop w:val="0"/>
              <w:marBottom w:val="0"/>
              <w:divBdr>
                <w:top w:val="none" w:sz="0" w:space="0" w:color="auto"/>
                <w:left w:val="none" w:sz="0" w:space="0" w:color="auto"/>
                <w:bottom w:val="none" w:sz="0" w:space="0" w:color="auto"/>
                <w:right w:val="none" w:sz="0" w:space="0" w:color="auto"/>
              </w:divBdr>
              <w:divsChild>
                <w:div w:id="490603456">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5621">
      <w:bodyDiv w:val="1"/>
      <w:marLeft w:val="0"/>
      <w:marRight w:val="0"/>
      <w:marTop w:val="0"/>
      <w:marBottom w:val="0"/>
      <w:divBdr>
        <w:top w:val="none" w:sz="0" w:space="0" w:color="auto"/>
        <w:left w:val="none" w:sz="0" w:space="0" w:color="auto"/>
        <w:bottom w:val="none" w:sz="0" w:space="0" w:color="auto"/>
        <w:right w:val="none" w:sz="0" w:space="0" w:color="auto"/>
      </w:divBdr>
    </w:div>
    <w:div w:id="589853509">
      <w:bodyDiv w:val="1"/>
      <w:marLeft w:val="0"/>
      <w:marRight w:val="0"/>
      <w:marTop w:val="0"/>
      <w:marBottom w:val="0"/>
      <w:divBdr>
        <w:top w:val="none" w:sz="0" w:space="0" w:color="auto"/>
        <w:left w:val="none" w:sz="0" w:space="0" w:color="auto"/>
        <w:bottom w:val="none" w:sz="0" w:space="0" w:color="auto"/>
        <w:right w:val="none" w:sz="0" w:space="0" w:color="auto"/>
      </w:divBdr>
    </w:div>
    <w:div w:id="589892947">
      <w:bodyDiv w:val="1"/>
      <w:marLeft w:val="0"/>
      <w:marRight w:val="0"/>
      <w:marTop w:val="0"/>
      <w:marBottom w:val="0"/>
      <w:divBdr>
        <w:top w:val="none" w:sz="0" w:space="0" w:color="auto"/>
        <w:left w:val="none" w:sz="0" w:space="0" w:color="auto"/>
        <w:bottom w:val="none" w:sz="0" w:space="0" w:color="auto"/>
        <w:right w:val="none" w:sz="0" w:space="0" w:color="auto"/>
      </w:divBdr>
    </w:div>
    <w:div w:id="590166663">
      <w:bodyDiv w:val="1"/>
      <w:marLeft w:val="0"/>
      <w:marRight w:val="0"/>
      <w:marTop w:val="0"/>
      <w:marBottom w:val="0"/>
      <w:divBdr>
        <w:top w:val="none" w:sz="0" w:space="0" w:color="auto"/>
        <w:left w:val="none" w:sz="0" w:space="0" w:color="auto"/>
        <w:bottom w:val="none" w:sz="0" w:space="0" w:color="auto"/>
        <w:right w:val="none" w:sz="0" w:space="0" w:color="auto"/>
      </w:divBdr>
    </w:div>
    <w:div w:id="590744209">
      <w:bodyDiv w:val="1"/>
      <w:marLeft w:val="0"/>
      <w:marRight w:val="0"/>
      <w:marTop w:val="0"/>
      <w:marBottom w:val="0"/>
      <w:divBdr>
        <w:top w:val="none" w:sz="0" w:space="0" w:color="auto"/>
        <w:left w:val="none" w:sz="0" w:space="0" w:color="auto"/>
        <w:bottom w:val="none" w:sz="0" w:space="0" w:color="auto"/>
        <w:right w:val="none" w:sz="0" w:space="0" w:color="auto"/>
      </w:divBdr>
    </w:div>
    <w:div w:id="591666817">
      <w:bodyDiv w:val="1"/>
      <w:marLeft w:val="0"/>
      <w:marRight w:val="0"/>
      <w:marTop w:val="0"/>
      <w:marBottom w:val="0"/>
      <w:divBdr>
        <w:top w:val="none" w:sz="0" w:space="0" w:color="auto"/>
        <w:left w:val="none" w:sz="0" w:space="0" w:color="auto"/>
        <w:bottom w:val="none" w:sz="0" w:space="0" w:color="auto"/>
        <w:right w:val="none" w:sz="0" w:space="0" w:color="auto"/>
      </w:divBdr>
    </w:div>
    <w:div w:id="592012319">
      <w:bodyDiv w:val="1"/>
      <w:marLeft w:val="0"/>
      <w:marRight w:val="0"/>
      <w:marTop w:val="0"/>
      <w:marBottom w:val="0"/>
      <w:divBdr>
        <w:top w:val="none" w:sz="0" w:space="0" w:color="auto"/>
        <w:left w:val="none" w:sz="0" w:space="0" w:color="auto"/>
        <w:bottom w:val="none" w:sz="0" w:space="0" w:color="auto"/>
        <w:right w:val="none" w:sz="0" w:space="0" w:color="auto"/>
      </w:divBdr>
      <w:divsChild>
        <w:div w:id="20321522">
          <w:marLeft w:val="0"/>
          <w:marRight w:val="0"/>
          <w:marTop w:val="0"/>
          <w:marBottom w:val="0"/>
          <w:divBdr>
            <w:top w:val="none" w:sz="0" w:space="0" w:color="auto"/>
            <w:left w:val="none" w:sz="0" w:space="0" w:color="auto"/>
            <w:bottom w:val="none" w:sz="0" w:space="0" w:color="auto"/>
            <w:right w:val="none" w:sz="0" w:space="0" w:color="auto"/>
          </w:divBdr>
        </w:div>
        <w:div w:id="30570338">
          <w:marLeft w:val="0"/>
          <w:marRight w:val="0"/>
          <w:marTop w:val="0"/>
          <w:marBottom w:val="0"/>
          <w:divBdr>
            <w:top w:val="none" w:sz="0" w:space="0" w:color="auto"/>
            <w:left w:val="none" w:sz="0" w:space="0" w:color="auto"/>
            <w:bottom w:val="none" w:sz="0" w:space="0" w:color="auto"/>
            <w:right w:val="none" w:sz="0" w:space="0" w:color="auto"/>
          </w:divBdr>
        </w:div>
        <w:div w:id="71632070">
          <w:marLeft w:val="0"/>
          <w:marRight w:val="0"/>
          <w:marTop w:val="0"/>
          <w:marBottom w:val="0"/>
          <w:divBdr>
            <w:top w:val="none" w:sz="0" w:space="0" w:color="auto"/>
            <w:left w:val="none" w:sz="0" w:space="0" w:color="auto"/>
            <w:bottom w:val="none" w:sz="0" w:space="0" w:color="auto"/>
            <w:right w:val="none" w:sz="0" w:space="0" w:color="auto"/>
          </w:divBdr>
        </w:div>
        <w:div w:id="189875400">
          <w:marLeft w:val="0"/>
          <w:marRight w:val="0"/>
          <w:marTop w:val="0"/>
          <w:marBottom w:val="0"/>
          <w:divBdr>
            <w:top w:val="none" w:sz="0" w:space="0" w:color="auto"/>
            <w:left w:val="none" w:sz="0" w:space="0" w:color="auto"/>
            <w:bottom w:val="none" w:sz="0" w:space="0" w:color="auto"/>
            <w:right w:val="none" w:sz="0" w:space="0" w:color="auto"/>
          </w:divBdr>
        </w:div>
        <w:div w:id="231625149">
          <w:marLeft w:val="0"/>
          <w:marRight w:val="0"/>
          <w:marTop w:val="0"/>
          <w:marBottom w:val="0"/>
          <w:divBdr>
            <w:top w:val="none" w:sz="0" w:space="0" w:color="auto"/>
            <w:left w:val="none" w:sz="0" w:space="0" w:color="auto"/>
            <w:bottom w:val="none" w:sz="0" w:space="0" w:color="auto"/>
            <w:right w:val="none" w:sz="0" w:space="0" w:color="auto"/>
          </w:divBdr>
        </w:div>
        <w:div w:id="241917097">
          <w:marLeft w:val="0"/>
          <w:marRight w:val="0"/>
          <w:marTop w:val="0"/>
          <w:marBottom w:val="0"/>
          <w:divBdr>
            <w:top w:val="none" w:sz="0" w:space="0" w:color="auto"/>
            <w:left w:val="none" w:sz="0" w:space="0" w:color="auto"/>
            <w:bottom w:val="none" w:sz="0" w:space="0" w:color="auto"/>
            <w:right w:val="none" w:sz="0" w:space="0" w:color="auto"/>
          </w:divBdr>
        </w:div>
        <w:div w:id="332144116">
          <w:marLeft w:val="0"/>
          <w:marRight w:val="0"/>
          <w:marTop w:val="0"/>
          <w:marBottom w:val="0"/>
          <w:divBdr>
            <w:top w:val="none" w:sz="0" w:space="0" w:color="auto"/>
            <w:left w:val="none" w:sz="0" w:space="0" w:color="auto"/>
            <w:bottom w:val="none" w:sz="0" w:space="0" w:color="auto"/>
            <w:right w:val="none" w:sz="0" w:space="0" w:color="auto"/>
          </w:divBdr>
        </w:div>
        <w:div w:id="375205439">
          <w:marLeft w:val="0"/>
          <w:marRight w:val="0"/>
          <w:marTop w:val="0"/>
          <w:marBottom w:val="0"/>
          <w:divBdr>
            <w:top w:val="none" w:sz="0" w:space="0" w:color="auto"/>
            <w:left w:val="none" w:sz="0" w:space="0" w:color="auto"/>
            <w:bottom w:val="none" w:sz="0" w:space="0" w:color="auto"/>
            <w:right w:val="none" w:sz="0" w:space="0" w:color="auto"/>
          </w:divBdr>
        </w:div>
        <w:div w:id="457459762">
          <w:marLeft w:val="0"/>
          <w:marRight w:val="0"/>
          <w:marTop w:val="0"/>
          <w:marBottom w:val="0"/>
          <w:divBdr>
            <w:top w:val="none" w:sz="0" w:space="0" w:color="auto"/>
            <w:left w:val="none" w:sz="0" w:space="0" w:color="auto"/>
            <w:bottom w:val="none" w:sz="0" w:space="0" w:color="auto"/>
            <w:right w:val="none" w:sz="0" w:space="0" w:color="auto"/>
          </w:divBdr>
        </w:div>
        <w:div w:id="468517517">
          <w:marLeft w:val="0"/>
          <w:marRight w:val="0"/>
          <w:marTop w:val="0"/>
          <w:marBottom w:val="0"/>
          <w:divBdr>
            <w:top w:val="none" w:sz="0" w:space="0" w:color="auto"/>
            <w:left w:val="none" w:sz="0" w:space="0" w:color="auto"/>
            <w:bottom w:val="none" w:sz="0" w:space="0" w:color="auto"/>
            <w:right w:val="none" w:sz="0" w:space="0" w:color="auto"/>
          </w:divBdr>
        </w:div>
        <w:div w:id="651714676">
          <w:marLeft w:val="0"/>
          <w:marRight w:val="0"/>
          <w:marTop w:val="0"/>
          <w:marBottom w:val="0"/>
          <w:divBdr>
            <w:top w:val="none" w:sz="0" w:space="0" w:color="auto"/>
            <w:left w:val="none" w:sz="0" w:space="0" w:color="auto"/>
            <w:bottom w:val="none" w:sz="0" w:space="0" w:color="auto"/>
            <w:right w:val="none" w:sz="0" w:space="0" w:color="auto"/>
          </w:divBdr>
        </w:div>
        <w:div w:id="808400124">
          <w:marLeft w:val="0"/>
          <w:marRight w:val="0"/>
          <w:marTop w:val="0"/>
          <w:marBottom w:val="0"/>
          <w:divBdr>
            <w:top w:val="none" w:sz="0" w:space="0" w:color="auto"/>
            <w:left w:val="none" w:sz="0" w:space="0" w:color="auto"/>
            <w:bottom w:val="none" w:sz="0" w:space="0" w:color="auto"/>
            <w:right w:val="none" w:sz="0" w:space="0" w:color="auto"/>
          </w:divBdr>
        </w:div>
        <w:div w:id="825630906">
          <w:marLeft w:val="0"/>
          <w:marRight w:val="0"/>
          <w:marTop w:val="0"/>
          <w:marBottom w:val="0"/>
          <w:divBdr>
            <w:top w:val="none" w:sz="0" w:space="0" w:color="auto"/>
            <w:left w:val="none" w:sz="0" w:space="0" w:color="auto"/>
            <w:bottom w:val="none" w:sz="0" w:space="0" w:color="auto"/>
            <w:right w:val="none" w:sz="0" w:space="0" w:color="auto"/>
          </w:divBdr>
        </w:div>
        <w:div w:id="859122556">
          <w:marLeft w:val="0"/>
          <w:marRight w:val="0"/>
          <w:marTop w:val="0"/>
          <w:marBottom w:val="0"/>
          <w:divBdr>
            <w:top w:val="none" w:sz="0" w:space="0" w:color="auto"/>
            <w:left w:val="none" w:sz="0" w:space="0" w:color="auto"/>
            <w:bottom w:val="none" w:sz="0" w:space="0" w:color="auto"/>
            <w:right w:val="none" w:sz="0" w:space="0" w:color="auto"/>
          </w:divBdr>
        </w:div>
        <w:div w:id="924995450">
          <w:marLeft w:val="0"/>
          <w:marRight w:val="0"/>
          <w:marTop w:val="0"/>
          <w:marBottom w:val="0"/>
          <w:divBdr>
            <w:top w:val="none" w:sz="0" w:space="0" w:color="auto"/>
            <w:left w:val="none" w:sz="0" w:space="0" w:color="auto"/>
            <w:bottom w:val="none" w:sz="0" w:space="0" w:color="auto"/>
            <w:right w:val="none" w:sz="0" w:space="0" w:color="auto"/>
          </w:divBdr>
        </w:div>
        <w:div w:id="955253887">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109472463">
          <w:marLeft w:val="0"/>
          <w:marRight w:val="0"/>
          <w:marTop w:val="0"/>
          <w:marBottom w:val="0"/>
          <w:divBdr>
            <w:top w:val="none" w:sz="0" w:space="0" w:color="auto"/>
            <w:left w:val="none" w:sz="0" w:space="0" w:color="auto"/>
            <w:bottom w:val="none" w:sz="0" w:space="0" w:color="auto"/>
            <w:right w:val="none" w:sz="0" w:space="0" w:color="auto"/>
          </w:divBdr>
        </w:div>
        <w:div w:id="1329871603">
          <w:marLeft w:val="0"/>
          <w:marRight w:val="0"/>
          <w:marTop w:val="0"/>
          <w:marBottom w:val="0"/>
          <w:divBdr>
            <w:top w:val="none" w:sz="0" w:space="0" w:color="auto"/>
            <w:left w:val="none" w:sz="0" w:space="0" w:color="auto"/>
            <w:bottom w:val="none" w:sz="0" w:space="0" w:color="auto"/>
            <w:right w:val="none" w:sz="0" w:space="0" w:color="auto"/>
          </w:divBdr>
        </w:div>
        <w:div w:id="1379083387">
          <w:marLeft w:val="0"/>
          <w:marRight w:val="0"/>
          <w:marTop w:val="0"/>
          <w:marBottom w:val="0"/>
          <w:divBdr>
            <w:top w:val="none" w:sz="0" w:space="0" w:color="auto"/>
            <w:left w:val="none" w:sz="0" w:space="0" w:color="auto"/>
            <w:bottom w:val="none" w:sz="0" w:space="0" w:color="auto"/>
            <w:right w:val="none" w:sz="0" w:space="0" w:color="auto"/>
          </w:divBdr>
        </w:div>
        <w:div w:id="1430275592">
          <w:marLeft w:val="0"/>
          <w:marRight w:val="0"/>
          <w:marTop w:val="0"/>
          <w:marBottom w:val="0"/>
          <w:divBdr>
            <w:top w:val="none" w:sz="0" w:space="0" w:color="auto"/>
            <w:left w:val="none" w:sz="0" w:space="0" w:color="auto"/>
            <w:bottom w:val="none" w:sz="0" w:space="0" w:color="auto"/>
            <w:right w:val="none" w:sz="0" w:space="0" w:color="auto"/>
          </w:divBdr>
        </w:div>
        <w:div w:id="1486553259">
          <w:marLeft w:val="0"/>
          <w:marRight w:val="0"/>
          <w:marTop w:val="0"/>
          <w:marBottom w:val="0"/>
          <w:divBdr>
            <w:top w:val="none" w:sz="0" w:space="0" w:color="auto"/>
            <w:left w:val="none" w:sz="0" w:space="0" w:color="auto"/>
            <w:bottom w:val="none" w:sz="0" w:space="0" w:color="auto"/>
            <w:right w:val="none" w:sz="0" w:space="0" w:color="auto"/>
          </w:divBdr>
        </w:div>
        <w:div w:id="1505322324">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1613826002">
          <w:marLeft w:val="0"/>
          <w:marRight w:val="0"/>
          <w:marTop w:val="0"/>
          <w:marBottom w:val="0"/>
          <w:divBdr>
            <w:top w:val="none" w:sz="0" w:space="0" w:color="auto"/>
            <w:left w:val="none" w:sz="0" w:space="0" w:color="auto"/>
            <w:bottom w:val="none" w:sz="0" w:space="0" w:color="auto"/>
            <w:right w:val="none" w:sz="0" w:space="0" w:color="auto"/>
          </w:divBdr>
        </w:div>
        <w:div w:id="1665891846">
          <w:marLeft w:val="0"/>
          <w:marRight w:val="0"/>
          <w:marTop w:val="0"/>
          <w:marBottom w:val="0"/>
          <w:divBdr>
            <w:top w:val="none" w:sz="0" w:space="0" w:color="auto"/>
            <w:left w:val="none" w:sz="0" w:space="0" w:color="auto"/>
            <w:bottom w:val="none" w:sz="0" w:space="0" w:color="auto"/>
            <w:right w:val="none" w:sz="0" w:space="0" w:color="auto"/>
          </w:divBdr>
        </w:div>
        <w:div w:id="1730762758">
          <w:marLeft w:val="0"/>
          <w:marRight w:val="0"/>
          <w:marTop w:val="0"/>
          <w:marBottom w:val="0"/>
          <w:divBdr>
            <w:top w:val="none" w:sz="0" w:space="0" w:color="auto"/>
            <w:left w:val="none" w:sz="0" w:space="0" w:color="auto"/>
            <w:bottom w:val="none" w:sz="0" w:space="0" w:color="auto"/>
            <w:right w:val="none" w:sz="0" w:space="0" w:color="auto"/>
          </w:divBdr>
        </w:div>
        <w:div w:id="1756049886">
          <w:marLeft w:val="0"/>
          <w:marRight w:val="0"/>
          <w:marTop w:val="0"/>
          <w:marBottom w:val="0"/>
          <w:divBdr>
            <w:top w:val="none" w:sz="0" w:space="0" w:color="auto"/>
            <w:left w:val="none" w:sz="0" w:space="0" w:color="auto"/>
            <w:bottom w:val="none" w:sz="0" w:space="0" w:color="auto"/>
            <w:right w:val="none" w:sz="0" w:space="0" w:color="auto"/>
          </w:divBdr>
        </w:div>
        <w:div w:id="1872254775">
          <w:marLeft w:val="0"/>
          <w:marRight w:val="0"/>
          <w:marTop w:val="0"/>
          <w:marBottom w:val="0"/>
          <w:divBdr>
            <w:top w:val="none" w:sz="0" w:space="0" w:color="auto"/>
            <w:left w:val="none" w:sz="0" w:space="0" w:color="auto"/>
            <w:bottom w:val="none" w:sz="0" w:space="0" w:color="auto"/>
            <w:right w:val="none" w:sz="0" w:space="0" w:color="auto"/>
          </w:divBdr>
        </w:div>
        <w:div w:id="2075198903">
          <w:marLeft w:val="0"/>
          <w:marRight w:val="0"/>
          <w:marTop w:val="0"/>
          <w:marBottom w:val="0"/>
          <w:divBdr>
            <w:top w:val="none" w:sz="0" w:space="0" w:color="auto"/>
            <w:left w:val="none" w:sz="0" w:space="0" w:color="auto"/>
            <w:bottom w:val="none" w:sz="0" w:space="0" w:color="auto"/>
            <w:right w:val="none" w:sz="0" w:space="0" w:color="auto"/>
          </w:divBdr>
        </w:div>
      </w:divsChild>
    </w:div>
    <w:div w:id="592084803">
      <w:bodyDiv w:val="1"/>
      <w:marLeft w:val="0"/>
      <w:marRight w:val="0"/>
      <w:marTop w:val="0"/>
      <w:marBottom w:val="0"/>
      <w:divBdr>
        <w:top w:val="none" w:sz="0" w:space="0" w:color="auto"/>
        <w:left w:val="none" w:sz="0" w:space="0" w:color="auto"/>
        <w:bottom w:val="none" w:sz="0" w:space="0" w:color="auto"/>
        <w:right w:val="none" w:sz="0" w:space="0" w:color="auto"/>
      </w:divBdr>
    </w:div>
    <w:div w:id="592126533">
      <w:bodyDiv w:val="1"/>
      <w:marLeft w:val="0"/>
      <w:marRight w:val="0"/>
      <w:marTop w:val="0"/>
      <w:marBottom w:val="0"/>
      <w:divBdr>
        <w:top w:val="none" w:sz="0" w:space="0" w:color="auto"/>
        <w:left w:val="none" w:sz="0" w:space="0" w:color="auto"/>
        <w:bottom w:val="none" w:sz="0" w:space="0" w:color="auto"/>
        <w:right w:val="none" w:sz="0" w:space="0" w:color="auto"/>
      </w:divBdr>
      <w:divsChild>
        <w:div w:id="246885133">
          <w:marLeft w:val="0"/>
          <w:marRight w:val="0"/>
          <w:marTop w:val="0"/>
          <w:marBottom w:val="600"/>
          <w:divBdr>
            <w:top w:val="none" w:sz="0" w:space="0" w:color="auto"/>
            <w:left w:val="none" w:sz="0" w:space="0" w:color="auto"/>
            <w:bottom w:val="none" w:sz="0" w:space="0" w:color="auto"/>
            <w:right w:val="none" w:sz="0" w:space="0" w:color="auto"/>
          </w:divBdr>
          <w:divsChild>
            <w:div w:id="831336809">
              <w:marLeft w:val="0"/>
              <w:marRight w:val="0"/>
              <w:marTop w:val="0"/>
              <w:marBottom w:val="0"/>
              <w:divBdr>
                <w:top w:val="none" w:sz="0" w:space="0" w:color="auto"/>
                <w:left w:val="none" w:sz="0" w:space="0" w:color="auto"/>
                <w:bottom w:val="none" w:sz="0" w:space="0" w:color="auto"/>
                <w:right w:val="none" w:sz="0" w:space="0" w:color="auto"/>
              </w:divBdr>
              <w:divsChild>
                <w:div w:id="1044720954">
                  <w:marLeft w:val="0"/>
                  <w:marRight w:val="0"/>
                  <w:marTop w:val="0"/>
                  <w:marBottom w:val="180"/>
                  <w:divBdr>
                    <w:top w:val="single" w:sz="6" w:space="12" w:color="DFE1E5"/>
                    <w:left w:val="single" w:sz="6" w:space="12" w:color="DFE1E5"/>
                    <w:bottom w:val="single" w:sz="6" w:space="12" w:color="DFE1E5"/>
                    <w:right w:val="single" w:sz="6" w:space="12" w:color="DFE1E5"/>
                  </w:divBdr>
                </w:div>
              </w:divsChild>
            </w:div>
          </w:divsChild>
        </w:div>
        <w:div w:id="2032098726">
          <w:marLeft w:val="0"/>
          <w:marRight w:val="0"/>
          <w:marTop w:val="0"/>
          <w:marBottom w:val="600"/>
          <w:divBdr>
            <w:top w:val="none" w:sz="0" w:space="0" w:color="auto"/>
            <w:left w:val="none" w:sz="0" w:space="0" w:color="auto"/>
            <w:bottom w:val="none" w:sz="0" w:space="0" w:color="auto"/>
            <w:right w:val="none" w:sz="0" w:space="0" w:color="auto"/>
          </w:divBdr>
          <w:divsChild>
            <w:div w:id="539123688">
              <w:marLeft w:val="0"/>
              <w:marRight w:val="0"/>
              <w:marTop w:val="0"/>
              <w:marBottom w:val="42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1576469827">
                      <w:marLeft w:val="0"/>
                      <w:marRight w:val="0"/>
                      <w:marTop w:val="0"/>
                      <w:marBottom w:val="0"/>
                      <w:divBdr>
                        <w:top w:val="none" w:sz="0" w:space="0" w:color="auto"/>
                        <w:left w:val="none" w:sz="0" w:space="0" w:color="auto"/>
                        <w:bottom w:val="none" w:sz="0" w:space="0" w:color="auto"/>
                        <w:right w:val="none" w:sz="0" w:space="0" w:color="auto"/>
                      </w:divBdr>
                      <w:divsChild>
                        <w:div w:id="802817934">
                          <w:marLeft w:val="0"/>
                          <w:marRight w:val="0"/>
                          <w:marTop w:val="0"/>
                          <w:marBottom w:val="0"/>
                          <w:divBdr>
                            <w:top w:val="none" w:sz="0" w:space="0" w:color="auto"/>
                            <w:left w:val="none" w:sz="0" w:space="0" w:color="auto"/>
                            <w:bottom w:val="none" w:sz="0" w:space="0" w:color="auto"/>
                            <w:right w:val="none" w:sz="0" w:space="0" w:color="auto"/>
                          </w:divBdr>
                          <w:divsChild>
                            <w:div w:id="1448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155">
      <w:bodyDiv w:val="1"/>
      <w:marLeft w:val="0"/>
      <w:marRight w:val="0"/>
      <w:marTop w:val="0"/>
      <w:marBottom w:val="0"/>
      <w:divBdr>
        <w:top w:val="none" w:sz="0" w:space="0" w:color="auto"/>
        <w:left w:val="none" w:sz="0" w:space="0" w:color="auto"/>
        <w:bottom w:val="none" w:sz="0" w:space="0" w:color="auto"/>
        <w:right w:val="none" w:sz="0" w:space="0" w:color="auto"/>
      </w:divBdr>
    </w:div>
    <w:div w:id="592475848">
      <w:bodyDiv w:val="1"/>
      <w:marLeft w:val="0"/>
      <w:marRight w:val="0"/>
      <w:marTop w:val="0"/>
      <w:marBottom w:val="0"/>
      <w:divBdr>
        <w:top w:val="none" w:sz="0" w:space="0" w:color="auto"/>
        <w:left w:val="none" w:sz="0" w:space="0" w:color="auto"/>
        <w:bottom w:val="none" w:sz="0" w:space="0" w:color="auto"/>
        <w:right w:val="none" w:sz="0" w:space="0" w:color="auto"/>
      </w:divBdr>
    </w:div>
    <w:div w:id="59313220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 w:id="191235910">
          <w:marLeft w:val="0"/>
          <w:marRight w:val="0"/>
          <w:marTop w:val="0"/>
          <w:marBottom w:val="0"/>
          <w:divBdr>
            <w:top w:val="none" w:sz="0" w:space="0" w:color="auto"/>
            <w:left w:val="none" w:sz="0" w:space="0" w:color="auto"/>
            <w:bottom w:val="none" w:sz="0" w:space="0" w:color="auto"/>
            <w:right w:val="none" w:sz="0" w:space="0" w:color="auto"/>
          </w:divBdr>
        </w:div>
        <w:div w:id="198663048">
          <w:marLeft w:val="0"/>
          <w:marRight w:val="0"/>
          <w:marTop w:val="0"/>
          <w:marBottom w:val="0"/>
          <w:divBdr>
            <w:top w:val="none" w:sz="0" w:space="0" w:color="auto"/>
            <w:left w:val="none" w:sz="0" w:space="0" w:color="auto"/>
            <w:bottom w:val="none" w:sz="0" w:space="0" w:color="auto"/>
            <w:right w:val="none" w:sz="0" w:space="0" w:color="auto"/>
          </w:divBdr>
        </w:div>
        <w:div w:id="290329720">
          <w:marLeft w:val="0"/>
          <w:marRight w:val="0"/>
          <w:marTop w:val="0"/>
          <w:marBottom w:val="0"/>
          <w:divBdr>
            <w:top w:val="none" w:sz="0" w:space="0" w:color="auto"/>
            <w:left w:val="none" w:sz="0" w:space="0" w:color="auto"/>
            <w:bottom w:val="none" w:sz="0" w:space="0" w:color="auto"/>
            <w:right w:val="none" w:sz="0" w:space="0" w:color="auto"/>
          </w:divBdr>
        </w:div>
        <w:div w:id="356396603">
          <w:marLeft w:val="0"/>
          <w:marRight w:val="0"/>
          <w:marTop w:val="0"/>
          <w:marBottom w:val="0"/>
          <w:divBdr>
            <w:top w:val="none" w:sz="0" w:space="0" w:color="auto"/>
            <w:left w:val="none" w:sz="0" w:space="0" w:color="auto"/>
            <w:bottom w:val="none" w:sz="0" w:space="0" w:color="auto"/>
            <w:right w:val="none" w:sz="0" w:space="0" w:color="auto"/>
          </w:divBdr>
        </w:div>
        <w:div w:id="376976442">
          <w:marLeft w:val="0"/>
          <w:marRight w:val="0"/>
          <w:marTop w:val="0"/>
          <w:marBottom w:val="0"/>
          <w:divBdr>
            <w:top w:val="none" w:sz="0" w:space="0" w:color="auto"/>
            <w:left w:val="none" w:sz="0" w:space="0" w:color="auto"/>
            <w:bottom w:val="none" w:sz="0" w:space="0" w:color="auto"/>
            <w:right w:val="none" w:sz="0" w:space="0" w:color="auto"/>
          </w:divBdr>
        </w:div>
        <w:div w:id="479003522">
          <w:marLeft w:val="0"/>
          <w:marRight w:val="0"/>
          <w:marTop w:val="0"/>
          <w:marBottom w:val="0"/>
          <w:divBdr>
            <w:top w:val="none" w:sz="0" w:space="0" w:color="auto"/>
            <w:left w:val="none" w:sz="0" w:space="0" w:color="auto"/>
            <w:bottom w:val="none" w:sz="0" w:space="0" w:color="auto"/>
            <w:right w:val="none" w:sz="0" w:space="0" w:color="auto"/>
          </w:divBdr>
        </w:div>
        <w:div w:id="601647814">
          <w:marLeft w:val="0"/>
          <w:marRight w:val="0"/>
          <w:marTop w:val="0"/>
          <w:marBottom w:val="0"/>
          <w:divBdr>
            <w:top w:val="none" w:sz="0" w:space="0" w:color="auto"/>
            <w:left w:val="none" w:sz="0" w:space="0" w:color="auto"/>
            <w:bottom w:val="none" w:sz="0" w:space="0" w:color="auto"/>
            <w:right w:val="none" w:sz="0" w:space="0" w:color="auto"/>
          </w:divBdr>
        </w:div>
        <w:div w:id="604001504">
          <w:marLeft w:val="0"/>
          <w:marRight w:val="0"/>
          <w:marTop w:val="0"/>
          <w:marBottom w:val="0"/>
          <w:divBdr>
            <w:top w:val="none" w:sz="0" w:space="0" w:color="auto"/>
            <w:left w:val="none" w:sz="0" w:space="0" w:color="auto"/>
            <w:bottom w:val="none" w:sz="0" w:space="0" w:color="auto"/>
            <w:right w:val="none" w:sz="0" w:space="0" w:color="auto"/>
          </w:divBdr>
        </w:div>
        <w:div w:id="683476200">
          <w:marLeft w:val="0"/>
          <w:marRight w:val="0"/>
          <w:marTop w:val="0"/>
          <w:marBottom w:val="0"/>
          <w:divBdr>
            <w:top w:val="none" w:sz="0" w:space="0" w:color="auto"/>
            <w:left w:val="none" w:sz="0" w:space="0" w:color="auto"/>
            <w:bottom w:val="none" w:sz="0" w:space="0" w:color="auto"/>
            <w:right w:val="none" w:sz="0" w:space="0" w:color="auto"/>
          </w:divBdr>
        </w:div>
        <w:div w:id="689992531">
          <w:marLeft w:val="0"/>
          <w:marRight w:val="0"/>
          <w:marTop w:val="0"/>
          <w:marBottom w:val="0"/>
          <w:divBdr>
            <w:top w:val="none" w:sz="0" w:space="0" w:color="auto"/>
            <w:left w:val="none" w:sz="0" w:space="0" w:color="auto"/>
            <w:bottom w:val="none" w:sz="0" w:space="0" w:color="auto"/>
            <w:right w:val="none" w:sz="0" w:space="0" w:color="auto"/>
          </w:divBdr>
        </w:div>
        <w:div w:id="734165264">
          <w:marLeft w:val="0"/>
          <w:marRight w:val="0"/>
          <w:marTop w:val="0"/>
          <w:marBottom w:val="0"/>
          <w:divBdr>
            <w:top w:val="none" w:sz="0" w:space="0" w:color="auto"/>
            <w:left w:val="none" w:sz="0" w:space="0" w:color="auto"/>
            <w:bottom w:val="none" w:sz="0" w:space="0" w:color="auto"/>
            <w:right w:val="none" w:sz="0" w:space="0" w:color="auto"/>
          </w:divBdr>
        </w:div>
        <w:div w:id="1087576598">
          <w:marLeft w:val="0"/>
          <w:marRight w:val="0"/>
          <w:marTop w:val="0"/>
          <w:marBottom w:val="0"/>
          <w:divBdr>
            <w:top w:val="none" w:sz="0" w:space="0" w:color="auto"/>
            <w:left w:val="none" w:sz="0" w:space="0" w:color="auto"/>
            <w:bottom w:val="none" w:sz="0" w:space="0" w:color="auto"/>
            <w:right w:val="none" w:sz="0" w:space="0" w:color="auto"/>
          </w:divBdr>
        </w:div>
        <w:div w:id="1116831615">
          <w:marLeft w:val="0"/>
          <w:marRight w:val="0"/>
          <w:marTop w:val="0"/>
          <w:marBottom w:val="0"/>
          <w:divBdr>
            <w:top w:val="none" w:sz="0" w:space="0" w:color="auto"/>
            <w:left w:val="none" w:sz="0" w:space="0" w:color="auto"/>
            <w:bottom w:val="none" w:sz="0" w:space="0" w:color="auto"/>
            <w:right w:val="none" w:sz="0" w:space="0" w:color="auto"/>
          </w:divBdr>
        </w:div>
        <w:div w:id="1216505601">
          <w:marLeft w:val="0"/>
          <w:marRight w:val="0"/>
          <w:marTop w:val="0"/>
          <w:marBottom w:val="0"/>
          <w:divBdr>
            <w:top w:val="none" w:sz="0" w:space="0" w:color="auto"/>
            <w:left w:val="none" w:sz="0" w:space="0" w:color="auto"/>
            <w:bottom w:val="none" w:sz="0" w:space="0" w:color="auto"/>
            <w:right w:val="none" w:sz="0" w:space="0" w:color="auto"/>
          </w:divBdr>
        </w:div>
        <w:div w:id="1403721239">
          <w:marLeft w:val="0"/>
          <w:marRight w:val="0"/>
          <w:marTop w:val="0"/>
          <w:marBottom w:val="0"/>
          <w:divBdr>
            <w:top w:val="none" w:sz="0" w:space="0" w:color="auto"/>
            <w:left w:val="none" w:sz="0" w:space="0" w:color="auto"/>
            <w:bottom w:val="none" w:sz="0" w:space="0" w:color="auto"/>
            <w:right w:val="none" w:sz="0" w:space="0" w:color="auto"/>
          </w:divBdr>
        </w:div>
        <w:div w:id="1534884913">
          <w:marLeft w:val="0"/>
          <w:marRight w:val="0"/>
          <w:marTop w:val="0"/>
          <w:marBottom w:val="0"/>
          <w:divBdr>
            <w:top w:val="none" w:sz="0" w:space="0" w:color="auto"/>
            <w:left w:val="none" w:sz="0" w:space="0" w:color="auto"/>
            <w:bottom w:val="none" w:sz="0" w:space="0" w:color="auto"/>
            <w:right w:val="none" w:sz="0" w:space="0" w:color="auto"/>
          </w:divBdr>
        </w:div>
        <w:div w:id="160441668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593827638">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8">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 w:id="594216378">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594634831">
      <w:bodyDiv w:val="1"/>
      <w:marLeft w:val="0"/>
      <w:marRight w:val="0"/>
      <w:marTop w:val="0"/>
      <w:marBottom w:val="0"/>
      <w:divBdr>
        <w:top w:val="none" w:sz="0" w:space="0" w:color="auto"/>
        <w:left w:val="none" w:sz="0" w:space="0" w:color="auto"/>
        <w:bottom w:val="none" w:sz="0" w:space="0" w:color="auto"/>
        <w:right w:val="none" w:sz="0" w:space="0" w:color="auto"/>
      </w:divBdr>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sChild>
        <w:div w:id="1935438780">
          <w:marLeft w:val="0"/>
          <w:marRight w:val="0"/>
          <w:marTop w:val="0"/>
          <w:marBottom w:val="0"/>
          <w:divBdr>
            <w:top w:val="none" w:sz="0" w:space="0" w:color="auto"/>
            <w:left w:val="none" w:sz="0" w:space="0" w:color="auto"/>
            <w:bottom w:val="none" w:sz="0" w:space="0" w:color="auto"/>
            <w:right w:val="none" w:sz="0" w:space="0" w:color="auto"/>
          </w:divBdr>
          <w:divsChild>
            <w:div w:id="710425744">
              <w:marLeft w:val="0"/>
              <w:marRight w:val="0"/>
              <w:marTop w:val="0"/>
              <w:marBottom w:val="0"/>
              <w:divBdr>
                <w:top w:val="none" w:sz="0" w:space="0" w:color="auto"/>
                <w:left w:val="none" w:sz="0" w:space="0" w:color="auto"/>
                <w:bottom w:val="none" w:sz="0" w:space="0" w:color="auto"/>
                <w:right w:val="none" w:sz="0" w:space="0" w:color="auto"/>
              </w:divBdr>
              <w:divsChild>
                <w:div w:id="133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207">
      <w:bodyDiv w:val="1"/>
      <w:marLeft w:val="0"/>
      <w:marRight w:val="0"/>
      <w:marTop w:val="0"/>
      <w:marBottom w:val="0"/>
      <w:divBdr>
        <w:top w:val="none" w:sz="0" w:space="0" w:color="auto"/>
        <w:left w:val="none" w:sz="0" w:space="0" w:color="auto"/>
        <w:bottom w:val="none" w:sz="0" w:space="0" w:color="auto"/>
        <w:right w:val="none" w:sz="0" w:space="0" w:color="auto"/>
      </w:divBdr>
    </w:div>
    <w:div w:id="595750620">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595868520">
      <w:bodyDiv w:val="1"/>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
        <w:div w:id="219053233">
          <w:marLeft w:val="0"/>
          <w:marRight w:val="0"/>
          <w:marTop w:val="0"/>
          <w:marBottom w:val="0"/>
          <w:divBdr>
            <w:top w:val="none" w:sz="0" w:space="0" w:color="auto"/>
            <w:left w:val="none" w:sz="0" w:space="0" w:color="auto"/>
            <w:bottom w:val="none" w:sz="0" w:space="0" w:color="auto"/>
            <w:right w:val="none" w:sz="0" w:space="0" w:color="auto"/>
          </w:divBdr>
        </w:div>
        <w:div w:id="234247529">
          <w:marLeft w:val="0"/>
          <w:marRight w:val="0"/>
          <w:marTop w:val="0"/>
          <w:marBottom w:val="0"/>
          <w:divBdr>
            <w:top w:val="none" w:sz="0" w:space="0" w:color="auto"/>
            <w:left w:val="none" w:sz="0" w:space="0" w:color="auto"/>
            <w:bottom w:val="none" w:sz="0" w:space="0" w:color="auto"/>
            <w:right w:val="none" w:sz="0" w:space="0" w:color="auto"/>
          </w:divBdr>
        </w:div>
        <w:div w:id="308365915">
          <w:marLeft w:val="0"/>
          <w:marRight w:val="0"/>
          <w:marTop w:val="0"/>
          <w:marBottom w:val="0"/>
          <w:divBdr>
            <w:top w:val="none" w:sz="0" w:space="0" w:color="auto"/>
            <w:left w:val="none" w:sz="0" w:space="0" w:color="auto"/>
            <w:bottom w:val="none" w:sz="0" w:space="0" w:color="auto"/>
            <w:right w:val="none" w:sz="0" w:space="0" w:color="auto"/>
          </w:divBdr>
        </w:div>
        <w:div w:id="517618857">
          <w:marLeft w:val="0"/>
          <w:marRight w:val="0"/>
          <w:marTop w:val="0"/>
          <w:marBottom w:val="0"/>
          <w:divBdr>
            <w:top w:val="none" w:sz="0" w:space="0" w:color="auto"/>
            <w:left w:val="none" w:sz="0" w:space="0" w:color="auto"/>
            <w:bottom w:val="none" w:sz="0" w:space="0" w:color="auto"/>
            <w:right w:val="none" w:sz="0" w:space="0" w:color="auto"/>
          </w:divBdr>
        </w:div>
        <w:div w:id="748424923">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1063336289">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50823593">
          <w:marLeft w:val="0"/>
          <w:marRight w:val="0"/>
          <w:marTop w:val="0"/>
          <w:marBottom w:val="0"/>
          <w:divBdr>
            <w:top w:val="none" w:sz="0" w:space="0" w:color="auto"/>
            <w:left w:val="none" w:sz="0" w:space="0" w:color="auto"/>
            <w:bottom w:val="none" w:sz="0" w:space="0" w:color="auto"/>
            <w:right w:val="none" w:sz="0" w:space="0" w:color="auto"/>
          </w:divBdr>
        </w:div>
        <w:div w:id="1207572651">
          <w:marLeft w:val="0"/>
          <w:marRight w:val="0"/>
          <w:marTop w:val="0"/>
          <w:marBottom w:val="0"/>
          <w:divBdr>
            <w:top w:val="none" w:sz="0" w:space="0" w:color="auto"/>
            <w:left w:val="none" w:sz="0" w:space="0" w:color="auto"/>
            <w:bottom w:val="none" w:sz="0" w:space="0" w:color="auto"/>
            <w:right w:val="none" w:sz="0" w:space="0" w:color="auto"/>
          </w:divBdr>
        </w:div>
        <w:div w:id="1263495055">
          <w:marLeft w:val="0"/>
          <w:marRight w:val="0"/>
          <w:marTop w:val="0"/>
          <w:marBottom w:val="0"/>
          <w:divBdr>
            <w:top w:val="none" w:sz="0" w:space="0" w:color="auto"/>
            <w:left w:val="none" w:sz="0" w:space="0" w:color="auto"/>
            <w:bottom w:val="none" w:sz="0" w:space="0" w:color="auto"/>
            <w:right w:val="none" w:sz="0" w:space="0" w:color="auto"/>
          </w:divBdr>
        </w:div>
        <w:div w:id="1319991490">
          <w:marLeft w:val="0"/>
          <w:marRight w:val="0"/>
          <w:marTop w:val="0"/>
          <w:marBottom w:val="0"/>
          <w:divBdr>
            <w:top w:val="none" w:sz="0" w:space="0" w:color="auto"/>
            <w:left w:val="none" w:sz="0" w:space="0" w:color="auto"/>
            <w:bottom w:val="none" w:sz="0" w:space="0" w:color="auto"/>
            <w:right w:val="none" w:sz="0" w:space="0" w:color="auto"/>
          </w:divBdr>
        </w:div>
        <w:div w:id="1513304778">
          <w:marLeft w:val="0"/>
          <w:marRight w:val="0"/>
          <w:marTop w:val="0"/>
          <w:marBottom w:val="0"/>
          <w:divBdr>
            <w:top w:val="none" w:sz="0" w:space="0" w:color="auto"/>
            <w:left w:val="none" w:sz="0" w:space="0" w:color="auto"/>
            <w:bottom w:val="none" w:sz="0" w:space="0" w:color="auto"/>
            <w:right w:val="none" w:sz="0" w:space="0" w:color="auto"/>
          </w:divBdr>
        </w:div>
        <w:div w:id="1705984246">
          <w:marLeft w:val="0"/>
          <w:marRight w:val="0"/>
          <w:marTop w:val="0"/>
          <w:marBottom w:val="0"/>
          <w:divBdr>
            <w:top w:val="none" w:sz="0" w:space="0" w:color="auto"/>
            <w:left w:val="none" w:sz="0" w:space="0" w:color="auto"/>
            <w:bottom w:val="none" w:sz="0" w:space="0" w:color="auto"/>
            <w:right w:val="none" w:sz="0" w:space="0" w:color="auto"/>
          </w:divBdr>
        </w:div>
        <w:div w:id="1980455886">
          <w:marLeft w:val="0"/>
          <w:marRight w:val="0"/>
          <w:marTop w:val="0"/>
          <w:marBottom w:val="0"/>
          <w:divBdr>
            <w:top w:val="none" w:sz="0" w:space="0" w:color="auto"/>
            <w:left w:val="none" w:sz="0" w:space="0" w:color="auto"/>
            <w:bottom w:val="none" w:sz="0" w:space="0" w:color="auto"/>
            <w:right w:val="none" w:sz="0" w:space="0" w:color="auto"/>
          </w:divBdr>
        </w:div>
        <w:div w:id="2096853017">
          <w:marLeft w:val="0"/>
          <w:marRight w:val="0"/>
          <w:marTop w:val="0"/>
          <w:marBottom w:val="0"/>
          <w:divBdr>
            <w:top w:val="none" w:sz="0" w:space="0" w:color="auto"/>
            <w:left w:val="none" w:sz="0" w:space="0" w:color="auto"/>
            <w:bottom w:val="none" w:sz="0" w:space="0" w:color="auto"/>
            <w:right w:val="none" w:sz="0" w:space="0" w:color="auto"/>
          </w:divBdr>
        </w:div>
      </w:divsChild>
    </w:div>
    <w:div w:id="597249822">
      <w:bodyDiv w:val="1"/>
      <w:marLeft w:val="0"/>
      <w:marRight w:val="0"/>
      <w:marTop w:val="0"/>
      <w:marBottom w:val="0"/>
      <w:divBdr>
        <w:top w:val="none" w:sz="0" w:space="0" w:color="auto"/>
        <w:left w:val="none" w:sz="0" w:space="0" w:color="auto"/>
        <w:bottom w:val="none" w:sz="0" w:space="0" w:color="auto"/>
        <w:right w:val="none" w:sz="0" w:space="0" w:color="auto"/>
      </w:divBdr>
    </w:div>
    <w:div w:id="599146789">
      <w:bodyDiv w:val="1"/>
      <w:marLeft w:val="0"/>
      <w:marRight w:val="0"/>
      <w:marTop w:val="0"/>
      <w:marBottom w:val="0"/>
      <w:divBdr>
        <w:top w:val="none" w:sz="0" w:space="0" w:color="auto"/>
        <w:left w:val="none" w:sz="0" w:space="0" w:color="auto"/>
        <w:bottom w:val="none" w:sz="0" w:space="0" w:color="auto"/>
        <w:right w:val="none" w:sz="0" w:space="0" w:color="auto"/>
      </w:divBdr>
    </w:div>
    <w:div w:id="599410841">
      <w:bodyDiv w:val="1"/>
      <w:marLeft w:val="0"/>
      <w:marRight w:val="0"/>
      <w:marTop w:val="0"/>
      <w:marBottom w:val="0"/>
      <w:divBdr>
        <w:top w:val="none" w:sz="0" w:space="0" w:color="auto"/>
        <w:left w:val="none" w:sz="0" w:space="0" w:color="auto"/>
        <w:bottom w:val="none" w:sz="0" w:space="0" w:color="auto"/>
        <w:right w:val="none" w:sz="0" w:space="0" w:color="auto"/>
      </w:divBdr>
    </w:div>
    <w:div w:id="599877936">
      <w:bodyDiv w:val="1"/>
      <w:marLeft w:val="0"/>
      <w:marRight w:val="0"/>
      <w:marTop w:val="0"/>
      <w:marBottom w:val="0"/>
      <w:divBdr>
        <w:top w:val="none" w:sz="0" w:space="0" w:color="auto"/>
        <w:left w:val="none" w:sz="0" w:space="0" w:color="auto"/>
        <w:bottom w:val="none" w:sz="0" w:space="0" w:color="auto"/>
        <w:right w:val="none" w:sz="0" w:space="0" w:color="auto"/>
      </w:divBdr>
      <w:divsChild>
        <w:div w:id="66999606">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
        <w:div w:id="1721631144">
          <w:marLeft w:val="0"/>
          <w:marRight w:val="0"/>
          <w:marTop w:val="0"/>
          <w:marBottom w:val="0"/>
          <w:divBdr>
            <w:top w:val="none" w:sz="0" w:space="0" w:color="auto"/>
            <w:left w:val="none" w:sz="0" w:space="0" w:color="auto"/>
            <w:bottom w:val="none" w:sz="0" w:space="0" w:color="auto"/>
            <w:right w:val="none" w:sz="0" w:space="0" w:color="auto"/>
          </w:divBdr>
        </w:div>
      </w:divsChild>
    </w:div>
    <w:div w:id="601449632">
      <w:bodyDiv w:val="1"/>
      <w:marLeft w:val="0"/>
      <w:marRight w:val="0"/>
      <w:marTop w:val="0"/>
      <w:marBottom w:val="0"/>
      <w:divBdr>
        <w:top w:val="none" w:sz="0" w:space="0" w:color="auto"/>
        <w:left w:val="none" w:sz="0" w:space="0" w:color="auto"/>
        <w:bottom w:val="none" w:sz="0" w:space="0" w:color="auto"/>
        <w:right w:val="none" w:sz="0" w:space="0" w:color="auto"/>
      </w:divBdr>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03616860">
      <w:bodyDiv w:val="1"/>
      <w:marLeft w:val="0"/>
      <w:marRight w:val="0"/>
      <w:marTop w:val="0"/>
      <w:marBottom w:val="0"/>
      <w:divBdr>
        <w:top w:val="none" w:sz="0" w:space="0" w:color="auto"/>
        <w:left w:val="none" w:sz="0" w:space="0" w:color="auto"/>
        <w:bottom w:val="none" w:sz="0" w:space="0" w:color="auto"/>
        <w:right w:val="none" w:sz="0" w:space="0" w:color="auto"/>
      </w:divBdr>
    </w:div>
    <w:div w:id="603617185">
      <w:bodyDiv w:val="1"/>
      <w:marLeft w:val="0"/>
      <w:marRight w:val="0"/>
      <w:marTop w:val="0"/>
      <w:marBottom w:val="0"/>
      <w:divBdr>
        <w:top w:val="none" w:sz="0" w:space="0" w:color="auto"/>
        <w:left w:val="none" w:sz="0" w:space="0" w:color="auto"/>
        <w:bottom w:val="none" w:sz="0" w:space="0" w:color="auto"/>
        <w:right w:val="none" w:sz="0" w:space="0" w:color="auto"/>
      </w:divBdr>
      <w:divsChild>
        <w:div w:id="296031656">
          <w:marLeft w:val="0"/>
          <w:marRight w:val="0"/>
          <w:marTop w:val="0"/>
          <w:marBottom w:val="0"/>
          <w:divBdr>
            <w:top w:val="none" w:sz="0" w:space="0" w:color="auto"/>
            <w:left w:val="none" w:sz="0" w:space="0" w:color="auto"/>
            <w:bottom w:val="none" w:sz="0" w:space="0" w:color="auto"/>
            <w:right w:val="none" w:sz="0" w:space="0" w:color="auto"/>
          </w:divBdr>
        </w:div>
        <w:div w:id="804392990">
          <w:marLeft w:val="0"/>
          <w:marRight w:val="0"/>
          <w:marTop w:val="0"/>
          <w:marBottom w:val="0"/>
          <w:divBdr>
            <w:top w:val="none" w:sz="0" w:space="0" w:color="auto"/>
            <w:left w:val="none" w:sz="0" w:space="0" w:color="auto"/>
            <w:bottom w:val="none" w:sz="0" w:space="0" w:color="auto"/>
            <w:right w:val="none" w:sz="0" w:space="0" w:color="auto"/>
          </w:divBdr>
        </w:div>
        <w:div w:id="1261403884">
          <w:marLeft w:val="0"/>
          <w:marRight w:val="0"/>
          <w:marTop w:val="0"/>
          <w:marBottom w:val="0"/>
          <w:divBdr>
            <w:top w:val="none" w:sz="0" w:space="0" w:color="auto"/>
            <w:left w:val="none" w:sz="0" w:space="0" w:color="auto"/>
            <w:bottom w:val="none" w:sz="0" w:space="0" w:color="auto"/>
            <w:right w:val="none" w:sz="0" w:space="0" w:color="auto"/>
          </w:divBdr>
        </w:div>
        <w:div w:id="1390302922">
          <w:marLeft w:val="0"/>
          <w:marRight w:val="0"/>
          <w:marTop w:val="0"/>
          <w:marBottom w:val="0"/>
          <w:divBdr>
            <w:top w:val="none" w:sz="0" w:space="0" w:color="auto"/>
            <w:left w:val="none" w:sz="0" w:space="0" w:color="auto"/>
            <w:bottom w:val="none" w:sz="0" w:space="0" w:color="auto"/>
            <w:right w:val="none" w:sz="0" w:space="0" w:color="auto"/>
          </w:divBdr>
        </w:div>
        <w:div w:id="1516918464">
          <w:marLeft w:val="0"/>
          <w:marRight w:val="0"/>
          <w:marTop w:val="0"/>
          <w:marBottom w:val="0"/>
          <w:divBdr>
            <w:top w:val="none" w:sz="0" w:space="0" w:color="auto"/>
            <w:left w:val="none" w:sz="0" w:space="0" w:color="auto"/>
            <w:bottom w:val="none" w:sz="0" w:space="0" w:color="auto"/>
            <w:right w:val="none" w:sz="0" w:space="0" w:color="auto"/>
          </w:divBdr>
        </w:div>
        <w:div w:id="1693342940">
          <w:marLeft w:val="0"/>
          <w:marRight w:val="0"/>
          <w:marTop w:val="0"/>
          <w:marBottom w:val="0"/>
          <w:divBdr>
            <w:top w:val="none" w:sz="0" w:space="0" w:color="auto"/>
            <w:left w:val="none" w:sz="0" w:space="0" w:color="auto"/>
            <w:bottom w:val="none" w:sz="0" w:space="0" w:color="auto"/>
            <w:right w:val="none" w:sz="0" w:space="0" w:color="auto"/>
          </w:divBdr>
        </w:div>
      </w:divsChild>
    </w:div>
    <w:div w:id="604193175">
      <w:bodyDiv w:val="1"/>
      <w:marLeft w:val="0"/>
      <w:marRight w:val="0"/>
      <w:marTop w:val="0"/>
      <w:marBottom w:val="0"/>
      <w:divBdr>
        <w:top w:val="none" w:sz="0" w:space="0" w:color="auto"/>
        <w:left w:val="none" w:sz="0" w:space="0" w:color="auto"/>
        <w:bottom w:val="none" w:sz="0" w:space="0" w:color="auto"/>
        <w:right w:val="none" w:sz="0" w:space="0" w:color="auto"/>
      </w:divBdr>
    </w:div>
    <w:div w:id="604505048">
      <w:bodyDiv w:val="1"/>
      <w:marLeft w:val="0"/>
      <w:marRight w:val="0"/>
      <w:marTop w:val="0"/>
      <w:marBottom w:val="0"/>
      <w:divBdr>
        <w:top w:val="none" w:sz="0" w:space="0" w:color="auto"/>
        <w:left w:val="none" w:sz="0" w:space="0" w:color="auto"/>
        <w:bottom w:val="none" w:sz="0" w:space="0" w:color="auto"/>
        <w:right w:val="none" w:sz="0" w:space="0" w:color="auto"/>
      </w:divBdr>
    </w:div>
    <w:div w:id="604506803">
      <w:bodyDiv w:val="1"/>
      <w:marLeft w:val="0"/>
      <w:marRight w:val="0"/>
      <w:marTop w:val="0"/>
      <w:marBottom w:val="0"/>
      <w:divBdr>
        <w:top w:val="none" w:sz="0" w:space="0" w:color="auto"/>
        <w:left w:val="none" w:sz="0" w:space="0" w:color="auto"/>
        <w:bottom w:val="none" w:sz="0" w:space="0" w:color="auto"/>
        <w:right w:val="none" w:sz="0" w:space="0" w:color="auto"/>
      </w:divBdr>
    </w:div>
    <w:div w:id="606355017">
      <w:bodyDiv w:val="1"/>
      <w:marLeft w:val="0"/>
      <w:marRight w:val="0"/>
      <w:marTop w:val="0"/>
      <w:marBottom w:val="0"/>
      <w:divBdr>
        <w:top w:val="none" w:sz="0" w:space="0" w:color="auto"/>
        <w:left w:val="none" w:sz="0" w:space="0" w:color="auto"/>
        <w:bottom w:val="none" w:sz="0" w:space="0" w:color="auto"/>
        <w:right w:val="none" w:sz="0" w:space="0" w:color="auto"/>
      </w:divBdr>
    </w:div>
    <w:div w:id="606809721">
      <w:bodyDiv w:val="1"/>
      <w:marLeft w:val="0"/>
      <w:marRight w:val="0"/>
      <w:marTop w:val="0"/>
      <w:marBottom w:val="0"/>
      <w:divBdr>
        <w:top w:val="none" w:sz="0" w:space="0" w:color="auto"/>
        <w:left w:val="none" w:sz="0" w:space="0" w:color="auto"/>
        <w:bottom w:val="none" w:sz="0" w:space="0" w:color="auto"/>
        <w:right w:val="none" w:sz="0" w:space="0" w:color="auto"/>
      </w:divBdr>
    </w:div>
    <w:div w:id="607082075">
      <w:bodyDiv w:val="1"/>
      <w:marLeft w:val="0"/>
      <w:marRight w:val="0"/>
      <w:marTop w:val="0"/>
      <w:marBottom w:val="0"/>
      <w:divBdr>
        <w:top w:val="none" w:sz="0" w:space="0" w:color="auto"/>
        <w:left w:val="none" w:sz="0" w:space="0" w:color="auto"/>
        <w:bottom w:val="none" w:sz="0" w:space="0" w:color="auto"/>
        <w:right w:val="none" w:sz="0" w:space="0" w:color="auto"/>
      </w:divBdr>
    </w:div>
    <w:div w:id="607157761">
      <w:bodyDiv w:val="1"/>
      <w:marLeft w:val="0"/>
      <w:marRight w:val="0"/>
      <w:marTop w:val="0"/>
      <w:marBottom w:val="0"/>
      <w:divBdr>
        <w:top w:val="none" w:sz="0" w:space="0" w:color="auto"/>
        <w:left w:val="none" w:sz="0" w:space="0" w:color="auto"/>
        <w:bottom w:val="none" w:sz="0" w:space="0" w:color="auto"/>
        <w:right w:val="none" w:sz="0" w:space="0" w:color="auto"/>
      </w:divBdr>
    </w:div>
    <w:div w:id="607584786">
      <w:bodyDiv w:val="1"/>
      <w:marLeft w:val="0"/>
      <w:marRight w:val="0"/>
      <w:marTop w:val="0"/>
      <w:marBottom w:val="0"/>
      <w:divBdr>
        <w:top w:val="none" w:sz="0" w:space="0" w:color="auto"/>
        <w:left w:val="none" w:sz="0" w:space="0" w:color="auto"/>
        <w:bottom w:val="none" w:sz="0" w:space="0" w:color="auto"/>
        <w:right w:val="none" w:sz="0" w:space="0" w:color="auto"/>
      </w:divBdr>
    </w:div>
    <w:div w:id="607738979">
      <w:bodyDiv w:val="1"/>
      <w:marLeft w:val="0"/>
      <w:marRight w:val="0"/>
      <w:marTop w:val="0"/>
      <w:marBottom w:val="0"/>
      <w:divBdr>
        <w:top w:val="none" w:sz="0" w:space="0" w:color="auto"/>
        <w:left w:val="none" w:sz="0" w:space="0" w:color="auto"/>
        <w:bottom w:val="none" w:sz="0" w:space="0" w:color="auto"/>
        <w:right w:val="none" w:sz="0" w:space="0" w:color="auto"/>
      </w:divBdr>
      <w:divsChild>
        <w:div w:id="47388307">
          <w:marLeft w:val="0"/>
          <w:marRight w:val="0"/>
          <w:marTop w:val="0"/>
          <w:marBottom w:val="0"/>
          <w:divBdr>
            <w:top w:val="none" w:sz="0" w:space="0" w:color="auto"/>
            <w:left w:val="none" w:sz="0" w:space="0" w:color="auto"/>
            <w:bottom w:val="none" w:sz="0" w:space="0" w:color="auto"/>
            <w:right w:val="none" w:sz="0" w:space="0" w:color="auto"/>
          </w:divBdr>
        </w:div>
        <w:div w:id="67315175">
          <w:marLeft w:val="0"/>
          <w:marRight w:val="0"/>
          <w:marTop w:val="0"/>
          <w:marBottom w:val="0"/>
          <w:divBdr>
            <w:top w:val="none" w:sz="0" w:space="0" w:color="auto"/>
            <w:left w:val="none" w:sz="0" w:space="0" w:color="auto"/>
            <w:bottom w:val="none" w:sz="0" w:space="0" w:color="auto"/>
            <w:right w:val="none" w:sz="0" w:space="0" w:color="auto"/>
          </w:divBdr>
        </w:div>
        <w:div w:id="433944661">
          <w:marLeft w:val="0"/>
          <w:marRight w:val="0"/>
          <w:marTop w:val="0"/>
          <w:marBottom w:val="0"/>
          <w:divBdr>
            <w:top w:val="none" w:sz="0" w:space="0" w:color="auto"/>
            <w:left w:val="none" w:sz="0" w:space="0" w:color="auto"/>
            <w:bottom w:val="none" w:sz="0" w:space="0" w:color="auto"/>
            <w:right w:val="none" w:sz="0" w:space="0" w:color="auto"/>
          </w:divBdr>
        </w:div>
        <w:div w:id="505024047">
          <w:marLeft w:val="0"/>
          <w:marRight w:val="0"/>
          <w:marTop w:val="0"/>
          <w:marBottom w:val="0"/>
          <w:divBdr>
            <w:top w:val="none" w:sz="0" w:space="0" w:color="auto"/>
            <w:left w:val="none" w:sz="0" w:space="0" w:color="auto"/>
            <w:bottom w:val="none" w:sz="0" w:space="0" w:color="auto"/>
            <w:right w:val="none" w:sz="0" w:space="0" w:color="auto"/>
          </w:divBdr>
        </w:div>
        <w:div w:id="945039388">
          <w:marLeft w:val="0"/>
          <w:marRight w:val="0"/>
          <w:marTop w:val="0"/>
          <w:marBottom w:val="0"/>
          <w:divBdr>
            <w:top w:val="none" w:sz="0" w:space="0" w:color="auto"/>
            <w:left w:val="none" w:sz="0" w:space="0" w:color="auto"/>
            <w:bottom w:val="none" w:sz="0" w:space="0" w:color="auto"/>
            <w:right w:val="none" w:sz="0" w:space="0" w:color="auto"/>
          </w:divBdr>
        </w:div>
        <w:div w:id="1530223366">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1869179855">
          <w:marLeft w:val="0"/>
          <w:marRight w:val="0"/>
          <w:marTop w:val="0"/>
          <w:marBottom w:val="0"/>
          <w:divBdr>
            <w:top w:val="none" w:sz="0" w:space="0" w:color="auto"/>
            <w:left w:val="none" w:sz="0" w:space="0" w:color="auto"/>
            <w:bottom w:val="none" w:sz="0" w:space="0" w:color="auto"/>
            <w:right w:val="none" w:sz="0" w:space="0" w:color="auto"/>
          </w:divBdr>
        </w:div>
      </w:divsChild>
    </w:div>
    <w:div w:id="607932863">
      <w:bodyDiv w:val="1"/>
      <w:marLeft w:val="0"/>
      <w:marRight w:val="0"/>
      <w:marTop w:val="0"/>
      <w:marBottom w:val="0"/>
      <w:divBdr>
        <w:top w:val="none" w:sz="0" w:space="0" w:color="auto"/>
        <w:left w:val="none" w:sz="0" w:space="0" w:color="auto"/>
        <w:bottom w:val="none" w:sz="0" w:space="0" w:color="auto"/>
        <w:right w:val="none" w:sz="0" w:space="0" w:color="auto"/>
      </w:divBdr>
    </w:div>
    <w:div w:id="609318170">
      <w:bodyDiv w:val="1"/>
      <w:marLeft w:val="0"/>
      <w:marRight w:val="0"/>
      <w:marTop w:val="0"/>
      <w:marBottom w:val="0"/>
      <w:divBdr>
        <w:top w:val="none" w:sz="0" w:space="0" w:color="auto"/>
        <w:left w:val="none" w:sz="0" w:space="0" w:color="auto"/>
        <w:bottom w:val="none" w:sz="0" w:space="0" w:color="auto"/>
        <w:right w:val="none" w:sz="0" w:space="0" w:color="auto"/>
      </w:divBdr>
    </w:div>
    <w:div w:id="609817398">
      <w:bodyDiv w:val="1"/>
      <w:marLeft w:val="0"/>
      <w:marRight w:val="0"/>
      <w:marTop w:val="0"/>
      <w:marBottom w:val="0"/>
      <w:divBdr>
        <w:top w:val="none" w:sz="0" w:space="0" w:color="auto"/>
        <w:left w:val="none" w:sz="0" w:space="0" w:color="auto"/>
        <w:bottom w:val="none" w:sz="0" w:space="0" w:color="auto"/>
        <w:right w:val="none" w:sz="0" w:space="0" w:color="auto"/>
      </w:divBdr>
    </w:div>
    <w:div w:id="611714512">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3099387">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14480960">
      <w:bodyDiv w:val="1"/>
      <w:marLeft w:val="0"/>
      <w:marRight w:val="0"/>
      <w:marTop w:val="0"/>
      <w:marBottom w:val="0"/>
      <w:divBdr>
        <w:top w:val="none" w:sz="0" w:space="0" w:color="auto"/>
        <w:left w:val="none" w:sz="0" w:space="0" w:color="auto"/>
        <w:bottom w:val="none" w:sz="0" w:space="0" w:color="auto"/>
        <w:right w:val="none" w:sz="0" w:space="0" w:color="auto"/>
      </w:divBdr>
    </w:div>
    <w:div w:id="614949029">
      <w:bodyDiv w:val="1"/>
      <w:marLeft w:val="0"/>
      <w:marRight w:val="0"/>
      <w:marTop w:val="0"/>
      <w:marBottom w:val="0"/>
      <w:divBdr>
        <w:top w:val="none" w:sz="0" w:space="0" w:color="auto"/>
        <w:left w:val="none" w:sz="0" w:space="0" w:color="auto"/>
        <w:bottom w:val="none" w:sz="0" w:space="0" w:color="auto"/>
        <w:right w:val="none" w:sz="0" w:space="0" w:color="auto"/>
      </w:divBdr>
    </w:div>
    <w:div w:id="615018388">
      <w:bodyDiv w:val="1"/>
      <w:marLeft w:val="0"/>
      <w:marRight w:val="0"/>
      <w:marTop w:val="0"/>
      <w:marBottom w:val="0"/>
      <w:divBdr>
        <w:top w:val="none" w:sz="0" w:space="0" w:color="auto"/>
        <w:left w:val="none" w:sz="0" w:space="0" w:color="auto"/>
        <w:bottom w:val="none" w:sz="0" w:space="0" w:color="auto"/>
        <w:right w:val="none" w:sz="0" w:space="0" w:color="auto"/>
      </w:divBdr>
    </w:div>
    <w:div w:id="615214223">
      <w:bodyDiv w:val="1"/>
      <w:marLeft w:val="0"/>
      <w:marRight w:val="0"/>
      <w:marTop w:val="0"/>
      <w:marBottom w:val="0"/>
      <w:divBdr>
        <w:top w:val="none" w:sz="0" w:space="0" w:color="auto"/>
        <w:left w:val="none" w:sz="0" w:space="0" w:color="auto"/>
        <w:bottom w:val="none" w:sz="0" w:space="0" w:color="auto"/>
        <w:right w:val="none" w:sz="0" w:space="0" w:color="auto"/>
      </w:divBdr>
    </w:div>
    <w:div w:id="615412464">
      <w:bodyDiv w:val="1"/>
      <w:marLeft w:val="0"/>
      <w:marRight w:val="0"/>
      <w:marTop w:val="0"/>
      <w:marBottom w:val="0"/>
      <w:divBdr>
        <w:top w:val="none" w:sz="0" w:space="0" w:color="auto"/>
        <w:left w:val="none" w:sz="0" w:space="0" w:color="auto"/>
        <w:bottom w:val="none" w:sz="0" w:space="0" w:color="auto"/>
        <w:right w:val="none" w:sz="0" w:space="0" w:color="auto"/>
      </w:divBdr>
    </w:div>
    <w:div w:id="615716842">
      <w:bodyDiv w:val="1"/>
      <w:marLeft w:val="0"/>
      <w:marRight w:val="0"/>
      <w:marTop w:val="0"/>
      <w:marBottom w:val="0"/>
      <w:divBdr>
        <w:top w:val="none" w:sz="0" w:space="0" w:color="auto"/>
        <w:left w:val="none" w:sz="0" w:space="0" w:color="auto"/>
        <w:bottom w:val="none" w:sz="0" w:space="0" w:color="auto"/>
        <w:right w:val="none" w:sz="0" w:space="0" w:color="auto"/>
      </w:divBdr>
    </w:div>
    <w:div w:id="616176557">
      <w:bodyDiv w:val="1"/>
      <w:marLeft w:val="0"/>
      <w:marRight w:val="0"/>
      <w:marTop w:val="0"/>
      <w:marBottom w:val="0"/>
      <w:divBdr>
        <w:top w:val="none" w:sz="0" w:space="0" w:color="auto"/>
        <w:left w:val="none" w:sz="0" w:space="0" w:color="auto"/>
        <w:bottom w:val="none" w:sz="0" w:space="0" w:color="auto"/>
        <w:right w:val="none" w:sz="0" w:space="0" w:color="auto"/>
      </w:divBdr>
    </w:div>
    <w:div w:id="616569645">
      <w:bodyDiv w:val="1"/>
      <w:marLeft w:val="0"/>
      <w:marRight w:val="0"/>
      <w:marTop w:val="0"/>
      <w:marBottom w:val="0"/>
      <w:divBdr>
        <w:top w:val="none" w:sz="0" w:space="0" w:color="auto"/>
        <w:left w:val="none" w:sz="0" w:space="0" w:color="auto"/>
        <w:bottom w:val="none" w:sz="0" w:space="0" w:color="auto"/>
        <w:right w:val="none" w:sz="0" w:space="0" w:color="auto"/>
      </w:divBdr>
    </w:div>
    <w:div w:id="616719242">
      <w:bodyDiv w:val="1"/>
      <w:marLeft w:val="0"/>
      <w:marRight w:val="0"/>
      <w:marTop w:val="0"/>
      <w:marBottom w:val="0"/>
      <w:divBdr>
        <w:top w:val="none" w:sz="0" w:space="0" w:color="auto"/>
        <w:left w:val="none" w:sz="0" w:space="0" w:color="auto"/>
        <w:bottom w:val="none" w:sz="0" w:space="0" w:color="auto"/>
        <w:right w:val="none" w:sz="0" w:space="0" w:color="auto"/>
      </w:divBdr>
      <w:divsChild>
        <w:div w:id="1111784327">
          <w:marLeft w:val="0"/>
          <w:marRight w:val="0"/>
          <w:marTop w:val="0"/>
          <w:marBottom w:val="0"/>
          <w:divBdr>
            <w:top w:val="none" w:sz="0" w:space="0" w:color="auto"/>
            <w:left w:val="none" w:sz="0" w:space="0" w:color="auto"/>
            <w:bottom w:val="none" w:sz="0" w:space="0" w:color="auto"/>
            <w:right w:val="none" w:sz="0" w:space="0" w:color="auto"/>
          </w:divBdr>
          <w:divsChild>
            <w:div w:id="1167791851">
              <w:marLeft w:val="0"/>
              <w:marRight w:val="0"/>
              <w:marTop w:val="0"/>
              <w:marBottom w:val="0"/>
              <w:divBdr>
                <w:top w:val="none" w:sz="0" w:space="0" w:color="auto"/>
                <w:left w:val="none" w:sz="0" w:space="0" w:color="auto"/>
                <w:bottom w:val="none" w:sz="0" w:space="0" w:color="auto"/>
                <w:right w:val="none" w:sz="0" w:space="0" w:color="auto"/>
              </w:divBdr>
              <w:divsChild>
                <w:div w:id="77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072">
      <w:bodyDiv w:val="1"/>
      <w:marLeft w:val="0"/>
      <w:marRight w:val="0"/>
      <w:marTop w:val="0"/>
      <w:marBottom w:val="0"/>
      <w:divBdr>
        <w:top w:val="none" w:sz="0" w:space="0" w:color="auto"/>
        <w:left w:val="none" w:sz="0" w:space="0" w:color="auto"/>
        <w:bottom w:val="none" w:sz="0" w:space="0" w:color="auto"/>
        <w:right w:val="none" w:sz="0" w:space="0" w:color="auto"/>
      </w:divBdr>
    </w:div>
    <w:div w:id="617760537">
      <w:bodyDiv w:val="1"/>
      <w:marLeft w:val="0"/>
      <w:marRight w:val="0"/>
      <w:marTop w:val="0"/>
      <w:marBottom w:val="0"/>
      <w:divBdr>
        <w:top w:val="none" w:sz="0" w:space="0" w:color="auto"/>
        <w:left w:val="none" w:sz="0" w:space="0" w:color="auto"/>
        <w:bottom w:val="none" w:sz="0" w:space="0" w:color="auto"/>
        <w:right w:val="none" w:sz="0" w:space="0" w:color="auto"/>
      </w:divBdr>
    </w:div>
    <w:div w:id="617834907">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18026878">
      <w:bodyDiv w:val="1"/>
      <w:marLeft w:val="0"/>
      <w:marRight w:val="0"/>
      <w:marTop w:val="0"/>
      <w:marBottom w:val="0"/>
      <w:divBdr>
        <w:top w:val="none" w:sz="0" w:space="0" w:color="auto"/>
        <w:left w:val="none" w:sz="0" w:space="0" w:color="auto"/>
        <w:bottom w:val="none" w:sz="0" w:space="0" w:color="auto"/>
        <w:right w:val="none" w:sz="0" w:space="0" w:color="auto"/>
      </w:divBdr>
    </w:div>
    <w:div w:id="618299131">
      <w:bodyDiv w:val="1"/>
      <w:marLeft w:val="0"/>
      <w:marRight w:val="0"/>
      <w:marTop w:val="0"/>
      <w:marBottom w:val="0"/>
      <w:divBdr>
        <w:top w:val="none" w:sz="0" w:space="0" w:color="auto"/>
        <w:left w:val="none" w:sz="0" w:space="0" w:color="auto"/>
        <w:bottom w:val="none" w:sz="0" w:space="0" w:color="auto"/>
        <w:right w:val="none" w:sz="0" w:space="0" w:color="auto"/>
      </w:divBdr>
    </w:div>
    <w:div w:id="618339239">
      <w:bodyDiv w:val="1"/>
      <w:marLeft w:val="0"/>
      <w:marRight w:val="0"/>
      <w:marTop w:val="0"/>
      <w:marBottom w:val="0"/>
      <w:divBdr>
        <w:top w:val="none" w:sz="0" w:space="0" w:color="auto"/>
        <w:left w:val="none" w:sz="0" w:space="0" w:color="auto"/>
        <w:bottom w:val="none" w:sz="0" w:space="0" w:color="auto"/>
        <w:right w:val="none" w:sz="0" w:space="0" w:color="auto"/>
      </w:divBdr>
    </w:div>
    <w:div w:id="618612225">
      <w:bodyDiv w:val="1"/>
      <w:marLeft w:val="0"/>
      <w:marRight w:val="0"/>
      <w:marTop w:val="0"/>
      <w:marBottom w:val="0"/>
      <w:divBdr>
        <w:top w:val="none" w:sz="0" w:space="0" w:color="auto"/>
        <w:left w:val="none" w:sz="0" w:space="0" w:color="auto"/>
        <w:bottom w:val="none" w:sz="0" w:space="0" w:color="auto"/>
        <w:right w:val="none" w:sz="0" w:space="0" w:color="auto"/>
      </w:divBdr>
    </w:div>
    <w:div w:id="618992926">
      <w:bodyDiv w:val="1"/>
      <w:marLeft w:val="0"/>
      <w:marRight w:val="0"/>
      <w:marTop w:val="0"/>
      <w:marBottom w:val="0"/>
      <w:divBdr>
        <w:top w:val="none" w:sz="0" w:space="0" w:color="auto"/>
        <w:left w:val="none" w:sz="0" w:space="0" w:color="auto"/>
        <w:bottom w:val="none" w:sz="0" w:space="0" w:color="auto"/>
        <w:right w:val="none" w:sz="0" w:space="0" w:color="auto"/>
      </w:divBdr>
    </w:div>
    <w:div w:id="619846931">
      <w:bodyDiv w:val="1"/>
      <w:marLeft w:val="0"/>
      <w:marRight w:val="0"/>
      <w:marTop w:val="0"/>
      <w:marBottom w:val="0"/>
      <w:divBdr>
        <w:top w:val="none" w:sz="0" w:space="0" w:color="auto"/>
        <w:left w:val="none" w:sz="0" w:space="0" w:color="auto"/>
        <w:bottom w:val="none" w:sz="0" w:space="0" w:color="auto"/>
        <w:right w:val="none" w:sz="0" w:space="0" w:color="auto"/>
      </w:divBdr>
    </w:div>
    <w:div w:id="619997857">
      <w:bodyDiv w:val="1"/>
      <w:marLeft w:val="0"/>
      <w:marRight w:val="0"/>
      <w:marTop w:val="0"/>
      <w:marBottom w:val="0"/>
      <w:divBdr>
        <w:top w:val="none" w:sz="0" w:space="0" w:color="auto"/>
        <w:left w:val="none" w:sz="0" w:space="0" w:color="auto"/>
        <w:bottom w:val="none" w:sz="0" w:space="0" w:color="auto"/>
        <w:right w:val="none" w:sz="0" w:space="0" w:color="auto"/>
      </w:divBdr>
    </w:div>
    <w:div w:id="620846717">
      <w:bodyDiv w:val="1"/>
      <w:marLeft w:val="0"/>
      <w:marRight w:val="0"/>
      <w:marTop w:val="0"/>
      <w:marBottom w:val="0"/>
      <w:divBdr>
        <w:top w:val="none" w:sz="0" w:space="0" w:color="auto"/>
        <w:left w:val="none" w:sz="0" w:space="0" w:color="auto"/>
        <w:bottom w:val="none" w:sz="0" w:space="0" w:color="auto"/>
        <w:right w:val="none" w:sz="0" w:space="0" w:color="auto"/>
      </w:divBdr>
    </w:div>
    <w:div w:id="621614174">
      <w:bodyDiv w:val="1"/>
      <w:marLeft w:val="0"/>
      <w:marRight w:val="0"/>
      <w:marTop w:val="0"/>
      <w:marBottom w:val="0"/>
      <w:divBdr>
        <w:top w:val="none" w:sz="0" w:space="0" w:color="auto"/>
        <w:left w:val="none" w:sz="0" w:space="0" w:color="auto"/>
        <w:bottom w:val="none" w:sz="0" w:space="0" w:color="auto"/>
        <w:right w:val="none" w:sz="0" w:space="0" w:color="auto"/>
      </w:divBdr>
    </w:div>
    <w:div w:id="622267398">
      <w:bodyDiv w:val="1"/>
      <w:marLeft w:val="0"/>
      <w:marRight w:val="0"/>
      <w:marTop w:val="0"/>
      <w:marBottom w:val="0"/>
      <w:divBdr>
        <w:top w:val="none" w:sz="0" w:space="0" w:color="auto"/>
        <w:left w:val="none" w:sz="0" w:space="0" w:color="auto"/>
        <w:bottom w:val="none" w:sz="0" w:space="0" w:color="auto"/>
        <w:right w:val="none" w:sz="0" w:space="0" w:color="auto"/>
      </w:divBdr>
    </w:div>
    <w:div w:id="622536992">
      <w:bodyDiv w:val="1"/>
      <w:marLeft w:val="0"/>
      <w:marRight w:val="0"/>
      <w:marTop w:val="0"/>
      <w:marBottom w:val="0"/>
      <w:divBdr>
        <w:top w:val="none" w:sz="0" w:space="0" w:color="auto"/>
        <w:left w:val="none" w:sz="0" w:space="0" w:color="auto"/>
        <w:bottom w:val="none" w:sz="0" w:space="0" w:color="auto"/>
        <w:right w:val="none" w:sz="0" w:space="0" w:color="auto"/>
      </w:divBdr>
    </w:div>
    <w:div w:id="622808617">
      <w:bodyDiv w:val="1"/>
      <w:marLeft w:val="0"/>
      <w:marRight w:val="0"/>
      <w:marTop w:val="0"/>
      <w:marBottom w:val="0"/>
      <w:divBdr>
        <w:top w:val="none" w:sz="0" w:space="0" w:color="auto"/>
        <w:left w:val="none" w:sz="0" w:space="0" w:color="auto"/>
        <w:bottom w:val="none" w:sz="0" w:space="0" w:color="auto"/>
        <w:right w:val="none" w:sz="0" w:space="0" w:color="auto"/>
      </w:divBdr>
    </w:div>
    <w:div w:id="62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4732953">
          <w:marLeft w:val="0"/>
          <w:marRight w:val="0"/>
          <w:marTop w:val="0"/>
          <w:marBottom w:val="0"/>
          <w:divBdr>
            <w:top w:val="none" w:sz="0" w:space="0" w:color="auto"/>
            <w:left w:val="none" w:sz="0" w:space="0" w:color="auto"/>
            <w:bottom w:val="none" w:sz="0" w:space="0" w:color="auto"/>
            <w:right w:val="none" w:sz="0" w:space="0" w:color="auto"/>
          </w:divBdr>
        </w:div>
        <w:div w:id="157579793">
          <w:marLeft w:val="0"/>
          <w:marRight w:val="0"/>
          <w:marTop w:val="0"/>
          <w:marBottom w:val="0"/>
          <w:divBdr>
            <w:top w:val="none" w:sz="0" w:space="0" w:color="auto"/>
            <w:left w:val="none" w:sz="0" w:space="0" w:color="auto"/>
            <w:bottom w:val="none" w:sz="0" w:space="0" w:color="auto"/>
            <w:right w:val="none" w:sz="0" w:space="0" w:color="auto"/>
          </w:divBdr>
        </w:div>
        <w:div w:id="181360055">
          <w:marLeft w:val="0"/>
          <w:marRight w:val="0"/>
          <w:marTop w:val="0"/>
          <w:marBottom w:val="0"/>
          <w:divBdr>
            <w:top w:val="none" w:sz="0" w:space="0" w:color="auto"/>
            <w:left w:val="none" w:sz="0" w:space="0" w:color="auto"/>
            <w:bottom w:val="none" w:sz="0" w:space="0" w:color="auto"/>
            <w:right w:val="none" w:sz="0" w:space="0" w:color="auto"/>
          </w:divBdr>
        </w:div>
        <w:div w:id="902132483">
          <w:marLeft w:val="0"/>
          <w:marRight w:val="0"/>
          <w:marTop w:val="0"/>
          <w:marBottom w:val="0"/>
          <w:divBdr>
            <w:top w:val="none" w:sz="0" w:space="0" w:color="auto"/>
            <w:left w:val="none" w:sz="0" w:space="0" w:color="auto"/>
            <w:bottom w:val="none" w:sz="0" w:space="0" w:color="auto"/>
            <w:right w:val="none" w:sz="0" w:space="0" w:color="auto"/>
          </w:divBdr>
        </w:div>
        <w:div w:id="1467428313">
          <w:marLeft w:val="0"/>
          <w:marRight w:val="0"/>
          <w:marTop w:val="0"/>
          <w:marBottom w:val="0"/>
          <w:divBdr>
            <w:top w:val="none" w:sz="0" w:space="0" w:color="auto"/>
            <w:left w:val="none" w:sz="0" w:space="0" w:color="auto"/>
            <w:bottom w:val="none" w:sz="0" w:space="0" w:color="auto"/>
            <w:right w:val="none" w:sz="0" w:space="0" w:color="auto"/>
          </w:divBdr>
        </w:div>
        <w:div w:id="1549998409">
          <w:marLeft w:val="0"/>
          <w:marRight w:val="0"/>
          <w:marTop w:val="0"/>
          <w:marBottom w:val="0"/>
          <w:divBdr>
            <w:top w:val="none" w:sz="0" w:space="0" w:color="auto"/>
            <w:left w:val="none" w:sz="0" w:space="0" w:color="auto"/>
            <w:bottom w:val="none" w:sz="0" w:space="0" w:color="auto"/>
            <w:right w:val="none" w:sz="0" w:space="0" w:color="auto"/>
          </w:divBdr>
        </w:div>
        <w:div w:id="1693992144">
          <w:marLeft w:val="0"/>
          <w:marRight w:val="0"/>
          <w:marTop w:val="0"/>
          <w:marBottom w:val="0"/>
          <w:divBdr>
            <w:top w:val="none" w:sz="0" w:space="0" w:color="auto"/>
            <w:left w:val="none" w:sz="0" w:space="0" w:color="auto"/>
            <w:bottom w:val="none" w:sz="0" w:space="0" w:color="auto"/>
            <w:right w:val="none" w:sz="0" w:space="0" w:color="auto"/>
          </w:divBdr>
        </w:div>
        <w:div w:id="1891333461">
          <w:marLeft w:val="0"/>
          <w:marRight w:val="0"/>
          <w:marTop w:val="0"/>
          <w:marBottom w:val="0"/>
          <w:divBdr>
            <w:top w:val="none" w:sz="0" w:space="0" w:color="auto"/>
            <w:left w:val="none" w:sz="0" w:space="0" w:color="auto"/>
            <w:bottom w:val="none" w:sz="0" w:space="0" w:color="auto"/>
            <w:right w:val="none" w:sz="0" w:space="0" w:color="auto"/>
          </w:divBdr>
        </w:div>
        <w:div w:id="2005815562">
          <w:marLeft w:val="0"/>
          <w:marRight w:val="0"/>
          <w:marTop w:val="0"/>
          <w:marBottom w:val="0"/>
          <w:divBdr>
            <w:top w:val="none" w:sz="0" w:space="0" w:color="auto"/>
            <w:left w:val="none" w:sz="0" w:space="0" w:color="auto"/>
            <w:bottom w:val="none" w:sz="0" w:space="0" w:color="auto"/>
            <w:right w:val="none" w:sz="0" w:space="0" w:color="auto"/>
          </w:divBdr>
        </w:div>
        <w:div w:id="2124225982">
          <w:marLeft w:val="0"/>
          <w:marRight w:val="0"/>
          <w:marTop w:val="0"/>
          <w:marBottom w:val="0"/>
          <w:divBdr>
            <w:top w:val="none" w:sz="0" w:space="0" w:color="auto"/>
            <w:left w:val="none" w:sz="0" w:space="0" w:color="auto"/>
            <w:bottom w:val="none" w:sz="0" w:space="0" w:color="auto"/>
            <w:right w:val="none" w:sz="0" w:space="0" w:color="auto"/>
          </w:divBdr>
        </w:div>
      </w:divsChild>
    </w:div>
    <w:div w:id="623269050">
      <w:bodyDiv w:val="1"/>
      <w:marLeft w:val="0"/>
      <w:marRight w:val="0"/>
      <w:marTop w:val="0"/>
      <w:marBottom w:val="0"/>
      <w:divBdr>
        <w:top w:val="none" w:sz="0" w:space="0" w:color="auto"/>
        <w:left w:val="none" w:sz="0" w:space="0" w:color="auto"/>
        <w:bottom w:val="none" w:sz="0" w:space="0" w:color="auto"/>
        <w:right w:val="none" w:sz="0" w:space="0" w:color="auto"/>
      </w:divBdr>
    </w:div>
    <w:div w:id="624238730">
      <w:bodyDiv w:val="1"/>
      <w:marLeft w:val="0"/>
      <w:marRight w:val="0"/>
      <w:marTop w:val="0"/>
      <w:marBottom w:val="0"/>
      <w:divBdr>
        <w:top w:val="none" w:sz="0" w:space="0" w:color="auto"/>
        <w:left w:val="none" w:sz="0" w:space="0" w:color="auto"/>
        <w:bottom w:val="none" w:sz="0" w:space="0" w:color="auto"/>
        <w:right w:val="none" w:sz="0" w:space="0" w:color="auto"/>
      </w:divBdr>
    </w:div>
    <w:div w:id="624313988">
      <w:bodyDiv w:val="1"/>
      <w:marLeft w:val="0"/>
      <w:marRight w:val="0"/>
      <w:marTop w:val="0"/>
      <w:marBottom w:val="0"/>
      <w:divBdr>
        <w:top w:val="none" w:sz="0" w:space="0" w:color="auto"/>
        <w:left w:val="none" w:sz="0" w:space="0" w:color="auto"/>
        <w:bottom w:val="none" w:sz="0" w:space="0" w:color="auto"/>
        <w:right w:val="none" w:sz="0" w:space="0" w:color="auto"/>
      </w:divBdr>
      <w:divsChild>
        <w:div w:id="937828295">
          <w:marLeft w:val="0"/>
          <w:marRight w:val="0"/>
          <w:marTop w:val="0"/>
          <w:marBottom w:val="0"/>
          <w:divBdr>
            <w:top w:val="none" w:sz="0" w:space="0" w:color="auto"/>
            <w:left w:val="none" w:sz="0" w:space="0" w:color="auto"/>
            <w:bottom w:val="none" w:sz="0" w:space="0" w:color="auto"/>
            <w:right w:val="none" w:sz="0" w:space="0" w:color="auto"/>
          </w:divBdr>
          <w:divsChild>
            <w:div w:id="197664048">
              <w:marLeft w:val="0"/>
              <w:marRight w:val="0"/>
              <w:marTop w:val="0"/>
              <w:marBottom w:val="0"/>
              <w:divBdr>
                <w:top w:val="none" w:sz="0" w:space="0" w:color="auto"/>
                <w:left w:val="none" w:sz="0" w:space="0" w:color="auto"/>
                <w:bottom w:val="none" w:sz="0" w:space="0" w:color="auto"/>
                <w:right w:val="none" w:sz="0" w:space="0" w:color="auto"/>
              </w:divBdr>
              <w:divsChild>
                <w:div w:id="1099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4486">
      <w:bodyDiv w:val="1"/>
      <w:marLeft w:val="0"/>
      <w:marRight w:val="0"/>
      <w:marTop w:val="0"/>
      <w:marBottom w:val="0"/>
      <w:divBdr>
        <w:top w:val="none" w:sz="0" w:space="0" w:color="auto"/>
        <w:left w:val="none" w:sz="0" w:space="0" w:color="auto"/>
        <w:bottom w:val="none" w:sz="0" w:space="0" w:color="auto"/>
        <w:right w:val="none" w:sz="0" w:space="0" w:color="auto"/>
      </w:divBdr>
    </w:div>
    <w:div w:id="624821219">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sChild>
        <w:div w:id="205678186">
          <w:marLeft w:val="0"/>
          <w:marRight w:val="0"/>
          <w:marTop w:val="0"/>
          <w:marBottom w:val="0"/>
          <w:divBdr>
            <w:top w:val="none" w:sz="0" w:space="0" w:color="auto"/>
            <w:left w:val="none" w:sz="0" w:space="0" w:color="auto"/>
            <w:bottom w:val="none" w:sz="0" w:space="0" w:color="auto"/>
            <w:right w:val="none" w:sz="0" w:space="0" w:color="auto"/>
          </w:divBdr>
        </w:div>
        <w:div w:id="217282001">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 w:id="348873865">
          <w:marLeft w:val="0"/>
          <w:marRight w:val="0"/>
          <w:marTop w:val="0"/>
          <w:marBottom w:val="0"/>
          <w:divBdr>
            <w:top w:val="none" w:sz="0" w:space="0" w:color="auto"/>
            <w:left w:val="none" w:sz="0" w:space="0" w:color="auto"/>
            <w:bottom w:val="none" w:sz="0" w:space="0" w:color="auto"/>
            <w:right w:val="none" w:sz="0" w:space="0" w:color="auto"/>
          </w:divBdr>
        </w:div>
        <w:div w:id="383991726">
          <w:marLeft w:val="0"/>
          <w:marRight w:val="0"/>
          <w:marTop w:val="0"/>
          <w:marBottom w:val="0"/>
          <w:divBdr>
            <w:top w:val="none" w:sz="0" w:space="0" w:color="auto"/>
            <w:left w:val="none" w:sz="0" w:space="0" w:color="auto"/>
            <w:bottom w:val="none" w:sz="0" w:space="0" w:color="auto"/>
            <w:right w:val="none" w:sz="0" w:space="0" w:color="auto"/>
          </w:divBdr>
        </w:div>
        <w:div w:id="457066274">
          <w:marLeft w:val="0"/>
          <w:marRight w:val="0"/>
          <w:marTop w:val="0"/>
          <w:marBottom w:val="0"/>
          <w:divBdr>
            <w:top w:val="none" w:sz="0" w:space="0" w:color="auto"/>
            <w:left w:val="none" w:sz="0" w:space="0" w:color="auto"/>
            <w:bottom w:val="none" w:sz="0" w:space="0" w:color="auto"/>
            <w:right w:val="none" w:sz="0" w:space="0" w:color="auto"/>
          </w:divBdr>
        </w:div>
        <w:div w:id="724455072">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 w:id="1737125262">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sChild>
    </w:div>
    <w:div w:id="624897333">
      <w:bodyDiv w:val="1"/>
      <w:marLeft w:val="0"/>
      <w:marRight w:val="0"/>
      <w:marTop w:val="0"/>
      <w:marBottom w:val="0"/>
      <w:divBdr>
        <w:top w:val="none" w:sz="0" w:space="0" w:color="auto"/>
        <w:left w:val="none" w:sz="0" w:space="0" w:color="auto"/>
        <w:bottom w:val="none" w:sz="0" w:space="0" w:color="auto"/>
        <w:right w:val="none" w:sz="0" w:space="0" w:color="auto"/>
      </w:divBdr>
      <w:divsChild>
        <w:div w:id="1232809361">
          <w:marLeft w:val="0"/>
          <w:marRight w:val="0"/>
          <w:marTop w:val="0"/>
          <w:marBottom w:val="0"/>
          <w:divBdr>
            <w:top w:val="none" w:sz="0" w:space="0" w:color="auto"/>
            <w:left w:val="none" w:sz="0" w:space="0" w:color="auto"/>
            <w:bottom w:val="none" w:sz="0" w:space="0" w:color="auto"/>
            <w:right w:val="none" w:sz="0" w:space="0" w:color="auto"/>
          </w:divBdr>
          <w:divsChild>
            <w:div w:id="756949089">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39309">
      <w:bodyDiv w:val="1"/>
      <w:marLeft w:val="0"/>
      <w:marRight w:val="0"/>
      <w:marTop w:val="0"/>
      <w:marBottom w:val="0"/>
      <w:divBdr>
        <w:top w:val="none" w:sz="0" w:space="0" w:color="auto"/>
        <w:left w:val="none" w:sz="0" w:space="0" w:color="auto"/>
        <w:bottom w:val="none" w:sz="0" w:space="0" w:color="auto"/>
        <w:right w:val="none" w:sz="0" w:space="0" w:color="auto"/>
      </w:divBdr>
      <w:divsChild>
        <w:div w:id="756629872">
          <w:marLeft w:val="0"/>
          <w:marRight w:val="0"/>
          <w:marTop w:val="0"/>
          <w:marBottom w:val="0"/>
          <w:divBdr>
            <w:top w:val="none" w:sz="0" w:space="0" w:color="auto"/>
            <w:left w:val="none" w:sz="0" w:space="0" w:color="auto"/>
            <w:bottom w:val="none" w:sz="0" w:space="0" w:color="auto"/>
            <w:right w:val="none" w:sz="0" w:space="0" w:color="auto"/>
          </w:divBdr>
        </w:div>
        <w:div w:id="1441753887">
          <w:marLeft w:val="0"/>
          <w:marRight w:val="0"/>
          <w:marTop w:val="0"/>
          <w:marBottom w:val="0"/>
          <w:divBdr>
            <w:top w:val="none" w:sz="0" w:space="0" w:color="auto"/>
            <w:left w:val="none" w:sz="0" w:space="0" w:color="auto"/>
            <w:bottom w:val="none" w:sz="0" w:space="0" w:color="auto"/>
            <w:right w:val="none" w:sz="0" w:space="0" w:color="auto"/>
          </w:divBdr>
        </w:div>
        <w:div w:id="2036423532">
          <w:marLeft w:val="0"/>
          <w:marRight w:val="0"/>
          <w:marTop w:val="0"/>
          <w:marBottom w:val="0"/>
          <w:divBdr>
            <w:top w:val="none" w:sz="0" w:space="0" w:color="auto"/>
            <w:left w:val="none" w:sz="0" w:space="0" w:color="auto"/>
            <w:bottom w:val="none" w:sz="0" w:space="0" w:color="auto"/>
            <w:right w:val="none" w:sz="0" w:space="0" w:color="auto"/>
          </w:divBdr>
        </w:div>
      </w:divsChild>
    </w:div>
    <w:div w:id="626084436">
      <w:bodyDiv w:val="1"/>
      <w:marLeft w:val="0"/>
      <w:marRight w:val="0"/>
      <w:marTop w:val="0"/>
      <w:marBottom w:val="0"/>
      <w:divBdr>
        <w:top w:val="none" w:sz="0" w:space="0" w:color="auto"/>
        <w:left w:val="none" w:sz="0" w:space="0" w:color="auto"/>
        <w:bottom w:val="none" w:sz="0" w:space="0" w:color="auto"/>
        <w:right w:val="none" w:sz="0" w:space="0" w:color="auto"/>
      </w:divBdr>
    </w:div>
    <w:div w:id="626281811">
      <w:bodyDiv w:val="1"/>
      <w:marLeft w:val="0"/>
      <w:marRight w:val="0"/>
      <w:marTop w:val="0"/>
      <w:marBottom w:val="0"/>
      <w:divBdr>
        <w:top w:val="none" w:sz="0" w:space="0" w:color="auto"/>
        <w:left w:val="none" w:sz="0" w:space="0" w:color="auto"/>
        <w:bottom w:val="none" w:sz="0" w:space="0" w:color="auto"/>
        <w:right w:val="none" w:sz="0" w:space="0" w:color="auto"/>
      </w:divBdr>
    </w:div>
    <w:div w:id="626547581">
      <w:bodyDiv w:val="1"/>
      <w:marLeft w:val="0"/>
      <w:marRight w:val="0"/>
      <w:marTop w:val="0"/>
      <w:marBottom w:val="0"/>
      <w:divBdr>
        <w:top w:val="none" w:sz="0" w:space="0" w:color="auto"/>
        <w:left w:val="none" w:sz="0" w:space="0" w:color="auto"/>
        <w:bottom w:val="none" w:sz="0" w:space="0" w:color="auto"/>
        <w:right w:val="none" w:sz="0" w:space="0" w:color="auto"/>
      </w:divBdr>
      <w:divsChild>
        <w:div w:id="933636480">
          <w:marLeft w:val="0"/>
          <w:marRight w:val="0"/>
          <w:marTop w:val="0"/>
          <w:marBottom w:val="0"/>
          <w:divBdr>
            <w:top w:val="none" w:sz="0" w:space="0" w:color="auto"/>
            <w:left w:val="none" w:sz="0" w:space="0" w:color="auto"/>
            <w:bottom w:val="none" w:sz="0" w:space="0" w:color="auto"/>
            <w:right w:val="none" w:sz="0" w:space="0" w:color="auto"/>
          </w:divBdr>
          <w:divsChild>
            <w:div w:id="1407074113">
              <w:marLeft w:val="0"/>
              <w:marRight w:val="0"/>
              <w:marTop w:val="0"/>
              <w:marBottom w:val="0"/>
              <w:divBdr>
                <w:top w:val="none" w:sz="0" w:space="0" w:color="auto"/>
                <w:left w:val="none" w:sz="0" w:space="0" w:color="auto"/>
                <w:bottom w:val="none" w:sz="0" w:space="0" w:color="auto"/>
                <w:right w:val="none" w:sz="0" w:space="0" w:color="auto"/>
              </w:divBdr>
              <w:divsChild>
                <w:div w:id="842427675">
                  <w:marLeft w:val="0"/>
                  <w:marRight w:val="0"/>
                  <w:marTop w:val="0"/>
                  <w:marBottom w:val="0"/>
                  <w:divBdr>
                    <w:top w:val="none" w:sz="0" w:space="0" w:color="auto"/>
                    <w:left w:val="none" w:sz="0" w:space="0" w:color="auto"/>
                    <w:bottom w:val="none" w:sz="0" w:space="0" w:color="auto"/>
                    <w:right w:val="none" w:sz="0" w:space="0" w:color="auto"/>
                  </w:divBdr>
                  <w:divsChild>
                    <w:div w:id="1717661375">
                      <w:marLeft w:val="0"/>
                      <w:marRight w:val="0"/>
                      <w:marTop w:val="0"/>
                      <w:marBottom w:val="0"/>
                      <w:divBdr>
                        <w:top w:val="none" w:sz="0" w:space="0" w:color="auto"/>
                        <w:left w:val="none" w:sz="0" w:space="0" w:color="auto"/>
                        <w:bottom w:val="none" w:sz="0" w:space="0" w:color="auto"/>
                        <w:right w:val="none" w:sz="0" w:space="0" w:color="auto"/>
                      </w:divBdr>
                      <w:divsChild>
                        <w:div w:id="337776557">
                          <w:marLeft w:val="0"/>
                          <w:marRight w:val="0"/>
                          <w:marTop w:val="0"/>
                          <w:marBottom w:val="0"/>
                          <w:divBdr>
                            <w:top w:val="none" w:sz="0" w:space="0" w:color="auto"/>
                            <w:left w:val="none" w:sz="0" w:space="0" w:color="auto"/>
                            <w:bottom w:val="none" w:sz="0" w:space="0" w:color="auto"/>
                            <w:right w:val="none" w:sz="0" w:space="0" w:color="auto"/>
                          </w:divBdr>
                          <w:divsChild>
                            <w:div w:id="69157379">
                              <w:marLeft w:val="0"/>
                              <w:marRight w:val="0"/>
                              <w:marTop w:val="0"/>
                              <w:marBottom w:val="0"/>
                              <w:divBdr>
                                <w:top w:val="none" w:sz="0" w:space="0" w:color="auto"/>
                                <w:left w:val="none" w:sz="0" w:space="0" w:color="auto"/>
                                <w:bottom w:val="none" w:sz="0" w:space="0" w:color="auto"/>
                                <w:right w:val="none" w:sz="0" w:space="0" w:color="auto"/>
                              </w:divBdr>
                              <w:divsChild>
                                <w:div w:id="1905676230">
                                  <w:marLeft w:val="0"/>
                                  <w:marRight w:val="0"/>
                                  <w:marTop w:val="0"/>
                                  <w:marBottom w:val="0"/>
                                  <w:divBdr>
                                    <w:top w:val="none" w:sz="0" w:space="0" w:color="auto"/>
                                    <w:left w:val="none" w:sz="0" w:space="0" w:color="auto"/>
                                    <w:bottom w:val="none" w:sz="0" w:space="0" w:color="auto"/>
                                    <w:right w:val="none" w:sz="0" w:space="0" w:color="auto"/>
                                  </w:divBdr>
                                  <w:divsChild>
                                    <w:div w:id="630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3284">
      <w:bodyDiv w:val="1"/>
      <w:marLeft w:val="0"/>
      <w:marRight w:val="0"/>
      <w:marTop w:val="0"/>
      <w:marBottom w:val="0"/>
      <w:divBdr>
        <w:top w:val="none" w:sz="0" w:space="0" w:color="auto"/>
        <w:left w:val="none" w:sz="0" w:space="0" w:color="auto"/>
        <w:bottom w:val="none" w:sz="0" w:space="0" w:color="auto"/>
        <w:right w:val="none" w:sz="0" w:space="0" w:color="auto"/>
      </w:divBdr>
    </w:div>
    <w:div w:id="627054453">
      <w:bodyDiv w:val="1"/>
      <w:marLeft w:val="0"/>
      <w:marRight w:val="0"/>
      <w:marTop w:val="0"/>
      <w:marBottom w:val="0"/>
      <w:divBdr>
        <w:top w:val="none" w:sz="0" w:space="0" w:color="auto"/>
        <w:left w:val="none" w:sz="0" w:space="0" w:color="auto"/>
        <w:bottom w:val="none" w:sz="0" w:space="0" w:color="auto"/>
        <w:right w:val="none" w:sz="0" w:space="0" w:color="auto"/>
      </w:divBdr>
    </w:div>
    <w:div w:id="627857877">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628244471">
      <w:bodyDiv w:val="1"/>
      <w:marLeft w:val="0"/>
      <w:marRight w:val="0"/>
      <w:marTop w:val="0"/>
      <w:marBottom w:val="0"/>
      <w:divBdr>
        <w:top w:val="none" w:sz="0" w:space="0" w:color="auto"/>
        <w:left w:val="none" w:sz="0" w:space="0" w:color="auto"/>
        <w:bottom w:val="none" w:sz="0" w:space="0" w:color="auto"/>
        <w:right w:val="none" w:sz="0" w:space="0" w:color="auto"/>
      </w:divBdr>
    </w:div>
    <w:div w:id="628363857">
      <w:bodyDiv w:val="1"/>
      <w:marLeft w:val="0"/>
      <w:marRight w:val="0"/>
      <w:marTop w:val="0"/>
      <w:marBottom w:val="0"/>
      <w:divBdr>
        <w:top w:val="none" w:sz="0" w:space="0" w:color="auto"/>
        <w:left w:val="none" w:sz="0" w:space="0" w:color="auto"/>
        <w:bottom w:val="none" w:sz="0" w:space="0" w:color="auto"/>
        <w:right w:val="none" w:sz="0" w:space="0" w:color="auto"/>
      </w:divBdr>
    </w:div>
    <w:div w:id="62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00074">
          <w:marLeft w:val="0"/>
          <w:marRight w:val="0"/>
          <w:marTop w:val="0"/>
          <w:marBottom w:val="0"/>
          <w:divBdr>
            <w:top w:val="none" w:sz="0" w:space="0" w:color="auto"/>
            <w:left w:val="none" w:sz="0" w:space="0" w:color="auto"/>
            <w:bottom w:val="none" w:sz="0" w:space="0" w:color="auto"/>
            <w:right w:val="none" w:sz="0" w:space="0" w:color="auto"/>
          </w:divBdr>
        </w:div>
        <w:div w:id="3019676">
          <w:marLeft w:val="0"/>
          <w:marRight w:val="0"/>
          <w:marTop w:val="0"/>
          <w:marBottom w:val="0"/>
          <w:divBdr>
            <w:top w:val="none" w:sz="0" w:space="0" w:color="auto"/>
            <w:left w:val="none" w:sz="0" w:space="0" w:color="auto"/>
            <w:bottom w:val="none" w:sz="0" w:space="0" w:color="auto"/>
            <w:right w:val="none" w:sz="0" w:space="0" w:color="auto"/>
          </w:divBdr>
        </w:div>
        <w:div w:id="3171791">
          <w:marLeft w:val="0"/>
          <w:marRight w:val="0"/>
          <w:marTop w:val="0"/>
          <w:marBottom w:val="0"/>
          <w:divBdr>
            <w:top w:val="none" w:sz="0" w:space="0" w:color="auto"/>
            <w:left w:val="none" w:sz="0" w:space="0" w:color="auto"/>
            <w:bottom w:val="none" w:sz="0" w:space="0" w:color="auto"/>
            <w:right w:val="none" w:sz="0" w:space="0" w:color="auto"/>
          </w:divBdr>
        </w:div>
        <w:div w:id="4677834">
          <w:marLeft w:val="0"/>
          <w:marRight w:val="0"/>
          <w:marTop w:val="0"/>
          <w:marBottom w:val="0"/>
          <w:divBdr>
            <w:top w:val="none" w:sz="0" w:space="0" w:color="auto"/>
            <w:left w:val="none" w:sz="0" w:space="0" w:color="auto"/>
            <w:bottom w:val="none" w:sz="0" w:space="0" w:color="auto"/>
            <w:right w:val="none" w:sz="0" w:space="0" w:color="auto"/>
          </w:divBdr>
        </w:div>
        <w:div w:id="7760352">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3388413">
          <w:marLeft w:val="0"/>
          <w:marRight w:val="0"/>
          <w:marTop w:val="0"/>
          <w:marBottom w:val="0"/>
          <w:divBdr>
            <w:top w:val="none" w:sz="0" w:space="0" w:color="auto"/>
            <w:left w:val="none" w:sz="0" w:space="0" w:color="auto"/>
            <w:bottom w:val="none" w:sz="0" w:space="0" w:color="auto"/>
            <w:right w:val="none" w:sz="0" w:space="0" w:color="auto"/>
          </w:divBdr>
        </w:div>
        <w:div w:id="14892907">
          <w:marLeft w:val="0"/>
          <w:marRight w:val="0"/>
          <w:marTop w:val="0"/>
          <w:marBottom w:val="0"/>
          <w:divBdr>
            <w:top w:val="none" w:sz="0" w:space="0" w:color="auto"/>
            <w:left w:val="none" w:sz="0" w:space="0" w:color="auto"/>
            <w:bottom w:val="none" w:sz="0" w:space="0" w:color="auto"/>
            <w:right w:val="none" w:sz="0" w:space="0" w:color="auto"/>
          </w:divBdr>
        </w:div>
        <w:div w:id="18243561">
          <w:marLeft w:val="0"/>
          <w:marRight w:val="0"/>
          <w:marTop w:val="0"/>
          <w:marBottom w:val="0"/>
          <w:divBdr>
            <w:top w:val="none" w:sz="0" w:space="0" w:color="auto"/>
            <w:left w:val="none" w:sz="0" w:space="0" w:color="auto"/>
            <w:bottom w:val="none" w:sz="0" w:space="0" w:color="auto"/>
            <w:right w:val="none" w:sz="0" w:space="0" w:color="auto"/>
          </w:divBdr>
        </w:div>
        <w:div w:id="19019490">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20907322">
          <w:marLeft w:val="0"/>
          <w:marRight w:val="0"/>
          <w:marTop w:val="0"/>
          <w:marBottom w:val="0"/>
          <w:divBdr>
            <w:top w:val="none" w:sz="0" w:space="0" w:color="auto"/>
            <w:left w:val="none" w:sz="0" w:space="0" w:color="auto"/>
            <w:bottom w:val="none" w:sz="0" w:space="0" w:color="auto"/>
            <w:right w:val="none" w:sz="0" w:space="0" w:color="auto"/>
          </w:divBdr>
        </w:div>
        <w:div w:id="25109491">
          <w:marLeft w:val="0"/>
          <w:marRight w:val="0"/>
          <w:marTop w:val="0"/>
          <w:marBottom w:val="0"/>
          <w:divBdr>
            <w:top w:val="none" w:sz="0" w:space="0" w:color="auto"/>
            <w:left w:val="none" w:sz="0" w:space="0" w:color="auto"/>
            <w:bottom w:val="none" w:sz="0" w:space="0" w:color="auto"/>
            <w:right w:val="none" w:sz="0" w:space="0" w:color="auto"/>
          </w:divBdr>
        </w:div>
        <w:div w:id="25251236">
          <w:marLeft w:val="0"/>
          <w:marRight w:val="0"/>
          <w:marTop w:val="0"/>
          <w:marBottom w:val="0"/>
          <w:divBdr>
            <w:top w:val="none" w:sz="0" w:space="0" w:color="auto"/>
            <w:left w:val="none" w:sz="0" w:space="0" w:color="auto"/>
            <w:bottom w:val="none" w:sz="0" w:space="0" w:color="auto"/>
            <w:right w:val="none" w:sz="0" w:space="0" w:color="auto"/>
          </w:divBdr>
        </w:div>
        <w:div w:id="26417092">
          <w:marLeft w:val="0"/>
          <w:marRight w:val="0"/>
          <w:marTop w:val="0"/>
          <w:marBottom w:val="0"/>
          <w:divBdr>
            <w:top w:val="none" w:sz="0" w:space="0" w:color="auto"/>
            <w:left w:val="none" w:sz="0" w:space="0" w:color="auto"/>
            <w:bottom w:val="none" w:sz="0" w:space="0" w:color="auto"/>
            <w:right w:val="none" w:sz="0" w:space="0" w:color="auto"/>
          </w:divBdr>
        </w:div>
        <w:div w:id="27875481">
          <w:marLeft w:val="0"/>
          <w:marRight w:val="0"/>
          <w:marTop w:val="0"/>
          <w:marBottom w:val="0"/>
          <w:divBdr>
            <w:top w:val="none" w:sz="0" w:space="0" w:color="auto"/>
            <w:left w:val="none" w:sz="0" w:space="0" w:color="auto"/>
            <w:bottom w:val="none" w:sz="0" w:space="0" w:color="auto"/>
            <w:right w:val="none" w:sz="0" w:space="0" w:color="auto"/>
          </w:divBdr>
        </w:div>
        <w:div w:id="30613557">
          <w:marLeft w:val="0"/>
          <w:marRight w:val="0"/>
          <w:marTop w:val="0"/>
          <w:marBottom w:val="0"/>
          <w:divBdr>
            <w:top w:val="none" w:sz="0" w:space="0" w:color="auto"/>
            <w:left w:val="none" w:sz="0" w:space="0" w:color="auto"/>
            <w:bottom w:val="none" w:sz="0" w:space="0" w:color="auto"/>
            <w:right w:val="none" w:sz="0" w:space="0" w:color="auto"/>
          </w:divBdr>
        </w:div>
        <w:div w:id="34887609">
          <w:marLeft w:val="0"/>
          <w:marRight w:val="0"/>
          <w:marTop w:val="0"/>
          <w:marBottom w:val="0"/>
          <w:divBdr>
            <w:top w:val="none" w:sz="0" w:space="0" w:color="auto"/>
            <w:left w:val="none" w:sz="0" w:space="0" w:color="auto"/>
            <w:bottom w:val="none" w:sz="0" w:space="0" w:color="auto"/>
            <w:right w:val="none" w:sz="0" w:space="0" w:color="auto"/>
          </w:divBdr>
        </w:div>
        <w:div w:id="36247438">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38864604">
          <w:marLeft w:val="0"/>
          <w:marRight w:val="0"/>
          <w:marTop w:val="0"/>
          <w:marBottom w:val="0"/>
          <w:divBdr>
            <w:top w:val="none" w:sz="0" w:space="0" w:color="auto"/>
            <w:left w:val="none" w:sz="0" w:space="0" w:color="auto"/>
            <w:bottom w:val="none" w:sz="0" w:space="0" w:color="auto"/>
            <w:right w:val="none" w:sz="0" w:space="0" w:color="auto"/>
          </w:divBdr>
        </w:div>
        <w:div w:id="41292885">
          <w:marLeft w:val="0"/>
          <w:marRight w:val="0"/>
          <w:marTop w:val="0"/>
          <w:marBottom w:val="0"/>
          <w:divBdr>
            <w:top w:val="none" w:sz="0" w:space="0" w:color="auto"/>
            <w:left w:val="none" w:sz="0" w:space="0" w:color="auto"/>
            <w:bottom w:val="none" w:sz="0" w:space="0" w:color="auto"/>
            <w:right w:val="none" w:sz="0" w:space="0" w:color="auto"/>
          </w:divBdr>
        </w:div>
        <w:div w:id="42024745">
          <w:marLeft w:val="0"/>
          <w:marRight w:val="0"/>
          <w:marTop w:val="0"/>
          <w:marBottom w:val="0"/>
          <w:divBdr>
            <w:top w:val="none" w:sz="0" w:space="0" w:color="auto"/>
            <w:left w:val="none" w:sz="0" w:space="0" w:color="auto"/>
            <w:bottom w:val="none" w:sz="0" w:space="0" w:color="auto"/>
            <w:right w:val="none" w:sz="0" w:space="0" w:color="auto"/>
          </w:divBdr>
        </w:div>
        <w:div w:id="42943466">
          <w:marLeft w:val="0"/>
          <w:marRight w:val="0"/>
          <w:marTop w:val="0"/>
          <w:marBottom w:val="0"/>
          <w:divBdr>
            <w:top w:val="none" w:sz="0" w:space="0" w:color="auto"/>
            <w:left w:val="none" w:sz="0" w:space="0" w:color="auto"/>
            <w:bottom w:val="none" w:sz="0" w:space="0" w:color="auto"/>
            <w:right w:val="none" w:sz="0" w:space="0" w:color="auto"/>
          </w:divBdr>
        </w:div>
        <w:div w:id="43260970">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52627871">
          <w:marLeft w:val="0"/>
          <w:marRight w:val="0"/>
          <w:marTop w:val="0"/>
          <w:marBottom w:val="0"/>
          <w:divBdr>
            <w:top w:val="none" w:sz="0" w:space="0" w:color="auto"/>
            <w:left w:val="none" w:sz="0" w:space="0" w:color="auto"/>
            <w:bottom w:val="none" w:sz="0" w:space="0" w:color="auto"/>
            <w:right w:val="none" w:sz="0" w:space="0" w:color="auto"/>
          </w:divBdr>
        </w:div>
        <w:div w:id="52894281">
          <w:marLeft w:val="0"/>
          <w:marRight w:val="0"/>
          <w:marTop w:val="0"/>
          <w:marBottom w:val="0"/>
          <w:divBdr>
            <w:top w:val="none" w:sz="0" w:space="0" w:color="auto"/>
            <w:left w:val="none" w:sz="0" w:space="0" w:color="auto"/>
            <w:bottom w:val="none" w:sz="0" w:space="0" w:color="auto"/>
            <w:right w:val="none" w:sz="0" w:space="0" w:color="auto"/>
          </w:divBdr>
        </w:div>
        <w:div w:id="53356724">
          <w:marLeft w:val="0"/>
          <w:marRight w:val="0"/>
          <w:marTop w:val="0"/>
          <w:marBottom w:val="0"/>
          <w:divBdr>
            <w:top w:val="none" w:sz="0" w:space="0" w:color="auto"/>
            <w:left w:val="none" w:sz="0" w:space="0" w:color="auto"/>
            <w:bottom w:val="none" w:sz="0" w:space="0" w:color="auto"/>
            <w:right w:val="none" w:sz="0" w:space="0" w:color="auto"/>
          </w:divBdr>
        </w:div>
        <w:div w:id="55319721">
          <w:marLeft w:val="0"/>
          <w:marRight w:val="0"/>
          <w:marTop w:val="0"/>
          <w:marBottom w:val="0"/>
          <w:divBdr>
            <w:top w:val="none" w:sz="0" w:space="0" w:color="auto"/>
            <w:left w:val="none" w:sz="0" w:space="0" w:color="auto"/>
            <w:bottom w:val="none" w:sz="0" w:space="0" w:color="auto"/>
            <w:right w:val="none" w:sz="0" w:space="0" w:color="auto"/>
          </w:divBdr>
        </w:div>
        <w:div w:id="58332605">
          <w:marLeft w:val="0"/>
          <w:marRight w:val="0"/>
          <w:marTop w:val="0"/>
          <w:marBottom w:val="0"/>
          <w:divBdr>
            <w:top w:val="none" w:sz="0" w:space="0" w:color="auto"/>
            <w:left w:val="none" w:sz="0" w:space="0" w:color="auto"/>
            <w:bottom w:val="none" w:sz="0" w:space="0" w:color="auto"/>
            <w:right w:val="none" w:sz="0" w:space="0" w:color="auto"/>
          </w:divBdr>
        </w:div>
        <w:div w:id="58752058">
          <w:marLeft w:val="0"/>
          <w:marRight w:val="0"/>
          <w:marTop w:val="0"/>
          <w:marBottom w:val="0"/>
          <w:divBdr>
            <w:top w:val="none" w:sz="0" w:space="0" w:color="auto"/>
            <w:left w:val="none" w:sz="0" w:space="0" w:color="auto"/>
            <w:bottom w:val="none" w:sz="0" w:space="0" w:color="auto"/>
            <w:right w:val="none" w:sz="0" w:space="0" w:color="auto"/>
          </w:divBdr>
        </w:div>
        <w:div w:id="59865727">
          <w:marLeft w:val="0"/>
          <w:marRight w:val="0"/>
          <w:marTop w:val="0"/>
          <w:marBottom w:val="0"/>
          <w:divBdr>
            <w:top w:val="none" w:sz="0" w:space="0" w:color="auto"/>
            <w:left w:val="none" w:sz="0" w:space="0" w:color="auto"/>
            <w:bottom w:val="none" w:sz="0" w:space="0" w:color="auto"/>
            <w:right w:val="none" w:sz="0" w:space="0" w:color="auto"/>
          </w:divBdr>
        </w:div>
        <w:div w:id="62219316">
          <w:marLeft w:val="0"/>
          <w:marRight w:val="0"/>
          <w:marTop w:val="0"/>
          <w:marBottom w:val="0"/>
          <w:divBdr>
            <w:top w:val="none" w:sz="0" w:space="0" w:color="auto"/>
            <w:left w:val="none" w:sz="0" w:space="0" w:color="auto"/>
            <w:bottom w:val="none" w:sz="0" w:space="0" w:color="auto"/>
            <w:right w:val="none" w:sz="0" w:space="0" w:color="auto"/>
          </w:divBdr>
        </w:div>
        <w:div w:id="63339720">
          <w:marLeft w:val="0"/>
          <w:marRight w:val="0"/>
          <w:marTop w:val="0"/>
          <w:marBottom w:val="0"/>
          <w:divBdr>
            <w:top w:val="none" w:sz="0" w:space="0" w:color="auto"/>
            <w:left w:val="none" w:sz="0" w:space="0" w:color="auto"/>
            <w:bottom w:val="none" w:sz="0" w:space="0" w:color="auto"/>
            <w:right w:val="none" w:sz="0" w:space="0" w:color="auto"/>
          </w:divBdr>
        </w:div>
        <w:div w:id="66152832">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69695508">
          <w:marLeft w:val="0"/>
          <w:marRight w:val="0"/>
          <w:marTop w:val="0"/>
          <w:marBottom w:val="0"/>
          <w:divBdr>
            <w:top w:val="none" w:sz="0" w:space="0" w:color="auto"/>
            <w:left w:val="none" w:sz="0" w:space="0" w:color="auto"/>
            <w:bottom w:val="none" w:sz="0" w:space="0" w:color="auto"/>
            <w:right w:val="none" w:sz="0" w:space="0" w:color="auto"/>
          </w:divBdr>
        </w:div>
        <w:div w:id="69742465">
          <w:marLeft w:val="0"/>
          <w:marRight w:val="0"/>
          <w:marTop w:val="0"/>
          <w:marBottom w:val="0"/>
          <w:divBdr>
            <w:top w:val="none" w:sz="0" w:space="0" w:color="auto"/>
            <w:left w:val="none" w:sz="0" w:space="0" w:color="auto"/>
            <w:bottom w:val="none" w:sz="0" w:space="0" w:color="auto"/>
            <w:right w:val="none" w:sz="0" w:space="0" w:color="auto"/>
          </w:divBdr>
        </w:div>
        <w:div w:id="71244074">
          <w:marLeft w:val="0"/>
          <w:marRight w:val="0"/>
          <w:marTop w:val="0"/>
          <w:marBottom w:val="0"/>
          <w:divBdr>
            <w:top w:val="none" w:sz="0" w:space="0" w:color="auto"/>
            <w:left w:val="none" w:sz="0" w:space="0" w:color="auto"/>
            <w:bottom w:val="none" w:sz="0" w:space="0" w:color="auto"/>
            <w:right w:val="none" w:sz="0" w:space="0" w:color="auto"/>
          </w:divBdr>
        </w:div>
        <w:div w:id="74592229">
          <w:marLeft w:val="0"/>
          <w:marRight w:val="0"/>
          <w:marTop w:val="0"/>
          <w:marBottom w:val="0"/>
          <w:divBdr>
            <w:top w:val="none" w:sz="0" w:space="0" w:color="auto"/>
            <w:left w:val="none" w:sz="0" w:space="0" w:color="auto"/>
            <w:bottom w:val="none" w:sz="0" w:space="0" w:color="auto"/>
            <w:right w:val="none" w:sz="0" w:space="0" w:color="auto"/>
          </w:divBdr>
        </w:div>
        <w:div w:id="74672087">
          <w:marLeft w:val="0"/>
          <w:marRight w:val="0"/>
          <w:marTop w:val="0"/>
          <w:marBottom w:val="0"/>
          <w:divBdr>
            <w:top w:val="none" w:sz="0" w:space="0" w:color="auto"/>
            <w:left w:val="none" w:sz="0" w:space="0" w:color="auto"/>
            <w:bottom w:val="none" w:sz="0" w:space="0" w:color="auto"/>
            <w:right w:val="none" w:sz="0" w:space="0" w:color="auto"/>
          </w:divBdr>
        </w:div>
        <w:div w:id="75594713">
          <w:marLeft w:val="0"/>
          <w:marRight w:val="0"/>
          <w:marTop w:val="0"/>
          <w:marBottom w:val="0"/>
          <w:divBdr>
            <w:top w:val="none" w:sz="0" w:space="0" w:color="auto"/>
            <w:left w:val="none" w:sz="0" w:space="0" w:color="auto"/>
            <w:bottom w:val="none" w:sz="0" w:space="0" w:color="auto"/>
            <w:right w:val="none" w:sz="0" w:space="0" w:color="auto"/>
          </w:divBdr>
        </w:div>
        <w:div w:id="76562756">
          <w:marLeft w:val="0"/>
          <w:marRight w:val="0"/>
          <w:marTop w:val="0"/>
          <w:marBottom w:val="0"/>
          <w:divBdr>
            <w:top w:val="none" w:sz="0" w:space="0" w:color="auto"/>
            <w:left w:val="none" w:sz="0" w:space="0" w:color="auto"/>
            <w:bottom w:val="none" w:sz="0" w:space="0" w:color="auto"/>
            <w:right w:val="none" w:sz="0" w:space="0" w:color="auto"/>
          </w:divBdr>
        </w:div>
        <w:div w:id="77600514">
          <w:marLeft w:val="0"/>
          <w:marRight w:val="0"/>
          <w:marTop w:val="0"/>
          <w:marBottom w:val="0"/>
          <w:divBdr>
            <w:top w:val="none" w:sz="0" w:space="0" w:color="auto"/>
            <w:left w:val="none" w:sz="0" w:space="0" w:color="auto"/>
            <w:bottom w:val="none" w:sz="0" w:space="0" w:color="auto"/>
            <w:right w:val="none" w:sz="0" w:space="0" w:color="auto"/>
          </w:divBdr>
        </w:div>
        <w:div w:id="83042502">
          <w:marLeft w:val="0"/>
          <w:marRight w:val="0"/>
          <w:marTop w:val="0"/>
          <w:marBottom w:val="0"/>
          <w:divBdr>
            <w:top w:val="none" w:sz="0" w:space="0" w:color="auto"/>
            <w:left w:val="none" w:sz="0" w:space="0" w:color="auto"/>
            <w:bottom w:val="none" w:sz="0" w:space="0" w:color="auto"/>
            <w:right w:val="none" w:sz="0" w:space="0" w:color="auto"/>
          </w:divBdr>
        </w:div>
        <w:div w:id="84111349">
          <w:marLeft w:val="0"/>
          <w:marRight w:val="0"/>
          <w:marTop w:val="0"/>
          <w:marBottom w:val="0"/>
          <w:divBdr>
            <w:top w:val="none" w:sz="0" w:space="0" w:color="auto"/>
            <w:left w:val="none" w:sz="0" w:space="0" w:color="auto"/>
            <w:bottom w:val="none" w:sz="0" w:space="0" w:color="auto"/>
            <w:right w:val="none" w:sz="0" w:space="0" w:color="auto"/>
          </w:divBdr>
        </w:div>
        <w:div w:id="84227244">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86272491">
          <w:marLeft w:val="0"/>
          <w:marRight w:val="0"/>
          <w:marTop w:val="0"/>
          <w:marBottom w:val="0"/>
          <w:divBdr>
            <w:top w:val="none" w:sz="0" w:space="0" w:color="auto"/>
            <w:left w:val="none" w:sz="0" w:space="0" w:color="auto"/>
            <w:bottom w:val="none" w:sz="0" w:space="0" w:color="auto"/>
            <w:right w:val="none" w:sz="0" w:space="0" w:color="auto"/>
          </w:divBdr>
        </w:div>
        <w:div w:id="86729305">
          <w:marLeft w:val="0"/>
          <w:marRight w:val="0"/>
          <w:marTop w:val="0"/>
          <w:marBottom w:val="0"/>
          <w:divBdr>
            <w:top w:val="none" w:sz="0" w:space="0" w:color="auto"/>
            <w:left w:val="none" w:sz="0" w:space="0" w:color="auto"/>
            <w:bottom w:val="none" w:sz="0" w:space="0" w:color="auto"/>
            <w:right w:val="none" w:sz="0" w:space="0" w:color="auto"/>
          </w:divBdr>
        </w:div>
        <w:div w:id="86927231">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980618">
          <w:marLeft w:val="0"/>
          <w:marRight w:val="0"/>
          <w:marTop w:val="0"/>
          <w:marBottom w:val="0"/>
          <w:divBdr>
            <w:top w:val="none" w:sz="0" w:space="0" w:color="auto"/>
            <w:left w:val="none" w:sz="0" w:space="0" w:color="auto"/>
            <w:bottom w:val="none" w:sz="0" w:space="0" w:color="auto"/>
            <w:right w:val="none" w:sz="0" w:space="0" w:color="auto"/>
          </w:divBdr>
        </w:div>
        <w:div w:id="91511026">
          <w:marLeft w:val="0"/>
          <w:marRight w:val="0"/>
          <w:marTop w:val="0"/>
          <w:marBottom w:val="0"/>
          <w:divBdr>
            <w:top w:val="none" w:sz="0" w:space="0" w:color="auto"/>
            <w:left w:val="none" w:sz="0" w:space="0" w:color="auto"/>
            <w:bottom w:val="none" w:sz="0" w:space="0" w:color="auto"/>
            <w:right w:val="none" w:sz="0" w:space="0" w:color="auto"/>
          </w:divBdr>
        </w:div>
        <w:div w:id="91973744">
          <w:marLeft w:val="0"/>
          <w:marRight w:val="0"/>
          <w:marTop w:val="0"/>
          <w:marBottom w:val="0"/>
          <w:divBdr>
            <w:top w:val="none" w:sz="0" w:space="0" w:color="auto"/>
            <w:left w:val="none" w:sz="0" w:space="0" w:color="auto"/>
            <w:bottom w:val="none" w:sz="0" w:space="0" w:color="auto"/>
            <w:right w:val="none" w:sz="0" w:space="0" w:color="auto"/>
          </w:divBdr>
        </w:div>
        <w:div w:id="92164351">
          <w:marLeft w:val="0"/>
          <w:marRight w:val="0"/>
          <w:marTop w:val="0"/>
          <w:marBottom w:val="0"/>
          <w:divBdr>
            <w:top w:val="none" w:sz="0" w:space="0" w:color="auto"/>
            <w:left w:val="none" w:sz="0" w:space="0" w:color="auto"/>
            <w:bottom w:val="none" w:sz="0" w:space="0" w:color="auto"/>
            <w:right w:val="none" w:sz="0" w:space="0" w:color="auto"/>
          </w:divBdr>
        </w:div>
        <w:div w:id="92240713">
          <w:marLeft w:val="0"/>
          <w:marRight w:val="0"/>
          <w:marTop w:val="0"/>
          <w:marBottom w:val="0"/>
          <w:divBdr>
            <w:top w:val="none" w:sz="0" w:space="0" w:color="auto"/>
            <w:left w:val="none" w:sz="0" w:space="0" w:color="auto"/>
            <w:bottom w:val="none" w:sz="0" w:space="0" w:color="auto"/>
            <w:right w:val="none" w:sz="0" w:space="0" w:color="auto"/>
          </w:divBdr>
        </w:div>
        <w:div w:id="92820694">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03573173">
          <w:marLeft w:val="0"/>
          <w:marRight w:val="0"/>
          <w:marTop w:val="0"/>
          <w:marBottom w:val="0"/>
          <w:divBdr>
            <w:top w:val="none" w:sz="0" w:space="0" w:color="auto"/>
            <w:left w:val="none" w:sz="0" w:space="0" w:color="auto"/>
            <w:bottom w:val="none" w:sz="0" w:space="0" w:color="auto"/>
            <w:right w:val="none" w:sz="0" w:space="0" w:color="auto"/>
          </w:divBdr>
        </w:div>
        <w:div w:id="104807645">
          <w:marLeft w:val="0"/>
          <w:marRight w:val="0"/>
          <w:marTop w:val="0"/>
          <w:marBottom w:val="0"/>
          <w:divBdr>
            <w:top w:val="none" w:sz="0" w:space="0" w:color="auto"/>
            <w:left w:val="none" w:sz="0" w:space="0" w:color="auto"/>
            <w:bottom w:val="none" w:sz="0" w:space="0" w:color="auto"/>
            <w:right w:val="none" w:sz="0" w:space="0" w:color="auto"/>
          </w:divBdr>
        </w:div>
        <w:div w:id="108665972">
          <w:marLeft w:val="0"/>
          <w:marRight w:val="0"/>
          <w:marTop w:val="0"/>
          <w:marBottom w:val="0"/>
          <w:divBdr>
            <w:top w:val="none" w:sz="0" w:space="0" w:color="auto"/>
            <w:left w:val="none" w:sz="0" w:space="0" w:color="auto"/>
            <w:bottom w:val="none" w:sz="0" w:space="0" w:color="auto"/>
            <w:right w:val="none" w:sz="0" w:space="0" w:color="auto"/>
          </w:divBdr>
        </w:div>
        <w:div w:id="110326872">
          <w:marLeft w:val="0"/>
          <w:marRight w:val="0"/>
          <w:marTop w:val="0"/>
          <w:marBottom w:val="0"/>
          <w:divBdr>
            <w:top w:val="none" w:sz="0" w:space="0" w:color="auto"/>
            <w:left w:val="none" w:sz="0" w:space="0" w:color="auto"/>
            <w:bottom w:val="none" w:sz="0" w:space="0" w:color="auto"/>
            <w:right w:val="none" w:sz="0" w:space="0" w:color="auto"/>
          </w:divBdr>
        </w:div>
        <w:div w:id="110827580">
          <w:marLeft w:val="0"/>
          <w:marRight w:val="0"/>
          <w:marTop w:val="0"/>
          <w:marBottom w:val="0"/>
          <w:divBdr>
            <w:top w:val="none" w:sz="0" w:space="0" w:color="auto"/>
            <w:left w:val="none" w:sz="0" w:space="0" w:color="auto"/>
            <w:bottom w:val="none" w:sz="0" w:space="0" w:color="auto"/>
            <w:right w:val="none" w:sz="0" w:space="0" w:color="auto"/>
          </w:divBdr>
        </w:div>
        <w:div w:id="111442246">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15873111">
          <w:marLeft w:val="0"/>
          <w:marRight w:val="0"/>
          <w:marTop w:val="0"/>
          <w:marBottom w:val="0"/>
          <w:divBdr>
            <w:top w:val="none" w:sz="0" w:space="0" w:color="auto"/>
            <w:left w:val="none" w:sz="0" w:space="0" w:color="auto"/>
            <w:bottom w:val="none" w:sz="0" w:space="0" w:color="auto"/>
            <w:right w:val="none" w:sz="0" w:space="0" w:color="auto"/>
          </w:divBdr>
        </w:div>
        <w:div w:id="116218551">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116721986">
          <w:marLeft w:val="0"/>
          <w:marRight w:val="0"/>
          <w:marTop w:val="0"/>
          <w:marBottom w:val="0"/>
          <w:divBdr>
            <w:top w:val="none" w:sz="0" w:space="0" w:color="auto"/>
            <w:left w:val="none" w:sz="0" w:space="0" w:color="auto"/>
            <w:bottom w:val="none" w:sz="0" w:space="0" w:color="auto"/>
            <w:right w:val="none" w:sz="0" w:space="0" w:color="auto"/>
          </w:divBdr>
        </w:div>
        <w:div w:id="116876566">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120807123">
          <w:marLeft w:val="0"/>
          <w:marRight w:val="0"/>
          <w:marTop w:val="0"/>
          <w:marBottom w:val="0"/>
          <w:divBdr>
            <w:top w:val="none" w:sz="0" w:space="0" w:color="auto"/>
            <w:left w:val="none" w:sz="0" w:space="0" w:color="auto"/>
            <w:bottom w:val="none" w:sz="0" w:space="0" w:color="auto"/>
            <w:right w:val="none" w:sz="0" w:space="0" w:color="auto"/>
          </w:divBdr>
        </w:div>
        <w:div w:id="121121857">
          <w:marLeft w:val="0"/>
          <w:marRight w:val="0"/>
          <w:marTop w:val="0"/>
          <w:marBottom w:val="0"/>
          <w:divBdr>
            <w:top w:val="none" w:sz="0" w:space="0" w:color="auto"/>
            <w:left w:val="none" w:sz="0" w:space="0" w:color="auto"/>
            <w:bottom w:val="none" w:sz="0" w:space="0" w:color="auto"/>
            <w:right w:val="none" w:sz="0" w:space="0" w:color="auto"/>
          </w:divBdr>
        </w:div>
        <w:div w:id="121968115">
          <w:marLeft w:val="0"/>
          <w:marRight w:val="0"/>
          <w:marTop w:val="0"/>
          <w:marBottom w:val="0"/>
          <w:divBdr>
            <w:top w:val="none" w:sz="0" w:space="0" w:color="auto"/>
            <w:left w:val="none" w:sz="0" w:space="0" w:color="auto"/>
            <w:bottom w:val="none" w:sz="0" w:space="0" w:color="auto"/>
            <w:right w:val="none" w:sz="0" w:space="0" w:color="auto"/>
          </w:divBdr>
        </w:div>
        <w:div w:id="122427119">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 w:id="123083501">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24542000">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5320905">
          <w:marLeft w:val="0"/>
          <w:marRight w:val="0"/>
          <w:marTop w:val="0"/>
          <w:marBottom w:val="0"/>
          <w:divBdr>
            <w:top w:val="none" w:sz="0" w:space="0" w:color="auto"/>
            <w:left w:val="none" w:sz="0" w:space="0" w:color="auto"/>
            <w:bottom w:val="none" w:sz="0" w:space="0" w:color="auto"/>
            <w:right w:val="none" w:sz="0" w:space="0" w:color="auto"/>
          </w:divBdr>
        </w:div>
        <w:div w:id="125322350">
          <w:marLeft w:val="0"/>
          <w:marRight w:val="0"/>
          <w:marTop w:val="0"/>
          <w:marBottom w:val="0"/>
          <w:divBdr>
            <w:top w:val="none" w:sz="0" w:space="0" w:color="auto"/>
            <w:left w:val="none" w:sz="0" w:space="0" w:color="auto"/>
            <w:bottom w:val="none" w:sz="0" w:space="0" w:color="auto"/>
            <w:right w:val="none" w:sz="0" w:space="0" w:color="auto"/>
          </w:divBdr>
        </w:div>
        <w:div w:id="126513063">
          <w:marLeft w:val="0"/>
          <w:marRight w:val="0"/>
          <w:marTop w:val="0"/>
          <w:marBottom w:val="0"/>
          <w:divBdr>
            <w:top w:val="none" w:sz="0" w:space="0" w:color="auto"/>
            <w:left w:val="none" w:sz="0" w:space="0" w:color="auto"/>
            <w:bottom w:val="none" w:sz="0" w:space="0" w:color="auto"/>
            <w:right w:val="none" w:sz="0" w:space="0" w:color="auto"/>
          </w:divBdr>
        </w:div>
        <w:div w:id="129326084">
          <w:marLeft w:val="0"/>
          <w:marRight w:val="0"/>
          <w:marTop w:val="0"/>
          <w:marBottom w:val="0"/>
          <w:divBdr>
            <w:top w:val="none" w:sz="0" w:space="0" w:color="auto"/>
            <w:left w:val="none" w:sz="0" w:space="0" w:color="auto"/>
            <w:bottom w:val="none" w:sz="0" w:space="0" w:color="auto"/>
            <w:right w:val="none" w:sz="0" w:space="0" w:color="auto"/>
          </w:divBdr>
        </w:div>
        <w:div w:id="129785663">
          <w:marLeft w:val="0"/>
          <w:marRight w:val="0"/>
          <w:marTop w:val="0"/>
          <w:marBottom w:val="0"/>
          <w:divBdr>
            <w:top w:val="none" w:sz="0" w:space="0" w:color="auto"/>
            <w:left w:val="none" w:sz="0" w:space="0" w:color="auto"/>
            <w:bottom w:val="none" w:sz="0" w:space="0" w:color="auto"/>
            <w:right w:val="none" w:sz="0" w:space="0" w:color="auto"/>
          </w:divBdr>
        </w:div>
        <w:div w:id="130564404">
          <w:marLeft w:val="0"/>
          <w:marRight w:val="0"/>
          <w:marTop w:val="0"/>
          <w:marBottom w:val="0"/>
          <w:divBdr>
            <w:top w:val="none" w:sz="0" w:space="0" w:color="auto"/>
            <w:left w:val="none" w:sz="0" w:space="0" w:color="auto"/>
            <w:bottom w:val="none" w:sz="0" w:space="0" w:color="auto"/>
            <w:right w:val="none" w:sz="0" w:space="0" w:color="auto"/>
          </w:divBdr>
        </w:div>
        <w:div w:id="131020876">
          <w:marLeft w:val="0"/>
          <w:marRight w:val="0"/>
          <w:marTop w:val="0"/>
          <w:marBottom w:val="0"/>
          <w:divBdr>
            <w:top w:val="none" w:sz="0" w:space="0" w:color="auto"/>
            <w:left w:val="none" w:sz="0" w:space="0" w:color="auto"/>
            <w:bottom w:val="none" w:sz="0" w:space="0" w:color="auto"/>
            <w:right w:val="none" w:sz="0" w:space="0" w:color="auto"/>
          </w:divBdr>
        </w:div>
        <w:div w:id="135101064">
          <w:marLeft w:val="0"/>
          <w:marRight w:val="0"/>
          <w:marTop w:val="0"/>
          <w:marBottom w:val="0"/>
          <w:divBdr>
            <w:top w:val="none" w:sz="0" w:space="0" w:color="auto"/>
            <w:left w:val="none" w:sz="0" w:space="0" w:color="auto"/>
            <w:bottom w:val="none" w:sz="0" w:space="0" w:color="auto"/>
            <w:right w:val="none" w:sz="0" w:space="0" w:color="auto"/>
          </w:divBdr>
        </w:div>
        <w:div w:id="135494343">
          <w:marLeft w:val="0"/>
          <w:marRight w:val="0"/>
          <w:marTop w:val="0"/>
          <w:marBottom w:val="0"/>
          <w:divBdr>
            <w:top w:val="none" w:sz="0" w:space="0" w:color="auto"/>
            <w:left w:val="none" w:sz="0" w:space="0" w:color="auto"/>
            <w:bottom w:val="none" w:sz="0" w:space="0" w:color="auto"/>
            <w:right w:val="none" w:sz="0" w:space="0" w:color="auto"/>
          </w:divBdr>
        </w:div>
        <w:div w:id="137264490">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40509860">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42553986">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43473278">
          <w:marLeft w:val="0"/>
          <w:marRight w:val="0"/>
          <w:marTop w:val="0"/>
          <w:marBottom w:val="0"/>
          <w:divBdr>
            <w:top w:val="none" w:sz="0" w:space="0" w:color="auto"/>
            <w:left w:val="none" w:sz="0" w:space="0" w:color="auto"/>
            <w:bottom w:val="none" w:sz="0" w:space="0" w:color="auto"/>
            <w:right w:val="none" w:sz="0" w:space="0" w:color="auto"/>
          </w:divBdr>
        </w:div>
        <w:div w:id="144519943">
          <w:marLeft w:val="0"/>
          <w:marRight w:val="0"/>
          <w:marTop w:val="0"/>
          <w:marBottom w:val="0"/>
          <w:divBdr>
            <w:top w:val="none" w:sz="0" w:space="0" w:color="auto"/>
            <w:left w:val="none" w:sz="0" w:space="0" w:color="auto"/>
            <w:bottom w:val="none" w:sz="0" w:space="0" w:color="auto"/>
            <w:right w:val="none" w:sz="0" w:space="0" w:color="auto"/>
          </w:divBdr>
        </w:div>
        <w:div w:id="144670340">
          <w:marLeft w:val="0"/>
          <w:marRight w:val="0"/>
          <w:marTop w:val="0"/>
          <w:marBottom w:val="0"/>
          <w:divBdr>
            <w:top w:val="none" w:sz="0" w:space="0" w:color="auto"/>
            <w:left w:val="none" w:sz="0" w:space="0" w:color="auto"/>
            <w:bottom w:val="none" w:sz="0" w:space="0" w:color="auto"/>
            <w:right w:val="none" w:sz="0" w:space="0" w:color="auto"/>
          </w:divBdr>
        </w:div>
        <w:div w:id="145240983">
          <w:marLeft w:val="0"/>
          <w:marRight w:val="0"/>
          <w:marTop w:val="0"/>
          <w:marBottom w:val="0"/>
          <w:divBdr>
            <w:top w:val="none" w:sz="0" w:space="0" w:color="auto"/>
            <w:left w:val="none" w:sz="0" w:space="0" w:color="auto"/>
            <w:bottom w:val="none" w:sz="0" w:space="0" w:color="auto"/>
            <w:right w:val="none" w:sz="0" w:space="0" w:color="auto"/>
          </w:divBdr>
        </w:div>
        <w:div w:id="146212504">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47018151">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 w:id="153835106">
          <w:marLeft w:val="0"/>
          <w:marRight w:val="0"/>
          <w:marTop w:val="0"/>
          <w:marBottom w:val="0"/>
          <w:divBdr>
            <w:top w:val="none" w:sz="0" w:space="0" w:color="auto"/>
            <w:left w:val="none" w:sz="0" w:space="0" w:color="auto"/>
            <w:bottom w:val="none" w:sz="0" w:space="0" w:color="auto"/>
            <w:right w:val="none" w:sz="0" w:space="0" w:color="auto"/>
          </w:divBdr>
        </w:div>
        <w:div w:id="154881661">
          <w:marLeft w:val="0"/>
          <w:marRight w:val="0"/>
          <w:marTop w:val="0"/>
          <w:marBottom w:val="0"/>
          <w:divBdr>
            <w:top w:val="none" w:sz="0" w:space="0" w:color="auto"/>
            <w:left w:val="none" w:sz="0" w:space="0" w:color="auto"/>
            <w:bottom w:val="none" w:sz="0" w:space="0" w:color="auto"/>
            <w:right w:val="none" w:sz="0" w:space="0" w:color="auto"/>
          </w:divBdr>
        </w:div>
        <w:div w:id="157422476">
          <w:marLeft w:val="0"/>
          <w:marRight w:val="0"/>
          <w:marTop w:val="0"/>
          <w:marBottom w:val="0"/>
          <w:divBdr>
            <w:top w:val="none" w:sz="0" w:space="0" w:color="auto"/>
            <w:left w:val="none" w:sz="0" w:space="0" w:color="auto"/>
            <w:bottom w:val="none" w:sz="0" w:space="0" w:color="auto"/>
            <w:right w:val="none" w:sz="0" w:space="0" w:color="auto"/>
          </w:divBdr>
        </w:div>
        <w:div w:id="157966592">
          <w:marLeft w:val="0"/>
          <w:marRight w:val="0"/>
          <w:marTop w:val="0"/>
          <w:marBottom w:val="0"/>
          <w:divBdr>
            <w:top w:val="none" w:sz="0" w:space="0" w:color="auto"/>
            <w:left w:val="none" w:sz="0" w:space="0" w:color="auto"/>
            <w:bottom w:val="none" w:sz="0" w:space="0" w:color="auto"/>
            <w:right w:val="none" w:sz="0" w:space="0" w:color="auto"/>
          </w:divBdr>
        </w:div>
        <w:div w:id="158695312">
          <w:marLeft w:val="0"/>
          <w:marRight w:val="0"/>
          <w:marTop w:val="0"/>
          <w:marBottom w:val="0"/>
          <w:divBdr>
            <w:top w:val="none" w:sz="0" w:space="0" w:color="auto"/>
            <w:left w:val="none" w:sz="0" w:space="0" w:color="auto"/>
            <w:bottom w:val="none" w:sz="0" w:space="0" w:color="auto"/>
            <w:right w:val="none" w:sz="0" w:space="0" w:color="auto"/>
          </w:divBdr>
        </w:div>
        <w:div w:id="158737313">
          <w:marLeft w:val="0"/>
          <w:marRight w:val="0"/>
          <w:marTop w:val="0"/>
          <w:marBottom w:val="0"/>
          <w:divBdr>
            <w:top w:val="none" w:sz="0" w:space="0" w:color="auto"/>
            <w:left w:val="none" w:sz="0" w:space="0" w:color="auto"/>
            <w:bottom w:val="none" w:sz="0" w:space="0" w:color="auto"/>
            <w:right w:val="none" w:sz="0" w:space="0" w:color="auto"/>
          </w:divBdr>
        </w:div>
        <w:div w:id="160463132">
          <w:marLeft w:val="0"/>
          <w:marRight w:val="0"/>
          <w:marTop w:val="0"/>
          <w:marBottom w:val="0"/>
          <w:divBdr>
            <w:top w:val="none" w:sz="0" w:space="0" w:color="auto"/>
            <w:left w:val="none" w:sz="0" w:space="0" w:color="auto"/>
            <w:bottom w:val="none" w:sz="0" w:space="0" w:color="auto"/>
            <w:right w:val="none" w:sz="0" w:space="0" w:color="auto"/>
          </w:divBdr>
        </w:div>
        <w:div w:id="160704994">
          <w:marLeft w:val="0"/>
          <w:marRight w:val="0"/>
          <w:marTop w:val="0"/>
          <w:marBottom w:val="0"/>
          <w:divBdr>
            <w:top w:val="none" w:sz="0" w:space="0" w:color="auto"/>
            <w:left w:val="none" w:sz="0" w:space="0" w:color="auto"/>
            <w:bottom w:val="none" w:sz="0" w:space="0" w:color="auto"/>
            <w:right w:val="none" w:sz="0" w:space="0" w:color="auto"/>
          </w:divBdr>
        </w:div>
        <w:div w:id="160825351">
          <w:marLeft w:val="0"/>
          <w:marRight w:val="0"/>
          <w:marTop w:val="0"/>
          <w:marBottom w:val="0"/>
          <w:divBdr>
            <w:top w:val="none" w:sz="0" w:space="0" w:color="auto"/>
            <w:left w:val="none" w:sz="0" w:space="0" w:color="auto"/>
            <w:bottom w:val="none" w:sz="0" w:space="0" w:color="auto"/>
            <w:right w:val="none" w:sz="0" w:space="0" w:color="auto"/>
          </w:divBdr>
        </w:div>
        <w:div w:id="161556548">
          <w:marLeft w:val="0"/>
          <w:marRight w:val="0"/>
          <w:marTop w:val="0"/>
          <w:marBottom w:val="0"/>
          <w:divBdr>
            <w:top w:val="none" w:sz="0" w:space="0" w:color="auto"/>
            <w:left w:val="none" w:sz="0" w:space="0" w:color="auto"/>
            <w:bottom w:val="none" w:sz="0" w:space="0" w:color="auto"/>
            <w:right w:val="none" w:sz="0" w:space="0" w:color="auto"/>
          </w:divBdr>
        </w:div>
        <w:div w:id="162551851">
          <w:marLeft w:val="0"/>
          <w:marRight w:val="0"/>
          <w:marTop w:val="0"/>
          <w:marBottom w:val="0"/>
          <w:divBdr>
            <w:top w:val="none" w:sz="0" w:space="0" w:color="auto"/>
            <w:left w:val="none" w:sz="0" w:space="0" w:color="auto"/>
            <w:bottom w:val="none" w:sz="0" w:space="0" w:color="auto"/>
            <w:right w:val="none" w:sz="0" w:space="0" w:color="auto"/>
          </w:divBdr>
        </w:div>
        <w:div w:id="162621903">
          <w:marLeft w:val="0"/>
          <w:marRight w:val="0"/>
          <w:marTop w:val="0"/>
          <w:marBottom w:val="0"/>
          <w:divBdr>
            <w:top w:val="none" w:sz="0" w:space="0" w:color="auto"/>
            <w:left w:val="none" w:sz="0" w:space="0" w:color="auto"/>
            <w:bottom w:val="none" w:sz="0" w:space="0" w:color="auto"/>
            <w:right w:val="none" w:sz="0" w:space="0" w:color="auto"/>
          </w:divBdr>
        </w:div>
        <w:div w:id="162941211">
          <w:marLeft w:val="0"/>
          <w:marRight w:val="0"/>
          <w:marTop w:val="0"/>
          <w:marBottom w:val="0"/>
          <w:divBdr>
            <w:top w:val="none" w:sz="0" w:space="0" w:color="auto"/>
            <w:left w:val="none" w:sz="0" w:space="0" w:color="auto"/>
            <w:bottom w:val="none" w:sz="0" w:space="0" w:color="auto"/>
            <w:right w:val="none" w:sz="0" w:space="0" w:color="auto"/>
          </w:divBdr>
        </w:div>
        <w:div w:id="163515998">
          <w:marLeft w:val="0"/>
          <w:marRight w:val="0"/>
          <w:marTop w:val="0"/>
          <w:marBottom w:val="0"/>
          <w:divBdr>
            <w:top w:val="none" w:sz="0" w:space="0" w:color="auto"/>
            <w:left w:val="none" w:sz="0" w:space="0" w:color="auto"/>
            <w:bottom w:val="none" w:sz="0" w:space="0" w:color="auto"/>
            <w:right w:val="none" w:sz="0" w:space="0" w:color="auto"/>
          </w:divBdr>
        </w:div>
        <w:div w:id="164709031">
          <w:marLeft w:val="0"/>
          <w:marRight w:val="0"/>
          <w:marTop w:val="0"/>
          <w:marBottom w:val="0"/>
          <w:divBdr>
            <w:top w:val="none" w:sz="0" w:space="0" w:color="auto"/>
            <w:left w:val="none" w:sz="0" w:space="0" w:color="auto"/>
            <w:bottom w:val="none" w:sz="0" w:space="0" w:color="auto"/>
            <w:right w:val="none" w:sz="0" w:space="0" w:color="auto"/>
          </w:divBdr>
        </w:div>
        <w:div w:id="165636411">
          <w:marLeft w:val="0"/>
          <w:marRight w:val="0"/>
          <w:marTop w:val="0"/>
          <w:marBottom w:val="0"/>
          <w:divBdr>
            <w:top w:val="none" w:sz="0" w:space="0" w:color="auto"/>
            <w:left w:val="none" w:sz="0" w:space="0" w:color="auto"/>
            <w:bottom w:val="none" w:sz="0" w:space="0" w:color="auto"/>
            <w:right w:val="none" w:sz="0" w:space="0" w:color="auto"/>
          </w:divBdr>
        </w:div>
        <w:div w:id="166336577">
          <w:marLeft w:val="0"/>
          <w:marRight w:val="0"/>
          <w:marTop w:val="0"/>
          <w:marBottom w:val="0"/>
          <w:divBdr>
            <w:top w:val="none" w:sz="0" w:space="0" w:color="auto"/>
            <w:left w:val="none" w:sz="0" w:space="0" w:color="auto"/>
            <w:bottom w:val="none" w:sz="0" w:space="0" w:color="auto"/>
            <w:right w:val="none" w:sz="0" w:space="0" w:color="auto"/>
          </w:divBdr>
        </w:div>
        <w:div w:id="167057934">
          <w:marLeft w:val="0"/>
          <w:marRight w:val="0"/>
          <w:marTop w:val="0"/>
          <w:marBottom w:val="0"/>
          <w:divBdr>
            <w:top w:val="none" w:sz="0" w:space="0" w:color="auto"/>
            <w:left w:val="none" w:sz="0" w:space="0" w:color="auto"/>
            <w:bottom w:val="none" w:sz="0" w:space="0" w:color="auto"/>
            <w:right w:val="none" w:sz="0" w:space="0" w:color="auto"/>
          </w:divBdr>
        </w:div>
        <w:div w:id="168449466">
          <w:marLeft w:val="0"/>
          <w:marRight w:val="0"/>
          <w:marTop w:val="0"/>
          <w:marBottom w:val="0"/>
          <w:divBdr>
            <w:top w:val="none" w:sz="0" w:space="0" w:color="auto"/>
            <w:left w:val="none" w:sz="0" w:space="0" w:color="auto"/>
            <w:bottom w:val="none" w:sz="0" w:space="0" w:color="auto"/>
            <w:right w:val="none" w:sz="0" w:space="0" w:color="auto"/>
          </w:divBdr>
        </w:div>
        <w:div w:id="169568507">
          <w:marLeft w:val="0"/>
          <w:marRight w:val="0"/>
          <w:marTop w:val="0"/>
          <w:marBottom w:val="0"/>
          <w:divBdr>
            <w:top w:val="none" w:sz="0" w:space="0" w:color="auto"/>
            <w:left w:val="none" w:sz="0" w:space="0" w:color="auto"/>
            <w:bottom w:val="none" w:sz="0" w:space="0" w:color="auto"/>
            <w:right w:val="none" w:sz="0" w:space="0" w:color="auto"/>
          </w:divBdr>
        </w:div>
        <w:div w:id="173737731">
          <w:marLeft w:val="0"/>
          <w:marRight w:val="0"/>
          <w:marTop w:val="0"/>
          <w:marBottom w:val="0"/>
          <w:divBdr>
            <w:top w:val="none" w:sz="0" w:space="0" w:color="auto"/>
            <w:left w:val="none" w:sz="0" w:space="0" w:color="auto"/>
            <w:bottom w:val="none" w:sz="0" w:space="0" w:color="auto"/>
            <w:right w:val="none" w:sz="0" w:space="0" w:color="auto"/>
          </w:divBdr>
        </w:div>
        <w:div w:id="176314132">
          <w:marLeft w:val="0"/>
          <w:marRight w:val="0"/>
          <w:marTop w:val="0"/>
          <w:marBottom w:val="0"/>
          <w:divBdr>
            <w:top w:val="none" w:sz="0" w:space="0" w:color="auto"/>
            <w:left w:val="none" w:sz="0" w:space="0" w:color="auto"/>
            <w:bottom w:val="none" w:sz="0" w:space="0" w:color="auto"/>
            <w:right w:val="none" w:sz="0" w:space="0" w:color="auto"/>
          </w:divBdr>
        </w:div>
        <w:div w:id="177501558">
          <w:marLeft w:val="0"/>
          <w:marRight w:val="0"/>
          <w:marTop w:val="0"/>
          <w:marBottom w:val="0"/>
          <w:divBdr>
            <w:top w:val="none" w:sz="0" w:space="0" w:color="auto"/>
            <w:left w:val="none" w:sz="0" w:space="0" w:color="auto"/>
            <w:bottom w:val="none" w:sz="0" w:space="0" w:color="auto"/>
            <w:right w:val="none" w:sz="0" w:space="0" w:color="auto"/>
          </w:divBdr>
        </w:div>
        <w:div w:id="179053826">
          <w:marLeft w:val="0"/>
          <w:marRight w:val="0"/>
          <w:marTop w:val="0"/>
          <w:marBottom w:val="0"/>
          <w:divBdr>
            <w:top w:val="none" w:sz="0" w:space="0" w:color="auto"/>
            <w:left w:val="none" w:sz="0" w:space="0" w:color="auto"/>
            <w:bottom w:val="none" w:sz="0" w:space="0" w:color="auto"/>
            <w:right w:val="none" w:sz="0" w:space="0" w:color="auto"/>
          </w:divBdr>
        </w:div>
        <w:div w:id="180633867">
          <w:marLeft w:val="0"/>
          <w:marRight w:val="0"/>
          <w:marTop w:val="0"/>
          <w:marBottom w:val="0"/>
          <w:divBdr>
            <w:top w:val="none" w:sz="0" w:space="0" w:color="auto"/>
            <w:left w:val="none" w:sz="0" w:space="0" w:color="auto"/>
            <w:bottom w:val="none" w:sz="0" w:space="0" w:color="auto"/>
            <w:right w:val="none" w:sz="0" w:space="0" w:color="auto"/>
          </w:divBdr>
        </w:div>
        <w:div w:id="182332149">
          <w:marLeft w:val="0"/>
          <w:marRight w:val="0"/>
          <w:marTop w:val="0"/>
          <w:marBottom w:val="0"/>
          <w:divBdr>
            <w:top w:val="none" w:sz="0" w:space="0" w:color="auto"/>
            <w:left w:val="none" w:sz="0" w:space="0" w:color="auto"/>
            <w:bottom w:val="none" w:sz="0" w:space="0" w:color="auto"/>
            <w:right w:val="none" w:sz="0" w:space="0" w:color="auto"/>
          </w:divBdr>
        </w:div>
        <w:div w:id="184252607">
          <w:marLeft w:val="0"/>
          <w:marRight w:val="0"/>
          <w:marTop w:val="0"/>
          <w:marBottom w:val="0"/>
          <w:divBdr>
            <w:top w:val="none" w:sz="0" w:space="0" w:color="auto"/>
            <w:left w:val="none" w:sz="0" w:space="0" w:color="auto"/>
            <w:bottom w:val="none" w:sz="0" w:space="0" w:color="auto"/>
            <w:right w:val="none" w:sz="0" w:space="0" w:color="auto"/>
          </w:divBdr>
        </w:div>
        <w:div w:id="184754171">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91724633">
          <w:marLeft w:val="0"/>
          <w:marRight w:val="0"/>
          <w:marTop w:val="0"/>
          <w:marBottom w:val="0"/>
          <w:divBdr>
            <w:top w:val="none" w:sz="0" w:space="0" w:color="auto"/>
            <w:left w:val="none" w:sz="0" w:space="0" w:color="auto"/>
            <w:bottom w:val="none" w:sz="0" w:space="0" w:color="auto"/>
            <w:right w:val="none" w:sz="0" w:space="0" w:color="auto"/>
          </w:divBdr>
        </w:div>
        <w:div w:id="192573850">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197283359">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06284">
          <w:marLeft w:val="0"/>
          <w:marRight w:val="0"/>
          <w:marTop w:val="0"/>
          <w:marBottom w:val="0"/>
          <w:divBdr>
            <w:top w:val="none" w:sz="0" w:space="0" w:color="auto"/>
            <w:left w:val="none" w:sz="0" w:space="0" w:color="auto"/>
            <w:bottom w:val="none" w:sz="0" w:space="0" w:color="auto"/>
            <w:right w:val="none" w:sz="0" w:space="0" w:color="auto"/>
          </w:divBdr>
        </w:div>
        <w:div w:id="203179273">
          <w:marLeft w:val="0"/>
          <w:marRight w:val="0"/>
          <w:marTop w:val="0"/>
          <w:marBottom w:val="0"/>
          <w:divBdr>
            <w:top w:val="none" w:sz="0" w:space="0" w:color="auto"/>
            <w:left w:val="none" w:sz="0" w:space="0" w:color="auto"/>
            <w:bottom w:val="none" w:sz="0" w:space="0" w:color="auto"/>
            <w:right w:val="none" w:sz="0" w:space="0" w:color="auto"/>
          </w:divBdr>
        </w:div>
        <w:div w:id="203445140">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4219222">
          <w:marLeft w:val="0"/>
          <w:marRight w:val="0"/>
          <w:marTop w:val="0"/>
          <w:marBottom w:val="0"/>
          <w:divBdr>
            <w:top w:val="none" w:sz="0" w:space="0" w:color="auto"/>
            <w:left w:val="none" w:sz="0" w:space="0" w:color="auto"/>
            <w:bottom w:val="none" w:sz="0" w:space="0" w:color="auto"/>
            <w:right w:val="none" w:sz="0" w:space="0" w:color="auto"/>
          </w:divBdr>
        </w:div>
        <w:div w:id="204680893">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20633746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12153728">
          <w:marLeft w:val="0"/>
          <w:marRight w:val="0"/>
          <w:marTop w:val="0"/>
          <w:marBottom w:val="0"/>
          <w:divBdr>
            <w:top w:val="none" w:sz="0" w:space="0" w:color="auto"/>
            <w:left w:val="none" w:sz="0" w:space="0" w:color="auto"/>
            <w:bottom w:val="none" w:sz="0" w:space="0" w:color="auto"/>
            <w:right w:val="none" w:sz="0" w:space="0" w:color="auto"/>
          </w:divBdr>
        </w:div>
        <w:div w:id="213198989">
          <w:marLeft w:val="0"/>
          <w:marRight w:val="0"/>
          <w:marTop w:val="0"/>
          <w:marBottom w:val="0"/>
          <w:divBdr>
            <w:top w:val="none" w:sz="0" w:space="0" w:color="auto"/>
            <w:left w:val="none" w:sz="0" w:space="0" w:color="auto"/>
            <w:bottom w:val="none" w:sz="0" w:space="0" w:color="auto"/>
            <w:right w:val="none" w:sz="0" w:space="0" w:color="auto"/>
          </w:divBdr>
        </w:div>
        <w:div w:id="213351243">
          <w:marLeft w:val="0"/>
          <w:marRight w:val="0"/>
          <w:marTop w:val="0"/>
          <w:marBottom w:val="0"/>
          <w:divBdr>
            <w:top w:val="none" w:sz="0" w:space="0" w:color="auto"/>
            <w:left w:val="none" w:sz="0" w:space="0" w:color="auto"/>
            <w:bottom w:val="none" w:sz="0" w:space="0" w:color="auto"/>
            <w:right w:val="none" w:sz="0" w:space="0" w:color="auto"/>
          </w:divBdr>
        </w:div>
        <w:div w:id="214776016">
          <w:marLeft w:val="0"/>
          <w:marRight w:val="0"/>
          <w:marTop w:val="0"/>
          <w:marBottom w:val="0"/>
          <w:divBdr>
            <w:top w:val="none" w:sz="0" w:space="0" w:color="auto"/>
            <w:left w:val="none" w:sz="0" w:space="0" w:color="auto"/>
            <w:bottom w:val="none" w:sz="0" w:space="0" w:color="auto"/>
            <w:right w:val="none" w:sz="0" w:space="0" w:color="auto"/>
          </w:divBdr>
        </w:div>
        <w:div w:id="215624444">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 w:id="218635381">
          <w:marLeft w:val="0"/>
          <w:marRight w:val="0"/>
          <w:marTop w:val="0"/>
          <w:marBottom w:val="0"/>
          <w:divBdr>
            <w:top w:val="none" w:sz="0" w:space="0" w:color="auto"/>
            <w:left w:val="none" w:sz="0" w:space="0" w:color="auto"/>
            <w:bottom w:val="none" w:sz="0" w:space="0" w:color="auto"/>
            <w:right w:val="none" w:sz="0" w:space="0" w:color="auto"/>
          </w:divBdr>
        </w:div>
        <w:div w:id="220363794">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25339730">
          <w:marLeft w:val="0"/>
          <w:marRight w:val="0"/>
          <w:marTop w:val="0"/>
          <w:marBottom w:val="0"/>
          <w:divBdr>
            <w:top w:val="none" w:sz="0" w:space="0" w:color="auto"/>
            <w:left w:val="none" w:sz="0" w:space="0" w:color="auto"/>
            <w:bottom w:val="none" w:sz="0" w:space="0" w:color="auto"/>
            <w:right w:val="none" w:sz="0" w:space="0" w:color="auto"/>
          </w:divBdr>
        </w:div>
        <w:div w:id="227036976">
          <w:marLeft w:val="0"/>
          <w:marRight w:val="0"/>
          <w:marTop w:val="0"/>
          <w:marBottom w:val="0"/>
          <w:divBdr>
            <w:top w:val="none" w:sz="0" w:space="0" w:color="auto"/>
            <w:left w:val="none" w:sz="0" w:space="0" w:color="auto"/>
            <w:bottom w:val="none" w:sz="0" w:space="0" w:color="auto"/>
            <w:right w:val="none" w:sz="0" w:space="0" w:color="auto"/>
          </w:divBdr>
        </w:div>
        <w:div w:id="229003498">
          <w:marLeft w:val="0"/>
          <w:marRight w:val="0"/>
          <w:marTop w:val="0"/>
          <w:marBottom w:val="0"/>
          <w:divBdr>
            <w:top w:val="none" w:sz="0" w:space="0" w:color="auto"/>
            <w:left w:val="none" w:sz="0" w:space="0" w:color="auto"/>
            <w:bottom w:val="none" w:sz="0" w:space="0" w:color="auto"/>
            <w:right w:val="none" w:sz="0" w:space="0" w:color="auto"/>
          </w:divBdr>
        </w:div>
        <w:div w:id="233442076">
          <w:marLeft w:val="0"/>
          <w:marRight w:val="0"/>
          <w:marTop w:val="0"/>
          <w:marBottom w:val="0"/>
          <w:divBdr>
            <w:top w:val="none" w:sz="0" w:space="0" w:color="auto"/>
            <w:left w:val="none" w:sz="0" w:space="0" w:color="auto"/>
            <w:bottom w:val="none" w:sz="0" w:space="0" w:color="auto"/>
            <w:right w:val="none" w:sz="0" w:space="0" w:color="auto"/>
          </w:divBdr>
        </w:div>
        <w:div w:id="23555749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40649680">
          <w:marLeft w:val="0"/>
          <w:marRight w:val="0"/>
          <w:marTop w:val="0"/>
          <w:marBottom w:val="0"/>
          <w:divBdr>
            <w:top w:val="none" w:sz="0" w:space="0" w:color="auto"/>
            <w:left w:val="none" w:sz="0" w:space="0" w:color="auto"/>
            <w:bottom w:val="none" w:sz="0" w:space="0" w:color="auto"/>
            <w:right w:val="none" w:sz="0" w:space="0" w:color="auto"/>
          </w:divBdr>
        </w:div>
        <w:div w:id="242223575">
          <w:marLeft w:val="0"/>
          <w:marRight w:val="0"/>
          <w:marTop w:val="0"/>
          <w:marBottom w:val="0"/>
          <w:divBdr>
            <w:top w:val="none" w:sz="0" w:space="0" w:color="auto"/>
            <w:left w:val="none" w:sz="0" w:space="0" w:color="auto"/>
            <w:bottom w:val="none" w:sz="0" w:space="0" w:color="auto"/>
            <w:right w:val="none" w:sz="0" w:space="0" w:color="auto"/>
          </w:divBdr>
        </w:div>
        <w:div w:id="244000061">
          <w:marLeft w:val="0"/>
          <w:marRight w:val="0"/>
          <w:marTop w:val="0"/>
          <w:marBottom w:val="0"/>
          <w:divBdr>
            <w:top w:val="none" w:sz="0" w:space="0" w:color="auto"/>
            <w:left w:val="none" w:sz="0" w:space="0" w:color="auto"/>
            <w:bottom w:val="none" w:sz="0" w:space="0" w:color="auto"/>
            <w:right w:val="none" w:sz="0" w:space="0" w:color="auto"/>
          </w:divBdr>
        </w:div>
        <w:div w:id="244608574">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48348332">
          <w:marLeft w:val="0"/>
          <w:marRight w:val="0"/>
          <w:marTop w:val="0"/>
          <w:marBottom w:val="0"/>
          <w:divBdr>
            <w:top w:val="none" w:sz="0" w:space="0" w:color="auto"/>
            <w:left w:val="none" w:sz="0" w:space="0" w:color="auto"/>
            <w:bottom w:val="none" w:sz="0" w:space="0" w:color="auto"/>
            <w:right w:val="none" w:sz="0" w:space="0" w:color="auto"/>
          </w:divBdr>
        </w:div>
        <w:div w:id="248736254">
          <w:marLeft w:val="0"/>
          <w:marRight w:val="0"/>
          <w:marTop w:val="0"/>
          <w:marBottom w:val="0"/>
          <w:divBdr>
            <w:top w:val="none" w:sz="0" w:space="0" w:color="auto"/>
            <w:left w:val="none" w:sz="0" w:space="0" w:color="auto"/>
            <w:bottom w:val="none" w:sz="0" w:space="0" w:color="auto"/>
            <w:right w:val="none" w:sz="0" w:space="0" w:color="auto"/>
          </w:divBdr>
        </w:div>
        <w:div w:id="249169380">
          <w:marLeft w:val="0"/>
          <w:marRight w:val="0"/>
          <w:marTop w:val="0"/>
          <w:marBottom w:val="0"/>
          <w:divBdr>
            <w:top w:val="none" w:sz="0" w:space="0" w:color="auto"/>
            <w:left w:val="none" w:sz="0" w:space="0" w:color="auto"/>
            <w:bottom w:val="none" w:sz="0" w:space="0" w:color="auto"/>
            <w:right w:val="none" w:sz="0" w:space="0" w:color="auto"/>
          </w:divBdr>
        </w:div>
        <w:div w:id="249389544">
          <w:marLeft w:val="0"/>
          <w:marRight w:val="0"/>
          <w:marTop w:val="0"/>
          <w:marBottom w:val="0"/>
          <w:divBdr>
            <w:top w:val="none" w:sz="0" w:space="0" w:color="auto"/>
            <w:left w:val="none" w:sz="0" w:space="0" w:color="auto"/>
            <w:bottom w:val="none" w:sz="0" w:space="0" w:color="auto"/>
            <w:right w:val="none" w:sz="0" w:space="0" w:color="auto"/>
          </w:divBdr>
        </w:div>
        <w:div w:id="249585163">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251663203">
          <w:marLeft w:val="0"/>
          <w:marRight w:val="0"/>
          <w:marTop w:val="0"/>
          <w:marBottom w:val="0"/>
          <w:divBdr>
            <w:top w:val="none" w:sz="0" w:space="0" w:color="auto"/>
            <w:left w:val="none" w:sz="0" w:space="0" w:color="auto"/>
            <w:bottom w:val="none" w:sz="0" w:space="0" w:color="auto"/>
            <w:right w:val="none" w:sz="0" w:space="0" w:color="auto"/>
          </w:divBdr>
        </w:div>
        <w:div w:id="252054295">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259215882">
          <w:marLeft w:val="0"/>
          <w:marRight w:val="0"/>
          <w:marTop w:val="0"/>
          <w:marBottom w:val="0"/>
          <w:divBdr>
            <w:top w:val="none" w:sz="0" w:space="0" w:color="auto"/>
            <w:left w:val="none" w:sz="0" w:space="0" w:color="auto"/>
            <w:bottom w:val="none" w:sz="0" w:space="0" w:color="auto"/>
            <w:right w:val="none" w:sz="0" w:space="0" w:color="auto"/>
          </w:divBdr>
        </w:div>
        <w:div w:id="259608979">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261186810">
          <w:marLeft w:val="0"/>
          <w:marRight w:val="0"/>
          <w:marTop w:val="0"/>
          <w:marBottom w:val="0"/>
          <w:divBdr>
            <w:top w:val="none" w:sz="0" w:space="0" w:color="auto"/>
            <w:left w:val="none" w:sz="0" w:space="0" w:color="auto"/>
            <w:bottom w:val="none" w:sz="0" w:space="0" w:color="auto"/>
            <w:right w:val="none" w:sz="0" w:space="0" w:color="auto"/>
          </w:divBdr>
        </w:div>
        <w:div w:id="261963179">
          <w:marLeft w:val="0"/>
          <w:marRight w:val="0"/>
          <w:marTop w:val="0"/>
          <w:marBottom w:val="0"/>
          <w:divBdr>
            <w:top w:val="none" w:sz="0" w:space="0" w:color="auto"/>
            <w:left w:val="none" w:sz="0" w:space="0" w:color="auto"/>
            <w:bottom w:val="none" w:sz="0" w:space="0" w:color="auto"/>
            <w:right w:val="none" w:sz="0" w:space="0" w:color="auto"/>
          </w:divBdr>
        </w:div>
        <w:div w:id="262685644">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268316527">
          <w:marLeft w:val="0"/>
          <w:marRight w:val="0"/>
          <w:marTop w:val="0"/>
          <w:marBottom w:val="0"/>
          <w:divBdr>
            <w:top w:val="none" w:sz="0" w:space="0" w:color="auto"/>
            <w:left w:val="none" w:sz="0" w:space="0" w:color="auto"/>
            <w:bottom w:val="none" w:sz="0" w:space="0" w:color="auto"/>
            <w:right w:val="none" w:sz="0" w:space="0" w:color="auto"/>
          </w:divBdr>
        </w:div>
        <w:div w:id="269244365">
          <w:marLeft w:val="0"/>
          <w:marRight w:val="0"/>
          <w:marTop w:val="0"/>
          <w:marBottom w:val="0"/>
          <w:divBdr>
            <w:top w:val="none" w:sz="0" w:space="0" w:color="auto"/>
            <w:left w:val="none" w:sz="0" w:space="0" w:color="auto"/>
            <w:bottom w:val="none" w:sz="0" w:space="0" w:color="auto"/>
            <w:right w:val="none" w:sz="0" w:space="0" w:color="auto"/>
          </w:divBdr>
        </w:div>
        <w:div w:id="271254433">
          <w:marLeft w:val="0"/>
          <w:marRight w:val="0"/>
          <w:marTop w:val="0"/>
          <w:marBottom w:val="0"/>
          <w:divBdr>
            <w:top w:val="none" w:sz="0" w:space="0" w:color="auto"/>
            <w:left w:val="none" w:sz="0" w:space="0" w:color="auto"/>
            <w:bottom w:val="none" w:sz="0" w:space="0" w:color="auto"/>
            <w:right w:val="none" w:sz="0" w:space="0" w:color="auto"/>
          </w:divBdr>
        </w:div>
        <w:div w:id="271941051">
          <w:marLeft w:val="0"/>
          <w:marRight w:val="0"/>
          <w:marTop w:val="0"/>
          <w:marBottom w:val="0"/>
          <w:divBdr>
            <w:top w:val="none" w:sz="0" w:space="0" w:color="auto"/>
            <w:left w:val="none" w:sz="0" w:space="0" w:color="auto"/>
            <w:bottom w:val="none" w:sz="0" w:space="0" w:color="auto"/>
            <w:right w:val="none" w:sz="0" w:space="0" w:color="auto"/>
          </w:divBdr>
        </w:div>
        <w:div w:id="272329914">
          <w:marLeft w:val="0"/>
          <w:marRight w:val="0"/>
          <w:marTop w:val="0"/>
          <w:marBottom w:val="0"/>
          <w:divBdr>
            <w:top w:val="none" w:sz="0" w:space="0" w:color="auto"/>
            <w:left w:val="none" w:sz="0" w:space="0" w:color="auto"/>
            <w:bottom w:val="none" w:sz="0" w:space="0" w:color="auto"/>
            <w:right w:val="none" w:sz="0" w:space="0" w:color="auto"/>
          </w:divBdr>
        </w:div>
        <w:div w:id="273368717">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 w:id="280572882">
          <w:marLeft w:val="0"/>
          <w:marRight w:val="0"/>
          <w:marTop w:val="0"/>
          <w:marBottom w:val="0"/>
          <w:divBdr>
            <w:top w:val="none" w:sz="0" w:space="0" w:color="auto"/>
            <w:left w:val="none" w:sz="0" w:space="0" w:color="auto"/>
            <w:bottom w:val="none" w:sz="0" w:space="0" w:color="auto"/>
            <w:right w:val="none" w:sz="0" w:space="0" w:color="auto"/>
          </w:divBdr>
        </w:div>
        <w:div w:id="282199151">
          <w:marLeft w:val="0"/>
          <w:marRight w:val="0"/>
          <w:marTop w:val="0"/>
          <w:marBottom w:val="0"/>
          <w:divBdr>
            <w:top w:val="none" w:sz="0" w:space="0" w:color="auto"/>
            <w:left w:val="none" w:sz="0" w:space="0" w:color="auto"/>
            <w:bottom w:val="none" w:sz="0" w:space="0" w:color="auto"/>
            <w:right w:val="none" w:sz="0" w:space="0" w:color="auto"/>
          </w:divBdr>
        </w:div>
        <w:div w:id="283004361">
          <w:marLeft w:val="0"/>
          <w:marRight w:val="0"/>
          <w:marTop w:val="0"/>
          <w:marBottom w:val="0"/>
          <w:divBdr>
            <w:top w:val="none" w:sz="0" w:space="0" w:color="auto"/>
            <w:left w:val="none" w:sz="0" w:space="0" w:color="auto"/>
            <w:bottom w:val="none" w:sz="0" w:space="0" w:color="auto"/>
            <w:right w:val="none" w:sz="0" w:space="0" w:color="auto"/>
          </w:divBdr>
        </w:div>
        <w:div w:id="283313822">
          <w:marLeft w:val="0"/>
          <w:marRight w:val="0"/>
          <w:marTop w:val="0"/>
          <w:marBottom w:val="0"/>
          <w:divBdr>
            <w:top w:val="none" w:sz="0" w:space="0" w:color="auto"/>
            <w:left w:val="none" w:sz="0" w:space="0" w:color="auto"/>
            <w:bottom w:val="none" w:sz="0" w:space="0" w:color="auto"/>
            <w:right w:val="none" w:sz="0" w:space="0" w:color="auto"/>
          </w:divBdr>
        </w:div>
        <w:div w:id="284388214">
          <w:marLeft w:val="0"/>
          <w:marRight w:val="0"/>
          <w:marTop w:val="0"/>
          <w:marBottom w:val="0"/>
          <w:divBdr>
            <w:top w:val="none" w:sz="0" w:space="0" w:color="auto"/>
            <w:left w:val="none" w:sz="0" w:space="0" w:color="auto"/>
            <w:bottom w:val="none" w:sz="0" w:space="0" w:color="auto"/>
            <w:right w:val="none" w:sz="0" w:space="0" w:color="auto"/>
          </w:divBdr>
        </w:div>
        <w:div w:id="287400071">
          <w:marLeft w:val="0"/>
          <w:marRight w:val="0"/>
          <w:marTop w:val="0"/>
          <w:marBottom w:val="0"/>
          <w:divBdr>
            <w:top w:val="none" w:sz="0" w:space="0" w:color="auto"/>
            <w:left w:val="none" w:sz="0" w:space="0" w:color="auto"/>
            <w:bottom w:val="none" w:sz="0" w:space="0" w:color="auto"/>
            <w:right w:val="none" w:sz="0" w:space="0" w:color="auto"/>
          </w:divBdr>
        </w:div>
        <w:div w:id="290942058">
          <w:marLeft w:val="0"/>
          <w:marRight w:val="0"/>
          <w:marTop w:val="0"/>
          <w:marBottom w:val="0"/>
          <w:divBdr>
            <w:top w:val="none" w:sz="0" w:space="0" w:color="auto"/>
            <w:left w:val="none" w:sz="0" w:space="0" w:color="auto"/>
            <w:bottom w:val="none" w:sz="0" w:space="0" w:color="auto"/>
            <w:right w:val="none" w:sz="0" w:space="0" w:color="auto"/>
          </w:divBdr>
        </w:div>
        <w:div w:id="293561996">
          <w:marLeft w:val="0"/>
          <w:marRight w:val="0"/>
          <w:marTop w:val="0"/>
          <w:marBottom w:val="0"/>
          <w:divBdr>
            <w:top w:val="none" w:sz="0" w:space="0" w:color="auto"/>
            <w:left w:val="none" w:sz="0" w:space="0" w:color="auto"/>
            <w:bottom w:val="none" w:sz="0" w:space="0" w:color="auto"/>
            <w:right w:val="none" w:sz="0" w:space="0" w:color="auto"/>
          </w:divBdr>
        </w:div>
        <w:div w:id="293830538">
          <w:marLeft w:val="0"/>
          <w:marRight w:val="0"/>
          <w:marTop w:val="0"/>
          <w:marBottom w:val="0"/>
          <w:divBdr>
            <w:top w:val="none" w:sz="0" w:space="0" w:color="auto"/>
            <w:left w:val="none" w:sz="0" w:space="0" w:color="auto"/>
            <w:bottom w:val="none" w:sz="0" w:space="0" w:color="auto"/>
            <w:right w:val="none" w:sz="0" w:space="0" w:color="auto"/>
          </w:divBdr>
        </w:div>
        <w:div w:id="2939511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294604880">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295183534">
          <w:marLeft w:val="0"/>
          <w:marRight w:val="0"/>
          <w:marTop w:val="0"/>
          <w:marBottom w:val="0"/>
          <w:divBdr>
            <w:top w:val="none" w:sz="0" w:space="0" w:color="auto"/>
            <w:left w:val="none" w:sz="0" w:space="0" w:color="auto"/>
            <w:bottom w:val="none" w:sz="0" w:space="0" w:color="auto"/>
            <w:right w:val="none" w:sz="0" w:space="0" w:color="auto"/>
          </w:divBdr>
        </w:div>
        <w:div w:id="297031694">
          <w:marLeft w:val="0"/>
          <w:marRight w:val="0"/>
          <w:marTop w:val="0"/>
          <w:marBottom w:val="0"/>
          <w:divBdr>
            <w:top w:val="none" w:sz="0" w:space="0" w:color="auto"/>
            <w:left w:val="none" w:sz="0" w:space="0" w:color="auto"/>
            <w:bottom w:val="none" w:sz="0" w:space="0" w:color="auto"/>
            <w:right w:val="none" w:sz="0" w:space="0" w:color="auto"/>
          </w:divBdr>
        </w:div>
        <w:div w:id="297302943">
          <w:marLeft w:val="0"/>
          <w:marRight w:val="0"/>
          <w:marTop w:val="0"/>
          <w:marBottom w:val="0"/>
          <w:divBdr>
            <w:top w:val="none" w:sz="0" w:space="0" w:color="auto"/>
            <w:left w:val="none" w:sz="0" w:space="0" w:color="auto"/>
            <w:bottom w:val="none" w:sz="0" w:space="0" w:color="auto"/>
            <w:right w:val="none" w:sz="0" w:space="0" w:color="auto"/>
          </w:divBdr>
        </w:div>
        <w:div w:id="298195795">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301497561">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 w:id="310645865">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32227183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32764003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328603720">
          <w:marLeft w:val="0"/>
          <w:marRight w:val="0"/>
          <w:marTop w:val="0"/>
          <w:marBottom w:val="0"/>
          <w:divBdr>
            <w:top w:val="none" w:sz="0" w:space="0" w:color="auto"/>
            <w:left w:val="none" w:sz="0" w:space="0" w:color="auto"/>
            <w:bottom w:val="none" w:sz="0" w:space="0" w:color="auto"/>
            <w:right w:val="none" w:sz="0" w:space="0" w:color="auto"/>
          </w:divBdr>
        </w:div>
        <w:div w:id="330108541">
          <w:marLeft w:val="0"/>
          <w:marRight w:val="0"/>
          <w:marTop w:val="0"/>
          <w:marBottom w:val="0"/>
          <w:divBdr>
            <w:top w:val="none" w:sz="0" w:space="0" w:color="auto"/>
            <w:left w:val="none" w:sz="0" w:space="0" w:color="auto"/>
            <w:bottom w:val="none" w:sz="0" w:space="0" w:color="auto"/>
            <w:right w:val="none" w:sz="0" w:space="0" w:color="auto"/>
          </w:divBdr>
        </w:div>
        <w:div w:id="330840500">
          <w:marLeft w:val="0"/>
          <w:marRight w:val="0"/>
          <w:marTop w:val="0"/>
          <w:marBottom w:val="0"/>
          <w:divBdr>
            <w:top w:val="none" w:sz="0" w:space="0" w:color="auto"/>
            <w:left w:val="none" w:sz="0" w:space="0" w:color="auto"/>
            <w:bottom w:val="none" w:sz="0" w:space="0" w:color="auto"/>
            <w:right w:val="none" w:sz="0" w:space="0" w:color="auto"/>
          </w:divBdr>
        </w:div>
        <w:div w:id="33141746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37462813">
          <w:marLeft w:val="0"/>
          <w:marRight w:val="0"/>
          <w:marTop w:val="0"/>
          <w:marBottom w:val="0"/>
          <w:divBdr>
            <w:top w:val="none" w:sz="0" w:space="0" w:color="auto"/>
            <w:left w:val="none" w:sz="0" w:space="0" w:color="auto"/>
            <w:bottom w:val="none" w:sz="0" w:space="0" w:color="auto"/>
            <w:right w:val="none" w:sz="0" w:space="0" w:color="auto"/>
          </w:divBdr>
        </w:div>
        <w:div w:id="337657254">
          <w:marLeft w:val="0"/>
          <w:marRight w:val="0"/>
          <w:marTop w:val="0"/>
          <w:marBottom w:val="0"/>
          <w:divBdr>
            <w:top w:val="none" w:sz="0" w:space="0" w:color="auto"/>
            <w:left w:val="none" w:sz="0" w:space="0" w:color="auto"/>
            <w:bottom w:val="none" w:sz="0" w:space="0" w:color="auto"/>
            <w:right w:val="none" w:sz="0" w:space="0" w:color="auto"/>
          </w:divBdr>
        </w:div>
        <w:div w:id="340010900">
          <w:marLeft w:val="0"/>
          <w:marRight w:val="0"/>
          <w:marTop w:val="0"/>
          <w:marBottom w:val="0"/>
          <w:divBdr>
            <w:top w:val="none" w:sz="0" w:space="0" w:color="auto"/>
            <w:left w:val="none" w:sz="0" w:space="0" w:color="auto"/>
            <w:bottom w:val="none" w:sz="0" w:space="0" w:color="auto"/>
            <w:right w:val="none" w:sz="0" w:space="0" w:color="auto"/>
          </w:divBdr>
        </w:div>
        <w:div w:id="340662289">
          <w:marLeft w:val="0"/>
          <w:marRight w:val="0"/>
          <w:marTop w:val="0"/>
          <w:marBottom w:val="0"/>
          <w:divBdr>
            <w:top w:val="none" w:sz="0" w:space="0" w:color="auto"/>
            <w:left w:val="none" w:sz="0" w:space="0" w:color="auto"/>
            <w:bottom w:val="none" w:sz="0" w:space="0" w:color="auto"/>
            <w:right w:val="none" w:sz="0" w:space="0" w:color="auto"/>
          </w:divBdr>
        </w:div>
        <w:div w:id="342054810">
          <w:marLeft w:val="0"/>
          <w:marRight w:val="0"/>
          <w:marTop w:val="0"/>
          <w:marBottom w:val="0"/>
          <w:divBdr>
            <w:top w:val="none" w:sz="0" w:space="0" w:color="auto"/>
            <w:left w:val="none" w:sz="0" w:space="0" w:color="auto"/>
            <w:bottom w:val="none" w:sz="0" w:space="0" w:color="auto"/>
            <w:right w:val="none" w:sz="0" w:space="0" w:color="auto"/>
          </w:divBdr>
        </w:div>
        <w:div w:id="347634865">
          <w:marLeft w:val="0"/>
          <w:marRight w:val="0"/>
          <w:marTop w:val="0"/>
          <w:marBottom w:val="0"/>
          <w:divBdr>
            <w:top w:val="none" w:sz="0" w:space="0" w:color="auto"/>
            <w:left w:val="none" w:sz="0" w:space="0" w:color="auto"/>
            <w:bottom w:val="none" w:sz="0" w:space="0" w:color="auto"/>
            <w:right w:val="none" w:sz="0" w:space="0" w:color="auto"/>
          </w:divBdr>
        </w:div>
        <w:div w:id="348146225">
          <w:marLeft w:val="0"/>
          <w:marRight w:val="0"/>
          <w:marTop w:val="0"/>
          <w:marBottom w:val="0"/>
          <w:divBdr>
            <w:top w:val="none" w:sz="0" w:space="0" w:color="auto"/>
            <w:left w:val="none" w:sz="0" w:space="0" w:color="auto"/>
            <w:bottom w:val="none" w:sz="0" w:space="0" w:color="auto"/>
            <w:right w:val="none" w:sz="0" w:space="0" w:color="auto"/>
          </w:divBdr>
        </w:div>
        <w:div w:id="348265282">
          <w:marLeft w:val="0"/>
          <w:marRight w:val="0"/>
          <w:marTop w:val="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 w:id="350381441">
          <w:marLeft w:val="0"/>
          <w:marRight w:val="0"/>
          <w:marTop w:val="0"/>
          <w:marBottom w:val="0"/>
          <w:divBdr>
            <w:top w:val="none" w:sz="0" w:space="0" w:color="auto"/>
            <w:left w:val="none" w:sz="0" w:space="0" w:color="auto"/>
            <w:bottom w:val="none" w:sz="0" w:space="0" w:color="auto"/>
            <w:right w:val="none" w:sz="0" w:space="0" w:color="auto"/>
          </w:divBdr>
        </w:div>
        <w:div w:id="350498430">
          <w:marLeft w:val="0"/>
          <w:marRight w:val="0"/>
          <w:marTop w:val="0"/>
          <w:marBottom w:val="0"/>
          <w:divBdr>
            <w:top w:val="none" w:sz="0" w:space="0" w:color="auto"/>
            <w:left w:val="none" w:sz="0" w:space="0" w:color="auto"/>
            <w:bottom w:val="none" w:sz="0" w:space="0" w:color="auto"/>
            <w:right w:val="none" w:sz="0" w:space="0" w:color="auto"/>
          </w:divBdr>
        </w:div>
        <w:div w:id="353725507">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354187993">
          <w:marLeft w:val="0"/>
          <w:marRight w:val="0"/>
          <w:marTop w:val="0"/>
          <w:marBottom w:val="0"/>
          <w:divBdr>
            <w:top w:val="none" w:sz="0" w:space="0" w:color="auto"/>
            <w:left w:val="none" w:sz="0" w:space="0" w:color="auto"/>
            <w:bottom w:val="none" w:sz="0" w:space="0" w:color="auto"/>
            <w:right w:val="none" w:sz="0" w:space="0" w:color="auto"/>
          </w:divBdr>
        </w:div>
        <w:div w:id="355355297">
          <w:marLeft w:val="0"/>
          <w:marRight w:val="0"/>
          <w:marTop w:val="0"/>
          <w:marBottom w:val="0"/>
          <w:divBdr>
            <w:top w:val="none" w:sz="0" w:space="0" w:color="auto"/>
            <w:left w:val="none" w:sz="0" w:space="0" w:color="auto"/>
            <w:bottom w:val="none" w:sz="0" w:space="0" w:color="auto"/>
            <w:right w:val="none" w:sz="0" w:space="0" w:color="auto"/>
          </w:divBdr>
        </w:div>
        <w:div w:id="355623814">
          <w:marLeft w:val="0"/>
          <w:marRight w:val="0"/>
          <w:marTop w:val="0"/>
          <w:marBottom w:val="0"/>
          <w:divBdr>
            <w:top w:val="none" w:sz="0" w:space="0" w:color="auto"/>
            <w:left w:val="none" w:sz="0" w:space="0" w:color="auto"/>
            <w:bottom w:val="none" w:sz="0" w:space="0" w:color="auto"/>
            <w:right w:val="none" w:sz="0" w:space="0" w:color="auto"/>
          </w:divBdr>
        </w:div>
        <w:div w:id="355809260">
          <w:marLeft w:val="0"/>
          <w:marRight w:val="0"/>
          <w:marTop w:val="0"/>
          <w:marBottom w:val="0"/>
          <w:divBdr>
            <w:top w:val="none" w:sz="0" w:space="0" w:color="auto"/>
            <w:left w:val="none" w:sz="0" w:space="0" w:color="auto"/>
            <w:bottom w:val="none" w:sz="0" w:space="0" w:color="auto"/>
            <w:right w:val="none" w:sz="0" w:space="0" w:color="auto"/>
          </w:divBdr>
        </w:div>
        <w:div w:id="357512373">
          <w:marLeft w:val="0"/>
          <w:marRight w:val="0"/>
          <w:marTop w:val="0"/>
          <w:marBottom w:val="0"/>
          <w:divBdr>
            <w:top w:val="none" w:sz="0" w:space="0" w:color="auto"/>
            <w:left w:val="none" w:sz="0" w:space="0" w:color="auto"/>
            <w:bottom w:val="none" w:sz="0" w:space="0" w:color="auto"/>
            <w:right w:val="none" w:sz="0" w:space="0" w:color="auto"/>
          </w:divBdr>
        </w:div>
        <w:div w:id="362025458">
          <w:marLeft w:val="0"/>
          <w:marRight w:val="0"/>
          <w:marTop w:val="0"/>
          <w:marBottom w:val="0"/>
          <w:divBdr>
            <w:top w:val="none" w:sz="0" w:space="0" w:color="auto"/>
            <w:left w:val="none" w:sz="0" w:space="0" w:color="auto"/>
            <w:bottom w:val="none" w:sz="0" w:space="0" w:color="auto"/>
            <w:right w:val="none" w:sz="0" w:space="0" w:color="auto"/>
          </w:divBdr>
        </w:div>
        <w:div w:id="362245717">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366296110">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368268063">
          <w:marLeft w:val="0"/>
          <w:marRight w:val="0"/>
          <w:marTop w:val="0"/>
          <w:marBottom w:val="0"/>
          <w:divBdr>
            <w:top w:val="none" w:sz="0" w:space="0" w:color="auto"/>
            <w:left w:val="none" w:sz="0" w:space="0" w:color="auto"/>
            <w:bottom w:val="none" w:sz="0" w:space="0" w:color="auto"/>
            <w:right w:val="none" w:sz="0" w:space="0" w:color="auto"/>
          </w:divBdr>
        </w:div>
        <w:div w:id="370812768">
          <w:marLeft w:val="0"/>
          <w:marRight w:val="0"/>
          <w:marTop w:val="0"/>
          <w:marBottom w:val="0"/>
          <w:divBdr>
            <w:top w:val="none" w:sz="0" w:space="0" w:color="auto"/>
            <w:left w:val="none" w:sz="0" w:space="0" w:color="auto"/>
            <w:bottom w:val="none" w:sz="0" w:space="0" w:color="auto"/>
            <w:right w:val="none" w:sz="0" w:space="0" w:color="auto"/>
          </w:divBdr>
        </w:div>
        <w:div w:id="371999384">
          <w:marLeft w:val="0"/>
          <w:marRight w:val="0"/>
          <w:marTop w:val="0"/>
          <w:marBottom w:val="0"/>
          <w:divBdr>
            <w:top w:val="none" w:sz="0" w:space="0" w:color="auto"/>
            <w:left w:val="none" w:sz="0" w:space="0" w:color="auto"/>
            <w:bottom w:val="none" w:sz="0" w:space="0" w:color="auto"/>
            <w:right w:val="none" w:sz="0" w:space="0" w:color="auto"/>
          </w:divBdr>
        </w:div>
        <w:div w:id="372509361">
          <w:marLeft w:val="0"/>
          <w:marRight w:val="0"/>
          <w:marTop w:val="0"/>
          <w:marBottom w:val="0"/>
          <w:divBdr>
            <w:top w:val="none" w:sz="0" w:space="0" w:color="auto"/>
            <w:left w:val="none" w:sz="0" w:space="0" w:color="auto"/>
            <w:bottom w:val="none" w:sz="0" w:space="0" w:color="auto"/>
            <w:right w:val="none" w:sz="0" w:space="0" w:color="auto"/>
          </w:divBdr>
        </w:div>
        <w:div w:id="372965386">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73315841">
          <w:marLeft w:val="0"/>
          <w:marRight w:val="0"/>
          <w:marTop w:val="0"/>
          <w:marBottom w:val="0"/>
          <w:divBdr>
            <w:top w:val="none" w:sz="0" w:space="0" w:color="auto"/>
            <w:left w:val="none" w:sz="0" w:space="0" w:color="auto"/>
            <w:bottom w:val="none" w:sz="0" w:space="0" w:color="auto"/>
            <w:right w:val="none" w:sz="0" w:space="0" w:color="auto"/>
          </w:divBdr>
        </w:div>
        <w:div w:id="373821180">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375548138">
          <w:marLeft w:val="0"/>
          <w:marRight w:val="0"/>
          <w:marTop w:val="0"/>
          <w:marBottom w:val="0"/>
          <w:divBdr>
            <w:top w:val="none" w:sz="0" w:space="0" w:color="auto"/>
            <w:left w:val="none" w:sz="0" w:space="0" w:color="auto"/>
            <w:bottom w:val="none" w:sz="0" w:space="0" w:color="auto"/>
            <w:right w:val="none" w:sz="0" w:space="0" w:color="auto"/>
          </w:divBdr>
        </w:div>
        <w:div w:id="377507944">
          <w:marLeft w:val="0"/>
          <w:marRight w:val="0"/>
          <w:marTop w:val="0"/>
          <w:marBottom w:val="0"/>
          <w:divBdr>
            <w:top w:val="none" w:sz="0" w:space="0" w:color="auto"/>
            <w:left w:val="none" w:sz="0" w:space="0" w:color="auto"/>
            <w:bottom w:val="none" w:sz="0" w:space="0" w:color="auto"/>
            <w:right w:val="none" w:sz="0" w:space="0" w:color="auto"/>
          </w:divBdr>
        </w:div>
        <w:div w:id="377781023">
          <w:marLeft w:val="0"/>
          <w:marRight w:val="0"/>
          <w:marTop w:val="0"/>
          <w:marBottom w:val="0"/>
          <w:divBdr>
            <w:top w:val="none" w:sz="0" w:space="0" w:color="auto"/>
            <w:left w:val="none" w:sz="0" w:space="0" w:color="auto"/>
            <w:bottom w:val="none" w:sz="0" w:space="0" w:color="auto"/>
            <w:right w:val="none" w:sz="0" w:space="0" w:color="auto"/>
          </w:divBdr>
        </w:div>
        <w:div w:id="378358469">
          <w:marLeft w:val="0"/>
          <w:marRight w:val="0"/>
          <w:marTop w:val="0"/>
          <w:marBottom w:val="0"/>
          <w:divBdr>
            <w:top w:val="none" w:sz="0" w:space="0" w:color="auto"/>
            <w:left w:val="none" w:sz="0" w:space="0" w:color="auto"/>
            <w:bottom w:val="none" w:sz="0" w:space="0" w:color="auto"/>
            <w:right w:val="none" w:sz="0" w:space="0" w:color="auto"/>
          </w:divBdr>
        </w:div>
        <w:div w:id="379668020">
          <w:marLeft w:val="0"/>
          <w:marRight w:val="0"/>
          <w:marTop w:val="0"/>
          <w:marBottom w:val="0"/>
          <w:divBdr>
            <w:top w:val="none" w:sz="0" w:space="0" w:color="auto"/>
            <w:left w:val="none" w:sz="0" w:space="0" w:color="auto"/>
            <w:bottom w:val="none" w:sz="0" w:space="0" w:color="auto"/>
            <w:right w:val="none" w:sz="0" w:space="0" w:color="auto"/>
          </w:divBdr>
        </w:div>
        <w:div w:id="380372347">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382482924">
          <w:marLeft w:val="0"/>
          <w:marRight w:val="0"/>
          <w:marTop w:val="0"/>
          <w:marBottom w:val="0"/>
          <w:divBdr>
            <w:top w:val="none" w:sz="0" w:space="0" w:color="auto"/>
            <w:left w:val="none" w:sz="0" w:space="0" w:color="auto"/>
            <w:bottom w:val="none" w:sz="0" w:space="0" w:color="auto"/>
            <w:right w:val="none" w:sz="0" w:space="0" w:color="auto"/>
          </w:divBdr>
        </w:div>
        <w:div w:id="383722818">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85646395">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391999594">
          <w:marLeft w:val="0"/>
          <w:marRight w:val="0"/>
          <w:marTop w:val="0"/>
          <w:marBottom w:val="0"/>
          <w:divBdr>
            <w:top w:val="none" w:sz="0" w:space="0" w:color="auto"/>
            <w:left w:val="none" w:sz="0" w:space="0" w:color="auto"/>
            <w:bottom w:val="none" w:sz="0" w:space="0" w:color="auto"/>
            <w:right w:val="none" w:sz="0" w:space="0" w:color="auto"/>
          </w:divBdr>
        </w:div>
        <w:div w:id="393164904">
          <w:marLeft w:val="0"/>
          <w:marRight w:val="0"/>
          <w:marTop w:val="0"/>
          <w:marBottom w:val="0"/>
          <w:divBdr>
            <w:top w:val="none" w:sz="0" w:space="0" w:color="auto"/>
            <w:left w:val="none" w:sz="0" w:space="0" w:color="auto"/>
            <w:bottom w:val="none" w:sz="0" w:space="0" w:color="auto"/>
            <w:right w:val="none" w:sz="0" w:space="0" w:color="auto"/>
          </w:divBdr>
        </w:div>
        <w:div w:id="393969036">
          <w:marLeft w:val="0"/>
          <w:marRight w:val="0"/>
          <w:marTop w:val="0"/>
          <w:marBottom w:val="0"/>
          <w:divBdr>
            <w:top w:val="none" w:sz="0" w:space="0" w:color="auto"/>
            <w:left w:val="none" w:sz="0" w:space="0" w:color="auto"/>
            <w:bottom w:val="none" w:sz="0" w:space="0" w:color="auto"/>
            <w:right w:val="none" w:sz="0" w:space="0" w:color="auto"/>
          </w:divBdr>
        </w:div>
        <w:div w:id="394857618">
          <w:marLeft w:val="0"/>
          <w:marRight w:val="0"/>
          <w:marTop w:val="0"/>
          <w:marBottom w:val="0"/>
          <w:divBdr>
            <w:top w:val="none" w:sz="0" w:space="0" w:color="auto"/>
            <w:left w:val="none" w:sz="0" w:space="0" w:color="auto"/>
            <w:bottom w:val="none" w:sz="0" w:space="0" w:color="auto"/>
            <w:right w:val="none" w:sz="0" w:space="0" w:color="auto"/>
          </w:divBdr>
        </w:div>
        <w:div w:id="396247332">
          <w:marLeft w:val="0"/>
          <w:marRight w:val="0"/>
          <w:marTop w:val="0"/>
          <w:marBottom w:val="0"/>
          <w:divBdr>
            <w:top w:val="none" w:sz="0" w:space="0" w:color="auto"/>
            <w:left w:val="none" w:sz="0" w:space="0" w:color="auto"/>
            <w:bottom w:val="none" w:sz="0" w:space="0" w:color="auto"/>
            <w:right w:val="none" w:sz="0" w:space="0" w:color="auto"/>
          </w:divBdr>
        </w:div>
        <w:div w:id="396326457">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709955">
          <w:marLeft w:val="0"/>
          <w:marRight w:val="0"/>
          <w:marTop w:val="0"/>
          <w:marBottom w:val="0"/>
          <w:divBdr>
            <w:top w:val="none" w:sz="0" w:space="0" w:color="auto"/>
            <w:left w:val="none" w:sz="0" w:space="0" w:color="auto"/>
            <w:bottom w:val="none" w:sz="0" w:space="0" w:color="auto"/>
            <w:right w:val="none" w:sz="0" w:space="0" w:color="auto"/>
          </w:divBdr>
        </w:div>
        <w:div w:id="399864982">
          <w:marLeft w:val="0"/>
          <w:marRight w:val="0"/>
          <w:marTop w:val="0"/>
          <w:marBottom w:val="0"/>
          <w:divBdr>
            <w:top w:val="none" w:sz="0" w:space="0" w:color="auto"/>
            <w:left w:val="none" w:sz="0" w:space="0" w:color="auto"/>
            <w:bottom w:val="none" w:sz="0" w:space="0" w:color="auto"/>
            <w:right w:val="none" w:sz="0" w:space="0" w:color="auto"/>
          </w:divBdr>
        </w:div>
        <w:div w:id="400179158">
          <w:marLeft w:val="0"/>
          <w:marRight w:val="0"/>
          <w:marTop w:val="0"/>
          <w:marBottom w:val="0"/>
          <w:divBdr>
            <w:top w:val="none" w:sz="0" w:space="0" w:color="auto"/>
            <w:left w:val="none" w:sz="0" w:space="0" w:color="auto"/>
            <w:bottom w:val="none" w:sz="0" w:space="0" w:color="auto"/>
            <w:right w:val="none" w:sz="0" w:space="0" w:color="auto"/>
          </w:divBdr>
        </w:div>
        <w:div w:id="402219281">
          <w:marLeft w:val="0"/>
          <w:marRight w:val="0"/>
          <w:marTop w:val="0"/>
          <w:marBottom w:val="0"/>
          <w:divBdr>
            <w:top w:val="none" w:sz="0" w:space="0" w:color="auto"/>
            <w:left w:val="none" w:sz="0" w:space="0" w:color="auto"/>
            <w:bottom w:val="none" w:sz="0" w:space="0" w:color="auto"/>
            <w:right w:val="none" w:sz="0" w:space="0" w:color="auto"/>
          </w:divBdr>
        </w:div>
        <w:div w:id="402334938">
          <w:marLeft w:val="0"/>
          <w:marRight w:val="0"/>
          <w:marTop w:val="0"/>
          <w:marBottom w:val="0"/>
          <w:divBdr>
            <w:top w:val="none" w:sz="0" w:space="0" w:color="auto"/>
            <w:left w:val="none" w:sz="0" w:space="0" w:color="auto"/>
            <w:bottom w:val="none" w:sz="0" w:space="0" w:color="auto"/>
            <w:right w:val="none" w:sz="0" w:space="0" w:color="auto"/>
          </w:divBdr>
        </w:div>
        <w:div w:id="404229856">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406729471">
          <w:marLeft w:val="0"/>
          <w:marRight w:val="0"/>
          <w:marTop w:val="0"/>
          <w:marBottom w:val="0"/>
          <w:divBdr>
            <w:top w:val="none" w:sz="0" w:space="0" w:color="auto"/>
            <w:left w:val="none" w:sz="0" w:space="0" w:color="auto"/>
            <w:bottom w:val="none" w:sz="0" w:space="0" w:color="auto"/>
            <w:right w:val="none" w:sz="0" w:space="0" w:color="auto"/>
          </w:divBdr>
        </w:div>
        <w:div w:id="407925009">
          <w:marLeft w:val="0"/>
          <w:marRight w:val="0"/>
          <w:marTop w:val="0"/>
          <w:marBottom w:val="0"/>
          <w:divBdr>
            <w:top w:val="none" w:sz="0" w:space="0" w:color="auto"/>
            <w:left w:val="none" w:sz="0" w:space="0" w:color="auto"/>
            <w:bottom w:val="none" w:sz="0" w:space="0" w:color="auto"/>
            <w:right w:val="none" w:sz="0" w:space="0" w:color="auto"/>
          </w:divBdr>
        </w:div>
        <w:div w:id="408190499">
          <w:marLeft w:val="0"/>
          <w:marRight w:val="0"/>
          <w:marTop w:val="0"/>
          <w:marBottom w:val="0"/>
          <w:divBdr>
            <w:top w:val="none" w:sz="0" w:space="0" w:color="auto"/>
            <w:left w:val="none" w:sz="0" w:space="0" w:color="auto"/>
            <w:bottom w:val="none" w:sz="0" w:space="0" w:color="auto"/>
            <w:right w:val="none" w:sz="0" w:space="0" w:color="auto"/>
          </w:divBdr>
        </w:div>
        <w:div w:id="40988864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414984067">
          <w:marLeft w:val="0"/>
          <w:marRight w:val="0"/>
          <w:marTop w:val="0"/>
          <w:marBottom w:val="0"/>
          <w:divBdr>
            <w:top w:val="none" w:sz="0" w:space="0" w:color="auto"/>
            <w:left w:val="none" w:sz="0" w:space="0" w:color="auto"/>
            <w:bottom w:val="none" w:sz="0" w:space="0" w:color="auto"/>
            <w:right w:val="none" w:sz="0" w:space="0" w:color="auto"/>
          </w:divBdr>
        </w:div>
        <w:div w:id="416291296">
          <w:marLeft w:val="0"/>
          <w:marRight w:val="0"/>
          <w:marTop w:val="0"/>
          <w:marBottom w:val="0"/>
          <w:divBdr>
            <w:top w:val="none" w:sz="0" w:space="0" w:color="auto"/>
            <w:left w:val="none" w:sz="0" w:space="0" w:color="auto"/>
            <w:bottom w:val="none" w:sz="0" w:space="0" w:color="auto"/>
            <w:right w:val="none" w:sz="0" w:space="0" w:color="auto"/>
          </w:divBdr>
        </w:div>
        <w:div w:id="416485058">
          <w:marLeft w:val="0"/>
          <w:marRight w:val="0"/>
          <w:marTop w:val="0"/>
          <w:marBottom w:val="0"/>
          <w:divBdr>
            <w:top w:val="none" w:sz="0" w:space="0" w:color="auto"/>
            <w:left w:val="none" w:sz="0" w:space="0" w:color="auto"/>
            <w:bottom w:val="none" w:sz="0" w:space="0" w:color="auto"/>
            <w:right w:val="none" w:sz="0" w:space="0" w:color="auto"/>
          </w:divBdr>
        </w:div>
        <w:div w:id="418798583">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419840337">
          <w:marLeft w:val="0"/>
          <w:marRight w:val="0"/>
          <w:marTop w:val="0"/>
          <w:marBottom w:val="0"/>
          <w:divBdr>
            <w:top w:val="none" w:sz="0" w:space="0" w:color="auto"/>
            <w:left w:val="none" w:sz="0" w:space="0" w:color="auto"/>
            <w:bottom w:val="none" w:sz="0" w:space="0" w:color="auto"/>
            <w:right w:val="none" w:sz="0" w:space="0" w:color="auto"/>
          </w:divBdr>
        </w:div>
        <w:div w:id="422188829">
          <w:marLeft w:val="0"/>
          <w:marRight w:val="0"/>
          <w:marTop w:val="0"/>
          <w:marBottom w:val="0"/>
          <w:divBdr>
            <w:top w:val="none" w:sz="0" w:space="0" w:color="auto"/>
            <w:left w:val="none" w:sz="0" w:space="0" w:color="auto"/>
            <w:bottom w:val="none" w:sz="0" w:space="0" w:color="auto"/>
            <w:right w:val="none" w:sz="0" w:space="0" w:color="auto"/>
          </w:divBdr>
        </w:div>
        <w:div w:id="423765967">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424308347">
          <w:marLeft w:val="0"/>
          <w:marRight w:val="0"/>
          <w:marTop w:val="0"/>
          <w:marBottom w:val="0"/>
          <w:divBdr>
            <w:top w:val="none" w:sz="0" w:space="0" w:color="auto"/>
            <w:left w:val="none" w:sz="0" w:space="0" w:color="auto"/>
            <w:bottom w:val="none" w:sz="0" w:space="0" w:color="auto"/>
            <w:right w:val="none" w:sz="0" w:space="0" w:color="auto"/>
          </w:divBdr>
        </w:div>
        <w:div w:id="425269299">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429475641">
          <w:marLeft w:val="0"/>
          <w:marRight w:val="0"/>
          <w:marTop w:val="0"/>
          <w:marBottom w:val="0"/>
          <w:divBdr>
            <w:top w:val="none" w:sz="0" w:space="0" w:color="auto"/>
            <w:left w:val="none" w:sz="0" w:space="0" w:color="auto"/>
            <w:bottom w:val="none" w:sz="0" w:space="0" w:color="auto"/>
            <w:right w:val="none" w:sz="0" w:space="0" w:color="auto"/>
          </w:divBdr>
        </w:div>
        <w:div w:id="431359407">
          <w:marLeft w:val="0"/>
          <w:marRight w:val="0"/>
          <w:marTop w:val="0"/>
          <w:marBottom w:val="0"/>
          <w:divBdr>
            <w:top w:val="none" w:sz="0" w:space="0" w:color="auto"/>
            <w:left w:val="none" w:sz="0" w:space="0" w:color="auto"/>
            <w:bottom w:val="none" w:sz="0" w:space="0" w:color="auto"/>
            <w:right w:val="none" w:sz="0" w:space="0" w:color="auto"/>
          </w:divBdr>
        </w:div>
        <w:div w:id="431514985">
          <w:marLeft w:val="0"/>
          <w:marRight w:val="0"/>
          <w:marTop w:val="0"/>
          <w:marBottom w:val="0"/>
          <w:divBdr>
            <w:top w:val="none" w:sz="0" w:space="0" w:color="auto"/>
            <w:left w:val="none" w:sz="0" w:space="0" w:color="auto"/>
            <w:bottom w:val="none" w:sz="0" w:space="0" w:color="auto"/>
            <w:right w:val="none" w:sz="0" w:space="0" w:color="auto"/>
          </w:divBdr>
        </w:div>
        <w:div w:id="431633493">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
        <w:div w:id="433214412">
          <w:marLeft w:val="0"/>
          <w:marRight w:val="0"/>
          <w:marTop w:val="0"/>
          <w:marBottom w:val="0"/>
          <w:divBdr>
            <w:top w:val="none" w:sz="0" w:space="0" w:color="auto"/>
            <w:left w:val="none" w:sz="0" w:space="0" w:color="auto"/>
            <w:bottom w:val="none" w:sz="0" w:space="0" w:color="auto"/>
            <w:right w:val="none" w:sz="0" w:space="0" w:color="auto"/>
          </w:divBdr>
        </w:div>
        <w:div w:id="435029639">
          <w:marLeft w:val="0"/>
          <w:marRight w:val="0"/>
          <w:marTop w:val="0"/>
          <w:marBottom w:val="0"/>
          <w:divBdr>
            <w:top w:val="none" w:sz="0" w:space="0" w:color="auto"/>
            <w:left w:val="none" w:sz="0" w:space="0" w:color="auto"/>
            <w:bottom w:val="none" w:sz="0" w:space="0" w:color="auto"/>
            <w:right w:val="none" w:sz="0" w:space="0" w:color="auto"/>
          </w:divBdr>
        </w:div>
        <w:div w:id="436676720">
          <w:marLeft w:val="0"/>
          <w:marRight w:val="0"/>
          <w:marTop w:val="0"/>
          <w:marBottom w:val="0"/>
          <w:divBdr>
            <w:top w:val="none" w:sz="0" w:space="0" w:color="auto"/>
            <w:left w:val="none" w:sz="0" w:space="0" w:color="auto"/>
            <w:bottom w:val="none" w:sz="0" w:space="0" w:color="auto"/>
            <w:right w:val="none" w:sz="0" w:space="0" w:color="auto"/>
          </w:divBdr>
        </w:div>
        <w:div w:id="436801856">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40760902">
          <w:marLeft w:val="0"/>
          <w:marRight w:val="0"/>
          <w:marTop w:val="0"/>
          <w:marBottom w:val="0"/>
          <w:divBdr>
            <w:top w:val="none" w:sz="0" w:space="0" w:color="auto"/>
            <w:left w:val="none" w:sz="0" w:space="0" w:color="auto"/>
            <w:bottom w:val="none" w:sz="0" w:space="0" w:color="auto"/>
            <w:right w:val="none" w:sz="0" w:space="0" w:color="auto"/>
          </w:divBdr>
        </w:div>
        <w:div w:id="441069211">
          <w:marLeft w:val="0"/>
          <w:marRight w:val="0"/>
          <w:marTop w:val="0"/>
          <w:marBottom w:val="0"/>
          <w:divBdr>
            <w:top w:val="none" w:sz="0" w:space="0" w:color="auto"/>
            <w:left w:val="none" w:sz="0" w:space="0" w:color="auto"/>
            <w:bottom w:val="none" w:sz="0" w:space="0" w:color="auto"/>
            <w:right w:val="none" w:sz="0" w:space="0" w:color="auto"/>
          </w:divBdr>
        </w:div>
        <w:div w:id="441196003">
          <w:marLeft w:val="0"/>
          <w:marRight w:val="0"/>
          <w:marTop w:val="0"/>
          <w:marBottom w:val="0"/>
          <w:divBdr>
            <w:top w:val="none" w:sz="0" w:space="0" w:color="auto"/>
            <w:left w:val="none" w:sz="0" w:space="0" w:color="auto"/>
            <w:bottom w:val="none" w:sz="0" w:space="0" w:color="auto"/>
            <w:right w:val="none" w:sz="0" w:space="0" w:color="auto"/>
          </w:divBdr>
        </w:div>
        <w:div w:id="443620077">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446697760">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448283623">
          <w:marLeft w:val="0"/>
          <w:marRight w:val="0"/>
          <w:marTop w:val="0"/>
          <w:marBottom w:val="0"/>
          <w:divBdr>
            <w:top w:val="none" w:sz="0" w:space="0" w:color="auto"/>
            <w:left w:val="none" w:sz="0" w:space="0" w:color="auto"/>
            <w:bottom w:val="none" w:sz="0" w:space="0" w:color="auto"/>
            <w:right w:val="none" w:sz="0" w:space="0" w:color="auto"/>
          </w:divBdr>
        </w:div>
        <w:div w:id="448817599">
          <w:marLeft w:val="0"/>
          <w:marRight w:val="0"/>
          <w:marTop w:val="0"/>
          <w:marBottom w:val="0"/>
          <w:divBdr>
            <w:top w:val="none" w:sz="0" w:space="0" w:color="auto"/>
            <w:left w:val="none" w:sz="0" w:space="0" w:color="auto"/>
            <w:bottom w:val="none" w:sz="0" w:space="0" w:color="auto"/>
            <w:right w:val="none" w:sz="0" w:space="0" w:color="auto"/>
          </w:divBdr>
        </w:div>
        <w:div w:id="449469389">
          <w:marLeft w:val="0"/>
          <w:marRight w:val="0"/>
          <w:marTop w:val="0"/>
          <w:marBottom w:val="0"/>
          <w:divBdr>
            <w:top w:val="none" w:sz="0" w:space="0" w:color="auto"/>
            <w:left w:val="none" w:sz="0" w:space="0" w:color="auto"/>
            <w:bottom w:val="none" w:sz="0" w:space="0" w:color="auto"/>
            <w:right w:val="none" w:sz="0" w:space="0" w:color="auto"/>
          </w:divBdr>
        </w:div>
        <w:div w:id="450437546">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51939729">
          <w:marLeft w:val="0"/>
          <w:marRight w:val="0"/>
          <w:marTop w:val="0"/>
          <w:marBottom w:val="0"/>
          <w:divBdr>
            <w:top w:val="none" w:sz="0" w:space="0" w:color="auto"/>
            <w:left w:val="none" w:sz="0" w:space="0" w:color="auto"/>
            <w:bottom w:val="none" w:sz="0" w:space="0" w:color="auto"/>
            <w:right w:val="none" w:sz="0" w:space="0" w:color="auto"/>
          </w:divBdr>
        </w:div>
        <w:div w:id="454101087">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458884816">
          <w:marLeft w:val="0"/>
          <w:marRight w:val="0"/>
          <w:marTop w:val="0"/>
          <w:marBottom w:val="0"/>
          <w:divBdr>
            <w:top w:val="none" w:sz="0" w:space="0" w:color="auto"/>
            <w:left w:val="none" w:sz="0" w:space="0" w:color="auto"/>
            <w:bottom w:val="none" w:sz="0" w:space="0" w:color="auto"/>
            <w:right w:val="none" w:sz="0" w:space="0" w:color="auto"/>
          </w:divBdr>
        </w:div>
        <w:div w:id="459878115">
          <w:marLeft w:val="0"/>
          <w:marRight w:val="0"/>
          <w:marTop w:val="0"/>
          <w:marBottom w:val="0"/>
          <w:divBdr>
            <w:top w:val="none" w:sz="0" w:space="0" w:color="auto"/>
            <w:left w:val="none" w:sz="0" w:space="0" w:color="auto"/>
            <w:bottom w:val="none" w:sz="0" w:space="0" w:color="auto"/>
            <w:right w:val="none" w:sz="0" w:space="0" w:color="auto"/>
          </w:divBdr>
        </w:div>
        <w:div w:id="460808121">
          <w:marLeft w:val="0"/>
          <w:marRight w:val="0"/>
          <w:marTop w:val="0"/>
          <w:marBottom w:val="0"/>
          <w:divBdr>
            <w:top w:val="none" w:sz="0" w:space="0" w:color="auto"/>
            <w:left w:val="none" w:sz="0" w:space="0" w:color="auto"/>
            <w:bottom w:val="none" w:sz="0" w:space="0" w:color="auto"/>
            <w:right w:val="none" w:sz="0" w:space="0" w:color="auto"/>
          </w:divBdr>
        </w:div>
        <w:div w:id="461466379">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462815967">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467014565">
          <w:marLeft w:val="0"/>
          <w:marRight w:val="0"/>
          <w:marTop w:val="0"/>
          <w:marBottom w:val="0"/>
          <w:divBdr>
            <w:top w:val="none" w:sz="0" w:space="0" w:color="auto"/>
            <w:left w:val="none" w:sz="0" w:space="0" w:color="auto"/>
            <w:bottom w:val="none" w:sz="0" w:space="0" w:color="auto"/>
            <w:right w:val="none" w:sz="0" w:space="0" w:color="auto"/>
          </w:divBdr>
        </w:div>
        <w:div w:id="470443609">
          <w:marLeft w:val="0"/>
          <w:marRight w:val="0"/>
          <w:marTop w:val="0"/>
          <w:marBottom w:val="0"/>
          <w:divBdr>
            <w:top w:val="none" w:sz="0" w:space="0" w:color="auto"/>
            <w:left w:val="none" w:sz="0" w:space="0" w:color="auto"/>
            <w:bottom w:val="none" w:sz="0" w:space="0" w:color="auto"/>
            <w:right w:val="none" w:sz="0" w:space="0" w:color="auto"/>
          </w:divBdr>
        </w:div>
        <w:div w:id="470950205">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472214992">
          <w:marLeft w:val="0"/>
          <w:marRight w:val="0"/>
          <w:marTop w:val="0"/>
          <w:marBottom w:val="0"/>
          <w:divBdr>
            <w:top w:val="none" w:sz="0" w:space="0" w:color="auto"/>
            <w:left w:val="none" w:sz="0" w:space="0" w:color="auto"/>
            <w:bottom w:val="none" w:sz="0" w:space="0" w:color="auto"/>
            <w:right w:val="none" w:sz="0" w:space="0" w:color="auto"/>
          </w:divBdr>
        </w:div>
        <w:div w:id="477264963">
          <w:marLeft w:val="0"/>
          <w:marRight w:val="0"/>
          <w:marTop w:val="0"/>
          <w:marBottom w:val="0"/>
          <w:divBdr>
            <w:top w:val="none" w:sz="0" w:space="0" w:color="auto"/>
            <w:left w:val="none" w:sz="0" w:space="0" w:color="auto"/>
            <w:bottom w:val="none" w:sz="0" w:space="0" w:color="auto"/>
            <w:right w:val="none" w:sz="0" w:space="0" w:color="auto"/>
          </w:divBdr>
        </w:div>
        <w:div w:id="478958229">
          <w:marLeft w:val="0"/>
          <w:marRight w:val="0"/>
          <w:marTop w:val="0"/>
          <w:marBottom w:val="0"/>
          <w:divBdr>
            <w:top w:val="none" w:sz="0" w:space="0" w:color="auto"/>
            <w:left w:val="none" w:sz="0" w:space="0" w:color="auto"/>
            <w:bottom w:val="none" w:sz="0" w:space="0" w:color="auto"/>
            <w:right w:val="none" w:sz="0" w:space="0" w:color="auto"/>
          </w:divBdr>
        </w:div>
        <w:div w:id="479421553">
          <w:marLeft w:val="0"/>
          <w:marRight w:val="0"/>
          <w:marTop w:val="0"/>
          <w:marBottom w:val="0"/>
          <w:divBdr>
            <w:top w:val="none" w:sz="0" w:space="0" w:color="auto"/>
            <w:left w:val="none" w:sz="0" w:space="0" w:color="auto"/>
            <w:bottom w:val="none" w:sz="0" w:space="0" w:color="auto"/>
            <w:right w:val="none" w:sz="0" w:space="0" w:color="auto"/>
          </w:divBdr>
        </w:div>
        <w:div w:id="479811441">
          <w:marLeft w:val="0"/>
          <w:marRight w:val="0"/>
          <w:marTop w:val="0"/>
          <w:marBottom w:val="0"/>
          <w:divBdr>
            <w:top w:val="none" w:sz="0" w:space="0" w:color="auto"/>
            <w:left w:val="none" w:sz="0" w:space="0" w:color="auto"/>
            <w:bottom w:val="none" w:sz="0" w:space="0" w:color="auto"/>
            <w:right w:val="none" w:sz="0" w:space="0" w:color="auto"/>
          </w:divBdr>
        </w:div>
        <w:div w:id="480389135">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485245505">
          <w:marLeft w:val="0"/>
          <w:marRight w:val="0"/>
          <w:marTop w:val="0"/>
          <w:marBottom w:val="0"/>
          <w:divBdr>
            <w:top w:val="none" w:sz="0" w:space="0" w:color="auto"/>
            <w:left w:val="none" w:sz="0" w:space="0" w:color="auto"/>
            <w:bottom w:val="none" w:sz="0" w:space="0" w:color="auto"/>
            <w:right w:val="none" w:sz="0" w:space="0" w:color="auto"/>
          </w:divBdr>
        </w:div>
        <w:div w:id="488251933">
          <w:marLeft w:val="0"/>
          <w:marRight w:val="0"/>
          <w:marTop w:val="0"/>
          <w:marBottom w:val="0"/>
          <w:divBdr>
            <w:top w:val="none" w:sz="0" w:space="0" w:color="auto"/>
            <w:left w:val="none" w:sz="0" w:space="0" w:color="auto"/>
            <w:bottom w:val="none" w:sz="0" w:space="0" w:color="auto"/>
            <w:right w:val="none" w:sz="0" w:space="0" w:color="auto"/>
          </w:divBdr>
        </w:div>
        <w:div w:id="489518640">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491020843">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491917240">
          <w:marLeft w:val="0"/>
          <w:marRight w:val="0"/>
          <w:marTop w:val="0"/>
          <w:marBottom w:val="0"/>
          <w:divBdr>
            <w:top w:val="none" w:sz="0" w:space="0" w:color="auto"/>
            <w:left w:val="none" w:sz="0" w:space="0" w:color="auto"/>
            <w:bottom w:val="none" w:sz="0" w:space="0" w:color="auto"/>
            <w:right w:val="none" w:sz="0" w:space="0" w:color="auto"/>
          </w:divBdr>
        </w:div>
        <w:div w:id="494150656">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494347872">
          <w:marLeft w:val="0"/>
          <w:marRight w:val="0"/>
          <w:marTop w:val="0"/>
          <w:marBottom w:val="0"/>
          <w:divBdr>
            <w:top w:val="none" w:sz="0" w:space="0" w:color="auto"/>
            <w:left w:val="none" w:sz="0" w:space="0" w:color="auto"/>
            <w:bottom w:val="none" w:sz="0" w:space="0" w:color="auto"/>
            <w:right w:val="none" w:sz="0" w:space="0" w:color="auto"/>
          </w:divBdr>
        </w:div>
        <w:div w:id="495731548">
          <w:marLeft w:val="0"/>
          <w:marRight w:val="0"/>
          <w:marTop w:val="0"/>
          <w:marBottom w:val="0"/>
          <w:divBdr>
            <w:top w:val="none" w:sz="0" w:space="0" w:color="auto"/>
            <w:left w:val="none" w:sz="0" w:space="0" w:color="auto"/>
            <w:bottom w:val="none" w:sz="0" w:space="0" w:color="auto"/>
            <w:right w:val="none" w:sz="0" w:space="0" w:color="auto"/>
          </w:divBdr>
        </w:div>
        <w:div w:id="498691352">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500781350">
          <w:marLeft w:val="0"/>
          <w:marRight w:val="0"/>
          <w:marTop w:val="0"/>
          <w:marBottom w:val="0"/>
          <w:divBdr>
            <w:top w:val="none" w:sz="0" w:space="0" w:color="auto"/>
            <w:left w:val="none" w:sz="0" w:space="0" w:color="auto"/>
            <w:bottom w:val="none" w:sz="0" w:space="0" w:color="auto"/>
            <w:right w:val="none" w:sz="0" w:space="0" w:color="auto"/>
          </w:divBdr>
        </w:div>
        <w:div w:id="50131705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 w:id="504050539">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509150110">
          <w:marLeft w:val="0"/>
          <w:marRight w:val="0"/>
          <w:marTop w:val="0"/>
          <w:marBottom w:val="0"/>
          <w:divBdr>
            <w:top w:val="none" w:sz="0" w:space="0" w:color="auto"/>
            <w:left w:val="none" w:sz="0" w:space="0" w:color="auto"/>
            <w:bottom w:val="none" w:sz="0" w:space="0" w:color="auto"/>
            <w:right w:val="none" w:sz="0" w:space="0" w:color="auto"/>
          </w:divBdr>
        </w:div>
        <w:div w:id="510872356">
          <w:marLeft w:val="0"/>
          <w:marRight w:val="0"/>
          <w:marTop w:val="0"/>
          <w:marBottom w:val="0"/>
          <w:divBdr>
            <w:top w:val="none" w:sz="0" w:space="0" w:color="auto"/>
            <w:left w:val="none" w:sz="0" w:space="0" w:color="auto"/>
            <w:bottom w:val="none" w:sz="0" w:space="0" w:color="auto"/>
            <w:right w:val="none" w:sz="0" w:space="0" w:color="auto"/>
          </w:divBdr>
        </w:div>
        <w:div w:id="510996032">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513299380">
          <w:marLeft w:val="0"/>
          <w:marRight w:val="0"/>
          <w:marTop w:val="0"/>
          <w:marBottom w:val="0"/>
          <w:divBdr>
            <w:top w:val="none" w:sz="0" w:space="0" w:color="auto"/>
            <w:left w:val="none" w:sz="0" w:space="0" w:color="auto"/>
            <w:bottom w:val="none" w:sz="0" w:space="0" w:color="auto"/>
            <w:right w:val="none" w:sz="0" w:space="0" w:color="auto"/>
          </w:divBdr>
        </w:div>
        <w:div w:id="515735450">
          <w:marLeft w:val="0"/>
          <w:marRight w:val="0"/>
          <w:marTop w:val="0"/>
          <w:marBottom w:val="0"/>
          <w:divBdr>
            <w:top w:val="none" w:sz="0" w:space="0" w:color="auto"/>
            <w:left w:val="none" w:sz="0" w:space="0" w:color="auto"/>
            <w:bottom w:val="none" w:sz="0" w:space="0" w:color="auto"/>
            <w:right w:val="none" w:sz="0" w:space="0" w:color="auto"/>
          </w:divBdr>
        </w:div>
        <w:div w:id="518542220">
          <w:marLeft w:val="0"/>
          <w:marRight w:val="0"/>
          <w:marTop w:val="0"/>
          <w:marBottom w:val="0"/>
          <w:divBdr>
            <w:top w:val="none" w:sz="0" w:space="0" w:color="auto"/>
            <w:left w:val="none" w:sz="0" w:space="0" w:color="auto"/>
            <w:bottom w:val="none" w:sz="0" w:space="0" w:color="auto"/>
            <w:right w:val="none" w:sz="0" w:space="0" w:color="auto"/>
          </w:divBdr>
        </w:div>
        <w:div w:id="520626034">
          <w:marLeft w:val="0"/>
          <w:marRight w:val="0"/>
          <w:marTop w:val="0"/>
          <w:marBottom w:val="0"/>
          <w:divBdr>
            <w:top w:val="none" w:sz="0" w:space="0" w:color="auto"/>
            <w:left w:val="none" w:sz="0" w:space="0" w:color="auto"/>
            <w:bottom w:val="none" w:sz="0" w:space="0" w:color="auto"/>
            <w:right w:val="none" w:sz="0" w:space="0" w:color="auto"/>
          </w:divBdr>
        </w:div>
        <w:div w:id="522014760">
          <w:marLeft w:val="0"/>
          <w:marRight w:val="0"/>
          <w:marTop w:val="0"/>
          <w:marBottom w:val="0"/>
          <w:divBdr>
            <w:top w:val="none" w:sz="0" w:space="0" w:color="auto"/>
            <w:left w:val="none" w:sz="0" w:space="0" w:color="auto"/>
            <w:bottom w:val="none" w:sz="0" w:space="0" w:color="auto"/>
            <w:right w:val="none" w:sz="0" w:space="0" w:color="auto"/>
          </w:divBdr>
        </w:div>
        <w:div w:id="524102445">
          <w:marLeft w:val="0"/>
          <w:marRight w:val="0"/>
          <w:marTop w:val="0"/>
          <w:marBottom w:val="0"/>
          <w:divBdr>
            <w:top w:val="none" w:sz="0" w:space="0" w:color="auto"/>
            <w:left w:val="none" w:sz="0" w:space="0" w:color="auto"/>
            <w:bottom w:val="none" w:sz="0" w:space="0" w:color="auto"/>
            <w:right w:val="none" w:sz="0" w:space="0" w:color="auto"/>
          </w:divBdr>
        </w:div>
        <w:div w:id="527766364">
          <w:marLeft w:val="0"/>
          <w:marRight w:val="0"/>
          <w:marTop w:val="0"/>
          <w:marBottom w:val="0"/>
          <w:divBdr>
            <w:top w:val="none" w:sz="0" w:space="0" w:color="auto"/>
            <w:left w:val="none" w:sz="0" w:space="0" w:color="auto"/>
            <w:bottom w:val="none" w:sz="0" w:space="0" w:color="auto"/>
            <w:right w:val="none" w:sz="0" w:space="0" w:color="auto"/>
          </w:divBdr>
        </w:div>
        <w:div w:id="528377901">
          <w:marLeft w:val="0"/>
          <w:marRight w:val="0"/>
          <w:marTop w:val="0"/>
          <w:marBottom w:val="0"/>
          <w:divBdr>
            <w:top w:val="none" w:sz="0" w:space="0" w:color="auto"/>
            <w:left w:val="none" w:sz="0" w:space="0" w:color="auto"/>
            <w:bottom w:val="none" w:sz="0" w:space="0" w:color="auto"/>
            <w:right w:val="none" w:sz="0" w:space="0" w:color="auto"/>
          </w:divBdr>
        </w:div>
        <w:div w:id="528494261">
          <w:marLeft w:val="0"/>
          <w:marRight w:val="0"/>
          <w:marTop w:val="0"/>
          <w:marBottom w:val="0"/>
          <w:divBdr>
            <w:top w:val="none" w:sz="0" w:space="0" w:color="auto"/>
            <w:left w:val="none" w:sz="0" w:space="0" w:color="auto"/>
            <w:bottom w:val="none" w:sz="0" w:space="0" w:color="auto"/>
            <w:right w:val="none" w:sz="0" w:space="0" w:color="auto"/>
          </w:divBdr>
        </w:div>
        <w:div w:id="529682902">
          <w:marLeft w:val="0"/>
          <w:marRight w:val="0"/>
          <w:marTop w:val="0"/>
          <w:marBottom w:val="0"/>
          <w:divBdr>
            <w:top w:val="none" w:sz="0" w:space="0" w:color="auto"/>
            <w:left w:val="none" w:sz="0" w:space="0" w:color="auto"/>
            <w:bottom w:val="none" w:sz="0" w:space="0" w:color="auto"/>
            <w:right w:val="none" w:sz="0" w:space="0" w:color="auto"/>
          </w:divBdr>
        </w:div>
        <w:div w:id="530607437">
          <w:marLeft w:val="0"/>
          <w:marRight w:val="0"/>
          <w:marTop w:val="0"/>
          <w:marBottom w:val="0"/>
          <w:divBdr>
            <w:top w:val="none" w:sz="0" w:space="0" w:color="auto"/>
            <w:left w:val="none" w:sz="0" w:space="0" w:color="auto"/>
            <w:bottom w:val="none" w:sz="0" w:space="0" w:color="auto"/>
            <w:right w:val="none" w:sz="0" w:space="0" w:color="auto"/>
          </w:divBdr>
        </w:div>
        <w:div w:id="531260666">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532380900">
          <w:marLeft w:val="0"/>
          <w:marRight w:val="0"/>
          <w:marTop w:val="0"/>
          <w:marBottom w:val="0"/>
          <w:divBdr>
            <w:top w:val="none" w:sz="0" w:space="0" w:color="auto"/>
            <w:left w:val="none" w:sz="0" w:space="0" w:color="auto"/>
            <w:bottom w:val="none" w:sz="0" w:space="0" w:color="auto"/>
            <w:right w:val="none" w:sz="0" w:space="0" w:color="auto"/>
          </w:divBdr>
        </w:div>
        <w:div w:id="534580176">
          <w:marLeft w:val="0"/>
          <w:marRight w:val="0"/>
          <w:marTop w:val="0"/>
          <w:marBottom w:val="0"/>
          <w:divBdr>
            <w:top w:val="none" w:sz="0" w:space="0" w:color="auto"/>
            <w:left w:val="none" w:sz="0" w:space="0" w:color="auto"/>
            <w:bottom w:val="none" w:sz="0" w:space="0" w:color="auto"/>
            <w:right w:val="none" w:sz="0" w:space="0" w:color="auto"/>
          </w:divBdr>
        </w:div>
        <w:div w:id="535002302">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537082173">
          <w:marLeft w:val="0"/>
          <w:marRight w:val="0"/>
          <w:marTop w:val="0"/>
          <w:marBottom w:val="0"/>
          <w:divBdr>
            <w:top w:val="none" w:sz="0" w:space="0" w:color="auto"/>
            <w:left w:val="none" w:sz="0" w:space="0" w:color="auto"/>
            <w:bottom w:val="none" w:sz="0" w:space="0" w:color="auto"/>
            <w:right w:val="none" w:sz="0" w:space="0" w:color="auto"/>
          </w:divBdr>
        </w:div>
        <w:div w:id="538055875">
          <w:marLeft w:val="0"/>
          <w:marRight w:val="0"/>
          <w:marTop w:val="0"/>
          <w:marBottom w:val="0"/>
          <w:divBdr>
            <w:top w:val="none" w:sz="0" w:space="0" w:color="auto"/>
            <w:left w:val="none" w:sz="0" w:space="0" w:color="auto"/>
            <w:bottom w:val="none" w:sz="0" w:space="0" w:color="auto"/>
            <w:right w:val="none" w:sz="0" w:space="0" w:color="auto"/>
          </w:divBdr>
        </w:div>
        <w:div w:id="538126402">
          <w:marLeft w:val="0"/>
          <w:marRight w:val="0"/>
          <w:marTop w:val="0"/>
          <w:marBottom w:val="0"/>
          <w:divBdr>
            <w:top w:val="none" w:sz="0" w:space="0" w:color="auto"/>
            <w:left w:val="none" w:sz="0" w:space="0" w:color="auto"/>
            <w:bottom w:val="none" w:sz="0" w:space="0" w:color="auto"/>
            <w:right w:val="none" w:sz="0" w:space="0" w:color="auto"/>
          </w:divBdr>
        </w:div>
        <w:div w:id="538203952">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540442431">
          <w:marLeft w:val="0"/>
          <w:marRight w:val="0"/>
          <w:marTop w:val="0"/>
          <w:marBottom w:val="0"/>
          <w:divBdr>
            <w:top w:val="none" w:sz="0" w:space="0" w:color="auto"/>
            <w:left w:val="none" w:sz="0" w:space="0" w:color="auto"/>
            <w:bottom w:val="none" w:sz="0" w:space="0" w:color="auto"/>
            <w:right w:val="none" w:sz="0" w:space="0" w:color="auto"/>
          </w:divBdr>
        </w:div>
        <w:div w:id="540745326">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546530712">
          <w:marLeft w:val="0"/>
          <w:marRight w:val="0"/>
          <w:marTop w:val="0"/>
          <w:marBottom w:val="0"/>
          <w:divBdr>
            <w:top w:val="none" w:sz="0" w:space="0" w:color="auto"/>
            <w:left w:val="none" w:sz="0" w:space="0" w:color="auto"/>
            <w:bottom w:val="none" w:sz="0" w:space="0" w:color="auto"/>
            <w:right w:val="none" w:sz="0" w:space="0" w:color="auto"/>
          </w:divBdr>
        </w:div>
        <w:div w:id="546651493">
          <w:marLeft w:val="0"/>
          <w:marRight w:val="0"/>
          <w:marTop w:val="0"/>
          <w:marBottom w:val="0"/>
          <w:divBdr>
            <w:top w:val="none" w:sz="0" w:space="0" w:color="auto"/>
            <w:left w:val="none" w:sz="0" w:space="0" w:color="auto"/>
            <w:bottom w:val="none" w:sz="0" w:space="0" w:color="auto"/>
            <w:right w:val="none" w:sz="0" w:space="0" w:color="auto"/>
          </w:divBdr>
        </w:div>
        <w:div w:id="546718277">
          <w:marLeft w:val="0"/>
          <w:marRight w:val="0"/>
          <w:marTop w:val="0"/>
          <w:marBottom w:val="0"/>
          <w:divBdr>
            <w:top w:val="none" w:sz="0" w:space="0" w:color="auto"/>
            <w:left w:val="none" w:sz="0" w:space="0" w:color="auto"/>
            <w:bottom w:val="none" w:sz="0" w:space="0" w:color="auto"/>
            <w:right w:val="none" w:sz="0" w:space="0" w:color="auto"/>
          </w:divBdr>
        </w:div>
        <w:div w:id="550337955">
          <w:marLeft w:val="0"/>
          <w:marRight w:val="0"/>
          <w:marTop w:val="0"/>
          <w:marBottom w:val="0"/>
          <w:divBdr>
            <w:top w:val="none" w:sz="0" w:space="0" w:color="auto"/>
            <w:left w:val="none" w:sz="0" w:space="0" w:color="auto"/>
            <w:bottom w:val="none" w:sz="0" w:space="0" w:color="auto"/>
            <w:right w:val="none" w:sz="0" w:space="0" w:color="auto"/>
          </w:divBdr>
        </w:div>
        <w:div w:id="552272826">
          <w:marLeft w:val="0"/>
          <w:marRight w:val="0"/>
          <w:marTop w:val="0"/>
          <w:marBottom w:val="0"/>
          <w:divBdr>
            <w:top w:val="none" w:sz="0" w:space="0" w:color="auto"/>
            <w:left w:val="none" w:sz="0" w:space="0" w:color="auto"/>
            <w:bottom w:val="none" w:sz="0" w:space="0" w:color="auto"/>
            <w:right w:val="none" w:sz="0" w:space="0" w:color="auto"/>
          </w:divBdr>
        </w:div>
        <w:div w:id="552423056">
          <w:marLeft w:val="0"/>
          <w:marRight w:val="0"/>
          <w:marTop w:val="0"/>
          <w:marBottom w:val="0"/>
          <w:divBdr>
            <w:top w:val="none" w:sz="0" w:space="0" w:color="auto"/>
            <w:left w:val="none" w:sz="0" w:space="0" w:color="auto"/>
            <w:bottom w:val="none" w:sz="0" w:space="0" w:color="auto"/>
            <w:right w:val="none" w:sz="0" w:space="0" w:color="auto"/>
          </w:divBdr>
        </w:div>
        <w:div w:id="554511323">
          <w:marLeft w:val="0"/>
          <w:marRight w:val="0"/>
          <w:marTop w:val="0"/>
          <w:marBottom w:val="0"/>
          <w:divBdr>
            <w:top w:val="none" w:sz="0" w:space="0" w:color="auto"/>
            <w:left w:val="none" w:sz="0" w:space="0" w:color="auto"/>
            <w:bottom w:val="none" w:sz="0" w:space="0" w:color="auto"/>
            <w:right w:val="none" w:sz="0" w:space="0" w:color="auto"/>
          </w:divBdr>
        </w:div>
        <w:div w:id="554513305">
          <w:marLeft w:val="0"/>
          <w:marRight w:val="0"/>
          <w:marTop w:val="0"/>
          <w:marBottom w:val="0"/>
          <w:divBdr>
            <w:top w:val="none" w:sz="0" w:space="0" w:color="auto"/>
            <w:left w:val="none" w:sz="0" w:space="0" w:color="auto"/>
            <w:bottom w:val="none" w:sz="0" w:space="0" w:color="auto"/>
            <w:right w:val="none" w:sz="0" w:space="0" w:color="auto"/>
          </w:divBdr>
        </w:div>
        <w:div w:id="55497291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560596647">
          <w:marLeft w:val="0"/>
          <w:marRight w:val="0"/>
          <w:marTop w:val="0"/>
          <w:marBottom w:val="0"/>
          <w:divBdr>
            <w:top w:val="none" w:sz="0" w:space="0" w:color="auto"/>
            <w:left w:val="none" w:sz="0" w:space="0" w:color="auto"/>
            <w:bottom w:val="none" w:sz="0" w:space="0" w:color="auto"/>
            <w:right w:val="none" w:sz="0" w:space="0" w:color="auto"/>
          </w:divBdr>
        </w:div>
        <w:div w:id="560799203">
          <w:marLeft w:val="0"/>
          <w:marRight w:val="0"/>
          <w:marTop w:val="0"/>
          <w:marBottom w:val="0"/>
          <w:divBdr>
            <w:top w:val="none" w:sz="0" w:space="0" w:color="auto"/>
            <w:left w:val="none" w:sz="0" w:space="0" w:color="auto"/>
            <w:bottom w:val="none" w:sz="0" w:space="0" w:color="auto"/>
            <w:right w:val="none" w:sz="0" w:space="0" w:color="auto"/>
          </w:divBdr>
        </w:div>
        <w:div w:id="561019470">
          <w:marLeft w:val="0"/>
          <w:marRight w:val="0"/>
          <w:marTop w:val="0"/>
          <w:marBottom w:val="0"/>
          <w:divBdr>
            <w:top w:val="none" w:sz="0" w:space="0" w:color="auto"/>
            <w:left w:val="none" w:sz="0" w:space="0" w:color="auto"/>
            <w:bottom w:val="none" w:sz="0" w:space="0" w:color="auto"/>
            <w:right w:val="none" w:sz="0" w:space="0" w:color="auto"/>
          </w:divBdr>
        </w:div>
        <w:div w:id="564339004">
          <w:marLeft w:val="0"/>
          <w:marRight w:val="0"/>
          <w:marTop w:val="0"/>
          <w:marBottom w:val="0"/>
          <w:divBdr>
            <w:top w:val="none" w:sz="0" w:space="0" w:color="auto"/>
            <w:left w:val="none" w:sz="0" w:space="0" w:color="auto"/>
            <w:bottom w:val="none" w:sz="0" w:space="0" w:color="auto"/>
            <w:right w:val="none" w:sz="0" w:space="0" w:color="auto"/>
          </w:divBdr>
        </w:div>
        <w:div w:id="565724054">
          <w:marLeft w:val="0"/>
          <w:marRight w:val="0"/>
          <w:marTop w:val="0"/>
          <w:marBottom w:val="0"/>
          <w:divBdr>
            <w:top w:val="none" w:sz="0" w:space="0" w:color="auto"/>
            <w:left w:val="none" w:sz="0" w:space="0" w:color="auto"/>
            <w:bottom w:val="none" w:sz="0" w:space="0" w:color="auto"/>
            <w:right w:val="none" w:sz="0" w:space="0" w:color="auto"/>
          </w:divBdr>
        </w:div>
        <w:div w:id="568535556">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571428112">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576594330">
          <w:marLeft w:val="0"/>
          <w:marRight w:val="0"/>
          <w:marTop w:val="0"/>
          <w:marBottom w:val="0"/>
          <w:divBdr>
            <w:top w:val="none" w:sz="0" w:space="0" w:color="auto"/>
            <w:left w:val="none" w:sz="0" w:space="0" w:color="auto"/>
            <w:bottom w:val="none" w:sz="0" w:space="0" w:color="auto"/>
            <w:right w:val="none" w:sz="0" w:space="0" w:color="auto"/>
          </w:divBdr>
        </w:div>
        <w:div w:id="579364827">
          <w:marLeft w:val="0"/>
          <w:marRight w:val="0"/>
          <w:marTop w:val="0"/>
          <w:marBottom w:val="0"/>
          <w:divBdr>
            <w:top w:val="none" w:sz="0" w:space="0" w:color="auto"/>
            <w:left w:val="none" w:sz="0" w:space="0" w:color="auto"/>
            <w:bottom w:val="none" w:sz="0" w:space="0" w:color="auto"/>
            <w:right w:val="none" w:sz="0" w:space="0" w:color="auto"/>
          </w:divBdr>
        </w:div>
        <w:div w:id="579560767">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580674266">
          <w:marLeft w:val="0"/>
          <w:marRight w:val="0"/>
          <w:marTop w:val="0"/>
          <w:marBottom w:val="0"/>
          <w:divBdr>
            <w:top w:val="none" w:sz="0" w:space="0" w:color="auto"/>
            <w:left w:val="none" w:sz="0" w:space="0" w:color="auto"/>
            <w:bottom w:val="none" w:sz="0" w:space="0" w:color="auto"/>
            <w:right w:val="none" w:sz="0" w:space="0" w:color="auto"/>
          </w:divBdr>
        </w:div>
        <w:div w:id="582450829">
          <w:marLeft w:val="0"/>
          <w:marRight w:val="0"/>
          <w:marTop w:val="0"/>
          <w:marBottom w:val="0"/>
          <w:divBdr>
            <w:top w:val="none" w:sz="0" w:space="0" w:color="auto"/>
            <w:left w:val="none" w:sz="0" w:space="0" w:color="auto"/>
            <w:bottom w:val="none" w:sz="0" w:space="0" w:color="auto"/>
            <w:right w:val="none" w:sz="0" w:space="0" w:color="auto"/>
          </w:divBdr>
        </w:div>
        <w:div w:id="584268526">
          <w:marLeft w:val="0"/>
          <w:marRight w:val="0"/>
          <w:marTop w:val="0"/>
          <w:marBottom w:val="0"/>
          <w:divBdr>
            <w:top w:val="none" w:sz="0" w:space="0" w:color="auto"/>
            <w:left w:val="none" w:sz="0" w:space="0" w:color="auto"/>
            <w:bottom w:val="none" w:sz="0" w:space="0" w:color="auto"/>
            <w:right w:val="none" w:sz="0" w:space="0" w:color="auto"/>
          </w:divBdr>
        </w:div>
        <w:div w:id="584849363">
          <w:marLeft w:val="0"/>
          <w:marRight w:val="0"/>
          <w:marTop w:val="0"/>
          <w:marBottom w:val="0"/>
          <w:divBdr>
            <w:top w:val="none" w:sz="0" w:space="0" w:color="auto"/>
            <w:left w:val="none" w:sz="0" w:space="0" w:color="auto"/>
            <w:bottom w:val="none" w:sz="0" w:space="0" w:color="auto"/>
            <w:right w:val="none" w:sz="0" w:space="0" w:color="auto"/>
          </w:divBdr>
        </w:div>
        <w:div w:id="585070619">
          <w:marLeft w:val="0"/>
          <w:marRight w:val="0"/>
          <w:marTop w:val="0"/>
          <w:marBottom w:val="0"/>
          <w:divBdr>
            <w:top w:val="none" w:sz="0" w:space="0" w:color="auto"/>
            <w:left w:val="none" w:sz="0" w:space="0" w:color="auto"/>
            <w:bottom w:val="none" w:sz="0" w:space="0" w:color="auto"/>
            <w:right w:val="none" w:sz="0" w:space="0" w:color="auto"/>
          </w:divBdr>
        </w:div>
        <w:div w:id="585381478">
          <w:marLeft w:val="0"/>
          <w:marRight w:val="0"/>
          <w:marTop w:val="0"/>
          <w:marBottom w:val="0"/>
          <w:divBdr>
            <w:top w:val="none" w:sz="0" w:space="0" w:color="auto"/>
            <w:left w:val="none" w:sz="0" w:space="0" w:color="auto"/>
            <w:bottom w:val="none" w:sz="0" w:space="0" w:color="auto"/>
            <w:right w:val="none" w:sz="0" w:space="0" w:color="auto"/>
          </w:divBdr>
        </w:div>
        <w:div w:id="586043294">
          <w:marLeft w:val="0"/>
          <w:marRight w:val="0"/>
          <w:marTop w:val="0"/>
          <w:marBottom w:val="0"/>
          <w:divBdr>
            <w:top w:val="none" w:sz="0" w:space="0" w:color="auto"/>
            <w:left w:val="none" w:sz="0" w:space="0" w:color="auto"/>
            <w:bottom w:val="none" w:sz="0" w:space="0" w:color="auto"/>
            <w:right w:val="none" w:sz="0" w:space="0" w:color="auto"/>
          </w:divBdr>
        </w:div>
        <w:div w:id="586382497">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594830507">
          <w:marLeft w:val="0"/>
          <w:marRight w:val="0"/>
          <w:marTop w:val="0"/>
          <w:marBottom w:val="0"/>
          <w:divBdr>
            <w:top w:val="none" w:sz="0" w:space="0" w:color="auto"/>
            <w:left w:val="none" w:sz="0" w:space="0" w:color="auto"/>
            <w:bottom w:val="none" w:sz="0" w:space="0" w:color="auto"/>
            <w:right w:val="none" w:sz="0" w:space="0" w:color="auto"/>
          </w:divBdr>
        </w:div>
        <w:div w:id="595403500">
          <w:marLeft w:val="0"/>
          <w:marRight w:val="0"/>
          <w:marTop w:val="0"/>
          <w:marBottom w:val="0"/>
          <w:divBdr>
            <w:top w:val="none" w:sz="0" w:space="0" w:color="auto"/>
            <w:left w:val="none" w:sz="0" w:space="0" w:color="auto"/>
            <w:bottom w:val="none" w:sz="0" w:space="0" w:color="auto"/>
            <w:right w:val="none" w:sz="0" w:space="0" w:color="auto"/>
          </w:divBdr>
        </w:div>
        <w:div w:id="599610097">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602879206">
          <w:marLeft w:val="0"/>
          <w:marRight w:val="0"/>
          <w:marTop w:val="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 w:id="609044449">
          <w:marLeft w:val="0"/>
          <w:marRight w:val="0"/>
          <w:marTop w:val="0"/>
          <w:marBottom w:val="0"/>
          <w:divBdr>
            <w:top w:val="none" w:sz="0" w:space="0" w:color="auto"/>
            <w:left w:val="none" w:sz="0" w:space="0" w:color="auto"/>
            <w:bottom w:val="none" w:sz="0" w:space="0" w:color="auto"/>
            <w:right w:val="none" w:sz="0" w:space="0" w:color="auto"/>
          </w:divBdr>
        </w:div>
        <w:div w:id="610237456">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611085664">
          <w:marLeft w:val="0"/>
          <w:marRight w:val="0"/>
          <w:marTop w:val="0"/>
          <w:marBottom w:val="0"/>
          <w:divBdr>
            <w:top w:val="none" w:sz="0" w:space="0" w:color="auto"/>
            <w:left w:val="none" w:sz="0" w:space="0" w:color="auto"/>
            <w:bottom w:val="none" w:sz="0" w:space="0" w:color="auto"/>
            <w:right w:val="none" w:sz="0" w:space="0" w:color="auto"/>
          </w:divBdr>
        </w:div>
        <w:div w:id="612594213">
          <w:marLeft w:val="0"/>
          <w:marRight w:val="0"/>
          <w:marTop w:val="0"/>
          <w:marBottom w:val="0"/>
          <w:divBdr>
            <w:top w:val="none" w:sz="0" w:space="0" w:color="auto"/>
            <w:left w:val="none" w:sz="0" w:space="0" w:color="auto"/>
            <w:bottom w:val="none" w:sz="0" w:space="0" w:color="auto"/>
            <w:right w:val="none" w:sz="0" w:space="0" w:color="auto"/>
          </w:divBdr>
        </w:div>
        <w:div w:id="613752883">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616913393">
          <w:marLeft w:val="0"/>
          <w:marRight w:val="0"/>
          <w:marTop w:val="0"/>
          <w:marBottom w:val="0"/>
          <w:divBdr>
            <w:top w:val="none" w:sz="0" w:space="0" w:color="auto"/>
            <w:left w:val="none" w:sz="0" w:space="0" w:color="auto"/>
            <w:bottom w:val="none" w:sz="0" w:space="0" w:color="auto"/>
            <w:right w:val="none" w:sz="0" w:space="0" w:color="auto"/>
          </w:divBdr>
        </w:div>
        <w:div w:id="617375819">
          <w:marLeft w:val="0"/>
          <w:marRight w:val="0"/>
          <w:marTop w:val="0"/>
          <w:marBottom w:val="0"/>
          <w:divBdr>
            <w:top w:val="none" w:sz="0" w:space="0" w:color="auto"/>
            <w:left w:val="none" w:sz="0" w:space="0" w:color="auto"/>
            <w:bottom w:val="none" w:sz="0" w:space="0" w:color="auto"/>
            <w:right w:val="none" w:sz="0" w:space="0" w:color="auto"/>
          </w:divBdr>
        </w:div>
        <w:div w:id="617565324">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619917027">
          <w:marLeft w:val="0"/>
          <w:marRight w:val="0"/>
          <w:marTop w:val="0"/>
          <w:marBottom w:val="0"/>
          <w:divBdr>
            <w:top w:val="none" w:sz="0" w:space="0" w:color="auto"/>
            <w:left w:val="none" w:sz="0" w:space="0" w:color="auto"/>
            <w:bottom w:val="none" w:sz="0" w:space="0" w:color="auto"/>
            <w:right w:val="none" w:sz="0" w:space="0" w:color="auto"/>
          </w:divBdr>
        </w:div>
        <w:div w:id="620041215">
          <w:marLeft w:val="0"/>
          <w:marRight w:val="0"/>
          <w:marTop w:val="0"/>
          <w:marBottom w:val="0"/>
          <w:divBdr>
            <w:top w:val="none" w:sz="0" w:space="0" w:color="auto"/>
            <w:left w:val="none" w:sz="0" w:space="0" w:color="auto"/>
            <w:bottom w:val="none" w:sz="0" w:space="0" w:color="auto"/>
            <w:right w:val="none" w:sz="0" w:space="0" w:color="auto"/>
          </w:divBdr>
        </w:div>
        <w:div w:id="622467272">
          <w:marLeft w:val="0"/>
          <w:marRight w:val="0"/>
          <w:marTop w:val="0"/>
          <w:marBottom w:val="0"/>
          <w:divBdr>
            <w:top w:val="none" w:sz="0" w:space="0" w:color="auto"/>
            <w:left w:val="none" w:sz="0" w:space="0" w:color="auto"/>
            <w:bottom w:val="none" w:sz="0" w:space="0" w:color="auto"/>
            <w:right w:val="none" w:sz="0" w:space="0" w:color="auto"/>
          </w:divBdr>
        </w:div>
        <w:div w:id="624776474">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630482023">
          <w:marLeft w:val="0"/>
          <w:marRight w:val="0"/>
          <w:marTop w:val="0"/>
          <w:marBottom w:val="0"/>
          <w:divBdr>
            <w:top w:val="none" w:sz="0" w:space="0" w:color="auto"/>
            <w:left w:val="none" w:sz="0" w:space="0" w:color="auto"/>
            <w:bottom w:val="none" w:sz="0" w:space="0" w:color="auto"/>
            <w:right w:val="none" w:sz="0" w:space="0" w:color="auto"/>
          </w:divBdr>
        </w:div>
        <w:div w:id="630936972">
          <w:marLeft w:val="0"/>
          <w:marRight w:val="0"/>
          <w:marTop w:val="0"/>
          <w:marBottom w:val="0"/>
          <w:divBdr>
            <w:top w:val="none" w:sz="0" w:space="0" w:color="auto"/>
            <w:left w:val="none" w:sz="0" w:space="0" w:color="auto"/>
            <w:bottom w:val="none" w:sz="0" w:space="0" w:color="auto"/>
            <w:right w:val="none" w:sz="0" w:space="0" w:color="auto"/>
          </w:divBdr>
        </w:div>
        <w:div w:id="631177619">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633219092">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635569179">
          <w:marLeft w:val="0"/>
          <w:marRight w:val="0"/>
          <w:marTop w:val="0"/>
          <w:marBottom w:val="0"/>
          <w:divBdr>
            <w:top w:val="none" w:sz="0" w:space="0" w:color="auto"/>
            <w:left w:val="none" w:sz="0" w:space="0" w:color="auto"/>
            <w:bottom w:val="none" w:sz="0" w:space="0" w:color="auto"/>
            <w:right w:val="none" w:sz="0" w:space="0" w:color="auto"/>
          </w:divBdr>
        </w:div>
        <w:div w:id="635910299">
          <w:marLeft w:val="0"/>
          <w:marRight w:val="0"/>
          <w:marTop w:val="0"/>
          <w:marBottom w:val="0"/>
          <w:divBdr>
            <w:top w:val="none" w:sz="0" w:space="0" w:color="auto"/>
            <w:left w:val="none" w:sz="0" w:space="0" w:color="auto"/>
            <w:bottom w:val="none" w:sz="0" w:space="0" w:color="auto"/>
            <w:right w:val="none" w:sz="0" w:space="0" w:color="auto"/>
          </w:divBdr>
        </w:div>
        <w:div w:id="635991368">
          <w:marLeft w:val="0"/>
          <w:marRight w:val="0"/>
          <w:marTop w:val="0"/>
          <w:marBottom w:val="0"/>
          <w:divBdr>
            <w:top w:val="none" w:sz="0" w:space="0" w:color="auto"/>
            <w:left w:val="none" w:sz="0" w:space="0" w:color="auto"/>
            <w:bottom w:val="none" w:sz="0" w:space="0" w:color="auto"/>
            <w:right w:val="none" w:sz="0" w:space="0" w:color="auto"/>
          </w:divBdr>
        </w:div>
        <w:div w:id="638655525">
          <w:marLeft w:val="0"/>
          <w:marRight w:val="0"/>
          <w:marTop w:val="0"/>
          <w:marBottom w:val="0"/>
          <w:divBdr>
            <w:top w:val="none" w:sz="0" w:space="0" w:color="auto"/>
            <w:left w:val="none" w:sz="0" w:space="0" w:color="auto"/>
            <w:bottom w:val="none" w:sz="0" w:space="0" w:color="auto"/>
            <w:right w:val="none" w:sz="0" w:space="0" w:color="auto"/>
          </w:divBdr>
        </w:div>
        <w:div w:id="639266044">
          <w:marLeft w:val="0"/>
          <w:marRight w:val="0"/>
          <w:marTop w:val="0"/>
          <w:marBottom w:val="0"/>
          <w:divBdr>
            <w:top w:val="none" w:sz="0" w:space="0" w:color="auto"/>
            <w:left w:val="none" w:sz="0" w:space="0" w:color="auto"/>
            <w:bottom w:val="none" w:sz="0" w:space="0" w:color="auto"/>
            <w:right w:val="none" w:sz="0" w:space="0" w:color="auto"/>
          </w:divBdr>
        </w:div>
        <w:div w:id="639850736">
          <w:marLeft w:val="0"/>
          <w:marRight w:val="0"/>
          <w:marTop w:val="0"/>
          <w:marBottom w:val="0"/>
          <w:divBdr>
            <w:top w:val="none" w:sz="0" w:space="0" w:color="auto"/>
            <w:left w:val="none" w:sz="0" w:space="0" w:color="auto"/>
            <w:bottom w:val="none" w:sz="0" w:space="0" w:color="auto"/>
            <w:right w:val="none" w:sz="0" w:space="0" w:color="auto"/>
          </w:divBdr>
        </w:div>
        <w:div w:id="640841973">
          <w:marLeft w:val="0"/>
          <w:marRight w:val="0"/>
          <w:marTop w:val="0"/>
          <w:marBottom w:val="0"/>
          <w:divBdr>
            <w:top w:val="none" w:sz="0" w:space="0" w:color="auto"/>
            <w:left w:val="none" w:sz="0" w:space="0" w:color="auto"/>
            <w:bottom w:val="none" w:sz="0" w:space="0" w:color="auto"/>
            <w:right w:val="none" w:sz="0" w:space="0" w:color="auto"/>
          </w:divBdr>
        </w:div>
        <w:div w:id="640889764">
          <w:marLeft w:val="0"/>
          <w:marRight w:val="0"/>
          <w:marTop w:val="0"/>
          <w:marBottom w:val="0"/>
          <w:divBdr>
            <w:top w:val="none" w:sz="0" w:space="0" w:color="auto"/>
            <w:left w:val="none" w:sz="0" w:space="0" w:color="auto"/>
            <w:bottom w:val="none" w:sz="0" w:space="0" w:color="auto"/>
            <w:right w:val="none" w:sz="0" w:space="0" w:color="auto"/>
          </w:divBdr>
        </w:div>
        <w:div w:id="641276826">
          <w:marLeft w:val="0"/>
          <w:marRight w:val="0"/>
          <w:marTop w:val="0"/>
          <w:marBottom w:val="0"/>
          <w:divBdr>
            <w:top w:val="none" w:sz="0" w:space="0" w:color="auto"/>
            <w:left w:val="none" w:sz="0" w:space="0" w:color="auto"/>
            <w:bottom w:val="none" w:sz="0" w:space="0" w:color="auto"/>
            <w:right w:val="none" w:sz="0" w:space="0" w:color="auto"/>
          </w:divBdr>
        </w:div>
        <w:div w:id="642394650">
          <w:marLeft w:val="0"/>
          <w:marRight w:val="0"/>
          <w:marTop w:val="0"/>
          <w:marBottom w:val="0"/>
          <w:divBdr>
            <w:top w:val="none" w:sz="0" w:space="0" w:color="auto"/>
            <w:left w:val="none" w:sz="0" w:space="0" w:color="auto"/>
            <w:bottom w:val="none" w:sz="0" w:space="0" w:color="auto"/>
            <w:right w:val="none" w:sz="0" w:space="0" w:color="auto"/>
          </w:divBdr>
        </w:div>
        <w:div w:id="642856091">
          <w:marLeft w:val="0"/>
          <w:marRight w:val="0"/>
          <w:marTop w:val="0"/>
          <w:marBottom w:val="0"/>
          <w:divBdr>
            <w:top w:val="none" w:sz="0" w:space="0" w:color="auto"/>
            <w:left w:val="none" w:sz="0" w:space="0" w:color="auto"/>
            <w:bottom w:val="none" w:sz="0" w:space="0" w:color="auto"/>
            <w:right w:val="none" w:sz="0" w:space="0" w:color="auto"/>
          </w:divBdr>
        </w:div>
        <w:div w:id="643198231">
          <w:marLeft w:val="0"/>
          <w:marRight w:val="0"/>
          <w:marTop w:val="0"/>
          <w:marBottom w:val="0"/>
          <w:divBdr>
            <w:top w:val="none" w:sz="0" w:space="0" w:color="auto"/>
            <w:left w:val="none" w:sz="0" w:space="0" w:color="auto"/>
            <w:bottom w:val="none" w:sz="0" w:space="0" w:color="auto"/>
            <w:right w:val="none" w:sz="0" w:space="0" w:color="auto"/>
          </w:divBdr>
        </w:div>
        <w:div w:id="643660911">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645277586">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645547329">
          <w:marLeft w:val="0"/>
          <w:marRight w:val="0"/>
          <w:marTop w:val="0"/>
          <w:marBottom w:val="0"/>
          <w:divBdr>
            <w:top w:val="none" w:sz="0" w:space="0" w:color="auto"/>
            <w:left w:val="none" w:sz="0" w:space="0" w:color="auto"/>
            <w:bottom w:val="none" w:sz="0" w:space="0" w:color="auto"/>
            <w:right w:val="none" w:sz="0" w:space="0" w:color="auto"/>
          </w:divBdr>
        </w:div>
        <w:div w:id="649018391">
          <w:marLeft w:val="0"/>
          <w:marRight w:val="0"/>
          <w:marTop w:val="0"/>
          <w:marBottom w:val="0"/>
          <w:divBdr>
            <w:top w:val="none" w:sz="0" w:space="0" w:color="auto"/>
            <w:left w:val="none" w:sz="0" w:space="0" w:color="auto"/>
            <w:bottom w:val="none" w:sz="0" w:space="0" w:color="auto"/>
            <w:right w:val="none" w:sz="0" w:space="0" w:color="auto"/>
          </w:divBdr>
        </w:div>
        <w:div w:id="650985797">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653608599">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655105847">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655844295">
          <w:marLeft w:val="0"/>
          <w:marRight w:val="0"/>
          <w:marTop w:val="0"/>
          <w:marBottom w:val="0"/>
          <w:divBdr>
            <w:top w:val="none" w:sz="0" w:space="0" w:color="auto"/>
            <w:left w:val="none" w:sz="0" w:space="0" w:color="auto"/>
            <w:bottom w:val="none" w:sz="0" w:space="0" w:color="auto"/>
            <w:right w:val="none" w:sz="0" w:space="0" w:color="auto"/>
          </w:divBdr>
        </w:div>
        <w:div w:id="659580083">
          <w:marLeft w:val="0"/>
          <w:marRight w:val="0"/>
          <w:marTop w:val="0"/>
          <w:marBottom w:val="0"/>
          <w:divBdr>
            <w:top w:val="none" w:sz="0" w:space="0" w:color="auto"/>
            <w:left w:val="none" w:sz="0" w:space="0" w:color="auto"/>
            <w:bottom w:val="none" w:sz="0" w:space="0" w:color="auto"/>
            <w:right w:val="none" w:sz="0" w:space="0" w:color="auto"/>
          </w:divBdr>
        </w:div>
        <w:div w:id="659961954">
          <w:marLeft w:val="0"/>
          <w:marRight w:val="0"/>
          <w:marTop w:val="0"/>
          <w:marBottom w:val="0"/>
          <w:divBdr>
            <w:top w:val="none" w:sz="0" w:space="0" w:color="auto"/>
            <w:left w:val="none" w:sz="0" w:space="0" w:color="auto"/>
            <w:bottom w:val="none" w:sz="0" w:space="0" w:color="auto"/>
            <w:right w:val="none" w:sz="0" w:space="0" w:color="auto"/>
          </w:divBdr>
        </w:div>
        <w:div w:id="661936389">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
        <w:div w:id="665010614">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668752335">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670911528">
          <w:marLeft w:val="0"/>
          <w:marRight w:val="0"/>
          <w:marTop w:val="0"/>
          <w:marBottom w:val="0"/>
          <w:divBdr>
            <w:top w:val="none" w:sz="0" w:space="0" w:color="auto"/>
            <w:left w:val="none" w:sz="0" w:space="0" w:color="auto"/>
            <w:bottom w:val="none" w:sz="0" w:space="0" w:color="auto"/>
            <w:right w:val="none" w:sz="0" w:space="0" w:color="auto"/>
          </w:divBdr>
        </w:div>
        <w:div w:id="672218672">
          <w:marLeft w:val="0"/>
          <w:marRight w:val="0"/>
          <w:marTop w:val="0"/>
          <w:marBottom w:val="0"/>
          <w:divBdr>
            <w:top w:val="none" w:sz="0" w:space="0" w:color="auto"/>
            <w:left w:val="none" w:sz="0" w:space="0" w:color="auto"/>
            <w:bottom w:val="none" w:sz="0" w:space="0" w:color="auto"/>
            <w:right w:val="none" w:sz="0" w:space="0" w:color="auto"/>
          </w:divBdr>
        </w:div>
        <w:div w:id="672417756">
          <w:marLeft w:val="0"/>
          <w:marRight w:val="0"/>
          <w:marTop w:val="0"/>
          <w:marBottom w:val="0"/>
          <w:divBdr>
            <w:top w:val="none" w:sz="0" w:space="0" w:color="auto"/>
            <w:left w:val="none" w:sz="0" w:space="0" w:color="auto"/>
            <w:bottom w:val="none" w:sz="0" w:space="0" w:color="auto"/>
            <w:right w:val="none" w:sz="0" w:space="0" w:color="auto"/>
          </w:divBdr>
        </w:div>
        <w:div w:id="674038964">
          <w:marLeft w:val="0"/>
          <w:marRight w:val="0"/>
          <w:marTop w:val="0"/>
          <w:marBottom w:val="0"/>
          <w:divBdr>
            <w:top w:val="none" w:sz="0" w:space="0" w:color="auto"/>
            <w:left w:val="none" w:sz="0" w:space="0" w:color="auto"/>
            <w:bottom w:val="none" w:sz="0" w:space="0" w:color="auto"/>
            <w:right w:val="none" w:sz="0" w:space="0" w:color="auto"/>
          </w:divBdr>
        </w:div>
        <w:div w:id="674498400">
          <w:marLeft w:val="0"/>
          <w:marRight w:val="0"/>
          <w:marTop w:val="0"/>
          <w:marBottom w:val="0"/>
          <w:divBdr>
            <w:top w:val="none" w:sz="0" w:space="0" w:color="auto"/>
            <w:left w:val="none" w:sz="0" w:space="0" w:color="auto"/>
            <w:bottom w:val="none" w:sz="0" w:space="0" w:color="auto"/>
            <w:right w:val="none" w:sz="0" w:space="0" w:color="auto"/>
          </w:divBdr>
        </w:div>
        <w:div w:id="677973688">
          <w:marLeft w:val="0"/>
          <w:marRight w:val="0"/>
          <w:marTop w:val="0"/>
          <w:marBottom w:val="0"/>
          <w:divBdr>
            <w:top w:val="none" w:sz="0" w:space="0" w:color="auto"/>
            <w:left w:val="none" w:sz="0" w:space="0" w:color="auto"/>
            <w:bottom w:val="none" w:sz="0" w:space="0" w:color="auto"/>
            <w:right w:val="none" w:sz="0" w:space="0" w:color="auto"/>
          </w:divBdr>
        </w:div>
        <w:div w:id="678197825">
          <w:marLeft w:val="0"/>
          <w:marRight w:val="0"/>
          <w:marTop w:val="0"/>
          <w:marBottom w:val="0"/>
          <w:divBdr>
            <w:top w:val="none" w:sz="0" w:space="0" w:color="auto"/>
            <w:left w:val="none" w:sz="0" w:space="0" w:color="auto"/>
            <w:bottom w:val="none" w:sz="0" w:space="0" w:color="auto"/>
            <w:right w:val="none" w:sz="0" w:space="0" w:color="auto"/>
          </w:divBdr>
        </w:div>
        <w:div w:id="681207858">
          <w:marLeft w:val="0"/>
          <w:marRight w:val="0"/>
          <w:marTop w:val="0"/>
          <w:marBottom w:val="0"/>
          <w:divBdr>
            <w:top w:val="none" w:sz="0" w:space="0" w:color="auto"/>
            <w:left w:val="none" w:sz="0" w:space="0" w:color="auto"/>
            <w:bottom w:val="none" w:sz="0" w:space="0" w:color="auto"/>
            <w:right w:val="none" w:sz="0" w:space="0" w:color="auto"/>
          </w:divBdr>
        </w:div>
        <w:div w:id="682056648">
          <w:marLeft w:val="0"/>
          <w:marRight w:val="0"/>
          <w:marTop w:val="0"/>
          <w:marBottom w:val="0"/>
          <w:divBdr>
            <w:top w:val="none" w:sz="0" w:space="0" w:color="auto"/>
            <w:left w:val="none" w:sz="0" w:space="0" w:color="auto"/>
            <w:bottom w:val="none" w:sz="0" w:space="0" w:color="auto"/>
            <w:right w:val="none" w:sz="0" w:space="0" w:color="auto"/>
          </w:divBdr>
        </w:div>
        <w:div w:id="682778909">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683245362">
          <w:marLeft w:val="0"/>
          <w:marRight w:val="0"/>
          <w:marTop w:val="0"/>
          <w:marBottom w:val="0"/>
          <w:divBdr>
            <w:top w:val="none" w:sz="0" w:space="0" w:color="auto"/>
            <w:left w:val="none" w:sz="0" w:space="0" w:color="auto"/>
            <w:bottom w:val="none" w:sz="0" w:space="0" w:color="auto"/>
            <w:right w:val="none" w:sz="0" w:space="0" w:color="auto"/>
          </w:divBdr>
        </w:div>
        <w:div w:id="684475168">
          <w:marLeft w:val="0"/>
          <w:marRight w:val="0"/>
          <w:marTop w:val="0"/>
          <w:marBottom w:val="0"/>
          <w:divBdr>
            <w:top w:val="none" w:sz="0" w:space="0" w:color="auto"/>
            <w:left w:val="none" w:sz="0" w:space="0" w:color="auto"/>
            <w:bottom w:val="none" w:sz="0" w:space="0" w:color="auto"/>
            <w:right w:val="none" w:sz="0" w:space="0" w:color="auto"/>
          </w:divBdr>
        </w:div>
        <w:div w:id="684988696">
          <w:marLeft w:val="0"/>
          <w:marRight w:val="0"/>
          <w:marTop w:val="0"/>
          <w:marBottom w:val="0"/>
          <w:divBdr>
            <w:top w:val="none" w:sz="0" w:space="0" w:color="auto"/>
            <w:left w:val="none" w:sz="0" w:space="0" w:color="auto"/>
            <w:bottom w:val="none" w:sz="0" w:space="0" w:color="auto"/>
            <w:right w:val="none" w:sz="0" w:space="0" w:color="auto"/>
          </w:divBdr>
        </w:div>
        <w:div w:id="685012916">
          <w:marLeft w:val="0"/>
          <w:marRight w:val="0"/>
          <w:marTop w:val="0"/>
          <w:marBottom w:val="0"/>
          <w:divBdr>
            <w:top w:val="none" w:sz="0" w:space="0" w:color="auto"/>
            <w:left w:val="none" w:sz="0" w:space="0" w:color="auto"/>
            <w:bottom w:val="none" w:sz="0" w:space="0" w:color="auto"/>
            <w:right w:val="none" w:sz="0" w:space="0" w:color="auto"/>
          </w:divBdr>
        </w:div>
        <w:div w:id="685908049">
          <w:marLeft w:val="0"/>
          <w:marRight w:val="0"/>
          <w:marTop w:val="0"/>
          <w:marBottom w:val="0"/>
          <w:divBdr>
            <w:top w:val="none" w:sz="0" w:space="0" w:color="auto"/>
            <w:left w:val="none" w:sz="0" w:space="0" w:color="auto"/>
            <w:bottom w:val="none" w:sz="0" w:space="0" w:color="auto"/>
            <w:right w:val="none" w:sz="0" w:space="0" w:color="auto"/>
          </w:divBdr>
        </w:div>
        <w:div w:id="687223256">
          <w:marLeft w:val="0"/>
          <w:marRight w:val="0"/>
          <w:marTop w:val="0"/>
          <w:marBottom w:val="0"/>
          <w:divBdr>
            <w:top w:val="none" w:sz="0" w:space="0" w:color="auto"/>
            <w:left w:val="none" w:sz="0" w:space="0" w:color="auto"/>
            <w:bottom w:val="none" w:sz="0" w:space="0" w:color="auto"/>
            <w:right w:val="none" w:sz="0" w:space="0" w:color="auto"/>
          </w:divBdr>
        </w:div>
        <w:div w:id="688603732">
          <w:marLeft w:val="0"/>
          <w:marRight w:val="0"/>
          <w:marTop w:val="0"/>
          <w:marBottom w:val="0"/>
          <w:divBdr>
            <w:top w:val="none" w:sz="0" w:space="0" w:color="auto"/>
            <w:left w:val="none" w:sz="0" w:space="0" w:color="auto"/>
            <w:bottom w:val="none" w:sz="0" w:space="0" w:color="auto"/>
            <w:right w:val="none" w:sz="0" w:space="0" w:color="auto"/>
          </w:divBdr>
        </w:div>
        <w:div w:id="688683386">
          <w:marLeft w:val="0"/>
          <w:marRight w:val="0"/>
          <w:marTop w:val="0"/>
          <w:marBottom w:val="0"/>
          <w:divBdr>
            <w:top w:val="none" w:sz="0" w:space="0" w:color="auto"/>
            <w:left w:val="none" w:sz="0" w:space="0" w:color="auto"/>
            <w:bottom w:val="none" w:sz="0" w:space="0" w:color="auto"/>
            <w:right w:val="none" w:sz="0" w:space="0" w:color="auto"/>
          </w:divBdr>
        </w:div>
        <w:div w:id="693919105">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694237410">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695085631">
          <w:marLeft w:val="0"/>
          <w:marRight w:val="0"/>
          <w:marTop w:val="0"/>
          <w:marBottom w:val="0"/>
          <w:divBdr>
            <w:top w:val="none" w:sz="0" w:space="0" w:color="auto"/>
            <w:left w:val="none" w:sz="0" w:space="0" w:color="auto"/>
            <w:bottom w:val="none" w:sz="0" w:space="0" w:color="auto"/>
            <w:right w:val="none" w:sz="0" w:space="0" w:color="auto"/>
          </w:divBdr>
        </w:div>
        <w:div w:id="697003168">
          <w:marLeft w:val="0"/>
          <w:marRight w:val="0"/>
          <w:marTop w:val="0"/>
          <w:marBottom w:val="0"/>
          <w:divBdr>
            <w:top w:val="none" w:sz="0" w:space="0" w:color="auto"/>
            <w:left w:val="none" w:sz="0" w:space="0" w:color="auto"/>
            <w:bottom w:val="none" w:sz="0" w:space="0" w:color="auto"/>
            <w:right w:val="none" w:sz="0" w:space="0" w:color="auto"/>
          </w:divBdr>
        </w:div>
        <w:div w:id="697698753">
          <w:marLeft w:val="0"/>
          <w:marRight w:val="0"/>
          <w:marTop w:val="0"/>
          <w:marBottom w:val="0"/>
          <w:divBdr>
            <w:top w:val="none" w:sz="0" w:space="0" w:color="auto"/>
            <w:left w:val="none" w:sz="0" w:space="0" w:color="auto"/>
            <w:bottom w:val="none" w:sz="0" w:space="0" w:color="auto"/>
            <w:right w:val="none" w:sz="0" w:space="0" w:color="auto"/>
          </w:divBdr>
        </w:div>
        <w:div w:id="699085043">
          <w:marLeft w:val="0"/>
          <w:marRight w:val="0"/>
          <w:marTop w:val="0"/>
          <w:marBottom w:val="0"/>
          <w:divBdr>
            <w:top w:val="none" w:sz="0" w:space="0" w:color="auto"/>
            <w:left w:val="none" w:sz="0" w:space="0" w:color="auto"/>
            <w:bottom w:val="none" w:sz="0" w:space="0" w:color="auto"/>
            <w:right w:val="none" w:sz="0" w:space="0" w:color="auto"/>
          </w:divBdr>
        </w:div>
        <w:div w:id="699819036">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700712655">
          <w:marLeft w:val="0"/>
          <w:marRight w:val="0"/>
          <w:marTop w:val="0"/>
          <w:marBottom w:val="0"/>
          <w:divBdr>
            <w:top w:val="none" w:sz="0" w:space="0" w:color="auto"/>
            <w:left w:val="none" w:sz="0" w:space="0" w:color="auto"/>
            <w:bottom w:val="none" w:sz="0" w:space="0" w:color="auto"/>
            <w:right w:val="none" w:sz="0" w:space="0" w:color="auto"/>
          </w:divBdr>
        </w:div>
        <w:div w:id="700934437">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5058025">
          <w:marLeft w:val="0"/>
          <w:marRight w:val="0"/>
          <w:marTop w:val="0"/>
          <w:marBottom w:val="0"/>
          <w:divBdr>
            <w:top w:val="none" w:sz="0" w:space="0" w:color="auto"/>
            <w:left w:val="none" w:sz="0" w:space="0" w:color="auto"/>
            <w:bottom w:val="none" w:sz="0" w:space="0" w:color="auto"/>
            <w:right w:val="none" w:sz="0" w:space="0" w:color="auto"/>
          </w:divBdr>
        </w:div>
        <w:div w:id="707995202">
          <w:marLeft w:val="0"/>
          <w:marRight w:val="0"/>
          <w:marTop w:val="0"/>
          <w:marBottom w:val="0"/>
          <w:divBdr>
            <w:top w:val="none" w:sz="0" w:space="0" w:color="auto"/>
            <w:left w:val="none" w:sz="0" w:space="0" w:color="auto"/>
            <w:bottom w:val="none" w:sz="0" w:space="0" w:color="auto"/>
            <w:right w:val="none" w:sz="0" w:space="0" w:color="auto"/>
          </w:divBdr>
        </w:div>
        <w:div w:id="709652910">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 w:id="710499701">
          <w:marLeft w:val="0"/>
          <w:marRight w:val="0"/>
          <w:marTop w:val="0"/>
          <w:marBottom w:val="0"/>
          <w:divBdr>
            <w:top w:val="none" w:sz="0" w:space="0" w:color="auto"/>
            <w:left w:val="none" w:sz="0" w:space="0" w:color="auto"/>
            <w:bottom w:val="none" w:sz="0" w:space="0" w:color="auto"/>
            <w:right w:val="none" w:sz="0" w:space="0" w:color="auto"/>
          </w:divBdr>
        </w:div>
        <w:div w:id="711266901">
          <w:marLeft w:val="0"/>
          <w:marRight w:val="0"/>
          <w:marTop w:val="0"/>
          <w:marBottom w:val="0"/>
          <w:divBdr>
            <w:top w:val="none" w:sz="0" w:space="0" w:color="auto"/>
            <w:left w:val="none" w:sz="0" w:space="0" w:color="auto"/>
            <w:bottom w:val="none" w:sz="0" w:space="0" w:color="auto"/>
            <w:right w:val="none" w:sz="0" w:space="0" w:color="auto"/>
          </w:divBdr>
        </w:div>
        <w:div w:id="711686845">
          <w:marLeft w:val="0"/>
          <w:marRight w:val="0"/>
          <w:marTop w:val="0"/>
          <w:marBottom w:val="0"/>
          <w:divBdr>
            <w:top w:val="none" w:sz="0" w:space="0" w:color="auto"/>
            <w:left w:val="none" w:sz="0" w:space="0" w:color="auto"/>
            <w:bottom w:val="none" w:sz="0" w:space="0" w:color="auto"/>
            <w:right w:val="none" w:sz="0" w:space="0" w:color="auto"/>
          </w:divBdr>
        </w:div>
        <w:div w:id="714693599">
          <w:marLeft w:val="0"/>
          <w:marRight w:val="0"/>
          <w:marTop w:val="0"/>
          <w:marBottom w:val="0"/>
          <w:divBdr>
            <w:top w:val="none" w:sz="0" w:space="0" w:color="auto"/>
            <w:left w:val="none" w:sz="0" w:space="0" w:color="auto"/>
            <w:bottom w:val="none" w:sz="0" w:space="0" w:color="auto"/>
            <w:right w:val="none" w:sz="0" w:space="0" w:color="auto"/>
          </w:divBdr>
        </w:div>
        <w:div w:id="715542030">
          <w:marLeft w:val="0"/>
          <w:marRight w:val="0"/>
          <w:marTop w:val="0"/>
          <w:marBottom w:val="0"/>
          <w:divBdr>
            <w:top w:val="none" w:sz="0" w:space="0" w:color="auto"/>
            <w:left w:val="none" w:sz="0" w:space="0" w:color="auto"/>
            <w:bottom w:val="none" w:sz="0" w:space="0" w:color="auto"/>
            <w:right w:val="none" w:sz="0" w:space="0" w:color="auto"/>
          </w:divBdr>
        </w:div>
        <w:div w:id="715664487">
          <w:marLeft w:val="0"/>
          <w:marRight w:val="0"/>
          <w:marTop w:val="0"/>
          <w:marBottom w:val="0"/>
          <w:divBdr>
            <w:top w:val="none" w:sz="0" w:space="0" w:color="auto"/>
            <w:left w:val="none" w:sz="0" w:space="0" w:color="auto"/>
            <w:bottom w:val="none" w:sz="0" w:space="0" w:color="auto"/>
            <w:right w:val="none" w:sz="0" w:space="0" w:color="auto"/>
          </w:divBdr>
        </w:div>
        <w:div w:id="716859914">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719284644">
          <w:marLeft w:val="0"/>
          <w:marRight w:val="0"/>
          <w:marTop w:val="0"/>
          <w:marBottom w:val="0"/>
          <w:divBdr>
            <w:top w:val="none" w:sz="0" w:space="0" w:color="auto"/>
            <w:left w:val="none" w:sz="0" w:space="0" w:color="auto"/>
            <w:bottom w:val="none" w:sz="0" w:space="0" w:color="auto"/>
            <w:right w:val="none" w:sz="0" w:space="0" w:color="auto"/>
          </w:divBdr>
        </w:div>
        <w:div w:id="719287475">
          <w:marLeft w:val="0"/>
          <w:marRight w:val="0"/>
          <w:marTop w:val="0"/>
          <w:marBottom w:val="0"/>
          <w:divBdr>
            <w:top w:val="none" w:sz="0" w:space="0" w:color="auto"/>
            <w:left w:val="none" w:sz="0" w:space="0" w:color="auto"/>
            <w:bottom w:val="none" w:sz="0" w:space="0" w:color="auto"/>
            <w:right w:val="none" w:sz="0" w:space="0" w:color="auto"/>
          </w:divBdr>
        </w:div>
        <w:div w:id="720206976">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724182147">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0"/>
          <w:divBdr>
            <w:top w:val="none" w:sz="0" w:space="0" w:color="auto"/>
            <w:left w:val="none" w:sz="0" w:space="0" w:color="auto"/>
            <w:bottom w:val="none" w:sz="0" w:space="0" w:color="auto"/>
            <w:right w:val="none" w:sz="0" w:space="0" w:color="auto"/>
          </w:divBdr>
        </w:div>
        <w:div w:id="726100722">
          <w:marLeft w:val="0"/>
          <w:marRight w:val="0"/>
          <w:marTop w:val="0"/>
          <w:marBottom w:val="0"/>
          <w:divBdr>
            <w:top w:val="none" w:sz="0" w:space="0" w:color="auto"/>
            <w:left w:val="none" w:sz="0" w:space="0" w:color="auto"/>
            <w:bottom w:val="none" w:sz="0" w:space="0" w:color="auto"/>
            <w:right w:val="none" w:sz="0" w:space="0" w:color="auto"/>
          </w:divBdr>
        </w:div>
        <w:div w:id="726346003">
          <w:marLeft w:val="0"/>
          <w:marRight w:val="0"/>
          <w:marTop w:val="0"/>
          <w:marBottom w:val="0"/>
          <w:divBdr>
            <w:top w:val="none" w:sz="0" w:space="0" w:color="auto"/>
            <w:left w:val="none" w:sz="0" w:space="0" w:color="auto"/>
            <w:bottom w:val="none" w:sz="0" w:space="0" w:color="auto"/>
            <w:right w:val="none" w:sz="0" w:space="0" w:color="auto"/>
          </w:divBdr>
        </w:div>
        <w:div w:id="726681375">
          <w:marLeft w:val="0"/>
          <w:marRight w:val="0"/>
          <w:marTop w:val="0"/>
          <w:marBottom w:val="0"/>
          <w:divBdr>
            <w:top w:val="none" w:sz="0" w:space="0" w:color="auto"/>
            <w:left w:val="none" w:sz="0" w:space="0" w:color="auto"/>
            <w:bottom w:val="none" w:sz="0" w:space="0" w:color="auto"/>
            <w:right w:val="none" w:sz="0" w:space="0" w:color="auto"/>
          </w:divBdr>
        </w:div>
        <w:div w:id="727726640">
          <w:marLeft w:val="0"/>
          <w:marRight w:val="0"/>
          <w:marTop w:val="0"/>
          <w:marBottom w:val="0"/>
          <w:divBdr>
            <w:top w:val="none" w:sz="0" w:space="0" w:color="auto"/>
            <w:left w:val="none" w:sz="0" w:space="0" w:color="auto"/>
            <w:bottom w:val="none" w:sz="0" w:space="0" w:color="auto"/>
            <w:right w:val="none" w:sz="0" w:space="0" w:color="auto"/>
          </w:divBdr>
        </w:div>
        <w:div w:id="728457033">
          <w:marLeft w:val="0"/>
          <w:marRight w:val="0"/>
          <w:marTop w:val="0"/>
          <w:marBottom w:val="0"/>
          <w:divBdr>
            <w:top w:val="none" w:sz="0" w:space="0" w:color="auto"/>
            <w:left w:val="none" w:sz="0" w:space="0" w:color="auto"/>
            <w:bottom w:val="none" w:sz="0" w:space="0" w:color="auto"/>
            <w:right w:val="none" w:sz="0" w:space="0" w:color="auto"/>
          </w:divBdr>
        </w:div>
        <w:div w:id="732386436">
          <w:marLeft w:val="0"/>
          <w:marRight w:val="0"/>
          <w:marTop w:val="0"/>
          <w:marBottom w:val="0"/>
          <w:divBdr>
            <w:top w:val="none" w:sz="0" w:space="0" w:color="auto"/>
            <w:left w:val="none" w:sz="0" w:space="0" w:color="auto"/>
            <w:bottom w:val="none" w:sz="0" w:space="0" w:color="auto"/>
            <w:right w:val="none" w:sz="0" w:space="0" w:color="auto"/>
          </w:divBdr>
        </w:div>
        <w:div w:id="734593848">
          <w:marLeft w:val="0"/>
          <w:marRight w:val="0"/>
          <w:marTop w:val="0"/>
          <w:marBottom w:val="0"/>
          <w:divBdr>
            <w:top w:val="none" w:sz="0" w:space="0" w:color="auto"/>
            <w:left w:val="none" w:sz="0" w:space="0" w:color="auto"/>
            <w:bottom w:val="none" w:sz="0" w:space="0" w:color="auto"/>
            <w:right w:val="none" w:sz="0" w:space="0" w:color="auto"/>
          </w:divBdr>
        </w:div>
        <w:div w:id="736437351">
          <w:marLeft w:val="0"/>
          <w:marRight w:val="0"/>
          <w:marTop w:val="0"/>
          <w:marBottom w:val="0"/>
          <w:divBdr>
            <w:top w:val="none" w:sz="0" w:space="0" w:color="auto"/>
            <w:left w:val="none" w:sz="0" w:space="0" w:color="auto"/>
            <w:bottom w:val="none" w:sz="0" w:space="0" w:color="auto"/>
            <w:right w:val="none" w:sz="0" w:space="0" w:color="auto"/>
          </w:divBdr>
        </w:div>
        <w:div w:id="737555041">
          <w:marLeft w:val="0"/>
          <w:marRight w:val="0"/>
          <w:marTop w:val="0"/>
          <w:marBottom w:val="0"/>
          <w:divBdr>
            <w:top w:val="none" w:sz="0" w:space="0" w:color="auto"/>
            <w:left w:val="none" w:sz="0" w:space="0" w:color="auto"/>
            <w:bottom w:val="none" w:sz="0" w:space="0" w:color="auto"/>
            <w:right w:val="none" w:sz="0" w:space="0" w:color="auto"/>
          </w:divBdr>
        </w:div>
        <w:div w:id="740060087">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750125689">
          <w:marLeft w:val="0"/>
          <w:marRight w:val="0"/>
          <w:marTop w:val="0"/>
          <w:marBottom w:val="0"/>
          <w:divBdr>
            <w:top w:val="none" w:sz="0" w:space="0" w:color="auto"/>
            <w:left w:val="none" w:sz="0" w:space="0" w:color="auto"/>
            <w:bottom w:val="none" w:sz="0" w:space="0" w:color="auto"/>
            <w:right w:val="none" w:sz="0" w:space="0" w:color="auto"/>
          </w:divBdr>
        </w:div>
        <w:div w:id="750540857">
          <w:marLeft w:val="0"/>
          <w:marRight w:val="0"/>
          <w:marTop w:val="0"/>
          <w:marBottom w:val="0"/>
          <w:divBdr>
            <w:top w:val="none" w:sz="0" w:space="0" w:color="auto"/>
            <w:left w:val="none" w:sz="0" w:space="0" w:color="auto"/>
            <w:bottom w:val="none" w:sz="0" w:space="0" w:color="auto"/>
            <w:right w:val="none" w:sz="0" w:space="0" w:color="auto"/>
          </w:divBdr>
        </w:div>
        <w:div w:id="750614900">
          <w:marLeft w:val="0"/>
          <w:marRight w:val="0"/>
          <w:marTop w:val="0"/>
          <w:marBottom w:val="0"/>
          <w:divBdr>
            <w:top w:val="none" w:sz="0" w:space="0" w:color="auto"/>
            <w:left w:val="none" w:sz="0" w:space="0" w:color="auto"/>
            <w:bottom w:val="none" w:sz="0" w:space="0" w:color="auto"/>
            <w:right w:val="none" w:sz="0" w:space="0" w:color="auto"/>
          </w:divBdr>
        </w:div>
        <w:div w:id="751662402">
          <w:marLeft w:val="0"/>
          <w:marRight w:val="0"/>
          <w:marTop w:val="0"/>
          <w:marBottom w:val="0"/>
          <w:divBdr>
            <w:top w:val="none" w:sz="0" w:space="0" w:color="auto"/>
            <w:left w:val="none" w:sz="0" w:space="0" w:color="auto"/>
            <w:bottom w:val="none" w:sz="0" w:space="0" w:color="auto"/>
            <w:right w:val="none" w:sz="0" w:space="0" w:color="auto"/>
          </w:divBdr>
        </w:div>
        <w:div w:id="751703175">
          <w:marLeft w:val="0"/>
          <w:marRight w:val="0"/>
          <w:marTop w:val="0"/>
          <w:marBottom w:val="0"/>
          <w:divBdr>
            <w:top w:val="none" w:sz="0" w:space="0" w:color="auto"/>
            <w:left w:val="none" w:sz="0" w:space="0" w:color="auto"/>
            <w:bottom w:val="none" w:sz="0" w:space="0" w:color="auto"/>
            <w:right w:val="none" w:sz="0" w:space="0" w:color="auto"/>
          </w:divBdr>
        </w:div>
        <w:div w:id="752049613">
          <w:marLeft w:val="0"/>
          <w:marRight w:val="0"/>
          <w:marTop w:val="0"/>
          <w:marBottom w:val="0"/>
          <w:divBdr>
            <w:top w:val="none" w:sz="0" w:space="0" w:color="auto"/>
            <w:left w:val="none" w:sz="0" w:space="0" w:color="auto"/>
            <w:bottom w:val="none" w:sz="0" w:space="0" w:color="auto"/>
            <w:right w:val="none" w:sz="0" w:space="0" w:color="auto"/>
          </w:divBdr>
        </w:div>
        <w:div w:id="754740000">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758907592">
          <w:marLeft w:val="0"/>
          <w:marRight w:val="0"/>
          <w:marTop w:val="0"/>
          <w:marBottom w:val="0"/>
          <w:divBdr>
            <w:top w:val="none" w:sz="0" w:space="0" w:color="auto"/>
            <w:left w:val="none" w:sz="0" w:space="0" w:color="auto"/>
            <w:bottom w:val="none" w:sz="0" w:space="0" w:color="auto"/>
            <w:right w:val="none" w:sz="0" w:space="0" w:color="auto"/>
          </w:divBdr>
        </w:div>
        <w:div w:id="759830706">
          <w:marLeft w:val="0"/>
          <w:marRight w:val="0"/>
          <w:marTop w:val="0"/>
          <w:marBottom w:val="0"/>
          <w:divBdr>
            <w:top w:val="none" w:sz="0" w:space="0" w:color="auto"/>
            <w:left w:val="none" w:sz="0" w:space="0" w:color="auto"/>
            <w:bottom w:val="none" w:sz="0" w:space="0" w:color="auto"/>
            <w:right w:val="none" w:sz="0" w:space="0" w:color="auto"/>
          </w:divBdr>
        </w:div>
        <w:div w:id="760301316">
          <w:marLeft w:val="0"/>
          <w:marRight w:val="0"/>
          <w:marTop w:val="0"/>
          <w:marBottom w:val="0"/>
          <w:divBdr>
            <w:top w:val="none" w:sz="0" w:space="0" w:color="auto"/>
            <w:left w:val="none" w:sz="0" w:space="0" w:color="auto"/>
            <w:bottom w:val="none" w:sz="0" w:space="0" w:color="auto"/>
            <w:right w:val="none" w:sz="0" w:space="0" w:color="auto"/>
          </w:divBdr>
        </w:div>
        <w:div w:id="761492146">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767122279">
          <w:marLeft w:val="0"/>
          <w:marRight w:val="0"/>
          <w:marTop w:val="0"/>
          <w:marBottom w:val="0"/>
          <w:divBdr>
            <w:top w:val="none" w:sz="0" w:space="0" w:color="auto"/>
            <w:left w:val="none" w:sz="0" w:space="0" w:color="auto"/>
            <w:bottom w:val="none" w:sz="0" w:space="0" w:color="auto"/>
            <w:right w:val="none" w:sz="0" w:space="0" w:color="auto"/>
          </w:divBdr>
        </w:div>
        <w:div w:id="769668416">
          <w:marLeft w:val="0"/>
          <w:marRight w:val="0"/>
          <w:marTop w:val="0"/>
          <w:marBottom w:val="0"/>
          <w:divBdr>
            <w:top w:val="none" w:sz="0" w:space="0" w:color="auto"/>
            <w:left w:val="none" w:sz="0" w:space="0" w:color="auto"/>
            <w:bottom w:val="none" w:sz="0" w:space="0" w:color="auto"/>
            <w:right w:val="none" w:sz="0" w:space="0" w:color="auto"/>
          </w:divBdr>
        </w:div>
        <w:div w:id="770930225">
          <w:marLeft w:val="0"/>
          <w:marRight w:val="0"/>
          <w:marTop w:val="0"/>
          <w:marBottom w:val="0"/>
          <w:divBdr>
            <w:top w:val="none" w:sz="0" w:space="0" w:color="auto"/>
            <w:left w:val="none" w:sz="0" w:space="0" w:color="auto"/>
            <w:bottom w:val="none" w:sz="0" w:space="0" w:color="auto"/>
            <w:right w:val="none" w:sz="0" w:space="0" w:color="auto"/>
          </w:divBdr>
        </w:div>
        <w:div w:id="771124060">
          <w:marLeft w:val="0"/>
          <w:marRight w:val="0"/>
          <w:marTop w:val="0"/>
          <w:marBottom w:val="0"/>
          <w:divBdr>
            <w:top w:val="none" w:sz="0" w:space="0" w:color="auto"/>
            <w:left w:val="none" w:sz="0" w:space="0" w:color="auto"/>
            <w:bottom w:val="none" w:sz="0" w:space="0" w:color="auto"/>
            <w:right w:val="none" w:sz="0" w:space="0" w:color="auto"/>
          </w:divBdr>
        </w:div>
        <w:div w:id="771971454">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 w:id="778793330">
          <w:marLeft w:val="0"/>
          <w:marRight w:val="0"/>
          <w:marTop w:val="0"/>
          <w:marBottom w:val="0"/>
          <w:divBdr>
            <w:top w:val="none" w:sz="0" w:space="0" w:color="auto"/>
            <w:left w:val="none" w:sz="0" w:space="0" w:color="auto"/>
            <w:bottom w:val="none" w:sz="0" w:space="0" w:color="auto"/>
            <w:right w:val="none" w:sz="0" w:space="0" w:color="auto"/>
          </w:divBdr>
        </w:div>
        <w:div w:id="778793688">
          <w:marLeft w:val="0"/>
          <w:marRight w:val="0"/>
          <w:marTop w:val="0"/>
          <w:marBottom w:val="0"/>
          <w:divBdr>
            <w:top w:val="none" w:sz="0" w:space="0" w:color="auto"/>
            <w:left w:val="none" w:sz="0" w:space="0" w:color="auto"/>
            <w:bottom w:val="none" w:sz="0" w:space="0" w:color="auto"/>
            <w:right w:val="none" w:sz="0" w:space="0" w:color="auto"/>
          </w:divBdr>
        </w:div>
        <w:div w:id="781605811">
          <w:marLeft w:val="0"/>
          <w:marRight w:val="0"/>
          <w:marTop w:val="0"/>
          <w:marBottom w:val="0"/>
          <w:divBdr>
            <w:top w:val="none" w:sz="0" w:space="0" w:color="auto"/>
            <w:left w:val="none" w:sz="0" w:space="0" w:color="auto"/>
            <w:bottom w:val="none" w:sz="0" w:space="0" w:color="auto"/>
            <w:right w:val="none" w:sz="0" w:space="0" w:color="auto"/>
          </w:divBdr>
        </w:div>
        <w:div w:id="781610153">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784077261">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784471103">
          <w:marLeft w:val="0"/>
          <w:marRight w:val="0"/>
          <w:marTop w:val="0"/>
          <w:marBottom w:val="0"/>
          <w:divBdr>
            <w:top w:val="none" w:sz="0" w:space="0" w:color="auto"/>
            <w:left w:val="none" w:sz="0" w:space="0" w:color="auto"/>
            <w:bottom w:val="none" w:sz="0" w:space="0" w:color="auto"/>
            <w:right w:val="none" w:sz="0" w:space="0" w:color="auto"/>
          </w:divBdr>
        </w:div>
        <w:div w:id="787237965">
          <w:marLeft w:val="0"/>
          <w:marRight w:val="0"/>
          <w:marTop w:val="0"/>
          <w:marBottom w:val="0"/>
          <w:divBdr>
            <w:top w:val="none" w:sz="0" w:space="0" w:color="auto"/>
            <w:left w:val="none" w:sz="0" w:space="0" w:color="auto"/>
            <w:bottom w:val="none" w:sz="0" w:space="0" w:color="auto"/>
            <w:right w:val="none" w:sz="0" w:space="0" w:color="auto"/>
          </w:divBdr>
        </w:div>
        <w:div w:id="791245617">
          <w:marLeft w:val="0"/>
          <w:marRight w:val="0"/>
          <w:marTop w:val="0"/>
          <w:marBottom w:val="0"/>
          <w:divBdr>
            <w:top w:val="none" w:sz="0" w:space="0" w:color="auto"/>
            <w:left w:val="none" w:sz="0" w:space="0" w:color="auto"/>
            <w:bottom w:val="none" w:sz="0" w:space="0" w:color="auto"/>
            <w:right w:val="none" w:sz="0" w:space="0" w:color="auto"/>
          </w:divBdr>
        </w:div>
        <w:div w:id="795873384">
          <w:marLeft w:val="0"/>
          <w:marRight w:val="0"/>
          <w:marTop w:val="0"/>
          <w:marBottom w:val="0"/>
          <w:divBdr>
            <w:top w:val="none" w:sz="0" w:space="0" w:color="auto"/>
            <w:left w:val="none" w:sz="0" w:space="0" w:color="auto"/>
            <w:bottom w:val="none" w:sz="0" w:space="0" w:color="auto"/>
            <w:right w:val="none" w:sz="0" w:space="0" w:color="auto"/>
          </w:divBdr>
        </w:div>
        <w:div w:id="795950364">
          <w:marLeft w:val="0"/>
          <w:marRight w:val="0"/>
          <w:marTop w:val="0"/>
          <w:marBottom w:val="0"/>
          <w:divBdr>
            <w:top w:val="none" w:sz="0" w:space="0" w:color="auto"/>
            <w:left w:val="none" w:sz="0" w:space="0" w:color="auto"/>
            <w:bottom w:val="none" w:sz="0" w:space="0" w:color="auto"/>
            <w:right w:val="none" w:sz="0" w:space="0" w:color="auto"/>
          </w:divBdr>
        </w:div>
        <w:div w:id="796947920">
          <w:marLeft w:val="0"/>
          <w:marRight w:val="0"/>
          <w:marTop w:val="0"/>
          <w:marBottom w:val="0"/>
          <w:divBdr>
            <w:top w:val="none" w:sz="0" w:space="0" w:color="auto"/>
            <w:left w:val="none" w:sz="0" w:space="0" w:color="auto"/>
            <w:bottom w:val="none" w:sz="0" w:space="0" w:color="auto"/>
            <w:right w:val="none" w:sz="0" w:space="0" w:color="auto"/>
          </w:divBdr>
        </w:div>
        <w:div w:id="797071044">
          <w:marLeft w:val="0"/>
          <w:marRight w:val="0"/>
          <w:marTop w:val="0"/>
          <w:marBottom w:val="0"/>
          <w:divBdr>
            <w:top w:val="none" w:sz="0" w:space="0" w:color="auto"/>
            <w:left w:val="none" w:sz="0" w:space="0" w:color="auto"/>
            <w:bottom w:val="none" w:sz="0" w:space="0" w:color="auto"/>
            <w:right w:val="none" w:sz="0" w:space="0" w:color="auto"/>
          </w:divBdr>
        </w:div>
        <w:div w:id="797456502">
          <w:marLeft w:val="0"/>
          <w:marRight w:val="0"/>
          <w:marTop w:val="0"/>
          <w:marBottom w:val="0"/>
          <w:divBdr>
            <w:top w:val="none" w:sz="0" w:space="0" w:color="auto"/>
            <w:left w:val="none" w:sz="0" w:space="0" w:color="auto"/>
            <w:bottom w:val="none" w:sz="0" w:space="0" w:color="auto"/>
            <w:right w:val="none" w:sz="0" w:space="0" w:color="auto"/>
          </w:divBdr>
        </w:div>
        <w:div w:id="797795197">
          <w:marLeft w:val="0"/>
          <w:marRight w:val="0"/>
          <w:marTop w:val="0"/>
          <w:marBottom w:val="0"/>
          <w:divBdr>
            <w:top w:val="none" w:sz="0" w:space="0" w:color="auto"/>
            <w:left w:val="none" w:sz="0" w:space="0" w:color="auto"/>
            <w:bottom w:val="none" w:sz="0" w:space="0" w:color="auto"/>
            <w:right w:val="none" w:sz="0" w:space="0" w:color="auto"/>
          </w:divBdr>
        </w:div>
        <w:div w:id="798189045">
          <w:marLeft w:val="0"/>
          <w:marRight w:val="0"/>
          <w:marTop w:val="0"/>
          <w:marBottom w:val="0"/>
          <w:divBdr>
            <w:top w:val="none" w:sz="0" w:space="0" w:color="auto"/>
            <w:left w:val="none" w:sz="0" w:space="0" w:color="auto"/>
            <w:bottom w:val="none" w:sz="0" w:space="0" w:color="auto"/>
            <w:right w:val="none" w:sz="0" w:space="0" w:color="auto"/>
          </w:divBdr>
        </w:div>
        <w:div w:id="800349188">
          <w:marLeft w:val="0"/>
          <w:marRight w:val="0"/>
          <w:marTop w:val="0"/>
          <w:marBottom w:val="0"/>
          <w:divBdr>
            <w:top w:val="none" w:sz="0" w:space="0" w:color="auto"/>
            <w:left w:val="none" w:sz="0" w:space="0" w:color="auto"/>
            <w:bottom w:val="none" w:sz="0" w:space="0" w:color="auto"/>
            <w:right w:val="none" w:sz="0" w:space="0" w:color="auto"/>
          </w:divBdr>
        </w:div>
        <w:div w:id="801311264">
          <w:marLeft w:val="0"/>
          <w:marRight w:val="0"/>
          <w:marTop w:val="0"/>
          <w:marBottom w:val="0"/>
          <w:divBdr>
            <w:top w:val="none" w:sz="0" w:space="0" w:color="auto"/>
            <w:left w:val="none" w:sz="0" w:space="0" w:color="auto"/>
            <w:bottom w:val="none" w:sz="0" w:space="0" w:color="auto"/>
            <w:right w:val="none" w:sz="0" w:space="0" w:color="auto"/>
          </w:divBdr>
        </w:div>
        <w:div w:id="802231007">
          <w:marLeft w:val="0"/>
          <w:marRight w:val="0"/>
          <w:marTop w:val="0"/>
          <w:marBottom w:val="0"/>
          <w:divBdr>
            <w:top w:val="none" w:sz="0" w:space="0" w:color="auto"/>
            <w:left w:val="none" w:sz="0" w:space="0" w:color="auto"/>
            <w:bottom w:val="none" w:sz="0" w:space="0" w:color="auto"/>
            <w:right w:val="none" w:sz="0" w:space="0" w:color="auto"/>
          </w:divBdr>
        </w:div>
        <w:div w:id="803472752">
          <w:marLeft w:val="0"/>
          <w:marRight w:val="0"/>
          <w:marTop w:val="0"/>
          <w:marBottom w:val="0"/>
          <w:divBdr>
            <w:top w:val="none" w:sz="0" w:space="0" w:color="auto"/>
            <w:left w:val="none" w:sz="0" w:space="0" w:color="auto"/>
            <w:bottom w:val="none" w:sz="0" w:space="0" w:color="auto"/>
            <w:right w:val="none" w:sz="0" w:space="0" w:color="auto"/>
          </w:divBdr>
        </w:div>
        <w:div w:id="807892629">
          <w:marLeft w:val="0"/>
          <w:marRight w:val="0"/>
          <w:marTop w:val="0"/>
          <w:marBottom w:val="0"/>
          <w:divBdr>
            <w:top w:val="none" w:sz="0" w:space="0" w:color="auto"/>
            <w:left w:val="none" w:sz="0" w:space="0" w:color="auto"/>
            <w:bottom w:val="none" w:sz="0" w:space="0" w:color="auto"/>
            <w:right w:val="none" w:sz="0" w:space="0" w:color="auto"/>
          </w:divBdr>
        </w:div>
        <w:div w:id="808473507">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056327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814374818">
          <w:marLeft w:val="0"/>
          <w:marRight w:val="0"/>
          <w:marTop w:val="0"/>
          <w:marBottom w:val="0"/>
          <w:divBdr>
            <w:top w:val="none" w:sz="0" w:space="0" w:color="auto"/>
            <w:left w:val="none" w:sz="0" w:space="0" w:color="auto"/>
            <w:bottom w:val="none" w:sz="0" w:space="0" w:color="auto"/>
            <w:right w:val="none" w:sz="0" w:space="0" w:color="auto"/>
          </w:divBdr>
        </w:div>
        <w:div w:id="816802188">
          <w:marLeft w:val="0"/>
          <w:marRight w:val="0"/>
          <w:marTop w:val="0"/>
          <w:marBottom w:val="0"/>
          <w:divBdr>
            <w:top w:val="none" w:sz="0" w:space="0" w:color="auto"/>
            <w:left w:val="none" w:sz="0" w:space="0" w:color="auto"/>
            <w:bottom w:val="none" w:sz="0" w:space="0" w:color="auto"/>
            <w:right w:val="none" w:sz="0" w:space="0" w:color="auto"/>
          </w:divBdr>
        </w:div>
        <w:div w:id="817111839">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818888867">
          <w:marLeft w:val="0"/>
          <w:marRight w:val="0"/>
          <w:marTop w:val="0"/>
          <w:marBottom w:val="0"/>
          <w:divBdr>
            <w:top w:val="none" w:sz="0" w:space="0" w:color="auto"/>
            <w:left w:val="none" w:sz="0" w:space="0" w:color="auto"/>
            <w:bottom w:val="none" w:sz="0" w:space="0" w:color="auto"/>
            <w:right w:val="none" w:sz="0" w:space="0" w:color="auto"/>
          </w:divBdr>
        </w:div>
        <w:div w:id="819274226">
          <w:marLeft w:val="0"/>
          <w:marRight w:val="0"/>
          <w:marTop w:val="0"/>
          <w:marBottom w:val="0"/>
          <w:divBdr>
            <w:top w:val="none" w:sz="0" w:space="0" w:color="auto"/>
            <w:left w:val="none" w:sz="0" w:space="0" w:color="auto"/>
            <w:bottom w:val="none" w:sz="0" w:space="0" w:color="auto"/>
            <w:right w:val="none" w:sz="0" w:space="0" w:color="auto"/>
          </w:divBdr>
        </w:div>
        <w:div w:id="820005900">
          <w:marLeft w:val="0"/>
          <w:marRight w:val="0"/>
          <w:marTop w:val="0"/>
          <w:marBottom w:val="0"/>
          <w:divBdr>
            <w:top w:val="none" w:sz="0" w:space="0" w:color="auto"/>
            <w:left w:val="none" w:sz="0" w:space="0" w:color="auto"/>
            <w:bottom w:val="none" w:sz="0" w:space="0" w:color="auto"/>
            <w:right w:val="none" w:sz="0" w:space="0" w:color="auto"/>
          </w:divBdr>
        </w:div>
        <w:div w:id="821317442">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821845582">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822507116">
          <w:marLeft w:val="0"/>
          <w:marRight w:val="0"/>
          <w:marTop w:val="0"/>
          <w:marBottom w:val="0"/>
          <w:divBdr>
            <w:top w:val="none" w:sz="0" w:space="0" w:color="auto"/>
            <w:left w:val="none" w:sz="0" w:space="0" w:color="auto"/>
            <w:bottom w:val="none" w:sz="0" w:space="0" w:color="auto"/>
            <w:right w:val="none" w:sz="0" w:space="0" w:color="auto"/>
          </w:divBdr>
        </w:div>
        <w:div w:id="822621910">
          <w:marLeft w:val="0"/>
          <w:marRight w:val="0"/>
          <w:marTop w:val="0"/>
          <w:marBottom w:val="0"/>
          <w:divBdr>
            <w:top w:val="none" w:sz="0" w:space="0" w:color="auto"/>
            <w:left w:val="none" w:sz="0" w:space="0" w:color="auto"/>
            <w:bottom w:val="none" w:sz="0" w:space="0" w:color="auto"/>
            <w:right w:val="none" w:sz="0" w:space="0" w:color="auto"/>
          </w:divBdr>
        </w:div>
        <w:div w:id="822895972">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25705241">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826630979">
          <w:marLeft w:val="0"/>
          <w:marRight w:val="0"/>
          <w:marTop w:val="0"/>
          <w:marBottom w:val="0"/>
          <w:divBdr>
            <w:top w:val="none" w:sz="0" w:space="0" w:color="auto"/>
            <w:left w:val="none" w:sz="0" w:space="0" w:color="auto"/>
            <w:bottom w:val="none" w:sz="0" w:space="0" w:color="auto"/>
            <w:right w:val="none" w:sz="0" w:space="0" w:color="auto"/>
          </w:divBdr>
        </w:div>
        <w:div w:id="826899833">
          <w:marLeft w:val="0"/>
          <w:marRight w:val="0"/>
          <w:marTop w:val="0"/>
          <w:marBottom w:val="0"/>
          <w:divBdr>
            <w:top w:val="none" w:sz="0" w:space="0" w:color="auto"/>
            <w:left w:val="none" w:sz="0" w:space="0" w:color="auto"/>
            <w:bottom w:val="none" w:sz="0" w:space="0" w:color="auto"/>
            <w:right w:val="none" w:sz="0" w:space="0" w:color="auto"/>
          </w:divBdr>
        </w:div>
        <w:div w:id="826939389">
          <w:marLeft w:val="0"/>
          <w:marRight w:val="0"/>
          <w:marTop w:val="0"/>
          <w:marBottom w:val="0"/>
          <w:divBdr>
            <w:top w:val="none" w:sz="0" w:space="0" w:color="auto"/>
            <w:left w:val="none" w:sz="0" w:space="0" w:color="auto"/>
            <w:bottom w:val="none" w:sz="0" w:space="0" w:color="auto"/>
            <w:right w:val="none" w:sz="0" w:space="0" w:color="auto"/>
          </w:divBdr>
        </w:div>
        <w:div w:id="82733155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832647292">
          <w:marLeft w:val="0"/>
          <w:marRight w:val="0"/>
          <w:marTop w:val="0"/>
          <w:marBottom w:val="0"/>
          <w:divBdr>
            <w:top w:val="none" w:sz="0" w:space="0" w:color="auto"/>
            <w:left w:val="none" w:sz="0" w:space="0" w:color="auto"/>
            <w:bottom w:val="none" w:sz="0" w:space="0" w:color="auto"/>
            <w:right w:val="none" w:sz="0" w:space="0" w:color="auto"/>
          </w:divBdr>
        </w:div>
        <w:div w:id="835268321">
          <w:marLeft w:val="0"/>
          <w:marRight w:val="0"/>
          <w:marTop w:val="0"/>
          <w:marBottom w:val="0"/>
          <w:divBdr>
            <w:top w:val="none" w:sz="0" w:space="0" w:color="auto"/>
            <w:left w:val="none" w:sz="0" w:space="0" w:color="auto"/>
            <w:bottom w:val="none" w:sz="0" w:space="0" w:color="auto"/>
            <w:right w:val="none" w:sz="0" w:space="0" w:color="auto"/>
          </w:divBdr>
        </w:div>
        <w:div w:id="835652850">
          <w:marLeft w:val="0"/>
          <w:marRight w:val="0"/>
          <w:marTop w:val="0"/>
          <w:marBottom w:val="0"/>
          <w:divBdr>
            <w:top w:val="none" w:sz="0" w:space="0" w:color="auto"/>
            <w:left w:val="none" w:sz="0" w:space="0" w:color="auto"/>
            <w:bottom w:val="none" w:sz="0" w:space="0" w:color="auto"/>
            <w:right w:val="none" w:sz="0" w:space="0" w:color="auto"/>
          </w:divBdr>
        </w:div>
        <w:div w:id="835657958">
          <w:marLeft w:val="0"/>
          <w:marRight w:val="0"/>
          <w:marTop w:val="0"/>
          <w:marBottom w:val="0"/>
          <w:divBdr>
            <w:top w:val="none" w:sz="0" w:space="0" w:color="auto"/>
            <w:left w:val="none" w:sz="0" w:space="0" w:color="auto"/>
            <w:bottom w:val="none" w:sz="0" w:space="0" w:color="auto"/>
            <w:right w:val="none" w:sz="0" w:space="0" w:color="auto"/>
          </w:divBdr>
        </w:div>
        <w:div w:id="837111938">
          <w:marLeft w:val="0"/>
          <w:marRight w:val="0"/>
          <w:marTop w:val="0"/>
          <w:marBottom w:val="0"/>
          <w:divBdr>
            <w:top w:val="none" w:sz="0" w:space="0" w:color="auto"/>
            <w:left w:val="none" w:sz="0" w:space="0" w:color="auto"/>
            <w:bottom w:val="none" w:sz="0" w:space="0" w:color="auto"/>
            <w:right w:val="none" w:sz="0" w:space="0" w:color="auto"/>
          </w:divBdr>
        </w:div>
        <w:div w:id="837429825">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840001029">
          <w:marLeft w:val="0"/>
          <w:marRight w:val="0"/>
          <w:marTop w:val="0"/>
          <w:marBottom w:val="0"/>
          <w:divBdr>
            <w:top w:val="none" w:sz="0" w:space="0" w:color="auto"/>
            <w:left w:val="none" w:sz="0" w:space="0" w:color="auto"/>
            <w:bottom w:val="none" w:sz="0" w:space="0" w:color="auto"/>
            <w:right w:val="none" w:sz="0" w:space="0" w:color="auto"/>
          </w:divBdr>
        </w:div>
        <w:div w:id="843860222">
          <w:marLeft w:val="0"/>
          <w:marRight w:val="0"/>
          <w:marTop w:val="0"/>
          <w:marBottom w:val="0"/>
          <w:divBdr>
            <w:top w:val="none" w:sz="0" w:space="0" w:color="auto"/>
            <w:left w:val="none" w:sz="0" w:space="0" w:color="auto"/>
            <w:bottom w:val="none" w:sz="0" w:space="0" w:color="auto"/>
            <w:right w:val="none" w:sz="0" w:space="0" w:color="auto"/>
          </w:divBdr>
        </w:div>
        <w:div w:id="844439239">
          <w:marLeft w:val="0"/>
          <w:marRight w:val="0"/>
          <w:marTop w:val="0"/>
          <w:marBottom w:val="0"/>
          <w:divBdr>
            <w:top w:val="none" w:sz="0" w:space="0" w:color="auto"/>
            <w:left w:val="none" w:sz="0" w:space="0" w:color="auto"/>
            <w:bottom w:val="none" w:sz="0" w:space="0" w:color="auto"/>
            <w:right w:val="none" w:sz="0" w:space="0" w:color="auto"/>
          </w:divBdr>
        </w:div>
        <w:div w:id="844629096">
          <w:marLeft w:val="0"/>
          <w:marRight w:val="0"/>
          <w:marTop w:val="0"/>
          <w:marBottom w:val="0"/>
          <w:divBdr>
            <w:top w:val="none" w:sz="0" w:space="0" w:color="auto"/>
            <w:left w:val="none" w:sz="0" w:space="0" w:color="auto"/>
            <w:bottom w:val="none" w:sz="0" w:space="0" w:color="auto"/>
            <w:right w:val="none" w:sz="0" w:space="0" w:color="auto"/>
          </w:divBdr>
        </w:div>
        <w:div w:id="845290933">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84582684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851066539">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854881616">
          <w:marLeft w:val="0"/>
          <w:marRight w:val="0"/>
          <w:marTop w:val="0"/>
          <w:marBottom w:val="0"/>
          <w:divBdr>
            <w:top w:val="none" w:sz="0" w:space="0" w:color="auto"/>
            <w:left w:val="none" w:sz="0" w:space="0" w:color="auto"/>
            <w:bottom w:val="none" w:sz="0" w:space="0" w:color="auto"/>
            <w:right w:val="none" w:sz="0" w:space="0" w:color="auto"/>
          </w:divBdr>
        </w:div>
        <w:div w:id="854883494">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 w:id="856504349">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59705296">
          <w:marLeft w:val="0"/>
          <w:marRight w:val="0"/>
          <w:marTop w:val="0"/>
          <w:marBottom w:val="0"/>
          <w:divBdr>
            <w:top w:val="none" w:sz="0" w:space="0" w:color="auto"/>
            <w:left w:val="none" w:sz="0" w:space="0" w:color="auto"/>
            <w:bottom w:val="none" w:sz="0" w:space="0" w:color="auto"/>
            <w:right w:val="none" w:sz="0" w:space="0" w:color="auto"/>
          </w:divBdr>
        </w:div>
        <w:div w:id="861241180">
          <w:marLeft w:val="0"/>
          <w:marRight w:val="0"/>
          <w:marTop w:val="0"/>
          <w:marBottom w:val="0"/>
          <w:divBdr>
            <w:top w:val="none" w:sz="0" w:space="0" w:color="auto"/>
            <w:left w:val="none" w:sz="0" w:space="0" w:color="auto"/>
            <w:bottom w:val="none" w:sz="0" w:space="0" w:color="auto"/>
            <w:right w:val="none" w:sz="0" w:space="0" w:color="auto"/>
          </w:divBdr>
        </w:div>
        <w:div w:id="861474624">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863861526">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67911851">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 w:id="871454666">
          <w:marLeft w:val="0"/>
          <w:marRight w:val="0"/>
          <w:marTop w:val="0"/>
          <w:marBottom w:val="0"/>
          <w:divBdr>
            <w:top w:val="none" w:sz="0" w:space="0" w:color="auto"/>
            <w:left w:val="none" w:sz="0" w:space="0" w:color="auto"/>
            <w:bottom w:val="none" w:sz="0" w:space="0" w:color="auto"/>
            <w:right w:val="none" w:sz="0" w:space="0" w:color="auto"/>
          </w:divBdr>
        </w:div>
        <w:div w:id="874847357">
          <w:marLeft w:val="0"/>
          <w:marRight w:val="0"/>
          <w:marTop w:val="0"/>
          <w:marBottom w:val="0"/>
          <w:divBdr>
            <w:top w:val="none" w:sz="0" w:space="0" w:color="auto"/>
            <w:left w:val="none" w:sz="0" w:space="0" w:color="auto"/>
            <w:bottom w:val="none" w:sz="0" w:space="0" w:color="auto"/>
            <w:right w:val="none" w:sz="0" w:space="0" w:color="auto"/>
          </w:divBdr>
        </w:div>
        <w:div w:id="875196148">
          <w:marLeft w:val="0"/>
          <w:marRight w:val="0"/>
          <w:marTop w:val="0"/>
          <w:marBottom w:val="0"/>
          <w:divBdr>
            <w:top w:val="none" w:sz="0" w:space="0" w:color="auto"/>
            <w:left w:val="none" w:sz="0" w:space="0" w:color="auto"/>
            <w:bottom w:val="none" w:sz="0" w:space="0" w:color="auto"/>
            <w:right w:val="none" w:sz="0" w:space="0" w:color="auto"/>
          </w:divBdr>
        </w:div>
        <w:div w:id="875774096">
          <w:marLeft w:val="0"/>
          <w:marRight w:val="0"/>
          <w:marTop w:val="0"/>
          <w:marBottom w:val="0"/>
          <w:divBdr>
            <w:top w:val="none" w:sz="0" w:space="0" w:color="auto"/>
            <w:left w:val="none" w:sz="0" w:space="0" w:color="auto"/>
            <w:bottom w:val="none" w:sz="0" w:space="0" w:color="auto"/>
            <w:right w:val="none" w:sz="0" w:space="0" w:color="auto"/>
          </w:divBdr>
        </w:div>
        <w:div w:id="876351447">
          <w:marLeft w:val="0"/>
          <w:marRight w:val="0"/>
          <w:marTop w:val="0"/>
          <w:marBottom w:val="0"/>
          <w:divBdr>
            <w:top w:val="none" w:sz="0" w:space="0" w:color="auto"/>
            <w:left w:val="none" w:sz="0" w:space="0" w:color="auto"/>
            <w:bottom w:val="none" w:sz="0" w:space="0" w:color="auto"/>
            <w:right w:val="none" w:sz="0" w:space="0" w:color="auto"/>
          </w:divBdr>
        </w:div>
        <w:div w:id="876968679">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880484631">
          <w:marLeft w:val="0"/>
          <w:marRight w:val="0"/>
          <w:marTop w:val="0"/>
          <w:marBottom w:val="0"/>
          <w:divBdr>
            <w:top w:val="none" w:sz="0" w:space="0" w:color="auto"/>
            <w:left w:val="none" w:sz="0" w:space="0" w:color="auto"/>
            <w:bottom w:val="none" w:sz="0" w:space="0" w:color="auto"/>
            <w:right w:val="none" w:sz="0" w:space="0" w:color="auto"/>
          </w:divBdr>
        </w:div>
        <w:div w:id="881207123">
          <w:marLeft w:val="0"/>
          <w:marRight w:val="0"/>
          <w:marTop w:val="0"/>
          <w:marBottom w:val="0"/>
          <w:divBdr>
            <w:top w:val="none" w:sz="0" w:space="0" w:color="auto"/>
            <w:left w:val="none" w:sz="0" w:space="0" w:color="auto"/>
            <w:bottom w:val="none" w:sz="0" w:space="0" w:color="auto"/>
            <w:right w:val="none" w:sz="0" w:space="0" w:color="auto"/>
          </w:divBdr>
        </w:div>
        <w:div w:id="881597469">
          <w:marLeft w:val="0"/>
          <w:marRight w:val="0"/>
          <w:marTop w:val="0"/>
          <w:marBottom w:val="0"/>
          <w:divBdr>
            <w:top w:val="none" w:sz="0" w:space="0" w:color="auto"/>
            <w:left w:val="none" w:sz="0" w:space="0" w:color="auto"/>
            <w:bottom w:val="none" w:sz="0" w:space="0" w:color="auto"/>
            <w:right w:val="none" w:sz="0" w:space="0" w:color="auto"/>
          </w:divBdr>
        </w:div>
        <w:div w:id="885023671">
          <w:marLeft w:val="0"/>
          <w:marRight w:val="0"/>
          <w:marTop w:val="0"/>
          <w:marBottom w:val="0"/>
          <w:divBdr>
            <w:top w:val="none" w:sz="0" w:space="0" w:color="auto"/>
            <w:left w:val="none" w:sz="0" w:space="0" w:color="auto"/>
            <w:bottom w:val="none" w:sz="0" w:space="0" w:color="auto"/>
            <w:right w:val="none" w:sz="0" w:space="0" w:color="auto"/>
          </w:divBdr>
        </w:div>
        <w:div w:id="885987520">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888609280">
          <w:marLeft w:val="0"/>
          <w:marRight w:val="0"/>
          <w:marTop w:val="0"/>
          <w:marBottom w:val="0"/>
          <w:divBdr>
            <w:top w:val="none" w:sz="0" w:space="0" w:color="auto"/>
            <w:left w:val="none" w:sz="0" w:space="0" w:color="auto"/>
            <w:bottom w:val="none" w:sz="0" w:space="0" w:color="auto"/>
            <w:right w:val="none" w:sz="0" w:space="0" w:color="auto"/>
          </w:divBdr>
        </w:div>
        <w:div w:id="892696708">
          <w:marLeft w:val="0"/>
          <w:marRight w:val="0"/>
          <w:marTop w:val="0"/>
          <w:marBottom w:val="0"/>
          <w:divBdr>
            <w:top w:val="none" w:sz="0" w:space="0" w:color="auto"/>
            <w:left w:val="none" w:sz="0" w:space="0" w:color="auto"/>
            <w:bottom w:val="none" w:sz="0" w:space="0" w:color="auto"/>
            <w:right w:val="none" w:sz="0" w:space="0" w:color="auto"/>
          </w:divBdr>
        </w:div>
        <w:div w:id="893276261">
          <w:marLeft w:val="0"/>
          <w:marRight w:val="0"/>
          <w:marTop w:val="0"/>
          <w:marBottom w:val="0"/>
          <w:divBdr>
            <w:top w:val="none" w:sz="0" w:space="0" w:color="auto"/>
            <w:left w:val="none" w:sz="0" w:space="0" w:color="auto"/>
            <w:bottom w:val="none" w:sz="0" w:space="0" w:color="auto"/>
            <w:right w:val="none" w:sz="0" w:space="0" w:color="auto"/>
          </w:divBdr>
        </w:div>
        <w:div w:id="894395049">
          <w:marLeft w:val="0"/>
          <w:marRight w:val="0"/>
          <w:marTop w:val="0"/>
          <w:marBottom w:val="0"/>
          <w:divBdr>
            <w:top w:val="none" w:sz="0" w:space="0" w:color="auto"/>
            <w:left w:val="none" w:sz="0" w:space="0" w:color="auto"/>
            <w:bottom w:val="none" w:sz="0" w:space="0" w:color="auto"/>
            <w:right w:val="none" w:sz="0" w:space="0" w:color="auto"/>
          </w:divBdr>
        </w:div>
        <w:div w:id="898133005">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9049578">
          <w:marLeft w:val="0"/>
          <w:marRight w:val="0"/>
          <w:marTop w:val="0"/>
          <w:marBottom w:val="0"/>
          <w:divBdr>
            <w:top w:val="none" w:sz="0" w:space="0" w:color="auto"/>
            <w:left w:val="none" w:sz="0" w:space="0" w:color="auto"/>
            <w:bottom w:val="none" w:sz="0" w:space="0" w:color="auto"/>
            <w:right w:val="none" w:sz="0" w:space="0" w:color="auto"/>
          </w:divBdr>
        </w:div>
        <w:div w:id="900215969">
          <w:marLeft w:val="0"/>
          <w:marRight w:val="0"/>
          <w:marTop w:val="0"/>
          <w:marBottom w:val="0"/>
          <w:divBdr>
            <w:top w:val="none" w:sz="0" w:space="0" w:color="auto"/>
            <w:left w:val="none" w:sz="0" w:space="0" w:color="auto"/>
            <w:bottom w:val="none" w:sz="0" w:space="0" w:color="auto"/>
            <w:right w:val="none" w:sz="0" w:space="0" w:color="auto"/>
          </w:divBdr>
        </w:div>
        <w:div w:id="902570248">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909770906">
          <w:marLeft w:val="0"/>
          <w:marRight w:val="0"/>
          <w:marTop w:val="0"/>
          <w:marBottom w:val="0"/>
          <w:divBdr>
            <w:top w:val="none" w:sz="0" w:space="0" w:color="auto"/>
            <w:left w:val="none" w:sz="0" w:space="0" w:color="auto"/>
            <w:bottom w:val="none" w:sz="0" w:space="0" w:color="auto"/>
            <w:right w:val="none" w:sz="0" w:space="0" w:color="auto"/>
          </w:divBdr>
        </w:div>
        <w:div w:id="911351476">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914752056">
          <w:marLeft w:val="0"/>
          <w:marRight w:val="0"/>
          <w:marTop w:val="0"/>
          <w:marBottom w:val="0"/>
          <w:divBdr>
            <w:top w:val="none" w:sz="0" w:space="0" w:color="auto"/>
            <w:left w:val="none" w:sz="0" w:space="0" w:color="auto"/>
            <w:bottom w:val="none" w:sz="0" w:space="0" w:color="auto"/>
            <w:right w:val="none" w:sz="0" w:space="0" w:color="auto"/>
          </w:divBdr>
        </w:div>
        <w:div w:id="915407436">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916943288">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919021125">
          <w:marLeft w:val="0"/>
          <w:marRight w:val="0"/>
          <w:marTop w:val="0"/>
          <w:marBottom w:val="0"/>
          <w:divBdr>
            <w:top w:val="none" w:sz="0" w:space="0" w:color="auto"/>
            <w:left w:val="none" w:sz="0" w:space="0" w:color="auto"/>
            <w:bottom w:val="none" w:sz="0" w:space="0" w:color="auto"/>
            <w:right w:val="none" w:sz="0" w:space="0" w:color="auto"/>
          </w:divBdr>
        </w:div>
        <w:div w:id="922225194">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925453237">
          <w:marLeft w:val="0"/>
          <w:marRight w:val="0"/>
          <w:marTop w:val="0"/>
          <w:marBottom w:val="0"/>
          <w:divBdr>
            <w:top w:val="none" w:sz="0" w:space="0" w:color="auto"/>
            <w:left w:val="none" w:sz="0" w:space="0" w:color="auto"/>
            <w:bottom w:val="none" w:sz="0" w:space="0" w:color="auto"/>
            <w:right w:val="none" w:sz="0" w:space="0" w:color="auto"/>
          </w:divBdr>
        </w:div>
        <w:div w:id="927080635">
          <w:marLeft w:val="0"/>
          <w:marRight w:val="0"/>
          <w:marTop w:val="0"/>
          <w:marBottom w:val="0"/>
          <w:divBdr>
            <w:top w:val="none" w:sz="0" w:space="0" w:color="auto"/>
            <w:left w:val="none" w:sz="0" w:space="0" w:color="auto"/>
            <w:bottom w:val="none" w:sz="0" w:space="0" w:color="auto"/>
            <w:right w:val="none" w:sz="0" w:space="0" w:color="auto"/>
          </w:divBdr>
        </w:div>
        <w:div w:id="928852483">
          <w:marLeft w:val="0"/>
          <w:marRight w:val="0"/>
          <w:marTop w:val="0"/>
          <w:marBottom w:val="0"/>
          <w:divBdr>
            <w:top w:val="none" w:sz="0" w:space="0" w:color="auto"/>
            <w:left w:val="none" w:sz="0" w:space="0" w:color="auto"/>
            <w:bottom w:val="none" w:sz="0" w:space="0" w:color="auto"/>
            <w:right w:val="none" w:sz="0" w:space="0" w:color="auto"/>
          </w:divBdr>
        </w:div>
        <w:div w:id="929005509">
          <w:marLeft w:val="0"/>
          <w:marRight w:val="0"/>
          <w:marTop w:val="0"/>
          <w:marBottom w:val="0"/>
          <w:divBdr>
            <w:top w:val="none" w:sz="0" w:space="0" w:color="auto"/>
            <w:left w:val="none" w:sz="0" w:space="0" w:color="auto"/>
            <w:bottom w:val="none" w:sz="0" w:space="0" w:color="auto"/>
            <w:right w:val="none" w:sz="0" w:space="0" w:color="auto"/>
          </w:divBdr>
        </w:div>
        <w:div w:id="932785624">
          <w:marLeft w:val="0"/>
          <w:marRight w:val="0"/>
          <w:marTop w:val="0"/>
          <w:marBottom w:val="0"/>
          <w:divBdr>
            <w:top w:val="none" w:sz="0" w:space="0" w:color="auto"/>
            <w:left w:val="none" w:sz="0" w:space="0" w:color="auto"/>
            <w:bottom w:val="none" w:sz="0" w:space="0" w:color="auto"/>
            <w:right w:val="none" w:sz="0" w:space="0" w:color="auto"/>
          </w:divBdr>
        </w:div>
        <w:div w:id="93305611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935788871">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939407651">
          <w:marLeft w:val="0"/>
          <w:marRight w:val="0"/>
          <w:marTop w:val="0"/>
          <w:marBottom w:val="0"/>
          <w:divBdr>
            <w:top w:val="none" w:sz="0" w:space="0" w:color="auto"/>
            <w:left w:val="none" w:sz="0" w:space="0" w:color="auto"/>
            <w:bottom w:val="none" w:sz="0" w:space="0" w:color="auto"/>
            <w:right w:val="none" w:sz="0" w:space="0" w:color="auto"/>
          </w:divBdr>
        </w:div>
        <w:div w:id="939529335">
          <w:marLeft w:val="0"/>
          <w:marRight w:val="0"/>
          <w:marTop w:val="0"/>
          <w:marBottom w:val="0"/>
          <w:divBdr>
            <w:top w:val="none" w:sz="0" w:space="0" w:color="auto"/>
            <w:left w:val="none" w:sz="0" w:space="0" w:color="auto"/>
            <w:bottom w:val="none" w:sz="0" w:space="0" w:color="auto"/>
            <w:right w:val="none" w:sz="0" w:space="0" w:color="auto"/>
          </w:divBdr>
        </w:div>
        <w:div w:id="939609583">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2344096">
          <w:marLeft w:val="0"/>
          <w:marRight w:val="0"/>
          <w:marTop w:val="0"/>
          <w:marBottom w:val="0"/>
          <w:divBdr>
            <w:top w:val="none" w:sz="0" w:space="0" w:color="auto"/>
            <w:left w:val="none" w:sz="0" w:space="0" w:color="auto"/>
            <w:bottom w:val="none" w:sz="0" w:space="0" w:color="auto"/>
            <w:right w:val="none" w:sz="0" w:space="0" w:color="auto"/>
          </w:divBdr>
        </w:div>
        <w:div w:id="943729622">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951789484">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955259269">
          <w:marLeft w:val="0"/>
          <w:marRight w:val="0"/>
          <w:marTop w:val="0"/>
          <w:marBottom w:val="0"/>
          <w:divBdr>
            <w:top w:val="none" w:sz="0" w:space="0" w:color="auto"/>
            <w:left w:val="none" w:sz="0" w:space="0" w:color="auto"/>
            <w:bottom w:val="none" w:sz="0" w:space="0" w:color="auto"/>
            <w:right w:val="none" w:sz="0" w:space="0" w:color="auto"/>
          </w:divBdr>
        </w:div>
        <w:div w:id="955407033">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958337129">
          <w:marLeft w:val="0"/>
          <w:marRight w:val="0"/>
          <w:marTop w:val="0"/>
          <w:marBottom w:val="0"/>
          <w:divBdr>
            <w:top w:val="none" w:sz="0" w:space="0" w:color="auto"/>
            <w:left w:val="none" w:sz="0" w:space="0" w:color="auto"/>
            <w:bottom w:val="none" w:sz="0" w:space="0" w:color="auto"/>
            <w:right w:val="none" w:sz="0" w:space="0" w:color="auto"/>
          </w:divBdr>
        </w:div>
        <w:div w:id="961108518">
          <w:marLeft w:val="0"/>
          <w:marRight w:val="0"/>
          <w:marTop w:val="0"/>
          <w:marBottom w:val="0"/>
          <w:divBdr>
            <w:top w:val="none" w:sz="0" w:space="0" w:color="auto"/>
            <w:left w:val="none" w:sz="0" w:space="0" w:color="auto"/>
            <w:bottom w:val="none" w:sz="0" w:space="0" w:color="auto"/>
            <w:right w:val="none" w:sz="0" w:space="0" w:color="auto"/>
          </w:divBdr>
        </w:div>
        <w:div w:id="962540011">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963274403">
          <w:marLeft w:val="0"/>
          <w:marRight w:val="0"/>
          <w:marTop w:val="0"/>
          <w:marBottom w:val="0"/>
          <w:divBdr>
            <w:top w:val="none" w:sz="0" w:space="0" w:color="auto"/>
            <w:left w:val="none" w:sz="0" w:space="0" w:color="auto"/>
            <w:bottom w:val="none" w:sz="0" w:space="0" w:color="auto"/>
            <w:right w:val="none" w:sz="0" w:space="0" w:color="auto"/>
          </w:divBdr>
        </w:div>
        <w:div w:id="965549810">
          <w:marLeft w:val="0"/>
          <w:marRight w:val="0"/>
          <w:marTop w:val="0"/>
          <w:marBottom w:val="0"/>
          <w:divBdr>
            <w:top w:val="none" w:sz="0" w:space="0" w:color="auto"/>
            <w:left w:val="none" w:sz="0" w:space="0" w:color="auto"/>
            <w:bottom w:val="none" w:sz="0" w:space="0" w:color="auto"/>
            <w:right w:val="none" w:sz="0" w:space="0" w:color="auto"/>
          </w:divBdr>
        </w:div>
        <w:div w:id="966163717">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66278490">
          <w:marLeft w:val="0"/>
          <w:marRight w:val="0"/>
          <w:marTop w:val="0"/>
          <w:marBottom w:val="0"/>
          <w:divBdr>
            <w:top w:val="none" w:sz="0" w:space="0" w:color="auto"/>
            <w:left w:val="none" w:sz="0" w:space="0" w:color="auto"/>
            <w:bottom w:val="none" w:sz="0" w:space="0" w:color="auto"/>
            <w:right w:val="none" w:sz="0" w:space="0" w:color="auto"/>
          </w:divBdr>
        </w:div>
        <w:div w:id="966549109">
          <w:marLeft w:val="0"/>
          <w:marRight w:val="0"/>
          <w:marTop w:val="0"/>
          <w:marBottom w:val="0"/>
          <w:divBdr>
            <w:top w:val="none" w:sz="0" w:space="0" w:color="auto"/>
            <w:left w:val="none" w:sz="0" w:space="0" w:color="auto"/>
            <w:bottom w:val="none" w:sz="0" w:space="0" w:color="auto"/>
            <w:right w:val="none" w:sz="0" w:space="0" w:color="auto"/>
          </w:divBdr>
        </w:div>
        <w:div w:id="967247663">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971060430">
          <w:marLeft w:val="0"/>
          <w:marRight w:val="0"/>
          <w:marTop w:val="0"/>
          <w:marBottom w:val="0"/>
          <w:divBdr>
            <w:top w:val="none" w:sz="0" w:space="0" w:color="auto"/>
            <w:left w:val="none" w:sz="0" w:space="0" w:color="auto"/>
            <w:bottom w:val="none" w:sz="0" w:space="0" w:color="auto"/>
            <w:right w:val="none" w:sz="0" w:space="0" w:color="auto"/>
          </w:divBdr>
        </w:div>
        <w:div w:id="971131567">
          <w:marLeft w:val="0"/>
          <w:marRight w:val="0"/>
          <w:marTop w:val="0"/>
          <w:marBottom w:val="0"/>
          <w:divBdr>
            <w:top w:val="none" w:sz="0" w:space="0" w:color="auto"/>
            <w:left w:val="none" w:sz="0" w:space="0" w:color="auto"/>
            <w:bottom w:val="none" w:sz="0" w:space="0" w:color="auto"/>
            <w:right w:val="none" w:sz="0" w:space="0" w:color="auto"/>
          </w:divBdr>
        </w:div>
        <w:div w:id="971136654">
          <w:marLeft w:val="0"/>
          <w:marRight w:val="0"/>
          <w:marTop w:val="0"/>
          <w:marBottom w:val="0"/>
          <w:divBdr>
            <w:top w:val="none" w:sz="0" w:space="0" w:color="auto"/>
            <w:left w:val="none" w:sz="0" w:space="0" w:color="auto"/>
            <w:bottom w:val="none" w:sz="0" w:space="0" w:color="auto"/>
            <w:right w:val="none" w:sz="0" w:space="0" w:color="auto"/>
          </w:divBdr>
        </w:div>
        <w:div w:id="973872556">
          <w:marLeft w:val="0"/>
          <w:marRight w:val="0"/>
          <w:marTop w:val="0"/>
          <w:marBottom w:val="0"/>
          <w:divBdr>
            <w:top w:val="none" w:sz="0" w:space="0" w:color="auto"/>
            <w:left w:val="none" w:sz="0" w:space="0" w:color="auto"/>
            <w:bottom w:val="none" w:sz="0" w:space="0" w:color="auto"/>
            <w:right w:val="none" w:sz="0" w:space="0" w:color="auto"/>
          </w:divBdr>
        </w:div>
        <w:div w:id="974066816">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975914110">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982541588">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983893767">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989480513">
          <w:marLeft w:val="0"/>
          <w:marRight w:val="0"/>
          <w:marTop w:val="0"/>
          <w:marBottom w:val="0"/>
          <w:divBdr>
            <w:top w:val="none" w:sz="0" w:space="0" w:color="auto"/>
            <w:left w:val="none" w:sz="0" w:space="0" w:color="auto"/>
            <w:bottom w:val="none" w:sz="0" w:space="0" w:color="auto"/>
            <w:right w:val="none" w:sz="0" w:space="0" w:color="auto"/>
          </w:divBdr>
        </w:div>
        <w:div w:id="992031496">
          <w:marLeft w:val="0"/>
          <w:marRight w:val="0"/>
          <w:marTop w:val="0"/>
          <w:marBottom w:val="0"/>
          <w:divBdr>
            <w:top w:val="none" w:sz="0" w:space="0" w:color="auto"/>
            <w:left w:val="none" w:sz="0" w:space="0" w:color="auto"/>
            <w:bottom w:val="none" w:sz="0" w:space="0" w:color="auto"/>
            <w:right w:val="none" w:sz="0" w:space="0" w:color="auto"/>
          </w:divBdr>
        </w:div>
        <w:div w:id="992293187">
          <w:marLeft w:val="0"/>
          <w:marRight w:val="0"/>
          <w:marTop w:val="0"/>
          <w:marBottom w:val="0"/>
          <w:divBdr>
            <w:top w:val="none" w:sz="0" w:space="0" w:color="auto"/>
            <w:left w:val="none" w:sz="0" w:space="0" w:color="auto"/>
            <w:bottom w:val="none" w:sz="0" w:space="0" w:color="auto"/>
            <w:right w:val="none" w:sz="0" w:space="0" w:color="auto"/>
          </w:divBdr>
        </w:div>
        <w:div w:id="994576633">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999038582">
          <w:marLeft w:val="0"/>
          <w:marRight w:val="0"/>
          <w:marTop w:val="0"/>
          <w:marBottom w:val="0"/>
          <w:divBdr>
            <w:top w:val="none" w:sz="0" w:space="0" w:color="auto"/>
            <w:left w:val="none" w:sz="0" w:space="0" w:color="auto"/>
            <w:bottom w:val="none" w:sz="0" w:space="0" w:color="auto"/>
            <w:right w:val="none" w:sz="0" w:space="0" w:color="auto"/>
          </w:divBdr>
        </w:div>
        <w:div w:id="1000079985">
          <w:marLeft w:val="0"/>
          <w:marRight w:val="0"/>
          <w:marTop w:val="0"/>
          <w:marBottom w:val="0"/>
          <w:divBdr>
            <w:top w:val="none" w:sz="0" w:space="0" w:color="auto"/>
            <w:left w:val="none" w:sz="0" w:space="0" w:color="auto"/>
            <w:bottom w:val="none" w:sz="0" w:space="0" w:color="auto"/>
            <w:right w:val="none" w:sz="0" w:space="0" w:color="auto"/>
          </w:divBdr>
        </w:div>
        <w:div w:id="1001356023">
          <w:marLeft w:val="0"/>
          <w:marRight w:val="0"/>
          <w:marTop w:val="0"/>
          <w:marBottom w:val="0"/>
          <w:divBdr>
            <w:top w:val="none" w:sz="0" w:space="0" w:color="auto"/>
            <w:left w:val="none" w:sz="0" w:space="0" w:color="auto"/>
            <w:bottom w:val="none" w:sz="0" w:space="0" w:color="auto"/>
            <w:right w:val="none" w:sz="0" w:space="0" w:color="auto"/>
          </w:divBdr>
        </w:div>
        <w:div w:id="1002129129">
          <w:marLeft w:val="0"/>
          <w:marRight w:val="0"/>
          <w:marTop w:val="0"/>
          <w:marBottom w:val="0"/>
          <w:divBdr>
            <w:top w:val="none" w:sz="0" w:space="0" w:color="auto"/>
            <w:left w:val="none" w:sz="0" w:space="0" w:color="auto"/>
            <w:bottom w:val="none" w:sz="0" w:space="0" w:color="auto"/>
            <w:right w:val="none" w:sz="0" w:space="0" w:color="auto"/>
          </w:divBdr>
        </w:div>
        <w:div w:id="1004939057">
          <w:marLeft w:val="0"/>
          <w:marRight w:val="0"/>
          <w:marTop w:val="0"/>
          <w:marBottom w:val="0"/>
          <w:divBdr>
            <w:top w:val="none" w:sz="0" w:space="0" w:color="auto"/>
            <w:left w:val="none" w:sz="0" w:space="0" w:color="auto"/>
            <w:bottom w:val="none" w:sz="0" w:space="0" w:color="auto"/>
            <w:right w:val="none" w:sz="0" w:space="0" w:color="auto"/>
          </w:divBdr>
        </w:div>
        <w:div w:id="1005283184">
          <w:marLeft w:val="0"/>
          <w:marRight w:val="0"/>
          <w:marTop w:val="0"/>
          <w:marBottom w:val="0"/>
          <w:divBdr>
            <w:top w:val="none" w:sz="0" w:space="0" w:color="auto"/>
            <w:left w:val="none" w:sz="0" w:space="0" w:color="auto"/>
            <w:bottom w:val="none" w:sz="0" w:space="0" w:color="auto"/>
            <w:right w:val="none" w:sz="0" w:space="0" w:color="auto"/>
          </w:divBdr>
        </w:div>
        <w:div w:id="1005519006">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06712266">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009869803">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1012537729">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1013457134">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1020164117">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027174333">
          <w:marLeft w:val="0"/>
          <w:marRight w:val="0"/>
          <w:marTop w:val="0"/>
          <w:marBottom w:val="0"/>
          <w:divBdr>
            <w:top w:val="none" w:sz="0" w:space="0" w:color="auto"/>
            <w:left w:val="none" w:sz="0" w:space="0" w:color="auto"/>
            <w:bottom w:val="none" w:sz="0" w:space="0" w:color="auto"/>
            <w:right w:val="none" w:sz="0" w:space="0" w:color="auto"/>
          </w:divBdr>
        </w:div>
        <w:div w:id="1027440015">
          <w:marLeft w:val="0"/>
          <w:marRight w:val="0"/>
          <w:marTop w:val="0"/>
          <w:marBottom w:val="0"/>
          <w:divBdr>
            <w:top w:val="none" w:sz="0" w:space="0" w:color="auto"/>
            <w:left w:val="none" w:sz="0" w:space="0" w:color="auto"/>
            <w:bottom w:val="none" w:sz="0" w:space="0" w:color="auto"/>
            <w:right w:val="none" w:sz="0" w:space="0" w:color="auto"/>
          </w:divBdr>
        </w:div>
        <w:div w:id="1027830023">
          <w:marLeft w:val="0"/>
          <w:marRight w:val="0"/>
          <w:marTop w:val="0"/>
          <w:marBottom w:val="0"/>
          <w:divBdr>
            <w:top w:val="none" w:sz="0" w:space="0" w:color="auto"/>
            <w:left w:val="none" w:sz="0" w:space="0" w:color="auto"/>
            <w:bottom w:val="none" w:sz="0" w:space="0" w:color="auto"/>
            <w:right w:val="none" w:sz="0" w:space="0" w:color="auto"/>
          </w:divBdr>
        </w:div>
        <w:div w:id="1029994599">
          <w:marLeft w:val="0"/>
          <w:marRight w:val="0"/>
          <w:marTop w:val="0"/>
          <w:marBottom w:val="0"/>
          <w:divBdr>
            <w:top w:val="none" w:sz="0" w:space="0" w:color="auto"/>
            <w:left w:val="none" w:sz="0" w:space="0" w:color="auto"/>
            <w:bottom w:val="none" w:sz="0" w:space="0" w:color="auto"/>
            <w:right w:val="none" w:sz="0" w:space="0" w:color="auto"/>
          </w:divBdr>
        </w:div>
        <w:div w:id="1030186950">
          <w:marLeft w:val="0"/>
          <w:marRight w:val="0"/>
          <w:marTop w:val="0"/>
          <w:marBottom w:val="0"/>
          <w:divBdr>
            <w:top w:val="none" w:sz="0" w:space="0" w:color="auto"/>
            <w:left w:val="none" w:sz="0" w:space="0" w:color="auto"/>
            <w:bottom w:val="none" w:sz="0" w:space="0" w:color="auto"/>
            <w:right w:val="none" w:sz="0" w:space="0" w:color="auto"/>
          </w:divBdr>
        </w:div>
        <w:div w:id="1030764307">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1032654237">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32997124">
          <w:marLeft w:val="0"/>
          <w:marRight w:val="0"/>
          <w:marTop w:val="0"/>
          <w:marBottom w:val="0"/>
          <w:divBdr>
            <w:top w:val="none" w:sz="0" w:space="0" w:color="auto"/>
            <w:left w:val="none" w:sz="0" w:space="0" w:color="auto"/>
            <w:bottom w:val="none" w:sz="0" w:space="0" w:color="auto"/>
            <w:right w:val="none" w:sz="0" w:space="0" w:color="auto"/>
          </w:divBdr>
        </w:div>
        <w:div w:id="1034774909">
          <w:marLeft w:val="0"/>
          <w:marRight w:val="0"/>
          <w:marTop w:val="0"/>
          <w:marBottom w:val="0"/>
          <w:divBdr>
            <w:top w:val="none" w:sz="0" w:space="0" w:color="auto"/>
            <w:left w:val="none" w:sz="0" w:space="0" w:color="auto"/>
            <w:bottom w:val="none" w:sz="0" w:space="0" w:color="auto"/>
            <w:right w:val="none" w:sz="0" w:space="0" w:color="auto"/>
          </w:divBdr>
        </w:div>
        <w:div w:id="1035034160">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036732881">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39167387">
          <w:marLeft w:val="0"/>
          <w:marRight w:val="0"/>
          <w:marTop w:val="0"/>
          <w:marBottom w:val="0"/>
          <w:divBdr>
            <w:top w:val="none" w:sz="0" w:space="0" w:color="auto"/>
            <w:left w:val="none" w:sz="0" w:space="0" w:color="auto"/>
            <w:bottom w:val="none" w:sz="0" w:space="0" w:color="auto"/>
            <w:right w:val="none" w:sz="0" w:space="0" w:color="auto"/>
          </w:divBdr>
        </w:div>
        <w:div w:id="1039934005">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40933097">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044066239">
          <w:marLeft w:val="0"/>
          <w:marRight w:val="0"/>
          <w:marTop w:val="0"/>
          <w:marBottom w:val="0"/>
          <w:divBdr>
            <w:top w:val="none" w:sz="0" w:space="0" w:color="auto"/>
            <w:left w:val="none" w:sz="0" w:space="0" w:color="auto"/>
            <w:bottom w:val="none" w:sz="0" w:space="0" w:color="auto"/>
            <w:right w:val="none" w:sz="0" w:space="0" w:color="auto"/>
          </w:divBdr>
        </w:div>
        <w:div w:id="104464594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1045562620">
          <w:marLeft w:val="0"/>
          <w:marRight w:val="0"/>
          <w:marTop w:val="0"/>
          <w:marBottom w:val="0"/>
          <w:divBdr>
            <w:top w:val="none" w:sz="0" w:space="0" w:color="auto"/>
            <w:left w:val="none" w:sz="0" w:space="0" w:color="auto"/>
            <w:bottom w:val="none" w:sz="0" w:space="0" w:color="auto"/>
            <w:right w:val="none" w:sz="0" w:space="0" w:color="auto"/>
          </w:divBdr>
        </w:div>
        <w:div w:id="1046298841">
          <w:marLeft w:val="0"/>
          <w:marRight w:val="0"/>
          <w:marTop w:val="0"/>
          <w:marBottom w:val="0"/>
          <w:divBdr>
            <w:top w:val="none" w:sz="0" w:space="0" w:color="auto"/>
            <w:left w:val="none" w:sz="0" w:space="0" w:color="auto"/>
            <w:bottom w:val="none" w:sz="0" w:space="0" w:color="auto"/>
            <w:right w:val="none" w:sz="0" w:space="0" w:color="auto"/>
          </w:divBdr>
        </w:div>
        <w:div w:id="1046950234">
          <w:marLeft w:val="0"/>
          <w:marRight w:val="0"/>
          <w:marTop w:val="0"/>
          <w:marBottom w:val="0"/>
          <w:divBdr>
            <w:top w:val="none" w:sz="0" w:space="0" w:color="auto"/>
            <w:left w:val="none" w:sz="0" w:space="0" w:color="auto"/>
            <w:bottom w:val="none" w:sz="0" w:space="0" w:color="auto"/>
            <w:right w:val="none" w:sz="0" w:space="0" w:color="auto"/>
          </w:divBdr>
        </w:div>
        <w:div w:id="1051080682">
          <w:marLeft w:val="0"/>
          <w:marRight w:val="0"/>
          <w:marTop w:val="0"/>
          <w:marBottom w:val="0"/>
          <w:divBdr>
            <w:top w:val="none" w:sz="0" w:space="0" w:color="auto"/>
            <w:left w:val="none" w:sz="0" w:space="0" w:color="auto"/>
            <w:bottom w:val="none" w:sz="0" w:space="0" w:color="auto"/>
            <w:right w:val="none" w:sz="0" w:space="0" w:color="auto"/>
          </w:divBdr>
        </w:div>
        <w:div w:id="1051266585">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052775175">
          <w:marLeft w:val="0"/>
          <w:marRight w:val="0"/>
          <w:marTop w:val="0"/>
          <w:marBottom w:val="0"/>
          <w:divBdr>
            <w:top w:val="none" w:sz="0" w:space="0" w:color="auto"/>
            <w:left w:val="none" w:sz="0" w:space="0" w:color="auto"/>
            <w:bottom w:val="none" w:sz="0" w:space="0" w:color="auto"/>
            <w:right w:val="none" w:sz="0" w:space="0" w:color="auto"/>
          </w:divBdr>
        </w:div>
        <w:div w:id="1053849502">
          <w:marLeft w:val="0"/>
          <w:marRight w:val="0"/>
          <w:marTop w:val="0"/>
          <w:marBottom w:val="0"/>
          <w:divBdr>
            <w:top w:val="none" w:sz="0" w:space="0" w:color="auto"/>
            <w:left w:val="none" w:sz="0" w:space="0" w:color="auto"/>
            <w:bottom w:val="none" w:sz="0" w:space="0" w:color="auto"/>
            <w:right w:val="none" w:sz="0" w:space="0" w:color="auto"/>
          </w:divBdr>
        </w:div>
        <w:div w:id="1055008216">
          <w:marLeft w:val="0"/>
          <w:marRight w:val="0"/>
          <w:marTop w:val="0"/>
          <w:marBottom w:val="0"/>
          <w:divBdr>
            <w:top w:val="none" w:sz="0" w:space="0" w:color="auto"/>
            <w:left w:val="none" w:sz="0" w:space="0" w:color="auto"/>
            <w:bottom w:val="none" w:sz="0" w:space="0" w:color="auto"/>
            <w:right w:val="none" w:sz="0" w:space="0" w:color="auto"/>
          </w:divBdr>
        </w:div>
        <w:div w:id="1057170560">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058362206">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1060439192">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1063023091">
          <w:marLeft w:val="0"/>
          <w:marRight w:val="0"/>
          <w:marTop w:val="0"/>
          <w:marBottom w:val="0"/>
          <w:divBdr>
            <w:top w:val="none" w:sz="0" w:space="0" w:color="auto"/>
            <w:left w:val="none" w:sz="0" w:space="0" w:color="auto"/>
            <w:bottom w:val="none" w:sz="0" w:space="0" w:color="auto"/>
            <w:right w:val="none" w:sz="0" w:space="0" w:color="auto"/>
          </w:divBdr>
        </w:div>
        <w:div w:id="1063479137">
          <w:marLeft w:val="0"/>
          <w:marRight w:val="0"/>
          <w:marTop w:val="0"/>
          <w:marBottom w:val="0"/>
          <w:divBdr>
            <w:top w:val="none" w:sz="0" w:space="0" w:color="auto"/>
            <w:left w:val="none" w:sz="0" w:space="0" w:color="auto"/>
            <w:bottom w:val="none" w:sz="0" w:space="0" w:color="auto"/>
            <w:right w:val="none" w:sz="0" w:space="0" w:color="auto"/>
          </w:divBdr>
        </w:div>
        <w:div w:id="1064986071">
          <w:marLeft w:val="0"/>
          <w:marRight w:val="0"/>
          <w:marTop w:val="0"/>
          <w:marBottom w:val="0"/>
          <w:divBdr>
            <w:top w:val="none" w:sz="0" w:space="0" w:color="auto"/>
            <w:left w:val="none" w:sz="0" w:space="0" w:color="auto"/>
            <w:bottom w:val="none" w:sz="0" w:space="0" w:color="auto"/>
            <w:right w:val="none" w:sz="0" w:space="0" w:color="auto"/>
          </w:divBdr>
        </w:div>
        <w:div w:id="1066689016">
          <w:marLeft w:val="0"/>
          <w:marRight w:val="0"/>
          <w:marTop w:val="0"/>
          <w:marBottom w:val="0"/>
          <w:divBdr>
            <w:top w:val="none" w:sz="0" w:space="0" w:color="auto"/>
            <w:left w:val="none" w:sz="0" w:space="0" w:color="auto"/>
            <w:bottom w:val="none" w:sz="0" w:space="0" w:color="auto"/>
            <w:right w:val="none" w:sz="0" w:space="0" w:color="auto"/>
          </w:divBdr>
        </w:div>
        <w:div w:id="1067072951">
          <w:marLeft w:val="0"/>
          <w:marRight w:val="0"/>
          <w:marTop w:val="0"/>
          <w:marBottom w:val="0"/>
          <w:divBdr>
            <w:top w:val="none" w:sz="0" w:space="0" w:color="auto"/>
            <w:left w:val="none" w:sz="0" w:space="0" w:color="auto"/>
            <w:bottom w:val="none" w:sz="0" w:space="0" w:color="auto"/>
            <w:right w:val="none" w:sz="0" w:space="0" w:color="auto"/>
          </w:divBdr>
        </w:div>
        <w:div w:id="1067846130">
          <w:marLeft w:val="0"/>
          <w:marRight w:val="0"/>
          <w:marTop w:val="0"/>
          <w:marBottom w:val="0"/>
          <w:divBdr>
            <w:top w:val="none" w:sz="0" w:space="0" w:color="auto"/>
            <w:left w:val="none" w:sz="0" w:space="0" w:color="auto"/>
            <w:bottom w:val="none" w:sz="0" w:space="0" w:color="auto"/>
            <w:right w:val="none" w:sz="0" w:space="0" w:color="auto"/>
          </w:divBdr>
        </w:div>
        <w:div w:id="1068452919">
          <w:marLeft w:val="0"/>
          <w:marRight w:val="0"/>
          <w:marTop w:val="0"/>
          <w:marBottom w:val="0"/>
          <w:divBdr>
            <w:top w:val="none" w:sz="0" w:space="0" w:color="auto"/>
            <w:left w:val="none" w:sz="0" w:space="0" w:color="auto"/>
            <w:bottom w:val="none" w:sz="0" w:space="0" w:color="auto"/>
            <w:right w:val="none" w:sz="0" w:space="0" w:color="auto"/>
          </w:divBdr>
        </w:div>
        <w:div w:id="1069156933">
          <w:marLeft w:val="0"/>
          <w:marRight w:val="0"/>
          <w:marTop w:val="0"/>
          <w:marBottom w:val="0"/>
          <w:divBdr>
            <w:top w:val="none" w:sz="0" w:space="0" w:color="auto"/>
            <w:left w:val="none" w:sz="0" w:space="0" w:color="auto"/>
            <w:bottom w:val="none" w:sz="0" w:space="0" w:color="auto"/>
            <w:right w:val="none" w:sz="0" w:space="0" w:color="auto"/>
          </w:divBdr>
        </w:div>
        <w:div w:id="1072849534">
          <w:marLeft w:val="0"/>
          <w:marRight w:val="0"/>
          <w:marTop w:val="0"/>
          <w:marBottom w:val="0"/>
          <w:divBdr>
            <w:top w:val="none" w:sz="0" w:space="0" w:color="auto"/>
            <w:left w:val="none" w:sz="0" w:space="0" w:color="auto"/>
            <w:bottom w:val="none" w:sz="0" w:space="0" w:color="auto"/>
            <w:right w:val="none" w:sz="0" w:space="0" w:color="auto"/>
          </w:divBdr>
        </w:div>
        <w:div w:id="1076510304">
          <w:marLeft w:val="0"/>
          <w:marRight w:val="0"/>
          <w:marTop w:val="0"/>
          <w:marBottom w:val="0"/>
          <w:divBdr>
            <w:top w:val="none" w:sz="0" w:space="0" w:color="auto"/>
            <w:left w:val="none" w:sz="0" w:space="0" w:color="auto"/>
            <w:bottom w:val="none" w:sz="0" w:space="0" w:color="auto"/>
            <w:right w:val="none" w:sz="0" w:space="0" w:color="auto"/>
          </w:divBdr>
        </w:div>
        <w:div w:id="1076973809">
          <w:marLeft w:val="0"/>
          <w:marRight w:val="0"/>
          <w:marTop w:val="0"/>
          <w:marBottom w:val="0"/>
          <w:divBdr>
            <w:top w:val="none" w:sz="0" w:space="0" w:color="auto"/>
            <w:left w:val="none" w:sz="0" w:space="0" w:color="auto"/>
            <w:bottom w:val="none" w:sz="0" w:space="0" w:color="auto"/>
            <w:right w:val="none" w:sz="0" w:space="0" w:color="auto"/>
          </w:divBdr>
        </w:div>
        <w:div w:id="1079135858">
          <w:marLeft w:val="0"/>
          <w:marRight w:val="0"/>
          <w:marTop w:val="0"/>
          <w:marBottom w:val="0"/>
          <w:divBdr>
            <w:top w:val="none" w:sz="0" w:space="0" w:color="auto"/>
            <w:left w:val="none" w:sz="0" w:space="0" w:color="auto"/>
            <w:bottom w:val="none" w:sz="0" w:space="0" w:color="auto"/>
            <w:right w:val="none" w:sz="0" w:space="0" w:color="auto"/>
          </w:divBdr>
        </w:div>
        <w:div w:id="1079404976">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83720513">
          <w:marLeft w:val="0"/>
          <w:marRight w:val="0"/>
          <w:marTop w:val="0"/>
          <w:marBottom w:val="0"/>
          <w:divBdr>
            <w:top w:val="none" w:sz="0" w:space="0" w:color="auto"/>
            <w:left w:val="none" w:sz="0" w:space="0" w:color="auto"/>
            <w:bottom w:val="none" w:sz="0" w:space="0" w:color="auto"/>
            <w:right w:val="none" w:sz="0" w:space="0" w:color="auto"/>
          </w:divBdr>
        </w:div>
        <w:div w:id="1087268784">
          <w:marLeft w:val="0"/>
          <w:marRight w:val="0"/>
          <w:marTop w:val="0"/>
          <w:marBottom w:val="0"/>
          <w:divBdr>
            <w:top w:val="none" w:sz="0" w:space="0" w:color="auto"/>
            <w:left w:val="none" w:sz="0" w:space="0" w:color="auto"/>
            <w:bottom w:val="none" w:sz="0" w:space="0" w:color="auto"/>
            <w:right w:val="none" w:sz="0" w:space="0" w:color="auto"/>
          </w:divBdr>
        </w:div>
        <w:div w:id="1088313296">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094203526">
          <w:marLeft w:val="0"/>
          <w:marRight w:val="0"/>
          <w:marTop w:val="0"/>
          <w:marBottom w:val="0"/>
          <w:divBdr>
            <w:top w:val="none" w:sz="0" w:space="0" w:color="auto"/>
            <w:left w:val="none" w:sz="0" w:space="0" w:color="auto"/>
            <w:bottom w:val="none" w:sz="0" w:space="0" w:color="auto"/>
            <w:right w:val="none" w:sz="0" w:space="0" w:color="auto"/>
          </w:divBdr>
        </w:div>
        <w:div w:id="1095856895">
          <w:marLeft w:val="0"/>
          <w:marRight w:val="0"/>
          <w:marTop w:val="0"/>
          <w:marBottom w:val="0"/>
          <w:divBdr>
            <w:top w:val="none" w:sz="0" w:space="0" w:color="auto"/>
            <w:left w:val="none" w:sz="0" w:space="0" w:color="auto"/>
            <w:bottom w:val="none" w:sz="0" w:space="0" w:color="auto"/>
            <w:right w:val="none" w:sz="0" w:space="0" w:color="auto"/>
          </w:divBdr>
        </w:div>
        <w:div w:id="1096176878">
          <w:marLeft w:val="0"/>
          <w:marRight w:val="0"/>
          <w:marTop w:val="0"/>
          <w:marBottom w:val="0"/>
          <w:divBdr>
            <w:top w:val="none" w:sz="0" w:space="0" w:color="auto"/>
            <w:left w:val="none" w:sz="0" w:space="0" w:color="auto"/>
            <w:bottom w:val="none" w:sz="0" w:space="0" w:color="auto"/>
            <w:right w:val="none" w:sz="0" w:space="0" w:color="auto"/>
          </w:divBdr>
        </w:div>
        <w:div w:id="1096824016">
          <w:marLeft w:val="0"/>
          <w:marRight w:val="0"/>
          <w:marTop w:val="0"/>
          <w:marBottom w:val="0"/>
          <w:divBdr>
            <w:top w:val="none" w:sz="0" w:space="0" w:color="auto"/>
            <w:left w:val="none" w:sz="0" w:space="0" w:color="auto"/>
            <w:bottom w:val="none" w:sz="0" w:space="0" w:color="auto"/>
            <w:right w:val="none" w:sz="0" w:space="0" w:color="auto"/>
          </w:divBdr>
        </w:div>
        <w:div w:id="1099184258">
          <w:marLeft w:val="0"/>
          <w:marRight w:val="0"/>
          <w:marTop w:val="0"/>
          <w:marBottom w:val="0"/>
          <w:divBdr>
            <w:top w:val="none" w:sz="0" w:space="0" w:color="auto"/>
            <w:left w:val="none" w:sz="0" w:space="0" w:color="auto"/>
            <w:bottom w:val="none" w:sz="0" w:space="0" w:color="auto"/>
            <w:right w:val="none" w:sz="0" w:space="0" w:color="auto"/>
          </w:divBdr>
        </w:div>
        <w:div w:id="1100104671">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1103496075">
          <w:marLeft w:val="0"/>
          <w:marRight w:val="0"/>
          <w:marTop w:val="0"/>
          <w:marBottom w:val="0"/>
          <w:divBdr>
            <w:top w:val="none" w:sz="0" w:space="0" w:color="auto"/>
            <w:left w:val="none" w:sz="0" w:space="0" w:color="auto"/>
            <w:bottom w:val="none" w:sz="0" w:space="0" w:color="auto"/>
            <w:right w:val="none" w:sz="0" w:space="0" w:color="auto"/>
          </w:divBdr>
        </w:div>
        <w:div w:id="1104377392">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106583845">
          <w:marLeft w:val="0"/>
          <w:marRight w:val="0"/>
          <w:marTop w:val="0"/>
          <w:marBottom w:val="0"/>
          <w:divBdr>
            <w:top w:val="none" w:sz="0" w:space="0" w:color="auto"/>
            <w:left w:val="none" w:sz="0" w:space="0" w:color="auto"/>
            <w:bottom w:val="none" w:sz="0" w:space="0" w:color="auto"/>
            <w:right w:val="none" w:sz="0" w:space="0" w:color="auto"/>
          </w:divBdr>
        </w:div>
        <w:div w:id="1107238063">
          <w:marLeft w:val="0"/>
          <w:marRight w:val="0"/>
          <w:marTop w:val="0"/>
          <w:marBottom w:val="0"/>
          <w:divBdr>
            <w:top w:val="none" w:sz="0" w:space="0" w:color="auto"/>
            <w:left w:val="none" w:sz="0" w:space="0" w:color="auto"/>
            <w:bottom w:val="none" w:sz="0" w:space="0" w:color="auto"/>
            <w:right w:val="none" w:sz="0" w:space="0" w:color="auto"/>
          </w:divBdr>
        </w:div>
        <w:div w:id="1109667530">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110970569">
          <w:marLeft w:val="0"/>
          <w:marRight w:val="0"/>
          <w:marTop w:val="0"/>
          <w:marBottom w:val="0"/>
          <w:divBdr>
            <w:top w:val="none" w:sz="0" w:space="0" w:color="auto"/>
            <w:left w:val="none" w:sz="0" w:space="0" w:color="auto"/>
            <w:bottom w:val="none" w:sz="0" w:space="0" w:color="auto"/>
            <w:right w:val="none" w:sz="0" w:space="0" w:color="auto"/>
          </w:divBdr>
        </w:div>
        <w:div w:id="1117140744">
          <w:marLeft w:val="0"/>
          <w:marRight w:val="0"/>
          <w:marTop w:val="0"/>
          <w:marBottom w:val="0"/>
          <w:divBdr>
            <w:top w:val="none" w:sz="0" w:space="0" w:color="auto"/>
            <w:left w:val="none" w:sz="0" w:space="0" w:color="auto"/>
            <w:bottom w:val="none" w:sz="0" w:space="0" w:color="auto"/>
            <w:right w:val="none" w:sz="0" w:space="0" w:color="auto"/>
          </w:divBdr>
        </w:div>
        <w:div w:id="112100132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124809734">
          <w:marLeft w:val="0"/>
          <w:marRight w:val="0"/>
          <w:marTop w:val="0"/>
          <w:marBottom w:val="0"/>
          <w:divBdr>
            <w:top w:val="none" w:sz="0" w:space="0" w:color="auto"/>
            <w:left w:val="none" w:sz="0" w:space="0" w:color="auto"/>
            <w:bottom w:val="none" w:sz="0" w:space="0" w:color="auto"/>
            <w:right w:val="none" w:sz="0" w:space="0" w:color="auto"/>
          </w:divBdr>
        </w:div>
        <w:div w:id="1125075248">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126895872">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1129787854">
          <w:marLeft w:val="0"/>
          <w:marRight w:val="0"/>
          <w:marTop w:val="0"/>
          <w:marBottom w:val="0"/>
          <w:divBdr>
            <w:top w:val="none" w:sz="0" w:space="0" w:color="auto"/>
            <w:left w:val="none" w:sz="0" w:space="0" w:color="auto"/>
            <w:bottom w:val="none" w:sz="0" w:space="0" w:color="auto"/>
            <w:right w:val="none" w:sz="0" w:space="0" w:color="auto"/>
          </w:divBdr>
        </w:div>
        <w:div w:id="1136340678">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138573223">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2697666">
          <w:marLeft w:val="0"/>
          <w:marRight w:val="0"/>
          <w:marTop w:val="0"/>
          <w:marBottom w:val="0"/>
          <w:divBdr>
            <w:top w:val="none" w:sz="0" w:space="0" w:color="auto"/>
            <w:left w:val="none" w:sz="0" w:space="0" w:color="auto"/>
            <w:bottom w:val="none" w:sz="0" w:space="0" w:color="auto"/>
            <w:right w:val="none" w:sz="0" w:space="0" w:color="auto"/>
          </w:divBdr>
        </w:div>
        <w:div w:id="1143160782">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145120373">
          <w:marLeft w:val="0"/>
          <w:marRight w:val="0"/>
          <w:marTop w:val="0"/>
          <w:marBottom w:val="0"/>
          <w:divBdr>
            <w:top w:val="none" w:sz="0" w:space="0" w:color="auto"/>
            <w:left w:val="none" w:sz="0" w:space="0" w:color="auto"/>
            <w:bottom w:val="none" w:sz="0" w:space="0" w:color="auto"/>
            <w:right w:val="none" w:sz="0" w:space="0" w:color="auto"/>
          </w:divBdr>
        </w:div>
        <w:div w:id="1145242468">
          <w:marLeft w:val="0"/>
          <w:marRight w:val="0"/>
          <w:marTop w:val="0"/>
          <w:marBottom w:val="0"/>
          <w:divBdr>
            <w:top w:val="none" w:sz="0" w:space="0" w:color="auto"/>
            <w:left w:val="none" w:sz="0" w:space="0" w:color="auto"/>
            <w:bottom w:val="none" w:sz="0" w:space="0" w:color="auto"/>
            <w:right w:val="none" w:sz="0" w:space="0" w:color="auto"/>
          </w:divBdr>
        </w:div>
        <w:div w:id="1147819197">
          <w:marLeft w:val="0"/>
          <w:marRight w:val="0"/>
          <w:marTop w:val="0"/>
          <w:marBottom w:val="0"/>
          <w:divBdr>
            <w:top w:val="none" w:sz="0" w:space="0" w:color="auto"/>
            <w:left w:val="none" w:sz="0" w:space="0" w:color="auto"/>
            <w:bottom w:val="none" w:sz="0" w:space="0" w:color="auto"/>
            <w:right w:val="none" w:sz="0" w:space="0" w:color="auto"/>
          </w:divBdr>
        </w:div>
        <w:div w:id="1148015577">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1150368023">
          <w:marLeft w:val="0"/>
          <w:marRight w:val="0"/>
          <w:marTop w:val="0"/>
          <w:marBottom w:val="0"/>
          <w:divBdr>
            <w:top w:val="none" w:sz="0" w:space="0" w:color="auto"/>
            <w:left w:val="none" w:sz="0" w:space="0" w:color="auto"/>
            <w:bottom w:val="none" w:sz="0" w:space="0" w:color="auto"/>
            <w:right w:val="none" w:sz="0" w:space="0" w:color="auto"/>
          </w:divBdr>
        </w:div>
        <w:div w:id="1150439108">
          <w:marLeft w:val="0"/>
          <w:marRight w:val="0"/>
          <w:marTop w:val="0"/>
          <w:marBottom w:val="0"/>
          <w:divBdr>
            <w:top w:val="none" w:sz="0" w:space="0" w:color="auto"/>
            <w:left w:val="none" w:sz="0" w:space="0" w:color="auto"/>
            <w:bottom w:val="none" w:sz="0" w:space="0" w:color="auto"/>
            <w:right w:val="none" w:sz="0" w:space="0" w:color="auto"/>
          </w:divBdr>
        </w:div>
        <w:div w:id="1150629911">
          <w:marLeft w:val="0"/>
          <w:marRight w:val="0"/>
          <w:marTop w:val="0"/>
          <w:marBottom w:val="0"/>
          <w:divBdr>
            <w:top w:val="none" w:sz="0" w:space="0" w:color="auto"/>
            <w:left w:val="none" w:sz="0" w:space="0" w:color="auto"/>
            <w:bottom w:val="none" w:sz="0" w:space="0" w:color="auto"/>
            <w:right w:val="none" w:sz="0" w:space="0" w:color="auto"/>
          </w:divBdr>
        </w:div>
        <w:div w:id="1151563232">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159813135">
          <w:marLeft w:val="0"/>
          <w:marRight w:val="0"/>
          <w:marTop w:val="0"/>
          <w:marBottom w:val="0"/>
          <w:divBdr>
            <w:top w:val="none" w:sz="0" w:space="0" w:color="auto"/>
            <w:left w:val="none" w:sz="0" w:space="0" w:color="auto"/>
            <w:bottom w:val="none" w:sz="0" w:space="0" w:color="auto"/>
            <w:right w:val="none" w:sz="0" w:space="0" w:color="auto"/>
          </w:divBdr>
        </w:div>
        <w:div w:id="1160272499">
          <w:marLeft w:val="0"/>
          <w:marRight w:val="0"/>
          <w:marTop w:val="0"/>
          <w:marBottom w:val="0"/>
          <w:divBdr>
            <w:top w:val="none" w:sz="0" w:space="0" w:color="auto"/>
            <w:left w:val="none" w:sz="0" w:space="0" w:color="auto"/>
            <w:bottom w:val="none" w:sz="0" w:space="0" w:color="auto"/>
            <w:right w:val="none" w:sz="0" w:space="0" w:color="auto"/>
          </w:divBdr>
        </w:div>
        <w:div w:id="1161118959">
          <w:marLeft w:val="0"/>
          <w:marRight w:val="0"/>
          <w:marTop w:val="0"/>
          <w:marBottom w:val="0"/>
          <w:divBdr>
            <w:top w:val="none" w:sz="0" w:space="0" w:color="auto"/>
            <w:left w:val="none" w:sz="0" w:space="0" w:color="auto"/>
            <w:bottom w:val="none" w:sz="0" w:space="0" w:color="auto"/>
            <w:right w:val="none" w:sz="0" w:space="0" w:color="auto"/>
          </w:divBdr>
        </w:div>
        <w:div w:id="1163592683">
          <w:marLeft w:val="0"/>
          <w:marRight w:val="0"/>
          <w:marTop w:val="0"/>
          <w:marBottom w:val="0"/>
          <w:divBdr>
            <w:top w:val="none" w:sz="0" w:space="0" w:color="auto"/>
            <w:left w:val="none" w:sz="0" w:space="0" w:color="auto"/>
            <w:bottom w:val="none" w:sz="0" w:space="0" w:color="auto"/>
            <w:right w:val="none" w:sz="0" w:space="0" w:color="auto"/>
          </w:divBdr>
        </w:div>
        <w:div w:id="1164247829">
          <w:marLeft w:val="0"/>
          <w:marRight w:val="0"/>
          <w:marTop w:val="0"/>
          <w:marBottom w:val="0"/>
          <w:divBdr>
            <w:top w:val="none" w:sz="0" w:space="0" w:color="auto"/>
            <w:left w:val="none" w:sz="0" w:space="0" w:color="auto"/>
            <w:bottom w:val="none" w:sz="0" w:space="0" w:color="auto"/>
            <w:right w:val="none" w:sz="0" w:space="0" w:color="auto"/>
          </w:divBdr>
        </w:div>
        <w:div w:id="1165320126">
          <w:marLeft w:val="0"/>
          <w:marRight w:val="0"/>
          <w:marTop w:val="0"/>
          <w:marBottom w:val="0"/>
          <w:divBdr>
            <w:top w:val="none" w:sz="0" w:space="0" w:color="auto"/>
            <w:left w:val="none" w:sz="0" w:space="0" w:color="auto"/>
            <w:bottom w:val="none" w:sz="0" w:space="0" w:color="auto"/>
            <w:right w:val="none" w:sz="0" w:space="0" w:color="auto"/>
          </w:divBdr>
        </w:div>
        <w:div w:id="1166945632">
          <w:marLeft w:val="0"/>
          <w:marRight w:val="0"/>
          <w:marTop w:val="0"/>
          <w:marBottom w:val="0"/>
          <w:divBdr>
            <w:top w:val="none" w:sz="0" w:space="0" w:color="auto"/>
            <w:left w:val="none" w:sz="0" w:space="0" w:color="auto"/>
            <w:bottom w:val="none" w:sz="0" w:space="0" w:color="auto"/>
            <w:right w:val="none" w:sz="0" w:space="0" w:color="auto"/>
          </w:divBdr>
        </w:div>
        <w:div w:id="1170366651">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78930014">
          <w:marLeft w:val="0"/>
          <w:marRight w:val="0"/>
          <w:marTop w:val="0"/>
          <w:marBottom w:val="0"/>
          <w:divBdr>
            <w:top w:val="none" w:sz="0" w:space="0" w:color="auto"/>
            <w:left w:val="none" w:sz="0" w:space="0" w:color="auto"/>
            <w:bottom w:val="none" w:sz="0" w:space="0" w:color="auto"/>
            <w:right w:val="none" w:sz="0" w:space="0" w:color="auto"/>
          </w:divBdr>
        </w:div>
        <w:div w:id="118084929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181310825">
          <w:marLeft w:val="0"/>
          <w:marRight w:val="0"/>
          <w:marTop w:val="0"/>
          <w:marBottom w:val="0"/>
          <w:divBdr>
            <w:top w:val="none" w:sz="0" w:space="0" w:color="auto"/>
            <w:left w:val="none" w:sz="0" w:space="0" w:color="auto"/>
            <w:bottom w:val="none" w:sz="0" w:space="0" w:color="auto"/>
            <w:right w:val="none" w:sz="0" w:space="0" w:color="auto"/>
          </w:divBdr>
        </w:div>
        <w:div w:id="1181506608">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182816717">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186137212">
          <w:marLeft w:val="0"/>
          <w:marRight w:val="0"/>
          <w:marTop w:val="0"/>
          <w:marBottom w:val="0"/>
          <w:divBdr>
            <w:top w:val="none" w:sz="0" w:space="0" w:color="auto"/>
            <w:left w:val="none" w:sz="0" w:space="0" w:color="auto"/>
            <w:bottom w:val="none" w:sz="0" w:space="0" w:color="auto"/>
            <w:right w:val="none" w:sz="0" w:space="0" w:color="auto"/>
          </w:divBdr>
        </w:div>
        <w:div w:id="1187213161">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8711891">
          <w:marLeft w:val="0"/>
          <w:marRight w:val="0"/>
          <w:marTop w:val="0"/>
          <w:marBottom w:val="0"/>
          <w:divBdr>
            <w:top w:val="none" w:sz="0" w:space="0" w:color="auto"/>
            <w:left w:val="none" w:sz="0" w:space="0" w:color="auto"/>
            <w:bottom w:val="none" w:sz="0" w:space="0" w:color="auto"/>
            <w:right w:val="none" w:sz="0" w:space="0" w:color="auto"/>
          </w:divBdr>
        </w:div>
        <w:div w:id="1189027668">
          <w:marLeft w:val="0"/>
          <w:marRight w:val="0"/>
          <w:marTop w:val="0"/>
          <w:marBottom w:val="0"/>
          <w:divBdr>
            <w:top w:val="none" w:sz="0" w:space="0" w:color="auto"/>
            <w:left w:val="none" w:sz="0" w:space="0" w:color="auto"/>
            <w:bottom w:val="none" w:sz="0" w:space="0" w:color="auto"/>
            <w:right w:val="none" w:sz="0" w:space="0" w:color="auto"/>
          </w:divBdr>
        </w:div>
        <w:div w:id="1189876255">
          <w:marLeft w:val="0"/>
          <w:marRight w:val="0"/>
          <w:marTop w:val="0"/>
          <w:marBottom w:val="0"/>
          <w:divBdr>
            <w:top w:val="none" w:sz="0" w:space="0" w:color="auto"/>
            <w:left w:val="none" w:sz="0" w:space="0" w:color="auto"/>
            <w:bottom w:val="none" w:sz="0" w:space="0" w:color="auto"/>
            <w:right w:val="none" w:sz="0" w:space="0" w:color="auto"/>
          </w:divBdr>
        </w:div>
        <w:div w:id="1191724260">
          <w:marLeft w:val="0"/>
          <w:marRight w:val="0"/>
          <w:marTop w:val="0"/>
          <w:marBottom w:val="0"/>
          <w:divBdr>
            <w:top w:val="none" w:sz="0" w:space="0" w:color="auto"/>
            <w:left w:val="none" w:sz="0" w:space="0" w:color="auto"/>
            <w:bottom w:val="none" w:sz="0" w:space="0" w:color="auto"/>
            <w:right w:val="none" w:sz="0" w:space="0" w:color="auto"/>
          </w:divBdr>
        </w:div>
        <w:div w:id="1192064978">
          <w:marLeft w:val="0"/>
          <w:marRight w:val="0"/>
          <w:marTop w:val="0"/>
          <w:marBottom w:val="0"/>
          <w:divBdr>
            <w:top w:val="none" w:sz="0" w:space="0" w:color="auto"/>
            <w:left w:val="none" w:sz="0" w:space="0" w:color="auto"/>
            <w:bottom w:val="none" w:sz="0" w:space="0" w:color="auto"/>
            <w:right w:val="none" w:sz="0" w:space="0" w:color="auto"/>
          </w:divBdr>
        </w:div>
        <w:div w:id="1193612402">
          <w:marLeft w:val="0"/>
          <w:marRight w:val="0"/>
          <w:marTop w:val="0"/>
          <w:marBottom w:val="0"/>
          <w:divBdr>
            <w:top w:val="none" w:sz="0" w:space="0" w:color="auto"/>
            <w:left w:val="none" w:sz="0" w:space="0" w:color="auto"/>
            <w:bottom w:val="none" w:sz="0" w:space="0" w:color="auto"/>
            <w:right w:val="none" w:sz="0" w:space="0" w:color="auto"/>
          </w:divBdr>
        </w:div>
        <w:div w:id="1194227696">
          <w:marLeft w:val="0"/>
          <w:marRight w:val="0"/>
          <w:marTop w:val="0"/>
          <w:marBottom w:val="0"/>
          <w:divBdr>
            <w:top w:val="none" w:sz="0" w:space="0" w:color="auto"/>
            <w:left w:val="none" w:sz="0" w:space="0" w:color="auto"/>
            <w:bottom w:val="none" w:sz="0" w:space="0" w:color="auto"/>
            <w:right w:val="none" w:sz="0" w:space="0" w:color="auto"/>
          </w:divBdr>
        </w:div>
        <w:div w:id="1197548915">
          <w:marLeft w:val="0"/>
          <w:marRight w:val="0"/>
          <w:marTop w:val="0"/>
          <w:marBottom w:val="0"/>
          <w:divBdr>
            <w:top w:val="none" w:sz="0" w:space="0" w:color="auto"/>
            <w:left w:val="none" w:sz="0" w:space="0" w:color="auto"/>
            <w:bottom w:val="none" w:sz="0" w:space="0" w:color="auto"/>
            <w:right w:val="none" w:sz="0" w:space="0" w:color="auto"/>
          </w:divBdr>
        </w:div>
        <w:div w:id="1197549985">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199468615">
          <w:marLeft w:val="0"/>
          <w:marRight w:val="0"/>
          <w:marTop w:val="0"/>
          <w:marBottom w:val="0"/>
          <w:divBdr>
            <w:top w:val="none" w:sz="0" w:space="0" w:color="auto"/>
            <w:left w:val="none" w:sz="0" w:space="0" w:color="auto"/>
            <w:bottom w:val="none" w:sz="0" w:space="0" w:color="auto"/>
            <w:right w:val="none" w:sz="0" w:space="0" w:color="auto"/>
          </w:divBdr>
        </w:div>
        <w:div w:id="1201864786">
          <w:marLeft w:val="0"/>
          <w:marRight w:val="0"/>
          <w:marTop w:val="0"/>
          <w:marBottom w:val="0"/>
          <w:divBdr>
            <w:top w:val="none" w:sz="0" w:space="0" w:color="auto"/>
            <w:left w:val="none" w:sz="0" w:space="0" w:color="auto"/>
            <w:bottom w:val="none" w:sz="0" w:space="0" w:color="auto"/>
            <w:right w:val="none" w:sz="0" w:space="0" w:color="auto"/>
          </w:divBdr>
        </w:div>
        <w:div w:id="1203976823">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1205412631">
          <w:marLeft w:val="0"/>
          <w:marRight w:val="0"/>
          <w:marTop w:val="0"/>
          <w:marBottom w:val="0"/>
          <w:divBdr>
            <w:top w:val="none" w:sz="0" w:space="0" w:color="auto"/>
            <w:left w:val="none" w:sz="0" w:space="0" w:color="auto"/>
            <w:bottom w:val="none" w:sz="0" w:space="0" w:color="auto"/>
            <w:right w:val="none" w:sz="0" w:space="0" w:color="auto"/>
          </w:divBdr>
        </w:div>
        <w:div w:id="120632889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1212693369">
          <w:marLeft w:val="0"/>
          <w:marRight w:val="0"/>
          <w:marTop w:val="0"/>
          <w:marBottom w:val="0"/>
          <w:divBdr>
            <w:top w:val="none" w:sz="0" w:space="0" w:color="auto"/>
            <w:left w:val="none" w:sz="0" w:space="0" w:color="auto"/>
            <w:bottom w:val="none" w:sz="0" w:space="0" w:color="auto"/>
            <w:right w:val="none" w:sz="0" w:space="0" w:color="auto"/>
          </w:divBdr>
        </w:div>
        <w:div w:id="1216115704">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1217231646">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1219317349">
          <w:marLeft w:val="0"/>
          <w:marRight w:val="0"/>
          <w:marTop w:val="0"/>
          <w:marBottom w:val="0"/>
          <w:divBdr>
            <w:top w:val="none" w:sz="0" w:space="0" w:color="auto"/>
            <w:left w:val="none" w:sz="0" w:space="0" w:color="auto"/>
            <w:bottom w:val="none" w:sz="0" w:space="0" w:color="auto"/>
            <w:right w:val="none" w:sz="0" w:space="0" w:color="auto"/>
          </w:divBdr>
        </w:div>
        <w:div w:id="1219784660">
          <w:marLeft w:val="0"/>
          <w:marRight w:val="0"/>
          <w:marTop w:val="0"/>
          <w:marBottom w:val="0"/>
          <w:divBdr>
            <w:top w:val="none" w:sz="0" w:space="0" w:color="auto"/>
            <w:left w:val="none" w:sz="0" w:space="0" w:color="auto"/>
            <w:bottom w:val="none" w:sz="0" w:space="0" w:color="auto"/>
            <w:right w:val="none" w:sz="0" w:space="0" w:color="auto"/>
          </w:divBdr>
        </w:div>
        <w:div w:id="1221089140">
          <w:marLeft w:val="0"/>
          <w:marRight w:val="0"/>
          <w:marTop w:val="0"/>
          <w:marBottom w:val="0"/>
          <w:divBdr>
            <w:top w:val="none" w:sz="0" w:space="0" w:color="auto"/>
            <w:left w:val="none" w:sz="0" w:space="0" w:color="auto"/>
            <w:bottom w:val="none" w:sz="0" w:space="0" w:color="auto"/>
            <w:right w:val="none" w:sz="0" w:space="0" w:color="auto"/>
          </w:divBdr>
        </w:div>
        <w:div w:id="1222862858">
          <w:marLeft w:val="0"/>
          <w:marRight w:val="0"/>
          <w:marTop w:val="0"/>
          <w:marBottom w:val="0"/>
          <w:divBdr>
            <w:top w:val="none" w:sz="0" w:space="0" w:color="auto"/>
            <w:left w:val="none" w:sz="0" w:space="0" w:color="auto"/>
            <w:bottom w:val="none" w:sz="0" w:space="0" w:color="auto"/>
            <w:right w:val="none" w:sz="0" w:space="0" w:color="auto"/>
          </w:divBdr>
        </w:div>
        <w:div w:id="1224222920">
          <w:marLeft w:val="0"/>
          <w:marRight w:val="0"/>
          <w:marTop w:val="0"/>
          <w:marBottom w:val="0"/>
          <w:divBdr>
            <w:top w:val="none" w:sz="0" w:space="0" w:color="auto"/>
            <w:left w:val="none" w:sz="0" w:space="0" w:color="auto"/>
            <w:bottom w:val="none" w:sz="0" w:space="0" w:color="auto"/>
            <w:right w:val="none" w:sz="0" w:space="0" w:color="auto"/>
          </w:divBdr>
        </w:div>
        <w:div w:id="1225409168">
          <w:marLeft w:val="0"/>
          <w:marRight w:val="0"/>
          <w:marTop w:val="0"/>
          <w:marBottom w:val="0"/>
          <w:divBdr>
            <w:top w:val="none" w:sz="0" w:space="0" w:color="auto"/>
            <w:left w:val="none" w:sz="0" w:space="0" w:color="auto"/>
            <w:bottom w:val="none" w:sz="0" w:space="0" w:color="auto"/>
            <w:right w:val="none" w:sz="0" w:space="0" w:color="auto"/>
          </w:divBdr>
        </w:div>
        <w:div w:id="1226339420">
          <w:marLeft w:val="0"/>
          <w:marRight w:val="0"/>
          <w:marTop w:val="0"/>
          <w:marBottom w:val="0"/>
          <w:divBdr>
            <w:top w:val="none" w:sz="0" w:space="0" w:color="auto"/>
            <w:left w:val="none" w:sz="0" w:space="0" w:color="auto"/>
            <w:bottom w:val="none" w:sz="0" w:space="0" w:color="auto"/>
            <w:right w:val="none" w:sz="0" w:space="0" w:color="auto"/>
          </w:divBdr>
        </w:div>
        <w:div w:id="1226448702">
          <w:marLeft w:val="0"/>
          <w:marRight w:val="0"/>
          <w:marTop w:val="0"/>
          <w:marBottom w:val="0"/>
          <w:divBdr>
            <w:top w:val="none" w:sz="0" w:space="0" w:color="auto"/>
            <w:left w:val="none" w:sz="0" w:space="0" w:color="auto"/>
            <w:bottom w:val="none" w:sz="0" w:space="0" w:color="auto"/>
            <w:right w:val="none" w:sz="0" w:space="0" w:color="auto"/>
          </w:divBdr>
        </w:div>
        <w:div w:id="1226532389">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1231042933">
          <w:marLeft w:val="0"/>
          <w:marRight w:val="0"/>
          <w:marTop w:val="0"/>
          <w:marBottom w:val="0"/>
          <w:divBdr>
            <w:top w:val="none" w:sz="0" w:space="0" w:color="auto"/>
            <w:left w:val="none" w:sz="0" w:space="0" w:color="auto"/>
            <w:bottom w:val="none" w:sz="0" w:space="0" w:color="auto"/>
            <w:right w:val="none" w:sz="0" w:space="0" w:color="auto"/>
          </w:divBdr>
        </w:div>
        <w:div w:id="1233615458">
          <w:marLeft w:val="0"/>
          <w:marRight w:val="0"/>
          <w:marTop w:val="0"/>
          <w:marBottom w:val="0"/>
          <w:divBdr>
            <w:top w:val="none" w:sz="0" w:space="0" w:color="auto"/>
            <w:left w:val="none" w:sz="0" w:space="0" w:color="auto"/>
            <w:bottom w:val="none" w:sz="0" w:space="0" w:color="auto"/>
            <w:right w:val="none" w:sz="0" w:space="0" w:color="auto"/>
          </w:divBdr>
        </w:div>
        <w:div w:id="1235047630">
          <w:marLeft w:val="0"/>
          <w:marRight w:val="0"/>
          <w:marTop w:val="0"/>
          <w:marBottom w:val="0"/>
          <w:divBdr>
            <w:top w:val="none" w:sz="0" w:space="0" w:color="auto"/>
            <w:left w:val="none" w:sz="0" w:space="0" w:color="auto"/>
            <w:bottom w:val="none" w:sz="0" w:space="0" w:color="auto"/>
            <w:right w:val="none" w:sz="0" w:space="0" w:color="auto"/>
          </w:divBdr>
        </w:div>
        <w:div w:id="1238244869">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241133668">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241325607">
          <w:marLeft w:val="0"/>
          <w:marRight w:val="0"/>
          <w:marTop w:val="0"/>
          <w:marBottom w:val="0"/>
          <w:divBdr>
            <w:top w:val="none" w:sz="0" w:space="0" w:color="auto"/>
            <w:left w:val="none" w:sz="0" w:space="0" w:color="auto"/>
            <w:bottom w:val="none" w:sz="0" w:space="0" w:color="auto"/>
            <w:right w:val="none" w:sz="0" w:space="0" w:color="auto"/>
          </w:divBdr>
        </w:div>
        <w:div w:id="1243026496">
          <w:marLeft w:val="0"/>
          <w:marRight w:val="0"/>
          <w:marTop w:val="0"/>
          <w:marBottom w:val="0"/>
          <w:divBdr>
            <w:top w:val="none" w:sz="0" w:space="0" w:color="auto"/>
            <w:left w:val="none" w:sz="0" w:space="0" w:color="auto"/>
            <w:bottom w:val="none" w:sz="0" w:space="0" w:color="auto"/>
            <w:right w:val="none" w:sz="0" w:space="0" w:color="auto"/>
          </w:divBdr>
        </w:div>
        <w:div w:id="1243949226">
          <w:marLeft w:val="0"/>
          <w:marRight w:val="0"/>
          <w:marTop w:val="0"/>
          <w:marBottom w:val="0"/>
          <w:divBdr>
            <w:top w:val="none" w:sz="0" w:space="0" w:color="auto"/>
            <w:left w:val="none" w:sz="0" w:space="0" w:color="auto"/>
            <w:bottom w:val="none" w:sz="0" w:space="0" w:color="auto"/>
            <w:right w:val="none" w:sz="0" w:space="0" w:color="auto"/>
          </w:divBdr>
        </w:div>
        <w:div w:id="1247499382">
          <w:marLeft w:val="0"/>
          <w:marRight w:val="0"/>
          <w:marTop w:val="0"/>
          <w:marBottom w:val="0"/>
          <w:divBdr>
            <w:top w:val="none" w:sz="0" w:space="0" w:color="auto"/>
            <w:left w:val="none" w:sz="0" w:space="0" w:color="auto"/>
            <w:bottom w:val="none" w:sz="0" w:space="0" w:color="auto"/>
            <w:right w:val="none" w:sz="0" w:space="0" w:color="auto"/>
          </w:divBdr>
        </w:div>
        <w:div w:id="1249463402">
          <w:marLeft w:val="0"/>
          <w:marRight w:val="0"/>
          <w:marTop w:val="0"/>
          <w:marBottom w:val="0"/>
          <w:divBdr>
            <w:top w:val="none" w:sz="0" w:space="0" w:color="auto"/>
            <w:left w:val="none" w:sz="0" w:space="0" w:color="auto"/>
            <w:bottom w:val="none" w:sz="0" w:space="0" w:color="auto"/>
            <w:right w:val="none" w:sz="0" w:space="0" w:color="auto"/>
          </w:divBdr>
        </w:div>
        <w:div w:id="1252936319">
          <w:marLeft w:val="0"/>
          <w:marRight w:val="0"/>
          <w:marTop w:val="0"/>
          <w:marBottom w:val="0"/>
          <w:divBdr>
            <w:top w:val="none" w:sz="0" w:space="0" w:color="auto"/>
            <w:left w:val="none" w:sz="0" w:space="0" w:color="auto"/>
            <w:bottom w:val="none" w:sz="0" w:space="0" w:color="auto"/>
            <w:right w:val="none" w:sz="0" w:space="0" w:color="auto"/>
          </w:divBdr>
        </w:div>
        <w:div w:id="1255165714">
          <w:marLeft w:val="0"/>
          <w:marRight w:val="0"/>
          <w:marTop w:val="0"/>
          <w:marBottom w:val="0"/>
          <w:divBdr>
            <w:top w:val="none" w:sz="0" w:space="0" w:color="auto"/>
            <w:left w:val="none" w:sz="0" w:space="0" w:color="auto"/>
            <w:bottom w:val="none" w:sz="0" w:space="0" w:color="auto"/>
            <w:right w:val="none" w:sz="0" w:space="0" w:color="auto"/>
          </w:divBdr>
        </w:div>
        <w:div w:id="1255239392">
          <w:marLeft w:val="0"/>
          <w:marRight w:val="0"/>
          <w:marTop w:val="0"/>
          <w:marBottom w:val="0"/>
          <w:divBdr>
            <w:top w:val="none" w:sz="0" w:space="0" w:color="auto"/>
            <w:left w:val="none" w:sz="0" w:space="0" w:color="auto"/>
            <w:bottom w:val="none" w:sz="0" w:space="0" w:color="auto"/>
            <w:right w:val="none" w:sz="0" w:space="0" w:color="auto"/>
          </w:divBdr>
        </w:div>
        <w:div w:id="1255670840">
          <w:marLeft w:val="0"/>
          <w:marRight w:val="0"/>
          <w:marTop w:val="0"/>
          <w:marBottom w:val="0"/>
          <w:divBdr>
            <w:top w:val="none" w:sz="0" w:space="0" w:color="auto"/>
            <w:left w:val="none" w:sz="0" w:space="0" w:color="auto"/>
            <w:bottom w:val="none" w:sz="0" w:space="0" w:color="auto"/>
            <w:right w:val="none" w:sz="0" w:space="0" w:color="auto"/>
          </w:divBdr>
        </w:div>
        <w:div w:id="1256203775">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60328950">
          <w:marLeft w:val="0"/>
          <w:marRight w:val="0"/>
          <w:marTop w:val="0"/>
          <w:marBottom w:val="0"/>
          <w:divBdr>
            <w:top w:val="none" w:sz="0" w:space="0" w:color="auto"/>
            <w:left w:val="none" w:sz="0" w:space="0" w:color="auto"/>
            <w:bottom w:val="none" w:sz="0" w:space="0" w:color="auto"/>
            <w:right w:val="none" w:sz="0" w:space="0" w:color="auto"/>
          </w:divBdr>
        </w:div>
        <w:div w:id="1261641310">
          <w:marLeft w:val="0"/>
          <w:marRight w:val="0"/>
          <w:marTop w:val="0"/>
          <w:marBottom w:val="0"/>
          <w:divBdr>
            <w:top w:val="none" w:sz="0" w:space="0" w:color="auto"/>
            <w:left w:val="none" w:sz="0" w:space="0" w:color="auto"/>
            <w:bottom w:val="none" w:sz="0" w:space="0" w:color="auto"/>
            <w:right w:val="none" w:sz="0" w:space="0" w:color="auto"/>
          </w:divBdr>
        </w:div>
        <w:div w:id="1263218163">
          <w:marLeft w:val="0"/>
          <w:marRight w:val="0"/>
          <w:marTop w:val="0"/>
          <w:marBottom w:val="0"/>
          <w:divBdr>
            <w:top w:val="none" w:sz="0" w:space="0" w:color="auto"/>
            <w:left w:val="none" w:sz="0" w:space="0" w:color="auto"/>
            <w:bottom w:val="none" w:sz="0" w:space="0" w:color="auto"/>
            <w:right w:val="none" w:sz="0" w:space="0" w:color="auto"/>
          </w:divBdr>
        </w:div>
        <w:div w:id="1263226401">
          <w:marLeft w:val="0"/>
          <w:marRight w:val="0"/>
          <w:marTop w:val="0"/>
          <w:marBottom w:val="0"/>
          <w:divBdr>
            <w:top w:val="none" w:sz="0" w:space="0" w:color="auto"/>
            <w:left w:val="none" w:sz="0" w:space="0" w:color="auto"/>
            <w:bottom w:val="none" w:sz="0" w:space="0" w:color="auto"/>
            <w:right w:val="none" w:sz="0" w:space="0" w:color="auto"/>
          </w:divBdr>
        </w:div>
        <w:div w:id="1263951718">
          <w:marLeft w:val="0"/>
          <w:marRight w:val="0"/>
          <w:marTop w:val="0"/>
          <w:marBottom w:val="0"/>
          <w:divBdr>
            <w:top w:val="none" w:sz="0" w:space="0" w:color="auto"/>
            <w:left w:val="none" w:sz="0" w:space="0" w:color="auto"/>
            <w:bottom w:val="none" w:sz="0" w:space="0" w:color="auto"/>
            <w:right w:val="none" w:sz="0" w:space="0" w:color="auto"/>
          </w:divBdr>
        </w:div>
        <w:div w:id="1263957260">
          <w:marLeft w:val="0"/>
          <w:marRight w:val="0"/>
          <w:marTop w:val="0"/>
          <w:marBottom w:val="0"/>
          <w:divBdr>
            <w:top w:val="none" w:sz="0" w:space="0" w:color="auto"/>
            <w:left w:val="none" w:sz="0" w:space="0" w:color="auto"/>
            <w:bottom w:val="none" w:sz="0" w:space="0" w:color="auto"/>
            <w:right w:val="none" w:sz="0" w:space="0" w:color="auto"/>
          </w:divBdr>
        </w:div>
        <w:div w:id="1264143043">
          <w:marLeft w:val="0"/>
          <w:marRight w:val="0"/>
          <w:marTop w:val="0"/>
          <w:marBottom w:val="0"/>
          <w:divBdr>
            <w:top w:val="none" w:sz="0" w:space="0" w:color="auto"/>
            <w:left w:val="none" w:sz="0" w:space="0" w:color="auto"/>
            <w:bottom w:val="none" w:sz="0" w:space="0" w:color="auto"/>
            <w:right w:val="none" w:sz="0" w:space="0" w:color="auto"/>
          </w:divBdr>
        </w:div>
        <w:div w:id="1266111690">
          <w:marLeft w:val="0"/>
          <w:marRight w:val="0"/>
          <w:marTop w:val="0"/>
          <w:marBottom w:val="0"/>
          <w:divBdr>
            <w:top w:val="none" w:sz="0" w:space="0" w:color="auto"/>
            <w:left w:val="none" w:sz="0" w:space="0" w:color="auto"/>
            <w:bottom w:val="none" w:sz="0" w:space="0" w:color="auto"/>
            <w:right w:val="none" w:sz="0" w:space="0" w:color="auto"/>
          </w:divBdr>
        </w:div>
        <w:div w:id="1266813283">
          <w:marLeft w:val="0"/>
          <w:marRight w:val="0"/>
          <w:marTop w:val="0"/>
          <w:marBottom w:val="0"/>
          <w:divBdr>
            <w:top w:val="none" w:sz="0" w:space="0" w:color="auto"/>
            <w:left w:val="none" w:sz="0" w:space="0" w:color="auto"/>
            <w:bottom w:val="none" w:sz="0" w:space="0" w:color="auto"/>
            <w:right w:val="none" w:sz="0" w:space="0" w:color="auto"/>
          </w:divBdr>
        </w:div>
        <w:div w:id="1269582369">
          <w:marLeft w:val="0"/>
          <w:marRight w:val="0"/>
          <w:marTop w:val="0"/>
          <w:marBottom w:val="0"/>
          <w:divBdr>
            <w:top w:val="none" w:sz="0" w:space="0" w:color="auto"/>
            <w:left w:val="none" w:sz="0" w:space="0" w:color="auto"/>
            <w:bottom w:val="none" w:sz="0" w:space="0" w:color="auto"/>
            <w:right w:val="none" w:sz="0" w:space="0" w:color="auto"/>
          </w:divBdr>
        </w:div>
        <w:div w:id="1270311989">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272515129">
          <w:marLeft w:val="0"/>
          <w:marRight w:val="0"/>
          <w:marTop w:val="0"/>
          <w:marBottom w:val="0"/>
          <w:divBdr>
            <w:top w:val="none" w:sz="0" w:space="0" w:color="auto"/>
            <w:left w:val="none" w:sz="0" w:space="0" w:color="auto"/>
            <w:bottom w:val="none" w:sz="0" w:space="0" w:color="auto"/>
            <w:right w:val="none" w:sz="0" w:space="0" w:color="auto"/>
          </w:divBdr>
        </w:div>
        <w:div w:id="1274051043">
          <w:marLeft w:val="0"/>
          <w:marRight w:val="0"/>
          <w:marTop w:val="0"/>
          <w:marBottom w:val="0"/>
          <w:divBdr>
            <w:top w:val="none" w:sz="0" w:space="0" w:color="auto"/>
            <w:left w:val="none" w:sz="0" w:space="0" w:color="auto"/>
            <w:bottom w:val="none" w:sz="0" w:space="0" w:color="auto"/>
            <w:right w:val="none" w:sz="0" w:space="0" w:color="auto"/>
          </w:divBdr>
        </w:div>
        <w:div w:id="1274630168">
          <w:marLeft w:val="0"/>
          <w:marRight w:val="0"/>
          <w:marTop w:val="0"/>
          <w:marBottom w:val="0"/>
          <w:divBdr>
            <w:top w:val="none" w:sz="0" w:space="0" w:color="auto"/>
            <w:left w:val="none" w:sz="0" w:space="0" w:color="auto"/>
            <w:bottom w:val="none" w:sz="0" w:space="0" w:color="auto"/>
            <w:right w:val="none" w:sz="0" w:space="0" w:color="auto"/>
          </w:divBdr>
        </w:div>
        <w:div w:id="1275793145">
          <w:marLeft w:val="0"/>
          <w:marRight w:val="0"/>
          <w:marTop w:val="0"/>
          <w:marBottom w:val="0"/>
          <w:divBdr>
            <w:top w:val="none" w:sz="0" w:space="0" w:color="auto"/>
            <w:left w:val="none" w:sz="0" w:space="0" w:color="auto"/>
            <w:bottom w:val="none" w:sz="0" w:space="0" w:color="auto"/>
            <w:right w:val="none" w:sz="0" w:space="0" w:color="auto"/>
          </w:divBdr>
        </w:div>
        <w:div w:id="1277450389">
          <w:marLeft w:val="0"/>
          <w:marRight w:val="0"/>
          <w:marTop w:val="0"/>
          <w:marBottom w:val="0"/>
          <w:divBdr>
            <w:top w:val="none" w:sz="0" w:space="0" w:color="auto"/>
            <w:left w:val="none" w:sz="0" w:space="0" w:color="auto"/>
            <w:bottom w:val="none" w:sz="0" w:space="0" w:color="auto"/>
            <w:right w:val="none" w:sz="0" w:space="0" w:color="auto"/>
          </w:divBdr>
        </w:div>
        <w:div w:id="1280258317">
          <w:marLeft w:val="0"/>
          <w:marRight w:val="0"/>
          <w:marTop w:val="0"/>
          <w:marBottom w:val="0"/>
          <w:divBdr>
            <w:top w:val="none" w:sz="0" w:space="0" w:color="auto"/>
            <w:left w:val="none" w:sz="0" w:space="0" w:color="auto"/>
            <w:bottom w:val="none" w:sz="0" w:space="0" w:color="auto"/>
            <w:right w:val="none" w:sz="0" w:space="0" w:color="auto"/>
          </w:divBdr>
        </w:div>
        <w:div w:id="1280337201">
          <w:marLeft w:val="0"/>
          <w:marRight w:val="0"/>
          <w:marTop w:val="0"/>
          <w:marBottom w:val="0"/>
          <w:divBdr>
            <w:top w:val="none" w:sz="0" w:space="0" w:color="auto"/>
            <w:left w:val="none" w:sz="0" w:space="0" w:color="auto"/>
            <w:bottom w:val="none" w:sz="0" w:space="0" w:color="auto"/>
            <w:right w:val="none" w:sz="0" w:space="0" w:color="auto"/>
          </w:divBdr>
        </w:div>
        <w:div w:id="1280911844">
          <w:marLeft w:val="0"/>
          <w:marRight w:val="0"/>
          <w:marTop w:val="0"/>
          <w:marBottom w:val="0"/>
          <w:divBdr>
            <w:top w:val="none" w:sz="0" w:space="0" w:color="auto"/>
            <w:left w:val="none" w:sz="0" w:space="0" w:color="auto"/>
            <w:bottom w:val="none" w:sz="0" w:space="0" w:color="auto"/>
            <w:right w:val="none" w:sz="0" w:space="0" w:color="auto"/>
          </w:divBdr>
        </w:div>
        <w:div w:id="1281297277">
          <w:marLeft w:val="0"/>
          <w:marRight w:val="0"/>
          <w:marTop w:val="0"/>
          <w:marBottom w:val="0"/>
          <w:divBdr>
            <w:top w:val="none" w:sz="0" w:space="0" w:color="auto"/>
            <w:left w:val="none" w:sz="0" w:space="0" w:color="auto"/>
            <w:bottom w:val="none" w:sz="0" w:space="0" w:color="auto"/>
            <w:right w:val="none" w:sz="0" w:space="0" w:color="auto"/>
          </w:divBdr>
        </w:div>
        <w:div w:id="1281718605">
          <w:marLeft w:val="0"/>
          <w:marRight w:val="0"/>
          <w:marTop w:val="0"/>
          <w:marBottom w:val="0"/>
          <w:divBdr>
            <w:top w:val="none" w:sz="0" w:space="0" w:color="auto"/>
            <w:left w:val="none" w:sz="0" w:space="0" w:color="auto"/>
            <w:bottom w:val="none" w:sz="0" w:space="0" w:color="auto"/>
            <w:right w:val="none" w:sz="0" w:space="0" w:color="auto"/>
          </w:divBdr>
        </w:div>
        <w:div w:id="1282881282">
          <w:marLeft w:val="0"/>
          <w:marRight w:val="0"/>
          <w:marTop w:val="0"/>
          <w:marBottom w:val="0"/>
          <w:divBdr>
            <w:top w:val="none" w:sz="0" w:space="0" w:color="auto"/>
            <w:left w:val="none" w:sz="0" w:space="0" w:color="auto"/>
            <w:bottom w:val="none" w:sz="0" w:space="0" w:color="auto"/>
            <w:right w:val="none" w:sz="0" w:space="0" w:color="auto"/>
          </w:divBdr>
        </w:div>
        <w:div w:id="1283805575">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85960958">
          <w:marLeft w:val="0"/>
          <w:marRight w:val="0"/>
          <w:marTop w:val="0"/>
          <w:marBottom w:val="0"/>
          <w:divBdr>
            <w:top w:val="none" w:sz="0" w:space="0" w:color="auto"/>
            <w:left w:val="none" w:sz="0" w:space="0" w:color="auto"/>
            <w:bottom w:val="none" w:sz="0" w:space="0" w:color="auto"/>
            <w:right w:val="none" w:sz="0" w:space="0" w:color="auto"/>
          </w:divBdr>
        </w:div>
        <w:div w:id="1288045963">
          <w:marLeft w:val="0"/>
          <w:marRight w:val="0"/>
          <w:marTop w:val="0"/>
          <w:marBottom w:val="0"/>
          <w:divBdr>
            <w:top w:val="none" w:sz="0" w:space="0" w:color="auto"/>
            <w:left w:val="none" w:sz="0" w:space="0" w:color="auto"/>
            <w:bottom w:val="none" w:sz="0" w:space="0" w:color="auto"/>
            <w:right w:val="none" w:sz="0" w:space="0" w:color="auto"/>
          </w:divBdr>
        </w:div>
        <w:div w:id="1292320289">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12980259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0762620">
          <w:marLeft w:val="0"/>
          <w:marRight w:val="0"/>
          <w:marTop w:val="0"/>
          <w:marBottom w:val="0"/>
          <w:divBdr>
            <w:top w:val="none" w:sz="0" w:space="0" w:color="auto"/>
            <w:left w:val="none" w:sz="0" w:space="0" w:color="auto"/>
            <w:bottom w:val="none" w:sz="0" w:space="0" w:color="auto"/>
            <w:right w:val="none" w:sz="0" w:space="0" w:color="auto"/>
          </w:divBdr>
        </w:div>
        <w:div w:id="1303387439">
          <w:marLeft w:val="0"/>
          <w:marRight w:val="0"/>
          <w:marTop w:val="0"/>
          <w:marBottom w:val="0"/>
          <w:divBdr>
            <w:top w:val="none" w:sz="0" w:space="0" w:color="auto"/>
            <w:left w:val="none" w:sz="0" w:space="0" w:color="auto"/>
            <w:bottom w:val="none" w:sz="0" w:space="0" w:color="auto"/>
            <w:right w:val="none" w:sz="0" w:space="0" w:color="auto"/>
          </w:divBdr>
        </w:div>
        <w:div w:id="1305431033">
          <w:marLeft w:val="0"/>
          <w:marRight w:val="0"/>
          <w:marTop w:val="0"/>
          <w:marBottom w:val="0"/>
          <w:divBdr>
            <w:top w:val="none" w:sz="0" w:space="0" w:color="auto"/>
            <w:left w:val="none" w:sz="0" w:space="0" w:color="auto"/>
            <w:bottom w:val="none" w:sz="0" w:space="0" w:color="auto"/>
            <w:right w:val="none" w:sz="0" w:space="0" w:color="auto"/>
          </w:divBdr>
        </w:div>
        <w:div w:id="1306397184">
          <w:marLeft w:val="0"/>
          <w:marRight w:val="0"/>
          <w:marTop w:val="0"/>
          <w:marBottom w:val="0"/>
          <w:divBdr>
            <w:top w:val="none" w:sz="0" w:space="0" w:color="auto"/>
            <w:left w:val="none" w:sz="0" w:space="0" w:color="auto"/>
            <w:bottom w:val="none" w:sz="0" w:space="0" w:color="auto"/>
            <w:right w:val="none" w:sz="0" w:space="0" w:color="auto"/>
          </w:divBdr>
        </w:div>
        <w:div w:id="1307051444">
          <w:marLeft w:val="0"/>
          <w:marRight w:val="0"/>
          <w:marTop w:val="0"/>
          <w:marBottom w:val="0"/>
          <w:divBdr>
            <w:top w:val="none" w:sz="0" w:space="0" w:color="auto"/>
            <w:left w:val="none" w:sz="0" w:space="0" w:color="auto"/>
            <w:bottom w:val="none" w:sz="0" w:space="0" w:color="auto"/>
            <w:right w:val="none" w:sz="0" w:space="0" w:color="auto"/>
          </w:divBdr>
        </w:div>
        <w:div w:id="1307929518">
          <w:marLeft w:val="0"/>
          <w:marRight w:val="0"/>
          <w:marTop w:val="0"/>
          <w:marBottom w:val="0"/>
          <w:divBdr>
            <w:top w:val="none" w:sz="0" w:space="0" w:color="auto"/>
            <w:left w:val="none" w:sz="0" w:space="0" w:color="auto"/>
            <w:bottom w:val="none" w:sz="0" w:space="0" w:color="auto"/>
            <w:right w:val="none" w:sz="0" w:space="0" w:color="auto"/>
          </w:divBdr>
        </w:div>
        <w:div w:id="1308900135">
          <w:marLeft w:val="0"/>
          <w:marRight w:val="0"/>
          <w:marTop w:val="0"/>
          <w:marBottom w:val="0"/>
          <w:divBdr>
            <w:top w:val="none" w:sz="0" w:space="0" w:color="auto"/>
            <w:left w:val="none" w:sz="0" w:space="0" w:color="auto"/>
            <w:bottom w:val="none" w:sz="0" w:space="0" w:color="auto"/>
            <w:right w:val="none" w:sz="0" w:space="0" w:color="auto"/>
          </w:divBdr>
        </w:div>
        <w:div w:id="1308902008">
          <w:marLeft w:val="0"/>
          <w:marRight w:val="0"/>
          <w:marTop w:val="0"/>
          <w:marBottom w:val="0"/>
          <w:divBdr>
            <w:top w:val="none" w:sz="0" w:space="0" w:color="auto"/>
            <w:left w:val="none" w:sz="0" w:space="0" w:color="auto"/>
            <w:bottom w:val="none" w:sz="0" w:space="0" w:color="auto"/>
            <w:right w:val="none" w:sz="0" w:space="0" w:color="auto"/>
          </w:divBdr>
        </w:div>
        <w:div w:id="1310399132">
          <w:marLeft w:val="0"/>
          <w:marRight w:val="0"/>
          <w:marTop w:val="0"/>
          <w:marBottom w:val="0"/>
          <w:divBdr>
            <w:top w:val="none" w:sz="0" w:space="0" w:color="auto"/>
            <w:left w:val="none" w:sz="0" w:space="0" w:color="auto"/>
            <w:bottom w:val="none" w:sz="0" w:space="0" w:color="auto"/>
            <w:right w:val="none" w:sz="0" w:space="0" w:color="auto"/>
          </w:divBdr>
        </w:div>
        <w:div w:id="1311793093">
          <w:marLeft w:val="0"/>
          <w:marRight w:val="0"/>
          <w:marTop w:val="0"/>
          <w:marBottom w:val="0"/>
          <w:divBdr>
            <w:top w:val="none" w:sz="0" w:space="0" w:color="auto"/>
            <w:left w:val="none" w:sz="0" w:space="0" w:color="auto"/>
            <w:bottom w:val="none" w:sz="0" w:space="0" w:color="auto"/>
            <w:right w:val="none" w:sz="0" w:space="0" w:color="auto"/>
          </w:divBdr>
        </w:div>
        <w:div w:id="1319267830">
          <w:marLeft w:val="0"/>
          <w:marRight w:val="0"/>
          <w:marTop w:val="0"/>
          <w:marBottom w:val="0"/>
          <w:divBdr>
            <w:top w:val="none" w:sz="0" w:space="0" w:color="auto"/>
            <w:left w:val="none" w:sz="0" w:space="0" w:color="auto"/>
            <w:bottom w:val="none" w:sz="0" w:space="0" w:color="auto"/>
            <w:right w:val="none" w:sz="0" w:space="0" w:color="auto"/>
          </w:divBdr>
        </w:div>
        <w:div w:id="1322582486">
          <w:marLeft w:val="0"/>
          <w:marRight w:val="0"/>
          <w:marTop w:val="0"/>
          <w:marBottom w:val="0"/>
          <w:divBdr>
            <w:top w:val="none" w:sz="0" w:space="0" w:color="auto"/>
            <w:left w:val="none" w:sz="0" w:space="0" w:color="auto"/>
            <w:bottom w:val="none" w:sz="0" w:space="0" w:color="auto"/>
            <w:right w:val="none" w:sz="0" w:space="0" w:color="auto"/>
          </w:divBdr>
        </w:div>
        <w:div w:id="1322584423">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324814155">
          <w:marLeft w:val="0"/>
          <w:marRight w:val="0"/>
          <w:marTop w:val="0"/>
          <w:marBottom w:val="0"/>
          <w:divBdr>
            <w:top w:val="none" w:sz="0" w:space="0" w:color="auto"/>
            <w:left w:val="none" w:sz="0" w:space="0" w:color="auto"/>
            <w:bottom w:val="none" w:sz="0" w:space="0" w:color="auto"/>
            <w:right w:val="none" w:sz="0" w:space="0" w:color="auto"/>
          </w:divBdr>
        </w:div>
        <w:div w:id="1326401358">
          <w:marLeft w:val="0"/>
          <w:marRight w:val="0"/>
          <w:marTop w:val="0"/>
          <w:marBottom w:val="0"/>
          <w:divBdr>
            <w:top w:val="none" w:sz="0" w:space="0" w:color="auto"/>
            <w:left w:val="none" w:sz="0" w:space="0" w:color="auto"/>
            <w:bottom w:val="none" w:sz="0" w:space="0" w:color="auto"/>
            <w:right w:val="none" w:sz="0" w:space="0" w:color="auto"/>
          </w:divBdr>
        </w:div>
        <w:div w:id="1328245754">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1336306416">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338846230">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346058182">
          <w:marLeft w:val="0"/>
          <w:marRight w:val="0"/>
          <w:marTop w:val="0"/>
          <w:marBottom w:val="0"/>
          <w:divBdr>
            <w:top w:val="none" w:sz="0" w:space="0" w:color="auto"/>
            <w:left w:val="none" w:sz="0" w:space="0" w:color="auto"/>
            <w:bottom w:val="none" w:sz="0" w:space="0" w:color="auto"/>
            <w:right w:val="none" w:sz="0" w:space="0" w:color="auto"/>
          </w:divBdr>
        </w:div>
        <w:div w:id="1347975689">
          <w:marLeft w:val="0"/>
          <w:marRight w:val="0"/>
          <w:marTop w:val="0"/>
          <w:marBottom w:val="0"/>
          <w:divBdr>
            <w:top w:val="none" w:sz="0" w:space="0" w:color="auto"/>
            <w:left w:val="none" w:sz="0" w:space="0" w:color="auto"/>
            <w:bottom w:val="none" w:sz="0" w:space="0" w:color="auto"/>
            <w:right w:val="none" w:sz="0" w:space="0" w:color="auto"/>
          </w:divBdr>
        </w:div>
        <w:div w:id="1348404295">
          <w:marLeft w:val="0"/>
          <w:marRight w:val="0"/>
          <w:marTop w:val="0"/>
          <w:marBottom w:val="0"/>
          <w:divBdr>
            <w:top w:val="none" w:sz="0" w:space="0" w:color="auto"/>
            <w:left w:val="none" w:sz="0" w:space="0" w:color="auto"/>
            <w:bottom w:val="none" w:sz="0" w:space="0" w:color="auto"/>
            <w:right w:val="none" w:sz="0" w:space="0" w:color="auto"/>
          </w:divBdr>
        </w:div>
        <w:div w:id="1348404872">
          <w:marLeft w:val="0"/>
          <w:marRight w:val="0"/>
          <w:marTop w:val="0"/>
          <w:marBottom w:val="0"/>
          <w:divBdr>
            <w:top w:val="none" w:sz="0" w:space="0" w:color="auto"/>
            <w:left w:val="none" w:sz="0" w:space="0" w:color="auto"/>
            <w:bottom w:val="none" w:sz="0" w:space="0" w:color="auto"/>
            <w:right w:val="none" w:sz="0" w:space="0" w:color="auto"/>
          </w:divBdr>
        </w:div>
        <w:div w:id="1348479561">
          <w:marLeft w:val="0"/>
          <w:marRight w:val="0"/>
          <w:marTop w:val="0"/>
          <w:marBottom w:val="0"/>
          <w:divBdr>
            <w:top w:val="none" w:sz="0" w:space="0" w:color="auto"/>
            <w:left w:val="none" w:sz="0" w:space="0" w:color="auto"/>
            <w:bottom w:val="none" w:sz="0" w:space="0" w:color="auto"/>
            <w:right w:val="none" w:sz="0" w:space="0" w:color="auto"/>
          </w:divBdr>
        </w:div>
        <w:div w:id="1349260267">
          <w:marLeft w:val="0"/>
          <w:marRight w:val="0"/>
          <w:marTop w:val="0"/>
          <w:marBottom w:val="0"/>
          <w:divBdr>
            <w:top w:val="none" w:sz="0" w:space="0" w:color="auto"/>
            <w:left w:val="none" w:sz="0" w:space="0" w:color="auto"/>
            <w:bottom w:val="none" w:sz="0" w:space="0" w:color="auto"/>
            <w:right w:val="none" w:sz="0" w:space="0" w:color="auto"/>
          </w:divBdr>
        </w:div>
        <w:div w:id="1350449689">
          <w:marLeft w:val="0"/>
          <w:marRight w:val="0"/>
          <w:marTop w:val="0"/>
          <w:marBottom w:val="0"/>
          <w:divBdr>
            <w:top w:val="none" w:sz="0" w:space="0" w:color="auto"/>
            <w:left w:val="none" w:sz="0" w:space="0" w:color="auto"/>
            <w:bottom w:val="none" w:sz="0" w:space="0" w:color="auto"/>
            <w:right w:val="none" w:sz="0" w:space="0" w:color="auto"/>
          </w:divBdr>
        </w:div>
        <w:div w:id="1351029891">
          <w:marLeft w:val="0"/>
          <w:marRight w:val="0"/>
          <w:marTop w:val="0"/>
          <w:marBottom w:val="0"/>
          <w:divBdr>
            <w:top w:val="none" w:sz="0" w:space="0" w:color="auto"/>
            <w:left w:val="none" w:sz="0" w:space="0" w:color="auto"/>
            <w:bottom w:val="none" w:sz="0" w:space="0" w:color="auto"/>
            <w:right w:val="none" w:sz="0" w:space="0" w:color="auto"/>
          </w:divBdr>
        </w:div>
        <w:div w:id="1355963219">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357391049">
          <w:marLeft w:val="0"/>
          <w:marRight w:val="0"/>
          <w:marTop w:val="0"/>
          <w:marBottom w:val="0"/>
          <w:divBdr>
            <w:top w:val="none" w:sz="0" w:space="0" w:color="auto"/>
            <w:left w:val="none" w:sz="0" w:space="0" w:color="auto"/>
            <w:bottom w:val="none" w:sz="0" w:space="0" w:color="auto"/>
            <w:right w:val="none" w:sz="0" w:space="0" w:color="auto"/>
          </w:divBdr>
        </w:div>
        <w:div w:id="1359237707">
          <w:marLeft w:val="0"/>
          <w:marRight w:val="0"/>
          <w:marTop w:val="0"/>
          <w:marBottom w:val="0"/>
          <w:divBdr>
            <w:top w:val="none" w:sz="0" w:space="0" w:color="auto"/>
            <w:left w:val="none" w:sz="0" w:space="0" w:color="auto"/>
            <w:bottom w:val="none" w:sz="0" w:space="0" w:color="auto"/>
            <w:right w:val="none" w:sz="0" w:space="0" w:color="auto"/>
          </w:divBdr>
        </w:div>
        <w:div w:id="1360162092">
          <w:marLeft w:val="0"/>
          <w:marRight w:val="0"/>
          <w:marTop w:val="0"/>
          <w:marBottom w:val="0"/>
          <w:divBdr>
            <w:top w:val="none" w:sz="0" w:space="0" w:color="auto"/>
            <w:left w:val="none" w:sz="0" w:space="0" w:color="auto"/>
            <w:bottom w:val="none" w:sz="0" w:space="0" w:color="auto"/>
            <w:right w:val="none" w:sz="0" w:space="0" w:color="auto"/>
          </w:divBdr>
        </w:div>
        <w:div w:id="1360279276">
          <w:marLeft w:val="0"/>
          <w:marRight w:val="0"/>
          <w:marTop w:val="0"/>
          <w:marBottom w:val="0"/>
          <w:divBdr>
            <w:top w:val="none" w:sz="0" w:space="0" w:color="auto"/>
            <w:left w:val="none" w:sz="0" w:space="0" w:color="auto"/>
            <w:bottom w:val="none" w:sz="0" w:space="0" w:color="auto"/>
            <w:right w:val="none" w:sz="0" w:space="0" w:color="auto"/>
          </w:divBdr>
        </w:div>
        <w:div w:id="1366714331">
          <w:marLeft w:val="0"/>
          <w:marRight w:val="0"/>
          <w:marTop w:val="0"/>
          <w:marBottom w:val="0"/>
          <w:divBdr>
            <w:top w:val="none" w:sz="0" w:space="0" w:color="auto"/>
            <w:left w:val="none" w:sz="0" w:space="0" w:color="auto"/>
            <w:bottom w:val="none" w:sz="0" w:space="0" w:color="auto"/>
            <w:right w:val="none" w:sz="0" w:space="0" w:color="auto"/>
          </w:divBdr>
        </w:div>
        <w:div w:id="1369793633">
          <w:marLeft w:val="0"/>
          <w:marRight w:val="0"/>
          <w:marTop w:val="0"/>
          <w:marBottom w:val="0"/>
          <w:divBdr>
            <w:top w:val="none" w:sz="0" w:space="0" w:color="auto"/>
            <w:left w:val="none" w:sz="0" w:space="0" w:color="auto"/>
            <w:bottom w:val="none" w:sz="0" w:space="0" w:color="auto"/>
            <w:right w:val="none" w:sz="0" w:space="0" w:color="auto"/>
          </w:divBdr>
        </w:div>
        <w:div w:id="1370375132">
          <w:marLeft w:val="0"/>
          <w:marRight w:val="0"/>
          <w:marTop w:val="0"/>
          <w:marBottom w:val="0"/>
          <w:divBdr>
            <w:top w:val="none" w:sz="0" w:space="0" w:color="auto"/>
            <w:left w:val="none" w:sz="0" w:space="0" w:color="auto"/>
            <w:bottom w:val="none" w:sz="0" w:space="0" w:color="auto"/>
            <w:right w:val="none" w:sz="0" w:space="0" w:color="auto"/>
          </w:divBdr>
        </w:div>
        <w:div w:id="1370574048">
          <w:marLeft w:val="0"/>
          <w:marRight w:val="0"/>
          <w:marTop w:val="0"/>
          <w:marBottom w:val="0"/>
          <w:divBdr>
            <w:top w:val="none" w:sz="0" w:space="0" w:color="auto"/>
            <w:left w:val="none" w:sz="0" w:space="0" w:color="auto"/>
            <w:bottom w:val="none" w:sz="0" w:space="0" w:color="auto"/>
            <w:right w:val="none" w:sz="0" w:space="0" w:color="auto"/>
          </w:divBdr>
        </w:div>
        <w:div w:id="1372806634">
          <w:marLeft w:val="0"/>
          <w:marRight w:val="0"/>
          <w:marTop w:val="0"/>
          <w:marBottom w:val="0"/>
          <w:divBdr>
            <w:top w:val="none" w:sz="0" w:space="0" w:color="auto"/>
            <w:left w:val="none" w:sz="0" w:space="0" w:color="auto"/>
            <w:bottom w:val="none" w:sz="0" w:space="0" w:color="auto"/>
            <w:right w:val="none" w:sz="0" w:space="0" w:color="auto"/>
          </w:divBdr>
        </w:div>
        <w:div w:id="1372995640">
          <w:marLeft w:val="0"/>
          <w:marRight w:val="0"/>
          <w:marTop w:val="0"/>
          <w:marBottom w:val="0"/>
          <w:divBdr>
            <w:top w:val="none" w:sz="0" w:space="0" w:color="auto"/>
            <w:left w:val="none" w:sz="0" w:space="0" w:color="auto"/>
            <w:bottom w:val="none" w:sz="0" w:space="0" w:color="auto"/>
            <w:right w:val="none" w:sz="0" w:space="0" w:color="auto"/>
          </w:divBdr>
        </w:div>
        <w:div w:id="1373338747">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1378355305">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
        <w:div w:id="1380088295">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384061665">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1385520139">
          <w:marLeft w:val="0"/>
          <w:marRight w:val="0"/>
          <w:marTop w:val="0"/>
          <w:marBottom w:val="0"/>
          <w:divBdr>
            <w:top w:val="none" w:sz="0" w:space="0" w:color="auto"/>
            <w:left w:val="none" w:sz="0" w:space="0" w:color="auto"/>
            <w:bottom w:val="none" w:sz="0" w:space="0" w:color="auto"/>
            <w:right w:val="none" w:sz="0" w:space="0" w:color="auto"/>
          </w:divBdr>
        </w:div>
        <w:div w:id="1386217899">
          <w:marLeft w:val="0"/>
          <w:marRight w:val="0"/>
          <w:marTop w:val="0"/>
          <w:marBottom w:val="0"/>
          <w:divBdr>
            <w:top w:val="none" w:sz="0" w:space="0" w:color="auto"/>
            <w:left w:val="none" w:sz="0" w:space="0" w:color="auto"/>
            <w:bottom w:val="none" w:sz="0" w:space="0" w:color="auto"/>
            <w:right w:val="none" w:sz="0" w:space="0" w:color="auto"/>
          </w:divBdr>
        </w:div>
        <w:div w:id="1387295753">
          <w:marLeft w:val="0"/>
          <w:marRight w:val="0"/>
          <w:marTop w:val="0"/>
          <w:marBottom w:val="0"/>
          <w:divBdr>
            <w:top w:val="none" w:sz="0" w:space="0" w:color="auto"/>
            <w:left w:val="none" w:sz="0" w:space="0" w:color="auto"/>
            <w:bottom w:val="none" w:sz="0" w:space="0" w:color="auto"/>
            <w:right w:val="none" w:sz="0" w:space="0" w:color="auto"/>
          </w:divBdr>
        </w:div>
        <w:div w:id="1388139370">
          <w:marLeft w:val="0"/>
          <w:marRight w:val="0"/>
          <w:marTop w:val="0"/>
          <w:marBottom w:val="0"/>
          <w:divBdr>
            <w:top w:val="none" w:sz="0" w:space="0" w:color="auto"/>
            <w:left w:val="none" w:sz="0" w:space="0" w:color="auto"/>
            <w:bottom w:val="none" w:sz="0" w:space="0" w:color="auto"/>
            <w:right w:val="none" w:sz="0" w:space="0" w:color="auto"/>
          </w:divBdr>
        </w:div>
        <w:div w:id="1389105598">
          <w:marLeft w:val="0"/>
          <w:marRight w:val="0"/>
          <w:marTop w:val="0"/>
          <w:marBottom w:val="0"/>
          <w:divBdr>
            <w:top w:val="none" w:sz="0" w:space="0" w:color="auto"/>
            <w:left w:val="none" w:sz="0" w:space="0" w:color="auto"/>
            <w:bottom w:val="none" w:sz="0" w:space="0" w:color="auto"/>
            <w:right w:val="none" w:sz="0" w:space="0" w:color="auto"/>
          </w:divBdr>
        </w:div>
        <w:div w:id="1389262716">
          <w:marLeft w:val="0"/>
          <w:marRight w:val="0"/>
          <w:marTop w:val="0"/>
          <w:marBottom w:val="0"/>
          <w:divBdr>
            <w:top w:val="none" w:sz="0" w:space="0" w:color="auto"/>
            <w:left w:val="none" w:sz="0" w:space="0" w:color="auto"/>
            <w:bottom w:val="none" w:sz="0" w:space="0" w:color="auto"/>
            <w:right w:val="none" w:sz="0" w:space="0" w:color="auto"/>
          </w:divBdr>
        </w:div>
        <w:div w:id="1389643184">
          <w:marLeft w:val="0"/>
          <w:marRight w:val="0"/>
          <w:marTop w:val="0"/>
          <w:marBottom w:val="0"/>
          <w:divBdr>
            <w:top w:val="none" w:sz="0" w:space="0" w:color="auto"/>
            <w:left w:val="none" w:sz="0" w:space="0" w:color="auto"/>
            <w:bottom w:val="none" w:sz="0" w:space="0" w:color="auto"/>
            <w:right w:val="none" w:sz="0" w:space="0" w:color="auto"/>
          </w:divBdr>
        </w:div>
        <w:div w:id="1389764107">
          <w:marLeft w:val="0"/>
          <w:marRight w:val="0"/>
          <w:marTop w:val="0"/>
          <w:marBottom w:val="0"/>
          <w:divBdr>
            <w:top w:val="none" w:sz="0" w:space="0" w:color="auto"/>
            <w:left w:val="none" w:sz="0" w:space="0" w:color="auto"/>
            <w:bottom w:val="none" w:sz="0" w:space="0" w:color="auto"/>
            <w:right w:val="none" w:sz="0" w:space="0" w:color="auto"/>
          </w:divBdr>
        </w:div>
        <w:div w:id="1390302071">
          <w:marLeft w:val="0"/>
          <w:marRight w:val="0"/>
          <w:marTop w:val="0"/>
          <w:marBottom w:val="0"/>
          <w:divBdr>
            <w:top w:val="none" w:sz="0" w:space="0" w:color="auto"/>
            <w:left w:val="none" w:sz="0" w:space="0" w:color="auto"/>
            <w:bottom w:val="none" w:sz="0" w:space="0" w:color="auto"/>
            <w:right w:val="none" w:sz="0" w:space="0" w:color="auto"/>
          </w:divBdr>
        </w:div>
        <w:div w:id="1390954980">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1392774245">
          <w:marLeft w:val="0"/>
          <w:marRight w:val="0"/>
          <w:marTop w:val="0"/>
          <w:marBottom w:val="0"/>
          <w:divBdr>
            <w:top w:val="none" w:sz="0" w:space="0" w:color="auto"/>
            <w:left w:val="none" w:sz="0" w:space="0" w:color="auto"/>
            <w:bottom w:val="none" w:sz="0" w:space="0" w:color="auto"/>
            <w:right w:val="none" w:sz="0" w:space="0" w:color="auto"/>
          </w:divBdr>
        </w:div>
        <w:div w:id="1393505554">
          <w:marLeft w:val="0"/>
          <w:marRight w:val="0"/>
          <w:marTop w:val="0"/>
          <w:marBottom w:val="0"/>
          <w:divBdr>
            <w:top w:val="none" w:sz="0" w:space="0" w:color="auto"/>
            <w:left w:val="none" w:sz="0" w:space="0" w:color="auto"/>
            <w:bottom w:val="none" w:sz="0" w:space="0" w:color="auto"/>
            <w:right w:val="none" w:sz="0" w:space="0" w:color="auto"/>
          </w:divBdr>
        </w:div>
        <w:div w:id="1400635600">
          <w:marLeft w:val="0"/>
          <w:marRight w:val="0"/>
          <w:marTop w:val="0"/>
          <w:marBottom w:val="0"/>
          <w:divBdr>
            <w:top w:val="none" w:sz="0" w:space="0" w:color="auto"/>
            <w:left w:val="none" w:sz="0" w:space="0" w:color="auto"/>
            <w:bottom w:val="none" w:sz="0" w:space="0" w:color="auto"/>
            <w:right w:val="none" w:sz="0" w:space="0" w:color="auto"/>
          </w:divBdr>
        </w:div>
        <w:div w:id="1403211992">
          <w:marLeft w:val="0"/>
          <w:marRight w:val="0"/>
          <w:marTop w:val="0"/>
          <w:marBottom w:val="0"/>
          <w:divBdr>
            <w:top w:val="none" w:sz="0" w:space="0" w:color="auto"/>
            <w:left w:val="none" w:sz="0" w:space="0" w:color="auto"/>
            <w:bottom w:val="none" w:sz="0" w:space="0" w:color="auto"/>
            <w:right w:val="none" w:sz="0" w:space="0" w:color="auto"/>
          </w:divBdr>
        </w:div>
        <w:div w:id="1403720675">
          <w:marLeft w:val="0"/>
          <w:marRight w:val="0"/>
          <w:marTop w:val="0"/>
          <w:marBottom w:val="0"/>
          <w:divBdr>
            <w:top w:val="none" w:sz="0" w:space="0" w:color="auto"/>
            <w:left w:val="none" w:sz="0" w:space="0" w:color="auto"/>
            <w:bottom w:val="none" w:sz="0" w:space="0" w:color="auto"/>
            <w:right w:val="none" w:sz="0" w:space="0" w:color="auto"/>
          </w:divBdr>
        </w:div>
        <w:div w:id="1404723106">
          <w:marLeft w:val="0"/>
          <w:marRight w:val="0"/>
          <w:marTop w:val="0"/>
          <w:marBottom w:val="0"/>
          <w:divBdr>
            <w:top w:val="none" w:sz="0" w:space="0" w:color="auto"/>
            <w:left w:val="none" w:sz="0" w:space="0" w:color="auto"/>
            <w:bottom w:val="none" w:sz="0" w:space="0" w:color="auto"/>
            <w:right w:val="none" w:sz="0" w:space="0" w:color="auto"/>
          </w:divBdr>
        </w:div>
        <w:div w:id="1405253162">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1409033812">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1410542327">
          <w:marLeft w:val="0"/>
          <w:marRight w:val="0"/>
          <w:marTop w:val="0"/>
          <w:marBottom w:val="0"/>
          <w:divBdr>
            <w:top w:val="none" w:sz="0" w:space="0" w:color="auto"/>
            <w:left w:val="none" w:sz="0" w:space="0" w:color="auto"/>
            <w:bottom w:val="none" w:sz="0" w:space="0" w:color="auto"/>
            <w:right w:val="none" w:sz="0" w:space="0" w:color="auto"/>
          </w:divBdr>
        </w:div>
        <w:div w:id="1410930234">
          <w:marLeft w:val="0"/>
          <w:marRight w:val="0"/>
          <w:marTop w:val="0"/>
          <w:marBottom w:val="0"/>
          <w:divBdr>
            <w:top w:val="none" w:sz="0" w:space="0" w:color="auto"/>
            <w:left w:val="none" w:sz="0" w:space="0" w:color="auto"/>
            <w:bottom w:val="none" w:sz="0" w:space="0" w:color="auto"/>
            <w:right w:val="none" w:sz="0" w:space="0" w:color="auto"/>
          </w:divBdr>
        </w:div>
        <w:div w:id="1412779382">
          <w:marLeft w:val="0"/>
          <w:marRight w:val="0"/>
          <w:marTop w:val="0"/>
          <w:marBottom w:val="0"/>
          <w:divBdr>
            <w:top w:val="none" w:sz="0" w:space="0" w:color="auto"/>
            <w:left w:val="none" w:sz="0" w:space="0" w:color="auto"/>
            <w:bottom w:val="none" w:sz="0" w:space="0" w:color="auto"/>
            <w:right w:val="none" w:sz="0" w:space="0" w:color="auto"/>
          </w:divBdr>
        </w:div>
        <w:div w:id="141292269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1414087924">
          <w:marLeft w:val="0"/>
          <w:marRight w:val="0"/>
          <w:marTop w:val="0"/>
          <w:marBottom w:val="0"/>
          <w:divBdr>
            <w:top w:val="none" w:sz="0" w:space="0" w:color="auto"/>
            <w:left w:val="none" w:sz="0" w:space="0" w:color="auto"/>
            <w:bottom w:val="none" w:sz="0" w:space="0" w:color="auto"/>
            <w:right w:val="none" w:sz="0" w:space="0" w:color="auto"/>
          </w:divBdr>
        </w:div>
        <w:div w:id="1414622593">
          <w:marLeft w:val="0"/>
          <w:marRight w:val="0"/>
          <w:marTop w:val="0"/>
          <w:marBottom w:val="0"/>
          <w:divBdr>
            <w:top w:val="none" w:sz="0" w:space="0" w:color="auto"/>
            <w:left w:val="none" w:sz="0" w:space="0" w:color="auto"/>
            <w:bottom w:val="none" w:sz="0" w:space="0" w:color="auto"/>
            <w:right w:val="none" w:sz="0" w:space="0" w:color="auto"/>
          </w:divBdr>
        </w:div>
        <w:div w:id="1415277336">
          <w:marLeft w:val="0"/>
          <w:marRight w:val="0"/>
          <w:marTop w:val="0"/>
          <w:marBottom w:val="0"/>
          <w:divBdr>
            <w:top w:val="none" w:sz="0" w:space="0" w:color="auto"/>
            <w:left w:val="none" w:sz="0" w:space="0" w:color="auto"/>
            <w:bottom w:val="none" w:sz="0" w:space="0" w:color="auto"/>
            <w:right w:val="none" w:sz="0" w:space="0" w:color="auto"/>
          </w:divBdr>
        </w:div>
        <w:div w:id="1419405442">
          <w:marLeft w:val="0"/>
          <w:marRight w:val="0"/>
          <w:marTop w:val="0"/>
          <w:marBottom w:val="0"/>
          <w:divBdr>
            <w:top w:val="none" w:sz="0" w:space="0" w:color="auto"/>
            <w:left w:val="none" w:sz="0" w:space="0" w:color="auto"/>
            <w:bottom w:val="none" w:sz="0" w:space="0" w:color="auto"/>
            <w:right w:val="none" w:sz="0" w:space="0" w:color="auto"/>
          </w:divBdr>
        </w:div>
        <w:div w:id="1420326763">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420636598">
          <w:marLeft w:val="0"/>
          <w:marRight w:val="0"/>
          <w:marTop w:val="0"/>
          <w:marBottom w:val="0"/>
          <w:divBdr>
            <w:top w:val="none" w:sz="0" w:space="0" w:color="auto"/>
            <w:left w:val="none" w:sz="0" w:space="0" w:color="auto"/>
            <w:bottom w:val="none" w:sz="0" w:space="0" w:color="auto"/>
            <w:right w:val="none" w:sz="0" w:space="0" w:color="auto"/>
          </w:divBdr>
        </w:div>
        <w:div w:id="1423409082">
          <w:marLeft w:val="0"/>
          <w:marRight w:val="0"/>
          <w:marTop w:val="0"/>
          <w:marBottom w:val="0"/>
          <w:divBdr>
            <w:top w:val="none" w:sz="0" w:space="0" w:color="auto"/>
            <w:left w:val="none" w:sz="0" w:space="0" w:color="auto"/>
            <w:bottom w:val="none" w:sz="0" w:space="0" w:color="auto"/>
            <w:right w:val="none" w:sz="0" w:space="0" w:color="auto"/>
          </w:divBdr>
        </w:div>
        <w:div w:id="1423449042">
          <w:marLeft w:val="0"/>
          <w:marRight w:val="0"/>
          <w:marTop w:val="0"/>
          <w:marBottom w:val="0"/>
          <w:divBdr>
            <w:top w:val="none" w:sz="0" w:space="0" w:color="auto"/>
            <w:left w:val="none" w:sz="0" w:space="0" w:color="auto"/>
            <w:bottom w:val="none" w:sz="0" w:space="0" w:color="auto"/>
            <w:right w:val="none" w:sz="0" w:space="0" w:color="auto"/>
          </w:divBdr>
        </w:div>
        <w:div w:id="1426414870">
          <w:marLeft w:val="0"/>
          <w:marRight w:val="0"/>
          <w:marTop w:val="0"/>
          <w:marBottom w:val="0"/>
          <w:divBdr>
            <w:top w:val="none" w:sz="0" w:space="0" w:color="auto"/>
            <w:left w:val="none" w:sz="0" w:space="0" w:color="auto"/>
            <w:bottom w:val="none" w:sz="0" w:space="0" w:color="auto"/>
            <w:right w:val="none" w:sz="0" w:space="0" w:color="auto"/>
          </w:divBdr>
        </w:div>
        <w:div w:id="1427656487">
          <w:marLeft w:val="0"/>
          <w:marRight w:val="0"/>
          <w:marTop w:val="0"/>
          <w:marBottom w:val="0"/>
          <w:divBdr>
            <w:top w:val="none" w:sz="0" w:space="0" w:color="auto"/>
            <w:left w:val="none" w:sz="0" w:space="0" w:color="auto"/>
            <w:bottom w:val="none" w:sz="0" w:space="0" w:color="auto"/>
            <w:right w:val="none" w:sz="0" w:space="0" w:color="auto"/>
          </w:divBdr>
        </w:div>
        <w:div w:id="1428845594">
          <w:marLeft w:val="0"/>
          <w:marRight w:val="0"/>
          <w:marTop w:val="0"/>
          <w:marBottom w:val="0"/>
          <w:divBdr>
            <w:top w:val="none" w:sz="0" w:space="0" w:color="auto"/>
            <w:left w:val="none" w:sz="0" w:space="0" w:color="auto"/>
            <w:bottom w:val="none" w:sz="0" w:space="0" w:color="auto"/>
            <w:right w:val="none" w:sz="0" w:space="0" w:color="auto"/>
          </w:divBdr>
        </w:div>
        <w:div w:id="1428888631">
          <w:marLeft w:val="0"/>
          <w:marRight w:val="0"/>
          <w:marTop w:val="0"/>
          <w:marBottom w:val="0"/>
          <w:divBdr>
            <w:top w:val="none" w:sz="0" w:space="0" w:color="auto"/>
            <w:left w:val="none" w:sz="0" w:space="0" w:color="auto"/>
            <w:bottom w:val="none" w:sz="0" w:space="0" w:color="auto"/>
            <w:right w:val="none" w:sz="0" w:space="0" w:color="auto"/>
          </w:divBdr>
        </w:div>
        <w:div w:id="1429691172">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1431193103">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437947449">
          <w:marLeft w:val="0"/>
          <w:marRight w:val="0"/>
          <w:marTop w:val="0"/>
          <w:marBottom w:val="0"/>
          <w:divBdr>
            <w:top w:val="none" w:sz="0" w:space="0" w:color="auto"/>
            <w:left w:val="none" w:sz="0" w:space="0" w:color="auto"/>
            <w:bottom w:val="none" w:sz="0" w:space="0" w:color="auto"/>
            <w:right w:val="none" w:sz="0" w:space="0" w:color="auto"/>
          </w:divBdr>
        </w:div>
        <w:div w:id="1442333614">
          <w:marLeft w:val="0"/>
          <w:marRight w:val="0"/>
          <w:marTop w:val="0"/>
          <w:marBottom w:val="0"/>
          <w:divBdr>
            <w:top w:val="none" w:sz="0" w:space="0" w:color="auto"/>
            <w:left w:val="none" w:sz="0" w:space="0" w:color="auto"/>
            <w:bottom w:val="none" w:sz="0" w:space="0" w:color="auto"/>
            <w:right w:val="none" w:sz="0" w:space="0" w:color="auto"/>
          </w:divBdr>
        </w:div>
        <w:div w:id="1443498552">
          <w:marLeft w:val="0"/>
          <w:marRight w:val="0"/>
          <w:marTop w:val="0"/>
          <w:marBottom w:val="0"/>
          <w:divBdr>
            <w:top w:val="none" w:sz="0" w:space="0" w:color="auto"/>
            <w:left w:val="none" w:sz="0" w:space="0" w:color="auto"/>
            <w:bottom w:val="none" w:sz="0" w:space="0" w:color="auto"/>
            <w:right w:val="none" w:sz="0" w:space="0" w:color="auto"/>
          </w:divBdr>
        </w:div>
        <w:div w:id="1444496256">
          <w:marLeft w:val="0"/>
          <w:marRight w:val="0"/>
          <w:marTop w:val="0"/>
          <w:marBottom w:val="0"/>
          <w:divBdr>
            <w:top w:val="none" w:sz="0" w:space="0" w:color="auto"/>
            <w:left w:val="none" w:sz="0" w:space="0" w:color="auto"/>
            <w:bottom w:val="none" w:sz="0" w:space="0" w:color="auto"/>
            <w:right w:val="none" w:sz="0" w:space="0" w:color="auto"/>
          </w:divBdr>
        </w:div>
        <w:div w:id="1445465789">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1449858136">
          <w:marLeft w:val="0"/>
          <w:marRight w:val="0"/>
          <w:marTop w:val="0"/>
          <w:marBottom w:val="0"/>
          <w:divBdr>
            <w:top w:val="none" w:sz="0" w:space="0" w:color="auto"/>
            <w:left w:val="none" w:sz="0" w:space="0" w:color="auto"/>
            <w:bottom w:val="none" w:sz="0" w:space="0" w:color="auto"/>
            <w:right w:val="none" w:sz="0" w:space="0" w:color="auto"/>
          </w:divBdr>
        </w:div>
        <w:div w:id="1450582822">
          <w:marLeft w:val="0"/>
          <w:marRight w:val="0"/>
          <w:marTop w:val="0"/>
          <w:marBottom w:val="0"/>
          <w:divBdr>
            <w:top w:val="none" w:sz="0" w:space="0" w:color="auto"/>
            <w:left w:val="none" w:sz="0" w:space="0" w:color="auto"/>
            <w:bottom w:val="none" w:sz="0" w:space="0" w:color="auto"/>
            <w:right w:val="none" w:sz="0" w:space="0" w:color="auto"/>
          </w:divBdr>
        </w:div>
        <w:div w:id="1453674899">
          <w:marLeft w:val="0"/>
          <w:marRight w:val="0"/>
          <w:marTop w:val="0"/>
          <w:marBottom w:val="0"/>
          <w:divBdr>
            <w:top w:val="none" w:sz="0" w:space="0" w:color="auto"/>
            <w:left w:val="none" w:sz="0" w:space="0" w:color="auto"/>
            <w:bottom w:val="none" w:sz="0" w:space="0" w:color="auto"/>
            <w:right w:val="none" w:sz="0" w:space="0" w:color="auto"/>
          </w:divBdr>
        </w:div>
        <w:div w:id="1454326693">
          <w:marLeft w:val="0"/>
          <w:marRight w:val="0"/>
          <w:marTop w:val="0"/>
          <w:marBottom w:val="0"/>
          <w:divBdr>
            <w:top w:val="none" w:sz="0" w:space="0" w:color="auto"/>
            <w:left w:val="none" w:sz="0" w:space="0" w:color="auto"/>
            <w:bottom w:val="none" w:sz="0" w:space="0" w:color="auto"/>
            <w:right w:val="none" w:sz="0" w:space="0" w:color="auto"/>
          </w:divBdr>
        </w:div>
        <w:div w:id="1455515988">
          <w:marLeft w:val="0"/>
          <w:marRight w:val="0"/>
          <w:marTop w:val="0"/>
          <w:marBottom w:val="0"/>
          <w:divBdr>
            <w:top w:val="none" w:sz="0" w:space="0" w:color="auto"/>
            <w:left w:val="none" w:sz="0" w:space="0" w:color="auto"/>
            <w:bottom w:val="none" w:sz="0" w:space="0" w:color="auto"/>
            <w:right w:val="none" w:sz="0" w:space="0" w:color="auto"/>
          </w:divBdr>
        </w:div>
        <w:div w:id="1456756872">
          <w:marLeft w:val="0"/>
          <w:marRight w:val="0"/>
          <w:marTop w:val="0"/>
          <w:marBottom w:val="0"/>
          <w:divBdr>
            <w:top w:val="none" w:sz="0" w:space="0" w:color="auto"/>
            <w:left w:val="none" w:sz="0" w:space="0" w:color="auto"/>
            <w:bottom w:val="none" w:sz="0" w:space="0" w:color="auto"/>
            <w:right w:val="none" w:sz="0" w:space="0" w:color="auto"/>
          </w:divBdr>
        </w:div>
        <w:div w:id="1462110920">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1467896294">
          <w:marLeft w:val="0"/>
          <w:marRight w:val="0"/>
          <w:marTop w:val="0"/>
          <w:marBottom w:val="0"/>
          <w:divBdr>
            <w:top w:val="none" w:sz="0" w:space="0" w:color="auto"/>
            <w:left w:val="none" w:sz="0" w:space="0" w:color="auto"/>
            <w:bottom w:val="none" w:sz="0" w:space="0" w:color="auto"/>
            <w:right w:val="none" w:sz="0" w:space="0" w:color="auto"/>
          </w:divBdr>
        </w:div>
        <w:div w:id="1468158047">
          <w:marLeft w:val="0"/>
          <w:marRight w:val="0"/>
          <w:marTop w:val="0"/>
          <w:marBottom w:val="0"/>
          <w:divBdr>
            <w:top w:val="none" w:sz="0" w:space="0" w:color="auto"/>
            <w:left w:val="none" w:sz="0" w:space="0" w:color="auto"/>
            <w:bottom w:val="none" w:sz="0" w:space="0" w:color="auto"/>
            <w:right w:val="none" w:sz="0" w:space="0" w:color="auto"/>
          </w:divBdr>
        </w:div>
        <w:div w:id="1472751157">
          <w:marLeft w:val="0"/>
          <w:marRight w:val="0"/>
          <w:marTop w:val="0"/>
          <w:marBottom w:val="0"/>
          <w:divBdr>
            <w:top w:val="none" w:sz="0" w:space="0" w:color="auto"/>
            <w:left w:val="none" w:sz="0" w:space="0" w:color="auto"/>
            <w:bottom w:val="none" w:sz="0" w:space="0" w:color="auto"/>
            <w:right w:val="none" w:sz="0" w:space="0" w:color="auto"/>
          </w:divBdr>
        </w:div>
        <w:div w:id="1473668934">
          <w:marLeft w:val="0"/>
          <w:marRight w:val="0"/>
          <w:marTop w:val="0"/>
          <w:marBottom w:val="0"/>
          <w:divBdr>
            <w:top w:val="none" w:sz="0" w:space="0" w:color="auto"/>
            <w:left w:val="none" w:sz="0" w:space="0" w:color="auto"/>
            <w:bottom w:val="none" w:sz="0" w:space="0" w:color="auto"/>
            <w:right w:val="none" w:sz="0" w:space="0" w:color="auto"/>
          </w:divBdr>
        </w:div>
        <w:div w:id="1474131245">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475685353">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477140536">
          <w:marLeft w:val="0"/>
          <w:marRight w:val="0"/>
          <w:marTop w:val="0"/>
          <w:marBottom w:val="0"/>
          <w:divBdr>
            <w:top w:val="none" w:sz="0" w:space="0" w:color="auto"/>
            <w:left w:val="none" w:sz="0" w:space="0" w:color="auto"/>
            <w:bottom w:val="none" w:sz="0" w:space="0" w:color="auto"/>
            <w:right w:val="none" w:sz="0" w:space="0" w:color="auto"/>
          </w:divBdr>
        </w:div>
        <w:div w:id="1478885572">
          <w:marLeft w:val="0"/>
          <w:marRight w:val="0"/>
          <w:marTop w:val="0"/>
          <w:marBottom w:val="0"/>
          <w:divBdr>
            <w:top w:val="none" w:sz="0" w:space="0" w:color="auto"/>
            <w:left w:val="none" w:sz="0" w:space="0" w:color="auto"/>
            <w:bottom w:val="none" w:sz="0" w:space="0" w:color="auto"/>
            <w:right w:val="none" w:sz="0" w:space="0" w:color="auto"/>
          </w:divBdr>
        </w:div>
        <w:div w:id="1480340147">
          <w:marLeft w:val="0"/>
          <w:marRight w:val="0"/>
          <w:marTop w:val="0"/>
          <w:marBottom w:val="0"/>
          <w:divBdr>
            <w:top w:val="none" w:sz="0" w:space="0" w:color="auto"/>
            <w:left w:val="none" w:sz="0" w:space="0" w:color="auto"/>
            <w:bottom w:val="none" w:sz="0" w:space="0" w:color="auto"/>
            <w:right w:val="none" w:sz="0" w:space="0" w:color="auto"/>
          </w:divBdr>
        </w:div>
        <w:div w:id="1480923423">
          <w:marLeft w:val="0"/>
          <w:marRight w:val="0"/>
          <w:marTop w:val="0"/>
          <w:marBottom w:val="0"/>
          <w:divBdr>
            <w:top w:val="none" w:sz="0" w:space="0" w:color="auto"/>
            <w:left w:val="none" w:sz="0" w:space="0" w:color="auto"/>
            <w:bottom w:val="none" w:sz="0" w:space="0" w:color="auto"/>
            <w:right w:val="none" w:sz="0" w:space="0" w:color="auto"/>
          </w:divBdr>
        </w:div>
        <w:div w:id="148100217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482189285">
          <w:marLeft w:val="0"/>
          <w:marRight w:val="0"/>
          <w:marTop w:val="0"/>
          <w:marBottom w:val="0"/>
          <w:divBdr>
            <w:top w:val="none" w:sz="0" w:space="0" w:color="auto"/>
            <w:left w:val="none" w:sz="0" w:space="0" w:color="auto"/>
            <w:bottom w:val="none" w:sz="0" w:space="0" w:color="auto"/>
            <w:right w:val="none" w:sz="0" w:space="0" w:color="auto"/>
          </w:divBdr>
        </w:div>
        <w:div w:id="1482387082">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48427432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1485701632">
          <w:marLeft w:val="0"/>
          <w:marRight w:val="0"/>
          <w:marTop w:val="0"/>
          <w:marBottom w:val="0"/>
          <w:divBdr>
            <w:top w:val="none" w:sz="0" w:space="0" w:color="auto"/>
            <w:left w:val="none" w:sz="0" w:space="0" w:color="auto"/>
            <w:bottom w:val="none" w:sz="0" w:space="0" w:color="auto"/>
            <w:right w:val="none" w:sz="0" w:space="0" w:color="auto"/>
          </w:divBdr>
        </w:div>
        <w:div w:id="1488130718">
          <w:marLeft w:val="0"/>
          <w:marRight w:val="0"/>
          <w:marTop w:val="0"/>
          <w:marBottom w:val="0"/>
          <w:divBdr>
            <w:top w:val="none" w:sz="0" w:space="0" w:color="auto"/>
            <w:left w:val="none" w:sz="0" w:space="0" w:color="auto"/>
            <w:bottom w:val="none" w:sz="0" w:space="0" w:color="auto"/>
            <w:right w:val="none" w:sz="0" w:space="0" w:color="auto"/>
          </w:divBdr>
        </w:div>
        <w:div w:id="1488323812">
          <w:marLeft w:val="0"/>
          <w:marRight w:val="0"/>
          <w:marTop w:val="0"/>
          <w:marBottom w:val="0"/>
          <w:divBdr>
            <w:top w:val="none" w:sz="0" w:space="0" w:color="auto"/>
            <w:left w:val="none" w:sz="0" w:space="0" w:color="auto"/>
            <w:bottom w:val="none" w:sz="0" w:space="0" w:color="auto"/>
            <w:right w:val="none" w:sz="0" w:space="0" w:color="auto"/>
          </w:divBdr>
        </w:div>
        <w:div w:id="1489588740">
          <w:marLeft w:val="0"/>
          <w:marRight w:val="0"/>
          <w:marTop w:val="0"/>
          <w:marBottom w:val="0"/>
          <w:divBdr>
            <w:top w:val="none" w:sz="0" w:space="0" w:color="auto"/>
            <w:left w:val="none" w:sz="0" w:space="0" w:color="auto"/>
            <w:bottom w:val="none" w:sz="0" w:space="0" w:color="auto"/>
            <w:right w:val="none" w:sz="0" w:space="0" w:color="auto"/>
          </w:divBdr>
        </w:div>
        <w:div w:id="1490556579">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
        <w:div w:id="1492217561">
          <w:marLeft w:val="0"/>
          <w:marRight w:val="0"/>
          <w:marTop w:val="0"/>
          <w:marBottom w:val="0"/>
          <w:divBdr>
            <w:top w:val="none" w:sz="0" w:space="0" w:color="auto"/>
            <w:left w:val="none" w:sz="0" w:space="0" w:color="auto"/>
            <w:bottom w:val="none" w:sz="0" w:space="0" w:color="auto"/>
            <w:right w:val="none" w:sz="0" w:space="0" w:color="auto"/>
          </w:divBdr>
        </w:div>
        <w:div w:id="1495410448">
          <w:marLeft w:val="0"/>
          <w:marRight w:val="0"/>
          <w:marTop w:val="0"/>
          <w:marBottom w:val="0"/>
          <w:divBdr>
            <w:top w:val="none" w:sz="0" w:space="0" w:color="auto"/>
            <w:left w:val="none" w:sz="0" w:space="0" w:color="auto"/>
            <w:bottom w:val="none" w:sz="0" w:space="0" w:color="auto"/>
            <w:right w:val="none" w:sz="0" w:space="0" w:color="auto"/>
          </w:divBdr>
        </w:div>
        <w:div w:id="1496456227">
          <w:marLeft w:val="0"/>
          <w:marRight w:val="0"/>
          <w:marTop w:val="0"/>
          <w:marBottom w:val="0"/>
          <w:divBdr>
            <w:top w:val="none" w:sz="0" w:space="0" w:color="auto"/>
            <w:left w:val="none" w:sz="0" w:space="0" w:color="auto"/>
            <w:bottom w:val="none" w:sz="0" w:space="0" w:color="auto"/>
            <w:right w:val="none" w:sz="0" w:space="0" w:color="auto"/>
          </w:divBdr>
        </w:div>
        <w:div w:id="1499224678">
          <w:marLeft w:val="0"/>
          <w:marRight w:val="0"/>
          <w:marTop w:val="0"/>
          <w:marBottom w:val="0"/>
          <w:divBdr>
            <w:top w:val="none" w:sz="0" w:space="0" w:color="auto"/>
            <w:left w:val="none" w:sz="0" w:space="0" w:color="auto"/>
            <w:bottom w:val="none" w:sz="0" w:space="0" w:color="auto"/>
            <w:right w:val="none" w:sz="0" w:space="0" w:color="auto"/>
          </w:divBdr>
        </w:div>
        <w:div w:id="1499811764">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500778690">
          <w:marLeft w:val="0"/>
          <w:marRight w:val="0"/>
          <w:marTop w:val="0"/>
          <w:marBottom w:val="0"/>
          <w:divBdr>
            <w:top w:val="none" w:sz="0" w:space="0" w:color="auto"/>
            <w:left w:val="none" w:sz="0" w:space="0" w:color="auto"/>
            <w:bottom w:val="none" w:sz="0" w:space="0" w:color="auto"/>
            <w:right w:val="none" w:sz="0" w:space="0" w:color="auto"/>
          </w:divBdr>
        </w:div>
        <w:div w:id="1501849435">
          <w:marLeft w:val="0"/>
          <w:marRight w:val="0"/>
          <w:marTop w:val="0"/>
          <w:marBottom w:val="0"/>
          <w:divBdr>
            <w:top w:val="none" w:sz="0" w:space="0" w:color="auto"/>
            <w:left w:val="none" w:sz="0" w:space="0" w:color="auto"/>
            <w:bottom w:val="none" w:sz="0" w:space="0" w:color="auto"/>
            <w:right w:val="none" w:sz="0" w:space="0" w:color="auto"/>
          </w:divBdr>
        </w:div>
        <w:div w:id="1505512168">
          <w:marLeft w:val="0"/>
          <w:marRight w:val="0"/>
          <w:marTop w:val="0"/>
          <w:marBottom w:val="0"/>
          <w:divBdr>
            <w:top w:val="none" w:sz="0" w:space="0" w:color="auto"/>
            <w:left w:val="none" w:sz="0" w:space="0" w:color="auto"/>
            <w:bottom w:val="none" w:sz="0" w:space="0" w:color="auto"/>
            <w:right w:val="none" w:sz="0" w:space="0" w:color="auto"/>
          </w:divBdr>
        </w:div>
        <w:div w:id="1505902042">
          <w:marLeft w:val="0"/>
          <w:marRight w:val="0"/>
          <w:marTop w:val="0"/>
          <w:marBottom w:val="0"/>
          <w:divBdr>
            <w:top w:val="none" w:sz="0" w:space="0" w:color="auto"/>
            <w:left w:val="none" w:sz="0" w:space="0" w:color="auto"/>
            <w:bottom w:val="none" w:sz="0" w:space="0" w:color="auto"/>
            <w:right w:val="none" w:sz="0" w:space="0" w:color="auto"/>
          </w:divBdr>
        </w:div>
        <w:div w:id="1506433780">
          <w:marLeft w:val="0"/>
          <w:marRight w:val="0"/>
          <w:marTop w:val="0"/>
          <w:marBottom w:val="0"/>
          <w:divBdr>
            <w:top w:val="none" w:sz="0" w:space="0" w:color="auto"/>
            <w:left w:val="none" w:sz="0" w:space="0" w:color="auto"/>
            <w:bottom w:val="none" w:sz="0" w:space="0" w:color="auto"/>
            <w:right w:val="none" w:sz="0" w:space="0" w:color="auto"/>
          </w:divBdr>
        </w:div>
        <w:div w:id="1507475209">
          <w:marLeft w:val="0"/>
          <w:marRight w:val="0"/>
          <w:marTop w:val="0"/>
          <w:marBottom w:val="0"/>
          <w:divBdr>
            <w:top w:val="none" w:sz="0" w:space="0" w:color="auto"/>
            <w:left w:val="none" w:sz="0" w:space="0" w:color="auto"/>
            <w:bottom w:val="none" w:sz="0" w:space="0" w:color="auto"/>
            <w:right w:val="none" w:sz="0" w:space="0" w:color="auto"/>
          </w:divBdr>
        </w:div>
        <w:div w:id="150852011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509633309">
          <w:marLeft w:val="0"/>
          <w:marRight w:val="0"/>
          <w:marTop w:val="0"/>
          <w:marBottom w:val="0"/>
          <w:divBdr>
            <w:top w:val="none" w:sz="0" w:space="0" w:color="auto"/>
            <w:left w:val="none" w:sz="0" w:space="0" w:color="auto"/>
            <w:bottom w:val="none" w:sz="0" w:space="0" w:color="auto"/>
            <w:right w:val="none" w:sz="0" w:space="0" w:color="auto"/>
          </w:divBdr>
        </w:div>
        <w:div w:id="1509635450">
          <w:marLeft w:val="0"/>
          <w:marRight w:val="0"/>
          <w:marTop w:val="0"/>
          <w:marBottom w:val="0"/>
          <w:divBdr>
            <w:top w:val="none" w:sz="0" w:space="0" w:color="auto"/>
            <w:left w:val="none" w:sz="0" w:space="0" w:color="auto"/>
            <w:bottom w:val="none" w:sz="0" w:space="0" w:color="auto"/>
            <w:right w:val="none" w:sz="0" w:space="0" w:color="auto"/>
          </w:divBdr>
        </w:div>
        <w:div w:id="1509830290">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1511411133">
          <w:marLeft w:val="0"/>
          <w:marRight w:val="0"/>
          <w:marTop w:val="0"/>
          <w:marBottom w:val="0"/>
          <w:divBdr>
            <w:top w:val="none" w:sz="0" w:space="0" w:color="auto"/>
            <w:left w:val="none" w:sz="0" w:space="0" w:color="auto"/>
            <w:bottom w:val="none" w:sz="0" w:space="0" w:color="auto"/>
            <w:right w:val="none" w:sz="0" w:space="0" w:color="auto"/>
          </w:divBdr>
        </w:div>
        <w:div w:id="1511724266">
          <w:marLeft w:val="0"/>
          <w:marRight w:val="0"/>
          <w:marTop w:val="0"/>
          <w:marBottom w:val="0"/>
          <w:divBdr>
            <w:top w:val="none" w:sz="0" w:space="0" w:color="auto"/>
            <w:left w:val="none" w:sz="0" w:space="0" w:color="auto"/>
            <w:bottom w:val="none" w:sz="0" w:space="0" w:color="auto"/>
            <w:right w:val="none" w:sz="0" w:space="0" w:color="auto"/>
          </w:divBdr>
        </w:div>
        <w:div w:id="1515194163">
          <w:marLeft w:val="0"/>
          <w:marRight w:val="0"/>
          <w:marTop w:val="0"/>
          <w:marBottom w:val="0"/>
          <w:divBdr>
            <w:top w:val="none" w:sz="0" w:space="0" w:color="auto"/>
            <w:left w:val="none" w:sz="0" w:space="0" w:color="auto"/>
            <w:bottom w:val="none" w:sz="0" w:space="0" w:color="auto"/>
            <w:right w:val="none" w:sz="0" w:space="0" w:color="auto"/>
          </w:divBdr>
        </w:div>
        <w:div w:id="1517619480">
          <w:marLeft w:val="0"/>
          <w:marRight w:val="0"/>
          <w:marTop w:val="0"/>
          <w:marBottom w:val="0"/>
          <w:divBdr>
            <w:top w:val="none" w:sz="0" w:space="0" w:color="auto"/>
            <w:left w:val="none" w:sz="0" w:space="0" w:color="auto"/>
            <w:bottom w:val="none" w:sz="0" w:space="0" w:color="auto"/>
            <w:right w:val="none" w:sz="0" w:space="0" w:color="auto"/>
          </w:divBdr>
        </w:div>
        <w:div w:id="1517696312">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1522547432">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523131917">
          <w:marLeft w:val="0"/>
          <w:marRight w:val="0"/>
          <w:marTop w:val="0"/>
          <w:marBottom w:val="0"/>
          <w:divBdr>
            <w:top w:val="none" w:sz="0" w:space="0" w:color="auto"/>
            <w:left w:val="none" w:sz="0" w:space="0" w:color="auto"/>
            <w:bottom w:val="none" w:sz="0" w:space="0" w:color="auto"/>
            <w:right w:val="none" w:sz="0" w:space="0" w:color="auto"/>
          </w:divBdr>
        </w:div>
        <w:div w:id="1523325166">
          <w:marLeft w:val="0"/>
          <w:marRight w:val="0"/>
          <w:marTop w:val="0"/>
          <w:marBottom w:val="0"/>
          <w:divBdr>
            <w:top w:val="none" w:sz="0" w:space="0" w:color="auto"/>
            <w:left w:val="none" w:sz="0" w:space="0" w:color="auto"/>
            <w:bottom w:val="none" w:sz="0" w:space="0" w:color="auto"/>
            <w:right w:val="none" w:sz="0" w:space="0" w:color="auto"/>
          </w:divBdr>
        </w:div>
        <w:div w:id="1524437831">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526166338">
          <w:marLeft w:val="0"/>
          <w:marRight w:val="0"/>
          <w:marTop w:val="0"/>
          <w:marBottom w:val="0"/>
          <w:divBdr>
            <w:top w:val="none" w:sz="0" w:space="0" w:color="auto"/>
            <w:left w:val="none" w:sz="0" w:space="0" w:color="auto"/>
            <w:bottom w:val="none" w:sz="0" w:space="0" w:color="auto"/>
            <w:right w:val="none" w:sz="0" w:space="0" w:color="auto"/>
          </w:divBdr>
        </w:div>
        <w:div w:id="1526333749">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 w:id="1527673559">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1531911835">
          <w:marLeft w:val="0"/>
          <w:marRight w:val="0"/>
          <w:marTop w:val="0"/>
          <w:marBottom w:val="0"/>
          <w:divBdr>
            <w:top w:val="none" w:sz="0" w:space="0" w:color="auto"/>
            <w:left w:val="none" w:sz="0" w:space="0" w:color="auto"/>
            <w:bottom w:val="none" w:sz="0" w:space="0" w:color="auto"/>
            <w:right w:val="none" w:sz="0" w:space="0" w:color="auto"/>
          </w:divBdr>
        </w:div>
        <w:div w:id="1535993923">
          <w:marLeft w:val="0"/>
          <w:marRight w:val="0"/>
          <w:marTop w:val="0"/>
          <w:marBottom w:val="0"/>
          <w:divBdr>
            <w:top w:val="none" w:sz="0" w:space="0" w:color="auto"/>
            <w:left w:val="none" w:sz="0" w:space="0" w:color="auto"/>
            <w:bottom w:val="none" w:sz="0" w:space="0" w:color="auto"/>
            <w:right w:val="none" w:sz="0" w:space="0" w:color="auto"/>
          </w:divBdr>
        </w:div>
        <w:div w:id="1536310196">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537889396">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541476461">
          <w:marLeft w:val="0"/>
          <w:marRight w:val="0"/>
          <w:marTop w:val="0"/>
          <w:marBottom w:val="0"/>
          <w:divBdr>
            <w:top w:val="none" w:sz="0" w:space="0" w:color="auto"/>
            <w:left w:val="none" w:sz="0" w:space="0" w:color="auto"/>
            <w:bottom w:val="none" w:sz="0" w:space="0" w:color="auto"/>
            <w:right w:val="none" w:sz="0" w:space="0" w:color="auto"/>
          </w:divBdr>
        </w:div>
        <w:div w:id="1543439972">
          <w:marLeft w:val="0"/>
          <w:marRight w:val="0"/>
          <w:marTop w:val="0"/>
          <w:marBottom w:val="0"/>
          <w:divBdr>
            <w:top w:val="none" w:sz="0" w:space="0" w:color="auto"/>
            <w:left w:val="none" w:sz="0" w:space="0" w:color="auto"/>
            <w:bottom w:val="none" w:sz="0" w:space="0" w:color="auto"/>
            <w:right w:val="none" w:sz="0" w:space="0" w:color="auto"/>
          </w:divBdr>
        </w:div>
        <w:div w:id="1543639000">
          <w:marLeft w:val="0"/>
          <w:marRight w:val="0"/>
          <w:marTop w:val="0"/>
          <w:marBottom w:val="0"/>
          <w:divBdr>
            <w:top w:val="none" w:sz="0" w:space="0" w:color="auto"/>
            <w:left w:val="none" w:sz="0" w:space="0" w:color="auto"/>
            <w:bottom w:val="none" w:sz="0" w:space="0" w:color="auto"/>
            <w:right w:val="none" w:sz="0" w:space="0" w:color="auto"/>
          </w:divBdr>
        </w:div>
        <w:div w:id="1544171999">
          <w:marLeft w:val="0"/>
          <w:marRight w:val="0"/>
          <w:marTop w:val="0"/>
          <w:marBottom w:val="0"/>
          <w:divBdr>
            <w:top w:val="none" w:sz="0" w:space="0" w:color="auto"/>
            <w:left w:val="none" w:sz="0" w:space="0" w:color="auto"/>
            <w:bottom w:val="none" w:sz="0" w:space="0" w:color="auto"/>
            <w:right w:val="none" w:sz="0" w:space="0" w:color="auto"/>
          </w:divBdr>
        </w:div>
        <w:div w:id="1544177578">
          <w:marLeft w:val="0"/>
          <w:marRight w:val="0"/>
          <w:marTop w:val="0"/>
          <w:marBottom w:val="0"/>
          <w:divBdr>
            <w:top w:val="none" w:sz="0" w:space="0" w:color="auto"/>
            <w:left w:val="none" w:sz="0" w:space="0" w:color="auto"/>
            <w:bottom w:val="none" w:sz="0" w:space="0" w:color="auto"/>
            <w:right w:val="none" w:sz="0" w:space="0" w:color="auto"/>
          </w:divBdr>
        </w:div>
        <w:div w:id="1546140230">
          <w:marLeft w:val="0"/>
          <w:marRight w:val="0"/>
          <w:marTop w:val="0"/>
          <w:marBottom w:val="0"/>
          <w:divBdr>
            <w:top w:val="none" w:sz="0" w:space="0" w:color="auto"/>
            <w:left w:val="none" w:sz="0" w:space="0" w:color="auto"/>
            <w:bottom w:val="none" w:sz="0" w:space="0" w:color="auto"/>
            <w:right w:val="none" w:sz="0" w:space="0" w:color="auto"/>
          </w:divBdr>
        </w:div>
        <w:div w:id="1546212725">
          <w:marLeft w:val="0"/>
          <w:marRight w:val="0"/>
          <w:marTop w:val="0"/>
          <w:marBottom w:val="0"/>
          <w:divBdr>
            <w:top w:val="none" w:sz="0" w:space="0" w:color="auto"/>
            <w:left w:val="none" w:sz="0" w:space="0" w:color="auto"/>
            <w:bottom w:val="none" w:sz="0" w:space="0" w:color="auto"/>
            <w:right w:val="none" w:sz="0" w:space="0" w:color="auto"/>
          </w:divBdr>
        </w:div>
        <w:div w:id="1546215191">
          <w:marLeft w:val="0"/>
          <w:marRight w:val="0"/>
          <w:marTop w:val="0"/>
          <w:marBottom w:val="0"/>
          <w:divBdr>
            <w:top w:val="none" w:sz="0" w:space="0" w:color="auto"/>
            <w:left w:val="none" w:sz="0" w:space="0" w:color="auto"/>
            <w:bottom w:val="none" w:sz="0" w:space="0" w:color="auto"/>
            <w:right w:val="none" w:sz="0" w:space="0" w:color="auto"/>
          </w:divBdr>
        </w:div>
        <w:div w:id="1546216249">
          <w:marLeft w:val="0"/>
          <w:marRight w:val="0"/>
          <w:marTop w:val="0"/>
          <w:marBottom w:val="0"/>
          <w:divBdr>
            <w:top w:val="none" w:sz="0" w:space="0" w:color="auto"/>
            <w:left w:val="none" w:sz="0" w:space="0" w:color="auto"/>
            <w:bottom w:val="none" w:sz="0" w:space="0" w:color="auto"/>
            <w:right w:val="none" w:sz="0" w:space="0" w:color="auto"/>
          </w:divBdr>
        </w:div>
        <w:div w:id="1550533942">
          <w:marLeft w:val="0"/>
          <w:marRight w:val="0"/>
          <w:marTop w:val="0"/>
          <w:marBottom w:val="0"/>
          <w:divBdr>
            <w:top w:val="none" w:sz="0" w:space="0" w:color="auto"/>
            <w:left w:val="none" w:sz="0" w:space="0" w:color="auto"/>
            <w:bottom w:val="none" w:sz="0" w:space="0" w:color="auto"/>
            <w:right w:val="none" w:sz="0" w:space="0" w:color="auto"/>
          </w:divBdr>
        </w:div>
        <w:div w:id="1551378616">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55747431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565293555">
          <w:marLeft w:val="0"/>
          <w:marRight w:val="0"/>
          <w:marTop w:val="0"/>
          <w:marBottom w:val="0"/>
          <w:divBdr>
            <w:top w:val="none" w:sz="0" w:space="0" w:color="auto"/>
            <w:left w:val="none" w:sz="0" w:space="0" w:color="auto"/>
            <w:bottom w:val="none" w:sz="0" w:space="0" w:color="auto"/>
            <w:right w:val="none" w:sz="0" w:space="0" w:color="auto"/>
          </w:divBdr>
        </w:div>
        <w:div w:id="1568110792">
          <w:marLeft w:val="0"/>
          <w:marRight w:val="0"/>
          <w:marTop w:val="0"/>
          <w:marBottom w:val="0"/>
          <w:divBdr>
            <w:top w:val="none" w:sz="0" w:space="0" w:color="auto"/>
            <w:left w:val="none" w:sz="0" w:space="0" w:color="auto"/>
            <w:bottom w:val="none" w:sz="0" w:space="0" w:color="auto"/>
            <w:right w:val="none" w:sz="0" w:space="0" w:color="auto"/>
          </w:divBdr>
        </w:div>
        <w:div w:id="1570269518">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572274868">
          <w:marLeft w:val="0"/>
          <w:marRight w:val="0"/>
          <w:marTop w:val="0"/>
          <w:marBottom w:val="0"/>
          <w:divBdr>
            <w:top w:val="none" w:sz="0" w:space="0" w:color="auto"/>
            <w:left w:val="none" w:sz="0" w:space="0" w:color="auto"/>
            <w:bottom w:val="none" w:sz="0" w:space="0" w:color="auto"/>
            <w:right w:val="none" w:sz="0" w:space="0" w:color="auto"/>
          </w:divBdr>
        </w:div>
        <w:div w:id="1572810690">
          <w:marLeft w:val="0"/>
          <w:marRight w:val="0"/>
          <w:marTop w:val="0"/>
          <w:marBottom w:val="0"/>
          <w:divBdr>
            <w:top w:val="none" w:sz="0" w:space="0" w:color="auto"/>
            <w:left w:val="none" w:sz="0" w:space="0" w:color="auto"/>
            <w:bottom w:val="none" w:sz="0" w:space="0" w:color="auto"/>
            <w:right w:val="none" w:sz="0" w:space="0" w:color="auto"/>
          </w:divBdr>
        </w:div>
        <w:div w:id="1573734211">
          <w:marLeft w:val="0"/>
          <w:marRight w:val="0"/>
          <w:marTop w:val="0"/>
          <w:marBottom w:val="0"/>
          <w:divBdr>
            <w:top w:val="none" w:sz="0" w:space="0" w:color="auto"/>
            <w:left w:val="none" w:sz="0" w:space="0" w:color="auto"/>
            <w:bottom w:val="none" w:sz="0" w:space="0" w:color="auto"/>
            <w:right w:val="none" w:sz="0" w:space="0" w:color="auto"/>
          </w:divBdr>
        </w:div>
        <w:div w:id="1577200207">
          <w:marLeft w:val="0"/>
          <w:marRight w:val="0"/>
          <w:marTop w:val="0"/>
          <w:marBottom w:val="0"/>
          <w:divBdr>
            <w:top w:val="none" w:sz="0" w:space="0" w:color="auto"/>
            <w:left w:val="none" w:sz="0" w:space="0" w:color="auto"/>
            <w:bottom w:val="none" w:sz="0" w:space="0" w:color="auto"/>
            <w:right w:val="none" w:sz="0" w:space="0" w:color="auto"/>
          </w:divBdr>
        </w:div>
        <w:div w:id="1578512259">
          <w:marLeft w:val="0"/>
          <w:marRight w:val="0"/>
          <w:marTop w:val="0"/>
          <w:marBottom w:val="0"/>
          <w:divBdr>
            <w:top w:val="none" w:sz="0" w:space="0" w:color="auto"/>
            <w:left w:val="none" w:sz="0" w:space="0" w:color="auto"/>
            <w:bottom w:val="none" w:sz="0" w:space="0" w:color="auto"/>
            <w:right w:val="none" w:sz="0" w:space="0" w:color="auto"/>
          </w:divBdr>
        </w:div>
        <w:div w:id="1578704179">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579363265">
          <w:marLeft w:val="0"/>
          <w:marRight w:val="0"/>
          <w:marTop w:val="0"/>
          <w:marBottom w:val="0"/>
          <w:divBdr>
            <w:top w:val="none" w:sz="0" w:space="0" w:color="auto"/>
            <w:left w:val="none" w:sz="0" w:space="0" w:color="auto"/>
            <w:bottom w:val="none" w:sz="0" w:space="0" w:color="auto"/>
            <w:right w:val="none" w:sz="0" w:space="0" w:color="auto"/>
          </w:divBdr>
        </w:div>
        <w:div w:id="1579823725">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 w:id="1582301193">
          <w:marLeft w:val="0"/>
          <w:marRight w:val="0"/>
          <w:marTop w:val="0"/>
          <w:marBottom w:val="0"/>
          <w:divBdr>
            <w:top w:val="none" w:sz="0" w:space="0" w:color="auto"/>
            <w:left w:val="none" w:sz="0" w:space="0" w:color="auto"/>
            <w:bottom w:val="none" w:sz="0" w:space="0" w:color="auto"/>
            <w:right w:val="none" w:sz="0" w:space="0" w:color="auto"/>
          </w:divBdr>
        </w:div>
        <w:div w:id="1585256891">
          <w:marLeft w:val="0"/>
          <w:marRight w:val="0"/>
          <w:marTop w:val="0"/>
          <w:marBottom w:val="0"/>
          <w:divBdr>
            <w:top w:val="none" w:sz="0" w:space="0" w:color="auto"/>
            <w:left w:val="none" w:sz="0" w:space="0" w:color="auto"/>
            <w:bottom w:val="none" w:sz="0" w:space="0" w:color="auto"/>
            <w:right w:val="none" w:sz="0" w:space="0" w:color="auto"/>
          </w:divBdr>
        </w:div>
        <w:div w:id="1586718186">
          <w:marLeft w:val="0"/>
          <w:marRight w:val="0"/>
          <w:marTop w:val="0"/>
          <w:marBottom w:val="0"/>
          <w:divBdr>
            <w:top w:val="none" w:sz="0" w:space="0" w:color="auto"/>
            <w:left w:val="none" w:sz="0" w:space="0" w:color="auto"/>
            <w:bottom w:val="none" w:sz="0" w:space="0" w:color="auto"/>
            <w:right w:val="none" w:sz="0" w:space="0" w:color="auto"/>
          </w:divBdr>
        </w:div>
        <w:div w:id="1588074878">
          <w:marLeft w:val="0"/>
          <w:marRight w:val="0"/>
          <w:marTop w:val="0"/>
          <w:marBottom w:val="0"/>
          <w:divBdr>
            <w:top w:val="none" w:sz="0" w:space="0" w:color="auto"/>
            <w:left w:val="none" w:sz="0" w:space="0" w:color="auto"/>
            <w:bottom w:val="none" w:sz="0" w:space="0" w:color="auto"/>
            <w:right w:val="none" w:sz="0" w:space="0" w:color="auto"/>
          </w:divBdr>
        </w:div>
        <w:div w:id="1588616159">
          <w:marLeft w:val="0"/>
          <w:marRight w:val="0"/>
          <w:marTop w:val="0"/>
          <w:marBottom w:val="0"/>
          <w:divBdr>
            <w:top w:val="none" w:sz="0" w:space="0" w:color="auto"/>
            <w:left w:val="none" w:sz="0" w:space="0" w:color="auto"/>
            <w:bottom w:val="none" w:sz="0" w:space="0" w:color="auto"/>
            <w:right w:val="none" w:sz="0" w:space="0" w:color="auto"/>
          </w:divBdr>
        </w:div>
        <w:div w:id="1595092348">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1598252946">
          <w:marLeft w:val="0"/>
          <w:marRight w:val="0"/>
          <w:marTop w:val="0"/>
          <w:marBottom w:val="0"/>
          <w:divBdr>
            <w:top w:val="none" w:sz="0" w:space="0" w:color="auto"/>
            <w:left w:val="none" w:sz="0" w:space="0" w:color="auto"/>
            <w:bottom w:val="none" w:sz="0" w:space="0" w:color="auto"/>
            <w:right w:val="none" w:sz="0" w:space="0" w:color="auto"/>
          </w:divBdr>
        </w:div>
        <w:div w:id="1598830607">
          <w:marLeft w:val="0"/>
          <w:marRight w:val="0"/>
          <w:marTop w:val="0"/>
          <w:marBottom w:val="0"/>
          <w:divBdr>
            <w:top w:val="none" w:sz="0" w:space="0" w:color="auto"/>
            <w:left w:val="none" w:sz="0" w:space="0" w:color="auto"/>
            <w:bottom w:val="none" w:sz="0" w:space="0" w:color="auto"/>
            <w:right w:val="none" w:sz="0" w:space="0" w:color="auto"/>
          </w:divBdr>
        </w:div>
        <w:div w:id="1600290335">
          <w:marLeft w:val="0"/>
          <w:marRight w:val="0"/>
          <w:marTop w:val="0"/>
          <w:marBottom w:val="0"/>
          <w:divBdr>
            <w:top w:val="none" w:sz="0" w:space="0" w:color="auto"/>
            <w:left w:val="none" w:sz="0" w:space="0" w:color="auto"/>
            <w:bottom w:val="none" w:sz="0" w:space="0" w:color="auto"/>
            <w:right w:val="none" w:sz="0" w:space="0" w:color="auto"/>
          </w:divBdr>
        </w:div>
        <w:div w:id="1602302149">
          <w:marLeft w:val="0"/>
          <w:marRight w:val="0"/>
          <w:marTop w:val="0"/>
          <w:marBottom w:val="0"/>
          <w:divBdr>
            <w:top w:val="none" w:sz="0" w:space="0" w:color="auto"/>
            <w:left w:val="none" w:sz="0" w:space="0" w:color="auto"/>
            <w:bottom w:val="none" w:sz="0" w:space="0" w:color="auto"/>
            <w:right w:val="none" w:sz="0" w:space="0" w:color="auto"/>
          </w:divBdr>
        </w:div>
        <w:div w:id="1605579261">
          <w:marLeft w:val="0"/>
          <w:marRight w:val="0"/>
          <w:marTop w:val="0"/>
          <w:marBottom w:val="0"/>
          <w:divBdr>
            <w:top w:val="none" w:sz="0" w:space="0" w:color="auto"/>
            <w:left w:val="none" w:sz="0" w:space="0" w:color="auto"/>
            <w:bottom w:val="none" w:sz="0" w:space="0" w:color="auto"/>
            <w:right w:val="none" w:sz="0" w:space="0" w:color="auto"/>
          </w:divBdr>
        </w:div>
        <w:div w:id="1612124765">
          <w:marLeft w:val="0"/>
          <w:marRight w:val="0"/>
          <w:marTop w:val="0"/>
          <w:marBottom w:val="0"/>
          <w:divBdr>
            <w:top w:val="none" w:sz="0" w:space="0" w:color="auto"/>
            <w:left w:val="none" w:sz="0" w:space="0" w:color="auto"/>
            <w:bottom w:val="none" w:sz="0" w:space="0" w:color="auto"/>
            <w:right w:val="none" w:sz="0" w:space="0" w:color="auto"/>
          </w:divBdr>
        </w:div>
        <w:div w:id="1613199355">
          <w:marLeft w:val="0"/>
          <w:marRight w:val="0"/>
          <w:marTop w:val="0"/>
          <w:marBottom w:val="0"/>
          <w:divBdr>
            <w:top w:val="none" w:sz="0" w:space="0" w:color="auto"/>
            <w:left w:val="none" w:sz="0" w:space="0" w:color="auto"/>
            <w:bottom w:val="none" w:sz="0" w:space="0" w:color="auto"/>
            <w:right w:val="none" w:sz="0" w:space="0" w:color="auto"/>
          </w:divBdr>
        </w:div>
        <w:div w:id="1615136389">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617639719">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620527608">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22229643">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1628465870">
          <w:marLeft w:val="0"/>
          <w:marRight w:val="0"/>
          <w:marTop w:val="0"/>
          <w:marBottom w:val="0"/>
          <w:divBdr>
            <w:top w:val="none" w:sz="0" w:space="0" w:color="auto"/>
            <w:left w:val="none" w:sz="0" w:space="0" w:color="auto"/>
            <w:bottom w:val="none" w:sz="0" w:space="0" w:color="auto"/>
            <w:right w:val="none" w:sz="0" w:space="0" w:color="auto"/>
          </w:divBdr>
        </w:div>
        <w:div w:id="1629581266">
          <w:marLeft w:val="0"/>
          <w:marRight w:val="0"/>
          <w:marTop w:val="0"/>
          <w:marBottom w:val="0"/>
          <w:divBdr>
            <w:top w:val="none" w:sz="0" w:space="0" w:color="auto"/>
            <w:left w:val="none" w:sz="0" w:space="0" w:color="auto"/>
            <w:bottom w:val="none" w:sz="0" w:space="0" w:color="auto"/>
            <w:right w:val="none" w:sz="0" w:space="0" w:color="auto"/>
          </w:divBdr>
        </w:div>
        <w:div w:id="1631856954">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633514579">
          <w:marLeft w:val="0"/>
          <w:marRight w:val="0"/>
          <w:marTop w:val="0"/>
          <w:marBottom w:val="0"/>
          <w:divBdr>
            <w:top w:val="none" w:sz="0" w:space="0" w:color="auto"/>
            <w:left w:val="none" w:sz="0" w:space="0" w:color="auto"/>
            <w:bottom w:val="none" w:sz="0" w:space="0" w:color="auto"/>
            <w:right w:val="none" w:sz="0" w:space="0" w:color="auto"/>
          </w:divBdr>
        </w:div>
        <w:div w:id="1634752620">
          <w:marLeft w:val="0"/>
          <w:marRight w:val="0"/>
          <w:marTop w:val="0"/>
          <w:marBottom w:val="0"/>
          <w:divBdr>
            <w:top w:val="none" w:sz="0" w:space="0" w:color="auto"/>
            <w:left w:val="none" w:sz="0" w:space="0" w:color="auto"/>
            <w:bottom w:val="none" w:sz="0" w:space="0" w:color="auto"/>
            <w:right w:val="none" w:sz="0" w:space="0" w:color="auto"/>
          </w:divBdr>
        </w:div>
        <w:div w:id="1635022973">
          <w:marLeft w:val="0"/>
          <w:marRight w:val="0"/>
          <w:marTop w:val="0"/>
          <w:marBottom w:val="0"/>
          <w:divBdr>
            <w:top w:val="none" w:sz="0" w:space="0" w:color="auto"/>
            <w:left w:val="none" w:sz="0" w:space="0" w:color="auto"/>
            <w:bottom w:val="none" w:sz="0" w:space="0" w:color="auto"/>
            <w:right w:val="none" w:sz="0" w:space="0" w:color="auto"/>
          </w:divBdr>
        </w:div>
        <w:div w:id="1640106048">
          <w:marLeft w:val="0"/>
          <w:marRight w:val="0"/>
          <w:marTop w:val="0"/>
          <w:marBottom w:val="0"/>
          <w:divBdr>
            <w:top w:val="none" w:sz="0" w:space="0" w:color="auto"/>
            <w:left w:val="none" w:sz="0" w:space="0" w:color="auto"/>
            <w:bottom w:val="none" w:sz="0" w:space="0" w:color="auto"/>
            <w:right w:val="none" w:sz="0" w:space="0" w:color="auto"/>
          </w:divBdr>
        </w:div>
        <w:div w:id="1640646742">
          <w:marLeft w:val="0"/>
          <w:marRight w:val="0"/>
          <w:marTop w:val="0"/>
          <w:marBottom w:val="0"/>
          <w:divBdr>
            <w:top w:val="none" w:sz="0" w:space="0" w:color="auto"/>
            <w:left w:val="none" w:sz="0" w:space="0" w:color="auto"/>
            <w:bottom w:val="none" w:sz="0" w:space="0" w:color="auto"/>
            <w:right w:val="none" w:sz="0" w:space="0" w:color="auto"/>
          </w:divBdr>
        </w:div>
        <w:div w:id="1642734054">
          <w:marLeft w:val="0"/>
          <w:marRight w:val="0"/>
          <w:marTop w:val="0"/>
          <w:marBottom w:val="0"/>
          <w:divBdr>
            <w:top w:val="none" w:sz="0" w:space="0" w:color="auto"/>
            <w:left w:val="none" w:sz="0" w:space="0" w:color="auto"/>
            <w:bottom w:val="none" w:sz="0" w:space="0" w:color="auto"/>
            <w:right w:val="none" w:sz="0" w:space="0" w:color="auto"/>
          </w:divBdr>
        </w:div>
        <w:div w:id="1644121604">
          <w:marLeft w:val="0"/>
          <w:marRight w:val="0"/>
          <w:marTop w:val="0"/>
          <w:marBottom w:val="0"/>
          <w:divBdr>
            <w:top w:val="none" w:sz="0" w:space="0" w:color="auto"/>
            <w:left w:val="none" w:sz="0" w:space="0" w:color="auto"/>
            <w:bottom w:val="none" w:sz="0" w:space="0" w:color="auto"/>
            <w:right w:val="none" w:sz="0" w:space="0" w:color="auto"/>
          </w:divBdr>
        </w:div>
        <w:div w:id="1644700903">
          <w:marLeft w:val="0"/>
          <w:marRight w:val="0"/>
          <w:marTop w:val="0"/>
          <w:marBottom w:val="0"/>
          <w:divBdr>
            <w:top w:val="none" w:sz="0" w:space="0" w:color="auto"/>
            <w:left w:val="none" w:sz="0" w:space="0" w:color="auto"/>
            <w:bottom w:val="none" w:sz="0" w:space="0" w:color="auto"/>
            <w:right w:val="none" w:sz="0" w:space="0" w:color="auto"/>
          </w:divBdr>
        </w:div>
        <w:div w:id="1646813425">
          <w:marLeft w:val="0"/>
          <w:marRight w:val="0"/>
          <w:marTop w:val="0"/>
          <w:marBottom w:val="0"/>
          <w:divBdr>
            <w:top w:val="none" w:sz="0" w:space="0" w:color="auto"/>
            <w:left w:val="none" w:sz="0" w:space="0" w:color="auto"/>
            <w:bottom w:val="none" w:sz="0" w:space="0" w:color="auto"/>
            <w:right w:val="none" w:sz="0" w:space="0" w:color="auto"/>
          </w:divBdr>
        </w:div>
        <w:div w:id="1648390602">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1649356333">
          <w:marLeft w:val="0"/>
          <w:marRight w:val="0"/>
          <w:marTop w:val="0"/>
          <w:marBottom w:val="0"/>
          <w:divBdr>
            <w:top w:val="none" w:sz="0" w:space="0" w:color="auto"/>
            <w:left w:val="none" w:sz="0" w:space="0" w:color="auto"/>
            <w:bottom w:val="none" w:sz="0" w:space="0" w:color="auto"/>
            <w:right w:val="none" w:sz="0" w:space="0" w:color="auto"/>
          </w:divBdr>
        </w:div>
        <w:div w:id="1655454781">
          <w:marLeft w:val="0"/>
          <w:marRight w:val="0"/>
          <w:marTop w:val="0"/>
          <w:marBottom w:val="0"/>
          <w:divBdr>
            <w:top w:val="none" w:sz="0" w:space="0" w:color="auto"/>
            <w:left w:val="none" w:sz="0" w:space="0" w:color="auto"/>
            <w:bottom w:val="none" w:sz="0" w:space="0" w:color="auto"/>
            <w:right w:val="none" w:sz="0" w:space="0" w:color="auto"/>
          </w:divBdr>
        </w:div>
        <w:div w:id="1658071784">
          <w:marLeft w:val="0"/>
          <w:marRight w:val="0"/>
          <w:marTop w:val="0"/>
          <w:marBottom w:val="0"/>
          <w:divBdr>
            <w:top w:val="none" w:sz="0" w:space="0" w:color="auto"/>
            <w:left w:val="none" w:sz="0" w:space="0" w:color="auto"/>
            <w:bottom w:val="none" w:sz="0" w:space="0" w:color="auto"/>
            <w:right w:val="none" w:sz="0" w:space="0" w:color="auto"/>
          </w:divBdr>
        </w:div>
        <w:div w:id="165807229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877066">
          <w:marLeft w:val="0"/>
          <w:marRight w:val="0"/>
          <w:marTop w:val="0"/>
          <w:marBottom w:val="0"/>
          <w:divBdr>
            <w:top w:val="none" w:sz="0" w:space="0" w:color="auto"/>
            <w:left w:val="none" w:sz="0" w:space="0" w:color="auto"/>
            <w:bottom w:val="none" w:sz="0" w:space="0" w:color="auto"/>
            <w:right w:val="none" w:sz="0" w:space="0" w:color="auto"/>
          </w:divBdr>
        </w:div>
        <w:div w:id="1672902168">
          <w:marLeft w:val="0"/>
          <w:marRight w:val="0"/>
          <w:marTop w:val="0"/>
          <w:marBottom w:val="0"/>
          <w:divBdr>
            <w:top w:val="none" w:sz="0" w:space="0" w:color="auto"/>
            <w:left w:val="none" w:sz="0" w:space="0" w:color="auto"/>
            <w:bottom w:val="none" w:sz="0" w:space="0" w:color="auto"/>
            <w:right w:val="none" w:sz="0" w:space="0" w:color="auto"/>
          </w:divBdr>
        </w:div>
        <w:div w:id="1676111393">
          <w:marLeft w:val="0"/>
          <w:marRight w:val="0"/>
          <w:marTop w:val="0"/>
          <w:marBottom w:val="0"/>
          <w:divBdr>
            <w:top w:val="none" w:sz="0" w:space="0" w:color="auto"/>
            <w:left w:val="none" w:sz="0" w:space="0" w:color="auto"/>
            <w:bottom w:val="none" w:sz="0" w:space="0" w:color="auto"/>
            <w:right w:val="none" w:sz="0" w:space="0" w:color="auto"/>
          </w:divBdr>
        </w:div>
        <w:div w:id="1676493333">
          <w:marLeft w:val="0"/>
          <w:marRight w:val="0"/>
          <w:marTop w:val="0"/>
          <w:marBottom w:val="0"/>
          <w:divBdr>
            <w:top w:val="none" w:sz="0" w:space="0" w:color="auto"/>
            <w:left w:val="none" w:sz="0" w:space="0" w:color="auto"/>
            <w:bottom w:val="none" w:sz="0" w:space="0" w:color="auto"/>
            <w:right w:val="none" w:sz="0" w:space="0" w:color="auto"/>
          </w:divBdr>
        </w:div>
        <w:div w:id="1676499532">
          <w:marLeft w:val="0"/>
          <w:marRight w:val="0"/>
          <w:marTop w:val="0"/>
          <w:marBottom w:val="0"/>
          <w:divBdr>
            <w:top w:val="none" w:sz="0" w:space="0" w:color="auto"/>
            <w:left w:val="none" w:sz="0" w:space="0" w:color="auto"/>
            <w:bottom w:val="none" w:sz="0" w:space="0" w:color="auto"/>
            <w:right w:val="none" w:sz="0" w:space="0" w:color="auto"/>
          </w:divBdr>
        </w:div>
        <w:div w:id="1678651886">
          <w:marLeft w:val="0"/>
          <w:marRight w:val="0"/>
          <w:marTop w:val="0"/>
          <w:marBottom w:val="0"/>
          <w:divBdr>
            <w:top w:val="none" w:sz="0" w:space="0" w:color="auto"/>
            <w:left w:val="none" w:sz="0" w:space="0" w:color="auto"/>
            <w:bottom w:val="none" w:sz="0" w:space="0" w:color="auto"/>
            <w:right w:val="none" w:sz="0" w:space="0" w:color="auto"/>
          </w:divBdr>
        </w:div>
        <w:div w:id="1679574694">
          <w:marLeft w:val="0"/>
          <w:marRight w:val="0"/>
          <w:marTop w:val="0"/>
          <w:marBottom w:val="0"/>
          <w:divBdr>
            <w:top w:val="none" w:sz="0" w:space="0" w:color="auto"/>
            <w:left w:val="none" w:sz="0" w:space="0" w:color="auto"/>
            <w:bottom w:val="none" w:sz="0" w:space="0" w:color="auto"/>
            <w:right w:val="none" w:sz="0" w:space="0" w:color="auto"/>
          </w:divBdr>
        </w:div>
        <w:div w:id="1680349247">
          <w:marLeft w:val="0"/>
          <w:marRight w:val="0"/>
          <w:marTop w:val="0"/>
          <w:marBottom w:val="0"/>
          <w:divBdr>
            <w:top w:val="none" w:sz="0" w:space="0" w:color="auto"/>
            <w:left w:val="none" w:sz="0" w:space="0" w:color="auto"/>
            <w:bottom w:val="none" w:sz="0" w:space="0" w:color="auto"/>
            <w:right w:val="none" w:sz="0" w:space="0" w:color="auto"/>
          </w:divBdr>
        </w:div>
        <w:div w:id="1680426733">
          <w:marLeft w:val="0"/>
          <w:marRight w:val="0"/>
          <w:marTop w:val="0"/>
          <w:marBottom w:val="0"/>
          <w:divBdr>
            <w:top w:val="none" w:sz="0" w:space="0" w:color="auto"/>
            <w:left w:val="none" w:sz="0" w:space="0" w:color="auto"/>
            <w:bottom w:val="none" w:sz="0" w:space="0" w:color="auto"/>
            <w:right w:val="none" w:sz="0" w:space="0" w:color="auto"/>
          </w:divBdr>
        </w:div>
        <w:div w:id="1680885588">
          <w:marLeft w:val="0"/>
          <w:marRight w:val="0"/>
          <w:marTop w:val="0"/>
          <w:marBottom w:val="0"/>
          <w:divBdr>
            <w:top w:val="none" w:sz="0" w:space="0" w:color="auto"/>
            <w:left w:val="none" w:sz="0" w:space="0" w:color="auto"/>
            <w:bottom w:val="none" w:sz="0" w:space="0" w:color="auto"/>
            <w:right w:val="none" w:sz="0" w:space="0" w:color="auto"/>
          </w:divBdr>
        </w:div>
        <w:div w:id="1682317566">
          <w:marLeft w:val="0"/>
          <w:marRight w:val="0"/>
          <w:marTop w:val="0"/>
          <w:marBottom w:val="0"/>
          <w:divBdr>
            <w:top w:val="none" w:sz="0" w:space="0" w:color="auto"/>
            <w:left w:val="none" w:sz="0" w:space="0" w:color="auto"/>
            <w:bottom w:val="none" w:sz="0" w:space="0" w:color="auto"/>
            <w:right w:val="none" w:sz="0" w:space="0" w:color="auto"/>
          </w:divBdr>
        </w:div>
        <w:div w:id="1685086022">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1687905760">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1691368295">
          <w:marLeft w:val="0"/>
          <w:marRight w:val="0"/>
          <w:marTop w:val="0"/>
          <w:marBottom w:val="0"/>
          <w:divBdr>
            <w:top w:val="none" w:sz="0" w:space="0" w:color="auto"/>
            <w:left w:val="none" w:sz="0" w:space="0" w:color="auto"/>
            <w:bottom w:val="none" w:sz="0" w:space="0" w:color="auto"/>
            <w:right w:val="none" w:sz="0" w:space="0" w:color="auto"/>
          </w:divBdr>
        </w:div>
        <w:div w:id="1696417404">
          <w:marLeft w:val="0"/>
          <w:marRight w:val="0"/>
          <w:marTop w:val="0"/>
          <w:marBottom w:val="0"/>
          <w:divBdr>
            <w:top w:val="none" w:sz="0" w:space="0" w:color="auto"/>
            <w:left w:val="none" w:sz="0" w:space="0" w:color="auto"/>
            <w:bottom w:val="none" w:sz="0" w:space="0" w:color="auto"/>
            <w:right w:val="none" w:sz="0" w:space="0" w:color="auto"/>
          </w:divBdr>
        </w:div>
        <w:div w:id="1696880617">
          <w:marLeft w:val="0"/>
          <w:marRight w:val="0"/>
          <w:marTop w:val="0"/>
          <w:marBottom w:val="0"/>
          <w:divBdr>
            <w:top w:val="none" w:sz="0" w:space="0" w:color="auto"/>
            <w:left w:val="none" w:sz="0" w:space="0" w:color="auto"/>
            <w:bottom w:val="none" w:sz="0" w:space="0" w:color="auto"/>
            <w:right w:val="none" w:sz="0" w:space="0" w:color="auto"/>
          </w:divBdr>
        </w:div>
        <w:div w:id="1697197011">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698697546">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1699234109">
          <w:marLeft w:val="0"/>
          <w:marRight w:val="0"/>
          <w:marTop w:val="0"/>
          <w:marBottom w:val="0"/>
          <w:divBdr>
            <w:top w:val="none" w:sz="0" w:space="0" w:color="auto"/>
            <w:left w:val="none" w:sz="0" w:space="0" w:color="auto"/>
            <w:bottom w:val="none" w:sz="0" w:space="0" w:color="auto"/>
            <w:right w:val="none" w:sz="0" w:space="0" w:color="auto"/>
          </w:divBdr>
        </w:div>
        <w:div w:id="1701973857">
          <w:marLeft w:val="0"/>
          <w:marRight w:val="0"/>
          <w:marTop w:val="0"/>
          <w:marBottom w:val="0"/>
          <w:divBdr>
            <w:top w:val="none" w:sz="0" w:space="0" w:color="auto"/>
            <w:left w:val="none" w:sz="0" w:space="0" w:color="auto"/>
            <w:bottom w:val="none" w:sz="0" w:space="0" w:color="auto"/>
            <w:right w:val="none" w:sz="0" w:space="0" w:color="auto"/>
          </w:divBdr>
        </w:div>
        <w:div w:id="1702130325">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08482925">
          <w:marLeft w:val="0"/>
          <w:marRight w:val="0"/>
          <w:marTop w:val="0"/>
          <w:marBottom w:val="0"/>
          <w:divBdr>
            <w:top w:val="none" w:sz="0" w:space="0" w:color="auto"/>
            <w:left w:val="none" w:sz="0" w:space="0" w:color="auto"/>
            <w:bottom w:val="none" w:sz="0" w:space="0" w:color="auto"/>
            <w:right w:val="none" w:sz="0" w:space="0" w:color="auto"/>
          </w:divBdr>
        </w:div>
        <w:div w:id="1708918956">
          <w:marLeft w:val="0"/>
          <w:marRight w:val="0"/>
          <w:marTop w:val="0"/>
          <w:marBottom w:val="0"/>
          <w:divBdr>
            <w:top w:val="none" w:sz="0" w:space="0" w:color="auto"/>
            <w:left w:val="none" w:sz="0" w:space="0" w:color="auto"/>
            <w:bottom w:val="none" w:sz="0" w:space="0" w:color="auto"/>
            <w:right w:val="none" w:sz="0" w:space="0" w:color="auto"/>
          </w:divBdr>
        </w:div>
        <w:div w:id="1711151835">
          <w:marLeft w:val="0"/>
          <w:marRight w:val="0"/>
          <w:marTop w:val="0"/>
          <w:marBottom w:val="0"/>
          <w:divBdr>
            <w:top w:val="none" w:sz="0" w:space="0" w:color="auto"/>
            <w:left w:val="none" w:sz="0" w:space="0" w:color="auto"/>
            <w:bottom w:val="none" w:sz="0" w:space="0" w:color="auto"/>
            <w:right w:val="none" w:sz="0" w:space="0" w:color="auto"/>
          </w:divBdr>
        </w:div>
        <w:div w:id="1712536522">
          <w:marLeft w:val="0"/>
          <w:marRight w:val="0"/>
          <w:marTop w:val="0"/>
          <w:marBottom w:val="0"/>
          <w:divBdr>
            <w:top w:val="none" w:sz="0" w:space="0" w:color="auto"/>
            <w:left w:val="none" w:sz="0" w:space="0" w:color="auto"/>
            <w:bottom w:val="none" w:sz="0" w:space="0" w:color="auto"/>
            <w:right w:val="none" w:sz="0" w:space="0" w:color="auto"/>
          </w:divBdr>
        </w:div>
        <w:div w:id="1712611065">
          <w:marLeft w:val="0"/>
          <w:marRight w:val="0"/>
          <w:marTop w:val="0"/>
          <w:marBottom w:val="0"/>
          <w:divBdr>
            <w:top w:val="none" w:sz="0" w:space="0" w:color="auto"/>
            <w:left w:val="none" w:sz="0" w:space="0" w:color="auto"/>
            <w:bottom w:val="none" w:sz="0" w:space="0" w:color="auto"/>
            <w:right w:val="none" w:sz="0" w:space="0" w:color="auto"/>
          </w:divBdr>
        </w:div>
        <w:div w:id="1713766500">
          <w:marLeft w:val="0"/>
          <w:marRight w:val="0"/>
          <w:marTop w:val="0"/>
          <w:marBottom w:val="0"/>
          <w:divBdr>
            <w:top w:val="none" w:sz="0" w:space="0" w:color="auto"/>
            <w:left w:val="none" w:sz="0" w:space="0" w:color="auto"/>
            <w:bottom w:val="none" w:sz="0" w:space="0" w:color="auto"/>
            <w:right w:val="none" w:sz="0" w:space="0" w:color="auto"/>
          </w:divBdr>
        </w:div>
        <w:div w:id="1715427400">
          <w:marLeft w:val="0"/>
          <w:marRight w:val="0"/>
          <w:marTop w:val="0"/>
          <w:marBottom w:val="0"/>
          <w:divBdr>
            <w:top w:val="none" w:sz="0" w:space="0" w:color="auto"/>
            <w:left w:val="none" w:sz="0" w:space="0" w:color="auto"/>
            <w:bottom w:val="none" w:sz="0" w:space="0" w:color="auto"/>
            <w:right w:val="none" w:sz="0" w:space="0" w:color="auto"/>
          </w:divBdr>
        </w:div>
        <w:div w:id="1716927391">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717120254">
          <w:marLeft w:val="0"/>
          <w:marRight w:val="0"/>
          <w:marTop w:val="0"/>
          <w:marBottom w:val="0"/>
          <w:divBdr>
            <w:top w:val="none" w:sz="0" w:space="0" w:color="auto"/>
            <w:left w:val="none" w:sz="0" w:space="0" w:color="auto"/>
            <w:bottom w:val="none" w:sz="0" w:space="0" w:color="auto"/>
            <w:right w:val="none" w:sz="0" w:space="0" w:color="auto"/>
          </w:divBdr>
        </w:div>
        <w:div w:id="1717510759">
          <w:marLeft w:val="0"/>
          <w:marRight w:val="0"/>
          <w:marTop w:val="0"/>
          <w:marBottom w:val="0"/>
          <w:divBdr>
            <w:top w:val="none" w:sz="0" w:space="0" w:color="auto"/>
            <w:left w:val="none" w:sz="0" w:space="0" w:color="auto"/>
            <w:bottom w:val="none" w:sz="0" w:space="0" w:color="auto"/>
            <w:right w:val="none" w:sz="0" w:space="0" w:color="auto"/>
          </w:divBdr>
        </w:div>
        <w:div w:id="1718316076">
          <w:marLeft w:val="0"/>
          <w:marRight w:val="0"/>
          <w:marTop w:val="0"/>
          <w:marBottom w:val="0"/>
          <w:divBdr>
            <w:top w:val="none" w:sz="0" w:space="0" w:color="auto"/>
            <w:left w:val="none" w:sz="0" w:space="0" w:color="auto"/>
            <w:bottom w:val="none" w:sz="0" w:space="0" w:color="auto"/>
            <w:right w:val="none" w:sz="0" w:space="0" w:color="auto"/>
          </w:divBdr>
        </w:div>
        <w:div w:id="1719433458">
          <w:marLeft w:val="0"/>
          <w:marRight w:val="0"/>
          <w:marTop w:val="0"/>
          <w:marBottom w:val="0"/>
          <w:divBdr>
            <w:top w:val="none" w:sz="0" w:space="0" w:color="auto"/>
            <w:left w:val="none" w:sz="0" w:space="0" w:color="auto"/>
            <w:bottom w:val="none" w:sz="0" w:space="0" w:color="auto"/>
            <w:right w:val="none" w:sz="0" w:space="0" w:color="auto"/>
          </w:divBdr>
        </w:div>
        <w:div w:id="1720131326">
          <w:marLeft w:val="0"/>
          <w:marRight w:val="0"/>
          <w:marTop w:val="0"/>
          <w:marBottom w:val="0"/>
          <w:divBdr>
            <w:top w:val="none" w:sz="0" w:space="0" w:color="auto"/>
            <w:left w:val="none" w:sz="0" w:space="0" w:color="auto"/>
            <w:bottom w:val="none" w:sz="0" w:space="0" w:color="auto"/>
            <w:right w:val="none" w:sz="0" w:space="0" w:color="auto"/>
          </w:divBdr>
        </w:div>
        <w:div w:id="1721514953">
          <w:marLeft w:val="0"/>
          <w:marRight w:val="0"/>
          <w:marTop w:val="0"/>
          <w:marBottom w:val="0"/>
          <w:divBdr>
            <w:top w:val="none" w:sz="0" w:space="0" w:color="auto"/>
            <w:left w:val="none" w:sz="0" w:space="0" w:color="auto"/>
            <w:bottom w:val="none" w:sz="0" w:space="0" w:color="auto"/>
            <w:right w:val="none" w:sz="0" w:space="0" w:color="auto"/>
          </w:divBdr>
        </w:div>
        <w:div w:id="1722942321">
          <w:marLeft w:val="0"/>
          <w:marRight w:val="0"/>
          <w:marTop w:val="0"/>
          <w:marBottom w:val="0"/>
          <w:divBdr>
            <w:top w:val="none" w:sz="0" w:space="0" w:color="auto"/>
            <w:left w:val="none" w:sz="0" w:space="0" w:color="auto"/>
            <w:bottom w:val="none" w:sz="0" w:space="0" w:color="auto"/>
            <w:right w:val="none" w:sz="0" w:space="0" w:color="auto"/>
          </w:divBdr>
        </w:div>
        <w:div w:id="1723015621">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728869147">
          <w:marLeft w:val="0"/>
          <w:marRight w:val="0"/>
          <w:marTop w:val="0"/>
          <w:marBottom w:val="0"/>
          <w:divBdr>
            <w:top w:val="none" w:sz="0" w:space="0" w:color="auto"/>
            <w:left w:val="none" w:sz="0" w:space="0" w:color="auto"/>
            <w:bottom w:val="none" w:sz="0" w:space="0" w:color="auto"/>
            <w:right w:val="none" w:sz="0" w:space="0" w:color="auto"/>
          </w:divBdr>
        </w:div>
        <w:div w:id="1732537555">
          <w:marLeft w:val="0"/>
          <w:marRight w:val="0"/>
          <w:marTop w:val="0"/>
          <w:marBottom w:val="0"/>
          <w:divBdr>
            <w:top w:val="none" w:sz="0" w:space="0" w:color="auto"/>
            <w:left w:val="none" w:sz="0" w:space="0" w:color="auto"/>
            <w:bottom w:val="none" w:sz="0" w:space="0" w:color="auto"/>
            <w:right w:val="none" w:sz="0" w:space="0" w:color="auto"/>
          </w:divBdr>
        </w:div>
        <w:div w:id="1737585723">
          <w:marLeft w:val="0"/>
          <w:marRight w:val="0"/>
          <w:marTop w:val="0"/>
          <w:marBottom w:val="0"/>
          <w:divBdr>
            <w:top w:val="none" w:sz="0" w:space="0" w:color="auto"/>
            <w:left w:val="none" w:sz="0" w:space="0" w:color="auto"/>
            <w:bottom w:val="none" w:sz="0" w:space="0" w:color="auto"/>
            <w:right w:val="none" w:sz="0" w:space="0" w:color="auto"/>
          </w:divBdr>
        </w:div>
        <w:div w:id="1737707086">
          <w:marLeft w:val="0"/>
          <w:marRight w:val="0"/>
          <w:marTop w:val="0"/>
          <w:marBottom w:val="0"/>
          <w:divBdr>
            <w:top w:val="none" w:sz="0" w:space="0" w:color="auto"/>
            <w:left w:val="none" w:sz="0" w:space="0" w:color="auto"/>
            <w:bottom w:val="none" w:sz="0" w:space="0" w:color="auto"/>
            <w:right w:val="none" w:sz="0" w:space="0" w:color="auto"/>
          </w:divBdr>
        </w:div>
        <w:div w:id="1737825882">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739859242">
          <w:marLeft w:val="0"/>
          <w:marRight w:val="0"/>
          <w:marTop w:val="0"/>
          <w:marBottom w:val="0"/>
          <w:divBdr>
            <w:top w:val="none" w:sz="0" w:space="0" w:color="auto"/>
            <w:left w:val="none" w:sz="0" w:space="0" w:color="auto"/>
            <w:bottom w:val="none" w:sz="0" w:space="0" w:color="auto"/>
            <w:right w:val="none" w:sz="0" w:space="0" w:color="auto"/>
          </w:divBdr>
        </w:div>
        <w:div w:id="1741127097">
          <w:marLeft w:val="0"/>
          <w:marRight w:val="0"/>
          <w:marTop w:val="0"/>
          <w:marBottom w:val="0"/>
          <w:divBdr>
            <w:top w:val="none" w:sz="0" w:space="0" w:color="auto"/>
            <w:left w:val="none" w:sz="0" w:space="0" w:color="auto"/>
            <w:bottom w:val="none" w:sz="0" w:space="0" w:color="auto"/>
            <w:right w:val="none" w:sz="0" w:space="0" w:color="auto"/>
          </w:divBdr>
        </w:div>
        <w:div w:id="1743066777">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744444995">
          <w:marLeft w:val="0"/>
          <w:marRight w:val="0"/>
          <w:marTop w:val="0"/>
          <w:marBottom w:val="0"/>
          <w:divBdr>
            <w:top w:val="none" w:sz="0" w:space="0" w:color="auto"/>
            <w:left w:val="none" w:sz="0" w:space="0" w:color="auto"/>
            <w:bottom w:val="none" w:sz="0" w:space="0" w:color="auto"/>
            <w:right w:val="none" w:sz="0" w:space="0" w:color="auto"/>
          </w:divBdr>
        </w:div>
        <w:div w:id="1744915932">
          <w:marLeft w:val="0"/>
          <w:marRight w:val="0"/>
          <w:marTop w:val="0"/>
          <w:marBottom w:val="0"/>
          <w:divBdr>
            <w:top w:val="none" w:sz="0" w:space="0" w:color="auto"/>
            <w:left w:val="none" w:sz="0" w:space="0" w:color="auto"/>
            <w:bottom w:val="none" w:sz="0" w:space="0" w:color="auto"/>
            <w:right w:val="none" w:sz="0" w:space="0" w:color="auto"/>
          </w:divBdr>
        </w:div>
        <w:div w:id="1746142369">
          <w:marLeft w:val="0"/>
          <w:marRight w:val="0"/>
          <w:marTop w:val="0"/>
          <w:marBottom w:val="0"/>
          <w:divBdr>
            <w:top w:val="none" w:sz="0" w:space="0" w:color="auto"/>
            <w:left w:val="none" w:sz="0" w:space="0" w:color="auto"/>
            <w:bottom w:val="none" w:sz="0" w:space="0" w:color="auto"/>
            <w:right w:val="none" w:sz="0" w:space="0" w:color="auto"/>
          </w:divBdr>
        </w:div>
        <w:div w:id="1747461741">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 w:id="1748847234">
          <w:marLeft w:val="0"/>
          <w:marRight w:val="0"/>
          <w:marTop w:val="0"/>
          <w:marBottom w:val="0"/>
          <w:divBdr>
            <w:top w:val="none" w:sz="0" w:space="0" w:color="auto"/>
            <w:left w:val="none" w:sz="0" w:space="0" w:color="auto"/>
            <w:bottom w:val="none" w:sz="0" w:space="0" w:color="auto"/>
            <w:right w:val="none" w:sz="0" w:space="0" w:color="auto"/>
          </w:divBdr>
        </w:div>
        <w:div w:id="1749575176">
          <w:marLeft w:val="0"/>
          <w:marRight w:val="0"/>
          <w:marTop w:val="0"/>
          <w:marBottom w:val="0"/>
          <w:divBdr>
            <w:top w:val="none" w:sz="0" w:space="0" w:color="auto"/>
            <w:left w:val="none" w:sz="0" w:space="0" w:color="auto"/>
            <w:bottom w:val="none" w:sz="0" w:space="0" w:color="auto"/>
            <w:right w:val="none" w:sz="0" w:space="0" w:color="auto"/>
          </w:divBdr>
        </w:div>
        <w:div w:id="1751350775">
          <w:marLeft w:val="0"/>
          <w:marRight w:val="0"/>
          <w:marTop w:val="0"/>
          <w:marBottom w:val="0"/>
          <w:divBdr>
            <w:top w:val="none" w:sz="0" w:space="0" w:color="auto"/>
            <w:left w:val="none" w:sz="0" w:space="0" w:color="auto"/>
            <w:bottom w:val="none" w:sz="0" w:space="0" w:color="auto"/>
            <w:right w:val="none" w:sz="0" w:space="0" w:color="auto"/>
          </w:divBdr>
        </w:div>
        <w:div w:id="1754430331">
          <w:marLeft w:val="0"/>
          <w:marRight w:val="0"/>
          <w:marTop w:val="0"/>
          <w:marBottom w:val="0"/>
          <w:divBdr>
            <w:top w:val="none" w:sz="0" w:space="0" w:color="auto"/>
            <w:left w:val="none" w:sz="0" w:space="0" w:color="auto"/>
            <w:bottom w:val="none" w:sz="0" w:space="0" w:color="auto"/>
            <w:right w:val="none" w:sz="0" w:space="0" w:color="auto"/>
          </w:divBdr>
        </w:div>
        <w:div w:id="1755543731">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1759473568">
          <w:marLeft w:val="0"/>
          <w:marRight w:val="0"/>
          <w:marTop w:val="0"/>
          <w:marBottom w:val="0"/>
          <w:divBdr>
            <w:top w:val="none" w:sz="0" w:space="0" w:color="auto"/>
            <w:left w:val="none" w:sz="0" w:space="0" w:color="auto"/>
            <w:bottom w:val="none" w:sz="0" w:space="0" w:color="auto"/>
            <w:right w:val="none" w:sz="0" w:space="0" w:color="auto"/>
          </w:divBdr>
        </w:div>
        <w:div w:id="1759518913">
          <w:marLeft w:val="0"/>
          <w:marRight w:val="0"/>
          <w:marTop w:val="0"/>
          <w:marBottom w:val="0"/>
          <w:divBdr>
            <w:top w:val="none" w:sz="0" w:space="0" w:color="auto"/>
            <w:left w:val="none" w:sz="0" w:space="0" w:color="auto"/>
            <w:bottom w:val="none" w:sz="0" w:space="0" w:color="auto"/>
            <w:right w:val="none" w:sz="0" w:space="0" w:color="auto"/>
          </w:divBdr>
        </w:div>
        <w:div w:id="1760441805">
          <w:marLeft w:val="0"/>
          <w:marRight w:val="0"/>
          <w:marTop w:val="0"/>
          <w:marBottom w:val="0"/>
          <w:divBdr>
            <w:top w:val="none" w:sz="0" w:space="0" w:color="auto"/>
            <w:left w:val="none" w:sz="0" w:space="0" w:color="auto"/>
            <w:bottom w:val="none" w:sz="0" w:space="0" w:color="auto"/>
            <w:right w:val="none" w:sz="0" w:space="0" w:color="auto"/>
          </w:divBdr>
        </w:div>
        <w:div w:id="1763067635">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1764255815">
          <w:marLeft w:val="0"/>
          <w:marRight w:val="0"/>
          <w:marTop w:val="0"/>
          <w:marBottom w:val="0"/>
          <w:divBdr>
            <w:top w:val="none" w:sz="0" w:space="0" w:color="auto"/>
            <w:left w:val="none" w:sz="0" w:space="0" w:color="auto"/>
            <w:bottom w:val="none" w:sz="0" w:space="0" w:color="auto"/>
            <w:right w:val="none" w:sz="0" w:space="0" w:color="auto"/>
          </w:divBdr>
        </w:div>
        <w:div w:id="1765106013">
          <w:marLeft w:val="0"/>
          <w:marRight w:val="0"/>
          <w:marTop w:val="0"/>
          <w:marBottom w:val="0"/>
          <w:divBdr>
            <w:top w:val="none" w:sz="0" w:space="0" w:color="auto"/>
            <w:left w:val="none" w:sz="0" w:space="0" w:color="auto"/>
            <w:bottom w:val="none" w:sz="0" w:space="0" w:color="auto"/>
            <w:right w:val="none" w:sz="0" w:space="0" w:color="auto"/>
          </w:divBdr>
        </w:div>
        <w:div w:id="1765803489">
          <w:marLeft w:val="0"/>
          <w:marRight w:val="0"/>
          <w:marTop w:val="0"/>
          <w:marBottom w:val="0"/>
          <w:divBdr>
            <w:top w:val="none" w:sz="0" w:space="0" w:color="auto"/>
            <w:left w:val="none" w:sz="0" w:space="0" w:color="auto"/>
            <w:bottom w:val="none" w:sz="0" w:space="0" w:color="auto"/>
            <w:right w:val="none" w:sz="0" w:space="0" w:color="auto"/>
          </w:divBdr>
        </w:div>
        <w:div w:id="1770151841">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 w:id="1782265193">
          <w:marLeft w:val="0"/>
          <w:marRight w:val="0"/>
          <w:marTop w:val="0"/>
          <w:marBottom w:val="0"/>
          <w:divBdr>
            <w:top w:val="none" w:sz="0" w:space="0" w:color="auto"/>
            <w:left w:val="none" w:sz="0" w:space="0" w:color="auto"/>
            <w:bottom w:val="none" w:sz="0" w:space="0" w:color="auto"/>
            <w:right w:val="none" w:sz="0" w:space="0" w:color="auto"/>
          </w:divBdr>
        </w:div>
        <w:div w:id="178711959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 w:id="1792048328">
          <w:marLeft w:val="0"/>
          <w:marRight w:val="0"/>
          <w:marTop w:val="0"/>
          <w:marBottom w:val="0"/>
          <w:divBdr>
            <w:top w:val="none" w:sz="0" w:space="0" w:color="auto"/>
            <w:left w:val="none" w:sz="0" w:space="0" w:color="auto"/>
            <w:bottom w:val="none" w:sz="0" w:space="0" w:color="auto"/>
            <w:right w:val="none" w:sz="0" w:space="0" w:color="auto"/>
          </w:divBdr>
        </w:div>
        <w:div w:id="1792672761">
          <w:marLeft w:val="0"/>
          <w:marRight w:val="0"/>
          <w:marTop w:val="0"/>
          <w:marBottom w:val="0"/>
          <w:divBdr>
            <w:top w:val="none" w:sz="0" w:space="0" w:color="auto"/>
            <w:left w:val="none" w:sz="0" w:space="0" w:color="auto"/>
            <w:bottom w:val="none" w:sz="0" w:space="0" w:color="auto"/>
            <w:right w:val="none" w:sz="0" w:space="0" w:color="auto"/>
          </w:divBdr>
        </w:div>
        <w:div w:id="1795561475">
          <w:marLeft w:val="0"/>
          <w:marRight w:val="0"/>
          <w:marTop w:val="0"/>
          <w:marBottom w:val="0"/>
          <w:divBdr>
            <w:top w:val="none" w:sz="0" w:space="0" w:color="auto"/>
            <w:left w:val="none" w:sz="0" w:space="0" w:color="auto"/>
            <w:bottom w:val="none" w:sz="0" w:space="0" w:color="auto"/>
            <w:right w:val="none" w:sz="0" w:space="0" w:color="auto"/>
          </w:divBdr>
        </w:div>
        <w:div w:id="1799642812">
          <w:marLeft w:val="0"/>
          <w:marRight w:val="0"/>
          <w:marTop w:val="0"/>
          <w:marBottom w:val="0"/>
          <w:divBdr>
            <w:top w:val="none" w:sz="0" w:space="0" w:color="auto"/>
            <w:left w:val="none" w:sz="0" w:space="0" w:color="auto"/>
            <w:bottom w:val="none" w:sz="0" w:space="0" w:color="auto"/>
            <w:right w:val="none" w:sz="0" w:space="0" w:color="auto"/>
          </w:divBdr>
        </w:div>
        <w:div w:id="1801919064">
          <w:marLeft w:val="0"/>
          <w:marRight w:val="0"/>
          <w:marTop w:val="0"/>
          <w:marBottom w:val="0"/>
          <w:divBdr>
            <w:top w:val="none" w:sz="0" w:space="0" w:color="auto"/>
            <w:left w:val="none" w:sz="0" w:space="0" w:color="auto"/>
            <w:bottom w:val="none" w:sz="0" w:space="0" w:color="auto"/>
            <w:right w:val="none" w:sz="0" w:space="0" w:color="auto"/>
          </w:divBdr>
        </w:div>
        <w:div w:id="1806659845">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1813058237">
          <w:marLeft w:val="0"/>
          <w:marRight w:val="0"/>
          <w:marTop w:val="0"/>
          <w:marBottom w:val="0"/>
          <w:divBdr>
            <w:top w:val="none" w:sz="0" w:space="0" w:color="auto"/>
            <w:left w:val="none" w:sz="0" w:space="0" w:color="auto"/>
            <w:bottom w:val="none" w:sz="0" w:space="0" w:color="auto"/>
            <w:right w:val="none" w:sz="0" w:space="0" w:color="auto"/>
          </w:divBdr>
        </w:div>
        <w:div w:id="1814567857">
          <w:marLeft w:val="0"/>
          <w:marRight w:val="0"/>
          <w:marTop w:val="0"/>
          <w:marBottom w:val="0"/>
          <w:divBdr>
            <w:top w:val="none" w:sz="0" w:space="0" w:color="auto"/>
            <w:left w:val="none" w:sz="0" w:space="0" w:color="auto"/>
            <w:bottom w:val="none" w:sz="0" w:space="0" w:color="auto"/>
            <w:right w:val="none" w:sz="0" w:space="0" w:color="auto"/>
          </w:divBdr>
        </w:div>
        <w:div w:id="1815482851">
          <w:marLeft w:val="0"/>
          <w:marRight w:val="0"/>
          <w:marTop w:val="0"/>
          <w:marBottom w:val="0"/>
          <w:divBdr>
            <w:top w:val="none" w:sz="0" w:space="0" w:color="auto"/>
            <w:left w:val="none" w:sz="0" w:space="0" w:color="auto"/>
            <w:bottom w:val="none" w:sz="0" w:space="0" w:color="auto"/>
            <w:right w:val="none" w:sz="0" w:space="0" w:color="auto"/>
          </w:divBdr>
        </w:div>
        <w:div w:id="1816288202">
          <w:marLeft w:val="0"/>
          <w:marRight w:val="0"/>
          <w:marTop w:val="0"/>
          <w:marBottom w:val="0"/>
          <w:divBdr>
            <w:top w:val="none" w:sz="0" w:space="0" w:color="auto"/>
            <w:left w:val="none" w:sz="0" w:space="0" w:color="auto"/>
            <w:bottom w:val="none" w:sz="0" w:space="0" w:color="auto"/>
            <w:right w:val="none" w:sz="0" w:space="0" w:color="auto"/>
          </w:divBdr>
        </w:div>
        <w:div w:id="1816293210">
          <w:marLeft w:val="0"/>
          <w:marRight w:val="0"/>
          <w:marTop w:val="0"/>
          <w:marBottom w:val="0"/>
          <w:divBdr>
            <w:top w:val="none" w:sz="0" w:space="0" w:color="auto"/>
            <w:left w:val="none" w:sz="0" w:space="0" w:color="auto"/>
            <w:bottom w:val="none" w:sz="0" w:space="0" w:color="auto"/>
            <w:right w:val="none" w:sz="0" w:space="0" w:color="auto"/>
          </w:divBdr>
        </w:div>
        <w:div w:id="1819301159">
          <w:marLeft w:val="0"/>
          <w:marRight w:val="0"/>
          <w:marTop w:val="0"/>
          <w:marBottom w:val="0"/>
          <w:divBdr>
            <w:top w:val="none" w:sz="0" w:space="0" w:color="auto"/>
            <w:left w:val="none" w:sz="0" w:space="0" w:color="auto"/>
            <w:bottom w:val="none" w:sz="0" w:space="0" w:color="auto"/>
            <w:right w:val="none" w:sz="0" w:space="0" w:color="auto"/>
          </w:divBdr>
        </w:div>
        <w:div w:id="1820419723">
          <w:marLeft w:val="0"/>
          <w:marRight w:val="0"/>
          <w:marTop w:val="0"/>
          <w:marBottom w:val="0"/>
          <w:divBdr>
            <w:top w:val="none" w:sz="0" w:space="0" w:color="auto"/>
            <w:left w:val="none" w:sz="0" w:space="0" w:color="auto"/>
            <w:bottom w:val="none" w:sz="0" w:space="0" w:color="auto"/>
            <w:right w:val="none" w:sz="0" w:space="0" w:color="auto"/>
          </w:divBdr>
        </w:div>
        <w:div w:id="1821732519">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822500180">
          <w:marLeft w:val="0"/>
          <w:marRight w:val="0"/>
          <w:marTop w:val="0"/>
          <w:marBottom w:val="0"/>
          <w:divBdr>
            <w:top w:val="none" w:sz="0" w:space="0" w:color="auto"/>
            <w:left w:val="none" w:sz="0" w:space="0" w:color="auto"/>
            <w:bottom w:val="none" w:sz="0" w:space="0" w:color="auto"/>
            <w:right w:val="none" w:sz="0" w:space="0" w:color="auto"/>
          </w:divBdr>
        </w:div>
        <w:div w:id="1822841124">
          <w:marLeft w:val="0"/>
          <w:marRight w:val="0"/>
          <w:marTop w:val="0"/>
          <w:marBottom w:val="0"/>
          <w:divBdr>
            <w:top w:val="none" w:sz="0" w:space="0" w:color="auto"/>
            <w:left w:val="none" w:sz="0" w:space="0" w:color="auto"/>
            <w:bottom w:val="none" w:sz="0" w:space="0" w:color="auto"/>
            <w:right w:val="none" w:sz="0" w:space="0" w:color="auto"/>
          </w:divBdr>
        </w:div>
        <w:div w:id="1823353545">
          <w:marLeft w:val="0"/>
          <w:marRight w:val="0"/>
          <w:marTop w:val="0"/>
          <w:marBottom w:val="0"/>
          <w:divBdr>
            <w:top w:val="none" w:sz="0" w:space="0" w:color="auto"/>
            <w:left w:val="none" w:sz="0" w:space="0" w:color="auto"/>
            <w:bottom w:val="none" w:sz="0" w:space="0" w:color="auto"/>
            <w:right w:val="none" w:sz="0" w:space="0" w:color="auto"/>
          </w:divBdr>
        </w:div>
        <w:div w:id="1823888355">
          <w:marLeft w:val="0"/>
          <w:marRight w:val="0"/>
          <w:marTop w:val="0"/>
          <w:marBottom w:val="0"/>
          <w:divBdr>
            <w:top w:val="none" w:sz="0" w:space="0" w:color="auto"/>
            <w:left w:val="none" w:sz="0" w:space="0" w:color="auto"/>
            <w:bottom w:val="none" w:sz="0" w:space="0" w:color="auto"/>
            <w:right w:val="none" w:sz="0" w:space="0" w:color="auto"/>
          </w:divBdr>
        </w:div>
        <w:div w:id="1824929563">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1825854660">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1827743098">
          <w:marLeft w:val="0"/>
          <w:marRight w:val="0"/>
          <w:marTop w:val="0"/>
          <w:marBottom w:val="0"/>
          <w:divBdr>
            <w:top w:val="none" w:sz="0" w:space="0" w:color="auto"/>
            <w:left w:val="none" w:sz="0" w:space="0" w:color="auto"/>
            <w:bottom w:val="none" w:sz="0" w:space="0" w:color="auto"/>
            <w:right w:val="none" w:sz="0" w:space="0" w:color="auto"/>
          </w:divBdr>
        </w:div>
        <w:div w:id="1830637902">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832526667">
          <w:marLeft w:val="0"/>
          <w:marRight w:val="0"/>
          <w:marTop w:val="0"/>
          <w:marBottom w:val="0"/>
          <w:divBdr>
            <w:top w:val="none" w:sz="0" w:space="0" w:color="auto"/>
            <w:left w:val="none" w:sz="0" w:space="0" w:color="auto"/>
            <w:bottom w:val="none" w:sz="0" w:space="0" w:color="auto"/>
            <w:right w:val="none" w:sz="0" w:space="0" w:color="auto"/>
          </w:divBdr>
        </w:div>
        <w:div w:id="1833524228">
          <w:marLeft w:val="0"/>
          <w:marRight w:val="0"/>
          <w:marTop w:val="0"/>
          <w:marBottom w:val="0"/>
          <w:divBdr>
            <w:top w:val="none" w:sz="0" w:space="0" w:color="auto"/>
            <w:left w:val="none" w:sz="0" w:space="0" w:color="auto"/>
            <w:bottom w:val="none" w:sz="0" w:space="0" w:color="auto"/>
            <w:right w:val="none" w:sz="0" w:space="0" w:color="auto"/>
          </w:divBdr>
        </w:div>
        <w:div w:id="1834368892">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1836845316">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40386186">
          <w:marLeft w:val="0"/>
          <w:marRight w:val="0"/>
          <w:marTop w:val="0"/>
          <w:marBottom w:val="0"/>
          <w:divBdr>
            <w:top w:val="none" w:sz="0" w:space="0" w:color="auto"/>
            <w:left w:val="none" w:sz="0" w:space="0" w:color="auto"/>
            <w:bottom w:val="none" w:sz="0" w:space="0" w:color="auto"/>
            <w:right w:val="none" w:sz="0" w:space="0" w:color="auto"/>
          </w:divBdr>
        </w:div>
        <w:div w:id="1844661279">
          <w:marLeft w:val="0"/>
          <w:marRight w:val="0"/>
          <w:marTop w:val="0"/>
          <w:marBottom w:val="0"/>
          <w:divBdr>
            <w:top w:val="none" w:sz="0" w:space="0" w:color="auto"/>
            <w:left w:val="none" w:sz="0" w:space="0" w:color="auto"/>
            <w:bottom w:val="none" w:sz="0" w:space="0" w:color="auto"/>
            <w:right w:val="none" w:sz="0" w:space="0" w:color="auto"/>
          </w:divBdr>
        </w:div>
        <w:div w:id="1846047754">
          <w:marLeft w:val="0"/>
          <w:marRight w:val="0"/>
          <w:marTop w:val="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848404499">
          <w:marLeft w:val="0"/>
          <w:marRight w:val="0"/>
          <w:marTop w:val="0"/>
          <w:marBottom w:val="0"/>
          <w:divBdr>
            <w:top w:val="none" w:sz="0" w:space="0" w:color="auto"/>
            <w:left w:val="none" w:sz="0" w:space="0" w:color="auto"/>
            <w:bottom w:val="none" w:sz="0" w:space="0" w:color="auto"/>
            <w:right w:val="none" w:sz="0" w:space="0" w:color="auto"/>
          </w:divBdr>
        </w:div>
        <w:div w:id="1848519247">
          <w:marLeft w:val="0"/>
          <w:marRight w:val="0"/>
          <w:marTop w:val="0"/>
          <w:marBottom w:val="0"/>
          <w:divBdr>
            <w:top w:val="none" w:sz="0" w:space="0" w:color="auto"/>
            <w:left w:val="none" w:sz="0" w:space="0" w:color="auto"/>
            <w:bottom w:val="none" w:sz="0" w:space="0" w:color="auto"/>
            <w:right w:val="none" w:sz="0" w:space="0" w:color="auto"/>
          </w:divBdr>
        </w:div>
        <w:div w:id="1850023838">
          <w:marLeft w:val="0"/>
          <w:marRight w:val="0"/>
          <w:marTop w:val="0"/>
          <w:marBottom w:val="0"/>
          <w:divBdr>
            <w:top w:val="none" w:sz="0" w:space="0" w:color="auto"/>
            <w:left w:val="none" w:sz="0" w:space="0" w:color="auto"/>
            <w:bottom w:val="none" w:sz="0" w:space="0" w:color="auto"/>
            <w:right w:val="none" w:sz="0" w:space="0" w:color="auto"/>
          </w:divBdr>
        </w:div>
        <w:div w:id="185194772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1855339206">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1858812294">
          <w:marLeft w:val="0"/>
          <w:marRight w:val="0"/>
          <w:marTop w:val="0"/>
          <w:marBottom w:val="0"/>
          <w:divBdr>
            <w:top w:val="none" w:sz="0" w:space="0" w:color="auto"/>
            <w:left w:val="none" w:sz="0" w:space="0" w:color="auto"/>
            <w:bottom w:val="none" w:sz="0" w:space="0" w:color="auto"/>
            <w:right w:val="none" w:sz="0" w:space="0" w:color="auto"/>
          </w:divBdr>
        </w:div>
        <w:div w:id="1859197481">
          <w:marLeft w:val="0"/>
          <w:marRight w:val="0"/>
          <w:marTop w:val="0"/>
          <w:marBottom w:val="0"/>
          <w:divBdr>
            <w:top w:val="none" w:sz="0" w:space="0" w:color="auto"/>
            <w:left w:val="none" w:sz="0" w:space="0" w:color="auto"/>
            <w:bottom w:val="none" w:sz="0" w:space="0" w:color="auto"/>
            <w:right w:val="none" w:sz="0" w:space="0" w:color="auto"/>
          </w:divBdr>
        </w:div>
        <w:div w:id="1859420085">
          <w:marLeft w:val="0"/>
          <w:marRight w:val="0"/>
          <w:marTop w:val="0"/>
          <w:marBottom w:val="0"/>
          <w:divBdr>
            <w:top w:val="none" w:sz="0" w:space="0" w:color="auto"/>
            <w:left w:val="none" w:sz="0" w:space="0" w:color="auto"/>
            <w:bottom w:val="none" w:sz="0" w:space="0" w:color="auto"/>
            <w:right w:val="none" w:sz="0" w:space="0" w:color="auto"/>
          </w:divBdr>
        </w:div>
        <w:div w:id="1861310134">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1868367314">
          <w:marLeft w:val="0"/>
          <w:marRight w:val="0"/>
          <w:marTop w:val="0"/>
          <w:marBottom w:val="0"/>
          <w:divBdr>
            <w:top w:val="none" w:sz="0" w:space="0" w:color="auto"/>
            <w:left w:val="none" w:sz="0" w:space="0" w:color="auto"/>
            <w:bottom w:val="none" w:sz="0" w:space="0" w:color="auto"/>
            <w:right w:val="none" w:sz="0" w:space="0" w:color="auto"/>
          </w:divBdr>
        </w:div>
        <w:div w:id="1869026432">
          <w:marLeft w:val="0"/>
          <w:marRight w:val="0"/>
          <w:marTop w:val="0"/>
          <w:marBottom w:val="0"/>
          <w:divBdr>
            <w:top w:val="none" w:sz="0" w:space="0" w:color="auto"/>
            <w:left w:val="none" w:sz="0" w:space="0" w:color="auto"/>
            <w:bottom w:val="none" w:sz="0" w:space="0" w:color="auto"/>
            <w:right w:val="none" w:sz="0" w:space="0" w:color="auto"/>
          </w:divBdr>
        </w:div>
        <w:div w:id="1870217716">
          <w:marLeft w:val="0"/>
          <w:marRight w:val="0"/>
          <w:marTop w:val="0"/>
          <w:marBottom w:val="0"/>
          <w:divBdr>
            <w:top w:val="none" w:sz="0" w:space="0" w:color="auto"/>
            <w:left w:val="none" w:sz="0" w:space="0" w:color="auto"/>
            <w:bottom w:val="none" w:sz="0" w:space="0" w:color="auto"/>
            <w:right w:val="none" w:sz="0" w:space="0" w:color="auto"/>
          </w:divBdr>
        </w:div>
        <w:div w:id="1871264889">
          <w:marLeft w:val="0"/>
          <w:marRight w:val="0"/>
          <w:marTop w:val="0"/>
          <w:marBottom w:val="0"/>
          <w:divBdr>
            <w:top w:val="none" w:sz="0" w:space="0" w:color="auto"/>
            <w:left w:val="none" w:sz="0" w:space="0" w:color="auto"/>
            <w:bottom w:val="none" w:sz="0" w:space="0" w:color="auto"/>
            <w:right w:val="none" w:sz="0" w:space="0" w:color="auto"/>
          </w:divBdr>
        </w:div>
        <w:div w:id="1872722646">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1875075181">
          <w:marLeft w:val="0"/>
          <w:marRight w:val="0"/>
          <w:marTop w:val="0"/>
          <w:marBottom w:val="0"/>
          <w:divBdr>
            <w:top w:val="none" w:sz="0" w:space="0" w:color="auto"/>
            <w:left w:val="none" w:sz="0" w:space="0" w:color="auto"/>
            <w:bottom w:val="none" w:sz="0" w:space="0" w:color="auto"/>
            <w:right w:val="none" w:sz="0" w:space="0" w:color="auto"/>
          </w:divBdr>
        </w:div>
        <w:div w:id="1878539873">
          <w:marLeft w:val="0"/>
          <w:marRight w:val="0"/>
          <w:marTop w:val="0"/>
          <w:marBottom w:val="0"/>
          <w:divBdr>
            <w:top w:val="none" w:sz="0" w:space="0" w:color="auto"/>
            <w:left w:val="none" w:sz="0" w:space="0" w:color="auto"/>
            <w:bottom w:val="none" w:sz="0" w:space="0" w:color="auto"/>
            <w:right w:val="none" w:sz="0" w:space="0" w:color="auto"/>
          </w:divBdr>
        </w:div>
        <w:div w:id="1878547314">
          <w:marLeft w:val="0"/>
          <w:marRight w:val="0"/>
          <w:marTop w:val="0"/>
          <w:marBottom w:val="0"/>
          <w:divBdr>
            <w:top w:val="none" w:sz="0" w:space="0" w:color="auto"/>
            <w:left w:val="none" w:sz="0" w:space="0" w:color="auto"/>
            <w:bottom w:val="none" w:sz="0" w:space="0" w:color="auto"/>
            <w:right w:val="none" w:sz="0" w:space="0" w:color="auto"/>
          </w:divBdr>
        </w:div>
        <w:div w:id="1878852614">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88012235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1883975676">
          <w:marLeft w:val="0"/>
          <w:marRight w:val="0"/>
          <w:marTop w:val="0"/>
          <w:marBottom w:val="0"/>
          <w:divBdr>
            <w:top w:val="none" w:sz="0" w:space="0" w:color="auto"/>
            <w:left w:val="none" w:sz="0" w:space="0" w:color="auto"/>
            <w:bottom w:val="none" w:sz="0" w:space="0" w:color="auto"/>
            <w:right w:val="none" w:sz="0" w:space="0" w:color="auto"/>
          </w:divBdr>
        </w:div>
        <w:div w:id="1883982064">
          <w:marLeft w:val="0"/>
          <w:marRight w:val="0"/>
          <w:marTop w:val="0"/>
          <w:marBottom w:val="0"/>
          <w:divBdr>
            <w:top w:val="none" w:sz="0" w:space="0" w:color="auto"/>
            <w:left w:val="none" w:sz="0" w:space="0" w:color="auto"/>
            <w:bottom w:val="none" w:sz="0" w:space="0" w:color="auto"/>
            <w:right w:val="none" w:sz="0" w:space="0" w:color="auto"/>
          </w:divBdr>
        </w:div>
        <w:div w:id="1885407346">
          <w:marLeft w:val="0"/>
          <w:marRight w:val="0"/>
          <w:marTop w:val="0"/>
          <w:marBottom w:val="0"/>
          <w:divBdr>
            <w:top w:val="none" w:sz="0" w:space="0" w:color="auto"/>
            <w:left w:val="none" w:sz="0" w:space="0" w:color="auto"/>
            <w:bottom w:val="none" w:sz="0" w:space="0" w:color="auto"/>
            <w:right w:val="none" w:sz="0" w:space="0" w:color="auto"/>
          </w:divBdr>
        </w:div>
        <w:div w:id="1885829463">
          <w:marLeft w:val="0"/>
          <w:marRight w:val="0"/>
          <w:marTop w:val="0"/>
          <w:marBottom w:val="0"/>
          <w:divBdr>
            <w:top w:val="none" w:sz="0" w:space="0" w:color="auto"/>
            <w:left w:val="none" w:sz="0" w:space="0" w:color="auto"/>
            <w:bottom w:val="none" w:sz="0" w:space="0" w:color="auto"/>
            <w:right w:val="none" w:sz="0" w:space="0" w:color="auto"/>
          </w:divBdr>
        </w:div>
        <w:div w:id="1886215312">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 w:id="1886596014">
          <w:marLeft w:val="0"/>
          <w:marRight w:val="0"/>
          <w:marTop w:val="0"/>
          <w:marBottom w:val="0"/>
          <w:divBdr>
            <w:top w:val="none" w:sz="0" w:space="0" w:color="auto"/>
            <w:left w:val="none" w:sz="0" w:space="0" w:color="auto"/>
            <w:bottom w:val="none" w:sz="0" w:space="0" w:color="auto"/>
            <w:right w:val="none" w:sz="0" w:space="0" w:color="auto"/>
          </w:divBdr>
        </w:div>
        <w:div w:id="1887259216">
          <w:marLeft w:val="0"/>
          <w:marRight w:val="0"/>
          <w:marTop w:val="0"/>
          <w:marBottom w:val="0"/>
          <w:divBdr>
            <w:top w:val="none" w:sz="0" w:space="0" w:color="auto"/>
            <w:left w:val="none" w:sz="0" w:space="0" w:color="auto"/>
            <w:bottom w:val="none" w:sz="0" w:space="0" w:color="auto"/>
            <w:right w:val="none" w:sz="0" w:space="0" w:color="auto"/>
          </w:divBdr>
        </w:div>
        <w:div w:id="1888058765">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891265135">
          <w:marLeft w:val="0"/>
          <w:marRight w:val="0"/>
          <w:marTop w:val="0"/>
          <w:marBottom w:val="0"/>
          <w:divBdr>
            <w:top w:val="none" w:sz="0" w:space="0" w:color="auto"/>
            <w:left w:val="none" w:sz="0" w:space="0" w:color="auto"/>
            <w:bottom w:val="none" w:sz="0" w:space="0" w:color="auto"/>
            <w:right w:val="none" w:sz="0" w:space="0" w:color="auto"/>
          </w:divBdr>
        </w:div>
        <w:div w:id="1891649765">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895460201">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 w:id="1901281564">
          <w:marLeft w:val="0"/>
          <w:marRight w:val="0"/>
          <w:marTop w:val="0"/>
          <w:marBottom w:val="0"/>
          <w:divBdr>
            <w:top w:val="none" w:sz="0" w:space="0" w:color="auto"/>
            <w:left w:val="none" w:sz="0" w:space="0" w:color="auto"/>
            <w:bottom w:val="none" w:sz="0" w:space="0" w:color="auto"/>
            <w:right w:val="none" w:sz="0" w:space="0" w:color="auto"/>
          </w:divBdr>
        </w:div>
        <w:div w:id="1901283681">
          <w:marLeft w:val="0"/>
          <w:marRight w:val="0"/>
          <w:marTop w:val="0"/>
          <w:marBottom w:val="0"/>
          <w:divBdr>
            <w:top w:val="none" w:sz="0" w:space="0" w:color="auto"/>
            <w:left w:val="none" w:sz="0" w:space="0" w:color="auto"/>
            <w:bottom w:val="none" w:sz="0" w:space="0" w:color="auto"/>
            <w:right w:val="none" w:sz="0" w:space="0" w:color="auto"/>
          </w:divBdr>
        </w:div>
        <w:div w:id="1902210633">
          <w:marLeft w:val="0"/>
          <w:marRight w:val="0"/>
          <w:marTop w:val="0"/>
          <w:marBottom w:val="0"/>
          <w:divBdr>
            <w:top w:val="none" w:sz="0" w:space="0" w:color="auto"/>
            <w:left w:val="none" w:sz="0" w:space="0" w:color="auto"/>
            <w:bottom w:val="none" w:sz="0" w:space="0" w:color="auto"/>
            <w:right w:val="none" w:sz="0" w:space="0" w:color="auto"/>
          </w:divBdr>
        </w:div>
        <w:div w:id="1906063985">
          <w:marLeft w:val="0"/>
          <w:marRight w:val="0"/>
          <w:marTop w:val="0"/>
          <w:marBottom w:val="0"/>
          <w:divBdr>
            <w:top w:val="none" w:sz="0" w:space="0" w:color="auto"/>
            <w:left w:val="none" w:sz="0" w:space="0" w:color="auto"/>
            <w:bottom w:val="none" w:sz="0" w:space="0" w:color="auto"/>
            <w:right w:val="none" w:sz="0" w:space="0" w:color="auto"/>
          </w:divBdr>
        </w:div>
        <w:div w:id="1908689132">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911429454">
          <w:marLeft w:val="0"/>
          <w:marRight w:val="0"/>
          <w:marTop w:val="0"/>
          <w:marBottom w:val="0"/>
          <w:divBdr>
            <w:top w:val="none" w:sz="0" w:space="0" w:color="auto"/>
            <w:left w:val="none" w:sz="0" w:space="0" w:color="auto"/>
            <w:bottom w:val="none" w:sz="0" w:space="0" w:color="auto"/>
            <w:right w:val="none" w:sz="0" w:space="0" w:color="auto"/>
          </w:divBdr>
        </w:div>
        <w:div w:id="1913394837">
          <w:marLeft w:val="0"/>
          <w:marRight w:val="0"/>
          <w:marTop w:val="0"/>
          <w:marBottom w:val="0"/>
          <w:divBdr>
            <w:top w:val="none" w:sz="0" w:space="0" w:color="auto"/>
            <w:left w:val="none" w:sz="0" w:space="0" w:color="auto"/>
            <w:bottom w:val="none" w:sz="0" w:space="0" w:color="auto"/>
            <w:right w:val="none" w:sz="0" w:space="0" w:color="auto"/>
          </w:divBdr>
        </w:div>
        <w:div w:id="1913540499">
          <w:marLeft w:val="0"/>
          <w:marRight w:val="0"/>
          <w:marTop w:val="0"/>
          <w:marBottom w:val="0"/>
          <w:divBdr>
            <w:top w:val="none" w:sz="0" w:space="0" w:color="auto"/>
            <w:left w:val="none" w:sz="0" w:space="0" w:color="auto"/>
            <w:bottom w:val="none" w:sz="0" w:space="0" w:color="auto"/>
            <w:right w:val="none" w:sz="0" w:space="0" w:color="auto"/>
          </w:divBdr>
        </w:div>
        <w:div w:id="1914702403">
          <w:marLeft w:val="0"/>
          <w:marRight w:val="0"/>
          <w:marTop w:val="0"/>
          <w:marBottom w:val="0"/>
          <w:divBdr>
            <w:top w:val="none" w:sz="0" w:space="0" w:color="auto"/>
            <w:left w:val="none" w:sz="0" w:space="0" w:color="auto"/>
            <w:bottom w:val="none" w:sz="0" w:space="0" w:color="auto"/>
            <w:right w:val="none" w:sz="0" w:space="0" w:color="auto"/>
          </w:divBdr>
        </w:div>
        <w:div w:id="1915428456">
          <w:marLeft w:val="0"/>
          <w:marRight w:val="0"/>
          <w:marTop w:val="0"/>
          <w:marBottom w:val="0"/>
          <w:divBdr>
            <w:top w:val="none" w:sz="0" w:space="0" w:color="auto"/>
            <w:left w:val="none" w:sz="0" w:space="0" w:color="auto"/>
            <w:bottom w:val="none" w:sz="0" w:space="0" w:color="auto"/>
            <w:right w:val="none" w:sz="0" w:space="0" w:color="auto"/>
          </w:divBdr>
        </w:div>
        <w:div w:id="1916355151">
          <w:marLeft w:val="0"/>
          <w:marRight w:val="0"/>
          <w:marTop w:val="0"/>
          <w:marBottom w:val="0"/>
          <w:divBdr>
            <w:top w:val="none" w:sz="0" w:space="0" w:color="auto"/>
            <w:left w:val="none" w:sz="0" w:space="0" w:color="auto"/>
            <w:bottom w:val="none" w:sz="0" w:space="0" w:color="auto"/>
            <w:right w:val="none" w:sz="0" w:space="0" w:color="auto"/>
          </w:divBdr>
        </w:div>
        <w:div w:id="1920555295">
          <w:marLeft w:val="0"/>
          <w:marRight w:val="0"/>
          <w:marTop w:val="0"/>
          <w:marBottom w:val="0"/>
          <w:divBdr>
            <w:top w:val="none" w:sz="0" w:space="0" w:color="auto"/>
            <w:left w:val="none" w:sz="0" w:space="0" w:color="auto"/>
            <w:bottom w:val="none" w:sz="0" w:space="0" w:color="auto"/>
            <w:right w:val="none" w:sz="0" w:space="0" w:color="auto"/>
          </w:divBdr>
        </w:div>
        <w:div w:id="1923485842">
          <w:marLeft w:val="0"/>
          <w:marRight w:val="0"/>
          <w:marTop w:val="0"/>
          <w:marBottom w:val="0"/>
          <w:divBdr>
            <w:top w:val="none" w:sz="0" w:space="0" w:color="auto"/>
            <w:left w:val="none" w:sz="0" w:space="0" w:color="auto"/>
            <w:bottom w:val="none" w:sz="0" w:space="0" w:color="auto"/>
            <w:right w:val="none" w:sz="0" w:space="0" w:color="auto"/>
          </w:divBdr>
        </w:div>
        <w:div w:id="1933778416">
          <w:marLeft w:val="0"/>
          <w:marRight w:val="0"/>
          <w:marTop w:val="0"/>
          <w:marBottom w:val="0"/>
          <w:divBdr>
            <w:top w:val="none" w:sz="0" w:space="0" w:color="auto"/>
            <w:left w:val="none" w:sz="0" w:space="0" w:color="auto"/>
            <w:bottom w:val="none" w:sz="0" w:space="0" w:color="auto"/>
            <w:right w:val="none" w:sz="0" w:space="0" w:color="auto"/>
          </w:divBdr>
        </w:div>
        <w:div w:id="1934392058">
          <w:marLeft w:val="0"/>
          <w:marRight w:val="0"/>
          <w:marTop w:val="0"/>
          <w:marBottom w:val="0"/>
          <w:divBdr>
            <w:top w:val="none" w:sz="0" w:space="0" w:color="auto"/>
            <w:left w:val="none" w:sz="0" w:space="0" w:color="auto"/>
            <w:bottom w:val="none" w:sz="0" w:space="0" w:color="auto"/>
            <w:right w:val="none" w:sz="0" w:space="0" w:color="auto"/>
          </w:divBdr>
        </w:div>
        <w:div w:id="1936135825">
          <w:marLeft w:val="0"/>
          <w:marRight w:val="0"/>
          <w:marTop w:val="0"/>
          <w:marBottom w:val="0"/>
          <w:divBdr>
            <w:top w:val="none" w:sz="0" w:space="0" w:color="auto"/>
            <w:left w:val="none" w:sz="0" w:space="0" w:color="auto"/>
            <w:bottom w:val="none" w:sz="0" w:space="0" w:color="auto"/>
            <w:right w:val="none" w:sz="0" w:space="0" w:color="auto"/>
          </w:divBdr>
        </w:div>
        <w:div w:id="194179204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1948269651">
          <w:marLeft w:val="0"/>
          <w:marRight w:val="0"/>
          <w:marTop w:val="0"/>
          <w:marBottom w:val="0"/>
          <w:divBdr>
            <w:top w:val="none" w:sz="0" w:space="0" w:color="auto"/>
            <w:left w:val="none" w:sz="0" w:space="0" w:color="auto"/>
            <w:bottom w:val="none" w:sz="0" w:space="0" w:color="auto"/>
            <w:right w:val="none" w:sz="0" w:space="0" w:color="auto"/>
          </w:divBdr>
        </w:div>
        <w:div w:id="1949006209">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1950699762">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3390706">
          <w:marLeft w:val="0"/>
          <w:marRight w:val="0"/>
          <w:marTop w:val="0"/>
          <w:marBottom w:val="0"/>
          <w:divBdr>
            <w:top w:val="none" w:sz="0" w:space="0" w:color="auto"/>
            <w:left w:val="none" w:sz="0" w:space="0" w:color="auto"/>
            <w:bottom w:val="none" w:sz="0" w:space="0" w:color="auto"/>
            <w:right w:val="none" w:sz="0" w:space="0" w:color="auto"/>
          </w:divBdr>
        </w:div>
        <w:div w:id="1953433818">
          <w:marLeft w:val="0"/>
          <w:marRight w:val="0"/>
          <w:marTop w:val="0"/>
          <w:marBottom w:val="0"/>
          <w:divBdr>
            <w:top w:val="none" w:sz="0" w:space="0" w:color="auto"/>
            <w:left w:val="none" w:sz="0" w:space="0" w:color="auto"/>
            <w:bottom w:val="none" w:sz="0" w:space="0" w:color="auto"/>
            <w:right w:val="none" w:sz="0" w:space="0" w:color="auto"/>
          </w:divBdr>
        </w:div>
        <w:div w:id="1953785514">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955670287">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1958831090">
          <w:marLeft w:val="0"/>
          <w:marRight w:val="0"/>
          <w:marTop w:val="0"/>
          <w:marBottom w:val="0"/>
          <w:divBdr>
            <w:top w:val="none" w:sz="0" w:space="0" w:color="auto"/>
            <w:left w:val="none" w:sz="0" w:space="0" w:color="auto"/>
            <w:bottom w:val="none" w:sz="0" w:space="0" w:color="auto"/>
            <w:right w:val="none" w:sz="0" w:space="0" w:color="auto"/>
          </w:divBdr>
        </w:div>
        <w:div w:id="1961109431">
          <w:marLeft w:val="0"/>
          <w:marRight w:val="0"/>
          <w:marTop w:val="0"/>
          <w:marBottom w:val="0"/>
          <w:divBdr>
            <w:top w:val="none" w:sz="0" w:space="0" w:color="auto"/>
            <w:left w:val="none" w:sz="0" w:space="0" w:color="auto"/>
            <w:bottom w:val="none" w:sz="0" w:space="0" w:color="auto"/>
            <w:right w:val="none" w:sz="0" w:space="0" w:color="auto"/>
          </w:divBdr>
        </w:div>
        <w:div w:id="1962803298">
          <w:marLeft w:val="0"/>
          <w:marRight w:val="0"/>
          <w:marTop w:val="0"/>
          <w:marBottom w:val="0"/>
          <w:divBdr>
            <w:top w:val="none" w:sz="0" w:space="0" w:color="auto"/>
            <w:left w:val="none" w:sz="0" w:space="0" w:color="auto"/>
            <w:bottom w:val="none" w:sz="0" w:space="0" w:color="auto"/>
            <w:right w:val="none" w:sz="0" w:space="0" w:color="auto"/>
          </w:divBdr>
        </w:div>
        <w:div w:id="19660404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97205143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973823858">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981838993">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1988317901">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988851176">
          <w:marLeft w:val="0"/>
          <w:marRight w:val="0"/>
          <w:marTop w:val="0"/>
          <w:marBottom w:val="0"/>
          <w:divBdr>
            <w:top w:val="none" w:sz="0" w:space="0" w:color="auto"/>
            <w:left w:val="none" w:sz="0" w:space="0" w:color="auto"/>
            <w:bottom w:val="none" w:sz="0" w:space="0" w:color="auto"/>
            <w:right w:val="none" w:sz="0" w:space="0" w:color="auto"/>
          </w:divBdr>
        </w:div>
        <w:div w:id="1991016164">
          <w:marLeft w:val="0"/>
          <w:marRight w:val="0"/>
          <w:marTop w:val="0"/>
          <w:marBottom w:val="0"/>
          <w:divBdr>
            <w:top w:val="none" w:sz="0" w:space="0" w:color="auto"/>
            <w:left w:val="none" w:sz="0" w:space="0" w:color="auto"/>
            <w:bottom w:val="none" w:sz="0" w:space="0" w:color="auto"/>
            <w:right w:val="none" w:sz="0" w:space="0" w:color="auto"/>
          </w:divBdr>
        </w:div>
        <w:div w:id="1991134344">
          <w:marLeft w:val="0"/>
          <w:marRight w:val="0"/>
          <w:marTop w:val="0"/>
          <w:marBottom w:val="0"/>
          <w:divBdr>
            <w:top w:val="none" w:sz="0" w:space="0" w:color="auto"/>
            <w:left w:val="none" w:sz="0" w:space="0" w:color="auto"/>
            <w:bottom w:val="none" w:sz="0" w:space="0" w:color="auto"/>
            <w:right w:val="none" w:sz="0" w:space="0" w:color="auto"/>
          </w:divBdr>
        </w:div>
        <w:div w:id="1992825466">
          <w:marLeft w:val="0"/>
          <w:marRight w:val="0"/>
          <w:marTop w:val="0"/>
          <w:marBottom w:val="0"/>
          <w:divBdr>
            <w:top w:val="none" w:sz="0" w:space="0" w:color="auto"/>
            <w:left w:val="none" w:sz="0" w:space="0" w:color="auto"/>
            <w:bottom w:val="none" w:sz="0" w:space="0" w:color="auto"/>
            <w:right w:val="none" w:sz="0" w:space="0" w:color="auto"/>
          </w:divBdr>
        </w:div>
        <w:div w:id="1993946719">
          <w:marLeft w:val="0"/>
          <w:marRight w:val="0"/>
          <w:marTop w:val="0"/>
          <w:marBottom w:val="0"/>
          <w:divBdr>
            <w:top w:val="none" w:sz="0" w:space="0" w:color="auto"/>
            <w:left w:val="none" w:sz="0" w:space="0" w:color="auto"/>
            <w:bottom w:val="none" w:sz="0" w:space="0" w:color="auto"/>
            <w:right w:val="none" w:sz="0" w:space="0" w:color="auto"/>
          </w:divBdr>
        </w:div>
        <w:div w:id="1996178525">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 w:id="1999535351">
          <w:marLeft w:val="0"/>
          <w:marRight w:val="0"/>
          <w:marTop w:val="0"/>
          <w:marBottom w:val="0"/>
          <w:divBdr>
            <w:top w:val="none" w:sz="0" w:space="0" w:color="auto"/>
            <w:left w:val="none" w:sz="0" w:space="0" w:color="auto"/>
            <w:bottom w:val="none" w:sz="0" w:space="0" w:color="auto"/>
            <w:right w:val="none" w:sz="0" w:space="0" w:color="auto"/>
          </w:divBdr>
        </w:div>
        <w:div w:id="2000650087">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2001887577">
          <w:marLeft w:val="0"/>
          <w:marRight w:val="0"/>
          <w:marTop w:val="0"/>
          <w:marBottom w:val="0"/>
          <w:divBdr>
            <w:top w:val="none" w:sz="0" w:space="0" w:color="auto"/>
            <w:left w:val="none" w:sz="0" w:space="0" w:color="auto"/>
            <w:bottom w:val="none" w:sz="0" w:space="0" w:color="auto"/>
            <w:right w:val="none" w:sz="0" w:space="0" w:color="auto"/>
          </w:divBdr>
        </w:div>
        <w:div w:id="2002077365">
          <w:marLeft w:val="0"/>
          <w:marRight w:val="0"/>
          <w:marTop w:val="0"/>
          <w:marBottom w:val="0"/>
          <w:divBdr>
            <w:top w:val="none" w:sz="0" w:space="0" w:color="auto"/>
            <w:left w:val="none" w:sz="0" w:space="0" w:color="auto"/>
            <w:bottom w:val="none" w:sz="0" w:space="0" w:color="auto"/>
            <w:right w:val="none" w:sz="0" w:space="0" w:color="auto"/>
          </w:divBdr>
        </w:div>
        <w:div w:id="2002807442">
          <w:marLeft w:val="0"/>
          <w:marRight w:val="0"/>
          <w:marTop w:val="0"/>
          <w:marBottom w:val="0"/>
          <w:divBdr>
            <w:top w:val="none" w:sz="0" w:space="0" w:color="auto"/>
            <w:left w:val="none" w:sz="0" w:space="0" w:color="auto"/>
            <w:bottom w:val="none" w:sz="0" w:space="0" w:color="auto"/>
            <w:right w:val="none" w:sz="0" w:space="0" w:color="auto"/>
          </w:divBdr>
        </w:div>
        <w:div w:id="2003044720">
          <w:marLeft w:val="0"/>
          <w:marRight w:val="0"/>
          <w:marTop w:val="0"/>
          <w:marBottom w:val="0"/>
          <w:divBdr>
            <w:top w:val="none" w:sz="0" w:space="0" w:color="auto"/>
            <w:left w:val="none" w:sz="0" w:space="0" w:color="auto"/>
            <w:bottom w:val="none" w:sz="0" w:space="0" w:color="auto"/>
            <w:right w:val="none" w:sz="0" w:space="0" w:color="auto"/>
          </w:divBdr>
        </w:div>
        <w:div w:id="2003117421">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03727952">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05160559">
          <w:marLeft w:val="0"/>
          <w:marRight w:val="0"/>
          <w:marTop w:val="0"/>
          <w:marBottom w:val="0"/>
          <w:divBdr>
            <w:top w:val="none" w:sz="0" w:space="0" w:color="auto"/>
            <w:left w:val="none" w:sz="0" w:space="0" w:color="auto"/>
            <w:bottom w:val="none" w:sz="0" w:space="0" w:color="auto"/>
            <w:right w:val="none" w:sz="0" w:space="0" w:color="auto"/>
          </w:divBdr>
        </w:div>
        <w:div w:id="2005281513">
          <w:marLeft w:val="0"/>
          <w:marRight w:val="0"/>
          <w:marTop w:val="0"/>
          <w:marBottom w:val="0"/>
          <w:divBdr>
            <w:top w:val="none" w:sz="0" w:space="0" w:color="auto"/>
            <w:left w:val="none" w:sz="0" w:space="0" w:color="auto"/>
            <w:bottom w:val="none" w:sz="0" w:space="0" w:color="auto"/>
            <w:right w:val="none" w:sz="0" w:space="0" w:color="auto"/>
          </w:divBdr>
        </w:div>
        <w:div w:id="2005428026">
          <w:marLeft w:val="0"/>
          <w:marRight w:val="0"/>
          <w:marTop w:val="0"/>
          <w:marBottom w:val="0"/>
          <w:divBdr>
            <w:top w:val="none" w:sz="0" w:space="0" w:color="auto"/>
            <w:left w:val="none" w:sz="0" w:space="0" w:color="auto"/>
            <w:bottom w:val="none" w:sz="0" w:space="0" w:color="auto"/>
            <w:right w:val="none" w:sz="0" w:space="0" w:color="auto"/>
          </w:divBdr>
        </w:div>
        <w:div w:id="2005861968">
          <w:marLeft w:val="0"/>
          <w:marRight w:val="0"/>
          <w:marTop w:val="0"/>
          <w:marBottom w:val="0"/>
          <w:divBdr>
            <w:top w:val="none" w:sz="0" w:space="0" w:color="auto"/>
            <w:left w:val="none" w:sz="0" w:space="0" w:color="auto"/>
            <w:bottom w:val="none" w:sz="0" w:space="0" w:color="auto"/>
            <w:right w:val="none" w:sz="0" w:space="0" w:color="auto"/>
          </w:divBdr>
        </w:div>
        <w:div w:id="200666676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10405290">
          <w:marLeft w:val="0"/>
          <w:marRight w:val="0"/>
          <w:marTop w:val="0"/>
          <w:marBottom w:val="0"/>
          <w:divBdr>
            <w:top w:val="none" w:sz="0" w:space="0" w:color="auto"/>
            <w:left w:val="none" w:sz="0" w:space="0" w:color="auto"/>
            <w:bottom w:val="none" w:sz="0" w:space="0" w:color="auto"/>
            <w:right w:val="none" w:sz="0" w:space="0" w:color="auto"/>
          </w:divBdr>
        </w:div>
        <w:div w:id="2010673467">
          <w:marLeft w:val="0"/>
          <w:marRight w:val="0"/>
          <w:marTop w:val="0"/>
          <w:marBottom w:val="0"/>
          <w:divBdr>
            <w:top w:val="none" w:sz="0" w:space="0" w:color="auto"/>
            <w:left w:val="none" w:sz="0" w:space="0" w:color="auto"/>
            <w:bottom w:val="none" w:sz="0" w:space="0" w:color="auto"/>
            <w:right w:val="none" w:sz="0" w:space="0" w:color="auto"/>
          </w:divBdr>
        </w:div>
        <w:div w:id="2010862042">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2014262573">
          <w:marLeft w:val="0"/>
          <w:marRight w:val="0"/>
          <w:marTop w:val="0"/>
          <w:marBottom w:val="0"/>
          <w:divBdr>
            <w:top w:val="none" w:sz="0" w:space="0" w:color="auto"/>
            <w:left w:val="none" w:sz="0" w:space="0" w:color="auto"/>
            <w:bottom w:val="none" w:sz="0" w:space="0" w:color="auto"/>
            <w:right w:val="none" w:sz="0" w:space="0" w:color="auto"/>
          </w:divBdr>
        </w:div>
        <w:div w:id="2014405486">
          <w:marLeft w:val="0"/>
          <w:marRight w:val="0"/>
          <w:marTop w:val="0"/>
          <w:marBottom w:val="0"/>
          <w:divBdr>
            <w:top w:val="none" w:sz="0" w:space="0" w:color="auto"/>
            <w:left w:val="none" w:sz="0" w:space="0" w:color="auto"/>
            <w:bottom w:val="none" w:sz="0" w:space="0" w:color="auto"/>
            <w:right w:val="none" w:sz="0" w:space="0" w:color="auto"/>
          </w:divBdr>
        </w:div>
        <w:div w:id="2014988366">
          <w:marLeft w:val="0"/>
          <w:marRight w:val="0"/>
          <w:marTop w:val="0"/>
          <w:marBottom w:val="0"/>
          <w:divBdr>
            <w:top w:val="none" w:sz="0" w:space="0" w:color="auto"/>
            <w:left w:val="none" w:sz="0" w:space="0" w:color="auto"/>
            <w:bottom w:val="none" w:sz="0" w:space="0" w:color="auto"/>
            <w:right w:val="none" w:sz="0" w:space="0" w:color="auto"/>
          </w:divBdr>
        </w:div>
        <w:div w:id="2017609755">
          <w:marLeft w:val="0"/>
          <w:marRight w:val="0"/>
          <w:marTop w:val="0"/>
          <w:marBottom w:val="0"/>
          <w:divBdr>
            <w:top w:val="none" w:sz="0" w:space="0" w:color="auto"/>
            <w:left w:val="none" w:sz="0" w:space="0" w:color="auto"/>
            <w:bottom w:val="none" w:sz="0" w:space="0" w:color="auto"/>
            <w:right w:val="none" w:sz="0" w:space="0" w:color="auto"/>
          </w:divBdr>
        </w:div>
        <w:div w:id="2017612278">
          <w:marLeft w:val="0"/>
          <w:marRight w:val="0"/>
          <w:marTop w:val="0"/>
          <w:marBottom w:val="0"/>
          <w:divBdr>
            <w:top w:val="none" w:sz="0" w:space="0" w:color="auto"/>
            <w:left w:val="none" w:sz="0" w:space="0" w:color="auto"/>
            <w:bottom w:val="none" w:sz="0" w:space="0" w:color="auto"/>
            <w:right w:val="none" w:sz="0" w:space="0" w:color="auto"/>
          </w:divBdr>
        </w:div>
        <w:div w:id="2024547639">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2026445778">
          <w:marLeft w:val="0"/>
          <w:marRight w:val="0"/>
          <w:marTop w:val="0"/>
          <w:marBottom w:val="0"/>
          <w:divBdr>
            <w:top w:val="none" w:sz="0" w:space="0" w:color="auto"/>
            <w:left w:val="none" w:sz="0" w:space="0" w:color="auto"/>
            <w:bottom w:val="none" w:sz="0" w:space="0" w:color="auto"/>
            <w:right w:val="none" w:sz="0" w:space="0" w:color="auto"/>
          </w:divBdr>
        </w:div>
        <w:div w:id="2027166993">
          <w:marLeft w:val="0"/>
          <w:marRight w:val="0"/>
          <w:marTop w:val="0"/>
          <w:marBottom w:val="0"/>
          <w:divBdr>
            <w:top w:val="none" w:sz="0" w:space="0" w:color="auto"/>
            <w:left w:val="none" w:sz="0" w:space="0" w:color="auto"/>
            <w:bottom w:val="none" w:sz="0" w:space="0" w:color="auto"/>
            <w:right w:val="none" w:sz="0" w:space="0" w:color="auto"/>
          </w:divBdr>
        </w:div>
        <w:div w:id="2027362968">
          <w:marLeft w:val="0"/>
          <w:marRight w:val="0"/>
          <w:marTop w:val="0"/>
          <w:marBottom w:val="0"/>
          <w:divBdr>
            <w:top w:val="none" w:sz="0" w:space="0" w:color="auto"/>
            <w:left w:val="none" w:sz="0" w:space="0" w:color="auto"/>
            <w:bottom w:val="none" w:sz="0" w:space="0" w:color="auto"/>
            <w:right w:val="none" w:sz="0" w:space="0" w:color="auto"/>
          </w:divBdr>
        </w:div>
        <w:div w:id="2028747358">
          <w:marLeft w:val="0"/>
          <w:marRight w:val="0"/>
          <w:marTop w:val="0"/>
          <w:marBottom w:val="0"/>
          <w:divBdr>
            <w:top w:val="none" w:sz="0" w:space="0" w:color="auto"/>
            <w:left w:val="none" w:sz="0" w:space="0" w:color="auto"/>
            <w:bottom w:val="none" w:sz="0" w:space="0" w:color="auto"/>
            <w:right w:val="none" w:sz="0" w:space="0" w:color="auto"/>
          </w:divBdr>
        </w:div>
        <w:div w:id="2030373367">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2032678710">
          <w:marLeft w:val="0"/>
          <w:marRight w:val="0"/>
          <w:marTop w:val="0"/>
          <w:marBottom w:val="0"/>
          <w:divBdr>
            <w:top w:val="none" w:sz="0" w:space="0" w:color="auto"/>
            <w:left w:val="none" w:sz="0" w:space="0" w:color="auto"/>
            <w:bottom w:val="none" w:sz="0" w:space="0" w:color="auto"/>
            <w:right w:val="none" w:sz="0" w:space="0" w:color="auto"/>
          </w:divBdr>
        </w:div>
        <w:div w:id="2033143802">
          <w:marLeft w:val="0"/>
          <w:marRight w:val="0"/>
          <w:marTop w:val="0"/>
          <w:marBottom w:val="0"/>
          <w:divBdr>
            <w:top w:val="none" w:sz="0" w:space="0" w:color="auto"/>
            <w:left w:val="none" w:sz="0" w:space="0" w:color="auto"/>
            <w:bottom w:val="none" w:sz="0" w:space="0" w:color="auto"/>
            <w:right w:val="none" w:sz="0" w:space="0" w:color="auto"/>
          </w:divBdr>
        </w:div>
        <w:div w:id="2034263041">
          <w:marLeft w:val="0"/>
          <w:marRight w:val="0"/>
          <w:marTop w:val="0"/>
          <w:marBottom w:val="0"/>
          <w:divBdr>
            <w:top w:val="none" w:sz="0" w:space="0" w:color="auto"/>
            <w:left w:val="none" w:sz="0" w:space="0" w:color="auto"/>
            <w:bottom w:val="none" w:sz="0" w:space="0" w:color="auto"/>
            <w:right w:val="none" w:sz="0" w:space="0" w:color="auto"/>
          </w:divBdr>
        </w:div>
        <w:div w:id="2035417722">
          <w:marLeft w:val="0"/>
          <w:marRight w:val="0"/>
          <w:marTop w:val="0"/>
          <w:marBottom w:val="0"/>
          <w:divBdr>
            <w:top w:val="none" w:sz="0" w:space="0" w:color="auto"/>
            <w:left w:val="none" w:sz="0" w:space="0" w:color="auto"/>
            <w:bottom w:val="none" w:sz="0" w:space="0" w:color="auto"/>
            <w:right w:val="none" w:sz="0" w:space="0" w:color="auto"/>
          </w:divBdr>
        </w:div>
        <w:div w:id="2037583461">
          <w:marLeft w:val="0"/>
          <w:marRight w:val="0"/>
          <w:marTop w:val="0"/>
          <w:marBottom w:val="0"/>
          <w:divBdr>
            <w:top w:val="none" w:sz="0" w:space="0" w:color="auto"/>
            <w:left w:val="none" w:sz="0" w:space="0" w:color="auto"/>
            <w:bottom w:val="none" w:sz="0" w:space="0" w:color="auto"/>
            <w:right w:val="none" w:sz="0" w:space="0" w:color="auto"/>
          </w:divBdr>
        </w:div>
        <w:div w:id="2038508395">
          <w:marLeft w:val="0"/>
          <w:marRight w:val="0"/>
          <w:marTop w:val="0"/>
          <w:marBottom w:val="0"/>
          <w:divBdr>
            <w:top w:val="none" w:sz="0" w:space="0" w:color="auto"/>
            <w:left w:val="none" w:sz="0" w:space="0" w:color="auto"/>
            <w:bottom w:val="none" w:sz="0" w:space="0" w:color="auto"/>
            <w:right w:val="none" w:sz="0" w:space="0" w:color="auto"/>
          </w:divBdr>
        </w:div>
        <w:div w:id="2041471125">
          <w:marLeft w:val="0"/>
          <w:marRight w:val="0"/>
          <w:marTop w:val="0"/>
          <w:marBottom w:val="0"/>
          <w:divBdr>
            <w:top w:val="none" w:sz="0" w:space="0" w:color="auto"/>
            <w:left w:val="none" w:sz="0" w:space="0" w:color="auto"/>
            <w:bottom w:val="none" w:sz="0" w:space="0" w:color="auto"/>
            <w:right w:val="none" w:sz="0" w:space="0" w:color="auto"/>
          </w:divBdr>
        </w:div>
        <w:div w:id="2041590590">
          <w:marLeft w:val="0"/>
          <w:marRight w:val="0"/>
          <w:marTop w:val="0"/>
          <w:marBottom w:val="0"/>
          <w:divBdr>
            <w:top w:val="none" w:sz="0" w:space="0" w:color="auto"/>
            <w:left w:val="none" w:sz="0" w:space="0" w:color="auto"/>
            <w:bottom w:val="none" w:sz="0" w:space="0" w:color="auto"/>
            <w:right w:val="none" w:sz="0" w:space="0" w:color="auto"/>
          </w:divBdr>
        </w:div>
        <w:div w:id="2041709505">
          <w:marLeft w:val="0"/>
          <w:marRight w:val="0"/>
          <w:marTop w:val="0"/>
          <w:marBottom w:val="0"/>
          <w:divBdr>
            <w:top w:val="none" w:sz="0" w:space="0" w:color="auto"/>
            <w:left w:val="none" w:sz="0" w:space="0" w:color="auto"/>
            <w:bottom w:val="none" w:sz="0" w:space="0" w:color="auto"/>
            <w:right w:val="none" w:sz="0" w:space="0" w:color="auto"/>
          </w:divBdr>
        </w:div>
        <w:div w:id="2041979078">
          <w:marLeft w:val="0"/>
          <w:marRight w:val="0"/>
          <w:marTop w:val="0"/>
          <w:marBottom w:val="0"/>
          <w:divBdr>
            <w:top w:val="none" w:sz="0" w:space="0" w:color="auto"/>
            <w:left w:val="none" w:sz="0" w:space="0" w:color="auto"/>
            <w:bottom w:val="none" w:sz="0" w:space="0" w:color="auto"/>
            <w:right w:val="none" w:sz="0" w:space="0" w:color="auto"/>
          </w:divBdr>
        </w:div>
        <w:div w:id="2043940539">
          <w:marLeft w:val="0"/>
          <w:marRight w:val="0"/>
          <w:marTop w:val="0"/>
          <w:marBottom w:val="0"/>
          <w:divBdr>
            <w:top w:val="none" w:sz="0" w:space="0" w:color="auto"/>
            <w:left w:val="none" w:sz="0" w:space="0" w:color="auto"/>
            <w:bottom w:val="none" w:sz="0" w:space="0" w:color="auto"/>
            <w:right w:val="none" w:sz="0" w:space="0" w:color="auto"/>
          </w:divBdr>
        </w:div>
        <w:div w:id="2044398024">
          <w:marLeft w:val="0"/>
          <w:marRight w:val="0"/>
          <w:marTop w:val="0"/>
          <w:marBottom w:val="0"/>
          <w:divBdr>
            <w:top w:val="none" w:sz="0" w:space="0" w:color="auto"/>
            <w:left w:val="none" w:sz="0" w:space="0" w:color="auto"/>
            <w:bottom w:val="none" w:sz="0" w:space="0" w:color="auto"/>
            <w:right w:val="none" w:sz="0" w:space="0" w:color="auto"/>
          </w:divBdr>
        </w:div>
        <w:div w:id="2051414150">
          <w:marLeft w:val="0"/>
          <w:marRight w:val="0"/>
          <w:marTop w:val="0"/>
          <w:marBottom w:val="0"/>
          <w:divBdr>
            <w:top w:val="none" w:sz="0" w:space="0" w:color="auto"/>
            <w:left w:val="none" w:sz="0" w:space="0" w:color="auto"/>
            <w:bottom w:val="none" w:sz="0" w:space="0" w:color="auto"/>
            <w:right w:val="none" w:sz="0" w:space="0" w:color="auto"/>
          </w:divBdr>
        </w:div>
        <w:div w:id="2051954522">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052537365">
          <w:marLeft w:val="0"/>
          <w:marRight w:val="0"/>
          <w:marTop w:val="0"/>
          <w:marBottom w:val="0"/>
          <w:divBdr>
            <w:top w:val="none" w:sz="0" w:space="0" w:color="auto"/>
            <w:left w:val="none" w:sz="0" w:space="0" w:color="auto"/>
            <w:bottom w:val="none" w:sz="0" w:space="0" w:color="auto"/>
            <w:right w:val="none" w:sz="0" w:space="0" w:color="auto"/>
          </w:divBdr>
        </w:div>
        <w:div w:id="2052682367">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5593182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2058120495">
          <w:marLeft w:val="0"/>
          <w:marRight w:val="0"/>
          <w:marTop w:val="0"/>
          <w:marBottom w:val="0"/>
          <w:divBdr>
            <w:top w:val="none" w:sz="0" w:space="0" w:color="auto"/>
            <w:left w:val="none" w:sz="0" w:space="0" w:color="auto"/>
            <w:bottom w:val="none" w:sz="0" w:space="0" w:color="auto"/>
            <w:right w:val="none" w:sz="0" w:space="0" w:color="auto"/>
          </w:divBdr>
        </w:div>
        <w:div w:id="2059232504">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066366341">
          <w:marLeft w:val="0"/>
          <w:marRight w:val="0"/>
          <w:marTop w:val="0"/>
          <w:marBottom w:val="0"/>
          <w:divBdr>
            <w:top w:val="none" w:sz="0" w:space="0" w:color="auto"/>
            <w:left w:val="none" w:sz="0" w:space="0" w:color="auto"/>
            <w:bottom w:val="none" w:sz="0" w:space="0" w:color="auto"/>
            <w:right w:val="none" w:sz="0" w:space="0" w:color="auto"/>
          </w:divBdr>
        </w:div>
        <w:div w:id="2069917876">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071071192">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2073497752">
          <w:marLeft w:val="0"/>
          <w:marRight w:val="0"/>
          <w:marTop w:val="0"/>
          <w:marBottom w:val="0"/>
          <w:divBdr>
            <w:top w:val="none" w:sz="0" w:space="0" w:color="auto"/>
            <w:left w:val="none" w:sz="0" w:space="0" w:color="auto"/>
            <w:bottom w:val="none" w:sz="0" w:space="0" w:color="auto"/>
            <w:right w:val="none" w:sz="0" w:space="0" w:color="auto"/>
          </w:divBdr>
        </w:div>
        <w:div w:id="2074817862">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2081557948">
          <w:marLeft w:val="0"/>
          <w:marRight w:val="0"/>
          <w:marTop w:val="0"/>
          <w:marBottom w:val="0"/>
          <w:divBdr>
            <w:top w:val="none" w:sz="0" w:space="0" w:color="auto"/>
            <w:left w:val="none" w:sz="0" w:space="0" w:color="auto"/>
            <w:bottom w:val="none" w:sz="0" w:space="0" w:color="auto"/>
            <w:right w:val="none" w:sz="0" w:space="0" w:color="auto"/>
          </w:divBdr>
        </w:div>
        <w:div w:id="2081631025">
          <w:marLeft w:val="0"/>
          <w:marRight w:val="0"/>
          <w:marTop w:val="0"/>
          <w:marBottom w:val="0"/>
          <w:divBdr>
            <w:top w:val="none" w:sz="0" w:space="0" w:color="auto"/>
            <w:left w:val="none" w:sz="0" w:space="0" w:color="auto"/>
            <w:bottom w:val="none" w:sz="0" w:space="0" w:color="auto"/>
            <w:right w:val="none" w:sz="0" w:space="0" w:color="auto"/>
          </w:divBdr>
        </w:div>
        <w:div w:id="2083063282">
          <w:marLeft w:val="0"/>
          <w:marRight w:val="0"/>
          <w:marTop w:val="0"/>
          <w:marBottom w:val="0"/>
          <w:divBdr>
            <w:top w:val="none" w:sz="0" w:space="0" w:color="auto"/>
            <w:left w:val="none" w:sz="0" w:space="0" w:color="auto"/>
            <w:bottom w:val="none" w:sz="0" w:space="0" w:color="auto"/>
            <w:right w:val="none" w:sz="0" w:space="0" w:color="auto"/>
          </w:divBdr>
        </w:div>
        <w:div w:id="2084909434">
          <w:marLeft w:val="0"/>
          <w:marRight w:val="0"/>
          <w:marTop w:val="0"/>
          <w:marBottom w:val="0"/>
          <w:divBdr>
            <w:top w:val="none" w:sz="0" w:space="0" w:color="auto"/>
            <w:left w:val="none" w:sz="0" w:space="0" w:color="auto"/>
            <w:bottom w:val="none" w:sz="0" w:space="0" w:color="auto"/>
            <w:right w:val="none" w:sz="0" w:space="0" w:color="auto"/>
          </w:divBdr>
        </w:div>
        <w:div w:id="2085491294">
          <w:marLeft w:val="0"/>
          <w:marRight w:val="0"/>
          <w:marTop w:val="0"/>
          <w:marBottom w:val="0"/>
          <w:divBdr>
            <w:top w:val="none" w:sz="0" w:space="0" w:color="auto"/>
            <w:left w:val="none" w:sz="0" w:space="0" w:color="auto"/>
            <w:bottom w:val="none" w:sz="0" w:space="0" w:color="auto"/>
            <w:right w:val="none" w:sz="0" w:space="0" w:color="auto"/>
          </w:divBdr>
        </w:div>
        <w:div w:id="2087920166">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2090998608">
          <w:marLeft w:val="0"/>
          <w:marRight w:val="0"/>
          <w:marTop w:val="0"/>
          <w:marBottom w:val="0"/>
          <w:divBdr>
            <w:top w:val="none" w:sz="0" w:space="0" w:color="auto"/>
            <w:left w:val="none" w:sz="0" w:space="0" w:color="auto"/>
            <w:bottom w:val="none" w:sz="0" w:space="0" w:color="auto"/>
            <w:right w:val="none" w:sz="0" w:space="0" w:color="auto"/>
          </w:divBdr>
        </w:div>
        <w:div w:id="2091342548">
          <w:marLeft w:val="0"/>
          <w:marRight w:val="0"/>
          <w:marTop w:val="0"/>
          <w:marBottom w:val="0"/>
          <w:divBdr>
            <w:top w:val="none" w:sz="0" w:space="0" w:color="auto"/>
            <w:left w:val="none" w:sz="0" w:space="0" w:color="auto"/>
            <w:bottom w:val="none" w:sz="0" w:space="0" w:color="auto"/>
            <w:right w:val="none" w:sz="0" w:space="0" w:color="auto"/>
          </w:divBdr>
        </w:div>
        <w:div w:id="2094399665">
          <w:marLeft w:val="0"/>
          <w:marRight w:val="0"/>
          <w:marTop w:val="0"/>
          <w:marBottom w:val="0"/>
          <w:divBdr>
            <w:top w:val="none" w:sz="0" w:space="0" w:color="auto"/>
            <w:left w:val="none" w:sz="0" w:space="0" w:color="auto"/>
            <w:bottom w:val="none" w:sz="0" w:space="0" w:color="auto"/>
            <w:right w:val="none" w:sz="0" w:space="0" w:color="auto"/>
          </w:divBdr>
        </w:div>
        <w:div w:id="2097627007">
          <w:marLeft w:val="0"/>
          <w:marRight w:val="0"/>
          <w:marTop w:val="0"/>
          <w:marBottom w:val="0"/>
          <w:divBdr>
            <w:top w:val="none" w:sz="0" w:space="0" w:color="auto"/>
            <w:left w:val="none" w:sz="0" w:space="0" w:color="auto"/>
            <w:bottom w:val="none" w:sz="0" w:space="0" w:color="auto"/>
            <w:right w:val="none" w:sz="0" w:space="0" w:color="auto"/>
          </w:divBdr>
        </w:div>
        <w:div w:id="2097894502">
          <w:marLeft w:val="0"/>
          <w:marRight w:val="0"/>
          <w:marTop w:val="0"/>
          <w:marBottom w:val="0"/>
          <w:divBdr>
            <w:top w:val="none" w:sz="0" w:space="0" w:color="auto"/>
            <w:left w:val="none" w:sz="0" w:space="0" w:color="auto"/>
            <w:bottom w:val="none" w:sz="0" w:space="0" w:color="auto"/>
            <w:right w:val="none" w:sz="0" w:space="0" w:color="auto"/>
          </w:divBdr>
        </w:div>
        <w:div w:id="2098748787">
          <w:marLeft w:val="0"/>
          <w:marRight w:val="0"/>
          <w:marTop w:val="0"/>
          <w:marBottom w:val="0"/>
          <w:divBdr>
            <w:top w:val="none" w:sz="0" w:space="0" w:color="auto"/>
            <w:left w:val="none" w:sz="0" w:space="0" w:color="auto"/>
            <w:bottom w:val="none" w:sz="0" w:space="0" w:color="auto"/>
            <w:right w:val="none" w:sz="0" w:space="0" w:color="auto"/>
          </w:divBdr>
        </w:div>
        <w:div w:id="2099983908">
          <w:marLeft w:val="0"/>
          <w:marRight w:val="0"/>
          <w:marTop w:val="0"/>
          <w:marBottom w:val="0"/>
          <w:divBdr>
            <w:top w:val="none" w:sz="0" w:space="0" w:color="auto"/>
            <w:left w:val="none" w:sz="0" w:space="0" w:color="auto"/>
            <w:bottom w:val="none" w:sz="0" w:space="0" w:color="auto"/>
            <w:right w:val="none" w:sz="0" w:space="0" w:color="auto"/>
          </w:divBdr>
        </w:div>
        <w:div w:id="2101439520">
          <w:marLeft w:val="0"/>
          <w:marRight w:val="0"/>
          <w:marTop w:val="0"/>
          <w:marBottom w:val="0"/>
          <w:divBdr>
            <w:top w:val="none" w:sz="0" w:space="0" w:color="auto"/>
            <w:left w:val="none" w:sz="0" w:space="0" w:color="auto"/>
            <w:bottom w:val="none" w:sz="0" w:space="0" w:color="auto"/>
            <w:right w:val="none" w:sz="0" w:space="0" w:color="auto"/>
          </w:divBdr>
        </w:div>
        <w:div w:id="2102094310">
          <w:marLeft w:val="0"/>
          <w:marRight w:val="0"/>
          <w:marTop w:val="0"/>
          <w:marBottom w:val="0"/>
          <w:divBdr>
            <w:top w:val="none" w:sz="0" w:space="0" w:color="auto"/>
            <w:left w:val="none" w:sz="0" w:space="0" w:color="auto"/>
            <w:bottom w:val="none" w:sz="0" w:space="0" w:color="auto"/>
            <w:right w:val="none" w:sz="0" w:space="0" w:color="auto"/>
          </w:divBdr>
        </w:div>
        <w:div w:id="2105103388">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 w:id="2105764224">
          <w:marLeft w:val="0"/>
          <w:marRight w:val="0"/>
          <w:marTop w:val="0"/>
          <w:marBottom w:val="0"/>
          <w:divBdr>
            <w:top w:val="none" w:sz="0" w:space="0" w:color="auto"/>
            <w:left w:val="none" w:sz="0" w:space="0" w:color="auto"/>
            <w:bottom w:val="none" w:sz="0" w:space="0" w:color="auto"/>
            <w:right w:val="none" w:sz="0" w:space="0" w:color="auto"/>
          </w:divBdr>
        </w:div>
        <w:div w:id="2107380173">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112238020">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2116055913">
          <w:marLeft w:val="0"/>
          <w:marRight w:val="0"/>
          <w:marTop w:val="0"/>
          <w:marBottom w:val="0"/>
          <w:divBdr>
            <w:top w:val="none" w:sz="0" w:space="0" w:color="auto"/>
            <w:left w:val="none" w:sz="0" w:space="0" w:color="auto"/>
            <w:bottom w:val="none" w:sz="0" w:space="0" w:color="auto"/>
            <w:right w:val="none" w:sz="0" w:space="0" w:color="auto"/>
          </w:divBdr>
        </w:div>
        <w:div w:id="2116754026">
          <w:marLeft w:val="0"/>
          <w:marRight w:val="0"/>
          <w:marTop w:val="0"/>
          <w:marBottom w:val="0"/>
          <w:divBdr>
            <w:top w:val="none" w:sz="0" w:space="0" w:color="auto"/>
            <w:left w:val="none" w:sz="0" w:space="0" w:color="auto"/>
            <w:bottom w:val="none" w:sz="0" w:space="0" w:color="auto"/>
            <w:right w:val="none" w:sz="0" w:space="0" w:color="auto"/>
          </w:divBdr>
        </w:div>
        <w:div w:id="2117675579">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 w:id="2118786878">
          <w:marLeft w:val="0"/>
          <w:marRight w:val="0"/>
          <w:marTop w:val="0"/>
          <w:marBottom w:val="0"/>
          <w:divBdr>
            <w:top w:val="none" w:sz="0" w:space="0" w:color="auto"/>
            <w:left w:val="none" w:sz="0" w:space="0" w:color="auto"/>
            <w:bottom w:val="none" w:sz="0" w:space="0" w:color="auto"/>
            <w:right w:val="none" w:sz="0" w:space="0" w:color="auto"/>
          </w:divBdr>
        </w:div>
        <w:div w:id="2118791806">
          <w:marLeft w:val="0"/>
          <w:marRight w:val="0"/>
          <w:marTop w:val="0"/>
          <w:marBottom w:val="0"/>
          <w:divBdr>
            <w:top w:val="none" w:sz="0" w:space="0" w:color="auto"/>
            <w:left w:val="none" w:sz="0" w:space="0" w:color="auto"/>
            <w:bottom w:val="none" w:sz="0" w:space="0" w:color="auto"/>
            <w:right w:val="none" w:sz="0" w:space="0" w:color="auto"/>
          </w:divBdr>
        </w:div>
        <w:div w:id="2119325945">
          <w:marLeft w:val="0"/>
          <w:marRight w:val="0"/>
          <w:marTop w:val="0"/>
          <w:marBottom w:val="0"/>
          <w:divBdr>
            <w:top w:val="none" w:sz="0" w:space="0" w:color="auto"/>
            <w:left w:val="none" w:sz="0" w:space="0" w:color="auto"/>
            <w:bottom w:val="none" w:sz="0" w:space="0" w:color="auto"/>
            <w:right w:val="none" w:sz="0" w:space="0" w:color="auto"/>
          </w:divBdr>
        </w:div>
        <w:div w:id="2119400036">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2122533825">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2125881251">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126924299">
          <w:marLeft w:val="0"/>
          <w:marRight w:val="0"/>
          <w:marTop w:val="0"/>
          <w:marBottom w:val="0"/>
          <w:divBdr>
            <w:top w:val="none" w:sz="0" w:space="0" w:color="auto"/>
            <w:left w:val="none" w:sz="0" w:space="0" w:color="auto"/>
            <w:bottom w:val="none" w:sz="0" w:space="0" w:color="auto"/>
            <w:right w:val="none" w:sz="0" w:space="0" w:color="auto"/>
          </w:divBdr>
        </w:div>
        <w:div w:id="2128549145">
          <w:marLeft w:val="0"/>
          <w:marRight w:val="0"/>
          <w:marTop w:val="0"/>
          <w:marBottom w:val="0"/>
          <w:divBdr>
            <w:top w:val="none" w:sz="0" w:space="0" w:color="auto"/>
            <w:left w:val="none" w:sz="0" w:space="0" w:color="auto"/>
            <w:bottom w:val="none" w:sz="0" w:space="0" w:color="auto"/>
            <w:right w:val="none" w:sz="0" w:space="0" w:color="auto"/>
          </w:divBdr>
        </w:div>
        <w:div w:id="2128967519">
          <w:marLeft w:val="0"/>
          <w:marRight w:val="0"/>
          <w:marTop w:val="0"/>
          <w:marBottom w:val="0"/>
          <w:divBdr>
            <w:top w:val="none" w:sz="0" w:space="0" w:color="auto"/>
            <w:left w:val="none" w:sz="0" w:space="0" w:color="auto"/>
            <w:bottom w:val="none" w:sz="0" w:space="0" w:color="auto"/>
            <w:right w:val="none" w:sz="0" w:space="0" w:color="auto"/>
          </w:divBdr>
        </w:div>
        <w:div w:id="2130931202">
          <w:marLeft w:val="0"/>
          <w:marRight w:val="0"/>
          <w:marTop w:val="0"/>
          <w:marBottom w:val="0"/>
          <w:divBdr>
            <w:top w:val="none" w:sz="0" w:space="0" w:color="auto"/>
            <w:left w:val="none" w:sz="0" w:space="0" w:color="auto"/>
            <w:bottom w:val="none" w:sz="0" w:space="0" w:color="auto"/>
            <w:right w:val="none" w:sz="0" w:space="0" w:color="auto"/>
          </w:divBdr>
        </w:div>
        <w:div w:id="2131581656">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 w:id="2131782917">
          <w:marLeft w:val="0"/>
          <w:marRight w:val="0"/>
          <w:marTop w:val="0"/>
          <w:marBottom w:val="0"/>
          <w:divBdr>
            <w:top w:val="none" w:sz="0" w:space="0" w:color="auto"/>
            <w:left w:val="none" w:sz="0" w:space="0" w:color="auto"/>
            <w:bottom w:val="none" w:sz="0" w:space="0" w:color="auto"/>
            <w:right w:val="none" w:sz="0" w:space="0" w:color="auto"/>
          </w:divBdr>
        </w:div>
        <w:div w:id="2132939995">
          <w:marLeft w:val="0"/>
          <w:marRight w:val="0"/>
          <w:marTop w:val="0"/>
          <w:marBottom w:val="0"/>
          <w:divBdr>
            <w:top w:val="none" w:sz="0" w:space="0" w:color="auto"/>
            <w:left w:val="none" w:sz="0" w:space="0" w:color="auto"/>
            <w:bottom w:val="none" w:sz="0" w:space="0" w:color="auto"/>
            <w:right w:val="none" w:sz="0" w:space="0" w:color="auto"/>
          </w:divBdr>
        </w:div>
        <w:div w:id="2133163155">
          <w:marLeft w:val="0"/>
          <w:marRight w:val="0"/>
          <w:marTop w:val="0"/>
          <w:marBottom w:val="0"/>
          <w:divBdr>
            <w:top w:val="none" w:sz="0" w:space="0" w:color="auto"/>
            <w:left w:val="none" w:sz="0" w:space="0" w:color="auto"/>
            <w:bottom w:val="none" w:sz="0" w:space="0" w:color="auto"/>
            <w:right w:val="none" w:sz="0" w:space="0" w:color="auto"/>
          </w:divBdr>
        </w:div>
        <w:div w:id="2134201951">
          <w:marLeft w:val="0"/>
          <w:marRight w:val="0"/>
          <w:marTop w:val="0"/>
          <w:marBottom w:val="0"/>
          <w:divBdr>
            <w:top w:val="none" w:sz="0" w:space="0" w:color="auto"/>
            <w:left w:val="none" w:sz="0" w:space="0" w:color="auto"/>
            <w:bottom w:val="none" w:sz="0" w:space="0" w:color="auto"/>
            <w:right w:val="none" w:sz="0" w:space="0" w:color="auto"/>
          </w:divBdr>
        </w:div>
        <w:div w:id="2135521880">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2137405588">
          <w:marLeft w:val="0"/>
          <w:marRight w:val="0"/>
          <w:marTop w:val="0"/>
          <w:marBottom w:val="0"/>
          <w:divBdr>
            <w:top w:val="none" w:sz="0" w:space="0" w:color="auto"/>
            <w:left w:val="none" w:sz="0" w:space="0" w:color="auto"/>
            <w:bottom w:val="none" w:sz="0" w:space="0" w:color="auto"/>
            <w:right w:val="none" w:sz="0" w:space="0" w:color="auto"/>
          </w:divBdr>
        </w:div>
        <w:div w:id="2137940046">
          <w:marLeft w:val="0"/>
          <w:marRight w:val="0"/>
          <w:marTop w:val="0"/>
          <w:marBottom w:val="0"/>
          <w:divBdr>
            <w:top w:val="none" w:sz="0" w:space="0" w:color="auto"/>
            <w:left w:val="none" w:sz="0" w:space="0" w:color="auto"/>
            <w:bottom w:val="none" w:sz="0" w:space="0" w:color="auto"/>
            <w:right w:val="none" w:sz="0" w:space="0" w:color="auto"/>
          </w:divBdr>
        </w:div>
        <w:div w:id="2138715289">
          <w:marLeft w:val="0"/>
          <w:marRight w:val="0"/>
          <w:marTop w:val="0"/>
          <w:marBottom w:val="0"/>
          <w:divBdr>
            <w:top w:val="none" w:sz="0" w:space="0" w:color="auto"/>
            <w:left w:val="none" w:sz="0" w:space="0" w:color="auto"/>
            <w:bottom w:val="none" w:sz="0" w:space="0" w:color="auto"/>
            <w:right w:val="none" w:sz="0" w:space="0" w:color="auto"/>
          </w:divBdr>
        </w:div>
        <w:div w:id="2141653220">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629240992">
      <w:bodyDiv w:val="1"/>
      <w:marLeft w:val="0"/>
      <w:marRight w:val="0"/>
      <w:marTop w:val="0"/>
      <w:marBottom w:val="0"/>
      <w:divBdr>
        <w:top w:val="none" w:sz="0" w:space="0" w:color="auto"/>
        <w:left w:val="none" w:sz="0" w:space="0" w:color="auto"/>
        <w:bottom w:val="none" w:sz="0" w:space="0" w:color="auto"/>
        <w:right w:val="none" w:sz="0" w:space="0" w:color="auto"/>
      </w:divBdr>
    </w:div>
    <w:div w:id="630403888">
      <w:bodyDiv w:val="1"/>
      <w:marLeft w:val="0"/>
      <w:marRight w:val="0"/>
      <w:marTop w:val="0"/>
      <w:marBottom w:val="0"/>
      <w:divBdr>
        <w:top w:val="none" w:sz="0" w:space="0" w:color="auto"/>
        <w:left w:val="none" w:sz="0" w:space="0" w:color="auto"/>
        <w:bottom w:val="none" w:sz="0" w:space="0" w:color="auto"/>
        <w:right w:val="none" w:sz="0" w:space="0" w:color="auto"/>
      </w:divBdr>
    </w:div>
    <w:div w:id="630672446">
      <w:bodyDiv w:val="1"/>
      <w:marLeft w:val="0"/>
      <w:marRight w:val="0"/>
      <w:marTop w:val="0"/>
      <w:marBottom w:val="0"/>
      <w:divBdr>
        <w:top w:val="none" w:sz="0" w:space="0" w:color="auto"/>
        <w:left w:val="none" w:sz="0" w:space="0" w:color="auto"/>
        <w:bottom w:val="none" w:sz="0" w:space="0" w:color="auto"/>
        <w:right w:val="none" w:sz="0" w:space="0" w:color="auto"/>
      </w:divBdr>
    </w:div>
    <w:div w:id="630860824">
      <w:bodyDiv w:val="1"/>
      <w:marLeft w:val="0"/>
      <w:marRight w:val="0"/>
      <w:marTop w:val="0"/>
      <w:marBottom w:val="0"/>
      <w:divBdr>
        <w:top w:val="none" w:sz="0" w:space="0" w:color="auto"/>
        <w:left w:val="none" w:sz="0" w:space="0" w:color="auto"/>
        <w:bottom w:val="none" w:sz="0" w:space="0" w:color="auto"/>
        <w:right w:val="none" w:sz="0" w:space="0" w:color="auto"/>
      </w:divBdr>
    </w:div>
    <w:div w:id="630936051">
      <w:bodyDiv w:val="1"/>
      <w:marLeft w:val="0"/>
      <w:marRight w:val="0"/>
      <w:marTop w:val="0"/>
      <w:marBottom w:val="0"/>
      <w:divBdr>
        <w:top w:val="none" w:sz="0" w:space="0" w:color="auto"/>
        <w:left w:val="none" w:sz="0" w:space="0" w:color="auto"/>
        <w:bottom w:val="none" w:sz="0" w:space="0" w:color="auto"/>
        <w:right w:val="none" w:sz="0" w:space="0" w:color="auto"/>
      </w:divBdr>
    </w:div>
    <w:div w:id="631712914">
      <w:bodyDiv w:val="1"/>
      <w:marLeft w:val="0"/>
      <w:marRight w:val="0"/>
      <w:marTop w:val="0"/>
      <w:marBottom w:val="0"/>
      <w:divBdr>
        <w:top w:val="none" w:sz="0" w:space="0" w:color="auto"/>
        <w:left w:val="none" w:sz="0" w:space="0" w:color="auto"/>
        <w:bottom w:val="none" w:sz="0" w:space="0" w:color="auto"/>
        <w:right w:val="none" w:sz="0" w:space="0" w:color="auto"/>
      </w:divBdr>
    </w:div>
    <w:div w:id="632247439">
      <w:bodyDiv w:val="1"/>
      <w:marLeft w:val="0"/>
      <w:marRight w:val="0"/>
      <w:marTop w:val="0"/>
      <w:marBottom w:val="0"/>
      <w:divBdr>
        <w:top w:val="none" w:sz="0" w:space="0" w:color="auto"/>
        <w:left w:val="none" w:sz="0" w:space="0" w:color="auto"/>
        <w:bottom w:val="none" w:sz="0" w:space="0" w:color="auto"/>
        <w:right w:val="none" w:sz="0" w:space="0" w:color="auto"/>
      </w:divBdr>
    </w:div>
    <w:div w:id="632826540">
      <w:bodyDiv w:val="1"/>
      <w:marLeft w:val="0"/>
      <w:marRight w:val="0"/>
      <w:marTop w:val="0"/>
      <w:marBottom w:val="0"/>
      <w:divBdr>
        <w:top w:val="none" w:sz="0" w:space="0" w:color="auto"/>
        <w:left w:val="none" w:sz="0" w:space="0" w:color="auto"/>
        <w:bottom w:val="none" w:sz="0" w:space="0" w:color="auto"/>
        <w:right w:val="none" w:sz="0" w:space="0" w:color="auto"/>
      </w:divBdr>
    </w:div>
    <w:div w:id="634066496">
      <w:bodyDiv w:val="1"/>
      <w:marLeft w:val="0"/>
      <w:marRight w:val="0"/>
      <w:marTop w:val="0"/>
      <w:marBottom w:val="0"/>
      <w:divBdr>
        <w:top w:val="none" w:sz="0" w:space="0" w:color="auto"/>
        <w:left w:val="none" w:sz="0" w:space="0" w:color="auto"/>
        <w:bottom w:val="none" w:sz="0" w:space="0" w:color="auto"/>
        <w:right w:val="none" w:sz="0" w:space="0" w:color="auto"/>
      </w:divBdr>
    </w:div>
    <w:div w:id="634987946">
      <w:bodyDiv w:val="1"/>
      <w:marLeft w:val="0"/>
      <w:marRight w:val="0"/>
      <w:marTop w:val="0"/>
      <w:marBottom w:val="0"/>
      <w:divBdr>
        <w:top w:val="none" w:sz="0" w:space="0" w:color="auto"/>
        <w:left w:val="none" w:sz="0" w:space="0" w:color="auto"/>
        <w:bottom w:val="none" w:sz="0" w:space="0" w:color="auto"/>
        <w:right w:val="none" w:sz="0" w:space="0" w:color="auto"/>
      </w:divBdr>
    </w:div>
    <w:div w:id="634989035">
      <w:bodyDiv w:val="1"/>
      <w:marLeft w:val="0"/>
      <w:marRight w:val="0"/>
      <w:marTop w:val="0"/>
      <w:marBottom w:val="0"/>
      <w:divBdr>
        <w:top w:val="none" w:sz="0" w:space="0" w:color="auto"/>
        <w:left w:val="none" w:sz="0" w:space="0" w:color="auto"/>
        <w:bottom w:val="none" w:sz="0" w:space="0" w:color="auto"/>
        <w:right w:val="none" w:sz="0" w:space="0" w:color="auto"/>
      </w:divBdr>
    </w:div>
    <w:div w:id="635837171">
      <w:bodyDiv w:val="1"/>
      <w:marLeft w:val="0"/>
      <w:marRight w:val="0"/>
      <w:marTop w:val="0"/>
      <w:marBottom w:val="0"/>
      <w:divBdr>
        <w:top w:val="none" w:sz="0" w:space="0" w:color="auto"/>
        <w:left w:val="none" w:sz="0" w:space="0" w:color="auto"/>
        <w:bottom w:val="none" w:sz="0" w:space="0" w:color="auto"/>
        <w:right w:val="none" w:sz="0" w:space="0" w:color="auto"/>
      </w:divBdr>
    </w:div>
    <w:div w:id="635838129">
      <w:bodyDiv w:val="1"/>
      <w:marLeft w:val="0"/>
      <w:marRight w:val="0"/>
      <w:marTop w:val="0"/>
      <w:marBottom w:val="0"/>
      <w:divBdr>
        <w:top w:val="none" w:sz="0" w:space="0" w:color="auto"/>
        <w:left w:val="none" w:sz="0" w:space="0" w:color="auto"/>
        <w:bottom w:val="none" w:sz="0" w:space="0" w:color="auto"/>
        <w:right w:val="none" w:sz="0" w:space="0" w:color="auto"/>
      </w:divBdr>
    </w:div>
    <w:div w:id="636305037">
      <w:bodyDiv w:val="1"/>
      <w:marLeft w:val="0"/>
      <w:marRight w:val="0"/>
      <w:marTop w:val="0"/>
      <w:marBottom w:val="0"/>
      <w:divBdr>
        <w:top w:val="none" w:sz="0" w:space="0" w:color="auto"/>
        <w:left w:val="none" w:sz="0" w:space="0" w:color="auto"/>
        <w:bottom w:val="none" w:sz="0" w:space="0" w:color="auto"/>
        <w:right w:val="none" w:sz="0" w:space="0" w:color="auto"/>
      </w:divBdr>
      <w:divsChild>
        <w:div w:id="872305584">
          <w:marLeft w:val="0"/>
          <w:marRight w:val="0"/>
          <w:marTop w:val="0"/>
          <w:marBottom w:val="0"/>
          <w:divBdr>
            <w:top w:val="none" w:sz="0" w:space="0" w:color="auto"/>
            <w:left w:val="none" w:sz="0" w:space="0" w:color="auto"/>
            <w:bottom w:val="none" w:sz="0" w:space="0" w:color="auto"/>
            <w:right w:val="none" w:sz="0" w:space="0" w:color="auto"/>
          </w:divBdr>
          <w:divsChild>
            <w:div w:id="2076734900">
              <w:marLeft w:val="0"/>
              <w:marRight w:val="0"/>
              <w:marTop w:val="0"/>
              <w:marBottom w:val="0"/>
              <w:divBdr>
                <w:top w:val="none" w:sz="0" w:space="0" w:color="auto"/>
                <w:left w:val="none" w:sz="0" w:space="0" w:color="auto"/>
                <w:bottom w:val="none" w:sz="0" w:space="0" w:color="auto"/>
                <w:right w:val="none" w:sz="0" w:space="0" w:color="auto"/>
              </w:divBdr>
              <w:divsChild>
                <w:div w:id="668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428">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sChild>
        <w:div w:id="981496505">
          <w:marLeft w:val="0"/>
          <w:marRight w:val="0"/>
          <w:marTop w:val="0"/>
          <w:marBottom w:val="0"/>
          <w:divBdr>
            <w:top w:val="none" w:sz="0" w:space="0" w:color="auto"/>
            <w:left w:val="none" w:sz="0" w:space="0" w:color="auto"/>
            <w:bottom w:val="none" w:sz="0" w:space="0" w:color="auto"/>
            <w:right w:val="none" w:sz="0" w:space="0" w:color="auto"/>
          </w:divBdr>
        </w:div>
        <w:div w:id="1156068184">
          <w:marLeft w:val="0"/>
          <w:marRight w:val="0"/>
          <w:marTop w:val="0"/>
          <w:marBottom w:val="0"/>
          <w:divBdr>
            <w:top w:val="none" w:sz="0" w:space="0" w:color="auto"/>
            <w:left w:val="none" w:sz="0" w:space="0" w:color="auto"/>
            <w:bottom w:val="none" w:sz="0" w:space="0" w:color="auto"/>
            <w:right w:val="none" w:sz="0" w:space="0" w:color="auto"/>
          </w:divBdr>
        </w:div>
        <w:div w:id="1233737305">
          <w:marLeft w:val="0"/>
          <w:marRight w:val="0"/>
          <w:marTop w:val="0"/>
          <w:marBottom w:val="0"/>
          <w:divBdr>
            <w:top w:val="none" w:sz="0" w:space="0" w:color="auto"/>
            <w:left w:val="none" w:sz="0" w:space="0" w:color="auto"/>
            <w:bottom w:val="none" w:sz="0" w:space="0" w:color="auto"/>
            <w:right w:val="none" w:sz="0" w:space="0" w:color="auto"/>
          </w:divBdr>
        </w:div>
      </w:divsChild>
    </w:div>
    <w:div w:id="638612532">
      <w:bodyDiv w:val="1"/>
      <w:marLeft w:val="0"/>
      <w:marRight w:val="0"/>
      <w:marTop w:val="0"/>
      <w:marBottom w:val="0"/>
      <w:divBdr>
        <w:top w:val="none" w:sz="0" w:space="0" w:color="auto"/>
        <w:left w:val="none" w:sz="0" w:space="0" w:color="auto"/>
        <w:bottom w:val="none" w:sz="0" w:space="0" w:color="auto"/>
        <w:right w:val="none" w:sz="0" w:space="0" w:color="auto"/>
      </w:divBdr>
    </w:div>
    <w:div w:id="638649920">
      <w:bodyDiv w:val="1"/>
      <w:marLeft w:val="0"/>
      <w:marRight w:val="0"/>
      <w:marTop w:val="0"/>
      <w:marBottom w:val="0"/>
      <w:divBdr>
        <w:top w:val="none" w:sz="0" w:space="0" w:color="auto"/>
        <w:left w:val="none" w:sz="0" w:space="0" w:color="auto"/>
        <w:bottom w:val="none" w:sz="0" w:space="0" w:color="auto"/>
        <w:right w:val="none" w:sz="0" w:space="0" w:color="auto"/>
      </w:divBdr>
    </w:div>
    <w:div w:id="638724701">
      <w:bodyDiv w:val="1"/>
      <w:marLeft w:val="0"/>
      <w:marRight w:val="0"/>
      <w:marTop w:val="0"/>
      <w:marBottom w:val="0"/>
      <w:divBdr>
        <w:top w:val="none" w:sz="0" w:space="0" w:color="auto"/>
        <w:left w:val="none" w:sz="0" w:space="0" w:color="auto"/>
        <w:bottom w:val="none" w:sz="0" w:space="0" w:color="auto"/>
        <w:right w:val="none" w:sz="0" w:space="0" w:color="auto"/>
      </w:divBdr>
    </w:div>
    <w:div w:id="639044310">
      <w:bodyDiv w:val="1"/>
      <w:marLeft w:val="0"/>
      <w:marRight w:val="0"/>
      <w:marTop w:val="0"/>
      <w:marBottom w:val="0"/>
      <w:divBdr>
        <w:top w:val="none" w:sz="0" w:space="0" w:color="auto"/>
        <w:left w:val="none" w:sz="0" w:space="0" w:color="auto"/>
        <w:bottom w:val="none" w:sz="0" w:space="0" w:color="auto"/>
        <w:right w:val="none" w:sz="0" w:space="0" w:color="auto"/>
      </w:divBdr>
    </w:div>
    <w:div w:id="639269129">
      <w:bodyDiv w:val="1"/>
      <w:marLeft w:val="0"/>
      <w:marRight w:val="0"/>
      <w:marTop w:val="0"/>
      <w:marBottom w:val="0"/>
      <w:divBdr>
        <w:top w:val="none" w:sz="0" w:space="0" w:color="auto"/>
        <w:left w:val="none" w:sz="0" w:space="0" w:color="auto"/>
        <w:bottom w:val="none" w:sz="0" w:space="0" w:color="auto"/>
        <w:right w:val="none" w:sz="0" w:space="0" w:color="auto"/>
      </w:divBdr>
    </w:div>
    <w:div w:id="640885873">
      <w:bodyDiv w:val="1"/>
      <w:marLeft w:val="0"/>
      <w:marRight w:val="0"/>
      <w:marTop w:val="0"/>
      <w:marBottom w:val="0"/>
      <w:divBdr>
        <w:top w:val="none" w:sz="0" w:space="0" w:color="auto"/>
        <w:left w:val="none" w:sz="0" w:space="0" w:color="auto"/>
        <w:bottom w:val="none" w:sz="0" w:space="0" w:color="auto"/>
        <w:right w:val="none" w:sz="0" w:space="0" w:color="auto"/>
      </w:divBdr>
    </w:div>
    <w:div w:id="641538895">
      <w:bodyDiv w:val="1"/>
      <w:marLeft w:val="0"/>
      <w:marRight w:val="0"/>
      <w:marTop w:val="0"/>
      <w:marBottom w:val="0"/>
      <w:divBdr>
        <w:top w:val="none" w:sz="0" w:space="0" w:color="auto"/>
        <w:left w:val="none" w:sz="0" w:space="0" w:color="auto"/>
        <w:bottom w:val="none" w:sz="0" w:space="0" w:color="auto"/>
        <w:right w:val="none" w:sz="0" w:space="0" w:color="auto"/>
      </w:divBdr>
    </w:div>
    <w:div w:id="642122067">
      <w:bodyDiv w:val="1"/>
      <w:marLeft w:val="0"/>
      <w:marRight w:val="0"/>
      <w:marTop w:val="0"/>
      <w:marBottom w:val="0"/>
      <w:divBdr>
        <w:top w:val="none" w:sz="0" w:space="0" w:color="auto"/>
        <w:left w:val="none" w:sz="0" w:space="0" w:color="auto"/>
        <w:bottom w:val="none" w:sz="0" w:space="0" w:color="auto"/>
        <w:right w:val="none" w:sz="0" w:space="0" w:color="auto"/>
      </w:divBdr>
    </w:div>
    <w:div w:id="642153504">
      <w:bodyDiv w:val="1"/>
      <w:marLeft w:val="0"/>
      <w:marRight w:val="0"/>
      <w:marTop w:val="0"/>
      <w:marBottom w:val="0"/>
      <w:divBdr>
        <w:top w:val="none" w:sz="0" w:space="0" w:color="auto"/>
        <w:left w:val="none" w:sz="0" w:space="0" w:color="auto"/>
        <w:bottom w:val="none" w:sz="0" w:space="0" w:color="auto"/>
        <w:right w:val="none" w:sz="0" w:space="0" w:color="auto"/>
      </w:divBdr>
    </w:div>
    <w:div w:id="643124967">
      <w:bodyDiv w:val="1"/>
      <w:marLeft w:val="0"/>
      <w:marRight w:val="0"/>
      <w:marTop w:val="0"/>
      <w:marBottom w:val="0"/>
      <w:divBdr>
        <w:top w:val="none" w:sz="0" w:space="0" w:color="auto"/>
        <w:left w:val="none" w:sz="0" w:space="0" w:color="auto"/>
        <w:bottom w:val="none" w:sz="0" w:space="0" w:color="auto"/>
        <w:right w:val="none" w:sz="0" w:space="0" w:color="auto"/>
      </w:divBdr>
      <w:divsChild>
        <w:div w:id="296499692">
          <w:marLeft w:val="0"/>
          <w:marRight w:val="0"/>
          <w:marTop w:val="0"/>
          <w:marBottom w:val="0"/>
          <w:divBdr>
            <w:top w:val="none" w:sz="0" w:space="0" w:color="auto"/>
            <w:left w:val="none" w:sz="0" w:space="0" w:color="auto"/>
            <w:bottom w:val="none" w:sz="0" w:space="0" w:color="auto"/>
            <w:right w:val="none" w:sz="0" w:space="0" w:color="auto"/>
          </w:divBdr>
          <w:divsChild>
            <w:div w:id="836766221">
              <w:marLeft w:val="0"/>
              <w:marRight w:val="0"/>
              <w:marTop w:val="0"/>
              <w:marBottom w:val="0"/>
              <w:divBdr>
                <w:top w:val="none" w:sz="0" w:space="0" w:color="auto"/>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012">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43588755">
      <w:bodyDiv w:val="1"/>
      <w:marLeft w:val="0"/>
      <w:marRight w:val="0"/>
      <w:marTop w:val="0"/>
      <w:marBottom w:val="0"/>
      <w:divBdr>
        <w:top w:val="none" w:sz="0" w:space="0" w:color="auto"/>
        <w:left w:val="none" w:sz="0" w:space="0" w:color="auto"/>
        <w:bottom w:val="none" w:sz="0" w:space="0" w:color="auto"/>
        <w:right w:val="none" w:sz="0" w:space="0" w:color="auto"/>
      </w:divBdr>
    </w:div>
    <w:div w:id="643975310">
      <w:bodyDiv w:val="1"/>
      <w:marLeft w:val="0"/>
      <w:marRight w:val="0"/>
      <w:marTop w:val="0"/>
      <w:marBottom w:val="0"/>
      <w:divBdr>
        <w:top w:val="none" w:sz="0" w:space="0" w:color="auto"/>
        <w:left w:val="none" w:sz="0" w:space="0" w:color="auto"/>
        <w:bottom w:val="none" w:sz="0" w:space="0" w:color="auto"/>
        <w:right w:val="none" w:sz="0" w:space="0" w:color="auto"/>
      </w:divBdr>
    </w:div>
    <w:div w:id="644508891">
      <w:bodyDiv w:val="1"/>
      <w:marLeft w:val="0"/>
      <w:marRight w:val="0"/>
      <w:marTop w:val="0"/>
      <w:marBottom w:val="0"/>
      <w:divBdr>
        <w:top w:val="none" w:sz="0" w:space="0" w:color="auto"/>
        <w:left w:val="none" w:sz="0" w:space="0" w:color="auto"/>
        <w:bottom w:val="none" w:sz="0" w:space="0" w:color="auto"/>
        <w:right w:val="none" w:sz="0" w:space="0" w:color="auto"/>
      </w:divBdr>
    </w:div>
    <w:div w:id="644814745">
      <w:bodyDiv w:val="1"/>
      <w:marLeft w:val="0"/>
      <w:marRight w:val="0"/>
      <w:marTop w:val="0"/>
      <w:marBottom w:val="0"/>
      <w:divBdr>
        <w:top w:val="none" w:sz="0" w:space="0" w:color="auto"/>
        <w:left w:val="none" w:sz="0" w:space="0" w:color="auto"/>
        <w:bottom w:val="none" w:sz="0" w:space="0" w:color="auto"/>
        <w:right w:val="none" w:sz="0" w:space="0" w:color="auto"/>
      </w:divBdr>
    </w:div>
    <w:div w:id="645353403">
      <w:bodyDiv w:val="1"/>
      <w:marLeft w:val="0"/>
      <w:marRight w:val="0"/>
      <w:marTop w:val="0"/>
      <w:marBottom w:val="0"/>
      <w:divBdr>
        <w:top w:val="none" w:sz="0" w:space="0" w:color="auto"/>
        <w:left w:val="none" w:sz="0" w:space="0" w:color="auto"/>
        <w:bottom w:val="none" w:sz="0" w:space="0" w:color="auto"/>
        <w:right w:val="none" w:sz="0" w:space="0" w:color="auto"/>
      </w:divBdr>
      <w:divsChild>
        <w:div w:id="260454368">
          <w:marLeft w:val="0"/>
          <w:marRight w:val="0"/>
          <w:marTop w:val="0"/>
          <w:marBottom w:val="0"/>
          <w:divBdr>
            <w:top w:val="none" w:sz="0" w:space="0" w:color="auto"/>
            <w:left w:val="none" w:sz="0" w:space="0" w:color="auto"/>
            <w:bottom w:val="none" w:sz="0" w:space="0" w:color="auto"/>
            <w:right w:val="none" w:sz="0" w:space="0" w:color="auto"/>
          </w:divBdr>
        </w:div>
        <w:div w:id="324213436">
          <w:marLeft w:val="0"/>
          <w:marRight w:val="0"/>
          <w:marTop w:val="0"/>
          <w:marBottom w:val="0"/>
          <w:divBdr>
            <w:top w:val="none" w:sz="0" w:space="0" w:color="auto"/>
            <w:left w:val="none" w:sz="0" w:space="0" w:color="auto"/>
            <w:bottom w:val="none" w:sz="0" w:space="0" w:color="auto"/>
            <w:right w:val="none" w:sz="0" w:space="0" w:color="auto"/>
          </w:divBdr>
        </w:div>
        <w:div w:id="431055609">
          <w:marLeft w:val="0"/>
          <w:marRight w:val="0"/>
          <w:marTop w:val="0"/>
          <w:marBottom w:val="0"/>
          <w:divBdr>
            <w:top w:val="none" w:sz="0" w:space="0" w:color="auto"/>
            <w:left w:val="none" w:sz="0" w:space="0" w:color="auto"/>
            <w:bottom w:val="none" w:sz="0" w:space="0" w:color="auto"/>
            <w:right w:val="none" w:sz="0" w:space="0" w:color="auto"/>
          </w:divBdr>
        </w:div>
        <w:div w:id="502471947">
          <w:marLeft w:val="0"/>
          <w:marRight w:val="0"/>
          <w:marTop w:val="0"/>
          <w:marBottom w:val="0"/>
          <w:divBdr>
            <w:top w:val="none" w:sz="0" w:space="0" w:color="auto"/>
            <w:left w:val="none" w:sz="0" w:space="0" w:color="auto"/>
            <w:bottom w:val="none" w:sz="0" w:space="0" w:color="auto"/>
            <w:right w:val="none" w:sz="0" w:space="0" w:color="auto"/>
          </w:divBdr>
        </w:div>
        <w:div w:id="54730080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788667731">
          <w:marLeft w:val="0"/>
          <w:marRight w:val="0"/>
          <w:marTop w:val="0"/>
          <w:marBottom w:val="0"/>
          <w:divBdr>
            <w:top w:val="none" w:sz="0" w:space="0" w:color="auto"/>
            <w:left w:val="none" w:sz="0" w:space="0" w:color="auto"/>
            <w:bottom w:val="none" w:sz="0" w:space="0" w:color="auto"/>
            <w:right w:val="none" w:sz="0" w:space="0" w:color="auto"/>
          </w:divBdr>
        </w:div>
        <w:div w:id="990407558">
          <w:marLeft w:val="0"/>
          <w:marRight w:val="0"/>
          <w:marTop w:val="0"/>
          <w:marBottom w:val="0"/>
          <w:divBdr>
            <w:top w:val="none" w:sz="0" w:space="0" w:color="auto"/>
            <w:left w:val="none" w:sz="0" w:space="0" w:color="auto"/>
            <w:bottom w:val="none" w:sz="0" w:space="0" w:color="auto"/>
            <w:right w:val="none" w:sz="0" w:space="0" w:color="auto"/>
          </w:divBdr>
        </w:div>
        <w:div w:id="1132207509">
          <w:marLeft w:val="0"/>
          <w:marRight w:val="0"/>
          <w:marTop w:val="0"/>
          <w:marBottom w:val="0"/>
          <w:divBdr>
            <w:top w:val="none" w:sz="0" w:space="0" w:color="auto"/>
            <w:left w:val="none" w:sz="0" w:space="0" w:color="auto"/>
            <w:bottom w:val="none" w:sz="0" w:space="0" w:color="auto"/>
            <w:right w:val="none" w:sz="0" w:space="0" w:color="auto"/>
          </w:divBdr>
        </w:div>
        <w:div w:id="1452242149">
          <w:marLeft w:val="0"/>
          <w:marRight w:val="0"/>
          <w:marTop w:val="0"/>
          <w:marBottom w:val="0"/>
          <w:divBdr>
            <w:top w:val="none" w:sz="0" w:space="0" w:color="auto"/>
            <w:left w:val="none" w:sz="0" w:space="0" w:color="auto"/>
            <w:bottom w:val="none" w:sz="0" w:space="0" w:color="auto"/>
            <w:right w:val="none" w:sz="0" w:space="0" w:color="auto"/>
          </w:divBdr>
        </w:div>
        <w:div w:id="1665473144">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
    <w:div w:id="646906994">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47053796">
      <w:bodyDiv w:val="1"/>
      <w:marLeft w:val="0"/>
      <w:marRight w:val="0"/>
      <w:marTop w:val="0"/>
      <w:marBottom w:val="0"/>
      <w:divBdr>
        <w:top w:val="none" w:sz="0" w:space="0" w:color="auto"/>
        <w:left w:val="none" w:sz="0" w:space="0" w:color="auto"/>
        <w:bottom w:val="none" w:sz="0" w:space="0" w:color="auto"/>
        <w:right w:val="none" w:sz="0" w:space="0" w:color="auto"/>
      </w:divBdr>
    </w:div>
    <w:div w:id="647128808">
      <w:bodyDiv w:val="1"/>
      <w:marLeft w:val="0"/>
      <w:marRight w:val="0"/>
      <w:marTop w:val="0"/>
      <w:marBottom w:val="0"/>
      <w:divBdr>
        <w:top w:val="none" w:sz="0" w:space="0" w:color="auto"/>
        <w:left w:val="none" w:sz="0" w:space="0" w:color="auto"/>
        <w:bottom w:val="none" w:sz="0" w:space="0" w:color="auto"/>
        <w:right w:val="none" w:sz="0" w:space="0" w:color="auto"/>
      </w:divBdr>
    </w:div>
    <w:div w:id="64824458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9">
          <w:marLeft w:val="0"/>
          <w:marRight w:val="0"/>
          <w:marTop w:val="0"/>
          <w:marBottom w:val="0"/>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1324435994">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9627">
      <w:bodyDiv w:val="1"/>
      <w:marLeft w:val="0"/>
      <w:marRight w:val="0"/>
      <w:marTop w:val="0"/>
      <w:marBottom w:val="0"/>
      <w:divBdr>
        <w:top w:val="none" w:sz="0" w:space="0" w:color="auto"/>
        <w:left w:val="none" w:sz="0" w:space="0" w:color="auto"/>
        <w:bottom w:val="none" w:sz="0" w:space="0" w:color="auto"/>
        <w:right w:val="none" w:sz="0" w:space="0" w:color="auto"/>
      </w:divBdr>
    </w:div>
    <w:div w:id="648754291">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519845">
      <w:bodyDiv w:val="1"/>
      <w:marLeft w:val="0"/>
      <w:marRight w:val="0"/>
      <w:marTop w:val="0"/>
      <w:marBottom w:val="0"/>
      <w:divBdr>
        <w:top w:val="none" w:sz="0" w:space="0" w:color="auto"/>
        <w:left w:val="none" w:sz="0" w:space="0" w:color="auto"/>
        <w:bottom w:val="none" w:sz="0" w:space="0" w:color="auto"/>
        <w:right w:val="none" w:sz="0" w:space="0" w:color="auto"/>
      </w:divBdr>
    </w:div>
    <w:div w:id="651830832">
      <w:bodyDiv w:val="1"/>
      <w:marLeft w:val="0"/>
      <w:marRight w:val="0"/>
      <w:marTop w:val="0"/>
      <w:marBottom w:val="0"/>
      <w:divBdr>
        <w:top w:val="none" w:sz="0" w:space="0" w:color="auto"/>
        <w:left w:val="none" w:sz="0" w:space="0" w:color="auto"/>
        <w:bottom w:val="none" w:sz="0" w:space="0" w:color="auto"/>
        <w:right w:val="none" w:sz="0" w:space="0" w:color="auto"/>
      </w:divBdr>
    </w:div>
    <w:div w:id="651833298">
      <w:bodyDiv w:val="1"/>
      <w:marLeft w:val="0"/>
      <w:marRight w:val="0"/>
      <w:marTop w:val="0"/>
      <w:marBottom w:val="0"/>
      <w:divBdr>
        <w:top w:val="none" w:sz="0" w:space="0" w:color="auto"/>
        <w:left w:val="none" w:sz="0" w:space="0" w:color="auto"/>
        <w:bottom w:val="none" w:sz="0" w:space="0" w:color="auto"/>
        <w:right w:val="none" w:sz="0" w:space="0" w:color="auto"/>
      </w:divBdr>
    </w:div>
    <w:div w:id="652028807">
      <w:bodyDiv w:val="1"/>
      <w:marLeft w:val="0"/>
      <w:marRight w:val="0"/>
      <w:marTop w:val="0"/>
      <w:marBottom w:val="0"/>
      <w:divBdr>
        <w:top w:val="none" w:sz="0" w:space="0" w:color="auto"/>
        <w:left w:val="none" w:sz="0" w:space="0" w:color="auto"/>
        <w:bottom w:val="none" w:sz="0" w:space="0" w:color="auto"/>
        <w:right w:val="none" w:sz="0" w:space="0" w:color="auto"/>
      </w:divBdr>
    </w:div>
    <w:div w:id="652180321">
      <w:bodyDiv w:val="1"/>
      <w:marLeft w:val="0"/>
      <w:marRight w:val="0"/>
      <w:marTop w:val="0"/>
      <w:marBottom w:val="0"/>
      <w:divBdr>
        <w:top w:val="none" w:sz="0" w:space="0" w:color="auto"/>
        <w:left w:val="none" w:sz="0" w:space="0" w:color="auto"/>
        <w:bottom w:val="none" w:sz="0" w:space="0" w:color="auto"/>
        <w:right w:val="none" w:sz="0" w:space="0" w:color="auto"/>
      </w:divBdr>
    </w:div>
    <w:div w:id="652223512">
      <w:bodyDiv w:val="1"/>
      <w:marLeft w:val="0"/>
      <w:marRight w:val="0"/>
      <w:marTop w:val="0"/>
      <w:marBottom w:val="0"/>
      <w:divBdr>
        <w:top w:val="none" w:sz="0" w:space="0" w:color="auto"/>
        <w:left w:val="none" w:sz="0" w:space="0" w:color="auto"/>
        <w:bottom w:val="none" w:sz="0" w:space="0" w:color="auto"/>
        <w:right w:val="none" w:sz="0" w:space="0" w:color="auto"/>
      </w:divBdr>
    </w:div>
    <w:div w:id="652375436">
      <w:bodyDiv w:val="1"/>
      <w:marLeft w:val="0"/>
      <w:marRight w:val="0"/>
      <w:marTop w:val="0"/>
      <w:marBottom w:val="0"/>
      <w:divBdr>
        <w:top w:val="none" w:sz="0" w:space="0" w:color="auto"/>
        <w:left w:val="none" w:sz="0" w:space="0" w:color="auto"/>
        <w:bottom w:val="none" w:sz="0" w:space="0" w:color="auto"/>
        <w:right w:val="none" w:sz="0" w:space="0" w:color="auto"/>
      </w:divBdr>
    </w:div>
    <w:div w:id="652489200">
      <w:bodyDiv w:val="1"/>
      <w:marLeft w:val="0"/>
      <w:marRight w:val="0"/>
      <w:marTop w:val="0"/>
      <w:marBottom w:val="0"/>
      <w:divBdr>
        <w:top w:val="none" w:sz="0" w:space="0" w:color="auto"/>
        <w:left w:val="none" w:sz="0" w:space="0" w:color="auto"/>
        <w:bottom w:val="none" w:sz="0" w:space="0" w:color="auto"/>
        <w:right w:val="none" w:sz="0" w:space="0" w:color="auto"/>
      </w:divBdr>
    </w:div>
    <w:div w:id="653027848">
      <w:bodyDiv w:val="1"/>
      <w:marLeft w:val="0"/>
      <w:marRight w:val="0"/>
      <w:marTop w:val="0"/>
      <w:marBottom w:val="0"/>
      <w:divBdr>
        <w:top w:val="none" w:sz="0" w:space="0" w:color="auto"/>
        <w:left w:val="none" w:sz="0" w:space="0" w:color="auto"/>
        <w:bottom w:val="none" w:sz="0" w:space="0" w:color="auto"/>
        <w:right w:val="none" w:sz="0" w:space="0" w:color="auto"/>
      </w:divBdr>
    </w:div>
    <w:div w:id="653071786">
      <w:bodyDiv w:val="1"/>
      <w:marLeft w:val="0"/>
      <w:marRight w:val="0"/>
      <w:marTop w:val="0"/>
      <w:marBottom w:val="0"/>
      <w:divBdr>
        <w:top w:val="none" w:sz="0" w:space="0" w:color="auto"/>
        <w:left w:val="none" w:sz="0" w:space="0" w:color="auto"/>
        <w:bottom w:val="none" w:sz="0" w:space="0" w:color="auto"/>
        <w:right w:val="none" w:sz="0" w:space="0" w:color="auto"/>
      </w:divBdr>
      <w:divsChild>
        <w:div w:id="52431594">
          <w:marLeft w:val="0"/>
          <w:marRight w:val="0"/>
          <w:marTop w:val="0"/>
          <w:marBottom w:val="0"/>
          <w:divBdr>
            <w:top w:val="none" w:sz="0" w:space="0" w:color="auto"/>
            <w:left w:val="none" w:sz="0" w:space="0" w:color="auto"/>
            <w:bottom w:val="none" w:sz="0" w:space="0" w:color="auto"/>
            <w:right w:val="none" w:sz="0" w:space="0" w:color="auto"/>
          </w:divBdr>
        </w:div>
        <w:div w:id="189145874">
          <w:marLeft w:val="0"/>
          <w:marRight w:val="0"/>
          <w:marTop w:val="0"/>
          <w:marBottom w:val="0"/>
          <w:divBdr>
            <w:top w:val="none" w:sz="0" w:space="0" w:color="auto"/>
            <w:left w:val="none" w:sz="0" w:space="0" w:color="auto"/>
            <w:bottom w:val="none" w:sz="0" w:space="0" w:color="auto"/>
            <w:right w:val="none" w:sz="0" w:space="0" w:color="auto"/>
          </w:divBdr>
        </w:div>
        <w:div w:id="277221529">
          <w:marLeft w:val="0"/>
          <w:marRight w:val="0"/>
          <w:marTop w:val="0"/>
          <w:marBottom w:val="0"/>
          <w:divBdr>
            <w:top w:val="none" w:sz="0" w:space="0" w:color="auto"/>
            <w:left w:val="none" w:sz="0" w:space="0" w:color="auto"/>
            <w:bottom w:val="none" w:sz="0" w:space="0" w:color="auto"/>
            <w:right w:val="none" w:sz="0" w:space="0" w:color="auto"/>
          </w:divBdr>
        </w:div>
        <w:div w:id="657465217">
          <w:marLeft w:val="0"/>
          <w:marRight w:val="0"/>
          <w:marTop w:val="0"/>
          <w:marBottom w:val="0"/>
          <w:divBdr>
            <w:top w:val="none" w:sz="0" w:space="0" w:color="auto"/>
            <w:left w:val="none" w:sz="0" w:space="0" w:color="auto"/>
            <w:bottom w:val="none" w:sz="0" w:space="0" w:color="auto"/>
            <w:right w:val="none" w:sz="0" w:space="0" w:color="auto"/>
          </w:divBdr>
        </w:div>
        <w:div w:id="741685857">
          <w:marLeft w:val="0"/>
          <w:marRight w:val="0"/>
          <w:marTop w:val="0"/>
          <w:marBottom w:val="0"/>
          <w:divBdr>
            <w:top w:val="none" w:sz="0" w:space="0" w:color="auto"/>
            <w:left w:val="none" w:sz="0" w:space="0" w:color="auto"/>
            <w:bottom w:val="none" w:sz="0" w:space="0" w:color="auto"/>
            <w:right w:val="none" w:sz="0" w:space="0" w:color="auto"/>
          </w:divBdr>
        </w:div>
        <w:div w:id="753552770">
          <w:marLeft w:val="0"/>
          <w:marRight w:val="0"/>
          <w:marTop w:val="0"/>
          <w:marBottom w:val="0"/>
          <w:divBdr>
            <w:top w:val="none" w:sz="0" w:space="0" w:color="auto"/>
            <w:left w:val="none" w:sz="0" w:space="0" w:color="auto"/>
            <w:bottom w:val="none" w:sz="0" w:space="0" w:color="auto"/>
            <w:right w:val="none" w:sz="0" w:space="0" w:color="auto"/>
          </w:divBdr>
        </w:div>
        <w:div w:id="758333048">
          <w:marLeft w:val="0"/>
          <w:marRight w:val="0"/>
          <w:marTop w:val="0"/>
          <w:marBottom w:val="0"/>
          <w:divBdr>
            <w:top w:val="none" w:sz="0" w:space="0" w:color="auto"/>
            <w:left w:val="none" w:sz="0" w:space="0" w:color="auto"/>
            <w:bottom w:val="none" w:sz="0" w:space="0" w:color="auto"/>
            <w:right w:val="none" w:sz="0" w:space="0" w:color="auto"/>
          </w:divBdr>
        </w:div>
        <w:div w:id="770049277">
          <w:marLeft w:val="0"/>
          <w:marRight w:val="0"/>
          <w:marTop w:val="0"/>
          <w:marBottom w:val="0"/>
          <w:divBdr>
            <w:top w:val="none" w:sz="0" w:space="0" w:color="auto"/>
            <w:left w:val="none" w:sz="0" w:space="0" w:color="auto"/>
            <w:bottom w:val="none" w:sz="0" w:space="0" w:color="auto"/>
            <w:right w:val="none" w:sz="0" w:space="0" w:color="auto"/>
          </w:divBdr>
        </w:div>
        <w:div w:id="1151797039">
          <w:marLeft w:val="0"/>
          <w:marRight w:val="0"/>
          <w:marTop w:val="0"/>
          <w:marBottom w:val="0"/>
          <w:divBdr>
            <w:top w:val="none" w:sz="0" w:space="0" w:color="auto"/>
            <w:left w:val="none" w:sz="0" w:space="0" w:color="auto"/>
            <w:bottom w:val="none" w:sz="0" w:space="0" w:color="auto"/>
            <w:right w:val="none" w:sz="0" w:space="0" w:color="auto"/>
          </w:divBdr>
        </w:div>
        <w:div w:id="1230918783">
          <w:marLeft w:val="0"/>
          <w:marRight w:val="0"/>
          <w:marTop w:val="0"/>
          <w:marBottom w:val="0"/>
          <w:divBdr>
            <w:top w:val="none" w:sz="0" w:space="0" w:color="auto"/>
            <w:left w:val="none" w:sz="0" w:space="0" w:color="auto"/>
            <w:bottom w:val="none" w:sz="0" w:space="0" w:color="auto"/>
            <w:right w:val="none" w:sz="0" w:space="0" w:color="auto"/>
          </w:divBdr>
        </w:div>
        <w:div w:id="132720049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539782900">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 w:id="653223079">
      <w:bodyDiv w:val="1"/>
      <w:marLeft w:val="0"/>
      <w:marRight w:val="0"/>
      <w:marTop w:val="0"/>
      <w:marBottom w:val="0"/>
      <w:divBdr>
        <w:top w:val="none" w:sz="0" w:space="0" w:color="auto"/>
        <w:left w:val="none" w:sz="0" w:space="0" w:color="auto"/>
        <w:bottom w:val="none" w:sz="0" w:space="0" w:color="auto"/>
        <w:right w:val="none" w:sz="0" w:space="0" w:color="auto"/>
      </w:divBdr>
      <w:divsChild>
        <w:div w:id="1075664046">
          <w:marLeft w:val="0"/>
          <w:marRight w:val="0"/>
          <w:marTop w:val="0"/>
          <w:marBottom w:val="0"/>
          <w:divBdr>
            <w:top w:val="single" w:sz="2" w:space="0" w:color="E3E3E3"/>
            <w:left w:val="single" w:sz="2" w:space="0" w:color="E3E3E3"/>
            <w:bottom w:val="single" w:sz="2" w:space="0" w:color="E3E3E3"/>
            <w:right w:val="single" w:sz="2" w:space="0" w:color="E3E3E3"/>
          </w:divBdr>
          <w:divsChild>
            <w:div w:id="31152566">
              <w:marLeft w:val="0"/>
              <w:marRight w:val="0"/>
              <w:marTop w:val="0"/>
              <w:marBottom w:val="0"/>
              <w:divBdr>
                <w:top w:val="single" w:sz="2" w:space="0" w:color="E3E3E3"/>
                <w:left w:val="single" w:sz="2" w:space="0" w:color="E3E3E3"/>
                <w:bottom w:val="single" w:sz="2" w:space="0" w:color="E3E3E3"/>
                <w:right w:val="single" w:sz="2" w:space="0" w:color="E3E3E3"/>
              </w:divBdr>
              <w:divsChild>
                <w:div w:id="7430682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28762273">
          <w:marLeft w:val="0"/>
          <w:marRight w:val="0"/>
          <w:marTop w:val="0"/>
          <w:marBottom w:val="0"/>
          <w:divBdr>
            <w:top w:val="single" w:sz="2" w:space="0" w:color="E3E3E3"/>
            <w:left w:val="single" w:sz="2" w:space="0" w:color="E3E3E3"/>
            <w:bottom w:val="single" w:sz="2" w:space="0" w:color="E3E3E3"/>
            <w:right w:val="single" w:sz="2" w:space="0" w:color="E3E3E3"/>
          </w:divBdr>
          <w:divsChild>
            <w:div w:id="4912167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060909">
                  <w:marLeft w:val="0"/>
                  <w:marRight w:val="0"/>
                  <w:marTop w:val="0"/>
                  <w:marBottom w:val="0"/>
                  <w:divBdr>
                    <w:top w:val="single" w:sz="2" w:space="0" w:color="E3E3E3"/>
                    <w:left w:val="single" w:sz="2" w:space="0" w:color="E3E3E3"/>
                    <w:bottom w:val="single" w:sz="2" w:space="0" w:color="E3E3E3"/>
                    <w:right w:val="single" w:sz="2" w:space="0" w:color="E3E3E3"/>
                  </w:divBdr>
                  <w:divsChild>
                    <w:div w:id="1476951698">
                      <w:marLeft w:val="0"/>
                      <w:marRight w:val="0"/>
                      <w:marTop w:val="0"/>
                      <w:marBottom w:val="0"/>
                      <w:divBdr>
                        <w:top w:val="single" w:sz="2" w:space="0" w:color="E3E3E3"/>
                        <w:left w:val="single" w:sz="2" w:space="0" w:color="E3E3E3"/>
                        <w:bottom w:val="single" w:sz="2" w:space="0" w:color="E3E3E3"/>
                        <w:right w:val="single" w:sz="2" w:space="0" w:color="E3E3E3"/>
                      </w:divBdr>
                      <w:divsChild>
                        <w:div w:id="713233535">
                          <w:marLeft w:val="0"/>
                          <w:marRight w:val="0"/>
                          <w:marTop w:val="0"/>
                          <w:marBottom w:val="0"/>
                          <w:divBdr>
                            <w:top w:val="single" w:sz="2" w:space="0" w:color="E3E3E3"/>
                            <w:left w:val="single" w:sz="2" w:space="0" w:color="E3E3E3"/>
                            <w:bottom w:val="single" w:sz="2" w:space="0" w:color="E3E3E3"/>
                            <w:right w:val="single" w:sz="2" w:space="0" w:color="E3E3E3"/>
                          </w:divBdr>
                          <w:divsChild>
                            <w:div w:id="1385982084">
                              <w:marLeft w:val="0"/>
                              <w:marRight w:val="0"/>
                              <w:marTop w:val="0"/>
                              <w:marBottom w:val="0"/>
                              <w:divBdr>
                                <w:top w:val="single" w:sz="2" w:space="0" w:color="E3E3E3"/>
                                <w:left w:val="single" w:sz="2" w:space="0" w:color="E3E3E3"/>
                                <w:bottom w:val="single" w:sz="2" w:space="0" w:color="E3E3E3"/>
                                <w:right w:val="single" w:sz="2" w:space="0" w:color="E3E3E3"/>
                              </w:divBdr>
                              <w:divsChild>
                                <w:div w:id="1612665627">
                                  <w:marLeft w:val="0"/>
                                  <w:marRight w:val="0"/>
                                  <w:marTop w:val="0"/>
                                  <w:marBottom w:val="0"/>
                                  <w:divBdr>
                                    <w:top w:val="single" w:sz="2" w:space="0" w:color="E3E3E3"/>
                                    <w:left w:val="single" w:sz="2" w:space="0" w:color="E3E3E3"/>
                                    <w:bottom w:val="single" w:sz="2" w:space="0" w:color="E3E3E3"/>
                                    <w:right w:val="single" w:sz="2" w:space="0" w:color="E3E3E3"/>
                                  </w:divBdr>
                                  <w:divsChild>
                                    <w:div w:id="209165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654189919">
      <w:bodyDiv w:val="1"/>
      <w:marLeft w:val="0"/>
      <w:marRight w:val="0"/>
      <w:marTop w:val="0"/>
      <w:marBottom w:val="0"/>
      <w:divBdr>
        <w:top w:val="none" w:sz="0" w:space="0" w:color="auto"/>
        <w:left w:val="none" w:sz="0" w:space="0" w:color="auto"/>
        <w:bottom w:val="none" w:sz="0" w:space="0" w:color="auto"/>
        <w:right w:val="none" w:sz="0" w:space="0" w:color="auto"/>
      </w:divBdr>
    </w:div>
    <w:div w:id="654340479">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6885453">
      <w:bodyDiv w:val="1"/>
      <w:marLeft w:val="0"/>
      <w:marRight w:val="0"/>
      <w:marTop w:val="0"/>
      <w:marBottom w:val="0"/>
      <w:divBdr>
        <w:top w:val="none" w:sz="0" w:space="0" w:color="auto"/>
        <w:left w:val="none" w:sz="0" w:space="0" w:color="auto"/>
        <w:bottom w:val="none" w:sz="0" w:space="0" w:color="auto"/>
        <w:right w:val="none" w:sz="0" w:space="0" w:color="auto"/>
      </w:divBdr>
      <w:divsChild>
        <w:div w:id="1128353391">
          <w:marLeft w:val="0"/>
          <w:marRight w:val="0"/>
          <w:marTop w:val="0"/>
          <w:marBottom w:val="0"/>
          <w:divBdr>
            <w:top w:val="single" w:sz="2" w:space="0" w:color="auto"/>
            <w:left w:val="single" w:sz="2" w:space="0" w:color="auto"/>
            <w:bottom w:val="single" w:sz="6" w:space="0" w:color="auto"/>
            <w:right w:val="single" w:sz="2" w:space="0" w:color="auto"/>
          </w:divBdr>
          <w:divsChild>
            <w:div w:id="157662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427038">
                  <w:marLeft w:val="0"/>
                  <w:marRight w:val="0"/>
                  <w:marTop w:val="0"/>
                  <w:marBottom w:val="0"/>
                  <w:divBdr>
                    <w:top w:val="single" w:sz="2" w:space="0" w:color="D9D9E3"/>
                    <w:left w:val="single" w:sz="2" w:space="0" w:color="D9D9E3"/>
                    <w:bottom w:val="single" w:sz="2" w:space="0" w:color="D9D9E3"/>
                    <w:right w:val="single" w:sz="2" w:space="0" w:color="D9D9E3"/>
                  </w:divBdr>
                  <w:divsChild>
                    <w:div w:id="887103604">
                      <w:marLeft w:val="0"/>
                      <w:marRight w:val="0"/>
                      <w:marTop w:val="0"/>
                      <w:marBottom w:val="0"/>
                      <w:divBdr>
                        <w:top w:val="single" w:sz="2" w:space="0" w:color="D9D9E3"/>
                        <w:left w:val="single" w:sz="2" w:space="0" w:color="D9D9E3"/>
                        <w:bottom w:val="single" w:sz="2" w:space="0" w:color="D9D9E3"/>
                        <w:right w:val="single" w:sz="2" w:space="0" w:color="D9D9E3"/>
                      </w:divBdr>
                      <w:divsChild>
                        <w:div w:id="1130131118">
                          <w:marLeft w:val="0"/>
                          <w:marRight w:val="0"/>
                          <w:marTop w:val="0"/>
                          <w:marBottom w:val="0"/>
                          <w:divBdr>
                            <w:top w:val="single" w:sz="2" w:space="0" w:color="D9D9E3"/>
                            <w:left w:val="single" w:sz="2" w:space="0" w:color="D9D9E3"/>
                            <w:bottom w:val="single" w:sz="2" w:space="0" w:color="D9D9E3"/>
                            <w:right w:val="single" w:sz="2" w:space="0" w:color="D9D9E3"/>
                          </w:divBdr>
                          <w:divsChild>
                            <w:div w:id="62562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58000911">
      <w:bodyDiv w:val="1"/>
      <w:marLeft w:val="0"/>
      <w:marRight w:val="0"/>
      <w:marTop w:val="0"/>
      <w:marBottom w:val="0"/>
      <w:divBdr>
        <w:top w:val="none" w:sz="0" w:space="0" w:color="auto"/>
        <w:left w:val="none" w:sz="0" w:space="0" w:color="auto"/>
        <w:bottom w:val="none" w:sz="0" w:space="0" w:color="auto"/>
        <w:right w:val="none" w:sz="0" w:space="0" w:color="auto"/>
      </w:divBdr>
    </w:div>
    <w:div w:id="658313373">
      <w:bodyDiv w:val="1"/>
      <w:marLeft w:val="0"/>
      <w:marRight w:val="0"/>
      <w:marTop w:val="0"/>
      <w:marBottom w:val="0"/>
      <w:divBdr>
        <w:top w:val="none" w:sz="0" w:space="0" w:color="auto"/>
        <w:left w:val="none" w:sz="0" w:space="0" w:color="auto"/>
        <w:bottom w:val="none" w:sz="0" w:space="0" w:color="auto"/>
        <w:right w:val="none" w:sz="0" w:space="0" w:color="auto"/>
      </w:divBdr>
    </w:div>
    <w:div w:id="658923206">
      <w:bodyDiv w:val="1"/>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 w:id="377516061">
          <w:marLeft w:val="0"/>
          <w:marRight w:val="0"/>
          <w:marTop w:val="0"/>
          <w:marBottom w:val="0"/>
          <w:divBdr>
            <w:top w:val="none" w:sz="0" w:space="0" w:color="auto"/>
            <w:left w:val="none" w:sz="0" w:space="0" w:color="auto"/>
            <w:bottom w:val="none" w:sz="0" w:space="0" w:color="auto"/>
            <w:right w:val="none" w:sz="0" w:space="0" w:color="auto"/>
          </w:divBdr>
        </w:div>
        <w:div w:id="407962099">
          <w:marLeft w:val="0"/>
          <w:marRight w:val="0"/>
          <w:marTop w:val="0"/>
          <w:marBottom w:val="0"/>
          <w:divBdr>
            <w:top w:val="none" w:sz="0" w:space="0" w:color="auto"/>
            <w:left w:val="none" w:sz="0" w:space="0" w:color="auto"/>
            <w:bottom w:val="none" w:sz="0" w:space="0" w:color="auto"/>
            <w:right w:val="none" w:sz="0" w:space="0" w:color="auto"/>
          </w:divBdr>
        </w:div>
        <w:div w:id="509879766">
          <w:marLeft w:val="0"/>
          <w:marRight w:val="0"/>
          <w:marTop w:val="0"/>
          <w:marBottom w:val="0"/>
          <w:divBdr>
            <w:top w:val="none" w:sz="0" w:space="0" w:color="auto"/>
            <w:left w:val="none" w:sz="0" w:space="0" w:color="auto"/>
            <w:bottom w:val="none" w:sz="0" w:space="0" w:color="auto"/>
            <w:right w:val="none" w:sz="0" w:space="0" w:color="auto"/>
          </w:divBdr>
        </w:div>
        <w:div w:id="905451645">
          <w:marLeft w:val="0"/>
          <w:marRight w:val="0"/>
          <w:marTop w:val="0"/>
          <w:marBottom w:val="0"/>
          <w:divBdr>
            <w:top w:val="none" w:sz="0" w:space="0" w:color="auto"/>
            <w:left w:val="none" w:sz="0" w:space="0" w:color="auto"/>
            <w:bottom w:val="none" w:sz="0" w:space="0" w:color="auto"/>
            <w:right w:val="none" w:sz="0" w:space="0" w:color="auto"/>
          </w:divBdr>
        </w:div>
        <w:div w:id="974215653">
          <w:marLeft w:val="0"/>
          <w:marRight w:val="0"/>
          <w:marTop w:val="0"/>
          <w:marBottom w:val="0"/>
          <w:divBdr>
            <w:top w:val="none" w:sz="0" w:space="0" w:color="auto"/>
            <w:left w:val="none" w:sz="0" w:space="0" w:color="auto"/>
            <w:bottom w:val="none" w:sz="0" w:space="0" w:color="auto"/>
            <w:right w:val="none" w:sz="0" w:space="0" w:color="auto"/>
          </w:divBdr>
        </w:div>
        <w:div w:id="1095059503">
          <w:marLeft w:val="0"/>
          <w:marRight w:val="0"/>
          <w:marTop w:val="0"/>
          <w:marBottom w:val="0"/>
          <w:divBdr>
            <w:top w:val="none" w:sz="0" w:space="0" w:color="auto"/>
            <w:left w:val="none" w:sz="0" w:space="0" w:color="auto"/>
            <w:bottom w:val="none" w:sz="0" w:space="0" w:color="auto"/>
            <w:right w:val="none" w:sz="0" w:space="0" w:color="auto"/>
          </w:divBdr>
        </w:div>
        <w:div w:id="1348673429">
          <w:marLeft w:val="0"/>
          <w:marRight w:val="0"/>
          <w:marTop w:val="0"/>
          <w:marBottom w:val="0"/>
          <w:divBdr>
            <w:top w:val="none" w:sz="0" w:space="0" w:color="auto"/>
            <w:left w:val="none" w:sz="0" w:space="0" w:color="auto"/>
            <w:bottom w:val="none" w:sz="0" w:space="0" w:color="auto"/>
            <w:right w:val="none" w:sz="0" w:space="0" w:color="auto"/>
          </w:divBdr>
        </w:div>
        <w:div w:id="1608922900">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sChild>
    </w:div>
    <w:div w:id="6589265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779">
          <w:marLeft w:val="0"/>
          <w:marRight w:val="0"/>
          <w:marTop w:val="0"/>
          <w:marBottom w:val="0"/>
          <w:divBdr>
            <w:top w:val="none" w:sz="0" w:space="0" w:color="auto"/>
            <w:left w:val="none" w:sz="0" w:space="0" w:color="auto"/>
            <w:bottom w:val="none" w:sz="0" w:space="0" w:color="auto"/>
            <w:right w:val="none" w:sz="0" w:space="0" w:color="auto"/>
          </w:divBdr>
          <w:divsChild>
            <w:div w:id="730882150">
              <w:marLeft w:val="0"/>
              <w:marRight w:val="0"/>
              <w:marTop w:val="0"/>
              <w:marBottom w:val="0"/>
              <w:divBdr>
                <w:top w:val="none" w:sz="0" w:space="0" w:color="auto"/>
                <w:left w:val="none" w:sz="0" w:space="0" w:color="auto"/>
                <w:bottom w:val="none" w:sz="0" w:space="0" w:color="auto"/>
                <w:right w:val="none" w:sz="0" w:space="0" w:color="auto"/>
              </w:divBdr>
              <w:divsChild>
                <w:div w:id="60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669">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61467288">
      <w:bodyDiv w:val="1"/>
      <w:marLeft w:val="0"/>
      <w:marRight w:val="0"/>
      <w:marTop w:val="0"/>
      <w:marBottom w:val="0"/>
      <w:divBdr>
        <w:top w:val="none" w:sz="0" w:space="0" w:color="auto"/>
        <w:left w:val="none" w:sz="0" w:space="0" w:color="auto"/>
        <w:bottom w:val="none" w:sz="0" w:space="0" w:color="auto"/>
        <w:right w:val="none" w:sz="0" w:space="0" w:color="auto"/>
      </w:divBdr>
      <w:divsChild>
        <w:div w:id="1305936950">
          <w:marLeft w:val="0"/>
          <w:marRight w:val="0"/>
          <w:marTop w:val="0"/>
          <w:marBottom w:val="0"/>
          <w:divBdr>
            <w:top w:val="none" w:sz="0" w:space="0" w:color="auto"/>
            <w:left w:val="none" w:sz="0" w:space="0" w:color="auto"/>
            <w:bottom w:val="none" w:sz="0" w:space="0" w:color="auto"/>
            <w:right w:val="none" w:sz="0" w:space="0" w:color="auto"/>
          </w:divBdr>
        </w:div>
        <w:div w:id="1437671399">
          <w:marLeft w:val="0"/>
          <w:marRight w:val="0"/>
          <w:marTop w:val="0"/>
          <w:marBottom w:val="0"/>
          <w:divBdr>
            <w:top w:val="none" w:sz="0" w:space="0" w:color="auto"/>
            <w:left w:val="none" w:sz="0" w:space="0" w:color="auto"/>
            <w:bottom w:val="none" w:sz="0" w:space="0" w:color="auto"/>
            <w:right w:val="none" w:sz="0" w:space="0" w:color="auto"/>
          </w:divBdr>
        </w:div>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 w:id="661741646">
      <w:bodyDiv w:val="1"/>
      <w:marLeft w:val="0"/>
      <w:marRight w:val="0"/>
      <w:marTop w:val="0"/>
      <w:marBottom w:val="0"/>
      <w:divBdr>
        <w:top w:val="none" w:sz="0" w:space="0" w:color="auto"/>
        <w:left w:val="none" w:sz="0" w:space="0" w:color="auto"/>
        <w:bottom w:val="none" w:sz="0" w:space="0" w:color="auto"/>
        <w:right w:val="none" w:sz="0" w:space="0" w:color="auto"/>
      </w:divBdr>
    </w:div>
    <w:div w:id="661812403">
      <w:bodyDiv w:val="1"/>
      <w:marLeft w:val="0"/>
      <w:marRight w:val="0"/>
      <w:marTop w:val="0"/>
      <w:marBottom w:val="0"/>
      <w:divBdr>
        <w:top w:val="none" w:sz="0" w:space="0" w:color="auto"/>
        <w:left w:val="none" w:sz="0" w:space="0" w:color="auto"/>
        <w:bottom w:val="none" w:sz="0" w:space="0" w:color="auto"/>
        <w:right w:val="none" w:sz="0" w:space="0" w:color="auto"/>
      </w:divBdr>
    </w:div>
    <w:div w:id="661854674">
      <w:bodyDiv w:val="1"/>
      <w:marLeft w:val="0"/>
      <w:marRight w:val="0"/>
      <w:marTop w:val="0"/>
      <w:marBottom w:val="0"/>
      <w:divBdr>
        <w:top w:val="none" w:sz="0" w:space="0" w:color="auto"/>
        <w:left w:val="none" w:sz="0" w:space="0" w:color="auto"/>
        <w:bottom w:val="none" w:sz="0" w:space="0" w:color="auto"/>
        <w:right w:val="none" w:sz="0" w:space="0" w:color="auto"/>
      </w:divBdr>
    </w:div>
    <w:div w:id="661859867">
      <w:bodyDiv w:val="1"/>
      <w:marLeft w:val="0"/>
      <w:marRight w:val="0"/>
      <w:marTop w:val="0"/>
      <w:marBottom w:val="0"/>
      <w:divBdr>
        <w:top w:val="none" w:sz="0" w:space="0" w:color="auto"/>
        <w:left w:val="none" w:sz="0" w:space="0" w:color="auto"/>
        <w:bottom w:val="none" w:sz="0" w:space="0" w:color="auto"/>
        <w:right w:val="none" w:sz="0" w:space="0" w:color="auto"/>
      </w:divBdr>
    </w:div>
    <w:div w:id="662242202">
      <w:bodyDiv w:val="1"/>
      <w:marLeft w:val="0"/>
      <w:marRight w:val="0"/>
      <w:marTop w:val="0"/>
      <w:marBottom w:val="0"/>
      <w:divBdr>
        <w:top w:val="none" w:sz="0" w:space="0" w:color="auto"/>
        <w:left w:val="none" w:sz="0" w:space="0" w:color="auto"/>
        <w:bottom w:val="none" w:sz="0" w:space="0" w:color="auto"/>
        <w:right w:val="none" w:sz="0" w:space="0" w:color="auto"/>
      </w:divBdr>
    </w:div>
    <w:div w:id="662397886">
      <w:bodyDiv w:val="1"/>
      <w:marLeft w:val="0"/>
      <w:marRight w:val="0"/>
      <w:marTop w:val="0"/>
      <w:marBottom w:val="0"/>
      <w:divBdr>
        <w:top w:val="none" w:sz="0" w:space="0" w:color="auto"/>
        <w:left w:val="none" w:sz="0" w:space="0" w:color="auto"/>
        <w:bottom w:val="none" w:sz="0" w:space="0" w:color="auto"/>
        <w:right w:val="none" w:sz="0" w:space="0" w:color="auto"/>
      </w:divBdr>
    </w:div>
    <w:div w:id="663316836">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663821293">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4476760">
      <w:bodyDiv w:val="1"/>
      <w:marLeft w:val="0"/>
      <w:marRight w:val="0"/>
      <w:marTop w:val="0"/>
      <w:marBottom w:val="0"/>
      <w:divBdr>
        <w:top w:val="none" w:sz="0" w:space="0" w:color="auto"/>
        <w:left w:val="none" w:sz="0" w:space="0" w:color="auto"/>
        <w:bottom w:val="none" w:sz="0" w:space="0" w:color="auto"/>
        <w:right w:val="none" w:sz="0" w:space="0" w:color="auto"/>
      </w:divBdr>
    </w:div>
    <w:div w:id="665399310">
      <w:bodyDiv w:val="1"/>
      <w:marLeft w:val="0"/>
      <w:marRight w:val="0"/>
      <w:marTop w:val="0"/>
      <w:marBottom w:val="0"/>
      <w:divBdr>
        <w:top w:val="none" w:sz="0" w:space="0" w:color="auto"/>
        <w:left w:val="none" w:sz="0" w:space="0" w:color="auto"/>
        <w:bottom w:val="none" w:sz="0" w:space="0" w:color="auto"/>
        <w:right w:val="none" w:sz="0" w:space="0" w:color="auto"/>
      </w:divBdr>
    </w:div>
    <w:div w:id="665474654">
      <w:bodyDiv w:val="1"/>
      <w:marLeft w:val="0"/>
      <w:marRight w:val="0"/>
      <w:marTop w:val="0"/>
      <w:marBottom w:val="0"/>
      <w:divBdr>
        <w:top w:val="none" w:sz="0" w:space="0" w:color="auto"/>
        <w:left w:val="none" w:sz="0" w:space="0" w:color="auto"/>
        <w:bottom w:val="none" w:sz="0" w:space="0" w:color="auto"/>
        <w:right w:val="none" w:sz="0" w:space="0" w:color="auto"/>
      </w:divBdr>
      <w:divsChild>
        <w:div w:id="1376545867">
          <w:marLeft w:val="0"/>
          <w:marRight w:val="0"/>
          <w:marTop w:val="0"/>
          <w:marBottom w:val="0"/>
          <w:divBdr>
            <w:top w:val="none" w:sz="0" w:space="0" w:color="auto"/>
            <w:left w:val="none" w:sz="0" w:space="0" w:color="auto"/>
            <w:bottom w:val="none" w:sz="0" w:space="0" w:color="auto"/>
            <w:right w:val="none" w:sz="0" w:space="0" w:color="auto"/>
          </w:divBdr>
          <w:divsChild>
            <w:div w:id="1679039892">
              <w:marLeft w:val="0"/>
              <w:marRight w:val="0"/>
              <w:marTop w:val="0"/>
              <w:marBottom w:val="0"/>
              <w:divBdr>
                <w:top w:val="none" w:sz="0" w:space="0" w:color="auto"/>
                <w:left w:val="none" w:sz="0" w:space="0" w:color="auto"/>
                <w:bottom w:val="none" w:sz="0" w:space="0" w:color="auto"/>
                <w:right w:val="none" w:sz="0" w:space="0" w:color="auto"/>
              </w:divBdr>
              <w:divsChild>
                <w:div w:id="14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230">
      <w:bodyDiv w:val="1"/>
      <w:marLeft w:val="0"/>
      <w:marRight w:val="0"/>
      <w:marTop w:val="0"/>
      <w:marBottom w:val="0"/>
      <w:divBdr>
        <w:top w:val="none" w:sz="0" w:space="0" w:color="auto"/>
        <w:left w:val="none" w:sz="0" w:space="0" w:color="auto"/>
        <w:bottom w:val="none" w:sz="0" w:space="0" w:color="auto"/>
        <w:right w:val="none" w:sz="0" w:space="0" w:color="auto"/>
      </w:divBdr>
    </w:div>
    <w:div w:id="666203977">
      <w:bodyDiv w:val="1"/>
      <w:marLeft w:val="0"/>
      <w:marRight w:val="0"/>
      <w:marTop w:val="0"/>
      <w:marBottom w:val="0"/>
      <w:divBdr>
        <w:top w:val="none" w:sz="0" w:space="0" w:color="auto"/>
        <w:left w:val="none" w:sz="0" w:space="0" w:color="auto"/>
        <w:bottom w:val="none" w:sz="0" w:space="0" w:color="auto"/>
        <w:right w:val="none" w:sz="0" w:space="0" w:color="auto"/>
      </w:divBdr>
    </w:div>
    <w:div w:id="667248786">
      <w:bodyDiv w:val="1"/>
      <w:marLeft w:val="0"/>
      <w:marRight w:val="0"/>
      <w:marTop w:val="0"/>
      <w:marBottom w:val="0"/>
      <w:divBdr>
        <w:top w:val="none" w:sz="0" w:space="0" w:color="auto"/>
        <w:left w:val="none" w:sz="0" w:space="0" w:color="auto"/>
        <w:bottom w:val="none" w:sz="0" w:space="0" w:color="auto"/>
        <w:right w:val="none" w:sz="0" w:space="0" w:color="auto"/>
      </w:divBdr>
    </w:div>
    <w:div w:id="667438223">
      <w:bodyDiv w:val="1"/>
      <w:marLeft w:val="0"/>
      <w:marRight w:val="0"/>
      <w:marTop w:val="0"/>
      <w:marBottom w:val="0"/>
      <w:divBdr>
        <w:top w:val="none" w:sz="0" w:space="0" w:color="auto"/>
        <w:left w:val="none" w:sz="0" w:space="0" w:color="auto"/>
        <w:bottom w:val="none" w:sz="0" w:space="0" w:color="auto"/>
        <w:right w:val="none" w:sz="0" w:space="0" w:color="auto"/>
      </w:divBdr>
    </w:div>
    <w:div w:id="667706529">
      <w:bodyDiv w:val="1"/>
      <w:marLeft w:val="0"/>
      <w:marRight w:val="0"/>
      <w:marTop w:val="0"/>
      <w:marBottom w:val="0"/>
      <w:divBdr>
        <w:top w:val="none" w:sz="0" w:space="0" w:color="auto"/>
        <w:left w:val="none" w:sz="0" w:space="0" w:color="auto"/>
        <w:bottom w:val="none" w:sz="0" w:space="0" w:color="auto"/>
        <w:right w:val="none" w:sz="0" w:space="0" w:color="auto"/>
      </w:divBdr>
    </w:div>
    <w:div w:id="668211911">
      <w:bodyDiv w:val="1"/>
      <w:marLeft w:val="0"/>
      <w:marRight w:val="0"/>
      <w:marTop w:val="0"/>
      <w:marBottom w:val="0"/>
      <w:divBdr>
        <w:top w:val="none" w:sz="0" w:space="0" w:color="auto"/>
        <w:left w:val="none" w:sz="0" w:space="0" w:color="auto"/>
        <w:bottom w:val="none" w:sz="0" w:space="0" w:color="auto"/>
        <w:right w:val="none" w:sz="0" w:space="0" w:color="auto"/>
      </w:divBdr>
    </w:div>
    <w:div w:id="669261793">
      <w:bodyDiv w:val="1"/>
      <w:marLeft w:val="0"/>
      <w:marRight w:val="0"/>
      <w:marTop w:val="0"/>
      <w:marBottom w:val="0"/>
      <w:divBdr>
        <w:top w:val="none" w:sz="0" w:space="0" w:color="auto"/>
        <w:left w:val="none" w:sz="0" w:space="0" w:color="auto"/>
        <w:bottom w:val="none" w:sz="0" w:space="0" w:color="auto"/>
        <w:right w:val="none" w:sz="0" w:space="0" w:color="auto"/>
      </w:divBdr>
    </w:div>
    <w:div w:id="670596214">
      <w:bodyDiv w:val="1"/>
      <w:marLeft w:val="0"/>
      <w:marRight w:val="0"/>
      <w:marTop w:val="0"/>
      <w:marBottom w:val="0"/>
      <w:divBdr>
        <w:top w:val="none" w:sz="0" w:space="0" w:color="auto"/>
        <w:left w:val="none" w:sz="0" w:space="0" w:color="auto"/>
        <w:bottom w:val="none" w:sz="0" w:space="0" w:color="auto"/>
        <w:right w:val="none" w:sz="0" w:space="0" w:color="auto"/>
      </w:divBdr>
    </w:div>
    <w:div w:id="670765576">
      <w:bodyDiv w:val="1"/>
      <w:marLeft w:val="0"/>
      <w:marRight w:val="0"/>
      <w:marTop w:val="0"/>
      <w:marBottom w:val="0"/>
      <w:divBdr>
        <w:top w:val="none" w:sz="0" w:space="0" w:color="auto"/>
        <w:left w:val="none" w:sz="0" w:space="0" w:color="auto"/>
        <w:bottom w:val="none" w:sz="0" w:space="0" w:color="auto"/>
        <w:right w:val="none" w:sz="0" w:space="0" w:color="auto"/>
      </w:divBdr>
    </w:div>
    <w:div w:id="670986567">
      <w:bodyDiv w:val="1"/>
      <w:marLeft w:val="0"/>
      <w:marRight w:val="0"/>
      <w:marTop w:val="0"/>
      <w:marBottom w:val="0"/>
      <w:divBdr>
        <w:top w:val="none" w:sz="0" w:space="0" w:color="auto"/>
        <w:left w:val="none" w:sz="0" w:space="0" w:color="auto"/>
        <w:bottom w:val="none" w:sz="0" w:space="0" w:color="auto"/>
        <w:right w:val="none" w:sz="0" w:space="0" w:color="auto"/>
      </w:divBdr>
      <w:divsChild>
        <w:div w:id="1872495594">
          <w:marLeft w:val="0"/>
          <w:marRight w:val="0"/>
          <w:marTop w:val="0"/>
          <w:marBottom w:val="0"/>
          <w:divBdr>
            <w:top w:val="none" w:sz="0" w:space="0" w:color="auto"/>
            <w:left w:val="none" w:sz="0" w:space="0" w:color="auto"/>
            <w:bottom w:val="none" w:sz="0" w:space="0" w:color="auto"/>
            <w:right w:val="none" w:sz="0" w:space="0" w:color="auto"/>
          </w:divBdr>
          <w:divsChild>
            <w:div w:id="319770719">
              <w:marLeft w:val="0"/>
              <w:marRight w:val="0"/>
              <w:marTop w:val="0"/>
              <w:marBottom w:val="0"/>
              <w:divBdr>
                <w:top w:val="none" w:sz="0" w:space="0" w:color="auto"/>
                <w:left w:val="none" w:sz="0" w:space="0" w:color="auto"/>
                <w:bottom w:val="none" w:sz="0" w:space="0" w:color="auto"/>
                <w:right w:val="none" w:sz="0" w:space="0" w:color="auto"/>
              </w:divBdr>
              <w:divsChild>
                <w:div w:id="1394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403">
      <w:bodyDiv w:val="1"/>
      <w:marLeft w:val="0"/>
      <w:marRight w:val="0"/>
      <w:marTop w:val="0"/>
      <w:marBottom w:val="0"/>
      <w:divBdr>
        <w:top w:val="none" w:sz="0" w:space="0" w:color="auto"/>
        <w:left w:val="none" w:sz="0" w:space="0" w:color="auto"/>
        <w:bottom w:val="none" w:sz="0" w:space="0" w:color="auto"/>
        <w:right w:val="none" w:sz="0" w:space="0" w:color="auto"/>
      </w:divBdr>
    </w:div>
    <w:div w:id="671110342">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
    <w:div w:id="672728078">
      <w:bodyDiv w:val="1"/>
      <w:marLeft w:val="0"/>
      <w:marRight w:val="0"/>
      <w:marTop w:val="0"/>
      <w:marBottom w:val="0"/>
      <w:divBdr>
        <w:top w:val="none" w:sz="0" w:space="0" w:color="auto"/>
        <w:left w:val="none" w:sz="0" w:space="0" w:color="auto"/>
        <w:bottom w:val="none" w:sz="0" w:space="0" w:color="auto"/>
        <w:right w:val="none" w:sz="0" w:space="0" w:color="auto"/>
      </w:divBdr>
    </w:div>
    <w:div w:id="673341973">
      <w:bodyDiv w:val="1"/>
      <w:marLeft w:val="0"/>
      <w:marRight w:val="0"/>
      <w:marTop w:val="0"/>
      <w:marBottom w:val="0"/>
      <w:divBdr>
        <w:top w:val="none" w:sz="0" w:space="0" w:color="auto"/>
        <w:left w:val="none" w:sz="0" w:space="0" w:color="auto"/>
        <w:bottom w:val="none" w:sz="0" w:space="0" w:color="auto"/>
        <w:right w:val="none" w:sz="0" w:space="0" w:color="auto"/>
      </w:divBdr>
    </w:div>
    <w:div w:id="673917279">
      <w:bodyDiv w:val="1"/>
      <w:marLeft w:val="0"/>
      <w:marRight w:val="0"/>
      <w:marTop w:val="0"/>
      <w:marBottom w:val="0"/>
      <w:divBdr>
        <w:top w:val="none" w:sz="0" w:space="0" w:color="auto"/>
        <w:left w:val="none" w:sz="0" w:space="0" w:color="auto"/>
        <w:bottom w:val="none" w:sz="0" w:space="0" w:color="auto"/>
        <w:right w:val="none" w:sz="0" w:space="0" w:color="auto"/>
      </w:divBdr>
    </w:div>
    <w:div w:id="674235015">
      <w:bodyDiv w:val="1"/>
      <w:marLeft w:val="0"/>
      <w:marRight w:val="0"/>
      <w:marTop w:val="0"/>
      <w:marBottom w:val="0"/>
      <w:divBdr>
        <w:top w:val="none" w:sz="0" w:space="0" w:color="auto"/>
        <w:left w:val="none" w:sz="0" w:space="0" w:color="auto"/>
        <w:bottom w:val="none" w:sz="0" w:space="0" w:color="auto"/>
        <w:right w:val="none" w:sz="0" w:space="0" w:color="auto"/>
      </w:divBdr>
    </w:div>
    <w:div w:id="674309099">
      <w:bodyDiv w:val="1"/>
      <w:marLeft w:val="0"/>
      <w:marRight w:val="0"/>
      <w:marTop w:val="0"/>
      <w:marBottom w:val="0"/>
      <w:divBdr>
        <w:top w:val="none" w:sz="0" w:space="0" w:color="auto"/>
        <w:left w:val="none" w:sz="0" w:space="0" w:color="auto"/>
        <w:bottom w:val="none" w:sz="0" w:space="0" w:color="auto"/>
        <w:right w:val="none" w:sz="0" w:space="0" w:color="auto"/>
      </w:divBdr>
      <w:divsChild>
        <w:div w:id="639380989">
          <w:marLeft w:val="0"/>
          <w:marRight w:val="0"/>
          <w:marTop w:val="0"/>
          <w:marBottom w:val="0"/>
          <w:divBdr>
            <w:top w:val="none" w:sz="0" w:space="0" w:color="auto"/>
            <w:left w:val="none" w:sz="0" w:space="0" w:color="auto"/>
            <w:bottom w:val="none" w:sz="0" w:space="0" w:color="auto"/>
            <w:right w:val="none" w:sz="0" w:space="0" w:color="auto"/>
          </w:divBdr>
          <w:divsChild>
            <w:div w:id="1324160639">
              <w:marLeft w:val="0"/>
              <w:marRight w:val="0"/>
              <w:marTop w:val="0"/>
              <w:marBottom w:val="0"/>
              <w:divBdr>
                <w:top w:val="none" w:sz="0" w:space="0" w:color="auto"/>
                <w:left w:val="none" w:sz="0" w:space="0" w:color="auto"/>
                <w:bottom w:val="none" w:sz="0" w:space="0" w:color="auto"/>
                <w:right w:val="none" w:sz="0" w:space="0" w:color="auto"/>
              </w:divBdr>
              <w:divsChild>
                <w:div w:id="498925803">
                  <w:marLeft w:val="0"/>
                  <w:marRight w:val="0"/>
                  <w:marTop w:val="0"/>
                  <w:marBottom w:val="0"/>
                  <w:divBdr>
                    <w:top w:val="none" w:sz="0" w:space="0" w:color="auto"/>
                    <w:left w:val="none" w:sz="0" w:space="0" w:color="auto"/>
                    <w:bottom w:val="none" w:sz="0" w:space="0" w:color="auto"/>
                    <w:right w:val="none" w:sz="0" w:space="0" w:color="auto"/>
                  </w:divBdr>
                  <w:divsChild>
                    <w:div w:id="2132554506">
                      <w:marLeft w:val="0"/>
                      <w:marRight w:val="0"/>
                      <w:marTop w:val="0"/>
                      <w:marBottom w:val="0"/>
                      <w:divBdr>
                        <w:top w:val="none" w:sz="0" w:space="0" w:color="auto"/>
                        <w:left w:val="none" w:sz="0" w:space="0" w:color="auto"/>
                        <w:bottom w:val="none" w:sz="0" w:space="0" w:color="auto"/>
                        <w:right w:val="single" w:sz="24" w:space="0" w:color="auto"/>
                      </w:divBdr>
                      <w:divsChild>
                        <w:div w:id="1851874317">
                          <w:marLeft w:val="0"/>
                          <w:marRight w:val="0"/>
                          <w:marTop w:val="0"/>
                          <w:marBottom w:val="0"/>
                          <w:divBdr>
                            <w:top w:val="none" w:sz="0" w:space="0" w:color="auto"/>
                            <w:left w:val="none" w:sz="0" w:space="0" w:color="auto"/>
                            <w:bottom w:val="none" w:sz="0" w:space="0" w:color="auto"/>
                            <w:right w:val="none" w:sz="0" w:space="0" w:color="auto"/>
                          </w:divBdr>
                          <w:divsChild>
                            <w:div w:id="309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7504">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sChild>
                        <w:div w:id="247347775">
                          <w:marLeft w:val="0"/>
                          <w:marRight w:val="0"/>
                          <w:marTop w:val="0"/>
                          <w:marBottom w:val="0"/>
                          <w:divBdr>
                            <w:top w:val="none" w:sz="0" w:space="0" w:color="auto"/>
                            <w:left w:val="none" w:sz="0" w:space="0" w:color="auto"/>
                            <w:bottom w:val="none" w:sz="0" w:space="0" w:color="auto"/>
                            <w:right w:val="none" w:sz="0" w:space="0" w:color="auto"/>
                          </w:divBdr>
                          <w:divsChild>
                            <w:div w:id="122889189">
                              <w:marLeft w:val="0"/>
                              <w:marRight w:val="0"/>
                              <w:marTop w:val="0"/>
                              <w:marBottom w:val="0"/>
                              <w:divBdr>
                                <w:top w:val="none" w:sz="0" w:space="0" w:color="auto"/>
                                <w:left w:val="none" w:sz="0" w:space="0" w:color="auto"/>
                                <w:bottom w:val="none" w:sz="0" w:space="0" w:color="auto"/>
                                <w:right w:val="none" w:sz="0" w:space="0" w:color="auto"/>
                              </w:divBdr>
                              <w:divsChild>
                                <w:div w:id="1505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656">
          <w:marLeft w:val="0"/>
          <w:marRight w:val="0"/>
          <w:marTop w:val="0"/>
          <w:marBottom w:val="0"/>
          <w:divBdr>
            <w:top w:val="none" w:sz="0" w:space="0" w:color="auto"/>
            <w:left w:val="none" w:sz="0" w:space="0" w:color="auto"/>
            <w:bottom w:val="none" w:sz="0" w:space="0" w:color="auto"/>
            <w:right w:val="none" w:sz="0" w:space="0" w:color="auto"/>
          </w:divBdr>
        </w:div>
        <w:div w:id="906451405">
          <w:marLeft w:val="0"/>
          <w:marRight w:val="0"/>
          <w:marTop w:val="0"/>
          <w:marBottom w:val="0"/>
          <w:divBdr>
            <w:top w:val="none" w:sz="0" w:space="0" w:color="auto"/>
            <w:left w:val="none" w:sz="0" w:space="0" w:color="auto"/>
            <w:bottom w:val="none" w:sz="0" w:space="0" w:color="auto"/>
            <w:right w:val="none" w:sz="0" w:space="0" w:color="auto"/>
          </w:divBdr>
        </w:div>
        <w:div w:id="920024760">
          <w:marLeft w:val="0"/>
          <w:marRight w:val="0"/>
          <w:marTop w:val="0"/>
          <w:marBottom w:val="0"/>
          <w:divBdr>
            <w:top w:val="none" w:sz="0" w:space="0" w:color="auto"/>
            <w:left w:val="none" w:sz="0" w:space="0" w:color="auto"/>
            <w:bottom w:val="none" w:sz="0" w:space="0" w:color="auto"/>
            <w:right w:val="none" w:sz="0" w:space="0" w:color="auto"/>
          </w:divBdr>
        </w:div>
      </w:divsChild>
    </w:div>
    <w:div w:id="675042048">
      <w:bodyDiv w:val="1"/>
      <w:marLeft w:val="0"/>
      <w:marRight w:val="0"/>
      <w:marTop w:val="0"/>
      <w:marBottom w:val="0"/>
      <w:divBdr>
        <w:top w:val="none" w:sz="0" w:space="0" w:color="auto"/>
        <w:left w:val="none" w:sz="0" w:space="0" w:color="auto"/>
        <w:bottom w:val="none" w:sz="0" w:space="0" w:color="auto"/>
        <w:right w:val="none" w:sz="0" w:space="0" w:color="auto"/>
      </w:divBdr>
      <w:divsChild>
        <w:div w:id="826552735">
          <w:marLeft w:val="0"/>
          <w:marRight w:val="0"/>
          <w:marTop w:val="0"/>
          <w:marBottom w:val="0"/>
          <w:divBdr>
            <w:top w:val="single" w:sz="2" w:space="0" w:color="auto"/>
            <w:left w:val="single" w:sz="2" w:space="0" w:color="auto"/>
            <w:bottom w:val="single" w:sz="6" w:space="0" w:color="auto"/>
            <w:right w:val="single" w:sz="2" w:space="0" w:color="auto"/>
          </w:divBdr>
          <w:divsChild>
            <w:div w:id="1919053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628645">
                  <w:marLeft w:val="0"/>
                  <w:marRight w:val="0"/>
                  <w:marTop w:val="0"/>
                  <w:marBottom w:val="0"/>
                  <w:divBdr>
                    <w:top w:val="single" w:sz="2" w:space="0" w:color="D9D9E3"/>
                    <w:left w:val="single" w:sz="2" w:space="0" w:color="D9D9E3"/>
                    <w:bottom w:val="single" w:sz="2" w:space="0" w:color="D9D9E3"/>
                    <w:right w:val="single" w:sz="2" w:space="0" w:color="D9D9E3"/>
                  </w:divBdr>
                  <w:divsChild>
                    <w:div w:id="57872604">
                      <w:marLeft w:val="0"/>
                      <w:marRight w:val="0"/>
                      <w:marTop w:val="0"/>
                      <w:marBottom w:val="0"/>
                      <w:divBdr>
                        <w:top w:val="single" w:sz="2" w:space="0" w:color="D9D9E3"/>
                        <w:left w:val="single" w:sz="2" w:space="0" w:color="D9D9E3"/>
                        <w:bottom w:val="single" w:sz="2" w:space="0" w:color="D9D9E3"/>
                        <w:right w:val="single" w:sz="2" w:space="0" w:color="D9D9E3"/>
                      </w:divBdr>
                      <w:divsChild>
                        <w:div w:id="339548502">
                          <w:marLeft w:val="0"/>
                          <w:marRight w:val="0"/>
                          <w:marTop w:val="0"/>
                          <w:marBottom w:val="0"/>
                          <w:divBdr>
                            <w:top w:val="single" w:sz="2" w:space="0" w:color="D9D9E3"/>
                            <w:left w:val="single" w:sz="2" w:space="0" w:color="D9D9E3"/>
                            <w:bottom w:val="single" w:sz="2" w:space="0" w:color="D9D9E3"/>
                            <w:right w:val="single" w:sz="2" w:space="0" w:color="D9D9E3"/>
                          </w:divBdr>
                          <w:divsChild>
                            <w:div w:id="66574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5109163">
      <w:bodyDiv w:val="1"/>
      <w:marLeft w:val="0"/>
      <w:marRight w:val="0"/>
      <w:marTop w:val="0"/>
      <w:marBottom w:val="0"/>
      <w:divBdr>
        <w:top w:val="none" w:sz="0" w:space="0" w:color="auto"/>
        <w:left w:val="none" w:sz="0" w:space="0" w:color="auto"/>
        <w:bottom w:val="none" w:sz="0" w:space="0" w:color="auto"/>
        <w:right w:val="none" w:sz="0" w:space="0" w:color="auto"/>
      </w:divBdr>
    </w:div>
    <w:div w:id="675379783">
      <w:bodyDiv w:val="1"/>
      <w:marLeft w:val="0"/>
      <w:marRight w:val="0"/>
      <w:marTop w:val="0"/>
      <w:marBottom w:val="0"/>
      <w:divBdr>
        <w:top w:val="none" w:sz="0" w:space="0" w:color="auto"/>
        <w:left w:val="none" w:sz="0" w:space="0" w:color="auto"/>
        <w:bottom w:val="none" w:sz="0" w:space="0" w:color="auto"/>
        <w:right w:val="none" w:sz="0" w:space="0" w:color="auto"/>
      </w:divBdr>
    </w:div>
    <w:div w:id="675689323">
      <w:bodyDiv w:val="1"/>
      <w:marLeft w:val="0"/>
      <w:marRight w:val="0"/>
      <w:marTop w:val="0"/>
      <w:marBottom w:val="0"/>
      <w:divBdr>
        <w:top w:val="none" w:sz="0" w:space="0" w:color="auto"/>
        <w:left w:val="none" w:sz="0" w:space="0" w:color="auto"/>
        <w:bottom w:val="none" w:sz="0" w:space="0" w:color="auto"/>
        <w:right w:val="none" w:sz="0" w:space="0" w:color="auto"/>
      </w:divBdr>
    </w:div>
    <w:div w:id="676007702">
      <w:bodyDiv w:val="1"/>
      <w:marLeft w:val="0"/>
      <w:marRight w:val="0"/>
      <w:marTop w:val="0"/>
      <w:marBottom w:val="0"/>
      <w:divBdr>
        <w:top w:val="none" w:sz="0" w:space="0" w:color="auto"/>
        <w:left w:val="none" w:sz="0" w:space="0" w:color="auto"/>
        <w:bottom w:val="none" w:sz="0" w:space="0" w:color="auto"/>
        <w:right w:val="none" w:sz="0" w:space="0" w:color="auto"/>
      </w:divBdr>
    </w:div>
    <w:div w:id="676082136">
      <w:bodyDiv w:val="1"/>
      <w:marLeft w:val="0"/>
      <w:marRight w:val="0"/>
      <w:marTop w:val="0"/>
      <w:marBottom w:val="0"/>
      <w:divBdr>
        <w:top w:val="none" w:sz="0" w:space="0" w:color="auto"/>
        <w:left w:val="none" w:sz="0" w:space="0" w:color="auto"/>
        <w:bottom w:val="none" w:sz="0" w:space="0" w:color="auto"/>
        <w:right w:val="none" w:sz="0" w:space="0" w:color="auto"/>
      </w:divBdr>
    </w:div>
    <w:div w:id="676464633">
      <w:bodyDiv w:val="1"/>
      <w:marLeft w:val="0"/>
      <w:marRight w:val="0"/>
      <w:marTop w:val="0"/>
      <w:marBottom w:val="0"/>
      <w:divBdr>
        <w:top w:val="none" w:sz="0" w:space="0" w:color="auto"/>
        <w:left w:val="none" w:sz="0" w:space="0" w:color="auto"/>
        <w:bottom w:val="none" w:sz="0" w:space="0" w:color="auto"/>
        <w:right w:val="none" w:sz="0" w:space="0" w:color="auto"/>
      </w:divBdr>
    </w:div>
    <w:div w:id="676730428">
      <w:bodyDiv w:val="1"/>
      <w:marLeft w:val="0"/>
      <w:marRight w:val="0"/>
      <w:marTop w:val="0"/>
      <w:marBottom w:val="0"/>
      <w:divBdr>
        <w:top w:val="none" w:sz="0" w:space="0" w:color="auto"/>
        <w:left w:val="none" w:sz="0" w:space="0" w:color="auto"/>
        <w:bottom w:val="none" w:sz="0" w:space="0" w:color="auto"/>
        <w:right w:val="none" w:sz="0" w:space="0" w:color="auto"/>
      </w:divBdr>
    </w:div>
    <w:div w:id="677729263">
      <w:bodyDiv w:val="1"/>
      <w:marLeft w:val="0"/>
      <w:marRight w:val="0"/>
      <w:marTop w:val="0"/>
      <w:marBottom w:val="0"/>
      <w:divBdr>
        <w:top w:val="none" w:sz="0" w:space="0" w:color="auto"/>
        <w:left w:val="none" w:sz="0" w:space="0" w:color="auto"/>
        <w:bottom w:val="none" w:sz="0" w:space="0" w:color="auto"/>
        <w:right w:val="none" w:sz="0" w:space="0" w:color="auto"/>
      </w:divBdr>
    </w:div>
    <w:div w:id="678503938">
      <w:bodyDiv w:val="1"/>
      <w:marLeft w:val="0"/>
      <w:marRight w:val="0"/>
      <w:marTop w:val="0"/>
      <w:marBottom w:val="0"/>
      <w:divBdr>
        <w:top w:val="none" w:sz="0" w:space="0" w:color="auto"/>
        <w:left w:val="none" w:sz="0" w:space="0" w:color="auto"/>
        <w:bottom w:val="none" w:sz="0" w:space="0" w:color="auto"/>
        <w:right w:val="none" w:sz="0" w:space="0" w:color="auto"/>
      </w:divBdr>
      <w:divsChild>
        <w:div w:id="490489849">
          <w:marLeft w:val="0"/>
          <w:marRight w:val="0"/>
          <w:marTop w:val="0"/>
          <w:marBottom w:val="0"/>
          <w:divBdr>
            <w:top w:val="none" w:sz="0" w:space="0" w:color="auto"/>
            <w:left w:val="none" w:sz="0" w:space="0" w:color="auto"/>
            <w:bottom w:val="none" w:sz="0" w:space="0" w:color="auto"/>
            <w:right w:val="none" w:sz="0" w:space="0" w:color="auto"/>
          </w:divBdr>
        </w:div>
        <w:div w:id="1219508547">
          <w:marLeft w:val="0"/>
          <w:marRight w:val="0"/>
          <w:marTop w:val="0"/>
          <w:marBottom w:val="0"/>
          <w:divBdr>
            <w:top w:val="none" w:sz="0" w:space="0" w:color="auto"/>
            <w:left w:val="none" w:sz="0" w:space="0" w:color="auto"/>
            <w:bottom w:val="none" w:sz="0" w:space="0" w:color="auto"/>
            <w:right w:val="none" w:sz="0" w:space="0" w:color="auto"/>
          </w:divBdr>
        </w:div>
        <w:div w:id="1486585832">
          <w:marLeft w:val="0"/>
          <w:marRight w:val="0"/>
          <w:marTop w:val="0"/>
          <w:marBottom w:val="0"/>
          <w:divBdr>
            <w:top w:val="none" w:sz="0" w:space="0" w:color="auto"/>
            <w:left w:val="none" w:sz="0" w:space="0" w:color="auto"/>
            <w:bottom w:val="none" w:sz="0" w:space="0" w:color="auto"/>
            <w:right w:val="none" w:sz="0" w:space="0" w:color="auto"/>
          </w:divBdr>
        </w:div>
      </w:divsChild>
    </w:div>
    <w:div w:id="678579429">
      <w:bodyDiv w:val="1"/>
      <w:marLeft w:val="0"/>
      <w:marRight w:val="0"/>
      <w:marTop w:val="0"/>
      <w:marBottom w:val="0"/>
      <w:divBdr>
        <w:top w:val="none" w:sz="0" w:space="0" w:color="auto"/>
        <w:left w:val="none" w:sz="0" w:space="0" w:color="auto"/>
        <w:bottom w:val="none" w:sz="0" w:space="0" w:color="auto"/>
        <w:right w:val="none" w:sz="0" w:space="0" w:color="auto"/>
      </w:divBdr>
      <w:divsChild>
        <w:div w:id="1168521268">
          <w:marLeft w:val="0"/>
          <w:marRight w:val="0"/>
          <w:marTop w:val="0"/>
          <w:marBottom w:val="0"/>
          <w:divBdr>
            <w:top w:val="none" w:sz="0" w:space="0" w:color="auto"/>
            <w:left w:val="none" w:sz="0" w:space="0" w:color="auto"/>
            <w:bottom w:val="none" w:sz="0" w:space="0" w:color="auto"/>
            <w:right w:val="none" w:sz="0" w:space="0" w:color="auto"/>
          </w:divBdr>
          <w:divsChild>
            <w:div w:id="535702513">
              <w:marLeft w:val="0"/>
              <w:marRight w:val="0"/>
              <w:marTop w:val="0"/>
              <w:marBottom w:val="0"/>
              <w:divBdr>
                <w:top w:val="none" w:sz="0" w:space="0" w:color="auto"/>
                <w:left w:val="none" w:sz="0" w:space="0" w:color="auto"/>
                <w:bottom w:val="none" w:sz="0" w:space="0" w:color="auto"/>
                <w:right w:val="none" w:sz="0" w:space="0" w:color="auto"/>
              </w:divBdr>
              <w:divsChild>
                <w:div w:id="119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849">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628941">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681516449">
      <w:bodyDiv w:val="1"/>
      <w:marLeft w:val="0"/>
      <w:marRight w:val="0"/>
      <w:marTop w:val="0"/>
      <w:marBottom w:val="0"/>
      <w:divBdr>
        <w:top w:val="none" w:sz="0" w:space="0" w:color="auto"/>
        <w:left w:val="none" w:sz="0" w:space="0" w:color="auto"/>
        <w:bottom w:val="none" w:sz="0" w:space="0" w:color="auto"/>
        <w:right w:val="none" w:sz="0" w:space="0" w:color="auto"/>
      </w:divBdr>
    </w:div>
    <w:div w:id="681707591">
      <w:bodyDiv w:val="1"/>
      <w:marLeft w:val="0"/>
      <w:marRight w:val="0"/>
      <w:marTop w:val="0"/>
      <w:marBottom w:val="0"/>
      <w:divBdr>
        <w:top w:val="none" w:sz="0" w:space="0" w:color="auto"/>
        <w:left w:val="none" w:sz="0" w:space="0" w:color="auto"/>
        <w:bottom w:val="none" w:sz="0" w:space="0" w:color="auto"/>
        <w:right w:val="none" w:sz="0" w:space="0" w:color="auto"/>
      </w:divBdr>
    </w:div>
    <w:div w:id="682438721">
      <w:bodyDiv w:val="1"/>
      <w:marLeft w:val="0"/>
      <w:marRight w:val="0"/>
      <w:marTop w:val="0"/>
      <w:marBottom w:val="0"/>
      <w:divBdr>
        <w:top w:val="none" w:sz="0" w:space="0" w:color="auto"/>
        <w:left w:val="none" w:sz="0" w:space="0" w:color="auto"/>
        <w:bottom w:val="none" w:sz="0" w:space="0" w:color="auto"/>
        <w:right w:val="none" w:sz="0" w:space="0" w:color="auto"/>
      </w:divBdr>
    </w:div>
    <w:div w:id="682826457">
      <w:bodyDiv w:val="1"/>
      <w:marLeft w:val="0"/>
      <w:marRight w:val="0"/>
      <w:marTop w:val="0"/>
      <w:marBottom w:val="0"/>
      <w:divBdr>
        <w:top w:val="none" w:sz="0" w:space="0" w:color="auto"/>
        <w:left w:val="none" w:sz="0" w:space="0" w:color="auto"/>
        <w:bottom w:val="none" w:sz="0" w:space="0" w:color="auto"/>
        <w:right w:val="none" w:sz="0" w:space="0" w:color="auto"/>
      </w:divBdr>
    </w:div>
    <w:div w:id="682972197">
      <w:bodyDiv w:val="1"/>
      <w:marLeft w:val="0"/>
      <w:marRight w:val="0"/>
      <w:marTop w:val="0"/>
      <w:marBottom w:val="0"/>
      <w:divBdr>
        <w:top w:val="none" w:sz="0" w:space="0" w:color="auto"/>
        <w:left w:val="none" w:sz="0" w:space="0" w:color="auto"/>
        <w:bottom w:val="none" w:sz="0" w:space="0" w:color="auto"/>
        <w:right w:val="none" w:sz="0" w:space="0" w:color="auto"/>
      </w:divBdr>
    </w:div>
    <w:div w:id="683048838">
      <w:bodyDiv w:val="1"/>
      <w:marLeft w:val="0"/>
      <w:marRight w:val="0"/>
      <w:marTop w:val="0"/>
      <w:marBottom w:val="0"/>
      <w:divBdr>
        <w:top w:val="none" w:sz="0" w:space="0" w:color="auto"/>
        <w:left w:val="none" w:sz="0" w:space="0" w:color="auto"/>
        <w:bottom w:val="none" w:sz="0" w:space="0" w:color="auto"/>
        <w:right w:val="none" w:sz="0" w:space="0" w:color="auto"/>
      </w:divBdr>
    </w:div>
    <w:div w:id="683171978">
      <w:bodyDiv w:val="1"/>
      <w:marLeft w:val="0"/>
      <w:marRight w:val="0"/>
      <w:marTop w:val="0"/>
      <w:marBottom w:val="0"/>
      <w:divBdr>
        <w:top w:val="none" w:sz="0" w:space="0" w:color="auto"/>
        <w:left w:val="none" w:sz="0" w:space="0" w:color="auto"/>
        <w:bottom w:val="none" w:sz="0" w:space="0" w:color="auto"/>
        <w:right w:val="none" w:sz="0" w:space="0" w:color="auto"/>
      </w:divBdr>
    </w:div>
    <w:div w:id="683245297">
      <w:bodyDiv w:val="1"/>
      <w:marLeft w:val="0"/>
      <w:marRight w:val="0"/>
      <w:marTop w:val="0"/>
      <w:marBottom w:val="0"/>
      <w:divBdr>
        <w:top w:val="none" w:sz="0" w:space="0" w:color="auto"/>
        <w:left w:val="none" w:sz="0" w:space="0" w:color="auto"/>
        <w:bottom w:val="none" w:sz="0" w:space="0" w:color="auto"/>
        <w:right w:val="none" w:sz="0" w:space="0" w:color="auto"/>
      </w:divBdr>
    </w:div>
    <w:div w:id="683826286">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685251633">
      <w:bodyDiv w:val="1"/>
      <w:marLeft w:val="0"/>
      <w:marRight w:val="0"/>
      <w:marTop w:val="0"/>
      <w:marBottom w:val="0"/>
      <w:divBdr>
        <w:top w:val="none" w:sz="0" w:space="0" w:color="auto"/>
        <w:left w:val="none" w:sz="0" w:space="0" w:color="auto"/>
        <w:bottom w:val="none" w:sz="0" w:space="0" w:color="auto"/>
        <w:right w:val="none" w:sz="0" w:space="0" w:color="auto"/>
      </w:divBdr>
    </w:div>
    <w:div w:id="685523656">
      <w:bodyDiv w:val="1"/>
      <w:marLeft w:val="0"/>
      <w:marRight w:val="0"/>
      <w:marTop w:val="0"/>
      <w:marBottom w:val="0"/>
      <w:divBdr>
        <w:top w:val="none" w:sz="0" w:space="0" w:color="auto"/>
        <w:left w:val="none" w:sz="0" w:space="0" w:color="auto"/>
        <w:bottom w:val="none" w:sz="0" w:space="0" w:color="auto"/>
        <w:right w:val="none" w:sz="0" w:space="0" w:color="auto"/>
      </w:divBdr>
      <w:divsChild>
        <w:div w:id="785656335">
          <w:marLeft w:val="0"/>
          <w:marRight w:val="0"/>
          <w:marTop w:val="0"/>
          <w:marBottom w:val="0"/>
          <w:divBdr>
            <w:top w:val="none" w:sz="0" w:space="0" w:color="auto"/>
            <w:left w:val="none" w:sz="0" w:space="0" w:color="auto"/>
            <w:bottom w:val="none" w:sz="0" w:space="0" w:color="auto"/>
            <w:right w:val="none" w:sz="0" w:space="0" w:color="auto"/>
          </w:divBdr>
          <w:divsChild>
            <w:div w:id="2063598460">
              <w:marLeft w:val="0"/>
              <w:marRight w:val="0"/>
              <w:marTop w:val="0"/>
              <w:marBottom w:val="0"/>
              <w:divBdr>
                <w:top w:val="none" w:sz="0" w:space="0" w:color="auto"/>
                <w:left w:val="none" w:sz="0" w:space="0" w:color="auto"/>
                <w:bottom w:val="none" w:sz="0" w:space="0" w:color="auto"/>
                <w:right w:val="none" w:sz="0" w:space="0" w:color="auto"/>
              </w:divBdr>
              <w:divsChild>
                <w:div w:id="1397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19">
      <w:bodyDiv w:val="1"/>
      <w:marLeft w:val="0"/>
      <w:marRight w:val="0"/>
      <w:marTop w:val="0"/>
      <w:marBottom w:val="0"/>
      <w:divBdr>
        <w:top w:val="none" w:sz="0" w:space="0" w:color="auto"/>
        <w:left w:val="none" w:sz="0" w:space="0" w:color="auto"/>
        <w:bottom w:val="none" w:sz="0" w:space="0" w:color="auto"/>
        <w:right w:val="none" w:sz="0" w:space="0" w:color="auto"/>
      </w:divBdr>
    </w:div>
    <w:div w:id="686296007">
      <w:bodyDiv w:val="1"/>
      <w:marLeft w:val="0"/>
      <w:marRight w:val="0"/>
      <w:marTop w:val="0"/>
      <w:marBottom w:val="0"/>
      <w:divBdr>
        <w:top w:val="none" w:sz="0" w:space="0" w:color="auto"/>
        <w:left w:val="none" w:sz="0" w:space="0" w:color="auto"/>
        <w:bottom w:val="none" w:sz="0" w:space="0" w:color="auto"/>
        <w:right w:val="none" w:sz="0" w:space="0" w:color="auto"/>
      </w:divBdr>
    </w:div>
    <w:div w:id="686368418">
      <w:bodyDiv w:val="1"/>
      <w:marLeft w:val="0"/>
      <w:marRight w:val="0"/>
      <w:marTop w:val="0"/>
      <w:marBottom w:val="0"/>
      <w:divBdr>
        <w:top w:val="none" w:sz="0" w:space="0" w:color="auto"/>
        <w:left w:val="none" w:sz="0" w:space="0" w:color="auto"/>
        <w:bottom w:val="none" w:sz="0" w:space="0" w:color="auto"/>
        <w:right w:val="none" w:sz="0" w:space="0" w:color="auto"/>
      </w:divBdr>
    </w:div>
    <w:div w:id="686521225">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7371662">
      <w:bodyDiv w:val="1"/>
      <w:marLeft w:val="0"/>
      <w:marRight w:val="0"/>
      <w:marTop w:val="0"/>
      <w:marBottom w:val="0"/>
      <w:divBdr>
        <w:top w:val="none" w:sz="0" w:space="0" w:color="auto"/>
        <w:left w:val="none" w:sz="0" w:space="0" w:color="auto"/>
        <w:bottom w:val="none" w:sz="0" w:space="0" w:color="auto"/>
        <w:right w:val="none" w:sz="0" w:space="0" w:color="auto"/>
      </w:divBdr>
    </w:div>
    <w:div w:id="6876070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734">
          <w:marLeft w:val="0"/>
          <w:marRight w:val="0"/>
          <w:marTop w:val="0"/>
          <w:marBottom w:val="0"/>
          <w:divBdr>
            <w:top w:val="none" w:sz="0" w:space="0" w:color="auto"/>
            <w:left w:val="none" w:sz="0" w:space="0" w:color="auto"/>
            <w:bottom w:val="none" w:sz="0" w:space="0" w:color="auto"/>
            <w:right w:val="none" w:sz="0" w:space="0" w:color="auto"/>
          </w:divBdr>
          <w:divsChild>
            <w:div w:id="1608852628">
              <w:marLeft w:val="0"/>
              <w:marRight w:val="0"/>
              <w:marTop w:val="0"/>
              <w:marBottom w:val="0"/>
              <w:divBdr>
                <w:top w:val="none" w:sz="0" w:space="0" w:color="auto"/>
                <w:left w:val="none" w:sz="0" w:space="0" w:color="auto"/>
                <w:bottom w:val="none" w:sz="0" w:space="0" w:color="auto"/>
                <w:right w:val="none" w:sz="0" w:space="0" w:color="auto"/>
              </w:divBdr>
              <w:divsChild>
                <w:div w:id="1138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91">
      <w:bodyDiv w:val="1"/>
      <w:marLeft w:val="0"/>
      <w:marRight w:val="0"/>
      <w:marTop w:val="0"/>
      <w:marBottom w:val="0"/>
      <w:divBdr>
        <w:top w:val="none" w:sz="0" w:space="0" w:color="auto"/>
        <w:left w:val="none" w:sz="0" w:space="0" w:color="auto"/>
        <w:bottom w:val="none" w:sz="0" w:space="0" w:color="auto"/>
        <w:right w:val="none" w:sz="0" w:space="0" w:color="auto"/>
      </w:divBdr>
    </w:div>
    <w:div w:id="687759217">
      <w:bodyDiv w:val="1"/>
      <w:marLeft w:val="0"/>
      <w:marRight w:val="0"/>
      <w:marTop w:val="0"/>
      <w:marBottom w:val="0"/>
      <w:divBdr>
        <w:top w:val="none" w:sz="0" w:space="0" w:color="auto"/>
        <w:left w:val="none" w:sz="0" w:space="0" w:color="auto"/>
        <w:bottom w:val="none" w:sz="0" w:space="0" w:color="auto"/>
        <w:right w:val="none" w:sz="0" w:space="0" w:color="auto"/>
      </w:divBdr>
    </w:div>
    <w:div w:id="689261628">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 w:id="178741200">
          <w:marLeft w:val="0"/>
          <w:marRight w:val="0"/>
          <w:marTop w:val="0"/>
          <w:marBottom w:val="0"/>
          <w:divBdr>
            <w:top w:val="none" w:sz="0" w:space="0" w:color="auto"/>
            <w:left w:val="none" w:sz="0" w:space="0" w:color="auto"/>
            <w:bottom w:val="none" w:sz="0" w:space="0" w:color="auto"/>
            <w:right w:val="none" w:sz="0" w:space="0" w:color="auto"/>
          </w:divBdr>
        </w:div>
        <w:div w:id="466239462">
          <w:marLeft w:val="0"/>
          <w:marRight w:val="0"/>
          <w:marTop w:val="0"/>
          <w:marBottom w:val="0"/>
          <w:divBdr>
            <w:top w:val="none" w:sz="0" w:space="0" w:color="auto"/>
            <w:left w:val="none" w:sz="0" w:space="0" w:color="auto"/>
            <w:bottom w:val="none" w:sz="0" w:space="0" w:color="auto"/>
            <w:right w:val="none" w:sz="0" w:space="0" w:color="auto"/>
          </w:divBdr>
        </w:div>
        <w:div w:id="479540173">
          <w:marLeft w:val="0"/>
          <w:marRight w:val="0"/>
          <w:marTop w:val="0"/>
          <w:marBottom w:val="0"/>
          <w:divBdr>
            <w:top w:val="none" w:sz="0" w:space="0" w:color="auto"/>
            <w:left w:val="none" w:sz="0" w:space="0" w:color="auto"/>
            <w:bottom w:val="none" w:sz="0" w:space="0" w:color="auto"/>
            <w:right w:val="none" w:sz="0" w:space="0" w:color="auto"/>
          </w:divBdr>
        </w:div>
        <w:div w:id="532960074">
          <w:marLeft w:val="0"/>
          <w:marRight w:val="0"/>
          <w:marTop w:val="0"/>
          <w:marBottom w:val="0"/>
          <w:divBdr>
            <w:top w:val="none" w:sz="0" w:space="0" w:color="auto"/>
            <w:left w:val="none" w:sz="0" w:space="0" w:color="auto"/>
            <w:bottom w:val="none" w:sz="0" w:space="0" w:color="auto"/>
            <w:right w:val="none" w:sz="0" w:space="0" w:color="auto"/>
          </w:divBdr>
        </w:div>
        <w:div w:id="627080510">
          <w:marLeft w:val="0"/>
          <w:marRight w:val="0"/>
          <w:marTop w:val="0"/>
          <w:marBottom w:val="0"/>
          <w:divBdr>
            <w:top w:val="none" w:sz="0" w:space="0" w:color="auto"/>
            <w:left w:val="none" w:sz="0" w:space="0" w:color="auto"/>
            <w:bottom w:val="none" w:sz="0" w:space="0" w:color="auto"/>
            <w:right w:val="none" w:sz="0" w:space="0" w:color="auto"/>
          </w:divBdr>
        </w:div>
        <w:div w:id="787286278">
          <w:marLeft w:val="0"/>
          <w:marRight w:val="0"/>
          <w:marTop w:val="0"/>
          <w:marBottom w:val="0"/>
          <w:divBdr>
            <w:top w:val="none" w:sz="0" w:space="0" w:color="auto"/>
            <w:left w:val="none" w:sz="0" w:space="0" w:color="auto"/>
            <w:bottom w:val="none" w:sz="0" w:space="0" w:color="auto"/>
            <w:right w:val="none" w:sz="0" w:space="0" w:color="auto"/>
          </w:divBdr>
        </w:div>
        <w:div w:id="1091045460">
          <w:marLeft w:val="0"/>
          <w:marRight w:val="0"/>
          <w:marTop w:val="0"/>
          <w:marBottom w:val="0"/>
          <w:divBdr>
            <w:top w:val="none" w:sz="0" w:space="0" w:color="auto"/>
            <w:left w:val="none" w:sz="0" w:space="0" w:color="auto"/>
            <w:bottom w:val="none" w:sz="0" w:space="0" w:color="auto"/>
            <w:right w:val="none" w:sz="0" w:space="0" w:color="auto"/>
          </w:divBdr>
        </w:div>
        <w:div w:id="1156534332">
          <w:marLeft w:val="0"/>
          <w:marRight w:val="0"/>
          <w:marTop w:val="0"/>
          <w:marBottom w:val="0"/>
          <w:divBdr>
            <w:top w:val="none" w:sz="0" w:space="0" w:color="auto"/>
            <w:left w:val="none" w:sz="0" w:space="0" w:color="auto"/>
            <w:bottom w:val="none" w:sz="0" w:space="0" w:color="auto"/>
            <w:right w:val="none" w:sz="0" w:space="0" w:color="auto"/>
          </w:divBdr>
        </w:div>
        <w:div w:id="1286959994">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530992972">
          <w:marLeft w:val="0"/>
          <w:marRight w:val="0"/>
          <w:marTop w:val="0"/>
          <w:marBottom w:val="0"/>
          <w:divBdr>
            <w:top w:val="none" w:sz="0" w:space="0" w:color="auto"/>
            <w:left w:val="none" w:sz="0" w:space="0" w:color="auto"/>
            <w:bottom w:val="none" w:sz="0" w:space="0" w:color="auto"/>
            <w:right w:val="none" w:sz="0" w:space="0" w:color="auto"/>
          </w:divBdr>
        </w:div>
        <w:div w:id="1601601521">
          <w:marLeft w:val="0"/>
          <w:marRight w:val="0"/>
          <w:marTop w:val="0"/>
          <w:marBottom w:val="0"/>
          <w:divBdr>
            <w:top w:val="none" w:sz="0" w:space="0" w:color="auto"/>
            <w:left w:val="none" w:sz="0" w:space="0" w:color="auto"/>
            <w:bottom w:val="none" w:sz="0" w:space="0" w:color="auto"/>
            <w:right w:val="none" w:sz="0" w:space="0" w:color="auto"/>
          </w:divBdr>
        </w:div>
        <w:div w:id="1761680016">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2083864691">
          <w:marLeft w:val="0"/>
          <w:marRight w:val="0"/>
          <w:marTop w:val="0"/>
          <w:marBottom w:val="0"/>
          <w:divBdr>
            <w:top w:val="none" w:sz="0" w:space="0" w:color="auto"/>
            <w:left w:val="none" w:sz="0" w:space="0" w:color="auto"/>
            <w:bottom w:val="none" w:sz="0" w:space="0" w:color="auto"/>
            <w:right w:val="none" w:sz="0" w:space="0" w:color="auto"/>
          </w:divBdr>
        </w:div>
      </w:divsChild>
    </w:div>
    <w:div w:id="690958044">
      <w:bodyDiv w:val="1"/>
      <w:marLeft w:val="0"/>
      <w:marRight w:val="0"/>
      <w:marTop w:val="0"/>
      <w:marBottom w:val="0"/>
      <w:divBdr>
        <w:top w:val="none" w:sz="0" w:space="0" w:color="auto"/>
        <w:left w:val="none" w:sz="0" w:space="0" w:color="auto"/>
        <w:bottom w:val="none" w:sz="0" w:space="0" w:color="auto"/>
        <w:right w:val="none" w:sz="0" w:space="0" w:color="auto"/>
      </w:divBdr>
    </w:div>
    <w:div w:id="691415275">
      <w:bodyDiv w:val="1"/>
      <w:marLeft w:val="0"/>
      <w:marRight w:val="0"/>
      <w:marTop w:val="0"/>
      <w:marBottom w:val="0"/>
      <w:divBdr>
        <w:top w:val="none" w:sz="0" w:space="0" w:color="auto"/>
        <w:left w:val="none" w:sz="0" w:space="0" w:color="auto"/>
        <w:bottom w:val="none" w:sz="0" w:space="0" w:color="auto"/>
        <w:right w:val="none" w:sz="0" w:space="0" w:color="auto"/>
      </w:divBdr>
      <w:divsChild>
        <w:div w:id="13506584">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679767845">
          <w:marLeft w:val="0"/>
          <w:marRight w:val="0"/>
          <w:marTop w:val="0"/>
          <w:marBottom w:val="0"/>
          <w:divBdr>
            <w:top w:val="none" w:sz="0" w:space="0" w:color="auto"/>
            <w:left w:val="none" w:sz="0" w:space="0" w:color="auto"/>
            <w:bottom w:val="none" w:sz="0" w:space="0" w:color="auto"/>
            <w:right w:val="none" w:sz="0" w:space="0" w:color="auto"/>
          </w:divBdr>
        </w:div>
        <w:div w:id="2023892337">
          <w:marLeft w:val="0"/>
          <w:marRight w:val="0"/>
          <w:marTop w:val="0"/>
          <w:marBottom w:val="0"/>
          <w:divBdr>
            <w:top w:val="none" w:sz="0" w:space="0" w:color="auto"/>
            <w:left w:val="none" w:sz="0" w:space="0" w:color="auto"/>
            <w:bottom w:val="none" w:sz="0" w:space="0" w:color="auto"/>
            <w:right w:val="none" w:sz="0" w:space="0" w:color="auto"/>
          </w:divBdr>
        </w:div>
      </w:divsChild>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2613715">
      <w:bodyDiv w:val="1"/>
      <w:marLeft w:val="0"/>
      <w:marRight w:val="0"/>
      <w:marTop w:val="0"/>
      <w:marBottom w:val="0"/>
      <w:divBdr>
        <w:top w:val="none" w:sz="0" w:space="0" w:color="auto"/>
        <w:left w:val="none" w:sz="0" w:space="0" w:color="auto"/>
        <w:bottom w:val="none" w:sz="0" w:space="0" w:color="auto"/>
        <w:right w:val="none" w:sz="0" w:space="0" w:color="auto"/>
      </w:divBdr>
    </w:div>
    <w:div w:id="693457348">
      <w:bodyDiv w:val="1"/>
      <w:marLeft w:val="0"/>
      <w:marRight w:val="0"/>
      <w:marTop w:val="0"/>
      <w:marBottom w:val="0"/>
      <w:divBdr>
        <w:top w:val="none" w:sz="0" w:space="0" w:color="auto"/>
        <w:left w:val="none" w:sz="0" w:space="0" w:color="auto"/>
        <w:bottom w:val="none" w:sz="0" w:space="0" w:color="auto"/>
        <w:right w:val="none" w:sz="0" w:space="0" w:color="auto"/>
      </w:divBdr>
    </w:div>
    <w:div w:id="693655993">
      <w:bodyDiv w:val="1"/>
      <w:marLeft w:val="0"/>
      <w:marRight w:val="0"/>
      <w:marTop w:val="0"/>
      <w:marBottom w:val="0"/>
      <w:divBdr>
        <w:top w:val="none" w:sz="0" w:space="0" w:color="auto"/>
        <w:left w:val="none" w:sz="0" w:space="0" w:color="auto"/>
        <w:bottom w:val="none" w:sz="0" w:space="0" w:color="auto"/>
        <w:right w:val="none" w:sz="0" w:space="0" w:color="auto"/>
      </w:divBdr>
      <w:divsChild>
        <w:div w:id="832527900">
          <w:marLeft w:val="0"/>
          <w:marRight w:val="0"/>
          <w:marTop w:val="0"/>
          <w:marBottom w:val="0"/>
          <w:divBdr>
            <w:top w:val="none" w:sz="0" w:space="0" w:color="auto"/>
            <w:left w:val="none" w:sz="0" w:space="0" w:color="auto"/>
            <w:bottom w:val="none" w:sz="0" w:space="0" w:color="auto"/>
            <w:right w:val="none" w:sz="0" w:space="0" w:color="auto"/>
          </w:divBdr>
          <w:divsChild>
            <w:div w:id="151912593">
              <w:marLeft w:val="0"/>
              <w:marRight w:val="0"/>
              <w:marTop w:val="0"/>
              <w:marBottom w:val="0"/>
              <w:divBdr>
                <w:top w:val="none" w:sz="0" w:space="0" w:color="auto"/>
                <w:left w:val="none" w:sz="0" w:space="0" w:color="auto"/>
                <w:bottom w:val="none" w:sz="0" w:space="0" w:color="auto"/>
                <w:right w:val="none" w:sz="0" w:space="0" w:color="auto"/>
              </w:divBdr>
              <w:divsChild>
                <w:div w:id="596523299">
                  <w:marLeft w:val="0"/>
                  <w:marRight w:val="0"/>
                  <w:marTop w:val="0"/>
                  <w:marBottom w:val="0"/>
                  <w:divBdr>
                    <w:top w:val="none" w:sz="0" w:space="0" w:color="auto"/>
                    <w:left w:val="none" w:sz="0" w:space="0" w:color="auto"/>
                    <w:bottom w:val="none" w:sz="0" w:space="0" w:color="auto"/>
                    <w:right w:val="none" w:sz="0" w:space="0" w:color="auto"/>
                  </w:divBdr>
                  <w:divsChild>
                    <w:div w:id="329716184">
                      <w:marLeft w:val="0"/>
                      <w:marRight w:val="0"/>
                      <w:marTop w:val="0"/>
                      <w:marBottom w:val="0"/>
                      <w:divBdr>
                        <w:top w:val="none" w:sz="0" w:space="0" w:color="auto"/>
                        <w:left w:val="none" w:sz="0" w:space="0" w:color="auto"/>
                        <w:bottom w:val="none" w:sz="0" w:space="0" w:color="auto"/>
                        <w:right w:val="single" w:sz="24" w:space="0" w:color="auto"/>
                      </w:divBdr>
                      <w:divsChild>
                        <w:div w:id="1117945301">
                          <w:marLeft w:val="0"/>
                          <w:marRight w:val="0"/>
                          <w:marTop w:val="0"/>
                          <w:marBottom w:val="0"/>
                          <w:divBdr>
                            <w:top w:val="none" w:sz="0" w:space="0" w:color="auto"/>
                            <w:left w:val="none" w:sz="0" w:space="0" w:color="auto"/>
                            <w:bottom w:val="none" w:sz="0" w:space="0" w:color="auto"/>
                            <w:right w:val="none" w:sz="0" w:space="0" w:color="auto"/>
                          </w:divBdr>
                          <w:divsChild>
                            <w:div w:id="191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611">
          <w:marLeft w:val="0"/>
          <w:marRight w:val="0"/>
          <w:marTop w:val="0"/>
          <w:marBottom w:val="0"/>
          <w:divBdr>
            <w:top w:val="none" w:sz="0" w:space="0" w:color="auto"/>
            <w:left w:val="none" w:sz="0" w:space="0" w:color="auto"/>
            <w:bottom w:val="none" w:sz="0" w:space="0" w:color="auto"/>
            <w:right w:val="none" w:sz="0" w:space="0" w:color="auto"/>
          </w:divBdr>
          <w:divsChild>
            <w:div w:id="379667786">
              <w:marLeft w:val="0"/>
              <w:marRight w:val="0"/>
              <w:marTop w:val="0"/>
              <w:marBottom w:val="0"/>
              <w:divBdr>
                <w:top w:val="none" w:sz="0" w:space="0" w:color="auto"/>
                <w:left w:val="none" w:sz="0" w:space="0" w:color="auto"/>
                <w:bottom w:val="none" w:sz="0" w:space="0" w:color="auto"/>
                <w:right w:val="none" w:sz="0" w:space="0" w:color="auto"/>
              </w:divBdr>
              <w:divsChild>
                <w:div w:id="1862206455">
                  <w:marLeft w:val="0"/>
                  <w:marRight w:val="0"/>
                  <w:marTop w:val="0"/>
                  <w:marBottom w:val="0"/>
                  <w:divBdr>
                    <w:top w:val="none" w:sz="0" w:space="0" w:color="auto"/>
                    <w:left w:val="none" w:sz="0" w:space="0" w:color="auto"/>
                    <w:bottom w:val="none" w:sz="0" w:space="0" w:color="auto"/>
                    <w:right w:val="none" w:sz="0" w:space="0" w:color="auto"/>
                  </w:divBdr>
                  <w:divsChild>
                    <w:div w:id="2045976561">
                      <w:marLeft w:val="0"/>
                      <w:marRight w:val="0"/>
                      <w:marTop w:val="0"/>
                      <w:marBottom w:val="0"/>
                      <w:divBdr>
                        <w:top w:val="none" w:sz="0" w:space="0" w:color="auto"/>
                        <w:left w:val="none" w:sz="0" w:space="0" w:color="auto"/>
                        <w:bottom w:val="none" w:sz="0" w:space="0" w:color="auto"/>
                        <w:right w:val="none" w:sz="0" w:space="0" w:color="auto"/>
                      </w:divBdr>
                      <w:divsChild>
                        <w:div w:id="1035038864">
                          <w:marLeft w:val="0"/>
                          <w:marRight w:val="0"/>
                          <w:marTop w:val="0"/>
                          <w:marBottom w:val="0"/>
                          <w:divBdr>
                            <w:top w:val="none" w:sz="0" w:space="0" w:color="auto"/>
                            <w:left w:val="none" w:sz="0" w:space="0" w:color="auto"/>
                            <w:bottom w:val="none" w:sz="0" w:space="0" w:color="auto"/>
                            <w:right w:val="none" w:sz="0" w:space="0" w:color="auto"/>
                          </w:divBdr>
                          <w:divsChild>
                            <w:div w:id="1499730697">
                              <w:marLeft w:val="0"/>
                              <w:marRight w:val="0"/>
                              <w:marTop w:val="0"/>
                              <w:marBottom w:val="0"/>
                              <w:divBdr>
                                <w:top w:val="none" w:sz="0" w:space="0" w:color="auto"/>
                                <w:left w:val="none" w:sz="0" w:space="0" w:color="auto"/>
                                <w:bottom w:val="none" w:sz="0" w:space="0" w:color="auto"/>
                                <w:right w:val="none" w:sz="0" w:space="0" w:color="auto"/>
                              </w:divBdr>
                              <w:divsChild>
                                <w:div w:id="2054847108">
                                  <w:marLeft w:val="0"/>
                                  <w:marRight w:val="0"/>
                                  <w:marTop w:val="0"/>
                                  <w:marBottom w:val="0"/>
                                  <w:divBdr>
                                    <w:top w:val="none" w:sz="0" w:space="0" w:color="auto"/>
                                    <w:left w:val="none" w:sz="0" w:space="0" w:color="auto"/>
                                    <w:bottom w:val="none" w:sz="0" w:space="0" w:color="auto"/>
                                    <w:right w:val="none" w:sz="0" w:space="0" w:color="auto"/>
                                  </w:divBdr>
                                  <w:divsChild>
                                    <w:div w:id="172963033">
                                      <w:marLeft w:val="0"/>
                                      <w:marRight w:val="0"/>
                                      <w:marTop w:val="0"/>
                                      <w:marBottom w:val="0"/>
                                      <w:divBdr>
                                        <w:top w:val="none" w:sz="0" w:space="0" w:color="auto"/>
                                        <w:left w:val="none" w:sz="0" w:space="0" w:color="auto"/>
                                        <w:bottom w:val="none" w:sz="0" w:space="0" w:color="auto"/>
                                        <w:right w:val="none" w:sz="0" w:space="0" w:color="auto"/>
                                      </w:divBdr>
                                      <w:divsChild>
                                        <w:div w:id="1042942129">
                                          <w:marLeft w:val="0"/>
                                          <w:marRight w:val="0"/>
                                          <w:marTop w:val="0"/>
                                          <w:marBottom w:val="0"/>
                                          <w:divBdr>
                                            <w:top w:val="none" w:sz="0" w:space="0" w:color="auto"/>
                                            <w:left w:val="none" w:sz="0" w:space="0" w:color="auto"/>
                                            <w:bottom w:val="none" w:sz="0" w:space="0" w:color="auto"/>
                                            <w:right w:val="none" w:sz="0" w:space="0" w:color="auto"/>
                                          </w:divBdr>
                                          <w:divsChild>
                                            <w:div w:id="152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5132">
      <w:bodyDiv w:val="1"/>
      <w:marLeft w:val="0"/>
      <w:marRight w:val="0"/>
      <w:marTop w:val="0"/>
      <w:marBottom w:val="0"/>
      <w:divBdr>
        <w:top w:val="none" w:sz="0" w:space="0" w:color="auto"/>
        <w:left w:val="none" w:sz="0" w:space="0" w:color="auto"/>
        <w:bottom w:val="none" w:sz="0" w:space="0" w:color="auto"/>
        <w:right w:val="none" w:sz="0" w:space="0" w:color="auto"/>
      </w:divBdr>
    </w:div>
    <w:div w:id="694354676">
      <w:bodyDiv w:val="1"/>
      <w:marLeft w:val="0"/>
      <w:marRight w:val="0"/>
      <w:marTop w:val="0"/>
      <w:marBottom w:val="0"/>
      <w:divBdr>
        <w:top w:val="none" w:sz="0" w:space="0" w:color="auto"/>
        <w:left w:val="none" w:sz="0" w:space="0" w:color="auto"/>
        <w:bottom w:val="none" w:sz="0" w:space="0" w:color="auto"/>
        <w:right w:val="none" w:sz="0" w:space="0" w:color="auto"/>
      </w:divBdr>
    </w:div>
    <w:div w:id="694382970">
      <w:bodyDiv w:val="1"/>
      <w:marLeft w:val="0"/>
      <w:marRight w:val="0"/>
      <w:marTop w:val="0"/>
      <w:marBottom w:val="0"/>
      <w:divBdr>
        <w:top w:val="none" w:sz="0" w:space="0" w:color="auto"/>
        <w:left w:val="none" w:sz="0" w:space="0" w:color="auto"/>
        <w:bottom w:val="none" w:sz="0" w:space="0" w:color="auto"/>
        <w:right w:val="none" w:sz="0" w:space="0" w:color="auto"/>
      </w:divBdr>
    </w:div>
    <w:div w:id="694772322">
      <w:bodyDiv w:val="1"/>
      <w:marLeft w:val="0"/>
      <w:marRight w:val="0"/>
      <w:marTop w:val="0"/>
      <w:marBottom w:val="0"/>
      <w:divBdr>
        <w:top w:val="none" w:sz="0" w:space="0" w:color="auto"/>
        <w:left w:val="none" w:sz="0" w:space="0" w:color="auto"/>
        <w:bottom w:val="none" w:sz="0" w:space="0" w:color="auto"/>
        <w:right w:val="none" w:sz="0" w:space="0" w:color="auto"/>
      </w:divBdr>
    </w:div>
    <w:div w:id="695230852">
      <w:bodyDiv w:val="1"/>
      <w:marLeft w:val="0"/>
      <w:marRight w:val="0"/>
      <w:marTop w:val="0"/>
      <w:marBottom w:val="0"/>
      <w:divBdr>
        <w:top w:val="none" w:sz="0" w:space="0" w:color="auto"/>
        <w:left w:val="none" w:sz="0" w:space="0" w:color="auto"/>
        <w:bottom w:val="none" w:sz="0" w:space="0" w:color="auto"/>
        <w:right w:val="none" w:sz="0" w:space="0" w:color="auto"/>
      </w:divBdr>
    </w:div>
    <w:div w:id="699093603">
      <w:bodyDiv w:val="1"/>
      <w:marLeft w:val="0"/>
      <w:marRight w:val="0"/>
      <w:marTop w:val="0"/>
      <w:marBottom w:val="0"/>
      <w:divBdr>
        <w:top w:val="none" w:sz="0" w:space="0" w:color="auto"/>
        <w:left w:val="none" w:sz="0" w:space="0" w:color="auto"/>
        <w:bottom w:val="none" w:sz="0" w:space="0" w:color="auto"/>
        <w:right w:val="none" w:sz="0" w:space="0" w:color="auto"/>
      </w:divBdr>
    </w:div>
    <w:div w:id="699479272">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699746420">
      <w:bodyDiv w:val="1"/>
      <w:marLeft w:val="0"/>
      <w:marRight w:val="0"/>
      <w:marTop w:val="0"/>
      <w:marBottom w:val="0"/>
      <w:divBdr>
        <w:top w:val="none" w:sz="0" w:space="0" w:color="auto"/>
        <w:left w:val="none" w:sz="0" w:space="0" w:color="auto"/>
        <w:bottom w:val="none" w:sz="0" w:space="0" w:color="auto"/>
        <w:right w:val="none" w:sz="0" w:space="0" w:color="auto"/>
      </w:divBdr>
    </w:div>
    <w:div w:id="699940016">
      <w:bodyDiv w:val="1"/>
      <w:marLeft w:val="0"/>
      <w:marRight w:val="0"/>
      <w:marTop w:val="0"/>
      <w:marBottom w:val="0"/>
      <w:divBdr>
        <w:top w:val="none" w:sz="0" w:space="0" w:color="auto"/>
        <w:left w:val="none" w:sz="0" w:space="0" w:color="auto"/>
        <w:bottom w:val="none" w:sz="0" w:space="0" w:color="auto"/>
        <w:right w:val="none" w:sz="0" w:space="0" w:color="auto"/>
      </w:divBdr>
    </w:div>
    <w:div w:id="700664973">
      <w:bodyDiv w:val="1"/>
      <w:marLeft w:val="0"/>
      <w:marRight w:val="0"/>
      <w:marTop w:val="0"/>
      <w:marBottom w:val="0"/>
      <w:divBdr>
        <w:top w:val="none" w:sz="0" w:space="0" w:color="auto"/>
        <w:left w:val="none" w:sz="0" w:space="0" w:color="auto"/>
        <w:bottom w:val="none" w:sz="0" w:space="0" w:color="auto"/>
        <w:right w:val="none" w:sz="0" w:space="0" w:color="auto"/>
      </w:divBdr>
    </w:div>
    <w:div w:id="700738691">
      <w:bodyDiv w:val="1"/>
      <w:marLeft w:val="0"/>
      <w:marRight w:val="0"/>
      <w:marTop w:val="0"/>
      <w:marBottom w:val="0"/>
      <w:divBdr>
        <w:top w:val="none" w:sz="0" w:space="0" w:color="auto"/>
        <w:left w:val="none" w:sz="0" w:space="0" w:color="auto"/>
        <w:bottom w:val="none" w:sz="0" w:space="0" w:color="auto"/>
        <w:right w:val="none" w:sz="0" w:space="0" w:color="auto"/>
      </w:divBdr>
    </w:div>
    <w:div w:id="701512898">
      <w:bodyDiv w:val="1"/>
      <w:marLeft w:val="0"/>
      <w:marRight w:val="0"/>
      <w:marTop w:val="0"/>
      <w:marBottom w:val="0"/>
      <w:divBdr>
        <w:top w:val="none" w:sz="0" w:space="0" w:color="auto"/>
        <w:left w:val="none" w:sz="0" w:space="0" w:color="auto"/>
        <w:bottom w:val="none" w:sz="0" w:space="0" w:color="auto"/>
        <w:right w:val="none" w:sz="0" w:space="0" w:color="auto"/>
      </w:divBdr>
    </w:div>
    <w:div w:id="701788400">
      <w:bodyDiv w:val="1"/>
      <w:marLeft w:val="0"/>
      <w:marRight w:val="0"/>
      <w:marTop w:val="0"/>
      <w:marBottom w:val="0"/>
      <w:divBdr>
        <w:top w:val="none" w:sz="0" w:space="0" w:color="auto"/>
        <w:left w:val="none" w:sz="0" w:space="0" w:color="auto"/>
        <w:bottom w:val="none" w:sz="0" w:space="0" w:color="auto"/>
        <w:right w:val="none" w:sz="0" w:space="0" w:color="auto"/>
      </w:divBdr>
    </w:div>
    <w:div w:id="701900019">
      <w:bodyDiv w:val="1"/>
      <w:marLeft w:val="0"/>
      <w:marRight w:val="0"/>
      <w:marTop w:val="0"/>
      <w:marBottom w:val="0"/>
      <w:divBdr>
        <w:top w:val="none" w:sz="0" w:space="0" w:color="auto"/>
        <w:left w:val="none" w:sz="0" w:space="0" w:color="auto"/>
        <w:bottom w:val="none" w:sz="0" w:space="0" w:color="auto"/>
        <w:right w:val="none" w:sz="0" w:space="0" w:color="auto"/>
      </w:divBdr>
    </w:div>
    <w:div w:id="702629955">
      <w:bodyDiv w:val="1"/>
      <w:marLeft w:val="0"/>
      <w:marRight w:val="0"/>
      <w:marTop w:val="0"/>
      <w:marBottom w:val="0"/>
      <w:divBdr>
        <w:top w:val="none" w:sz="0" w:space="0" w:color="auto"/>
        <w:left w:val="none" w:sz="0" w:space="0" w:color="auto"/>
        <w:bottom w:val="none" w:sz="0" w:space="0" w:color="auto"/>
        <w:right w:val="none" w:sz="0" w:space="0" w:color="auto"/>
      </w:divBdr>
    </w:div>
    <w:div w:id="702940359">
      <w:bodyDiv w:val="1"/>
      <w:marLeft w:val="0"/>
      <w:marRight w:val="0"/>
      <w:marTop w:val="0"/>
      <w:marBottom w:val="0"/>
      <w:divBdr>
        <w:top w:val="none" w:sz="0" w:space="0" w:color="auto"/>
        <w:left w:val="none" w:sz="0" w:space="0" w:color="auto"/>
        <w:bottom w:val="none" w:sz="0" w:space="0" w:color="auto"/>
        <w:right w:val="none" w:sz="0" w:space="0" w:color="auto"/>
      </w:divBdr>
      <w:divsChild>
        <w:div w:id="1372261932">
          <w:marLeft w:val="0"/>
          <w:marRight w:val="0"/>
          <w:marTop w:val="0"/>
          <w:marBottom w:val="0"/>
          <w:divBdr>
            <w:top w:val="none" w:sz="0" w:space="0" w:color="auto"/>
            <w:left w:val="none" w:sz="0" w:space="0" w:color="auto"/>
            <w:bottom w:val="none" w:sz="0" w:space="0" w:color="auto"/>
            <w:right w:val="none" w:sz="0" w:space="0" w:color="auto"/>
          </w:divBdr>
          <w:divsChild>
            <w:div w:id="1417939854">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8204">
      <w:bodyDiv w:val="1"/>
      <w:marLeft w:val="0"/>
      <w:marRight w:val="0"/>
      <w:marTop w:val="0"/>
      <w:marBottom w:val="0"/>
      <w:divBdr>
        <w:top w:val="none" w:sz="0" w:space="0" w:color="auto"/>
        <w:left w:val="none" w:sz="0" w:space="0" w:color="auto"/>
        <w:bottom w:val="none" w:sz="0" w:space="0" w:color="auto"/>
        <w:right w:val="none" w:sz="0" w:space="0" w:color="auto"/>
      </w:divBdr>
      <w:divsChild>
        <w:div w:id="499581804">
          <w:marLeft w:val="0"/>
          <w:marRight w:val="0"/>
          <w:marTop w:val="0"/>
          <w:marBottom w:val="0"/>
          <w:divBdr>
            <w:top w:val="none" w:sz="0" w:space="0" w:color="auto"/>
            <w:left w:val="none" w:sz="0" w:space="0" w:color="auto"/>
            <w:bottom w:val="none" w:sz="0" w:space="0" w:color="auto"/>
            <w:right w:val="none" w:sz="0" w:space="0" w:color="auto"/>
          </w:divBdr>
        </w:div>
        <w:div w:id="1183741742">
          <w:marLeft w:val="0"/>
          <w:marRight w:val="0"/>
          <w:marTop w:val="0"/>
          <w:marBottom w:val="0"/>
          <w:divBdr>
            <w:top w:val="none" w:sz="0" w:space="0" w:color="auto"/>
            <w:left w:val="none" w:sz="0" w:space="0" w:color="auto"/>
            <w:bottom w:val="none" w:sz="0" w:space="0" w:color="auto"/>
            <w:right w:val="none" w:sz="0" w:space="0" w:color="auto"/>
          </w:divBdr>
        </w:div>
        <w:div w:id="1202937777">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430614227">
          <w:marLeft w:val="0"/>
          <w:marRight w:val="0"/>
          <w:marTop w:val="0"/>
          <w:marBottom w:val="0"/>
          <w:divBdr>
            <w:top w:val="none" w:sz="0" w:space="0" w:color="auto"/>
            <w:left w:val="none" w:sz="0" w:space="0" w:color="auto"/>
            <w:bottom w:val="none" w:sz="0" w:space="0" w:color="auto"/>
            <w:right w:val="none" w:sz="0" w:space="0" w:color="auto"/>
          </w:divBdr>
        </w:div>
        <w:div w:id="1514539763">
          <w:marLeft w:val="0"/>
          <w:marRight w:val="0"/>
          <w:marTop w:val="0"/>
          <w:marBottom w:val="0"/>
          <w:divBdr>
            <w:top w:val="none" w:sz="0" w:space="0" w:color="auto"/>
            <w:left w:val="none" w:sz="0" w:space="0" w:color="auto"/>
            <w:bottom w:val="none" w:sz="0" w:space="0" w:color="auto"/>
            <w:right w:val="none" w:sz="0" w:space="0" w:color="auto"/>
          </w:divBdr>
        </w:div>
        <w:div w:id="1803621733">
          <w:marLeft w:val="0"/>
          <w:marRight w:val="0"/>
          <w:marTop w:val="0"/>
          <w:marBottom w:val="0"/>
          <w:divBdr>
            <w:top w:val="none" w:sz="0" w:space="0" w:color="auto"/>
            <w:left w:val="none" w:sz="0" w:space="0" w:color="auto"/>
            <w:bottom w:val="none" w:sz="0" w:space="0" w:color="auto"/>
            <w:right w:val="none" w:sz="0" w:space="0" w:color="auto"/>
          </w:divBdr>
        </w:div>
      </w:divsChild>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674848">
      <w:bodyDiv w:val="1"/>
      <w:marLeft w:val="0"/>
      <w:marRight w:val="0"/>
      <w:marTop w:val="0"/>
      <w:marBottom w:val="0"/>
      <w:divBdr>
        <w:top w:val="none" w:sz="0" w:space="0" w:color="auto"/>
        <w:left w:val="none" w:sz="0" w:space="0" w:color="auto"/>
        <w:bottom w:val="none" w:sz="0" w:space="0" w:color="auto"/>
        <w:right w:val="none" w:sz="0" w:space="0" w:color="auto"/>
      </w:divBdr>
    </w:div>
    <w:div w:id="703746190">
      <w:bodyDiv w:val="1"/>
      <w:marLeft w:val="0"/>
      <w:marRight w:val="0"/>
      <w:marTop w:val="0"/>
      <w:marBottom w:val="0"/>
      <w:divBdr>
        <w:top w:val="none" w:sz="0" w:space="0" w:color="auto"/>
        <w:left w:val="none" w:sz="0" w:space="0" w:color="auto"/>
        <w:bottom w:val="none" w:sz="0" w:space="0" w:color="auto"/>
        <w:right w:val="none" w:sz="0" w:space="0" w:color="auto"/>
      </w:divBdr>
    </w:div>
    <w:div w:id="703747680">
      <w:bodyDiv w:val="1"/>
      <w:marLeft w:val="0"/>
      <w:marRight w:val="0"/>
      <w:marTop w:val="0"/>
      <w:marBottom w:val="0"/>
      <w:divBdr>
        <w:top w:val="none" w:sz="0" w:space="0" w:color="auto"/>
        <w:left w:val="none" w:sz="0" w:space="0" w:color="auto"/>
        <w:bottom w:val="none" w:sz="0" w:space="0" w:color="auto"/>
        <w:right w:val="none" w:sz="0" w:space="0" w:color="auto"/>
      </w:divBdr>
    </w:div>
    <w:div w:id="703944355">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714595">
      <w:bodyDiv w:val="1"/>
      <w:marLeft w:val="0"/>
      <w:marRight w:val="0"/>
      <w:marTop w:val="0"/>
      <w:marBottom w:val="0"/>
      <w:divBdr>
        <w:top w:val="none" w:sz="0" w:space="0" w:color="auto"/>
        <w:left w:val="none" w:sz="0" w:space="0" w:color="auto"/>
        <w:bottom w:val="none" w:sz="0" w:space="0" w:color="auto"/>
        <w:right w:val="none" w:sz="0" w:space="0" w:color="auto"/>
      </w:divBdr>
    </w:div>
    <w:div w:id="705328074">
      <w:bodyDiv w:val="1"/>
      <w:marLeft w:val="0"/>
      <w:marRight w:val="0"/>
      <w:marTop w:val="0"/>
      <w:marBottom w:val="0"/>
      <w:divBdr>
        <w:top w:val="none" w:sz="0" w:space="0" w:color="auto"/>
        <w:left w:val="none" w:sz="0" w:space="0" w:color="auto"/>
        <w:bottom w:val="none" w:sz="0" w:space="0" w:color="auto"/>
        <w:right w:val="none" w:sz="0" w:space="0" w:color="auto"/>
      </w:divBdr>
    </w:div>
    <w:div w:id="705760185">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sChild>
        <w:div w:id="689256942">
          <w:marLeft w:val="0"/>
          <w:marRight w:val="0"/>
          <w:marTop w:val="0"/>
          <w:marBottom w:val="0"/>
          <w:divBdr>
            <w:top w:val="none" w:sz="0" w:space="0" w:color="auto"/>
            <w:left w:val="none" w:sz="0" w:space="0" w:color="auto"/>
            <w:bottom w:val="none" w:sz="0" w:space="0" w:color="auto"/>
            <w:right w:val="none" w:sz="0" w:space="0" w:color="auto"/>
          </w:divBdr>
          <w:divsChild>
            <w:div w:id="382482881">
              <w:marLeft w:val="0"/>
              <w:marRight w:val="0"/>
              <w:marTop w:val="0"/>
              <w:marBottom w:val="0"/>
              <w:divBdr>
                <w:top w:val="none" w:sz="0" w:space="0" w:color="auto"/>
                <w:left w:val="none" w:sz="0" w:space="0" w:color="auto"/>
                <w:bottom w:val="none" w:sz="0" w:space="0" w:color="auto"/>
                <w:right w:val="none" w:sz="0" w:space="0" w:color="auto"/>
              </w:divBdr>
              <w:divsChild>
                <w:div w:id="1652101071">
                  <w:marLeft w:val="0"/>
                  <w:marRight w:val="0"/>
                  <w:marTop w:val="0"/>
                  <w:marBottom w:val="0"/>
                  <w:divBdr>
                    <w:top w:val="none" w:sz="0" w:space="0" w:color="auto"/>
                    <w:left w:val="none" w:sz="0" w:space="0" w:color="auto"/>
                    <w:bottom w:val="none" w:sz="0" w:space="0" w:color="auto"/>
                    <w:right w:val="none" w:sz="0" w:space="0" w:color="auto"/>
                  </w:divBdr>
                  <w:divsChild>
                    <w:div w:id="1668747781">
                      <w:marLeft w:val="0"/>
                      <w:marRight w:val="0"/>
                      <w:marTop w:val="0"/>
                      <w:marBottom w:val="0"/>
                      <w:divBdr>
                        <w:top w:val="none" w:sz="0" w:space="0" w:color="auto"/>
                        <w:left w:val="none" w:sz="0" w:space="0" w:color="auto"/>
                        <w:bottom w:val="none" w:sz="0" w:space="0" w:color="auto"/>
                        <w:right w:val="single" w:sz="24" w:space="0" w:color="auto"/>
                      </w:divBdr>
                      <w:divsChild>
                        <w:div w:id="203370642">
                          <w:marLeft w:val="0"/>
                          <w:marRight w:val="0"/>
                          <w:marTop w:val="0"/>
                          <w:marBottom w:val="0"/>
                          <w:divBdr>
                            <w:top w:val="none" w:sz="0" w:space="0" w:color="auto"/>
                            <w:left w:val="none" w:sz="0" w:space="0" w:color="auto"/>
                            <w:bottom w:val="none" w:sz="0" w:space="0" w:color="auto"/>
                            <w:right w:val="none" w:sz="0" w:space="0" w:color="auto"/>
                          </w:divBdr>
                          <w:divsChild>
                            <w:div w:id="846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4062">
          <w:marLeft w:val="0"/>
          <w:marRight w:val="0"/>
          <w:marTop w:val="0"/>
          <w:marBottom w:val="0"/>
          <w:divBdr>
            <w:top w:val="none" w:sz="0" w:space="0" w:color="auto"/>
            <w:left w:val="none" w:sz="0" w:space="0" w:color="auto"/>
            <w:bottom w:val="none" w:sz="0" w:space="0" w:color="auto"/>
            <w:right w:val="none" w:sz="0" w:space="0" w:color="auto"/>
          </w:divBdr>
          <w:divsChild>
            <w:div w:id="677392186">
              <w:marLeft w:val="0"/>
              <w:marRight w:val="0"/>
              <w:marTop w:val="0"/>
              <w:marBottom w:val="0"/>
              <w:divBdr>
                <w:top w:val="none" w:sz="0" w:space="0" w:color="auto"/>
                <w:left w:val="none" w:sz="0" w:space="0" w:color="auto"/>
                <w:bottom w:val="none" w:sz="0" w:space="0" w:color="auto"/>
                <w:right w:val="none" w:sz="0" w:space="0" w:color="auto"/>
              </w:divBdr>
              <w:divsChild>
                <w:div w:id="1393190476">
                  <w:marLeft w:val="0"/>
                  <w:marRight w:val="0"/>
                  <w:marTop w:val="0"/>
                  <w:marBottom w:val="0"/>
                  <w:divBdr>
                    <w:top w:val="none" w:sz="0" w:space="0" w:color="auto"/>
                    <w:left w:val="none" w:sz="0" w:space="0" w:color="auto"/>
                    <w:bottom w:val="none" w:sz="0" w:space="0" w:color="auto"/>
                    <w:right w:val="none" w:sz="0" w:space="0" w:color="auto"/>
                  </w:divBdr>
                  <w:divsChild>
                    <w:div w:id="1935016375">
                      <w:marLeft w:val="0"/>
                      <w:marRight w:val="0"/>
                      <w:marTop w:val="0"/>
                      <w:marBottom w:val="0"/>
                      <w:divBdr>
                        <w:top w:val="none" w:sz="0" w:space="0" w:color="auto"/>
                        <w:left w:val="none" w:sz="0" w:space="0" w:color="auto"/>
                        <w:bottom w:val="none" w:sz="0" w:space="0" w:color="auto"/>
                        <w:right w:val="none" w:sz="0" w:space="0" w:color="auto"/>
                      </w:divBdr>
                      <w:divsChild>
                        <w:div w:id="1803188776">
                          <w:marLeft w:val="0"/>
                          <w:marRight w:val="0"/>
                          <w:marTop w:val="0"/>
                          <w:marBottom w:val="0"/>
                          <w:divBdr>
                            <w:top w:val="none" w:sz="0" w:space="0" w:color="auto"/>
                            <w:left w:val="none" w:sz="0" w:space="0" w:color="auto"/>
                            <w:bottom w:val="none" w:sz="0" w:space="0" w:color="auto"/>
                            <w:right w:val="none" w:sz="0" w:space="0" w:color="auto"/>
                          </w:divBdr>
                          <w:divsChild>
                            <w:div w:id="745961760">
                              <w:marLeft w:val="0"/>
                              <w:marRight w:val="0"/>
                              <w:marTop w:val="0"/>
                              <w:marBottom w:val="0"/>
                              <w:divBdr>
                                <w:top w:val="none" w:sz="0" w:space="0" w:color="auto"/>
                                <w:left w:val="none" w:sz="0" w:space="0" w:color="auto"/>
                                <w:bottom w:val="none" w:sz="0" w:space="0" w:color="auto"/>
                                <w:right w:val="none" w:sz="0" w:space="0" w:color="auto"/>
                              </w:divBdr>
                              <w:divsChild>
                                <w:div w:id="185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1720">
      <w:bodyDiv w:val="1"/>
      <w:marLeft w:val="0"/>
      <w:marRight w:val="0"/>
      <w:marTop w:val="0"/>
      <w:marBottom w:val="0"/>
      <w:divBdr>
        <w:top w:val="none" w:sz="0" w:space="0" w:color="auto"/>
        <w:left w:val="none" w:sz="0" w:space="0" w:color="auto"/>
        <w:bottom w:val="none" w:sz="0" w:space="0" w:color="auto"/>
        <w:right w:val="none" w:sz="0" w:space="0" w:color="auto"/>
      </w:divBdr>
    </w:div>
    <w:div w:id="706684365">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7608739">
      <w:bodyDiv w:val="1"/>
      <w:marLeft w:val="0"/>
      <w:marRight w:val="0"/>
      <w:marTop w:val="0"/>
      <w:marBottom w:val="0"/>
      <w:divBdr>
        <w:top w:val="none" w:sz="0" w:space="0" w:color="auto"/>
        <w:left w:val="none" w:sz="0" w:space="0" w:color="auto"/>
        <w:bottom w:val="none" w:sz="0" w:space="0" w:color="auto"/>
        <w:right w:val="none" w:sz="0" w:space="0" w:color="auto"/>
      </w:divBdr>
    </w:div>
    <w:div w:id="707679202">
      <w:bodyDiv w:val="1"/>
      <w:marLeft w:val="0"/>
      <w:marRight w:val="0"/>
      <w:marTop w:val="0"/>
      <w:marBottom w:val="0"/>
      <w:divBdr>
        <w:top w:val="none" w:sz="0" w:space="0" w:color="auto"/>
        <w:left w:val="none" w:sz="0" w:space="0" w:color="auto"/>
        <w:bottom w:val="none" w:sz="0" w:space="0" w:color="auto"/>
        <w:right w:val="none" w:sz="0" w:space="0" w:color="auto"/>
      </w:divBdr>
    </w:div>
    <w:div w:id="708918090">
      <w:bodyDiv w:val="1"/>
      <w:marLeft w:val="0"/>
      <w:marRight w:val="0"/>
      <w:marTop w:val="0"/>
      <w:marBottom w:val="0"/>
      <w:divBdr>
        <w:top w:val="none" w:sz="0" w:space="0" w:color="auto"/>
        <w:left w:val="none" w:sz="0" w:space="0" w:color="auto"/>
        <w:bottom w:val="none" w:sz="0" w:space="0" w:color="auto"/>
        <w:right w:val="none" w:sz="0" w:space="0" w:color="auto"/>
      </w:divBdr>
      <w:divsChild>
        <w:div w:id="3560655">
          <w:marLeft w:val="0"/>
          <w:marRight w:val="0"/>
          <w:marTop w:val="0"/>
          <w:marBottom w:val="0"/>
          <w:divBdr>
            <w:top w:val="none" w:sz="0" w:space="0" w:color="auto"/>
            <w:left w:val="none" w:sz="0" w:space="0" w:color="auto"/>
            <w:bottom w:val="none" w:sz="0" w:space="0" w:color="auto"/>
            <w:right w:val="none" w:sz="0" w:space="0" w:color="auto"/>
          </w:divBdr>
        </w:div>
        <w:div w:id="129786617">
          <w:marLeft w:val="0"/>
          <w:marRight w:val="0"/>
          <w:marTop w:val="0"/>
          <w:marBottom w:val="0"/>
          <w:divBdr>
            <w:top w:val="none" w:sz="0" w:space="0" w:color="auto"/>
            <w:left w:val="none" w:sz="0" w:space="0" w:color="auto"/>
            <w:bottom w:val="none" w:sz="0" w:space="0" w:color="auto"/>
            <w:right w:val="none" w:sz="0" w:space="0" w:color="auto"/>
          </w:divBdr>
        </w:div>
        <w:div w:id="222914798">
          <w:marLeft w:val="0"/>
          <w:marRight w:val="0"/>
          <w:marTop w:val="0"/>
          <w:marBottom w:val="0"/>
          <w:divBdr>
            <w:top w:val="none" w:sz="0" w:space="0" w:color="auto"/>
            <w:left w:val="none" w:sz="0" w:space="0" w:color="auto"/>
            <w:bottom w:val="none" w:sz="0" w:space="0" w:color="auto"/>
            <w:right w:val="none" w:sz="0" w:space="0" w:color="auto"/>
          </w:divBdr>
        </w:div>
        <w:div w:id="331765784">
          <w:marLeft w:val="0"/>
          <w:marRight w:val="0"/>
          <w:marTop w:val="0"/>
          <w:marBottom w:val="0"/>
          <w:divBdr>
            <w:top w:val="none" w:sz="0" w:space="0" w:color="auto"/>
            <w:left w:val="none" w:sz="0" w:space="0" w:color="auto"/>
            <w:bottom w:val="none" w:sz="0" w:space="0" w:color="auto"/>
            <w:right w:val="none" w:sz="0" w:space="0" w:color="auto"/>
          </w:divBdr>
        </w:div>
        <w:div w:id="372316260">
          <w:marLeft w:val="0"/>
          <w:marRight w:val="0"/>
          <w:marTop w:val="0"/>
          <w:marBottom w:val="0"/>
          <w:divBdr>
            <w:top w:val="none" w:sz="0" w:space="0" w:color="auto"/>
            <w:left w:val="none" w:sz="0" w:space="0" w:color="auto"/>
            <w:bottom w:val="none" w:sz="0" w:space="0" w:color="auto"/>
            <w:right w:val="none" w:sz="0" w:space="0" w:color="auto"/>
          </w:divBdr>
        </w:div>
        <w:div w:id="807556101">
          <w:marLeft w:val="0"/>
          <w:marRight w:val="0"/>
          <w:marTop w:val="0"/>
          <w:marBottom w:val="0"/>
          <w:divBdr>
            <w:top w:val="none" w:sz="0" w:space="0" w:color="auto"/>
            <w:left w:val="none" w:sz="0" w:space="0" w:color="auto"/>
            <w:bottom w:val="none" w:sz="0" w:space="0" w:color="auto"/>
            <w:right w:val="none" w:sz="0" w:space="0" w:color="auto"/>
          </w:divBdr>
        </w:div>
        <w:div w:id="865870628">
          <w:marLeft w:val="0"/>
          <w:marRight w:val="0"/>
          <w:marTop w:val="0"/>
          <w:marBottom w:val="0"/>
          <w:divBdr>
            <w:top w:val="none" w:sz="0" w:space="0" w:color="auto"/>
            <w:left w:val="none" w:sz="0" w:space="0" w:color="auto"/>
            <w:bottom w:val="none" w:sz="0" w:space="0" w:color="auto"/>
            <w:right w:val="none" w:sz="0" w:space="0" w:color="auto"/>
          </w:divBdr>
        </w:div>
        <w:div w:id="946933110">
          <w:marLeft w:val="0"/>
          <w:marRight w:val="0"/>
          <w:marTop w:val="0"/>
          <w:marBottom w:val="0"/>
          <w:divBdr>
            <w:top w:val="none" w:sz="0" w:space="0" w:color="auto"/>
            <w:left w:val="none" w:sz="0" w:space="0" w:color="auto"/>
            <w:bottom w:val="none" w:sz="0" w:space="0" w:color="auto"/>
            <w:right w:val="none" w:sz="0" w:space="0" w:color="auto"/>
          </w:divBdr>
        </w:div>
        <w:div w:id="1035034081">
          <w:marLeft w:val="0"/>
          <w:marRight w:val="0"/>
          <w:marTop w:val="0"/>
          <w:marBottom w:val="0"/>
          <w:divBdr>
            <w:top w:val="none" w:sz="0" w:space="0" w:color="auto"/>
            <w:left w:val="none" w:sz="0" w:space="0" w:color="auto"/>
            <w:bottom w:val="none" w:sz="0" w:space="0" w:color="auto"/>
            <w:right w:val="none" w:sz="0" w:space="0" w:color="auto"/>
          </w:divBdr>
        </w:div>
        <w:div w:id="1407537389">
          <w:marLeft w:val="0"/>
          <w:marRight w:val="0"/>
          <w:marTop w:val="0"/>
          <w:marBottom w:val="0"/>
          <w:divBdr>
            <w:top w:val="none" w:sz="0" w:space="0" w:color="auto"/>
            <w:left w:val="none" w:sz="0" w:space="0" w:color="auto"/>
            <w:bottom w:val="none" w:sz="0" w:space="0" w:color="auto"/>
            <w:right w:val="none" w:sz="0" w:space="0" w:color="auto"/>
          </w:divBdr>
        </w:div>
        <w:div w:id="1709379872">
          <w:marLeft w:val="0"/>
          <w:marRight w:val="0"/>
          <w:marTop w:val="0"/>
          <w:marBottom w:val="0"/>
          <w:divBdr>
            <w:top w:val="none" w:sz="0" w:space="0" w:color="auto"/>
            <w:left w:val="none" w:sz="0" w:space="0" w:color="auto"/>
            <w:bottom w:val="none" w:sz="0" w:space="0" w:color="auto"/>
            <w:right w:val="none" w:sz="0" w:space="0" w:color="auto"/>
          </w:divBdr>
        </w:div>
        <w:div w:id="2054383747">
          <w:marLeft w:val="0"/>
          <w:marRight w:val="0"/>
          <w:marTop w:val="0"/>
          <w:marBottom w:val="0"/>
          <w:divBdr>
            <w:top w:val="none" w:sz="0" w:space="0" w:color="auto"/>
            <w:left w:val="none" w:sz="0" w:space="0" w:color="auto"/>
            <w:bottom w:val="none" w:sz="0" w:space="0" w:color="auto"/>
            <w:right w:val="none" w:sz="0" w:space="0" w:color="auto"/>
          </w:divBdr>
        </w:div>
        <w:div w:id="2066684340">
          <w:marLeft w:val="0"/>
          <w:marRight w:val="0"/>
          <w:marTop w:val="0"/>
          <w:marBottom w:val="0"/>
          <w:divBdr>
            <w:top w:val="none" w:sz="0" w:space="0" w:color="auto"/>
            <w:left w:val="none" w:sz="0" w:space="0" w:color="auto"/>
            <w:bottom w:val="none" w:sz="0" w:space="0" w:color="auto"/>
            <w:right w:val="none" w:sz="0" w:space="0" w:color="auto"/>
          </w:divBdr>
        </w:div>
      </w:divsChild>
    </w:div>
    <w:div w:id="709303028">
      <w:bodyDiv w:val="1"/>
      <w:marLeft w:val="0"/>
      <w:marRight w:val="0"/>
      <w:marTop w:val="0"/>
      <w:marBottom w:val="0"/>
      <w:divBdr>
        <w:top w:val="none" w:sz="0" w:space="0" w:color="auto"/>
        <w:left w:val="none" w:sz="0" w:space="0" w:color="auto"/>
        <w:bottom w:val="none" w:sz="0" w:space="0" w:color="auto"/>
        <w:right w:val="none" w:sz="0" w:space="0" w:color="auto"/>
      </w:divBdr>
    </w:div>
    <w:div w:id="709572402">
      <w:bodyDiv w:val="1"/>
      <w:marLeft w:val="0"/>
      <w:marRight w:val="0"/>
      <w:marTop w:val="0"/>
      <w:marBottom w:val="0"/>
      <w:divBdr>
        <w:top w:val="none" w:sz="0" w:space="0" w:color="auto"/>
        <w:left w:val="none" w:sz="0" w:space="0" w:color="auto"/>
        <w:bottom w:val="none" w:sz="0" w:space="0" w:color="auto"/>
        <w:right w:val="none" w:sz="0" w:space="0" w:color="auto"/>
      </w:divBdr>
      <w:divsChild>
        <w:div w:id="12998570">
          <w:marLeft w:val="0"/>
          <w:marRight w:val="0"/>
          <w:marTop w:val="0"/>
          <w:marBottom w:val="0"/>
          <w:divBdr>
            <w:top w:val="none" w:sz="0" w:space="0" w:color="auto"/>
            <w:left w:val="none" w:sz="0" w:space="0" w:color="auto"/>
            <w:bottom w:val="none" w:sz="0" w:space="0" w:color="auto"/>
            <w:right w:val="none" w:sz="0" w:space="0" w:color="auto"/>
          </w:divBdr>
        </w:div>
        <w:div w:id="41760067">
          <w:marLeft w:val="0"/>
          <w:marRight w:val="0"/>
          <w:marTop w:val="0"/>
          <w:marBottom w:val="0"/>
          <w:divBdr>
            <w:top w:val="none" w:sz="0" w:space="0" w:color="auto"/>
            <w:left w:val="none" w:sz="0" w:space="0" w:color="auto"/>
            <w:bottom w:val="none" w:sz="0" w:space="0" w:color="auto"/>
            <w:right w:val="none" w:sz="0" w:space="0" w:color="auto"/>
          </w:divBdr>
        </w:div>
        <w:div w:id="197619696">
          <w:marLeft w:val="0"/>
          <w:marRight w:val="0"/>
          <w:marTop w:val="0"/>
          <w:marBottom w:val="0"/>
          <w:divBdr>
            <w:top w:val="none" w:sz="0" w:space="0" w:color="auto"/>
            <w:left w:val="none" w:sz="0" w:space="0" w:color="auto"/>
            <w:bottom w:val="none" w:sz="0" w:space="0" w:color="auto"/>
            <w:right w:val="none" w:sz="0" w:space="0" w:color="auto"/>
          </w:divBdr>
        </w:div>
        <w:div w:id="315497102">
          <w:marLeft w:val="0"/>
          <w:marRight w:val="0"/>
          <w:marTop w:val="0"/>
          <w:marBottom w:val="0"/>
          <w:divBdr>
            <w:top w:val="none" w:sz="0" w:space="0" w:color="auto"/>
            <w:left w:val="none" w:sz="0" w:space="0" w:color="auto"/>
            <w:bottom w:val="none" w:sz="0" w:space="0" w:color="auto"/>
            <w:right w:val="none" w:sz="0" w:space="0" w:color="auto"/>
          </w:divBdr>
        </w:div>
        <w:div w:id="472523951">
          <w:marLeft w:val="0"/>
          <w:marRight w:val="0"/>
          <w:marTop w:val="0"/>
          <w:marBottom w:val="0"/>
          <w:divBdr>
            <w:top w:val="none" w:sz="0" w:space="0" w:color="auto"/>
            <w:left w:val="none" w:sz="0" w:space="0" w:color="auto"/>
            <w:bottom w:val="none" w:sz="0" w:space="0" w:color="auto"/>
            <w:right w:val="none" w:sz="0" w:space="0" w:color="auto"/>
          </w:divBdr>
        </w:div>
        <w:div w:id="702054193">
          <w:marLeft w:val="0"/>
          <w:marRight w:val="0"/>
          <w:marTop w:val="0"/>
          <w:marBottom w:val="0"/>
          <w:divBdr>
            <w:top w:val="none" w:sz="0" w:space="0" w:color="auto"/>
            <w:left w:val="none" w:sz="0" w:space="0" w:color="auto"/>
            <w:bottom w:val="none" w:sz="0" w:space="0" w:color="auto"/>
            <w:right w:val="none" w:sz="0" w:space="0" w:color="auto"/>
          </w:divBdr>
        </w:div>
        <w:div w:id="747505222">
          <w:marLeft w:val="0"/>
          <w:marRight w:val="0"/>
          <w:marTop w:val="0"/>
          <w:marBottom w:val="0"/>
          <w:divBdr>
            <w:top w:val="none" w:sz="0" w:space="0" w:color="auto"/>
            <w:left w:val="none" w:sz="0" w:space="0" w:color="auto"/>
            <w:bottom w:val="none" w:sz="0" w:space="0" w:color="auto"/>
            <w:right w:val="none" w:sz="0" w:space="0" w:color="auto"/>
          </w:divBdr>
        </w:div>
        <w:div w:id="1110199890">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1241478985">
          <w:marLeft w:val="0"/>
          <w:marRight w:val="0"/>
          <w:marTop w:val="0"/>
          <w:marBottom w:val="0"/>
          <w:divBdr>
            <w:top w:val="none" w:sz="0" w:space="0" w:color="auto"/>
            <w:left w:val="none" w:sz="0" w:space="0" w:color="auto"/>
            <w:bottom w:val="none" w:sz="0" w:space="0" w:color="auto"/>
            <w:right w:val="none" w:sz="0" w:space="0" w:color="auto"/>
          </w:divBdr>
        </w:div>
        <w:div w:id="1373572884">
          <w:marLeft w:val="0"/>
          <w:marRight w:val="0"/>
          <w:marTop w:val="0"/>
          <w:marBottom w:val="0"/>
          <w:divBdr>
            <w:top w:val="none" w:sz="0" w:space="0" w:color="auto"/>
            <w:left w:val="none" w:sz="0" w:space="0" w:color="auto"/>
            <w:bottom w:val="none" w:sz="0" w:space="0" w:color="auto"/>
            <w:right w:val="none" w:sz="0" w:space="0" w:color="auto"/>
          </w:divBdr>
        </w:div>
        <w:div w:id="1527865793">
          <w:marLeft w:val="0"/>
          <w:marRight w:val="0"/>
          <w:marTop w:val="0"/>
          <w:marBottom w:val="0"/>
          <w:divBdr>
            <w:top w:val="none" w:sz="0" w:space="0" w:color="auto"/>
            <w:left w:val="none" w:sz="0" w:space="0" w:color="auto"/>
            <w:bottom w:val="none" w:sz="0" w:space="0" w:color="auto"/>
            <w:right w:val="none" w:sz="0" w:space="0" w:color="auto"/>
          </w:divBdr>
        </w:div>
        <w:div w:id="1660037398">
          <w:marLeft w:val="0"/>
          <w:marRight w:val="0"/>
          <w:marTop w:val="0"/>
          <w:marBottom w:val="0"/>
          <w:divBdr>
            <w:top w:val="none" w:sz="0" w:space="0" w:color="auto"/>
            <w:left w:val="none" w:sz="0" w:space="0" w:color="auto"/>
            <w:bottom w:val="none" w:sz="0" w:space="0" w:color="auto"/>
            <w:right w:val="none" w:sz="0" w:space="0" w:color="auto"/>
          </w:divBdr>
        </w:div>
        <w:div w:id="1680233752">
          <w:marLeft w:val="0"/>
          <w:marRight w:val="0"/>
          <w:marTop w:val="0"/>
          <w:marBottom w:val="0"/>
          <w:divBdr>
            <w:top w:val="none" w:sz="0" w:space="0" w:color="auto"/>
            <w:left w:val="none" w:sz="0" w:space="0" w:color="auto"/>
            <w:bottom w:val="none" w:sz="0" w:space="0" w:color="auto"/>
            <w:right w:val="none" w:sz="0" w:space="0" w:color="auto"/>
          </w:divBdr>
        </w:div>
        <w:div w:id="1805465255">
          <w:marLeft w:val="0"/>
          <w:marRight w:val="0"/>
          <w:marTop w:val="0"/>
          <w:marBottom w:val="0"/>
          <w:divBdr>
            <w:top w:val="none" w:sz="0" w:space="0" w:color="auto"/>
            <w:left w:val="none" w:sz="0" w:space="0" w:color="auto"/>
            <w:bottom w:val="none" w:sz="0" w:space="0" w:color="auto"/>
            <w:right w:val="none" w:sz="0" w:space="0" w:color="auto"/>
          </w:divBdr>
        </w:div>
        <w:div w:id="1935506063">
          <w:marLeft w:val="0"/>
          <w:marRight w:val="0"/>
          <w:marTop w:val="0"/>
          <w:marBottom w:val="0"/>
          <w:divBdr>
            <w:top w:val="none" w:sz="0" w:space="0" w:color="auto"/>
            <w:left w:val="none" w:sz="0" w:space="0" w:color="auto"/>
            <w:bottom w:val="none" w:sz="0" w:space="0" w:color="auto"/>
            <w:right w:val="none" w:sz="0" w:space="0" w:color="auto"/>
          </w:divBdr>
        </w:div>
      </w:divsChild>
    </w:div>
    <w:div w:id="710421939">
      <w:bodyDiv w:val="1"/>
      <w:marLeft w:val="0"/>
      <w:marRight w:val="0"/>
      <w:marTop w:val="0"/>
      <w:marBottom w:val="0"/>
      <w:divBdr>
        <w:top w:val="none" w:sz="0" w:space="0" w:color="auto"/>
        <w:left w:val="none" w:sz="0" w:space="0" w:color="auto"/>
        <w:bottom w:val="none" w:sz="0" w:space="0" w:color="auto"/>
        <w:right w:val="none" w:sz="0" w:space="0" w:color="auto"/>
      </w:divBdr>
    </w:div>
    <w:div w:id="710423572">
      <w:bodyDiv w:val="1"/>
      <w:marLeft w:val="0"/>
      <w:marRight w:val="0"/>
      <w:marTop w:val="0"/>
      <w:marBottom w:val="0"/>
      <w:divBdr>
        <w:top w:val="none" w:sz="0" w:space="0" w:color="auto"/>
        <w:left w:val="none" w:sz="0" w:space="0" w:color="auto"/>
        <w:bottom w:val="none" w:sz="0" w:space="0" w:color="auto"/>
        <w:right w:val="none" w:sz="0" w:space="0" w:color="auto"/>
      </w:divBdr>
      <w:divsChild>
        <w:div w:id="10037060">
          <w:marLeft w:val="0"/>
          <w:marRight w:val="0"/>
          <w:marTop w:val="0"/>
          <w:marBottom w:val="0"/>
          <w:divBdr>
            <w:top w:val="none" w:sz="0" w:space="0" w:color="auto"/>
            <w:left w:val="none" w:sz="0" w:space="0" w:color="auto"/>
            <w:bottom w:val="none" w:sz="0" w:space="0" w:color="auto"/>
            <w:right w:val="none" w:sz="0" w:space="0" w:color="auto"/>
          </w:divBdr>
        </w:div>
        <w:div w:id="1769226769">
          <w:marLeft w:val="0"/>
          <w:marRight w:val="0"/>
          <w:marTop w:val="0"/>
          <w:marBottom w:val="0"/>
          <w:divBdr>
            <w:top w:val="none" w:sz="0" w:space="0" w:color="auto"/>
            <w:left w:val="none" w:sz="0" w:space="0" w:color="auto"/>
            <w:bottom w:val="none" w:sz="0" w:space="0" w:color="auto"/>
            <w:right w:val="none" w:sz="0" w:space="0" w:color="auto"/>
          </w:divBdr>
        </w:div>
      </w:divsChild>
    </w:div>
    <w:div w:id="710497397">
      <w:bodyDiv w:val="1"/>
      <w:marLeft w:val="0"/>
      <w:marRight w:val="0"/>
      <w:marTop w:val="0"/>
      <w:marBottom w:val="0"/>
      <w:divBdr>
        <w:top w:val="none" w:sz="0" w:space="0" w:color="auto"/>
        <w:left w:val="none" w:sz="0" w:space="0" w:color="auto"/>
        <w:bottom w:val="none" w:sz="0" w:space="0" w:color="auto"/>
        <w:right w:val="none" w:sz="0" w:space="0" w:color="auto"/>
      </w:divBdr>
    </w:div>
    <w:div w:id="710963238">
      <w:bodyDiv w:val="1"/>
      <w:marLeft w:val="0"/>
      <w:marRight w:val="0"/>
      <w:marTop w:val="0"/>
      <w:marBottom w:val="0"/>
      <w:divBdr>
        <w:top w:val="none" w:sz="0" w:space="0" w:color="auto"/>
        <w:left w:val="none" w:sz="0" w:space="0" w:color="auto"/>
        <w:bottom w:val="none" w:sz="0" w:space="0" w:color="auto"/>
        <w:right w:val="none" w:sz="0" w:space="0" w:color="auto"/>
      </w:divBdr>
    </w:div>
    <w:div w:id="711149167">
      <w:bodyDiv w:val="1"/>
      <w:marLeft w:val="0"/>
      <w:marRight w:val="0"/>
      <w:marTop w:val="0"/>
      <w:marBottom w:val="0"/>
      <w:divBdr>
        <w:top w:val="none" w:sz="0" w:space="0" w:color="auto"/>
        <w:left w:val="none" w:sz="0" w:space="0" w:color="auto"/>
        <w:bottom w:val="none" w:sz="0" w:space="0" w:color="auto"/>
        <w:right w:val="none" w:sz="0" w:space="0" w:color="auto"/>
      </w:divBdr>
    </w:div>
    <w:div w:id="712119652">
      <w:bodyDiv w:val="1"/>
      <w:marLeft w:val="0"/>
      <w:marRight w:val="0"/>
      <w:marTop w:val="0"/>
      <w:marBottom w:val="0"/>
      <w:divBdr>
        <w:top w:val="none" w:sz="0" w:space="0" w:color="auto"/>
        <w:left w:val="none" w:sz="0" w:space="0" w:color="auto"/>
        <w:bottom w:val="none" w:sz="0" w:space="0" w:color="auto"/>
        <w:right w:val="none" w:sz="0" w:space="0" w:color="auto"/>
      </w:divBdr>
    </w:div>
    <w:div w:id="712316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50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0"/>
              <w:marRight w:val="0"/>
              <w:marTop w:val="0"/>
              <w:marBottom w:val="0"/>
              <w:divBdr>
                <w:top w:val="none" w:sz="0" w:space="0" w:color="auto"/>
                <w:left w:val="none" w:sz="0" w:space="0" w:color="auto"/>
                <w:bottom w:val="none" w:sz="0" w:space="0" w:color="auto"/>
                <w:right w:val="none" w:sz="0" w:space="0" w:color="auto"/>
              </w:divBdr>
              <w:divsChild>
                <w:div w:id="462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288">
      <w:bodyDiv w:val="1"/>
      <w:marLeft w:val="0"/>
      <w:marRight w:val="0"/>
      <w:marTop w:val="0"/>
      <w:marBottom w:val="0"/>
      <w:divBdr>
        <w:top w:val="none" w:sz="0" w:space="0" w:color="auto"/>
        <w:left w:val="none" w:sz="0" w:space="0" w:color="auto"/>
        <w:bottom w:val="none" w:sz="0" w:space="0" w:color="auto"/>
        <w:right w:val="none" w:sz="0" w:space="0" w:color="auto"/>
      </w:divBdr>
    </w:div>
    <w:div w:id="712996691">
      <w:bodyDiv w:val="1"/>
      <w:marLeft w:val="0"/>
      <w:marRight w:val="0"/>
      <w:marTop w:val="0"/>
      <w:marBottom w:val="0"/>
      <w:divBdr>
        <w:top w:val="none" w:sz="0" w:space="0" w:color="auto"/>
        <w:left w:val="none" w:sz="0" w:space="0" w:color="auto"/>
        <w:bottom w:val="none" w:sz="0" w:space="0" w:color="auto"/>
        <w:right w:val="none" w:sz="0" w:space="0" w:color="auto"/>
      </w:divBdr>
      <w:divsChild>
        <w:div w:id="1417946416">
          <w:marLeft w:val="0"/>
          <w:marRight w:val="0"/>
          <w:marTop w:val="0"/>
          <w:marBottom w:val="0"/>
          <w:divBdr>
            <w:top w:val="none" w:sz="0" w:space="0" w:color="auto"/>
            <w:left w:val="none" w:sz="0" w:space="0" w:color="auto"/>
            <w:bottom w:val="none" w:sz="0" w:space="0" w:color="auto"/>
            <w:right w:val="none" w:sz="0" w:space="0" w:color="auto"/>
          </w:divBdr>
          <w:divsChild>
            <w:div w:id="184172606">
              <w:marLeft w:val="0"/>
              <w:marRight w:val="0"/>
              <w:marTop w:val="0"/>
              <w:marBottom w:val="0"/>
              <w:divBdr>
                <w:top w:val="none" w:sz="0" w:space="0" w:color="auto"/>
                <w:left w:val="none" w:sz="0" w:space="0" w:color="auto"/>
                <w:bottom w:val="none" w:sz="0" w:space="0" w:color="auto"/>
                <w:right w:val="none" w:sz="0" w:space="0" w:color="auto"/>
              </w:divBdr>
              <w:divsChild>
                <w:div w:id="210922991">
                  <w:marLeft w:val="0"/>
                  <w:marRight w:val="0"/>
                  <w:marTop w:val="0"/>
                  <w:marBottom w:val="0"/>
                  <w:divBdr>
                    <w:top w:val="none" w:sz="0" w:space="0" w:color="auto"/>
                    <w:left w:val="none" w:sz="0" w:space="0" w:color="auto"/>
                    <w:bottom w:val="none" w:sz="0" w:space="0" w:color="auto"/>
                    <w:right w:val="none" w:sz="0" w:space="0" w:color="auto"/>
                  </w:divBdr>
                </w:div>
              </w:divsChild>
            </w:div>
            <w:div w:id="631329333">
              <w:marLeft w:val="0"/>
              <w:marRight w:val="0"/>
              <w:marTop w:val="0"/>
              <w:marBottom w:val="0"/>
              <w:divBdr>
                <w:top w:val="none" w:sz="0" w:space="0" w:color="auto"/>
                <w:left w:val="none" w:sz="0" w:space="0" w:color="auto"/>
                <w:bottom w:val="none" w:sz="0" w:space="0" w:color="auto"/>
                <w:right w:val="none" w:sz="0" w:space="0" w:color="auto"/>
              </w:divBdr>
              <w:divsChild>
                <w:div w:id="65542737">
                  <w:marLeft w:val="0"/>
                  <w:marRight w:val="0"/>
                  <w:marTop w:val="0"/>
                  <w:marBottom w:val="0"/>
                  <w:divBdr>
                    <w:top w:val="none" w:sz="0" w:space="0" w:color="auto"/>
                    <w:left w:val="none" w:sz="0" w:space="0" w:color="auto"/>
                    <w:bottom w:val="none" w:sz="0" w:space="0" w:color="auto"/>
                    <w:right w:val="none" w:sz="0" w:space="0" w:color="auto"/>
                  </w:divBdr>
                </w:div>
              </w:divsChild>
            </w:div>
            <w:div w:id="1440369593">
              <w:marLeft w:val="0"/>
              <w:marRight w:val="0"/>
              <w:marTop w:val="0"/>
              <w:marBottom w:val="0"/>
              <w:divBdr>
                <w:top w:val="none" w:sz="0" w:space="0" w:color="auto"/>
                <w:left w:val="none" w:sz="0" w:space="0" w:color="auto"/>
                <w:bottom w:val="none" w:sz="0" w:space="0" w:color="auto"/>
                <w:right w:val="none" w:sz="0" w:space="0" w:color="auto"/>
              </w:divBdr>
              <w:divsChild>
                <w:div w:id="1693804166">
                  <w:marLeft w:val="0"/>
                  <w:marRight w:val="0"/>
                  <w:marTop w:val="0"/>
                  <w:marBottom w:val="0"/>
                  <w:divBdr>
                    <w:top w:val="none" w:sz="0" w:space="0" w:color="auto"/>
                    <w:left w:val="none" w:sz="0" w:space="0" w:color="auto"/>
                    <w:bottom w:val="none" w:sz="0" w:space="0" w:color="auto"/>
                    <w:right w:val="none" w:sz="0" w:space="0" w:color="auto"/>
                  </w:divBdr>
                </w:div>
              </w:divsChild>
            </w:div>
            <w:div w:id="1853108460">
              <w:marLeft w:val="0"/>
              <w:marRight w:val="0"/>
              <w:marTop w:val="0"/>
              <w:marBottom w:val="0"/>
              <w:divBdr>
                <w:top w:val="none" w:sz="0" w:space="0" w:color="auto"/>
                <w:left w:val="none" w:sz="0" w:space="0" w:color="auto"/>
                <w:bottom w:val="none" w:sz="0" w:space="0" w:color="auto"/>
                <w:right w:val="none" w:sz="0" w:space="0" w:color="auto"/>
              </w:divBdr>
              <w:divsChild>
                <w:div w:id="904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15">
      <w:bodyDiv w:val="1"/>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 w:id="1101796929">
          <w:marLeft w:val="0"/>
          <w:marRight w:val="0"/>
          <w:marTop w:val="0"/>
          <w:marBottom w:val="0"/>
          <w:divBdr>
            <w:top w:val="none" w:sz="0" w:space="0" w:color="auto"/>
            <w:left w:val="none" w:sz="0" w:space="0" w:color="auto"/>
            <w:bottom w:val="none" w:sz="0" w:space="0" w:color="auto"/>
            <w:right w:val="none" w:sz="0" w:space="0" w:color="auto"/>
          </w:divBdr>
        </w:div>
        <w:div w:id="2145731930">
          <w:marLeft w:val="0"/>
          <w:marRight w:val="0"/>
          <w:marTop w:val="0"/>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14933304">
      <w:bodyDiv w:val="1"/>
      <w:marLeft w:val="0"/>
      <w:marRight w:val="0"/>
      <w:marTop w:val="0"/>
      <w:marBottom w:val="0"/>
      <w:divBdr>
        <w:top w:val="none" w:sz="0" w:space="0" w:color="auto"/>
        <w:left w:val="none" w:sz="0" w:space="0" w:color="auto"/>
        <w:bottom w:val="none" w:sz="0" w:space="0" w:color="auto"/>
        <w:right w:val="none" w:sz="0" w:space="0" w:color="auto"/>
      </w:divBdr>
    </w:div>
    <w:div w:id="717314718">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sChild>
        <w:div w:id="225603783">
          <w:marLeft w:val="0"/>
          <w:marRight w:val="0"/>
          <w:marTop w:val="0"/>
          <w:marBottom w:val="0"/>
          <w:divBdr>
            <w:top w:val="none" w:sz="0" w:space="0" w:color="auto"/>
            <w:left w:val="none" w:sz="0" w:space="0" w:color="auto"/>
            <w:bottom w:val="none" w:sz="0" w:space="0" w:color="auto"/>
            <w:right w:val="none" w:sz="0" w:space="0" w:color="auto"/>
          </w:divBdr>
        </w:div>
        <w:div w:id="268467453">
          <w:marLeft w:val="0"/>
          <w:marRight w:val="0"/>
          <w:marTop w:val="0"/>
          <w:marBottom w:val="0"/>
          <w:divBdr>
            <w:top w:val="none" w:sz="0" w:space="0" w:color="auto"/>
            <w:left w:val="none" w:sz="0" w:space="0" w:color="auto"/>
            <w:bottom w:val="none" w:sz="0" w:space="0" w:color="auto"/>
            <w:right w:val="none" w:sz="0" w:space="0" w:color="auto"/>
          </w:divBdr>
        </w:div>
        <w:div w:id="402265931">
          <w:marLeft w:val="0"/>
          <w:marRight w:val="0"/>
          <w:marTop w:val="0"/>
          <w:marBottom w:val="0"/>
          <w:divBdr>
            <w:top w:val="none" w:sz="0" w:space="0" w:color="auto"/>
            <w:left w:val="none" w:sz="0" w:space="0" w:color="auto"/>
            <w:bottom w:val="none" w:sz="0" w:space="0" w:color="auto"/>
            <w:right w:val="none" w:sz="0" w:space="0" w:color="auto"/>
          </w:divBdr>
        </w:div>
        <w:div w:id="471945191">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 w:id="650450175">
          <w:marLeft w:val="0"/>
          <w:marRight w:val="0"/>
          <w:marTop w:val="0"/>
          <w:marBottom w:val="0"/>
          <w:divBdr>
            <w:top w:val="none" w:sz="0" w:space="0" w:color="auto"/>
            <w:left w:val="none" w:sz="0" w:space="0" w:color="auto"/>
            <w:bottom w:val="none" w:sz="0" w:space="0" w:color="auto"/>
            <w:right w:val="none" w:sz="0" w:space="0" w:color="auto"/>
          </w:divBdr>
        </w:div>
        <w:div w:id="709188473">
          <w:marLeft w:val="0"/>
          <w:marRight w:val="0"/>
          <w:marTop w:val="0"/>
          <w:marBottom w:val="0"/>
          <w:divBdr>
            <w:top w:val="none" w:sz="0" w:space="0" w:color="auto"/>
            <w:left w:val="none" w:sz="0" w:space="0" w:color="auto"/>
            <w:bottom w:val="none" w:sz="0" w:space="0" w:color="auto"/>
            <w:right w:val="none" w:sz="0" w:space="0" w:color="auto"/>
          </w:divBdr>
        </w:div>
        <w:div w:id="784277026">
          <w:marLeft w:val="0"/>
          <w:marRight w:val="0"/>
          <w:marTop w:val="0"/>
          <w:marBottom w:val="0"/>
          <w:divBdr>
            <w:top w:val="none" w:sz="0" w:space="0" w:color="auto"/>
            <w:left w:val="none" w:sz="0" w:space="0" w:color="auto"/>
            <w:bottom w:val="none" w:sz="0" w:space="0" w:color="auto"/>
            <w:right w:val="none" w:sz="0" w:space="0" w:color="auto"/>
          </w:divBdr>
        </w:div>
        <w:div w:id="830217042">
          <w:marLeft w:val="0"/>
          <w:marRight w:val="0"/>
          <w:marTop w:val="0"/>
          <w:marBottom w:val="0"/>
          <w:divBdr>
            <w:top w:val="none" w:sz="0" w:space="0" w:color="auto"/>
            <w:left w:val="none" w:sz="0" w:space="0" w:color="auto"/>
            <w:bottom w:val="none" w:sz="0" w:space="0" w:color="auto"/>
            <w:right w:val="none" w:sz="0" w:space="0" w:color="auto"/>
          </w:divBdr>
        </w:div>
        <w:div w:id="864321462">
          <w:marLeft w:val="0"/>
          <w:marRight w:val="0"/>
          <w:marTop w:val="0"/>
          <w:marBottom w:val="0"/>
          <w:divBdr>
            <w:top w:val="none" w:sz="0" w:space="0" w:color="auto"/>
            <w:left w:val="none" w:sz="0" w:space="0" w:color="auto"/>
            <w:bottom w:val="none" w:sz="0" w:space="0" w:color="auto"/>
            <w:right w:val="none" w:sz="0" w:space="0" w:color="auto"/>
          </w:divBdr>
        </w:div>
        <w:div w:id="1149326768">
          <w:marLeft w:val="0"/>
          <w:marRight w:val="0"/>
          <w:marTop w:val="0"/>
          <w:marBottom w:val="0"/>
          <w:divBdr>
            <w:top w:val="none" w:sz="0" w:space="0" w:color="auto"/>
            <w:left w:val="none" w:sz="0" w:space="0" w:color="auto"/>
            <w:bottom w:val="none" w:sz="0" w:space="0" w:color="auto"/>
            <w:right w:val="none" w:sz="0" w:space="0" w:color="auto"/>
          </w:divBdr>
        </w:div>
        <w:div w:id="1237588531">
          <w:marLeft w:val="0"/>
          <w:marRight w:val="0"/>
          <w:marTop w:val="0"/>
          <w:marBottom w:val="0"/>
          <w:divBdr>
            <w:top w:val="none" w:sz="0" w:space="0" w:color="auto"/>
            <w:left w:val="none" w:sz="0" w:space="0" w:color="auto"/>
            <w:bottom w:val="none" w:sz="0" w:space="0" w:color="auto"/>
            <w:right w:val="none" w:sz="0" w:space="0" w:color="auto"/>
          </w:divBdr>
        </w:div>
        <w:div w:id="1350713259">
          <w:marLeft w:val="0"/>
          <w:marRight w:val="0"/>
          <w:marTop w:val="0"/>
          <w:marBottom w:val="0"/>
          <w:divBdr>
            <w:top w:val="none" w:sz="0" w:space="0" w:color="auto"/>
            <w:left w:val="none" w:sz="0" w:space="0" w:color="auto"/>
            <w:bottom w:val="none" w:sz="0" w:space="0" w:color="auto"/>
            <w:right w:val="none" w:sz="0" w:space="0" w:color="auto"/>
          </w:divBdr>
        </w:div>
        <w:div w:id="1791322177">
          <w:marLeft w:val="0"/>
          <w:marRight w:val="0"/>
          <w:marTop w:val="0"/>
          <w:marBottom w:val="0"/>
          <w:divBdr>
            <w:top w:val="none" w:sz="0" w:space="0" w:color="auto"/>
            <w:left w:val="none" w:sz="0" w:space="0" w:color="auto"/>
            <w:bottom w:val="none" w:sz="0" w:space="0" w:color="auto"/>
            <w:right w:val="none" w:sz="0" w:space="0" w:color="auto"/>
          </w:divBdr>
        </w:div>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718168017">
      <w:bodyDiv w:val="1"/>
      <w:marLeft w:val="0"/>
      <w:marRight w:val="0"/>
      <w:marTop w:val="0"/>
      <w:marBottom w:val="0"/>
      <w:divBdr>
        <w:top w:val="none" w:sz="0" w:space="0" w:color="auto"/>
        <w:left w:val="none" w:sz="0" w:space="0" w:color="auto"/>
        <w:bottom w:val="none" w:sz="0" w:space="0" w:color="auto"/>
        <w:right w:val="none" w:sz="0" w:space="0" w:color="auto"/>
      </w:divBdr>
    </w:div>
    <w:div w:id="718284441">
      <w:bodyDiv w:val="1"/>
      <w:marLeft w:val="0"/>
      <w:marRight w:val="0"/>
      <w:marTop w:val="0"/>
      <w:marBottom w:val="0"/>
      <w:divBdr>
        <w:top w:val="none" w:sz="0" w:space="0" w:color="auto"/>
        <w:left w:val="none" w:sz="0" w:space="0" w:color="auto"/>
        <w:bottom w:val="none" w:sz="0" w:space="0" w:color="auto"/>
        <w:right w:val="none" w:sz="0" w:space="0" w:color="auto"/>
      </w:divBdr>
    </w:div>
    <w:div w:id="718481241">
      <w:bodyDiv w:val="1"/>
      <w:marLeft w:val="0"/>
      <w:marRight w:val="0"/>
      <w:marTop w:val="0"/>
      <w:marBottom w:val="0"/>
      <w:divBdr>
        <w:top w:val="none" w:sz="0" w:space="0" w:color="auto"/>
        <w:left w:val="none" w:sz="0" w:space="0" w:color="auto"/>
        <w:bottom w:val="none" w:sz="0" w:space="0" w:color="auto"/>
        <w:right w:val="none" w:sz="0" w:space="0" w:color="auto"/>
      </w:divBdr>
    </w:div>
    <w:div w:id="718823858">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719860950">
      <w:bodyDiv w:val="1"/>
      <w:marLeft w:val="0"/>
      <w:marRight w:val="0"/>
      <w:marTop w:val="0"/>
      <w:marBottom w:val="0"/>
      <w:divBdr>
        <w:top w:val="none" w:sz="0" w:space="0" w:color="auto"/>
        <w:left w:val="none" w:sz="0" w:space="0" w:color="auto"/>
        <w:bottom w:val="none" w:sz="0" w:space="0" w:color="auto"/>
        <w:right w:val="none" w:sz="0" w:space="0" w:color="auto"/>
      </w:divBdr>
    </w:div>
    <w:div w:id="720982244">
      <w:bodyDiv w:val="1"/>
      <w:marLeft w:val="0"/>
      <w:marRight w:val="0"/>
      <w:marTop w:val="0"/>
      <w:marBottom w:val="0"/>
      <w:divBdr>
        <w:top w:val="none" w:sz="0" w:space="0" w:color="auto"/>
        <w:left w:val="none" w:sz="0" w:space="0" w:color="auto"/>
        <w:bottom w:val="none" w:sz="0" w:space="0" w:color="auto"/>
        <w:right w:val="none" w:sz="0" w:space="0" w:color="auto"/>
      </w:divBdr>
      <w:divsChild>
        <w:div w:id="371618034">
          <w:marLeft w:val="0"/>
          <w:marRight w:val="0"/>
          <w:marTop w:val="0"/>
          <w:marBottom w:val="0"/>
          <w:divBdr>
            <w:top w:val="none" w:sz="0" w:space="0" w:color="auto"/>
            <w:left w:val="none" w:sz="0" w:space="0" w:color="auto"/>
            <w:bottom w:val="none" w:sz="0" w:space="0" w:color="auto"/>
            <w:right w:val="none" w:sz="0" w:space="0" w:color="auto"/>
          </w:divBdr>
        </w:div>
        <w:div w:id="841241723">
          <w:marLeft w:val="0"/>
          <w:marRight w:val="0"/>
          <w:marTop w:val="0"/>
          <w:marBottom w:val="0"/>
          <w:divBdr>
            <w:top w:val="none" w:sz="0" w:space="0" w:color="auto"/>
            <w:left w:val="none" w:sz="0" w:space="0" w:color="auto"/>
            <w:bottom w:val="none" w:sz="0" w:space="0" w:color="auto"/>
            <w:right w:val="none" w:sz="0" w:space="0" w:color="auto"/>
          </w:divBdr>
        </w:div>
        <w:div w:id="918826109">
          <w:marLeft w:val="0"/>
          <w:marRight w:val="0"/>
          <w:marTop w:val="0"/>
          <w:marBottom w:val="0"/>
          <w:divBdr>
            <w:top w:val="none" w:sz="0" w:space="0" w:color="auto"/>
            <w:left w:val="none" w:sz="0" w:space="0" w:color="auto"/>
            <w:bottom w:val="none" w:sz="0" w:space="0" w:color="auto"/>
            <w:right w:val="none" w:sz="0" w:space="0" w:color="auto"/>
          </w:divBdr>
        </w:div>
        <w:div w:id="1190680707">
          <w:marLeft w:val="0"/>
          <w:marRight w:val="0"/>
          <w:marTop w:val="0"/>
          <w:marBottom w:val="0"/>
          <w:divBdr>
            <w:top w:val="none" w:sz="0" w:space="0" w:color="auto"/>
            <w:left w:val="none" w:sz="0" w:space="0" w:color="auto"/>
            <w:bottom w:val="none" w:sz="0" w:space="0" w:color="auto"/>
            <w:right w:val="none" w:sz="0" w:space="0" w:color="auto"/>
          </w:divBdr>
        </w:div>
        <w:div w:id="1807317125">
          <w:marLeft w:val="0"/>
          <w:marRight w:val="0"/>
          <w:marTop w:val="0"/>
          <w:marBottom w:val="0"/>
          <w:divBdr>
            <w:top w:val="none" w:sz="0" w:space="0" w:color="auto"/>
            <w:left w:val="none" w:sz="0" w:space="0" w:color="auto"/>
            <w:bottom w:val="none" w:sz="0" w:space="0" w:color="auto"/>
            <w:right w:val="none" w:sz="0" w:space="0" w:color="auto"/>
          </w:divBdr>
        </w:div>
        <w:div w:id="1937791275">
          <w:marLeft w:val="0"/>
          <w:marRight w:val="0"/>
          <w:marTop w:val="0"/>
          <w:marBottom w:val="0"/>
          <w:divBdr>
            <w:top w:val="none" w:sz="0" w:space="0" w:color="auto"/>
            <w:left w:val="none" w:sz="0" w:space="0" w:color="auto"/>
            <w:bottom w:val="none" w:sz="0" w:space="0" w:color="auto"/>
            <w:right w:val="none" w:sz="0" w:space="0" w:color="auto"/>
          </w:divBdr>
        </w:div>
        <w:div w:id="2052879558">
          <w:marLeft w:val="0"/>
          <w:marRight w:val="0"/>
          <w:marTop w:val="0"/>
          <w:marBottom w:val="0"/>
          <w:divBdr>
            <w:top w:val="none" w:sz="0" w:space="0" w:color="auto"/>
            <w:left w:val="none" w:sz="0" w:space="0" w:color="auto"/>
            <w:bottom w:val="none" w:sz="0" w:space="0" w:color="auto"/>
            <w:right w:val="none" w:sz="0" w:space="0" w:color="auto"/>
          </w:divBdr>
        </w:div>
      </w:divsChild>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1949270">
      <w:bodyDiv w:val="1"/>
      <w:marLeft w:val="0"/>
      <w:marRight w:val="0"/>
      <w:marTop w:val="0"/>
      <w:marBottom w:val="0"/>
      <w:divBdr>
        <w:top w:val="none" w:sz="0" w:space="0" w:color="auto"/>
        <w:left w:val="none" w:sz="0" w:space="0" w:color="auto"/>
        <w:bottom w:val="none" w:sz="0" w:space="0" w:color="auto"/>
        <w:right w:val="none" w:sz="0" w:space="0" w:color="auto"/>
      </w:divBdr>
      <w:divsChild>
        <w:div w:id="627050559">
          <w:marLeft w:val="0"/>
          <w:marRight w:val="0"/>
          <w:marTop w:val="0"/>
          <w:marBottom w:val="0"/>
          <w:divBdr>
            <w:top w:val="none" w:sz="0" w:space="0" w:color="auto"/>
            <w:left w:val="none" w:sz="0" w:space="0" w:color="auto"/>
            <w:bottom w:val="none" w:sz="0" w:space="0" w:color="auto"/>
            <w:right w:val="none" w:sz="0" w:space="0" w:color="auto"/>
          </w:divBdr>
          <w:divsChild>
            <w:div w:id="866523709">
              <w:marLeft w:val="0"/>
              <w:marRight w:val="0"/>
              <w:marTop w:val="0"/>
              <w:marBottom w:val="0"/>
              <w:divBdr>
                <w:top w:val="none" w:sz="0" w:space="0" w:color="auto"/>
                <w:left w:val="none" w:sz="0" w:space="0" w:color="auto"/>
                <w:bottom w:val="none" w:sz="0" w:space="0" w:color="auto"/>
                <w:right w:val="none" w:sz="0" w:space="0" w:color="auto"/>
              </w:divBdr>
              <w:divsChild>
                <w:div w:id="1520201413">
                  <w:marLeft w:val="0"/>
                  <w:marRight w:val="0"/>
                  <w:marTop w:val="0"/>
                  <w:marBottom w:val="0"/>
                  <w:divBdr>
                    <w:top w:val="none" w:sz="0" w:space="0" w:color="auto"/>
                    <w:left w:val="none" w:sz="0" w:space="0" w:color="auto"/>
                    <w:bottom w:val="none" w:sz="0" w:space="0" w:color="auto"/>
                    <w:right w:val="none" w:sz="0" w:space="0" w:color="auto"/>
                  </w:divBdr>
                  <w:divsChild>
                    <w:div w:id="1309016763">
                      <w:marLeft w:val="0"/>
                      <w:marRight w:val="0"/>
                      <w:marTop w:val="0"/>
                      <w:marBottom w:val="0"/>
                      <w:divBdr>
                        <w:top w:val="none" w:sz="0" w:space="0" w:color="auto"/>
                        <w:left w:val="none" w:sz="0" w:space="0" w:color="auto"/>
                        <w:bottom w:val="none" w:sz="0" w:space="0" w:color="auto"/>
                        <w:right w:val="single" w:sz="24" w:space="0" w:color="auto"/>
                      </w:divBdr>
                      <w:divsChild>
                        <w:div w:id="673533506">
                          <w:marLeft w:val="0"/>
                          <w:marRight w:val="0"/>
                          <w:marTop w:val="0"/>
                          <w:marBottom w:val="0"/>
                          <w:divBdr>
                            <w:top w:val="none" w:sz="0" w:space="0" w:color="auto"/>
                            <w:left w:val="none" w:sz="0" w:space="0" w:color="auto"/>
                            <w:bottom w:val="none" w:sz="0" w:space="0" w:color="auto"/>
                            <w:right w:val="none" w:sz="0" w:space="0" w:color="auto"/>
                          </w:divBdr>
                          <w:divsChild>
                            <w:div w:id="4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96233">
          <w:marLeft w:val="0"/>
          <w:marRight w:val="0"/>
          <w:marTop w:val="0"/>
          <w:marBottom w:val="0"/>
          <w:divBdr>
            <w:top w:val="none" w:sz="0" w:space="0" w:color="auto"/>
            <w:left w:val="none" w:sz="0" w:space="0" w:color="auto"/>
            <w:bottom w:val="none" w:sz="0" w:space="0" w:color="auto"/>
            <w:right w:val="none" w:sz="0" w:space="0" w:color="auto"/>
          </w:divBdr>
          <w:divsChild>
            <w:div w:id="941107284">
              <w:marLeft w:val="0"/>
              <w:marRight w:val="0"/>
              <w:marTop w:val="0"/>
              <w:marBottom w:val="0"/>
              <w:divBdr>
                <w:top w:val="none" w:sz="0" w:space="0" w:color="auto"/>
                <w:left w:val="none" w:sz="0" w:space="0" w:color="auto"/>
                <w:bottom w:val="none" w:sz="0" w:space="0" w:color="auto"/>
                <w:right w:val="none" w:sz="0" w:space="0" w:color="auto"/>
              </w:divBdr>
              <w:divsChild>
                <w:div w:id="689842484">
                  <w:marLeft w:val="0"/>
                  <w:marRight w:val="0"/>
                  <w:marTop w:val="0"/>
                  <w:marBottom w:val="0"/>
                  <w:divBdr>
                    <w:top w:val="none" w:sz="0" w:space="0" w:color="auto"/>
                    <w:left w:val="none" w:sz="0" w:space="0" w:color="auto"/>
                    <w:bottom w:val="none" w:sz="0" w:space="0" w:color="auto"/>
                    <w:right w:val="none" w:sz="0" w:space="0" w:color="auto"/>
                  </w:divBdr>
                  <w:divsChild>
                    <w:div w:id="1123813177">
                      <w:marLeft w:val="0"/>
                      <w:marRight w:val="0"/>
                      <w:marTop w:val="0"/>
                      <w:marBottom w:val="0"/>
                      <w:divBdr>
                        <w:top w:val="none" w:sz="0" w:space="0" w:color="auto"/>
                        <w:left w:val="none" w:sz="0" w:space="0" w:color="auto"/>
                        <w:bottom w:val="none" w:sz="0" w:space="0" w:color="auto"/>
                        <w:right w:val="none" w:sz="0" w:space="0" w:color="auto"/>
                      </w:divBdr>
                      <w:divsChild>
                        <w:div w:id="1881740561">
                          <w:marLeft w:val="0"/>
                          <w:marRight w:val="0"/>
                          <w:marTop w:val="0"/>
                          <w:marBottom w:val="0"/>
                          <w:divBdr>
                            <w:top w:val="none" w:sz="0" w:space="0" w:color="auto"/>
                            <w:left w:val="none" w:sz="0" w:space="0" w:color="auto"/>
                            <w:bottom w:val="none" w:sz="0" w:space="0" w:color="auto"/>
                            <w:right w:val="none" w:sz="0" w:space="0" w:color="auto"/>
                          </w:divBdr>
                          <w:divsChild>
                            <w:div w:id="1405253400">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537856195">
                                      <w:marLeft w:val="0"/>
                                      <w:marRight w:val="0"/>
                                      <w:marTop w:val="0"/>
                                      <w:marBottom w:val="0"/>
                                      <w:divBdr>
                                        <w:top w:val="none" w:sz="0" w:space="0" w:color="auto"/>
                                        <w:left w:val="none" w:sz="0" w:space="0" w:color="auto"/>
                                        <w:bottom w:val="none" w:sz="0" w:space="0" w:color="auto"/>
                                        <w:right w:val="none" w:sz="0" w:space="0" w:color="auto"/>
                                      </w:divBdr>
                                      <w:divsChild>
                                        <w:div w:id="1167206020">
                                          <w:marLeft w:val="0"/>
                                          <w:marRight w:val="0"/>
                                          <w:marTop w:val="0"/>
                                          <w:marBottom w:val="0"/>
                                          <w:divBdr>
                                            <w:top w:val="none" w:sz="0" w:space="0" w:color="auto"/>
                                            <w:left w:val="none" w:sz="0" w:space="0" w:color="auto"/>
                                            <w:bottom w:val="none" w:sz="0" w:space="0" w:color="auto"/>
                                            <w:right w:val="none" w:sz="0" w:space="0" w:color="auto"/>
                                          </w:divBdr>
                                          <w:divsChild>
                                            <w:div w:id="1375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9531">
      <w:bodyDiv w:val="1"/>
      <w:marLeft w:val="0"/>
      <w:marRight w:val="0"/>
      <w:marTop w:val="0"/>
      <w:marBottom w:val="0"/>
      <w:divBdr>
        <w:top w:val="none" w:sz="0" w:space="0" w:color="auto"/>
        <w:left w:val="none" w:sz="0" w:space="0" w:color="auto"/>
        <w:bottom w:val="none" w:sz="0" w:space="0" w:color="auto"/>
        <w:right w:val="none" w:sz="0" w:space="0" w:color="auto"/>
      </w:divBdr>
    </w:div>
    <w:div w:id="723911884">
      <w:bodyDiv w:val="1"/>
      <w:marLeft w:val="0"/>
      <w:marRight w:val="0"/>
      <w:marTop w:val="0"/>
      <w:marBottom w:val="0"/>
      <w:divBdr>
        <w:top w:val="none" w:sz="0" w:space="0" w:color="auto"/>
        <w:left w:val="none" w:sz="0" w:space="0" w:color="auto"/>
        <w:bottom w:val="none" w:sz="0" w:space="0" w:color="auto"/>
        <w:right w:val="none" w:sz="0" w:space="0" w:color="auto"/>
      </w:divBdr>
    </w:div>
    <w:div w:id="724529353">
      <w:bodyDiv w:val="1"/>
      <w:marLeft w:val="0"/>
      <w:marRight w:val="0"/>
      <w:marTop w:val="0"/>
      <w:marBottom w:val="0"/>
      <w:divBdr>
        <w:top w:val="none" w:sz="0" w:space="0" w:color="auto"/>
        <w:left w:val="none" w:sz="0" w:space="0" w:color="auto"/>
        <w:bottom w:val="none" w:sz="0" w:space="0" w:color="auto"/>
        <w:right w:val="none" w:sz="0" w:space="0" w:color="auto"/>
      </w:divBdr>
    </w:div>
    <w:div w:id="724722233">
      <w:bodyDiv w:val="1"/>
      <w:marLeft w:val="0"/>
      <w:marRight w:val="0"/>
      <w:marTop w:val="0"/>
      <w:marBottom w:val="0"/>
      <w:divBdr>
        <w:top w:val="none" w:sz="0" w:space="0" w:color="auto"/>
        <w:left w:val="none" w:sz="0" w:space="0" w:color="auto"/>
        <w:bottom w:val="none" w:sz="0" w:space="0" w:color="auto"/>
        <w:right w:val="none" w:sz="0" w:space="0" w:color="auto"/>
      </w:divBdr>
      <w:divsChild>
        <w:div w:id="246770131">
          <w:marLeft w:val="0"/>
          <w:marRight w:val="0"/>
          <w:marTop w:val="0"/>
          <w:marBottom w:val="240"/>
          <w:divBdr>
            <w:top w:val="none" w:sz="0" w:space="0" w:color="auto"/>
            <w:left w:val="none" w:sz="0" w:space="0" w:color="auto"/>
            <w:bottom w:val="none" w:sz="0" w:space="0" w:color="auto"/>
            <w:right w:val="none" w:sz="0" w:space="0" w:color="auto"/>
          </w:divBdr>
        </w:div>
        <w:div w:id="1567187018">
          <w:marLeft w:val="0"/>
          <w:marRight w:val="0"/>
          <w:marTop w:val="0"/>
          <w:marBottom w:val="240"/>
          <w:divBdr>
            <w:top w:val="none" w:sz="0" w:space="0" w:color="auto"/>
            <w:left w:val="none" w:sz="0" w:space="0" w:color="auto"/>
            <w:bottom w:val="none" w:sz="0" w:space="0" w:color="auto"/>
            <w:right w:val="none" w:sz="0" w:space="0" w:color="auto"/>
          </w:divBdr>
        </w:div>
      </w:divsChild>
    </w:div>
    <w:div w:id="726077016">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27219446">
      <w:bodyDiv w:val="1"/>
      <w:marLeft w:val="0"/>
      <w:marRight w:val="0"/>
      <w:marTop w:val="0"/>
      <w:marBottom w:val="0"/>
      <w:divBdr>
        <w:top w:val="none" w:sz="0" w:space="0" w:color="auto"/>
        <w:left w:val="none" w:sz="0" w:space="0" w:color="auto"/>
        <w:bottom w:val="none" w:sz="0" w:space="0" w:color="auto"/>
        <w:right w:val="none" w:sz="0" w:space="0" w:color="auto"/>
      </w:divBdr>
      <w:divsChild>
        <w:div w:id="973173098">
          <w:marLeft w:val="0"/>
          <w:marRight w:val="0"/>
          <w:marTop w:val="0"/>
          <w:marBottom w:val="0"/>
          <w:divBdr>
            <w:top w:val="none" w:sz="0" w:space="0" w:color="auto"/>
            <w:left w:val="none" w:sz="0" w:space="0" w:color="auto"/>
            <w:bottom w:val="none" w:sz="0" w:space="0" w:color="auto"/>
            <w:right w:val="none" w:sz="0" w:space="0" w:color="auto"/>
          </w:divBdr>
          <w:divsChild>
            <w:div w:id="1144004712">
              <w:marLeft w:val="0"/>
              <w:marRight w:val="0"/>
              <w:marTop w:val="0"/>
              <w:marBottom w:val="0"/>
              <w:divBdr>
                <w:top w:val="none" w:sz="0" w:space="0" w:color="auto"/>
                <w:left w:val="none" w:sz="0" w:space="0" w:color="auto"/>
                <w:bottom w:val="none" w:sz="0" w:space="0" w:color="auto"/>
                <w:right w:val="none" w:sz="0" w:space="0" w:color="auto"/>
              </w:divBdr>
              <w:divsChild>
                <w:div w:id="1002856056">
                  <w:marLeft w:val="0"/>
                  <w:marRight w:val="0"/>
                  <w:marTop w:val="0"/>
                  <w:marBottom w:val="0"/>
                  <w:divBdr>
                    <w:top w:val="none" w:sz="0" w:space="0" w:color="auto"/>
                    <w:left w:val="none" w:sz="0" w:space="0" w:color="auto"/>
                    <w:bottom w:val="none" w:sz="0" w:space="0" w:color="auto"/>
                    <w:right w:val="none" w:sz="0" w:space="0" w:color="auto"/>
                  </w:divBdr>
                  <w:divsChild>
                    <w:div w:id="2331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694">
      <w:bodyDiv w:val="1"/>
      <w:marLeft w:val="0"/>
      <w:marRight w:val="0"/>
      <w:marTop w:val="0"/>
      <w:marBottom w:val="0"/>
      <w:divBdr>
        <w:top w:val="none" w:sz="0" w:space="0" w:color="auto"/>
        <w:left w:val="none" w:sz="0" w:space="0" w:color="auto"/>
        <w:bottom w:val="none" w:sz="0" w:space="0" w:color="auto"/>
        <w:right w:val="none" w:sz="0" w:space="0" w:color="auto"/>
      </w:divBdr>
    </w:div>
    <w:div w:id="727530127">
      <w:bodyDiv w:val="1"/>
      <w:marLeft w:val="0"/>
      <w:marRight w:val="0"/>
      <w:marTop w:val="0"/>
      <w:marBottom w:val="0"/>
      <w:divBdr>
        <w:top w:val="none" w:sz="0" w:space="0" w:color="auto"/>
        <w:left w:val="none" w:sz="0" w:space="0" w:color="auto"/>
        <w:bottom w:val="none" w:sz="0" w:space="0" w:color="auto"/>
        <w:right w:val="none" w:sz="0" w:space="0" w:color="auto"/>
      </w:divBdr>
    </w:div>
    <w:div w:id="727532979">
      <w:bodyDiv w:val="1"/>
      <w:marLeft w:val="0"/>
      <w:marRight w:val="0"/>
      <w:marTop w:val="0"/>
      <w:marBottom w:val="0"/>
      <w:divBdr>
        <w:top w:val="none" w:sz="0" w:space="0" w:color="auto"/>
        <w:left w:val="none" w:sz="0" w:space="0" w:color="auto"/>
        <w:bottom w:val="none" w:sz="0" w:space="0" w:color="auto"/>
        <w:right w:val="none" w:sz="0" w:space="0" w:color="auto"/>
      </w:divBdr>
      <w:divsChild>
        <w:div w:id="409621291">
          <w:marLeft w:val="0"/>
          <w:marRight w:val="0"/>
          <w:marTop w:val="0"/>
          <w:marBottom w:val="0"/>
          <w:divBdr>
            <w:top w:val="none" w:sz="0" w:space="0" w:color="auto"/>
            <w:left w:val="none" w:sz="0" w:space="0" w:color="auto"/>
            <w:bottom w:val="none" w:sz="0" w:space="0" w:color="auto"/>
            <w:right w:val="none" w:sz="0" w:space="0" w:color="auto"/>
          </w:divBdr>
        </w:div>
        <w:div w:id="579752037">
          <w:marLeft w:val="0"/>
          <w:marRight w:val="0"/>
          <w:marTop w:val="0"/>
          <w:marBottom w:val="0"/>
          <w:divBdr>
            <w:top w:val="none" w:sz="0" w:space="0" w:color="auto"/>
            <w:left w:val="none" w:sz="0" w:space="0" w:color="auto"/>
            <w:bottom w:val="none" w:sz="0" w:space="0" w:color="auto"/>
            <w:right w:val="none" w:sz="0" w:space="0" w:color="auto"/>
          </w:divBdr>
        </w:div>
        <w:div w:id="638845390">
          <w:marLeft w:val="0"/>
          <w:marRight w:val="0"/>
          <w:marTop w:val="0"/>
          <w:marBottom w:val="0"/>
          <w:divBdr>
            <w:top w:val="none" w:sz="0" w:space="0" w:color="auto"/>
            <w:left w:val="none" w:sz="0" w:space="0" w:color="auto"/>
            <w:bottom w:val="none" w:sz="0" w:space="0" w:color="auto"/>
            <w:right w:val="none" w:sz="0" w:space="0" w:color="auto"/>
          </w:divBdr>
        </w:div>
        <w:div w:id="763040155">
          <w:marLeft w:val="0"/>
          <w:marRight w:val="0"/>
          <w:marTop w:val="0"/>
          <w:marBottom w:val="0"/>
          <w:divBdr>
            <w:top w:val="none" w:sz="0" w:space="0" w:color="auto"/>
            <w:left w:val="none" w:sz="0" w:space="0" w:color="auto"/>
            <w:bottom w:val="none" w:sz="0" w:space="0" w:color="auto"/>
            <w:right w:val="none" w:sz="0" w:space="0" w:color="auto"/>
          </w:divBdr>
        </w:div>
        <w:div w:id="1131283904">
          <w:marLeft w:val="0"/>
          <w:marRight w:val="0"/>
          <w:marTop w:val="0"/>
          <w:marBottom w:val="0"/>
          <w:divBdr>
            <w:top w:val="none" w:sz="0" w:space="0" w:color="auto"/>
            <w:left w:val="none" w:sz="0" w:space="0" w:color="auto"/>
            <w:bottom w:val="none" w:sz="0" w:space="0" w:color="auto"/>
            <w:right w:val="none" w:sz="0" w:space="0" w:color="auto"/>
          </w:divBdr>
        </w:div>
        <w:div w:id="1647664942">
          <w:marLeft w:val="0"/>
          <w:marRight w:val="0"/>
          <w:marTop w:val="0"/>
          <w:marBottom w:val="0"/>
          <w:divBdr>
            <w:top w:val="none" w:sz="0" w:space="0" w:color="auto"/>
            <w:left w:val="none" w:sz="0" w:space="0" w:color="auto"/>
            <w:bottom w:val="none" w:sz="0" w:space="0" w:color="auto"/>
            <w:right w:val="none" w:sz="0" w:space="0" w:color="auto"/>
          </w:divBdr>
        </w:div>
        <w:div w:id="1998260539">
          <w:marLeft w:val="0"/>
          <w:marRight w:val="0"/>
          <w:marTop w:val="0"/>
          <w:marBottom w:val="0"/>
          <w:divBdr>
            <w:top w:val="none" w:sz="0" w:space="0" w:color="auto"/>
            <w:left w:val="none" w:sz="0" w:space="0" w:color="auto"/>
            <w:bottom w:val="none" w:sz="0" w:space="0" w:color="auto"/>
            <w:right w:val="none" w:sz="0" w:space="0" w:color="auto"/>
          </w:divBdr>
        </w:div>
      </w:divsChild>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29891173">
      <w:bodyDiv w:val="1"/>
      <w:marLeft w:val="0"/>
      <w:marRight w:val="0"/>
      <w:marTop w:val="0"/>
      <w:marBottom w:val="0"/>
      <w:divBdr>
        <w:top w:val="none" w:sz="0" w:space="0" w:color="auto"/>
        <w:left w:val="none" w:sz="0" w:space="0" w:color="auto"/>
        <w:bottom w:val="none" w:sz="0" w:space="0" w:color="auto"/>
        <w:right w:val="none" w:sz="0" w:space="0" w:color="auto"/>
      </w:divBdr>
    </w:div>
    <w:div w:id="730890160">
      <w:bodyDiv w:val="1"/>
      <w:marLeft w:val="0"/>
      <w:marRight w:val="0"/>
      <w:marTop w:val="0"/>
      <w:marBottom w:val="0"/>
      <w:divBdr>
        <w:top w:val="none" w:sz="0" w:space="0" w:color="auto"/>
        <w:left w:val="none" w:sz="0" w:space="0" w:color="auto"/>
        <w:bottom w:val="none" w:sz="0" w:space="0" w:color="auto"/>
        <w:right w:val="none" w:sz="0" w:space="0" w:color="auto"/>
      </w:divBdr>
    </w:div>
    <w:div w:id="730932022">
      <w:bodyDiv w:val="1"/>
      <w:marLeft w:val="0"/>
      <w:marRight w:val="0"/>
      <w:marTop w:val="0"/>
      <w:marBottom w:val="0"/>
      <w:divBdr>
        <w:top w:val="none" w:sz="0" w:space="0" w:color="auto"/>
        <w:left w:val="none" w:sz="0" w:space="0" w:color="auto"/>
        <w:bottom w:val="none" w:sz="0" w:space="0" w:color="auto"/>
        <w:right w:val="none" w:sz="0" w:space="0" w:color="auto"/>
      </w:divBdr>
    </w:div>
    <w:div w:id="731586045">
      <w:bodyDiv w:val="1"/>
      <w:marLeft w:val="0"/>
      <w:marRight w:val="0"/>
      <w:marTop w:val="0"/>
      <w:marBottom w:val="0"/>
      <w:divBdr>
        <w:top w:val="none" w:sz="0" w:space="0" w:color="auto"/>
        <w:left w:val="none" w:sz="0" w:space="0" w:color="auto"/>
        <w:bottom w:val="none" w:sz="0" w:space="0" w:color="auto"/>
        <w:right w:val="none" w:sz="0" w:space="0" w:color="auto"/>
      </w:divBdr>
      <w:divsChild>
        <w:div w:id="1467433102">
          <w:marLeft w:val="0"/>
          <w:marRight w:val="0"/>
          <w:marTop w:val="0"/>
          <w:marBottom w:val="0"/>
          <w:divBdr>
            <w:top w:val="none" w:sz="0" w:space="0" w:color="auto"/>
            <w:left w:val="none" w:sz="0" w:space="0" w:color="auto"/>
            <w:bottom w:val="none" w:sz="0" w:space="0" w:color="auto"/>
            <w:right w:val="none" w:sz="0" w:space="0" w:color="auto"/>
          </w:divBdr>
          <w:divsChild>
            <w:div w:id="990406278">
              <w:marLeft w:val="0"/>
              <w:marRight w:val="0"/>
              <w:marTop w:val="0"/>
              <w:marBottom w:val="0"/>
              <w:divBdr>
                <w:top w:val="none" w:sz="0" w:space="0" w:color="auto"/>
                <w:left w:val="none" w:sz="0" w:space="0" w:color="auto"/>
                <w:bottom w:val="none" w:sz="0" w:space="0" w:color="auto"/>
                <w:right w:val="none" w:sz="0" w:space="0" w:color="auto"/>
              </w:divBdr>
              <w:divsChild>
                <w:div w:id="1650085785">
                  <w:marLeft w:val="0"/>
                  <w:marRight w:val="0"/>
                  <w:marTop w:val="0"/>
                  <w:marBottom w:val="0"/>
                  <w:divBdr>
                    <w:top w:val="none" w:sz="0" w:space="0" w:color="auto"/>
                    <w:left w:val="none" w:sz="0" w:space="0" w:color="auto"/>
                    <w:bottom w:val="none" w:sz="0" w:space="0" w:color="auto"/>
                    <w:right w:val="none" w:sz="0" w:space="0" w:color="auto"/>
                  </w:divBdr>
                  <w:divsChild>
                    <w:div w:id="255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226">
      <w:bodyDiv w:val="1"/>
      <w:marLeft w:val="0"/>
      <w:marRight w:val="0"/>
      <w:marTop w:val="0"/>
      <w:marBottom w:val="0"/>
      <w:divBdr>
        <w:top w:val="none" w:sz="0" w:space="0" w:color="auto"/>
        <w:left w:val="none" w:sz="0" w:space="0" w:color="auto"/>
        <w:bottom w:val="none" w:sz="0" w:space="0" w:color="auto"/>
        <w:right w:val="none" w:sz="0" w:space="0" w:color="auto"/>
      </w:divBdr>
    </w:div>
    <w:div w:id="733238478">
      <w:bodyDiv w:val="1"/>
      <w:marLeft w:val="0"/>
      <w:marRight w:val="0"/>
      <w:marTop w:val="0"/>
      <w:marBottom w:val="0"/>
      <w:divBdr>
        <w:top w:val="none" w:sz="0" w:space="0" w:color="auto"/>
        <w:left w:val="none" w:sz="0" w:space="0" w:color="auto"/>
        <w:bottom w:val="none" w:sz="0" w:space="0" w:color="auto"/>
        <w:right w:val="none" w:sz="0" w:space="0" w:color="auto"/>
      </w:divBdr>
      <w:divsChild>
        <w:div w:id="1694728028">
          <w:marLeft w:val="0"/>
          <w:marRight w:val="0"/>
          <w:marTop w:val="0"/>
          <w:marBottom w:val="0"/>
          <w:divBdr>
            <w:top w:val="none" w:sz="0" w:space="0" w:color="auto"/>
            <w:left w:val="none" w:sz="0" w:space="0" w:color="auto"/>
            <w:bottom w:val="none" w:sz="0" w:space="0" w:color="auto"/>
            <w:right w:val="none" w:sz="0" w:space="0" w:color="auto"/>
          </w:divBdr>
          <w:divsChild>
            <w:div w:id="247883329">
              <w:marLeft w:val="0"/>
              <w:marRight w:val="0"/>
              <w:marTop w:val="0"/>
              <w:marBottom w:val="0"/>
              <w:divBdr>
                <w:top w:val="none" w:sz="0" w:space="0" w:color="auto"/>
                <w:left w:val="none" w:sz="0" w:space="0" w:color="auto"/>
                <w:bottom w:val="none" w:sz="0" w:space="0" w:color="auto"/>
                <w:right w:val="none" w:sz="0" w:space="0" w:color="auto"/>
              </w:divBdr>
              <w:divsChild>
                <w:div w:id="19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130">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734157942">
      <w:bodyDiv w:val="1"/>
      <w:marLeft w:val="0"/>
      <w:marRight w:val="0"/>
      <w:marTop w:val="0"/>
      <w:marBottom w:val="0"/>
      <w:divBdr>
        <w:top w:val="none" w:sz="0" w:space="0" w:color="auto"/>
        <w:left w:val="none" w:sz="0" w:space="0" w:color="auto"/>
        <w:bottom w:val="none" w:sz="0" w:space="0" w:color="auto"/>
        <w:right w:val="none" w:sz="0" w:space="0" w:color="auto"/>
      </w:divBdr>
    </w:div>
    <w:div w:id="734281697">
      <w:bodyDiv w:val="1"/>
      <w:marLeft w:val="0"/>
      <w:marRight w:val="0"/>
      <w:marTop w:val="0"/>
      <w:marBottom w:val="0"/>
      <w:divBdr>
        <w:top w:val="none" w:sz="0" w:space="0" w:color="auto"/>
        <w:left w:val="none" w:sz="0" w:space="0" w:color="auto"/>
        <w:bottom w:val="none" w:sz="0" w:space="0" w:color="auto"/>
        <w:right w:val="none" w:sz="0" w:space="0" w:color="auto"/>
      </w:divBdr>
    </w:div>
    <w:div w:id="734624406">
      <w:bodyDiv w:val="1"/>
      <w:marLeft w:val="0"/>
      <w:marRight w:val="0"/>
      <w:marTop w:val="0"/>
      <w:marBottom w:val="0"/>
      <w:divBdr>
        <w:top w:val="none" w:sz="0" w:space="0" w:color="auto"/>
        <w:left w:val="none" w:sz="0" w:space="0" w:color="auto"/>
        <w:bottom w:val="none" w:sz="0" w:space="0" w:color="auto"/>
        <w:right w:val="none" w:sz="0" w:space="0" w:color="auto"/>
      </w:divBdr>
      <w:divsChild>
        <w:div w:id="34474776">
          <w:marLeft w:val="0"/>
          <w:marRight w:val="0"/>
          <w:marTop w:val="0"/>
          <w:marBottom w:val="0"/>
          <w:divBdr>
            <w:top w:val="none" w:sz="0" w:space="0" w:color="auto"/>
            <w:left w:val="none" w:sz="0" w:space="0" w:color="auto"/>
            <w:bottom w:val="none" w:sz="0" w:space="0" w:color="auto"/>
            <w:right w:val="none" w:sz="0" w:space="0" w:color="auto"/>
          </w:divBdr>
          <w:divsChild>
            <w:div w:id="1654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740">
      <w:bodyDiv w:val="1"/>
      <w:marLeft w:val="0"/>
      <w:marRight w:val="0"/>
      <w:marTop w:val="0"/>
      <w:marBottom w:val="0"/>
      <w:divBdr>
        <w:top w:val="none" w:sz="0" w:space="0" w:color="auto"/>
        <w:left w:val="none" w:sz="0" w:space="0" w:color="auto"/>
        <w:bottom w:val="none" w:sz="0" w:space="0" w:color="auto"/>
        <w:right w:val="none" w:sz="0" w:space="0" w:color="auto"/>
      </w:divBdr>
    </w:div>
    <w:div w:id="736636531">
      <w:bodyDiv w:val="1"/>
      <w:marLeft w:val="0"/>
      <w:marRight w:val="0"/>
      <w:marTop w:val="0"/>
      <w:marBottom w:val="0"/>
      <w:divBdr>
        <w:top w:val="none" w:sz="0" w:space="0" w:color="auto"/>
        <w:left w:val="none" w:sz="0" w:space="0" w:color="auto"/>
        <w:bottom w:val="none" w:sz="0" w:space="0" w:color="auto"/>
        <w:right w:val="none" w:sz="0" w:space="0" w:color="auto"/>
      </w:divBdr>
    </w:div>
    <w:div w:id="737285418">
      <w:bodyDiv w:val="1"/>
      <w:marLeft w:val="0"/>
      <w:marRight w:val="0"/>
      <w:marTop w:val="0"/>
      <w:marBottom w:val="0"/>
      <w:divBdr>
        <w:top w:val="none" w:sz="0" w:space="0" w:color="auto"/>
        <w:left w:val="none" w:sz="0" w:space="0" w:color="auto"/>
        <w:bottom w:val="none" w:sz="0" w:space="0" w:color="auto"/>
        <w:right w:val="none" w:sz="0" w:space="0" w:color="auto"/>
      </w:divBdr>
    </w:div>
    <w:div w:id="737557240">
      <w:bodyDiv w:val="1"/>
      <w:marLeft w:val="0"/>
      <w:marRight w:val="0"/>
      <w:marTop w:val="0"/>
      <w:marBottom w:val="0"/>
      <w:divBdr>
        <w:top w:val="none" w:sz="0" w:space="0" w:color="auto"/>
        <w:left w:val="none" w:sz="0" w:space="0" w:color="auto"/>
        <w:bottom w:val="none" w:sz="0" w:space="0" w:color="auto"/>
        <w:right w:val="none" w:sz="0" w:space="0" w:color="auto"/>
      </w:divBdr>
    </w:div>
    <w:div w:id="737942302">
      <w:bodyDiv w:val="1"/>
      <w:marLeft w:val="0"/>
      <w:marRight w:val="0"/>
      <w:marTop w:val="0"/>
      <w:marBottom w:val="0"/>
      <w:divBdr>
        <w:top w:val="none" w:sz="0" w:space="0" w:color="auto"/>
        <w:left w:val="none" w:sz="0" w:space="0" w:color="auto"/>
        <w:bottom w:val="none" w:sz="0" w:space="0" w:color="auto"/>
        <w:right w:val="none" w:sz="0" w:space="0" w:color="auto"/>
      </w:divBdr>
      <w:divsChild>
        <w:div w:id="32272978">
          <w:marLeft w:val="0"/>
          <w:marRight w:val="0"/>
          <w:marTop w:val="0"/>
          <w:marBottom w:val="0"/>
          <w:divBdr>
            <w:top w:val="none" w:sz="0" w:space="0" w:color="auto"/>
            <w:left w:val="none" w:sz="0" w:space="0" w:color="auto"/>
            <w:bottom w:val="none" w:sz="0" w:space="0" w:color="auto"/>
            <w:right w:val="none" w:sz="0" w:space="0" w:color="auto"/>
          </w:divBdr>
        </w:div>
        <w:div w:id="226039851">
          <w:marLeft w:val="0"/>
          <w:marRight w:val="0"/>
          <w:marTop w:val="0"/>
          <w:marBottom w:val="0"/>
          <w:divBdr>
            <w:top w:val="none" w:sz="0" w:space="0" w:color="auto"/>
            <w:left w:val="none" w:sz="0" w:space="0" w:color="auto"/>
            <w:bottom w:val="none" w:sz="0" w:space="0" w:color="auto"/>
            <w:right w:val="none" w:sz="0" w:space="0" w:color="auto"/>
          </w:divBdr>
        </w:div>
        <w:div w:id="1094739201">
          <w:marLeft w:val="0"/>
          <w:marRight w:val="0"/>
          <w:marTop w:val="0"/>
          <w:marBottom w:val="0"/>
          <w:divBdr>
            <w:top w:val="none" w:sz="0" w:space="0" w:color="auto"/>
            <w:left w:val="none" w:sz="0" w:space="0" w:color="auto"/>
            <w:bottom w:val="none" w:sz="0" w:space="0" w:color="auto"/>
            <w:right w:val="none" w:sz="0" w:space="0" w:color="auto"/>
          </w:divBdr>
        </w:div>
        <w:div w:id="1630475192">
          <w:marLeft w:val="0"/>
          <w:marRight w:val="0"/>
          <w:marTop w:val="0"/>
          <w:marBottom w:val="0"/>
          <w:divBdr>
            <w:top w:val="none" w:sz="0" w:space="0" w:color="auto"/>
            <w:left w:val="none" w:sz="0" w:space="0" w:color="auto"/>
            <w:bottom w:val="none" w:sz="0" w:space="0" w:color="auto"/>
            <w:right w:val="none" w:sz="0" w:space="0" w:color="auto"/>
          </w:divBdr>
        </w:div>
        <w:div w:id="2010449418">
          <w:marLeft w:val="0"/>
          <w:marRight w:val="0"/>
          <w:marTop w:val="0"/>
          <w:marBottom w:val="0"/>
          <w:divBdr>
            <w:top w:val="none" w:sz="0" w:space="0" w:color="auto"/>
            <w:left w:val="none" w:sz="0" w:space="0" w:color="auto"/>
            <w:bottom w:val="none" w:sz="0" w:space="0" w:color="auto"/>
            <w:right w:val="none" w:sz="0" w:space="0" w:color="auto"/>
          </w:divBdr>
        </w:div>
      </w:divsChild>
    </w:div>
    <w:div w:id="738284127">
      <w:bodyDiv w:val="1"/>
      <w:marLeft w:val="0"/>
      <w:marRight w:val="0"/>
      <w:marTop w:val="0"/>
      <w:marBottom w:val="0"/>
      <w:divBdr>
        <w:top w:val="none" w:sz="0" w:space="0" w:color="auto"/>
        <w:left w:val="none" w:sz="0" w:space="0" w:color="auto"/>
        <w:bottom w:val="none" w:sz="0" w:space="0" w:color="auto"/>
        <w:right w:val="none" w:sz="0" w:space="0" w:color="auto"/>
      </w:divBdr>
    </w:div>
    <w:div w:id="738404143">
      <w:bodyDiv w:val="1"/>
      <w:marLeft w:val="0"/>
      <w:marRight w:val="0"/>
      <w:marTop w:val="0"/>
      <w:marBottom w:val="0"/>
      <w:divBdr>
        <w:top w:val="none" w:sz="0" w:space="0" w:color="auto"/>
        <w:left w:val="none" w:sz="0" w:space="0" w:color="auto"/>
        <w:bottom w:val="none" w:sz="0" w:space="0" w:color="auto"/>
        <w:right w:val="none" w:sz="0" w:space="0" w:color="auto"/>
      </w:divBdr>
    </w:div>
    <w:div w:id="738600873">
      <w:bodyDiv w:val="1"/>
      <w:marLeft w:val="0"/>
      <w:marRight w:val="0"/>
      <w:marTop w:val="0"/>
      <w:marBottom w:val="0"/>
      <w:divBdr>
        <w:top w:val="none" w:sz="0" w:space="0" w:color="auto"/>
        <w:left w:val="none" w:sz="0" w:space="0" w:color="auto"/>
        <w:bottom w:val="none" w:sz="0" w:space="0" w:color="auto"/>
        <w:right w:val="none" w:sz="0" w:space="0" w:color="auto"/>
      </w:divBdr>
    </w:div>
    <w:div w:id="739254295">
      <w:bodyDiv w:val="1"/>
      <w:marLeft w:val="0"/>
      <w:marRight w:val="0"/>
      <w:marTop w:val="0"/>
      <w:marBottom w:val="0"/>
      <w:divBdr>
        <w:top w:val="none" w:sz="0" w:space="0" w:color="auto"/>
        <w:left w:val="none" w:sz="0" w:space="0" w:color="auto"/>
        <w:bottom w:val="none" w:sz="0" w:space="0" w:color="auto"/>
        <w:right w:val="none" w:sz="0" w:space="0" w:color="auto"/>
      </w:divBdr>
      <w:divsChild>
        <w:div w:id="22174193">
          <w:marLeft w:val="0"/>
          <w:marRight w:val="0"/>
          <w:marTop w:val="0"/>
          <w:marBottom w:val="0"/>
          <w:divBdr>
            <w:top w:val="none" w:sz="0" w:space="0" w:color="auto"/>
            <w:left w:val="none" w:sz="0" w:space="0" w:color="auto"/>
            <w:bottom w:val="none" w:sz="0" w:space="0" w:color="auto"/>
            <w:right w:val="none" w:sz="0" w:space="0" w:color="auto"/>
          </w:divBdr>
        </w:div>
        <w:div w:id="46146306">
          <w:marLeft w:val="0"/>
          <w:marRight w:val="0"/>
          <w:marTop w:val="0"/>
          <w:marBottom w:val="0"/>
          <w:divBdr>
            <w:top w:val="none" w:sz="0" w:space="0" w:color="auto"/>
            <w:left w:val="none" w:sz="0" w:space="0" w:color="auto"/>
            <w:bottom w:val="none" w:sz="0" w:space="0" w:color="auto"/>
            <w:right w:val="none" w:sz="0" w:space="0" w:color="auto"/>
          </w:divBdr>
        </w:div>
        <w:div w:id="218906074">
          <w:marLeft w:val="0"/>
          <w:marRight w:val="0"/>
          <w:marTop w:val="0"/>
          <w:marBottom w:val="0"/>
          <w:divBdr>
            <w:top w:val="none" w:sz="0" w:space="0" w:color="auto"/>
            <w:left w:val="none" w:sz="0" w:space="0" w:color="auto"/>
            <w:bottom w:val="none" w:sz="0" w:space="0" w:color="auto"/>
            <w:right w:val="none" w:sz="0" w:space="0" w:color="auto"/>
          </w:divBdr>
        </w:div>
        <w:div w:id="233662184">
          <w:marLeft w:val="0"/>
          <w:marRight w:val="0"/>
          <w:marTop w:val="0"/>
          <w:marBottom w:val="0"/>
          <w:divBdr>
            <w:top w:val="none" w:sz="0" w:space="0" w:color="auto"/>
            <w:left w:val="none" w:sz="0" w:space="0" w:color="auto"/>
            <w:bottom w:val="none" w:sz="0" w:space="0" w:color="auto"/>
            <w:right w:val="none" w:sz="0" w:space="0" w:color="auto"/>
          </w:divBdr>
        </w:div>
        <w:div w:id="309990355">
          <w:marLeft w:val="0"/>
          <w:marRight w:val="0"/>
          <w:marTop w:val="0"/>
          <w:marBottom w:val="0"/>
          <w:divBdr>
            <w:top w:val="none" w:sz="0" w:space="0" w:color="auto"/>
            <w:left w:val="none" w:sz="0" w:space="0" w:color="auto"/>
            <w:bottom w:val="none" w:sz="0" w:space="0" w:color="auto"/>
            <w:right w:val="none" w:sz="0" w:space="0" w:color="auto"/>
          </w:divBdr>
        </w:div>
        <w:div w:id="587933496">
          <w:marLeft w:val="0"/>
          <w:marRight w:val="0"/>
          <w:marTop w:val="0"/>
          <w:marBottom w:val="0"/>
          <w:divBdr>
            <w:top w:val="none" w:sz="0" w:space="0" w:color="auto"/>
            <w:left w:val="none" w:sz="0" w:space="0" w:color="auto"/>
            <w:bottom w:val="none" w:sz="0" w:space="0" w:color="auto"/>
            <w:right w:val="none" w:sz="0" w:space="0" w:color="auto"/>
          </w:divBdr>
        </w:div>
        <w:div w:id="1258171414">
          <w:marLeft w:val="0"/>
          <w:marRight w:val="0"/>
          <w:marTop w:val="0"/>
          <w:marBottom w:val="0"/>
          <w:divBdr>
            <w:top w:val="none" w:sz="0" w:space="0" w:color="auto"/>
            <w:left w:val="none" w:sz="0" w:space="0" w:color="auto"/>
            <w:bottom w:val="none" w:sz="0" w:space="0" w:color="auto"/>
            <w:right w:val="none" w:sz="0" w:space="0" w:color="auto"/>
          </w:divBdr>
        </w:div>
        <w:div w:id="1656716353">
          <w:marLeft w:val="0"/>
          <w:marRight w:val="0"/>
          <w:marTop w:val="0"/>
          <w:marBottom w:val="0"/>
          <w:divBdr>
            <w:top w:val="none" w:sz="0" w:space="0" w:color="auto"/>
            <w:left w:val="none" w:sz="0" w:space="0" w:color="auto"/>
            <w:bottom w:val="none" w:sz="0" w:space="0" w:color="auto"/>
            <w:right w:val="none" w:sz="0" w:space="0" w:color="auto"/>
          </w:divBdr>
        </w:div>
        <w:div w:id="2137528634">
          <w:marLeft w:val="0"/>
          <w:marRight w:val="0"/>
          <w:marTop w:val="0"/>
          <w:marBottom w:val="0"/>
          <w:divBdr>
            <w:top w:val="none" w:sz="0" w:space="0" w:color="auto"/>
            <w:left w:val="none" w:sz="0" w:space="0" w:color="auto"/>
            <w:bottom w:val="none" w:sz="0" w:space="0" w:color="auto"/>
            <w:right w:val="none" w:sz="0" w:space="0" w:color="auto"/>
          </w:divBdr>
        </w:div>
      </w:divsChild>
    </w:div>
    <w:div w:id="739837150">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
    <w:div w:id="739985639">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568883">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1751917">
      <w:bodyDiv w:val="1"/>
      <w:marLeft w:val="0"/>
      <w:marRight w:val="0"/>
      <w:marTop w:val="0"/>
      <w:marBottom w:val="0"/>
      <w:divBdr>
        <w:top w:val="none" w:sz="0" w:space="0" w:color="auto"/>
        <w:left w:val="none" w:sz="0" w:space="0" w:color="auto"/>
        <w:bottom w:val="none" w:sz="0" w:space="0" w:color="auto"/>
        <w:right w:val="none" w:sz="0" w:space="0" w:color="auto"/>
      </w:divBdr>
    </w:div>
    <w:div w:id="742096453">
      <w:bodyDiv w:val="1"/>
      <w:marLeft w:val="0"/>
      <w:marRight w:val="0"/>
      <w:marTop w:val="0"/>
      <w:marBottom w:val="0"/>
      <w:divBdr>
        <w:top w:val="none" w:sz="0" w:space="0" w:color="auto"/>
        <w:left w:val="none" w:sz="0" w:space="0" w:color="auto"/>
        <w:bottom w:val="none" w:sz="0" w:space="0" w:color="auto"/>
        <w:right w:val="none" w:sz="0" w:space="0" w:color="auto"/>
      </w:divBdr>
    </w:div>
    <w:div w:id="742533583">
      <w:bodyDiv w:val="1"/>
      <w:marLeft w:val="0"/>
      <w:marRight w:val="0"/>
      <w:marTop w:val="0"/>
      <w:marBottom w:val="0"/>
      <w:divBdr>
        <w:top w:val="none" w:sz="0" w:space="0" w:color="auto"/>
        <w:left w:val="none" w:sz="0" w:space="0" w:color="auto"/>
        <w:bottom w:val="none" w:sz="0" w:space="0" w:color="auto"/>
        <w:right w:val="none" w:sz="0" w:space="0" w:color="auto"/>
      </w:divBdr>
    </w:div>
    <w:div w:id="742724141">
      <w:bodyDiv w:val="1"/>
      <w:marLeft w:val="0"/>
      <w:marRight w:val="0"/>
      <w:marTop w:val="0"/>
      <w:marBottom w:val="0"/>
      <w:divBdr>
        <w:top w:val="none" w:sz="0" w:space="0" w:color="auto"/>
        <w:left w:val="none" w:sz="0" w:space="0" w:color="auto"/>
        <w:bottom w:val="none" w:sz="0" w:space="0" w:color="auto"/>
        <w:right w:val="none" w:sz="0" w:space="0" w:color="auto"/>
      </w:divBdr>
    </w:div>
    <w:div w:id="743143819">
      <w:bodyDiv w:val="1"/>
      <w:marLeft w:val="0"/>
      <w:marRight w:val="0"/>
      <w:marTop w:val="0"/>
      <w:marBottom w:val="0"/>
      <w:divBdr>
        <w:top w:val="none" w:sz="0" w:space="0" w:color="auto"/>
        <w:left w:val="none" w:sz="0" w:space="0" w:color="auto"/>
        <w:bottom w:val="none" w:sz="0" w:space="0" w:color="auto"/>
        <w:right w:val="none" w:sz="0" w:space="0" w:color="auto"/>
      </w:divBdr>
    </w:div>
    <w:div w:id="743526841">
      <w:bodyDiv w:val="1"/>
      <w:marLeft w:val="0"/>
      <w:marRight w:val="0"/>
      <w:marTop w:val="0"/>
      <w:marBottom w:val="0"/>
      <w:divBdr>
        <w:top w:val="none" w:sz="0" w:space="0" w:color="auto"/>
        <w:left w:val="none" w:sz="0" w:space="0" w:color="auto"/>
        <w:bottom w:val="none" w:sz="0" w:space="0" w:color="auto"/>
        <w:right w:val="none" w:sz="0" w:space="0" w:color="auto"/>
      </w:divBdr>
      <w:divsChild>
        <w:div w:id="557398762">
          <w:marLeft w:val="0"/>
          <w:marRight w:val="0"/>
          <w:marTop w:val="0"/>
          <w:marBottom w:val="0"/>
          <w:divBdr>
            <w:top w:val="none" w:sz="0" w:space="0" w:color="auto"/>
            <w:left w:val="none" w:sz="0" w:space="0" w:color="auto"/>
            <w:bottom w:val="none" w:sz="0" w:space="0" w:color="auto"/>
            <w:right w:val="none" w:sz="0" w:space="0" w:color="auto"/>
          </w:divBdr>
          <w:divsChild>
            <w:div w:id="216404730">
              <w:marLeft w:val="0"/>
              <w:marRight w:val="0"/>
              <w:marTop w:val="0"/>
              <w:marBottom w:val="0"/>
              <w:divBdr>
                <w:top w:val="none" w:sz="0" w:space="0" w:color="auto"/>
                <w:left w:val="none" w:sz="0" w:space="0" w:color="auto"/>
                <w:bottom w:val="none" w:sz="0" w:space="0" w:color="auto"/>
                <w:right w:val="none" w:sz="0" w:space="0" w:color="auto"/>
              </w:divBdr>
              <w:divsChild>
                <w:div w:id="553155646">
                  <w:marLeft w:val="0"/>
                  <w:marRight w:val="0"/>
                  <w:marTop w:val="0"/>
                  <w:marBottom w:val="0"/>
                  <w:divBdr>
                    <w:top w:val="none" w:sz="0" w:space="0" w:color="auto"/>
                    <w:left w:val="none" w:sz="0" w:space="0" w:color="auto"/>
                    <w:bottom w:val="none" w:sz="0" w:space="0" w:color="auto"/>
                    <w:right w:val="none" w:sz="0" w:space="0" w:color="auto"/>
                  </w:divBdr>
                  <w:divsChild>
                    <w:div w:id="1711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126">
      <w:bodyDiv w:val="1"/>
      <w:marLeft w:val="0"/>
      <w:marRight w:val="0"/>
      <w:marTop w:val="0"/>
      <w:marBottom w:val="0"/>
      <w:divBdr>
        <w:top w:val="none" w:sz="0" w:space="0" w:color="auto"/>
        <w:left w:val="none" w:sz="0" w:space="0" w:color="auto"/>
        <w:bottom w:val="none" w:sz="0" w:space="0" w:color="auto"/>
        <w:right w:val="none" w:sz="0" w:space="0" w:color="auto"/>
      </w:divBdr>
      <w:divsChild>
        <w:div w:id="1327782472">
          <w:marLeft w:val="0"/>
          <w:marRight w:val="0"/>
          <w:marTop w:val="0"/>
          <w:marBottom w:val="0"/>
          <w:divBdr>
            <w:top w:val="none" w:sz="0" w:space="0" w:color="auto"/>
            <w:left w:val="none" w:sz="0" w:space="0" w:color="auto"/>
            <w:bottom w:val="none" w:sz="0" w:space="0" w:color="auto"/>
            <w:right w:val="none" w:sz="0" w:space="0" w:color="auto"/>
          </w:divBdr>
          <w:divsChild>
            <w:div w:id="1498380091">
              <w:marLeft w:val="0"/>
              <w:marRight w:val="0"/>
              <w:marTop w:val="0"/>
              <w:marBottom w:val="0"/>
              <w:divBdr>
                <w:top w:val="none" w:sz="0" w:space="0" w:color="auto"/>
                <w:left w:val="none" w:sz="0" w:space="0" w:color="auto"/>
                <w:bottom w:val="none" w:sz="0" w:space="0" w:color="auto"/>
                <w:right w:val="none" w:sz="0" w:space="0" w:color="auto"/>
              </w:divBdr>
              <w:divsChild>
                <w:div w:id="110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37">
      <w:bodyDiv w:val="1"/>
      <w:marLeft w:val="0"/>
      <w:marRight w:val="0"/>
      <w:marTop w:val="0"/>
      <w:marBottom w:val="0"/>
      <w:divBdr>
        <w:top w:val="none" w:sz="0" w:space="0" w:color="auto"/>
        <w:left w:val="none" w:sz="0" w:space="0" w:color="auto"/>
        <w:bottom w:val="none" w:sz="0" w:space="0" w:color="auto"/>
        <w:right w:val="none" w:sz="0" w:space="0" w:color="auto"/>
      </w:divBdr>
    </w:div>
    <w:div w:id="744374443">
      <w:bodyDiv w:val="1"/>
      <w:marLeft w:val="0"/>
      <w:marRight w:val="0"/>
      <w:marTop w:val="0"/>
      <w:marBottom w:val="0"/>
      <w:divBdr>
        <w:top w:val="none" w:sz="0" w:space="0" w:color="auto"/>
        <w:left w:val="none" w:sz="0" w:space="0" w:color="auto"/>
        <w:bottom w:val="none" w:sz="0" w:space="0" w:color="auto"/>
        <w:right w:val="none" w:sz="0" w:space="0" w:color="auto"/>
      </w:divBdr>
    </w:div>
    <w:div w:id="744912771">
      <w:bodyDiv w:val="1"/>
      <w:marLeft w:val="0"/>
      <w:marRight w:val="0"/>
      <w:marTop w:val="0"/>
      <w:marBottom w:val="0"/>
      <w:divBdr>
        <w:top w:val="none" w:sz="0" w:space="0" w:color="auto"/>
        <w:left w:val="none" w:sz="0" w:space="0" w:color="auto"/>
        <w:bottom w:val="none" w:sz="0" w:space="0" w:color="auto"/>
        <w:right w:val="none" w:sz="0" w:space="0" w:color="auto"/>
      </w:divBdr>
    </w:div>
    <w:div w:id="745343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896">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0"/>
              <w:marBottom w:val="0"/>
              <w:divBdr>
                <w:top w:val="none" w:sz="0" w:space="0" w:color="auto"/>
                <w:left w:val="none" w:sz="0" w:space="0" w:color="auto"/>
                <w:bottom w:val="none" w:sz="0" w:space="0" w:color="auto"/>
                <w:right w:val="none" w:sz="0" w:space="0" w:color="auto"/>
              </w:divBdr>
              <w:divsChild>
                <w:div w:id="1941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703">
      <w:bodyDiv w:val="1"/>
      <w:marLeft w:val="0"/>
      <w:marRight w:val="0"/>
      <w:marTop w:val="0"/>
      <w:marBottom w:val="0"/>
      <w:divBdr>
        <w:top w:val="none" w:sz="0" w:space="0" w:color="auto"/>
        <w:left w:val="none" w:sz="0" w:space="0" w:color="auto"/>
        <w:bottom w:val="none" w:sz="0" w:space="0" w:color="auto"/>
        <w:right w:val="none" w:sz="0" w:space="0" w:color="auto"/>
      </w:divBdr>
      <w:divsChild>
        <w:div w:id="749348427">
          <w:marLeft w:val="0"/>
          <w:marRight w:val="0"/>
          <w:marTop w:val="0"/>
          <w:marBottom w:val="0"/>
          <w:divBdr>
            <w:top w:val="none" w:sz="0" w:space="0" w:color="auto"/>
            <w:left w:val="none" w:sz="0" w:space="0" w:color="auto"/>
            <w:bottom w:val="none" w:sz="0" w:space="0" w:color="auto"/>
            <w:right w:val="none" w:sz="0" w:space="0" w:color="auto"/>
          </w:divBdr>
          <w:divsChild>
            <w:div w:id="794325762">
              <w:marLeft w:val="0"/>
              <w:marRight w:val="0"/>
              <w:marTop w:val="0"/>
              <w:marBottom w:val="0"/>
              <w:divBdr>
                <w:top w:val="none" w:sz="0" w:space="0" w:color="auto"/>
                <w:left w:val="none" w:sz="0" w:space="0" w:color="auto"/>
                <w:bottom w:val="none" w:sz="0" w:space="0" w:color="auto"/>
                <w:right w:val="none" w:sz="0" w:space="0" w:color="auto"/>
              </w:divBdr>
              <w:divsChild>
                <w:div w:id="183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2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34">
          <w:marLeft w:val="0"/>
          <w:marRight w:val="0"/>
          <w:marTop w:val="0"/>
          <w:marBottom w:val="0"/>
          <w:divBdr>
            <w:top w:val="none" w:sz="0" w:space="0" w:color="auto"/>
            <w:left w:val="none" w:sz="0" w:space="0" w:color="auto"/>
            <w:bottom w:val="none" w:sz="0" w:space="0" w:color="auto"/>
            <w:right w:val="none" w:sz="0" w:space="0" w:color="auto"/>
          </w:divBdr>
        </w:div>
        <w:div w:id="234442510">
          <w:marLeft w:val="0"/>
          <w:marRight w:val="0"/>
          <w:marTop w:val="0"/>
          <w:marBottom w:val="0"/>
          <w:divBdr>
            <w:top w:val="none" w:sz="0" w:space="0" w:color="auto"/>
            <w:left w:val="none" w:sz="0" w:space="0" w:color="auto"/>
            <w:bottom w:val="none" w:sz="0" w:space="0" w:color="auto"/>
            <w:right w:val="none" w:sz="0" w:space="0" w:color="auto"/>
          </w:divBdr>
        </w:div>
        <w:div w:id="333342336">
          <w:marLeft w:val="0"/>
          <w:marRight w:val="0"/>
          <w:marTop w:val="0"/>
          <w:marBottom w:val="0"/>
          <w:divBdr>
            <w:top w:val="none" w:sz="0" w:space="0" w:color="auto"/>
            <w:left w:val="none" w:sz="0" w:space="0" w:color="auto"/>
            <w:bottom w:val="none" w:sz="0" w:space="0" w:color="auto"/>
            <w:right w:val="none" w:sz="0" w:space="0" w:color="auto"/>
          </w:divBdr>
        </w:div>
        <w:div w:id="468743573">
          <w:marLeft w:val="0"/>
          <w:marRight w:val="0"/>
          <w:marTop w:val="0"/>
          <w:marBottom w:val="0"/>
          <w:divBdr>
            <w:top w:val="none" w:sz="0" w:space="0" w:color="auto"/>
            <w:left w:val="none" w:sz="0" w:space="0" w:color="auto"/>
            <w:bottom w:val="none" w:sz="0" w:space="0" w:color="auto"/>
            <w:right w:val="none" w:sz="0" w:space="0" w:color="auto"/>
          </w:divBdr>
        </w:div>
        <w:div w:id="1191991199">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851796934">
          <w:marLeft w:val="0"/>
          <w:marRight w:val="0"/>
          <w:marTop w:val="0"/>
          <w:marBottom w:val="0"/>
          <w:divBdr>
            <w:top w:val="none" w:sz="0" w:space="0" w:color="auto"/>
            <w:left w:val="none" w:sz="0" w:space="0" w:color="auto"/>
            <w:bottom w:val="none" w:sz="0" w:space="0" w:color="auto"/>
            <w:right w:val="none" w:sz="0" w:space="0" w:color="auto"/>
          </w:divBdr>
        </w:div>
        <w:div w:id="1961564911">
          <w:marLeft w:val="0"/>
          <w:marRight w:val="0"/>
          <w:marTop w:val="0"/>
          <w:marBottom w:val="0"/>
          <w:divBdr>
            <w:top w:val="none" w:sz="0" w:space="0" w:color="auto"/>
            <w:left w:val="none" w:sz="0" w:space="0" w:color="auto"/>
            <w:bottom w:val="none" w:sz="0" w:space="0" w:color="auto"/>
            <w:right w:val="none" w:sz="0" w:space="0" w:color="auto"/>
          </w:divBdr>
        </w:div>
        <w:div w:id="2059236252">
          <w:marLeft w:val="0"/>
          <w:marRight w:val="0"/>
          <w:marTop w:val="0"/>
          <w:marBottom w:val="0"/>
          <w:divBdr>
            <w:top w:val="none" w:sz="0" w:space="0" w:color="auto"/>
            <w:left w:val="none" w:sz="0" w:space="0" w:color="auto"/>
            <w:bottom w:val="none" w:sz="0" w:space="0" w:color="auto"/>
            <w:right w:val="none" w:sz="0" w:space="0" w:color="auto"/>
          </w:divBdr>
        </w:div>
      </w:divsChild>
    </w:div>
    <w:div w:id="745885522">
      <w:bodyDiv w:val="1"/>
      <w:marLeft w:val="0"/>
      <w:marRight w:val="0"/>
      <w:marTop w:val="0"/>
      <w:marBottom w:val="0"/>
      <w:divBdr>
        <w:top w:val="none" w:sz="0" w:space="0" w:color="auto"/>
        <w:left w:val="none" w:sz="0" w:space="0" w:color="auto"/>
        <w:bottom w:val="none" w:sz="0" w:space="0" w:color="auto"/>
        <w:right w:val="none" w:sz="0" w:space="0" w:color="auto"/>
      </w:divBdr>
    </w:div>
    <w:div w:id="746997011">
      <w:bodyDiv w:val="1"/>
      <w:marLeft w:val="0"/>
      <w:marRight w:val="0"/>
      <w:marTop w:val="0"/>
      <w:marBottom w:val="0"/>
      <w:divBdr>
        <w:top w:val="none" w:sz="0" w:space="0" w:color="auto"/>
        <w:left w:val="none" w:sz="0" w:space="0" w:color="auto"/>
        <w:bottom w:val="none" w:sz="0" w:space="0" w:color="auto"/>
        <w:right w:val="none" w:sz="0" w:space="0" w:color="auto"/>
      </w:divBdr>
    </w:div>
    <w:div w:id="747772198">
      <w:bodyDiv w:val="1"/>
      <w:marLeft w:val="0"/>
      <w:marRight w:val="0"/>
      <w:marTop w:val="0"/>
      <w:marBottom w:val="0"/>
      <w:divBdr>
        <w:top w:val="none" w:sz="0" w:space="0" w:color="auto"/>
        <w:left w:val="none" w:sz="0" w:space="0" w:color="auto"/>
        <w:bottom w:val="none" w:sz="0" w:space="0" w:color="auto"/>
        <w:right w:val="none" w:sz="0" w:space="0" w:color="auto"/>
      </w:divBdr>
    </w:div>
    <w:div w:id="748309475">
      <w:bodyDiv w:val="1"/>
      <w:marLeft w:val="0"/>
      <w:marRight w:val="0"/>
      <w:marTop w:val="0"/>
      <w:marBottom w:val="0"/>
      <w:divBdr>
        <w:top w:val="none" w:sz="0" w:space="0" w:color="auto"/>
        <w:left w:val="none" w:sz="0" w:space="0" w:color="auto"/>
        <w:bottom w:val="none" w:sz="0" w:space="0" w:color="auto"/>
        <w:right w:val="none" w:sz="0" w:space="0" w:color="auto"/>
      </w:divBdr>
    </w:div>
    <w:div w:id="748499493">
      <w:bodyDiv w:val="1"/>
      <w:marLeft w:val="0"/>
      <w:marRight w:val="0"/>
      <w:marTop w:val="0"/>
      <w:marBottom w:val="0"/>
      <w:divBdr>
        <w:top w:val="none" w:sz="0" w:space="0" w:color="auto"/>
        <w:left w:val="none" w:sz="0" w:space="0" w:color="auto"/>
        <w:bottom w:val="none" w:sz="0" w:space="0" w:color="auto"/>
        <w:right w:val="none" w:sz="0" w:space="0" w:color="auto"/>
      </w:divBdr>
    </w:div>
    <w:div w:id="748845670">
      <w:bodyDiv w:val="1"/>
      <w:marLeft w:val="0"/>
      <w:marRight w:val="0"/>
      <w:marTop w:val="0"/>
      <w:marBottom w:val="0"/>
      <w:divBdr>
        <w:top w:val="none" w:sz="0" w:space="0" w:color="auto"/>
        <w:left w:val="none" w:sz="0" w:space="0" w:color="auto"/>
        <w:bottom w:val="none" w:sz="0" w:space="0" w:color="auto"/>
        <w:right w:val="none" w:sz="0" w:space="0" w:color="auto"/>
      </w:divBdr>
    </w:div>
    <w:div w:id="749697130">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49814181">
      <w:bodyDiv w:val="1"/>
      <w:marLeft w:val="0"/>
      <w:marRight w:val="0"/>
      <w:marTop w:val="0"/>
      <w:marBottom w:val="0"/>
      <w:divBdr>
        <w:top w:val="none" w:sz="0" w:space="0" w:color="auto"/>
        <w:left w:val="none" w:sz="0" w:space="0" w:color="auto"/>
        <w:bottom w:val="none" w:sz="0" w:space="0" w:color="auto"/>
        <w:right w:val="none" w:sz="0" w:space="0" w:color="auto"/>
      </w:divBdr>
      <w:divsChild>
        <w:div w:id="1886217608">
          <w:marLeft w:val="0"/>
          <w:marRight w:val="0"/>
          <w:marTop w:val="0"/>
          <w:marBottom w:val="0"/>
          <w:divBdr>
            <w:top w:val="none" w:sz="0" w:space="0" w:color="auto"/>
            <w:left w:val="none" w:sz="0" w:space="0" w:color="auto"/>
            <w:bottom w:val="none" w:sz="0" w:space="0" w:color="auto"/>
            <w:right w:val="none" w:sz="0" w:space="0" w:color="auto"/>
          </w:divBdr>
          <w:divsChild>
            <w:div w:id="1420904713">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526">
      <w:bodyDiv w:val="1"/>
      <w:marLeft w:val="0"/>
      <w:marRight w:val="0"/>
      <w:marTop w:val="0"/>
      <w:marBottom w:val="0"/>
      <w:divBdr>
        <w:top w:val="none" w:sz="0" w:space="0" w:color="auto"/>
        <w:left w:val="none" w:sz="0" w:space="0" w:color="auto"/>
        <w:bottom w:val="none" w:sz="0" w:space="0" w:color="auto"/>
        <w:right w:val="none" w:sz="0" w:space="0" w:color="auto"/>
      </w:divBdr>
    </w:div>
    <w:div w:id="750204064">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842">
          <w:marLeft w:val="0"/>
          <w:marRight w:val="0"/>
          <w:marTop w:val="0"/>
          <w:marBottom w:val="0"/>
          <w:divBdr>
            <w:top w:val="none" w:sz="0" w:space="0" w:color="auto"/>
            <w:left w:val="none" w:sz="0" w:space="0" w:color="auto"/>
            <w:bottom w:val="none" w:sz="0" w:space="0" w:color="auto"/>
            <w:right w:val="none" w:sz="0" w:space="0" w:color="auto"/>
          </w:divBdr>
          <w:divsChild>
            <w:div w:id="1021204722">
              <w:marLeft w:val="0"/>
              <w:marRight w:val="0"/>
              <w:marTop w:val="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sChild>
                    <w:div w:id="1642804307">
                      <w:marLeft w:val="0"/>
                      <w:marRight w:val="0"/>
                      <w:marTop w:val="0"/>
                      <w:marBottom w:val="0"/>
                      <w:divBdr>
                        <w:top w:val="none" w:sz="0" w:space="0" w:color="auto"/>
                        <w:left w:val="none" w:sz="0" w:space="0" w:color="auto"/>
                        <w:bottom w:val="none" w:sz="0" w:space="0" w:color="auto"/>
                        <w:right w:val="single" w:sz="24"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sChild>
                            <w:div w:id="1345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835">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sChild>
                <w:div w:id="2033802025">
                  <w:marLeft w:val="0"/>
                  <w:marRight w:val="0"/>
                  <w:marTop w:val="0"/>
                  <w:marBottom w:val="0"/>
                  <w:divBdr>
                    <w:top w:val="none" w:sz="0" w:space="0" w:color="auto"/>
                    <w:left w:val="none" w:sz="0" w:space="0" w:color="auto"/>
                    <w:bottom w:val="none" w:sz="0" w:space="0" w:color="auto"/>
                    <w:right w:val="none" w:sz="0" w:space="0" w:color="auto"/>
                  </w:divBdr>
                  <w:divsChild>
                    <w:div w:id="46809062">
                      <w:marLeft w:val="0"/>
                      <w:marRight w:val="0"/>
                      <w:marTop w:val="0"/>
                      <w:marBottom w:val="0"/>
                      <w:divBdr>
                        <w:top w:val="none" w:sz="0" w:space="0" w:color="auto"/>
                        <w:left w:val="none" w:sz="0" w:space="0" w:color="auto"/>
                        <w:bottom w:val="none" w:sz="0" w:space="0" w:color="auto"/>
                        <w:right w:val="none" w:sz="0" w:space="0" w:color="auto"/>
                      </w:divBdr>
                      <w:divsChild>
                        <w:div w:id="1350987353">
                          <w:marLeft w:val="0"/>
                          <w:marRight w:val="0"/>
                          <w:marTop w:val="0"/>
                          <w:marBottom w:val="0"/>
                          <w:divBdr>
                            <w:top w:val="none" w:sz="0" w:space="0" w:color="auto"/>
                            <w:left w:val="none" w:sz="0" w:space="0" w:color="auto"/>
                            <w:bottom w:val="none" w:sz="0" w:space="0" w:color="auto"/>
                            <w:right w:val="none" w:sz="0" w:space="0" w:color="auto"/>
                          </w:divBdr>
                          <w:divsChild>
                            <w:div w:id="235555837">
                              <w:marLeft w:val="0"/>
                              <w:marRight w:val="0"/>
                              <w:marTop w:val="0"/>
                              <w:marBottom w:val="0"/>
                              <w:divBdr>
                                <w:top w:val="none" w:sz="0" w:space="0" w:color="auto"/>
                                <w:left w:val="none" w:sz="0" w:space="0" w:color="auto"/>
                                <w:bottom w:val="none" w:sz="0" w:space="0" w:color="auto"/>
                                <w:right w:val="none" w:sz="0" w:space="0" w:color="auto"/>
                              </w:divBdr>
                              <w:divsChild>
                                <w:div w:id="1271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09719">
      <w:bodyDiv w:val="1"/>
      <w:marLeft w:val="0"/>
      <w:marRight w:val="0"/>
      <w:marTop w:val="0"/>
      <w:marBottom w:val="0"/>
      <w:divBdr>
        <w:top w:val="none" w:sz="0" w:space="0" w:color="auto"/>
        <w:left w:val="none" w:sz="0" w:space="0" w:color="auto"/>
        <w:bottom w:val="none" w:sz="0" w:space="0" w:color="auto"/>
        <w:right w:val="none" w:sz="0" w:space="0" w:color="auto"/>
      </w:divBdr>
    </w:div>
    <w:div w:id="751242773">
      <w:bodyDiv w:val="1"/>
      <w:marLeft w:val="0"/>
      <w:marRight w:val="0"/>
      <w:marTop w:val="0"/>
      <w:marBottom w:val="0"/>
      <w:divBdr>
        <w:top w:val="none" w:sz="0" w:space="0" w:color="auto"/>
        <w:left w:val="none" w:sz="0" w:space="0" w:color="auto"/>
        <w:bottom w:val="none" w:sz="0" w:space="0" w:color="auto"/>
        <w:right w:val="none" w:sz="0" w:space="0" w:color="auto"/>
      </w:divBdr>
    </w:div>
    <w:div w:id="752166802">
      <w:bodyDiv w:val="1"/>
      <w:marLeft w:val="0"/>
      <w:marRight w:val="0"/>
      <w:marTop w:val="0"/>
      <w:marBottom w:val="0"/>
      <w:divBdr>
        <w:top w:val="none" w:sz="0" w:space="0" w:color="auto"/>
        <w:left w:val="none" w:sz="0" w:space="0" w:color="auto"/>
        <w:bottom w:val="none" w:sz="0" w:space="0" w:color="auto"/>
        <w:right w:val="none" w:sz="0" w:space="0" w:color="auto"/>
      </w:divBdr>
    </w:div>
    <w:div w:id="752699933">
      <w:bodyDiv w:val="1"/>
      <w:marLeft w:val="0"/>
      <w:marRight w:val="0"/>
      <w:marTop w:val="0"/>
      <w:marBottom w:val="0"/>
      <w:divBdr>
        <w:top w:val="none" w:sz="0" w:space="0" w:color="auto"/>
        <w:left w:val="none" w:sz="0" w:space="0" w:color="auto"/>
        <w:bottom w:val="none" w:sz="0" w:space="0" w:color="auto"/>
        <w:right w:val="none" w:sz="0" w:space="0" w:color="auto"/>
      </w:divBdr>
    </w:div>
    <w:div w:id="752700752">
      <w:bodyDiv w:val="1"/>
      <w:marLeft w:val="0"/>
      <w:marRight w:val="0"/>
      <w:marTop w:val="0"/>
      <w:marBottom w:val="0"/>
      <w:divBdr>
        <w:top w:val="none" w:sz="0" w:space="0" w:color="auto"/>
        <w:left w:val="none" w:sz="0" w:space="0" w:color="auto"/>
        <w:bottom w:val="none" w:sz="0" w:space="0" w:color="auto"/>
        <w:right w:val="none" w:sz="0" w:space="0" w:color="auto"/>
      </w:divBdr>
    </w:div>
    <w:div w:id="753210299">
      <w:bodyDiv w:val="1"/>
      <w:marLeft w:val="0"/>
      <w:marRight w:val="0"/>
      <w:marTop w:val="0"/>
      <w:marBottom w:val="0"/>
      <w:divBdr>
        <w:top w:val="none" w:sz="0" w:space="0" w:color="auto"/>
        <w:left w:val="none" w:sz="0" w:space="0" w:color="auto"/>
        <w:bottom w:val="none" w:sz="0" w:space="0" w:color="auto"/>
        <w:right w:val="none" w:sz="0" w:space="0" w:color="auto"/>
      </w:divBdr>
    </w:div>
    <w:div w:id="753891885">
      <w:bodyDiv w:val="1"/>
      <w:marLeft w:val="0"/>
      <w:marRight w:val="0"/>
      <w:marTop w:val="0"/>
      <w:marBottom w:val="0"/>
      <w:divBdr>
        <w:top w:val="none" w:sz="0" w:space="0" w:color="auto"/>
        <w:left w:val="none" w:sz="0" w:space="0" w:color="auto"/>
        <w:bottom w:val="none" w:sz="0" w:space="0" w:color="auto"/>
        <w:right w:val="none" w:sz="0" w:space="0" w:color="auto"/>
      </w:divBdr>
    </w:div>
    <w:div w:id="754016313">
      <w:bodyDiv w:val="1"/>
      <w:marLeft w:val="0"/>
      <w:marRight w:val="0"/>
      <w:marTop w:val="0"/>
      <w:marBottom w:val="0"/>
      <w:divBdr>
        <w:top w:val="none" w:sz="0" w:space="0" w:color="auto"/>
        <w:left w:val="none" w:sz="0" w:space="0" w:color="auto"/>
        <w:bottom w:val="none" w:sz="0" w:space="0" w:color="auto"/>
        <w:right w:val="none" w:sz="0" w:space="0" w:color="auto"/>
      </w:divBdr>
    </w:div>
    <w:div w:id="754017864">
      <w:bodyDiv w:val="1"/>
      <w:marLeft w:val="0"/>
      <w:marRight w:val="0"/>
      <w:marTop w:val="0"/>
      <w:marBottom w:val="0"/>
      <w:divBdr>
        <w:top w:val="none" w:sz="0" w:space="0" w:color="auto"/>
        <w:left w:val="none" w:sz="0" w:space="0" w:color="auto"/>
        <w:bottom w:val="none" w:sz="0" w:space="0" w:color="auto"/>
        <w:right w:val="none" w:sz="0" w:space="0" w:color="auto"/>
      </w:divBdr>
    </w:div>
    <w:div w:id="754130498">
      <w:bodyDiv w:val="1"/>
      <w:marLeft w:val="0"/>
      <w:marRight w:val="0"/>
      <w:marTop w:val="0"/>
      <w:marBottom w:val="0"/>
      <w:divBdr>
        <w:top w:val="none" w:sz="0" w:space="0" w:color="auto"/>
        <w:left w:val="none" w:sz="0" w:space="0" w:color="auto"/>
        <w:bottom w:val="none" w:sz="0" w:space="0" w:color="auto"/>
        <w:right w:val="none" w:sz="0" w:space="0" w:color="auto"/>
      </w:divBdr>
    </w:div>
    <w:div w:id="754283512">
      <w:bodyDiv w:val="1"/>
      <w:marLeft w:val="0"/>
      <w:marRight w:val="0"/>
      <w:marTop w:val="0"/>
      <w:marBottom w:val="0"/>
      <w:divBdr>
        <w:top w:val="none" w:sz="0" w:space="0" w:color="auto"/>
        <w:left w:val="none" w:sz="0" w:space="0" w:color="auto"/>
        <w:bottom w:val="none" w:sz="0" w:space="0" w:color="auto"/>
        <w:right w:val="none" w:sz="0" w:space="0" w:color="auto"/>
      </w:divBdr>
    </w:div>
    <w:div w:id="754322650">
      <w:bodyDiv w:val="1"/>
      <w:marLeft w:val="0"/>
      <w:marRight w:val="0"/>
      <w:marTop w:val="0"/>
      <w:marBottom w:val="0"/>
      <w:divBdr>
        <w:top w:val="none" w:sz="0" w:space="0" w:color="auto"/>
        <w:left w:val="none" w:sz="0" w:space="0" w:color="auto"/>
        <w:bottom w:val="none" w:sz="0" w:space="0" w:color="auto"/>
        <w:right w:val="none" w:sz="0" w:space="0" w:color="auto"/>
      </w:divBdr>
    </w:div>
    <w:div w:id="754398046">
      <w:bodyDiv w:val="1"/>
      <w:marLeft w:val="0"/>
      <w:marRight w:val="0"/>
      <w:marTop w:val="0"/>
      <w:marBottom w:val="0"/>
      <w:divBdr>
        <w:top w:val="none" w:sz="0" w:space="0" w:color="auto"/>
        <w:left w:val="none" w:sz="0" w:space="0" w:color="auto"/>
        <w:bottom w:val="none" w:sz="0" w:space="0" w:color="auto"/>
        <w:right w:val="none" w:sz="0" w:space="0" w:color="auto"/>
      </w:divBdr>
      <w:divsChild>
        <w:div w:id="629089133">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3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937">
      <w:bodyDiv w:val="1"/>
      <w:marLeft w:val="0"/>
      <w:marRight w:val="0"/>
      <w:marTop w:val="0"/>
      <w:marBottom w:val="0"/>
      <w:divBdr>
        <w:top w:val="none" w:sz="0" w:space="0" w:color="auto"/>
        <w:left w:val="none" w:sz="0" w:space="0" w:color="auto"/>
        <w:bottom w:val="none" w:sz="0" w:space="0" w:color="auto"/>
        <w:right w:val="none" w:sz="0" w:space="0" w:color="auto"/>
      </w:divBdr>
    </w:div>
    <w:div w:id="754591078">
      <w:bodyDiv w:val="1"/>
      <w:marLeft w:val="0"/>
      <w:marRight w:val="0"/>
      <w:marTop w:val="0"/>
      <w:marBottom w:val="0"/>
      <w:divBdr>
        <w:top w:val="none" w:sz="0" w:space="0" w:color="auto"/>
        <w:left w:val="none" w:sz="0" w:space="0" w:color="auto"/>
        <w:bottom w:val="none" w:sz="0" w:space="0" w:color="auto"/>
        <w:right w:val="none" w:sz="0" w:space="0" w:color="auto"/>
      </w:divBdr>
    </w:div>
    <w:div w:id="754594172">
      <w:bodyDiv w:val="1"/>
      <w:marLeft w:val="0"/>
      <w:marRight w:val="0"/>
      <w:marTop w:val="0"/>
      <w:marBottom w:val="0"/>
      <w:divBdr>
        <w:top w:val="none" w:sz="0" w:space="0" w:color="auto"/>
        <w:left w:val="none" w:sz="0" w:space="0" w:color="auto"/>
        <w:bottom w:val="none" w:sz="0" w:space="0" w:color="auto"/>
        <w:right w:val="none" w:sz="0" w:space="0" w:color="auto"/>
      </w:divBdr>
    </w:div>
    <w:div w:id="755052825">
      <w:bodyDiv w:val="1"/>
      <w:marLeft w:val="0"/>
      <w:marRight w:val="0"/>
      <w:marTop w:val="0"/>
      <w:marBottom w:val="0"/>
      <w:divBdr>
        <w:top w:val="none" w:sz="0" w:space="0" w:color="auto"/>
        <w:left w:val="none" w:sz="0" w:space="0" w:color="auto"/>
        <w:bottom w:val="none" w:sz="0" w:space="0" w:color="auto"/>
        <w:right w:val="none" w:sz="0" w:space="0" w:color="auto"/>
      </w:divBdr>
    </w:div>
    <w:div w:id="755327688">
      <w:bodyDiv w:val="1"/>
      <w:marLeft w:val="0"/>
      <w:marRight w:val="0"/>
      <w:marTop w:val="0"/>
      <w:marBottom w:val="0"/>
      <w:divBdr>
        <w:top w:val="none" w:sz="0" w:space="0" w:color="auto"/>
        <w:left w:val="none" w:sz="0" w:space="0" w:color="auto"/>
        <w:bottom w:val="none" w:sz="0" w:space="0" w:color="auto"/>
        <w:right w:val="none" w:sz="0" w:space="0" w:color="auto"/>
      </w:divBdr>
    </w:div>
    <w:div w:id="755900031">
      <w:bodyDiv w:val="1"/>
      <w:marLeft w:val="0"/>
      <w:marRight w:val="0"/>
      <w:marTop w:val="0"/>
      <w:marBottom w:val="0"/>
      <w:divBdr>
        <w:top w:val="none" w:sz="0" w:space="0" w:color="auto"/>
        <w:left w:val="none" w:sz="0" w:space="0" w:color="auto"/>
        <w:bottom w:val="none" w:sz="0" w:space="0" w:color="auto"/>
        <w:right w:val="none" w:sz="0" w:space="0" w:color="auto"/>
      </w:divBdr>
    </w:div>
    <w:div w:id="755903449">
      <w:bodyDiv w:val="1"/>
      <w:marLeft w:val="0"/>
      <w:marRight w:val="0"/>
      <w:marTop w:val="0"/>
      <w:marBottom w:val="0"/>
      <w:divBdr>
        <w:top w:val="none" w:sz="0" w:space="0" w:color="auto"/>
        <w:left w:val="none" w:sz="0" w:space="0" w:color="auto"/>
        <w:bottom w:val="none" w:sz="0" w:space="0" w:color="auto"/>
        <w:right w:val="none" w:sz="0" w:space="0" w:color="auto"/>
      </w:divBdr>
    </w:div>
    <w:div w:id="756251795">
      <w:bodyDiv w:val="1"/>
      <w:marLeft w:val="0"/>
      <w:marRight w:val="0"/>
      <w:marTop w:val="0"/>
      <w:marBottom w:val="0"/>
      <w:divBdr>
        <w:top w:val="none" w:sz="0" w:space="0" w:color="auto"/>
        <w:left w:val="none" w:sz="0" w:space="0" w:color="auto"/>
        <w:bottom w:val="none" w:sz="0" w:space="0" w:color="auto"/>
        <w:right w:val="none" w:sz="0" w:space="0" w:color="auto"/>
      </w:divBdr>
    </w:div>
    <w:div w:id="756636846">
      <w:bodyDiv w:val="1"/>
      <w:marLeft w:val="0"/>
      <w:marRight w:val="0"/>
      <w:marTop w:val="0"/>
      <w:marBottom w:val="0"/>
      <w:divBdr>
        <w:top w:val="none" w:sz="0" w:space="0" w:color="auto"/>
        <w:left w:val="none" w:sz="0" w:space="0" w:color="auto"/>
        <w:bottom w:val="none" w:sz="0" w:space="0" w:color="auto"/>
        <w:right w:val="none" w:sz="0" w:space="0" w:color="auto"/>
      </w:divBdr>
      <w:divsChild>
        <w:div w:id="341325212">
          <w:marLeft w:val="0"/>
          <w:marRight w:val="0"/>
          <w:marTop w:val="0"/>
          <w:marBottom w:val="0"/>
          <w:divBdr>
            <w:top w:val="none" w:sz="0" w:space="0" w:color="auto"/>
            <w:left w:val="none" w:sz="0" w:space="0" w:color="auto"/>
            <w:bottom w:val="none" w:sz="0" w:space="0" w:color="auto"/>
            <w:right w:val="none" w:sz="0" w:space="0" w:color="auto"/>
          </w:divBdr>
        </w:div>
        <w:div w:id="1032994268">
          <w:marLeft w:val="0"/>
          <w:marRight w:val="0"/>
          <w:marTop w:val="0"/>
          <w:marBottom w:val="0"/>
          <w:divBdr>
            <w:top w:val="none" w:sz="0" w:space="0" w:color="auto"/>
            <w:left w:val="none" w:sz="0" w:space="0" w:color="auto"/>
            <w:bottom w:val="none" w:sz="0" w:space="0" w:color="auto"/>
            <w:right w:val="none" w:sz="0" w:space="0" w:color="auto"/>
          </w:divBdr>
        </w:div>
        <w:div w:id="1113285830">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sChild>
    </w:div>
    <w:div w:id="756904211">
      <w:bodyDiv w:val="1"/>
      <w:marLeft w:val="0"/>
      <w:marRight w:val="0"/>
      <w:marTop w:val="0"/>
      <w:marBottom w:val="0"/>
      <w:divBdr>
        <w:top w:val="none" w:sz="0" w:space="0" w:color="auto"/>
        <w:left w:val="none" w:sz="0" w:space="0" w:color="auto"/>
        <w:bottom w:val="none" w:sz="0" w:space="0" w:color="auto"/>
        <w:right w:val="none" w:sz="0" w:space="0" w:color="auto"/>
      </w:divBdr>
    </w:div>
    <w:div w:id="757943216">
      <w:bodyDiv w:val="1"/>
      <w:marLeft w:val="0"/>
      <w:marRight w:val="0"/>
      <w:marTop w:val="0"/>
      <w:marBottom w:val="0"/>
      <w:divBdr>
        <w:top w:val="none" w:sz="0" w:space="0" w:color="auto"/>
        <w:left w:val="none" w:sz="0" w:space="0" w:color="auto"/>
        <w:bottom w:val="none" w:sz="0" w:space="0" w:color="auto"/>
        <w:right w:val="none" w:sz="0" w:space="0" w:color="auto"/>
      </w:divBdr>
    </w:div>
    <w:div w:id="758332605">
      <w:bodyDiv w:val="1"/>
      <w:marLeft w:val="0"/>
      <w:marRight w:val="0"/>
      <w:marTop w:val="0"/>
      <w:marBottom w:val="0"/>
      <w:divBdr>
        <w:top w:val="none" w:sz="0" w:space="0" w:color="auto"/>
        <w:left w:val="none" w:sz="0" w:space="0" w:color="auto"/>
        <w:bottom w:val="none" w:sz="0" w:space="0" w:color="auto"/>
        <w:right w:val="none" w:sz="0" w:space="0" w:color="auto"/>
      </w:divBdr>
    </w:div>
    <w:div w:id="758526537">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sChild>
        <w:div w:id="1098791681">
          <w:marLeft w:val="0"/>
          <w:marRight w:val="0"/>
          <w:marTop w:val="0"/>
          <w:marBottom w:val="0"/>
          <w:divBdr>
            <w:top w:val="none" w:sz="0" w:space="0" w:color="auto"/>
            <w:left w:val="none" w:sz="0" w:space="0" w:color="auto"/>
            <w:bottom w:val="none" w:sz="0" w:space="0" w:color="auto"/>
            <w:right w:val="none" w:sz="0" w:space="0" w:color="auto"/>
          </w:divBdr>
        </w:div>
        <w:div w:id="1328286587">
          <w:marLeft w:val="0"/>
          <w:marRight w:val="0"/>
          <w:marTop w:val="0"/>
          <w:marBottom w:val="0"/>
          <w:divBdr>
            <w:top w:val="none" w:sz="0" w:space="0" w:color="auto"/>
            <w:left w:val="none" w:sz="0" w:space="0" w:color="auto"/>
            <w:bottom w:val="none" w:sz="0" w:space="0" w:color="auto"/>
            <w:right w:val="none" w:sz="0" w:space="0" w:color="auto"/>
          </w:divBdr>
        </w:div>
        <w:div w:id="2013951173">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759986752">
      <w:bodyDiv w:val="1"/>
      <w:marLeft w:val="0"/>
      <w:marRight w:val="0"/>
      <w:marTop w:val="0"/>
      <w:marBottom w:val="0"/>
      <w:divBdr>
        <w:top w:val="none" w:sz="0" w:space="0" w:color="auto"/>
        <w:left w:val="none" w:sz="0" w:space="0" w:color="auto"/>
        <w:bottom w:val="none" w:sz="0" w:space="0" w:color="auto"/>
        <w:right w:val="none" w:sz="0" w:space="0" w:color="auto"/>
      </w:divBdr>
    </w:div>
    <w:div w:id="760102832">
      <w:bodyDiv w:val="1"/>
      <w:marLeft w:val="0"/>
      <w:marRight w:val="0"/>
      <w:marTop w:val="0"/>
      <w:marBottom w:val="0"/>
      <w:divBdr>
        <w:top w:val="none" w:sz="0" w:space="0" w:color="auto"/>
        <w:left w:val="none" w:sz="0" w:space="0" w:color="auto"/>
        <w:bottom w:val="none" w:sz="0" w:space="0" w:color="auto"/>
        <w:right w:val="none" w:sz="0" w:space="0" w:color="auto"/>
      </w:divBdr>
    </w:div>
    <w:div w:id="760104771">
      <w:bodyDiv w:val="1"/>
      <w:marLeft w:val="0"/>
      <w:marRight w:val="0"/>
      <w:marTop w:val="0"/>
      <w:marBottom w:val="0"/>
      <w:divBdr>
        <w:top w:val="none" w:sz="0" w:space="0" w:color="auto"/>
        <w:left w:val="none" w:sz="0" w:space="0" w:color="auto"/>
        <w:bottom w:val="none" w:sz="0" w:space="0" w:color="auto"/>
        <w:right w:val="none" w:sz="0" w:space="0" w:color="auto"/>
      </w:divBdr>
    </w:div>
    <w:div w:id="760446575">
      <w:bodyDiv w:val="1"/>
      <w:marLeft w:val="0"/>
      <w:marRight w:val="0"/>
      <w:marTop w:val="0"/>
      <w:marBottom w:val="0"/>
      <w:divBdr>
        <w:top w:val="none" w:sz="0" w:space="0" w:color="auto"/>
        <w:left w:val="none" w:sz="0" w:space="0" w:color="auto"/>
        <w:bottom w:val="none" w:sz="0" w:space="0" w:color="auto"/>
        <w:right w:val="none" w:sz="0" w:space="0" w:color="auto"/>
      </w:divBdr>
    </w:div>
    <w:div w:id="76088205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61799423">
      <w:bodyDiv w:val="1"/>
      <w:marLeft w:val="0"/>
      <w:marRight w:val="0"/>
      <w:marTop w:val="0"/>
      <w:marBottom w:val="0"/>
      <w:divBdr>
        <w:top w:val="none" w:sz="0" w:space="0" w:color="auto"/>
        <w:left w:val="none" w:sz="0" w:space="0" w:color="auto"/>
        <w:bottom w:val="none" w:sz="0" w:space="0" w:color="auto"/>
        <w:right w:val="none" w:sz="0" w:space="0" w:color="auto"/>
      </w:divBdr>
      <w:divsChild>
        <w:div w:id="1395278350">
          <w:marLeft w:val="0"/>
          <w:marRight w:val="0"/>
          <w:marTop w:val="0"/>
          <w:marBottom w:val="0"/>
          <w:divBdr>
            <w:top w:val="single" w:sz="2" w:space="0" w:color="auto"/>
            <w:left w:val="single" w:sz="2" w:space="0" w:color="auto"/>
            <w:bottom w:val="single" w:sz="6" w:space="0" w:color="auto"/>
            <w:right w:val="single" w:sz="2" w:space="0" w:color="auto"/>
          </w:divBdr>
          <w:divsChild>
            <w:div w:id="175316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3187">
                  <w:marLeft w:val="0"/>
                  <w:marRight w:val="0"/>
                  <w:marTop w:val="0"/>
                  <w:marBottom w:val="0"/>
                  <w:divBdr>
                    <w:top w:val="single" w:sz="2" w:space="0" w:color="D9D9E3"/>
                    <w:left w:val="single" w:sz="2" w:space="0" w:color="D9D9E3"/>
                    <w:bottom w:val="single" w:sz="2" w:space="0" w:color="D9D9E3"/>
                    <w:right w:val="single" w:sz="2" w:space="0" w:color="D9D9E3"/>
                  </w:divBdr>
                  <w:divsChild>
                    <w:div w:id="756440297">
                      <w:marLeft w:val="0"/>
                      <w:marRight w:val="0"/>
                      <w:marTop w:val="0"/>
                      <w:marBottom w:val="0"/>
                      <w:divBdr>
                        <w:top w:val="single" w:sz="2" w:space="0" w:color="D9D9E3"/>
                        <w:left w:val="single" w:sz="2" w:space="0" w:color="D9D9E3"/>
                        <w:bottom w:val="single" w:sz="2" w:space="0" w:color="D9D9E3"/>
                        <w:right w:val="single" w:sz="2" w:space="0" w:color="D9D9E3"/>
                      </w:divBdr>
                      <w:divsChild>
                        <w:div w:id="1902519563">
                          <w:marLeft w:val="0"/>
                          <w:marRight w:val="0"/>
                          <w:marTop w:val="0"/>
                          <w:marBottom w:val="0"/>
                          <w:divBdr>
                            <w:top w:val="single" w:sz="2" w:space="0" w:color="D9D9E3"/>
                            <w:left w:val="single" w:sz="2" w:space="0" w:color="D9D9E3"/>
                            <w:bottom w:val="single" w:sz="2" w:space="0" w:color="D9D9E3"/>
                            <w:right w:val="single" w:sz="2" w:space="0" w:color="D9D9E3"/>
                          </w:divBdr>
                          <w:divsChild>
                            <w:div w:id="168165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265400">
      <w:bodyDiv w:val="1"/>
      <w:marLeft w:val="0"/>
      <w:marRight w:val="0"/>
      <w:marTop w:val="0"/>
      <w:marBottom w:val="0"/>
      <w:divBdr>
        <w:top w:val="none" w:sz="0" w:space="0" w:color="auto"/>
        <w:left w:val="none" w:sz="0" w:space="0" w:color="auto"/>
        <w:bottom w:val="none" w:sz="0" w:space="0" w:color="auto"/>
        <w:right w:val="none" w:sz="0" w:space="0" w:color="auto"/>
      </w:divBdr>
    </w:div>
    <w:div w:id="762990328">
      <w:bodyDiv w:val="1"/>
      <w:marLeft w:val="0"/>
      <w:marRight w:val="0"/>
      <w:marTop w:val="0"/>
      <w:marBottom w:val="0"/>
      <w:divBdr>
        <w:top w:val="none" w:sz="0" w:space="0" w:color="auto"/>
        <w:left w:val="none" w:sz="0" w:space="0" w:color="auto"/>
        <w:bottom w:val="none" w:sz="0" w:space="0" w:color="auto"/>
        <w:right w:val="none" w:sz="0" w:space="0" w:color="auto"/>
      </w:divBdr>
    </w:div>
    <w:div w:id="763109321">
      <w:bodyDiv w:val="1"/>
      <w:marLeft w:val="0"/>
      <w:marRight w:val="0"/>
      <w:marTop w:val="0"/>
      <w:marBottom w:val="0"/>
      <w:divBdr>
        <w:top w:val="none" w:sz="0" w:space="0" w:color="auto"/>
        <w:left w:val="none" w:sz="0" w:space="0" w:color="auto"/>
        <w:bottom w:val="none" w:sz="0" w:space="0" w:color="auto"/>
        <w:right w:val="none" w:sz="0" w:space="0" w:color="auto"/>
      </w:divBdr>
    </w:div>
    <w:div w:id="763379971">
      <w:bodyDiv w:val="1"/>
      <w:marLeft w:val="0"/>
      <w:marRight w:val="0"/>
      <w:marTop w:val="0"/>
      <w:marBottom w:val="0"/>
      <w:divBdr>
        <w:top w:val="none" w:sz="0" w:space="0" w:color="auto"/>
        <w:left w:val="none" w:sz="0" w:space="0" w:color="auto"/>
        <w:bottom w:val="none" w:sz="0" w:space="0" w:color="auto"/>
        <w:right w:val="none" w:sz="0" w:space="0" w:color="auto"/>
      </w:divBdr>
      <w:divsChild>
        <w:div w:id="67966448">
          <w:marLeft w:val="0"/>
          <w:marRight w:val="0"/>
          <w:marTop w:val="0"/>
          <w:marBottom w:val="0"/>
          <w:divBdr>
            <w:top w:val="none" w:sz="0" w:space="0" w:color="auto"/>
            <w:left w:val="none" w:sz="0" w:space="0" w:color="auto"/>
            <w:bottom w:val="none" w:sz="0" w:space="0" w:color="auto"/>
            <w:right w:val="none" w:sz="0" w:space="0" w:color="auto"/>
          </w:divBdr>
        </w:div>
        <w:div w:id="450251292">
          <w:marLeft w:val="0"/>
          <w:marRight w:val="0"/>
          <w:marTop w:val="0"/>
          <w:marBottom w:val="0"/>
          <w:divBdr>
            <w:top w:val="none" w:sz="0" w:space="0" w:color="auto"/>
            <w:left w:val="none" w:sz="0" w:space="0" w:color="auto"/>
            <w:bottom w:val="none" w:sz="0" w:space="0" w:color="auto"/>
            <w:right w:val="none" w:sz="0" w:space="0" w:color="auto"/>
          </w:divBdr>
        </w:div>
        <w:div w:id="583761443">
          <w:marLeft w:val="0"/>
          <w:marRight w:val="0"/>
          <w:marTop w:val="0"/>
          <w:marBottom w:val="0"/>
          <w:divBdr>
            <w:top w:val="none" w:sz="0" w:space="0" w:color="auto"/>
            <w:left w:val="none" w:sz="0" w:space="0" w:color="auto"/>
            <w:bottom w:val="none" w:sz="0" w:space="0" w:color="auto"/>
            <w:right w:val="none" w:sz="0" w:space="0" w:color="auto"/>
          </w:divBdr>
        </w:div>
        <w:div w:id="707947170">
          <w:marLeft w:val="0"/>
          <w:marRight w:val="0"/>
          <w:marTop w:val="0"/>
          <w:marBottom w:val="0"/>
          <w:divBdr>
            <w:top w:val="none" w:sz="0" w:space="0" w:color="auto"/>
            <w:left w:val="none" w:sz="0" w:space="0" w:color="auto"/>
            <w:bottom w:val="none" w:sz="0" w:space="0" w:color="auto"/>
            <w:right w:val="none" w:sz="0" w:space="0" w:color="auto"/>
          </w:divBdr>
        </w:div>
        <w:div w:id="1483544514">
          <w:marLeft w:val="0"/>
          <w:marRight w:val="0"/>
          <w:marTop w:val="0"/>
          <w:marBottom w:val="0"/>
          <w:divBdr>
            <w:top w:val="none" w:sz="0" w:space="0" w:color="auto"/>
            <w:left w:val="none" w:sz="0" w:space="0" w:color="auto"/>
            <w:bottom w:val="none" w:sz="0" w:space="0" w:color="auto"/>
            <w:right w:val="none" w:sz="0" w:space="0" w:color="auto"/>
          </w:divBdr>
        </w:div>
        <w:div w:id="2013987432">
          <w:marLeft w:val="0"/>
          <w:marRight w:val="0"/>
          <w:marTop w:val="0"/>
          <w:marBottom w:val="0"/>
          <w:divBdr>
            <w:top w:val="none" w:sz="0" w:space="0" w:color="auto"/>
            <w:left w:val="none" w:sz="0" w:space="0" w:color="auto"/>
            <w:bottom w:val="none" w:sz="0" w:space="0" w:color="auto"/>
            <w:right w:val="none" w:sz="0" w:space="0" w:color="auto"/>
          </w:divBdr>
        </w:div>
      </w:divsChild>
    </w:div>
    <w:div w:id="763841112">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64419976">
      <w:bodyDiv w:val="1"/>
      <w:marLeft w:val="0"/>
      <w:marRight w:val="0"/>
      <w:marTop w:val="0"/>
      <w:marBottom w:val="0"/>
      <w:divBdr>
        <w:top w:val="none" w:sz="0" w:space="0" w:color="auto"/>
        <w:left w:val="none" w:sz="0" w:space="0" w:color="auto"/>
        <w:bottom w:val="none" w:sz="0" w:space="0" w:color="auto"/>
        <w:right w:val="none" w:sz="0" w:space="0" w:color="auto"/>
      </w:divBdr>
    </w:div>
    <w:div w:id="764420781">
      <w:bodyDiv w:val="1"/>
      <w:marLeft w:val="0"/>
      <w:marRight w:val="0"/>
      <w:marTop w:val="0"/>
      <w:marBottom w:val="0"/>
      <w:divBdr>
        <w:top w:val="none" w:sz="0" w:space="0" w:color="auto"/>
        <w:left w:val="none" w:sz="0" w:space="0" w:color="auto"/>
        <w:bottom w:val="none" w:sz="0" w:space="0" w:color="auto"/>
        <w:right w:val="none" w:sz="0" w:space="0" w:color="auto"/>
      </w:divBdr>
    </w:div>
    <w:div w:id="764957966">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6194232">
      <w:bodyDiv w:val="1"/>
      <w:marLeft w:val="0"/>
      <w:marRight w:val="0"/>
      <w:marTop w:val="0"/>
      <w:marBottom w:val="0"/>
      <w:divBdr>
        <w:top w:val="none" w:sz="0" w:space="0" w:color="auto"/>
        <w:left w:val="none" w:sz="0" w:space="0" w:color="auto"/>
        <w:bottom w:val="none" w:sz="0" w:space="0" w:color="auto"/>
        <w:right w:val="none" w:sz="0" w:space="0" w:color="auto"/>
      </w:divBdr>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67120606">
      <w:bodyDiv w:val="1"/>
      <w:marLeft w:val="0"/>
      <w:marRight w:val="0"/>
      <w:marTop w:val="0"/>
      <w:marBottom w:val="0"/>
      <w:divBdr>
        <w:top w:val="none" w:sz="0" w:space="0" w:color="auto"/>
        <w:left w:val="none" w:sz="0" w:space="0" w:color="auto"/>
        <w:bottom w:val="none" w:sz="0" w:space="0" w:color="auto"/>
        <w:right w:val="none" w:sz="0" w:space="0" w:color="auto"/>
      </w:divBdr>
    </w:div>
    <w:div w:id="767311046">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8548355">
      <w:bodyDiv w:val="1"/>
      <w:marLeft w:val="0"/>
      <w:marRight w:val="0"/>
      <w:marTop w:val="0"/>
      <w:marBottom w:val="0"/>
      <w:divBdr>
        <w:top w:val="none" w:sz="0" w:space="0" w:color="auto"/>
        <w:left w:val="none" w:sz="0" w:space="0" w:color="auto"/>
        <w:bottom w:val="none" w:sz="0" w:space="0" w:color="auto"/>
        <w:right w:val="none" w:sz="0" w:space="0" w:color="auto"/>
      </w:divBdr>
      <w:divsChild>
        <w:div w:id="832140351">
          <w:marLeft w:val="0"/>
          <w:marRight w:val="0"/>
          <w:marTop w:val="0"/>
          <w:marBottom w:val="0"/>
          <w:divBdr>
            <w:top w:val="none" w:sz="0" w:space="0" w:color="auto"/>
            <w:left w:val="none" w:sz="0" w:space="0" w:color="auto"/>
            <w:bottom w:val="none" w:sz="0" w:space="0" w:color="auto"/>
            <w:right w:val="none" w:sz="0" w:space="0" w:color="auto"/>
          </w:divBdr>
          <w:divsChild>
            <w:div w:id="505367375">
              <w:marLeft w:val="0"/>
              <w:marRight w:val="0"/>
              <w:marTop w:val="0"/>
              <w:marBottom w:val="0"/>
              <w:divBdr>
                <w:top w:val="none" w:sz="0" w:space="0" w:color="auto"/>
                <w:left w:val="none" w:sz="0" w:space="0" w:color="auto"/>
                <w:bottom w:val="none" w:sz="0" w:space="0" w:color="auto"/>
                <w:right w:val="none" w:sz="0" w:space="0" w:color="auto"/>
              </w:divBdr>
              <w:divsChild>
                <w:div w:id="460731223">
                  <w:marLeft w:val="0"/>
                  <w:marRight w:val="0"/>
                  <w:marTop w:val="0"/>
                  <w:marBottom w:val="0"/>
                  <w:divBdr>
                    <w:top w:val="none" w:sz="0" w:space="0" w:color="auto"/>
                    <w:left w:val="none" w:sz="0" w:space="0" w:color="auto"/>
                    <w:bottom w:val="none" w:sz="0" w:space="0" w:color="auto"/>
                    <w:right w:val="none" w:sz="0" w:space="0" w:color="auto"/>
                  </w:divBdr>
                  <w:divsChild>
                    <w:div w:id="2021858834">
                      <w:marLeft w:val="0"/>
                      <w:marRight w:val="0"/>
                      <w:marTop w:val="0"/>
                      <w:marBottom w:val="0"/>
                      <w:divBdr>
                        <w:top w:val="none" w:sz="0" w:space="0" w:color="auto"/>
                        <w:left w:val="none" w:sz="0" w:space="0" w:color="auto"/>
                        <w:bottom w:val="none" w:sz="0" w:space="0" w:color="auto"/>
                        <w:right w:val="none" w:sz="0" w:space="0" w:color="auto"/>
                      </w:divBdr>
                      <w:divsChild>
                        <w:div w:id="15579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9671">
      <w:bodyDiv w:val="1"/>
      <w:marLeft w:val="0"/>
      <w:marRight w:val="0"/>
      <w:marTop w:val="0"/>
      <w:marBottom w:val="0"/>
      <w:divBdr>
        <w:top w:val="none" w:sz="0" w:space="0" w:color="auto"/>
        <w:left w:val="none" w:sz="0" w:space="0" w:color="auto"/>
        <w:bottom w:val="none" w:sz="0" w:space="0" w:color="auto"/>
        <w:right w:val="none" w:sz="0" w:space="0" w:color="auto"/>
      </w:divBdr>
      <w:divsChild>
        <w:div w:id="618295859">
          <w:marLeft w:val="0"/>
          <w:marRight w:val="0"/>
          <w:marTop w:val="0"/>
          <w:marBottom w:val="0"/>
          <w:divBdr>
            <w:top w:val="none" w:sz="0" w:space="0" w:color="auto"/>
            <w:left w:val="none" w:sz="0" w:space="0" w:color="auto"/>
            <w:bottom w:val="none" w:sz="0" w:space="0" w:color="auto"/>
            <w:right w:val="none" w:sz="0" w:space="0" w:color="auto"/>
          </w:divBdr>
        </w:div>
        <w:div w:id="681395715">
          <w:marLeft w:val="0"/>
          <w:marRight w:val="0"/>
          <w:marTop w:val="0"/>
          <w:marBottom w:val="0"/>
          <w:divBdr>
            <w:top w:val="none" w:sz="0" w:space="0" w:color="auto"/>
            <w:left w:val="none" w:sz="0" w:space="0" w:color="auto"/>
            <w:bottom w:val="none" w:sz="0" w:space="0" w:color="auto"/>
            <w:right w:val="none" w:sz="0" w:space="0" w:color="auto"/>
          </w:divBdr>
        </w:div>
        <w:div w:id="980353445">
          <w:marLeft w:val="0"/>
          <w:marRight w:val="0"/>
          <w:marTop w:val="0"/>
          <w:marBottom w:val="0"/>
          <w:divBdr>
            <w:top w:val="none" w:sz="0" w:space="0" w:color="auto"/>
            <w:left w:val="none" w:sz="0" w:space="0" w:color="auto"/>
            <w:bottom w:val="none" w:sz="0" w:space="0" w:color="auto"/>
            <w:right w:val="none" w:sz="0" w:space="0" w:color="auto"/>
          </w:divBdr>
        </w:div>
        <w:div w:id="1004548053">
          <w:marLeft w:val="0"/>
          <w:marRight w:val="0"/>
          <w:marTop w:val="0"/>
          <w:marBottom w:val="0"/>
          <w:divBdr>
            <w:top w:val="none" w:sz="0" w:space="0" w:color="auto"/>
            <w:left w:val="none" w:sz="0" w:space="0" w:color="auto"/>
            <w:bottom w:val="none" w:sz="0" w:space="0" w:color="auto"/>
            <w:right w:val="none" w:sz="0" w:space="0" w:color="auto"/>
          </w:divBdr>
        </w:div>
        <w:div w:id="1743403727">
          <w:marLeft w:val="0"/>
          <w:marRight w:val="0"/>
          <w:marTop w:val="0"/>
          <w:marBottom w:val="0"/>
          <w:divBdr>
            <w:top w:val="none" w:sz="0" w:space="0" w:color="auto"/>
            <w:left w:val="none" w:sz="0" w:space="0" w:color="auto"/>
            <w:bottom w:val="none" w:sz="0" w:space="0" w:color="auto"/>
            <w:right w:val="none" w:sz="0" w:space="0" w:color="auto"/>
          </w:divBdr>
        </w:div>
        <w:div w:id="1875193411">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sChild>
    </w:div>
    <w:div w:id="768618036">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69084107">
      <w:bodyDiv w:val="1"/>
      <w:marLeft w:val="0"/>
      <w:marRight w:val="0"/>
      <w:marTop w:val="0"/>
      <w:marBottom w:val="0"/>
      <w:divBdr>
        <w:top w:val="none" w:sz="0" w:space="0" w:color="auto"/>
        <w:left w:val="none" w:sz="0" w:space="0" w:color="auto"/>
        <w:bottom w:val="none" w:sz="0" w:space="0" w:color="auto"/>
        <w:right w:val="none" w:sz="0" w:space="0" w:color="auto"/>
      </w:divBdr>
    </w:div>
    <w:div w:id="769198515">
      <w:bodyDiv w:val="1"/>
      <w:marLeft w:val="0"/>
      <w:marRight w:val="0"/>
      <w:marTop w:val="0"/>
      <w:marBottom w:val="0"/>
      <w:divBdr>
        <w:top w:val="none" w:sz="0" w:space="0" w:color="auto"/>
        <w:left w:val="none" w:sz="0" w:space="0" w:color="auto"/>
        <w:bottom w:val="none" w:sz="0" w:space="0" w:color="auto"/>
        <w:right w:val="none" w:sz="0" w:space="0" w:color="auto"/>
      </w:divBdr>
    </w:div>
    <w:div w:id="769466870">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sChild>
        <w:div w:id="901135929">
          <w:marLeft w:val="0"/>
          <w:marRight w:val="0"/>
          <w:marTop w:val="0"/>
          <w:marBottom w:val="0"/>
          <w:divBdr>
            <w:top w:val="none" w:sz="0" w:space="0" w:color="auto"/>
            <w:left w:val="none" w:sz="0" w:space="0" w:color="auto"/>
            <w:bottom w:val="none" w:sz="0" w:space="0" w:color="auto"/>
            <w:right w:val="none" w:sz="0" w:space="0" w:color="auto"/>
          </w:divBdr>
          <w:divsChild>
            <w:div w:id="226720239">
              <w:marLeft w:val="0"/>
              <w:marRight w:val="0"/>
              <w:marTop w:val="0"/>
              <w:marBottom w:val="0"/>
              <w:divBdr>
                <w:top w:val="none" w:sz="0" w:space="0" w:color="auto"/>
                <w:left w:val="none" w:sz="0" w:space="0" w:color="auto"/>
                <w:bottom w:val="none" w:sz="0" w:space="0" w:color="auto"/>
                <w:right w:val="none" w:sz="0" w:space="0" w:color="auto"/>
              </w:divBdr>
              <w:divsChild>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sChild>
            </w:div>
            <w:div w:id="745876805">
              <w:marLeft w:val="0"/>
              <w:marRight w:val="0"/>
              <w:marTop w:val="0"/>
              <w:marBottom w:val="0"/>
              <w:divBdr>
                <w:top w:val="none" w:sz="0" w:space="0" w:color="auto"/>
                <w:left w:val="none" w:sz="0" w:space="0" w:color="auto"/>
                <w:bottom w:val="none" w:sz="0" w:space="0" w:color="auto"/>
                <w:right w:val="none" w:sz="0" w:space="0" w:color="auto"/>
              </w:divBdr>
              <w:divsChild>
                <w:div w:id="189221831">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sChild>
            </w:div>
            <w:div w:id="2131239493">
              <w:marLeft w:val="0"/>
              <w:marRight w:val="0"/>
              <w:marTop w:val="0"/>
              <w:marBottom w:val="0"/>
              <w:divBdr>
                <w:top w:val="none" w:sz="0" w:space="0" w:color="auto"/>
                <w:left w:val="none" w:sz="0" w:space="0" w:color="auto"/>
                <w:bottom w:val="none" w:sz="0" w:space="0" w:color="auto"/>
                <w:right w:val="none" w:sz="0" w:space="0" w:color="auto"/>
              </w:divBdr>
              <w:divsChild>
                <w:div w:id="1819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917">
      <w:bodyDiv w:val="1"/>
      <w:marLeft w:val="0"/>
      <w:marRight w:val="0"/>
      <w:marTop w:val="0"/>
      <w:marBottom w:val="0"/>
      <w:divBdr>
        <w:top w:val="none" w:sz="0" w:space="0" w:color="auto"/>
        <w:left w:val="none" w:sz="0" w:space="0" w:color="auto"/>
        <w:bottom w:val="none" w:sz="0" w:space="0" w:color="auto"/>
        <w:right w:val="none" w:sz="0" w:space="0" w:color="auto"/>
      </w:divBdr>
    </w:div>
    <w:div w:id="769662968">
      <w:bodyDiv w:val="1"/>
      <w:marLeft w:val="0"/>
      <w:marRight w:val="0"/>
      <w:marTop w:val="0"/>
      <w:marBottom w:val="0"/>
      <w:divBdr>
        <w:top w:val="none" w:sz="0" w:space="0" w:color="auto"/>
        <w:left w:val="none" w:sz="0" w:space="0" w:color="auto"/>
        <w:bottom w:val="none" w:sz="0" w:space="0" w:color="auto"/>
        <w:right w:val="none" w:sz="0" w:space="0" w:color="auto"/>
      </w:divBdr>
    </w:div>
    <w:div w:id="770782694">
      <w:bodyDiv w:val="1"/>
      <w:marLeft w:val="0"/>
      <w:marRight w:val="0"/>
      <w:marTop w:val="0"/>
      <w:marBottom w:val="0"/>
      <w:divBdr>
        <w:top w:val="none" w:sz="0" w:space="0" w:color="auto"/>
        <w:left w:val="none" w:sz="0" w:space="0" w:color="auto"/>
        <w:bottom w:val="none" w:sz="0" w:space="0" w:color="auto"/>
        <w:right w:val="none" w:sz="0" w:space="0" w:color="auto"/>
      </w:divBdr>
    </w:div>
    <w:div w:id="771316489">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773591325">
      <w:bodyDiv w:val="1"/>
      <w:marLeft w:val="0"/>
      <w:marRight w:val="0"/>
      <w:marTop w:val="0"/>
      <w:marBottom w:val="0"/>
      <w:divBdr>
        <w:top w:val="none" w:sz="0" w:space="0" w:color="auto"/>
        <w:left w:val="none" w:sz="0" w:space="0" w:color="auto"/>
        <w:bottom w:val="none" w:sz="0" w:space="0" w:color="auto"/>
        <w:right w:val="none" w:sz="0" w:space="0" w:color="auto"/>
      </w:divBdr>
      <w:divsChild>
        <w:div w:id="482507040">
          <w:marLeft w:val="1575"/>
          <w:marRight w:val="0"/>
          <w:marTop w:val="120"/>
          <w:marBottom w:val="120"/>
          <w:divBdr>
            <w:top w:val="none" w:sz="0" w:space="0" w:color="auto"/>
            <w:left w:val="none" w:sz="0" w:space="0" w:color="auto"/>
            <w:bottom w:val="none" w:sz="0" w:space="0" w:color="auto"/>
            <w:right w:val="none" w:sz="0" w:space="0" w:color="auto"/>
          </w:divBdr>
          <w:divsChild>
            <w:div w:id="1667660996">
              <w:marLeft w:val="0"/>
              <w:marRight w:val="0"/>
              <w:marTop w:val="0"/>
              <w:marBottom w:val="0"/>
              <w:divBdr>
                <w:top w:val="none" w:sz="0" w:space="0" w:color="auto"/>
                <w:left w:val="none" w:sz="0" w:space="0" w:color="auto"/>
                <w:bottom w:val="none" w:sz="0" w:space="0" w:color="auto"/>
                <w:right w:val="none" w:sz="0" w:space="0" w:color="auto"/>
              </w:divBdr>
              <w:divsChild>
                <w:div w:id="89399977">
                  <w:marLeft w:val="0"/>
                  <w:marRight w:val="0"/>
                  <w:marTop w:val="0"/>
                  <w:marBottom w:val="0"/>
                  <w:divBdr>
                    <w:top w:val="none" w:sz="0" w:space="0" w:color="auto"/>
                    <w:left w:val="none" w:sz="0" w:space="0" w:color="auto"/>
                    <w:bottom w:val="none" w:sz="0" w:space="0" w:color="auto"/>
                    <w:right w:val="none" w:sz="0" w:space="0" w:color="auto"/>
                  </w:divBdr>
                </w:div>
                <w:div w:id="180512518">
                  <w:marLeft w:val="0"/>
                  <w:marRight w:val="0"/>
                  <w:marTop w:val="0"/>
                  <w:marBottom w:val="0"/>
                  <w:divBdr>
                    <w:top w:val="none" w:sz="0" w:space="0" w:color="auto"/>
                    <w:left w:val="none" w:sz="0" w:space="0" w:color="auto"/>
                    <w:bottom w:val="none" w:sz="0" w:space="0" w:color="auto"/>
                    <w:right w:val="none" w:sz="0" w:space="0" w:color="auto"/>
                  </w:divBdr>
                </w:div>
                <w:div w:id="188372952">
                  <w:marLeft w:val="0"/>
                  <w:marRight w:val="0"/>
                  <w:marTop w:val="0"/>
                  <w:marBottom w:val="0"/>
                  <w:divBdr>
                    <w:top w:val="none" w:sz="0" w:space="0" w:color="auto"/>
                    <w:left w:val="none" w:sz="0" w:space="0" w:color="auto"/>
                    <w:bottom w:val="none" w:sz="0" w:space="0" w:color="auto"/>
                    <w:right w:val="none" w:sz="0" w:space="0" w:color="auto"/>
                  </w:divBdr>
                </w:div>
                <w:div w:id="467094537">
                  <w:marLeft w:val="0"/>
                  <w:marRight w:val="0"/>
                  <w:marTop w:val="0"/>
                  <w:marBottom w:val="0"/>
                  <w:divBdr>
                    <w:top w:val="none" w:sz="0" w:space="0" w:color="auto"/>
                    <w:left w:val="none" w:sz="0" w:space="0" w:color="auto"/>
                    <w:bottom w:val="none" w:sz="0" w:space="0" w:color="auto"/>
                    <w:right w:val="none" w:sz="0" w:space="0" w:color="auto"/>
                  </w:divBdr>
                </w:div>
                <w:div w:id="590697431">
                  <w:marLeft w:val="0"/>
                  <w:marRight w:val="0"/>
                  <w:marTop w:val="0"/>
                  <w:marBottom w:val="0"/>
                  <w:divBdr>
                    <w:top w:val="none" w:sz="0" w:space="0" w:color="auto"/>
                    <w:left w:val="none" w:sz="0" w:space="0" w:color="auto"/>
                    <w:bottom w:val="none" w:sz="0" w:space="0" w:color="auto"/>
                    <w:right w:val="none" w:sz="0" w:space="0" w:color="auto"/>
                  </w:divBdr>
                </w:div>
                <w:div w:id="715206775">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 w:id="943921765">
                  <w:marLeft w:val="0"/>
                  <w:marRight w:val="0"/>
                  <w:marTop w:val="0"/>
                  <w:marBottom w:val="0"/>
                  <w:divBdr>
                    <w:top w:val="none" w:sz="0" w:space="0" w:color="auto"/>
                    <w:left w:val="none" w:sz="0" w:space="0" w:color="auto"/>
                    <w:bottom w:val="none" w:sz="0" w:space="0" w:color="auto"/>
                    <w:right w:val="none" w:sz="0" w:space="0" w:color="auto"/>
                  </w:divBdr>
                </w:div>
                <w:div w:id="1791970302">
                  <w:marLeft w:val="0"/>
                  <w:marRight w:val="0"/>
                  <w:marTop w:val="0"/>
                  <w:marBottom w:val="0"/>
                  <w:divBdr>
                    <w:top w:val="none" w:sz="0" w:space="0" w:color="auto"/>
                    <w:left w:val="none" w:sz="0" w:space="0" w:color="auto"/>
                    <w:bottom w:val="none" w:sz="0" w:space="0" w:color="auto"/>
                    <w:right w:val="none" w:sz="0" w:space="0" w:color="auto"/>
                  </w:divBdr>
                </w:div>
                <w:div w:id="1834834634">
                  <w:marLeft w:val="0"/>
                  <w:marRight w:val="0"/>
                  <w:marTop w:val="0"/>
                  <w:marBottom w:val="0"/>
                  <w:divBdr>
                    <w:top w:val="none" w:sz="0" w:space="0" w:color="auto"/>
                    <w:left w:val="none" w:sz="0" w:space="0" w:color="auto"/>
                    <w:bottom w:val="none" w:sz="0" w:space="0" w:color="auto"/>
                    <w:right w:val="none" w:sz="0" w:space="0" w:color="auto"/>
                  </w:divBdr>
                </w:div>
                <w:div w:id="1956717650">
                  <w:marLeft w:val="0"/>
                  <w:marRight w:val="0"/>
                  <w:marTop w:val="0"/>
                  <w:marBottom w:val="0"/>
                  <w:divBdr>
                    <w:top w:val="none" w:sz="0" w:space="0" w:color="auto"/>
                    <w:left w:val="none" w:sz="0" w:space="0" w:color="auto"/>
                    <w:bottom w:val="none" w:sz="0" w:space="0" w:color="auto"/>
                    <w:right w:val="none" w:sz="0" w:space="0" w:color="auto"/>
                  </w:divBdr>
                </w:div>
                <w:div w:id="2139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8">
          <w:marLeft w:val="1575"/>
          <w:marRight w:val="0"/>
          <w:marTop w:val="120"/>
          <w:marBottom w:val="120"/>
          <w:divBdr>
            <w:top w:val="none" w:sz="0" w:space="0" w:color="auto"/>
            <w:left w:val="none" w:sz="0" w:space="0" w:color="auto"/>
            <w:bottom w:val="none" w:sz="0" w:space="0" w:color="auto"/>
            <w:right w:val="none" w:sz="0" w:space="0" w:color="auto"/>
          </w:divBdr>
          <w:divsChild>
            <w:div w:id="1514342022">
              <w:marLeft w:val="0"/>
              <w:marRight w:val="0"/>
              <w:marTop w:val="0"/>
              <w:marBottom w:val="0"/>
              <w:divBdr>
                <w:top w:val="none" w:sz="0" w:space="0" w:color="auto"/>
                <w:left w:val="none" w:sz="0" w:space="0" w:color="auto"/>
                <w:bottom w:val="none" w:sz="0" w:space="0" w:color="auto"/>
                <w:right w:val="none" w:sz="0" w:space="0" w:color="auto"/>
              </w:divBdr>
              <w:divsChild>
                <w:div w:id="1158114924">
                  <w:marLeft w:val="0"/>
                  <w:marRight w:val="0"/>
                  <w:marTop w:val="0"/>
                  <w:marBottom w:val="0"/>
                  <w:divBdr>
                    <w:top w:val="none" w:sz="0" w:space="0" w:color="auto"/>
                    <w:left w:val="none" w:sz="0" w:space="0" w:color="auto"/>
                    <w:bottom w:val="none" w:sz="0" w:space="0" w:color="auto"/>
                    <w:right w:val="none" w:sz="0" w:space="0" w:color="auto"/>
                  </w:divBdr>
                </w:div>
                <w:div w:id="1526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
    <w:div w:id="774902216">
      <w:bodyDiv w:val="1"/>
      <w:marLeft w:val="0"/>
      <w:marRight w:val="0"/>
      <w:marTop w:val="0"/>
      <w:marBottom w:val="0"/>
      <w:divBdr>
        <w:top w:val="none" w:sz="0" w:space="0" w:color="auto"/>
        <w:left w:val="none" w:sz="0" w:space="0" w:color="auto"/>
        <w:bottom w:val="none" w:sz="0" w:space="0" w:color="auto"/>
        <w:right w:val="none" w:sz="0" w:space="0" w:color="auto"/>
      </w:divBdr>
    </w:div>
    <w:div w:id="77505761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9">
          <w:marLeft w:val="0"/>
          <w:marRight w:val="0"/>
          <w:marTop w:val="0"/>
          <w:marBottom w:val="0"/>
          <w:divBdr>
            <w:top w:val="none" w:sz="0" w:space="0" w:color="auto"/>
            <w:left w:val="none" w:sz="0" w:space="0" w:color="auto"/>
            <w:bottom w:val="none" w:sz="0" w:space="0" w:color="auto"/>
            <w:right w:val="none" w:sz="0" w:space="0" w:color="auto"/>
          </w:divBdr>
        </w:div>
        <w:div w:id="300773339">
          <w:marLeft w:val="0"/>
          <w:marRight w:val="0"/>
          <w:marTop w:val="0"/>
          <w:marBottom w:val="0"/>
          <w:divBdr>
            <w:top w:val="none" w:sz="0" w:space="0" w:color="auto"/>
            <w:left w:val="none" w:sz="0" w:space="0" w:color="auto"/>
            <w:bottom w:val="none" w:sz="0" w:space="0" w:color="auto"/>
            <w:right w:val="none" w:sz="0" w:space="0" w:color="auto"/>
          </w:divBdr>
        </w:div>
        <w:div w:id="489953394">
          <w:marLeft w:val="0"/>
          <w:marRight w:val="0"/>
          <w:marTop w:val="0"/>
          <w:marBottom w:val="0"/>
          <w:divBdr>
            <w:top w:val="none" w:sz="0" w:space="0" w:color="auto"/>
            <w:left w:val="none" w:sz="0" w:space="0" w:color="auto"/>
            <w:bottom w:val="none" w:sz="0" w:space="0" w:color="auto"/>
            <w:right w:val="none" w:sz="0" w:space="0" w:color="auto"/>
          </w:divBdr>
        </w:div>
        <w:div w:id="518855052">
          <w:marLeft w:val="0"/>
          <w:marRight w:val="0"/>
          <w:marTop w:val="0"/>
          <w:marBottom w:val="0"/>
          <w:divBdr>
            <w:top w:val="none" w:sz="0" w:space="0" w:color="auto"/>
            <w:left w:val="none" w:sz="0" w:space="0" w:color="auto"/>
            <w:bottom w:val="none" w:sz="0" w:space="0" w:color="auto"/>
            <w:right w:val="none" w:sz="0" w:space="0" w:color="auto"/>
          </w:divBdr>
        </w:div>
        <w:div w:id="628173886">
          <w:marLeft w:val="0"/>
          <w:marRight w:val="0"/>
          <w:marTop w:val="0"/>
          <w:marBottom w:val="0"/>
          <w:divBdr>
            <w:top w:val="none" w:sz="0" w:space="0" w:color="auto"/>
            <w:left w:val="none" w:sz="0" w:space="0" w:color="auto"/>
            <w:bottom w:val="none" w:sz="0" w:space="0" w:color="auto"/>
            <w:right w:val="none" w:sz="0" w:space="0" w:color="auto"/>
          </w:divBdr>
        </w:div>
        <w:div w:id="693966450">
          <w:marLeft w:val="0"/>
          <w:marRight w:val="0"/>
          <w:marTop w:val="0"/>
          <w:marBottom w:val="0"/>
          <w:divBdr>
            <w:top w:val="none" w:sz="0" w:space="0" w:color="auto"/>
            <w:left w:val="none" w:sz="0" w:space="0" w:color="auto"/>
            <w:bottom w:val="none" w:sz="0" w:space="0" w:color="auto"/>
            <w:right w:val="none" w:sz="0" w:space="0" w:color="auto"/>
          </w:divBdr>
        </w:div>
        <w:div w:id="892236922">
          <w:marLeft w:val="0"/>
          <w:marRight w:val="0"/>
          <w:marTop w:val="0"/>
          <w:marBottom w:val="0"/>
          <w:divBdr>
            <w:top w:val="none" w:sz="0" w:space="0" w:color="auto"/>
            <w:left w:val="none" w:sz="0" w:space="0" w:color="auto"/>
            <w:bottom w:val="none" w:sz="0" w:space="0" w:color="auto"/>
            <w:right w:val="none" w:sz="0" w:space="0" w:color="auto"/>
          </w:divBdr>
        </w:div>
        <w:div w:id="1019621667">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1507745590">
          <w:marLeft w:val="0"/>
          <w:marRight w:val="0"/>
          <w:marTop w:val="0"/>
          <w:marBottom w:val="0"/>
          <w:divBdr>
            <w:top w:val="none" w:sz="0" w:space="0" w:color="auto"/>
            <w:left w:val="none" w:sz="0" w:space="0" w:color="auto"/>
            <w:bottom w:val="none" w:sz="0" w:space="0" w:color="auto"/>
            <w:right w:val="none" w:sz="0" w:space="0" w:color="auto"/>
          </w:divBdr>
        </w:div>
        <w:div w:id="1641379512">
          <w:marLeft w:val="0"/>
          <w:marRight w:val="0"/>
          <w:marTop w:val="0"/>
          <w:marBottom w:val="0"/>
          <w:divBdr>
            <w:top w:val="none" w:sz="0" w:space="0" w:color="auto"/>
            <w:left w:val="none" w:sz="0" w:space="0" w:color="auto"/>
            <w:bottom w:val="none" w:sz="0" w:space="0" w:color="auto"/>
            <w:right w:val="none" w:sz="0" w:space="0" w:color="auto"/>
          </w:divBdr>
        </w:div>
        <w:div w:id="1680615389">
          <w:marLeft w:val="0"/>
          <w:marRight w:val="0"/>
          <w:marTop w:val="0"/>
          <w:marBottom w:val="0"/>
          <w:divBdr>
            <w:top w:val="none" w:sz="0" w:space="0" w:color="auto"/>
            <w:left w:val="none" w:sz="0" w:space="0" w:color="auto"/>
            <w:bottom w:val="none" w:sz="0" w:space="0" w:color="auto"/>
            <w:right w:val="none" w:sz="0" w:space="0" w:color="auto"/>
          </w:divBdr>
        </w:div>
        <w:div w:id="1686011713">
          <w:marLeft w:val="0"/>
          <w:marRight w:val="0"/>
          <w:marTop w:val="0"/>
          <w:marBottom w:val="0"/>
          <w:divBdr>
            <w:top w:val="none" w:sz="0" w:space="0" w:color="auto"/>
            <w:left w:val="none" w:sz="0" w:space="0" w:color="auto"/>
            <w:bottom w:val="none" w:sz="0" w:space="0" w:color="auto"/>
            <w:right w:val="none" w:sz="0" w:space="0" w:color="auto"/>
          </w:divBdr>
        </w:div>
        <w:div w:id="2002388434">
          <w:marLeft w:val="0"/>
          <w:marRight w:val="0"/>
          <w:marTop w:val="0"/>
          <w:marBottom w:val="0"/>
          <w:divBdr>
            <w:top w:val="none" w:sz="0" w:space="0" w:color="auto"/>
            <w:left w:val="none" w:sz="0" w:space="0" w:color="auto"/>
            <w:bottom w:val="none" w:sz="0" w:space="0" w:color="auto"/>
            <w:right w:val="none" w:sz="0" w:space="0" w:color="auto"/>
          </w:divBdr>
        </w:div>
        <w:div w:id="2028560688">
          <w:marLeft w:val="0"/>
          <w:marRight w:val="0"/>
          <w:marTop w:val="0"/>
          <w:marBottom w:val="0"/>
          <w:divBdr>
            <w:top w:val="none" w:sz="0" w:space="0" w:color="auto"/>
            <w:left w:val="none" w:sz="0" w:space="0" w:color="auto"/>
            <w:bottom w:val="none" w:sz="0" w:space="0" w:color="auto"/>
            <w:right w:val="none" w:sz="0" w:space="0" w:color="auto"/>
          </w:divBdr>
        </w:div>
      </w:divsChild>
    </w:div>
    <w:div w:id="775708098">
      <w:bodyDiv w:val="1"/>
      <w:marLeft w:val="0"/>
      <w:marRight w:val="0"/>
      <w:marTop w:val="0"/>
      <w:marBottom w:val="0"/>
      <w:divBdr>
        <w:top w:val="none" w:sz="0" w:space="0" w:color="auto"/>
        <w:left w:val="none" w:sz="0" w:space="0" w:color="auto"/>
        <w:bottom w:val="none" w:sz="0" w:space="0" w:color="auto"/>
        <w:right w:val="none" w:sz="0" w:space="0" w:color="auto"/>
      </w:divBdr>
    </w:div>
    <w:div w:id="776944605">
      <w:bodyDiv w:val="1"/>
      <w:marLeft w:val="0"/>
      <w:marRight w:val="0"/>
      <w:marTop w:val="0"/>
      <w:marBottom w:val="0"/>
      <w:divBdr>
        <w:top w:val="none" w:sz="0" w:space="0" w:color="auto"/>
        <w:left w:val="none" w:sz="0" w:space="0" w:color="auto"/>
        <w:bottom w:val="none" w:sz="0" w:space="0" w:color="auto"/>
        <w:right w:val="none" w:sz="0" w:space="0" w:color="auto"/>
      </w:divBdr>
    </w:div>
    <w:div w:id="7794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8745">
          <w:marLeft w:val="0"/>
          <w:marRight w:val="0"/>
          <w:marTop w:val="0"/>
          <w:marBottom w:val="0"/>
          <w:divBdr>
            <w:top w:val="none" w:sz="0" w:space="0" w:color="auto"/>
            <w:left w:val="none" w:sz="0" w:space="0" w:color="auto"/>
            <w:bottom w:val="none" w:sz="0" w:space="0" w:color="auto"/>
            <w:right w:val="none" w:sz="0" w:space="0" w:color="auto"/>
          </w:divBdr>
        </w:div>
        <w:div w:id="414593295">
          <w:marLeft w:val="0"/>
          <w:marRight w:val="0"/>
          <w:marTop w:val="0"/>
          <w:marBottom w:val="0"/>
          <w:divBdr>
            <w:top w:val="none" w:sz="0" w:space="0" w:color="auto"/>
            <w:left w:val="none" w:sz="0" w:space="0" w:color="auto"/>
            <w:bottom w:val="none" w:sz="0" w:space="0" w:color="auto"/>
            <w:right w:val="none" w:sz="0" w:space="0" w:color="auto"/>
          </w:divBdr>
        </w:div>
      </w:divsChild>
    </w:div>
    <w:div w:id="779683193">
      <w:bodyDiv w:val="1"/>
      <w:marLeft w:val="0"/>
      <w:marRight w:val="0"/>
      <w:marTop w:val="0"/>
      <w:marBottom w:val="0"/>
      <w:divBdr>
        <w:top w:val="none" w:sz="0" w:space="0" w:color="auto"/>
        <w:left w:val="none" w:sz="0" w:space="0" w:color="auto"/>
        <w:bottom w:val="none" w:sz="0" w:space="0" w:color="auto"/>
        <w:right w:val="none" w:sz="0" w:space="0" w:color="auto"/>
      </w:divBdr>
      <w:divsChild>
        <w:div w:id="41490974">
          <w:marLeft w:val="0"/>
          <w:marRight w:val="0"/>
          <w:marTop w:val="0"/>
          <w:marBottom w:val="0"/>
          <w:divBdr>
            <w:top w:val="none" w:sz="0" w:space="0" w:color="auto"/>
            <w:left w:val="none" w:sz="0" w:space="0" w:color="auto"/>
            <w:bottom w:val="none" w:sz="0" w:space="0" w:color="auto"/>
            <w:right w:val="none" w:sz="0" w:space="0" w:color="auto"/>
          </w:divBdr>
        </w:div>
        <w:div w:id="70006954">
          <w:marLeft w:val="0"/>
          <w:marRight w:val="0"/>
          <w:marTop w:val="0"/>
          <w:marBottom w:val="0"/>
          <w:divBdr>
            <w:top w:val="none" w:sz="0" w:space="0" w:color="auto"/>
            <w:left w:val="none" w:sz="0" w:space="0" w:color="auto"/>
            <w:bottom w:val="none" w:sz="0" w:space="0" w:color="auto"/>
            <w:right w:val="none" w:sz="0" w:space="0" w:color="auto"/>
          </w:divBdr>
        </w:div>
        <w:div w:id="181434710">
          <w:marLeft w:val="0"/>
          <w:marRight w:val="0"/>
          <w:marTop w:val="0"/>
          <w:marBottom w:val="0"/>
          <w:divBdr>
            <w:top w:val="none" w:sz="0" w:space="0" w:color="auto"/>
            <w:left w:val="none" w:sz="0" w:space="0" w:color="auto"/>
            <w:bottom w:val="none" w:sz="0" w:space="0" w:color="auto"/>
            <w:right w:val="none" w:sz="0" w:space="0" w:color="auto"/>
          </w:divBdr>
        </w:div>
        <w:div w:id="275597056">
          <w:marLeft w:val="0"/>
          <w:marRight w:val="0"/>
          <w:marTop w:val="0"/>
          <w:marBottom w:val="0"/>
          <w:divBdr>
            <w:top w:val="none" w:sz="0" w:space="0" w:color="auto"/>
            <w:left w:val="none" w:sz="0" w:space="0" w:color="auto"/>
            <w:bottom w:val="none" w:sz="0" w:space="0" w:color="auto"/>
            <w:right w:val="none" w:sz="0" w:space="0" w:color="auto"/>
          </w:divBdr>
        </w:div>
        <w:div w:id="317273699">
          <w:marLeft w:val="0"/>
          <w:marRight w:val="0"/>
          <w:marTop w:val="0"/>
          <w:marBottom w:val="0"/>
          <w:divBdr>
            <w:top w:val="none" w:sz="0" w:space="0" w:color="auto"/>
            <w:left w:val="none" w:sz="0" w:space="0" w:color="auto"/>
            <w:bottom w:val="none" w:sz="0" w:space="0" w:color="auto"/>
            <w:right w:val="none" w:sz="0" w:space="0" w:color="auto"/>
          </w:divBdr>
        </w:div>
        <w:div w:id="323975136">
          <w:marLeft w:val="0"/>
          <w:marRight w:val="0"/>
          <w:marTop w:val="0"/>
          <w:marBottom w:val="0"/>
          <w:divBdr>
            <w:top w:val="none" w:sz="0" w:space="0" w:color="auto"/>
            <w:left w:val="none" w:sz="0" w:space="0" w:color="auto"/>
            <w:bottom w:val="none" w:sz="0" w:space="0" w:color="auto"/>
            <w:right w:val="none" w:sz="0" w:space="0" w:color="auto"/>
          </w:divBdr>
        </w:div>
        <w:div w:id="1454208421">
          <w:marLeft w:val="0"/>
          <w:marRight w:val="0"/>
          <w:marTop w:val="0"/>
          <w:marBottom w:val="0"/>
          <w:divBdr>
            <w:top w:val="none" w:sz="0" w:space="0" w:color="auto"/>
            <w:left w:val="none" w:sz="0" w:space="0" w:color="auto"/>
            <w:bottom w:val="none" w:sz="0" w:space="0" w:color="auto"/>
            <w:right w:val="none" w:sz="0" w:space="0" w:color="auto"/>
          </w:divBdr>
        </w:div>
        <w:div w:id="1745105766">
          <w:marLeft w:val="0"/>
          <w:marRight w:val="0"/>
          <w:marTop w:val="0"/>
          <w:marBottom w:val="0"/>
          <w:divBdr>
            <w:top w:val="none" w:sz="0" w:space="0" w:color="auto"/>
            <w:left w:val="none" w:sz="0" w:space="0" w:color="auto"/>
            <w:bottom w:val="none" w:sz="0" w:space="0" w:color="auto"/>
            <w:right w:val="none" w:sz="0" w:space="0" w:color="auto"/>
          </w:divBdr>
        </w:div>
        <w:div w:id="1844318016">
          <w:marLeft w:val="0"/>
          <w:marRight w:val="0"/>
          <w:marTop w:val="0"/>
          <w:marBottom w:val="0"/>
          <w:divBdr>
            <w:top w:val="none" w:sz="0" w:space="0" w:color="auto"/>
            <w:left w:val="none" w:sz="0" w:space="0" w:color="auto"/>
            <w:bottom w:val="none" w:sz="0" w:space="0" w:color="auto"/>
            <w:right w:val="none" w:sz="0" w:space="0" w:color="auto"/>
          </w:divBdr>
        </w:div>
        <w:div w:id="1873957861">
          <w:marLeft w:val="0"/>
          <w:marRight w:val="0"/>
          <w:marTop w:val="0"/>
          <w:marBottom w:val="0"/>
          <w:divBdr>
            <w:top w:val="none" w:sz="0" w:space="0" w:color="auto"/>
            <w:left w:val="none" w:sz="0" w:space="0" w:color="auto"/>
            <w:bottom w:val="none" w:sz="0" w:space="0" w:color="auto"/>
            <w:right w:val="none" w:sz="0" w:space="0" w:color="auto"/>
          </w:divBdr>
        </w:div>
        <w:div w:id="2130129047">
          <w:marLeft w:val="0"/>
          <w:marRight w:val="0"/>
          <w:marTop w:val="0"/>
          <w:marBottom w:val="0"/>
          <w:divBdr>
            <w:top w:val="none" w:sz="0" w:space="0" w:color="auto"/>
            <w:left w:val="none" w:sz="0" w:space="0" w:color="auto"/>
            <w:bottom w:val="none" w:sz="0" w:space="0" w:color="auto"/>
            <w:right w:val="none" w:sz="0" w:space="0" w:color="auto"/>
          </w:divBdr>
        </w:div>
      </w:divsChild>
    </w:div>
    <w:div w:id="780105029">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sChild>
            <w:div w:id="846676778">
              <w:marLeft w:val="0"/>
              <w:marRight w:val="0"/>
              <w:marTop w:val="0"/>
              <w:marBottom w:val="0"/>
              <w:divBdr>
                <w:top w:val="none" w:sz="0" w:space="0" w:color="auto"/>
                <w:left w:val="none" w:sz="0" w:space="0" w:color="auto"/>
                <w:bottom w:val="none" w:sz="0" w:space="0" w:color="auto"/>
                <w:right w:val="none" w:sz="0" w:space="0" w:color="auto"/>
              </w:divBdr>
              <w:divsChild>
                <w:div w:id="447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6288">
      <w:bodyDiv w:val="1"/>
      <w:marLeft w:val="0"/>
      <w:marRight w:val="0"/>
      <w:marTop w:val="0"/>
      <w:marBottom w:val="0"/>
      <w:divBdr>
        <w:top w:val="none" w:sz="0" w:space="0" w:color="auto"/>
        <w:left w:val="none" w:sz="0" w:space="0" w:color="auto"/>
        <w:bottom w:val="none" w:sz="0" w:space="0" w:color="auto"/>
        <w:right w:val="none" w:sz="0" w:space="0" w:color="auto"/>
      </w:divBdr>
    </w:div>
    <w:div w:id="781339791">
      <w:bodyDiv w:val="1"/>
      <w:marLeft w:val="0"/>
      <w:marRight w:val="0"/>
      <w:marTop w:val="0"/>
      <w:marBottom w:val="0"/>
      <w:divBdr>
        <w:top w:val="none" w:sz="0" w:space="0" w:color="auto"/>
        <w:left w:val="none" w:sz="0" w:space="0" w:color="auto"/>
        <w:bottom w:val="none" w:sz="0" w:space="0" w:color="auto"/>
        <w:right w:val="none" w:sz="0" w:space="0" w:color="auto"/>
      </w:divBdr>
    </w:div>
    <w:div w:id="781530786">
      <w:bodyDiv w:val="1"/>
      <w:marLeft w:val="0"/>
      <w:marRight w:val="0"/>
      <w:marTop w:val="0"/>
      <w:marBottom w:val="0"/>
      <w:divBdr>
        <w:top w:val="none" w:sz="0" w:space="0" w:color="auto"/>
        <w:left w:val="none" w:sz="0" w:space="0" w:color="auto"/>
        <w:bottom w:val="none" w:sz="0" w:space="0" w:color="auto"/>
        <w:right w:val="none" w:sz="0" w:space="0" w:color="auto"/>
      </w:divBdr>
    </w:div>
    <w:div w:id="7846178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305">
          <w:marLeft w:val="0"/>
          <w:marRight w:val="0"/>
          <w:marTop w:val="0"/>
          <w:marBottom w:val="0"/>
          <w:divBdr>
            <w:top w:val="none" w:sz="0" w:space="0" w:color="auto"/>
            <w:left w:val="none" w:sz="0" w:space="0" w:color="auto"/>
            <w:bottom w:val="none" w:sz="0" w:space="0" w:color="auto"/>
            <w:right w:val="none" w:sz="0" w:space="0" w:color="auto"/>
          </w:divBdr>
          <w:divsChild>
            <w:div w:id="678972644">
              <w:marLeft w:val="0"/>
              <w:marRight w:val="0"/>
              <w:marTop w:val="0"/>
              <w:marBottom w:val="0"/>
              <w:divBdr>
                <w:top w:val="none" w:sz="0" w:space="0" w:color="auto"/>
                <w:left w:val="none" w:sz="0" w:space="0" w:color="auto"/>
                <w:bottom w:val="none" w:sz="0" w:space="0" w:color="auto"/>
                <w:right w:val="none" w:sz="0" w:space="0" w:color="auto"/>
              </w:divBdr>
              <w:divsChild>
                <w:div w:id="57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581">
      <w:bodyDiv w:val="1"/>
      <w:marLeft w:val="0"/>
      <w:marRight w:val="0"/>
      <w:marTop w:val="0"/>
      <w:marBottom w:val="0"/>
      <w:divBdr>
        <w:top w:val="none" w:sz="0" w:space="0" w:color="auto"/>
        <w:left w:val="none" w:sz="0" w:space="0" w:color="auto"/>
        <w:bottom w:val="none" w:sz="0" w:space="0" w:color="auto"/>
        <w:right w:val="none" w:sz="0" w:space="0" w:color="auto"/>
      </w:divBdr>
    </w:div>
    <w:div w:id="78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7136402">
          <w:marLeft w:val="0"/>
          <w:marRight w:val="0"/>
          <w:marTop w:val="0"/>
          <w:marBottom w:val="0"/>
          <w:divBdr>
            <w:top w:val="none" w:sz="0" w:space="0" w:color="auto"/>
            <w:left w:val="none" w:sz="0" w:space="0" w:color="auto"/>
            <w:bottom w:val="none" w:sz="0" w:space="0" w:color="auto"/>
            <w:right w:val="none" w:sz="0" w:space="0" w:color="auto"/>
          </w:divBdr>
        </w:div>
        <w:div w:id="663125566">
          <w:marLeft w:val="0"/>
          <w:marRight w:val="0"/>
          <w:marTop w:val="0"/>
          <w:marBottom w:val="0"/>
          <w:divBdr>
            <w:top w:val="none" w:sz="0" w:space="0" w:color="auto"/>
            <w:left w:val="none" w:sz="0" w:space="0" w:color="auto"/>
            <w:bottom w:val="none" w:sz="0" w:space="0" w:color="auto"/>
            <w:right w:val="none" w:sz="0" w:space="0" w:color="auto"/>
          </w:divBdr>
        </w:div>
        <w:div w:id="719129961">
          <w:marLeft w:val="0"/>
          <w:marRight w:val="0"/>
          <w:marTop w:val="0"/>
          <w:marBottom w:val="0"/>
          <w:divBdr>
            <w:top w:val="none" w:sz="0" w:space="0" w:color="auto"/>
            <w:left w:val="none" w:sz="0" w:space="0" w:color="auto"/>
            <w:bottom w:val="none" w:sz="0" w:space="0" w:color="auto"/>
            <w:right w:val="none" w:sz="0" w:space="0" w:color="auto"/>
          </w:divBdr>
        </w:div>
        <w:div w:id="833649255">
          <w:marLeft w:val="0"/>
          <w:marRight w:val="0"/>
          <w:marTop w:val="0"/>
          <w:marBottom w:val="0"/>
          <w:divBdr>
            <w:top w:val="none" w:sz="0" w:space="0" w:color="auto"/>
            <w:left w:val="none" w:sz="0" w:space="0" w:color="auto"/>
            <w:bottom w:val="none" w:sz="0" w:space="0" w:color="auto"/>
            <w:right w:val="none" w:sz="0" w:space="0" w:color="auto"/>
          </w:divBdr>
        </w:div>
        <w:div w:id="1081682512">
          <w:marLeft w:val="0"/>
          <w:marRight w:val="0"/>
          <w:marTop w:val="0"/>
          <w:marBottom w:val="0"/>
          <w:divBdr>
            <w:top w:val="none" w:sz="0" w:space="0" w:color="auto"/>
            <w:left w:val="none" w:sz="0" w:space="0" w:color="auto"/>
            <w:bottom w:val="none" w:sz="0" w:space="0" w:color="auto"/>
            <w:right w:val="none" w:sz="0" w:space="0" w:color="auto"/>
          </w:divBdr>
        </w:div>
        <w:div w:id="1278560929">
          <w:marLeft w:val="0"/>
          <w:marRight w:val="0"/>
          <w:marTop w:val="0"/>
          <w:marBottom w:val="0"/>
          <w:divBdr>
            <w:top w:val="none" w:sz="0" w:space="0" w:color="auto"/>
            <w:left w:val="none" w:sz="0" w:space="0" w:color="auto"/>
            <w:bottom w:val="none" w:sz="0" w:space="0" w:color="auto"/>
            <w:right w:val="none" w:sz="0" w:space="0" w:color="auto"/>
          </w:divBdr>
        </w:div>
        <w:div w:id="2058158718">
          <w:marLeft w:val="0"/>
          <w:marRight w:val="0"/>
          <w:marTop w:val="0"/>
          <w:marBottom w:val="0"/>
          <w:divBdr>
            <w:top w:val="none" w:sz="0" w:space="0" w:color="auto"/>
            <w:left w:val="none" w:sz="0" w:space="0" w:color="auto"/>
            <w:bottom w:val="none" w:sz="0" w:space="0" w:color="auto"/>
            <w:right w:val="none" w:sz="0" w:space="0" w:color="auto"/>
          </w:divBdr>
        </w:div>
        <w:div w:id="2065133931">
          <w:marLeft w:val="0"/>
          <w:marRight w:val="0"/>
          <w:marTop w:val="0"/>
          <w:marBottom w:val="0"/>
          <w:divBdr>
            <w:top w:val="none" w:sz="0" w:space="0" w:color="auto"/>
            <w:left w:val="none" w:sz="0" w:space="0" w:color="auto"/>
            <w:bottom w:val="none" w:sz="0" w:space="0" w:color="auto"/>
            <w:right w:val="none" w:sz="0" w:space="0" w:color="auto"/>
          </w:divBdr>
        </w:div>
      </w:divsChild>
    </w:div>
    <w:div w:id="785467151">
      <w:bodyDiv w:val="1"/>
      <w:marLeft w:val="0"/>
      <w:marRight w:val="0"/>
      <w:marTop w:val="0"/>
      <w:marBottom w:val="0"/>
      <w:divBdr>
        <w:top w:val="none" w:sz="0" w:space="0" w:color="auto"/>
        <w:left w:val="none" w:sz="0" w:space="0" w:color="auto"/>
        <w:bottom w:val="none" w:sz="0" w:space="0" w:color="auto"/>
        <w:right w:val="none" w:sz="0" w:space="0" w:color="auto"/>
      </w:divBdr>
    </w:div>
    <w:div w:id="786193335">
      <w:bodyDiv w:val="1"/>
      <w:marLeft w:val="0"/>
      <w:marRight w:val="0"/>
      <w:marTop w:val="0"/>
      <w:marBottom w:val="0"/>
      <w:divBdr>
        <w:top w:val="none" w:sz="0" w:space="0" w:color="auto"/>
        <w:left w:val="none" w:sz="0" w:space="0" w:color="auto"/>
        <w:bottom w:val="none" w:sz="0" w:space="0" w:color="auto"/>
        <w:right w:val="none" w:sz="0" w:space="0" w:color="auto"/>
      </w:divBdr>
    </w:div>
    <w:div w:id="786700375">
      <w:bodyDiv w:val="1"/>
      <w:marLeft w:val="0"/>
      <w:marRight w:val="0"/>
      <w:marTop w:val="0"/>
      <w:marBottom w:val="0"/>
      <w:divBdr>
        <w:top w:val="none" w:sz="0" w:space="0" w:color="auto"/>
        <w:left w:val="none" w:sz="0" w:space="0" w:color="auto"/>
        <w:bottom w:val="none" w:sz="0" w:space="0" w:color="auto"/>
        <w:right w:val="none" w:sz="0" w:space="0" w:color="auto"/>
      </w:divBdr>
    </w:div>
    <w:div w:id="786899236">
      <w:bodyDiv w:val="1"/>
      <w:marLeft w:val="0"/>
      <w:marRight w:val="0"/>
      <w:marTop w:val="0"/>
      <w:marBottom w:val="0"/>
      <w:divBdr>
        <w:top w:val="none" w:sz="0" w:space="0" w:color="auto"/>
        <w:left w:val="none" w:sz="0" w:space="0" w:color="auto"/>
        <w:bottom w:val="none" w:sz="0" w:space="0" w:color="auto"/>
        <w:right w:val="none" w:sz="0" w:space="0" w:color="auto"/>
      </w:divBdr>
    </w:div>
    <w:div w:id="786899758">
      <w:bodyDiv w:val="1"/>
      <w:marLeft w:val="0"/>
      <w:marRight w:val="0"/>
      <w:marTop w:val="0"/>
      <w:marBottom w:val="0"/>
      <w:divBdr>
        <w:top w:val="none" w:sz="0" w:space="0" w:color="auto"/>
        <w:left w:val="none" w:sz="0" w:space="0" w:color="auto"/>
        <w:bottom w:val="none" w:sz="0" w:space="0" w:color="auto"/>
        <w:right w:val="none" w:sz="0" w:space="0" w:color="auto"/>
      </w:divBdr>
    </w:div>
    <w:div w:id="787161694">
      <w:bodyDiv w:val="1"/>
      <w:marLeft w:val="0"/>
      <w:marRight w:val="0"/>
      <w:marTop w:val="0"/>
      <w:marBottom w:val="0"/>
      <w:divBdr>
        <w:top w:val="none" w:sz="0" w:space="0" w:color="auto"/>
        <w:left w:val="none" w:sz="0" w:space="0" w:color="auto"/>
        <w:bottom w:val="none" w:sz="0" w:space="0" w:color="auto"/>
        <w:right w:val="none" w:sz="0" w:space="0" w:color="auto"/>
      </w:divBdr>
    </w:div>
    <w:div w:id="787162973">
      <w:bodyDiv w:val="1"/>
      <w:marLeft w:val="0"/>
      <w:marRight w:val="0"/>
      <w:marTop w:val="0"/>
      <w:marBottom w:val="0"/>
      <w:divBdr>
        <w:top w:val="none" w:sz="0" w:space="0" w:color="auto"/>
        <w:left w:val="none" w:sz="0" w:space="0" w:color="auto"/>
        <w:bottom w:val="none" w:sz="0" w:space="0" w:color="auto"/>
        <w:right w:val="none" w:sz="0" w:space="0" w:color="auto"/>
      </w:divBdr>
    </w:div>
    <w:div w:id="788166191">
      <w:bodyDiv w:val="1"/>
      <w:marLeft w:val="0"/>
      <w:marRight w:val="0"/>
      <w:marTop w:val="0"/>
      <w:marBottom w:val="0"/>
      <w:divBdr>
        <w:top w:val="none" w:sz="0" w:space="0" w:color="auto"/>
        <w:left w:val="none" w:sz="0" w:space="0" w:color="auto"/>
        <w:bottom w:val="none" w:sz="0" w:space="0" w:color="auto"/>
        <w:right w:val="none" w:sz="0" w:space="0" w:color="auto"/>
      </w:divBdr>
    </w:div>
    <w:div w:id="788596943">
      <w:bodyDiv w:val="1"/>
      <w:marLeft w:val="0"/>
      <w:marRight w:val="0"/>
      <w:marTop w:val="0"/>
      <w:marBottom w:val="0"/>
      <w:divBdr>
        <w:top w:val="none" w:sz="0" w:space="0" w:color="auto"/>
        <w:left w:val="none" w:sz="0" w:space="0" w:color="auto"/>
        <w:bottom w:val="none" w:sz="0" w:space="0" w:color="auto"/>
        <w:right w:val="none" w:sz="0" w:space="0" w:color="auto"/>
      </w:divBdr>
    </w:div>
    <w:div w:id="788625121">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
    <w:div w:id="7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402874310">
          <w:marLeft w:val="0"/>
          <w:marRight w:val="0"/>
          <w:marTop w:val="0"/>
          <w:marBottom w:val="0"/>
          <w:divBdr>
            <w:top w:val="single" w:sz="2" w:space="0" w:color="auto"/>
            <w:left w:val="single" w:sz="2" w:space="0" w:color="auto"/>
            <w:bottom w:val="single" w:sz="6" w:space="0" w:color="auto"/>
            <w:right w:val="single" w:sz="2" w:space="0" w:color="auto"/>
          </w:divBdr>
          <w:divsChild>
            <w:div w:id="860240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122180">
                  <w:marLeft w:val="0"/>
                  <w:marRight w:val="0"/>
                  <w:marTop w:val="0"/>
                  <w:marBottom w:val="0"/>
                  <w:divBdr>
                    <w:top w:val="single" w:sz="2" w:space="0" w:color="D9D9E3"/>
                    <w:left w:val="single" w:sz="2" w:space="0" w:color="D9D9E3"/>
                    <w:bottom w:val="single" w:sz="2" w:space="0" w:color="D9D9E3"/>
                    <w:right w:val="single" w:sz="2" w:space="0" w:color="D9D9E3"/>
                  </w:divBdr>
                  <w:divsChild>
                    <w:div w:id="1545210563">
                      <w:marLeft w:val="0"/>
                      <w:marRight w:val="0"/>
                      <w:marTop w:val="0"/>
                      <w:marBottom w:val="0"/>
                      <w:divBdr>
                        <w:top w:val="single" w:sz="2" w:space="0" w:color="D9D9E3"/>
                        <w:left w:val="single" w:sz="2" w:space="0" w:color="D9D9E3"/>
                        <w:bottom w:val="single" w:sz="2" w:space="0" w:color="D9D9E3"/>
                        <w:right w:val="single" w:sz="2" w:space="0" w:color="D9D9E3"/>
                      </w:divBdr>
                      <w:divsChild>
                        <w:div w:id="1929654568">
                          <w:marLeft w:val="0"/>
                          <w:marRight w:val="0"/>
                          <w:marTop w:val="0"/>
                          <w:marBottom w:val="0"/>
                          <w:divBdr>
                            <w:top w:val="single" w:sz="2" w:space="0" w:color="D9D9E3"/>
                            <w:left w:val="single" w:sz="2" w:space="0" w:color="D9D9E3"/>
                            <w:bottom w:val="single" w:sz="2" w:space="0" w:color="D9D9E3"/>
                            <w:right w:val="single" w:sz="2" w:space="0" w:color="D9D9E3"/>
                          </w:divBdr>
                          <w:divsChild>
                            <w:div w:id="149252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sChild>
        <w:div w:id="362830824">
          <w:marLeft w:val="0"/>
          <w:marRight w:val="0"/>
          <w:marTop w:val="0"/>
          <w:marBottom w:val="0"/>
          <w:divBdr>
            <w:top w:val="none" w:sz="0" w:space="0" w:color="auto"/>
            <w:left w:val="none" w:sz="0" w:space="0" w:color="auto"/>
            <w:bottom w:val="none" w:sz="0" w:space="0" w:color="auto"/>
            <w:right w:val="none" w:sz="0" w:space="0" w:color="auto"/>
          </w:divBdr>
        </w:div>
        <w:div w:id="483394612">
          <w:marLeft w:val="0"/>
          <w:marRight w:val="0"/>
          <w:marTop w:val="0"/>
          <w:marBottom w:val="0"/>
          <w:divBdr>
            <w:top w:val="none" w:sz="0" w:space="0" w:color="auto"/>
            <w:left w:val="none" w:sz="0" w:space="0" w:color="auto"/>
            <w:bottom w:val="none" w:sz="0" w:space="0" w:color="auto"/>
            <w:right w:val="none" w:sz="0" w:space="0" w:color="auto"/>
          </w:divBdr>
        </w:div>
        <w:div w:id="892355190">
          <w:marLeft w:val="0"/>
          <w:marRight w:val="0"/>
          <w:marTop w:val="0"/>
          <w:marBottom w:val="0"/>
          <w:divBdr>
            <w:top w:val="none" w:sz="0" w:space="0" w:color="auto"/>
            <w:left w:val="none" w:sz="0" w:space="0" w:color="auto"/>
            <w:bottom w:val="none" w:sz="0" w:space="0" w:color="auto"/>
            <w:right w:val="none" w:sz="0" w:space="0" w:color="auto"/>
          </w:divBdr>
        </w:div>
        <w:div w:id="902565397">
          <w:marLeft w:val="0"/>
          <w:marRight w:val="0"/>
          <w:marTop w:val="0"/>
          <w:marBottom w:val="0"/>
          <w:divBdr>
            <w:top w:val="none" w:sz="0" w:space="0" w:color="auto"/>
            <w:left w:val="none" w:sz="0" w:space="0" w:color="auto"/>
            <w:bottom w:val="none" w:sz="0" w:space="0" w:color="auto"/>
            <w:right w:val="none" w:sz="0" w:space="0" w:color="auto"/>
          </w:divBdr>
        </w:div>
        <w:div w:id="930622427">
          <w:marLeft w:val="0"/>
          <w:marRight w:val="0"/>
          <w:marTop w:val="0"/>
          <w:marBottom w:val="0"/>
          <w:divBdr>
            <w:top w:val="none" w:sz="0" w:space="0" w:color="auto"/>
            <w:left w:val="none" w:sz="0" w:space="0" w:color="auto"/>
            <w:bottom w:val="none" w:sz="0" w:space="0" w:color="auto"/>
            <w:right w:val="none" w:sz="0" w:space="0" w:color="auto"/>
          </w:divBdr>
        </w:div>
        <w:div w:id="1268732174">
          <w:marLeft w:val="0"/>
          <w:marRight w:val="0"/>
          <w:marTop w:val="0"/>
          <w:marBottom w:val="0"/>
          <w:divBdr>
            <w:top w:val="none" w:sz="0" w:space="0" w:color="auto"/>
            <w:left w:val="none" w:sz="0" w:space="0" w:color="auto"/>
            <w:bottom w:val="none" w:sz="0" w:space="0" w:color="auto"/>
            <w:right w:val="none" w:sz="0" w:space="0" w:color="auto"/>
          </w:divBdr>
        </w:div>
        <w:div w:id="1292438619">
          <w:marLeft w:val="0"/>
          <w:marRight w:val="0"/>
          <w:marTop w:val="0"/>
          <w:marBottom w:val="0"/>
          <w:divBdr>
            <w:top w:val="none" w:sz="0" w:space="0" w:color="auto"/>
            <w:left w:val="none" w:sz="0" w:space="0" w:color="auto"/>
            <w:bottom w:val="none" w:sz="0" w:space="0" w:color="auto"/>
            <w:right w:val="none" w:sz="0" w:space="0" w:color="auto"/>
          </w:divBdr>
        </w:div>
        <w:div w:id="1776512300">
          <w:marLeft w:val="0"/>
          <w:marRight w:val="0"/>
          <w:marTop w:val="0"/>
          <w:marBottom w:val="0"/>
          <w:divBdr>
            <w:top w:val="none" w:sz="0" w:space="0" w:color="auto"/>
            <w:left w:val="none" w:sz="0" w:space="0" w:color="auto"/>
            <w:bottom w:val="none" w:sz="0" w:space="0" w:color="auto"/>
            <w:right w:val="none" w:sz="0" w:space="0" w:color="auto"/>
          </w:divBdr>
        </w:div>
        <w:div w:id="1782920711">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sChild>
    </w:div>
    <w:div w:id="790787603">
      <w:bodyDiv w:val="1"/>
      <w:marLeft w:val="0"/>
      <w:marRight w:val="0"/>
      <w:marTop w:val="0"/>
      <w:marBottom w:val="0"/>
      <w:divBdr>
        <w:top w:val="none" w:sz="0" w:space="0" w:color="auto"/>
        <w:left w:val="none" w:sz="0" w:space="0" w:color="auto"/>
        <w:bottom w:val="none" w:sz="0" w:space="0" w:color="auto"/>
        <w:right w:val="none" w:sz="0" w:space="0" w:color="auto"/>
      </w:divBdr>
    </w:div>
    <w:div w:id="790855540">
      <w:bodyDiv w:val="1"/>
      <w:marLeft w:val="0"/>
      <w:marRight w:val="0"/>
      <w:marTop w:val="0"/>
      <w:marBottom w:val="0"/>
      <w:divBdr>
        <w:top w:val="none" w:sz="0" w:space="0" w:color="auto"/>
        <w:left w:val="none" w:sz="0" w:space="0" w:color="auto"/>
        <w:bottom w:val="none" w:sz="0" w:space="0" w:color="auto"/>
        <w:right w:val="none" w:sz="0" w:space="0" w:color="auto"/>
      </w:divBdr>
    </w:div>
    <w:div w:id="790901398">
      <w:bodyDiv w:val="1"/>
      <w:marLeft w:val="0"/>
      <w:marRight w:val="0"/>
      <w:marTop w:val="0"/>
      <w:marBottom w:val="0"/>
      <w:divBdr>
        <w:top w:val="none" w:sz="0" w:space="0" w:color="auto"/>
        <w:left w:val="none" w:sz="0" w:space="0" w:color="auto"/>
        <w:bottom w:val="none" w:sz="0" w:space="0" w:color="auto"/>
        <w:right w:val="none" w:sz="0" w:space="0" w:color="auto"/>
      </w:divBdr>
      <w:divsChild>
        <w:div w:id="222254177">
          <w:marLeft w:val="75"/>
          <w:marRight w:val="75"/>
          <w:marTop w:val="0"/>
          <w:marBottom w:val="180"/>
          <w:divBdr>
            <w:top w:val="single" w:sz="6" w:space="4" w:color="DDDDDD"/>
            <w:left w:val="single" w:sz="6" w:space="4" w:color="DDDDDD"/>
            <w:bottom w:val="single" w:sz="6" w:space="4" w:color="DDDDDD"/>
            <w:right w:val="single" w:sz="6" w:space="4" w:color="DDDDDD"/>
          </w:divBdr>
          <w:divsChild>
            <w:div w:id="529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551">
      <w:bodyDiv w:val="1"/>
      <w:marLeft w:val="0"/>
      <w:marRight w:val="0"/>
      <w:marTop w:val="0"/>
      <w:marBottom w:val="0"/>
      <w:divBdr>
        <w:top w:val="none" w:sz="0" w:space="0" w:color="auto"/>
        <w:left w:val="none" w:sz="0" w:space="0" w:color="auto"/>
        <w:bottom w:val="none" w:sz="0" w:space="0" w:color="auto"/>
        <w:right w:val="none" w:sz="0" w:space="0" w:color="auto"/>
      </w:divBdr>
    </w:div>
    <w:div w:id="791704012">
      <w:bodyDiv w:val="1"/>
      <w:marLeft w:val="0"/>
      <w:marRight w:val="0"/>
      <w:marTop w:val="0"/>
      <w:marBottom w:val="0"/>
      <w:divBdr>
        <w:top w:val="none" w:sz="0" w:space="0" w:color="auto"/>
        <w:left w:val="none" w:sz="0" w:space="0" w:color="auto"/>
        <w:bottom w:val="none" w:sz="0" w:space="0" w:color="auto"/>
        <w:right w:val="none" w:sz="0" w:space="0" w:color="auto"/>
      </w:divBdr>
    </w:div>
    <w:div w:id="79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2379766">
          <w:marLeft w:val="0"/>
          <w:marRight w:val="0"/>
          <w:marTop w:val="0"/>
          <w:marBottom w:val="0"/>
          <w:divBdr>
            <w:top w:val="none" w:sz="0" w:space="0" w:color="auto"/>
            <w:left w:val="none" w:sz="0" w:space="0" w:color="auto"/>
            <w:bottom w:val="none" w:sz="0" w:space="0" w:color="auto"/>
            <w:right w:val="none" w:sz="0" w:space="0" w:color="auto"/>
          </w:divBdr>
        </w:div>
        <w:div w:id="256796591">
          <w:marLeft w:val="0"/>
          <w:marRight w:val="0"/>
          <w:marTop w:val="0"/>
          <w:marBottom w:val="0"/>
          <w:divBdr>
            <w:top w:val="none" w:sz="0" w:space="0" w:color="auto"/>
            <w:left w:val="none" w:sz="0" w:space="0" w:color="auto"/>
            <w:bottom w:val="none" w:sz="0" w:space="0" w:color="auto"/>
            <w:right w:val="none" w:sz="0" w:space="0" w:color="auto"/>
          </w:divBdr>
        </w:div>
        <w:div w:id="418915328">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507402578">
          <w:marLeft w:val="0"/>
          <w:marRight w:val="0"/>
          <w:marTop w:val="0"/>
          <w:marBottom w:val="0"/>
          <w:divBdr>
            <w:top w:val="none" w:sz="0" w:space="0" w:color="auto"/>
            <w:left w:val="none" w:sz="0" w:space="0" w:color="auto"/>
            <w:bottom w:val="none" w:sz="0" w:space="0" w:color="auto"/>
            <w:right w:val="none" w:sz="0" w:space="0" w:color="auto"/>
          </w:divBdr>
        </w:div>
        <w:div w:id="1823037734">
          <w:marLeft w:val="0"/>
          <w:marRight w:val="0"/>
          <w:marTop w:val="0"/>
          <w:marBottom w:val="0"/>
          <w:divBdr>
            <w:top w:val="none" w:sz="0" w:space="0" w:color="auto"/>
            <w:left w:val="none" w:sz="0" w:space="0" w:color="auto"/>
            <w:bottom w:val="none" w:sz="0" w:space="0" w:color="auto"/>
            <w:right w:val="none" w:sz="0" w:space="0" w:color="auto"/>
          </w:divBdr>
        </w:div>
      </w:divsChild>
    </w:div>
    <w:div w:id="792097403">
      <w:bodyDiv w:val="1"/>
      <w:marLeft w:val="0"/>
      <w:marRight w:val="0"/>
      <w:marTop w:val="0"/>
      <w:marBottom w:val="0"/>
      <w:divBdr>
        <w:top w:val="none" w:sz="0" w:space="0" w:color="auto"/>
        <w:left w:val="none" w:sz="0" w:space="0" w:color="auto"/>
        <w:bottom w:val="none" w:sz="0" w:space="0" w:color="auto"/>
        <w:right w:val="none" w:sz="0" w:space="0" w:color="auto"/>
      </w:divBdr>
    </w:div>
    <w:div w:id="792285193">
      <w:bodyDiv w:val="1"/>
      <w:marLeft w:val="0"/>
      <w:marRight w:val="0"/>
      <w:marTop w:val="0"/>
      <w:marBottom w:val="0"/>
      <w:divBdr>
        <w:top w:val="none" w:sz="0" w:space="0" w:color="auto"/>
        <w:left w:val="none" w:sz="0" w:space="0" w:color="auto"/>
        <w:bottom w:val="none" w:sz="0" w:space="0" w:color="auto"/>
        <w:right w:val="none" w:sz="0" w:space="0" w:color="auto"/>
      </w:divBdr>
    </w:div>
    <w:div w:id="795414556">
      <w:bodyDiv w:val="1"/>
      <w:marLeft w:val="0"/>
      <w:marRight w:val="0"/>
      <w:marTop w:val="0"/>
      <w:marBottom w:val="0"/>
      <w:divBdr>
        <w:top w:val="none" w:sz="0" w:space="0" w:color="auto"/>
        <w:left w:val="none" w:sz="0" w:space="0" w:color="auto"/>
        <w:bottom w:val="none" w:sz="0" w:space="0" w:color="auto"/>
        <w:right w:val="none" w:sz="0" w:space="0" w:color="auto"/>
      </w:divBdr>
    </w:div>
    <w:div w:id="795415659">
      <w:bodyDiv w:val="1"/>
      <w:marLeft w:val="0"/>
      <w:marRight w:val="0"/>
      <w:marTop w:val="0"/>
      <w:marBottom w:val="0"/>
      <w:divBdr>
        <w:top w:val="none" w:sz="0" w:space="0" w:color="auto"/>
        <w:left w:val="none" w:sz="0" w:space="0" w:color="auto"/>
        <w:bottom w:val="none" w:sz="0" w:space="0" w:color="auto"/>
        <w:right w:val="none" w:sz="0" w:space="0" w:color="auto"/>
      </w:divBdr>
      <w:divsChild>
        <w:div w:id="435904276">
          <w:marLeft w:val="0"/>
          <w:marRight w:val="0"/>
          <w:marTop w:val="0"/>
          <w:marBottom w:val="0"/>
          <w:divBdr>
            <w:top w:val="none" w:sz="0" w:space="0" w:color="auto"/>
            <w:left w:val="none" w:sz="0" w:space="0" w:color="auto"/>
            <w:bottom w:val="none" w:sz="0" w:space="0" w:color="auto"/>
            <w:right w:val="none" w:sz="0" w:space="0" w:color="auto"/>
          </w:divBdr>
          <w:divsChild>
            <w:div w:id="906917964">
              <w:marLeft w:val="0"/>
              <w:marRight w:val="0"/>
              <w:marTop w:val="0"/>
              <w:marBottom w:val="0"/>
              <w:divBdr>
                <w:top w:val="none" w:sz="0" w:space="0" w:color="auto"/>
                <w:left w:val="none" w:sz="0" w:space="0" w:color="auto"/>
                <w:bottom w:val="none" w:sz="0" w:space="0" w:color="auto"/>
                <w:right w:val="none" w:sz="0" w:space="0" w:color="auto"/>
              </w:divBdr>
            </w:div>
          </w:divsChild>
        </w:div>
        <w:div w:id="870848071">
          <w:marLeft w:val="0"/>
          <w:marRight w:val="0"/>
          <w:marTop w:val="0"/>
          <w:marBottom w:val="0"/>
          <w:divBdr>
            <w:top w:val="none" w:sz="0" w:space="0" w:color="auto"/>
            <w:left w:val="none" w:sz="0" w:space="0" w:color="auto"/>
            <w:bottom w:val="none" w:sz="0" w:space="0" w:color="auto"/>
            <w:right w:val="none" w:sz="0" w:space="0" w:color="auto"/>
          </w:divBdr>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
    <w:div w:id="795677635">
      <w:bodyDiv w:val="1"/>
      <w:marLeft w:val="0"/>
      <w:marRight w:val="0"/>
      <w:marTop w:val="0"/>
      <w:marBottom w:val="0"/>
      <w:divBdr>
        <w:top w:val="none" w:sz="0" w:space="0" w:color="auto"/>
        <w:left w:val="none" w:sz="0" w:space="0" w:color="auto"/>
        <w:bottom w:val="none" w:sz="0" w:space="0" w:color="auto"/>
        <w:right w:val="none" w:sz="0" w:space="0" w:color="auto"/>
      </w:divBdr>
      <w:divsChild>
        <w:div w:id="2077243133">
          <w:marLeft w:val="0"/>
          <w:marRight w:val="0"/>
          <w:marTop w:val="0"/>
          <w:marBottom w:val="0"/>
          <w:divBdr>
            <w:top w:val="none" w:sz="0" w:space="0" w:color="auto"/>
            <w:left w:val="none" w:sz="0" w:space="0" w:color="auto"/>
            <w:bottom w:val="none" w:sz="0" w:space="0" w:color="auto"/>
            <w:right w:val="none" w:sz="0" w:space="0" w:color="auto"/>
          </w:divBdr>
          <w:divsChild>
            <w:div w:id="1816802257">
              <w:marLeft w:val="0"/>
              <w:marRight w:val="0"/>
              <w:marTop w:val="0"/>
              <w:marBottom w:val="0"/>
              <w:divBdr>
                <w:top w:val="none" w:sz="0" w:space="0" w:color="auto"/>
                <w:left w:val="none" w:sz="0" w:space="0" w:color="auto"/>
                <w:bottom w:val="none" w:sz="0" w:space="0" w:color="auto"/>
                <w:right w:val="none" w:sz="0" w:space="0" w:color="auto"/>
              </w:divBdr>
              <w:divsChild>
                <w:div w:id="69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613">
      <w:bodyDiv w:val="1"/>
      <w:marLeft w:val="0"/>
      <w:marRight w:val="0"/>
      <w:marTop w:val="0"/>
      <w:marBottom w:val="0"/>
      <w:divBdr>
        <w:top w:val="none" w:sz="0" w:space="0" w:color="auto"/>
        <w:left w:val="none" w:sz="0" w:space="0" w:color="auto"/>
        <w:bottom w:val="none" w:sz="0" w:space="0" w:color="auto"/>
        <w:right w:val="none" w:sz="0" w:space="0" w:color="auto"/>
      </w:divBdr>
    </w:div>
    <w:div w:id="797378301">
      <w:bodyDiv w:val="1"/>
      <w:marLeft w:val="0"/>
      <w:marRight w:val="0"/>
      <w:marTop w:val="0"/>
      <w:marBottom w:val="0"/>
      <w:divBdr>
        <w:top w:val="none" w:sz="0" w:space="0" w:color="auto"/>
        <w:left w:val="none" w:sz="0" w:space="0" w:color="auto"/>
        <w:bottom w:val="none" w:sz="0" w:space="0" w:color="auto"/>
        <w:right w:val="none" w:sz="0" w:space="0" w:color="auto"/>
      </w:divBdr>
    </w:div>
    <w:div w:id="797915970">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766431">
      <w:bodyDiv w:val="1"/>
      <w:marLeft w:val="0"/>
      <w:marRight w:val="0"/>
      <w:marTop w:val="0"/>
      <w:marBottom w:val="0"/>
      <w:divBdr>
        <w:top w:val="none" w:sz="0" w:space="0" w:color="auto"/>
        <w:left w:val="none" w:sz="0" w:space="0" w:color="auto"/>
        <w:bottom w:val="none" w:sz="0" w:space="0" w:color="auto"/>
        <w:right w:val="none" w:sz="0" w:space="0" w:color="auto"/>
      </w:divBdr>
    </w:div>
    <w:div w:id="799226410">
      <w:bodyDiv w:val="1"/>
      <w:marLeft w:val="0"/>
      <w:marRight w:val="0"/>
      <w:marTop w:val="0"/>
      <w:marBottom w:val="0"/>
      <w:divBdr>
        <w:top w:val="none" w:sz="0" w:space="0" w:color="auto"/>
        <w:left w:val="none" w:sz="0" w:space="0" w:color="auto"/>
        <w:bottom w:val="none" w:sz="0" w:space="0" w:color="auto"/>
        <w:right w:val="none" w:sz="0" w:space="0" w:color="auto"/>
      </w:divBdr>
    </w:div>
    <w:div w:id="800004522">
      <w:bodyDiv w:val="1"/>
      <w:marLeft w:val="0"/>
      <w:marRight w:val="0"/>
      <w:marTop w:val="0"/>
      <w:marBottom w:val="0"/>
      <w:divBdr>
        <w:top w:val="none" w:sz="0" w:space="0" w:color="auto"/>
        <w:left w:val="none" w:sz="0" w:space="0" w:color="auto"/>
        <w:bottom w:val="none" w:sz="0" w:space="0" w:color="auto"/>
        <w:right w:val="none" w:sz="0" w:space="0" w:color="auto"/>
      </w:divBdr>
    </w:div>
    <w:div w:id="800155786">
      <w:bodyDiv w:val="1"/>
      <w:marLeft w:val="0"/>
      <w:marRight w:val="0"/>
      <w:marTop w:val="0"/>
      <w:marBottom w:val="0"/>
      <w:divBdr>
        <w:top w:val="none" w:sz="0" w:space="0" w:color="auto"/>
        <w:left w:val="none" w:sz="0" w:space="0" w:color="auto"/>
        <w:bottom w:val="none" w:sz="0" w:space="0" w:color="auto"/>
        <w:right w:val="none" w:sz="0" w:space="0" w:color="auto"/>
      </w:divBdr>
    </w:div>
    <w:div w:id="800462362">
      <w:bodyDiv w:val="1"/>
      <w:marLeft w:val="0"/>
      <w:marRight w:val="0"/>
      <w:marTop w:val="0"/>
      <w:marBottom w:val="0"/>
      <w:divBdr>
        <w:top w:val="none" w:sz="0" w:space="0" w:color="auto"/>
        <w:left w:val="none" w:sz="0" w:space="0" w:color="auto"/>
        <w:bottom w:val="none" w:sz="0" w:space="0" w:color="auto"/>
        <w:right w:val="none" w:sz="0" w:space="0" w:color="auto"/>
      </w:divBdr>
    </w:div>
    <w:div w:id="801966116">
      <w:bodyDiv w:val="1"/>
      <w:marLeft w:val="0"/>
      <w:marRight w:val="0"/>
      <w:marTop w:val="0"/>
      <w:marBottom w:val="0"/>
      <w:divBdr>
        <w:top w:val="none" w:sz="0" w:space="0" w:color="auto"/>
        <w:left w:val="none" w:sz="0" w:space="0" w:color="auto"/>
        <w:bottom w:val="none" w:sz="0" w:space="0" w:color="auto"/>
        <w:right w:val="none" w:sz="0" w:space="0" w:color="auto"/>
      </w:divBdr>
    </w:div>
    <w:div w:id="802045479">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2578336">
      <w:bodyDiv w:val="1"/>
      <w:marLeft w:val="0"/>
      <w:marRight w:val="0"/>
      <w:marTop w:val="0"/>
      <w:marBottom w:val="0"/>
      <w:divBdr>
        <w:top w:val="none" w:sz="0" w:space="0" w:color="auto"/>
        <w:left w:val="none" w:sz="0" w:space="0" w:color="auto"/>
        <w:bottom w:val="none" w:sz="0" w:space="0" w:color="auto"/>
        <w:right w:val="none" w:sz="0" w:space="0" w:color="auto"/>
      </w:divBdr>
    </w:div>
    <w:div w:id="802773501">
      <w:bodyDiv w:val="1"/>
      <w:marLeft w:val="0"/>
      <w:marRight w:val="0"/>
      <w:marTop w:val="0"/>
      <w:marBottom w:val="0"/>
      <w:divBdr>
        <w:top w:val="none" w:sz="0" w:space="0" w:color="auto"/>
        <w:left w:val="none" w:sz="0" w:space="0" w:color="auto"/>
        <w:bottom w:val="none" w:sz="0" w:space="0" w:color="auto"/>
        <w:right w:val="none" w:sz="0" w:space="0" w:color="auto"/>
      </w:divBdr>
    </w:div>
    <w:div w:id="803933239">
      <w:bodyDiv w:val="1"/>
      <w:marLeft w:val="0"/>
      <w:marRight w:val="0"/>
      <w:marTop w:val="0"/>
      <w:marBottom w:val="0"/>
      <w:divBdr>
        <w:top w:val="none" w:sz="0" w:space="0" w:color="auto"/>
        <w:left w:val="none" w:sz="0" w:space="0" w:color="auto"/>
        <w:bottom w:val="none" w:sz="0" w:space="0" w:color="auto"/>
        <w:right w:val="none" w:sz="0" w:space="0" w:color="auto"/>
      </w:divBdr>
    </w:div>
    <w:div w:id="804010510">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sChild>
        <w:div w:id="51386851">
          <w:marLeft w:val="0"/>
          <w:marRight w:val="0"/>
          <w:marTop w:val="0"/>
          <w:marBottom w:val="0"/>
          <w:divBdr>
            <w:top w:val="none" w:sz="0" w:space="0" w:color="auto"/>
            <w:left w:val="none" w:sz="0" w:space="0" w:color="auto"/>
            <w:bottom w:val="none" w:sz="0" w:space="0" w:color="auto"/>
            <w:right w:val="none" w:sz="0" w:space="0" w:color="auto"/>
          </w:divBdr>
        </w:div>
        <w:div w:id="98794968">
          <w:marLeft w:val="0"/>
          <w:marRight w:val="0"/>
          <w:marTop w:val="0"/>
          <w:marBottom w:val="0"/>
          <w:divBdr>
            <w:top w:val="none" w:sz="0" w:space="0" w:color="auto"/>
            <w:left w:val="none" w:sz="0" w:space="0" w:color="auto"/>
            <w:bottom w:val="none" w:sz="0" w:space="0" w:color="auto"/>
            <w:right w:val="none" w:sz="0" w:space="0" w:color="auto"/>
          </w:divBdr>
        </w:div>
        <w:div w:id="311182089">
          <w:marLeft w:val="0"/>
          <w:marRight w:val="0"/>
          <w:marTop w:val="0"/>
          <w:marBottom w:val="0"/>
          <w:divBdr>
            <w:top w:val="none" w:sz="0" w:space="0" w:color="auto"/>
            <w:left w:val="none" w:sz="0" w:space="0" w:color="auto"/>
            <w:bottom w:val="none" w:sz="0" w:space="0" w:color="auto"/>
            <w:right w:val="none" w:sz="0" w:space="0" w:color="auto"/>
          </w:divBdr>
        </w:div>
        <w:div w:id="407847410">
          <w:marLeft w:val="0"/>
          <w:marRight w:val="0"/>
          <w:marTop w:val="0"/>
          <w:marBottom w:val="0"/>
          <w:divBdr>
            <w:top w:val="none" w:sz="0" w:space="0" w:color="auto"/>
            <w:left w:val="none" w:sz="0" w:space="0" w:color="auto"/>
            <w:bottom w:val="none" w:sz="0" w:space="0" w:color="auto"/>
            <w:right w:val="none" w:sz="0" w:space="0" w:color="auto"/>
          </w:divBdr>
        </w:div>
        <w:div w:id="697045484">
          <w:marLeft w:val="0"/>
          <w:marRight w:val="0"/>
          <w:marTop w:val="0"/>
          <w:marBottom w:val="0"/>
          <w:divBdr>
            <w:top w:val="none" w:sz="0" w:space="0" w:color="auto"/>
            <w:left w:val="none" w:sz="0" w:space="0" w:color="auto"/>
            <w:bottom w:val="none" w:sz="0" w:space="0" w:color="auto"/>
            <w:right w:val="none" w:sz="0" w:space="0" w:color="auto"/>
          </w:divBdr>
        </w:div>
        <w:div w:id="1040087114">
          <w:marLeft w:val="0"/>
          <w:marRight w:val="0"/>
          <w:marTop w:val="0"/>
          <w:marBottom w:val="0"/>
          <w:divBdr>
            <w:top w:val="none" w:sz="0" w:space="0" w:color="auto"/>
            <w:left w:val="none" w:sz="0" w:space="0" w:color="auto"/>
            <w:bottom w:val="none" w:sz="0" w:space="0" w:color="auto"/>
            <w:right w:val="none" w:sz="0" w:space="0" w:color="auto"/>
          </w:divBdr>
        </w:div>
        <w:div w:id="1222247615">
          <w:marLeft w:val="0"/>
          <w:marRight w:val="0"/>
          <w:marTop w:val="0"/>
          <w:marBottom w:val="0"/>
          <w:divBdr>
            <w:top w:val="none" w:sz="0" w:space="0" w:color="auto"/>
            <w:left w:val="none" w:sz="0" w:space="0" w:color="auto"/>
            <w:bottom w:val="none" w:sz="0" w:space="0" w:color="auto"/>
            <w:right w:val="none" w:sz="0" w:space="0" w:color="auto"/>
          </w:divBdr>
        </w:div>
        <w:div w:id="1298798303">
          <w:marLeft w:val="0"/>
          <w:marRight w:val="0"/>
          <w:marTop w:val="0"/>
          <w:marBottom w:val="0"/>
          <w:divBdr>
            <w:top w:val="none" w:sz="0" w:space="0" w:color="auto"/>
            <w:left w:val="none" w:sz="0" w:space="0" w:color="auto"/>
            <w:bottom w:val="none" w:sz="0" w:space="0" w:color="auto"/>
            <w:right w:val="none" w:sz="0" w:space="0" w:color="auto"/>
          </w:divBdr>
        </w:div>
        <w:div w:id="1941794095">
          <w:marLeft w:val="0"/>
          <w:marRight w:val="0"/>
          <w:marTop w:val="0"/>
          <w:marBottom w:val="0"/>
          <w:divBdr>
            <w:top w:val="none" w:sz="0" w:space="0" w:color="auto"/>
            <w:left w:val="none" w:sz="0" w:space="0" w:color="auto"/>
            <w:bottom w:val="none" w:sz="0" w:space="0" w:color="auto"/>
            <w:right w:val="none" w:sz="0" w:space="0" w:color="auto"/>
          </w:divBdr>
        </w:div>
        <w:div w:id="2097821499">
          <w:marLeft w:val="0"/>
          <w:marRight w:val="0"/>
          <w:marTop w:val="0"/>
          <w:marBottom w:val="0"/>
          <w:divBdr>
            <w:top w:val="none" w:sz="0" w:space="0" w:color="auto"/>
            <w:left w:val="none" w:sz="0" w:space="0" w:color="auto"/>
            <w:bottom w:val="none" w:sz="0" w:space="0" w:color="auto"/>
            <w:right w:val="none" w:sz="0" w:space="0" w:color="auto"/>
          </w:divBdr>
        </w:div>
        <w:div w:id="2118256867">
          <w:marLeft w:val="0"/>
          <w:marRight w:val="0"/>
          <w:marTop w:val="0"/>
          <w:marBottom w:val="0"/>
          <w:divBdr>
            <w:top w:val="none" w:sz="0" w:space="0" w:color="auto"/>
            <w:left w:val="none" w:sz="0" w:space="0" w:color="auto"/>
            <w:bottom w:val="none" w:sz="0" w:space="0" w:color="auto"/>
            <w:right w:val="none" w:sz="0" w:space="0" w:color="auto"/>
          </w:divBdr>
        </w:div>
        <w:div w:id="2133208915">
          <w:marLeft w:val="0"/>
          <w:marRight w:val="0"/>
          <w:marTop w:val="0"/>
          <w:marBottom w:val="0"/>
          <w:divBdr>
            <w:top w:val="none" w:sz="0" w:space="0" w:color="auto"/>
            <w:left w:val="none" w:sz="0" w:space="0" w:color="auto"/>
            <w:bottom w:val="none" w:sz="0" w:space="0" w:color="auto"/>
            <w:right w:val="none" w:sz="0" w:space="0" w:color="auto"/>
          </w:divBdr>
        </w:div>
      </w:divsChild>
    </w:div>
    <w:div w:id="805046475">
      <w:bodyDiv w:val="1"/>
      <w:marLeft w:val="0"/>
      <w:marRight w:val="0"/>
      <w:marTop w:val="0"/>
      <w:marBottom w:val="0"/>
      <w:divBdr>
        <w:top w:val="none" w:sz="0" w:space="0" w:color="auto"/>
        <w:left w:val="none" w:sz="0" w:space="0" w:color="auto"/>
        <w:bottom w:val="none" w:sz="0" w:space="0" w:color="auto"/>
        <w:right w:val="none" w:sz="0" w:space="0" w:color="auto"/>
      </w:divBdr>
    </w:div>
    <w:div w:id="805391451">
      <w:bodyDiv w:val="1"/>
      <w:marLeft w:val="0"/>
      <w:marRight w:val="0"/>
      <w:marTop w:val="0"/>
      <w:marBottom w:val="0"/>
      <w:divBdr>
        <w:top w:val="none" w:sz="0" w:space="0" w:color="auto"/>
        <w:left w:val="none" w:sz="0" w:space="0" w:color="auto"/>
        <w:bottom w:val="none" w:sz="0" w:space="0" w:color="auto"/>
        <w:right w:val="none" w:sz="0" w:space="0" w:color="auto"/>
      </w:divBdr>
    </w:div>
    <w:div w:id="805854403">
      <w:bodyDiv w:val="1"/>
      <w:marLeft w:val="0"/>
      <w:marRight w:val="0"/>
      <w:marTop w:val="0"/>
      <w:marBottom w:val="0"/>
      <w:divBdr>
        <w:top w:val="none" w:sz="0" w:space="0" w:color="auto"/>
        <w:left w:val="none" w:sz="0" w:space="0" w:color="auto"/>
        <w:bottom w:val="none" w:sz="0" w:space="0" w:color="auto"/>
        <w:right w:val="none" w:sz="0" w:space="0" w:color="auto"/>
      </w:divBdr>
    </w:div>
    <w:div w:id="805927160">
      <w:bodyDiv w:val="1"/>
      <w:marLeft w:val="0"/>
      <w:marRight w:val="0"/>
      <w:marTop w:val="0"/>
      <w:marBottom w:val="0"/>
      <w:divBdr>
        <w:top w:val="none" w:sz="0" w:space="0" w:color="auto"/>
        <w:left w:val="none" w:sz="0" w:space="0" w:color="auto"/>
        <w:bottom w:val="none" w:sz="0" w:space="0" w:color="auto"/>
        <w:right w:val="none" w:sz="0" w:space="0" w:color="auto"/>
      </w:divBdr>
    </w:div>
    <w:div w:id="806164396">
      <w:bodyDiv w:val="1"/>
      <w:marLeft w:val="0"/>
      <w:marRight w:val="0"/>
      <w:marTop w:val="0"/>
      <w:marBottom w:val="0"/>
      <w:divBdr>
        <w:top w:val="none" w:sz="0" w:space="0" w:color="auto"/>
        <w:left w:val="none" w:sz="0" w:space="0" w:color="auto"/>
        <w:bottom w:val="none" w:sz="0" w:space="0" w:color="auto"/>
        <w:right w:val="none" w:sz="0" w:space="0" w:color="auto"/>
      </w:divBdr>
    </w:div>
    <w:div w:id="806897337">
      <w:bodyDiv w:val="1"/>
      <w:marLeft w:val="0"/>
      <w:marRight w:val="0"/>
      <w:marTop w:val="0"/>
      <w:marBottom w:val="0"/>
      <w:divBdr>
        <w:top w:val="none" w:sz="0" w:space="0" w:color="auto"/>
        <w:left w:val="none" w:sz="0" w:space="0" w:color="auto"/>
        <w:bottom w:val="none" w:sz="0" w:space="0" w:color="auto"/>
        <w:right w:val="none" w:sz="0" w:space="0" w:color="auto"/>
      </w:divBdr>
    </w:div>
    <w:div w:id="807555309">
      <w:bodyDiv w:val="1"/>
      <w:marLeft w:val="0"/>
      <w:marRight w:val="0"/>
      <w:marTop w:val="0"/>
      <w:marBottom w:val="0"/>
      <w:divBdr>
        <w:top w:val="none" w:sz="0" w:space="0" w:color="auto"/>
        <w:left w:val="none" w:sz="0" w:space="0" w:color="auto"/>
        <w:bottom w:val="none" w:sz="0" w:space="0" w:color="auto"/>
        <w:right w:val="none" w:sz="0" w:space="0" w:color="auto"/>
      </w:divBdr>
    </w:div>
    <w:div w:id="807891517">
      <w:bodyDiv w:val="1"/>
      <w:marLeft w:val="0"/>
      <w:marRight w:val="0"/>
      <w:marTop w:val="0"/>
      <w:marBottom w:val="0"/>
      <w:divBdr>
        <w:top w:val="none" w:sz="0" w:space="0" w:color="auto"/>
        <w:left w:val="none" w:sz="0" w:space="0" w:color="auto"/>
        <w:bottom w:val="none" w:sz="0" w:space="0" w:color="auto"/>
        <w:right w:val="none" w:sz="0" w:space="0" w:color="auto"/>
      </w:divBdr>
    </w:div>
    <w:div w:id="808086101">
      <w:bodyDiv w:val="1"/>
      <w:marLeft w:val="0"/>
      <w:marRight w:val="0"/>
      <w:marTop w:val="0"/>
      <w:marBottom w:val="0"/>
      <w:divBdr>
        <w:top w:val="none" w:sz="0" w:space="0" w:color="auto"/>
        <w:left w:val="none" w:sz="0" w:space="0" w:color="auto"/>
        <w:bottom w:val="none" w:sz="0" w:space="0" w:color="auto"/>
        <w:right w:val="none" w:sz="0" w:space="0" w:color="auto"/>
      </w:divBdr>
      <w:divsChild>
        <w:div w:id="1806116304">
          <w:marLeft w:val="0"/>
          <w:marRight w:val="0"/>
          <w:marTop w:val="0"/>
          <w:marBottom w:val="0"/>
          <w:divBdr>
            <w:top w:val="none" w:sz="0" w:space="0" w:color="auto"/>
            <w:left w:val="none" w:sz="0" w:space="0" w:color="auto"/>
            <w:bottom w:val="none" w:sz="0" w:space="0" w:color="auto"/>
            <w:right w:val="none" w:sz="0" w:space="0" w:color="auto"/>
          </w:divBdr>
          <w:divsChild>
            <w:div w:id="2116438831">
              <w:marLeft w:val="0"/>
              <w:marRight w:val="0"/>
              <w:marTop w:val="0"/>
              <w:marBottom w:val="0"/>
              <w:divBdr>
                <w:top w:val="none" w:sz="0" w:space="0" w:color="auto"/>
                <w:left w:val="none" w:sz="0" w:space="0" w:color="auto"/>
                <w:bottom w:val="none" w:sz="0" w:space="0" w:color="auto"/>
                <w:right w:val="none" w:sz="0" w:space="0" w:color="auto"/>
              </w:divBdr>
              <w:divsChild>
                <w:div w:id="2059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611">
      <w:bodyDiv w:val="1"/>
      <w:marLeft w:val="0"/>
      <w:marRight w:val="0"/>
      <w:marTop w:val="0"/>
      <w:marBottom w:val="0"/>
      <w:divBdr>
        <w:top w:val="none" w:sz="0" w:space="0" w:color="auto"/>
        <w:left w:val="none" w:sz="0" w:space="0" w:color="auto"/>
        <w:bottom w:val="none" w:sz="0" w:space="0" w:color="auto"/>
        <w:right w:val="none" w:sz="0" w:space="0" w:color="auto"/>
      </w:divBdr>
    </w:div>
    <w:div w:id="809321912">
      <w:bodyDiv w:val="1"/>
      <w:marLeft w:val="0"/>
      <w:marRight w:val="0"/>
      <w:marTop w:val="0"/>
      <w:marBottom w:val="0"/>
      <w:divBdr>
        <w:top w:val="none" w:sz="0" w:space="0" w:color="auto"/>
        <w:left w:val="none" w:sz="0" w:space="0" w:color="auto"/>
        <w:bottom w:val="none" w:sz="0" w:space="0" w:color="auto"/>
        <w:right w:val="none" w:sz="0" w:space="0" w:color="auto"/>
      </w:divBdr>
      <w:divsChild>
        <w:div w:id="43069575">
          <w:marLeft w:val="0"/>
          <w:marRight w:val="0"/>
          <w:marTop w:val="0"/>
          <w:marBottom w:val="0"/>
          <w:divBdr>
            <w:top w:val="none" w:sz="0" w:space="0" w:color="auto"/>
            <w:left w:val="none" w:sz="0" w:space="0" w:color="auto"/>
            <w:bottom w:val="none" w:sz="0" w:space="0" w:color="auto"/>
            <w:right w:val="none" w:sz="0" w:space="0" w:color="auto"/>
          </w:divBdr>
        </w:div>
        <w:div w:id="44377954">
          <w:marLeft w:val="0"/>
          <w:marRight w:val="0"/>
          <w:marTop w:val="0"/>
          <w:marBottom w:val="0"/>
          <w:divBdr>
            <w:top w:val="none" w:sz="0" w:space="0" w:color="auto"/>
            <w:left w:val="none" w:sz="0" w:space="0" w:color="auto"/>
            <w:bottom w:val="none" w:sz="0" w:space="0" w:color="auto"/>
            <w:right w:val="none" w:sz="0" w:space="0" w:color="auto"/>
          </w:divBdr>
        </w:div>
        <w:div w:id="82387252">
          <w:marLeft w:val="0"/>
          <w:marRight w:val="0"/>
          <w:marTop w:val="0"/>
          <w:marBottom w:val="0"/>
          <w:divBdr>
            <w:top w:val="none" w:sz="0" w:space="0" w:color="auto"/>
            <w:left w:val="none" w:sz="0" w:space="0" w:color="auto"/>
            <w:bottom w:val="none" w:sz="0" w:space="0" w:color="auto"/>
            <w:right w:val="none" w:sz="0" w:space="0" w:color="auto"/>
          </w:divBdr>
        </w:div>
        <w:div w:id="152379065">
          <w:marLeft w:val="0"/>
          <w:marRight w:val="0"/>
          <w:marTop w:val="0"/>
          <w:marBottom w:val="0"/>
          <w:divBdr>
            <w:top w:val="none" w:sz="0" w:space="0" w:color="auto"/>
            <w:left w:val="none" w:sz="0" w:space="0" w:color="auto"/>
            <w:bottom w:val="none" w:sz="0" w:space="0" w:color="auto"/>
            <w:right w:val="none" w:sz="0" w:space="0" w:color="auto"/>
          </w:divBdr>
        </w:div>
        <w:div w:id="332729262">
          <w:marLeft w:val="0"/>
          <w:marRight w:val="0"/>
          <w:marTop w:val="0"/>
          <w:marBottom w:val="0"/>
          <w:divBdr>
            <w:top w:val="none" w:sz="0" w:space="0" w:color="auto"/>
            <w:left w:val="none" w:sz="0" w:space="0" w:color="auto"/>
            <w:bottom w:val="none" w:sz="0" w:space="0" w:color="auto"/>
            <w:right w:val="none" w:sz="0" w:space="0" w:color="auto"/>
          </w:divBdr>
        </w:div>
        <w:div w:id="348681003">
          <w:marLeft w:val="0"/>
          <w:marRight w:val="0"/>
          <w:marTop w:val="0"/>
          <w:marBottom w:val="0"/>
          <w:divBdr>
            <w:top w:val="none" w:sz="0" w:space="0" w:color="auto"/>
            <w:left w:val="none" w:sz="0" w:space="0" w:color="auto"/>
            <w:bottom w:val="none" w:sz="0" w:space="0" w:color="auto"/>
            <w:right w:val="none" w:sz="0" w:space="0" w:color="auto"/>
          </w:divBdr>
        </w:div>
        <w:div w:id="524752459">
          <w:marLeft w:val="0"/>
          <w:marRight w:val="0"/>
          <w:marTop w:val="0"/>
          <w:marBottom w:val="0"/>
          <w:divBdr>
            <w:top w:val="none" w:sz="0" w:space="0" w:color="auto"/>
            <w:left w:val="none" w:sz="0" w:space="0" w:color="auto"/>
            <w:bottom w:val="none" w:sz="0" w:space="0" w:color="auto"/>
            <w:right w:val="none" w:sz="0" w:space="0" w:color="auto"/>
          </w:divBdr>
        </w:div>
        <w:div w:id="532882474">
          <w:marLeft w:val="0"/>
          <w:marRight w:val="0"/>
          <w:marTop w:val="0"/>
          <w:marBottom w:val="0"/>
          <w:divBdr>
            <w:top w:val="none" w:sz="0" w:space="0" w:color="auto"/>
            <w:left w:val="none" w:sz="0" w:space="0" w:color="auto"/>
            <w:bottom w:val="none" w:sz="0" w:space="0" w:color="auto"/>
            <w:right w:val="none" w:sz="0" w:space="0" w:color="auto"/>
          </w:divBdr>
        </w:div>
        <w:div w:id="581913189">
          <w:marLeft w:val="0"/>
          <w:marRight w:val="0"/>
          <w:marTop w:val="0"/>
          <w:marBottom w:val="0"/>
          <w:divBdr>
            <w:top w:val="none" w:sz="0" w:space="0" w:color="auto"/>
            <w:left w:val="none" w:sz="0" w:space="0" w:color="auto"/>
            <w:bottom w:val="none" w:sz="0" w:space="0" w:color="auto"/>
            <w:right w:val="none" w:sz="0" w:space="0" w:color="auto"/>
          </w:divBdr>
        </w:div>
        <w:div w:id="681585499">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10308416">
          <w:marLeft w:val="0"/>
          <w:marRight w:val="0"/>
          <w:marTop w:val="0"/>
          <w:marBottom w:val="0"/>
          <w:divBdr>
            <w:top w:val="none" w:sz="0" w:space="0" w:color="auto"/>
            <w:left w:val="none" w:sz="0" w:space="0" w:color="auto"/>
            <w:bottom w:val="none" w:sz="0" w:space="0" w:color="auto"/>
            <w:right w:val="none" w:sz="0" w:space="0" w:color="auto"/>
          </w:divBdr>
        </w:div>
        <w:div w:id="711921212">
          <w:marLeft w:val="0"/>
          <w:marRight w:val="0"/>
          <w:marTop w:val="0"/>
          <w:marBottom w:val="0"/>
          <w:divBdr>
            <w:top w:val="none" w:sz="0" w:space="0" w:color="auto"/>
            <w:left w:val="none" w:sz="0" w:space="0" w:color="auto"/>
            <w:bottom w:val="none" w:sz="0" w:space="0" w:color="auto"/>
            <w:right w:val="none" w:sz="0" w:space="0" w:color="auto"/>
          </w:divBdr>
        </w:div>
        <w:div w:id="811290050">
          <w:marLeft w:val="0"/>
          <w:marRight w:val="0"/>
          <w:marTop w:val="0"/>
          <w:marBottom w:val="0"/>
          <w:divBdr>
            <w:top w:val="none" w:sz="0" w:space="0" w:color="auto"/>
            <w:left w:val="none" w:sz="0" w:space="0" w:color="auto"/>
            <w:bottom w:val="none" w:sz="0" w:space="0" w:color="auto"/>
            <w:right w:val="none" w:sz="0" w:space="0" w:color="auto"/>
          </w:divBdr>
        </w:div>
        <w:div w:id="835726576">
          <w:marLeft w:val="0"/>
          <w:marRight w:val="0"/>
          <w:marTop w:val="0"/>
          <w:marBottom w:val="0"/>
          <w:divBdr>
            <w:top w:val="none" w:sz="0" w:space="0" w:color="auto"/>
            <w:left w:val="none" w:sz="0" w:space="0" w:color="auto"/>
            <w:bottom w:val="none" w:sz="0" w:space="0" w:color="auto"/>
            <w:right w:val="none" w:sz="0" w:space="0" w:color="auto"/>
          </w:divBdr>
        </w:div>
        <w:div w:id="867520922">
          <w:marLeft w:val="0"/>
          <w:marRight w:val="0"/>
          <w:marTop w:val="0"/>
          <w:marBottom w:val="0"/>
          <w:divBdr>
            <w:top w:val="none" w:sz="0" w:space="0" w:color="auto"/>
            <w:left w:val="none" w:sz="0" w:space="0" w:color="auto"/>
            <w:bottom w:val="none" w:sz="0" w:space="0" w:color="auto"/>
            <w:right w:val="none" w:sz="0" w:space="0" w:color="auto"/>
          </w:divBdr>
        </w:div>
        <w:div w:id="1032270223">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1185100164">
          <w:marLeft w:val="0"/>
          <w:marRight w:val="0"/>
          <w:marTop w:val="0"/>
          <w:marBottom w:val="0"/>
          <w:divBdr>
            <w:top w:val="none" w:sz="0" w:space="0" w:color="auto"/>
            <w:left w:val="none" w:sz="0" w:space="0" w:color="auto"/>
            <w:bottom w:val="none" w:sz="0" w:space="0" w:color="auto"/>
            <w:right w:val="none" w:sz="0" w:space="0" w:color="auto"/>
          </w:divBdr>
        </w:div>
        <w:div w:id="1227257248">
          <w:marLeft w:val="0"/>
          <w:marRight w:val="0"/>
          <w:marTop w:val="0"/>
          <w:marBottom w:val="0"/>
          <w:divBdr>
            <w:top w:val="none" w:sz="0" w:space="0" w:color="auto"/>
            <w:left w:val="none" w:sz="0" w:space="0" w:color="auto"/>
            <w:bottom w:val="none" w:sz="0" w:space="0" w:color="auto"/>
            <w:right w:val="none" w:sz="0" w:space="0" w:color="auto"/>
          </w:divBdr>
        </w:div>
        <w:div w:id="1261989716">
          <w:marLeft w:val="0"/>
          <w:marRight w:val="0"/>
          <w:marTop w:val="0"/>
          <w:marBottom w:val="0"/>
          <w:divBdr>
            <w:top w:val="none" w:sz="0" w:space="0" w:color="auto"/>
            <w:left w:val="none" w:sz="0" w:space="0" w:color="auto"/>
            <w:bottom w:val="none" w:sz="0" w:space="0" w:color="auto"/>
            <w:right w:val="none" w:sz="0" w:space="0" w:color="auto"/>
          </w:divBdr>
        </w:div>
        <w:div w:id="1343698624">
          <w:marLeft w:val="0"/>
          <w:marRight w:val="0"/>
          <w:marTop w:val="0"/>
          <w:marBottom w:val="0"/>
          <w:divBdr>
            <w:top w:val="none" w:sz="0" w:space="0" w:color="auto"/>
            <w:left w:val="none" w:sz="0" w:space="0" w:color="auto"/>
            <w:bottom w:val="none" w:sz="0" w:space="0" w:color="auto"/>
            <w:right w:val="none" w:sz="0" w:space="0" w:color="auto"/>
          </w:divBdr>
        </w:div>
        <w:div w:id="1373573131">
          <w:marLeft w:val="0"/>
          <w:marRight w:val="0"/>
          <w:marTop w:val="0"/>
          <w:marBottom w:val="0"/>
          <w:divBdr>
            <w:top w:val="none" w:sz="0" w:space="0" w:color="auto"/>
            <w:left w:val="none" w:sz="0" w:space="0" w:color="auto"/>
            <w:bottom w:val="none" w:sz="0" w:space="0" w:color="auto"/>
            <w:right w:val="none" w:sz="0" w:space="0" w:color="auto"/>
          </w:divBdr>
        </w:div>
        <w:div w:id="1418556628">
          <w:marLeft w:val="0"/>
          <w:marRight w:val="0"/>
          <w:marTop w:val="0"/>
          <w:marBottom w:val="0"/>
          <w:divBdr>
            <w:top w:val="none" w:sz="0" w:space="0" w:color="auto"/>
            <w:left w:val="none" w:sz="0" w:space="0" w:color="auto"/>
            <w:bottom w:val="none" w:sz="0" w:space="0" w:color="auto"/>
            <w:right w:val="none" w:sz="0" w:space="0" w:color="auto"/>
          </w:divBdr>
        </w:div>
        <w:div w:id="1435860711">
          <w:marLeft w:val="0"/>
          <w:marRight w:val="0"/>
          <w:marTop w:val="0"/>
          <w:marBottom w:val="0"/>
          <w:divBdr>
            <w:top w:val="none" w:sz="0" w:space="0" w:color="auto"/>
            <w:left w:val="none" w:sz="0" w:space="0" w:color="auto"/>
            <w:bottom w:val="none" w:sz="0" w:space="0" w:color="auto"/>
            <w:right w:val="none" w:sz="0" w:space="0" w:color="auto"/>
          </w:divBdr>
        </w:div>
        <w:div w:id="1624770601">
          <w:marLeft w:val="0"/>
          <w:marRight w:val="0"/>
          <w:marTop w:val="0"/>
          <w:marBottom w:val="0"/>
          <w:divBdr>
            <w:top w:val="none" w:sz="0" w:space="0" w:color="auto"/>
            <w:left w:val="none" w:sz="0" w:space="0" w:color="auto"/>
            <w:bottom w:val="none" w:sz="0" w:space="0" w:color="auto"/>
            <w:right w:val="none" w:sz="0" w:space="0" w:color="auto"/>
          </w:divBdr>
        </w:div>
        <w:div w:id="1653828016">
          <w:marLeft w:val="0"/>
          <w:marRight w:val="0"/>
          <w:marTop w:val="0"/>
          <w:marBottom w:val="0"/>
          <w:divBdr>
            <w:top w:val="none" w:sz="0" w:space="0" w:color="auto"/>
            <w:left w:val="none" w:sz="0" w:space="0" w:color="auto"/>
            <w:bottom w:val="none" w:sz="0" w:space="0" w:color="auto"/>
            <w:right w:val="none" w:sz="0" w:space="0" w:color="auto"/>
          </w:divBdr>
        </w:div>
        <w:div w:id="1835223925">
          <w:marLeft w:val="0"/>
          <w:marRight w:val="0"/>
          <w:marTop w:val="0"/>
          <w:marBottom w:val="0"/>
          <w:divBdr>
            <w:top w:val="none" w:sz="0" w:space="0" w:color="auto"/>
            <w:left w:val="none" w:sz="0" w:space="0" w:color="auto"/>
            <w:bottom w:val="none" w:sz="0" w:space="0" w:color="auto"/>
            <w:right w:val="none" w:sz="0" w:space="0" w:color="auto"/>
          </w:divBdr>
        </w:div>
        <w:div w:id="1885871942">
          <w:marLeft w:val="0"/>
          <w:marRight w:val="0"/>
          <w:marTop w:val="0"/>
          <w:marBottom w:val="0"/>
          <w:divBdr>
            <w:top w:val="none" w:sz="0" w:space="0" w:color="auto"/>
            <w:left w:val="none" w:sz="0" w:space="0" w:color="auto"/>
            <w:bottom w:val="none" w:sz="0" w:space="0" w:color="auto"/>
            <w:right w:val="none" w:sz="0" w:space="0" w:color="auto"/>
          </w:divBdr>
        </w:div>
        <w:div w:id="1898736106">
          <w:marLeft w:val="0"/>
          <w:marRight w:val="0"/>
          <w:marTop w:val="0"/>
          <w:marBottom w:val="0"/>
          <w:divBdr>
            <w:top w:val="none" w:sz="0" w:space="0" w:color="auto"/>
            <w:left w:val="none" w:sz="0" w:space="0" w:color="auto"/>
            <w:bottom w:val="none" w:sz="0" w:space="0" w:color="auto"/>
            <w:right w:val="none" w:sz="0" w:space="0" w:color="auto"/>
          </w:divBdr>
        </w:div>
        <w:div w:id="1911620985">
          <w:marLeft w:val="0"/>
          <w:marRight w:val="0"/>
          <w:marTop w:val="0"/>
          <w:marBottom w:val="0"/>
          <w:divBdr>
            <w:top w:val="none" w:sz="0" w:space="0" w:color="auto"/>
            <w:left w:val="none" w:sz="0" w:space="0" w:color="auto"/>
            <w:bottom w:val="none" w:sz="0" w:space="0" w:color="auto"/>
            <w:right w:val="none" w:sz="0" w:space="0" w:color="auto"/>
          </w:divBdr>
        </w:div>
        <w:div w:id="1957372554">
          <w:marLeft w:val="0"/>
          <w:marRight w:val="0"/>
          <w:marTop w:val="0"/>
          <w:marBottom w:val="0"/>
          <w:divBdr>
            <w:top w:val="none" w:sz="0" w:space="0" w:color="auto"/>
            <w:left w:val="none" w:sz="0" w:space="0" w:color="auto"/>
            <w:bottom w:val="none" w:sz="0" w:space="0" w:color="auto"/>
            <w:right w:val="none" w:sz="0" w:space="0" w:color="auto"/>
          </w:divBdr>
        </w:div>
      </w:divsChild>
    </w:div>
    <w:div w:id="809715240">
      <w:bodyDiv w:val="1"/>
      <w:marLeft w:val="0"/>
      <w:marRight w:val="0"/>
      <w:marTop w:val="0"/>
      <w:marBottom w:val="0"/>
      <w:divBdr>
        <w:top w:val="none" w:sz="0" w:space="0" w:color="auto"/>
        <w:left w:val="none" w:sz="0" w:space="0" w:color="auto"/>
        <w:bottom w:val="none" w:sz="0" w:space="0" w:color="auto"/>
        <w:right w:val="none" w:sz="0" w:space="0" w:color="auto"/>
      </w:divBdr>
    </w:div>
    <w:div w:id="810252535">
      <w:bodyDiv w:val="1"/>
      <w:marLeft w:val="0"/>
      <w:marRight w:val="0"/>
      <w:marTop w:val="0"/>
      <w:marBottom w:val="0"/>
      <w:divBdr>
        <w:top w:val="none" w:sz="0" w:space="0" w:color="auto"/>
        <w:left w:val="none" w:sz="0" w:space="0" w:color="auto"/>
        <w:bottom w:val="none" w:sz="0" w:space="0" w:color="auto"/>
        <w:right w:val="none" w:sz="0" w:space="0" w:color="auto"/>
      </w:divBdr>
    </w:div>
    <w:div w:id="810363532">
      <w:bodyDiv w:val="1"/>
      <w:marLeft w:val="0"/>
      <w:marRight w:val="0"/>
      <w:marTop w:val="0"/>
      <w:marBottom w:val="0"/>
      <w:divBdr>
        <w:top w:val="none" w:sz="0" w:space="0" w:color="auto"/>
        <w:left w:val="none" w:sz="0" w:space="0" w:color="auto"/>
        <w:bottom w:val="none" w:sz="0" w:space="0" w:color="auto"/>
        <w:right w:val="none" w:sz="0" w:space="0" w:color="auto"/>
      </w:divBdr>
    </w:div>
    <w:div w:id="810365862">
      <w:bodyDiv w:val="1"/>
      <w:marLeft w:val="0"/>
      <w:marRight w:val="0"/>
      <w:marTop w:val="0"/>
      <w:marBottom w:val="0"/>
      <w:divBdr>
        <w:top w:val="none" w:sz="0" w:space="0" w:color="auto"/>
        <w:left w:val="none" w:sz="0" w:space="0" w:color="auto"/>
        <w:bottom w:val="none" w:sz="0" w:space="0" w:color="auto"/>
        <w:right w:val="none" w:sz="0" w:space="0" w:color="auto"/>
      </w:divBdr>
    </w:div>
    <w:div w:id="811099097">
      <w:bodyDiv w:val="1"/>
      <w:marLeft w:val="0"/>
      <w:marRight w:val="0"/>
      <w:marTop w:val="0"/>
      <w:marBottom w:val="0"/>
      <w:divBdr>
        <w:top w:val="none" w:sz="0" w:space="0" w:color="auto"/>
        <w:left w:val="none" w:sz="0" w:space="0" w:color="auto"/>
        <w:bottom w:val="none" w:sz="0" w:space="0" w:color="auto"/>
        <w:right w:val="none" w:sz="0" w:space="0" w:color="auto"/>
      </w:divBdr>
    </w:div>
    <w:div w:id="811140904">
      <w:bodyDiv w:val="1"/>
      <w:marLeft w:val="0"/>
      <w:marRight w:val="0"/>
      <w:marTop w:val="0"/>
      <w:marBottom w:val="0"/>
      <w:divBdr>
        <w:top w:val="none" w:sz="0" w:space="0" w:color="auto"/>
        <w:left w:val="none" w:sz="0" w:space="0" w:color="auto"/>
        <w:bottom w:val="none" w:sz="0" w:space="0" w:color="auto"/>
        <w:right w:val="none" w:sz="0" w:space="0" w:color="auto"/>
      </w:divBdr>
    </w:div>
    <w:div w:id="811605370">
      <w:bodyDiv w:val="1"/>
      <w:marLeft w:val="0"/>
      <w:marRight w:val="0"/>
      <w:marTop w:val="0"/>
      <w:marBottom w:val="0"/>
      <w:divBdr>
        <w:top w:val="none" w:sz="0" w:space="0" w:color="auto"/>
        <w:left w:val="none" w:sz="0" w:space="0" w:color="auto"/>
        <w:bottom w:val="none" w:sz="0" w:space="0" w:color="auto"/>
        <w:right w:val="none" w:sz="0" w:space="0" w:color="auto"/>
      </w:divBdr>
    </w:div>
    <w:div w:id="812022326">
      <w:bodyDiv w:val="1"/>
      <w:marLeft w:val="0"/>
      <w:marRight w:val="0"/>
      <w:marTop w:val="0"/>
      <w:marBottom w:val="0"/>
      <w:divBdr>
        <w:top w:val="none" w:sz="0" w:space="0" w:color="auto"/>
        <w:left w:val="none" w:sz="0" w:space="0" w:color="auto"/>
        <w:bottom w:val="none" w:sz="0" w:space="0" w:color="auto"/>
        <w:right w:val="none" w:sz="0" w:space="0" w:color="auto"/>
      </w:divBdr>
      <w:divsChild>
        <w:div w:id="48119440">
          <w:marLeft w:val="0"/>
          <w:marRight w:val="0"/>
          <w:marTop w:val="0"/>
          <w:marBottom w:val="0"/>
          <w:divBdr>
            <w:top w:val="none" w:sz="0" w:space="0" w:color="auto"/>
            <w:left w:val="none" w:sz="0" w:space="0" w:color="auto"/>
            <w:bottom w:val="none" w:sz="0" w:space="0" w:color="auto"/>
            <w:right w:val="none" w:sz="0" w:space="0" w:color="auto"/>
          </w:divBdr>
        </w:div>
        <w:div w:id="56587274">
          <w:marLeft w:val="0"/>
          <w:marRight w:val="0"/>
          <w:marTop w:val="0"/>
          <w:marBottom w:val="0"/>
          <w:divBdr>
            <w:top w:val="none" w:sz="0" w:space="0" w:color="auto"/>
            <w:left w:val="none" w:sz="0" w:space="0" w:color="auto"/>
            <w:bottom w:val="none" w:sz="0" w:space="0" w:color="auto"/>
            <w:right w:val="none" w:sz="0" w:space="0" w:color="auto"/>
          </w:divBdr>
        </w:div>
        <w:div w:id="490414498">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030108250">
          <w:marLeft w:val="0"/>
          <w:marRight w:val="0"/>
          <w:marTop w:val="0"/>
          <w:marBottom w:val="0"/>
          <w:divBdr>
            <w:top w:val="none" w:sz="0" w:space="0" w:color="auto"/>
            <w:left w:val="none" w:sz="0" w:space="0" w:color="auto"/>
            <w:bottom w:val="none" w:sz="0" w:space="0" w:color="auto"/>
            <w:right w:val="none" w:sz="0" w:space="0" w:color="auto"/>
          </w:divBdr>
        </w:div>
        <w:div w:id="1070618696">
          <w:marLeft w:val="0"/>
          <w:marRight w:val="0"/>
          <w:marTop w:val="0"/>
          <w:marBottom w:val="0"/>
          <w:divBdr>
            <w:top w:val="none" w:sz="0" w:space="0" w:color="auto"/>
            <w:left w:val="none" w:sz="0" w:space="0" w:color="auto"/>
            <w:bottom w:val="none" w:sz="0" w:space="0" w:color="auto"/>
            <w:right w:val="none" w:sz="0" w:space="0" w:color="auto"/>
          </w:divBdr>
        </w:div>
        <w:div w:id="1156917984">
          <w:marLeft w:val="0"/>
          <w:marRight w:val="0"/>
          <w:marTop w:val="0"/>
          <w:marBottom w:val="0"/>
          <w:divBdr>
            <w:top w:val="none" w:sz="0" w:space="0" w:color="auto"/>
            <w:left w:val="none" w:sz="0" w:space="0" w:color="auto"/>
            <w:bottom w:val="none" w:sz="0" w:space="0" w:color="auto"/>
            <w:right w:val="none" w:sz="0" w:space="0" w:color="auto"/>
          </w:divBdr>
        </w:div>
        <w:div w:id="1343554436">
          <w:marLeft w:val="0"/>
          <w:marRight w:val="0"/>
          <w:marTop w:val="0"/>
          <w:marBottom w:val="0"/>
          <w:divBdr>
            <w:top w:val="none" w:sz="0" w:space="0" w:color="auto"/>
            <w:left w:val="none" w:sz="0" w:space="0" w:color="auto"/>
            <w:bottom w:val="none" w:sz="0" w:space="0" w:color="auto"/>
            <w:right w:val="none" w:sz="0" w:space="0" w:color="auto"/>
          </w:divBdr>
        </w:div>
        <w:div w:id="1366709320">
          <w:marLeft w:val="0"/>
          <w:marRight w:val="0"/>
          <w:marTop w:val="0"/>
          <w:marBottom w:val="0"/>
          <w:divBdr>
            <w:top w:val="none" w:sz="0" w:space="0" w:color="auto"/>
            <w:left w:val="none" w:sz="0" w:space="0" w:color="auto"/>
            <w:bottom w:val="none" w:sz="0" w:space="0" w:color="auto"/>
            <w:right w:val="none" w:sz="0" w:space="0" w:color="auto"/>
          </w:divBdr>
        </w:div>
        <w:div w:id="1451825235">
          <w:marLeft w:val="0"/>
          <w:marRight w:val="0"/>
          <w:marTop w:val="0"/>
          <w:marBottom w:val="0"/>
          <w:divBdr>
            <w:top w:val="none" w:sz="0" w:space="0" w:color="auto"/>
            <w:left w:val="none" w:sz="0" w:space="0" w:color="auto"/>
            <w:bottom w:val="none" w:sz="0" w:space="0" w:color="auto"/>
            <w:right w:val="none" w:sz="0" w:space="0" w:color="auto"/>
          </w:divBdr>
        </w:div>
        <w:div w:id="1709916987">
          <w:marLeft w:val="0"/>
          <w:marRight w:val="0"/>
          <w:marTop w:val="0"/>
          <w:marBottom w:val="0"/>
          <w:divBdr>
            <w:top w:val="none" w:sz="0" w:space="0" w:color="auto"/>
            <w:left w:val="none" w:sz="0" w:space="0" w:color="auto"/>
            <w:bottom w:val="none" w:sz="0" w:space="0" w:color="auto"/>
            <w:right w:val="none" w:sz="0" w:space="0" w:color="auto"/>
          </w:divBdr>
        </w:div>
        <w:div w:id="1783187888">
          <w:marLeft w:val="0"/>
          <w:marRight w:val="0"/>
          <w:marTop w:val="0"/>
          <w:marBottom w:val="0"/>
          <w:divBdr>
            <w:top w:val="none" w:sz="0" w:space="0" w:color="auto"/>
            <w:left w:val="none" w:sz="0" w:space="0" w:color="auto"/>
            <w:bottom w:val="none" w:sz="0" w:space="0" w:color="auto"/>
            <w:right w:val="none" w:sz="0" w:space="0" w:color="auto"/>
          </w:divBdr>
        </w:div>
        <w:div w:id="1884058577">
          <w:marLeft w:val="0"/>
          <w:marRight w:val="0"/>
          <w:marTop w:val="0"/>
          <w:marBottom w:val="0"/>
          <w:divBdr>
            <w:top w:val="none" w:sz="0" w:space="0" w:color="auto"/>
            <w:left w:val="none" w:sz="0" w:space="0" w:color="auto"/>
            <w:bottom w:val="none" w:sz="0" w:space="0" w:color="auto"/>
            <w:right w:val="none" w:sz="0" w:space="0" w:color="auto"/>
          </w:divBdr>
        </w:div>
        <w:div w:id="2073573073">
          <w:marLeft w:val="0"/>
          <w:marRight w:val="0"/>
          <w:marTop w:val="0"/>
          <w:marBottom w:val="0"/>
          <w:divBdr>
            <w:top w:val="none" w:sz="0" w:space="0" w:color="auto"/>
            <w:left w:val="none" w:sz="0" w:space="0" w:color="auto"/>
            <w:bottom w:val="none" w:sz="0" w:space="0" w:color="auto"/>
            <w:right w:val="none" w:sz="0" w:space="0" w:color="auto"/>
          </w:divBdr>
        </w:div>
      </w:divsChild>
    </w:div>
    <w:div w:id="81225494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sChild>
        <w:div w:id="811562237">
          <w:marLeft w:val="0"/>
          <w:marRight w:val="0"/>
          <w:marTop w:val="0"/>
          <w:marBottom w:val="0"/>
          <w:divBdr>
            <w:top w:val="none" w:sz="0" w:space="0" w:color="auto"/>
            <w:left w:val="none" w:sz="0" w:space="0" w:color="auto"/>
            <w:bottom w:val="none" w:sz="0" w:space="0" w:color="auto"/>
            <w:right w:val="none" w:sz="0" w:space="0" w:color="auto"/>
          </w:divBdr>
          <w:divsChild>
            <w:div w:id="1515419597">
              <w:marLeft w:val="0"/>
              <w:marRight w:val="0"/>
              <w:marTop w:val="0"/>
              <w:marBottom w:val="0"/>
              <w:divBdr>
                <w:top w:val="none" w:sz="0" w:space="0" w:color="auto"/>
                <w:left w:val="none" w:sz="0" w:space="0" w:color="auto"/>
                <w:bottom w:val="none" w:sz="0" w:space="0" w:color="auto"/>
                <w:right w:val="none" w:sz="0" w:space="0" w:color="auto"/>
              </w:divBdr>
              <w:divsChild>
                <w:div w:id="1028987918">
                  <w:marLeft w:val="0"/>
                  <w:marRight w:val="0"/>
                  <w:marTop w:val="0"/>
                  <w:marBottom w:val="0"/>
                  <w:divBdr>
                    <w:top w:val="none" w:sz="0" w:space="0" w:color="auto"/>
                    <w:left w:val="none" w:sz="0" w:space="0" w:color="auto"/>
                    <w:bottom w:val="none" w:sz="0" w:space="0" w:color="auto"/>
                    <w:right w:val="none" w:sz="0" w:space="0" w:color="auto"/>
                  </w:divBdr>
                  <w:divsChild>
                    <w:div w:id="276759370">
                      <w:marLeft w:val="0"/>
                      <w:marRight w:val="0"/>
                      <w:marTop w:val="0"/>
                      <w:marBottom w:val="0"/>
                      <w:divBdr>
                        <w:top w:val="none" w:sz="0" w:space="0" w:color="auto"/>
                        <w:left w:val="none" w:sz="0" w:space="0" w:color="auto"/>
                        <w:bottom w:val="none" w:sz="0" w:space="0" w:color="auto"/>
                        <w:right w:val="none" w:sz="0" w:space="0" w:color="auto"/>
                      </w:divBdr>
                      <w:divsChild>
                        <w:div w:id="1972130298">
                          <w:marLeft w:val="0"/>
                          <w:marRight w:val="0"/>
                          <w:marTop w:val="0"/>
                          <w:marBottom w:val="0"/>
                          <w:divBdr>
                            <w:top w:val="none" w:sz="0" w:space="0" w:color="auto"/>
                            <w:left w:val="none" w:sz="0" w:space="0" w:color="auto"/>
                            <w:bottom w:val="none" w:sz="0" w:space="0" w:color="auto"/>
                            <w:right w:val="none" w:sz="0" w:space="0" w:color="auto"/>
                          </w:divBdr>
                          <w:divsChild>
                            <w:div w:id="892886252">
                              <w:marLeft w:val="0"/>
                              <w:marRight w:val="0"/>
                              <w:marTop w:val="0"/>
                              <w:marBottom w:val="0"/>
                              <w:divBdr>
                                <w:top w:val="none" w:sz="0" w:space="0" w:color="auto"/>
                                <w:left w:val="none" w:sz="0" w:space="0" w:color="auto"/>
                                <w:bottom w:val="none" w:sz="0" w:space="0" w:color="auto"/>
                                <w:right w:val="none" w:sz="0" w:space="0" w:color="auto"/>
                              </w:divBdr>
                              <w:divsChild>
                                <w:div w:id="1802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89918">
          <w:marLeft w:val="0"/>
          <w:marRight w:val="0"/>
          <w:marTop w:val="0"/>
          <w:marBottom w:val="0"/>
          <w:divBdr>
            <w:top w:val="none" w:sz="0" w:space="0" w:color="auto"/>
            <w:left w:val="none" w:sz="0" w:space="0" w:color="auto"/>
            <w:bottom w:val="none" w:sz="0" w:space="0" w:color="auto"/>
            <w:right w:val="none" w:sz="0" w:space="0" w:color="auto"/>
          </w:divBdr>
          <w:divsChild>
            <w:div w:id="1841308154">
              <w:marLeft w:val="0"/>
              <w:marRight w:val="0"/>
              <w:marTop w:val="0"/>
              <w:marBottom w:val="0"/>
              <w:divBdr>
                <w:top w:val="none" w:sz="0" w:space="0" w:color="auto"/>
                <w:left w:val="none" w:sz="0" w:space="0" w:color="auto"/>
                <w:bottom w:val="none" w:sz="0" w:space="0" w:color="auto"/>
                <w:right w:val="none" w:sz="0" w:space="0" w:color="auto"/>
              </w:divBdr>
              <w:divsChild>
                <w:div w:id="787238980">
                  <w:marLeft w:val="0"/>
                  <w:marRight w:val="0"/>
                  <w:marTop w:val="0"/>
                  <w:marBottom w:val="0"/>
                  <w:divBdr>
                    <w:top w:val="none" w:sz="0" w:space="0" w:color="auto"/>
                    <w:left w:val="none" w:sz="0" w:space="0" w:color="auto"/>
                    <w:bottom w:val="none" w:sz="0" w:space="0" w:color="auto"/>
                    <w:right w:val="none" w:sz="0" w:space="0" w:color="auto"/>
                  </w:divBdr>
                  <w:divsChild>
                    <w:div w:id="1675111495">
                      <w:marLeft w:val="0"/>
                      <w:marRight w:val="0"/>
                      <w:marTop w:val="0"/>
                      <w:marBottom w:val="0"/>
                      <w:divBdr>
                        <w:top w:val="none" w:sz="0" w:space="0" w:color="auto"/>
                        <w:left w:val="none" w:sz="0" w:space="0" w:color="auto"/>
                        <w:bottom w:val="none" w:sz="0" w:space="0" w:color="auto"/>
                        <w:right w:val="single" w:sz="24" w:space="0" w:color="auto"/>
                      </w:divBdr>
                      <w:divsChild>
                        <w:div w:id="283192682">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5019">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12600055">
      <w:bodyDiv w:val="1"/>
      <w:marLeft w:val="0"/>
      <w:marRight w:val="0"/>
      <w:marTop w:val="0"/>
      <w:marBottom w:val="0"/>
      <w:divBdr>
        <w:top w:val="none" w:sz="0" w:space="0" w:color="auto"/>
        <w:left w:val="none" w:sz="0" w:space="0" w:color="auto"/>
        <w:bottom w:val="none" w:sz="0" w:space="0" w:color="auto"/>
        <w:right w:val="none" w:sz="0" w:space="0" w:color="auto"/>
      </w:divBdr>
      <w:divsChild>
        <w:div w:id="1754818829">
          <w:marLeft w:val="0"/>
          <w:marRight w:val="0"/>
          <w:marTop w:val="0"/>
          <w:marBottom w:val="0"/>
          <w:divBdr>
            <w:top w:val="none" w:sz="0" w:space="0" w:color="auto"/>
            <w:left w:val="none" w:sz="0" w:space="0" w:color="auto"/>
            <w:bottom w:val="none" w:sz="0" w:space="0" w:color="auto"/>
            <w:right w:val="none" w:sz="0" w:space="0" w:color="auto"/>
          </w:divBdr>
          <w:divsChild>
            <w:div w:id="964576737">
              <w:marLeft w:val="0"/>
              <w:marRight w:val="0"/>
              <w:marTop w:val="0"/>
              <w:marBottom w:val="0"/>
              <w:divBdr>
                <w:top w:val="none" w:sz="0" w:space="0" w:color="auto"/>
                <w:left w:val="none" w:sz="0" w:space="0" w:color="auto"/>
                <w:bottom w:val="none" w:sz="0" w:space="0" w:color="auto"/>
                <w:right w:val="none" w:sz="0" w:space="0" w:color="auto"/>
              </w:divBdr>
              <w:divsChild>
                <w:div w:id="1616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29">
      <w:bodyDiv w:val="1"/>
      <w:marLeft w:val="0"/>
      <w:marRight w:val="0"/>
      <w:marTop w:val="0"/>
      <w:marBottom w:val="0"/>
      <w:divBdr>
        <w:top w:val="none" w:sz="0" w:space="0" w:color="auto"/>
        <w:left w:val="none" w:sz="0" w:space="0" w:color="auto"/>
        <w:bottom w:val="none" w:sz="0" w:space="0" w:color="auto"/>
        <w:right w:val="none" w:sz="0" w:space="0" w:color="auto"/>
      </w:divBdr>
    </w:div>
    <w:div w:id="813065019">
      <w:bodyDiv w:val="1"/>
      <w:marLeft w:val="0"/>
      <w:marRight w:val="0"/>
      <w:marTop w:val="0"/>
      <w:marBottom w:val="0"/>
      <w:divBdr>
        <w:top w:val="none" w:sz="0" w:space="0" w:color="auto"/>
        <w:left w:val="none" w:sz="0" w:space="0" w:color="auto"/>
        <w:bottom w:val="none" w:sz="0" w:space="0" w:color="auto"/>
        <w:right w:val="none" w:sz="0" w:space="0" w:color="auto"/>
      </w:divBdr>
    </w:div>
    <w:div w:id="813253562">
      <w:bodyDiv w:val="1"/>
      <w:marLeft w:val="0"/>
      <w:marRight w:val="0"/>
      <w:marTop w:val="0"/>
      <w:marBottom w:val="0"/>
      <w:divBdr>
        <w:top w:val="none" w:sz="0" w:space="0" w:color="auto"/>
        <w:left w:val="none" w:sz="0" w:space="0" w:color="auto"/>
        <w:bottom w:val="none" w:sz="0" w:space="0" w:color="auto"/>
        <w:right w:val="none" w:sz="0" w:space="0" w:color="auto"/>
      </w:divBdr>
    </w:div>
    <w:div w:id="813791823">
      <w:bodyDiv w:val="1"/>
      <w:marLeft w:val="0"/>
      <w:marRight w:val="0"/>
      <w:marTop w:val="0"/>
      <w:marBottom w:val="0"/>
      <w:divBdr>
        <w:top w:val="none" w:sz="0" w:space="0" w:color="auto"/>
        <w:left w:val="none" w:sz="0" w:space="0" w:color="auto"/>
        <w:bottom w:val="none" w:sz="0" w:space="0" w:color="auto"/>
        <w:right w:val="none" w:sz="0" w:space="0" w:color="auto"/>
      </w:divBdr>
    </w:div>
    <w:div w:id="813835605">
      <w:bodyDiv w:val="1"/>
      <w:marLeft w:val="0"/>
      <w:marRight w:val="0"/>
      <w:marTop w:val="0"/>
      <w:marBottom w:val="0"/>
      <w:divBdr>
        <w:top w:val="none" w:sz="0" w:space="0" w:color="auto"/>
        <w:left w:val="none" w:sz="0" w:space="0" w:color="auto"/>
        <w:bottom w:val="none" w:sz="0" w:space="0" w:color="auto"/>
        <w:right w:val="none" w:sz="0" w:space="0" w:color="auto"/>
      </w:divBdr>
    </w:div>
    <w:div w:id="813838030">
      <w:bodyDiv w:val="1"/>
      <w:marLeft w:val="0"/>
      <w:marRight w:val="0"/>
      <w:marTop w:val="0"/>
      <w:marBottom w:val="0"/>
      <w:divBdr>
        <w:top w:val="none" w:sz="0" w:space="0" w:color="auto"/>
        <w:left w:val="none" w:sz="0" w:space="0" w:color="auto"/>
        <w:bottom w:val="none" w:sz="0" w:space="0" w:color="auto"/>
        <w:right w:val="none" w:sz="0" w:space="0" w:color="auto"/>
      </w:divBdr>
    </w:div>
    <w:div w:id="81437583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02">
          <w:marLeft w:val="0"/>
          <w:marRight w:val="0"/>
          <w:marTop w:val="0"/>
          <w:marBottom w:val="0"/>
          <w:divBdr>
            <w:top w:val="none" w:sz="0" w:space="0" w:color="auto"/>
            <w:left w:val="none" w:sz="0" w:space="0" w:color="auto"/>
            <w:bottom w:val="none" w:sz="0" w:space="0" w:color="auto"/>
            <w:right w:val="none" w:sz="0" w:space="0" w:color="auto"/>
          </w:divBdr>
          <w:divsChild>
            <w:div w:id="790706121">
              <w:marLeft w:val="0"/>
              <w:marRight w:val="0"/>
              <w:marTop w:val="0"/>
              <w:marBottom w:val="0"/>
              <w:divBdr>
                <w:top w:val="none" w:sz="0" w:space="0" w:color="auto"/>
                <w:left w:val="none" w:sz="0" w:space="0" w:color="auto"/>
                <w:bottom w:val="none" w:sz="0" w:space="0" w:color="auto"/>
                <w:right w:val="none" w:sz="0" w:space="0" w:color="auto"/>
              </w:divBdr>
              <w:divsChild>
                <w:div w:id="651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14685422">
      <w:bodyDiv w:val="1"/>
      <w:marLeft w:val="0"/>
      <w:marRight w:val="0"/>
      <w:marTop w:val="0"/>
      <w:marBottom w:val="0"/>
      <w:divBdr>
        <w:top w:val="none" w:sz="0" w:space="0" w:color="auto"/>
        <w:left w:val="none" w:sz="0" w:space="0" w:color="auto"/>
        <w:bottom w:val="none" w:sz="0" w:space="0" w:color="auto"/>
        <w:right w:val="none" w:sz="0" w:space="0" w:color="auto"/>
      </w:divBdr>
    </w:div>
    <w:div w:id="817065569">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17308606">
      <w:bodyDiv w:val="1"/>
      <w:marLeft w:val="0"/>
      <w:marRight w:val="0"/>
      <w:marTop w:val="0"/>
      <w:marBottom w:val="0"/>
      <w:divBdr>
        <w:top w:val="none" w:sz="0" w:space="0" w:color="auto"/>
        <w:left w:val="none" w:sz="0" w:space="0" w:color="auto"/>
        <w:bottom w:val="none" w:sz="0" w:space="0" w:color="auto"/>
        <w:right w:val="none" w:sz="0" w:space="0" w:color="auto"/>
      </w:divBdr>
    </w:div>
    <w:div w:id="818426514">
      <w:bodyDiv w:val="1"/>
      <w:marLeft w:val="0"/>
      <w:marRight w:val="0"/>
      <w:marTop w:val="0"/>
      <w:marBottom w:val="0"/>
      <w:divBdr>
        <w:top w:val="none" w:sz="0" w:space="0" w:color="auto"/>
        <w:left w:val="none" w:sz="0" w:space="0" w:color="auto"/>
        <w:bottom w:val="none" w:sz="0" w:space="0" w:color="auto"/>
        <w:right w:val="none" w:sz="0" w:space="0" w:color="auto"/>
      </w:divBdr>
    </w:div>
    <w:div w:id="818621309">
      <w:bodyDiv w:val="1"/>
      <w:marLeft w:val="0"/>
      <w:marRight w:val="0"/>
      <w:marTop w:val="0"/>
      <w:marBottom w:val="0"/>
      <w:divBdr>
        <w:top w:val="none" w:sz="0" w:space="0" w:color="auto"/>
        <w:left w:val="none" w:sz="0" w:space="0" w:color="auto"/>
        <w:bottom w:val="none" w:sz="0" w:space="0" w:color="auto"/>
        <w:right w:val="none" w:sz="0" w:space="0" w:color="auto"/>
      </w:divBdr>
    </w:div>
    <w:div w:id="818692572">
      <w:bodyDiv w:val="1"/>
      <w:marLeft w:val="0"/>
      <w:marRight w:val="0"/>
      <w:marTop w:val="0"/>
      <w:marBottom w:val="0"/>
      <w:divBdr>
        <w:top w:val="none" w:sz="0" w:space="0" w:color="auto"/>
        <w:left w:val="none" w:sz="0" w:space="0" w:color="auto"/>
        <w:bottom w:val="none" w:sz="0" w:space="0" w:color="auto"/>
        <w:right w:val="none" w:sz="0" w:space="0" w:color="auto"/>
      </w:divBdr>
    </w:div>
    <w:div w:id="819004298">
      <w:bodyDiv w:val="1"/>
      <w:marLeft w:val="0"/>
      <w:marRight w:val="0"/>
      <w:marTop w:val="0"/>
      <w:marBottom w:val="0"/>
      <w:divBdr>
        <w:top w:val="none" w:sz="0" w:space="0" w:color="auto"/>
        <w:left w:val="none" w:sz="0" w:space="0" w:color="auto"/>
        <w:bottom w:val="none" w:sz="0" w:space="0" w:color="auto"/>
        <w:right w:val="none" w:sz="0" w:space="0" w:color="auto"/>
      </w:divBdr>
    </w:div>
    <w:div w:id="819424839">
      <w:bodyDiv w:val="1"/>
      <w:marLeft w:val="0"/>
      <w:marRight w:val="0"/>
      <w:marTop w:val="0"/>
      <w:marBottom w:val="0"/>
      <w:divBdr>
        <w:top w:val="none" w:sz="0" w:space="0" w:color="auto"/>
        <w:left w:val="none" w:sz="0" w:space="0" w:color="auto"/>
        <w:bottom w:val="none" w:sz="0" w:space="0" w:color="auto"/>
        <w:right w:val="none" w:sz="0" w:space="0" w:color="auto"/>
      </w:divBdr>
    </w:div>
    <w:div w:id="820462538">
      <w:bodyDiv w:val="1"/>
      <w:marLeft w:val="0"/>
      <w:marRight w:val="0"/>
      <w:marTop w:val="0"/>
      <w:marBottom w:val="0"/>
      <w:divBdr>
        <w:top w:val="none" w:sz="0" w:space="0" w:color="auto"/>
        <w:left w:val="none" w:sz="0" w:space="0" w:color="auto"/>
        <w:bottom w:val="none" w:sz="0" w:space="0" w:color="auto"/>
        <w:right w:val="none" w:sz="0" w:space="0" w:color="auto"/>
      </w:divBdr>
    </w:div>
    <w:div w:id="821383360">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22891262">
      <w:bodyDiv w:val="1"/>
      <w:marLeft w:val="0"/>
      <w:marRight w:val="0"/>
      <w:marTop w:val="0"/>
      <w:marBottom w:val="0"/>
      <w:divBdr>
        <w:top w:val="none" w:sz="0" w:space="0" w:color="auto"/>
        <w:left w:val="none" w:sz="0" w:space="0" w:color="auto"/>
        <w:bottom w:val="none" w:sz="0" w:space="0" w:color="auto"/>
        <w:right w:val="none" w:sz="0" w:space="0" w:color="auto"/>
      </w:divBdr>
    </w:div>
    <w:div w:id="823356509">
      <w:bodyDiv w:val="1"/>
      <w:marLeft w:val="0"/>
      <w:marRight w:val="0"/>
      <w:marTop w:val="0"/>
      <w:marBottom w:val="0"/>
      <w:divBdr>
        <w:top w:val="none" w:sz="0" w:space="0" w:color="auto"/>
        <w:left w:val="none" w:sz="0" w:space="0" w:color="auto"/>
        <w:bottom w:val="none" w:sz="0" w:space="0" w:color="auto"/>
        <w:right w:val="none" w:sz="0" w:space="0" w:color="auto"/>
      </w:divBdr>
    </w:div>
    <w:div w:id="823357418">
      <w:bodyDiv w:val="1"/>
      <w:marLeft w:val="0"/>
      <w:marRight w:val="0"/>
      <w:marTop w:val="0"/>
      <w:marBottom w:val="0"/>
      <w:divBdr>
        <w:top w:val="none" w:sz="0" w:space="0" w:color="auto"/>
        <w:left w:val="none" w:sz="0" w:space="0" w:color="auto"/>
        <w:bottom w:val="none" w:sz="0" w:space="0" w:color="auto"/>
        <w:right w:val="none" w:sz="0" w:space="0" w:color="auto"/>
      </w:divBdr>
    </w:div>
    <w:div w:id="823469006">
      <w:bodyDiv w:val="1"/>
      <w:marLeft w:val="0"/>
      <w:marRight w:val="0"/>
      <w:marTop w:val="0"/>
      <w:marBottom w:val="0"/>
      <w:divBdr>
        <w:top w:val="none" w:sz="0" w:space="0" w:color="auto"/>
        <w:left w:val="none" w:sz="0" w:space="0" w:color="auto"/>
        <w:bottom w:val="none" w:sz="0" w:space="0" w:color="auto"/>
        <w:right w:val="none" w:sz="0" w:space="0" w:color="auto"/>
      </w:divBdr>
    </w:div>
    <w:div w:id="824972423">
      <w:bodyDiv w:val="1"/>
      <w:marLeft w:val="0"/>
      <w:marRight w:val="0"/>
      <w:marTop w:val="0"/>
      <w:marBottom w:val="0"/>
      <w:divBdr>
        <w:top w:val="none" w:sz="0" w:space="0" w:color="auto"/>
        <w:left w:val="none" w:sz="0" w:space="0" w:color="auto"/>
        <w:bottom w:val="none" w:sz="0" w:space="0" w:color="auto"/>
        <w:right w:val="none" w:sz="0" w:space="0" w:color="auto"/>
      </w:divBdr>
    </w:div>
    <w:div w:id="825049180">
      <w:bodyDiv w:val="1"/>
      <w:marLeft w:val="0"/>
      <w:marRight w:val="0"/>
      <w:marTop w:val="0"/>
      <w:marBottom w:val="0"/>
      <w:divBdr>
        <w:top w:val="none" w:sz="0" w:space="0" w:color="auto"/>
        <w:left w:val="none" w:sz="0" w:space="0" w:color="auto"/>
        <w:bottom w:val="none" w:sz="0" w:space="0" w:color="auto"/>
        <w:right w:val="none" w:sz="0" w:space="0" w:color="auto"/>
      </w:divBdr>
    </w:div>
    <w:div w:id="825516561">
      <w:bodyDiv w:val="1"/>
      <w:marLeft w:val="0"/>
      <w:marRight w:val="0"/>
      <w:marTop w:val="0"/>
      <w:marBottom w:val="0"/>
      <w:divBdr>
        <w:top w:val="none" w:sz="0" w:space="0" w:color="auto"/>
        <w:left w:val="none" w:sz="0" w:space="0" w:color="auto"/>
        <w:bottom w:val="none" w:sz="0" w:space="0" w:color="auto"/>
        <w:right w:val="none" w:sz="0" w:space="0" w:color="auto"/>
      </w:divBdr>
      <w:divsChild>
        <w:div w:id="732772671">
          <w:marLeft w:val="0"/>
          <w:marRight w:val="0"/>
          <w:marTop w:val="0"/>
          <w:marBottom w:val="0"/>
          <w:divBdr>
            <w:top w:val="none" w:sz="0" w:space="0" w:color="auto"/>
            <w:left w:val="none" w:sz="0" w:space="0" w:color="auto"/>
            <w:bottom w:val="none" w:sz="0" w:space="0" w:color="auto"/>
            <w:right w:val="none" w:sz="0" w:space="0" w:color="auto"/>
          </w:divBdr>
        </w:div>
        <w:div w:id="1131752060">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2046248045">
          <w:marLeft w:val="0"/>
          <w:marRight w:val="0"/>
          <w:marTop w:val="0"/>
          <w:marBottom w:val="0"/>
          <w:divBdr>
            <w:top w:val="none" w:sz="0" w:space="0" w:color="auto"/>
            <w:left w:val="none" w:sz="0" w:space="0" w:color="auto"/>
            <w:bottom w:val="none" w:sz="0" w:space="0" w:color="auto"/>
            <w:right w:val="none" w:sz="0" w:space="0" w:color="auto"/>
          </w:divBdr>
        </w:div>
      </w:divsChild>
    </w:div>
    <w:div w:id="825825462">
      <w:bodyDiv w:val="1"/>
      <w:marLeft w:val="0"/>
      <w:marRight w:val="0"/>
      <w:marTop w:val="0"/>
      <w:marBottom w:val="0"/>
      <w:divBdr>
        <w:top w:val="none" w:sz="0" w:space="0" w:color="auto"/>
        <w:left w:val="none" w:sz="0" w:space="0" w:color="auto"/>
        <w:bottom w:val="none" w:sz="0" w:space="0" w:color="auto"/>
        <w:right w:val="none" w:sz="0" w:space="0" w:color="auto"/>
      </w:divBdr>
    </w:div>
    <w:div w:id="826214637">
      <w:bodyDiv w:val="1"/>
      <w:marLeft w:val="0"/>
      <w:marRight w:val="0"/>
      <w:marTop w:val="0"/>
      <w:marBottom w:val="0"/>
      <w:divBdr>
        <w:top w:val="none" w:sz="0" w:space="0" w:color="auto"/>
        <w:left w:val="none" w:sz="0" w:space="0" w:color="auto"/>
        <w:bottom w:val="none" w:sz="0" w:space="0" w:color="auto"/>
        <w:right w:val="none" w:sz="0" w:space="0" w:color="auto"/>
      </w:divBdr>
      <w:divsChild>
        <w:div w:id="1771703969">
          <w:marLeft w:val="0"/>
          <w:marRight w:val="0"/>
          <w:marTop w:val="0"/>
          <w:marBottom w:val="0"/>
          <w:divBdr>
            <w:top w:val="none" w:sz="0" w:space="0" w:color="auto"/>
            <w:left w:val="none" w:sz="0" w:space="0" w:color="auto"/>
            <w:bottom w:val="none" w:sz="0" w:space="0" w:color="auto"/>
            <w:right w:val="none" w:sz="0" w:space="0" w:color="auto"/>
          </w:divBdr>
          <w:divsChild>
            <w:div w:id="1615404984">
              <w:marLeft w:val="0"/>
              <w:marRight w:val="0"/>
              <w:marTop w:val="0"/>
              <w:marBottom w:val="0"/>
              <w:divBdr>
                <w:top w:val="none" w:sz="0" w:space="0" w:color="auto"/>
                <w:left w:val="none" w:sz="0" w:space="0" w:color="auto"/>
                <w:bottom w:val="none" w:sz="0" w:space="0" w:color="auto"/>
                <w:right w:val="none" w:sz="0" w:space="0" w:color="auto"/>
              </w:divBdr>
              <w:divsChild>
                <w:div w:id="2016107802">
                  <w:marLeft w:val="0"/>
                  <w:marRight w:val="0"/>
                  <w:marTop w:val="0"/>
                  <w:marBottom w:val="0"/>
                  <w:divBdr>
                    <w:top w:val="none" w:sz="0" w:space="0" w:color="auto"/>
                    <w:left w:val="none" w:sz="0" w:space="0" w:color="auto"/>
                    <w:bottom w:val="none" w:sz="0" w:space="0" w:color="auto"/>
                    <w:right w:val="none" w:sz="0" w:space="0" w:color="auto"/>
                  </w:divBdr>
                  <w:divsChild>
                    <w:div w:id="1652716258">
                      <w:marLeft w:val="0"/>
                      <w:marRight w:val="0"/>
                      <w:marTop w:val="0"/>
                      <w:marBottom w:val="0"/>
                      <w:divBdr>
                        <w:top w:val="none" w:sz="0" w:space="0" w:color="auto"/>
                        <w:left w:val="none" w:sz="0" w:space="0" w:color="auto"/>
                        <w:bottom w:val="none" w:sz="0" w:space="0" w:color="auto"/>
                        <w:right w:val="none" w:sz="0" w:space="0" w:color="auto"/>
                      </w:divBdr>
                      <w:divsChild>
                        <w:div w:id="451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76057">
      <w:bodyDiv w:val="1"/>
      <w:marLeft w:val="0"/>
      <w:marRight w:val="0"/>
      <w:marTop w:val="0"/>
      <w:marBottom w:val="0"/>
      <w:divBdr>
        <w:top w:val="none" w:sz="0" w:space="0" w:color="auto"/>
        <w:left w:val="none" w:sz="0" w:space="0" w:color="auto"/>
        <w:bottom w:val="none" w:sz="0" w:space="0" w:color="auto"/>
        <w:right w:val="none" w:sz="0" w:space="0" w:color="auto"/>
      </w:divBdr>
    </w:div>
    <w:div w:id="827283991">
      <w:bodyDiv w:val="1"/>
      <w:marLeft w:val="0"/>
      <w:marRight w:val="0"/>
      <w:marTop w:val="0"/>
      <w:marBottom w:val="0"/>
      <w:divBdr>
        <w:top w:val="none" w:sz="0" w:space="0" w:color="auto"/>
        <w:left w:val="none" w:sz="0" w:space="0" w:color="auto"/>
        <w:bottom w:val="none" w:sz="0" w:space="0" w:color="auto"/>
        <w:right w:val="none" w:sz="0" w:space="0" w:color="auto"/>
      </w:divBdr>
    </w:div>
    <w:div w:id="827404910">
      <w:bodyDiv w:val="1"/>
      <w:marLeft w:val="0"/>
      <w:marRight w:val="0"/>
      <w:marTop w:val="0"/>
      <w:marBottom w:val="0"/>
      <w:divBdr>
        <w:top w:val="none" w:sz="0" w:space="0" w:color="auto"/>
        <w:left w:val="none" w:sz="0" w:space="0" w:color="auto"/>
        <w:bottom w:val="none" w:sz="0" w:space="0" w:color="auto"/>
        <w:right w:val="none" w:sz="0" w:space="0" w:color="auto"/>
      </w:divBdr>
    </w:div>
    <w:div w:id="827670257">
      <w:bodyDiv w:val="1"/>
      <w:marLeft w:val="0"/>
      <w:marRight w:val="0"/>
      <w:marTop w:val="0"/>
      <w:marBottom w:val="0"/>
      <w:divBdr>
        <w:top w:val="none" w:sz="0" w:space="0" w:color="auto"/>
        <w:left w:val="none" w:sz="0" w:space="0" w:color="auto"/>
        <w:bottom w:val="none" w:sz="0" w:space="0" w:color="auto"/>
        <w:right w:val="none" w:sz="0" w:space="0" w:color="auto"/>
      </w:divBdr>
    </w:div>
    <w:div w:id="827746415">
      <w:bodyDiv w:val="1"/>
      <w:marLeft w:val="0"/>
      <w:marRight w:val="0"/>
      <w:marTop w:val="0"/>
      <w:marBottom w:val="0"/>
      <w:divBdr>
        <w:top w:val="none" w:sz="0" w:space="0" w:color="auto"/>
        <w:left w:val="none" w:sz="0" w:space="0" w:color="auto"/>
        <w:bottom w:val="none" w:sz="0" w:space="0" w:color="auto"/>
        <w:right w:val="none" w:sz="0" w:space="0" w:color="auto"/>
      </w:divBdr>
    </w:div>
    <w:div w:id="828063279">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449831">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sChild>
        <w:div w:id="508443441">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633607113">
          <w:marLeft w:val="0"/>
          <w:marRight w:val="0"/>
          <w:marTop w:val="0"/>
          <w:marBottom w:val="0"/>
          <w:divBdr>
            <w:top w:val="none" w:sz="0" w:space="0" w:color="auto"/>
            <w:left w:val="none" w:sz="0" w:space="0" w:color="auto"/>
            <w:bottom w:val="none" w:sz="0" w:space="0" w:color="auto"/>
            <w:right w:val="none" w:sz="0" w:space="0" w:color="auto"/>
          </w:divBdr>
        </w:div>
        <w:div w:id="663360998">
          <w:marLeft w:val="0"/>
          <w:marRight w:val="0"/>
          <w:marTop w:val="0"/>
          <w:marBottom w:val="0"/>
          <w:divBdr>
            <w:top w:val="none" w:sz="0" w:space="0" w:color="auto"/>
            <w:left w:val="none" w:sz="0" w:space="0" w:color="auto"/>
            <w:bottom w:val="none" w:sz="0" w:space="0" w:color="auto"/>
            <w:right w:val="none" w:sz="0" w:space="0" w:color="auto"/>
          </w:divBdr>
        </w:div>
        <w:div w:id="691690003">
          <w:marLeft w:val="0"/>
          <w:marRight w:val="0"/>
          <w:marTop w:val="0"/>
          <w:marBottom w:val="0"/>
          <w:divBdr>
            <w:top w:val="none" w:sz="0" w:space="0" w:color="auto"/>
            <w:left w:val="none" w:sz="0" w:space="0" w:color="auto"/>
            <w:bottom w:val="none" w:sz="0" w:space="0" w:color="auto"/>
            <w:right w:val="none" w:sz="0" w:space="0" w:color="auto"/>
          </w:divBdr>
        </w:div>
        <w:div w:id="1282565615">
          <w:marLeft w:val="0"/>
          <w:marRight w:val="0"/>
          <w:marTop w:val="0"/>
          <w:marBottom w:val="0"/>
          <w:divBdr>
            <w:top w:val="none" w:sz="0" w:space="0" w:color="auto"/>
            <w:left w:val="none" w:sz="0" w:space="0" w:color="auto"/>
            <w:bottom w:val="none" w:sz="0" w:space="0" w:color="auto"/>
            <w:right w:val="none" w:sz="0" w:space="0" w:color="auto"/>
          </w:divBdr>
        </w:div>
        <w:div w:id="1306164397">
          <w:marLeft w:val="0"/>
          <w:marRight w:val="0"/>
          <w:marTop w:val="0"/>
          <w:marBottom w:val="0"/>
          <w:divBdr>
            <w:top w:val="none" w:sz="0" w:space="0" w:color="auto"/>
            <w:left w:val="none" w:sz="0" w:space="0" w:color="auto"/>
            <w:bottom w:val="none" w:sz="0" w:space="0" w:color="auto"/>
            <w:right w:val="none" w:sz="0" w:space="0" w:color="auto"/>
          </w:divBdr>
        </w:div>
        <w:div w:id="1673411866">
          <w:marLeft w:val="0"/>
          <w:marRight w:val="0"/>
          <w:marTop w:val="0"/>
          <w:marBottom w:val="0"/>
          <w:divBdr>
            <w:top w:val="none" w:sz="0" w:space="0" w:color="auto"/>
            <w:left w:val="none" w:sz="0" w:space="0" w:color="auto"/>
            <w:bottom w:val="none" w:sz="0" w:space="0" w:color="auto"/>
            <w:right w:val="none" w:sz="0" w:space="0" w:color="auto"/>
          </w:divBdr>
        </w:div>
        <w:div w:id="1898543628">
          <w:marLeft w:val="0"/>
          <w:marRight w:val="0"/>
          <w:marTop w:val="0"/>
          <w:marBottom w:val="0"/>
          <w:divBdr>
            <w:top w:val="none" w:sz="0" w:space="0" w:color="auto"/>
            <w:left w:val="none" w:sz="0" w:space="0" w:color="auto"/>
            <w:bottom w:val="none" w:sz="0" w:space="0" w:color="auto"/>
            <w:right w:val="none" w:sz="0" w:space="0" w:color="auto"/>
          </w:divBdr>
        </w:div>
      </w:divsChild>
    </w:div>
    <w:div w:id="828861544">
      <w:bodyDiv w:val="1"/>
      <w:marLeft w:val="0"/>
      <w:marRight w:val="0"/>
      <w:marTop w:val="0"/>
      <w:marBottom w:val="0"/>
      <w:divBdr>
        <w:top w:val="none" w:sz="0" w:space="0" w:color="auto"/>
        <w:left w:val="none" w:sz="0" w:space="0" w:color="auto"/>
        <w:bottom w:val="none" w:sz="0" w:space="0" w:color="auto"/>
        <w:right w:val="none" w:sz="0" w:space="0" w:color="auto"/>
      </w:divBdr>
    </w:div>
    <w:div w:id="829519088">
      <w:bodyDiv w:val="1"/>
      <w:marLeft w:val="0"/>
      <w:marRight w:val="0"/>
      <w:marTop w:val="0"/>
      <w:marBottom w:val="0"/>
      <w:divBdr>
        <w:top w:val="none" w:sz="0" w:space="0" w:color="auto"/>
        <w:left w:val="none" w:sz="0" w:space="0" w:color="auto"/>
        <w:bottom w:val="none" w:sz="0" w:space="0" w:color="auto"/>
        <w:right w:val="none" w:sz="0" w:space="0" w:color="auto"/>
      </w:divBdr>
    </w:div>
    <w:div w:id="829635549">
      <w:bodyDiv w:val="1"/>
      <w:marLeft w:val="0"/>
      <w:marRight w:val="0"/>
      <w:marTop w:val="0"/>
      <w:marBottom w:val="0"/>
      <w:divBdr>
        <w:top w:val="none" w:sz="0" w:space="0" w:color="auto"/>
        <w:left w:val="none" w:sz="0" w:space="0" w:color="auto"/>
        <w:bottom w:val="none" w:sz="0" w:space="0" w:color="auto"/>
        <w:right w:val="none" w:sz="0" w:space="0" w:color="auto"/>
      </w:divBdr>
    </w:div>
    <w:div w:id="82995159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sChild>
        <w:div w:id="292910663">
          <w:marLeft w:val="0"/>
          <w:marRight w:val="0"/>
          <w:marTop w:val="0"/>
          <w:marBottom w:val="0"/>
          <w:divBdr>
            <w:top w:val="none" w:sz="0" w:space="0" w:color="auto"/>
            <w:left w:val="none" w:sz="0" w:space="0" w:color="auto"/>
            <w:bottom w:val="none" w:sz="0" w:space="0" w:color="auto"/>
            <w:right w:val="none" w:sz="0" w:space="0" w:color="auto"/>
          </w:divBdr>
          <w:divsChild>
            <w:div w:id="455682808">
              <w:marLeft w:val="0"/>
              <w:marRight w:val="0"/>
              <w:marTop w:val="0"/>
              <w:marBottom w:val="0"/>
              <w:divBdr>
                <w:top w:val="none" w:sz="0" w:space="0" w:color="auto"/>
                <w:left w:val="none" w:sz="0" w:space="0" w:color="auto"/>
                <w:bottom w:val="none" w:sz="0" w:space="0" w:color="auto"/>
                <w:right w:val="none" w:sz="0" w:space="0" w:color="auto"/>
              </w:divBdr>
              <w:divsChild>
                <w:div w:id="3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734">
      <w:bodyDiv w:val="1"/>
      <w:marLeft w:val="0"/>
      <w:marRight w:val="0"/>
      <w:marTop w:val="0"/>
      <w:marBottom w:val="0"/>
      <w:divBdr>
        <w:top w:val="none" w:sz="0" w:space="0" w:color="auto"/>
        <w:left w:val="none" w:sz="0" w:space="0" w:color="auto"/>
        <w:bottom w:val="none" w:sz="0" w:space="0" w:color="auto"/>
        <w:right w:val="none" w:sz="0" w:space="0" w:color="auto"/>
      </w:divBdr>
    </w:div>
    <w:div w:id="832179432">
      <w:bodyDiv w:val="1"/>
      <w:marLeft w:val="0"/>
      <w:marRight w:val="0"/>
      <w:marTop w:val="0"/>
      <w:marBottom w:val="0"/>
      <w:divBdr>
        <w:top w:val="none" w:sz="0" w:space="0" w:color="auto"/>
        <w:left w:val="none" w:sz="0" w:space="0" w:color="auto"/>
        <w:bottom w:val="none" w:sz="0" w:space="0" w:color="auto"/>
        <w:right w:val="none" w:sz="0" w:space="0" w:color="auto"/>
      </w:divBdr>
    </w:div>
    <w:div w:id="832338253">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sChild>
        <w:div w:id="914319812">
          <w:marLeft w:val="0"/>
          <w:marRight w:val="0"/>
          <w:marTop w:val="0"/>
          <w:marBottom w:val="0"/>
          <w:divBdr>
            <w:top w:val="none" w:sz="0" w:space="0" w:color="auto"/>
            <w:left w:val="none" w:sz="0" w:space="0" w:color="auto"/>
            <w:bottom w:val="none" w:sz="0" w:space="0" w:color="auto"/>
            <w:right w:val="none" w:sz="0" w:space="0" w:color="auto"/>
          </w:divBdr>
          <w:divsChild>
            <w:div w:id="2036030021">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1694915228">
                      <w:marLeft w:val="0"/>
                      <w:marRight w:val="0"/>
                      <w:marTop w:val="0"/>
                      <w:marBottom w:val="0"/>
                      <w:divBdr>
                        <w:top w:val="none" w:sz="0" w:space="0" w:color="auto"/>
                        <w:left w:val="none" w:sz="0" w:space="0" w:color="auto"/>
                        <w:bottom w:val="none" w:sz="0" w:space="0" w:color="auto"/>
                        <w:right w:val="none" w:sz="0" w:space="0" w:color="auto"/>
                      </w:divBdr>
                      <w:divsChild>
                        <w:div w:id="256787907">
                          <w:marLeft w:val="0"/>
                          <w:marRight w:val="0"/>
                          <w:marTop w:val="0"/>
                          <w:marBottom w:val="0"/>
                          <w:divBdr>
                            <w:top w:val="none" w:sz="0" w:space="0" w:color="auto"/>
                            <w:left w:val="none" w:sz="0" w:space="0" w:color="auto"/>
                            <w:bottom w:val="none" w:sz="0" w:space="0" w:color="auto"/>
                            <w:right w:val="none" w:sz="0" w:space="0" w:color="auto"/>
                          </w:divBdr>
                          <w:divsChild>
                            <w:div w:id="2059669922">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793">
          <w:marLeft w:val="0"/>
          <w:marRight w:val="0"/>
          <w:marTop w:val="0"/>
          <w:marBottom w:val="0"/>
          <w:divBdr>
            <w:top w:val="none" w:sz="0" w:space="0" w:color="auto"/>
            <w:left w:val="none" w:sz="0" w:space="0" w:color="auto"/>
            <w:bottom w:val="none" w:sz="0" w:space="0" w:color="auto"/>
            <w:right w:val="none" w:sz="0" w:space="0" w:color="auto"/>
          </w:divBdr>
          <w:divsChild>
            <w:div w:id="112595875">
              <w:marLeft w:val="0"/>
              <w:marRight w:val="0"/>
              <w:marTop w:val="0"/>
              <w:marBottom w:val="0"/>
              <w:divBdr>
                <w:top w:val="none" w:sz="0" w:space="0" w:color="auto"/>
                <w:left w:val="none" w:sz="0" w:space="0" w:color="auto"/>
                <w:bottom w:val="none" w:sz="0" w:space="0" w:color="auto"/>
                <w:right w:val="none" w:sz="0" w:space="0" w:color="auto"/>
              </w:divBdr>
              <w:divsChild>
                <w:div w:id="1518808965">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single" w:sz="24" w:space="0" w:color="auto"/>
                      </w:divBdr>
                      <w:divsChild>
                        <w:div w:id="1619608252">
                          <w:marLeft w:val="0"/>
                          <w:marRight w:val="0"/>
                          <w:marTop w:val="0"/>
                          <w:marBottom w:val="0"/>
                          <w:divBdr>
                            <w:top w:val="none" w:sz="0" w:space="0" w:color="auto"/>
                            <w:left w:val="none" w:sz="0" w:space="0" w:color="auto"/>
                            <w:bottom w:val="none" w:sz="0" w:space="0" w:color="auto"/>
                            <w:right w:val="none" w:sz="0" w:space="0" w:color="auto"/>
                          </w:divBdr>
                          <w:divsChild>
                            <w:div w:id="74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2195">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338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513">
          <w:marLeft w:val="0"/>
          <w:marRight w:val="0"/>
          <w:marTop w:val="0"/>
          <w:marBottom w:val="0"/>
          <w:divBdr>
            <w:top w:val="none" w:sz="0" w:space="0" w:color="auto"/>
            <w:left w:val="none" w:sz="0" w:space="0" w:color="auto"/>
            <w:bottom w:val="none" w:sz="0" w:space="0" w:color="auto"/>
            <w:right w:val="none" w:sz="0" w:space="0" w:color="auto"/>
          </w:divBdr>
          <w:divsChild>
            <w:div w:id="478234559">
              <w:marLeft w:val="0"/>
              <w:marRight w:val="0"/>
              <w:marTop w:val="0"/>
              <w:marBottom w:val="0"/>
              <w:divBdr>
                <w:top w:val="none" w:sz="0" w:space="0" w:color="auto"/>
                <w:left w:val="none" w:sz="0" w:space="0" w:color="auto"/>
                <w:bottom w:val="none" w:sz="0" w:space="0" w:color="auto"/>
                <w:right w:val="none" w:sz="0" w:space="0" w:color="auto"/>
              </w:divBdr>
              <w:divsChild>
                <w:div w:id="1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2070">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897">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36923378">
      <w:bodyDiv w:val="1"/>
      <w:marLeft w:val="0"/>
      <w:marRight w:val="0"/>
      <w:marTop w:val="0"/>
      <w:marBottom w:val="0"/>
      <w:divBdr>
        <w:top w:val="none" w:sz="0" w:space="0" w:color="auto"/>
        <w:left w:val="none" w:sz="0" w:space="0" w:color="auto"/>
        <w:bottom w:val="none" w:sz="0" w:space="0" w:color="auto"/>
        <w:right w:val="none" w:sz="0" w:space="0" w:color="auto"/>
      </w:divBdr>
    </w:div>
    <w:div w:id="837235949">
      <w:bodyDiv w:val="1"/>
      <w:marLeft w:val="0"/>
      <w:marRight w:val="0"/>
      <w:marTop w:val="0"/>
      <w:marBottom w:val="0"/>
      <w:divBdr>
        <w:top w:val="none" w:sz="0" w:space="0" w:color="auto"/>
        <w:left w:val="none" w:sz="0" w:space="0" w:color="auto"/>
        <w:bottom w:val="none" w:sz="0" w:space="0" w:color="auto"/>
        <w:right w:val="none" w:sz="0" w:space="0" w:color="auto"/>
      </w:divBdr>
    </w:div>
    <w:div w:id="837886450">
      <w:bodyDiv w:val="1"/>
      <w:marLeft w:val="0"/>
      <w:marRight w:val="0"/>
      <w:marTop w:val="0"/>
      <w:marBottom w:val="0"/>
      <w:divBdr>
        <w:top w:val="none" w:sz="0" w:space="0" w:color="auto"/>
        <w:left w:val="none" w:sz="0" w:space="0" w:color="auto"/>
        <w:bottom w:val="none" w:sz="0" w:space="0" w:color="auto"/>
        <w:right w:val="none" w:sz="0" w:space="0" w:color="auto"/>
      </w:divBdr>
    </w:div>
    <w:div w:id="838228093">
      <w:bodyDiv w:val="1"/>
      <w:marLeft w:val="0"/>
      <w:marRight w:val="0"/>
      <w:marTop w:val="0"/>
      <w:marBottom w:val="0"/>
      <w:divBdr>
        <w:top w:val="none" w:sz="0" w:space="0" w:color="auto"/>
        <w:left w:val="none" w:sz="0" w:space="0" w:color="auto"/>
        <w:bottom w:val="none" w:sz="0" w:space="0" w:color="auto"/>
        <w:right w:val="none" w:sz="0" w:space="0" w:color="auto"/>
      </w:divBdr>
      <w:divsChild>
        <w:div w:id="1166822643">
          <w:marLeft w:val="0"/>
          <w:marRight w:val="0"/>
          <w:marTop w:val="0"/>
          <w:marBottom w:val="0"/>
          <w:divBdr>
            <w:top w:val="none" w:sz="0" w:space="0" w:color="auto"/>
            <w:left w:val="none" w:sz="0" w:space="0" w:color="auto"/>
            <w:bottom w:val="none" w:sz="0" w:space="0" w:color="auto"/>
            <w:right w:val="none" w:sz="0" w:space="0" w:color="auto"/>
          </w:divBdr>
        </w:div>
      </w:divsChild>
    </w:div>
    <w:div w:id="838547984">
      <w:bodyDiv w:val="1"/>
      <w:marLeft w:val="0"/>
      <w:marRight w:val="0"/>
      <w:marTop w:val="0"/>
      <w:marBottom w:val="0"/>
      <w:divBdr>
        <w:top w:val="none" w:sz="0" w:space="0" w:color="auto"/>
        <w:left w:val="none" w:sz="0" w:space="0" w:color="auto"/>
        <w:bottom w:val="none" w:sz="0" w:space="0" w:color="auto"/>
        <w:right w:val="none" w:sz="0" w:space="0" w:color="auto"/>
      </w:divBdr>
    </w:div>
    <w:div w:id="839930722">
      <w:bodyDiv w:val="1"/>
      <w:marLeft w:val="0"/>
      <w:marRight w:val="0"/>
      <w:marTop w:val="0"/>
      <w:marBottom w:val="0"/>
      <w:divBdr>
        <w:top w:val="none" w:sz="0" w:space="0" w:color="auto"/>
        <w:left w:val="none" w:sz="0" w:space="0" w:color="auto"/>
        <w:bottom w:val="none" w:sz="0" w:space="0" w:color="auto"/>
        <w:right w:val="none" w:sz="0" w:space="0" w:color="auto"/>
      </w:divBdr>
    </w:div>
    <w:div w:id="840049227">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1362235">
      <w:bodyDiv w:val="1"/>
      <w:marLeft w:val="0"/>
      <w:marRight w:val="0"/>
      <w:marTop w:val="0"/>
      <w:marBottom w:val="0"/>
      <w:divBdr>
        <w:top w:val="none" w:sz="0" w:space="0" w:color="auto"/>
        <w:left w:val="none" w:sz="0" w:space="0" w:color="auto"/>
        <w:bottom w:val="none" w:sz="0" w:space="0" w:color="auto"/>
        <w:right w:val="none" w:sz="0" w:space="0" w:color="auto"/>
      </w:divBdr>
    </w:div>
    <w:div w:id="841748218">
      <w:bodyDiv w:val="1"/>
      <w:marLeft w:val="0"/>
      <w:marRight w:val="0"/>
      <w:marTop w:val="0"/>
      <w:marBottom w:val="0"/>
      <w:divBdr>
        <w:top w:val="none" w:sz="0" w:space="0" w:color="auto"/>
        <w:left w:val="none" w:sz="0" w:space="0" w:color="auto"/>
        <w:bottom w:val="none" w:sz="0" w:space="0" w:color="auto"/>
        <w:right w:val="none" w:sz="0" w:space="0" w:color="auto"/>
      </w:divBdr>
    </w:div>
    <w:div w:id="841824199">
      <w:bodyDiv w:val="1"/>
      <w:marLeft w:val="0"/>
      <w:marRight w:val="0"/>
      <w:marTop w:val="0"/>
      <w:marBottom w:val="0"/>
      <w:divBdr>
        <w:top w:val="none" w:sz="0" w:space="0" w:color="auto"/>
        <w:left w:val="none" w:sz="0" w:space="0" w:color="auto"/>
        <w:bottom w:val="none" w:sz="0" w:space="0" w:color="auto"/>
        <w:right w:val="none" w:sz="0" w:space="0" w:color="auto"/>
      </w:divBdr>
    </w:div>
    <w:div w:id="841890394">
      <w:bodyDiv w:val="1"/>
      <w:marLeft w:val="0"/>
      <w:marRight w:val="0"/>
      <w:marTop w:val="0"/>
      <w:marBottom w:val="0"/>
      <w:divBdr>
        <w:top w:val="none" w:sz="0" w:space="0" w:color="auto"/>
        <w:left w:val="none" w:sz="0" w:space="0" w:color="auto"/>
        <w:bottom w:val="none" w:sz="0" w:space="0" w:color="auto"/>
        <w:right w:val="none" w:sz="0" w:space="0" w:color="auto"/>
      </w:divBdr>
    </w:div>
    <w:div w:id="842746688">
      <w:bodyDiv w:val="1"/>
      <w:marLeft w:val="0"/>
      <w:marRight w:val="0"/>
      <w:marTop w:val="0"/>
      <w:marBottom w:val="0"/>
      <w:divBdr>
        <w:top w:val="none" w:sz="0" w:space="0" w:color="auto"/>
        <w:left w:val="none" w:sz="0" w:space="0" w:color="auto"/>
        <w:bottom w:val="none" w:sz="0" w:space="0" w:color="auto"/>
        <w:right w:val="none" w:sz="0" w:space="0" w:color="auto"/>
      </w:divBdr>
    </w:div>
    <w:div w:id="843592895">
      <w:bodyDiv w:val="1"/>
      <w:marLeft w:val="0"/>
      <w:marRight w:val="0"/>
      <w:marTop w:val="0"/>
      <w:marBottom w:val="0"/>
      <w:divBdr>
        <w:top w:val="none" w:sz="0" w:space="0" w:color="auto"/>
        <w:left w:val="none" w:sz="0" w:space="0" w:color="auto"/>
        <w:bottom w:val="none" w:sz="0" w:space="0" w:color="auto"/>
        <w:right w:val="none" w:sz="0" w:space="0" w:color="auto"/>
      </w:divBdr>
    </w:div>
    <w:div w:id="843714609">
      <w:bodyDiv w:val="1"/>
      <w:marLeft w:val="0"/>
      <w:marRight w:val="0"/>
      <w:marTop w:val="0"/>
      <w:marBottom w:val="0"/>
      <w:divBdr>
        <w:top w:val="none" w:sz="0" w:space="0" w:color="auto"/>
        <w:left w:val="none" w:sz="0" w:space="0" w:color="auto"/>
        <w:bottom w:val="none" w:sz="0" w:space="0" w:color="auto"/>
        <w:right w:val="none" w:sz="0" w:space="0" w:color="auto"/>
      </w:divBdr>
    </w:div>
    <w:div w:id="843865348">
      <w:bodyDiv w:val="1"/>
      <w:marLeft w:val="0"/>
      <w:marRight w:val="0"/>
      <w:marTop w:val="0"/>
      <w:marBottom w:val="0"/>
      <w:divBdr>
        <w:top w:val="none" w:sz="0" w:space="0" w:color="auto"/>
        <w:left w:val="none" w:sz="0" w:space="0" w:color="auto"/>
        <w:bottom w:val="none" w:sz="0" w:space="0" w:color="auto"/>
        <w:right w:val="none" w:sz="0" w:space="0" w:color="auto"/>
      </w:divBdr>
    </w:div>
    <w:div w:id="844052448">
      <w:bodyDiv w:val="1"/>
      <w:marLeft w:val="0"/>
      <w:marRight w:val="0"/>
      <w:marTop w:val="0"/>
      <w:marBottom w:val="0"/>
      <w:divBdr>
        <w:top w:val="none" w:sz="0" w:space="0" w:color="auto"/>
        <w:left w:val="none" w:sz="0" w:space="0" w:color="auto"/>
        <w:bottom w:val="none" w:sz="0" w:space="0" w:color="auto"/>
        <w:right w:val="none" w:sz="0" w:space="0" w:color="auto"/>
      </w:divBdr>
    </w:div>
    <w:div w:id="844175457">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111">
          <w:marLeft w:val="0"/>
          <w:marRight w:val="0"/>
          <w:marTop w:val="0"/>
          <w:marBottom w:val="0"/>
          <w:divBdr>
            <w:top w:val="none" w:sz="0" w:space="0" w:color="auto"/>
            <w:left w:val="none" w:sz="0" w:space="0" w:color="auto"/>
            <w:bottom w:val="none" w:sz="0" w:space="0" w:color="auto"/>
            <w:right w:val="none" w:sz="0" w:space="0" w:color="auto"/>
          </w:divBdr>
          <w:divsChild>
            <w:div w:id="2104377618">
              <w:marLeft w:val="0"/>
              <w:marRight w:val="0"/>
              <w:marTop w:val="0"/>
              <w:marBottom w:val="0"/>
              <w:divBdr>
                <w:top w:val="none" w:sz="0" w:space="0" w:color="auto"/>
                <w:left w:val="none" w:sz="0" w:space="0" w:color="auto"/>
                <w:bottom w:val="none" w:sz="0" w:space="0" w:color="auto"/>
                <w:right w:val="none" w:sz="0" w:space="0" w:color="auto"/>
              </w:divBdr>
              <w:divsChild>
                <w:div w:id="251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194">
      <w:bodyDiv w:val="1"/>
      <w:marLeft w:val="0"/>
      <w:marRight w:val="0"/>
      <w:marTop w:val="0"/>
      <w:marBottom w:val="0"/>
      <w:divBdr>
        <w:top w:val="none" w:sz="0" w:space="0" w:color="auto"/>
        <w:left w:val="none" w:sz="0" w:space="0" w:color="auto"/>
        <w:bottom w:val="none" w:sz="0" w:space="0" w:color="auto"/>
        <w:right w:val="none" w:sz="0" w:space="0" w:color="auto"/>
      </w:divBdr>
    </w:div>
    <w:div w:id="845562361">
      <w:bodyDiv w:val="1"/>
      <w:marLeft w:val="0"/>
      <w:marRight w:val="0"/>
      <w:marTop w:val="0"/>
      <w:marBottom w:val="0"/>
      <w:divBdr>
        <w:top w:val="none" w:sz="0" w:space="0" w:color="auto"/>
        <w:left w:val="none" w:sz="0" w:space="0" w:color="auto"/>
        <w:bottom w:val="none" w:sz="0" w:space="0" w:color="auto"/>
        <w:right w:val="none" w:sz="0" w:space="0" w:color="auto"/>
      </w:divBdr>
    </w:div>
    <w:div w:id="845634848">
      <w:bodyDiv w:val="1"/>
      <w:marLeft w:val="0"/>
      <w:marRight w:val="0"/>
      <w:marTop w:val="0"/>
      <w:marBottom w:val="0"/>
      <w:divBdr>
        <w:top w:val="none" w:sz="0" w:space="0" w:color="auto"/>
        <w:left w:val="none" w:sz="0" w:space="0" w:color="auto"/>
        <w:bottom w:val="none" w:sz="0" w:space="0" w:color="auto"/>
        <w:right w:val="none" w:sz="0" w:space="0" w:color="auto"/>
      </w:divBdr>
      <w:divsChild>
        <w:div w:id="49500007">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778528489">
          <w:marLeft w:val="0"/>
          <w:marRight w:val="0"/>
          <w:marTop w:val="0"/>
          <w:marBottom w:val="0"/>
          <w:divBdr>
            <w:top w:val="none" w:sz="0" w:space="0" w:color="auto"/>
            <w:left w:val="none" w:sz="0" w:space="0" w:color="auto"/>
            <w:bottom w:val="none" w:sz="0" w:space="0" w:color="auto"/>
            <w:right w:val="none" w:sz="0" w:space="0" w:color="auto"/>
          </w:divBdr>
        </w:div>
        <w:div w:id="799764997">
          <w:marLeft w:val="0"/>
          <w:marRight w:val="0"/>
          <w:marTop w:val="0"/>
          <w:marBottom w:val="0"/>
          <w:divBdr>
            <w:top w:val="none" w:sz="0" w:space="0" w:color="auto"/>
            <w:left w:val="none" w:sz="0" w:space="0" w:color="auto"/>
            <w:bottom w:val="none" w:sz="0" w:space="0" w:color="auto"/>
            <w:right w:val="none" w:sz="0" w:space="0" w:color="auto"/>
          </w:divBdr>
        </w:div>
        <w:div w:id="928778969">
          <w:marLeft w:val="0"/>
          <w:marRight w:val="0"/>
          <w:marTop w:val="0"/>
          <w:marBottom w:val="0"/>
          <w:divBdr>
            <w:top w:val="none" w:sz="0" w:space="0" w:color="auto"/>
            <w:left w:val="none" w:sz="0" w:space="0" w:color="auto"/>
            <w:bottom w:val="none" w:sz="0" w:space="0" w:color="auto"/>
            <w:right w:val="none" w:sz="0" w:space="0" w:color="auto"/>
          </w:divBdr>
        </w:div>
        <w:div w:id="932512189">
          <w:marLeft w:val="0"/>
          <w:marRight w:val="0"/>
          <w:marTop w:val="0"/>
          <w:marBottom w:val="0"/>
          <w:divBdr>
            <w:top w:val="none" w:sz="0" w:space="0" w:color="auto"/>
            <w:left w:val="none" w:sz="0" w:space="0" w:color="auto"/>
            <w:bottom w:val="none" w:sz="0" w:space="0" w:color="auto"/>
            <w:right w:val="none" w:sz="0" w:space="0" w:color="auto"/>
          </w:divBdr>
        </w:div>
        <w:div w:id="975379234">
          <w:marLeft w:val="0"/>
          <w:marRight w:val="0"/>
          <w:marTop w:val="0"/>
          <w:marBottom w:val="0"/>
          <w:divBdr>
            <w:top w:val="none" w:sz="0" w:space="0" w:color="auto"/>
            <w:left w:val="none" w:sz="0" w:space="0" w:color="auto"/>
            <w:bottom w:val="none" w:sz="0" w:space="0" w:color="auto"/>
            <w:right w:val="none" w:sz="0" w:space="0" w:color="auto"/>
          </w:divBdr>
        </w:div>
        <w:div w:id="1111897600">
          <w:marLeft w:val="0"/>
          <w:marRight w:val="0"/>
          <w:marTop w:val="0"/>
          <w:marBottom w:val="0"/>
          <w:divBdr>
            <w:top w:val="none" w:sz="0" w:space="0" w:color="auto"/>
            <w:left w:val="none" w:sz="0" w:space="0" w:color="auto"/>
            <w:bottom w:val="none" w:sz="0" w:space="0" w:color="auto"/>
            <w:right w:val="none" w:sz="0" w:space="0" w:color="auto"/>
          </w:divBdr>
        </w:div>
        <w:div w:id="1374689725">
          <w:marLeft w:val="0"/>
          <w:marRight w:val="0"/>
          <w:marTop w:val="0"/>
          <w:marBottom w:val="0"/>
          <w:divBdr>
            <w:top w:val="none" w:sz="0" w:space="0" w:color="auto"/>
            <w:left w:val="none" w:sz="0" w:space="0" w:color="auto"/>
            <w:bottom w:val="none" w:sz="0" w:space="0" w:color="auto"/>
            <w:right w:val="none" w:sz="0" w:space="0" w:color="auto"/>
          </w:divBdr>
        </w:div>
        <w:div w:id="1561287357">
          <w:marLeft w:val="0"/>
          <w:marRight w:val="0"/>
          <w:marTop w:val="0"/>
          <w:marBottom w:val="0"/>
          <w:divBdr>
            <w:top w:val="none" w:sz="0" w:space="0" w:color="auto"/>
            <w:left w:val="none" w:sz="0" w:space="0" w:color="auto"/>
            <w:bottom w:val="none" w:sz="0" w:space="0" w:color="auto"/>
            <w:right w:val="none" w:sz="0" w:space="0" w:color="auto"/>
          </w:divBdr>
        </w:div>
        <w:div w:id="1865091451">
          <w:marLeft w:val="0"/>
          <w:marRight w:val="0"/>
          <w:marTop w:val="0"/>
          <w:marBottom w:val="0"/>
          <w:divBdr>
            <w:top w:val="none" w:sz="0" w:space="0" w:color="auto"/>
            <w:left w:val="none" w:sz="0" w:space="0" w:color="auto"/>
            <w:bottom w:val="none" w:sz="0" w:space="0" w:color="auto"/>
            <w:right w:val="none" w:sz="0" w:space="0" w:color="auto"/>
          </w:divBdr>
        </w:div>
      </w:divsChild>
    </w:div>
    <w:div w:id="846477076">
      <w:bodyDiv w:val="1"/>
      <w:marLeft w:val="0"/>
      <w:marRight w:val="0"/>
      <w:marTop w:val="0"/>
      <w:marBottom w:val="0"/>
      <w:divBdr>
        <w:top w:val="none" w:sz="0" w:space="0" w:color="auto"/>
        <w:left w:val="none" w:sz="0" w:space="0" w:color="auto"/>
        <w:bottom w:val="none" w:sz="0" w:space="0" w:color="auto"/>
        <w:right w:val="none" w:sz="0" w:space="0" w:color="auto"/>
      </w:divBdr>
      <w:divsChild>
        <w:div w:id="498277666">
          <w:marLeft w:val="0"/>
          <w:marRight w:val="0"/>
          <w:marTop w:val="0"/>
          <w:marBottom w:val="0"/>
          <w:divBdr>
            <w:top w:val="none" w:sz="0" w:space="0" w:color="auto"/>
            <w:left w:val="none" w:sz="0" w:space="0" w:color="auto"/>
            <w:bottom w:val="none" w:sz="0" w:space="0" w:color="auto"/>
            <w:right w:val="none" w:sz="0" w:space="0" w:color="auto"/>
          </w:divBdr>
          <w:divsChild>
            <w:div w:id="929511889">
              <w:marLeft w:val="0"/>
              <w:marRight w:val="0"/>
              <w:marTop w:val="0"/>
              <w:marBottom w:val="0"/>
              <w:divBdr>
                <w:top w:val="none" w:sz="0" w:space="0" w:color="auto"/>
                <w:left w:val="none" w:sz="0" w:space="0" w:color="auto"/>
                <w:bottom w:val="none" w:sz="0" w:space="0" w:color="auto"/>
                <w:right w:val="none" w:sz="0" w:space="0" w:color="auto"/>
              </w:divBdr>
              <w:divsChild>
                <w:div w:id="1366248208">
                  <w:marLeft w:val="0"/>
                  <w:marRight w:val="0"/>
                  <w:marTop w:val="0"/>
                  <w:marBottom w:val="0"/>
                  <w:divBdr>
                    <w:top w:val="none" w:sz="0" w:space="0" w:color="auto"/>
                    <w:left w:val="none" w:sz="0" w:space="0" w:color="auto"/>
                    <w:bottom w:val="none" w:sz="0" w:space="0" w:color="auto"/>
                    <w:right w:val="none" w:sz="0" w:space="0" w:color="auto"/>
                  </w:divBdr>
                  <w:divsChild>
                    <w:div w:id="430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847061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2">
          <w:marLeft w:val="0"/>
          <w:marRight w:val="0"/>
          <w:marTop w:val="0"/>
          <w:marBottom w:val="0"/>
          <w:divBdr>
            <w:top w:val="none" w:sz="0" w:space="0" w:color="auto"/>
            <w:left w:val="none" w:sz="0" w:space="0" w:color="auto"/>
            <w:bottom w:val="none" w:sz="0" w:space="0" w:color="auto"/>
            <w:right w:val="none" w:sz="0" w:space="0" w:color="auto"/>
          </w:divBdr>
          <w:divsChild>
            <w:div w:id="2033216308">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350">
          <w:marLeft w:val="0"/>
          <w:marRight w:val="0"/>
          <w:marTop w:val="0"/>
          <w:marBottom w:val="0"/>
          <w:divBdr>
            <w:top w:val="none" w:sz="0" w:space="0" w:color="auto"/>
            <w:left w:val="none" w:sz="0" w:space="0" w:color="auto"/>
            <w:bottom w:val="none" w:sz="0" w:space="0" w:color="auto"/>
            <w:right w:val="none" w:sz="0" w:space="0" w:color="auto"/>
          </w:divBdr>
          <w:divsChild>
            <w:div w:id="871453501">
              <w:marLeft w:val="0"/>
              <w:marRight w:val="0"/>
              <w:marTop w:val="0"/>
              <w:marBottom w:val="0"/>
              <w:divBdr>
                <w:top w:val="none" w:sz="0" w:space="0" w:color="auto"/>
                <w:left w:val="none" w:sz="0" w:space="0" w:color="auto"/>
                <w:bottom w:val="none" w:sz="0" w:space="0" w:color="auto"/>
                <w:right w:val="none" w:sz="0" w:space="0" w:color="auto"/>
              </w:divBdr>
              <w:divsChild>
                <w:div w:id="197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867">
      <w:bodyDiv w:val="1"/>
      <w:marLeft w:val="0"/>
      <w:marRight w:val="0"/>
      <w:marTop w:val="0"/>
      <w:marBottom w:val="0"/>
      <w:divBdr>
        <w:top w:val="none" w:sz="0" w:space="0" w:color="auto"/>
        <w:left w:val="none" w:sz="0" w:space="0" w:color="auto"/>
        <w:bottom w:val="none" w:sz="0" w:space="0" w:color="auto"/>
        <w:right w:val="none" w:sz="0" w:space="0" w:color="auto"/>
      </w:divBdr>
    </w:div>
    <w:div w:id="848064972">
      <w:bodyDiv w:val="1"/>
      <w:marLeft w:val="0"/>
      <w:marRight w:val="0"/>
      <w:marTop w:val="0"/>
      <w:marBottom w:val="0"/>
      <w:divBdr>
        <w:top w:val="none" w:sz="0" w:space="0" w:color="auto"/>
        <w:left w:val="none" w:sz="0" w:space="0" w:color="auto"/>
        <w:bottom w:val="none" w:sz="0" w:space="0" w:color="auto"/>
        <w:right w:val="none" w:sz="0" w:space="0" w:color="auto"/>
      </w:divBdr>
      <w:divsChild>
        <w:div w:id="34448289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920679751">
          <w:marLeft w:val="0"/>
          <w:marRight w:val="0"/>
          <w:marTop w:val="0"/>
          <w:marBottom w:val="0"/>
          <w:divBdr>
            <w:top w:val="none" w:sz="0" w:space="0" w:color="auto"/>
            <w:left w:val="none" w:sz="0" w:space="0" w:color="auto"/>
            <w:bottom w:val="none" w:sz="0" w:space="0" w:color="auto"/>
            <w:right w:val="none" w:sz="0" w:space="0" w:color="auto"/>
          </w:divBdr>
        </w:div>
        <w:div w:id="1410540004">
          <w:marLeft w:val="0"/>
          <w:marRight w:val="0"/>
          <w:marTop w:val="0"/>
          <w:marBottom w:val="0"/>
          <w:divBdr>
            <w:top w:val="none" w:sz="0" w:space="0" w:color="auto"/>
            <w:left w:val="none" w:sz="0" w:space="0" w:color="auto"/>
            <w:bottom w:val="none" w:sz="0" w:space="0" w:color="auto"/>
            <w:right w:val="none" w:sz="0" w:space="0" w:color="auto"/>
          </w:divBdr>
        </w:div>
        <w:div w:id="1420835014">
          <w:marLeft w:val="0"/>
          <w:marRight w:val="0"/>
          <w:marTop w:val="0"/>
          <w:marBottom w:val="0"/>
          <w:divBdr>
            <w:top w:val="none" w:sz="0" w:space="0" w:color="auto"/>
            <w:left w:val="none" w:sz="0" w:space="0" w:color="auto"/>
            <w:bottom w:val="none" w:sz="0" w:space="0" w:color="auto"/>
            <w:right w:val="none" w:sz="0" w:space="0" w:color="auto"/>
          </w:divBdr>
        </w:div>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48368396">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 w:id="1503424905">
          <w:marLeft w:val="0"/>
          <w:marRight w:val="0"/>
          <w:marTop w:val="0"/>
          <w:marBottom w:val="0"/>
          <w:divBdr>
            <w:top w:val="none" w:sz="0" w:space="0" w:color="auto"/>
            <w:left w:val="none" w:sz="0" w:space="0" w:color="auto"/>
            <w:bottom w:val="none" w:sz="0" w:space="0" w:color="auto"/>
            <w:right w:val="none" w:sz="0" w:space="0" w:color="auto"/>
          </w:divBdr>
        </w:div>
        <w:div w:id="1803503438">
          <w:marLeft w:val="0"/>
          <w:marRight w:val="0"/>
          <w:marTop w:val="0"/>
          <w:marBottom w:val="0"/>
          <w:divBdr>
            <w:top w:val="none" w:sz="0" w:space="0" w:color="auto"/>
            <w:left w:val="none" w:sz="0" w:space="0" w:color="auto"/>
            <w:bottom w:val="none" w:sz="0" w:space="0" w:color="auto"/>
            <w:right w:val="none" w:sz="0" w:space="0" w:color="auto"/>
          </w:divBdr>
        </w:div>
      </w:divsChild>
    </w:div>
    <w:div w:id="848835905">
      <w:bodyDiv w:val="1"/>
      <w:marLeft w:val="0"/>
      <w:marRight w:val="0"/>
      <w:marTop w:val="0"/>
      <w:marBottom w:val="0"/>
      <w:divBdr>
        <w:top w:val="none" w:sz="0" w:space="0" w:color="auto"/>
        <w:left w:val="none" w:sz="0" w:space="0" w:color="auto"/>
        <w:bottom w:val="none" w:sz="0" w:space="0" w:color="auto"/>
        <w:right w:val="none" w:sz="0" w:space="0" w:color="auto"/>
      </w:divBdr>
    </w:div>
    <w:div w:id="848914136">
      <w:bodyDiv w:val="1"/>
      <w:marLeft w:val="0"/>
      <w:marRight w:val="0"/>
      <w:marTop w:val="0"/>
      <w:marBottom w:val="0"/>
      <w:divBdr>
        <w:top w:val="none" w:sz="0" w:space="0" w:color="auto"/>
        <w:left w:val="none" w:sz="0" w:space="0" w:color="auto"/>
        <w:bottom w:val="none" w:sz="0" w:space="0" w:color="auto"/>
        <w:right w:val="none" w:sz="0" w:space="0" w:color="auto"/>
      </w:divBdr>
    </w:div>
    <w:div w:id="849369388">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sChild>
        <w:div w:id="74328671">
          <w:marLeft w:val="0"/>
          <w:marRight w:val="0"/>
          <w:marTop w:val="0"/>
          <w:marBottom w:val="0"/>
          <w:divBdr>
            <w:top w:val="none" w:sz="0" w:space="0" w:color="auto"/>
            <w:left w:val="none" w:sz="0" w:space="0" w:color="auto"/>
            <w:bottom w:val="none" w:sz="0" w:space="0" w:color="auto"/>
            <w:right w:val="none" w:sz="0" w:space="0" w:color="auto"/>
          </w:divBdr>
        </w:div>
        <w:div w:id="95561709">
          <w:marLeft w:val="0"/>
          <w:marRight w:val="0"/>
          <w:marTop w:val="0"/>
          <w:marBottom w:val="0"/>
          <w:divBdr>
            <w:top w:val="none" w:sz="0" w:space="0" w:color="auto"/>
            <w:left w:val="none" w:sz="0" w:space="0" w:color="auto"/>
            <w:bottom w:val="none" w:sz="0" w:space="0" w:color="auto"/>
            <w:right w:val="none" w:sz="0" w:space="0" w:color="auto"/>
          </w:divBdr>
        </w:div>
        <w:div w:id="112136758">
          <w:marLeft w:val="0"/>
          <w:marRight w:val="0"/>
          <w:marTop w:val="0"/>
          <w:marBottom w:val="0"/>
          <w:divBdr>
            <w:top w:val="none" w:sz="0" w:space="0" w:color="auto"/>
            <w:left w:val="none" w:sz="0" w:space="0" w:color="auto"/>
            <w:bottom w:val="none" w:sz="0" w:space="0" w:color="auto"/>
            <w:right w:val="none" w:sz="0" w:space="0" w:color="auto"/>
          </w:divBdr>
        </w:div>
        <w:div w:id="192157533">
          <w:marLeft w:val="0"/>
          <w:marRight w:val="0"/>
          <w:marTop w:val="0"/>
          <w:marBottom w:val="0"/>
          <w:divBdr>
            <w:top w:val="none" w:sz="0" w:space="0" w:color="auto"/>
            <w:left w:val="none" w:sz="0" w:space="0" w:color="auto"/>
            <w:bottom w:val="none" w:sz="0" w:space="0" w:color="auto"/>
            <w:right w:val="none" w:sz="0" w:space="0" w:color="auto"/>
          </w:divBdr>
        </w:div>
        <w:div w:id="374502908">
          <w:marLeft w:val="0"/>
          <w:marRight w:val="0"/>
          <w:marTop w:val="0"/>
          <w:marBottom w:val="0"/>
          <w:divBdr>
            <w:top w:val="none" w:sz="0" w:space="0" w:color="auto"/>
            <w:left w:val="none" w:sz="0" w:space="0" w:color="auto"/>
            <w:bottom w:val="none" w:sz="0" w:space="0" w:color="auto"/>
            <w:right w:val="none" w:sz="0" w:space="0" w:color="auto"/>
          </w:divBdr>
        </w:div>
        <w:div w:id="431778653">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494541544">
          <w:marLeft w:val="0"/>
          <w:marRight w:val="0"/>
          <w:marTop w:val="0"/>
          <w:marBottom w:val="0"/>
          <w:divBdr>
            <w:top w:val="none" w:sz="0" w:space="0" w:color="auto"/>
            <w:left w:val="none" w:sz="0" w:space="0" w:color="auto"/>
            <w:bottom w:val="none" w:sz="0" w:space="0" w:color="auto"/>
            <w:right w:val="none" w:sz="0" w:space="0" w:color="auto"/>
          </w:divBdr>
        </w:div>
        <w:div w:id="501354992">
          <w:marLeft w:val="0"/>
          <w:marRight w:val="0"/>
          <w:marTop w:val="0"/>
          <w:marBottom w:val="0"/>
          <w:divBdr>
            <w:top w:val="none" w:sz="0" w:space="0" w:color="auto"/>
            <w:left w:val="none" w:sz="0" w:space="0" w:color="auto"/>
            <w:bottom w:val="none" w:sz="0" w:space="0" w:color="auto"/>
            <w:right w:val="none" w:sz="0" w:space="0" w:color="auto"/>
          </w:divBdr>
        </w:div>
        <w:div w:id="534318619">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617183052">
          <w:marLeft w:val="0"/>
          <w:marRight w:val="0"/>
          <w:marTop w:val="0"/>
          <w:marBottom w:val="0"/>
          <w:divBdr>
            <w:top w:val="none" w:sz="0" w:space="0" w:color="auto"/>
            <w:left w:val="none" w:sz="0" w:space="0" w:color="auto"/>
            <w:bottom w:val="none" w:sz="0" w:space="0" w:color="auto"/>
            <w:right w:val="none" w:sz="0" w:space="0" w:color="auto"/>
          </w:divBdr>
        </w:div>
        <w:div w:id="665595156">
          <w:marLeft w:val="0"/>
          <w:marRight w:val="0"/>
          <w:marTop w:val="0"/>
          <w:marBottom w:val="0"/>
          <w:divBdr>
            <w:top w:val="none" w:sz="0" w:space="0" w:color="auto"/>
            <w:left w:val="none" w:sz="0" w:space="0" w:color="auto"/>
            <w:bottom w:val="none" w:sz="0" w:space="0" w:color="auto"/>
            <w:right w:val="none" w:sz="0" w:space="0" w:color="auto"/>
          </w:divBdr>
        </w:div>
        <w:div w:id="668143052">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931359827">
          <w:marLeft w:val="0"/>
          <w:marRight w:val="0"/>
          <w:marTop w:val="0"/>
          <w:marBottom w:val="0"/>
          <w:divBdr>
            <w:top w:val="none" w:sz="0" w:space="0" w:color="auto"/>
            <w:left w:val="none" w:sz="0" w:space="0" w:color="auto"/>
            <w:bottom w:val="none" w:sz="0" w:space="0" w:color="auto"/>
            <w:right w:val="none" w:sz="0" w:space="0" w:color="auto"/>
          </w:divBdr>
        </w:div>
        <w:div w:id="938029209">
          <w:marLeft w:val="0"/>
          <w:marRight w:val="0"/>
          <w:marTop w:val="0"/>
          <w:marBottom w:val="0"/>
          <w:divBdr>
            <w:top w:val="none" w:sz="0" w:space="0" w:color="auto"/>
            <w:left w:val="none" w:sz="0" w:space="0" w:color="auto"/>
            <w:bottom w:val="none" w:sz="0" w:space="0" w:color="auto"/>
            <w:right w:val="none" w:sz="0" w:space="0" w:color="auto"/>
          </w:divBdr>
        </w:div>
        <w:div w:id="946935026">
          <w:marLeft w:val="0"/>
          <w:marRight w:val="0"/>
          <w:marTop w:val="0"/>
          <w:marBottom w:val="0"/>
          <w:divBdr>
            <w:top w:val="none" w:sz="0" w:space="0" w:color="auto"/>
            <w:left w:val="none" w:sz="0" w:space="0" w:color="auto"/>
            <w:bottom w:val="none" w:sz="0" w:space="0" w:color="auto"/>
            <w:right w:val="none" w:sz="0" w:space="0" w:color="auto"/>
          </w:divBdr>
        </w:div>
        <w:div w:id="1020202422">
          <w:marLeft w:val="0"/>
          <w:marRight w:val="0"/>
          <w:marTop w:val="0"/>
          <w:marBottom w:val="0"/>
          <w:divBdr>
            <w:top w:val="none" w:sz="0" w:space="0" w:color="auto"/>
            <w:left w:val="none" w:sz="0" w:space="0" w:color="auto"/>
            <w:bottom w:val="none" w:sz="0" w:space="0" w:color="auto"/>
            <w:right w:val="none" w:sz="0" w:space="0" w:color="auto"/>
          </w:divBdr>
        </w:div>
        <w:div w:id="1094479336">
          <w:marLeft w:val="0"/>
          <w:marRight w:val="0"/>
          <w:marTop w:val="0"/>
          <w:marBottom w:val="0"/>
          <w:divBdr>
            <w:top w:val="none" w:sz="0" w:space="0" w:color="auto"/>
            <w:left w:val="none" w:sz="0" w:space="0" w:color="auto"/>
            <w:bottom w:val="none" w:sz="0" w:space="0" w:color="auto"/>
            <w:right w:val="none" w:sz="0" w:space="0" w:color="auto"/>
          </w:divBdr>
        </w:div>
        <w:div w:id="1123843082">
          <w:marLeft w:val="0"/>
          <w:marRight w:val="0"/>
          <w:marTop w:val="0"/>
          <w:marBottom w:val="0"/>
          <w:divBdr>
            <w:top w:val="none" w:sz="0" w:space="0" w:color="auto"/>
            <w:left w:val="none" w:sz="0" w:space="0" w:color="auto"/>
            <w:bottom w:val="none" w:sz="0" w:space="0" w:color="auto"/>
            <w:right w:val="none" w:sz="0" w:space="0" w:color="auto"/>
          </w:divBdr>
        </w:div>
        <w:div w:id="1142388111">
          <w:marLeft w:val="0"/>
          <w:marRight w:val="0"/>
          <w:marTop w:val="0"/>
          <w:marBottom w:val="0"/>
          <w:divBdr>
            <w:top w:val="none" w:sz="0" w:space="0" w:color="auto"/>
            <w:left w:val="none" w:sz="0" w:space="0" w:color="auto"/>
            <w:bottom w:val="none" w:sz="0" w:space="0" w:color="auto"/>
            <w:right w:val="none" w:sz="0" w:space="0" w:color="auto"/>
          </w:divBdr>
        </w:div>
        <w:div w:id="1160805268">
          <w:marLeft w:val="0"/>
          <w:marRight w:val="0"/>
          <w:marTop w:val="0"/>
          <w:marBottom w:val="0"/>
          <w:divBdr>
            <w:top w:val="none" w:sz="0" w:space="0" w:color="auto"/>
            <w:left w:val="none" w:sz="0" w:space="0" w:color="auto"/>
            <w:bottom w:val="none" w:sz="0" w:space="0" w:color="auto"/>
            <w:right w:val="none" w:sz="0" w:space="0" w:color="auto"/>
          </w:divBdr>
        </w:div>
        <w:div w:id="1162619373">
          <w:marLeft w:val="0"/>
          <w:marRight w:val="0"/>
          <w:marTop w:val="0"/>
          <w:marBottom w:val="0"/>
          <w:divBdr>
            <w:top w:val="none" w:sz="0" w:space="0" w:color="auto"/>
            <w:left w:val="none" w:sz="0" w:space="0" w:color="auto"/>
            <w:bottom w:val="none" w:sz="0" w:space="0" w:color="auto"/>
            <w:right w:val="none" w:sz="0" w:space="0" w:color="auto"/>
          </w:divBdr>
        </w:div>
        <w:div w:id="1199927203">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246066439">
          <w:marLeft w:val="0"/>
          <w:marRight w:val="0"/>
          <w:marTop w:val="0"/>
          <w:marBottom w:val="0"/>
          <w:divBdr>
            <w:top w:val="none" w:sz="0" w:space="0" w:color="auto"/>
            <w:left w:val="none" w:sz="0" w:space="0" w:color="auto"/>
            <w:bottom w:val="none" w:sz="0" w:space="0" w:color="auto"/>
            <w:right w:val="none" w:sz="0" w:space="0" w:color="auto"/>
          </w:divBdr>
        </w:div>
        <w:div w:id="1323003589">
          <w:marLeft w:val="0"/>
          <w:marRight w:val="0"/>
          <w:marTop w:val="0"/>
          <w:marBottom w:val="0"/>
          <w:divBdr>
            <w:top w:val="none" w:sz="0" w:space="0" w:color="auto"/>
            <w:left w:val="none" w:sz="0" w:space="0" w:color="auto"/>
            <w:bottom w:val="none" w:sz="0" w:space="0" w:color="auto"/>
            <w:right w:val="none" w:sz="0" w:space="0" w:color="auto"/>
          </w:divBdr>
        </w:div>
        <w:div w:id="1458258779">
          <w:marLeft w:val="0"/>
          <w:marRight w:val="0"/>
          <w:marTop w:val="0"/>
          <w:marBottom w:val="0"/>
          <w:divBdr>
            <w:top w:val="none" w:sz="0" w:space="0" w:color="auto"/>
            <w:left w:val="none" w:sz="0" w:space="0" w:color="auto"/>
            <w:bottom w:val="none" w:sz="0" w:space="0" w:color="auto"/>
            <w:right w:val="none" w:sz="0" w:space="0" w:color="auto"/>
          </w:divBdr>
        </w:div>
        <w:div w:id="1472137723">
          <w:marLeft w:val="0"/>
          <w:marRight w:val="0"/>
          <w:marTop w:val="0"/>
          <w:marBottom w:val="0"/>
          <w:divBdr>
            <w:top w:val="none" w:sz="0" w:space="0" w:color="auto"/>
            <w:left w:val="none" w:sz="0" w:space="0" w:color="auto"/>
            <w:bottom w:val="none" w:sz="0" w:space="0" w:color="auto"/>
            <w:right w:val="none" w:sz="0" w:space="0" w:color="auto"/>
          </w:divBdr>
        </w:div>
        <w:div w:id="1557005514">
          <w:marLeft w:val="0"/>
          <w:marRight w:val="0"/>
          <w:marTop w:val="0"/>
          <w:marBottom w:val="0"/>
          <w:divBdr>
            <w:top w:val="none" w:sz="0" w:space="0" w:color="auto"/>
            <w:left w:val="none" w:sz="0" w:space="0" w:color="auto"/>
            <w:bottom w:val="none" w:sz="0" w:space="0" w:color="auto"/>
            <w:right w:val="none" w:sz="0" w:space="0" w:color="auto"/>
          </w:divBdr>
        </w:div>
        <w:div w:id="1632175049">
          <w:marLeft w:val="0"/>
          <w:marRight w:val="0"/>
          <w:marTop w:val="0"/>
          <w:marBottom w:val="0"/>
          <w:divBdr>
            <w:top w:val="none" w:sz="0" w:space="0" w:color="auto"/>
            <w:left w:val="none" w:sz="0" w:space="0" w:color="auto"/>
            <w:bottom w:val="none" w:sz="0" w:space="0" w:color="auto"/>
            <w:right w:val="none" w:sz="0" w:space="0" w:color="auto"/>
          </w:divBdr>
        </w:div>
        <w:div w:id="1640527485">
          <w:marLeft w:val="0"/>
          <w:marRight w:val="0"/>
          <w:marTop w:val="0"/>
          <w:marBottom w:val="0"/>
          <w:divBdr>
            <w:top w:val="none" w:sz="0" w:space="0" w:color="auto"/>
            <w:left w:val="none" w:sz="0" w:space="0" w:color="auto"/>
            <w:bottom w:val="none" w:sz="0" w:space="0" w:color="auto"/>
            <w:right w:val="none" w:sz="0" w:space="0" w:color="auto"/>
          </w:divBdr>
        </w:div>
        <w:div w:id="1649437467">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
        <w:div w:id="1682584164">
          <w:marLeft w:val="0"/>
          <w:marRight w:val="0"/>
          <w:marTop w:val="0"/>
          <w:marBottom w:val="0"/>
          <w:divBdr>
            <w:top w:val="none" w:sz="0" w:space="0" w:color="auto"/>
            <w:left w:val="none" w:sz="0" w:space="0" w:color="auto"/>
            <w:bottom w:val="none" w:sz="0" w:space="0" w:color="auto"/>
            <w:right w:val="none" w:sz="0" w:space="0" w:color="auto"/>
          </w:divBdr>
        </w:div>
        <w:div w:id="1731923461">
          <w:marLeft w:val="0"/>
          <w:marRight w:val="0"/>
          <w:marTop w:val="0"/>
          <w:marBottom w:val="0"/>
          <w:divBdr>
            <w:top w:val="none" w:sz="0" w:space="0" w:color="auto"/>
            <w:left w:val="none" w:sz="0" w:space="0" w:color="auto"/>
            <w:bottom w:val="none" w:sz="0" w:space="0" w:color="auto"/>
            <w:right w:val="none" w:sz="0" w:space="0" w:color="auto"/>
          </w:divBdr>
        </w:div>
        <w:div w:id="1993682467">
          <w:marLeft w:val="0"/>
          <w:marRight w:val="0"/>
          <w:marTop w:val="0"/>
          <w:marBottom w:val="0"/>
          <w:divBdr>
            <w:top w:val="none" w:sz="0" w:space="0" w:color="auto"/>
            <w:left w:val="none" w:sz="0" w:space="0" w:color="auto"/>
            <w:bottom w:val="none" w:sz="0" w:space="0" w:color="auto"/>
            <w:right w:val="none" w:sz="0" w:space="0" w:color="auto"/>
          </w:divBdr>
        </w:div>
        <w:div w:id="2009210825">
          <w:marLeft w:val="0"/>
          <w:marRight w:val="0"/>
          <w:marTop w:val="0"/>
          <w:marBottom w:val="0"/>
          <w:divBdr>
            <w:top w:val="none" w:sz="0" w:space="0" w:color="auto"/>
            <w:left w:val="none" w:sz="0" w:space="0" w:color="auto"/>
            <w:bottom w:val="none" w:sz="0" w:space="0" w:color="auto"/>
            <w:right w:val="none" w:sz="0" w:space="0" w:color="auto"/>
          </w:divBdr>
        </w:div>
        <w:div w:id="2099397498">
          <w:marLeft w:val="0"/>
          <w:marRight w:val="0"/>
          <w:marTop w:val="0"/>
          <w:marBottom w:val="0"/>
          <w:divBdr>
            <w:top w:val="none" w:sz="0" w:space="0" w:color="auto"/>
            <w:left w:val="none" w:sz="0" w:space="0" w:color="auto"/>
            <w:bottom w:val="none" w:sz="0" w:space="0" w:color="auto"/>
            <w:right w:val="none" w:sz="0" w:space="0" w:color="auto"/>
          </w:divBdr>
        </w:div>
        <w:div w:id="2120055811">
          <w:marLeft w:val="0"/>
          <w:marRight w:val="0"/>
          <w:marTop w:val="0"/>
          <w:marBottom w:val="0"/>
          <w:divBdr>
            <w:top w:val="none" w:sz="0" w:space="0" w:color="auto"/>
            <w:left w:val="none" w:sz="0" w:space="0" w:color="auto"/>
            <w:bottom w:val="none" w:sz="0" w:space="0" w:color="auto"/>
            <w:right w:val="none" w:sz="0" w:space="0" w:color="auto"/>
          </w:divBdr>
        </w:div>
      </w:divsChild>
    </w:div>
    <w:div w:id="850683766">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0724539">
      <w:bodyDiv w:val="1"/>
      <w:marLeft w:val="0"/>
      <w:marRight w:val="0"/>
      <w:marTop w:val="0"/>
      <w:marBottom w:val="0"/>
      <w:divBdr>
        <w:top w:val="none" w:sz="0" w:space="0" w:color="auto"/>
        <w:left w:val="none" w:sz="0" w:space="0" w:color="auto"/>
        <w:bottom w:val="none" w:sz="0" w:space="0" w:color="auto"/>
        <w:right w:val="none" w:sz="0" w:space="0" w:color="auto"/>
      </w:divBdr>
    </w:div>
    <w:div w:id="851380270">
      <w:bodyDiv w:val="1"/>
      <w:marLeft w:val="0"/>
      <w:marRight w:val="0"/>
      <w:marTop w:val="0"/>
      <w:marBottom w:val="0"/>
      <w:divBdr>
        <w:top w:val="none" w:sz="0" w:space="0" w:color="auto"/>
        <w:left w:val="none" w:sz="0" w:space="0" w:color="auto"/>
        <w:bottom w:val="none" w:sz="0" w:space="0" w:color="auto"/>
        <w:right w:val="none" w:sz="0" w:space="0" w:color="auto"/>
      </w:divBdr>
    </w:div>
    <w:div w:id="852258278">
      <w:bodyDiv w:val="1"/>
      <w:marLeft w:val="0"/>
      <w:marRight w:val="0"/>
      <w:marTop w:val="0"/>
      <w:marBottom w:val="0"/>
      <w:divBdr>
        <w:top w:val="none" w:sz="0" w:space="0" w:color="auto"/>
        <w:left w:val="none" w:sz="0" w:space="0" w:color="auto"/>
        <w:bottom w:val="none" w:sz="0" w:space="0" w:color="auto"/>
        <w:right w:val="none" w:sz="0" w:space="0" w:color="auto"/>
      </w:divBdr>
    </w:div>
    <w:div w:id="852259258">
      <w:bodyDiv w:val="1"/>
      <w:marLeft w:val="0"/>
      <w:marRight w:val="0"/>
      <w:marTop w:val="0"/>
      <w:marBottom w:val="0"/>
      <w:divBdr>
        <w:top w:val="none" w:sz="0" w:space="0" w:color="auto"/>
        <w:left w:val="none" w:sz="0" w:space="0" w:color="auto"/>
        <w:bottom w:val="none" w:sz="0" w:space="0" w:color="auto"/>
        <w:right w:val="none" w:sz="0" w:space="0" w:color="auto"/>
      </w:divBdr>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156594">
      <w:bodyDiv w:val="1"/>
      <w:marLeft w:val="0"/>
      <w:marRight w:val="0"/>
      <w:marTop w:val="0"/>
      <w:marBottom w:val="0"/>
      <w:divBdr>
        <w:top w:val="none" w:sz="0" w:space="0" w:color="auto"/>
        <w:left w:val="none" w:sz="0" w:space="0" w:color="auto"/>
        <w:bottom w:val="none" w:sz="0" w:space="0" w:color="auto"/>
        <w:right w:val="none" w:sz="0" w:space="0" w:color="auto"/>
      </w:divBdr>
    </w:div>
    <w:div w:id="854684637">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118123">
      <w:bodyDiv w:val="1"/>
      <w:marLeft w:val="0"/>
      <w:marRight w:val="0"/>
      <w:marTop w:val="0"/>
      <w:marBottom w:val="0"/>
      <w:divBdr>
        <w:top w:val="none" w:sz="0" w:space="0" w:color="auto"/>
        <w:left w:val="none" w:sz="0" w:space="0" w:color="auto"/>
        <w:bottom w:val="none" w:sz="0" w:space="0" w:color="auto"/>
        <w:right w:val="none" w:sz="0" w:space="0" w:color="auto"/>
      </w:divBdr>
    </w:div>
    <w:div w:id="855315060">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856116307">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859199670">
      <w:bodyDiv w:val="1"/>
      <w:marLeft w:val="0"/>
      <w:marRight w:val="0"/>
      <w:marTop w:val="0"/>
      <w:marBottom w:val="0"/>
      <w:divBdr>
        <w:top w:val="none" w:sz="0" w:space="0" w:color="auto"/>
        <w:left w:val="none" w:sz="0" w:space="0" w:color="auto"/>
        <w:bottom w:val="none" w:sz="0" w:space="0" w:color="auto"/>
        <w:right w:val="none" w:sz="0" w:space="0" w:color="auto"/>
      </w:divBdr>
    </w:div>
    <w:div w:id="859200862">
      <w:bodyDiv w:val="1"/>
      <w:marLeft w:val="0"/>
      <w:marRight w:val="0"/>
      <w:marTop w:val="0"/>
      <w:marBottom w:val="0"/>
      <w:divBdr>
        <w:top w:val="none" w:sz="0" w:space="0" w:color="auto"/>
        <w:left w:val="none" w:sz="0" w:space="0" w:color="auto"/>
        <w:bottom w:val="none" w:sz="0" w:space="0" w:color="auto"/>
        <w:right w:val="none" w:sz="0" w:space="0" w:color="auto"/>
      </w:divBdr>
    </w:div>
    <w:div w:id="860364922">
      <w:bodyDiv w:val="1"/>
      <w:marLeft w:val="0"/>
      <w:marRight w:val="0"/>
      <w:marTop w:val="0"/>
      <w:marBottom w:val="0"/>
      <w:divBdr>
        <w:top w:val="none" w:sz="0" w:space="0" w:color="auto"/>
        <w:left w:val="none" w:sz="0" w:space="0" w:color="auto"/>
        <w:bottom w:val="none" w:sz="0" w:space="0" w:color="auto"/>
        <w:right w:val="none" w:sz="0" w:space="0" w:color="auto"/>
      </w:divBdr>
    </w:div>
    <w:div w:id="860512568">
      <w:bodyDiv w:val="1"/>
      <w:marLeft w:val="0"/>
      <w:marRight w:val="0"/>
      <w:marTop w:val="0"/>
      <w:marBottom w:val="0"/>
      <w:divBdr>
        <w:top w:val="none" w:sz="0" w:space="0" w:color="auto"/>
        <w:left w:val="none" w:sz="0" w:space="0" w:color="auto"/>
        <w:bottom w:val="none" w:sz="0" w:space="0" w:color="auto"/>
        <w:right w:val="none" w:sz="0" w:space="0" w:color="auto"/>
      </w:divBdr>
    </w:div>
    <w:div w:id="861043941">
      <w:bodyDiv w:val="1"/>
      <w:marLeft w:val="0"/>
      <w:marRight w:val="0"/>
      <w:marTop w:val="0"/>
      <w:marBottom w:val="0"/>
      <w:divBdr>
        <w:top w:val="none" w:sz="0" w:space="0" w:color="auto"/>
        <w:left w:val="none" w:sz="0" w:space="0" w:color="auto"/>
        <w:bottom w:val="none" w:sz="0" w:space="0" w:color="auto"/>
        <w:right w:val="none" w:sz="0" w:space="0" w:color="auto"/>
      </w:divBdr>
      <w:divsChild>
        <w:div w:id="541015860">
          <w:marLeft w:val="0"/>
          <w:marRight w:val="0"/>
          <w:marTop w:val="0"/>
          <w:marBottom w:val="0"/>
          <w:divBdr>
            <w:top w:val="none" w:sz="0" w:space="0" w:color="auto"/>
            <w:left w:val="none" w:sz="0" w:space="0" w:color="auto"/>
            <w:bottom w:val="none" w:sz="0" w:space="0" w:color="auto"/>
            <w:right w:val="none" w:sz="0" w:space="0" w:color="auto"/>
          </w:divBdr>
        </w:div>
        <w:div w:id="1155997503">
          <w:marLeft w:val="0"/>
          <w:marRight w:val="0"/>
          <w:marTop w:val="0"/>
          <w:marBottom w:val="0"/>
          <w:divBdr>
            <w:top w:val="none" w:sz="0" w:space="0" w:color="auto"/>
            <w:left w:val="none" w:sz="0" w:space="0" w:color="auto"/>
            <w:bottom w:val="none" w:sz="0" w:space="0" w:color="auto"/>
            <w:right w:val="none" w:sz="0" w:space="0" w:color="auto"/>
          </w:divBdr>
        </w:div>
        <w:div w:id="1796215049">
          <w:marLeft w:val="0"/>
          <w:marRight w:val="0"/>
          <w:marTop w:val="0"/>
          <w:marBottom w:val="0"/>
          <w:divBdr>
            <w:top w:val="none" w:sz="0" w:space="0" w:color="auto"/>
            <w:left w:val="none" w:sz="0" w:space="0" w:color="auto"/>
            <w:bottom w:val="none" w:sz="0" w:space="0" w:color="auto"/>
            <w:right w:val="none" w:sz="0" w:space="0" w:color="auto"/>
          </w:divBdr>
        </w:div>
      </w:divsChild>
    </w:div>
    <w:div w:id="861479660">
      <w:bodyDiv w:val="1"/>
      <w:marLeft w:val="0"/>
      <w:marRight w:val="0"/>
      <w:marTop w:val="0"/>
      <w:marBottom w:val="0"/>
      <w:divBdr>
        <w:top w:val="none" w:sz="0" w:space="0" w:color="auto"/>
        <w:left w:val="none" w:sz="0" w:space="0" w:color="auto"/>
        <w:bottom w:val="none" w:sz="0" w:space="0" w:color="auto"/>
        <w:right w:val="none" w:sz="0" w:space="0" w:color="auto"/>
      </w:divBdr>
    </w:div>
    <w:div w:id="862668939">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863594525">
      <w:bodyDiv w:val="1"/>
      <w:marLeft w:val="0"/>
      <w:marRight w:val="0"/>
      <w:marTop w:val="0"/>
      <w:marBottom w:val="0"/>
      <w:divBdr>
        <w:top w:val="none" w:sz="0" w:space="0" w:color="auto"/>
        <w:left w:val="none" w:sz="0" w:space="0" w:color="auto"/>
        <w:bottom w:val="none" w:sz="0" w:space="0" w:color="auto"/>
        <w:right w:val="none" w:sz="0" w:space="0" w:color="auto"/>
      </w:divBdr>
    </w:div>
    <w:div w:id="864683450">
      <w:bodyDiv w:val="1"/>
      <w:marLeft w:val="0"/>
      <w:marRight w:val="0"/>
      <w:marTop w:val="0"/>
      <w:marBottom w:val="0"/>
      <w:divBdr>
        <w:top w:val="none" w:sz="0" w:space="0" w:color="auto"/>
        <w:left w:val="none" w:sz="0" w:space="0" w:color="auto"/>
        <w:bottom w:val="none" w:sz="0" w:space="0" w:color="auto"/>
        <w:right w:val="none" w:sz="0" w:space="0" w:color="auto"/>
      </w:divBdr>
    </w:div>
    <w:div w:id="865220828">
      <w:bodyDiv w:val="1"/>
      <w:marLeft w:val="0"/>
      <w:marRight w:val="0"/>
      <w:marTop w:val="0"/>
      <w:marBottom w:val="0"/>
      <w:divBdr>
        <w:top w:val="none" w:sz="0" w:space="0" w:color="auto"/>
        <w:left w:val="none" w:sz="0" w:space="0" w:color="auto"/>
        <w:bottom w:val="none" w:sz="0" w:space="0" w:color="auto"/>
        <w:right w:val="none" w:sz="0" w:space="0" w:color="auto"/>
      </w:divBdr>
    </w:div>
    <w:div w:id="865293935">
      <w:bodyDiv w:val="1"/>
      <w:marLeft w:val="0"/>
      <w:marRight w:val="0"/>
      <w:marTop w:val="0"/>
      <w:marBottom w:val="0"/>
      <w:divBdr>
        <w:top w:val="none" w:sz="0" w:space="0" w:color="auto"/>
        <w:left w:val="none" w:sz="0" w:space="0" w:color="auto"/>
        <w:bottom w:val="none" w:sz="0" w:space="0" w:color="auto"/>
        <w:right w:val="none" w:sz="0" w:space="0" w:color="auto"/>
      </w:divBdr>
    </w:div>
    <w:div w:id="865363654">
      <w:bodyDiv w:val="1"/>
      <w:marLeft w:val="0"/>
      <w:marRight w:val="0"/>
      <w:marTop w:val="0"/>
      <w:marBottom w:val="0"/>
      <w:divBdr>
        <w:top w:val="none" w:sz="0" w:space="0" w:color="auto"/>
        <w:left w:val="none" w:sz="0" w:space="0" w:color="auto"/>
        <w:bottom w:val="none" w:sz="0" w:space="0" w:color="auto"/>
        <w:right w:val="none" w:sz="0" w:space="0" w:color="auto"/>
      </w:divBdr>
    </w:div>
    <w:div w:id="865482962">
      <w:bodyDiv w:val="1"/>
      <w:marLeft w:val="0"/>
      <w:marRight w:val="0"/>
      <w:marTop w:val="0"/>
      <w:marBottom w:val="0"/>
      <w:divBdr>
        <w:top w:val="none" w:sz="0" w:space="0" w:color="auto"/>
        <w:left w:val="none" w:sz="0" w:space="0" w:color="auto"/>
        <w:bottom w:val="none" w:sz="0" w:space="0" w:color="auto"/>
        <w:right w:val="none" w:sz="0" w:space="0" w:color="auto"/>
      </w:divBdr>
    </w:div>
    <w:div w:id="866721483">
      <w:bodyDiv w:val="1"/>
      <w:marLeft w:val="0"/>
      <w:marRight w:val="0"/>
      <w:marTop w:val="0"/>
      <w:marBottom w:val="0"/>
      <w:divBdr>
        <w:top w:val="none" w:sz="0" w:space="0" w:color="auto"/>
        <w:left w:val="none" w:sz="0" w:space="0" w:color="auto"/>
        <w:bottom w:val="none" w:sz="0" w:space="0" w:color="auto"/>
        <w:right w:val="none" w:sz="0" w:space="0" w:color="auto"/>
      </w:divBdr>
    </w:div>
    <w:div w:id="866914902">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sChild>
        <w:div w:id="23790130">
          <w:marLeft w:val="0"/>
          <w:marRight w:val="0"/>
          <w:marTop w:val="0"/>
          <w:marBottom w:val="0"/>
          <w:divBdr>
            <w:top w:val="none" w:sz="0" w:space="0" w:color="auto"/>
            <w:left w:val="none" w:sz="0" w:space="0" w:color="auto"/>
            <w:bottom w:val="none" w:sz="0" w:space="0" w:color="auto"/>
            <w:right w:val="none" w:sz="0" w:space="0" w:color="auto"/>
          </w:divBdr>
        </w:div>
        <w:div w:id="55786016">
          <w:marLeft w:val="0"/>
          <w:marRight w:val="0"/>
          <w:marTop w:val="0"/>
          <w:marBottom w:val="0"/>
          <w:divBdr>
            <w:top w:val="none" w:sz="0" w:space="0" w:color="auto"/>
            <w:left w:val="none" w:sz="0" w:space="0" w:color="auto"/>
            <w:bottom w:val="none" w:sz="0" w:space="0" w:color="auto"/>
            <w:right w:val="none" w:sz="0" w:space="0" w:color="auto"/>
          </w:divBdr>
        </w:div>
        <w:div w:id="125590219">
          <w:marLeft w:val="0"/>
          <w:marRight w:val="0"/>
          <w:marTop w:val="0"/>
          <w:marBottom w:val="0"/>
          <w:divBdr>
            <w:top w:val="none" w:sz="0" w:space="0" w:color="auto"/>
            <w:left w:val="none" w:sz="0" w:space="0" w:color="auto"/>
            <w:bottom w:val="none" w:sz="0" w:space="0" w:color="auto"/>
            <w:right w:val="none" w:sz="0" w:space="0" w:color="auto"/>
          </w:divBdr>
        </w:div>
        <w:div w:id="216166909">
          <w:marLeft w:val="0"/>
          <w:marRight w:val="0"/>
          <w:marTop w:val="0"/>
          <w:marBottom w:val="0"/>
          <w:divBdr>
            <w:top w:val="none" w:sz="0" w:space="0" w:color="auto"/>
            <w:left w:val="none" w:sz="0" w:space="0" w:color="auto"/>
            <w:bottom w:val="none" w:sz="0" w:space="0" w:color="auto"/>
            <w:right w:val="none" w:sz="0" w:space="0" w:color="auto"/>
          </w:divBdr>
        </w:div>
        <w:div w:id="429468258">
          <w:marLeft w:val="0"/>
          <w:marRight w:val="0"/>
          <w:marTop w:val="0"/>
          <w:marBottom w:val="0"/>
          <w:divBdr>
            <w:top w:val="none" w:sz="0" w:space="0" w:color="auto"/>
            <w:left w:val="none" w:sz="0" w:space="0" w:color="auto"/>
            <w:bottom w:val="none" w:sz="0" w:space="0" w:color="auto"/>
            <w:right w:val="none" w:sz="0" w:space="0" w:color="auto"/>
          </w:divBdr>
        </w:div>
        <w:div w:id="768307285">
          <w:marLeft w:val="0"/>
          <w:marRight w:val="0"/>
          <w:marTop w:val="0"/>
          <w:marBottom w:val="0"/>
          <w:divBdr>
            <w:top w:val="none" w:sz="0" w:space="0" w:color="auto"/>
            <w:left w:val="none" w:sz="0" w:space="0" w:color="auto"/>
            <w:bottom w:val="none" w:sz="0" w:space="0" w:color="auto"/>
            <w:right w:val="none" w:sz="0" w:space="0" w:color="auto"/>
          </w:divBdr>
        </w:div>
        <w:div w:id="786850650">
          <w:marLeft w:val="0"/>
          <w:marRight w:val="0"/>
          <w:marTop w:val="0"/>
          <w:marBottom w:val="0"/>
          <w:divBdr>
            <w:top w:val="none" w:sz="0" w:space="0" w:color="auto"/>
            <w:left w:val="none" w:sz="0" w:space="0" w:color="auto"/>
            <w:bottom w:val="none" w:sz="0" w:space="0" w:color="auto"/>
            <w:right w:val="none" w:sz="0" w:space="0" w:color="auto"/>
          </w:divBdr>
        </w:div>
        <w:div w:id="971210302">
          <w:marLeft w:val="0"/>
          <w:marRight w:val="0"/>
          <w:marTop w:val="0"/>
          <w:marBottom w:val="0"/>
          <w:divBdr>
            <w:top w:val="none" w:sz="0" w:space="0" w:color="auto"/>
            <w:left w:val="none" w:sz="0" w:space="0" w:color="auto"/>
            <w:bottom w:val="none" w:sz="0" w:space="0" w:color="auto"/>
            <w:right w:val="none" w:sz="0" w:space="0" w:color="auto"/>
          </w:divBdr>
        </w:div>
        <w:div w:id="1279336137">
          <w:marLeft w:val="0"/>
          <w:marRight w:val="0"/>
          <w:marTop w:val="0"/>
          <w:marBottom w:val="0"/>
          <w:divBdr>
            <w:top w:val="none" w:sz="0" w:space="0" w:color="auto"/>
            <w:left w:val="none" w:sz="0" w:space="0" w:color="auto"/>
            <w:bottom w:val="none" w:sz="0" w:space="0" w:color="auto"/>
            <w:right w:val="none" w:sz="0" w:space="0" w:color="auto"/>
          </w:divBdr>
        </w:div>
        <w:div w:id="2141918405">
          <w:marLeft w:val="0"/>
          <w:marRight w:val="0"/>
          <w:marTop w:val="0"/>
          <w:marBottom w:val="0"/>
          <w:divBdr>
            <w:top w:val="none" w:sz="0" w:space="0" w:color="auto"/>
            <w:left w:val="none" w:sz="0" w:space="0" w:color="auto"/>
            <w:bottom w:val="none" w:sz="0" w:space="0" w:color="auto"/>
            <w:right w:val="none" w:sz="0" w:space="0" w:color="auto"/>
          </w:divBdr>
        </w:div>
      </w:divsChild>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38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8421595">
      <w:bodyDiv w:val="1"/>
      <w:marLeft w:val="0"/>
      <w:marRight w:val="0"/>
      <w:marTop w:val="0"/>
      <w:marBottom w:val="0"/>
      <w:divBdr>
        <w:top w:val="none" w:sz="0" w:space="0" w:color="auto"/>
        <w:left w:val="none" w:sz="0" w:space="0" w:color="auto"/>
        <w:bottom w:val="none" w:sz="0" w:space="0" w:color="auto"/>
        <w:right w:val="none" w:sz="0" w:space="0" w:color="auto"/>
      </w:divBdr>
    </w:div>
    <w:div w:id="868949742">
      <w:bodyDiv w:val="1"/>
      <w:marLeft w:val="0"/>
      <w:marRight w:val="0"/>
      <w:marTop w:val="0"/>
      <w:marBottom w:val="0"/>
      <w:divBdr>
        <w:top w:val="none" w:sz="0" w:space="0" w:color="auto"/>
        <w:left w:val="none" w:sz="0" w:space="0" w:color="auto"/>
        <w:bottom w:val="none" w:sz="0" w:space="0" w:color="auto"/>
        <w:right w:val="none" w:sz="0" w:space="0" w:color="auto"/>
      </w:divBdr>
    </w:div>
    <w:div w:id="869339042">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70265098">
      <w:bodyDiv w:val="1"/>
      <w:marLeft w:val="0"/>
      <w:marRight w:val="0"/>
      <w:marTop w:val="0"/>
      <w:marBottom w:val="0"/>
      <w:divBdr>
        <w:top w:val="none" w:sz="0" w:space="0" w:color="auto"/>
        <w:left w:val="none" w:sz="0" w:space="0" w:color="auto"/>
        <w:bottom w:val="none" w:sz="0" w:space="0" w:color="auto"/>
        <w:right w:val="none" w:sz="0" w:space="0" w:color="auto"/>
      </w:divBdr>
      <w:divsChild>
        <w:div w:id="520054500">
          <w:marLeft w:val="0"/>
          <w:marRight w:val="0"/>
          <w:marTop w:val="0"/>
          <w:marBottom w:val="0"/>
          <w:divBdr>
            <w:top w:val="none" w:sz="0" w:space="0" w:color="auto"/>
            <w:left w:val="none" w:sz="0" w:space="0" w:color="auto"/>
            <w:bottom w:val="none" w:sz="0" w:space="0" w:color="auto"/>
            <w:right w:val="none" w:sz="0" w:space="0" w:color="auto"/>
          </w:divBdr>
        </w:div>
        <w:div w:id="936251077">
          <w:marLeft w:val="0"/>
          <w:marRight w:val="0"/>
          <w:marTop w:val="0"/>
          <w:marBottom w:val="0"/>
          <w:divBdr>
            <w:top w:val="none" w:sz="0" w:space="0" w:color="auto"/>
            <w:left w:val="none" w:sz="0" w:space="0" w:color="auto"/>
            <w:bottom w:val="none" w:sz="0" w:space="0" w:color="auto"/>
            <w:right w:val="none" w:sz="0" w:space="0" w:color="auto"/>
          </w:divBdr>
        </w:div>
        <w:div w:id="1152018374">
          <w:marLeft w:val="0"/>
          <w:marRight w:val="0"/>
          <w:marTop w:val="0"/>
          <w:marBottom w:val="0"/>
          <w:divBdr>
            <w:top w:val="none" w:sz="0" w:space="0" w:color="auto"/>
            <w:left w:val="none" w:sz="0" w:space="0" w:color="auto"/>
            <w:bottom w:val="none" w:sz="0" w:space="0" w:color="auto"/>
            <w:right w:val="none" w:sz="0" w:space="0" w:color="auto"/>
          </w:divBdr>
        </w:div>
        <w:div w:id="1540970545">
          <w:marLeft w:val="0"/>
          <w:marRight w:val="0"/>
          <w:marTop w:val="0"/>
          <w:marBottom w:val="0"/>
          <w:divBdr>
            <w:top w:val="none" w:sz="0" w:space="0" w:color="auto"/>
            <w:left w:val="none" w:sz="0" w:space="0" w:color="auto"/>
            <w:bottom w:val="none" w:sz="0" w:space="0" w:color="auto"/>
            <w:right w:val="none" w:sz="0" w:space="0" w:color="auto"/>
          </w:divBdr>
        </w:div>
        <w:div w:id="1755281041">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856266182">
          <w:marLeft w:val="0"/>
          <w:marRight w:val="0"/>
          <w:marTop w:val="0"/>
          <w:marBottom w:val="0"/>
          <w:divBdr>
            <w:top w:val="none" w:sz="0" w:space="0" w:color="auto"/>
            <w:left w:val="none" w:sz="0" w:space="0" w:color="auto"/>
            <w:bottom w:val="none" w:sz="0" w:space="0" w:color="auto"/>
            <w:right w:val="none" w:sz="0" w:space="0" w:color="auto"/>
          </w:divBdr>
        </w:div>
        <w:div w:id="1873150488">
          <w:marLeft w:val="0"/>
          <w:marRight w:val="0"/>
          <w:marTop w:val="0"/>
          <w:marBottom w:val="0"/>
          <w:divBdr>
            <w:top w:val="none" w:sz="0" w:space="0" w:color="auto"/>
            <w:left w:val="none" w:sz="0" w:space="0" w:color="auto"/>
            <w:bottom w:val="none" w:sz="0" w:space="0" w:color="auto"/>
            <w:right w:val="none" w:sz="0" w:space="0" w:color="auto"/>
          </w:divBdr>
        </w:div>
      </w:divsChild>
    </w:div>
    <w:div w:id="870266479">
      <w:bodyDiv w:val="1"/>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sChild>
    </w:div>
    <w:div w:id="871651348">
      <w:bodyDiv w:val="1"/>
      <w:marLeft w:val="0"/>
      <w:marRight w:val="0"/>
      <w:marTop w:val="0"/>
      <w:marBottom w:val="0"/>
      <w:divBdr>
        <w:top w:val="none" w:sz="0" w:space="0" w:color="auto"/>
        <w:left w:val="none" w:sz="0" w:space="0" w:color="auto"/>
        <w:bottom w:val="none" w:sz="0" w:space="0" w:color="auto"/>
        <w:right w:val="none" w:sz="0" w:space="0" w:color="auto"/>
      </w:divBdr>
    </w:div>
    <w:div w:id="871768792">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872500155">
      <w:bodyDiv w:val="1"/>
      <w:marLeft w:val="0"/>
      <w:marRight w:val="0"/>
      <w:marTop w:val="0"/>
      <w:marBottom w:val="0"/>
      <w:divBdr>
        <w:top w:val="none" w:sz="0" w:space="0" w:color="auto"/>
        <w:left w:val="none" w:sz="0" w:space="0" w:color="auto"/>
        <w:bottom w:val="none" w:sz="0" w:space="0" w:color="auto"/>
        <w:right w:val="none" w:sz="0" w:space="0" w:color="auto"/>
      </w:divBdr>
    </w:div>
    <w:div w:id="873350383">
      <w:bodyDiv w:val="1"/>
      <w:marLeft w:val="0"/>
      <w:marRight w:val="0"/>
      <w:marTop w:val="0"/>
      <w:marBottom w:val="0"/>
      <w:divBdr>
        <w:top w:val="none" w:sz="0" w:space="0" w:color="auto"/>
        <w:left w:val="none" w:sz="0" w:space="0" w:color="auto"/>
        <w:bottom w:val="none" w:sz="0" w:space="0" w:color="auto"/>
        <w:right w:val="none" w:sz="0" w:space="0" w:color="auto"/>
      </w:divBdr>
      <w:divsChild>
        <w:div w:id="758212935">
          <w:marLeft w:val="0"/>
          <w:marRight w:val="0"/>
          <w:marTop w:val="0"/>
          <w:marBottom w:val="0"/>
          <w:divBdr>
            <w:top w:val="none" w:sz="0" w:space="0" w:color="auto"/>
            <w:left w:val="none" w:sz="0" w:space="0" w:color="auto"/>
            <w:bottom w:val="none" w:sz="0" w:space="0" w:color="auto"/>
            <w:right w:val="none" w:sz="0" w:space="0" w:color="auto"/>
          </w:divBdr>
        </w:div>
        <w:div w:id="992173527">
          <w:marLeft w:val="0"/>
          <w:marRight w:val="0"/>
          <w:marTop w:val="0"/>
          <w:marBottom w:val="0"/>
          <w:divBdr>
            <w:top w:val="none" w:sz="0" w:space="0" w:color="auto"/>
            <w:left w:val="none" w:sz="0" w:space="0" w:color="auto"/>
            <w:bottom w:val="none" w:sz="0" w:space="0" w:color="auto"/>
            <w:right w:val="none" w:sz="0" w:space="0" w:color="auto"/>
          </w:divBdr>
        </w:div>
        <w:div w:id="1193228123">
          <w:marLeft w:val="0"/>
          <w:marRight w:val="0"/>
          <w:marTop w:val="0"/>
          <w:marBottom w:val="0"/>
          <w:divBdr>
            <w:top w:val="none" w:sz="0" w:space="0" w:color="auto"/>
            <w:left w:val="none" w:sz="0" w:space="0" w:color="auto"/>
            <w:bottom w:val="none" w:sz="0" w:space="0" w:color="auto"/>
            <w:right w:val="none" w:sz="0" w:space="0" w:color="auto"/>
          </w:divBdr>
        </w:div>
        <w:div w:id="2120567678">
          <w:marLeft w:val="0"/>
          <w:marRight w:val="0"/>
          <w:marTop w:val="0"/>
          <w:marBottom w:val="0"/>
          <w:divBdr>
            <w:top w:val="none" w:sz="0" w:space="0" w:color="auto"/>
            <w:left w:val="none" w:sz="0" w:space="0" w:color="auto"/>
            <w:bottom w:val="none" w:sz="0" w:space="0" w:color="auto"/>
            <w:right w:val="none" w:sz="0" w:space="0" w:color="auto"/>
          </w:divBdr>
        </w:div>
      </w:divsChild>
    </w:div>
    <w:div w:id="873352073">
      <w:bodyDiv w:val="1"/>
      <w:marLeft w:val="0"/>
      <w:marRight w:val="0"/>
      <w:marTop w:val="0"/>
      <w:marBottom w:val="0"/>
      <w:divBdr>
        <w:top w:val="none" w:sz="0" w:space="0" w:color="auto"/>
        <w:left w:val="none" w:sz="0" w:space="0" w:color="auto"/>
        <w:bottom w:val="none" w:sz="0" w:space="0" w:color="auto"/>
        <w:right w:val="none" w:sz="0" w:space="0" w:color="auto"/>
      </w:divBdr>
    </w:div>
    <w:div w:id="873812471">
      <w:bodyDiv w:val="1"/>
      <w:marLeft w:val="0"/>
      <w:marRight w:val="0"/>
      <w:marTop w:val="0"/>
      <w:marBottom w:val="0"/>
      <w:divBdr>
        <w:top w:val="none" w:sz="0" w:space="0" w:color="auto"/>
        <w:left w:val="none" w:sz="0" w:space="0" w:color="auto"/>
        <w:bottom w:val="none" w:sz="0" w:space="0" w:color="auto"/>
        <w:right w:val="none" w:sz="0" w:space="0" w:color="auto"/>
      </w:divBdr>
    </w:div>
    <w:div w:id="874926635">
      <w:bodyDiv w:val="1"/>
      <w:marLeft w:val="0"/>
      <w:marRight w:val="0"/>
      <w:marTop w:val="0"/>
      <w:marBottom w:val="0"/>
      <w:divBdr>
        <w:top w:val="none" w:sz="0" w:space="0" w:color="auto"/>
        <w:left w:val="none" w:sz="0" w:space="0" w:color="auto"/>
        <w:bottom w:val="none" w:sz="0" w:space="0" w:color="auto"/>
        <w:right w:val="none" w:sz="0" w:space="0" w:color="auto"/>
      </w:divBdr>
    </w:div>
    <w:div w:id="875192929">
      <w:bodyDiv w:val="1"/>
      <w:marLeft w:val="0"/>
      <w:marRight w:val="0"/>
      <w:marTop w:val="0"/>
      <w:marBottom w:val="0"/>
      <w:divBdr>
        <w:top w:val="none" w:sz="0" w:space="0" w:color="auto"/>
        <w:left w:val="none" w:sz="0" w:space="0" w:color="auto"/>
        <w:bottom w:val="none" w:sz="0" w:space="0" w:color="auto"/>
        <w:right w:val="none" w:sz="0" w:space="0" w:color="auto"/>
      </w:divBdr>
    </w:div>
    <w:div w:id="875510687">
      <w:bodyDiv w:val="1"/>
      <w:marLeft w:val="0"/>
      <w:marRight w:val="0"/>
      <w:marTop w:val="0"/>
      <w:marBottom w:val="0"/>
      <w:divBdr>
        <w:top w:val="none" w:sz="0" w:space="0" w:color="auto"/>
        <w:left w:val="none" w:sz="0" w:space="0" w:color="auto"/>
        <w:bottom w:val="none" w:sz="0" w:space="0" w:color="auto"/>
        <w:right w:val="none" w:sz="0" w:space="0" w:color="auto"/>
      </w:divBdr>
    </w:div>
    <w:div w:id="875701078">
      <w:bodyDiv w:val="1"/>
      <w:marLeft w:val="0"/>
      <w:marRight w:val="0"/>
      <w:marTop w:val="0"/>
      <w:marBottom w:val="0"/>
      <w:divBdr>
        <w:top w:val="none" w:sz="0" w:space="0" w:color="auto"/>
        <w:left w:val="none" w:sz="0" w:space="0" w:color="auto"/>
        <w:bottom w:val="none" w:sz="0" w:space="0" w:color="auto"/>
        <w:right w:val="none" w:sz="0" w:space="0" w:color="auto"/>
      </w:divBdr>
      <w:divsChild>
        <w:div w:id="184830846">
          <w:marLeft w:val="0"/>
          <w:marRight w:val="0"/>
          <w:marTop w:val="0"/>
          <w:marBottom w:val="0"/>
          <w:divBdr>
            <w:top w:val="none" w:sz="0" w:space="0" w:color="auto"/>
            <w:left w:val="none" w:sz="0" w:space="0" w:color="auto"/>
            <w:bottom w:val="none" w:sz="0" w:space="0" w:color="auto"/>
            <w:right w:val="none" w:sz="0" w:space="0" w:color="auto"/>
          </w:divBdr>
        </w:div>
        <w:div w:id="238172669">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685133374">
          <w:marLeft w:val="0"/>
          <w:marRight w:val="0"/>
          <w:marTop w:val="0"/>
          <w:marBottom w:val="0"/>
          <w:divBdr>
            <w:top w:val="none" w:sz="0" w:space="0" w:color="auto"/>
            <w:left w:val="none" w:sz="0" w:space="0" w:color="auto"/>
            <w:bottom w:val="none" w:sz="0" w:space="0" w:color="auto"/>
            <w:right w:val="none" w:sz="0" w:space="0" w:color="auto"/>
          </w:divBdr>
        </w:div>
        <w:div w:id="750086288">
          <w:marLeft w:val="0"/>
          <w:marRight w:val="0"/>
          <w:marTop w:val="0"/>
          <w:marBottom w:val="0"/>
          <w:divBdr>
            <w:top w:val="none" w:sz="0" w:space="0" w:color="auto"/>
            <w:left w:val="none" w:sz="0" w:space="0" w:color="auto"/>
            <w:bottom w:val="none" w:sz="0" w:space="0" w:color="auto"/>
            <w:right w:val="none" w:sz="0" w:space="0" w:color="auto"/>
          </w:divBdr>
        </w:div>
        <w:div w:id="886069161">
          <w:marLeft w:val="0"/>
          <w:marRight w:val="0"/>
          <w:marTop w:val="0"/>
          <w:marBottom w:val="0"/>
          <w:divBdr>
            <w:top w:val="none" w:sz="0" w:space="0" w:color="auto"/>
            <w:left w:val="none" w:sz="0" w:space="0" w:color="auto"/>
            <w:bottom w:val="none" w:sz="0" w:space="0" w:color="auto"/>
            <w:right w:val="none" w:sz="0" w:space="0" w:color="auto"/>
          </w:divBdr>
        </w:div>
        <w:div w:id="1226258958">
          <w:marLeft w:val="0"/>
          <w:marRight w:val="0"/>
          <w:marTop w:val="0"/>
          <w:marBottom w:val="0"/>
          <w:divBdr>
            <w:top w:val="none" w:sz="0" w:space="0" w:color="auto"/>
            <w:left w:val="none" w:sz="0" w:space="0" w:color="auto"/>
            <w:bottom w:val="none" w:sz="0" w:space="0" w:color="auto"/>
            <w:right w:val="none" w:sz="0" w:space="0" w:color="auto"/>
          </w:divBdr>
        </w:div>
        <w:div w:id="1410427364">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1879006581">
          <w:marLeft w:val="0"/>
          <w:marRight w:val="0"/>
          <w:marTop w:val="0"/>
          <w:marBottom w:val="0"/>
          <w:divBdr>
            <w:top w:val="none" w:sz="0" w:space="0" w:color="auto"/>
            <w:left w:val="none" w:sz="0" w:space="0" w:color="auto"/>
            <w:bottom w:val="none" w:sz="0" w:space="0" w:color="auto"/>
            <w:right w:val="none" w:sz="0" w:space="0" w:color="auto"/>
          </w:divBdr>
        </w:div>
        <w:div w:id="1893495821">
          <w:marLeft w:val="0"/>
          <w:marRight w:val="0"/>
          <w:marTop w:val="0"/>
          <w:marBottom w:val="0"/>
          <w:divBdr>
            <w:top w:val="none" w:sz="0" w:space="0" w:color="auto"/>
            <w:left w:val="none" w:sz="0" w:space="0" w:color="auto"/>
            <w:bottom w:val="none" w:sz="0" w:space="0" w:color="auto"/>
            <w:right w:val="none" w:sz="0" w:space="0" w:color="auto"/>
          </w:divBdr>
        </w:div>
        <w:div w:id="1975983039">
          <w:marLeft w:val="0"/>
          <w:marRight w:val="0"/>
          <w:marTop w:val="0"/>
          <w:marBottom w:val="0"/>
          <w:divBdr>
            <w:top w:val="none" w:sz="0" w:space="0" w:color="auto"/>
            <w:left w:val="none" w:sz="0" w:space="0" w:color="auto"/>
            <w:bottom w:val="none" w:sz="0" w:space="0" w:color="auto"/>
            <w:right w:val="none" w:sz="0" w:space="0" w:color="auto"/>
          </w:divBdr>
        </w:div>
      </w:divsChild>
    </w:div>
    <w:div w:id="876040067">
      <w:bodyDiv w:val="1"/>
      <w:marLeft w:val="0"/>
      <w:marRight w:val="0"/>
      <w:marTop w:val="0"/>
      <w:marBottom w:val="0"/>
      <w:divBdr>
        <w:top w:val="none" w:sz="0" w:space="0" w:color="auto"/>
        <w:left w:val="none" w:sz="0" w:space="0" w:color="auto"/>
        <w:bottom w:val="none" w:sz="0" w:space="0" w:color="auto"/>
        <w:right w:val="none" w:sz="0" w:space="0" w:color="auto"/>
      </w:divBdr>
    </w:div>
    <w:div w:id="876695562">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299267405">
              <w:marLeft w:val="0"/>
              <w:marRight w:val="0"/>
              <w:marTop w:val="0"/>
              <w:marBottom w:val="0"/>
              <w:divBdr>
                <w:top w:val="none" w:sz="0" w:space="0" w:color="auto"/>
                <w:left w:val="none" w:sz="0" w:space="0" w:color="auto"/>
                <w:bottom w:val="none" w:sz="0" w:space="0" w:color="auto"/>
                <w:right w:val="none" w:sz="0" w:space="0" w:color="auto"/>
              </w:divBdr>
              <w:divsChild>
                <w:div w:id="1042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878316835">
      <w:bodyDiv w:val="1"/>
      <w:marLeft w:val="0"/>
      <w:marRight w:val="0"/>
      <w:marTop w:val="0"/>
      <w:marBottom w:val="0"/>
      <w:divBdr>
        <w:top w:val="none" w:sz="0" w:space="0" w:color="auto"/>
        <w:left w:val="none" w:sz="0" w:space="0" w:color="auto"/>
        <w:bottom w:val="none" w:sz="0" w:space="0" w:color="auto"/>
        <w:right w:val="none" w:sz="0" w:space="0" w:color="auto"/>
      </w:divBdr>
      <w:divsChild>
        <w:div w:id="109589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6043">
      <w:bodyDiv w:val="1"/>
      <w:marLeft w:val="0"/>
      <w:marRight w:val="0"/>
      <w:marTop w:val="0"/>
      <w:marBottom w:val="0"/>
      <w:divBdr>
        <w:top w:val="none" w:sz="0" w:space="0" w:color="auto"/>
        <w:left w:val="none" w:sz="0" w:space="0" w:color="auto"/>
        <w:bottom w:val="none" w:sz="0" w:space="0" w:color="auto"/>
        <w:right w:val="none" w:sz="0" w:space="0" w:color="auto"/>
      </w:divBdr>
    </w:div>
    <w:div w:id="879367327">
      <w:bodyDiv w:val="1"/>
      <w:marLeft w:val="0"/>
      <w:marRight w:val="0"/>
      <w:marTop w:val="0"/>
      <w:marBottom w:val="0"/>
      <w:divBdr>
        <w:top w:val="none" w:sz="0" w:space="0" w:color="auto"/>
        <w:left w:val="none" w:sz="0" w:space="0" w:color="auto"/>
        <w:bottom w:val="none" w:sz="0" w:space="0" w:color="auto"/>
        <w:right w:val="none" w:sz="0" w:space="0" w:color="auto"/>
      </w:divBdr>
    </w:div>
    <w:div w:id="879710322">
      <w:bodyDiv w:val="1"/>
      <w:marLeft w:val="0"/>
      <w:marRight w:val="0"/>
      <w:marTop w:val="0"/>
      <w:marBottom w:val="0"/>
      <w:divBdr>
        <w:top w:val="none" w:sz="0" w:space="0" w:color="auto"/>
        <w:left w:val="none" w:sz="0" w:space="0" w:color="auto"/>
        <w:bottom w:val="none" w:sz="0" w:space="0" w:color="auto"/>
        <w:right w:val="none" w:sz="0" w:space="0" w:color="auto"/>
      </w:divBdr>
    </w:div>
    <w:div w:id="880244988">
      <w:bodyDiv w:val="1"/>
      <w:marLeft w:val="0"/>
      <w:marRight w:val="0"/>
      <w:marTop w:val="0"/>
      <w:marBottom w:val="0"/>
      <w:divBdr>
        <w:top w:val="none" w:sz="0" w:space="0" w:color="auto"/>
        <w:left w:val="none" w:sz="0" w:space="0" w:color="auto"/>
        <w:bottom w:val="none" w:sz="0" w:space="0" w:color="auto"/>
        <w:right w:val="none" w:sz="0" w:space="0" w:color="auto"/>
      </w:divBdr>
    </w:div>
    <w:div w:id="881017286">
      <w:bodyDiv w:val="1"/>
      <w:marLeft w:val="0"/>
      <w:marRight w:val="0"/>
      <w:marTop w:val="0"/>
      <w:marBottom w:val="0"/>
      <w:divBdr>
        <w:top w:val="none" w:sz="0" w:space="0" w:color="auto"/>
        <w:left w:val="none" w:sz="0" w:space="0" w:color="auto"/>
        <w:bottom w:val="none" w:sz="0" w:space="0" w:color="auto"/>
        <w:right w:val="none" w:sz="0" w:space="0" w:color="auto"/>
      </w:divBdr>
    </w:div>
    <w:div w:id="881021650">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1525668">
      <w:bodyDiv w:val="1"/>
      <w:marLeft w:val="0"/>
      <w:marRight w:val="0"/>
      <w:marTop w:val="0"/>
      <w:marBottom w:val="0"/>
      <w:divBdr>
        <w:top w:val="none" w:sz="0" w:space="0" w:color="auto"/>
        <w:left w:val="none" w:sz="0" w:space="0" w:color="auto"/>
        <w:bottom w:val="none" w:sz="0" w:space="0" w:color="auto"/>
        <w:right w:val="none" w:sz="0" w:space="0" w:color="auto"/>
      </w:divBdr>
    </w:div>
    <w:div w:id="884410322">
      <w:bodyDiv w:val="1"/>
      <w:marLeft w:val="0"/>
      <w:marRight w:val="0"/>
      <w:marTop w:val="0"/>
      <w:marBottom w:val="0"/>
      <w:divBdr>
        <w:top w:val="none" w:sz="0" w:space="0" w:color="auto"/>
        <w:left w:val="none" w:sz="0" w:space="0" w:color="auto"/>
        <w:bottom w:val="none" w:sz="0" w:space="0" w:color="auto"/>
        <w:right w:val="none" w:sz="0" w:space="0" w:color="auto"/>
      </w:divBdr>
    </w:div>
    <w:div w:id="884826921">
      <w:bodyDiv w:val="1"/>
      <w:marLeft w:val="0"/>
      <w:marRight w:val="0"/>
      <w:marTop w:val="0"/>
      <w:marBottom w:val="0"/>
      <w:divBdr>
        <w:top w:val="none" w:sz="0" w:space="0" w:color="auto"/>
        <w:left w:val="none" w:sz="0" w:space="0" w:color="auto"/>
        <w:bottom w:val="none" w:sz="0" w:space="0" w:color="auto"/>
        <w:right w:val="none" w:sz="0" w:space="0" w:color="auto"/>
      </w:divBdr>
    </w:div>
    <w:div w:id="885799883">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340548008">
          <w:marLeft w:val="0"/>
          <w:marRight w:val="0"/>
          <w:marTop w:val="0"/>
          <w:marBottom w:val="0"/>
          <w:divBdr>
            <w:top w:val="none" w:sz="0" w:space="0" w:color="auto"/>
            <w:left w:val="none" w:sz="0" w:space="0" w:color="auto"/>
            <w:bottom w:val="none" w:sz="0" w:space="0" w:color="auto"/>
            <w:right w:val="none" w:sz="0" w:space="0" w:color="auto"/>
          </w:divBdr>
        </w:div>
        <w:div w:id="465126123">
          <w:marLeft w:val="0"/>
          <w:marRight w:val="0"/>
          <w:marTop w:val="0"/>
          <w:marBottom w:val="0"/>
          <w:divBdr>
            <w:top w:val="none" w:sz="0" w:space="0" w:color="auto"/>
            <w:left w:val="none" w:sz="0" w:space="0" w:color="auto"/>
            <w:bottom w:val="none" w:sz="0" w:space="0" w:color="auto"/>
            <w:right w:val="none" w:sz="0" w:space="0" w:color="auto"/>
          </w:divBdr>
        </w:div>
        <w:div w:id="570623995">
          <w:marLeft w:val="0"/>
          <w:marRight w:val="0"/>
          <w:marTop w:val="0"/>
          <w:marBottom w:val="0"/>
          <w:divBdr>
            <w:top w:val="none" w:sz="0" w:space="0" w:color="auto"/>
            <w:left w:val="none" w:sz="0" w:space="0" w:color="auto"/>
            <w:bottom w:val="none" w:sz="0" w:space="0" w:color="auto"/>
            <w:right w:val="none" w:sz="0" w:space="0" w:color="auto"/>
          </w:divBdr>
        </w:div>
        <w:div w:id="1014384877">
          <w:marLeft w:val="0"/>
          <w:marRight w:val="0"/>
          <w:marTop w:val="0"/>
          <w:marBottom w:val="0"/>
          <w:divBdr>
            <w:top w:val="none" w:sz="0" w:space="0" w:color="auto"/>
            <w:left w:val="none" w:sz="0" w:space="0" w:color="auto"/>
            <w:bottom w:val="none" w:sz="0" w:space="0" w:color="auto"/>
            <w:right w:val="none" w:sz="0" w:space="0" w:color="auto"/>
          </w:divBdr>
        </w:div>
        <w:div w:id="1077090226">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395275820">
          <w:marLeft w:val="0"/>
          <w:marRight w:val="0"/>
          <w:marTop w:val="0"/>
          <w:marBottom w:val="0"/>
          <w:divBdr>
            <w:top w:val="none" w:sz="0" w:space="0" w:color="auto"/>
            <w:left w:val="none" w:sz="0" w:space="0" w:color="auto"/>
            <w:bottom w:val="none" w:sz="0" w:space="0" w:color="auto"/>
            <w:right w:val="none" w:sz="0" w:space="0" w:color="auto"/>
          </w:divBdr>
        </w:div>
        <w:div w:id="1507358323">
          <w:marLeft w:val="0"/>
          <w:marRight w:val="0"/>
          <w:marTop w:val="0"/>
          <w:marBottom w:val="0"/>
          <w:divBdr>
            <w:top w:val="none" w:sz="0" w:space="0" w:color="auto"/>
            <w:left w:val="none" w:sz="0" w:space="0" w:color="auto"/>
            <w:bottom w:val="none" w:sz="0" w:space="0" w:color="auto"/>
            <w:right w:val="none" w:sz="0" w:space="0" w:color="auto"/>
          </w:divBdr>
        </w:div>
        <w:div w:id="1742093741">
          <w:marLeft w:val="0"/>
          <w:marRight w:val="0"/>
          <w:marTop w:val="0"/>
          <w:marBottom w:val="0"/>
          <w:divBdr>
            <w:top w:val="none" w:sz="0" w:space="0" w:color="auto"/>
            <w:left w:val="none" w:sz="0" w:space="0" w:color="auto"/>
            <w:bottom w:val="none" w:sz="0" w:space="0" w:color="auto"/>
            <w:right w:val="none" w:sz="0" w:space="0" w:color="auto"/>
          </w:divBdr>
        </w:div>
      </w:divsChild>
    </w:div>
    <w:div w:id="885868929">
      <w:bodyDiv w:val="1"/>
      <w:marLeft w:val="0"/>
      <w:marRight w:val="0"/>
      <w:marTop w:val="0"/>
      <w:marBottom w:val="0"/>
      <w:divBdr>
        <w:top w:val="none" w:sz="0" w:space="0" w:color="auto"/>
        <w:left w:val="none" w:sz="0" w:space="0" w:color="auto"/>
        <w:bottom w:val="none" w:sz="0" w:space="0" w:color="auto"/>
        <w:right w:val="none" w:sz="0" w:space="0" w:color="auto"/>
      </w:divBdr>
      <w:divsChild>
        <w:div w:id="9111951">
          <w:marLeft w:val="0"/>
          <w:marRight w:val="0"/>
          <w:marTop w:val="0"/>
          <w:marBottom w:val="0"/>
          <w:divBdr>
            <w:top w:val="none" w:sz="0" w:space="0" w:color="auto"/>
            <w:left w:val="none" w:sz="0" w:space="0" w:color="auto"/>
            <w:bottom w:val="none" w:sz="0" w:space="0" w:color="auto"/>
            <w:right w:val="none" w:sz="0" w:space="0" w:color="auto"/>
          </w:divBdr>
        </w:div>
        <w:div w:id="2084719141">
          <w:marLeft w:val="0"/>
          <w:marRight w:val="0"/>
          <w:marTop w:val="0"/>
          <w:marBottom w:val="0"/>
          <w:divBdr>
            <w:top w:val="none" w:sz="0" w:space="0" w:color="auto"/>
            <w:left w:val="none" w:sz="0" w:space="0" w:color="auto"/>
            <w:bottom w:val="none" w:sz="0" w:space="0" w:color="auto"/>
            <w:right w:val="none" w:sz="0" w:space="0" w:color="auto"/>
          </w:divBdr>
        </w:div>
      </w:divsChild>
    </w:div>
    <w:div w:id="885874295">
      <w:bodyDiv w:val="1"/>
      <w:marLeft w:val="0"/>
      <w:marRight w:val="0"/>
      <w:marTop w:val="0"/>
      <w:marBottom w:val="0"/>
      <w:divBdr>
        <w:top w:val="none" w:sz="0" w:space="0" w:color="auto"/>
        <w:left w:val="none" w:sz="0" w:space="0" w:color="auto"/>
        <w:bottom w:val="none" w:sz="0" w:space="0" w:color="auto"/>
        <w:right w:val="none" w:sz="0" w:space="0" w:color="auto"/>
      </w:divBdr>
      <w:divsChild>
        <w:div w:id="677082489">
          <w:marLeft w:val="0"/>
          <w:marRight w:val="0"/>
          <w:marTop w:val="0"/>
          <w:marBottom w:val="0"/>
          <w:divBdr>
            <w:top w:val="none" w:sz="0" w:space="0" w:color="auto"/>
            <w:left w:val="none" w:sz="0" w:space="0" w:color="auto"/>
            <w:bottom w:val="none" w:sz="0" w:space="0" w:color="auto"/>
            <w:right w:val="none" w:sz="0" w:space="0" w:color="auto"/>
          </w:divBdr>
        </w:div>
        <w:div w:id="823472116">
          <w:marLeft w:val="0"/>
          <w:marRight w:val="0"/>
          <w:marTop w:val="0"/>
          <w:marBottom w:val="0"/>
          <w:divBdr>
            <w:top w:val="none" w:sz="0" w:space="0" w:color="auto"/>
            <w:left w:val="none" w:sz="0" w:space="0" w:color="auto"/>
            <w:bottom w:val="none" w:sz="0" w:space="0" w:color="auto"/>
            <w:right w:val="none" w:sz="0" w:space="0" w:color="auto"/>
          </w:divBdr>
        </w:div>
        <w:div w:id="1107239272">
          <w:marLeft w:val="0"/>
          <w:marRight w:val="0"/>
          <w:marTop w:val="0"/>
          <w:marBottom w:val="0"/>
          <w:divBdr>
            <w:top w:val="none" w:sz="0" w:space="0" w:color="auto"/>
            <w:left w:val="none" w:sz="0" w:space="0" w:color="auto"/>
            <w:bottom w:val="none" w:sz="0" w:space="0" w:color="auto"/>
            <w:right w:val="none" w:sz="0" w:space="0" w:color="auto"/>
          </w:divBdr>
        </w:div>
        <w:div w:id="1288466469">
          <w:marLeft w:val="0"/>
          <w:marRight w:val="0"/>
          <w:marTop w:val="0"/>
          <w:marBottom w:val="0"/>
          <w:divBdr>
            <w:top w:val="none" w:sz="0" w:space="0" w:color="auto"/>
            <w:left w:val="none" w:sz="0" w:space="0" w:color="auto"/>
            <w:bottom w:val="none" w:sz="0" w:space="0" w:color="auto"/>
            <w:right w:val="none" w:sz="0" w:space="0" w:color="auto"/>
          </w:divBdr>
        </w:div>
        <w:div w:id="1377971553">
          <w:marLeft w:val="0"/>
          <w:marRight w:val="0"/>
          <w:marTop w:val="0"/>
          <w:marBottom w:val="0"/>
          <w:divBdr>
            <w:top w:val="none" w:sz="0" w:space="0" w:color="auto"/>
            <w:left w:val="none" w:sz="0" w:space="0" w:color="auto"/>
            <w:bottom w:val="none" w:sz="0" w:space="0" w:color="auto"/>
            <w:right w:val="none" w:sz="0" w:space="0" w:color="auto"/>
          </w:divBdr>
        </w:div>
        <w:div w:id="1586039365">
          <w:marLeft w:val="0"/>
          <w:marRight w:val="0"/>
          <w:marTop w:val="0"/>
          <w:marBottom w:val="0"/>
          <w:divBdr>
            <w:top w:val="none" w:sz="0" w:space="0" w:color="auto"/>
            <w:left w:val="none" w:sz="0" w:space="0" w:color="auto"/>
            <w:bottom w:val="none" w:sz="0" w:space="0" w:color="auto"/>
            <w:right w:val="none" w:sz="0" w:space="0" w:color="auto"/>
          </w:divBdr>
        </w:div>
        <w:div w:id="1886671912">
          <w:marLeft w:val="0"/>
          <w:marRight w:val="0"/>
          <w:marTop w:val="0"/>
          <w:marBottom w:val="0"/>
          <w:divBdr>
            <w:top w:val="none" w:sz="0" w:space="0" w:color="auto"/>
            <w:left w:val="none" w:sz="0" w:space="0" w:color="auto"/>
            <w:bottom w:val="none" w:sz="0" w:space="0" w:color="auto"/>
            <w:right w:val="none" w:sz="0" w:space="0" w:color="auto"/>
          </w:divBdr>
        </w:div>
        <w:div w:id="1957440250">
          <w:marLeft w:val="0"/>
          <w:marRight w:val="0"/>
          <w:marTop w:val="0"/>
          <w:marBottom w:val="0"/>
          <w:divBdr>
            <w:top w:val="none" w:sz="0" w:space="0" w:color="auto"/>
            <w:left w:val="none" w:sz="0" w:space="0" w:color="auto"/>
            <w:bottom w:val="none" w:sz="0" w:space="0" w:color="auto"/>
            <w:right w:val="none" w:sz="0" w:space="0" w:color="auto"/>
          </w:divBdr>
        </w:div>
      </w:divsChild>
    </w:div>
    <w:div w:id="885993694">
      <w:bodyDiv w:val="1"/>
      <w:marLeft w:val="0"/>
      <w:marRight w:val="0"/>
      <w:marTop w:val="0"/>
      <w:marBottom w:val="0"/>
      <w:divBdr>
        <w:top w:val="none" w:sz="0" w:space="0" w:color="auto"/>
        <w:left w:val="none" w:sz="0" w:space="0" w:color="auto"/>
        <w:bottom w:val="none" w:sz="0" w:space="0" w:color="auto"/>
        <w:right w:val="none" w:sz="0" w:space="0" w:color="auto"/>
      </w:divBdr>
    </w:div>
    <w:div w:id="886069628">
      <w:bodyDiv w:val="1"/>
      <w:marLeft w:val="0"/>
      <w:marRight w:val="0"/>
      <w:marTop w:val="0"/>
      <w:marBottom w:val="0"/>
      <w:divBdr>
        <w:top w:val="none" w:sz="0" w:space="0" w:color="auto"/>
        <w:left w:val="none" w:sz="0" w:space="0" w:color="auto"/>
        <w:bottom w:val="none" w:sz="0" w:space="0" w:color="auto"/>
        <w:right w:val="none" w:sz="0" w:space="0" w:color="auto"/>
      </w:divBdr>
    </w:div>
    <w:div w:id="886726080">
      <w:bodyDiv w:val="1"/>
      <w:marLeft w:val="0"/>
      <w:marRight w:val="0"/>
      <w:marTop w:val="0"/>
      <w:marBottom w:val="0"/>
      <w:divBdr>
        <w:top w:val="none" w:sz="0" w:space="0" w:color="auto"/>
        <w:left w:val="none" w:sz="0" w:space="0" w:color="auto"/>
        <w:bottom w:val="none" w:sz="0" w:space="0" w:color="auto"/>
        <w:right w:val="none" w:sz="0" w:space="0" w:color="auto"/>
      </w:divBdr>
    </w:div>
    <w:div w:id="887644667">
      <w:bodyDiv w:val="1"/>
      <w:marLeft w:val="0"/>
      <w:marRight w:val="0"/>
      <w:marTop w:val="0"/>
      <w:marBottom w:val="0"/>
      <w:divBdr>
        <w:top w:val="none" w:sz="0" w:space="0" w:color="auto"/>
        <w:left w:val="none" w:sz="0" w:space="0" w:color="auto"/>
        <w:bottom w:val="none" w:sz="0" w:space="0" w:color="auto"/>
        <w:right w:val="none" w:sz="0" w:space="0" w:color="auto"/>
      </w:divBdr>
      <w:divsChild>
        <w:div w:id="1571845143">
          <w:marLeft w:val="0"/>
          <w:marRight w:val="0"/>
          <w:marTop w:val="0"/>
          <w:marBottom w:val="0"/>
          <w:divBdr>
            <w:top w:val="none" w:sz="0" w:space="0" w:color="auto"/>
            <w:left w:val="none" w:sz="0" w:space="0" w:color="auto"/>
            <w:bottom w:val="none" w:sz="0" w:space="0" w:color="auto"/>
            <w:right w:val="none" w:sz="0" w:space="0" w:color="auto"/>
          </w:divBdr>
          <w:divsChild>
            <w:div w:id="1031152785">
              <w:marLeft w:val="0"/>
              <w:marRight w:val="0"/>
              <w:marTop w:val="0"/>
              <w:marBottom w:val="0"/>
              <w:divBdr>
                <w:top w:val="none" w:sz="0" w:space="0" w:color="auto"/>
                <w:left w:val="none" w:sz="0" w:space="0" w:color="auto"/>
                <w:bottom w:val="none" w:sz="0" w:space="0" w:color="auto"/>
                <w:right w:val="none" w:sz="0" w:space="0" w:color="auto"/>
              </w:divBdr>
              <w:divsChild>
                <w:div w:id="1018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682">
      <w:bodyDiv w:val="1"/>
      <w:marLeft w:val="0"/>
      <w:marRight w:val="0"/>
      <w:marTop w:val="0"/>
      <w:marBottom w:val="0"/>
      <w:divBdr>
        <w:top w:val="none" w:sz="0" w:space="0" w:color="auto"/>
        <w:left w:val="none" w:sz="0" w:space="0" w:color="auto"/>
        <w:bottom w:val="none" w:sz="0" w:space="0" w:color="auto"/>
        <w:right w:val="none" w:sz="0" w:space="0" w:color="auto"/>
      </w:divBdr>
    </w:div>
    <w:div w:id="887960713">
      <w:bodyDiv w:val="1"/>
      <w:marLeft w:val="0"/>
      <w:marRight w:val="0"/>
      <w:marTop w:val="0"/>
      <w:marBottom w:val="0"/>
      <w:divBdr>
        <w:top w:val="none" w:sz="0" w:space="0" w:color="auto"/>
        <w:left w:val="none" w:sz="0" w:space="0" w:color="auto"/>
        <w:bottom w:val="none" w:sz="0" w:space="0" w:color="auto"/>
        <w:right w:val="none" w:sz="0" w:space="0" w:color="auto"/>
      </w:divBdr>
    </w:div>
    <w:div w:id="888957332">
      <w:bodyDiv w:val="1"/>
      <w:marLeft w:val="0"/>
      <w:marRight w:val="0"/>
      <w:marTop w:val="0"/>
      <w:marBottom w:val="0"/>
      <w:divBdr>
        <w:top w:val="none" w:sz="0" w:space="0" w:color="auto"/>
        <w:left w:val="none" w:sz="0" w:space="0" w:color="auto"/>
        <w:bottom w:val="none" w:sz="0" w:space="0" w:color="auto"/>
        <w:right w:val="none" w:sz="0" w:space="0" w:color="auto"/>
      </w:divBdr>
      <w:divsChild>
        <w:div w:id="699864737">
          <w:marLeft w:val="0"/>
          <w:marRight w:val="0"/>
          <w:marTop w:val="0"/>
          <w:marBottom w:val="0"/>
          <w:divBdr>
            <w:top w:val="none" w:sz="0" w:space="0" w:color="auto"/>
            <w:left w:val="none" w:sz="0" w:space="0" w:color="auto"/>
            <w:bottom w:val="none" w:sz="0" w:space="0" w:color="auto"/>
            <w:right w:val="none" w:sz="0" w:space="0" w:color="auto"/>
          </w:divBdr>
          <w:divsChild>
            <w:div w:id="80874544">
              <w:marLeft w:val="0"/>
              <w:marRight w:val="0"/>
              <w:marTop w:val="0"/>
              <w:marBottom w:val="0"/>
              <w:divBdr>
                <w:top w:val="none" w:sz="0" w:space="0" w:color="auto"/>
                <w:left w:val="none" w:sz="0" w:space="0" w:color="auto"/>
                <w:bottom w:val="none" w:sz="0" w:space="0" w:color="auto"/>
                <w:right w:val="none" w:sz="0" w:space="0" w:color="auto"/>
              </w:divBdr>
              <w:divsChild>
                <w:div w:id="171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743">
      <w:bodyDiv w:val="1"/>
      <w:marLeft w:val="0"/>
      <w:marRight w:val="0"/>
      <w:marTop w:val="0"/>
      <w:marBottom w:val="0"/>
      <w:divBdr>
        <w:top w:val="none" w:sz="0" w:space="0" w:color="auto"/>
        <w:left w:val="none" w:sz="0" w:space="0" w:color="auto"/>
        <w:bottom w:val="none" w:sz="0" w:space="0" w:color="auto"/>
        <w:right w:val="none" w:sz="0" w:space="0" w:color="auto"/>
      </w:divBdr>
      <w:divsChild>
        <w:div w:id="209533707">
          <w:marLeft w:val="0"/>
          <w:marRight w:val="0"/>
          <w:marTop w:val="0"/>
          <w:marBottom w:val="0"/>
          <w:divBdr>
            <w:top w:val="none" w:sz="0" w:space="0" w:color="auto"/>
            <w:left w:val="none" w:sz="0" w:space="0" w:color="auto"/>
            <w:bottom w:val="none" w:sz="0" w:space="0" w:color="auto"/>
            <w:right w:val="none" w:sz="0" w:space="0" w:color="auto"/>
          </w:divBdr>
        </w:div>
        <w:div w:id="363601934">
          <w:marLeft w:val="0"/>
          <w:marRight w:val="0"/>
          <w:marTop w:val="0"/>
          <w:marBottom w:val="0"/>
          <w:divBdr>
            <w:top w:val="none" w:sz="0" w:space="0" w:color="auto"/>
            <w:left w:val="none" w:sz="0" w:space="0" w:color="auto"/>
            <w:bottom w:val="none" w:sz="0" w:space="0" w:color="auto"/>
            <w:right w:val="none" w:sz="0" w:space="0" w:color="auto"/>
          </w:divBdr>
        </w:div>
        <w:div w:id="910886730">
          <w:marLeft w:val="0"/>
          <w:marRight w:val="0"/>
          <w:marTop w:val="0"/>
          <w:marBottom w:val="0"/>
          <w:divBdr>
            <w:top w:val="none" w:sz="0" w:space="0" w:color="auto"/>
            <w:left w:val="none" w:sz="0" w:space="0" w:color="auto"/>
            <w:bottom w:val="none" w:sz="0" w:space="0" w:color="auto"/>
            <w:right w:val="none" w:sz="0" w:space="0" w:color="auto"/>
          </w:divBdr>
        </w:div>
        <w:div w:id="975373580">
          <w:marLeft w:val="0"/>
          <w:marRight w:val="0"/>
          <w:marTop w:val="0"/>
          <w:marBottom w:val="0"/>
          <w:divBdr>
            <w:top w:val="none" w:sz="0" w:space="0" w:color="auto"/>
            <w:left w:val="none" w:sz="0" w:space="0" w:color="auto"/>
            <w:bottom w:val="none" w:sz="0" w:space="0" w:color="auto"/>
            <w:right w:val="none" w:sz="0" w:space="0" w:color="auto"/>
          </w:divBdr>
        </w:div>
        <w:div w:id="1030565068">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1426922949">
          <w:marLeft w:val="0"/>
          <w:marRight w:val="0"/>
          <w:marTop w:val="0"/>
          <w:marBottom w:val="0"/>
          <w:divBdr>
            <w:top w:val="none" w:sz="0" w:space="0" w:color="auto"/>
            <w:left w:val="none" w:sz="0" w:space="0" w:color="auto"/>
            <w:bottom w:val="none" w:sz="0" w:space="0" w:color="auto"/>
            <w:right w:val="none" w:sz="0" w:space="0" w:color="auto"/>
          </w:divBdr>
        </w:div>
      </w:divsChild>
    </w:div>
    <w:div w:id="891233307">
      <w:bodyDiv w:val="1"/>
      <w:marLeft w:val="0"/>
      <w:marRight w:val="0"/>
      <w:marTop w:val="0"/>
      <w:marBottom w:val="0"/>
      <w:divBdr>
        <w:top w:val="none" w:sz="0" w:space="0" w:color="auto"/>
        <w:left w:val="none" w:sz="0" w:space="0" w:color="auto"/>
        <w:bottom w:val="none" w:sz="0" w:space="0" w:color="auto"/>
        <w:right w:val="none" w:sz="0" w:space="0" w:color="auto"/>
      </w:divBdr>
    </w:div>
    <w:div w:id="892228691">
      <w:bodyDiv w:val="1"/>
      <w:marLeft w:val="0"/>
      <w:marRight w:val="0"/>
      <w:marTop w:val="0"/>
      <w:marBottom w:val="0"/>
      <w:divBdr>
        <w:top w:val="none" w:sz="0" w:space="0" w:color="auto"/>
        <w:left w:val="none" w:sz="0" w:space="0" w:color="auto"/>
        <w:bottom w:val="none" w:sz="0" w:space="0" w:color="auto"/>
        <w:right w:val="none" w:sz="0" w:space="0" w:color="auto"/>
      </w:divBdr>
    </w:div>
    <w:div w:id="892935429">
      <w:bodyDiv w:val="1"/>
      <w:marLeft w:val="0"/>
      <w:marRight w:val="0"/>
      <w:marTop w:val="0"/>
      <w:marBottom w:val="0"/>
      <w:divBdr>
        <w:top w:val="none" w:sz="0" w:space="0" w:color="auto"/>
        <w:left w:val="none" w:sz="0" w:space="0" w:color="auto"/>
        <w:bottom w:val="none" w:sz="0" w:space="0" w:color="auto"/>
        <w:right w:val="none" w:sz="0" w:space="0" w:color="auto"/>
      </w:divBdr>
    </w:div>
    <w:div w:id="893278614">
      <w:bodyDiv w:val="1"/>
      <w:marLeft w:val="0"/>
      <w:marRight w:val="0"/>
      <w:marTop w:val="0"/>
      <w:marBottom w:val="0"/>
      <w:divBdr>
        <w:top w:val="none" w:sz="0" w:space="0" w:color="auto"/>
        <w:left w:val="none" w:sz="0" w:space="0" w:color="auto"/>
        <w:bottom w:val="none" w:sz="0" w:space="0" w:color="auto"/>
        <w:right w:val="none" w:sz="0" w:space="0" w:color="auto"/>
      </w:divBdr>
    </w:div>
    <w:div w:id="894122854">
      <w:bodyDiv w:val="1"/>
      <w:marLeft w:val="0"/>
      <w:marRight w:val="0"/>
      <w:marTop w:val="0"/>
      <w:marBottom w:val="0"/>
      <w:divBdr>
        <w:top w:val="none" w:sz="0" w:space="0" w:color="auto"/>
        <w:left w:val="none" w:sz="0" w:space="0" w:color="auto"/>
        <w:bottom w:val="none" w:sz="0" w:space="0" w:color="auto"/>
        <w:right w:val="none" w:sz="0" w:space="0" w:color="auto"/>
      </w:divBdr>
    </w:div>
    <w:div w:id="895699409">
      <w:bodyDiv w:val="1"/>
      <w:marLeft w:val="0"/>
      <w:marRight w:val="0"/>
      <w:marTop w:val="0"/>
      <w:marBottom w:val="0"/>
      <w:divBdr>
        <w:top w:val="none" w:sz="0" w:space="0" w:color="auto"/>
        <w:left w:val="none" w:sz="0" w:space="0" w:color="auto"/>
        <w:bottom w:val="none" w:sz="0" w:space="0" w:color="auto"/>
        <w:right w:val="none" w:sz="0" w:space="0" w:color="auto"/>
      </w:divBdr>
    </w:div>
    <w:div w:id="895970825">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6283908">
      <w:bodyDiv w:val="1"/>
      <w:marLeft w:val="0"/>
      <w:marRight w:val="0"/>
      <w:marTop w:val="0"/>
      <w:marBottom w:val="0"/>
      <w:divBdr>
        <w:top w:val="none" w:sz="0" w:space="0" w:color="auto"/>
        <w:left w:val="none" w:sz="0" w:space="0" w:color="auto"/>
        <w:bottom w:val="none" w:sz="0" w:space="0" w:color="auto"/>
        <w:right w:val="none" w:sz="0" w:space="0" w:color="auto"/>
      </w:divBdr>
      <w:divsChild>
        <w:div w:id="84541748">
          <w:marLeft w:val="0"/>
          <w:marRight w:val="0"/>
          <w:marTop w:val="0"/>
          <w:marBottom w:val="0"/>
          <w:divBdr>
            <w:top w:val="none" w:sz="0" w:space="0" w:color="auto"/>
            <w:left w:val="none" w:sz="0" w:space="0" w:color="auto"/>
            <w:bottom w:val="none" w:sz="0" w:space="0" w:color="auto"/>
            <w:right w:val="none" w:sz="0" w:space="0" w:color="auto"/>
          </w:divBdr>
          <w:divsChild>
            <w:div w:id="46539451">
              <w:marLeft w:val="0"/>
              <w:marRight w:val="0"/>
              <w:marTop w:val="0"/>
              <w:marBottom w:val="0"/>
              <w:divBdr>
                <w:top w:val="none" w:sz="0" w:space="0" w:color="auto"/>
                <w:left w:val="none" w:sz="0" w:space="0" w:color="auto"/>
                <w:bottom w:val="none" w:sz="0" w:space="0" w:color="auto"/>
                <w:right w:val="none" w:sz="0" w:space="0" w:color="auto"/>
              </w:divBdr>
              <w:divsChild>
                <w:div w:id="2015068065">
                  <w:marLeft w:val="0"/>
                  <w:marRight w:val="0"/>
                  <w:marTop w:val="0"/>
                  <w:marBottom w:val="0"/>
                  <w:divBdr>
                    <w:top w:val="none" w:sz="0" w:space="0" w:color="auto"/>
                    <w:left w:val="none" w:sz="0" w:space="0" w:color="auto"/>
                    <w:bottom w:val="none" w:sz="0" w:space="0" w:color="auto"/>
                    <w:right w:val="none" w:sz="0" w:space="0" w:color="auto"/>
                  </w:divBdr>
                </w:div>
              </w:divsChild>
            </w:div>
            <w:div w:id="486242369">
              <w:marLeft w:val="0"/>
              <w:marRight w:val="0"/>
              <w:marTop w:val="0"/>
              <w:marBottom w:val="0"/>
              <w:divBdr>
                <w:top w:val="none" w:sz="0" w:space="0" w:color="auto"/>
                <w:left w:val="none" w:sz="0" w:space="0" w:color="auto"/>
                <w:bottom w:val="none" w:sz="0" w:space="0" w:color="auto"/>
                <w:right w:val="none" w:sz="0" w:space="0" w:color="auto"/>
              </w:divBdr>
              <w:divsChild>
                <w:div w:id="2059282996">
                  <w:marLeft w:val="0"/>
                  <w:marRight w:val="0"/>
                  <w:marTop w:val="0"/>
                  <w:marBottom w:val="0"/>
                  <w:divBdr>
                    <w:top w:val="none" w:sz="0" w:space="0" w:color="auto"/>
                    <w:left w:val="none" w:sz="0" w:space="0" w:color="auto"/>
                    <w:bottom w:val="none" w:sz="0" w:space="0" w:color="auto"/>
                    <w:right w:val="none" w:sz="0" w:space="0" w:color="auto"/>
                  </w:divBdr>
                </w:div>
              </w:divsChild>
            </w:div>
            <w:div w:id="1826240539">
              <w:marLeft w:val="0"/>
              <w:marRight w:val="0"/>
              <w:marTop w:val="0"/>
              <w:marBottom w:val="0"/>
              <w:divBdr>
                <w:top w:val="none" w:sz="0" w:space="0" w:color="auto"/>
                <w:left w:val="none" w:sz="0" w:space="0" w:color="auto"/>
                <w:bottom w:val="none" w:sz="0" w:space="0" w:color="auto"/>
                <w:right w:val="none" w:sz="0" w:space="0" w:color="auto"/>
              </w:divBdr>
              <w:divsChild>
                <w:div w:id="292911183">
                  <w:marLeft w:val="0"/>
                  <w:marRight w:val="0"/>
                  <w:marTop w:val="0"/>
                  <w:marBottom w:val="0"/>
                  <w:divBdr>
                    <w:top w:val="none" w:sz="0" w:space="0" w:color="auto"/>
                    <w:left w:val="none" w:sz="0" w:space="0" w:color="auto"/>
                    <w:bottom w:val="none" w:sz="0" w:space="0" w:color="auto"/>
                    <w:right w:val="none" w:sz="0" w:space="0" w:color="auto"/>
                  </w:divBdr>
                </w:div>
                <w:div w:id="706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bodyDiv w:val="1"/>
      <w:marLeft w:val="0"/>
      <w:marRight w:val="0"/>
      <w:marTop w:val="0"/>
      <w:marBottom w:val="0"/>
      <w:divBdr>
        <w:top w:val="none" w:sz="0" w:space="0" w:color="auto"/>
        <w:left w:val="none" w:sz="0" w:space="0" w:color="auto"/>
        <w:bottom w:val="none" w:sz="0" w:space="0" w:color="auto"/>
        <w:right w:val="none" w:sz="0" w:space="0" w:color="auto"/>
      </w:divBdr>
    </w:div>
    <w:div w:id="897280183">
      <w:bodyDiv w:val="1"/>
      <w:marLeft w:val="0"/>
      <w:marRight w:val="0"/>
      <w:marTop w:val="0"/>
      <w:marBottom w:val="0"/>
      <w:divBdr>
        <w:top w:val="none" w:sz="0" w:space="0" w:color="auto"/>
        <w:left w:val="none" w:sz="0" w:space="0" w:color="auto"/>
        <w:bottom w:val="none" w:sz="0" w:space="0" w:color="auto"/>
        <w:right w:val="none" w:sz="0" w:space="0" w:color="auto"/>
      </w:divBdr>
    </w:div>
    <w:div w:id="897402389">
      <w:bodyDiv w:val="1"/>
      <w:marLeft w:val="0"/>
      <w:marRight w:val="0"/>
      <w:marTop w:val="0"/>
      <w:marBottom w:val="0"/>
      <w:divBdr>
        <w:top w:val="none" w:sz="0" w:space="0" w:color="auto"/>
        <w:left w:val="none" w:sz="0" w:space="0" w:color="auto"/>
        <w:bottom w:val="none" w:sz="0" w:space="0" w:color="auto"/>
        <w:right w:val="none" w:sz="0" w:space="0" w:color="auto"/>
      </w:divBdr>
    </w:div>
    <w:div w:id="897787351">
      <w:bodyDiv w:val="1"/>
      <w:marLeft w:val="0"/>
      <w:marRight w:val="0"/>
      <w:marTop w:val="0"/>
      <w:marBottom w:val="0"/>
      <w:divBdr>
        <w:top w:val="none" w:sz="0" w:space="0" w:color="auto"/>
        <w:left w:val="none" w:sz="0" w:space="0" w:color="auto"/>
        <w:bottom w:val="none" w:sz="0" w:space="0" w:color="auto"/>
        <w:right w:val="none" w:sz="0" w:space="0" w:color="auto"/>
      </w:divBdr>
      <w:divsChild>
        <w:div w:id="914705691">
          <w:marLeft w:val="0"/>
          <w:marRight w:val="0"/>
          <w:marTop w:val="0"/>
          <w:marBottom w:val="0"/>
          <w:divBdr>
            <w:top w:val="none" w:sz="0" w:space="0" w:color="auto"/>
            <w:left w:val="none" w:sz="0" w:space="0" w:color="auto"/>
            <w:bottom w:val="none" w:sz="0" w:space="0" w:color="auto"/>
            <w:right w:val="none" w:sz="0" w:space="0" w:color="auto"/>
          </w:divBdr>
        </w:div>
        <w:div w:id="1696494838">
          <w:marLeft w:val="0"/>
          <w:marRight w:val="0"/>
          <w:marTop w:val="0"/>
          <w:marBottom w:val="0"/>
          <w:divBdr>
            <w:top w:val="none" w:sz="0" w:space="0" w:color="auto"/>
            <w:left w:val="none" w:sz="0" w:space="0" w:color="auto"/>
            <w:bottom w:val="none" w:sz="0" w:space="0" w:color="auto"/>
            <w:right w:val="none" w:sz="0" w:space="0" w:color="auto"/>
          </w:divBdr>
        </w:div>
        <w:div w:id="1977105548">
          <w:marLeft w:val="0"/>
          <w:marRight w:val="0"/>
          <w:marTop w:val="0"/>
          <w:marBottom w:val="0"/>
          <w:divBdr>
            <w:top w:val="none" w:sz="0" w:space="0" w:color="auto"/>
            <w:left w:val="none" w:sz="0" w:space="0" w:color="auto"/>
            <w:bottom w:val="none" w:sz="0" w:space="0" w:color="auto"/>
            <w:right w:val="none" w:sz="0" w:space="0" w:color="auto"/>
          </w:divBdr>
        </w:div>
        <w:div w:id="2001420486">
          <w:marLeft w:val="0"/>
          <w:marRight w:val="0"/>
          <w:marTop w:val="0"/>
          <w:marBottom w:val="0"/>
          <w:divBdr>
            <w:top w:val="none" w:sz="0" w:space="0" w:color="auto"/>
            <w:left w:val="none" w:sz="0" w:space="0" w:color="auto"/>
            <w:bottom w:val="none" w:sz="0" w:space="0" w:color="auto"/>
            <w:right w:val="none" w:sz="0" w:space="0" w:color="auto"/>
          </w:divBdr>
        </w:div>
      </w:divsChild>
    </w:div>
    <w:div w:id="898129642">
      <w:bodyDiv w:val="1"/>
      <w:marLeft w:val="0"/>
      <w:marRight w:val="0"/>
      <w:marTop w:val="0"/>
      <w:marBottom w:val="0"/>
      <w:divBdr>
        <w:top w:val="none" w:sz="0" w:space="0" w:color="auto"/>
        <w:left w:val="none" w:sz="0" w:space="0" w:color="auto"/>
        <w:bottom w:val="none" w:sz="0" w:space="0" w:color="auto"/>
        <w:right w:val="none" w:sz="0" w:space="0" w:color="auto"/>
      </w:divBdr>
      <w:divsChild>
        <w:div w:id="31806747">
          <w:marLeft w:val="0"/>
          <w:marRight w:val="0"/>
          <w:marTop w:val="0"/>
          <w:marBottom w:val="0"/>
          <w:divBdr>
            <w:top w:val="none" w:sz="0" w:space="0" w:color="auto"/>
            <w:left w:val="none" w:sz="0" w:space="0" w:color="auto"/>
            <w:bottom w:val="none" w:sz="0" w:space="0" w:color="auto"/>
            <w:right w:val="none" w:sz="0" w:space="0" w:color="auto"/>
          </w:divBdr>
        </w:div>
        <w:div w:id="80222695">
          <w:marLeft w:val="0"/>
          <w:marRight w:val="0"/>
          <w:marTop w:val="0"/>
          <w:marBottom w:val="0"/>
          <w:divBdr>
            <w:top w:val="none" w:sz="0" w:space="0" w:color="auto"/>
            <w:left w:val="none" w:sz="0" w:space="0" w:color="auto"/>
            <w:bottom w:val="none" w:sz="0" w:space="0" w:color="auto"/>
            <w:right w:val="none" w:sz="0" w:space="0" w:color="auto"/>
          </w:divBdr>
        </w:div>
        <w:div w:id="91049988">
          <w:marLeft w:val="0"/>
          <w:marRight w:val="0"/>
          <w:marTop w:val="0"/>
          <w:marBottom w:val="0"/>
          <w:divBdr>
            <w:top w:val="none" w:sz="0" w:space="0" w:color="auto"/>
            <w:left w:val="none" w:sz="0" w:space="0" w:color="auto"/>
            <w:bottom w:val="none" w:sz="0" w:space="0" w:color="auto"/>
            <w:right w:val="none" w:sz="0" w:space="0" w:color="auto"/>
          </w:divBdr>
        </w:div>
        <w:div w:id="625962624">
          <w:marLeft w:val="0"/>
          <w:marRight w:val="0"/>
          <w:marTop w:val="0"/>
          <w:marBottom w:val="0"/>
          <w:divBdr>
            <w:top w:val="none" w:sz="0" w:space="0" w:color="auto"/>
            <w:left w:val="none" w:sz="0" w:space="0" w:color="auto"/>
            <w:bottom w:val="none" w:sz="0" w:space="0" w:color="auto"/>
            <w:right w:val="none" w:sz="0" w:space="0" w:color="auto"/>
          </w:divBdr>
        </w:div>
        <w:div w:id="704407863">
          <w:marLeft w:val="0"/>
          <w:marRight w:val="0"/>
          <w:marTop w:val="0"/>
          <w:marBottom w:val="0"/>
          <w:divBdr>
            <w:top w:val="none" w:sz="0" w:space="0" w:color="auto"/>
            <w:left w:val="none" w:sz="0" w:space="0" w:color="auto"/>
            <w:bottom w:val="none" w:sz="0" w:space="0" w:color="auto"/>
            <w:right w:val="none" w:sz="0" w:space="0" w:color="auto"/>
          </w:divBdr>
        </w:div>
        <w:div w:id="921529265">
          <w:marLeft w:val="0"/>
          <w:marRight w:val="0"/>
          <w:marTop w:val="0"/>
          <w:marBottom w:val="0"/>
          <w:divBdr>
            <w:top w:val="none" w:sz="0" w:space="0" w:color="auto"/>
            <w:left w:val="none" w:sz="0" w:space="0" w:color="auto"/>
            <w:bottom w:val="none" w:sz="0" w:space="0" w:color="auto"/>
            <w:right w:val="none" w:sz="0" w:space="0" w:color="auto"/>
          </w:divBdr>
        </w:div>
        <w:div w:id="1006595571">
          <w:marLeft w:val="0"/>
          <w:marRight w:val="0"/>
          <w:marTop w:val="0"/>
          <w:marBottom w:val="0"/>
          <w:divBdr>
            <w:top w:val="none" w:sz="0" w:space="0" w:color="auto"/>
            <w:left w:val="none" w:sz="0" w:space="0" w:color="auto"/>
            <w:bottom w:val="none" w:sz="0" w:space="0" w:color="auto"/>
            <w:right w:val="none" w:sz="0" w:space="0" w:color="auto"/>
          </w:divBdr>
        </w:div>
        <w:div w:id="1455832268">
          <w:marLeft w:val="0"/>
          <w:marRight w:val="0"/>
          <w:marTop w:val="0"/>
          <w:marBottom w:val="0"/>
          <w:divBdr>
            <w:top w:val="none" w:sz="0" w:space="0" w:color="auto"/>
            <w:left w:val="none" w:sz="0" w:space="0" w:color="auto"/>
            <w:bottom w:val="none" w:sz="0" w:space="0" w:color="auto"/>
            <w:right w:val="none" w:sz="0" w:space="0" w:color="auto"/>
          </w:divBdr>
        </w:div>
        <w:div w:id="1618413672">
          <w:marLeft w:val="0"/>
          <w:marRight w:val="0"/>
          <w:marTop w:val="0"/>
          <w:marBottom w:val="0"/>
          <w:divBdr>
            <w:top w:val="none" w:sz="0" w:space="0" w:color="auto"/>
            <w:left w:val="none" w:sz="0" w:space="0" w:color="auto"/>
            <w:bottom w:val="none" w:sz="0" w:space="0" w:color="auto"/>
            <w:right w:val="none" w:sz="0" w:space="0" w:color="auto"/>
          </w:divBdr>
        </w:div>
        <w:div w:id="1789156483">
          <w:marLeft w:val="0"/>
          <w:marRight w:val="0"/>
          <w:marTop w:val="0"/>
          <w:marBottom w:val="0"/>
          <w:divBdr>
            <w:top w:val="none" w:sz="0" w:space="0" w:color="auto"/>
            <w:left w:val="none" w:sz="0" w:space="0" w:color="auto"/>
            <w:bottom w:val="none" w:sz="0" w:space="0" w:color="auto"/>
            <w:right w:val="none" w:sz="0" w:space="0" w:color="auto"/>
          </w:divBdr>
        </w:div>
        <w:div w:id="1985818208">
          <w:marLeft w:val="0"/>
          <w:marRight w:val="0"/>
          <w:marTop w:val="0"/>
          <w:marBottom w:val="0"/>
          <w:divBdr>
            <w:top w:val="none" w:sz="0" w:space="0" w:color="auto"/>
            <w:left w:val="none" w:sz="0" w:space="0" w:color="auto"/>
            <w:bottom w:val="none" w:sz="0" w:space="0" w:color="auto"/>
            <w:right w:val="none" w:sz="0" w:space="0" w:color="auto"/>
          </w:divBdr>
        </w:div>
      </w:divsChild>
    </w:div>
    <w:div w:id="898436814">
      <w:bodyDiv w:val="1"/>
      <w:marLeft w:val="0"/>
      <w:marRight w:val="0"/>
      <w:marTop w:val="0"/>
      <w:marBottom w:val="0"/>
      <w:divBdr>
        <w:top w:val="none" w:sz="0" w:space="0" w:color="auto"/>
        <w:left w:val="none" w:sz="0" w:space="0" w:color="auto"/>
        <w:bottom w:val="none" w:sz="0" w:space="0" w:color="auto"/>
        <w:right w:val="none" w:sz="0" w:space="0" w:color="auto"/>
      </w:divBdr>
      <w:divsChild>
        <w:div w:id="369380896">
          <w:marLeft w:val="0"/>
          <w:marRight w:val="0"/>
          <w:marTop w:val="0"/>
          <w:marBottom w:val="0"/>
          <w:divBdr>
            <w:top w:val="none" w:sz="0" w:space="0" w:color="auto"/>
            <w:left w:val="none" w:sz="0" w:space="0" w:color="auto"/>
            <w:bottom w:val="none" w:sz="0" w:space="0" w:color="auto"/>
            <w:right w:val="none" w:sz="0" w:space="0" w:color="auto"/>
          </w:divBdr>
        </w:div>
        <w:div w:id="637347076">
          <w:marLeft w:val="0"/>
          <w:marRight w:val="0"/>
          <w:marTop w:val="0"/>
          <w:marBottom w:val="0"/>
          <w:divBdr>
            <w:top w:val="none" w:sz="0" w:space="0" w:color="auto"/>
            <w:left w:val="none" w:sz="0" w:space="0" w:color="auto"/>
            <w:bottom w:val="none" w:sz="0" w:space="0" w:color="auto"/>
            <w:right w:val="none" w:sz="0" w:space="0" w:color="auto"/>
          </w:divBdr>
        </w:div>
        <w:div w:id="1153835489">
          <w:marLeft w:val="0"/>
          <w:marRight w:val="0"/>
          <w:marTop w:val="0"/>
          <w:marBottom w:val="0"/>
          <w:divBdr>
            <w:top w:val="none" w:sz="0" w:space="0" w:color="auto"/>
            <w:left w:val="none" w:sz="0" w:space="0" w:color="auto"/>
            <w:bottom w:val="none" w:sz="0" w:space="0" w:color="auto"/>
            <w:right w:val="none" w:sz="0" w:space="0" w:color="auto"/>
          </w:divBdr>
        </w:div>
        <w:div w:id="1221672294">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1791625075">
          <w:marLeft w:val="0"/>
          <w:marRight w:val="0"/>
          <w:marTop w:val="0"/>
          <w:marBottom w:val="0"/>
          <w:divBdr>
            <w:top w:val="none" w:sz="0" w:space="0" w:color="auto"/>
            <w:left w:val="none" w:sz="0" w:space="0" w:color="auto"/>
            <w:bottom w:val="none" w:sz="0" w:space="0" w:color="auto"/>
            <w:right w:val="none" w:sz="0" w:space="0" w:color="auto"/>
          </w:divBdr>
        </w:div>
        <w:div w:id="2062165902">
          <w:marLeft w:val="0"/>
          <w:marRight w:val="0"/>
          <w:marTop w:val="0"/>
          <w:marBottom w:val="0"/>
          <w:divBdr>
            <w:top w:val="none" w:sz="0" w:space="0" w:color="auto"/>
            <w:left w:val="none" w:sz="0" w:space="0" w:color="auto"/>
            <w:bottom w:val="none" w:sz="0" w:space="0" w:color="auto"/>
            <w:right w:val="none" w:sz="0" w:space="0" w:color="auto"/>
          </w:divBdr>
        </w:div>
        <w:div w:id="2106681461">
          <w:marLeft w:val="0"/>
          <w:marRight w:val="0"/>
          <w:marTop w:val="0"/>
          <w:marBottom w:val="0"/>
          <w:divBdr>
            <w:top w:val="none" w:sz="0" w:space="0" w:color="auto"/>
            <w:left w:val="none" w:sz="0" w:space="0" w:color="auto"/>
            <w:bottom w:val="none" w:sz="0" w:space="0" w:color="auto"/>
            <w:right w:val="none" w:sz="0" w:space="0" w:color="auto"/>
          </w:divBdr>
        </w:div>
      </w:divsChild>
    </w:div>
    <w:div w:id="899290627">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899754335">
      <w:bodyDiv w:val="1"/>
      <w:marLeft w:val="0"/>
      <w:marRight w:val="0"/>
      <w:marTop w:val="0"/>
      <w:marBottom w:val="0"/>
      <w:divBdr>
        <w:top w:val="none" w:sz="0" w:space="0" w:color="auto"/>
        <w:left w:val="none" w:sz="0" w:space="0" w:color="auto"/>
        <w:bottom w:val="none" w:sz="0" w:space="0" w:color="auto"/>
        <w:right w:val="none" w:sz="0" w:space="0" w:color="auto"/>
      </w:divBdr>
      <w:divsChild>
        <w:div w:id="29185719">
          <w:marLeft w:val="0"/>
          <w:marRight w:val="0"/>
          <w:marTop w:val="0"/>
          <w:marBottom w:val="0"/>
          <w:divBdr>
            <w:top w:val="none" w:sz="0" w:space="0" w:color="auto"/>
            <w:left w:val="none" w:sz="0" w:space="0" w:color="auto"/>
            <w:bottom w:val="none" w:sz="0" w:space="0" w:color="auto"/>
            <w:right w:val="none" w:sz="0" w:space="0" w:color="auto"/>
          </w:divBdr>
        </w:div>
        <w:div w:id="73360757">
          <w:marLeft w:val="0"/>
          <w:marRight w:val="0"/>
          <w:marTop w:val="0"/>
          <w:marBottom w:val="0"/>
          <w:divBdr>
            <w:top w:val="none" w:sz="0" w:space="0" w:color="auto"/>
            <w:left w:val="none" w:sz="0" w:space="0" w:color="auto"/>
            <w:bottom w:val="none" w:sz="0" w:space="0" w:color="auto"/>
            <w:right w:val="none" w:sz="0" w:space="0" w:color="auto"/>
          </w:divBdr>
        </w:div>
        <w:div w:id="84959853">
          <w:marLeft w:val="0"/>
          <w:marRight w:val="0"/>
          <w:marTop w:val="0"/>
          <w:marBottom w:val="0"/>
          <w:divBdr>
            <w:top w:val="none" w:sz="0" w:space="0" w:color="auto"/>
            <w:left w:val="none" w:sz="0" w:space="0" w:color="auto"/>
            <w:bottom w:val="none" w:sz="0" w:space="0" w:color="auto"/>
            <w:right w:val="none" w:sz="0" w:space="0" w:color="auto"/>
          </w:divBdr>
        </w:div>
        <w:div w:id="559294033">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96542280">
          <w:marLeft w:val="0"/>
          <w:marRight w:val="0"/>
          <w:marTop w:val="0"/>
          <w:marBottom w:val="0"/>
          <w:divBdr>
            <w:top w:val="none" w:sz="0" w:space="0" w:color="auto"/>
            <w:left w:val="none" w:sz="0" w:space="0" w:color="auto"/>
            <w:bottom w:val="none" w:sz="0" w:space="0" w:color="auto"/>
            <w:right w:val="none" w:sz="0" w:space="0" w:color="auto"/>
          </w:divBdr>
        </w:div>
        <w:div w:id="927351479">
          <w:marLeft w:val="0"/>
          <w:marRight w:val="0"/>
          <w:marTop w:val="0"/>
          <w:marBottom w:val="0"/>
          <w:divBdr>
            <w:top w:val="none" w:sz="0" w:space="0" w:color="auto"/>
            <w:left w:val="none" w:sz="0" w:space="0" w:color="auto"/>
            <w:bottom w:val="none" w:sz="0" w:space="0" w:color="auto"/>
            <w:right w:val="none" w:sz="0" w:space="0" w:color="auto"/>
          </w:divBdr>
        </w:div>
        <w:div w:id="963117108">
          <w:marLeft w:val="0"/>
          <w:marRight w:val="0"/>
          <w:marTop w:val="0"/>
          <w:marBottom w:val="0"/>
          <w:divBdr>
            <w:top w:val="none" w:sz="0" w:space="0" w:color="auto"/>
            <w:left w:val="none" w:sz="0" w:space="0" w:color="auto"/>
            <w:bottom w:val="none" w:sz="0" w:space="0" w:color="auto"/>
            <w:right w:val="none" w:sz="0" w:space="0" w:color="auto"/>
          </w:divBdr>
        </w:div>
        <w:div w:id="1051731885">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1121923045">
          <w:marLeft w:val="0"/>
          <w:marRight w:val="0"/>
          <w:marTop w:val="0"/>
          <w:marBottom w:val="0"/>
          <w:divBdr>
            <w:top w:val="none" w:sz="0" w:space="0" w:color="auto"/>
            <w:left w:val="none" w:sz="0" w:space="0" w:color="auto"/>
            <w:bottom w:val="none" w:sz="0" w:space="0" w:color="auto"/>
            <w:right w:val="none" w:sz="0" w:space="0" w:color="auto"/>
          </w:divBdr>
        </w:div>
        <w:div w:id="1200506413">
          <w:marLeft w:val="0"/>
          <w:marRight w:val="0"/>
          <w:marTop w:val="0"/>
          <w:marBottom w:val="0"/>
          <w:divBdr>
            <w:top w:val="none" w:sz="0" w:space="0" w:color="auto"/>
            <w:left w:val="none" w:sz="0" w:space="0" w:color="auto"/>
            <w:bottom w:val="none" w:sz="0" w:space="0" w:color="auto"/>
            <w:right w:val="none" w:sz="0" w:space="0" w:color="auto"/>
          </w:divBdr>
        </w:div>
        <w:div w:id="1462727667">
          <w:marLeft w:val="0"/>
          <w:marRight w:val="0"/>
          <w:marTop w:val="0"/>
          <w:marBottom w:val="0"/>
          <w:divBdr>
            <w:top w:val="none" w:sz="0" w:space="0" w:color="auto"/>
            <w:left w:val="none" w:sz="0" w:space="0" w:color="auto"/>
            <w:bottom w:val="none" w:sz="0" w:space="0" w:color="auto"/>
            <w:right w:val="none" w:sz="0" w:space="0" w:color="auto"/>
          </w:divBdr>
        </w:div>
        <w:div w:id="1496726547">
          <w:marLeft w:val="0"/>
          <w:marRight w:val="0"/>
          <w:marTop w:val="0"/>
          <w:marBottom w:val="0"/>
          <w:divBdr>
            <w:top w:val="none" w:sz="0" w:space="0" w:color="auto"/>
            <w:left w:val="none" w:sz="0" w:space="0" w:color="auto"/>
            <w:bottom w:val="none" w:sz="0" w:space="0" w:color="auto"/>
            <w:right w:val="none" w:sz="0" w:space="0" w:color="auto"/>
          </w:divBdr>
        </w:div>
        <w:div w:id="1566993876">
          <w:marLeft w:val="0"/>
          <w:marRight w:val="0"/>
          <w:marTop w:val="0"/>
          <w:marBottom w:val="0"/>
          <w:divBdr>
            <w:top w:val="none" w:sz="0" w:space="0" w:color="auto"/>
            <w:left w:val="none" w:sz="0" w:space="0" w:color="auto"/>
            <w:bottom w:val="none" w:sz="0" w:space="0" w:color="auto"/>
            <w:right w:val="none" w:sz="0" w:space="0" w:color="auto"/>
          </w:divBdr>
        </w:div>
        <w:div w:id="1616406082">
          <w:marLeft w:val="0"/>
          <w:marRight w:val="0"/>
          <w:marTop w:val="0"/>
          <w:marBottom w:val="0"/>
          <w:divBdr>
            <w:top w:val="none" w:sz="0" w:space="0" w:color="auto"/>
            <w:left w:val="none" w:sz="0" w:space="0" w:color="auto"/>
            <w:bottom w:val="none" w:sz="0" w:space="0" w:color="auto"/>
            <w:right w:val="none" w:sz="0" w:space="0" w:color="auto"/>
          </w:divBdr>
        </w:div>
        <w:div w:id="1814131830">
          <w:marLeft w:val="0"/>
          <w:marRight w:val="0"/>
          <w:marTop w:val="0"/>
          <w:marBottom w:val="0"/>
          <w:divBdr>
            <w:top w:val="none" w:sz="0" w:space="0" w:color="auto"/>
            <w:left w:val="none" w:sz="0" w:space="0" w:color="auto"/>
            <w:bottom w:val="none" w:sz="0" w:space="0" w:color="auto"/>
            <w:right w:val="none" w:sz="0" w:space="0" w:color="auto"/>
          </w:divBdr>
        </w:div>
        <w:div w:id="1899437483">
          <w:marLeft w:val="0"/>
          <w:marRight w:val="0"/>
          <w:marTop w:val="0"/>
          <w:marBottom w:val="0"/>
          <w:divBdr>
            <w:top w:val="none" w:sz="0" w:space="0" w:color="auto"/>
            <w:left w:val="none" w:sz="0" w:space="0" w:color="auto"/>
            <w:bottom w:val="none" w:sz="0" w:space="0" w:color="auto"/>
            <w:right w:val="none" w:sz="0" w:space="0" w:color="auto"/>
          </w:divBdr>
        </w:div>
        <w:div w:id="2036156210">
          <w:marLeft w:val="0"/>
          <w:marRight w:val="0"/>
          <w:marTop w:val="0"/>
          <w:marBottom w:val="0"/>
          <w:divBdr>
            <w:top w:val="none" w:sz="0" w:space="0" w:color="auto"/>
            <w:left w:val="none" w:sz="0" w:space="0" w:color="auto"/>
            <w:bottom w:val="none" w:sz="0" w:space="0" w:color="auto"/>
            <w:right w:val="none" w:sz="0" w:space="0" w:color="auto"/>
          </w:divBdr>
        </w:div>
        <w:div w:id="2057506582">
          <w:marLeft w:val="0"/>
          <w:marRight w:val="0"/>
          <w:marTop w:val="0"/>
          <w:marBottom w:val="0"/>
          <w:divBdr>
            <w:top w:val="none" w:sz="0" w:space="0" w:color="auto"/>
            <w:left w:val="none" w:sz="0" w:space="0" w:color="auto"/>
            <w:bottom w:val="none" w:sz="0" w:space="0" w:color="auto"/>
            <w:right w:val="none" w:sz="0" w:space="0" w:color="auto"/>
          </w:divBdr>
        </w:div>
        <w:div w:id="2108311476">
          <w:marLeft w:val="0"/>
          <w:marRight w:val="0"/>
          <w:marTop w:val="0"/>
          <w:marBottom w:val="0"/>
          <w:divBdr>
            <w:top w:val="none" w:sz="0" w:space="0" w:color="auto"/>
            <w:left w:val="none" w:sz="0" w:space="0" w:color="auto"/>
            <w:bottom w:val="none" w:sz="0" w:space="0" w:color="auto"/>
            <w:right w:val="none" w:sz="0" w:space="0" w:color="auto"/>
          </w:divBdr>
        </w:div>
      </w:divsChild>
    </w:div>
    <w:div w:id="900746346">
      <w:bodyDiv w:val="1"/>
      <w:marLeft w:val="0"/>
      <w:marRight w:val="0"/>
      <w:marTop w:val="0"/>
      <w:marBottom w:val="0"/>
      <w:divBdr>
        <w:top w:val="none" w:sz="0" w:space="0" w:color="auto"/>
        <w:left w:val="none" w:sz="0" w:space="0" w:color="auto"/>
        <w:bottom w:val="none" w:sz="0" w:space="0" w:color="auto"/>
        <w:right w:val="none" w:sz="0" w:space="0" w:color="auto"/>
      </w:divBdr>
    </w:div>
    <w:div w:id="900949090">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01521164">
      <w:bodyDiv w:val="1"/>
      <w:marLeft w:val="0"/>
      <w:marRight w:val="0"/>
      <w:marTop w:val="0"/>
      <w:marBottom w:val="0"/>
      <w:divBdr>
        <w:top w:val="none" w:sz="0" w:space="0" w:color="auto"/>
        <w:left w:val="none" w:sz="0" w:space="0" w:color="auto"/>
        <w:bottom w:val="none" w:sz="0" w:space="0" w:color="auto"/>
        <w:right w:val="none" w:sz="0" w:space="0" w:color="auto"/>
      </w:divBdr>
      <w:divsChild>
        <w:div w:id="9090021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1657879864">
          <w:marLeft w:val="0"/>
          <w:marRight w:val="0"/>
          <w:marTop w:val="0"/>
          <w:marBottom w:val="0"/>
          <w:divBdr>
            <w:top w:val="none" w:sz="0" w:space="0" w:color="auto"/>
            <w:left w:val="none" w:sz="0" w:space="0" w:color="auto"/>
            <w:bottom w:val="none" w:sz="0" w:space="0" w:color="auto"/>
            <w:right w:val="none" w:sz="0" w:space="0" w:color="auto"/>
          </w:divBdr>
        </w:div>
      </w:divsChild>
    </w:div>
    <w:div w:id="901604310">
      <w:bodyDiv w:val="1"/>
      <w:marLeft w:val="0"/>
      <w:marRight w:val="0"/>
      <w:marTop w:val="0"/>
      <w:marBottom w:val="0"/>
      <w:divBdr>
        <w:top w:val="none" w:sz="0" w:space="0" w:color="auto"/>
        <w:left w:val="none" w:sz="0" w:space="0" w:color="auto"/>
        <w:bottom w:val="none" w:sz="0" w:space="0" w:color="auto"/>
        <w:right w:val="none" w:sz="0" w:space="0" w:color="auto"/>
      </w:divBdr>
    </w:div>
    <w:div w:id="901981875">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2713504">
      <w:bodyDiv w:val="1"/>
      <w:marLeft w:val="0"/>
      <w:marRight w:val="0"/>
      <w:marTop w:val="0"/>
      <w:marBottom w:val="0"/>
      <w:divBdr>
        <w:top w:val="none" w:sz="0" w:space="0" w:color="auto"/>
        <w:left w:val="none" w:sz="0" w:space="0" w:color="auto"/>
        <w:bottom w:val="none" w:sz="0" w:space="0" w:color="auto"/>
        <w:right w:val="none" w:sz="0" w:space="0" w:color="auto"/>
      </w:divBdr>
    </w:div>
    <w:div w:id="904031516">
      <w:bodyDiv w:val="1"/>
      <w:marLeft w:val="0"/>
      <w:marRight w:val="0"/>
      <w:marTop w:val="0"/>
      <w:marBottom w:val="0"/>
      <w:divBdr>
        <w:top w:val="none" w:sz="0" w:space="0" w:color="auto"/>
        <w:left w:val="none" w:sz="0" w:space="0" w:color="auto"/>
        <w:bottom w:val="none" w:sz="0" w:space="0" w:color="auto"/>
        <w:right w:val="none" w:sz="0" w:space="0" w:color="auto"/>
      </w:divBdr>
    </w:div>
    <w:div w:id="904071117">
      <w:bodyDiv w:val="1"/>
      <w:marLeft w:val="0"/>
      <w:marRight w:val="0"/>
      <w:marTop w:val="0"/>
      <w:marBottom w:val="0"/>
      <w:divBdr>
        <w:top w:val="none" w:sz="0" w:space="0" w:color="auto"/>
        <w:left w:val="none" w:sz="0" w:space="0" w:color="auto"/>
        <w:bottom w:val="none" w:sz="0" w:space="0" w:color="auto"/>
        <w:right w:val="none" w:sz="0" w:space="0" w:color="auto"/>
      </w:divBdr>
    </w:div>
    <w:div w:id="904529363">
      <w:bodyDiv w:val="1"/>
      <w:marLeft w:val="0"/>
      <w:marRight w:val="0"/>
      <w:marTop w:val="0"/>
      <w:marBottom w:val="0"/>
      <w:divBdr>
        <w:top w:val="none" w:sz="0" w:space="0" w:color="auto"/>
        <w:left w:val="none" w:sz="0" w:space="0" w:color="auto"/>
        <w:bottom w:val="none" w:sz="0" w:space="0" w:color="auto"/>
        <w:right w:val="none" w:sz="0" w:space="0" w:color="auto"/>
      </w:divBdr>
    </w:div>
    <w:div w:id="905530684">
      <w:bodyDiv w:val="1"/>
      <w:marLeft w:val="0"/>
      <w:marRight w:val="0"/>
      <w:marTop w:val="0"/>
      <w:marBottom w:val="0"/>
      <w:divBdr>
        <w:top w:val="none" w:sz="0" w:space="0" w:color="auto"/>
        <w:left w:val="none" w:sz="0" w:space="0" w:color="auto"/>
        <w:bottom w:val="none" w:sz="0" w:space="0" w:color="auto"/>
        <w:right w:val="none" w:sz="0" w:space="0" w:color="auto"/>
      </w:divBdr>
      <w:divsChild>
        <w:div w:id="2275547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209465618">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290986148">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21861605">
          <w:marLeft w:val="0"/>
          <w:marRight w:val="0"/>
          <w:marTop w:val="0"/>
          <w:marBottom w:val="0"/>
          <w:divBdr>
            <w:top w:val="none" w:sz="0" w:space="0" w:color="auto"/>
            <w:left w:val="none" w:sz="0" w:space="0" w:color="auto"/>
            <w:bottom w:val="none" w:sz="0" w:space="0" w:color="auto"/>
            <w:right w:val="none" w:sz="0" w:space="0" w:color="auto"/>
          </w:divBdr>
        </w:div>
        <w:div w:id="353924774">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67744803">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22282787">
          <w:marLeft w:val="0"/>
          <w:marRight w:val="0"/>
          <w:marTop w:val="0"/>
          <w:marBottom w:val="0"/>
          <w:divBdr>
            <w:top w:val="none" w:sz="0" w:space="0" w:color="auto"/>
            <w:left w:val="none" w:sz="0" w:space="0" w:color="auto"/>
            <w:bottom w:val="none" w:sz="0" w:space="0" w:color="auto"/>
            <w:right w:val="none" w:sz="0" w:space="0" w:color="auto"/>
          </w:divBdr>
        </w:div>
        <w:div w:id="528101757">
          <w:marLeft w:val="0"/>
          <w:marRight w:val="0"/>
          <w:marTop w:val="0"/>
          <w:marBottom w:val="0"/>
          <w:divBdr>
            <w:top w:val="none" w:sz="0" w:space="0" w:color="auto"/>
            <w:left w:val="none" w:sz="0" w:space="0" w:color="auto"/>
            <w:bottom w:val="none" w:sz="0" w:space="0" w:color="auto"/>
            <w:right w:val="none" w:sz="0" w:space="0" w:color="auto"/>
          </w:divBdr>
        </w:div>
        <w:div w:id="559290952">
          <w:marLeft w:val="0"/>
          <w:marRight w:val="0"/>
          <w:marTop w:val="0"/>
          <w:marBottom w:val="0"/>
          <w:divBdr>
            <w:top w:val="none" w:sz="0" w:space="0" w:color="auto"/>
            <w:left w:val="none" w:sz="0" w:space="0" w:color="auto"/>
            <w:bottom w:val="none" w:sz="0" w:space="0" w:color="auto"/>
            <w:right w:val="none" w:sz="0" w:space="0" w:color="auto"/>
          </w:divBdr>
        </w:div>
        <w:div w:id="565998475">
          <w:marLeft w:val="0"/>
          <w:marRight w:val="0"/>
          <w:marTop w:val="0"/>
          <w:marBottom w:val="0"/>
          <w:divBdr>
            <w:top w:val="none" w:sz="0" w:space="0" w:color="auto"/>
            <w:left w:val="none" w:sz="0" w:space="0" w:color="auto"/>
            <w:bottom w:val="none" w:sz="0" w:space="0" w:color="auto"/>
            <w:right w:val="none" w:sz="0" w:space="0" w:color="auto"/>
          </w:divBdr>
        </w:div>
        <w:div w:id="608898452">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689913539">
          <w:marLeft w:val="0"/>
          <w:marRight w:val="0"/>
          <w:marTop w:val="0"/>
          <w:marBottom w:val="0"/>
          <w:divBdr>
            <w:top w:val="none" w:sz="0" w:space="0" w:color="auto"/>
            <w:left w:val="none" w:sz="0" w:space="0" w:color="auto"/>
            <w:bottom w:val="none" w:sz="0" w:space="0" w:color="auto"/>
            <w:right w:val="none" w:sz="0" w:space="0" w:color="auto"/>
          </w:divBdr>
        </w:div>
        <w:div w:id="697968854">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770975655">
          <w:marLeft w:val="0"/>
          <w:marRight w:val="0"/>
          <w:marTop w:val="0"/>
          <w:marBottom w:val="0"/>
          <w:divBdr>
            <w:top w:val="none" w:sz="0" w:space="0" w:color="auto"/>
            <w:left w:val="none" w:sz="0" w:space="0" w:color="auto"/>
            <w:bottom w:val="none" w:sz="0" w:space="0" w:color="auto"/>
            <w:right w:val="none" w:sz="0" w:space="0" w:color="auto"/>
          </w:divBdr>
        </w:div>
        <w:div w:id="855267215">
          <w:marLeft w:val="0"/>
          <w:marRight w:val="0"/>
          <w:marTop w:val="0"/>
          <w:marBottom w:val="0"/>
          <w:divBdr>
            <w:top w:val="none" w:sz="0" w:space="0" w:color="auto"/>
            <w:left w:val="none" w:sz="0" w:space="0" w:color="auto"/>
            <w:bottom w:val="none" w:sz="0" w:space="0" w:color="auto"/>
            <w:right w:val="none" w:sz="0" w:space="0" w:color="auto"/>
          </w:divBdr>
        </w:div>
        <w:div w:id="897278697">
          <w:marLeft w:val="0"/>
          <w:marRight w:val="0"/>
          <w:marTop w:val="0"/>
          <w:marBottom w:val="0"/>
          <w:divBdr>
            <w:top w:val="none" w:sz="0" w:space="0" w:color="auto"/>
            <w:left w:val="none" w:sz="0" w:space="0" w:color="auto"/>
            <w:bottom w:val="none" w:sz="0" w:space="0" w:color="auto"/>
            <w:right w:val="none" w:sz="0" w:space="0" w:color="auto"/>
          </w:divBdr>
        </w:div>
        <w:div w:id="905994750">
          <w:marLeft w:val="0"/>
          <w:marRight w:val="0"/>
          <w:marTop w:val="0"/>
          <w:marBottom w:val="0"/>
          <w:divBdr>
            <w:top w:val="none" w:sz="0" w:space="0" w:color="auto"/>
            <w:left w:val="none" w:sz="0" w:space="0" w:color="auto"/>
            <w:bottom w:val="none" w:sz="0" w:space="0" w:color="auto"/>
            <w:right w:val="none" w:sz="0" w:space="0" w:color="auto"/>
          </w:divBdr>
        </w:div>
        <w:div w:id="957370935">
          <w:marLeft w:val="0"/>
          <w:marRight w:val="0"/>
          <w:marTop w:val="0"/>
          <w:marBottom w:val="0"/>
          <w:divBdr>
            <w:top w:val="none" w:sz="0" w:space="0" w:color="auto"/>
            <w:left w:val="none" w:sz="0" w:space="0" w:color="auto"/>
            <w:bottom w:val="none" w:sz="0" w:space="0" w:color="auto"/>
            <w:right w:val="none" w:sz="0" w:space="0" w:color="auto"/>
          </w:divBdr>
        </w:div>
        <w:div w:id="98135026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988749415">
          <w:marLeft w:val="0"/>
          <w:marRight w:val="0"/>
          <w:marTop w:val="0"/>
          <w:marBottom w:val="0"/>
          <w:divBdr>
            <w:top w:val="none" w:sz="0" w:space="0" w:color="auto"/>
            <w:left w:val="none" w:sz="0" w:space="0" w:color="auto"/>
            <w:bottom w:val="none" w:sz="0" w:space="0" w:color="auto"/>
            <w:right w:val="none" w:sz="0" w:space="0" w:color="auto"/>
          </w:divBdr>
        </w:div>
        <w:div w:id="1034428667">
          <w:marLeft w:val="0"/>
          <w:marRight w:val="0"/>
          <w:marTop w:val="0"/>
          <w:marBottom w:val="0"/>
          <w:divBdr>
            <w:top w:val="none" w:sz="0" w:space="0" w:color="auto"/>
            <w:left w:val="none" w:sz="0" w:space="0" w:color="auto"/>
            <w:bottom w:val="none" w:sz="0" w:space="0" w:color="auto"/>
            <w:right w:val="none" w:sz="0" w:space="0" w:color="auto"/>
          </w:divBdr>
        </w:div>
        <w:div w:id="1095325554">
          <w:marLeft w:val="0"/>
          <w:marRight w:val="0"/>
          <w:marTop w:val="0"/>
          <w:marBottom w:val="0"/>
          <w:divBdr>
            <w:top w:val="none" w:sz="0" w:space="0" w:color="auto"/>
            <w:left w:val="none" w:sz="0" w:space="0" w:color="auto"/>
            <w:bottom w:val="none" w:sz="0" w:space="0" w:color="auto"/>
            <w:right w:val="none" w:sz="0" w:space="0" w:color="auto"/>
          </w:divBdr>
        </w:div>
        <w:div w:id="1105230001">
          <w:marLeft w:val="0"/>
          <w:marRight w:val="0"/>
          <w:marTop w:val="0"/>
          <w:marBottom w:val="0"/>
          <w:divBdr>
            <w:top w:val="none" w:sz="0" w:space="0" w:color="auto"/>
            <w:left w:val="none" w:sz="0" w:space="0" w:color="auto"/>
            <w:bottom w:val="none" w:sz="0" w:space="0" w:color="auto"/>
            <w:right w:val="none" w:sz="0" w:space="0" w:color="auto"/>
          </w:divBdr>
        </w:div>
        <w:div w:id="1111626088">
          <w:marLeft w:val="0"/>
          <w:marRight w:val="0"/>
          <w:marTop w:val="0"/>
          <w:marBottom w:val="0"/>
          <w:divBdr>
            <w:top w:val="none" w:sz="0" w:space="0" w:color="auto"/>
            <w:left w:val="none" w:sz="0" w:space="0" w:color="auto"/>
            <w:bottom w:val="none" w:sz="0" w:space="0" w:color="auto"/>
            <w:right w:val="none" w:sz="0" w:space="0" w:color="auto"/>
          </w:divBdr>
        </w:div>
        <w:div w:id="1145321837">
          <w:marLeft w:val="0"/>
          <w:marRight w:val="0"/>
          <w:marTop w:val="0"/>
          <w:marBottom w:val="0"/>
          <w:divBdr>
            <w:top w:val="none" w:sz="0" w:space="0" w:color="auto"/>
            <w:left w:val="none" w:sz="0" w:space="0" w:color="auto"/>
            <w:bottom w:val="none" w:sz="0" w:space="0" w:color="auto"/>
            <w:right w:val="none" w:sz="0" w:space="0" w:color="auto"/>
          </w:divBdr>
        </w:div>
        <w:div w:id="1206409349">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276599839">
          <w:marLeft w:val="0"/>
          <w:marRight w:val="0"/>
          <w:marTop w:val="0"/>
          <w:marBottom w:val="0"/>
          <w:divBdr>
            <w:top w:val="none" w:sz="0" w:space="0" w:color="auto"/>
            <w:left w:val="none" w:sz="0" w:space="0" w:color="auto"/>
            <w:bottom w:val="none" w:sz="0" w:space="0" w:color="auto"/>
            <w:right w:val="none" w:sz="0" w:space="0" w:color="auto"/>
          </w:divBdr>
        </w:div>
        <w:div w:id="1305355850">
          <w:marLeft w:val="0"/>
          <w:marRight w:val="0"/>
          <w:marTop w:val="0"/>
          <w:marBottom w:val="0"/>
          <w:divBdr>
            <w:top w:val="none" w:sz="0" w:space="0" w:color="auto"/>
            <w:left w:val="none" w:sz="0" w:space="0" w:color="auto"/>
            <w:bottom w:val="none" w:sz="0" w:space="0" w:color="auto"/>
            <w:right w:val="none" w:sz="0" w:space="0" w:color="auto"/>
          </w:divBdr>
        </w:div>
        <w:div w:id="1307391673">
          <w:marLeft w:val="0"/>
          <w:marRight w:val="0"/>
          <w:marTop w:val="0"/>
          <w:marBottom w:val="0"/>
          <w:divBdr>
            <w:top w:val="none" w:sz="0" w:space="0" w:color="auto"/>
            <w:left w:val="none" w:sz="0" w:space="0" w:color="auto"/>
            <w:bottom w:val="none" w:sz="0" w:space="0" w:color="auto"/>
            <w:right w:val="none" w:sz="0" w:space="0" w:color="auto"/>
          </w:divBdr>
        </w:div>
        <w:div w:id="1319001167">
          <w:marLeft w:val="0"/>
          <w:marRight w:val="0"/>
          <w:marTop w:val="0"/>
          <w:marBottom w:val="0"/>
          <w:divBdr>
            <w:top w:val="none" w:sz="0" w:space="0" w:color="auto"/>
            <w:left w:val="none" w:sz="0" w:space="0" w:color="auto"/>
            <w:bottom w:val="none" w:sz="0" w:space="0" w:color="auto"/>
            <w:right w:val="none" w:sz="0" w:space="0" w:color="auto"/>
          </w:divBdr>
        </w:div>
        <w:div w:id="132107566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95075036">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65408657">
          <w:marLeft w:val="0"/>
          <w:marRight w:val="0"/>
          <w:marTop w:val="0"/>
          <w:marBottom w:val="0"/>
          <w:divBdr>
            <w:top w:val="none" w:sz="0" w:space="0" w:color="auto"/>
            <w:left w:val="none" w:sz="0" w:space="0" w:color="auto"/>
            <w:bottom w:val="none" w:sz="0" w:space="0" w:color="auto"/>
            <w:right w:val="none" w:sz="0" w:space="0" w:color="auto"/>
          </w:divBdr>
        </w:div>
        <w:div w:id="1592664259">
          <w:marLeft w:val="0"/>
          <w:marRight w:val="0"/>
          <w:marTop w:val="0"/>
          <w:marBottom w:val="0"/>
          <w:divBdr>
            <w:top w:val="none" w:sz="0" w:space="0" w:color="auto"/>
            <w:left w:val="none" w:sz="0" w:space="0" w:color="auto"/>
            <w:bottom w:val="none" w:sz="0" w:space="0" w:color="auto"/>
            <w:right w:val="none" w:sz="0" w:space="0" w:color="auto"/>
          </w:divBdr>
        </w:div>
        <w:div w:id="1614708119">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769620660">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38035703">
          <w:marLeft w:val="0"/>
          <w:marRight w:val="0"/>
          <w:marTop w:val="0"/>
          <w:marBottom w:val="0"/>
          <w:divBdr>
            <w:top w:val="none" w:sz="0" w:space="0" w:color="auto"/>
            <w:left w:val="none" w:sz="0" w:space="0" w:color="auto"/>
            <w:bottom w:val="none" w:sz="0" w:space="0" w:color="auto"/>
            <w:right w:val="none" w:sz="0" w:space="0" w:color="auto"/>
          </w:divBdr>
        </w:div>
        <w:div w:id="1841383623">
          <w:marLeft w:val="0"/>
          <w:marRight w:val="0"/>
          <w:marTop w:val="0"/>
          <w:marBottom w:val="0"/>
          <w:divBdr>
            <w:top w:val="none" w:sz="0" w:space="0" w:color="auto"/>
            <w:left w:val="none" w:sz="0" w:space="0" w:color="auto"/>
            <w:bottom w:val="none" w:sz="0" w:space="0" w:color="auto"/>
            <w:right w:val="none" w:sz="0" w:space="0" w:color="auto"/>
          </w:divBdr>
        </w:div>
        <w:div w:id="1905680993">
          <w:marLeft w:val="0"/>
          <w:marRight w:val="0"/>
          <w:marTop w:val="0"/>
          <w:marBottom w:val="0"/>
          <w:divBdr>
            <w:top w:val="none" w:sz="0" w:space="0" w:color="auto"/>
            <w:left w:val="none" w:sz="0" w:space="0" w:color="auto"/>
            <w:bottom w:val="none" w:sz="0" w:space="0" w:color="auto"/>
            <w:right w:val="none" w:sz="0" w:space="0" w:color="auto"/>
          </w:divBdr>
        </w:div>
        <w:div w:id="1917350757">
          <w:marLeft w:val="0"/>
          <w:marRight w:val="0"/>
          <w:marTop w:val="0"/>
          <w:marBottom w:val="0"/>
          <w:divBdr>
            <w:top w:val="none" w:sz="0" w:space="0" w:color="auto"/>
            <w:left w:val="none" w:sz="0" w:space="0" w:color="auto"/>
            <w:bottom w:val="none" w:sz="0" w:space="0" w:color="auto"/>
            <w:right w:val="none" w:sz="0" w:space="0" w:color="auto"/>
          </w:divBdr>
        </w:div>
        <w:div w:id="1982615657">
          <w:marLeft w:val="0"/>
          <w:marRight w:val="0"/>
          <w:marTop w:val="0"/>
          <w:marBottom w:val="0"/>
          <w:divBdr>
            <w:top w:val="none" w:sz="0" w:space="0" w:color="auto"/>
            <w:left w:val="none" w:sz="0" w:space="0" w:color="auto"/>
            <w:bottom w:val="none" w:sz="0" w:space="0" w:color="auto"/>
            <w:right w:val="none" w:sz="0" w:space="0" w:color="auto"/>
          </w:divBdr>
        </w:div>
        <w:div w:id="1999260663">
          <w:marLeft w:val="0"/>
          <w:marRight w:val="0"/>
          <w:marTop w:val="0"/>
          <w:marBottom w:val="0"/>
          <w:divBdr>
            <w:top w:val="none" w:sz="0" w:space="0" w:color="auto"/>
            <w:left w:val="none" w:sz="0" w:space="0" w:color="auto"/>
            <w:bottom w:val="none" w:sz="0" w:space="0" w:color="auto"/>
            <w:right w:val="none" w:sz="0" w:space="0" w:color="auto"/>
          </w:divBdr>
        </w:div>
        <w:div w:id="2006280401">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2906075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 w:id="2134320558">
          <w:marLeft w:val="0"/>
          <w:marRight w:val="0"/>
          <w:marTop w:val="0"/>
          <w:marBottom w:val="0"/>
          <w:divBdr>
            <w:top w:val="none" w:sz="0" w:space="0" w:color="auto"/>
            <w:left w:val="none" w:sz="0" w:space="0" w:color="auto"/>
            <w:bottom w:val="none" w:sz="0" w:space="0" w:color="auto"/>
            <w:right w:val="none" w:sz="0" w:space="0" w:color="auto"/>
          </w:divBdr>
        </w:div>
      </w:divsChild>
    </w:div>
    <w:div w:id="905602771">
      <w:bodyDiv w:val="1"/>
      <w:marLeft w:val="0"/>
      <w:marRight w:val="0"/>
      <w:marTop w:val="0"/>
      <w:marBottom w:val="0"/>
      <w:divBdr>
        <w:top w:val="none" w:sz="0" w:space="0" w:color="auto"/>
        <w:left w:val="none" w:sz="0" w:space="0" w:color="auto"/>
        <w:bottom w:val="none" w:sz="0" w:space="0" w:color="auto"/>
        <w:right w:val="none" w:sz="0" w:space="0" w:color="auto"/>
      </w:divBdr>
    </w:div>
    <w:div w:id="905727942">
      <w:bodyDiv w:val="1"/>
      <w:marLeft w:val="0"/>
      <w:marRight w:val="0"/>
      <w:marTop w:val="0"/>
      <w:marBottom w:val="0"/>
      <w:divBdr>
        <w:top w:val="none" w:sz="0" w:space="0" w:color="auto"/>
        <w:left w:val="none" w:sz="0" w:space="0" w:color="auto"/>
        <w:bottom w:val="none" w:sz="0" w:space="0" w:color="auto"/>
        <w:right w:val="none" w:sz="0" w:space="0" w:color="auto"/>
      </w:divBdr>
    </w:div>
    <w:div w:id="906497782">
      <w:bodyDiv w:val="1"/>
      <w:marLeft w:val="0"/>
      <w:marRight w:val="0"/>
      <w:marTop w:val="0"/>
      <w:marBottom w:val="0"/>
      <w:divBdr>
        <w:top w:val="none" w:sz="0" w:space="0" w:color="auto"/>
        <w:left w:val="none" w:sz="0" w:space="0" w:color="auto"/>
        <w:bottom w:val="none" w:sz="0" w:space="0" w:color="auto"/>
        <w:right w:val="none" w:sz="0" w:space="0" w:color="auto"/>
      </w:divBdr>
    </w:div>
    <w:div w:id="907302930">
      <w:bodyDiv w:val="1"/>
      <w:marLeft w:val="0"/>
      <w:marRight w:val="0"/>
      <w:marTop w:val="0"/>
      <w:marBottom w:val="0"/>
      <w:divBdr>
        <w:top w:val="none" w:sz="0" w:space="0" w:color="auto"/>
        <w:left w:val="none" w:sz="0" w:space="0" w:color="auto"/>
        <w:bottom w:val="none" w:sz="0" w:space="0" w:color="auto"/>
        <w:right w:val="none" w:sz="0" w:space="0" w:color="auto"/>
      </w:divBdr>
    </w:div>
    <w:div w:id="907375030">
      <w:bodyDiv w:val="1"/>
      <w:marLeft w:val="0"/>
      <w:marRight w:val="0"/>
      <w:marTop w:val="0"/>
      <w:marBottom w:val="0"/>
      <w:divBdr>
        <w:top w:val="none" w:sz="0" w:space="0" w:color="auto"/>
        <w:left w:val="none" w:sz="0" w:space="0" w:color="auto"/>
        <w:bottom w:val="none" w:sz="0" w:space="0" w:color="auto"/>
        <w:right w:val="none" w:sz="0" w:space="0" w:color="auto"/>
      </w:divBdr>
    </w:div>
    <w:div w:id="908005560">
      <w:bodyDiv w:val="1"/>
      <w:marLeft w:val="0"/>
      <w:marRight w:val="0"/>
      <w:marTop w:val="0"/>
      <w:marBottom w:val="0"/>
      <w:divBdr>
        <w:top w:val="none" w:sz="0" w:space="0" w:color="auto"/>
        <w:left w:val="none" w:sz="0" w:space="0" w:color="auto"/>
        <w:bottom w:val="none" w:sz="0" w:space="0" w:color="auto"/>
        <w:right w:val="none" w:sz="0" w:space="0" w:color="auto"/>
      </w:divBdr>
    </w:div>
    <w:div w:id="908349219">
      <w:bodyDiv w:val="1"/>
      <w:marLeft w:val="0"/>
      <w:marRight w:val="0"/>
      <w:marTop w:val="0"/>
      <w:marBottom w:val="0"/>
      <w:divBdr>
        <w:top w:val="none" w:sz="0" w:space="0" w:color="auto"/>
        <w:left w:val="none" w:sz="0" w:space="0" w:color="auto"/>
        <w:bottom w:val="none" w:sz="0" w:space="0" w:color="auto"/>
        <w:right w:val="none" w:sz="0" w:space="0" w:color="auto"/>
      </w:divBdr>
    </w:div>
    <w:div w:id="908807796">
      <w:bodyDiv w:val="1"/>
      <w:marLeft w:val="0"/>
      <w:marRight w:val="0"/>
      <w:marTop w:val="0"/>
      <w:marBottom w:val="0"/>
      <w:divBdr>
        <w:top w:val="none" w:sz="0" w:space="0" w:color="auto"/>
        <w:left w:val="none" w:sz="0" w:space="0" w:color="auto"/>
        <w:bottom w:val="none" w:sz="0" w:space="0" w:color="auto"/>
        <w:right w:val="none" w:sz="0" w:space="0" w:color="auto"/>
      </w:divBdr>
    </w:div>
    <w:div w:id="909459952">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sChild>
        <w:div w:id="43605860">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sChild>
    </w:div>
    <w:div w:id="909536949">
      <w:bodyDiv w:val="1"/>
      <w:marLeft w:val="0"/>
      <w:marRight w:val="0"/>
      <w:marTop w:val="0"/>
      <w:marBottom w:val="0"/>
      <w:divBdr>
        <w:top w:val="none" w:sz="0" w:space="0" w:color="auto"/>
        <w:left w:val="none" w:sz="0" w:space="0" w:color="auto"/>
        <w:bottom w:val="none" w:sz="0" w:space="0" w:color="auto"/>
        <w:right w:val="none" w:sz="0" w:space="0" w:color="auto"/>
      </w:divBdr>
      <w:divsChild>
        <w:div w:id="131480657">
          <w:marLeft w:val="0"/>
          <w:marRight w:val="0"/>
          <w:marTop w:val="0"/>
          <w:marBottom w:val="0"/>
          <w:divBdr>
            <w:top w:val="none" w:sz="0" w:space="0" w:color="auto"/>
            <w:left w:val="none" w:sz="0" w:space="0" w:color="auto"/>
            <w:bottom w:val="none" w:sz="0" w:space="0" w:color="auto"/>
            <w:right w:val="none" w:sz="0" w:space="0" w:color="auto"/>
          </w:divBdr>
        </w:div>
        <w:div w:id="212497990">
          <w:marLeft w:val="0"/>
          <w:marRight w:val="0"/>
          <w:marTop w:val="0"/>
          <w:marBottom w:val="0"/>
          <w:divBdr>
            <w:top w:val="none" w:sz="0" w:space="0" w:color="auto"/>
            <w:left w:val="none" w:sz="0" w:space="0" w:color="auto"/>
            <w:bottom w:val="none" w:sz="0" w:space="0" w:color="auto"/>
            <w:right w:val="none" w:sz="0" w:space="0" w:color="auto"/>
          </w:divBdr>
        </w:div>
        <w:div w:id="357387791">
          <w:marLeft w:val="0"/>
          <w:marRight w:val="0"/>
          <w:marTop w:val="0"/>
          <w:marBottom w:val="0"/>
          <w:divBdr>
            <w:top w:val="none" w:sz="0" w:space="0" w:color="auto"/>
            <w:left w:val="none" w:sz="0" w:space="0" w:color="auto"/>
            <w:bottom w:val="none" w:sz="0" w:space="0" w:color="auto"/>
            <w:right w:val="none" w:sz="0" w:space="0" w:color="auto"/>
          </w:divBdr>
        </w:div>
        <w:div w:id="363797805">
          <w:marLeft w:val="0"/>
          <w:marRight w:val="0"/>
          <w:marTop w:val="0"/>
          <w:marBottom w:val="0"/>
          <w:divBdr>
            <w:top w:val="none" w:sz="0" w:space="0" w:color="auto"/>
            <w:left w:val="none" w:sz="0" w:space="0" w:color="auto"/>
            <w:bottom w:val="none" w:sz="0" w:space="0" w:color="auto"/>
            <w:right w:val="none" w:sz="0" w:space="0" w:color="auto"/>
          </w:divBdr>
        </w:div>
        <w:div w:id="538397572">
          <w:marLeft w:val="0"/>
          <w:marRight w:val="0"/>
          <w:marTop w:val="0"/>
          <w:marBottom w:val="0"/>
          <w:divBdr>
            <w:top w:val="none" w:sz="0" w:space="0" w:color="auto"/>
            <w:left w:val="none" w:sz="0" w:space="0" w:color="auto"/>
            <w:bottom w:val="none" w:sz="0" w:space="0" w:color="auto"/>
            <w:right w:val="none" w:sz="0" w:space="0" w:color="auto"/>
          </w:divBdr>
        </w:div>
        <w:div w:id="558784416">
          <w:marLeft w:val="0"/>
          <w:marRight w:val="0"/>
          <w:marTop w:val="0"/>
          <w:marBottom w:val="0"/>
          <w:divBdr>
            <w:top w:val="none" w:sz="0" w:space="0" w:color="auto"/>
            <w:left w:val="none" w:sz="0" w:space="0" w:color="auto"/>
            <w:bottom w:val="none" w:sz="0" w:space="0" w:color="auto"/>
            <w:right w:val="none" w:sz="0" w:space="0" w:color="auto"/>
          </w:divBdr>
        </w:div>
        <w:div w:id="591596659">
          <w:marLeft w:val="0"/>
          <w:marRight w:val="0"/>
          <w:marTop w:val="0"/>
          <w:marBottom w:val="0"/>
          <w:divBdr>
            <w:top w:val="none" w:sz="0" w:space="0" w:color="auto"/>
            <w:left w:val="none" w:sz="0" w:space="0" w:color="auto"/>
            <w:bottom w:val="none" w:sz="0" w:space="0" w:color="auto"/>
            <w:right w:val="none" w:sz="0" w:space="0" w:color="auto"/>
          </w:divBdr>
        </w:div>
        <w:div w:id="600795003">
          <w:marLeft w:val="0"/>
          <w:marRight w:val="0"/>
          <w:marTop w:val="0"/>
          <w:marBottom w:val="0"/>
          <w:divBdr>
            <w:top w:val="none" w:sz="0" w:space="0" w:color="auto"/>
            <w:left w:val="none" w:sz="0" w:space="0" w:color="auto"/>
            <w:bottom w:val="none" w:sz="0" w:space="0" w:color="auto"/>
            <w:right w:val="none" w:sz="0" w:space="0" w:color="auto"/>
          </w:divBdr>
        </w:div>
        <w:div w:id="733240538">
          <w:marLeft w:val="0"/>
          <w:marRight w:val="0"/>
          <w:marTop w:val="0"/>
          <w:marBottom w:val="0"/>
          <w:divBdr>
            <w:top w:val="none" w:sz="0" w:space="0" w:color="auto"/>
            <w:left w:val="none" w:sz="0" w:space="0" w:color="auto"/>
            <w:bottom w:val="none" w:sz="0" w:space="0" w:color="auto"/>
            <w:right w:val="none" w:sz="0" w:space="0" w:color="auto"/>
          </w:divBdr>
        </w:div>
        <w:div w:id="812521547">
          <w:marLeft w:val="0"/>
          <w:marRight w:val="0"/>
          <w:marTop w:val="0"/>
          <w:marBottom w:val="0"/>
          <w:divBdr>
            <w:top w:val="none" w:sz="0" w:space="0" w:color="auto"/>
            <w:left w:val="none" w:sz="0" w:space="0" w:color="auto"/>
            <w:bottom w:val="none" w:sz="0" w:space="0" w:color="auto"/>
            <w:right w:val="none" w:sz="0" w:space="0" w:color="auto"/>
          </w:divBdr>
        </w:div>
        <w:div w:id="814564300">
          <w:marLeft w:val="0"/>
          <w:marRight w:val="0"/>
          <w:marTop w:val="0"/>
          <w:marBottom w:val="0"/>
          <w:divBdr>
            <w:top w:val="none" w:sz="0" w:space="0" w:color="auto"/>
            <w:left w:val="none" w:sz="0" w:space="0" w:color="auto"/>
            <w:bottom w:val="none" w:sz="0" w:space="0" w:color="auto"/>
            <w:right w:val="none" w:sz="0" w:space="0" w:color="auto"/>
          </w:divBdr>
        </w:div>
        <w:div w:id="815950527">
          <w:marLeft w:val="0"/>
          <w:marRight w:val="0"/>
          <w:marTop w:val="0"/>
          <w:marBottom w:val="0"/>
          <w:divBdr>
            <w:top w:val="none" w:sz="0" w:space="0" w:color="auto"/>
            <w:left w:val="none" w:sz="0" w:space="0" w:color="auto"/>
            <w:bottom w:val="none" w:sz="0" w:space="0" w:color="auto"/>
            <w:right w:val="none" w:sz="0" w:space="0" w:color="auto"/>
          </w:divBdr>
        </w:div>
        <w:div w:id="838426484">
          <w:marLeft w:val="0"/>
          <w:marRight w:val="0"/>
          <w:marTop w:val="0"/>
          <w:marBottom w:val="0"/>
          <w:divBdr>
            <w:top w:val="none" w:sz="0" w:space="0" w:color="auto"/>
            <w:left w:val="none" w:sz="0" w:space="0" w:color="auto"/>
            <w:bottom w:val="none" w:sz="0" w:space="0" w:color="auto"/>
            <w:right w:val="none" w:sz="0" w:space="0" w:color="auto"/>
          </w:divBdr>
        </w:div>
        <w:div w:id="850416450">
          <w:marLeft w:val="0"/>
          <w:marRight w:val="0"/>
          <w:marTop w:val="0"/>
          <w:marBottom w:val="0"/>
          <w:divBdr>
            <w:top w:val="none" w:sz="0" w:space="0" w:color="auto"/>
            <w:left w:val="none" w:sz="0" w:space="0" w:color="auto"/>
            <w:bottom w:val="none" w:sz="0" w:space="0" w:color="auto"/>
            <w:right w:val="none" w:sz="0" w:space="0" w:color="auto"/>
          </w:divBdr>
        </w:div>
        <w:div w:id="1225336089">
          <w:marLeft w:val="0"/>
          <w:marRight w:val="0"/>
          <w:marTop w:val="0"/>
          <w:marBottom w:val="0"/>
          <w:divBdr>
            <w:top w:val="none" w:sz="0" w:space="0" w:color="auto"/>
            <w:left w:val="none" w:sz="0" w:space="0" w:color="auto"/>
            <w:bottom w:val="none" w:sz="0" w:space="0" w:color="auto"/>
            <w:right w:val="none" w:sz="0" w:space="0" w:color="auto"/>
          </w:divBdr>
        </w:div>
        <w:div w:id="1288315964">
          <w:marLeft w:val="0"/>
          <w:marRight w:val="0"/>
          <w:marTop w:val="0"/>
          <w:marBottom w:val="0"/>
          <w:divBdr>
            <w:top w:val="none" w:sz="0" w:space="0" w:color="auto"/>
            <w:left w:val="none" w:sz="0" w:space="0" w:color="auto"/>
            <w:bottom w:val="none" w:sz="0" w:space="0" w:color="auto"/>
            <w:right w:val="none" w:sz="0" w:space="0" w:color="auto"/>
          </w:divBdr>
        </w:div>
        <w:div w:id="1351760924">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59639466">
          <w:marLeft w:val="0"/>
          <w:marRight w:val="0"/>
          <w:marTop w:val="0"/>
          <w:marBottom w:val="0"/>
          <w:divBdr>
            <w:top w:val="none" w:sz="0" w:space="0" w:color="auto"/>
            <w:left w:val="none" w:sz="0" w:space="0" w:color="auto"/>
            <w:bottom w:val="none" w:sz="0" w:space="0" w:color="auto"/>
            <w:right w:val="none" w:sz="0" w:space="0" w:color="auto"/>
          </w:divBdr>
        </w:div>
        <w:div w:id="1504516409">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970474925">
          <w:marLeft w:val="0"/>
          <w:marRight w:val="0"/>
          <w:marTop w:val="0"/>
          <w:marBottom w:val="0"/>
          <w:divBdr>
            <w:top w:val="none" w:sz="0" w:space="0" w:color="auto"/>
            <w:left w:val="none" w:sz="0" w:space="0" w:color="auto"/>
            <w:bottom w:val="none" w:sz="0" w:space="0" w:color="auto"/>
            <w:right w:val="none" w:sz="0" w:space="0" w:color="auto"/>
          </w:divBdr>
        </w:div>
        <w:div w:id="2082286250">
          <w:marLeft w:val="0"/>
          <w:marRight w:val="0"/>
          <w:marTop w:val="0"/>
          <w:marBottom w:val="0"/>
          <w:divBdr>
            <w:top w:val="none" w:sz="0" w:space="0" w:color="auto"/>
            <w:left w:val="none" w:sz="0" w:space="0" w:color="auto"/>
            <w:bottom w:val="none" w:sz="0" w:space="0" w:color="auto"/>
            <w:right w:val="none" w:sz="0" w:space="0" w:color="auto"/>
          </w:divBdr>
        </w:div>
        <w:div w:id="2111267354">
          <w:marLeft w:val="0"/>
          <w:marRight w:val="0"/>
          <w:marTop w:val="0"/>
          <w:marBottom w:val="0"/>
          <w:divBdr>
            <w:top w:val="none" w:sz="0" w:space="0" w:color="auto"/>
            <w:left w:val="none" w:sz="0" w:space="0" w:color="auto"/>
            <w:bottom w:val="none" w:sz="0" w:space="0" w:color="auto"/>
            <w:right w:val="none" w:sz="0" w:space="0" w:color="auto"/>
          </w:divBdr>
        </w:div>
      </w:divsChild>
    </w:div>
    <w:div w:id="909652612">
      <w:bodyDiv w:val="1"/>
      <w:marLeft w:val="0"/>
      <w:marRight w:val="0"/>
      <w:marTop w:val="0"/>
      <w:marBottom w:val="0"/>
      <w:divBdr>
        <w:top w:val="none" w:sz="0" w:space="0" w:color="auto"/>
        <w:left w:val="none" w:sz="0" w:space="0" w:color="auto"/>
        <w:bottom w:val="none" w:sz="0" w:space="0" w:color="auto"/>
        <w:right w:val="none" w:sz="0" w:space="0" w:color="auto"/>
      </w:divBdr>
    </w:div>
    <w:div w:id="909972109">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10701054">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1352354">
      <w:bodyDiv w:val="1"/>
      <w:marLeft w:val="0"/>
      <w:marRight w:val="0"/>
      <w:marTop w:val="0"/>
      <w:marBottom w:val="0"/>
      <w:divBdr>
        <w:top w:val="none" w:sz="0" w:space="0" w:color="auto"/>
        <w:left w:val="none" w:sz="0" w:space="0" w:color="auto"/>
        <w:bottom w:val="none" w:sz="0" w:space="0" w:color="auto"/>
        <w:right w:val="none" w:sz="0" w:space="0" w:color="auto"/>
      </w:divBdr>
    </w:div>
    <w:div w:id="911551286">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3900023">
      <w:bodyDiv w:val="1"/>
      <w:marLeft w:val="0"/>
      <w:marRight w:val="0"/>
      <w:marTop w:val="0"/>
      <w:marBottom w:val="0"/>
      <w:divBdr>
        <w:top w:val="none" w:sz="0" w:space="0" w:color="auto"/>
        <w:left w:val="none" w:sz="0" w:space="0" w:color="auto"/>
        <w:bottom w:val="none" w:sz="0" w:space="0" w:color="auto"/>
        <w:right w:val="none" w:sz="0" w:space="0" w:color="auto"/>
      </w:divBdr>
    </w:div>
    <w:div w:id="913974494">
      <w:bodyDiv w:val="1"/>
      <w:marLeft w:val="0"/>
      <w:marRight w:val="0"/>
      <w:marTop w:val="0"/>
      <w:marBottom w:val="0"/>
      <w:divBdr>
        <w:top w:val="none" w:sz="0" w:space="0" w:color="auto"/>
        <w:left w:val="none" w:sz="0" w:space="0" w:color="auto"/>
        <w:bottom w:val="none" w:sz="0" w:space="0" w:color="auto"/>
        <w:right w:val="none" w:sz="0" w:space="0" w:color="auto"/>
      </w:divBdr>
    </w:div>
    <w:div w:id="914702539">
      <w:bodyDiv w:val="1"/>
      <w:marLeft w:val="0"/>
      <w:marRight w:val="0"/>
      <w:marTop w:val="0"/>
      <w:marBottom w:val="0"/>
      <w:divBdr>
        <w:top w:val="none" w:sz="0" w:space="0" w:color="auto"/>
        <w:left w:val="none" w:sz="0" w:space="0" w:color="auto"/>
        <w:bottom w:val="none" w:sz="0" w:space="0" w:color="auto"/>
        <w:right w:val="none" w:sz="0" w:space="0" w:color="auto"/>
      </w:divBdr>
    </w:div>
    <w:div w:id="915626613">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916403943">
      <w:bodyDiv w:val="1"/>
      <w:marLeft w:val="0"/>
      <w:marRight w:val="0"/>
      <w:marTop w:val="0"/>
      <w:marBottom w:val="0"/>
      <w:divBdr>
        <w:top w:val="none" w:sz="0" w:space="0" w:color="auto"/>
        <w:left w:val="none" w:sz="0" w:space="0" w:color="auto"/>
        <w:bottom w:val="none" w:sz="0" w:space="0" w:color="auto"/>
        <w:right w:val="none" w:sz="0" w:space="0" w:color="auto"/>
      </w:divBdr>
    </w:div>
    <w:div w:id="917055174">
      <w:bodyDiv w:val="1"/>
      <w:marLeft w:val="0"/>
      <w:marRight w:val="0"/>
      <w:marTop w:val="0"/>
      <w:marBottom w:val="0"/>
      <w:divBdr>
        <w:top w:val="none" w:sz="0" w:space="0" w:color="auto"/>
        <w:left w:val="none" w:sz="0" w:space="0" w:color="auto"/>
        <w:bottom w:val="none" w:sz="0" w:space="0" w:color="auto"/>
        <w:right w:val="none" w:sz="0" w:space="0" w:color="auto"/>
      </w:divBdr>
    </w:div>
    <w:div w:id="917056372">
      <w:bodyDiv w:val="1"/>
      <w:marLeft w:val="0"/>
      <w:marRight w:val="0"/>
      <w:marTop w:val="0"/>
      <w:marBottom w:val="0"/>
      <w:divBdr>
        <w:top w:val="none" w:sz="0" w:space="0" w:color="auto"/>
        <w:left w:val="none" w:sz="0" w:space="0" w:color="auto"/>
        <w:bottom w:val="none" w:sz="0" w:space="0" w:color="auto"/>
        <w:right w:val="none" w:sz="0" w:space="0" w:color="auto"/>
      </w:divBdr>
    </w:div>
    <w:div w:id="917252469">
      <w:bodyDiv w:val="1"/>
      <w:marLeft w:val="0"/>
      <w:marRight w:val="0"/>
      <w:marTop w:val="0"/>
      <w:marBottom w:val="0"/>
      <w:divBdr>
        <w:top w:val="none" w:sz="0" w:space="0" w:color="auto"/>
        <w:left w:val="none" w:sz="0" w:space="0" w:color="auto"/>
        <w:bottom w:val="none" w:sz="0" w:space="0" w:color="auto"/>
        <w:right w:val="none" w:sz="0" w:space="0" w:color="auto"/>
      </w:divBdr>
    </w:div>
    <w:div w:id="917440596">
      <w:bodyDiv w:val="1"/>
      <w:marLeft w:val="0"/>
      <w:marRight w:val="0"/>
      <w:marTop w:val="0"/>
      <w:marBottom w:val="0"/>
      <w:divBdr>
        <w:top w:val="none" w:sz="0" w:space="0" w:color="auto"/>
        <w:left w:val="none" w:sz="0" w:space="0" w:color="auto"/>
        <w:bottom w:val="none" w:sz="0" w:space="0" w:color="auto"/>
        <w:right w:val="none" w:sz="0" w:space="0" w:color="auto"/>
      </w:divBdr>
      <w:divsChild>
        <w:div w:id="1005788330">
          <w:marLeft w:val="0"/>
          <w:marRight w:val="0"/>
          <w:marTop w:val="0"/>
          <w:marBottom w:val="0"/>
          <w:divBdr>
            <w:top w:val="none" w:sz="0" w:space="0" w:color="auto"/>
            <w:left w:val="none" w:sz="0" w:space="0" w:color="auto"/>
            <w:bottom w:val="none" w:sz="0" w:space="0" w:color="auto"/>
            <w:right w:val="none" w:sz="0" w:space="0" w:color="auto"/>
          </w:divBdr>
          <w:divsChild>
            <w:div w:id="1515611601">
              <w:marLeft w:val="0"/>
              <w:marRight w:val="0"/>
              <w:marTop w:val="0"/>
              <w:marBottom w:val="0"/>
              <w:divBdr>
                <w:top w:val="none" w:sz="0" w:space="0" w:color="auto"/>
                <w:left w:val="none" w:sz="0" w:space="0" w:color="auto"/>
                <w:bottom w:val="none" w:sz="0" w:space="0" w:color="auto"/>
                <w:right w:val="none" w:sz="0" w:space="0" w:color="auto"/>
              </w:divBdr>
              <w:divsChild>
                <w:div w:id="582371952">
                  <w:marLeft w:val="0"/>
                  <w:marRight w:val="0"/>
                  <w:marTop w:val="0"/>
                  <w:marBottom w:val="0"/>
                  <w:divBdr>
                    <w:top w:val="none" w:sz="0" w:space="0" w:color="auto"/>
                    <w:left w:val="none" w:sz="0" w:space="0" w:color="auto"/>
                    <w:bottom w:val="none" w:sz="0" w:space="0" w:color="auto"/>
                    <w:right w:val="none" w:sz="0" w:space="0" w:color="auto"/>
                  </w:divBdr>
                  <w:divsChild>
                    <w:div w:id="1222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277">
      <w:bodyDiv w:val="1"/>
      <w:marLeft w:val="0"/>
      <w:marRight w:val="0"/>
      <w:marTop w:val="0"/>
      <w:marBottom w:val="0"/>
      <w:divBdr>
        <w:top w:val="none" w:sz="0" w:space="0" w:color="auto"/>
        <w:left w:val="none" w:sz="0" w:space="0" w:color="auto"/>
        <w:bottom w:val="none" w:sz="0" w:space="0" w:color="auto"/>
        <w:right w:val="none" w:sz="0" w:space="0" w:color="auto"/>
      </w:divBdr>
    </w:div>
    <w:div w:id="917903479">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18825943">
      <w:bodyDiv w:val="1"/>
      <w:marLeft w:val="0"/>
      <w:marRight w:val="0"/>
      <w:marTop w:val="0"/>
      <w:marBottom w:val="0"/>
      <w:divBdr>
        <w:top w:val="none" w:sz="0" w:space="0" w:color="auto"/>
        <w:left w:val="none" w:sz="0" w:space="0" w:color="auto"/>
        <w:bottom w:val="none" w:sz="0" w:space="0" w:color="auto"/>
        <w:right w:val="none" w:sz="0" w:space="0" w:color="auto"/>
      </w:divBdr>
    </w:div>
    <w:div w:id="919874133">
      <w:bodyDiv w:val="1"/>
      <w:marLeft w:val="0"/>
      <w:marRight w:val="0"/>
      <w:marTop w:val="0"/>
      <w:marBottom w:val="0"/>
      <w:divBdr>
        <w:top w:val="none" w:sz="0" w:space="0" w:color="auto"/>
        <w:left w:val="none" w:sz="0" w:space="0" w:color="auto"/>
        <w:bottom w:val="none" w:sz="0" w:space="0" w:color="auto"/>
        <w:right w:val="none" w:sz="0" w:space="0" w:color="auto"/>
      </w:divBdr>
      <w:divsChild>
        <w:div w:id="497615438">
          <w:marLeft w:val="0"/>
          <w:marRight w:val="0"/>
          <w:marTop w:val="0"/>
          <w:marBottom w:val="0"/>
          <w:divBdr>
            <w:top w:val="single" w:sz="2" w:space="0" w:color="E3E3E3"/>
            <w:left w:val="single" w:sz="2" w:space="0" w:color="E3E3E3"/>
            <w:bottom w:val="single" w:sz="2" w:space="0" w:color="E3E3E3"/>
            <w:right w:val="single" w:sz="2" w:space="0" w:color="E3E3E3"/>
          </w:divBdr>
          <w:divsChild>
            <w:div w:id="1824620000">
              <w:marLeft w:val="0"/>
              <w:marRight w:val="0"/>
              <w:marTop w:val="0"/>
              <w:marBottom w:val="0"/>
              <w:divBdr>
                <w:top w:val="single" w:sz="2" w:space="0" w:color="E3E3E3"/>
                <w:left w:val="single" w:sz="2" w:space="0" w:color="E3E3E3"/>
                <w:bottom w:val="single" w:sz="2" w:space="0" w:color="E3E3E3"/>
                <w:right w:val="single" w:sz="2" w:space="0" w:color="E3E3E3"/>
              </w:divBdr>
              <w:divsChild>
                <w:div w:id="301008979">
                  <w:marLeft w:val="0"/>
                  <w:marRight w:val="0"/>
                  <w:marTop w:val="0"/>
                  <w:marBottom w:val="0"/>
                  <w:divBdr>
                    <w:top w:val="single" w:sz="2" w:space="0" w:color="E3E3E3"/>
                    <w:left w:val="single" w:sz="2" w:space="0" w:color="E3E3E3"/>
                    <w:bottom w:val="single" w:sz="2" w:space="0" w:color="E3E3E3"/>
                    <w:right w:val="single" w:sz="2" w:space="0" w:color="E3E3E3"/>
                  </w:divBdr>
                  <w:divsChild>
                    <w:div w:id="2115204074">
                      <w:marLeft w:val="0"/>
                      <w:marRight w:val="0"/>
                      <w:marTop w:val="0"/>
                      <w:marBottom w:val="0"/>
                      <w:divBdr>
                        <w:top w:val="single" w:sz="2" w:space="0" w:color="E3E3E3"/>
                        <w:left w:val="single" w:sz="2" w:space="0" w:color="E3E3E3"/>
                        <w:bottom w:val="single" w:sz="2" w:space="0" w:color="E3E3E3"/>
                        <w:right w:val="single" w:sz="2" w:space="0" w:color="E3E3E3"/>
                      </w:divBdr>
                      <w:divsChild>
                        <w:div w:id="1067412017">
                          <w:marLeft w:val="0"/>
                          <w:marRight w:val="0"/>
                          <w:marTop w:val="0"/>
                          <w:marBottom w:val="0"/>
                          <w:divBdr>
                            <w:top w:val="single" w:sz="2" w:space="0" w:color="E3E3E3"/>
                            <w:left w:val="single" w:sz="2" w:space="0" w:color="E3E3E3"/>
                            <w:bottom w:val="single" w:sz="2" w:space="0" w:color="E3E3E3"/>
                            <w:right w:val="single" w:sz="2" w:space="0" w:color="E3E3E3"/>
                          </w:divBdr>
                          <w:divsChild>
                            <w:div w:id="22631010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952396">
                                  <w:marLeft w:val="0"/>
                                  <w:marRight w:val="0"/>
                                  <w:marTop w:val="0"/>
                                  <w:marBottom w:val="0"/>
                                  <w:divBdr>
                                    <w:top w:val="single" w:sz="2" w:space="0" w:color="E3E3E3"/>
                                    <w:left w:val="single" w:sz="2" w:space="0" w:color="E3E3E3"/>
                                    <w:bottom w:val="single" w:sz="2" w:space="0" w:color="E3E3E3"/>
                                    <w:right w:val="single" w:sz="2" w:space="0" w:color="E3E3E3"/>
                                  </w:divBdr>
                                  <w:divsChild>
                                    <w:div w:id="1699624978">
                                      <w:marLeft w:val="0"/>
                                      <w:marRight w:val="0"/>
                                      <w:marTop w:val="0"/>
                                      <w:marBottom w:val="0"/>
                                      <w:divBdr>
                                        <w:top w:val="single" w:sz="2" w:space="0" w:color="E3E3E3"/>
                                        <w:left w:val="single" w:sz="2" w:space="0" w:color="E3E3E3"/>
                                        <w:bottom w:val="single" w:sz="2" w:space="0" w:color="E3E3E3"/>
                                        <w:right w:val="single" w:sz="2" w:space="0" w:color="E3E3E3"/>
                                      </w:divBdr>
                                      <w:divsChild>
                                        <w:div w:id="1568418758">
                                          <w:marLeft w:val="0"/>
                                          <w:marRight w:val="0"/>
                                          <w:marTop w:val="0"/>
                                          <w:marBottom w:val="0"/>
                                          <w:divBdr>
                                            <w:top w:val="single" w:sz="2" w:space="0" w:color="E3E3E3"/>
                                            <w:left w:val="single" w:sz="2" w:space="0" w:color="E3E3E3"/>
                                            <w:bottom w:val="single" w:sz="2" w:space="0" w:color="E3E3E3"/>
                                            <w:right w:val="single" w:sz="2" w:space="0" w:color="E3E3E3"/>
                                          </w:divBdr>
                                          <w:divsChild>
                                            <w:div w:id="1083800153">
                                              <w:marLeft w:val="0"/>
                                              <w:marRight w:val="0"/>
                                              <w:marTop w:val="0"/>
                                              <w:marBottom w:val="0"/>
                                              <w:divBdr>
                                                <w:top w:val="single" w:sz="2" w:space="0" w:color="E3E3E3"/>
                                                <w:left w:val="single" w:sz="2" w:space="0" w:color="E3E3E3"/>
                                                <w:bottom w:val="single" w:sz="2" w:space="0" w:color="E3E3E3"/>
                                                <w:right w:val="single" w:sz="2" w:space="0" w:color="E3E3E3"/>
                                              </w:divBdr>
                                              <w:divsChild>
                                                <w:div w:id="134761556">
                                                  <w:marLeft w:val="0"/>
                                                  <w:marRight w:val="0"/>
                                                  <w:marTop w:val="0"/>
                                                  <w:marBottom w:val="0"/>
                                                  <w:divBdr>
                                                    <w:top w:val="single" w:sz="2" w:space="0" w:color="E3E3E3"/>
                                                    <w:left w:val="single" w:sz="2" w:space="0" w:color="E3E3E3"/>
                                                    <w:bottom w:val="single" w:sz="2" w:space="0" w:color="E3E3E3"/>
                                                    <w:right w:val="single" w:sz="2" w:space="0" w:color="E3E3E3"/>
                                                  </w:divBdr>
                                                  <w:divsChild>
                                                    <w:div w:id="846597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4436528">
          <w:marLeft w:val="0"/>
          <w:marRight w:val="0"/>
          <w:marTop w:val="0"/>
          <w:marBottom w:val="0"/>
          <w:divBdr>
            <w:top w:val="none" w:sz="0" w:space="0" w:color="auto"/>
            <w:left w:val="none" w:sz="0" w:space="0" w:color="auto"/>
            <w:bottom w:val="none" w:sz="0" w:space="0" w:color="auto"/>
            <w:right w:val="none" w:sz="0" w:space="0" w:color="auto"/>
          </w:divBdr>
          <w:divsChild>
            <w:div w:id="1316422372">
              <w:marLeft w:val="0"/>
              <w:marRight w:val="0"/>
              <w:marTop w:val="0"/>
              <w:marBottom w:val="0"/>
              <w:divBdr>
                <w:top w:val="single" w:sz="2" w:space="0" w:color="E3E3E3"/>
                <w:left w:val="single" w:sz="2" w:space="0" w:color="E3E3E3"/>
                <w:bottom w:val="single" w:sz="2" w:space="0" w:color="E3E3E3"/>
                <w:right w:val="single" w:sz="2" w:space="0" w:color="E3E3E3"/>
              </w:divBdr>
              <w:divsChild>
                <w:div w:id="75245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025977">
      <w:bodyDiv w:val="1"/>
      <w:marLeft w:val="0"/>
      <w:marRight w:val="0"/>
      <w:marTop w:val="0"/>
      <w:marBottom w:val="0"/>
      <w:divBdr>
        <w:top w:val="none" w:sz="0" w:space="0" w:color="auto"/>
        <w:left w:val="none" w:sz="0" w:space="0" w:color="auto"/>
        <w:bottom w:val="none" w:sz="0" w:space="0" w:color="auto"/>
        <w:right w:val="none" w:sz="0" w:space="0" w:color="auto"/>
      </w:divBdr>
    </w:div>
    <w:div w:id="920991087">
      <w:bodyDiv w:val="1"/>
      <w:marLeft w:val="0"/>
      <w:marRight w:val="0"/>
      <w:marTop w:val="0"/>
      <w:marBottom w:val="0"/>
      <w:divBdr>
        <w:top w:val="none" w:sz="0" w:space="0" w:color="auto"/>
        <w:left w:val="none" w:sz="0" w:space="0" w:color="auto"/>
        <w:bottom w:val="none" w:sz="0" w:space="0" w:color="auto"/>
        <w:right w:val="none" w:sz="0" w:space="0" w:color="auto"/>
      </w:divBdr>
    </w:div>
    <w:div w:id="920991835">
      <w:bodyDiv w:val="1"/>
      <w:marLeft w:val="0"/>
      <w:marRight w:val="0"/>
      <w:marTop w:val="0"/>
      <w:marBottom w:val="0"/>
      <w:divBdr>
        <w:top w:val="none" w:sz="0" w:space="0" w:color="auto"/>
        <w:left w:val="none" w:sz="0" w:space="0" w:color="auto"/>
        <w:bottom w:val="none" w:sz="0" w:space="0" w:color="auto"/>
        <w:right w:val="none" w:sz="0" w:space="0" w:color="auto"/>
      </w:divBdr>
    </w:div>
    <w:div w:id="921065052">
      <w:bodyDiv w:val="1"/>
      <w:marLeft w:val="0"/>
      <w:marRight w:val="0"/>
      <w:marTop w:val="0"/>
      <w:marBottom w:val="0"/>
      <w:divBdr>
        <w:top w:val="none" w:sz="0" w:space="0" w:color="auto"/>
        <w:left w:val="none" w:sz="0" w:space="0" w:color="auto"/>
        <w:bottom w:val="none" w:sz="0" w:space="0" w:color="auto"/>
        <w:right w:val="none" w:sz="0" w:space="0" w:color="auto"/>
      </w:divBdr>
    </w:div>
    <w:div w:id="921137897">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2372905">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sChild>
        <w:div w:id="1993875483">
          <w:marLeft w:val="0"/>
          <w:marRight w:val="0"/>
          <w:marTop w:val="0"/>
          <w:marBottom w:val="0"/>
          <w:divBdr>
            <w:top w:val="none" w:sz="0" w:space="0" w:color="auto"/>
            <w:left w:val="none" w:sz="0" w:space="0" w:color="auto"/>
            <w:bottom w:val="none" w:sz="0" w:space="0" w:color="auto"/>
            <w:right w:val="none" w:sz="0" w:space="0" w:color="auto"/>
          </w:divBdr>
          <w:divsChild>
            <w:div w:id="1396853648">
              <w:marLeft w:val="0"/>
              <w:marRight w:val="0"/>
              <w:marTop w:val="0"/>
              <w:marBottom w:val="0"/>
              <w:divBdr>
                <w:top w:val="none" w:sz="0" w:space="0" w:color="auto"/>
                <w:left w:val="none" w:sz="0" w:space="0" w:color="auto"/>
                <w:bottom w:val="none" w:sz="0" w:space="0" w:color="auto"/>
                <w:right w:val="none" w:sz="0" w:space="0" w:color="auto"/>
              </w:divBdr>
              <w:divsChild>
                <w:div w:id="1167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891">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338053">
      <w:bodyDiv w:val="1"/>
      <w:marLeft w:val="0"/>
      <w:marRight w:val="0"/>
      <w:marTop w:val="0"/>
      <w:marBottom w:val="0"/>
      <w:divBdr>
        <w:top w:val="none" w:sz="0" w:space="0" w:color="auto"/>
        <w:left w:val="none" w:sz="0" w:space="0" w:color="auto"/>
        <w:bottom w:val="none" w:sz="0" w:space="0" w:color="auto"/>
        <w:right w:val="none" w:sz="0" w:space="0" w:color="auto"/>
      </w:divBdr>
    </w:div>
    <w:div w:id="924264267">
      <w:bodyDiv w:val="1"/>
      <w:marLeft w:val="0"/>
      <w:marRight w:val="0"/>
      <w:marTop w:val="0"/>
      <w:marBottom w:val="0"/>
      <w:divBdr>
        <w:top w:val="none" w:sz="0" w:space="0" w:color="auto"/>
        <w:left w:val="none" w:sz="0" w:space="0" w:color="auto"/>
        <w:bottom w:val="none" w:sz="0" w:space="0" w:color="auto"/>
        <w:right w:val="none" w:sz="0" w:space="0" w:color="auto"/>
      </w:divBdr>
    </w:div>
    <w:div w:id="924338548">
      <w:bodyDiv w:val="1"/>
      <w:marLeft w:val="0"/>
      <w:marRight w:val="0"/>
      <w:marTop w:val="0"/>
      <w:marBottom w:val="0"/>
      <w:divBdr>
        <w:top w:val="none" w:sz="0" w:space="0" w:color="auto"/>
        <w:left w:val="none" w:sz="0" w:space="0" w:color="auto"/>
        <w:bottom w:val="none" w:sz="0" w:space="0" w:color="auto"/>
        <w:right w:val="none" w:sz="0" w:space="0" w:color="auto"/>
      </w:divBdr>
    </w:div>
    <w:div w:id="925043352">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5696523">
      <w:bodyDiv w:val="1"/>
      <w:marLeft w:val="0"/>
      <w:marRight w:val="0"/>
      <w:marTop w:val="0"/>
      <w:marBottom w:val="0"/>
      <w:divBdr>
        <w:top w:val="none" w:sz="0" w:space="0" w:color="auto"/>
        <w:left w:val="none" w:sz="0" w:space="0" w:color="auto"/>
        <w:bottom w:val="none" w:sz="0" w:space="0" w:color="auto"/>
        <w:right w:val="none" w:sz="0" w:space="0" w:color="auto"/>
      </w:divBdr>
    </w:div>
    <w:div w:id="925959946">
      <w:bodyDiv w:val="1"/>
      <w:marLeft w:val="0"/>
      <w:marRight w:val="0"/>
      <w:marTop w:val="0"/>
      <w:marBottom w:val="0"/>
      <w:divBdr>
        <w:top w:val="none" w:sz="0" w:space="0" w:color="auto"/>
        <w:left w:val="none" w:sz="0" w:space="0" w:color="auto"/>
        <w:bottom w:val="none" w:sz="0" w:space="0" w:color="auto"/>
        <w:right w:val="none" w:sz="0" w:space="0" w:color="auto"/>
      </w:divBdr>
    </w:div>
    <w:div w:id="926303100">
      <w:bodyDiv w:val="1"/>
      <w:marLeft w:val="0"/>
      <w:marRight w:val="0"/>
      <w:marTop w:val="0"/>
      <w:marBottom w:val="0"/>
      <w:divBdr>
        <w:top w:val="none" w:sz="0" w:space="0" w:color="auto"/>
        <w:left w:val="none" w:sz="0" w:space="0" w:color="auto"/>
        <w:bottom w:val="none" w:sz="0" w:space="0" w:color="auto"/>
        <w:right w:val="none" w:sz="0" w:space="0" w:color="auto"/>
      </w:divBdr>
    </w:div>
    <w:div w:id="926580223">
      <w:bodyDiv w:val="1"/>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sChild>
            <w:div w:id="2042434209">
              <w:marLeft w:val="0"/>
              <w:marRight w:val="0"/>
              <w:marTop w:val="0"/>
              <w:marBottom w:val="0"/>
              <w:divBdr>
                <w:top w:val="none" w:sz="0" w:space="0" w:color="auto"/>
                <w:left w:val="none" w:sz="0" w:space="0" w:color="auto"/>
                <w:bottom w:val="none" w:sz="0" w:space="0" w:color="auto"/>
                <w:right w:val="none" w:sz="0" w:space="0" w:color="auto"/>
              </w:divBdr>
              <w:divsChild>
                <w:div w:id="1246919318">
                  <w:marLeft w:val="0"/>
                  <w:marRight w:val="0"/>
                  <w:marTop w:val="0"/>
                  <w:marBottom w:val="0"/>
                  <w:divBdr>
                    <w:top w:val="none" w:sz="0" w:space="0" w:color="auto"/>
                    <w:left w:val="none" w:sz="0" w:space="0" w:color="auto"/>
                    <w:bottom w:val="none" w:sz="0" w:space="0" w:color="auto"/>
                    <w:right w:val="none" w:sz="0" w:space="0" w:color="auto"/>
                  </w:divBdr>
                  <w:divsChild>
                    <w:div w:id="2067530314">
                      <w:marLeft w:val="0"/>
                      <w:marRight w:val="0"/>
                      <w:marTop w:val="0"/>
                      <w:marBottom w:val="0"/>
                      <w:divBdr>
                        <w:top w:val="none" w:sz="0" w:space="0" w:color="auto"/>
                        <w:left w:val="none" w:sz="0" w:space="0" w:color="auto"/>
                        <w:bottom w:val="none" w:sz="0" w:space="0" w:color="auto"/>
                        <w:right w:val="none" w:sz="0" w:space="0" w:color="auto"/>
                      </w:divBdr>
                      <w:divsChild>
                        <w:div w:id="148636088">
                          <w:marLeft w:val="0"/>
                          <w:marRight w:val="0"/>
                          <w:marTop w:val="0"/>
                          <w:marBottom w:val="0"/>
                          <w:divBdr>
                            <w:top w:val="none" w:sz="0" w:space="0" w:color="auto"/>
                            <w:left w:val="none" w:sz="0" w:space="0" w:color="auto"/>
                            <w:bottom w:val="none" w:sz="0" w:space="0" w:color="auto"/>
                            <w:right w:val="none" w:sz="0" w:space="0" w:color="auto"/>
                          </w:divBdr>
                          <w:divsChild>
                            <w:div w:id="409274699">
                              <w:marLeft w:val="0"/>
                              <w:marRight w:val="0"/>
                              <w:marTop w:val="0"/>
                              <w:marBottom w:val="0"/>
                              <w:divBdr>
                                <w:top w:val="none" w:sz="0" w:space="0" w:color="auto"/>
                                <w:left w:val="none" w:sz="0" w:space="0" w:color="auto"/>
                                <w:bottom w:val="none" w:sz="0" w:space="0" w:color="auto"/>
                                <w:right w:val="none" w:sz="0" w:space="0" w:color="auto"/>
                              </w:divBdr>
                              <w:divsChild>
                                <w:div w:id="151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234">
          <w:marLeft w:val="0"/>
          <w:marRight w:val="0"/>
          <w:marTop w:val="0"/>
          <w:marBottom w:val="0"/>
          <w:divBdr>
            <w:top w:val="none" w:sz="0" w:space="0" w:color="auto"/>
            <w:left w:val="none" w:sz="0" w:space="0" w:color="auto"/>
            <w:bottom w:val="none" w:sz="0" w:space="0" w:color="auto"/>
            <w:right w:val="none" w:sz="0" w:space="0" w:color="auto"/>
          </w:divBdr>
          <w:divsChild>
            <w:div w:id="1513302769">
              <w:marLeft w:val="0"/>
              <w:marRight w:val="0"/>
              <w:marTop w:val="0"/>
              <w:marBottom w:val="0"/>
              <w:divBdr>
                <w:top w:val="none" w:sz="0" w:space="0" w:color="auto"/>
                <w:left w:val="none" w:sz="0" w:space="0" w:color="auto"/>
                <w:bottom w:val="none" w:sz="0" w:space="0" w:color="auto"/>
                <w:right w:val="none" w:sz="0" w:space="0" w:color="auto"/>
              </w:divBdr>
              <w:divsChild>
                <w:div w:id="654603254">
                  <w:marLeft w:val="0"/>
                  <w:marRight w:val="0"/>
                  <w:marTop w:val="0"/>
                  <w:marBottom w:val="0"/>
                  <w:divBdr>
                    <w:top w:val="none" w:sz="0" w:space="0" w:color="auto"/>
                    <w:left w:val="none" w:sz="0" w:space="0" w:color="auto"/>
                    <w:bottom w:val="none" w:sz="0" w:space="0" w:color="auto"/>
                    <w:right w:val="none" w:sz="0" w:space="0" w:color="auto"/>
                  </w:divBdr>
                  <w:divsChild>
                    <w:div w:id="2033064496">
                      <w:marLeft w:val="0"/>
                      <w:marRight w:val="0"/>
                      <w:marTop w:val="0"/>
                      <w:marBottom w:val="0"/>
                      <w:divBdr>
                        <w:top w:val="none" w:sz="0" w:space="0" w:color="auto"/>
                        <w:left w:val="none" w:sz="0" w:space="0" w:color="auto"/>
                        <w:bottom w:val="none" w:sz="0" w:space="0" w:color="auto"/>
                        <w:right w:val="single" w:sz="24" w:space="0" w:color="auto"/>
                      </w:divBdr>
                      <w:divsChild>
                        <w:div w:id="896549218">
                          <w:marLeft w:val="0"/>
                          <w:marRight w:val="0"/>
                          <w:marTop w:val="0"/>
                          <w:marBottom w:val="0"/>
                          <w:divBdr>
                            <w:top w:val="none" w:sz="0" w:space="0" w:color="auto"/>
                            <w:left w:val="none" w:sz="0" w:space="0" w:color="auto"/>
                            <w:bottom w:val="none" w:sz="0" w:space="0" w:color="auto"/>
                            <w:right w:val="none" w:sz="0" w:space="0" w:color="auto"/>
                          </w:divBdr>
                          <w:divsChild>
                            <w:div w:id="1238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7122">
      <w:bodyDiv w:val="1"/>
      <w:marLeft w:val="0"/>
      <w:marRight w:val="0"/>
      <w:marTop w:val="0"/>
      <w:marBottom w:val="0"/>
      <w:divBdr>
        <w:top w:val="none" w:sz="0" w:space="0" w:color="auto"/>
        <w:left w:val="none" w:sz="0" w:space="0" w:color="auto"/>
        <w:bottom w:val="none" w:sz="0" w:space="0" w:color="auto"/>
        <w:right w:val="none" w:sz="0" w:space="0" w:color="auto"/>
      </w:divBdr>
    </w:div>
    <w:div w:id="927423408">
      <w:bodyDiv w:val="1"/>
      <w:marLeft w:val="0"/>
      <w:marRight w:val="0"/>
      <w:marTop w:val="0"/>
      <w:marBottom w:val="0"/>
      <w:divBdr>
        <w:top w:val="none" w:sz="0" w:space="0" w:color="auto"/>
        <w:left w:val="none" w:sz="0" w:space="0" w:color="auto"/>
        <w:bottom w:val="none" w:sz="0" w:space="0" w:color="auto"/>
        <w:right w:val="none" w:sz="0" w:space="0" w:color="auto"/>
      </w:divBdr>
    </w:div>
    <w:div w:id="927732129">
      <w:bodyDiv w:val="1"/>
      <w:marLeft w:val="0"/>
      <w:marRight w:val="0"/>
      <w:marTop w:val="0"/>
      <w:marBottom w:val="0"/>
      <w:divBdr>
        <w:top w:val="none" w:sz="0" w:space="0" w:color="auto"/>
        <w:left w:val="none" w:sz="0" w:space="0" w:color="auto"/>
        <w:bottom w:val="none" w:sz="0" w:space="0" w:color="auto"/>
        <w:right w:val="none" w:sz="0" w:space="0" w:color="auto"/>
      </w:divBdr>
    </w:div>
    <w:div w:id="927814119">
      <w:bodyDiv w:val="1"/>
      <w:marLeft w:val="0"/>
      <w:marRight w:val="0"/>
      <w:marTop w:val="0"/>
      <w:marBottom w:val="0"/>
      <w:divBdr>
        <w:top w:val="none" w:sz="0" w:space="0" w:color="auto"/>
        <w:left w:val="none" w:sz="0" w:space="0" w:color="auto"/>
        <w:bottom w:val="none" w:sz="0" w:space="0" w:color="auto"/>
        <w:right w:val="none" w:sz="0" w:space="0" w:color="auto"/>
      </w:divBdr>
    </w:div>
    <w:div w:id="92808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2153">
          <w:marLeft w:val="0"/>
          <w:marRight w:val="0"/>
          <w:marTop w:val="0"/>
          <w:marBottom w:val="0"/>
          <w:divBdr>
            <w:top w:val="none" w:sz="0" w:space="0" w:color="auto"/>
            <w:left w:val="none" w:sz="0" w:space="0" w:color="auto"/>
            <w:bottom w:val="none" w:sz="0" w:space="0" w:color="auto"/>
            <w:right w:val="none" w:sz="0" w:space="0" w:color="auto"/>
          </w:divBdr>
          <w:divsChild>
            <w:div w:id="1401055000">
              <w:marLeft w:val="0"/>
              <w:marRight w:val="0"/>
              <w:marTop w:val="0"/>
              <w:marBottom w:val="0"/>
              <w:divBdr>
                <w:top w:val="none" w:sz="0" w:space="0" w:color="auto"/>
                <w:left w:val="none" w:sz="0" w:space="0" w:color="auto"/>
                <w:bottom w:val="none" w:sz="0" w:space="0" w:color="auto"/>
                <w:right w:val="none" w:sz="0" w:space="0" w:color="auto"/>
              </w:divBdr>
              <w:divsChild>
                <w:div w:id="168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2887">
      <w:bodyDiv w:val="1"/>
      <w:marLeft w:val="0"/>
      <w:marRight w:val="0"/>
      <w:marTop w:val="0"/>
      <w:marBottom w:val="0"/>
      <w:divBdr>
        <w:top w:val="none" w:sz="0" w:space="0" w:color="auto"/>
        <w:left w:val="none" w:sz="0" w:space="0" w:color="auto"/>
        <w:bottom w:val="none" w:sz="0" w:space="0" w:color="auto"/>
        <w:right w:val="none" w:sz="0" w:space="0" w:color="auto"/>
      </w:divBdr>
    </w:div>
    <w:div w:id="929385877">
      <w:bodyDiv w:val="1"/>
      <w:marLeft w:val="0"/>
      <w:marRight w:val="0"/>
      <w:marTop w:val="0"/>
      <w:marBottom w:val="0"/>
      <w:divBdr>
        <w:top w:val="none" w:sz="0" w:space="0" w:color="auto"/>
        <w:left w:val="none" w:sz="0" w:space="0" w:color="auto"/>
        <w:bottom w:val="none" w:sz="0" w:space="0" w:color="auto"/>
        <w:right w:val="none" w:sz="0" w:space="0" w:color="auto"/>
      </w:divBdr>
    </w:div>
    <w:div w:id="929854629">
      <w:bodyDiv w:val="1"/>
      <w:marLeft w:val="0"/>
      <w:marRight w:val="0"/>
      <w:marTop w:val="0"/>
      <w:marBottom w:val="0"/>
      <w:divBdr>
        <w:top w:val="none" w:sz="0" w:space="0" w:color="auto"/>
        <w:left w:val="none" w:sz="0" w:space="0" w:color="auto"/>
        <w:bottom w:val="none" w:sz="0" w:space="0" w:color="auto"/>
        <w:right w:val="none" w:sz="0" w:space="0" w:color="auto"/>
      </w:divBdr>
    </w:div>
    <w:div w:id="929892994">
      <w:bodyDiv w:val="1"/>
      <w:marLeft w:val="0"/>
      <w:marRight w:val="0"/>
      <w:marTop w:val="0"/>
      <w:marBottom w:val="0"/>
      <w:divBdr>
        <w:top w:val="none" w:sz="0" w:space="0" w:color="auto"/>
        <w:left w:val="none" w:sz="0" w:space="0" w:color="auto"/>
        <w:bottom w:val="none" w:sz="0" w:space="0" w:color="auto"/>
        <w:right w:val="none" w:sz="0" w:space="0" w:color="auto"/>
      </w:divBdr>
      <w:divsChild>
        <w:div w:id="1353341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90825">
      <w:bodyDiv w:val="1"/>
      <w:marLeft w:val="0"/>
      <w:marRight w:val="0"/>
      <w:marTop w:val="0"/>
      <w:marBottom w:val="0"/>
      <w:divBdr>
        <w:top w:val="none" w:sz="0" w:space="0" w:color="auto"/>
        <w:left w:val="none" w:sz="0" w:space="0" w:color="auto"/>
        <w:bottom w:val="none" w:sz="0" w:space="0" w:color="auto"/>
        <w:right w:val="none" w:sz="0" w:space="0" w:color="auto"/>
      </w:divBdr>
    </w:div>
    <w:div w:id="930234825">
      <w:bodyDiv w:val="1"/>
      <w:marLeft w:val="0"/>
      <w:marRight w:val="0"/>
      <w:marTop w:val="0"/>
      <w:marBottom w:val="0"/>
      <w:divBdr>
        <w:top w:val="none" w:sz="0" w:space="0" w:color="auto"/>
        <w:left w:val="none" w:sz="0" w:space="0" w:color="auto"/>
        <w:bottom w:val="none" w:sz="0" w:space="0" w:color="auto"/>
        <w:right w:val="none" w:sz="0" w:space="0" w:color="auto"/>
      </w:divBdr>
    </w:div>
    <w:div w:id="930284972">
      <w:bodyDiv w:val="1"/>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53306498">
          <w:marLeft w:val="0"/>
          <w:marRight w:val="0"/>
          <w:marTop w:val="0"/>
          <w:marBottom w:val="0"/>
          <w:divBdr>
            <w:top w:val="none" w:sz="0" w:space="0" w:color="auto"/>
            <w:left w:val="none" w:sz="0" w:space="0" w:color="auto"/>
            <w:bottom w:val="none" w:sz="0" w:space="0" w:color="auto"/>
            <w:right w:val="none" w:sz="0" w:space="0" w:color="auto"/>
          </w:divBdr>
        </w:div>
        <w:div w:id="400367003">
          <w:marLeft w:val="0"/>
          <w:marRight w:val="0"/>
          <w:marTop w:val="0"/>
          <w:marBottom w:val="0"/>
          <w:divBdr>
            <w:top w:val="none" w:sz="0" w:space="0" w:color="auto"/>
            <w:left w:val="none" w:sz="0" w:space="0" w:color="auto"/>
            <w:bottom w:val="none" w:sz="0" w:space="0" w:color="auto"/>
            <w:right w:val="none" w:sz="0" w:space="0" w:color="auto"/>
          </w:divBdr>
        </w:div>
        <w:div w:id="403185157">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743991740">
          <w:marLeft w:val="0"/>
          <w:marRight w:val="0"/>
          <w:marTop w:val="0"/>
          <w:marBottom w:val="0"/>
          <w:divBdr>
            <w:top w:val="none" w:sz="0" w:space="0" w:color="auto"/>
            <w:left w:val="none" w:sz="0" w:space="0" w:color="auto"/>
            <w:bottom w:val="none" w:sz="0" w:space="0" w:color="auto"/>
            <w:right w:val="none" w:sz="0" w:space="0" w:color="auto"/>
          </w:divBdr>
        </w:div>
        <w:div w:id="1032606207">
          <w:marLeft w:val="0"/>
          <w:marRight w:val="0"/>
          <w:marTop w:val="0"/>
          <w:marBottom w:val="0"/>
          <w:divBdr>
            <w:top w:val="none" w:sz="0" w:space="0" w:color="auto"/>
            <w:left w:val="none" w:sz="0" w:space="0" w:color="auto"/>
            <w:bottom w:val="none" w:sz="0" w:space="0" w:color="auto"/>
            <w:right w:val="none" w:sz="0" w:space="0" w:color="auto"/>
          </w:divBdr>
        </w:div>
        <w:div w:id="1243683475">
          <w:marLeft w:val="0"/>
          <w:marRight w:val="0"/>
          <w:marTop w:val="0"/>
          <w:marBottom w:val="0"/>
          <w:divBdr>
            <w:top w:val="none" w:sz="0" w:space="0" w:color="auto"/>
            <w:left w:val="none" w:sz="0" w:space="0" w:color="auto"/>
            <w:bottom w:val="none" w:sz="0" w:space="0" w:color="auto"/>
            <w:right w:val="none" w:sz="0" w:space="0" w:color="auto"/>
          </w:divBdr>
        </w:div>
        <w:div w:id="1513884197">
          <w:marLeft w:val="0"/>
          <w:marRight w:val="0"/>
          <w:marTop w:val="0"/>
          <w:marBottom w:val="0"/>
          <w:divBdr>
            <w:top w:val="none" w:sz="0" w:space="0" w:color="auto"/>
            <w:left w:val="none" w:sz="0" w:space="0" w:color="auto"/>
            <w:bottom w:val="none" w:sz="0" w:space="0" w:color="auto"/>
            <w:right w:val="none" w:sz="0" w:space="0" w:color="auto"/>
          </w:divBdr>
        </w:div>
        <w:div w:id="1600335538">
          <w:marLeft w:val="0"/>
          <w:marRight w:val="0"/>
          <w:marTop w:val="0"/>
          <w:marBottom w:val="0"/>
          <w:divBdr>
            <w:top w:val="none" w:sz="0" w:space="0" w:color="auto"/>
            <w:left w:val="none" w:sz="0" w:space="0" w:color="auto"/>
            <w:bottom w:val="none" w:sz="0" w:space="0" w:color="auto"/>
            <w:right w:val="none" w:sz="0" w:space="0" w:color="auto"/>
          </w:divBdr>
        </w:div>
        <w:div w:id="1730108008">
          <w:marLeft w:val="0"/>
          <w:marRight w:val="0"/>
          <w:marTop w:val="0"/>
          <w:marBottom w:val="0"/>
          <w:divBdr>
            <w:top w:val="none" w:sz="0" w:space="0" w:color="auto"/>
            <w:left w:val="none" w:sz="0" w:space="0" w:color="auto"/>
            <w:bottom w:val="none" w:sz="0" w:space="0" w:color="auto"/>
            <w:right w:val="none" w:sz="0" w:space="0" w:color="auto"/>
          </w:divBdr>
        </w:div>
        <w:div w:id="1785734929">
          <w:marLeft w:val="0"/>
          <w:marRight w:val="0"/>
          <w:marTop w:val="0"/>
          <w:marBottom w:val="0"/>
          <w:divBdr>
            <w:top w:val="none" w:sz="0" w:space="0" w:color="auto"/>
            <w:left w:val="none" w:sz="0" w:space="0" w:color="auto"/>
            <w:bottom w:val="none" w:sz="0" w:space="0" w:color="auto"/>
            <w:right w:val="none" w:sz="0" w:space="0" w:color="auto"/>
          </w:divBdr>
        </w:div>
      </w:divsChild>
    </w:div>
    <w:div w:id="930813801">
      <w:bodyDiv w:val="1"/>
      <w:marLeft w:val="0"/>
      <w:marRight w:val="0"/>
      <w:marTop w:val="0"/>
      <w:marBottom w:val="0"/>
      <w:divBdr>
        <w:top w:val="none" w:sz="0" w:space="0" w:color="auto"/>
        <w:left w:val="none" w:sz="0" w:space="0" w:color="auto"/>
        <w:bottom w:val="none" w:sz="0" w:space="0" w:color="auto"/>
        <w:right w:val="none" w:sz="0" w:space="0" w:color="auto"/>
      </w:divBdr>
    </w:div>
    <w:div w:id="931281731">
      <w:bodyDiv w:val="1"/>
      <w:marLeft w:val="0"/>
      <w:marRight w:val="0"/>
      <w:marTop w:val="0"/>
      <w:marBottom w:val="0"/>
      <w:divBdr>
        <w:top w:val="none" w:sz="0" w:space="0" w:color="auto"/>
        <w:left w:val="none" w:sz="0" w:space="0" w:color="auto"/>
        <w:bottom w:val="none" w:sz="0" w:space="0" w:color="auto"/>
        <w:right w:val="none" w:sz="0" w:space="0" w:color="auto"/>
      </w:divBdr>
    </w:div>
    <w:div w:id="931430046">
      <w:bodyDiv w:val="1"/>
      <w:marLeft w:val="0"/>
      <w:marRight w:val="0"/>
      <w:marTop w:val="0"/>
      <w:marBottom w:val="0"/>
      <w:divBdr>
        <w:top w:val="none" w:sz="0" w:space="0" w:color="auto"/>
        <w:left w:val="none" w:sz="0" w:space="0" w:color="auto"/>
        <w:bottom w:val="none" w:sz="0" w:space="0" w:color="auto"/>
        <w:right w:val="none" w:sz="0" w:space="0" w:color="auto"/>
      </w:divBdr>
    </w:div>
    <w:div w:id="931476607">
      <w:bodyDiv w:val="1"/>
      <w:marLeft w:val="0"/>
      <w:marRight w:val="0"/>
      <w:marTop w:val="0"/>
      <w:marBottom w:val="0"/>
      <w:divBdr>
        <w:top w:val="none" w:sz="0" w:space="0" w:color="auto"/>
        <w:left w:val="none" w:sz="0" w:space="0" w:color="auto"/>
        <w:bottom w:val="none" w:sz="0" w:space="0" w:color="auto"/>
        <w:right w:val="none" w:sz="0" w:space="0" w:color="auto"/>
      </w:divBdr>
    </w:div>
    <w:div w:id="932130325">
      <w:bodyDiv w:val="1"/>
      <w:marLeft w:val="0"/>
      <w:marRight w:val="0"/>
      <w:marTop w:val="0"/>
      <w:marBottom w:val="0"/>
      <w:divBdr>
        <w:top w:val="none" w:sz="0" w:space="0" w:color="auto"/>
        <w:left w:val="none" w:sz="0" w:space="0" w:color="auto"/>
        <w:bottom w:val="none" w:sz="0" w:space="0" w:color="auto"/>
        <w:right w:val="none" w:sz="0" w:space="0" w:color="auto"/>
      </w:divBdr>
    </w:div>
    <w:div w:id="932590914">
      <w:bodyDiv w:val="1"/>
      <w:marLeft w:val="0"/>
      <w:marRight w:val="0"/>
      <w:marTop w:val="0"/>
      <w:marBottom w:val="0"/>
      <w:divBdr>
        <w:top w:val="none" w:sz="0" w:space="0" w:color="auto"/>
        <w:left w:val="none" w:sz="0" w:space="0" w:color="auto"/>
        <w:bottom w:val="none" w:sz="0" w:space="0" w:color="auto"/>
        <w:right w:val="none" w:sz="0" w:space="0" w:color="auto"/>
      </w:divBdr>
      <w:divsChild>
        <w:div w:id="648484761">
          <w:marLeft w:val="0"/>
          <w:marRight w:val="0"/>
          <w:marTop w:val="0"/>
          <w:marBottom w:val="0"/>
          <w:divBdr>
            <w:top w:val="none" w:sz="0" w:space="0" w:color="auto"/>
            <w:left w:val="none" w:sz="0" w:space="0" w:color="auto"/>
            <w:bottom w:val="none" w:sz="0" w:space="0" w:color="auto"/>
            <w:right w:val="none" w:sz="0" w:space="0" w:color="auto"/>
          </w:divBdr>
          <w:divsChild>
            <w:div w:id="1690570060">
              <w:marLeft w:val="0"/>
              <w:marRight w:val="0"/>
              <w:marTop w:val="0"/>
              <w:marBottom w:val="0"/>
              <w:divBdr>
                <w:top w:val="none" w:sz="0" w:space="0" w:color="auto"/>
                <w:left w:val="none" w:sz="0" w:space="0" w:color="auto"/>
                <w:bottom w:val="none" w:sz="0" w:space="0" w:color="auto"/>
                <w:right w:val="none" w:sz="0" w:space="0" w:color="auto"/>
              </w:divBdr>
              <w:divsChild>
                <w:div w:id="1226261318">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single" w:sz="24" w:space="0" w:color="auto"/>
                      </w:divBdr>
                      <w:divsChild>
                        <w:div w:id="784808037">
                          <w:marLeft w:val="0"/>
                          <w:marRight w:val="0"/>
                          <w:marTop w:val="0"/>
                          <w:marBottom w:val="0"/>
                          <w:divBdr>
                            <w:top w:val="none" w:sz="0" w:space="0" w:color="auto"/>
                            <w:left w:val="none" w:sz="0" w:space="0" w:color="auto"/>
                            <w:bottom w:val="none" w:sz="0" w:space="0" w:color="auto"/>
                            <w:right w:val="none" w:sz="0" w:space="0" w:color="auto"/>
                          </w:divBdr>
                          <w:divsChild>
                            <w:div w:id="129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5991">
          <w:marLeft w:val="0"/>
          <w:marRight w:val="0"/>
          <w:marTop w:val="0"/>
          <w:marBottom w:val="0"/>
          <w:divBdr>
            <w:top w:val="none" w:sz="0" w:space="0" w:color="auto"/>
            <w:left w:val="none" w:sz="0" w:space="0" w:color="auto"/>
            <w:bottom w:val="none" w:sz="0" w:space="0" w:color="auto"/>
            <w:right w:val="none" w:sz="0" w:space="0" w:color="auto"/>
          </w:divBdr>
          <w:divsChild>
            <w:div w:id="892035557">
              <w:marLeft w:val="0"/>
              <w:marRight w:val="0"/>
              <w:marTop w:val="0"/>
              <w:marBottom w:val="0"/>
              <w:divBdr>
                <w:top w:val="none" w:sz="0" w:space="0" w:color="auto"/>
                <w:left w:val="none" w:sz="0" w:space="0" w:color="auto"/>
                <w:bottom w:val="none" w:sz="0" w:space="0" w:color="auto"/>
                <w:right w:val="none" w:sz="0" w:space="0" w:color="auto"/>
              </w:divBdr>
              <w:divsChild>
                <w:div w:id="45840874">
                  <w:marLeft w:val="0"/>
                  <w:marRight w:val="0"/>
                  <w:marTop w:val="0"/>
                  <w:marBottom w:val="0"/>
                  <w:divBdr>
                    <w:top w:val="none" w:sz="0" w:space="0" w:color="auto"/>
                    <w:left w:val="none" w:sz="0" w:space="0" w:color="auto"/>
                    <w:bottom w:val="none" w:sz="0" w:space="0" w:color="auto"/>
                    <w:right w:val="none" w:sz="0" w:space="0" w:color="auto"/>
                  </w:divBdr>
                  <w:divsChild>
                    <w:div w:id="1903523565">
                      <w:marLeft w:val="0"/>
                      <w:marRight w:val="0"/>
                      <w:marTop w:val="0"/>
                      <w:marBottom w:val="0"/>
                      <w:divBdr>
                        <w:top w:val="none" w:sz="0" w:space="0" w:color="auto"/>
                        <w:left w:val="none" w:sz="0" w:space="0" w:color="auto"/>
                        <w:bottom w:val="none" w:sz="0" w:space="0" w:color="auto"/>
                        <w:right w:val="none" w:sz="0" w:space="0" w:color="auto"/>
                      </w:divBdr>
                      <w:divsChild>
                        <w:div w:id="544870721">
                          <w:marLeft w:val="0"/>
                          <w:marRight w:val="0"/>
                          <w:marTop w:val="0"/>
                          <w:marBottom w:val="0"/>
                          <w:divBdr>
                            <w:top w:val="none" w:sz="0" w:space="0" w:color="auto"/>
                            <w:left w:val="none" w:sz="0" w:space="0" w:color="auto"/>
                            <w:bottom w:val="none" w:sz="0" w:space="0" w:color="auto"/>
                            <w:right w:val="none" w:sz="0" w:space="0" w:color="auto"/>
                          </w:divBdr>
                          <w:divsChild>
                            <w:div w:id="180634469">
                              <w:marLeft w:val="0"/>
                              <w:marRight w:val="0"/>
                              <w:marTop w:val="0"/>
                              <w:marBottom w:val="0"/>
                              <w:divBdr>
                                <w:top w:val="none" w:sz="0" w:space="0" w:color="auto"/>
                                <w:left w:val="none" w:sz="0" w:space="0" w:color="auto"/>
                                <w:bottom w:val="none" w:sz="0" w:space="0" w:color="auto"/>
                                <w:right w:val="none" w:sz="0" w:space="0" w:color="auto"/>
                              </w:divBdr>
                              <w:divsChild>
                                <w:div w:id="1624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1258">
      <w:bodyDiv w:val="1"/>
      <w:marLeft w:val="0"/>
      <w:marRight w:val="0"/>
      <w:marTop w:val="0"/>
      <w:marBottom w:val="0"/>
      <w:divBdr>
        <w:top w:val="none" w:sz="0" w:space="0" w:color="auto"/>
        <w:left w:val="none" w:sz="0" w:space="0" w:color="auto"/>
        <w:bottom w:val="none" w:sz="0" w:space="0" w:color="auto"/>
        <w:right w:val="none" w:sz="0" w:space="0" w:color="auto"/>
      </w:divBdr>
      <w:divsChild>
        <w:div w:id="625045180">
          <w:marLeft w:val="0"/>
          <w:marRight w:val="0"/>
          <w:marTop w:val="0"/>
          <w:marBottom w:val="0"/>
          <w:divBdr>
            <w:top w:val="none" w:sz="0" w:space="0" w:color="auto"/>
            <w:left w:val="none" w:sz="0" w:space="0" w:color="auto"/>
            <w:bottom w:val="none" w:sz="0" w:space="0" w:color="auto"/>
            <w:right w:val="none" w:sz="0" w:space="0" w:color="auto"/>
          </w:divBdr>
        </w:div>
        <w:div w:id="766578430">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1300719531">
          <w:marLeft w:val="0"/>
          <w:marRight w:val="0"/>
          <w:marTop w:val="0"/>
          <w:marBottom w:val="0"/>
          <w:divBdr>
            <w:top w:val="none" w:sz="0" w:space="0" w:color="auto"/>
            <w:left w:val="none" w:sz="0" w:space="0" w:color="auto"/>
            <w:bottom w:val="none" w:sz="0" w:space="0" w:color="auto"/>
            <w:right w:val="none" w:sz="0" w:space="0" w:color="auto"/>
          </w:divBdr>
        </w:div>
        <w:div w:id="1425107844">
          <w:marLeft w:val="0"/>
          <w:marRight w:val="0"/>
          <w:marTop w:val="0"/>
          <w:marBottom w:val="0"/>
          <w:divBdr>
            <w:top w:val="none" w:sz="0" w:space="0" w:color="auto"/>
            <w:left w:val="none" w:sz="0" w:space="0" w:color="auto"/>
            <w:bottom w:val="none" w:sz="0" w:space="0" w:color="auto"/>
            <w:right w:val="none" w:sz="0" w:space="0" w:color="auto"/>
          </w:divBdr>
        </w:div>
        <w:div w:id="1558398205">
          <w:marLeft w:val="0"/>
          <w:marRight w:val="0"/>
          <w:marTop w:val="0"/>
          <w:marBottom w:val="0"/>
          <w:divBdr>
            <w:top w:val="none" w:sz="0" w:space="0" w:color="auto"/>
            <w:left w:val="none" w:sz="0" w:space="0" w:color="auto"/>
            <w:bottom w:val="none" w:sz="0" w:space="0" w:color="auto"/>
            <w:right w:val="none" w:sz="0" w:space="0" w:color="auto"/>
          </w:divBdr>
        </w:div>
      </w:divsChild>
    </w:div>
    <w:div w:id="934900461">
      <w:bodyDiv w:val="1"/>
      <w:marLeft w:val="0"/>
      <w:marRight w:val="0"/>
      <w:marTop w:val="0"/>
      <w:marBottom w:val="0"/>
      <w:divBdr>
        <w:top w:val="none" w:sz="0" w:space="0" w:color="auto"/>
        <w:left w:val="none" w:sz="0" w:space="0" w:color="auto"/>
        <w:bottom w:val="none" w:sz="0" w:space="0" w:color="auto"/>
        <w:right w:val="none" w:sz="0" w:space="0" w:color="auto"/>
      </w:divBdr>
    </w:div>
    <w:div w:id="935480600">
      <w:bodyDiv w:val="1"/>
      <w:marLeft w:val="0"/>
      <w:marRight w:val="0"/>
      <w:marTop w:val="0"/>
      <w:marBottom w:val="0"/>
      <w:divBdr>
        <w:top w:val="none" w:sz="0" w:space="0" w:color="auto"/>
        <w:left w:val="none" w:sz="0" w:space="0" w:color="auto"/>
        <w:bottom w:val="none" w:sz="0" w:space="0" w:color="auto"/>
        <w:right w:val="none" w:sz="0" w:space="0" w:color="auto"/>
      </w:divBdr>
    </w:div>
    <w:div w:id="935791680">
      <w:bodyDiv w:val="1"/>
      <w:marLeft w:val="0"/>
      <w:marRight w:val="0"/>
      <w:marTop w:val="0"/>
      <w:marBottom w:val="0"/>
      <w:divBdr>
        <w:top w:val="none" w:sz="0" w:space="0" w:color="auto"/>
        <w:left w:val="none" w:sz="0" w:space="0" w:color="auto"/>
        <w:bottom w:val="none" w:sz="0" w:space="0" w:color="auto"/>
        <w:right w:val="none" w:sz="0" w:space="0" w:color="auto"/>
      </w:divBdr>
    </w:div>
    <w:div w:id="93586769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1373">
      <w:bodyDiv w:val="1"/>
      <w:marLeft w:val="0"/>
      <w:marRight w:val="0"/>
      <w:marTop w:val="0"/>
      <w:marBottom w:val="0"/>
      <w:divBdr>
        <w:top w:val="none" w:sz="0" w:space="0" w:color="auto"/>
        <w:left w:val="none" w:sz="0" w:space="0" w:color="auto"/>
        <w:bottom w:val="none" w:sz="0" w:space="0" w:color="auto"/>
        <w:right w:val="none" w:sz="0" w:space="0" w:color="auto"/>
      </w:divBdr>
    </w:div>
    <w:div w:id="936984677">
      <w:bodyDiv w:val="1"/>
      <w:marLeft w:val="0"/>
      <w:marRight w:val="0"/>
      <w:marTop w:val="0"/>
      <w:marBottom w:val="0"/>
      <w:divBdr>
        <w:top w:val="none" w:sz="0" w:space="0" w:color="auto"/>
        <w:left w:val="none" w:sz="0" w:space="0" w:color="auto"/>
        <w:bottom w:val="none" w:sz="0" w:space="0" w:color="auto"/>
        <w:right w:val="none" w:sz="0" w:space="0" w:color="auto"/>
      </w:divBdr>
    </w:div>
    <w:div w:id="937057610">
      <w:bodyDiv w:val="1"/>
      <w:marLeft w:val="0"/>
      <w:marRight w:val="0"/>
      <w:marTop w:val="0"/>
      <w:marBottom w:val="0"/>
      <w:divBdr>
        <w:top w:val="none" w:sz="0" w:space="0" w:color="auto"/>
        <w:left w:val="none" w:sz="0" w:space="0" w:color="auto"/>
        <w:bottom w:val="none" w:sz="0" w:space="0" w:color="auto"/>
        <w:right w:val="none" w:sz="0" w:space="0" w:color="auto"/>
      </w:divBdr>
    </w:div>
    <w:div w:id="937256794">
      <w:bodyDiv w:val="1"/>
      <w:marLeft w:val="0"/>
      <w:marRight w:val="0"/>
      <w:marTop w:val="0"/>
      <w:marBottom w:val="0"/>
      <w:divBdr>
        <w:top w:val="none" w:sz="0" w:space="0" w:color="auto"/>
        <w:left w:val="none" w:sz="0" w:space="0" w:color="auto"/>
        <w:bottom w:val="none" w:sz="0" w:space="0" w:color="auto"/>
        <w:right w:val="none" w:sz="0" w:space="0" w:color="auto"/>
      </w:divBdr>
      <w:divsChild>
        <w:div w:id="1335306345">
          <w:marLeft w:val="0"/>
          <w:marRight w:val="0"/>
          <w:marTop w:val="0"/>
          <w:marBottom w:val="0"/>
          <w:divBdr>
            <w:top w:val="none" w:sz="0" w:space="0" w:color="auto"/>
            <w:left w:val="none" w:sz="0" w:space="0" w:color="auto"/>
            <w:bottom w:val="none" w:sz="0" w:space="0" w:color="auto"/>
            <w:right w:val="none" w:sz="0" w:space="0" w:color="auto"/>
          </w:divBdr>
          <w:divsChild>
            <w:div w:id="877737926">
              <w:marLeft w:val="0"/>
              <w:marRight w:val="0"/>
              <w:marTop w:val="0"/>
              <w:marBottom w:val="0"/>
              <w:divBdr>
                <w:top w:val="none" w:sz="0" w:space="0" w:color="auto"/>
                <w:left w:val="none" w:sz="0" w:space="0" w:color="auto"/>
                <w:bottom w:val="none" w:sz="0" w:space="0" w:color="auto"/>
                <w:right w:val="none" w:sz="0" w:space="0" w:color="auto"/>
              </w:divBdr>
              <w:divsChild>
                <w:div w:id="1978803214">
                  <w:marLeft w:val="0"/>
                  <w:marRight w:val="0"/>
                  <w:marTop w:val="0"/>
                  <w:marBottom w:val="0"/>
                  <w:divBdr>
                    <w:top w:val="none" w:sz="0" w:space="0" w:color="auto"/>
                    <w:left w:val="none" w:sz="0" w:space="0" w:color="auto"/>
                    <w:bottom w:val="none" w:sz="0" w:space="0" w:color="auto"/>
                    <w:right w:val="none" w:sz="0" w:space="0" w:color="auto"/>
                  </w:divBdr>
                  <w:divsChild>
                    <w:div w:id="2077779434">
                      <w:marLeft w:val="0"/>
                      <w:marRight w:val="0"/>
                      <w:marTop w:val="0"/>
                      <w:marBottom w:val="0"/>
                      <w:divBdr>
                        <w:top w:val="none" w:sz="0" w:space="0" w:color="auto"/>
                        <w:left w:val="none" w:sz="0" w:space="0" w:color="auto"/>
                        <w:bottom w:val="none" w:sz="0" w:space="0" w:color="auto"/>
                        <w:right w:val="single" w:sz="24" w:space="0" w:color="auto"/>
                      </w:divBdr>
                      <w:divsChild>
                        <w:div w:id="1940748503">
                          <w:marLeft w:val="0"/>
                          <w:marRight w:val="0"/>
                          <w:marTop w:val="0"/>
                          <w:marBottom w:val="0"/>
                          <w:divBdr>
                            <w:top w:val="none" w:sz="0" w:space="0" w:color="auto"/>
                            <w:left w:val="none" w:sz="0" w:space="0" w:color="auto"/>
                            <w:bottom w:val="none" w:sz="0" w:space="0" w:color="auto"/>
                            <w:right w:val="none" w:sz="0" w:space="0" w:color="auto"/>
                          </w:divBdr>
                          <w:divsChild>
                            <w:div w:id="676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686">
          <w:marLeft w:val="0"/>
          <w:marRight w:val="0"/>
          <w:marTop w:val="0"/>
          <w:marBottom w:val="0"/>
          <w:divBdr>
            <w:top w:val="none" w:sz="0" w:space="0" w:color="auto"/>
            <w:left w:val="none" w:sz="0" w:space="0" w:color="auto"/>
            <w:bottom w:val="none" w:sz="0" w:space="0" w:color="auto"/>
            <w:right w:val="none" w:sz="0" w:space="0" w:color="auto"/>
          </w:divBdr>
          <w:divsChild>
            <w:div w:id="1012953456">
              <w:marLeft w:val="0"/>
              <w:marRight w:val="0"/>
              <w:marTop w:val="0"/>
              <w:marBottom w:val="0"/>
              <w:divBdr>
                <w:top w:val="none" w:sz="0" w:space="0" w:color="auto"/>
                <w:left w:val="none" w:sz="0" w:space="0" w:color="auto"/>
                <w:bottom w:val="none" w:sz="0" w:space="0" w:color="auto"/>
                <w:right w:val="none" w:sz="0" w:space="0" w:color="auto"/>
              </w:divBdr>
              <w:divsChild>
                <w:div w:id="580455019">
                  <w:marLeft w:val="0"/>
                  <w:marRight w:val="0"/>
                  <w:marTop w:val="0"/>
                  <w:marBottom w:val="0"/>
                  <w:divBdr>
                    <w:top w:val="none" w:sz="0" w:space="0" w:color="auto"/>
                    <w:left w:val="none" w:sz="0" w:space="0" w:color="auto"/>
                    <w:bottom w:val="none" w:sz="0" w:space="0" w:color="auto"/>
                    <w:right w:val="none" w:sz="0" w:space="0" w:color="auto"/>
                  </w:divBdr>
                  <w:divsChild>
                    <w:div w:id="1491288403">
                      <w:marLeft w:val="0"/>
                      <w:marRight w:val="0"/>
                      <w:marTop w:val="0"/>
                      <w:marBottom w:val="0"/>
                      <w:divBdr>
                        <w:top w:val="none" w:sz="0" w:space="0" w:color="auto"/>
                        <w:left w:val="none" w:sz="0" w:space="0" w:color="auto"/>
                        <w:bottom w:val="none" w:sz="0" w:space="0" w:color="auto"/>
                        <w:right w:val="none" w:sz="0" w:space="0" w:color="auto"/>
                      </w:divBdr>
                      <w:divsChild>
                        <w:div w:id="2035187523">
                          <w:marLeft w:val="0"/>
                          <w:marRight w:val="0"/>
                          <w:marTop w:val="0"/>
                          <w:marBottom w:val="0"/>
                          <w:divBdr>
                            <w:top w:val="none" w:sz="0" w:space="0" w:color="auto"/>
                            <w:left w:val="none" w:sz="0" w:space="0" w:color="auto"/>
                            <w:bottom w:val="none" w:sz="0" w:space="0" w:color="auto"/>
                            <w:right w:val="none" w:sz="0" w:space="0" w:color="auto"/>
                          </w:divBdr>
                          <w:divsChild>
                            <w:div w:id="590742251">
                              <w:marLeft w:val="0"/>
                              <w:marRight w:val="0"/>
                              <w:marTop w:val="0"/>
                              <w:marBottom w:val="0"/>
                              <w:divBdr>
                                <w:top w:val="none" w:sz="0" w:space="0" w:color="auto"/>
                                <w:left w:val="none" w:sz="0" w:space="0" w:color="auto"/>
                                <w:bottom w:val="none" w:sz="0" w:space="0" w:color="auto"/>
                                <w:right w:val="none" w:sz="0" w:space="0" w:color="auto"/>
                              </w:divBdr>
                              <w:divsChild>
                                <w:div w:id="1951625238">
                                  <w:marLeft w:val="0"/>
                                  <w:marRight w:val="0"/>
                                  <w:marTop w:val="0"/>
                                  <w:marBottom w:val="0"/>
                                  <w:divBdr>
                                    <w:top w:val="none" w:sz="0" w:space="0" w:color="auto"/>
                                    <w:left w:val="none" w:sz="0" w:space="0" w:color="auto"/>
                                    <w:bottom w:val="none" w:sz="0" w:space="0" w:color="auto"/>
                                    <w:right w:val="none" w:sz="0" w:space="0" w:color="auto"/>
                                  </w:divBdr>
                                  <w:divsChild>
                                    <w:div w:id="1051998542">
                                      <w:marLeft w:val="0"/>
                                      <w:marRight w:val="0"/>
                                      <w:marTop w:val="0"/>
                                      <w:marBottom w:val="0"/>
                                      <w:divBdr>
                                        <w:top w:val="none" w:sz="0" w:space="0" w:color="auto"/>
                                        <w:left w:val="none" w:sz="0" w:space="0" w:color="auto"/>
                                        <w:bottom w:val="none" w:sz="0" w:space="0" w:color="auto"/>
                                        <w:right w:val="none" w:sz="0" w:space="0" w:color="auto"/>
                                      </w:divBdr>
                                      <w:divsChild>
                                        <w:div w:id="885873225">
                                          <w:marLeft w:val="0"/>
                                          <w:marRight w:val="0"/>
                                          <w:marTop w:val="0"/>
                                          <w:marBottom w:val="0"/>
                                          <w:divBdr>
                                            <w:top w:val="none" w:sz="0" w:space="0" w:color="auto"/>
                                            <w:left w:val="none" w:sz="0" w:space="0" w:color="auto"/>
                                            <w:bottom w:val="none" w:sz="0" w:space="0" w:color="auto"/>
                                            <w:right w:val="none" w:sz="0" w:space="0" w:color="auto"/>
                                          </w:divBdr>
                                          <w:divsChild>
                                            <w:div w:id="1216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450392">
      <w:bodyDiv w:val="1"/>
      <w:marLeft w:val="0"/>
      <w:marRight w:val="0"/>
      <w:marTop w:val="0"/>
      <w:marBottom w:val="0"/>
      <w:divBdr>
        <w:top w:val="none" w:sz="0" w:space="0" w:color="auto"/>
        <w:left w:val="none" w:sz="0" w:space="0" w:color="auto"/>
        <w:bottom w:val="none" w:sz="0" w:space="0" w:color="auto"/>
        <w:right w:val="none" w:sz="0" w:space="0" w:color="auto"/>
      </w:divBdr>
    </w:div>
    <w:div w:id="937714508">
      <w:bodyDiv w:val="1"/>
      <w:marLeft w:val="0"/>
      <w:marRight w:val="0"/>
      <w:marTop w:val="0"/>
      <w:marBottom w:val="0"/>
      <w:divBdr>
        <w:top w:val="none" w:sz="0" w:space="0" w:color="auto"/>
        <w:left w:val="none" w:sz="0" w:space="0" w:color="auto"/>
        <w:bottom w:val="none" w:sz="0" w:space="0" w:color="auto"/>
        <w:right w:val="none" w:sz="0" w:space="0" w:color="auto"/>
      </w:divBdr>
      <w:divsChild>
        <w:div w:id="146166462">
          <w:marLeft w:val="0"/>
          <w:marRight w:val="0"/>
          <w:marTop w:val="0"/>
          <w:marBottom w:val="0"/>
          <w:divBdr>
            <w:top w:val="none" w:sz="0" w:space="0" w:color="auto"/>
            <w:left w:val="none" w:sz="0" w:space="0" w:color="auto"/>
            <w:bottom w:val="none" w:sz="0" w:space="0" w:color="auto"/>
            <w:right w:val="none" w:sz="0" w:space="0" w:color="auto"/>
          </w:divBdr>
        </w:div>
        <w:div w:id="710152489">
          <w:marLeft w:val="0"/>
          <w:marRight w:val="0"/>
          <w:marTop w:val="0"/>
          <w:marBottom w:val="0"/>
          <w:divBdr>
            <w:top w:val="none" w:sz="0" w:space="0" w:color="auto"/>
            <w:left w:val="none" w:sz="0" w:space="0" w:color="auto"/>
            <w:bottom w:val="none" w:sz="0" w:space="0" w:color="auto"/>
            <w:right w:val="none" w:sz="0" w:space="0" w:color="auto"/>
          </w:divBdr>
        </w:div>
        <w:div w:id="1120226088">
          <w:marLeft w:val="0"/>
          <w:marRight w:val="0"/>
          <w:marTop w:val="0"/>
          <w:marBottom w:val="0"/>
          <w:divBdr>
            <w:top w:val="none" w:sz="0" w:space="0" w:color="auto"/>
            <w:left w:val="none" w:sz="0" w:space="0" w:color="auto"/>
            <w:bottom w:val="none" w:sz="0" w:space="0" w:color="auto"/>
            <w:right w:val="none" w:sz="0" w:space="0" w:color="auto"/>
          </w:divBdr>
        </w:div>
        <w:div w:id="1339891063">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585335843">
          <w:marLeft w:val="0"/>
          <w:marRight w:val="0"/>
          <w:marTop w:val="0"/>
          <w:marBottom w:val="0"/>
          <w:divBdr>
            <w:top w:val="none" w:sz="0" w:space="0" w:color="auto"/>
            <w:left w:val="none" w:sz="0" w:space="0" w:color="auto"/>
            <w:bottom w:val="none" w:sz="0" w:space="0" w:color="auto"/>
            <w:right w:val="none" w:sz="0" w:space="0" w:color="auto"/>
          </w:divBdr>
        </w:div>
      </w:divsChild>
    </w:div>
    <w:div w:id="938567749">
      <w:bodyDiv w:val="1"/>
      <w:marLeft w:val="0"/>
      <w:marRight w:val="0"/>
      <w:marTop w:val="0"/>
      <w:marBottom w:val="0"/>
      <w:divBdr>
        <w:top w:val="none" w:sz="0" w:space="0" w:color="auto"/>
        <w:left w:val="none" w:sz="0" w:space="0" w:color="auto"/>
        <w:bottom w:val="none" w:sz="0" w:space="0" w:color="auto"/>
        <w:right w:val="none" w:sz="0" w:space="0" w:color="auto"/>
      </w:divBdr>
    </w:div>
    <w:div w:id="939148174">
      <w:bodyDiv w:val="1"/>
      <w:marLeft w:val="0"/>
      <w:marRight w:val="0"/>
      <w:marTop w:val="0"/>
      <w:marBottom w:val="0"/>
      <w:divBdr>
        <w:top w:val="none" w:sz="0" w:space="0" w:color="auto"/>
        <w:left w:val="none" w:sz="0" w:space="0" w:color="auto"/>
        <w:bottom w:val="none" w:sz="0" w:space="0" w:color="auto"/>
        <w:right w:val="none" w:sz="0" w:space="0" w:color="auto"/>
      </w:divBdr>
      <w:divsChild>
        <w:div w:id="397049813">
          <w:marLeft w:val="0"/>
          <w:marRight w:val="0"/>
          <w:marTop w:val="0"/>
          <w:marBottom w:val="0"/>
          <w:divBdr>
            <w:top w:val="none" w:sz="0" w:space="0" w:color="auto"/>
            <w:left w:val="none" w:sz="0" w:space="0" w:color="auto"/>
            <w:bottom w:val="none" w:sz="0" w:space="0" w:color="auto"/>
            <w:right w:val="none" w:sz="0" w:space="0" w:color="auto"/>
          </w:divBdr>
        </w:div>
        <w:div w:id="1091006556">
          <w:marLeft w:val="0"/>
          <w:marRight w:val="0"/>
          <w:marTop w:val="0"/>
          <w:marBottom w:val="0"/>
          <w:divBdr>
            <w:top w:val="none" w:sz="0" w:space="0" w:color="auto"/>
            <w:left w:val="none" w:sz="0" w:space="0" w:color="auto"/>
            <w:bottom w:val="none" w:sz="0" w:space="0" w:color="auto"/>
            <w:right w:val="none" w:sz="0" w:space="0" w:color="auto"/>
          </w:divBdr>
        </w:div>
        <w:div w:id="1248225758">
          <w:marLeft w:val="0"/>
          <w:marRight w:val="0"/>
          <w:marTop w:val="0"/>
          <w:marBottom w:val="0"/>
          <w:divBdr>
            <w:top w:val="none" w:sz="0" w:space="0" w:color="auto"/>
            <w:left w:val="none" w:sz="0" w:space="0" w:color="auto"/>
            <w:bottom w:val="none" w:sz="0" w:space="0" w:color="auto"/>
            <w:right w:val="none" w:sz="0" w:space="0" w:color="auto"/>
          </w:divBdr>
        </w:div>
        <w:div w:id="1295797810">
          <w:marLeft w:val="0"/>
          <w:marRight w:val="0"/>
          <w:marTop w:val="0"/>
          <w:marBottom w:val="0"/>
          <w:divBdr>
            <w:top w:val="none" w:sz="0" w:space="0" w:color="auto"/>
            <w:left w:val="none" w:sz="0" w:space="0" w:color="auto"/>
            <w:bottom w:val="none" w:sz="0" w:space="0" w:color="auto"/>
            <w:right w:val="none" w:sz="0" w:space="0" w:color="auto"/>
          </w:divBdr>
          <w:divsChild>
            <w:div w:id="198324539">
              <w:marLeft w:val="0"/>
              <w:marRight w:val="0"/>
              <w:marTop w:val="0"/>
              <w:marBottom w:val="0"/>
              <w:divBdr>
                <w:top w:val="none" w:sz="0" w:space="0" w:color="auto"/>
                <w:left w:val="none" w:sz="0" w:space="0" w:color="auto"/>
                <w:bottom w:val="none" w:sz="0" w:space="0" w:color="auto"/>
                <w:right w:val="none" w:sz="0" w:space="0" w:color="auto"/>
              </w:divBdr>
            </w:div>
          </w:divsChild>
        </w:div>
        <w:div w:id="1471093751">
          <w:marLeft w:val="0"/>
          <w:marRight w:val="0"/>
          <w:marTop w:val="0"/>
          <w:marBottom w:val="0"/>
          <w:divBdr>
            <w:top w:val="none" w:sz="0" w:space="0" w:color="auto"/>
            <w:left w:val="none" w:sz="0" w:space="0" w:color="auto"/>
            <w:bottom w:val="none" w:sz="0" w:space="0" w:color="auto"/>
            <w:right w:val="none" w:sz="0" w:space="0" w:color="auto"/>
          </w:divBdr>
          <w:divsChild>
            <w:div w:id="2115005777">
              <w:marLeft w:val="0"/>
              <w:marRight w:val="0"/>
              <w:marTop w:val="0"/>
              <w:marBottom w:val="0"/>
              <w:divBdr>
                <w:top w:val="none" w:sz="0" w:space="0" w:color="auto"/>
                <w:left w:val="none" w:sz="0" w:space="0" w:color="auto"/>
                <w:bottom w:val="none" w:sz="0" w:space="0" w:color="auto"/>
                <w:right w:val="none" w:sz="0" w:space="0" w:color="auto"/>
              </w:divBdr>
            </w:div>
          </w:divsChild>
        </w:div>
        <w:div w:id="1557813760">
          <w:marLeft w:val="0"/>
          <w:marRight w:val="0"/>
          <w:marTop w:val="0"/>
          <w:marBottom w:val="0"/>
          <w:divBdr>
            <w:top w:val="none" w:sz="0" w:space="0" w:color="auto"/>
            <w:left w:val="none" w:sz="0" w:space="0" w:color="auto"/>
            <w:bottom w:val="none" w:sz="0" w:space="0" w:color="auto"/>
            <w:right w:val="none" w:sz="0" w:space="0" w:color="auto"/>
          </w:divBdr>
        </w:div>
        <w:div w:id="1687706535">
          <w:marLeft w:val="0"/>
          <w:marRight w:val="0"/>
          <w:marTop w:val="0"/>
          <w:marBottom w:val="0"/>
          <w:divBdr>
            <w:top w:val="none" w:sz="0" w:space="0" w:color="auto"/>
            <w:left w:val="none" w:sz="0" w:space="0" w:color="auto"/>
            <w:bottom w:val="none" w:sz="0" w:space="0" w:color="auto"/>
            <w:right w:val="none" w:sz="0" w:space="0" w:color="auto"/>
          </w:divBdr>
        </w:div>
        <w:div w:id="171731768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59083396">
          <w:marLeft w:val="0"/>
          <w:marRight w:val="0"/>
          <w:marTop w:val="0"/>
          <w:marBottom w:val="0"/>
          <w:divBdr>
            <w:top w:val="none" w:sz="0" w:space="0" w:color="auto"/>
            <w:left w:val="none" w:sz="0" w:space="0" w:color="auto"/>
            <w:bottom w:val="none" w:sz="0" w:space="0" w:color="auto"/>
            <w:right w:val="none" w:sz="0" w:space="0" w:color="auto"/>
          </w:divBdr>
        </w:div>
      </w:divsChild>
    </w:div>
    <w:div w:id="939533077">
      <w:bodyDiv w:val="1"/>
      <w:marLeft w:val="0"/>
      <w:marRight w:val="0"/>
      <w:marTop w:val="0"/>
      <w:marBottom w:val="0"/>
      <w:divBdr>
        <w:top w:val="none" w:sz="0" w:space="0" w:color="auto"/>
        <w:left w:val="none" w:sz="0" w:space="0" w:color="auto"/>
        <w:bottom w:val="none" w:sz="0" w:space="0" w:color="auto"/>
        <w:right w:val="none" w:sz="0" w:space="0" w:color="auto"/>
      </w:divBdr>
    </w:div>
    <w:div w:id="940335466">
      <w:bodyDiv w:val="1"/>
      <w:marLeft w:val="0"/>
      <w:marRight w:val="0"/>
      <w:marTop w:val="0"/>
      <w:marBottom w:val="0"/>
      <w:divBdr>
        <w:top w:val="none" w:sz="0" w:space="0" w:color="auto"/>
        <w:left w:val="none" w:sz="0" w:space="0" w:color="auto"/>
        <w:bottom w:val="none" w:sz="0" w:space="0" w:color="auto"/>
        <w:right w:val="none" w:sz="0" w:space="0" w:color="auto"/>
      </w:divBdr>
    </w:div>
    <w:div w:id="940338055">
      <w:bodyDiv w:val="1"/>
      <w:marLeft w:val="0"/>
      <w:marRight w:val="0"/>
      <w:marTop w:val="0"/>
      <w:marBottom w:val="0"/>
      <w:divBdr>
        <w:top w:val="none" w:sz="0" w:space="0" w:color="auto"/>
        <w:left w:val="none" w:sz="0" w:space="0" w:color="auto"/>
        <w:bottom w:val="none" w:sz="0" w:space="0" w:color="auto"/>
        <w:right w:val="none" w:sz="0" w:space="0" w:color="auto"/>
      </w:divBdr>
    </w:div>
    <w:div w:id="940340785">
      <w:bodyDiv w:val="1"/>
      <w:marLeft w:val="0"/>
      <w:marRight w:val="0"/>
      <w:marTop w:val="0"/>
      <w:marBottom w:val="0"/>
      <w:divBdr>
        <w:top w:val="none" w:sz="0" w:space="0" w:color="auto"/>
        <w:left w:val="none" w:sz="0" w:space="0" w:color="auto"/>
        <w:bottom w:val="none" w:sz="0" w:space="0" w:color="auto"/>
        <w:right w:val="none" w:sz="0" w:space="0" w:color="auto"/>
      </w:divBdr>
    </w:div>
    <w:div w:id="941035913">
      <w:bodyDiv w:val="1"/>
      <w:marLeft w:val="0"/>
      <w:marRight w:val="0"/>
      <w:marTop w:val="0"/>
      <w:marBottom w:val="0"/>
      <w:divBdr>
        <w:top w:val="none" w:sz="0" w:space="0" w:color="auto"/>
        <w:left w:val="none" w:sz="0" w:space="0" w:color="auto"/>
        <w:bottom w:val="none" w:sz="0" w:space="0" w:color="auto"/>
        <w:right w:val="none" w:sz="0" w:space="0" w:color="auto"/>
      </w:divBdr>
    </w:div>
    <w:div w:id="941567145">
      <w:bodyDiv w:val="1"/>
      <w:marLeft w:val="0"/>
      <w:marRight w:val="0"/>
      <w:marTop w:val="0"/>
      <w:marBottom w:val="0"/>
      <w:divBdr>
        <w:top w:val="none" w:sz="0" w:space="0" w:color="auto"/>
        <w:left w:val="none" w:sz="0" w:space="0" w:color="auto"/>
        <w:bottom w:val="none" w:sz="0" w:space="0" w:color="auto"/>
        <w:right w:val="none" w:sz="0" w:space="0" w:color="auto"/>
      </w:divBdr>
    </w:div>
    <w:div w:id="941915830">
      <w:bodyDiv w:val="1"/>
      <w:marLeft w:val="0"/>
      <w:marRight w:val="0"/>
      <w:marTop w:val="0"/>
      <w:marBottom w:val="0"/>
      <w:divBdr>
        <w:top w:val="none" w:sz="0" w:space="0" w:color="auto"/>
        <w:left w:val="none" w:sz="0" w:space="0" w:color="auto"/>
        <w:bottom w:val="none" w:sz="0" w:space="0" w:color="auto"/>
        <w:right w:val="none" w:sz="0" w:space="0" w:color="auto"/>
      </w:divBdr>
    </w:div>
    <w:div w:id="942613752">
      <w:bodyDiv w:val="1"/>
      <w:marLeft w:val="0"/>
      <w:marRight w:val="0"/>
      <w:marTop w:val="0"/>
      <w:marBottom w:val="0"/>
      <w:divBdr>
        <w:top w:val="none" w:sz="0" w:space="0" w:color="auto"/>
        <w:left w:val="none" w:sz="0" w:space="0" w:color="auto"/>
        <w:bottom w:val="none" w:sz="0" w:space="0" w:color="auto"/>
        <w:right w:val="none" w:sz="0" w:space="0" w:color="auto"/>
      </w:divBdr>
    </w:div>
    <w:div w:id="944114049">
      <w:bodyDiv w:val="1"/>
      <w:marLeft w:val="0"/>
      <w:marRight w:val="0"/>
      <w:marTop w:val="0"/>
      <w:marBottom w:val="0"/>
      <w:divBdr>
        <w:top w:val="none" w:sz="0" w:space="0" w:color="auto"/>
        <w:left w:val="none" w:sz="0" w:space="0" w:color="auto"/>
        <w:bottom w:val="none" w:sz="0" w:space="0" w:color="auto"/>
        <w:right w:val="none" w:sz="0" w:space="0" w:color="auto"/>
      </w:divBdr>
    </w:div>
    <w:div w:id="944268594">
      <w:bodyDiv w:val="1"/>
      <w:marLeft w:val="0"/>
      <w:marRight w:val="0"/>
      <w:marTop w:val="0"/>
      <w:marBottom w:val="0"/>
      <w:divBdr>
        <w:top w:val="none" w:sz="0" w:space="0" w:color="auto"/>
        <w:left w:val="none" w:sz="0" w:space="0" w:color="auto"/>
        <w:bottom w:val="none" w:sz="0" w:space="0" w:color="auto"/>
        <w:right w:val="none" w:sz="0" w:space="0" w:color="auto"/>
      </w:divBdr>
    </w:div>
    <w:div w:id="948270621">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0"/>
          <w:marBottom w:val="0"/>
          <w:divBdr>
            <w:top w:val="none" w:sz="0" w:space="0" w:color="auto"/>
            <w:left w:val="none" w:sz="0" w:space="0" w:color="auto"/>
            <w:bottom w:val="none" w:sz="0" w:space="0" w:color="auto"/>
            <w:right w:val="none" w:sz="0" w:space="0" w:color="auto"/>
          </w:divBdr>
        </w:div>
        <w:div w:id="29108810">
          <w:marLeft w:val="0"/>
          <w:marRight w:val="0"/>
          <w:marTop w:val="0"/>
          <w:marBottom w:val="0"/>
          <w:divBdr>
            <w:top w:val="none" w:sz="0" w:space="0" w:color="auto"/>
            <w:left w:val="none" w:sz="0" w:space="0" w:color="auto"/>
            <w:bottom w:val="none" w:sz="0" w:space="0" w:color="auto"/>
            <w:right w:val="none" w:sz="0" w:space="0" w:color="auto"/>
          </w:divBdr>
        </w:div>
        <w:div w:id="29233713">
          <w:marLeft w:val="0"/>
          <w:marRight w:val="0"/>
          <w:marTop w:val="0"/>
          <w:marBottom w:val="0"/>
          <w:divBdr>
            <w:top w:val="none" w:sz="0" w:space="0" w:color="auto"/>
            <w:left w:val="none" w:sz="0" w:space="0" w:color="auto"/>
            <w:bottom w:val="none" w:sz="0" w:space="0" w:color="auto"/>
            <w:right w:val="none" w:sz="0" w:space="0" w:color="auto"/>
          </w:divBdr>
        </w:div>
        <w:div w:id="163665664">
          <w:marLeft w:val="0"/>
          <w:marRight w:val="0"/>
          <w:marTop w:val="0"/>
          <w:marBottom w:val="0"/>
          <w:divBdr>
            <w:top w:val="none" w:sz="0" w:space="0" w:color="auto"/>
            <w:left w:val="none" w:sz="0" w:space="0" w:color="auto"/>
            <w:bottom w:val="none" w:sz="0" w:space="0" w:color="auto"/>
            <w:right w:val="none" w:sz="0" w:space="0" w:color="auto"/>
          </w:divBdr>
        </w:div>
        <w:div w:id="174619424">
          <w:marLeft w:val="0"/>
          <w:marRight w:val="0"/>
          <w:marTop w:val="0"/>
          <w:marBottom w:val="0"/>
          <w:divBdr>
            <w:top w:val="none" w:sz="0" w:space="0" w:color="auto"/>
            <w:left w:val="none" w:sz="0" w:space="0" w:color="auto"/>
            <w:bottom w:val="none" w:sz="0" w:space="0" w:color="auto"/>
            <w:right w:val="none" w:sz="0" w:space="0" w:color="auto"/>
          </w:divBdr>
        </w:div>
        <w:div w:id="193663366">
          <w:marLeft w:val="0"/>
          <w:marRight w:val="0"/>
          <w:marTop w:val="0"/>
          <w:marBottom w:val="0"/>
          <w:divBdr>
            <w:top w:val="none" w:sz="0" w:space="0" w:color="auto"/>
            <w:left w:val="none" w:sz="0" w:space="0" w:color="auto"/>
            <w:bottom w:val="none" w:sz="0" w:space="0" w:color="auto"/>
            <w:right w:val="none" w:sz="0" w:space="0" w:color="auto"/>
          </w:divBdr>
        </w:div>
        <w:div w:id="567963891">
          <w:marLeft w:val="0"/>
          <w:marRight w:val="0"/>
          <w:marTop w:val="0"/>
          <w:marBottom w:val="0"/>
          <w:divBdr>
            <w:top w:val="none" w:sz="0" w:space="0" w:color="auto"/>
            <w:left w:val="none" w:sz="0" w:space="0" w:color="auto"/>
            <w:bottom w:val="none" w:sz="0" w:space="0" w:color="auto"/>
            <w:right w:val="none" w:sz="0" w:space="0" w:color="auto"/>
          </w:divBdr>
        </w:div>
        <w:div w:id="730888407">
          <w:marLeft w:val="0"/>
          <w:marRight w:val="0"/>
          <w:marTop w:val="0"/>
          <w:marBottom w:val="0"/>
          <w:divBdr>
            <w:top w:val="none" w:sz="0" w:space="0" w:color="auto"/>
            <w:left w:val="none" w:sz="0" w:space="0" w:color="auto"/>
            <w:bottom w:val="none" w:sz="0" w:space="0" w:color="auto"/>
            <w:right w:val="none" w:sz="0" w:space="0" w:color="auto"/>
          </w:divBdr>
        </w:div>
        <w:div w:id="796483858">
          <w:marLeft w:val="0"/>
          <w:marRight w:val="0"/>
          <w:marTop w:val="0"/>
          <w:marBottom w:val="0"/>
          <w:divBdr>
            <w:top w:val="none" w:sz="0" w:space="0" w:color="auto"/>
            <w:left w:val="none" w:sz="0" w:space="0" w:color="auto"/>
            <w:bottom w:val="none" w:sz="0" w:space="0" w:color="auto"/>
            <w:right w:val="none" w:sz="0" w:space="0" w:color="auto"/>
          </w:divBdr>
        </w:div>
        <w:div w:id="829298237">
          <w:marLeft w:val="0"/>
          <w:marRight w:val="0"/>
          <w:marTop w:val="0"/>
          <w:marBottom w:val="0"/>
          <w:divBdr>
            <w:top w:val="none" w:sz="0" w:space="0" w:color="auto"/>
            <w:left w:val="none" w:sz="0" w:space="0" w:color="auto"/>
            <w:bottom w:val="none" w:sz="0" w:space="0" w:color="auto"/>
            <w:right w:val="none" w:sz="0" w:space="0" w:color="auto"/>
          </w:divBdr>
        </w:div>
        <w:div w:id="848981046">
          <w:marLeft w:val="0"/>
          <w:marRight w:val="0"/>
          <w:marTop w:val="0"/>
          <w:marBottom w:val="0"/>
          <w:divBdr>
            <w:top w:val="none" w:sz="0" w:space="0" w:color="auto"/>
            <w:left w:val="none" w:sz="0" w:space="0" w:color="auto"/>
            <w:bottom w:val="none" w:sz="0" w:space="0" w:color="auto"/>
            <w:right w:val="none" w:sz="0" w:space="0" w:color="auto"/>
          </w:divBdr>
        </w:div>
        <w:div w:id="914439588">
          <w:marLeft w:val="0"/>
          <w:marRight w:val="0"/>
          <w:marTop w:val="0"/>
          <w:marBottom w:val="0"/>
          <w:divBdr>
            <w:top w:val="none" w:sz="0" w:space="0" w:color="auto"/>
            <w:left w:val="none" w:sz="0" w:space="0" w:color="auto"/>
            <w:bottom w:val="none" w:sz="0" w:space="0" w:color="auto"/>
            <w:right w:val="none" w:sz="0" w:space="0" w:color="auto"/>
          </w:divBdr>
        </w:div>
        <w:div w:id="926304035">
          <w:marLeft w:val="0"/>
          <w:marRight w:val="0"/>
          <w:marTop w:val="0"/>
          <w:marBottom w:val="0"/>
          <w:divBdr>
            <w:top w:val="none" w:sz="0" w:space="0" w:color="auto"/>
            <w:left w:val="none" w:sz="0" w:space="0" w:color="auto"/>
            <w:bottom w:val="none" w:sz="0" w:space="0" w:color="auto"/>
            <w:right w:val="none" w:sz="0" w:space="0" w:color="auto"/>
          </w:divBdr>
        </w:div>
        <w:div w:id="1053892796">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40457566">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80256844">
          <w:marLeft w:val="0"/>
          <w:marRight w:val="0"/>
          <w:marTop w:val="0"/>
          <w:marBottom w:val="0"/>
          <w:divBdr>
            <w:top w:val="none" w:sz="0" w:space="0" w:color="auto"/>
            <w:left w:val="none" w:sz="0" w:space="0" w:color="auto"/>
            <w:bottom w:val="none" w:sz="0" w:space="0" w:color="auto"/>
            <w:right w:val="none" w:sz="0" w:space="0" w:color="auto"/>
          </w:divBdr>
        </w:div>
        <w:div w:id="1328052866">
          <w:marLeft w:val="0"/>
          <w:marRight w:val="0"/>
          <w:marTop w:val="0"/>
          <w:marBottom w:val="0"/>
          <w:divBdr>
            <w:top w:val="none" w:sz="0" w:space="0" w:color="auto"/>
            <w:left w:val="none" w:sz="0" w:space="0" w:color="auto"/>
            <w:bottom w:val="none" w:sz="0" w:space="0" w:color="auto"/>
            <w:right w:val="none" w:sz="0" w:space="0" w:color="auto"/>
          </w:divBdr>
        </w:div>
        <w:div w:id="1431926970">
          <w:marLeft w:val="0"/>
          <w:marRight w:val="0"/>
          <w:marTop w:val="0"/>
          <w:marBottom w:val="0"/>
          <w:divBdr>
            <w:top w:val="none" w:sz="0" w:space="0" w:color="auto"/>
            <w:left w:val="none" w:sz="0" w:space="0" w:color="auto"/>
            <w:bottom w:val="none" w:sz="0" w:space="0" w:color="auto"/>
            <w:right w:val="none" w:sz="0" w:space="0" w:color="auto"/>
          </w:divBdr>
        </w:div>
        <w:div w:id="1502745096">
          <w:marLeft w:val="0"/>
          <w:marRight w:val="0"/>
          <w:marTop w:val="0"/>
          <w:marBottom w:val="0"/>
          <w:divBdr>
            <w:top w:val="none" w:sz="0" w:space="0" w:color="auto"/>
            <w:left w:val="none" w:sz="0" w:space="0" w:color="auto"/>
            <w:bottom w:val="none" w:sz="0" w:space="0" w:color="auto"/>
            <w:right w:val="none" w:sz="0" w:space="0" w:color="auto"/>
          </w:divBdr>
        </w:div>
        <w:div w:id="1564678097">
          <w:marLeft w:val="0"/>
          <w:marRight w:val="0"/>
          <w:marTop w:val="0"/>
          <w:marBottom w:val="0"/>
          <w:divBdr>
            <w:top w:val="none" w:sz="0" w:space="0" w:color="auto"/>
            <w:left w:val="none" w:sz="0" w:space="0" w:color="auto"/>
            <w:bottom w:val="none" w:sz="0" w:space="0" w:color="auto"/>
            <w:right w:val="none" w:sz="0" w:space="0" w:color="auto"/>
          </w:divBdr>
        </w:div>
        <w:div w:id="1669365297">
          <w:marLeft w:val="0"/>
          <w:marRight w:val="0"/>
          <w:marTop w:val="0"/>
          <w:marBottom w:val="0"/>
          <w:divBdr>
            <w:top w:val="none" w:sz="0" w:space="0" w:color="auto"/>
            <w:left w:val="none" w:sz="0" w:space="0" w:color="auto"/>
            <w:bottom w:val="none" w:sz="0" w:space="0" w:color="auto"/>
            <w:right w:val="none" w:sz="0" w:space="0" w:color="auto"/>
          </w:divBdr>
        </w:div>
        <w:div w:id="1790859696">
          <w:marLeft w:val="0"/>
          <w:marRight w:val="0"/>
          <w:marTop w:val="0"/>
          <w:marBottom w:val="0"/>
          <w:divBdr>
            <w:top w:val="none" w:sz="0" w:space="0" w:color="auto"/>
            <w:left w:val="none" w:sz="0" w:space="0" w:color="auto"/>
            <w:bottom w:val="none" w:sz="0" w:space="0" w:color="auto"/>
            <w:right w:val="none" w:sz="0" w:space="0" w:color="auto"/>
          </w:divBdr>
        </w:div>
        <w:div w:id="1790973768">
          <w:marLeft w:val="0"/>
          <w:marRight w:val="0"/>
          <w:marTop w:val="0"/>
          <w:marBottom w:val="0"/>
          <w:divBdr>
            <w:top w:val="none" w:sz="0" w:space="0" w:color="auto"/>
            <w:left w:val="none" w:sz="0" w:space="0" w:color="auto"/>
            <w:bottom w:val="none" w:sz="0" w:space="0" w:color="auto"/>
            <w:right w:val="none" w:sz="0" w:space="0" w:color="auto"/>
          </w:divBdr>
        </w:div>
        <w:div w:id="1958373256">
          <w:marLeft w:val="0"/>
          <w:marRight w:val="0"/>
          <w:marTop w:val="0"/>
          <w:marBottom w:val="0"/>
          <w:divBdr>
            <w:top w:val="none" w:sz="0" w:space="0" w:color="auto"/>
            <w:left w:val="none" w:sz="0" w:space="0" w:color="auto"/>
            <w:bottom w:val="none" w:sz="0" w:space="0" w:color="auto"/>
            <w:right w:val="none" w:sz="0" w:space="0" w:color="auto"/>
          </w:divBdr>
        </w:div>
        <w:div w:id="1971860490">
          <w:marLeft w:val="0"/>
          <w:marRight w:val="0"/>
          <w:marTop w:val="0"/>
          <w:marBottom w:val="0"/>
          <w:divBdr>
            <w:top w:val="none" w:sz="0" w:space="0" w:color="auto"/>
            <w:left w:val="none" w:sz="0" w:space="0" w:color="auto"/>
            <w:bottom w:val="none" w:sz="0" w:space="0" w:color="auto"/>
            <w:right w:val="none" w:sz="0" w:space="0" w:color="auto"/>
          </w:divBdr>
        </w:div>
      </w:divsChild>
    </w:div>
    <w:div w:id="948581601">
      <w:bodyDiv w:val="1"/>
      <w:marLeft w:val="0"/>
      <w:marRight w:val="0"/>
      <w:marTop w:val="0"/>
      <w:marBottom w:val="0"/>
      <w:divBdr>
        <w:top w:val="none" w:sz="0" w:space="0" w:color="auto"/>
        <w:left w:val="none" w:sz="0" w:space="0" w:color="auto"/>
        <w:bottom w:val="none" w:sz="0" w:space="0" w:color="auto"/>
        <w:right w:val="none" w:sz="0" w:space="0" w:color="auto"/>
      </w:divBdr>
    </w:div>
    <w:div w:id="948969878">
      <w:bodyDiv w:val="1"/>
      <w:marLeft w:val="0"/>
      <w:marRight w:val="0"/>
      <w:marTop w:val="0"/>
      <w:marBottom w:val="0"/>
      <w:divBdr>
        <w:top w:val="none" w:sz="0" w:space="0" w:color="auto"/>
        <w:left w:val="none" w:sz="0" w:space="0" w:color="auto"/>
        <w:bottom w:val="none" w:sz="0" w:space="0" w:color="auto"/>
        <w:right w:val="none" w:sz="0" w:space="0" w:color="auto"/>
      </w:divBdr>
    </w:div>
    <w:div w:id="949118827">
      <w:bodyDiv w:val="1"/>
      <w:marLeft w:val="0"/>
      <w:marRight w:val="0"/>
      <w:marTop w:val="0"/>
      <w:marBottom w:val="0"/>
      <w:divBdr>
        <w:top w:val="none" w:sz="0" w:space="0" w:color="auto"/>
        <w:left w:val="none" w:sz="0" w:space="0" w:color="auto"/>
        <w:bottom w:val="none" w:sz="0" w:space="0" w:color="auto"/>
        <w:right w:val="none" w:sz="0" w:space="0" w:color="auto"/>
      </w:divBdr>
    </w:div>
    <w:div w:id="949319801">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4936222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950626636">
      <w:bodyDiv w:val="1"/>
      <w:marLeft w:val="0"/>
      <w:marRight w:val="0"/>
      <w:marTop w:val="0"/>
      <w:marBottom w:val="0"/>
      <w:divBdr>
        <w:top w:val="none" w:sz="0" w:space="0" w:color="auto"/>
        <w:left w:val="none" w:sz="0" w:space="0" w:color="auto"/>
        <w:bottom w:val="none" w:sz="0" w:space="0" w:color="auto"/>
        <w:right w:val="none" w:sz="0" w:space="0" w:color="auto"/>
      </w:divBdr>
    </w:div>
    <w:div w:id="951210486">
      <w:bodyDiv w:val="1"/>
      <w:marLeft w:val="0"/>
      <w:marRight w:val="0"/>
      <w:marTop w:val="0"/>
      <w:marBottom w:val="0"/>
      <w:divBdr>
        <w:top w:val="none" w:sz="0" w:space="0" w:color="auto"/>
        <w:left w:val="none" w:sz="0" w:space="0" w:color="auto"/>
        <w:bottom w:val="none" w:sz="0" w:space="0" w:color="auto"/>
        <w:right w:val="none" w:sz="0" w:space="0" w:color="auto"/>
      </w:divBdr>
    </w:div>
    <w:div w:id="952057875">
      <w:bodyDiv w:val="1"/>
      <w:marLeft w:val="0"/>
      <w:marRight w:val="0"/>
      <w:marTop w:val="0"/>
      <w:marBottom w:val="0"/>
      <w:divBdr>
        <w:top w:val="none" w:sz="0" w:space="0" w:color="auto"/>
        <w:left w:val="none" w:sz="0" w:space="0" w:color="auto"/>
        <w:bottom w:val="none" w:sz="0" w:space="0" w:color="auto"/>
        <w:right w:val="none" w:sz="0" w:space="0" w:color="auto"/>
      </w:divBdr>
    </w:div>
    <w:div w:id="952370430">
      <w:bodyDiv w:val="1"/>
      <w:marLeft w:val="0"/>
      <w:marRight w:val="0"/>
      <w:marTop w:val="0"/>
      <w:marBottom w:val="0"/>
      <w:divBdr>
        <w:top w:val="none" w:sz="0" w:space="0" w:color="auto"/>
        <w:left w:val="none" w:sz="0" w:space="0" w:color="auto"/>
        <w:bottom w:val="none" w:sz="0" w:space="0" w:color="auto"/>
        <w:right w:val="none" w:sz="0" w:space="0" w:color="auto"/>
      </w:divBdr>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54171275">
      <w:bodyDiv w:val="1"/>
      <w:marLeft w:val="0"/>
      <w:marRight w:val="0"/>
      <w:marTop w:val="0"/>
      <w:marBottom w:val="0"/>
      <w:divBdr>
        <w:top w:val="none" w:sz="0" w:space="0" w:color="auto"/>
        <w:left w:val="none" w:sz="0" w:space="0" w:color="auto"/>
        <w:bottom w:val="none" w:sz="0" w:space="0" w:color="auto"/>
        <w:right w:val="none" w:sz="0" w:space="0" w:color="auto"/>
      </w:divBdr>
    </w:div>
    <w:div w:id="954367784">
      <w:bodyDiv w:val="1"/>
      <w:marLeft w:val="0"/>
      <w:marRight w:val="0"/>
      <w:marTop w:val="0"/>
      <w:marBottom w:val="0"/>
      <w:divBdr>
        <w:top w:val="none" w:sz="0" w:space="0" w:color="auto"/>
        <w:left w:val="none" w:sz="0" w:space="0" w:color="auto"/>
        <w:bottom w:val="none" w:sz="0" w:space="0" w:color="auto"/>
        <w:right w:val="none" w:sz="0" w:space="0" w:color="auto"/>
      </w:divBdr>
      <w:divsChild>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51">
      <w:bodyDiv w:val="1"/>
      <w:marLeft w:val="0"/>
      <w:marRight w:val="0"/>
      <w:marTop w:val="0"/>
      <w:marBottom w:val="0"/>
      <w:divBdr>
        <w:top w:val="none" w:sz="0" w:space="0" w:color="auto"/>
        <w:left w:val="none" w:sz="0" w:space="0" w:color="auto"/>
        <w:bottom w:val="none" w:sz="0" w:space="0" w:color="auto"/>
        <w:right w:val="none" w:sz="0" w:space="0" w:color="auto"/>
      </w:divBdr>
    </w:div>
    <w:div w:id="955060760">
      <w:bodyDiv w:val="1"/>
      <w:marLeft w:val="0"/>
      <w:marRight w:val="0"/>
      <w:marTop w:val="0"/>
      <w:marBottom w:val="0"/>
      <w:divBdr>
        <w:top w:val="none" w:sz="0" w:space="0" w:color="auto"/>
        <w:left w:val="none" w:sz="0" w:space="0" w:color="auto"/>
        <w:bottom w:val="none" w:sz="0" w:space="0" w:color="auto"/>
        <w:right w:val="none" w:sz="0" w:space="0" w:color="auto"/>
      </w:divBdr>
    </w:div>
    <w:div w:id="955333868">
      <w:bodyDiv w:val="1"/>
      <w:marLeft w:val="0"/>
      <w:marRight w:val="0"/>
      <w:marTop w:val="0"/>
      <w:marBottom w:val="0"/>
      <w:divBdr>
        <w:top w:val="none" w:sz="0" w:space="0" w:color="auto"/>
        <w:left w:val="none" w:sz="0" w:space="0" w:color="auto"/>
        <w:bottom w:val="none" w:sz="0" w:space="0" w:color="auto"/>
        <w:right w:val="none" w:sz="0" w:space="0" w:color="auto"/>
      </w:divBdr>
    </w:div>
    <w:div w:id="955865965">
      <w:bodyDiv w:val="1"/>
      <w:marLeft w:val="0"/>
      <w:marRight w:val="0"/>
      <w:marTop w:val="0"/>
      <w:marBottom w:val="0"/>
      <w:divBdr>
        <w:top w:val="none" w:sz="0" w:space="0" w:color="auto"/>
        <w:left w:val="none" w:sz="0" w:space="0" w:color="auto"/>
        <w:bottom w:val="none" w:sz="0" w:space="0" w:color="auto"/>
        <w:right w:val="none" w:sz="0" w:space="0" w:color="auto"/>
      </w:divBdr>
    </w:div>
    <w:div w:id="955940513">
      <w:bodyDiv w:val="1"/>
      <w:marLeft w:val="0"/>
      <w:marRight w:val="0"/>
      <w:marTop w:val="0"/>
      <w:marBottom w:val="0"/>
      <w:divBdr>
        <w:top w:val="none" w:sz="0" w:space="0" w:color="auto"/>
        <w:left w:val="none" w:sz="0" w:space="0" w:color="auto"/>
        <w:bottom w:val="none" w:sz="0" w:space="0" w:color="auto"/>
        <w:right w:val="none" w:sz="0" w:space="0" w:color="auto"/>
      </w:divBdr>
    </w:div>
    <w:div w:id="957177193">
      <w:bodyDiv w:val="1"/>
      <w:marLeft w:val="0"/>
      <w:marRight w:val="0"/>
      <w:marTop w:val="0"/>
      <w:marBottom w:val="0"/>
      <w:divBdr>
        <w:top w:val="none" w:sz="0" w:space="0" w:color="auto"/>
        <w:left w:val="none" w:sz="0" w:space="0" w:color="auto"/>
        <w:bottom w:val="none" w:sz="0" w:space="0" w:color="auto"/>
        <w:right w:val="none" w:sz="0" w:space="0" w:color="auto"/>
      </w:divBdr>
    </w:div>
    <w:div w:id="95775534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23">
          <w:marLeft w:val="0"/>
          <w:marRight w:val="0"/>
          <w:marTop w:val="0"/>
          <w:marBottom w:val="0"/>
          <w:divBdr>
            <w:top w:val="none" w:sz="0" w:space="0" w:color="auto"/>
            <w:left w:val="none" w:sz="0" w:space="0" w:color="auto"/>
            <w:bottom w:val="none" w:sz="0" w:space="0" w:color="auto"/>
            <w:right w:val="none" w:sz="0" w:space="0" w:color="auto"/>
          </w:divBdr>
        </w:div>
        <w:div w:id="2107387677">
          <w:marLeft w:val="0"/>
          <w:marRight w:val="0"/>
          <w:marTop w:val="0"/>
          <w:marBottom w:val="0"/>
          <w:divBdr>
            <w:top w:val="none" w:sz="0" w:space="0" w:color="auto"/>
            <w:left w:val="none" w:sz="0" w:space="0" w:color="auto"/>
            <w:bottom w:val="none" w:sz="0" w:space="0" w:color="auto"/>
            <w:right w:val="none" w:sz="0" w:space="0" w:color="auto"/>
          </w:divBdr>
        </w:div>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 w:id="957837315">
      <w:bodyDiv w:val="1"/>
      <w:marLeft w:val="0"/>
      <w:marRight w:val="0"/>
      <w:marTop w:val="0"/>
      <w:marBottom w:val="0"/>
      <w:divBdr>
        <w:top w:val="none" w:sz="0" w:space="0" w:color="auto"/>
        <w:left w:val="none" w:sz="0" w:space="0" w:color="auto"/>
        <w:bottom w:val="none" w:sz="0" w:space="0" w:color="auto"/>
        <w:right w:val="none" w:sz="0" w:space="0" w:color="auto"/>
      </w:divBdr>
    </w:div>
    <w:div w:id="957906890">
      <w:bodyDiv w:val="1"/>
      <w:marLeft w:val="0"/>
      <w:marRight w:val="0"/>
      <w:marTop w:val="0"/>
      <w:marBottom w:val="0"/>
      <w:divBdr>
        <w:top w:val="none" w:sz="0" w:space="0" w:color="auto"/>
        <w:left w:val="none" w:sz="0" w:space="0" w:color="auto"/>
        <w:bottom w:val="none" w:sz="0" w:space="0" w:color="auto"/>
        <w:right w:val="none" w:sz="0" w:space="0" w:color="auto"/>
      </w:divBdr>
    </w:div>
    <w:div w:id="958226015">
      <w:bodyDiv w:val="1"/>
      <w:marLeft w:val="0"/>
      <w:marRight w:val="0"/>
      <w:marTop w:val="0"/>
      <w:marBottom w:val="0"/>
      <w:divBdr>
        <w:top w:val="none" w:sz="0" w:space="0" w:color="auto"/>
        <w:left w:val="none" w:sz="0" w:space="0" w:color="auto"/>
        <w:bottom w:val="none" w:sz="0" w:space="0" w:color="auto"/>
        <w:right w:val="none" w:sz="0" w:space="0" w:color="auto"/>
      </w:divBdr>
    </w:div>
    <w:div w:id="959730073">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60301102">
      <w:bodyDiv w:val="1"/>
      <w:marLeft w:val="0"/>
      <w:marRight w:val="0"/>
      <w:marTop w:val="0"/>
      <w:marBottom w:val="0"/>
      <w:divBdr>
        <w:top w:val="none" w:sz="0" w:space="0" w:color="auto"/>
        <w:left w:val="none" w:sz="0" w:space="0" w:color="auto"/>
        <w:bottom w:val="none" w:sz="0" w:space="0" w:color="auto"/>
        <w:right w:val="none" w:sz="0" w:space="0" w:color="auto"/>
      </w:divBdr>
    </w:div>
    <w:div w:id="961109968">
      <w:bodyDiv w:val="1"/>
      <w:marLeft w:val="0"/>
      <w:marRight w:val="0"/>
      <w:marTop w:val="0"/>
      <w:marBottom w:val="0"/>
      <w:divBdr>
        <w:top w:val="none" w:sz="0" w:space="0" w:color="auto"/>
        <w:left w:val="none" w:sz="0" w:space="0" w:color="auto"/>
        <w:bottom w:val="none" w:sz="0" w:space="0" w:color="auto"/>
        <w:right w:val="none" w:sz="0" w:space="0" w:color="auto"/>
      </w:divBdr>
      <w:divsChild>
        <w:div w:id="993728442">
          <w:marLeft w:val="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sChild>
                <w:div w:id="282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962467464">
      <w:bodyDiv w:val="1"/>
      <w:marLeft w:val="0"/>
      <w:marRight w:val="0"/>
      <w:marTop w:val="0"/>
      <w:marBottom w:val="0"/>
      <w:divBdr>
        <w:top w:val="none" w:sz="0" w:space="0" w:color="auto"/>
        <w:left w:val="none" w:sz="0" w:space="0" w:color="auto"/>
        <w:bottom w:val="none" w:sz="0" w:space="0" w:color="auto"/>
        <w:right w:val="none" w:sz="0" w:space="0" w:color="auto"/>
      </w:divBdr>
    </w:div>
    <w:div w:id="962884265">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3576993">
      <w:bodyDiv w:val="1"/>
      <w:marLeft w:val="0"/>
      <w:marRight w:val="0"/>
      <w:marTop w:val="0"/>
      <w:marBottom w:val="0"/>
      <w:divBdr>
        <w:top w:val="none" w:sz="0" w:space="0" w:color="auto"/>
        <w:left w:val="none" w:sz="0" w:space="0" w:color="auto"/>
        <w:bottom w:val="none" w:sz="0" w:space="0" w:color="auto"/>
        <w:right w:val="none" w:sz="0" w:space="0" w:color="auto"/>
      </w:divBdr>
    </w:div>
    <w:div w:id="963661775">
      <w:bodyDiv w:val="1"/>
      <w:marLeft w:val="0"/>
      <w:marRight w:val="0"/>
      <w:marTop w:val="0"/>
      <w:marBottom w:val="0"/>
      <w:divBdr>
        <w:top w:val="none" w:sz="0" w:space="0" w:color="auto"/>
        <w:left w:val="none" w:sz="0" w:space="0" w:color="auto"/>
        <w:bottom w:val="none" w:sz="0" w:space="0" w:color="auto"/>
        <w:right w:val="none" w:sz="0" w:space="0" w:color="auto"/>
      </w:divBdr>
      <w:divsChild>
        <w:div w:id="745762101">
          <w:marLeft w:val="0"/>
          <w:marRight w:val="0"/>
          <w:marTop w:val="0"/>
          <w:marBottom w:val="0"/>
          <w:divBdr>
            <w:top w:val="none" w:sz="0" w:space="0" w:color="auto"/>
            <w:left w:val="none" w:sz="0" w:space="0" w:color="auto"/>
            <w:bottom w:val="none" w:sz="0" w:space="0" w:color="auto"/>
            <w:right w:val="none" w:sz="0" w:space="0" w:color="auto"/>
          </w:divBdr>
          <w:divsChild>
            <w:div w:id="1932156726">
              <w:marLeft w:val="0"/>
              <w:marRight w:val="0"/>
              <w:marTop w:val="0"/>
              <w:marBottom w:val="0"/>
              <w:divBdr>
                <w:top w:val="none" w:sz="0" w:space="0" w:color="auto"/>
                <w:left w:val="none" w:sz="0" w:space="0" w:color="auto"/>
                <w:bottom w:val="none" w:sz="0" w:space="0" w:color="auto"/>
                <w:right w:val="none" w:sz="0" w:space="0" w:color="auto"/>
              </w:divBdr>
              <w:divsChild>
                <w:div w:id="970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03">
      <w:bodyDiv w:val="1"/>
      <w:marLeft w:val="0"/>
      <w:marRight w:val="0"/>
      <w:marTop w:val="0"/>
      <w:marBottom w:val="0"/>
      <w:divBdr>
        <w:top w:val="none" w:sz="0" w:space="0" w:color="auto"/>
        <w:left w:val="none" w:sz="0" w:space="0" w:color="auto"/>
        <w:bottom w:val="none" w:sz="0" w:space="0" w:color="auto"/>
        <w:right w:val="none" w:sz="0" w:space="0" w:color="auto"/>
      </w:divBdr>
    </w:div>
    <w:div w:id="965502702">
      <w:bodyDiv w:val="1"/>
      <w:marLeft w:val="0"/>
      <w:marRight w:val="0"/>
      <w:marTop w:val="0"/>
      <w:marBottom w:val="0"/>
      <w:divBdr>
        <w:top w:val="none" w:sz="0" w:space="0" w:color="auto"/>
        <w:left w:val="none" w:sz="0" w:space="0" w:color="auto"/>
        <w:bottom w:val="none" w:sz="0" w:space="0" w:color="auto"/>
        <w:right w:val="none" w:sz="0" w:space="0" w:color="auto"/>
      </w:divBdr>
    </w:div>
    <w:div w:id="965618078">
      <w:bodyDiv w:val="1"/>
      <w:marLeft w:val="0"/>
      <w:marRight w:val="0"/>
      <w:marTop w:val="0"/>
      <w:marBottom w:val="0"/>
      <w:divBdr>
        <w:top w:val="none" w:sz="0" w:space="0" w:color="auto"/>
        <w:left w:val="none" w:sz="0" w:space="0" w:color="auto"/>
        <w:bottom w:val="none" w:sz="0" w:space="0" w:color="auto"/>
        <w:right w:val="none" w:sz="0" w:space="0" w:color="auto"/>
      </w:divBdr>
    </w:div>
    <w:div w:id="965625729">
      <w:bodyDiv w:val="1"/>
      <w:marLeft w:val="0"/>
      <w:marRight w:val="0"/>
      <w:marTop w:val="0"/>
      <w:marBottom w:val="0"/>
      <w:divBdr>
        <w:top w:val="none" w:sz="0" w:space="0" w:color="auto"/>
        <w:left w:val="none" w:sz="0" w:space="0" w:color="auto"/>
        <w:bottom w:val="none" w:sz="0" w:space="0" w:color="auto"/>
        <w:right w:val="none" w:sz="0" w:space="0" w:color="auto"/>
      </w:divBdr>
      <w:divsChild>
        <w:div w:id="981694978">
          <w:marLeft w:val="0"/>
          <w:marRight w:val="0"/>
          <w:marTop w:val="0"/>
          <w:marBottom w:val="0"/>
          <w:divBdr>
            <w:top w:val="none" w:sz="0" w:space="0" w:color="auto"/>
            <w:left w:val="none" w:sz="0" w:space="0" w:color="auto"/>
            <w:bottom w:val="none" w:sz="0" w:space="0" w:color="auto"/>
            <w:right w:val="none" w:sz="0" w:space="0" w:color="auto"/>
          </w:divBdr>
          <w:divsChild>
            <w:div w:id="314454161">
              <w:marLeft w:val="0"/>
              <w:marRight w:val="0"/>
              <w:marTop w:val="0"/>
              <w:marBottom w:val="0"/>
              <w:divBdr>
                <w:top w:val="none" w:sz="0" w:space="0" w:color="auto"/>
                <w:left w:val="none" w:sz="0" w:space="0" w:color="auto"/>
                <w:bottom w:val="none" w:sz="0" w:space="0" w:color="auto"/>
                <w:right w:val="none" w:sz="0" w:space="0" w:color="auto"/>
              </w:divBdr>
              <w:divsChild>
                <w:div w:id="205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3709">
      <w:bodyDiv w:val="1"/>
      <w:marLeft w:val="0"/>
      <w:marRight w:val="0"/>
      <w:marTop w:val="0"/>
      <w:marBottom w:val="0"/>
      <w:divBdr>
        <w:top w:val="none" w:sz="0" w:space="0" w:color="auto"/>
        <w:left w:val="none" w:sz="0" w:space="0" w:color="auto"/>
        <w:bottom w:val="none" w:sz="0" w:space="0" w:color="auto"/>
        <w:right w:val="none" w:sz="0" w:space="0" w:color="auto"/>
      </w:divBdr>
    </w:div>
    <w:div w:id="966207538">
      <w:bodyDiv w:val="1"/>
      <w:marLeft w:val="0"/>
      <w:marRight w:val="0"/>
      <w:marTop w:val="0"/>
      <w:marBottom w:val="0"/>
      <w:divBdr>
        <w:top w:val="none" w:sz="0" w:space="0" w:color="auto"/>
        <w:left w:val="none" w:sz="0" w:space="0" w:color="auto"/>
        <w:bottom w:val="none" w:sz="0" w:space="0" w:color="auto"/>
        <w:right w:val="none" w:sz="0" w:space="0" w:color="auto"/>
      </w:divBdr>
    </w:div>
    <w:div w:id="966467970">
      <w:bodyDiv w:val="1"/>
      <w:marLeft w:val="0"/>
      <w:marRight w:val="0"/>
      <w:marTop w:val="0"/>
      <w:marBottom w:val="0"/>
      <w:divBdr>
        <w:top w:val="none" w:sz="0" w:space="0" w:color="auto"/>
        <w:left w:val="none" w:sz="0" w:space="0" w:color="auto"/>
        <w:bottom w:val="none" w:sz="0" w:space="0" w:color="auto"/>
        <w:right w:val="none" w:sz="0" w:space="0" w:color="auto"/>
      </w:divBdr>
      <w:divsChild>
        <w:div w:id="871040992">
          <w:marLeft w:val="0"/>
          <w:marRight w:val="0"/>
          <w:marTop w:val="0"/>
          <w:marBottom w:val="0"/>
          <w:divBdr>
            <w:top w:val="none" w:sz="0" w:space="0" w:color="auto"/>
            <w:left w:val="none" w:sz="0" w:space="0" w:color="auto"/>
            <w:bottom w:val="none" w:sz="0" w:space="0" w:color="auto"/>
            <w:right w:val="none" w:sz="0" w:space="0" w:color="auto"/>
          </w:divBdr>
          <w:divsChild>
            <w:div w:id="2045404936">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752">
      <w:bodyDiv w:val="1"/>
      <w:marLeft w:val="0"/>
      <w:marRight w:val="0"/>
      <w:marTop w:val="0"/>
      <w:marBottom w:val="0"/>
      <w:divBdr>
        <w:top w:val="none" w:sz="0" w:space="0" w:color="auto"/>
        <w:left w:val="none" w:sz="0" w:space="0" w:color="auto"/>
        <w:bottom w:val="none" w:sz="0" w:space="0" w:color="auto"/>
        <w:right w:val="none" w:sz="0" w:space="0" w:color="auto"/>
      </w:divBdr>
    </w:div>
    <w:div w:id="966937435">
      <w:bodyDiv w:val="1"/>
      <w:marLeft w:val="0"/>
      <w:marRight w:val="0"/>
      <w:marTop w:val="0"/>
      <w:marBottom w:val="0"/>
      <w:divBdr>
        <w:top w:val="none" w:sz="0" w:space="0" w:color="auto"/>
        <w:left w:val="none" w:sz="0" w:space="0" w:color="auto"/>
        <w:bottom w:val="none" w:sz="0" w:space="0" w:color="auto"/>
        <w:right w:val="none" w:sz="0" w:space="0" w:color="auto"/>
      </w:divBdr>
      <w:divsChild>
        <w:div w:id="118961439">
          <w:marLeft w:val="0"/>
          <w:marRight w:val="0"/>
          <w:marTop w:val="0"/>
          <w:marBottom w:val="0"/>
          <w:divBdr>
            <w:top w:val="none" w:sz="0" w:space="0" w:color="auto"/>
            <w:left w:val="none" w:sz="0" w:space="0" w:color="auto"/>
            <w:bottom w:val="none" w:sz="0" w:space="0" w:color="auto"/>
            <w:right w:val="none" w:sz="0" w:space="0" w:color="auto"/>
          </w:divBdr>
        </w:div>
        <w:div w:id="256445122">
          <w:marLeft w:val="0"/>
          <w:marRight w:val="0"/>
          <w:marTop w:val="0"/>
          <w:marBottom w:val="0"/>
          <w:divBdr>
            <w:top w:val="none" w:sz="0" w:space="0" w:color="auto"/>
            <w:left w:val="none" w:sz="0" w:space="0" w:color="auto"/>
            <w:bottom w:val="none" w:sz="0" w:space="0" w:color="auto"/>
            <w:right w:val="none" w:sz="0" w:space="0" w:color="auto"/>
          </w:divBdr>
        </w:div>
        <w:div w:id="1927223561">
          <w:marLeft w:val="0"/>
          <w:marRight w:val="0"/>
          <w:marTop w:val="0"/>
          <w:marBottom w:val="0"/>
          <w:divBdr>
            <w:top w:val="none" w:sz="0" w:space="0" w:color="auto"/>
            <w:left w:val="none" w:sz="0" w:space="0" w:color="auto"/>
            <w:bottom w:val="none" w:sz="0" w:space="0" w:color="auto"/>
            <w:right w:val="none" w:sz="0" w:space="0" w:color="auto"/>
          </w:divBdr>
        </w:div>
      </w:divsChild>
    </w:div>
    <w:div w:id="967315241">
      <w:bodyDiv w:val="1"/>
      <w:marLeft w:val="0"/>
      <w:marRight w:val="0"/>
      <w:marTop w:val="0"/>
      <w:marBottom w:val="0"/>
      <w:divBdr>
        <w:top w:val="none" w:sz="0" w:space="0" w:color="auto"/>
        <w:left w:val="none" w:sz="0" w:space="0" w:color="auto"/>
        <w:bottom w:val="none" w:sz="0" w:space="0" w:color="auto"/>
        <w:right w:val="none" w:sz="0" w:space="0" w:color="auto"/>
      </w:divBdr>
    </w:div>
    <w:div w:id="967592478">
      <w:bodyDiv w:val="1"/>
      <w:marLeft w:val="0"/>
      <w:marRight w:val="0"/>
      <w:marTop w:val="0"/>
      <w:marBottom w:val="0"/>
      <w:divBdr>
        <w:top w:val="none" w:sz="0" w:space="0" w:color="auto"/>
        <w:left w:val="none" w:sz="0" w:space="0" w:color="auto"/>
        <w:bottom w:val="none" w:sz="0" w:space="0" w:color="auto"/>
        <w:right w:val="none" w:sz="0" w:space="0" w:color="auto"/>
      </w:divBdr>
      <w:divsChild>
        <w:div w:id="1654140576">
          <w:marLeft w:val="0"/>
          <w:marRight w:val="0"/>
          <w:marTop w:val="0"/>
          <w:marBottom w:val="0"/>
          <w:divBdr>
            <w:top w:val="single" w:sz="2" w:space="0" w:color="auto"/>
            <w:left w:val="single" w:sz="2" w:space="0" w:color="auto"/>
            <w:bottom w:val="single" w:sz="6" w:space="0" w:color="auto"/>
            <w:right w:val="single" w:sz="2" w:space="0" w:color="auto"/>
          </w:divBdr>
          <w:divsChild>
            <w:div w:id="403454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694439">
                  <w:marLeft w:val="0"/>
                  <w:marRight w:val="0"/>
                  <w:marTop w:val="0"/>
                  <w:marBottom w:val="0"/>
                  <w:divBdr>
                    <w:top w:val="single" w:sz="2" w:space="0" w:color="D9D9E3"/>
                    <w:left w:val="single" w:sz="2" w:space="0" w:color="D9D9E3"/>
                    <w:bottom w:val="single" w:sz="2" w:space="0" w:color="D9D9E3"/>
                    <w:right w:val="single" w:sz="2" w:space="0" w:color="D9D9E3"/>
                  </w:divBdr>
                  <w:divsChild>
                    <w:div w:id="611937717">
                      <w:marLeft w:val="0"/>
                      <w:marRight w:val="0"/>
                      <w:marTop w:val="0"/>
                      <w:marBottom w:val="0"/>
                      <w:divBdr>
                        <w:top w:val="single" w:sz="2" w:space="0" w:color="D9D9E3"/>
                        <w:left w:val="single" w:sz="2" w:space="0" w:color="D9D9E3"/>
                        <w:bottom w:val="single" w:sz="2" w:space="0" w:color="D9D9E3"/>
                        <w:right w:val="single" w:sz="2" w:space="0" w:color="D9D9E3"/>
                      </w:divBdr>
                      <w:divsChild>
                        <w:div w:id="275869381">
                          <w:marLeft w:val="0"/>
                          <w:marRight w:val="0"/>
                          <w:marTop w:val="0"/>
                          <w:marBottom w:val="0"/>
                          <w:divBdr>
                            <w:top w:val="single" w:sz="2" w:space="0" w:color="D9D9E3"/>
                            <w:left w:val="single" w:sz="2" w:space="0" w:color="D9D9E3"/>
                            <w:bottom w:val="single" w:sz="2" w:space="0" w:color="D9D9E3"/>
                            <w:right w:val="single" w:sz="2" w:space="0" w:color="D9D9E3"/>
                          </w:divBdr>
                          <w:divsChild>
                            <w:div w:id="186531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7974119">
      <w:bodyDiv w:val="1"/>
      <w:marLeft w:val="0"/>
      <w:marRight w:val="0"/>
      <w:marTop w:val="0"/>
      <w:marBottom w:val="0"/>
      <w:divBdr>
        <w:top w:val="none" w:sz="0" w:space="0" w:color="auto"/>
        <w:left w:val="none" w:sz="0" w:space="0" w:color="auto"/>
        <w:bottom w:val="none" w:sz="0" w:space="0" w:color="auto"/>
        <w:right w:val="none" w:sz="0" w:space="0" w:color="auto"/>
      </w:divBdr>
    </w:div>
    <w:div w:id="968053454">
      <w:bodyDiv w:val="1"/>
      <w:marLeft w:val="0"/>
      <w:marRight w:val="0"/>
      <w:marTop w:val="0"/>
      <w:marBottom w:val="0"/>
      <w:divBdr>
        <w:top w:val="none" w:sz="0" w:space="0" w:color="auto"/>
        <w:left w:val="none" w:sz="0" w:space="0" w:color="auto"/>
        <w:bottom w:val="none" w:sz="0" w:space="0" w:color="auto"/>
        <w:right w:val="none" w:sz="0" w:space="0" w:color="auto"/>
      </w:divBdr>
    </w:div>
    <w:div w:id="968588028">
      <w:bodyDiv w:val="1"/>
      <w:marLeft w:val="0"/>
      <w:marRight w:val="0"/>
      <w:marTop w:val="0"/>
      <w:marBottom w:val="0"/>
      <w:divBdr>
        <w:top w:val="none" w:sz="0" w:space="0" w:color="auto"/>
        <w:left w:val="none" w:sz="0" w:space="0" w:color="auto"/>
        <w:bottom w:val="none" w:sz="0" w:space="0" w:color="auto"/>
        <w:right w:val="none" w:sz="0" w:space="0" w:color="auto"/>
      </w:divBdr>
    </w:div>
    <w:div w:id="969435123">
      <w:bodyDiv w:val="1"/>
      <w:marLeft w:val="0"/>
      <w:marRight w:val="0"/>
      <w:marTop w:val="0"/>
      <w:marBottom w:val="0"/>
      <w:divBdr>
        <w:top w:val="none" w:sz="0" w:space="0" w:color="auto"/>
        <w:left w:val="none" w:sz="0" w:space="0" w:color="auto"/>
        <w:bottom w:val="none" w:sz="0" w:space="0" w:color="auto"/>
        <w:right w:val="none" w:sz="0" w:space="0" w:color="auto"/>
      </w:divBdr>
    </w:div>
    <w:div w:id="970280380">
      <w:bodyDiv w:val="1"/>
      <w:marLeft w:val="0"/>
      <w:marRight w:val="0"/>
      <w:marTop w:val="0"/>
      <w:marBottom w:val="0"/>
      <w:divBdr>
        <w:top w:val="none" w:sz="0" w:space="0" w:color="auto"/>
        <w:left w:val="none" w:sz="0" w:space="0" w:color="auto"/>
        <w:bottom w:val="none" w:sz="0" w:space="0" w:color="auto"/>
        <w:right w:val="none" w:sz="0" w:space="0" w:color="auto"/>
      </w:divBdr>
    </w:div>
    <w:div w:id="970399192">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971524536">
      <w:bodyDiv w:val="1"/>
      <w:marLeft w:val="0"/>
      <w:marRight w:val="0"/>
      <w:marTop w:val="0"/>
      <w:marBottom w:val="0"/>
      <w:divBdr>
        <w:top w:val="none" w:sz="0" w:space="0" w:color="auto"/>
        <w:left w:val="none" w:sz="0" w:space="0" w:color="auto"/>
        <w:bottom w:val="none" w:sz="0" w:space="0" w:color="auto"/>
        <w:right w:val="none" w:sz="0" w:space="0" w:color="auto"/>
      </w:divBdr>
      <w:divsChild>
        <w:div w:id="959453634">
          <w:marLeft w:val="0"/>
          <w:marRight w:val="0"/>
          <w:marTop w:val="0"/>
          <w:marBottom w:val="0"/>
          <w:divBdr>
            <w:top w:val="none" w:sz="0" w:space="0" w:color="auto"/>
            <w:left w:val="none" w:sz="0" w:space="0" w:color="auto"/>
            <w:bottom w:val="none" w:sz="0" w:space="0" w:color="auto"/>
            <w:right w:val="none" w:sz="0" w:space="0" w:color="auto"/>
          </w:divBdr>
          <w:divsChild>
            <w:div w:id="937102658">
              <w:marLeft w:val="0"/>
              <w:marRight w:val="0"/>
              <w:marTop w:val="0"/>
              <w:marBottom w:val="0"/>
              <w:divBdr>
                <w:top w:val="none" w:sz="0" w:space="0" w:color="auto"/>
                <w:left w:val="none" w:sz="0" w:space="0" w:color="auto"/>
                <w:bottom w:val="none" w:sz="0" w:space="0" w:color="auto"/>
                <w:right w:val="none" w:sz="0" w:space="0" w:color="auto"/>
              </w:divBdr>
              <w:divsChild>
                <w:div w:id="44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476">
      <w:bodyDiv w:val="1"/>
      <w:marLeft w:val="0"/>
      <w:marRight w:val="0"/>
      <w:marTop w:val="0"/>
      <w:marBottom w:val="0"/>
      <w:divBdr>
        <w:top w:val="none" w:sz="0" w:space="0" w:color="auto"/>
        <w:left w:val="none" w:sz="0" w:space="0" w:color="auto"/>
        <w:bottom w:val="none" w:sz="0" w:space="0" w:color="auto"/>
        <w:right w:val="none" w:sz="0" w:space="0" w:color="auto"/>
      </w:divBdr>
    </w:div>
    <w:div w:id="972369687">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4497">
          <w:marLeft w:val="0"/>
          <w:marRight w:val="0"/>
          <w:marTop w:val="0"/>
          <w:marBottom w:val="0"/>
          <w:divBdr>
            <w:top w:val="none" w:sz="0" w:space="0" w:color="auto"/>
            <w:left w:val="none" w:sz="0" w:space="0" w:color="auto"/>
            <w:bottom w:val="none" w:sz="0" w:space="0" w:color="auto"/>
            <w:right w:val="none" w:sz="0" w:space="0" w:color="auto"/>
          </w:divBdr>
        </w:div>
        <w:div w:id="1640651665">
          <w:marLeft w:val="0"/>
          <w:marRight w:val="0"/>
          <w:marTop w:val="0"/>
          <w:marBottom w:val="0"/>
          <w:divBdr>
            <w:top w:val="none" w:sz="0" w:space="0" w:color="auto"/>
            <w:left w:val="none" w:sz="0" w:space="0" w:color="auto"/>
            <w:bottom w:val="none" w:sz="0" w:space="0" w:color="auto"/>
            <w:right w:val="none" w:sz="0" w:space="0" w:color="auto"/>
          </w:divBdr>
        </w:div>
        <w:div w:id="2059931270">
          <w:marLeft w:val="0"/>
          <w:marRight w:val="0"/>
          <w:marTop w:val="0"/>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sChild>
        <w:div w:id="326981122">
          <w:marLeft w:val="0"/>
          <w:marRight w:val="0"/>
          <w:marTop w:val="0"/>
          <w:marBottom w:val="0"/>
          <w:divBdr>
            <w:top w:val="none" w:sz="0" w:space="0" w:color="auto"/>
            <w:left w:val="none" w:sz="0" w:space="0" w:color="auto"/>
            <w:bottom w:val="none" w:sz="0" w:space="0" w:color="auto"/>
            <w:right w:val="none" w:sz="0" w:space="0" w:color="auto"/>
          </w:divBdr>
          <w:divsChild>
            <w:div w:id="201021697">
              <w:marLeft w:val="0"/>
              <w:marRight w:val="0"/>
              <w:marTop w:val="0"/>
              <w:marBottom w:val="0"/>
              <w:divBdr>
                <w:top w:val="none" w:sz="0" w:space="0" w:color="auto"/>
                <w:left w:val="none" w:sz="0" w:space="0" w:color="auto"/>
                <w:bottom w:val="none" w:sz="0" w:space="0" w:color="auto"/>
                <w:right w:val="none" w:sz="0" w:space="0" w:color="auto"/>
              </w:divBdr>
              <w:divsChild>
                <w:div w:id="172008496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sChild>
                        <w:div w:id="159002287">
                          <w:marLeft w:val="0"/>
                          <w:marRight w:val="0"/>
                          <w:marTop w:val="0"/>
                          <w:marBottom w:val="0"/>
                          <w:divBdr>
                            <w:top w:val="none" w:sz="0" w:space="0" w:color="auto"/>
                            <w:left w:val="none" w:sz="0" w:space="0" w:color="auto"/>
                            <w:bottom w:val="none" w:sz="0" w:space="0" w:color="auto"/>
                            <w:right w:val="none" w:sz="0" w:space="0" w:color="auto"/>
                          </w:divBdr>
                          <w:divsChild>
                            <w:div w:id="1324436168">
                              <w:marLeft w:val="0"/>
                              <w:marRight w:val="0"/>
                              <w:marTop w:val="0"/>
                              <w:marBottom w:val="0"/>
                              <w:divBdr>
                                <w:top w:val="none" w:sz="0" w:space="0" w:color="auto"/>
                                <w:left w:val="none" w:sz="0" w:space="0" w:color="auto"/>
                                <w:bottom w:val="none" w:sz="0" w:space="0" w:color="auto"/>
                                <w:right w:val="none" w:sz="0" w:space="0" w:color="auto"/>
                              </w:divBdr>
                              <w:divsChild>
                                <w:div w:id="84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8873">
          <w:marLeft w:val="0"/>
          <w:marRight w:val="0"/>
          <w:marTop w:val="0"/>
          <w:marBottom w:val="0"/>
          <w:divBdr>
            <w:top w:val="none" w:sz="0" w:space="0" w:color="auto"/>
            <w:left w:val="none" w:sz="0" w:space="0" w:color="auto"/>
            <w:bottom w:val="none" w:sz="0" w:space="0" w:color="auto"/>
            <w:right w:val="none" w:sz="0" w:space="0" w:color="auto"/>
          </w:divBdr>
          <w:divsChild>
            <w:div w:id="489251012">
              <w:marLeft w:val="0"/>
              <w:marRight w:val="0"/>
              <w:marTop w:val="0"/>
              <w:marBottom w:val="0"/>
              <w:divBdr>
                <w:top w:val="none" w:sz="0" w:space="0" w:color="auto"/>
                <w:left w:val="none" w:sz="0" w:space="0" w:color="auto"/>
                <w:bottom w:val="none" w:sz="0" w:space="0" w:color="auto"/>
                <w:right w:val="none" w:sz="0" w:space="0" w:color="auto"/>
              </w:divBdr>
              <w:divsChild>
                <w:div w:id="321782041">
                  <w:marLeft w:val="0"/>
                  <w:marRight w:val="0"/>
                  <w:marTop w:val="0"/>
                  <w:marBottom w:val="0"/>
                  <w:divBdr>
                    <w:top w:val="none" w:sz="0" w:space="0" w:color="auto"/>
                    <w:left w:val="none" w:sz="0" w:space="0" w:color="auto"/>
                    <w:bottom w:val="none" w:sz="0" w:space="0" w:color="auto"/>
                    <w:right w:val="none" w:sz="0" w:space="0" w:color="auto"/>
                  </w:divBdr>
                  <w:divsChild>
                    <w:div w:id="738820052">
                      <w:marLeft w:val="0"/>
                      <w:marRight w:val="0"/>
                      <w:marTop w:val="0"/>
                      <w:marBottom w:val="0"/>
                      <w:divBdr>
                        <w:top w:val="none" w:sz="0" w:space="0" w:color="auto"/>
                        <w:left w:val="none" w:sz="0" w:space="0" w:color="auto"/>
                        <w:bottom w:val="none" w:sz="0" w:space="0" w:color="auto"/>
                        <w:right w:val="single" w:sz="24" w:space="0" w:color="auto"/>
                      </w:divBdr>
                      <w:divsChild>
                        <w:div w:id="936672773">
                          <w:marLeft w:val="0"/>
                          <w:marRight w:val="0"/>
                          <w:marTop w:val="0"/>
                          <w:marBottom w:val="0"/>
                          <w:divBdr>
                            <w:top w:val="none" w:sz="0" w:space="0" w:color="auto"/>
                            <w:left w:val="none" w:sz="0" w:space="0" w:color="auto"/>
                            <w:bottom w:val="none" w:sz="0" w:space="0" w:color="auto"/>
                            <w:right w:val="none" w:sz="0" w:space="0" w:color="auto"/>
                          </w:divBdr>
                          <w:divsChild>
                            <w:div w:id="496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9485">
      <w:bodyDiv w:val="1"/>
      <w:marLeft w:val="0"/>
      <w:marRight w:val="0"/>
      <w:marTop w:val="0"/>
      <w:marBottom w:val="0"/>
      <w:divBdr>
        <w:top w:val="none" w:sz="0" w:space="0" w:color="auto"/>
        <w:left w:val="none" w:sz="0" w:space="0" w:color="auto"/>
        <w:bottom w:val="none" w:sz="0" w:space="0" w:color="auto"/>
        <w:right w:val="none" w:sz="0" w:space="0" w:color="auto"/>
      </w:divBdr>
    </w:div>
    <w:div w:id="974985499">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975449883">
      <w:bodyDiv w:val="1"/>
      <w:marLeft w:val="0"/>
      <w:marRight w:val="0"/>
      <w:marTop w:val="0"/>
      <w:marBottom w:val="0"/>
      <w:divBdr>
        <w:top w:val="none" w:sz="0" w:space="0" w:color="auto"/>
        <w:left w:val="none" w:sz="0" w:space="0" w:color="auto"/>
        <w:bottom w:val="none" w:sz="0" w:space="0" w:color="auto"/>
        <w:right w:val="none" w:sz="0" w:space="0" w:color="auto"/>
      </w:divBdr>
    </w:div>
    <w:div w:id="975796941">
      <w:bodyDiv w:val="1"/>
      <w:marLeft w:val="0"/>
      <w:marRight w:val="0"/>
      <w:marTop w:val="0"/>
      <w:marBottom w:val="0"/>
      <w:divBdr>
        <w:top w:val="none" w:sz="0" w:space="0" w:color="auto"/>
        <w:left w:val="none" w:sz="0" w:space="0" w:color="auto"/>
        <w:bottom w:val="none" w:sz="0" w:space="0" w:color="auto"/>
        <w:right w:val="none" w:sz="0" w:space="0" w:color="auto"/>
      </w:divBdr>
    </w:div>
    <w:div w:id="975989122">
      <w:bodyDiv w:val="1"/>
      <w:marLeft w:val="0"/>
      <w:marRight w:val="0"/>
      <w:marTop w:val="0"/>
      <w:marBottom w:val="0"/>
      <w:divBdr>
        <w:top w:val="none" w:sz="0" w:space="0" w:color="auto"/>
        <w:left w:val="none" w:sz="0" w:space="0" w:color="auto"/>
        <w:bottom w:val="none" w:sz="0" w:space="0" w:color="auto"/>
        <w:right w:val="none" w:sz="0" w:space="0" w:color="auto"/>
      </w:divBdr>
    </w:div>
    <w:div w:id="976103811">
      <w:bodyDiv w:val="1"/>
      <w:marLeft w:val="0"/>
      <w:marRight w:val="0"/>
      <w:marTop w:val="0"/>
      <w:marBottom w:val="0"/>
      <w:divBdr>
        <w:top w:val="none" w:sz="0" w:space="0" w:color="auto"/>
        <w:left w:val="none" w:sz="0" w:space="0" w:color="auto"/>
        <w:bottom w:val="none" w:sz="0" w:space="0" w:color="auto"/>
        <w:right w:val="none" w:sz="0" w:space="0" w:color="auto"/>
      </w:divBdr>
    </w:div>
    <w:div w:id="976491472">
      <w:bodyDiv w:val="1"/>
      <w:marLeft w:val="0"/>
      <w:marRight w:val="0"/>
      <w:marTop w:val="0"/>
      <w:marBottom w:val="0"/>
      <w:divBdr>
        <w:top w:val="none" w:sz="0" w:space="0" w:color="auto"/>
        <w:left w:val="none" w:sz="0" w:space="0" w:color="auto"/>
        <w:bottom w:val="none" w:sz="0" w:space="0" w:color="auto"/>
        <w:right w:val="none" w:sz="0" w:space="0" w:color="auto"/>
      </w:divBdr>
    </w:div>
    <w:div w:id="977030484">
      <w:bodyDiv w:val="1"/>
      <w:marLeft w:val="0"/>
      <w:marRight w:val="0"/>
      <w:marTop w:val="0"/>
      <w:marBottom w:val="0"/>
      <w:divBdr>
        <w:top w:val="none" w:sz="0" w:space="0" w:color="auto"/>
        <w:left w:val="none" w:sz="0" w:space="0" w:color="auto"/>
        <w:bottom w:val="none" w:sz="0" w:space="0" w:color="auto"/>
        <w:right w:val="none" w:sz="0" w:space="0" w:color="auto"/>
      </w:divBdr>
    </w:div>
    <w:div w:id="977951162">
      <w:bodyDiv w:val="1"/>
      <w:marLeft w:val="0"/>
      <w:marRight w:val="0"/>
      <w:marTop w:val="0"/>
      <w:marBottom w:val="0"/>
      <w:divBdr>
        <w:top w:val="none" w:sz="0" w:space="0" w:color="auto"/>
        <w:left w:val="none" w:sz="0" w:space="0" w:color="auto"/>
        <w:bottom w:val="none" w:sz="0" w:space="0" w:color="auto"/>
        <w:right w:val="none" w:sz="0" w:space="0" w:color="auto"/>
      </w:divBdr>
    </w:div>
    <w:div w:id="978534267">
      <w:bodyDiv w:val="1"/>
      <w:marLeft w:val="0"/>
      <w:marRight w:val="0"/>
      <w:marTop w:val="0"/>
      <w:marBottom w:val="0"/>
      <w:divBdr>
        <w:top w:val="none" w:sz="0" w:space="0" w:color="auto"/>
        <w:left w:val="none" w:sz="0" w:space="0" w:color="auto"/>
        <w:bottom w:val="none" w:sz="0" w:space="0" w:color="auto"/>
        <w:right w:val="none" w:sz="0" w:space="0" w:color="auto"/>
      </w:divBdr>
    </w:div>
    <w:div w:id="979186889">
      <w:bodyDiv w:val="1"/>
      <w:marLeft w:val="0"/>
      <w:marRight w:val="0"/>
      <w:marTop w:val="0"/>
      <w:marBottom w:val="0"/>
      <w:divBdr>
        <w:top w:val="none" w:sz="0" w:space="0" w:color="auto"/>
        <w:left w:val="none" w:sz="0" w:space="0" w:color="auto"/>
        <w:bottom w:val="none" w:sz="0" w:space="0" w:color="auto"/>
        <w:right w:val="none" w:sz="0" w:space="0" w:color="auto"/>
      </w:divBdr>
    </w:div>
    <w:div w:id="979269116">
      <w:bodyDiv w:val="1"/>
      <w:marLeft w:val="0"/>
      <w:marRight w:val="0"/>
      <w:marTop w:val="0"/>
      <w:marBottom w:val="0"/>
      <w:divBdr>
        <w:top w:val="none" w:sz="0" w:space="0" w:color="auto"/>
        <w:left w:val="none" w:sz="0" w:space="0" w:color="auto"/>
        <w:bottom w:val="none" w:sz="0" w:space="0" w:color="auto"/>
        <w:right w:val="none" w:sz="0" w:space="0" w:color="auto"/>
      </w:divBdr>
    </w:div>
    <w:div w:id="980696074">
      <w:bodyDiv w:val="1"/>
      <w:marLeft w:val="0"/>
      <w:marRight w:val="0"/>
      <w:marTop w:val="0"/>
      <w:marBottom w:val="0"/>
      <w:divBdr>
        <w:top w:val="none" w:sz="0" w:space="0" w:color="auto"/>
        <w:left w:val="none" w:sz="0" w:space="0" w:color="auto"/>
        <w:bottom w:val="none" w:sz="0" w:space="0" w:color="auto"/>
        <w:right w:val="none" w:sz="0" w:space="0" w:color="auto"/>
      </w:divBdr>
    </w:div>
    <w:div w:id="981152868">
      <w:bodyDiv w:val="1"/>
      <w:marLeft w:val="0"/>
      <w:marRight w:val="0"/>
      <w:marTop w:val="0"/>
      <w:marBottom w:val="0"/>
      <w:divBdr>
        <w:top w:val="none" w:sz="0" w:space="0" w:color="auto"/>
        <w:left w:val="none" w:sz="0" w:space="0" w:color="auto"/>
        <w:bottom w:val="none" w:sz="0" w:space="0" w:color="auto"/>
        <w:right w:val="none" w:sz="0" w:space="0" w:color="auto"/>
      </w:divBdr>
    </w:div>
    <w:div w:id="983510051">
      <w:bodyDiv w:val="1"/>
      <w:marLeft w:val="0"/>
      <w:marRight w:val="0"/>
      <w:marTop w:val="0"/>
      <w:marBottom w:val="0"/>
      <w:divBdr>
        <w:top w:val="none" w:sz="0" w:space="0" w:color="auto"/>
        <w:left w:val="none" w:sz="0" w:space="0" w:color="auto"/>
        <w:bottom w:val="none" w:sz="0" w:space="0" w:color="auto"/>
        <w:right w:val="none" w:sz="0" w:space="0" w:color="auto"/>
      </w:divBdr>
    </w:div>
    <w:div w:id="984165875">
      <w:bodyDiv w:val="1"/>
      <w:marLeft w:val="0"/>
      <w:marRight w:val="0"/>
      <w:marTop w:val="0"/>
      <w:marBottom w:val="0"/>
      <w:divBdr>
        <w:top w:val="none" w:sz="0" w:space="0" w:color="auto"/>
        <w:left w:val="none" w:sz="0" w:space="0" w:color="auto"/>
        <w:bottom w:val="none" w:sz="0" w:space="0" w:color="auto"/>
        <w:right w:val="none" w:sz="0" w:space="0" w:color="auto"/>
      </w:divBdr>
      <w:divsChild>
        <w:div w:id="216628210">
          <w:marLeft w:val="0"/>
          <w:marRight w:val="0"/>
          <w:marTop w:val="0"/>
          <w:marBottom w:val="0"/>
          <w:divBdr>
            <w:top w:val="none" w:sz="0" w:space="0" w:color="auto"/>
            <w:left w:val="none" w:sz="0" w:space="0" w:color="auto"/>
            <w:bottom w:val="none" w:sz="0" w:space="0" w:color="auto"/>
            <w:right w:val="none" w:sz="0" w:space="0" w:color="auto"/>
          </w:divBdr>
        </w:div>
        <w:div w:id="248972388">
          <w:marLeft w:val="0"/>
          <w:marRight w:val="0"/>
          <w:marTop w:val="0"/>
          <w:marBottom w:val="0"/>
          <w:divBdr>
            <w:top w:val="none" w:sz="0" w:space="0" w:color="auto"/>
            <w:left w:val="none" w:sz="0" w:space="0" w:color="auto"/>
            <w:bottom w:val="none" w:sz="0" w:space="0" w:color="auto"/>
            <w:right w:val="none" w:sz="0" w:space="0" w:color="auto"/>
          </w:divBdr>
        </w:div>
        <w:div w:id="269312926">
          <w:marLeft w:val="0"/>
          <w:marRight w:val="0"/>
          <w:marTop w:val="0"/>
          <w:marBottom w:val="0"/>
          <w:divBdr>
            <w:top w:val="none" w:sz="0" w:space="0" w:color="auto"/>
            <w:left w:val="none" w:sz="0" w:space="0" w:color="auto"/>
            <w:bottom w:val="none" w:sz="0" w:space="0" w:color="auto"/>
            <w:right w:val="none" w:sz="0" w:space="0" w:color="auto"/>
          </w:divBdr>
        </w:div>
        <w:div w:id="357124445">
          <w:marLeft w:val="0"/>
          <w:marRight w:val="0"/>
          <w:marTop w:val="0"/>
          <w:marBottom w:val="0"/>
          <w:divBdr>
            <w:top w:val="none" w:sz="0" w:space="0" w:color="auto"/>
            <w:left w:val="none" w:sz="0" w:space="0" w:color="auto"/>
            <w:bottom w:val="none" w:sz="0" w:space="0" w:color="auto"/>
            <w:right w:val="none" w:sz="0" w:space="0" w:color="auto"/>
          </w:divBdr>
        </w:div>
        <w:div w:id="443698527">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556863585">
          <w:marLeft w:val="0"/>
          <w:marRight w:val="0"/>
          <w:marTop w:val="0"/>
          <w:marBottom w:val="0"/>
          <w:divBdr>
            <w:top w:val="none" w:sz="0" w:space="0" w:color="auto"/>
            <w:left w:val="none" w:sz="0" w:space="0" w:color="auto"/>
            <w:bottom w:val="none" w:sz="0" w:space="0" w:color="auto"/>
            <w:right w:val="none" w:sz="0" w:space="0" w:color="auto"/>
          </w:divBdr>
        </w:div>
        <w:div w:id="832574671">
          <w:marLeft w:val="0"/>
          <w:marRight w:val="0"/>
          <w:marTop w:val="0"/>
          <w:marBottom w:val="0"/>
          <w:divBdr>
            <w:top w:val="none" w:sz="0" w:space="0" w:color="auto"/>
            <w:left w:val="none" w:sz="0" w:space="0" w:color="auto"/>
            <w:bottom w:val="none" w:sz="0" w:space="0" w:color="auto"/>
            <w:right w:val="none" w:sz="0" w:space="0" w:color="auto"/>
          </w:divBdr>
        </w:div>
        <w:div w:id="847599794">
          <w:marLeft w:val="0"/>
          <w:marRight w:val="0"/>
          <w:marTop w:val="0"/>
          <w:marBottom w:val="0"/>
          <w:divBdr>
            <w:top w:val="none" w:sz="0" w:space="0" w:color="auto"/>
            <w:left w:val="none" w:sz="0" w:space="0" w:color="auto"/>
            <w:bottom w:val="none" w:sz="0" w:space="0" w:color="auto"/>
            <w:right w:val="none" w:sz="0" w:space="0" w:color="auto"/>
          </w:divBdr>
        </w:div>
        <w:div w:id="1062749301">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43683803">
          <w:marLeft w:val="0"/>
          <w:marRight w:val="0"/>
          <w:marTop w:val="0"/>
          <w:marBottom w:val="0"/>
          <w:divBdr>
            <w:top w:val="none" w:sz="0" w:space="0" w:color="auto"/>
            <w:left w:val="none" w:sz="0" w:space="0" w:color="auto"/>
            <w:bottom w:val="none" w:sz="0" w:space="0" w:color="auto"/>
            <w:right w:val="none" w:sz="0" w:space="0" w:color="auto"/>
          </w:divBdr>
        </w:div>
        <w:div w:id="1263103106">
          <w:marLeft w:val="0"/>
          <w:marRight w:val="0"/>
          <w:marTop w:val="0"/>
          <w:marBottom w:val="0"/>
          <w:divBdr>
            <w:top w:val="none" w:sz="0" w:space="0" w:color="auto"/>
            <w:left w:val="none" w:sz="0" w:space="0" w:color="auto"/>
            <w:bottom w:val="none" w:sz="0" w:space="0" w:color="auto"/>
            <w:right w:val="none" w:sz="0" w:space="0" w:color="auto"/>
          </w:divBdr>
        </w:div>
        <w:div w:id="1360203146">
          <w:marLeft w:val="0"/>
          <w:marRight w:val="0"/>
          <w:marTop w:val="0"/>
          <w:marBottom w:val="0"/>
          <w:divBdr>
            <w:top w:val="none" w:sz="0" w:space="0" w:color="auto"/>
            <w:left w:val="none" w:sz="0" w:space="0" w:color="auto"/>
            <w:bottom w:val="none" w:sz="0" w:space="0" w:color="auto"/>
            <w:right w:val="none" w:sz="0" w:space="0" w:color="auto"/>
          </w:divBdr>
        </w:div>
        <w:div w:id="1410617729">
          <w:marLeft w:val="0"/>
          <w:marRight w:val="0"/>
          <w:marTop w:val="0"/>
          <w:marBottom w:val="0"/>
          <w:divBdr>
            <w:top w:val="none" w:sz="0" w:space="0" w:color="auto"/>
            <w:left w:val="none" w:sz="0" w:space="0" w:color="auto"/>
            <w:bottom w:val="none" w:sz="0" w:space="0" w:color="auto"/>
            <w:right w:val="none" w:sz="0" w:space="0" w:color="auto"/>
          </w:divBdr>
        </w:div>
        <w:div w:id="1472401757">
          <w:marLeft w:val="0"/>
          <w:marRight w:val="0"/>
          <w:marTop w:val="0"/>
          <w:marBottom w:val="0"/>
          <w:divBdr>
            <w:top w:val="none" w:sz="0" w:space="0" w:color="auto"/>
            <w:left w:val="none" w:sz="0" w:space="0" w:color="auto"/>
            <w:bottom w:val="none" w:sz="0" w:space="0" w:color="auto"/>
            <w:right w:val="none" w:sz="0" w:space="0" w:color="auto"/>
          </w:divBdr>
        </w:div>
        <w:div w:id="1580552361">
          <w:marLeft w:val="0"/>
          <w:marRight w:val="0"/>
          <w:marTop w:val="0"/>
          <w:marBottom w:val="0"/>
          <w:divBdr>
            <w:top w:val="none" w:sz="0" w:space="0" w:color="auto"/>
            <w:left w:val="none" w:sz="0" w:space="0" w:color="auto"/>
            <w:bottom w:val="none" w:sz="0" w:space="0" w:color="auto"/>
            <w:right w:val="none" w:sz="0" w:space="0" w:color="auto"/>
          </w:divBdr>
        </w:div>
        <w:div w:id="1873151171">
          <w:marLeft w:val="0"/>
          <w:marRight w:val="0"/>
          <w:marTop w:val="0"/>
          <w:marBottom w:val="0"/>
          <w:divBdr>
            <w:top w:val="none" w:sz="0" w:space="0" w:color="auto"/>
            <w:left w:val="none" w:sz="0" w:space="0" w:color="auto"/>
            <w:bottom w:val="none" w:sz="0" w:space="0" w:color="auto"/>
            <w:right w:val="none" w:sz="0" w:space="0" w:color="auto"/>
          </w:divBdr>
        </w:div>
        <w:div w:id="1881239327">
          <w:marLeft w:val="0"/>
          <w:marRight w:val="0"/>
          <w:marTop w:val="0"/>
          <w:marBottom w:val="0"/>
          <w:divBdr>
            <w:top w:val="none" w:sz="0" w:space="0" w:color="auto"/>
            <w:left w:val="none" w:sz="0" w:space="0" w:color="auto"/>
            <w:bottom w:val="none" w:sz="0" w:space="0" w:color="auto"/>
            <w:right w:val="none" w:sz="0" w:space="0" w:color="auto"/>
          </w:divBdr>
        </w:div>
        <w:div w:id="1883664411">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1951818282">
          <w:marLeft w:val="0"/>
          <w:marRight w:val="0"/>
          <w:marTop w:val="0"/>
          <w:marBottom w:val="0"/>
          <w:divBdr>
            <w:top w:val="none" w:sz="0" w:space="0" w:color="auto"/>
            <w:left w:val="none" w:sz="0" w:space="0" w:color="auto"/>
            <w:bottom w:val="none" w:sz="0" w:space="0" w:color="auto"/>
            <w:right w:val="none" w:sz="0" w:space="0" w:color="auto"/>
          </w:divBdr>
        </w:div>
        <w:div w:id="2135631645">
          <w:marLeft w:val="0"/>
          <w:marRight w:val="0"/>
          <w:marTop w:val="0"/>
          <w:marBottom w:val="0"/>
          <w:divBdr>
            <w:top w:val="none" w:sz="0" w:space="0" w:color="auto"/>
            <w:left w:val="none" w:sz="0" w:space="0" w:color="auto"/>
            <w:bottom w:val="none" w:sz="0" w:space="0" w:color="auto"/>
            <w:right w:val="none" w:sz="0" w:space="0" w:color="auto"/>
          </w:divBdr>
        </w:div>
      </w:divsChild>
    </w:div>
    <w:div w:id="984891562">
      <w:bodyDiv w:val="1"/>
      <w:marLeft w:val="0"/>
      <w:marRight w:val="0"/>
      <w:marTop w:val="0"/>
      <w:marBottom w:val="0"/>
      <w:divBdr>
        <w:top w:val="none" w:sz="0" w:space="0" w:color="auto"/>
        <w:left w:val="none" w:sz="0" w:space="0" w:color="auto"/>
        <w:bottom w:val="none" w:sz="0" w:space="0" w:color="auto"/>
        <w:right w:val="none" w:sz="0" w:space="0" w:color="auto"/>
      </w:divBdr>
      <w:divsChild>
        <w:div w:id="437021793">
          <w:marLeft w:val="0"/>
          <w:marRight w:val="0"/>
          <w:marTop w:val="0"/>
          <w:marBottom w:val="0"/>
          <w:divBdr>
            <w:top w:val="none" w:sz="0" w:space="0" w:color="auto"/>
            <w:left w:val="none" w:sz="0" w:space="0" w:color="auto"/>
            <w:bottom w:val="none" w:sz="0" w:space="0" w:color="auto"/>
            <w:right w:val="none" w:sz="0" w:space="0" w:color="auto"/>
          </w:divBdr>
        </w:div>
        <w:div w:id="790515616">
          <w:marLeft w:val="0"/>
          <w:marRight w:val="0"/>
          <w:marTop w:val="0"/>
          <w:marBottom w:val="0"/>
          <w:divBdr>
            <w:top w:val="none" w:sz="0" w:space="0" w:color="auto"/>
            <w:left w:val="none" w:sz="0" w:space="0" w:color="auto"/>
            <w:bottom w:val="none" w:sz="0" w:space="0" w:color="auto"/>
            <w:right w:val="none" w:sz="0" w:space="0" w:color="auto"/>
          </w:divBdr>
        </w:div>
        <w:div w:id="1372609899">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497959162">
          <w:marLeft w:val="0"/>
          <w:marRight w:val="0"/>
          <w:marTop w:val="0"/>
          <w:marBottom w:val="0"/>
          <w:divBdr>
            <w:top w:val="none" w:sz="0" w:space="0" w:color="auto"/>
            <w:left w:val="none" w:sz="0" w:space="0" w:color="auto"/>
            <w:bottom w:val="none" w:sz="0" w:space="0" w:color="auto"/>
            <w:right w:val="none" w:sz="0" w:space="0" w:color="auto"/>
          </w:divBdr>
        </w:div>
        <w:div w:id="1791509704">
          <w:marLeft w:val="0"/>
          <w:marRight w:val="0"/>
          <w:marTop w:val="0"/>
          <w:marBottom w:val="0"/>
          <w:divBdr>
            <w:top w:val="none" w:sz="0" w:space="0" w:color="auto"/>
            <w:left w:val="none" w:sz="0" w:space="0" w:color="auto"/>
            <w:bottom w:val="none" w:sz="0" w:space="0" w:color="auto"/>
            <w:right w:val="none" w:sz="0" w:space="0" w:color="auto"/>
          </w:divBdr>
        </w:div>
        <w:div w:id="1826704797">
          <w:marLeft w:val="0"/>
          <w:marRight w:val="0"/>
          <w:marTop w:val="0"/>
          <w:marBottom w:val="0"/>
          <w:divBdr>
            <w:top w:val="none" w:sz="0" w:space="0" w:color="auto"/>
            <w:left w:val="none" w:sz="0" w:space="0" w:color="auto"/>
            <w:bottom w:val="none" w:sz="0" w:space="0" w:color="auto"/>
            <w:right w:val="none" w:sz="0" w:space="0" w:color="auto"/>
          </w:divBdr>
        </w:div>
        <w:div w:id="1978678448">
          <w:marLeft w:val="0"/>
          <w:marRight w:val="0"/>
          <w:marTop w:val="0"/>
          <w:marBottom w:val="0"/>
          <w:divBdr>
            <w:top w:val="none" w:sz="0" w:space="0" w:color="auto"/>
            <w:left w:val="none" w:sz="0" w:space="0" w:color="auto"/>
            <w:bottom w:val="none" w:sz="0" w:space="0" w:color="auto"/>
            <w:right w:val="none" w:sz="0" w:space="0" w:color="auto"/>
          </w:divBdr>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85358299">
      <w:bodyDiv w:val="1"/>
      <w:marLeft w:val="0"/>
      <w:marRight w:val="0"/>
      <w:marTop w:val="0"/>
      <w:marBottom w:val="0"/>
      <w:divBdr>
        <w:top w:val="none" w:sz="0" w:space="0" w:color="auto"/>
        <w:left w:val="none" w:sz="0" w:space="0" w:color="auto"/>
        <w:bottom w:val="none" w:sz="0" w:space="0" w:color="auto"/>
        <w:right w:val="none" w:sz="0" w:space="0" w:color="auto"/>
      </w:divBdr>
    </w:div>
    <w:div w:id="985672089">
      <w:bodyDiv w:val="1"/>
      <w:marLeft w:val="0"/>
      <w:marRight w:val="0"/>
      <w:marTop w:val="0"/>
      <w:marBottom w:val="0"/>
      <w:divBdr>
        <w:top w:val="none" w:sz="0" w:space="0" w:color="auto"/>
        <w:left w:val="none" w:sz="0" w:space="0" w:color="auto"/>
        <w:bottom w:val="none" w:sz="0" w:space="0" w:color="auto"/>
        <w:right w:val="none" w:sz="0" w:space="0" w:color="auto"/>
      </w:divBdr>
    </w:div>
    <w:div w:id="98685791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1211652">
          <w:marLeft w:val="0"/>
          <w:marRight w:val="0"/>
          <w:marTop w:val="0"/>
          <w:marBottom w:val="0"/>
          <w:divBdr>
            <w:top w:val="none" w:sz="0" w:space="0" w:color="auto"/>
            <w:left w:val="none" w:sz="0" w:space="0" w:color="auto"/>
            <w:bottom w:val="none" w:sz="0" w:space="0" w:color="auto"/>
            <w:right w:val="none" w:sz="0" w:space="0" w:color="auto"/>
          </w:divBdr>
        </w:div>
        <w:div w:id="280188440">
          <w:marLeft w:val="0"/>
          <w:marRight w:val="0"/>
          <w:marTop w:val="0"/>
          <w:marBottom w:val="0"/>
          <w:divBdr>
            <w:top w:val="none" w:sz="0" w:space="0" w:color="auto"/>
            <w:left w:val="none" w:sz="0" w:space="0" w:color="auto"/>
            <w:bottom w:val="none" w:sz="0" w:space="0" w:color="auto"/>
            <w:right w:val="none" w:sz="0" w:space="0" w:color="auto"/>
          </w:divBdr>
        </w:div>
        <w:div w:id="402799102">
          <w:marLeft w:val="0"/>
          <w:marRight w:val="0"/>
          <w:marTop w:val="0"/>
          <w:marBottom w:val="0"/>
          <w:divBdr>
            <w:top w:val="none" w:sz="0" w:space="0" w:color="auto"/>
            <w:left w:val="none" w:sz="0" w:space="0" w:color="auto"/>
            <w:bottom w:val="none" w:sz="0" w:space="0" w:color="auto"/>
            <w:right w:val="none" w:sz="0" w:space="0" w:color="auto"/>
          </w:divBdr>
        </w:div>
        <w:div w:id="504707908">
          <w:marLeft w:val="0"/>
          <w:marRight w:val="0"/>
          <w:marTop w:val="0"/>
          <w:marBottom w:val="0"/>
          <w:divBdr>
            <w:top w:val="none" w:sz="0" w:space="0" w:color="auto"/>
            <w:left w:val="none" w:sz="0" w:space="0" w:color="auto"/>
            <w:bottom w:val="none" w:sz="0" w:space="0" w:color="auto"/>
            <w:right w:val="none" w:sz="0" w:space="0" w:color="auto"/>
          </w:divBdr>
        </w:div>
        <w:div w:id="871113604">
          <w:marLeft w:val="0"/>
          <w:marRight w:val="0"/>
          <w:marTop w:val="0"/>
          <w:marBottom w:val="0"/>
          <w:divBdr>
            <w:top w:val="none" w:sz="0" w:space="0" w:color="auto"/>
            <w:left w:val="none" w:sz="0" w:space="0" w:color="auto"/>
            <w:bottom w:val="none" w:sz="0" w:space="0" w:color="auto"/>
            <w:right w:val="none" w:sz="0" w:space="0" w:color="auto"/>
          </w:divBdr>
        </w:div>
        <w:div w:id="1081023396">
          <w:marLeft w:val="0"/>
          <w:marRight w:val="0"/>
          <w:marTop w:val="0"/>
          <w:marBottom w:val="0"/>
          <w:divBdr>
            <w:top w:val="none" w:sz="0" w:space="0" w:color="auto"/>
            <w:left w:val="none" w:sz="0" w:space="0" w:color="auto"/>
            <w:bottom w:val="none" w:sz="0" w:space="0" w:color="auto"/>
            <w:right w:val="none" w:sz="0" w:space="0" w:color="auto"/>
          </w:divBdr>
        </w:div>
        <w:div w:id="1273829001">
          <w:marLeft w:val="0"/>
          <w:marRight w:val="0"/>
          <w:marTop w:val="0"/>
          <w:marBottom w:val="0"/>
          <w:divBdr>
            <w:top w:val="none" w:sz="0" w:space="0" w:color="auto"/>
            <w:left w:val="none" w:sz="0" w:space="0" w:color="auto"/>
            <w:bottom w:val="none" w:sz="0" w:space="0" w:color="auto"/>
            <w:right w:val="none" w:sz="0" w:space="0" w:color="auto"/>
          </w:divBdr>
        </w:div>
        <w:div w:id="1719889686">
          <w:marLeft w:val="0"/>
          <w:marRight w:val="0"/>
          <w:marTop w:val="0"/>
          <w:marBottom w:val="0"/>
          <w:divBdr>
            <w:top w:val="none" w:sz="0" w:space="0" w:color="auto"/>
            <w:left w:val="none" w:sz="0" w:space="0" w:color="auto"/>
            <w:bottom w:val="none" w:sz="0" w:space="0" w:color="auto"/>
            <w:right w:val="none" w:sz="0" w:space="0" w:color="auto"/>
          </w:divBdr>
        </w:div>
        <w:div w:id="1789397034">
          <w:marLeft w:val="0"/>
          <w:marRight w:val="0"/>
          <w:marTop w:val="0"/>
          <w:marBottom w:val="0"/>
          <w:divBdr>
            <w:top w:val="none" w:sz="0" w:space="0" w:color="auto"/>
            <w:left w:val="none" w:sz="0" w:space="0" w:color="auto"/>
            <w:bottom w:val="none" w:sz="0" w:space="0" w:color="auto"/>
            <w:right w:val="none" w:sz="0" w:space="0" w:color="auto"/>
          </w:divBdr>
        </w:div>
        <w:div w:id="2146466326">
          <w:marLeft w:val="0"/>
          <w:marRight w:val="0"/>
          <w:marTop w:val="0"/>
          <w:marBottom w:val="0"/>
          <w:divBdr>
            <w:top w:val="none" w:sz="0" w:space="0" w:color="auto"/>
            <w:left w:val="none" w:sz="0" w:space="0" w:color="auto"/>
            <w:bottom w:val="none" w:sz="0" w:space="0" w:color="auto"/>
            <w:right w:val="none" w:sz="0" w:space="0" w:color="auto"/>
          </w:divBdr>
        </w:div>
      </w:divsChild>
    </w:div>
    <w:div w:id="987513488">
      <w:bodyDiv w:val="1"/>
      <w:marLeft w:val="0"/>
      <w:marRight w:val="0"/>
      <w:marTop w:val="0"/>
      <w:marBottom w:val="0"/>
      <w:divBdr>
        <w:top w:val="none" w:sz="0" w:space="0" w:color="auto"/>
        <w:left w:val="none" w:sz="0" w:space="0" w:color="auto"/>
        <w:bottom w:val="none" w:sz="0" w:space="0" w:color="auto"/>
        <w:right w:val="none" w:sz="0" w:space="0" w:color="auto"/>
      </w:divBdr>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sChild>
        <w:div w:id="48648212">
          <w:marLeft w:val="0"/>
          <w:marRight w:val="0"/>
          <w:marTop w:val="0"/>
          <w:marBottom w:val="0"/>
          <w:divBdr>
            <w:top w:val="none" w:sz="0" w:space="0" w:color="auto"/>
            <w:left w:val="none" w:sz="0" w:space="0" w:color="auto"/>
            <w:bottom w:val="none" w:sz="0" w:space="0" w:color="auto"/>
            <w:right w:val="none" w:sz="0" w:space="0" w:color="auto"/>
          </w:divBdr>
          <w:divsChild>
            <w:div w:id="10034604">
              <w:marLeft w:val="0"/>
              <w:marRight w:val="0"/>
              <w:marTop w:val="0"/>
              <w:marBottom w:val="0"/>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none" w:sz="0" w:space="0" w:color="auto"/>
                    <w:left w:val="none" w:sz="0" w:space="0" w:color="auto"/>
                    <w:bottom w:val="none" w:sz="0" w:space="0" w:color="auto"/>
                    <w:right w:val="none" w:sz="0" w:space="0" w:color="auto"/>
                  </w:divBdr>
                </w:div>
                <w:div w:id="721905602">
                  <w:marLeft w:val="0"/>
                  <w:marRight w:val="0"/>
                  <w:marTop w:val="0"/>
                  <w:marBottom w:val="0"/>
                  <w:divBdr>
                    <w:top w:val="none" w:sz="0" w:space="0" w:color="auto"/>
                    <w:left w:val="none" w:sz="0" w:space="0" w:color="auto"/>
                    <w:bottom w:val="none" w:sz="0" w:space="0" w:color="auto"/>
                    <w:right w:val="none" w:sz="0" w:space="0" w:color="auto"/>
                  </w:divBdr>
                </w:div>
              </w:divsChild>
            </w:div>
            <w:div w:id="792479727">
              <w:marLeft w:val="0"/>
              <w:marRight w:val="0"/>
              <w:marTop w:val="0"/>
              <w:marBottom w:val="0"/>
              <w:divBdr>
                <w:top w:val="none" w:sz="0" w:space="0" w:color="auto"/>
                <w:left w:val="none" w:sz="0" w:space="0" w:color="auto"/>
                <w:bottom w:val="none" w:sz="0" w:space="0" w:color="auto"/>
                <w:right w:val="none" w:sz="0" w:space="0" w:color="auto"/>
              </w:divBdr>
              <w:divsChild>
                <w:div w:id="1883592935">
                  <w:marLeft w:val="0"/>
                  <w:marRight w:val="0"/>
                  <w:marTop w:val="0"/>
                  <w:marBottom w:val="0"/>
                  <w:divBdr>
                    <w:top w:val="none" w:sz="0" w:space="0" w:color="auto"/>
                    <w:left w:val="none" w:sz="0" w:space="0" w:color="auto"/>
                    <w:bottom w:val="none" w:sz="0" w:space="0" w:color="auto"/>
                    <w:right w:val="none" w:sz="0" w:space="0" w:color="auto"/>
                  </w:divBdr>
                </w:div>
              </w:divsChild>
            </w:div>
            <w:div w:id="924148039">
              <w:marLeft w:val="0"/>
              <w:marRight w:val="0"/>
              <w:marTop w:val="0"/>
              <w:marBottom w:val="0"/>
              <w:divBdr>
                <w:top w:val="none" w:sz="0" w:space="0" w:color="auto"/>
                <w:left w:val="none" w:sz="0" w:space="0" w:color="auto"/>
                <w:bottom w:val="none" w:sz="0" w:space="0" w:color="auto"/>
                <w:right w:val="none" w:sz="0" w:space="0" w:color="auto"/>
              </w:divBdr>
              <w:divsChild>
                <w:div w:id="138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84">
      <w:bodyDiv w:val="1"/>
      <w:marLeft w:val="0"/>
      <w:marRight w:val="0"/>
      <w:marTop w:val="0"/>
      <w:marBottom w:val="0"/>
      <w:divBdr>
        <w:top w:val="none" w:sz="0" w:space="0" w:color="auto"/>
        <w:left w:val="none" w:sz="0" w:space="0" w:color="auto"/>
        <w:bottom w:val="none" w:sz="0" w:space="0" w:color="auto"/>
        <w:right w:val="none" w:sz="0" w:space="0" w:color="auto"/>
      </w:divBdr>
    </w:div>
    <w:div w:id="989868507">
      <w:bodyDiv w:val="1"/>
      <w:marLeft w:val="0"/>
      <w:marRight w:val="0"/>
      <w:marTop w:val="0"/>
      <w:marBottom w:val="0"/>
      <w:divBdr>
        <w:top w:val="none" w:sz="0" w:space="0" w:color="auto"/>
        <w:left w:val="none" w:sz="0" w:space="0" w:color="auto"/>
        <w:bottom w:val="none" w:sz="0" w:space="0" w:color="auto"/>
        <w:right w:val="none" w:sz="0" w:space="0" w:color="auto"/>
      </w:divBdr>
    </w:div>
    <w:div w:id="989989335">
      <w:bodyDiv w:val="1"/>
      <w:marLeft w:val="0"/>
      <w:marRight w:val="0"/>
      <w:marTop w:val="0"/>
      <w:marBottom w:val="0"/>
      <w:divBdr>
        <w:top w:val="none" w:sz="0" w:space="0" w:color="auto"/>
        <w:left w:val="none" w:sz="0" w:space="0" w:color="auto"/>
        <w:bottom w:val="none" w:sz="0" w:space="0" w:color="auto"/>
        <w:right w:val="none" w:sz="0" w:space="0" w:color="auto"/>
      </w:divBdr>
    </w:div>
    <w:div w:id="990138648">
      <w:bodyDiv w:val="1"/>
      <w:marLeft w:val="0"/>
      <w:marRight w:val="0"/>
      <w:marTop w:val="0"/>
      <w:marBottom w:val="0"/>
      <w:divBdr>
        <w:top w:val="none" w:sz="0" w:space="0" w:color="auto"/>
        <w:left w:val="none" w:sz="0" w:space="0" w:color="auto"/>
        <w:bottom w:val="none" w:sz="0" w:space="0" w:color="auto"/>
        <w:right w:val="none" w:sz="0" w:space="0" w:color="auto"/>
      </w:divBdr>
    </w:div>
    <w:div w:id="992097774">
      <w:bodyDiv w:val="1"/>
      <w:marLeft w:val="0"/>
      <w:marRight w:val="0"/>
      <w:marTop w:val="0"/>
      <w:marBottom w:val="0"/>
      <w:divBdr>
        <w:top w:val="none" w:sz="0" w:space="0" w:color="auto"/>
        <w:left w:val="none" w:sz="0" w:space="0" w:color="auto"/>
        <w:bottom w:val="none" w:sz="0" w:space="0" w:color="auto"/>
        <w:right w:val="none" w:sz="0" w:space="0" w:color="auto"/>
      </w:divBdr>
      <w:divsChild>
        <w:div w:id="18358416">
          <w:marLeft w:val="0"/>
          <w:marRight w:val="0"/>
          <w:marTop w:val="0"/>
          <w:marBottom w:val="0"/>
          <w:divBdr>
            <w:top w:val="none" w:sz="0" w:space="0" w:color="auto"/>
            <w:left w:val="none" w:sz="0" w:space="0" w:color="auto"/>
            <w:bottom w:val="none" w:sz="0" w:space="0" w:color="auto"/>
            <w:right w:val="none" w:sz="0" w:space="0" w:color="auto"/>
          </w:divBdr>
        </w:div>
        <w:div w:id="692346160">
          <w:marLeft w:val="0"/>
          <w:marRight w:val="0"/>
          <w:marTop w:val="0"/>
          <w:marBottom w:val="0"/>
          <w:divBdr>
            <w:top w:val="none" w:sz="0" w:space="0" w:color="auto"/>
            <w:left w:val="none" w:sz="0" w:space="0" w:color="auto"/>
            <w:bottom w:val="none" w:sz="0" w:space="0" w:color="auto"/>
            <w:right w:val="none" w:sz="0" w:space="0" w:color="auto"/>
          </w:divBdr>
        </w:div>
        <w:div w:id="702487290">
          <w:marLeft w:val="0"/>
          <w:marRight w:val="0"/>
          <w:marTop w:val="0"/>
          <w:marBottom w:val="0"/>
          <w:divBdr>
            <w:top w:val="none" w:sz="0" w:space="0" w:color="auto"/>
            <w:left w:val="none" w:sz="0" w:space="0" w:color="auto"/>
            <w:bottom w:val="none" w:sz="0" w:space="0" w:color="auto"/>
            <w:right w:val="none" w:sz="0" w:space="0" w:color="auto"/>
          </w:divBdr>
        </w:div>
        <w:div w:id="963459537">
          <w:marLeft w:val="0"/>
          <w:marRight w:val="0"/>
          <w:marTop w:val="0"/>
          <w:marBottom w:val="0"/>
          <w:divBdr>
            <w:top w:val="none" w:sz="0" w:space="0" w:color="auto"/>
            <w:left w:val="none" w:sz="0" w:space="0" w:color="auto"/>
            <w:bottom w:val="none" w:sz="0" w:space="0" w:color="auto"/>
            <w:right w:val="none" w:sz="0" w:space="0" w:color="auto"/>
          </w:divBdr>
        </w:div>
        <w:div w:id="1366558283">
          <w:marLeft w:val="0"/>
          <w:marRight w:val="0"/>
          <w:marTop w:val="0"/>
          <w:marBottom w:val="0"/>
          <w:divBdr>
            <w:top w:val="none" w:sz="0" w:space="0" w:color="auto"/>
            <w:left w:val="none" w:sz="0" w:space="0" w:color="auto"/>
            <w:bottom w:val="none" w:sz="0" w:space="0" w:color="auto"/>
            <w:right w:val="none" w:sz="0" w:space="0" w:color="auto"/>
          </w:divBdr>
        </w:div>
        <w:div w:id="1947619001">
          <w:marLeft w:val="0"/>
          <w:marRight w:val="0"/>
          <w:marTop w:val="0"/>
          <w:marBottom w:val="0"/>
          <w:divBdr>
            <w:top w:val="none" w:sz="0" w:space="0" w:color="auto"/>
            <w:left w:val="none" w:sz="0" w:space="0" w:color="auto"/>
            <w:bottom w:val="none" w:sz="0" w:space="0" w:color="auto"/>
            <w:right w:val="none" w:sz="0" w:space="0" w:color="auto"/>
          </w:divBdr>
        </w:div>
      </w:divsChild>
    </w:div>
    <w:div w:id="992832882">
      <w:bodyDiv w:val="1"/>
      <w:marLeft w:val="0"/>
      <w:marRight w:val="0"/>
      <w:marTop w:val="0"/>
      <w:marBottom w:val="0"/>
      <w:divBdr>
        <w:top w:val="none" w:sz="0" w:space="0" w:color="auto"/>
        <w:left w:val="none" w:sz="0" w:space="0" w:color="auto"/>
        <w:bottom w:val="none" w:sz="0" w:space="0" w:color="auto"/>
        <w:right w:val="none" w:sz="0" w:space="0" w:color="auto"/>
      </w:divBdr>
      <w:divsChild>
        <w:div w:id="766199381">
          <w:marLeft w:val="0"/>
          <w:marRight w:val="0"/>
          <w:marTop w:val="0"/>
          <w:marBottom w:val="0"/>
          <w:divBdr>
            <w:top w:val="none" w:sz="0" w:space="0" w:color="auto"/>
            <w:left w:val="none" w:sz="0" w:space="0" w:color="auto"/>
            <w:bottom w:val="none" w:sz="0" w:space="0" w:color="auto"/>
            <w:right w:val="none" w:sz="0" w:space="0" w:color="auto"/>
          </w:divBdr>
          <w:divsChild>
            <w:div w:id="165021784">
              <w:marLeft w:val="0"/>
              <w:marRight w:val="0"/>
              <w:marTop w:val="0"/>
              <w:marBottom w:val="0"/>
              <w:divBdr>
                <w:top w:val="none" w:sz="0" w:space="0" w:color="auto"/>
                <w:left w:val="none" w:sz="0" w:space="0" w:color="auto"/>
                <w:bottom w:val="none" w:sz="0" w:space="0" w:color="auto"/>
                <w:right w:val="none" w:sz="0" w:space="0" w:color="auto"/>
              </w:divBdr>
              <w:divsChild>
                <w:div w:id="1778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19">
      <w:bodyDiv w:val="1"/>
      <w:marLeft w:val="0"/>
      <w:marRight w:val="0"/>
      <w:marTop w:val="0"/>
      <w:marBottom w:val="0"/>
      <w:divBdr>
        <w:top w:val="none" w:sz="0" w:space="0" w:color="auto"/>
        <w:left w:val="none" w:sz="0" w:space="0" w:color="auto"/>
        <w:bottom w:val="none" w:sz="0" w:space="0" w:color="auto"/>
        <w:right w:val="none" w:sz="0" w:space="0" w:color="auto"/>
      </w:divBdr>
    </w:div>
    <w:div w:id="993097224">
      <w:bodyDiv w:val="1"/>
      <w:marLeft w:val="0"/>
      <w:marRight w:val="0"/>
      <w:marTop w:val="0"/>
      <w:marBottom w:val="0"/>
      <w:divBdr>
        <w:top w:val="none" w:sz="0" w:space="0" w:color="auto"/>
        <w:left w:val="none" w:sz="0" w:space="0" w:color="auto"/>
        <w:bottom w:val="none" w:sz="0" w:space="0" w:color="auto"/>
        <w:right w:val="none" w:sz="0" w:space="0" w:color="auto"/>
      </w:divBdr>
    </w:div>
    <w:div w:id="993266229">
      <w:bodyDiv w:val="1"/>
      <w:marLeft w:val="0"/>
      <w:marRight w:val="0"/>
      <w:marTop w:val="0"/>
      <w:marBottom w:val="0"/>
      <w:divBdr>
        <w:top w:val="none" w:sz="0" w:space="0" w:color="auto"/>
        <w:left w:val="none" w:sz="0" w:space="0" w:color="auto"/>
        <w:bottom w:val="none" w:sz="0" w:space="0" w:color="auto"/>
        <w:right w:val="none" w:sz="0" w:space="0" w:color="auto"/>
      </w:divBdr>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994919292">
      <w:bodyDiv w:val="1"/>
      <w:marLeft w:val="0"/>
      <w:marRight w:val="0"/>
      <w:marTop w:val="0"/>
      <w:marBottom w:val="0"/>
      <w:divBdr>
        <w:top w:val="none" w:sz="0" w:space="0" w:color="auto"/>
        <w:left w:val="none" w:sz="0" w:space="0" w:color="auto"/>
        <w:bottom w:val="none" w:sz="0" w:space="0" w:color="auto"/>
        <w:right w:val="none" w:sz="0" w:space="0" w:color="auto"/>
      </w:divBdr>
      <w:divsChild>
        <w:div w:id="2133353540">
          <w:marLeft w:val="0"/>
          <w:marRight w:val="0"/>
          <w:marTop w:val="0"/>
          <w:marBottom w:val="0"/>
          <w:divBdr>
            <w:top w:val="none" w:sz="0" w:space="0" w:color="auto"/>
            <w:left w:val="none" w:sz="0" w:space="0" w:color="auto"/>
            <w:bottom w:val="none" w:sz="0" w:space="0" w:color="auto"/>
            <w:right w:val="none" w:sz="0" w:space="0" w:color="auto"/>
          </w:divBdr>
          <w:divsChild>
            <w:div w:id="1083524327">
              <w:marLeft w:val="0"/>
              <w:marRight w:val="0"/>
              <w:marTop w:val="0"/>
              <w:marBottom w:val="0"/>
              <w:divBdr>
                <w:top w:val="none" w:sz="0" w:space="0" w:color="auto"/>
                <w:left w:val="none" w:sz="0" w:space="0" w:color="auto"/>
                <w:bottom w:val="none" w:sz="0" w:space="0" w:color="auto"/>
                <w:right w:val="none" w:sz="0" w:space="0" w:color="auto"/>
              </w:divBdr>
              <w:divsChild>
                <w:div w:id="761297250">
                  <w:marLeft w:val="0"/>
                  <w:marRight w:val="0"/>
                  <w:marTop w:val="0"/>
                  <w:marBottom w:val="0"/>
                  <w:divBdr>
                    <w:top w:val="none" w:sz="0" w:space="0" w:color="auto"/>
                    <w:left w:val="none" w:sz="0" w:space="0" w:color="auto"/>
                    <w:bottom w:val="none" w:sz="0" w:space="0" w:color="auto"/>
                    <w:right w:val="none" w:sz="0" w:space="0" w:color="auto"/>
                  </w:divBdr>
                  <w:divsChild>
                    <w:div w:id="1495105506">
                      <w:marLeft w:val="0"/>
                      <w:marRight w:val="0"/>
                      <w:marTop w:val="0"/>
                      <w:marBottom w:val="0"/>
                      <w:divBdr>
                        <w:top w:val="none" w:sz="0" w:space="0" w:color="auto"/>
                        <w:left w:val="none" w:sz="0" w:space="0" w:color="auto"/>
                        <w:bottom w:val="none" w:sz="0" w:space="0" w:color="auto"/>
                        <w:right w:val="none" w:sz="0" w:space="0" w:color="auto"/>
                      </w:divBdr>
                      <w:divsChild>
                        <w:div w:id="586420631">
                          <w:marLeft w:val="0"/>
                          <w:marRight w:val="0"/>
                          <w:marTop w:val="0"/>
                          <w:marBottom w:val="0"/>
                          <w:divBdr>
                            <w:top w:val="none" w:sz="0" w:space="0" w:color="auto"/>
                            <w:left w:val="none" w:sz="0" w:space="0" w:color="auto"/>
                            <w:bottom w:val="none" w:sz="0" w:space="0" w:color="auto"/>
                            <w:right w:val="none" w:sz="0" w:space="0" w:color="auto"/>
                          </w:divBdr>
                          <w:divsChild>
                            <w:div w:id="1788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678">
      <w:bodyDiv w:val="1"/>
      <w:marLeft w:val="0"/>
      <w:marRight w:val="0"/>
      <w:marTop w:val="0"/>
      <w:marBottom w:val="0"/>
      <w:divBdr>
        <w:top w:val="none" w:sz="0" w:space="0" w:color="auto"/>
        <w:left w:val="none" w:sz="0" w:space="0" w:color="auto"/>
        <w:bottom w:val="none" w:sz="0" w:space="0" w:color="auto"/>
        <w:right w:val="none" w:sz="0" w:space="0" w:color="auto"/>
      </w:divBdr>
    </w:div>
    <w:div w:id="996345934">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996491882">
      <w:bodyDiv w:val="1"/>
      <w:marLeft w:val="0"/>
      <w:marRight w:val="0"/>
      <w:marTop w:val="0"/>
      <w:marBottom w:val="0"/>
      <w:divBdr>
        <w:top w:val="none" w:sz="0" w:space="0" w:color="auto"/>
        <w:left w:val="none" w:sz="0" w:space="0" w:color="auto"/>
        <w:bottom w:val="none" w:sz="0" w:space="0" w:color="auto"/>
        <w:right w:val="none" w:sz="0" w:space="0" w:color="auto"/>
      </w:divBdr>
    </w:div>
    <w:div w:id="996616041">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27332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197277">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000549569">
      <w:bodyDiv w:val="1"/>
      <w:marLeft w:val="0"/>
      <w:marRight w:val="0"/>
      <w:marTop w:val="0"/>
      <w:marBottom w:val="0"/>
      <w:divBdr>
        <w:top w:val="none" w:sz="0" w:space="0" w:color="auto"/>
        <w:left w:val="none" w:sz="0" w:space="0" w:color="auto"/>
        <w:bottom w:val="none" w:sz="0" w:space="0" w:color="auto"/>
        <w:right w:val="none" w:sz="0" w:space="0" w:color="auto"/>
      </w:divBdr>
      <w:divsChild>
        <w:div w:id="1948807018">
          <w:marLeft w:val="0"/>
          <w:marRight w:val="0"/>
          <w:marTop w:val="0"/>
          <w:marBottom w:val="0"/>
          <w:divBdr>
            <w:top w:val="none" w:sz="0" w:space="0" w:color="auto"/>
            <w:left w:val="none" w:sz="0" w:space="0" w:color="auto"/>
            <w:bottom w:val="single" w:sz="6" w:space="8" w:color="EEEEEE"/>
            <w:right w:val="none" w:sz="0" w:space="0" w:color="auto"/>
          </w:divBdr>
        </w:div>
      </w:divsChild>
    </w:div>
    <w:div w:id="1001663369">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896476915">
          <w:marLeft w:val="0"/>
          <w:marRight w:val="0"/>
          <w:marTop w:val="0"/>
          <w:marBottom w:val="0"/>
          <w:divBdr>
            <w:top w:val="none" w:sz="0" w:space="0" w:color="auto"/>
            <w:left w:val="none" w:sz="0" w:space="0" w:color="auto"/>
            <w:bottom w:val="none" w:sz="0" w:space="0" w:color="auto"/>
            <w:right w:val="none" w:sz="0" w:space="0" w:color="auto"/>
          </w:divBdr>
        </w:div>
        <w:div w:id="1000543932">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190726616">
          <w:marLeft w:val="0"/>
          <w:marRight w:val="0"/>
          <w:marTop w:val="0"/>
          <w:marBottom w:val="0"/>
          <w:divBdr>
            <w:top w:val="none" w:sz="0" w:space="0" w:color="auto"/>
            <w:left w:val="none" w:sz="0" w:space="0" w:color="auto"/>
            <w:bottom w:val="none" w:sz="0" w:space="0" w:color="auto"/>
            <w:right w:val="none" w:sz="0" w:space="0" w:color="auto"/>
          </w:divBdr>
        </w:div>
        <w:div w:id="1234118679">
          <w:marLeft w:val="0"/>
          <w:marRight w:val="0"/>
          <w:marTop w:val="0"/>
          <w:marBottom w:val="0"/>
          <w:divBdr>
            <w:top w:val="none" w:sz="0" w:space="0" w:color="auto"/>
            <w:left w:val="none" w:sz="0" w:space="0" w:color="auto"/>
            <w:bottom w:val="none" w:sz="0" w:space="0" w:color="auto"/>
            <w:right w:val="none" w:sz="0" w:space="0" w:color="auto"/>
          </w:divBdr>
        </w:div>
        <w:div w:id="1498619738">
          <w:marLeft w:val="0"/>
          <w:marRight w:val="0"/>
          <w:marTop w:val="0"/>
          <w:marBottom w:val="0"/>
          <w:divBdr>
            <w:top w:val="none" w:sz="0" w:space="0" w:color="auto"/>
            <w:left w:val="none" w:sz="0" w:space="0" w:color="auto"/>
            <w:bottom w:val="none" w:sz="0" w:space="0" w:color="auto"/>
            <w:right w:val="none" w:sz="0" w:space="0" w:color="auto"/>
          </w:divBdr>
        </w:div>
        <w:div w:id="1514563863">
          <w:marLeft w:val="0"/>
          <w:marRight w:val="0"/>
          <w:marTop w:val="0"/>
          <w:marBottom w:val="0"/>
          <w:divBdr>
            <w:top w:val="none" w:sz="0" w:space="0" w:color="auto"/>
            <w:left w:val="none" w:sz="0" w:space="0" w:color="auto"/>
            <w:bottom w:val="none" w:sz="0" w:space="0" w:color="auto"/>
            <w:right w:val="none" w:sz="0" w:space="0" w:color="auto"/>
          </w:divBdr>
        </w:div>
        <w:div w:id="1515223250">
          <w:marLeft w:val="0"/>
          <w:marRight w:val="0"/>
          <w:marTop w:val="0"/>
          <w:marBottom w:val="0"/>
          <w:divBdr>
            <w:top w:val="none" w:sz="0" w:space="0" w:color="auto"/>
            <w:left w:val="none" w:sz="0" w:space="0" w:color="auto"/>
            <w:bottom w:val="none" w:sz="0" w:space="0" w:color="auto"/>
            <w:right w:val="none" w:sz="0" w:space="0" w:color="auto"/>
          </w:divBdr>
        </w:div>
        <w:div w:id="1708601003">
          <w:marLeft w:val="0"/>
          <w:marRight w:val="0"/>
          <w:marTop w:val="0"/>
          <w:marBottom w:val="0"/>
          <w:divBdr>
            <w:top w:val="none" w:sz="0" w:space="0" w:color="auto"/>
            <w:left w:val="none" w:sz="0" w:space="0" w:color="auto"/>
            <w:bottom w:val="none" w:sz="0" w:space="0" w:color="auto"/>
            <w:right w:val="none" w:sz="0" w:space="0" w:color="auto"/>
          </w:divBdr>
        </w:div>
        <w:div w:id="1839147513">
          <w:marLeft w:val="0"/>
          <w:marRight w:val="0"/>
          <w:marTop w:val="0"/>
          <w:marBottom w:val="0"/>
          <w:divBdr>
            <w:top w:val="none" w:sz="0" w:space="0" w:color="auto"/>
            <w:left w:val="none" w:sz="0" w:space="0" w:color="auto"/>
            <w:bottom w:val="none" w:sz="0" w:space="0" w:color="auto"/>
            <w:right w:val="none" w:sz="0" w:space="0" w:color="auto"/>
          </w:divBdr>
        </w:div>
      </w:divsChild>
    </w:div>
    <w:div w:id="1002703262">
      <w:bodyDiv w:val="1"/>
      <w:marLeft w:val="0"/>
      <w:marRight w:val="0"/>
      <w:marTop w:val="0"/>
      <w:marBottom w:val="0"/>
      <w:divBdr>
        <w:top w:val="none" w:sz="0" w:space="0" w:color="auto"/>
        <w:left w:val="none" w:sz="0" w:space="0" w:color="auto"/>
        <w:bottom w:val="none" w:sz="0" w:space="0" w:color="auto"/>
        <w:right w:val="none" w:sz="0" w:space="0" w:color="auto"/>
      </w:divBdr>
    </w:div>
    <w:div w:id="1002926572">
      <w:bodyDiv w:val="1"/>
      <w:marLeft w:val="0"/>
      <w:marRight w:val="0"/>
      <w:marTop w:val="0"/>
      <w:marBottom w:val="0"/>
      <w:divBdr>
        <w:top w:val="none" w:sz="0" w:space="0" w:color="auto"/>
        <w:left w:val="none" w:sz="0" w:space="0" w:color="auto"/>
        <w:bottom w:val="none" w:sz="0" w:space="0" w:color="auto"/>
        <w:right w:val="none" w:sz="0" w:space="0" w:color="auto"/>
      </w:divBdr>
    </w:div>
    <w:div w:id="1003899197">
      <w:bodyDiv w:val="1"/>
      <w:marLeft w:val="0"/>
      <w:marRight w:val="0"/>
      <w:marTop w:val="0"/>
      <w:marBottom w:val="0"/>
      <w:divBdr>
        <w:top w:val="none" w:sz="0" w:space="0" w:color="auto"/>
        <w:left w:val="none" w:sz="0" w:space="0" w:color="auto"/>
        <w:bottom w:val="none" w:sz="0" w:space="0" w:color="auto"/>
        <w:right w:val="none" w:sz="0" w:space="0" w:color="auto"/>
      </w:divBdr>
    </w:div>
    <w:div w:id="1004091147">
      <w:bodyDiv w:val="1"/>
      <w:marLeft w:val="0"/>
      <w:marRight w:val="0"/>
      <w:marTop w:val="0"/>
      <w:marBottom w:val="0"/>
      <w:divBdr>
        <w:top w:val="none" w:sz="0" w:space="0" w:color="auto"/>
        <w:left w:val="none" w:sz="0" w:space="0" w:color="auto"/>
        <w:bottom w:val="none" w:sz="0" w:space="0" w:color="auto"/>
        <w:right w:val="none" w:sz="0" w:space="0" w:color="auto"/>
      </w:divBdr>
    </w:div>
    <w:div w:id="1004675152">
      <w:bodyDiv w:val="1"/>
      <w:marLeft w:val="0"/>
      <w:marRight w:val="0"/>
      <w:marTop w:val="0"/>
      <w:marBottom w:val="0"/>
      <w:divBdr>
        <w:top w:val="none" w:sz="0" w:space="0" w:color="auto"/>
        <w:left w:val="none" w:sz="0" w:space="0" w:color="auto"/>
        <w:bottom w:val="none" w:sz="0" w:space="0" w:color="auto"/>
        <w:right w:val="none" w:sz="0" w:space="0" w:color="auto"/>
      </w:divBdr>
    </w:div>
    <w:div w:id="1005016009">
      <w:bodyDiv w:val="1"/>
      <w:marLeft w:val="0"/>
      <w:marRight w:val="0"/>
      <w:marTop w:val="0"/>
      <w:marBottom w:val="0"/>
      <w:divBdr>
        <w:top w:val="none" w:sz="0" w:space="0" w:color="auto"/>
        <w:left w:val="none" w:sz="0" w:space="0" w:color="auto"/>
        <w:bottom w:val="none" w:sz="0" w:space="0" w:color="auto"/>
        <w:right w:val="none" w:sz="0" w:space="0" w:color="auto"/>
      </w:divBdr>
    </w:div>
    <w:div w:id="1005985467">
      <w:bodyDiv w:val="1"/>
      <w:marLeft w:val="0"/>
      <w:marRight w:val="0"/>
      <w:marTop w:val="0"/>
      <w:marBottom w:val="0"/>
      <w:divBdr>
        <w:top w:val="none" w:sz="0" w:space="0" w:color="auto"/>
        <w:left w:val="none" w:sz="0" w:space="0" w:color="auto"/>
        <w:bottom w:val="none" w:sz="0" w:space="0" w:color="auto"/>
        <w:right w:val="none" w:sz="0" w:space="0" w:color="auto"/>
      </w:divBdr>
    </w:div>
    <w:div w:id="1006403293">
      <w:bodyDiv w:val="1"/>
      <w:marLeft w:val="0"/>
      <w:marRight w:val="0"/>
      <w:marTop w:val="0"/>
      <w:marBottom w:val="0"/>
      <w:divBdr>
        <w:top w:val="none" w:sz="0" w:space="0" w:color="auto"/>
        <w:left w:val="none" w:sz="0" w:space="0" w:color="auto"/>
        <w:bottom w:val="none" w:sz="0" w:space="0" w:color="auto"/>
        <w:right w:val="none" w:sz="0" w:space="0" w:color="auto"/>
      </w:divBdr>
    </w:div>
    <w:div w:id="1006443036">
      <w:bodyDiv w:val="1"/>
      <w:marLeft w:val="0"/>
      <w:marRight w:val="0"/>
      <w:marTop w:val="0"/>
      <w:marBottom w:val="0"/>
      <w:divBdr>
        <w:top w:val="none" w:sz="0" w:space="0" w:color="auto"/>
        <w:left w:val="none" w:sz="0" w:space="0" w:color="auto"/>
        <w:bottom w:val="none" w:sz="0" w:space="0" w:color="auto"/>
        <w:right w:val="none" w:sz="0" w:space="0" w:color="auto"/>
      </w:divBdr>
    </w:div>
    <w:div w:id="1006786098">
      <w:bodyDiv w:val="1"/>
      <w:marLeft w:val="0"/>
      <w:marRight w:val="0"/>
      <w:marTop w:val="0"/>
      <w:marBottom w:val="0"/>
      <w:divBdr>
        <w:top w:val="none" w:sz="0" w:space="0" w:color="auto"/>
        <w:left w:val="none" w:sz="0" w:space="0" w:color="auto"/>
        <w:bottom w:val="none" w:sz="0" w:space="0" w:color="auto"/>
        <w:right w:val="none" w:sz="0" w:space="0" w:color="auto"/>
      </w:divBdr>
    </w:div>
    <w:div w:id="1006982056">
      <w:bodyDiv w:val="1"/>
      <w:marLeft w:val="0"/>
      <w:marRight w:val="0"/>
      <w:marTop w:val="0"/>
      <w:marBottom w:val="0"/>
      <w:divBdr>
        <w:top w:val="none" w:sz="0" w:space="0" w:color="auto"/>
        <w:left w:val="none" w:sz="0" w:space="0" w:color="auto"/>
        <w:bottom w:val="none" w:sz="0" w:space="0" w:color="auto"/>
        <w:right w:val="none" w:sz="0" w:space="0" w:color="auto"/>
      </w:divBdr>
    </w:div>
    <w:div w:id="1007102950">
      <w:bodyDiv w:val="1"/>
      <w:marLeft w:val="0"/>
      <w:marRight w:val="0"/>
      <w:marTop w:val="0"/>
      <w:marBottom w:val="0"/>
      <w:divBdr>
        <w:top w:val="none" w:sz="0" w:space="0" w:color="auto"/>
        <w:left w:val="none" w:sz="0" w:space="0" w:color="auto"/>
        <w:bottom w:val="none" w:sz="0" w:space="0" w:color="auto"/>
        <w:right w:val="none" w:sz="0" w:space="0" w:color="auto"/>
      </w:divBdr>
    </w:div>
    <w:div w:id="1007951086">
      <w:bodyDiv w:val="1"/>
      <w:marLeft w:val="0"/>
      <w:marRight w:val="0"/>
      <w:marTop w:val="0"/>
      <w:marBottom w:val="0"/>
      <w:divBdr>
        <w:top w:val="none" w:sz="0" w:space="0" w:color="auto"/>
        <w:left w:val="none" w:sz="0" w:space="0" w:color="auto"/>
        <w:bottom w:val="none" w:sz="0" w:space="0" w:color="auto"/>
        <w:right w:val="none" w:sz="0" w:space="0" w:color="auto"/>
      </w:divBdr>
    </w:div>
    <w:div w:id="1008365915">
      <w:bodyDiv w:val="1"/>
      <w:marLeft w:val="0"/>
      <w:marRight w:val="0"/>
      <w:marTop w:val="0"/>
      <w:marBottom w:val="0"/>
      <w:divBdr>
        <w:top w:val="none" w:sz="0" w:space="0" w:color="auto"/>
        <w:left w:val="none" w:sz="0" w:space="0" w:color="auto"/>
        <w:bottom w:val="none" w:sz="0" w:space="0" w:color="auto"/>
        <w:right w:val="none" w:sz="0" w:space="0" w:color="auto"/>
      </w:divBdr>
      <w:divsChild>
        <w:div w:id="1075274425">
          <w:marLeft w:val="0"/>
          <w:marRight w:val="0"/>
          <w:marTop w:val="100"/>
          <w:marBottom w:val="100"/>
          <w:divBdr>
            <w:top w:val="none" w:sz="0" w:space="0" w:color="auto"/>
            <w:left w:val="none" w:sz="0" w:space="0" w:color="auto"/>
            <w:bottom w:val="none" w:sz="0" w:space="0" w:color="auto"/>
            <w:right w:val="none" w:sz="0" w:space="0" w:color="auto"/>
          </w:divBdr>
          <w:divsChild>
            <w:div w:id="1443761705">
              <w:marLeft w:val="0"/>
              <w:marRight w:val="0"/>
              <w:marTop w:val="0"/>
              <w:marBottom w:val="0"/>
              <w:divBdr>
                <w:top w:val="single" w:sz="6" w:space="0" w:color="DDDDDD"/>
                <w:left w:val="single" w:sz="6" w:space="0" w:color="DDDDDD"/>
                <w:bottom w:val="single" w:sz="6" w:space="0" w:color="DDDDDD"/>
                <w:right w:val="single" w:sz="6" w:space="0" w:color="DDDDDD"/>
              </w:divBdr>
              <w:divsChild>
                <w:div w:id="1258294485">
                  <w:marLeft w:val="0"/>
                  <w:marRight w:val="0"/>
                  <w:marTop w:val="0"/>
                  <w:marBottom w:val="0"/>
                  <w:divBdr>
                    <w:top w:val="none" w:sz="0" w:space="0" w:color="auto"/>
                    <w:left w:val="none" w:sz="0" w:space="0" w:color="auto"/>
                    <w:bottom w:val="none" w:sz="0" w:space="0" w:color="auto"/>
                    <w:right w:val="none" w:sz="0" w:space="0" w:color="auto"/>
                  </w:divBdr>
                  <w:divsChild>
                    <w:div w:id="1750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56">
          <w:marLeft w:val="0"/>
          <w:marRight w:val="0"/>
          <w:marTop w:val="100"/>
          <w:marBottom w:val="100"/>
          <w:divBdr>
            <w:top w:val="none" w:sz="0" w:space="0" w:color="auto"/>
            <w:left w:val="none" w:sz="0" w:space="0" w:color="auto"/>
            <w:bottom w:val="none" w:sz="0" w:space="0" w:color="auto"/>
            <w:right w:val="none" w:sz="0" w:space="0" w:color="auto"/>
          </w:divBdr>
          <w:divsChild>
            <w:div w:id="618805445">
              <w:marLeft w:val="0"/>
              <w:marRight w:val="0"/>
              <w:marTop w:val="0"/>
              <w:marBottom w:val="0"/>
              <w:divBdr>
                <w:top w:val="single" w:sz="6" w:space="0" w:color="DDDDDD"/>
                <w:left w:val="single" w:sz="6" w:space="0" w:color="DDDDDD"/>
                <w:bottom w:val="single" w:sz="6" w:space="0" w:color="DDDDDD"/>
                <w:right w:val="single" w:sz="6" w:space="0" w:color="DDDDDD"/>
              </w:divBdr>
              <w:divsChild>
                <w:div w:id="849949534">
                  <w:marLeft w:val="0"/>
                  <w:marRight w:val="0"/>
                  <w:marTop w:val="0"/>
                  <w:marBottom w:val="0"/>
                  <w:divBdr>
                    <w:top w:val="none" w:sz="0" w:space="0" w:color="auto"/>
                    <w:left w:val="none" w:sz="0" w:space="0" w:color="auto"/>
                    <w:bottom w:val="none" w:sz="0" w:space="0" w:color="auto"/>
                    <w:right w:val="none" w:sz="0" w:space="0" w:color="auto"/>
                  </w:divBdr>
                  <w:divsChild>
                    <w:div w:id="768813215">
                      <w:marLeft w:val="0"/>
                      <w:marRight w:val="0"/>
                      <w:marTop w:val="0"/>
                      <w:marBottom w:val="0"/>
                      <w:divBdr>
                        <w:top w:val="none" w:sz="0" w:space="0" w:color="auto"/>
                        <w:left w:val="none" w:sz="0" w:space="0" w:color="auto"/>
                        <w:bottom w:val="none" w:sz="0" w:space="0" w:color="auto"/>
                        <w:right w:val="none" w:sz="0" w:space="0" w:color="auto"/>
                      </w:divBdr>
                    </w:div>
                    <w:div w:id="1830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6">
              <w:marLeft w:val="0"/>
              <w:marRight w:val="0"/>
              <w:marTop w:val="0"/>
              <w:marBottom w:val="0"/>
              <w:divBdr>
                <w:top w:val="none" w:sz="0" w:space="0" w:color="auto"/>
                <w:left w:val="none" w:sz="0" w:space="0" w:color="auto"/>
                <w:bottom w:val="none" w:sz="0" w:space="0" w:color="auto"/>
                <w:right w:val="none" w:sz="0" w:space="0" w:color="auto"/>
              </w:divBdr>
              <w:divsChild>
                <w:div w:id="6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564">
      <w:bodyDiv w:val="1"/>
      <w:marLeft w:val="0"/>
      <w:marRight w:val="0"/>
      <w:marTop w:val="0"/>
      <w:marBottom w:val="0"/>
      <w:divBdr>
        <w:top w:val="none" w:sz="0" w:space="0" w:color="auto"/>
        <w:left w:val="none" w:sz="0" w:space="0" w:color="auto"/>
        <w:bottom w:val="none" w:sz="0" w:space="0" w:color="auto"/>
        <w:right w:val="none" w:sz="0" w:space="0" w:color="auto"/>
      </w:divBdr>
    </w:div>
    <w:div w:id="1008823620">
      <w:bodyDiv w:val="1"/>
      <w:marLeft w:val="0"/>
      <w:marRight w:val="0"/>
      <w:marTop w:val="0"/>
      <w:marBottom w:val="0"/>
      <w:divBdr>
        <w:top w:val="none" w:sz="0" w:space="0" w:color="auto"/>
        <w:left w:val="none" w:sz="0" w:space="0" w:color="auto"/>
        <w:bottom w:val="none" w:sz="0" w:space="0" w:color="auto"/>
        <w:right w:val="none" w:sz="0" w:space="0" w:color="auto"/>
      </w:divBdr>
    </w:div>
    <w:div w:id="1009673352">
      <w:bodyDiv w:val="1"/>
      <w:marLeft w:val="0"/>
      <w:marRight w:val="0"/>
      <w:marTop w:val="0"/>
      <w:marBottom w:val="0"/>
      <w:divBdr>
        <w:top w:val="none" w:sz="0" w:space="0" w:color="auto"/>
        <w:left w:val="none" w:sz="0" w:space="0" w:color="auto"/>
        <w:bottom w:val="none" w:sz="0" w:space="0" w:color="auto"/>
        <w:right w:val="none" w:sz="0" w:space="0" w:color="auto"/>
      </w:divBdr>
    </w:div>
    <w:div w:id="1009915588">
      <w:bodyDiv w:val="1"/>
      <w:marLeft w:val="0"/>
      <w:marRight w:val="0"/>
      <w:marTop w:val="0"/>
      <w:marBottom w:val="0"/>
      <w:divBdr>
        <w:top w:val="none" w:sz="0" w:space="0" w:color="auto"/>
        <w:left w:val="none" w:sz="0" w:space="0" w:color="auto"/>
        <w:bottom w:val="none" w:sz="0" w:space="0" w:color="auto"/>
        <w:right w:val="none" w:sz="0" w:space="0" w:color="auto"/>
      </w:divBdr>
    </w:div>
    <w:div w:id="1009983219">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010256349">
      <w:bodyDiv w:val="1"/>
      <w:marLeft w:val="0"/>
      <w:marRight w:val="0"/>
      <w:marTop w:val="0"/>
      <w:marBottom w:val="0"/>
      <w:divBdr>
        <w:top w:val="none" w:sz="0" w:space="0" w:color="auto"/>
        <w:left w:val="none" w:sz="0" w:space="0" w:color="auto"/>
        <w:bottom w:val="none" w:sz="0" w:space="0" w:color="auto"/>
        <w:right w:val="none" w:sz="0" w:space="0" w:color="auto"/>
      </w:divBdr>
    </w:div>
    <w:div w:id="1010833769">
      <w:bodyDiv w:val="1"/>
      <w:marLeft w:val="0"/>
      <w:marRight w:val="0"/>
      <w:marTop w:val="0"/>
      <w:marBottom w:val="0"/>
      <w:divBdr>
        <w:top w:val="none" w:sz="0" w:space="0" w:color="auto"/>
        <w:left w:val="none" w:sz="0" w:space="0" w:color="auto"/>
        <w:bottom w:val="none" w:sz="0" w:space="0" w:color="auto"/>
        <w:right w:val="none" w:sz="0" w:space="0" w:color="auto"/>
      </w:divBdr>
    </w:div>
    <w:div w:id="10109110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11293427">
      <w:bodyDiv w:val="1"/>
      <w:marLeft w:val="0"/>
      <w:marRight w:val="0"/>
      <w:marTop w:val="0"/>
      <w:marBottom w:val="0"/>
      <w:divBdr>
        <w:top w:val="none" w:sz="0" w:space="0" w:color="auto"/>
        <w:left w:val="none" w:sz="0" w:space="0" w:color="auto"/>
        <w:bottom w:val="none" w:sz="0" w:space="0" w:color="auto"/>
        <w:right w:val="none" w:sz="0" w:space="0" w:color="auto"/>
      </w:divBdr>
    </w:div>
    <w:div w:id="1011832654">
      <w:bodyDiv w:val="1"/>
      <w:marLeft w:val="0"/>
      <w:marRight w:val="0"/>
      <w:marTop w:val="0"/>
      <w:marBottom w:val="0"/>
      <w:divBdr>
        <w:top w:val="none" w:sz="0" w:space="0" w:color="auto"/>
        <w:left w:val="none" w:sz="0" w:space="0" w:color="auto"/>
        <w:bottom w:val="none" w:sz="0" w:space="0" w:color="auto"/>
        <w:right w:val="none" w:sz="0" w:space="0" w:color="auto"/>
      </w:divBdr>
    </w:div>
    <w:div w:id="1012339194">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3608250">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sChild>
        <w:div w:id="603609996">
          <w:marLeft w:val="0"/>
          <w:marRight w:val="0"/>
          <w:marTop w:val="0"/>
          <w:marBottom w:val="0"/>
          <w:divBdr>
            <w:top w:val="none" w:sz="0" w:space="0" w:color="auto"/>
            <w:left w:val="none" w:sz="0" w:space="0" w:color="auto"/>
            <w:bottom w:val="none" w:sz="0" w:space="0" w:color="auto"/>
            <w:right w:val="none" w:sz="0" w:space="0" w:color="auto"/>
          </w:divBdr>
        </w:div>
        <w:div w:id="1727532834">
          <w:marLeft w:val="0"/>
          <w:marRight w:val="0"/>
          <w:marTop w:val="0"/>
          <w:marBottom w:val="0"/>
          <w:divBdr>
            <w:top w:val="none" w:sz="0" w:space="0" w:color="auto"/>
            <w:left w:val="none" w:sz="0" w:space="0" w:color="auto"/>
            <w:bottom w:val="none" w:sz="0" w:space="0" w:color="auto"/>
            <w:right w:val="none" w:sz="0" w:space="0" w:color="auto"/>
          </w:divBdr>
        </w:div>
      </w:divsChild>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006027">
      <w:bodyDiv w:val="1"/>
      <w:marLeft w:val="0"/>
      <w:marRight w:val="0"/>
      <w:marTop w:val="0"/>
      <w:marBottom w:val="0"/>
      <w:divBdr>
        <w:top w:val="none" w:sz="0" w:space="0" w:color="auto"/>
        <w:left w:val="none" w:sz="0" w:space="0" w:color="auto"/>
        <w:bottom w:val="none" w:sz="0" w:space="0" w:color="auto"/>
        <w:right w:val="none" w:sz="0" w:space="0" w:color="auto"/>
      </w:divBdr>
    </w:div>
    <w:div w:id="1016153086">
      <w:bodyDiv w:val="1"/>
      <w:marLeft w:val="0"/>
      <w:marRight w:val="0"/>
      <w:marTop w:val="0"/>
      <w:marBottom w:val="0"/>
      <w:divBdr>
        <w:top w:val="none" w:sz="0" w:space="0" w:color="auto"/>
        <w:left w:val="none" w:sz="0" w:space="0" w:color="auto"/>
        <w:bottom w:val="none" w:sz="0" w:space="0" w:color="auto"/>
        <w:right w:val="none" w:sz="0" w:space="0" w:color="auto"/>
      </w:divBdr>
    </w:div>
    <w:div w:id="101653766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55">
          <w:marLeft w:val="0"/>
          <w:marRight w:val="0"/>
          <w:marTop w:val="0"/>
          <w:marBottom w:val="0"/>
          <w:divBdr>
            <w:top w:val="none" w:sz="0" w:space="0" w:color="auto"/>
            <w:left w:val="none" w:sz="0" w:space="0" w:color="auto"/>
            <w:bottom w:val="none" w:sz="0" w:space="0" w:color="auto"/>
            <w:right w:val="none" w:sz="0" w:space="0" w:color="auto"/>
          </w:divBdr>
          <w:divsChild>
            <w:div w:id="199053159">
              <w:marLeft w:val="0"/>
              <w:marRight w:val="0"/>
              <w:marTop w:val="0"/>
              <w:marBottom w:val="0"/>
              <w:divBdr>
                <w:top w:val="none" w:sz="0" w:space="0" w:color="auto"/>
                <w:left w:val="none" w:sz="0" w:space="0" w:color="auto"/>
                <w:bottom w:val="none" w:sz="0" w:space="0" w:color="auto"/>
                <w:right w:val="none" w:sz="0" w:space="0" w:color="auto"/>
              </w:divBdr>
              <w:divsChild>
                <w:div w:id="815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752">
      <w:bodyDiv w:val="1"/>
      <w:marLeft w:val="0"/>
      <w:marRight w:val="0"/>
      <w:marTop w:val="0"/>
      <w:marBottom w:val="0"/>
      <w:divBdr>
        <w:top w:val="none" w:sz="0" w:space="0" w:color="auto"/>
        <w:left w:val="none" w:sz="0" w:space="0" w:color="auto"/>
        <w:bottom w:val="none" w:sz="0" w:space="0" w:color="auto"/>
        <w:right w:val="none" w:sz="0" w:space="0" w:color="auto"/>
      </w:divBdr>
    </w:div>
    <w:div w:id="1017192653">
      <w:bodyDiv w:val="1"/>
      <w:marLeft w:val="0"/>
      <w:marRight w:val="0"/>
      <w:marTop w:val="0"/>
      <w:marBottom w:val="0"/>
      <w:divBdr>
        <w:top w:val="none" w:sz="0" w:space="0" w:color="auto"/>
        <w:left w:val="none" w:sz="0" w:space="0" w:color="auto"/>
        <w:bottom w:val="none" w:sz="0" w:space="0" w:color="auto"/>
        <w:right w:val="none" w:sz="0" w:space="0" w:color="auto"/>
      </w:divBdr>
    </w:div>
    <w:div w:id="1017199540">
      <w:bodyDiv w:val="1"/>
      <w:marLeft w:val="0"/>
      <w:marRight w:val="0"/>
      <w:marTop w:val="0"/>
      <w:marBottom w:val="0"/>
      <w:divBdr>
        <w:top w:val="none" w:sz="0" w:space="0" w:color="auto"/>
        <w:left w:val="none" w:sz="0" w:space="0" w:color="auto"/>
        <w:bottom w:val="none" w:sz="0" w:space="0" w:color="auto"/>
        <w:right w:val="none" w:sz="0" w:space="0" w:color="auto"/>
      </w:divBdr>
    </w:div>
    <w:div w:id="1018461325">
      <w:bodyDiv w:val="1"/>
      <w:marLeft w:val="0"/>
      <w:marRight w:val="0"/>
      <w:marTop w:val="0"/>
      <w:marBottom w:val="0"/>
      <w:divBdr>
        <w:top w:val="none" w:sz="0" w:space="0" w:color="auto"/>
        <w:left w:val="none" w:sz="0" w:space="0" w:color="auto"/>
        <w:bottom w:val="none" w:sz="0" w:space="0" w:color="auto"/>
        <w:right w:val="none" w:sz="0" w:space="0" w:color="auto"/>
      </w:divBdr>
    </w:div>
    <w:div w:id="1019431453">
      <w:bodyDiv w:val="1"/>
      <w:marLeft w:val="0"/>
      <w:marRight w:val="0"/>
      <w:marTop w:val="0"/>
      <w:marBottom w:val="0"/>
      <w:divBdr>
        <w:top w:val="none" w:sz="0" w:space="0" w:color="auto"/>
        <w:left w:val="none" w:sz="0" w:space="0" w:color="auto"/>
        <w:bottom w:val="none" w:sz="0" w:space="0" w:color="auto"/>
        <w:right w:val="none" w:sz="0" w:space="0" w:color="auto"/>
      </w:divBdr>
    </w:div>
    <w:div w:id="1019545680">
      <w:bodyDiv w:val="1"/>
      <w:marLeft w:val="0"/>
      <w:marRight w:val="0"/>
      <w:marTop w:val="0"/>
      <w:marBottom w:val="0"/>
      <w:divBdr>
        <w:top w:val="none" w:sz="0" w:space="0" w:color="auto"/>
        <w:left w:val="none" w:sz="0" w:space="0" w:color="auto"/>
        <w:bottom w:val="none" w:sz="0" w:space="0" w:color="auto"/>
        <w:right w:val="none" w:sz="0" w:space="0" w:color="auto"/>
      </w:divBdr>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779543">
      <w:bodyDiv w:val="1"/>
      <w:marLeft w:val="0"/>
      <w:marRight w:val="0"/>
      <w:marTop w:val="0"/>
      <w:marBottom w:val="0"/>
      <w:divBdr>
        <w:top w:val="none" w:sz="0" w:space="0" w:color="auto"/>
        <w:left w:val="none" w:sz="0" w:space="0" w:color="auto"/>
        <w:bottom w:val="none" w:sz="0" w:space="0" w:color="auto"/>
        <w:right w:val="none" w:sz="0" w:space="0" w:color="auto"/>
      </w:divBdr>
      <w:divsChild>
        <w:div w:id="29842477">
          <w:marLeft w:val="0"/>
          <w:marRight w:val="0"/>
          <w:marTop w:val="0"/>
          <w:marBottom w:val="0"/>
          <w:divBdr>
            <w:top w:val="none" w:sz="0" w:space="0" w:color="auto"/>
            <w:left w:val="none" w:sz="0" w:space="0" w:color="auto"/>
            <w:bottom w:val="none" w:sz="0" w:space="0" w:color="auto"/>
            <w:right w:val="none" w:sz="0" w:space="0" w:color="auto"/>
          </w:divBdr>
        </w:div>
        <w:div w:id="395860841">
          <w:marLeft w:val="0"/>
          <w:marRight w:val="0"/>
          <w:marTop w:val="0"/>
          <w:marBottom w:val="0"/>
          <w:divBdr>
            <w:top w:val="none" w:sz="0" w:space="0" w:color="auto"/>
            <w:left w:val="none" w:sz="0" w:space="0" w:color="auto"/>
            <w:bottom w:val="none" w:sz="0" w:space="0" w:color="auto"/>
            <w:right w:val="none" w:sz="0" w:space="0" w:color="auto"/>
          </w:divBdr>
        </w:div>
        <w:div w:id="824902341">
          <w:marLeft w:val="0"/>
          <w:marRight w:val="0"/>
          <w:marTop w:val="0"/>
          <w:marBottom w:val="0"/>
          <w:divBdr>
            <w:top w:val="none" w:sz="0" w:space="0" w:color="auto"/>
            <w:left w:val="none" w:sz="0" w:space="0" w:color="auto"/>
            <w:bottom w:val="none" w:sz="0" w:space="0" w:color="auto"/>
            <w:right w:val="none" w:sz="0" w:space="0" w:color="auto"/>
          </w:divBdr>
        </w:div>
        <w:div w:id="895119115">
          <w:marLeft w:val="0"/>
          <w:marRight w:val="0"/>
          <w:marTop w:val="0"/>
          <w:marBottom w:val="0"/>
          <w:divBdr>
            <w:top w:val="none" w:sz="0" w:space="0" w:color="auto"/>
            <w:left w:val="none" w:sz="0" w:space="0" w:color="auto"/>
            <w:bottom w:val="none" w:sz="0" w:space="0" w:color="auto"/>
            <w:right w:val="none" w:sz="0" w:space="0" w:color="auto"/>
          </w:divBdr>
        </w:div>
        <w:div w:id="1085105556">
          <w:marLeft w:val="0"/>
          <w:marRight w:val="0"/>
          <w:marTop w:val="0"/>
          <w:marBottom w:val="0"/>
          <w:divBdr>
            <w:top w:val="none" w:sz="0" w:space="0" w:color="auto"/>
            <w:left w:val="none" w:sz="0" w:space="0" w:color="auto"/>
            <w:bottom w:val="none" w:sz="0" w:space="0" w:color="auto"/>
            <w:right w:val="none" w:sz="0" w:space="0" w:color="auto"/>
          </w:divBdr>
        </w:div>
        <w:div w:id="1218584565">
          <w:marLeft w:val="0"/>
          <w:marRight w:val="0"/>
          <w:marTop w:val="0"/>
          <w:marBottom w:val="0"/>
          <w:divBdr>
            <w:top w:val="none" w:sz="0" w:space="0" w:color="auto"/>
            <w:left w:val="none" w:sz="0" w:space="0" w:color="auto"/>
            <w:bottom w:val="none" w:sz="0" w:space="0" w:color="auto"/>
            <w:right w:val="none" w:sz="0" w:space="0" w:color="auto"/>
          </w:divBdr>
        </w:div>
        <w:div w:id="1343750319">
          <w:marLeft w:val="0"/>
          <w:marRight w:val="0"/>
          <w:marTop w:val="0"/>
          <w:marBottom w:val="0"/>
          <w:divBdr>
            <w:top w:val="none" w:sz="0" w:space="0" w:color="auto"/>
            <w:left w:val="none" w:sz="0" w:space="0" w:color="auto"/>
            <w:bottom w:val="none" w:sz="0" w:space="0" w:color="auto"/>
            <w:right w:val="none" w:sz="0" w:space="0" w:color="auto"/>
          </w:divBdr>
        </w:div>
        <w:div w:id="1379167085">
          <w:marLeft w:val="0"/>
          <w:marRight w:val="0"/>
          <w:marTop w:val="0"/>
          <w:marBottom w:val="0"/>
          <w:divBdr>
            <w:top w:val="none" w:sz="0" w:space="0" w:color="auto"/>
            <w:left w:val="none" w:sz="0" w:space="0" w:color="auto"/>
            <w:bottom w:val="none" w:sz="0" w:space="0" w:color="auto"/>
            <w:right w:val="none" w:sz="0" w:space="0" w:color="auto"/>
          </w:divBdr>
        </w:div>
        <w:div w:id="1380859029">
          <w:marLeft w:val="0"/>
          <w:marRight w:val="0"/>
          <w:marTop w:val="0"/>
          <w:marBottom w:val="0"/>
          <w:divBdr>
            <w:top w:val="none" w:sz="0" w:space="0" w:color="auto"/>
            <w:left w:val="none" w:sz="0" w:space="0" w:color="auto"/>
            <w:bottom w:val="none" w:sz="0" w:space="0" w:color="auto"/>
            <w:right w:val="none" w:sz="0" w:space="0" w:color="auto"/>
          </w:divBdr>
        </w:div>
        <w:div w:id="1386182000">
          <w:marLeft w:val="0"/>
          <w:marRight w:val="0"/>
          <w:marTop w:val="0"/>
          <w:marBottom w:val="0"/>
          <w:divBdr>
            <w:top w:val="none" w:sz="0" w:space="0" w:color="auto"/>
            <w:left w:val="none" w:sz="0" w:space="0" w:color="auto"/>
            <w:bottom w:val="none" w:sz="0" w:space="0" w:color="auto"/>
            <w:right w:val="none" w:sz="0" w:space="0" w:color="auto"/>
          </w:divBdr>
        </w:div>
        <w:div w:id="1419714637">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673684507">
          <w:marLeft w:val="0"/>
          <w:marRight w:val="0"/>
          <w:marTop w:val="0"/>
          <w:marBottom w:val="0"/>
          <w:divBdr>
            <w:top w:val="none" w:sz="0" w:space="0" w:color="auto"/>
            <w:left w:val="none" w:sz="0" w:space="0" w:color="auto"/>
            <w:bottom w:val="none" w:sz="0" w:space="0" w:color="auto"/>
            <w:right w:val="none" w:sz="0" w:space="0" w:color="auto"/>
          </w:divBdr>
        </w:div>
        <w:div w:id="1772974380">
          <w:marLeft w:val="0"/>
          <w:marRight w:val="0"/>
          <w:marTop w:val="0"/>
          <w:marBottom w:val="0"/>
          <w:divBdr>
            <w:top w:val="none" w:sz="0" w:space="0" w:color="auto"/>
            <w:left w:val="none" w:sz="0" w:space="0" w:color="auto"/>
            <w:bottom w:val="none" w:sz="0" w:space="0" w:color="auto"/>
            <w:right w:val="none" w:sz="0" w:space="0" w:color="auto"/>
          </w:divBdr>
        </w:div>
        <w:div w:id="1873348288">
          <w:marLeft w:val="0"/>
          <w:marRight w:val="0"/>
          <w:marTop w:val="0"/>
          <w:marBottom w:val="0"/>
          <w:divBdr>
            <w:top w:val="none" w:sz="0" w:space="0" w:color="auto"/>
            <w:left w:val="none" w:sz="0" w:space="0" w:color="auto"/>
            <w:bottom w:val="none" w:sz="0" w:space="0" w:color="auto"/>
            <w:right w:val="none" w:sz="0" w:space="0" w:color="auto"/>
          </w:divBdr>
        </w:div>
        <w:div w:id="2050832026">
          <w:marLeft w:val="0"/>
          <w:marRight w:val="0"/>
          <w:marTop w:val="0"/>
          <w:marBottom w:val="0"/>
          <w:divBdr>
            <w:top w:val="none" w:sz="0" w:space="0" w:color="auto"/>
            <w:left w:val="none" w:sz="0" w:space="0" w:color="auto"/>
            <w:bottom w:val="none" w:sz="0" w:space="0" w:color="auto"/>
            <w:right w:val="none" w:sz="0" w:space="0" w:color="auto"/>
          </w:divBdr>
        </w:div>
      </w:divsChild>
    </w:div>
    <w:div w:id="1022316355">
      <w:bodyDiv w:val="1"/>
      <w:marLeft w:val="0"/>
      <w:marRight w:val="0"/>
      <w:marTop w:val="0"/>
      <w:marBottom w:val="0"/>
      <w:divBdr>
        <w:top w:val="none" w:sz="0" w:space="0" w:color="auto"/>
        <w:left w:val="none" w:sz="0" w:space="0" w:color="auto"/>
        <w:bottom w:val="none" w:sz="0" w:space="0" w:color="auto"/>
        <w:right w:val="none" w:sz="0" w:space="0" w:color="auto"/>
      </w:divBdr>
    </w:div>
    <w:div w:id="1022513672">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3434001">
      <w:bodyDiv w:val="1"/>
      <w:marLeft w:val="0"/>
      <w:marRight w:val="0"/>
      <w:marTop w:val="0"/>
      <w:marBottom w:val="0"/>
      <w:divBdr>
        <w:top w:val="none" w:sz="0" w:space="0" w:color="auto"/>
        <w:left w:val="none" w:sz="0" w:space="0" w:color="auto"/>
        <w:bottom w:val="none" w:sz="0" w:space="0" w:color="auto"/>
        <w:right w:val="none" w:sz="0" w:space="0" w:color="auto"/>
      </w:divBdr>
      <w:divsChild>
        <w:div w:id="208031565">
          <w:marLeft w:val="0"/>
          <w:marRight w:val="0"/>
          <w:marTop w:val="0"/>
          <w:marBottom w:val="608"/>
          <w:divBdr>
            <w:top w:val="none" w:sz="0" w:space="0" w:color="auto"/>
            <w:left w:val="none" w:sz="0" w:space="0" w:color="auto"/>
            <w:bottom w:val="none" w:sz="0" w:space="0" w:color="auto"/>
            <w:right w:val="none" w:sz="0" w:space="0" w:color="auto"/>
          </w:divBdr>
          <w:divsChild>
            <w:div w:id="24060237">
              <w:marLeft w:val="0"/>
              <w:marRight w:val="0"/>
              <w:marTop w:val="0"/>
              <w:marBottom w:val="0"/>
              <w:divBdr>
                <w:top w:val="none" w:sz="0" w:space="0" w:color="auto"/>
                <w:left w:val="none" w:sz="0" w:space="0" w:color="auto"/>
                <w:bottom w:val="none" w:sz="0" w:space="0" w:color="auto"/>
                <w:right w:val="none" w:sz="0" w:space="0" w:color="auto"/>
              </w:divBdr>
              <w:divsChild>
                <w:div w:id="1216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501">
          <w:marLeft w:val="0"/>
          <w:marRight w:val="0"/>
          <w:marTop w:val="0"/>
          <w:marBottom w:val="0"/>
          <w:divBdr>
            <w:top w:val="none" w:sz="0" w:space="0" w:color="auto"/>
            <w:left w:val="none" w:sz="0" w:space="0" w:color="auto"/>
            <w:bottom w:val="none" w:sz="0" w:space="0" w:color="auto"/>
            <w:right w:val="none" w:sz="0" w:space="0" w:color="auto"/>
          </w:divBdr>
          <w:divsChild>
            <w:div w:id="914516700">
              <w:marLeft w:val="0"/>
              <w:marRight w:val="0"/>
              <w:marTop w:val="0"/>
              <w:marBottom w:val="608"/>
              <w:divBdr>
                <w:top w:val="none" w:sz="0" w:space="0" w:color="auto"/>
                <w:left w:val="none" w:sz="0" w:space="0" w:color="auto"/>
                <w:bottom w:val="none" w:sz="0" w:space="0" w:color="auto"/>
                <w:right w:val="none" w:sz="0" w:space="0" w:color="auto"/>
              </w:divBdr>
              <w:divsChild>
                <w:div w:id="1407221286">
                  <w:marLeft w:val="0"/>
                  <w:marRight w:val="0"/>
                  <w:marTop w:val="0"/>
                  <w:marBottom w:val="0"/>
                  <w:divBdr>
                    <w:top w:val="none" w:sz="0" w:space="0" w:color="auto"/>
                    <w:left w:val="none" w:sz="0" w:space="0" w:color="auto"/>
                    <w:bottom w:val="none" w:sz="0" w:space="0" w:color="auto"/>
                    <w:right w:val="none" w:sz="0" w:space="0" w:color="auto"/>
                  </w:divBdr>
                  <w:divsChild>
                    <w:div w:id="12896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388">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4551473">
      <w:bodyDiv w:val="1"/>
      <w:marLeft w:val="0"/>
      <w:marRight w:val="0"/>
      <w:marTop w:val="0"/>
      <w:marBottom w:val="0"/>
      <w:divBdr>
        <w:top w:val="none" w:sz="0" w:space="0" w:color="auto"/>
        <w:left w:val="none" w:sz="0" w:space="0" w:color="auto"/>
        <w:bottom w:val="none" w:sz="0" w:space="0" w:color="auto"/>
        <w:right w:val="none" w:sz="0" w:space="0" w:color="auto"/>
      </w:divBdr>
      <w:divsChild>
        <w:div w:id="344939582">
          <w:marLeft w:val="0"/>
          <w:marRight w:val="0"/>
          <w:marTop w:val="0"/>
          <w:marBottom w:val="0"/>
          <w:divBdr>
            <w:top w:val="none" w:sz="0" w:space="0" w:color="auto"/>
            <w:left w:val="none" w:sz="0" w:space="0" w:color="auto"/>
            <w:bottom w:val="none" w:sz="0" w:space="0" w:color="auto"/>
            <w:right w:val="none" w:sz="0" w:space="0" w:color="auto"/>
          </w:divBdr>
        </w:div>
        <w:div w:id="490756405">
          <w:marLeft w:val="0"/>
          <w:marRight w:val="0"/>
          <w:marTop w:val="0"/>
          <w:marBottom w:val="0"/>
          <w:divBdr>
            <w:top w:val="none" w:sz="0" w:space="0" w:color="auto"/>
            <w:left w:val="none" w:sz="0" w:space="0" w:color="auto"/>
            <w:bottom w:val="none" w:sz="0" w:space="0" w:color="auto"/>
            <w:right w:val="none" w:sz="0" w:space="0" w:color="auto"/>
          </w:divBdr>
        </w:div>
        <w:div w:id="618532523">
          <w:marLeft w:val="0"/>
          <w:marRight w:val="0"/>
          <w:marTop w:val="0"/>
          <w:marBottom w:val="0"/>
          <w:divBdr>
            <w:top w:val="none" w:sz="0" w:space="0" w:color="auto"/>
            <w:left w:val="none" w:sz="0" w:space="0" w:color="auto"/>
            <w:bottom w:val="none" w:sz="0" w:space="0" w:color="auto"/>
            <w:right w:val="none" w:sz="0" w:space="0" w:color="auto"/>
          </w:divBdr>
        </w:div>
        <w:div w:id="626157557">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698433298">
          <w:marLeft w:val="0"/>
          <w:marRight w:val="0"/>
          <w:marTop w:val="0"/>
          <w:marBottom w:val="0"/>
          <w:divBdr>
            <w:top w:val="none" w:sz="0" w:space="0" w:color="auto"/>
            <w:left w:val="none" w:sz="0" w:space="0" w:color="auto"/>
            <w:bottom w:val="none" w:sz="0" w:space="0" w:color="auto"/>
            <w:right w:val="none" w:sz="0" w:space="0" w:color="auto"/>
          </w:divBdr>
        </w:div>
        <w:div w:id="706680457">
          <w:marLeft w:val="0"/>
          <w:marRight w:val="0"/>
          <w:marTop w:val="0"/>
          <w:marBottom w:val="0"/>
          <w:divBdr>
            <w:top w:val="none" w:sz="0" w:space="0" w:color="auto"/>
            <w:left w:val="none" w:sz="0" w:space="0" w:color="auto"/>
            <w:bottom w:val="none" w:sz="0" w:space="0" w:color="auto"/>
            <w:right w:val="none" w:sz="0" w:space="0" w:color="auto"/>
          </w:divBdr>
        </w:div>
        <w:div w:id="848180164">
          <w:marLeft w:val="0"/>
          <w:marRight w:val="0"/>
          <w:marTop w:val="0"/>
          <w:marBottom w:val="0"/>
          <w:divBdr>
            <w:top w:val="none" w:sz="0" w:space="0" w:color="auto"/>
            <w:left w:val="none" w:sz="0" w:space="0" w:color="auto"/>
            <w:bottom w:val="none" w:sz="0" w:space="0" w:color="auto"/>
            <w:right w:val="none" w:sz="0" w:space="0" w:color="auto"/>
          </w:divBdr>
        </w:div>
        <w:div w:id="965162365">
          <w:marLeft w:val="0"/>
          <w:marRight w:val="0"/>
          <w:marTop w:val="0"/>
          <w:marBottom w:val="0"/>
          <w:divBdr>
            <w:top w:val="none" w:sz="0" w:space="0" w:color="auto"/>
            <w:left w:val="none" w:sz="0" w:space="0" w:color="auto"/>
            <w:bottom w:val="none" w:sz="0" w:space="0" w:color="auto"/>
            <w:right w:val="none" w:sz="0" w:space="0" w:color="auto"/>
          </w:divBdr>
        </w:div>
        <w:div w:id="1132291415">
          <w:marLeft w:val="0"/>
          <w:marRight w:val="0"/>
          <w:marTop w:val="0"/>
          <w:marBottom w:val="0"/>
          <w:divBdr>
            <w:top w:val="none" w:sz="0" w:space="0" w:color="auto"/>
            <w:left w:val="none" w:sz="0" w:space="0" w:color="auto"/>
            <w:bottom w:val="none" w:sz="0" w:space="0" w:color="auto"/>
            <w:right w:val="none" w:sz="0" w:space="0" w:color="auto"/>
          </w:divBdr>
        </w:div>
        <w:div w:id="1339043521">
          <w:marLeft w:val="0"/>
          <w:marRight w:val="0"/>
          <w:marTop w:val="0"/>
          <w:marBottom w:val="0"/>
          <w:divBdr>
            <w:top w:val="none" w:sz="0" w:space="0" w:color="auto"/>
            <w:left w:val="none" w:sz="0" w:space="0" w:color="auto"/>
            <w:bottom w:val="none" w:sz="0" w:space="0" w:color="auto"/>
            <w:right w:val="none" w:sz="0" w:space="0" w:color="auto"/>
          </w:divBdr>
        </w:div>
        <w:div w:id="1498958048">
          <w:marLeft w:val="0"/>
          <w:marRight w:val="0"/>
          <w:marTop w:val="0"/>
          <w:marBottom w:val="0"/>
          <w:divBdr>
            <w:top w:val="none" w:sz="0" w:space="0" w:color="auto"/>
            <w:left w:val="none" w:sz="0" w:space="0" w:color="auto"/>
            <w:bottom w:val="none" w:sz="0" w:space="0" w:color="auto"/>
            <w:right w:val="none" w:sz="0" w:space="0" w:color="auto"/>
          </w:divBdr>
        </w:div>
        <w:div w:id="1547595307">
          <w:marLeft w:val="0"/>
          <w:marRight w:val="0"/>
          <w:marTop w:val="0"/>
          <w:marBottom w:val="0"/>
          <w:divBdr>
            <w:top w:val="none" w:sz="0" w:space="0" w:color="auto"/>
            <w:left w:val="none" w:sz="0" w:space="0" w:color="auto"/>
            <w:bottom w:val="none" w:sz="0" w:space="0" w:color="auto"/>
            <w:right w:val="none" w:sz="0" w:space="0" w:color="auto"/>
          </w:divBdr>
        </w:div>
        <w:div w:id="1685084099">
          <w:marLeft w:val="0"/>
          <w:marRight w:val="0"/>
          <w:marTop w:val="0"/>
          <w:marBottom w:val="0"/>
          <w:divBdr>
            <w:top w:val="none" w:sz="0" w:space="0" w:color="auto"/>
            <w:left w:val="none" w:sz="0" w:space="0" w:color="auto"/>
            <w:bottom w:val="none" w:sz="0" w:space="0" w:color="auto"/>
            <w:right w:val="none" w:sz="0" w:space="0" w:color="auto"/>
          </w:divBdr>
        </w:div>
        <w:div w:id="1751345425">
          <w:marLeft w:val="0"/>
          <w:marRight w:val="0"/>
          <w:marTop w:val="0"/>
          <w:marBottom w:val="0"/>
          <w:divBdr>
            <w:top w:val="none" w:sz="0" w:space="0" w:color="auto"/>
            <w:left w:val="none" w:sz="0" w:space="0" w:color="auto"/>
            <w:bottom w:val="none" w:sz="0" w:space="0" w:color="auto"/>
            <w:right w:val="none" w:sz="0" w:space="0" w:color="auto"/>
          </w:divBdr>
        </w:div>
        <w:div w:id="1770077756">
          <w:marLeft w:val="0"/>
          <w:marRight w:val="0"/>
          <w:marTop w:val="0"/>
          <w:marBottom w:val="0"/>
          <w:divBdr>
            <w:top w:val="none" w:sz="0" w:space="0" w:color="auto"/>
            <w:left w:val="none" w:sz="0" w:space="0" w:color="auto"/>
            <w:bottom w:val="none" w:sz="0" w:space="0" w:color="auto"/>
            <w:right w:val="none" w:sz="0" w:space="0" w:color="auto"/>
          </w:divBdr>
        </w:div>
        <w:div w:id="1783720708">
          <w:marLeft w:val="0"/>
          <w:marRight w:val="0"/>
          <w:marTop w:val="0"/>
          <w:marBottom w:val="0"/>
          <w:divBdr>
            <w:top w:val="none" w:sz="0" w:space="0" w:color="auto"/>
            <w:left w:val="none" w:sz="0" w:space="0" w:color="auto"/>
            <w:bottom w:val="none" w:sz="0" w:space="0" w:color="auto"/>
            <w:right w:val="none" w:sz="0" w:space="0" w:color="auto"/>
          </w:divBdr>
        </w:div>
        <w:div w:id="1955746169">
          <w:marLeft w:val="0"/>
          <w:marRight w:val="0"/>
          <w:marTop w:val="0"/>
          <w:marBottom w:val="0"/>
          <w:divBdr>
            <w:top w:val="none" w:sz="0" w:space="0" w:color="auto"/>
            <w:left w:val="none" w:sz="0" w:space="0" w:color="auto"/>
            <w:bottom w:val="none" w:sz="0" w:space="0" w:color="auto"/>
            <w:right w:val="none" w:sz="0" w:space="0" w:color="auto"/>
          </w:divBdr>
        </w:div>
        <w:div w:id="1960453072">
          <w:marLeft w:val="0"/>
          <w:marRight w:val="0"/>
          <w:marTop w:val="0"/>
          <w:marBottom w:val="0"/>
          <w:divBdr>
            <w:top w:val="none" w:sz="0" w:space="0" w:color="auto"/>
            <w:left w:val="none" w:sz="0" w:space="0" w:color="auto"/>
            <w:bottom w:val="none" w:sz="0" w:space="0" w:color="auto"/>
            <w:right w:val="none" w:sz="0" w:space="0" w:color="auto"/>
          </w:divBdr>
        </w:div>
        <w:div w:id="1983847632">
          <w:marLeft w:val="0"/>
          <w:marRight w:val="0"/>
          <w:marTop w:val="0"/>
          <w:marBottom w:val="0"/>
          <w:divBdr>
            <w:top w:val="none" w:sz="0" w:space="0" w:color="auto"/>
            <w:left w:val="none" w:sz="0" w:space="0" w:color="auto"/>
            <w:bottom w:val="none" w:sz="0" w:space="0" w:color="auto"/>
            <w:right w:val="none" w:sz="0" w:space="0" w:color="auto"/>
          </w:divBdr>
        </w:div>
      </w:divsChild>
    </w:div>
    <w:div w:id="1025402005">
      <w:bodyDiv w:val="1"/>
      <w:marLeft w:val="0"/>
      <w:marRight w:val="0"/>
      <w:marTop w:val="0"/>
      <w:marBottom w:val="0"/>
      <w:divBdr>
        <w:top w:val="none" w:sz="0" w:space="0" w:color="auto"/>
        <w:left w:val="none" w:sz="0" w:space="0" w:color="auto"/>
        <w:bottom w:val="none" w:sz="0" w:space="0" w:color="auto"/>
        <w:right w:val="none" w:sz="0" w:space="0" w:color="auto"/>
      </w:divBdr>
    </w:div>
    <w:div w:id="1025638711">
      <w:bodyDiv w:val="1"/>
      <w:marLeft w:val="0"/>
      <w:marRight w:val="0"/>
      <w:marTop w:val="0"/>
      <w:marBottom w:val="0"/>
      <w:divBdr>
        <w:top w:val="none" w:sz="0" w:space="0" w:color="auto"/>
        <w:left w:val="none" w:sz="0" w:space="0" w:color="auto"/>
        <w:bottom w:val="none" w:sz="0" w:space="0" w:color="auto"/>
        <w:right w:val="none" w:sz="0" w:space="0" w:color="auto"/>
      </w:divBdr>
    </w:div>
    <w:div w:id="1025908471">
      <w:bodyDiv w:val="1"/>
      <w:marLeft w:val="0"/>
      <w:marRight w:val="0"/>
      <w:marTop w:val="0"/>
      <w:marBottom w:val="0"/>
      <w:divBdr>
        <w:top w:val="none" w:sz="0" w:space="0" w:color="auto"/>
        <w:left w:val="none" w:sz="0" w:space="0" w:color="auto"/>
        <w:bottom w:val="none" w:sz="0" w:space="0" w:color="auto"/>
        <w:right w:val="none" w:sz="0" w:space="0" w:color="auto"/>
      </w:divBdr>
    </w:div>
    <w:div w:id="1026634748">
      <w:bodyDiv w:val="1"/>
      <w:marLeft w:val="0"/>
      <w:marRight w:val="0"/>
      <w:marTop w:val="0"/>
      <w:marBottom w:val="0"/>
      <w:divBdr>
        <w:top w:val="none" w:sz="0" w:space="0" w:color="auto"/>
        <w:left w:val="none" w:sz="0" w:space="0" w:color="auto"/>
        <w:bottom w:val="none" w:sz="0" w:space="0" w:color="auto"/>
        <w:right w:val="none" w:sz="0" w:space="0" w:color="auto"/>
      </w:divBdr>
    </w:div>
    <w:div w:id="1027636248">
      <w:bodyDiv w:val="1"/>
      <w:marLeft w:val="0"/>
      <w:marRight w:val="0"/>
      <w:marTop w:val="0"/>
      <w:marBottom w:val="0"/>
      <w:divBdr>
        <w:top w:val="none" w:sz="0" w:space="0" w:color="auto"/>
        <w:left w:val="none" w:sz="0" w:space="0" w:color="auto"/>
        <w:bottom w:val="none" w:sz="0" w:space="0" w:color="auto"/>
        <w:right w:val="none" w:sz="0" w:space="0" w:color="auto"/>
      </w:divBdr>
    </w:div>
    <w:div w:id="1028604507">
      <w:bodyDiv w:val="1"/>
      <w:marLeft w:val="0"/>
      <w:marRight w:val="0"/>
      <w:marTop w:val="0"/>
      <w:marBottom w:val="0"/>
      <w:divBdr>
        <w:top w:val="none" w:sz="0" w:space="0" w:color="auto"/>
        <w:left w:val="none" w:sz="0" w:space="0" w:color="auto"/>
        <w:bottom w:val="none" w:sz="0" w:space="0" w:color="auto"/>
        <w:right w:val="none" w:sz="0" w:space="0" w:color="auto"/>
      </w:divBdr>
      <w:divsChild>
        <w:div w:id="88621153">
          <w:marLeft w:val="0"/>
          <w:marRight w:val="0"/>
          <w:marTop w:val="0"/>
          <w:marBottom w:val="0"/>
          <w:divBdr>
            <w:top w:val="none" w:sz="0" w:space="0" w:color="auto"/>
            <w:left w:val="none" w:sz="0" w:space="0" w:color="auto"/>
            <w:bottom w:val="none" w:sz="0" w:space="0" w:color="auto"/>
            <w:right w:val="none" w:sz="0" w:space="0" w:color="auto"/>
          </w:divBdr>
        </w:div>
        <w:div w:id="136459573">
          <w:marLeft w:val="0"/>
          <w:marRight w:val="0"/>
          <w:marTop w:val="0"/>
          <w:marBottom w:val="0"/>
          <w:divBdr>
            <w:top w:val="none" w:sz="0" w:space="0" w:color="auto"/>
            <w:left w:val="none" w:sz="0" w:space="0" w:color="auto"/>
            <w:bottom w:val="none" w:sz="0" w:space="0" w:color="auto"/>
            <w:right w:val="none" w:sz="0" w:space="0" w:color="auto"/>
          </w:divBdr>
        </w:div>
        <w:div w:id="243608077">
          <w:marLeft w:val="0"/>
          <w:marRight w:val="0"/>
          <w:marTop w:val="0"/>
          <w:marBottom w:val="0"/>
          <w:divBdr>
            <w:top w:val="none" w:sz="0" w:space="0" w:color="auto"/>
            <w:left w:val="none" w:sz="0" w:space="0" w:color="auto"/>
            <w:bottom w:val="none" w:sz="0" w:space="0" w:color="auto"/>
            <w:right w:val="none" w:sz="0" w:space="0" w:color="auto"/>
          </w:divBdr>
        </w:div>
        <w:div w:id="299922461">
          <w:marLeft w:val="0"/>
          <w:marRight w:val="0"/>
          <w:marTop w:val="0"/>
          <w:marBottom w:val="0"/>
          <w:divBdr>
            <w:top w:val="none" w:sz="0" w:space="0" w:color="auto"/>
            <w:left w:val="none" w:sz="0" w:space="0" w:color="auto"/>
            <w:bottom w:val="none" w:sz="0" w:space="0" w:color="auto"/>
            <w:right w:val="none" w:sz="0" w:space="0" w:color="auto"/>
          </w:divBdr>
        </w:div>
        <w:div w:id="397216617">
          <w:marLeft w:val="0"/>
          <w:marRight w:val="0"/>
          <w:marTop w:val="0"/>
          <w:marBottom w:val="0"/>
          <w:divBdr>
            <w:top w:val="none" w:sz="0" w:space="0" w:color="auto"/>
            <w:left w:val="none" w:sz="0" w:space="0" w:color="auto"/>
            <w:bottom w:val="none" w:sz="0" w:space="0" w:color="auto"/>
            <w:right w:val="none" w:sz="0" w:space="0" w:color="auto"/>
          </w:divBdr>
        </w:div>
        <w:div w:id="793207303">
          <w:marLeft w:val="0"/>
          <w:marRight w:val="0"/>
          <w:marTop w:val="0"/>
          <w:marBottom w:val="0"/>
          <w:divBdr>
            <w:top w:val="none" w:sz="0" w:space="0" w:color="auto"/>
            <w:left w:val="none" w:sz="0" w:space="0" w:color="auto"/>
            <w:bottom w:val="none" w:sz="0" w:space="0" w:color="auto"/>
            <w:right w:val="none" w:sz="0" w:space="0" w:color="auto"/>
          </w:divBdr>
        </w:div>
        <w:div w:id="871262674">
          <w:marLeft w:val="0"/>
          <w:marRight w:val="0"/>
          <w:marTop w:val="0"/>
          <w:marBottom w:val="0"/>
          <w:divBdr>
            <w:top w:val="none" w:sz="0" w:space="0" w:color="auto"/>
            <w:left w:val="none" w:sz="0" w:space="0" w:color="auto"/>
            <w:bottom w:val="none" w:sz="0" w:space="0" w:color="auto"/>
            <w:right w:val="none" w:sz="0" w:space="0" w:color="auto"/>
          </w:divBdr>
        </w:div>
        <w:div w:id="1025594511">
          <w:marLeft w:val="0"/>
          <w:marRight w:val="0"/>
          <w:marTop w:val="0"/>
          <w:marBottom w:val="0"/>
          <w:divBdr>
            <w:top w:val="none" w:sz="0" w:space="0" w:color="auto"/>
            <w:left w:val="none" w:sz="0" w:space="0" w:color="auto"/>
            <w:bottom w:val="none" w:sz="0" w:space="0" w:color="auto"/>
            <w:right w:val="none" w:sz="0" w:space="0" w:color="auto"/>
          </w:divBdr>
        </w:div>
        <w:div w:id="1055465521">
          <w:marLeft w:val="0"/>
          <w:marRight w:val="0"/>
          <w:marTop w:val="0"/>
          <w:marBottom w:val="0"/>
          <w:divBdr>
            <w:top w:val="none" w:sz="0" w:space="0" w:color="auto"/>
            <w:left w:val="none" w:sz="0" w:space="0" w:color="auto"/>
            <w:bottom w:val="none" w:sz="0" w:space="0" w:color="auto"/>
            <w:right w:val="none" w:sz="0" w:space="0" w:color="auto"/>
          </w:divBdr>
        </w:div>
        <w:div w:id="1206405549">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1378510061">
          <w:marLeft w:val="0"/>
          <w:marRight w:val="0"/>
          <w:marTop w:val="0"/>
          <w:marBottom w:val="0"/>
          <w:divBdr>
            <w:top w:val="none" w:sz="0" w:space="0" w:color="auto"/>
            <w:left w:val="none" w:sz="0" w:space="0" w:color="auto"/>
            <w:bottom w:val="none" w:sz="0" w:space="0" w:color="auto"/>
            <w:right w:val="none" w:sz="0" w:space="0" w:color="auto"/>
          </w:divBdr>
        </w:div>
        <w:div w:id="1398934935">
          <w:marLeft w:val="0"/>
          <w:marRight w:val="0"/>
          <w:marTop w:val="0"/>
          <w:marBottom w:val="0"/>
          <w:divBdr>
            <w:top w:val="none" w:sz="0" w:space="0" w:color="auto"/>
            <w:left w:val="none" w:sz="0" w:space="0" w:color="auto"/>
            <w:bottom w:val="none" w:sz="0" w:space="0" w:color="auto"/>
            <w:right w:val="none" w:sz="0" w:space="0" w:color="auto"/>
          </w:divBdr>
        </w:div>
        <w:div w:id="1565988491">
          <w:marLeft w:val="0"/>
          <w:marRight w:val="0"/>
          <w:marTop w:val="0"/>
          <w:marBottom w:val="0"/>
          <w:divBdr>
            <w:top w:val="none" w:sz="0" w:space="0" w:color="auto"/>
            <w:left w:val="none" w:sz="0" w:space="0" w:color="auto"/>
            <w:bottom w:val="none" w:sz="0" w:space="0" w:color="auto"/>
            <w:right w:val="none" w:sz="0" w:space="0" w:color="auto"/>
          </w:divBdr>
        </w:div>
        <w:div w:id="1576352003">
          <w:marLeft w:val="0"/>
          <w:marRight w:val="0"/>
          <w:marTop w:val="0"/>
          <w:marBottom w:val="0"/>
          <w:divBdr>
            <w:top w:val="none" w:sz="0" w:space="0" w:color="auto"/>
            <w:left w:val="none" w:sz="0" w:space="0" w:color="auto"/>
            <w:bottom w:val="none" w:sz="0" w:space="0" w:color="auto"/>
            <w:right w:val="none" w:sz="0" w:space="0" w:color="auto"/>
          </w:divBdr>
        </w:div>
        <w:div w:id="1616983471">
          <w:marLeft w:val="0"/>
          <w:marRight w:val="0"/>
          <w:marTop w:val="0"/>
          <w:marBottom w:val="0"/>
          <w:divBdr>
            <w:top w:val="none" w:sz="0" w:space="0" w:color="auto"/>
            <w:left w:val="none" w:sz="0" w:space="0" w:color="auto"/>
            <w:bottom w:val="none" w:sz="0" w:space="0" w:color="auto"/>
            <w:right w:val="none" w:sz="0" w:space="0" w:color="auto"/>
          </w:divBdr>
        </w:div>
        <w:div w:id="1662856334">
          <w:marLeft w:val="0"/>
          <w:marRight w:val="0"/>
          <w:marTop w:val="0"/>
          <w:marBottom w:val="0"/>
          <w:divBdr>
            <w:top w:val="none" w:sz="0" w:space="0" w:color="auto"/>
            <w:left w:val="none" w:sz="0" w:space="0" w:color="auto"/>
            <w:bottom w:val="none" w:sz="0" w:space="0" w:color="auto"/>
            <w:right w:val="none" w:sz="0" w:space="0" w:color="auto"/>
          </w:divBdr>
        </w:div>
        <w:div w:id="1783062950">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936671217">
          <w:marLeft w:val="0"/>
          <w:marRight w:val="0"/>
          <w:marTop w:val="0"/>
          <w:marBottom w:val="0"/>
          <w:divBdr>
            <w:top w:val="none" w:sz="0" w:space="0" w:color="auto"/>
            <w:left w:val="none" w:sz="0" w:space="0" w:color="auto"/>
            <w:bottom w:val="none" w:sz="0" w:space="0" w:color="auto"/>
            <w:right w:val="none" w:sz="0" w:space="0" w:color="auto"/>
          </w:divBdr>
        </w:div>
      </w:divsChild>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572855">
      <w:bodyDiv w:val="1"/>
      <w:marLeft w:val="0"/>
      <w:marRight w:val="0"/>
      <w:marTop w:val="0"/>
      <w:marBottom w:val="0"/>
      <w:divBdr>
        <w:top w:val="none" w:sz="0" w:space="0" w:color="auto"/>
        <w:left w:val="none" w:sz="0" w:space="0" w:color="auto"/>
        <w:bottom w:val="none" w:sz="0" w:space="0" w:color="auto"/>
        <w:right w:val="none" w:sz="0" w:space="0" w:color="auto"/>
      </w:divBdr>
    </w:div>
    <w:div w:id="1030881716">
      <w:bodyDiv w:val="1"/>
      <w:marLeft w:val="0"/>
      <w:marRight w:val="0"/>
      <w:marTop w:val="0"/>
      <w:marBottom w:val="0"/>
      <w:divBdr>
        <w:top w:val="none" w:sz="0" w:space="0" w:color="auto"/>
        <w:left w:val="none" w:sz="0" w:space="0" w:color="auto"/>
        <w:bottom w:val="none" w:sz="0" w:space="0" w:color="auto"/>
        <w:right w:val="none" w:sz="0" w:space="0" w:color="auto"/>
      </w:divBdr>
    </w:div>
    <w:div w:id="1031304130">
      <w:bodyDiv w:val="1"/>
      <w:marLeft w:val="0"/>
      <w:marRight w:val="0"/>
      <w:marTop w:val="0"/>
      <w:marBottom w:val="0"/>
      <w:divBdr>
        <w:top w:val="none" w:sz="0" w:space="0" w:color="auto"/>
        <w:left w:val="none" w:sz="0" w:space="0" w:color="auto"/>
        <w:bottom w:val="none" w:sz="0" w:space="0" w:color="auto"/>
        <w:right w:val="none" w:sz="0" w:space="0" w:color="auto"/>
      </w:divBdr>
    </w:div>
    <w:div w:id="1031690748">
      <w:bodyDiv w:val="1"/>
      <w:marLeft w:val="0"/>
      <w:marRight w:val="0"/>
      <w:marTop w:val="0"/>
      <w:marBottom w:val="0"/>
      <w:divBdr>
        <w:top w:val="none" w:sz="0" w:space="0" w:color="auto"/>
        <w:left w:val="none" w:sz="0" w:space="0" w:color="auto"/>
        <w:bottom w:val="none" w:sz="0" w:space="0" w:color="auto"/>
        <w:right w:val="none" w:sz="0" w:space="0" w:color="auto"/>
      </w:divBdr>
    </w:div>
    <w:div w:id="1032145867">
      <w:bodyDiv w:val="1"/>
      <w:marLeft w:val="0"/>
      <w:marRight w:val="0"/>
      <w:marTop w:val="0"/>
      <w:marBottom w:val="0"/>
      <w:divBdr>
        <w:top w:val="none" w:sz="0" w:space="0" w:color="auto"/>
        <w:left w:val="none" w:sz="0" w:space="0" w:color="auto"/>
        <w:bottom w:val="none" w:sz="0" w:space="0" w:color="auto"/>
        <w:right w:val="none" w:sz="0" w:space="0" w:color="auto"/>
      </w:divBdr>
    </w:div>
    <w:div w:id="1032345522">
      <w:bodyDiv w:val="1"/>
      <w:marLeft w:val="0"/>
      <w:marRight w:val="0"/>
      <w:marTop w:val="0"/>
      <w:marBottom w:val="0"/>
      <w:divBdr>
        <w:top w:val="none" w:sz="0" w:space="0" w:color="auto"/>
        <w:left w:val="none" w:sz="0" w:space="0" w:color="auto"/>
        <w:bottom w:val="none" w:sz="0" w:space="0" w:color="auto"/>
        <w:right w:val="none" w:sz="0" w:space="0" w:color="auto"/>
      </w:divBdr>
    </w:div>
    <w:div w:id="1032607139">
      <w:bodyDiv w:val="1"/>
      <w:marLeft w:val="0"/>
      <w:marRight w:val="0"/>
      <w:marTop w:val="0"/>
      <w:marBottom w:val="0"/>
      <w:divBdr>
        <w:top w:val="none" w:sz="0" w:space="0" w:color="auto"/>
        <w:left w:val="none" w:sz="0" w:space="0" w:color="auto"/>
        <w:bottom w:val="none" w:sz="0" w:space="0" w:color="auto"/>
        <w:right w:val="none" w:sz="0" w:space="0" w:color="auto"/>
      </w:divBdr>
      <w:divsChild>
        <w:div w:id="1054693605">
          <w:marLeft w:val="0"/>
          <w:marRight w:val="0"/>
          <w:marTop w:val="0"/>
          <w:marBottom w:val="0"/>
          <w:divBdr>
            <w:top w:val="none" w:sz="0" w:space="0" w:color="auto"/>
            <w:left w:val="none" w:sz="0" w:space="0" w:color="auto"/>
            <w:bottom w:val="none" w:sz="0" w:space="0" w:color="auto"/>
            <w:right w:val="none" w:sz="0" w:space="0" w:color="auto"/>
          </w:divBdr>
        </w:div>
        <w:div w:id="1579553405">
          <w:marLeft w:val="0"/>
          <w:marRight w:val="0"/>
          <w:marTop w:val="0"/>
          <w:marBottom w:val="0"/>
          <w:divBdr>
            <w:top w:val="none" w:sz="0" w:space="0" w:color="auto"/>
            <w:left w:val="none" w:sz="0" w:space="0" w:color="auto"/>
            <w:bottom w:val="none" w:sz="0" w:space="0" w:color="auto"/>
            <w:right w:val="none" w:sz="0" w:space="0" w:color="auto"/>
          </w:divBdr>
        </w:div>
        <w:div w:id="1613396907">
          <w:marLeft w:val="0"/>
          <w:marRight w:val="0"/>
          <w:marTop w:val="0"/>
          <w:marBottom w:val="0"/>
          <w:divBdr>
            <w:top w:val="none" w:sz="0" w:space="0" w:color="auto"/>
            <w:left w:val="none" w:sz="0" w:space="0" w:color="auto"/>
            <w:bottom w:val="none" w:sz="0" w:space="0" w:color="auto"/>
            <w:right w:val="none" w:sz="0" w:space="0" w:color="auto"/>
          </w:divBdr>
        </w:div>
        <w:div w:id="2030792330">
          <w:marLeft w:val="0"/>
          <w:marRight w:val="0"/>
          <w:marTop w:val="0"/>
          <w:marBottom w:val="0"/>
          <w:divBdr>
            <w:top w:val="none" w:sz="0" w:space="0" w:color="auto"/>
            <w:left w:val="none" w:sz="0" w:space="0" w:color="auto"/>
            <w:bottom w:val="none" w:sz="0" w:space="0" w:color="auto"/>
            <w:right w:val="none" w:sz="0" w:space="0" w:color="auto"/>
          </w:divBdr>
        </w:div>
      </w:divsChild>
    </w:div>
    <w:div w:id="1032654234">
      <w:bodyDiv w:val="1"/>
      <w:marLeft w:val="0"/>
      <w:marRight w:val="0"/>
      <w:marTop w:val="0"/>
      <w:marBottom w:val="0"/>
      <w:divBdr>
        <w:top w:val="none" w:sz="0" w:space="0" w:color="auto"/>
        <w:left w:val="none" w:sz="0" w:space="0" w:color="auto"/>
        <w:bottom w:val="none" w:sz="0" w:space="0" w:color="auto"/>
        <w:right w:val="none" w:sz="0" w:space="0" w:color="auto"/>
      </w:divBdr>
    </w:div>
    <w:div w:id="1032806835">
      <w:bodyDiv w:val="1"/>
      <w:marLeft w:val="0"/>
      <w:marRight w:val="0"/>
      <w:marTop w:val="0"/>
      <w:marBottom w:val="0"/>
      <w:divBdr>
        <w:top w:val="none" w:sz="0" w:space="0" w:color="auto"/>
        <w:left w:val="none" w:sz="0" w:space="0" w:color="auto"/>
        <w:bottom w:val="none" w:sz="0" w:space="0" w:color="auto"/>
        <w:right w:val="none" w:sz="0" w:space="0" w:color="auto"/>
      </w:divBdr>
    </w:div>
    <w:div w:id="1032919088">
      <w:bodyDiv w:val="1"/>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
        <w:div w:id="687683189">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
      </w:divsChild>
    </w:div>
    <w:div w:id="1033337318">
      <w:bodyDiv w:val="1"/>
      <w:marLeft w:val="0"/>
      <w:marRight w:val="0"/>
      <w:marTop w:val="0"/>
      <w:marBottom w:val="0"/>
      <w:divBdr>
        <w:top w:val="none" w:sz="0" w:space="0" w:color="auto"/>
        <w:left w:val="none" w:sz="0" w:space="0" w:color="auto"/>
        <w:bottom w:val="none" w:sz="0" w:space="0" w:color="auto"/>
        <w:right w:val="none" w:sz="0" w:space="0" w:color="auto"/>
      </w:divBdr>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
    <w:div w:id="1034232173">
      <w:bodyDiv w:val="1"/>
      <w:marLeft w:val="0"/>
      <w:marRight w:val="0"/>
      <w:marTop w:val="0"/>
      <w:marBottom w:val="0"/>
      <w:divBdr>
        <w:top w:val="none" w:sz="0" w:space="0" w:color="auto"/>
        <w:left w:val="none" w:sz="0" w:space="0" w:color="auto"/>
        <w:bottom w:val="none" w:sz="0" w:space="0" w:color="auto"/>
        <w:right w:val="none" w:sz="0" w:space="0" w:color="auto"/>
      </w:divBdr>
      <w:divsChild>
        <w:div w:id="1037513179">
          <w:marLeft w:val="0"/>
          <w:marRight w:val="0"/>
          <w:marTop w:val="0"/>
          <w:marBottom w:val="240"/>
          <w:divBdr>
            <w:top w:val="none" w:sz="0" w:space="0" w:color="auto"/>
            <w:left w:val="none" w:sz="0" w:space="0" w:color="auto"/>
            <w:bottom w:val="none" w:sz="0" w:space="0" w:color="auto"/>
            <w:right w:val="none" w:sz="0" w:space="0" w:color="auto"/>
          </w:divBdr>
        </w:div>
        <w:div w:id="1494684471">
          <w:marLeft w:val="0"/>
          <w:marRight w:val="0"/>
          <w:marTop w:val="0"/>
          <w:marBottom w:val="240"/>
          <w:divBdr>
            <w:top w:val="none" w:sz="0" w:space="0" w:color="auto"/>
            <w:left w:val="none" w:sz="0" w:space="0" w:color="auto"/>
            <w:bottom w:val="none" w:sz="0" w:space="0" w:color="auto"/>
            <w:right w:val="none" w:sz="0" w:space="0" w:color="auto"/>
          </w:divBdr>
        </w:div>
      </w:divsChild>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37390229">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7511336">
      <w:bodyDiv w:val="1"/>
      <w:marLeft w:val="0"/>
      <w:marRight w:val="0"/>
      <w:marTop w:val="0"/>
      <w:marBottom w:val="0"/>
      <w:divBdr>
        <w:top w:val="none" w:sz="0" w:space="0" w:color="auto"/>
        <w:left w:val="none" w:sz="0" w:space="0" w:color="auto"/>
        <w:bottom w:val="none" w:sz="0" w:space="0" w:color="auto"/>
        <w:right w:val="none" w:sz="0" w:space="0" w:color="auto"/>
      </w:divBdr>
      <w:divsChild>
        <w:div w:id="345862491">
          <w:marLeft w:val="0"/>
          <w:marRight w:val="0"/>
          <w:marTop w:val="0"/>
          <w:marBottom w:val="0"/>
          <w:divBdr>
            <w:top w:val="none" w:sz="0" w:space="0" w:color="auto"/>
            <w:left w:val="none" w:sz="0" w:space="0" w:color="auto"/>
            <w:bottom w:val="none" w:sz="0" w:space="0" w:color="auto"/>
            <w:right w:val="none" w:sz="0" w:space="0" w:color="auto"/>
          </w:divBdr>
        </w:div>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8043992">
      <w:bodyDiv w:val="1"/>
      <w:marLeft w:val="0"/>
      <w:marRight w:val="0"/>
      <w:marTop w:val="0"/>
      <w:marBottom w:val="0"/>
      <w:divBdr>
        <w:top w:val="none" w:sz="0" w:space="0" w:color="auto"/>
        <w:left w:val="none" w:sz="0" w:space="0" w:color="auto"/>
        <w:bottom w:val="none" w:sz="0" w:space="0" w:color="auto"/>
        <w:right w:val="none" w:sz="0" w:space="0" w:color="auto"/>
      </w:divBdr>
    </w:div>
    <w:div w:id="1038240977">
      <w:bodyDiv w:val="1"/>
      <w:marLeft w:val="0"/>
      <w:marRight w:val="0"/>
      <w:marTop w:val="0"/>
      <w:marBottom w:val="0"/>
      <w:divBdr>
        <w:top w:val="none" w:sz="0" w:space="0" w:color="auto"/>
        <w:left w:val="none" w:sz="0" w:space="0" w:color="auto"/>
        <w:bottom w:val="none" w:sz="0" w:space="0" w:color="auto"/>
        <w:right w:val="none" w:sz="0" w:space="0" w:color="auto"/>
      </w:divBdr>
    </w:div>
    <w:div w:id="1038319425">
      <w:bodyDiv w:val="1"/>
      <w:marLeft w:val="0"/>
      <w:marRight w:val="0"/>
      <w:marTop w:val="0"/>
      <w:marBottom w:val="0"/>
      <w:divBdr>
        <w:top w:val="none" w:sz="0" w:space="0" w:color="auto"/>
        <w:left w:val="none" w:sz="0" w:space="0" w:color="auto"/>
        <w:bottom w:val="none" w:sz="0" w:space="0" w:color="auto"/>
        <w:right w:val="none" w:sz="0" w:space="0" w:color="auto"/>
      </w:divBdr>
    </w:div>
    <w:div w:id="1038579999">
      <w:bodyDiv w:val="1"/>
      <w:marLeft w:val="0"/>
      <w:marRight w:val="0"/>
      <w:marTop w:val="0"/>
      <w:marBottom w:val="0"/>
      <w:divBdr>
        <w:top w:val="none" w:sz="0" w:space="0" w:color="auto"/>
        <w:left w:val="none" w:sz="0" w:space="0" w:color="auto"/>
        <w:bottom w:val="none" w:sz="0" w:space="0" w:color="auto"/>
        <w:right w:val="none" w:sz="0" w:space="0" w:color="auto"/>
      </w:divBdr>
    </w:div>
    <w:div w:id="1038623646">
      <w:bodyDiv w:val="1"/>
      <w:marLeft w:val="0"/>
      <w:marRight w:val="0"/>
      <w:marTop w:val="0"/>
      <w:marBottom w:val="0"/>
      <w:divBdr>
        <w:top w:val="none" w:sz="0" w:space="0" w:color="auto"/>
        <w:left w:val="none" w:sz="0" w:space="0" w:color="auto"/>
        <w:bottom w:val="none" w:sz="0" w:space="0" w:color="auto"/>
        <w:right w:val="none" w:sz="0" w:space="0" w:color="auto"/>
      </w:divBdr>
    </w:div>
    <w:div w:id="1038703310">
      <w:bodyDiv w:val="1"/>
      <w:marLeft w:val="0"/>
      <w:marRight w:val="0"/>
      <w:marTop w:val="0"/>
      <w:marBottom w:val="0"/>
      <w:divBdr>
        <w:top w:val="none" w:sz="0" w:space="0" w:color="auto"/>
        <w:left w:val="none" w:sz="0" w:space="0" w:color="auto"/>
        <w:bottom w:val="none" w:sz="0" w:space="0" w:color="auto"/>
        <w:right w:val="none" w:sz="0" w:space="0" w:color="auto"/>
      </w:divBdr>
    </w:div>
    <w:div w:id="1039548890">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040590223">
      <w:bodyDiv w:val="1"/>
      <w:marLeft w:val="0"/>
      <w:marRight w:val="0"/>
      <w:marTop w:val="0"/>
      <w:marBottom w:val="0"/>
      <w:divBdr>
        <w:top w:val="none" w:sz="0" w:space="0" w:color="auto"/>
        <w:left w:val="none" w:sz="0" w:space="0" w:color="auto"/>
        <w:bottom w:val="none" w:sz="0" w:space="0" w:color="auto"/>
        <w:right w:val="none" w:sz="0" w:space="0" w:color="auto"/>
      </w:divBdr>
      <w:divsChild>
        <w:div w:id="32778235">
          <w:marLeft w:val="0"/>
          <w:marRight w:val="0"/>
          <w:marTop w:val="0"/>
          <w:marBottom w:val="0"/>
          <w:divBdr>
            <w:top w:val="none" w:sz="0" w:space="0" w:color="auto"/>
            <w:left w:val="none" w:sz="0" w:space="0" w:color="auto"/>
            <w:bottom w:val="none" w:sz="0" w:space="0" w:color="auto"/>
            <w:right w:val="none" w:sz="0" w:space="0" w:color="auto"/>
          </w:divBdr>
        </w:div>
        <w:div w:id="181751514">
          <w:marLeft w:val="0"/>
          <w:marRight w:val="0"/>
          <w:marTop w:val="0"/>
          <w:marBottom w:val="0"/>
          <w:divBdr>
            <w:top w:val="none" w:sz="0" w:space="0" w:color="auto"/>
            <w:left w:val="none" w:sz="0" w:space="0" w:color="auto"/>
            <w:bottom w:val="none" w:sz="0" w:space="0" w:color="auto"/>
            <w:right w:val="none" w:sz="0" w:space="0" w:color="auto"/>
          </w:divBdr>
        </w:div>
        <w:div w:id="730690004">
          <w:marLeft w:val="0"/>
          <w:marRight w:val="0"/>
          <w:marTop w:val="0"/>
          <w:marBottom w:val="0"/>
          <w:divBdr>
            <w:top w:val="none" w:sz="0" w:space="0" w:color="auto"/>
            <w:left w:val="none" w:sz="0" w:space="0" w:color="auto"/>
            <w:bottom w:val="none" w:sz="0" w:space="0" w:color="auto"/>
            <w:right w:val="none" w:sz="0" w:space="0" w:color="auto"/>
          </w:divBdr>
        </w:div>
        <w:div w:id="827942309">
          <w:marLeft w:val="0"/>
          <w:marRight w:val="0"/>
          <w:marTop w:val="0"/>
          <w:marBottom w:val="0"/>
          <w:divBdr>
            <w:top w:val="none" w:sz="0" w:space="0" w:color="auto"/>
            <w:left w:val="none" w:sz="0" w:space="0" w:color="auto"/>
            <w:bottom w:val="none" w:sz="0" w:space="0" w:color="auto"/>
            <w:right w:val="none" w:sz="0" w:space="0" w:color="auto"/>
          </w:divBdr>
        </w:div>
        <w:div w:id="924260670">
          <w:marLeft w:val="0"/>
          <w:marRight w:val="0"/>
          <w:marTop w:val="0"/>
          <w:marBottom w:val="0"/>
          <w:divBdr>
            <w:top w:val="none" w:sz="0" w:space="0" w:color="auto"/>
            <w:left w:val="none" w:sz="0" w:space="0" w:color="auto"/>
            <w:bottom w:val="none" w:sz="0" w:space="0" w:color="auto"/>
            <w:right w:val="none" w:sz="0" w:space="0" w:color="auto"/>
          </w:divBdr>
        </w:div>
        <w:div w:id="1292592443">
          <w:marLeft w:val="0"/>
          <w:marRight w:val="0"/>
          <w:marTop w:val="0"/>
          <w:marBottom w:val="0"/>
          <w:divBdr>
            <w:top w:val="none" w:sz="0" w:space="0" w:color="auto"/>
            <w:left w:val="none" w:sz="0" w:space="0" w:color="auto"/>
            <w:bottom w:val="none" w:sz="0" w:space="0" w:color="auto"/>
            <w:right w:val="none" w:sz="0" w:space="0" w:color="auto"/>
          </w:divBdr>
        </w:div>
        <w:div w:id="1349061905">
          <w:marLeft w:val="0"/>
          <w:marRight w:val="0"/>
          <w:marTop w:val="0"/>
          <w:marBottom w:val="0"/>
          <w:divBdr>
            <w:top w:val="none" w:sz="0" w:space="0" w:color="auto"/>
            <w:left w:val="none" w:sz="0" w:space="0" w:color="auto"/>
            <w:bottom w:val="none" w:sz="0" w:space="0" w:color="auto"/>
            <w:right w:val="none" w:sz="0" w:space="0" w:color="auto"/>
          </w:divBdr>
        </w:div>
        <w:div w:id="1432974523">
          <w:marLeft w:val="0"/>
          <w:marRight w:val="0"/>
          <w:marTop w:val="0"/>
          <w:marBottom w:val="0"/>
          <w:divBdr>
            <w:top w:val="none" w:sz="0" w:space="0" w:color="auto"/>
            <w:left w:val="none" w:sz="0" w:space="0" w:color="auto"/>
            <w:bottom w:val="none" w:sz="0" w:space="0" w:color="auto"/>
            <w:right w:val="none" w:sz="0" w:space="0" w:color="auto"/>
          </w:divBdr>
        </w:div>
        <w:div w:id="1579171543">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864246550">
          <w:marLeft w:val="0"/>
          <w:marRight w:val="0"/>
          <w:marTop w:val="0"/>
          <w:marBottom w:val="0"/>
          <w:divBdr>
            <w:top w:val="none" w:sz="0" w:space="0" w:color="auto"/>
            <w:left w:val="none" w:sz="0" w:space="0" w:color="auto"/>
            <w:bottom w:val="none" w:sz="0" w:space="0" w:color="auto"/>
            <w:right w:val="none" w:sz="0" w:space="0" w:color="auto"/>
          </w:divBdr>
        </w:div>
      </w:divsChild>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sChild>
        <w:div w:id="171067596">
          <w:marLeft w:val="0"/>
          <w:marRight w:val="0"/>
          <w:marTop w:val="0"/>
          <w:marBottom w:val="0"/>
          <w:divBdr>
            <w:top w:val="none" w:sz="0" w:space="0" w:color="auto"/>
            <w:left w:val="none" w:sz="0" w:space="0" w:color="auto"/>
            <w:bottom w:val="none" w:sz="0" w:space="0" w:color="auto"/>
            <w:right w:val="none" w:sz="0" w:space="0" w:color="auto"/>
          </w:divBdr>
        </w:div>
        <w:div w:id="519395939">
          <w:marLeft w:val="0"/>
          <w:marRight w:val="0"/>
          <w:marTop w:val="0"/>
          <w:marBottom w:val="0"/>
          <w:divBdr>
            <w:top w:val="none" w:sz="0" w:space="0" w:color="auto"/>
            <w:left w:val="none" w:sz="0" w:space="0" w:color="auto"/>
            <w:bottom w:val="none" w:sz="0" w:space="0" w:color="auto"/>
            <w:right w:val="none" w:sz="0" w:space="0" w:color="auto"/>
          </w:divBdr>
        </w:div>
        <w:div w:id="835539554">
          <w:marLeft w:val="0"/>
          <w:marRight w:val="0"/>
          <w:marTop w:val="0"/>
          <w:marBottom w:val="0"/>
          <w:divBdr>
            <w:top w:val="none" w:sz="0" w:space="0" w:color="auto"/>
            <w:left w:val="none" w:sz="0" w:space="0" w:color="auto"/>
            <w:bottom w:val="none" w:sz="0" w:space="0" w:color="auto"/>
            <w:right w:val="none" w:sz="0" w:space="0" w:color="auto"/>
          </w:divBdr>
        </w:div>
        <w:div w:id="1546941313">
          <w:marLeft w:val="0"/>
          <w:marRight w:val="0"/>
          <w:marTop w:val="0"/>
          <w:marBottom w:val="0"/>
          <w:divBdr>
            <w:top w:val="none" w:sz="0" w:space="0" w:color="auto"/>
            <w:left w:val="none" w:sz="0" w:space="0" w:color="auto"/>
            <w:bottom w:val="none" w:sz="0" w:space="0" w:color="auto"/>
            <w:right w:val="none" w:sz="0" w:space="0" w:color="auto"/>
          </w:divBdr>
        </w:div>
        <w:div w:id="1744833899">
          <w:marLeft w:val="0"/>
          <w:marRight w:val="0"/>
          <w:marTop w:val="0"/>
          <w:marBottom w:val="0"/>
          <w:divBdr>
            <w:top w:val="none" w:sz="0" w:space="0" w:color="auto"/>
            <w:left w:val="none" w:sz="0" w:space="0" w:color="auto"/>
            <w:bottom w:val="none" w:sz="0" w:space="0" w:color="auto"/>
            <w:right w:val="none" w:sz="0" w:space="0" w:color="auto"/>
          </w:divBdr>
        </w:div>
      </w:divsChild>
    </w:div>
    <w:div w:id="1041442401">
      <w:bodyDiv w:val="1"/>
      <w:marLeft w:val="0"/>
      <w:marRight w:val="0"/>
      <w:marTop w:val="0"/>
      <w:marBottom w:val="0"/>
      <w:divBdr>
        <w:top w:val="none" w:sz="0" w:space="0" w:color="auto"/>
        <w:left w:val="none" w:sz="0" w:space="0" w:color="auto"/>
        <w:bottom w:val="none" w:sz="0" w:space="0" w:color="auto"/>
        <w:right w:val="none" w:sz="0" w:space="0" w:color="auto"/>
      </w:divBdr>
    </w:div>
    <w:div w:id="1041637260">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sChild>
        <w:div w:id="8072120">
          <w:marLeft w:val="0"/>
          <w:marRight w:val="0"/>
          <w:marTop w:val="100"/>
          <w:marBottom w:val="100"/>
          <w:divBdr>
            <w:top w:val="none" w:sz="0" w:space="0" w:color="auto"/>
            <w:left w:val="none" w:sz="0" w:space="0" w:color="auto"/>
            <w:bottom w:val="none" w:sz="0" w:space="0" w:color="auto"/>
            <w:right w:val="none" w:sz="0" w:space="0" w:color="auto"/>
          </w:divBdr>
          <w:divsChild>
            <w:div w:id="226964148">
              <w:marLeft w:val="0"/>
              <w:marRight w:val="0"/>
              <w:marTop w:val="0"/>
              <w:marBottom w:val="0"/>
              <w:divBdr>
                <w:top w:val="none" w:sz="0" w:space="0" w:color="auto"/>
                <w:left w:val="none" w:sz="0" w:space="0" w:color="auto"/>
                <w:bottom w:val="none" w:sz="0" w:space="0" w:color="auto"/>
                <w:right w:val="none" w:sz="0" w:space="0" w:color="auto"/>
              </w:divBdr>
              <w:divsChild>
                <w:div w:id="270744343">
                  <w:marLeft w:val="0"/>
                  <w:marRight w:val="0"/>
                  <w:marTop w:val="0"/>
                  <w:marBottom w:val="0"/>
                  <w:divBdr>
                    <w:top w:val="none" w:sz="0" w:space="0" w:color="auto"/>
                    <w:left w:val="none" w:sz="0" w:space="0" w:color="auto"/>
                    <w:bottom w:val="none" w:sz="0" w:space="0" w:color="auto"/>
                    <w:right w:val="none" w:sz="0" w:space="0" w:color="auto"/>
                  </w:divBdr>
                </w:div>
              </w:divsChild>
            </w:div>
            <w:div w:id="1582133032">
              <w:marLeft w:val="0"/>
              <w:marRight w:val="0"/>
              <w:marTop w:val="0"/>
              <w:marBottom w:val="0"/>
              <w:divBdr>
                <w:top w:val="single" w:sz="6" w:space="0" w:color="DDDDDD"/>
                <w:left w:val="single" w:sz="6" w:space="0" w:color="DDDDDD"/>
                <w:bottom w:val="single" w:sz="6" w:space="0" w:color="DDDDDD"/>
                <w:right w:val="single" w:sz="6" w:space="0" w:color="DDDDDD"/>
              </w:divBdr>
              <w:divsChild>
                <w:div w:id="1341202039">
                  <w:marLeft w:val="0"/>
                  <w:marRight w:val="0"/>
                  <w:marTop w:val="0"/>
                  <w:marBottom w:val="0"/>
                  <w:divBdr>
                    <w:top w:val="none" w:sz="0" w:space="0" w:color="auto"/>
                    <w:left w:val="none" w:sz="0" w:space="0" w:color="auto"/>
                    <w:bottom w:val="none" w:sz="0" w:space="0" w:color="auto"/>
                    <w:right w:val="none" w:sz="0" w:space="0" w:color="auto"/>
                  </w:divBdr>
                  <w:divsChild>
                    <w:div w:id="1030377770">
                      <w:marLeft w:val="0"/>
                      <w:marRight w:val="0"/>
                      <w:marTop w:val="0"/>
                      <w:marBottom w:val="0"/>
                      <w:divBdr>
                        <w:top w:val="none" w:sz="0" w:space="0" w:color="auto"/>
                        <w:left w:val="none" w:sz="0" w:space="0" w:color="auto"/>
                        <w:bottom w:val="none" w:sz="0" w:space="0" w:color="auto"/>
                        <w:right w:val="none" w:sz="0" w:space="0" w:color="auto"/>
                      </w:divBdr>
                    </w:div>
                    <w:div w:id="1643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834">
          <w:marLeft w:val="0"/>
          <w:marRight w:val="0"/>
          <w:marTop w:val="100"/>
          <w:marBottom w:val="100"/>
          <w:divBdr>
            <w:top w:val="none" w:sz="0" w:space="0" w:color="auto"/>
            <w:left w:val="none" w:sz="0" w:space="0" w:color="auto"/>
            <w:bottom w:val="none" w:sz="0" w:space="0" w:color="auto"/>
            <w:right w:val="none" w:sz="0" w:space="0" w:color="auto"/>
          </w:divBdr>
          <w:divsChild>
            <w:div w:id="1849371998">
              <w:marLeft w:val="0"/>
              <w:marRight w:val="0"/>
              <w:marTop w:val="0"/>
              <w:marBottom w:val="0"/>
              <w:divBdr>
                <w:top w:val="single" w:sz="6" w:space="0" w:color="DDDDDD"/>
                <w:left w:val="single" w:sz="6" w:space="0" w:color="DDDDDD"/>
                <w:bottom w:val="single" w:sz="6" w:space="0" w:color="DDDDDD"/>
                <w:right w:val="single" w:sz="6" w:space="0" w:color="DDDDDD"/>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55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579">
      <w:bodyDiv w:val="1"/>
      <w:marLeft w:val="0"/>
      <w:marRight w:val="0"/>
      <w:marTop w:val="0"/>
      <w:marBottom w:val="0"/>
      <w:divBdr>
        <w:top w:val="none" w:sz="0" w:space="0" w:color="auto"/>
        <w:left w:val="none" w:sz="0" w:space="0" w:color="auto"/>
        <w:bottom w:val="none" w:sz="0" w:space="0" w:color="auto"/>
        <w:right w:val="none" w:sz="0" w:space="0" w:color="auto"/>
      </w:divBdr>
    </w:div>
    <w:div w:id="1042366145">
      <w:bodyDiv w:val="1"/>
      <w:marLeft w:val="0"/>
      <w:marRight w:val="0"/>
      <w:marTop w:val="0"/>
      <w:marBottom w:val="0"/>
      <w:divBdr>
        <w:top w:val="none" w:sz="0" w:space="0" w:color="auto"/>
        <w:left w:val="none" w:sz="0" w:space="0" w:color="auto"/>
        <w:bottom w:val="none" w:sz="0" w:space="0" w:color="auto"/>
        <w:right w:val="none" w:sz="0" w:space="0" w:color="auto"/>
      </w:divBdr>
    </w:div>
    <w:div w:id="1042438840">
      <w:bodyDiv w:val="1"/>
      <w:marLeft w:val="0"/>
      <w:marRight w:val="0"/>
      <w:marTop w:val="0"/>
      <w:marBottom w:val="0"/>
      <w:divBdr>
        <w:top w:val="none" w:sz="0" w:space="0" w:color="auto"/>
        <w:left w:val="none" w:sz="0" w:space="0" w:color="auto"/>
        <w:bottom w:val="none" w:sz="0" w:space="0" w:color="auto"/>
        <w:right w:val="none" w:sz="0" w:space="0" w:color="auto"/>
      </w:divBdr>
      <w:divsChild>
        <w:div w:id="1063917571">
          <w:marLeft w:val="0"/>
          <w:marRight w:val="0"/>
          <w:marTop w:val="0"/>
          <w:marBottom w:val="0"/>
          <w:divBdr>
            <w:top w:val="none" w:sz="0" w:space="0" w:color="auto"/>
            <w:left w:val="none" w:sz="0" w:space="0" w:color="auto"/>
            <w:bottom w:val="none" w:sz="0" w:space="0" w:color="auto"/>
            <w:right w:val="none" w:sz="0" w:space="0" w:color="auto"/>
          </w:divBdr>
          <w:divsChild>
            <w:div w:id="28188639">
              <w:marLeft w:val="0"/>
              <w:marRight w:val="0"/>
              <w:marTop w:val="0"/>
              <w:marBottom w:val="0"/>
              <w:divBdr>
                <w:top w:val="none" w:sz="0" w:space="0" w:color="auto"/>
                <w:left w:val="none" w:sz="0" w:space="0" w:color="auto"/>
                <w:bottom w:val="none" w:sz="0" w:space="0" w:color="auto"/>
                <w:right w:val="none" w:sz="0" w:space="0" w:color="auto"/>
              </w:divBdr>
              <w:divsChild>
                <w:div w:id="353578140">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sChild>
                        <w:div w:id="171915469">
                          <w:marLeft w:val="0"/>
                          <w:marRight w:val="0"/>
                          <w:marTop w:val="0"/>
                          <w:marBottom w:val="0"/>
                          <w:divBdr>
                            <w:top w:val="none" w:sz="0" w:space="0" w:color="auto"/>
                            <w:left w:val="none" w:sz="0" w:space="0" w:color="auto"/>
                            <w:bottom w:val="none" w:sz="0" w:space="0" w:color="auto"/>
                            <w:right w:val="none" w:sz="0" w:space="0" w:color="auto"/>
                          </w:divBdr>
                          <w:divsChild>
                            <w:div w:id="1088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64611">
      <w:bodyDiv w:val="1"/>
      <w:marLeft w:val="0"/>
      <w:marRight w:val="0"/>
      <w:marTop w:val="0"/>
      <w:marBottom w:val="0"/>
      <w:divBdr>
        <w:top w:val="none" w:sz="0" w:space="0" w:color="auto"/>
        <w:left w:val="none" w:sz="0" w:space="0" w:color="auto"/>
        <w:bottom w:val="none" w:sz="0" w:space="0" w:color="auto"/>
        <w:right w:val="none" w:sz="0" w:space="0" w:color="auto"/>
      </w:divBdr>
      <w:divsChild>
        <w:div w:id="30961557">
          <w:marLeft w:val="0"/>
          <w:marRight w:val="0"/>
          <w:marTop w:val="0"/>
          <w:marBottom w:val="0"/>
          <w:divBdr>
            <w:top w:val="none" w:sz="0" w:space="0" w:color="auto"/>
            <w:left w:val="none" w:sz="0" w:space="0" w:color="auto"/>
            <w:bottom w:val="none" w:sz="0" w:space="0" w:color="auto"/>
            <w:right w:val="none" w:sz="0" w:space="0" w:color="auto"/>
          </w:divBdr>
          <w:divsChild>
            <w:div w:id="476453099">
              <w:marLeft w:val="0"/>
              <w:marRight w:val="0"/>
              <w:marTop w:val="0"/>
              <w:marBottom w:val="0"/>
              <w:divBdr>
                <w:top w:val="none" w:sz="0" w:space="0" w:color="auto"/>
                <w:left w:val="none" w:sz="0" w:space="0" w:color="auto"/>
                <w:bottom w:val="none" w:sz="0" w:space="0" w:color="auto"/>
                <w:right w:val="none" w:sz="0" w:space="0" w:color="auto"/>
              </w:divBdr>
              <w:divsChild>
                <w:div w:id="594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 w:id="1045256019">
      <w:bodyDiv w:val="1"/>
      <w:marLeft w:val="0"/>
      <w:marRight w:val="0"/>
      <w:marTop w:val="0"/>
      <w:marBottom w:val="0"/>
      <w:divBdr>
        <w:top w:val="none" w:sz="0" w:space="0" w:color="auto"/>
        <w:left w:val="none" w:sz="0" w:space="0" w:color="auto"/>
        <w:bottom w:val="none" w:sz="0" w:space="0" w:color="auto"/>
        <w:right w:val="none" w:sz="0" w:space="0" w:color="auto"/>
      </w:divBdr>
    </w:div>
    <w:div w:id="1045636981">
      <w:bodyDiv w:val="1"/>
      <w:marLeft w:val="0"/>
      <w:marRight w:val="0"/>
      <w:marTop w:val="0"/>
      <w:marBottom w:val="0"/>
      <w:divBdr>
        <w:top w:val="none" w:sz="0" w:space="0" w:color="auto"/>
        <w:left w:val="none" w:sz="0" w:space="0" w:color="auto"/>
        <w:bottom w:val="none" w:sz="0" w:space="0" w:color="auto"/>
        <w:right w:val="none" w:sz="0" w:space="0" w:color="auto"/>
      </w:divBdr>
    </w:div>
    <w:div w:id="1045786944">
      <w:bodyDiv w:val="1"/>
      <w:marLeft w:val="0"/>
      <w:marRight w:val="0"/>
      <w:marTop w:val="0"/>
      <w:marBottom w:val="0"/>
      <w:divBdr>
        <w:top w:val="none" w:sz="0" w:space="0" w:color="auto"/>
        <w:left w:val="none" w:sz="0" w:space="0" w:color="auto"/>
        <w:bottom w:val="none" w:sz="0" w:space="0" w:color="auto"/>
        <w:right w:val="none" w:sz="0" w:space="0" w:color="auto"/>
      </w:divBdr>
    </w:div>
    <w:div w:id="1047798529">
      <w:bodyDiv w:val="1"/>
      <w:marLeft w:val="0"/>
      <w:marRight w:val="0"/>
      <w:marTop w:val="0"/>
      <w:marBottom w:val="0"/>
      <w:divBdr>
        <w:top w:val="none" w:sz="0" w:space="0" w:color="auto"/>
        <w:left w:val="none" w:sz="0" w:space="0" w:color="auto"/>
        <w:bottom w:val="none" w:sz="0" w:space="0" w:color="auto"/>
        <w:right w:val="none" w:sz="0" w:space="0" w:color="auto"/>
      </w:divBdr>
    </w:div>
    <w:div w:id="1048652999">
      <w:bodyDiv w:val="1"/>
      <w:marLeft w:val="0"/>
      <w:marRight w:val="0"/>
      <w:marTop w:val="0"/>
      <w:marBottom w:val="0"/>
      <w:divBdr>
        <w:top w:val="none" w:sz="0" w:space="0" w:color="auto"/>
        <w:left w:val="none" w:sz="0" w:space="0" w:color="auto"/>
        <w:bottom w:val="none" w:sz="0" w:space="0" w:color="auto"/>
        <w:right w:val="none" w:sz="0" w:space="0" w:color="auto"/>
      </w:divBdr>
    </w:div>
    <w:div w:id="1049182711">
      <w:bodyDiv w:val="1"/>
      <w:marLeft w:val="0"/>
      <w:marRight w:val="0"/>
      <w:marTop w:val="0"/>
      <w:marBottom w:val="0"/>
      <w:divBdr>
        <w:top w:val="none" w:sz="0" w:space="0" w:color="auto"/>
        <w:left w:val="none" w:sz="0" w:space="0" w:color="auto"/>
        <w:bottom w:val="none" w:sz="0" w:space="0" w:color="auto"/>
        <w:right w:val="none" w:sz="0" w:space="0" w:color="auto"/>
      </w:divBdr>
    </w:div>
    <w:div w:id="1049691655">
      <w:bodyDiv w:val="1"/>
      <w:marLeft w:val="0"/>
      <w:marRight w:val="0"/>
      <w:marTop w:val="0"/>
      <w:marBottom w:val="0"/>
      <w:divBdr>
        <w:top w:val="none" w:sz="0" w:space="0" w:color="auto"/>
        <w:left w:val="none" w:sz="0" w:space="0" w:color="auto"/>
        <w:bottom w:val="none" w:sz="0" w:space="0" w:color="auto"/>
        <w:right w:val="none" w:sz="0" w:space="0" w:color="auto"/>
      </w:divBdr>
    </w:div>
    <w:div w:id="1049916824">
      <w:bodyDiv w:val="1"/>
      <w:marLeft w:val="0"/>
      <w:marRight w:val="0"/>
      <w:marTop w:val="0"/>
      <w:marBottom w:val="0"/>
      <w:divBdr>
        <w:top w:val="none" w:sz="0" w:space="0" w:color="auto"/>
        <w:left w:val="none" w:sz="0" w:space="0" w:color="auto"/>
        <w:bottom w:val="none" w:sz="0" w:space="0" w:color="auto"/>
        <w:right w:val="none" w:sz="0" w:space="0" w:color="auto"/>
      </w:divBdr>
      <w:divsChild>
        <w:div w:id="1201434366">
          <w:marLeft w:val="0"/>
          <w:marRight w:val="0"/>
          <w:marTop w:val="0"/>
          <w:marBottom w:val="0"/>
          <w:divBdr>
            <w:top w:val="none" w:sz="0" w:space="0" w:color="auto"/>
            <w:left w:val="none" w:sz="0" w:space="0" w:color="auto"/>
            <w:bottom w:val="none" w:sz="0" w:space="0" w:color="auto"/>
            <w:right w:val="none" w:sz="0" w:space="0" w:color="auto"/>
          </w:divBdr>
          <w:divsChild>
            <w:div w:id="2072344122">
              <w:marLeft w:val="0"/>
              <w:marRight w:val="0"/>
              <w:marTop w:val="0"/>
              <w:marBottom w:val="0"/>
              <w:divBdr>
                <w:top w:val="none" w:sz="0" w:space="0" w:color="auto"/>
                <w:left w:val="none" w:sz="0" w:space="0" w:color="auto"/>
                <w:bottom w:val="none" w:sz="0" w:space="0" w:color="auto"/>
                <w:right w:val="none" w:sz="0" w:space="0" w:color="auto"/>
              </w:divBdr>
              <w:divsChild>
                <w:div w:id="1947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957">
      <w:bodyDiv w:val="1"/>
      <w:marLeft w:val="0"/>
      <w:marRight w:val="0"/>
      <w:marTop w:val="0"/>
      <w:marBottom w:val="0"/>
      <w:divBdr>
        <w:top w:val="none" w:sz="0" w:space="0" w:color="auto"/>
        <w:left w:val="none" w:sz="0" w:space="0" w:color="auto"/>
        <w:bottom w:val="none" w:sz="0" w:space="0" w:color="auto"/>
        <w:right w:val="none" w:sz="0" w:space="0" w:color="auto"/>
      </w:divBdr>
    </w:div>
    <w:div w:id="1050762395">
      <w:bodyDiv w:val="1"/>
      <w:marLeft w:val="0"/>
      <w:marRight w:val="0"/>
      <w:marTop w:val="0"/>
      <w:marBottom w:val="0"/>
      <w:divBdr>
        <w:top w:val="none" w:sz="0" w:space="0" w:color="auto"/>
        <w:left w:val="none" w:sz="0" w:space="0" w:color="auto"/>
        <w:bottom w:val="none" w:sz="0" w:space="0" w:color="auto"/>
        <w:right w:val="none" w:sz="0" w:space="0" w:color="auto"/>
      </w:divBdr>
    </w:div>
    <w:div w:id="1051073800">
      <w:bodyDiv w:val="1"/>
      <w:marLeft w:val="0"/>
      <w:marRight w:val="0"/>
      <w:marTop w:val="0"/>
      <w:marBottom w:val="0"/>
      <w:divBdr>
        <w:top w:val="none" w:sz="0" w:space="0" w:color="auto"/>
        <w:left w:val="none" w:sz="0" w:space="0" w:color="auto"/>
        <w:bottom w:val="none" w:sz="0" w:space="0" w:color="auto"/>
        <w:right w:val="none" w:sz="0" w:space="0" w:color="auto"/>
      </w:divBdr>
    </w:div>
    <w:div w:id="1051424956">
      <w:bodyDiv w:val="1"/>
      <w:marLeft w:val="0"/>
      <w:marRight w:val="0"/>
      <w:marTop w:val="0"/>
      <w:marBottom w:val="0"/>
      <w:divBdr>
        <w:top w:val="none" w:sz="0" w:space="0" w:color="auto"/>
        <w:left w:val="none" w:sz="0" w:space="0" w:color="auto"/>
        <w:bottom w:val="none" w:sz="0" w:space="0" w:color="auto"/>
        <w:right w:val="none" w:sz="0" w:space="0" w:color="auto"/>
      </w:divBdr>
    </w:div>
    <w:div w:id="1052000427">
      <w:bodyDiv w:val="1"/>
      <w:marLeft w:val="0"/>
      <w:marRight w:val="0"/>
      <w:marTop w:val="0"/>
      <w:marBottom w:val="0"/>
      <w:divBdr>
        <w:top w:val="none" w:sz="0" w:space="0" w:color="auto"/>
        <w:left w:val="none" w:sz="0" w:space="0" w:color="auto"/>
        <w:bottom w:val="none" w:sz="0" w:space="0" w:color="auto"/>
        <w:right w:val="none" w:sz="0" w:space="0" w:color="auto"/>
      </w:divBdr>
    </w:div>
    <w:div w:id="1052313682">
      <w:bodyDiv w:val="1"/>
      <w:marLeft w:val="0"/>
      <w:marRight w:val="0"/>
      <w:marTop w:val="0"/>
      <w:marBottom w:val="0"/>
      <w:divBdr>
        <w:top w:val="none" w:sz="0" w:space="0" w:color="auto"/>
        <w:left w:val="none" w:sz="0" w:space="0" w:color="auto"/>
        <w:bottom w:val="none" w:sz="0" w:space="0" w:color="auto"/>
        <w:right w:val="none" w:sz="0" w:space="0" w:color="auto"/>
      </w:divBdr>
    </w:div>
    <w:div w:id="1052774058">
      <w:bodyDiv w:val="1"/>
      <w:marLeft w:val="0"/>
      <w:marRight w:val="0"/>
      <w:marTop w:val="0"/>
      <w:marBottom w:val="0"/>
      <w:divBdr>
        <w:top w:val="none" w:sz="0" w:space="0" w:color="auto"/>
        <w:left w:val="none" w:sz="0" w:space="0" w:color="auto"/>
        <w:bottom w:val="none" w:sz="0" w:space="0" w:color="auto"/>
        <w:right w:val="none" w:sz="0" w:space="0" w:color="auto"/>
      </w:divBdr>
    </w:div>
    <w:div w:id="1052851646">
      <w:bodyDiv w:val="1"/>
      <w:marLeft w:val="0"/>
      <w:marRight w:val="0"/>
      <w:marTop w:val="0"/>
      <w:marBottom w:val="0"/>
      <w:divBdr>
        <w:top w:val="none" w:sz="0" w:space="0" w:color="auto"/>
        <w:left w:val="none" w:sz="0" w:space="0" w:color="auto"/>
        <w:bottom w:val="none" w:sz="0" w:space="0" w:color="auto"/>
        <w:right w:val="none" w:sz="0" w:space="0" w:color="auto"/>
      </w:divBdr>
    </w:div>
    <w:div w:id="1053233161">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429549">
      <w:bodyDiv w:val="1"/>
      <w:marLeft w:val="0"/>
      <w:marRight w:val="0"/>
      <w:marTop w:val="0"/>
      <w:marBottom w:val="0"/>
      <w:divBdr>
        <w:top w:val="none" w:sz="0" w:space="0" w:color="auto"/>
        <w:left w:val="none" w:sz="0" w:space="0" w:color="auto"/>
        <w:bottom w:val="none" w:sz="0" w:space="0" w:color="auto"/>
        <w:right w:val="none" w:sz="0" w:space="0" w:color="auto"/>
      </w:divBdr>
    </w:div>
    <w:div w:id="1055160926">
      <w:bodyDiv w:val="1"/>
      <w:marLeft w:val="0"/>
      <w:marRight w:val="0"/>
      <w:marTop w:val="0"/>
      <w:marBottom w:val="0"/>
      <w:divBdr>
        <w:top w:val="none" w:sz="0" w:space="0" w:color="auto"/>
        <w:left w:val="none" w:sz="0" w:space="0" w:color="auto"/>
        <w:bottom w:val="none" w:sz="0" w:space="0" w:color="auto"/>
        <w:right w:val="none" w:sz="0" w:space="0" w:color="auto"/>
      </w:divBdr>
    </w:div>
    <w:div w:id="1055854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4275">
          <w:marLeft w:val="0"/>
          <w:marRight w:val="0"/>
          <w:marTop w:val="0"/>
          <w:marBottom w:val="0"/>
          <w:divBdr>
            <w:top w:val="none" w:sz="0" w:space="0" w:color="auto"/>
            <w:left w:val="none" w:sz="0" w:space="0" w:color="auto"/>
            <w:bottom w:val="none" w:sz="0" w:space="0" w:color="auto"/>
            <w:right w:val="none" w:sz="0" w:space="0" w:color="auto"/>
          </w:divBdr>
          <w:divsChild>
            <w:div w:id="961231018">
              <w:marLeft w:val="0"/>
              <w:marRight w:val="0"/>
              <w:marTop w:val="0"/>
              <w:marBottom w:val="0"/>
              <w:divBdr>
                <w:top w:val="none" w:sz="0" w:space="0" w:color="auto"/>
                <w:left w:val="none" w:sz="0" w:space="0" w:color="auto"/>
                <w:bottom w:val="none" w:sz="0" w:space="0" w:color="auto"/>
                <w:right w:val="none" w:sz="0" w:space="0" w:color="auto"/>
              </w:divBdr>
              <w:divsChild>
                <w:div w:id="908926576">
                  <w:marLeft w:val="0"/>
                  <w:marRight w:val="0"/>
                  <w:marTop w:val="0"/>
                  <w:marBottom w:val="0"/>
                  <w:divBdr>
                    <w:top w:val="none" w:sz="0" w:space="0" w:color="auto"/>
                    <w:left w:val="none" w:sz="0" w:space="0" w:color="auto"/>
                    <w:bottom w:val="none" w:sz="0" w:space="0" w:color="auto"/>
                    <w:right w:val="none" w:sz="0" w:space="0" w:color="auto"/>
                  </w:divBdr>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sChild>
                <w:div w:id="1569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267">
      <w:bodyDiv w:val="1"/>
      <w:marLeft w:val="0"/>
      <w:marRight w:val="0"/>
      <w:marTop w:val="0"/>
      <w:marBottom w:val="0"/>
      <w:divBdr>
        <w:top w:val="none" w:sz="0" w:space="0" w:color="auto"/>
        <w:left w:val="none" w:sz="0" w:space="0" w:color="auto"/>
        <w:bottom w:val="none" w:sz="0" w:space="0" w:color="auto"/>
        <w:right w:val="none" w:sz="0" w:space="0" w:color="auto"/>
      </w:divBdr>
    </w:div>
    <w:div w:id="1056245992">
      <w:bodyDiv w:val="1"/>
      <w:marLeft w:val="0"/>
      <w:marRight w:val="0"/>
      <w:marTop w:val="0"/>
      <w:marBottom w:val="0"/>
      <w:divBdr>
        <w:top w:val="none" w:sz="0" w:space="0" w:color="auto"/>
        <w:left w:val="none" w:sz="0" w:space="0" w:color="auto"/>
        <w:bottom w:val="none" w:sz="0" w:space="0" w:color="auto"/>
        <w:right w:val="none" w:sz="0" w:space="0" w:color="auto"/>
      </w:divBdr>
    </w:div>
    <w:div w:id="1057827174">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58286206">
      <w:bodyDiv w:val="1"/>
      <w:marLeft w:val="0"/>
      <w:marRight w:val="0"/>
      <w:marTop w:val="0"/>
      <w:marBottom w:val="0"/>
      <w:divBdr>
        <w:top w:val="none" w:sz="0" w:space="0" w:color="auto"/>
        <w:left w:val="none" w:sz="0" w:space="0" w:color="auto"/>
        <w:bottom w:val="none" w:sz="0" w:space="0" w:color="auto"/>
        <w:right w:val="none" w:sz="0" w:space="0" w:color="auto"/>
      </w:divBdr>
      <w:divsChild>
        <w:div w:id="940455915">
          <w:marLeft w:val="75"/>
          <w:marRight w:val="75"/>
          <w:marTop w:val="0"/>
          <w:marBottom w:val="180"/>
          <w:divBdr>
            <w:top w:val="single" w:sz="6" w:space="4" w:color="DDDDDD"/>
            <w:left w:val="single" w:sz="6" w:space="4" w:color="DDDDDD"/>
            <w:bottom w:val="single" w:sz="6" w:space="4" w:color="DDDDDD"/>
            <w:right w:val="single" w:sz="6" w:space="4" w:color="DDDDDD"/>
          </w:divBdr>
          <w:divsChild>
            <w:div w:id="14768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038">
      <w:bodyDiv w:val="1"/>
      <w:marLeft w:val="0"/>
      <w:marRight w:val="0"/>
      <w:marTop w:val="0"/>
      <w:marBottom w:val="0"/>
      <w:divBdr>
        <w:top w:val="none" w:sz="0" w:space="0" w:color="auto"/>
        <w:left w:val="none" w:sz="0" w:space="0" w:color="auto"/>
        <w:bottom w:val="none" w:sz="0" w:space="0" w:color="auto"/>
        <w:right w:val="none" w:sz="0" w:space="0" w:color="auto"/>
      </w:divBdr>
    </w:div>
    <w:div w:id="1058750769">
      <w:bodyDiv w:val="1"/>
      <w:marLeft w:val="0"/>
      <w:marRight w:val="0"/>
      <w:marTop w:val="0"/>
      <w:marBottom w:val="0"/>
      <w:divBdr>
        <w:top w:val="none" w:sz="0" w:space="0" w:color="auto"/>
        <w:left w:val="none" w:sz="0" w:space="0" w:color="auto"/>
        <w:bottom w:val="none" w:sz="0" w:space="0" w:color="auto"/>
        <w:right w:val="none" w:sz="0" w:space="0" w:color="auto"/>
      </w:divBdr>
    </w:div>
    <w:div w:id="1059356242">
      <w:bodyDiv w:val="1"/>
      <w:marLeft w:val="0"/>
      <w:marRight w:val="0"/>
      <w:marTop w:val="0"/>
      <w:marBottom w:val="0"/>
      <w:divBdr>
        <w:top w:val="none" w:sz="0" w:space="0" w:color="auto"/>
        <w:left w:val="none" w:sz="0" w:space="0" w:color="auto"/>
        <w:bottom w:val="none" w:sz="0" w:space="0" w:color="auto"/>
        <w:right w:val="none" w:sz="0" w:space="0" w:color="auto"/>
      </w:divBdr>
    </w:div>
    <w:div w:id="1060786864">
      <w:bodyDiv w:val="1"/>
      <w:marLeft w:val="0"/>
      <w:marRight w:val="0"/>
      <w:marTop w:val="0"/>
      <w:marBottom w:val="0"/>
      <w:divBdr>
        <w:top w:val="none" w:sz="0" w:space="0" w:color="auto"/>
        <w:left w:val="none" w:sz="0" w:space="0" w:color="auto"/>
        <w:bottom w:val="none" w:sz="0" w:space="0" w:color="auto"/>
        <w:right w:val="none" w:sz="0" w:space="0" w:color="auto"/>
      </w:divBdr>
    </w:div>
    <w:div w:id="1061950346">
      <w:bodyDiv w:val="1"/>
      <w:marLeft w:val="0"/>
      <w:marRight w:val="0"/>
      <w:marTop w:val="0"/>
      <w:marBottom w:val="0"/>
      <w:divBdr>
        <w:top w:val="none" w:sz="0" w:space="0" w:color="auto"/>
        <w:left w:val="none" w:sz="0" w:space="0" w:color="auto"/>
        <w:bottom w:val="none" w:sz="0" w:space="0" w:color="auto"/>
        <w:right w:val="none" w:sz="0" w:space="0" w:color="auto"/>
      </w:divBdr>
    </w:div>
    <w:div w:id="1063216192">
      <w:bodyDiv w:val="1"/>
      <w:marLeft w:val="0"/>
      <w:marRight w:val="0"/>
      <w:marTop w:val="0"/>
      <w:marBottom w:val="0"/>
      <w:divBdr>
        <w:top w:val="none" w:sz="0" w:space="0" w:color="auto"/>
        <w:left w:val="none" w:sz="0" w:space="0" w:color="auto"/>
        <w:bottom w:val="none" w:sz="0" w:space="0" w:color="auto"/>
        <w:right w:val="none" w:sz="0" w:space="0" w:color="auto"/>
      </w:divBdr>
    </w:div>
    <w:div w:id="1063480495">
      <w:bodyDiv w:val="1"/>
      <w:marLeft w:val="0"/>
      <w:marRight w:val="0"/>
      <w:marTop w:val="0"/>
      <w:marBottom w:val="0"/>
      <w:divBdr>
        <w:top w:val="none" w:sz="0" w:space="0" w:color="auto"/>
        <w:left w:val="none" w:sz="0" w:space="0" w:color="auto"/>
        <w:bottom w:val="none" w:sz="0" w:space="0" w:color="auto"/>
        <w:right w:val="none" w:sz="0" w:space="0" w:color="auto"/>
      </w:divBdr>
    </w:div>
    <w:div w:id="1063527901">
      <w:bodyDiv w:val="1"/>
      <w:marLeft w:val="0"/>
      <w:marRight w:val="0"/>
      <w:marTop w:val="0"/>
      <w:marBottom w:val="0"/>
      <w:divBdr>
        <w:top w:val="none" w:sz="0" w:space="0" w:color="auto"/>
        <w:left w:val="none" w:sz="0" w:space="0" w:color="auto"/>
        <w:bottom w:val="none" w:sz="0" w:space="0" w:color="auto"/>
        <w:right w:val="none" w:sz="0" w:space="0" w:color="auto"/>
      </w:divBdr>
    </w:div>
    <w:div w:id="1063602986">
      <w:bodyDiv w:val="1"/>
      <w:marLeft w:val="0"/>
      <w:marRight w:val="0"/>
      <w:marTop w:val="0"/>
      <w:marBottom w:val="0"/>
      <w:divBdr>
        <w:top w:val="none" w:sz="0" w:space="0" w:color="auto"/>
        <w:left w:val="none" w:sz="0" w:space="0" w:color="auto"/>
        <w:bottom w:val="none" w:sz="0" w:space="0" w:color="auto"/>
        <w:right w:val="none" w:sz="0" w:space="0" w:color="auto"/>
      </w:divBdr>
    </w:div>
    <w:div w:id="1065907460">
      <w:bodyDiv w:val="1"/>
      <w:marLeft w:val="0"/>
      <w:marRight w:val="0"/>
      <w:marTop w:val="0"/>
      <w:marBottom w:val="0"/>
      <w:divBdr>
        <w:top w:val="none" w:sz="0" w:space="0" w:color="auto"/>
        <w:left w:val="none" w:sz="0" w:space="0" w:color="auto"/>
        <w:bottom w:val="none" w:sz="0" w:space="0" w:color="auto"/>
        <w:right w:val="none" w:sz="0" w:space="0" w:color="auto"/>
      </w:divBdr>
    </w:div>
    <w:div w:id="1067874688">
      <w:bodyDiv w:val="1"/>
      <w:marLeft w:val="0"/>
      <w:marRight w:val="0"/>
      <w:marTop w:val="0"/>
      <w:marBottom w:val="0"/>
      <w:divBdr>
        <w:top w:val="none" w:sz="0" w:space="0" w:color="auto"/>
        <w:left w:val="none" w:sz="0" w:space="0" w:color="auto"/>
        <w:bottom w:val="none" w:sz="0" w:space="0" w:color="auto"/>
        <w:right w:val="none" w:sz="0" w:space="0" w:color="auto"/>
      </w:divBdr>
    </w:div>
    <w:div w:id="1067993924">
      <w:bodyDiv w:val="1"/>
      <w:marLeft w:val="0"/>
      <w:marRight w:val="0"/>
      <w:marTop w:val="0"/>
      <w:marBottom w:val="0"/>
      <w:divBdr>
        <w:top w:val="none" w:sz="0" w:space="0" w:color="auto"/>
        <w:left w:val="none" w:sz="0" w:space="0" w:color="auto"/>
        <w:bottom w:val="none" w:sz="0" w:space="0" w:color="auto"/>
        <w:right w:val="none" w:sz="0" w:space="0" w:color="auto"/>
      </w:divBdr>
      <w:divsChild>
        <w:div w:id="515927901">
          <w:marLeft w:val="0"/>
          <w:marRight w:val="0"/>
          <w:marTop w:val="0"/>
          <w:marBottom w:val="0"/>
          <w:divBdr>
            <w:top w:val="none" w:sz="0" w:space="0" w:color="auto"/>
            <w:left w:val="none" w:sz="0" w:space="0" w:color="auto"/>
            <w:bottom w:val="none" w:sz="0" w:space="0" w:color="auto"/>
            <w:right w:val="none" w:sz="0" w:space="0" w:color="auto"/>
          </w:divBdr>
        </w:div>
        <w:div w:id="579871731">
          <w:marLeft w:val="0"/>
          <w:marRight w:val="0"/>
          <w:marTop w:val="0"/>
          <w:marBottom w:val="0"/>
          <w:divBdr>
            <w:top w:val="none" w:sz="0" w:space="0" w:color="auto"/>
            <w:left w:val="none" w:sz="0" w:space="0" w:color="auto"/>
            <w:bottom w:val="none" w:sz="0" w:space="0" w:color="auto"/>
            <w:right w:val="none" w:sz="0" w:space="0" w:color="auto"/>
          </w:divBdr>
        </w:div>
        <w:div w:id="1506360452">
          <w:marLeft w:val="0"/>
          <w:marRight w:val="0"/>
          <w:marTop w:val="0"/>
          <w:marBottom w:val="0"/>
          <w:divBdr>
            <w:top w:val="none" w:sz="0" w:space="0" w:color="auto"/>
            <w:left w:val="none" w:sz="0" w:space="0" w:color="auto"/>
            <w:bottom w:val="none" w:sz="0" w:space="0" w:color="auto"/>
            <w:right w:val="none" w:sz="0" w:space="0" w:color="auto"/>
          </w:divBdr>
        </w:div>
      </w:divsChild>
    </w:div>
    <w:div w:id="106884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sChild>
                <w:div w:id="1498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36">
      <w:bodyDiv w:val="1"/>
      <w:marLeft w:val="0"/>
      <w:marRight w:val="0"/>
      <w:marTop w:val="0"/>
      <w:marBottom w:val="0"/>
      <w:divBdr>
        <w:top w:val="none" w:sz="0" w:space="0" w:color="auto"/>
        <w:left w:val="none" w:sz="0" w:space="0" w:color="auto"/>
        <w:bottom w:val="none" w:sz="0" w:space="0" w:color="auto"/>
        <w:right w:val="none" w:sz="0" w:space="0" w:color="auto"/>
      </w:divBdr>
    </w:div>
    <w:div w:id="1070889281">
      <w:bodyDiv w:val="1"/>
      <w:marLeft w:val="0"/>
      <w:marRight w:val="0"/>
      <w:marTop w:val="0"/>
      <w:marBottom w:val="0"/>
      <w:divBdr>
        <w:top w:val="none" w:sz="0" w:space="0" w:color="auto"/>
        <w:left w:val="none" w:sz="0" w:space="0" w:color="auto"/>
        <w:bottom w:val="none" w:sz="0" w:space="0" w:color="auto"/>
        <w:right w:val="none" w:sz="0" w:space="0" w:color="auto"/>
      </w:divBdr>
    </w:div>
    <w:div w:id="1072309008">
      <w:bodyDiv w:val="1"/>
      <w:marLeft w:val="0"/>
      <w:marRight w:val="0"/>
      <w:marTop w:val="0"/>
      <w:marBottom w:val="0"/>
      <w:divBdr>
        <w:top w:val="none" w:sz="0" w:space="0" w:color="auto"/>
        <w:left w:val="none" w:sz="0" w:space="0" w:color="auto"/>
        <w:bottom w:val="none" w:sz="0" w:space="0" w:color="auto"/>
        <w:right w:val="none" w:sz="0" w:space="0" w:color="auto"/>
      </w:divBdr>
    </w:div>
    <w:div w:id="1072511244">
      <w:bodyDiv w:val="1"/>
      <w:marLeft w:val="0"/>
      <w:marRight w:val="0"/>
      <w:marTop w:val="0"/>
      <w:marBottom w:val="0"/>
      <w:divBdr>
        <w:top w:val="none" w:sz="0" w:space="0" w:color="auto"/>
        <w:left w:val="none" w:sz="0" w:space="0" w:color="auto"/>
        <w:bottom w:val="none" w:sz="0" w:space="0" w:color="auto"/>
        <w:right w:val="none" w:sz="0" w:space="0" w:color="auto"/>
      </w:divBdr>
    </w:div>
    <w:div w:id="1072773980">
      <w:bodyDiv w:val="1"/>
      <w:marLeft w:val="0"/>
      <w:marRight w:val="0"/>
      <w:marTop w:val="0"/>
      <w:marBottom w:val="0"/>
      <w:divBdr>
        <w:top w:val="none" w:sz="0" w:space="0" w:color="auto"/>
        <w:left w:val="none" w:sz="0" w:space="0" w:color="auto"/>
        <w:bottom w:val="none" w:sz="0" w:space="0" w:color="auto"/>
        <w:right w:val="none" w:sz="0" w:space="0" w:color="auto"/>
      </w:divBdr>
    </w:div>
    <w:div w:id="1073238661">
      <w:bodyDiv w:val="1"/>
      <w:marLeft w:val="0"/>
      <w:marRight w:val="0"/>
      <w:marTop w:val="0"/>
      <w:marBottom w:val="0"/>
      <w:divBdr>
        <w:top w:val="none" w:sz="0" w:space="0" w:color="auto"/>
        <w:left w:val="none" w:sz="0" w:space="0" w:color="auto"/>
        <w:bottom w:val="none" w:sz="0" w:space="0" w:color="auto"/>
        <w:right w:val="none" w:sz="0" w:space="0" w:color="auto"/>
      </w:divBdr>
    </w:div>
    <w:div w:id="1073889615">
      <w:bodyDiv w:val="1"/>
      <w:marLeft w:val="0"/>
      <w:marRight w:val="0"/>
      <w:marTop w:val="0"/>
      <w:marBottom w:val="0"/>
      <w:divBdr>
        <w:top w:val="none" w:sz="0" w:space="0" w:color="auto"/>
        <w:left w:val="none" w:sz="0" w:space="0" w:color="auto"/>
        <w:bottom w:val="none" w:sz="0" w:space="0" w:color="auto"/>
        <w:right w:val="none" w:sz="0" w:space="0" w:color="auto"/>
      </w:divBdr>
    </w:div>
    <w:div w:id="1074351091">
      <w:bodyDiv w:val="1"/>
      <w:marLeft w:val="0"/>
      <w:marRight w:val="0"/>
      <w:marTop w:val="0"/>
      <w:marBottom w:val="0"/>
      <w:divBdr>
        <w:top w:val="none" w:sz="0" w:space="0" w:color="auto"/>
        <w:left w:val="none" w:sz="0" w:space="0" w:color="auto"/>
        <w:bottom w:val="none" w:sz="0" w:space="0" w:color="auto"/>
        <w:right w:val="none" w:sz="0" w:space="0" w:color="auto"/>
      </w:divBdr>
    </w:div>
    <w:div w:id="1074399144">
      <w:bodyDiv w:val="1"/>
      <w:marLeft w:val="0"/>
      <w:marRight w:val="0"/>
      <w:marTop w:val="0"/>
      <w:marBottom w:val="0"/>
      <w:divBdr>
        <w:top w:val="none" w:sz="0" w:space="0" w:color="auto"/>
        <w:left w:val="none" w:sz="0" w:space="0" w:color="auto"/>
        <w:bottom w:val="none" w:sz="0" w:space="0" w:color="auto"/>
        <w:right w:val="none" w:sz="0" w:space="0" w:color="auto"/>
      </w:divBdr>
    </w:div>
    <w:div w:id="1074547395">
      <w:bodyDiv w:val="1"/>
      <w:marLeft w:val="0"/>
      <w:marRight w:val="0"/>
      <w:marTop w:val="0"/>
      <w:marBottom w:val="0"/>
      <w:divBdr>
        <w:top w:val="none" w:sz="0" w:space="0" w:color="auto"/>
        <w:left w:val="none" w:sz="0" w:space="0" w:color="auto"/>
        <w:bottom w:val="none" w:sz="0" w:space="0" w:color="auto"/>
        <w:right w:val="none" w:sz="0" w:space="0" w:color="auto"/>
      </w:divBdr>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
    <w:div w:id="1074860119">
      <w:bodyDiv w:val="1"/>
      <w:marLeft w:val="0"/>
      <w:marRight w:val="0"/>
      <w:marTop w:val="0"/>
      <w:marBottom w:val="0"/>
      <w:divBdr>
        <w:top w:val="none" w:sz="0" w:space="0" w:color="auto"/>
        <w:left w:val="none" w:sz="0" w:space="0" w:color="auto"/>
        <w:bottom w:val="none" w:sz="0" w:space="0" w:color="auto"/>
        <w:right w:val="none" w:sz="0" w:space="0" w:color="auto"/>
      </w:divBdr>
    </w:div>
    <w:div w:id="1075594042">
      <w:bodyDiv w:val="1"/>
      <w:marLeft w:val="0"/>
      <w:marRight w:val="0"/>
      <w:marTop w:val="0"/>
      <w:marBottom w:val="0"/>
      <w:divBdr>
        <w:top w:val="none" w:sz="0" w:space="0" w:color="auto"/>
        <w:left w:val="none" w:sz="0" w:space="0" w:color="auto"/>
        <w:bottom w:val="none" w:sz="0" w:space="0" w:color="auto"/>
        <w:right w:val="none" w:sz="0" w:space="0" w:color="auto"/>
      </w:divBdr>
    </w:div>
    <w:div w:id="1075980530">
      <w:bodyDiv w:val="1"/>
      <w:marLeft w:val="0"/>
      <w:marRight w:val="0"/>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12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
          </w:divsChild>
        </w:div>
        <w:div w:id="2125609243">
          <w:marLeft w:val="0"/>
          <w:marRight w:val="0"/>
          <w:marTop w:val="0"/>
          <w:marBottom w:val="120"/>
          <w:divBdr>
            <w:top w:val="none" w:sz="0" w:space="0" w:color="auto"/>
            <w:left w:val="none" w:sz="0" w:space="0" w:color="auto"/>
            <w:bottom w:val="none" w:sz="0" w:space="0" w:color="auto"/>
            <w:right w:val="none" w:sz="0" w:space="0" w:color="auto"/>
          </w:divBdr>
          <w:divsChild>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22">
      <w:bodyDiv w:val="1"/>
      <w:marLeft w:val="0"/>
      <w:marRight w:val="0"/>
      <w:marTop w:val="0"/>
      <w:marBottom w:val="0"/>
      <w:divBdr>
        <w:top w:val="none" w:sz="0" w:space="0" w:color="auto"/>
        <w:left w:val="none" w:sz="0" w:space="0" w:color="auto"/>
        <w:bottom w:val="none" w:sz="0" w:space="0" w:color="auto"/>
        <w:right w:val="none" w:sz="0" w:space="0" w:color="auto"/>
      </w:divBdr>
    </w:div>
    <w:div w:id="1076242803">
      <w:bodyDiv w:val="1"/>
      <w:marLeft w:val="0"/>
      <w:marRight w:val="0"/>
      <w:marTop w:val="0"/>
      <w:marBottom w:val="0"/>
      <w:divBdr>
        <w:top w:val="none" w:sz="0" w:space="0" w:color="auto"/>
        <w:left w:val="none" w:sz="0" w:space="0" w:color="auto"/>
        <w:bottom w:val="none" w:sz="0" w:space="0" w:color="auto"/>
        <w:right w:val="none" w:sz="0" w:space="0" w:color="auto"/>
      </w:divBdr>
    </w:div>
    <w:div w:id="1076243427">
      <w:bodyDiv w:val="1"/>
      <w:marLeft w:val="0"/>
      <w:marRight w:val="0"/>
      <w:marTop w:val="0"/>
      <w:marBottom w:val="0"/>
      <w:divBdr>
        <w:top w:val="none" w:sz="0" w:space="0" w:color="auto"/>
        <w:left w:val="none" w:sz="0" w:space="0" w:color="auto"/>
        <w:bottom w:val="none" w:sz="0" w:space="0" w:color="auto"/>
        <w:right w:val="none" w:sz="0" w:space="0" w:color="auto"/>
      </w:divBdr>
    </w:div>
    <w:div w:id="1076325169">
      <w:bodyDiv w:val="1"/>
      <w:marLeft w:val="0"/>
      <w:marRight w:val="0"/>
      <w:marTop w:val="0"/>
      <w:marBottom w:val="0"/>
      <w:divBdr>
        <w:top w:val="none" w:sz="0" w:space="0" w:color="auto"/>
        <w:left w:val="none" w:sz="0" w:space="0" w:color="auto"/>
        <w:bottom w:val="none" w:sz="0" w:space="0" w:color="auto"/>
        <w:right w:val="none" w:sz="0" w:space="0" w:color="auto"/>
      </w:divBdr>
      <w:divsChild>
        <w:div w:id="468790751">
          <w:marLeft w:val="0"/>
          <w:marRight w:val="0"/>
          <w:marTop w:val="0"/>
          <w:marBottom w:val="0"/>
          <w:divBdr>
            <w:top w:val="none" w:sz="0" w:space="0" w:color="auto"/>
            <w:left w:val="none" w:sz="0" w:space="0" w:color="auto"/>
            <w:bottom w:val="none" w:sz="0" w:space="0" w:color="auto"/>
            <w:right w:val="none" w:sz="0" w:space="0" w:color="auto"/>
          </w:divBdr>
        </w:div>
        <w:div w:id="1264000787">
          <w:marLeft w:val="0"/>
          <w:marRight w:val="0"/>
          <w:marTop w:val="0"/>
          <w:marBottom w:val="0"/>
          <w:divBdr>
            <w:top w:val="none" w:sz="0" w:space="0" w:color="auto"/>
            <w:left w:val="none" w:sz="0" w:space="0" w:color="auto"/>
            <w:bottom w:val="none" w:sz="0" w:space="0" w:color="auto"/>
            <w:right w:val="none" w:sz="0" w:space="0" w:color="auto"/>
          </w:divBdr>
        </w:div>
        <w:div w:id="1374501765">
          <w:marLeft w:val="0"/>
          <w:marRight w:val="0"/>
          <w:marTop w:val="0"/>
          <w:marBottom w:val="0"/>
          <w:divBdr>
            <w:top w:val="none" w:sz="0" w:space="0" w:color="auto"/>
            <w:left w:val="none" w:sz="0" w:space="0" w:color="auto"/>
            <w:bottom w:val="none" w:sz="0" w:space="0" w:color="auto"/>
            <w:right w:val="none" w:sz="0" w:space="0" w:color="auto"/>
          </w:divBdr>
        </w:div>
        <w:div w:id="1631747290">
          <w:marLeft w:val="0"/>
          <w:marRight w:val="0"/>
          <w:marTop w:val="0"/>
          <w:marBottom w:val="0"/>
          <w:divBdr>
            <w:top w:val="none" w:sz="0" w:space="0" w:color="auto"/>
            <w:left w:val="none" w:sz="0" w:space="0" w:color="auto"/>
            <w:bottom w:val="none" w:sz="0" w:space="0" w:color="auto"/>
            <w:right w:val="none" w:sz="0" w:space="0" w:color="auto"/>
          </w:divBdr>
        </w:div>
        <w:div w:id="1914465390">
          <w:marLeft w:val="0"/>
          <w:marRight w:val="0"/>
          <w:marTop w:val="0"/>
          <w:marBottom w:val="0"/>
          <w:divBdr>
            <w:top w:val="none" w:sz="0" w:space="0" w:color="auto"/>
            <w:left w:val="none" w:sz="0" w:space="0" w:color="auto"/>
            <w:bottom w:val="none" w:sz="0" w:space="0" w:color="auto"/>
            <w:right w:val="none" w:sz="0" w:space="0" w:color="auto"/>
          </w:divBdr>
        </w:div>
        <w:div w:id="1937444325">
          <w:marLeft w:val="0"/>
          <w:marRight w:val="0"/>
          <w:marTop w:val="0"/>
          <w:marBottom w:val="0"/>
          <w:divBdr>
            <w:top w:val="none" w:sz="0" w:space="0" w:color="auto"/>
            <w:left w:val="none" w:sz="0" w:space="0" w:color="auto"/>
            <w:bottom w:val="none" w:sz="0" w:space="0" w:color="auto"/>
            <w:right w:val="none" w:sz="0" w:space="0" w:color="auto"/>
          </w:divBdr>
        </w:div>
        <w:div w:id="2108691227">
          <w:marLeft w:val="0"/>
          <w:marRight w:val="0"/>
          <w:marTop w:val="0"/>
          <w:marBottom w:val="0"/>
          <w:divBdr>
            <w:top w:val="none" w:sz="0" w:space="0" w:color="auto"/>
            <w:left w:val="none" w:sz="0" w:space="0" w:color="auto"/>
            <w:bottom w:val="none" w:sz="0" w:space="0" w:color="auto"/>
            <w:right w:val="none" w:sz="0" w:space="0" w:color="auto"/>
          </w:divBdr>
        </w:div>
      </w:divsChild>
    </w:div>
    <w:div w:id="1076437189">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077089700">
      <w:bodyDiv w:val="1"/>
      <w:marLeft w:val="0"/>
      <w:marRight w:val="0"/>
      <w:marTop w:val="0"/>
      <w:marBottom w:val="0"/>
      <w:divBdr>
        <w:top w:val="none" w:sz="0" w:space="0" w:color="auto"/>
        <w:left w:val="none" w:sz="0" w:space="0" w:color="auto"/>
        <w:bottom w:val="none" w:sz="0" w:space="0" w:color="auto"/>
        <w:right w:val="none" w:sz="0" w:space="0" w:color="auto"/>
      </w:divBdr>
    </w:div>
    <w:div w:id="10770952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780418111">
              <w:marLeft w:val="0"/>
              <w:marRight w:val="0"/>
              <w:marTop w:val="0"/>
              <w:marBottom w:val="0"/>
              <w:divBdr>
                <w:top w:val="none" w:sz="0" w:space="0" w:color="auto"/>
                <w:left w:val="none" w:sz="0" w:space="0" w:color="auto"/>
                <w:bottom w:val="none" w:sz="0" w:space="0" w:color="auto"/>
                <w:right w:val="none" w:sz="0" w:space="0" w:color="auto"/>
              </w:divBdr>
              <w:divsChild>
                <w:div w:id="39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8737">
      <w:bodyDiv w:val="1"/>
      <w:marLeft w:val="0"/>
      <w:marRight w:val="0"/>
      <w:marTop w:val="0"/>
      <w:marBottom w:val="0"/>
      <w:divBdr>
        <w:top w:val="none" w:sz="0" w:space="0" w:color="auto"/>
        <w:left w:val="none" w:sz="0" w:space="0" w:color="auto"/>
        <w:bottom w:val="none" w:sz="0" w:space="0" w:color="auto"/>
        <w:right w:val="none" w:sz="0" w:space="0" w:color="auto"/>
      </w:divBdr>
    </w:div>
    <w:div w:id="1077633810">
      <w:bodyDiv w:val="1"/>
      <w:marLeft w:val="0"/>
      <w:marRight w:val="0"/>
      <w:marTop w:val="0"/>
      <w:marBottom w:val="0"/>
      <w:divBdr>
        <w:top w:val="none" w:sz="0" w:space="0" w:color="auto"/>
        <w:left w:val="none" w:sz="0" w:space="0" w:color="auto"/>
        <w:bottom w:val="none" w:sz="0" w:space="0" w:color="auto"/>
        <w:right w:val="none" w:sz="0" w:space="0" w:color="auto"/>
      </w:divBdr>
      <w:divsChild>
        <w:div w:id="78061777">
          <w:marLeft w:val="0"/>
          <w:marRight w:val="0"/>
          <w:marTop w:val="0"/>
          <w:marBottom w:val="0"/>
          <w:divBdr>
            <w:top w:val="none" w:sz="0" w:space="0" w:color="auto"/>
            <w:left w:val="none" w:sz="0" w:space="0" w:color="auto"/>
            <w:bottom w:val="none" w:sz="0" w:space="0" w:color="auto"/>
            <w:right w:val="none" w:sz="0" w:space="0" w:color="auto"/>
          </w:divBdr>
        </w:div>
        <w:div w:id="134221999">
          <w:marLeft w:val="0"/>
          <w:marRight w:val="0"/>
          <w:marTop w:val="0"/>
          <w:marBottom w:val="0"/>
          <w:divBdr>
            <w:top w:val="none" w:sz="0" w:space="0" w:color="auto"/>
            <w:left w:val="none" w:sz="0" w:space="0" w:color="auto"/>
            <w:bottom w:val="none" w:sz="0" w:space="0" w:color="auto"/>
            <w:right w:val="none" w:sz="0" w:space="0" w:color="auto"/>
          </w:divBdr>
        </w:div>
        <w:div w:id="208028698">
          <w:marLeft w:val="0"/>
          <w:marRight w:val="0"/>
          <w:marTop w:val="0"/>
          <w:marBottom w:val="0"/>
          <w:divBdr>
            <w:top w:val="none" w:sz="0" w:space="0" w:color="auto"/>
            <w:left w:val="none" w:sz="0" w:space="0" w:color="auto"/>
            <w:bottom w:val="none" w:sz="0" w:space="0" w:color="auto"/>
            <w:right w:val="none" w:sz="0" w:space="0" w:color="auto"/>
          </w:divBdr>
        </w:div>
        <w:div w:id="349180636">
          <w:marLeft w:val="0"/>
          <w:marRight w:val="0"/>
          <w:marTop w:val="0"/>
          <w:marBottom w:val="0"/>
          <w:divBdr>
            <w:top w:val="none" w:sz="0" w:space="0" w:color="auto"/>
            <w:left w:val="none" w:sz="0" w:space="0" w:color="auto"/>
            <w:bottom w:val="none" w:sz="0" w:space="0" w:color="auto"/>
            <w:right w:val="none" w:sz="0" w:space="0" w:color="auto"/>
          </w:divBdr>
        </w:div>
        <w:div w:id="363870827">
          <w:marLeft w:val="0"/>
          <w:marRight w:val="0"/>
          <w:marTop w:val="0"/>
          <w:marBottom w:val="0"/>
          <w:divBdr>
            <w:top w:val="none" w:sz="0" w:space="0" w:color="auto"/>
            <w:left w:val="none" w:sz="0" w:space="0" w:color="auto"/>
            <w:bottom w:val="none" w:sz="0" w:space="0" w:color="auto"/>
            <w:right w:val="none" w:sz="0" w:space="0" w:color="auto"/>
          </w:divBdr>
        </w:div>
        <w:div w:id="598488942">
          <w:marLeft w:val="0"/>
          <w:marRight w:val="0"/>
          <w:marTop w:val="0"/>
          <w:marBottom w:val="0"/>
          <w:divBdr>
            <w:top w:val="none" w:sz="0" w:space="0" w:color="auto"/>
            <w:left w:val="none" w:sz="0" w:space="0" w:color="auto"/>
            <w:bottom w:val="none" w:sz="0" w:space="0" w:color="auto"/>
            <w:right w:val="none" w:sz="0" w:space="0" w:color="auto"/>
          </w:divBdr>
        </w:div>
        <w:div w:id="1166283986">
          <w:marLeft w:val="0"/>
          <w:marRight w:val="0"/>
          <w:marTop w:val="0"/>
          <w:marBottom w:val="0"/>
          <w:divBdr>
            <w:top w:val="none" w:sz="0" w:space="0" w:color="auto"/>
            <w:left w:val="none" w:sz="0" w:space="0" w:color="auto"/>
            <w:bottom w:val="none" w:sz="0" w:space="0" w:color="auto"/>
            <w:right w:val="none" w:sz="0" w:space="0" w:color="auto"/>
          </w:divBdr>
        </w:div>
        <w:div w:id="1515414582">
          <w:marLeft w:val="0"/>
          <w:marRight w:val="0"/>
          <w:marTop w:val="0"/>
          <w:marBottom w:val="0"/>
          <w:divBdr>
            <w:top w:val="none" w:sz="0" w:space="0" w:color="auto"/>
            <w:left w:val="none" w:sz="0" w:space="0" w:color="auto"/>
            <w:bottom w:val="none" w:sz="0" w:space="0" w:color="auto"/>
            <w:right w:val="none" w:sz="0" w:space="0" w:color="auto"/>
          </w:divBdr>
        </w:div>
        <w:div w:id="1967613470">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
    <w:div w:id="1078286054">
      <w:bodyDiv w:val="1"/>
      <w:marLeft w:val="0"/>
      <w:marRight w:val="0"/>
      <w:marTop w:val="0"/>
      <w:marBottom w:val="0"/>
      <w:divBdr>
        <w:top w:val="none" w:sz="0" w:space="0" w:color="auto"/>
        <w:left w:val="none" w:sz="0" w:space="0" w:color="auto"/>
        <w:bottom w:val="none" w:sz="0" w:space="0" w:color="auto"/>
        <w:right w:val="none" w:sz="0" w:space="0" w:color="auto"/>
      </w:divBdr>
    </w:div>
    <w:div w:id="1078748078">
      <w:bodyDiv w:val="1"/>
      <w:marLeft w:val="0"/>
      <w:marRight w:val="0"/>
      <w:marTop w:val="0"/>
      <w:marBottom w:val="0"/>
      <w:divBdr>
        <w:top w:val="none" w:sz="0" w:space="0" w:color="auto"/>
        <w:left w:val="none" w:sz="0" w:space="0" w:color="auto"/>
        <w:bottom w:val="none" w:sz="0" w:space="0" w:color="auto"/>
        <w:right w:val="none" w:sz="0" w:space="0" w:color="auto"/>
      </w:divBdr>
    </w:div>
    <w:div w:id="107971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3319">
          <w:marLeft w:val="0"/>
          <w:marRight w:val="0"/>
          <w:marTop w:val="0"/>
          <w:marBottom w:val="0"/>
          <w:divBdr>
            <w:top w:val="none" w:sz="0" w:space="0" w:color="auto"/>
            <w:left w:val="none" w:sz="0" w:space="0" w:color="auto"/>
            <w:bottom w:val="none" w:sz="0" w:space="0" w:color="auto"/>
            <w:right w:val="none" w:sz="0" w:space="0" w:color="auto"/>
          </w:divBdr>
        </w:div>
        <w:div w:id="630479726">
          <w:marLeft w:val="0"/>
          <w:marRight w:val="0"/>
          <w:marTop w:val="0"/>
          <w:marBottom w:val="0"/>
          <w:divBdr>
            <w:top w:val="none" w:sz="0" w:space="0" w:color="auto"/>
            <w:left w:val="none" w:sz="0" w:space="0" w:color="auto"/>
            <w:bottom w:val="none" w:sz="0" w:space="0" w:color="auto"/>
            <w:right w:val="none" w:sz="0" w:space="0" w:color="auto"/>
          </w:divBdr>
        </w:div>
        <w:div w:id="1012144260">
          <w:marLeft w:val="0"/>
          <w:marRight w:val="0"/>
          <w:marTop w:val="0"/>
          <w:marBottom w:val="0"/>
          <w:divBdr>
            <w:top w:val="none" w:sz="0" w:space="0" w:color="auto"/>
            <w:left w:val="none" w:sz="0" w:space="0" w:color="auto"/>
            <w:bottom w:val="none" w:sz="0" w:space="0" w:color="auto"/>
            <w:right w:val="none" w:sz="0" w:space="0" w:color="auto"/>
          </w:divBdr>
        </w:div>
      </w:divsChild>
    </w:div>
    <w:div w:id="1080523158">
      <w:bodyDiv w:val="1"/>
      <w:marLeft w:val="0"/>
      <w:marRight w:val="0"/>
      <w:marTop w:val="0"/>
      <w:marBottom w:val="0"/>
      <w:divBdr>
        <w:top w:val="none" w:sz="0" w:space="0" w:color="auto"/>
        <w:left w:val="none" w:sz="0" w:space="0" w:color="auto"/>
        <w:bottom w:val="none" w:sz="0" w:space="0" w:color="auto"/>
        <w:right w:val="none" w:sz="0" w:space="0" w:color="auto"/>
      </w:divBdr>
    </w:div>
    <w:div w:id="1080713073">
      <w:bodyDiv w:val="1"/>
      <w:marLeft w:val="0"/>
      <w:marRight w:val="0"/>
      <w:marTop w:val="0"/>
      <w:marBottom w:val="0"/>
      <w:divBdr>
        <w:top w:val="none" w:sz="0" w:space="0" w:color="auto"/>
        <w:left w:val="none" w:sz="0" w:space="0" w:color="auto"/>
        <w:bottom w:val="none" w:sz="0" w:space="0" w:color="auto"/>
        <w:right w:val="none" w:sz="0" w:space="0" w:color="auto"/>
      </w:divBdr>
    </w:div>
    <w:div w:id="1080754327">
      <w:bodyDiv w:val="1"/>
      <w:marLeft w:val="0"/>
      <w:marRight w:val="0"/>
      <w:marTop w:val="0"/>
      <w:marBottom w:val="0"/>
      <w:divBdr>
        <w:top w:val="none" w:sz="0" w:space="0" w:color="auto"/>
        <w:left w:val="none" w:sz="0" w:space="0" w:color="auto"/>
        <w:bottom w:val="none" w:sz="0" w:space="0" w:color="auto"/>
        <w:right w:val="none" w:sz="0" w:space="0" w:color="auto"/>
      </w:divBdr>
    </w:div>
    <w:div w:id="1081676878">
      <w:bodyDiv w:val="1"/>
      <w:marLeft w:val="0"/>
      <w:marRight w:val="0"/>
      <w:marTop w:val="0"/>
      <w:marBottom w:val="0"/>
      <w:divBdr>
        <w:top w:val="none" w:sz="0" w:space="0" w:color="auto"/>
        <w:left w:val="none" w:sz="0" w:space="0" w:color="auto"/>
        <w:bottom w:val="none" w:sz="0" w:space="0" w:color="auto"/>
        <w:right w:val="none" w:sz="0" w:space="0" w:color="auto"/>
      </w:divBdr>
    </w:div>
    <w:div w:id="1081951525">
      <w:bodyDiv w:val="1"/>
      <w:marLeft w:val="0"/>
      <w:marRight w:val="0"/>
      <w:marTop w:val="0"/>
      <w:marBottom w:val="0"/>
      <w:divBdr>
        <w:top w:val="none" w:sz="0" w:space="0" w:color="auto"/>
        <w:left w:val="none" w:sz="0" w:space="0" w:color="auto"/>
        <w:bottom w:val="none" w:sz="0" w:space="0" w:color="auto"/>
        <w:right w:val="none" w:sz="0" w:space="0" w:color="auto"/>
      </w:divBdr>
      <w:divsChild>
        <w:div w:id="1844390096">
          <w:marLeft w:val="0"/>
          <w:marRight w:val="0"/>
          <w:marTop w:val="0"/>
          <w:marBottom w:val="0"/>
          <w:divBdr>
            <w:top w:val="none" w:sz="0" w:space="0" w:color="auto"/>
            <w:left w:val="none" w:sz="0" w:space="0" w:color="auto"/>
            <w:bottom w:val="none" w:sz="0" w:space="0" w:color="auto"/>
            <w:right w:val="none" w:sz="0" w:space="0" w:color="auto"/>
          </w:divBdr>
          <w:divsChild>
            <w:div w:id="290406033">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sChild>
                    <w:div w:id="1806000875">
                      <w:marLeft w:val="0"/>
                      <w:marRight w:val="0"/>
                      <w:marTop w:val="0"/>
                      <w:marBottom w:val="0"/>
                      <w:divBdr>
                        <w:top w:val="none" w:sz="0" w:space="0" w:color="auto"/>
                        <w:left w:val="none" w:sz="0" w:space="0" w:color="auto"/>
                        <w:bottom w:val="none" w:sz="0" w:space="0" w:color="auto"/>
                        <w:right w:val="none" w:sz="0" w:space="0" w:color="auto"/>
                      </w:divBdr>
                      <w:divsChild>
                        <w:div w:id="1425153492">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sChild>
                                <w:div w:id="1780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940">
          <w:marLeft w:val="0"/>
          <w:marRight w:val="0"/>
          <w:marTop w:val="0"/>
          <w:marBottom w:val="0"/>
          <w:divBdr>
            <w:top w:val="none" w:sz="0" w:space="0" w:color="auto"/>
            <w:left w:val="none" w:sz="0" w:space="0" w:color="auto"/>
            <w:bottom w:val="none" w:sz="0" w:space="0" w:color="auto"/>
            <w:right w:val="none" w:sz="0" w:space="0" w:color="auto"/>
          </w:divBdr>
          <w:divsChild>
            <w:div w:id="159085446">
              <w:marLeft w:val="0"/>
              <w:marRight w:val="0"/>
              <w:marTop w:val="0"/>
              <w:marBottom w:val="0"/>
              <w:divBdr>
                <w:top w:val="none" w:sz="0" w:space="0" w:color="auto"/>
                <w:left w:val="none" w:sz="0" w:space="0" w:color="auto"/>
                <w:bottom w:val="none" w:sz="0" w:space="0" w:color="auto"/>
                <w:right w:val="none" w:sz="0" w:space="0" w:color="auto"/>
              </w:divBdr>
              <w:divsChild>
                <w:div w:id="43648841">
                  <w:marLeft w:val="0"/>
                  <w:marRight w:val="0"/>
                  <w:marTop w:val="0"/>
                  <w:marBottom w:val="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single" w:sz="24"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sChild>
                            <w:div w:id="510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785">
      <w:bodyDiv w:val="1"/>
      <w:marLeft w:val="0"/>
      <w:marRight w:val="0"/>
      <w:marTop w:val="0"/>
      <w:marBottom w:val="0"/>
      <w:divBdr>
        <w:top w:val="none" w:sz="0" w:space="0" w:color="auto"/>
        <w:left w:val="none" w:sz="0" w:space="0" w:color="auto"/>
        <w:bottom w:val="none" w:sz="0" w:space="0" w:color="auto"/>
        <w:right w:val="none" w:sz="0" w:space="0" w:color="auto"/>
      </w:divBdr>
    </w:div>
    <w:div w:id="1082221430">
      <w:bodyDiv w:val="1"/>
      <w:marLeft w:val="0"/>
      <w:marRight w:val="0"/>
      <w:marTop w:val="0"/>
      <w:marBottom w:val="0"/>
      <w:divBdr>
        <w:top w:val="none" w:sz="0" w:space="0" w:color="auto"/>
        <w:left w:val="none" w:sz="0" w:space="0" w:color="auto"/>
        <w:bottom w:val="none" w:sz="0" w:space="0" w:color="auto"/>
        <w:right w:val="none" w:sz="0" w:space="0" w:color="auto"/>
      </w:divBdr>
    </w:div>
    <w:div w:id="108248907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49">
          <w:marLeft w:val="0"/>
          <w:marRight w:val="0"/>
          <w:marTop w:val="0"/>
          <w:marBottom w:val="0"/>
          <w:divBdr>
            <w:top w:val="none" w:sz="0" w:space="0" w:color="auto"/>
            <w:left w:val="none" w:sz="0" w:space="0" w:color="auto"/>
            <w:bottom w:val="none" w:sz="0" w:space="0" w:color="auto"/>
            <w:right w:val="none" w:sz="0" w:space="0" w:color="auto"/>
          </w:divBdr>
          <w:divsChild>
            <w:div w:id="962736740">
              <w:marLeft w:val="0"/>
              <w:marRight w:val="0"/>
              <w:marTop w:val="0"/>
              <w:marBottom w:val="0"/>
              <w:divBdr>
                <w:top w:val="none" w:sz="0" w:space="0" w:color="auto"/>
                <w:left w:val="none" w:sz="0" w:space="0" w:color="auto"/>
                <w:bottom w:val="none" w:sz="0" w:space="0" w:color="auto"/>
                <w:right w:val="none" w:sz="0" w:space="0" w:color="auto"/>
              </w:divBdr>
              <w:divsChild>
                <w:div w:id="1500578537">
                  <w:marLeft w:val="0"/>
                  <w:marRight w:val="0"/>
                  <w:marTop w:val="0"/>
                  <w:marBottom w:val="0"/>
                  <w:divBdr>
                    <w:top w:val="none" w:sz="0" w:space="0" w:color="auto"/>
                    <w:left w:val="none" w:sz="0" w:space="0" w:color="auto"/>
                    <w:bottom w:val="none" w:sz="0" w:space="0" w:color="auto"/>
                    <w:right w:val="none" w:sz="0" w:space="0" w:color="auto"/>
                  </w:divBdr>
                  <w:divsChild>
                    <w:div w:id="591858231">
                      <w:marLeft w:val="0"/>
                      <w:marRight w:val="0"/>
                      <w:marTop w:val="0"/>
                      <w:marBottom w:val="0"/>
                      <w:divBdr>
                        <w:top w:val="none" w:sz="0" w:space="0" w:color="auto"/>
                        <w:left w:val="none" w:sz="0" w:space="0" w:color="auto"/>
                        <w:bottom w:val="none" w:sz="0" w:space="0" w:color="auto"/>
                        <w:right w:val="none" w:sz="0" w:space="0" w:color="auto"/>
                      </w:divBdr>
                      <w:divsChild>
                        <w:div w:id="1930311655">
                          <w:marLeft w:val="0"/>
                          <w:marRight w:val="0"/>
                          <w:marTop w:val="0"/>
                          <w:marBottom w:val="0"/>
                          <w:divBdr>
                            <w:top w:val="none" w:sz="0" w:space="0" w:color="auto"/>
                            <w:left w:val="none" w:sz="0" w:space="0" w:color="auto"/>
                            <w:bottom w:val="none" w:sz="0" w:space="0" w:color="auto"/>
                            <w:right w:val="none" w:sz="0" w:space="0" w:color="auto"/>
                          </w:divBdr>
                          <w:divsChild>
                            <w:div w:id="4168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19783">
      <w:bodyDiv w:val="1"/>
      <w:marLeft w:val="0"/>
      <w:marRight w:val="0"/>
      <w:marTop w:val="0"/>
      <w:marBottom w:val="0"/>
      <w:divBdr>
        <w:top w:val="none" w:sz="0" w:space="0" w:color="auto"/>
        <w:left w:val="none" w:sz="0" w:space="0" w:color="auto"/>
        <w:bottom w:val="none" w:sz="0" w:space="0" w:color="auto"/>
        <w:right w:val="none" w:sz="0" w:space="0" w:color="auto"/>
      </w:divBdr>
    </w:div>
    <w:div w:id="1083187875">
      <w:bodyDiv w:val="1"/>
      <w:marLeft w:val="0"/>
      <w:marRight w:val="0"/>
      <w:marTop w:val="0"/>
      <w:marBottom w:val="0"/>
      <w:divBdr>
        <w:top w:val="none" w:sz="0" w:space="0" w:color="auto"/>
        <w:left w:val="none" w:sz="0" w:space="0" w:color="auto"/>
        <w:bottom w:val="none" w:sz="0" w:space="0" w:color="auto"/>
        <w:right w:val="none" w:sz="0" w:space="0" w:color="auto"/>
      </w:divBdr>
    </w:div>
    <w:div w:id="1083722658">
      <w:bodyDiv w:val="1"/>
      <w:marLeft w:val="0"/>
      <w:marRight w:val="0"/>
      <w:marTop w:val="0"/>
      <w:marBottom w:val="0"/>
      <w:divBdr>
        <w:top w:val="none" w:sz="0" w:space="0" w:color="auto"/>
        <w:left w:val="none" w:sz="0" w:space="0" w:color="auto"/>
        <w:bottom w:val="none" w:sz="0" w:space="0" w:color="auto"/>
        <w:right w:val="none" w:sz="0" w:space="0" w:color="auto"/>
      </w:divBdr>
    </w:div>
    <w:div w:id="1084374537">
      <w:bodyDiv w:val="1"/>
      <w:marLeft w:val="0"/>
      <w:marRight w:val="0"/>
      <w:marTop w:val="0"/>
      <w:marBottom w:val="0"/>
      <w:divBdr>
        <w:top w:val="none" w:sz="0" w:space="0" w:color="auto"/>
        <w:left w:val="none" w:sz="0" w:space="0" w:color="auto"/>
        <w:bottom w:val="none" w:sz="0" w:space="0" w:color="auto"/>
        <w:right w:val="none" w:sz="0" w:space="0" w:color="auto"/>
      </w:divBdr>
    </w:div>
    <w:div w:id="1084379140">
      <w:bodyDiv w:val="1"/>
      <w:marLeft w:val="0"/>
      <w:marRight w:val="0"/>
      <w:marTop w:val="0"/>
      <w:marBottom w:val="0"/>
      <w:divBdr>
        <w:top w:val="none" w:sz="0" w:space="0" w:color="auto"/>
        <w:left w:val="none" w:sz="0" w:space="0" w:color="auto"/>
        <w:bottom w:val="none" w:sz="0" w:space="0" w:color="auto"/>
        <w:right w:val="none" w:sz="0" w:space="0" w:color="auto"/>
      </w:divBdr>
    </w:div>
    <w:div w:id="1084646567">
      <w:bodyDiv w:val="1"/>
      <w:marLeft w:val="0"/>
      <w:marRight w:val="0"/>
      <w:marTop w:val="0"/>
      <w:marBottom w:val="0"/>
      <w:divBdr>
        <w:top w:val="none" w:sz="0" w:space="0" w:color="auto"/>
        <w:left w:val="none" w:sz="0" w:space="0" w:color="auto"/>
        <w:bottom w:val="none" w:sz="0" w:space="0" w:color="auto"/>
        <w:right w:val="none" w:sz="0" w:space="0" w:color="auto"/>
      </w:divBdr>
      <w:divsChild>
        <w:div w:id="270405735">
          <w:marLeft w:val="0"/>
          <w:marRight w:val="0"/>
          <w:marTop w:val="0"/>
          <w:marBottom w:val="0"/>
          <w:divBdr>
            <w:top w:val="none" w:sz="0" w:space="0" w:color="auto"/>
            <w:left w:val="none" w:sz="0" w:space="0" w:color="auto"/>
            <w:bottom w:val="none" w:sz="0" w:space="0" w:color="auto"/>
            <w:right w:val="none" w:sz="0" w:space="0" w:color="auto"/>
          </w:divBdr>
          <w:divsChild>
            <w:div w:id="1394502931">
              <w:marLeft w:val="0"/>
              <w:marRight w:val="0"/>
              <w:marTop w:val="0"/>
              <w:marBottom w:val="0"/>
              <w:divBdr>
                <w:top w:val="single" w:sz="2" w:space="0" w:color="D9D9E3"/>
                <w:left w:val="single" w:sz="2" w:space="0" w:color="D9D9E3"/>
                <w:bottom w:val="single" w:sz="2" w:space="0" w:color="D9D9E3"/>
                <w:right w:val="single" w:sz="2" w:space="0" w:color="D9D9E3"/>
              </w:divBdr>
              <w:divsChild>
                <w:div w:id="420881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670556">
          <w:marLeft w:val="0"/>
          <w:marRight w:val="0"/>
          <w:marTop w:val="0"/>
          <w:marBottom w:val="0"/>
          <w:divBdr>
            <w:top w:val="single" w:sz="2" w:space="0" w:color="D9D9E3"/>
            <w:left w:val="single" w:sz="2" w:space="0" w:color="D9D9E3"/>
            <w:bottom w:val="single" w:sz="2" w:space="0" w:color="D9D9E3"/>
            <w:right w:val="single" w:sz="2" w:space="0" w:color="D9D9E3"/>
          </w:divBdr>
          <w:divsChild>
            <w:div w:id="1368019890">
              <w:marLeft w:val="0"/>
              <w:marRight w:val="0"/>
              <w:marTop w:val="0"/>
              <w:marBottom w:val="0"/>
              <w:divBdr>
                <w:top w:val="single" w:sz="2" w:space="0" w:color="D9D9E3"/>
                <w:left w:val="single" w:sz="2" w:space="0" w:color="D9D9E3"/>
                <w:bottom w:val="single" w:sz="2" w:space="0" w:color="D9D9E3"/>
                <w:right w:val="single" w:sz="2" w:space="0" w:color="D9D9E3"/>
              </w:divBdr>
              <w:divsChild>
                <w:div w:id="301618381">
                  <w:marLeft w:val="0"/>
                  <w:marRight w:val="0"/>
                  <w:marTop w:val="0"/>
                  <w:marBottom w:val="0"/>
                  <w:divBdr>
                    <w:top w:val="single" w:sz="2" w:space="0" w:color="D9D9E3"/>
                    <w:left w:val="single" w:sz="2" w:space="0" w:color="D9D9E3"/>
                    <w:bottom w:val="single" w:sz="2" w:space="0" w:color="D9D9E3"/>
                    <w:right w:val="single" w:sz="2" w:space="0" w:color="D9D9E3"/>
                  </w:divBdr>
                  <w:divsChild>
                    <w:div w:id="663356787">
                      <w:marLeft w:val="0"/>
                      <w:marRight w:val="0"/>
                      <w:marTop w:val="0"/>
                      <w:marBottom w:val="0"/>
                      <w:divBdr>
                        <w:top w:val="single" w:sz="2" w:space="0" w:color="D9D9E3"/>
                        <w:left w:val="single" w:sz="2" w:space="0" w:color="D9D9E3"/>
                        <w:bottom w:val="single" w:sz="2" w:space="0" w:color="D9D9E3"/>
                        <w:right w:val="single" w:sz="2" w:space="0" w:color="D9D9E3"/>
                      </w:divBdr>
                      <w:divsChild>
                        <w:div w:id="1760711834">
                          <w:marLeft w:val="0"/>
                          <w:marRight w:val="0"/>
                          <w:marTop w:val="0"/>
                          <w:marBottom w:val="0"/>
                          <w:divBdr>
                            <w:top w:val="single" w:sz="2" w:space="0" w:color="D9D9E3"/>
                            <w:left w:val="single" w:sz="2" w:space="0" w:color="D9D9E3"/>
                            <w:bottom w:val="single" w:sz="2" w:space="0" w:color="D9D9E3"/>
                            <w:right w:val="single" w:sz="2" w:space="0" w:color="D9D9E3"/>
                          </w:divBdr>
                          <w:divsChild>
                            <w:div w:id="145714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52093337">
                                  <w:marLeft w:val="0"/>
                                  <w:marRight w:val="0"/>
                                  <w:marTop w:val="0"/>
                                  <w:marBottom w:val="0"/>
                                  <w:divBdr>
                                    <w:top w:val="single" w:sz="2" w:space="0" w:color="D9D9E3"/>
                                    <w:left w:val="single" w:sz="2" w:space="0" w:color="D9D9E3"/>
                                    <w:bottom w:val="single" w:sz="2" w:space="0" w:color="D9D9E3"/>
                                    <w:right w:val="single" w:sz="2" w:space="0" w:color="D9D9E3"/>
                                  </w:divBdr>
                                  <w:divsChild>
                                    <w:div w:id="1947881288">
                                      <w:marLeft w:val="0"/>
                                      <w:marRight w:val="0"/>
                                      <w:marTop w:val="0"/>
                                      <w:marBottom w:val="0"/>
                                      <w:divBdr>
                                        <w:top w:val="single" w:sz="2" w:space="0" w:color="D9D9E3"/>
                                        <w:left w:val="single" w:sz="2" w:space="0" w:color="D9D9E3"/>
                                        <w:bottom w:val="single" w:sz="2" w:space="0" w:color="D9D9E3"/>
                                        <w:right w:val="single" w:sz="2" w:space="0" w:color="D9D9E3"/>
                                      </w:divBdr>
                                      <w:divsChild>
                                        <w:div w:id="2134518633">
                                          <w:marLeft w:val="0"/>
                                          <w:marRight w:val="0"/>
                                          <w:marTop w:val="0"/>
                                          <w:marBottom w:val="0"/>
                                          <w:divBdr>
                                            <w:top w:val="single" w:sz="2" w:space="0" w:color="D9D9E3"/>
                                            <w:left w:val="single" w:sz="2" w:space="0" w:color="D9D9E3"/>
                                            <w:bottom w:val="single" w:sz="2" w:space="0" w:color="D9D9E3"/>
                                            <w:right w:val="single" w:sz="2" w:space="0" w:color="D9D9E3"/>
                                          </w:divBdr>
                                          <w:divsChild>
                                            <w:div w:id="1030226097">
                                              <w:marLeft w:val="0"/>
                                              <w:marRight w:val="0"/>
                                              <w:marTop w:val="0"/>
                                              <w:marBottom w:val="0"/>
                                              <w:divBdr>
                                                <w:top w:val="single" w:sz="2" w:space="0" w:color="D9D9E3"/>
                                                <w:left w:val="single" w:sz="2" w:space="0" w:color="D9D9E3"/>
                                                <w:bottom w:val="single" w:sz="2" w:space="0" w:color="D9D9E3"/>
                                                <w:right w:val="single" w:sz="2" w:space="0" w:color="D9D9E3"/>
                                              </w:divBdr>
                                              <w:divsChild>
                                                <w:div w:id="911239160">
                                                  <w:marLeft w:val="0"/>
                                                  <w:marRight w:val="0"/>
                                                  <w:marTop w:val="0"/>
                                                  <w:marBottom w:val="0"/>
                                                  <w:divBdr>
                                                    <w:top w:val="single" w:sz="2" w:space="0" w:color="D9D9E3"/>
                                                    <w:left w:val="single" w:sz="2" w:space="0" w:color="D9D9E3"/>
                                                    <w:bottom w:val="single" w:sz="2" w:space="0" w:color="D9D9E3"/>
                                                    <w:right w:val="single" w:sz="2" w:space="0" w:color="D9D9E3"/>
                                                  </w:divBdr>
                                                  <w:divsChild>
                                                    <w:div w:id="1237787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8495571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152598">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87071917">
      <w:bodyDiv w:val="1"/>
      <w:marLeft w:val="0"/>
      <w:marRight w:val="0"/>
      <w:marTop w:val="0"/>
      <w:marBottom w:val="0"/>
      <w:divBdr>
        <w:top w:val="none" w:sz="0" w:space="0" w:color="auto"/>
        <w:left w:val="none" w:sz="0" w:space="0" w:color="auto"/>
        <w:bottom w:val="none" w:sz="0" w:space="0" w:color="auto"/>
        <w:right w:val="none" w:sz="0" w:space="0" w:color="auto"/>
      </w:divBdr>
    </w:div>
    <w:div w:id="1087308076">
      <w:bodyDiv w:val="1"/>
      <w:marLeft w:val="0"/>
      <w:marRight w:val="0"/>
      <w:marTop w:val="0"/>
      <w:marBottom w:val="0"/>
      <w:divBdr>
        <w:top w:val="none" w:sz="0" w:space="0" w:color="auto"/>
        <w:left w:val="none" w:sz="0" w:space="0" w:color="auto"/>
        <w:bottom w:val="none" w:sz="0" w:space="0" w:color="auto"/>
        <w:right w:val="none" w:sz="0" w:space="0" w:color="auto"/>
      </w:divBdr>
    </w:div>
    <w:div w:id="1087654930">
      <w:bodyDiv w:val="1"/>
      <w:marLeft w:val="0"/>
      <w:marRight w:val="0"/>
      <w:marTop w:val="0"/>
      <w:marBottom w:val="0"/>
      <w:divBdr>
        <w:top w:val="none" w:sz="0" w:space="0" w:color="auto"/>
        <w:left w:val="none" w:sz="0" w:space="0" w:color="auto"/>
        <w:bottom w:val="none" w:sz="0" w:space="0" w:color="auto"/>
        <w:right w:val="none" w:sz="0" w:space="0" w:color="auto"/>
      </w:divBdr>
      <w:divsChild>
        <w:div w:id="195772826">
          <w:marLeft w:val="0"/>
          <w:marRight w:val="0"/>
          <w:marTop w:val="0"/>
          <w:marBottom w:val="0"/>
          <w:divBdr>
            <w:top w:val="none" w:sz="0" w:space="0" w:color="auto"/>
            <w:left w:val="none" w:sz="0" w:space="0" w:color="auto"/>
            <w:bottom w:val="none" w:sz="0" w:space="0" w:color="auto"/>
            <w:right w:val="none" w:sz="0" w:space="0" w:color="auto"/>
          </w:divBdr>
          <w:divsChild>
            <w:div w:id="863327555">
              <w:marLeft w:val="0"/>
              <w:marRight w:val="0"/>
              <w:marTop w:val="0"/>
              <w:marBottom w:val="0"/>
              <w:divBdr>
                <w:top w:val="none" w:sz="0" w:space="0" w:color="auto"/>
                <w:left w:val="none" w:sz="0" w:space="0" w:color="auto"/>
                <w:bottom w:val="none" w:sz="0" w:space="0" w:color="auto"/>
                <w:right w:val="none" w:sz="0" w:space="0" w:color="auto"/>
              </w:divBdr>
              <w:divsChild>
                <w:div w:id="395864196">
                  <w:marLeft w:val="0"/>
                  <w:marRight w:val="0"/>
                  <w:marTop w:val="0"/>
                  <w:marBottom w:val="0"/>
                  <w:divBdr>
                    <w:top w:val="none" w:sz="0" w:space="0" w:color="auto"/>
                    <w:left w:val="none" w:sz="0" w:space="0" w:color="auto"/>
                    <w:bottom w:val="none" w:sz="0" w:space="0" w:color="auto"/>
                    <w:right w:val="none" w:sz="0" w:space="0" w:color="auto"/>
                  </w:divBdr>
                  <w:divsChild>
                    <w:div w:id="643119866">
                      <w:marLeft w:val="0"/>
                      <w:marRight w:val="0"/>
                      <w:marTop w:val="0"/>
                      <w:marBottom w:val="0"/>
                      <w:divBdr>
                        <w:top w:val="none" w:sz="0" w:space="0" w:color="auto"/>
                        <w:left w:val="none" w:sz="0" w:space="0" w:color="auto"/>
                        <w:bottom w:val="none" w:sz="0" w:space="0" w:color="auto"/>
                        <w:right w:val="none" w:sz="0" w:space="0" w:color="auto"/>
                      </w:divBdr>
                      <w:divsChild>
                        <w:div w:id="2101171230">
                          <w:marLeft w:val="0"/>
                          <w:marRight w:val="0"/>
                          <w:marTop w:val="0"/>
                          <w:marBottom w:val="0"/>
                          <w:divBdr>
                            <w:top w:val="none" w:sz="0" w:space="0" w:color="auto"/>
                            <w:left w:val="none" w:sz="0" w:space="0" w:color="auto"/>
                            <w:bottom w:val="none" w:sz="0" w:space="0" w:color="auto"/>
                            <w:right w:val="none" w:sz="0" w:space="0" w:color="auto"/>
                          </w:divBdr>
                        </w:div>
                      </w:divsChild>
                    </w:div>
                    <w:div w:id="1575319126">
                      <w:marLeft w:val="0"/>
                      <w:marRight w:val="0"/>
                      <w:marTop w:val="0"/>
                      <w:marBottom w:val="0"/>
                      <w:divBdr>
                        <w:top w:val="none" w:sz="0" w:space="0" w:color="auto"/>
                        <w:left w:val="none" w:sz="0" w:space="0" w:color="auto"/>
                        <w:bottom w:val="none" w:sz="0" w:space="0" w:color="auto"/>
                        <w:right w:val="none" w:sz="0" w:space="0" w:color="auto"/>
                      </w:divBdr>
                      <w:divsChild>
                        <w:div w:id="1456680639">
                          <w:marLeft w:val="0"/>
                          <w:marRight w:val="0"/>
                          <w:marTop w:val="0"/>
                          <w:marBottom w:val="0"/>
                          <w:divBdr>
                            <w:top w:val="none" w:sz="0" w:space="0" w:color="auto"/>
                            <w:left w:val="none" w:sz="0" w:space="0" w:color="auto"/>
                            <w:bottom w:val="none" w:sz="0" w:space="0" w:color="auto"/>
                            <w:right w:val="none" w:sz="0" w:space="0" w:color="auto"/>
                          </w:divBdr>
                          <w:divsChild>
                            <w:div w:id="636224815">
                              <w:marLeft w:val="0"/>
                              <w:marRight w:val="0"/>
                              <w:marTop w:val="0"/>
                              <w:marBottom w:val="0"/>
                              <w:divBdr>
                                <w:top w:val="none" w:sz="0" w:space="0" w:color="auto"/>
                                <w:left w:val="none" w:sz="0" w:space="0" w:color="auto"/>
                                <w:bottom w:val="none" w:sz="0" w:space="0" w:color="auto"/>
                                <w:right w:val="none" w:sz="0" w:space="0" w:color="auto"/>
                              </w:divBdr>
                              <w:divsChild>
                                <w:div w:id="858549210">
                                  <w:marLeft w:val="0"/>
                                  <w:marRight w:val="0"/>
                                  <w:marTop w:val="0"/>
                                  <w:marBottom w:val="0"/>
                                  <w:divBdr>
                                    <w:top w:val="none" w:sz="0" w:space="0" w:color="auto"/>
                                    <w:left w:val="none" w:sz="0" w:space="0" w:color="auto"/>
                                    <w:bottom w:val="none" w:sz="0" w:space="0" w:color="auto"/>
                                    <w:right w:val="none" w:sz="0" w:space="0" w:color="auto"/>
                                  </w:divBdr>
                                  <w:divsChild>
                                    <w:div w:id="11251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66593">
      <w:bodyDiv w:val="1"/>
      <w:marLeft w:val="0"/>
      <w:marRight w:val="0"/>
      <w:marTop w:val="0"/>
      <w:marBottom w:val="0"/>
      <w:divBdr>
        <w:top w:val="none" w:sz="0" w:space="0" w:color="auto"/>
        <w:left w:val="none" w:sz="0" w:space="0" w:color="auto"/>
        <w:bottom w:val="none" w:sz="0" w:space="0" w:color="auto"/>
        <w:right w:val="none" w:sz="0" w:space="0" w:color="auto"/>
      </w:divBdr>
    </w:div>
    <w:div w:id="1087773494">
      <w:bodyDiv w:val="1"/>
      <w:marLeft w:val="0"/>
      <w:marRight w:val="0"/>
      <w:marTop w:val="0"/>
      <w:marBottom w:val="0"/>
      <w:divBdr>
        <w:top w:val="none" w:sz="0" w:space="0" w:color="auto"/>
        <w:left w:val="none" w:sz="0" w:space="0" w:color="auto"/>
        <w:bottom w:val="none" w:sz="0" w:space="0" w:color="auto"/>
        <w:right w:val="none" w:sz="0" w:space="0" w:color="auto"/>
      </w:divBdr>
      <w:divsChild>
        <w:div w:id="695235562">
          <w:marLeft w:val="0"/>
          <w:marRight w:val="0"/>
          <w:marTop w:val="0"/>
          <w:marBottom w:val="0"/>
          <w:divBdr>
            <w:top w:val="none" w:sz="0" w:space="0" w:color="auto"/>
            <w:left w:val="none" w:sz="0" w:space="0" w:color="auto"/>
            <w:bottom w:val="none" w:sz="0" w:space="0" w:color="auto"/>
            <w:right w:val="none" w:sz="0" w:space="0" w:color="auto"/>
          </w:divBdr>
        </w:div>
        <w:div w:id="115071219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812475247">
          <w:marLeft w:val="0"/>
          <w:marRight w:val="0"/>
          <w:marTop w:val="0"/>
          <w:marBottom w:val="0"/>
          <w:divBdr>
            <w:top w:val="none" w:sz="0" w:space="0" w:color="auto"/>
            <w:left w:val="none" w:sz="0" w:space="0" w:color="auto"/>
            <w:bottom w:val="none" w:sz="0" w:space="0" w:color="auto"/>
            <w:right w:val="none" w:sz="0" w:space="0" w:color="auto"/>
          </w:divBdr>
        </w:div>
        <w:div w:id="1840734484">
          <w:marLeft w:val="0"/>
          <w:marRight w:val="0"/>
          <w:marTop w:val="0"/>
          <w:marBottom w:val="0"/>
          <w:divBdr>
            <w:top w:val="none" w:sz="0" w:space="0" w:color="auto"/>
            <w:left w:val="none" w:sz="0" w:space="0" w:color="auto"/>
            <w:bottom w:val="none" w:sz="0" w:space="0" w:color="auto"/>
            <w:right w:val="none" w:sz="0" w:space="0" w:color="auto"/>
          </w:divBdr>
        </w:div>
        <w:div w:id="1992252507">
          <w:marLeft w:val="0"/>
          <w:marRight w:val="0"/>
          <w:marTop w:val="0"/>
          <w:marBottom w:val="0"/>
          <w:divBdr>
            <w:top w:val="none" w:sz="0" w:space="0" w:color="auto"/>
            <w:left w:val="none" w:sz="0" w:space="0" w:color="auto"/>
            <w:bottom w:val="none" w:sz="0" w:space="0" w:color="auto"/>
            <w:right w:val="none" w:sz="0" w:space="0" w:color="auto"/>
          </w:divBdr>
        </w:div>
        <w:div w:id="2145921292">
          <w:marLeft w:val="0"/>
          <w:marRight w:val="0"/>
          <w:marTop w:val="0"/>
          <w:marBottom w:val="0"/>
          <w:divBdr>
            <w:top w:val="none" w:sz="0" w:space="0" w:color="auto"/>
            <w:left w:val="none" w:sz="0" w:space="0" w:color="auto"/>
            <w:bottom w:val="none" w:sz="0" w:space="0" w:color="auto"/>
            <w:right w:val="none" w:sz="0" w:space="0" w:color="auto"/>
          </w:divBdr>
        </w:div>
      </w:divsChild>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676">
      <w:bodyDiv w:val="1"/>
      <w:marLeft w:val="0"/>
      <w:marRight w:val="0"/>
      <w:marTop w:val="0"/>
      <w:marBottom w:val="0"/>
      <w:divBdr>
        <w:top w:val="none" w:sz="0" w:space="0" w:color="auto"/>
        <w:left w:val="none" w:sz="0" w:space="0" w:color="auto"/>
        <w:bottom w:val="none" w:sz="0" w:space="0" w:color="auto"/>
        <w:right w:val="none" w:sz="0" w:space="0" w:color="auto"/>
      </w:divBdr>
    </w:div>
    <w:div w:id="1088232593">
      <w:bodyDiv w:val="1"/>
      <w:marLeft w:val="0"/>
      <w:marRight w:val="0"/>
      <w:marTop w:val="0"/>
      <w:marBottom w:val="0"/>
      <w:divBdr>
        <w:top w:val="none" w:sz="0" w:space="0" w:color="auto"/>
        <w:left w:val="none" w:sz="0" w:space="0" w:color="auto"/>
        <w:bottom w:val="none" w:sz="0" w:space="0" w:color="auto"/>
        <w:right w:val="none" w:sz="0" w:space="0" w:color="auto"/>
      </w:divBdr>
      <w:divsChild>
        <w:div w:id="60254481">
          <w:marLeft w:val="0"/>
          <w:marRight w:val="0"/>
          <w:marTop w:val="0"/>
          <w:marBottom w:val="0"/>
          <w:divBdr>
            <w:top w:val="none" w:sz="0" w:space="0" w:color="auto"/>
            <w:left w:val="none" w:sz="0" w:space="0" w:color="auto"/>
            <w:bottom w:val="none" w:sz="0" w:space="0" w:color="auto"/>
            <w:right w:val="none" w:sz="0" w:space="0" w:color="auto"/>
          </w:divBdr>
        </w:div>
        <w:div w:id="147281954">
          <w:marLeft w:val="0"/>
          <w:marRight w:val="0"/>
          <w:marTop w:val="0"/>
          <w:marBottom w:val="0"/>
          <w:divBdr>
            <w:top w:val="none" w:sz="0" w:space="0" w:color="auto"/>
            <w:left w:val="none" w:sz="0" w:space="0" w:color="auto"/>
            <w:bottom w:val="none" w:sz="0" w:space="0" w:color="auto"/>
            <w:right w:val="none" w:sz="0" w:space="0" w:color="auto"/>
          </w:divBdr>
        </w:div>
        <w:div w:id="247689443">
          <w:marLeft w:val="0"/>
          <w:marRight w:val="0"/>
          <w:marTop w:val="0"/>
          <w:marBottom w:val="0"/>
          <w:divBdr>
            <w:top w:val="none" w:sz="0" w:space="0" w:color="auto"/>
            <w:left w:val="none" w:sz="0" w:space="0" w:color="auto"/>
            <w:bottom w:val="none" w:sz="0" w:space="0" w:color="auto"/>
            <w:right w:val="none" w:sz="0" w:space="0" w:color="auto"/>
          </w:divBdr>
        </w:div>
        <w:div w:id="308554677">
          <w:marLeft w:val="0"/>
          <w:marRight w:val="0"/>
          <w:marTop w:val="0"/>
          <w:marBottom w:val="0"/>
          <w:divBdr>
            <w:top w:val="none" w:sz="0" w:space="0" w:color="auto"/>
            <w:left w:val="none" w:sz="0" w:space="0" w:color="auto"/>
            <w:bottom w:val="none" w:sz="0" w:space="0" w:color="auto"/>
            <w:right w:val="none" w:sz="0" w:space="0" w:color="auto"/>
          </w:divBdr>
        </w:div>
        <w:div w:id="340931985">
          <w:marLeft w:val="0"/>
          <w:marRight w:val="0"/>
          <w:marTop w:val="0"/>
          <w:marBottom w:val="0"/>
          <w:divBdr>
            <w:top w:val="none" w:sz="0" w:space="0" w:color="auto"/>
            <w:left w:val="none" w:sz="0" w:space="0" w:color="auto"/>
            <w:bottom w:val="none" w:sz="0" w:space="0" w:color="auto"/>
            <w:right w:val="none" w:sz="0" w:space="0" w:color="auto"/>
          </w:divBdr>
        </w:div>
        <w:div w:id="353461775">
          <w:marLeft w:val="0"/>
          <w:marRight w:val="0"/>
          <w:marTop w:val="0"/>
          <w:marBottom w:val="0"/>
          <w:divBdr>
            <w:top w:val="none" w:sz="0" w:space="0" w:color="auto"/>
            <w:left w:val="none" w:sz="0" w:space="0" w:color="auto"/>
            <w:bottom w:val="none" w:sz="0" w:space="0" w:color="auto"/>
            <w:right w:val="none" w:sz="0" w:space="0" w:color="auto"/>
          </w:divBdr>
        </w:div>
        <w:div w:id="358632362">
          <w:marLeft w:val="0"/>
          <w:marRight w:val="0"/>
          <w:marTop w:val="0"/>
          <w:marBottom w:val="0"/>
          <w:divBdr>
            <w:top w:val="none" w:sz="0" w:space="0" w:color="auto"/>
            <w:left w:val="none" w:sz="0" w:space="0" w:color="auto"/>
            <w:bottom w:val="none" w:sz="0" w:space="0" w:color="auto"/>
            <w:right w:val="none" w:sz="0" w:space="0" w:color="auto"/>
          </w:divBdr>
        </w:div>
        <w:div w:id="487794404">
          <w:marLeft w:val="0"/>
          <w:marRight w:val="0"/>
          <w:marTop w:val="0"/>
          <w:marBottom w:val="0"/>
          <w:divBdr>
            <w:top w:val="none" w:sz="0" w:space="0" w:color="auto"/>
            <w:left w:val="none" w:sz="0" w:space="0" w:color="auto"/>
            <w:bottom w:val="none" w:sz="0" w:space="0" w:color="auto"/>
            <w:right w:val="none" w:sz="0" w:space="0" w:color="auto"/>
          </w:divBdr>
        </w:div>
        <w:div w:id="675301975">
          <w:marLeft w:val="0"/>
          <w:marRight w:val="0"/>
          <w:marTop w:val="0"/>
          <w:marBottom w:val="0"/>
          <w:divBdr>
            <w:top w:val="none" w:sz="0" w:space="0" w:color="auto"/>
            <w:left w:val="none" w:sz="0" w:space="0" w:color="auto"/>
            <w:bottom w:val="none" w:sz="0" w:space="0" w:color="auto"/>
            <w:right w:val="none" w:sz="0" w:space="0" w:color="auto"/>
          </w:divBdr>
        </w:div>
        <w:div w:id="807283366">
          <w:marLeft w:val="0"/>
          <w:marRight w:val="0"/>
          <w:marTop w:val="0"/>
          <w:marBottom w:val="0"/>
          <w:divBdr>
            <w:top w:val="none" w:sz="0" w:space="0" w:color="auto"/>
            <w:left w:val="none" w:sz="0" w:space="0" w:color="auto"/>
            <w:bottom w:val="none" w:sz="0" w:space="0" w:color="auto"/>
            <w:right w:val="none" w:sz="0" w:space="0" w:color="auto"/>
          </w:divBdr>
        </w:div>
        <w:div w:id="863979523">
          <w:marLeft w:val="0"/>
          <w:marRight w:val="0"/>
          <w:marTop w:val="0"/>
          <w:marBottom w:val="0"/>
          <w:divBdr>
            <w:top w:val="none" w:sz="0" w:space="0" w:color="auto"/>
            <w:left w:val="none" w:sz="0" w:space="0" w:color="auto"/>
            <w:bottom w:val="none" w:sz="0" w:space="0" w:color="auto"/>
            <w:right w:val="none" w:sz="0" w:space="0" w:color="auto"/>
          </w:divBdr>
        </w:div>
        <w:div w:id="898246709">
          <w:marLeft w:val="0"/>
          <w:marRight w:val="0"/>
          <w:marTop w:val="0"/>
          <w:marBottom w:val="0"/>
          <w:divBdr>
            <w:top w:val="none" w:sz="0" w:space="0" w:color="auto"/>
            <w:left w:val="none" w:sz="0" w:space="0" w:color="auto"/>
            <w:bottom w:val="none" w:sz="0" w:space="0" w:color="auto"/>
            <w:right w:val="none" w:sz="0" w:space="0" w:color="auto"/>
          </w:divBdr>
        </w:div>
        <w:div w:id="899749409">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175220236">
          <w:marLeft w:val="0"/>
          <w:marRight w:val="0"/>
          <w:marTop w:val="0"/>
          <w:marBottom w:val="0"/>
          <w:divBdr>
            <w:top w:val="none" w:sz="0" w:space="0" w:color="auto"/>
            <w:left w:val="none" w:sz="0" w:space="0" w:color="auto"/>
            <w:bottom w:val="none" w:sz="0" w:space="0" w:color="auto"/>
            <w:right w:val="none" w:sz="0" w:space="0" w:color="auto"/>
          </w:divBdr>
        </w:div>
        <w:div w:id="1188182882">
          <w:marLeft w:val="0"/>
          <w:marRight w:val="0"/>
          <w:marTop w:val="0"/>
          <w:marBottom w:val="0"/>
          <w:divBdr>
            <w:top w:val="none" w:sz="0" w:space="0" w:color="auto"/>
            <w:left w:val="none" w:sz="0" w:space="0" w:color="auto"/>
            <w:bottom w:val="none" w:sz="0" w:space="0" w:color="auto"/>
            <w:right w:val="none" w:sz="0" w:space="0" w:color="auto"/>
          </w:divBdr>
        </w:div>
        <w:div w:id="1337852733">
          <w:marLeft w:val="0"/>
          <w:marRight w:val="0"/>
          <w:marTop w:val="0"/>
          <w:marBottom w:val="0"/>
          <w:divBdr>
            <w:top w:val="none" w:sz="0" w:space="0" w:color="auto"/>
            <w:left w:val="none" w:sz="0" w:space="0" w:color="auto"/>
            <w:bottom w:val="none" w:sz="0" w:space="0" w:color="auto"/>
            <w:right w:val="none" w:sz="0" w:space="0" w:color="auto"/>
          </w:divBdr>
        </w:div>
        <w:div w:id="1399598314">
          <w:marLeft w:val="0"/>
          <w:marRight w:val="0"/>
          <w:marTop w:val="0"/>
          <w:marBottom w:val="0"/>
          <w:divBdr>
            <w:top w:val="none" w:sz="0" w:space="0" w:color="auto"/>
            <w:left w:val="none" w:sz="0" w:space="0" w:color="auto"/>
            <w:bottom w:val="none" w:sz="0" w:space="0" w:color="auto"/>
            <w:right w:val="none" w:sz="0" w:space="0" w:color="auto"/>
          </w:divBdr>
        </w:div>
        <w:div w:id="1422485150">
          <w:marLeft w:val="0"/>
          <w:marRight w:val="0"/>
          <w:marTop w:val="0"/>
          <w:marBottom w:val="0"/>
          <w:divBdr>
            <w:top w:val="none" w:sz="0" w:space="0" w:color="auto"/>
            <w:left w:val="none" w:sz="0" w:space="0" w:color="auto"/>
            <w:bottom w:val="none" w:sz="0" w:space="0" w:color="auto"/>
            <w:right w:val="none" w:sz="0" w:space="0" w:color="auto"/>
          </w:divBdr>
        </w:div>
        <w:div w:id="1493834847">
          <w:marLeft w:val="0"/>
          <w:marRight w:val="0"/>
          <w:marTop w:val="0"/>
          <w:marBottom w:val="0"/>
          <w:divBdr>
            <w:top w:val="none" w:sz="0" w:space="0" w:color="auto"/>
            <w:left w:val="none" w:sz="0" w:space="0" w:color="auto"/>
            <w:bottom w:val="none" w:sz="0" w:space="0" w:color="auto"/>
            <w:right w:val="none" w:sz="0" w:space="0" w:color="auto"/>
          </w:divBdr>
        </w:div>
        <w:div w:id="1542325669">
          <w:marLeft w:val="0"/>
          <w:marRight w:val="0"/>
          <w:marTop w:val="0"/>
          <w:marBottom w:val="0"/>
          <w:divBdr>
            <w:top w:val="none" w:sz="0" w:space="0" w:color="auto"/>
            <w:left w:val="none" w:sz="0" w:space="0" w:color="auto"/>
            <w:bottom w:val="none" w:sz="0" w:space="0" w:color="auto"/>
            <w:right w:val="none" w:sz="0" w:space="0" w:color="auto"/>
          </w:divBdr>
        </w:div>
        <w:div w:id="1696614742">
          <w:marLeft w:val="0"/>
          <w:marRight w:val="0"/>
          <w:marTop w:val="0"/>
          <w:marBottom w:val="0"/>
          <w:divBdr>
            <w:top w:val="none" w:sz="0" w:space="0" w:color="auto"/>
            <w:left w:val="none" w:sz="0" w:space="0" w:color="auto"/>
            <w:bottom w:val="none" w:sz="0" w:space="0" w:color="auto"/>
            <w:right w:val="none" w:sz="0" w:space="0" w:color="auto"/>
          </w:divBdr>
        </w:div>
        <w:div w:id="1717581128">
          <w:marLeft w:val="0"/>
          <w:marRight w:val="0"/>
          <w:marTop w:val="0"/>
          <w:marBottom w:val="0"/>
          <w:divBdr>
            <w:top w:val="none" w:sz="0" w:space="0" w:color="auto"/>
            <w:left w:val="none" w:sz="0" w:space="0" w:color="auto"/>
            <w:bottom w:val="none" w:sz="0" w:space="0" w:color="auto"/>
            <w:right w:val="none" w:sz="0" w:space="0" w:color="auto"/>
          </w:divBdr>
        </w:div>
        <w:div w:id="1754861962">
          <w:marLeft w:val="0"/>
          <w:marRight w:val="0"/>
          <w:marTop w:val="0"/>
          <w:marBottom w:val="0"/>
          <w:divBdr>
            <w:top w:val="none" w:sz="0" w:space="0" w:color="auto"/>
            <w:left w:val="none" w:sz="0" w:space="0" w:color="auto"/>
            <w:bottom w:val="none" w:sz="0" w:space="0" w:color="auto"/>
            <w:right w:val="none" w:sz="0" w:space="0" w:color="auto"/>
          </w:divBdr>
        </w:div>
        <w:div w:id="1816219434">
          <w:marLeft w:val="0"/>
          <w:marRight w:val="0"/>
          <w:marTop w:val="0"/>
          <w:marBottom w:val="0"/>
          <w:divBdr>
            <w:top w:val="none" w:sz="0" w:space="0" w:color="auto"/>
            <w:left w:val="none" w:sz="0" w:space="0" w:color="auto"/>
            <w:bottom w:val="none" w:sz="0" w:space="0" w:color="auto"/>
            <w:right w:val="none" w:sz="0" w:space="0" w:color="auto"/>
          </w:divBdr>
        </w:div>
        <w:div w:id="1991589435">
          <w:marLeft w:val="0"/>
          <w:marRight w:val="0"/>
          <w:marTop w:val="0"/>
          <w:marBottom w:val="0"/>
          <w:divBdr>
            <w:top w:val="none" w:sz="0" w:space="0" w:color="auto"/>
            <w:left w:val="none" w:sz="0" w:space="0" w:color="auto"/>
            <w:bottom w:val="none" w:sz="0" w:space="0" w:color="auto"/>
            <w:right w:val="none" w:sz="0" w:space="0" w:color="auto"/>
          </w:divBdr>
        </w:div>
        <w:div w:id="2042054112">
          <w:marLeft w:val="0"/>
          <w:marRight w:val="0"/>
          <w:marTop w:val="0"/>
          <w:marBottom w:val="0"/>
          <w:divBdr>
            <w:top w:val="none" w:sz="0" w:space="0" w:color="auto"/>
            <w:left w:val="none" w:sz="0" w:space="0" w:color="auto"/>
            <w:bottom w:val="none" w:sz="0" w:space="0" w:color="auto"/>
            <w:right w:val="none" w:sz="0" w:space="0" w:color="auto"/>
          </w:divBdr>
        </w:div>
      </w:divsChild>
    </w:div>
    <w:div w:id="1088575758">
      <w:bodyDiv w:val="1"/>
      <w:marLeft w:val="0"/>
      <w:marRight w:val="0"/>
      <w:marTop w:val="0"/>
      <w:marBottom w:val="0"/>
      <w:divBdr>
        <w:top w:val="none" w:sz="0" w:space="0" w:color="auto"/>
        <w:left w:val="none" w:sz="0" w:space="0" w:color="auto"/>
        <w:bottom w:val="none" w:sz="0" w:space="0" w:color="auto"/>
        <w:right w:val="none" w:sz="0" w:space="0" w:color="auto"/>
      </w:divBdr>
    </w:div>
    <w:div w:id="1089620249">
      <w:bodyDiv w:val="1"/>
      <w:marLeft w:val="0"/>
      <w:marRight w:val="0"/>
      <w:marTop w:val="0"/>
      <w:marBottom w:val="0"/>
      <w:divBdr>
        <w:top w:val="none" w:sz="0" w:space="0" w:color="auto"/>
        <w:left w:val="none" w:sz="0" w:space="0" w:color="auto"/>
        <w:bottom w:val="none" w:sz="0" w:space="0" w:color="auto"/>
        <w:right w:val="none" w:sz="0" w:space="0" w:color="auto"/>
      </w:divBdr>
    </w:div>
    <w:div w:id="1090543489">
      <w:bodyDiv w:val="1"/>
      <w:marLeft w:val="0"/>
      <w:marRight w:val="0"/>
      <w:marTop w:val="0"/>
      <w:marBottom w:val="0"/>
      <w:divBdr>
        <w:top w:val="none" w:sz="0" w:space="0" w:color="auto"/>
        <w:left w:val="none" w:sz="0" w:space="0" w:color="auto"/>
        <w:bottom w:val="none" w:sz="0" w:space="0" w:color="auto"/>
        <w:right w:val="none" w:sz="0" w:space="0" w:color="auto"/>
      </w:divBdr>
    </w:div>
    <w:div w:id="1090665910">
      <w:bodyDiv w:val="1"/>
      <w:marLeft w:val="0"/>
      <w:marRight w:val="0"/>
      <w:marTop w:val="0"/>
      <w:marBottom w:val="0"/>
      <w:divBdr>
        <w:top w:val="none" w:sz="0" w:space="0" w:color="auto"/>
        <w:left w:val="none" w:sz="0" w:space="0" w:color="auto"/>
        <w:bottom w:val="none" w:sz="0" w:space="0" w:color="auto"/>
        <w:right w:val="none" w:sz="0" w:space="0" w:color="auto"/>
      </w:divBdr>
    </w:div>
    <w:div w:id="1090807459">
      <w:bodyDiv w:val="1"/>
      <w:marLeft w:val="0"/>
      <w:marRight w:val="0"/>
      <w:marTop w:val="0"/>
      <w:marBottom w:val="0"/>
      <w:divBdr>
        <w:top w:val="none" w:sz="0" w:space="0" w:color="auto"/>
        <w:left w:val="none" w:sz="0" w:space="0" w:color="auto"/>
        <w:bottom w:val="none" w:sz="0" w:space="0" w:color="auto"/>
        <w:right w:val="none" w:sz="0" w:space="0" w:color="auto"/>
      </w:divBdr>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092092552">
      <w:bodyDiv w:val="1"/>
      <w:marLeft w:val="0"/>
      <w:marRight w:val="0"/>
      <w:marTop w:val="0"/>
      <w:marBottom w:val="0"/>
      <w:divBdr>
        <w:top w:val="none" w:sz="0" w:space="0" w:color="auto"/>
        <w:left w:val="none" w:sz="0" w:space="0" w:color="auto"/>
        <w:bottom w:val="none" w:sz="0" w:space="0" w:color="auto"/>
        <w:right w:val="none" w:sz="0" w:space="0" w:color="auto"/>
      </w:divBdr>
      <w:divsChild>
        <w:div w:id="853959195">
          <w:marLeft w:val="0"/>
          <w:marRight w:val="0"/>
          <w:marTop w:val="0"/>
          <w:marBottom w:val="0"/>
          <w:divBdr>
            <w:top w:val="none" w:sz="0" w:space="0" w:color="auto"/>
            <w:left w:val="none" w:sz="0" w:space="0" w:color="auto"/>
            <w:bottom w:val="none" w:sz="0" w:space="0" w:color="auto"/>
            <w:right w:val="none" w:sz="0" w:space="0" w:color="auto"/>
          </w:divBdr>
        </w:div>
        <w:div w:id="917443760">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sChild>
    </w:div>
    <w:div w:id="1092317950">
      <w:bodyDiv w:val="1"/>
      <w:marLeft w:val="0"/>
      <w:marRight w:val="0"/>
      <w:marTop w:val="0"/>
      <w:marBottom w:val="0"/>
      <w:divBdr>
        <w:top w:val="none" w:sz="0" w:space="0" w:color="auto"/>
        <w:left w:val="none" w:sz="0" w:space="0" w:color="auto"/>
        <w:bottom w:val="none" w:sz="0" w:space="0" w:color="auto"/>
        <w:right w:val="none" w:sz="0" w:space="0" w:color="auto"/>
      </w:divBdr>
      <w:divsChild>
        <w:div w:id="12997997">
          <w:marLeft w:val="0"/>
          <w:marRight w:val="0"/>
          <w:marTop w:val="0"/>
          <w:marBottom w:val="0"/>
          <w:divBdr>
            <w:top w:val="none" w:sz="0" w:space="0" w:color="auto"/>
            <w:left w:val="none" w:sz="0" w:space="0" w:color="auto"/>
            <w:bottom w:val="none" w:sz="0" w:space="0" w:color="auto"/>
            <w:right w:val="none" w:sz="0" w:space="0" w:color="auto"/>
          </w:divBdr>
        </w:div>
        <w:div w:id="102266382">
          <w:marLeft w:val="0"/>
          <w:marRight w:val="0"/>
          <w:marTop w:val="0"/>
          <w:marBottom w:val="0"/>
          <w:divBdr>
            <w:top w:val="none" w:sz="0" w:space="0" w:color="auto"/>
            <w:left w:val="none" w:sz="0" w:space="0" w:color="auto"/>
            <w:bottom w:val="none" w:sz="0" w:space="0" w:color="auto"/>
            <w:right w:val="none" w:sz="0" w:space="0" w:color="auto"/>
          </w:divBdr>
        </w:div>
        <w:div w:id="182060104">
          <w:marLeft w:val="0"/>
          <w:marRight w:val="0"/>
          <w:marTop w:val="0"/>
          <w:marBottom w:val="0"/>
          <w:divBdr>
            <w:top w:val="none" w:sz="0" w:space="0" w:color="auto"/>
            <w:left w:val="none" w:sz="0" w:space="0" w:color="auto"/>
            <w:bottom w:val="none" w:sz="0" w:space="0" w:color="auto"/>
            <w:right w:val="none" w:sz="0" w:space="0" w:color="auto"/>
          </w:divBdr>
        </w:div>
        <w:div w:id="473958175">
          <w:marLeft w:val="0"/>
          <w:marRight w:val="0"/>
          <w:marTop w:val="0"/>
          <w:marBottom w:val="0"/>
          <w:divBdr>
            <w:top w:val="none" w:sz="0" w:space="0" w:color="auto"/>
            <w:left w:val="none" w:sz="0" w:space="0" w:color="auto"/>
            <w:bottom w:val="none" w:sz="0" w:space="0" w:color="auto"/>
            <w:right w:val="none" w:sz="0" w:space="0" w:color="auto"/>
          </w:divBdr>
        </w:div>
        <w:div w:id="1134830741">
          <w:marLeft w:val="0"/>
          <w:marRight w:val="0"/>
          <w:marTop w:val="0"/>
          <w:marBottom w:val="0"/>
          <w:divBdr>
            <w:top w:val="none" w:sz="0" w:space="0" w:color="auto"/>
            <w:left w:val="none" w:sz="0" w:space="0" w:color="auto"/>
            <w:bottom w:val="none" w:sz="0" w:space="0" w:color="auto"/>
            <w:right w:val="none" w:sz="0" w:space="0" w:color="auto"/>
          </w:divBdr>
        </w:div>
        <w:div w:id="1519271700">
          <w:marLeft w:val="0"/>
          <w:marRight w:val="0"/>
          <w:marTop w:val="0"/>
          <w:marBottom w:val="0"/>
          <w:divBdr>
            <w:top w:val="none" w:sz="0" w:space="0" w:color="auto"/>
            <w:left w:val="none" w:sz="0" w:space="0" w:color="auto"/>
            <w:bottom w:val="none" w:sz="0" w:space="0" w:color="auto"/>
            <w:right w:val="none" w:sz="0" w:space="0" w:color="auto"/>
          </w:divBdr>
        </w:div>
        <w:div w:id="1601522786">
          <w:marLeft w:val="0"/>
          <w:marRight w:val="0"/>
          <w:marTop w:val="0"/>
          <w:marBottom w:val="0"/>
          <w:divBdr>
            <w:top w:val="none" w:sz="0" w:space="0" w:color="auto"/>
            <w:left w:val="none" w:sz="0" w:space="0" w:color="auto"/>
            <w:bottom w:val="none" w:sz="0" w:space="0" w:color="auto"/>
            <w:right w:val="none" w:sz="0" w:space="0" w:color="auto"/>
          </w:divBdr>
        </w:div>
        <w:div w:id="1872646643">
          <w:marLeft w:val="0"/>
          <w:marRight w:val="0"/>
          <w:marTop w:val="0"/>
          <w:marBottom w:val="0"/>
          <w:divBdr>
            <w:top w:val="none" w:sz="0" w:space="0" w:color="auto"/>
            <w:left w:val="none" w:sz="0" w:space="0" w:color="auto"/>
            <w:bottom w:val="none" w:sz="0" w:space="0" w:color="auto"/>
            <w:right w:val="none" w:sz="0" w:space="0" w:color="auto"/>
          </w:divBdr>
        </w:div>
      </w:divsChild>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092969996">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714524">
      <w:bodyDiv w:val="1"/>
      <w:marLeft w:val="0"/>
      <w:marRight w:val="0"/>
      <w:marTop w:val="0"/>
      <w:marBottom w:val="0"/>
      <w:divBdr>
        <w:top w:val="none" w:sz="0" w:space="0" w:color="auto"/>
        <w:left w:val="none" w:sz="0" w:space="0" w:color="auto"/>
        <w:bottom w:val="none" w:sz="0" w:space="0" w:color="auto"/>
        <w:right w:val="none" w:sz="0" w:space="0" w:color="auto"/>
      </w:divBdr>
    </w:div>
    <w:div w:id="1096512659">
      <w:bodyDiv w:val="1"/>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0"/>
          <w:divBdr>
            <w:top w:val="none" w:sz="0" w:space="0" w:color="auto"/>
            <w:left w:val="none" w:sz="0" w:space="0" w:color="auto"/>
            <w:bottom w:val="none" w:sz="0" w:space="0" w:color="auto"/>
            <w:right w:val="none" w:sz="0" w:space="0" w:color="auto"/>
          </w:divBdr>
          <w:divsChild>
            <w:div w:id="1361131574">
              <w:marLeft w:val="0"/>
              <w:marRight w:val="0"/>
              <w:marTop w:val="0"/>
              <w:marBottom w:val="0"/>
              <w:divBdr>
                <w:top w:val="none" w:sz="0" w:space="0" w:color="auto"/>
                <w:left w:val="none" w:sz="0" w:space="0" w:color="auto"/>
                <w:bottom w:val="none" w:sz="0" w:space="0" w:color="auto"/>
                <w:right w:val="none" w:sz="0" w:space="0" w:color="auto"/>
              </w:divBdr>
              <w:divsChild>
                <w:div w:id="616177635">
                  <w:marLeft w:val="0"/>
                  <w:marRight w:val="0"/>
                  <w:marTop w:val="0"/>
                  <w:marBottom w:val="0"/>
                  <w:divBdr>
                    <w:top w:val="none" w:sz="0" w:space="0" w:color="auto"/>
                    <w:left w:val="none" w:sz="0" w:space="0" w:color="auto"/>
                    <w:bottom w:val="none" w:sz="0" w:space="0" w:color="auto"/>
                    <w:right w:val="none" w:sz="0" w:space="0" w:color="auto"/>
                  </w:divBdr>
                  <w:divsChild>
                    <w:div w:id="2031369918">
                      <w:marLeft w:val="0"/>
                      <w:marRight w:val="0"/>
                      <w:marTop w:val="0"/>
                      <w:marBottom w:val="0"/>
                      <w:divBdr>
                        <w:top w:val="none" w:sz="0" w:space="0" w:color="auto"/>
                        <w:left w:val="none" w:sz="0" w:space="0" w:color="auto"/>
                        <w:bottom w:val="none" w:sz="0" w:space="0" w:color="auto"/>
                        <w:right w:val="none" w:sz="0" w:space="0" w:color="auto"/>
                      </w:divBdr>
                      <w:divsChild>
                        <w:div w:id="821578180">
                          <w:marLeft w:val="0"/>
                          <w:marRight w:val="0"/>
                          <w:marTop w:val="0"/>
                          <w:marBottom w:val="0"/>
                          <w:divBdr>
                            <w:top w:val="none" w:sz="0" w:space="0" w:color="auto"/>
                            <w:left w:val="none" w:sz="0" w:space="0" w:color="auto"/>
                            <w:bottom w:val="none" w:sz="0" w:space="0" w:color="auto"/>
                            <w:right w:val="none" w:sz="0" w:space="0" w:color="auto"/>
                          </w:divBdr>
                          <w:divsChild>
                            <w:div w:id="1980378967">
                              <w:marLeft w:val="0"/>
                              <w:marRight w:val="0"/>
                              <w:marTop w:val="0"/>
                              <w:marBottom w:val="0"/>
                              <w:divBdr>
                                <w:top w:val="none" w:sz="0" w:space="0" w:color="auto"/>
                                <w:left w:val="none" w:sz="0" w:space="0" w:color="auto"/>
                                <w:bottom w:val="none" w:sz="0" w:space="0" w:color="auto"/>
                                <w:right w:val="none" w:sz="0" w:space="0" w:color="auto"/>
                              </w:divBdr>
                              <w:divsChild>
                                <w:div w:id="1034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628">
                          <w:marLeft w:val="0"/>
                          <w:marRight w:val="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sChild>
                                <w:div w:id="763646797">
                                  <w:marLeft w:val="0"/>
                                  <w:marRight w:val="0"/>
                                  <w:marTop w:val="0"/>
                                  <w:marBottom w:val="0"/>
                                  <w:divBdr>
                                    <w:top w:val="none" w:sz="0" w:space="0" w:color="auto"/>
                                    <w:left w:val="none" w:sz="0" w:space="0" w:color="auto"/>
                                    <w:bottom w:val="none" w:sz="0" w:space="0" w:color="auto"/>
                                    <w:right w:val="none" w:sz="0" w:space="0" w:color="auto"/>
                                  </w:divBdr>
                                  <w:divsChild>
                                    <w:div w:id="1076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20029">
      <w:bodyDiv w:val="1"/>
      <w:marLeft w:val="0"/>
      <w:marRight w:val="0"/>
      <w:marTop w:val="0"/>
      <w:marBottom w:val="0"/>
      <w:divBdr>
        <w:top w:val="none" w:sz="0" w:space="0" w:color="auto"/>
        <w:left w:val="none" w:sz="0" w:space="0" w:color="auto"/>
        <w:bottom w:val="none" w:sz="0" w:space="0" w:color="auto"/>
        <w:right w:val="none" w:sz="0" w:space="0" w:color="auto"/>
      </w:divBdr>
    </w:div>
    <w:div w:id="109702219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098524608">
      <w:bodyDiv w:val="1"/>
      <w:marLeft w:val="0"/>
      <w:marRight w:val="0"/>
      <w:marTop w:val="0"/>
      <w:marBottom w:val="0"/>
      <w:divBdr>
        <w:top w:val="none" w:sz="0" w:space="0" w:color="auto"/>
        <w:left w:val="none" w:sz="0" w:space="0" w:color="auto"/>
        <w:bottom w:val="none" w:sz="0" w:space="0" w:color="auto"/>
        <w:right w:val="none" w:sz="0" w:space="0" w:color="auto"/>
      </w:divBdr>
    </w:div>
    <w:div w:id="1099179252">
      <w:bodyDiv w:val="1"/>
      <w:marLeft w:val="0"/>
      <w:marRight w:val="0"/>
      <w:marTop w:val="0"/>
      <w:marBottom w:val="0"/>
      <w:divBdr>
        <w:top w:val="none" w:sz="0" w:space="0" w:color="auto"/>
        <w:left w:val="none" w:sz="0" w:space="0" w:color="auto"/>
        <w:bottom w:val="none" w:sz="0" w:space="0" w:color="auto"/>
        <w:right w:val="none" w:sz="0" w:space="0" w:color="auto"/>
      </w:divBdr>
      <w:divsChild>
        <w:div w:id="520170669">
          <w:marLeft w:val="0"/>
          <w:marRight w:val="0"/>
          <w:marTop w:val="0"/>
          <w:marBottom w:val="0"/>
          <w:divBdr>
            <w:top w:val="none" w:sz="0" w:space="0" w:color="auto"/>
            <w:left w:val="none" w:sz="0" w:space="0" w:color="auto"/>
            <w:bottom w:val="none" w:sz="0" w:space="0" w:color="auto"/>
            <w:right w:val="none" w:sz="0" w:space="0" w:color="auto"/>
          </w:divBdr>
        </w:div>
        <w:div w:id="1198002913">
          <w:marLeft w:val="0"/>
          <w:marRight w:val="0"/>
          <w:marTop w:val="0"/>
          <w:marBottom w:val="0"/>
          <w:divBdr>
            <w:top w:val="none" w:sz="0" w:space="0" w:color="auto"/>
            <w:left w:val="none" w:sz="0" w:space="0" w:color="auto"/>
            <w:bottom w:val="none" w:sz="0" w:space="0" w:color="auto"/>
            <w:right w:val="none" w:sz="0" w:space="0" w:color="auto"/>
          </w:divBdr>
        </w:div>
        <w:div w:id="1280643064">
          <w:marLeft w:val="0"/>
          <w:marRight w:val="0"/>
          <w:marTop w:val="0"/>
          <w:marBottom w:val="0"/>
          <w:divBdr>
            <w:top w:val="none" w:sz="0" w:space="0" w:color="auto"/>
            <w:left w:val="none" w:sz="0" w:space="0" w:color="auto"/>
            <w:bottom w:val="none" w:sz="0" w:space="0" w:color="auto"/>
            <w:right w:val="none" w:sz="0" w:space="0" w:color="auto"/>
          </w:divBdr>
        </w:div>
        <w:div w:id="1571766145">
          <w:marLeft w:val="0"/>
          <w:marRight w:val="0"/>
          <w:marTop w:val="0"/>
          <w:marBottom w:val="0"/>
          <w:divBdr>
            <w:top w:val="none" w:sz="0" w:space="0" w:color="auto"/>
            <w:left w:val="none" w:sz="0" w:space="0" w:color="auto"/>
            <w:bottom w:val="none" w:sz="0" w:space="0" w:color="auto"/>
            <w:right w:val="none" w:sz="0" w:space="0" w:color="auto"/>
          </w:divBdr>
        </w:div>
        <w:div w:id="1683899025">
          <w:marLeft w:val="0"/>
          <w:marRight w:val="0"/>
          <w:marTop w:val="0"/>
          <w:marBottom w:val="0"/>
          <w:divBdr>
            <w:top w:val="none" w:sz="0" w:space="0" w:color="auto"/>
            <w:left w:val="none" w:sz="0" w:space="0" w:color="auto"/>
            <w:bottom w:val="none" w:sz="0" w:space="0" w:color="auto"/>
            <w:right w:val="none" w:sz="0" w:space="0" w:color="auto"/>
          </w:divBdr>
        </w:div>
        <w:div w:id="1847549187">
          <w:marLeft w:val="0"/>
          <w:marRight w:val="0"/>
          <w:marTop w:val="0"/>
          <w:marBottom w:val="0"/>
          <w:divBdr>
            <w:top w:val="none" w:sz="0" w:space="0" w:color="auto"/>
            <w:left w:val="none" w:sz="0" w:space="0" w:color="auto"/>
            <w:bottom w:val="none" w:sz="0" w:space="0" w:color="auto"/>
            <w:right w:val="none" w:sz="0" w:space="0" w:color="auto"/>
          </w:divBdr>
        </w:div>
      </w:divsChild>
    </w:div>
    <w:div w:id="1099637607">
      <w:bodyDiv w:val="1"/>
      <w:marLeft w:val="0"/>
      <w:marRight w:val="0"/>
      <w:marTop w:val="0"/>
      <w:marBottom w:val="0"/>
      <w:divBdr>
        <w:top w:val="none" w:sz="0" w:space="0" w:color="auto"/>
        <w:left w:val="none" w:sz="0" w:space="0" w:color="auto"/>
        <w:bottom w:val="none" w:sz="0" w:space="0" w:color="auto"/>
        <w:right w:val="none" w:sz="0" w:space="0" w:color="auto"/>
      </w:divBdr>
    </w:div>
    <w:div w:id="1099985985">
      <w:bodyDiv w:val="1"/>
      <w:marLeft w:val="0"/>
      <w:marRight w:val="0"/>
      <w:marTop w:val="0"/>
      <w:marBottom w:val="0"/>
      <w:divBdr>
        <w:top w:val="none" w:sz="0" w:space="0" w:color="auto"/>
        <w:left w:val="none" w:sz="0" w:space="0" w:color="auto"/>
        <w:bottom w:val="none" w:sz="0" w:space="0" w:color="auto"/>
        <w:right w:val="none" w:sz="0" w:space="0" w:color="auto"/>
      </w:divBdr>
      <w:divsChild>
        <w:div w:id="368455382">
          <w:marLeft w:val="0"/>
          <w:marRight w:val="0"/>
          <w:marTop w:val="0"/>
          <w:marBottom w:val="0"/>
          <w:divBdr>
            <w:top w:val="none" w:sz="0" w:space="0" w:color="auto"/>
            <w:left w:val="none" w:sz="0" w:space="0" w:color="auto"/>
            <w:bottom w:val="none" w:sz="0" w:space="0" w:color="auto"/>
            <w:right w:val="none" w:sz="0" w:space="0" w:color="auto"/>
          </w:divBdr>
        </w:div>
        <w:div w:id="593587028">
          <w:marLeft w:val="0"/>
          <w:marRight w:val="0"/>
          <w:marTop w:val="0"/>
          <w:marBottom w:val="0"/>
          <w:divBdr>
            <w:top w:val="none" w:sz="0" w:space="0" w:color="auto"/>
            <w:left w:val="none" w:sz="0" w:space="0" w:color="auto"/>
            <w:bottom w:val="none" w:sz="0" w:space="0" w:color="auto"/>
            <w:right w:val="none" w:sz="0" w:space="0" w:color="auto"/>
          </w:divBdr>
        </w:div>
        <w:div w:id="1840925199">
          <w:marLeft w:val="0"/>
          <w:marRight w:val="0"/>
          <w:marTop w:val="0"/>
          <w:marBottom w:val="0"/>
          <w:divBdr>
            <w:top w:val="none" w:sz="0" w:space="0" w:color="auto"/>
            <w:left w:val="none" w:sz="0" w:space="0" w:color="auto"/>
            <w:bottom w:val="none" w:sz="0" w:space="0" w:color="auto"/>
            <w:right w:val="none" w:sz="0" w:space="0" w:color="auto"/>
          </w:divBdr>
        </w:div>
        <w:div w:id="1850483504">
          <w:marLeft w:val="0"/>
          <w:marRight w:val="0"/>
          <w:marTop w:val="0"/>
          <w:marBottom w:val="0"/>
          <w:divBdr>
            <w:top w:val="none" w:sz="0" w:space="0" w:color="auto"/>
            <w:left w:val="none" w:sz="0" w:space="0" w:color="auto"/>
            <w:bottom w:val="none" w:sz="0" w:space="0" w:color="auto"/>
            <w:right w:val="none" w:sz="0" w:space="0" w:color="auto"/>
          </w:divBdr>
        </w:div>
        <w:div w:id="2093161021">
          <w:marLeft w:val="0"/>
          <w:marRight w:val="0"/>
          <w:marTop w:val="0"/>
          <w:marBottom w:val="0"/>
          <w:divBdr>
            <w:top w:val="none" w:sz="0" w:space="0" w:color="auto"/>
            <w:left w:val="none" w:sz="0" w:space="0" w:color="auto"/>
            <w:bottom w:val="none" w:sz="0" w:space="0" w:color="auto"/>
            <w:right w:val="none" w:sz="0" w:space="0" w:color="auto"/>
          </w:divBdr>
        </w:div>
        <w:div w:id="2101943631">
          <w:marLeft w:val="0"/>
          <w:marRight w:val="0"/>
          <w:marTop w:val="0"/>
          <w:marBottom w:val="0"/>
          <w:divBdr>
            <w:top w:val="none" w:sz="0" w:space="0" w:color="auto"/>
            <w:left w:val="none" w:sz="0" w:space="0" w:color="auto"/>
            <w:bottom w:val="none" w:sz="0" w:space="0" w:color="auto"/>
            <w:right w:val="none" w:sz="0" w:space="0" w:color="auto"/>
          </w:divBdr>
        </w:div>
      </w:divsChild>
    </w:div>
    <w:div w:id="1100904744">
      <w:bodyDiv w:val="1"/>
      <w:marLeft w:val="0"/>
      <w:marRight w:val="0"/>
      <w:marTop w:val="0"/>
      <w:marBottom w:val="0"/>
      <w:divBdr>
        <w:top w:val="none" w:sz="0" w:space="0" w:color="auto"/>
        <w:left w:val="none" w:sz="0" w:space="0" w:color="auto"/>
        <w:bottom w:val="none" w:sz="0" w:space="0" w:color="auto"/>
        <w:right w:val="none" w:sz="0" w:space="0" w:color="auto"/>
      </w:divBdr>
    </w:div>
    <w:div w:id="1100953773">
      <w:bodyDiv w:val="1"/>
      <w:marLeft w:val="0"/>
      <w:marRight w:val="0"/>
      <w:marTop w:val="0"/>
      <w:marBottom w:val="0"/>
      <w:divBdr>
        <w:top w:val="none" w:sz="0" w:space="0" w:color="auto"/>
        <w:left w:val="none" w:sz="0" w:space="0" w:color="auto"/>
        <w:bottom w:val="none" w:sz="0" w:space="0" w:color="auto"/>
        <w:right w:val="none" w:sz="0" w:space="0" w:color="auto"/>
      </w:divBdr>
    </w:div>
    <w:div w:id="1101410378">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01487290">
      <w:bodyDiv w:val="1"/>
      <w:marLeft w:val="0"/>
      <w:marRight w:val="0"/>
      <w:marTop w:val="0"/>
      <w:marBottom w:val="0"/>
      <w:divBdr>
        <w:top w:val="none" w:sz="0" w:space="0" w:color="auto"/>
        <w:left w:val="none" w:sz="0" w:space="0" w:color="auto"/>
        <w:bottom w:val="none" w:sz="0" w:space="0" w:color="auto"/>
        <w:right w:val="none" w:sz="0" w:space="0" w:color="auto"/>
      </w:divBdr>
    </w:div>
    <w:div w:id="1101755115">
      <w:bodyDiv w:val="1"/>
      <w:marLeft w:val="0"/>
      <w:marRight w:val="0"/>
      <w:marTop w:val="0"/>
      <w:marBottom w:val="0"/>
      <w:divBdr>
        <w:top w:val="none" w:sz="0" w:space="0" w:color="auto"/>
        <w:left w:val="none" w:sz="0" w:space="0" w:color="auto"/>
        <w:bottom w:val="none" w:sz="0" w:space="0" w:color="auto"/>
        <w:right w:val="none" w:sz="0" w:space="0" w:color="auto"/>
      </w:divBdr>
    </w:div>
    <w:div w:id="1102650509">
      <w:bodyDiv w:val="1"/>
      <w:marLeft w:val="0"/>
      <w:marRight w:val="0"/>
      <w:marTop w:val="0"/>
      <w:marBottom w:val="0"/>
      <w:divBdr>
        <w:top w:val="none" w:sz="0" w:space="0" w:color="auto"/>
        <w:left w:val="none" w:sz="0" w:space="0" w:color="auto"/>
        <w:bottom w:val="none" w:sz="0" w:space="0" w:color="auto"/>
        <w:right w:val="none" w:sz="0" w:space="0" w:color="auto"/>
      </w:divBdr>
    </w:div>
    <w:div w:id="110430453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11">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7785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716">
      <w:bodyDiv w:val="1"/>
      <w:marLeft w:val="0"/>
      <w:marRight w:val="0"/>
      <w:marTop w:val="0"/>
      <w:marBottom w:val="0"/>
      <w:divBdr>
        <w:top w:val="none" w:sz="0" w:space="0" w:color="auto"/>
        <w:left w:val="none" w:sz="0" w:space="0" w:color="auto"/>
        <w:bottom w:val="none" w:sz="0" w:space="0" w:color="auto"/>
        <w:right w:val="none" w:sz="0" w:space="0" w:color="auto"/>
      </w:divBdr>
    </w:div>
    <w:div w:id="1107388796">
      <w:bodyDiv w:val="1"/>
      <w:marLeft w:val="0"/>
      <w:marRight w:val="0"/>
      <w:marTop w:val="0"/>
      <w:marBottom w:val="0"/>
      <w:divBdr>
        <w:top w:val="none" w:sz="0" w:space="0" w:color="auto"/>
        <w:left w:val="none" w:sz="0" w:space="0" w:color="auto"/>
        <w:bottom w:val="none" w:sz="0" w:space="0" w:color="auto"/>
        <w:right w:val="none" w:sz="0" w:space="0" w:color="auto"/>
      </w:divBdr>
    </w:div>
    <w:div w:id="1108234529">
      <w:bodyDiv w:val="1"/>
      <w:marLeft w:val="0"/>
      <w:marRight w:val="0"/>
      <w:marTop w:val="0"/>
      <w:marBottom w:val="0"/>
      <w:divBdr>
        <w:top w:val="none" w:sz="0" w:space="0" w:color="auto"/>
        <w:left w:val="none" w:sz="0" w:space="0" w:color="auto"/>
        <w:bottom w:val="none" w:sz="0" w:space="0" w:color="auto"/>
        <w:right w:val="none" w:sz="0" w:space="0" w:color="auto"/>
      </w:divBdr>
    </w:div>
    <w:div w:id="1108891519">
      <w:bodyDiv w:val="1"/>
      <w:marLeft w:val="0"/>
      <w:marRight w:val="0"/>
      <w:marTop w:val="0"/>
      <w:marBottom w:val="0"/>
      <w:divBdr>
        <w:top w:val="none" w:sz="0" w:space="0" w:color="auto"/>
        <w:left w:val="none" w:sz="0" w:space="0" w:color="auto"/>
        <w:bottom w:val="none" w:sz="0" w:space="0" w:color="auto"/>
        <w:right w:val="none" w:sz="0" w:space="0" w:color="auto"/>
      </w:divBdr>
    </w:div>
    <w:div w:id="1109086781">
      <w:bodyDiv w:val="1"/>
      <w:marLeft w:val="0"/>
      <w:marRight w:val="0"/>
      <w:marTop w:val="0"/>
      <w:marBottom w:val="0"/>
      <w:divBdr>
        <w:top w:val="none" w:sz="0" w:space="0" w:color="auto"/>
        <w:left w:val="none" w:sz="0" w:space="0" w:color="auto"/>
        <w:bottom w:val="none" w:sz="0" w:space="0" w:color="auto"/>
        <w:right w:val="none" w:sz="0" w:space="0" w:color="auto"/>
      </w:divBdr>
    </w:div>
    <w:div w:id="1109274966">
      <w:bodyDiv w:val="1"/>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 w:id="977227853">
          <w:marLeft w:val="0"/>
          <w:marRight w:val="0"/>
          <w:marTop w:val="0"/>
          <w:marBottom w:val="0"/>
          <w:divBdr>
            <w:top w:val="none" w:sz="0" w:space="0" w:color="auto"/>
            <w:left w:val="none" w:sz="0" w:space="0" w:color="auto"/>
            <w:bottom w:val="none" w:sz="0" w:space="0" w:color="auto"/>
            <w:right w:val="none" w:sz="0" w:space="0" w:color="auto"/>
          </w:divBdr>
        </w:div>
        <w:div w:id="980498795">
          <w:marLeft w:val="0"/>
          <w:marRight w:val="0"/>
          <w:marTop w:val="0"/>
          <w:marBottom w:val="0"/>
          <w:divBdr>
            <w:top w:val="none" w:sz="0" w:space="0" w:color="auto"/>
            <w:left w:val="none" w:sz="0" w:space="0" w:color="auto"/>
            <w:bottom w:val="none" w:sz="0" w:space="0" w:color="auto"/>
            <w:right w:val="none" w:sz="0" w:space="0" w:color="auto"/>
          </w:divBdr>
        </w:div>
        <w:div w:id="1147471738">
          <w:marLeft w:val="0"/>
          <w:marRight w:val="0"/>
          <w:marTop w:val="0"/>
          <w:marBottom w:val="0"/>
          <w:divBdr>
            <w:top w:val="none" w:sz="0" w:space="0" w:color="auto"/>
            <w:left w:val="none" w:sz="0" w:space="0" w:color="auto"/>
            <w:bottom w:val="none" w:sz="0" w:space="0" w:color="auto"/>
            <w:right w:val="none" w:sz="0" w:space="0" w:color="auto"/>
          </w:divBdr>
        </w:div>
        <w:div w:id="1219979597">
          <w:marLeft w:val="0"/>
          <w:marRight w:val="0"/>
          <w:marTop w:val="0"/>
          <w:marBottom w:val="0"/>
          <w:divBdr>
            <w:top w:val="none" w:sz="0" w:space="0" w:color="auto"/>
            <w:left w:val="none" w:sz="0" w:space="0" w:color="auto"/>
            <w:bottom w:val="none" w:sz="0" w:space="0" w:color="auto"/>
            <w:right w:val="none" w:sz="0" w:space="0" w:color="auto"/>
          </w:divBdr>
        </w:div>
        <w:div w:id="1401249292">
          <w:marLeft w:val="0"/>
          <w:marRight w:val="0"/>
          <w:marTop w:val="0"/>
          <w:marBottom w:val="0"/>
          <w:divBdr>
            <w:top w:val="none" w:sz="0" w:space="0" w:color="auto"/>
            <w:left w:val="none" w:sz="0" w:space="0" w:color="auto"/>
            <w:bottom w:val="none" w:sz="0" w:space="0" w:color="auto"/>
            <w:right w:val="none" w:sz="0" w:space="0" w:color="auto"/>
          </w:divBdr>
        </w:div>
        <w:div w:id="1523743788">
          <w:marLeft w:val="0"/>
          <w:marRight w:val="0"/>
          <w:marTop w:val="0"/>
          <w:marBottom w:val="0"/>
          <w:divBdr>
            <w:top w:val="none" w:sz="0" w:space="0" w:color="auto"/>
            <w:left w:val="none" w:sz="0" w:space="0" w:color="auto"/>
            <w:bottom w:val="none" w:sz="0" w:space="0" w:color="auto"/>
            <w:right w:val="none" w:sz="0" w:space="0" w:color="auto"/>
          </w:divBdr>
        </w:div>
      </w:divsChild>
    </w:div>
    <w:div w:id="1109548607">
      <w:bodyDiv w:val="1"/>
      <w:marLeft w:val="0"/>
      <w:marRight w:val="0"/>
      <w:marTop w:val="0"/>
      <w:marBottom w:val="0"/>
      <w:divBdr>
        <w:top w:val="none" w:sz="0" w:space="0" w:color="auto"/>
        <w:left w:val="none" w:sz="0" w:space="0" w:color="auto"/>
        <w:bottom w:val="none" w:sz="0" w:space="0" w:color="auto"/>
        <w:right w:val="none" w:sz="0" w:space="0" w:color="auto"/>
      </w:divBdr>
    </w:div>
    <w:div w:id="1109739786">
      <w:bodyDiv w:val="1"/>
      <w:marLeft w:val="0"/>
      <w:marRight w:val="0"/>
      <w:marTop w:val="0"/>
      <w:marBottom w:val="0"/>
      <w:divBdr>
        <w:top w:val="none" w:sz="0" w:space="0" w:color="auto"/>
        <w:left w:val="none" w:sz="0" w:space="0" w:color="auto"/>
        <w:bottom w:val="none" w:sz="0" w:space="0" w:color="auto"/>
        <w:right w:val="none" w:sz="0" w:space="0" w:color="auto"/>
      </w:divBdr>
    </w:div>
    <w:div w:id="1110007066">
      <w:bodyDiv w:val="1"/>
      <w:marLeft w:val="0"/>
      <w:marRight w:val="0"/>
      <w:marTop w:val="0"/>
      <w:marBottom w:val="0"/>
      <w:divBdr>
        <w:top w:val="none" w:sz="0" w:space="0" w:color="auto"/>
        <w:left w:val="none" w:sz="0" w:space="0" w:color="auto"/>
        <w:bottom w:val="none" w:sz="0" w:space="0" w:color="auto"/>
        <w:right w:val="none" w:sz="0" w:space="0" w:color="auto"/>
      </w:divBdr>
    </w:div>
    <w:div w:id="1110970176">
      <w:bodyDiv w:val="1"/>
      <w:marLeft w:val="0"/>
      <w:marRight w:val="0"/>
      <w:marTop w:val="0"/>
      <w:marBottom w:val="0"/>
      <w:divBdr>
        <w:top w:val="none" w:sz="0" w:space="0" w:color="auto"/>
        <w:left w:val="none" w:sz="0" w:space="0" w:color="auto"/>
        <w:bottom w:val="none" w:sz="0" w:space="0" w:color="auto"/>
        <w:right w:val="none" w:sz="0" w:space="0" w:color="auto"/>
      </w:divBdr>
    </w:div>
    <w:div w:id="1111361646">
      <w:bodyDiv w:val="1"/>
      <w:marLeft w:val="0"/>
      <w:marRight w:val="0"/>
      <w:marTop w:val="0"/>
      <w:marBottom w:val="0"/>
      <w:divBdr>
        <w:top w:val="none" w:sz="0" w:space="0" w:color="auto"/>
        <w:left w:val="none" w:sz="0" w:space="0" w:color="auto"/>
        <w:bottom w:val="none" w:sz="0" w:space="0" w:color="auto"/>
        <w:right w:val="none" w:sz="0" w:space="0" w:color="auto"/>
      </w:divBdr>
    </w:div>
    <w:div w:id="1111508823">
      <w:bodyDiv w:val="1"/>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sChild>
            <w:div w:id="1833253389">
              <w:marLeft w:val="0"/>
              <w:marRight w:val="0"/>
              <w:marTop w:val="0"/>
              <w:marBottom w:val="0"/>
              <w:divBdr>
                <w:top w:val="none" w:sz="0" w:space="0" w:color="auto"/>
                <w:left w:val="none" w:sz="0" w:space="0" w:color="auto"/>
                <w:bottom w:val="none" w:sz="0" w:space="0" w:color="auto"/>
                <w:right w:val="none" w:sz="0" w:space="0" w:color="auto"/>
              </w:divBdr>
              <w:divsChild>
                <w:div w:id="955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112436262">
      <w:bodyDiv w:val="1"/>
      <w:marLeft w:val="0"/>
      <w:marRight w:val="0"/>
      <w:marTop w:val="0"/>
      <w:marBottom w:val="0"/>
      <w:divBdr>
        <w:top w:val="none" w:sz="0" w:space="0" w:color="auto"/>
        <w:left w:val="none" w:sz="0" w:space="0" w:color="auto"/>
        <w:bottom w:val="none" w:sz="0" w:space="0" w:color="auto"/>
        <w:right w:val="none" w:sz="0" w:space="0" w:color="auto"/>
      </w:divBdr>
    </w:div>
    <w:div w:id="1112893515">
      <w:bodyDiv w:val="1"/>
      <w:marLeft w:val="0"/>
      <w:marRight w:val="0"/>
      <w:marTop w:val="0"/>
      <w:marBottom w:val="0"/>
      <w:divBdr>
        <w:top w:val="none" w:sz="0" w:space="0" w:color="auto"/>
        <w:left w:val="none" w:sz="0" w:space="0" w:color="auto"/>
        <w:bottom w:val="none" w:sz="0" w:space="0" w:color="auto"/>
        <w:right w:val="none" w:sz="0" w:space="0" w:color="auto"/>
      </w:divBdr>
    </w:div>
    <w:div w:id="1113477856">
      <w:bodyDiv w:val="1"/>
      <w:marLeft w:val="0"/>
      <w:marRight w:val="0"/>
      <w:marTop w:val="0"/>
      <w:marBottom w:val="0"/>
      <w:divBdr>
        <w:top w:val="none" w:sz="0" w:space="0" w:color="auto"/>
        <w:left w:val="none" w:sz="0" w:space="0" w:color="auto"/>
        <w:bottom w:val="none" w:sz="0" w:space="0" w:color="auto"/>
        <w:right w:val="none" w:sz="0" w:space="0" w:color="auto"/>
      </w:divBdr>
      <w:divsChild>
        <w:div w:id="38743342">
          <w:marLeft w:val="0"/>
          <w:marRight w:val="0"/>
          <w:marTop w:val="0"/>
          <w:marBottom w:val="0"/>
          <w:divBdr>
            <w:top w:val="none" w:sz="0" w:space="0" w:color="auto"/>
            <w:left w:val="none" w:sz="0" w:space="0" w:color="auto"/>
            <w:bottom w:val="none" w:sz="0" w:space="0" w:color="auto"/>
            <w:right w:val="none" w:sz="0" w:space="0" w:color="auto"/>
          </w:divBdr>
        </w:div>
        <w:div w:id="99373565">
          <w:marLeft w:val="0"/>
          <w:marRight w:val="0"/>
          <w:marTop w:val="0"/>
          <w:marBottom w:val="0"/>
          <w:divBdr>
            <w:top w:val="none" w:sz="0" w:space="0" w:color="auto"/>
            <w:left w:val="none" w:sz="0" w:space="0" w:color="auto"/>
            <w:bottom w:val="none" w:sz="0" w:space="0" w:color="auto"/>
            <w:right w:val="none" w:sz="0" w:space="0" w:color="auto"/>
          </w:divBdr>
        </w:div>
        <w:div w:id="119306860">
          <w:marLeft w:val="0"/>
          <w:marRight w:val="0"/>
          <w:marTop w:val="0"/>
          <w:marBottom w:val="0"/>
          <w:divBdr>
            <w:top w:val="none" w:sz="0" w:space="0" w:color="auto"/>
            <w:left w:val="none" w:sz="0" w:space="0" w:color="auto"/>
            <w:bottom w:val="none" w:sz="0" w:space="0" w:color="auto"/>
            <w:right w:val="none" w:sz="0" w:space="0" w:color="auto"/>
          </w:divBdr>
        </w:div>
        <w:div w:id="391929212">
          <w:marLeft w:val="0"/>
          <w:marRight w:val="0"/>
          <w:marTop w:val="0"/>
          <w:marBottom w:val="0"/>
          <w:divBdr>
            <w:top w:val="none" w:sz="0" w:space="0" w:color="auto"/>
            <w:left w:val="none" w:sz="0" w:space="0" w:color="auto"/>
            <w:bottom w:val="none" w:sz="0" w:space="0" w:color="auto"/>
            <w:right w:val="none" w:sz="0" w:space="0" w:color="auto"/>
          </w:divBdr>
        </w:div>
        <w:div w:id="905803048">
          <w:marLeft w:val="0"/>
          <w:marRight w:val="0"/>
          <w:marTop w:val="0"/>
          <w:marBottom w:val="0"/>
          <w:divBdr>
            <w:top w:val="none" w:sz="0" w:space="0" w:color="auto"/>
            <w:left w:val="none" w:sz="0" w:space="0" w:color="auto"/>
            <w:bottom w:val="none" w:sz="0" w:space="0" w:color="auto"/>
            <w:right w:val="none" w:sz="0" w:space="0" w:color="auto"/>
          </w:divBdr>
        </w:div>
        <w:div w:id="906765974">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253049489">
          <w:marLeft w:val="0"/>
          <w:marRight w:val="0"/>
          <w:marTop w:val="0"/>
          <w:marBottom w:val="0"/>
          <w:divBdr>
            <w:top w:val="none" w:sz="0" w:space="0" w:color="auto"/>
            <w:left w:val="none" w:sz="0" w:space="0" w:color="auto"/>
            <w:bottom w:val="none" w:sz="0" w:space="0" w:color="auto"/>
            <w:right w:val="none" w:sz="0" w:space="0" w:color="auto"/>
          </w:divBdr>
        </w:div>
      </w:divsChild>
    </w:div>
    <w:div w:id="1113791330">
      <w:bodyDiv w:val="1"/>
      <w:marLeft w:val="0"/>
      <w:marRight w:val="0"/>
      <w:marTop w:val="0"/>
      <w:marBottom w:val="0"/>
      <w:divBdr>
        <w:top w:val="none" w:sz="0" w:space="0" w:color="auto"/>
        <w:left w:val="none" w:sz="0" w:space="0" w:color="auto"/>
        <w:bottom w:val="none" w:sz="0" w:space="0" w:color="auto"/>
        <w:right w:val="none" w:sz="0" w:space="0" w:color="auto"/>
      </w:divBdr>
    </w:div>
    <w:div w:id="1113983392">
      <w:bodyDiv w:val="1"/>
      <w:marLeft w:val="0"/>
      <w:marRight w:val="0"/>
      <w:marTop w:val="0"/>
      <w:marBottom w:val="0"/>
      <w:divBdr>
        <w:top w:val="none" w:sz="0" w:space="0" w:color="auto"/>
        <w:left w:val="none" w:sz="0" w:space="0" w:color="auto"/>
        <w:bottom w:val="none" w:sz="0" w:space="0" w:color="auto"/>
        <w:right w:val="none" w:sz="0" w:space="0" w:color="auto"/>
      </w:divBdr>
      <w:divsChild>
        <w:div w:id="462381837">
          <w:marLeft w:val="0"/>
          <w:marRight w:val="0"/>
          <w:marTop w:val="0"/>
          <w:marBottom w:val="0"/>
          <w:divBdr>
            <w:top w:val="none" w:sz="0" w:space="0" w:color="auto"/>
            <w:left w:val="none" w:sz="0" w:space="0" w:color="auto"/>
            <w:bottom w:val="none" w:sz="0" w:space="0" w:color="auto"/>
            <w:right w:val="none" w:sz="0" w:space="0" w:color="auto"/>
          </w:divBdr>
        </w:div>
        <w:div w:id="808284936">
          <w:marLeft w:val="0"/>
          <w:marRight w:val="0"/>
          <w:marTop w:val="0"/>
          <w:marBottom w:val="0"/>
          <w:divBdr>
            <w:top w:val="none" w:sz="0" w:space="0" w:color="auto"/>
            <w:left w:val="none" w:sz="0" w:space="0" w:color="auto"/>
            <w:bottom w:val="none" w:sz="0" w:space="0" w:color="auto"/>
            <w:right w:val="none" w:sz="0" w:space="0" w:color="auto"/>
          </w:divBdr>
        </w:div>
        <w:div w:id="824050006">
          <w:marLeft w:val="0"/>
          <w:marRight w:val="0"/>
          <w:marTop w:val="0"/>
          <w:marBottom w:val="0"/>
          <w:divBdr>
            <w:top w:val="none" w:sz="0" w:space="0" w:color="auto"/>
            <w:left w:val="none" w:sz="0" w:space="0" w:color="auto"/>
            <w:bottom w:val="none" w:sz="0" w:space="0" w:color="auto"/>
            <w:right w:val="none" w:sz="0" w:space="0" w:color="auto"/>
          </w:divBdr>
        </w:div>
        <w:div w:id="1231191027">
          <w:marLeft w:val="0"/>
          <w:marRight w:val="0"/>
          <w:marTop w:val="0"/>
          <w:marBottom w:val="0"/>
          <w:divBdr>
            <w:top w:val="none" w:sz="0" w:space="0" w:color="auto"/>
            <w:left w:val="none" w:sz="0" w:space="0" w:color="auto"/>
            <w:bottom w:val="none" w:sz="0" w:space="0" w:color="auto"/>
            <w:right w:val="none" w:sz="0" w:space="0" w:color="auto"/>
          </w:divBdr>
        </w:div>
        <w:div w:id="1336148512">
          <w:marLeft w:val="0"/>
          <w:marRight w:val="0"/>
          <w:marTop w:val="0"/>
          <w:marBottom w:val="0"/>
          <w:divBdr>
            <w:top w:val="none" w:sz="0" w:space="0" w:color="auto"/>
            <w:left w:val="none" w:sz="0" w:space="0" w:color="auto"/>
            <w:bottom w:val="none" w:sz="0" w:space="0" w:color="auto"/>
            <w:right w:val="none" w:sz="0" w:space="0" w:color="auto"/>
          </w:divBdr>
        </w:div>
        <w:div w:id="2095281909">
          <w:marLeft w:val="0"/>
          <w:marRight w:val="0"/>
          <w:marTop w:val="0"/>
          <w:marBottom w:val="0"/>
          <w:divBdr>
            <w:top w:val="none" w:sz="0" w:space="0" w:color="auto"/>
            <w:left w:val="none" w:sz="0" w:space="0" w:color="auto"/>
            <w:bottom w:val="none" w:sz="0" w:space="0" w:color="auto"/>
            <w:right w:val="none" w:sz="0" w:space="0" w:color="auto"/>
          </w:divBdr>
        </w:div>
      </w:divsChild>
    </w:div>
    <w:div w:id="1114010205">
      <w:bodyDiv w:val="1"/>
      <w:marLeft w:val="0"/>
      <w:marRight w:val="0"/>
      <w:marTop w:val="0"/>
      <w:marBottom w:val="0"/>
      <w:divBdr>
        <w:top w:val="none" w:sz="0" w:space="0" w:color="auto"/>
        <w:left w:val="none" w:sz="0" w:space="0" w:color="auto"/>
        <w:bottom w:val="none" w:sz="0" w:space="0" w:color="auto"/>
        <w:right w:val="none" w:sz="0" w:space="0" w:color="auto"/>
      </w:divBdr>
      <w:divsChild>
        <w:div w:id="26493531">
          <w:marLeft w:val="0"/>
          <w:marRight w:val="0"/>
          <w:marTop w:val="0"/>
          <w:marBottom w:val="0"/>
          <w:divBdr>
            <w:top w:val="none" w:sz="0" w:space="0" w:color="auto"/>
            <w:left w:val="none" w:sz="0" w:space="0" w:color="auto"/>
            <w:bottom w:val="none" w:sz="0" w:space="0" w:color="auto"/>
            <w:right w:val="none" w:sz="0" w:space="0" w:color="auto"/>
          </w:divBdr>
          <w:divsChild>
            <w:div w:id="584724520">
              <w:marLeft w:val="0"/>
              <w:marRight w:val="0"/>
              <w:marTop w:val="0"/>
              <w:marBottom w:val="0"/>
              <w:divBdr>
                <w:top w:val="none" w:sz="0" w:space="0" w:color="auto"/>
                <w:left w:val="none" w:sz="0" w:space="0" w:color="auto"/>
                <w:bottom w:val="none" w:sz="0" w:space="0" w:color="auto"/>
                <w:right w:val="none" w:sz="0" w:space="0" w:color="auto"/>
              </w:divBdr>
              <w:divsChild>
                <w:div w:id="1004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579">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4328790">
      <w:bodyDiv w:val="1"/>
      <w:marLeft w:val="0"/>
      <w:marRight w:val="0"/>
      <w:marTop w:val="0"/>
      <w:marBottom w:val="0"/>
      <w:divBdr>
        <w:top w:val="none" w:sz="0" w:space="0" w:color="auto"/>
        <w:left w:val="none" w:sz="0" w:space="0" w:color="auto"/>
        <w:bottom w:val="none" w:sz="0" w:space="0" w:color="auto"/>
        <w:right w:val="none" w:sz="0" w:space="0" w:color="auto"/>
      </w:divBdr>
    </w:div>
    <w:div w:id="1114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1">
          <w:marLeft w:val="0"/>
          <w:marRight w:val="0"/>
          <w:marTop w:val="0"/>
          <w:marBottom w:val="0"/>
          <w:divBdr>
            <w:top w:val="none" w:sz="0" w:space="0" w:color="auto"/>
            <w:left w:val="none" w:sz="0" w:space="0" w:color="auto"/>
            <w:bottom w:val="none" w:sz="0" w:space="0" w:color="auto"/>
            <w:right w:val="none" w:sz="0" w:space="0" w:color="auto"/>
          </w:divBdr>
          <w:divsChild>
            <w:div w:id="202451159">
              <w:marLeft w:val="0"/>
              <w:marRight w:val="0"/>
              <w:marTop w:val="0"/>
              <w:marBottom w:val="0"/>
              <w:divBdr>
                <w:top w:val="none" w:sz="0" w:space="0" w:color="auto"/>
                <w:left w:val="none" w:sz="0" w:space="0" w:color="auto"/>
                <w:bottom w:val="none" w:sz="0" w:space="0" w:color="auto"/>
                <w:right w:val="none" w:sz="0" w:space="0" w:color="auto"/>
              </w:divBdr>
              <w:divsChild>
                <w:div w:id="91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
    <w:div w:id="1115714230">
      <w:bodyDiv w:val="1"/>
      <w:marLeft w:val="0"/>
      <w:marRight w:val="0"/>
      <w:marTop w:val="0"/>
      <w:marBottom w:val="0"/>
      <w:divBdr>
        <w:top w:val="none" w:sz="0" w:space="0" w:color="auto"/>
        <w:left w:val="none" w:sz="0" w:space="0" w:color="auto"/>
        <w:bottom w:val="none" w:sz="0" w:space="0" w:color="auto"/>
        <w:right w:val="none" w:sz="0" w:space="0" w:color="auto"/>
      </w:divBdr>
    </w:div>
    <w:div w:id="1116410937">
      <w:bodyDiv w:val="1"/>
      <w:marLeft w:val="0"/>
      <w:marRight w:val="0"/>
      <w:marTop w:val="0"/>
      <w:marBottom w:val="0"/>
      <w:divBdr>
        <w:top w:val="none" w:sz="0" w:space="0" w:color="auto"/>
        <w:left w:val="none" w:sz="0" w:space="0" w:color="auto"/>
        <w:bottom w:val="none" w:sz="0" w:space="0" w:color="auto"/>
        <w:right w:val="none" w:sz="0" w:space="0" w:color="auto"/>
      </w:divBdr>
    </w:div>
    <w:div w:id="1116413832">
      <w:bodyDiv w:val="1"/>
      <w:marLeft w:val="0"/>
      <w:marRight w:val="0"/>
      <w:marTop w:val="0"/>
      <w:marBottom w:val="0"/>
      <w:divBdr>
        <w:top w:val="none" w:sz="0" w:space="0" w:color="auto"/>
        <w:left w:val="none" w:sz="0" w:space="0" w:color="auto"/>
        <w:bottom w:val="none" w:sz="0" w:space="0" w:color="auto"/>
        <w:right w:val="none" w:sz="0" w:space="0" w:color="auto"/>
      </w:divBdr>
    </w:div>
    <w:div w:id="1116487583">
      <w:bodyDiv w:val="1"/>
      <w:marLeft w:val="0"/>
      <w:marRight w:val="0"/>
      <w:marTop w:val="0"/>
      <w:marBottom w:val="0"/>
      <w:divBdr>
        <w:top w:val="none" w:sz="0" w:space="0" w:color="auto"/>
        <w:left w:val="none" w:sz="0" w:space="0" w:color="auto"/>
        <w:bottom w:val="none" w:sz="0" w:space="0" w:color="auto"/>
        <w:right w:val="none" w:sz="0" w:space="0" w:color="auto"/>
      </w:divBdr>
      <w:divsChild>
        <w:div w:id="616259971">
          <w:marLeft w:val="0"/>
          <w:marRight w:val="0"/>
          <w:marTop w:val="0"/>
          <w:marBottom w:val="0"/>
          <w:divBdr>
            <w:top w:val="none" w:sz="0" w:space="0" w:color="auto"/>
            <w:left w:val="none" w:sz="0" w:space="0" w:color="auto"/>
            <w:bottom w:val="none" w:sz="0" w:space="0" w:color="auto"/>
            <w:right w:val="none" w:sz="0" w:space="0" w:color="auto"/>
          </w:divBdr>
          <w:divsChild>
            <w:div w:id="115956376">
              <w:marLeft w:val="0"/>
              <w:marRight w:val="0"/>
              <w:marTop w:val="0"/>
              <w:marBottom w:val="0"/>
              <w:divBdr>
                <w:top w:val="none" w:sz="0" w:space="0" w:color="auto"/>
                <w:left w:val="none" w:sz="0" w:space="0" w:color="auto"/>
                <w:bottom w:val="none" w:sz="0" w:space="0" w:color="auto"/>
                <w:right w:val="none" w:sz="0" w:space="0" w:color="auto"/>
              </w:divBdr>
              <w:divsChild>
                <w:div w:id="110127615">
                  <w:marLeft w:val="0"/>
                  <w:marRight w:val="0"/>
                  <w:marTop w:val="0"/>
                  <w:marBottom w:val="0"/>
                  <w:divBdr>
                    <w:top w:val="none" w:sz="0" w:space="0" w:color="auto"/>
                    <w:left w:val="none" w:sz="0" w:space="0" w:color="auto"/>
                    <w:bottom w:val="none" w:sz="0" w:space="0" w:color="auto"/>
                    <w:right w:val="none" w:sz="0" w:space="0" w:color="auto"/>
                  </w:divBdr>
                  <w:divsChild>
                    <w:div w:id="1008171163">
                      <w:marLeft w:val="0"/>
                      <w:marRight w:val="0"/>
                      <w:marTop w:val="0"/>
                      <w:marBottom w:val="0"/>
                      <w:divBdr>
                        <w:top w:val="none" w:sz="0" w:space="0" w:color="auto"/>
                        <w:left w:val="none" w:sz="0" w:space="0" w:color="auto"/>
                        <w:bottom w:val="none" w:sz="0" w:space="0" w:color="auto"/>
                        <w:right w:val="single" w:sz="24" w:space="0" w:color="auto"/>
                      </w:divBdr>
                      <w:divsChild>
                        <w:div w:id="233662780">
                          <w:marLeft w:val="0"/>
                          <w:marRight w:val="0"/>
                          <w:marTop w:val="0"/>
                          <w:marBottom w:val="0"/>
                          <w:divBdr>
                            <w:top w:val="none" w:sz="0" w:space="0" w:color="auto"/>
                            <w:left w:val="none" w:sz="0" w:space="0" w:color="auto"/>
                            <w:bottom w:val="none" w:sz="0" w:space="0" w:color="auto"/>
                            <w:right w:val="none" w:sz="0" w:space="0" w:color="auto"/>
                          </w:divBdr>
                          <w:divsChild>
                            <w:div w:id="1979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860">
          <w:marLeft w:val="0"/>
          <w:marRight w:val="0"/>
          <w:marTop w:val="0"/>
          <w:marBottom w:val="0"/>
          <w:divBdr>
            <w:top w:val="none" w:sz="0" w:space="0" w:color="auto"/>
            <w:left w:val="none" w:sz="0" w:space="0" w:color="auto"/>
            <w:bottom w:val="none" w:sz="0" w:space="0" w:color="auto"/>
            <w:right w:val="none" w:sz="0" w:space="0" w:color="auto"/>
          </w:divBdr>
          <w:divsChild>
            <w:div w:id="1384449434">
              <w:marLeft w:val="0"/>
              <w:marRight w:val="0"/>
              <w:marTop w:val="0"/>
              <w:marBottom w:val="0"/>
              <w:divBdr>
                <w:top w:val="none" w:sz="0" w:space="0" w:color="auto"/>
                <w:left w:val="none" w:sz="0" w:space="0" w:color="auto"/>
                <w:bottom w:val="none" w:sz="0" w:space="0" w:color="auto"/>
                <w:right w:val="none" w:sz="0" w:space="0" w:color="auto"/>
              </w:divBdr>
              <w:divsChild>
                <w:div w:id="894120355">
                  <w:marLeft w:val="0"/>
                  <w:marRight w:val="0"/>
                  <w:marTop w:val="0"/>
                  <w:marBottom w:val="0"/>
                  <w:divBdr>
                    <w:top w:val="none" w:sz="0" w:space="0" w:color="auto"/>
                    <w:left w:val="none" w:sz="0" w:space="0" w:color="auto"/>
                    <w:bottom w:val="none" w:sz="0" w:space="0" w:color="auto"/>
                    <w:right w:val="none" w:sz="0" w:space="0" w:color="auto"/>
                  </w:divBdr>
                  <w:divsChild>
                    <w:div w:id="920413523">
                      <w:marLeft w:val="0"/>
                      <w:marRight w:val="0"/>
                      <w:marTop w:val="0"/>
                      <w:marBottom w:val="0"/>
                      <w:divBdr>
                        <w:top w:val="none" w:sz="0" w:space="0" w:color="auto"/>
                        <w:left w:val="none" w:sz="0" w:space="0" w:color="auto"/>
                        <w:bottom w:val="none" w:sz="0" w:space="0" w:color="auto"/>
                        <w:right w:val="none" w:sz="0" w:space="0" w:color="auto"/>
                      </w:divBdr>
                      <w:divsChild>
                        <w:div w:id="287660633">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6564053">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18984059">
      <w:bodyDiv w:val="1"/>
      <w:marLeft w:val="0"/>
      <w:marRight w:val="0"/>
      <w:marTop w:val="0"/>
      <w:marBottom w:val="0"/>
      <w:divBdr>
        <w:top w:val="none" w:sz="0" w:space="0" w:color="auto"/>
        <w:left w:val="none" w:sz="0" w:space="0" w:color="auto"/>
        <w:bottom w:val="none" w:sz="0" w:space="0" w:color="auto"/>
        <w:right w:val="none" w:sz="0" w:space="0" w:color="auto"/>
      </w:divBdr>
    </w:div>
    <w:div w:id="1119059158">
      <w:bodyDiv w:val="1"/>
      <w:marLeft w:val="0"/>
      <w:marRight w:val="0"/>
      <w:marTop w:val="0"/>
      <w:marBottom w:val="0"/>
      <w:divBdr>
        <w:top w:val="none" w:sz="0" w:space="0" w:color="auto"/>
        <w:left w:val="none" w:sz="0" w:space="0" w:color="auto"/>
        <w:bottom w:val="none" w:sz="0" w:space="0" w:color="auto"/>
        <w:right w:val="none" w:sz="0" w:space="0" w:color="auto"/>
      </w:divBdr>
    </w:div>
    <w:div w:id="1119645163">
      <w:bodyDiv w:val="1"/>
      <w:marLeft w:val="0"/>
      <w:marRight w:val="0"/>
      <w:marTop w:val="0"/>
      <w:marBottom w:val="0"/>
      <w:divBdr>
        <w:top w:val="none" w:sz="0" w:space="0" w:color="auto"/>
        <w:left w:val="none" w:sz="0" w:space="0" w:color="auto"/>
        <w:bottom w:val="none" w:sz="0" w:space="0" w:color="auto"/>
        <w:right w:val="none" w:sz="0" w:space="0" w:color="auto"/>
      </w:divBdr>
    </w:div>
    <w:div w:id="1119759087">
      <w:bodyDiv w:val="1"/>
      <w:marLeft w:val="0"/>
      <w:marRight w:val="0"/>
      <w:marTop w:val="0"/>
      <w:marBottom w:val="0"/>
      <w:divBdr>
        <w:top w:val="none" w:sz="0" w:space="0" w:color="auto"/>
        <w:left w:val="none" w:sz="0" w:space="0" w:color="auto"/>
        <w:bottom w:val="none" w:sz="0" w:space="0" w:color="auto"/>
        <w:right w:val="none" w:sz="0" w:space="0" w:color="auto"/>
      </w:divBdr>
      <w:divsChild>
        <w:div w:id="62221051">
          <w:marLeft w:val="0"/>
          <w:marRight w:val="0"/>
          <w:marTop w:val="0"/>
          <w:marBottom w:val="0"/>
          <w:divBdr>
            <w:top w:val="none" w:sz="0" w:space="0" w:color="auto"/>
            <w:left w:val="none" w:sz="0" w:space="0" w:color="auto"/>
            <w:bottom w:val="none" w:sz="0" w:space="0" w:color="auto"/>
            <w:right w:val="none" w:sz="0" w:space="0" w:color="auto"/>
          </w:divBdr>
        </w:div>
        <w:div w:id="946156466">
          <w:marLeft w:val="0"/>
          <w:marRight w:val="0"/>
          <w:marTop w:val="0"/>
          <w:marBottom w:val="0"/>
          <w:divBdr>
            <w:top w:val="none" w:sz="0" w:space="0" w:color="auto"/>
            <w:left w:val="none" w:sz="0" w:space="0" w:color="auto"/>
            <w:bottom w:val="none" w:sz="0" w:space="0" w:color="auto"/>
            <w:right w:val="none" w:sz="0" w:space="0" w:color="auto"/>
          </w:divBdr>
        </w:div>
        <w:div w:id="972641492">
          <w:marLeft w:val="0"/>
          <w:marRight w:val="0"/>
          <w:marTop w:val="0"/>
          <w:marBottom w:val="0"/>
          <w:divBdr>
            <w:top w:val="none" w:sz="0" w:space="0" w:color="auto"/>
            <w:left w:val="none" w:sz="0" w:space="0" w:color="auto"/>
            <w:bottom w:val="none" w:sz="0" w:space="0" w:color="auto"/>
            <w:right w:val="none" w:sz="0" w:space="0" w:color="auto"/>
          </w:divBdr>
        </w:div>
        <w:div w:id="1465847173">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sChild>
    </w:div>
    <w:div w:id="1119764076">
      <w:bodyDiv w:val="1"/>
      <w:marLeft w:val="0"/>
      <w:marRight w:val="0"/>
      <w:marTop w:val="0"/>
      <w:marBottom w:val="0"/>
      <w:divBdr>
        <w:top w:val="none" w:sz="0" w:space="0" w:color="auto"/>
        <w:left w:val="none" w:sz="0" w:space="0" w:color="auto"/>
        <w:bottom w:val="none" w:sz="0" w:space="0" w:color="auto"/>
        <w:right w:val="none" w:sz="0" w:space="0" w:color="auto"/>
      </w:divBdr>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20563174">
      <w:bodyDiv w:val="1"/>
      <w:marLeft w:val="0"/>
      <w:marRight w:val="0"/>
      <w:marTop w:val="0"/>
      <w:marBottom w:val="0"/>
      <w:divBdr>
        <w:top w:val="none" w:sz="0" w:space="0" w:color="auto"/>
        <w:left w:val="none" w:sz="0" w:space="0" w:color="auto"/>
        <w:bottom w:val="none" w:sz="0" w:space="0" w:color="auto"/>
        <w:right w:val="none" w:sz="0" w:space="0" w:color="auto"/>
      </w:divBdr>
    </w:div>
    <w:div w:id="1121732362">
      <w:bodyDiv w:val="1"/>
      <w:marLeft w:val="0"/>
      <w:marRight w:val="0"/>
      <w:marTop w:val="0"/>
      <w:marBottom w:val="0"/>
      <w:divBdr>
        <w:top w:val="none" w:sz="0" w:space="0" w:color="auto"/>
        <w:left w:val="none" w:sz="0" w:space="0" w:color="auto"/>
        <w:bottom w:val="none" w:sz="0" w:space="0" w:color="auto"/>
        <w:right w:val="none" w:sz="0" w:space="0" w:color="auto"/>
      </w:divBdr>
      <w:divsChild>
        <w:div w:id="82801921">
          <w:marLeft w:val="0"/>
          <w:marRight w:val="0"/>
          <w:marTop w:val="0"/>
          <w:marBottom w:val="0"/>
          <w:divBdr>
            <w:top w:val="none" w:sz="0" w:space="0" w:color="auto"/>
            <w:left w:val="none" w:sz="0" w:space="0" w:color="auto"/>
            <w:bottom w:val="none" w:sz="0" w:space="0" w:color="auto"/>
            <w:right w:val="none" w:sz="0" w:space="0" w:color="auto"/>
          </w:divBdr>
        </w:div>
        <w:div w:id="158543635">
          <w:marLeft w:val="0"/>
          <w:marRight w:val="0"/>
          <w:marTop w:val="0"/>
          <w:marBottom w:val="0"/>
          <w:divBdr>
            <w:top w:val="none" w:sz="0" w:space="0" w:color="auto"/>
            <w:left w:val="none" w:sz="0" w:space="0" w:color="auto"/>
            <w:bottom w:val="none" w:sz="0" w:space="0" w:color="auto"/>
            <w:right w:val="none" w:sz="0" w:space="0" w:color="auto"/>
          </w:divBdr>
        </w:div>
        <w:div w:id="783964703">
          <w:marLeft w:val="0"/>
          <w:marRight w:val="0"/>
          <w:marTop w:val="0"/>
          <w:marBottom w:val="0"/>
          <w:divBdr>
            <w:top w:val="none" w:sz="0" w:space="0" w:color="auto"/>
            <w:left w:val="none" w:sz="0" w:space="0" w:color="auto"/>
            <w:bottom w:val="none" w:sz="0" w:space="0" w:color="auto"/>
            <w:right w:val="none" w:sz="0" w:space="0" w:color="auto"/>
          </w:divBdr>
        </w:div>
        <w:div w:id="1254240082">
          <w:marLeft w:val="0"/>
          <w:marRight w:val="0"/>
          <w:marTop w:val="0"/>
          <w:marBottom w:val="0"/>
          <w:divBdr>
            <w:top w:val="none" w:sz="0" w:space="0" w:color="auto"/>
            <w:left w:val="none" w:sz="0" w:space="0" w:color="auto"/>
            <w:bottom w:val="none" w:sz="0" w:space="0" w:color="auto"/>
            <w:right w:val="none" w:sz="0" w:space="0" w:color="auto"/>
          </w:divBdr>
        </w:div>
        <w:div w:id="1741561044">
          <w:marLeft w:val="0"/>
          <w:marRight w:val="0"/>
          <w:marTop w:val="0"/>
          <w:marBottom w:val="0"/>
          <w:divBdr>
            <w:top w:val="none" w:sz="0" w:space="0" w:color="auto"/>
            <w:left w:val="none" w:sz="0" w:space="0" w:color="auto"/>
            <w:bottom w:val="none" w:sz="0" w:space="0" w:color="auto"/>
            <w:right w:val="none" w:sz="0" w:space="0" w:color="auto"/>
          </w:divBdr>
        </w:div>
        <w:div w:id="1967344143">
          <w:marLeft w:val="0"/>
          <w:marRight w:val="0"/>
          <w:marTop w:val="0"/>
          <w:marBottom w:val="0"/>
          <w:divBdr>
            <w:top w:val="none" w:sz="0" w:space="0" w:color="auto"/>
            <w:left w:val="none" w:sz="0" w:space="0" w:color="auto"/>
            <w:bottom w:val="none" w:sz="0" w:space="0" w:color="auto"/>
            <w:right w:val="none" w:sz="0" w:space="0" w:color="auto"/>
          </w:divBdr>
        </w:div>
      </w:divsChild>
    </w:div>
    <w:div w:id="1121922728">
      <w:bodyDiv w:val="1"/>
      <w:marLeft w:val="0"/>
      <w:marRight w:val="0"/>
      <w:marTop w:val="0"/>
      <w:marBottom w:val="0"/>
      <w:divBdr>
        <w:top w:val="none" w:sz="0" w:space="0" w:color="auto"/>
        <w:left w:val="none" w:sz="0" w:space="0" w:color="auto"/>
        <w:bottom w:val="none" w:sz="0" w:space="0" w:color="auto"/>
        <w:right w:val="none" w:sz="0" w:space="0" w:color="auto"/>
      </w:divBdr>
    </w:div>
    <w:div w:id="1121924503">
      <w:bodyDiv w:val="1"/>
      <w:marLeft w:val="0"/>
      <w:marRight w:val="0"/>
      <w:marTop w:val="0"/>
      <w:marBottom w:val="0"/>
      <w:divBdr>
        <w:top w:val="none" w:sz="0" w:space="0" w:color="auto"/>
        <w:left w:val="none" w:sz="0" w:space="0" w:color="auto"/>
        <w:bottom w:val="none" w:sz="0" w:space="0" w:color="auto"/>
        <w:right w:val="none" w:sz="0" w:space="0" w:color="auto"/>
      </w:divBdr>
    </w:div>
    <w:div w:id="1121997740">
      <w:bodyDiv w:val="1"/>
      <w:marLeft w:val="0"/>
      <w:marRight w:val="0"/>
      <w:marTop w:val="0"/>
      <w:marBottom w:val="0"/>
      <w:divBdr>
        <w:top w:val="none" w:sz="0" w:space="0" w:color="auto"/>
        <w:left w:val="none" w:sz="0" w:space="0" w:color="auto"/>
        <w:bottom w:val="none" w:sz="0" w:space="0" w:color="auto"/>
        <w:right w:val="none" w:sz="0" w:space="0" w:color="auto"/>
      </w:divBdr>
    </w:div>
    <w:div w:id="1122309765">
      <w:bodyDiv w:val="1"/>
      <w:marLeft w:val="0"/>
      <w:marRight w:val="0"/>
      <w:marTop w:val="0"/>
      <w:marBottom w:val="0"/>
      <w:divBdr>
        <w:top w:val="none" w:sz="0" w:space="0" w:color="auto"/>
        <w:left w:val="none" w:sz="0" w:space="0" w:color="auto"/>
        <w:bottom w:val="none" w:sz="0" w:space="0" w:color="auto"/>
        <w:right w:val="none" w:sz="0" w:space="0" w:color="auto"/>
      </w:divBdr>
    </w:div>
    <w:div w:id="1123226598">
      <w:bodyDiv w:val="1"/>
      <w:marLeft w:val="0"/>
      <w:marRight w:val="0"/>
      <w:marTop w:val="0"/>
      <w:marBottom w:val="0"/>
      <w:divBdr>
        <w:top w:val="none" w:sz="0" w:space="0" w:color="auto"/>
        <w:left w:val="none" w:sz="0" w:space="0" w:color="auto"/>
        <w:bottom w:val="none" w:sz="0" w:space="0" w:color="auto"/>
        <w:right w:val="none" w:sz="0" w:space="0" w:color="auto"/>
      </w:divBdr>
    </w:div>
    <w:div w:id="1123420153">
      <w:bodyDiv w:val="1"/>
      <w:marLeft w:val="0"/>
      <w:marRight w:val="0"/>
      <w:marTop w:val="0"/>
      <w:marBottom w:val="0"/>
      <w:divBdr>
        <w:top w:val="none" w:sz="0" w:space="0" w:color="auto"/>
        <w:left w:val="none" w:sz="0" w:space="0" w:color="auto"/>
        <w:bottom w:val="none" w:sz="0" w:space="0" w:color="auto"/>
        <w:right w:val="none" w:sz="0" w:space="0" w:color="auto"/>
      </w:divBdr>
    </w:div>
    <w:div w:id="1123426327">
      <w:bodyDiv w:val="1"/>
      <w:marLeft w:val="0"/>
      <w:marRight w:val="0"/>
      <w:marTop w:val="0"/>
      <w:marBottom w:val="0"/>
      <w:divBdr>
        <w:top w:val="none" w:sz="0" w:space="0" w:color="auto"/>
        <w:left w:val="none" w:sz="0" w:space="0" w:color="auto"/>
        <w:bottom w:val="none" w:sz="0" w:space="0" w:color="auto"/>
        <w:right w:val="none" w:sz="0" w:space="0" w:color="auto"/>
      </w:divBdr>
    </w:div>
    <w:div w:id="1123621459">
      <w:bodyDiv w:val="1"/>
      <w:marLeft w:val="0"/>
      <w:marRight w:val="0"/>
      <w:marTop w:val="0"/>
      <w:marBottom w:val="0"/>
      <w:divBdr>
        <w:top w:val="none" w:sz="0" w:space="0" w:color="auto"/>
        <w:left w:val="none" w:sz="0" w:space="0" w:color="auto"/>
        <w:bottom w:val="none" w:sz="0" w:space="0" w:color="auto"/>
        <w:right w:val="none" w:sz="0" w:space="0" w:color="auto"/>
      </w:divBdr>
      <w:divsChild>
        <w:div w:id="65499123">
          <w:marLeft w:val="0"/>
          <w:marRight w:val="0"/>
          <w:marTop w:val="0"/>
          <w:marBottom w:val="0"/>
          <w:divBdr>
            <w:top w:val="none" w:sz="0" w:space="0" w:color="auto"/>
            <w:left w:val="none" w:sz="0" w:space="0" w:color="auto"/>
            <w:bottom w:val="none" w:sz="0" w:space="0" w:color="auto"/>
            <w:right w:val="none" w:sz="0" w:space="0" w:color="auto"/>
          </w:divBdr>
        </w:div>
        <w:div w:id="140580456">
          <w:marLeft w:val="0"/>
          <w:marRight w:val="0"/>
          <w:marTop w:val="0"/>
          <w:marBottom w:val="0"/>
          <w:divBdr>
            <w:top w:val="none" w:sz="0" w:space="0" w:color="auto"/>
            <w:left w:val="none" w:sz="0" w:space="0" w:color="auto"/>
            <w:bottom w:val="none" w:sz="0" w:space="0" w:color="auto"/>
            <w:right w:val="none" w:sz="0" w:space="0" w:color="auto"/>
          </w:divBdr>
        </w:div>
        <w:div w:id="173767800">
          <w:marLeft w:val="0"/>
          <w:marRight w:val="0"/>
          <w:marTop w:val="0"/>
          <w:marBottom w:val="0"/>
          <w:divBdr>
            <w:top w:val="none" w:sz="0" w:space="0" w:color="auto"/>
            <w:left w:val="none" w:sz="0" w:space="0" w:color="auto"/>
            <w:bottom w:val="none" w:sz="0" w:space="0" w:color="auto"/>
            <w:right w:val="none" w:sz="0" w:space="0" w:color="auto"/>
          </w:divBdr>
        </w:div>
        <w:div w:id="203181856">
          <w:marLeft w:val="0"/>
          <w:marRight w:val="0"/>
          <w:marTop w:val="0"/>
          <w:marBottom w:val="0"/>
          <w:divBdr>
            <w:top w:val="none" w:sz="0" w:space="0" w:color="auto"/>
            <w:left w:val="none" w:sz="0" w:space="0" w:color="auto"/>
            <w:bottom w:val="none" w:sz="0" w:space="0" w:color="auto"/>
            <w:right w:val="none" w:sz="0" w:space="0" w:color="auto"/>
          </w:divBdr>
        </w:div>
        <w:div w:id="277832011">
          <w:marLeft w:val="0"/>
          <w:marRight w:val="0"/>
          <w:marTop w:val="0"/>
          <w:marBottom w:val="0"/>
          <w:divBdr>
            <w:top w:val="none" w:sz="0" w:space="0" w:color="auto"/>
            <w:left w:val="none" w:sz="0" w:space="0" w:color="auto"/>
            <w:bottom w:val="none" w:sz="0" w:space="0" w:color="auto"/>
            <w:right w:val="none" w:sz="0" w:space="0" w:color="auto"/>
          </w:divBdr>
        </w:div>
        <w:div w:id="334501093">
          <w:marLeft w:val="0"/>
          <w:marRight w:val="0"/>
          <w:marTop w:val="0"/>
          <w:marBottom w:val="0"/>
          <w:divBdr>
            <w:top w:val="none" w:sz="0" w:space="0" w:color="auto"/>
            <w:left w:val="none" w:sz="0" w:space="0" w:color="auto"/>
            <w:bottom w:val="none" w:sz="0" w:space="0" w:color="auto"/>
            <w:right w:val="none" w:sz="0" w:space="0" w:color="auto"/>
          </w:divBdr>
        </w:div>
        <w:div w:id="359403958">
          <w:marLeft w:val="0"/>
          <w:marRight w:val="0"/>
          <w:marTop w:val="0"/>
          <w:marBottom w:val="0"/>
          <w:divBdr>
            <w:top w:val="none" w:sz="0" w:space="0" w:color="auto"/>
            <w:left w:val="none" w:sz="0" w:space="0" w:color="auto"/>
            <w:bottom w:val="none" w:sz="0" w:space="0" w:color="auto"/>
            <w:right w:val="none" w:sz="0" w:space="0" w:color="auto"/>
          </w:divBdr>
        </w:div>
        <w:div w:id="376979195">
          <w:marLeft w:val="0"/>
          <w:marRight w:val="0"/>
          <w:marTop w:val="0"/>
          <w:marBottom w:val="0"/>
          <w:divBdr>
            <w:top w:val="none" w:sz="0" w:space="0" w:color="auto"/>
            <w:left w:val="none" w:sz="0" w:space="0" w:color="auto"/>
            <w:bottom w:val="none" w:sz="0" w:space="0" w:color="auto"/>
            <w:right w:val="none" w:sz="0" w:space="0" w:color="auto"/>
          </w:divBdr>
        </w:div>
        <w:div w:id="608322076">
          <w:marLeft w:val="0"/>
          <w:marRight w:val="0"/>
          <w:marTop w:val="0"/>
          <w:marBottom w:val="0"/>
          <w:divBdr>
            <w:top w:val="none" w:sz="0" w:space="0" w:color="auto"/>
            <w:left w:val="none" w:sz="0" w:space="0" w:color="auto"/>
            <w:bottom w:val="none" w:sz="0" w:space="0" w:color="auto"/>
            <w:right w:val="none" w:sz="0" w:space="0" w:color="auto"/>
          </w:divBdr>
        </w:div>
        <w:div w:id="638996668">
          <w:marLeft w:val="0"/>
          <w:marRight w:val="0"/>
          <w:marTop w:val="0"/>
          <w:marBottom w:val="0"/>
          <w:divBdr>
            <w:top w:val="none" w:sz="0" w:space="0" w:color="auto"/>
            <w:left w:val="none" w:sz="0" w:space="0" w:color="auto"/>
            <w:bottom w:val="none" w:sz="0" w:space="0" w:color="auto"/>
            <w:right w:val="none" w:sz="0" w:space="0" w:color="auto"/>
          </w:divBdr>
        </w:div>
        <w:div w:id="645084471">
          <w:marLeft w:val="0"/>
          <w:marRight w:val="0"/>
          <w:marTop w:val="0"/>
          <w:marBottom w:val="0"/>
          <w:divBdr>
            <w:top w:val="none" w:sz="0" w:space="0" w:color="auto"/>
            <w:left w:val="none" w:sz="0" w:space="0" w:color="auto"/>
            <w:bottom w:val="none" w:sz="0" w:space="0" w:color="auto"/>
            <w:right w:val="none" w:sz="0" w:space="0" w:color="auto"/>
          </w:divBdr>
        </w:div>
        <w:div w:id="662970215">
          <w:marLeft w:val="0"/>
          <w:marRight w:val="0"/>
          <w:marTop w:val="0"/>
          <w:marBottom w:val="0"/>
          <w:divBdr>
            <w:top w:val="none" w:sz="0" w:space="0" w:color="auto"/>
            <w:left w:val="none" w:sz="0" w:space="0" w:color="auto"/>
            <w:bottom w:val="none" w:sz="0" w:space="0" w:color="auto"/>
            <w:right w:val="none" w:sz="0" w:space="0" w:color="auto"/>
          </w:divBdr>
        </w:div>
        <w:div w:id="752122275">
          <w:marLeft w:val="0"/>
          <w:marRight w:val="0"/>
          <w:marTop w:val="0"/>
          <w:marBottom w:val="0"/>
          <w:divBdr>
            <w:top w:val="none" w:sz="0" w:space="0" w:color="auto"/>
            <w:left w:val="none" w:sz="0" w:space="0" w:color="auto"/>
            <w:bottom w:val="none" w:sz="0" w:space="0" w:color="auto"/>
            <w:right w:val="none" w:sz="0" w:space="0" w:color="auto"/>
          </w:divBdr>
        </w:div>
        <w:div w:id="752505912">
          <w:marLeft w:val="0"/>
          <w:marRight w:val="0"/>
          <w:marTop w:val="0"/>
          <w:marBottom w:val="0"/>
          <w:divBdr>
            <w:top w:val="none" w:sz="0" w:space="0" w:color="auto"/>
            <w:left w:val="none" w:sz="0" w:space="0" w:color="auto"/>
            <w:bottom w:val="none" w:sz="0" w:space="0" w:color="auto"/>
            <w:right w:val="none" w:sz="0" w:space="0" w:color="auto"/>
          </w:divBdr>
        </w:div>
        <w:div w:id="752581912">
          <w:marLeft w:val="0"/>
          <w:marRight w:val="0"/>
          <w:marTop w:val="0"/>
          <w:marBottom w:val="0"/>
          <w:divBdr>
            <w:top w:val="none" w:sz="0" w:space="0" w:color="auto"/>
            <w:left w:val="none" w:sz="0" w:space="0" w:color="auto"/>
            <w:bottom w:val="none" w:sz="0" w:space="0" w:color="auto"/>
            <w:right w:val="none" w:sz="0" w:space="0" w:color="auto"/>
          </w:divBdr>
        </w:div>
        <w:div w:id="790900917">
          <w:marLeft w:val="0"/>
          <w:marRight w:val="0"/>
          <w:marTop w:val="0"/>
          <w:marBottom w:val="0"/>
          <w:divBdr>
            <w:top w:val="none" w:sz="0" w:space="0" w:color="auto"/>
            <w:left w:val="none" w:sz="0" w:space="0" w:color="auto"/>
            <w:bottom w:val="none" w:sz="0" w:space="0" w:color="auto"/>
            <w:right w:val="none" w:sz="0" w:space="0" w:color="auto"/>
          </w:divBdr>
        </w:div>
        <w:div w:id="930284230">
          <w:marLeft w:val="0"/>
          <w:marRight w:val="0"/>
          <w:marTop w:val="0"/>
          <w:marBottom w:val="0"/>
          <w:divBdr>
            <w:top w:val="none" w:sz="0" w:space="0" w:color="auto"/>
            <w:left w:val="none" w:sz="0" w:space="0" w:color="auto"/>
            <w:bottom w:val="none" w:sz="0" w:space="0" w:color="auto"/>
            <w:right w:val="none" w:sz="0" w:space="0" w:color="auto"/>
          </w:divBdr>
        </w:div>
        <w:div w:id="973634108">
          <w:marLeft w:val="0"/>
          <w:marRight w:val="0"/>
          <w:marTop w:val="0"/>
          <w:marBottom w:val="0"/>
          <w:divBdr>
            <w:top w:val="none" w:sz="0" w:space="0" w:color="auto"/>
            <w:left w:val="none" w:sz="0" w:space="0" w:color="auto"/>
            <w:bottom w:val="none" w:sz="0" w:space="0" w:color="auto"/>
            <w:right w:val="none" w:sz="0" w:space="0" w:color="auto"/>
          </w:divBdr>
        </w:div>
        <w:div w:id="1000962726">
          <w:marLeft w:val="0"/>
          <w:marRight w:val="0"/>
          <w:marTop w:val="0"/>
          <w:marBottom w:val="0"/>
          <w:divBdr>
            <w:top w:val="none" w:sz="0" w:space="0" w:color="auto"/>
            <w:left w:val="none" w:sz="0" w:space="0" w:color="auto"/>
            <w:bottom w:val="none" w:sz="0" w:space="0" w:color="auto"/>
            <w:right w:val="none" w:sz="0" w:space="0" w:color="auto"/>
          </w:divBdr>
        </w:div>
        <w:div w:id="1026979428">
          <w:marLeft w:val="0"/>
          <w:marRight w:val="0"/>
          <w:marTop w:val="0"/>
          <w:marBottom w:val="0"/>
          <w:divBdr>
            <w:top w:val="none" w:sz="0" w:space="0" w:color="auto"/>
            <w:left w:val="none" w:sz="0" w:space="0" w:color="auto"/>
            <w:bottom w:val="none" w:sz="0" w:space="0" w:color="auto"/>
            <w:right w:val="none" w:sz="0" w:space="0" w:color="auto"/>
          </w:divBdr>
        </w:div>
        <w:div w:id="1402217875">
          <w:marLeft w:val="0"/>
          <w:marRight w:val="0"/>
          <w:marTop w:val="0"/>
          <w:marBottom w:val="0"/>
          <w:divBdr>
            <w:top w:val="none" w:sz="0" w:space="0" w:color="auto"/>
            <w:left w:val="none" w:sz="0" w:space="0" w:color="auto"/>
            <w:bottom w:val="none" w:sz="0" w:space="0" w:color="auto"/>
            <w:right w:val="none" w:sz="0" w:space="0" w:color="auto"/>
          </w:divBdr>
        </w:div>
        <w:div w:id="1716392188">
          <w:marLeft w:val="0"/>
          <w:marRight w:val="0"/>
          <w:marTop w:val="0"/>
          <w:marBottom w:val="0"/>
          <w:divBdr>
            <w:top w:val="none" w:sz="0" w:space="0" w:color="auto"/>
            <w:left w:val="none" w:sz="0" w:space="0" w:color="auto"/>
            <w:bottom w:val="none" w:sz="0" w:space="0" w:color="auto"/>
            <w:right w:val="none" w:sz="0" w:space="0" w:color="auto"/>
          </w:divBdr>
        </w:div>
        <w:div w:id="1790314012">
          <w:marLeft w:val="0"/>
          <w:marRight w:val="0"/>
          <w:marTop w:val="0"/>
          <w:marBottom w:val="0"/>
          <w:divBdr>
            <w:top w:val="none" w:sz="0" w:space="0" w:color="auto"/>
            <w:left w:val="none" w:sz="0" w:space="0" w:color="auto"/>
            <w:bottom w:val="none" w:sz="0" w:space="0" w:color="auto"/>
            <w:right w:val="none" w:sz="0" w:space="0" w:color="auto"/>
          </w:divBdr>
        </w:div>
        <w:div w:id="1829200809">
          <w:marLeft w:val="0"/>
          <w:marRight w:val="0"/>
          <w:marTop w:val="0"/>
          <w:marBottom w:val="0"/>
          <w:divBdr>
            <w:top w:val="none" w:sz="0" w:space="0" w:color="auto"/>
            <w:left w:val="none" w:sz="0" w:space="0" w:color="auto"/>
            <w:bottom w:val="none" w:sz="0" w:space="0" w:color="auto"/>
            <w:right w:val="none" w:sz="0" w:space="0" w:color="auto"/>
          </w:divBdr>
        </w:div>
        <w:div w:id="1846556463">
          <w:marLeft w:val="0"/>
          <w:marRight w:val="0"/>
          <w:marTop w:val="0"/>
          <w:marBottom w:val="0"/>
          <w:divBdr>
            <w:top w:val="none" w:sz="0" w:space="0" w:color="auto"/>
            <w:left w:val="none" w:sz="0" w:space="0" w:color="auto"/>
            <w:bottom w:val="none" w:sz="0" w:space="0" w:color="auto"/>
            <w:right w:val="none" w:sz="0" w:space="0" w:color="auto"/>
          </w:divBdr>
        </w:div>
        <w:div w:id="1861385009">
          <w:marLeft w:val="0"/>
          <w:marRight w:val="0"/>
          <w:marTop w:val="0"/>
          <w:marBottom w:val="0"/>
          <w:divBdr>
            <w:top w:val="none" w:sz="0" w:space="0" w:color="auto"/>
            <w:left w:val="none" w:sz="0" w:space="0" w:color="auto"/>
            <w:bottom w:val="none" w:sz="0" w:space="0" w:color="auto"/>
            <w:right w:val="none" w:sz="0" w:space="0" w:color="auto"/>
          </w:divBdr>
        </w:div>
        <w:div w:id="2047362587">
          <w:marLeft w:val="0"/>
          <w:marRight w:val="0"/>
          <w:marTop w:val="0"/>
          <w:marBottom w:val="0"/>
          <w:divBdr>
            <w:top w:val="none" w:sz="0" w:space="0" w:color="auto"/>
            <w:left w:val="none" w:sz="0" w:space="0" w:color="auto"/>
            <w:bottom w:val="none" w:sz="0" w:space="0" w:color="auto"/>
            <w:right w:val="none" w:sz="0" w:space="0" w:color="auto"/>
          </w:divBdr>
        </w:div>
        <w:div w:id="2132624181">
          <w:marLeft w:val="0"/>
          <w:marRight w:val="0"/>
          <w:marTop w:val="0"/>
          <w:marBottom w:val="0"/>
          <w:divBdr>
            <w:top w:val="none" w:sz="0" w:space="0" w:color="auto"/>
            <w:left w:val="none" w:sz="0" w:space="0" w:color="auto"/>
            <w:bottom w:val="none" w:sz="0" w:space="0" w:color="auto"/>
            <w:right w:val="none" w:sz="0" w:space="0" w:color="auto"/>
          </w:divBdr>
        </w:div>
      </w:divsChild>
    </w:div>
    <w:div w:id="11244245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689">
          <w:marLeft w:val="0"/>
          <w:marRight w:val="0"/>
          <w:marTop w:val="0"/>
          <w:marBottom w:val="0"/>
          <w:divBdr>
            <w:top w:val="none" w:sz="0" w:space="0" w:color="auto"/>
            <w:left w:val="none" w:sz="0" w:space="0" w:color="auto"/>
            <w:bottom w:val="none" w:sz="0" w:space="0" w:color="auto"/>
            <w:right w:val="none" w:sz="0" w:space="0" w:color="auto"/>
          </w:divBdr>
          <w:divsChild>
            <w:div w:id="2072002377">
              <w:marLeft w:val="0"/>
              <w:marRight w:val="0"/>
              <w:marTop w:val="0"/>
              <w:marBottom w:val="0"/>
              <w:divBdr>
                <w:top w:val="none" w:sz="0" w:space="0" w:color="auto"/>
                <w:left w:val="none" w:sz="0" w:space="0" w:color="auto"/>
                <w:bottom w:val="none" w:sz="0" w:space="0" w:color="auto"/>
                <w:right w:val="none" w:sz="0" w:space="0" w:color="auto"/>
              </w:divBdr>
              <w:divsChild>
                <w:div w:id="1748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0352">
          <w:marLeft w:val="0"/>
          <w:marRight w:val="0"/>
          <w:marTop w:val="0"/>
          <w:marBottom w:val="0"/>
          <w:divBdr>
            <w:top w:val="none" w:sz="0" w:space="0" w:color="auto"/>
            <w:left w:val="none" w:sz="0" w:space="0" w:color="auto"/>
            <w:bottom w:val="none" w:sz="0" w:space="0" w:color="auto"/>
            <w:right w:val="none" w:sz="0" w:space="0" w:color="auto"/>
          </w:divBdr>
        </w:div>
        <w:div w:id="375079756">
          <w:marLeft w:val="0"/>
          <w:marRight w:val="0"/>
          <w:marTop w:val="0"/>
          <w:marBottom w:val="0"/>
          <w:divBdr>
            <w:top w:val="none" w:sz="0" w:space="0" w:color="auto"/>
            <w:left w:val="none" w:sz="0" w:space="0" w:color="auto"/>
            <w:bottom w:val="none" w:sz="0" w:space="0" w:color="auto"/>
            <w:right w:val="none" w:sz="0" w:space="0" w:color="auto"/>
          </w:divBdr>
        </w:div>
        <w:div w:id="525682762">
          <w:marLeft w:val="0"/>
          <w:marRight w:val="0"/>
          <w:marTop w:val="0"/>
          <w:marBottom w:val="0"/>
          <w:divBdr>
            <w:top w:val="none" w:sz="0" w:space="0" w:color="auto"/>
            <w:left w:val="none" w:sz="0" w:space="0" w:color="auto"/>
            <w:bottom w:val="none" w:sz="0" w:space="0" w:color="auto"/>
            <w:right w:val="none" w:sz="0" w:space="0" w:color="auto"/>
          </w:divBdr>
        </w:div>
        <w:div w:id="602302318">
          <w:marLeft w:val="0"/>
          <w:marRight w:val="0"/>
          <w:marTop w:val="0"/>
          <w:marBottom w:val="0"/>
          <w:divBdr>
            <w:top w:val="none" w:sz="0" w:space="0" w:color="auto"/>
            <w:left w:val="none" w:sz="0" w:space="0" w:color="auto"/>
            <w:bottom w:val="none" w:sz="0" w:space="0" w:color="auto"/>
            <w:right w:val="none" w:sz="0" w:space="0" w:color="auto"/>
          </w:divBdr>
        </w:div>
        <w:div w:id="735978262">
          <w:marLeft w:val="0"/>
          <w:marRight w:val="0"/>
          <w:marTop w:val="0"/>
          <w:marBottom w:val="0"/>
          <w:divBdr>
            <w:top w:val="none" w:sz="0" w:space="0" w:color="auto"/>
            <w:left w:val="none" w:sz="0" w:space="0" w:color="auto"/>
            <w:bottom w:val="none" w:sz="0" w:space="0" w:color="auto"/>
            <w:right w:val="none" w:sz="0" w:space="0" w:color="auto"/>
          </w:divBdr>
        </w:div>
        <w:div w:id="756558930">
          <w:marLeft w:val="0"/>
          <w:marRight w:val="0"/>
          <w:marTop w:val="0"/>
          <w:marBottom w:val="0"/>
          <w:divBdr>
            <w:top w:val="none" w:sz="0" w:space="0" w:color="auto"/>
            <w:left w:val="none" w:sz="0" w:space="0" w:color="auto"/>
            <w:bottom w:val="none" w:sz="0" w:space="0" w:color="auto"/>
            <w:right w:val="none" w:sz="0" w:space="0" w:color="auto"/>
          </w:divBdr>
        </w:div>
        <w:div w:id="829833032">
          <w:marLeft w:val="0"/>
          <w:marRight w:val="0"/>
          <w:marTop w:val="0"/>
          <w:marBottom w:val="0"/>
          <w:divBdr>
            <w:top w:val="none" w:sz="0" w:space="0" w:color="auto"/>
            <w:left w:val="none" w:sz="0" w:space="0" w:color="auto"/>
            <w:bottom w:val="none" w:sz="0" w:space="0" w:color="auto"/>
            <w:right w:val="none" w:sz="0" w:space="0" w:color="auto"/>
          </w:divBdr>
        </w:div>
        <w:div w:id="968440811">
          <w:marLeft w:val="0"/>
          <w:marRight w:val="0"/>
          <w:marTop w:val="0"/>
          <w:marBottom w:val="0"/>
          <w:divBdr>
            <w:top w:val="none" w:sz="0" w:space="0" w:color="auto"/>
            <w:left w:val="none" w:sz="0" w:space="0" w:color="auto"/>
            <w:bottom w:val="none" w:sz="0" w:space="0" w:color="auto"/>
            <w:right w:val="none" w:sz="0" w:space="0" w:color="auto"/>
          </w:divBdr>
        </w:div>
        <w:div w:id="1029373979">
          <w:marLeft w:val="0"/>
          <w:marRight w:val="0"/>
          <w:marTop w:val="0"/>
          <w:marBottom w:val="0"/>
          <w:divBdr>
            <w:top w:val="none" w:sz="0" w:space="0" w:color="auto"/>
            <w:left w:val="none" w:sz="0" w:space="0" w:color="auto"/>
            <w:bottom w:val="none" w:sz="0" w:space="0" w:color="auto"/>
            <w:right w:val="none" w:sz="0" w:space="0" w:color="auto"/>
          </w:divBdr>
        </w:div>
        <w:div w:id="1049106413">
          <w:marLeft w:val="0"/>
          <w:marRight w:val="0"/>
          <w:marTop w:val="0"/>
          <w:marBottom w:val="0"/>
          <w:divBdr>
            <w:top w:val="none" w:sz="0" w:space="0" w:color="auto"/>
            <w:left w:val="none" w:sz="0" w:space="0" w:color="auto"/>
            <w:bottom w:val="none" w:sz="0" w:space="0" w:color="auto"/>
            <w:right w:val="none" w:sz="0" w:space="0" w:color="auto"/>
          </w:divBdr>
        </w:div>
        <w:div w:id="1092580139">
          <w:marLeft w:val="0"/>
          <w:marRight w:val="0"/>
          <w:marTop w:val="0"/>
          <w:marBottom w:val="0"/>
          <w:divBdr>
            <w:top w:val="none" w:sz="0" w:space="0" w:color="auto"/>
            <w:left w:val="none" w:sz="0" w:space="0" w:color="auto"/>
            <w:bottom w:val="none" w:sz="0" w:space="0" w:color="auto"/>
            <w:right w:val="none" w:sz="0" w:space="0" w:color="auto"/>
          </w:divBdr>
        </w:div>
        <w:div w:id="1208957077">
          <w:marLeft w:val="0"/>
          <w:marRight w:val="0"/>
          <w:marTop w:val="0"/>
          <w:marBottom w:val="0"/>
          <w:divBdr>
            <w:top w:val="none" w:sz="0" w:space="0" w:color="auto"/>
            <w:left w:val="none" w:sz="0" w:space="0" w:color="auto"/>
            <w:bottom w:val="none" w:sz="0" w:space="0" w:color="auto"/>
            <w:right w:val="none" w:sz="0" w:space="0" w:color="auto"/>
          </w:divBdr>
        </w:div>
        <w:div w:id="1228952958">
          <w:marLeft w:val="0"/>
          <w:marRight w:val="0"/>
          <w:marTop w:val="0"/>
          <w:marBottom w:val="0"/>
          <w:divBdr>
            <w:top w:val="none" w:sz="0" w:space="0" w:color="auto"/>
            <w:left w:val="none" w:sz="0" w:space="0" w:color="auto"/>
            <w:bottom w:val="none" w:sz="0" w:space="0" w:color="auto"/>
            <w:right w:val="none" w:sz="0" w:space="0" w:color="auto"/>
          </w:divBdr>
        </w:div>
        <w:div w:id="1331372559">
          <w:marLeft w:val="0"/>
          <w:marRight w:val="0"/>
          <w:marTop w:val="0"/>
          <w:marBottom w:val="0"/>
          <w:divBdr>
            <w:top w:val="none" w:sz="0" w:space="0" w:color="auto"/>
            <w:left w:val="none" w:sz="0" w:space="0" w:color="auto"/>
            <w:bottom w:val="none" w:sz="0" w:space="0" w:color="auto"/>
            <w:right w:val="none" w:sz="0" w:space="0" w:color="auto"/>
          </w:divBdr>
        </w:div>
        <w:div w:id="1398481584">
          <w:marLeft w:val="0"/>
          <w:marRight w:val="0"/>
          <w:marTop w:val="0"/>
          <w:marBottom w:val="0"/>
          <w:divBdr>
            <w:top w:val="none" w:sz="0" w:space="0" w:color="auto"/>
            <w:left w:val="none" w:sz="0" w:space="0" w:color="auto"/>
            <w:bottom w:val="none" w:sz="0" w:space="0" w:color="auto"/>
            <w:right w:val="none" w:sz="0" w:space="0" w:color="auto"/>
          </w:divBdr>
        </w:div>
        <w:div w:id="1400637051">
          <w:marLeft w:val="0"/>
          <w:marRight w:val="0"/>
          <w:marTop w:val="0"/>
          <w:marBottom w:val="0"/>
          <w:divBdr>
            <w:top w:val="none" w:sz="0" w:space="0" w:color="auto"/>
            <w:left w:val="none" w:sz="0" w:space="0" w:color="auto"/>
            <w:bottom w:val="none" w:sz="0" w:space="0" w:color="auto"/>
            <w:right w:val="none" w:sz="0" w:space="0" w:color="auto"/>
          </w:divBdr>
        </w:div>
        <w:div w:id="1468163081">
          <w:marLeft w:val="0"/>
          <w:marRight w:val="0"/>
          <w:marTop w:val="0"/>
          <w:marBottom w:val="0"/>
          <w:divBdr>
            <w:top w:val="none" w:sz="0" w:space="0" w:color="auto"/>
            <w:left w:val="none" w:sz="0" w:space="0" w:color="auto"/>
            <w:bottom w:val="none" w:sz="0" w:space="0" w:color="auto"/>
            <w:right w:val="none" w:sz="0" w:space="0" w:color="auto"/>
          </w:divBdr>
        </w:div>
        <w:div w:id="1495610453">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1653097847">
          <w:marLeft w:val="0"/>
          <w:marRight w:val="0"/>
          <w:marTop w:val="0"/>
          <w:marBottom w:val="0"/>
          <w:divBdr>
            <w:top w:val="none" w:sz="0" w:space="0" w:color="auto"/>
            <w:left w:val="none" w:sz="0" w:space="0" w:color="auto"/>
            <w:bottom w:val="none" w:sz="0" w:space="0" w:color="auto"/>
            <w:right w:val="none" w:sz="0" w:space="0" w:color="auto"/>
          </w:divBdr>
        </w:div>
        <w:div w:id="1891771553">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sChild>
    </w:div>
    <w:div w:id="1125007275">
      <w:bodyDiv w:val="1"/>
      <w:marLeft w:val="0"/>
      <w:marRight w:val="0"/>
      <w:marTop w:val="0"/>
      <w:marBottom w:val="0"/>
      <w:divBdr>
        <w:top w:val="none" w:sz="0" w:space="0" w:color="auto"/>
        <w:left w:val="none" w:sz="0" w:space="0" w:color="auto"/>
        <w:bottom w:val="none" w:sz="0" w:space="0" w:color="auto"/>
        <w:right w:val="none" w:sz="0" w:space="0" w:color="auto"/>
      </w:divBdr>
    </w:div>
    <w:div w:id="1125276422">
      <w:bodyDiv w:val="1"/>
      <w:marLeft w:val="0"/>
      <w:marRight w:val="0"/>
      <w:marTop w:val="0"/>
      <w:marBottom w:val="0"/>
      <w:divBdr>
        <w:top w:val="none" w:sz="0" w:space="0" w:color="auto"/>
        <w:left w:val="none" w:sz="0" w:space="0" w:color="auto"/>
        <w:bottom w:val="none" w:sz="0" w:space="0" w:color="auto"/>
        <w:right w:val="none" w:sz="0" w:space="0" w:color="auto"/>
      </w:divBdr>
    </w:div>
    <w:div w:id="1125467134">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125809027">
      <w:bodyDiv w:val="1"/>
      <w:marLeft w:val="0"/>
      <w:marRight w:val="0"/>
      <w:marTop w:val="0"/>
      <w:marBottom w:val="0"/>
      <w:divBdr>
        <w:top w:val="none" w:sz="0" w:space="0" w:color="auto"/>
        <w:left w:val="none" w:sz="0" w:space="0" w:color="auto"/>
        <w:bottom w:val="none" w:sz="0" w:space="0" w:color="auto"/>
        <w:right w:val="none" w:sz="0" w:space="0" w:color="auto"/>
      </w:divBdr>
    </w:div>
    <w:div w:id="1126385646">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28204155">
      <w:bodyDiv w:val="1"/>
      <w:marLeft w:val="0"/>
      <w:marRight w:val="0"/>
      <w:marTop w:val="0"/>
      <w:marBottom w:val="0"/>
      <w:divBdr>
        <w:top w:val="none" w:sz="0" w:space="0" w:color="auto"/>
        <w:left w:val="none" w:sz="0" w:space="0" w:color="auto"/>
        <w:bottom w:val="none" w:sz="0" w:space="0" w:color="auto"/>
        <w:right w:val="none" w:sz="0" w:space="0" w:color="auto"/>
      </w:divBdr>
    </w:div>
    <w:div w:id="1128934353">
      <w:bodyDiv w:val="1"/>
      <w:marLeft w:val="0"/>
      <w:marRight w:val="0"/>
      <w:marTop w:val="0"/>
      <w:marBottom w:val="0"/>
      <w:divBdr>
        <w:top w:val="none" w:sz="0" w:space="0" w:color="auto"/>
        <w:left w:val="none" w:sz="0" w:space="0" w:color="auto"/>
        <w:bottom w:val="none" w:sz="0" w:space="0" w:color="auto"/>
        <w:right w:val="none" w:sz="0" w:space="0" w:color="auto"/>
      </w:divBdr>
    </w:div>
    <w:div w:id="1130518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1091019">
      <w:bodyDiv w:val="1"/>
      <w:marLeft w:val="0"/>
      <w:marRight w:val="0"/>
      <w:marTop w:val="0"/>
      <w:marBottom w:val="0"/>
      <w:divBdr>
        <w:top w:val="none" w:sz="0" w:space="0" w:color="auto"/>
        <w:left w:val="none" w:sz="0" w:space="0" w:color="auto"/>
        <w:bottom w:val="none" w:sz="0" w:space="0" w:color="auto"/>
        <w:right w:val="none" w:sz="0" w:space="0" w:color="auto"/>
      </w:divBdr>
    </w:div>
    <w:div w:id="1131289944">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sChild>
            <w:div w:id="1803693927">
              <w:marLeft w:val="0"/>
              <w:marRight w:val="0"/>
              <w:marTop w:val="0"/>
              <w:marBottom w:val="0"/>
              <w:divBdr>
                <w:top w:val="none" w:sz="0" w:space="0" w:color="auto"/>
                <w:left w:val="none" w:sz="0" w:space="0" w:color="auto"/>
                <w:bottom w:val="none" w:sz="0" w:space="0" w:color="auto"/>
                <w:right w:val="none" w:sz="0" w:space="0" w:color="auto"/>
              </w:divBdr>
              <w:divsChild>
                <w:div w:id="974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625">
      <w:bodyDiv w:val="1"/>
      <w:marLeft w:val="0"/>
      <w:marRight w:val="0"/>
      <w:marTop w:val="0"/>
      <w:marBottom w:val="0"/>
      <w:divBdr>
        <w:top w:val="none" w:sz="0" w:space="0" w:color="auto"/>
        <w:left w:val="none" w:sz="0" w:space="0" w:color="auto"/>
        <w:bottom w:val="none" w:sz="0" w:space="0" w:color="auto"/>
        <w:right w:val="none" w:sz="0" w:space="0" w:color="auto"/>
      </w:divBdr>
    </w:div>
    <w:div w:id="1133907681">
      <w:bodyDiv w:val="1"/>
      <w:marLeft w:val="0"/>
      <w:marRight w:val="0"/>
      <w:marTop w:val="0"/>
      <w:marBottom w:val="0"/>
      <w:divBdr>
        <w:top w:val="none" w:sz="0" w:space="0" w:color="auto"/>
        <w:left w:val="none" w:sz="0" w:space="0" w:color="auto"/>
        <w:bottom w:val="none" w:sz="0" w:space="0" w:color="auto"/>
        <w:right w:val="none" w:sz="0" w:space="0" w:color="auto"/>
      </w:divBdr>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419">
          <w:marLeft w:val="0"/>
          <w:marRight w:val="0"/>
          <w:marTop w:val="0"/>
          <w:marBottom w:val="0"/>
          <w:divBdr>
            <w:top w:val="none" w:sz="0" w:space="0" w:color="auto"/>
            <w:left w:val="none" w:sz="0" w:space="0" w:color="auto"/>
            <w:bottom w:val="none" w:sz="0" w:space="0" w:color="auto"/>
            <w:right w:val="none" w:sz="0" w:space="0" w:color="auto"/>
          </w:divBdr>
          <w:divsChild>
            <w:div w:id="1064914651">
              <w:marLeft w:val="0"/>
              <w:marRight w:val="0"/>
              <w:marTop w:val="0"/>
              <w:marBottom w:val="0"/>
              <w:divBdr>
                <w:top w:val="none" w:sz="0" w:space="0" w:color="auto"/>
                <w:left w:val="none" w:sz="0" w:space="0" w:color="auto"/>
                <w:bottom w:val="none" w:sz="0" w:space="0" w:color="auto"/>
                <w:right w:val="none" w:sz="0" w:space="0" w:color="auto"/>
              </w:divBdr>
              <w:divsChild>
                <w:div w:id="455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895">
      <w:bodyDiv w:val="1"/>
      <w:marLeft w:val="0"/>
      <w:marRight w:val="0"/>
      <w:marTop w:val="0"/>
      <w:marBottom w:val="0"/>
      <w:divBdr>
        <w:top w:val="none" w:sz="0" w:space="0" w:color="auto"/>
        <w:left w:val="none" w:sz="0" w:space="0" w:color="auto"/>
        <w:bottom w:val="none" w:sz="0" w:space="0" w:color="auto"/>
        <w:right w:val="none" w:sz="0" w:space="0" w:color="auto"/>
      </w:divBdr>
    </w:div>
    <w:div w:id="1136338593">
      <w:bodyDiv w:val="1"/>
      <w:marLeft w:val="0"/>
      <w:marRight w:val="0"/>
      <w:marTop w:val="0"/>
      <w:marBottom w:val="0"/>
      <w:divBdr>
        <w:top w:val="none" w:sz="0" w:space="0" w:color="auto"/>
        <w:left w:val="none" w:sz="0" w:space="0" w:color="auto"/>
        <w:bottom w:val="none" w:sz="0" w:space="0" w:color="auto"/>
        <w:right w:val="none" w:sz="0" w:space="0" w:color="auto"/>
      </w:divBdr>
    </w:div>
    <w:div w:id="1136918660">
      <w:bodyDiv w:val="1"/>
      <w:marLeft w:val="0"/>
      <w:marRight w:val="0"/>
      <w:marTop w:val="0"/>
      <w:marBottom w:val="0"/>
      <w:divBdr>
        <w:top w:val="none" w:sz="0" w:space="0" w:color="auto"/>
        <w:left w:val="none" w:sz="0" w:space="0" w:color="auto"/>
        <w:bottom w:val="none" w:sz="0" w:space="0" w:color="auto"/>
        <w:right w:val="none" w:sz="0" w:space="0" w:color="auto"/>
      </w:divBdr>
    </w:div>
    <w:div w:id="1137189677">
      <w:bodyDiv w:val="1"/>
      <w:marLeft w:val="0"/>
      <w:marRight w:val="0"/>
      <w:marTop w:val="0"/>
      <w:marBottom w:val="0"/>
      <w:divBdr>
        <w:top w:val="none" w:sz="0" w:space="0" w:color="auto"/>
        <w:left w:val="none" w:sz="0" w:space="0" w:color="auto"/>
        <w:bottom w:val="none" w:sz="0" w:space="0" w:color="auto"/>
        <w:right w:val="none" w:sz="0" w:space="0" w:color="auto"/>
      </w:divBdr>
    </w:div>
    <w:div w:id="1137605374">
      <w:bodyDiv w:val="1"/>
      <w:marLeft w:val="0"/>
      <w:marRight w:val="0"/>
      <w:marTop w:val="0"/>
      <w:marBottom w:val="0"/>
      <w:divBdr>
        <w:top w:val="none" w:sz="0" w:space="0" w:color="auto"/>
        <w:left w:val="none" w:sz="0" w:space="0" w:color="auto"/>
        <w:bottom w:val="none" w:sz="0" w:space="0" w:color="auto"/>
        <w:right w:val="none" w:sz="0" w:space="0" w:color="auto"/>
      </w:divBdr>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
    <w:div w:id="1140004441">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0464298">
      <w:bodyDiv w:val="1"/>
      <w:marLeft w:val="0"/>
      <w:marRight w:val="0"/>
      <w:marTop w:val="0"/>
      <w:marBottom w:val="0"/>
      <w:divBdr>
        <w:top w:val="none" w:sz="0" w:space="0" w:color="auto"/>
        <w:left w:val="none" w:sz="0" w:space="0" w:color="auto"/>
        <w:bottom w:val="none" w:sz="0" w:space="0" w:color="auto"/>
        <w:right w:val="none" w:sz="0" w:space="0" w:color="auto"/>
      </w:divBdr>
    </w:div>
    <w:div w:id="1140683544">
      <w:bodyDiv w:val="1"/>
      <w:marLeft w:val="0"/>
      <w:marRight w:val="0"/>
      <w:marTop w:val="0"/>
      <w:marBottom w:val="0"/>
      <w:divBdr>
        <w:top w:val="none" w:sz="0" w:space="0" w:color="auto"/>
        <w:left w:val="none" w:sz="0" w:space="0" w:color="auto"/>
        <w:bottom w:val="none" w:sz="0" w:space="0" w:color="auto"/>
        <w:right w:val="none" w:sz="0" w:space="0" w:color="auto"/>
      </w:divBdr>
    </w:div>
    <w:div w:id="1140878590">
      <w:bodyDiv w:val="1"/>
      <w:marLeft w:val="0"/>
      <w:marRight w:val="0"/>
      <w:marTop w:val="0"/>
      <w:marBottom w:val="0"/>
      <w:divBdr>
        <w:top w:val="none" w:sz="0" w:space="0" w:color="auto"/>
        <w:left w:val="none" w:sz="0" w:space="0" w:color="auto"/>
        <w:bottom w:val="none" w:sz="0" w:space="0" w:color="auto"/>
        <w:right w:val="none" w:sz="0" w:space="0" w:color="auto"/>
      </w:divBdr>
      <w:divsChild>
        <w:div w:id="15348241">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sChild>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1769823">
      <w:bodyDiv w:val="1"/>
      <w:marLeft w:val="0"/>
      <w:marRight w:val="0"/>
      <w:marTop w:val="0"/>
      <w:marBottom w:val="0"/>
      <w:divBdr>
        <w:top w:val="none" w:sz="0" w:space="0" w:color="auto"/>
        <w:left w:val="none" w:sz="0" w:space="0" w:color="auto"/>
        <w:bottom w:val="none" w:sz="0" w:space="0" w:color="auto"/>
        <w:right w:val="none" w:sz="0" w:space="0" w:color="auto"/>
      </w:divBdr>
    </w:div>
    <w:div w:id="1141770520">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42381866">
      <w:bodyDiv w:val="1"/>
      <w:marLeft w:val="0"/>
      <w:marRight w:val="0"/>
      <w:marTop w:val="0"/>
      <w:marBottom w:val="0"/>
      <w:divBdr>
        <w:top w:val="none" w:sz="0" w:space="0" w:color="auto"/>
        <w:left w:val="none" w:sz="0" w:space="0" w:color="auto"/>
        <w:bottom w:val="none" w:sz="0" w:space="0" w:color="auto"/>
        <w:right w:val="none" w:sz="0" w:space="0" w:color="auto"/>
      </w:divBdr>
    </w:div>
    <w:div w:id="114258017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361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5586">
          <w:marLeft w:val="0"/>
          <w:marRight w:val="0"/>
          <w:marTop w:val="0"/>
          <w:marBottom w:val="0"/>
          <w:divBdr>
            <w:top w:val="none" w:sz="0" w:space="0" w:color="auto"/>
            <w:left w:val="none" w:sz="0" w:space="0" w:color="auto"/>
            <w:bottom w:val="none" w:sz="0" w:space="0" w:color="auto"/>
            <w:right w:val="none" w:sz="0" w:space="0" w:color="auto"/>
          </w:divBdr>
          <w:divsChild>
            <w:div w:id="889419999">
              <w:marLeft w:val="0"/>
              <w:marRight w:val="0"/>
              <w:marTop w:val="0"/>
              <w:marBottom w:val="0"/>
              <w:divBdr>
                <w:top w:val="none" w:sz="0" w:space="0" w:color="auto"/>
                <w:left w:val="none" w:sz="0" w:space="0" w:color="auto"/>
                <w:bottom w:val="none" w:sz="0" w:space="0" w:color="auto"/>
                <w:right w:val="none" w:sz="0" w:space="0" w:color="auto"/>
              </w:divBdr>
              <w:divsChild>
                <w:div w:id="777455494">
                  <w:marLeft w:val="0"/>
                  <w:marRight w:val="0"/>
                  <w:marTop w:val="0"/>
                  <w:marBottom w:val="0"/>
                  <w:divBdr>
                    <w:top w:val="none" w:sz="0" w:space="0" w:color="auto"/>
                    <w:left w:val="none" w:sz="0" w:space="0" w:color="auto"/>
                    <w:bottom w:val="none" w:sz="0" w:space="0" w:color="auto"/>
                    <w:right w:val="none" w:sz="0" w:space="0" w:color="auto"/>
                  </w:divBdr>
                </w:div>
              </w:divsChild>
            </w:div>
            <w:div w:id="2098014038">
              <w:marLeft w:val="0"/>
              <w:marRight w:val="0"/>
              <w:marTop w:val="0"/>
              <w:marBottom w:val="0"/>
              <w:divBdr>
                <w:top w:val="none" w:sz="0" w:space="0" w:color="auto"/>
                <w:left w:val="none" w:sz="0" w:space="0" w:color="auto"/>
                <w:bottom w:val="none" w:sz="0" w:space="0" w:color="auto"/>
                <w:right w:val="none" w:sz="0" w:space="0" w:color="auto"/>
              </w:divBdr>
              <w:divsChild>
                <w:div w:id="644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409">
      <w:bodyDiv w:val="1"/>
      <w:marLeft w:val="0"/>
      <w:marRight w:val="0"/>
      <w:marTop w:val="0"/>
      <w:marBottom w:val="0"/>
      <w:divBdr>
        <w:top w:val="none" w:sz="0" w:space="0" w:color="auto"/>
        <w:left w:val="none" w:sz="0" w:space="0" w:color="auto"/>
        <w:bottom w:val="none" w:sz="0" w:space="0" w:color="auto"/>
        <w:right w:val="none" w:sz="0" w:space="0" w:color="auto"/>
      </w:divBdr>
    </w:div>
    <w:div w:id="1144270450">
      <w:bodyDiv w:val="1"/>
      <w:marLeft w:val="0"/>
      <w:marRight w:val="0"/>
      <w:marTop w:val="0"/>
      <w:marBottom w:val="0"/>
      <w:divBdr>
        <w:top w:val="none" w:sz="0" w:space="0" w:color="auto"/>
        <w:left w:val="none" w:sz="0" w:space="0" w:color="auto"/>
        <w:bottom w:val="none" w:sz="0" w:space="0" w:color="auto"/>
        <w:right w:val="none" w:sz="0" w:space="0" w:color="auto"/>
      </w:divBdr>
    </w:div>
    <w:div w:id="1144354239">
      <w:bodyDiv w:val="1"/>
      <w:marLeft w:val="0"/>
      <w:marRight w:val="0"/>
      <w:marTop w:val="0"/>
      <w:marBottom w:val="0"/>
      <w:divBdr>
        <w:top w:val="none" w:sz="0" w:space="0" w:color="auto"/>
        <w:left w:val="none" w:sz="0" w:space="0" w:color="auto"/>
        <w:bottom w:val="none" w:sz="0" w:space="0" w:color="auto"/>
        <w:right w:val="none" w:sz="0" w:space="0" w:color="auto"/>
      </w:divBdr>
    </w:div>
    <w:div w:id="1144391117">
      <w:bodyDiv w:val="1"/>
      <w:marLeft w:val="0"/>
      <w:marRight w:val="0"/>
      <w:marTop w:val="0"/>
      <w:marBottom w:val="0"/>
      <w:divBdr>
        <w:top w:val="none" w:sz="0" w:space="0" w:color="auto"/>
        <w:left w:val="none" w:sz="0" w:space="0" w:color="auto"/>
        <w:bottom w:val="none" w:sz="0" w:space="0" w:color="auto"/>
        <w:right w:val="none" w:sz="0" w:space="0" w:color="auto"/>
      </w:divBdr>
    </w:div>
    <w:div w:id="1144732871">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6123171">
      <w:bodyDiv w:val="1"/>
      <w:marLeft w:val="0"/>
      <w:marRight w:val="0"/>
      <w:marTop w:val="0"/>
      <w:marBottom w:val="0"/>
      <w:divBdr>
        <w:top w:val="none" w:sz="0" w:space="0" w:color="auto"/>
        <w:left w:val="none" w:sz="0" w:space="0" w:color="auto"/>
        <w:bottom w:val="none" w:sz="0" w:space="0" w:color="auto"/>
        <w:right w:val="none" w:sz="0" w:space="0" w:color="auto"/>
      </w:divBdr>
    </w:div>
    <w:div w:id="1146705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007">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451024573">
          <w:marLeft w:val="0"/>
          <w:marRight w:val="0"/>
          <w:marTop w:val="0"/>
          <w:marBottom w:val="0"/>
          <w:divBdr>
            <w:top w:val="none" w:sz="0" w:space="0" w:color="auto"/>
            <w:left w:val="none" w:sz="0" w:space="0" w:color="auto"/>
            <w:bottom w:val="none" w:sz="0" w:space="0" w:color="auto"/>
            <w:right w:val="none" w:sz="0" w:space="0" w:color="auto"/>
          </w:divBdr>
        </w:div>
        <w:div w:id="664167763">
          <w:marLeft w:val="0"/>
          <w:marRight w:val="0"/>
          <w:marTop w:val="0"/>
          <w:marBottom w:val="0"/>
          <w:divBdr>
            <w:top w:val="none" w:sz="0" w:space="0" w:color="auto"/>
            <w:left w:val="none" w:sz="0" w:space="0" w:color="auto"/>
            <w:bottom w:val="none" w:sz="0" w:space="0" w:color="auto"/>
            <w:right w:val="none" w:sz="0" w:space="0" w:color="auto"/>
          </w:divBdr>
        </w:div>
        <w:div w:id="765729315">
          <w:marLeft w:val="0"/>
          <w:marRight w:val="0"/>
          <w:marTop w:val="0"/>
          <w:marBottom w:val="0"/>
          <w:divBdr>
            <w:top w:val="none" w:sz="0" w:space="0" w:color="auto"/>
            <w:left w:val="none" w:sz="0" w:space="0" w:color="auto"/>
            <w:bottom w:val="none" w:sz="0" w:space="0" w:color="auto"/>
            <w:right w:val="none" w:sz="0" w:space="0" w:color="auto"/>
          </w:divBdr>
        </w:div>
        <w:div w:id="1134559935">
          <w:marLeft w:val="0"/>
          <w:marRight w:val="0"/>
          <w:marTop w:val="0"/>
          <w:marBottom w:val="0"/>
          <w:divBdr>
            <w:top w:val="none" w:sz="0" w:space="0" w:color="auto"/>
            <w:left w:val="none" w:sz="0" w:space="0" w:color="auto"/>
            <w:bottom w:val="none" w:sz="0" w:space="0" w:color="auto"/>
            <w:right w:val="none" w:sz="0" w:space="0" w:color="auto"/>
          </w:divBdr>
        </w:div>
        <w:div w:id="1282956627">
          <w:marLeft w:val="0"/>
          <w:marRight w:val="0"/>
          <w:marTop w:val="0"/>
          <w:marBottom w:val="0"/>
          <w:divBdr>
            <w:top w:val="none" w:sz="0" w:space="0" w:color="auto"/>
            <w:left w:val="none" w:sz="0" w:space="0" w:color="auto"/>
            <w:bottom w:val="none" w:sz="0" w:space="0" w:color="auto"/>
            <w:right w:val="none" w:sz="0" w:space="0" w:color="auto"/>
          </w:divBdr>
        </w:div>
        <w:div w:id="1292976360">
          <w:marLeft w:val="0"/>
          <w:marRight w:val="0"/>
          <w:marTop w:val="0"/>
          <w:marBottom w:val="0"/>
          <w:divBdr>
            <w:top w:val="none" w:sz="0" w:space="0" w:color="auto"/>
            <w:left w:val="none" w:sz="0" w:space="0" w:color="auto"/>
            <w:bottom w:val="none" w:sz="0" w:space="0" w:color="auto"/>
            <w:right w:val="none" w:sz="0" w:space="0" w:color="auto"/>
          </w:divBdr>
        </w:div>
        <w:div w:id="1356006591">
          <w:marLeft w:val="0"/>
          <w:marRight w:val="0"/>
          <w:marTop w:val="0"/>
          <w:marBottom w:val="0"/>
          <w:divBdr>
            <w:top w:val="none" w:sz="0" w:space="0" w:color="auto"/>
            <w:left w:val="none" w:sz="0" w:space="0" w:color="auto"/>
            <w:bottom w:val="none" w:sz="0" w:space="0" w:color="auto"/>
            <w:right w:val="none" w:sz="0" w:space="0" w:color="auto"/>
          </w:divBdr>
        </w:div>
        <w:div w:id="1682781245">
          <w:marLeft w:val="0"/>
          <w:marRight w:val="0"/>
          <w:marTop w:val="0"/>
          <w:marBottom w:val="0"/>
          <w:divBdr>
            <w:top w:val="none" w:sz="0" w:space="0" w:color="auto"/>
            <w:left w:val="none" w:sz="0" w:space="0" w:color="auto"/>
            <w:bottom w:val="none" w:sz="0" w:space="0" w:color="auto"/>
            <w:right w:val="none" w:sz="0" w:space="0" w:color="auto"/>
          </w:divBdr>
        </w:div>
        <w:div w:id="1784760433">
          <w:marLeft w:val="0"/>
          <w:marRight w:val="0"/>
          <w:marTop w:val="0"/>
          <w:marBottom w:val="0"/>
          <w:divBdr>
            <w:top w:val="none" w:sz="0" w:space="0" w:color="auto"/>
            <w:left w:val="none" w:sz="0" w:space="0" w:color="auto"/>
            <w:bottom w:val="none" w:sz="0" w:space="0" w:color="auto"/>
            <w:right w:val="none" w:sz="0" w:space="0" w:color="auto"/>
          </w:divBdr>
        </w:div>
      </w:divsChild>
    </w:div>
    <w:div w:id="1147933772">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174950">
      <w:bodyDiv w:val="1"/>
      <w:marLeft w:val="0"/>
      <w:marRight w:val="0"/>
      <w:marTop w:val="0"/>
      <w:marBottom w:val="0"/>
      <w:divBdr>
        <w:top w:val="none" w:sz="0" w:space="0" w:color="auto"/>
        <w:left w:val="none" w:sz="0" w:space="0" w:color="auto"/>
        <w:bottom w:val="none" w:sz="0" w:space="0" w:color="auto"/>
        <w:right w:val="none" w:sz="0" w:space="0" w:color="auto"/>
      </w:divBdr>
      <w:divsChild>
        <w:div w:id="324405917">
          <w:marLeft w:val="0"/>
          <w:marRight w:val="0"/>
          <w:marTop w:val="0"/>
          <w:marBottom w:val="0"/>
          <w:divBdr>
            <w:top w:val="none" w:sz="0" w:space="0" w:color="auto"/>
            <w:left w:val="none" w:sz="0" w:space="0" w:color="auto"/>
            <w:bottom w:val="none" w:sz="0" w:space="0" w:color="auto"/>
            <w:right w:val="none" w:sz="0" w:space="0" w:color="auto"/>
          </w:divBdr>
          <w:divsChild>
            <w:div w:id="878012904">
              <w:marLeft w:val="0"/>
              <w:marRight w:val="0"/>
              <w:marTop w:val="0"/>
              <w:marBottom w:val="0"/>
              <w:divBdr>
                <w:top w:val="none" w:sz="0" w:space="0" w:color="auto"/>
                <w:left w:val="none" w:sz="0" w:space="0" w:color="auto"/>
                <w:bottom w:val="none" w:sz="0" w:space="0" w:color="auto"/>
                <w:right w:val="none" w:sz="0" w:space="0" w:color="auto"/>
              </w:divBdr>
              <w:divsChild>
                <w:div w:id="14811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62">
      <w:bodyDiv w:val="1"/>
      <w:marLeft w:val="0"/>
      <w:marRight w:val="0"/>
      <w:marTop w:val="0"/>
      <w:marBottom w:val="0"/>
      <w:divBdr>
        <w:top w:val="none" w:sz="0" w:space="0" w:color="auto"/>
        <w:left w:val="none" w:sz="0" w:space="0" w:color="auto"/>
        <w:bottom w:val="none" w:sz="0" w:space="0" w:color="auto"/>
        <w:right w:val="none" w:sz="0" w:space="0" w:color="auto"/>
      </w:divBdr>
    </w:div>
    <w:div w:id="1149322689">
      <w:bodyDiv w:val="1"/>
      <w:marLeft w:val="0"/>
      <w:marRight w:val="0"/>
      <w:marTop w:val="0"/>
      <w:marBottom w:val="0"/>
      <w:divBdr>
        <w:top w:val="none" w:sz="0" w:space="0" w:color="auto"/>
        <w:left w:val="none" w:sz="0" w:space="0" w:color="auto"/>
        <w:bottom w:val="none" w:sz="0" w:space="0" w:color="auto"/>
        <w:right w:val="none" w:sz="0" w:space="0" w:color="auto"/>
      </w:divBdr>
    </w:div>
    <w:div w:id="1149633284">
      <w:bodyDiv w:val="1"/>
      <w:marLeft w:val="0"/>
      <w:marRight w:val="0"/>
      <w:marTop w:val="0"/>
      <w:marBottom w:val="0"/>
      <w:divBdr>
        <w:top w:val="none" w:sz="0" w:space="0" w:color="auto"/>
        <w:left w:val="none" w:sz="0" w:space="0" w:color="auto"/>
        <w:bottom w:val="none" w:sz="0" w:space="0" w:color="auto"/>
        <w:right w:val="none" w:sz="0" w:space="0" w:color="auto"/>
      </w:divBdr>
    </w:div>
    <w:div w:id="1149860276">
      <w:bodyDiv w:val="1"/>
      <w:marLeft w:val="0"/>
      <w:marRight w:val="0"/>
      <w:marTop w:val="0"/>
      <w:marBottom w:val="0"/>
      <w:divBdr>
        <w:top w:val="none" w:sz="0" w:space="0" w:color="auto"/>
        <w:left w:val="none" w:sz="0" w:space="0" w:color="auto"/>
        <w:bottom w:val="none" w:sz="0" w:space="0" w:color="auto"/>
        <w:right w:val="none" w:sz="0" w:space="0" w:color="auto"/>
      </w:divBdr>
    </w:div>
    <w:div w:id="1149980428">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sChild>
    </w:div>
    <w:div w:id="1150364975">
      <w:bodyDiv w:val="1"/>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single" w:sz="6" w:space="0" w:color="DDDDDD"/>
            <w:left w:val="single" w:sz="6" w:space="0" w:color="DDDDDD"/>
            <w:bottom w:val="single" w:sz="6" w:space="0" w:color="DDDDDD"/>
            <w:right w:val="single" w:sz="6" w:space="0" w:color="DDDDDD"/>
          </w:divBdr>
          <w:divsChild>
            <w:div w:id="1946964549">
              <w:marLeft w:val="0"/>
              <w:marRight w:val="0"/>
              <w:marTop w:val="0"/>
              <w:marBottom w:val="0"/>
              <w:divBdr>
                <w:top w:val="none" w:sz="0" w:space="0" w:color="auto"/>
                <w:left w:val="none" w:sz="0" w:space="0" w:color="auto"/>
                <w:bottom w:val="none" w:sz="0" w:space="0" w:color="auto"/>
                <w:right w:val="none" w:sz="0" w:space="0" w:color="auto"/>
              </w:divBdr>
              <w:divsChild>
                <w:div w:id="418260101">
                  <w:marLeft w:val="0"/>
                  <w:marRight w:val="0"/>
                  <w:marTop w:val="0"/>
                  <w:marBottom w:val="0"/>
                  <w:divBdr>
                    <w:top w:val="none" w:sz="0" w:space="0" w:color="auto"/>
                    <w:left w:val="none" w:sz="0" w:space="0" w:color="auto"/>
                    <w:bottom w:val="none" w:sz="0" w:space="0" w:color="auto"/>
                    <w:right w:val="none" w:sz="0" w:space="0" w:color="auto"/>
                  </w:divBdr>
                </w:div>
                <w:div w:id="486556743">
                  <w:marLeft w:val="0"/>
                  <w:marRight w:val="0"/>
                  <w:marTop w:val="0"/>
                  <w:marBottom w:val="0"/>
                  <w:divBdr>
                    <w:top w:val="none" w:sz="0" w:space="0" w:color="auto"/>
                    <w:left w:val="none" w:sz="0" w:space="0" w:color="auto"/>
                    <w:bottom w:val="none" w:sz="0" w:space="0" w:color="auto"/>
                    <w:right w:val="none" w:sz="0" w:space="0" w:color="auto"/>
                  </w:divBdr>
                </w:div>
                <w:div w:id="1106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555">
          <w:marLeft w:val="0"/>
          <w:marRight w:val="0"/>
          <w:marTop w:val="0"/>
          <w:marBottom w:val="0"/>
          <w:divBdr>
            <w:top w:val="none" w:sz="0" w:space="0" w:color="auto"/>
            <w:left w:val="none" w:sz="0" w:space="0" w:color="auto"/>
            <w:bottom w:val="none" w:sz="0" w:space="0" w:color="auto"/>
            <w:right w:val="none" w:sz="0" w:space="0" w:color="auto"/>
          </w:divBdr>
          <w:divsChild>
            <w:div w:id="942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988">
      <w:bodyDiv w:val="1"/>
      <w:marLeft w:val="0"/>
      <w:marRight w:val="0"/>
      <w:marTop w:val="0"/>
      <w:marBottom w:val="0"/>
      <w:divBdr>
        <w:top w:val="none" w:sz="0" w:space="0" w:color="auto"/>
        <w:left w:val="none" w:sz="0" w:space="0" w:color="auto"/>
        <w:bottom w:val="none" w:sz="0" w:space="0" w:color="auto"/>
        <w:right w:val="none" w:sz="0" w:space="0" w:color="auto"/>
      </w:divBdr>
    </w:div>
    <w:div w:id="1153185259">
      <w:bodyDiv w:val="1"/>
      <w:marLeft w:val="0"/>
      <w:marRight w:val="0"/>
      <w:marTop w:val="0"/>
      <w:marBottom w:val="0"/>
      <w:divBdr>
        <w:top w:val="none" w:sz="0" w:space="0" w:color="auto"/>
        <w:left w:val="none" w:sz="0" w:space="0" w:color="auto"/>
        <w:bottom w:val="none" w:sz="0" w:space="0" w:color="auto"/>
        <w:right w:val="none" w:sz="0" w:space="0" w:color="auto"/>
      </w:divBdr>
    </w:div>
    <w:div w:id="1153639924">
      <w:bodyDiv w:val="1"/>
      <w:marLeft w:val="0"/>
      <w:marRight w:val="0"/>
      <w:marTop w:val="0"/>
      <w:marBottom w:val="0"/>
      <w:divBdr>
        <w:top w:val="none" w:sz="0" w:space="0" w:color="auto"/>
        <w:left w:val="none" w:sz="0" w:space="0" w:color="auto"/>
        <w:bottom w:val="none" w:sz="0" w:space="0" w:color="auto"/>
        <w:right w:val="none" w:sz="0" w:space="0" w:color="auto"/>
      </w:divBdr>
    </w:div>
    <w:div w:id="1154570910">
      <w:bodyDiv w:val="1"/>
      <w:marLeft w:val="0"/>
      <w:marRight w:val="0"/>
      <w:marTop w:val="0"/>
      <w:marBottom w:val="0"/>
      <w:divBdr>
        <w:top w:val="none" w:sz="0" w:space="0" w:color="auto"/>
        <w:left w:val="none" w:sz="0" w:space="0" w:color="auto"/>
        <w:bottom w:val="none" w:sz="0" w:space="0" w:color="auto"/>
        <w:right w:val="none" w:sz="0" w:space="0" w:color="auto"/>
      </w:divBdr>
    </w:div>
    <w:div w:id="1154640742">
      <w:bodyDiv w:val="1"/>
      <w:marLeft w:val="0"/>
      <w:marRight w:val="0"/>
      <w:marTop w:val="0"/>
      <w:marBottom w:val="0"/>
      <w:divBdr>
        <w:top w:val="none" w:sz="0" w:space="0" w:color="auto"/>
        <w:left w:val="none" w:sz="0" w:space="0" w:color="auto"/>
        <w:bottom w:val="none" w:sz="0" w:space="0" w:color="auto"/>
        <w:right w:val="none" w:sz="0" w:space="0" w:color="auto"/>
      </w:divBdr>
      <w:divsChild>
        <w:div w:id="2076582296">
          <w:marLeft w:val="0"/>
          <w:marRight w:val="0"/>
          <w:marTop w:val="0"/>
          <w:marBottom w:val="0"/>
          <w:divBdr>
            <w:top w:val="none" w:sz="0" w:space="0" w:color="auto"/>
            <w:left w:val="none" w:sz="0" w:space="0" w:color="auto"/>
            <w:bottom w:val="none" w:sz="0" w:space="0" w:color="auto"/>
            <w:right w:val="none" w:sz="0" w:space="0" w:color="auto"/>
          </w:divBdr>
          <w:divsChild>
            <w:div w:id="1073350730">
              <w:marLeft w:val="0"/>
              <w:marRight w:val="0"/>
              <w:marTop w:val="0"/>
              <w:marBottom w:val="0"/>
              <w:divBdr>
                <w:top w:val="none" w:sz="0" w:space="0" w:color="auto"/>
                <w:left w:val="none" w:sz="0" w:space="0" w:color="auto"/>
                <w:bottom w:val="none" w:sz="0" w:space="0" w:color="auto"/>
                <w:right w:val="none" w:sz="0" w:space="0" w:color="auto"/>
              </w:divBdr>
              <w:divsChild>
                <w:div w:id="769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495">
      <w:bodyDiv w:val="1"/>
      <w:marLeft w:val="0"/>
      <w:marRight w:val="0"/>
      <w:marTop w:val="0"/>
      <w:marBottom w:val="0"/>
      <w:divBdr>
        <w:top w:val="none" w:sz="0" w:space="0" w:color="auto"/>
        <w:left w:val="none" w:sz="0" w:space="0" w:color="auto"/>
        <w:bottom w:val="none" w:sz="0" w:space="0" w:color="auto"/>
        <w:right w:val="none" w:sz="0" w:space="0" w:color="auto"/>
      </w:divBdr>
      <w:divsChild>
        <w:div w:id="167646797">
          <w:marLeft w:val="0"/>
          <w:marRight w:val="0"/>
          <w:marTop w:val="0"/>
          <w:marBottom w:val="0"/>
          <w:divBdr>
            <w:top w:val="none" w:sz="0" w:space="0" w:color="auto"/>
            <w:left w:val="none" w:sz="0" w:space="0" w:color="auto"/>
            <w:bottom w:val="none" w:sz="0" w:space="0" w:color="auto"/>
            <w:right w:val="none" w:sz="0" w:space="0" w:color="auto"/>
          </w:divBdr>
        </w:div>
        <w:div w:id="466582436">
          <w:marLeft w:val="0"/>
          <w:marRight w:val="0"/>
          <w:marTop w:val="0"/>
          <w:marBottom w:val="0"/>
          <w:divBdr>
            <w:top w:val="none" w:sz="0" w:space="0" w:color="auto"/>
            <w:left w:val="none" w:sz="0" w:space="0" w:color="auto"/>
            <w:bottom w:val="none" w:sz="0" w:space="0" w:color="auto"/>
            <w:right w:val="none" w:sz="0" w:space="0" w:color="auto"/>
          </w:divBdr>
        </w:div>
        <w:div w:id="518466139">
          <w:marLeft w:val="0"/>
          <w:marRight w:val="0"/>
          <w:marTop w:val="0"/>
          <w:marBottom w:val="0"/>
          <w:divBdr>
            <w:top w:val="none" w:sz="0" w:space="0" w:color="auto"/>
            <w:left w:val="none" w:sz="0" w:space="0" w:color="auto"/>
            <w:bottom w:val="none" w:sz="0" w:space="0" w:color="auto"/>
            <w:right w:val="none" w:sz="0" w:space="0" w:color="auto"/>
          </w:divBdr>
        </w:div>
        <w:div w:id="609629633">
          <w:marLeft w:val="0"/>
          <w:marRight w:val="0"/>
          <w:marTop w:val="0"/>
          <w:marBottom w:val="0"/>
          <w:divBdr>
            <w:top w:val="none" w:sz="0" w:space="0" w:color="auto"/>
            <w:left w:val="none" w:sz="0" w:space="0" w:color="auto"/>
            <w:bottom w:val="none" w:sz="0" w:space="0" w:color="auto"/>
            <w:right w:val="none" w:sz="0" w:space="0" w:color="auto"/>
          </w:divBdr>
        </w:div>
        <w:div w:id="804929599">
          <w:marLeft w:val="0"/>
          <w:marRight w:val="0"/>
          <w:marTop w:val="0"/>
          <w:marBottom w:val="0"/>
          <w:divBdr>
            <w:top w:val="none" w:sz="0" w:space="0" w:color="auto"/>
            <w:left w:val="none" w:sz="0" w:space="0" w:color="auto"/>
            <w:bottom w:val="none" w:sz="0" w:space="0" w:color="auto"/>
            <w:right w:val="none" w:sz="0" w:space="0" w:color="auto"/>
          </w:divBdr>
        </w:div>
        <w:div w:id="1273635636">
          <w:marLeft w:val="0"/>
          <w:marRight w:val="0"/>
          <w:marTop w:val="0"/>
          <w:marBottom w:val="0"/>
          <w:divBdr>
            <w:top w:val="none" w:sz="0" w:space="0" w:color="auto"/>
            <w:left w:val="none" w:sz="0" w:space="0" w:color="auto"/>
            <w:bottom w:val="none" w:sz="0" w:space="0" w:color="auto"/>
            <w:right w:val="none" w:sz="0" w:space="0" w:color="auto"/>
          </w:divBdr>
        </w:div>
        <w:div w:id="1344741795">
          <w:marLeft w:val="0"/>
          <w:marRight w:val="0"/>
          <w:marTop w:val="0"/>
          <w:marBottom w:val="0"/>
          <w:divBdr>
            <w:top w:val="none" w:sz="0" w:space="0" w:color="auto"/>
            <w:left w:val="none" w:sz="0" w:space="0" w:color="auto"/>
            <w:bottom w:val="none" w:sz="0" w:space="0" w:color="auto"/>
            <w:right w:val="none" w:sz="0" w:space="0" w:color="auto"/>
          </w:divBdr>
        </w:div>
        <w:div w:id="1824614301">
          <w:marLeft w:val="0"/>
          <w:marRight w:val="0"/>
          <w:marTop w:val="0"/>
          <w:marBottom w:val="0"/>
          <w:divBdr>
            <w:top w:val="none" w:sz="0" w:space="0" w:color="auto"/>
            <w:left w:val="none" w:sz="0" w:space="0" w:color="auto"/>
            <w:bottom w:val="none" w:sz="0" w:space="0" w:color="auto"/>
            <w:right w:val="none" w:sz="0" w:space="0" w:color="auto"/>
          </w:divBdr>
        </w:div>
        <w:div w:id="2004889267">
          <w:marLeft w:val="0"/>
          <w:marRight w:val="0"/>
          <w:marTop w:val="0"/>
          <w:marBottom w:val="0"/>
          <w:divBdr>
            <w:top w:val="none" w:sz="0" w:space="0" w:color="auto"/>
            <w:left w:val="none" w:sz="0" w:space="0" w:color="auto"/>
            <w:bottom w:val="none" w:sz="0" w:space="0" w:color="auto"/>
            <w:right w:val="none" w:sz="0" w:space="0" w:color="auto"/>
          </w:divBdr>
        </w:div>
        <w:div w:id="2128888695">
          <w:marLeft w:val="0"/>
          <w:marRight w:val="0"/>
          <w:marTop w:val="0"/>
          <w:marBottom w:val="0"/>
          <w:divBdr>
            <w:top w:val="none" w:sz="0" w:space="0" w:color="auto"/>
            <w:left w:val="none" w:sz="0" w:space="0" w:color="auto"/>
            <w:bottom w:val="none" w:sz="0" w:space="0" w:color="auto"/>
            <w:right w:val="none" w:sz="0" w:space="0" w:color="auto"/>
          </w:divBdr>
        </w:div>
      </w:divsChild>
    </w:div>
    <w:div w:id="1156263981">
      <w:bodyDiv w:val="1"/>
      <w:marLeft w:val="0"/>
      <w:marRight w:val="0"/>
      <w:marTop w:val="0"/>
      <w:marBottom w:val="0"/>
      <w:divBdr>
        <w:top w:val="none" w:sz="0" w:space="0" w:color="auto"/>
        <w:left w:val="none" w:sz="0" w:space="0" w:color="auto"/>
        <w:bottom w:val="none" w:sz="0" w:space="0" w:color="auto"/>
        <w:right w:val="none" w:sz="0" w:space="0" w:color="auto"/>
      </w:divBdr>
      <w:divsChild>
        <w:div w:id="723287848">
          <w:marLeft w:val="0"/>
          <w:marRight w:val="0"/>
          <w:marTop w:val="0"/>
          <w:marBottom w:val="0"/>
          <w:divBdr>
            <w:top w:val="none" w:sz="0" w:space="0" w:color="auto"/>
            <w:left w:val="none" w:sz="0" w:space="0" w:color="auto"/>
            <w:bottom w:val="none" w:sz="0" w:space="0" w:color="auto"/>
            <w:right w:val="none" w:sz="0" w:space="0" w:color="auto"/>
          </w:divBdr>
          <w:divsChild>
            <w:div w:id="1057825355">
              <w:marLeft w:val="0"/>
              <w:marRight w:val="0"/>
              <w:marTop w:val="0"/>
              <w:marBottom w:val="0"/>
              <w:divBdr>
                <w:top w:val="none" w:sz="0" w:space="0" w:color="auto"/>
                <w:left w:val="none" w:sz="0" w:space="0" w:color="auto"/>
                <w:bottom w:val="none" w:sz="0" w:space="0" w:color="auto"/>
                <w:right w:val="none" w:sz="0" w:space="0" w:color="auto"/>
              </w:divBdr>
              <w:divsChild>
                <w:div w:id="1126657210">
                  <w:marLeft w:val="0"/>
                  <w:marRight w:val="0"/>
                  <w:marTop w:val="0"/>
                  <w:marBottom w:val="0"/>
                  <w:divBdr>
                    <w:top w:val="none" w:sz="0" w:space="0" w:color="auto"/>
                    <w:left w:val="none" w:sz="0" w:space="0" w:color="auto"/>
                    <w:bottom w:val="none" w:sz="0" w:space="0" w:color="auto"/>
                    <w:right w:val="none" w:sz="0" w:space="0" w:color="auto"/>
                  </w:divBdr>
                  <w:divsChild>
                    <w:div w:id="877744272">
                      <w:marLeft w:val="0"/>
                      <w:marRight w:val="0"/>
                      <w:marTop w:val="0"/>
                      <w:marBottom w:val="0"/>
                      <w:divBdr>
                        <w:top w:val="none" w:sz="0" w:space="0" w:color="auto"/>
                        <w:left w:val="none" w:sz="0" w:space="0" w:color="auto"/>
                        <w:bottom w:val="none" w:sz="0" w:space="0" w:color="auto"/>
                        <w:right w:val="none" w:sz="0" w:space="0" w:color="auto"/>
                      </w:divBdr>
                      <w:divsChild>
                        <w:div w:id="1357929113">
                          <w:marLeft w:val="0"/>
                          <w:marRight w:val="0"/>
                          <w:marTop w:val="0"/>
                          <w:marBottom w:val="0"/>
                          <w:divBdr>
                            <w:top w:val="none" w:sz="0" w:space="0" w:color="auto"/>
                            <w:left w:val="none" w:sz="0" w:space="0" w:color="auto"/>
                            <w:bottom w:val="none" w:sz="0" w:space="0" w:color="auto"/>
                            <w:right w:val="none" w:sz="0" w:space="0" w:color="auto"/>
                          </w:divBdr>
                          <w:divsChild>
                            <w:div w:id="2699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99870">
      <w:bodyDiv w:val="1"/>
      <w:marLeft w:val="0"/>
      <w:marRight w:val="0"/>
      <w:marTop w:val="0"/>
      <w:marBottom w:val="0"/>
      <w:divBdr>
        <w:top w:val="none" w:sz="0" w:space="0" w:color="auto"/>
        <w:left w:val="none" w:sz="0" w:space="0" w:color="auto"/>
        <w:bottom w:val="none" w:sz="0" w:space="0" w:color="auto"/>
        <w:right w:val="none" w:sz="0" w:space="0" w:color="auto"/>
      </w:divBdr>
    </w:div>
    <w:div w:id="1159078463">
      <w:bodyDiv w:val="1"/>
      <w:marLeft w:val="0"/>
      <w:marRight w:val="0"/>
      <w:marTop w:val="0"/>
      <w:marBottom w:val="0"/>
      <w:divBdr>
        <w:top w:val="none" w:sz="0" w:space="0" w:color="auto"/>
        <w:left w:val="none" w:sz="0" w:space="0" w:color="auto"/>
        <w:bottom w:val="none" w:sz="0" w:space="0" w:color="auto"/>
        <w:right w:val="none" w:sz="0" w:space="0" w:color="auto"/>
      </w:divBdr>
    </w:div>
    <w:div w:id="1159149635">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sChild>
        <w:div w:id="267389809">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sChild>
                <w:div w:id="1014112191">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single" w:sz="24" w:space="0" w:color="auto"/>
                      </w:divBdr>
                      <w:divsChild>
                        <w:div w:id="1715080938">
                          <w:marLeft w:val="0"/>
                          <w:marRight w:val="0"/>
                          <w:marTop w:val="0"/>
                          <w:marBottom w:val="0"/>
                          <w:divBdr>
                            <w:top w:val="none" w:sz="0" w:space="0" w:color="auto"/>
                            <w:left w:val="none" w:sz="0" w:space="0" w:color="auto"/>
                            <w:bottom w:val="none" w:sz="0" w:space="0" w:color="auto"/>
                            <w:right w:val="none" w:sz="0" w:space="0" w:color="auto"/>
                          </w:divBdr>
                          <w:divsChild>
                            <w:div w:id="558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447">
          <w:marLeft w:val="0"/>
          <w:marRight w:val="0"/>
          <w:marTop w:val="0"/>
          <w:marBottom w:val="0"/>
          <w:divBdr>
            <w:top w:val="none" w:sz="0" w:space="0" w:color="auto"/>
            <w:left w:val="none" w:sz="0" w:space="0" w:color="auto"/>
            <w:bottom w:val="none" w:sz="0" w:space="0" w:color="auto"/>
            <w:right w:val="none" w:sz="0" w:space="0" w:color="auto"/>
          </w:divBdr>
          <w:divsChild>
            <w:div w:id="2044398207">
              <w:marLeft w:val="0"/>
              <w:marRight w:val="0"/>
              <w:marTop w:val="0"/>
              <w:marBottom w:val="0"/>
              <w:divBdr>
                <w:top w:val="none" w:sz="0" w:space="0" w:color="auto"/>
                <w:left w:val="none" w:sz="0" w:space="0" w:color="auto"/>
                <w:bottom w:val="none" w:sz="0" w:space="0" w:color="auto"/>
                <w:right w:val="none" w:sz="0" w:space="0" w:color="auto"/>
              </w:divBdr>
              <w:divsChild>
                <w:div w:id="1144128906">
                  <w:marLeft w:val="0"/>
                  <w:marRight w:val="0"/>
                  <w:marTop w:val="0"/>
                  <w:marBottom w:val="0"/>
                  <w:divBdr>
                    <w:top w:val="none" w:sz="0" w:space="0" w:color="auto"/>
                    <w:left w:val="none" w:sz="0" w:space="0" w:color="auto"/>
                    <w:bottom w:val="none" w:sz="0" w:space="0" w:color="auto"/>
                    <w:right w:val="none" w:sz="0" w:space="0" w:color="auto"/>
                  </w:divBdr>
                  <w:divsChild>
                    <w:div w:id="933979161">
                      <w:marLeft w:val="0"/>
                      <w:marRight w:val="0"/>
                      <w:marTop w:val="0"/>
                      <w:marBottom w:val="0"/>
                      <w:divBdr>
                        <w:top w:val="none" w:sz="0" w:space="0" w:color="auto"/>
                        <w:left w:val="none" w:sz="0" w:space="0" w:color="auto"/>
                        <w:bottom w:val="none" w:sz="0" w:space="0" w:color="auto"/>
                        <w:right w:val="none" w:sz="0" w:space="0" w:color="auto"/>
                      </w:divBdr>
                      <w:divsChild>
                        <w:div w:id="1082918814">
                          <w:marLeft w:val="0"/>
                          <w:marRight w:val="0"/>
                          <w:marTop w:val="0"/>
                          <w:marBottom w:val="0"/>
                          <w:divBdr>
                            <w:top w:val="none" w:sz="0" w:space="0" w:color="auto"/>
                            <w:left w:val="none" w:sz="0" w:space="0" w:color="auto"/>
                            <w:bottom w:val="none" w:sz="0" w:space="0" w:color="auto"/>
                            <w:right w:val="none" w:sz="0" w:space="0" w:color="auto"/>
                          </w:divBdr>
                          <w:divsChild>
                            <w:div w:id="1517765935">
                              <w:marLeft w:val="0"/>
                              <w:marRight w:val="0"/>
                              <w:marTop w:val="0"/>
                              <w:marBottom w:val="0"/>
                              <w:divBdr>
                                <w:top w:val="none" w:sz="0" w:space="0" w:color="auto"/>
                                <w:left w:val="none" w:sz="0" w:space="0" w:color="auto"/>
                                <w:bottom w:val="none" w:sz="0" w:space="0" w:color="auto"/>
                                <w:right w:val="none" w:sz="0" w:space="0" w:color="auto"/>
                              </w:divBdr>
                              <w:divsChild>
                                <w:div w:id="66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147">
      <w:bodyDiv w:val="1"/>
      <w:marLeft w:val="0"/>
      <w:marRight w:val="0"/>
      <w:marTop w:val="0"/>
      <w:marBottom w:val="0"/>
      <w:divBdr>
        <w:top w:val="none" w:sz="0" w:space="0" w:color="auto"/>
        <w:left w:val="none" w:sz="0" w:space="0" w:color="auto"/>
        <w:bottom w:val="none" w:sz="0" w:space="0" w:color="auto"/>
        <w:right w:val="none" w:sz="0" w:space="0" w:color="auto"/>
      </w:divBdr>
    </w:div>
    <w:div w:id="1159998783">
      <w:bodyDiv w:val="1"/>
      <w:marLeft w:val="0"/>
      <w:marRight w:val="0"/>
      <w:marTop w:val="0"/>
      <w:marBottom w:val="0"/>
      <w:divBdr>
        <w:top w:val="none" w:sz="0" w:space="0" w:color="auto"/>
        <w:left w:val="none" w:sz="0" w:space="0" w:color="auto"/>
        <w:bottom w:val="none" w:sz="0" w:space="0" w:color="auto"/>
        <w:right w:val="none" w:sz="0" w:space="0" w:color="auto"/>
      </w:divBdr>
    </w:div>
    <w:div w:id="1160149964">
      <w:bodyDiv w:val="1"/>
      <w:marLeft w:val="0"/>
      <w:marRight w:val="0"/>
      <w:marTop w:val="0"/>
      <w:marBottom w:val="0"/>
      <w:divBdr>
        <w:top w:val="none" w:sz="0" w:space="0" w:color="auto"/>
        <w:left w:val="none" w:sz="0" w:space="0" w:color="auto"/>
        <w:bottom w:val="none" w:sz="0" w:space="0" w:color="auto"/>
        <w:right w:val="none" w:sz="0" w:space="0" w:color="auto"/>
      </w:divBdr>
      <w:divsChild>
        <w:div w:id="195822958">
          <w:marLeft w:val="0"/>
          <w:marRight w:val="0"/>
          <w:marTop w:val="0"/>
          <w:marBottom w:val="0"/>
          <w:divBdr>
            <w:top w:val="none" w:sz="0" w:space="0" w:color="auto"/>
            <w:left w:val="none" w:sz="0" w:space="0" w:color="auto"/>
            <w:bottom w:val="none" w:sz="0" w:space="0" w:color="auto"/>
            <w:right w:val="none" w:sz="0" w:space="0" w:color="auto"/>
          </w:divBdr>
          <w:divsChild>
            <w:div w:id="2042240439">
              <w:marLeft w:val="0"/>
              <w:marRight w:val="0"/>
              <w:marTop w:val="0"/>
              <w:marBottom w:val="0"/>
              <w:divBdr>
                <w:top w:val="none" w:sz="0" w:space="0" w:color="auto"/>
                <w:left w:val="none" w:sz="0" w:space="0" w:color="auto"/>
                <w:bottom w:val="none" w:sz="0" w:space="0" w:color="auto"/>
                <w:right w:val="none" w:sz="0" w:space="0" w:color="auto"/>
              </w:divBdr>
              <w:divsChild>
                <w:div w:id="882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535982">
      <w:bodyDiv w:val="1"/>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 w:id="868177975">
          <w:marLeft w:val="0"/>
          <w:marRight w:val="0"/>
          <w:marTop w:val="0"/>
          <w:marBottom w:val="0"/>
          <w:divBdr>
            <w:top w:val="none" w:sz="0" w:space="0" w:color="auto"/>
            <w:left w:val="none" w:sz="0" w:space="0" w:color="auto"/>
            <w:bottom w:val="none" w:sz="0" w:space="0" w:color="auto"/>
            <w:right w:val="none" w:sz="0" w:space="0" w:color="auto"/>
          </w:divBdr>
        </w:div>
        <w:div w:id="1353531750">
          <w:marLeft w:val="0"/>
          <w:marRight w:val="0"/>
          <w:marTop w:val="0"/>
          <w:marBottom w:val="0"/>
          <w:divBdr>
            <w:top w:val="none" w:sz="0" w:space="0" w:color="auto"/>
            <w:left w:val="none" w:sz="0" w:space="0" w:color="auto"/>
            <w:bottom w:val="none" w:sz="0" w:space="0" w:color="auto"/>
            <w:right w:val="none" w:sz="0" w:space="0" w:color="auto"/>
          </w:divBdr>
        </w:div>
        <w:div w:id="1720743941">
          <w:marLeft w:val="0"/>
          <w:marRight w:val="0"/>
          <w:marTop w:val="0"/>
          <w:marBottom w:val="0"/>
          <w:divBdr>
            <w:top w:val="none" w:sz="0" w:space="0" w:color="auto"/>
            <w:left w:val="none" w:sz="0" w:space="0" w:color="auto"/>
            <w:bottom w:val="none" w:sz="0" w:space="0" w:color="auto"/>
            <w:right w:val="none" w:sz="0" w:space="0" w:color="auto"/>
          </w:divBdr>
        </w:div>
        <w:div w:id="1785344533">
          <w:marLeft w:val="0"/>
          <w:marRight w:val="0"/>
          <w:marTop w:val="0"/>
          <w:marBottom w:val="0"/>
          <w:divBdr>
            <w:top w:val="none" w:sz="0" w:space="0" w:color="auto"/>
            <w:left w:val="none" w:sz="0" w:space="0" w:color="auto"/>
            <w:bottom w:val="none" w:sz="0" w:space="0" w:color="auto"/>
            <w:right w:val="none" w:sz="0" w:space="0" w:color="auto"/>
          </w:divBdr>
        </w:div>
        <w:div w:id="1836219613">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1961105269">
          <w:marLeft w:val="0"/>
          <w:marRight w:val="0"/>
          <w:marTop w:val="0"/>
          <w:marBottom w:val="0"/>
          <w:divBdr>
            <w:top w:val="none" w:sz="0" w:space="0" w:color="auto"/>
            <w:left w:val="none" w:sz="0" w:space="0" w:color="auto"/>
            <w:bottom w:val="none" w:sz="0" w:space="0" w:color="auto"/>
            <w:right w:val="none" w:sz="0" w:space="0" w:color="auto"/>
          </w:divBdr>
        </w:div>
        <w:div w:id="2018726007">
          <w:marLeft w:val="0"/>
          <w:marRight w:val="0"/>
          <w:marTop w:val="0"/>
          <w:marBottom w:val="0"/>
          <w:divBdr>
            <w:top w:val="none" w:sz="0" w:space="0" w:color="auto"/>
            <w:left w:val="none" w:sz="0" w:space="0" w:color="auto"/>
            <w:bottom w:val="none" w:sz="0" w:space="0" w:color="auto"/>
            <w:right w:val="none" w:sz="0" w:space="0" w:color="auto"/>
          </w:divBdr>
        </w:div>
        <w:div w:id="2111851757">
          <w:marLeft w:val="0"/>
          <w:marRight w:val="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
    <w:div w:id="1160803673">
      <w:bodyDiv w:val="1"/>
      <w:marLeft w:val="0"/>
      <w:marRight w:val="0"/>
      <w:marTop w:val="0"/>
      <w:marBottom w:val="0"/>
      <w:divBdr>
        <w:top w:val="none" w:sz="0" w:space="0" w:color="auto"/>
        <w:left w:val="none" w:sz="0" w:space="0" w:color="auto"/>
        <w:bottom w:val="none" w:sz="0" w:space="0" w:color="auto"/>
        <w:right w:val="none" w:sz="0" w:space="0" w:color="auto"/>
      </w:divBdr>
    </w:div>
    <w:div w:id="1160848385">
      <w:bodyDiv w:val="1"/>
      <w:marLeft w:val="0"/>
      <w:marRight w:val="0"/>
      <w:marTop w:val="0"/>
      <w:marBottom w:val="0"/>
      <w:divBdr>
        <w:top w:val="none" w:sz="0" w:space="0" w:color="auto"/>
        <w:left w:val="none" w:sz="0" w:space="0" w:color="auto"/>
        <w:bottom w:val="none" w:sz="0" w:space="0" w:color="auto"/>
        <w:right w:val="none" w:sz="0" w:space="0" w:color="auto"/>
      </w:divBdr>
    </w:div>
    <w:div w:id="1161002607">
      <w:bodyDiv w:val="1"/>
      <w:marLeft w:val="0"/>
      <w:marRight w:val="0"/>
      <w:marTop w:val="0"/>
      <w:marBottom w:val="0"/>
      <w:divBdr>
        <w:top w:val="none" w:sz="0" w:space="0" w:color="auto"/>
        <w:left w:val="none" w:sz="0" w:space="0" w:color="auto"/>
        <w:bottom w:val="none" w:sz="0" w:space="0" w:color="auto"/>
        <w:right w:val="none" w:sz="0" w:space="0" w:color="auto"/>
      </w:divBdr>
    </w:div>
    <w:div w:id="116235821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sChild>
        <w:div w:id="48118150">
          <w:marLeft w:val="0"/>
          <w:marRight w:val="0"/>
          <w:marTop w:val="0"/>
          <w:marBottom w:val="0"/>
          <w:divBdr>
            <w:top w:val="none" w:sz="0" w:space="0" w:color="auto"/>
            <w:left w:val="none" w:sz="0" w:space="0" w:color="auto"/>
            <w:bottom w:val="none" w:sz="0" w:space="0" w:color="auto"/>
            <w:right w:val="none" w:sz="0" w:space="0" w:color="auto"/>
          </w:divBdr>
        </w:div>
        <w:div w:id="77338224">
          <w:marLeft w:val="0"/>
          <w:marRight w:val="0"/>
          <w:marTop w:val="0"/>
          <w:marBottom w:val="0"/>
          <w:divBdr>
            <w:top w:val="none" w:sz="0" w:space="0" w:color="auto"/>
            <w:left w:val="none" w:sz="0" w:space="0" w:color="auto"/>
            <w:bottom w:val="none" w:sz="0" w:space="0" w:color="auto"/>
            <w:right w:val="none" w:sz="0" w:space="0" w:color="auto"/>
          </w:divBdr>
        </w:div>
        <w:div w:id="125436883">
          <w:marLeft w:val="0"/>
          <w:marRight w:val="0"/>
          <w:marTop w:val="0"/>
          <w:marBottom w:val="0"/>
          <w:divBdr>
            <w:top w:val="none" w:sz="0" w:space="0" w:color="auto"/>
            <w:left w:val="none" w:sz="0" w:space="0" w:color="auto"/>
            <w:bottom w:val="none" w:sz="0" w:space="0" w:color="auto"/>
            <w:right w:val="none" w:sz="0" w:space="0" w:color="auto"/>
          </w:divBdr>
        </w:div>
        <w:div w:id="244652463">
          <w:marLeft w:val="0"/>
          <w:marRight w:val="0"/>
          <w:marTop w:val="0"/>
          <w:marBottom w:val="0"/>
          <w:divBdr>
            <w:top w:val="none" w:sz="0" w:space="0" w:color="auto"/>
            <w:left w:val="none" w:sz="0" w:space="0" w:color="auto"/>
            <w:bottom w:val="none" w:sz="0" w:space="0" w:color="auto"/>
            <w:right w:val="none" w:sz="0" w:space="0" w:color="auto"/>
          </w:divBdr>
        </w:div>
        <w:div w:id="251159692">
          <w:marLeft w:val="0"/>
          <w:marRight w:val="0"/>
          <w:marTop w:val="0"/>
          <w:marBottom w:val="0"/>
          <w:divBdr>
            <w:top w:val="none" w:sz="0" w:space="0" w:color="auto"/>
            <w:left w:val="none" w:sz="0" w:space="0" w:color="auto"/>
            <w:bottom w:val="none" w:sz="0" w:space="0" w:color="auto"/>
            <w:right w:val="none" w:sz="0" w:space="0" w:color="auto"/>
          </w:divBdr>
        </w:div>
        <w:div w:id="333149927">
          <w:marLeft w:val="0"/>
          <w:marRight w:val="0"/>
          <w:marTop w:val="0"/>
          <w:marBottom w:val="0"/>
          <w:divBdr>
            <w:top w:val="none" w:sz="0" w:space="0" w:color="auto"/>
            <w:left w:val="none" w:sz="0" w:space="0" w:color="auto"/>
            <w:bottom w:val="none" w:sz="0" w:space="0" w:color="auto"/>
            <w:right w:val="none" w:sz="0" w:space="0" w:color="auto"/>
          </w:divBdr>
        </w:div>
        <w:div w:id="359400541">
          <w:marLeft w:val="0"/>
          <w:marRight w:val="0"/>
          <w:marTop w:val="0"/>
          <w:marBottom w:val="0"/>
          <w:divBdr>
            <w:top w:val="none" w:sz="0" w:space="0" w:color="auto"/>
            <w:left w:val="none" w:sz="0" w:space="0" w:color="auto"/>
            <w:bottom w:val="none" w:sz="0" w:space="0" w:color="auto"/>
            <w:right w:val="none" w:sz="0" w:space="0" w:color="auto"/>
          </w:divBdr>
        </w:div>
        <w:div w:id="386728044">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451361598">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47369412">
          <w:marLeft w:val="0"/>
          <w:marRight w:val="0"/>
          <w:marTop w:val="0"/>
          <w:marBottom w:val="0"/>
          <w:divBdr>
            <w:top w:val="none" w:sz="0" w:space="0" w:color="auto"/>
            <w:left w:val="none" w:sz="0" w:space="0" w:color="auto"/>
            <w:bottom w:val="none" w:sz="0" w:space="0" w:color="auto"/>
            <w:right w:val="none" w:sz="0" w:space="0" w:color="auto"/>
          </w:divBdr>
        </w:div>
        <w:div w:id="726993309">
          <w:marLeft w:val="0"/>
          <w:marRight w:val="0"/>
          <w:marTop w:val="0"/>
          <w:marBottom w:val="0"/>
          <w:divBdr>
            <w:top w:val="none" w:sz="0" w:space="0" w:color="auto"/>
            <w:left w:val="none" w:sz="0" w:space="0" w:color="auto"/>
            <w:bottom w:val="none" w:sz="0" w:space="0" w:color="auto"/>
            <w:right w:val="none" w:sz="0" w:space="0" w:color="auto"/>
          </w:divBdr>
        </w:div>
        <w:div w:id="767851683">
          <w:marLeft w:val="0"/>
          <w:marRight w:val="0"/>
          <w:marTop w:val="0"/>
          <w:marBottom w:val="0"/>
          <w:divBdr>
            <w:top w:val="none" w:sz="0" w:space="0" w:color="auto"/>
            <w:left w:val="none" w:sz="0" w:space="0" w:color="auto"/>
            <w:bottom w:val="none" w:sz="0" w:space="0" w:color="auto"/>
            <w:right w:val="none" w:sz="0" w:space="0" w:color="auto"/>
          </w:divBdr>
        </w:div>
        <w:div w:id="813567961">
          <w:marLeft w:val="0"/>
          <w:marRight w:val="0"/>
          <w:marTop w:val="0"/>
          <w:marBottom w:val="0"/>
          <w:divBdr>
            <w:top w:val="none" w:sz="0" w:space="0" w:color="auto"/>
            <w:left w:val="none" w:sz="0" w:space="0" w:color="auto"/>
            <w:bottom w:val="none" w:sz="0" w:space="0" w:color="auto"/>
            <w:right w:val="none" w:sz="0" w:space="0" w:color="auto"/>
          </w:divBdr>
        </w:div>
        <w:div w:id="815075817">
          <w:marLeft w:val="0"/>
          <w:marRight w:val="0"/>
          <w:marTop w:val="0"/>
          <w:marBottom w:val="0"/>
          <w:divBdr>
            <w:top w:val="none" w:sz="0" w:space="0" w:color="auto"/>
            <w:left w:val="none" w:sz="0" w:space="0" w:color="auto"/>
            <w:bottom w:val="none" w:sz="0" w:space="0" w:color="auto"/>
            <w:right w:val="none" w:sz="0" w:space="0" w:color="auto"/>
          </w:divBdr>
        </w:div>
        <w:div w:id="854615670">
          <w:marLeft w:val="0"/>
          <w:marRight w:val="0"/>
          <w:marTop w:val="0"/>
          <w:marBottom w:val="0"/>
          <w:divBdr>
            <w:top w:val="none" w:sz="0" w:space="0" w:color="auto"/>
            <w:left w:val="none" w:sz="0" w:space="0" w:color="auto"/>
            <w:bottom w:val="none" w:sz="0" w:space="0" w:color="auto"/>
            <w:right w:val="none" w:sz="0" w:space="0" w:color="auto"/>
          </w:divBdr>
        </w:div>
        <w:div w:id="881936854">
          <w:marLeft w:val="0"/>
          <w:marRight w:val="0"/>
          <w:marTop w:val="0"/>
          <w:marBottom w:val="0"/>
          <w:divBdr>
            <w:top w:val="none" w:sz="0" w:space="0" w:color="auto"/>
            <w:left w:val="none" w:sz="0" w:space="0" w:color="auto"/>
            <w:bottom w:val="none" w:sz="0" w:space="0" w:color="auto"/>
            <w:right w:val="none" w:sz="0" w:space="0" w:color="auto"/>
          </w:divBdr>
        </w:div>
        <w:div w:id="929582691">
          <w:marLeft w:val="0"/>
          <w:marRight w:val="0"/>
          <w:marTop w:val="0"/>
          <w:marBottom w:val="0"/>
          <w:divBdr>
            <w:top w:val="none" w:sz="0" w:space="0" w:color="auto"/>
            <w:left w:val="none" w:sz="0" w:space="0" w:color="auto"/>
            <w:bottom w:val="none" w:sz="0" w:space="0" w:color="auto"/>
            <w:right w:val="none" w:sz="0" w:space="0" w:color="auto"/>
          </w:divBdr>
        </w:div>
        <w:div w:id="979580586">
          <w:marLeft w:val="0"/>
          <w:marRight w:val="0"/>
          <w:marTop w:val="0"/>
          <w:marBottom w:val="0"/>
          <w:divBdr>
            <w:top w:val="none" w:sz="0" w:space="0" w:color="auto"/>
            <w:left w:val="none" w:sz="0" w:space="0" w:color="auto"/>
            <w:bottom w:val="none" w:sz="0" w:space="0" w:color="auto"/>
            <w:right w:val="none" w:sz="0" w:space="0" w:color="auto"/>
          </w:divBdr>
        </w:div>
        <w:div w:id="1007288942">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108352994">
          <w:marLeft w:val="0"/>
          <w:marRight w:val="0"/>
          <w:marTop w:val="0"/>
          <w:marBottom w:val="0"/>
          <w:divBdr>
            <w:top w:val="none" w:sz="0" w:space="0" w:color="auto"/>
            <w:left w:val="none" w:sz="0" w:space="0" w:color="auto"/>
            <w:bottom w:val="none" w:sz="0" w:space="0" w:color="auto"/>
            <w:right w:val="none" w:sz="0" w:space="0" w:color="auto"/>
          </w:divBdr>
        </w:div>
        <w:div w:id="1119683970">
          <w:marLeft w:val="0"/>
          <w:marRight w:val="0"/>
          <w:marTop w:val="0"/>
          <w:marBottom w:val="0"/>
          <w:divBdr>
            <w:top w:val="none" w:sz="0" w:space="0" w:color="auto"/>
            <w:left w:val="none" w:sz="0" w:space="0" w:color="auto"/>
            <w:bottom w:val="none" w:sz="0" w:space="0" w:color="auto"/>
            <w:right w:val="none" w:sz="0" w:space="0" w:color="auto"/>
          </w:divBdr>
        </w:div>
        <w:div w:id="1157301791">
          <w:marLeft w:val="0"/>
          <w:marRight w:val="0"/>
          <w:marTop w:val="0"/>
          <w:marBottom w:val="0"/>
          <w:divBdr>
            <w:top w:val="none" w:sz="0" w:space="0" w:color="auto"/>
            <w:left w:val="none" w:sz="0" w:space="0" w:color="auto"/>
            <w:bottom w:val="none" w:sz="0" w:space="0" w:color="auto"/>
            <w:right w:val="none" w:sz="0" w:space="0" w:color="auto"/>
          </w:divBdr>
        </w:div>
        <w:div w:id="1170562044">
          <w:marLeft w:val="0"/>
          <w:marRight w:val="0"/>
          <w:marTop w:val="0"/>
          <w:marBottom w:val="0"/>
          <w:divBdr>
            <w:top w:val="none" w:sz="0" w:space="0" w:color="auto"/>
            <w:left w:val="none" w:sz="0" w:space="0" w:color="auto"/>
            <w:bottom w:val="none" w:sz="0" w:space="0" w:color="auto"/>
            <w:right w:val="none" w:sz="0" w:space="0" w:color="auto"/>
          </w:divBdr>
        </w:div>
        <w:div w:id="1276476966">
          <w:marLeft w:val="0"/>
          <w:marRight w:val="0"/>
          <w:marTop w:val="0"/>
          <w:marBottom w:val="0"/>
          <w:divBdr>
            <w:top w:val="none" w:sz="0" w:space="0" w:color="auto"/>
            <w:left w:val="none" w:sz="0" w:space="0" w:color="auto"/>
            <w:bottom w:val="none" w:sz="0" w:space="0" w:color="auto"/>
            <w:right w:val="none" w:sz="0" w:space="0" w:color="auto"/>
          </w:divBdr>
        </w:div>
        <w:div w:id="1279797338">
          <w:marLeft w:val="0"/>
          <w:marRight w:val="0"/>
          <w:marTop w:val="0"/>
          <w:marBottom w:val="0"/>
          <w:divBdr>
            <w:top w:val="none" w:sz="0" w:space="0" w:color="auto"/>
            <w:left w:val="none" w:sz="0" w:space="0" w:color="auto"/>
            <w:bottom w:val="none" w:sz="0" w:space="0" w:color="auto"/>
            <w:right w:val="none" w:sz="0" w:space="0" w:color="auto"/>
          </w:divBdr>
        </w:div>
        <w:div w:id="1310131966">
          <w:marLeft w:val="0"/>
          <w:marRight w:val="0"/>
          <w:marTop w:val="0"/>
          <w:marBottom w:val="0"/>
          <w:divBdr>
            <w:top w:val="none" w:sz="0" w:space="0" w:color="auto"/>
            <w:left w:val="none" w:sz="0" w:space="0" w:color="auto"/>
            <w:bottom w:val="none" w:sz="0" w:space="0" w:color="auto"/>
            <w:right w:val="none" w:sz="0" w:space="0" w:color="auto"/>
          </w:divBdr>
        </w:div>
        <w:div w:id="1339041698">
          <w:marLeft w:val="0"/>
          <w:marRight w:val="0"/>
          <w:marTop w:val="0"/>
          <w:marBottom w:val="0"/>
          <w:divBdr>
            <w:top w:val="none" w:sz="0" w:space="0" w:color="auto"/>
            <w:left w:val="none" w:sz="0" w:space="0" w:color="auto"/>
            <w:bottom w:val="none" w:sz="0" w:space="0" w:color="auto"/>
            <w:right w:val="none" w:sz="0" w:space="0" w:color="auto"/>
          </w:divBdr>
        </w:div>
        <w:div w:id="1348560657">
          <w:marLeft w:val="0"/>
          <w:marRight w:val="0"/>
          <w:marTop w:val="0"/>
          <w:marBottom w:val="0"/>
          <w:divBdr>
            <w:top w:val="none" w:sz="0" w:space="0" w:color="auto"/>
            <w:left w:val="none" w:sz="0" w:space="0" w:color="auto"/>
            <w:bottom w:val="none" w:sz="0" w:space="0" w:color="auto"/>
            <w:right w:val="none" w:sz="0" w:space="0" w:color="auto"/>
          </w:divBdr>
        </w:div>
        <w:div w:id="1358310343">
          <w:marLeft w:val="0"/>
          <w:marRight w:val="0"/>
          <w:marTop w:val="0"/>
          <w:marBottom w:val="0"/>
          <w:divBdr>
            <w:top w:val="none" w:sz="0" w:space="0" w:color="auto"/>
            <w:left w:val="none" w:sz="0" w:space="0" w:color="auto"/>
            <w:bottom w:val="none" w:sz="0" w:space="0" w:color="auto"/>
            <w:right w:val="none" w:sz="0" w:space="0" w:color="auto"/>
          </w:divBdr>
        </w:div>
        <w:div w:id="1413696686">
          <w:marLeft w:val="0"/>
          <w:marRight w:val="0"/>
          <w:marTop w:val="0"/>
          <w:marBottom w:val="0"/>
          <w:divBdr>
            <w:top w:val="none" w:sz="0" w:space="0" w:color="auto"/>
            <w:left w:val="none" w:sz="0" w:space="0" w:color="auto"/>
            <w:bottom w:val="none" w:sz="0" w:space="0" w:color="auto"/>
            <w:right w:val="none" w:sz="0" w:space="0" w:color="auto"/>
          </w:divBdr>
        </w:div>
        <w:div w:id="1423916440">
          <w:marLeft w:val="0"/>
          <w:marRight w:val="0"/>
          <w:marTop w:val="0"/>
          <w:marBottom w:val="0"/>
          <w:divBdr>
            <w:top w:val="none" w:sz="0" w:space="0" w:color="auto"/>
            <w:left w:val="none" w:sz="0" w:space="0" w:color="auto"/>
            <w:bottom w:val="none" w:sz="0" w:space="0" w:color="auto"/>
            <w:right w:val="none" w:sz="0" w:space="0" w:color="auto"/>
          </w:divBdr>
        </w:div>
        <w:div w:id="1539128507">
          <w:marLeft w:val="0"/>
          <w:marRight w:val="0"/>
          <w:marTop w:val="0"/>
          <w:marBottom w:val="0"/>
          <w:divBdr>
            <w:top w:val="none" w:sz="0" w:space="0" w:color="auto"/>
            <w:left w:val="none" w:sz="0" w:space="0" w:color="auto"/>
            <w:bottom w:val="none" w:sz="0" w:space="0" w:color="auto"/>
            <w:right w:val="none" w:sz="0" w:space="0" w:color="auto"/>
          </w:divBdr>
        </w:div>
        <w:div w:id="1581255949">
          <w:marLeft w:val="0"/>
          <w:marRight w:val="0"/>
          <w:marTop w:val="0"/>
          <w:marBottom w:val="0"/>
          <w:divBdr>
            <w:top w:val="none" w:sz="0" w:space="0" w:color="auto"/>
            <w:left w:val="none" w:sz="0" w:space="0" w:color="auto"/>
            <w:bottom w:val="none" w:sz="0" w:space="0" w:color="auto"/>
            <w:right w:val="none" w:sz="0" w:space="0" w:color="auto"/>
          </w:divBdr>
        </w:div>
        <w:div w:id="1685090789">
          <w:marLeft w:val="0"/>
          <w:marRight w:val="0"/>
          <w:marTop w:val="0"/>
          <w:marBottom w:val="0"/>
          <w:divBdr>
            <w:top w:val="none" w:sz="0" w:space="0" w:color="auto"/>
            <w:left w:val="none" w:sz="0" w:space="0" w:color="auto"/>
            <w:bottom w:val="none" w:sz="0" w:space="0" w:color="auto"/>
            <w:right w:val="none" w:sz="0" w:space="0" w:color="auto"/>
          </w:divBdr>
        </w:div>
        <w:div w:id="1766917170">
          <w:marLeft w:val="0"/>
          <w:marRight w:val="0"/>
          <w:marTop w:val="0"/>
          <w:marBottom w:val="0"/>
          <w:divBdr>
            <w:top w:val="none" w:sz="0" w:space="0" w:color="auto"/>
            <w:left w:val="none" w:sz="0" w:space="0" w:color="auto"/>
            <w:bottom w:val="none" w:sz="0" w:space="0" w:color="auto"/>
            <w:right w:val="none" w:sz="0" w:space="0" w:color="auto"/>
          </w:divBdr>
        </w:div>
        <w:div w:id="1813210708">
          <w:marLeft w:val="0"/>
          <w:marRight w:val="0"/>
          <w:marTop w:val="0"/>
          <w:marBottom w:val="0"/>
          <w:divBdr>
            <w:top w:val="none" w:sz="0" w:space="0" w:color="auto"/>
            <w:left w:val="none" w:sz="0" w:space="0" w:color="auto"/>
            <w:bottom w:val="none" w:sz="0" w:space="0" w:color="auto"/>
            <w:right w:val="none" w:sz="0" w:space="0" w:color="auto"/>
          </w:divBdr>
        </w:div>
        <w:div w:id="1863280960">
          <w:marLeft w:val="0"/>
          <w:marRight w:val="0"/>
          <w:marTop w:val="0"/>
          <w:marBottom w:val="0"/>
          <w:divBdr>
            <w:top w:val="none" w:sz="0" w:space="0" w:color="auto"/>
            <w:left w:val="none" w:sz="0" w:space="0" w:color="auto"/>
            <w:bottom w:val="none" w:sz="0" w:space="0" w:color="auto"/>
            <w:right w:val="none" w:sz="0" w:space="0" w:color="auto"/>
          </w:divBdr>
        </w:div>
        <w:div w:id="1873762267">
          <w:marLeft w:val="0"/>
          <w:marRight w:val="0"/>
          <w:marTop w:val="0"/>
          <w:marBottom w:val="0"/>
          <w:divBdr>
            <w:top w:val="none" w:sz="0" w:space="0" w:color="auto"/>
            <w:left w:val="none" w:sz="0" w:space="0" w:color="auto"/>
            <w:bottom w:val="none" w:sz="0" w:space="0" w:color="auto"/>
            <w:right w:val="none" w:sz="0" w:space="0" w:color="auto"/>
          </w:divBdr>
        </w:div>
        <w:div w:id="1910193421">
          <w:marLeft w:val="0"/>
          <w:marRight w:val="0"/>
          <w:marTop w:val="0"/>
          <w:marBottom w:val="0"/>
          <w:divBdr>
            <w:top w:val="none" w:sz="0" w:space="0" w:color="auto"/>
            <w:left w:val="none" w:sz="0" w:space="0" w:color="auto"/>
            <w:bottom w:val="none" w:sz="0" w:space="0" w:color="auto"/>
            <w:right w:val="none" w:sz="0" w:space="0" w:color="auto"/>
          </w:divBdr>
        </w:div>
        <w:div w:id="1993871209">
          <w:marLeft w:val="0"/>
          <w:marRight w:val="0"/>
          <w:marTop w:val="0"/>
          <w:marBottom w:val="0"/>
          <w:divBdr>
            <w:top w:val="none" w:sz="0" w:space="0" w:color="auto"/>
            <w:left w:val="none" w:sz="0" w:space="0" w:color="auto"/>
            <w:bottom w:val="none" w:sz="0" w:space="0" w:color="auto"/>
            <w:right w:val="none" w:sz="0" w:space="0" w:color="auto"/>
          </w:divBdr>
        </w:div>
        <w:div w:id="2048598110">
          <w:marLeft w:val="0"/>
          <w:marRight w:val="0"/>
          <w:marTop w:val="0"/>
          <w:marBottom w:val="0"/>
          <w:divBdr>
            <w:top w:val="none" w:sz="0" w:space="0" w:color="auto"/>
            <w:left w:val="none" w:sz="0" w:space="0" w:color="auto"/>
            <w:bottom w:val="none" w:sz="0" w:space="0" w:color="auto"/>
            <w:right w:val="none" w:sz="0" w:space="0" w:color="auto"/>
          </w:divBdr>
        </w:div>
      </w:divsChild>
    </w:div>
    <w:div w:id="1163855377">
      <w:bodyDiv w:val="1"/>
      <w:marLeft w:val="0"/>
      <w:marRight w:val="0"/>
      <w:marTop w:val="0"/>
      <w:marBottom w:val="0"/>
      <w:divBdr>
        <w:top w:val="none" w:sz="0" w:space="0" w:color="auto"/>
        <w:left w:val="none" w:sz="0" w:space="0" w:color="auto"/>
        <w:bottom w:val="none" w:sz="0" w:space="0" w:color="auto"/>
        <w:right w:val="none" w:sz="0" w:space="0" w:color="auto"/>
      </w:divBdr>
    </w:div>
    <w:div w:id="1165632019">
      <w:bodyDiv w:val="1"/>
      <w:marLeft w:val="0"/>
      <w:marRight w:val="0"/>
      <w:marTop w:val="0"/>
      <w:marBottom w:val="0"/>
      <w:divBdr>
        <w:top w:val="none" w:sz="0" w:space="0" w:color="auto"/>
        <w:left w:val="none" w:sz="0" w:space="0" w:color="auto"/>
        <w:bottom w:val="none" w:sz="0" w:space="0" w:color="auto"/>
        <w:right w:val="none" w:sz="0" w:space="0" w:color="auto"/>
      </w:divBdr>
    </w:div>
    <w:div w:id="1166482541">
      <w:bodyDiv w:val="1"/>
      <w:marLeft w:val="0"/>
      <w:marRight w:val="0"/>
      <w:marTop w:val="0"/>
      <w:marBottom w:val="0"/>
      <w:divBdr>
        <w:top w:val="none" w:sz="0" w:space="0" w:color="auto"/>
        <w:left w:val="none" w:sz="0" w:space="0" w:color="auto"/>
        <w:bottom w:val="none" w:sz="0" w:space="0" w:color="auto"/>
        <w:right w:val="none" w:sz="0" w:space="0" w:color="auto"/>
      </w:divBdr>
    </w:div>
    <w:div w:id="1166632682">
      <w:bodyDiv w:val="1"/>
      <w:marLeft w:val="0"/>
      <w:marRight w:val="0"/>
      <w:marTop w:val="0"/>
      <w:marBottom w:val="0"/>
      <w:divBdr>
        <w:top w:val="none" w:sz="0" w:space="0" w:color="auto"/>
        <w:left w:val="none" w:sz="0" w:space="0" w:color="auto"/>
        <w:bottom w:val="none" w:sz="0" w:space="0" w:color="auto"/>
        <w:right w:val="none" w:sz="0" w:space="0" w:color="auto"/>
      </w:divBdr>
    </w:div>
    <w:div w:id="1168010985">
      <w:bodyDiv w:val="1"/>
      <w:marLeft w:val="0"/>
      <w:marRight w:val="0"/>
      <w:marTop w:val="0"/>
      <w:marBottom w:val="0"/>
      <w:divBdr>
        <w:top w:val="none" w:sz="0" w:space="0" w:color="auto"/>
        <w:left w:val="none" w:sz="0" w:space="0" w:color="auto"/>
        <w:bottom w:val="none" w:sz="0" w:space="0" w:color="auto"/>
        <w:right w:val="none" w:sz="0" w:space="0" w:color="auto"/>
      </w:divBdr>
    </w:div>
    <w:div w:id="1168061842">
      <w:bodyDiv w:val="1"/>
      <w:marLeft w:val="0"/>
      <w:marRight w:val="0"/>
      <w:marTop w:val="0"/>
      <w:marBottom w:val="0"/>
      <w:divBdr>
        <w:top w:val="none" w:sz="0" w:space="0" w:color="auto"/>
        <w:left w:val="none" w:sz="0" w:space="0" w:color="auto"/>
        <w:bottom w:val="none" w:sz="0" w:space="0" w:color="auto"/>
        <w:right w:val="none" w:sz="0" w:space="0" w:color="auto"/>
      </w:divBdr>
      <w:divsChild>
        <w:div w:id="1341591518">
          <w:marLeft w:val="75"/>
          <w:marRight w:val="75"/>
          <w:marTop w:val="0"/>
          <w:marBottom w:val="180"/>
          <w:divBdr>
            <w:top w:val="single" w:sz="6" w:space="4" w:color="DDDDDD"/>
            <w:left w:val="single" w:sz="6" w:space="4" w:color="DDDDDD"/>
            <w:bottom w:val="single" w:sz="6" w:space="4" w:color="DDDDDD"/>
            <w:right w:val="single" w:sz="6" w:space="4" w:color="DDDDDD"/>
          </w:divBdr>
          <w:divsChild>
            <w:div w:id="10059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405">
      <w:bodyDiv w:val="1"/>
      <w:marLeft w:val="0"/>
      <w:marRight w:val="0"/>
      <w:marTop w:val="0"/>
      <w:marBottom w:val="0"/>
      <w:divBdr>
        <w:top w:val="none" w:sz="0" w:space="0" w:color="auto"/>
        <w:left w:val="none" w:sz="0" w:space="0" w:color="auto"/>
        <w:bottom w:val="none" w:sz="0" w:space="0" w:color="auto"/>
        <w:right w:val="none" w:sz="0" w:space="0" w:color="auto"/>
      </w:divBdr>
    </w:div>
    <w:div w:id="1169367813">
      <w:bodyDiv w:val="1"/>
      <w:marLeft w:val="0"/>
      <w:marRight w:val="0"/>
      <w:marTop w:val="0"/>
      <w:marBottom w:val="0"/>
      <w:divBdr>
        <w:top w:val="none" w:sz="0" w:space="0" w:color="auto"/>
        <w:left w:val="none" w:sz="0" w:space="0" w:color="auto"/>
        <w:bottom w:val="none" w:sz="0" w:space="0" w:color="auto"/>
        <w:right w:val="none" w:sz="0" w:space="0" w:color="auto"/>
      </w:divBdr>
    </w:div>
    <w:div w:id="1169636550">
      <w:bodyDiv w:val="1"/>
      <w:marLeft w:val="0"/>
      <w:marRight w:val="0"/>
      <w:marTop w:val="0"/>
      <w:marBottom w:val="0"/>
      <w:divBdr>
        <w:top w:val="none" w:sz="0" w:space="0" w:color="auto"/>
        <w:left w:val="none" w:sz="0" w:space="0" w:color="auto"/>
        <w:bottom w:val="none" w:sz="0" w:space="0" w:color="auto"/>
        <w:right w:val="none" w:sz="0" w:space="0" w:color="auto"/>
      </w:divBdr>
    </w:div>
    <w:div w:id="1170100844">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2528407">
      <w:bodyDiv w:val="1"/>
      <w:marLeft w:val="0"/>
      <w:marRight w:val="0"/>
      <w:marTop w:val="0"/>
      <w:marBottom w:val="0"/>
      <w:divBdr>
        <w:top w:val="none" w:sz="0" w:space="0" w:color="auto"/>
        <w:left w:val="none" w:sz="0" w:space="0" w:color="auto"/>
        <w:bottom w:val="none" w:sz="0" w:space="0" w:color="auto"/>
        <w:right w:val="none" w:sz="0" w:space="0" w:color="auto"/>
      </w:divBdr>
      <w:divsChild>
        <w:div w:id="36243572">
          <w:marLeft w:val="0"/>
          <w:marRight w:val="0"/>
          <w:marTop w:val="0"/>
          <w:marBottom w:val="0"/>
          <w:divBdr>
            <w:top w:val="none" w:sz="0" w:space="0" w:color="auto"/>
            <w:left w:val="none" w:sz="0" w:space="0" w:color="auto"/>
            <w:bottom w:val="none" w:sz="0" w:space="0" w:color="auto"/>
            <w:right w:val="none" w:sz="0" w:space="0" w:color="auto"/>
          </w:divBdr>
        </w:div>
        <w:div w:id="695496842">
          <w:marLeft w:val="0"/>
          <w:marRight w:val="0"/>
          <w:marTop w:val="0"/>
          <w:marBottom w:val="0"/>
          <w:divBdr>
            <w:top w:val="none" w:sz="0" w:space="0" w:color="auto"/>
            <w:left w:val="none" w:sz="0" w:space="0" w:color="auto"/>
            <w:bottom w:val="none" w:sz="0" w:space="0" w:color="auto"/>
            <w:right w:val="none" w:sz="0" w:space="0" w:color="auto"/>
          </w:divBdr>
        </w:div>
        <w:div w:id="1329020051">
          <w:marLeft w:val="0"/>
          <w:marRight w:val="0"/>
          <w:marTop w:val="0"/>
          <w:marBottom w:val="0"/>
          <w:divBdr>
            <w:top w:val="none" w:sz="0" w:space="0" w:color="auto"/>
            <w:left w:val="none" w:sz="0" w:space="0" w:color="auto"/>
            <w:bottom w:val="none" w:sz="0" w:space="0" w:color="auto"/>
            <w:right w:val="none" w:sz="0" w:space="0" w:color="auto"/>
          </w:divBdr>
        </w:div>
        <w:div w:id="1600604850">
          <w:marLeft w:val="0"/>
          <w:marRight w:val="0"/>
          <w:marTop w:val="0"/>
          <w:marBottom w:val="0"/>
          <w:divBdr>
            <w:top w:val="none" w:sz="0" w:space="0" w:color="auto"/>
            <w:left w:val="none" w:sz="0" w:space="0" w:color="auto"/>
            <w:bottom w:val="none" w:sz="0" w:space="0" w:color="auto"/>
            <w:right w:val="none" w:sz="0" w:space="0" w:color="auto"/>
          </w:divBdr>
        </w:div>
        <w:div w:id="1696275394">
          <w:marLeft w:val="0"/>
          <w:marRight w:val="0"/>
          <w:marTop w:val="0"/>
          <w:marBottom w:val="0"/>
          <w:divBdr>
            <w:top w:val="none" w:sz="0" w:space="0" w:color="auto"/>
            <w:left w:val="none" w:sz="0" w:space="0" w:color="auto"/>
            <w:bottom w:val="none" w:sz="0" w:space="0" w:color="auto"/>
            <w:right w:val="none" w:sz="0" w:space="0" w:color="auto"/>
          </w:divBdr>
        </w:div>
        <w:div w:id="1924948971">
          <w:marLeft w:val="0"/>
          <w:marRight w:val="0"/>
          <w:marTop w:val="0"/>
          <w:marBottom w:val="0"/>
          <w:divBdr>
            <w:top w:val="none" w:sz="0" w:space="0" w:color="auto"/>
            <w:left w:val="none" w:sz="0" w:space="0" w:color="auto"/>
            <w:bottom w:val="none" w:sz="0" w:space="0" w:color="auto"/>
            <w:right w:val="none" w:sz="0" w:space="0" w:color="auto"/>
          </w:divBdr>
        </w:div>
      </w:divsChild>
    </w:div>
    <w:div w:id="1172601125">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270"/>
          <w:divBdr>
            <w:top w:val="none" w:sz="0" w:space="0" w:color="auto"/>
            <w:left w:val="none" w:sz="0" w:space="0" w:color="auto"/>
            <w:bottom w:val="none" w:sz="0" w:space="0" w:color="auto"/>
            <w:right w:val="none" w:sz="0" w:space="0" w:color="auto"/>
          </w:divBdr>
          <w:divsChild>
            <w:div w:id="601105966">
              <w:marLeft w:val="300"/>
              <w:marRight w:val="0"/>
              <w:marTop w:val="75"/>
              <w:marBottom w:val="0"/>
              <w:divBdr>
                <w:top w:val="none" w:sz="0" w:space="0" w:color="auto"/>
                <w:left w:val="none" w:sz="0" w:space="0" w:color="auto"/>
                <w:bottom w:val="none" w:sz="0" w:space="0" w:color="auto"/>
                <w:right w:val="none" w:sz="0" w:space="0" w:color="auto"/>
              </w:divBdr>
              <w:divsChild>
                <w:div w:id="143395402">
                  <w:marLeft w:val="0"/>
                  <w:marRight w:val="0"/>
                  <w:marTop w:val="150"/>
                  <w:marBottom w:val="0"/>
                  <w:divBdr>
                    <w:top w:val="single" w:sz="6" w:space="11" w:color="DFE1E5"/>
                    <w:left w:val="single" w:sz="6" w:space="11" w:color="DFE1E5"/>
                    <w:bottom w:val="single" w:sz="6" w:space="11" w:color="DFE1E5"/>
                    <w:right w:val="single" w:sz="6" w:space="11" w:color="DFE1E5"/>
                  </w:divBdr>
                </w:div>
                <w:div w:id="1236629119">
                  <w:marLeft w:val="0"/>
                  <w:marRight w:val="0"/>
                  <w:marTop w:val="15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sChild>
                        <w:div w:id="1961566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10721891">
          <w:marLeft w:val="0"/>
          <w:marRight w:val="0"/>
          <w:marTop w:val="0"/>
          <w:marBottom w:val="270"/>
          <w:divBdr>
            <w:top w:val="none" w:sz="0" w:space="0" w:color="auto"/>
            <w:left w:val="none" w:sz="0" w:space="0" w:color="auto"/>
            <w:bottom w:val="none" w:sz="0" w:space="0" w:color="auto"/>
            <w:right w:val="none" w:sz="0" w:space="0" w:color="auto"/>
          </w:divBdr>
          <w:divsChild>
            <w:div w:id="387145015">
              <w:marLeft w:val="0"/>
              <w:marRight w:val="0"/>
              <w:marTop w:val="0"/>
              <w:marBottom w:val="0"/>
              <w:divBdr>
                <w:top w:val="none" w:sz="0" w:space="0" w:color="auto"/>
                <w:left w:val="none" w:sz="0" w:space="0" w:color="auto"/>
                <w:bottom w:val="none" w:sz="0" w:space="0" w:color="auto"/>
                <w:right w:val="none" w:sz="0" w:space="0" w:color="auto"/>
              </w:divBdr>
              <w:divsChild>
                <w:div w:id="1774090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060115">
      <w:bodyDiv w:val="1"/>
      <w:marLeft w:val="0"/>
      <w:marRight w:val="0"/>
      <w:marTop w:val="0"/>
      <w:marBottom w:val="0"/>
      <w:divBdr>
        <w:top w:val="none" w:sz="0" w:space="0" w:color="auto"/>
        <w:left w:val="none" w:sz="0" w:space="0" w:color="auto"/>
        <w:bottom w:val="none" w:sz="0" w:space="0" w:color="auto"/>
        <w:right w:val="none" w:sz="0" w:space="0" w:color="auto"/>
      </w:divBdr>
    </w:div>
    <w:div w:id="1173685437">
      <w:bodyDiv w:val="1"/>
      <w:marLeft w:val="0"/>
      <w:marRight w:val="0"/>
      <w:marTop w:val="0"/>
      <w:marBottom w:val="0"/>
      <w:divBdr>
        <w:top w:val="none" w:sz="0" w:space="0" w:color="auto"/>
        <w:left w:val="none" w:sz="0" w:space="0" w:color="auto"/>
        <w:bottom w:val="none" w:sz="0" w:space="0" w:color="auto"/>
        <w:right w:val="none" w:sz="0" w:space="0" w:color="auto"/>
      </w:divBdr>
    </w:div>
    <w:div w:id="1174421618">
      <w:bodyDiv w:val="1"/>
      <w:marLeft w:val="0"/>
      <w:marRight w:val="0"/>
      <w:marTop w:val="0"/>
      <w:marBottom w:val="0"/>
      <w:divBdr>
        <w:top w:val="none" w:sz="0" w:space="0" w:color="auto"/>
        <w:left w:val="none" w:sz="0" w:space="0" w:color="auto"/>
        <w:bottom w:val="none" w:sz="0" w:space="0" w:color="auto"/>
        <w:right w:val="none" w:sz="0" w:space="0" w:color="auto"/>
      </w:divBdr>
    </w:div>
    <w:div w:id="1174999609">
      <w:bodyDiv w:val="1"/>
      <w:marLeft w:val="0"/>
      <w:marRight w:val="0"/>
      <w:marTop w:val="0"/>
      <w:marBottom w:val="0"/>
      <w:divBdr>
        <w:top w:val="none" w:sz="0" w:space="0" w:color="auto"/>
        <w:left w:val="none" w:sz="0" w:space="0" w:color="auto"/>
        <w:bottom w:val="none" w:sz="0" w:space="0" w:color="auto"/>
        <w:right w:val="none" w:sz="0" w:space="0" w:color="auto"/>
      </w:divBdr>
    </w:div>
    <w:div w:id="1175610764">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458221">
      <w:bodyDiv w:val="1"/>
      <w:marLeft w:val="0"/>
      <w:marRight w:val="0"/>
      <w:marTop w:val="0"/>
      <w:marBottom w:val="0"/>
      <w:divBdr>
        <w:top w:val="none" w:sz="0" w:space="0" w:color="auto"/>
        <w:left w:val="none" w:sz="0" w:space="0" w:color="auto"/>
        <w:bottom w:val="none" w:sz="0" w:space="0" w:color="auto"/>
        <w:right w:val="none" w:sz="0" w:space="0" w:color="auto"/>
      </w:divBdr>
    </w:div>
    <w:div w:id="1177692970">
      <w:bodyDiv w:val="1"/>
      <w:marLeft w:val="0"/>
      <w:marRight w:val="0"/>
      <w:marTop w:val="0"/>
      <w:marBottom w:val="0"/>
      <w:divBdr>
        <w:top w:val="none" w:sz="0" w:space="0" w:color="auto"/>
        <w:left w:val="none" w:sz="0" w:space="0" w:color="auto"/>
        <w:bottom w:val="none" w:sz="0" w:space="0" w:color="auto"/>
        <w:right w:val="none" w:sz="0" w:space="0" w:color="auto"/>
      </w:divBdr>
    </w:div>
    <w:div w:id="1178076307">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1178544219">
      <w:bodyDiv w:val="1"/>
      <w:marLeft w:val="0"/>
      <w:marRight w:val="0"/>
      <w:marTop w:val="0"/>
      <w:marBottom w:val="0"/>
      <w:divBdr>
        <w:top w:val="none" w:sz="0" w:space="0" w:color="auto"/>
        <w:left w:val="none" w:sz="0" w:space="0" w:color="auto"/>
        <w:bottom w:val="none" w:sz="0" w:space="0" w:color="auto"/>
        <w:right w:val="none" w:sz="0" w:space="0" w:color="auto"/>
      </w:divBdr>
    </w:div>
    <w:div w:id="1179464885">
      <w:bodyDiv w:val="1"/>
      <w:marLeft w:val="0"/>
      <w:marRight w:val="0"/>
      <w:marTop w:val="0"/>
      <w:marBottom w:val="0"/>
      <w:divBdr>
        <w:top w:val="none" w:sz="0" w:space="0" w:color="auto"/>
        <w:left w:val="none" w:sz="0" w:space="0" w:color="auto"/>
        <w:bottom w:val="none" w:sz="0" w:space="0" w:color="auto"/>
        <w:right w:val="none" w:sz="0" w:space="0" w:color="auto"/>
      </w:divBdr>
    </w:div>
    <w:div w:id="1179932779">
      <w:bodyDiv w:val="1"/>
      <w:marLeft w:val="0"/>
      <w:marRight w:val="0"/>
      <w:marTop w:val="0"/>
      <w:marBottom w:val="0"/>
      <w:divBdr>
        <w:top w:val="none" w:sz="0" w:space="0" w:color="auto"/>
        <w:left w:val="none" w:sz="0" w:space="0" w:color="auto"/>
        <w:bottom w:val="none" w:sz="0" w:space="0" w:color="auto"/>
        <w:right w:val="none" w:sz="0" w:space="0" w:color="auto"/>
      </w:divBdr>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82158561">
      <w:bodyDiv w:val="1"/>
      <w:marLeft w:val="0"/>
      <w:marRight w:val="0"/>
      <w:marTop w:val="0"/>
      <w:marBottom w:val="0"/>
      <w:divBdr>
        <w:top w:val="none" w:sz="0" w:space="0" w:color="auto"/>
        <w:left w:val="none" w:sz="0" w:space="0" w:color="auto"/>
        <w:bottom w:val="none" w:sz="0" w:space="0" w:color="auto"/>
        <w:right w:val="none" w:sz="0" w:space="0" w:color="auto"/>
      </w:divBdr>
    </w:div>
    <w:div w:id="1182160421">
      <w:bodyDiv w:val="1"/>
      <w:marLeft w:val="0"/>
      <w:marRight w:val="0"/>
      <w:marTop w:val="0"/>
      <w:marBottom w:val="0"/>
      <w:divBdr>
        <w:top w:val="none" w:sz="0" w:space="0" w:color="auto"/>
        <w:left w:val="none" w:sz="0" w:space="0" w:color="auto"/>
        <w:bottom w:val="none" w:sz="0" w:space="0" w:color="auto"/>
        <w:right w:val="none" w:sz="0" w:space="0" w:color="auto"/>
      </w:divBdr>
    </w:div>
    <w:div w:id="1182628649">
      <w:bodyDiv w:val="1"/>
      <w:marLeft w:val="0"/>
      <w:marRight w:val="0"/>
      <w:marTop w:val="0"/>
      <w:marBottom w:val="0"/>
      <w:divBdr>
        <w:top w:val="none" w:sz="0" w:space="0" w:color="auto"/>
        <w:left w:val="none" w:sz="0" w:space="0" w:color="auto"/>
        <w:bottom w:val="none" w:sz="0" w:space="0" w:color="auto"/>
        <w:right w:val="none" w:sz="0" w:space="0" w:color="auto"/>
      </w:divBdr>
    </w:div>
    <w:div w:id="1182815543">
      <w:bodyDiv w:val="1"/>
      <w:marLeft w:val="0"/>
      <w:marRight w:val="0"/>
      <w:marTop w:val="0"/>
      <w:marBottom w:val="0"/>
      <w:divBdr>
        <w:top w:val="none" w:sz="0" w:space="0" w:color="auto"/>
        <w:left w:val="none" w:sz="0" w:space="0" w:color="auto"/>
        <w:bottom w:val="none" w:sz="0" w:space="0" w:color="auto"/>
        <w:right w:val="none" w:sz="0" w:space="0" w:color="auto"/>
      </w:divBdr>
    </w:div>
    <w:div w:id="1183204061">
      <w:bodyDiv w:val="1"/>
      <w:marLeft w:val="0"/>
      <w:marRight w:val="0"/>
      <w:marTop w:val="0"/>
      <w:marBottom w:val="0"/>
      <w:divBdr>
        <w:top w:val="none" w:sz="0" w:space="0" w:color="auto"/>
        <w:left w:val="none" w:sz="0" w:space="0" w:color="auto"/>
        <w:bottom w:val="none" w:sz="0" w:space="0" w:color="auto"/>
        <w:right w:val="none" w:sz="0" w:space="0" w:color="auto"/>
      </w:divBdr>
      <w:divsChild>
        <w:div w:id="81417831">
          <w:marLeft w:val="0"/>
          <w:marRight w:val="0"/>
          <w:marTop w:val="0"/>
          <w:marBottom w:val="0"/>
          <w:divBdr>
            <w:top w:val="none" w:sz="0" w:space="0" w:color="auto"/>
            <w:left w:val="none" w:sz="0" w:space="0" w:color="auto"/>
            <w:bottom w:val="none" w:sz="0" w:space="0" w:color="auto"/>
            <w:right w:val="none" w:sz="0" w:space="0" w:color="auto"/>
          </w:divBdr>
        </w:div>
        <w:div w:id="198444995">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751004736">
          <w:marLeft w:val="0"/>
          <w:marRight w:val="0"/>
          <w:marTop w:val="0"/>
          <w:marBottom w:val="0"/>
          <w:divBdr>
            <w:top w:val="none" w:sz="0" w:space="0" w:color="auto"/>
            <w:left w:val="none" w:sz="0" w:space="0" w:color="auto"/>
            <w:bottom w:val="none" w:sz="0" w:space="0" w:color="auto"/>
            <w:right w:val="none" w:sz="0" w:space="0" w:color="auto"/>
          </w:divBdr>
        </w:div>
        <w:div w:id="1007445173">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052728148">
          <w:marLeft w:val="0"/>
          <w:marRight w:val="0"/>
          <w:marTop w:val="0"/>
          <w:marBottom w:val="0"/>
          <w:divBdr>
            <w:top w:val="none" w:sz="0" w:space="0" w:color="auto"/>
            <w:left w:val="none" w:sz="0" w:space="0" w:color="auto"/>
            <w:bottom w:val="none" w:sz="0" w:space="0" w:color="auto"/>
            <w:right w:val="none" w:sz="0" w:space="0" w:color="auto"/>
          </w:divBdr>
        </w:div>
        <w:div w:id="1094671929">
          <w:marLeft w:val="0"/>
          <w:marRight w:val="0"/>
          <w:marTop w:val="0"/>
          <w:marBottom w:val="0"/>
          <w:divBdr>
            <w:top w:val="none" w:sz="0" w:space="0" w:color="auto"/>
            <w:left w:val="none" w:sz="0" w:space="0" w:color="auto"/>
            <w:bottom w:val="none" w:sz="0" w:space="0" w:color="auto"/>
            <w:right w:val="none" w:sz="0" w:space="0" w:color="auto"/>
          </w:divBdr>
        </w:div>
        <w:div w:id="1263997343">
          <w:marLeft w:val="0"/>
          <w:marRight w:val="0"/>
          <w:marTop w:val="0"/>
          <w:marBottom w:val="0"/>
          <w:divBdr>
            <w:top w:val="none" w:sz="0" w:space="0" w:color="auto"/>
            <w:left w:val="none" w:sz="0" w:space="0" w:color="auto"/>
            <w:bottom w:val="none" w:sz="0" w:space="0" w:color="auto"/>
            <w:right w:val="none" w:sz="0" w:space="0" w:color="auto"/>
          </w:divBdr>
        </w:div>
        <w:div w:id="1335644355">
          <w:marLeft w:val="0"/>
          <w:marRight w:val="0"/>
          <w:marTop w:val="0"/>
          <w:marBottom w:val="0"/>
          <w:divBdr>
            <w:top w:val="none" w:sz="0" w:space="0" w:color="auto"/>
            <w:left w:val="none" w:sz="0" w:space="0" w:color="auto"/>
            <w:bottom w:val="none" w:sz="0" w:space="0" w:color="auto"/>
            <w:right w:val="none" w:sz="0" w:space="0" w:color="auto"/>
          </w:divBdr>
        </w:div>
        <w:div w:id="1440636427">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91507295">
          <w:marLeft w:val="0"/>
          <w:marRight w:val="0"/>
          <w:marTop w:val="0"/>
          <w:marBottom w:val="0"/>
          <w:divBdr>
            <w:top w:val="none" w:sz="0" w:space="0" w:color="auto"/>
            <w:left w:val="none" w:sz="0" w:space="0" w:color="auto"/>
            <w:bottom w:val="none" w:sz="0" w:space="0" w:color="auto"/>
            <w:right w:val="none" w:sz="0" w:space="0" w:color="auto"/>
          </w:divBdr>
        </w:div>
        <w:div w:id="1800682129">
          <w:marLeft w:val="0"/>
          <w:marRight w:val="0"/>
          <w:marTop w:val="0"/>
          <w:marBottom w:val="0"/>
          <w:divBdr>
            <w:top w:val="none" w:sz="0" w:space="0" w:color="auto"/>
            <w:left w:val="none" w:sz="0" w:space="0" w:color="auto"/>
            <w:bottom w:val="none" w:sz="0" w:space="0" w:color="auto"/>
            <w:right w:val="none" w:sz="0" w:space="0" w:color="auto"/>
          </w:divBdr>
        </w:div>
        <w:div w:id="1859348682">
          <w:marLeft w:val="0"/>
          <w:marRight w:val="0"/>
          <w:marTop w:val="0"/>
          <w:marBottom w:val="0"/>
          <w:divBdr>
            <w:top w:val="none" w:sz="0" w:space="0" w:color="auto"/>
            <w:left w:val="none" w:sz="0" w:space="0" w:color="auto"/>
            <w:bottom w:val="none" w:sz="0" w:space="0" w:color="auto"/>
            <w:right w:val="none" w:sz="0" w:space="0" w:color="auto"/>
          </w:divBdr>
        </w:div>
        <w:div w:id="1917477165">
          <w:marLeft w:val="0"/>
          <w:marRight w:val="0"/>
          <w:marTop w:val="0"/>
          <w:marBottom w:val="0"/>
          <w:divBdr>
            <w:top w:val="none" w:sz="0" w:space="0" w:color="auto"/>
            <w:left w:val="none" w:sz="0" w:space="0" w:color="auto"/>
            <w:bottom w:val="none" w:sz="0" w:space="0" w:color="auto"/>
            <w:right w:val="none" w:sz="0" w:space="0" w:color="auto"/>
          </w:divBdr>
        </w:div>
        <w:div w:id="2078016414">
          <w:marLeft w:val="0"/>
          <w:marRight w:val="0"/>
          <w:marTop w:val="0"/>
          <w:marBottom w:val="0"/>
          <w:divBdr>
            <w:top w:val="none" w:sz="0" w:space="0" w:color="auto"/>
            <w:left w:val="none" w:sz="0" w:space="0" w:color="auto"/>
            <w:bottom w:val="none" w:sz="0" w:space="0" w:color="auto"/>
            <w:right w:val="none" w:sz="0" w:space="0" w:color="auto"/>
          </w:divBdr>
        </w:div>
      </w:divsChild>
    </w:div>
    <w:div w:id="118459336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5">
          <w:marLeft w:val="0"/>
          <w:marRight w:val="0"/>
          <w:marTop w:val="0"/>
          <w:marBottom w:val="0"/>
          <w:divBdr>
            <w:top w:val="none" w:sz="0" w:space="0" w:color="auto"/>
            <w:left w:val="none" w:sz="0" w:space="0" w:color="auto"/>
            <w:bottom w:val="none" w:sz="0" w:space="0" w:color="auto"/>
            <w:right w:val="none" w:sz="0" w:space="0" w:color="auto"/>
          </w:divBdr>
        </w:div>
        <w:div w:id="338318245">
          <w:marLeft w:val="0"/>
          <w:marRight w:val="0"/>
          <w:marTop w:val="0"/>
          <w:marBottom w:val="0"/>
          <w:divBdr>
            <w:top w:val="none" w:sz="0" w:space="0" w:color="auto"/>
            <w:left w:val="none" w:sz="0" w:space="0" w:color="auto"/>
            <w:bottom w:val="none" w:sz="0" w:space="0" w:color="auto"/>
            <w:right w:val="none" w:sz="0" w:space="0" w:color="auto"/>
          </w:divBdr>
        </w:div>
        <w:div w:id="837309171">
          <w:marLeft w:val="0"/>
          <w:marRight w:val="0"/>
          <w:marTop w:val="0"/>
          <w:marBottom w:val="0"/>
          <w:divBdr>
            <w:top w:val="none" w:sz="0" w:space="0" w:color="auto"/>
            <w:left w:val="none" w:sz="0" w:space="0" w:color="auto"/>
            <w:bottom w:val="none" w:sz="0" w:space="0" w:color="auto"/>
            <w:right w:val="none" w:sz="0" w:space="0" w:color="auto"/>
          </w:divBdr>
        </w:div>
        <w:div w:id="1048608305">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sChild>
    </w:div>
    <w:div w:id="1185367208">
      <w:bodyDiv w:val="1"/>
      <w:marLeft w:val="0"/>
      <w:marRight w:val="0"/>
      <w:marTop w:val="0"/>
      <w:marBottom w:val="0"/>
      <w:divBdr>
        <w:top w:val="none" w:sz="0" w:space="0" w:color="auto"/>
        <w:left w:val="none" w:sz="0" w:space="0" w:color="auto"/>
        <w:bottom w:val="none" w:sz="0" w:space="0" w:color="auto"/>
        <w:right w:val="none" w:sz="0" w:space="0" w:color="auto"/>
      </w:divBdr>
    </w:div>
    <w:div w:id="1185753404">
      <w:bodyDiv w:val="1"/>
      <w:marLeft w:val="0"/>
      <w:marRight w:val="0"/>
      <w:marTop w:val="0"/>
      <w:marBottom w:val="0"/>
      <w:divBdr>
        <w:top w:val="none" w:sz="0" w:space="0" w:color="auto"/>
        <w:left w:val="none" w:sz="0" w:space="0" w:color="auto"/>
        <w:bottom w:val="none" w:sz="0" w:space="0" w:color="auto"/>
        <w:right w:val="none" w:sz="0" w:space="0" w:color="auto"/>
      </w:divBdr>
    </w:div>
    <w:div w:id="1185753784">
      <w:bodyDiv w:val="1"/>
      <w:marLeft w:val="0"/>
      <w:marRight w:val="0"/>
      <w:marTop w:val="0"/>
      <w:marBottom w:val="0"/>
      <w:divBdr>
        <w:top w:val="none" w:sz="0" w:space="0" w:color="auto"/>
        <w:left w:val="none" w:sz="0" w:space="0" w:color="auto"/>
        <w:bottom w:val="none" w:sz="0" w:space="0" w:color="auto"/>
        <w:right w:val="none" w:sz="0" w:space="0" w:color="auto"/>
      </w:divBdr>
    </w:div>
    <w:div w:id="1186212239">
      <w:bodyDiv w:val="1"/>
      <w:marLeft w:val="0"/>
      <w:marRight w:val="0"/>
      <w:marTop w:val="0"/>
      <w:marBottom w:val="0"/>
      <w:divBdr>
        <w:top w:val="none" w:sz="0" w:space="0" w:color="auto"/>
        <w:left w:val="none" w:sz="0" w:space="0" w:color="auto"/>
        <w:bottom w:val="none" w:sz="0" w:space="0" w:color="auto"/>
        <w:right w:val="none" w:sz="0" w:space="0" w:color="auto"/>
      </w:divBdr>
    </w:div>
    <w:div w:id="1186868101">
      <w:bodyDiv w:val="1"/>
      <w:marLeft w:val="0"/>
      <w:marRight w:val="0"/>
      <w:marTop w:val="0"/>
      <w:marBottom w:val="0"/>
      <w:divBdr>
        <w:top w:val="none" w:sz="0" w:space="0" w:color="auto"/>
        <w:left w:val="none" w:sz="0" w:space="0" w:color="auto"/>
        <w:bottom w:val="none" w:sz="0" w:space="0" w:color="auto"/>
        <w:right w:val="none" w:sz="0" w:space="0" w:color="auto"/>
      </w:divBdr>
    </w:div>
    <w:div w:id="1187447007">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188106489">
      <w:bodyDiv w:val="1"/>
      <w:marLeft w:val="0"/>
      <w:marRight w:val="0"/>
      <w:marTop w:val="0"/>
      <w:marBottom w:val="0"/>
      <w:divBdr>
        <w:top w:val="none" w:sz="0" w:space="0" w:color="auto"/>
        <w:left w:val="none" w:sz="0" w:space="0" w:color="auto"/>
        <w:bottom w:val="none" w:sz="0" w:space="0" w:color="auto"/>
        <w:right w:val="none" w:sz="0" w:space="0" w:color="auto"/>
      </w:divBdr>
      <w:divsChild>
        <w:div w:id="553084230">
          <w:marLeft w:val="0"/>
          <w:marRight w:val="0"/>
          <w:marTop w:val="0"/>
          <w:marBottom w:val="0"/>
          <w:divBdr>
            <w:top w:val="none" w:sz="0" w:space="0" w:color="auto"/>
            <w:left w:val="none" w:sz="0" w:space="0" w:color="auto"/>
            <w:bottom w:val="none" w:sz="0" w:space="0" w:color="auto"/>
            <w:right w:val="none" w:sz="0" w:space="0" w:color="auto"/>
          </w:divBdr>
        </w:div>
        <w:div w:id="602034287">
          <w:marLeft w:val="0"/>
          <w:marRight w:val="0"/>
          <w:marTop w:val="0"/>
          <w:marBottom w:val="0"/>
          <w:divBdr>
            <w:top w:val="none" w:sz="0" w:space="0" w:color="auto"/>
            <w:left w:val="none" w:sz="0" w:space="0" w:color="auto"/>
            <w:bottom w:val="none" w:sz="0" w:space="0" w:color="auto"/>
            <w:right w:val="none" w:sz="0" w:space="0" w:color="auto"/>
          </w:divBdr>
        </w:div>
        <w:div w:id="1171263243">
          <w:marLeft w:val="0"/>
          <w:marRight w:val="0"/>
          <w:marTop w:val="0"/>
          <w:marBottom w:val="0"/>
          <w:divBdr>
            <w:top w:val="none" w:sz="0" w:space="0" w:color="auto"/>
            <w:left w:val="none" w:sz="0" w:space="0" w:color="auto"/>
            <w:bottom w:val="none" w:sz="0" w:space="0" w:color="auto"/>
            <w:right w:val="none" w:sz="0" w:space="0" w:color="auto"/>
          </w:divBdr>
        </w:div>
        <w:div w:id="1538590378">
          <w:marLeft w:val="0"/>
          <w:marRight w:val="0"/>
          <w:marTop w:val="0"/>
          <w:marBottom w:val="0"/>
          <w:divBdr>
            <w:top w:val="none" w:sz="0" w:space="0" w:color="auto"/>
            <w:left w:val="none" w:sz="0" w:space="0" w:color="auto"/>
            <w:bottom w:val="none" w:sz="0" w:space="0" w:color="auto"/>
            <w:right w:val="none" w:sz="0" w:space="0" w:color="auto"/>
          </w:divBdr>
        </w:div>
        <w:div w:id="1763643832">
          <w:marLeft w:val="0"/>
          <w:marRight w:val="0"/>
          <w:marTop w:val="0"/>
          <w:marBottom w:val="0"/>
          <w:divBdr>
            <w:top w:val="none" w:sz="0" w:space="0" w:color="auto"/>
            <w:left w:val="none" w:sz="0" w:space="0" w:color="auto"/>
            <w:bottom w:val="none" w:sz="0" w:space="0" w:color="auto"/>
            <w:right w:val="none" w:sz="0" w:space="0" w:color="auto"/>
          </w:divBdr>
        </w:div>
      </w:divsChild>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64806">
      <w:bodyDiv w:val="1"/>
      <w:marLeft w:val="0"/>
      <w:marRight w:val="0"/>
      <w:marTop w:val="0"/>
      <w:marBottom w:val="0"/>
      <w:divBdr>
        <w:top w:val="none" w:sz="0" w:space="0" w:color="auto"/>
        <w:left w:val="none" w:sz="0" w:space="0" w:color="auto"/>
        <w:bottom w:val="none" w:sz="0" w:space="0" w:color="auto"/>
        <w:right w:val="none" w:sz="0" w:space="0" w:color="auto"/>
      </w:divBdr>
    </w:div>
    <w:div w:id="1189099060">
      <w:bodyDiv w:val="1"/>
      <w:marLeft w:val="0"/>
      <w:marRight w:val="0"/>
      <w:marTop w:val="0"/>
      <w:marBottom w:val="0"/>
      <w:divBdr>
        <w:top w:val="none" w:sz="0" w:space="0" w:color="auto"/>
        <w:left w:val="none" w:sz="0" w:space="0" w:color="auto"/>
        <w:bottom w:val="none" w:sz="0" w:space="0" w:color="auto"/>
        <w:right w:val="none" w:sz="0" w:space="0" w:color="auto"/>
      </w:divBdr>
      <w:divsChild>
        <w:div w:id="30309679">
          <w:marLeft w:val="0"/>
          <w:marRight w:val="0"/>
          <w:marTop w:val="0"/>
          <w:marBottom w:val="0"/>
          <w:divBdr>
            <w:top w:val="none" w:sz="0" w:space="0" w:color="auto"/>
            <w:left w:val="none" w:sz="0" w:space="0" w:color="auto"/>
            <w:bottom w:val="none" w:sz="0" w:space="0" w:color="auto"/>
            <w:right w:val="none" w:sz="0" w:space="0" w:color="auto"/>
          </w:divBdr>
        </w:div>
        <w:div w:id="89203797">
          <w:marLeft w:val="0"/>
          <w:marRight w:val="0"/>
          <w:marTop w:val="0"/>
          <w:marBottom w:val="0"/>
          <w:divBdr>
            <w:top w:val="none" w:sz="0" w:space="0" w:color="auto"/>
            <w:left w:val="none" w:sz="0" w:space="0" w:color="auto"/>
            <w:bottom w:val="none" w:sz="0" w:space="0" w:color="auto"/>
            <w:right w:val="none" w:sz="0" w:space="0" w:color="auto"/>
          </w:divBdr>
        </w:div>
        <w:div w:id="115101862">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355539931">
          <w:marLeft w:val="0"/>
          <w:marRight w:val="0"/>
          <w:marTop w:val="0"/>
          <w:marBottom w:val="0"/>
          <w:divBdr>
            <w:top w:val="none" w:sz="0" w:space="0" w:color="auto"/>
            <w:left w:val="none" w:sz="0" w:space="0" w:color="auto"/>
            <w:bottom w:val="none" w:sz="0" w:space="0" w:color="auto"/>
            <w:right w:val="none" w:sz="0" w:space="0" w:color="auto"/>
          </w:divBdr>
        </w:div>
        <w:div w:id="401372636">
          <w:marLeft w:val="0"/>
          <w:marRight w:val="0"/>
          <w:marTop w:val="0"/>
          <w:marBottom w:val="0"/>
          <w:divBdr>
            <w:top w:val="none" w:sz="0" w:space="0" w:color="auto"/>
            <w:left w:val="none" w:sz="0" w:space="0" w:color="auto"/>
            <w:bottom w:val="none" w:sz="0" w:space="0" w:color="auto"/>
            <w:right w:val="none" w:sz="0" w:space="0" w:color="auto"/>
          </w:divBdr>
        </w:div>
        <w:div w:id="405959254">
          <w:marLeft w:val="0"/>
          <w:marRight w:val="0"/>
          <w:marTop w:val="0"/>
          <w:marBottom w:val="0"/>
          <w:divBdr>
            <w:top w:val="none" w:sz="0" w:space="0" w:color="auto"/>
            <w:left w:val="none" w:sz="0" w:space="0" w:color="auto"/>
            <w:bottom w:val="none" w:sz="0" w:space="0" w:color="auto"/>
            <w:right w:val="none" w:sz="0" w:space="0" w:color="auto"/>
          </w:divBdr>
        </w:div>
        <w:div w:id="439297031">
          <w:marLeft w:val="0"/>
          <w:marRight w:val="0"/>
          <w:marTop w:val="0"/>
          <w:marBottom w:val="0"/>
          <w:divBdr>
            <w:top w:val="none" w:sz="0" w:space="0" w:color="auto"/>
            <w:left w:val="none" w:sz="0" w:space="0" w:color="auto"/>
            <w:bottom w:val="none" w:sz="0" w:space="0" w:color="auto"/>
            <w:right w:val="none" w:sz="0" w:space="0" w:color="auto"/>
          </w:divBdr>
        </w:div>
        <w:div w:id="523903150">
          <w:marLeft w:val="0"/>
          <w:marRight w:val="0"/>
          <w:marTop w:val="0"/>
          <w:marBottom w:val="0"/>
          <w:divBdr>
            <w:top w:val="none" w:sz="0" w:space="0" w:color="auto"/>
            <w:left w:val="none" w:sz="0" w:space="0" w:color="auto"/>
            <w:bottom w:val="none" w:sz="0" w:space="0" w:color="auto"/>
            <w:right w:val="none" w:sz="0" w:space="0" w:color="auto"/>
          </w:divBdr>
        </w:div>
        <w:div w:id="552154812">
          <w:marLeft w:val="0"/>
          <w:marRight w:val="0"/>
          <w:marTop w:val="0"/>
          <w:marBottom w:val="0"/>
          <w:divBdr>
            <w:top w:val="none" w:sz="0" w:space="0" w:color="auto"/>
            <w:left w:val="none" w:sz="0" w:space="0" w:color="auto"/>
            <w:bottom w:val="none" w:sz="0" w:space="0" w:color="auto"/>
            <w:right w:val="none" w:sz="0" w:space="0" w:color="auto"/>
          </w:divBdr>
        </w:div>
        <w:div w:id="555510682">
          <w:marLeft w:val="0"/>
          <w:marRight w:val="0"/>
          <w:marTop w:val="0"/>
          <w:marBottom w:val="0"/>
          <w:divBdr>
            <w:top w:val="none" w:sz="0" w:space="0" w:color="auto"/>
            <w:left w:val="none" w:sz="0" w:space="0" w:color="auto"/>
            <w:bottom w:val="none" w:sz="0" w:space="0" w:color="auto"/>
            <w:right w:val="none" w:sz="0" w:space="0" w:color="auto"/>
          </w:divBdr>
        </w:div>
        <w:div w:id="594092251">
          <w:marLeft w:val="0"/>
          <w:marRight w:val="0"/>
          <w:marTop w:val="0"/>
          <w:marBottom w:val="0"/>
          <w:divBdr>
            <w:top w:val="none" w:sz="0" w:space="0" w:color="auto"/>
            <w:left w:val="none" w:sz="0" w:space="0" w:color="auto"/>
            <w:bottom w:val="none" w:sz="0" w:space="0" w:color="auto"/>
            <w:right w:val="none" w:sz="0" w:space="0" w:color="auto"/>
          </w:divBdr>
        </w:div>
        <w:div w:id="664893599">
          <w:marLeft w:val="0"/>
          <w:marRight w:val="0"/>
          <w:marTop w:val="0"/>
          <w:marBottom w:val="0"/>
          <w:divBdr>
            <w:top w:val="none" w:sz="0" w:space="0" w:color="auto"/>
            <w:left w:val="none" w:sz="0" w:space="0" w:color="auto"/>
            <w:bottom w:val="none" w:sz="0" w:space="0" w:color="auto"/>
            <w:right w:val="none" w:sz="0" w:space="0" w:color="auto"/>
          </w:divBdr>
        </w:div>
        <w:div w:id="727459666">
          <w:marLeft w:val="0"/>
          <w:marRight w:val="0"/>
          <w:marTop w:val="0"/>
          <w:marBottom w:val="0"/>
          <w:divBdr>
            <w:top w:val="none" w:sz="0" w:space="0" w:color="auto"/>
            <w:left w:val="none" w:sz="0" w:space="0" w:color="auto"/>
            <w:bottom w:val="none" w:sz="0" w:space="0" w:color="auto"/>
            <w:right w:val="none" w:sz="0" w:space="0" w:color="auto"/>
          </w:divBdr>
        </w:div>
        <w:div w:id="770393057">
          <w:marLeft w:val="0"/>
          <w:marRight w:val="0"/>
          <w:marTop w:val="0"/>
          <w:marBottom w:val="0"/>
          <w:divBdr>
            <w:top w:val="none" w:sz="0" w:space="0" w:color="auto"/>
            <w:left w:val="none" w:sz="0" w:space="0" w:color="auto"/>
            <w:bottom w:val="none" w:sz="0" w:space="0" w:color="auto"/>
            <w:right w:val="none" w:sz="0" w:space="0" w:color="auto"/>
          </w:divBdr>
        </w:div>
        <w:div w:id="824248264">
          <w:marLeft w:val="0"/>
          <w:marRight w:val="0"/>
          <w:marTop w:val="0"/>
          <w:marBottom w:val="0"/>
          <w:divBdr>
            <w:top w:val="none" w:sz="0" w:space="0" w:color="auto"/>
            <w:left w:val="none" w:sz="0" w:space="0" w:color="auto"/>
            <w:bottom w:val="none" w:sz="0" w:space="0" w:color="auto"/>
            <w:right w:val="none" w:sz="0" w:space="0" w:color="auto"/>
          </w:divBdr>
        </w:div>
        <w:div w:id="827863935">
          <w:marLeft w:val="0"/>
          <w:marRight w:val="0"/>
          <w:marTop w:val="0"/>
          <w:marBottom w:val="0"/>
          <w:divBdr>
            <w:top w:val="none" w:sz="0" w:space="0" w:color="auto"/>
            <w:left w:val="none" w:sz="0" w:space="0" w:color="auto"/>
            <w:bottom w:val="none" w:sz="0" w:space="0" w:color="auto"/>
            <w:right w:val="none" w:sz="0" w:space="0" w:color="auto"/>
          </w:divBdr>
        </w:div>
        <w:div w:id="841168030">
          <w:marLeft w:val="0"/>
          <w:marRight w:val="0"/>
          <w:marTop w:val="0"/>
          <w:marBottom w:val="0"/>
          <w:divBdr>
            <w:top w:val="none" w:sz="0" w:space="0" w:color="auto"/>
            <w:left w:val="none" w:sz="0" w:space="0" w:color="auto"/>
            <w:bottom w:val="none" w:sz="0" w:space="0" w:color="auto"/>
            <w:right w:val="none" w:sz="0" w:space="0" w:color="auto"/>
          </w:divBdr>
        </w:div>
        <w:div w:id="841896695">
          <w:marLeft w:val="0"/>
          <w:marRight w:val="0"/>
          <w:marTop w:val="0"/>
          <w:marBottom w:val="0"/>
          <w:divBdr>
            <w:top w:val="none" w:sz="0" w:space="0" w:color="auto"/>
            <w:left w:val="none" w:sz="0" w:space="0" w:color="auto"/>
            <w:bottom w:val="none" w:sz="0" w:space="0" w:color="auto"/>
            <w:right w:val="none" w:sz="0" w:space="0" w:color="auto"/>
          </w:divBdr>
        </w:div>
        <w:div w:id="860821993">
          <w:marLeft w:val="0"/>
          <w:marRight w:val="0"/>
          <w:marTop w:val="0"/>
          <w:marBottom w:val="0"/>
          <w:divBdr>
            <w:top w:val="none" w:sz="0" w:space="0" w:color="auto"/>
            <w:left w:val="none" w:sz="0" w:space="0" w:color="auto"/>
            <w:bottom w:val="none" w:sz="0" w:space="0" w:color="auto"/>
            <w:right w:val="none" w:sz="0" w:space="0" w:color="auto"/>
          </w:divBdr>
        </w:div>
        <w:div w:id="880173010">
          <w:marLeft w:val="0"/>
          <w:marRight w:val="0"/>
          <w:marTop w:val="0"/>
          <w:marBottom w:val="0"/>
          <w:divBdr>
            <w:top w:val="none" w:sz="0" w:space="0" w:color="auto"/>
            <w:left w:val="none" w:sz="0" w:space="0" w:color="auto"/>
            <w:bottom w:val="none" w:sz="0" w:space="0" w:color="auto"/>
            <w:right w:val="none" w:sz="0" w:space="0" w:color="auto"/>
          </w:divBdr>
        </w:div>
        <w:div w:id="883516004">
          <w:marLeft w:val="0"/>
          <w:marRight w:val="0"/>
          <w:marTop w:val="0"/>
          <w:marBottom w:val="0"/>
          <w:divBdr>
            <w:top w:val="none" w:sz="0" w:space="0" w:color="auto"/>
            <w:left w:val="none" w:sz="0" w:space="0" w:color="auto"/>
            <w:bottom w:val="none" w:sz="0" w:space="0" w:color="auto"/>
            <w:right w:val="none" w:sz="0" w:space="0" w:color="auto"/>
          </w:divBdr>
        </w:div>
        <w:div w:id="912737918">
          <w:marLeft w:val="0"/>
          <w:marRight w:val="0"/>
          <w:marTop w:val="0"/>
          <w:marBottom w:val="0"/>
          <w:divBdr>
            <w:top w:val="none" w:sz="0" w:space="0" w:color="auto"/>
            <w:left w:val="none" w:sz="0" w:space="0" w:color="auto"/>
            <w:bottom w:val="none" w:sz="0" w:space="0" w:color="auto"/>
            <w:right w:val="none" w:sz="0" w:space="0" w:color="auto"/>
          </w:divBdr>
        </w:div>
        <w:div w:id="918291788">
          <w:marLeft w:val="0"/>
          <w:marRight w:val="0"/>
          <w:marTop w:val="0"/>
          <w:marBottom w:val="0"/>
          <w:divBdr>
            <w:top w:val="none" w:sz="0" w:space="0" w:color="auto"/>
            <w:left w:val="none" w:sz="0" w:space="0" w:color="auto"/>
            <w:bottom w:val="none" w:sz="0" w:space="0" w:color="auto"/>
            <w:right w:val="none" w:sz="0" w:space="0" w:color="auto"/>
          </w:divBdr>
        </w:div>
        <w:div w:id="925504628">
          <w:marLeft w:val="0"/>
          <w:marRight w:val="0"/>
          <w:marTop w:val="0"/>
          <w:marBottom w:val="0"/>
          <w:divBdr>
            <w:top w:val="none" w:sz="0" w:space="0" w:color="auto"/>
            <w:left w:val="none" w:sz="0" w:space="0" w:color="auto"/>
            <w:bottom w:val="none" w:sz="0" w:space="0" w:color="auto"/>
            <w:right w:val="none" w:sz="0" w:space="0" w:color="auto"/>
          </w:divBdr>
        </w:div>
        <w:div w:id="967513757">
          <w:marLeft w:val="0"/>
          <w:marRight w:val="0"/>
          <w:marTop w:val="0"/>
          <w:marBottom w:val="0"/>
          <w:divBdr>
            <w:top w:val="none" w:sz="0" w:space="0" w:color="auto"/>
            <w:left w:val="none" w:sz="0" w:space="0" w:color="auto"/>
            <w:bottom w:val="none" w:sz="0" w:space="0" w:color="auto"/>
            <w:right w:val="none" w:sz="0" w:space="0" w:color="auto"/>
          </w:divBdr>
        </w:div>
        <w:div w:id="1001278276">
          <w:marLeft w:val="0"/>
          <w:marRight w:val="0"/>
          <w:marTop w:val="0"/>
          <w:marBottom w:val="0"/>
          <w:divBdr>
            <w:top w:val="none" w:sz="0" w:space="0" w:color="auto"/>
            <w:left w:val="none" w:sz="0" w:space="0" w:color="auto"/>
            <w:bottom w:val="none" w:sz="0" w:space="0" w:color="auto"/>
            <w:right w:val="none" w:sz="0" w:space="0" w:color="auto"/>
          </w:divBdr>
        </w:div>
        <w:div w:id="1114060881">
          <w:marLeft w:val="0"/>
          <w:marRight w:val="0"/>
          <w:marTop w:val="0"/>
          <w:marBottom w:val="0"/>
          <w:divBdr>
            <w:top w:val="none" w:sz="0" w:space="0" w:color="auto"/>
            <w:left w:val="none" w:sz="0" w:space="0" w:color="auto"/>
            <w:bottom w:val="none" w:sz="0" w:space="0" w:color="auto"/>
            <w:right w:val="none" w:sz="0" w:space="0" w:color="auto"/>
          </w:divBdr>
        </w:div>
        <w:div w:id="1139810838">
          <w:marLeft w:val="0"/>
          <w:marRight w:val="0"/>
          <w:marTop w:val="0"/>
          <w:marBottom w:val="0"/>
          <w:divBdr>
            <w:top w:val="none" w:sz="0" w:space="0" w:color="auto"/>
            <w:left w:val="none" w:sz="0" w:space="0" w:color="auto"/>
            <w:bottom w:val="none" w:sz="0" w:space="0" w:color="auto"/>
            <w:right w:val="none" w:sz="0" w:space="0" w:color="auto"/>
          </w:divBdr>
        </w:div>
        <w:div w:id="1234392649">
          <w:marLeft w:val="0"/>
          <w:marRight w:val="0"/>
          <w:marTop w:val="0"/>
          <w:marBottom w:val="0"/>
          <w:divBdr>
            <w:top w:val="none" w:sz="0" w:space="0" w:color="auto"/>
            <w:left w:val="none" w:sz="0" w:space="0" w:color="auto"/>
            <w:bottom w:val="none" w:sz="0" w:space="0" w:color="auto"/>
            <w:right w:val="none" w:sz="0" w:space="0" w:color="auto"/>
          </w:divBdr>
        </w:div>
        <w:div w:id="1274895616">
          <w:marLeft w:val="0"/>
          <w:marRight w:val="0"/>
          <w:marTop w:val="0"/>
          <w:marBottom w:val="0"/>
          <w:divBdr>
            <w:top w:val="none" w:sz="0" w:space="0" w:color="auto"/>
            <w:left w:val="none" w:sz="0" w:space="0" w:color="auto"/>
            <w:bottom w:val="none" w:sz="0" w:space="0" w:color="auto"/>
            <w:right w:val="none" w:sz="0" w:space="0" w:color="auto"/>
          </w:divBdr>
        </w:div>
        <w:div w:id="1324821101">
          <w:marLeft w:val="0"/>
          <w:marRight w:val="0"/>
          <w:marTop w:val="0"/>
          <w:marBottom w:val="0"/>
          <w:divBdr>
            <w:top w:val="none" w:sz="0" w:space="0" w:color="auto"/>
            <w:left w:val="none" w:sz="0" w:space="0" w:color="auto"/>
            <w:bottom w:val="none" w:sz="0" w:space="0" w:color="auto"/>
            <w:right w:val="none" w:sz="0" w:space="0" w:color="auto"/>
          </w:divBdr>
        </w:div>
        <w:div w:id="1526869360">
          <w:marLeft w:val="0"/>
          <w:marRight w:val="0"/>
          <w:marTop w:val="0"/>
          <w:marBottom w:val="0"/>
          <w:divBdr>
            <w:top w:val="none" w:sz="0" w:space="0" w:color="auto"/>
            <w:left w:val="none" w:sz="0" w:space="0" w:color="auto"/>
            <w:bottom w:val="none" w:sz="0" w:space="0" w:color="auto"/>
            <w:right w:val="none" w:sz="0" w:space="0" w:color="auto"/>
          </w:divBdr>
        </w:div>
        <w:div w:id="1533155862">
          <w:marLeft w:val="0"/>
          <w:marRight w:val="0"/>
          <w:marTop w:val="0"/>
          <w:marBottom w:val="0"/>
          <w:divBdr>
            <w:top w:val="none" w:sz="0" w:space="0" w:color="auto"/>
            <w:left w:val="none" w:sz="0" w:space="0" w:color="auto"/>
            <w:bottom w:val="none" w:sz="0" w:space="0" w:color="auto"/>
            <w:right w:val="none" w:sz="0" w:space="0" w:color="auto"/>
          </w:divBdr>
        </w:div>
        <w:div w:id="1536768624">
          <w:marLeft w:val="0"/>
          <w:marRight w:val="0"/>
          <w:marTop w:val="0"/>
          <w:marBottom w:val="0"/>
          <w:divBdr>
            <w:top w:val="none" w:sz="0" w:space="0" w:color="auto"/>
            <w:left w:val="none" w:sz="0" w:space="0" w:color="auto"/>
            <w:bottom w:val="none" w:sz="0" w:space="0" w:color="auto"/>
            <w:right w:val="none" w:sz="0" w:space="0" w:color="auto"/>
          </w:divBdr>
        </w:div>
        <w:div w:id="1544169036">
          <w:marLeft w:val="0"/>
          <w:marRight w:val="0"/>
          <w:marTop w:val="0"/>
          <w:marBottom w:val="0"/>
          <w:divBdr>
            <w:top w:val="none" w:sz="0" w:space="0" w:color="auto"/>
            <w:left w:val="none" w:sz="0" w:space="0" w:color="auto"/>
            <w:bottom w:val="none" w:sz="0" w:space="0" w:color="auto"/>
            <w:right w:val="none" w:sz="0" w:space="0" w:color="auto"/>
          </w:divBdr>
        </w:div>
        <w:div w:id="1619947929">
          <w:marLeft w:val="0"/>
          <w:marRight w:val="0"/>
          <w:marTop w:val="0"/>
          <w:marBottom w:val="0"/>
          <w:divBdr>
            <w:top w:val="none" w:sz="0" w:space="0" w:color="auto"/>
            <w:left w:val="none" w:sz="0" w:space="0" w:color="auto"/>
            <w:bottom w:val="none" w:sz="0" w:space="0" w:color="auto"/>
            <w:right w:val="none" w:sz="0" w:space="0" w:color="auto"/>
          </w:divBdr>
        </w:div>
        <w:div w:id="1700816474">
          <w:marLeft w:val="0"/>
          <w:marRight w:val="0"/>
          <w:marTop w:val="0"/>
          <w:marBottom w:val="0"/>
          <w:divBdr>
            <w:top w:val="none" w:sz="0" w:space="0" w:color="auto"/>
            <w:left w:val="none" w:sz="0" w:space="0" w:color="auto"/>
            <w:bottom w:val="none" w:sz="0" w:space="0" w:color="auto"/>
            <w:right w:val="none" w:sz="0" w:space="0" w:color="auto"/>
          </w:divBdr>
        </w:div>
        <w:div w:id="1839226730">
          <w:marLeft w:val="0"/>
          <w:marRight w:val="0"/>
          <w:marTop w:val="0"/>
          <w:marBottom w:val="0"/>
          <w:divBdr>
            <w:top w:val="none" w:sz="0" w:space="0" w:color="auto"/>
            <w:left w:val="none" w:sz="0" w:space="0" w:color="auto"/>
            <w:bottom w:val="none" w:sz="0" w:space="0" w:color="auto"/>
            <w:right w:val="none" w:sz="0" w:space="0" w:color="auto"/>
          </w:divBdr>
        </w:div>
        <w:div w:id="1881478340">
          <w:marLeft w:val="0"/>
          <w:marRight w:val="0"/>
          <w:marTop w:val="0"/>
          <w:marBottom w:val="0"/>
          <w:divBdr>
            <w:top w:val="none" w:sz="0" w:space="0" w:color="auto"/>
            <w:left w:val="none" w:sz="0" w:space="0" w:color="auto"/>
            <w:bottom w:val="none" w:sz="0" w:space="0" w:color="auto"/>
            <w:right w:val="none" w:sz="0" w:space="0" w:color="auto"/>
          </w:divBdr>
        </w:div>
        <w:div w:id="1923836719">
          <w:marLeft w:val="0"/>
          <w:marRight w:val="0"/>
          <w:marTop w:val="0"/>
          <w:marBottom w:val="0"/>
          <w:divBdr>
            <w:top w:val="none" w:sz="0" w:space="0" w:color="auto"/>
            <w:left w:val="none" w:sz="0" w:space="0" w:color="auto"/>
            <w:bottom w:val="none" w:sz="0" w:space="0" w:color="auto"/>
            <w:right w:val="none" w:sz="0" w:space="0" w:color="auto"/>
          </w:divBdr>
        </w:div>
        <w:div w:id="1991052751">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2097821645">
          <w:marLeft w:val="0"/>
          <w:marRight w:val="0"/>
          <w:marTop w:val="0"/>
          <w:marBottom w:val="0"/>
          <w:divBdr>
            <w:top w:val="none" w:sz="0" w:space="0" w:color="auto"/>
            <w:left w:val="none" w:sz="0" w:space="0" w:color="auto"/>
            <w:bottom w:val="none" w:sz="0" w:space="0" w:color="auto"/>
            <w:right w:val="none" w:sz="0" w:space="0" w:color="auto"/>
          </w:divBdr>
        </w:div>
        <w:div w:id="2134251721">
          <w:marLeft w:val="0"/>
          <w:marRight w:val="0"/>
          <w:marTop w:val="0"/>
          <w:marBottom w:val="0"/>
          <w:divBdr>
            <w:top w:val="none" w:sz="0" w:space="0" w:color="auto"/>
            <w:left w:val="none" w:sz="0" w:space="0" w:color="auto"/>
            <w:bottom w:val="none" w:sz="0" w:space="0" w:color="auto"/>
            <w:right w:val="none" w:sz="0" w:space="0" w:color="auto"/>
          </w:divBdr>
        </w:div>
      </w:divsChild>
    </w:div>
    <w:div w:id="1189949422">
      <w:bodyDiv w:val="1"/>
      <w:marLeft w:val="0"/>
      <w:marRight w:val="0"/>
      <w:marTop w:val="0"/>
      <w:marBottom w:val="0"/>
      <w:divBdr>
        <w:top w:val="none" w:sz="0" w:space="0" w:color="auto"/>
        <w:left w:val="none" w:sz="0" w:space="0" w:color="auto"/>
        <w:bottom w:val="none" w:sz="0" w:space="0" w:color="auto"/>
        <w:right w:val="none" w:sz="0" w:space="0" w:color="auto"/>
      </w:divBdr>
    </w:div>
    <w:div w:id="1189954657">
      <w:bodyDiv w:val="1"/>
      <w:marLeft w:val="0"/>
      <w:marRight w:val="0"/>
      <w:marTop w:val="0"/>
      <w:marBottom w:val="0"/>
      <w:divBdr>
        <w:top w:val="none" w:sz="0" w:space="0" w:color="auto"/>
        <w:left w:val="none" w:sz="0" w:space="0" w:color="auto"/>
        <w:bottom w:val="none" w:sz="0" w:space="0" w:color="auto"/>
        <w:right w:val="none" w:sz="0" w:space="0" w:color="auto"/>
      </w:divBdr>
    </w:div>
    <w:div w:id="1190070849">
      <w:bodyDiv w:val="1"/>
      <w:marLeft w:val="0"/>
      <w:marRight w:val="0"/>
      <w:marTop w:val="0"/>
      <w:marBottom w:val="0"/>
      <w:divBdr>
        <w:top w:val="none" w:sz="0" w:space="0" w:color="auto"/>
        <w:left w:val="none" w:sz="0" w:space="0" w:color="auto"/>
        <w:bottom w:val="none" w:sz="0" w:space="0" w:color="auto"/>
        <w:right w:val="none" w:sz="0" w:space="0" w:color="auto"/>
      </w:divBdr>
    </w:div>
    <w:div w:id="1191382277">
      <w:bodyDiv w:val="1"/>
      <w:marLeft w:val="0"/>
      <w:marRight w:val="0"/>
      <w:marTop w:val="0"/>
      <w:marBottom w:val="0"/>
      <w:divBdr>
        <w:top w:val="none" w:sz="0" w:space="0" w:color="auto"/>
        <w:left w:val="none" w:sz="0" w:space="0" w:color="auto"/>
        <w:bottom w:val="none" w:sz="0" w:space="0" w:color="auto"/>
        <w:right w:val="none" w:sz="0" w:space="0" w:color="auto"/>
      </w:divBdr>
      <w:divsChild>
        <w:div w:id="420642367">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84566023">
          <w:marLeft w:val="0"/>
          <w:marRight w:val="0"/>
          <w:marTop w:val="0"/>
          <w:marBottom w:val="0"/>
          <w:divBdr>
            <w:top w:val="none" w:sz="0" w:space="0" w:color="auto"/>
            <w:left w:val="none" w:sz="0" w:space="0" w:color="auto"/>
            <w:bottom w:val="none" w:sz="0" w:space="0" w:color="auto"/>
            <w:right w:val="none" w:sz="0" w:space="0" w:color="auto"/>
          </w:divBdr>
        </w:div>
        <w:div w:id="1258103274">
          <w:marLeft w:val="0"/>
          <w:marRight w:val="0"/>
          <w:marTop w:val="0"/>
          <w:marBottom w:val="0"/>
          <w:divBdr>
            <w:top w:val="none" w:sz="0" w:space="0" w:color="auto"/>
            <w:left w:val="none" w:sz="0" w:space="0" w:color="auto"/>
            <w:bottom w:val="none" w:sz="0" w:space="0" w:color="auto"/>
            <w:right w:val="none" w:sz="0" w:space="0" w:color="auto"/>
          </w:divBdr>
        </w:div>
        <w:div w:id="1298340344">
          <w:marLeft w:val="0"/>
          <w:marRight w:val="0"/>
          <w:marTop w:val="0"/>
          <w:marBottom w:val="0"/>
          <w:divBdr>
            <w:top w:val="none" w:sz="0" w:space="0" w:color="auto"/>
            <w:left w:val="none" w:sz="0" w:space="0" w:color="auto"/>
            <w:bottom w:val="none" w:sz="0" w:space="0" w:color="auto"/>
            <w:right w:val="none" w:sz="0" w:space="0" w:color="auto"/>
          </w:divBdr>
        </w:div>
        <w:div w:id="1508252741">
          <w:marLeft w:val="0"/>
          <w:marRight w:val="0"/>
          <w:marTop w:val="0"/>
          <w:marBottom w:val="0"/>
          <w:divBdr>
            <w:top w:val="none" w:sz="0" w:space="0" w:color="auto"/>
            <w:left w:val="none" w:sz="0" w:space="0" w:color="auto"/>
            <w:bottom w:val="none" w:sz="0" w:space="0" w:color="auto"/>
            <w:right w:val="none" w:sz="0" w:space="0" w:color="auto"/>
          </w:divBdr>
        </w:div>
        <w:div w:id="1551453735">
          <w:marLeft w:val="0"/>
          <w:marRight w:val="0"/>
          <w:marTop w:val="0"/>
          <w:marBottom w:val="0"/>
          <w:divBdr>
            <w:top w:val="none" w:sz="0" w:space="0" w:color="auto"/>
            <w:left w:val="none" w:sz="0" w:space="0" w:color="auto"/>
            <w:bottom w:val="none" w:sz="0" w:space="0" w:color="auto"/>
            <w:right w:val="none" w:sz="0" w:space="0" w:color="auto"/>
          </w:divBdr>
        </w:div>
        <w:div w:id="1844054626">
          <w:marLeft w:val="0"/>
          <w:marRight w:val="0"/>
          <w:marTop w:val="0"/>
          <w:marBottom w:val="0"/>
          <w:divBdr>
            <w:top w:val="none" w:sz="0" w:space="0" w:color="auto"/>
            <w:left w:val="none" w:sz="0" w:space="0" w:color="auto"/>
            <w:bottom w:val="none" w:sz="0" w:space="0" w:color="auto"/>
            <w:right w:val="none" w:sz="0" w:space="0" w:color="auto"/>
          </w:divBdr>
        </w:div>
        <w:div w:id="1849249219">
          <w:marLeft w:val="0"/>
          <w:marRight w:val="0"/>
          <w:marTop w:val="0"/>
          <w:marBottom w:val="0"/>
          <w:divBdr>
            <w:top w:val="none" w:sz="0" w:space="0" w:color="auto"/>
            <w:left w:val="none" w:sz="0" w:space="0" w:color="auto"/>
            <w:bottom w:val="none" w:sz="0" w:space="0" w:color="auto"/>
            <w:right w:val="none" w:sz="0" w:space="0" w:color="auto"/>
          </w:divBdr>
        </w:div>
      </w:divsChild>
    </w:div>
    <w:div w:id="1191727925">
      <w:bodyDiv w:val="1"/>
      <w:marLeft w:val="0"/>
      <w:marRight w:val="0"/>
      <w:marTop w:val="0"/>
      <w:marBottom w:val="0"/>
      <w:divBdr>
        <w:top w:val="none" w:sz="0" w:space="0" w:color="auto"/>
        <w:left w:val="none" w:sz="0" w:space="0" w:color="auto"/>
        <w:bottom w:val="none" w:sz="0" w:space="0" w:color="auto"/>
        <w:right w:val="none" w:sz="0" w:space="0" w:color="auto"/>
      </w:divBdr>
    </w:div>
    <w:div w:id="1193222826">
      <w:bodyDiv w:val="1"/>
      <w:marLeft w:val="0"/>
      <w:marRight w:val="0"/>
      <w:marTop w:val="0"/>
      <w:marBottom w:val="0"/>
      <w:divBdr>
        <w:top w:val="none" w:sz="0" w:space="0" w:color="auto"/>
        <w:left w:val="none" w:sz="0" w:space="0" w:color="auto"/>
        <w:bottom w:val="none" w:sz="0" w:space="0" w:color="auto"/>
        <w:right w:val="none" w:sz="0" w:space="0" w:color="auto"/>
      </w:divBdr>
    </w:div>
    <w:div w:id="1193423994">
      <w:bodyDiv w:val="1"/>
      <w:marLeft w:val="0"/>
      <w:marRight w:val="0"/>
      <w:marTop w:val="0"/>
      <w:marBottom w:val="0"/>
      <w:divBdr>
        <w:top w:val="none" w:sz="0" w:space="0" w:color="auto"/>
        <w:left w:val="none" w:sz="0" w:space="0" w:color="auto"/>
        <w:bottom w:val="none" w:sz="0" w:space="0" w:color="auto"/>
        <w:right w:val="none" w:sz="0" w:space="0" w:color="auto"/>
      </w:divBdr>
    </w:div>
    <w:div w:id="1193955378">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98529">
      <w:bodyDiv w:val="1"/>
      <w:marLeft w:val="0"/>
      <w:marRight w:val="0"/>
      <w:marTop w:val="0"/>
      <w:marBottom w:val="0"/>
      <w:divBdr>
        <w:top w:val="none" w:sz="0" w:space="0" w:color="auto"/>
        <w:left w:val="none" w:sz="0" w:space="0" w:color="auto"/>
        <w:bottom w:val="none" w:sz="0" w:space="0" w:color="auto"/>
        <w:right w:val="none" w:sz="0" w:space="0" w:color="auto"/>
      </w:divBdr>
    </w:div>
    <w:div w:id="1196237164">
      <w:bodyDiv w:val="1"/>
      <w:marLeft w:val="0"/>
      <w:marRight w:val="0"/>
      <w:marTop w:val="0"/>
      <w:marBottom w:val="0"/>
      <w:divBdr>
        <w:top w:val="none" w:sz="0" w:space="0" w:color="auto"/>
        <w:left w:val="none" w:sz="0" w:space="0" w:color="auto"/>
        <w:bottom w:val="none" w:sz="0" w:space="0" w:color="auto"/>
        <w:right w:val="none" w:sz="0" w:space="0" w:color="auto"/>
      </w:divBdr>
    </w:div>
    <w:div w:id="1196383139">
      <w:bodyDiv w:val="1"/>
      <w:marLeft w:val="0"/>
      <w:marRight w:val="0"/>
      <w:marTop w:val="0"/>
      <w:marBottom w:val="0"/>
      <w:divBdr>
        <w:top w:val="none" w:sz="0" w:space="0" w:color="auto"/>
        <w:left w:val="none" w:sz="0" w:space="0" w:color="auto"/>
        <w:bottom w:val="none" w:sz="0" w:space="0" w:color="auto"/>
        <w:right w:val="none" w:sz="0" w:space="0" w:color="auto"/>
      </w:divBdr>
    </w:div>
    <w:div w:id="1196430253">
      <w:bodyDiv w:val="1"/>
      <w:marLeft w:val="0"/>
      <w:marRight w:val="0"/>
      <w:marTop w:val="0"/>
      <w:marBottom w:val="0"/>
      <w:divBdr>
        <w:top w:val="none" w:sz="0" w:space="0" w:color="auto"/>
        <w:left w:val="none" w:sz="0" w:space="0" w:color="auto"/>
        <w:bottom w:val="none" w:sz="0" w:space="0" w:color="auto"/>
        <w:right w:val="none" w:sz="0" w:space="0" w:color="auto"/>
      </w:divBdr>
      <w:divsChild>
        <w:div w:id="7945955">
          <w:marLeft w:val="0"/>
          <w:marRight w:val="0"/>
          <w:marTop w:val="0"/>
          <w:marBottom w:val="0"/>
          <w:divBdr>
            <w:top w:val="none" w:sz="0" w:space="0" w:color="auto"/>
            <w:left w:val="none" w:sz="0" w:space="0" w:color="auto"/>
            <w:bottom w:val="none" w:sz="0" w:space="0" w:color="auto"/>
            <w:right w:val="none" w:sz="0" w:space="0" w:color="auto"/>
          </w:divBdr>
        </w:div>
        <w:div w:id="36393064">
          <w:marLeft w:val="0"/>
          <w:marRight w:val="0"/>
          <w:marTop w:val="0"/>
          <w:marBottom w:val="0"/>
          <w:divBdr>
            <w:top w:val="none" w:sz="0" w:space="0" w:color="auto"/>
            <w:left w:val="none" w:sz="0" w:space="0" w:color="auto"/>
            <w:bottom w:val="none" w:sz="0" w:space="0" w:color="auto"/>
            <w:right w:val="none" w:sz="0" w:space="0" w:color="auto"/>
          </w:divBdr>
        </w:div>
        <w:div w:id="499387685">
          <w:marLeft w:val="0"/>
          <w:marRight w:val="0"/>
          <w:marTop w:val="0"/>
          <w:marBottom w:val="0"/>
          <w:divBdr>
            <w:top w:val="none" w:sz="0" w:space="0" w:color="auto"/>
            <w:left w:val="none" w:sz="0" w:space="0" w:color="auto"/>
            <w:bottom w:val="none" w:sz="0" w:space="0" w:color="auto"/>
            <w:right w:val="none" w:sz="0" w:space="0" w:color="auto"/>
          </w:divBdr>
        </w:div>
        <w:div w:id="626737823">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
        <w:div w:id="1416973941">
          <w:marLeft w:val="0"/>
          <w:marRight w:val="0"/>
          <w:marTop w:val="0"/>
          <w:marBottom w:val="0"/>
          <w:divBdr>
            <w:top w:val="none" w:sz="0" w:space="0" w:color="auto"/>
            <w:left w:val="none" w:sz="0" w:space="0" w:color="auto"/>
            <w:bottom w:val="none" w:sz="0" w:space="0" w:color="auto"/>
            <w:right w:val="none" w:sz="0" w:space="0" w:color="auto"/>
          </w:divBdr>
        </w:div>
        <w:div w:id="2071072279">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2075854769">
          <w:marLeft w:val="0"/>
          <w:marRight w:val="0"/>
          <w:marTop w:val="0"/>
          <w:marBottom w:val="0"/>
          <w:divBdr>
            <w:top w:val="none" w:sz="0" w:space="0" w:color="auto"/>
            <w:left w:val="none" w:sz="0" w:space="0" w:color="auto"/>
            <w:bottom w:val="none" w:sz="0" w:space="0" w:color="auto"/>
            <w:right w:val="none" w:sz="0" w:space="0" w:color="auto"/>
          </w:divBdr>
        </w:div>
      </w:divsChild>
    </w:div>
    <w:div w:id="1196848127">
      <w:bodyDiv w:val="1"/>
      <w:marLeft w:val="0"/>
      <w:marRight w:val="0"/>
      <w:marTop w:val="0"/>
      <w:marBottom w:val="0"/>
      <w:divBdr>
        <w:top w:val="none" w:sz="0" w:space="0" w:color="auto"/>
        <w:left w:val="none" w:sz="0" w:space="0" w:color="auto"/>
        <w:bottom w:val="none" w:sz="0" w:space="0" w:color="auto"/>
        <w:right w:val="none" w:sz="0" w:space="0" w:color="auto"/>
      </w:divBdr>
    </w:div>
    <w:div w:id="1196968456">
      <w:bodyDiv w:val="1"/>
      <w:marLeft w:val="0"/>
      <w:marRight w:val="0"/>
      <w:marTop w:val="0"/>
      <w:marBottom w:val="0"/>
      <w:divBdr>
        <w:top w:val="none" w:sz="0" w:space="0" w:color="auto"/>
        <w:left w:val="none" w:sz="0" w:space="0" w:color="auto"/>
        <w:bottom w:val="none" w:sz="0" w:space="0" w:color="auto"/>
        <w:right w:val="none" w:sz="0" w:space="0" w:color="auto"/>
      </w:divBdr>
    </w:div>
    <w:div w:id="1197081543">
      <w:bodyDiv w:val="1"/>
      <w:marLeft w:val="0"/>
      <w:marRight w:val="0"/>
      <w:marTop w:val="0"/>
      <w:marBottom w:val="0"/>
      <w:divBdr>
        <w:top w:val="none" w:sz="0" w:space="0" w:color="auto"/>
        <w:left w:val="none" w:sz="0" w:space="0" w:color="auto"/>
        <w:bottom w:val="none" w:sz="0" w:space="0" w:color="auto"/>
        <w:right w:val="none" w:sz="0" w:space="0" w:color="auto"/>
      </w:divBdr>
    </w:div>
    <w:div w:id="1197615966">
      <w:bodyDiv w:val="1"/>
      <w:marLeft w:val="0"/>
      <w:marRight w:val="0"/>
      <w:marTop w:val="0"/>
      <w:marBottom w:val="0"/>
      <w:divBdr>
        <w:top w:val="none" w:sz="0" w:space="0" w:color="auto"/>
        <w:left w:val="none" w:sz="0" w:space="0" w:color="auto"/>
        <w:bottom w:val="none" w:sz="0" w:space="0" w:color="auto"/>
        <w:right w:val="none" w:sz="0" w:space="0" w:color="auto"/>
      </w:divBdr>
    </w:div>
    <w:div w:id="1198272155">
      <w:bodyDiv w:val="1"/>
      <w:marLeft w:val="0"/>
      <w:marRight w:val="0"/>
      <w:marTop w:val="0"/>
      <w:marBottom w:val="0"/>
      <w:divBdr>
        <w:top w:val="none" w:sz="0" w:space="0" w:color="auto"/>
        <w:left w:val="none" w:sz="0" w:space="0" w:color="auto"/>
        <w:bottom w:val="none" w:sz="0" w:space="0" w:color="auto"/>
        <w:right w:val="none" w:sz="0" w:space="0" w:color="auto"/>
      </w:divBdr>
    </w:div>
    <w:div w:id="1198814243">
      <w:bodyDiv w:val="1"/>
      <w:marLeft w:val="0"/>
      <w:marRight w:val="0"/>
      <w:marTop w:val="0"/>
      <w:marBottom w:val="0"/>
      <w:divBdr>
        <w:top w:val="none" w:sz="0" w:space="0" w:color="auto"/>
        <w:left w:val="none" w:sz="0" w:space="0" w:color="auto"/>
        <w:bottom w:val="none" w:sz="0" w:space="0" w:color="auto"/>
        <w:right w:val="none" w:sz="0" w:space="0" w:color="auto"/>
      </w:divBdr>
    </w:div>
    <w:div w:id="1199002912">
      <w:bodyDiv w:val="1"/>
      <w:marLeft w:val="0"/>
      <w:marRight w:val="0"/>
      <w:marTop w:val="0"/>
      <w:marBottom w:val="0"/>
      <w:divBdr>
        <w:top w:val="none" w:sz="0" w:space="0" w:color="auto"/>
        <w:left w:val="none" w:sz="0" w:space="0" w:color="auto"/>
        <w:bottom w:val="none" w:sz="0" w:space="0" w:color="auto"/>
        <w:right w:val="none" w:sz="0" w:space="0" w:color="auto"/>
      </w:divBdr>
    </w:div>
    <w:div w:id="1199052417">
      <w:bodyDiv w:val="1"/>
      <w:marLeft w:val="0"/>
      <w:marRight w:val="0"/>
      <w:marTop w:val="0"/>
      <w:marBottom w:val="0"/>
      <w:divBdr>
        <w:top w:val="none" w:sz="0" w:space="0" w:color="auto"/>
        <w:left w:val="none" w:sz="0" w:space="0" w:color="auto"/>
        <w:bottom w:val="none" w:sz="0" w:space="0" w:color="auto"/>
        <w:right w:val="none" w:sz="0" w:space="0" w:color="auto"/>
      </w:divBdr>
    </w:div>
    <w:div w:id="1199318426">
      <w:bodyDiv w:val="1"/>
      <w:marLeft w:val="0"/>
      <w:marRight w:val="0"/>
      <w:marTop w:val="0"/>
      <w:marBottom w:val="0"/>
      <w:divBdr>
        <w:top w:val="none" w:sz="0" w:space="0" w:color="auto"/>
        <w:left w:val="none" w:sz="0" w:space="0" w:color="auto"/>
        <w:bottom w:val="none" w:sz="0" w:space="0" w:color="auto"/>
        <w:right w:val="none" w:sz="0" w:space="0" w:color="auto"/>
      </w:divBdr>
    </w:div>
    <w:div w:id="1199778879">
      <w:bodyDiv w:val="1"/>
      <w:marLeft w:val="0"/>
      <w:marRight w:val="0"/>
      <w:marTop w:val="0"/>
      <w:marBottom w:val="0"/>
      <w:divBdr>
        <w:top w:val="none" w:sz="0" w:space="0" w:color="auto"/>
        <w:left w:val="none" w:sz="0" w:space="0" w:color="auto"/>
        <w:bottom w:val="none" w:sz="0" w:space="0" w:color="auto"/>
        <w:right w:val="none" w:sz="0" w:space="0" w:color="auto"/>
      </w:divBdr>
    </w:div>
    <w:div w:id="1200314956">
      <w:bodyDiv w:val="1"/>
      <w:marLeft w:val="0"/>
      <w:marRight w:val="0"/>
      <w:marTop w:val="0"/>
      <w:marBottom w:val="0"/>
      <w:divBdr>
        <w:top w:val="none" w:sz="0" w:space="0" w:color="auto"/>
        <w:left w:val="none" w:sz="0" w:space="0" w:color="auto"/>
        <w:bottom w:val="none" w:sz="0" w:space="0" w:color="auto"/>
        <w:right w:val="none" w:sz="0" w:space="0" w:color="auto"/>
      </w:divBdr>
    </w:div>
    <w:div w:id="1200898995">
      <w:bodyDiv w:val="1"/>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
      </w:divsChild>
    </w:div>
    <w:div w:id="1201162584">
      <w:bodyDiv w:val="1"/>
      <w:marLeft w:val="0"/>
      <w:marRight w:val="0"/>
      <w:marTop w:val="0"/>
      <w:marBottom w:val="0"/>
      <w:divBdr>
        <w:top w:val="none" w:sz="0" w:space="0" w:color="auto"/>
        <w:left w:val="none" w:sz="0" w:space="0" w:color="auto"/>
        <w:bottom w:val="none" w:sz="0" w:space="0" w:color="auto"/>
        <w:right w:val="none" w:sz="0" w:space="0" w:color="auto"/>
      </w:divBdr>
      <w:divsChild>
        <w:div w:id="1229917647">
          <w:marLeft w:val="0"/>
          <w:marRight w:val="0"/>
          <w:marTop w:val="0"/>
          <w:marBottom w:val="0"/>
          <w:divBdr>
            <w:top w:val="none" w:sz="0" w:space="0" w:color="auto"/>
            <w:left w:val="none" w:sz="0" w:space="0" w:color="auto"/>
            <w:bottom w:val="none" w:sz="0" w:space="0" w:color="auto"/>
            <w:right w:val="none" w:sz="0" w:space="0" w:color="auto"/>
          </w:divBdr>
          <w:divsChild>
            <w:div w:id="250624613">
              <w:marLeft w:val="0"/>
              <w:marRight w:val="0"/>
              <w:marTop w:val="0"/>
              <w:marBottom w:val="0"/>
              <w:divBdr>
                <w:top w:val="none" w:sz="0" w:space="0" w:color="auto"/>
                <w:left w:val="none" w:sz="0" w:space="0" w:color="auto"/>
                <w:bottom w:val="none" w:sz="0" w:space="0" w:color="auto"/>
                <w:right w:val="none" w:sz="0" w:space="0" w:color="auto"/>
              </w:divBdr>
              <w:divsChild>
                <w:div w:id="1202278733">
                  <w:marLeft w:val="0"/>
                  <w:marRight w:val="0"/>
                  <w:marTop w:val="0"/>
                  <w:marBottom w:val="0"/>
                  <w:divBdr>
                    <w:top w:val="none" w:sz="0" w:space="0" w:color="auto"/>
                    <w:left w:val="none" w:sz="0" w:space="0" w:color="auto"/>
                    <w:bottom w:val="none" w:sz="0" w:space="0" w:color="auto"/>
                    <w:right w:val="none" w:sz="0" w:space="0" w:color="auto"/>
                  </w:divBdr>
                  <w:divsChild>
                    <w:div w:id="4406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98790">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
    <w:div w:id="1206330471">
      <w:bodyDiv w:val="1"/>
      <w:marLeft w:val="0"/>
      <w:marRight w:val="0"/>
      <w:marTop w:val="0"/>
      <w:marBottom w:val="0"/>
      <w:divBdr>
        <w:top w:val="none" w:sz="0" w:space="0" w:color="auto"/>
        <w:left w:val="none" w:sz="0" w:space="0" w:color="auto"/>
        <w:bottom w:val="none" w:sz="0" w:space="0" w:color="auto"/>
        <w:right w:val="none" w:sz="0" w:space="0" w:color="auto"/>
      </w:divBdr>
    </w:div>
    <w:div w:id="1206404398">
      <w:bodyDiv w:val="1"/>
      <w:marLeft w:val="0"/>
      <w:marRight w:val="0"/>
      <w:marTop w:val="0"/>
      <w:marBottom w:val="0"/>
      <w:divBdr>
        <w:top w:val="none" w:sz="0" w:space="0" w:color="auto"/>
        <w:left w:val="none" w:sz="0" w:space="0" w:color="auto"/>
        <w:bottom w:val="none" w:sz="0" w:space="0" w:color="auto"/>
        <w:right w:val="none" w:sz="0" w:space="0" w:color="auto"/>
      </w:divBdr>
    </w:div>
    <w:div w:id="1207334130">
      <w:bodyDiv w:val="1"/>
      <w:marLeft w:val="0"/>
      <w:marRight w:val="0"/>
      <w:marTop w:val="0"/>
      <w:marBottom w:val="0"/>
      <w:divBdr>
        <w:top w:val="none" w:sz="0" w:space="0" w:color="auto"/>
        <w:left w:val="none" w:sz="0" w:space="0" w:color="auto"/>
        <w:bottom w:val="none" w:sz="0" w:space="0" w:color="auto"/>
        <w:right w:val="none" w:sz="0" w:space="0" w:color="auto"/>
      </w:divBdr>
      <w:divsChild>
        <w:div w:id="50346907">
          <w:marLeft w:val="0"/>
          <w:marRight w:val="0"/>
          <w:marTop w:val="0"/>
          <w:marBottom w:val="0"/>
          <w:divBdr>
            <w:top w:val="none" w:sz="0" w:space="0" w:color="auto"/>
            <w:left w:val="none" w:sz="0" w:space="0" w:color="auto"/>
            <w:bottom w:val="none" w:sz="0" w:space="0" w:color="auto"/>
            <w:right w:val="none" w:sz="0" w:space="0" w:color="auto"/>
          </w:divBdr>
        </w:div>
        <w:div w:id="210574908">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631444221">
          <w:marLeft w:val="0"/>
          <w:marRight w:val="0"/>
          <w:marTop w:val="0"/>
          <w:marBottom w:val="0"/>
          <w:divBdr>
            <w:top w:val="none" w:sz="0" w:space="0" w:color="auto"/>
            <w:left w:val="none" w:sz="0" w:space="0" w:color="auto"/>
            <w:bottom w:val="none" w:sz="0" w:space="0" w:color="auto"/>
            <w:right w:val="none" w:sz="0" w:space="0" w:color="auto"/>
          </w:divBdr>
        </w:div>
        <w:div w:id="976686603">
          <w:marLeft w:val="0"/>
          <w:marRight w:val="0"/>
          <w:marTop w:val="0"/>
          <w:marBottom w:val="0"/>
          <w:divBdr>
            <w:top w:val="none" w:sz="0" w:space="0" w:color="auto"/>
            <w:left w:val="none" w:sz="0" w:space="0" w:color="auto"/>
            <w:bottom w:val="none" w:sz="0" w:space="0" w:color="auto"/>
            <w:right w:val="none" w:sz="0" w:space="0" w:color="auto"/>
          </w:divBdr>
        </w:div>
        <w:div w:id="1084111070">
          <w:marLeft w:val="0"/>
          <w:marRight w:val="0"/>
          <w:marTop w:val="0"/>
          <w:marBottom w:val="0"/>
          <w:divBdr>
            <w:top w:val="none" w:sz="0" w:space="0" w:color="auto"/>
            <w:left w:val="none" w:sz="0" w:space="0" w:color="auto"/>
            <w:bottom w:val="none" w:sz="0" w:space="0" w:color="auto"/>
            <w:right w:val="none" w:sz="0" w:space="0" w:color="auto"/>
          </w:divBdr>
        </w:div>
        <w:div w:id="1100220615">
          <w:marLeft w:val="0"/>
          <w:marRight w:val="0"/>
          <w:marTop w:val="0"/>
          <w:marBottom w:val="0"/>
          <w:divBdr>
            <w:top w:val="none" w:sz="0" w:space="0" w:color="auto"/>
            <w:left w:val="none" w:sz="0" w:space="0" w:color="auto"/>
            <w:bottom w:val="none" w:sz="0" w:space="0" w:color="auto"/>
            <w:right w:val="none" w:sz="0" w:space="0" w:color="auto"/>
          </w:divBdr>
        </w:div>
        <w:div w:id="1141582689">
          <w:marLeft w:val="0"/>
          <w:marRight w:val="0"/>
          <w:marTop w:val="0"/>
          <w:marBottom w:val="0"/>
          <w:divBdr>
            <w:top w:val="none" w:sz="0" w:space="0" w:color="auto"/>
            <w:left w:val="none" w:sz="0" w:space="0" w:color="auto"/>
            <w:bottom w:val="none" w:sz="0" w:space="0" w:color="auto"/>
            <w:right w:val="none" w:sz="0" w:space="0" w:color="auto"/>
          </w:divBdr>
        </w:div>
        <w:div w:id="1225986126">
          <w:marLeft w:val="0"/>
          <w:marRight w:val="0"/>
          <w:marTop w:val="0"/>
          <w:marBottom w:val="0"/>
          <w:divBdr>
            <w:top w:val="none" w:sz="0" w:space="0" w:color="auto"/>
            <w:left w:val="none" w:sz="0" w:space="0" w:color="auto"/>
            <w:bottom w:val="none" w:sz="0" w:space="0" w:color="auto"/>
            <w:right w:val="none" w:sz="0" w:space="0" w:color="auto"/>
          </w:divBdr>
        </w:div>
        <w:div w:id="1297369694">
          <w:marLeft w:val="0"/>
          <w:marRight w:val="0"/>
          <w:marTop w:val="0"/>
          <w:marBottom w:val="0"/>
          <w:divBdr>
            <w:top w:val="none" w:sz="0" w:space="0" w:color="auto"/>
            <w:left w:val="none" w:sz="0" w:space="0" w:color="auto"/>
            <w:bottom w:val="none" w:sz="0" w:space="0" w:color="auto"/>
            <w:right w:val="none" w:sz="0" w:space="0" w:color="auto"/>
          </w:divBdr>
        </w:div>
        <w:div w:id="1325623042">
          <w:marLeft w:val="0"/>
          <w:marRight w:val="0"/>
          <w:marTop w:val="0"/>
          <w:marBottom w:val="0"/>
          <w:divBdr>
            <w:top w:val="none" w:sz="0" w:space="0" w:color="auto"/>
            <w:left w:val="none" w:sz="0" w:space="0" w:color="auto"/>
            <w:bottom w:val="none" w:sz="0" w:space="0" w:color="auto"/>
            <w:right w:val="none" w:sz="0" w:space="0" w:color="auto"/>
          </w:divBdr>
        </w:div>
        <w:div w:id="1579710036">
          <w:marLeft w:val="0"/>
          <w:marRight w:val="0"/>
          <w:marTop w:val="0"/>
          <w:marBottom w:val="0"/>
          <w:divBdr>
            <w:top w:val="none" w:sz="0" w:space="0" w:color="auto"/>
            <w:left w:val="none" w:sz="0" w:space="0" w:color="auto"/>
            <w:bottom w:val="none" w:sz="0" w:space="0" w:color="auto"/>
            <w:right w:val="none" w:sz="0" w:space="0" w:color="auto"/>
          </w:divBdr>
        </w:div>
        <w:div w:id="1918897051">
          <w:marLeft w:val="0"/>
          <w:marRight w:val="0"/>
          <w:marTop w:val="0"/>
          <w:marBottom w:val="0"/>
          <w:divBdr>
            <w:top w:val="none" w:sz="0" w:space="0" w:color="auto"/>
            <w:left w:val="none" w:sz="0" w:space="0" w:color="auto"/>
            <w:bottom w:val="none" w:sz="0" w:space="0" w:color="auto"/>
            <w:right w:val="none" w:sz="0" w:space="0" w:color="auto"/>
          </w:divBdr>
        </w:div>
        <w:div w:id="2064595048">
          <w:marLeft w:val="0"/>
          <w:marRight w:val="0"/>
          <w:marTop w:val="0"/>
          <w:marBottom w:val="0"/>
          <w:divBdr>
            <w:top w:val="none" w:sz="0" w:space="0" w:color="auto"/>
            <w:left w:val="none" w:sz="0" w:space="0" w:color="auto"/>
            <w:bottom w:val="none" w:sz="0" w:space="0" w:color="auto"/>
            <w:right w:val="none" w:sz="0" w:space="0" w:color="auto"/>
          </w:divBdr>
        </w:div>
        <w:div w:id="2129659015">
          <w:marLeft w:val="0"/>
          <w:marRight w:val="0"/>
          <w:marTop w:val="0"/>
          <w:marBottom w:val="0"/>
          <w:divBdr>
            <w:top w:val="none" w:sz="0" w:space="0" w:color="auto"/>
            <w:left w:val="none" w:sz="0" w:space="0" w:color="auto"/>
            <w:bottom w:val="none" w:sz="0" w:space="0" w:color="auto"/>
            <w:right w:val="none" w:sz="0" w:space="0" w:color="auto"/>
          </w:divBdr>
        </w:div>
      </w:divsChild>
    </w:div>
    <w:div w:id="1207378867">
      <w:bodyDiv w:val="1"/>
      <w:marLeft w:val="0"/>
      <w:marRight w:val="0"/>
      <w:marTop w:val="0"/>
      <w:marBottom w:val="0"/>
      <w:divBdr>
        <w:top w:val="none" w:sz="0" w:space="0" w:color="auto"/>
        <w:left w:val="none" w:sz="0" w:space="0" w:color="auto"/>
        <w:bottom w:val="none" w:sz="0" w:space="0" w:color="auto"/>
        <w:right w:val="none" w:sz="0" w:space="0" w:color="auto"/>
      </w:divBdr>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07914978">
      <w:bodyDiv w:val="1"/>
      <w:marLeft w:val="0"/>
      <w:marRight w:val="0"/>
      <w:marTop w:val="0"/>
      <w:marBottom w:val="0"/>
      <w:divBdr>
        <w:top w:val="none" w:sz="0" w:space="0" w:color="auto"/>
        <w:left w:val="none" w:sz="0" w:space="0" w:color="auto"/>
        <w:bottom w:val="none" w:sz="0" w:space="0" w:color="auto"/>
        <w:right w:val="none" w:sz="0" w:space="0" w:color="auto"/>
      </w:divBdr>
    </w:div>
    <w:div w:id="1208101656">
      <w:bodyDiv w:val="1"/>
      <w:marLeft w:val="0"/>
      <w:marRight w:val="0"/>
      <w:marTop w:val="0"/>
      <w:marBottom w:val="0"/>
      <w:divBdr>
        <w:top w:val="none" w:sz="0" w:space="0" w:color="auto"/>
        <w:left w:val="none" w:sz="0" w:space="0" w:color="auto"/>
        <w:bottom w:val="none" w:sz="0" w:space="0" w:color="auto"/>
        <w:right w:val="none" w:sz="0" w:space="0" w:color="auto"/>
      </w:divBdr>
    </w:div>
    <w:div w:id="1208301831">
      <w:bodyDiv w:val="1"/>
      <w:marLeft w:val="0"/>
      <w:marRight w:val="0"/>
      <w:marTop w:val="0"/>
      <w:marBottom w:val="0"/>
      <w:divBdr>
        <w:top w:val="none" w:sz="0" w:space="0" w:color="auto"/>
        <w:left w:val="none" w:sz="0" w:space="0" w:color="auto"/>
        <w:bottom w:val="none" w:sz="0" w:space="0" w:color="auto"/>
        <w:right w:val="none" w:sz="0" w:space="0" w:color="auto"/>
      </w:divBdr>
    </w:div>
    <w:div w:id="1208371694">
      <w:bodyDiv w:val="1"/>
      <w:marLeft w:val="0"/>
      <w:marRight w:val="0"/>
      <w:marTop w:val="0"/>
      <w:marBottom w:val="0"/>
      <w:divBdr>
        <w:top w:val="none" w:sz="0" w:space="0" w:color="auto"/>
        <w:left w:val="none" w:sz="0" w:space="0" w:color="auto"/>
        <w:bottom w:val="none" w:sz="0" w:space="0" w:color="auto"/>
        <w:right w:val="none" w:sz="0" w:space="0" w:color="auto"/>
      </w:divBdr>
    </w:div>
    <w:div w:id="1208756710">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09146009">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2">
          <w:marLeft w:val="0"/>
          <w:marRight w:val="0"/>
          <w:marTop w:val="0"/>
          <w:marBottom w:val="0"/>
          <w:divBdr>
            <w:top w:val="none" w:sz="0" w:space="0" w:color="auto"/>
            <w:left w:val="none" w:sz="0" w:space="0" w:color="auto"/>
            <w:bottom w:val="none" w:sz="0" w:space="0" w:color="auto"/>
            <w:right w:val="none" w:sz="0" w:space="0" w:color="auto"/>
          </w:divBdr>
          <w:divsChild>
            <w:div w:id="1196238665">
              <w:marLeft w:val="0"/>
              <w:marRight w:val="0"/>
              <w:marTop w:val="0"/>
              <w:marBottom w:val="0"/>
              <w:divBdr>
                <w:top w:val="none" w:sz="0" w:space="0" w:color="auto"/>
                <w:left w:val="none" w:sz="0" w:space="0" w:color="auto"/>
                <w:bottom w:val="none" w:sz="0" w:space="0" w:color="auto"/>
                <w:right w:val="none" w:sz="0" w:space="0" w:color="auto"/>
              </w:divBdr>
              <w:divsChild>
                <w:div w:id="119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250">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sChild>
        <w:div w:id="330068668">
          <w:marLeft w:val="0"/>
          <w:marRight w:val="0"/>
          <w:marTop w:val="0"/>
          <w:marBottom w:val="0"/>
          <w:divBdr>
            <w:top w:val="none" w:sz="0" w:space="0" w:color="auto"/>
            <w:left w:val="none" w:sz="0" w:space="0" w:color="auto"/>
            <w:bottom w:val="none" w:sz="0" w:space="0" w:color="auto"/>
            <w:right w:val="none" w:sz="0" w:space="0" w:color="auto"/>
          </w:divBdr>
        </w:div>
        <w:div w:id="1632126508">
          <w:marLeft w:val="0"/>
          <w:marRight w:val="0"/>
          <w:marTop w:val="0"/>
          <w:marBottom w:val="0"/>
          <w:divBdr>
            <w:top w:val="none" w:sz="0" w:space="0" w:color="auto"/>
            <w:left w:val="none" w:sz="0" w:space="0" w:color="auto"/>
            <w:bottom w:val="none" w:sz="0" w:space="0" w:color="auto"/>
            <w:right w:val="none" w:sz="0" w:space="0" w:color="auto"/>
          </w:divBdr>
        </w:div>
        <w:div w:id="1846239515">
          <w:marLeft w:val="0"/>
          <w:marRight w:val="0"/>
          <w:marTop w:val="0"/>
          <w:marBottom w:val="0"/>
          <w:divBdr>
            <w:top w:val="none" w:sz="0" w:space="0" w:color="auto"/>
            <w:left w:val="none" w:sz="0" w:space="0" w:color="auto"/>
            <w:bottom w:val="none" w:sz="0" w:space="0" w:color="auto"/>
            <w:right w:val="none" w:sz="0" w:space="0" w:color="auto"/>
          </w:divBdr>
        </w:div>
        <w:div w:id="1982955198">
          <w:marLeft w:val="0"/>
          <w:marRight w:val="0"/>
          <w:marTop w:val="0"/>
          <w:marBottom w:val="0"/>
          <w:divBdr>
            <w:top w:val="none" w:sz="0" w:space="0" w:color="auto"/>
            <w:left w:val="none" w:sz="0" w:space="0" w:color="auto"/>
            <w:bottom w:val="none" w:sz="0" w:space="0" w:color="auto"/>
            <w:right w:val="none" w:sz="0" w:space="0" w:color="auto"/>
          </w:divBdr>
        </w:div>
      </w:divsChild>
    </w:div>
    <w:div w:id="12107998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94">
          <w:marLeft w:val="0"/>
          <w:marRight w:val="0"/>
          <w:marTop w:val="0"/>
          <w:marBottom w:val="0"/>
          <w:divBdr>
            <w:top w:val="none" w:sz="0" w:space="0" w:color="auto"/>
            <w:left w:val="none" w:sz="0" w:space="0" w:color="auto"/>
            <w:bottom w:val="none" w:sz="0" w:space="0" w:color="auto"/>
            <w:right w:val="none" w:sz="0" w:space="0" w:color="auto"/>
          </w:divBdr>
        </w:div>
        <w:div w:id="180172646">
          <w:marLeft w:val="0"/>
          <w:marRight w:val="0"/>
          <w:marTop w:val="0"/>
          <w:marBottom w:val="0"/>
          <w:divBdr>
            <w:top w:val="none" w:sz="0" w:space="0" w:color="auto"/>
            <w:left w:val="none" w:sz="0" w:space="0" w:color="auto"/>
            <w:bottom w:val="none" w:sz="0" w:space="0" w:color="auto"/>
            <w:right w:val="none" w:sz="0" w:space="0" w:color="auto"/>
          </w:divBdr>
        </w:div>
        <w:div w:id="204294860">
          <w:marLeft w:val="0"/>
          <w:marRight w:val="0"/>
          <w:marTop w:val="0"/>
          <w:marBottom w:val="0"/>
          <w:divBdr>
            <w:top w:val="none" w:sz="0" w:space="0" w:color="auto"/>
            <w:left w:val="none" w:sz="0" w:space="0" w:color="auto"/>
            <w:bottom w:val="none" w:sz="0" w:space="0" w:color="auto"/>
            <w:right w:val="none" w:sz="0" w:space="0" w:color="auto"/>
          </w:divBdr>
        </w:div>
        <w:div w:id="220950249">
          <w:marLeft w:val="0"/>
          <w:marRight w:val="0"/>
          <w:marTop w:val="0"/>
          <w:marBottom w:val="0"/>
          <w:divBdr>
            <w:top w:val="none" w:sz="0" w:space="0" w:color="auto"/>
            <w:left w:val="none" w:sz="0" w:space="0" w:color="auto"/>
            <w:bottom w:val="none" w:sz="0" w:space="0" w:color="auto"/>
            <w:right w:val="none" w:sz="0" w:space="0" w:color="auto"/>
          </w:divBdr>
        </w:div>
        <w:div w:id="259261440">
          <w:marLeft w:val="0"/>
          <w:marRight w:val="0"/>
          <w:marTop w:val="0"/>
          <w:marBottom w:val="0"/>
          <w:divBdr>
            <w:top w:val="none" w:sz="0" w:space="0" w:color="auto"/>
            <w:left w:val="none" w:sz="0" w:space="0" w:color="auto"/>
            <w:bottom w:val="none" w:sz="0" w:space="0" w:color="auto"/>
            <w:right w:val="none" w:sz="0" w:space="0" w:color="auto"/>
          </w:divBdr>
        </w:div>
        <w:div w:id="438187187">
          <w:marLeft w:val="0"/>
          <w:marRight w:val="0"/>
          <w:marTop w:val="0"/>
          <w:marBottom w:val="0"/>
          <w:divBdr>
            <w:top w:val="none" w:sz="0" w:space="0" w:color="auto"/>
            <w:left w:val="none" w:sz="0" w:space="0" w:color="auto"/>
            <w:bottom w:val="none" w:sz="0" w:space="0" w:color="auto"/>
            <w:right w:val="none" w:sz="0" w:space="0" w:color="auto"/>
          </w:divBdr>
        </w:div>
        <w:div w:id="817382405">
          <w:marLeft w:val="0"/>
          <w:marRight w:val="0"/>
          <w:marTop w:val="0"/>
          <w:marBottom w:val="0"/>
          <w:divBdr>
            <w:top w:val="none" w:sz="0" w:space="0" w:color="auto"/>
            <w:left w:val="none" w:sz="0" w:space="0" w:color="auto"/>
            <w:bottom w:val="none" w:sz="0" w:space="0" w:color="auto"/>
            <w:right w:val="none" w:sz="0" w:space="0" w:color="auto"/>
          </w:divBdr>
        </w:div>
        <w:div w:id="935093281">
          <w:marLeft w:val="0"/>
          <w:marRight w:val="0"/>
          <w:marTop w:val="0"/>
          <w:marBottom w:val="0"/>
          <w:divBdr>
            <w:top w:val="none" w:sz="0" w:space="0" w:color="auto"/>
            <w:left w:val="none" w:sz="0" w:space="0" w:color="auto"/>
            <w:bottom w:val="none" w:sz="0" w:space="0" w:color="auto"/>
            <w:right w:val="none" w:sz="0" w:space="0" w:color="auto"/>
          </w:divBdr>
        </w:div>
        <w:div w:id="1170635002">
          <w:marLeft w:val="0"/>
          <w:marRight w:val="0"/>
          <w:marTop w:val="0"/>
          <w:marBottom w:val="0"/>
          <w:divBdr>
            <w:top w:val="none" w:sz="0" w:space="0" w:color="auto"/>
            <w:left w:val="none" w:sz="0" w:space="0" w:color="auto"/>
            <w:bottom w:val="none" w:sz="0" w:space="0" w:color="auto"/>
            <w:right w:val="none" w:sz="0" w:space="0" w:color="auto"/>
          </w:divBdr>
        </w:div>
        <w:div w:id="1361318260">
          <w:marLeft w:val="0"/>
          <w:marRight w:val="0"/>
          <w:marTop w:val="0"/>
          <w:marBottom w:val="0"/>
          <w:divBdr>
            <w:top w:val="none" w:sz="0" w:space="0" w:color="auto"/>
            <w:left w:val="none" w:sz="0" w:space="0" w:color="auto"/>
            <w:bottom w:val="none" w:sz="0" w:space="0" w:color="auto"/>
            <w:right w:val="none" w:sz="0" w:space="0" w:color="auto"/>
          </w:divBdr>
        </w:div>
        <w:div w:id="1403218286">
          <w:marLeft w:val="0"/>
          <w:marRight w:val="0"/>
          <w:marTop w:val="0"/>
          <w:marBottom w:val="0"/>
          <w:divBdr>
            <w:top w:val="none" w:sz="0" w:space="0" w:color="auto"/>
            <w:left w:val="none" w:sz="0" w:space="0" w:color="auto"/>
            <w:bottom w:val="none" w:sz="0" w:space="0" w:color="auto"/>
            <w:right w:val="none" w:sz="0" w:space="0" w:color="auto"/>
          </w:divBdr>
        </w:div>
        <w:div w:id="1420784335">
          <w:marLeft w:val="0"/>
          <w:marRight w:val="0"/>
          <w:marTop w:val="0"/>
          <w:marBottom w:val="0"/>
          <w:divBdr>
            <w:top w:val="none" w:sz="0" w:space="0" w:color="auto"/>
            <w:left w:val="none" w:sz="0" w:space="0" w:color="auto"/>
            <w:bottom w:val="none" w:sz="0" w:space="0" w:color="auto"/>
            <w:right w:val="none" w:sz="0" w:space="0" w:color="auto"/>
          </w:divBdr>
        </w:div>
        <w:div w:id="1459253052">
          <w:marLeft w:val="0"/>
          <w:marRight w:val="0"/>
          <w:marTop w:val="0"/>
          <w:marBottom w:val="0"/>
          <w:divBdr>
            <w:top w:val="none" w:sz="0" w:space="0" w:color="auto"/>
            <w:left w:val="none" w:sz="0" w:space="0" w:color="auto"/>
            <w:bottom w:val="none" w:sz="0" w:space="0" w:color="auto"/>
            <w:right w:val="none" w:sz="0" w:space="0" w:color="auto"/>
          </w:divBdr>
        </w:div>
        <w:div w:id="1793743267">
          <w:marLeft w:val="0"/>
          <w:marRight w:val="0"/>
          <w:marTop w:val="0"/>
          <w:marBottom w:val="0"/>
          <w:divBdr>
            <w:top w:val="none" w:sz="0" w:space="0" w:color="auto"/>
            <w:left w:val="none" w:sz="0" w:space="0" w:color="auto"/>
            <w:bottom w:val="none" w:sz="0" w:space="0" w:color="auto"/>
            <w:right w:val="none" w:sz="0" w:space="0" w:color="auto"/>
          </w:divBdr>
        </w:div>
        <w:div w:id="1844274026">
          <w:marLeft w:val="0"/>
          <w:marRight w:val="0"/>
          <w:marTop w:val="0"/>
          <w:marBottom w:val="0"/>
          <w:divBdr>
            <w:top w:val="none" w:sz="0" w:space="0" w:color="auto"/>
            <w:left w:val="none" w:sz="0" w:space="0" w:color="auto"/>
            <w:bottom w:val="none" w:sz="0" w:space="0" w:color="auto"/>
            <w:right w:val="none" w:sz="0" w:space="0" w:color="auto"/>
          </w:divBdr>
        </w:div>
        <w:div w:id="2061855396">
          <w:marLeft w:val="0"/>
          <w:marRight w:val="0"/>
          <w:marTop w:val="0"/>
          <w:marBottom w:val="0"/>
          <w:divBdr>
            <w:top w:val="none" w:sz="0" w:space="0" w:color="auto"/>
            <w:left w:val="none" w:sz="0" w:space="0" w:color="auto"/>
            <w:bottom w:val="none" w:sz="0" w:space="0" w:color="auto"/>
            <w:right w:val="none" w:sz="0" w:space="0" w:color="auto"/>
          </w:divBdr>
        </w:div>
        <w:div w:id="2075854416">
          <w:marLeft w:val="0"/>
          <w:marRight w:val="0"/>
          <w:marTop w:val="0"/>
          <w:marBottom w:val="0"/>
          <w:divBdr>
            <w:top w:val="none" w:sz="0" w:space="0" w:color="auto"/>
            <w:left w:val="none" w:sz="0" w:space="0" w:color="auto"/>
            <w:bottom w:val="none" w:sz="0" w:space="0" w:color="auto"/>
            <w:right w:val="none" w:sz="0" w:space="0" w:color="auto"/>
          </w:divBdr>
        </w:div>
        <w:div w:id="2136866934">
          <w:marLeft w:val="0"/>
          <w:marRight w:val="0"/>
          <w:marTop w:val="0"/>
          <w:marBottom w:val="0"/>
          <w:divBdr>
            <w:top w:val="none" w:sz="0" w:space="0" w:color="auto"/>
            <w:left w:val="none" w:sz="0" w:space="0" w:color="auto"/>
            <w:bottom w:val="none" w:sz="0" w:space="0" w:color="auto"/>
            <w:right w:val="none" w:sz="0" w:space="0" w:color="auto"/>
          </w:divBdr>
        </w:div>
      </w:divsChild>
    </w:div>
    <w:div w:id="1211529853">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2226571">
      <w:bodyDiv w:val="1"/>
      <w:marLeft w:val="0"/>
      <w:marRight w:val="0"/>
      <w:marTop w:val="0"/>
      <w:marBottom w:val="0"/>
      <w:divBdr>
        <w:top w:val="none" w:sz="0" w:space="0" w:color="auto"/>
        <w:left w:val="none" w:sz="0" w:space="0" w:color="auto"/>
        <w:bottom w:val="none" w:sz="0" w:space="0" w:color="auto"/>
        <w:right w:val="none" w:sz="0" w:space="0" w:color="auto"/>
      </w:divBdr>
    </w:div>
    <w:div w:id="12122314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65">
          <w:marLeft w:val="0"/>
          <w:marRight w:val="0"/>
          <w:marTop w:val="0"/>
          <w:marBottom w:val="0"/>
          <w:divBdr>
            <w:top w:val="none" w:sz="0" w:space="0" w:color="auto"/>
            <w:left w:val="none" w:sz="0" w:space="0" w:color="auto"/>
            <w:bottom w:val="none" w:sz="0" w:space="0" w:color="auto"/>
            <w:right w:val="none" w:sz="0" w:space="0" w:color="auto"/>
          </w:divBdr>
        </w:div>
        <w:div w:id="371076215">
          <w:marLeft w:val="0"/>
          <w:marRight w:val="0"/>
          <w:marTop w:val="0"/>
          <w:marBottom w:val="0"/>
          <w:divBdr>
            <w:top w:val="none" w:sz="0" w:space="0" w:color="auto"/>
            <w:left w:val="none" w:sz="0" w:space="0" w:color="auto"/>
            <w:bottom w:val="none" w:sz="0" w:space="0" w:color="auto"/>
            <w:right w:val="none" w:sz="0" w:space="0" w:color="auto"/>
          </w:divBdr>
        </w:div>
        <w:div w:id="490414144">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200585052">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1430350577">
          <w:marLeft w:val="0"/>
          <w:marRight w:val="0"/>
          <w:marTop w:val="0"/>
          <w:marBottom w:val="0"/>
          <w:divBdr>
            <w:top w:val="none" w:sz="0" w:space="0" w:color="auto"/>
            <w:left w:val="none" w:sz="0" w:space="0" w:color="auto"/>
            <w:bottom w:val="none" w:sz="0" w:space="0" w:color="auto"/>
            <w:right w:val="none" w:sz="0" w:space="0" w:color="auto"/>
          </w:divBdr>
        </w:div>
        <w:div w:id="1499081650">
          <w:marLeft w:val="0"/>
          <w:marRight w:val="0"/>
          <w:marTop w:val="0"/>
          <w:marBottom w:val="0"/>
          <w:divBdr>
            <w:top w:val="none" w:sz="0" w:space="0" w:color="auto"/>
            <w:left w:val="none" w:sz="0" w:space="0" w:color="auto"/>
            <w:bottom w:val="none" w:sz="0" w:space="0" w:color="auto"/>
            <w:right w:val="none" w:sz="0" w:space="0" w:color="auto"/>
          </w:divBdr>
        </w:div>
        <w:div w:id="1614483568">
          <w:marLeft w:val="0"/>
          <w:marRight w:val="0"/>
          <w:marTop w:val="0"/>
          <w:marBottom w:val="0"/>
          <w:divBdr>
            <w:top w:val="none" w:sz="0" w:space="0" w:color="auto"/>
            <w:left w:val="none" w:sz="0" w:space="0" w:color="auto"/>
            <w:bottom w:val="none" w:sz="0" w:space="0" w:color="auto"/>
            <w:right w:val="none" w:sz="0" w:space="0" w:color="auto"/>
          </w:divBdr>
        </w:div>
        <w:div w:id="1681658051">
          <w:marLeft w:val="0"/>
          <w:marRight w:val="0"/>
          <w:marTop w:val="0"/>
          <w:marBottom w:val="0"/>
          <w:divBdr>
            <w:top w:val="none" w:sz="0" w:space="0" w:color="auto"/>
            <w:left w:val="none" w:sz="0" w:space="0" w:color="auto"/>
            <w:bottom w:val="none" w:sz="0" w:space="0" w:color="auto"/>
            <w:right w:val="none" w:sz="0" w:space="0" w:color="auto"/>
          </w:divBdr>
        </w:div>
        <w:div w:id="1697853564">
          <w:marLeft w:val="0"/>
          <w:marRight w:val="0"/>
          <w:marTop w:val="0"/>
          <w:marBottom w:val="0"/>
          <w:divBdr>
            <w:top w:val="none" w:sz="0" w:space="0" w:color="auto"/>
            <w:left w:val="none" w:sz="0" w:space="0" w:color="auto"/>
            <w:bottom w:val="none" w:sz="0" w:space="0" w:color="auto"/>
            <w:right w:val="none" w:sz="0" w:space="0" w:color="auto"/>
          </w:divBdr>
        </w:div>
        <w:div w:id="1760177187">
          <w:marLeft w:val="0"/>
          <w:marRight w:val="0"/>
          <w:marTop w:val="0"/>
          <w:marBottom w:val="0"/>
          <w:divBdr>
            <w:top w:val="none" w:sz="0" w:space="0" w:color="auto"/>
            <w:left w:val="none" w:sz="0" w:space="0" w:color="auto"/>
            <w:bottom w:val="none" w:sz="0" w:space="0" w:color="auto"/>
            <w:right w:val="none" w:sz="0" w:space="0" w:color="auto"/>
          </w:divBdr>
        </w:div>
        <w:div w:id="1846240612">
          <w:marLeft w:val="0"/>
          <w:marRight w:val="0"/>
          <w:marTop w:val="0"/>
          <w:marBottom w:val="0"/>
          <w:divBdr>
            <w:top w:val="none" w:sz="0" w:space="0" w:color="auto"/>
            <w:left w:val="none" w:sz="0" w:space="0" w:color="auto"/>
            <w:bottom w:val="none" w:sz="0" w:space="0" w:color="auto"/>
            <w:right w:val="none" w:sz="0" w:space="0" w:color="auto"/>
          </w:divBdr>
        </w:div>
      </w:divsChild>
    </w:div>
    <w:div w:id="1212499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607">
          <w:marLeft w:val="0"/>
          <w:marRight w:val="0"/>
          <w:marTop w:val="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898">
      <w:bodyDiv w:val="1"/>
      <w:marLeft w:val="0"/>
      <w:marRight w:val="0"/>
      <w:marTop w:val="0"/>
      <w:marBottom w:val="0"/>
      <w:divBdr>
        <w:top w:val="none" w:sz="0" w:space="0" w:color="auto"/>
        <w:left w:val="none" w:sz="0" w:space="0" w:color="auto"/>
        <w:bottom w:val="none" w:sz="0" w:space="0" w:color="auto"/>
        <w:right w:val="none" w:sz="0" w:space="0" w:color="auto"/>
      </w:divBdr>
      <w:divsChild>
        <w:div w:id="219943395">
          <w:marLeft w:val="0"/>
          <w:marRight w:val="0"/>
          <w:marTop w:val="0"/>
          <w:marBottom w:val="0"/>
          <w:divBdr>
            <w:top w:val="none" w:sz="0" w:space="0" w:color="auto"/>
            <w:left w:val="none" w:sz="0" w:space="0" w:color="auto"/>
            <w:bottom w:val="none" w:sz="0" w:space="0" w:color="auto"/>
            <w:right w:val="none" w:sz="0" w:space="0" w:color="auto"/>
          </w:divBdr>
        </w:div>
        <w:div w:id="31557302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979042921">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 w:id="1029070680">
          <w:marLeft w:val="0"/>
          <w:marRight w:val="0"/>
          <w:marTop w:val="0"/>
          <w:marBottom w:val="0"/>
          <w:divBdr>
            <w:top w:val="none" w:sz="0" w:space="0" w:color="auto"/>
            <w:left w:val="none" w:sz="0" w:space="0" w:color="auto"/>
            <w:bottom w:val="none" w:sz="0" w:space="0" w:color="auto"/>
            <w:right w:val="none" w:sz="0" w:space="0" w:color="auto"/>
          </w:divBdr>
        </w:div>
        <w:div w:id="1149323633">
          <w:marLeft w:val="0"/>
          <w:marRight w:val="0"/>
          <w:marTop w:val="0"/>
          <w:marBottom w:val="0"/>
          <w:divBdr>
            <w:top w:val="none" w:sz="0" w:space="0" w:color="auto"/>
            <w:left w:val="none" w:sz="0" w:space="0" w:color="auto"/>
            <w:bottom w:val="none" w:sz="0" w:space="0" w:color="auto"/>
            <w:right w:val="none" w:sz="0" w:space="0" w:color="auto"/>
          </w:divBdr>
        </w:div>
        <w:div w:id="1175606051">
          <w:marLeft w:val="0"/>
          <w:marRight w:val="0"/>
          <w:marTop w:val="0"/>
          <w:marBottom w:val="0"/>
          <w:divBdr>
            <w:top w:val="none" w:sz="0" w:space="0" w:color="auto"/>
            <w:left w:val="none" w:sz="0" w:space="0" w:color="auto"/>
            <w:bottom w:val="none" w:sz="0" w:space="0" w:color="auto"/>
            <w:right w:val="none" w:sz="0" w:space="0" w:color="auto"/>
          </w:divBdr>
        </w:div>
        <w:div w:id="1250580141">
          <w:marLeft w:val="0"/>
          <w:marRight w:val="0"/>
          <w:marTop w:val="0"/>
          <w:marBottom w:val="0"/>
          <w:divBdr>
            <w:top w:val="none" w:sz="0" w:space="0" w:color="auto"/>
            <w:left w:val="none" w:sz="0" w:space="0" w:color="auto"/>
            <w:bottom w:val="none" w:sz="0" w:space="0" w:color="auto"/>
            <w:right w:val="none" w:sz="0" w:space="0" w:color="auto"/>
          </w:divBdr>
        </w:div>
        <w:div w:id="1566256019">
          <w:marLeft w:val="0"/>
          <w:marRight w:val="0"/>
          <w:marTop w:val="0"/>
          <w:marBottom w:val="0"/>
          <w:divBdr>
            <w:top w:val="none" w:sz="0" w:space="0" w:color="auto"/>
            <w:left w:val="none" w:sz="0" w:space="0" w:color="auto"/>
            <w:bottom w:val="none" w:sz="0" w:space="0" w:color="auto"/>
            <w:right w:val="none" w:sz="0" w:space="0" w:color="auto"/>
          </w:divBdr>
        </w:div>
        <w:div w:id="1604145355">
          <w:marLeft w:val="0"/>
          <w:marRight w:val="0"/>
          <w:marTop w:val="0"/>
          <w:marBottom w:val="0"/>
          <w:divBdr>
            <w:top w:val="none" w:sz="0" w:space="0" w:color="auto"/>
            <w:left w:val="none" w:sz="0" w:space="0" w:color="auto"/>
            <w:bottom w:val="none" w:sz="0" w:space="0" w:color="auto"/>
            <w:right w:val="none" w:sz="0" w:space="0" w:color="auto"/>
          </w:divBdr>
        </w:div>
        <w:div w:id="1646348712">
          <w:marLeft w:val="0"/>
          <w:marRight w:val="0"/>
          <w:marTop w:val="0"/>
          <w:marBottom w:val="0"/>
          <w:divBdr>
            <w:top w:val="none" w:sz="0" w:space="0" w:color="auto"/>
            <w:left w:val="none" w:sz="0" w:space="0" w:color="auto"/>
            <w:bottom w:val="none" w:sz="0" w:space="0" w:color="auto"/>
            <w:right w:val="none" w:sz="0" w:space="0" w:color="auto"/>
          </w:divBdr>
        </w:div>
        <w:div w:id="1649944209">
          <w:marLeft w:val="0"/>
          <w:marRight w:val="0"/>
          <w:marTop w:val="0"/>
          <w:marBottom w:val="0"/>
          <w:divBdr>
            <w:top w:val="none" w:sz="0" w:space="0" w:color="auto"/>
            <w:left w:val="none" w:sz="0" w:space="0" w:color="auto"/>
            <w:bottom w:val="none" w:sz="0" w:space="0" w:color="auto"/>
            <w:right w:val="none" w:sz="0" w:space="0" w:color="auto"/>
          </w:divBdr>
        </w:div>
        <w:div w:id="2093549891">
          <w:marLeft w:val="0"/>
          <w:marRight w:val="0"/>
          <w:marTop w:val="0"/>
          <w:marBottom w:val="0"/>
          <w:divBdr>
            <w:top w:val="none" w:sz="0" w:space="0" w:color="auto"/>
            <w:left w:val="none" w:sz="0" w:space="0" w:color="auto"/>
            <w:bottom w:val="none" w:sz="0" w:space="0" w:color="auto"/>
            <w:right w:val="none" w:sz="0" w:space="0" w:color="auto"/>
          </w:divBdr>
        </w:div>
        <w:div w:id="2109621493">
          <w:marLeft w:val="0"/>
          <w:marRight w:val="0"/>
          <w:marTop w:val="0"/>
          <w:marBottom w:val="0"/>
          <w:divBdr>
            <w:top w:val="none" w:sz="0" w:space="0" w:color="auto"/>
            <w:left w:val="none" w:sz="0" w:space="0" w:color="auto"/>
            <w:bottom w:val="none" w:sz="0" w:space="0" w:color="auto"/>
            <w:right w:val="none" w:sz="0" w:space="0" w:color="auto"/>
          </w:divBdr>
        </w:div>
        <w:div w:id="2113281388">
          <w:marLeft w:val="0"/>
          <w:marRight w:val="0"/>
          <w:marTop w:val="0"/>
          <w:marBottom w:val="0"/>
          <w:divBdr>
            <w:top w:val="none" w:sz="0" w:space="0" w:color="auto"/>
            <w:left w:val="none" w:sz="0" w:space="0" w:color="auto"/>
            <w:bottom w:val="none" w:sz="0" w:space="0" w:color="auto"/>
            <w:right w:val="none" w:sz="0" w:space="0" w:color="auto"/>
          </w:divBdr>
        </w:div>
        <w:div w:id="2121103231">
          <w:marLeft w:val="0"/>
          <w:marRight w:val="0"/>
          <w:marTop w:val="0"/>
          <w:marBottom w:val="0"/>
          <w:divBdr>
            <w:top w:val="none" w:sz="0" w:space="0" w:color="auto"/>
            <w:left w:val="none" w:sz="0" w:space="0" w:color="auto"/>
            <w:bottom w:val="none" w:sz="0" w:space="0" w:color="auto"/>
            <w:right w:val="none" w:sz="0" w:space="0" w:color="auto"/>
          </w:divBdr>
        </w:div>
        <w:div w:id="2133859637">
          <w:marLeft w:val="0"/>
          <w:marRight w:val="0"/>
          <w:marTop w:val="0"/>
          <w:marBottom w:val="0"/>
          <w:divBdr>
            <w:top w:val="none" w:sz="0" w:space="0" w:color="auto"/>
            <w:left w:val="none" w:sz="0" w:space="0" w:color="auto"/>
            <w:bottom w:val="none" w:sz="0" w:space="0" w:color="auto"/>
            <w:right w:val="none" w:sz="0" w:space="0" w:color="auto"/>
          </w:divBdr>
        </w:div>
      </w:divsChild>
    </w:div>
    <w:div w:id="1213730969">
      <w:bodyDiv w:val="1"/>
      <w:marLeft w:val="0"/>
      <w:marRight w:val="0"/>
      <w:marTop w:val="0"/>
      <w:marBottom w:val="0"/>
      <w:divBdr>
        <w:top w:val="none" w:sz="0" w:space="0" w:color="auto"/>
        <w:left w:val="none" w:sz="0" w:space="0" w:color="auto"/>
        <w:bottom w:val="none" w:sz="0" w:space="0" w:color="auto"/>
        <w:right w:val="none" w:sz="0" w:space="0" w:color="auto"/>
      </w:divBdr>
    </w:div>
    <w:div w:id="1214082071">
      <w:bodyDiv w:val="1"/>
      <w:marLeft w:val="0"/>
      <w:marRight w:val="0"/>
      <w:marTop w:val="0"/>
      <w:marBottom w:val="0"/>
      <w:divBdr>
        <w:top w:val="none" w:sz="0" w:space="0" w:color="auto"/>
        <w:left w:val="none" w:sz="0" w:space="0" w:color="auto"/>
        <w:bottom w:val="none" w:sz="0" w:space="0" w:color="auto"/>
        <w:right w:val="none" w:sz="0" w:space="0" w:color="auto"/>
      </w:divBdr>
    </w:div>
    <w:div w:id="121446268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86733643">
          <w:marLeft w:val="0"/>
          <w:marRight w:val="0"/>
          <w:marTop w:val="0"/>
          <w:marBottom w:val="0"/>
          <w:divBdr>
            <w:top w:val="none" w:sz="0" w:space="0" w:color="auto"/>
            <w:left w:val="none" w:sz="0" w:space="0" w:color="auto"/>
            <w:bottom w:val="none" w:sz="0" w:space="0" w:color="auto"/>
            <w:right w:val="none" w:sz="0" w:space="0" w:color="auto"/>
          </w:divBdr>
        </w:div>
        <w:div w:id="221714213">
          <w:marLeft w:val="0"/>
          <w:marRight w:val="0"/>
          <w:marTop w:val="0"/>
          <w:marBottom w:val="0"/>
          <w:divBdr>
            <w:top w:val="none" w:sz="0" w:space="0" w:color="auto"/>
            <w:left w:val="none" w:sz="0" w:space="0" w:color="auto"/>
            <w:bottom w:val="none" w:sz="0" w:space="0" w:color="auto"/>
            <w:right w:val="none" w:sz="0" w:space="0" w:color="auto"/>
          </w:divBdr>
        </w:div>
        <w:div w:id="530844026">
          <w:marLeft w:val="0"/>
          <w:marRight w:val="0"/>
          <w:marTop w:val="0"/>
          <w:marBottom w:val="0"/>
          <w:divBdr>
            <w:top w:val="none" w:sz="0" w:space="0" w:color="auto"/>
            <w:left w:val="none" w:sz="0" w:space="0" w:color="auto"/>
            <w:bottom w:val="none" w:sz="0" w:space="0" w:color="auto"/>
            <w:right w:val="none" w:sz="0" w:space="0" w:color="auto"/>
          </w:divBdr>
        </w:div>
        <w:div w:id="88345024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914268553">
          <w:marLeft w:val="0"/>
          <w:marRight w:val="0"/>
          <w:marTop w:val="0"/>
          <w:marBottom w:val="0"/>
          <w:divBdr>
            <w:top w:val="none" w:sz="0" w:space="0" w:color="auto"/>
            <w:left w:val="none" w:sz="0" w:space="0" w:color="auto"/>
            <w:bottom w:val="none" w:sz="0" w:space="0" w:color="auto"/>
            <w:right w:val="none" w:sz="0" w:space="0" w:color="auto"/>
          </w:divBdr>
        </w:div>
        <w:div w:id="1932617485">
          <w:marLeft w:val="0"/>
          <w:marRight w:val="0"/>
          <w:marTop w:val="0"/>
          <w:marBottom w:val="0"/>
          <w:divBdr>
            <w:top w:val="none" w:sz="0" w:space="0" w:color="auto"/>
            <w:left w:val="none" w:sz="0" w:space="0" w:color="auto"/>
            <w:bottom w:val="none" w:sz="0" w:space="0" w:color="auto"/>
            <w:right w:val="none" w:sz="0" w:space="0" w:color="auto"/>
          </w:divBdr>
        </w:div>
      </w:divsChild>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7050">
      <w:bodyDiv w:val="1"/>
      <w:marLeft w:val="0"/>
      <w:marRight w:val="0"/>
      <w:marTop w:val="0"/>
      <w:marBottom w:val="0"/>
      <w:divBdr>
        <w:top w:val="none" w:sz="0" w:space="0" w:color="auto"/>
        <w:left w:val="none" w:sz="0" w:space="0" w:color="auto"/>
        <w:bottom w:val="none" w:sz="0" w:space="0" w:color="auto"/>
        <w:right w:val="none" w:sz="0" w:space="0" w:color="auto"/>
      </w:divBdr>
    </w:div>
    <w:div w:id="1216240843">
      <w:bodyDiv w:val="1"/>
      <w:marLeft w:val="0"/>
      <w:marRight w:val="0"/>
      <w:marTop w:val="0"/>
      <w:marBottom w:val="0"/>
      <w:divBdr>
        <w:top w:val="none" w:sz="0" w:space="0" w:color="auto"/>
        <w:left w:val="none" w:sz="0" w:space="0" w:color="auto"/>
        <w:bottom w:val="none" w:sz="0" w:space="0" w:color="auto"/>
        <w:right w:val="none" w:sz="0" w:space="0" w:color="auto"/>
      </w:divBdr>
    </w:div>
    <w:div w:id="1216552774">
      <w:bodyDiv w:val="1"/>
      <w:marLeft w:val="0"/>
      <w:marRight w:val="0"/>
      <w:marTop w:val="0"/>
      <w:marBottom w:val="0"/>
      <w:divBdr>
        <w:top w:val="none" w:sz="0" w:space="0" w:color="auto"/>
        <w:left w:val="none" w:sz="0" w:space="0" w:color="auto"/>
        <w:bottom w:val="none" w:sz="0" w:space="0" w:color="auto"/>
        <w:right w:val="none" w:sz="0" w:space="0" w:color="auto"/>
      </w:divBdr>
    </w:div>
    <w:div w:id="1217158210">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 w:id="1217664510">
      <w:bodyDiv w:val="1"/>
      <w:marLeft w:val="0"/>
      <w:marRight w:val="0"/>
      <w:marTop w:val="0"/>
      <w:marBottom w:val="0"/>
      <w:divBdr>
        <w:top w:val="none" w:sz="0" w:space="0" w:color="auto"/>
        <w:left w:val="none" w:sz="0" w:space="0" w:color="auto"/>
        <w:bottom w:val="none" w:sz="0" w:space="0" w:color="auto"/>
        <w:right w:val="none" w:sz="0" w:space="0" w:color="auto"/>
      </w:divBdr>
      <w:divsChild>
        <w:div w:id="164826302">
          <w:marLeft w:val="0"/>
          <w:marRight w:val="0"/>
          <w:marTop w:val="0"/>
          <w:marBottom w:val="0"/>
          <w:divBdr>
            <w:top w:val="none" w:sz="0" w:space="0" w:color="auto"/>
            <w:left w:val="none" w:sz="0" w:space="0" w:color="auto"/>
            <w:bottom w:val="none" w:sz="0" w:space="0" w:color="auto"/>
            <w:right w:val="none" w:sz="0" w:space="0" w:color="auto"/>
          </w:divBdr>
        </w:div>
        <w:div w:id="1394423041">
          <w:marLeft w:val="0"/>
          <w:marRight w:val="0"/>
          <w:marTop w:val="0"/>
          <w:marBottom w:val="0"/>
          <w:divBdr>
            <w:top w:val="none" w:sz="0" w:space="0" w:color="auto"/>
            <w:left w:val="none" w:sz="0" w:space="0" w:color="auto"/>
            <w:bottom w:val="none" w:sz="0" w:space="0" w:color="auto"/>
            <w:right w:val="none" w:sz="0" w:space="0" w:color="auto"/>
          </w:divBdr>
        </w:div>
        <w:div w:id="1916740442">
          <w:marLeft w:val="0"/>
          <w:marRight w:val="0"/>
          <w:marTop w:val="0"/>
          <w:marBottom w:val="0"/>
          <w:divBdr>
            <w:top w:val="none" w:sz="0" w:space="0" w:color="auto"/>
            <w:left w:val="none" w:sz="0" w:space="0" w:color="auto"/>
            <w:bottom w:val="none" w:sz="0" w:space="0" w:color="auto"/>
            <w:right w:val="none" w:sz="0" w:space="0" w:color="auto"/>
          </w:divBdr>
        </w:div>
      </w:divsChild>
    </w:div>
    <w:div w:id="1218006864">
      <w:bodyDiv w:val="1"/>
      <w:marLeft w:val="0"/>
      <w:marRight w:val="0"/>
      <w:marTop w:val="0"/>
      <w:marBottom w:val="0"/>
      <w:divBdr>
        <w:top w:val="none" w:sz="0" w:space="0" w:color="auto"/>
        <w:left w:val="none" w:sz="0" w:space="0" w:color="auto"/>
        <w:bottom w:val="none" w:sz="0" w:space="0" w:color="auto"/>
        <w:right w:val="none" w:sz="0" w:space="0" w:color="auto"/>
      </w:divBdr>
    </w:div>
    <w:div w:id="1218663902">
      <w:bodyDiv w:val="1"/>
      <w:marLeft w:val="0"/>
      <w:marRight w:val="0"/>
      <w:marTop w:val="0"/>
      <w:marBottom w:val="0"/>
      <w:divBdr>
        <w:top w:val="none" w:sz="0" w:space="0" w:color="auto"/>
        <w:left w:val="none" w:sz="0" w:space="0" w:color="auto"/>
        <w:bottom w:val="none" w:sz="0" w:space="0" w:color="auto"/>
        <w:right w:val="none" w:sz="0" w:space="0" w:color="auto"/>
      </w:divBdr>
      <w:divsChild>
        <w:div w:id="250436450">
          <w:marLeft w:val="0"/>
          <w:marRight w:val="0"/>
          <w:marTop w:val="0"/>
          <w:marBottom w:val="0"/>
          <w:divBdr>
            <w:top w:val="none" w:sz="0" w:space="0" w:color="auto"/>
            <w:left w:val="none" w:sz="0" w:space="0" w:color="auto"/>
            <w:bottom w:val="none" w:sz="0" w:space="0" w:color="auto"/>
            <w:right w:val="none" w:sz="0" w:space="0" w:color="auto"/>
          </w:divBdr>
        </w:div>
        <w:div w:id="347105179">
          <w:marLeft w:val="0"/>
          <w:marRight w:val="0"/>
          <w:marTop w:val="0"/>
          <w:marBottom w:val="0"/>
          <w:divBdr>
            <w:top w:val="none" w:sz="0" w:space="0" w:color="auto"/>
            <w:left w:val="none" w:sz="0" w:space="0" w:color="auto"/>
            <w:bottom w:val="none" w:sz="0" w:space="0" w:color="auto"/>
            <w:right w:val="none" w:sz="0" w:space="0" w:color="auto"/>
          </w:divBdr>
        </w:div>
        <w:div w:id="368995225">
          <w:marLeft w:val="0"/>
          <w:marRight w:val="0"/>
          <w:marTop w:val="0"/>
          <w:marBottom w:val="0"/>
          <w:divBdr>
            <w:top w:val="none" w:sz="0" w:space="0" w:color="auto"/>
            <w:left w:val="none" w:sz="0" w:space="0" w:color="auto"/>
            <w:bottom w:val="none" w:sz="0" w:space="0" w:color="auto"/>
            <w:right w:val="none" w:sz="0" w:space="0" w:color="auto"/>
          </w:divBdr>
        </w:div>
        <w:div w:id="373968250">
          <w:marLeft w:val="0"/>
          <w:marRight w:val="0"/>
          <w:marTop w:val="0"/>
          <w:marBottom w:val="0"/>
          <w:divBdr>
            <w:top w:val="none" w:sz="0" w:space="0" w:color="auto"/>
            <w:left w:val="none" w:sz="0" w:space="0" w:color="auto"/>
            <w:bottom w:val="none" w:sz="0" w:space="0" w:color="auto"/>
            <w:right w:val="none" w:sz="0" w:space="0" w:color="auto"/>
          </w:divBdr>
        </w:div>
        <w:div w:id="470483374">
          <w:marLeft w:val="0"/>
          <w:marRight w:val="0"/>
          <w:marTop w:val="0"/>
          <w:marBottom w:val="0"/>
          <w:divBdr>
            <w:top w:val="none" w:sz="0" w:space="0" w:color="auto"/>
            <w:left w:val="none" w:sz="0" w:space="0" w:color="auto"/>
            <w:bottom w:val="none" w:sz="0" w:space="0" w:color="auto"/>
            <w:right w:val="none" w:sz="0" w:space="0" w:color="auto"/>
          </w:divBdr>
        </w:div>
        <w:div w:id="532424983">
          <w:marLeft w:val="0"/>
          <w:marRight w:val="0"/>
          <w:marTop w:val="0"/>
          <w:marBottom w:val="0"/>
          <w:divBdr>
            <w:top w:val="none" w:sz="0" w:space="0" w:color="auto"/>
            <w:left w:val="none" w:sz="0" w:space="0" w:color="auto"/>
            <w:bottom w:val="none" w:sz="0" w:space="0" w:color="auto"/>
            <w:right w:val="none" w:sz="0" w:space="0" w:color="auto"/>
          </w:divBdr>
        </w:div>
        <w:div w:id="897673000">
          <w:marLeft w:val="0"/>
          <w:marRight w:val="0"/>
          <w:marTop w:val="0"/>
          <w:marBottom w:val="0"/>
          <w:divBdr>
            <w:top w:val="none" w:sz="0" w:space="0" w:color="auto"/>
            <w:left w:val="none" w:sz="0" w:space="0" w:color="auto"/>
            <w:bottom w:val="none" w:sz="0" w:space="0" w:color="auto"/>
            <w:right w:val="none" w:sz="0" w:space="0" w:color="auto"/>
          </w:divBdr>
        </w:div>
        <w:div w:id="1151749354">
          <w:marLeft w:val="0"/>
          <w:marRight w:val="0"/>
          <w:marTop w:val="0"/>
          <w:marBottom w:val="0"/>
          <w:divBdr>
            <w:top w:val="none" w:sz="0" w:space="0" w:color="auto"/>
            <w:left w:val="none" w:sz="0" w:space="0" w:color="auto"/>
            <w:bottom w:val="none" w:sz="0" w:space="0" w:color="auto"/>
            <w:right w:val="none" w:sz="0" w:space="0" w:color="auto"/>
          </w:divBdr>
        </w:div>
        <w:div w:id="1343702941">
          <w:marLeft w:val="0"/>
          <w:marRight w:val="0"/>
          <w:marTop w:val="0"/>
          <w:marBottom w:val="0"/>
          <w:divBdr>
            <w:top w:val="none" w:sz="0" w:space="0" w:color="auto"/>
            <w:left w:val="none" w:sz="0" w:space="0" w:color="auto"/>
            <w:bottom w:val="none" w:sz="0" w:space="0" w:color="auto"/>
            <w:right w:val="none" w:sz="0" w:space="0" w:color="auto"/>
          </w:divBdr>
        </w:div>
        <w:div w:id="1476290731">
          <w:marLeft w:val="0"/>
          <w:marRight w:val="0"/>
          <w:marTop w:val="0"/>
          <w:marBottom w:val="0"/>
          <w:divBdr>
            <w:top w:val="none" w:sz="0" w:space="0" w:color="auto"/>
            <w:left w:val="none" w:sz="0" w:space="0" w:color="auto"/>
            <w:bottom w:val="none" w:sz="0" w:space="0" w:color="auto"/>
            <w:right w:val="none" w:sz="0" w:space="0" w:color="auto"/>
          </w:divBdr>
        </w:div>
        <w:div w:id="1592734529">
          <w:marLeft w:val="0"/>
          <w:marRight w:val="0"/>
          <w:marTop w:val="0"/>
          <w:marBottom w:val="0"/>
          <w:divBdr>
            <w:top w:val="none" w:sz="0" w:space="0" w:color="auto"/>
            <w:left w:val="none" w:sz="0" w:space="0" w:color="auto"/>
            <w:bottom w:val="none" w:sz="0" w:space="0" w:color="auto"/>
            <w:right w:val="none" w:sz="0" w:space="0" w:color="auto"/>
          </w:divBdr>
        </w:div>
        <w:div w:id="1615945682">
          <w:marLeft w:val="0"/>
          <w:marRight w:val="0"/>
          <w:marTop w:val="0"/>
          <w:marBottom w:val="0"/>
          <w:divBdr>
            <w:top w:val="none" w:sz="0" w:space="0" w:color="auto"/>
            <w:left w:val="none" w:sz="0" w:space="0" w:color="auto"/>
            <w:bottom w:val="none" w:sz="0" w:space="0" w:color="auto"/>
            <w:right w:val="none" w:sz="0" w:space="0" w:color="auto"/>
          </w:divBdr>
        </w:div>
        <w:div w:id="1703897359">
          <w:marLeft w:val="0"/>
          <w:marRight w:val="0"/>
          <w:marTop w:val="0"/>
          <w:marBottom w:val="0"/>
          <w:divBdr>
            <w:top w:val="none" w:sz="0" w:space="0" w:color="auto"/>
            <w:left w:val="none" w:sz="0" w:space="0" w:color="auto"/>
            <w:bottom w:val="none" w:sz="0" w:space="0" w:color="auto"/>
            <w:right w:val="none" w:sz="0" w:space="0" w:color="auto"/>
          </w:divBdr>
        </w:div>
        <w:div w:id="1729257886">
          <w:marLeft w:val="0"/>
          <w:marRight w:val="0"/>
          <w:marTop w:val="0"/>
          <w:marBottom w:val="0"/>
          <w:divBdr>
            <w:top w:val="none" w:sz="0" w:space="0" w:color="auto"/>
            <w:left w:val="none" w:sz="0" w:space="0" w:color="auto"/>
            <w:bottom w:val="none" w:sz="0" w:space="0" w:color="auto"/>
            <w:right w:val="none" w:sz="0" w:space="0" w:color="auto"/>
          </w:divBdr>
        </w:div>
        <w:div w:id="1893812420">
          <w:marLeft w:val="0"/>
          <w:marRight w:val="0"/>
          <w:marTop w:val="0"/>
          <w:marBottom w:val="0"/>
          <w:divBdr>
            <w:top w:val="none" w:sz="0" w:space="0" w:color="auto"/>
            <w:left w:val="none" w:sz="0" w:space="0" w:color="auto"/>
            <w:bottom w:val="none" w:sz="0" w:space="0" w:color="auto"/>
            <w:right w:val="none" w:sz="0" w:space="0" w:color="auto"/>
          </w:divBdr>
        </w:div>
        <w:div w:id="1933782969">
          <w:marLeft w:val="0"/>
          <w:marRight w:val="0"/>
          <w:marTop w:val="0"/>
          <w:marBottom w:val="0"/>
          <w:divBdr>
            <w:top w:val="none" w:sz="0" w:space="0" w:color="auto"/>
            <w:left w:val="none" w:sz="0" w:space="0" w:color="auto"/>
            <w:bottom w:val="none" w:sz="0" w:space="0" w:color="auto"/>
            <w:right w:val="none" w:sz="0" w:space="0" w:color="auto"/>
          </w:divBdr>
        </w:div>
        <w:div w:id="2004502197">
          <w:marLeft w:val="0"/>
          <w:marRight w:val="0"/>
          <w:marTop w:val="0"/>
          <w:marBottom w:val="0"/>
          <w:divBdr>
            <w:top w:val="none" w:sz="0" w:space="0" w:color="auto"/>
            <w:left w:val="none" w:sz="0" w:space="0" w:color="auto"/>
            <w:bottom w:val="none" w:sz="0" w:space="0" w:color="auto"/>
            <w:right w:val="none" w:sz="0" w:space="0" w:color="auto"/>
          </w:divBdr>
        </w:div>
      </w:divsChild>
    </w:div>
    <w:div w:id="1218854794">
      <w:bodyDiv w:val="1"/>
      <w:marLeft w:val="0"/>
      <w:marRight w:val="0"/>
      <w:marTop w:val="0"/>
      <w:marBottom w:val="0"/>
      <w:divBdr>
        <w:top w:val="none" w:sz="0" w:space="0" w:color="auto"/>
        <w:left w:val="none" w:sz="0" w:space="0" w:color="auto"/>
        <w:bottom w:val="none" w:sz="0" w:space="0" w:color="auto"/>
        <w:right w:val="none" w:sz="0" w:space="0" w:color="auto"/>
      </w:divBdr>
    </w:div>
    <w:div w:id="1219129954">
      <w:bodyDiv w:val="1"/>
      <w:marLeft w:val="0"/>
      <w:marRight w:val="0"/>
      <w:marTop w:val="0"/>
      <w:marBottom w:val="0"/>
      <w:divBdr>
        <w:top w:val="none" w:sz="0" w:space="0" w:color="auto"/>
        <w:left w:val="none" w:sz="0" w:space="0" w:color="auto"/>
        <w:bottom w:val="none" w:sz="0" w:space="0" w:color="auto"/>
        <w:right w:val="none" w:sz="0" w:space="0" w:color="auto"/>
      </w:divBdr>
    </w:div>
    <w:div w:id="1220436414">
      <w:bodyDiv w:val="1"/>
      <w:marLeft w:val="0"/>
      <w:marRight w:val="0"/>
      <w:marTop w:val="0"/>
      <w:marBottom w:val="0"/>
      <w:divBdr>
        <w:top w:val="none" w:sz="0" w:space="0" w:color="auto"/>
        <w:left w:val="none" w:sz="0" w:space="0" w:color="auto"/>
        <w:bottom w:val="none" w:sz="0" w:space="0" w:color="auto"/>
        <w:right w:val="none" w:sz="0" w:space="0" w:color="auto"/>
      </w:divBdr>
    </w:div>
    <w:div w:id="1220560094">
      <w:bodyDiv w:val="1"/>
      <w:marLeft w:val="0"/>
      <w:marRight w:val="0"/>
      <w:marTop w:val="0"/>
      <w:marBottom w:val="0"/>
      <w:divBdr>
        <w:top w:val="none" w:sz="0" w:space="0" w:color="auto"/>
        <w:left w:val="none" w:sz="0" w:space="0" w:color="auto"/>
        <w:bottom w:val="none" w:sz="0" w:space="0" w:color="auto"/>
        <w:right w:val="none" w:sz="0" w:space="0" w:color="auto"/>
      </w:divBdr>
    </w:div>
    <w:div w:id="1220939258">
      <w:bodyDiv w:val="1"/>
      <w:marLeft w:val="0"/>
      <w:marRight w:val="0"/>
      <w:marTop w:val="0"/>
      <w:marBottom w:val="0"/>
      <w:divBdr>
        <w:top w:val="none" w:sz="0" w:space="0" w:color="auto"/>
        <w:left w:val="none" w:sz="0" w:space="0" w:color="auto"/>
        <w:bottom w:val="none" w:sz="0" w:space="0" w:color="auto"/>
        <w:right w:val="none" w:sz="0" w:space="0" w:color="auto"/>
      </w:divBdr>
      <w:divsChild>
        <w:div w:id="372966075">
          <w:marLeft w:val="0"/>
          <w:marRight w:val="0"/>
          <w:marTop w:val="0"/>
          <w:marBottom w:val="0"/>
          <w:divBdr>
            <w:top w:val="none" w:sz="0" w:space="0" w:color="auto"/>
            <w:left w:val="none" w:sz="0" w:space="0" w:color="auto"/>
            <w:bottom w:val="none" w:sz="0" w:space="0" w:color="auto"/>
            <w:right w:val="none" w:sz="0" w:space="0" w:color="auto"/>
          </w:divBdr>
          <w:divsChild>
            <w:div w:id="1559126147">
              <w:marLeft w:val="0"/>
              <w:marRight w:val="0"/>
              <w:marTop w:val="0"/>
              <w:marBottom w:val="0"/>
              <w:divBdr>
                <w:top w:val="none" w:sz="0" w:space="0" w:color="auto"/>
                <w:left w:val="none" w:sz="0" w:space="0" w:color="auto"/>
                <w:bottom w:val="none" w:sz="0" w:space="0" w:color="auto"/>
                <w:right w:val="none" w:sz="0" w:space="0" w:color="auto"/>
              </w:divBdr>
              <w:divsChild>
                <w:div w:id="171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21596490">
      <w:bodyDiv w:val="1"/>
      <w:marLeft w:val="0"/>
      <w:marRight w:val="0"/>
      <w:marTop w:val="0"/>
      <w:marBottom w:val="0"/>
      <w:divBdr>
        <w:top w:val="none" w:sz="0" w:space="0" w:color="auto"/>
        <w:left w:val="none" w:sz="0" w:space="0" w:color="auto"/>
        <w:bottom w:val="none" w:sz="0" w:space="0" w:color="auto"/>
        <w:right w:val="none" w:sz="0" w:space="0" w:color="auto"/>
      </w:divBdr>
    </w:div>
    <w:div w:id="1221671200">
      <w:bodyDiv w:val="1"/>
      <w:marLeft w:val="0"/>
      <w:marRight w:val="0"/>
      <w:marTop w:val="0"/>
      <w:marBottom w:val="0"/>
      <w:divBdr>
        <w:top w:val="none" w:sz="0" w:space="0" w:color="auto"/>
        <w:left w:val="none" w:sz="0" w:space="0" w:color="auto"/>
        <w:bottom w:val="none" w:sz="0" w:space="0" w:color="auto"/>
        <w:right w:val="none" w:sz="0" w:space="0" w:color="auto"/>
      </w:divBdr>
    </w:div>
    <w:div w:id="1222055927">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102438">
      <w:bodyDiv w:val="1"/>
      <w:marLeft w:val="0"/>
      <w:marRight w:val="0"/>
      <w:marTop w:val="0"/>
      <w:marBottom w:val="0"/>
      <w:divBdr>
        <w:top w:val="none" w:sz="0" w:space="0" w:color="auto"/>
        <w:left w:val="none" w:sz="0" w:space="0" w:color="auto"/>
        <w:bottom w:val="none" w:sz="0" w:space="0" w:color="auto"/>
        <w:right w:val="none" w:sz="0" w:space="0" w:color="auto"/>
      </w:divBdr>
    </w:div>
    <w:div w:id="1224171585">
      <w:bodyDiv w:val="1"/>
      <w:marLeft w:val="0"/>
      <w:marRight w:val="0"/>
      <w:marTop w:val="0"/>
      <w:marBottom w:val="0"/>
      <w:divBdr>
        <w:top w:val="none" w:sz="0" w:space="0" w:color="auto"/>
        <w:left w:val="none" w:sz="0" w:space="0" w:color="auto"/>
        <w:bottom w:val="none" w:sz="0" w:space="0" w:color="auto"/>
        <w:right w:val="none" w:sz="0" w:space="0" w:color="auto"/>
      </w:divBdr>
    </w:div>
    <w:div w:id="12269858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27764229">
      <w:bodyDiv w:val="1"/>
      <w:marLeft w:val="0"/>
      <w:marRight w:val="0"/>
      <w:marTop w:val="0"/>
      <w:marBottom w:val="0"/>
      <w:divBdr>
        <w:top w:val="none" w:sz="0" w:space="0" w:color="auto"/>
        <w:left w:val="none" w:sz="0" w:space="0" w:color="auto"/>
        <w:bottom w:val="none" w:sz="0" w:space="0" w:color="auto"/>
        <w:right w:val="none" w:sz="0" w:space="0" w:color="auto"/>
      </w:divBdr>
    </w:div>
    <w:div w:id="1228030927">
      <w:bodyDiv w:val="1"/>
      <w:marLeft w:val="0"/>
      <w:marRight w:val="0"/>
      <w:marTop w:val="0"/>
      <w:marBottom w:val="0"/>
      <w:divBdr>
        <w:top w:val="none" w:sz="0" w:space="0" w:color="auto"/>
        <w:left w:val="none" w:sz="0" w:space="0" w:color="auto"/>
        <w:bottom w:val="none" w:sz="0" w:space="0" w:color="auto"/>
        <w:right w:val="none" w:sz="0" w:space="0" w:color="auto"/>
      </w:divBdr>
    </w:div>
    <w:div w:id="1228223116">
      <w:bodyDiv w:val="1"/>
      <w:marLeft w:val="0"/>
      <w:marRight w:val="0"/>
      <w:marTop w:val="0"/>
      <w:marBottom w:val="0"/>
      <w:divBdr>
        <w:top w:val="none" w:sz="0" w:space="0" w:color="auto"/>
        <w:left w:val="none" w:sz="0" w:space="0" w:color="auto"/>
        <w:bottom w:val="none" w:sz="0" w:space="0" w:color="auto"/>
        <w:right w:val="none" w:sz="0" w:space="0" w:color="auto"/>
      </w:divBdr>
    </w:div>
    <w:div w:id="1228346144">
      <w:bodyDiv w:val="1"/>
      <w:marLeft w:val="0"/>
      <w:marRight w:val="0"/>
      <w:marTop w:val="0"/>
      <w:marBottom w:val="0"/>
      <w:divBdr>
        <w:top w:val="none" w:sz="0" w:space="0" w:color="auto"/>
        <w:left w:val="none" w:sz="0" w:space="0" w:color="auto"/>
        <w:bottom w:val="none" w:sz="0" w:space="0" w:color="auto"/>
        <w:right w:val="none" w:sz="0" w:space="0" w:color="auto"/>
      </w:divBdr>
    </w:div>
    <w:div w:id="1228414070">
      <w:bodyDiv w:val="1"/>
      <w:marLeft w:val="0"/>
      <w:marRight w:val="0"/>
      <w:marTop w:val="0"/>
      <w:marBottom w:val="0"/>
      <w:divBdr>
        <w:top w:val="none" w:sz="0" w:space="0" w:color="auto"/>
        <w:left w:val="none" w:sz="0" w:space="0" w:color="auto"/>
        <w:bottom w:val="none" w:sz="0" w:space="0" w:color="auto"/>
        <w:right w:val="none" w:sz="0" w:space="0" w:color="auto"/>
      </w:divBdr>
    </w:div>
    <w:div w:id="1229732238">
      <w:bodyDiv w:val="1"/>
      <w:marLeft w:val="0"/>
      <w:marRight w:val="0"/>
      <w:marTop w:val="0"/>
      <w:marBottom w:val="0"/>
      <w:divBdr>
        <w:top w:val="none" w:sz="0" w:space="0" w:color="auto"/>
        <w:left w:val="none" w:sz="0" w:space="0" w:color="auto"/>
        <w:bottom w:val="none" w:sz="0" w:space="0" w:color="auto"/>
        <w:right w:val="none" w:sz="0" w:space="0" w:color="auto"/>
      </w:divBdr>
    </w:div>
    <w:div w:id="1230380491">
      <w:bodyDiv w:val="1"/>
      <w:marLeft w:val="0"/>
      <w:marRight w:val="0"/>
      <w:marTop w:val="0"/>
      <w:marBottom w:val="0"/>
      <w:divBdr>
        <w:top w:val="none" w:sz="0" w:space="0" w:color="auto"/>
        <w:left w:val="none" w:sz="0" w:space="0" w:color="auto"/>
        <w:bottom w:val="none" w:sz="0" w:space="0" w:color="auto"/>
        <w:right w:val="none" w:sz="0" w:space="0" w:color="auto"/>
      </w:divBdr>
    </w:div>
    <w:div w:id="1230652515">
      <w:bodyDiv w:val="1"/>
      <w:marLeft w:val="0"/>
      <w:marRight w:val="0"/>
      <w:marTop w:val="0"/>
      <w:marBottom w:val="0"/>
      <w:divBdr>
        <w:top w:val="none" w:sz="0" w:space="0" w:color="auto"/>
        <w:left w:val="none" w:sz="0" w:space="0" w:color="auto"/>
        <w:bottom w:val="none" w:sz="0" w:space="0" w:color="auto"/>
        <w:right w:val="none" w:sz="0" w:space="0" w:color="auto"/>
      </w:divBdr>
    </w:div>
    <w:div w:id="1231766399">
      <w:bodyDiv w:val="1"/>
      <w:marLeft w:val="0"/>
      <w:marRight w:val="0"/>
      <w:marTop w:val="0"/>
      <w:marBottom w:val="0"/>
      <w:divBdr>
        <w:top w:val="none" w:sz="0" w:space="0" w:color="auto"/>
        <w:left w:val="none" w:sz="0" w:space="0" w:color="auto"/>
        <w:bottom w:val="none" w:sz="0" w:space="0" w:color="auto"/>
        <w:right w:val="none" w:sz="0" w:space="0" w:color="auto"/>
      </w:divBdr>
    </w:div>
    <w:div w:id="1231888766">
      <w:bodyDiv w:val="1"/>
      <w:marLeft w:val="0"/>
      <w:marRight w:val="0"/>
      <w:marTop w:val="0"/>
      <w:marBottom w:val="0"/>
      <w:divBdr>
        <w:top w:val="none" w:sz="0" w:space="0" w:color="auto"/>
        <w:left w:val="none" w:sz="0" w:space="0" w:color="auto"/>
        <w:bottom w:val="none" w:sz="0" w:space="0" w:color="auto"/>
        <w:right w:val="none" w:sz="0" w:space="0" w:color="auto"/>
      </w:divBdr>
    </w:div>
    <w:div w:id="1232814832">
      <w:bodyDiv w:val="1"/>
      <w:marLeft w:val="0"/>
      <w:marRight w:val="0"/>
      <w:marTop w:val="0"/>
      <w:marBottom w:val="0"/>
      <w:divBdr>
        <w:top w:val="none" w:sz="0" w:space="0" w:color="auto"/>
        <w:left w:val="none" w:sz="0" w:space="0" w:color="auto"/>
        <w:bottom w:val="none" w:sz="0" w:space="0" w:color="auto"/>
        <w:right w:val="none" w:sz="0" w:space="0" w:color="auto"/>
      </w:divBdr>
    </w:div>
    <w:div w:id="1233273703">
      <w:bodyDiv w:val="1"/>
      <w:marLeft w:val="0"/>
      <w:marRight w:val="0"/>
      <w:marTop w:val="0"/>
      <w:marBottom w:val="0"/>
      <w:divBdr>
        <w:top w:val="none" w:sz="0" w:space="0" w:color="auto"/>
        <w:left w:val="none" w:sz="0" w:space="0" w:color="auto"/>
        <w:bottom w:val="none" w:sz="0" w:space="0" w:color="auto"/>
        <w:right w:val="none" w:sz="0" w:space="0" w:color="auto"/>
      </w:divBdr>
    </w:div>
    <w:div w:id="1233540627">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4000412">
      <w:bodyDiv w:val="1"/>
      <w:marLeft w:val="0"/>
      <w:marRight w:val="0"/>
      <w:marTop w:val="0"/>
      <w:marBottom w:val="0"/>
      <w:divBdr>
        <w:top w:val="none" w:sz="0" w:space="0" w:color="auto"/>
        <w:left w:val="none" w:sz="0" w:space="0" w:color="auto"/>
        <w:bottom w:val="none" w:sz="0" w:space="0" w:color="auto"/>
        <w:right w:val="none" w:sz="0" w:space="0" w:color="auto"/>
      </w:divBdr>
    </w:div>
    <w:div w:id="1235118423">
      <w:bodyDiv w:val="1"/>
      <w:marLeft w:val="0"/>
      <w:marRight w:val="0"/>
      <w:marTop w:val="0"/>
      <w:marBottom w:val="0"/>
      <w:divBdr>
        <w:top w:val="none" w:sz="0" w:space="0" w:color="auto"/>
        <w:left w:val="none" w:sz="0" w:space="0" w:color="auto"/>
        <w:bottom w:val="none" w:sz="0" w:space="0" w:color="auto"/>
        <w:right w:val="none" w:sz="0" w:space="0" w:color="auto"/>
      </w:divBdr>
    </w:div>
    <w:div w:id="1235165404">
      <w:bodyDiv w:val="1"/>
      <w:marLeft w:val="0"/>
      <w:marRight w:val="0"/>
      <w:marTop w:val="0"/>
      <w:marBottom w:val="0"/>
      <w:divBdr>
        <w:top w:val="none" w:sz="0" w:space="0" w:color="auto"/>
        <w:left w:val="none" w:sz="0" w:space="0" w:color="auto"/>
        <w:bottom w:val="none" w:sz="0" w:space="0" w:color="auto"/>
        <w:right w:val="none" w:sz="0" w:space="0" w:color="auto"/>
      </w:divBdr>
    </w:div>
    <w:div w:id="1235235085">
      <w:bodyDiv w:val="1"/>
      <w:marLeft w:val="0"/>
      <w:marRight w:val="0"/>
      <w:marTop w:val="0"/>
      <w:marBottom w:val="0"/>
      <w:divBdr>
        <w:top w:val="none" w:sz="0" w:space="0" w:color="auto"/>
        <w:left w:val="none" w:sz="0" w:space="0" w:color="auto"/>
        <w:bottom w:val="none" w:sz="0" w:space="0" w:color="auto"/>
        <w:right w:val="none" w:sz="0" w:space="0" w:color="auto"/>
      </w:divBdr>
    </w:div>
    <w:div w:id="1235891085">
      <w:bodyDiv w:val="1"/>
      <w:marLeft w:val="0"/>
      <w:marRight w:val="0"/>
      <w:marTop w:val="0"/>
      <w:marBottom w:val="0"/>
      <w:divBdr>
        <w:top w:val="none" w:sz="0" w:space="0" w:color="auto"/>
        <w:left w:val="none" w:sz="0" w:space="0" w:color="auto"/>
        <w:bottom w:val="none" w:sz="0" w:space="0" w:color="auto"/>
        <w:right w:val="none" w:sz="0" w:space="0" w:color="auto"/>
      </w:divBdr>
    </w:div>
    <w:div w:id="1236041211">
      <w:bodyDiv w:val="1"/>
      <w:marLeft w:val="0"/>
      <w:marRight w:val="0"/>
      <w:marTop w:val="0"/>
      <w:marBottom w:val="0"/>
      <w:divBdr>
        <w:top w:val="none" w:sz="0" w:space="0" w:color="auto"/>
        <w:left w:val="none" w:sz="0" w:space="0" w:color="auto"/>
        <w:bottom w:val="none" w:sz="0" w:space="0" w:color="auto"/>
        <w:right w:val="none" w:sz="0" w:space="0" w:color="auto"/>
      </w:divBdr>
      <w:divsChild>
        <w:div w:id="978724755">
          <w:marLeft w:val="0"/>
          <w:marRight w:val="0"/>
          <w:marTop w:val="100"/>
          <w:marBottom w:val="100"/>
          <w:divBdr>
            <w:top w:val="none" w:sz="0" w:space="0" w:color="auto"/>
            <w:left w:val="none" w:sz="0" w:space="0" w:color="auto"/>
            <w:bottom w:val="none" w:sz="0" w:space="0" w:color="auto"/>
            <w:right w:val="none" w:sz="0" w:space="0" w:color="auto"/>
          </w:divBdr>
          <w:divsChild>
            <w:div w:id="1751804890">
              <w:marLeft w:val="0"/>
              <w:marRight w:val="0"/>
              <w:marTop w:val="0"/>
              <w:marBottom w:val="0"/>
              <w:divBdr>
                <w:top w:val="single" w:sz="6" w:space="0" w:color="DDDDDD"/>
                <w:left w:val="single" w:sz="6" w:space="0" w:color="DDDDDD"/>
                <w:bottom w:val="single" w:sz="6" w:space="0" w:color="DDDDDD"/>
                <w:right w:val="single" w:sz="6" w:space="0" w:color="DDDDDD"/>
              </w:divBdr>
              <w:divsChild>
                <w:div w:id="1574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66">
          <w:marLeft w:val="0"/>
          <w:marRight w:val="0"/>
          <w:marTop w:val="100"/>
          <w:marBottom w:val="100"/>
          <w:divBdr>
            <w:top w:val="none" w:sz="0" w:space="0" w:color="auto"/>
            <w:left w:val="none" w:sz="0" w:space="0" w:color="auto"/>
            <w:bottom w:val="none" w:sz="0" w:space="0" w:color="auto"/>
            <w:right w:val="none" w:sz="0" w:space="0" w:color="auto"/>
          </w:divBdr>
          <w:divsChild>
            <w:div w:id="1785078571">
              <w:marLeft w:val="0"/>
              <w:marRight w:val="0"/>
              <w:marTop w:val="0"/>
              <w:marBottom w:val="0"/>
              <w:divBdr>
                <w:top w:val="single" w:sz="6" w:space="0" w:color="DDDDDD"/>
                <w:left w:val="single" w:sz="6" w:space="0" w:color="DDDDDD"/>
                <w:bottom w:val="single" w:sz="6" w:space="0" w:color="DDDDDD"/>
                <w:right w:val="single" w:sz="6" w:space="0" w:color="DDDDDD"/>
              </w:divBdr>
              <w:divsChild>
                <w:div w:id="1323702970">
                  <w:marLeft w:val="0"/>
                  <w:marRight w:val="0"/>
                  <w:marTop w:val="0"/>
                  <w:marBottom w:val="0"/>
                  <w:divBdr>
                    <w:top w:val="none" w:sz="0" w:space="0" w:color="auto"/>
                    <w:left w:val="none" w:sz="0" w:space="0" w:color="auto"/>
                    <w:bottom w:val="none" w:sz="0" w:space="0" w:color="auto"/>
                    <w:right w:val="none" w:sz="0" w:space="0" w:color="auto"/>
                  </w:divBdr>
                </w:div>
              </w:divsChild>
            </w:div>
            <w:div w:id="1891183057">
              <w:marLeft w:val="0"/>
              <w:marRight w:val="0"/>
              <w:marTop w:val="0"/>
              <w:marBottom w:val="0"/>
              <w:divBdr>
                <w:top w:val="none" w:sz="0" w:space="0" w:color="auto"/>
                <w:left w:val="none" w:sz="0" w:space="0" w:color="auto"/>
                <w:bottom w:val="none" w:sz="0" w:space="0" w:color="auto"/>
                <w:right w:val="none" w:sz="0" w:space="0" w:color="auto"/>
              </w:divBdr>
              <w:divsChild>
                <w:div w:id="124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132">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3732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5217">
          <w:marLeft w:val="0"/>
          <w:marRight w:val="0"/>
          <w:marTop w:val="0"/>
          <w:marBottom w:val="0"/>
          <w:divBdr>
            <w:top w:val="none" w:sz="0" w:space="0" w:color="auto"/>
            <w:left w:val="none" w:sz="0" w:space="0" w:color="auto"/>
            <w:bottom w:val="none" w:sz="0" w:space="0" w:color="auto"/>
            <w:right w:val="none" w:sz="0" w:space="0" w:color="auto"/>
          </w:divBdr>
        </w:div>
        <w:div w:id="148249082">
          <w:marLeft w:val="0"/>
          <w:marRight w:val="0"/>
          <w:marTop w:val="0"/>
          <w:marBottom w:val="0"/>
          <w:divBdr>
            <w:top w:val="none" w:sz="0" w:space="0" w:color="auto"/>
            <w:left w:val="none" w:sz="0" w:space="0" w:color="auto"/>
            <w:bottom w:val="none" w:sz="0" w:space="0" w:color="auto"/>
            <w:right w:val="none" w:sz="0" w:space="0" w:color="auto"/>
          </w:divBdr>
        </w:div>
        <w:div w:id="453913745">
          <w:marLeft w:val="0"/>
          <w:marRight w:val="0"/>
          <w:marTop w:val="0"/>
          <w:marBottom w:val="0"/>
          <w:divBdr>
            <w:top w:val="none" w:sz="0" w:space="0" w:color="auto"/>
            <w:left w:val="none" w:sz="0" w:space="0" w:color="auto"/>
            <w:bottom w:val="none" w:sz="0" w:space="0" w:color="auto"/>
            <w:right w:val="none" w:sz="0" w:space="0" w:color="auto"/>
          </w:divBdr>
        </w:div>
        <w:div w:id="539057279">
          <w:marLeft w:val="0"/>
          <w:marRight w:val="0"/>
          <w:marTop w:val="0"/>
          <w:marBottom w:val="0"/>
          <w:divBdr>
            <w:top w:val="none" w:sz="0" w:space="0" w:color="auto"/>
            <w:left w:val="none" w:sz="0" w:space="0" w:color="auto"/>
            <w:bottom w:val="none" w:sz="0" w:space="0" w:color="auto"/>
            <w:right w:val="none" w:sz="0" w:space="0" w:color="auto"/>
          </w:divBdr>
        </w:div>
        <w:div w:id="568081111">
          <w:marLeft w:val="0"/>
          <w:marRight w:val="0"/>
          <w:marTop w:val="0"/>
          <w:marBottom w:val="0"/>
          <w:divBdr>
            <w:top w:val="none" w:sz="0" w:space="0" w:color="auto"/>
            <w:left w:val="none" w:sz="0" w:space="0" w:color="auto"/>
            <w:bottom w:val="none" w:sz="0" w:space="0" w:color="auto"/>
            <w:right w:val="none" w:sz="0" w:space="0" w:color="auto"/>
          </w:divBdr>
        </w:div>
        <w:div w:id="696466115">
          <w:marLeft w:val="0"/>
          <w:marRight w:val="0"/>
          <w:marTop w:val="0"/>
          <w:marBottom w:val="0"/>
          <w:divBdr>
            <w:top w:val="none" w:sz="0" w:space="0" w:color="auto"/>
            <w:left w:val="none" w:sz="0" w:space="0" w:color="auto"/>
            <w:bottom w:val="none" w:sz="0" w:space="0" w:color="auto"/>
            <w:right w:val="none" w:sz="0" w:space="0" w:color="auto"/>
          </w:divBdr>
        </w:div>
        <w:div w:id="722754546">
          <w:marLeft w:val="0"/>
          <w:marRight w:val="0"/>
          <w:marTop w:val="0"/>
          <w:marBottom w:val="0"/>
          <w:divBdr>
            <w:top w:val="none" w:sz="0" w:space="0" w:color="auto"/>
            <w:left w:val="none" w:sz="0" w:space="0" w:color="auto"/>
            <w:bottom w:val="none" w:sz="0" w:space="0" w:color="auto"/>
            <w:right w:val="none" w:sz="0" w:space="0" w:color="auto"/>
          </w:divBdr>
        </w:div>
        <w:div w:id="814033461">
          <w:marLeft w:val="0"/>
          <w:marRight w:val="0"/>
          <w:marTop w:val="0"/>
          <w:marBottom w:val="0"/>
          <w:divBdr>
            <w:top w:val="none" w:sz="0" w:space="0" w:color="auto"/>
            <w:left w:val="none" w:sz="0" w:space="0" w:color="auto"/>
            <w:bottom w:val="none" w:sz="0" w:space="0" w:color="auto"/>
            <w:right w:val="none" w:sz="0" w:space="0" w:color="auto"/>
          </w:divBdr>
        </w:div>
        <w:div w:id="850024082">
          <w:marLeft w:val="0"/>
          <w:marRight w:val="0"/>
          <w:marTop w:val="0"/>
          <w:marBottom w:val="0"/>
          <w:divBdr>
            <w:top w:val="none" w:sz="0" w:space="0" w:color="auto"/>
            <w:left w:val="none" w:sz="0" w:space="0" w:color="auto"/>
            <w:bottom w:val="none" w:sz="0" w:space="0" w:color="auto"/>
            <w:right w:val="none" w:sz="0" w:space="0" w:color="auto"/>
          </w:divBdr>
        </w:div>
        <w:div w:id="852260542">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940601980">
          <w:marLeft w:val="0"/>
          <w:marRight w:val="0"/>
          <w:marTop w:val="0"/>
          <w:marBottom w:val="0"/>
          <w:divBdr>
            <w:top w:val="none" w:sz="0" w:space="0" w:color="auto"/>
            <w:left w:val="none" w:sz="0" w:space="0" w:color="auto"/>
            <w:bottom w:val="none" w:sz="0" w:space="0" w:color="auto"/>
            <w:right w:val="none" w:sz="0" w:space="0" w:color="auto"/>
          </w:divBdr>
        </w:div>
        <w:div w:id="1026373178">
          <w:marLeft w:val="0"/>
          <w:marRight w:val="0"/>
          <w:marTop w:val="0"/>
          <w:marBottom w:val="0"/>
          <w:divBdr>
            <w:top w:val="none" w:sz="0" w:space="0" w:color="auto"/>
            <w:left w:val="none" w:sz="0" w:space="0" w:color="auto"/>
            <w:bottom w:val="none" w:sz="0" w:space="0" w:color="auto"/>
            <w:right w:val="none" w:sz="0" w:space="0" w:color="auto"/>
          </w:divBdr>
        </w:div>
        <w:div w:id="1239556685">
          <w:marLeft w:val="0"/>
          <w:marRight w:val="0"/>
          <w:marTop w:val="0"/>
          <w:marBottom w:val="0"/>
          <w:divBdr>
            <w:top w:val="none" w:sz="0" w:space="0" w:color="auto"/>
            <w:left w:val="none" w:sz="0" w:space="0" w:color="auto"/>
            <w:bottom w:val="none" w:sz="0" w:space="0" w:color="auto"/>
            <w:right w:val="none" w:sz="0" w:space="0" w:color="auto"/>
          </w:divBdr>
        </w:div>
        <w:div w:id="1391540206">
          <w:marLeft w:val="0"/>
          <w:marRight w:val="0"/>
          <w:marTop w:val="0"/>
          <w:marBottom w:val="0"/>
          <w:divBdr>
            <w:top w:val="none" w:sz="0" w:space="0" w:color="auto"/>
            <w:left w:val="none" w:sz="0" w:space="0" w:color="auto"/>
            <w:bottom w:val="none" w:sz="0" w:space="0" w:color="auto"/>
            <w:right w:val="none" w:sz="0" w:space="0" w:color="auto"/>
          </w:divBdr>
        </w:div>
        <w:div w:id="1416777643">
          <w:marLeft w:val="0"/>
          <w:marRight w:val="0"/>
          <w:marTop w:val="0"/>
          <w:marBottom w:val="0"/>
          <w:divBdr>
            <w:top w:val="none" w:sz="0" w:space="0" w:color="auto"/>
            <w:left w:val="none" w:sz="0" w:space="0" w:color="auto"/>
            <w:bottom w:val="none" w:sz="0" w:space="0" w:color="auto"/>
            <w:right w:val="none" w:sz="0" w:space="0" w:color="auto"/>
          </w:divBdr>
        </w:div>
        <w:div w:id="1450053808">
          <w:marLeft w:val="0"/>
          <w:marRight w:val="0"/>
          <w:marTop w:val="0"/>
          <w:marBottom w:val="0"/>
          <w:divBdr>
            <w:top w:val="none" w:sz="0" w:space="0" w:color="auto"/>
            <w:left w:val="none" w:sz="0" w:space="0" w:color="auto"/>
            <w:bottom w:val="none" w:sz="0" w:space="0" w:color="auto"/>
            <w:right w:val="none" w:sz="0" w:space="0" w:color="auto"/>
          </w:divBdr>
        </w:div>
        <w:div w:id="1542284794">
          <w:marLeft w:val="0"/>
          <w:marRight w:val="0"/>
          <w:marTop w:val="0"/>
          <w:marBottom w:val="0"/>
          <w:divBdr>
            <w:top w:val="none" w:sz="0" w:space="0" w:color="auto"/>
            <w:left w:val="none" w:sz="0" w:space="0" w:color="auto"/>
            <w:bottom w:val="none" w:sz="0" w:space="0" w:color="auto"/>
            <w:right w:val="none" w:sz="0" w:space="0" w:color="auto"/>
          </w:divBdr>
        </w:div>
        <w:div w:id="1550532949">
          <w:marLeft w:val="0"/>
          <w:marRight w:val="0"/>
          <w:marTop w:val="0"/>
          <w:marBottom w:val="0"/>
          <w:divBdr>
            <w:top w:val="none" w:sz="0" w:space="0" w:color="auto"/>
            <w:left w:val="none" w:sz="0" w:space="0" w:color="auto"/>
            <w:bottom w:val="none" w:sz="0" w:space="0" w:color="auto"/>
            <w:right w:val="none" w:sz="0" w:space="0" w:color="auto"/>
          </w:divBdr>
        </w:div>
        <w:div w:id="1606427303">
          <w:marLeft w:val="0"/>
          <w:marRight w:val="0"/>
          <w:marTop w:val="0"/>
          <w:marBottom w:val="0"/>
          <w:divBdr>
            <w:top w:val="none" w:sz="0" w:space="0" w:color="auto"/>
            <w:left w:val="none" w:sz="0" w:space="0" w:color="auto"/>
            <w:bottom w:val="none" w:sz="0" w:space="0" w:color="auto"/>
            <w:right w:val="none" w:sz="0" w:space="0" w:color="auto"/>
          </w:divBdr>
        </w:div>
        <w:div w:id="1652323162">
          <w:marLeft w:val="0"/>
          <w:marRight w:val="0"/>
          <w:marTop w:val="0"/>
          <w:marBottom w:val="0"/>
          <w:divBdr>
            <w:top w:val="none" w:sz="0" w:space="0" w:color="auto"/>
            <w:left w:val="none" w:sz="0" w:space="0" w:color="auto"/>
            <w:bottom w:val="none" w:sz="0" w:space="0" w:color="auto"/>
            <w:right w:val="none" w:sz="0" w:space="0" w:color="auto"/>
          </w:divBdr>
        </w:div>
        <w:div w:id="1674530270">
          <w:marLeft w:val="0"/>
          <w:marRight w:val="0"/>
          <w:marTop w:val="0"/>
          <w:marBottom w:val="0"/>
          <w:divBdr>
            <w:top w:val="none" w:sz="0" w:space="0" w:color="auto"/>
            <w:left w:val="none" w:sz="0" w:space="0" w:color="auto"/>
            <w:bottom w:val="none" w:sz="0" w:space="0" w:color="auto"/>
            <w:right w:val="none" w:sz="0" w:space="0" w:color="auto"/>
          </w:divBdr>
        </w:div>
        <w:div w:id="1872840377">
          <w:marLeft w:val="0"/>
          <w:marRight w:val="0"/>
          <w:marTop w:val="0"/>
          <w:marBottom w:val="0"/>
          <w:divBdr>
            <w:top w:val="none" w:sz="0" w:space="0" w:color="auto"/>
            <w:left w:val="none" w:sz="0" w:space="0" w:color="auto"/>
            <w:bottom w:val="none" w:sz="0" w:space="0" w:color="auto"/>
            <w:right w:val="none" w:sz="0" w:space="0" w:color="auto"/>
          </w:divBdr>
        </w:div>
        <w:div w:id="1896969937">
          <w:marLeft w:val="0"/>
          <w:marRight w:val="0"/>
          <w:marTop w:val="0"/>
          <w:marBottom w:val="0"/>
          <w:divBdr>
            <w:top w:val="none" w:sz="0" w:space="0" w:color="auto"/>
            <w:left w:val="none" w:sz="0" w:space="0" w:color="auto"/>
            <w:bottom w:val="none" w:sz="0" w:space="0" w:color="auto"/>
            <w:right w:val="none" w:sz="0" w:space="0" w:color="auto"/>
          </w:divBdr>
        </w:div>
        <w:div w:id="1930389038">
          <w:marLeft w:val="0"/>
          <w:marRight w:val="0"/>
          <w:marTop w:val="0"/>
          <w:marBottom w:val="0"/>
          <w:divBdr>
            <w:top w:val="none" w:sz="0" w:space="0" w:color="auto"/>
            <w:left w:val="none" w:sz="0" w:space="0" w:color="auto"/>
            <w:bottom w:val="none" w:sz="0" w:space="0" w:color="auto"/>
            <w:right w:val="none" w:sz="0" w:space="0" w:color="auto"/>
          </w:divBdr>
        </w:div>
        <w:div w:id="1946494433">
          <w:marLeft w:val="0"/>
          <w:marRight w:val="0"/>
          <w:marTop w:val="0"/>
          <w:marBottom w:val="0"/>
          <w:divBdr>
            <w:top w:val="none" w:sz="0" w:space="0" w:color="auto"/>
            <w:left w:val="none" w:sz="0" w:space="0" w:color="auto"/>
            <w:bottom w:val="none" w:sz="0" w:space="0" w:color="auto"/>
            <w:right w:val="none" w:sz="0" w:space="0" w:color="auto"/>
          </w:divBdr>
        </w:div>
        <w:div w:id="2071146100">
          <w:marLeft w:val="0"/>
          <w:marRight w:val="0"/>
          <w:marTop w:val="0"/>
          <w:marBottom w:val="0"/>
          <w:divBdr>
            <w:top w:val="none" w:sz="0" w:space="0" w:color="auto"/>
            <w:left w:val="none" w:sz="0" w:space="0" w:color="auto"/>
            <w:bottom w:val="none" w:sz="0" w:space="0" w:color="auto"/>
            <w:right w:val="none" w:sz="0" w:space="0" w:color="auto"/>
          </w:divBdr>
        </w:div>
        <w:div w:id="2076581591">
          <w:marLeft w:val="0"/>
          <w:marRight w:val="0"/>
          <w:marTop w:val="0"/>
          <w:marBottom w:val="0"/>
          <w:divBdr>
            <w:top w:val="none" w:sz="0" w:space="0" w:color="auto"/>
            <w:left w:val="none" w:sz="0" w:space="0" w:color="auto"/>
            <w:bottom w:val="none" w:sz="0" w:space="0" w:color="auto"/>
            <w:right w:val="none" w:sz="0" w:space="0" w:color="auto"/>
          </w:divBdr>
        </w:div>
        <w:div w:id="2122141495">
          <w:marLeft w:val="0"/>
          <w:marRight w:val="0"/>
          <w:marTop w:val="0"/>
          <w:marBottom w:val="0"/>
          <w:divBdr>
            <w:top w:val="none" w:sz="0" w:space="0" w:color="auto"/>
            <w:left w:val="none" w:sz="0" w:space="0" w:color="auto"/>
            <w:bottom w:val="none" w:sz="0" w:space="0" w:color="auto"/>
            <w:right w:val="none" w:sz="0" w:space="0" w:color="auto"/>
          </w:divBdr>
        </w:div>
      </w:divsChild>
    </w:div>
    <w:div w:id="1237472590">
      <w:bodyDiv w:val="1"/>
      <w:marLeft w:val="0"/>
      <w:marRight w:val="0"/>
      <w:marTop w:val="0"/>
      <w:marBottom w:val="0"/>
      <w:divBdr>
        <w:top w:val="none" w:sz="0" w:space="0" w:color="auto"/>
        <w:left w:val="none" w:sz="0" w:space="0" w:color="auto"/>
        <w:bottom w:val="none" w:sz="0" w:space="0" w:color="auto"/>
        <w:right w:val="none" w:sz="0" w:space="0" w:color="auto"/>
      </w:divBdr>
    </w:div>
    <w:div w:id="1237544883">
      <w:bodyDiv w:val="1"/>
      <w:marLeft w:val="0"/>
      <w:marRight w:val="0"/>
      <w:marTop w:val="0"/>
      <w:marBottom w:val="0"/>
      <w:divBdr>
        <w:top w:val="none" w:sz="0" w:space="0" w:color="auto"/>
        <w:left w:val="none" w:sz="0" w:space="0" w:color="auto"/>
        <w:bottom w:val="none" w:sz="0" w:space="0" w:color="auto"/>
        <w:right w:val="none" w:sz="0" w:space="0" w:color="auto"/>
      </w:divBdr>
    </w:div>
    <w:div w:id="1238594641">
      <w:bodyDiv w:val="1"/>
      <w:marLeft w:val="0"/>
      <w:marRight w:val="0"/>
      <w:marTop w:val="0"/>
      <w:marBottom w:val="0"/>
      <w:divBdr>
        <w:top w:val="none" w:sz="0" w:space="0" w:color="auto"/>
        <w:left w:val="none" w:sz="0" w:space="0" w:color="auto"/>
        <w:bottom w:val="none" w:sz="0" w:space="0" w:color="auto"/>
        <w:right w:val="none" w:sz="0" w:space="0" w:color="auto"/>
      </w:divBdr>
    </w:div>
    <w:div w:id="1239899360">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sChild>
        <w:div w:id="76638934">
          <w:marLeft w:val="0"/>
          <w:marRight w:val="0"/>
          <w:marTop w:val="0"/>
          <w:marBottom w:val="0"/>
          <w:divBdr>
            <w:top w:val="none" w:sz="0" w:space="0" w:color="auto"/>
            <w:left w:val="none" w:sz="0" w:space="0" w:color="auto"/>
            <w:bottom w:val="none" w:sz="0" w:space="0" w:color="auto"/>
            <w:right w:val="none" w:sz="0" w:space="0" w:color="auto"/>
          </w:divBdr>
        </w:div>
        <w:div w:id="1764762093">
          <w:marLeft w:val="0"/>
          <w:marRight w:val="0"/>
          <w:marTop w:val="0"/>
          <w:marBottom w:val="0"/>
          <w:divBdr>
            <w:top w:val="none" w:sz="0" w:space="0" w:color="auto"/>
            <w:left w:val="none" w:sz="0" w:space="0" w:color="auto"/>
            <w:bottom w:val="none" w:sz="0" w:space="0" w:color="auto"/>
            <w:right w:val="none" w:sz="0" w:space="0" w:color="auto"/>
          </w:divBdr>
        </w:div>
      </w:divsChild>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241133354">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762518">
      <w:bodyDiv w:val="1"/>
      <w:marLeft w:val="0"/>
      <w:marRight w:val="0"/>
      <w:marTop w:val="0"/>
      <w:marBottom w:val="0"/>
      <w:divBdr>
        <w:top w:val="none" w:sz="0" w:space="0" w:color="auto"/>
        <w:left w:val="none" w:sz="0" w:space="0" w:color="auto"/>
        <w:bottom w:val="none" w:sz="0" w:space="0" w:color="auto"/>
        <w:right w:val="none" w:sz="0" w:space="0" w:color="auto"/>
      </w:divBdr>
    </w:div>
    <w:div w:id="1242955862">
      <w:bodyDiv w:val="1"/>
      <w:marLeft w:val="0"/>
      <w:marRight w:val="0"/>
      <w:marTop w:val="0"/>
      <w:marBottom w:val="0"/>
      <w:divBdr>
        <w:top w:val="none" w:sz="0" w:space="0" w:color="auto"/>
        <w:left w:val="none" w:sz="0" w:space="0" w:color="auto"/>
        <w:bottom w:val="none" w:sz="0" w:space="0" w:color="auto"/>
        <w:right w:val="none" w:sz="0" w:space="0" w:color="auto"/>
      </w:divBdr>
    </w:div>
    <w:div w:id="1243562976">
      <w:bodyDiv w:val="1"/>
      <w:marLeft w:val="0"/>
      <w:marRight w:val="0"/>
      <w:marTop w:val="0"/>
      <w:marBottom w:val="0"/>
      <w:divBdr>
        <w:top w:val="none" w:sz="0" w:space="0" w:color="auto"/>
        <w:left w:val="none" w:sz="0" w:space="0" w:color="auto"/>
        <w:bottom w:val="none" w:sz="0" w:space="0" w:color="auto"/>
        <w:right w:val="none" w:sz="0" w:space="0" w:color="auto"/>
      </w:divBdr>
      <w:divsChild>
        <w:div w:id="51656429">
          <w:marLeft w:val="0"/>
          <w:marRight w:val="0"/>
          <w:marTop w:val="0"/>
          <w:marBottom w:val="0"/>
          <w:divBdr>
            <w:top w:val="none" w:sz="0" w:space="0" w:color="auto"/>
            <w:left w:val="none" w:sz="0" w:space="0" w:color="auto"/>
            <w:bottom w:val="none" w:sz="0" w:space="0" w:color="auto"/>
            <w:right w:val="none" w:sz="0" w:space="0" w:color="auto"/>
          </w:divBdr>
        </w:div>
        <w:div w:id="219943894">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345638690">
          <w:marLeft w:val="0"/>
          <w:marRight w:val="0"/>
          <w:marTop w:val="0"/>
          <w:marBottom w:val="0"/>
          <w:divBdr>
            <w:top w:val="none" w:sz="0" w:space="0" w:color="auto"/>
            <w:left w:val="none" w:sz="0" w:space="0" w:color="auto"/>
            <w:bottom w:val="none" w:sz="0" w:space="0" w:color="auto"/>
            <w:right w:val="none" w:sz="0" w:space="0" w:color="auto"/>
          </w:divBdr>
        </w:div>
        <w:div w:id="402289957">
          <w:marLeft w:val="0"/>
          <w:marRight w:val="0"/>
          <w:marTop w:val="0"/>
          <w:marBottom w:val="0"/>
          <w:divBdr>
            <w:top w:val="none" w:sz="0" w:space="0" w:color="auto"/>
            <w:left w:val="none" w:sz="0" w:space="0" w:color="auto"/>
            <w:bottom w:val="none" w:sz="0" w:space="0" w:color="auto"/>
            <w:right w:val="none" w:sz="0" w:space="0" w:color="auto"/>
          </w:divBdr>
        </w:div>
        <w:div w:id="612640022">
          <w:marLeft w:val="0"/>
          <w:marRight w:val="0"/>
          <w:marTop w:val="0"/>
          <w:marBottom w:val="0"/>
          <w:divBdr>
            <w:top w:val="none" w:sz="0" w:space="0" w:color="auto"/>
            <w:left w:val="none" w:sz="0" w:space="0" w:color="auto"/>
            <w:bottom w:val="none" w:sz="0" w:space="0" w:color="auto"/>
            <w:right w:val="none" w:sz="0" w:space="0" w:color="auto"/>
          </w:divBdr>
        </w:div>
        <w:div w:id="614554710">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691733740">
          <w:marLeft w:val="0"/>
          <w:marRight w:val="0"/>
          <w:marTop w:val="0"/>
          <w:marBottom w:val="0"/>
          <w:divBdr>
            <w:top w:val="none" w:sz="0" w:space="0" w:color="auto"/>
            <w:left w:val="none" w:sz="0" w:space="0" w:color="auto"/>
            <w:bottom w:val="none" w:sz="0" w:space="0" w:color="auto"/>
            <w:right w:val="none" w:sz="0" w:space="0" w:color="auto"/>
          </w:divBdr>
        </w:div>
        <w:div w:id="816343177">
          <w:marLeft w:val="0"/>
          <w:marRight w:val="0"/>
          <w:marTop w:val="0"/>
          <w:marBottom w:val="0"/>
          <w:divBdr>
            <w:top w:val="none" w:sz="0" w:space="0" w:color="auto"/>
            <w:left w:val="none" w:sz="0" w:space="0" w:color="auto"/>
            <w:bottom w:val="none" w:sz="0" w:space="0" w:color="auto"/>
            <w:right w:val="none" w:sz="0" w:space="0" w:color="auto"/>
          </w:divBdr>
        </w:div>
        <w:div w:id="843129012">
          <w:marLeft w:val="0"/>
          <w:marRight w:val="0"/>
          <w:marTop w:val="0"/>
          <w:marBottom w:val="0"/>
          <w:divBdr>
            <w:top w:val="none" w:sz="0" w:space="0" w:color="auto"/>
            <w:left w:val="none" w:sz="0" w:space="0" w:color="auto"/>
            <w:bottom w:val="none" w:sz="0" w:space="0" w:color="auto"/>
            <w:right w:val="none" w:sz="0" w:space="0" w:color="auto"/>
          </w:divBdr>
        </w:div>
        <w:div w:id="845366151">
          <w:marLeft w:val="0"/>
          <w:marRight w:val="0"/>
          <w:marTop w:val="0"/>
          <w:marBottom w:val="0"/>
          <w:divBdr>
            <w:top w:val="none" w:sz="0" w:space="0" w:color="auto"/>
            <w:left w:val="none" w:sz="0" w:space="0" w:color="auto"/>
            <w:bottom w:val="none" w:sz="0" w:space="0" w:color="auto"/>
            <w:right w:val="none" w:sz="0" w:space="0" w:color="auto"/>
          </w:divBdr>
        </w:div>
        <w:div w:id="957952334">
          <w:marLeft w:val="0"/>
          <w:marRight w:val="0"/>
          <w:marTop w:val="0"/>
          <w:marBottom w:val="0"/>
          <w:divBdr>
            <w:top w:val="none" w:sz="0" w:space="0" w:color="auto"/>
            <w:left w:val="none" w:sz="0" w:space="0" w:color="auto"/>
            <w:bottom w:val="none" w:sz="0" w:space="0" w:color="auto"/>
            <w:right w:val="none" w:sz="0" w:space="0" w:color="auto"/>
          </w:divBdr>
        </w:div>
        <w:div w:id="1055664429">
          <w:marLeft w:val="0"/>
          <w:marRight w:val="0"/>
          <w:marTop w:val="0"/>
          <w:marBottom w:val="0"/>
          <w:divBdr>
            <w:top w:val="none" w:sz="0" w:space="0" w:color="auto"/>
            <w:left w:val="none" w:sz="0" w:space="0" w:color="auto"/>
            <w:bottom w:val="none" w:sz="0" w:space="0" w:color="auto"/>
            <w:right w:val="none" w:sz="0" w:space="0" w:color="auto"/>
          </w:divBdr>
        </w:div>
        <w:div w:id="1111703937">
          <w:marLeft w:val="0"/>
          <w:marRight w:val="0"/>
          <w:marTop w:val="0"/>
          <w:marBottom w:val="0"/>
          <w:divBdr>
            <w:top w:val="none" w:sz="0" w:space="0" w:color="auto"/>
            <w:left w:val="none" w:sz="0" w:space="0" w:color="auto"/>
            <w:bottom w:val="none" w:sz="0" w:space="0" w:color="auto"/>
            <w:right w:val="none" w:sz="0" w:space="0" w:color="auto"/>
          </w:divBdr>
        </w:div>
        <w:div w:id="1341348892">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445078634">
          <w:marLeft w:val="0"/>
          <w:marRight w:val="0"/>
          <w:marTop w:val="0"/>
          <w:marBottom w:val="0"/>
          <w:divBdr>
            <w:top w:val="none" w:sz="0" w:space="0" w:color="auto"/>
            <w:left w:val="none" w:sz="0" w:space="0" w:color="auto"/>
            <w:bottom w:val="none" w:sz="0" w:space="0" w:color="auto"/>
            <w:right w:val="none" w:sz="0" w:space="0" w:color="auto"/>
          </w:divBdr>
        </w:div>
        <w:div w:id="1553417187">
          <w:marLeft w:val="0"/>
          <w:marRight w:val="0"/>
          <w:marTop w:val="0"/>
          <w:marBottom w:val="0"/>
          <w:divBdr>
            <w:top w:val="none" w:sz="0" w:space="0" w:color="auto"/>
            <w:left w:val="none" w:sz="0" w:space="0" w:color="auto"/>
            <w:bottom w:val="none" w:sz="0" w:space="0" w:color="auto"/>
            <w:right w:val="none" w:sz="0" w:space="0" w:color="auto"/>
          </w:divBdr>
        </w:div>
        <w:div w:id="1640529649">
          <w:marLeft w:val="0"/>
          <w:marRight w:val="0"/>
          <w:marTop w:val="0"/>
          <w:marBottom w:val="0"/>
          <w:divBdr>
            <w:top w:val="none" w:sz="0" w:space="0" w:color="auto"/>
            <w:left w:val="none" w:sz="0" w:space="0" w:color="auto"/>
            <w:bottom w:val="none" w:sz="0" w:space="0" w:color="auto"/>
            <w:right w:val="none" w:sz="0" w:space="0" w:color="auto"/>
          </w:divBdr>
        </w:div>
        <w:div w:id="1693533477">
          <w:marLeft w:val="0"/>
          <w:marRight w:val="0"/>
          <w:marTop w:val="0"/>
          <w:marBottom w:val="0"/>
          <w:divBdr>
            <w:top w:val="none" w:sz="0" w:space="0" w:color="auto"/>
            <w:left w:val="none" w:sz="0" w:space="0" w:color="auto"/>
            <w:bottom w:val="none" w:sz="0" w:space="0" w:color="auto"/>
            <w:right w:val="none" w:sz="0" w:space="0" w:color="auto"/>
          </w:divBdr>
        </w:div>
        <w:div w:id="1826162562">
          <w:marLeft w:val="0"/>
          <w:marRight w:val="0"/>
          <w:marTop w:val="0"/>
          <w:marBottom w:val="0"/>
          <w:divBdr>
            <w:top w:val="none" w:sz="0" w:space="0" w:color="auto"/>
            <w:left w:val="none" w:sz="0" w:space="0" w:color="auto"/>
            <w:bottom w:val="none" w:sz="0" w:space="0" w:color="auto"/>
            <w:right w:val="none" w:sz="0" w:space="0" w:color="auto"/>
          </w:divBdr>
        </w:div>
        <w:div w:id="1904556658">
          <w:marLeft w:val="0"/>
          <w:marRight w:val="0"/>
          <w:marTop w:val="0"/>
          <w:marBottom w:val="0"/>
          <w:divBdr>
            <w:top w:val="none" w:sz="0" w:space="0" w:color="auto"/>
            <w:left w:val="none" w:sz="0" w:space="0" w:color="auto"/>
            <w:bottom w:val="none" w:sz="0" w:space="0" w:color="auto"/>
            <w:right w:val="none" w:sz="0" w:space="0" w:color="auto"/>
          </w:divBdr>
        </w:div>
      </w:divsChild>
    </w:div>
    <w:div w:id="1243637408">
      <w:bodyDiv w:val="1"/>
      <w:marLeft w:val="0"/>
      <w:marRight w:val="0"/>
      <w:marTop w:val="0"/>
      <w:marBottom w:val="0"/>
      <w:divBdr>
        <w:top w:val="none" w:sz="0" w:space="0" w:color="auto"/>
        <w:left w:val="none" w:sz="0" w:space="0" w:color="auto"/>
        <w:bottom w:val="none" w:sz="0" w:space="0" w:color="auto"/>
        <w:right w:val="none" w:sz="0" w:space="0" w:color="auto"/>
      </w:divBdr>
      <w:divsChild>
        <w:div w:id="427652780">
          <w:marLeft w:val="0"/>
          <w:marRight w:val="0"/>
          <w:marTop w:val="0"/>
          <w:marBottom w:val="0"/>
          <w:divBdr>
            <w:top w:val="none" w:sz="0" w:space="0" w:color="auto"/>
            <w:left w:val="none" w:sz="0" w:space="0" w:color="auto"/>
            <w:bottom w:val="none" w:sz="0" w:space="0" w:color="auto"/>
            <w:right w:val="none" w:sz="0" w:space="0" w:color="auto"/>
          </w:divBdr>
        </w:div>
        <w:div w:id="441801695">
          <w:marLeft w:val="0"/>
          <w:marRight w:val="0"/>
          <w:marTop w:val="0"/>
          <w:marBottom w:val="0"/>
          <w:divBdr>
            <w:top w:val="none" w:sz="0" w:space="0" w:color="auto"/>
            <w:left w:val="none" w:sz="0" w:space="0" w:color="auto"/>
            <w:bottom w:val="none" w:sz="0" w:space="0" w:color="auto"/>
            <w:right w:val="none" w:sz="0" w:space="0" w:color="auto"/>
          </w:divBdr>
        </w:div>
        <w:div w:id="837768066">
          <w:marLeft w:val="0"/>
          <w:marRight w:val="0"/>
          <w:marTop w:val="0"/>
          <w:marBottom w:val="0"/>
          <w:divBdr>
            <w:top w:val="none" w:sz="0" w:space="0" w:color="auto"/>
            <w:left w:val="none" w:sz="0" w:space="0" w:color="auto"/>
            <w:bottom w:val="none" w:sz="0" w:space="0" w:color="auto"/>
            <w:right w:val="none" w:sz="0" w:space="0" w:color="auto"/>
          </w:divBdr>
        </w:div>
        <w:div w:id="839928022">
          <w:marLeft w:val="0"/>
          <w:marRight w:val="0"/>
          <w:marTop w:val="0"/>
          <w:marBottom w:val="0"/>
          <w:divBdr>
            <w:top w:val="none" w:sz="0" w:space="0" w:color="auto"/>
            <w:left w:val="none" w:sz="0" w:space="0" w:color="auto"/>
            <w:bottom w:val="none" w:sz="0" w:space="0" w:color="auto"/>
            <w:right w:val="none" w:sz="0" w:space="0" w:color="auto"/>
          </w:divBdr>
        </w:div>
        <w:div w:id="840851699">
          <w:marLeft w:val="0"/>
          <w:marRight w:val="0"/>
          <w:marTop w:val="0"/>
          <w:marBottom w:val="0"/>
          <w:divBdr>
            <w:top w:val="none" w:sz="0" w:space="0" w:color="auto"/>
            <w:left w:val="none" w:sz="0" w:space="0" w:color="auto"/>
            <w:bottom w:val="none" w:sz="0" w:space="0" w:color="auto"/>
            <w:right w:val="none" w:sz="0" w:space="0" w:color="auto"/>
          </w:divBdr>
        </w:div>
        <w:div w:id="1101801022">
          <w:marLeft w:val="0"/>
          <w:marRight w:val="0"/>
          <w:marTop w:val="0"/>
          <w:marBottom w:val="0"/>
          <w:divBdr>
            <w:top w:val="none" w:sz="0" w:space="0" w:color="auto"/>
            <w:left w:val="none" w:sz="0" w:space="0" w:color="auto"/>
            <w:bottom w:val="none" w:sz="0" w:space="0" w:color="auto"/>
            <w:right w:val="none" w:sz="0" w:space="0" w:color="auto"/>
          </w:divBdr>
        </w:div>
        <w:div w:id="1422792842">
          <w:marLeft w:val="0"/>
          <w:marRight w:val="0"/>
          <w:marTop w:val="0"/>
          <w:marBottom w:val="0"/>
          <w:divBdr>
            <w:top w:val="none" w:sz="0" w:space="0" w:color="auto"/>
            <w:left w:val="none" w:sz="0" w:space="0" w:color="auto"/>
            <w:bottom w:val="none" w:sz="0" w:space="0" w:color="auto"/>
            <w:right w:val="none" w:sz="0" w:space="0" w:color="auto"/>
          </w:divBdr>
        </w:div>
        <w:div w:id="1591234373">
          <w:marLeft w:val="0"/>
          <w:marRight w:val="0"/>
          <w:marTop w:val="0"/>
          <w:marBottom w:val="0"/>
          <w:divBdr>
            <w:top w:val="none" w:sz="0" w:space="0" w:color="auto"/>
            <w:left w:val="none" w:sz="0" w:space="0" w:color="auto"/>
            <w:bottom w:val="none" w:sz="0" w:space="0" w:color="auto"/>
            <w:right w:val="none" w:sz="0" w:space="0" w:color="auto"/>
          </w:divBdr>
        </w:div>
        <w:div w:id="1665011239">
          <w:marLeft w:val="0"/>
          <w:marRight w:val="0"/>
          <w:marTop w:val="0"/>
          <w:marBottom w:val="0"/>
          <w:divBdr>
            <w:top w:val="none" w:sz="0" w:space="0" w:color="auto"/>
            <w:left w:val="none" w:sz="0" w:space="0" w:color="auto"/>
            <w:bottom w:val="none" w:sz="0" w:space="0" w:color="auto"/>
            <w:right w:val="none" w:sz="0" w:space="0" w:color="auto"/>
          </w:divBdr>
        </w:div>
        <w:div w:id="2016296988">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sChild>
    </w:div>
    <w:div w:id="1244216477">
      <w:bodyDiv w:val="1"/>
      <w:marLeft w:val="0"/>
      <w:marRight w:val="0"/>
      <w:marTop w:val="0"/>
      <w:marBottom w:val="0"/>
      <w:divBdr>
        <w:top w:val="none" w:sz="0" w:space="0" w:color="auto"/>
        <w:left w:val="none" w:sz="0" w:space="0" w:color="auto"/>
        <w:bottom w:val="none" w:sz="0" w:space="0" w:color="auto"/>
        <w:right w:val="none" w:sz="0" w:space="0" w:color="auto"/>
      </w:divBdr>
      <w:divsChild>
        <w:div w:id="81339957">
          <w:marLeft w:val="0"/>
          <w:marRight w:val="0"/>
          <w:marTop w:val="0"/>
          <w:marBottom w:val="0"/>
          <w:divBdr>
            <w:top w:val="none" w:sz="0" w:space="0" w:color="auto"/>
            <w:left w:val="none" w:sz="0" w:space="0" w:color="auto"/>
            <w:bottom w:val="none" w:sz="0" w:space="0" w:color="auto"/>
            <w:right w:val="none" w:sz="0" w:space="0" w:color="auto"/>
          </w:divBdr>
          <w:divsChild>
            <w:div w:id="42679701">
              <w:marLeft w:val="0"/>
              <w:marRight w:val="0"/>
              <w:marTop w:val="0"/>
              <w:marBottom w:val="0"/>
              <w:divBdr>
                <w:top w:val="none" w:sz="0" w:space="0" w:color="auto"/>
                <w:left w:val="none" w:sz="0" w:space="0" w:color="auto"/>
                <w:bottom w:val="none" w:sz="0" w:space="0" w:color="auto"/>
                <w:right w:val="none" w:sz="0" w:space="0" w:color="auto"/>
              </w:divBdr>
              <w:divsChild>
                <w:div w:id="33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738">
      <w:bodyDiv w:val="1"/>
      <w:marLeft w:val="0"/>
      <w:marRight w:val="0"/>
      <w:marTop w:val="0"/>
      <w:marBottom w:val="0"/>
      <w:divBdr>
        <w:top w:val="none" w:sz="0" w:space="0" w:color="auto"/>
        <w:left w:val="none" w:sz="0" w:space="0" w:color="auto"/>
        <w:bottom w:val="none" w:sz="0" w:space="0" w:color="auto"/>
        <w:right w:val="none" w:sz="0" w:space="0" w:color="auto"/>
      </w:divBdr>
    </w:div>
    <w:div w:id="1244415089">
      <w:bodyDiv w:val="1"/>
      <w:marLeft w:val="0"/>
      <w:marRight w:val="0"/>
      <w:marTop w:val="0"/>
      <w:marBottom w:val="0"/>
      <w:divBdr>
        <w:top w:val="none" w:sz="0" w:space="0" w:color="auto"/>
        <w:left w:val="none" w:sz="0" w:space="0" w:color="auto"/>
        <w:bottom w:val="none" w:sz="0" w:space="0" w:color="auto"/>
        <w:right w:val="none" w:sz="0" w:space="0" w:color="auto"/>
      </w:divBdr>
    </w:div>
    <w:div w:id="1244801257">
      <w:bodyDiv w:val="1"/>
      <w:marLeft w:val="0"/>
      <w:marRight w:val="0"/>
      <w:marTop w:val="0"/>
      <w:marBottom w:val="0"/>
      <w:divBdr>
        <w:top w:val="none" w:sz="0" w:space="0" w:color="auto"/>
        <w:left w:val="none" w:sz="0" w:space="0" w:color="auto"/>
        <w:bottom w:val="none" w:sz="0" w:space="0" w:color="auto"/>
        <w:right w:val="none" w:sz="0" w:space="0" w:color="auto"/>
      </w:divBdr>
    </w:div>
    <w:div w:id="1245266478">
      <w:bodyDiv w:val="1"/>
      <w:marLeft w:val="0"/>
      <w:marRight w:val="0"/>
      <w:marTop w:val="0"/>
      <w:marBottom w:val="0"/>
      <w:divBdr>
        <w:top w:val="none" w:sz="0" w:space="0" w:color="auto"/>
        <w:left w:val="none" w:sz="0" w:space="0" w:color="auto"/>
        <w:bottom w:val="none" w:sz="0" w:space="0" w:color="auto"/>
        <w:right w:val="none" w:sz="0" w:space="0" w:color="auto"/>
      </w:divBdr>
    </w:div>
    <w:div w:id="1245918938">
      <w:bodyDiv w:val="1"/>
      <w:marLeft w:val="0"/>
      <w:marRight w:val="0"/>
      <w:marTop w:val="0"/>
      <w:marBottom w:val="0"/>
      <w:divBdr>
        <w:top w:val="none" w:sz="0" w:space="0" w:color="auto"/>
        <w:left w:val="none" w:sz="0" w:space="0" w:color="auto"/>
        <w:bottom w:val="none" w:sz="0" w:space="0" w:color="auto"/>
        <w:right w:val="none" w:sz="0" w:space="0" w:color="auto"/>
      </w:divBdr>
    </w:div>
    <w:div w:id="1246107416">
      <w:bodyDiv w:val="1"/>
      <w:marLeft w:val="0"/>
      <w:marRight w:val="0"/>
      <w:marTop w:val="0"/>
      <w:marBottom w:val="0"/>
      <w:divBdr>
        <w:top w:val="none" w:sz="0" w:space="0" w:color="auto"/>
        <w:left w:val="none" w:sz="0" w:space="0" w:color="auto"/>
        <w:bottom w:val="none" w:sz="0" w:space="0" w:color="auto"/>
        <w:right w:val="none" w:sz="0" w:space="0" w:color="auto"/>
      </w:divBdr>
      <w:divsChild>
        <w:div w:id="124930668">
          <w:marLeft w:val="0"/>
          <w:marRight w:val="0"/>
          <w:marTop w:val="0"/>
          <w:marBottom w:val="0"/>
          <w:divBdr>
            <w:top w:val="none" w:sz="0" w:space="0" w:color="auto"/>
            <w:left w:val="none" w:sz="0" w:space="0" w:color="auto"/>
            <w:bottom w:val="none" w:sz="0" w:space="0" w:color="auto"/>
            <w:right w:val="none" w:sz="0" w:space="0" w:color="auto"/>
          </w:divBdr>
        </w:div>
        <w:div w:id="172304150">
          <w:marLeft w:val="0"/>
          <w:marRight w:val="0"/>
          <w:marTop w:val="0"/>
          <w:marBottom w:val="0"/>
          <w:divBdr>
            <w:top w:val="none" w:sz="0" w:space="0" w:color="auto"/>
            <w:left w:val="none" w:sz="0" w:space="0" w:color="auto"/>
            <w:bottom w:val="none" w:sz="0" w:space="0" w:color="auto"/>
            <w:right w:val="none" w:sz="0" w:space="0" w:color="auto"/>
          </w:divBdr>
        </w:div>
        <w:div w:id="176238103">
          <w:marLeft w:val="0"/>
          <w:marRight w:val="0"/>
          <w:marTop w:val="0"/>
          <w:marBottom w:val="0"/>
          <w:divBdr>
            <w:top w:val="none" w:sz="0" w:space="0" w:color="auto"/>
            <w:left w:val="none" w:sz="0" w:space="0" w:color="auto"/>
            <w:bottom w:val="none" w:sz="0" w:space="0" w:color="auto"/>
            <w:right w:val="none" w:sz="0" w:space="0" w:color="auto"/>
          </w:divBdr>
        </w:div>
        <w:div w:id="234779188">
          <w:marLeft w:val="0"/>
          <w:marRight w:val="0"/>
          <w:marTop w:val="0"/>
          <w:marBottom w:val="0"/>
          <w:divBdr>
            <w:top w:val="none" w:sz="0" w:space="0" w:color="auto"/>
            <w:left w:val="none" w:sz="0" w:space="0" w:color="auto"/>
            <w:bottom w:val="none" w:sz="0" w:space="0" w:color="auto"/>
            <w:right w:val="none" w:sz="0" w:space="0" w:color="auto"/>
          </w:divBdr>
        </w:div>
        <w:div w:id="242302217">
          <w:marLeft w:val="0"/>
          <w:marRight w:val="0"/>
          <w:marTop w:val="0"/>
          <w:marBottom w:val="0"/>
          <w:divBdr>
            <w:top w:val="none" w:sz="0" w:space="0" w:color="auto"/>
            <w:left w:val="none" w:sz="0" w:space="0" w:color="auto"/>
            <w:bottom w:val="none" w:sz="0" w:space="0" w:color="auto"/>
            <w:right w:val="none" w:sz="0" w:space="0" w:color="auto"/>
          </w:divBdr>
        </w:div>
        <w:div w:id="279576692">
          <w:marLeft w:val="0"/>
          <w:marRight w:val="0"/>
          <w:marTop w:val="0"/>
          <w:marBottom w:val="0"/>
          <w:divBdr>
            <w:top w:val="none" w:sz="0" w:space="0" w:color="auto"/>
            <w:left w:val="none" w:sz="0" w:space="0" w:color="auto"/>
            <w:bottom w:val="none" w:sz="0" w:space="0" w:color="auto"/>
            <w:right w:val="none" w:sz="0" w:space="0" w:color="auto"/>
          </w:divBdr>
        </w:div>
        <w:div w:id="284388393">
          <w:marLeft w:val="0"/>
          <w:marRight w:val="0"/>
          <w:marTop w:val="0"/>
          <w:marBottom w:val="0"/>
          <w:divBdr>
            <w:top w:val="none" w:sz="0" w:space="0" w:color="auto"/>
            <w:left w:val="none" w:sz="0" w:space="0" w:color="auto"/>
            <w:bottom w:val="none" w:sz="0" w:space="0" w:color="auto"/>
            <w:right w:val="none" w:sz="0" w:space="0" w:color="auto"/>
          </w:divBdr>
        </w:div>
        <w:div w:id="296304514">
          <w:marLeft w:val="0"/>
          <w:marRight w:val="0"/>
          <w:marTop w:val="0"/>
          <w:marBottom w:val="0"/>
          <w:divBdr>
            <w:top w:val="none" w:sz="0" w:space="0" w:color="auto"/>
            <w:left w:val="none" w:sz="0" w:space="0" w:color="auto"/>
            <w:bottom w:val="none" w:sz="0" w:space="0" w:color="auto"/>
            <w:right w:val="none" w:sz="0" w:space="0" w:color="auto"/>
          </w:divBdr>
        </w:div>
        <w:div w:id="353728022">
          <w:marLeft w:val="0"/>
          <w:marRight w:val="0"/>
          <w:marTop w:val="0"/>
          <w:marBottom w:val="0"/>
          <w:divBdr>
            <w:top w:val="none" w:sz="0" w:space="0" w:color="auto"/>
            <w:left w:val="none" w:sz="0" w:space="0" w:color="auto"/>
            <w:bottom w:val="none" w:sz="0" w:space="0" w:color="auto"/>
            <w:right w:val="none" w:sz="0" w:space="0" w:color="auto"/>
          </w:divBdr>
        </w:div>
        <w:div w:id="437413698">
          <w:marLeft w:val="0"/>
          <w:marRight w:val="0"/>
          <w:marTop w:val="0"/>
          <w:marBottom w:val="0"/>
          <w:divBdr>
            <w:top w:val="none" w:sz="0" w:space="0" w:color="auto"/>
            <w:left w:val="none" w:sz="0" w:space="0" w:color="auto"/>
            <w:bottom w:val="none" w:sz="0" w:space="0" w:color="auto"/>
            <w:right w:val="none" w:sz="0" w:space="0" w:color="auto"/>
          </w:divBdr>
        </w:div>
        <w:div w:id="490105315">
          <w:marLeft w:val="0"/>
          <w:marRight w:val="0"/>
          <w:marTop w:val="0"/>
          <w:marBottom w:val="0"/>
          <w:divBdr>
            <w:top w:val="none" w:sz="0" w:space="0" w:color="auto"/>
            <w:left w:val="none" w:sz="0" w:space="0" w:color="auto"/>
            <w:bottom w:val="none" w:sz="0" w:space="0" w:color="auto"/>
            <w:right w:val="none" w:sz="0" w:space="0" w:color="auto"/>
          </w:divBdr>
        </w:div>
        <w:div w:id="649332742">
          <w:marLeft w:val="0"/>
          <w:marRight w:val="0"/>
          <w:marTop w:val="0"/>
          <w:marBottom w:val="0"/>
          <w:divBdr>
            <w:top w:val="none" w:sz="0" w:space="0" w:color="auto"/>
            <w:left w:val="none" w:sz="0" w:space="0" w:color="auto"/>
            <w:bottom w:val="none" w:sz="0" w:space="0" w:color="auto"/>
            <w:right w:val="none" w:sz="0" w:space="0" w:color="auto"/>
          </w:divBdr>
        </w:div>
        <w:div w:id="758133809">
          <w:marLeft w:val="0"/>
          <w:marRight w:val="0"/>
          <w:marTop w:val="0"/>
          <w:marBottom w:val="0"/>
          <w:divBdr>
            <w:top w:val="none" w:sz="0" w:space="0" w:color="auto"/>
            <w:left w:val="none" w:sz="0" w:space="0" w:color="auto"/>
            <w:bottom w:val="none" w:sz="0" w:space="0" w:color="auto"/>
            <w:right w:val="none" w:sz="0" w:space="0" w:color="auto"/>
          </w:divBdr>
        </w:div>
        <w:div w:id="760182319">
          <w:marLeft w:val="0"/>
          <w:marRight w:val="0"/>
          <w:marTop w:val="0"/>
          <w:marBottom w:val="0"/>
          <w:divBdr>
            <w:top w:val="none" w:sz="0" w:space="0" w:color="auto"/>
            <w:left w:val="none" w:sz="0" w:space="0" w:color="auto"/>
            <w:bottom w:val="none" w:sz="0" w:space="0" w:color="auto"/>
            <w:right w:val="none" w:sz="0" w:space="0" w:color="auto"/>
          </w:divBdr>
        </w:div>
        <w:div w:id="841705805">
          <w:marLeft w:val="0"/>
          <w:marRight w:val="0"/>
          <w:marTop w:val="0"/>
          <w:marBottom w:val="0"/>
          <w:divBdr>
            <w:top w:val="none" w:sz="0" w:space="0" w:color="auto"/>
            <w:left w:val="none" w:sz="0" w:space="0" w:color="auto"/>
            <w:bottom w:val="none" w:sz="0" w:space="0" w:color="auto"/>
            <w:right w:val="none" w:sz="0" w:space="0" w:color="auto"/>
          </w:divBdr>
        </w:div>
        <w:div w:id="859396058">
          <w:marLeft w:val="0"/>
          <w:marRight w:val="0"/>
          <w:marTop w:val="0"/>
          <w:marBottom w:val="0"/>
          <w:divBdr>
            <w:top w:val="none" w:sz="0" w:space="0" w:color="auto"/>
            <w:left w:val="none" w:sz="0" w:space="0" w:color="auto"/>
            <w:bottom w:val="none" w:sz="0" w:space="0" w:color="auto"/>
            <w:right w:val="none" w:sz="0" w:space="0" w:color="auto"/>
          </w:divBdr>
        </w:div>
        <w:div w:id="1115641608">
          <w:marLeft w:val="0"/>
          <w:marRight w:val="0"/>
          <w:marTop w:val="0"/>
          <w:marBottom w:val="0"/>
          <w:divBdr>
            <w:top w:val="none" w:sz="0" w:space="0" w:color="auto"/>
            <w:left w:val="none" w:sz="0" w:space="0" w:color="auto"/>
            <w:bottom w:val="none" w:sz="0" w:space="0" w:color="auto"/>
            <w:right w:val="none" w:sz="0" w:space="0" w:color="auto"/>
          </w:divBdr>
        </w:div>
        <w:div w:id="1128624657">
          <w:marLeft w:val="0"/>
          <w:marRight w:val="0"/>
          <w:marTop w:val="0"/>
          <w:marBottom w:val="0"/>
          <w:divBdr>
            <w:top w:val="none" w:sz="0" w:space="0" w:color="auto"/>
            <w:left w:val="none" w:sz="0" w:space="0" w:color="auto"/>
            <w:bottom w:val="none" w:sz="0" w:space="0" w:color="auto"/>
            <w:right w:val="none" w:sz="0" w:space="0" w:color="auto"/>
          </w:divBdr>
        </w:div>
        <w:div w:id="1145005053">
          <w:marLeft w:val="0"/>
          <w:marRight w:val="0"/>
          <w:marTop w:val="0"/>
          <w:marBottom w:val="0"/>
          <w:divBdr>
            <w:top w:val="none" w:sz="0" w:space="0" w:color="auto"/>
            <w:left w:val="none" w:sz="0" w:space="0" w:color="auto"/>
            <w:bottom w:val="none" w:sz="0" w:space="0" w:color="auto"/>
            <w:right w:val="none" w:sz="0" w:space="0" w:color="auto"/>
          </w:divBdr>
        </w:div>
        <w:div w:id="1184783509">
          <w:marLeft w:val="0"/>
          <w:marRight w:val="0"/>
          <w:marTop w:val="0"/>
          <w:marBottom w:val="0"/>
          <w:divBdr>
            <w:top w:val="none" w:sz="0" w:space="0" w:color="auto"/>
            <w:left w:val="none" w:sz="0" w:space="0" w:color="auto"/>
            <w:bottom w:val="none" w:sz="0" w:space="0" w:color="auto"/>
            <w:right w:val="none" w:sz="0" w:space="0" w:color="auto"/>
          </w:divBdr>
        </w:div>
        <w:div w:id="1223519620">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1400905780">
          <w:marLeft w:val="0"/>
          <w:marRight w:val="0"/>
          <w:marTop w:val="0"/>
          <w:marBottom w:val="0"/>
          <w:divBdr>
            <w:top w:val="none" w:sz="0" w:space="0" w:color="auto"/>
            <w:left w:val="none" w:sz="0" w:space="0" w:color="auto"/>
            <w:bottom w:val="none" w:sz="0" w:space="0" w:color="auto"/>
            <w:right w:val="none" w:sz="0" w:space="0" w:color="auto"/>
          </w:divBdr>
        </w:div>
        <w:div w:id="1462771454">
          <w:marLeft w:val="0"/>
          <w:marRight w:val="0"/>
          <w:marTop w:val="0"/>
          <w:marBottom w:val="0"/>
          <w:divBdr>
            <w:top w:val="none" w:sz="0" w:space="0" w:color="auto"/>
            <w:left w:val="none" w:sz="0" w:space="0" w:color="auto"/>
            <w:bottom w:val="none" w:sz="0" w:space="0" w:color="auto"/>
            <w:right w:val="none" w:sz="0" w:space="0" w:color="auto"/>
          </w:divBdr>
        </w:div>
        <w:div w:id="1475368928">
          <w:marLeft w:val="0"/>
          <w:marRight w:val="0"/>
          <w:marTop w:val="0"/>
          <w:marBottom w:val="0"/>
          <w:divBdr>
            <w:top w:val="none" w:sz="0" w:space="0" w:color="auto"/>
            <w:left w:val="none" w:sz="0" w:space="0" w:color="auto"/>
            <w:bottom w:val="none" w:sz="0" w:space="0" w:color="auto"/>
            <w:right w:val="none" w:sz="0" w:space="0" w:color="auto"/>
          </w:divBdr>
        </w:div>
        <w:div w:id="1486896234">
          <w:marLeft w:val="0"/>
          <w:marRight w:val="0"/>
          <w:marTop w:val="0"/>
          <w:marBottom w:val="0"/>
          <w:divBdr>
            <w:top w:val="none" w:sz="0" w:space="0" w:color="auto"/>
            <w:left w:val="none" w:sz="0" w:space="0" w:color="auto"/>
            <w:bottom w:val="none" w:sz="0" w:space="0" w:color="auto"/>
            <w:right w:val="none" w:sz="0" w:space="0" w:color="auto"/>
          </w:divBdr>
        </w:div>
        <w:div w:id="1523855939">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645155645">
          <w:marLeft w:val="0"/>
          <w:marRight w:val="0"/>
          <w:marTop w:val="0"/>
          <w:marBottom w:val="0"/>
          <w:divBdr>
            <w:top w:val="none" w:sz="0" w:space="0" w:color="auto"/>
            <w:left w:val="none" w:sz="0" w:space="0" w:color="auto"/>
            <w:bottom w:val="none" w:sz="0" w:space="0" w:color="auto"/>
            <w:right w:val="none" w:sz="0" w:space="0" w:color="auto"/>
          </w:divBdr>
        </w:div>
        <w:div w:id="1691104740">
          <w:marLeft w:val="0"/>
          <w:marRight w:val="0"/>
          <w:marTop w:val="0"/>
          <w:marBottom w:val="0"/>
          <w:divBdr>
            <w:top w:val="none" w:sz="0" w:space="0" w:color="auto"/>
            <w:left w:val="none" w:sz="0" w:space="0" w:color="auto"/>
            <w:bottom w:val="none" w:sz="0" w:space="0" w:color="auto"/>
            <w:right w:val="none" w:sz="0" w:space="0" w:color="auto"/>
          </w:divBdr>
        </w:div>
        <w:div w:id="1700888543">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758090734">
          <w:marLeft w:val="0"/>
          <w:marRight w:val="0"/>
          <w:marTop w:val="0"/>
          <w:marBottom w:val="0"/>
          <w:divBdr>
            <w:top w:val="none" w:sz="0" w:space="0" w:color="auto"/>
            <w:left w:val="none" w:sz="0" w:space="0" w:color="auto"/>
            <w:bottom w:val="none" w:sz="0" w:space="0" w:color="auto"/>
            <w:right w:val="none" w:sz="0" w:space="0" w:color="auto"/>
          </w:divBdr>
        </w:div>
        <w:div w:id="1758557357">
          <w:marLeft w:val="0"/>
          <w:marRight w:val="0"/>
          <w:marTop w:val="0"/>
          <w:marBottom w:val="0"/>
          <w:divBdr>
            <w:top w:val="none" w:sz="0" w:space="0" w:color="auto"/>
            <w:left w:val="none" w:sz="0" w:space="0" w:color="auto"/>
            <w:bottom w:val="none" w:sz="0" w:space="0" w:color="auto"/>
            <w:right w:val="none" w:sz="0" w:space="0" w:color="auto"/>
          </w:divBdr>
        </w:div>
        <w:div w:id="1974827585">
          <w:marLeft w:val="0"/>
          <w:marRight w:val="0"/>
          <w:marTop w:val="0"/>
          <w:marBottom w:val="0"/>
          <w:divBdr>
            <w:top w:val="none" w:sz="0" w:space="0" w:color="auto"/>
            <w:left w:val="none" w:sz="0" w:space="0" w:color="auto"/>
            <w:bottom w:val="none" w:sz="0" w:space="0" w:color="auto"/>
            <w:right w:val="none" w:sz="0" w:space="0" w:color="auto"/>
          </w:divBdr>
        </w:div>
        <w:div w:id="1985887264">
          <w:marLeft w:val="0"/>
          <w:marRight w:val="0"/>
          <w:marTop w:val="0"/>
          <w:marBottom w:val="0"/>
          <w:divBdr>
            <w:top w:val="none" w:sz="0" w:space="0" w:color="auto"/>
            <w:left w:val="none" w:sz="0" w:space="0" w:color="auto"/>
            <w:bottom w:val="none" w:sz="0" w:space="0" w:color="auto"/>
            <w:right w:val="none" w:sz="0" w:space="0" w:color="auto"/>
          </w:divBdr>
        </w:div>
        <w:div w:id="2002653500">
          <w:marLeft w:val="0"/>
          <w:marRight w:val="0"/>
          <w:marTop w:val="0"/>
          <w:marBottom w:val="0"/>
          <w:divBdr>
            <w:top w:val="none" w:sz="0" w:space="0" w:color="auto"/>
            <w:left w:val="none" w:sz="0" w:space="0" w:color="auto"/>
            <w:bottom w:val="none" w:sz="0" w:space="0" w:color="auto"/>
            <w:right w:val="none" w:sz="0" w:space="0" w:color="auto"/>
          </w:divBdr>
        </w:div>
        <w:div w:id="2004433423">
          <w:marLeft w:val="0"/>
          <w:marRight w:val="0"/>
          <w:marTop w:val="0"/>
          <w:marBottom w:val="0"/>
          <w:divBdr>
            <w:top w:val="none" w:sz="0" w:space="0" w:color="auto"/>
            <w:left w:val="none" w:sz="0" w:space="0" w:color="auto"/>
            <w:bottom w:val="none" w:sz="0" w:space="0" w:color="auto"/>
            <w:right w:val="none" w:sz="0" w:space="0" w:color="auto"/>
          </w:divBdr>
        </w:div>
        <w:div w:id="2009822031">
          <w:marLeft w:val="0"/>
          <w:marRight w:val="0"/>
          <w:marTop w:val="0"/>
          <w:marBottom w:val="0"/>
          <w:divBdr>
            <w:top w:val="none" w:sz="0" w:space="0" w:color="auto"/>
            <w:left w:val="none" w:sz="0" w:space="0" w:color="auto"/>
            <w:bottom w:val="none" w:sz="0" w:space="0" w:color="auto"/>
            <w:right w:val="none" w:sz="0" w:space="0" w:color="auto"/>
          </w:divBdr>
        </w:div>
        <w:div w:id="2056350851">
          <w:marLeft w:val="0"/>
          <w:marRight w:val="0"/>
          <w:marTop w:val="0"/>
          <w:marBottom w:val="0"/>
          <w:divBdr>
            <w:top w:val="none" w:sz="0" w:space="0" w:color="auto"/>
            <w:left w:val="none" w:sz="0" w:space="0" w:color="auto"/>
            <w:bottom w:val="none" w:sz="0" w:space="0" w:color="auto"/>
            <w:right w:val="none" w:sz="0" w:space="0" w:color="auto"/>
          </w:divBdr>
        </w:div>
        <w:div w:id="2100906909">
          <w:marLeft w:val="0"/>
          <w:marRight w:val="0"/>
          <w:marTop w:val="0"/>
          <w:marBottom w:val="0"/>
          <w:divBdr>
            <w:top w:val="none" w:sz="0" w:space="0" w:color="auto"/>
            <w:left w:val="none" w:sz="0" w:space="0" w:color="auto"/>
            <w:bottom w:val="none" w:sz="0" w:space="0" w:color="auto"/>
            <w:right w:val="none" w:sz="0" w:space="0" w:color="auto"/>
          </w:divBdr>
        </w:div>
      </w:divsChild>
    </w:div>
    <w:div w:id="1246919637">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sChild>
        <w:div w:id="902717826">
          <w:marLeft w:val="0"/>
          <w:marRight w:val="0"/>
          <w:marTop w:val="0"/>
          <w:marBottom w:val="0"/>
          <w:divBdr>
            <w:top w:val="none" w:sz="0" w:space="0" w:color="auto"/>
            <w:left w:val="none" w:sz="0" w:space="0" w:color="auto"/>
            <w:bottom w:val="none" w:sz="0" w:space="0" w:color="auto"/>
            <w:right w:val="none" w:sz="0" w:space="0" w:color="auto"/>
          </w:divBdr>
          <w:divsChild>
            <w:div w:id="538317666">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247615595">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
    <w:div w:id="1248156072">
      <w:bodyDiv w:val="1"/>
      <w:marLeft w:val="0"/>
      <w:marRight w:val="0"/>
      <w:marTop w:val="0"/>
      <w:marBottom w:val="0"/>
      <w:divBdr>
        <w:top w:val="none" w:sz="0" w:space="0" w:color="auto"/>
        <w:left w:val="none" w:sz="0" w:space="0" w:color="auto"/>
        <w:bottom w:val="none" w:sz="0" w:space="0" w:color="auto"/>
        <w:right w:val="none" w:sz="0" w:space="0" w:color="auto"/>
      </w:divBdr>
    </w:div>
    <w:div w:id="1248229522">
      <w:bodyDiv w:val="1"/>
      <w:marLeft w:val="0"/>
      <w:marRight w:val="0"/>
      <w:marTop w:val="0"/>
      <w:marBottom w:val="0"/>
      <w:divBdr>
        <w:top w:val="none" w:sz="0" w:space="0" w:color="auto"/>
        <w:left w:val="none" w:sz="0" w:space="0" w:color="auto"/>
        <w:bottom w:val="none" w:sz="0" w:space="0" w:color="auto"/>
        <w:right w:val="none" w:sz="0" w:space="0" w:color="auto"/>
      </w:divBdr>
      <w:divsChild>
        <w:div w:id="148443465">
          <w:marLeft w:val="0"/>
          <w:marRight w:val="0"/>
          <w:marTop w:val="0"/>
          <w:marBottom w:val="0"/>
          <w:divBdr>
            <w:top w:val="none" w:sz="0" w:space="0" w:color="auto"/>
            <w:left w:val="none" w:sz="0" w:space="0" w:color="auto"/>
            <w:bottom w:val="none" w:sz="0" w:space="0" w:color="auto"/>
            <w:right w:val="none" w:sz="0" w:space="0" w:color="auto"/>
          </w:divBdr>
        </w:div>
        <w:div w:id="342168071">
          <w:marLeft w:val="0"/>
          <w:marRight w:val="0"/>
          <w:marTop w:val="0"/>
          <w:marBottom w:val="0"/>
          <w:divBdr>
            <w:top w:val="none" w:sz="0" w:space="0" w:color="auto"/>
            <w:left w:val="none" w:sz="0" w:space="0" w:color="auto"/>
            <w:bottom w:val="none" w:sz="0" w:space="0" w:color="auto"/>
            <w:right w:val="none" w:sz="0" w:space="0" w:color="auto"/>
          </w:divBdr>
        </w:div>
        <w:div w:id="440027491">
          <w:marLeft w:val="0"/>
          <w:marRight w:val="0"/>
          <w:marTop w:val="0"/>
          <w:marBottom w:val="0"/>
          <w:divBdr>
            <w:top w:val="none" w:sz="0" w:space="0" w:color="auto"/>
            <w:left w:val="none" w:sz="0" w:space="0" w:color="auto"/>
            <w:bottom w:val="none" w:sz="0" w:space="0" w:color="auto"/>
            <w:right w:val="none" w:sz="0" w:space="0" w:color="auto"/>
          </w:divBdr>
        </w:div>
        <w:div w:id="548617229">
          <w:marLeft w:val="0"/>
          <w:marRight w:val="0"/>
          <w:marTop w:val="0"/>
          <w:marBottom w:val="0"/>
          <w:divBdr>
            <w:top w:val="none" w:sz="0" w:space="0" w:color="auto"/>
            <w:left w:val="none" w:sz="0" w:space="0" w:color="auto"/>
            <w:bottom w:val="none" w:sz="0" w:space="0" w:color="auto"/>
            <w:right w:val="none" w:sz="0" w:space="0" w:color="auto"/>
          </w:divBdr>
        </w:div>
        <w:div w:id="696389832">
          <w:marLeft w:val="0"/>
          <w:marRight w:val="0"/>
          <w:marTop w:val="0"/>
          <w:marBottom w:val="0"/>
          <w:divBdr>
            <w:top w:val="none" w:sz="0" w:space="0" w:color="auto"/>
            <w:left w:val="none" w:sz="0" w:space="0" w:color="auto"/>
            <w:bottom w:val="none" w:sz="0" w:space="0" w:color="auto"/>
            <w:right w:val="none" w:sz="0" w:space="0" w:color="auto"/>
          </w:divBdr>
        </w:div>
        <w:div w:id="975721639">
          <w:marLeft w:val="0"/>
          <w:marRight w:val="0"/>
          <w:marTop w:val="0"/>
          <w:marBottom w:val="0"/>
          <w:divBdr>
            <w:top w:val="none" w:sz="0" w:space="0" w:color="auto"/>
            <w:left w:val="none" w:sz="0" w:space="0" w:color="auto"/>
            <w:bottom w:val="none" w:sz="0" w:space="0" w:color="auto"/>
            <w:right w:val="none" w:sz="0" w:space="0" w:color="auto"/>
          </w:divBdr>
        </w:div>
        <w:div w:id="1042055004">
          <w:marLeft w:val="0"/>
          <w:marRight w:val="0"/>
          <w:marTop w:val="0"/>
          <w:marBottom w:val="0"/>
          <w:divBdr>
            <w:top w:val="none" w:sz="0" w:space="0" w:color="auto"/>
            <w:left w:val="none" w:sz="0" w:space="0" w:color="auto"/>
            <w:bottom w:val="none" w:sz="0" w:space="0" w:color="auto"/>
            <w:right w:val="none" w:sz="0" w:space="0" w:color="auto"/>
          </w:divBdr>
        </w:div>
        <w:div w:id="1141078315">
          <w:marLeft w:val="0"/>
          <w:marRight w:val="0"/>
          <w:marTop w:val="0"/>
          <w:marBottom w:val="0"/>
          <w:divBdr>
            <w:top w:val="none" w:sz="0" w:space="0" w:color="auto"/>
            <w:left w:val="none" w:sz="0" w:space="0" w:color="auto"/>
            <w:bottom w:val="none" w:sz="0" w:space="0" w:color="auto"/>
            <w:right w:val="none" w:sz="0" w:space="0" w:color="auto"/>
          </w:divBdr>
        </w:div>
      </w:divsChild>
    </w:div>
    <w:div w:id="1248612231">
      <w:bodyDiv w:val="1"/>
      <w:marLeft w:val="0"/>
      <w:marRight w:val="0"/>
      <w:marTop w:val="0"/>
      <w:marBottom w:val="0"/>
      <w:divBdr>
        <w:top w:val="none" w:sz="0" w:space="0" w:color="auto"/>
        <w:left w:val="none" w:sz="0" w:space="0" w:color="auto"/>
        <w:bottom w:val="none" w:sz="0" w:space="0" w:color="auto"/>
        <w:right w:val="none" w:sz="0" w:space="0" w:color="auto"/>
      </w:divBdr>
    </w:div>
    <w:div w:id="1249653231">
      <w:bodyDiv w:val="1"/>
      <w:marLeft w:val="0"/>
      <w:marRight w:val="0"/>
      <w:marTop w:val="0"/>
      <w:marBottom w:val="0"/>
      <w:divBdr>
        <w:top w:val="none" w:sz="0" w:space="0" w:color="auto"/>
        <w:left w:val="none" w:sz="0" w:space="0" w:color="auto"/>
        <w:bottom w:val="none" w:sz="0" w:space="0" w:color="auto"/>
        <w:right w:val="none" w:sz="0" w:space="0" w:color="auto"/>
      </w:divBdr>
    </w:div>
    <w:div w:id="1250850862">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marLeft w:val="0"/>
          <w:marRight w:val="0"/>
          <w:marTop w:val="0"/>
          <w:marBottom w:val="0"/>
          <w:divBdr>
            <w:top w:val="none" w:sz="0" w:space="0" w:color="auto"/>
            <w:left w:val="none" w:sz="0" w:space="0" w:color="auto"/>
            <w:bottom w:val="none" w:sz="0" w:space="0" w:color="auto"/>
            <w:right w:val="none" w:sz="0" w:space="0" w:color="auto"/>
          </w:divBdr>
          <w:divsChild>
            <w:div w:id="170797413">
              <w:marLeft w:val="0"/>
              <w:marRight w:val="0"/>
              <w:marTop w:val="0"/>
              <w:marBottom w:val="0"/>
              <w:divBdr>
                <w:top w:val="none" w:sz="0" w:space="0" w:color="auto"/>
                <w:left w:val="none" w:sz="0" w:space="0" w:color="auto"/>
                <w:bottom w:val="none" w:sz="0" w:space="0" w:color="auto"/>
                <w:right w:val="none" w:sz="0" w:space="0" w:color="auto"/>
              </w:divBdr>
              <w:divsChild>
                <w:div w:id="1471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32">
      <w:bodyDiv w:val="1"/>
      <w:marLeft w:val="0"/>
      <w:marRight w:val="0"/>
      <w:marTop w:val="0"/>
      <w:marBottom w:val="0"/>
      <w:divBdr>
        <w:top w:val="none" w:sz="0" w:space="0" w:color="auto"/>
        <w:left w:val="none" w:sz="0" w:space="0" w:color="auto"/>
        <w:bottom w:val="none" w:sz="0" w:space="0" w:color="auto"/>
        <w:right w:val="none" w:sz="0" w:space="0" w:color="auto"/>
      </w:divBdr>
    </w:div>
    <w:div w:id="1251698278">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67007">
          <w:marLeft w:val="0"/>
          <w:marRight w:val="0"/>
          <w:marTop w:val="0"/>
          <w:marBottom w:val="0"/>
          <w:divBdr>
            <w:top w:val="none" w:sz="0" w:space="0" w:color="auto"/>
            <w:left w:val="none" w:sz="0" w:space="0" w:color="auto"/>
            <w:bottom w:val="none" w:sz="0" w:space="0" w:color="auto"/>
            <w:right w:val="none" w:sz="0" w:space="0" w:color="auto"/>
          </w:divBdr>
          <w:divsChild>
            <w:div w:id="2116099433">
              <w:marLeft w:val="0"/>
              <w:marRight w:val="0"/>
              <w:marTop w:val="0"/>
              <w:marBottom w:val="0"/>
              <w:divBdr>
                <w:top w:val="none" w:sz="0" w:space="0" w:color="auto"/>
                <w:left w:val="none" w:sz="0" w:space="0" w:color="auto"/>
                <w:bottom w:val="none" w:sz="0" w:space="0" w:color="auto"/>
                <w:right w:val="none" w:sz="0" w:space="0" w:color="auto"/>
              </w:divBdr>
              <w:divsChild>
                <w:div w:id="1063990642">
                  <w:marLeft w:val="0"/>
                  <w:marRight w:val="0"/>
                  <w:marTop w:val="0"/>
                  <w:marBottom w:val="0"/>
                  <w:divBdr>
                    <w:top w:val="none" w:sz="0" w:space="0" w:color="auto"/>
                    <w:left w:val="none" w:sz="0" w:space="0" w:color="auto"/>
                    <w:bottom w:val="none" w:sz="0" w:space="0" w:color="auto"/>
                    <w:right w:val="none" w:sz="0" w:space="0" w:color="auto"/>
                  </w:divBdr>
                  <w:divsChild>
                    <w:div w:id="102923501">
                      <w:marLeft w:val="0"/>
                      <w:marRight w:val="0"/>
                      <w:marTop w:val="0"/>
                      <w:marBottom w:val="0"/>
                      <w:divBdr>
                        <w:top w:val="none" w:sz="0" w:space="0" w:color="auto"/>
                        <w:left w:val="none" w:sz="0" w:space="0" w:color="auto"/>
                        <w:bottom w:val="none" w:sz="0" w:space="0" w:color="auto"/>
                        <w:right w:val="single" w:sz="24" w:space="0" w:color="auto"/>
                      </w:divBdr>
                      <w:divsChild>
                        <w:div w:id="1573079956">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6067">
          <w:marLeft w:val="0"/>
          <w:marRight w:val="0"/>
          <w:marTop w:val="0"/>
          <w:marBottom w:val="0"/>
          <w:divBdr>
            <w:top w:val="none" w:sz="0" w:space="0" w:color="auto"/>
            <w:left w:val="none" w:sz="0" w:space="0" w:color="auto"/>
            <w:bottom w:val="none" w:sz="0" w:space="0" w:color="auto"/>
            <w:right w:val="none" w:sz="0" w:space="0" w:color="auto"/>
          </w:divBdr>
          <w:divsChild>
            <w:div w:id="834952141">
              <w:marLeft w:val="0"/>
              <w:marRight w:val="0"/>
              <w:marTop w:val="0"/>
              <w:marBottom w:val="0"/>
              <w:divBdr>
                <w:top w:val="none" w:sz="0" w:space="0" w:color="auto"/>
                <w:left w:val="none" w:sz="0" w:space="0" w:color="auto"/>
                <w:bottom w:val="none" w:sz="0" w:space="0" w:color="auto"/>
                <w:right w:val="none" w:sz="0" w:space="0" w:color="auto"/>
              </w:divBdr>
              <w:divsChild>
                <w:div w:id="313753453">
                  <w:marLeft w:val="0"/>
                  <w:marRight w:val="0"/>
                  <w:marTop w:val="0"/>
                  <w:marBottom w:val="0"/>
                  <w:divBdr>
                    <w:top w:val="none" w:sz="0" w:space="0" w:color="auto"/>
                    <w:left w:val="none" w:sz="0" w:space="0" w:color="auto"/>
                    <w:bottom w:val="none" w:sz="0" w:space="0" w:color="auto"/>
                    <w:right w:val="none" w:sz="0" w:space="0" w:color="auto"/>
                  </w:divBdr>
                  <w:divsChild>
                    <w:div w:id="1050029954">
                      <w:marLeft w:val="0"/>
                      <w:marRight w:val="0"/>
                      <w:marTop w:val="0"/>
                      <w:marBottom w:val="0"/>
                      <w:divBdr>
                        <w:top w:val="none" w:sz="0" w:space="0" w:color="auto"/>
                        <w:left w:val="none" w:sz="0" w:space="0" w:color="auto"/>
                        <w:bottom w:val="none" w:sz="0" w:space="0" w:color="auto"/>
                        <w:right w:val="none" w:sz="0" w:space="0" w:color="auto"/>
                      </w:divBdr>
                      <w:divsChild>
                        <w:div w:id="494078484">
                          <w:marLeft w:val="0"/>
                          <w:marRight w:val="0"/>
                          <w:marTop w:val="0"/>
                          <w:marBottom w:val="0"/>
                          <w:divBdr>
                            <w:top w:val="none" w:sz="0" w:space="0" w:color="auto"/>
                            <w:left w:val="none" w:sz="0" w:space="0" w:color="auto"/>
                            <w:bottom w:val="none" w:sz="0" w:space="0" w:color="auto"/>
                            <w:right w:val="none" w:sz="0" w:space="0" w:color="auto"/>
                          </w:divBdr>
                          <w:divsChild>
                            <w:div w:id="1171800556">
                              <w:marLeft w:val="0"/>
                              <w:marRight w:val="0"/>
                              <w:marTop w:val="0"/>
                              <w:marBottom w:val="0"/>
                              <w:divBdr>
                                <w:top w:val="none" w:sz="0" w:space="0" w:color="auto"/>
                                <w:left w:val="none" w:sz="0" w:space="0" w:color="auto"/>
                                <w:bottom w:val="none" w:sz="0" w:space="0" w:color="auto"/>
                                <w:right w:val="none" w:sz="0" w:space="0" w:color="auto"/>
                              </w:divBdr>
                              <w:divsChild>
                                <w:div w:id="1933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
    <w:div w:id="1252743389">
      <w:bodyDiv w:val="1"/>
      <w:marLeft w:val="0"/>
      <w:marRight w:val="0"/>
      <w:marTop w:val="0"/>
      <w:marBottom w:val="0"/>
      <w:divBdr>
        <w:top w:val="none" w:sz="0" w:space="0" w:color="auto"/>
        <w:left w:val="none" w:sz="0" w:space="0" w:color="auto"/>
        <w:bottom w:val="none" w:sz="0" w:space="0" w:color="auto"/>
        <w:right w:val="none" w:sz="0" w:space="0" w:color="auto"/>
      </w:divBdr>
    </w:div>
    <w:div w:id="1253129219">
      <w:bodyDiv w:val="1"/>
      <w:marLeft w:val="0"/>
      <w:marRight w:val="0"/>
      <w:marTop w:val="0"/>
      <w:marBottom w:val="0"/>
      <w:divBdr>
        <w:top w:val="none" w:sz="0" w:space="0" w:color="auto"/>
        <w:left w:val="none" w:sz="0" w:space="0" w:color="auto"/>
        <w:bottom w:val="none" w:sz="0" w:space="0" w:color="auto"/>
        <w:right w:val="none" w:sz="0" w:space="0" w:color="auto"/>
      </w:divBdr>
    </w:div>
    <w:div w:id="1253199296">
      <w:bodyDiv w:val="1"/>
      <w:marLeft w:val="0"/>
      <w:marRight w:val="0"/>
      <w:marTop w:val="0"/>
      <w:marBottom w:val="0"/>
      <w:divBdr>
        <w:top w:val="none" w:sz="0" w:space="0" w:color="auto"/>
        <w:left w:val="none" w:sz="0" w:space="0" w:color="auto"/>
        <w:bottom w:val="none" w:sz="0" w:space="0" w:color="auto"/>
        <w:right w:val="none" w:sz="0" w:space="0" w:color="auto"/>
      </w:divBdr>
    </w:div>
    <w:div w:id="1253471676">
      <w:bodyDiv w:val="1"/>
      <w:marLeft w:val="0"/>
      <w:marRight w:val="0"/>
      <w:marTop w:val="0"/>
      <w:marBottom w:val="0"/>
      <w:divBdr>
        <w:top w:val="none" w:sz="0" w:space="0" w:color="auto"/>
        <w:left w:val="none" w:sz="0" w:space="0" w:color="auto"/>
        <w:bottom w:val="none" w:sz="0" w:space="0" w:color="auto"/>
        <w:right w:val="none" w:sz="0" w:space="0" w:color="auto"/>
      </w:divBdr>
    </w:div>
    <w:div w:id="1254170251">
      <w:bodyDiv w:val="1"/>
      <w:marLeft w:val="0"/>
      <w:marRight w:val="0"/>
      <w:marTop w:val="0"/>
      <w:marBottom w:val="0"/>
      <w:divBdr>
        <w:top w:val="none" w:sz="0" w:space="0" w:color="auto"/>
        <w:left w:val="none" w:sz="0" w:space="0" w:color="auto"/>
        <w:bottom w:val="none" w:sz="0" w:space="0" w:color="auto"/>
        <w:right w:val="none" w:sz="0" w:space="0" w:color="auto"/>
      </w:divBdr>
    </w:div>
    <w:div w:id="1254244217">
      <w:bodyDiv w:val="1"/>
      <w:marLeft w:val="0"/>
      <w:marRight w:val="0"/>
      <w:marTop w:val="0"/>
      <w:marBottom w:val="0"/>
      <w:divBdr>
        <w:top w:val="none" w:sz="0" w:space="0" w:color="auto"/>
        <w:left w:val="none" w:sz="0" w:space="0" w:color="auto"/>
        <w:bottom w:val="none" w:sz="0" w:space="0" w:color="auto"/>
        <w:right w:val="none" w:sz="0" w:space="0" w:color="auto"/>
      </w:divBdr>
    </w:div>
    <w:div w:id="1254826793">
      <w:bodyDiv w:val="1"/>
      <w:marLeft w:val="0"/>
      <w:marRight w:val="0"/>
      <w:marTop w:val="0"/>
      <w:marBottom w:val="0"/>
      <w:divBdr>
        <w:top w:val="none" w:sz="0" w:space="0" w:color="auto"/>
        <w:left w:val="none" w:sz="0" w:space="0" w:color="auto"/>
        <w:bottom w:val="none" w:sz="0" w:space="0" w:color="auto"/>
        <w:right w:val="none" w:sz="0" w:space="0" w:color="auto"/>
      </w:divBdr>
    </w:div>
    <w:div w:id="1255357245">
      <w:bodyDiv w:val="1"/>
      <w:marLeft w:val="0"/>
      <w:marRight w:val="0"/>
      <w:marTop w:val="0"/>
      <w:marBottom w:val="0"/>
      <w:divBdr>
        <w:top w:val="none" w:sz="0" w:space="0" w:color="auto"/>
        <w:left w:val="none" w:sz="0" w:space="0" w:color="auto"/>
        <w:bottom w:val="none" w:sz="0" w:space="0" w:color="auto"/>
        <w:right w:val="none" w:sz="0" w:space="0" w:color="auto"/>
      </w:divBdr>
    </w:div>
    <w:div w:id="1256554224">
      <w:bodyDiv w:val="1"/>
      <w:marLeft w:val="0"/>
      <w:marRight w:val="0"/>
      <w:marTop w:val="0"/>
      <w:marBottom w:val="0"/>
      <w:divBdr>
        <w:top w:val="none" w:sz="0" w:space="0" w:color="auto"/>
        <w:left w:val="none" w:sz="0" w:space="0" w:color="auto"/>
        <w:bottom w:val="none" w:sz="0" w:space="0" w:color="auto"/>
        <w:right w:val="none" w:sz="0" w:space="0" w:color="auto"/>
      </w:divBdr>
    </w:div>
    <w:div w:id="1256670589">
      <w:bodyDiv w:val="1"/>
      <w:marLeft w:val="0"/>
      <w:marRight w:val="0"/>
      <w:marTop w:val="0"/>
      <w:marBottom w:val="0"/>
      <w:divBdr>
        <w:top w:val="none" w:sz="0" w:space="0" w:color="auto"/>
        <w:left w:val="none" w:sz="0" w:space="0" w:color="auto"/>
        <w:bottom w:val="none" w:sz="0" w:space="0" w:color="auto"/>
        <w:right w:val="none" w:sz="0" w:space="0" w:color="auto"/>
      </w:divBdr>
    </w:div>
    <w:div w:id="1260216090">
      <w:bodyDiv w:val="1"/>
      <w:marLeft w:val="0"/>
      <w:marRight w:val="0"/>
      <w:marTop w:val="0"/>
      <w:marBottom w:val="0"/>
      <w:divBdr>
        <w:top w:val="none" w:sz="0" w:space="0" w:color="auto"/>
        <w:left w:val="none" w:sz="0" w:space="0" w:color="auto"/>
        <w:bottom w:val="none" w:sz="0" w:space="0" w:color="auto"/>
        <w:right w:val="none" w:sz="0" w:space="0" w:color="auto"/>
      </w:divBdr>
    </w:div>
    <w:div w:id="1260680287">
      <w:bodyDiv w:val="1"/>
      <w:marLeft w:val="0"/>
      <w:marRight w:val="0"/>
      <w:marTop w:val="0"/>
      <w:marBottom w:val="0"/>
      <w:divBdr>
        <w:top w:val="none" w:sz="0" w:space="0" w:color="auto"/>
        <w:left w:val="none" w:sz="0" w:space="0" w:color="auto"/>
        <w:bottom w:val="none" w:sz="0" w:space="0" w:color="auto"/>
        <w:right w:val="none" w:sz="0" w:space="0" w:color="auto"/>
      </w:divBdr>
    </w:div>
    <w:div w:id="1260799156">
      <w:bodyDiv w:val="1"/>
      <w:marLeft w:val="0"/>
      <w:marRight w:val="0"/>
      <w:marTop w:val="0"/>
      <w:marBottom w:val="0"/>
      <w:divBdr>
        <w:top w:val="none" w:sz="0" w:space="0" w:color="auto"/>
        <w:left w:val="none" w:sz="0" w:space="0" w:color="auto"/>
        <w:bottom w:val="none" w:sz="0" w:space="0" w:color="auto"/>
        <w:right w:val="none" w:sz="0" w:space="0" w:color="auto"/>
      </w:divBdr>
    </w:div>
    <w:div w:id="1261374806">
      <w:bodyDiv w:val="1"/>
      <w:marLeft w:val="0"/>
      <w:marRight w:val="0"/>
      <w:marTop w:val="0"/>
      <w:marBottom w:val="0"/>
      <w:divBdr>
        <w:top w:val="none" w:sz="0" w:space="0" w:color="auto"/>
        <w:left w:val="none" w:sz="0" w:space="0" w:color="auto"/>
        <w:bottom w:val="none" w:sz="0" w:space="0" w:color="auto"/>
        <w:right w:val="none" w:sz="0" w:space="0" w:color="auto"/>
      </w:divBdr>
    </w:div>
    <w:div w:id="1261915055">
      <w:bodyDiv w:val="1"/>
      <w:marLeft w:val="0"/>
      <w:marRight w:val="0"/>
      <w:marTop w:val="0"/>
      <w:marBottom w:val="0"/>
      <w:divBdr>
        <w:top w:val="none" w:sz="0" w:space="0" w:color="auto"/>
        <w:left w:val="none" w:sz="0" w:space="0" w:color="auto"/>
        <w:bottom w:val="none" w:sz="0" w:space="0" w:color="auto"/>
        <w:right w:val="none" w:sz="0" w:space="0" w:color="auto"/>
      </w:divBdr>
      <w:divsChild>
        <w:div w:id="166016467">
          <w:marLeft w:val="0"/>
          <w:marRight w:val="0"/>
          <w:marTop w:val="0"/>
          <w:marBottom w:val="0"/>
          <w:divBdr>
            <w:top w:val="none" w:sz="0" w:space="0" w:color="auto"/>
            <w:left w:val="none" w:sz="0" w:space="0" w:color="auto"/>
            <w:bottom w:val="none" w:sz="0" w:space="0" w:color="auto"/>
            <w:right w:val="none" w:sz="0" w:space="0" w:color="auto"/>
          </w:divBdr>
        </w:div>
        <w:div w:id="339047749">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1262911104">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37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15264">
          <w:marLeft w:val="0"/>
          <w:marRight w:val="0"/>
          <w:marTop w:val="0"/>
          <w:marBottom w:val="0"/>
          <w:divBdr>
            <w:top w:val="none" w:sz="0" w:space="0" w:color="auto"/>
            <w:left w:val="none" w:sz="0" w:space="0" w:color="auto"/>
            <w:bottom w:val="none" w:sz="0" w:space="0" w:color="auto"/>
            <w:right w:val="none" w:sz="0" w:space="0" w:color="auto"/>
          </w:divBdr>
        </w:div>
        <w:div w:id="433863289">
          <w:marLeft w:val="0"/>
          <w:marRight w:val="0"/>
          <w:marTop w:val="0"/>
          <w:marBottom w:val="0"/>
          <w:divBdr>
            <w:top w:val="none" w:sz="0" w:space="0" w:color="auto"/>
            <w:left w:val="none" w:sz="0" w:space="0" w:color="auto"/>
            <w:bottom w:val="none" w:sz="0" w:space="0" w:color="auto"/>
            <w:right w:val="none" w:sz="0" w:space="0" w:color="auto"/>
          </w:divBdr>
        </w:div>
      </w:divsChild>
    </w:div>
    <w:div w:id="1264000382">
      <w:bodyDiv w:val="1"/>
      <w:marLeft w:val="0"/>
      <w:marRight w:val="0"/>
      <w:marTop w:val="0"/>
      <w:marBottom w:val="0"/>
      <w:divBdr>
        <w:top w:val="none" w:sz="0" w:space="0" w:color="auto"/>
        <w:left w:val="none" w:sz="0" w:space="0" w:color="auto"/>
        <w:bottom w:val="none" w:sz="0" w:space="0" w:color="auto"/>
        <w:right w:val="none" w:sz="0" w:space="0" w:color="auto"/>
      </w:divBdr>
    </w:div>
    <w:div w:id="1264069795">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sChild>
        <w:div w:id="163975768">
          <w:marLeft w:val="0"/>
          <w:marRight w:val="0"/>
          <w:marTop w:val="0"/>
          <w:marBottom w:val="0"/>
          <w:divBdr>
            <w:top w:val="none" w:sz="0" w:space="0" w:color="auto"/>
            <w:left w:val="none" w:sz="0" w:space="0" w:color="auto"/>
            <w:bottom w:val="none" w:sz="0" w:space="0" w:color="auto"/>
            <w:right w:val="none" w:sz="0" w:space="0" w:color="auto"/>
          </w:divBdr>
          <w:divsChild>
            <w:div w:id="1604729083">
              <w:marLeft w:val="0"/>
              <w:marRight w:val="0"/>
              <w:marTop w:val="0"/>
              <w:marBottom w:val="0"/>
              <w:divBdr>
                <w:top w:val="none" w:sz="0" w:space="0" w:color="auto"/>
                <w:left w:val="none" w:sz="0" w:space="0" w:color="auto"/>
                <w:bottom w:val="none" w:sz="0" w:space="0" w:color="auto"/>
                <w:right w:val="none" w:sz="0" w:space="0" w:color="auto"/>
              </w:divBdr>
              <w:divsChild>
                <w:div w:id="1630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318">
      <w:bodyDiv w:val="1"/>
      <w:marLeft w:val="0"/>
      <w:marRight w:val="0"/>
      <w:marTop w:val="0"/>
      <w:marBottom w:val="0"/>
      <w:divBdr>
        <w:top w:val="none" w:sz="0" w:space="0" w:color="auto"/>
        <w:left w:val="none" w:sz="0" w:space="0" w:color="auto"/>
        <w:bottom w:val="none" w:sz="0" w:space="0" w:color="auto"/>
        <w:right w:val="none" w:sz="0" w:space="0" w:color="auto"/>
      </w:divBdr>
    </w:div>
    <w:div w:id="1265452757">
      <w:bodyDiv w:val="1"/>
      <w:marLeft w:val="0"/>
      <w:marRight w:val="0"/>
      <w:marTop w:val="0"/>
      <w:marBottom w:val="0"/>
      <w:divBdr>
        <w:top w:val="none" w:sz="0" w:space="0" w:color="auto"/>
        <w:left w:val="none" w:sz="0" w:space="0" w:color="auto"/>
        <w:bottom w:val="none" w:sz="0" w:space="0" w:color="auto"/>
        <w:right w:val="none" w:sz="0" w:space="0" w:color="auto"/>
      </w:divBdr>
    </w:div>
    <w:div w:id="1265654834">
      <w:bodyDiv w:val="1"/>
      <w:marLeft w:val="0"/>
      <w:marRight w:val="0"/>
      <w:marTop w:val="0"/>
      <w:marBottom w:val="0"/>
      <w:divBdr>
        <w:top w:val="none" w:sz="0" w:space="0" w:color="auto"/>
        <w:left w:val="none" w:sz="0" w:space="0" w:color="auto"/>
        <w:bottom w:val="none" w:sz="0" w:space="0" w:color="auto"/>
        <w:right w:val="none" w:sz="0" w:space="0" w:color="auto"/>
      </w:divBdr>
    </w:div>
    <w:div w:id="1265916804">
      <w:bodyDiv w:val="1"/>
      <w:marLeft w:val="0"/>
      <w:marRight w:val="0"/>
      <w:marTop w:val="0"/>
      <w:marBottom w:val="0"/>
      <w:divBdr>
        <w:top w:val="none" w:sz="0" w:space="0" w:color="auto"/>
        <w:left w:val="none" w:sz="0" w:space="0" w:color="auto"/>
        <w:bottom w:val="none" w:sz="0" w:space="0" w:color="auto"/>
        <w:right w:val="none" w:sz="0" w:space="0" w:color="auto"/>
      </w:divBdr>
      <w:divsChild>
        <w:div w:id="45377505">
          <w:marLeft w:val="0"/>
          <w:marRight w:val="0"/>
          <w:marTop w:val="0"/>
          <w:marBottom w:val="0"/>
          <w:divBdr>
            <w:top w:val="none" w:sz="0" w:space="0" w:color="auto"/>
            <w:left w:val="none" w:sz="0" w:space="0" w:color="auto"/>
            <w:bottom w:val="none" w:sz="0" w:space="0" w:color="auto"/>
            <w:right w:val="none" w:sz="0" w:space="0" w:color="auto"/>
          </w:divBdr>
        </w:div>
        <w:div w:id="395081933">
          <w:marLeft w:val="0"/>
          <w:marRight w:val="0"/>
          <w:marTop w:val="0"/>
          <w:marBottom w:val="0"/>
          <w:divBdr>
            <w:top w:val="none" w:sz="0" w:space="0" w:color="auto"/>
            <w:left w:val="none" w:sz="0" w:space="0" w:color="auto"/>
            <w:bottom w:val="none" w:sz="0" w:space="0" w:color="auto"/>
            <w:right w:val="none" w:sz="0" w:space="0" w:color="auto"/>
          </w:divBdr>
        </w:div>
        <w:div w:id="515193502">
          <w:marLeft w:val="0"/>
          <w:marRight w:val="0"/>
          <w:marTop w:val="0"/>
          <w:marBottom w:val="0"/>
          <w:divBdr>
            <w:top w:val="none" w:sz="0" w:space="0" w:color="auto"/>
            <w:left w:val="none" w:sz="0" w:space="0" w:color="auto"/>
            <w:bottom w:val="none" w:sz="0" w:space="0" w:color="auto"/>
            <w:right w:val="none" w:sz="0" w:space="0" w:color="auto"/>
          </w:divBdr>
        </w:div>
        <w:div w:id="631062270">
          <w:marLeft w:val="0"/>
          <w:marRight w:val="0"/>
          <w:marTop w:val="0"/>
          <w:marBottom w:val="0"/>
          <w:divBdr>
            <w:top w:val="none" w:sz="0" w:space="0" w:color="auto"/>
            <w:left w:val="none" w:sz="0" w:space="0" w:color="auto"/>
            <w:bottom w:val="none" w:sz="0" w:space="0" w:color="auto"/>
            <w:right w:val="none" w:sz="0" w:space="0" w:color="auto"/>
          </w:divBdr>
        </w:div>
        <w:div w:id="839656241">
          <w:marLeft w:val="0"/>
          <w:marRight w:val="0"/>
          <w:marTop w:val="0"/>
          <w:marBottom w:val="0"/>
          <w:divBdr>
            <w:top w:val="none" w:sz="0" w:space="0" w:color="auto"/>
            <w:left w:val="none" w:sz="0" w:space="0" w:color="auto"/>
            <w:bottom w:val="none" w:sz="0" w:space="0" w:color="auto"/>
            <w:right w:val="none" w:sz="0" w:space="0" w:color="auto"/>
          </w:divBdr>
        </w:div>
        <w:div w:id="875198321">
          <w:marLeft w:val="0"/>
          <w:marRight w:val="0"/>
          <w:marTop w:val="0"/>
          <w:marBottom w:val="0"/>
          <w:divBdr>
            <w:top w:val="none" w:sz="0" w:space="0" w:color="auto"/>
            <w:left w:val="none" w:sz="0" w:space="0" w:color="auto"/>
            <w:bottom w:val="none" w:sz="0" w:space="0" w:color="auto"/>
            <w:right w:val="none" w:sz="0" w:space="0" w:color="auto"/>
          </w:divBdr>
        </w:div>
        <w:div w:id="923495846">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1328752387">
          <w:marLeft w:val="0"/>
          <w:marRight w:val="0"/>
          <w:marTop w:val="0"/>
          <w:marBottom w:val="0"/>
          <w:divBdr>
            <w:top w:val="none" w:sz="0" w:space="0" w:color="auto"/>
            <w:left w:val="none" w:sz="0" w:space="0" w:color="auto"/>
            <w:bottom w:val="none" w:sz="0" w:space="0" w:color="auto"/>
            <w:right w:val="none" w:sz="0" w:space="0" w:color="auto"/>
          </w:divBdr>
        </w:div>
        <w:div w:id="1824076471">
          <w:marLeft w:val="0"/>
          <w:marRight w:val="0"/>
          <w:marTop w:val="0"/>
          <w:marBottom w:val="0"/>
          <w:divBdr>
            <w:top w:val="none" w:sz="0" w:space="0" w:color="auto"/>
            <w:left w:val="none" w:sz="0" w:space="0" w:color="auto"/>
            <w:bottom w:val="none" w:sz="0" w:space="0" w:color="auto"/>
            <w:right w:val="none" w:sz="0" w:space="0" w:color="auto"/>
          </w:divBdr>
        </w:div>
        <w:div w:id="1841385125">
          <w:marLeft w:val="0"/>
          <w:marRight w:val="0"/>
          <w:marTop w:val="0"/>
          <w:marBottom w:val="0"/>
          <w:divBdr>
            <w:top w:val="none" w:sz="0" w:space="0" w:color="auto"/>
            <w:left w:val="none" w:sz="0" w:space="0" w:color="auto"/>
            <w:bottom w:val="none" w:sz="0" w:space="0" w:color="auto"/>
            <w:right w:val="none" w:sz="0" w:space="0" w:color="auto"/>
          </w:divBdr>
        </w:div>
        <w:div w:id="2059281930">
          <w:marLeft w:val="0"/>
          <w:marRight w:val="0"/>
          <w:marTop w:val="0"/>
          <w:marBottom w:val="0"/>
          <w:divBdr>
            <w:top w:val="none" w:sz="0" w:space="0" w:color="auto"/>
            <w:left w:val="none" w:sz="0" w:space="0" w:color="auto"/>
            <w:bottom w:val="none" w:sz="0" w:space="0" w:color="auto"/>
            <w:right w:val="none" w:sz="0" w:space="0" w:color="auto"/>
          </w:divBdr>
        </w:div>
      </w:divsChild>
    </w:div>
    <w:div w:id="1267157742">
      <w:bodyDiv w:val="1"/>
      <w:marLeft w:val="0"/>
      <w:marRight w:val="0"/>
      <w:marTop w:val="0"/>
      <w:marBottom w:val="0"/>
      <w:divBdr>
        <w:top w:val="none" w:sz="0" w:space="0" w:color="auto"/>
        <w:left w:val="none" w:sz="0" w:space="0" w:color="auto"/>
        <w:bottom w:val="none" w:sz="0" w:space="0" w:color="auto"/>
        <w:right w:val="none" w:sz="0" w:space="0" w:color="auto"/>
      </w:divBdr>
    </w:div>
    <w:div w:id="1267228411">
      <w:bodyDiv w:val="1"/>
      <w:marLeft w:val="0"/>
      <w:marRight w:val="0"/>
      <w:marTop w:val="0"/>
      <w:marBottom w:val="0"/>
      <w:divBdr>
        <w:top w:val="none" w:sz="0" w:space="0" w:color="auto"/>
        <w:left w:val="none" w:sz="0" w:space="0" w:color="auto"/>
        <w:bottom w:val="none" w:sz="0" w:space="0" w:color="auto"/>
        <w:right w:val="none" w:sz="0" w:space="0" w:color="auto"/>
      </w:divBdr>
    </w:div>
    <w:div w:id="1267352660">
      <w:bodyDiv w:val="1"/>
      <w:marLeft w:val="0"/>
      <w:marRight w:val="0"/>
      <w:marTop w:val="0"/>
      <w:marBottom w:val="0"/>
      <w:divBdr>
        <w:top w:val="none" w:sz="0" w:space="0" w:color="auto"/>
        <w:left w:val="none" w:sz="0" w:space="0" w:color="auto"/>
        <w:bottom w:val="none" w:sz="0" w:space="0" w:color="auto"/>
        <w:right w:val="none" w:sz="0" w:space="0" w:color="auto"/>
      </w:divBdr>
    </w:div>
    <w:div w:id="1268005862">
      <w:bodyDiv w:val="1"/>
      <w:marLeft w:val="0"/>
      <w:marRight w:val="0"/>
      <w:marTop w:val="0"/>
      <w:marBottom w:val="0"/>
      <w:divBdr>
        <w:top w:val="none" w:sz="0" w:space="0" w:color="auto"/>
        <w:left w:val="none" w:sz="0" w:space="0" w:color="auto"/>
        <w:bottom w:val="none" w:sz="0" w:space="0" w:color="auto"/>
        <w:right w:val="none" w:sz="0" w:space="0" w:color="auto"/>
      </w:divBdr>
      <w:divsChild>
        <w:div w:id="805512193">
          <w:marLeft w:val="0"/>
          <w:marRight w:val="0"/>
          <w:marTop w:val="0"/>
          <w:marBottom w:val="0"/>
          <w:divBdr>
            <w:top w:val="none" w:sz="0" w:space="0" w:color="auto"/>
            <w:left w:val="none" w:sz="0" w:space="0" w:color="auto"/>
            <w:bottom w:val="none" w:sz="0" w:space="0" w:color="auto"/>
            <w:right w:val="none" w:sz="0" w:space="0" w:color="auto"/>
          </w:divBdr>
          <w:divsChild>
            <w:div w:id="1274940752">
              <w:marLeft w:val="0"/>
              <w:marRight w:val="0"/>
              <w:marTop w:val="0"/>
              <w:marBottom w:val="0"/>
              <w:divBdr>
                <w:top w:val="none" w:sz="0" w:space="0" w:color="auto"/>
                <w:left w:val="none" w:sz="0" w:space="0" w:color="auto"/>
                <w:bottom w:val="none" w:sz="0" w:space="0" w:color="auto"/>
                <w:right w:val="none" w:sz="0" w:space="0" w:color="auto"/>
              </w:divBdr>
              <w:divsChild>
                <w:div w:id="104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68541509">
      <w:bodyDiv w:val="1"/>
      <w:marLeft w:val="0"/>
      <w:marRight w:val="0"/>
      <w:marTop w:val="0"/>
      <w:marBottom w:val="0"/>
      <w:divBdr>
        <w:top w:val="none" w:sz="0" w:space="0" w:color="auto"/>
        <w:left w:val="none" w:sz="0" w:space="0" w:color="auto"/>
        <w:bottom w:val="none" w:sz="0" w:space="0" w:color="auto"/>
        <w:right w:val="none" w:sz="0" w:space="0" w:color="auto"/>
      </w:divBdr>
    </w:div>
    <w:div w:id="1268853743">
      <w:bodyDiv w:val="1"/>
      <w:marLeft w:val="0"/>
      <w:marRight w:val="0"/>
      <w:marTop w:val="0"/>
      <w:marBottom w:val="0"/>
      <w:divBdr>
        <w:top w:val="none" w:sz="0" w:space="0" w:color="auto"/>
        <w:left w:val="none" w:sz="0" w:space="0" w:color="auto"/>
        <w:bottom w:val="none" w:sz="0" w:space="0" w:color="auto"/>
        <w:right w:val="none" w:sz="0" w:space="0" w:color="auto"/>
      </w:divBdr>
      <w:divsChild>
        <w:div w:id="689143028">
          <w:marLeft w:val="0"/>
          <w:marRight w:val="0"/>
          <w:marTop w:val="0"/>
          <w:marBottom w:val="0"/>
          <w:divBdr>
            <w:top w:val="none" w:sz="0" w:space="0" w:color="auto"/>
            <w:left w:val="none" w:sz="0" w:space="0" w:color="auto"/>
            <w:bottom w:val="single" w:sz="6" w:space="8" w:color="EEEEEE"/>
            <w:right w:val="none" w:sz="0" w:space="0" w:color="auto"/>
          </w:divBdr>
        </w:div>
        <w:div w:id="1226989583">
          <w:marLeft w:val="0"/>
          <w:marRight w:val="0"/>
          <w:marTop w:val="0"/>
          <w:marBottom w:val="0"/>
          <w:divBdr>
            <w:top w:val="none" w:sz="0" w:space="0" w:color="auto"/>
            <w:left w:val="none" w:sz="0" w:space="0" w:color="auto"/>
            <w:bottom w:val="single" w:sz="6" w:space="8" w:color="EEEEEE"/>
            <w:right w:val="none" w:sz="0" w:space="0" w:color="auto"/>
          </w:divBdr>
          <w:divsChild>
            <w:div w:id="1383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528">
      <w:bodyDiv w:val="1"/>
      <w:marLeft w:val="0"/>
      <w:marRight w:val="0"/>
      <w:marTop w:val="0"/>
      <w:marBottom w:val="0"/>
      <w:divBdr>
        <w:top w:val="none" w:sz="0" w:space="0" w:color="auto"/>
        <w:left w:val="none" w:sz="0" w:space="0" w:color="auto"/>
        <w:bottom w:val="none" w:sz="0" w:space="0" w:color="auto"/>
        <w:right w:val="none" w:sz="0" w:space="0" w:color="auto"/>
      </w:divBdr>
      <w:divsChild>
        <w:div w:id="1026709869">
          <w:marLeft w:val="0"/>
          <w:marRight w:val="0"/>
          <w:marTop w:val="0"/>
          <w:marBottom w:val="0"/>
          <w:divBdr>
            <w:top w:val="none" w:sz="0" w:space="0" w:color="auto"/>
            <w:left w:val="none" w:sz="0" w:space="0" w:color="auto"/>
            <w:bottom w:val="none" w:sz="0" w:space="0" w:color="auto"/>
            <w:right w:val="none" w:sz="0" w:space="0" w:color="auto"/>
          </w:divBdr>
          <w:divsChild>
            <w:div w:id="217056224">
              <w:marLeft w:val="0"/>
              <w:marRight w:val="0"/>
              <w:marTop w:val="0"/>
              <w:marBottom w:val="0"/>
              <w:divBdr>
                <w:top w:val="none" w:sz="0" w:space="0" w:color="auto"/>
                <w:left w:val="none" w:sz="0" w:space="0" w:color="auto"/>
                <w:bottom w:val="none" w:sz="0" w:space="0" w:color="auto"/>
                <w:right w:val="none" w:sz="0" w:space="0" w:color="auto"/>
              </w:divBdr>
              <w:divsChild>
                <w:div w:id="1030033149">
                  <w:marLeft w:val="0"/>
                  <w:marRight w:val="0"/>
                  <w:marTop w:val="0"/>
                  <w:marBottom w:val="0"/>
                  <w:divBdr>
                    <w:top w:val="none" w:sz="0" w:space="0" w:color="auto"/>
                    <w:left w:val="none" w:sz="0" w:space="0" w:color="auto"/>
                    <w:bottom w:val="none" w:sz="0" w:space="0" w:color="auto"/>
                    <w:right w:val="none" w:sz="0" w:space="0" w:color="auto"/>
                  </w:divBdr>
                  <w:divsChild>
                    <w:div w:id="596057031">
                      <w:marLeft w:val="0"/>
                      <w:marRight w:val="0"/>
                      <w:marTop w:val="0"/>
                      <w:marBottom w:val="0"/>
                      <w:divBdr>
                        <w:top w:val="none" w:sz="0" w:space="0" w:color="auto"/>
                        <w:left w:val="none" w:sz="0" w:space="0" w:color="auto"/>
                        <w:bottom w:val="none" w:sz="0" w:space="0" w:color="auto"/>
                        <w:right w:val="none" w:sz="0" w:space="0" w:color="auto"/>
                      </w:divBdr>
                      <w:divsChild>
                        <w:div w:id="182477521">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0"/>
                              <w:marTop w:val="0"/>
                              <w:marBottom w:val="0"/>
                              <w:divBdr>
                                <w:top w:val="none" w:sz="0" w:space="0" w:color="auto"/>
                                <w:left w:val="none" w:sz="0" w:space="0" w:color="auto"/>
                                <w:bottom w:val="none" w:sz="0" w:space="0" w:color="auto"/>
                                <w:right w:val="none" w:sz="0" w:space="0" w:color="auto"/>
                              </w:divBdr>
                              <w:divsChild>
                                <w:div w:id="51315353">
                                  <w:marLeft w:val="0"/>
                                  <w:marRight w:val="0"/>
                                  <w:marTop w:val="0"/>
                                  <w:marBottom w:val="0"/>
                                  <w:divBdr>
                                    <w:top w:val="none" w:sz="0" w:space="0" w:color="auto"/>
                                    <w:left w:val="none" w:sz="0" w:space="0" w:color="auto"/>
                                    <w:bottom w:val="none" w:sz="0" w:space="0" w:color="auto"/>
                                    <w:right w:val="none" w:sz="0" w:space="0" w:color="auto"/>
                                  </w:divBdr>
                                  <w:divsChild>
                                    <w:div w:id="1916745035">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0"/>
                                          <w:marRight w:val="0"/>
                                          <w:marTop w:val="0"/>
                                          <w:marBottom w:val="0"/>
                                          <w:divBdr>
                                            <w:top w:val="none" w:sz="0" w:space="0" w:color="auto"/>
                                            <w:left w:val="none" w:sz="0" w:space="0" w:color="auto"/>
                                            <w:bottom w:val="none" w:sz="0" w:space="0" w:color="auto"/>
                                            <w:right w:val="none" w:sz="0" w:space="0" w:color="auto"/>
                                          </w:divBdr>
                                          <w:divsChild>
                                            <w:div w:id="1483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1485">
          <w:marLeft w:val="0"/>
          <w:marRight w:val="0"/>
          <w:marTop w:val="0"/>
          <w:marBottom w:val="0"/>
          <w:divBdr>
            <w:top w:val="none" w:sz="0" w:space="0" w:color="auto"/>
            <w:left w:val="none" w:sz="0" w:space="0" w:color="auto"/>
            <w:bottom w:val="none" w:sz="0" w:space="0" w:color="auto"/>
            <w:right w:val="none" w:sz="0" w:space="0" w:color="auto"/>
          </w:divBdr>
          <w:divsChild>
            <w:div w:id="1697121973">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1451589428">
                      <w:marLeft w:val="0"/>
                      <w:marRight w:val="0"/>
                      <w:marTop w:val="0"/>
                      <w:marBottom w:val="0"/>
                      <w:divBdr>
                        <w:top w:val="none" w:sz="0" w:space="0" w:color="auto"/>
                        <w:left w:val="none" w:sz="0" w:space="0" w:color="auto"/>
                        <w:bottom w:val="none" w:sz="0" w:space="0" w:color="auto"/>
                        <w:right w:val="single" w:sz="24" w:space="0" w:color="auto"/>
                      </w:divBdr>
                      <w:divsChild>
                        <w:div w:id="1478917318">
                          <w:marLeft w:val="0"/>
                          <w:marRight w:val="0"/>
                          <w:marTop w:val="0"/>
                          <w:marBottom w:val="0"/>
                          <w:divBdr>
                            <w:top w:val="none" w:sz="0" w:space="0" w:color="auto"/>
                            <w:left w:val="none" w:sz="0" w:space="0" w:color="auto"/>
                            <w:bottom w:val="none" w:sz="0" w:space="0" w:color="auto"/>
                            <w:right w:val="none" w:sz="0" w:space="0" w:color="auto"/>
                          </w:divBdr>
                          <w:divsChild>
                            <w:div w:id="1306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795">
      <w:bodyDiv w:val="1"/>
      <w:marLeft w:val="0"/>
      <w:marRight w:val="0"/>
      <w:marTop w:val="0"/>
      <w:marBottom w:val="0"/>
      <w:divBdr>
        <w:top w:val="none" w:sz="0" w:space="0" w:color="auto"/>
        <w:left w:val="none" w:sz="0" w:space="0" w:color="auto"/>
        <w:bottom w:val="none" w:sz="0" w:space="0" w:color="auto"/>
        <w:right w:val="none" w:sz="0" w:space="0" w:color="auto"/>
      </w:divBdr>
    </w:div>
    <w:div w:id="1270820876">
      <w:bodyDiv w:val="1"/>
      <w:marLeft w:val="0"/>
      <w:marRight w:val="0"/>
      <w:marTop w:val="0"/>
      <w:marBottom w:val="0"/>
      <w:divBdr>
        <w:top w:val="none" w:sz="0" w:space="0" w:color="auto"/>
        <w:left w:val="none" w:sz="0" w:space="0" w:color="auto"/>
        <w:bottom w:val="none" w:sz="0" w:space="0" w:color="auto"/>
        <w:right w:val="none" w:sz="0" w:space="0" w:color="auto"/>
      </w:divBdr>
    </w:div>
    <w:div w:id="1271011509">
      <w:bodyDiv w:val="1"/>
      <w:marLeft w:val="0"/>
      <w:marRight w:val="0"/>
      <w:marTop w:val="0"/>
      <w:marBottom w:val="0"/>
      <w:divBdr>
        <w:top w:val="none" w:sz="0" w:space="0" w:color="auto"/>
        <w:left w:val="none" w:sz="0" w:space="0" w:color="auto"/>
        <w:bottom w:val="none" w:sz="0" w:space="0" w:color="auto"/>
        <w:right w:val="none" w:sz="0" w:space="0" w:color="auto"/>
      </w:divBdr>
      <w:divsChild>
        <w:div w:id="224879587">
          <w:marLeft w:val="0"/>
          <w:marRight w:val="0"/>
          <w:marTop w:val="0"/>
          <w:marBottom w:val="0"/>
          <w:divBdr>
            <w:top w:val="none" w:sz="0" w:space="0" w:color="auto"/>
            <w:left w:val="none" w:sz="0" w:space="0" w:color="auto"/>
            <w:bottom w:val="none" w:sz="0" w:space="0" w:color="auto"/>
            <w:right w:val="none" w:sz="0" w:space="0" w:color="auto"/>
          </w:divBdr>
        </w:div>
        <w:div w:id="325061730">
          <w:marLeft w:val="0"/>
          <w:marRight w:val="0"/>
          <w:marTop w:val="0"/>
          <w:marBottom w:val="0"/>
          <w:divBdr>
            <w:top w:val="none" w:sz="0" w:space="0" w:color="auto"/>
            <w:left w:val="none" w:sz="0" w:space="0" w:color="auto"/>
            <w:bottom w:val="none" w:sz="0" w:space="0" w:color="auto"/>
            <w:right w:val="none" w:sz="0" w:space="0" w:color="auto"/>
          </w:divBdr>
        </w:div>
        <w:div w:id="691805916">
          <w:marLeft w:val="0"/>
          <w:marRight w:val="0"/>
          <w:marTop w:val="0"/>
          <w:marBottom w:val="0"/>
          <w:divBdr>
            <w:top w:val="none" w:sz="0" w:space="0" w:color="auto"/>
            <w:left w:val="none" w:sz="0" w:space="0" w:color="auto"/>
            <w:bottom w:val="none" w:sz="0" w:space="0" w:color="auto"/>
            <w:right w:val="none" w:sz="0" w:space="0" w:color="auto"/>
          </w:divBdr>
        </w:div>
        <w:div w:id="1076705287">
          <w:marLeft w:val="0"/>
          <w:marRight w:val="0"/>
          <w:marTop w:val="0"/>
          <w:marBottom w:val="0"/>
          <w:divBdr>
            <w:top w:val="none" w:sz="0" w:space="0" w:color="auto"/>
            <w:left w:val="none" w:sz="0" w:space="0" w:color="auto"/>
            <w:bottom w:val="none" w:sz="0" w:space="0" w:color="auto"/>
            <w:right w:val="none" w:sz="0" w:space="0" w:color="auto"/>
          </w:divBdr>
        </w:div>
        <w:div w:id="1155074744">
          <w:marLeft w:val="0"/>
          <w:marRight w:val="0"/>
          <w:marTop w:val="0"/>
          <w:marBottom w:val="0"/>
          <w:divBdr>
            <w:top w:val="none" w:sz="0" w:space="0" w:color="auto"/>
            <w:left w:val="none" w:sz="0" w:space="0" w:color="auto"/>
            <w:bottom w:val="none" w:sz="0" w:space="0" w:color="auto"/>
            <w:right w:val="none" w:sz="0" w:space="0" w:color="auto"/>
          </w:divBdr>
        </w:div>
        <w:div w:id="137634887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1956597584">
          <w:marLeft w:val="0"/>
          <w:marRight w:val="0"/>
          <w:marTop w:val="0"/>
          <w:marBottom w:val="0"/>
          <w:divBdr>
            <w:top w:val="none" w:sz="0" w:space="0" w:color="auto"/>
            <w:left w:val="none" w:sz="0" w:space="0" w:color="auto"/>
            <w:bottom w:val="none" w:sz="0" w:space="0" w:color="auto"/>
            <w:right w:val="none" w:sz="0" w:space="0" w:color="auto"/>
          </w:divBdr>
        </w:div>
      </w:divsChild>
    </w:div>
    <w:div w:id="1271160946">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1545625">
      <w:bodyDiv w:val="1"/>
      <w:marLeft w:val="0"/>
      <w:marRight w:val="0"/>
      <w:marTop w:val="0"/>
      <w:marBottom w:val="0"/>
      <w:divBdr>
        <w:top w:val="none" w:sz="0" w:space="0" w:color="auto"/>
        <w:left w:val="none" w:sz="0" w:space="0" w:color="auto"/>
        <w:bottom w:val="none" w:sz="0" w:space="0" w:color="auto"/>
        <w:right w:val="none" w:sz="0" w:space="0" w:color="auto"/>
      </w:divBdr>
    </w:div>
    <w:div w:id="1271741306">
      <w:bodyDiv w:val="1"/>
      <w:marLeft w:val="0"/>
      <w:marRight w:val="0"/>
      <w:marTop w:val="0"/>
      <w:marBottom w:val="0"/>
      <w:divBdr>
        <w:top w:val="none" w:sz="0" w:space="0" w:color="auto"/>
        <w:left w:val="none" w:sz="0" w:space="0" w:color="auto"/>
        <w:bottom w:val="none" w:sz="0" w:space="0" w:color="auto"/>
        <w:right w:val="none" w:sz="0" w:space="0" w:color="auto"/>
      </w:divBdr>
    </w:div>
    <w:div w:id="1271743399">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2250870">
      <w:bodyDiv w:val="1"/>
      <w:marLeft w:val="0"/>
      <w:marRight w:val="0"/>
      <w:marTop w:val="0"/>
      <w:marBottom w:val="0"/>
      <w:divBdr>
        <w:top w:val="none" w:sz="0" w:space="0" w:color="auto"/>
        <w:left w:val="none" w:sz="0" w:space="0" w:color="auto"/>
        <w:bottom w:val="none" w:sz="0" w:space="0" w:color="auto"/>
        <w:right w:val="none" w:sz="0" w:space="0" w:color="auto"/>
      </w:divBdr>
    </w:div>
    <w:div w:id="1272666492">
      <w:bodyDiv w:val="1"/>
      <w:marLeft w:val="0"/>
      <w:marRight w:val="0"/>
      <w:marTop w:val="0"/>
      <w:marBottom w:val="0"/>
      <w:divBdr>
        <w:top w:val="none" w:sz="0" w:space="0" w:color="auto"/>
        <w:left w:val="none" w:sz="0" w:space="0" w:color="auto"/>
        <w:bottom w:val="none" w:sz="0" w:space="0" w:color="auto"/>
        <w:right w:val="none" w:sz="0" w:space="0" w:color="auto"/>
      </w:divBdr>
    </w:div>
    <w:div w:id="1274170040">
      <w:bodyDiv w:val="1"/>
      <w:marLeft w:val="0"/>
      <w:marRight w:val="0"/>
      <w:marTop w:val="0"/>
      <w:marBottom w:val="0"/>
      <w:divBdr>
        <w:top w:val="none" w:sz="0" w:space="0" w:color="auto"/>
        <w:left w:val="none" w:sz="0" w:space="0" w:color="auto"/>
        <w:bottom w:val="none" w:sz="0" w:space="0" w:color="auto"/>
        <w:right w:val="none" w:sz="0" w:space="0" w:color="auto"/>
      </w:divBdr>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
    <w:div w:id="1275135977">
      <w:bodyDiv w:val="1"/>
      <w:marLeft w:val="0"/>
      <w:marRight w:val="0"/>
      <w:marTop w:val="0"/>
      <w:marBottom w:val="0"/>
      <w:divBdr>
        <w:top w:val="none" w:sz="0" w:space="0" w:color="auto"/>
        <w:left w:val="none" w:sz="0" w:space="0" w:color="auto"/>
        <w:bottom w:val="none" w:sz="0" w:space="0" w:color="auto"/>
        <w:right w:val="none" w:sz="0" w:space="0" w:color="auto"/>
      </w:divBdr>
    </w:div>
    <w:div w:id="1275476303">
      <w:bodyDiv w:val="1"/>
      <w:marLeft w:val="0"/>
      <w:marRight w:val="0"/>
      <w:marTop w:val="0"/>
      <w:marBottom w:val="0"/>
      <w:divBdr>
        <w:top w:val="none" w:sz="0" w:space="0" w:color="auto"/>
        <w:left w:val="none" w:sz="0" w:space="0" w:color="auto"/>
        <w:bottom w:val="none" w:sz="0" w:space="0" w:color="auto"/>
        <w:right w:val="none" w:sz="0" w:space="0" w:color="auto"/>
      </w:divBdr>
      <w:divsChild>
        <w:div w:id="185945979">
          <w:marLeft w:val="0"/>
          <w:marRight w:val="0"/>
          <w:marTop w:val="0"/>
          <w:marBottom w:val="0"/>
          <w:divBdr>
            <w:top w:val="none" w:sz="0" w:space="0" w:color="auto"/>
            <w:left w:val="none" w:sz="0" w:space="0" w:color="auto"/>
            <w:bottom w:val="none" w:sz="0" w:space="0" w:color="auto"/>
            <w:right w:val="none" w:sz="0" w:space="0" w:color="auto"/>
          </w:divBdr>
        </w:div>
        <w:div w:id="255284305">
          <w:marLeft w:val="0"/>
          <w:marRight w:val="0"/>
          <w:marTop w:val="0"/>
          <w:marBottom w:val="0"/>
          <w:divBdr>
            <w:top w:val="none" w:sz="0" w:space="0" w:color="auto"/>
            <w:left w:val="none" w:sz="0" w:space="0" w:color="auto"/>
            <w:bottom w:val="none" w:sz="0" w:space="0" w:color="auto"/>
            <w:right w:val="none" w:sz="0" w:space="0" w:color="auto"/>
          </w:divBdr>
        </w:div>
        <w:div w:id="568660985">
          <w:marLeft w:val="0"/>
          <w:marRight w:val="0"/>
          <w:marTop w:val="0"/>
          <w:marBottom w:val="0"/>
          <w:divBdr>
            <w:top w:val="none" w:sz="0" w:space="0" w:color="auto"/>
            <w:left w:val="none" w:sz="0" w:space="0" w:color="auto"/>
            <w:bottom w:val="none" w:sz="0" w:space="0" w:color="auto"/>
            <w:right w:val="none" w:sz="0" w:space="0" w:color="auto"/>
          </w:divBdr>
        </w:div>
        <w:div w:id="626159931">
          <w:marLeft w:val="0"/>
          <w:marRight w:val="0"/>
          <w:marTop w:val="0"/>
          <w:marBottom w:val="0"/>
          <w:divBdr>
            <w:top w:val="none" w:sz="0" w:space="0" w:color="auto"/>
            <w:left w:val="none" w:sz="0" w:space="0" w:color="auto"/>
            <w:bottom w:val="none" w:sz="0" w:space="0" w:color="auto"/>
            <w:right w:val="none" w:sz="0" w:space="0" w:color="auto"/>
          </w:divBdr>
        </w:div>
        <w:div w:id="733940955">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942691920">
          <w:marLeft w:val="0"/>
          <w:marRight w:val="0"/>
          <w:marTop w:val="0"/>
          <w:marBottom w:val="0"/>
          <w:divBdr>
            <w:top w:val="none" w:sz="0" w:space="0" w:color="auto"/>
            <w:left w:val="none" w:sz="0" w:space="0" w:color="auto"/>
            <w:bottom w:val="none" w:sz="0" w:space="0" w:color="auto"/>
            <w:right w:val="none" w:sz="0" w:space="0" w:color="auto"/>
          </w:divBdr>
        </w:div>
        <w:div w:id="959529598">
          <w:marLeft w:val="0"/>
          <w:marRight w:val="0"/>
          <w:marTop w:val="0"/>
          <w:marBottom w:val="0"/>
          <w:divBdr>
            <w:top w:val="none" w:sz="0" w:space="0" w:color="auto"/>
            <w:left w:val="none" w:sz="0" w:space="0" w:color="auto"/>
            <w:bottom w:val="none" w:sz="0" w:space="0" w:color="auto"/>
            <w:right w:val="none" w:sz="0" w:space="0" w:color="auto"/>
          </w:divBdr>
        </w:div>
        <w:div w:id="1032607636">
          <w:marLeft w:val="0"/>
          <w:marRight w:val="0"/>
          <w:marTop w:val="0"/>
          <w:marBottom w:val="0"/>
          <w:divBdr>
            <w:top w:val="none" w:sz="0" w:space="0" w:color="auto"/>
            <w:left w:val="none" w:sz="0" w:space="0" w:color="auto"/>
            <w:bottom w:val="none" w:sz="0" w:space="0" w:color="auto"/>
            <w:right w:val="none" w:sz="0" w:space="0" w:color="auto"/>
          </w:divBdr>
        </w:div>
        <w:div w:id="1049458485">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1632519020">
          <w:marLeft w:val="0"/>
          <w:marRight w:val="0"/>
          <w:marTop w:val="0"/>
          <w:marBottom w:val="0"/>
          <w:divBdr>
            <w:top w:val="none" w:sz="0" w:space="0" w:color="auto"/>
            <w:left w:val="none" w:sz="0" w:space="0" w:color="auto"/>
            <w:bottom w:val="none" w:sz="0" w:space="0" w:color="auto"/>
            <w:right w:val="none" w:sz="0" w:space="0" w:color="auto"/>
          </w:divBdr>
        </w:div>
        <w:div w:id="1690795451">
          <w:marLeft w:val="0"/>
          <w:marRight w:val="0"/>
          <w:marTop w:val="0"/>
          <w:marBottom w:val="0"/>
          <w:divBdr>
            <w:top w:val="none" w:sz="0" w:space="0" w:color="auto"/>
            <w:left w:val="none" w:sz="0" w:space="0" w:color="auto"/>
            <w:bottom w:val="none" w:sz="0" w:space="0" w:color="auto"/>
            <w:right w:val="none" w:sz="0" w:space="0" w:color="auto"/>
          </w:divBdr>
        </w:div>
        <w:div w:id="1726759855">
          <w:marLeft w:val="0"/>
          <w:marRight w:val="0"/>
          <w:marTop w:val="0"/>
          <w:marBottom w:val="0"/>
          <w:divBdr>
            <w:top w:val="none" w:sz="0" w:space="0" w:color="auto"/>
            <w:left w:val="none" w:sz="0" w:space="0" w:color="auto"/>
            <w:bottom w:val="none" w:sz="0" w:space="0" w:color="auto"/>
            <w:right w:val="none" w:sz="0" w:space="0" w:color="auto"/>
          </w:divBdr>
        </w:div>
        <w:div w:id="1805540872">
          <w:marLeft w:val="0"/>
          <w:marRight w:val="0"/>
          <w:marTop w:val="0"/>
          <w:marBottom w:val="0"/>
          <w:divBdr>
            <w:top w:val="none" w:sz="0" w:space="0" w:color="auto"/>
            <w:left w:val="none" w:sz="0" w:space="0" w:color="auto"/>
            <w:bottom w:val="none" w:sz="0" w:space="0" w:color="auto"/>
            <w:right w:val="none" w:sz="0" w:space="0" w:color="auto"/>
          </w:divBdr>
        </w:div>
        <w:div w:id="1818065446">
          <w:marLeft w:val="0"/>
          <w:marRight w:val="0"/>
          <w:marTop w:val="0"/>
          <w:marBottom w:val="0"/>
          <w:divBdr>
            <w:top w:val="none" w:sz="0" w:space="0" w:color="auto"/>
            <w:left w:val="none" w:sz="0" w:space="0" w:color="auto"/>
            <w:bottom w:val="none" w:sz="0" w:space="0" w:color="auto"/>
            <w:right w:val="none" w:sz="0" w:space="0" w:color="auto"/>
          </w:divBdr>
        </w:div>
        <w:div w:id="1820465290">
          <w:marLeft w:val="0"/>
          <w:marRight w:val="0"/>
          <w:marTop w:val="0"/>
          <w:marBottom w:val="0"/>
          <w:divBdr>
            <w:top w:val="none" w:sz="0" w:space="0" w:color="auto"/>
            <w:left w:val="none" w:sz="0" w:space="0" w:color="auto"/>
            <w:bottom w:val="none" w:sz="0" w:space="0" w:color="auto"/>
            <w:right w:val="none" w:sz="0" w:space="0" w:color="auto"/>
          </w:divBdr>
        </w:div>
        <w:div w:id="1857229507">
          <w:marLeft w:val="0"/>
          <w:marRight w:val="0"/>
          <w:marTop w:val="0"/>
          <w:marBottom w:val="0"/>
          <w:divBdr>
            <w:top w:val="none" w:sz="0" w:space="0" w:color="auto"/>
            <w:left w:val="none" w:sz="0" w:space="0" w:color="auto"/>
            <w:bottom w:val="none" w:sz="0" w:space="0" w:color="auto"/>
            <w:right w:val="none" w:sz="0" w:space="0" w:color="auto"/>
          </w:divBdr>
        </w:div>
        <w:div w:id="2040663891">
          <w:marLeft w:val="0"/>
          <w:marRight w:val="0"/>
          <w:marTop w:val="0"/>
          <w:marBottom w:val="0"/>
          <w:divBdr>
            <w:top w:val="none" w:sz="0" w:space="0" w:color="auto"/>
            <w:left w:val="none" w:sz="0" w:space="0" w:color="auto"/>
            <w:bottom w:val="none" w:sz="0" w:space="0" w:color="auto"/>
            <w:right w:val="none" w:sz="0" w:space="0" w:color="auto"/>
          </w:divBdr>
        </w:div>
        <w:div w:id="2069526906">
          <w:marLeft w:val="0"/>
          <w:marRight w:val="0"/>
          <w:marTop w:val="0"/>
          <w:marBottom w:val="0"/>
          <w:divBdr>
            <w:top w:val="none" w:sz="0" w:space="0" w:color="auto"/>
            <w:left w:val="none" w:sz="0" w:space="0" w:color="auto"/>
            <w:bottom w:val="none" w:sz="0" w:space="0" w:color="auto"/>
            <w:right w:val="none" w:sz="0" w:space="0" w:color="auto"/>
          </w:divBdr>
        </w:div>
        <w:div w:id="2141604744">
          <w:marLeft w:val="0"/>
          <w:marRight w:val="0"/>
          <w:marTop w:val="0"/>
          <w:marBottom w:val="0"/>
          <w:divBdr>
            <w:top w:val="none" w:sz="0" w:space="0" w:color="auto"/>
            <w:left w:val="none" w:sz="0" w:space="0" w:color="auto"/>
            <w:bottom w:val="none" w:sz="0" w:space="0" w:color="auto"/>
            <w:right w:val="none" w:sz="0" w:space="0" w:color="auto"/>
          </w:divBdr>
        </w:div>
      </w:divsChild>
    </w:div>
    <w:div w:id="1275596588">
      <w:bodyDiv w:val="1"/>
      <w:marLeft w:val="0"/>
      <w:marRight w:val="0"/>
      <w:marTop w:val="0"/>
      <w:marBottom w:val="0"/>
      <w:divBdr>
        <w:top w:val="none" w:sz="0" w:space="0" w:color="auto"/>
        <w:left w:val="none" w:sz="0" w:space="0" w:color="auto"/>
        <w:bottom w:val="none" w:sz="0" w:space="0" w:color="auto"/>
        <w:right w:val="none" w:sz="0" w:space="0" w:color="auto"/>
      </w:divBdr>
      <w:divsChild>
        <w:div w:id="444930799">
          <w:marLeft w:val="0"/>
          <w:marRight w:val="0"/>
          <w:marTop w:val="0"/>
          <w:marBottom w:val="0"/>
          <w:divBdr>
            <w:top w:val="none" w:sz="0" w:space="0" w:color="auto"/>
            <w:left w:val="none" w:sz="0" w:space="0" w:color="auto"/>
            <w:bottom w:val="none" w:sz="0" w:space="0" w:color="auto"/>
            <w:right w:val="none" w:sz="0" w:space="0" w:color="auto"/>
          </w:divBdr>
        </w:div>
        <w:div w:id="621112972">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1095902099">
          <w:marLeft w:val="0"/>
          <w:marRight w:val="0"/>
          <w:marTop w:val="0"/>
          <w:marBottom w:val="0"/>
          <w:divBdr>
            <w:top w:val="none" w:sz="0" w:space="0" w:color="auto"/>
            <w:left w:val="none" w:sz="0" w:space="0" w:color="auto"/>
            <w:bottom w:val="none" w:sz="0" w:space="0" w:color="auto"/>
            <w:right w:val="none" w:sz="0" w:space="0" w:color="auto"/>
          </w:divBdr>
        </w:div>
        <w:div w:id="1176310520">
          <w:marLeft w:val="0"/>
          <w:marRight w:val="0"/>
          <w:marTop w:val="0"/>
          <w:marBottom w:val="0"/>
          <w:divBdr>
            <w:top w:val="none" w:sz="0" w:space="0" w:color="auto"/>
            <w:left w:val="none" w:sz="0" w:space="0" w:color="auto"/>
            <w:bottom w:val="none" w:sz="0" w:space="0" w:color="auto"/>
            <w:right w:val="none" w:sz="0" w:space="0" w:color="auto"/>
          </w:divBdr>
        </w:div>
        <w:div w:id="1685858681">
          <w:marLeft w:val="0"/>
          <w:marRight w:val="0"/>
          <w:marTop w:val="0"/>
          <w:marBottom w:val="0"/>
          <w:divBdr>
            <w:top w:val="none" w:sz="0" w:space="0" w:color="auto"/>
            <w:left w:val="none" w:sz="0" w:space="0" w:color="auto"/>
            <w:bottom w:val="none" w:sz="0" w:space="0" w:color="auto"/>
            <w:right w:val="none" w:sz="0" w:space="0" w:color="auto"/>
          </w:divBdr>
        </w:div>
      </w:divsChild>
    </w:div>
    <w:div w:id="1276516832">
      <w:bodyDiv w:val="1"/>
      <w:marLeft w:val="0"/>
      <w:marRight w:val="0"/>
      <w:marTop w:val="0"/>
      <w:marBottom w:val="0"/>
      <w:divBdr>
        <w:top w:val="none" w:sz="0" w:space="0" w:color="auto"/>
        <w:left w:val="none" w:sz="0" w:space="0" w:color="auto"/>
        <w:bottom w:val="none" w:sz="0" w:space="0" w:color="auto"/>
        <w:right w:val="none" w:sz="0" w:space="0" w:color="auto"/>
      </w:divBdr>
    </w:div>
    <w:div w:id="1278099340">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78563484">
      <w:bodyDiv w:val="1"/>
      <w:marLeft w:val="0"/>
      <w:marRight w:val="0"/>
      <w:marTop w:val="0"/>
      <w:marBottom w:val="0"/>
      <w:divBdr>
        <w:top w:val="none" w:sz="0" w:space="0" w:color="auto"/>
        <w:left w:val="none" w:sz="0" w:space="0" w:color="auto"/>
        <w:bottom w:val="none" w:sz="0" w:space="0" w:color="auto"/>
        <w:right w:val="none" w:sz="0" w:space="0" w:color="auto"/>
      </w:divBdr>
    </w:div>
    <w:div w:id="1278830254">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27929116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79528041">
      <w:bodyDiv w:val="1"/>
      <w:marLeft w:val="0"/>
      <w:marRight w:val="0"/>
      <w:marTop w:val="0"/>
      <w:marBottom w:val="0"/>
      <w:divBdr>
        <w:top w:val="none" w:sz="0" w:space="0" w:color="auto"/>
        <w:left w:val="none" w:sz="0" w:space="0" w:color="auto"/>
        <w:bottom w:val="none" w:sz="0" w:space="0" w:color="auto"/>
        <w:right w:val="none" w:sz="0" w:space="0" w:color="auto"/>
      </w:divBdr>
    </w:div>
    <w:div w:id="1280187428">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1258105">
      <w:bodyDiv w:val="1"/>
      <w:marLeft w:val="0"/>
      <w:marRight w:val="0"/>
      <w:marTop w:val="0"/>
      <w:marBottom w:val="0"/>
      <w:divBdr>
        <w:top w:val="none" w:sz="0" w:space="0" w:color="auto"/>
        <w:left w:val="none" w:sz="0" w:space="0" w:color="auto"/>
        <w:bottom w:val="none" w:sz="0" w:space="0" w:color="auto"/>
        <w:right w:val="none" w:sz="0" w:space="0" w:color="auto"/>
      </w:divBdr>
    </w:div>
    <w:div w:id="1281298509">
      <w:bodyDiv w:val="1"/>
      <w:marLeft w:val="0"/>
      <w:marRight w:val="0"/>
      <w:marTop w:val="0"/>
      <w:marBottom w:val="0"/>
      <w:divBdr>
        <w:top w:val="none" w:sz="0" w:space="0" w:color="auto"/>
        <w:left w:val="none" w:sz="0" w:space="0" w:color="auto"/>
        <w:bottom w:val="none" w:sz="0" w:space="0" w:color="auto"/>
        <w:right w:val="none" w:sz="0" w:space="0" w:color="auto"/>
      </w:divBdr>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728615">
      <w:bodyDiv w:val="1"/>
      <w:marLeft w:val="0"/>
      <w:marRight w:val="0"/>
      <w:marTop w:val="0"/>
      <w:marBottom w:val="0"/>
      <w:divBdr>
        <w:top w:val="none" w:sz="0" w:space="0" w:color="auto"/>
        <w:left w:val="none" w:sz="0" w:space="0" w:color="auto"/>
        <w:bottom w:val="none" w:sz="0" w:space="0" w:color="auto"/>
        <w:right w:val="none" w:sz="0" w:space="0" w:color="auto"/>
      </w:divBdr>
    </w:div>
    <w:div w:id="1283878529">
      <w:bodyDiv w:val="1"/>
      <w:marLeft w:val="0"/>
      <w:marRight w:val="0"/>
      <w:marTop w:val="0"/>
      <w:marBottom w:val="0"/>
      <w:divBdr>
        <w:top w:val="none" w:sz="0" w:space="0" w:color="auto"/>
        <w:left w:val="none" w:sz="0" w:space="0" w:color="auto"/>
        <w:bottom w:val="none" w:sz="0" w:space="0" w:color="auto"/>
        <w:right w:val="none" w:sz="0" w:space="0" w:color="auto"/>
      </w:divBdr>
    </w:div>
    <w:div w:id="1283999935">
      <w:bodyDiv w:val="1"/>
      <w:marLeft w:val="0"/>
      <w:marRight w:val="0"/>
      <w:marTop w:val="0"/>
      <w:marBottom w:val="0"/>
      <w:divBdr>
        <w:top w:val="none" w:sz="0" w:space="0" w:color="auto"/>
        <w:left w:val="none" w:sz="0" w:space="0" w:color="auto"/>
        <w:bottom w:val="none" w:sz="0" w:space="0" w:color="auto"/>
        <w:right w:val="none" w:sz="0" w:space="0" w:color="auto"/>
      </w:divBdr>
    </w:div>
    <w:div w:id="1284459434">
      <w:bodyDiv w:val="1"/>
      <w:marLeft w:val="0"/>
      <w:marRight w:val="0"/>
      <w:marTop w:val="0"/>
      <w:marBottom w:val="0"/>
      <w:divBdr>
        <w:top w:val="none" w:sz="0" w:space="0" w:color="auto"/>
        <w:left w:val="none" w:sz="0" w:space="0" w:color="auto"/>
        <w:bottom w:val="none" w:sz="0" w:space="0" w:color="auto"/>
        <w:right w:val="none" w:sz="0" w:space="0" w:color="auto"/>
      </w:divBdr>
    </w:div>
    <w:div w:id="1285843586">
      <w:bodyDiv w:val="1"/>
      <w:marLeft w:val="0"/>
      <w:marRight w:val="0"/>
      <w:marTop w:val="0"/>
      <w:marBottom w:val="0"/>
      <w:divBdr>
        <w:top w:val="none" w:sz="0" w:space="0" w:color="auto"/>
        <w:left w:val="none" w:sz="0" w:space="0" w:color="auto"/>
        <w:bottom w:val="none" w:sz="0" w:space="0" w:color="auto"/>
        <w:right w:val="none" w:sz="0" w:space="0" w:color="auto"/>
      </w:divBdr>
    </w:div>
    <w:div w:id="1285849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6">
          <w:marLeft w:val="0"/>
          <w:marRight w:val="0"/>
          <w:marTop w:val="0"/>
          <w:marBottom w:val="0"/>
          <w:divBdr>
            <w:top w:val="none" w:sz="0" w:space="0" w:color="auto"/>
            <w:left w:val="none" w:sz="0" w:space="0" w:color="auto"/>
            <w:bottom w:val="none" w:sz="0" w:space="0" w:color="auto"/>
            <w:right w:val="none" w:sz="0" w:space="0" w:color="auto"/>
          </w:divBdr>
          <w:divsChild>
            <w:div w:id="31735205">
              <w:marLeft w:val="0"/>
              <w:marRight w:val="0"/>
              <w:marTop w:val="0"/>
              <w:marBottom w:val="0"/>
              <w:divBdr>
                <w:top w:val="none" w:sz="0" w:space="0" w:color="auto"/>
                <w:left w:val="none" w:sz="0" w:space="0" w:color="auto"/>
                <w:bottom w:val="none" w:sz="0" w:space="0" w:color="auto"/>
                <w:right w:val="none" w:sz="0" w:space="0" w:color="auto"/>
              </w:divBdr>
              <w:divsChild>
                <w:div w:id="898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554">
      <w:bodyDiv w:val="1"/>
      <w:marLeft w:val="0"/>
      <w:marRight w:val="0"/>
      <w:marTop w:val="0"/>
      <w:marBottom w:val="0"/>
      <w:divBdr>
        <w:top w:val="none" w:sz="0" w:space="0" w:color="auto"/>
        <w:left w:val="none" w:sz="0" w:space="0" w:color="auto"/>
        <w:bottom w:val="none" w:sz="0" w:space="0" w:color="auto"/>
        <w:right w:val="none" w:sz="0" w:space="0" w:color="auto"/>
      </w:divBdr>
    </w:div>
    <w:div w:id="1285890508">
      <w:bodyDiv w:val="1"/>
      <w:marLeft w:val="0"/>
      <w:marRight w:val="0"/>
      <w:marTop w:val="0"/>
      <w:marBottom w:val="0"/>
      <w:divBdr>
        <w:top w:val="none" w:sz="0" w:space="0" w:color="auto"/>
        <w:left w:val="none" w:sz="0" w:space="0" w:color="auto"/>
        <w:bottom w:val="none" w:sz="0" w:space="0" w:color="auto"/>
        <w:right w:val="none" w:sz="0" w:space="0" w:color="auto"/>
      </w:divBdr>
      <w:divsChild>
        <w:div w:id="64764430">
          <w:marLeft w:val="0"/>
          <w:marRight w:val="0"/>
          <w:marTop w:val="0"/>
          <w:marBottom w:val="0"/>
          <w:divBdr>
            <w:top w:val="none" w:sz="0" w:space="0" w:color="auto"/>
            <w:left w:val="none" w:sz="0" w:space="0" w:color="auto"/>
            <w:bottom w:val="none" w:sz="0" w:space="0" w:color="auto"/>
            <w:right w:val="none" w:sz="0" w:space="0" w:color="auto"/>
          </w:divBdr>
          <w:divsChild>
            <w:div w:id="618613048">
              <w:marLeft w:val="0"/>
              <w:marRight w:val="0"/>
              <w:marTop w:val="0"/>
              <w:marBottom w:val="0"/>
              <w:divBdr>
                <w:top w:val="none" w:sz="0" w:space="0" w:color="auto"/>
                <w:left w:val="none" w:sz="0" w:space="0" w:color="auto"/>
                <w:bottom w:val="none" w:sz="0" w:space="0" w:color="auto"/>
                <w:right w:val="none" w:sz="0" w:space="0" w:color="auto"/>
              </w:divBdr>
              <w:divsChild>
                <w:div w:id="2019041183">
                  <w:marLeft w:val="0"/>
                  <w:marRight w:val="0"/>
                  <w:marTop w:val="0"/>
                  <w:marBottom w:val="0"/>
                  <w:divBdr>
                    <w:top w:val="none" w:sz="0" w:space="0" w:color="auto"/>
                    <w:left w:val="none" w:sz="0" w:space="0" w:color="auto"/>
                    <w:bottom w:val="none" w:sz="0" w:space="0" w:color="auto"/>
                    <w:right w:val="none" w:sz="0" w:space="0" w:color="auto"/>
                  </w:divBdr>
                </w:div>
              </w:divsChild>
            </w:div>
            <w:div w:id="1754468990">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327">
      <w:bodyDiv w:val="1"/>
      <w:marLeft w:val="0"/>
      <w:marRight w:val="0"/>
      <w:marTop w:val="0"/>
      <w:marBottom w:val="0"/>
      <w:divBdr>
        <w:top w:val="none" w:sz="0" w:space="0" w:color="auto"/>
        <w:left w:val="none" w:sz="0" w:space="0" w:color="auto"/>
        <w:bottom w:val="none" w:sz="0" w:space="0" w:color="auto"/>
        <w:right w:val="none" w:sz="0" w:space="0" w:color="auto"/>
      </w:divBdr>
    </w:div>
    <w:div w:id="1287153481">
      <w:bodyDiv w:val="1"/>
      <w:marLeft w:val="0"/>
      <w:marRight w:val="0"/>
      <w:marTop w:val="0"/>
      <w:marBottom w:val="0"/>
      <w:divBdr>
        <w:top w:val="none" w:sz="0" w:space="0" w:color="auto"/>
        <w:left w:val="none" w:sz="0" w:space="0" w:color="auto"/>
        <w:bottom w:val="none" w:sz="0" w:space="0" w:color="auto"/>
        <w:right w:val="none" w:sz="0" w:space="0" w:color="auto"/>
      </w:divBdr>
    </w:div>
    <w:div w:id="1287345720">
      <w:bodyDiv w:val="1"/>
      <w:marLeft w:val="0"/>
      <w:marRight w:val="0"/>
      <w:marTop w:val="0"/>
      <w:marBottom w:val="0"/>
      <w:divBdr>
        <w:top w:val="none" w:sz="0" w:space="0" w:color="auto"/>
        <w:left w:val="none" w:sz="0" w:space="0" w:color="auto"/>
        <w:bottom w:val="none" w:sz="0" w:space="0" w:color="auto"/>
        <w:right w:val="none" w:sz="0" w:space="0" w:color="auto"/>
      </w:divBdr>
    </w:div>
    <w:div w:id="1287782777">
      <w:bodyDiv w:val="1"/>
      <w:marLeft w:val="0"/>
      <w:marRight w:val="0"/>
      <w:marTop w:val="0"/>
      <w:marBottom w:val="0"/>
      <w:divBdr>
        <w:top w:val="none" w:sz="0" w:space="0" w:color="auto"/>
        <w:left w:val="none" w:sz="0" w:space="0" w:color="auto"/>
        <w:bottom w:val="none" w:sz="0" w:space="0" w:color="auto"/>
        <w:right w:val="none" w:sz="0" w:space="0" w:color="auto"/>
      </w:divBdr>
    </w:div>
    <w:div w:id="1289361644">
      <w:bodyDiv w:val="1"/>
      <w:marLeft w:val="0"/>
      <w:marRight w:val="0"/>
      <w:marTop w:val="0"/>
      <w:marBottom w:val="0"/>
      <w:divBdr>
        <w:top w:val="none" w:sz="0" w:space="0" w:color="auto"/>
        <w:left w:val="none" w:sz="0" w:space="0" w:color="auto"/>
        <w:bottom w:val="none" w:sz="0" w:space="0" w:color="auto"/>
        <w:right w:val="none" w:sz="0" w:space="0" w:color="auto"/>
      </w:divBdr>
    </w:div>
    <w:div w:id="1290013325">
      <w:bodyDiv w:val="1"/>
      <w:marLeft w:val="0"/>
      <w:marRight w:val="0"/>
      <w:marTop w:val="0"/>
      <w:marBottom w:val="0"/>
      <w:divBdr>
        <w:top w:val="none" w:sz="0" w:space="0" w:color="auto"/>
        <w:left w:val="none" w:sz="0" w:space="0" w:color="auto"/>
        <w:bottom w:val="none" w:sz="0" w:space="0" w:color="auto"/>
        <w:right w:val="none" w:sz="0" w:space="0" w:color="auto"/>
      </w:divBdr>
    </w:div>
    <w:div w:id="1290084448">
      <w:bodyDiv w:val="1"/>
      <w:marLeft w:val="0"/>
      <w:marRight w:val="0"/>
      <w:marTop w:val="0"/>
      <w:marBottom w:val="0"/>
      <w:divBdr>
        <w:top w:val="none" w:sz="0" w:space="0" w:color="auto"/>
        <w:left w:val="none" w:sz="0" w:space="0" w:color="auto"/>
        <w:bottom w:val="none" w:sz="0" w:space="0" w:color="auto"/>
        <w:right w:val="none" w:sz="0" w:space="0" w:color="auto"/>
      </w:divBdr>
    </w:div>
    <w:div w:id="1290474356">
      <w:bodyDiv w:val="1"/>
      <w:marLeft w:val="0"/>
      <w:marRight w:val="0"/>
      <w:marTop w:val="0"/>
      <w:marBottom w:val="0"/>
      <w:divBdr>
        <w:top w:val="none" w:sz="0" w:space="0" w:color="auto"/>
        <w:left w:val="none" w:sz="0" w:space="0" w:color="auto"/>
        <w:bottom w:val="none" w:sz="0" w:space="0" w:color="auto"/>
        <w:right w:val="none" w:sz="0" w:space="0" w:color="auto"/>
      </w:divBdr>
    </w:div>
    <w:div w:id="129220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9014">
          <w:marLeft w:val="0"/>
          <w:marRight w:val="0"/>
          <w:marTop w:val="0"/>
          <w:marBottom w:val="0"/>
          <w:divBdr>
            <w:top w:val="none" w:sz="0" w:space="0" w:color="auto"/>
            <w:left w:val="none" w:sz="0" w:space="0" w:color="auto"/>
            <w:bottom w:val="none" w:sz="0" w:space="0" w:color="auto"/>
            <w:right w:val="none" w:sz="0" w:space="0" w:color="auto"/>
          </w:divBdr>
          <w:divsChild>
            <w:div w:id="848758661">
              <w:marLeft w:val="0"/>
              <w:marRight w:val="0"/>
              <w:marTop w:val="0"/>
              <w:marBottom w:val="0"/>
              <w:divBdr>
                <w:top w:val="none" w:sz="0" w:space="0" w:color="auto"/>
                <w:left w:val="none" w:sz="0" w:space="0" w:color="auto"/>
                <w:bottom w:val="none" w:sz="0" w:space="0" w:color="auto"/>
                <w:right w:val="none" w:sz="0" w:space="0" w:color="auto"/>
              </w:divBdr>
              <w:divsChild>
                <w:div w:id="2076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408">
      <w:bodyDiv w:val="1"/>
      <w:marLeft w:val="0"/>
      <w:marRight w:val="0"/>
      <w:marTop w:val="0"/>
      <w:marBottom w:val="0"/>
      <w:divBdr>
        <w:top w:val="none" w:sz="0" w:space="0" w:color="auto"/>
        <w:left w:val="none" w:sz="0" w:space="0" w:color="auto"/>
        <w:bottom w:val="none" w:sz="0" w:space="0" w:color="auto"/>
        <w:right w:val="none" w:sz="0" w:space="0" w:color="auto"/>
      </w:divBdr>
      <w:divsChild>
        <w:div w:id="461003377">
          <w:marLeft w:val="0"/>
          <w:marRight w:val="0"/>
          <w:marTop w:val="0"/>
          <w:marBottom w:val="0"/>
          <w:divBdr>
            <w:top w:val="none" w:sz="0" w:space="0" w:color="auto"/>
            <w:left w:val="none" w:sz="0" w:space="0" w:color="auto"/>
            <w:bottom w:val="none" w:sz="0" w:space="0" w:color="auto"/>
            <w:right w:val="none" w:sz="0" w:space="0" w:color="auto"/>
          </w:divBdr>
          <w:divsChild>
            <w:div w:id="846944416">
              <w:marLeft w:val="0"/>
              <w:marRight w:val="0"/>
              <w:marTop w:val="0"/>
              <w:marBottom w:val="0"/>
              <w:divBdr>
                <w:top w:val="none" w:sz="0" w:space="0" w:color="auto"/>
                <w:left w:val="none" w:sz="0" w:space="0" w:color="auto"/>
                <w:bottom w:val="none" w:sz="0" w:space="0" w:color="auto"/>
                <w:right w:val="none" w:sz="0" w:space="0" w:color="auto"/>
              </w:divBdr>
              <w:divsChild>
                <w:div w:id="126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424">
      <w:bodyDiv w:val="1"/>
      <w:marLeft w:val="0"/>
      <w:marRight w:val="0"/>
      <w:marTop w:val="0"/>
      <w:marBottom w:val="0"/>
      <w:divBdr>
        <w:top w:val="none" w:sz="0" w:space="0" w:color="auto"/>
        <w:left w:val="none" w:sz="0" w:space="0" w:color="auto"/>
        <w:bottom w:val="none" w:sz="0" w:space="0" w:color="auto"/>
        <w:right w:val="none" w:sz="0" w:space="0" w:color="auto"/>
      </w:divBdr>
    </w:div>
    <w:div w:id="1293749901">
      <w:bodyDiv w:val="1"/>
      <w:marLeft w:val="0"/>
      <w:marRight w:val="0"/>
      <w:marTop w:val="0"/>
      <w:marBottom w:val="0"/>
      <w:divBdr>
        <w:top w:val="none" w:sz="0" w:space="0" w:color="auto"/>
        <w:left w:val="none" w:sz="0" w:space="0" w:color="auto"/>
        <w:bottom w:val="none" w:sz="0" w:space="0" w:color="auto"/>
        <w:right w:val="none" w:sz="0" w:space="0" w:color="auto"/>
      </w:divBdr>
    </w:div>
    <w:div w:id="1293905296">
      <w:bodyDiv w:val="1"/>
      <w:marLeft w:val="0"/>
      <w:marRight w:val="0"/>
      <w:marTop w:val="0"/>
      <w:marBottom w:val="0"/>
      <w:divBdr>
        <w:top w:val="none" w:sz="0" w:space="0" w:color="auto"/>
        <w:left w:val="none" w:sz="0" w:space="0" w:color="auto"/>
        <w:bottom w:val="none" w:sz="0" w:space="0" w:color="auto"/>
        <w:right w:val="none" w:sz="0" w:space="0" w:color="auto"/>
      </w:divBdr>
      <w:divsChild>
        <w:div w:id="1938319993">
          <w:marLeft w:val="0"/>
          <w:marRight w:val="0"/>
          <w:marTop w:val="0"/>
          <w:marBottom w:val="0"/>
          <w:divBdr>
            <w:top w:val="none" w:sz="0" w:space="0" w:color="auto"/>
            <w:left w:val="none" w:sz="0" w:space="0" w:color="auto"/>
            <w:bottom w:val="none" w:sz="0" w:space="0" w:color="auto"/>
            <w:right w:val="none" w:sz="0" w:space="0" w:color="auto"/>
          </w:divBdr>
          <w:divsChild>
            <w:div w:id="1804888688">
              <w:marLeft w:val="0"/>
              <w:marRight w:val="0"/>
              <w:marTop w:val="0"/>
              <w:marBottom w:val="0"/>
              <w:divBdr>
                <w:top w:val="none" w:sz="0" w:space="0" w:color="auto"/>
                <w:left w:val="none" w:sz="0" w:space="0" w:color="auto"/>
                <w:bottom w:val="none" w:sz="0" w:space="0" w:color="auto"/>
                <w:right w:val="none" w:sz="0" w:space="0" w:color="auto"/>
              </w:divBdr>
              <w:divsChild>
                <w:div w:id="75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361">
      <w:bodyDiv w:val="1"/>
      <w:marLeft w:val="0"/>
      <w:marRight w:val="0"/>
      <w:marTop w:val="0"/>
      <w:marBottom w:val="0"/>
      <w:divBdr>
        <w:top w:val="none" w:sz="0" w:space="0" w:color="auto"/>
        <w:left w:val="none" w:sz="0" w:space="0" w:color="auto"/>
        <w:bottom w:val="none" w:sz="0" w:space="0" w:color="auto"/>
        <w:right w:val="none" w:sz="0" w:space="0" w:color="auto"/>
      </w:divBdr>
    </w:div>
    <w:div w:id="1294099748">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294478284">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0"/>
          <w:divBdr>
            <w:top w:val="none" w:sz="0" w:space="0" w:color="auto"/>
            <w:left w:val="none" w:sz="0" w:space="0" w:color="auto"/>
            <w:bottom w:val="none" w:sz="0" w:space="0" w:color="auto"/>
            <w:right w:val="none" w:sz="0" w:space="0" w:color="auto"/>
          </w:divBdr>
        </w:div>
        <w:div w:id="644166548">
          <w:marLeft w:val="0"/>
          <w:marRight w:val="0"/>
          <w:marTop w:val="0"/>
          <w:marBottom w:val="0"/>
          <w:divBdr>
            <w:top w:val="none" w:sz="0" w:space="0" w:color="auto"/>
            <w:left w:val="none" w:sz="0" w:space="0" w:color="auto"/>
            <w:bottom w:val="none" w:sz="0" w:space="0" w:color="auto"/>
            <w:right w:val="none" w:sz="0" w:space="0" w:color="auto"/>
          </w:divBdr>
        </w:div>
        <w:div w:id="658073248">
          <w:marLeft w:val="0"/>
          <w:marRight w:val="0"/>
          <w:marTop w:val="0"/>
          <w:marBottom w:val="0"/>
          <w:divBdr>
            <w:top w:val="none" w:sz="0" w:space="0" w:color="auto"/>
            <w:left w:val="none" w:sz="0" w:space="0" w:color="auto"/>
            <w:bottom w:val="none" w:sz="0" w:space="0" w:color="auto"/>
            <w:right w:val="none" w:sz="0" w:space="0" w:color="auto"/>
          </w:divBdr>
        </w:div>
        <w:div w:id="807749291">
          <w:marLeft w:val="0"/>
          <w:marRight w:val="0"/>
          <w:marTop w:val="0"/>
          <w:marBottom w:val="0"/>
          <w:divBdr>
            <w:top w:val="none" w:sz="0" w:space="0" w:color="auto"/>
            <w:left w:val="none" w:sz="0" w:space="0" w:color="auto"/>
            <w:bottom w:val="none" w:sz="0" w:space="0" w:color="auto"/>
            <w:right w:val="none" w:sz="0" w:space="0" w:color="auto"/>
          </w:divBdr>
        </w:div>
        <w:div w:id="884024321">
          <w:marLeft w:val="0"/>
          <w:marRight w:val="0"/>
          <w:marTop w:val="0"/>
          <w:marBottom w:val="0"/>
          <w:divBdr>
            <w:top w:val="none" w:sz="0" w:space="0" w:color="auto"/>
            <w:left w:val="none" w:sz="0" w:space="0" w:color="auto"/>
            <w:bottom w:val="none" w:sz="0" w:space="0" w:color="auto"/>
            <w:right w:val="none" w:sz="0" w:space="0" w:color="auto"/>
          </w:divBdr>
        </w:div>
        <w:div w:id="1005284496">
          <w:marLeft w:val="0"/>
          <w:marRight w:val="0"/>
          <w:marTop w:val="0"/>
          <w:marBottom w:val="0"/>
          <w:divBdr>
            <w:top w:val="none" w:sz="0" w:space="0" w:color="auto"/>
            <w:left w:val="none" w:sz="0" w:space="0" w:color="auto"/>
            <w:bottom w:val="none" w:sz="0" w:space="0" w:color="auto"/>
            <w:right w:val="none" w:sz="0" w:space="0" w:color="auto"/>
          </w:divBdr>
        </w:div>
        <w:div w:id="1362394542">
          <w:marLeft w:val="0"/>
          <w:marRight w:val="0"/>
          <w:marTop w:val="0"/>
          <w:marBottom w:val="0"/>
          <w:divBdr>
            <w:top w:val="none" w:sz="0" w:space="0" w:color="auto"/>
            <w:left w:val="none" w:sz="0" w:space="0" w:color="auto"/>
            <w:bottom w:val="none" w:sz="0" w:space="0" w:color="auto"/>
            <w:right w:val="none" w:sz="0" w:space="0" w:color="auto"/>
          </w:divBdr>
        </w:div>
        <w:div w:id="1877352391">
          <w:marLeft w:val="0"/>
          <w:marRight w:val="0"/>
          <w:marTop w:val="0"/>
          <w:marBottom w:val="0"/>
          <w:divBdr>
            <w:top w:val="none" w:sz="0" w:space="0" w:color="auto"/>
            <w:left w:val="none" w:sz="0" w:space="0" w:color="auto"/>
            <w:bottom w:val="none" w:sz="0" w:space="0" w:color="auto"/>
            <w:right w:val="none" w:sz="0" w:space="0" w:color="auto"/>
          </w:divBdr>
        </w:div>
      </w:divsChild>
    </w:div>
    <w:div w:id="1295332591">
      <w:bodyDiv w:val="1"/>
      <w:marLeft w:val="0"/>
      <w:marRight w:val="0"/>
      <w:marTop w:val="0"/>
      <w:marBottom w:val="0"/>
      <w:divBdr>
        <w:top w:val="none" w:sz="0" w:space="0" w:color="auto"/>
        <w:left w:val="none" w:sz="0" w:space="0" w:color="auto"/>
        <w:bottom w:val="none" w:sz="0" w:space="0" w:color="auto"/>
        <w:right w:val="none" w:sz="0" w:space="0" w:color="auto"/>
      </w:divBdr>
    </w:div>
    <w:div w:id="1295796454">
      <w:bodyDiv w:val="1"/>
      <w:marLeft w:val="0"/>
      <w:marRight w:val="0"/>
      <w:marTop w:val="0"/>
      <w:marBottom w:val="0"/>
      <w:divBdr>
        <w:top w:val="none" w:sz="0" w:space="0" w:color="auto"/>
        <w:left w:val="none" w:sz="0" w:space="0" w:color="auto"/>
        <w:bottom w:val="none" w:sz="0" w:space="0" w:color="auto"/>
        <w:right w:val="none" w:sz="0" w:space="0" w:color="auto"/>
      </w:divBdr>
    </w:div>
    <w:div w:id="1296716972">
      <w:bodyDiv w:val="1"/>
      <w:marLeft w:val="0"/>
      <w:marRight w:val="0"/>
      <w:marTop w:val="0"/>
      <w:marBottom w:val="0"/>
      <w:divBdr>
        <w:top w:val="none" w:sz="0" w:space="0" w:color="auto"/>
        <w:left w:val="none" w:sz="0" w:space="0" w:color="auto"/>
        <w:bottom w:val="none" w:sz="0" w:space="0" w:color="auto"/>
        <w:right w:val="none" w:sz="0" w:space="0" w:color="auto"/>
      </w:divBdr>
    </w:div>
    <w:div w:id="1297025956">
      <w:bodyDiv w:val="1"/>
      <w:marLeft w:val="0"/>
      <w:marRight w:val="0"/>
      <w:marTop w:val="0"/>
      <w:marBottom w:val="0"/>
      <w:divBdr>
        <w:top w:val="none" w:sz="0" w:space="0" w:color="auto"/>
        <w:left w:val="none" w:sz="0" w:space="0" w:color="auto"/>
        <w:bottom w:val="none" w:sz="0" w:space="0" w:color="auto"/>
        <w:right w:val="none" w:sz="0" w:space="0" w:color="auto"/>
      </w:divBdr>
    </w:div>
    <w:div w:id="129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387">
          <w:marLeft w:val="0"/>
          <w:marRight w:val="0"/>
          <w:marTop w:val="0"/>
          <w:marBottom w:val="0"/>
          <w:divBdr>
            <w:top w:val="none" w:sz="0" w:space="0" w:color="auto"/>
            <w:left w:val="none" w:sz="0" w:space="0" w:color="auto"/>
            <w:bottom w:val="none" w:sz="0" w:space="0" w:color="auto"/>
            <w:right w:val="none" w:sz="0" w:space="0" w:color="auto"/>
          </w:divBdr>
          <w:divsChild>
            <w:div w:id="1372800187">
              <w:marLeft w:val="0"/>
              <w:marRight w:val="0"/>
              <w:marTop w:val="0"/>
              <w:marBottom w:val="0"/>
              <w:divBdr>
                <w:top w:val="none" w:sz="0" w:space="0" w:color="auto"/>
                <w:left w:val="none" w:sz="0" w:space="0" w:color="auto"/>
                <w:bottom w:val="none" w:sz="0" w:space="0" w:color="auto"/>
                <w:right w:val="none" w:sz="0" w:space="0" w:color="auto"/>
              </w:divBdr>
              <w:divsChild>
                <w:div w:id="211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0">
          <w:marLeft w:val="0"/>
          <w:marRight w:val="0"/>
          <w:marTop w:val="0"/>
          <w:marBottom w:val="0"/>
          <w:divBdr>
            <w:top w:val="none" w:sz="0" w:space="0" w:color="auto"/>
            <w:left w:val="none" w:sz="0" w:space="0" w:color="auto"/>
            <w:bottom w:val="none" w:sz="0" w:space="0" w:color="auto"/>
            <w:right w:val="none" w:sz="0" w:space="0" w:color="auto"/>
          </w:divBdr>
          <w:divsChild>
            <w:div w:id="1586186351">
              <w:marLeft w:val="0"/>
              <w:marRight w:val="0"/>
              <w:marTop w:val="0"/>
              <w:marBottom w:val="0"/>
              <w:divBdr>
                <w:top w:val="none" w:sz="0" w:space="0" w:color="auto"/>
                <w:left w:val="none" w:sz="0" w:space="0" w:color="auto"/>
                <w:bottom w:val="none" w:sz="0" w:space="0" w:color="auto"/>
                <w:right w:val="none" w:sz="0" w:space="0" w:color="auto"/>
              </w:divBdr>
              <w:divsChild>
                <w:div w:id="483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2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37">
          <w:marLeft w:val="0"/>
          <w:marRight w:val="0"/>
          <w:marTop w:val="0"/>
          <w:marBottom w:val="0"/>
          <w:divBdr>
            <w:top w:val="none" w:sz="0" w:space="0" w:color="auto"/>
            <w:left w:val="none" w:sz="0" w:space="0" w:color="auto"/>
            <w:bottom w:val="none" w:sz="0" w:space="0" w:color="auto"/>
            <w:right w:val="none" w:sz="0" w:space="0" w:color="auto"/>
          </w:divBdr>
          <w:divsChild>
            <w:div w:id="568081327">
              <w:marLeft w:val="0"/>
              <w:marRight w:val="0"/>
              <w:marTop w:val="0"/>
              <w:marBottom w:val="0"/>
              <w:divBdr>
                <w:top w:val="none" w:sz="0" w:space="0" w:color="auto"/>
                <w:left w:val="none" w:sz="0" w:space="0" w:color="auto"/>
                <w:bottom w:val="none" w:sz="0" w:space="0" w:color="auto"/>
                <w:right w:val="none" w:sz="0" w:space="0" w:color="auto"/>
              </w:divBdr>
              <w:divsChild>
                <w:div w:id="702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426">
      <w:bodyDiv w:val="1"/>
      <w:marLeft w:val="0"/>
      <w:marRight w:val="0"/>
      <w:marTop w:val="0"/>
      <w:marBottom w:val="0"/>
      <w:divBdr>
        <w:top w:val="none" w:sz="0" w:space="0" w:color="auto"/>
        <w:left w:val="none" w:sz="0" w:space="0" w:color="auto"/>
        <w:bottom w:val="none" w:sz="0" w:space="0" w:color="auto"/>
        <w:right w:val="none" w:sz="0" w:space="0" w:color="auto"/>
      </w:divBdr>
    </w:div>
    <w:div w:id="1300725353">
      <w:bodyDiv w:val="1"/>
      <w:marLeft w:val="0"/>
      <w:marRight w:val="0"/>
      <w:marTop w:val="0"/>
      <w:marBottom w:val="0"/>
      <w:divBdr>
        <w:top w:val="none" w:sz="0" w:space="0" w:color="auto"/>
        <w:left w:val="none" w:sz="0" w:space="0" w:color="auto"/>
        <w:bottom w:val="none" w:sz="0" w:space="0" w:color="auto"/>
        <w:right w:val="none" w:sz="0" w:space="0" w:color="auto"/>
      </w:divBdr>
    </w:div>
    <w:div w:id="1301033550">
      <w:bodyDiv w:val="1"/>
      <w:marLeft w:val="0"/>
      <w:marRight w:val="0"/>
      <w:marTop w:val="0"/>
      <w:marBottom w:val="0"/>
      <w:divBdr>
        <w:top w:val="none" w:sz="0" w:space="0" w:color="auto"/>
        <w:left w:val="none" w:sz="0" w:space="0" w:color="auto"/>
        <w:bottom w:val="none" w:sz="0" w:space="0" w:color="auto"/>
        <w:right w:val="none" w:sz="0" w:space="0" w:color="auto"/>
      </w:divBdr>
    </w:div>
    <w:div w:id="1302151674">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3345034">
      <w:bodyDiv w:val="1"/>
      <w:marLeft w:val="0"/>
      <w:marRight w:val="0"/>
      <w:marTop w:val="0"/>
      <w:marBottom w:val="0"/>
      <w:divBdr>
        <w:top w:val="none" w:sz="0" w:space="0" w:color="auto"/>
        <w:left w:val="none" w:sz="0" w:space="0" w:color="auto"/>
        <w:bottom w:val="none" w:sz="0" w:space="0" w:color="auto"/>
        <w:right w:val="none" w:sz="0" w:space="0" w:color="auto"/>
      </w:divBdr>
      <w:divsChild>
        <w:div w:id="1105537919">
          <w:marLeft w:val="0"/>
          <w:marRight w:val="0"/>
          <w:marTop w:val="0"/>
          <w:marBottom w:val="0"/>
          <w:divBdr>
            <w:top w:val="single" w:sz="2" w:space="0" w:color="auto"/>
            <w:left w:val="single" w:sz="2" w:space="0" w:color="auto"/>
            <w:bottom w:val="single" w:sz="6" w:space="0" w:color="auto"/>
            <w:right w:val="single" w:sz="2" w:space="0" w:color="auto"/>
          </w:divBdr>
          <w:divsChild>
            <w:div w:id="80684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550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61">
                      <w:marLeft w:val="0"/>
                      <w:marRight w:val="0"/>
                      <w:marTop w:val="0"/>
                      <w:marBottom w:val="0"/>
                      <w:divBdr>
                        <w:top w:val="single" w:sz="2" w:space="0" w:color="D9D9E3"/>
                        <w:left w:val="single" w:sz="2" w:space="0" w:color="D9D9E3"/>
                        <w:bottom w:val="single" w:sz="2" w:space="0" w:color="D9D9E3"/>
                        <w:right w:val="single" w:sz="2" w:space="0" w:color="D9D9E3"/>
                      </w:divBdr>
                      <w:divsChild>
                        <w:div w:id="2101903090">
                          <w:marLeft w:val="0"/>
                          <w:marRight w:val="0"/>
                          <w:marTop w:val="0"/>
                          <w:marBottom w:val="0"/>
                          <w:divBdr>
                            <w:top w:val="single" w:sz="2" w:space="0" w:color="D9D9E3"/>
                            <w:left w:val="single" w:sz="2" w:space="0" w:color="D9D9E3"/>
                            <w:bottom w:val="single" w:sz="2" w:space="0" w:color="D9D9E3"/>
                            <w:right w:val="single" w:sz="2" w:space="0" w:color="D9D9E3"/>
                          </w:divBdr>
                          <w:divsChild>
                            <w:div w:id="79213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038834">
      <w:bodyDiv w:val="1"/>
      <w:marLeft w:val="0"/>
      <w:marRight w:val="0"/>
      <w:marTop w:val="0"/>
      <w:marBottom w:val="0"/>
      <w:divBdr>
        <w:top w:val="none" w:sz="0" w:space="0" w:color="auto"/>
        <w:left w:val="none" w:sz="0" w:space="0" w:color="auto"/>
        <w:bottom w:val="none" w:sz="0" w:space="0" w:color="auto"/>
        <w:right w:val="none" w:sz="0" w:space="0" w:color="auto"/>
      </w:divBdr>
    </w:div>
    <w:div w:id="1304892539">
      <w:bodyDiv w:val="1"/>
      <w:marLeft w:val="0"/>
      <w:marRight w:val="0"/>
      <w:marTop w:val="0"/>
      <w:marBottom w:val="0"/>
      <w:divBdr>
        <w:top w:val="none" w:sz="0" w:space="0" w:color="auto"/>
        <w:left w:val="none" w:sz="0" w:space="0" w:color="auto"/>
        <w:bottom w:val="none" w:sz="0" w:space="0" w:color="auto"/>
        <w:right w:val="none" w:sz="0" w:space="0" w:color="auto"/>
      </w:divBdr>
      <w:divsChild>
        <w:div w:id="1645163556">
          <w:marLeft w:val="0"/>
          <w:marRight w:val="0"/>
          <w:marTop w:val="0"/>
          <w:marBottom w:val="0"/>
          <w:divBdr>
            <w:top w:val="none" w:sz="0" w:space="0" w:color="auto"/>
            <w:left w:val="none" w:sz="0" w:space="0" w:color="auto"/>
            <w:bottom w:val="none" w:sz="0" w:space="0" w:color="auto"/>
            <w:right w:val="none" w:sz="0" w:space="0" w:color="auto"/>
          </w:divBdr>
          <w:divsChild>
            <w:div w:id="1042706155">
              <w:marLeft w:val="0"/>
              <w:marRight w:val="0"/>
              <w:marTop w:val="0"/>
              <w:marBottom w:val="0"/>
              <w:divBdr>
                <w:top w:val="none" w:sz="0" w:space="0" w:color="auto"/>
                <w:left w:val="none" w:sz="0" w:space="0" w:color="auto"/>
                <w:bottom w:val="none" w:sz="0" w:space="0" w:color="auto"/>
                <w:right w:val="none" w:sz="0" w:space="0" w:color="auto"/>
              </w:divBdr>
              <w:divsChild>
                <w:div w:id="296643153">
                  <w:marLeft w:val="0"/>
                  <w:marRight w:val="0"/>
                  <w:marTop w:val="0"/>
                  <w:marBottom w:val="0"/>
                  <w:divBdr>
                    <w:top w:val="none" w:sz="0" w:space="0" w:color="auto"/>
                    <w:left w:val="none" w:sz="0" w:space="0" w:color="auto"/>
                    <w:bottom w:val="none" w:sz="0" w:space="0" w:color="auto"/>
                    <w:right w:val="none" w:sz="0" w:space="0" w:color="auto"/>
                  </w:divBdr>
                  <w:divsChild>
                    <w:div w:id="1853716726">
                      <w:marLeft w:val="0"/>
                      <w:marRight w:val="0"/>
                      <w:marTop w:val="0"/>
                      <w:marBottom w:val="0"/>
                      <w:divBdr>
                        <w:top w:val="none" w:sz="0" w:space="0" w:color="auto"/>
                        <w:left w:val="none" w:sz="0" w:space="0" w:color="auto"/>
                        <w:bottom w:val="none" w:sz="0" w:space="0" w:color="auto"/>
                        <w:right w:val="none" w:sz="0" w:space="0" w:color="auto"/>
                      </w:divBdr>
                      <w:divsChild>
                        <w:div w:id="407655446">
                          <w:marLeft w:val="0"/>
                          <w:marRight w:val="0"/>
                          <w:marTop w:val="0"/>
                          <w:marBottom w:val="0"/>
                          <w:divBdr>
                            <w:top w:val="none" w:sz="0" w:space="0" w:color="auto"/>
                            <w:left w:val="none" w:sz="0" w:space="0" w:color="auto"/>
                            <w:bottom w:val="none" w:sz="0" w:space="0" w:color="auto"/>
                            <w:right w:val="none" w:sz="0" w:space="0" w:color="auto"/>
                          </w:divBdr>
                          <w:divsChild>
                            <w:div w:id="465970893">
                              <w:marLeft w:val="0"/>
                              <w:marRight w:val="0"/>
                              <w:marTop w:val="0"/>
                              <w:marBottom w:val="0"/>
                              <w:divBdr>
                                <w:top w:val="none" w:sz="0" w:space="0" w:color="auto"/>
                                <w:left w:val="none" w:sz="0" w:space="0" w:color="auto"/>
                                <w:bottom w:val="none" w:sz="0" w:space="0" w:color="auto"/>
                                <w:right w:val="none" w:sz="0" w:space="0" w:color="auto"/>
                              </w:divBdr>
                              <w:divsChild>
                                <w:div w:id="902832815">
                                  <w:marLeft w:val="0"/>
                                  <w:marRight w:val="0"/>
                                  <w:marTop w:val="0"/>
                                  <w:marBottom w:val="0"/>
                                  <w:divBdr>
                                    <w:top w:val="none" w:sz="0" w:space="0" w:color="auto"/>
                                    <w:left w:val="none" w:sz="0" w:space="0" w:color="auto"/>
                                    <w:bottom w:val="none" w:sz="0" w:space="0" w:color="auto"/>
                                    <w:right w:val="none" w:sz="0" w:space="0" w:color="auto"/>
                                  </w:divBdr>
                                  <w:divsChild>
                                    <w:div w:id="12411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13649">
      <w:bodyDiv w:val="1"/>
      <w:marLeft w:val="0"/>
      <w:marRight w:val="0"/>
      <w:marTop w:val="0"/>
      <w:marBottom w:val="0"/>
      <w:divBdr>
        <w:top w:val="none" w:sz="0" w:space="0" w:color="auto"/>
        <w:left w:val="none" w:sz="0" w:space="0" w:color="auto"/>
        <w:bottom w:val="none" w:sz="0" w:space="0" w:color="auto"/>
        <w:right w:val="none" w:sz="0" w:space="0" w:color="auto"/>
      </w:divBdr>
    </w:div>
    <w:div w:id="1305617807">
      <w:bodyDiv w:val="1"/>
      <w:marLeft w:val="0"/>
      <w:marRight w:val="0"/>
      <w:marTop w:val="0"/>
      <w:marBottom w:val="0"/>
      <w:divBdr>
        <w:top w:val="none" w:sz="0" w:space="0" w:color="auto"/>
        <w:left w:val="none" w:sz="0" w:space="0" w:color="auto"/>
        <w:bottom w:val="none" w:sz="0" w:space="0" w:color="auto"/>
        <w:right w:val="none" w:sz="0" w:space="0" w:color="auto"/>
      </w:divBdr>
    </w:div>
    <w:div w:id="1307130672">
      <w:bodyDiv w:val="1"/>
      <w:marLeft w:val="0"/>
      <w:marRight w:val="0"/>
      <w:marTop w:val="0"/>
      <w:marBottom w:val="0"/>
      <w:divBdr>
        <w:top w:val="none" w:sz="0" w:space="0" w:color="auto"/>
        <w:left w:val="none" w:sz="0" w:space="0" w:color="auto"/>
        <w:bottom w:val="none" w:sz="0" w:space="0" w:color="auto"/>
        <w:right w:val="none" w:sz="0" w:space="0" w:color="auto"/>
      </w:divBdr>
    </w:div>
    <w:div w:id="1308242758">
      <w:bodyDiv w:val="1"/>
      <w:marLeft w:val="0"/>
      <w:marRight w:val="0"/>
      <w:marTop w:val="0"/>
      <w:marBottom w:val="0"/>
      <w:divBdr>
        <w:top w:val="none" w:sz="0" w:space="0" w:color="auto"/>
        <w:left w:val="none" w:sz="0" w:space="0" w:color="auto"/>
        <w:bottom w:val="none" w:sz="0" w:space="0" w:color="auto"/>
        <w:right w:val="none" w:sz="0" w:space="0" w:color="auto"/>
      </w:divBdr>
    </w:div>
    <w:div w:id="1308628037">
      <w:bodyDiv w:val="1"/>
      <w:marLeft w:val="0"/>
      <w:marRight w:val="0"/>
      <w:marTop w:val="0"/>
      <w:marBottom w:val="0"/>
      <w:divBdr>
        <w:top w:val="none" w:sz="0" w:space="0" w:color="auto"/>
        <w:left w:val="none" w:sz="0" w:space="0" w:color="auto"/>
        <w:bottom w:val="none" w:sz="0" w:space="0" w:color="auto"/>
        <w:right w:val="none" w:sz="0" w:space="0" w:color="auto"/>
      </w:divBdr>
    </w:div>
    <w:div w:id="1309475575">
      <w:bodyDiv w:val="1"/>
      <w:marLeft w:val="0"/>
      <w:marRight w:val="0"/>
      <w:marTop w:val="0"/>
      <w:marBottom w:val="0"/>
      <w:divBdr>
        <w:top w:val="none" w:sz="0" w:space="0" w:color="auto"/>
        <w:left w:val="none" w:sz="0" w:space="0" w:color="auto"/>
        <w:bottom w:val="none" w:sz="0" w:space="0" w:color="auto"/>
        <w:right w:val="none" w:sz="0" w:space="0" w:color="auto"/>
      </w:divBdr>
    </w:div>
    <w:div w:id="1309675953">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1211362">
      <w:bodyDiv w:val="1"/>
      <w:marLeft w:val="0"/>
      <w:marRight w:val="0"/>
      <w:marTop w:val="0"/>
      <w:marBottom w:val="0"/>
      <w:divBdr>
        <w:top w:val="none" w:sz="0" w:space="0" w:color="auto"/>
        <w:left w:val="none" w:sz="0" w:space="0" w:color="auto"/>
        <w:bottom w:val="none" w:sz="0" w:space="0" w:color="auto"/>
        <w:right w:val="none" w:sz="0" w:space="0" w:color="auto"/>
      </w:divBdr>
    </w:div>
    <w:div w:id="1311444104">
      <w:bodyDiv w:val="1"/>
      <w:marLeft w:val="0"/>
      <w:marRight w:val="0"/>
      <w:marTop w:val="0"/>
      <w:marBottom w:val="0"/>
      <w:divBdr>
        <w:top w:val="none" w:sz="0" w:space="0" w:color="auto"/>
        <w:left w:val="none" w:sz="0" w:space="0" w:color="auto"/>
        <w:bottom w:val="none" w:sz="0" w:space="0" w:color="auto"/>
        <w:right w:val="none" w:sz="0" w:space="0" w:color="auto"/>
      </w:divBdr>
      <w:divsChild>
        <w:div w:id="162743162">
          <w:marLeft w:val="0"/>
          <w:marRight w:val="0"/>
          <w:marTop w:val="0"/>
          <w:marBottom w:val="0"/>
          <w:divBdr>
            <w:top w:val="none" w:sz="0" w:space="0" w:color="auto"/>
            <w:left w:val="none" w:sz="0" w:space="0" w:color="auto"/>
            <w:bottom w:val="none" w:sz="0" w:space="0" w:color="auto"/>
            <w:right w:val="none" w:sz="0" w:space="0" w:color="auto"/>
          </w:divBdr>
        </w:div>
        <w:div w:id="206722085">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265770107">
          <w:marLeft w:val="0"/>
          <w:marRight w:val="0"/>
          <w:marTop w:val="0"/>
          <w:marBottom w:val="0"/>
          <w:divBdr>
            <w:top w:val="none" w:sz="0" w:space="0" w:color="auto"/>
            <w:left w:val="none" w:sz="0" w:space="0" w:color="auto"/>
            <w:bottom w:val="none" w:sz="0" w:space="0" w:color="auto"/>
            <w:right w:val="none" w:sz="0" w:space="0" w:color="auto"/>
          </w:divBdr>
        </w:div>
        <w:div w:id="372929792">
          <w:marLeft w:val="0"/>
          <w:marRight w:val="0"/>
          <w:marTop w:val="0"/>
          <w:marBottom w:val="0"/>
          <w:divBdr>
            <w:top w:val="none" w:sz="0" w:space="0" w:color="auto"/>
            <w:left w:val="none" w:sz="0" w:space="0" w:color="auto"/>
            <w:bottom w:val="none" w:sz="0" w:space="0" w:color="auto"/>
            <w:right w:val="none" w:sz="0" w:space="0" w:color="auto"/>
          </w:divBdr>
        </w:div>
        <w:div w:id="494077054">
          <w:marLeft w:val="0"/>
          <w:marRight w:val="0"/>
          <w:marTop w:val="0"/>
          <w:marBottom w:val="0"/>
          <w:divBdr>
            <w:top w:val="none" w:sz="0" w:space="0" w:color="auto"/>
            <w:left w:val="none" w:sz="0" w:space="0" w:color="auto"/>
            <w:bottom w:val="none" w:sz="0" w:space="0" w:color="auto"/>
            <w:right w:val="none" w:sz="0" w:space="0" w:color="auto"/>
          </w:divBdr>
        </w:div>
        <w:div w:id="535779299">
          <w:marLeft w:val="0"/>
          <w:marRight w:val="0"/>
          <w:marTop w:val="0"/>
          <w:marBottom w:val="0"/>
          <w:divBdr>
            <w:top w:val="none" w:sz="0" w:space="0" w:color="auto"/>
            <w:left w:val="none" w:sz="0" w:space="0" w:color="auto"/>
            <w:bottom w:val="none" w:sz="0" w:space="0" w:color="auto"/>
            <w:right w:val="none" w:sz="0" w:space="0" w:color="auto"/>
          </w:divBdr>
        </w:div>
        <w:div w:id="550580535">
          <w:marLeft w:val="0"/>
          <w:marRight w:val="0"/>
          <w:marTop w:val="0"/>
          <w:marBottom w:val="0"/>
          <w:divBdr>
            <w:top w:val="none" w:sz="0" w:space="0" w:color="auto"/>
            <w:left w:val="none" w:sz="0" w:space="0" w:color="auto"/>
            <w:bottom w:val="none" w:sz="0" w:space="0" w:color="auto"/>
            <w:right w:val="none" w:sz="0" w:space="0" w:color="auto"/>
          </w:divBdr>
        </w:div>
        <w:div w:id="619798043">
          <w:marLeft w:val="0"/>
          <w:marRight w:val="0"/>
          <w:marTop w:val="0"/>
          <w:marBottom w:val="0"/>
          <w:divBdr>
            <w:top w:val="none" w:sz="0" w:space="0" w:color="auto"/>
            <w:left w:val="none" w:sz="0" w:space="0" w:color="auto"/>
            <w:bottom w:val="none" w:sz="0" w:space="0" w:color="auto"/>
            <w:right w:val="none" w:sz="0" w:space="0" w:color="auto"/>
          </w:divBdr>
        </w:div>
        <w:div w:id="643049185">
          <w:marLeft w:val="0"/>
          <w:marRight w:val="0"/>
          <w:marTop w:val="0"/>
          <w:marBottom w:val="0"/>
          <w:divBdr>
            <w:top w:val="none" w:sz="0" w:space="0" w:color="auto"/>
            <w:left w:val="none" w:sz="0" w:space="0" w:color="auto"/>
            <w:bottom w:val="none" w:sz="0" w:space="0" w:color="auto"/>
            <w:right w:val="none" w:sz="0" w:space="0" w:color="auto"/>
          </w:divBdr>
        </w:div>
        <w:div w:id="643509062">
          <w:marLeft w:val="0"/>
          <w:marRight w:val="0"/>
          <w:marTop w:val="0"/>
          <w:marBottom w:val="0"/>
          <w:divBdr>
            <w:top w:val="none" w:sz="0" w:space="0" w:color="auto"/>
            <w:left w:val="none" w:sz="0" w:space="0" w:color="auto"/>
            <w:bottom w:val="none" w:sz="0" w:space="0" w:color="auto"/>
            <w:right w:val="none" w:sz="0" w:space="0" w:color="auto"/>
          </w:divBdr>
        </w:div>
        <w:div w:id="693573875">
          <w:marLeft w:val="0"/>
          <w:marRight w:val="0"/>
          <w:marTop w:val="0"/>
          <w:marBottom w:val="0"/>
          <w:divBdr>
            <w:top w:val="none" w:sz="0" w:space="0" w:color="auto"/>
            <w:left w:val="none" w:sz="0" w:space="0" w:color="auto"/>
            <w:bottom w:val="none" w:sz="0" w:space="0" w:color="auto"/>
            <w:right w:val="none" w:sz="0" w:space="0" w:color="auto"/>
          </w:divBdr>
        </w:div>
        <w:div w:id="732237204">
          <w:marLeft w:val="0"/>
          <w:marRight w:val="0"/>
          <w:marTop w:val="0"/>
          <w:marBottom w:val="0"/>
          <w:divBdr>
            <w:top w:val="none" w:sz="0" w:space="0" w:color="auto"/>
            <w:left w:val="none" w:sz="0" w:space="0" w:color="auto"/>
            <w:bottom w:val="none" w:sz="0" w:space="0" w:color="auto"/>
            <w:right w:val="none" w:sz="0" w:space="0" w:color="auto"/>
          </w:divBdr>
        </w:div>
        <w:div w:id="73940328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866720947">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 w:id="1038242251">
          <w:marLeft w:val="0"/>
          <w:marRight w:val="0"/>
          <w:marTop w:val="0"/>
          <w:marBottom w:val="0"/>
          <w:divBdr>
            <w:top w:val="none" w:sz="0" w:space="0" w:color="auto"/>
            <w:left w:val="none" w:sz="0" w:space="0" w:color="auto"/>
            <w:bottom w:val="none" w:sz="0" w:space="0" w:color="auto"/>
            <w:right w:val="none" w:sz="0" w:space="0" w:color="auto"/>
          </w:divBdr>
        </w:div>
        <w:div w:id="1255554878">
          <w:marLeft w:val="0"/>
          <w:marRight w:val="0"/>
          <w:marTop w:val="0"/>
          <w:marBottom w:val="0"/>
          <w:divBdr>
            <w:top w:val="none" w:sz="0" w:space="0" w:color="auto"/>
            <w:left w:val="none" w:sz="0" w:space="0" w:color="auto"/>
            <w:bottom w:val="none" w:sz="0" w:space="0" w:color="auto"/>
            <w:right w:val="none" w:sz="0" w:space="0" w:color="auto"/>
          </w:divBdr>
        </w:div>
        <w:div w:id="1279988753">
          <w:marLeft w:val="0"/>
          <w:marRight w:val="0"/>
          <w:marTop w:val="0"/>
          <w:marBottom w:val="0"/>
          <w:divBdr>
            <w:top w:val="none" w:sz="0" w:space="0" w:color="auto"/>
            <w:left w:val="none" w:sz="0" w:space="0" w:color="auto"/>
            <w:bottom w:val="none" w:sz="0" w:space="0" w:color="auto"/>
            <w:right w:val="none" w:sz="0" w:space="0" w:color="auto"/>
          </w:divBdr>
        </w:div>
        <w:div w:id="1290934782">
          <w:marLeft w:val="0"/>
          <w:marRight w:val="0"/>
          <w:marTop w:val="0"/>
          <w:marBottom w:val="0"/>
          <w:divBdr>
            <w:top w:val="none" w:sz="0" w:space="0" w:color="auto"/>
            <w:left w:val="none" w:sz="0" w:space="0" w:color="auto"/>
            <w:bottom w:val="none" w:sz="0" w:space="0" w:color="auto"/>
            <w:right w:val="none" w:sz="0" w:space="0" w:color="auto"/>
          </w:divBdr>
        </w:div>
        <w:div w:id="1304967244">
          <w:marLeft w:val="0"/>
          <w:marRight w:val="0"/>
          <w:marTop w:val="0"/>
          <w:marBottom w:val="0"/>
          <w:divBdr>
            <w:top w:val="none" w:sz="0" w:space="0" w:color="auto"/>
            <w:left w:val="none" w:sz="0" w:space="0" w:color="auto"/>
            <w:bottom w:val="none" w:sz="0" w:space="0" w:color="auto"/>
            <w:right w:val="none" w:sz="0" w:space="0" w:color="auto"/>
          </w:divBdr>
        </w:div>
        <w:div w:id="1407143051">
          <w:marLeft w:val="0"/>
          <w:marRight w:val="0"/>
          <w:marTop w:val="0"/>
          <w:marBottom w:val="0"/>
          <w:divBdr>
            <w:top w:val="none" w:sz="0" w:space="0" w:color="auto"/>
            <w:left w:val="none" w:sz="0" w:space="0" w:color="auto"/>
            <w:bottom w:val="none" w:sz="0" w:space="0" w:color="auto"/>
            <w:right w:val="none" w:sz="0" w:space="0" w:color="auto"/>
          </w:divBdr>
        </w:div>
        <w:div w:id="1600718165">
          <w:marLeft w:val="0"/>
          <w:marRight w:val="0"/>
          <w:marTop w:val="0"/>
          <w:marBottom w:val="0"/>
          <w:divBdr>
            <w:top w:val="none" w:sz="0" w:space="0" w:color="auto"/>
            <w:left w:val="none" w:sz="0" w:space="0" w:color="auto"/>
            <w:bottom w:val="none" w:sz="0" w:space="0" w:color="auto"/>
            <w:right w:val="none" w:sz="0" w:space="0" w:color="auto"/>
          </w:divBdr>
        </w:div>
        <w:div w:id="1691909227">
          <w:marLeft w:val="0"/>
          <w:marRight w:val="0"/>
          <w:marTop w:val="0"/>
          <w:marBottom w:val="0"/>
          <w:divBdr>
            <w:top w:val="none" w:sz="0" w:space="0" w:color="auto"/>
            <w:left w:val="none" w:sz="0" w:space="0" w:color="auto"/>
            <w:bottom w:val="none" w:sz="0" w:space="0" w:color="auto"/>
            <w:right w:val="none" w:sz="0" w:space="0" w:color="auto"/>
          </w:divBdr>
        </w:div>
        <w:div w:id="1713580432">
          <w:marLeft w:val="0"/>
          <w:marRight w:val="0"/>
          <w:marTop w:val="0"/>
          <w:marBottom w:val="0"/>
          <w:divBdr>
            <w:top w:val="none" w:sz="0" w:space="0" w:color="auto"/>
            <w:left w:val="none" w:sz="0" w:space="0" w:color="auto"/>
            <w:bottom w:val="none" w:sz="0" w:space="0" w:color="auto"/>
            <w:right w:val="none" w:sz="0" w:space="0" w:color="auto"/>
          </w:divBdr>
        </w:div>
        <w:div w:id="1771657377">
          <w:marLeft w:val="0"/>
          <w:marRight w:val="0"/>
          <w:marTop w:val="0"/>
          <w:marBottom w:val="0"/>
          <w:divBdr>
            <w:top w:val="none" w:sz="0" w:space="0" w:color="auto"/>
            <w:left w:val="none" w:sz="0" w:space="0" w:color="auto"/>
            <w:bottom w:val="none" w:sz="0" w:space="0" w:color="auto"/>
            <w:right w:val="none" w:sz="0" w:space="0" w:color="auto"/>
          </w:divBdr>
        </w:div>
        <w:div w:id="1989746469">
          <w:marLeft w:val="0"/>
          <w:marRight w:val="0"/>
          <w:marTop w:val="0"/>
          <w:marBottom w:val="0"/>
          <w:divBdr>
            <w:top w:val="none" w:sz="0" w:space="0" w:color="auto"/>
            <w:left w:val="none" w:sz="0" w:space="0" w:color="auto"/>
            <w:bottom w:val="none" w:sz="0" w:space="0" w:color="auto"/>
            <w:right w:val="none" w:sz="0" w:space="0" w:color="auto"/>
          </w:divBdr>
        </w:div>
        <w:div w:id="2021084623">
          <w:marLeft w:val="0"/>
          <w:marRight w:val="0"/>
          <w:marTop w:val="0"/>
          <w:marBottom w:val="0"/>
          <w:divBdr>
            <w:top w:val="none" w:sz="0" w:space="0" w:color="auto"/>
            <w:left w:val="none" w:sz="0" w:space="0" w:color="auto"/>
            <w:bottom w:val="none" w:sz="0" w:space="0" w:color="auto"/>
            <w:right w:val="none" w:sz="0" w:space="0" w:color="auto"/>
          </w:divBdr>
        </w:div>
        <w:div w:id="2125346751">
          <w:marLeft w:val="0"/>
          <w:marRight w:val="0"/>
          <w:marTop w:val="0"/>
          <w:marBottom w:val="0"/>
          <w:divBdr>
            <w:top w:val="none" w:sz="0" w:space="0" w:color="auto"/>
            <w:left w:val="none" w:sz="0" w:space="0" w:color="auto"/>
            <w:bottom w:val="none" w:sz="0" w:space="0" w:color="auto"/>
            <w:right w:val="none" w:sz="0" w:space="0" w:color="auto"/>
          </w:divBdr>
        </w:div>
      </w:divsChild>
    </w:div>
    <w:div w:id="1311472815">
      <w:bodyDiv w:val="1"/>
      <w:marLeft w:val="0"/>
      <w:marRight w:val="0"/>
      <w:marTop w:val="0"/>
      <w:marBottom w:val="0"/>
      <w:divBdr>
        <w:top w:val="none" w:sz="0" w:space="0" w:color="auto"/>
        <w:left w:val="none" w:sz="0" w:space="0" w:color="auto"/>
        <w:bottom w:val="none" w:sz="0" w:space="0" w:color="auto"/>
        <w:right w:val="none" w:sz="0" w:space="0" w:color="auto"/>
      </w:divBdr>
    </w:div>
    <w:div w:id="1311784169">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14480721">
      <w:bodyDiv w:val="1"/>
      <w:marLeft w:val="0"/>
      <w:marRight w:val="0"/>
      <w:marTop w:val="0"/>
      <w:marBottom w:val="0"/>
      <w:divBdr>
        <w:top w:val="none" w:sz="0" w:space="0" w:color="auto"/>
        <w:left w:val="none" w:sz="0" w:space="0" w:color="auto"/>
        <w:bottom w:val="none" w:sz="0" w:space="0" w:color="auto"/>
        <w:right w:val="none" w:sz="0" w:space="0" w:color="auto"/>
      </w:divBdr>
      <w:divsChild>
        <w:div w:id="1916745927">
          <w:marLeft w:val="0"/>
          <w:marRight w:val="0"/>
          <w:marTop w:val="0"/>
          <w:marBottom w:val="0"/>
          <w:divBdr>
            <w:top w:val="none" w:sz="0" w:space="0" w:color="auto"/>
            <w:left w:val="none" w:sz="0" w:space="0" w:color="auto"/>
            <w:bottom w:val="none" w:sz="0" w:space="0" w:color="auto"/>
            <w:right w:val="none" w:sz="0" w:space="0" w:color="auto"/>
          </w:divBdr>
          <w:divsChild>
            <w:div w:id="494108163">
              <w:marLeft w:val="0"/>
              <w:marRight w:val="0"/>
              <w:marTop w:val="0"/>
              <w:marBottom w:val="0"/>
              <w:divBdr>
                <w:top w:val="none" w:sz="0" w:space="0" w:color="auto"/>
                <w:left w:val="none" w:sz="0" w:space="0" w:color="auto"/>
                <w:bottom w:val="none" w:sz="0" w:space="0" w:color="auto"/>
                <w:right w:val="none" w:sz="0" w:space="0" w:color="auto"/>
              </w:divBdr>
              <w:divsChild>
                <w:div w:id="1712026262">
                  <w:marLeft w:val="0"/>
                  <w:marRight w:val="0"/>
                  <w:marTop w:val="0"/>
                  <w:marBottom w:val="0"/>
                  <w:divBdr>
                    <w:top w:val="none" w:sz="0" w:space="0" w:color="auto"/>
                    <w:left w:val="none" w:sz="0" w:space="0" w:color="auto"/>
                    <w:bottom w:val="none" w:sz="0" w:space="0" w:color="auto"/>
                    <w:right w:val="none" w:sz="0" w:space="0" w:color="auto"/>
                  </w:divBdr>
                  <w:divsChild>
                    <w:div w:id="1937791034">
                      <w:marLeft w:val="0"/>
                      <w:marRight w:val="0"/>
                      <w:marTop w:val="0"/>
                      <w:marBottom w:val="0"/>
                      <w:divBdr>
                        <w:top w:val="none" w:sz="0" w:space="0" w:color="auto"/>
                        <w:left w:val="none" w:sz="0" w:space="0" w:color="auto"/>
                        <w:bottom w:val="none" w:sz="0" w:space="0" w:color="auto"/>
                        <w:right w:val="none" w:sz="0" w:space="0" w:color="auto"/>
                      </w:divBdr>
                      <w:divsChild>
                        <w:div w:id="1595357765">
                          <w:marLeft w:val="0"/>
                          <w:marRight w:val="0"/>
                          <w:marTop w:val="0"/>
                          <w:marBottom w:val="0"/>
                          <w:divBdr>
                            <w:top w:val="none" w:sz="0" w:space="0" w:color="auto"/>
                            <w:left w:val="none" w:sz="0" w:space="0" w:color="auto"/>
                            <w:bottom w:val="none" w:sz="0" w:space="0" w:color="auto"/>
                            <w:right w:val="none" w:sz="0" w:space="0" w:color="auto"/>
                          </w:divBdr>
                          <w:divsChild>
                            <w:div w:id="658538003">
                              <w:marLeft w:val="0"/>
                              <w:marRight w:val="0"/>
                              <w:marTop w:val="0"/>
                              <w:marBottom w:val="0"/>
                              <w:divBdr>
                                <w:top w:val="none" w:sz="0" w:space="0" w:color="auto"/>
                                <w:left w:val="none" w:sz="0" w:space="0" w:color="auto"/>
                                <w:bottom w:val="none" w:sz="0" w:space="0" w:color="auto"/>
                                <w:right w:val="none" w:sz="0" w:space="0" w:color="auto"/>
                              </w:divBdr>
                              <w:divsChild>
                                <w:div w:id="1189951770">
                                  <w:marLeft w:val="0"/>
                                  <w:marRight w:val="0"/>
                                  <w:marTop w:val="0"/>
                                  <w:marBottom w:val="0"/>
                                  <w:divBdr>
                                    <w:top w:val="none" w:sz="0" w:space="0" w:color="auto"/>
                                    <w:left w:val="none" w:sz="0" w:space="0" w:color="auto"/>
                                    <w:bottom w:val="none" w:sz="0" w:space="0" w:color="auto"/>
                                    <w:right w:val="none" w:sz="0" w:space="0" w:color="auto"/>
                                  </w:divBdr>
                                  <w:divsChild>
                                    <w:div w:id="450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0524">
                      <w:marLeft w:val="0"/>
                      <w:marRight w:val="0"/>
                      <w:marTop w:val="0"/>
                      <w:marBottom w:val="0"/>
                      <w:divBdr>
                        <w:top w:val="none" w:sz="0" w:space="0" w:color="auto"/>
                        <w:left w:val="none" w:sz="0" w:space="0" w:color="auto"/>
                        <w:bottom w:val="none" w:sz="0" w:space="0" w:color="auto"/>
                        <w:right w:val="none" w:sz="0" w:space="0" w:color="auto"/>
                      </w:divBdr>
                      <w:divsChild>
                        <w:div w:id="13984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315377236">
      <w:bodyDiv w:val="1"/>
      <w:marLeft w:val="0"/>
      <w:marRight w:val="0"/>
      <w:marTop w:val="0"/>
      <w:marBottom w:val="0"/>
      <w:divBdr>
        <w:top w:val="none" w:sz="0" w:space="0" w:color="auto"/>
        <w:left w:val="none" w:sz="0" w:space="0" w:color="auto"/>
        <w:bottom w:val="none" w:sz="0" w:space="0" w:color="auto"/>
        <w:right w:val="none" w:sz="0" w:space="0" w:color="auto"/>
      </w:divBdr>
    </w:div>
    <w:div w:id="1316035253">
      <w:bodyDiv w:val="1"/>
      <w:marLeft w:val="0"/>
      <w:marRight w:val="0"/>
      <w:marTop w:val="0"/>
      <w:marBottom w:val="0"/>
      <w:divBdr>
        <w:top w:val="none" w:sz="0" w:space="0" w:color="auto"/>
        <w:left w:val="none" w:sz="0" w:space="0" w:color="auto"/>
        <w:bottom w:val="none" w:sz="0" w:space="0" w:color="auto"/>
        <w:right w:val="none" w:sz="0" w:space="0" w:color="auto"/>
      </w:divBdr>
    </w:div>
    <w:div w:id="1316102334">
      <w:bodyDiv w:val="1"/>
      <w:marLeft w:val="0"/>
      <w:marRight w:val="0"/>
      <w:marTop w:val="0"/>
      <w:marBottom w:val="0"/>
      <w:divBdr>
        <w:top w:val="none" w:sz="0" w:space="0" w:color="auto"/>
        <w:left w:val="none" w:sz="0" w:space="0" w:color="auto"/>
        <w:bottom w:val="none" w:sz="0" w:space="0" w:color="auto"/>
        <w:right w:val="none" w:sz="0" w:space="0" w:color="auto"/>
      </w:divBdr>
      <w:divsChild>
        <w:div w:id="1679846606">
          <w:marLeft w:val="0"/>
          <w:marRight w:val="0"/>
          <w:marTop w:val="0"/>
          <w:marBottom w:val="0"/>
          <w:divBdr>
            <w:top w:val="none" w:sz="0" w:space="0" w:color="auto"/>
            <w:left w:val="none" w:sz="0" w:space="0" w:color="auto"/>
            <w:bottom w:val="none" w:sz="0" w:space="0" w:color="auto"/>
            <w:right w:val="none" w:sz="0" w:space="0" w:color="auto"/>
          </w:divBdr>
          <w:divsChild>
            <w:div w:id="1157183624">
              <w:marLeft w:val="0"/>
              <w:marRight w:val="0"/>
              <w:marTop w:val="0"/>
              <w:marBottom w:val="0"/>
              <w:divBdr>
                <w:top w:val="none" w:sz="0" w:space="0" w:color="auto"/>
                <w:left w:val="none" w:sz="0" w:space="0" w:color="auto"/>
                <w:bottom w:val="none" w:sz="0" w:space="0" w:color="auto"/>
                <w:right w:val="none" w:sz="0" w:space="0" w:color="auto"/>
              </w:divBdr>
              <w:divsChild>
                <w:div w:id="495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012">
      <w:bodyDiv w:val="1"/>
      <w:marLeft w:val="0"/>
      <w:marRight w:val="0"/>
      <w:marTop w:val="0"/>
      <w:marBottom w:val="0"/>
      <w:divBdr>
        <w:top w:val="none" w:sz="0" w:space="0" w:color="auto"/>
        <w:left w:val="none" w:sz="0" w:space="0" w:color="auto"/>
        <w:bottom w:val="none" w:sz="0" w:space="0" w:color="auto"/>
        <w:right w:val="none" w:sz="0" w:space="0" w:color="auto"/>
      </w:divBdr>
    </w:div>
    <w:div w:id="1316303614">
      <w:bodyDiv w:val="1"/>
      <w:marLeft w:val="0"/>
      <w:marRight w:val="0"/>
      <w:marTop w:val="0"/>
      <w:marBottom w:val="0"/>
      <w:divBdr>
        <w:top w:val="none" w:sz="0" w:space="0" w:color="auto"/>
        <w:left w:val="none" w:sz="0" w:space="0" w:color="auto"/>
        <w:bottom w:val="none" w:sz="0" w:space="0" w:color="auto"/>
        <w:right w:val="none" w:sz="0" w:space="0" w:color="auto"/>
      </w:divBdr>
    </w:div>
    <w:div w:id="1316489283">
      <w:bodyDiv w:val="1"/>
      <w:marLeft w:val="0"/>
      <w:marRight w:val="0"/>
      <w:marTop w:val="0"/>
      <w:marBottom w:val="0"/>
      <w:divBdr>
        <w:top w:val="none" w:sz="0" w:space="0" w:color="auto"/>
        <w:left w:val="none" w:sz="0" w:space="0" w:color="auto"/>
        <w:bottom w:val="none" w:sz="0" w:space="0" w:color="auto"/>
        <w:right w:val="none" w:sz="0" w:space="0" w:color="auto"/>
      </w:divBdr>
    </w:div>
    <w:div w:id="13170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2800">
          <w:marLeft w:val="0"/>
          <w:marRight w:val="0"/>
          <w:marTop w:val="0"/>
          <w:marBottom w:val="0"/>
          <w:divBdr>
            <w:top w:val="none" w:sz="0" w:space="0" w:color="auto"/>
            <w:left w:val="none" w:sz="0" w:space="0" w:color="auto"/>
            <w:bottom w:val="none" w:sz="0" w:space="0" w:color="auto"/>
            <w:right w:val="none" w:sz="0" w:space="0" w:color="auto"/>
          </w:divBdr>
        </w:div>
        <w:div w:id="19670936">
          <w:marLeft w:val="0"/>
          <w:marRight w:val="0"/>
          <w:marTop w:val="0"/>
          <w:marBottom w:val="0"/>
          <w:divBdr>
            <w:top w:val="none" w:sz="0" w:space="0" w:color="auto"/>
            <w:left w:val="none" w:sz="0" w:space="0" w:color="auto"/>
            <w:bottom w:val="none" w:sz="0" w:space="0" w:color="auto"/>
            <w:right w:val="none" w:sz="0" w:space="0" w:color="auto"/>
          </w:divBdr>
        </w:div>
        <w:div w:id="29503724">
          <w:marLeft w:val="0"/>
          <w:marRight w:val="0"/>
          <w:marTop w:val="0"/>
          <w:marBottom w:val="0"/>
          <w:divBdr>
            <w:top w:val="none" w:sz="0" w:space="0" w:color="auto"/>
            <w:left w:val="none" w:sz="0" w:space="0" w:color="auto"/>
            <w:bottom w:val="none" w:sz="0" w:space="0" w:color="auto"/>
            <w:right w:val="none" w:sz="0" w:space="0" w:color="auto"/>
          </w:divBdr>
        </w:div>
        <w:div w:id="82536069">
          <w:marLeft w:val="0"/>
          <w:marRight w:val="0"/>
          <w:marTop w:val="0"/>
          <w:marBottom w:val="0"/>
          <w:divBdr>
            <w:top w:val="none" w:sz="0" w:space="0" w:color="auto"/>
            <w:left w:val="none" w:sz="0" w:space="0" w:color="auto"/>
            <w:bottom w:val="none" w:sz="0" w:space="0" w:color="auto"/>
            <w:right w:val="none" w:sz="0" w:space="0" w:color="auto"/>
          </w:divBdr>
        </w:div>
        <w:div w:id="100758308">
          <w:marLeft w:val="0"/>
          <w:marRight w:val="0"/>
          <w:marTop w:val="0"/>
          <w:marBottom w:val="0"/>
          <w:divBdr>
            <w:top w:val="none" w:sz="0" w:space="0" w:color="auto"/>
            <w:left w:val="none" w:sz="0" w:space="0" w:color="auto"/>
            <w:bottom w:val="none" w:sz="0" w:space="0" w:color="auto"/>
            <w:right w:val="none" w:sz="0" w:space="0" w:color="auto"/>
          </w:divBdr>
        </w:div>
        <w:div w:id="106825452">
          <w:marLeft w:val="0"/>
          <w:marRight w:val="0"/>
          <w:marTop w:val="0"/>
          <w:marBottom w:val="0"/>
          <w:divBdr>
            <w:top w:val="none" w:sz="0" w:space="0" w:color="auto"/>
            <w:left w:val="none" w:sz="0" w:space="0" w:color="auto"/>
            <w:bottom w:val="none" w:sz="0" w:space="0" w:color="auto"/>
            <w:right w:val="none" w:sz="0" w:space="0" w:color="auto"/>
          </w:divBdr>
        </w:div>
        <w:div w:id="131991698">
          <w:marLeft w:val="0"/>
          <w:marRight w:val="0"/>
          <w:marTop w:val="0"/>
          <w:marBottom w:val="0"/>
          <w:divBdr>
            <w:top w:val="none" w:sz="0" w:space="0" w:color="auto"/>
            <w:left w:val="none" w:sz="0" w:space="0" w:color="auto"/>
            <w:bottom w:val="none" w:sz="0" w:space="0" w:color="auto"/>
            <w:right w:val="none" w:sz="0" w:space="0" w:color="auto"/>
          </w:divBdr>
        </w:div>
        <w:div w:id="153648650">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252781851">
          <w:marLeft w:val="0"/>
          <w:marRight w:val="0"/>
          <w:marTop w:val="0"/>
          <w:marBottom w:val="0"/>
          <w:divBdr>
            <w:top w:val="none" w:sz="0" w:space="0" w:color="auto"/>
            <w:left w:val="none" w:sz="0" w:space="0" w:color="auto"/>
            <w:bottom w:val="none" w:sz="0" w:space="0" w:color="auto"/>
            <w:right w:val="none" w:sz="0" w:space="0" w:color="auto"/>
          </w:divBdr>
        </w:div>
        <w:div w:id="331614520">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 w:id="495344636">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568032600">
          <w:marLeft w:val="0"/>
          <w:marRight w:val="0"/>
          <w:marTop w:val="0"/>
          <w:marBottom w:val="0"/>
          <w:divBdr>
            <w:top w:val="none" w:sz="0" w:space="0" w:color="auto"/>
            <w:left w:val="none" w:sz="0" w:space="0" w:color="auto"/>
            <w:bottom w:val="none" w:sz="0" w:space="0" w:color="auto"/>
            <w:right w:val="none" w:sz="0" w:space="0" w:color="auto"/>
          </w:divBdr>
        </w:div>
        <w:div w:id="580065456">
          <w:marLeft w:val="0"/>
          <w:marRight w:val="0"/>
          <w:marTop w:val="0"/>
          <w:marBottom w:val="0"/>
          <w:divBdr>
            <w:top w:val="none" w:sz="0" w:space="0" w:color="auto"/>
            <w:left w:val="none" w:sz="0" w:space="0" w:color="auto"/>
            <w:bottom w:val="none" w:sz="0" w:space="0" w:color="auto"/>
            <w:right w:val="none" w:sz="0" w:space="0" w:color="auto"/>
          </w:divBdr>
        </w:div>
        <w:div w:id="581262153">
          <w:marLeft w:val="0"/>
          <w:marRight w:val="0"/>
          <w:marTop w:val="0"/>
          <w:marBottom w:val="0"/>
          <w:divBdr>
            <w:top w:val="none" w:sz="0" w:space="0" w:color="auto"/>
            <w:left w:val="none" w:sz="0" w:space="0" w:color="auto"/>
            <w:bottom w:val="none" w:sz="0" w:space="0" w:color="auto"/>
            <w:right w:val="none" w:sz="0" w:space="0" w:color="auto"/>
          </w:divBdr>
        </w:div>
        <w:div w:id="632711518">
          <w:marLeft w:val="0"/>
          <w:marRight w:val="0"/>
          <w:marTop w:val="0"/>
          <w:marBottom w:val="0"/>
          <w:divBdr>
            <w:top w:val="none" w:sz="0" w:space="0" w:color="auto"/>
            <w:left w:val="none" w:sz="0" w:space="0" w:color="auto"/>
            <w:bottom w:val="none" w:sz="0" w:space="0" w:color="auto"/>
            <w:right w:val="none" w:sz="0" w:space="0" w:color="auto"/>
          </w:divBdr>
        </w:div>
        <w:div w:id="733238141">
          <w:marLeft w:val="0"/>
          <w:marRight w:val="0"/>
          <w:marTop w:val="0"/>
          <w:marBottom w:val="0"/>
          <w:divBdr>
            <w:top w:val="none" w:sz="0" w:space="0" w:color="auto"/>
            <w:left w:val="none" w:sz="0" w:space="0" w:color="auto"/>
            <w:bottom w:val="none" w:sz="0" w:space="0" w:color="auto"/>
            <w:right w:val="none" w:sz="0" w:space="0" w:color="auto"/>
          </w:divBdr>
        </w:div>
        <w:div w:id="790250612">
          <w:marLeft w:val="0"/>
          <w:marRight w:val="0"/>
          <w:marTop w:val="0"/>
          <w:marBottom w:val="0"/>
          <w:divBdr>
            <w:top w:val="none" w:sz="0" w:space="0" w:color="auto"/>
            <w:left w:val="none" w:sz="0" w:space="0" w:color="auto"/>
            <w:bottom w:val="none" w:sz="0" w:space="0" w:color="auto"/>
            <w:right w:val="none" w:sz="0" w:space="0" w:color="auto"/>
          </w:divBdr>
        </w:div>
        <w:div w:id="805706061">
          <w:marLeft w:val="0"/>
          <w:marRight w:val="0"/>
          <w:marTop w:val="0"/>
          <w:marBottom w:val="0"/>
          <w:divBdr>
            <w:top w:val="none" w:sz="0" w:space="0" w:color="auto"/>
            <w:left w:val="none" w:sz="0" w:space="0" w:color="auto"/>
            <w:bottom w:val="none" w:sz="0" w:space="0" w:color="auto"/>
            <w:right w:val="none" w:sz="0" w:space="0" w:color="auto"/>
          </w:divBdr>
        </w:div>
        <w:div w:id="849106396">
          <w:marLeft w:val="0"/>
          <w:marRight w:val="0"/>
          <w:marTop w:val="0"/>
          <w:marBottom w:val="0"/>
          <w:divBdr>
            <w:top w:val="none" w:sz="0" w:space="0" w:color="auto"/>
            <w:left w:val="none" w:sz="0" w:space="0" w:color="auto"/>
            <w:bottom w:val="none" w:sz="0" w:space="0" w:color="auto"/>
            <w:right w:val="none" w:sz="0" w:space="0" w:color="auto"/>
          </w:divBdr>
        </w:div>
        <w:div w:id="924921052">
          <w:marLeft w:val="0"/>
          <w:marRight w:val="0"/>
          <w:marTop w:val="0"/>
          <w:marBottom w:val="0"/>
          <w:divBdr>
            <w:top w:val="none" w:sz="0" w:space="0" w:color="auto"/>
            <w:left w:val="none" w:sz="0" w:space="0" w:color="auto"/>
            <w:bottom w:val="none" w:sz="0" w:space="0" w:color="auto"/>
            <w:right w:val="none" w:sz="0" w:space="0" w:color="auto"/>
          </w:divBdr>
        </w:div>
        <w:div w:id="1012029973">
          <w:marLeft w:val="0"/>
          <w:marRight w:val="0"/>
          <w:marTop w:val="0"/>
          <w:marBottom w:val="0"/>
          <w:divBdr>
            <w:top w:val="none" w:sz="0" w:space="0" w:color="auto"/>
            <w:left w:val="none" w:sz="0" w:space="0" w:color="auto"/>
            <w:bottom w:val="none" w:sz="0" w:space="0" w:color="auto"/>
            <w:right w:val="none" w:sz="0" w:space="0" w:color="auto"/>
          </w:divBdr>
        </w:div>
        <w:div w:id="1098477781">
          <w:marLeft w:val="0"/>
          <w:marRight w:val="0"/>
          <w:marTop w:val="0"/>
          <w:marBottom w:val="0"/>
          <w:divBdr>
            <w:top w:val="none" w:sz="0" w:space="0" w:color="auto"/>
            <w:left w:val="none" w:sz="0" w:space="0" w:color="auto"/>
            <w:bottom w:val="none" w:sz="0" w:space="0" w:color="auto"/>
            <w:right w:val="none" w:sz="0" w:space="0" w:color="auto"/>
          </w:divBdr>
        </w:div>
        <w:div w:id="1151948415">
          <w:marLeft w:val="0"/>
          <w:marRight w:val="0"/>
          <w:marTop w:val="0"/>
          <w:marBottom w:val="0"/>
          <w:divBdr>
            <w:top w:val="none" w:sz="0" w:space="0" w:color="auto"/>
            <w:left w:val="none" w:sz="0" w:space="0" w:color="auto"/>
            <w:bottom w:val="none" w:sz="0" w:space="0" w:color="auto"/>
            <w:right w:val="none" w:sz="0" w:space="0" w:color="auto"/>
          </w:divBdr>
        </w:div>
        <w:div w:id="1237587633">
          <w:marLeft w:val="0"/>
          <w:marRight w:val="0"/>
          <w:marTop w:val="0"/>
          <w:marBottom w:val="0"/>
          <w:divBdr>
            <w:top w:val="none" w:sz="0" w:space="0" w:color="auto"/>
            <w:left w:val="none" w:sz="0" w:space="0" w:color="auto"/>
            <w:bottom w:val="none" w:sz="0" w:space="0" w:color="auto"/>
            <w:right w:val="none" w:sz="0" w:space="0" w:color="auto"/>
          </w:divBdr>
        </w:div>
        <w:div w:id="1486361330">
          <w:marLeft w:val="0"/>
          <w:marRight w:val="0"/>
          <w:marTop w:val="0"/>
          <w:marBottom w:val="0"/>
          <w:divBdr>
            <w:top w:val="none" w:sz="0" w:space="0" w:color="auto"/>
            <w:left w:val="none" w:sz="0" w:space="0" w:color="auto"/>
            <w:bottom w:val="none" w:sz="0" w:space="0" w:color="auto"/>
            <w:right w:val="none" w:sz="0" w:space="0" w:color="auto"/>
          </w:divBdr>
        </w:div>
        <w:div w:id="1558780121">
          <w:marLeft w:val="0"/>
          <w:marRight w:val="0"/>
          <w:marTop w:val="0"/>
          <w:marBottom w:val="0"/>
          <w:divBdr>
            <w:top w:val="none" w:sz="0" w:space="0" w:color="auto"/>
            <w:left w:val="none" w:sz="0" w:space="0" w:color="auto"/>
            <w:bottom w:val="none" w:sz="0" w:space="0" w:color="auto"/>
            <w:right w:val="none" w:sz="0" w:space="0" w:color="auto"/>
          </w:divBdr>
        </w:div>
        <w:div w:id="1561282619">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625112854">
          <w:marLeft w:val="0"/>
          <w:marRight w:val="0"/>
          <w:marTop w:val="0"/>
          <w:marBottom w:val="0"/>
          <w:divBdr>
            <w:top w:val="none" w:sz="0" w:space="0" w:color="auto"/>
            <w:left w:val="none" w:sz="0" w:space="0" w:color="auto"/>
            <w:bottom w:val="none" w:sz="0" w:space="0" w:color="auto"/>
            <w:right w:val="none" w:sz="0" w:space="0" w:color="auto"/>
          </w:divBdr>
        </w:div>
        <w:div w:id="1742674696">
          <w:marLeft w:val="0"/>
          <w:marRight w:val="0"/>
          <w:marTop w:val="0"/>
          <w:marBottom w:val="0"/>
          <w:divBdr>
            <w:top w:val="none" w:sz="0" w:space="0" w:color="auto"/>
            <w:left w:val="none" w:sz="0" w:space="0" w:color="auto"/>
            <w:bottom w:val="none" w:sz="0" w:space="0" w:color="auto"/>
            <w:right w:val="none" w:sz="0" w:space="0" w:color="auto"/>
          </w:divBdr>
        </w:div>
        <w:div w:id="1769305009">
          <w:marLeft w:val="0"/>
          <w:marRight w:val="0"/>
          <w:marTop w:val="0"/>
          <w:marBottom w:val="0"/>
          <w:divBdr>
            <w:top w:val="none" w:sz="0" w:space="0" w:color="auto"/>
            <w:left w:val="none" w:sz="0" w:space="0" w:color="auto"/>
            <w:bottom w:val="none" w:sz="0" w:space="0" w:color="auto"/>
            <w:right w:val="none" w:sz="0" w:space="0" w:color="auto"/>
          </w:divBdr>
        </w:div>
        <w:div w:id="1783182543">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64190111">
          <w:marLeft w:val="0"/>
          <w:marRight w:val="0"/>
          <w:marTop w:val="0"/>
          <w:marBottom w:val="0"/>
          <w:divBdr>
            <w:top w:val="none" w:sz="0" w:space="0" w:color="auto"/>
            <w:left w:val="none" w:sz="0" w:space="0" w:color="auto"/>
            <w:bottom w:val="none" w:sz="0" w:space="0" w:color="auto"/>
            <w:right w:val="none" w:sz="0" w:space="0" w:color="auto"/>
          </w:divBdr>
        </w:div>
        <w:div w:id="2031294585">
          <w:marLeft w:val="0"/>
          <w:marRight w:val="0"/>
          <w:marTop w:val="0"/>
          <w:marBottom w:val="0"/>
          <w:divBdr>
            <w:top w:val="none" w:sz="0" w:space="0" w:color="auto"/>
            <w:left w:val="none" w:sz="0" w:space="0" w:color="auto"/>
            <w:bottom w:val="none" w:sz="0" w:space="0" w:color="auto"/>
            <w:right w:val="none" w:sz="0" w:space="0" w:color="auto"/>
          </w:divBdr>
        </w:div>
      </w:divsChild>
    </w:div>
    <w:div w:id="1317346034">
      <w:bodyDiv w:val="1"/>
      <w:marLeft w:val="0"/>
      <w:marRight w:val="0"/>
      <w:marTop w:val="0"/>
      <w:marBottom w:val="0"/>
      <w:divBdr>
        <w:top w:val="none" w:sz="0" w:space="0" w:color="auto"/>
        <w:left w:val="none" w:sz="0" w:space="0" w:color="auto"/>
        <w:bottom w:val="none" w:sz="0" w:space="0" w:color="auto"/>
        <w:right w:val="none" w:sz="0" w:space="0" w:color="auto"/>
      </w:divBdr>
    </w:div>
    <w:div w:id="131815062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319265848">
      <w:bodyDiv w:val="1"/>
      <w:marLeft w:val="0"/>
      <w:marRight w:val="0"/>
      <w:marTop w:val="0"/>
      <w:marBottom w:val="0"/>
      <w:divBdr>
        <w:top w:val="none" w:sz="0" w:space="0" w:color="auto"/>
        <w:left w:val="none" w:sz="0" w:space="0" w:color="auto"/>
        <w:bottom w:val="none" w:sz="0" w:space="0" w:color="auto"/>
        <w:right w:val="none" w:sz="0" w:space="0" w:color="auto"/>
      </w:divBdr>
    </w:div>
    <w:div w:id="132003409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0">
          <w:marLeft w:val="0"/>
          <w:marRight w:val="0"/>
          <w:marTop w:val="0"/>
          <w:marBottom w:val="0"/>
          <w:divBdr>
            <w:top w:val="none" w:sz="0" w:space="0" w:color="auto"/>
            <w:left w:val="none" w:sz="0" w:space="0" w:color="auto"/>
            <w:bottom w:val="none" w:sz="0" w:space="0" w:color="auto"/>
            <w:right w:val="none" w:sz="0" w:space="0" w:color="auto"/>
          </w:divBdr>
        </w:div>
        <w:div w:id="457846508">
          <w:marLeft w:val="0"/>
          <w:marRight w:val="0"/>
          <w:marTop w:val="0"/>
          <w:marBottom w:val="0"/>
          <w:divBdr>
            <w:top w:val="none" w:sz="0" w:space="0" w:color="auto"/>
            <w:left w:val="none" w:sz="0" w:space="0" w:color="auto"/>
            <w:bottom w:val="none" w:sz="0" w:space="0" w:color="auto"/>
            <w:right w:val="none" w:sz="0" w:space="0" w:color="auto"/>
          </w:divBdr>
        </w:div>
        <w:div w:id="459566970">
          <w:marLeft w:val="0"/>
          <w:marRight w:val="0"/>
          <w:marTop w:val="0"/>
          <w:marBottom w:val="0"/>
          <w:divBdr>
            <w:top w:val="none" w:sz="0" w:space="0" w:color="auto"/>
            <w:left w:val="none" w:sz="0" w:space="0" w:color="auto"/>
            <w:bottom w:val="none" w:sz="0" w:space="0" w:color="auto"/>
            <w:right w:val="none" w:sz="0" w:space="0" w:color="auto"/>
          </w:divBdr>
        </w:div>
        <w:div w:id="943683793">
          <w:marLeft w:val="0"/>
          <w:marRight w:val="0"/>
          <w:marTop w:val="0"/>
          <w:marBottom w:val="0"/>
          <w:divBdr>
            <w:top w:val="none" w:sz="0" w:space="0" w:color="auto"/>
            <w:left w:val="none" w:sz="0" w:space="0" w:color="auto"/>
            <w:bottom w:val="none" w:sz="0" w:space="0" w:color="auto"/>
            <w:right w:val="none" w:sz="0" w:space="0" w:color="auto"/>
          </w:divBdr>
        </w:div>
        <w:div w:id="950169207">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1750809311">
          <w:marLeft w:val="0"/>
          <w:marRight w:val="0"/>
          <w:marTop w:val="0"/>
          <w:marBottom w:val="0"/>
          <w:divBdr>
            <w:top w:val="none" w:sz="0" w:space="0" w:color="auto"/>
            <w:left w:val="none" w:sz="0" w:space="0" w:color="auto"/>
            <w:bottom w:val="none" w:sz="0" w:space="0" w:color="auto"/>
            <w:right w:val="none" w:sz="0" w:space="0" w:color="auto"/>
          </w:divBdr>
        </w:div>
        <w:div w:id="1870101288">
          <w:marLeft w:val="0"/>
          <w:marRight w:val="0"/>
          <w:marTop w:val="0"/>
          <w:marBottom w:val="0"/>
          <w:divBdr>
            <w:top w:val="none" w:sz="0" w:space="0" w:color="auto"/>
            <w:left w:val="none" w:sz="0" w:space="0" w:color="auto"/>
            <w:bottom w:val="none" w:sz="0" w:space="0" w:color="auto"/>
            <w:right w:val="none" w:sz="0" w:space="0" w:color="auto"/>
          </w:divBdr>
        </w:div>
      </w:divsChild>
    </w:div>
    <w:div w:id="1320957875">
      <w:bodyDiv w:val="1"/>
      <w:marLeft w:val="0"/>
      <w:marRight w:val="0"/>
      <w:marTop w:val="0"/>
      <w:marBottom w:val="0"/>
      <w:divBdr>
        <w:top w:val="none" w:sz="0" w:space="0" w:color="auto"/>
        <w:left w:val="none" w:sz="0" w:space="0" w:color="auto"/>
        <w:bottom w:val="none" w:sz="0" w:space="0" w:color="auto"/>
        <w:right w:val="none" w:sz="0" w:space="0" w:color="auto"/>
      </w:divBdr>
    </w:div>
    <w:div w:id="1320960913">
      <w:bodyDiv w:val="1"/>
      <w:marLeft w:val="0"/>
      <w:marRight w:val="0"/>
      <w:marTop w:val="0"/>
      <w:marBottom w:val="0"/>
      <w:divBdr>
        <w:top w:val="none" w:sz="0" w:space="0" w:color="auto"/>
        <w:left w:val="none" w:sz="0" w:space="0" w:color="auto"/>
        <w:bottom w:val="none" w:sz="0" w:space="0" w:color="auto"/>
        <w:right w:val="none" w:sz="0" w:space="0" w:color="auto"/>
      </w:divBdr>
      <w:divsChild>
        <w:div w:id="1173842016">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sChild>
                <w:div w:id="501816608">
                  <w:marLeft w:val="0"/>
                  <w:marRight w:val="0"/>
                  <w:marTop w:val="0"/>
                  <w:marBottom w:val="0"/>
                  <w:divBdr>
                    <w:top w:val="none" w:sz="0" w:space="0" w:color="auto"/>
                    <w:left w:val="none" w:sz="0" w:space="0" w:color="auto"/>
                    <w:bottom w:val="none" w:sz="0" w:space="0" w:color="auto"/>
                    <w:right w:val="none" w:sz="0" w:space="0" w:color="auto"/>
                  </w:divBdr>
                  <w:divsChild>
                    <w:div w:id="806557068">
                      <w:marLeft w:val="0"/>
                      <w:marRight w:val="0"/>
                      <w:marTop w:val="0"/>
                      <w:marBottom w:val="0"/>
                      <w:divBdr>
                        <w:top w:val="none" w:sz="0" w:space="0" w:color="auto"/>
                        <w:left w:val="none" w:sz="0" w:space="0" w:color="auto"/>
                        <w:bottom w:val="none" w:sz="0" w:space="0" w:color="auto"/>
                        <w:right w:val="none" w:sz="0" w:space="0" w:color="auto"/>
                      </w:divBdr>
                      <w:divsChild>
                        <w:div w:id="855266855">
                          <w:marLeft w:val="0"/>
                          <w:marRight w:val="0"/>
                          <w:marTop w:val="0"/>
                          <w:marBottom w:val="0"/>
                          <w:divBdr>
                            <w:top w:val="none" w:sz="0" w:space="0" w:color="auto"/>
                            <w:left w:val="none" w:sz="0" w:space="0" w:color="auto"/>
                            <w:bottom w:val="none" w:sz="0" w:space="0" w:color="auto"/>
                            <w:right w:val="none" w:sz="0" w:space="0" w:color="auto"/>
                          </w:divBdr>
                          <w:divsChild>
                            <w:div w:id="792944431">
                              <w:marLeft w:val="0"/>
                              <w:marRight w:val="0"/>
                              <w:marTop w:val="0"/>
                              <w:marBottom w:val="0"/>
                              <w:divBdr>
                                <w:top w:val="none" w:sz="0" w:space="0" w:color="auto"/>
                                <w:left w:val="none" w:sz="0" w:space="0" w:color="auto"/>
                                <w:bottom w:val="none" w:sz="0" w:space="0" w:color="auto"/>
                                <w:right w:val="none" w:sz="0" w:space="0" w:color="auto"/>
                              </w:divBdr>
                              <w:divsChild>
                                <w:div w:id="1874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065">
                          <w:marLeft w:val="0"/>
                          <w:marRight w:val="0"/>
                          <w:marTop w:val="0"/>
                          <w:marBottom w:val="0"/>
                          <w:divBdr>
                            <w:top w:val="none" w:sz="0" w:space="0" w:color="auto"/>
                            <w:left w:val="none" w:sz="0" w:space="0" w:color="auto"/>
                            <w:bottom w:val="none" w:sz="0" w:space="0" w:color="auto"/>
                            <w:right w:val="none" w:sz="0" w:space="0" w:color="auto"/>
                          </w:divBdr>
                          <w:divsChild>
                            <w:div w:id="246964740">
                              <w:marLeft w:val="0"/>
                              <w:marRight w:val="0"/>
                              <w:marTop w:val="0"/>
                              <w:marBottom w:val="0"/>
                              <w:divBdr>
                                <w:top w:val="none" w:sz="0" w:space="0" w:color="auto"/>
                                <w:left w:val="none" w:sz="0" w:space="0" w:color="auto"/>
                                <w:bottom w:val="none" w:sz="0" w:space="0" w:color="auto"/>
                                <w:right w:val="none" w:sz="0" w:space="0" w:color="auto"/>
                              </w:divBdr>
                              <w:divsChild>
                                <w:div w:id="1103956563">
                                  <w:marLeft w:val="0"/>
                                  <w:marRight w:val="0"/>
                                  <w:marTop w:val="0"/>
                                  <w:marBottom w:val="0"/>
                                  <w:divBdr>
                                    <w:top w:val="none" w:sz="0" w:space="0" w:color="auto"/>
                                    <w:left w:val="none" w:sz="0" w:space="0" w:color="auto"/>
                                    <w:bottom w:val="none" w:sz="0" w:space="0" w:color="auto"/>
                                    <w:right w:val="none" w:sz="0" w:space="0" w:color="auto"/>
                                  </w:divBdr>
                                  <w:divsChild>
                                    <w:div w:id="910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00157">
      <w:bodyDiv w:val="1"/>
      <w:marLeft w:val="0"/>
      <w:marRight w:val="0"/>
      <w:marTop w:val="0"/>
      <w:marBottom w:val="0"/>
      <w:divBdr>
        <w:top w:val="none" w:sz="0" w:space="0" w:color="auto"/>
        <w:left w:val="none" w:sz="0" w:space="0" w:color="auto"/>
        <w:bottom w:val="none" w:sz="0" w:space="0" w:color="auto"/>
        <w:right w:val="none" w:sz="0" w:space="0" w:color="auto"/>
      </w:divBdr>
    </w:div>
    <w:div w:id="1324313203">
      <w:bodyDiv w:val="1"/>
      <w:marLeft w:val="0"/>
      <w:marRight w:val="0"/>
      <w:marTop w:val="0"/>
      <w:marBottom w:val="0"/>
      <w:divBdr>
        <w:top w:val="none" w:sz="0" w:space="0" w:color="auto"/>
        <w:left w:val="none" w:sz="0" w:space="0" w:color="auto"/>
        <w:bottom w:val="none" w:sz="0" w:space="0" w:color="auto"/>
        <w:right w:val="none" w:sz="0" w:space="0" w:color="auto"/>
      </w:divBdr>
    </w:div>
    <w:div w:id="1324317077">
      <w:bodyDiv w:val="1"/>
      <w:marLeft w:val="0"/>
      <w:marRight w:val="0"/>
      <w:marTop w:val="0"/>
      <w:marBottom w:val="0"/>
      <w:divBdr>
        <w:top w:val="none" w:sz="0" w:space="0" w:color="auto"/>
        <w:left w:val="none" w:sz="0" w:space="0" w:color="auto"/>
        <w:bottom w:val="none" w:sz="0" w:space="0" w:color="auto"/>
        <w:right w:val="none" w:sz="0" w:space="0" w:color="auto"/>
      </w:divBdr>
    </w:div>
    <w:div w:id="1324431874">
      <w:bodyDiv w:val="1"/>
      <w:marLeft w:val="0"/>
      <w:marRight w:val="0"/>
      <w:marTop w:val="0"/>
      <w:marBottom w:val="0"/>
      <w:divBdr>
        <w:top w:val="none" w:sz="0" w:space="0" w:color="auto"/>
        <w:left w:val="none" w:sz="0" w:space="0" w:color="auto"/>
        <w:bottom w:val="none" w:sz="0" w:space="0" w:color="auto"/>
        <w:right w:val="none" w:sz="0" w:space="0" w:color="auto"/>
      </w:divBdr>
      <w:divsChild>
        <w:div w:id="30689520">
          <w:marLeft w:val="0"/>
          <w:marRight w:val="0"/>
          <w:marTop w:val="0"/>
          <w:marBottom w:val="0"/>
          <w:divBdr>
            <w:top w:val="none" w:sz="0" w:space="0" w:color="auto"/>
            <w:left w:val="none" w:sz="0" w:space="0" w:color="auto"/>
            <w:bottom w:val="none" w:sz="0" w:space="0" w:color="auto"/>
            <w:right w:val="none" w:sz="0" w:space="0" w:color="auto"/>
          </w:divBdr>
        </w:div>
        <w:div w:id="106438625">
          <w:marLeft w:val="0"/>
          <w:marRight w:val="0"/>
          <w:marTop w:val="0"/>
          <w:marBottom w:val="0"/>
          <w:divBdr>
            <w:top w:val="none" w:sz="0" w:space="0" w:color="auto"/>
            <w:left w:val="none" w:sz="0" w:space="0" w:color="auto"/>
            <w:bottom w:val="none" w:sz="0" w:space="0" w:color="auto"/>
            <w:right w:val="none" w:sz="0" w:space="0" w:color="auto"/>
          </w:divBdr>
        </w:div>
        <w:div w:id="943070553">
          <w:marLeft w:val="0"/>
          <w:marRight w:val="0"/>
          <w:marTop w:val="0"/>
          <w:marBottom w:val="0"/>
          <w:divBdr>
            <w:top w:val="none" w:sz="0" w:space="0" w:color="auto"/>
            <w:left w:val="none" w:sz="0" w:space="0" w:color="auto"/>
            <w:bottom w:val="none" w:sz="0" w:space="0" w:color="auto"/>
            <w:right w:val="none" w:sz="0" w:space="0" w:color="auto"/>
          </w:divBdr>
        </w:div>
        <w:div w:id="1875000916">
          <w:marLeft w:val="0"/>
          <w:marRight w:val="0"/>
          <w:marTop w:val="0"/>
          <w:marBottom w:val="0"/>
          <w:divBdr>
            <w:top w:val="none" w:sz="0" w:space="0" w:color="auto"/>
            <w:left w:val="none" w:sz="0" w:space="0" w:color="auto"/>
            <w:bottom w:val="none" w:sz="0" w:space="0" w:color="auto"/>
            <w:right w:val="none" w:sz="0" w:space="0" w:color="auto"/>
          </w:divBdr>
        </w:div>
        <w:div w:id="1883905593">
          <w:marLeft w:val="0"/>
          <w:marRight w:val="0"/>
          <w:marTop w:val="0"/>
          <w:marBottom w:val="0"/>
          <w:divBdr>
            <w:top w:val="none" w:sz="0" w:space="0" w:color="auto"/>
            <w:left w:val="none" w:sz="0" w:space="0" w:color="auto"/>
            <w:bottom w:val="none" w:sz="0" w:space="0" w:color="auto"/>
            <w:right w:val="none" w:sz="0" w:space="0" w:color="auto"/>
          </w:divBdr>
        </w:div>
        <w:div w:id="2042394646">
          <w:marLeft w:val="0"/>
          <w:marRight w:val="0"/>
          <w:marTop w:val="0"/>
          <w:marBottom w:val="0"/>
          <w:divBdr>
            <w:top w:val="none" w:sz="0" w:space="0" w:color="auto"/>
            <w:left w:val="none" w:sz="0" w:space="0" w:color="auto"/>
            <w:bottom w:val="none" w:sz="0" w:space="0" w:color="auto"/>
            <w:right w:val="none" w:sz="0" w:space="0" w:color="auto"/>
          </w:divBdr>
        </w:div>
      </w:divsChild>
    </w:div>
    <w:div w:id="1325234369">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sChild>
        <w:div w:id="494734445">
          <w:marLeft w:val="75"/>
          <w:marRight w:val="75"/>
          <w:marTop w:val="0"/>
          <w:marBottom w:val="180"/>
          <w:divBdr>
            <w:top w:val="single" w:sz="6" w:space="4" w:color="DDDDDD"/>
            <w:left w:val="single" w:sz="6" w:space="4" w:color="DDDDDD"/>
            <w:bottom w:val="single" w:sz="6" w:space="4" w:color="DDDDDD"/>
            <w:right w:val="single" w:sz="6" w:space="4" w:color="DDDDDD"/>
          </w:divBdr>
          <w:divsChild>
            <w:div w:id="11002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6396353">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26712911">
      <w:bodyDiv w:val="1"/>
      <w:marLeft w:val="0"/>
      <w:marRight w:val="0"/>
      <w:marTop w:val="0"/>
      <w:marBottom w:val="0"/>
      <w:divBdr>
        <w:top w:val="none" w:sz="0" w:space="0" w:color="auto"/>
        <w:left w:val="none" w:sz="0" w:space="0" w:color="auto"/>
        <w:bottom w:val="none" w:sz="0" w:space="0" w:color="auto"/>
        <w:right w:val="none" w:sz="0" w:space="0" w:color="auto"/>
      </w:divBdr>
    </w:div>
    <w:div w:id="1327785328">
      <w:bodyDiv w:val="1"/>
      <w:marLeft w:val="0"/>
      <w:marRight w:val="0"/>
      <w:marTop w:val="0"/>
      <w:marBottom w:val="0"/>
      <w:divBdr>
        <w:top w:val="none" w:sz="0" w:space="0" w:color="auto"/>
        <w:left w:val="none" w:sz="0" w:space="0" w:color="auto"/>
        <w:bottom w:val="none" w:sz="0" w:space="0" w:color="auto"/>
        <w:right w:val="none" w:sz="0" w:space="0" w:color="auto"/>
      </w:divBdr>
    </w:div>
    <w:div w:id="1328096254">
      <w:bodyDiv w:val="1"/>
      <w:marLeft w:val="0"/>
      <w:marRight w:val="0"/>
      <w:marTop w:val="0"/>
      <w:marBottom w:val="0"/>
      <w:divBdr>
        <w:top w:val="none" w:sz="0" w:space="0" w:color="auto"/>
        <w:left w:val="none" w:sz="0" w:space="0" w:color="auto"/>
        <w:bottom w:val="none" w:sz="0" w:space="0" w:color="auto"/>
        <w:right w:val="none" w:sz="0" w:space="0" w:color="auto"/>
      </w:divBdr>
    </w:div>
    <w:div w:id="1328561217">
      <w:bodyDiv w:val="1"/>
      <w:marLeft w:val="0"/>
      <w:marRight w:val="0"/>
      <w:marTop w:val="0"/>
      <w:marBottom w:val="0"/>
      <w:divBdr>
        <w:top w:val="none" w:sz="0" w:space="0" w:color="auto"/>
        <w:left w:val="none" w:sz="0" w:space="0" w:color="auto"/>
        <w:bottom w:val="none" w:sz="0" w:space="0" w:color="auto"/>
        <w:right w:val="none" w:sz="0" w:space="0" w:color="auto"/>
      </w:divBdr>
    </w:div>
    <w:div w:id="1329017337">
      <w:bodyDiv w:val="1"/>
      <w:marLeft w:val="0"/>
      <w:marRight w:val="0"/>
      <w:marTop w:val="0"/>
      <w:marBottom w:val="0"/>
      <w:divBdr>
        <w:top w:val="none" w:sz="0" w:space="0" w:color="auto"/>
        <w:left w:val="none" w:sz="0" w:space="0" w:color="auto"/>
        <w:bottom w:val="none" w:sz="0" w:space="0" w:color="auto"/>
        <w:right w:val="none" w:sz="0" w:space="0" w:color="auto"/>
      </w:divBdr>
    </w:div>
    <w:div w:id="1329401217">
      <w:bodyDiv w:val="1"/>
      <w:marLeft w:val="0"/>
      <w:marRight w:val="0"/>
      <w:marTop w:val="0"/>
      <w:marBottom w:val="0"/>
      <w:divBdr>
        <w:top w:val="none" w:sz="0" w:space="0" w:color="auto"/>
        <w:left w:val="none" w:sz="0" w:space="0" w:color="auto"/>
        <w:bottom w:val="none" w:sz="0" w:space="0" w:color="auto"/>
        <w:right w:val="none" w:sz="0" w:space="0" w:color="auto"/>
      </w:divBdr>
    </w:div>
    <w:div w:id="1330863549">
      <w:bodyDiv w:val="1"/>
      <w:marLeft w:val="0"/>
      <w:marRight w:val="0"/>
      <w:marTop w:val="0"/>
      <w:marBottom w:val="0"/>
      <w:divBdr>
        <w:top w:val="none" w:sz="0" w:space="0" w:color="auto"/>
        <w:left w:val="none" w:sz="0" w:space="0" w:color="auto"/>
        <w:bottom w:val="none" w:sz="0" w:space="0" w:color="auto"/>
        <w:right w:val="none" w:sz="0" w:space="0" w:color="auto"/>
      </w:divBdr>
    </w:div>
    <w:div w:id="133091328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33">
          <w:marLeft w:val="0"/>
          <w:marRight w:val="0"/>
          <w:marTop w:val="0"/>
          <w:marBottom w:val="0"/>
          <w:divBdr>
            <w:top w:val="none" w:sz="0" w:space="0" w:color="auto"/>
            <w:left w:val="none" w:sz="0" w:space="0" w:color="auto"/>
            <w:bottom w:val="none" w:sz="0" w:space="0" w:color="auto"/>
            <w:right w:val="none" w:sz="0" w:space="0" w:color="auto"/>
          </w:divBdr>
          <w:divsChild>
            <w:div w:id="1690644763">
              <w:marLeft w:val="0"/>
              <w:marRight w:val="0"/>
              <w:marTop w:val="0"/>
              <w:marBottom w:val="120"/>
              <w:divBdr>
                <w:top w:val="none" w:sz="0" w:space="0" w:color="auto"/>
                <w:left w:val="none" w:sz="0" w:space="0" w:color="auto"/>
                <w:bottom w:val="none" w:sz="0" w:space="0" w:color="auto"/>
                <w:right w:val="none" w:sz="0" w:space="0" w:color="auto"/>
              </w:divBdr>
              <w:divsChild>
                <w:div w:id="2018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150">
      <w:bodyDiv w:val="1"/>
      <w:marLeft w:val="0"/>
      <w:marRight w:val="0"/>
      <w:marTop w:val="0"/>
      <w:marBottom w:val="0"/>
      <w:divBdr>
        <w:top w:val="none" w:sz="0" w:space="0" w:color="auto"/>
        <w:left w:val="none" w:sz="0" w:space="0" w:color="auto"/>
        <w:bottom w:val="none" w:sz="0" w:space="0" w:color="auto"/>
        <w:right w:val="none" w:sz="0" w:space="0" w:color="auto"/>
      </w:divBdr>
    </w:div>
    <w:div w:id="1333221227">
      <w:bodyDiv w:val="1"/>
      <w:marLeft w:val="0"/>
      <w:marRight w:val="0"/>
      <w:marTop w:val="0"/>
      <w:marBottom w:val="0"/>
      <w:divBdr>
        <w:top w:val="none" w:sz="0" w:space="0" w:color="auto"/>
        <w:left w:val="none" w:sz="0" w:space="0" w:color="auto"/>
        <w:bottom w:val="none" w:sz="0" w:space="0" w:color="auto"/>
        <w:right w:val="none" w:sz="0" w:space="0" w:color="auto"/>
      </w:divBdr>
      <w:divsChild>
        <w:div w:id="1612861441">
          <w:marLeft w:val="0"/>
          <w:marRight w:val="0"/>
          <w:marTop w:val="0"/>
          <w:marBottom w:val="0"/>
          <w:divBdr>
            <w:top w:val="none" w:sz="0" w:space="0" w:color="auto"/>
            <w:left w:val="none" w:sz="0" w:space="0" w:color="auto"/>
            <w:bottom w:val="none" w:sz="0" w:space="0" w:color="auto"/>
            <w:right w:val="none" w:sz="0" w:space="0" w:color="auto"/>
          </w:divBdr>
          <w:divsChild>
            <w:div w:id="1529564131">
              <w:marLeft w:val="0"/>
              <w:marRight w:val="0"/>
              <w:marTop w:val="0"/>
              <w:marBottom w:val="0"/>
              <w:divBdr>
                <w:top w:val="none" w:sz="0" w:space="0" w:color="auto"/>
                <w:left w:val="none" w:sz="0" w:space="0" w:color="auto"/>
                <w:bottom w:val="none" w:sz="0" w:space="0" w:color="auto"/>
                <w:right w:val="none" w:sz="0" w:space="0" w:color="auto"/>
              </w:divBdr>
              <w:divsChild>
                <w:div w:id="1235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548">
      <w:bodyDiv w:val="1"/>
      <w:marLeft w:val="0"/>
      <w:marRight w:val="0"/>
      <w:marTop w:val="0"/>
      <w:marBottom w:val="0"/>
      <w:divBdr>
        <w:top w:val="none" w:sz="0" w:space="0" w:color="auto"/>
        <w:left w:val="none" w:sz="0" w:space="0" w:color="auto"/>
        <w:bottom w:val="none" w:sz="0" w:space="0" w:color="auto"/>
        <w:right w:val="none" w:sz="0" w:space="0" w:color="auto"/>
      </w:divBdr>
    </w:div>
    <w:div w:id="1336105319">
      <w:bodyDiv w:val="1"/>
      <w:marLeft w:val="0"/>
      <w:marRight w:val="0"/>
      <w:marTop w:val="0"/>
      <w:marBottom w:val="0"/>
      <w:divBdr>
        <w:top w:val="none" w:sz="0" w:space="0" w:color="auto"/>
        <w:left w:val="none" w:sz="0" w:space="0" w:color="auto"/>
        <w:bottom w:val="none" w:sz="0" w:space="0" w:color="auto"/>
        <w:right w:val="none" w:sz="0" w:space="0" w:color="auto"/>
      </w:divBdr>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sChild>
        <w:div w:id="1213467781">
          <w:marLeft w:val="0"/>
          <w:marRight w:val="0"/>
          <w:marTop w:val="0"/>
          <w:marBottom w:val="0"/>
          <w:divBdr>
            <w:top w:val="none" w:sz="0" w:space="0" w:color="auto"/>
            <w:left w:val="none" w:sz="0" w:space="0" w:color="auto"/>
            <w:bottom w:val="none" w:sz="0" w:space="0" w:color="auto"/>
            <w:right w:val="none" w:sz="0" w:space="0" w:color="auto"/>
          </w:divBdr>
          <w:divsChild>
            <w:div w:id="493298022">
              <w:marLeft w:val="0"/>
              <w:marRight w:val="0"/>
              <w:marTop w:val="0"/>
              <w:marBottom w:val="0"/>
              <w:divBdr>
                <w:top w:val="none" w:sz="0" w:space="0" w:color="auto"/>
                <w:left w:val="none" w:sz="0" w:space="0" w:color="auto"/>
                <w:bottom w:val="none" w:sz="0" w:space="0" w:color="auto"/>
                <w:right w:val="none" w:sz="0" w:space="0" w:color="auto"/>
              </w:divBdr>
              <w:divsChild>
                <w:div w:id="599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06">
      <w:bodyDiv w:val="1"/>
      <w:marLeft w:val="0"/>
      <w:marRight w:val="0"/>
      <w:marTop w:val="0"/>
      <w:marBottom w:val="0"/>
      <w:divBdr>
        <w:top w:val="none" w:sz="0" w:space="0" w:color="auto"/>
        <w:left w:val="none" w:sz="0" w:space="0" w:color="auto"/>
        <w:bottom w:val="none" w:sz="0" w:space="0" w:color="auto"/>
        <w:right w:val="none" w:sz="0" w:space="0" w:color="auto"/>
      </w:divBdr>
    </w:div>
    <w:div w:id="1336685567">
      <w:bodyDiv w:val="1"/>
      <w:marLeft w:val="0"/>
      <w:marRight w:val="0"/>
      <w:marTop w:val="0"/>
      <w:marBottom w:val="0"/>
      <w:divBdr>
        <w:top w:val="none" w:sz="0" w:space="0" w:color="auto"/>
        <w:left w:val="none" w:sz="0" w:space="0" w:color="auto"/>
        <w:bottom w:val="none" w:sz="0" w:space="0" w:color="auto"/>
        <w:right w:val="none" w:sz="0" w:space="0" w:color="auto"/>
      </w:divBdr>
    </w:div>
    <w:div w:id="1337152098">
      <w:bodyDiv w:val="1"/>
      <w:marLeft w:val="0"/>
      <w:marRight w:val="0"/>
      <w:marTop w:val="0"/>
      <w:marBottom w:val="0"/>
      <w:divBdr>
        <w:top w:val="none" w:sz="0" w:space="0" w:color="auto"/>
        <w:left w:val="none" w:sz="0" w:space="0" w:color="auto"/>
        <w:bottom w:val="none" w:sz="0" w:space="0" w:color="auto"/>
        <w:right w:val="none" w:sz="0" w:space="0" w:color="auto"/>
      </w:divBdr>
    </w:div>
    <w:div w:id="1337414759">
      <w:bodyDiv w:val="1"/>
      <w:marLeft w:val="0"/>
      <w:marRight w:val="0"/>
      <w:marTop w:val="0"/>
      <w:marBottom w:val="0"/>
      <w:divBdr>
        <w:top w:val="none" w:sz="0" w:space="0" w:color="auto"/>
        <w:left w:val="none" w:sz="0" w:space="0" w:color="auto"/>
        <w:bottom w:val="none" w:sz="0" w:space="0" w:color="auto"/>
        <w:right w:val="none" w:sz="0" w:space="0" w:color="auto"/>
      </w:divBdr>
    </w:div>
    <w:div w:id="1337730151">
      <w:bodyDiv w:val="1"/>
      <w:marLeft w:val="0"/>
      <w:marRight w:val="0"/>
      <w:marTop w:val="0"/>
      <w:marBottom w:val="0"/>
      <w:divBdr>
        <w:top w:val="none" w:sz="0" w:space="0" w:color="auto"/>
        <w:left w:val="none" w:sz="0" w:space="0" w:color="auto"/>
        <w:bottom w:val="none" w:sz="0" w:space="0" w:color="auto"/>
        <w:right w:val="none" w:sz="0" w:space="0" w:color="auto"/>
      </w:divBdr>
    </w:div>
    <w:div w:id="1337878518">
      <w:bodyDiv w:val="1"/>
      <w:marLeft w:val="0"/>
      <w:marRight w:val="0"/>
      <w:marTop w:val="0"/>
      <w:marBottom w:val="0"/>
      <w:divBdr>
        <w:top w:val="none" w:sz="0" w:space="0" w:color="auto"/>
        <w:left w:val="none" w:sz="0" w:space="0" w:color="auto"/>
        <w:bottom w:val="none" w:sz="0" w:space="0" w:color="auto"/>
        <w:right w:val="none" w:sz="0" w:space="0" w:color="auto"/>
      </w:divBdr>
    </w:div>
    <w:div w:id="1337924579">
      <w:bodyDiv w:val="1"/>
      <w:marLeft w:val="0"/>
      <w:marRight w:val="0"/>
      <w:marTop w:val="0"/>
      <w:marBottom w:val="0"/>
      <w:divBdr>
        <w:top w:val="none" w:sz="0" w:space="0" w:color="auto"/>
        <w:left w:val="none" w:sz="0" w:space="0" w:color="auto"/>
        <w:bottom w:val="none" w:sz="0" w:space="0" w:color="auto"/>
        <w:right w:val="none" w:sz="0" w:space="0" w:color="auto"/>
      </w:divBdr>
    </w:div>
    <w:div w:id="1338582479">
      <w:bodyDiv w:val="1"/>
      <w:marLeft w:val="0"/>
      <w:marRight w:val="0"/>
      <w:marTop w:val="0"/>
      <w:marBottom w:val="0"/>
      <w:divBdr>
        <w:top w:val="none" w:sz="0" w:space="0" w:color="auto"/>
        <w:left w:val="none" w:sz="0" w:space="0" w:color="auto"/>
        <w:bottom w:val="none" w:sz="0" w:space="0" w:color="auto"/>
        <w:right w:val="none" w:sz="0" w:space="0" w:color="auto"/>
      </w:divBdr>
    </w:div>
    <w:div w:id="1338998756">
      <w:bodyDiv w:val="1"/>
      <w:marLeft w:val="0"/>
      <w:marRight w:val="0"/>
      <w:marTop w:val="0"/>
      <w:marBottom w:val="0"/>
      <w:divBdr>
        <w:top w:val="none" w:sz="0" w:space="0" w:color="auto"/>
        <w:left w:val="none" w:sz="0" w:space="0" w:color="auto"/>
        <w:bottom w:val="none" w:sz="0" w:space="0" w:color="auto"/>
        <w:right w:val="none" w:sz="0" w:space="0" w:color="auto"/>
      </w:divBdr>
    </w:div>
    <w:div w:id="1341856346">
      <w:bodyDiv w:val="1"/>
      <w:marLeft w:val="0"/>
      <w:marRight w:val="0"/>
      <w:marTop w:val="0"/>
      <w:marBottom w:val="0"/>
      <w:divBdr>
        <w:top w:val="none" w:sz="0" w:space="0" w:color="auto"/>
        <w:left w:val="none" w:sz="0" w:space="0" w:color="auto"/>
        <w:bottom w:val="none" w:sz="0" w:space="0" w:color="auto"/>
        <w:right w:val="none" w:sz="0" w:space="0" w:color="auto"/>
      </w:divBdr>
    </w:div>
    <w:div w:id="1341932607">
      <w:bodyDiv w:val="1"/>
      <w:marLeft w:val="0"/>
      <w:marRight w:val="0"/>
      <w:marTop w:val="0"/>
      <w:marBottom w:val="0"/>
      <w:divBdr>
        <w:top w:val="none" w:sz="0" w:space="0" w:color="auto"/>
        <w:left w:val="none" w:sz="0" w:space="0" w:color="auto"/>
        <w:bottom w:val="none" w:sz="0" w:space="0" w:color="auto"/>
        <w:right w:val="none" w:sz="0" w:space="0" w:color="auto"/>
      </w:divBdr>
    </w:div>
    <w:div w:id="1342123581">
      <w:bodyDiv w:val="1"/>
      <w:marLeft w:val="0"/>
      <w:marRight w:val="0"/>
      <w:marTop w:val="0"/>
      <w:marBottom w:val="0"/>
      <w:divBdr>
        <w:top w:val="none" w:sz="0" w:space="0" w:color="auto"/>
        <w:left w:val="none" w:sz="0" w:space="0" w:color="auto"/>
        <w:bottom w:val="none" w:sz="0" w:space="0" w:color="auto"/>
        <w:right w:val="none" w:sz="0" w:space="0" w:color="auto"/>
      </w:divBdr>
    </w:div>
    <w:div w:id="1343119992">
      <w:bodyDiv w:val="1"/>
      <w:marLeft w:val="0"/>
      <w:marRight w:val="0"/>
      <w:marTop w:val="0"/>
      <w:marBottom w:val="0"/>
      <w:divBdr>
        <w:top w:val="none" w:sz="0" w:space="0" w:color="auto"/>
        <w:left w:val="none" w:sz="0" w:space="0" w:color="auto"/>
        <w:bottom w:val="none" w:sz="0" w:space="0" w:color="auto"/>
        <w:right w:val="none" w:sz="0" w:space="0" w:color="auto"/>
      </w:divBdr>
    </w:div>
    <w:div w:id="1343702593">
      <w:bodyDiv w:val="1"/>
      <w:marLeft w:val="0"/>
      <w:marRight w:val="0"/>
      <w:marTop w:val="0"/>
      <w:marBottom w:val="0"/>
      <w:divBdr>
        <w:top w:val="none" w:sz="0" w:space="0" w:color="auto"/>
        <w:left w:val="none" w:sz="0" w:space="0" w:color="auto"/>
        <w:bottom w:val="none" w:sz="0" w:space="0" w:color="auto"/>
        <w:right w:val="none" w:sz="0" w:space="0" w:color="auto"/>
      </w:divBdr>
    </w:div>
    <w:div w:id="1344894722">
      <w:bodyDiv w:val="1"/>
      <w:marLeft w:val="0"/>
      <w:marRight w:val="0"/>
      <w:marTop w:val="0"/>
      <w:marBottom w:val="0"/>
      <w:divBdr>
        <w:top w:val="none" w:sz="0" w:space="0" w:color="auto"/>
        <w:left w:val="none" w:sz="0" w:space="0" w:color="auto"/>
        <w:bottom w:val="none" w:sz="0" w:space="0" w:color="auto"/>
        <w:right w:val="none" w:sz="0" w:space="0" w:color="auto"/>
      </w:divBdr>
      <w:divsChild>
        <w:div w:id="480467726">
          <w:marLeft w:val="0"/>
          <w:marRight w:val="0"/>
          <w:marTop w:val="0"/>
          <w:marBottom w:val="0"/>
          <w:divBdr>
            <w:top w:val="none" w:sz="0" w:space="0" w:color="auto"/>
            <w:left w:val="none" w:sz="0" w:space="0" w:color="auto"/>
            <w:bottom w:val="none" w:sz="0" w:space="0" w:color="auto"/>
            <w:right w:val="none" w:sz="0" w:space="0" w:color="auto"/>
          </w:divBdr>
        </w:div>
        <w:div w:id="847794900">
          <w:marLeft w:val="0"/>
          <w:marRight w:val="0"/>
          <w:marTop w:val="0"/>
          <w:marBottom w:val="0"/>
          <w:divBdr>
            <w:top w:val="none" w:sz="0" w:space="0" w:color="auto"/>
            <w:left w:val="none" w:sz="0" w:space="0" w:color="auto"/>
            <w:bottom w:val="none" w:sz="0" w:space="0" w:color="auto"/>
            <w:right w:val="none" w:sz="0" w:space="0" w:color="auto"/>
          </w:divBdr>
        </w:div>
        <w:div w:id="988438987">
          <w:marLeft w:val="0"/>
          <w:marRight w:val="0"/>
          <w:marTop w:val="0"/>
          <w:marBottom w:val="0"/>
          <w:divBdr>
            <w:top w:val="none" w:sz="0" w:space="0" w:color="auto"/>
            <w:left w:val="none" w:sz="0" w:space="0" w:color="auto"/>
            <w:bottom w:val="none" w:sz="0" w:space="0" w:color="auto"/>
            <w:right w:val="none" w:sz="0" w:space="0" w:color="auto"/>
          </w:divBdr>
        </w:div>
        <w:div w:id="1084451974">
          <w:marLeft w:val="0"/>
          <w:marRight w:val="0"/>
          <w:marTop w:val="0"/>
          <w:marBottom w:val="0"/>
          <w:divBdr>
            <w:top w:val="none" w:sz="0" w:space="0" w:color="auto"/>
            <w:left w:val="none" w:sz="0" w:space="0" w:color="auto"/>
            <w:bottom w:val="none" w:sz="0" w:space="0" w:color="auto"/>
            <w:right w:val="none" w:sz="0" w:space="0" w:color="auto"/>
          </w:divBdr>
        </w:div>
        <w:div w:id="1524247024">
          <w:marLeft w:val="0"/>
          <w:marRight w:val="0"/>
          <w:marTop w:val="0"/>
          <w:marBottom w:val="0"/>
          <w:divBdr>
            <w:top w:val="none" w:sz="0" w:space="0" w:color="auto"/>
            <w:left w:val="none" w:sz="0" w:space="0" w:color="auto"/>
            <w:bottom w:val="none" w:sz="0" w:space="0" w:color="auto"/>
            <w:right w:val="none" w:sz="0" w:space="0" w:color="auto"/>
          </w:divBdr>
        </w:div>
        <w:div w:id="1672829829">
          <w:marLeft w:val="0"/>
          <w:marRight w:val="0"/>
          <w:marTop w:val="0"/>
          <w:marBottom w:val="0"/>
          <w:divBdr>
            <w:top w:val="none" w:sz="0" w:space="0" w:color="auto"/>
            <w:left w:val="none" w:sz="0" w:space="0" w:color="auto"/>
            <w:bottom w:val="none" w:sz="0" w:space="0" w:color="auto"/>
            <w:right w:val="none" w:sz="0" w:space="0" w:color="auto"/>
          </w:divBdr>
        </w:div>
        <w:div w:id="1873570775">
          <w:marLeft w:val="0"/>
          <w:marRight w:val="0"/>
          <w:marTop w:val="0"/>
          <w:marBottom w:val="0"/>
          <w:divBdr>
            <w:top w:val="none" w:sz="0" w:space="0" w:color="auto"/>
            <w:left w:val="none" w:sz="0" w:space="0" w:color="auto"/>
            <w:bottom w:val="none" w:sz="0" w:space="0" w:color="auto"/>
            <w:right w:val="none" w:sz="0" w:space="0" w:color="auto"/>
          </w:divBdr>
        </w:div>
        <w:div w:id="1947154929">
          <w:marLeft w:val="0"/>
          <w:marRight w:val="0"/>
          <w:marTop w:val="0"/>
          <w:marBottom w:val="0"/>
          <w:divBdr>
            <w:top w:val="none" w:sz="0" w:space="0" w:color="auto"/>
            <w:left w:val="none" w:sz="0" w:space="0" w:color="auto"/>
            <w:bottom w:val="none" w:sz="0" w:space="0" w:color="auto"/>
            <w:right w:val="none" w:sz="0" w:space="0" w:color="auto"/>
          </w:divBdr>
        </w:div>
      </w:divsChild>
    </w:div>
    <w:div w:id="1345210801">
      <w:bodyDiv w:val="1"/>
      <w:marLeft w:val="0"/>
      <w:marRight w:val="0"/>
      <w:marTop w:val="0"/>
      <w:marBottom w:val="0"/>
      <w:divBdr>
        <w:top w:val="none" w:sz="0" w:space="0" w:color="auto"/>
        <w:left w:val="none" w:sz="0" w:space="0" w:color="auto"/>
        <w:bottom w:val="none" w:sz="0" w:space="0" w:color="auto"/>
        <w:right w:val="none" w:sz="0" w:space="0" w:color="auto"/>
      </w:divBdr>
    </w:div>
    <w:div w:id="1345786677">
      <w:bodyDiv w:val="1"/>
      <w:marLeft w:val="0"/>
      <w:marRight w:val="0"/>
      <w:marTop w:val="0"/>
      <w:marBottom w:val="0"/>
      <w:divBdr>
        <w:top w:val="none" w:sz="0" w:space="0" w:color="auto"/>
        <w:left w:val="none" w:sz="0" w:space="0" w:color="auto"/>
        <w:bottom w:val="none" w:sz="0" w:space="0" w:color="auto"/>
        <w:right w:val="none" w:sz="0" w:space="0" w:color="auto"/>
      </w:divBdr>
    </w:div>
    <w:div w:id="1345866631">
      <w:bodyDiv w:val="1"/>
      <w:marLeft w:val="0"/>
      <w:marRight w:val="0"/>
      <w:marTop w:val="0"/>
      <w:marBottom w:val="0"/>
      <w:divBdr>
        <w:top w:val="none" w:sz="0" w:space="0" w:color="auto"/>
        <w:left w:val="none" w:sz="0" w:space="0" w:color="auto"/>
        <w:bottom w:val="none" w:sz="0" w:space="0" w:color="auto"/>
        <w:right w:val="none" w:sz="0" w:space="0" w:color="auto"/>
      </w:divBdr>
      <w:divsChild>
        <w:div w:id="546264756">
          <w:marLeft w:val="0"/>
          <w:marRight w:val="0"/>
          <w:marTop w:val="0"/>
          <w:marBottom w:val="0"/>
          <w:divBdr>
            <w:top w:val="none" w:sz="0" w:space="0" w:color="auto"/>
            <w:left w:val="none" w:sz="0" w:space="0" w:color="auto"/>
            <w:bottom w:val="none" w:sz="0" w:space="0" w:color="auto"/>
            <w:right w:val="none" w:sz="0" w:space="0" w:color="auto"/>
          </w:divBdr>
          <w:divsChild>
            <w:div w:id="1934782346">
              <w:marLeft w:val="0"/>
              <w:marRight w:val="0"/>
              <w:marTop w:val="0"/>
              <w:marBottom w:val="0"/>
              <w:divBdr>
                <w:top w:val="none" w:sz="0" w:space="0" w:color="auto"/>
                <w:left w:val="none" w:sz="0" w:space="0" w:color="auto"/>
                <w:bottom w:val="none" w:sz="0" w:space="0" w:color="auto"/>
                <w:right w:val="none" w:sz="0" w:space="0" w:color="auto"/>
              </w:divBdr>
              <w:divsChild>
                <w:div w:id="261769678">
                  <w:marLeft w:val="0"/>
                  <w:marRight w:val="0"/>
                  <w:marTop w:val="0"/>
                  <w:marBottom w:val="0"/>
                  <w:divBdr>
                    <w:top w:val="none" w:sz="0" w:space="0" w:color="auto"/>
                    <w:left w:val="none" w:sz="0" w:space="0" w:color="auto"/>
                    <w:bottom w:val="none" w:sz="0" w:space="0" w:color="auto"/>
                    <w:right w:val="none" w:sz="0" w:space="0" w:color="auto"/>
                  </w:divBdr>
                  <w:divsChild>
                    <w:div w:id="676925788">
                      <w:marLeft w:val="0"/>
                      <w:marRight w:val="0"/>
                      <w:marTop w:val="0"/>
                      <w:marBottom w:val="0"/>
                      <w:divBdr>
                        <w:top w:val="none" w:sz="0" w:space="0" w:color="auto"/>
                        <w:left w:val="none" w:sz="0" w:space="0" w:color="auto"/>
                        <w:bottom w:val="none" w:sz="0" w:space="0" w:color="auto"/>
                        <w:right w:val="none" w:sz="0" w:space="0" w:color="auto"/>
                      </w:divBdr>
                      <w:divsChild>
                        <w:div w:id="1130587564">
                          <w:marLeft w:val="0"/>
                          <w:marRight w:val="0"/>
                          <w:marTop w:val="0"/>
                          <w:marBottom w:val="0"/>
                          <w:divBdr>
                            <w:top w:val="none" w:sz="0" w:space="0" w:color="auto"/>
                            <w:left w:val="none" w:sz="0" w:space="0" w:color="auto"/>
                            <w:bottom w:val="none" w:sz="0" w:space="0" w:color="auto"/>
                            <w:right w:val="none" w:sz="0" w:space="0" w:color="auto"/>
                          </w:divBdr>
                          <w:divsChild>
                            <w:div w:id="1196890382">
                              <w:marLeft w:val="0"/>
                              <w:marRight w:val="0"/>
                              <w:marTop w:val="0"/>
                              <w:marBottom w:val="0"/>
                              <w:divBdr>
                                <w:top w:val="none" w:sz="0" w:space="0" w:color="auto"/>
                                <w:left w:val="none" w:sz="0" w:space="0" w:color="auto"/>
                                <w:bottom w:val="none" w:sz="0" w:space="0" w:color="auto"/>
                                <w:right w:val="none" w:sz="0" w:space="0" w:color="auto"/>
                              </w:divBdr>
                              <w:divsChild>
                                <w:div w:id="163788675">
                                  <w:marLeft w:val="0"/>
                                  <w:marRight w:val="0"/>
                                  <w:marTop w:val="0"/>
                                  <w:marBottom w:val="0"/>
                                  <w:divBdr>
                                    <w:top w:val="none" w:sz="0" w:space="0" w:color="auto"/>
                                    <w:left w:val="none" w:sz="0" w:space="0" w:color="auto"/>
                                    <w:bottom w:val="none" w:sz="0" w:space="0" w:color="auto"/>
                                    <w:right w:val="none" w:sz="0" w:space="0" w:color="auto"/>
                                  </w:divBdr>
                                  <w:divsChild>
                                    <w:div w:id="1152720932">
                                      <w:marLeft w:val="0"/>
                                      <w:marRight w:val="0"/>
                                      <w:marTop w:val="0"/>
                                      <w:marBottom w:val="0"/>
                                      <w:divBdr>
                                        <w:top w:val="none" w:sz="0" w:space="0" w:color="auto"/>
                                        <w:left w:val="none" w:sz="0" w:space="0" w:color="auto"/>
                                        <w:bottom w:val="none" w:sz="0" w:space="0" w:color="auto"/>
                                        <w:right w:val="none" w:sz="0" w:space="0" w:color="auto"/>
                                      </w:divBdr>
                                      <w:divsChild>
                                        <w:div w:id="1688755992">
                                          <w:marLeft w:val="0"/>
                                          <w:marRight w:val="0"/>
                                          <w:marTop w:val="0"/>
                                          <w:marBottom w:val="0"/>
                                          <w:divBdr>
                                            <w:top w:val="none" w:sz="0" w:space="0" w:color="auto"/>
                                            <w:left w:val="none" w:sz="0" w:space="0" w:color="auto"/>
                                            <w:bottom w:val="none" w:sz="0" w:space="0" w:color="auto"/>
                                            <w:right w:val="none" w:sz="0" w:space="0" w:color="auto"/>
                                          </w:divBdr>
                                          <w:divsChild>
                                            <w:div w:id="874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488270">
          <w:marLeft w:val="0"/>
          <w:marRight w:val="0"/>
          <w:marTop w:val="0"/>
          <w:marBottom w:val="0"/>
          <w:divBdr>
            <w:top w:val="none" w:sz="0" w:space="0" w:color="auto"/>
            <w:left w:val="none" w:sz="0" w:space="0" w:color="auto"/>
            <w:bottom w:val="none" w:sz="0" w:space="0" w:color="auto"/>
            <w:right w:val="none" w:sz="0" w:space="0" w:color="auto"/>
          </w:divBdr>
          <w:divsChild>
            <w:div w:id="1599412382">
              <w:marLeft w:val="0"/>
              <w:marRight w:val="0"/>
              <w:marTop w:val="0"/>
              <w:marBottom w:val="0"/>
              <w:divBdr>
                <w:top w:val="none" w:sz="0" w:space="0" w:color="auto"/>
                <w:left w:val="none" w:sz="0" w:space="0" w:color="auto"/>
                <w:bottom w:val="none" w:sz="0" w:space="0" w:color="auto"/>
                <w:right w:val="none" w:sz="0" w:space="0" w:color="auto"/>
              </w:divBdr>
              <w:divsChild>
                <w:div w:id="525407780">
                  <w:marLeft w:val="0"/>
                  <w:marRight w:val="0"/>
                  <w:marTop w:val="0"/>
                  <w:marBottom w:val="0"/>
                  <w:divBdr>
                    <w:top w:val="none" w:sz="0" w:space="0" w:color="auto"/>
                    <w:left w:val="none" w:sz="0" w:space="0" w:color="auto"/>
                    <w:bottom w:val="none" w:sz="0" w:space="0" w:color="auto"/>
                    <w:right w:val="none" w:sz="0" w:space="0" w:color="auto"/>
                  </w:divBdr>
                  <w:divsChild>
                    <w:div w:id="1604534157">
                      <w:marLeft w:val="0"/>
                      <w:marRight w:val="0"/>
                      <w:marTop w:val="0"/>
                      <w:marBottom w:val="0"/>
                      <w:divBdr>
                        <w:top w:val="none" w:sz="0" w:space="0" w:color="auto"/>
                        <w:left w:val="none" w:sz="0" w:space="0" w:color="auto"/>
                        <w:bottom w:val="none" w:sz="0" w:space="0" w:color="auto"/>
                        <w:right w:val="single" w:sz="24" w:space="0" w:color="auto"/>
                      </w:divBdr>
                      <w:divsChild>
                        <w:div w:id="1495605373">
                          <w:marLeft w:val="0"/>
                          <w:marRight w:val="0"/>
                          <w:marTop w:val="0"/>
                          <w:marBottom w:val="0"/>
                          <w:divBdr>
                            <w:top w:val="none" w:sz="0" w:space="0" w:color="auto"/>
                            <w:left w:val="none" w:sz="0" w:space="0" w:color="auto"/>
                            <w:bottom w:val="none" w:sz="0" w:space="0" w:color="auto"/>
                            <w:right w:val="none" w:sz="0" w:space="0" w:color="auto"/>
                          </w:divBdr>
                          <w:divsChild>
                            <w:div w:id="1865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8830">
      <w:bodyDiv w:val="1"/>
      <w:marLeft w:val="0"/>
      <w:marRight w:val="0"/>
      <w:marTop w:val="0"/>
      <w:marBottom w:val="0"/>
      <w:divBdr>
        <w:top w:val="none" w:sz="0" w:space="0" w:color="auto"/>
        <w:left w:val="none" w:sz="0" w:space="0" w:color="auto"/>
        <w:bottom w:val="none" w:sz="0" w:space="0" w:color="auto"/>
        <w:right w:val="none" w:sz="0" w:space="0" w:color="auto"/>
      </w:divBdr>
    </w:div>
    <w:div w:id="1346438483">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7512685">
      <w:bodyDiv w:val="1"/>
      <w:marLeft w:val="0"/>
      <w:marRight w:val="0"/>
      <w:marTop w:val="0"/>
      <w:marBottom w:val="0"/>
      <w:divBdr>
        <w:top w:val="none" w:sz="0" w:space="0" w:color="auto"/>
        <w:left w:val="none" w:sz="0" w:space="0" w:color="auto"/>
        <w:bottom w:val="none" w:sz="0" w:space="0" w:color="auto"/>
        <w:right w:val="none" w:sz="0" w:space="0" w:color="auto"/>
      </w:divBdr>
      <w:divsChild>
        <w:div w:id="117191823">
          <w:marLeft w:val="0"/>
          <w:marRight w:val="0"/>
          <w:marTop w:val="0"/>
          <w:marBottom w:val="0"/>
          <w:divBdr>
            <w:top w:val="none" w:sz="0" w:space="0" w:color="auto"/>
            <w:left w:val="none" w:sz="0" w:space="0" w:color="auto"/>
            <w:bottom w:val="none" w:sz="0" w:space="0" w:color="auto"/>
            <w:right w:val="none" w:sz="0" w:space="0" w:color="auto"/>
          </w:divBdr>
        </w:div>
        <w:div w:id="525101950">
          <w:marLeft w:val="0"/>
          <w:marRight w:val="0"/>
          <w:marTop w:val="0"/>
          <w:marBottom w:val="0"/>
          <w:divBdr>
            <w:top w:val="none" w:sz="0" w:space="0" w:color="auto"/>
            <w:left w:val="none" w:sz="0" w:space="0" w:color="auto"/>
            <w:bottom w:val="none" w:sz="0" w:space="0" w:color="auto"/>
            <w:right w:val="none" w:sz="0" w:space="0" w:color="auto"/>
          </w:divBdr>
        </w:div>
        <w:div w:id="541795323">
          <w:marLeft w:val="0"/>
          <w:marRight w:val="0"/>
          <w:marTop w:val="0"/>
          <w:marBottom w:val="0"/>
          <w:divBdr>
            <w:top w:val="none" w:sz="0" w:space="0" w:color="auto"/>
            <w:left w:val="none" w:sz="0" w:space="0" w:color="auto"/>
            <w:bottom w:val="none" w:sz="0" w:space="0" w:color="auto"/>
            <w:right w:val="none" w:sz="0" w:space="0" w:color="auto"/>
          </w:divBdr>
        </w:div>
        <w:div w:id="942885011">
          <w:marLeft w:val="0"/>
          <w:marRight w:val="0"/>
          <w:marTop w:val="0"/>
          <w:marBottom w:val="0"/>
          <w:divBdr>
            <w:top w:val="none" w:sz="0" w:space="0" w:color="auto"/>
            <w:left w:val="none" w:sz="0" w:space="0" w:color="auto"/>
            <w:bottom w:val="none" w:sz="0" w:space="0" w:color="auto"/>
            <w:right w:val="none" w:sz="0" w:space="0" w:color="auto"/>
          </w:divBdr>
        </w:div>
        <w:div w:id="954752720">
          <w:marLeft w:val="0"/>
          <w:marRight w:val="0"/>
          <w:marTop w:val="0"/>
          <w:marBottom w:val="0"/>
          <w:divBdr>
            <w:top w:val="none" w:sz="0" w:space="0" w:color="auto"/>
            <w:left w:val="none" w:sz="0" w:space="0" w:color="auto"/>
            <w:bottom w:val="none" w:sz="0" w:space="0" w:color="auto"/>
            <w:right w:val="none" w:sz="0" w:space="0" w:color="auto"/>
          </w:divBdr>
        </w:div>
        <w:div w:id="1036083783">
          <w:marLeft w:val="0"/>
          <w:marRight w:val="0"/>
          <w:marTop w:val="0"/>
          <w:marBottom w:val="0"/>
          <w:divBdr>
            <w:top w:val="none" w:sz="0" w:space="0" w:color="auto"/>
            <w:left w:val="none" w:sz="0" w:space="0" w:color="auto"/>
            <w:bottom w:val="none" w:sz="0" w:space="0" w:color="auto"/>
            <w:right w:val="none" w:sz="0" w:space="0" w:color="auto"/>
          </w:divBdr>
        </w:div>
        <w:div w:id="1113935222">
          <w:marLeft w:val="0"/>
          <w:marRight w:val="0"/>
          <w:marTop w:val="0"/>
          <w:marBottom w:val="0"/>
          <w:divBdr>
            <w:top w:val="none" w:sz="0" w:space="0" w:color="auto"/>
            <w:left w:val="none" w:sz="0" w:space="0" w:color="auto"/>
            <w:bottom w:val="none" w:sz="0" w:space="0" w:color="auto"/>
            <w:right w:val="none" w:sz="0" w:space="0" w:color="auto"/>
          </w:divBdr>
        </w:div>
        <w:div w:id="1504054238">
          <w:marLeft w:val="0"/>
          <w:marRight w:val="0"/>
          <w:marTop w:val="0"/>
          <w:marBottom w:val="0"/>
          <w:divBdr>
            <w:top w:val="none" w:sz="0" w:space="0" w:color="auto"/>
            <w:left w:val="none" w:sz="0" w:space="0" w:color="auto"/>
            <w:bottom w:val="none" w:sz="0" w:space="0" w:color="auto"/>
            <w:right w:val="none" w:sz="0" w:space="0" w:color="auto"/>
          </w:divBdr>
        </w:div>
        <w:div w:id="1530141989">
          <w:marLeft w:val="0"/>
          <w:marRight w:val="0"/>
          <w:marTop w:val="0"/>
          <w:marBottom w:val="0"/>
          <w:divBdr>
            <w:top w:val="none" w:sz="0" w:space="0" w:color="auto"/>
            <w:left w:val="none" w:sz="0" w:space="0" w:color="auto"/>
            <w:bottom w:val="none" w:sz="0" w:space="0" w:color="auto"/>
            <w:right w:val="none" w:sz="0" w:space="0" w:color="auto"/>
          </w:divBdr>
        </w:div>
        <w:div w:id="1648852776">
          <w:marLeft w:val="0"/>
          <w:marRight w:val="0"/>
          <w:marTop w:val="0"/>
          <w:marBottom w:val="0"/>
          <w:divBdr>
            <w:top w:val="none" w:sz="0" w:space="0" w:color="auto"/>
            <w:left w:val="none" w:sz="0" w:space="0" w:color="auto"/>
            <w:bottom w:val="none" w:sz="0" w:space="0" w:color="auto"/>
            <w:right w:val="none" w:sz="0" w:space="0" w:color="auto"/>
          </w:divBdr>
        </w:div>
        <w:div w:id="1671104749">
          <w:marLeft w:val="0"/>
          <w:marRight w:val="0"/>
          <w:marTop w:val="0"/>
          <w:marBottom w:val="0"/>
          <w:divBdr>
            <w:top w:val="none" w:sz="0" w:space="0" w:color="auto"/>
            <w:left w:val="none" w:sz="0" w:space="0" w:color="auto"/>
            <w:bottom w:val="none" w:sz="0" w:space="0" w:color="auto"/>
            <w:right w:val="none" w:sz="0" w:space="0" w:color="auto"/>
          </w:divBdr>
        </w:div>
        <w:div w:id="1680228294">
          <w:marLeft w:val="0"/>
          <w:marRight w:val="0"/>
          <w:marTop w:val="0"/>
          <w:marBottom w:val="0"/>
          <w:divBdr>
            <w:top w:val="none" w:sz="0" w:space="0" w:color="auto"/>
            <w:left w:val="none" w:sz="0" w:space="0" w:color="auto"/>
            <w:bottom w:val="none" w:sz="0" w:space="0" w:color="auto"/>
            <w:right w:val="none" w:sz="0" w:space="0" w:color="auto"/>
          </w:divBdr>
        </w:div>
        <w:div w:id="1836727803">
          <w:marLeft w:val="0"/>
          <w:marRight w:val="0"/>
          <w:marTop w:val="0"/>
          <w:marBottom w:val="0"/>
          <w:divBdr>
            <w:top w:val="none" w:sz="0" w:space="0" w:color="auto"/>
            <w:left w:val="none" w:sz="0" w:space="0" w:color="auto"/>
            <w:bottom w:val="none" w:sz="0" w:space="0" w:color="auto"/>
            <w:right w:val="none" w:sz="0" w:space="0" w:color="auto"/>
          </w:divBdr>
        </w:div>
        <w:div w:id="2034990610">
          <w:marLeft w:val="0"/>
          <w:marRight w:val="0"/>
          <w:marTop w:val="0"/>
          <w:marBottom w:val="0"/>
          <w:divBdr>
            <w:top w:val="none" w:sz="0" w:space="0" w:color="auto"/>
            <w:left w:val="none" w:sz="0" w:space="0" w:color="auto"/>
            <w:bottom w:val="none" w:sz="0" w:space="0" w:color="auto"/>
            <w:right w:val="none" w:sz="0" w:space="0" w:color="auto"/>
          </w:divBdr>
        </w:div>
      </w:divsChild>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48287352">
      <w:bodyDiv w:val="1"/>
      <w:marLeft w:val="0"/>
      <w:marRight w:val="0"/>
      <w:marTop w:val="0"/>
      <w:marBottom w:val="0"/>
      <w:divBdr>
        <w:top w:val="none" w:sz="0" w:space="0" w:color="auto"/>
        <w:left w:val="none" w:sz="0" w:space="0" w:color="auto"/>
        <w:bottom w:val="none" w:sz="0" w:space="0" w:color="auto"/>
        <w:right w:val="none" w:sz="0" w:space="0" w:color="auto"/>
      </w:divBdr>
    </w:div>
    <w:div w:id="1349137698">
      <w:bodyDiv w:val="1"/>
      <w:marLeft w:val="0"/>
      <w:marRight w:val="0"/>
      <w:marTop w:val="0"/>
      <w:marBottom w:val="0"/>
      <w:divBdr>
        <w:top w:val="none" w:sz="0" w:space="0" w:color="auto"/>
        <w:left w:val="none" w:sz="0" w:space="0" w:color="auto"/>
        <w:bottom w:val="none" w:sz="0" w:space="0" w:color="auto"/>
        <w:right w:val="none" w:sz="0" w:space="0" w:color="auto"/>
      </w:divBdr>
    </w:div>
    <w:div w:id="1349672852">
      <w:bodyDiv w:val="1"/>
      <w:marLeft w:val="0"/>
      <w:marRight w:val="0"/>
      <w:marTop w:val="0"/>
      <w:marBottom w:val="0"/>
      <w:divBdr>
        <w:top w:val="none" w:sz="0" w:space="0" w:color="auto"/>
        <w:left w:val="none" w:sz="0" w:space="0" w:color="auto"/>
        <w:bottom w:val="none" w:sz="0" w:space="0" w:color="auto"/>
        <w:right w:val="none" w:sz="0" w:space="0" w:color="auto"/>
      </w:divBdr>
    </w:div>
    <w:div w:id="1349675130">
      <w:bodyDiv w:val="1"/>
      <w:marLeft w:val="0"/>
      <w:marRight w:val="0"/>
      <w:marTop w:val="0"/>
      <w:marBottom w:val="0"/>
      <w:divBdr>
        <w:top w:val="none" w:sz="0" w:space="0" w:color="auto"/>
        <w:left w:val="none" w:sz="0" w:space="0" w:color="auto"/>
        <w:bottom w:val="none" w:sz="0" w:space="0" w:color="auto"/>
        <w:right w:val="none" w:sz="0" w:space="0" w:color="auto"/>
      </w:divBdr>
      <w:divsChild>
        <w:div w:id="1289314419">
          <w:marLeft w:val="0"/>
          <w:marRight w:val="0"/>
          <w:marTop w:val="0"/>
          <w:marBottom w:val="0"/>
          <w:divBdr>
            <w:top w:val="none" w:sz="0" w:space="0" w:color="auto"/>
            <w:left w:val="none" w:sz="0" w:space="0" w:color="auto"/>
            <w:bottom w:val="none" w:sz="0" w:space="0" w:color="auto"/>
            <w:right w:val="none" w:sz="0" w:space="0" w:color="auto"/>
          </w:divBdr>
          <w:divsChild>
            <w:div w:id="1991640630">
              <w:marLeft w:val="0"/>
              <w:marRight w:val="0"/>
              <w:marTop w:val="0"/>
              <w:marBottom w:val="0"/>
              <w:divBdr>
                <w:top w:val="none" w:sz="0" w:space="0" w:color="auto"/>
                <w:left w:val="none" w:sz="0" w:space="0" w:color="auto"/>
                <w:bottom w:val="none" w:sz="0" w:space="0" w:color="auto"/>
                <w:right w:val="none" w:sz="0" w:space="0" w:color="auto"/>
              </w:divBdr>
              <w:divsChild>
                <w:div w:id="1581058795">
                  <w:marLeft w:val="0"/>
                  <w:marRight w:val="0"/>
                  <w:marTop w:val="0"/>
                  <w:marBottom w:val="0"/>
                  <w:divBdr>
                    <w:top w:val="none" w:sz="0" w:space="0" w:color="auto"/>
                    <w:left w:val="none" w:sz="0" w:space="0" w:color="auto"/>
                    <w:bottom w:val="none" w:sz="0" w:space="0" w:color="auto"/>
                    <w:right w:val="none" w:sz="0" w:space="0" w:color="auto"/>
                  </w:divBdr>
                  <w:divsChild>
                    <w:div w:id="668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360">
      <w:bodyDiv w:val="1"/>
      <w:marLeft w:val="0"/>
      <w:marRight w:val="0"/>
      <w:marTop w:val="0"/>
      <w:marBottom w:val="0"/>
      <w:divBdr>
        <w:top w:val="none" w:sz="0" w:space="0" w:color="auto"/>
        <w:left w:val="none" w:sz="0" w:space="0" w:color="auto"/>
        <w:bottom w:val="none" w:sz="0" w:space="0" w:color="auto"/>
        <w:right w:val="none" w:sz="0" w:space="0" w:color="auto"/>
      </w:divBdr>
    </w:div>
    <w:div w:id="1350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29526">
          <w:marLeft w:val="0"/>
          <w:marRight w:val="0"/>
          <w:marTop w:val="0"/>
          <w:marBottom w:val="0"/>
          <w:divBdr>
            <w:top w:val="none" w:sz="0" w:space="0" w:color="auto"/>
            <w:left w:val="none" w:sz="0" w:space="0" w:color="auto"/>
            <w:bottom w:val="none" w:sz="0" w:space="0" w:color="auto"/>
            <w:right w:val="none" w:sz="0" w:space="0" w:color="auto"/>
          </w:divBdr>
        </w:div>
        <w:div w:id="357197682">
          <w:marLeft w:val="0"/>
          <w:marRight w:val="0"/>
          <w:marTop w:val="0"/>
          <w:marBottom w:val="0"/>
          <w:divBdr>
            <w:top w:val="none" w:sz="0" w:space="0" w:color="auto"/>
            <w:left w:val="none" w:sz="0" w:space="0" w:color="auto"/>
            <w:bottom w:val="none" w:sz="0" w:space="0" w:color="auto"/>
            <w:right w:val="none" w:sz="0" w:space="0" w:color="auto"/>
          </w:divBdr>
        </w:div>
        <w:div w:id="414282496">
          <w:marLeft w:val="0"/>
          <w:marRight w:val="0"/>
          <w:marTop w:val="0"/>
          <w:marBottom w:val="0"/>
          <w:divBdr>
            <w:top w:val="none" w:sz="0" w:space="0" w:color="auto"/>
            <w:left w:val="none" w:sz="0" w:space="0" w:color="auto"/>
            <w:bottom w:val="none" w:sz="0" w:space="0" w:color="auto"/>
            <w:right w:val="none" w:sz="0" w:space="0" w:color="auto"/>
          </w:divBdr>
        </w:div>
        <w:div w:id="786122965">
          <w:marLeft w:val="0"/>
          <w:marRight w:val="0"/>
          <w:marTop w:val="0"/>
          <w:marBottom w:val="0"/>
          <w:divBdr>
            <w:top w:val="none" w:sz="0" w:space="0" w:color="auto"/>
            <w:left w:val="none" w:sz="0" w:space="0" w:color="auto"/>
            <w:bottom w:val="none" w:sz="0" w:space="0" w:color="auto"/>
            <w:right w:val="none" w:sz="0" w:space="0" w:color="auto"/>
          </w:divBdr>
        </w:div>
        <w:div w:id="793258828">
          <w:marLeft w:val="0"/>
          <w:marRight w:val="0"/>
          <w:marTop w:val="0"/>
          <w:marBottom w:val="0"/>
          <w:divBdr>
            <w:top w:val="none" w:sz="0" w:space="0" w:color="auto"/>
            <w:left w:val="none" w:sz="0" w:space="0" w:color="auto"/>
            <w:bottom w:val="none" w:sz="0" w:space="0" w:color="auto"/>
            <w:right w:val="none" w:sz="0" w:space="0" w:color="auto"/>
          </w:divBdr>
        </w:div>
        <w:div w:id="851066733">
          <w:marLeft w:val="0"/>
          <w:marRight w:val="0"/>
          <w:marTop w:val="0"/>
          <w:marBottom w:val="0"/>
          <w:divBdr>
            <w:top w:val="none" w:sz="0" w:space="0" w:color="auto"/>
            <w:left w:val="none" w:sz="0" w:space="0" w:color="auto"/>
            <w:bottom w:val="none" w:sz="0" w:space="0" w:color="auto"/>
            <w:right w:val="none" w:sz="0" w:space="0" w:color="auto"/>
          </w:divBdr>
        </w:div>
        <w:div w:id="933981078">
          <w:marLeft w:val="0"/>
          <w:marRight w:val="0"/>
          <w:marTop w:val="0"/>
          <w:marBottom w:val="0"/>
          <w:divBdr>
            <w:top w:val="none" w:sz="0" w:space="0" w:color="auto"/>
            <w:left w:val="none" w:sz="0" w:space="0" w:color="auto"/>
            <w:bottom w:val="none" w:sz="0" w:space="0" w:color="auto"/>
            <w:right w:val="none" w:sz="0" w:space="0" w:color="auto"/>
          </w:divBdr>
        </w:div>
        <w:div w:id="1022902253">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234201539">
          <w:marLeft w:val="0"/>
          <w:marRight w:val="0"/>
          <w:marTop w:val="0"/>
          <w:marBottom w:val="0"/>
          <w:divBdr>
            <w:top w:val="none" w:sz="0" w:space="0" w:color="auto"/>
            <w:left w:val="none" w:sz="0" w:space="0" w:color="auto"/>
            <w:bottom w:val="none" w:sz="0" w:space="0" w:color="auto"/>
            <w:right w:val="none" w:sz="0" w:space="0" w:color="auto"/>
          </w:divBdr>
        </w:div>
        <w:div w:id="1459104952">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 w:id="1928346526">
          <w:marLeft w:val="0"/>
          <w:marRight w:val="0"/>
          <w:marTop w:val="0"/>
          <w:marBottom w:val="0"/>
          <w:divBdr>
            <w:top w:val="none" w:sz="0" w:space="0" w:color="auto"/>
            <w:left w:val="none" w:sz="0" w:space="0" w:color="auto"/>
            <w:bottom w:val="none" w:sz="0" w:space="0" w:color="auto"/>
            <w:right w:val="none" w:sz="0" w:space="0" w:color="auto"/>
          </w:divBdr>
        </w:div>
      </w:divsChild>
    </w:div>
    <w:div w:id="1350449150">
      <w:bodyDiv w:val="1"/>
      <w:marLeft w:val="0"/>
      <w:marRight w:val="0"/>
      <w:marTop w:val="0"/>
      <w:marBottom w:val="0"/>
      <w:divBdr>
        <w:top w:val="none" w:sz="0" w:space="0" w:color="auto"/>
        <w:left w:val="none" w:sz="0" w:space="0" w:color="auto"/>
        <w:bottom w:val="none" w:sz="0" w:space="0" w:color="auto"/>
        <w:right w:val="none" w:sz="0" w:space="0" w:color="auto"/>
      </w:divBdr>
    </w:div>
    <w:div w:id="1350765116">
      <w:bodyDiv w:val="1"/>
      <w:marLeft w:val="0"/>
      <w:marRight w:val="0"/>
      <w:marTop w:val="0"/>
      <w:marBottom w:val="0"/>
      <w:divBdr>
        <w:top w:val="none" w:sz="0" w:space="0" w:color="auto"/>
        <w:left w:val="none" w:sz="0" w:space="0" w:color="auto"/>
        <w:bottom w:val="none" w:sz="0" w:space="0" w:color="auto"/>
        <w:right w:val="none" w:sz="0" w:space="0" w:color="auto"/>
      </w:divBdr>
      <w:divsChild>
        <w:div w:id="1115906834">
          <w:marLeft w:val="0"/>
          <w:marRight w:val="0"/>
          <w:marTop w:val="0"/>
          <w:marBottom w:val="0"/>
          <w:divBdr>
            <w:top w:val="none" w:sz="0" w:space="0" w:color="auto"/>
            <w:left w:val="none" w:sz="0" w:space="0" w:color="auto"/>
            <w:bottom w:val="none" w:sz="0" w:space="0" w:color="auto"/>
            <w:right w:val="none" w:sz="0" w:space="0" w:color="auto"/>
          </w:divBdr>
        </w:div>
        <w:div w:id="1694530797">
          <w:marLeft w:val="0"/>
          <w:marRight w:val="0"/>
          <w:marTop w:val="0"/>
          <w:marBottom w:val="0"/>
          <w:divBdr>
            <w:top w:val="none" w:sz="0" w:space="0" w:color="auto"/>
            <w:left w:val="none" w:sz="0" w:space="0" w:color="auto"/>
            <w:bottom w:val="none" w:sz="0" w:space="0" w:color="auto"/>
            <w:right w:val="none" w:sz="0" w:space="0" w:color="auto"/>
          </w:divBdr>
        </w:div>
      </w:divsChild>
    </w:div>
    <w:div w:id="1350985345">
      <w:bodyDiv w:val="1"/>
      <w:marLeft w:val="0"/>
      <w:marRight w:val="0"/>
      <w:marTop w:val="0"/>
      <w:marBottom w:val="0"/>
      <w:divBdr>
        <w:top w:val="none" w:sz="0" w:space="0" w:color="auto"/>
        <w:left w:val="none" w:sz="0" w:space="0" w:color="auto"/>
        <w:bottom w:val="none" w:sz="0" w:space="0" w:color="auto"/>
        <w:right w:val="none" w:sz="0" w:space="0" w:color="auto"/>
      </w:divBdr>
    </w:div>
    <w:div w:id="1351175032">
      <w:bodyDiv w:val="1"/>
      <w:marLeft w:val="0"/>
      <w:marRight w:val="0"/>
      <w:marTop w:val="0"/>
      <w:marBottom w:val="0"/>
      <w:divBdr>
        <w:top w:val="none" w:sz="0" w:space="0" w:color="auto"/>
        <w:left w:val="none" w:sz="0" w:space="0" w:color="auto"/>
        <w:bottom w:val="none" w:sz="0" w:space="0" w:color="auto"/>
        <w:right w:val="none" w:sz="0" w:space="0" w:color="auto"/>
      </w:divBdr>
    </w:div>
    <w:div w:id="1351489735">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53413306">
      <w:bodyDiv w:val="1"/>
      <w:marLeft w:val="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sChild>
                <w:div w:id="814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2632">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5887101">
      <w:bodyDiv w:val="1"/>
      <w:marLeft w:val="0"/>
      <w:marRight w:val="0"/>
      <w:marTop w:val="0"/>
      <w:marBottom w:val="0"/>
      <w:divBdr>
        <w:top w:val="none" w:sz="0" w:space="0" w:color="auto"/>
        <w:left w:val="none" w:sz="0" w:space="0" w:color="auto"/>
        <w:bottom w:val="none" w:sz="0" w:space="0" w:color="auto"/>
        <w:right w:val="none" w:sz="0" w:space="0" w:color="auto"/>
      </w:divBdr>
    </w:div>
    <w:div w:id="1357609914">
      <w:bodyDiv w:val="1"/>
      <w:marLeft w:val="0"/>
      <w:marRight w:val="0"/>
      <w:marTop w:val="0"/>
      <w:marBottom w:val="0"/>
      <w:divBdr>
        <w:top w:val="none" w:sz="0" w:space="0" w:color="auto"/>
        <w:left w:val="none" w:sz="0" w:space="0" w:color="auto"/>
        <w:bottom w:val="none" w:sz="0" w:space="0" w:color="auto"/>
        <w:right w:val="none" w:sz="0" w:space="0" w:color="auto"/>
      </w:divBdr>
    </w:div>
    <w:div w:id="1357732328">
      <w:bodyDiv w:val="1"/>
      <w:marLeft w:val="0"/>
      <w:marRight w:val="0"/>
      <w:marTop w:val="0"/>
      <w:marBottom w:val="0"/>
      <w:divBdr>
        <w:top w:val="none" w:sz="0" w:space="0" w:color="auto"/>
        <w:left w:val="none" w:sz="0" w:space="0" w:color="auto"/>
        <w:bottom w:val="none" w:sz="0" w:space="0" w:color="auto"/>
        <w:right w:val="none" w:sz="0" w:space="0" w:color="auto"/>
      </w:divBdr>
    </w:div>
    <w:div w:id="1357736909">
      <w:bodyDiv w:val="1"/>
      <w:marLeft w:val="0"/>
      <w:marRight w:val="0"/>
      <w:marTop w:val="0"/>
      <w:marBottom w:val="0"/>
      <w:divBdr>
        <w:top w:val="none" w:sz="0" w:space="0" w:color="auto"/>
        <w:left w:val="none" w:sz="0" w:space="0" w:color="auto"/>
        <w:bottom w:val="none" w:sz="0" w:space="0" w:color="auto"/>
        <w:right w:val="none" w:sz="0" w:space="0" w:color="auto"/>
      </w:divBdr>
    </w:div>
    <w:div w:id="1358434922">
      <w:bodyDiv w:val="1"/>
      <w:marLeft w:val="0"/>
      <w:marRight w:val="0"/>
      <w:marTop w:val="0"/>
      <w:marBottom w:val="0"/>
      <w:divBdr>
        <w:top w:val="none" w:sz="0" w:space="0" w:color="auto"/>
        <w:left w:val="none" w:sz="0" w:space="0" w:color="auto"/>
        <w:bottom w:val="none" w:sz="0" w:space="0" w:color="auto"/>
        <w:right w:val="none" w:sz="0" w:space="0" w:color="auto"/>
      </w:divBdr>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
    <w:div w:id="1359282924">
      <w:bodyDiv w:val="1"/>
      <w:marLeft w:val="0"/>
      <w:marRight w:val="0"/>
      <w:marTop w:val="0"/>
      <w:marBottom w:val="0"/>
      <w:divBdr>
        <w:top w:val="none" w:sz="0" w:space="0" w:color="auto"/>
        <w:left w:val="none" w:sz="0" w:space="0" w:color="auto"/>
        <w:bottom w:val="none" w:sz="0" w:space="0" w:color="auto"/>
        <w:right w:val="none" w:sz="0" w:space="0" w:color="auto"/>
      </w:divBdr>
      <w:divsChild>
        <w:div w:id="191000182">
          <w:marLeft w:val="0"/>
          <w:marRight w:val="0"/>
          <w:marTop w:val="0"/>
          <w:marBottom w:val="0"/>
          <w:divBdr>
            <w:top w:val="none" w:sz="0" w:space="0" w:color="auto"/>
            <w:left w:val="none" w:sz="0" w:space="0" w:color="auto"/>
            <w:bottom w:val="none" w:sz="0" w:space="0" w:color="auto"/>
            <w:right w:val="none" w:sz="0" w:space="0" w:color="auto"/>
          </w:divBdr>
          <w:divsChild>
            <w:div w:id="136344184">
              <w:marLeft w:val="0"/>
              <w:marRight w:val="0"/>
              <w:marTop w:val="0"/>
              <w:marBottom w:val="0"/>
              <w:divBdr>
                <w:top w:val="none" w:sz="0" w:space="0" w:color="auto"/>
                <w:left w:val="none" w:sz="0" w:space="0" w:color="auto"/>
                <w:bottom w:val="none" w:sz="0" w:space="0" w:color="auto"/>
                <w:right w:val="none" w:sz="0" w:space="0" w:color="auto"/>
              </w:divBdr>
              <w:divsChild>
                <w:div w:id="870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87">
      <w:bodyDiv w:val="1"/>
      <w:marLeft w:val="0"/>
      <w:marRight w:val="0"/>
      <w:marTop w:val="0"/>
      <w:marBottom w:val="0"/>
      <w:divBdr>
        <w:top w:val="none" w:sz="0" w:space="0" w:color="auto"/>
        <w:left w:val="none" w:sz="0" w:space="0" w:color="auto"/>
        <w:bottom w:val="none" w:sz="0" w:space="0" w:color="auto"/>
        <w:right w:val="none" w:sz="0" w:space="0" w:color="auto"/>
      </w:divBdr>
      <w:divsChild>
        <w:div w:id="569343417">
          <w:marLeft w:val="0"/>
          <w:marRight w:val="0"/>
          <w:marTop w:val="0"/>
          <w:marBottom w:val="0"/>
          <w:divBdr>
            <w:top w:val="none" w:sz="0" w:space="0" w:color="auto"/>
            <w:left w:val="none" w:sz="0" w:space="0" w:color="auto"/>
            <w:bottom w:val="none" w:sz="0" w:space="0" w:color="auto"/>
            <w:right w:val="none" w:sz="0" w:space="0" w:color="auto"/>
          </w:divBdr>
          <w:divsChild>
            <w:div w:id="1563250247">
              <w:marLeft w:val="0"/>
              <w:marRight w:val="0"/>
              <w:marTop w:val="0"/>
              <w:marBottom w:val="0"/>
              <w:divBdr>
                <w:top w:val="none" w:sz="0" w:space="0" w:color="auto"/>
                <w:left w:val="none" w:sz="0" w:space="0" w:color="auto"/>
                <w:bottom w:val="none" w:sz="0" w:space="0" w:color="auto"/>
                <w:right w:val="none" w:sz="0" w:space="0" w:color="auto"/>
              </w:divBdr>
              <w:divsChild>
                <w:div w:id="497694920">
                  <w:marLeft w:val="0"/>
                  <w:marRight w:val="0"/>
                  <w:marTop w:val="0"/>
                  <w:marBottom w:val="0"/>
                  <w:divBdr>
                    <w:top w:val="none" w:sz="0" w:space="0" w:color="auto"/>
                    <w:left w:val="none" w:sz="0" w:space="0" w:color="auto"/>
                    <w:bottom w:val="none" w:sz="0" w:space="0" w:color="auto"/>
                    <w:right w:val="none" w:sz="0" w:space="0" w:color="auto"/>
                  </w:divBdr>
                </w:div>
              </w:divsChild>
            </w:div>
            <w:div w:id="2057123875">
              <w:marLeft w:val="0"/>
              <w:marRight w:val="0"/>
              <w:marTop w:val="0"/>
              <w:marBottom w:val="0"/>
              <w:divBdr>
                <w:top w:val="none" w:sz="0" w:space="0" w:color="auto"/>
                <w:left w:val="none" w:sz="0" w:space="0" w:color="auto"/>
                <w:bottom w:val="none" w:sz="0" w:space="0" w:color="auto"/>
                <w:right w:val="none" w:sz="0" w:space="0" w:color="auto"/>
              </w:divBdr>
              <w:divsChild>
                <w:div w:id="123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323">
          <w:marLeft w:val="0"/>
          <w:marRight w:val="0"/>
          <w:marTop w:val="0"/>
          <w:marBottom w:val="0"/>
          <w:divBdr>
            <w:top w:val="none" w:sz="0" w:space="0" w:color="auto"/>
            <w:left w:val="none" w:sz="0" w:space="0" w:color="auto"/>
            <w:bottom w:val="none" w:sz="0" w:space="0" w:color="auto"/>
            <w:right w:val="none" w:sz="0" w:space="0" w:color="auto"/>
          </w:divBdr>
          <w:divsChild>
            <w:div w:id="1496606266">
              <w:marLeft w:val="0"/>
              <w:marRight w:val="0"/>
              <w:marTop w:val="0"/>
              <w:marBottom w:val="0"/>
              <w:divBdr>
                <w:top w:val="none" w:sz="0" w:space="0" w:color="auto"/>
                <w:left w:val="none" w:sz="0" w:space="0" w:color="auto"/>
                <w:bottom w:val="none" w:sz="0" w:space="0" w:color="auto"/>
                <w:right w:val="none" w:sz="0" w:space="0" w:color="auto"/>
              </w:divBdr>
              <w:divsChild>
                <w:div w:id="142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5088">
      <w:bodyDiv w:val="1"/>
      <w:marLeft w:val="0"/>
      <w:marRight w:val="0"/>
      <w:marTop w:val="0"/>
      <w:marBottom w:val="0"/>
      <w:divBdr>
        <w:top w:val="none" w:sz="0" w:space="0" w:color="auto"/>
        <w:left w:val="none" w:sz="0" w:space="0" w:color="auto"/>
        <w:bottom w:val="none" w:sz="0" w:space="0" w:color="auto"/>
        <w:right w:val="none" w:sz="0" w:space="0" w:color="auto"/>
      </w:divBdr>
    </w:div>
    <w:div w:id="1360472327">
      <w:bodyDiv w:val="1"/>
      <w:marLeft w:val="0"/>
      <w:marRight w:val="0"/>
      <w:marTop w:val="0"/>
      <w:marBottom w:val="0"/>
      <w:divBdr>
        <w:top w:val="none" w:sz="0" w:space="0" w:color="auto"/>
        <w:left w:val="none" w:sz="0" w:space="0" w:color="auto"/>
        <w:bottom w:val="none" w:sz="0" w:space="0" w:color="auto"/>
        <w:right w:val="none" w:sz="0" w:space="0" w:color="auto"/>
      </w:divBdr>
    </w:div>
    <w:div w:id="1362052837">
      <w:bodyDiv w:val="1"/>
      <w:marLeft w:val="0"/>
      <w:marRight w:val="0"/>
      <w:marTop w:val="0"/>
      <w:marBottom w:val="0"/>
      <w:divBdr>
        <w:top w:val="none" w:sz="0" w:space="0" w:color="auto"/>
        <w:left w:val="none" w:sz="0" w:space="0" w:color="auto"/>
        <w:bottom w:val="none" w:sz="0" w:space="0" w:color="auto"/>
        <w:right w:val="none" w:sz="0" w:space="0" w:color="auto"/>
      </w:divBdr>
    </w:div>
    <w:div w:id="1362130837">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752324">
      <w:bodyDiv w:val="1"/>
      <w:marLeft w:val="0"/>
      <w:marRight w:val="0"/>
      <w:marTop w:val="0"/>
      <w:marBottom w:val="0"/>
      <w:divBdr>
        <w:top w:val="none" w:sz="0" w:space="0" w:color="auto"/>
        <w:left w:val="none" w:sz="0" w:space="0" w:color="auto"/>
        <w:bottom w:val="none" w:sz="0" w:space="0" w:color="auto"/>
        <w:right w:val="none" w:sz="0" w:space="0" w:color="auto"/>
      </w:divBdr>
    </w:div>
    <w:div w:id="1364357559">
      <w:bodyDiv w:val="1"/>
      <w:marLeft w:val="0"/>
      <w:marRight w:val="0"/>
      <w:marTop w:val="0"/>
      <w:marBottom w:val="0"/>
      <w:divBdr>
        <w:top w:val="none" w:sz="0" w:space="0" w:color="auto"/>
        <w:left w:val="none" w:sz="0" w:space="0" w:color="auto"/>
        <w:bottom w:val="none" w:sz="0" w:space="0" w:color="auto"/>
        <w:right w:val="none" w:sz="0" w:space="0" w:color="auto"/>
      </w:divBdr>
    </w:div>
    <w:div w:id="1364593502">
      <w:bodyDiv w:val="1"/>
      <w:marLeft w:val="0"/>
      <w:marRight w:val="0"/>
      <w:marTop w:val="0"/>
      <w:marBottom w:val="0"/>
      <w:divBdr>
        <w:top w:val="none" w:sz="0" w:space="0" w:color="auto"/>
        <w:left w:val="none" w:sz="0" w:space="0" w:color="auto"/>
        <w:bottom w:val="none" w:sz="0" w:space="0" w:color="auto"/>
        <w:right w:val="none" w:sz="0" w:space="0" w:color="auto"/>
      </w:divBdr>
    </w:div>
    <w:div w:id="1365209840">
      <w:bodyDiv w:val="1"/>
      <w:marLeft w:val="0"/>
      <w:marRight w:val="0"/>
      <w:marTop w:val="0"/>
      <w:marBottom w:val="0"/>
      <w:divBdr>
        <w:top w:val="none" w:sz="0" w:space="0" w:color="auto"/>
        <w:left w:val="none" w:sz="0" w:space="0" w:color="auto"/>
        <w:bottom w:val="none" w:sz="0" w:space="0" w:color="auto"/>
        <w:right w:val="none" w:sz="0" w:space="0" w:color="auto"/>
      </w:divBdr>
    </w:div>
    <w:div w:id="1366246546">
      <w:bodyDiv w:val="1"/>
      <w:marLeft w:val="0"/>
      <w:marRight w:val="0"/>
      <w:marTop w:val="0"/>
      <w:marBottom w:val="0"/>
      <w:divBdr>
        <w:top w:val="none" w:sz="0" w:space="0" w:color="auto"/>
        <w:left w:val="none" w:sz="0" w:space="0" w:color="auto"/>
        <w:bottom w:val="none" w:sz="0" w:space="0" w:color="auto"/>
        <w:right w:val="none" w:sz="0" w:space="0" w:color="auto"/>
      </w:divBdr>
    </w:div>
    <w:div w:id="1366324966">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67635491">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30">
          <w:marLeft w:val="0"/>
          <w:marRight w:val="0"/>
          <w:marTop w:val="0"/>
          <w:marBottom w:val="0"/>
          <w:divBdr>
            <w:top w:val="none" w:sz="0" w:space="0" w:color="auto"/>
            <w:left w:val="none" w:sz="0" w:space="0" w:color="auto"/>
            <w:bottom w:val="none" w:sz="0" w:space="0" w:color="auto"/>
            <w:right w:val="none" w:sz="0" w:space="0" w:color="auto"/>
          </w:divBdr>
          <w:divsChild>
            <w:div w:id="1837264625">
              <w:marLeft w:val="0"/>
              <w:marRight w:val="0"/>
              <w:marTop w:val="0"/>
              <w:marBottom w:val="0"/>
              <w:divBdr>
                <w:top w:val="none" w:sz="0" w:space="0" w:color="auto"/>
                <w:left w:val="none" w:sz="0" w:space="0" w:color="auto"/>
                <w:bottom w:val="none" w:sz="0" w:space="0" w:color="auto"/>
                <w:right w:val="none" w:sz="0" w:space="0" w:color="auto"/>
              </w:divBdr>
              <w:divsChild>
                <w:div w:id="619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4">
      <w:bodyDiv w:val="1"/>
      <w:marLeft w:val="0"/>
      <w:marRight w:val="0"/>
      <w:marTop w:val="0"/>
      <w:marBottom w:val="0"/>
      <w:divBdr>
        <w:top w:val="none" w:sz="0" w:space="0" w:color="auto"/>
        <w:left w:val="none" w:sz="0" w:space="0" w:color="auto"/>
        <w:bottom w:val="none" w:sz="0" w:space="0" w:color="auto"/>
        <w:right w:val="none" w:sz="0" w:space="0" w:color="auto"/>
      </w:divBdr>
    </w:div>
    <w:div w:id="1369718986">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369990829">
      <w:bodyDiv w:val="1"/>
      <w:marLeft w:val="0"/>
      <w:marRight w:val="0"/>
      <w:marTop w:val="0"/>
      <w:marBottom w:val="0"/>
      <w:divBdr>
        <w:top w:val="none" w:sz="0" w:space="0" w:color="auto"/>
        <w:left w:val="none" w:sz="0" w:space="0" w:color="auto"/>
        <w:bottom w:val="none" w:sz="0" w:space="0" w:color="auto"/>
        <w:right w:val="none" w:sz="0" w:space="0" w:color="auto"/>
      </w:divBdr>
    </w:div>
    <w:div w:id="1370495074">
      <w:bodyDiv w:val="1"/>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
      </w:divsChild>
    </w:div>
    <w:div w:id="1370569389">
      <w:bodyDiv w:val="1"/>
      <w:marLeft w:val="0"/>
      <w:marRight w:val="0"/>
      <w:marTop w:val="0"/>
      <w:marBottom w:val="0"/>
      <w:divBdr>
        <w:top w:val="none" w:sz="0" w:space="0" w:color="auto"/>
        <w:left w:val="none" w:sz="0" w:space="0" w:color="auto"/>
        <w:bottom w:val="none" w:sz="0" w:space="0" w:color="auto"/>
        <w:right w:val="none" w:sz="0" w:space="0" w:color="auto"/>
      </w:divBdr>
    </w:div>
    <w:div w:id="1370914477">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118801">
      <w:bodyDiv w:val="1"/>
      <w:marLeft w:val="0"/>
      <w:marRight w:val="0"/>
      <w:marTop w:val="0"/>
      <w:marBottom w:val="0"/>
      <w:divBdr>
        <w:top w:val="none" w:sz="0" w:space="0" w:color="auto"/>
        <w:left w:val="none" w:sz="0" w:space="0" w:color="auto"/>
        <w:bottom w:val="none" w:sz="0" w:space="0" w:color="auto"/>
        <w:right w:val="none" w:sz="0" w:space="0" w:color="auto"/>
      </w:divBdr>
    </w:div>
    <w:div w:id="1373849163">
      <w:bodyDiv w:val="1"/>
      <w:marLeft w:val="0"/>
      <w:marRight w:val="0"/>
      <w:marTop w:val="0"/>
      <w:marBottom w:val="0"/>
      <w:divBdr>
        <w:top w:val="none" w:sz="0" w:space="0" w:color="auto"/>
        <w:left w:val="none" w:sz="0" w:space="0" w:color="auto"/>
        <w:bottom w:val="none" w:sz="0" w:space="0" w:color="auto"/>
        <w:right w:val="none" w:sz="0" w:space="0" w:color="auto"/>
      </w:divBdr>
      <w:divsChild>
        <w:div w:id="92407393">
          <w:marLeft w:val="0"/>
          <w:marRight w:val="0"/>
          <w:marTop w:val="150"/>
          <w:marBottom w:val="75"/>
          <w:divBdr>
            <w:top w:val="single" w:sz="6" w:space="8" w:color="DDDDDD"/>
            <w:left w:val="none" w:sz="0" w:space="0" w:color="auto"/>
            <w:bottom w:val="none" w:sz="0" w:space="0" w:color="auto"/>
            <w:right w:val="none" w:sz="0" w:space="0" w:color="auto"/>
          </w:divBdr>
          <w:divsChild>
            <w:div w:id="1189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374696328">
      <w:bodyDiv w:val="1"/>
      <w:marLeft w:val="0"/>
      <w:marRight w:val="0"/>
      <w:marTop w:val="0"/>
      <w:marBottom w:val="0"/>
      <w:divBdr>
        <w:top w:val="none" w:sz="0" w:space="0" w:color="auto"/>
        <w:left w:val="none" w:sz="0" w:space="0" w:color="auto"/>
        <w:bottom w:val="none" w:sz="0" w:space="0" w:color="auto"/>
        <w:right w:val="none" w:sz="0" w:space="0" w:color="auto"/>
      </w:divBdr>
    </w:div>
    <w:div w:id="1375421469">
      <w:bodyDiv w:val="1"/>
      <w:marLeft w:val="0"/>
      <w:marRight w:val="0"/>
      <w:marTop w:val="0"/>
      <w:marBottom w:val="0"/>
      <w:divBdr>
        <w:top w:val="none" w:sz="0" w:space="0" w:color="auto"/>
        <w:left w:val="none" w:sz="0" w:space="0" w:color="auto"/>
        <w:bottom w:val="none" w:sz="0" w:space="0" w:color="auto"/>
        <w:right w:val="none" w:sz="0" w:space="0" w:color="auto"/>
      </w:divBdr>
    </w:div>
    <w:div w:id="1376004315">
      <w:bodyDiv w:val="1"/>
      <w:marLeft w:val="0"/>
      <w:marRight w:val="0"/>
      <w:marTop w:val="0"/>
      <w:marBottom w:val="0"/>
      <w:divBdr>
        <w:top w:val="none" w:sz="0" w:space="0" w:color="auto"/>
        <w:left w:val="none" w:sz="0" w:space="0" w:color="auto"/>
        <w:bottom w:val="none" w:sz="0" w:space="0" w:color="auto"/>
        <w:right w:val="none" w:sz="0" w:space="0" w:color="auto"/>
      </w:divBdr>
    </w:div>
    <w:div w:id="1376082145">
      <w:bodyDiv w:val="1"/>
      <w:marLeft w:val="0"/>
      <w:marRight w:val="0"/>
      <w:marTop w:val="0"/>
      <w:marBottom w:val="0"/>
      <w:divBdr>
        <w:top w:val="none" w:sz="0" w:space="0" w:color="auto"/>
        <w:left w:val="none" w:sz="0" w:space="0" w:color="auto"/>
        <w:bottom w:val="none" w:sz="0" w:space="0" w:color="auto"/>
        <w:right w:val="none" w:sz="0" w:space="0" w:color="auto"/>
      </w:divBdr>
    </w:div>
    <w:div w:id="1376854961">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77312926">
      <w:bodyDiv w:val="1"/>
      <w:marLeft w:val="0"/>
      <w:marRight w:val="0"/>
      <w:marTop w:val="0"/>
      <w:marBottom w:val="0"/>
      <w:divBdr>
        <w:top w:val="none" w:sz="0" w:space="0" w:color="auto"/>
        <w:left w:val="none" w:sz="0" w:space="0" w:color="auto"/>
        <w:bottom w:val="none" w:sz="0" w:space="0" w:color="auto"/>
        <w:right w:val="none" w:sz="0" w:space="0" w:color="auto"/>
      </w:divBdr>
      <w:divsChild>
        <w:div w:id="2025553357">
          <w:marLeft w:val="0"/>
          <w:marRight w:val="0"/>
          <w:marTop w:val="0"/>
          <w:marBottom w:val="0"/>
          <w:divBdr>
            <w:top w:val="none" w:sz="0" w:space="0" w:color="auto"/>
            <w:left w:val="none" w:sz="0" w:space="0" w:color="auto"/>
            <w:bottom w:val="none" w:sz="0" w:space="0" w:color="auto"/>
            <w:right w:val="none" w:sz="0" w:space="0" w:color="auto"/>
          </w:divBdr>
          <w:divsChild>
            <w:div w:id="1978610898">
              <w:marLeft w:val="0"/>
              <w:marRight w:val="0"/>
              <w:marTop w:val="0"/>
              <w:marBottom w:val="0"/>
              <w:divBdr>
                <w:top w:val="none" w:sz="0" w:space="0" w:color="auto"/>
                <w:left w:val="none" w:sz="0" w:space="0" w:color="auto"/>
                <w:bottom w:val="none" w:sz="0" w:space="0" w:color="auto"/>
                <w:right w:val="none" w:sz="0" w:space="0" w:color="auto"/>
              </w:divBdr>
              <w:divsChild>
                <w:div w:id="77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78042414">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378820661">
      <w:bodyDiv w:val="1"/>
      <w:marLeft w:val="0"/>
      <w:marRight w:val="0"/>
      <w:marTop w:val="0"/>
      <w:marBottom w:val="0"/>
      <w:divBdr>
        <w:top w:val="none" w:sz="0" w:space="0" w:color="auto"/>
        <w:left w:val="none" w:sz="0" w:space="0" w:color="auto"/>
        <w:bottom w:val="none" w:sz="0" w:space="0" w:color="auto"/>
        <w:right w:val="none" w:sz="0" w:space="0" w:color="auto"/>
      </w:divBdr>
    </w:div>
    <w:div w:id="1379933517">
      <w:bodyDiv w:val="1"/>
      <w:marLeft w:val="0"/>
      <w:marRight w:val="0"/>
      <w:marTop w:val="0"/>
      <w:marBottom w:val="0"/>
      <w:divBdr>
        <w:top w:val="none" w:sz="0" w:space="0" w:color="auto"/>
        <w:left w:val="none" w:sz="0" w:space="0" w:color="auto"/>
        <w:bottom w:val="none" w:sz="0" w:space="0" w:color="auto"/>
        <w:right w:val="none" w:sz="0" w:space="0" w:color="auto"/>
      </w:divBdr>
    </w:div>
    <w:div w:id="1380519818">
      <w:bodyDiv w:val="1"/>
      <w:marLeft w:val="0"/>
      <w:marRight w:val="0"/>
      <w:marTop w:val="0"/>
      <w:marBottom w:val="0"/>
      <w:divBdr>
        <w:top w:val="none" w:sz="0" w:space="0" w:color="auto"/>
        <w:left w:val="none" w:sz="0" w:space="0" w:color="auto"/>
        <w:bottom w:val="none" w:sz="0" w:space="0" w:color="auto"/>
        <w:right w:val="none" w:sz="0" w:space="0" w:color="auto"/>
      </w:divBdr>
    </w:div>
    <w:div w:id="1381133362">
      <w:bodyDiv w:val="1"/>
      <w:marLeft w:val="0"/>
      <w:marRight w:val="0"/>
      <w:marTop w:val="0"/>
      <w:marBottom w:val="0"/>
      <w:divBdr>
        <w:top w:val="none" w:sz="0" w:space="0" w:color="auto"/>
        <w:left w:val="none" w:sz="0" w:space="0" w:color="auto"/>
        <w:bottom w:val="none" w:sz="0" w:space="0" w:color="auto"/>
        <w:right w:val="none" w:sz="0" w:space="0" w:color="auto"/>
      </w:divBdr>
      <w:divsChild>
        <w:div w:id="1265072809">
          <w:marLeft w:val="0"/>
          <w:marRight w:val="0"/>
          <w:marTop w:val="0"/>
          <w:marBottom w:val="0"/>
          <w:divBdr>
            <w:top w:val="none" w:sz="0" w:space="0" w:color="auto"/>
            <w:left w:val="none" w:sz="0" w:space="0" w:color="auto"/>
            <w:bottom w:val="none" w:sz="0" w:space="0" w:color="auto"/>
            <w:right w:val="none" w:sz="0" w:space="0" w:color="auto"/>
          </w:divBdr>
          <w:divsChild>
            <w:div w:id="1090464739">
              <w:marLeft w:val="0"/>
              <w:marRight w:val="0"/>
              <w:marTop w:val="0"/>
              <w:marBottom w:val="0"/>
              <w:divBdr>
                <w:top w:val="none" w:sz="0" w:space="0" w:color="auto"/>
                <w:left w:val="none" w:sz="0" w:space="0" w:color="auto"/>
                <w:bottom w:val="none" w:sz="0" w:space="0" w:color="auto"/>
                <w:right w:val="none" w:sz="0" w:space="0" w:color="auto"/>
              </w:divBdr>
              <w:divsChild>
                <w:div w:id="204174319">
                  <w:marLeft w:val="0"/>
                  <w:marRight w:val="0"/>
                  <w:marTop w:val="0"/>
                  <w:marBottom w:val="0"/>
                  <w:divBdr>
                    <w:top w:val="none" w:sz="0" w:space="0" w:color="auto"/>
                    <w:left w:val="none" w:sz="0" w:space="0" w:color="auto"/>
                    <w:bottom w:val="none" w:sz="0" w:space="0" w:color="auto"/>
                    <w:right w:val="none" w:sz="0" w:space="0" w:color="auto"/>
                  </w:divBdr>
                  <w:divsChild>
                    <w:div w:id="1440829182">
                      <w:marLeft w:val="0"/>
                      <w:marRight w:val="0"/>
                      <w:marTop w:val="0"/>
                      <w:marBottom w:val="0"/>
                      <w:divBdr>
                        <w:top w:val="none" w:sz="0" w:space="0" w:color="auto"/>
                        <w:left w:val="none" w:sz="0" w:space="0" w:color="auto"/>
                        <w:bottom w:val="none" w:sz="0" w:space="0" w:color="auto"/>
                        <w:right w:val="none" w:sz="0" w:space="0" w:color="auto"/>
                      </w:divBdr>
                      <w:divsChild>
                        <w:div w:id="1472097557">
                          <w:marLeft w:val="0"/>
                          <w:marRight w:val="0"/>
                          <w:marTop w:val="0"/>
                          <w:marBottom w:val="0"/>
                          <w:divBdr>
                            <w:top w:val="none" w:sz="0" w:space="0" w:color="auto"/>
                            <w:left w:val="none" w:sz="0" w:space="0" w:color="auto"/>
                            <w:bottom w:val="none" w:sz="0" w:space="0" w:color="auto"/>
                            <w:right w:val="none" w:sz="0" w:space="0" w:color="auto"/>
                          </w:divBdr>
                          <w:divsChild>
                            <w:div w:id="561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444911">
      <w:bodyDiv w:val="1"/>
      <w:marLeft w:val="0"/>
      <w:marRight w:val="0"/>
      <w:marTop w:val="0"/>
      <w:marBottom w:val="0"/>
      <w:divBdr>
        <w:top w:val="none" w:sz="0" w:space="0" w:color="auto"/>
        <w:left w:val="none" w:sz="0" w:space="0" w:color="auto"/>
        <w:bottom w:val="none" w:sz="0" w:space="0" w:color="auto"/>
        <w:right w:val="none" w:sz="0" w:space="0" w:color="auto"/>
      </w:divBdr>
    </w:div>
    <w:div w:id="1381520345">
      <w:bodyDiv w:val="1"/>
      <w:marLeft w:val="0"/>
      <w:marRight w:val="0"/>
      <w:marTop w:val="0"/>
      <w:marBottom w:val="0"/>
      <w:divBdr>
        <w:top w:val="none" w:sz="0" w:space="0" w:color="auto"/>
        <w:left w:val="none" w:sz="0" w:space="0" w:color="auto"/>
        <w:bottom w:val="none" w:sz="0" w:space="0" w:color="auto"/>
        <w:right w:val="none" w:sz="0" w:space="0" w:color="auto"/>
      </w:divBdr>
    </w:div>
    <w:div w:id="1381594383">
      <w:bodyDiv w:val="1"/>
      <w:marLeft w:val="0"/>
      <w:marRight w:val="0"/>
      <w:marTop w:val="0"/>
      <w:marBottom w:val="0"/>
      <w:divBdr>
        <w:top w:val="none" w:sz="0" w:space="0" w:color="auto"/>
        <w:left w:val="none" w:sz="0" w:space="0" w:color="auto"/>
        <w:bottom w:val="none" w:sz="0" w:space="0" w:color="auto"/>
        <w:right w:val="none" w:sz="0" w:space="0" w:color="auto"/>
      </w:divBdr>
    </w:div>
    <w:div w:id="1381705025">
      <w:bodyDiv w:val="1"/>
      <w:marLeft w:val="0"/>
      <w:marRight w:val="0"/>
      <w:marTop w:val="0"/>
      <w:marBottom w:val="0"/>
      <w:divBdr>
        <w:top w:val="none" w:sz="0" w:space="0" w:color="auto"/>
        <w:left w:val="none" w:sz="0" w:space="0" w:color="auto"/>
        <w:bottom w:val="none" w:sz="0" w:space="0" w:color="auto"/>
        <w:right w:val="none" w:sz="0" w:space="0" w:color="auto"/>
      </w:divBdr>
    </w:div>
    <w:div w:id="1383095370">
      <w:bodyDiv w:val="1"/>
      <w:marLeft w:val="0"/>
      <w:marRight w:val="0"/>
      <w:marTop w:val="0"/>
      <w:marBottom w:val="0"/>
      <w:divBdr>
        <w:top w:val="none" w:sz="0" w:space="0" w:color="auto"/>
        <w:left w:val="none" w:sz="0" w:space="0" w:color="auto"/>
        <w:bottom w:val="none" w:sz="0" w:space="0" w:color="auto"/>
        <w:right w:val="none" w:sz="0" w:space="0" w:color="auto"/>
      </w:divBdr>
    </w:div>
    <w:div w:id="1383168677">
      <w:bodyDiv w:val="1"/>
      <w:marLeft w:val="0"/>
      <w:marRight w:val="0"/>
      <w:marTop w:val="0"/>
      <w:marBottom w:val="0"/>
      <w:divBdr>
        <w:top w:val="none" w:sz="0" w:space="0" w:color="auto"/>
        <w:left w:val="none" w:sz="0" w:space="0" w:color="auto"/>
        <w:bottom w:val="none" w:sz="0" w:space="0" w:color="auto"/>
        <w:right w:val="none" w:sz="0" w:space="0" w:color="auto"/>
      </w:divBdr>
    </w:div>
    <w:div w:id="1383215639">
      <w:bodyDiv w:val="1"/>
      <w:marLeft w:val="0"/>
      <w:marRight w:val="0"/>
      <w:marTop w:val="0"/>
      <w:marBottom w:val="0"/>
      <w:divBdr>
        <w:top w:val="none" w:sz="0" w:space="0" w:color="auto"/>
        <w:left w:val="none" w:sz="0" w:space="0" w:color="auto"/>
        <w:bottom w:val="none" w:sz="0" w:space="0" w:color="auto"/>
        <w:right w:val="none" w:sz="0" w:space="0" w:color="auto"/>
      </w:divBdr>
    </w:div>
    <w:div w:id="1383599035">
      <w:bodyDiv w:val="1"/>
      <w:marLeft w:val="0"/>
      <w:marRight w:val="0"/>
      <w:marTop w:val="0"/>
      <w:marBottom w:val="0"/>
      <w:divBdr>
        <w:top w:val="none" w:sz="0" w:space="0" w:color="auto"/>
        <w:left w:val="none" w:sz="0" w:space="0" w:color="auto"/>
        <w:bottom w:val="none" w:sz="0" w:space="0" w:color="auto"/>
        <w:right w:val="none" w:sz="0" w:space="0" w:color="auto"/>
      </w:divBdr>
    </w:div>
    <w:div w:id="1384058494">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sChild>
        <w:div w:id="35669610">
          <w:marLeft w:val="0"/>
          <w:marRight w:val="0"/>
          <w:marTop w:val="0"/>
          <w:marBottom w:val="0"/>
          <w:divBdr>
            <w:top w:val="none" w:sz="0" w:space="0" w:color="auto"/>
            <w:left w:val="none" w:sz="0" w:space="0" w:color="auto"/>
            <w:bottom w:val="none" w:sz="0" w:space="0" w:color="auto"/>
            <w:right w:val="none" w:sz="0" w:space="0" w:color="auto"/>
          </w:divBdr>
        </w:div>
        <w:div w:id="62142536">
          <w:marLeft w:val="0"/>
          <w:marRight w:val="0"/>
          <w:marTop w:val="0"/>
          <w:marBottom w:val="0"/>
          <w:divBdr>
            <w:top w:val="none" w:sz="0" w:space="0" w:color="auto"/>
            <w:left w:val="none" w:sz="0" w:space="0" w:color="auto"/>
            <w:bottom w:val="none" w:sz="0" w:space="0" w:color="auto"/>
            <w:right w:val="none" w:sz="0" w:space="0" w:color="auto"/>
          </w:divBdr>
        </w:div>
        <w:div w:id="166217463">
          <w:marLeft w:val="0"/>
          <w:marRight w:val="0"/>
          <w:marTop w:val="0"/>
          <w:marBottom w:val="0"/>
          <w:divBdr>
            <w:top w:val="none" w:sz="0" w:space="0" w:color="auto"/>
            <w:left w:val="none" w:sz="0" w:space="0" w:color="auto"/>
            <w:bottom w:val="none" w:sz="0" w:space="0" w:color="auto"/>
            <w:right w:val="none" w:sz="0" w:space="0" w:color="auto"/>
          </w:divBdr>
        </w:div>
        <w:div w:id="288901042">
          <w:marLeft w:val="0"/>
          <w:marRight w:val="0"/>
          <w:marTop w:val="0"/>
          <w:marBottom w:val="0"/>
          <w:divBdr>
            <w:top w:val="none" w:sz="0" w:space="0" w:color="auto"/>
            <w:left w:val="none" w:sz="0" w:space="0" w:color="auto"/>
            <w:bottom w:val="none" w:sz="0" w:space="0" w:color="auto"/>
            <w:right w:val="none" w:sz="0" w:space="0" w:color="auto"/>
          </w:divBdr>
        </w:div>
        <w:div w:id="326515456">
          <w:marLeft w:val="0"/>
          <w:marRight w:val="0"/>
          <w:marTop w:val="0"/>
          <w:marBottom w:val="0"/>
          <w:divBdr>
            <w:top w:val="none" w:sz="0" w:space="0" w:color="auto"/>
            <w:left w:val="none" w:sz="0" w:space="0" w:color="auto"/>
            <w:bottom w:val="none" w:sz="0" w:space="0" w:color="auto"/>
            <w:right w:val="none" w:sz="0" w:space="0" w:color="auto"/>
          </w:divBdr>
        </w:div>
        <w:div w:id="329141657">
          <w:marLeft w:val="0"/>
          <w:marRight w:val="0"/>
          <w:marTop w:val="0"/>
          <w:marBottom w:val="0"/>
          <w:divBdr>
            <w:top w:val="none" w:sz="0" w:space="0" w:color="auto"/>
            <w:left w:val="none" w:sz="0" w:space="0" w:color="auto"/>
            <w:bottom w:val="none" w:sz="0" w:space="0" w:color="auto"/>
            <w:right w:val="none" w:sz="0" w:space="0" w:color="auto"/>
          </w:divBdr>
        </w:div>
        <w:div w:id="462887536">
          <w:marLeft w:val="0"/>
          <w:marRight w:val="0"/>
          <w:marTop w:val="0"/>
          <w:marBottom w:val="0"/>
          <w:divBdr>
            <w:top w:val="none" w:sz="0" w:space="0" w:color="auto"/>
            <w:left w:val="none" w:sz="0" w:space="0" w:color="auto"/>
            <w:bottom w:val="none" w:sz="0" w:space="0" w:color="auto"/>
            <w:right w:val="none" w:sz="0" w:space="0" w:color="auto"/>
          </w:divBdr>
        </w:div>
        <w:div w:id="523641376">
          <w:marLeft w:val="0"/>
          <w:marRight w:val="0"/>
          <w:marTop w:val="0"/>
          <w:marBottom w:val="0"/>
          <w:divBdr>
            <w:top w:val="none" w:sz="0" w:space="0" w:color="auto"/>
            <w:left w:val="none" w:sz="0" w:space="0" w:color="auto"/>
            <w:bottom w:val="none" w:sz="0" w:space="0" w:color="auto"/>
            <w:right w:val="none" w:sz="0" w:space="0" w:color="auto"/>
          </w:divBdr>
        </w:div>
        <w:div w:id="658773776">
          <w:marLeft w:val="0"/>
          <w:marRight w:val="0"/>
          <w:marTop w:val="0"/>
          <w:marBottom w:val="0"/>
          <w:divBdr>
            <w:top w:val="none" w:sz="0" w:space="0" w:color="auto"/>
            <w:left w:val="none" w:sz="0" w:space="0" w:color="auto"/>
            <w:bottom w:val="none" w:sz="0" w:space="0" w:color="auto"/>
            <w:right w:val="none" w:sz="0" w:space="0" w:color="auto"/>
          </w:divBdr>
        </w:div>
        <w:div w:id="681783192">
          <w:marLeft w:val="0"/>
          <w:marRight w:val="0"/>
          <w:marTop w:val="0"/>
          <w:marBottom w:val="0"/>
          <w:divBdr>
            <w:top w:val="none" w:sz="0" w:space="0" w:color="auto"/>
            <w:left w:val="none" w:sz="0" w:space="0" w:color="auto"/>
            <w:bottom w:val="none" w:sz="0" w:space="0" w:color="auto"/>
            <w:right w:val="none" w:sz="0" w:space="0" w:color="auto"/>
          </w:divBdr>
        </w:div>
        <w:div w:id="715546676">
          <w:marLeft w:val="0"/>
          <w:marRight w:val="0"/>
          <w:marTop w:val="0"/>
          <w:marBottom w:val="0"/>
          <w:divBdr>
            <w:top w:val="none" w:sz="0" w:space="0" w:color="auto"/>
            <w:left w:val="none" w:sz="0" w:space="0" w:color="auto"/>
            <w:bottom w:val="none" w:sz="0" w:space="0" w:color="auto"/>
            <w:right w:val="none" w:sz="0" w:space="0" w:color="auto"/>
          </w:divBdr>
        </w:div>
        <w:div w:id="1217088156">
          <w:marLeft w:val="0"/>
          <w:marRight w:val="0"/>
          <w:marTop w:val="0"/>
          <w:marBottom w:val="0"/>
          <w:divBdr>
            <w:top w:val="none" w:sz="0" w:space="0" w:color="auto"/>
            <w:left w:val="none" w:sz="0" w:space="0" w:color="auto"/>
            <w:bottom w:val="none" w:sz="0" w:space="0" w:color="auto"/>
            <w:right w:val="none" w:sz="0" w:space="0" w:color="auto"/>
          </w:divBdr>
        </w:div>
        <w:div w:id="1234974544">
          <w:marLeft w:val="0"/>
          <w:marRight w:val="0"/>
          <w:marTop w:val="0"/>
          <w:marBottom w:val="0"/>
          <w:divBdr>
            <w:top w:val="none" w:sz="0" w:space="0" w:color="auto"/>
            <w:left w:val="none" w:sz="0" w:space="0" w:color="auto"/>
            <w:bottom w:val="none" w:sz="0" w:space="0" w:color="auto"/>
            <w:right w:val="none" w:sz="0" w:space="0" w:color="auto"/>
          </w:divBdr>
        </w:div>
        <w:div w:id="1242250791">
          <w:marLeft w:val="0"/>
          <w:marRight w:val="0"/>
          <w:marTop w:val="0"/>
          <w:marBottom w:val="0"/>
          <w:divBdr>
            <w:top w:val="none" w:sz="0" w:space="0" w:color="auto"/>
            <w:left w:val="none" w:sz="0" w:space="0" w:color="auto"/>
            <w:bottom w:val="none" w:sz="0" w:space="0" w:color="auto"/>
            <w:right w:val="none" w:sz="0" w:space="0" w:color="auto"/>
          </w:divBdr>
        </w:div>
        <w:div w:id="1515069720">
          <w:marLeft w:val="0"/>
          <w:marRight w:val="0"/>
          <w:marTop w:val="0"/>
          <w:marBottom w:val="0"/>
          <w:divBdr>
            <w:top w:val="none" w:sz="0" w:space="0" w:color="auto"/>
            <w:left w:val="none" w:sz="0" w:space="0" w:color="auto"/>
            <w:bottom w:val="none" w:sz="0" w:space="0" w:color="auto"/>
            <w:right w:val="none" w:sz="0" w:space="0" w:color="auto"/>
          </w:divBdr>
        </w:div>
        <w:div w:id="1605112720">
          <w:marLeft w:val="0"/>
          <w:marRight w:val="0"/>
          <w:marTop w:val="0"/>
          <w:marBottom w:val="0"/>
          <w:divBdr>
            <w:top w:val="none" w:sz="0" w:space="0" w:color="auto"/>
            <w:left w:val="none" w:sz="0" w:space="0" w:color="auto"/>
            <w:bottom w:val="none" w:sz="0" w:space="0" w:color="auto"/>
            <w:right w:val="none" w:sz="0" w:space="0" w:color="auto"/>
          </w:divBdr>
        </w:div>
        <w:div w:id="1926457733">
          <w:marLeft w:val="0"/>
          <w:marRight w:val="0"/>
          <w:marTop w:val="0"/>
          <w:marBottom w:val="0"/>
          <w:divBdr>
            <w:top w:val="none" w:sz="0" w:space="0" w:color="auto"/>
            <w:left w:val="none" w:sz="0" w:space="0" w:color="auto"/>
            <w:bottom w:val="none" w:sz="0" w:space="0" w:color="auto"/>
            <w:right w:val="none" w:sz="0" w:space="0" w:color="auto"/>
          </w:divBdr>
        </w:div>
        <w:div w:id="1996180743">
          <w:marLeft w:val="0"/>
          <w:marRight w:val="0"/>
          <w:marTop w:val="0"/>
          <w:marBottom w:val="0"/>
          <w:divBdr>
            <w:top w:val="none" w:sz="0" w:space="0" w:color="auto"/>
            <w:left w:val="none" w:sz="0" w:space="0" w:color="auto"/>
            <w:bottom w:val="none" w:sz="0" w:space="0" w:color="auto"/>
            <w:right w:val="none" w:sz="0" w:space="0" w:color="auto"/>
          </w:divBdr>
        </w:div>
      </w:divsChild>
    </w:div>
    <w:div w:id="1384671288">
      <w:bodyDiv w:val="1"/>
      <w:marLeft w:val="0"/>
      <w:marRight w:val="0"/>
      <w:marTop w:val="0"/>
      <w:marBottom w:val="0"/>
      <w:divBdr>
        <w:top w:val="none" w:sz="0" w:space="0" w:color="auto"/>
        <w:left w:val="none" w:sz="0" w:space="0" w:color="auto"/>
        <w:bottom w:val="none" w:sz="0" w:space="0" w:color="auto"/>
        <w:right w:val="none" w:sz="0" w:space="0" w:color="auto"/>
      </w:divBdr>
    </w:div>
    <w:div w:id="1384988270">
      <w:bodyDiv w:val="1"/>
      <w:marLeft w:val="0"/>
      <w:marRight w:val="0"/>
      <w:marTop w:val="0"/>
      <w:marBottom w:val="0"/>
      <w:divBdr>
        <w:top w:val="none" w:sz="0" w:space="0" w:color="auto"/>
        <w:left w:val="none" w:sz="0" w:space="0" w:color="auto"/>
        <w:bottom w:val="none" w:sz="0" w:space="0" w:color="auto"/>
        <w:right w:val="none" w:sz="0" w:space="0" w:color="auto"/>
      </w:divBdr>
    </w:div>
    <w:div w:id="1386217529">
      <w:bodyDiv w:val="1"/>
      <w:marLeft w:val="0"/>
      <w:marRight w:val="0"/>
      <w:marTop w:val="0"/>
      <w:marBottom w:val="0"/>
      <w:divBdr>
        <w:top w:val="none" w:sz="0" w:space="0" w:color="auto"/>
        <w:left w:val="none" w:sz="0" w:space="0" w:color="auto"/>
        <w:bottom w:val="none" w:sz="0" w:space="0" w:color="auto"/>
        <w:right w:val="none" w:sz="0" w:space="0" w:color="auto"/>
      </w:divBdr>
      <w:divsChild>
        <w:div w:id="403067124">
          <w:marLeft w:val="0"/>
          <w:marRight w:val="0"/>
          <w:marTop w:val="0"/>
          <w:marBottom w:val="0"/>
          <w:divBdr>
            <w:top w:val="none" w:sz="0" w:space="0" w:color="auto"/>
            <w:left w:val="none" w:sz="0" w:space="0" w:color="auto"/>
            <w:bottom w:val="none" w:sz="0" w:space="0" w:color="auto"/>
            <w:right w:val="none" w:sz="0" w:space="0" w:color="auto"/>
          </w:divBdr>
          <w:divsChild>
            <w:div w:id="2116512819">
              <w:marLeft w:val="0"/>
              <w:marRight w:val="0"/>
              <w:marTop w:val="0"/>
              <w:marBottom w:val="0"/>
              <w:divBdr>
                <w:top w:val="none" w:sz="0" w:space="0" w:color="auto"/>
                <w:left w:val="none" w:sz="0" w:space="0" w:color="auto"/>
                <w:bottom w:val="none" w:sz="0" w:space="0" w:color="auto"/>
                <w:right w:val="none" w:sz="0" w:space="0" w:color="auto"/>
              </w:divBdr>
              <w:divsChild>
                <w:div w:id="1954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680">
      <w:bodyDiv w:val="1"/>
      <w:marLeft w:val="0"/>
      <w:marRight w:val="0"/>
      <w:marTop w:val="0"/>
      <w:marBottom w:val="0"/>
      <w:divBdr>
        <w:top w:val="none" w:sz="0" w:space="0" w:color="auto"/>
        <w:left w:val="none" w:sz="0" w:space="0" w:color="auto"/>
        <w:bottom w:val="none" w:sz="0" w:space="0" w:color="auto"/>
        <w:right w:val="none" w:sz="0" w:space="0" w:color="auto"/>
      </w:divBdr>
      <w:divsChild>
        <w:div w:id="187723929">
          <w:marLeft w:val="0"/>
          <w:marRight w:val="0"/>
          <w:marTop w:val="0"/>
          <w:marBottom w:val="0"/>
          <w:divBdr>
            <w:top w:val="none" w:sz="0" w:space="0" w:color="auto"/>
            <w:left w:val="none" w:sz="0" w:space="0" w:color="auto"/>
            <w:bottom w:val="none" w:sz="0" w:space="0" w:color="auto"/>
            <w:right w:val="none" w:sz="0" w:space="0" w:color="auto"/>
          </w:divBdr>
          <w:divsChild>
            <w:div w:id="2106224928">
              <w:marLeft w:val="0"/>
              <w:marRight w:val="0"/>
              <w:marTop w:val="0"/>
              <w:marBottom w:val="0"/>
              <w:divBdr>
                <w:top w:val="none" w:sz="0" w:space="0" w:color="auto"/>
                <w:left w:val="none" w:sz="0" w:space="0" w:color="auto"/>
                <w:bottom w:val="none" w:sz="0" w:space="0" w:color="auto"/>
                <w:right w:val="none" w:sz="0" w:space="0" w:color="auto"/>
              </w:divBdr>
              <w:divsChild>
                <w:div w:id="176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11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0958251">
      <w:bodyDiv w:val="1"/>
      <w:marLeft w:val="0"/>
      <w:marRight w:val="0"/>
      <w:marTop w:val="0"/>
      <w:marBottom w:val="0"/>
      <w:divBdr>
        <w:top w:val="none" w:sz="0" w:space="0" w:color="auto"/>
        <w:left w:val="none" w:sz="0" w:space="0" w:color="auto"/>
        <w:bottom w:val="none" w:sz="0" w:space="0" w:color="auto"/>
        <w:right w:val="none" w:sz="0" w:space="0" w:color="auto"/>
      </w:divBdr>
    </w:div>
    <w:div w:id="1391419859">
      <w:bodyDiv w:val="1"/>
      <w:marLeft w:val="0"/>
      <w:marRight w:val="0"/>
      <w:marTop w:val="0"/>
      <w:marBottom w:val="0"/>
      <w:divBdr>
        <w:top w:val="none" w:sz="0" w:space="0" w:color="auto"/>
        <w:left w:val="none" w:sz="0" w:space="0" w:color="auto"/>
        <w:bottom w:val="none" w:sz="0" w:space="0" w:color="auto"/>
        <w:right w:val="none" w:sz="0" w:space="0" w:color="auto"/>
      </w:divBdr>
    </w:div>
    <w:div w:id="1391733403">
      <w:bodyDiv w:val="1"/>
      <w:marLeft w:val="0"/>
      <w:marRight w:val="0"/>
      <w:marTop w:val="0"/>
      <w:marBottom w:val="0"/>
      <w:divBdr>
        <w:top w:val="none" w:sz="0" w:space="0" w:color="auto"/>
        <w:left w:val="none" w:sz="0" w:space="0" w:color="auto"/>
        <w:bottom w:val="none" w:sz="0" w:space="0" w:color="auto"/>
        <w:right w:val="none" w:sz="0" w:space="0" w:color="auto"/>
      </w:divBdr>
    </w:div>
    <w:div w:id="1392073250">
      <w:bodyDiv w:val="1"/>
      <w:marLeft w:val="0"/>
      <w:marRight w:val="0"/>
      <w:marTop w:val="0"/>
      <w:marBottom w:val="0"/>
      <w:divBdr>
        <w:top w:val="none" w:sz="0" w:space="0" w:color="auto"/>
        <w:left w:val="none" w:sz="0" w:space="0" w:color="auto"/>
        <w:bottom w:val="none" w:sz="0" w:space="0" w:color="auto"/>
        <w:right w:val="none" w:sz="0" w:space="0" w:color="auto"/>
      </w:divBdr>
    </w:div>
    <w:div w:id="1392727185">
      <w:bodyDiv w:val="1"/>
      <w:marLeft w:val="0"/>
      <w:marRight w:val="0"/>
      <w:marTop w:val="0"/>
      <w:marBottom w:val="0"/>
      <w:divBdr>
        <w:top w:val="none" w:sz="0" w:space="0" w:color="auto"/>
        <w:left w:val="none" w:sz="0" w:space="0" w:color="auto"/>
        <w:bottom w:val="none" w:sz="0" w:space="0" w:color="auto"/>
        <w:right w:val="none" w:sz="0" w:space="0" w:color="auto"/>
      </w:divBdr>
    </w:div>
    <w:div w:id="1392920337">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393305702">
      <w:bodyDiv w:val="1"/>
      <w:marLeft w:val="0"/>
      <w:marRight w:val="0"/>
      <w:marTop w:val="0"/>
      <w:marBottom w:val="0"/>
      <w:divBdr>
        <w:top w:val="none" w:sz="0" w:space="0" w:color="auto"/>
        <w:left w:val="none" w:sz="0" w:space="0" w:color="auto"/>
        <w:bottom w:val="none" w:sz="0" w:space="0" w:color="auto"/>
        <w:right w:val="none" w:sz="0" w:space="0" w:color="auto"/>
      </w:divBdr>
    </w:div>
    <w:div w:id="1393383706">
      <w:bodyDiv w:val="1"/>
      <w:marLeft w:val="0"/>
      <w:marRight w:val="0"/>
      <w:marTop w:val="0"/>
      <w:marBottom w:val="0"/>
      <w:divBdr>
        <w:top w:val="none" w:sz="0" w:space="0" w:color="auto"/>
        <w:left w:val="none" w:sz="0" w:space="0" w:color="auto"/>
        <w:bottom w:val="none" w:sz="0" w:space="0" w:color="auto"/>
        <w:right w:val="none" w:sz="0" w:space="0" w:color="auto"/>
      </w:divBdr>
    </w:div>
    <w:div w:id="1393384923">
      <w:bodyDiv w:val="1"/>
      <w:marLeft w:val="0"/>
      <w:marRight w:val="0"/>
      <w:marTop w:val="0"/>
      <w:marBottom w:val="0"/>
      <w:divBdr>
        <w:top w:val="none" w:sz="0" w:space="0" w:color="auto"/>
        <w:left w:val="none" w:sz="0" w:space="0" w:color="auto"/>
        <w:bottom w:val="none" w:sz="0" w:space="0" w:color="auto"/>
        <w:right w:val="none" w:sz="0" w:space="0" w:color="auto"/>
      </w:divBdr>
    </w:div>
    <w:div w:id="1393767423">
      <w:bodyDiv w:val="1"/>
      <w:marLeft w:val="0"/>
      <w:marRight w:val="0"/>
      <w:marTop w:val="0"/>
      <w:marBottom w:val="0"/>
      <w:divBdr>
        <w:top w:val="none" w:sz="0" w:space="0" w:color="auto"/>
        <w:left w:val="none" w:sz="0" w:space="0" w:color="auto"/>
        <w:bottom w:val="none" w:sz="0" w:space="0" w:color="auto"/>
        <w:right w:val="none" w:sz="0" w:space="0" w:color="auto"/>
      </w:divBdr>
    </w:div>
    <w:div w:id="1394543017">
      <w:bodyDiv w:val="1"/>
      <w:marLeft w:val="0"/>
      <w:marRight w:val="0"/>
      <w:marTop w:val="0"/>
      <w:marBottom w:val="0"/>
      <w:divBdr>
        <w:top w:val="none" w:sz="0" w:space="0" w:color="auto"/>
        <w:left w:val="none" w:sz="0" w:space="0" w:color="auto"/>
        <w:bottom w:val="none" w:sz="0" w:space="0" w:color="auto"/>
        <w:right w:val="none" w:sz="0" w:space="0" w:color="auto"/>
      </w:divBdr>
      <w:divsChild>
        <w:div w:id="2099520984">
          <w:marLeft w:val="75"/>
          <w:marRight w:val="75"/>
          <w:marTop w:val="0"/>
          <w:marBottom w:val="180"/>
          <w:divBdr>
            <w:top w:val="single" w:sz="6" w:space="4" w:color="DDDDDD"/>
            <w:left w:val="single" w:sz="6" w:space="4" w:color="DDDDDD"/>
            <w:bottom w:val="single" w:sz="6" w:space="4" w:color="DDDDDD"/>
            <w:right w:val="single" w:sz="6" w:space="4" w:color="DDDDDD"/>
          </w:divBdr>
          <w:divsChild>
            <w:div w:id="1286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276762761">
          <w:marLeft w:val="0"/>
          <w:marRight w:val="0"/>
          <w:marTop w:val="0"/>
          <w:marBottom w:val="0"/>
          <w:divBdr>
            <w:top w:val="none" w:sz="0" w:space="0" w:color="auto"/>
            <w:left w:val="none" w:sz="0" w:space="0" w:color="auto"/>
            <w:bottom w:val="none" w:sz="0" w:space="0" w:color="auto"/>
            <w:right w:val="none" w:sz="0" w:space="0" w:color="auto"/>
          </w:divBdr>
          <w:divsChild>
            <w:div w:id="1374505165">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0435">
      <w:bodyDiv w:val="1"/>
      <w:marLeft w:val="0"/>
      <w:marRight w:val="0"/>
      <w:marTop w:val="0"/>
      <w:marBottom w:val="0"/>
      <w:divBdr>
        <w:top w:val="none" w:sz="0" w:space="0" w:color="auto"/>
        <w:left w:val="none" w:sz="0" w:space="0" w:color="auto"/>
        <w:bottom w:val="none" w:sz="0" w:space="0" w:color="auto"/>
        <w:right w:val="none" w:sz="0" w:space="0" w:color="auto"/>
      </w:divBdr>
    </w:div>
    <w:div w:id="1395590259">
      <w:bodyDiv w:val="1"/>
      <w:marLeft w:val="0"/>
      <w:marRight w:val="0"/>
      <w:marTop w:val="0"/>
      <w:marBottom w:val="0"/>
      <w:divBdr>
        <w:top w:val="none" w:sz="0" w:space="0" w:color="auto"/>
        <w:left w:val="none" w:sz="0" w:space="0" w:color="auto"/>
        <w:bottom w:val="none" w:sz="0" w:space="0" w:color="auto"/>
        <w:right w:val="none" w:sz="0" w:space="0" w:color="auto"/>
      </w:divBdr>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sChild>
        <w:div w:id="1587105363">
          <w:marLeft w:val="0"/>
          <w:marRight w:val="0"/>
          <w:marTop w:val="0"/>
          <w:marBottom w:val="0"/>
          <w:divBdr>
            <w:top w:val="none" w:sz="0" w:space="0" w:color="auto"/>
            <w:left w:val="none" w:sz="0" w:space="0" w:color="auto"/>
            <w:bottom w:val="none" w:sz="0" w:space="0" w:color="auto"/>
            <w:right w:val="none" w:sz="0" w:space="0" w:color="auto"/>
          </w:divBdr>
          <w:divsChild>
            <w:div w:id="1220484224">
              <w:marLeft w:val="0"/>
              <w:marRight w:val="0"/>
              <w:marTop w:val="0"/>
              <w:marBottom w:val="0"/>
              <w:divBdr>
                <w:top w:val="none" w:sz="0" w:space="0" w:color="auto"/>
                <w:left w:val="none" w:sz="0" w:space="0" w:color="auto"/>
                <w:bottom w:val="none" w:sz="0" w:space="0" w:color="auto"/>
                <w:right w:val="none" w:sz="0" w:space="0" w:color="auto"/>
              </w:divBdr>
              <w:divsChild>
                <w:div w:id="98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812">
      <w:bodyDiv w:val="1"/>
      <w:marLeft w:val="0"/>
      <w:marRight w:val="0"/>
      <w:marTop w:val="0"/>
      <w:marBottom w:val="0"/>
      <w:divBdr>
        <w:top w:val="none" w:sz="0" w:space="0" w:color="auto"/>
        <w:left w:val="none" w:sz="0" w:space="0" w:color="auto"/>
        <w:bottom w:val="none" w:sz="0" w:space="0" w:color="auto"/>
        <w:right w:val="none" w:sz="0" w:space="0" w:color="auto"/>
      </w:divBdr>
    </w:div>
    <w:div w:id="1398554474">
      <w:bodyDiv w:val="1"/>
      <w:marLeft w:val="0"/>
      <w:marRight w:val="0"/>
      <w:marTop w:val="0"/>
      <w:marBottom w:val="0"/>
      <w:divBdr>
        <w:top w:val="none" w:sz="0" w:space="0" w:color="auto"/>
        <w:left w:val="none" w:sz="0" w:space="0" w:color="auto"/>
        <w:bottom w:val="none" w:sz="0" w:space="0" w:color="auto"/>
        <w:right w:val="none" w:sz="0" w:space="0" w:color="auto"/>
      </w:divBdr>
    </w:div>
    <w:div w:id="1399205093">
      <w:bodyDiv w:val="1"/>
      <w:marLeft w:val="0"/>
      <w:marRight w:val="0"/>
      <w:marTop w:val="0"/>
      <w:marBottom w:val="0"/>
      <w:divBdr>
        <w:top w:val="none" w:sz="0" w:space="0" w:color="auto"/>
        <w:left w:val="none" w:sz="0" w:space="0" w:color="auto"/>
        <w:bottom w:val="none" w:sz="0" w:space="0" w:color="auto"/>
        <w:right w:val="none" w:sz="0" w:space="0" w:color="auto"/>
      </w:divBdr>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310596447">
          <w:marLeft w:val="0"/>
          <w:marRight w:val="0"/>
          <w:marTop w:val="0"/>
          <w:marBottom w:val="0"/>
          <w:divBdr>
            <w:top w:val="none" w:sz="0" w:space="0" w:color="auto"/>
            <w:left w:val="none" w:sz="0" w:space="0" w:color="auto"/>
            <w:bottom w:val="none" w:sz="0" w:space="0" w:color="auto"/>
            <w:right w:val="none" w:sz="0" w:space="0" w:color="auto"/>
          </w:divBdr>
          <w:divsChild>
            <w:div w:id="514807267">
              <w:marLeft w:val="0"/>
              <w:marRight w:val="0"/>
              <w:marTop w:val="0"/>
              <w:marBottom w:val="0"/>
              <w:divBdr>
                <w:top w:val="none" w:sz="0" w:space="0" w:color="auto"/>
                <w:left w:val="none" w:sz="0" w:space="0" w:color="auto"/>
                <w:bottom w:val="none" w:sz="0" w:space="0" w:color="auto"/>
                <w:right w:val="none" w:sz="0" w:space="0" w:color="auto"/>
              </w:divBdr>
              <w:divsChild>
                <w:div w:id="1248227033">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single" w:sz="24" w:space="0" w:color="auto"/>
                      </w:divBdr>
                      <w:divsChild>
                        <w:div w:id="1175151939">
                          <w:marLeft w:val="0"/>
                          <w:marRight w:val="0"/>
                          <w:marTop w:val="0"/>
                          <w:marBottom w:val="0"/>
                          <w:divBdr>
                            <w:top w:val="none" w:sz="0" w:space="0" w:color="auto"/>
                            <w:left w:val="none" w:sz="0" w:space="0" w:color="auto"/>
                            <w:bottom w:val="none" w:sz="0" w:space="0" w:color="auto"/>
                            <w:right w:val="none" w:sz="0" w:space="0" w:color="auto"/>
                          </w:divBdr>
                          <w:divsChild>
                            <w:div w:id="345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sChild>
                        <w:div w:id="2013679497">
                          <w:marLeft w:val="0"/>
                          <w:marRight w:val="0"/>
                          <w:marTop w:val="0"/>
                          <w:marBottom w:val="0"/>
                          <w:divBdr>
                            <w:top w:val="none" w:sz="0" w:space="0" w:color="auto"/>
                            <w:left w:val="none" w:sz="0" w:space="0" w:color="auto"/>
                            <w:bottom w:val="none" w:sz="0" w:space="0" w:color="auto"/>
                            <w:right w:val="none" w:sz="0" w:space="0" w:color="auto"/>
                          </w:divBdr>
                          <w:divsChild>
                            <w:div w:id="1669021290">
                              <w:marLeft w:val="0"/>
                              <w:marRight w:val="0"/>
                              <w:marTop w:val="0"/>
                              <w:marBottom w:val="0"/>
                              <w:divBdr>
                                <w:top w:val="none" w:sz="0" w:space="0" w:color="auto"/>
                                <w:left w:val="none" w:sz="0" w:space="0" w:color="auto"/>
                                <w:bottom w:val="none" w:sz="0" w:space="0" w:color="auto"/>
                                <w:right w:val="none" w:sz="0" w:space="0" w:color="auto"/>
                              </w:divBdr>
                              <w:divsChild>
                                <w:div w:id="543904856">
                                  <w:marLeft w:val="0"/>
                                  <w:marRight w:val="0"/>
                                  <w:marTop w:val="0"/>
                                  <w:marBottom w:val="0"/>
                                  <w:divBdr>
                                    <w:top w:val="none" w:sz="0" w:space="0" w:color="auto"/>
                                    <w:left w:val="none" w:sz="0" w:space="0" w:color="auto"/>
                                    <w:bottom w:val="none" w:sz="0" w:space="0" w:color="auto"/>
                                    <w:right w:val="none" w:sz="0" w:space="0" w:color="auto"/>
                                  </w:divBdr>
                                  <w:divsChild>
                                    <w:div w:id="1325016384">
                                      <w:marLeft w:val="0"/>
                                      <w:marRight w:val="0"/>
                                      <w:marTop w:val="0"/>
                                      <w:marBottom w:val="0"/>
                                      <w:divBdr>
                                        <w:top w:val="none" w:sz="0" w:space="0" w:color="auto"/>
                                        <w:left w:val="none" w:sz="0" w:space="0" w:color="auto"/>
                                        <w:bottom w:val="none" w:sz="0" w:space="0" w:color="auto"/>
                                        <w:right w:val="none" w:sz="0" w:space="0" w:color="auto"/>
                                      </w:divBdr>
                                      <w:divsChild>
                                        <w:div w:id="768740682">
                                          <w:marLeft w:val="0"/>
                                          <w:marRight w:val="0"/>
                                          <w:marTop w:val="0"/>
                                          <w:marBottom w:val="0"/>
                                          <w:divBdr>
                                            <w:top w:val="none" w:sz="0" w:space="0" w:color="auto"/>
                                            <w:left w:val="none" w:sz="0" w:space="0" w:color="auto"/>
                                            <w:bottom w:val="none" w:sz="0" w:space="0" w:color="auto"/>
                                            <w:right w:val="none" w:sz="0" w:space="0" w:color="auto"/>
                                          </w:divBdr>
                                          <w:divsChild>
                                            <w:div w:id="13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2679">
      <w:bodyDiv w:val="1"/>
      <w:marLeft w:val="0"/>
      <w:marRight w:val="0"/>
      <w:marTop w:val="0"/>
      <w:marBottom w:val="0"/>
      <w:divBdr>
        <w:top w:val="none" w:sz="0" w:space="0" w:color="auto"/>
        <w:left w:val="none" w:sz="0" w:space="0" w:color="auto"/>
        <w:bottom w:val="none" w:sz="0" w:space="0" w:color="auto"/>
        <w:right w:val="none" w:sz="0" w:space="0" w:color="auto"/>
      </w:divBdr>
    </w:div>
    <w:div w:id="1400833406">
      <w:bodyDiv w:val="1"/>
      <w:marLeft w:val="0"/>
      <w:marRight w:val="0"/>
      <w:marTop w:val="0"/>
      <w:marBottom w:val="0"/>
      <w:divBdr>
        <w:top w:val="none" w:sz="0" w:space="0" w:color="auto"/>
        <w:left w:val="none" w:sz="0" w:space="0" w:color="auto"/>
        <w:bottom w:val="none" w:sz="0" w:space="0" w:color="auto"/>
        <w:right w:val="none" w:sz="0" w:space="0" w:color="auto"/>
      </w:divBdr>
    </w:div>
    <w:div w:id="1401489295">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
    <w:div w:id="1402554795">
      <w:bodyDiv w:val="1"/>
      <w:marLeft w:val="0"/>
      <w:marRight w:val="0"/>
      <w:marTop w:val="0"/>
      <w:marBottom w:val="0"/>
      <w:divBdr>
        <w:top w:val="none" w:sz="0" w:space="0" w:color="auto"/>
        <w:left w:val="none" w:sz="0" w:space="0" w:color="auto"/>
        <w:bottom w:val="none" w:sz="0" w:space="0" w:color="auto"/>
        <w:right w:val="none" w:sz="0" w:space="0" w:color="auto"/>
      </w:divBdr>
    </w:div>
    <w:div w:id="1403528005">
      <w:bodyDiv w:val="1"/>
      <w:marLeft w:val="0"/>
      <w:marRight w:val="0"/>
      <w:marTop w:val="0"/>
      <w:marBottom w:val="0"/>
      <w:divBdr>
        <w:top w:val="none" w:sz="0" w:space="0" w:color="auto"/>
        <w:left w:val="none" w:sz="0" w:space="0" w:color="auto"/>
        <w:bottom w:val="none" w:sz="0" w:space="0" w:color="auto"/>
        <w:right w:val="none" w:sz="0" w:space="0" w:color="auto"/>
      </w:divBdr>
    </w:div>
    <w:div w:id="1404177166">
      <w:bodyDiv w:val="1"/>
      <w:marLeft w:val="0"/>
      <w:marRight w:val="0"/>
      <w:marTop w:val="0"/>
      <w:marBottom w:val="0"/>
      <w:divBdr>
        <w:top w:val="none" w:sz="0" w:space="0" w:color="auto"/>
        <w:left w:val="none" w:sz="0" w:space="0" w:color="auto"/>
        <w:bottom w:val="none" w:sz="0" w:space="0" w:color="auto"/>
        <w:right w:val="none" w:sz="0" w:space="0" w:color="auto"/>
      </w:divBdr>
    </w:div>
    <w:div w:id="1405107966">
      <w:bodyDiv w:val="1"/>
      <w:marLeft w:val="0"/>
      <w:marRight w:val="0"/>
      <w:marTop w:val="0"/>
      <w:marBottom w:val="0"/>
      <w:divBdr>
        <w:top w:val="none" w:sz="0" w:space="0" w:color="auto"/>
        <w:left w:val="none" w:sz="0" w:space="0" w:color="auto"/>
        <w:bottom w:val="none" w:sz="0" w:space="0" w:color="auto"/>
        <w:right w:val="none" w:sz="0" w:space="0" w:color="auto"/>
      </w:divBdr>
      <w:divsChild>
        <w:div w:id="616914916">
          <w:marLeft w:val="0"/>
          <w:marRight w:val="0"/>
          <w:marTop w:val="0"/>
          <w:marBottom w:val="0"/>
          <w:divBdr>
            <w:top w:val="none" w:sz="0" w:space="0" w:color="auto"/>
            <w:left w:val="none" w:sz="0" w:space="0" w:color="auto"/>
            <w:bottom w:val="none" w:sz="0" w:space="0" w:color="auto"/>
            <w:right w:val="none" w:sz="0" w:space="0" w:color="auto"/>
          </w:divBdr>
        </w:div>
        <w:div w:id="782650069">
          <w:marLeft w:val="0"/>
          <w:marRight w:val="0"/>
          <w:marTop w:val="0"/>
          <w:marBottom w:val="0"/>
          <w:divBdr>
            <w:top w:val="none" w:sz="0" w:space="0" w:color="auto"/>
            <w:left w:val="none" w:sz="0" w:space="0" w:color="auto"/>
            <w:bottom w:val="none" w:sz="0" w:space="0" w:color="auto"/>
            <w:right w:val="none" w:sz="0" w:space="0" w:color="auto"/>
          </w:divBdr>
        </w:div>
        <w:div w:id="982469271">
          <w:marLeft w:val="0"/>
          <w:marRight w:val="0"/>
          <w:marTop w:val="0"/>
          <w:marBottom w:val="0"/>
          <w:divBdr>
            <w:top w:val="none" w:sz="0" w:space="0" w:color="auto"/>
            <w:left w:val="none" w:sz="0" w:space="0" w:color="auto"/>
            <w:bottom w:val="none" w:sz="0" w:space="0" w:color="auto"/>
            <w:right w:val="none" w:sz="0" w:space="0" w:color="auto"/>
          </w:divBdr>
        </w:div>
        <w:div w:id="992684561">
          <w:marLeft w:val="0"/>
          <w:marRight w:val="0"/>
          <w:marTop w:val="0"/>
          <w:marBottom w:val="0"/>
          <w:divBdr>
            <w:top w:val="none" w:sz="0" w:space="0" w:color="auto"/>
            <w:left w:val="none" w:sz="0" w:space="0" w:color="auto"/>
            <w:bottom w:val="none" w:sz="0" w:space="0" w:color="auto"/>
            <w:right w:val="none" w:sz="0" w:space="0" w:color="auto"/>
          </w:divBdr>
        </w:div>
        <w:div w:id="103923466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513882880">
          <w:marLeft w:val="0"/>
          <w:marRight w:val="0"/>
          <w:marTop w:val="0"/>
          <w:marBottom w:val="0"/>
          <w:divBdr>
            <w:top w:val="none" w:sz="0" w:space="0" w:color="auto"/>
            <w:left w:val="none" w:sz="0" w:space="0" w:color="auto"/>
            <w:bottom w:val="none" w:sz="0" w:space="0" w:color="auto"/>
            <w:right w:val="none" w:sz="0" w:space="0" w:color="auto"/>
          </w:divBdr>
        </w:div>
        <w:div w:id="1620526748">
          <w:marLeft w:val="0"/>
          <w:marRight w:val="0"/>
          <w:marTop w:val="0"/>
          <w:marBottom w:val="0"/>
          <w:divBdr>
            <w:top w:val="none" w:sz="0" w:space="0" w:color="auto"/>
            <w:left w:val="none" w:sz="0" w:space="0" w:color="auto"/>
            <w:bottom w:val="none" w:sz="0" w:space="0" w:color="auto"/>
            <w:right w:val="none" w:sz="0" w:space="0" w:color="auto"/>
          </w:divBdr>
        </w:div>
        <w:div w:id="1737624985">
          <w:marLeft w:val="0"/>
          <w:marRight w:val="0"/>
          <w:marTop w:val="0"/>
          <w:marBottom w:val="0"/>
          <w:divBdr>
            <w:top w:val="none" w:sz="0" w:space="0" w:color="auto"/>
            <w:left w:val="none" w:sz="0" w:space="0" w:color="auto"/>
            <w:bottom w:val="none" w:sz="0" w:space="0" w:color="auto"/>
            <w:right w:val="none" w:sz="0" w:space="0" w:color="auto"/>
          </w:divBdr>
        </w:div>
        <w:div w:id="1848251014">
          <w:marLeft w:val="0"/>
          <w:marRight w:val="0"/>
          <w:marTop w:val="0"/>
          <w:marBottom w:val="0"/>
          <w:divBdr>
            <w:top w:val="none" w:sz="0" w:space="0" w:color="auto"/>
            <w:left w:val="none" w:sz="0" w:space="0" w:color="auto"/>
            <w:bottom w:val="none" w:sz="0" w:space="0" w:color="auto"/>
            <w:right w:val="none" w:sz="0" w:space="0" w:color="auto"/>
          </w:divBdr>
        </w:div>
      </w:divsChild>
    </w:div>
    <w:div w:id="1405569787">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sChild>
        <w:div w:id="690880741">
          <w:marLeft w:val="0"/>
          <w:marRight w:val="0"/>
          <w:marTop w:val="0"/>
          <w:marBottom w:val="0"/>
          <w:divBdr>
            <w:top w:val="none" w:sz="0" w:space="0" w:color="auto"/>
            <w:left w:val="none" w:sz="0" w:space="0" w:color="auto"/>
            <w:bottom w:val="none" w:sz="0" w:space="0" w:color="auto"/>
            <w:right w:val="none" w:sz="0" w:space="0" w:color="auto"/>
          </w:divBdr>
          <w:divsChild>
            <w:div w:id="1692027006">
              <w:marLeft w:val="0"/>
              <w:marRight w:val="0"/>
              <w:marTop w:val="0"/>
              <w:marBottom w:val="0"/>
              <w:divBdr>
                <w:top w:val="none" w:sz="0" w:space="0" w:color="auto"/>
                <w:left w:val="none" w:sz="0" w:space="0" w:color="auto"/>
                <w:bottom w:val="none" w:sz="0" w:space="0" w:color="auto"/>
                <w:right w:val="none" w:sz="0" w:space="0" w:color="auto"/>
              </w:divBdr>
              <w:divsChild>
                <w:div w:id="1589725629">
                  <w:marLeft w:val="0"/>
                  <w:marRight w:val="0"/>
                  <w:marTop w:val="0"/>
                  <w:marBottom w:val="0"/>
                  <w:divBdr>
                    <w:top w:val="none" w:sz="0" w:space="0" w:color="auto"/>
                    <w:left w:val="none" w:sz="0" w:space="0" w:color="auto"/>
                    <w:bottom w:val="none" w:sz="0" w:space="0" w:color="auto"/>
                    <w:right w:val="none" w:sz="0" w:space="0" w:color="auto"/>
                  </w:divBdr>
                  <w:divsChild>
                    <w:div w:id="2085226412">
                      <w:marLeft w:val="0"/>
                      <w:marRight w:val="0"/>
                      <w:marTop w:val="0"/>
                      <w:marBottom w:val="0"/>
                      <w:divBdr>
                        <w:top w:val="none" w:sz="0" w:space="0" w:color="auto"/>
                        <w:left w:val="none" w:sz="0" w:space="0" w:color="auto"/>
                        <w:bottom w:val="none" w:sz="0" w:space="0" w:color="auto"/>
                        <w:right w:val="none" w:sz="0" w:space="0" w:color="auto"/>
                      </w:divBdr>
                      <w:divsChild>
                        <w:div w:id="448358791">
                          <w:marLeft w:val="0"/>
                          <w:marRight w:val="0"/>
                          <w:marTop w:val="0"/>
                          <w:marBottom w:val="0"/>
                          <w:divBdr>
                            <w:top w:val="none" w:sz="0" w:space="0" w:color="auto"/>
                            <w:left w:val="none" w:sz="0" w:space="0" w:color="auto"/>
                            <w:bottom w:val="none" w:sz="0" w:space="0" w:color="auto"/>
                            <w:right w:val="none" w:sz="0" w:space="0" w:color="auto"/>
                          </w:divBdr>
                          <w:divsChild>
                            <w:div w:id="1999186464">
                              <w:marLeft w:val="0"/>
                              <w:marRight w:val="0"/>
                              <w:marTop w:val="0"/>
                              <w:marBottom w:val="0"/>
                              <w:divBdr>
                                <w:top w:val="none" w:sz="0" w:space="0" w:color="auto"/>
                                <w:left w:val="none" w:sz="0" w:space="0" w:color="auto"/>
                                <w:bottom w:val="none" w:sz="0" w:space="0" w:color="auto"/>
                                <w:right w:val="none" w:sz="0" w:space="0" w:color="auto"/>
                              </w:divBdr>
                              <w:divsChild>
                                <w:div w:id="546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2583">
          <w:marLeft w:val="0"/>
          <w:marRight w:val="0"/>
          <w:marTop w:val="0"/>
          <w:marBottom w:val="0"/>
          <w:divBdr>
            <w:top w:val="none" w:sz="0" w:space="0" w:color="auto"/>
            <w:left w:val="none" w:sz="0" w:space="0" w:color="auto"/>
            <w:bottom w:val="none" w:sz="0" w:space="0" w:color="auto"/>
            <w:right w:val="none" w:sz="0" w:space="0" w:color="auto"/>
          </w:divBdr>
          <w:divsChild>
            <w:div w:id="1059547509">
              <w:marLeft w:val="0"/>
              <w:marRight w:val="0"/>
              <w:marTop w:val="0"/>
              <w:marBottom w:val="0"/>
              <w:divBdr>
                <w:top w:val="none" w:sz="0" w:space="0" w:color="auto"/>
                <w:left w:val="none" w:sz="0" w:space="0" w:color="auto"/>
                <w:bottom w:val="none" w:sz="0" w:space="0" w:color="auto"/>
                <w:right w:val="none" w:sz="0" w:space="0" w:color="auto"/>
              </w:divBdr>
              <w:divsChild>
                <w:div w:id="975916523">
                  <w:marLeft w:val="0"/>
                  <w:marRight w:val="0"/>
                  <w:marTop w:val="0"/>
                  <w:marBottom w:val="0"/>
                  <w:divBdr>
                    <w:top w:val="none" w:sz="0" w:space="0" w:color="auto"/>
                    <w:left w:val="none" w:sz="0" w:space="0" w:color="auto"/>
                    <w:bottom w:val="none" w:sz="0" w:space="0" w:color="auto"/>
                    <w:right w:val="none" w:sz="0" w:space="0" w:color="auto"/>
                  </w:divBdr>
                  <w:divsChild>
                    <w:div w:id="1503739343">
                      <w:marLeft w:val="0"/>
                      <w:marRight w:val="0"/>
                      <w:marTop w:val="0"/>
                      <w:marBottom w:val="0"/>
                      <w:divBdr>
                        <w:top w:val="none" w:sz="0" w:space="0" w:color="auto"/>
                        <w:left w:val="none" w:sz="0" w:space="0" w:color="auto"/>
                        <w:bottom w:val="none" w:sz="0" w:space="0" w:color="auto"/>
                        <w:right w:val="single" w:sz="24" w:space="0" w:color="auto"/>
                      </w:divBdr>
                      <w:divsChild>
                        <w:div w:id="203562745">
                          <w:marLeft w:val="0"/>
                          <w:marRight w:val="0"/>
                          <w:marTop w:val="0"/>
                          <w:marBottom w:val="0"/>
                          <w:divBdr>
                            <w:top w:val="none" w:sz="0" w:space="0" w:color="auto"/>
                            <w:left w:val="none" w:sz="0" w:space="0" w:color="auto"/>
                            <w:bottom w:val="none" w:sz="0" w:space="0" w:color="auto"/>
                            <w:right w:val="none" w:sz="0" w:space="0" w:color="auto"/>
                          </w:divBdr>
                          <w:divsChild>
                            <w:div w:id="9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06881903">
      <w:bodyDiv w:val="1"/>
      <w:marLeft w:val="0"/>
      <w:marRight w:val="0"/>
      <w:marTop w:val="0"/>
      <w:marBottom w:val="0"/>
      <w:divBdr>
        <w:top w:val="none" w:sz="0" w:space="0" w:color="auto"/>
        <w:left w:val="none" w:sz="0" w:space="0" w:color="auto"/>
        <w:bottom w:val="none" w:sz="0" w:space="0" w:color="auto"/>
        <w:right w:val="none" w:sz="0" w:space="0" w:color="auto"/>
      </w:divBdr>
    </w:div>
    <w:div w:id="1407721730">
      <w:bodyDiv w:val="1"/>
      <w:marLeft w:val="0"/>
      <w:marRight w:val="0"/>
      <w:marTop w:val="0"/>
      <w:marBottom w:val="0"/>
      <w:divBdr>
        <w:top w:val="none" w:sz="0" w:space="0" w:color="auto"/>
        <w:left w:val="none" w:sz="0" w:space="0" w:color="auto"/>
        <w:bottom w:val="none" w:sz="0" w:space="0" w:color="auto"/>
        <w:right w:val="none" w:sz="0" w:space="0" w:color="auto"/>
      </w:divBdr>
      <w:divsChild>
        <w:div w:id="380785408">
          <w:marLeft w:val="0"/>
          <w:marRight w:val="0"/>
          <w:marTop w:val="0"/>
          <w:marBottom w:val="0"/>
          <w:divBdr>
            <w:top w:val="none" w:sz="0" w:space="0" w:color="auto"/>
            <w:left w:val="none" w:sz="0" w:space="0" w:color="auto"/>
            <w:bottom w:val="none" w:sz="0" w:space="0" w:color="auto"/>
            <w:right w:val="none" w:sz="0" w:space="0" w:color="auto"/>
          </w:divBdr>
        </w:div>
        <w:div w:id="473572629">
          <w:marLeft w:val="0"/>
          <w:marRight w:val="0"/>
          <w:marTop w:val="0"/>
          <w:marBottom w:val="0"/>
          <w:divBdr>
            <w:top w:val="none" w:sz="0" w:space="0" w:color="auto"/>
            <w:left w:val="none" w:sz="0" w:space="0" w:color="auto"/>
            <w:bottom w:val="none" w:sz="0" w:space="0" w:color="auto"/>
            <w:right w:val="none" w:sz="0" w:space="0" w:color="auto"/>
          </w:divBdr>
        </w:div>
        <w:div w:id="482115578">
          <w:marLeft w:val="0"/>
          <w:marRight w:val="0"/>
          <w:marTop w:val="0"/>
          <w:marBottom w:val="0"/>
          <w:divBdr>
            <w:top w:val="none" w:sz="0" w:space="0" w:color="auto"/>
            <w:left w:val="none" w:sz="0" w:space="0" w:color="auto"/>
            <w:bottom w:val="none" w:sz="0" w:space="0" w:color="auto"/>
            <w:right w:val="none" w:sz="0" w:space="0" w:color="auto"/>
          </w:divBdr>
        </w:div>
        <w:div w:id="618338454">
          <w:marLeft w:val="0"/>
          <w:marRight w:val="0"/>
          <w:marTop w:val="0"/>
          <w:marBottom w:val="0"/>
          <w:divBdr>
            <w:top w:val="none" w:sz="0" w:space="0" w:color="auto"/>
            <w:left w:val="none" w:sz="0" w:space="0" w:color="auto"/>
            <w:bottom w:val="none" w:sz="0" w:space="0" w:color="auto"/>
            <w:right w:val="none" w:sz="0" w:space="0" w:color="auto"/>
          </w:divBdr>
        </w:div>
        <w:div w:id="786583323">
          <w:marLeft w:val="0"/>
          <w:marRight w:val="0"/>
          <w:marTop w:val="0"/>
          <w:marBottom w:val="0"/>
          <w:divBdr>
            <w:top w:val="none" w:sz="0" w:space="0" w:color="auto"/>
            <w:left w:val="none" w:sz="0" w:space="0" w:color="auto"/>
            <w:bottom w:val="none" w:sz="0" w:space="0" w:color="auto"/>
            <w:right w:val="none" w:sz="0" w:space="0" w:color="auto"/>
          </w:divBdr>
        </w:div>
        <w:div w:id="931545966">
          <w:marLeft w:val="0"/>
          <w:marRight w:val="0"/>
          <w:marTop w:val="0"/>
          <w:marBottom w:val="0"/>
          <w:divBdr>
            <w:top w:val="none" w:sz="0" w:space="0" w:color="auto"/>
            <w:left w:val="none" w:sz="0" w:space="0" w:color="auto"/>
            <w:bottom w:val="none" w:sz="0" w:space="0" w:color="auto"/>
            <w:right w:val="none" w:sz="0" w:space="0" w:color="auto"/>
          </w:divBdr>
        </w:div>
        <w:div w:id="1225486214">
          <w:marLeft w:val="0"/>
          <w:marRight w:val="0"/>
          <w:marTop w:val="0"/>
          <w:marBottom w:val="0"/>
          <w:divBdr>
            <w:top w:val="none" w:sz="0" w:space="0" w:color="auto"/>
            <w:left w:val="none" w:sz="0" w:space="0" w:color="auto"/>
            <w:bottom w:val="none" w:sz="0" w:space="0" w:color="auto"/>
            <w:right w:val="none" w:sz="0" w:space="0" w:color="auto"/>
          </w:divBdr>
        </w:div>
        <w:div w:id="1301880232">
          <w:marLeft w:val="0"/>
          <w:marRight w:val="0"/>
          <w:marTop w:val="0"/>
          <w:marBottom w:val="0"/>
          <w:divBdr>
            <w:top w:val="none" w:sz="0" w:space="0" w:color="auto"/>
            <w:left w:val="none" w:sz="0" w:space="0" w:color="auto"/>
            <w:bottom w:val="none" w:sz="0" w:space="0" w:color="auto"/>
            <w:right w:val="none" w:sz="0" w:space="0" w:color="auto"/>
          </w:divBdr>
        </w:div>
        <w:div w:id="1319263189">
          <w:marLeft w:val="0"/>
          <w:marRight w:val="0"/>
          <w:marTop w:val="0"/>
          <w:marBottom w:val="0"/>
          <w:divBdr>
            <w:top w:val="none" w:sz="0" w:space="0" w:color="auto"/>
            <w:left w:val="none" w:sz="0" w:space="0" w:color="auto"/>
            <w:bottom w:val="none" w:sz="0" w:space="0" w:color="auto"/>
            <w:right w:val="none" w:sz="0" w:space="0" w:color="auto"/>
          </w:divBdr>
        </w:div>
        <w:div w:id="1407193048">
          <w:marLeft w:val="0"/>
          <w:marRight w:val="0"/>
          <w:marTop w:val="0"/>
          <w:marBottom w:val="0"/>
          <w:divBdr>
            <w:top w:val="none" w:sz="0" w:space="0" w:color="auto"/>
            <w:left w:val="none" w:sz="0" w:space="0" w:color="auto"/>
            <w:bottom w:val="none" w:sz="0" w:space="0" w:color="auto"/>
            <w:right w:val="none" w:sz="0" w:space="0" w:color="auto"/>
          </w:divBdr>
        </w:div>
        <w:div w:id="1450466806">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96016887">
          <w:marLeft w:val="0"/>
          <w:marRight w:val="0"/>
          <w:marTop w:val="0"/>
          <w:marBottom w:val="0"/>
          <w:divBdr>
            <w:top w:val="none" w:sz="0" w:space="0" w:color="auto"/>
            <w:left w:val="none" w:sz="0" w:space="0" w:color="auto"/>
            <w:bottom w:val="none" w:sz="0" w:space="0" w:color="auto"/>
            <w:right w:val="none" w:sz="0" w:space="0" w:color="auto"/>
          </w:divBdr>
        </w:div>
        <w:div w:id="1688941926">
          <w:marLeft w:val="0"/>
          <w:marRight w:val="0"/>
          <w:marTop w:val="0"/>
          <w:marBottom w:val="0"/>
          <w:divBdr>
            <w:top w:val="none" w:sz="0" w:space="0" w:color="auto"/>
            <w:left w:val="none" w:sz="0" w:space="0" w:color="auto"/>
            <w:bottom w:val="none" w:sz="0" w:space="0" w:color="auto"/>
            <w:right w:val="none" w:sz="0" w:space="0" w:color="auto"/>
          </w:divBdr>
        </w:div>
      </w:divsChild>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409229774">
      <w:bodyDiv w:val="1"/>
      <w:marLeft w:val="0"/>
      <w:marRight w:val="0"/>
      <w:marTop w:val="0"/>
      <w:marBottom w:val="0"/>
      <w:divBdr>
        <w:top w:val="none" w:sz="0" w:space="0" w:color="auto"/>
        <w:left w:val="none" w:sz="0" w:space="0" w:color="auto"/>
        <w:bottom w:val="none" w:sz="0" w:space="0" w:color="auto"/>
        <w:right w:val="none" w:sz="0" w:space="0" w:color="auto"/>
      </w:divBdr>
    </w:div>
    <w:div w:id="141027676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6">
          <w:marLeft w:val="0"/>
          <w:marRight w:val="0"/>
          <w:marTop w:val="0"/>
          <w:marBottom w:val="0"/>
          <w:divBdr>
            <w:top w:val="none" w:sz="0" w:space="0" w:color="auto"/>
            <w:left w:val="none" w:sz="0" w:space="0" w:color="auto"/>
            <w:bottom w:val="none" w:sz="0" w:space="0" w:color="auto"/>
            <w:right w:val="none" w:sz="0" w:space="0" w:color="auto"/>
          </w:divBdr>
          <w:divsChild>
            <w:div w:id="1590037438">
              <w:marLeft w:val="0"/>
              <w:marRight w:val="0"/>
              <w:marTop w:val="0"/>
              <w:marBottom w:val="0"/>
              <w:divBdr>
                <w:top w:val="none" w:sz="0" w:space="0" w:color="auto"/>
                <w:left w:val="none" w:sz="0" w:space="0" w:color="auto"/>
                <w:bottom w:val="none" w:sz="0" w:space="0" w:color="auto"/>
                <w:right w:val="none" w:sz="0" w:space="0" w:color="auto"/>
              </w:divBdr>
              <w:divsChild>
                <w:div w:id="1089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632">
      <w:bodyDiv w:val="1"/>
      <w:marLeft w:val="0"/>
      <w:marRight w:val="0"/>
      <w:marTop w:val="0"/>
      <w:marBottom w:val="0"/>
      <w:divBdr>
        <w:top w:val="none" w:sz="0" w:space="0" w:color="auto"/>
        <w:left w:val="none" w:sz="0" w:space="0" w:color="auto"/>
        <w:bottom w:val="none" w:sz="0" w:space="0" w:color="auto"/>
        <w:right w:val="none" w:sz="0" w:space="0" w:color="auto"/>
      </w:divBdr>
    </w:div>
    <w:div w:id="1411079112">
      <w:bodyDiv w:val="1"/>
      <w:marLeft w:val="0"/>
      <w:marRight w:val="0"/>
      <w:marTop w:val="0"/>
      <w:marBottom w:val="0"/>
      <w:divBdr>
        <w:top w:val="none" w:sz="0" w:space="0" w:color="auto"/>
        <w:left w:val="none" w:sz="0" w:space="0" w:color="auto"/>
        <w:bottom w:val="none" w:sz="0" w:space="0" w:color="auto"/>
        <w:right w:val="none" w:sz="0" w:space="0" w:color="auto"/>
      </w:divBdr>
    </w:div>
    <w:div w:id="1411152370">
      <w:bodyDiv w:val="1"/>
      <w:marLeft w:val="0"/>
      <w:marRight w:val="0"/>
      <w:marTop w:val="0"/>
      <w:marBottom w:val="0"/>
      <w:divBdr>
        <w:top w:val="none" w:sz="0" w:space="0" w:color="auto"/>
        <w:left w:val="none" w:sz="0" w:space="0" w:color="auto"/>
        <w:bottom w:val="none" w:sz="0" w:space="0" w:color="auto"/>
        <w:right w:val="none" w:sz="0" w:space="0" w:color="auto"/>
      </w:divBdr>
    </w:div>
    <w:div w:id="1411270437">
      <w:bodyDiv w:val="1"/>
      <w:marLeft w:val="0"/>
      <w:marRight w:val="0"/>
      <w:marTop w:val="0"/>
      <w:marBottom w:val="0"/>
      <w:divBdr>
        <w:top w:val="none" w:sz="0" w:space="0" w:color="auto"/>
        <w:left w:val="none" w:sz="0" w:space="0" w:color="auto"/>
        <w:bottom w:val="none" w:sz="0" w:space="0" w:color="auto"/>
        <w:right w:val="none" w:sz="0" w:space="0" w:color="auto"/>
      </w:divBdr>
    </w:div>
    <w:div w:id="1411925284">
      <w:bodyDiv w:val="1"/>
      <w:marLeft w:val="0"/>
      <w:marRight w:val="0"/>
      <w:marTop w:val="0"/>
      <w:marBottom w:val="0"/>
      <w:divBdr>
        <w:top w:val="none" w:sz="0" w:space="0" w:color="auto"/>
        <w:left w:val="none" w:sz="0" w:space="0" w:color="auto"/>
        <w:bottom w:val="none" w:sz="0" w:space="0" w:color="auto"/>
        <w:right w:val="none" w:sz="0" w:space="0" w:color="auto"/>
      </w:divBdr>
    </w:div>
    <w:div w:id="1412315240">
      <w:bodyDiv w:val="1"/>
      <w:marLeft w:val="0"/>
      <w:marRight w:val="0"/>
      <w:marTop w:val="0"/>
      <w:marBottom w:val="0"/>
      <w:divBdr>
        <w:top w:val="none" w:sz="0" w:space="0" w:color="auto"/>
        <w:left w:val="none" w:sz="0" w:space="0" w:color="auto"/>
        <w:bottom w:val="none" w:sz="0" w:space="0" w:color="auto"/>
        <w:right w:val="none" w:sz="0" w:space="0" w:color="auto"/>
      </w:divBdr>
    </w:div>
    <w:div w:id="1412652932">
      <w:bodyDiv w:val="1"/>
      <w:marLeft w:val="0"/>
      <w:marRight w:val="0"/>
      <w:marTop w:val="0"/>
      <w:marBottom w:val="0"/>
      <w:divBdr>
        <w:top w:val="none" w:sz="0" w:space="0" w:color="auto"/>
        <w:left w:val="none" w:sz="0" w:space="0" w:color="auto"/>
        <w:bottom w:val="none" w:sz="0" w:space="0" w:color="auto"/>
        <w:right w:val="none" w:sz="0" w:space="0" w:color="auto"/>
      </w:divBdr>
    </w:div>
    <w:div w:id="1412653577">
      <w:bodyDiv w:val="1"/>
      <w:marLeft w:val="0"/>
      <w:marRight w:val="0"/>
      <w:marTop w:val="0"/>
      <w:marBottom w:val="0"/>
      <w:divBdr>
        <w:top w:val="none" w:sz="0" w:space="0" w:color="auto"/>
        <w:left w:val="none" w:sz="0" w:space="0" w:color="auto"/>
        <w:bottom w:val="none" w:sz="0" w:space="0" w:color="auto"/>
        <w:right w:val="none" w:sz="0" w:space="0" w:color="auto"/>
      </w:divBdr>
    </w:div>
    <w:div w:id="1413157164">
      <w:bodyDiv w:val="1"/>
      <w:marLeft w:val="0"/>
      <w:marRight w:val="0"/>
      <w:marTop w:val="0"/>
      <w:marBottom w:val="0"/>
      <w:divBdr>
        <w:top w:val="none" w:sz="0" w:space="0" w:color="auto"/>
        <w:left w:val="none" w:sz="0" w:space="0" w:color="auto"/>
        <w:bottom w:val="none" w:sz="0" w:space="0" w:color="auto"/>
        <w:right w:val="none" w:sz="0" w:space="0" w:color="auto"/>
      </w:divBdr>
    </w:div>
    <w:div w:id="1413314771">
      <w:bodyDiv w:val="1"/>
      <w:marLeft w:val="0"/>
      <w:marRight w:val="0"/>
      <w:marTop w:val="0"/>
      <w:marBottom w:val="0"/>
      <w:divBdr>
        <w:top w:val="none" w:sz="0" w:space="0" w:color="auto"/>
        <w:left w:val="none" w:sz="0" w:space="0" w:color="auto"/>
        <w:bottom w:val="none" w:sz="0" w:space="0" w:color="auto"/>
        <w:right w:val="none" w:sz="0" w:space="0" w:color="auto"/>
      </w:divBdr>
    </w:div>
    <w:div w:id="1413432161">
      <w:bodyDiv w:val="1"/>
      <w:marLeft w:val="0"/>
      <w:marRight w:val="0"/>
      <w:marTop w:val="0"/>
      <w:marBottom w:val="0"/>
      <w:divBdr>
        <w:top w:val="none" w:sz="0" w:space="0" w:color="auto"/>
        <w:left w:val="none" w:sz="0" w:space="0" w:color="auto"/>
        <w:bottom w:val="none" w:sz="0" w:space="0" w:color="auto"/>
        <w:right w:val="none" w:sz="0" w:space="0" w:color="auto"/>
      </w:divBdr>
    </w:div>
    <w:div w:id="1414860853">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
    <w:div w:id="1416169846">
      <w:bodyDiv w:val="1"/>
      <w:marLeft w:val="0"/>
      <w:marRight w:val="0"/>
      <w:marTop w:val="0"/>
      <w:marBottom w:val="0"/>
      <w:divBdr>
        <w:top w:val="none" w:sz="0" w:space="0" w:color="auto"/>
        <w:left w:val="none" w:sz="0" w:space="0" w:color="auto"/>
        <w:bottom w:val="none" w:sz="0" w:space="0" w:color="auto"/>
        <w:right w:val="none" w:sz="0" w:space="0" w:color="auto"/>
      </w:divBdr>
    </w:div>
    <w:div w:id="1416635884">
      <w:bodyDiv w:val="1"/>
      <w:marLeft w:val="0"/>
      <w:marRight w:val="0"/>
      <w:marTop w:val="0"/>
      <w:marBottom w:val="0"/>
      <w:divBdr>
        <w:top w:val="none" w:sz="0" w:space="0" w:color="auto"/>
        <w:left w:val="none" w:sz="0" w:space="0" w:color="auto"/>
        <w:bottom w:val="none" w:sz="0" w:space="0" w:color="auto"/>
        <w:right w:val="none" w:sz="0" w:space="0" w:color="auto"/>
      </w:divBdr>
    </w:div>
    <w:div w:id="1416709872">
      <w:bodyDiv w:val="1"/>
      <w:marLeft w:val="0"/>
      <w:marRight w:val="0"/>
      <w:marTop w:val="0"/>
      <w:marBottom w:val="0"/>
      <w:divBdr>
        <w:top w:val="none" w:sz="0" w:space="0" w:color="auto"/>
        <w:left w:val="none" w:sz="0" w:space="0" w:color="auto"/>
        <w:bottom w:val="none" w:sz="0" w:space="0" w:color="auto"/>
        <w:right w:val="none" w:sz="0" w:space="0" w:color="auto"/>
      </w:divBdr>
    </w:div>
    <w:div w:id="141690462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146431421">
              <w:marLeft w:val="0"/>
              <w:marRight w:val="0"/>
              <w:marTop w:val="0"/>
              <w:marBottom w:val="0"/>
              <w:divBdr>
                <w:top w:val="none" w:sz="0" w:space="0" w:color="auto"/>
                <w:left w:val="none" w:sz="0" w:space="0" w:color="auto"/>
                <w:bottom w:val="none" w:sz="0" w:space="0" w:color="auto"/>
                <w:right w:val="none" w:sz="0" w:space="0" w:color="auto"/>
              </w:divBdr>
            </w:div>
          </w:divsChild>
        </w:div>
        <w:div w:id="1658454174">
          <w:marLeft w:val="0"/>
          <w:marRight w:val="0"/>
          <w:marTop w:val="0"/>
          <w:marBottom w:val="0"/>
          <w:divBdr>
            <w:top w:val="none" w:sz="0" w:space="0" w:color="auto"/>
            <w:left w:val="none" w:sz="0" w:space="0" w:color="auto"/>
            <w:bottom w:val="none" w:sz="0" w:space="0" w:color="auto"/>
            <w:right w:val="none" w:sz="0" w:space="0" w:color="auto"/>
          </w:divBdr>
        </w:div>
      </w:divsChild>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17437029">
      <w:bodyDiv w:val="1"/>
      <w:marLeft w:val="0"/>
      <w:marRight w:val="0"/>
      <w:marTop w:val="0"/>
      <w:marBottom w:val="0"/>
      <w:divBdr>
        <w:top w:val="none" w:sz="0" w:space="0" w:color="auto"/>
        <w:left w:val="none" w:sz="0" w:space="0" w:color="auto"/>
        <w:bottom w:val="none" w:sz="0" w:space="0" w:color="auto"/>
        <w:right w:val="none" w:sz="0" w:space="0" w:color="auto"/>
      </w:divBdr>
    </w:div>
    <w:div w:id="1417510105">
      <w:bodyDiv w:val="1"/>
      <w:marLeft w:val="0"/>
      <w:marRight w:val="0"/>
      <w:marTop w:val="0"/>
      <w:marBottom w:val="0"/>
      <w:divBdr>
        <w:top w:val="none" w:sz="0" w:space="0" w:color="auto"/>
        <w:left w:val="none" w:sz="0" w:space="0" w:color="auto"/>
        <w:bottom w:val="none" w:sz="0" w:space="0" w:color="auto"/>
        <w:right w:val="none" w:sz="0" w:space="0" w:color="auto"/>
      </w:divBdr>
    </w:div>
    <w:div w:id="1417747378">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
        <w:div w:id="815416546">
          <w:marLeft w:val="0"/>
          <w:marRight w:val="0"/>
          <w:marTop w:val="0"/>
          <w:marBottom w:val="0"/>
          <w:divBdr>
            <w:top w:val="none" w:sz="0" w:space="0" w:color="auto"/>
            <w:left w:val="none" w:sz="0" w:space="0" w:color="auto"/>
            <w:bottom w:val="none" w:sz="0" w:space="0" w:color="auto"/>
            <w:right w:val="none" w:sz="0" w:space="0" w:color="auto"/>
          </w:divBdr>
        </w:div>
        <w:div w:id="10168834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1461266519">
          <w:marLeft w:val="0"/>
          <w:marRight w:val="0"/>
          <w:marTop w:val="0"/>
          <w:marBottom w:val="0"/>
          <w:divBdr>
            <w:top w:val="none" w:sz="0" w:space="0" w:color="auto"/>
            <w:left w:val="none" w:sz="0" w:space="0" w:color="auto"/>
            <w:bottom w:val="none" w:sz="0" w:space="0" w:color="auto"/>
            <w:right w:val="none" w:sz="0" w:space="0" w:color="auto"/>
          </w:divBdr>
        </w:div>
      </w:divsChild>
    </w:div>
    <w:div w:id="1419253832">
      <w:bodyDiv w:val="1"/>
      <w:marLeft w:val="0"/>
      <w:marRight w:val="0"/>
      <w:marTop w:val="0"/>
      <w:marBottom w:val="0"/>
      <w:divBdr>
        <w:top w:val="none" w:sz="0" w:space="0" w:color="auto"/>
        <w:left w:val="none" w:sz="0" w:space="0" w:color="auto"/>
        <w:bottom w:val="none" w:sz="0" w:space="0" w:color="auto"/>
        <w:right w:val="none" w:sz="0" w:space="0" w:color="auto"/>
      </w:divBdr>
    </w:div>
    <w:div w:id="1419326038">
      <w:bodyDiv w:val="1"/>
      <w:marLeft w:val="0"/>
      <w:marRight w:val="0"/>
      <w:marTop w:val="0"/>
      <w:marBottom w:val="0"/>
      <w:divBdr>
        <w:top w:val="none" w:sz="0" w:space="0" w:color="auto"/>
        <w:left w:val="none" w:sz="0" w:space="0" w:color="auto"/>
        <w:bottom w:val="none" w:sz="0" w:space="0" w:color="auto"/>
        <w:right w:val="none" w:sz="0" w:space="0" w:color="auto"/>
      </w:divBdr>
    </w:div>
    <w:div w:id="1420053751">
      <w:bodyDiv w:val="1"/>
      <w:marLeft w:val="0"/>
      <w:marRight w:val="0"/>
      <w:marTop w:val="0"/>
      <w:marBottom w:val="0"/>
      <w:divBdr>
        <w:top w:val="none" w:sz="0" w:space="0" w:color="auto"/>
        <w:left w:val="none" w:sz="0" w:space="0" w:color="auto"/>
        <w:bottom w:val="none" w:sz="0" w:space="0" w:color="auto"/>
        <w:right w:val="none" w:sz="0" w:space="0" w:color="auto"/>
      </w:divBdr>
    </w:div>
    <w:div w:id="1420831979">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sChild>
        <w:div w:id="384648842">
          <w:marLeft w:val="0"/>
          <w:marRight w:val="0"/>
          <w:marTop w:val="0"/>
          <w:marBottom w:val="0"/>
          <w:divBdr>
            <w:top w:val="none" w:sz="0" w:space="0" w:color="auto"/>
            <w:left w:val="none" w:sz="0" w:space="0" w:color="auto"/>
            <w:bottom w:val="none" w:sz="0" w:space="0" w:color="auto"/>
            <w:right w:val="none" w:sz="0" w:space="0" w:color="auto"/>
          </w:divBdr>
          <w:divsChild>
            <w:div w:id="718020481">
              <w:marLeft w:val="0"/>
              <w:marRight w:val="0"/>
              <w:marTop w:val="0"/>
              <w:marBottom w:val="120"/>
              <w:divBdr>
                <w:top w:val="none" w:sz="0" w:space="0" w:color="auto"/>
                <w:left w:val="none" w:sz="0" w:space="0" w:color="auto"/>
                <w:bottom w:val="none" w:sz="0" w:space="0" w:color="auto"/>
                <w:right w:val="none" w:sz="0" w:space="0" w:color="auto"/>
              </w:divBdr>
              <w:divsChild>
                <w:div w:id="482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955">
      <w:bodyDiv w:val="1"/>
      <w:marLeft w:val="0"/>
      <w:marRight w:val="0"/>
      <w:marTop w:val="0"/>
      <w:marBottom w:val="0"/>
      <w:divBdr>
        <w:top w:val="none" w:sz="0" w:space="0" w:color="auto"/>
        <w:left w:val="none" w:sz="0" w:space="0" w:color="auto"/>
        <w:bottom w:val="none" w:sz="0" w:space="0" w:color="auto"/>
        <w:right w:val="none" w:sz="0" w:space="0" w:color="auto"/>
      </w:divBdr>
    </w:div>
    <w:div w:id="1421677907">
      <w:bodyDiv w:val="1"/>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none" w:sz="0" w:space="0" w:color="auto"/>
            <w:bottom w:val="none" w:sz="0" w:space="0" w:color="auto"/>
            <w:right w:val="none" w:sz="0" w:space="0" w:color="auto"/>
          </w:divBdr>
          <w:divsChild>
            <w:div w:id="1051854432">
              <w:marLeft w:val="0"/>
              <w:marRight w:val="0"/>
              <w:marTop w:val="0"/>
              <w:marBottom w:val="0"/>
              <w:divBdr>
                <w:top w:val="none" w:sz="0" w:space="0" w:color="auto"/>
                <w:left w:val="none" w:sz="0" w:space="0" w:color="auto"/>
                <w:bottom w:val="none" w:sz="0" w:space="0" w:color="auto"/>
                <w:right w:val="none" w:sz="0" w:space="0" w:color="auto"/>
              </w:divBdr>
              <w:divsChild>
                <w:div w:id="455416322">
                  <w:marLeft w:val="0"/>
                  <w:marRight w:val="0"/>
                  <w:marTop w:val="0"/>
                  <w:marBottom w:val="0"/>
                  <w:divBdr>
                    <w:top w:val="none" w:sz="0" w:space="0" w:color="auto"/>
                    <w:left w:val="none" w:sz="0" w:space="0" w:color="auto"/>
                    <w:bottom w:val="none" w:sz="0" w:space="0" w:color="auto"/>
                    <w:right w:val="none" w:sz="0" w:space="0" w:color="auto"/>
                  </w:divBdr>
                  <w:divsChild>
                    <w:div w:id="1033307210">
                      <w:marLeft w:val="0"/>
                      <w:marRight w:val="0"/>
                      <w:marTop w:val="0"/>
                      <w:marBottom w:val="0"/>
                      <w:divBdr>
                        <w:top w:val="none" w:sz="0" w:space="0" w:color="auto"/>
                        <w:left w:val="none" w:sz="0" w:space="0" w:color="auto"/>
                        <w:bottom w:val="none" w:sz="0" w:space="0" w:color="auto"/>
                        <w:right w:val="none" w:sz="0" w:space="0" w:color="auto"/>
                      </w:divBdr>
                      <w:divsChild>
                        <w:div w:id="989670628">
                          <w:marLeft w:val="0"/>
                          <w:marRight w:val="0"/>
                          <w:marTop w:val="0"/>
                          <w:marBottom w:val="0"/>
                          <w:divBdr>
                            <w:top w:val="none" w:sz="0" w:space="0" w:color="auto"/>
                            <w:left w:val="none" w:sz="0" w:space="0" w:color="auto"/>
                            <w:bottom w:val="none" w:sz="0" w:space="0" w:color="auto"/>
                            <w:right w:val="none" w:sz="0" w:space="0" w:color="auto"/>
                          </w:divBdr>
                          <w:divsChild>
                            <w:div w:id="407533284">
                              <w:marLeft w:val="0"/>
                              <w:marRight w:val="0"/>
                              <w:marTop w:val="0"/>
                              <w:marBottom w:val="0"/>
                              <w:divBdr>
                                <w:top w:val="none" w:sz="0" w:space="0" w:color="auto"/>
                                <w:left w:val="none" w:sz="0" w:space="0" w:color="auto"/>
                                <w:bottom w:val="none" w:sz="0" w:space="0" w:color="auto"/>
                                <w:right w:val="none" w:sz="0" w:space="0" w:color="auto"/>
                              </w:divBdr>
                              <w:divsChild>
                                <w:div w:id="1221673352">
                                  <w:marLeft w:val="0"/>
                                  <w:marRight w:val="0"/>
                                  <w:marTop w:val="0"/>
                                  <w:marBottom w:val="0"/>
                                  <w:divBdr>
                                    <w:top w:val="none" w:sz="0" w:space="0" w:color="auto"/>
                                    <w:left w:val="none" w:sz="0" w:space="0" w:color="auto"/>
                                    <w:bottom w:val="none" w:sz="0" w:space="0" w:color="auto"/>
                                    <w:right w:val="none" w:sz="0" w:space="0" w:color="auto"/>
                                  </w:divBdr>
                                  <w:divsChild>
                                    <w:div w:id="2100446088">
                                      <w:marLeft w:val="0"/>
                                      <w:marRight w:val="0"/>
                                      <w:marTop w:val="0"/>
                                      <w:marBottom w:val="0"/>
                                      <w:divBdr>
                                        <w:top w:val="none" w:sz="0" w:space="0" w:color="auto"/>
                                        <w:left w:val="none" w:sz="0" w:space="0" w:color="auto"/>
                                        <w:bottom w:val="none" w:sz="0" w:space="0" w:color="auto"/>
                                        <w:right w:val="none" w:sz="0" w:space="0" w:color="auto"/>
                                      </w:divBdr>
                                      <w:divsChild>
                                        <w:div w:id="47460112">
                                          <w:marLeft w:val="0"/>
                                          <w:marRight w:val="0"/>
                                          <w:marTop w:val="0"/>
                                          <w:marBottom w:val="0"/>
                                          <w:divBdr>
                                            <w:top w:val="none" w:sz="0" w:space="0" w:color="auto"/>
                                            <w:left w:val="none" w:sz="0" w:space="0" w:color="auto"/>
                                            <w:bottom w:val="none" w:sz="0" w:space="0" w:color="auto"/>
                                            <w:right w:val="none" w:sz="0" w:space="0" w:color="auto"/>
                                          </w:divBdr>
                                          <w:divsChild>
                                            <w:div w:id="1415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3611">
          <w:marLeft w:val="0"/>
          <w:marRight w:val="0"/>
          <w:marTop w:val="0"/>
          <w:marBottom w:val="0"/>
          <w:divBdr>
            <w:top w:val="none" w:sz="0" w:space="0" w:color="auto"/>
            <w:left w:val="none" w:sz="0" w:space="0" w:color="auto"/>
            <w:bottom w:val="none" w:sz="0" w:space="0" w:color="auto"/>
            <w:right w:val="none" w:sz="0" w:space="0" w:color="auto"/>
          </w:divBdr>
          <w:divsChild>
            <w:div w:id="1246496173">
              <w:marLeft w:val="0"/>
              <w:marRight w:val="0"/>
              <w:marTop w:val="0"/>
              <w:marBottom w:val="0"/>
              <w:divBdr>
                <w:top w:val="none" w:sz="0" w:space="0" w:color="auto"/>
                <w:left w:val="none" w:sz="0" w:space="0" w:color="auto"/>
                <w:bottom w:val="none" w:sz="0" w:space="0" w:color="auto"/>
                <w:right w:val="none" w:sz="0" w:space="0" w:color="auto"/>
              </w:divBdr>
              <w:divsChild>
                <w:div w:id="2132507955">
                  <w:marLeft w:val="0"/>
                  <w:marRight w:val="0"/>
                  <w:marTop w:val="0"/>
                  <w:marBottom w:val="0"/>
                  <w:divBdr>
                    <w:top w:val="none" w:sz="0" w:space="0" w:color="auto"/>
                    <w:left w:val="none" w:sz="0" w:space="0" w:color="auto"/>
                    <w:bottom w:val="none" w:sz="0" w:space="0" w:color="auto"/>
                    <w:right w:val="none" w:sz="0" w:space="0" w:color="auto"/>
                  </w:divBdr>
                  <w:divsChild>
                    <w:div w:id="2093039637">
                      <w:marLeft w:val="0"/>
                      <w:marRight w:val="0"/>
                      <w:marTop w:val="0"/>
                      <w:marBottom w:val="0"/>
                      <w:divBdr>
                        <w:top w:val="none" w:sz="0" w:space="0" w:color="auto"/>
                        <w:left w:val="none" w:sz="0" w:space="0" w:color="auto"/>
                        <w:bottom w:val="none" w:sz="0" w:space="0" w:color="auto"/>
                        <w:right w:val="single" w:sz="24" w:space="0" w:color="auto"/>
                      </w:divBdr>
                      <w:divsChild>
                        <w:div w:id="1970937638">
                          <w:marLeft w:val="0"/>
                          <w:marRight w:val="0"/>
                          <w:marTop w:val="0"/>
                          <w:marBottom w:val="0"/>
                          <w:divBdr>
                            <w:top w:val="none" w:sz="0" w:space="0" w:color="auto"/>
                            <w:left w:val="none" w:sz="0" w:space="0" w:color="auto"/>
                            <w:bottom w:val="none" w:sz="0" w:space="0" w:color="auto"/>
                            <w:right w:val="none" w:sz="0" w:space="0" w:color="auto"/>
                          </w:divBdr>
                          <w:divsChild>
                            <w:div w:id="1168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7038">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2141827">
      <w:bodyDiv w:val="1"/>
      <w:marLeft w:val="0"/>
      <w:marRight w:val="0"/>
      <w:marTop w:val="0"/>
      <w:marBottom w:val="0"/>
      <w:divBdr>
        <w:top w:val="none" w:sz="0" w:space="0" w:color="auto"/>
        <w:left w:val="none" w:sz="0" w:space="0" w:color="auto"/>
        <w:bottom w:val="none" w:sz="0" w:space="0" w:color="auto"/>
        <w:right w:val="none" w:sz="0" w:space="0" w:color="auto"/>
      </w:divBdr>
    </w:div>
    <w:div w:id="1422481990">
      <w:bodyDiv w:val="1"/>
      <w:marLeft w:val="0"/>
      <w:marRight w:val="0"/>
      <w:marTop w:val="0"/>
      <w:marBottom w:val="0"/>
      <w:divBdr>
        <w:top w:val="none" w:sz="0" w:space="0" w:color="auto"/>
        <w:left w:val="none" w:sz="0" w:space="0" w:color="auto"/>
        <w:bottom w:val="none" w:sz="0" w:space="0" w:color="auto"/>
        <w:right w:val="none" w:sz="0" w:space="0" w:color="auto"/>
      </w:divBdr>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23330193">
      <w:bodyDiv w:val="1"/>
      <w:marLeft w:val="0"/>
      <w:marRight w:val="0"/>
      <w:marTop w:val="0"/>
      <w:marBottom w:val="0"/>
      <w:divBdr>
        <w:top w:val="none" w:sz="0" w:space="0" w:color="auto"/>
        <w:left w:val="none" w:sz="0" w:space="0" w:color="auto"/>
        <w:bottom w:val="none" w:sz="0" w:space="0" w:color="auto"/>
        <w:right w:val="none" w:sz="0" w:space="0" w:color="auto"/>
      </w:divBdr>
      <w:divsChild>
        <w:div w:id="645401383">
          <w:marLeft w:val="0"/>
          <w:marRight w:val="0"/>
          <w:marTop w:val="0"/>
          <w:marBottom w:val="0"/>
          <w:divBdr>
            <w:top w:val="none" w:sz="0" w:space="0" w:color="auto"/>
            <w:left w:val="none" w:sz="0" w:space="0" w:color="auto"/>
            <w:bottom w:val="none" w:sz="0" w:space="0" w:color="auto"/>
            <w:right w:val="none" w:sz="0" w:space="0" w:color="auto"/>
          </w:divBdr>
        </w:div>
        <w:div w:id="697122785">
          <w:marLeft w:val="0"/>
          <w:marRight w:val="0"/>
          <w:marTop w:val="0"/>
          <w:marBottom w:val="0"/>
          <w:divBdr>
            <w:top w:val="none" w:sz="0" w:space="0" w:color="auto"/>
            <w:left w:val="none" w:sz="0" w:space="0" w:color="auto"/>
            <w:bottom w:val="none" w:sz="0" w:space="0" w:color="auto"/>
            <w:right w:val="none" w:sz="0" w:space="0" w:color="auto"/>
          </w:divBdr>
        </w:div>
      </w:divsChild>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24300778">
      <w:bodyDiv w:val="1"/>
      <w:marLeft w:val="0"/>
      <w:marRight w:val="0"/>
      <w:marTop w:val="0"/>
      <w:marBottom w:val="0"/>
      <w:divBdr>
        <w:top w:val="none" w:sz="0" w:space="0" w:color="auto"/>
        <w:left w:val="none" w:sz="0" w:space="0" w:color="auto"/>
        <w:bottom w:val="none" w:sz="0" w:space="0" w:color="auto"/>
        <w:right w:val="none" w:sz="0" w:space="0" w:color="auto"/>
      </w:divBdr>
    </w:div>
    <w:div w:id="1424454781">
      <w:bodyDiv w:val="1"/>
      <w:marLeft w:val="0"/>
      <w:marRight w:val="0"/>
      <w:marTop w:val="0"/>
      <w:marBottom w:val="0"/>
      <w:divBdr>
        <w:top w:val="none" w:sz="0" w:space="0" w:color="auto"/>
        <w:left w:val="none" w:sz="0" w:space="0" w:color="auto"/>
        <w:bottom w:val="none" w:sz="0" w:space="0" w:color="auto"/>
        <w:right w:val="none" w:sz="0" w:space="0" w:color="auto"/>
      </w:divBdr>
    </w:div>
    <w:div w:id="1424493722">
      <w:bodyDiv w:val="1"/>
      <w:marLeft w:val="0"/>
      <w:marRight w:val="0"/>
      <w:marTop w:val="0"/>
      <w:marBottom w:val="0"/>
      <w:divBdr>
        <w:top w:val="none" w:sz="0" w:space="0" w:color="auto"/>
        <w:left w:val="none" w:sz="0" w:space="0" w:color="auto"/>
        <w:bottom w:val="none" w:sz="0" w:space="0" w:color="auto"/>
        <w:right w:val="none" w:sz="0" w:space="0" w:color="auto"/>
      </w:divBdr>
    </w:div>
    <w:div w:id="1424642319">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5343425">
      <w:bodyDiv w:val="1"/>
      <w:marLeft w:val="0"/>
      <w:marRight w:val="0"/>
      <w:marTop w:val="0"/>
      <w:marBottom w:val="0"/>
      <w:divBdr>
        <w:top w:val="none" w:sz="0" w:space="0" w:color="auto"/>
        <w:left w:val="none" w:sz="0" w:space="0" w:color="auto"/>
        <w:bottom w:val="none" w:sz="0" w:space="0" w:color="auto"/>
        <w:right w:val="none" w:sz="0" w:space="0" w:color="auto"/>
      </w:divBdr>
    </w:div>
    <w:div w:id="1425492459">
      <w:bodyDiv w:val="1"/>
      <w:marLeft w:val="0"/>
      <w:marRight w:val="0"/>
      <w:marTop w:val="0"/>
      <w:marBottom w:val="0"/>
      <w:divBdr>
        <w:top w:val="none" w:sz="0" w:space="0" w:color="auto"/>
        <w:left w:val="none" w:sz="0" w:space="0" w:color="auto"/>
        <w:bottom w:val="none" w:sz="0" w:space="0" w:color="auto"/>
        <w:right w:val="none" w:sz="0" w:space="0" w:color="auto"/>
      </w:divBdr>
    </w:div>
    <w:div w:id="1425807940">
      <w:bodyDiv w:val="1"/>
      <w:marLeft w:val="0"/>
      <w:marRight w:val="0"/>
      <w:marTop w:val="0"/>
      <w:marBottom w:val="0"/>
      <w:divBdr>
        <w:top w:val="none" w:sz="0" w:space="0" w:color="auto"/>
        <w:left w:val="none" w:sz="0" w:space="0" w:color="auto"/>
        <w:bottom w:val="none" w:sz="0" w:space="0" w:color="auto"/>
        <w:right w:val="none" w:sz="0" w:space="0" w:color="auto"/>
      </w:divBdr>
    </w:div>
    <w:div w:id="1425884135">
      <w:bodyDiv w:val="1"/>
      <w:marLeft w:val="0"/>
      <w:marRight w:val="0"/>
      <w:marTop w:val="0"/>
      <w:marBottom w:val="0"/>
      <w:divBdr>
        <w:top w:val="none" w:sz="0" w:space="0" w:color="auto"/>
        <w:left w:val="none" w:sz="0" w:space="0" w:color="auto"/>
        <w:bottom w:val="none" w:sz="0" w:space="0" w:color="auto"/>
        <w:right w:val="none" w:sz="0" w:space="0" w:color="auto"/>
      </w:divBdr>
    </w:div>
    <w:div w:id="1427534055">
      <w:bodyDiv w:val="1"/>
      <w:marLeft w:val="0"/>
      <w:marRight w:val="0"/>
      <w:marTop w:val="0"/>
      <w:marBottom w:val="0"/>
      <w:divBdr>
        <w:top w:val="none" w:sz="0" w:space="0" w:color="auto"/>
        <w:left w:val="none" w:sz="0" w:space="0" w:color="auto"/>
        <w:bottom w:val="none" w:sz="0" w:space="0" w:color="auto"/>
        <w:right w:val="none" w:sz="0" w:space="0" w:color="auto"/>
      </w:divBdr>
    </w:div>
    <w:div w:id="1427728787">
      <w:bodyDiv w:val="1"/>
      <w:marLeft w:val="0"/>
      <w:marRight w:val="0"/>
      <w:marTop w:val="0"/>
      <w:marBottom w:val="0"/>
      <w:divBdr>
        <w:top w:val="none" w:sz="0" w:space="0" w:color="auto"/>
        <w:left w:val="none" w:sz="0" w:space="0" w:color="auto"/>
        <w:bottom w:val="none" w:sz="0" w:space="0" w:color="auto"/>
        <w:right w:val="none" w:sz="0" w:space="0" w:color="auto"/>
      </w:divBdr>
    </w:div>
    <w:div w:id="1428228035">
      <w:bodyDiv w:val="1"/>
      <w:marLeft w:val="0"/>
      <w:marRight w:val="0"/>
      <w:marTop w:val="0"/>
      <w:marBottom w:val="0"/>
      <w:divBdr>
        <w:top w:val="none" w:sz="0" w:space="0" w:color="auto"/>
        <w:left w:val="none" w:sz="0" w:space="0" w:color="auto"/>
        <w:bottom w:val="none" w:sz="0" w:space="0" w:color="auto"/>
        <w:right w:val="none" w:sz="0" w:space="0" w:color="auto"/>
      </w:divBdr>
    </w:div>
    <w:div w:id="1428422670">
      <w:bodyDiv w:val="1"/>
      <w:marLeft w:val="0"/>
      <w:marRight w:val="0"/>
      <w:marTop w:val="0"/>
      <w:marBottom w:val="0"/>
      <w:divBdr>
        <w:top w:val="none" w:sz="0" w:space="0" w:color="auto"/>
        <w:left w:val="none" w:sz="0" w:space="0" w:color="auto"/>
        <w:bottom w:val="none" w:sz="0" w:space="0" w:color="auto"/>
        <w:right w:val="none" w:sz="0" w:space="0" w:color="auto"/>
      </w:divBdr>
      <w:divsChild>
        <w:div w:id="1686135106">
          <w:marLeft w:val="0"/>
          <w:marRight w:val="0"/>
          <w:marTop w:val="0"/>
          <w:marBottom w:val="0"/>
          <w:divBdr>
            <w:top w:val="none" w:sz="0" w:space="0" w:color="auto"/>
            <w:left w:val="none" w:sz="0" w:space="0" w:color="auto"/>
            <w:bottom w:val="none" w:sz="0" w:space="0" w:color="auto"/>
            <w:right w:val="none" w:sz="0" w:space="0" w:color="auto"/>
          </w:divBdr>
          <w:divsChild>
            <w:div w:id="1298756539">
              <w:marLeft w:val="0"/>
              <w:marRight w:val="0"/>
              <w:marTop w:val="0"/>
              <w:marBottom w:val="0"/>
              <w:divBdr>
                <w:top w:val="none" w:sz="0" w:space="0" w:color="auto"/>
                <w:left w:val="none" w:sz="0" w:space="0" w:color="auto"/>
                <w:bottom w:val="none" w:sz="0" w:space="0" w:color="auto"/>
                <w:right w:val="none" w:sz="0" w:space="0" w:color="auto"/>
              </w:divBdr>
              <w:divsChild>
                <w:div w:id="1490173775">
                  <w:marLeft w:val="0"/>
                  <w:marRight w:val="0"/>
                  <w:marTop w:val="0"/>
                  <w:marBottom w:val="0"/>
                  <w:divBdr>
                    <w:top w:val="none" w:sz="0" w:space="0" w:color="auto"/>
                    <w:left w:val="none" w:sz="0" w:space="0" w:color="auto"/>
                    <w:bottom w:val="none" w:sz="0" w:space="0" w:color="auto"/>
                    <w:right w:val="none" w:sz="0" w:space="0" w:color="auto"/>
                  </w:divBdr>
                  <w:divsChild>
                    <w:div w:id="2111510522">
                      <w:marLeft w:val="0"/>
                      <w:marRight w:val="0"/>
                      <w:marTop w:val="0"/>
                      <w:marBottom w:val="0"/>
                      <w:divBdr>
                        <w:top w:val="none" w:sz="0" w:space="0" w:color="auto"/>
                        <w:left w:val="none" w:sz="0" w:space="0" w:color="auto"/>
                        <w:bottom w:val="none" w:sz="0" w:space="0" w:color="auto"/>
                        <w:right w:val="none" w:sz="0" w:space="0" w:color="auto"/>
                      </w:divBdr>
                      <w:divsChild>
                        <w:div w:id="1181119856">
                          <w:marLeft w:val="0"/>
                          <w:marRight w:val="0"/>
                          <w:marTop w:val="0"/>
                          <w:marBottom w:val="0"/>
                          <w:divBdr>
                            <w:top w:val="none" w:sz="0" w:space="0" w:color="auto"/>
                            <w:left w:val="none" w:sz="0" w:space="0" w:color="auto"/>
                            <w:bottom w:val="none" w:sz="0" w:space="0" w:color="auto"/>
                            <w:right w:val="none" w:sz="0" w:space="0" w:color="auto"/>
                          </w:divBdr>
                          <w:divsChild>
                            <w:div w:id="5665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29622996">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0083804">
      <w:bodyDiv w:val="1"/>
      <w:marLeft w:val="0"/>
      <w:marRight w:val="0"/>
      <w:marTop w:val="0"/>
      <w:marBottom w:val="0"/>
      <w:divBdr>
        <w:top w:val="none" w:sz="0" w:space="0" w:color="auto"/>
        <w:left w:val="none" w:sz="0" w:space="0" w:color="auto"/>
        <w:bottom w:val="none" w:sz="0" w:space="0" w:color="auto"/>
        <w:right w:val="none" w:sz="0" w:space="0" w:color="auto"/>
      </w:divBdr>
    </w:div>
    <w:div w:id="1430157125">
      <w:bodyDiv w:val="1"/>
      <w:marLeft w:val="0"/>
      <w:marRight w:val="0"/>
      <w:marTop w:val="0"/>
      <w:marBottom w:val="0"/>
      <w:divBdr>
        <w:top w:val="none" w:sz="0" w:space="0" w:color="auto"/>
        <w:left w:val="none" w:sz="0" w:space="0" w:color="auto"/>
        <w:bottom w:val="none" w:sz="0" w:space="0" w:color="auto"/>
        <w:right w:val="none" w:sz="0" w:space="0" w:color="auto"/>
      </w:divBdr>
    </w:div>
    <w:div w:id="1430814186">
      <w:bodyDiv w:val="1"/>
      <w:marLeft w:val="0"/>
      <w:marRight w:val="0"/>
      <w:marTop w:val="0"/>
      <w:marBottom w:val="0"/>
      <w:divBdr>
        <w:top w:val="none" w:sz="0" w:space="0" w:color="auto"/>
        <w:left w:val="none" w:sz="0" w:space="0" w:color="auto"/>
        <w:bottom w:val="none" w:sz="0" w:space="0" w:color="auto"/>
        <w:right w:val="none" w:sz="0" w:space="0" w:color="auto"/>
      </w:divBdr>
      <w:divsChild>
        <w:div w:id="1870680969">
          <w:marLeft w:val="0"/>
          <w:marRight w:val="0"/>
          <w:marTop w:val="0"/>
          <w:marBottom w:val="0"/>
          <w:divBdr>
            <w:top w:val="none" w:sz="0" w:space="0" w:color="auto"/>
            <w:left w:val="none" w:sz="0" w:space="0" w:color="auto"/>
            <w:bottom w:val="none" w:sz="0" w:space="0" w:color="auto"/>
            <w:right w:val="none" w:sz="0" w:space="0" w:color="auto"/>
          </w:divBdr>
          <w:divsChild>
            <w:div w:id="1764885057">
              <w:marLeft w:val="0"/>
              <w:marRight w:val="0"/>
              <w:marTop w:val="0"/>
              <w:marBottom w:val="0"/>
              <w:divBdr>
                <w:top w:val="none" w:sz="0" w:space="0" w:color="auto"/>
                <w:left w:val="none" w:sz="0" w:space="0" w:color="auto"/>
                <w:bottom w:val="none" w:sz="0" w:space="0" w:color="auto"/>
                <w:right w:val="none" w:sz="0" w:space="0" w:color="auto"/>
              </w:divBdr>
              <w:divsChild>
                <w:div w:id="378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51">
      <w:bodyDiv w:val="1"/>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 w:id="212621432">
          <w:marLeft w:val="0"/>
          <w:marRight w:val="0"/>
          <w:marTop w:val="0"/>
          <w:marBottom w:val="0"/>
          <w:divBdr>
            <w:top w:val="none" w:sz="0" w:space="0" w:color="auto"/>
            <w:left w:val="none" w:sz="0" w:space="0" w:color="auto"/>
            <w:bottom w:val="none" w:sz="0" w:space="0" w:color="auto"/>
            <w:right w:val="none" w:sz="0" w:space="0" w:color="auto"/>
          </w:divBdr>
        </w:div>
        <w:div w:id="1150517126">
          <w:marLeft w:val="0"/>
          <w:marRight w:val="0"/>
          <w:marTop w:val="0"/>
          <w:marBottom w:val="0"/>
          <w:divBdr>
            <w:top w:val="none" w:sz="0" w:space="0" w:color="auto"/>
            <w:left w:val="none" w:sz="0" w:space="0" w:color="auto"/>
            <w:bottom w:val="none" w:sz="0" w:space="0" w:color="auto"/>
            <w:right w:val="none" w:sz="0" w:space="0" w:color="auto"/>
          </w:divBdr>
        </w:div>
        <w:div w:id="1279293517">
          <w:marLeft w:val="0"/>
          <w:marRight w:val="0"/>
          <w:marTop w:val="0"/>
          <w:marBottom w:val="0"/>
          <w:divBdr>
            <w:top w:val="none" w:sz="0" w:space="0" w:color="auto"/>
            <w:left w:val="none" w:sz="0" w:space="0" w:color="auto"/>
            <w:bottom w:val="none" w:sz="0" w:space="0" w:color="auto"/>
            <w:right w:val="none" w:sz="0" w:space="0" w:color="auto"/>
          </w:divBdr>
        </w:div>
        <w:div w:id="1393852020">
          <w:marLeft w:val="0"/>
          <w:marRight w:val="0"/>
          <w:marTop w:val="0"/>
          <w:marBottom w:val="0"/>
          <w:divBdr>
            <w:top w:val="none" w:sz="0" w:space="0" w:color="auto"/>
            <w:left w:val="none" w:sz="0" w:space="0" w:color="auto"/>
            <w:bottom w:val="none" w:sz="0" w:space="0" w:color="auto"/>
            <w:right w:val="none" w:sz="0" w:space="0" w:color="auto"/>
          </w:divBdr>
        </w:div>
        <w:div w:id="1701929522">
          <w:marLeft w:val="0"/>
          <w:marRight w:val="0"/>
          <w:marTop w:val="0"/>
          <w:marBottom w:val="0"/>
          <w:divBdr>
            <w:top w:val="none" w:sz="0" w:space="0" w:color="auto"/>
            <w:left w:val="none" w:sz="0" w:space="0" w:color="auto"/>
            <w:bottom w:val="none" w:sz="0" w:space="0" w:color="auto"/>
            <w:right w:val="none" w:sz="0" w:space="0" w:color="auto"/>
          </w:divBdr>
        </w:div>
      </w:divsChild>
    </w:div>
    <w:div w:id="1431048435">
      <w:bodyDiv w:val="1"/>
      <w:marLeft w:val="0"/>
      <w:marRight w:val="0"/>
      <w:marTop w:val="0"/>
      <w:marBottom w:val="0"/>
      <w:divBdr>
        <w:top w:val="none" w:sz="0" w:space="0" w:color="auto"/>
        <w:left w:val="none" w:sz="0" w:space="0" w:color="auto"/>
        <w:bottom w:val="none" w:sz="0" w:space="0" w:color="auto"/>
        <w:right w:val="none" w:sz="0" w:space="0" w:color="auto"/>
      </w:divBdr>
    </w:div>
    <w:div w:id="1431197387">
      <w:bodyDiv w:val="1"/>
      <w:marLeft w:val="0"/>
      <w:marRight w:val="0"/>
      <w:marTop w:val="0"/>
      <w:marBottom w:val="0"/>
      <w:divBdr>
        <w:top w:val="none" w:sz="0" w:space="0" w:color="auto"/>
        <w:left w:val="none" w:sz="0" w:space="0" w:color="auto"/>
        <w:bottom w:val="none" w:sz="0" w:space="0" w:color="auto"/>
        <w:right w:val="none" w:sz="0" w:space="0" w:color="auto"/>
      </w:divBdr>
    </w:div>
    <w:div w:id="1432162852">
      <w:bodyDiv w:val="1"/>
      <w:marLeft w:val="0"/>
      <w:marRight w:val="0"/>
      <w:marTop w:val="0"/>
      <w:marBottom w:val="0"/>
      <w:divBdr>
        <w:top w:val="none" w:sz="0" w:space="0" w:color="auto"/>
        <w:left w:val="none" w:sz="0" w:space="0" w:color="auto"/>
        <w:bottom w:val="none" w:sz="0" w:space="0" w:color="auto"/>
        <w:right w:val="none" w:sz="0" w:space="0" w:color="auto"/>
      </w:divBdr>
    </w:div>
    <w:div w:id="1432553520">
      <w:bodyDiv w:val="1"/>
      <w:marLeft w:val="0"/>
      <w:marRight w:val="0"/>
      <w:marTop w:val="0"/>
      <w:marBottom w:val="0"/>
      <w:divBdr>
        <w:top w:val="none" w:sz="0" w:space="0" w:color="auto"/>
        <w:left w:val="none" w:sz="0" w:space="0" w:color="auto"/>
        <w:bottom w:val="none" w:sz="0" w:space="0" w:color="auto"/>
        <w:right w:val="none" w:sz="0" w:space="0" w:color="auto"/>
      </w:divBdr>
      <w:divsChild>
        <w:div w:id="67265185">
          <w:marLeft w:val="0"/>
          <w:marRight w:val="0"/>
          <w:marTop w:val="0"/>
          <w:marBottom w:val="0"/>
          <w:divBdr>
            <w:top w:val="none" w:sz="0" w:space="0" w:color="auto"/>
            <w:left w:val="none" w:sz="0" w:space="0" w:color="auto"/>
            <w:bottom w:val="none" w:sz="0" w:space="0" w:color="auto"/>
            <w:right w:val="none" w:sz="0" w:space="0" w:color="auto"/>
          </w:divBdr>
        </w:div>
        <w:div w:id="226234323">
          <w:marLeft w:val="0"/>
          <w:marRight w:val="0"/>
          <w:marTop w:val="0"/>
          <w:marBottom w:val="0"/>
          <w:divBdr>
            <w:top w:val="none" w:sz="0" w:space="0" w:color="auto"/>
            <w:left w:val="none" w:sz="0" w:space="0" w:color="auto"/>
            <w:bottom w:val="none" w:sz="0" w:space="0" w:color="auto"/>
            <w:right w:val="none" w:sz="0" w:space="0" w:color="auto"/>
          </w:divBdr>
        </w:div>
        <w:div w:id="266545168">
          <w:marLeft w:val="0"/>
          <w:marRight w:val="0"/>
          <w:marTop w:val="0"/>
          <w:marBottom w:val="0"/>
          <w:divBdr>
            <w:top w:val="none" w:sz="0" w:space="0" w:color="auto"/>
            <w:left w:val="none" w:sz="0" w:space="0" w:color="auto"/>
            <w:bottom w:val="none" w:sz="0" w:space="0" w:color="auto"/>
            <w:right w:val="none" w:sz="0" w:space="0" w:color="auto"/>
          </w:divBdr>
        </w:div>
        <w:div w:id="327711154">
          <w:marLeft w:val="0"/>
          <w:marRight w:val="0"/>
          <w:marTop w:val="0"/>
          <w:marBottom w:val="0"/>
          <w:divBdr>
            <w:top w:val="none" w:sz="0" w:space="0" w:color="auto"/>
            <w:left w:val="none" w:sz="0" w:space="0" w:color="auto"/>
            <w:bottom w:val="none" w:sz="0" w:space="0" w:color="auto"/>
            <w:right w:val="none" w:sz="0" w:space="0" w:color="auto"/>
          </w:divBdr>
        </w:div>
        <w:div w:id="850876722">
          <w:marLeft w:val="0"/>
          <w:marRight w:val="0"/>
          <w:marTop w:val="0"/>
          <w:marBottom w:val="0"/>
          <w:divBdr>
            <w:top w:val="none" w:sz="0" w:space="0" w:color="auto"/>
            <w:left w:val="none" w:sz="0" w:space="0" w:color="auto"/>
            <w:bottom w:val="none" w:sz="0" w:space="0" w:color="auto"/>
            <w:right w:val="none" w:sz="0" w:space="0" w:color="auto"/>
          </w:divBdr>
        </w:div>
        <w:div w:id="1210721928">
          <w:marLeft w:val="0"/>
          <w:marRight w:val="0"/>
          <w:marTop w:val="0"/>
          <w:marBottom w:val="0"/>
          <w:divBdr>
            <w:top w:val="none" w:sz="0" w:space="0" w:color="auto"/>
            <w:left w:val="none" w:sz="0" w:space="0" w:color="auto"/>
            <w:bottom w:val="none" w:sz="0" w:space="0" w:color="auto"/>
            <w:right w:val="none" w:sz="0" w:space="0" w:color="auto"/>
          </w:divBdr>
        </w:div>
        <w:div w:id="1775635200">
          <w:marLeft w:val="0"/>
          <w:marRight w:val="0"/>
          <w:marTop w:val="0"/>
          <w:marBottom w:val="0"/>
          <w:divBdr>
            <w:top w:val="none" w:sz="0" w:space="0" w:color="auto"/>
            <w:left w:val="none" w:sz="0" w:space="0" w:color="auto"/>
            <w:bottom w:val="none" w:sz="0" w:space="0" w:color="auto"/>
            <w:right w:val="none" w:sz="0" w:space="0" w:color="auto"/>
          </w:divBdr>
        </w:div>
        <w:div w:id="1873150248">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1432816326">
      <w:bodyDiv w:val="1"/>
      <w:marLeft w:val="0"/>
      <w:marRight w:val="0"/>
      <w:marTop w:val="0"/>
      <w:marBottom w:val="0"/>
      <w:divBdr>
        <w:top w:val="none" w:sz="0" w:space="0" w:color="auto"/>
        <w:left w:val="none" w:sz="0" w:space="0" w:color="auto"/>
        <w:bottom w:val="none" w:sz="0" w:space="0" w:color="auto"/>
        <w:right w:val="none" w:sz="0" w:space="0" w:color="auto"/>
      </w:divBdr>
    </w:div>
    <w:div w:id="1433352707">
      <w:bodyDiv w:val="1"/>
      <w:marLeft w:val="0"/>
      <w:marRight w:val="0"/>
      <w:marTop w:val="0"/>
      <w:marBottom w:val="0"/>
      <w:divBdr>
        <w:top w:val="none" w:sz="0" w:space="0" w:color="auto"/>
        <w:left w:val="none" w:sz="0" w:space="0" w:color="auto"/>
        <w:bottom w:val="none" w:sz="0" w:space="0" w:color="auto"/>
        <w:right w:val="none" w:sz="0" w:space="0" w:color="auto"/>
      </w:divBdr>
    </w:div>
    <w:div w:id="1434399266">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934934">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436438381">
      <w:bodyDiv w:val="1"/>
      <w:marLeft w:val="0"/>
      <w:marRight w:val="0"/>
      <w:marTop w:val="0"/>
      <w:marBottom w:val="0"/>
      <w:divBdr>
        <w:top w:val="none" w:sz="0" w:space="0" w:color="auto"/>
        <w:left w:val="none" w:sz="0" w:space="0" w:color="auto"/>
        <w:bottom w:val="none" w:sz="0" w:space="0" w:color="auto"/>
        <w:right w:val="none" w:sz="0" w:space="0" w:color="auto"/>
      </w:divBdr>
    </w:div>
    <w:div w:id="1437021128">
      <w:bodyDiv w:val="1"/>
      <w:marLeft w:val="0"/>
      <w:marRight w:val="0"/>
      <w:marTop w:val="0"/>
      <w:marBottom w:val="0"/>
      <w:divBdr>
        <w:top w:val="none" w:sz="0" w:space="0" w:color="auto"/>
        <w:left w:val="none" w:sz="0" w:space="0" w:color="auto"/>
        <w:bottom w:val="none" w:sz="0" w:space="0" w:color="auto"/>
        <w:right w:val="none" w:sz="0" w:space="0" w:color="auto"/>
      </w:divBdr>
    </w:div>
    <w:div w:id="1437142330">
      <w:bodyDiv w:val="1"/>
      <w:marLeft w:val="0"/>
      <w:marRight w:val="0"/>
      <w:marTop w:val="0"/>
      <w:marBottom w:val="0"/>
      <w:divBdr>
        <w:top w:val="none" w:sz="0" w:space="0" w:color="auto"/>
        <w:left w:val="none" w:sz="0" w:space="0" w:color="auto"/>
        <w:bottom w:val="none" w:sz="0" w:space="0" w:color="auto"/>
        <w:right w:val="none" w:sz="0" w:space="0" w:color="auto"/>
      </w:divBdr>
    </w:div>
    <w:div w:id="1437166810">
      <w:bodyDiv w:val="1"/>
      <w:marLeft w:val="0"/>
      <w:marRight w:val="0"/>
      <w:marTop w:val="0"/>
      <w:marBottom w:val="0"/>
      <w:divBdr>
        <w:top w:val="none" w:sz="0" w:space="0" w:color="auto"/>
        <w:left w:val="none" w:sz="0" w:space="0" w:color="auto"/>
        <w:bottom w:val="none" w:sz="0" w:space="0" w:color="auto"/>
        <w:right w:val="none" w:sz="0" w:space="0" w:color="auto"/>
      </w:divBdr>
    </w:div>
    <w:div w:id="1437404678">
      <w:bodyDiv w:val="1"/>
      <w:marLeft w:val="0"/>
      <w:marRight w:val="0"/>
      <w:marTop w:val="0"/>
      <w:marBottom w:val="0"/>
      <w:divBdr>
        <w:top w:val="none" w:sz="0" w:space="0" w:color="auto"/>
        <w:left w:val="none" w:sz="0" w:space="0" w:color="auto"/>
        <w:bottom w:val="none" w:sz="0" w:space="0" w:color="auto"/>
        <w:right w:val="none" w:sz="0" w:space="0" w:color="auto"/>
      </w:divBdr>
    </w:div>
    <w:div w:id="1437479270">
      <w:bodyDiv w:val="1"/>
      <w:marLeft w:val="0"/>
      <w:marRight w:val="0"/>
      <w:marTop w:val="0"/>
      <w:marBottom w:val="0"/>
      <w:divBdr>
        <w:top w:val="none" w:sz="0" w:space="0" w:color="auto"/>
        <w:left w:val="none" w:sz="0" w:space="0" w:color="auto"/>
        <w:bottom w:val="none" w:sz="0" w:space="0" w:color="auto"/>
        <w:right w:val="none" w:sz="0" w:space="0" w:color="auto"/>
      </w:divBdr>
    </w:div>
    <w:div w:id="1437680159">
      <w:bodyDiv w:val="1"/>
      <w:marLeft w:val="0"/>
      <w:marRight w:val="0"/>
      <w:marTop w:val="0"/>
      <w:marBottom w:val="0"/>
      <w:divBdr>
        <w:top w:val="none" w:sz="0" w:space="0" w:color="auto"/>
        <w:left w:val="none" w:sz="0" w:space="0" w:color="auto"/>
        <w:bottom w:val="none" w:sz="0" w:space="0" w:color="auto"/>
        <w:right w:val="none" w:sz="0" w:space="0" w:color="auto"/>
      </w:divBdr>
    </w:div>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437796161">
      <w:bodyDiv w:val="1"/>
      <w:marLeft w:val="0"/>
      <w:marRight w:val="0"/>
      <w:marTop w:val="0"/>
      <w:marBottom w:val="0"/>
      <w:divBdr>
        <w:top w:val="none" w:sz="0" w:space="0" w:color="auto"/>
        <w:left w:val="none" w:sz="0" w:space="0" w:color="auto"/>
        <w:bottom w:val="none" w:sz="0" w:space="0" w:color="auto"/>
        <w:right w:val="none" w:sz="0" w:space="0" w:color="auto"/>
      </w:divBdr>
    </w:div>
    <w:div w:id="1438334922">
      <w:bodyDiv w:val="1"/>
      <w:marLeft w:val="0"/>
      <w:marRight w:val="0"/>
      <w:marTop w:val="0"/>
      <w:marBottom w:val="0"/>
      <w:divBdr>
        <w:top w:val="none" w:sz="0" w:space="0" w:color="auto"/>
        <w:left w:val="none" w:sz="0" w:space="0" w:color="auto"/>
        <w:bottom w:val="none" w:sz="0" w:space="0" w:color="auto"/>
        <w:right w:val="none" w:sz="0" w:space="0" w:color="auto"/>
      </w:divBdr>
    </w:div>
    <w:div w:id="1438598302">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39446166">
      <w:bodyDiv w:val="1"/>
      <w:marLeft w:val="0"/>
      <w:marRight w:val="0"/>
      <w:marTop w:val="0"/>
      <w:marBottom w:val="0"/>
      <w:divBdr>
        <w:top w:val="none" w:sz="0" w:space="0" w:color="auto"/>
        <w:left w:val="none" w:sz="0" w:space="0" w:color="auto"/>
        <w:bottom w:val="none" w:sz="0" w:space="0" w:color="auto"/>
        <w:right w:val="none" w:sz="0" w:space="0" w:color="auto"/>
      </w:divBdr>
    </w:div>
    <w:div w:id="1439787981">
      <w:bodyDiv w:val="1"/>
      <w:marLeft w:val="0"/>
      <w:marRight w:val="0"/>
      <w:marTop w:val="0"/>
      <w:marBottom w:val="0"/>
      <w:divBdr>
        <w:top w:val="none" w:sz="0" w:space="0" w:color="auto"/>
        <w:left w:val="none" w:sz="0" w:space="0" w:color="auto"/>
        <w:bottom w:val="none" w:sz="0" w:space="0" w:color="auto"/>
        <w:right w:val="none" w:sz="0" w:space="0" w:color="auto"/>
      </w:divBdr>
    </w:div>
    <w:div w:id="1440877888">
      <w:bodyDiv w:val="1"/>
      <w:marLeft w:val="0"/>
      <w:marRight w:val="0"/>
      <w:marTop w:val="0"/>
      <w:marBottom w:val="0"/>
      <w:divBdr>
        <w:top w:val="none" w:sz="0" w:space="0" w:color="auto"/>
        <w:left w:val="none" w:sz="0" w:space="0" w:color="auto"/>
        <w:bottom w:val="none" w:sz="0" w:space="0" w:color="auto"/>
        <w:right w:val="none" w:sz="0" w:space="0" w:color="auto"/>
      </w:divBdr>
    </w:div>
    <w:div w:id="1441026944">
      <w:bodyDiv w:val="1"/>
      <w:marLeft w:val="0"/>
      <w:marRight w:val="0"/>
      <w:marTop w:val="0"/>
      <w:marBottom w:val="0"/>
      <w:divBdr>
        <w:top w:val="none" w:sz="0" w:space="0" w:color="auto"/>
        <w:left w:val="none" w:sz="0" w:space="0" w:color="auto"/>
        <w:bottom w:val="none" w:sz="0" w:space="0" w:color="auto"/>
        <w:right w:val="none" w:sz="0" w:space="0" w:color="auto"/>
      </w:divBdr>
      <w:divsChild>
        <w:div w:id="4672992">
          <w:marLeft w:val="0"/>
          <w:marRight w:val="0"/>
          <w:marTop w:val="0"/>
          <w:marBottom w:val="0"/>
          <w:divBdr>
            <w:top w:val="none" w:sz="0" w:space="0" w:color="auto"/>
            <w:left w:val="none" w:sz="0" w:space="0" w:color="auto"/>
            <w:bottom w:val="none" w:sz="0" w:space="0" w:color="auto"/>
            <w:right w:val="none" w:sz="0" w:space="0" w:color="auto"/>
          </w:divBdr>
        </w:div>
        <w:div w:id="6951180">
          <w:marLeft w:val="0"/>
          <w:marRight w:val="0"/>
          <w:marTop w:val="0"/>
          <w:marBottom w:val="0"/>
          <w:divBdr>
            <w:top w:val="none" w:sz="0" w:space="0" w:color="auto"/>
            <w:left w:val="none" w:sz="0" w:space="0" w:color="auto"/>
            <w:bottom w:val="none" w:sz="0" w:space="0" w:color="auto"/>
            <w:right w:val="none" w:sz="0" w:space="0" w:color="auto"/>
          </w:divBdr>
        </w:div>
        <w:div w:id="10189202">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270208636">
          <w:marLeft w:val="0"/>
          <w:marRight w:val="0"/>
          <w:marTop w:val="0"/>
          <w:marBottom w:val="0"/>
          <w:divBdr>
            <w:top w:val="none" w:sz="0" w:space="0" w:color="auto"/>
            <w:left w:val="none" w:sz="0" w:space="0" w:color="auto"/>
            <w:bottom w:val="none" w:sz="0" w:space="0" w:color="auto"/>
            <w:right w:val="none" w:sz="0" w:space="0" w:color="auto"/>
          </w:divBdr>
        </w:div>
        <w:div w:id="274337449">
          <w:marLeft w:val="0"/>
          <w:marRight w:val="0"/>
          <w:marTop w:val="0"/>
          <w:marBottom w:val="0"/>
          <w:divBdr>
            <w:top w:val="none" w:sz="0" w:space="0" w:color="auto"/>
            <w:left w:val="none" w:sz="0" w:space="0" w:color="auto"/>
            <w:bottom w:val="none" w:sz="0" w:space="0" w:color="auto"/>
            <w:right w:val="none" w:sz="0" w:space="0" w:color="auto"/>
          </w:divBdr>
        </w:div>
        <w:div w:id="279577253">
          <w:marLeft w:val="0"/>
          <w:marRight w:val="0"/>
          <w:marTop w:val="0"/>
          <w:marBottom w:val="0"/>
          <w:divBdr>
            <w:top w:val="none" w:sz="0" w:space="0" w:color="auto"/>
            <w:left w:val="none" w:sz="0" w:space="0" w:color="auto"/>
            <w:bottom w:val="none" w:sz="0" w:space="0" w:color="auto"/>
            <w:right w:val="none" w:sz="0" w:space="0" w:color="auto"/>
          </w:divBdr>
        </w:div>
        <w:div w:id="329334604">
          <w:marLeft w:val="0"/>
          <w:marRight w:val="0"/>
          <w:marTop w:val="0"/>
          <w:marBottom w:val="0"/>
          <w:divBdr>
            <w:top w:val="none" w:sz="0" w:space="0" w:color="auto"/>
            <w:left w:val="none" w:sz="0" w:space="0" w:color="auto"/>
            <w:bottom w:val="none" w:sz="0" w:space="0" w:color="auto"/>
            <w:right w:val="none" w:sz="0" w:space="0" w:color="auto"/>
          </w:divBdr>
        </w:div>
        <w:div w:id="528300806">
          <w:marLeft w:val="0"/>
          <w:marRight w:val="0"/>
          <w:marTop w:val="0"/>
          <w:marBottom w:val="0"/>
          <w:divBdr>
            <w:top w:val="none" w:sz="0" w:space="0" w:color="auto"/>
            <w:left w:val="none" w:sz="0" w:space="0" w:color="auto"/>
            <w:bottom w:val="none" w:sz="0" w:space="0" w:color="auto"/>
            <w:right w:val="none" w:sz="0" w:space="0" w:color="auto"/>
          </w:divBdr>
        </w:div>
        <w:div w:id="747652177">
          <w:marLeft w:val="0"/>
          <w:marRight w:val="0"/>
          <w:marTop w:val="0"/>
          <w:marBottom w:val="0"/>
          <w:divBdr>
            <w:top w:val="none" w:sz="0" w:space="0" w:color="auto"/>
            <w:left w:val="none" w:sz="0" w:space="0" w:color="auto"/>
            <w:bottom w:val="none" w:sz="0" w:space="0" w:color="auto"/>
            <w:right w:val="none" w:sz="0" w:space="0" w:color="auto"/>
          </w:divBdr>
        </w:div>
        <w:div w:id="978149431">
          <w:marLeft w:val="0"/>
          <w:marRight w:val="0"/>
          <w:marTop w:val="0"/>
          <w:marBottom w:val="0"/>
          <w:divBdr>
            <w:top w:val="none" w:sz="0" w:space="0" w:color="auto"/>
            <w:left w:val="none" w:sz="0" w:space="0" w:color="auto"/>
            <w:bottom w:val="none" w:sz="0" w:space="0" w:color="auto"/>
            <w:right w:val="none" w:sz="0" w:space="0" w:color="auto"/>
          </w:divBdr>
        </w:div>
        <w:div w:id="1080104805">
          <w:marLeft w:val="0"/>
          <w:marRight w:val="0"/>
          <w:marTop w:val="0"/>
          <w:marBottom w:val="0"/>
          <w:divBdr>
            <w:top w:val="none" w:sz="0" w:space="0" w:color="auto"/>
            <w:left w:val="none" w:sz="0" w:space="0" w:color="auto"/>
            <w:bottom w:val="none" w:sz="0" w:space="0" w:color="auto"/>
            <w:right w:val="none" w:sz="0" w:space="0" w:color="auto"/>
          </w:divBdr>
        </w:div>
        <w:div w:id="1192302948">
          <w:marLeft w:val="0"/>
          <w:marRight w:val="0"/>
          <w:marTop w:val="0"/>
          <w:marBottom w:val="0"/>
          <w:divBdr>
            <w:top w:val="none" w:sz="0" w:space="0" w:color="auto"/>
            <w:left w:val="none" w:sz="0" w:space="0" w:color="auto"/>
            <w:bottom w:val="none" w:sz="0" w:space="0" w:color="auto"/>
            <w:right w:val="none" w:sz="0" w:space="0" w:color="auto"/>
          </w:divBdr>
        </w:div>
        <w:div w:id="1368917115">
          <w:marLeft w:val="0"/>
          <w:marRight w:val="0"/>
          <w:marTop w:val="0"/>
          <w:marBottom w:val="0"/>
          <w:divBdr>
            <w:top w:val="none" w:sz="0" w:space="0" w:color="auto"/>
            <w:left w:val="none" w:sz="0" w:space="0" w:color="auto"/>
            <w:bottom w:val="none" w:sz="0" w:space="0" w:color="auto"/>
            <w:right w:val="none" w:sz="0" w:space="0" w:color="auto"/>
          </w:divBdr>
        </w:div>
        <w:div w:id="1370104441">
          <w:marLeft w:val="0"/>
          <w:marRight w:val="0"/>
          <w:marTop w:val="0"/>
          <w:marBottom w:val="0"/>
          <w:divBdr>
            <w:top w:val="none" w:sz="0" w:space="0" w:color="auto"/>
            <w:left w:val="none" w:sz="0" w:space="0" w:color="auto"/>
            <w:bottom w:val="none" w:sz="0" w:space="0" w:color="auto"/>
            <w:right w:val="none" w:sz="0" w:space="0" w:color="auto"/>
          </w:divBdr>
        </w:div>
        <w:div w:id="1494226634">
          <w:marLeft w:val="0"/>
          <w:marRight w:val="0"/>
          <w:marTop w:val="0"/>
          <w:marBottom w:val="0"/>
          <w:divBdr>
            <w:top w:val="none" w:sz="0" w:space="0" w:color="auto"/>
            <w:left w:val="none" w:sz="0" w:space="0" w:color="auto"/>
            <w:bottom w:val="none" w:sz="0" w:space="0" w:color="auto"/>
            <w:right w:val="none" w:sz="0" w:space="0" w:color="auto"/>
          </w:divBdr>
        </w:div>
        <w:div w:id="1634215649">
          <w:marLeft w:val="0"/>
          <w:marRight w:val="0"/>
          <w:marTop w:val="0"/>
          <w:marBottom w:val="0"/>
          <w:divBdr>
            <w:top w:val="none" w:sz="0" w:space="0" w:color="auto"/>
            <w:left w:val="none" w:sz="0" w:space="0" w:color="auto"/>
            <w:bottom w:val="none" w:sz="0" w:space="0" w:color="auto"/>
            <w:right w:val="none" w:sz="0" w:space="0" w:color="auto"/>
          </w:divBdr>
        </w:div>
        <w:div w:id="1649481062">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870757002">
          <w:marLeft w:val="0"/>
          <w:marRight w:val="0"/>
          <w:marTop w:val="0"/>
          <w:marBottom w:val="0"/>
          <w:divBdr>
            <w:top w:val="none" w:sz="0" w:space="0" w:color="auto"/>
            <w:left w:val="none" w:sz="0" w:space="0" w:color="auto"/>
            <w:bottom w:val="none" w:sz="0" w:space="0" w:color="auto"/>
            <w:right w:val="none" w:sz="0" w:space="0" w:color="auto"/>
          </w:divBdr>
        </w:div>
        <w:div w:id="1916478215">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sChild>
    </w:div>
    <w:div w:id="1441416896">
      <w:bodyDiv w:val="1"/>
      <w:marLeft w:val="0"/>
      <w:marRight w:val="0"/>
      <w:marTop w:val="0"/>
      <w:marBottom w:val="0"/>
      <w:divBdr>
        <w:top w:val="none" w:sz="0" w:space="0" w:color="auto"/>
        <w:left w:val="none" w:sz="0" w:space="0" w:color="auto"/>
        <w:bottom w:val="none" w:sz="0" w:space="0" w:color="auto"/>
        <w:right w:val="none" w:sz="0" w:space="0" w:color="auto"/>
      </w:divBdr>
    </w:div>
    <w:div w:id="1441487444">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sChild>
        <w:div w:id="970866477">
          <w:marLeft w:val="0"/>
          <w:marRight w:val="0"/>
          <w:marTop w:val="0"/>
          <w:marBottom w:val="0"/>
          <w:divBdr>
            <w:top w:val="none" w:sz="0" w:space="0" w:color="auto"/>
            <w:left w:val="none" w:sz="0" w:space="0" w:color="auto"/>
            <w:bottom w:val="none" w:sz="0" w:space="0" w:color="auto"/>
            <w:right w:val="none" w:sz="0" w:space="0" w:color="auto"/>
          </w:divBdr>
        </w:div>
        <w:div w:id="999499501">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780370729">
          <w:marLeft w:val="0"/>
          <w:marRight w:val="0"/>
          <w:marTop w:val="0"/>
          <w:marBottom w:val="0"/>
          <w:divBdr>
            <w:top w:val="none" w:sz="0" w:space="0" w:color="auto"/>
            <w:left w:val="none" w:sz="0" w:space="0" w:color="auto"/>
            <w:bottom w:val="none" w:sz="0" w:space="0" w:color="auto"/>
            <w:right w:val="none" w:sz="0" w:space="0" w:color="auto"/>
          </w:divBdr>
        </w:div>
        <w:div w:id="1984963172">
          <w:marLeft w:val="0"/>
          <w:marRight w:val="0"/>
          <w:marTop w:val="0"/>
          <w:marBottom w:val="0"/>
          <w:divBdr>
            <w:top w:val="none" w:sz="0" w:space="0" w:color="auto"/>
            <w:left w:val="none" w:sz="0" w:space="0" w:color="auto"/>
            <w:bottom w:val="none" w:sz="0" w:space="0" w:color="auto"/>
            <w:right w:val="none" w:sz="0" w:space="0" w:color="auto"/>
          </w:divBdr>
        </w:div>
      </w:divsChild>
    </w:div>
    <w:div w:id="1442072066">
      <w:bodyDiv w:val="1"/>
      <w:marLeft w:val="0"/>
      <w:marRight w:val="0"/>
      <w:marTop w:val="0"/>
      <w:marBottom w:val="0"/>
      <w:divBdr>
        <w:top w:val="none" w:sz="0" w:space="0" w:color="auto"/>
        <w:left w:val="none" w:sz="0" w:space="0" w:color="auto"/>
        <w:bottom w:val="none" w:sz="0" w:space="0" w:color="auto"/>
        <w:right w:val="none" w:sz="0" w:space="0" w:color="auto"/>
      </w:divBdr>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3065104">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443959031">
      <w:bodyDiv w:val="1"/>
      <w:marLeft w:val="0"/>
      <w:marRight w:val="0"/>
      <w:marTop w:val="0"/>
      <w:marBottom w:val="0"/>
      <w:divBdr>
        <w:top w:val="none" w:sz="0" w:space="0" w:color="auto"/>
        <w:left w:val="none" w:sz="0" w:space="0" w:color="auto"/>
        <w:bottom w:val="none" w:sz="0" w:space="0" w:color="auto"/>
        <w:right w:val="none" w:sz="0" w:space="0" w:color="auto"/>
      </w:divBdr>
    </w:div>
    <w:div w:id="1444495409">
      <w:bodyDiv w:val="1"/>
      <w:marLeft w:val="0"/>
      <w:marRight w:val="0"/>
      <w:marTop w:val="0"/>
      <w:marBottom w:val="0"/>
      <w:divBdr>
        <w:top w:val="none" w:sz="0" w:space="0" w:color="auto"/>
        <w:left w:val="none" w:sz="0" w:space="0" w:color="auto"/>
        <w:bottom w:val="none" w:sz="0" w:space="0" w:color="auto"/>
        <w:right w:val="none" w:sz="0" w:space="0" w:color="auto"/>
      </w:divBdr>
    </w:div>
    <w:div w:id="1444957860">
      <w:bodyDiv w:val="1"/>
      <w:marLeft w:val="0"/>
      <w:marRight w:val="0"/>
      <w:marTop w:val="0"/>
      <w:marBottom w:val="0"/>
      <w:divBdr>
        <w:top w:val="none" w:sz="0" w:space="0" w:color="auto"/>
        <w:left w:val="none" w:sz="0" w:space="0" w:color="auto"/>
        <w:bottom w:val="none" w:sz="0" w:space="0" w:color="auto"/>
        <w:right w:val="none" w:sz="0" w:space="0" w:color="auto"/>
      </w:divBdr>
    </w:div>
    <w:div w:id="1445493781">
      <w:bodyDiv w:val="1"/>
      <w:marLeft w:val="0"/>
      <w:marRight w:val="0"/>
      <w:marTop w:val="0"/>
      <w:marBottom w:val="0"/>
      <w:divBdr>
        <w:top w:val="none" w:sz="0" w:space="0" w:color="auto"/>
        <w:left w:val="none" w:sz="0" w:space="0" w:color="auto"/>
        <w:bottom w:val="none" w:sz="0" w:space="0" w:color="auto"/>
        <w:right w:val="none" w:sz="0" w:space="0" w:color="auto"/>
      </w:divBdr>
    </w:div>
    <w:div w:id="1445542988">
      <w:bodyDiv w:val="1"/>
      <w:marLeft w:val="0"/>
      <w:marRight w:val="0"/>
      <w:marTop w:val="0"/>
      <w:marBottom w:val="0"/>
      <w:divBdr>
        <w:top w:val="none" w:sz="0" w:space="0" w:color="auto"/>
        <w:left w:val="none" w:sz="0" w:space="0" w:color="auto"/>
        <w:bottom w:val="none" w:sz="0" w:space="0" w:color="auto"/>
        <w:right w:val="none" w:sz="0" w:space="0" w:color="auto"/>
      </w:divBdr>
    </w:div>
    <w:div w:id="1446659951">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sChild>
            <w:div w:id="254870593">
              <w:marLeft w:val="0"/>
              <w:marRight w:val="0"/>
              <w:marTop w:val="0"/>
              <w:marBottom w:val="0"/>
              <w:divBdr>
                <w:top w:val="none" w:sz="0" w:space="0" w:color="auto"/>
                <w:left w:val="none" w:sz="0" w:space="0" w:color="auto"/>
                <w:bottom w:val="none" w:sz="0" w:space="0" w:color="auto"/>
                <w:right w:val="none" w:sz="0" w:space="0" w:color="auto"/>
              </w:divBdr>
              <w:divsChild>
                <w:div w:id="196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491">
      <w:bodyDiv w:val="1"/>
      <w:marLeft w:val="0"/>
      <w:marRight w:val="0"/>
      <w:marTop w:val="0"/>
      <w:marBottom w:val="0"/>
      <w:divBdr>
        <w:top w:val="none" w:sz="0" w:space="0" w:color="auto"/>
        <w:left w:val="none" w:sz="0" w:space="0" w:color="auto"/>
        <w:bottom w:val="none" w:sz="0" w:space="0" w:color="auto"/>
        <w:right w:val="none" w:sz="0" w:space="0" w:color="auto"/>
      </w:divBdr>
      <w:divsChild>
        <w:div w:id="307514552">
          <w:marLeft w:val="0"/>
          <w:marRight w:val="0"/>
          <w:marTop w:val="0"/>
          <w:marBottom w:val="0"/>
          <w:divBdr>
            <w:top w:val="none" w:sz="0" w:space="0" w:color="auto"/>
            <w:left w:val="none" w:sz="0" w:space="0" w:color="auto"/>
            <w:bottom w:val="none" w:sz="0" w:space="0" w:color="auto"/>
            <w:right w:val="none" w:sz="0" w:space="0" w:color="auto"/>
          </w:divBdr>
        </w:div>
      </w:divsChild>
    </w:div>
    <w:div w:id="1449204319">
      <w:bodyDiv w:val="1"/>
      <w:marLeft w:val="0"/>
      <w:marRight w:val="0"/>
      <w:marTop w:val="0"/>
      <w:marBottom w:val="0"/>
      <w:divBdr>
        <w:top w:val="none" w:sz="0" w:space="0" w:color="auto"/>
        <w:left w:val="none" w:sz="0" w:space="0" w:color="auto"/>
        <w:bottom w:val="none" w:sz="0" w:space="0" w:color="auto"/>
        <w:right w:val="none" w:sz="0" w:space="0" w:color="auto"/>
      </w:divBdr>
    </w:div>
    <w:div w:id="1449810540">
      <w:bodyDiv w:val="1"/>
      <w:marLeft w:val="0"/>
      <w:marRight w:val="0"/>
      <w:marTop w:val="0"/>
      <w:marBottom w:val="0"/>
      <w:divBdr>
        <w:top w:val="none" w:sz="0" w:space="0" w:color="auto"/>
        <w:left w:val="none" w:sz="0" w:space="0" w:color="auto"/>
        <w:bottom w:val="none" w:sz="0" w:space="0" w:color="auto"/>
        <w:right w:val="none" w:sz="0" w:space="0" w:color="auto"/>
      </w:divBdr>
    </w:div>
    <w:div w:id="1449815643">
      <w:bodyDiv w:val="1"/>
      <w:marLeft w:val="0"/>
      <w:marRight w:val="0"/>
      <w:marTop w:val="0"/>
      <w:marBottom w:val="0"/>
      <w:divBdr>
        <w:top w:val="none" w:sz="0" w:space="0" w:color="auto"/>
        <w:left w:val="none" w:sz="0" w:space="0" w:color="auto"/>
        <w:bottom w:val="none" w:sz="0" w:space="0" w:color="auto"/>
        <w:right w:val="none" w:sz="0" w:space="0" w:color="auto"/>
      </w:divBdr>
      <w:divsChild>
        <w:div w:id="982930648">
          <w:marLeft w:val="0"/>
          <w:marRight w:val="0"/>
          <w:marTop w:val="0"/>
          <w:marBottom w:val="0"/>
          <w:divBdr>
            <w:top w:val="single" w:sz="2" w:space="0" w:color="auto"/>
            <w:left w:val="single" w:sz="2" w:space="0" w:color="auto"/>
            <w:bottom w:val="single" w:sz="6" w:space="0" w:color="auto"/>
            <w:right w:val="single" w:sz="2" w:space="0" w:color="auto"/>
          </w:divBdr>
          <w:divsChild>
            <w:div w:id="31227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6786">
                  <w:marLeft w:val="0"/>
                  <w:marRight w:val="0"/>
                  <w:marTop w:val="0"/>
                  <w:marBottom w:val="0"/>
                  <w:divBdr>
                    <w:top w:val="single" w:sz="2" w:space="0" w:color="D9D9E3"/>
                    <w:left w:val="single" w:sz="2" w:space="0" w:color="D9D9E3"/>
                    <w:bottom w:val="single" w:sz="2" w:space="0" w:color="D9D9E3"/>
                    <w:right w:val="single" w:sz="2" w:space="0" w:color="D9D9E3"/>
                  </w:divBdr>
                  <w:divsChild>
                    <w:div w:id="2078553127">
                      <w:marLeft w:val="0"/>
                      <w:marRight w:val="0"/>
                      <w:marTop w:val="0"/>
                      <w:marBottom w:val="0"/>
                      <w:divBdr>
                        <w:top w:val="single" w:sz="2" w:space="0" w:color="D9D9E3"/>
                        <w:left w:val="single" w:sz="2" w:space="0" w:color="D9D9E3"/>
                        <w:bottom w:val="single" w:sz="2" w:space="0" w:color="D9D9E3"/>
                        <w:right w:val="single" w:sz="2" w:space="0" w:color="D9D9E3"/>
                      </w:divBdr>
                      <w:divsChild>
                        <w:div w:id="296883785">
                          <w:marLeft w:val="0"/>
                          <w:marRight w:val="0"/>
                          <w:marTop w:val="0"/>
                          <w:marBottom w:val="0"/>
                          <w:divBdr>
                            <w:top w:val="single" w:sz="2" w:space="0" w:color="D9D9E3"/>
                            <w:left w:val="single" w:sz="2" w:space="0" w:color="D9D9E3"/>
                            <w:bottom w:val="single" w:sz="2" w:space="0" w:color="D9D9E3"/>
                            <w:right w:val="single" w:sz="2" w:space="0" w:color="D9D9E3"/>
                          </w:divBdr>
                          <w:divsChild>
                            <w:div w:id="1227493604">
                              <w:marLeft w:val="0"/>
                              <w:marRight w:val="0"/>
                              <w:marTop w:val="0"/>
                              <w:marBottom w:val="0"/>
                              <w:divBdr>
                                <w:top w:val="single" w:sz="2" w:space="0" w:color="D9D9E3"/>
                                <w:left w:val="single" w:sz="2" w:space="0" w:color="D9D9E3"/>
                                <w:bottom w:val="single" w:sz="2" w:space="0" w:color="D9D9E3"/>
                                <w:right w:val="single" w:sz="2" w:space="0" w:color="D9D9E3"/>
                              </w:divBdr>
                              <w:divsChild>
                                <w:div w:id="1495880458">
                                  <w:marLeft w:val="0"/>
                                  <w:marRight w:val="0"/>
                                  <w:marTop w:val="0"/>
                                  <w:marBottom w:val="0"/>
                                  <w:divBdr>
                                    <w:top w:val="single" w:sz="2" w:space="0" w:color="D9D9E3"/>
                                    <w:left w:val="single" w:sz="2" w:space="0" w:color="D9D9E3"/>
                                    <w:bottom w:val="single" w:sz="2" w:space="0" w:color="D9D9E3"/>
                                    <w:right w:val="single" w:sz="2" w:space="0" w:color="D9D9E3"/>
                                  </w:divBdr>
                                  <w:divsChild>
                                    <w:div w:id="36621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307682">
          <w:marLeft w:val="0"/>
          <w:marRight w:val="0"/>
          <w:marTop w:val="0"/>
          <w:marBottom w:val="0"/>
          <w:divBdr>
            <w:top w:val="single" w:sz="2" w:space="0" w:color="D9D9E3"/>
            <w:left w:val="single" w:sz="2" w:space="0" w:color="D9D9E3"/>
            <w:bottom w:val="single" w:sz="2" w:space="0" w:color="D9D9E3"/>
            <w:right w:val="single" w:sz="2" w:space="0" w:color="D9D9E3"/>
          </w:divBdr>
          <w:divsChild>
            <w:div w:id="229316429">
              <w:marLeft w:val="0"/>
              <w:marRight w:val="0"/>
              <w:marTop w:val="90"/>
              <w:marBottom w:val="0"/>
              <w:divBdr>
                <w:top w:val="single" w:sz="2" w:space="0" w:color="D9D9E3"/>
                <w:left w:val="single" w:sz="2" w:space="0" w:color="D9D9E3"/>
                <w:bottom w:val="single" w:sz="2" w:space="0" w:color="D9D9E3"/>
                <w:right w:val="single" w:sz="2" w:space="0" w:color="D9D9E3"/>
              </w:divBdr>
              <w:divsChild>
                <w:div w:id="33333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0470938">
      <w:bodyDiv w:val="1"/>
      <w:marLeft w:val="0"/>
      <w:marRight w:val="0"/>
      <w:marTop w:val="0"/>
      <w:marBottom w:val="0"/>
      <w:divBdr>
        <w:top w:val="none" w:sz="0" w:space="0" w:color="auto"/>
        <w:left w:val="none" w:sz="0" w:space="0" w:color="auto"/>
        <w:bottom w:val="none" w:sz="0" w:space="0" w:color="auto"/>
        <w:right w:val="none" w:sz="0" w:space="0" w:color="auto"/>
      </w:divBdr>
      <w:divsChild>
        <w:div w:id="63720213">
          <w:marLeft w:val="0"/>
          <w:marRight w:val="0"/>
          <w:marTop w:val="0"/>
          <w:marBottom w:val="0"/>
          <w:divBdr>
            <w:top w:val="none" w:sz="0" w:space="0" w:color="auto"/>
            <w:left w:val="none" w:sz="0" w:space="0" w:color="auto"/>
            <w:bottom w:val="none" w:sz="0" w:space="0" w:color="auto"/>
            <w:right w:val="none" w:sz="0" w:space="0" w:color="auto"/>
          </w:divBdr>
        </w:div>
        <w:div w:id="223420212">
          <w:marLeft w:val="0"/>
          <w:marRight w:val="0"/>
          <w:marTop w:val="0"/>
          <w:marBottom w:val="0"/>
          <w:divBdr>
            <w:top w:val="none" w:sz="0" w:space="0" w:color="auto"/>
            <w:left w:val="none" w:sz="0" w:space="0" w:color="auto"/>
            <w:bottom w:val="none" w:sz="0" w:space="0" w:color="auto"/>
            <w:right w:val="none" w:sz="0" w:space="0" w:color="auto"/>
          </w:divBdr>
        </w:div>
        <w:div w:id="365714344">
          <w:marLeft w:val="0"/>
          <w:marRight w:val="0"/>
          <w:marTop w:val="0"/>
          <w:marBottom w:val="0"/>
          <w:divBdr>
            <w:top w:val="none" w:sz="0" w:space="0" w:color="auto"/>
            <w:left w:val="none" w:sz="0" w:space="0" w:color="auto"/>
            <w:bottom w:val="none" w:sz="0" w:space="0" w:color="auto"/>
            <w:right w:val="none" w:sz="0" w:space="0" w:color="auto"/>
          </w:divBdr>
        </w:div>
        <w:div w:id="411125193">
          <w:marLeft w:val="0"/>
          <w:marRight w:val="0"/>
          <w:marTop w:val="0"/>
          <w:marBottom w:val="0"/>
          <w:divBdr>
            <w:top w:val="none" w:sz="0" w:space="0" w:color="auto"/>
            <w:left w:val="none" w:sz="0" w:space="0" w:color="auto"/>
            <w:bottom w:val="none" w:sz="0" w:space="0" w:color="auto"/>
            <w:right w:val="none" w:sz="0" w:space="0" w:color="auto"/>
          </w:divBdr>
        </w:div>
        <w:div w:id="662439390">
          <w:marLeft w:val="0"/>
          <w:marRight w:val="0"/>
          <w:marTop w:val="0"/>
          <w:marBottom w:val="0"/>
          <w:divBdr>
            <w:top w:val="none" w:sz="0" w:space="0" w:color="auto"/>
            <w:left w:val="none" w:sz="0" w:space="0" w:color="auto"/>
            <w:bottom w:val="none" w:sz="0" w:space="0" w:color="auto"/>
            <w:right w:val="none" w:sz="0" w:space="0" w:color="auto"/>
          </w:divBdr>
        </w:div>
        <w:div w:id="839589305">
          <w:marLeft w:val="0"/>
          <w:marRight w:val="0"/>
          <w:marTop w:val="0"/>
          <w:marBottom w:val="0"/>
          <w:divBdr>
            <w:top w:val="none" w:sz="0" w:space="0" w:color="auto"/>
            <w:left w:val="none" w:sz="0" w:space="0" w:color="auto"/>
            <w:bottom w:val="none" w:sz="0" w:space="0" w:color="auto"/>
            <w:right w:val="none" w:sz="0" w:space="0" w:color="auto"/>
          </w:divBdr>
        </w:div>
        <w:div w:id="876116085">
          <w:marLeft w:val="0"/>
          <w:marRight w:val="0"/>
          <w:marTop w:val="0"/>
          <w:marBottom w:val="0"/>
          <w:divBdr>
            <w:top w:val="none" w:sz="0" w:space="0" w:color="auto"/>
            <w:left w:val="none" w:sz="0" w:space="0" w:color="auto"/>
            <w:bottom w:val="none" w:sz="0" w:space="0" w:color="auto"/>
            <w:right w:val="none" w:sz="0" w:space="0" w:color="auto"/>
          </w:divBdr>
        </w:div>
        <w:div w:id="960376187">
          <w:marLeft w:val="0"/>
          <w:marRight w:val="0"/>
          <w:marTop w:val="0"/>
          <w:marBottom w:val="0"/>
          <w:divBdr>
            <w:top w:val="none" w:sz="0" w:space="0" w:color="auto"/>
            <w:left w:val="none" w:sz="0" w:space="0" w:color="auto"/>
            <w:bottom w:val="none" w:sz="0" w:space="0" w:color="auto"/>
            <w:right w:val="none" w:sz="0" w:space="0" w:color="auto"/>
          </w:divBdr>
        </w:div>
        <w:div w:id="1072122163">
          <w:marLeft w:val="0"/>
          <w:marRight w:val="0"/>
          <w:marTop w:val="0"/>
          <w:marBottom w:val="0"/>
          <w:divBdr>
            <w:top w:val="none" w:sz="0" w:space="0" w:color="auto"/>
            <w:left w:val="none" w:sz="0" w:space="0" w:color="auto"/>
            <w:bottom w:val="none" w:sz="0" w:space="0" w:color="auto"/>
            <w:right w:val="none" w:sz="0" w:space="0" w:color="auto"/>
          </w:divBdr>
        </w:div>
        <w:div w:id="1165586075">
          <w:marLeft w:val="0"/>
          <w:marRight w:val="0"/>
          <w:marTop w:val="0"/>
          <w:marBottom w:val="0"/>
          <w:divBdr>
            <w:top w:val="none" w:sz="0" w:space="0" w:color="auto"/>
            <w:left w:val="none" w:sz="0" w:space="0" w:color="auto"/>
            <w:bottom w:val="none" w:sz="0" w:space="0" w:color="auto"/>
            <w:right w:val="none" w:sz="0" w:space="0" w:color="auto"/>
          </w:divBdr>
        </w:div>
        <w:div w:id="1215776570">
          <w:marLeft w:val="0"/>
          <w:marRight w:val="0"/>
          <w:marTop w:val="0"/>
          <w:marBottom w:val="0"/>
          <w:divBdr>
            <w:top w:val="none" w:sz="0" w:space="0" w:color="auto"/>
            <w:left w:val="none" w:sz="0" w:space="0" w:color="auto"/>
            <w:bottom w:val="none" w:sz="0" w:space="0" w:color="auto"/>
            <w:right w:val="none" w:sz="0" w:space="0" w:color="auto"/>
          </w:divBdr>
        </w:div>
        <w:div w:id="1343317721">
          <w:marLeft w:val="0"/>
          <w:marRight w:val="0"/>
          <w:marTop w:val="0"/>
          <w:marBottom w:val="0"/>
          <w:divBdr>
            <w:top w:val="none" w:sz="0" w:space="0" w:color="auto"/>
            <w:left w:val="none" w:sz="0" w:space="0" w:color="auto"/>
            <w:bottom w:val="none" w:sz="0" w:space="0" w:color="auto"/>
            <w:right w:val="none" w:sz="0" w:space="0" w:color="auto"/>
          </w:divBdr>
        </w:div>
        <w:div w:id="1461730608">
          <w:marLeft w:val="0"/>
          <w:marRight w:val="0"/>
          <w:marTop w:val="0"/>
          <w:marBottom w:val="0"/>
          <w:divBdr>
            <w:top w:val="none" w:sz="0" w:space="0" w:color="auto"/>
            <w:left w:val="none" w:sz="0" w:space="0" w:color="auto"/>
            <w:bottom w:val="none" w:sz="0" w:space="0" w:color="auto"/>
            <w:right w:val="none" w:sz="0" w:space="0" w:color="auto"/>
          </w:divBdr>
        </w:div>
        <w:div w:id="1469397951">
          <w:marLeft w:val="0"/>
          <w:marRight w:val="0"/>
          <w:marTop w:val="0"/>
          <w:marBottom w:val="0"/>
          <w:divBdr>
            <w:top w:val="none" w:sz="0" w:space="0" w:color="auto"/>
            <w:left w:val="none" w:sz="0" w:space="0" w:color="auto"/>
            <w:bottom w:val="none" w:sz="0" w:space="0" w:color="auto"/>
            <w:right w:val="none" w:sz="0" w:space="0" w:color="auto"/>
          </w:divBdr>
        </w:div>
        <w:div w:id="1525946302">
          <w:marLeft w:val="0"/>
          <w:marRight w:val="0"/>
          <w:marTop w:val="0"/>
          <w:marBottom w:val="0"/>
          <w:divBdr>
            <w:top w:val="none" w:sz="0" w:space="0" w:color="auto"/>
            <w:left w:val="none" w:sz="0" w:space="0" w:color="auto"/>
            <w:bottom w:val="none" w:sz="0" w:space="0" w:color="auto"/>
            <w:right w:val="none" w:sz="0" w:space="0" w:color="auto"/>
          </w:divBdr>
        </w:div>
        <w:div w:id="1727097522">
          <w:marLeft w:val="0"/>
          <w:marRight w:val="0"/>
          <w:marTop w:val="0"/>
          <w:marBottom w:val="0"/>
          <w:divBdr>
            <w:top w:val="none" w:sz="0" w:space="0" w:color="auto"/>
            <w:left w:val="none" w:sz="0" w:space="0" w:color="auto"/>
            <w:bottom w:val="none" w:sz="0" w:space="0" w:color="auto"/>
            <w:right w:val="none" w:sz="0" w:space="0" w:color="auto"/>
          </w:divBdr>
        </w:div>
        <w:div w:id="1780563344">
          <w:marLeft w:val="0"/>
          <w:marRight w:val="0"/>
          <w:marTop w:val="0"/>
          <w:marBottom w:val="0"/>
          <w:divBdr>
            <w:top w:val="none" w:sz="0" w:space="0" w:color="auto"/>
            <w:left w:val="none" w:sz="0" w:space="0" w:color="auto"/>
            <w:bottom w:val="none" w:sz="0" w:space="0" w:color="auto"/>
            <w:right w:val="none" w:sz="0" w:space="0" w:color="auto"/>
          </w:divBdr>
        </w:div>
      </w:divsChild>
    </w:div>
    <w:div w:id="1450471008">
      <w:bodyDiv w:val="1"/>
      <w:marLeft w:val="0"/>
      <w:marRight w:val="0"/>
      <w:marTop w:val="0"/>
      <w:marBottom w:val="0"/>
      <w:divBdr>
        <w:top w:val="none" w:sz="0" w:space="0" w:color="auto"/>
        <w:left w:val="none" w:sz="0" w:space="0" w:color="auto"/>
        <w:bottom w:val="none" w:sz="0" w:space="0" w:color="auto"/>
        <w:right w:val="none" w:sz="0" w:space="0" w:color="auto"/>
      </w:divBdr>
    </w:div>
    <w:div w:id="1450706641">
      <w:bodyDiv w:val="1"/>
      <w:marLeft w:val="0"/>
      <w:marRight w:val="0"/>
      <w:marTop w:val="0"/>
      <w:marBottom w:val="0"/>
      <w:divBdr>
        <w:top w:val="none" w:sz="0" w:space="0" w:color="auto"/>
        <w:left w:val="none" w:sz="0" w:space="0" w:color="auto"/>
        <w:bottom w:val="none" w:sz="0" w:space="0" w:color="auto"/>
        <w:right w:val="none" w:sz="0" w:space="0" w:color="auto"/>
      </w:divBdr>
    </w:div>
    <w:div w:id="1451968987">
      <w:bodyDiv w:val="1"/>
      <w:marLeft w:val="0"/>
      <w:marRight w:val="0"/>
      <w:marTop w:val="0"/>
      <w:marBottom w:val="0"/>
      <w:divBdr>
        <w:top w:val="none" w:sz="0" w:space="0" w:color="auto"/>
        <w:left w:val="none" w:sz="0" w:space="0" w:color="auto"/>
        <w:bottom w:val="none" w:sz="0" w:space="0" w:color="auto"/>
        <w:right w:val="none" w:sz="0" w:space="0" w:color="auto"/>
      </w:divBdr>
      <w:divsChild>
        <w:div w:id="1206066420">
          <w:marLeft w:val="0"/>
          <w:marRight w:val="0"/>
          <w:marTop w:val="0"/>
          <w:marBottom w:val="0"/>
          <w:divBdr>
            <w:top w:val="none" w:sz="0" w:space="0" w:color="auto"/>
            <w:left w:val="none" w:sz="0" w:space="0" w:color="auto"/>
            <w:bottom w:val="none" w:sz="0" w:space="0" w:color="auto"/>
            <w:right w:val="none" w:sz="0" w:space="0" w:color="auto"/>
          </w:divBdr>
          <w:divsChild>
            <w:div w:id="485900381">
              <w:marLeft w:val="0"/>
              <w:marRight w:val="0"/>
              <w:marTop w:val="0"/>
              <w:marBottom w:val="0"/>
              <w:divBdr>
                <w:top w:val="none" w:sz="0" w:space="0" w:color="auto"/>
                <w:left w:val="none" w:sz="0" w:space="0" w:color="auto"/>
                <w:bottom w:val="none" w:sz="0" w:space="0" w:color="auto"/>
                <w:right w:val="none" w:sz="0" w:space="0" w:color="auto"/>
              </w:divBdr>
              <w:divsChild>
                <w:div w:id="818151872">
                  <w:marLeft w:val="0"/>
                  <w:marRight w:val="0"/>
                  <w:marTop w:val="0"/>
                  <w:marBottom w:val="0"/>
                  <w:divBdr>
                    <w:top w:val="none" w:sz="0" w:space="0" w:color="auto"/>
                    <w:left w:val="none" w:sz="0" w:space="0" w:color="auto"/>
                    <w:bottom w:val="none" w:sz="0" w:space="0" w:color="auto"/>
                    <w:right w:val="none" w:sz="0" w:space="0" w:color="auto"/>
                  </w:divBdr>
                  <w:divsChild>
                    <w:div w:id="31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433">
      <w:bodyDiv w:val="1"/>
      <w:marLeft w:val="0"/>
      <w:marRight w:val="0"/>
      <w:marTop w:val="0"/>
      <w:marBottom w:val="0"/>
      <w:divBdr>
        <w:top w:val="none" w:sz="0" w:space="0" w:color="auto"/>
        <w:left w:val="none" w:sz="0" w:space="0" w:color="auto"/>
        <w:bottom w:val="none" w:sz="0" w:space="0" w:color="auto"/>
        <w:right w:val="none" w:sz="0" w:space="0" w:color="auto"/>
      </w:divBdr>
    </w:div>
    <w:div w:id="1452476763">
      <w:bodyDiv w:val="1"/>
      <w:marLeft w:val="0"/>
      <w:marRight w:val="0"/>
      <w:marTop w:val="0"/>
      <w:marBottom w:val="0"/>
      <w:divBdr>
        <w:top w:val="none" w:sz="0" w:space="0" w:color="auto"/>
        <w:left w:val="none" w:sz="0" w:space="0" w:color="auto"/>
        <w:bottom w:val="none" w:sz="0" w:space="0" w:color="auto"/>
        <w:right w:val="none" w:sz="0" w:space="0" w:color="auto"/>
      </w:divBdr>
    </w:div>
    <w:div w:id="1452702375">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53473272">
      <w:bodyDiv w:val="1"/>
      <w:marLeft w:val="0"/>
      <w:marRight w:val="0"/>
      <w:marTop w:val="0"/>
      <w:marBottom w:val="0"/>
      <w:divBdr>
        <w:top w:val="none" w:sz="0" w:space="0" w:color="auto"/>
        <w:left w:val="none" w:sz="0" w:space="0" w:color="auto"/>
        <w:bottom w:val="none" w:sz="0" w:space="0" w:color="auto"/>
        <w:right w:val="none" w:sz="0" w:space="0" w:color="auto"/>
      </w:divBdr>
    </w:div>
    <w:div w:id="1454322549">
      <w:bodyDiv w:val="1"/>
      <w:marLeft w:val="0"/>
      <w:marRight w:val="0"/>
      <w:marTop w:val="0"/>
      <w:marBottom w:val="0"/>
      <w:divBdr>
        <w:top w:val="none" w:sz="0" w:space="0" w:color="auto"/>
        <w:left w:val="none" w:sz="0" w:space="0" w:color="auto"/>
        <w:bottom w:val="none" w:sz="0" w:space="0" w:color="auto"/>
        <w:right w:val="none" w:sz="0" w:space="0" w:color="auto"/>
      </w:divBdr>
    </w:div>
    <w:div w:id="1455323960">
      <w:bodyDiv w:val="1"/>
      <w:marLeft w:val="0"/>
      <w:marRight w:val="0"/>
      <w:marTop w:val="0"/>
      <w:marBottom w:val="0"/>
      <w:divBdr>
        <w:top w:val="none" w:sz="0" w:space="0" w:color="auto"/>
        <w:left w:val="none" w:sz="0" w:space="0" w:color="auto"/>
        <w:bottom w:val="none" w:sz="0" w:space="0" w:color="auto"/>
        <w:right w:val="none" w:sz="0" w:space="0" w:color="auto"/>
      </w:divBdr>
    </w:div>
    <w:div w:id="1455909056">
      <w:bodyDiv w:val="1"/>
      <w:marLeft w:val="0"/>
      <w:marRight w:val="0"/>
      <w:marTop w:val="0"/>
      <w:marBottom w:val="0"/>
      <w:divBdr>
        <w:top w:val="none" w:sz="0" w:space="0" w:color="auto"/>
        <w:left w:val="none" w:sz="0" w:space="0" w:color="auto"/>
        <w:bottom w:val="none" w:sz="0" w:space="0" w:color="auto"/>
        <w:right w:val="none" w:sz="0" w:space="0" w:color="auto"/>
      </w:divBdr>
      <w:divsChild>
        <w:div w:id="1962497839">
          <w:marLeft w:val="0"/>
          <w:marRight w:val="0"/>
          <w:marTop w:val="0"/>
          <w:marBottom w:val="0"/>
          <w:divBdr>
            <w:top w:val="none" w:sz="0" w:space="0" w:color="auto"/>
            <w:left w:val="none" w:sz="0" w:space="0" w:color="auto"/>
            <w:bottom w:val="none" w:sz="0" w:space="0" w:color="auto"/>
            <w:right w:val="none" w:sz="0" w:space="0" w:color="auto"/>
          </w:divBdr>
          <w:divsChild>
            <w:div w:id="465054152">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0750">
      <w:bodyDiv w:val="1"/>
      <w:marLeft w:val="0"/>
      <w:marRight w:val="0"/>
      <w:marTop w:val="0"/>
      <w:marBottom w:val="0"/>
      <w:divBdr>
        <w:top w:val="none" w:sz="0" w:space="0" w:color="auto"/>
        <w:left w:val="none" w:sz="0" w:space="0" w:color="auto"/>
        <w:bottom w:val="none" w:sz="0" w:space="0" w:color="auto"/>
        <w:right w:val="none" w:sz="0" w:space="0" w:color="auto"/>
      </w:divBdr>
    </w:div>
    <w:div w:id="14571437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61">
          <w:marLeft w:val="0"/>
          <w:marRight w:val="0"/>
          <w:marTop w:val="0"/>
          <w:marBottom w:val="0"/>
          <w:divBdr>
            <w:top w:val="none" w:sz="0" w:space="0" w:color="auto"/>
            <w:left w:val="none" w:sz="0" w:space="0" w:color="auto"/>
            <w:bottom w:val="none" w:sz="0" w:space="0" w:color="auto"/>
            <w:right w:val="none" w:sz="0" w:space="0" w:color="auto"/>
          </w:divBdr>
        </w:div>
        <w:div w:id="1191190923">
          <w:marLeft w:val="0"/>
          <w:marRight w:val="0"/>
          <w:marTop w:val="0"/>
          <w:marBottom w:val="0"/>
          <w:divBdr>
            <w:top w:val="none" w:sz="0" w:space="0" w:color="auto"/>
            <w:left w:val="none" w:sz="0" w:space="0" w:color="auto"/>
            <w:bottom w:val="none" w:sz="0" w:space="0" w:color="auto"/>
            <w:right w:val="none" w:sz="0" w:space="0" w:color="auto"/>
          </w:divBdr>
        </w:div>
        <w:div w:id="1274093536">
          <w:marLeft w:val="0"/>
          <w:marRight w:val="0"/>
          <w:marTop w:val="0"/>
          <w:marBottom w:val="0"/>
          <w:divBdr>
            <w:top w:val="none" w:sz="0" w:space="0" w:color="auto"/>
            <w:left w:val="none" w:sz="0" w:space="0" w:color="auto"/>
            <w:bottom w:val="none" w:sz="0" w:space="0" w:color="auto"/>
            <w:right w:val="none" w:sz="0" w:space="0" w:color="auto"/>
          </w:divBdr>
        </w:div>
        <w:div w:id="1804806042">
          <w:marLeft w:val="0"/>
          <w:marRight w:val="0"/>
          <w:marTop w:val="0"/>
          <w:marBottom w:val="0"/>
          <w:divBdr>
            <w:top w:val="none" w:sz="0" w:space="0" w:color="auto"/>
            <w:left w:val="none" w:sz="0" w:space="0" w:color="auto"/>
            <w:bottom w:val="none" w:sz="0" w:space="0" w:color="auto"/>
            <w:right w:val="none" w:sz="0" w:space="0" w:color="auto"/>
          </w:divBdr>
        </w:div>
        <w:div w:id="1825660035">
          <w:marLeft w:val="0"/>
          <w:marRight w:val="0"/>
          <w:marTop w:val="0"/>
          <w:marBottom w:val="0"/>
          <w:divBdr>
            <w:top w:val="none" w:sz="0" w:space="0" w:color="auto"/>
            <w:left w:val="none" w:sz="0" w:space="0" w:color="auto"/>
            <w:bottom w:val="none" w:sz="0" w:space="0" w:color="auto"/>
            <w:right w:val="none" w:sz="0" w:space="0" w:color="auto"/>
          </w:divBdr>
        </w:div>
      </w:divsChild>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57718491">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56">
          <w:marLeft w:val="0"/>
          <w:marRight w:val="0"/>
          <w:marTop w:val="0"/>
          <w:marBottom w:val="0"/>
          <w:divBdr>
            <w:top w:val="none" w:sz="0" w:space="0" w:color="auto"/>
            <w:left w:val="none" w:sz="0" w:space="0" w:color="auto"/>
            <w:bottom w:val="none" w:sz="0" w:space="0" w:color="auto"/>
            <w:right w:val="none" w:sz="0" w:space="0" w:color="auto"/>
          </w:divBdr>
          <w:divsChild>
            <w:div w:id="963927290">
              <w:marLeft w:val="0"/>
              <w:marRight w:val="0"/>
              <w:marTop w:val="0"/>
              <w:marBottom w:val="0"/>
              <w:divBdr>
                <w:top w:val="none" w:sz="0" w:space="0" w:color="auto"/>
                <w:left w:val="none" w:sz="0" w:space="0" w:color="auto"/>
                <w:bottom w:val="none" w:sz="0" w:space="0" w:color="auto"/>
                <w:right w:val="none" w:sz="0" w:space="0" w:color="auto"/>
              </w:divBdr>
              <w:divsChild>
                <w:div w:id="681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855">
      <w:bodyDiv w:val="1"/>
      <w:marLeft w:val="0"/>
      <w:marRight w:val="0"/>
      <w:marTop w:val="0"/>
      <w:marBottom w:val="0"/>
      <w:divBdr>
        <w:top w:val="none" w:sz="0" w:space="0" w:color="auto"/>
        <w:left w:val="none" w:sz="0" w:space="0" w:color="auto"/>
        <w:bottom w:val="none" w:sz="0" w:space="0" w:color="auto"/>
        <w:right w:val="none" w:sz="0" w:space="0" w:color="auto"/>
      </w:divBdr>
      <w:divsChild>
        <w:div w:id="1122263306">
          <w:marLeft w:val="0"/>
          <w:marRight w:val="0"/>
          <w:marTop w:val="0"/>
          <w:marBottom w:val="420"/>
          <w:divBdr>
            <w:top w:val="none" w:sz="0" w:space="0" w:color="auto"/>
            <w:left w:val="none" w:sz="0" w:space="0" w:color="auto"/>
            <w:bottom w:val="none" w:sz="0" w:space="0" w:color="auto"/>
            <w:right w:val="none" w:sz="0" w:space="0" w:color="auto"/>
          </w:divBdr>
          <w:divsChild>
            <w:div w:id="778333827">
              <w:marLeft w:val="0"/>
              <w:marRight w:val="0"/>
              <w:marTop w:val="0"/>
              <w:marBottom w:val="0"/>
              <w:divBdr>
                <w:top w:val="none" w:sz="0" w:space="0" w:color="auto"/>
                <w:left w:val="none" w:sz="0" w:space="0" w:color="auto"/>
                <w:bottom w:val="none" w:sz="0" w:space="0" w:color="auto"/>
                <w:right w:val="none" w:sz="0" w:space="0" w:color="auto"/>
              </w:divBdr>
            </w:div>
          </w:divsChild>
        </w:div>
        <w:div w:id="1178809302">
          <w:marLeft w:val="0"/>
          <w:marRight w:val="0"/>
          <w:marTop w:val="0"/>
          <w:marBottom w:val="420"/>
          <w:divBdr>
            <w:top w:val="none" w:sz="0" w:space="0" w:color="auto"/>
            <w:left w:val="none" w:sz="0" w:space="0" w:color="auto"/>
            <w:bottom w:val="none" w:sz="0" w:space="0" w:color="auto"/>
            <w:right w:val="none" w:sz="0" w:space="0" w:color="auto"/>
          </w:divBdr>
          <w:divsChild>
            <w:div w:id="1900439868">
              <w:marLeft w:val="0"/>
              <w:marRight w:val="0"/>
              <w:marTop w:val="0"/>
              <w:marBottom w:val="0"/>
              <w:divBdr>
                <w:top w:val="none" w:sz="0" w:space="0" w:color="auto"/>
                <w:left w:val="none" w:sz="0" w:space="0" w:color="auto"/>
                <w:bottom w:val="none" w:sz="0" w:space="0" w:color="auto"/>
                <w:right w:val="none" w:sz="0" w:space="0" w:color="auto"/>
              </w:divBdr>
              <w:divsChild>
                <w:div w:id="60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3470">
      <w:bodyDiv w:val="1"/>
      <w:marLeft w:val="0"/>
      <w:marRight w:val="0"/>
      <w:marTop w:val="0"/>
      <w:marBottom w:val="0"/>
      <w:divBdr>
        <w:top w:val="none" w:sz="0" w:space="0" w:color="auto"/>
        <w:left w:val="none" w:sz="0" w:space="0" w:color="auto"/>
        <w:bottom w:val="none" w:sz="0" w:space="0" w:color="auto"/>
        <w:right w:val="none" w:sz="0" w:space="0" w:color="auto"/>
      </w:divBdr>
    </w:div>
    <w:div w:id="1459421966">
      <w:bodyDiv w:val="1"/>
      <w:marLeft w:val="0"/>
      <w:marRight w:val="0"/>
      <w:marTop w:val="0"/>
      <w:marBottom w:val="0"/>
      <w:divBdr>
        <w:top w:val="none" w:sz="0" w:space="0" w:color="auto"/>
        <w:left w:val="none" w:sz="0" w:space="0" w:color="auto"/>
        <w:bottom w:val="none" w:sz="0" w:space="0" w:color="auto"/>
        <w:right w:val="none" w:sz="0" w:space="0" w:color="auto"/>
      </w:divBdr>
    </w:div>
    <w:div w:id="1459761490">
      <w:bodyDiv w:val="1"/>
      <w:marLeft w:val="0"/>
      <w:marRight w:val="0"/>
      <w:marTop w:val="0"/>
      <w:marBottom w:val="0"/>
      <w:divBdr>
        <w:top w:val="none" w:sz="0" w:space="0" w:color="auto"/>
        <w:left w:val="none" w:sz="0" w:space="0" w:color="auto"/>
        <w:bottom w:val="none" w:sz="0" w:space="0" w:color="auto"/>
        <w:right w:val="none" w:sz="0" w:space="0" w:color="auto"/>
      </w:divBdr>
    </w:div>
    <w:div w:id="1459883461">
      <w:bodyDiv w:val="1"/>
      <w:marLeft w:val="0"/>
      <w:marRight w:val="0"/>
      <w:marTop w:val="0"/>
      <w:marBottom w:val="0"/>
      <w:divBdr>
        <w:top w:val="none" w:sz="0" w:space="0" w:color="auto"/>
        <w:left w:val="none" w:sz="0" w:space="0" w:color="auto"/>
        <w:bottom w:val="none" w:sz="0" w:space="0" w:color="auto"/>
        <w:right w:val="none" w:sz="0" w:space="0" w:color="auto"/>
      </w:divBdr>
    </w:div>
    <w:div w:id="1460418482">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2070989">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
    <w:div w:id="1463040967">
      <w:bodyDiv w:val="1"/>
      <w:marLeft w:val="0"/>
      <w:marRight w:val="0"/>
      <w:marTop w:val="0"/>
      <w:marBottom w:val="0"/>
      <w:divBdr>
        <w:top w:val="none" w:sz="0" w:space="0" w:color="auto"/>
        <w:left w:val="none" w:sz="0" w:space="0" w:color="auto"/>
        <w:bottom w:val="none" w:sz="0" w:space="0" w:color="auto"/>
        <w:right w:val="none" w:sz="0" w:space="0" w:color="auto"/>
      </w:divBdr>
    </w:div>
    <w:div w:id="1463228636">
      <w:bodyDiv w:val="1"/>
      <w:marLeft w:val="0"/>
      <w:marRight w:val="0"/>
      <w:marTop w:val="0"/>
      <w:marBottom w:val="0"/>
      <w:divBdr>
        <w:top w:val="none" w:sz="0" w:space="0" w:color="auto"/>
        <w:left w:val="none" w:sz="0" w:space="0" w:color="auto"/>
        <w:bottom w:val="none" w:sz="0" w:space="0" w:color="auto"/>
        <w:right w:val="none" w:sz="0" w:space="0" w:color="auto"/>
      </w:divBdr>
    </w:div>
    <w:div w:id="1464008902">
      <w:bodyDiv w:val="1"/>
      <w:marLeft w:val="0"/>
      <w:marRight w:val="0"/>
      <w:marTop w:val="0"/>
      <w:marBottom w:val="0"/>
      <w:divBdr>
        <w:top w:val="none" w:sz="0" w:space="0" w:color="auto"/>
        <w:left w:val="none" w:sz="0" w:space="0" w:color="auto"/>
        <w:bottom w:val="none" w:sz="0" w:space="0" w:color="auto"/>
        <w:right w:val="none" w:sz="0" w:space="0" w:color="auto"/>
      </w:divBdr>
    </w:div>
    <w:div w:id="1464081035">
      <w:bodyDiv w:val="1"/>
      <w:marLeft w:val="0"/>
      <w:marRight w:val="0"/>
      <w:marTop w:val="0"/>
      <w:marBottom w:val="0"/>
      <w:divBdr>
        <w:top w:val="none" w:sz="0" w:space="0" w:color="auto"/>
        <w:left w:val="none" w:sz="0" w:space="0" w:color="auto"/>
        <w:bottom w:val="none" w:sz="0" w:space="0" w:color="auto"/>
        <w:right w:val="none" w:sz="0" w:space="0" w:color="auto"/>
      </w:divBdr>
    </w:div>
    <w:div w:id="1465153813">
      <w:bodyDiv w:val="1"/>
      <w:marLeft w:val="0"/>
      <w:marRight w:val="0"/>
      <w:marTop w:val="0"/>
      <w:marBottom w:val="0"/>
      <w:divBdr>
        <w:top w:val="none" w:sz="0" w:space="0" w:color="auto"/>
        <w:left w:val="none" w:sz="0" w:space="0" w:color="auto"/>
        <w:bottom w:val="none" w:sz="0" w:space="0" w:color="auto"/>
        <w:right w:val="none" w:sz="0" w:space="0" w:color="auto"/>
      </w:divBdr>
    </w:div>
    <w:div w:id="1465467662">
      <w:bodyDiv w:val="1"/>
      <w:marLeft w:val="0"/>
      <w:marRight w:val="0"/>
      <w:marTop w:val="0"/>
      <w:marBottom w:val="0"/>
      <w:divBdr>
        <w:top w:val="none" w:sz="0" w:space="0" w:color="auto"/>
        <w:left w:val="none" w:sz="0" w:space="0" w:color="auto"/>
        <w:bottom w:val="none" w:sz="0" w:space="0" w:color="auto"/>
        <w:right w:val="none" w:sz="0" w:space="0" w:color="auto"/>
      </w:divBdr>
    </w:div>
    <w:div w:id="14672388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
        <w:div w:id="517698518">
          <w:marLeft w:val="0"/>
          <w:marRight w:val="0"/>
          <w:marTop w:val="0"/>
          <w:marBottom w:val="0"/>
          <w:divBdr>
            <w:top w:val="none" w:sz="0" w:space="0" w:color="auto"/>
            <w:left w:val="none" w:sz="0" w:space="0" w:color="auto"/>
            <w:bottom w:val="none" w:sz="0" w:space="0" w:color="auto"/>
            <w:right w:val="none" w:sz="0" w:space="0" w:color="auto"/>
          </w:divBdr>
        </w:div>
        <w:div w:id="1231429376">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 w:id="1982267527">
          <w:marLeft w:val="0"/>
          <w:marRight w:val="0"/>
          <w:marTop w:val="0"/>
          <w:marBottom w:val="0"/>
          <w:divBdr>
            <w:top w:val="none" w:sz="0" w:space="0" w:color="auto"/>
            <w:left w:val="none" w:sz="0" w:space="0" w:color="auto"/>
            <w:bottom w:val="none" w:sz="0" w:space="0" w:color="auto"/>
            <w:right w:val="none" w:sz="0" w:space="0" w:color="auto"/>
          </w:divBdr>
        </w:div>
      </w:divsChild>
    </w:div>
    <w:div w:id="1467239701">
      <w:bodyDiv w:val="1"/>
      <w:marLeft w:val="0"/>
      <w:marRight w:val="0"/>
      <w:marTop w:val="0"/>
      <w:marBottom w:val="0"/>
      <w:divBdr>
        <w:top w:val="none" w:sz="0" w:space="0" w:color="auto"/>
        <w:left w:val="none" w:sz="0" w:space="0" w:color="auto"/>
        <w:bottom w:val="none" w:sz="0" w:space="0" w:color="auto"/>
        <w:right w:val="none" w:sz="0" w:space="0" w:color="auto"/>
      </w:divBdr>
    </w:div>
    <w:div w:id="1467745534">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69323526">
      <w:bodyDiv w:val="1"/>
      <w:marLeft w:val="0"/>
      <w:marRight w:val="0"/>
      <w:marTop w:val="0"/>
      <w:marBottom w:val="0"/>
      <w:divBdr>
        <w:top w:val="none" w:sz="0" w:space="0" w:color="auto"/>
        <w:left w:val="none" w:sz="0" w:space="0" w:color="auto"/>
        <w:bottom w:val="none" w:sz="0" w:space="0" w:color="auto"/>
        <w:right w:val="none" w:sz="0" w:space="0" w:color="auto"/>
      </w:divBdr>
    </w:div>
    <w:div w:id="1470169403">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0782766">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 w:id="1472093208">
      <w:bodyDiv w:val="1"/>
      <w:marLeft w:val="0"/>
      <w:marRight w:val="0"/>
      <w:marTop w:val="0"/>
      <w:marBottom w:val="0"/>
      <w:divBdr>
        <w:top w:val="none" w:sz="0" w:space="0" w:color="auto"/>
        <w:left w:val="none" w:sz="0" w:space="0" w:color="auto"/>
        <w:bottom w:val="none" w:sz="0" w:space="0" w:color="auto"/>
        <w:right w:val="none" w:sz="0" w:space="0" w:color="auto"/>
      </w:divBdr>
    </w:div>
    <w:div w:id="1472360706">
      <w:bodyDiv w:val="1"/>
      <w:marLeft w:val="0"/>
      <w:marRight w:val="0"/>
      <w:marTop w:val="0"/>
      <w:marBottom w:val="0"/>
      <w:divBdr>
        <w:top w:val="none" w:sz="0" w:space="0" w:color="auto"/>
        <w:left w:val="none" w:sz="0" w:space="0" w:color="auto"/>
        <w:bottom w:val="none" w:sz="0" w:space="0" w:color="auto"/>
        <w:right w:val="none" w:sz="0" w:space="0" w:color="auto"/>
      </w:divBdr>
    </w:div>
    <w:div w:id="1473525291">
      <w:bodyDiv w:val="1"/>
      <w:marLeft w:val="0"/>
      <w:marRight w:val="0"/>
      <w:marTop w:val="0"/>
      <w:marBottom w:val="0"/>
      <w:divBdr>
        <w:top w:val="none" w:sz="0" w:space="0" w:color="auto"/>
        <w:left w:val="none" w:sz="0" w:space="0" w:color="auto"/>
        <w:bottom w:val="none" w:sz="0" w:space="0" w:color="auto"/>
        <w:right w:val="none" w:sz="0" w:space="0" w:color="auto"/>
      </w:divBdr>
    </w:div>
    <w:div w:id="1473869793">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444307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832884">
      <w:bodyDiv w:val="1"/>
      <w:marLeft w:val="0"/>
      <w:marRight w:val="0"/>
      <w:marTop w:val="0"/>
      <w:marBottom w:val="0"/>
      <w:divBdr>
        <w:top w:val="none" w:sz="0" w:space="0" w:color="auto"/>
        <w:left w:val="none" w:sz="0" w:space="0" w:color="auto"/>
        <w:bottom w:val="none" w:sz="0" w:space="0" w:color="auto"/>
        <w:right w:val="none" w:sz="0" w:space="0" w:color="auto"/>
      </w:divBdr>
    </w:div>
    <w:div w:id="147587419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6098231">
      <w:bodyDiv w:val="1"/>
      <w:marLeft w:val="0"/>
      <w:marRight w:val="0"/>
      <w:marTop w:val="0"/>
      <w:marBottom w:val="0"/>
      <w:divBdr>
        <w:top w:val="none" w:sz="0" w:space="0" w:color="auto"/>
        <w:left w:val="none" w:sz="0" w:space="0" w:color="auto"/>
        <w:bottom w:val="none" w:sz="0" w:space="0" w:color="auto"/>
        <w:right w:val="none" w:sz="0" w:space="0" w:color="auto"/>
      </w:divBdr>
      <w:divsChild>
        <w:div w:id="1133476298">
          <w:marLeft w:val="0"/>
          <w:marRight w:val="0"/>
          <w:marTop w:val="0"/>
          <w:marBottom w:val="0"/>
          <w:divBdr>
            <w:top w:val="none" w:sz="0" w:space="0" w:color="auto"/>
            <w:left w:val="none" w:sz="0" w:space="0" w:color="auto"/>
            <w:bottom w:val="none" w:sz="0" w:space="0" w:color="auto"/>
            <w:right w:val="none" w:sz="0" w:space="0" w:color="auto"/>
          </w:divBdr>
          <w:divsChild>
            <w:div w:id="688995087">
              <w:marLeft w:val="0"/>
              <w:marRight w:val="0"/>
              <w:marTop w:val="0"/>
              <w:marBottom w:val="0"/>
              <w:divBdr>
                <w:top w:val="none" w:sz="0" w:space="0" w:color="auto"/>
                <w:left w:val="none" w:sz="0" w:space="0" w:color="auto"/>
                <w:bottom w:val="none" w:sz="0" w:space="0" w:color="auto"/>
                <w:right w:val="none" w:sz="0" w:space="0" w:color="auto"/>
              </w:divBdr>
              <w:divsChild>
                <w:div w:id="1675497654">
                  <w:marLeft w:val="0"/>
                  <w:marRight w:val="0"/>
                  <w:marTop w:val="0"/>
                  <w:marBottom w:val="0"/>
                  <w:divBdr>
                    <w:top w:val="none" w:sz="0" w:space="0" w:color="auto"/>
                    <w:left w:val="none" w:sz="0" w:space="0" w:color="auto"/>
                    <w:bottom w:val="none" w:sz="0" w:space="0" w:color="auto"/>
                    <w:right w:val="none" w:sz="0" w:space="0" w:color="auto"/>
                  </w:divBdr>
                  <w:divsChild>
                    <w:div w:id="442463556">
                      <w:marLeft w:val="0"/>
                      <w:marRight w:val="0"/>
                      <w:marTop w:val="0"/>
                      <w:marBottom w:val="0"/>
                      <w:divBdr>
                        <w:top w:val="none" w:sz="0" w:space="0" w:color="auto"/>
                        <w:left w:val="none" w:sz="0" w:space="0" w:color="auto"/>
                        <w:bottom w:val="none" w:sz="0" w:space="0" w:color="auto"/>
                        <w:right w:val="none" w:sz="0" w:space="0" w:color="auto"/>
                      </w:divBdr>
                      <w:divsChild>
                        <w:div w:id="1624842026">
                          <w:marLeft w:val="0"/>
                          <w:marRight w:val="0"/>
                          <w:marTop w:val="0"/>
                          <w:marBottom w:val="0"/>
                          <w:divBdr>
                            <w:top w:val="none" w:sz="0" w:space="0" w:color="auto"/>
                            <w:left w:val="none" w:sz="0" w:space="0" w:color="auto"/>
                            <w:bottom w:val="none" w:sz="0" w:space="0" w:color="auto"/>
                            <w:right w:val="none" w:sz="0" w:space="0" w:color="auto"/>
                          </w:divBdr>
                          <w:divsChild>
                            <w:div w:id="619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84">
      <w:bodyDiv w:val="1"/>
      <w:marLeft w:val="0"/>
      <w:marRight w:val="0"/>
      <w:marTop w:val="0"/>
      <w:marBottom w:val="0"/>
      <w:divBdr>
        <w:top w:val="none" w:sz="0" w:space="0" w:color="auto"/>
        <w:left w:val="none" w:sz="0" w:space="0" w:color="auto"/>
        <w:bottom w:val="none" w:sz="0" w:space="0" w:color="auto"/>
        <w:right w:val="none" w:sz="0" w:space="0" w:color="auto"/>
      </w:divBdr>
    </w:div>
    <w:div w:id="1476490278">
      <w:bodyDiv w:val="1"/>
      <w:marLeft w:val="0"/>
      <w:marRight w:val="0"/>
      <w:marTop w:val="0"/>
      <w:marBottom w:val="0"/>
      <w:divBdr>
        <w:top w:val="none" w:sz="0" w:space="0" w:color="auto"/>
        <w:left w:val="none" w:sz="0" w:space="0" w:color="auto"/>
        <w:bottom w:val="none" w:sz="0" w:space="0" w:color="auto"/>
        <w:right w:val="none" w:sz="0" w:space="0" w:color="auto"/>
      </w:divBdr>
    </w:div>
    <w:div w:id="1476675616">
      <w:bodyDiv w:val="1"/>
      <w:marLeft w:val="0"/>
      <w:marRight w:val="0"/>
      <w:marTop w:val="0"/>
      <w:marBottom w:val="0"/>
      <w:divBdr>
        <w:top w:val="none" w:sz="0" w:space="0" w:color="auto"/>
        <w:left w:val="none" w:sz="0" w:space="0" w:color="auto"/>
        <w:bottom w:val="none" w:sz="0" w:space="0" w:color="auto"/>
        <w:right w:val="none" w:sz="0" w:space="0" w:color="auto"/>
      </w:divBdr>
      <w:divsChild>
        <w:div w:id="10631809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sChild>
    </w:div>
    <w:div w:id="1476994077">
      <w:bodyDiv w:val="1"/>
      <w:marLeft w:val="0"/>
      <w:marRight w:val="0"/>
      <w:marTop w:val="0"/>
      <w:marBottom w:val="0"/>
      <w:divBdr>
        <w:top w:val="none" w:sz="0" w:space="0" w:color="auto"/>
        <w:left w:val="none" w:sz="0" w:space="0" w:color="auto"/>
        <w:bottom w:val="none" w:sz="0" w:space="0" w:color="auto"/>
        <w:right w:val="none" w:sz="0" w:space="0" w:color="auto"/>
      </w:divBdr>
    </w:div>
    <w:div w:id="1477524739">
      <w:bodyDiv w:val="1"/>
      <w:marLeft w:val="0"/>
      <w:marRight w:val="0"/>
      <w:marTop w:val="0"/>
      <w:marBottom w:val="0"/>
      <w:divBdr>
        <w:top w:val="none" w:sz="0" w:space="0" w:color="auto"/>
        <w:left w:val="none" w:sz="0" w:space="0" w:color="auto"/>
        <w:bottom w:val="none" w:sz="0" w:space="0" w:color="auto"/>
        <w:right w:val="none" w:sz="0" w:space="0" w:color="auto"/>
      </w:divBdr>
    </w:div>
    <w:div w:id="1477799929">
      <w:bodyDiv w:val="1"/>
      <w:marLeft w:val="0"/>
      <w:marRight w:val="0"/>
      <w:marTop w:val="0"/>
      <w:marBottom w:val="0"/>
      <w:divBdr>
        <w:top w:val="none" w:sz="0" w:space="0" w:color="auto"/>
        <w:left w:val="none" w:sz="0" w:space="0" w:color="auto"/>
        <w:bottom w:val="none" w:sz="0" w:space="0" w:color="auto"/>
        <w:right w:val="none" w:sz="0" w:space="0" w:color="auto"/>
      </w:divBdr>
    </w:div>
    <w:div w:id="1478837103">
      <w:bodyDiv w:val="1"/>
      <w:marLeft w:val="0"/>
      <w:marRight w:val="0"/>
      <w:marTop w:val="0"/>
      <w:marBottom w:val="0"/>
      <w:divBdr>
        <w:top w:val="none" w:sz="0" w:space="0" w:color="auto"/>
        <w:left w:val="none" w:sz="0" w:space="0" w:color="auto"/>
        <w:bottom w:val="none" w:sz="0" w:space="0" w:color="auto"/>
        <w:right w:val="none" w:sz="0" w:space="0" w:color="auto"/>
      </w:divBdr>
    </w:div>
    <w:div w:id="1479541576">
      <w:bodyDiv w:val="1"/>
      <w:marLeft w:val="0"/>
      <w:marRight w:val="0"/>
      <w:marTop w:val="0"/>
      <w:marBottom w:val="0"/>
      <w:divBdr>
        <w:top w:val="none" w:sz="0" w:space="0" w:color="auto"/>
        <w:left w:val="none" w:sz="0" w:space="0" w:color="auto"/>
        <w:bottom w:val="none" w:sz="0" w:space="0" w:color="auto"/>
        <w:right w:val="none" w:sz="0" w:space="0" w:color="auto"/>
      </w:divBdr>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35354">
      <w:bodyDiv w:val="1"/>
      <w:marLeft w:val="0"/>
      <w:marRight w:val="0"/>
      <w:marTop w:val="0"/>
      <w:marBottom w:val="0"/>
      <w:divBdr>
        <w:top w:val="none" w:sz="0" w:space="0" w:color="auto"/>
        <w:left w:val="none" w:sz="0" w:space="0" w:color="auto"/>
        <w:bottom w:val="none" w:sz="0" w:space="0" w:color="auto"/>
        <w:right w:val="none" w:sz="0" w:space="0" w:color="auto"/>
      </w:divBdr>
      <w:divsChild>
        <w:div w:id="78063026">
          <w:marLeft w:val="0"/>
          <w:marRight w:val="0"/>
          <w:marTop w:val="0"/>
          <w:marBottom w:val="0"/>
          <w:divBdr>
            <w:top w:val="none" w:sz="0" w:space="0" w:color="auto"/>
            <w:left w:val="none" w:sz="0" w:space="0" w:color="auto"/>
            <w:bottom w:val="none" w:sz="0" w:space="0" w:color="auto"/>
            <w:right w:val="none" w:sz="0" w:space="0" w:color="auto"/>
          </w:divBdr>
        </w:div>
        <w:div w:id="328406934">
          <w:marLeft w:val="0"/>
          <w:marRight w:val="0"/>
          <w:marTop w:val="0"/>
          <w:marBottom w:val="0"/>
          <w:divBdr>
            <w:top w:val="none" w:sz="0" w:space="0" w:color="auto"/>
            <w:left w:val="none" w:sz="0" w:space="0" w:color="auto"/>
            <w:bottom w:val="none" w:sz="0" w:space="0" w:color="auto"/>
            <w:right w:val="none" w:sz="0" w:space="0" w:color="auto"/>
          </w:divBdr>
        </w:div>
        <w:div w:id="377554866">
          <w:marLeft w:val="0"/>
          <w:marRight w:val="0"/>
          <w:marTop w:val="0"/>
          <w:marBottom w:val="0"/>
          <w:divBdr>
            <w:top w:val="none" w:sz="0" w:space="0" w:color="auto"/>
            <w:left w:val="none" w:sz="0" w:space="0" w:color="auto"/>
            <w:bottom w:val="none" w:sz="0" w:space="0" w:color="auto"/>
            <w:right w:val="none" w:sz="0" w:space="0" w:color="auto"/>
          </w:divBdr>
        </w:div>
        <w:div w:id="484201959">
          <w:marLeft w:val="0"/>
          <w:marRight w:val="0"/>
          <w:marTop w:val="0"/>
          <w:marBottom w:val="0"/>
          <w:divBdr>
            <w:top w:val="none" w:sz="0" w:space="0" w:color="auto"/>
            <w:left w:val="none" w:sz="0" w:space="0" w:color="auto"/>
            <w:bottom w:val="none" w:sz="0" w:space="0" w:color="auto"/>
            <w:right w:val="none" w:sz="0" w:space="0" w:color="auto"/>
          </w:divBdr>
        </w:div>
        <w:div w:id="635335492">
          <w:marLeft w:val="0"/>
          <w:marRight w:val="0"/>
          <w:marTop w:val="0"/>
          <w:marBottom w:val="0"/>
          <w:divBdr>
            <w:top w:val="none" w:sz="0" w:space="0" w:color="auto"/>
            <w:left w:val="none" w:sz="0" w:space="0" w:color="auto"/>
            <w:bottom w:val="none" w:sz="0" w:space="0" w:color="auto"/>
            <w:right w:val="none" w:sz="0" w:space="0" w:color="auto"/>
          </w:divBdr>
        </w:div>
        <w:div w:id="750737904">
          <w:marLeft w:val="0"/>
          <w:marRight w:val="0"/>
          <w:marTop w:val="0"/>
          <w:marBottom w:val="0"/>
          <w:divBdr>
            <w:top w:val="none" w:sz="0" w:space="0" w:color="auto"/>
            <w:left w:val="none" w:sz="0" w:space="0" w:color="auto"/>
            <w:bottom w:val="none" w:sz="0" w:space="0" w:color="auto"/>
            <w:right w:val="none" w:sz="0" w:space="0" w:color="auto"/>
          </w:divBdr>
        </w:div>
        <w:div w:id="1058162892">
          <w:marLeft w:val="0"/>
          <w:marRight w:val="0"/>
          <w:marTop w:val="0"/>
          <w:marBottom w:val="0"/>
          <w:divBdr>
            <w:top w:val="none" w:sz="0" w:space="0" w:color="auto"/>
            <w:left w:val="none" w:sz="0" w:space="0" w:color="auto"/>
            <w:bottom w:val="none" w:sz="0" w:space="0" w:color="auto"/>
            <w:right w:val="none" w:sz="0" w:space="0" w:color="auto"/>
          </w:divBdr>
        </w:div>
        <w:div w:id="1172112520">
          <w:marLeft w:val="0"/>
          <w:marRight w:val="0"/>
          <w:marTop w:val="0"/>
          <w:marBottom w:val="0"/>
          <w:divBdr>
            <w:top w:val="none" w:sz="0" w:spa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 w:val="none" w:sz="0" w:space="0" w:color="auto"/>
            <w:bottom w:val="none" w:sz="0" w:space="0" w:color="auto"/>
            <w:right w:val="none" w:sz="0" w:space="0" w:color="auto"/>
          </w:divBdr>
        </w:div>
        <w:div w:id="1612321532">
          <w:marLeft w:val="0"/>
          <w:marRight w:val="0"/>
          <w:marTop w:val="0"/>
          <w:marBottom w:val="0"/>
          <w:divBdr>
            <w:top w:val="none" w:sz="0" w:space="0" w:color="auto"/>
            <w:left w:val="none" w:sz="0" w:space="0" w:color="auto"/>
            <w:bottom w:val="none" w:sz="0" w:space="0" w:color="auto"/>
            <w:right w:val="none" w:sz="0" w:space="0" w:color="auto"/>
          </w:divBdr>
        </w:div>
        <w:div w:id="1695573632">
          <w:marLeft w:val="0"/>
          <w:marRight w:val="0"/>
          <w:marTop w:val="0"/>
          <w:marBottom w:val="0"/>
          <w:divBdr>
            <w:top w:val="none" w:sz="0" w:space="0" w:color="auto"/>
            <w:left w:val="none" w:sz="0" w:space="0" w:color="auto"/>
            <w:bottom w:val="none" w:sz="0" w:space="0" w:color="auto"/>
            <w:right w:val="none" w:sz="0" w:space="0" w:color="auto"/>
          </w:divBdr>
        </w:div>
        <w:div w:id="1739011934">
          <w:marLeft w:val="0"/>
          <w:marRight w:val="0"/>
          <w:marTop w:val="0"/>
          <w:marBottom w:val="0"/>
          <w:divBdr>
            <w:top w:val="none" w:sz="0" w:space="0" w:color="auto"/>
            <w:left w:val="none" w:sz="0" w:space="0" w:color="auto"/>
            <w:bottom w:val="none" w:sz="0" w:space="0" w:color="auto"/>
            <w:right w:val="none" w:sz="0" w:space="0" w:color="auto"/>
          </w:divBdr>
        </w:div>
        <w:div w:id="1790583521">
          <w:marLeft w:val="0"/>
          <w:marRight w:val="0"/>
          <w:marTop w:val="0"/>
          <w:marBottom w:val="0"/>
          <w:divBdr>
            <w:top w:val="none" w:sz="0" w:space="0" w:color="auto"/>
            <w:left w:val="none" w:sz="0" w:space="0" w:color="auto"/>
            <w:bottom w:val="none" w:sz="0" w:space="0" w:color="auto"/>
            <w:right w:val="none" w:sz="0" w:space="0" w:color="auto"/>
          </w:divBdr>
        </w:div>
        <w:div w:id="1843353862">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207384538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sChild>
    </w:div>
    <w:div w:id="1480146979">
      <w:bodyDiv w:val="1"/>
      <w:marLeft w:val="0"/>
      <w:marRight w:val="0"/>
      <w:marTop w:val="0"/>
      <w:marBottom w:val="0"/>
      <w:divBdr>
        <w:top w:val="none" w:sz="0" w:space="0" w:color="auto"/>
        <w:left w:val="none" w:sz="0" w:space="0" w:color="auto"/>
        <w:bottom w:val="none" w:sz="0" w:space="0" w:color="auto"/>
        <w:right w:val="none" w:sz="0" w:space="0" w:color="auto"/>
      </w:divBdr>
    </w:div>
    <w:div w:id="1480463009">
      <w:bodyDiv w:val="1"/>
      <w:marLeft w:val="0"/>
      <w:marRight w:val="0"/>
      <w:marTop w:val="0"/>
      <w:marBottom w:val="0"/>
      <w:divBdr>
        <w:top w:val="none" w:sz="0" w:space="0" w:color="auto"/>
        <w:left w:val="none" w:sz="0" w:space="0" w:color="auto"/>
        <w:bottom w:val="none" w:sz="0" w:space="0" w:color="auto"/>
        <w:right w:val="none" w:sz="0" w:space="0" w:color="auto"/>
      </w:divBdr>
    </w:div>
    <w:div w:id="1480541258">
      <w:bodyDiv w:val="1"/>
      <w:marLeft w:val="0"/>
      <w:marRight w:val="0"/>
      <w:marTop w:val="0"/>
      <w:marBottom w:val="0"/>
      <w:divBdr>
        <w:top w:val="none" w:sz="0" w:space="0" w:color="auto"/>
        <w:left w:val="none" w:sz="0" w:space="0" w:color="auto"/>
        <w:bottom w:val="none" w:sz="0" w:space="0" w:color="auto"/>
        <w:right w:val="none" w:sz="0" w:space="0" w:color="auto"/>
      </w:divBdr>
      <w:divsChild>
        <w:div w:id="309404543">
          <w:marLeft w:val="0"/>
          <w:marRight w:val="0"/>
          <w:marTop w:val="0"/>
          <w:marBottom w:val="0"/>
          <w:divBdr>
            <w:top w:val="none" w:sz="0" w:space="0" w:color="auto"/>
            <w:left w:val="none" w:sz="0" w:space="0" w:color="auto"/>
            <w:bottom w:val="none" w:sz="0" w:space="0" w:color="auto"/>
            <w:right w:val="none" w:sz="0" w:space="0" w:color="auto"/>
          </w:divBdr>
          <w:divsChild>
            <w:div w:id="605620925">
              <w:marLeft w:val="0"/>
              <w:marRight w:val="0"/>
              <w:marTop w:val="0"/>
              <w:marBottom w:val="0"/>
              <w:divBdr>
                <w:top w:val="none" w:sz="0" w:space="0" w:color="auto"/>
                <w:left w:val="none" w:sz="0" w:space="0" w:color="auto"/>
                <w:bottom w:val="none" w:sz="0" w:space="0" w:color="auto"/>
                <w:right w:val="none" w:sz="0" w:space="0" w:color="auto"/>
              </w:divBdr>
              <w:divsChild>
                <w:div w:id="1556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847">
      <w:bodyDiv w:val="1"/>
      <w:marLeft w:val="0"/>
      <w:marRight w:val="0"/>
      <w:marTop w:val="0"/>
      <w:marBottom w:val="0"/>
      <w:divBdr>
        <w:top w:val="none" w:sz="0" w:space="0" w:color="auto"/>
        <w:left w:val="none" w:sz="0" w:space="0" w:color="auto"/>
        <w:bottom w:val="none" w:sz="0" w:space="0" w:color="auto"/>
        <w:right w:val="none" w:sz="0" w:space="0" w:color="auto"/>
      </w:divBdr>
    </w:div>
    <w:div w:id="1481800101">
      <w:bodyDiv w:val="1"/>
      <w:marLeft w:val="0"/>
      <w:marRight w:val="0"/>
      <w:marTop w:val="0"/>
      <w:marBottom w:val="0"/>
      <w:divBdr>
        <w:top w:val="none" w:sz="0" w:space="0" w:color="auto"/>
        <w:left w:val="none" w:sz="0" w:space="0" w:color="auto"/>
        <w:bottom w:val="none" w:sz="0" w:space="0" w:color="auto"/>
        <w:right w:val="none" w:sz="0" w:space="0" w:color="auto"/>
      </w:divBdr>
    </w:div>
    <w:div w:id="1481844015">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483303815">
      <w:bodyDiv w:val="1"/>
      <w:marLeft w:val="0"/>
      <w:marRight w:val="0"/>
      <w:marTop w:val="0"/>
      <w:marBottom w:val="0"/>
      <w:divBdr>
        <w:top w:val="none" w:sz="0" w:space="0" w:color="auto"/>
        <w:left w:val="none" w:sz="0" w:space="0" w:color="auto"/>
        <w:bottom w:val="none" w:sz="0" w:space="0" w:color="auto"/>
        <w:right w:val="none" w:sz="0" w:space="0" w:color="auto"/>
      </w:divBdr>
    </w:div>
    <w:div w:id="148342488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92">
          <w:marLeft w:val="0"/>
          <w:marRight w:val="0"/>
          <w:marTop w:val="0"/>
          <w:marBottom w:val="0"/>
          <w:divBdr>
            <w:top w:val="none" w:sz="0" w:space="0" w:color="auto"/>
            <w:left w:val="none" w:sz="0" w:space="0" w:color="auto"/>
            <w:bottom w:val="none" w:sz="0" w:space="0" w:color="auto"/>
            <w:right w:val="none" w:sz="0" w:space="0" w:color="auto"/>
          </w:divBdr>
          <w:divsChild>
            <w:div w:id="1433354084">
              <w:marLeft w:val="0"/>
              <w:marRight w:val="0"/>
              <w:marTop w:val="0"/>
              <w:marBottom w:val="0"/>
              <w:divBdr>
                <w:top w:val="none" w:sz="0" w:space="0" w:color="auto"/>
                <w:left w:val="none" w:sz="0" w:space="0" w:color="auto"/>
                <w:bottom w:val="none" w:sz="0" w:space="0" w:color="auto"/>
                <w:right w:val="none" w:sz="0" w:space="0" w:color="auto"/>
              </w:divBdr>
              <w:divsChild>
                <w:div w:id="1978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373">
      <w:bodyDiv w:val="1"/>
      <w:marLeft w:val="0"/>
      <w:marRight w:val="0"/>
      <w:marTop w:val="0"/>
      <w:marBottom w:val="0"/>
      <w:divBdr>
        <w:top w:val="none" w:sz="0" w:space="0" w:color="auto"/>
        <w:left w:val="none" w:sz="0" w:space="0" w:color="auto"/>
        <w:bottom w:val="none" w:sz="0" w:space="0" w:color="auto"/>
        <w:right w:val="none" w:sz="0" w:space="0" w:color="auto"/>
      </w:divBdr>
    </w:div>
    <w:div w:id="1484199844">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471696">
      <w:bodyDiv w:val="1"/>
      <w:marLeft w:val="0"/>
      <w:marRight w:val="0"/>
      <w:marTop w:val="0"/>
      <w:marBottom w:val="0"/>
      <w:divBdr>
        <w:top w:val="none" w:sz="0" w:space="0" w:color="auto"/>
        <w:left w:val="none" w:sz="0" w:space="0" w:color="auto"/>
        <w:bottom w:val="none" w:sz="0" w:space="0" w:color="auto"/>
        <w:right w:val="none" w:sz="0" w:space="0" w:color="auto"/>
      </w:divBdr>
    </w:div>
    <w:div w:id="1485511783">
      <w:bodyDiv w:val="1"/>
      <w:marLeft w:val="0"/>
      <w:marRight w:val="0"/>
      <w:marTop w:val="0"/>
      <w:marBottom w:val="0"/>
      <w:divBdr>
        <w:top w:val="none" w:sz="0" w:space="0" w:color="auto"/>
        <w:left w:val="none" w:sz="0" w:space="0" w:color="auto"/>
        <w:bottom w:val="none" w:sz="0" w:space="0" w:color="auto"/>
        <w:right w:val="none" w:sz="0" w:space="0" w:color="auto"/>
      </w:divBdr>
    </w:div>
    <w:div w:id="1486169432">
      <w:bodyDiv w:val="1"/>
      <w:marLeft w:val="0"/>
      <w:marRight w:val="0"/>
      <w:marTop w:val="0"/>
      <w:marBottom w:val="0"/>
      <w:divBdr>
        <w:top w:val="none" w:sz="0" w:space="0" w:color="auto"/>
        <w:left w:val="none" w:sz="0" w:space="0" w:color="auto"/>
        <w:bottom w:val="none" w:sz="0" w:space="0" w:color="auto"/>
        <w:right w:val="none" w:sz="0" w:space="0" w:color="auto"/>
      </w:divBdr>
    </w:div>
    <w:div w:id="1486622894">
      <w:bodyDiv w:val="1"/>
      <w:marLeft w:val="0"/>
      <w:marRight w:val="0"/>
      <w:marTop w:val="0"/>
      <w:marBottom w:val="0"/>
      <w:divBdr>
        <w:top w:val="none" w:sz="0" w:space="0" w:color="auto"/>
        <w:left w:val="none" w:sz="0" w:space="0" w:color="auto"/>
        <w:bottom w:val="none" w:sz="0" w:space="0" w:color="auto"/>
        <w:right w:val="none" w:sz="0" w:space="0" w:color="auto"/>
      </w:divBdr>
    </w:div>
    <w:div w:id="1486624061">
      <w:bodyDiv w:val="1"/>
      <w:marLeft w:val="0"/>
      <w:marRight w:val="0"/>
      <w:marTop w:val="0"/>
      <w:marBottom w:val="0"/>
      <w:divBdr>
        <w:top w:val="none" w:sz="0" w:space="0" w:color="auto"/>
        <w:left w:val="none" w:sz="0" w:space="0" w:color="auto"/>
        <w:bottom w:val="none" w:sz="0" w:space="0" w:color="auto"/>
        <w:right w:val="none" w:sz="0" w:space="0" w:color="auto"/>
      </w:divBdr>
    </w:div>
    <w:div w:id="1486700895">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488475421">
      <w:bodyDiv w:val="1"/>
      <w:marLeft w:val="0"/>
      <w:marRight w:val="0"/>
      <w:marTop w:val="0"/>
      <w:marBottom w:val="0"/>
      <w:divBdr>
        <w:top w:val="none" w:sz="0" w:space="0" w:color="auto"/>
        <w:left w:val="none" w:sz="0" w:space="0" w:color="auto"/>
        <w:bottom w:val="none" w:sz="0" w:space="0" w:color="auto"/>
        <w:right w:val="none" w:sz="0" w:space="0" w:color="auto"/>
      </w:divBdr>
      <w:divsChild>
        <w:div w:id="425418040">
          <w:marLeft w:val="0"/>
          <w:marRight w:val="0"/>
          <w:marTop w:val="0"/>
          <w:marBottom w:val="0"/>
          <w:divBdr>
            <w:top w:val="none" w:sz="0" w:space="0" w:color="auto"/>
            <w:left w:val="none" w:sz="0" w:space="0" w:color="auto"/>
            <w:bottom w:val="none" w:sz="0" w:space="0" w:color="auto"/>
            <w:right w:val="none" w:sz="0" w:space="0" w:color="auto"/>
          </w:divBdr>
        </w:div>
        <w:div w:id="457920780">
          <w:marLeft w:val="0"/>
          <w:marRight w:val="0"/>
          <w:marTop w:val="0"/>
          <w:marBottom w:val="0"/>
          <w:divBdr>
            <w:top w:val="none" w:sz="0" w:space="0" w:color="auto"/>
            <w:left w:val="none" w:sz="0" w:space="0" w:color="auto"/>
            <w:bottom w:val="none" w:sz="0" w:space="0" w:color="auto"/>
            <w:right w:val="none" w:sz="0" w:space="0" w:color="auto"/>
          </w:divBdr>
        </w:div>
        <w:div w:id="496457058">
          <w:marLeft w:val="0"/>
          <w:marRight w:val="0"/>
          <w:marTop w:val="0"/>
          <w:marBottom w:val="0"/>
          <w:divBdr>
            <w:top w:val="none" w:sz="0" w:space="0" w:color="auto"/>
            <w:left w:val="none" w:sz="0" w:space="0" w:color="auto"/>
            <w:bottom w:val="none" w:sz="0" w:space="0" w:color="auto"/>
            <w:right w:val="none" w:sz="0" w:space="0" w:color="auto"/>
          </w:divBdr>
        </w:div>
        <w:div w:id="712117842">
          <w:marLeft w:val="0"/>
          <w:marRight w:val="0"/>
          <w:marTop w:val="0"/>
          <w:marBottom w:val="0"/>
          <w:divBdr>
            <w:top w:val="none" w:sz="0" w:space="0" w:color="auto"/>
            <w:left w:val="none" w:sz="0" w:space="0" w:color="auto"/>
            <w:bottom w:val="none" w:sz="0" w:space="0" w:color="auto"/>
            <w:right w:val="none" w:sz="0" w:space="0" w:color="auto"/>
          </w:divBdr>
        </w:div>
        <w:div w:id="771048030">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 w:id="983314904">
          <w:marLeft w:val="0"/>
          <w:marRight w:val="0"/>
          <w:marTop w:val="0"/>
          <w:marBottom w:val="0"/>
          <w:divBdr>
            <w:top w:val="none" w:sz="0" w:space="0" w:color="auto"/>
            <w:left w:val="none" w:sz="0" w:space="0" w:color="auto"/>
            <w:bottom w:val="none" w:sz="0" w:space="0" w:color="auto"/>
            <w:right w:val="none" w:sz="0" w:space="0" w:color="auto"/>
          </w:divBdr>
        </w:div>
        <w:div w:id="1030033325">
          <w:marLeft w:val="0"/>
          <w:marRight w:val="0"/>
          <w:marTop w:val="0"/>
          <w:marBottom w:val="0"/>
          <w:divBdr>
            <w:top w:val="none" w:sz="0" w:space="0" w:color="auto"/>
            <w:left w:val="none" w:sz="0" w:space="0" w:color="auto"/>
            <w:bottom w:val="none" w:sz="0" w:space="0" w:color="auto"/>
            <w:right w:val="none" w:sz="0" w:space="0" w:color="auto"/>
          </w:divBdr>
        </w:div>
        <w:div w:id="1124156038">
          <w:marLeft w:val="0"/>
          <w:marRight w:val="0"/>
          <w:marTop w:val="0"/>
          <w:marBottom w:val="0"/>
          <w:divBdr>
            <w:top w:val="none" w:sz="0" w:space="0" w:color="auto"/>
            <w:left w:val="none" w:sz="0" w:space="0" w:color="auto"/>
            <w:bottom w:val="none" w:sz="0" w:space="0" w:color="auto"/>
            <w:right w:val="none" w:sz="0" w:space="0" w:color="auto"/>
          </w:divBdr>
        </w:div>
        <w:div w:id="1200244121">
          <w:marLeft w:val="0"/>
          <w:marRight w:val="0"/>
          <w:marTop w:val="0"/>
          <w:marBottom w:val="0"/>
          <w:divBdr>
            <w:top w:val="none" w:sz="0" w:space="0" w:color="auto"/>
            <w:left w:val="none" w:sz="0" w:space="0" w:color="auto"/>
            <w:bottom w:val="none" w:sz="0" w:space="0" w:color="auto"/>
            <w:right w:val="none" w:sz="0" w:space="0" w:color="auto"/>
          </w:divBdr>
        </w:div>
        <w:div w:id="1273443467">
          <w:marLeft w:val="0"/>
          <w:marRight w:val="0"/>
          <w:marTop w:val="0"/>
          <w:marBottom w:val="0"/>
          <w:divBdr>
            <w:top w:val="none" w:sz="0" w:space="0" w:color="auto"/>
            <w:left w:val="none" w:sz="0" w:space="0" w:color="auto"/>
            <w:bottom w:val="none" w:sz="0" w:space="0" w:color="auto"/>
            <w:right w:val="none" w:sz="0" w:space="0" w:color="auto"/>
          </w:divBdr>
        </w:div>
        <w:div w:id="1321737729">
          <w:marLeft w:val="0"/>
          <w:marRight w:val="0"/>
          <w:marTop w:val="0"/>
          <w:marBottom w:val="0"/>
          <w:divBdr>
            <w:top w:val="none" w:sz="0" w:space="0" w:color="auto"/>
            <w:left w:val="none" w:sz="0" w:space="0" w:color="auto"/>
            <w:bottom w:val="none" w:sz="0" w:space="0" w:color="auto"/>
            <w:right w:val="none" w:sz="0" w:space="0" w:color="auto"/>
          </w:divBdr>
        </w:div>
        <w:div w:id="1460758210">
          <w:marLeft w:val="0"/>
          <w:marRight w:val="0"/>
          <w:marTop w:val="0"/>
          <w:marBottom w:val="0"/>
          <w:divBdr>
            <w:top w:val="none" w:sz="0" w:space="0" w:color="auto"/>
            <w:left w:val="none" w:sz="0" w:space="0" w:color="auto"/>
            <w:bottom w:val="none" w:sz="0" w:space="0" w:color="auto"/>
            <w:right w:val="none" w:sz="0" w:space="0" w:color="auto"/>
          </w:divBdr>
        </w:div>
        <w:div w:id="1708334776">
          <w:marLeft w:val="0"/>
          <w:marRight w:val="0"/>
          <w:marTop w:val="0"/>
          <w:marBottom w:val="0"/>
          <w:divBdr>
            <w:top w:val="none" w:sz="0" w:space="0" w:color="auto"/>
            <w:left w:val="none" w:sz="0" w:space="0" w:color="auto"/>
            <w:bottom w:val="none" w:sz="0" w:space="0" w:color="auto"/>
            <w:right w:val="none" w:sz="0" w:space="0" w:color="auto"/>
          </w:divBdr>
        </w:div>
        <w:div w:id="1823230964">
          <w:marLeft w:val="0"/>
          <w:marRight w:val="0"/>
          <w:marTop w:val="0"/>
          <w:marBottom w:val="0"/>
          <w:divBdr>
            <w:top w:val="none" w:sz="0" w:space="0" w:color="auto"/>
            <w:left w:val="none" w:sz="0" w:space="0" w:color="auto"/>
            <w:bottom w:val="none" w:sz="0" w:space="0" w:color="auto"/>
            <w:right w:val="none" w:sz="0" w:space="0" w:color="auto"/>
          </w:divBdr>
        </w:div>
        <w:div w:id="1835756733">
          <w:marLeft w:val="0"/>
          <w:marRight w:val="0"/>
          <w:marTop w:val="0"/>
          <w:marBottom w:val="0"/>
          <w:divBdr>
            <w:top w:val="none" w:sz="0" w:space="0" w:color="auto"/>
            <w:left w:val="none" w:sz="0" w:space="0" w:color="auto"/>
            <w:bottom w:val="none" w:sz="0" w:space="0" w:color="auto"/>
            <w:right w:val="none" w:sz="0" w:space="0" w:color="auto"/>
          </w:divBdr>
        </w:div>
        <w:div w:id="2031755065">
          <w:marLeft w:val="0"/>
          <w:marRight w:val="0"/>
          <w:marTop w:val="0"/>
          <w:marBottom w:val="0"/>
          <w:divBdr>
            <w:top w:val="none" w:sz="0" w:space="0" w:color="auto"/>
            <w:left w:val="none" w:sz="0" w:space="0" w:color="auto"/>
            <w:bottom w:val="none" w:sz="0" w:space="0" w:color="auto"/>
            <w:right w:val="none" w:sz="0" w:space="0" w:color="auto"/>
          </w:divBdr>
        </w:div>
        <w:div w:id="2052681965">
          <w:marLeft w:val="0"/>
          <w:marRight w:val="0"/>
          <w:marTop w:val="0"/>
          <w:marBottom w:val="0"/>
          <w:divBdr>
            <w:top w:val="none" w:sz="0" w:space="0" w:color="auto"/>
            <w:left w:val="none" w:sz="0" w:space="0" w:color="auto"/>
            <w:bottom w:val="none" w:sz="0" w:space="0" w:color="auto"/>
            <w:right w:val="none" w:sz="0" w:space="0" w:color="auto"/>
          </w:divBdr>
        </w:div>
      </w:divsChild>
    </w:div>
    <w:div w:id="1489785515">
      <w:bodyDiv w:val="1"/>
      <w:marLeft w:val="0"/>
      <w:marRight w:val="0"/>
      <w:marTop w:val="0"/>
      <w:marBottom w:val="0"/>
      <w:divBdr>
        <w:top w:val="none" w:sz="0" w:space="0" w:color="auto"/>
        <w:left w:val="none" w:sz="0" w:space="0" w:color="auto"/>
        <w:bottom w:val="none" w:sz="0" w:space="0" w:color="auto"/>
        <w:right w:val="none" w:sz="0" w:space="0" w:color="auto"/>
      </w:divBdr>
    </w:div>
    <w:div w:id="1490054733">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491603174">
      <w:bodyDiv w:val="1"/>
      <w:marLeft w:val="0"/>
      <w:marRight w:val="0"/>
      <w:marTop w:val="0"/>
      <w:marBottom w:val="0"/>
      <w:divBdr>
        <w:top w:val="none" w:sz="0" w:space="0" w:color="auto"/>
        <w:left w:val="none" w:sz="0" w:space="0" w:color="auto"/>
        <w:bottom w:val="none" w:sz="0" w:space="0" w:color="auto"/>
        <w:right w:val="none" w:sz="0" w:space="0" w:color="auto"/>
      </w:divBdr>
      <w:divsChild>
        <w:div w:id="917979500">
          <w:marLeft w:val="0"/>
          <w:marRight w:val="0"/>
          <w:marTop w:val="0"/>
          <w:marBottom w:val="0"/>
          <w:divBdr>
            <w:top w:val="none" w:sz="0" w:space="0" w:color="auto"/>
            <w:left w:val="none" w:sz="0" w:space="0" w:color="auto"/>
            <w:bottom w:val="none" w:sz="0" w:space="0" w:color="auto"/>
            <w:right w:val="none" w:sz="0" w:space="0" w:color="auto"/>
          </w:divBdr>
        </w:div>
        <w:div w:id="993408298">
          <w:marLeft w:val="0"/>
          <w:marRight w:val="0"/>
          <w:marTop w:val="0"/>
          <w:marBottom w:val="0"/>
          <w:divBdr>
            <w:top w:val="none" w:sz="0" w:space="0" w:color="auto"/>
            <w:left w:val="none" w:sz="0" w:space="0" w:color="auto"/>
            <w:bottom w:val="none" w:sz="0" w:space="0" w:color="auto"/>
            <w:right w:val="none" w:sz="0" w:space="0" w:color="auto"/>
          </w:divBdr>
        </w:div>
        <w:div w:id="1142039653">
          <w:marLeft w:val="0"/>
          <w:marRight w:val="0"/>
          <w:marTop w:val="0"/>
          <w:marBottom w:val="0"/>
          <w:divBdr>
            <w:top w:val="none" w:sz="0" w:space="0" w:color="auto"/>
            <w:left w:val="none" w:sz="0" w:space="0" w:color="auto"/>
            <w:bottom w:val="none" w:sz="0" w:space="0" w:color="auto"/>
            <w:right w:val="none" w:sz="0" w:space="0" w:color="auto"/>
          </w:divBdr>
        </w:div>
        <w:div w:id="1673292563">
          <w:marLeft w:val="0"/>
          <w:marRight w:val="0"/>
          <w:marTop w:val="0"/>
          <w:marBottom w:val="0"/>
          <w:divBdr>
            <w:top w:val="none" w:sz="0" w:space="0" w:color="auto"/>
            <w:left w:val="none" w:sz="0" w:space="0" w:color="auto"/>
            <w:bottom w:val="none" w:sz="0" w:space="0" w:color="auto"/>
            <w:right w:val="none" w:sz="0" w:space="0" w:color="auto"/>
          </w:divBdr>
        </w:div>
      </w:divsChild>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493181600">
      <w:bodyDiv w:val="1"/>
      <w:marLeft w:val="0"/>
      <w:marRight w:val="0"/>
      <w:marTop w:val="0"/>
      <w:marBottom w:val="0"/>
      <w:divBdr>
        <w:top w:val="none" w:sz="0" w:space="0" w:color="auto"/>
        <w:left w:val="none" w:sz="0" w:space="0" w:color="auto"/>
        <w:bottom w:val="none" w:sz="0" w:space="0" w:color="auto"/>
        <w:right w:val="none" w:sz="0" w:space="0" w:color="auto"/>
      </w:divBdr>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0691851">
          <w:marLeft w:val="0"/>
          <w:marRight w:val="0"/>
          <w:marTop w:val="0"/>
          <w:marBottom w:val="0"/>
          <w:divBdr>
            <w:top w:val="none" w:sz="0" w:space="0" w:color="auto"/>
            <w:left w:val="none" w:sz="0" w:space="0" w:color="auto"/>
            <w:bottom w:val="none" w:sz="0" w:space="0" w:color="auto"/>
            <w:right w:val="none" w:sz="0" w:space="0" w:color="auto"/>
          </w:divBdr>
          <w:divsChild>
            <w:div w:id="1621648017">
              <w:marLeft w:val="0"/>
              <w:marRight w:val="0"/>
              <w:marTop w:val="0"/>
              <w:marBottom w:val="0"/>
              <w:divBdr>
                <w:top w:val="none" w:sz="0" w:space="0" w:color="auto"/>
                <w:left w:val="none" w:sz="0" w:space="0" w:color="auto"/>
                <w:bottom w:val="none" w:sz="0" w:space="0" w:color="auto"/>
                <w:right w:val="none" w:sz="0" w:space="0" w:color="auto"/>
              </w:divBdr>
              <w:divsChild>
                <w:div w:id="173224704">
                  <w:marLeft w:val="0"/>
                  <w:marRight w:val="0"/>
                  <w:marTop w:val="0"/>
                  <w:marBottom w:val="0"/>
                  <w:divBdr>
                    <w:top w:val="none" w:sz="0" w:space="0" w:color="auto"/>
                    <w:left w:val="none" w:sz="0" w:space="0" w:color="auto"/>
                    <w:bottom w:val="none" w:sz="0" w:space="0" w:color="auto"/>
                    <w:right w:val="none" w:sz="0" w:space="0" w:color="auto"/>
                  </w:divBdr>
                  <w:divsChild>
                    <w:div w:id="755513495">
                      <w:marLeft w:val="0"/>
                      <w:marRight w:val="0"/>
                      <w:marTop w:val="0"/>
                      <w:marBottom w:val="0"/>
                      <w:divBdr>
                        <w:top w:val="none" w:sz="0" w:space="0" w:color="auto"/>
                        <w:left w:val="none" w:sz="0" w:space="0" w:color="auto"/>
                        <w:bottom w:val="none" w:sz="0" w:space="0" w:color="auto"/>
                        <w:right w:val="none" w:sz="0" w:space="0" w:color="auto"/>
                      </w:divBdr>
                    </w:div>
                  </w:divsChild>
                </w:div>
                <w:div w:id="63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1109929753">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sChild>
                    <w:div w:id="1280065460">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single" w:sz="6" w:space="15" w:color="E2E2E2"/>
                            <w:left w:val="single" w:sz="6" w:space="15" w:color="E2E2E2"/>
                            <w:bottom w:val="single" w:sz="6" w:space="15" w:color="E2E2E2"/>
                            <w:right w:val="single" w:sz="6" w:space="15" w:color="E2E2E2"/>
                          </w:divBdr>
                          <w:divsChild>
                            <w:div w:id="1399743825">
                              <w:marLeft w:val="0"/>
                              <w:marRight w:val="0"/>
                              <w:marTop w:val="0"/>
                              <w:marBottom w:val="0"/>
                              <w:divBdr>
                                <w:top w:val="none" w:sz="0" w:space="0" w:color="auto"/>
                                <w:left w:val="none" w:sz="0" w:space="0" w:color="auto"/>
                                <w:bottom w:val="none" w:sz="0" w:space="0" w:color="auto"/>
                                <w:right w:val="none" w:sz="0" w:space="0" w:color="auto"/>
                              </w:divBdr>
                              <w:divsChild>
                                <w:div w:id="1422291939">
                                  <w:marLeft w:val="0"/>
                                  <w:marRight w:val="0"/>
                                  <w:marTop w:val="0"/>
                                  <w:marBottom w:val="0"/>
                                  <w:divBdr>
                                    <w:top w:val="none" w:sz="0" w:space="0" w:color="auto"/>
                                    <w:left w:val="none" w:sz="0" w:space="0" w:color="auto"/>
                                    <w:bottom w:val="none" w:sz="0" w:space="0" w:color="auto"/>
                                    <w:right w:val="none" w:sz="0" w:space="0" w:color="auto"/>
                                  </w:divBdr>
                                  <w:divsChild>
                                    <w:div w:id="144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0018">
                  <w:marLeft w:val="0"/>
                  <w:marRight w:val="0"/>
                  <w:marTop w:val="0"/>
                  <w:marBottom w:val="375"/>
                  <w:divBdr>
                    <w:top w:val="single" w:sz="6" w:space="15" w:color="EBEBEB"/>
                    <w:left w:val="none" w:sz="0" w:space="0" w:color="auto"/>
                    <w:bottom w:val="none" w:sz="0" w:space="0" w:color="auto"/>
                    <w:right w:val="none" w:sz="0" w:space="0" w:color="auto"/>
                  </w:divBdr>
                  <w:divsChild>
                    <w:div w:id="298002415">
                      <w:marLeft w:val="0"/>
                      <w:marRight w:val="0"/>
                      <w:marTop w:val="0"/>
                      <w:marBottom w:val="75"/>
                      <w:divBdr>
                        <w:top w:val="none" w:sz="0" w:space="0" w:color="auto"/>
                        <w:left w:val="none" w:sz="0" w:space="0" w:color="auto"/>
                        <w:bottom w:val="none" w:sz="0" w:space="0" w:color="auto"/>
                        <w:right w:val="none" w:sz="0" w:space="0" w:color="auto"/>
                      </w:divBdr>
                    </w:div>
                  </w:divsChild>
                </w:div>
                <w:div w:id="543562697">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11" w:color="auto"/>
                    <w:left w:val="none" w:sz="0" w:space="0" w:color="auto"/>
                    <w:bottom w:val="single" w:sz="6" w:space="11" w:color="F3F3F3"/>
                    <w:right w:val="none" w:sz="0" w:space="0" w:color="auto"/>
                  </w:divBdr>
                  <w:divsChild>
                    <w:div w:id="1186604012">
                      <w:marLeft w:val="0"/>
                      <w:marRight w:val="0"/>
                      <w:marTop w:val="0"/>
                      <w:marBottom w:val="135"/>
                      <w:divBdr>
                        <w:top w:val="none" w:sz="0" w:space="0" w:color="auto"/>
                        <w:left w:val="none" w:sz="0" w:space="0" w:color="auto"/>
                        <w:bottom w:val="none" w:sz="0" w:space="0" w:color="auto"/>
                        <w:right w:val="none" w:sz="0" w:space="0" w:color="auto"/>
                      </w:divBdr>
                    </w:div>
                  </w:divsChild>
                </w:div>
                <w:div w:id="595286234">
                  <w:marLeft w:val="0"/>
                  <w:marRight w:val="0"/>
                  <w:marTop w:val="0"/>
                  <w:marBottom w:val="0"/>
                  <w:divBdr>
                    <w:top w:val="none" w:sz="0" w:space="0" w:color="auto"/>
                    <w:left w:val="none" w:sz="0" w:space="0" w:color="auto"/>
                    <w:bottom w:val="none" w:sz="0" w:space="0" w:color="auto"/>
                    <w:right w:val="none" w:sz="0" w:space="0" w:color="auto"/>
                  </w:divBdr>
                  <w:divsChild>
                    <w:div w:id="1510944075">
                      <w:marLeft w:val="0"/>
                      <w:marRight w:val="0"/>
                      <w:marTop w:val="0"/>
                      <w:marBottom w:val="0"/>
                      <w:divBdr>
                        <w:top w:val="none" w:sz="0" w:space="0" w:color="auto"/>
                        <w:left w:val="none" w:sz="0" w:space="0" w:color="auto"/>
                        <w:bottom w:val="none" w:sz="0" w:space="0" w:color="auto"/>
                        <w:right w:val="none" w:sz="0" w:space="0" w:color="auto"/>
                      </w:divBdr>
                    </w:div>
                  </w:divsChild>
                </w:div>
                <w:div w:id="637536573">
                  <w:marLeft w:val="0"/>
                  <w:marRight w:val="0"/>
                  <w:marTop w:val="0"/>
                  <w:marBottom w:val="0"/>
                  <w:divBdr>
                    <w:top w:val="none" w:sz="0" w:space="0" w:color="auto"/>
                    <w:left w:val="none" w:sz="0" w:space="0" w:color="auto"/>
                    <w:bottom w:val="none" w:sz="0" w:space="0" w:color="auto"/>
                    <w:right w:val="none" w:sz="0" w:space="0" w:color="auto"/>
                  </w:divBdr>
                  <w:divsChild>
                    <w:div w:id="1784421072">
                      <w:marLeft w:val="0"/>
                      <w:marRight w:val="0"/>
                      <w:marTop w:val="0"/>
                      <w:marBottom w:val="0"/>
                      <w:divBdr>
                        <w:top w:val="none" w:sz="0" w:space="0" w:color="auto"/>
                        <w:left w:val="none" w:sz="0" w:space="0" w:color="auto"/>
                        <w:bottom w:val="none" w:sz="0" w:space="0" w:color="auto"/>
                        <w:right w:val="none" w:sz="0" w:space="0" w:color="auto"/>
                      </w:divBdr>
                    </w:div>
                  </w:divsChild>
                </w:div>
                <w:div w:id="751314471">
                  <w:marLeft w:val="0"/>
                  <w:marRight w:val="0"/>
                  <w:marTop w:val="0"/>
                  <w:marBottom w:val="0"/>
                  <w:divBdr>
                    <w:top w:val="none" w:sz="0" w:space="4" w:color="auto"/>
                    <w:left w:val="none" w:sz="0" w:space="0" w:color="auto"/>
                    <w:bottom w:val="single" w:sz="6" w:space="4" w:color="E2E2E2"/>
                    <w:right w:val="none" w:sz="0" w:space="0" w:color="auto"/>
                  </w:divBdr>
                  <w:divsChild>
                    <w:div w:id="1457141348">
                      <w:marLeft w:val="300"/>
                      <w:marRight w:val="30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sChild>
                            <w:div w:id="570965660">
                              <w:marLeft w:val="0"/>
                              <w:marRight w:val="0"/>
                              <w:marTop w:val="100"/>
                              <w:marBottom w:val="100"/>
                              <w:divBdr>
                                <w:top w:val="none" w:sz="0" w:space="0" w:color="auto"/>
                                <w:left w:val="none" w:sz="0" w:space="0" w:color="auto"/>
                                <w:bottom w:val="none" w:sz="0" w:space="0" w:color="auto"/>
                                <w:right w:val="none" w:sz="0" w:space="0" w:color="auto"/>
                              </w:divBdr>
                              <w:divsChild>
                                <w:div w:id="1096750015">
                                  <w:marLeft w:val="0"/>
                                  <w:marRight w:val="0"/>
                                  <w:marTop w:val="0"/>
                                  <w:marBottom w:val="0"/>
                                  <w:divBdr>
                                    <w:top w:val="none" w:sz="0" w:space="0" w:color="auto"/>
                                    <w:left w:val="none" w:sz="0" w:space="0" w:color="auto"/>
                                    <w:bottom w:val="none" w:sz="0" w:space="0" w:color="auto"/>
                                    <w:right w:val="none" w:sz="0" w:space="0" w:color="auto"/>
                                  </w:divBdr>
                                  <w:divsChild>
                                    <w:div w:id="6399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493815">
                  <w:marLeft w:val="0"/>
                  <w:marRight w:val="0"/>
                  <w:marTop w:val="0"/>
                  <w:marBottom w:val="0"/>
                  <w:divBdr>
                    <w:top w:val="none" w:sz="0" w:space="0" w:color="auto"/>
                    <w:left w:val="none" w:sz="0" w:space="0" w:color="auto"/>
                    <w:bottom w:val="none" w:sz="0" w:space="0" w:color="auto"/>
                    <w:right w:val="none" w:sz="0" w:space="0" w:color="auto"/>
                  </w:divBdr>
                  <w:divsChild>
                    <w:div w:id="2039431928">
                      <w:marLeft w:val="0"/>
                      <w:marRight w:val="0"/>
                      <w:marTop w:val="0"/>
                      <w:marBottom w:val="0"/>
                      <w:divBdr>
                        <w:top w:val="single" w:sz="6" w:space="9" w:color="F3F3F3"/>
                        <w:left w:val="none" w:sz="0" w:space="0" w:color="auto"/>
                        <w:bottom w:val="single" w:sz="6" w:space="23" w:color="F3F3F3"/>
                        <w:right w:val="none" w:sz="0" w:space="0" w:color="auto"/>
                      </w:divBdr>
                      <w:divsChild>
                        <w:div w:id="16758426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1508476">
                  <w:marLeft w:val="0"/>
                  <w:marRight w:val="0"/>
                  <w:marTop w:val="0"/>
                  <w:marBottom w:val="0"/>
                  <w:divBdr>
                    <w:top w:val="none" w:sz="0" w:space="0" w:color="auto"/>
                    <w:left w:val="none" w:sz="0" w:space="0" w:color="auto"/>
                    <w:bottom w:val="none" w:sz="0" w:space="0" w:color="auto"/>
                    <w:right w:val="none" w:sz="0" w:space="0" w:color="auto"/>
                  </w:divBdr>
                  <w:divsChild>
                    <w:div w:id="1489713905">
                      <w:marLeft w:val="0"/>
                      <w:marRight w:val="0"/>
                      <w:marTop w:val="0"/>
                      <w:marBottom w:val="0"/>
                      <w:divBdr>
                        <w:top w:val="none" w:sz="0" w:space="0" w:color="auto"/>
                        <w:left w:val="none" w:sz="0" w:space="0" w:color="auto"/>
                        <w:bottom w:val="none" w:sz="0" w:space="0" w:color="auto"/>
                        <w:right w:val="none" w:sz="0" w:space="0" w:color="auto"/>
                      </w:divBdr>
                    </w:div>
                  </w:divsChild>
                </w:div>
                <w:div w:id="1924217058">
                  <w:marLeft w:val="0"/>
                  <w:marRight w:val="0"/>
                  <w:marTop w:val="0"/>
                  <w:marBottom w:val="300"/>
                  <w:divBdr>
                    <w:top w:val="none" w:sz="0" w:space="0" w:color="auto"/>
                    <w:left w:val="none" w:sz="0" w:space="0" w:color="auto"/>
                    <w:bottom w:val="none" w:sz="0" w:space="0" w:color="auto"/>
                    <w:right w:val="none" w:sz="0" w:space="0" w:color="auto"/>
                  </w:divBdr>
                  <w:divsChild>
                    <w:div w:id="846560801">
                      <w:marLeft w:val="0"/>
                      <w:marRight w:val="0"/>
                      <w:marTop w:val="420"/>
                      <w:marBottom w:val="420"/>
                      <w:divBdr>
                        <w:top w:val="none" w:sz="0" w:space="0" w:color="auto"/>
                        <w:left w:val="none" w:sz="0" w:space="0" w:color="auto"/>
                        <w:bottom w:val="none" w:sz="0" w:space="0" w:color="auto"/>
                        <w:right w:val="none" w:sz="0" w:space="0" w:color="auto"/>
                      </w:divBdr>
                      <w:divsChild>
                        <w:div w:id="1539472679">
                          <w:marLeft w:val="0"/>
                          <w:marRight w:val="0"/>
                          <w:marTop w:val="0"/>
                          <w:marBottom w:val="0"/>
                          <w:divBdr>
                            <w:top w:val="none" w:sz="0" w:space="0" w:color="auto"/>
                            <w:left w:val="none" w:sz="0" w:space="0" w:color="auto"/>
                            <w:bottom w:val="none" w:sz="0" w:space="0" w:color="auto"/>
                            <w:right w:val="none" w:sz="0" w:space="0" w:color="auto"/>
                          </w:divBdr>
                          <w:divsChild>
                            <w:div w:id="19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8726">
      <w:bodyDiv w:val="1"/>
      <w:marLeft w:val="0"/>
      <w:marRight w:val="0"/>
      <w:marTop w:val="0"/>
      <w:marBottom w:val="0"/>
      <w:divBdr>
        <w:top w:val="none" w:sz="0" w:space="0" w:color="auto"/>
        <w:left w:val="none" w:sz="0" w:space="0" w:color="auto"/>
        <w:bottom w:val="none" w:sz="0" w:space="0" w:color="auto"/>
        <w:right w:val="none" w:sz="0" w:space="0" w:color="auto"/>
      </w:divBdr>
      <w:divsChild>
        <w:div w:id="115956604">
          <w:marLeft w:val="0"/>
          <w:marRight w:val="0"/>
          <w:marTop w:val="0"/>
          <w:marBottom w:val="0"/>
          <w:divBdr>
            <w:top w:val="none" w:sz="0" w:space="0" w:color="auto"/>
            <w:left w:val="none" w:sz="0" w:space="0" w:color="auto"/>
            <w:bottom w:val="none" w:sz="0" w:space="0" w:color="auto"/>
            <w:right w:val="none" w:sz="0" w:space="0" w:color="auto"/>
          </w:divBdr>
        </w:div>
        <w:div w:id="1209949573">
          <w:marLeft w:val="0"/>
          <w:marRight w:val="0"/>
          <w:marTop w:val="0"/>
          <w:marBottom w:val="0"/>
          <w:divBdr>
            <w:top w:val="none" w:sz="0" w:space="0" w:color="auto"/>
            <w:left w:val="none" w:sz="0" w:space="0" w:color="auto"/>
            <w:bottom w:val="none" w:sz="0" w:space="0" w:color="auto"/>
            <w:right w:val="none" w:sz="0" w:space="0" w:color="auto"/>
          </w:divBdr>
        </w:div>
      </w:divsChild>
    </w:div>
    <w:div w:id="1494024759">
      <w:bodyDiv w:val="1"/>
      <w:marLeft w:val="0"/>
      <w:marRight w:val="0"/>
      <w:marTop w:val="0"/>
      <w:marBottom w:val="0"/>
      <w:divBdr>
        <w:top w:val="none" w:sz="0" w:space="0" w:color="auto"/>
        <w:left w:val="none" w:sz="0" w:space="0" w:color="auto"/>
        <w:bottom w:val="none" w:sz="0" w:space="0" w:color="auto"/>
        <w:right w:val="none" w:sz="0" w:space="0" w:color="auto"/>
      </w:divBdr>
    </w:div>
    <w:div w:id="1494445444">
      <w:bodyDiv w:val="1"/>
      <w:marLeft w:val="0"/>
      <w:marRight w:val="0"/>
      <w:marTop w:val="0"/>
      <w:marBottom w:val="0"/>
      <w:divBdr>
        <w:top w:val="none" w:sz="0" w:space="0" w:color="auto"/>
        <w:left w:val="none" w:sz="0" w:space="0" w:color="auto"/>
        <w:bottom w:val="none" w:sz="0" w:space="0" w:color="auto"/>
        <w:right w:val="none" w:sz="0" w:space="0" w:color="auto"/>
      </w:divBdr>
    </w:div>
    <w:div w:id="1494485993">
      <w:bodyDiv w:val="1"/>
      <w:marLeft w:val="0"/>
      <w:marRight w:val="0"/>
      <w:marTop w:val="0"/>
      <w:marBottom w:val="0"/>
      <w:divBdr>
        <w:top w:val="none" w:sz="0" w:space="0" w:color="auto"/>
        <w:left w:val="none" w:sz="0" w:space="0" w:color="auto"/>
        <w:bottom w:val="none" w:sz="0" w:space="0" w:color="auto"/>
        <w:right w:val="none" w:sz="0" w:space="0" w:color="auto"/>
      </w:divBdr>
    </w:div>
    <w:div w:id="1494487550">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5339056">
      <w:bodyDiv w:val="1"/>
      <w:marLeft w:val="0"/>
      <w:marRight w:val="0"/>
      <w:marTop w:val="0"/>
      <w:marBottom w:val="0"/>
      <w:divBdr>
        <w:top w:val="none" w:sz="0" w:space="0" w:color="auto"/>
        <w:left w:val="none" w:sz="0" w:space="0" w:color="auto"/>
        <w:bottom w:val="none" w:sz="0" w:space="0" w:color="auto"/>
        <w:right w:val="none" w:sz="0" w:space="0" w:color="auto"/>
      </w:divBdr>
    </w:div>
    <w:div w:id="1495531952">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7265780">
      <w:bodyDiv w:val="1"/>
      <w:marLeft w:val="0"/>
      <w:marRight w:val="0"/>
      <w:marTop w:val="0"/>
      <w:marBottom w:val="0"/>
      <w:divBdr>
        <w:top w:val="none" w:sz="0" w:space="0" w:color="auto"/>
        <w:left w:val="none" w:sz="0" w:space="0" w:color="auto"/>
        <w:bottom w:val="none" w:sz="0" w:space="0" w:color="auto"/>
        <w:right w:val="none" w:sz="0" w:space="0" w:color="auto"/>
      </w:divBdr>
    </w:div>
    <w:div w:id="1497919131">
      <w:bodyDiv w:val="1"/>
      <w:marLeft w:val="0"/>
      <w:marRight w:val="0"/>
      <w:marTop w:val="0"/>
      <w:marBottom w:val="0"/>
      <w:divBdr>
        <w:top w:val="none" w:sz="0" w:space="0" w:color="auto"/>
        <w:left w:val="none" w:sz="0" w:space="0" w:color="auto"/>
        <w:bottom w:val="none" w:sz="0" w:space="0" w:color="auto"/>
        <w:right w:val="none" w:sz="0" w:space="0" w:color="auto"/>
      </w:divBdr>
    </w:div>
    <w:div w:id="1498153431">
      <w:bodyDiv w:val="1"/>
      <w:marLeft w:val="0"/>
      <w:marRight w:val="0"/>
      <w:marTop w:val="0"/>
      <w:marBottom w:val="0"/>
      <w:divBdr>
        <w:top w:val="none" w:sz="0" w:space="0" w:color="auto"/>
        <w:left w:val="none" w:sz="0" w:space="0" w:color="auto"/>
        <w:bottom w:val="none" w:sz="0" w:space="0" w:color="auto"/>
        <w:right w:val="none" w:sz="0" w:space="0" w:color="auto"/>
      </w:divBdr>
    </w:div>
    <w:div w:id="1499077027">
      <w:bodyDiv w:val="1"/>
      <w:marLeft w:val="0"/>
      <w:marRight w:val="0"/>
      <w:marTop w:val="0"/>
      <w:marBottom w:val="0"/>
      <w:divBdr>
        <w:top w:val="none" w:sz="0" w:space="0" w:color="auto"/>
        <w:left w:val="none" w:sz="0" w:space="0" w:color="auto"/>
        <w:bottom w:val="none" w:sz="0" w:space="0" w:color="auto"/>
        <w:right w:val="none" w:sz="0" w:space="0" w:color="auto"/>
      </w:divBdr>
      <w:divsChild>
        <w:div w:id="288784225">
          <w:marLeft w:val="0"/>
          <w:marRight w:val="0"/>
          <w:marTop w:val="0"/>
          <w:marBottom w:val="0"/>
          <w:divBdr>
            <w:top w:val="none" w:sz="0" w:space="0" w:color="auto"/>
            <w:left w:val="none" w:sz="0" w:space="0" w:color="auto"/>
            <w:bottom w:val="none" w:sz="0" w:space="0" w:color="auto"/>
            <w:right w:val="none" w:sz="0" w:space="0" w:color="auto"/>
          </w:divBdr>
          <w:divsChild>
            <w:div w:id="966621163">
              <w:marLeft w:val="0"/>
              <w:marRight w:val="0"/>
              <w:marTop w:val="0"/>
              <w:marBottom w:val="0"/>
              <w:divBdr>
                <w:top w:val="none" w:sz="0" w:space="0" w:color="auto"/>
                <w:left w:val="none" w:sz="0" w:space="0" w:color="auto"/>
                <w:bottom w:val="none" w:sz="0" w:space="0" w:color="auto"/>
                <w:right w:val="none" w:sz="0" w:space="0" w:color="auto"/>
              </w:divBdr>
              <w:divsChild>
                <w:div w:id="79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6237">
      <w:bodyDiv w:val="1"/>
      <w:marLeft w:val="0"/>
      <w:marRight w:val="0"/>
      <w:marTop w:val="0"/>
      <w:marBottom w:val="0"/>
      <w:divBdr>
        <w:top w:val="none" w:sz="0" w:space="0" w:color="auto"/>
        <w:left w:val="none" w:sz="0" w:space="0" w:color="auto"/>
        <w:bottom w:val="none" w:sz="0" w:space="0" w:color="auto"/>
        <w:right w:val="none" w:sz="0" w:space="0" w:color="auto"/>
      </w:divBdr>
    </w:div>
    <w:div w:id="1500121760">
      <w:bodyDiv w:val="1"/>
      <w:marLeft w:val="0"/>
      <w:marRight w:val="0"/>
      <w:marTop w:val="0"/>
      <w:marBottom w:val="0"/>
      <w:divBdr>
        <w:top w:val="none" w:sz="0" w:space="0" w:color="auto"/>
        <w:left w:val="none" w:sz="0" w:space="0" w:color="auto"/>
        <w:bottom w:val="none" w:sz="0" w:space="0" w:color="auto"/>
        <w:right w:val="none" w:sz="0" w:space="0" w:color="auto"/>
      </w:divBdr>
    </w:div>
    <w:div w:id="1500390343">
      <w:bodyDiv w:val="1"/>
      <w:marLeft w:val="0"/>
      <w:marRight w:val="0"/>
      <w:marTop w:val="0"/>
      <w:marBottom w:val="0"/>
      <w:divBdr>
        <w:top w:val="none" w:sz="0" w:space="0" w:color="auto"/>
        <w:left w:val="none" w:sz="0" w:space="0" w:color="auto"/>
        <w:bottom w:val="none" w:sz="0" w:space="0" w:color="auto"/>
        <w:right w:val="none" w:sz="0" w:space="0" w:color="auto"/>
      </w:divBdr>
    </w:div>
    <w:div w:id="1500854039">
      <w:bodyDiv w:val="1"/>
      <w:marLeft w:val="0"/>
      <w:marRight w:val="0"/>
      <w:marTop w:val="0"/>
      <w:marBottom w:val="0"/>
      <w:divBdr>
        <w:top w:val="none" w:sz="0" w:space="0" w:color="auto"/>
        <w:left w:val="none" w:sz="0" w:space="0" w:color="auto"/>
        <w:bottom w:val="none" w:sz="0" w:space="0" w:color="auto"/>
        <w:right w:val="none" w:sz="0" w:space="0" w:color="auto"/>
      </w:divBdr>
    </w:div>
    <w:div w:id="1502237090">
      <w:bodyDiv w:val="1"/>
      <w:marLeft w:val="0"/>
      <w:marRight w:val="0"/>
      <w:marTop w:val="0"/>
      <w:marBottom w:val="0"/>
      <w:divBdr>
        <w:top w:val="none" w:sz="0" w:space="0" w:color="auto"/>
        <w:left w:val="none" w:sz="0" w:space="0" w:color="auto"/>
        <w:bottom w:val="none" w:sz="0" w:space="0" w:color="auto"/>
        <w:right w:val="none" w:sz="0" w:space="0" w:color="auto"/>
      </w:divBdr>
    </w:div>
    <w:div w:id="1502619709">
      <w:bodyDiv w:val="1"/>
      <w:marLeft w:val="0"/>
      <w:marRight w:val="0"/>
      <w:marTop w:val="0"/>
      <w:marBottom w:val="0"/>
      <w:divBdr>
        <w:top w:val="none" w:sz="0" w:space="0" w:color="auto"/>
        <w:left w:val="none" w:sz="0" w:space="0" w:color="auto"/>
        <w:bottom w:val="none" w:sz="0" w:space="0" w:color="auto"/>
        <w:right w:val="none" w:sz="0" w:space="0" w:color="auto"/>
      </w:divBdr>
    </w:div>
    <w:div w:id="1502819259">
      <w:bodyDiv w:val="1"/>
      <w:marLeft w:val="0"/>
      <w:marRight w:val="0"/>
      <w:marTop w:val="0"/>
      <w:marBottom w:val="0"/>
      <w:divBdr>
        <w:top w:val="none" w:sz="0" w:space="0" w:color="auto"/>
        <w:left w:val="none" w:sz="0" w:space="0" w:color="auto"/>
        <w:bottom w:val="none" w:sz="0" w:space="0" w:color="auto"/>
        <w:right w:val="none" w:sz="0" w:space="0" w:color="auto"/>
      </w:divBdr>
    </w:div>
    <w:div w:id="1503011373">
      <w:bodyDiv w:val="1"/>
      <w:marLeft w:val="0"/>
      <w:marRight w:val="0"/>
      <w:marTop w:val="0"/>
      <w:marBottom w:val="0"/>
      <w:divBdr>
        <w:top w:val="none" w:sz="0" w:space="0" w:color="auto"/>
        <w:left w:val="none" w:sz="0" w:space="0" w:color="auto"/>
        <w:bottom w:val="none" w:sz="0" w:space="0" w:color="auto"/>
        <w:right w:val="none" w:sz="0" w:space="0" w:color="auto"/>
      </w:divBdr>
    </w:div>
    <w:div w:id="1504203323">
      <w:bodyDiv w:val="1"/>
      <w:marLeft w:val="0"/>
      <w:marRight w:val="0"/>
      <w:marTop w:val="0"/>
      <w:marBottom w:val="0"/>
      <w:divBdr>
        <w:top w:val="none" w:sz="0" w:space="0" w:color="auto"/>
        <w:left w:val="none" w:sz="0" w:space="0" w:color="auto"/>
        <w:bottom w:val="none" w:sz="0" w:space="0" w:color="auto"/>
        <w:right w:val="none" w:sz="0" w:space="0" w:color="auto"/>
      </w:divBdr>
    </w:div>
    <w:div w:id="1504513218">
      <w:bodyDiv w:val="1"/>
      <w:marLeft w:val="0"/>
      <w:marRight w:val="0"/>
      <w:marTop w:val="0"/>
      <w:marBottom w:val="0"/>
      <w:divBdr>
        <w:top w:val="none" w:sz="0" w:space="0" w:color="auto"/>
        <w:left w:val="none" w:sz="0" w:space="0" w:color="auto"/>
        <w:bottom w:val="none" w:sz="0" w:space="0" w:color="auto"/>
        <w:right w:val="none" w:sz="0" w:space="0" w:color="auto"/>
      </w:divBdr>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
    <w:div w:id="1505437438">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06555920">
      <w:bodyDiv w:val="1"/>
      <w:marLeft w:val="0"/>
      <w:marRight w:val="0"/>
      <w:marTop w:val="0"/>
      <w:marBottom w:val="0"/>
      <w:divBdr>
        <w:top w:val="none" w:sz="0" w:space="0" w:color="auto"/>
        <w:left w:val="none" w:sz="0" w:space="0" w:color="auto"/>
        <w:bottom w:val="none" w:sz="0" w:space="0" w:color="auto"/>
        <w:right w:val="none" w:sz="0" w:space="0" w:color="auto"/>
      </w:divBdr>
      <w:divsChild>
        <w:div w:id="1027488798">
          <w:marLeft w:val="0"/>
          <w:marRight w:val="0"/>
          <w:marTop w:val="0"/>
          <w:marBottom w:val="0"/>
          <w:divBdr>
            <w:top w:val="none" w:sz="0" w:space="0" w:color="auto"/>
            <w:left w:val="none" w:sz="0" w:space="0" w:color="auto"/>
            <w:bottom w:val="none" w:sz="0" w:space="0" w:color="auto"/>
            <w:right w:val="none" w:sz="0" w:space="0" w:color="auto"/>
          </w:divBdr>
          <w:divsChild>
            <w:div w:id="2004964229">
              <w:marLeft w:val="0"/>
              <w:marRight w:val="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500">
      <w:bodyDiv w:val="1"/>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111822836">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227">
      <w:bodyDiv w:val="1"/>
      <w:marLeft w:val="0"/>
      <w:marRight w:val="0"/>
      <w:marTop w:val="0"/>
      <w:marBottom w:val="0"/>
      <w:divBdr>
        <w:top w:val="none" w:sz="0" w:space="0" w:color="auto"/>
        <w:left w:val="none" w:sz="0" w:space="0" w:color="auto"/>
        <w:bottom w:val="none" w:sz="0" w:space="0" w:color="auto"/>
        <w:right w:val="none" w:sz="0" w:space="0" w:color="auto"/>
      </w:divBdr>
    </w:div>
    <w:div w:id="1507405310">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sChild>
        <w:div w:id="77214362">
          <w:marLeft w:val="0"/>
          <w:marRight w:val="0"/>
          <w:marTop w:val="0"/>
          <w:marBottom w:val="0"/>
          <w:divBdr>
            <w:top w:val="none" w:sz="0" w:space="0" w:color="auto"/>
            <w:left w:val="none" w:sz="0" w:space="0" w:color="auto"/>
            <w:bottom w:val="single" w:sz="6" w:space="8" w:color="DDDDDD"/>
            <w:right w:val="none" w:sz="0" w:space="0" w:color="auto"/>
          </w:divBdr>
          <w:divsChild>
            <w:div w:id="1712803215">
              <w:marLeft w:val="0"/>
              <w:marRight w:val="0"/>
              <w:marTop w:val="0"/>
              <w:marBottom w:val="0"/>
              <w:divBdr>
                <w:top w:val="none" w:sz="0" w:space="0" w:color="auto"/>
                <w:left w:val="none" w:sz="0" w:space="0" w:color="auto"/>
                <w:bottom w:val="none" w:sz="0" w:space="0" w:color="auto"/>
                <w:right w:val="none" w:sz="0" w:space="0" w:color="auto"/>
              </w:divBdr>
              <w:divsChild>
                <w:div w:id="302973705">
                  <w:marLeft w:val="0"/>
                  <w:marRight w:val="0"/>
                  <w:marTop w:val="0"/>
                  <w:marBottom w:val="0"/>
                  <w:divBdr>
                    <w:top w:val="none" w:sz="0" w:space="0" w:color="auto"/>
                    <w:left w:val="none" w:sz="0" w:space="0" w:color="auto"/>
                    <w:bottom w:val="none" w:sz="0" w:space="0" w:color="auto"/>
                    <w:right w:val="none" w:sz="0" w:space="0" w:color="auto"/>
                  </w:divBdr>
                  <w:divsChild>
                    <w:div w:id="2066487575">
                      <w:marLeft w:val="75"/>
                      <w:marRight w:val="75"/>
                      <w:marTop w:val="0"/>
                      <w:marBottom w:val="180"/>
                      <w:divBdr>
                        <w:top w:val="single" w:sz="6" w:space="4" w:color="DDDDDD"/>
                        <w:left w:val="single" w:sz="6" w:space="4" w:color="DDDDDD"/>
                        <w:bottom w:val="single" w:sz="6" w:space="4" w:color="DDDDDD"/>
                        <w:right w:val="single" w:sz="6" w:space="4" w:color="DDDDDD"/>
                      </w:divBdr>
                      <w:divsChild>
                        <w:div w:id="1976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sChild>
        <w:div w:id="587203289">
          <w:marLeft w:val="0"/>
          <w:marRight w:val="0"/>
          <w:marTop w:val="0"/>
          <w:marBottom w:val="0"/>
          <w:divBdr>
            <w:top w:val="none" w:sz="0" w:space="0" w:color="auto"/>
            <w:left w:val="none" w:sz="0" w:space="0" w:color="auto"/>
            <w:bottom w:val="none" w:sz="0" w:space="0" w:color="auto"/>
            <w:right w:val="none" w:sz="0" w:space="0" w:color="auto"/>
          </w:divBdr>
        </w:div>
        <w:div w:id="600261255">
          <w:marLeft w:val="0"/>
          <w:marRight w:val="0"/>
          <w:marTop w:val="0"/>
          <w:marBottom w:val="0"/>
          <w:divBdr>
            <w:top w:val="none" w:sz="0" w:space="0" w:color="auto"/>
            <w:left w:val="none" w:sz="0" w:space="0" w:color="auto"/>
            <w:bottom w:val="none" w:sz="0" w:space="0" w:color="auto"/>
            <w:right w:val="none" w:sz="0" w:space="0" w:color="auto"/>
          </w:divBdr>
        </w:div>
        <w:div w:id="798377779">
          <w:marLeft w:val="0"/>
          <w:marRight w:val="0"/>
          <w:marTop w:val="0"/>
          <w:marBottom w:val="0"/>
          <w:divBdr>
            <w:top w:val="none" w:sz="0" w:space="0" w:color="auto"/>
            <w:left w:val="none" w:sz="0" w:space="0" w:color="auto"/>
            <w:bottom w:val="none" w:sz="0" w:space="0" w:color="auto"/>
            <w:right w:val="none" w:sz="0" w:space="0" w:color="auto"/>
          </w:divBdr>
        </w:div>
        <w:div w:id="917908902">
          <w:marLeft w:val="0"/>
          <w:marRight w:val="0"/>
          <w:marTop w:val="0"/>
          <w:marBottom w:val="0"/>
          <w:divBdr>
            <w:top w:val="none" w:sz="0" w:space="0" w:color="auto"/>
            <w:left w:val="none" w:sz="0" w:space="0" w:color="auto"/>
            <w:bottom w:val="none" w:sz="0" w:space="0" w:color="auto"/>
            <w:right w:val="none" w:sz="0" w:space="0" w:color="auto"/>
          </w:divBdr>
        </w:div>
        <w:div w:id="936400686">
          <w:marLeft w:val="0"/>
          <w:marRight w:val="0"/>
          <w:marTop w:val="0"/>
          <w:marBottom w:val="0"/>
          <w:divBdr>
            <w:top w:val="none" w:sz="0" w:space="0" w:color="auto"/>
            <w:left w:val="none" w:sz="0" w:space="0" w:color="auto"/>
            <w:bottom w:val="none" w:sz="0" w:space="0" w:color="auto"/>
            <w:right w:val="none" w:sz="0" w:space="0" w:color="auto"/>
          </w:divBdr>
        </w:div>
        <w:div w:id="972755026">
          <w:marLeft w:val="0"/>
          <w:marRight w:val="0"/>
          <w:marTop w:val="0"/>
          <w:marBottom w:val="0"/>
          <w:divBdr>
            <w:top w:val="none" w:sz="0" w:space="0" w:color="auto"/>
            <w:left w:val="none" w:sz="0" w:space="0" w:color="auto"/>
            <w:bottom w:val="none" w:sz="0" w:space="0" w:color="auto"/>
            <w:right w:val="none" w:sz="0" w:space="0" w:color="auto"/>
          </w:divBdr>
        </w:div>
        <w:div w:id="1014696068">
          <w:marLeft w:val="0"/>
          <w:marRight w:val="0"/>
          <w:marTop w:val="0"/>
          <w:marBottom w:val="0"/>
          <w:divBdr>
            <w:top w:val="none" w:sz="0" w:space="0" w:color="auto"/>
            <w:left w:val="none" w:sz="0" w:space="0" w:color="auto"/>
            <w:bottom w:val="none" w:sz="0" w:space="0" w:color="auto"/>
            <w:right w:val="none" w:sz="0" w:space="0" w:color="auto"/>
          </w:divBdr>
        </w:div>
        <w:div w:id="1117025750">
          <w:marLeft w:val="0"/>
          <w:marRight w:val="0"/>
          <w:marTop w:val="0"/>
          <w:marBottom w:val="0"/>
          <w:divBdr>
            <w:top w:val="none" w:sz="0" w:space="0" w:color="auto"/>
            <w:left w:val="none" w:sz="0" w:space="0" w:color="auto"/>
            <w:bottom w:val="none" w:sz="0" w:space="0" w:color="auto"/>
            <w:right w:val="none" w:sz="0" w:space="0" w:color="auto"/>
          </w:divBdr>
        </w:div>
        <w:div w:id="1297679528">
          <w:marLeft w:val="0"/>
          <w:marRight w:val="0"/>
          <w:marTop w:val="0"/>
          <w:marBottom w:val="0"/>
          <w:divBdr>
            <w:top w:val="none" w:sz="0" w:space="0" w:color="auto"/>
            <w:left w:val="none" w:sz="0" w:space="0" w:color="auto"/>
            <w:bottom w:val="none" w:sz="0" w:space="0" w:color="auto"/>
            <w:right w:val="none" w:sz="0" w:space="0" w:color="auto"/>
          </w:divBdr>
        </w:div>
        <w:div w:id="1745301437">
          <w:marLeft w:val="0"/>
          <w:marRight w:val="0"/>
          <w:marTop w:val="0"/>
          <w:marBottom w:val="0"/>
          <w:divBdr>
            <w:top w:val="none" w:sz="0" w:space="0" w:color="auto"/>
            <w:left w:val="none" w:sz="0" w:space="0" w:color="auto"/>
            <w:bottom w:val="none" w:sz="0" w:space="0" w:color="auto"/>
            <w:right w:val="none" w:sz="0" w:space="0" w:color="auto"/>
          </w:divBdr>
        </w:div>
        <w:div w:id="2130120924">
          <w:marLeft w:val="0"/>
          <w:marRight w:val="0"/>
          <w:marTop w:val="0"/>
          <w:marBottom w:val="0"/>
          <w:divBdr>
            <w:top w:val="none" w:sz="0" w:space="0" w:color="auto"/>
            <w:left w:val="none" w:sz="0" w:space="0" w:color="auto"/>
            <w:bottom w:val="none" w:sz="0" w:space="0" w:color="auto"/>
            <w:right w:val="none" w:sz="0" w:space="0" w:color="auto"/>
          </w:divBdr>
        </w:div>
        <w:div w:id="2130199698">
          <w:marLeft w:val="0"/>
          <w:marRight w:val="0"/>
          <w:marTop w:val="0"/>
          <w:marBottom w:val="0"/>
          <w:divBdr>
            <w:top w:val="none" w:sz="0" w:space="0" w:color="auto"/>
            <w:left w:val="none" w:sz="0" w:space="0" w:color="auto"/>
            <w:bottom w:val="none" w:sz="0" w:space="0" w:color="auto"/>
            <w:right w:val="none" w:sz="0" w:space="0" w:color="auto"/>
          </w:divBdr>
        </w:div>
      </w:divsChild>
    </w:div>
    <w:div w:id="1508785643">
      <w:bodyDiv w:val="1"/>
      <w:marLeft w:val="0"/>
      <w:marRight w:val="0"/>
      <w:marTop w:val="0"/>
      <w:marBottom w:val="0"/>
      <w:divBdr>
        <w:top w:val="none" w:sz="0" w:space="0" w:color="auto"/>
        <w:left w:val="none" w:sz="0" w:space="0" w:color="auto"/>
        <w:bottom w:val="none" w:sz="0" w:space="0" w:color="auto"/>
        <w:right w:val="none" w:sz="0" w:space="0" w:color="auto"/>
      </w:divBdr>
    </w:div>
    <w:div w:id="1508866097">
      <w:bodyDiv w:val="1"/>
      <w:marLeft w:val="0"/>
      <w:marRight w:val="0"/>
      <w:marTop w:val="0"/>
      <w:marBottom w:val="0"/>
      <w:divBdr>
        <w:top w:val="none" w:sz="0" w:space="0" w:color="auto"/>
        <w:left w:val="none" w:sz="0" w:space="0" w:color="auto"/>
        <w:bottom w:val="none" w:sz="0" w:space="0" w:color="auto"/>
        <w:right w:val="none" w:sz="0" w:space="0" w:color="auto"/>
      </w:divBdr>
    </w:div>
    <w:div w:id="1509758450">
      <w:bodyDiv w:val="1"/>
      <w:marLeft w:val="0"/>
      <w:marRight w:val="0"/>
      <w:marTop w:val="0"/>
      <w:marBottom w:val="0"/>
      <w:divBdr>
        <w:top w:val="none" w:sz="0" w:space="0" w:color="auto"/>
        <w:left w:val="none" w:sz="0" w:space="0" w:color="auto"/>
        <w:bottom w:val="none" w:sz="0" w:space="0" w:color="auto"/>
        <w:right w:val="none" w:sz="0" w:space="0" w:color="auto"/>
      </w:divBdr>
      <w:divsChild>
        <w:div w:id="523784163">
          <w:marLeft w:val="0"/>
          <w:marRight w:val="0"/>
          <w:marTop w:val="0"/>
          <w:marBottom w:val="0"/>
          <w:divBdr>
            <w:top w:val="none" w:sz="0" w:space="0" w:color="auto"/>
            <w:left w:val="none" w:sz="0" w:space="0" w:color="auto"/>
            <w:bottom w:val="none" w:sz="0" w:space="0" w:color="auto"/>
            <w:right w:val="none" w:sz="0" w:space="0" w:color="auto"/>
          </w:divBdr>
          <w:divsChild>
            <w:div w:id="1364668680">
              <w:marLeft w:val="0"/>
              <w:marRight w:val="0"/>
              <w:marTop w:val="0"/>
              <w:marBottom w:val="0"/>
              <w:divBdr>
                <w:top w:val="none" w:sz="0" w:space="0" w:color="auto"/>
                <w:left w:val="none" w:sz="0" w:space="0" w:color="auto"/>
                <w:bottom w:val="none" w:sz="0" w:space="0" w:color="auto"/>
                <w:right w:val="none" w:sz="0" w:space="0" w:color="auto"/>
              </w:divBdr>
              <w:divsChild>
                <w:div w:id="2051952821">
                  <w:marLeft w:val="0"/>
                  <w:marRight w:val="0"/>
                  <w:marTop w:val="0"/>
                  <w:marBottom w:val="0"/>
                  <w:divBdr>
                    <w:top w:val="none" w:sz="0" w:space="0" w:color="auto"/>
                    <w:left w:val="none" w:sz="0" w:space="0" w:color="auto"/>
                    <w:bottom w:val="none" w:sz="0" w:space="0" w:color="auto"/>
                    <w:right w:val="none" w:sz="0" w:space="0" w:color="auto"/>
                  </w:divBdr>
                  <w:divsChild>
                    <w:div w:id="2013799296">
                      <w:marLeft w:val="0"/>
                      <w:marRight w:val="0"/>
                      <w:marTop w:val="0"/>
                      <w:marBottom w:val="0"/>
                      <w:divBdr>
                        <w:top w:val="none" w:sz="0" w:space="0" w:color="auto"/>
                        <w:left w:val="none" w:sz="0" w:space="0" w:color="auto"/>
                        <w:bottom w:val="none" w:sz="0" w:space="0" w:color="auto"/>
                        <w:right w:val="none" w:sz="0" w:space="0" w:color="auto"/>
                      </w:divBdr>
                      <w:divsChild>
                        <w:div w:id="1407413295">
                          <w:marLeft w:val="0"/>
                          <w:marRight w:val="0"/>
                          <w:marTop w:val="0"/>
                          <w:marBottom w:val="0"/>
                          <w:divBdr>
                            <w:top w:val="none" w:sz="0" w:space="0" w:color="auto"/>
                            <w:left w:val="none" w:sz="0" w:space="0" w:color="auto"/>
                            <w:bottom w:val="none" w:sz="0" w:space="0" w:color="auto"/>
                            <w:right w:val="none" w:sz="0" w:space="0" w:color="auto"/>
                          </w:divBdr>
                          <w:divsChild>
                            <w:div w:id="737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18646">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10370292">
      <w:bodyDiv w:val="1"/>
      <w:marLeft w:val="0"/>
      <w:marRight w:val="0"/>
      <w:marTop w:val="0"/>
      <w:marBottom w:val="0"/>
      <w:divBdr>
        <w:top w:val="none" w:sz="0" w:space="0" w:color="auto"/>
        <w:left w:val="none" w:sz="0" w:space="0" w:color="auto"/>
        <w:bottom w:val="none" w:sz="0" w:space="0" w:color="auto"/>
        <w:right w:val="none" w:sz="0" w:space="0" w:color="auto"/>
      </w:divBdr>
      <w:divsChild>
        <w:div w:id="908733832">
          <w:marLeft w:val="0"/>
          <w:marRight w:val="0"/>
          <w:marTop w:val="100"/>
          <w:marBottom w:val="100"/>
          <w:divBdr>
            <w:top w:val="none" w:sz="0" w:space="0" w:color="auto"/>
            <w:left w:val="none" w:sz="0" w:space="0" w:color="auto"/>
            <w:bottom w:val="none" w:sz="0" w:space="0" w:color="auto"/>
            <w:right w:val="none" w:sz="0" w:space="0" w:color="auto"/>
          </w:divBdr>
          <w:divsChild>
            <w:div w:id="673655869">
              <w:marLeft w:val="0"/>
              <w:marRight w:val="0"/>
              <w:marTop w:val="0"/>
              <w:marBottom w:val="0"/>
              <w:divBdr>
                <w:top w:val="single" w:sz="6" w:space="0" w:color="DDDDDD"/>
                <w:left w:val="single" w:sz="6" w:space="0" w:color="DDDDDD"/>
                <w:bottom w:val="single" w:sz="6" w:space="0" w:color="DDDDDD"/>
                <w:right w:val="single" w:sz="6" w:space="0" w:color="DDDDDD"/>
              </w:divBdr>
              <w:divsChild>
                <w:div w:id="693726457">
                  <w:marLeft w:val="0"/>
                  <w:marRight w:val="0"/>
                  <w:marTop w:val="0"/>
                  <w:marBottom w:val="0"/>
                  <w:divBdr>
                    <w:top w:val="none" w:sz="0" w:space="0" w:color="auto"/>
                    <w:left w:val="none" w:sz="0" w:space="0" w:color="auto"/>
                    <w:bottom w:val="none" w:sz="0" w:space="0" w:color="auto"/>
                    <w:right w:val="none" w:sz="0" w:space="0" w:color="auto"/>
                  </w:divBdr>
                  <w:divsChild>
                    <w:div w:id="176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5">
              <w:marLeft w:val="0"/>
              <w:marRight w:val="0"/>
              <w:marTop w:val="0"/>
              <w:marBottom w:val="0"/>
              <w:divBdr>
                <w:top w:val="none" w:sz="0" w:space="0" w:color="auto"/>
                <w:left w:val="none" w:sz="0" w:space="0" w:color="auto"/>
                <w:bottom w:val="none" w:sz="0" w:space="0" w:color="auto"/>
                <w:right w:val="none" w:sz="0" w:space="0" w:color="auto"/>
              </w:divBdr>
              <w:divsChild>
                <w:div w:id="194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399">
          <w:marLeft w:val="0"/>
          <w:marRight w:val="0"/>
          <w:marTop w:val="100"/>
          <w:marBottom w:val="100"/>
          <w:divBdr>
            <w:top w:val="none" w:sz="0" w:space="0" w:color="auto"/>
            <w:left w:val="none" w:sz="0" w:space="0" w:color="auto"/>
            <w:bottom w:val="none" w:sz="0" w:space="0" w:color="auto"/>
            <w:right w:val="none" w:sz="0" w:space="0" w:color="auto"/>
          </w:divBdr>
          <w:divsChild>
            <w:div w:id="1379821363">
              <w:marLeft w:val="0"/>
              <w:marRight w:val="0"/>
              <w:marTop w:val="0"/>
              <w:marBottom w:val="0"/>
              <w:divBdr>
                <w:top w:val="single" w:sz="6" w:space="0" w:color="DDDDDD"/>
                <w:left w:val="single" w:sz="6" w:space="0" w:color="DDDDDD"/>
                <w:bottom w:val="single" w:sz="6" w:space="0" w:color="DDDDDD"/>
                <w:right w:val="single" w:sz="6" w:space="0" w:color="DDDDDD"/>
              </w:divBdr>
              <w:divsChild>
                <w:div w:id="11960141">
                  <w:marLeft w:val="0"/>
                  <w:marRight w:val="0"/>
                  <w:marTop w:val="0"/>
                  <w:marBottom w:val="0"/>
                  <w:divBdr>
                    <w:top w:val="none" w:sz="0" w:space="0" w:color="auto"/>
                    <w:left w:val="none" w:sz="0" w:space="0" w:color="auto"/>
                    <w:bottom w:val="none" w:sz="0" w:space="0" w:color="auto"/>
                    <w:right w:val="none" w:sz="0" w:space="0" w:color="auto"/>
                  </w:divBdr>
                  <w:divsChild>
                    <w:div w:id="80026155">
                      <w:marLeft w:val="0"/>
                      <w:marRight w:val="0"/>
                      <w:marTop w:val="0"/>
                      <w:marBottom w:val="0"/>
                      <w:divBdr>
                        <w:top w:val="none" w:sz="0" w:space="0" w:color="auto"/>
                        <w:left w:val="none" w:sz="0" w:space="0" w:color="auto"/>
                        <w:bottom w:val="none" w:sz="0" w:space="0" w:color="auto"/>
                        <w:right w:val="none" w:sz="0" w:space="0" w:color="auto"/>
                      </w:divBdr>
                    </w:div>
                    <w:div w:id="208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338582">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11946972">
      <w:bodyDiv w:val="1"/>
      <w:marLeft w:val="0"/>
      <w:marRight w:val="0"/>
      <w:marTop w:val="0"/>
      <w:marBottom w:val="0"/>
      <w:divBdr>
        <w:top w:val="none" w:sz="0" w:space="0" w:color="auto"/>
        <w:left w:val="none" w:sz="0" w:space="0" w:color="auto"/>
        <w:bottom w:val="none" w:sz="0" w:space="0" w:color="auto"/>
        <w:right w:val="none" w:sz="0" w:space="0" w:color="auto"/>
      </w:divBdr>
    </w:div>
    <w:div w:id="151218238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3">
          <w:marLeft w:val="0"/>
          <w:marRight w:val="0"/>
          <w:marTop w:val="0"/>
          <w:marBottom w:val="0"/>
          <w:divBdr>
            <w:top w:val="none" w:sz="0" w:space="0" w:color="auto"/>
            <w:left w:val="none" w:sz="0" w:space="0" w:color="auto"/>
            <w:bottom w:val="none" w:sz="0" w:space="0" w:color="auto"/>
            <w:right w:val="none" w:sz="0" w:space="0" w:color="auto"/>
          </w:divBdr>
        </w:div>
        <w:div w:id="373241467">
          <w:marLeft w:val="0"/>
          <w:marRight w:val="0"/>
          <w:marTop w:val="0"/>
          <w:marBottom w:val="0"/>
          <w:divBdr>
            <w:top w:val="none" w:sz="0" w:space="0" w:color="auto"/>
            <w:left w:val="none" w:sz="0" w:space="0" w:color="auto"/>
            <w:bottom w:val="none" w:sz="0" w:space="0" w:color="auto"/>
            <w:right w:val="none" w:sz="0" w:space="0" w:color="auto"/>
          </w:divBdr>
        </w:div>
        <w:div w:id="487407558">
          <w:marLeft w:val="0"/>
          <w:marRight w:val="0"/>
          <w:marTop w:val="0"/>
          <w:marBottom w:val="0"/>
          <w:divBdr>
            <w:top w:val="none" w:sz="0" w:space="0" w:color="auto"/>
            <w:left w:val="none" w:sz="0" w:space="0" w:color="auto"/>
            <w:bottom w:val="none" w:sz="0" w:space="0" w:color="auto"/>
            <w:right w:val="none" w:sz="0" w:space="0" w:color="auto"/>
          </w:divBdr>
        </w:div>
        <w:div w:id="498882948">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019892130">
          <w:marLeft w:val="0"/>
          <w:marRight w:val="0"/>
          <w:marTop w:val="0"/>
          <w:marBottom w:val="0"/>
          <w:divBdr>
            <w:top w:val="none" w:sz="0" w:space="0" w:color="auto"/>
            <w:left w:val="none" w:sz="0" w:space="0" w:color="auto"/>
            <w:bottom w:val="none" w:sz="0" w:space="0" w:color="auto"/>
            <w:right w:val="none" w:sz="0" w:space="0" w:color="auto"/>
          </w:divBdr>
        </w:div>
        <w:div w:id="1067992419">
          <w:marLeft w:val="0"/>
          <w:marRight w:val="0"/>
          <w:marTop w:val="0"/>
          <w:marBottom w:val="0"/>
          <w:divBdr>
            <w:top w:val="none" w:sz="0" w:space="0" w:color="auto"/>
            <w:left w:val="none" w:sz="0" w:space="0" w:color="auto"/>
            <w:bottom w:val="none" w:sz="0" w:space="0" w:color="auto"/>
            <w:right w:val="none" w:sz="0" w:space="0" w:color="auto"/>
          </w:divBdr>
        </w:div>
        <w:div w:id="1376349386">
          <w:marLeft w:val="0"/>
          <w:marRight w:val="0"/>
          <w:marTop w:val="0"/>
          <w:marBottom w:val="0"/>
          <w:divBdr>
            <w:top w:val="none" w:sz="0" w:space="0" w:color="auto"/>
            <w:left w:val="none" w:sz="0" w:space="0" w:color="auto"/>
            <w:bottom w:val="none" w:sz="0" w:space="0" w:color="auto"/>
            <w:right w:val="none" w:sz="0" w:space="0" w:color="auto"/>
          </w:divBdr>
        </w:div>
        <w:div w:id="1386296740">
          <w:marLeft w:val="0"/>
          <w:marRight w:val="0"/>
          <w:marTop w:val="0"/>
          <w:marBottom w:val="0"/>
          <w:divBdr>
            <w:top w:val="none" w:sz="0" w:space="0" w:color="auto"/>
            <w:left w:val="none" w:sz="0" w:space="0" w:color="auto"/>
            <w:bottom w:val="none" w:sz="0" w:space="0" w:color="auto"/>
            <w:right w:val="none" w:sz="0" w:space="0" w:color="auto"/>
          </w:divBdr>
        </w:div>
        <w:div w:id="1418206092">
          <w:marLeft w:val="0"/>
          <w:marRight w:val="0"/>
          <w:marTop w:val="0"/>
          <w:marBottom w:val="0"/>
          <w:divBdr>
            <w:top w:val="none" w:sz="0" w:space="0" w:color="auto"/>
            <w:left w:val="none" w:sz="0" w:space="0" w:color="auto"/>
            <w:bottom w:val="none" w:sz="0" w:space="0" w:color="auto"/>
            <w:right w:val="none" w:sz="0" w:space="0" w:color="auto"/>
          </w:divBdr>
        </w:div>
        <w:div w:id="1541938361">
          <w:marLeft w:val="0"/>
          <w:marRight w:val="0"/>
          <w:marTop w:val="0"/>
          <w:marBottom w:val="0"/>
          <w:divBdr>
            <w:top w:val="none" w:sz="0" w:space="0" w:color="auto"/>
            <w:left w:val="none" w:sz="0" w:space="0" w:color="auto"/>
            <w:bottom w:val="none" w:sz="0" w:space="0" w:color="auto"/>
            <w:right w:val="none" w:sz="0" w:space="0" w:color="auto"/>
          </w:divBdr>
        </w:div>
        <w:div w:id="1602756402">
          <w:marLeft w:val="0"/>
          <w:marRight w:val="0"/>
          <w:marTop w:val="0"/>
          <w:marBottom w:val="0"/>
          <w:divBdr>
            <w:top w:val="none" w:sz="0" w:space="0" w:color="auto"/>
            <w:left w:val="none" w:sz="0" w:space="0" w:color="auto"/>
            <w:bottom w:val="none" w:sz="0" w:space="0" w:color="auto"/>
            <w:right w:val="none" w:sz="0" w:space="0" w:color="auto"/>
          </w:divBdr>
        </w:div>
        <w:div w:id="1916016112">
          <w:marLeft w:val="0"/>
          <w:marRight w:val="0"/>
          <w:marTop w:val="0"/>
          <w:marBottom w:val="0"/>
          <w:divBdr>
            <w:top w:val="none" w:sz="0" w:space="0" w:color="auto"/>
            <w:left w:val="none" w:sz="0" w:space="0" w:color="auto"/>
            <w:bottom w:val="none" w:sz="0" w:space="0" w:color="auto"/>
            <w:right w:val="none" w:sz="0" w:space="0" w:color="auto"/>
          </w:divBdr>
        </w:div>
      </w:divsChild>
    </w:div>
    <w:div w:id="1512259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706">
          <w:marLeft w:val="0"/>
          <w:marRight w:val="0"/>
          <w:marTop w:val="0"/>
          <w:marBottom w:val="0"/>
          <w:divBdr>
            <w:top w:val="none" w:sz="0" w:space="0" w:color="auto"/>
            <w:left w:val="none" w:sz="0" w:space="0" w:color="auto"/>
            <w:bottom w:val="none" w:sz="0" w:space="0" w:color="auto"/>
            <w:right w:val="none" w:sz="0" w:space="0" w:color="auto"/>
          </w:divBdr>
        </w:div>
        <w:div w:id="1556235007">
          <w:marLeft w:val="0"/>
          <w:marRight w:val="0"/>
          <w:marTop w:val="0"/>
          <w:marBottom w:val="0"/>
          <w:divBdr>
            <w:top w:val="none" w:sz="0" w:space="0" w:color="auto"/>
            <w:left w:val="none" w:sz="0" w:space="0" w:color="auto"/>
            <w:bottom w:val="none" w:sz="0" w:space="0" w:color="auto"/>
            <w:right w:val="none" w:sz="0" w:space="0" w:color="auto"/>
          </w:divBdr>
        </w:div>
        <w:div w:id="2011256033">
          <w:marLeft w:val="0"/>
          <w:marRight w:val="0"/>
          <w:marTop w:val="0"/>
          <w:marBottom w:val="0"/>
          <w:divBdr>
            <w:top w:val="none" w:sz="0" w:space="0" w:color="auto"/>
            <w:left w:val="none" w:sz="0" w:space="0" w:color="auto"/>
            <w:bottom w:val="none" w:sz="0" w:space="0" w:color="auto"/>
            <w:right w:val="none" w:sz="0" w:space="0" w:color="auto"/>
          </w:divBdr>
        </w:div>
      </w:divsChild>
    </w:div>
    <w:div w:id="1513060564">
      <w:bodyDiv w:val="1"/>
      <w:marLeft w:val="0"/>
      <w:marRight w:val="0"/>
      <w:marTop w:val="0"/>
      <w:marBottom w:val="0"/>
      <w:divBdr>
        <w:top w:val="none" w:sz="0" w:space="0" w:color="auto"/>
        <w:left w:val="none" w:sz="0" w:space="0" w:color="auto"/>
        <w:bottom w:val="none" w:sz="0" w:space="0" w:color="auto"/>
        <w:right w:val="none" w:sz="0" w:space="0" w:color="auto"/>
      </w:divBdr>
    </w:div>
    <w:div w:id="1513227453">
      <w:bodyDiv w:val="1"/>
      <w:marLeft w:val="0"/>
      <w:marRight w:val="0"/>
      <w:marTop w:val="0"/>
      <w:marBottom w:val="0"/>
      <w:divBdr>
        <w:top w:val="none" w:sz="0" w:space="0" w:color="auto"/>
        <w:left w:val="none" w:sz="0" w:space="0" w:color="auto"/>
        <w:bottom w:val="none" w:sz="0" w:space="0" w:color="auto"/>
        <w:right w:val="none" w:sz="0" w:space="0" w:color="auto"/>
      </w:divBdr>
    </w:div>
    <w:div w:id="1513296616">
      <w:bodyDiv w:val="1"/>
      <w:marLeft w:val="0"/>
      <w:marRight w:val="0"/>
      <w:marTop w:val="0"/>
      <w:marBottom w:val="0"/>
      <w:divBdr>
        <w:top w:val="none" w:sz="0" w:space="0" w:color="auto"/>
        <w:left w:val="none" w:sz="0" w:space="0" w:color="auto"/>
        <w:bottom w:val="none" w:sz="0" w:space="0" w:color="auto"/>
        <w:right w:val="none" w:sz="0" w:space="0" w:color="auto"/>
      </w:divBdr>
    </w:div>
    <w:div w:id="1513647687">
      <w:bodyDiv w:val="1"/>
      <w:marLeft w:val="0"/>
      <w:marRight w:val="0"/>
      <w:marTop w:val="0"/>
      <w:marBottom w:val="0"/>
      <w:divBdr>
        <w:top w:val="none" w:sz="0" w:space="0" w:color="auto"/>
        <w:left w:val="none" w:sz="0" w:space="0" w:color="auto"/>
        <w:bottom w:val="none" w:sz="0" w:space="0" w:color="auto"/>
        <w:right w:val="none" w:sz="0" w:space="0" w:color="auto"/>
      </w:divBdr>
    </w:div>
    <w:div w:id="1513913296">
      <w:bodyDiv w:val="1"/>
      <w:marLeft w:val="0"/>
      <w:marRight w:val="0"/>
      <w:marTop w:val="0"/>
      <w:marBottom w:val="0"/>
      <w:divBdr>
        <w:top w:val="none" w:sz="0" w:space="0" w:color="auto"/>
        <w:left w:val="none" w:sz="0" w:space="0" w:color="auto"/>
        <w:bottom w:val="none" w:sz="0" w:space="0" w:color="auto"/>
        <w:right w:val="none" w:sz="0" w:space="0" w:color="auto"/>
      </w:divBdr>
    </w:div>
    <w:div w:id="1514226905">
      <w:bodyDiv w:val="1"/>
      <w:marLeft w:val="0"/>
      <w:marRight w:val="0"/>
      <w:marTop w:val="0"/>
      <w:marBottom w:val="0"/>
      <w:divBdr>
        <w:top w:val="none" w:sz="0" w:space="0" w:color="auto"/>
        <w:left w:val="none" w:sz="0" w:space="0" w:color="auto"/>
        <w:bottom w:val="none" w:sz="0" w:space="0" w:color="auto"/>
        <w:right w:val="none" w:sz="0" w:space="0" w:color="auto"/>
      </w:divBdr>
      <w:divsChild>
        <w:div w:id="54667316">
          <w:marLeft w:val="0"/>
          <w:marRight w:val="0"/>
          <w:marTop w:val="0"/>
          <w:marBottom w:val="0"/>
          <w:divBdr>
            <w:top w:val="none" w:sz="0" w:space="0" w:color="auto"/>
            <w:left w:val="none" w:sz="0" w:space="0" w:color="auto"/>
            <w:bottom w:val="none" w:sz="0" w:space="0" w:color="auto"/>
            <w:right w:val="none" w:sz="0" w:space="0" w:color="auto"/>
          </w:divBdr>
        </w:div>
        <w:div w:id="166870894">
          <w:marLeft w:val="0"/>
          <w:marRight w:val="0"/>
          <w:marTop w:val="0"/>
          <w:marBottom w:val="0"/>
          <w:divBdr>
            <w:top w:val="none" w:sz="0" w:space="0" w:color="auto"/>
            <w:left w:val="none" w:sz="0" w:space="0" w:color="auto"/>
            <w:bottom w:val="none" w:sz="0" w:space="0" w:color="auto"/>
            <w:right w:val="none" w:sz="0" w:space="0" w:color="auto"/>
          </w:divBdr>
        </w:div>
        <w:div w:id="190727083">
          <w:marLeft w:val="0"/>
          <w:marRight w:val="0"/>
          <w:marTop w:val="0"/>
          <w:marBottom w:val="0"/>
          <w:divBdr>
            <w:top w:val="none" w:sz="0" w:space="0" w:color="auto"/>
            <w:left w:val="none" w:sz="0" w:space="0" w:color="auto"/>
            <w:bottom w:val="none" w:sz="0" w:space="0" w:color="auto"/>
            <w:right w:val="none" w:sz="0" w:space="0" w:color="auto"/>
          </w:divBdr>
        </w:div>
        <w:div w:id="195582917">
          <w:marLeft w:val="0"/>
          <w:marRight w:val="0"/>
          <w:marTop w:val="0"/>
          <w:marBottom w:val="0"/>
          <w:divBdr>
            <w:top w:val="none" w:sz="0" w:space="0" w:color="auto"/>
            <w:left w:val="none" w:sz="0" w:space="0" w:color="auto"/>
            <w:bottom w:val="none" w:sz="0" w:space="0" w:color="auto"/>
            <w:right w:val="none" w:sz="0" w:space="0" w:color="auto"/>
          </w:divBdr>
        </w:div>
        <w:div w:id="425151012">
          <w:marLeft w:val="0"/>
          <w:marRight w:val="0"/>
          <w:marTop w:val="0"/>
          <w:marBottom w:val="0"/>
          <w:divBdr>
            <w:top w:val="none" w:sz="0" w:space="0" w:color="auto"/>
            <w:left w:val="none" w:sz="0" w:space="0" w:color="auto"/>
            <w:bottom w:val="none" w:sz="0" w:space="0" w:color="auto"/>
            <w:right w:val="none" w:sz="0" w:space="0" w:color="auto"/>
          </w:divBdr>
        </w:div>
        <w:div w:id="438644760">
          <w:marLeft w:val="0"/>
          <w:marRight w:val="0"/>
          <w:marTop w:val="0"/>
          <w:marBottom w:val="0"/>
          <w:divBdr>
            <w:top w:val="none" w:sz="0" w:space="0" w:color="auto"/>
            <w:left w:val="none" w:sz="0" w:space="0" w:color="auto"/>
            <w:bottom w:val="none" w:sz="0" w:space="0" w:color="auto"/>
            <w:right w:val="none" w:sz="0" w:space="0" w:color="auto"/>
          </w:divBdr>
        </w:div>
        <w:div w:id="623345203">
          <w:marLeft w:val="0"/>
          <w:marRight w:val="0"/>
          <w:marTop w:val="0"/>
          <w:marBottom w:val="0"/>
          <w:divBdr>
            <w:top w:val="none" w:sz="0" w:space="0" w:color="auto"/>
            <w:left w:val="none" w:sz="0" w:space="0" w:color="auto"/>
            <w:bottom w:val="none" w:sz="0" w:space="0" w:color="auto"/>
            <w:right w:val="none" w:sz="0" w:space="0" w:color="auto"/>
          </w:divBdr>
        </w:div>
        <w:div w:id="623928072">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784809752">
          <w:marLeft w:val="0"/>
          <w:marRight w:val="0"/>
          <w:marTop w:val="0"/>
          <w:marBottom w:val="0"/>
          <w:divBdr>
            <w:top w:val="none" w:sz="0" w:space="0" w:color="auto"/>
            <w:left w:val="none" w:sz="0" w:space="0" w:color="auto"/>
            <w:bottom w:val="none" w:sz="0" w:space="0" w:color="auto"/>
            <w:right w:val="none" w:sz="0" w:space="0" w:color="auto"/>
          </w:divBdr>
        </w:div>
        <w:div w:id="794101012">
          <w:marLeft w:val="0"/>
          <w:marRight w:val="0"/>
          <w:marTop w:val="0"/>
          <w:marBottom w:val="0"/>
          <w:divBdr>
            <w:top w:val="none" w:sz="0" w:space="0" w:color="auto"/>
            <w:left w:val="none" w:sz="0" w:space="0" w:color="auto"/>
            <w:bottom w:val="none" w:sz="0" w:space="0" w:color="auto"/>
            <w:right w:val="none" w:sz="0" w:space="0" w:color="auto"/>
          </w:divBdr>
        </w:div>
        <w:div w:id="874971671">
          <w:marLeft w:val="0"/>
          <w:marRight w:val="0"/>
          <w:marTop w:val="0"/>
          <w:marBottom w:val="0"/>
          <w:divBdr>
            <w:top w:val="none" w:sz="0" w:space="0" w:color="auto"/>
            <w:left w:val="none" w:sz="0" w:space="0" w:color="auto"/>
            <w:bottom w:val="none" w:sz="0" w:space="0" w:color="auto"/>
            <w:right w:val="none" w:sz="0" w:space="0" w:color="auto"/>
          </w:divBdr>
        </w:div>
        <w:div w:id="1016922859">
          <w:marLeft w:val="0"/>
          <w:marRight w:val="0"/>
          <w:marTop w:val="0"/>
          <w:marBottom w:val="0"/>
          <w:divBdr>
            <w:top w:val="none" w:sz="0" w:space="0" w:color="auto"/>
            <w:left w:val="none" w:sz="0" w:space="0" w:color="auto"/>
            <w:bottom w:val="none" w:sz="0" w:space="0" w:color="auto"/>
            <w:right w:val="none" w:sz="0" w:space="0" w:color="auto"/>
          </w:divBdr>
        </w:div>
        <w:div w:id="1052582513">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187329576">
          <w:marLeft w:val="0"/>
          <w:marRight w:val="0"/>
          <w:marTop w:val="0"/>
          <w:marBottom w:val="0"/>
          <w:divBdr>
            <w:top w:val="none" w:sz="0" w:space="0" w:color="auto"/>
            <w:left w:val="none" w:sz="0" w:space="0" w:color="auto"/>
            <w:bottom w:val="none" w:sz="0" w:space="0" w:color="auto"/>
            <w:right w:val="none" w:sz="0" w:space="0" w:color="auto"/>
          </w:divBdr>
        </w:div>
        <w:div w:id="1396472918">
          <w:marLeft w:val="0"/>
          <w:marRight w:val="0"/>
          <w:marTop w:val="0"/>
          <w:marBottom w:val="0"/>
          <w:divBdr>
            <w:top w:val="none" w:sz="0" w:space="0" w:color="auto"/>
            <w:left w:val="none" w:sz="0" w:space="0" w:color="auto"/>
            <w:bottom w:val="none" w:sz="0" w:space="0" w:color="auto"/>
            <w:right w:val="none" w:sz="0" w:space="0" w:color="auto"/>
          </w:divBdr>
        </w:div>
        <w:div w:id="1409646545">
          <w:marLeft w:val="0"/>
          <w:marRight w:val="0"/>
          <w:marTop w:val="0"/>
          <w:marBottom w:val="0"/>
          <w:divBdr>
            <w:top w:val="none" w:sz="0" w:space="0" w:color="auto"/>
            <w:left w:val="none" w:sz="0" w:space="0" w:color="auto"/>
            <w:bottom w:val="none" w:sz="0" w:space="0" w:color="auto"/>
            <w:right w:val="none" w:sz="0" w:space="0" w:color="auto"/>
          </w:divBdr>
        </w:div>
        <w:div w:id="1450902060">
          <w:marLeft w:val="0"/>
          <w:marRight w:val="0"/>
          <w:marTop w:val="0"/>
          <w:marBottom w:val="0"/>
          <w:divBdr>
            <w:top w:val="none" w:sz="0" w:space="0" w:color="auto"/>
            <w:left w:val="none" w:sz="0" w:space="0" w:color="auto"/>
            <w:bottom w:val="none" w:sz="0" w:space="0" w:color="auto"/>
            <w:right w:val="none" w:sz="0" w:space="0" w:color="auto"/>
          </w:divBdr>
        </w:div>
        <w:div w:id="1550262206">
          <w:marLeft w:val="0"/>
          <w:marRight w:val="0"/>
          <w:marTop w:val="0"/>
          <w:marBottom w:val="0"/>
          <w:divBdr>
            <w:top w:val="none" w:sz="0" w:space="0" w:color="auto"/>
            <w:left w:val="none" w:sz="0" w:space="0" w:color="auto"/>
            <w:bottom w:val="none" w:sz="0" w:space="0" w:color="auto"/>
            <w:right w:val="none" w:sz="0" w:space="0" w:color="auto"/>
          </w:divBdr>
        </w:div>
        <w:div w:id="1637640235">
          <w:marLeft w:val="0"/>
          <w:marRight w:val="0"/>
          <w:marTop w:val="0"/>
          <w:marBottom w:val="0"/>
          <w:divBdr>
            <w:top w:val="none" w:sz="0" w:space="0" w:color="auto"/>
            <w:left w:val="none" w:sz="0" w:space="0" w:color="auto"/>
            <w:bottom w:val="none" w:sz="0" w:space="0" w:color="auto"/>
            <w:right w:val="none" w:sz="0" w:space="0" w:color="auto"/>
          </w:divBdr>
        </w:div>
        <w:div w:id="1676614830">
          <w:marLeft w:val="0"/>
          <w:marRight w:val="0"/>
          <w:marTop w:val="0"/>
          <w:marBottom w:val="0"/>
          <w:divBdr>
            <w:top w:val="none" w:sz="0" w:space="0" w:color="auto"/>
            <w:left w:val="none" w:sz="0" w:space="0" w:color="auto"/>
            <w:bottom w:val="none" w:sz="0" w:space="0" w:color="auto"/>
            <w:right w:val="none" w:sz="0" w:space="0" w:color="auto"/>
          </w:divBdr>
        </w:div>
        <w:div w:id="1733575510">
          <w:marLeft w:val="0"/>
          <w:marRight w:val="0"/>
          <w:marTop w:val="0"/>
          <w:marBottom w:val="0"/>
          <w:divBdr>
            <w:top w:val="none" w:sz="0" w:space="0" w:color="auto"/>
            <w:left w:val="none" w:sz="0" w:space="0" w:color="auto"/>
            <w:bottom w:val="none" w:sz="0" w:space="0" w:color="auto"/>
            <w:right w:val="none" w:sz="0" w:space="0" w:color="auto"/>
          </w:divBdr>
        </w:div>
        <w:div w:id="1809131928">
          <w:marLeft w:val="0"/>
          <w:marRight w:val="0"/>
          <w:marTop w:val="0"/>
          <w:marBottom w:val="0"/>
          <w:divBdr>
            <w:top w:val="none" w:sz="0" w:space="0" w:color="auto"/>
            <w:left w:val="none" w:sz="0" w:space="0" w:color="auto"/>
            <w:bottom w:val="none" w:sz="0" w:space="0" w:color="auto"/>
            <w:right w:val="none" w:sz="0" w:space="0" w:color="auto"/>
          </w:divBdr>
        </w:div>
        <w:div w:id="2020234107">
          <w:marLeft w:val="0"/>
          <w:marRight w:val="0"/>
          <w:marTop w:val="0"/>
          <w:marBottom w:val="0"/>
          <w:divBdr>
            <w:top w:val="none" w:sz="0" w:space="0" w:color="auto"/>
            <w:left w:val="none" w:sz="0" w:space="0" w:color="auto"/>
            <w:bottom w:val="none" w:sz="0" w:space="0" w:color="auto"/>
            <w:right w:val="none" w:sz="0" w:space="0" w:color="auto"/>
          </w:divBdr>
        </w:div>
      </w:divsChild>
    </w:div>
    <w:div w:id="1514370930">
      <w:bodyDiv w:val="1"/>
      <w:marLeft w:val="0"/>
      <w:marRight w:val="0"/>
      <w:marTop w:val="0"/>
      <w:marBottom w:val="0"/>
      <w:divBdr>
        <w:top w:val="none" w:sz="0" w:space="0" w:color="auto"/>
        <w:left w:val="none" w:sz="0" w:space="0" w:color="auto"/>
        <w:bottom w:val="none" w:sz="0" w:space="0" w:color="auto"/>
        <w:right w:val="none" w:sz="0" w:space="0" w:color="auto"/>
      </w:divBdr>
    </w:div>
    <w:div w:id="1514685566">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
    <w:div w:id="1515418903">
      <w:bodyDiv w:val="1"/>
      <w:marLeft w:val="0"/>
      <w:marRight w:val="0"/>
      <w:marTop w:val="0"/>
      <w:marBottom w:val="0"/>
      <w:divBdr>
        <w:top w:val="none" w:sz="0" w:space="0" w:color="auto"/>
        <w:left w:val="none" w:sz="0" w:space="0" w:color="auto"/>
        <w:bottom w:val="none" w:sz="0" w:space="0" w:color="auto"/>
        <w:right w:val="none" w:sz="0" w:space="0" w:color="auto"/>
      </w:divBdr>
    </w:div>
    <w:div w:id="1515800475">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sChild>
        <w:div w:id="534586152">
          <w:marLeft w:val="0"/>
          <w:marRight w:val="0"/>
          <w:marTop w:val="0"/>
          <w:marBottom w:val="0"/>
          <w:divBdr>
            <w:top w:val="none" w:sz="0" w:space="0" w:color="auto"/>
            <w:left w:val="none" w:sz="0" w:space="0" w:color="auto"/>
            <w:bottom w:val="none" w:sz="0" w:space="0" w:color="auto"/>
            <w:right w:val="none" w:sz="0" w:space="0" w:color="auto"/>
          </w:divBdr>
          <w:divsChild>
            <w:div w:id="224072412">
              <w:marLeft w:val="0"/>
              <w:marRight w:val="0"/>
              <w:marTop w:val="0"/>
              <w:marBottom w:val="0"/>
              <w:divBdr>
                <w:top w:val="none" w:sz="0" w:space="0" w:color="auto"/>
                <w:left w:val="none" w:sz="0" w:space="0" w:color="auto"/>
                <w:bottom w:val="none" w:sz="0" w:space="0" w:color="auto"/>
                <w:right w:val="none" w:sz="0" w:space="0" w:color="auto"/>
              </w:divBdr>
              <w:divsChild>
                <w:div w:id="65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59">
      <w:bodyDiv w:val="1"/>
      <w:marLeft w:val="0"/>
      <w:marRight w:val="0"/>
      <w:marTop w:val="0"/>
      <w:marBottom w:val="0"/>
      <w:divBdr>
        <w:top w:val="none" w:sz="0" w:space="0" w:color="auto"/>
        <w:left w:val="none" w:sz="0" w:space="0" w:color="auto"/>
        <w:bottom w:val="none" w:sz="0" w:space="0" w:color="auto"/>
        <w:right w:val="none" w:sz="0" w:space="0" w:color="auto"/>
      </w:divBdr>
    </w:div>
    <w:div w:id="1517385941">
      <w:bodyDiv w:val="1"/>
      <w:marLeft w:val="0"/>
      <w:marRight w:val="0"/>
      <w:marTop w:val="0"/>
      <w:marBottom w:val="0"/>
      <w:divBdr>
        <w:top w:val="none" w:sz="0" w:space="0" w:color="auto"/>
        <w:left w:val="none" w:sz="0" w:space="0" w:color="auto"/>
        <w:bottom w:val="none" w:sz="0" w:space="0" w:color="auto"/>
        <w:right w:val="none" w:sz="0" w:space="0" w:color="auto"/>
      </w:divBdr>
      <w:divsChild>
        <w:div w:id="628584415">
          <w:marLeft w:val="0"/>
          <w:marRight w:val="0"/>
          <w:marTop w:val="0"/>
          <w:marBottom w:val="0"/>
          <w:divBdr>
            <w:top w:val="single" w:sz="2" w:space="0" w:color="auto"/>
            <w:left w:val="single" w:sz="2" w:space="0" w:color="auto"/>
            <w:bottom w:val="single" w:sz="6" w:space="0" w:color="auto"/>
            <w:right w:val="single" w:sz="2" w:space="0" w:color="auto"/>
          </w:divBdr>
          <w:divsChild>
            <w:div w:id="1984120144">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49432">
                  <w:marLeft w:val="0"/>
                  <w:marRight w:val="0"/>
                  <w:marTop w:val="0"/>
                  <w:marBottom w:val="0"/>
                  <w:divBdr>
                    <w:top w:val="single" w:sz="2" w:space="0" w:color="D9D9E3"/>
                    <w:left w:val="single" w:sz="2" w:space="0" w:color="D9D9E3"/>
                    <w:bottom w:val="single" w:sz="2" w:space="0" w:color="D9D9E3"/>
                    <w:right w:val="single" w:sz="2" w:space="0" w:color="D9D9E3"/>
                  </w:divBdr>
                  <w:divsChild>
                    <w:div w:id="169374609">
                      <w:marLeft w:val="0"/>
                      <w:marRight w:val="0"/>
                      <w:marTop w:val="0"/>
                      <w:marBottom w:val="0"/>
                      <w:divBdr>
                        <w:top w:val="single" w:sz="2" w:space="0" w:color="D9D9E3"/>
                        <w:left w:val="single" w:sz="2" w:space="0" w:color="D9D9E3"/>
                        <w:bottom w:val="single" w:sz="2" w:space="0" w:color="D9D9E3"/>
                        <w:right w:val="single" w:sz="2" w:space="0" w:color="D9D9E3"/>
                      </w:divBdr>
                      <w:divsChild>
                        <w:div w:id="1011566090">
                          <w:marLeft w:val="0"/>
                          <w:marRight w:val="0"/>
                          <w:marTop w:val="0"/>
                          <w:marBottom w:val="0"/>
                          <w:divBdr>
                            <w:top w:val="single" w:sz="2" w:space="0" w:color="D9D9E3"/>
                            <w:left w:val="single" w:sz="2" w:space="0" w:color="D9D9E3"/>
                            <w:bottom w:val="single" w:sz="2" w:space="0" w:color="D9D9E3"/>
                            <w:right w:val="single" w:sz="2" w:space="0" w:color="D9D9E3"/>
                          </w:divBdr>
                          <w:divsChild>
                            <w:div w:id="1309550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
    <w:div w:id="1518538766">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18932399">
      <w:bodyDiv w:val="1"/>
      <w:marLeft w:val="0"/>
      <w:marRight w:val="0"/>
      <w:marTop w:val="0"/>
      <w:marBottom w:val="0"/>
      <w:divBdr>
        <w:top w:val="none" w:sz="0" w:space="0" w:color="auto"/>
        <w:left w:val="none" w:sz="0" w:space="0" w:color="auto"/>
        <w:bottom w:val="none" w:sz="0" w:space="0" w:color="auto"/>
        <w:right w:val="none" w:sz="0" w:space="0" w:color="auto"/>
      </w:divBdr>
    </w:div>
    <w:div w:id="1519419077">
      <w:bodyDiv w:val="1"/>
      <w:marLeft w:val="0"/>
      <w:marRight w:val="0"/>
      <w:marTop w:val="0"/>
      <w:marBottom w:val="0"/>
      <w:divBdr>
        <w:top w:val="none" w:sz="0" w:space="0" w:color="auto"/>
        <w:left w:val="none" w:sz="0" w:space="0" w:color="auto"/>
        <w:bottom w:val="none" w:sz="0" w:space="0" w:color="auto"/>
        <w:right w:val="none" w:sz="0" w:space="0" w:color="auto"/>
      </w:divBdr>
    </w:div>
    <w:div w:id="1519467496">
      <w:bodyDiv w:val="1"/>
      <w:marLeft w:val="0"/>
      <w:marRight w:val="0"/>
      <w:marTop w:val="0"/>
      <w:marBottom w:val="0"/>
      <w:divBdr>
        <w:top w:val="none" w:sz="0" w:space="0" w:color="auto"/>
        <w:left w:val="none" w:sz="0" w:space="0" w:color="auto"/>
        <w:bottom w:val="none" w:sz="0" w:space="0" w:color="auto"/>
        <w:right w:val="none" w:sz="0" w:space="0" w:color="auto"/>
      </w:divBdr>
    </w:div>
    <w:div w:id="1519805665">
      <w:bodyDiv w:val="1"/>
      <w:marLeft w:val="0"/>
      <w:marRight w:val="0"/>
      <w:marTop w:val="0"/>
      <w:marBottom w:val="0"/>
      <w:divBdr>
        <w:top w:val="none" w:sz="0" w:space="0" w:color="auto"/>
        <w:left w:val="none" w:sz="0" w:space="0" w:color="auto"/>
        <w:bottom w:val="none" w:sz="0" w:space="0" w:color="auto"/>
        <w:right w:val="none" w:sz="0" w:space="0" w:color="auto"/>
      </w:divBdr>
      <w:divsChild>
        <w:div w:id="964584961">
          <w:marLeft w:val="0"/>
          <w:marRight w:val="0"/>
          <w:marTop w:val="0"/>
          <w:marBottom w:val="0"/>
          <w:divBdr>
            <w:top w:val="none" w:sz="0" w:space="0" w:color="auto"/>
            <w:left w:val="none" w:sz="0" w:space="0" w:color="auto"/>
            <w:bottom w:val="none" w:sz="0" w:space="0" w:color="auto"/>
            <w:right w:val="none" w:sz="0" w:space="0" w:color="auto"/>
          </w:divBdr>
          <w:divsChild>
            <w:div w:id="1038236724">
              <w:marLeft w:val="0"/>
              <w:marRight w:val="0"/>
              <w:marTop w:val="0"/>
              <w:marBottom w:val="0"/>
              <w:divBdr>
                <w:top w:val="none" w:sz="0" w:space="0" w:color="auto"/>
                <w:left w:val="none" w:sz="0" w:space="0" w:color="auto"/>
                <w:bottom w:val="none" w:sz="0" w:space="0" w:color="auto"/>
                <w:right w:val="none" w:sz="0" w:space="0" w:color="auto"/>
              </w:divBdr>
              <w:divsChild>
                <w:div w:id="91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822">
      <w:bodyDiv w:val="1"/>
      <w:marLeft w:val="0"/>
      <w:marRight w:val="0"/>
      <w:marTop w:val="0"/>
      <w:marBottom w:val="0"/>
      <w:divBdr>
        <w:top w:val="none" w:sz="0" w:space="0" w:color="auto"/>
        <w:left w:val="none" w:sz="0" w:space="0" w:color="auto"/>
        <w:bottom w:val="none" w:sz="0" w:space="0" w:color="auto"/>
        <w:right w:val="none" w:sz="0" w:space="0" w:color="auto"/>
      </w:divBdr>
    </w:div>
    <w:div w:id="1520697562">
      <w:bodyDiv w:val="1"/>
      <w:marLeft w:val="0"/>
      <w:marRight w:val="0"/>
      <w:marTop w:val="0"/>
      <w:marBottom w:val="0"/>
      <w:divBdr>
        <w:top w:val="none" w:sz="0" w:space="0" w:color="auto"/>
        <w:left w:val="none" w:sz="0" w:space="0" w:color="auto"/>
        <w:bottom w:val="none" w:sz="0" w:space="0" w:color="auto"/>
        <w:right w:val="none" w:sz="0" w:space="0" w:color="auto"/>
      </w:divBdr>
    </w:div>
    <w:div w:id="1522091541">
      <w:bodyDiv w:val="1"/>
      <w:marLeft w:val="0"/>
      <w:marRight w:val="0"/>
      <w:marTop w:val="0"/>
      <w:marBottom w:val="0"/>
      <w:divBdr>
        <w:top w:val="none" w:sz="0" w:space="0" w:color="auto"/>
        <w:left w:val="none" w:sz="0" w:space="0" w:color="auto"/>
        <w:bottom w:val="none" w:sz="0" w:space="0" w:color="auto"/>
        <w:right w:val="none" w:sz="0" w:space="0" w:color="auto"/>
      </w:divBdr>
    </w:div>
    <w:div w:id="1522818104">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sChild>
        <w:div w:id="128864463">
          <w:marLeft w:val="0"/>
          <w:marRight w:val="0"/>
          <w:marTop w:val="0"/>
          <w:marBottom w:val="0"/>
          <w:divBdr>
            <w:top w:val="none" w:sz="0" w:space="0" w:color="auto"/>
            <w:left w:val="none" w:sz="0" w:space="0" w:color="auto"/>
            <w:bottom w:val="none" w:sz="0" w:space="0" w:color="auto"/>
            <w:right w:val="none" w:sz="0" w:space="0" w:color="auto"/>
          </w:divBdr>
        </w:div>
        <w:div w:id="261574143">
          <w:marLeft w:val="0"/>
          <w:marRight w:val="0"/>
          <w:marTop w:val="0"/>
          <w:marBottom w:val="0"/>
          <w:divBdr>
            <w:top w:val="none" w:sz="0" w:space="0" w:color="auto"/>
            <w:left w:val="none" w:sz="0" w:space="0" w:color="auto"/>
            <w:bottom w:val="none" w:sz="0" w:space="0" w:color="auto"/>
            <w:right w:val="none" w:sz="0" w:space="0" w:color="auto"/>
          </w:divBdr>
        </w:div>
        <w:div w:id="944381306">
          <w:marLeft w:val="0"/>
          <w:marRight w:val="0"/>
          <w:marTop w:val="0"/>
          <w:marBottom w:val="0"/>
          <w:divBdr>
            <w:top w:val="none" w:sz="0" w:space="0" w:color="auto"/>
            <w:left w:val="none" w:sz="0" w:space="0" w:color="auto"/>
            <w:bottom w:val="none" w:sz="0" w:space="0" w:color="auto"/>
            <w:right w:val="none" w:sz="0" w:space="0" w:color="auto"/>
          </w:divBdr>
        </w:div>
        <w:div w:id="1126048850">
          <w:marLeft w:val="0"/>
          <w:marRight w:val="0"/>
          <w:marTop w:val="0"/>
          <w:marBottom w:val="0"/>
          <w:divBdr>
            <w:top w:val="none" w:sz="0" w:space="0" w:color="auto"/>
            <w:left w:val="none" w:sz="0" w:space="0" w:color="auto"/>
            <w:bottom w:val="none" w:sz="0" w:space="0" w:color="auto"/>
            <w:right w:val="none" w:sz="0" w:space="0" w:color="auto"/>
          </w:divBdr>
        </w:div>
        <w:div w:id="1427118453">
          <w:marLeft w:val="0"/>
          <w:marRight w:val="0"/>
          <w:marTop w:val="0"/>
          <w:marBottom w:val="0"/>
          <w:divBdr>
            <w:top w:val="none" w:sz="0" w:space="0" w:color="auto"/>
            <w:left w:val="none" w:sz="0" w:space="0" w:color="auto"/>
            <w:bottom w:val="none" w:sz="0" w:space="0" w:color="auto"/>
            <w:right w:val="none" w:sz="0" w:space="0" w:color="auto"/>
          </w:divBdr>
        </w:div>
        <w:div w:id="1802845202">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 w:id="1523468179">
      <w:bodyDiv w:val="1"/>
      <w:marLeft w:val="0"/>
      <w:marRight w:val="0"/>
      <w:marTop w:val="0"/>
      <w:marBottom w:val="0"/>
      <w:divBdr>
        <w:top w:val="none" w:sz="0" w:space="0" w:color="auto"/>
        <w:left w:val="none" w:sz="0" w:space="0" w:color="auto"/>
        <w:bottom w:val="none" w:sz="0" w:space="0" w:color="auto"/>
        <w:right w:val="none" w:sz="0" w:space="0" w:color="auto"/>
      </w:divBdr>
    </w:div>
    <w:div w:id="1523470900">
      <w:bodyDiv w:val="1"/>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86780481">
          <w:marLeft w:val="0"/>
          <w:marRight w:val="0"/>
          <w:marTop w:val="0"/>
          <w:marBottom w:val="0"/>
          <w:divBdr>
            <w:top w:val="none" w:sz="0" w:space="0" w:color="auto"/>
            <w:left w:val="none" w:sz="0" w:space="0" w:color="auto"/>
            <w:bottom w:val="none" w:sz="0" w:space="0" w:color="auto"/>
            <w:right w:val="none" w:sz="0" w:space="0" w:color="auto"/>
          </w:divBdr>
        </w:div>
        <w:div w:id="123694741">
          <w:marLeft w:val="0"/>
          <w:marRight w:val="0"/>
          <w:marTop w:val="0"/>
          <w:marBottom w:val="0"/>
          <w:divBdr>
            <w:top w:val="none" w:sz="0" w:space="0" w:color="auto"/>
            <w:left w:val="none" w:sz="0" w:space="0" w:color="auto"/>
            <w:bottom w:val="none" w:sz="0" w:space="0" w:color="auto"/>
            <w:right w:val="none" w:sz="0" w:space="0" w:color="auto"/>
          </w:divBdr>
        </w:div>
        <w:div w:id="143815564">
          <w:marLeft w:val="0"/>
          <w:marRight w:val="0"/>
          <w:marTop w:val="0"/>
          <w:marBottom w:val="0"/>
          <w:divBdr>
            <w:top w:val="none" w:sz="0" w:space="0" w:color="auto"/>
            <w:left w:val="none" w:sz="0" w:space="0" w:color="auto"/>
            <w:bottom w:val="none" w:sz="0" w:space="0" w:color="auto"/>
            <w:right w:val="none" w:sz="0" w:space="0" w:color="auto"/>
          </w:divBdr>
        </w:div>
        <w:div w:id="247037142">
          <w:marLeft w:val="0"/>
          <w:marRight w:val="0"/>
          <w:marTop w:val="0"/>
          <w:marBottom w:val="0"/>
          <w:divBdr>
            <w:top w:val="none" w:sz="0" w:space="0" w:color="auto"/>
            <w:left w:val="none" w:sz="0" w:space="0" w:color="auto"/>
            <w:bottom w:val="none" w:sz="0" w:space="0" w:color="auto"/>
            <w:right w:val="none" w:sz="0" w:space="0" w:color="auto"/>
          </w:divBdr>
        </w:div>
        <w:div w:id="308360593">
          <w:marLeft w:val="0"/>
          <w:marRight w:val="0"/>
          <w:marTop w:val="0"/>
          <w:marBottom w:val="0"/>
          <w:divBdr>
            <w:top w:val="none" w:sz="0" w:space="0" w:color="auto"/>
            <w:left w:val="none" w:sz="0" w:space="0" w:color="auto"/>
            <w:bottom w:val="none" w:sz="0" w:space="0" w:color="auto"/>
            <w:right w:val="none" w:sz="0" w:space="0" w:color="auto"/>
          </w:divBdr>
        </w:div>
        <w:div w:id="315186294">
          <w:marLeft w:val="0"/>
          <w:marRight w:val="0"/>
          <w:marTop w:val="0"/>
          <w:marBottom w:val="0"/>
          <w:divBdr>
            <w:top w:val="none" w:sz="0" w:space="0" w:color="auto"/>
            <w:left w:val="none" w:sz="0" w:space="0" w:color="auto"/>
            <w:bottom w:val="none" w:sz="0" w:space="0" w:color="auto"/>
            <w:right w:val="none" w:sz="0" w:space="0" w:color="auto"/>
          </w:divBdr>
        </w:div>
        <w:div w:id="344984135">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416026262">
          <w:marLeft w:val="0"/>
          <w:marRight w:val="0"/>
          <w:marTop w:val="0"/>
          <w:marBottom w:val="0"/>
          <w:divBdr>
            <w:top w:val="none" w:sz="0" w:space="0" w:color="auto"/>
            <w:left w:val="none" w:sz="0" w:space="0" w:color="auto"/>
            <w:bottom w:val="none" w:sz="0" w:space="0" w:color="auto"/>
            <w:right w:val="none" w:sz="0" w:space="0" w:color="auto"/>
          </w:divBdr>
        </w:div>
        <w:div w:id="438530409">
          <w:marLeft w:val="0"/>
          <w:marRight w:val="0"/>
          <w:marTop w:val="0"/>
          <w:marBottom w:val="0"/>
          <w:divBdr>
            <w:top w:val="none" w:sz="0" w:space="0" w:color="auto"/>
            <w:left w:val="none" w:sz="0" w:space="0" w:color="auto"/>
            <w:bottom w:val="none" w:sz="0" w:space="0" w:color="auto"/>
            <w:right w:val="none" w:sz="0" w:space="0" w:color="auto"/>
          </w:divBdr>
        </w:div>
        <w:div w:id="586698450">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819734087">
          <w:marLeft w:val="0"/>
          <w:marRight w:val="0"/>
          <w:marTop w:val="0"/>
          <w:marBottom w:val="0"/>
          <w:divBdr>
            <w:top w:val="none" w:sz="0" w:space="0" w:color="auto"/>
            <w:left w:val="none" w:sz="0" w:space="0" w:color="auto"/>
            <w:bottom w:val="none" w:sz="0" w:space="0" w:color="auto"/>
            <w:right w:val="none" w:sz="0" w:space="0" w:color="auto"/>
          </w:divBdr>
        </w:div>
        <w:div w:id="854685635">
          <w:marLeft w:val="0"/>
          <w:marRight w:val="0"/>
          <w:marTop w:val="0"/>
          <w:marBottom w:val="0"/>
          <w:divBdr>
            <w:top w:val="none" w:sz="0" w:space="0" w:color="auto"/>
            <w:left w:val="none" w:sz="0" w:space="0" w:color="auto"/>
            <w:bottom w:val="none" w:sz="0" w:space="0" w:color="auto"/>
            <w:right w:val="none" w:sz="0" w:space="0" w:color="auto"/>
          </w:divBdr>
        </w:div>
        <w:div w:id="954286135">
          <w:marLeft w:val="0"/>
          <w:marRight w:val="0"/>
          <w:marTop w:val="0"/>
          <w:marBottom w:val="0"/>
          <w:divBdr>
            <w:top w:val="none" w:sz="0" w:space="0" w:color="auto"/>
            <w:left w:val="none" w:sz="0" w:space="0" w:color="auto"/>
            <w:bottom w:val="none" w:sz="0" w:space="0" w:color="auto"/>
            <w:right w:val="none" w:sz="0" w:space="0" w:color="auto"/>
          </w:divBdr>
        </w:div>
        <w:div w:id="1014528936">
          <w:marLeft w:val="0"/>
          <w:marRight w:val="0"/>
          <w:marTop w:val="0"/>
          <w:marBottom w:val="0"/>
          <w:divBdr>
            <w:top w:val="none" w:sz="0" w:space="0" w:color="auto"/>
            <w:left w:val="none" w:sz="0" w:space="0" w:color="auto"/>
            <w:bottom w:val="none" w:sz="0" w:space="0" w:color="auto"/>
            <w:right w:val="none" w:sz="0" w:space="0" w:color="auto"/>
          </w:divBdr>
        </w:div>
        <w:div w:id="1063603679">
          <w:marLeft w:val="0"/>
          <w:marRight w:val="0"/>
          <w:marTop w:val="0"/>
          <w:marBottom w:val="0"/>
          <w:divBdr>
            <w:top w:val="none" w:sz="0" w:space="0" w:color="auto"/>
            <w:left w:val="none" w:sz="0" w:space="0" w:color="auto"/>
            <w:bottom w:val="none" w:sz="0" w:space="0" w:color="auto"/>
            <w:right w:val="none" w:sz="0" w:space="0" w:color="auto"/>
          </w:divBdr>
        </w:div>
        <w:div w:id="1197700363">
          <w:marLeft w:val="0"/>
          <w:marRight w:val="0"/>
          <w:marTop w:val="0"/>
          <w:marBottom w:val="0"/>
          <w:divBdr>
            <w:top w:val="none" w:sz="0" w:space="0" w:color="auto"/>
            <w:left w:val="none" w:sz="0" w:space="0" w:color="auto"/>
            <w:bottom w:val="none" w:sz="0" w:space="0" w:color="auto"/>
            <w:right w:val="none" w:sz="0" w:space="0" w:color="auto"/>
          </w:divBdr>
        </w:div>
        <w:div w:id="1223716748">
          <w:marLeft w:val="0"/>
          <w:marRight w:val="0"/>
          <w:marTop w:val="0"/>
          <w:marBottom w:val="0"/>
          <w:divBdr>
            <w:top w:val="none" w:sz="0" w:space="0" w:color="auto"/>
            <w:left w:val="none" w:sz="0" w:space="0" w:color="auto"/>
            <w:bottom w:val="none" w:sz="0" w:space="0" w:color="auto"/>
            <w:right w:val="none" w:sz="0" w:space="0" w:color="auto"/>
          </w:divBdr>
        </w:div>
        <w:div w:id="1255162576">
          <w:marLeft w:val="0"/>
          <w:marRight w:val="0"/>
          <w:marTop w:val="0"/>
          <w:marBottom w:val="0"/>
          <w:divBdr>
            <w:top w:val="none" w:sz="0" w:space="0" w:color="auto"/>
            <w:left w:val="none" w:sz="0" w:space="0" w:color="auto"/>
            <w:bottom w:val="none" w:sz="0" w:space="0" w:color="auto"/>
            <w:right w:val="none" w:sz="0" w:space="0" w:color="auto"/>
          </w:divBdr>
        </w:div>
        <w:div w:id="1299720427">
          <w:marLeft w:val="0"/>
          <w:marRight w:val="0"/>
          <w:marTop w:val="0"/>
          <w:marBottom w:val="0"/>
          <w:divBdr>
            <w:top w:val="none" w:sz="0" w:space="0" w:color="auto"/>
            <w:left w:val="none" w:sz="0" w:space="0" w:color="auto"/>
            <w:bottom w:val="none" w:sz="0" w:space="0" w:color="auto"/>
            <w:right w:val="none" w:sz="0" w:space="0" w:color="auto"/>
          </w:divBdr>
        </w:div>
        <w:div w:id="1418791112">
          <w:marLeft w:val="0"/>
          <w:marRight w:val="0"/>
          <w:marTop w:val="0"/>
          <w:marBottom w:val="0"/>
          <w:divBdr>
            <w:top w:val="none" w:sz="0" w:space="0" w:color="auto"/>
            <w:left w:val="none" w:sz="0" w:space="0" w:color="auto"/>
            <w:bottom w:val="none" w:sz="0" w:space="0" w:color="auto"/>
            <w:right w:val="none" w:sz="0" w:space="0" w:color="auto"/>
          </w:divBdr>
        </w:div>
        <w:div w:id="1466242904">
          <w:marLeft w:val="0"/>
          <w:marRight w:val="0"/>
          <w:marTop w:val="0"/>
          <w:marBottom w:val="0"/>
          <w:divBdr>
            <w:top w:val="none" w:sz="0" w:space="0" w:color="auto"/>
            <w:left w:val="none" w:sz="0" w:space="0" w:color="auto"/>
            <w:bottom w:val="none" w:sz="0" w:space="0" w:color="auto"/>
            <w:right w:val="none" w:sz="0" w:space="0" w:color="auto"/>
          </w:divBdr>
        </w:div>
        <w:div w:id="1591546275">
          <w:marLeft w:val="0"/>
          <w:marRight w:val="0"/>
          <w:marTop w:val="0"/>
          <w:marBottom w:val="0"/>
          <w:divBdr>
            <w:top w:val="none" w:sz="0" w:space="0" w:color="auto"/>
            <w:left w:val="none" w:sz="0" w:space="0" w:color="auto"/>
            <w:bottom w:val="none" w:sz="0" w:space="0" w:color="auto"/>
            <w:right w:val="none" w:sz="0" w:space="0" w:color="auto"/>
          </w:divBdr>
        </w:div>
        <w:div w:id="1661889229">
          <w:marLeft w:val="0"/>
          <w:marRight w:val="0"/>
          <w:marTop w:val="0"/>
          <w:marBottom w:val="0"/>
          <w:divBdr>
            <w:top w:val="none" w:sz="0" w:space="0" w:color="auto"/>
            <w:left w:val="none" w:sz="0" w:space="0" w:color="auto"/>
            <w:bottom w:val="none" w:sz="0" w:space="0" w:color="auto"/>
            <w:right w:val="none" w:sz="0" w:space="0" w:color="auto"/>
          </w:divBdr>
        </w:div>
        <w:div w:id="1789350754">
          <w:marLeft w:val="0"/>
          <w:marRight w:val="0"/>
          <w:marTop w:val="0"/>
          <w:marBottom w:val="0"/>
          <w:divBdr>
            <w:top w:val="none" w:sz="0" w:space="0" w:color="auto"/>
            <w:left w:val="none" w:sz="0" w:space="0" w:color="auto"/>
            <w:bottom w:val="none" w:sz="0" w:space="0" w:color="auto"/>
            <w:right w:val="none" w:sz="0" w:space="0" w:color="auto"/>
          </w:divBdr>
        </w:div>
        <w:div w:id="1821848720">
          <w:marLeft w:val="0"/>
          <w:marRight w:val="0"/>
          <w:marTop w:val="0"/>
          <w:marBottom w:val="0"/>
          <w:divBdr>
            <w:top w:val="none" w:sz="0" w:space="0" w:color="auto"/>
            <w:left w:val="none" w:sz="0" w:space="0" w:color="auto"/>
            <w:bottom w:val="none" w:sz="0" w:space="0" w:color="auto"/>
            <w:right w:val="none" w:sz="0" w:space="0" w:color="auto"/>
          </w:divBdr>
        </w:div>
        <w:div w:id="1865706542">
          <w:marLeft w:val="0"/>
          <w:marRight w:val="0"/>
          <w:marTop w:val="0"/>
          <w:marBottom w:val="0"/>
          <w:divBdr>
            <w:top w:val="none" w:sz="0" w:space="0" w:color="auto"/>
            <w:left w:val="none" w:sz="0" w:space="0" w:color="auto"/>
            <w:bottom w:val="none" w:sz="0" w:space="0" w:color="auto"/>
            <w:right w:val="none" w:sz="0" w:space="0" w:color="auto"/>
          </w:divBdr>
        </w:div>
        <w:div w:id="1877572308">
          <w:marLeft w:val="0"/>
          <w:marRight w:val="0"/>
          <w:marTop w:val="0"/>
          <w:marBottom w:val="0"/>
          <w:divBdr>
            <w:top w:val="none" w:sz="0" w:space="0" w:color="auto"/>
            <w:left w:val="none" w:sz="0" w:space="0" w:color="auto"/>
            <w:bottom w:val="none" w:sz="0" w:space="0" w:color="auto"/>
            <w:right w:val="none" w:sz="0" w:space="0" w:color="auto"/>
          </w:divBdr>
        </w:div>
        <w:div w:id="1986472874">
          <w:marLeft w:val="0"/>
          <w:marRight w:val="0"/>
          <w:marTop w:val="0"/>
          <w:marBottom w:val="0"/>
          <w:divBdr>
            <w:top w:val="none" w:sz="0" w:space="0" w:color="auto"/>
            <w:left w:val="none" w:sz="0" w:space="0" w:color="auto"/>
            <w:bottom w:val="none" w:sz="0" w:space="0" w:color="auto"/>
            <w:right w:val="none" w:sz="0" w:space="0" w:color="auto"/>
          </w:divBdr>
        </w:div>
        <w:div w:id="2038039833">
          <w:marLeft w:val="0"/>
          <w:marRight w:val="0"/>
          <w:marTop w:val="0"/>
          <w:marBottom w:val="0"/>
          <w:divBdr>
            <w:top w:val="none" w:sz="0" w:space="0" w:color="auto"/>
            <w:left w:val="none" w:sz="0" w:space="0" w:color="auto"/>
            <w:bottom w:val="none" w:sz="0" w:space="0" w:color="auto"/>
            <w:right w:val="none" w:sz="0" w:space="0" w:color="auto"/>
          </w:divBdr>
        </w:div>
        <w:div w:id="2129346929">
          <w:marLeft w:val="0"/>
          <w:marRight w:val="0"/>
          <w:marTop w:val="0"/>
          <w:marBottom w:val="0"/>
          <w:divBdr>
            <w:top w:val="none" w:sz="0" w:space="0" w:color="auto"/>
            <w:left w:val="none" w:sz="0" w:space="0" w:color="auto"/>
            <w:bottom w:val="none" w:sz="0" w:space="0" w:color="auto"/>
            <w:right w:val="none" w:sz="0" w:space="0" w:color="auto"/>
          </w:divBdr>
        </w:div>
      </w:divsChild>
    </w:div>
    <w:div w:id="1523662053">
      <w:bodyDiv w:val="1"/>
      <w:marLeft w:val="0"/>
      <w:marRight w:val="0"/>
      <w:marTop w:val="0"/>
      <w:marBottom w:val="0"/>
      <w:divBdr>
        <w:top w:val="none" w:sz="0" w:space="0" w:color="auto"/>
        <w:left w:val="none" w:sz="0" w:space="0" w:color="auto"/>
        <w:bottom w:val="none" w:sz="0" w:space="0" w:color="auto"/>
        <w:right w:val="none" w:sz="0" w:space="0" w:color="auto"/>
      </w:divBdr>
    </w:div>
    <w:div w:id="1524126741">
      <w:bodyDiv w:val="1"/>
      <w:marLeft w:val="0"/>
      <w:marRight w:val="0"/>
      <w:marTop w:val="0"/>
      <w:marBottom w:val="0"/>
      <w:divBdr>
        <w:top w:val="none" w:sz="0" w:space="0" w:color="auto"/>
        <w:left w:val="none" w:sz="0" w:space="0" w:color="auto"/>
        <w:bottom w:val="none" w:sz="0" w:space="0" w:color="auto"/>
        <w:right w:val="none" w:sz="0" w:space="0" w:color="auto"/>
      </w:divBdr>
    </w:div>
    <w:div w:id="1524243463">
      <w:bodyDiv w:val="1"/>
      <w:marLeft w:val="0"/>
      <w:marRight w:val="0"/>
      <w:marTop w:val="0"/>
      <w:marBottom w:val="0"/>
      <w:divBdr>
        <w:top w:val="none" w:sz="0" w:space="0" w:color="auto"/>
        <w:left w:val="none" w:sz="0" w:space="0" w:color="auto"/>
        <w:bottom w:val="none" w:sz="0" w:space="0" w:color="auto"/>
        <w:right w:val="none" w:sz="0" w:space="0" w:color="auto"/>
      </w:divBdr>
    </w:div>
    <w:div w:id="1524250939">
      <w:bodyDiv w:val="1"/>
      <w:marLeft w:val="0"/>
      <w:marRight w:val="0"/>
      <w:marTop w:val="0"/>
      <w:marBottom w:val="0"/>
      <w:divBdr>
        <w:top w:val="none" w:sz="0" w:space="0" w:color="auto"/>
        <w:left w:val="none" w:sz="0" w:space="0" w:color="auto"/>
        <w:bottom w:val="none" w:sz="0" w:space="0" w:color="auto"/>
        <w:right w:val="none" w:sz="0" w:space="0" w:color="auto"/>
      </w:divBdr>
    </w:div>
    <w:div w:id="15243956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47840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7">
          <w:marLeft w:val="0"/>
          <w:marRight w:val="0"/>
          <w:marTop w:val="0"/>
          <w:marBottom w:val="0"/>
          <w:divBdr>
            <w:top w:val="none" w:sz="0" w:space="0" w:color="auto"/>
            <w:left w:val="none" w:sz="0" w:space="0" w:color="auto"/>
            <w:bottom w:val="none" w:sz="0" w:space="0" w:color="auto"/>
            <w:right w:val="none" w:sz="0" w:space="0" w:color="auto"/>
          </w:divBdr>
          <w:divsChild>
            <w:div w:id="402458594">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43">
      <w:bodyDiv w:val="1"/>
      <w:marLeft w:val="0"/>
      <w:marRight w:val="0"/>
      <w:marTop w:val="0"/>
      <w:marBottom w:val="0"/>
      <w:divBdr>
        <w:top w:val="none" w:sz="0" w:space="0" w:color="auto"/>
        <w:left w:val="none" w:sz="0" w:space="0" w:color="auto"/>
        <w:bottom w:val="none" w:sz="0" w:space="0" w:color="auto"/>
        <w:right w:val="none" w:sz="0" w:space="0" w:color="auto"/>
      </w:divBdr>
    </w:div>
    <w:div w:id="1525174754">
      <w:bodyDiv w:val="1"/>
      <w:marLeft w:val="0"/>
      <w:marRight w:val="0"/>
      <w:marTop w:val="0"/>
      <w:marBottom w:val="0"/>
      <w:divBdr>
        <w:top w:val="none" w:sz="0" w:space="0" w:color="auto"/>
        <w:left w:val="none" w:sz="0" w:space="0" w:color="auto"/>
        <w:bottom w:val="none" w:sz="0" w:space="0" w:color="auto"/>
        <w:right w:val="none" w:sz="0" w:space="0" w:color="auto"/>
      </w:divBdr>
    </w:div>
    <w:div w:id="1525241681">
      <w:bodyDiv w:val="1"/>
      <w:marLeft w:val="0"/>
      <w:marRight w:val="0"/>
      <w:marTop w:val="0"/>
      <w:marBottom w:val="0"/>
      <w:divBdr>
        <w:top w:val="none" w:sz="0" w:space="0" w:color="auto"/>
        <w:left w:val="none" w:sz="0" w:space="0" w:color="auto"/>
        <w:bottom w:val="none" w:sz="0" w:space="0" w:color="auto"/>
        <w:right w:val="none" w:sz="0" w:space="0" w:color="auto"/>
      </w:divBdr>
    </w:div>
    <w:div w:id="1525905031">
      <w:bodyDiv w:val="1"/>
      <w:marLeft w:val="0"/>
      <w:marRight w:val="0"/>
      <w:marTop w:val="0"/>
      <w:marBottom w:val="0"/>
      <w:divBdr>
        <w:top w:val="none" w:sz="0" w:space="0" w:color="auto"/>
        <w:left w:val="none" w:sz="0" w:space="0" w:color="auto"/>
        <w:bottom w:val="none" w:sz="0" w:space="0" w:color="auto"/>
        <w:right w:val="none" w:sz="0" w:space="0" w:color="auto"/>
      </w:divBdr>
    </w:div>
    <w:div w:id="1525972142">
      <w:bodyDiv w:val="1"/>
      <w:marLeft w:val="0"/>
      <w:marRight w:val="0"/>
      <w:marTop w:val="0"/>
      <w:marBottom w:val="0"/>
      <w:divBdr>
        <w:top w:val="none" w:sz="0" w:space="0" w:color="auto"/>
        <w:left w:val="none" w:sz="0" w:space="0" w:color="auto"/>
        <w:bottom w:val="none" w:sz="0" w:space="0" w:color="auto"/>
        <w:right w:val="none" w:sz="0" w:space="0" w:color="auto"/>
      </w:divBdr>
    </w:div>
    <w:div w:id="1526098845">
      <w:bodyDiv w:val="1"/>
      <w:marLeft w:val="0"/>
      <w:marRight w:val="0"/>
      <w:marTop w:val="0"/>
      <w:marBottom w:val="0"/>
      <w:divBdr>
        <w:top w:val="none" w:sz="0" w:space="0" w:color="auto"/>
        <w:left w:val="none" w:sz="0" w:space="0" w:color="auto"/>
        <w:bottom w:val="none" w:sz="0" w:space="0" w:color="auto"/>
        <w:right w:val="none" w:sz="0" w:space="0" w:color="auto"/>
      </w:divBdr>
    </w:div>
    <w:div w:id="1527868433">
      <w:bodyDiv w:val="1"/>
      <w:marLeft w:val="0"/>
      <w:marRight w:val="0"/>
      <w:marTop w:val="0"/>
      <w:marBottom w:val="0"/>
      <w:divBdr>
        <w:top w:val="none" w:sz="0" w:space="0" w:color="auto"/>
        <w:left w:val="none" w:sz="0" w:space="0" w:color="auto"/>
        <w:bottom w:val="none" w:sz="0" w:space="0" w:color="auto"/>
        <w:right w:val="none" w:sz="0" w:space="0" w:color="auto"/>
      </w:divBdr>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29297137">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206310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
          <w:marLeft w:val="0"/>
          <w:marRight w:val="0"/>
          <w:marTop w:val="0"/>
          <w:marBottom w:val="0"/>
          <w:divBdr>
            <w:top w:val="none" w:sz="0" w:space="0" w:color="auto"/>
            <w:left w:val="none" w:sz="0" w:space="0" w:color="auto"/>
            <w:bottom w:val="none" w:sz="0" w:space="0" w:color="auto"/>
            <w:right w:val="none" w:sz="0" w:space="0" w:color="auto"/>
          </w:divBdr>
        </w:div>
        <w:div w:id="123741970">
          <w:marLeft w:val="0"/>
          <w:marRight w:val="0"/>
          <w:marTop w:val="0"/>
          <w:marBottom w:val="0"/>
          <w:divBdr>
            <w:top w:val="none" w:sz="0" w:space="0" w:color="auto"/>
            <w:left w:val="none" w:sz="0" w:space="0" w:color="auto"/>
            <w:bottom w:val="none" w:sz="0" w:space="0" w:color="auto"/>
            <w:right w:val="none" w:sz="0" w:space="0" w:color="auto"/>
          </w:divBdr>
        </w:div>
        <w:div w:id="740785721">
          <w:marLeft w:val="0"/>
          <w:marRight w:val="0"/>
          <w:marTop w:val="0"/>
          <w:marBottom w:val="0"/>
          <w:divBdr>
            <w:top w:val="none" w:sz="0" w:space="0" w:color="auto"/>
            <w:left w:val="none" w:sz="0" w:space="0" w:color="auto"/>
            <w:bottom w:val="none" w:sz="0" w:space="0" w:color="auto"/>
            <w:right w:val="none" w:sz="0" w:space="0" w:color="auto"/>
          </w:divBdr>
        </w:div>
        <w:div w:id="1393119074">
          <w:marLeft w:val="0"/>
          <w:marRight w:val="0"/>
          <w:marTop w:val="0"/>
          <w:marBottom w:val="0"/>
          <w:divBdr>
            <w:top w:val="none" w:sz="0" w:space="0" w:color="auto"/>
            <w:left w:val="none" w:sz="0" w:space="0" w:color="auto"/>
            <w:bottom w:val="none" w:sz="0" w:space="0" w:color="auto"/>
            <w:right w:val="none" w:sz="0" w:space="0" w:color="auto"/>
          </w:divBdr>
        </w:div>
        <w:div w:id="1732728887">
          <w:marLeft w:val="0"/>
          <w:marRight w:val="0"/>
          <w:marTop w:val="0"/>
          <w:marBottom w:val="0"/>
          <w:divBdr>
            <w:top w:val="none" w:sz="0" w:space="0" w:color="auto"/>
            <w:left w:val="none" w:sz="0" w:space="0" w:color="auto"/>
            <w:bottom w:val="none" w:sz="0" w:space="0" w:color="auto"/>
            <w:right w:val="none" w:sz="0" w:space="0" w:color="auto"/>
          </w:divBdr>
        </w:div>
        <w:div w:id="1901331496">
          <w:marLeft w:val="0"/>
          <w:marRight w:val="0"/>
          <w:marTop w:val="0"/>
          <w:marBottom w:val="0"/>
          <w:divBdr>
            <w:top w:val="none" w:sz="0" w:space="0" w:color="auto"/>
            <w:left w:val="none" w:sz="0" w:space="0" w:color="auto"/>
            <w:bottom w:val="none" w:sz="0" w:space="0" w:color="auto"/>
            <w:right w:val="none" w:sz="0" w:space="0" w:color="auto"/>
          </w:divBdr>
        </w:div>
        <w:div w:id="1935085772">
          <w:marLeft w:val="0"/>
          <w:marRight w:val="0"/>
          <w:marTop w:val="0"/>
          <w:marBottom w:val="0"/>
          <w:divBdr>
            <w:top w:val="none" w:sz="0" w:space="0" w:color="auto"/>
            <w:left w:val="none" w:sz="0" w:space="0" w:color="auto"/>
            <w:bottom w:val="none" w:sz="0" w:space="0" w:color="auto"/>
            <w:right w:val="none" w:sz="0" w:space="0" w:color="auto"/>
          </w:divBdr>
        </w:div>
      </w:divsChild>
    </w:div>
    <w:div w:id="1533305767">
      <w:bodyDiv w:val="1"/>
      <w:marLeft w:val="0"/>
      <w:marRight w:val="0"/>
      <w:marTop w:val="0"/>
      <w:marBottom w:val="0"/>
      <w:divBdr>
        <w:top w:val="none" w:sz="0" w:space="0" w:color="auto"/>
        <w:left w:val="none" w:sz="0" w:space="0" w:color="auto"/>
        <w:bottom w:val="none" w:sz="0" w:space="0" w:color="auto"/>
        <w:right w:val="none" w:sz="0" w:space="0" w:color="auto"/>
      </w:divBdr>
    </w:div>
    <w:div w:id="1533688461">
      <w:bodyDiv w:val="1"/>
      <w:marLeft w:val="0"/>
      <w:marRight w:val="0"/>
      <w:marTop w:val="0"/>
      <w:marBottom w:val="0"/>
      <w:divBdr>
        <w:top w:val="none" w:sz="0" w:space="0" w:color="auto"/>
        <w:left w:val="none" w:sz="0" w:space="0" w:color="auto"/>
        <w:bottom w:val="none" w:sz="0" w:space="0" w:color="auto"/>
        <w:right w:val="none" w:sz="0" w:space="0" w:color="auto"/>
      </w:divBdr>
    </w:div>
    <w:div w:id="1533883525">
      <w:bodyDiv w:val="1"/>
      <w:marLeft w:val="0"/>
      <w:marRight w:val="0"/>
      <w:marTop w:val="0"/>
      <w:marBottom w:val="0"/>
      <w:divBdr>
        <w:top w:val="none" w:sz="0" w:space="0" w:color="auto"/>
        <w:left w:val="none" w:sz="0" w:space="0" w:color="auto"/>
        <w:bottom w:val="none" w:sz="0" w:space="0" w:color="auto"/>
        <w:right w:val="none" w:sz="0" w:space="0" w:color="auto"/>
      </w:divBdr>
    </w:div>
    <w:div w:id="1534269111">
      <w:bodyDiv w:val="1"/>
      <w:marLeft w:val="0"/>
      <w:marRight w:val="0"/>
      <w:marTop w:val="0"/>
      <w:marBottom w:val="0"/>
      <w:divBdr>
        <w:top w:val="none" w:sz="0" w:space="0" w:color="auto"/>
        <w:left w:val="none" w:sz="0" w:space="0" w:color="auto"/>
        <w:bottom w:val="none" w:sz="0" w:space="0" w:color="auto"/>
        <w:right w:val="none" w:sz="0" w:space="0" w:color="auto"/>
      </w:divBdr>
    </w:div>
    <w:div w:id="1534538198">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
    <w:div w:id="1535656244">
      <w:bodyDiv w:val="1"/>
      <w:marLeft w:val="0"/>
      <w:marRight w:val="0"/>
      <w:marTop w:val="0"/>
      <w:marBottom w:val="0"/>
      <w:divBdr>
        <w:top w:val="none" w:sz="0" w:space="0" w:color="auto"/>
        <w:left w:val="none" w:sz="0" w:space="0" w:color="auto"/>
        <w:bottom w:val="none" w:sz="0" w:space="0" w:color="auto"/>
        <w:right w:val="none" w:sz="0" w:space="0" w:color="auto"/>
      </w:divBdr>
    </w:div>
    <w:div w:id="1535802069">
      <w:bodyDiv w:val="1"/>
      <w:marLeft w:val="0"/>
      <w:marRight w:val="0"/>
      <w:marTop w:val="0"/>
      <w:marBottom w:val="0"/>
      <w:divBdr>
        <w:top w:val="none" w:sz="0" w:space="0" w:color="auto"/>
        <w:left w:val="none" w:sz="0" w:space="0" w:color="auto"/>
        <w:bottom w:val="none" w:sz="0" w:space="0" w:color="auto"/>
        <w:right w:val="none" w:sz="0" w:space="0" w:color="auto"/>
      </w:divBdr>
    </w:div>
    <w:div w:id="1537155200">
      <w:bodyDiv w:val="1"/>
      <w:marLeft w:val="0"/>
      <w:marRight w:val="0"/>
      <w:marTop w:val="0"/>
      <w:marBottom w:val="0"/>
      <w:divBdr>
        <w:top w:val="none" w:sz="0" w:space="0" w:color="auto"/>
        <w:left w:val="none" w:sz="0" w:space="0" w:color="auto"/>
        <w:bottom w:val="none" w:sz="0" w:space="0" w:color="auto"/>
        <w:right w:val="none" w:sz="0" w:space="0" w:color="auto"/>
      </w:divBdr>
    </w:div>
    <w:div w:id="153762449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38200315">
      <w:bodyDiv w:val="1"/>
      <w:marLeft w:val="0"/>
      <w:marRight w:val="0"/>
      <w:marTop w:val="0"/>
      <w:marBottom w:val="0"/>
      <w:divBdr>
        <w:top w:val="none" w:sz="0" w:space="0" w:color="auto"/>
        <w:left w:val="none" w:sz="0" w:space="0" w:color="auto"/>
        <w:bottom w:val="none" w:sz="0" w:space="0" w:color="auto"/>
        <w:right w:val="none" w:sz="0" w:space="0" w:color="auto"/>
      </w:divBdr>
    </w:div>
    <w:div w:id="1538201202">
      <w:bodyDiv w:val="1"/>
      <w:marLeft w:val="0"/>
      <w:marRight w:val="0"/>
      <w:marTop w:val="0"/>
      <w:marBottom w:val="0"/>
      <w:divBdr>
        <w:top w:val="none" w:sz="0" w:space="0" w:color="auto"/>
        <w:left w:val="none" w:sz="0" w:space="0" w:color="auto"/>
        <w:bottom w:val="none" w:sz="0" w:space="0" w:color="auto"/>
        <w:right w:val="none" w:sz="0" w:space="0" w:color="auto"/>
      </w:divBdr>
    </w:div>
    <w:div w:id="1538620357">
      <w:bodyDiv w:val="1"/>
      <w:marLeft w:val="0"/>
      <w:marRight w:val="0"/>
      <w:marTop w:val="0"/>
      <w:marBottom w:val="0"/>
      <w:divBdr>
        <w:top w:val="none" w:sz="0" w:space="0" w:color="auto"/>
        <w:left w:val="none" w:sz="0" w:space="0" w:color="auto"/>
        <w:bottom w:val="none" w:sz="0" w:space="0" w:color="auto"/>
        <w:right w:val="none" w:sz="0" w:space="0" w:color="auto"/>
      </w:divBdr>
      <w:divsChild>
        <w:div w:id="1508053695">
          <w:marLeft w:val="0"/>
          <w:marRight w:val="0"/>
          <w:marTop w:val="0"/>
          <w:marBottom w:val="0"/>
          <w:divBdr>
            <w:top w:val="single" w:sz="2" w:space="0" w:color="auto"/>
            <w:left w:val="single" w:sz="2" w:space="0" w:color="auto"/>
            <w:bottom w:val="single" w:sz="6" w:space="0" w:color="auto"/>
            <w:right w:val="single" w:sz="2" w:space="0" w:color="auto"/>
          </w:divBdr>
          <w:divsChild>
            <w:div w:id="169233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4238">
                  <w:marLeft w:val="0"/>
                  <w:marRight w:val="0"/>
                  <w:marTop w:val="0"/>
                  <w:marBottom w:val="0"/>
                  <w:divBdr>
                    <w:top w:val="single" w:sz="2" w:space="0" w:color="D9D9E3"/>
                    <w:left w:val="single" w:sz="2" w:space="0" w:color="D9D9E3"/>
                    <w:bottom w:val="single" w:sz="2" w:space="0" w:color="D9D9E3"/>
                    <w:right w:val="single" w:sz="2" w:space="0" w:color="D9D9E3"/>
                  </w:divBdr>
                  <w:divsChild>
                    <w:div w:id="1502502797">
                      <w:marLeft w:val="0"/>
                      <w:marRight w:val="0"/>
                      <w:marTop w:val="0"/>
                      <w:marBottom w:val="0"/>
                      <w:divBdr>
                        <w:top w:val="single" w:sz="2" w:space="0" w:color="D9D9E3"/>
                        <w:left w:val="single" w:sz="2" w:space="0" w:color="D9D9E3"/>
                        <w:bottom w:val="single" w:sz="2" w:space="0" w:color="D9D9E3"/>
                        <w:right w:val="single" w:sz="2" w:space="0" w:color="D9D9E3"/>
                      </w:divBdr>
                      <w:divsChild>
                        <w:div w:id="1768887637">
                          <w:marLeft w:val="0"/>
                          <w:marRight w:val="0"/>
                          <w:marTop w:val="0"/>
                          <w:marBottom w:val="0"/>
                          <w:divBdr>
                            <w:top w:val="single" w:sz="2" w:space="0" w:color="D9D9E3"/>
                            <w:left w:val="single" w:sz="2" w:space="0" w:color="D9D9E3"/>
                            <w:bottom w:val="single" w:sz="2" w:space="0" w:color="D9D9E3"/>
                            <w:right w:val="single" w:sz="2" w:space="0" w:color="D9D9E3"/>
                          </w:divBdr>
                          <w:divsChild>
                            <w:div w:id="2066831656">
                              <w:marLeft w:val="0"/>
                              <w:marRight w:val="0"/>
                              <w:marTop w:val="0"/>
                              <w:marBottom w:val="0"/>
                              <w:divBdr>
                                <w:top w:val="single" w:sz="2" w:space="0" w:color="D9D9E3"/>
                                <w:left w:val="single" w:sz="2" w:space="0" w:color="D9D9E3"/>
                                <w:bottom w:val="single" w:sz="2" w:space="0" w:color="D9D9E3"/>
                                <w:right w:val="single" w:sz="2" w:space="0" w:color="D9D9E3"/>
                              </w:divBdr>
                              <w:divsChild>
                                <w:div w:id="162669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9811982">
          <w:marLeft w:val="0"/>
          <w:marRight w:val="0"/>
          <w:marTop w:val="0"/>
          <w:marBottom w:val="0"/>
          <w:divBdr>
            <w:top w:val="single" w:sz="2" w:space="0" w:color="auto"/>
            <w:left w:val="single" w:sz="2" w:space="0" w:color="auto"/>
            <w:bottom w:val="single" w:sz="6" w:space="0" w:color="auto"/>
            <w:right w:val="single" w:sz="2" w:space="0" w:color="auto"/>
          </w:divBdr>
          <w:divsChild>
            <w:div w:id="24028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94821">
                  <w:marLeft w:val="0"/>
                  <w:marRight w:val="0"/>
                  <w:marTop w:val="0"/>
                  <w:marBottom w:val="0"/>
                  <w:divBdr>
                    <w:top w:val="single" w:sz="2" w:space="0" w:color="D9D9E3"/>
                    <w:left w:val="single" w:sz="2" w:space="0" w:color="D9D9E3"/>
                    <w:bottom w:val="single" w:sz="2" w:space="0" w:color="D9D9E3"/>
                    <w:right w:val="single" w:sz="2" w:space="0" w:color="D9D9E3"/>
                  </w:divBdr>
                  <w:divsChild>
                    <w:div w:id="2083524993">
                      <w:marLeft w:val="0"/>
                      <w:marRight w:val="0"/>
                      <w:marTop w:val="0"/>
                      <w:marBottom w:val="0"/>
                      <w:divBdr>
                        <w:top w:val="single" w:sz="2" w:space="0" w:color="D9D9E3"/>
                        <w:left w:val="single" w:sz="2" w:space="0" w:color="D9D9E3"/>
                        <w:bottom w:val="single" w:sz="2" w:space="0" w:color="D9D9E3"/>
                        <w:right w:val="single" w:sz="2" w:space="0" w:color="D9D9E3"/>
                      </w:divBdr>
                      <w:divsChild>
                        <w:div w:id="2017616205">
                          <w:marLeft w:val="0"/>
                          <w:marRight w:val="0"/>
                          <w:marTop w:val="0"/>
                          <w:marBottom w:val="0"/>
                          <w:divBdr>
                            <w:top w:val="single" w:sz="2" w:space="0" w:color="D9D9E3"/>
                            <w:left w:val="single" w:sz="2" w:space="0" w:color="D9D9E3"/>
                            <w:bottom w:val="single" w:sz="2" w:space="0" w:color="D9D9E3"/>
                            <w:right w:val="single" w:sz="2" w:space="0" w:color="D9D9E3"/>
                          </w:divBdr>
                          <w:divsChild>
                            <w:div w:id="110588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9050962">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sChild>
        <w:div w:id="33702441">
          <w:marLeft w:val="0"/>
          <w:marRight w:val="0"/>
          <w:marTop w:val="0"/>
          <w:marBottom w:val="0"/>
          <w:divBdr>
            <w:top w:val="none" w:sz="0" w:space="0" w:color="auto"/>
            <w:left w:val="none" w:sz="0" w:space="0" w:color="auto"/>
            <w:bottom w:val="none" w:sz="0" w:space="0" w:color="auto"/>
            <w:right w:val="none" w:sz="0" w:space="0" w:color="auto"/>
          </w:divBdr>
        </w:div>
        <w:div w:id="137187782">
          <w:marLeft w:val="0"/>
          <w:marRight w:val="0"/>
          <w:marTop w:val="0"/>
          <w:marBottom w:val="0"/>
          <w:divBdr>
            <w:top w:val="none" w:sz="0" w:space="0" w:color="auto"/>
            <w:left w:val="none" w:sz="0" w:space="0" w:color="auto"/>
            <w:bottom w:val="none" w:sz="0" w:space="0" w:color="auto"/>
            <w:right w:val="none" w:sz="0" w:space="0" w:color="auto"/>
          </w:divBdr>
        </w:div>
        <w:div w:id="265306054">
          <w:marLeft w:val="0"/>
          <w:marRight w:val="0"/>
          <w:marTop w:val="0"/>
          <w:marBottom w:val="0"/>
          <w:divBdr>
            <w:top w:val="none" w:sz="0" w:space="0" w:color="auto"/>
            <w:left w:val="none" w:sz="0" w:space="0" w:color="auto"/>
            <w:bottom w:val="none" w:sz="0" w:space="0" w:color="auto"/>
            <w:right w:val="none" w:sz="0" w:space="0" w:color="auto"/>
          </w:divBdr>
        </w:div>
        <w:div w:id="486290077">
          <w:marLeft w:val="0"/>
          <w:marRight w:val="0"/>
          <w:marTop w:val="0"/>
          <w:marBottom w:val="0"/>
          <w:divBdr>
            <w:top w:val="none" w:sz="0" w:space="0" w:color="auto"/>
            <w:left w:val="none" w:sz="0" w:space="0" w:color="auto"/>
            <w:bottom w:val="none" w:sz="0" w:space="0" w:color="auto"/>
            <w:right w:val="none" w:sz="0" w:space="0" w:color="auto"/>
          </w:divBdr>
        </w:div>
        <w:div w:id="579095410">
          <w:marLeft w:val="0"/>
          <w:marRight w:val="0"/>
          <w:marTop w:val="0"/>
          <w:marBottom w:val="0"/>
          <w:divBdr>
            <w:top w:val="none" w:sz="0" w:space="0" w:color="auto"/>
            <w:left w:val="none" w:sz="0" w:space="0" w:color="auto"/>
            <w:bottom w:val="none" w:sz="0" w:space="0" w:color="auto"/>
            <w:right w:val="none" w:sz="0" w:space="0" w:color="auto"/>
          </w:divBdr>
        </w:div>
        <w:div w:id="695808013">
          <w:marLeft w:val="0"/>
          <w:marRight w:val="0"/>
          <w:marTop w:val="0"/>
          <w:marBottom w:val="0"/>
          <w:divBdr>
            <w:top w:val="none" w:sz="0" w:space="0" w:color="auto"/>
            <w:left w:val="none" w:sz="0" w:space="0" w:color="auto"/>
            <w:bottom w:val="none" w:sz="0" w:space="0" w:color="auto"/>
            <w:right w:val="none" w:sz="0" w:space="0" w:color="auto"/>
          </w:divBdr>
        </w:div>
        <w:div w:id="764303897">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1272469082">
          <w:marLeft w:val="0"/>
          <w:marRight w:val="0"/>
          <w:marTop w:val="0"/>
          <w:marBottom w:val="0"/>
          <w:divBdr>
            <w:top w:val="none" w:sz="0" w:space="0" w:color="auto"/>
            <w:left w:val="none" w:sz="0" w:space="0" w:color="auto"/>
            <w:bottom w:val="none" w:sz="0" w:space="0" w:color="auto"/>
            <w:right w:val="none" w:sz="0" w:space="0" w:color="auto"/>
          </w:divBdr>
        </w:div>
        <w:div w:id="1721247807">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
    <w:div w:id="1540245580">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sChild>
        <w:div w:id="524172151">
          <w:marLeft w:val="0"/>
          <w:marRight w:val="0"/>
          <w:marTop w:val="0"/>
          <w:marBottom w:val="0"/>
          <w:divBdr>
            <w:top w:val="none" w:sz="0" w:space="0" w:color="auto"/>
            <w:left w:val="none" w:sz="0" w:space="0" w:color="auto"/>
            <w:bottom w:val="none" w:sz="0" w:space="0" w:color="auto"/>
            <w:right w:val="none" w:sz="0" w:space="0" w:color="auto"/>
          </w:divBdr>
          <w:divsChild>
            <w:div w:id="201600935">
              <w:marLeft w:val="0"/>
              <w:marRight w:val="0"/>
              <w:marTop w:val="0"/>
              <w:marBottom w:val="0"/>
              <w:divBdr>
                <w:top w:val="none" w:sz="0" w:space="0" w:color="auto"/>
                <w:left w:val="none" w:sz="0" w:space="0" w:color="auto"/>
                <w:bottom w:val="none" w:sz="0" w:space="0" w:color="auto"/>
                <w:right w:val="none" w:sz="0" w:space="0" w:color="auto"/>
              </w:divBdr>
              <w:divsChild>
                <w:div w:id="1900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38">
      <w:bodyDiv w:val="1"/>
      <w:marLeft w:val="0"/>
      <w:marRight w:val="0"/>
      <w:marTop w:val="0"/>
      <w:marBottom w:val="0"/>
      <w:divBdr>
        <w:top w:val="none" w:sz="0" w:space="0" w:color="auto"/>
        <w:left w:val="none" w:sz="0" w:space="0" w:color="auto"/>
        <w:bottom w:val="none" w:sz="0" w:space="0" w:color="auto"/>
        <w:right w:val="none" w:sz="0" w:space="0" w:color="auto"/>
      </w:divBdr>
      <w:divsChild>
        <w:div w:id="7097922">
          <w:marLeft w:val="0"/>
          <w:marRight w:val="0"/>
          <w:marTop w:val="100"/>
          <w:marBottom w:val="100"/>
          <w:divBdr>
            <w:top w:val="none" w:sz="0" w:space="0" w:color="auto"/>
            <w:left w:val="none" w:sz="0" w:space="0" w:color="auto"/>
            <w:bottom w:val="none" w:sz="0" w:space="0" w:color="auto"/>
            <w:right w:val="none" w:sz="0" w:space="0" w:color="auto"/>
          </w:divBdr>
          <w:divsChild>
            <w:div w:id="1089038146">
              <w:marLeft w:val="0"/>
              <w:marRight w:val="0"/>
              <w:marTop w:val="0"/>
              <w:marBottom w:val="0"/>
              <w:divBdr>
                <w:top w:val="single" w:sz="6" w:space="0" w:color="DDDDDD"/>
                <w:left w:val="single" w:sz="6" w:space="0" w:color="DDDDDD"/>
                <w:bottom w:val="single" w:sz="6" w:space="0" w:color="DDDDDD"/>
                <w:right w:val="single" w:sz="6" w:space="0" w:color="DDDDDD"/>
              </w:divBdr>
              <w:divsChild>
                <w:div w:id="1443453770">
                  <w:marLeft w:val="0"/>
                  <w:marRight w:val="0"/>
                  <w:marTop w:val="0"/>
                  <w:marBottom w:val="0"/>
                  <w:divBdr>
                    <w:top w:val="none" w:sz="0" w:space="0" w:color="auto"/>
                    <w:left w:val="none" w:sz="0" w:space="0" w:color="auto"/>
                    <w:bottom w:val="none" w:sz="0" w:space="0" w:color="auto"/>
                    <w:right w:val="none" w:sz="0" w:space="0" w:color="auto"/>
                  </w:divBdr>
                  <w:divsChild>
                    <w:div w:id="104738242">
                      <w:marLeft w:val="0"/>
                      <w:marRight w:val="0"/>
                      <w:marTop w:val="0"/>
                      <w:marBottom w:val="0"/>
                      <w:divBdr>
                        <w:top w:val="none" w:sz="0" w:space="0" w:color="auto"/>
                        <w:left w:val="none" w:sz="0" w:space="0" w:color="auto"/>
                        <w:bottom w:val="none" w:sz="0" w:space="0" w:color="auto"/>
                        <w:right w:val="none" w:sz="0" w:space="0" w:color="auto"/>
                      </w:divBdr>
                    </w:div>
                    <w:div w:id="227303971">
                      <w:marLeft w:val="0"/>
                      <w:marRight w:val="0"/>
                      <w:marTop w:val="0"/>
                      <w:marBottom w:val="0"/>
                      <w:divBdr>
                        <w:top w:val="none" w:sz="0" w:space="0" w:color="auto"/>
                        <w:left w:val="none" w:sz="0" w:space="0" w:color="auto"/>
                        <w:bottom w:val="none" w:sz="0" w:space="0" w:color="auto"/>
                        <w:right w:val="none" w:sz="0" w:space="0" w:color="auto"/>
                      </w:divBdr>
                    </w:div>
                    <w:div w:id="336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693">
              <w:marLeft w:val="0"/>
              <w:marRight w:val="0"/>
              <w:marTop w:val="0"/>
              <w:marBottom w:val="0"/>
              <w:divBdr>
                <w:top w:val="none" w:sz="0" w:space="0" w:color="auto"/>
                <w:left w:val="none" w:sz="0" w:space="0" w:color="auto"/>
                <w:bottom w:val="none" w:sz="0" w:space="0" w:color="auto"/>
                <w:right w:val="none" w:sz="0" w:space="0" w:color="auto"/>
              </w:divBdr>
              <w:divsChild>
                <w:div w:id="117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865">
          <w:marLeft w:val="0"/>
          <w:marRight w:val="0"/>
          <w:marTop w:val="100"/>
          <w:marBottom w:val="100"/>
          <w:divBdr>
            <w:top w:val="none" w:sz="0" w:space="0" w:color="auto"/>
            <w:left w:val="none" w:sz="0" w:space="0" w:color="auto"/>
            <w:bottom w:val="none" w:sz="0" w:space="0" w:color="auto"/>
            <w:right w:val="none" w:sz="0" w:space="0" w:color="auto"/>
          </w:divBdr>
          <w:divsChild>
            <w:div w:id="1832287316">
              <w:marLeft w:val="0"/>
              <w:marRight w:val="0"/>
              <w:marTop w:val="0"/>
              <w:marBottom w:val="0"/>
              <w:divBdr>
                <w:top w:val="single" w:sz="6" w:space="0" w:color="DDDDDD"/>
                <w:left w:val="single" w:sz="6" w:space="0" w:color="DDDDDD"/>
                <w:bottom w:val="single" w:sz="6" w:space="0" w:color="DDDDDD"/>
                <w:right w:val="single" w:sz="6" w:space="0" w:color="DDDDDD"/>
              </w:divBdr>
              <w:divsChild>
                <w:div w:id="1116485825">
                  <w:marLeft w:val="0"/>
                  <w:marRight w:val="0"/>
                  <w:marTop w:val="0"/>
                  <w:marBottom w:val="0"/>
                  <w:divBdr>
                    <w:top w:val="none" w:sz="0" w:space="0" w:color="auto"/>
                    <w:left w:val="none" w:sz="0" w:space="0" w:color="auto"/>
                    <w:bottom w:val="none" w:sz="0" w:space="0" w:color="auto"/>
                    <w:right w:val="none" w:sz="0" w:space="0" w:color="auto"/>
                  </w:divBdr>
                  <w:divsChild>
                    <w:div w:id="618528906">
                      <w:marLeft w:val="0"/>
                      <w:marRight w:val="0"/>
                      <w:marTop w:val="0"/>
                      <w:marBottom w:val="0"/>
                      <w:divBdr>
                        <w:top w:val="none" w:sz="0" w:space="0" w:color="auto"/>
                        <w:left w:val="none" w:sz="0" w:space="0" w:color="auto"/>
                        <w:bottom w:val="none" w:sz="0" w:space="0" w:color="auto"/>
                        <w:right w:val="none" w:sz="0" w:space="0" w:color="auto"/>
                      </w:divBdr>
                    </w:div>
                    <w:div w:id="966084719">
                      <w:marLeft w:val="0"/>
                      <w:marRight w:val="0"/>
                      <w:marTop w:val="0"/>
                      <w:marBottom w:val="0"/>
                      <w:divBdr>
                        <w:top w:val="none" w:sz="0" w:space="0" w:color="auto"/>
                        <w:left w:val="none" w:sz="0" w:space="0" w:color="auto"/>
                        <w:bottom w:val="none" w:sz="0" w:space="0" w:color="auto"/>
                        <w:right w:val="none" w:sz="0" w:space="0" w:color="auto"/>
                      </w:divBdr>
                    </w:div>
                    <w:div w:id="176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1172">
      <w:bodyDiv w:val="1"/>
      <w:marLeft w:val="0"/>
      <w:marRight w:val="0"/>
      <w:marTop w:val="0"/>
      <w:marBottom w:val="0"/>
      <w:divBdr>
        <w:top w:val="none" w:sz="0" w:space="0" w:color="auto"/>
        <w:left w:val="none" w:sz="0" w:space="0" w:color="auto"/>
        <w:bottom w:val="none" w:sz="0" w:space="0" w:color="auto"/>
        <w:right w:val="none" w:sz="0" w:space="0" w:color="auto"/>
      </w:divBdr>
    </w:div>
    <w:div w:id="1542328468">
      <w:bodyDiv w:val="1"/>
      <w:marLeft w:val="0"/>
      <w:marRight w:val="0"/>
      <w:marTop w:val="0"/>
      <w:marBottom w:val="0"/>
      <w:divBdr>
        <w:top w:val="none" w:sz="0" w:space="0" w:color="auto"/>
        <w:left w:val="none" w:sz="0" w:space="0" w:color="auto"/>
        <w:bottom w:val="none" w:sz="0" w:space="0" w:color="auto"/>
        <w:right w:val="none" w:sz="0" w:space="0" w:color="auto"/>
      </w:divBdr>
    </w:div>
    <w:div w:id="1542522815">
      <w:bodyDiv w:val="1"/>
      <w:marLeft w:val="0"/>
      <w:marRight w:val="0"/>
      <w:marTop w:val="0"/>
      <w:marBottom w:val="0"/>
      <w:divBdr>
        <w:top w:val="none" w:sz="0" w:space="0" w:color="auto"/>
        <w:left w:val="none" w:sz="0" w:space="0" w:color="auto"/>
        <w:bottom w:val="none" w:sz="0" w:space="0" w:color="auto"/>
        <w:right w:val="none" w:sz="0" w:space="0" w:color="auto"/>
      </w:divBdr>
    </w:div>
    <w:div w:id="1542546993">
      <w:bodyDiv w:val="1"/>
      <w:marLeft w:val="0"/>
      <w:marRight w:val="0"/>
      <w:marTop w:val="0"/>
      <w:marBottom w:val="0"/>
      <w:divBdr>
        <w:top w:val="none" w:sz="0" w:space="0" w:color="auto"/>
        <w:left w:val="none" w:sz="0" w:space="0" w:color="auto"/>
        <w:bottom w:val="none" w:sz="0" w:space="0" w:color="auto"/>
        <w:right w:val="none" w:sz="0" w:space="0" w:color="auto"/>
      </w:divBdr>
    </w:div>
    <w:div w:id="1542597463">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44907433">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45096529">
      <w:bodyDiv w:val="1"/>
      <w:marLeft w:val="0"/>
      <w:marRight w:val="0"/>
      <w:marTop w:val="0"/>
      <w:marBottom w:val="0"/>
      <w:divBdr>
        <w:top w:val="none" w:sz="0" w:space="0" w:color="auto"/>
        <w:left w:val="none" w:sz="0" w:space="0" w:color="auto"/>
        <w:bottom w:val="none" w:sz="0" w:space="0" w:color="auto"/>
        <w:right w:val="none" w:sz="0" w:space="0" w:color="auto"/>
      </w:divBdr>
    </w:div>
    <w:div w:id="1545479624">
      <w:bodyDiv w:val="1"/>
      <w:marLeft w:val="0"/>
      <w:marRight w:val="0"/>
      <w:marTop w:val="0"/>
      <w:marBottom w:val="0"/>
      <w:divBdr>
        <w:top w:val="none" w:sz="0" w:space="0" w:color="auto"/>
        <w:left w:val="none" w:sz="0" w:space="0" w:color="auto"/>
        <w:bottom w:val="none" w:sz="0" w:space="0" w:color="auto"/>
        <w:right w:val="none" w:sz="0" w:space="0" w:color="auto"/>
      </w:divBdr>
    </w:div>
    <w:div w:id="1545673777">
      <w:bodyDiv w:val="1"/>
      <w:marLeft w:val="0"/>
      <w:marRight w:val="0"/>
      <w:marTop w:val="0"/>
      <w:marBottom w:val="0"/>
      <w:divBdr>
        <w:top w:val="none" w:sz="0" w:space="0" w:color="auto"/>
        <w:left w:val="none" w:sz="0" w:space="0" w:color="auto"/>
        <w:bottom w:val="none" w:sz="0" w:space="0" w:color="auto"/>
        <w:right w:val="none" w:sz="0" w:space="0" w:color="auto"/>
      </w:divBdr>
      <w:divsChild>
        <w:div w:id="1499999664">
          <w:marLeft w:val="0"/>
          <w:marRight w:val="0"/>
          <w:marTop w:val="0"/>
          <w:marBottom w:val="0"/>
          <w:divBdr>
            <w:top w:val="none" w:sz="0" w:space="0" w:color="auto"/>
            <w:left w:val="none" w:sz="0" w:space="0" w:color="auto"/>
            <w:bottom w:val="none" w:sz="0" w:space="0" w:color="auto"/>
            <w:right w:val="none" w:sz="0" w:space="0" w:color="auto"/>
          </w:divBdr>
          <w:divsChild>
            <w:div w:id="348531714">
              <w:marLeft w:val="0"/>
              <w:marRight w:val="0"/>
              <w:marTop w:val="0"/>
              <w:marBottom w:val="0"/>
              <w:divBdr>
                <w:top w:val="none" w:sz="0" w:space="0" w:color="auto"/>
                <w:left w:val="none" w:sz="0" w:space="0" w:color="auto"/>
                <w:bottom w:val="none" w:sz="0" w:space="0" w:color="auto"/>
                <w:right w:val="none" w:sz="0" w:space="0" w:color="auto"/>
              </w:divBdr>
              <w:divsChild>
                <w:div w:id="106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46941818">
      <w:bodyDiv w:val="1"/>
      <w:marLeft w:val="0"/>
      <w:marRight w:val="0"/>
      <w:marTop w:val="0"/>
      <w:marBottom w:val="0"/>
      <w:divBdr>
        <w:top w:val="none" w:sz="0" w:space="0" w:color="auto"/>
        <w:left w:val="none" w:sz="0" w:space="0" w:color="auto"/>
        <w:bottom w:val="none" w:sz="0" w:space="0" w:color="auto"/>
        <w:right w:val="none" w:sz="0" w:space="0" w:color="auto"/>
      </w:divBdr>
    </w:div>
    <w:div w:id="1547719811">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48948726">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549105140">
      <w:bodyDiv w:val="1"/>
      <w:marLeft w:val="0"/>
      <w:marRight w:val="0"/>
      <w:marTop w:val="0"/>
      <w:marBottom w:val="0"/>
      <w:divBdr>
        <w:top w:val="none" w:sz="0" w:space="0" w:color="auto"/>
        <w:left w:val="none" w:sz="0" w:space="0" w:color="auto"/>
        <w:bottom w:val="none" w:sz="0" w:space="0" w:color="auto"/>
        <w:right w:val="none" w:sz="0" w:space="0" w:color="auto"/>
      </w:divBdr>
    </w:div>
    <w:div w:id="1549225886">
      <w:bodyDiv w:val="1"/>
      <w:marLeft w:val="0"/>
      <w:marRight w:val="0"/>
      <w:marTop w:val="0"/>
      <w:marBottom w:val="0"/>
      <w:divBdr>
        <w:top w:val="none" w:sz="0" w:space="0" w:color="auto"/>
        <w:left w:val="none" w:sz="0" w:space="0" w:color="auto"/>
        <w:bottom w:val="none" w:sz="0" w:space="0" w:color="auto"/>
        <w:right w:val="none" w:sz="0" w:space="0" w:color="auto"/>
      </w:divBdr>
    </w:div>
    <w:div w:id="1549757690">
      <w:bodyDiv w:val="1"/>
      <w:marLeft w:val="0"/>
      <w:marRight w:val="0"/>
      <w:marTop w:val="0"/>
      <w:marBottom w:val="0"/>
      <w:divBdr>
        <w:top w:val="none" w:sz="0" w:space="0" w:color="auto"/>
        <w:left w:val="none" w:sz="0" w:space="0" w:color="auto"/>
        <w:bottom w:val="none" w:sz="0" w:space="0" w:color="auto"/>
        <w:right w:val="none" w:sz="0" w:space="0" w:color="auto"/>
      </w:divBdr>
    </w:div>
    <w:div w:id="1550653301">
      <w:bodyDiv w:val="1"/>
      <w:marLeft w:val="0"/>
      <w:marRight w:val="0"/>
      <w:marTop w:val="0"/>
      <w:marBottom w:val="0"/>
      <w:divBdr>
        <w:top w:val="none" w:sz="0" w:space="0" w:color="auto"/>
        <w:left w:val="none" w:sz="0" w:space="0" w:color="auto"/>
        <w:bottom w:val="none" w:sz="0" w:space="0" w:color="auto"/>
        <w:right w:val="none" w:sz="0" w:space="0" w:color="auto"/>
      </w:divBdr>
    </w:div>
    <w:div w:id="1550994989">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51309086">
      <w:bodyDiv w:val="1"/>
      <w:marLeft w:val="0"/>
      <w:marRight w:val="0"/>
      <w:marTop w:val="0"/>
      <w:marBottom w:val="0"/>
      <w:divBdr>
        <w:top w:val="none" w:sz="0" w:space="0" w:color="auto"/>
        <w:left w:val="none" w:sz="0" w:space="0" w:color="auto"/>
        <w:bottom w:val="none" w:sz="0" w:space="0" w:color="auto"/>
        <w:right w:val="none" w:sz="0" w:space="0" w:color="auto"/>
      </w:divBdr>
    </w:div>
    <w:div w:id="1551501264">
      <w:bodyDiv w:val="1"/>
      <w:marLeft w:val="0"/>
      <w:marRight w:val="0"/>
      <w:marTop w:val="0"/>
      <w:marBottom w:val="0"/>
      <w:divBdr>
        <w:top w:val="none" w:sz="0" w:space="0" w:color="auto"/>
        <w:left w:val="none" w:sz="0" w:space="0" w:color="auto"/>
        <w:bottom w:val="none" w:sz="0" w:space="0" w:color="auto"/>
        <w:right w:val="none" w:sz="0" w:space="0" w:color="auto"/>
      </w:divBdr>
      <w:divsChild>
        <w:div w:id="49771299">
          <w:marLeft w:val="0"/>
          <w:marRight w:val="0"/>
          <w:marTop w:val="0"/>
          <w:marBottom w:val="0"/>
          <w:divBdr>
            <w:top w:val="none" w:sz="0" w:space="0" w:color="auto"/>
            <w:left w:val="none" w:sz="0" w:space="0" w:color="auto"/>
            <w:bottom w:val="none" w:sz="0" w:space="0" w:color="auto"/>
            <w:right w:val="none" w:sz="0" w:space="0" w:color="auto"/>
          </w:divBdr>
        </w:div>
        <w:div w:id="193931432">
          <w:marLeft w:val="0"/>
          <w:marRight w:val="0"/>
          <w:marTop w:val="0"/>
          <w:marBottom w:val="0"/>
          <w:divBdr>
            <w:top w:val="none" w:sz="0" w:space="0" w:color="auto"/>
            <w:left w:val="none" w:sz="0" w:space="0" w:color="auto"/>
            <w:bottom w:val="none" w:sz="0" w:space="0" w:color="auto"/>
            <w:right w:val="none" w:sz="0" w:space="0" w:color="auto"/>
          </w:divBdr>
        </w:div>
        <w:div w:id="230583938">
          <w:marLeft w:val="0"/>
          <w:marRight w:val="0"/>
          <w:marTop w:val="0"/>
          <w:marBottom w:val="0"/>
          <w:divBdr>
            <w:top w:val="none" w:sz="0" w:space="0" w:color="auto"/>
            <w:left w:val="none" w:sz="0" w:space="0" w:color="auto"/>
            <w:bottom w:val="none" w:sz="0" w:space="0" w:color="auto"/>
            <w:right w:val="none" w:sz="0" w:space="0" w:color="auto"/>
          </w:divBdr>
        </w:div>
        <w:div w:id="232006529">
          <w:marLeft w:val="0"/>
          <w:marRight w:val="0"/>
          <w:marTop w:val="0"/>
          <w:marBottom w:val="0"/>
          <w:divBdr>
            <w:top w:val="none" w:sz="0" w:space="0" w:color="auto"/>
            <w:left w:val="none" w:sz="0" w:space="0" w:color="auto"/>
            <w:bottom w:val="none" w:sz="0" w:space="0" w:color="auto"/>
            <w:right w:val="none" w:sz="0" w:space="0" w:color="auto"/>
          </w:divBdr>
        </w:div>
        <w:div w:id="246766110">
          <w:marLeft w:val="0"/>
          <w:marRight w:val="0"/>
          <w:marTop w:val="0"/>
          <w:marBottom w:val="0"/>
          <w:divBdr>
            <w:top w:val="none" w:sz="0" w:space="0" w:color="auto"/>
            <w:left w:val="none" w:sz="0" w:space="0" w:color="auto"/>
            <w:bottom w:val="none" w:sz="0" w:space="0" w:color="auto"/>
            <w:right w:val="none" w:sz="0" w:space="0" w:color="auto"/>
          </w:divBdr>
        </w:div>
        <w:div w:id="462692844">
          <w:marLeft w:val="0"/>
          <w:marRight w:val="0"/>
          <w:marTop w:val="0"/>
          <w:marBottom w:val="0"/>
          <w:divBdr>
            <w:top w:val="none" w:sz="0" w:space="0" w:color="auto"/>
            <w:left w:val="none" w:sz="0" w:space="0" w:color="auto"/>
            <w:bottom w:val="none" w:sz="0" w:space="0" w:color="auto"/>
            <w:right w:val="none" w:sz="0" w:space="0" w:color="auto"/>
          </w:divBdr>
        </w:div>
        <w:div w:id="845092329">
          <w:marLeft w:val="0"/>
          <w:marRight w:val="0"/>
          <w:marTop w:val="0"/>
          <w:marBottom w:val="0"/>
          <w:divBdr>
            <w:top w:val="none" w:sz="0" w:space="0" w:color="auto"/>
            <w:left w:val="none" w:sz="0" w:space="0" w:color="auto"/>
            <w:bottom w:val="none" w:sz="0" w:space="0" w:color="auto"/>
            <w:right w:val="none" w:sz="0" w:space="0" w:color="auto"/>
          </w:divBdr>
        </w:div>
        <w:div w:id="926768411">
          <w:marLeft w:val="0"/>
          <w:marRight w:val="0"/>
          <w:marTop w:val="0"/>
          <w:marBottom w:val="0"/>
          <w:divBdr>
            <w:top w:val="none" w:sz="0" w:space="0" w:color="auto"/>
            <w:left w:val="none" w:sz="0" w:space="0" w:color="auto"/>
            <w:bottom w:val="none" w:sz="0" w:space="0" w:color="auto"/>
            <w:right w:val="none" w:sz="0" w:space="0" w:color="auto"/>
          </w:divBdr>
        </w:div>
        <w:div w:id="1099644555">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732607574">
          <w:marLeft w:val="0"/>
          <w:marRight w:val="0"/>
          <w:marTop w:val="0"/>
          <w:marBottom w:val="0"/>
          <w:divBdr>
            <w:top w:val="none" w:sz="0" w:space="0" w:color="auto"/>
            <w:left w:val="none" w:sz="0" w:space="0" w:color="auto"/>
            <w:bottom w:val="none" w:sz="0" w:space="0" w:color="auto"/>
            <w:right w:val="none" w:sz="0" w:space="0" w:color="auto"/>
          </w:divBdr>
        </w:div>
        <w:div w:id="1793210292">
          <w:marLeft w:val="0"/>
          <w:marRight w:val="0"/>
          <w:marTop w:val="0"/>
          <w:marBottom w:val="0"/>
          <w:divBdr>
            <w:top w:val="none" w:sz="0" w:space="0" w:color="auto"/>
            <w:left w:val="none" w:sz="0" w:space="0" w:color="auto"/>
            <w:bottom w:val="none" w:sz="0" w:space="0" w:color="auto"/>
            <w:right w:val="none" w:sz="0" w:space="0" w:color="auto"/>
          </w:divBdr>
        </w:div>
      </w:divsChild>
    </w:div>
    <w:div w:id="1551530928">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369445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sChild>
        <w:div w:id="1025598246">
          <w:marLeft w:val="0"/>
          <w:marRight w:val="0"/>
          <w:marTop w:val="0"/>
          <w:marBottom w:val="0"/>
          <w:divBdr>
            <w:top w:val="none" w:sz="0" w:space="0" w:color="auto"/>
            <w:left w:val="none" w:sz="0" w:space="0" w:color="auto"/>
            <w:bottom w:val="none" w:sz="0" w:space="0" w:color="auto"/>
            <w:right w:val="none" w:sz="0" w:space="0" w:color="auto"/>
          </w:divBdr>
          <w:divsChild>
            <w:div w:id="379282834">
              <w:marLeft w:val="0"/>
              <w:marRight w:val="0"/>
              <w:marTop w:val="0"/>
              <w:marBottom w:val="0"/>
              <w:divBdr>
                <w:top w:val="none" w:sz="0" w:space="0" w:color="auto"/>
                <w:left w:val="none" w:sz="0" w:space="0" w:color="auto"/>
                <w:bottom w:val="none" w:sz="0" w:space="0" w:color="auto"/>
                <w:right w:val="none" w:sz="0" w:space="0" w:color="auto"/>
              </w:divBdr>
              <w:divsChild>
                <w:div w:id="78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99">
      <w:bodyDiv w:val="1"/>
      <w:marLeft w:val="0"/>
      <w:marRight w:val="0"/>
      <w:marTop w:val="0"/>
      <w:marBottom w:val="0"/>
      <w:divBdr>
        <w:top w:val="none" w:sz="0" w:space="0" w:color="auto"/>
        <w:left w:val="none" w:sz="0" w:space="0" w:color="auto"/>
        <w:bottom w:val="none" w:sz="0" w:space="0" w:color="auto"/>
        <w:right w:val="none" w:sz="0" w:space="0" w:color="auto"/>
      </w:divBdr>
    </w:div>
    <w:div w:id="1554733071">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
    <w:div w:id="1555317015">
      <w:bodyDiv w:val="1"/>
      <w:marLeft w:val="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sChild>
            <w:div w:id="149561132">
              <w:marLeft w:val="0"/>
              <w:marRight w:val="0"/>
              <w:marTop w:val="0"/>
              <w:marBottom w:val="0"/>
              <w:divBdr>
                <w:top w:val="none" w:sz="0" w:space="0" w:color="auto"/>
                <w:left w:val="none" w:sz="0" w:space="0" w:color="auto"/>
                <w:bottom w:val="none" w:sz="0" w:space="0" w:color="auto"/>
                <w:right w:val="none" w:sz="0" w:space="0" w:color="auto"/>
              </w:divBdr>
              <w:divsChild>
                <w:div w:id="1557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230">
      <w:bodyDiv w:val="1"/>
      <w:marLeft w:val="0"/>
      <w:marRight w:val="0"/>
      <w:marTop w:val="0"/>
      <w:marBottom w:val="0"/>
      <w:divBdr>
        <w:top w:val="none" w:sz="0" w:space="0" w:color="auto"/>
        <w:left w:val="none" w:sz="0" w:space="0" w:color="auto"/>
        <w:bottom w:val="none" w:sz="0" w:space="0" w:color="auto"/>
        <w:right w:val="none" w:sz="0" w:space="0" w:color="auto"/>
      </w:divBdr>
    </w:div>
    <w:div w:id="1555972447">
      <w:bodyDiv w:val="1"/>
      <w:marLeft w:val="0"/>
      <w:marRight w:val="0"/>
      <w:marTop w:val="0"/>
      <w:marBottom w:val="0"/>
      <w:divBdr>
        <w:top w:val="none" w:sz="0" w:space="0" w:color="auto"/>
        <w:left w:val="none" w:sz="0" w:space="0" w:color="auto"/>
        <w:bottom w:val="none" w:sz="0" w:space="0" w:color="auto"/>
        <w:right w:val="none" w:sz="0" w:space="0" w:color="auto"/>
      </w:divBdr>
    </w:div>
    <w:div w:id="1556430408">
      <w:bodyDiv w:val="1"/>
      <w:marLeft w:val="0"/>
      <w:marRight w:val="0"/>
      <w:marTop w:val="0"/>
      <w:marBottom w:val="0"/>
      <w:divBdr>
        <w:top w:val="none" w:sz="0" w:space="0" w:color="auto"/>
        <w:left w:val="none" w:sz="0" w:space="0" w:color="auto"/>
        <w:bottom w:val="none" w:sz="0" w:space="0" w:color="auto"/>
        <w:right w:val="none" w:sz="0" w:space="0" w:color="auto"/>
      </w:divBdr>
    </w:div>
    <w:div w:id="1556812294">
      <w:bodyDiv w:val="1"/>
      <w:marLeft w:val="0"/>
      <w:marRight w:val="0"/>
      <w:marTop w:val="0"/>
      <w:marBottom w:val="0"/>
      <w:divBdr>
        <w:top w:val="none" w:sz="0" w:space="0" w:color="auto"/>
        <w:left w:val="none" w:sz="0" w:space="0" w:color="auto"/>
        <w:bottom w:val="none" w:sz="0" w:space="0" w:color="auto"/>
        <w:right w:val="none" w:sz="0" w:space="0" w:color="auto"/>
      </w:divBdr>
    </w:div>
    <w:div w:id="1556939085">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sChild>
        <w:div w:id="590548308">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810825680">
          <w:marLeft w:val="0"/>
          <w:marRight w:val="0"/>
          <w:marTop w:val="0"/>
          <w:marBottom w:val="0"/>
          <w:divBdr>
            <w:top w:val="none" w:sz="0" w:space="0" w:color="auto"/>
            <w:left w:val="none" w:sz="0" w:space="0" w:color="auto"/>
            <w:bottom w:val="none" w:sz="0" w:space="0" w:color="auto"/>
            <w:right w:val="none" w:sz="0" w:space="0" w:color="auto"/>
          </w:divBdr>
        </w:div>
        <w:div w:id="921834483">
          <w:marLeft w:val="0"/>
          <w:marRight w:val="0"/>
          <w:marTop w:val="0"/>
          <w:marBottom w:val="0"/>
          <w:divBdr>
            <w:top w:val="none" w:sz="0" w:space="0" w:color="auto"/>
            <w:left w:val="none" w:sz="0" w:space="0" w:color="auto"/>
            <w:bottom w:val="none" w:sz="0" w:space="0" w:color="auto"/>
            <w:right w:val="none" w:sz="0" w:space="0" w:color="auto"/>
          </w:divBdr>
        </w:div>
        <w:div w:id="1254783076">
          <w:marLeft w:val="0"/>
          <w:marRight w:val="0"/>
          <w:marTop w:val="0"/>
          <w:marBottom w:val="0"/>
          <w:divBdr>
            <w:top w:val="none" w:sz="0" w:space="0" w:color="auto"/>
            <w:left w:val="none" w:sz="0" w:space="0" w:color="auto"/>
            <w:bottom w:val="none" w:sz="0" w:space="0" w:color="auto"/>
            <w:right w:val="none" w:sz="0" w:space="0" w:color="auto"/>
          </w:divBdr>
        </w:div>
        <w:div w:id="1357384092">
          <w:marLeft w:val="0"/>
          <w:marRight w:val="0"/>
          <w:marTop w:val="0"/>
          <w:marBottom w:val="0"/>
          <w:divBdr>
            <w:top w:val="none" w:sz="0" w:space="0" w:color="auto"/>
            <w:left w:val="none" w:sz="0" w:space="0" w:color="auto"/>
            <w:bottom w:val="none" w:sz="0" w:space="0" w:color="auto"/>
            <w:right w:val="none" w:sz="0" w:space="0" w:color="auto"/>
          </w:divBdr>
        </w:div>
        <w:div w:id="1361667213">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1926452018">
          <w:marLeft w:val="0"/>
          <w:marRight w:val="0"/>
          <w:marTop w:val="0"/>
          <w:marBottom w:val="0"/>
          <w:divBdr>
            <w:top w:val="none" w:sz="0" w:space="0" w:color="auto"/>
            <w:left w:val="none" w:sz="0" w:space="0" w:color="auto"/>
            <w:bottom w:val="none" w:sz="0" w:space="0" w:color="auto"/>
            <w:right w:val="none" w:sz="0" w:space="0" w:color="auto"/>
          </w:divBdr>
        </w:div>
      </w:divsChild>
    </w:div>
    <w:div w:id="1557668459">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sChild>
        <w:div w:id="95299127">
          <w:marLeft w:val="0"/>
          <w:marRight w:val="0"/>
          <w:marTop w:val="0"/>
          <w:marBottom w:val="0"/>
          <w:divBdr>
            <w:top w:val="none" w:sz="0" w:space="0" w:color="auto"/>
            <w:left w:val="none" w:sz="0" w:space="0" w:color="auto"/>
            <w:bottom w:val="none" w:sz="0" w:space="0" w:color="auto"/>
            <w:right w:val="none" w:sz="0" w:space="0" w:color="auto"/>
          </w:divBdr>
        </w:div>
        <w:div w:id="176623338">
          <w:marLeft w:val="0"/>
          <w:marRight w:val="0"/>
          <w:marTop w:val="0"/>
          <w:marBottom w:val="0"/>
          <w:divBdr>
            <w:top w:val="none" w:sz="0" w:space="0" w:color="auto"/>
            <w:left w:val="none" w:sz="0" w:space="0" w:color="auto"/>
            <w:bottom w:val="none" w:sz="0" w:space="0" w:color="auto"/>
            <w:right w:val="none" w:sz="0" w:space="0" w:color="auto"/>
          </w:divBdr>
        </w:div>
        <w:div w:id="332267928">
          <w:marLeft w:val="0"/>
          <w:marRight w:val="0"/>
          <w:marTop w:val="0"/>
          <w:marBottom w:val="0"/>
          <w:divBdr>
            <w:top w:val="none" w:sz="0" w:space="0" w:color="auto"/>
            <w:left w:val="none" w:sz="0" w:space="0" w:color="auto"/>
            <w:bottom w:val="none" w:sz="0" w:space="0" w:color="auto"/>
            <w:right w:val="none" w:sz="0" w:space="0" w:color="auto"/>
          </w:divBdr>
        </w:div>
        <w:div w:id="355471507">
          <w:marLeft w:val="0"/>
          <w:marRight w:val="0"/>
          <w:marTop w:val="0"/>
          <w:marBottom w:val="0"/>
          <w:divBdr>
            <w:top w:val="none" w:sz="0" w:space="0" w:color="auto"/>
            <w:left w:val="none" w:sz="0" w:space="0" w:color="auto"/>
            <w:bottom w:val="none" w:sz="0" w:space="0" w:color="auto"/>
            <w:right w:val="none" w:sz="0" w:space="0" w:color="auto"/>
          </w:divBdr>
        </w:div>
        <w:div w:id="446896421">
          <w:marLeft w:val="0"/>
          <w:marRight w:val="0"/>
          <w:marTop w:val="0"/>
          <w:marBottom w:val="0"/>
          <w:divBdr>
            <w:top w:val="none" w:sz="0" w:space="0" w:color="auto"/>
            <w:left w:val="none" w:sz="0" w:space="0" w:color="auto"/>
            <w:bottom w:val="none" w:sz="0" w:space="0" w:color="auto"/>
            <w:right w:val="none" w:sz="0" w:space="0" w:color="auto"/>
          </w:divBdr>
        </w:div>
        <w:div w:id="492112976">
          <w:marLeft w:val="0"/>
          <w:marRight w:val="0"/>
          <w:marTop w:val="0"/>
          <w:marBottom w:val="0"/>
          <w:divBdr>
            <w:top w:val="none" w:sz="0" w:space="0" w:color="auto"/>
            <w:left w:val="none" w:sz="0" w:space="0" w:color="auto"/>
            <w:bottom w:val="none" w:sz="0" w:space="0" w:color="auto"/>
            <w:right w:val="none" w:sz="0" w:space="0" w:color="auto"/>
          </w:divBdr>
        </w:div>
        <w:div w:id="529728066">
          <w:marLeft w:val="0"/>
          <w:marRight w:val="0"/>
          <w:marTop w:val="0"/>
          <w:marBottom w:val="0"/>
          <w:divBdr>
            <w:top w:val="none" w:sz="0" w:space="0" w:color="auto"/>
            <w:left w:val="none" w:sz="0" w:space="0" w:color="auto"/>
            <w:bottom w:val="none" w:sz="0" w:space="0" w:color="auto"/>
            <w:right w:val="none" w:sz="0" w:space="0" w:color="auto"/>
          </w:divBdr>
        </w:div>
        <w:div w:id="612057336">
          <w:marLeft w:val="0"/>
          <w:marRight w:val="0"/>
          <w:marTop w:val="0"/>
          <w:marBottom w:val="0"/>
          <w:divBdr>
            <w:top w:val="none" w:sz="0" w:space="0" w:color="auto"/>
            <w:left w:val="none" w:sz="0" w:space="0" w:color="auto"/>
            <w:bottom w:val="none" w:sz="0" w:space="0" w:color="auto"/>
            <w:right w:val="none" w:sz="0" w:space="0" w:color="auto"/>
          </w:divBdr>
        </w:div>
        <w:div w:id="647780274">
          <w:marLeft w:val="0"/>
          <w:marRight w:val="0"/>
          <w:marTop w:val="0"/>
          <w:marBottom w:val="0"/>
          <w:divBdr>
            <w:top w:val="none" w:sz="0" w:space="0" w:color="auto"/>
            <w:left w:val="none" w:sz="0" w:space="0" w:color="auto"/>
            <w:bottom w:val="none" w:sz="0" w:space="0" w:color="auto"/>
            <w:right w:val="none" w:sz="0" w:space="0" w:color="auto"/>
          </w:divBdr>
        </w:div>
        <w:div w:id="725564919">
          <w:marLeft w:val="0"/>
          <w:marRight w:val="0"/>
          <w:marTop w:val="0"/>
          <w:marBottom w:val="0"/>
          <w:divBdr>
            <w:top w:val="none" w:sz="0" w:space="0" w:color="auto"/>
            <w:left w:val="none" w:sz="0" w:space="0" w:color="auto"/>
            <w:bottom w:val="none" w:sz="0" w:space="0" w:color="auto"/>
            <w:right w:val="none" w:sz="0" w:space="0" w:color="auto"/>
          </w:divBdr>
        </w:div>
        <w:div w:id="796532134">
          <w:marLeft w:val="0"/>
          <w:marRight w:val="0"/>
          <w:marTop w:val="0"/>
          <w:marBottom w:val="0"/>
          <w:divBdr>
            <w:top w:val="none" w:sz="0" w:space="0" w:color="auto"/>
            <w:left w:val="none" w:sz="0" w:space="0" w:color="auto"/>
            <w:bottom w:val="none" w:sz="0" w:space="0" w:color="auto"/>
            <w:right w:val="none" w:sz="0" w:space="0" w:color="auto"/>
          </w:divBdr>
        </w:div>
        <w:div w:id="848980816">
          <w:marLeft w:val="0"/>
          <w:marRight w:val="0"/>
          <w:marTop w:val="0"/>
          <w:marBottom w:val="0"/>
          <w:divBdr>
            <w:top w:val="none" w:sz="0" w:space="0" w:color="auto"/>
            <w:left w:val="none" w:sz="0" w:space="0" w:color="auto"/>
            <w:bottom w:val="none" w:sz="0" w:space="0" w:color="auto"/>
            <w:right w:val="none" w:sz="0" w:space="0" w:color="auto"/>
          </w:divBdr>
        </w:div>
        <w:div w:id="849024778">
          <w:marLeft w:val="0"/>
          <w:marRight w:val="0"/>
          <w:marTop w:val="0"/>
          <w:marBottom w:val="0"/>
          <w:divBdr>
            <w:top w:val="none" w:sz="0" w:space="0" w:color="auto"/>
            <w:left w:val="none" w:sz="0" w:space="0" w:color="auto"/>
            <w:bottom w:val="none" w:sz="0" w:space="0" w:color="auto"/>
            <w:right w:val="none" w:sz="0" w:space="0" w:color="auto"/>
          </w:divBdr>
        </w:div>
        <w:div w:id="850030674">
          <w:marLeft w:val="0"/>
          <w:marRight w:val="0"/>
          <w:marTop w:val="0"/>
          <w:marBottom w:val="0"/>
          <w:divBdr>
            <w:top w:val="none" w:sz="0" w:space="0" w:color="auto"/>
            <w:left w:val="none" w:sz="0" w:space="0" w:color="auto"/>
            <w:bottom w:val="none" w:sz="0" w:space="0" w:color="auto"/>
            <w:right w:val="none" w:sz="0" w:space="0" w:color="auto"/>
          </w:divBdr>
        </w:div>
        <w:div w:id="863633463">
          <w:marLeft w:val="0"/>
          <w:marRight w:val="0"/>
          <w:marTop w:val="0"/>
          <w:marBottom w:val="0"/>
          <w:divBdr>
            <w:top w:val="none" w:sz="0" w:space="0" w:color="auto"/>
            <w:left w:val="none" w:sz="0" w:space="0" w:color="auto"/>
            <w:bottom w:val="none" w:sz="0" w:space="0" w:color="auto"/>
            <w:right w:val="none" w:sz="0" w:space="0" w:color="auto"/>
          </w:divBdr>
        </w:div>
        <w:div w:id="949892963">
          <w:marLeft w:val="0"/>
          <w:marRight w:val="0"/>
          <w:marTop w:val="0"/>
          <w:marBottom w:val="0"/>
          <w:divBdr>
            <w:top w:val="none" w:sz="0" w:space="0" w:color="auto"/>
            <w:left w:val="none" w:sz="0" w:space="0" w:color="auto"/>
            <w:bottom w:val="none" w:sz="0" w:space="0" w:color="auto"/>
            <w:right w:val="none" w:sz="0" w:space="0" w:color="auto"/>
          </w:divBdr>
        </w:div>
        <w:div w:id="960260658">
          <w:marLeft w:val="0"/>
          <w:marRight w:val="0"/>
          <w:marTop w:val="0"/>
          <w:marBottom w:val="0"/>
          <w:divBdr>
            <w:top w:val="none" w:sz="0" w:space="0" w:color="auto"/>
            <w:left w:val="none" w:sz="0" w:space="0" w:color="auto"/>
            <w:bottom w:val="none" w:sz="0" w:space="0" w:color="auto"/>
            <w:right w:val="none" w:sz="0" w:space="0" w:color="auto"/>
          </w:divBdr>
        </w:div>
        <w:div w:id="965476396">
          <w:marLeft w:val="0"/>
          <w:marRight w:val="0"/>
          <w:marTop w:val="0"/>
          <w:marBottom w:val="0"/>
          <w:divBdr>
            <w:top w:val="none" w:sz="0" w:space="0" w:color="auto"/>
            <w:left w:val="none" w:sz="0" w:space="0" w:color="auto"/>
            <w:bottom w:val="none" w:sz="0" w:space="0" w:color="auto"/>
            <w:right w:val="none" w:sz="0" w:space="0" w:color="auto"/>
          </w:divBdr>
        </w:div>
        <w:div w:id="1005523560">
          <w:marLeft w:val="0"/>
          <w:marRight w:val="0"/>
          <w:marTop w:val="0"/>
          <w:marBottom w:val="0"/>
          <w:divBdr>
            <w:top w:val="none" w:sz="0" w:space="0" w:color="auto"/>
            <w:left w:val="none" w:sz="0" w:space="0" w:color="auto"/>
            <w:bottom w:val="none" w:sz="0" w:space="0" w:color="auto"/>
            <w:right w:val="none" w:sz="0" w:space="0" w:color="auto"/>
          </w:divBdr>
        </w:div>
        <w:div w:id="1018000325">
          <w:marLeft w:val="0"/>
          <w:marRight w:val="0"/>
          <w:marTop w:val="0"/>
          <w:marBottom w:val="0"/>
          <w:divBdr>
            <w:top w:val="none" w:sz="0" w:space="0" w:color="auto"/>
            <w:left w:val="none" w:sz="0" w:space="0" w:color="auto"/>
            <w:bottom w:val="none" w:sz="0" w:space="0" w:color="auto"/>
            <w:right w:val="none" w:sz="0" w:space="0" w:color="auto"/>
          </w:divBdr>
        </w:div>
        <w:div w:id="1072777556">
          <w:marLeft w:val="0"/>
          <w:marRight w:val="0"/>
          <w:marTop w:val="0"/>
          <w:marBottom w:val="0"/>
          <w:divBdr>
            <w:top w:val="none" w:sz="0" w:space="0" w:color="auto"/>
            <w:left w:val="none" w:sz="0" w:space="0" w:color="auto"/>
            <w:bottom w:val="none" w:sz="0" w:space="0" w:color="auto"/>
            <w:right w:val="none" w:sz="0" w:space="0" w:color="auto"/>
          </w:divBdr>
        </w:div>
        <w:div w:id="1282804434">
          <w:marLeft w:val="0"/>
          <w:marRight w:val="0"/>
          <w:marTop w:val="0"/>
          <w:marBottom w:val="0"/>
          <w:divBdr>
            <w:top w:val="none" w:sz="0" w:space="0" w:color="auto"/>
            <w:left w:val="none" w:sz="0" w:space="0" w:color="auto"/>
            <w:bottom w:val="none" w:sz="0" w:space="0" w:color="auto"/>
            <w:right w:val="none" w:sz="0" w:space="0" w:color="auto"/>
          </w:divBdr>
        </w:div>
        <w:div w:id="1456175725">
          <w:marLeft w:val="0"/>
          <w:marRight w:val="0"/>
          <w:marTop w:val="0"/>
          <w:marBottom w:val="0"/>
          <w:divBdr>
            <w:top w:val="none" w:sz="0" w:space="0" w:color="auto"/>
            <w:left w:val="none" w:sz="0" w:space="0" w:color="auto"/>
            <w:bottom w:val="none" w:sz="0" w:space="0" w:color="auto"/>
            <w:right w:val="none" w:sz="0" w:space="0" w:color="auto"/>
          </w:divBdr>
        </w:div>
        <w:div w:id="1460877892">
          <w:marLeft w:val="0"/>
          <w:marRight w:val="0"/>
          <w:marTop w:val="0"/>
          <w:marBottom w:val="0"/>
          <w:divBdr>
            <w:top w:val="none" w:sz="0" w:space="0" w:color="auto"/>
            <w:left w:val="none" w:sz="0" w:space="0" w:color="auto"/>
            <w:bottom w:val="none" w:sz="0" w:space="0" w:color="auto"/>
            <w:right w:val="none" w:sz="0" w:space="0" w:color="auto"/>
          </w:divBdr>
        </w:div>
        <w:div w:id="1542202323">
          <w:marLeft w:val="0"/>
          <w:marRight w:val="0"/>
          <w:marTop w:val="0"/>
          <w:marBottom w:val="0"/>
          <w:divBdr>
            <w:top w:val="none" w:sz="0" w:space="0" w:color="auto"/>
            <w:left w:val="none" w:sz="0" w:space="0" w:color="auto"/>
            <w:bottom w:val="none" w:sz="0" w:space="0" w:color="auto"/>
            <w:right w:val="none" w:sz="0" w:space="0" w:color="auto"/>
          </w:divBdr>
        </w:div>
        <w:div w:id="1591697326">
          <w:marLeft w:val="0"/>
          <w:marRight w:val="0"/>
          <w:marTop w:val="0"/>
          <w:marBottom w:val="0"/>
          <w:divBdr>
            <w:top w:val="none" w:sz="0" w:space="0" w:color="auto"/>
            <w:left w:val="none" w:sz="0" w:space="0" w:color="auto"/>
            <w:bottom w:val="none" w:sz="0" w:space="0" w:color="auto"/>
            <w:right w:val="none" w:sz="0" w:space="0" w:color="auto"/>
          </w:divBdr>
        </w:div>
        <w:div w:id="1592739083">
          <w:marLeft w:val="0"/>
          <w:marRight w:val="0"/>
          <w:marTop w:val="0"/>
          <w:marBottom w:val="0"/>
          <w:divBdr>
            <w:top w:val="none" w:sz="0" w:space="0" w:color="auto"/>
            <w:left w:val="none" w:sz="0" w:space="0" w:color="auto"/>
            <w:bottom w:val="none" w:sz="0" w:space="0" w:color="auto"/>
            <w:right w:val="none" w:sz="0" w:space="0" w:color="auto"/>
          </w:divBdr>
        </w:div>
        <w:div w:id="1611665340">
          <w:marLeft w:val="0"/>
          <w:marRight w:val="0"/>
          <w:marTop w:val="0"/>
          <w:marBottom w:val="0"/>
          <w:divBdr>
            <w:top w:val="none" w:sz="0" w:space="0" w:color="auto"/>
            <w:left w:val="none" w:sz="0" w:space="0" w:color="auto"/>
            <w:bottom w:val="none" w:sz="0" w:space="0" w:color="auto"/>
            <w:right w:val="none" w:sz="0" w:space="0" w:color="auto"/>
          </w:divBdr>
        </w:div>
        <w:div w:id="1615553596">
          <w:marLeft w:val="0"/>
          <w:marRight w:val="0"/>
          <w:marTop w:val="0"/>
          <w:marBottom w:val="0"/>
          <w:divBdr>
            <w:top w:val="none" w:sz="0" w:space="0" w:color="auto"/>
            <w:left w:val="none" w:sz="0" w:space="0" w:color="auto"/>
            <w:bottom w:val="none" w:sz="0" w:space="0" w:color="auto"/>
            <w:right w:val="none" w:sz="0" w:space="0" w:color="auto"/>
          </w:divBdr>
        </w:div>
        <w:div w:id="1691881223">
          <w:marLeft w:val="0"/>
          <w:marRight w:val="0"/>
          <w:marTop w:val="0"/>
          <w:marBottom w:val="0"/>
          <w:divBdr>
            <w:top w:val="none" w:sz="0" w:space="0" w:color="auto"/>
            <w:left w:val="none" w:sz="0" w:space="0" w:color="auto"/>
            <w:bottom w:val="none" w:sz="0" w:space="0" w:color="auto"/>
            <w:right w:val="none" w:sz="0" w:space="0" w:color="auto"/>
          </w:divBdr>
        </w:div>
        <w:div w:id="1733312693">
          <w:marLeft w:val="0"/>
          <w:marRight w:val="0"/>
          <w:marTop w:val="0"/>
          <w:marBottom w:val="0"/>
          <w:divBdr>
            <w:top w:val="none" w:sz="0" w:space="0" w:color="auto"/>
            <w:left w:val="none" w:sz="0" w:space="0" w:color="auto"/>
            <w:bottom w:val="none" w:sz="0" w:space="0" w:color="auto"/>
            <w:right w:val="none" w:sz="0" w:space="0" w:color="auto"/>
          </w:divBdr>
        </w:div>
        <w:div w:id="1779522207">
          <w:marLeft w:val="0"/>
          <w:marRight w:val="0"/>
          <w:marTop w:val="0"/>
          <w:marBottom w:val="0"/>
          <w:divBdr>
            <w:top w:val="none" w:sz="0" w:space="0" w:color="auto"/>
            <w:left w:val="none" w:sz="0" w:space="0" w:color="auto"/>
            <w:bottom w:val="none" w:sz="0" w:space="0" w:color="auto"/>
            <w:right w:val="none" w:sz="0" w:space="0" w:color="auto"/>
          </w:divBdr>
        </w:div>
        <w:div w:id="2040736305">
          <w:marLeft w:val="0"/>
          <w:marRight w:val="0"/>
          <w:marTop w:val="0"/>
          <w:marBottom w:val="0"/>
          <w:divBdr>
            <w:top w:val="none" w:sz="0" w:space="0" w:color="auto"/>
            <w:left w:val="none" w:sz="0" w:space="0" w:color="auto"/>
            <w:bottom w:val="none" w:sz="0" w:space="0" w:color="auto"/>
            <w:right w:val="none" w:sz="0" w:space="0" w:color="auto"/>
          </w:divBdr>
        </w:div>
        <w:div w:id="2084444493">
          <w:marLeft w:val="0"/>
          <w:marRight w:val="0"/>
          <w:marTop w:val="0"/>
          <w:marBottom w:val="0"/>
          <w:divBdr>
            <w:top w:val="none" w:sz="0" w:space="0" w:color="auto"/>
            <w:left w:val="none" w:sz="0" w:space="0" w:color="auto"/>
            <w:bottom w:val="none" w:sz="0" w:space="0" w:color="auto"/>
            <w:right w:val="none" w:sz="0" w:space="0" w:color="auto"/>
          </w:divBdr>
        </w:div>
      </w:divsChild>
    </w:div>
    <w:div w:id="1557886534">
      <w:bodyDiv w:val="1"/>
      <w:marLeft w:val="0"/>
      <w:marRight w:val="0"/>
      <w:marTop w:val="0"/>
      <w:marBottom w:val="0"/>
      <w:divBdr>
        <w:top w:val="none" w:sz="0" w:space="0" w:color="auto"/>
        <w:left w:val="none" w:sz="0" w:space="0" w:color="auto"/>
        <w:bottom w:val="none" w:sz="0" w:space="0" w:color="auto"/>
        <w:right w:val="none" w:sz="0" w:space="0" w:color="auto"/>
      </w:divBdr>
    </w:div>
    <w:div w:id="1558784715">
      <w:bodyDiv w:val="1"/>
      <w:marLeft w:val="0"/>
      <w:marRight w:val="0"/>
      <w:marTop w:val="0"/>
      <w:marBottom w:val="0"/>
      <w:divBdr>
        <w:top w:val="none" w:sz="0" w:space="0" w:color="auto"/>
        <w:left w:val="none" w:sz="0" w:space="0" w:color="auto"/>
        <w:bottom w:val="none" w:sz="0" w:space="0" w:color="auto"/>
        <w:right w:val="none" w:sz="0" w:space="0" w:color="auto"/>
      </w:divBdr>
      <w:divsChild>
        <w:div w:id="1601526431">
          <w:marLeft w:val="0"/>
          <w:marRight w:val="0"/>
          <w:marTop w:val="0"/>
          <w:marBottom w:val="0"/>
          <w:divBdr>
            <w:top w:val="none" w:sz="0" w:space="0" w:color="auto"/>
            <w:left w:val="none" w:sz="0" w:space="0" w:color="auto"/>
            <w:bottom w:val="none" w:sz="0" w:space="0" w:color="auto"/>
            <w:right w:val="none" w:sz="0" w:space="0" w:color="auto"/>
          </w:divBdr>
          <w:divsChild>
            <w:div w:id="585463158">
              <w:marLeft w:val="0"/>
              <w:marRight w:val="0"/>
              <w:marTop w:val="0"/>
              <w:marBottom w:val="0"/>
              <w:divBdr>
                <w:top w:val="none" w:sz="0" w:space="0" w:color="auto"/>
                <w:left w:val="none" w:sz="0" w:space="0" w:color="auto"/>
                <w:bottom w:val="none" w:sz="0" w:space="0" w:color="auto"/>
                <w:right w:val="none" w:sz="0" w:space="0" w:color="auto"/>
              </w:divBdr>
              <w:divsChild>
                <w:div w:id="1031033936">
                  <w:marLeft w:val="0"/>
                  <w:marRight w:val="0"/>
                  <w:marTop w:val="0"/>
                  <w:marBottom w:val="0"/>
                  <w:divBdr>
                    <w:top w:val="none" w:sz="0" w:space="0" w:color="auto"/>
                    <w:left w:val="none" w:sz="0" w:space="0" w:color="auto"/>
                    <w:bottom w:val="none" w:sz="0" w:space="0" w:color="auto"/>
                    <w:right w:val="none" w:sz="0" w:space="0" w:color="auto"/>
                  </w:divBdr>
                  <w:divsChild>
                    <w:div w:id="622219">
                      <w:marLeft w:val="0"/>
                      <w:marRight w:val="0"/>
                      <w:marTop w:val="0"/>
                      <w:marBottom w:val="0"/>
                      <w:divBdr>
                        <w:top w:val="none" w:sz="0" w:space="0" w:color="auto"/>
                        <w:left w:val="none" w:sz="0" w:space="0" w:color="auto"/>
                        <w:bottom w:val="none" w:sz="0" w:space="0" w:color="auto"/>
                        <w:right w:val="single" w:sz="24" w:space="0" w:color="auto"/>
                      </w:divBdr>
                      <w:divsChild>
                        <w:div w:id="148641066">
                          <w:marLeft w:val="0"/>
                          <w:marRight w:val="0"/>
                          <w:marTop w:val="0"/>
                          <w:marBottom w:val="0"/>
                          <w:divBdr>
                            <w:top w:val="none" w:sz="0" w:space="0" w:color="auto"/>
                            <w:left w:val="none" w:sz="0" w:space="0" w:color="auto"/>
                            <w:bottom w:val="none" w:sz="0" w:space="0" w:color="auto"/>
                            <w:right w:val="none" w:sz="0" w:space="0" w:color="auto"/>
                          </w:divBdr>
                          <w:divsChild>
                            <w:div w:id="738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3659">
          <w:marLeft w:val="0"/>
          <w:marRight w:val="0"/>
          <w:marTop w:val="0"/>
          <w:marBottom w:val="0"/>
          <w:divBdr>
            <w:top w:val="none" w:sz="0" w:space="0" w:color="auto"/>
            <w:left w:val="none" w:sz="0" w:space="0" w:color="auto"/>
            <w:bottom w:val="none" w:sz="0" w:space="0" w:color="auto"/>
            <w:right w:val="none" w:sz="0" w:space="0" w:color="auto"/>
          </w:divBdr>
          <w:divsChild>
            <w:div w:id="224029065">
              <w:marLeft w:val="0"/>
              <w:marRight w:val="0"/>
              <w:marTop w:val="0"/>
              <w:marBottom w:val="0"/>
              <w:divBdr>
                <w:top w:val="none" w:sz="0" w:space="0" w:color="auto"/>
                <w:left w:val="none" w:sz="0" w:space="0" w:color="auto"/>
                <w:bottom w:val="none" w:sz="0" w:space="0" w:color="auto"/>
                <w:right w:val="none" w:sz="0" w:space="0" w:color="auto"/>
              </w:divBdr>
              <w:divsChild>
                <w:div w:id="1234580107">
                  <w:marLeft w:val="0"/>
                  <w:marRight w:val="0"/>
                  <w:marTop w:val="0"/>
                  <w:marBottom w:val="0"/>
                  <w:divBdr>
                    <w:top w:val="none" w:sz="0" w:space="0" w:color="auto"/>
                    <w:left w:val="none" w:sz="0" w:space="0" w:color="auto"/>
                    <w:bottom w:val="none" w:sz="0" w:space="0" w:color="auto"/>
                    <w:right w:val="none" w:sz="0" w:space="0" w:color="auto"/>
                  </w:divBdr>
                  <w:divsChild>
                    <w:div w:id="326130149">
                      <w:marLeft w:val="0"/>
                      <w:marRight w:val="0"/>
                      <w:marTop w:val="0"/>
                      <w:marBottom w:val="0"/>
                      <w:divBdr>
                        <w:top w:val="none" w:sz="0" w:space="0" w:color="auto"/>
                        <w:left w:val="none" w:sz="0" w:space="0" w:color="auto"/>
                        <w:bottom w:val="none" w:sz="0" w:space="0" w:color="auto"/>
                        <w:right w:val="none" w:sz="0" w:space="0" w:color="auto"/>
                      </w:divBdr>
                      <w:divsChild>
                        <w:div w:id="633412610">
                          <w:marLeft w:val="0"/>
                          <w:marRight w:val="0"/>
                          <w:marTop w:val="0"/>
                          <w:marBottom w:val="0"/>
                          <w:divBdr>
                            <w:top w:val="none" w:sz="0" w:space="0" w:color="auto"/>
                            <w:left w:val="none" w:sz="0" w:space="0" w:color="auto"/>
                            <w:bottom w:val="none" w:sz="0" w:space="0" w:color="auto"/>
                            <w:right w:val="none" w:sz="0" w:space="0" w:color="auto"/>
                          </w:divBdr>
                          <w:divsChild>
                            <w:div w:id="294607519">
                              <w:marLeft w:val="0"/>
                              <w:marRight w:val="0"/>
                              <w:marTop w:val="0"/>
                              <w:marBottom w:val="0"/>
                              <w:divBdr>
                                <w:top w:val="none" w:sz="0" w:space="0" w:color="auto"/>
                                <w:left w:val="none" w:sz="0" w:space="0" w:color="auto"/>
                                <w:bottom w:val="none" w:sz="0" w:space="0" w:color="auto"/>
                                <w:right w:val="none" w:sz="0" w:space="0" w:color="auto"/>
                              </w:divBdr>
                              <w:divsChild>
                                <w:div w:id="65808951">
                                  <w:marLeft w:val="0"/>
                                  <w:marRight w:val="0"/>
                                  <w:marTop w:val="0"/>
                                  <w:marBottom w:val="0"/>
                                  <w:divBdr>
                                    <w:top w:val="none" w:sz="0" w:space="0" w:color="auto"/>
                                    <w:left w:val="none" w:sz="0" w:space="0" w:color="auto"/>
                                    <w:bottom w:val="none" w:sz="0" w:space="0" w:color="auto"/>
                                    <w:right w:val="none" w:sz="0" w:space="0" w:color="auto"/>
                                  </w:divBdr>
                                  <w:divsChild>
                                    <w:div w:id="963461318">
                                      <w:marLeft w:val="0"/>
                                      <w:marRight w:val="0"/>
                                      <w:marTop w:val="0"/>
                                      <w:marBottom w:val="0"/>
                                      <w:divBdr>
                                        <w:top w:val="none" w:sz="0" w:space="0" w:color="auto"/>
                                        <w:left w:val="none" w:sz="0" w:space="0" w:color="auto"/>
                                        <w:bottom w:val="none" w:sz="0" w:space="0" w:color="auto"/>
                                        <w:right w:val="none" w:sz="0" w:space="0" w:color="auto"/>
                                      </w:divBdr>
                                      <w:divsChild>
                                        <w:div w:id="790439269">
                                          <w:marLeft w:val="0"/>
                                          <w:marRight w:val="0"/>
                                          <w:marTop w:val="0"/>
                                          <w:marBottom w:val="0"/>
                                          <w:divBdr>
                                            <w:top w:val="none" w:sz="0" w:space="0" w:color="auto"/>
                                            <w:left w:val="none" w:sz="0" w:space="0" w:color="auto"/>
                                            <w:bottom w:val="none" w:sz="0" w:space="0" w:color="auto"/>
                                            <w:right w:val="none" w:sz="0" w:space="0" w:color="auto"/>
                                          </w:divBdr>
                                          <w:divsChild>
                                            <w:div w:id="6229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9348">
      <w:bodyDiv w:val="1"/>
      <w:marLeft w:val="0"/>
      <w:marRight w:val="0"/>
      <w:marTop w:val="0"/>
      <w:marBottom w:val="0"/>
      <w:divBdr>
        <w:top w:val="none" w:sz="0" w:space="0" w:color="auto"/>
        <w:left w:val="none" w:sz="0" w:space="0" w:color="auto"/>
        <w:bottom w:val="none" w:sz="0" w:space="0" w:color="auto"/>
        <w:right w:val="none" w:sz="0" w:space="0" w:color="auto"/>
      </w:divBdr>
    </w:div>
    <w:div w:id="1559436655">
      <w:bodyDiv w:val="1"/>
      <w:marLeft w:val="0"/>
      <w:marRight w:val="0"/>
      <w:marTop w:val="0"/>
      <w:marBottom w:val="0"/>
      <w:divBdr>
        <w:top w:val="none" w:sz="0" w:space="0" w:color="auto"/>
        <w:left w:val="none" w:sz="0" w:space="0" w:color="auto"/>
        <w:bottom w:val="none" w:sz="0" w:space="0" w:color="auto"/>
        <w:right w:val="none" w:sz="0" w:space="0" w:color="auto"/>
      </w:divBdr>
    </w:div>
    <w:div w:id="1559511239">
      <w:bodyDiv w:val="1"/>
      <w:marLeft w:val="0"/>
      <w:marRight w:val="0"/>
      <w:marTop w:val="0"/>
      <w:marBottom w:val="0"/>
      <w:divBdr>
        <w:top w:val="none" w:sz="0" w:space="0" w:color="auto"/>
        <w:left w:val="none" w:sz="0" w:space="0" w:color="auto"/>
        <w:bottom w:val="none" w:sz="0" w:space="0" w:color="auto"/>
        <w:right w:val="none" w:sz="0" w:space="0" w:color="auto"/>
      </w:divBdr>
    </w:div>
    <w:div w:id="1559590620">
      <w:bodyDiv w:val="1"/>
      <w:marLeft w:val="0"/>
      <w:marRight w:val="0"/>
      <w:marTop w:val="0"/>
      <w:marBottom w:val="0"/>
      <w:divBdr>
        <w:top w:val="none" w:sz="0" w:space="0" w:color="auto"/>
        <w:left w:val="none" w:sz="0" w:space="0" w:color="auto"/>
        <w:bottom w:val="none" w:sz="0" w:space="0" w:color="auto"/>
        <w:right w:val="none" w:sz="0" w:space="0" w:color="auto"/>
      </w:divBdr>
    </w:div>
    <w:div w:id="1559777769">
      <w:bodyDiv w:val="1"/>
      <w:marLeft w:val="0"/>
      <w:marRight w:val="0"/>
      <w:marTop w:val="0"/>
      <w:marBottom w:val="0"/>
      <w:divBdr>
        <w:top w:val="none" w:sz="0" w:space="0" w:color="auto"/>
        <w:left w:val="none" w:sz="0" w:space="0" w:color="auto"/>
        <w:bottom w:val="none" w:sz="0" w:space="0" w:color="auto"/>
        <w:right w:val="none" w:sz="0" w:space="0" w:color="auto"/>
      </w:divBdr>
      <w:divsChild>
        <w:div w:id="302007255">
          <w:marLeft w:val="0"/>
          <w:marRight w:val="0"/>
          <w:marTop w:val="0"/>
          <w:marBottom w:val="0"/>
          <w:divBdr>
            <w:top w:val="none" w:sz="0" w:space="0" w:color="auto"/>
            <w:left w:val="none" w:sz="0" w:space="0" w:color="auto"/>
            <w:bottom w:val="none" w:sz="0" w:space="0" w:color="auto"/>
            <w:right w:val="none" w:sz="0" w:space="0" w:color="auto"/>
          </w:divBdr>
        </w:div>
        <w:div w:id="333076545">
          <w:marLeft w:val="0"/>
          <w:marRight w:val="0"/>
          <w:marTop w:val="0"/>
          <w:marBottom w:val="0"/>
          <w:divBdr>
            <w:top w:val="none" w:sz="0" w:space="0" w:color="auto"/>
            <w:left w:val="none" w:sz="0" w:space="0" w:color="auto"/>
            <w:bottom w:val="none" w:sz="0" w:space="0" w:color="auto"/>
            <w:right w:val="none" w:sz="0" w:space="0" w:color="auto"/>
          </w:divBdr>
        </w:div>
        <w:div w:id="430006192">
          <w:marLeft w:val="0"/>
          <w:marRight w:val="0"/>
          <w:marTop w:val="0"/>
          <w:marBottom w:val="0"/>
          <w:divBdr>
            <w:top w:val="none" w:sz="0" w:space="0" w:color="auto"/>
            <w:left w:val="none" w:sz="0" w:space="0" w:color="auto"/>
            <w:bottom w:val="none" w:sz="0" w:space="0" w:color="auto"/>
            <w:right w:val="none" w:sz="0" w:space="0" w:color="auto"/>
          </w:divBdr>
        </w:div>
        <w:div w:id="757865629">
          <w:marLeft w:val="0"/>
          <w:marRight w:val="0"/>
          <w:marTop w:val="0"/>
          <w:marBottom w:val="0"/>
          <w:divBdr>
            <w:top w:val="none" w:sz="0" w:space="0" w:color="auto"/>
            <w:left w:val="none" w:sz="0" w:space="0" w:color="auto"/>
            <w:bottom w:val="none" w:sz="0" w:space="0" w:color="auto"/>
            <w:right w:val="none" w:sz="0" w:space="0" w:color="auto"/>
          </w:divBdr>
        </w:div>
        <w:div w:id="842624059">
          <w:marLeft w:val="0"/>
          <w:marRight w:val="0"/>
          <w:marTop w:val="0"/>
          <w:marBottom w:val="0"/>
          <w:divBdr>
            <w:top w:val="none" w:sz="0" w:space="0" w:color="auto"/>
            <w:left w:val="none" w:sz="0" w:space="0" w:color="auto"/>
            <w:bottom w:val="none" w:sz="0" w:space="0" w:color="auto"/>
            <w:right w:val="none" w:sz="0" w:space="0" w:color="auto"/>
          </w:divBdr>
        </w:div>
        <w:div w:id="1017736677">
          <w:marLeft w:val="0"/>
          <w:marRight w:val="0"/>
          <w:marTop w:val="0"/>
          <w:marBottom w:val="0"/>
          <w:divBdr>
            <w:top w:val="none" w:sz="0" w:space="0" w:color="auto"/>
            <w:left w:val="none" w:sz="0" w:space="0" w:color="auto"/>
            <w:bottom w:val="none" w:sz="0" w:space="0" w:color="auto"/>
            <w:right w:val="none" w:sz="0" w:space="0" w:color="auto"/>
          </w:divBdr>
        </w:div>
        <w:div w:id="1089692207">
          <w:marLeft w:val="0"/>
          <w:marRight w:val="0"/>
          <w:marTop w:val="0"/>
          <w:marBottom w:val="0"/>
          <w:divBdr>
            <w:top w:val="none" w:sz="0" w:space="0" w:color="auto"/>
            <w:left w:val="none" w:sz="0" w:space="0" w:color="auto"/>
            <w:bottom w:val="none" w:sz="0" w:space="0" w:color="auto"/>
            <w:right w:val="none" w:sz="0" w:space="0" w:color="auto"/>
          </w:divBdr>
        </w:div>
        <w:div w:id="1565943627">
          <w:marLeft w:val="0"/>
          <w:marRight w:val="0"/>
          <w:marTop w:val="0"/>
          <w:marBottom w:val="0"/>
          <w:divBdr>
            <w:top w:val="none" w:sz="0" w:space="0" w:color="auto"/>
            <w:left w:val="none" w:sz="0" w:space="0" w:color="auto"/>
            <w:bottom w:val="none" w:sz="0" w:space="0" w:color="auto"/>
            <w:right w:val="none" w:sz="0" w:space="0" w:color="auto"/>
          </w:divBdr>
        </w:div>
      </w:divsChild>
    </w:div>
    <w:div w:id="1559854968">
      <w:bodyDiv w:val="1"/>
      <w:marLeft w:val="0"/>
      <w:marRight w:val="0"/>
      <w:marTop w:val="0"/>
      <w:marBottom w:val="0"/>
      <w:divBdr>
        <w:top w:val="none" w:sz="0" w:space="0" w:color="auto"/>
        <w:left w:val="none" w:sz="0" w:space="0" w:color="auto"/>
        <w:bottom w:val="none" w:sz="0" w:space="0" w:color="auto"/>
        <w:right w:val="none" w:sz="0" w:space="0" w:color="auto"/>
      </w:divBdr>
    </w:div>
    <w:div w:id="1560942418">
      <w:bodyDiv w:val="1"/>
      <w:marLeft w:val="0"/>
      <w:marRight w:val="0"/>
      <w:marTop w:val="0"/>
      <w:marBottom w:val="0"/>
      <w:divBdr>
        <w:top w:val="none" w:sz="0" w:space="0" w:color="auto"/>
        <w:left w:val="none" w:sz="0" w:space="0" w:color="auto"/>
        <w:bottom w:val="none" w:sz="0" w:space="0" w:color="auto"/>
        <w:right w:val="none" w:sz="0" w:space="0" w:color="auto"/>
      </w:divBdr>
    </w:div>
    <w:div w:id="1561017017">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562903453">
      <w:bodyDiv w:val="1"/>
      <w:marLeft w:val="0"/>
      <w:marRight w:val="0"/>
      <w:marTop w:val="0"/>
      <w:marBottom w:val="0"/>
      <w:divBdr>
        <w:top w:val="none" w:sz="0" w:space="0" w:color="auto"/>
        <w:left w:val="none" w:sz="0" w:space="0" w:color="auto"/>
        <w:bottom w:val="none" w:sz="0" w:space="0" w:color="auto"/>
        <w:right w:val="none" w:sz="0" w:space="0" w:color="auto"/>
      </w:divBdr>
    </w:div>
    <w:div w:id="1563558338">
      <w:bodyDiv w:val="1"/>
      <w:marLeft w:val="0"/>
      <w:marRight w:val="0"/>
      <w:marTop w:val="0"/>
      <w:marBottom w:val="0"/>
      <w:divBdr>
        <w:top w:val="none" w:sz="0" w:space="0" w:color="auto"/>
        <w:left w:val="none" w:sz="0" w:space="0" w:color="auto"/>
        <w:bottom w:val="none" w:sz="0" w:space="0" w:color="auto"/>
        <w:right w:val="none" w:sz="0" w:space="0" w:color="auto"/>
      </w:divBdr>
    </w:div>
    <w:div w:id="1563834160">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5144145">
      <w:bodyDiv w:val="1"/>
      <w:marLeft w:val="0"/>
      <w:marRight w:val="0"/>
      <w:marTop w:val="0"/>
      <w:marBottom w:val="0"/>
      <w:divBdr>
        <w:top w:val="none" w:sz="0" w:space="0" w:color="auto"/>
        <w:left w:val="none" w:sz="0" w:space="0" w:color="auto"/>
        <w:bottom w:val="none" w:sz="0" w:space="0" w:color="auto"/>
        <w:right w:val="none" w:sz="0" w:space="0" w:color="auto"/>
      </w:divBdr>
    </w:div>
    <w:div w:id="1565220671">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97353">
      <w:bodyDiv w:val="1"/>
      <w:marLeft w:val="0"/>
      <w:marRight w:val="0"/>
      <w:marTop w:val="0"/>
      <w:marBottom w:val="0"/>
      <w:divBdr>
        <w:top w:val="none" w:sz="0" w:space="0" w:color="auto"/>
        <w:left w:val="none" w:sz="0" w:space="0" w:color="auto"/>
        <w:bottom w:val="none" w:sz="0" w:space="0" w:color="auto"/>
        <w:right w:val="none" w:sz="0" w:space="0" w:color="auto"/>
      </w:divBdr>
    </w:div>
    <w:div w:id="1565875182">
      <w:bodyDiv w:val="1"/>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180706374">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1794446850">
          <w:marLeft w:val="0"/>
          <w:marRight w:val="0"/>
          <w:marTop w:val="0"/>
          <w:marBottom w:val="0"/>
          <w:divBdr>
            <w:top w:val="none" w:sz="0" w:space="0" w:color="auto"/>
            <w:left w:val="none" w:sz="0" w:space="0" w:color="auto"/>
            <w:bottom w:val="none" w:sz="0" w:space="0" w:color="auto"/>
            <w:right w:val="none" w:sz="0" w:space="0" w:color="auto"/>
          </w:divBdr>
        </w:div>
      </w:divsChild>
    </w:div>
    <w:div w:id="1566528916">
      <w:bodyDiv w:val="1"/>
      <w:marLeft w:val="0"/>
      <w:marRight w:val="0"/>
      <w:marTop w:val="0"/>
      <w:marBottom w:val="0"/>
      <w:divBdr>
        <w:top w:val="none" w:sz="0" w:space="0" w:color="auto"/>
        <w:left w:val="none" w:sz="0" w:space="0" w:color="auto"/>
        <w:bottom w:val="none" w:sz="0" w:space="0" w:color="auto"/>
        <w:right w:val="none" w:sz="0" w:space="0" w:color="auto"/>
      </w:divBdr>
    </w:div>
    <w:div w:id="1567229006">
      <w:bodyDiv w:val="1"/>
      <w:marLeft w:val="0"/>
      <w:marRight w:val="0"/>
      <w:marTop w:val="0"/>
      <w:marBottom w:val="0"/>
      <w:divBdr>
        <w:top w:val="none" w:sz="0" w:space="0" w:color="auto"/>
        <w:left w:val="none" w:sz="0" w:space="0" w:color="auto"/>
        <w:bottom w:val="none" w:sz="0" w:space="0" w:color="auto"/>
        <w:right w:val="none" w:sz="0" w:space="0" w:color="auto"/>
      </w:divBdr>
    </w:div>
    <w:div w:id="1567839377">
      <w:bodyDiv w:val="1"/>
      <w:marLeft w:val="0"/>
      <w:marRight w:val="0"/>
      <w:marTop w:val="0"/>
      <w:marBottom w:val="0"/>
      <w:divBdr>
        <w:top w:val="none" w:sz="0" w:space="0" w:color="auto"/>
        <w:left w:val="none" w:sz="0" w:space="0" w:color="auto"/>
        <w:bottom w:val="none" w:sz="0" w:space="0" w:color="auto"/>
        <w:right w:val="none" w:sz="0" w:space="0" w:color="auto"/>
      </w:divBdr>
    </w:div>
    <w:div w:id="1567842022">
      <w:bodyDiv w:val="1"/>
      <w:marLeft w:val="0"/>
      <w:marRight w:val="0"/>
      <w:marTop w:val="0"/>
      <w:marBottom w:val="0"/>
      <w:divBdr>
        <w:top w:val="none" w:sz="0" w:space="0" w:color="auto"/>
        <w:left w:val="none" w:sz="0" w:space="0" w:color="auto"/>
        <w:bottom w:val="none" w:sz="0" w:space="0" w:color="auto"/>
        <w:right w:val="none" w:sz="0" w:space="0" w:color="auto"/>
      </w:divBdr>
    </w:div>
    <w:div w:id="1568570836">
      <w:bodyDiv w:val="1"/>
      <w:marLeft w:val="0"/>
      <w:marRight w:val="0"/>
      <w:marTop w:val="0"/>
      <w:marBottom w:val="0"/>
      <w:divBdr>
        <w:top w:val="none" w:sz="0" w:space="0" w:color="auto"/>
        <w:left w:val="none" w:sz="0" w:space="0" w:color="auto"/>
        <w:bottom w:val="none" w:sz="0" w:space="0" w:color="auto"/>
        <w:right w:val="none" w:sz="0" w:space="0" w:color="auto"/>
      </w:divBdr>
    </w:div>
    <w:div w:id="1568952872">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 w:id="1569151460">
      <w:bodyDiv w:val="1"/>
      <w:marLeft w:val="0"/>
      <w:marRight w:val="0"/>
      <w:marTop w:val="0"/>
      <w:marBottom w:val="0"/>
      <w:divBdr>
        <w:top w:val="none" w:sz="0" w:space="0" w:color="auto"/>
        <w:left w:val="none" w:sz="0" w:space="0" w:color="auto"/>
        <w:bottom w:val="none" w:sz="0" w:space="0" w:color="auto"/>
        <w:right w:val="none" w:sz="0" w:space="0" w:color="auto"/>
      </w:divBdr>
    </w:div>
    <w:div w:id="1569223525">
      <w:bodyDiv w:val="1"/>
      <w:marLeft w:val="0"/>
      <w:marRight w:val="0"/>
      <w:marTop w:val="0"/>
      <w:marBottom w:val="0"/>
      <w:divBdr>
        <w:top w:val="none" w:sz="0" w:space="0" w:color="auto"/>
        <w:left w:val="none" w:sz="0" w:space="0" w:color="auto"/>
        <w:bottom w:val="none" w:sz="0" w:space="0" w:color="auto"/>
        <w:right w:val="none" w:sz="0" w:space="0" w:color="auto"/>
      </w:divBdr>
    </w:div>
    <w:div w:id="1569418096">
      <w:bodyDiv w:val="1"/>
      <w:marLeft w:val="0"/>
      <w:marRight w:val="0"/>
      <w:marTop w:val="0"/>
      <w:marBottom w:val="0"/>
      <w:divBdr>
        <w:top w:val="none" w:sz="0" w:space="0" w:color="auto"/>
        <w:left w:val="none" w:sz="0" w:space="0" w:color="auto"/>
        <w:bottom w:val="none" w:sz="0" w:space="0" w:color="auto"/>
        <w:right w:val="none" w:sz="0" w:space="0" w:color="auto"/>
      </w:divBdr>
    </w:div>
    <w:div w:id="1570455113">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0580679">
      <w:bodyDiv w:val="1"/>
      <w:marLeft w:val="0"/>
      <w:marRight w:val="0"/>
      <w:marTop w:val="0"/>
      <w:marBottom w:val="0"/>
      <w:divBdr>
        <w:top w:val="none" w:sz="0" w:space="0" w:color="auto"/>
        <w:left w:val="none" w:sz="0" w:space="0" w:color="auto"/>
        <w:bottom w:val="none" w:sz="0" w:space="0" w:color="auto"/>
        <w:right w:val="none" w:sz="0" w:space="0" w:color="auto"/>
      </w:divBdr>
    </w:div>
    <w:div w:id="1571496478">
      <w:bodyDiv w:val="1"/>
      <w:marLeft w:val="0"/>
      <w:marRight w:val="0"/>
      <w:marTop w:val="0"/>
      <w:marBottom w:val="0"/>
      <w:divBdr>
        <w:top w:val="none" w:sz="0" w:space="0" w:color="auto"/>
        <w:left w:val="none" w:sz="0" w:space="0" w:color="auto"/>
        <w:bottom w:val="none" w:sz="0" w:space="0" w:color="auto"/>
        <w:right w:val="none" w:sz="0" w:space="0" w:color="auto"/>
      </w:divBdr>
    </w:div>
    <w:div w:id="1571574758">
      <w:bodyDiv w:val="1"/>
      <w:marLeft w:val="0"/>
      <w:marRight w:val="0"/>
      <w:marTop w:val="0"/>
      <w:marBottom w:val="0"/>
      <w:divBdr>
        <w:top w:val="none" w:sz="0" w:space="0" w:color="auto"/>
        <w:left w:val="none" w:sz="0" w:space="0" w:color="auto"/>
        <w:bottom w:val="none" w:sz="0" w:space="0" w:color="auto"/>
        <w:right w:val="none" w:sz="0" w:space="0" w:color="auto"/>
      </w:divBdr>
    </w:div>
    <w:div w:id="1571695514">
      <w:bodyDiv w:val="1"/>
      <w:marLeft w:val="0"/>
      <w:marRight w:val="0"/>
      <w:marTop w:val="0"/>
      <w:marBottom w:val="0"/>
      <w:divBdr>
        <w:top w:val="none" w:sz="0" w:space="0" w:color="auto"/>
        <w:left w:val="none" w:sz="0" w:space="0" w:color="auto"/>
        <w:bottom w:val="none" w:sz="0" w:space="0" w:color="auto"/>
        <w:right w:val="none" w:sz="0" w:space="0" w:color="auto"/>
      </w:divBdr>
    </w:div>
    <w:div w:id="1572155240">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573005403">
      <w:bodyDiv w:val="1"/>
      <w:marLeft w:val="0"/>
      <w:marRight w:val="0"/>
      <w:marTop w:val="0"/>
      <w:marBottom w:val="0"/>
      <w:divBdr>
        <w:top w:val="none" w:sz="0" w:space="0" w:color="auto"/>
        <w:left w:val="none" w:sz="0" w:space="0" w:color="auto"/>
        <w:bottom w:val="none" w:sz="0" w:space="0" w:color="auto"/>
        <w:right w:val="none" w:sz="0" w:space="0" w:color="auto"/>
      </w:divBdr>
    </w:div>
    <w:div w:id="1573198501">
      <w:bodyDiv w:val="1"/>
      <w:marLeft w:val="0"/>
      <w:marRight w:val="0"/>
      <w:marTop w:val="0"/>
      <w:marBottom w:val="0"/>
      <w:divBdr>
        <w:top w:val="none" w:sz="0" w:space="0" w:color="auto"/>
        <w:left w:val="none" w:sz="0" w:space="0" w:color="auto"/>
        <w:bottom w:val="none" w:sz="0" w:space="0" w:color="auto"/>
        <w:right w:val="none" w:sz="0" w:space="0" w:color="auto"/>
      </w:divBdr>
    </w:div>
    <w:div w:id="1573277231">
      <w:bodyDiv w:val="1"/>
      <w:marLeft w:val="0"/>
      <w:marRight w:val="0"/>
      <w:marTop w:val="0"/>
      <w:marBottom w:val="0"/>
      <w:divBdr>
        <w:top w:val="none" w:sz="0" w:space="0" w:color="auto"/>
        <w:left w:val="none" w:sz="0" w:space="0" w:color="auto"/>
        <w:bottom w:val="none" w:sz="0" w:space="0" w:color="auto"/>
        <w:right w:val="none" w:sz="0" w:space="0" w:color="auto"/>
      </w:divBdr>
    </w:div>
    <w:div w:id="1574513468">
      <w:bodyDiv w:val="1"/>
      <w:marLeft w:val="0"/>
      <w:marRight w:val="0"/>
      <w:marTop w:val="0"/>
      <w:marBottom w:val="0"/>
      <w:divBdr>
        <w:top w:val="none" w:sz="0" w:space="0" w:color="auto"/>
        <w:left w:val="none" w:sz="0" w:space="0" w:color="auto"/>
        <w:bottom w:val="none" w:sz="0" w:space="0" w:color="auto"/>
        <w:right w:val="none" w:sz="0" w:space="0" w:color="auto"/>
      </w:divBdr>
    </w:div>
    <w:div w:id="1574655710">
      <w:bodyDiv w:val="1"/>
      <w:marLeft w:val="0"/>
      <w:marRight w:val="0"/>
      <w:marTop w:val="0"/>
      <w:marBottom w:val="0"/>
      <w:divBdr>
        <w:top w:val="none" w:sz="0" w:space="0" w:color="auto"/>
        <w:left w:val="none" w:sz="0" w:space="0" w:color="auto"/>
        <w:bottom w:val="none" w:sz="0" w:space="0" w:color="auto"/>
        <w:right w:val="none" w:sz="0" w:space="0" w:color="auto"/>
      </w:divBdr>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4967217">
      <w:bodyDiv w:val="1"/>
      <w:marLeft w:val="0"/>
      <w:marRight w:val="0"/>
      <w:marTop w:val="0"/>
      <w:marBottom w:val="0"/>
      <w:divBdr>
        <w:top w:val="none" w:sz="0" w:space="0" w:color="auto"/>
        <w:left w:val="none" w:sz="0" w:space="0" w:color="auto"/>
        <w:bottom w:val="none" w:sz="0" w:space="0" w:color="auto"/>
        <w:right w:val="none" w:sz="0" w:space="0" w:color="auto"/>
      </w:divBdr>
    </w:div>
    <w:div w:id="1575780097">
      <w:bodyDiv w:val="1"/>
      <w:marLeft w:val="0"/>
      <w:marRight w:val="0"/>
      <w:marTop w:val="0"/>
      <w:marBottom w:val="0"/>
      <w:divBdr>
        <w:top w:val="none" w:sz="0" w:space="0" w:color="auto"/>
        <w:left w:val="none" w:sz="0" w:space="0" w:color="auto"/>
        <w:bottom w:val="none" w:sz="0" w:space="0" w:color="auto"/>
        <w:right w:val="none" w:sz="0" w:space="0" w:color="auto"/>
      </w:divBdr>
    </w:div>
    <w:div w:id="1576207469">
      <w:bodyDiv w:val="1"/>
      <w:marLeft w:val="0"/>
      <w:marRight w:val="0"/>
      <w:marTop w:val="0"/>
      <w:marBottom w:val="0"/>
      <w:divBdr>
        <w:top w:val="none" w:sz="0" w:space="0" w:color="auto"/>
        <w:left w:val="none" w:sz="0" w:space="0" w:color="auto"/>
        <w:bottom w:val="none" w:sz="0" w:space="0" w:color="auto"/>
        <w:right w:val="none" w:sz="0" w:space="0" w:color="auto"/>
      </w:divBdr>
    </w:div>
    <w:div w:id="1576433373">
      <w:bodyDiv w:val="1"/>
      <w:marLeft w:val="0"/>
      <w:marRight w:val="0"/>
      <w:marTop w:val="0"/>
      <w:marBottom w:val="0"/>
      <w:divBdr>
        <w:top w:val="none" w:sz="0" w:space="0" w:color="auto"/>
        <w:left w:val="none" w:sz="0" w:space="0" w:color="auto"/>
        <w:bottom w:val="none" w:sz="0" w:space="0" w:color="auto"/>
        <w:right w:val="none" w:sz="0" w:space="0" w:color="auto"/>
      </w:divBdr>
    </w:div>
    <w:div w:id="1576476623">
      <w:bodyDiv w:val="1"/>
      <w:marLeft w:val="0"/>
      <w:marRight w:val="0"/>
      <w:marTop w:val="0"/>
      <w:marBottom w:val="0"/>
      <w:divBdr>
        <w:top w:val="none" w:sz="0" w:space="0" w:color="auto"/>
        <w:left w:val="none" w:sz="0" w:space="0" w:color="auto"/>
        <w:bottom w:val="none" w:sz="0" w:space="0" w:color="auto"/>
        <w:right w:val="none" w:sz="0" w:space="0" w:color="auto"/>
      </w:divBdr>
    </w:div>
    <w:div w:id="157662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7">
          <w:marLeft w:val="0"/>
          <w:marRight w:val="0"/>
          <w:marTop w:val="0"/>
          <w:marBottom w:val="0"/>
          <w:divBdr>
            <w:top w:val="none" w:sz="0" w:space="0" w:color="auto"/>
            <w:left w:val="none" w:sz="0" w:space="0" w:color="auto"/>
            <w:bottom w:val="none" w:sz="0" w:space="0" w:color="auto"/>
            <w:right w:val="none" w:sz="0" w:space="0" w:color="auto"/>
          </w:divBdr>
          <w:divsChild>
            <w:div w:id="1488280743">
              <w:marLeft w:val="0"/>
              <w:marRight w:val="0"/>
              <w:marTop w:val="0"/>
              <w:marBottom w:val="0"/>
              <w:divBdr>
                <w:top w:val="none" w:sz="0" w:space="0" w:color="auto"/>
                <w:left w:val="none" w:sz="0" w:space="0" w:color="auto"/>
                <w:bottom w:val="none" w:sz="0" w:space="0" w:color="auto"/>
                <w:right w:val="none" w:sz="0" w:space="0" w:color="auto"/>
              </w:divBdr>
              <w:divsChild>
                <w:div w:id="121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438">
      <w:bodyDiv w:val="1"/>
      <w:marLeft w:val="0"/>
      <w:marRight w:val="0"/>
      <w:marTop w:val="0"/>
      <w:marBottom w:val="0"/>
      <w:divBdr>
        <w:top w:val="none" w:sz="0" w:space="0" w:color="auto"/>
        <w:left w:val="none" w:sz="0" w:space="0" w:color="auto"/>
        <w:bottom w:val="none" w:sz="0" w:space="0" w:color="auto"/>
        <w:right w:val="none" w:sz="0" w:space="0" w:color="auto"/>
      </w:divBdr>
    </w:div>
    <w:div w:id="1577278930">
      <w:bodyDiv w:val="1"/>
      <w:marLeft w:val="0"/>
      <w:marRight w:val="0"/>
      <w:marTop w:val="0"/>
      <w:marBottom w:val="0"/>
      <w:divBdr>
        <w:top w:val="none" w:sz="0" w:space="0" w:color="auto"/>
        <w:left w:val="none" w:sz="0" w:space="0" w:color="auto"/>
        <w:bottom w:val="none" w:sz="0" w:space="0" w:color="auto"/>
        <w:right w:val="none" w:sz="0" w:space="0" w:color="auto"/>
      </w:divBdr>
    </w:div>
    <w:div w:id="1577279982">
      <w:bodyDiv w:val="1"/>
      <w:marLeft w:val="0"/>
      <w:marRight w:val="0"/>
      <w:marTop w:val="0"/>
      <w:marBottom w:val="0"/>
      <w:divBdr>
        <w:top w:val="none" w:sz="0" w:space="0" w:color="auto"/>
        <w:left w:val="none" w:sz="0" w:space="0" w:color="auto"/>
        <w:bottom w:val="none" w:sz="0" w:space="0" w:color="auto"/>
        <w:right w:val="none" w:sz="0" w:space="0" w:color="auto"/>
      </w:divBdr>
    </w:div>
    <w:div w:id="1577352548">
      <w:bodyDiv w:val="1"/>
      <w:marLeft w:val="0"/>
      <w:marRight w:val="0"/>
      <w:marTop w:val="0"/>
      <w:marBottom w:val="0"/>
      <w:divBdr>
        <w:top w:val="none" w:sz="0" w:space="0" w:color="auto"/>
        <w:left w:val="none" w:sz="0" w:space="0" w:color="auto"/>
        <w:bottom w:val="none" w:sz="0" w:space="0" w:color="auto"/>
        <w:right w:val="none" w:sz="0" w:space="0" w:color="auto"/>
      </w:divBdr>
    </w:div>
    <w:div w:id="1577668168">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7859331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59">
          <w:marLeft w:val="0"/>
          <w:marRight w:val="0"/>
          <w:marTop w:val="0"/>
          <w:marBottom w:val="0"/>
          <w:divBdr>
            <w:top w:val="none" w:sz="0" w:space="0" w:color="auto"/>
            <w:left w:val="none" w:sz="0" w:space="0" w:color="auto"/>
            <w:bottom w:val="none" w:sz="0" w:space="0" w:color="auto"/>
            <w:right w:val="none" w:sz="0" w:space="0" w:color="auto"/>
          </w:divBdr>
        </w:div>
        <w:div w:id="1148284340">
          <w:marLeft w:val="0"/>
          <w:marRight w:val="0"/>
          <w:marTop w:val="0"/>
          <w:marBottom w:val="0"/>
          <w:divBdr>
            <w:top w:val="none" w:sz="0" w:space="0" w:color="auto"/>
            <w:left w:val="none" w:sz="0" w:space="0" w:color="auto"/>
            <w:bottom w:val="none" w:sz="0" w:space="0" w:color="auto"/>
            <w:right w:val="none" w:sz="0" w:space="0" w:color="auto"/>
          </w:divBdr>
        </w:div>
      </w:divsChild>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579366964">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0677398">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581284424">
      <w:bodyDiv w:val="1"/>
      <w:marLeft w:val="0"/>
      <w:marRight w:val="0"/>
      <w:marTop w:val="0"/>
      <w:marBottom w:val="0"/>
      <w:divBdr>
        <w:top w:val="none" w:sz="0" w:space="0" w:color="auto"/>
        <w:left w:val="none" w:sz="0" w:space="0" w:color="auto"/>
        <w:bottom w:val="none" w:sz="0" w:space="0" w:color="auto"/>
        <w:right w:val="none" w:sz="0" w:space="0" w:color="auto"/>
      </w:divBdr>
      <w:divsChild>
        <w:div w:id="39323796">
          <w:marLeft w:val="0"/>
          <w:marRight w:val="0"/>
          <w:marTop w:val="0"/>
          <w:marBottom w:val="0"/>
          <w:divBdr>
            <w:top w:val="none" w:sz="0" w:space="0" w:color="auto"/>
            <w:left w:val="none" w:sz="0" w:space="0" w:color="auto"/>
            <w:bottom w:val="none" w:sz="0" w:space="0" w:color="auto"/>
            <w:right w:val="none" w:sz="0" w:space="0" w:color="auto"/>
          </w:divBdr>
        </w:div>
        <w:div w:id="205678942">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301229625">
          <w:marLeft w:val="0"/>
          <w:marRight w:val="0"/>
          <w:marTop w:val="0"/>
          <w:marBottom w:val="0"/>
          <w:divBdr>
            <w:top w:val="none" w:sz="0" w:space="0" w:color="auto"/>
            <w:left w:val="none" w:sz="0" w:space="0" w:color="auto"/>
            <w:bottom w:val="none" w:sz="0" w:space="0" w:color="auto"/>
            <w:right w:val="none" w:sz="0" w:space="0" w:color="auto"/>
          </w:divBdr>
        </w:div>
        <w:div w:id="484326017">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735980691">
          <w:marLeft w:val="0"/>
          <w:marRight w:val="0"/>
          <w:marTop w:val="0"/>
          <w:marBottom w:val="0"/>
          <w:divBdr>
            <w:top w:val="none" w:sz="0" w:space="0" w:color="auto"/>
            <w:left w:val="none" w:sz="0" w:space="0" w:color="auto"/>
            <w:bottom w:val="none" w:sz="0" w:space="0" w:color="auto"/>
            <w:right w:val="none" w:sz="0" w:space="0" w:color="auto"/>
          </w:divBdr>
        </w:div>
        <w:div w:id="774325926">
          <w:marLeft w:val="0"/>
          <w:marRight w:val="0"/>
          <w:marTop w:val="0"/>
          <w:marBottom w:val="0"/>
          <w:divBdr>
            <w:top w:val="none" w:sz="0" w:space="0" w:color="auto"/>
            <w:left w:val="none" w:sz="0" w:space="0" w:color="auto"/>
            <w:bottom w:val="none" w:sz="0" w:space="0" w:color="auto"/>
            <w:right w:val="none" w:sz="0" w:space="0" w:color="auto"/>
          </w:divBdr>
        </w:div>
        <w:div w:id="1174228846">
          <w:marLeft w:val="0"/>
          <w:marRight w:val="0"/>
          <w:marTop w:val="0"/>
          <w:marBottom w:val="0"/>
          <w:divBdr>
            <w:top w:val="none" w:sz="0" w:space="0" w:color="auto"/>
            <w:left w:val="none" w:sz="0" w:space="0" w:color="auto"/>
            <w:bottom w:val="none" w:sz="0" w:space="0" w:color="auto"/>
            <w:right w:val="none" w:sz="0" w:space="0" w:color="auto"/>
          </w:divBdr>
        </w:div>
        <w:div w:id="1375697388">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914965915">
          <w:marLeft w:val="0"/>
          <w:marRight w:val="0"/>
          <w:marTop w:val="0"/>
          <w:marBottom w:val="0"/>
          <w:divBdr>
            <w:top w:val="none" w:sz="0" w:space="0" w:color="auto"/>
            <w:left w:val="none" w:sz="0" w:space="0" w:color="auto"/>
            <w:bottom w:val="none" w:sz="0" w:space="0" w:color="auto"/>
            <w:right w:val="none" w:sz="0" w:space="0" w:color="auto"/>
          </w:divBdr>
        </w:div>
        <w:div w:id="2068068957">
          <w:marLeft w:val="0"/>
          <w:marRight w:val="0"/>
          <w:marTop w:val="0"/>
          <w:marBottom w:val="0"/>
          <w:divBdr>
            <w:top w:val="none" w:sz="0" w:space="0" w:color="auto"/>
            <w:left w:val="none" w:sz="0" w:space="0" w:color="auto"/>
            <w:bottom w:val="none" w:sz="0" w:space="0" w:color="auto"/>
            <w:right w:val="none" w:sz="0" w:space="0" w:color="auto"/>
          </w:divBdr>
        </w:div>
      </w:divsChild>
    </w:div>
    <w:div w:id="1582910197">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8">
          <w:marLeft w:val="0"/>
          <w:marRight w:val="0"/>
          <w:marTop w:val="0"/>
          <w:marBottom w:val="0"/>
          <w:divBdr>
            <w:top w:val="none" w:sz="0" w:space="0" w:color="auto"/>
            <w:left w:val="none" w:sz="0" w:space="0" w:color="auto"/>
            <w:bottom w:val="none" w:sz="0" w:space="0" w:color="auto"/>
            <w:right w:val="none" w:sz="0" w:space="0" w:color="auto"/>
          </w:divBdr>
          <w:divsChild>
            <w:div w:id="918830006">
              <w:marLeft w:val="0"/>
              <w:marRight w:val="0"/>
              <w:marTop w:val="0"/>
              <w:marBottom w:val="0"/>
              <w:divBdr>
                <w:top w:val="none" w:sz="0" w:space="0" w:color="auto"/>
                <w:left w:val="none" w:sz="0" w:space="0" w:color="auto"/>
                <w:bottom w:val="none" w:sz="0" w:space="0" w:color="auto"/>
                <w:right w:val="none" w:sz="0" w:space="0" w:color="auto"/>
              </w:divBdr>
              <w:divsChild>
                <w:div w:id="27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994">
      <w:bodyDiv w:val="1"/>
      <w:marLeft w:val="0"/>
      <w:marRight w:val="0"/>
      <w:marTop w:val="0"/>
      <w:marBottom w:val="0"/>
      <w:divBdr>
        <w:top w:val="none" w:sz="0" w:space="0" w:color="auto"/>
        <w:left w:val="none" w:sz="0" w:space="0" w:color="auto"/>
        <w:bottom w:val="none" w:sz="0" w:space="0" w:color="auto"/>
        <w:right w:val="none" w:sz="0" w:space="0" w:color="auto"/>
      </w:divBdr>
      <w:divsChild>
        <w:div w:id="438985884">
          <w:marLeft w:val="0"/>
          <w:marRight w:val="0"/>
          <w:marTop w:val="0"/>
          <w:marBottom w:val="0"/>
          <w:divBdr>
            <w:top w:val="single" w:sz="2" w:space="0" w:color="auto"/>
            <w:left w:val="single" w:sz="2" w:space="0" w:color="auto"/>
            <w:bottom w:val="single" w:sz="6" w:space="0" w:color="auto"/>
            <w:right w:val="single" w:sz="2" w:space="0" w:color="auto"/>
          </w:divBdr>
          <w:divsChild>
            <w:div w:id="19438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77040">
                  <w:marLeft w:val="0"/>
                  <w:marRight w:val="0"/>
                  <w:marTop w:val="0"/>
                  <w:marBottom w:val="0"/>
                  <w:divBdr>
                    <w:top w:val="single" w:sz="2" w:space="0" w:color="D9D9E3"/>
                    <w:left w:val="single" w:sz="2" w:space="0" w:color="D9D9E3"/>
                    <w:bottom w:val="single" w:sz="2" w:space="0" w:color="D9D9E3"/>
                    <w:right w:val="single" w:sz="2" w:space="0" w:color="D9D9E3"/>
                  </w:divBdr>
                  <w:divsChild>
                    <w:div w:id="334772925">
                      <w:marLeft w:val="0"/>
                      <w:marRight w:val="0"/>
                      <w:marTop w:val="0"/>
                      <w:marBottom w:val="0"/>
                      <w:divBdr>
                        <w:top w:val="single" w:sz="2" w:space="0" w:color="D9D9E3"/>
                        <w:left w:val="single" w:sz="2" w:space="0" w:color="D9D9E3"/>
                        <w:bottom w:val="single" w:sz="2" w:space="0" w:color="D9D9E3"/>
                        <w:right w:val="single" w:sz="2" w:space="0" w:color="D9D9E3"/>
                      </w:divBdr>
                      <w:divsChild>
                        <w:div w:id="1969621510">
                          <w:marLeft w:val="0"/>
                          <w:marRight w:val="0"/>
                          <w:marTop w:val="0"/>
                          <w:marBottom w:val="0"/>
                          <w:divBdr>
                            <w:top w:val="single" w:sz="2" w:space="0" w:color="D9D9E3"/>
                            <w:left w:val="single" w:sz="2" w:space="0" w:color="D9D9E3"/>
                            <w:bottom w:val="single" w:sz="2" w:space="0" w:color="D9D9E3"/>
                            <w:right w:val="single" w:sz="2" w:space="0" w:color="D9D9E3"/>
                          </w:divBdr>
                          <w:divsChild>
                            <w:div w:id="22364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
    <w:div w:id="1583877445">
      <w:bodyDiv w:val="1"/>
      <w:marLeft w:val="0"/>
      <w:marRight w:val="0"/>
      <w:marTop w:val="0"/>
      <w:marBottom w:val="0"/>
      <w:divBdr>
        <w:top w:val="none" w:sz="0" w:space="0" w:color="auto"/>
        <w:left w:val="none" w:sz="0" w:space="0" w:color="auto"/>
        <w:bottom w:val="none" w:sz="0" w:space="0" w:color="auto"/>
        <w:right w:val="none" w:sz="0" w:space="0" w:color="auto"/>
      </w:divBdr>
    </w:div>
    <w:div w:id="1584875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280">
          <w:marLeft w:val="0"/>
          <w:marRight w:val="0"/>
          <w:marTop w:val="0"/>
          <w:marBottom w:val="0"/>
          <w:divBdr>
            <w:top w:val="none" w:sz="0" w:space="0" w:color="auto"/>
            <w:left w:val="none" w:sz="0" w:space="0" w:color="auto"/>
            <w:bottom w:val="none" w:sz="0" w:space="0" w:color="auto"/>
            <w:right w:val="none" w:sz="0" w:space="0" w:color="auto"/>
          </w:divBdr>
        </w:div>
        <w:div w:id="1598052997">
          <w:marLeft w:val="0"/>
          <w:marRight w:val="0"/>
          <w:marTop w:val="0"/>
          <w:marBottom w:val="0"/>
          <w:divBdr>
            <w:top w:val="none" w:sz="0" w:space="0" w:color="auto"/>
            <w:left w:val="none" w:sz="0" w:space="0" w:color="auto"/>
            <w:bottom w:val="none" w:sz="0" w:space="0" w:color="auto"/>
            <w:right w:val="none" w:sz="0" w:space="0" w:color="auto"/>
          </w:divBdr>
        </w:div>
      </w:divsChild>
    </w:div>
    <w:div w:id="1585265547">
      <w:bodyDiv w:val="1"/>
      <w:marLeft w:val="0"/>
      <w:marRight w:val="0"/>
      <w:marTop w:val="0"/>
      <w:marBottom w:val="0"/>
      <w:divBdr>
        <w:top w:val="none" w:sz="0" w:space="0" w:color="auto"/>
        <w:left w:val="none" w:sz="0" w:space="0" w:color="auto"/>
        <w:bottom w:val="none" w:sz="0" w:space="0" w:color="auto"/>
        <w:right w:val="none" w:sz="0" w:space="0" w:color="auto"/>
      </w:divBdr>
    </w:div>
    <w:div w:id="1585719449">
      <w:bodyDiv w:val="1"/>
      <w:marLeft w:val="0"/>
      <w:marRight w:val="0"/>
      <w:marTop w:val="0"/>
      <w:marBottom w:val="0"/>
      <w:divBdr>
        <w:top w:val="none" w:sz="0" w:space="0" w:color="auto"/>
        <w:left w:val="none" w:sz="0" w:space="0" w:color="auto"/>
        <w:bottom w:val="none" w:sz="0" w:space="0" w:color="auto"/>
        <w:right w:val="none" w:sz="0" w:space="0" w:color="auto"/>
      </w:divBdr>
    </w:div>
    <w:div w:id="1586307088">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587156202">
      <w:bodyDiv w:val="1"/>
      <w:marLeft w:val="0"/>
      <w:marRight w:val="0"/>
      <w:marTop w:val="0"/>
      <w:marBottom w:val="0"/>
      <w:divBdr>
        <w:top w:val="none" w:sz="0" w:space="0" w:color="auto"/>
        <w:left w:val="none" w:sz="0" w:space="0" w:color="auto"/>
        <w:bottom w:val="none" w:sz="0" w:space="0" w:color="auto"/>
        <w:right w:val="none" w:sz="0" w:space="0" w:color="auto"/>
      </w:divBdr>
    </w:div>
    <w:div w:id="1588341736">
      <w:bodyDiv w:val="1"/>
      <w:marLeft w:val="0"/>
      <w:marRight w:val="0"/>
      <w:marTop w:val="0"/>
      <w:marBottom w:val="0"/>
      <w:divBdr>
        <w:top w:val="none" w:sz="0" w:space="0" w:color="auto"/>
        <w:left w:val="none" w:sz="0" w:space="0" w:color="auto"/>
        <w:bottom w:val="none" w:sz="0" w:space="0" w:color="auto"/>
        <w:right w:val="none" w:sz="0" w:space="0" w:color="auto"/>
      </w:divBdr>
    </w:div>
    <w:div w:id="1588533638">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sChild>
        <w:div w:id="2054891055">
          <w:marLeft w:val="0"/>
          <w:marRight w:val="0"/>
          <w:marTop w:val="0"/>
          <w:marBottom w:val="0"/>
          <w:divBdr>
            <w:top w:val="none" w:sz="0" w:space="0" w:color="auto"/>
            <w:left w:val="none" w:sz="0" w:space="0" w:color="auto"/>
            <w:bottom w:val="none" w:sz="0" w:space="0" w:color="auto"/>
            <w:right w:val="none" w:sz="0" w:space="0" w:color="auto"/>
          </w:divBdr>
          <w:divsChild>
            <w:div w:id="1360013882">
              <w:marLeft w:val="0"/>
              <w:marRight w:val="0"/>
              <w:marTop w:val="0"/>
              <w:marBottom w:val="0"/>
              <w:divBdr>
                <w:top w:val="none" w:sz="0" w:space="0" w:color="auto"/>
                <w:left w:val="none" w:sz="0" w:space="0" w:color="auto"/>
                <w:bottom w:val="none" w:sz="0" w:space="0" w:color="auto"/>
                <w:right w:val="none" w:sz="0" w:space="0" w:color="auto"/>
              </w:divBdr>
              <w:divsChild>
                <w:div w:id="1209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135">
      <w:bodyDiv w:val="1"/>
      <w:marLeft w:val="0"/>
      <w:marRight w:val="0"/>
      <w:marTop w:val="0"/>
      <w:marBottom w:val="0"/>
      <w:divBdr>
        <w:top w:val="none" w:sz="0" w:space="0" w:color="auto"/>
        <w:left w:val="none" w:sz="0" w:space="0" w:color="auto"/>
        <w:bottom w:val="none" w:sz="0" w:space="0" w:color="auto"/>
        <w:right w:val="none" w:sz="0" w:space="0" w:color="auto"/>
      </w:divBdr>
    </w:div>
    <w:div w:id="1592854341">
      <w:bodyDiv w:val="1"/>
      <w:marLeft w:val="0"/>
      <w:marRight w:val="0"/>
      <w:marTop w:val="0"/>
      <w:marBottom w:val="0"/>
      <w:divBdr>
        <w:top w:val="none" w:sz="0" w:space="0" w:color="auto"/>
        <w:left w:val="none" w:sz="0" w:space="0" w:color="auto"/>
        <w:bottom w:val="none" w:sz="0" w:space="0" w:color="auto"/>
        <w:right w:val="none" w:sz="0" w:space="0" w:color="auto"/>
      </w:divBdr>
    </w:div>
    <w:div w:id="1593120096">
      <w:bodyDiv w:val="1"/>
      <w:marLeft w:val="0"/>
      <w:marRight w:val="0"/>
      <w:marTop w:val="0"/>
      <w:marBottom w:val="0"/>
      <w:divBdr>
        <w:top w:val="none" w:sz="0" w:space="0" w:color="auto"/>
        <w:left w:val="none" w:sz="0" w:space="0" w:color="auto"/>
        <w:bottom w:val="none" w:sz="0" w:space="0" w:color="auto"/>
        <w:right w:val="none" w:sz="0" w:space="0" w:color="auto"/>
      </w:divBdr>
    </w:div>
    <w:div w:id="1593473147">
      <w:bodyDiv w:val="1"/>
      <w:marLeft w:val="0"/>
      <w:marRight w:val="0"/>
      <w:marTop w:val="0"/>
      <w:marBottom w:val="0"/>
      <w:divBdr>
        <w:top w:val="none" w:sz="0" w:space="0" w:color="auto"/>
        <w:left w:val="none" w:sz="0" w:space="0" w:color="auto"/>
        <w:bottom w:val="none" w:sz="0" w:space="0" w:color="auto"/>
        <w:right w:val="none" w:sz="0" w:space="0" w:color="auto"/>
      </w:divBdr>
      <w:divsChild>
        <w:div w:id="1086415107">
          <w:marLeft w:val="0"/>
          <w:marRight w:val="0"/>
          <w:marTop w:val="0"/>
          <w:marBottom w:val="0"/>
          <w:divBdr>
            <w:top w:val="none" w:sz="0" w:space="0" w:color="auto"/>
            <w:left w:val="none" w:sz="0" w:space="0" w:color="auto"/>
            <w:bottom w:val="none" w:sz="0" w:space="0" w:color="auto"/>
            <w:right w:val="none" w:sz="0" w:space="0" w:color="auto"/>
          </w:divBdr>
          <w:divsChild>
            <w:div w:id="371539320">
              <w:marLeft w:val="0"/>
              <w:marRight w:val="0"/>
              <w:marTop w:val="0"/>
              <w:marBottom w:val="0"/>
              <w:divBdr>
                <w:top w:val="none" w:sz="0" w:space="0" w:color="auto"/>
                <w:left w:val="none" w:sz="0" w:space="0" w:color="auto"/>
                <w:bottom w:val="none" w:sz="0" w:space="0" w:color="auto"/>
                <w:right w:val="none" w:sz="0" w:space="0" w:color="auto"/>
              </w:divBdr>
              <w:divsChild>
                <w:div w:id="190925443">
                  <w:marLeft w:val="0"/>
                  <w:marRight w:val="0"/>
                  <w:marTop w:val="0"/>
                  <w:marBottom w:val="0"/>
                  <w:divBdr>
                    <w:top w:val="none" w:sz="0" w:space="0" w:color="auto"/>
                    <w:left w:val="none" w:sz="0" w:space="0" w:color="auto"/>
                    <w:bottom w:val="none" w:sz="0" w:space="0" w:color="auto"/>
                    <w:right w:val="none" w:sz="0" w:space="0" w:color="auto"/>
                  </w:divBdr>
                  <w:divsChild>
                    <w:div w:id="802773239">
                      <w:marLeft w:val="0"/>
                      <w:marRight w:val="0"/>
                      <w:marTop w:val="0"/>
                      <w:marBottom w:val="0"/>
                      <w:divBdr>
                        <w:top w:val="none" w:sz="0" w:space="0" w:color="auto"/>
                        <w:left w:val="none" w:sz="0" w:space="0" w:color="auto"/>
                        <w:bottom w:val="none" w:sz="0" w:space="0" w:color="auto"/>
                        <w:right w:val="none" w:sz="0" w:space="0" w:color="auto"/>
                      </w:divBdr>
                      <w:divsChild>
                        <w:div w:id="2106998853">
                          <w:marLeft w:val="0"/>
                          <w:marRight w:val="0"/>
                          <w:marTop w:val="0"/>
                          <w:marBottom w:val="0"/>
                          <w:divBdr>
                            <w:top w:val="none" w:sz="0" w:space="0" w:color="auto"/>
                            <w:left w:val="none" w:sz="0" w:space="0" w:color="auto"/>
                            <w:bottom w:val="none" w:sz="0" w:space="0" w:color="auto"/>
                            <w:right w:val="none" w:sz="0" w:space="0" w:color="auto"/>
                          </w:divBdr>
                          <w:divsChild>
                            <w:div w:id="1981421800">
                              <w:marLeft w:val="0"/>
                              <w:marRight w:val="0"/>
                              <w:marTop w:val="0"/>
                              <w:marBottom w:val="0"/>
                              <w:divBdr>
                                <w:top w:val="none" w:sz="0" w:space="0" w:color="auto"/>
                                <w:left w:val="none" w:sz="0" w:space="0" w:color="auto"/>
                                <w:bottom w:val="none" w:sz="0" w:space="0" w:color="auto"/>
                                <w:right w:val="none" w:sz="0" w:space="0" w:color="auto"/>
                              </w:divBdr>
                              <w:divsChild>
                                <w:div w:id="255138557">
                                  <w:marLeft w:val="0"/>
                                  <w:marRight w:val="0"/>
                                  <w:marTop w:val="0"/>
                                  <w:marBottom w:val="0"/>
                                  <w:divBdr>
                                    <w:top w:val="none" w:sz="0" w:space="0" w:color="auto"/>
                                    <w:left w:val="none" w:sz="0" w:space="0" w:color="auto"/>
                                    <w:bottom w:val="none" w:sz="0" w:space="0" w:color="auto"/>
                                    <w:right w:val="none" w:sz="0" w:space="0" w:color="auto"/>
                                  </w:divBdr>
                                  <w:divsChild>
                                    <w:div w:id="11105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6872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77">
          <w:marLeft w:val="0"/>
          <w:marRight w:val="0"/>
          <w:marTop w:val="0"/>
          <w:marBottom w:val="0"/>
          <w:divBdr>
            <w:top w:val="none" w:sz="0" w:space="0" w:color="auto"/>
            <w:left w:val="none" w:sz="0" w:space="0" w:color="auto"/>
            <w:bottom w:val="none" w:sz="0" w:space="0" w:color="auto"/>
            <w:right w:val="none" w:sz="0" w:space="0" w:color="auto"/>
          </w:divBdr>
        </w:div>
        <w:div w:id="1523350212">
          <w:marLeft w:val="0"/>
          <w:marRight w:val="0"/>
          <w:marTop w:val="0"/>
          <w:marBottom w:val="0"/>
          <w:divBdr>
            <w:top w:val="none" w:sz="0" w:space="0" w:color="auto"/>
            <w:left w:val="none" w:sz="0" w:space="0" w:color="auto"/>
            <w:bottom w:val="none" w:sz="0" w:space="0" w:color="auto"/>
            <w:right w:val="none" w:sz="0" w:space="0" w:color="auto"/>
          </w:divBdr>
        </w:div>
        <w:div w:id="1590306030">
          <w:marLeft w:val="0"/>
          <w:marRight w:val="0"/>
          <w:marTop w:val="0"/>
          <w:marBottom w:val="0"/>
          <w:divBdr>
            <w:top w:val="none" w:sz="0" w:space="0" w:color="auto"/>
            <w:left w:val="none" w:sz="0" w:space="0" w:color="auto"/>
            <w:bottom w:val="none" w:sz="0" w:space="0" w:color="auto"/>
            <w:right w:val="none" w:sz="0" w:space="0" w:color="auto"/>
          </w:divBdr>
        </w:div>
      </w:divsChild>
    </w:div>
    <w:div w:id="1594243891">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0811">
          <w:marLeft w:val="0"/>
          <w:marRight w:val="0"/>
          <w:marTop w:val="0"/>
          <w:marBottom w:val="0"/>
          <w:divBdr>
            <w:top w:val="none" w:sz="0" w:space="0" w:color="auto"/>
            <w:left w:val="none" w:sz="0" w:space="0" w:color="auto"/>
            <w:bottom w:val="none" w:sz="0" w:space="0" w:color="auto"/>
            <w:right w:val="none" w:sz="0" w:space="0" w:color="auto"/>
          </w:divBdr>
          <w:divsChild>
            <w:div w:id="692270753">
              <w:marLeft w:val="0"/>
              <w:marRight w:val="0"/>
              <w:marTop w:val="0"/>
              <w:marBottom w:val="0"/>
              <w:divBdr>
                <w:top w:val="none" w:sz="0" w:space="0" w:color="auto"/>
                <w:left w:val="none" w:sz="0" w:space="0" w:color="auto"/>
                <w:bottom w:val="none" w:sz="0" w:space="0" w:color="auto"/>
                <w:right w:val="none" w:sz="0" w:space="0" w:color="auto"/>
              </w:divBdr>
              <w:divsChild>
                <w:div w:id="262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594704717">
      <w:bodyDiv w:val="1"/>
      <w:marLeft w:val="0"/>
      <w:marRight w:val="0"/>
      <w:marTop w:val="0"/>
      <w:marBottom w:val="0"/>
      <w:divBdr>
        <w:top w:val="none" w:sz="0" w:space="0" w:color="auto"/>
        <w:left w:val="none" w:sz="0" w:space="0" w:color="auto"/>
        <w:bottom w:val="none" w:sz="0" w:space="0" w:color="auto"/>
        <w:right w:val="none" w:sz="0" w:space="0" w:color="auto"/>
      </w:divBdr>
    </w:div>
    <w:div w:id="1595362417">
      <w:bodyDiv w:val="1"/>
      <w:marLeft w:val="0"/>
      <w:marRight w:val="0"/>
      <w:marTop w:val="0"/>
      <w:marBottom w:val="0"/>
      <w:divBdr>
        <w:top w:val="none" w:sz="0" w:space="0" w:color="auto"/>
        <w:left w:val="none" w:sz="0" w:space="0" w:color="auto"/>
        <w:bottom w:val="none" w:sz="0" w:space="0" w:color="auto"/>
        <w:right w:val="none" w:sz="0" w:space="0" w:color="auto"/>
      </w:divBdr>
    </w:div>
    <w:div w:id="1595745545">
      <w:bodyDiv w:val="1"/>
      <w:marLeft w:val="0"/>
      <w:marRight w:val="0"/>
      <w:marTop w:val="0"/>
      <w:marBottom w:val="0"/>
      <w:divBdr>
        <w:top w:val="none" w:sz="0" w:space="0" w:color="auto"/>
        <w:left w:val="none" w:sz="0" w:space="0" w:color="auto"/>
        <w:bottom w:val="none" w:sz="0" w:space="0" w:color="auto"/>
        <w:right w:val="none" w:sz="0" w:space="0" w:color="auto"/>
      </w:divBdr>
      <w:divsChild>
        <w:div w:id="523445580">
          <w:marLeft w:val="0"/>
          <w:marRight w:val="0"/>
          <w:marTop w:val="0"/>
          <w:marBottom w:val="0"/>
          <w:divBdr>
            <w:top w:val="none" w:sz="0" w:space="0" w:color="auto"/>
            <w:left w:val="none" w:sz="0" w:space="0" w:color="auto"/>
            <w:bottom w:val="none" w:sz="0" w:space="0" w:color="auto"/>
            <w:right w:val="none" w:sz="0" w:space="0" w:color="auto"/>
          </w:divBdr>
        </w:div>
        <w:div w:id="661547556">
          <w:marLeft w:val="0"/>
          <w:marRight w:val="0"/>
          <w:marTop w:val="0"/>
          <w:marBottom w:val="0"/>
          <w:divBdr>
            <w:top w:val="none" w:sz="0" w:space="0" w:color="auto"/>
            <w:left w:val="none" w:sz="0" w:space="0" w:color="auto"/>
            <w:bottom w:val="none" w:sz="0" w:space="0" w:color="auto"/>
            <w:right w:val="none" w:sz="0" w:space="0" w:color="auto"/>
          </w:divBdr>
        </w:div>
        <w:div w:id="1327827883">
          <w:marLeft w:val="0"/>
          <w:marRight w:val="0"/>
          <w:marTop w:val="0"/>
          <w:marBottom w:val="0"/>
          <w:divBdr>
            <w:top w:val="none" w:sz="0" w:space="0" w:color="auto"/>
            <w:left w:val="none" w:sz="0" w:space="0" w:color="auto"/>
            <w:bottom w:val="none" w:sz="0" w:space="0" w:color="auto"/>
            <w:right w:val="none" w:sz="0" w:space="0" w:color="auto"/>
          </w:divBdr>
        </w:div>
      </w:divsChild>
    </w:div>
    <w:div w:id="1595747664">
      <w:bodyDiv w:val="1"/>
      <w:marLeft w:val="0"/>
      <w:marRight w:val="0"/>
      <w:marTop w:val="0"/>
      <w:marBottom w:val="0"/>
      <w:divBdr>
        <w:top w:val="none" w:sz="0" w:space="0" w:color="auto"/>
        <w:left w:val="none" w:sz="0" w:space="0" w:color="auto"/>
        <w:bottom w:val="none" w:sz="0" w:space="0" w:color="auto"/>
        <w:right w:val="none" w:sz="0" w:space="0" w:color="auto"/>
      </w:divBdr>
    </w:div>
    <w:div w:id="1596160361">
      <w:bodyDiv w:val="1"/>
      <w:marLeft w:val="0"/>
      <w:marRight w:val="0"/>
      <w:marTop w:val="0"/>
      <w:marBottom w:val="0"/>
      <w:divBdr>
        <w:top w:val="none" w:sz="0" w:space="0" w:color="auto"/>
        <w:left w:val="none" w:sz="0" w:space="0" w:color="auto"/>
        <w:bottom w:val="none" w:sz="0" w:space="0" w:color="auto"/>
        <w:right w:val="none" w:sz="0" w:space="0" w:color="auto"/>
      </w:divBdr>
      <w:divsChild>
        <w:div w:id="36708168">
          <w:marLeft w:val="0"/>
          <w:marRight w:val="0"/>
          <w:marTop w:val="0"/>
          <w:marBottom w:val="0"/>
          <w:divBdr>
            <w:top w:val="none" w:sz="0" w:space="0" w:color="auto"/>
            <w:left w:val="none" w:sz="0" w:space="0" w:color="auto"/>
            <w:bottom w:val="none" w:sz="0" w:space="0" w:color="auto"/>
            <w:right w:val="none" w:sz="0" w:space="0" w:color="auto"/>
          </w:divBdr>
        </w:div>
        <w:div w:id="307327926">
          <w:marLeft w:val="0"/>
          <w:marRight w:val="0"/>
          <w:marTop w:val="0"/>
          <w:marBottom w:val="0"/>
          <w:divBdr>
            <w:top w:val="none" w:sz="0" w:space="0" w:color="auto"/>
            <w:left w:val="none" w:sz="0" w:space="0" w:color="auto"/>
            <w:bottom w:val="none" w:sz="0" w:space="0" w:color="auto"/>
            <w:right w:val="none" w:sz="0" w:space="0" w:color="auto"/>
          </w:divBdr>
        </w:div>
        <w:div w:id="333149882">
          <w:marLeft w:val="0"/>
          <w:marRight w:val="0"/>
          <w:marTop w:val="0"/>
          <w:marBottom w:val="0"/>
          <w:divBdr>
            <w:top w:val="none" w:sz="0" w:space="0" w:color="auto"/>
            <w:left w:val="none" w:sz="0" w:space="0" w:color="auto"/>
            <w:bottom w:val="none" w:sz="0" w:space="0" w:color="auto"/>
            <w:right w:val="none" w:sz="0" w:space="0" w:color="auto"/>
          </w:divBdr>
        </w:div>
        <w:div w:id="472409022">
          <w:marLeft w:val="0"/>
          <w:marRight w:val="0"/>
          <w:marTop w:val="0"/>
          <w:marBottom w:val="0"/>
          <w:divBdr>
            <w:top w:val="none" w:sz="0" w:space="0" w:color="auto"/>
            <w:left w:val="none" w:sz="0" w:space="0" w:color="auto"/>
            <w:bottom w:val="none" w:sz="0" w:space="0" w:color="auto"/>
            <w:right w:val="none" w:sz="0" w:space="0" w:color="auto"/>
          </w:divBdr>
        </w:div>
        <w:div w:id="702247598">
          <w:marLeft w:val="0"/>
          <w:marRight w:val="0"/>
          <w:marTop w:val="0"/>
          <w:marBottom w:val="0"/>
          <w:divBdr>
            <w:top w:val="none" w:sz="0" w:space="0" w:color="auto"/>
            <w:left w:val="none" w:sz="0" w:space="0" w:color="auto"/>
            <w:bottom w:val="none" w:sz="0" w:space="0" w:color="auto"/>
            <w:right w:val="none" w:sz="0" w:space="0" w:color="auto"/>
          </w:divBdr>
        </w:div>
        <w:div w:id="725450293">
          <w:marLeft w:val="0"/>
          <w:marRight w:val="0"/>
          <w:marTop w:val="0"/>
          <w:marBottom w:val="0"/>
          <w:divBdr>
            <w:top w:val="none" w:sz="0" w:space="0" w:color="auto"/>
            <w:left w:val="none" w:sz="0" w:space="0" w:color="auto"/>
            <w:bottom w:val="none" w:sz="0" w:space="0" w:color="auto"/>
            <w:right w:val="none" w:sz="0" w:space="0" w:color="auto"/>
          </w:divBdr>
        </w:div>
        <w:div w:id="777410626">
          <w:marLeft w:val="0"/>
          <w:marRight w:val="0"/>
          <w:marTop w:val="0"/>
          <w:marBottom w:val="0"/>
          <w:divBdr>
            <w:top w:val="none" w:sz="0" w:space="0" w:color="auto"/>
            <w:left w:val="none" w:sz="0" w:space="0" w:color="auto"/>
            <w:bottom w:val="none" w:sz="0" w:space="0" w:color="auto"/>
            <w:right w:val="none" w:sz="0" w:space="0" w:color="auto"/>
          </w:divBdr>
        </w:div>
        <w:div w:id="979307498">
          <w:marLeft w:val="0"/>
          <w:marRight w:val="0"/>
          <w:marTop w:val="0"/>
          <w:marBottom w:val="0"/>
          <w:divBdr>
            <w:top w:val="none" w:sz="0" w:space="0" w:color="auto"/>
            <w:left w:val="none" w:sz="0" w:space="0" w:color="auto"/>
            <w:bottom w:val="none" w:sz="0" w:space="0" w:color="auto"/>
            <w:right w:val="none" w:sz="0" w:space="0" w:color="auto"/>
          </w:divBdr>
        </w:div>
        <w:div w:id="1026104529">
          <w:marLeft w:val="0"/>
          <w:marRight w:val="0"/>
          <w:marTop w:val="0"/>
          <w:marBottom w:val="0"/>
          <w:divBdr>
            <w:top w:val="none" w:sz="0" w:space="0" w:color="auto"/>
            <w:left w:val="none" w:sz="0" w:space="0" w:color="auto"/>
            <w:bottom w:val="none" w:sz="0" w:space="0" w:color="auto"/>
            <w:right w:val="none" w:sz="0" w:space="0" w:color="auto"/>
          </w:divBdr>
        </w:div>
        <w:div w:id="1115978046">
          <w:marLeft w:val="0"/>
          <w:marRight w:val="0"/>
          <w:marTop w:val="0"/>
          <w:marBottom w:val="0"/>
          <w:divBdr>
            <w:top w:val="none" w:sz="0" w:space="0" w:color="auto"/>
            <w:left w:val="none" w:sz="0" w:space="0" w:color="auto"/>
            <w:bottom w:val="none" w:sz="0" w:space="0" w:color="auto"/>
            <w:right w:val="none" w:sz="0" w:space="0" w:color="auto"/>
          </w:divBdr>
        </w:div>
        <w:div w:id="1664894133">
          <w:marLeft w:val="0"/>
          <w:marRight w:val="0"/>
          <w:marTop w:val="0"/>
          <w:marBottom w:val="0"/>
          <w:divBdr>
            <w:top w:val="none" w:sz="0" w:space="0" w:color="auto"/>
            <w:left w:val="none" w:sz="0" w:space="0" w:color="auto"/>
            <w:bottom w:val="none" w:sz="0" w:space="0" w:color="auto"/>
            <w:right w:val="none" w:sz="0" w:space="0" w:color="auto"/>
          </w:divBdr>
        </w:div>
        <w:div w:id="1815487855">
          <w:marLeft w:val="0"/>
          <w:marRight w:val="0"/>
          <w:marTop w:val="0"/>
          <w:marBottom w:val="0"/>
          <w:divBdr>
            <w:top w:val="none" w:sz="0" w:space="0" w:color="auto"/>
            <w:left w:val="none" w:sz="0" w:space="0" w:color="auto"/>
            <w:bottom w:val="none" w:sz="0" w:space="0" w:color="auto"/>
            <w:right w:val="none" w:sz="0" w:space="0" w:color="auto"/>
          </w:divBdr>
        </w:div>
        <w:div w:id="1873611862">
          <w:marLeft w:val="0"/>
          <w:marRight w:val="0"/>
          <w:marTop w:val="0"/>
          <w:marBottom w:val="0"/>
          <w:divBdr>
            <w:top w:val="none" w:sz="0" w:space="0" w:color="auto"/>
            <w:left w:val="none" w:sz="0" w:space="0" w:color="auto"/>
            <w:bottom w:val="none" w:sz="0" w:space="0" w:color="auto"/>
            <w:right w:val="none" w:sz="0" w:space="0" w:color="auto"/>
          </w:divBdr>
        </w:div>
        <w:div w:id="1922713332">
          <w:marLeft w:val="0"/>
          <w:marRight w:val="0"/>
          <w:marTop w:val="0"/>
          <w:marBottom w:val="0"/>
          <w:divBdr>
            <w:top w:val="none" w:sz="0" w:space="0" w:color="auto"/>
            <w:left w:val="none" w:sz="0" w:space="0" w:color="auto"/>
            <w:bottom w:val="none" w:sz="0" w:space="0" w:color="auto"/>
            <w:right w:val="none" w:sz="0" w:space="0" w:color="auto"/>
          </w:divBdr>
        </w:div>
        <w:div w:id="1989818096">
          <w:marLeft w:val="0"/>
          <w:marRight w:val="0"/>
          <w:marTop w:val="0"/>
          <w:marBottom w:val="0"/>
          <w:divBdr>
            <w:top w:val="none" w:sz="0" w:space="0" w:color="auto"/>
            <w:left w:val="none" w:sz="0" w:space="0" w:color="auto"/>
            <w:bottom w:val="none" w:sz="0" w:space="0" w:color="auto"/>
            <w:right w:val="none" w:sz="0" w:space="0" w:color="auto"/>
          </w:divBdr>
        </w:div>
      </w:divsChild>
    </w:div>
    <w:div w:id="159659005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16">
          <w:marLeft w:val="0"/>
          <w:marRight w:val="0"/>
          <w:marTop w:val="0"/>
          <w:marBottom w:val="0"/>
          <w:divBdr>
            <w:top w:val="none" w:sz="0" w:space="0" w:color="auto"/>
            <w:left w:val="none" w:sz="0" w:space="0" w:color="auto"/>
            <w:bottom w:val="none" w:sz="0" w:space="0" w:color="auto"/>
            <w:right w:val="none" w:sz="0" w:space="0" w:color="auto"/>
          </w:divBdr>
        </w:div>
        <w:div w:id="1562903898">
          <w:marLeft w:val="0"/>
          <w:marRight w:val="0"/>
          <w:marTop w:val="0"/>
          <w:marBottom w:val="0"/>
          <w:divBdr>
            <w:top w:val="none" w:sz="0" w:space="0" w:color="auto"/>
            <w:left w:val="none" w:sz="0" w:space="0" w:color="auto"/>
            <w:bottom w:val="none" w:sz="0" w:space="0" w:color="auto"/>
            <w:right w:val="none" w:sz="0" w:space="0" w:color="auto"/>
          </w:divBdr>
        </w:div>
      </w:divsChild>
    </w:div>
    <w:div w:id="1596592837">
      <w:bodyDiv w:val="1"/>
      <w:marLeft w:val="0"/>
      <w:marRight w:val="0"/>
      <w:marTop w:val="0"/>
      <w:marBottom w:val="0"/>
      <w:divBdr>
        <w:top w:val="none" w:sz="0" w:space="0" w:color="auto"/>
        <w:left w:val="none" w:sz="0" w:space="0" w:color="auto"/>
        <w:bottom w:val="none" w:sz="0" w:space="0" w:color="auto"/>
        <w:right w:val="none" w:sz="0" w:space="0" w:color="auto"/>
      </w:divBdr>
      <w:divsChild>
        <w:div w:id="1188907763">
          <w:marLeft w:val="0"/>
          <w:marRight w:val="0"/>
          <w:marTop w:val="0"/>
          <w:marBottom w:val="0"/>
          <w:divBdr>
            <w:top w:val="none" w:sz="0" w:space="0" w:color="auto"/>
            <w:left w:val="none" w:sz="0" w:space="0" w:color="auto"/>
            <w:bottom w:val="none" w:sz="0" w:space="0" w:color="auto"/>
            <w:right w:val="none" w:sz="0" w:space="0" w:color="auto"/>
          </w:divBdr>
          <w:divsChild>
            <w:div w:id="1665160964">
              <w:marLeft w:val="0"/>
              <w:marRight w:val="0"/>
              <w:marTop w:val="0"/>
              <w:marBottom w:val="0"/>
              <w:divBdr>
                <w:top w:val="none" w:sz="0" w:space="0" w:color="auto"/>
                <w:left w:val="none" w:sz="0" w:space="0" w:color="auto"/>
                <w:bottom w:val="none" w:sz="0" w:space="0" w:color="auto"/>
                <w:right w:val="none" w:sz="0" w:space="0" w:color="auto"/>
              </w:divBdr>
              <w:divsChild>
                <w:div w:id="127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998">
      <w:bodyDiv w:val="1"/>
      <w:marLeft w:val="0"/>
      <w:marRight w:val="0"/>
      <w:marTop w:val="0"/>
      <w:marBottom w:val="0"/>
      <w:divBdr>
        <w:top w:val="none" w:sz="0" w:space="0" w:color="auto"/>
        <w:left w:val="none" w:sz="0" w:space="0" w:color="auto"/>
        <w:bottom w:val="none" w:sz="0" w:space="0" w:color="auto"/>
        <w:right w:val="none" w:sz="0" w:space="0" w:color="auto"/>
      </w:divBdr>
    </w:div>
    <w:div w:id="1596671001">
      <w:bodyDiv w:val="1"/>
      <w:marLeft w:val="0"/>
      <w:marRight w:val="0"/>
      <w:marTop w:val="0"/>
      <w:marBottom w:val="0"/>
      <w:divBdr>
        <w:top w:val="none" w:sz="0" w:space="0" w:color="auto"/>
        <w:left w:val="none" w:sz="0" w:space="0" w:color="auto"/>
        <w:bottom w:val="none" w:sz="0" w:space="0" w:color="auto"/>
        <w:right w:val="none" w:sz="0" w:space="0" w:color="auto"/>
      </w:divBdr>
    </w:div>
    <w:div w:id="1596817087">
      <w:bodyDiv w:val="1"/>
      <w:marLeft w:val="0"/>
      <w:marRight w:val="0"/>
      <w:marTop w:val="0"/>
      <w:marBottom w:val="0"/>
      <w:divBdr>
        <w:top w:val="none" w:sz="0" w:space="0" w:color="auto"/>
        <w:left w:val="none" w:sz="0" w:space="0" w:color="auto"/>
        <w:bottom w:val="none" w:sz="0" w:space="0" w:color="auto"/>
        <w:right w:val="none" w:sz="0" w:space="0" w:color="auto"/>
      </w:divBdr>
    </w:div>
    <w:div w:id="159685987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53">
          <w:marLeft w:val="0"/>
          <w:marRight w:val="0"/>
          <w:marTop w:val="0"/>
          <w:marBottom w:val="0"/>
          <w:divBdr>
            <w:top w:val="none" w:sz="0" w:space="0" w:color="auto"/>
            <w:left w:val="none" w:sz="0" w:space="0" w:color="auto"/>
            <w:bottom w:val="none" w:sz="0" w:space="0" w:color="auto"/>
            <w:right w:val="none" w:sz="0" w:space="0" w:color="auto"/>
          </w:divBdr>
          <w:divsChild>
            <w:div w:id="675494601">
              <w:marLeft w:val="0"/>
              <w:marRight w:val="0"/>
              <w:marTop w:val="0"/>
              <w:marBottom w:val="0"/>
              <w:divBdr>
                <w:top w:val="none" w:sz="0" w:space="0" w:color="auto"/>
                <w:left w:val="none" w:sz="0" w:space="0" w:color="auto"/>
                <w:bottom w:val="none" w:sz="0" w:space="0" w:color="auto"/>
                <w:right w:val="none" w:sz="0" w:space="0" w:color="auto"/>
              </w:divBdr>
              <w:divsChild>
                <w:div w:id="1302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13">
      <w:bodyDiv w:val="1"/>
      <w:marLeft w:val="0"/>
      <w:marRight w:val="0"/>
      <w:marTop w:val="0"/>
      <w:marBottom w:val="0"/>
      <w:divBdr>
        <w:top w:val="none" w:sz="0" w:space="0" w:color="auto"/>
        <w:left w:val="none" w:sz="0" w:space="0" w:color="auto"/>
        <w:bottom w:val="none" w:sz="0" w:space="0" w:color="auto"/>
        <w:right w:val="none" w:sz="0" w:space="0" w:color="auto"/>
      </w:divBdr>
    </w:div>
    <w:div w:id="1597641062">
      <w:bodyDiv w:val="1"/>
      <w:marLeft w:val="0"/>
      <w:marRight w:val="0"/>
      <w:marTop w:val="0"/>
      <w:marBottom w:val="0"/>
      <w:divBdr>
        <w:top w:val="none" w:sz="0" w:space="0" w:color="auto"/>
        <w:left w:val="none" w:sz="0" w:space="0" w:color="auto"/>
        <w:bottom w:val="none" w:sz="0" w:space="0" w:color="auto"/>
        <w:right w:val="none" w:sz="0" w:space="0" w:color="auto"/>
      </w:divBdr>
    </w:div>
    <w:div w:id="1598564902">
      <w:bodyDiv w:val="1"/>
      <w:marLeft w:val="0"/>
      <w:marRight w:val="0"/>
      <w:marTop w:val="0"/>
      <w:marBottom w:val="0"/>
      <w:divBdr>
        <w:top w:val="none" w:sz="0" w:space="0" w:color="auto"/>
        <w:left w:val="none" w:sz="0" w:space="0" w:color="auto"/>
        <w:bottom w:val="none" w:sz="0" w:space="0" w:color="auto"/>
        <w:right w:val="none" w:sz="0" w:space="0" w:color="auto"/>
      </w:divBdr>
    </w:div>
    <w:div w:id="1598635515">
      <w:bodyDiv w:val="1"/>
      <w:marLeft w:val="0"/>
      <w:marRight w:val="0"/>
      <w:marTop w:val="0"/>
      <w:marBottom w:val="0"/>
      <w:divBdr>
        <w:top w:val="none" w:sz="0" w:space="0" w:color="auto"/>
        <w:left w:val="none" w:sz="0" w:space="0" w:color="auto"/>
        <w:bottom w:val="none" w:sz="0" w:space="0" w:color="auto"/>
        <w:right w:val="none" w:sz="0" w:space="0" w:color="auto"/>
      </w:divBdr>
    </w:div>
    <w:div w:id="1598827936">
      <w:bodyDiv w:val="1"/>
      <w:marLeft w:val="0"/>
      <w:marRight w:val="0"/>
      <w:marTop w:val="0"/>
      <w:marBottom w:val="0"/>
      <w:divBdr>
        <w:top w:val="none" w:sz="0" w:space="0" w:color="auto"/>
        <w:left w:val="none" w:sz="0" w:space="0" w:color="auto"/>
        <w:bottom w:val="none" w:sz="0" w:space="0" w:color="auto"/>
        <w:right w:val="none" w:sz="0" w:space="0" w:color="auto"/>
      </w:divBdr>
    </w:div>
    <w:div w:id="1598903667">
      <w:bodyDiv w:val="1"/>
      <w:marLeft w:val="0"/>
      <w:marRight w:val="0"/>
      <w:marTop w:val="0"/>
      <w:marBottom w:val="0"/>
      <w:divBdr>
        <w:top w:val="none" w:sz="0" w:space="0" w:color="auto"/>
        <w:left w:val="none" w:sz="0" w:space="0" w:color="auto"/>
        <w:bottom w:val="none" w:sz="0" w:space="0" w:color="auto"/>
        <w:right w:val="none" w:sz="0" w:space="0" w:color="auto"/>
      </w:divBdr>
    </w:div>
    <w:div w:id="1599216965">
      <w:bodyDiv w:val="1"/>
      <w:marLeft w:val="0"/>
      <w:marRight w:val="0"/>
      <w:marTop w:val="0"/>
      <w:marBottom w:val="0"/>
      <w:divBdr>
        <w:top w:val="none" w:sz="0" w:space="0" w:color="auto"/>
        <w:left w:val="none" w:sz="0" w:space="0" w:color="auto"/>
        <w:bottom w:val="none" w:sz="0" w:space="0" w:color="auto"/>
        <w:right w:val="none" w:sz="0" w:space="0" w:color="auto"/>
      </w:divBdr>
    </w:div>
    <w:div w:id="1600018471">
      <w:bodyDiv w:val="1"/>
      <w:marLeft w:val="0"/>
      <w:marRight w:val="0"/>
      <w:marTop w:val="0"/>
      <w:marBottom w:val="0"/>
      <w:divBdr>
        <w:top w:val="none" w:sz="0" w:space="0" w:color="auto"/>
        <w:left w:val="none" w:sz="0" w:space="0" w:color="auto"/>
        <w:bottom w:val="none" w:sz="0" w:space="0" w:color="auto"/>
        <w:right w:val="none" w:sz="0" w:space="0" w:color="auto"/>
      </w:divBdr>
      <w:divsChild>
        <w:div w:id="10685505">
          <w:marLeft w:val="0"/>
          <w:marRight w:val="0"/>
          <w:marTop w:val="0"/>
          <w:marBottom w:val="0"/>
          <w:divBdr>
            <w:top w:val="none" w:sz="0" w:space="0" w:color="auto"/>
            <w:left w:val="none" w:sz="0" w:space="0" w:color="auto"/>
            <w:bottom w:val="none" w:sz="0" w:space="0" w:color="auto"/>
            <w:right w:val="none" w:sz="0" w:space="0" w:color="auto"/>
          </w:divBdr>
        </w:div>
        <w:div w:id="494952804">
          <w:marLeft w:val="0"/>
          <w:marRight w:val="0"/>
          <w:marTop w:val="0"/>
          <w:marBottom w:val="0"/>
          <w:divBdr>
            <w:top w:val="none" w:sz="0" w:space="0" w:color="auto"/>
            <w:left w:val="none" w:sz="0" w:space="0" w:color="auto"/>
            <w:bottom w:val="none" w:sz="0" w:space="0" w:color="auto"/>
            <w:right w:val="none" w:sz="0" w:space="0" w:color="auto"/>
          </w:divBdr>
        </w:div>
        <w:div w:id="592976637">
          <w:marLeft w:val="0"/>
          <w:marRight w:val="0"/>
          <w:marTop w:val="0"/>
          <w:marBottom w:val="0"/>
          <w:divBdr>
            <w:top w:val="none" w:sz="0" w:space="0" w:color="auto"/>
            <w:left w:val="none" w:sz="0" w:space="0" w:color="auto"/>
            <w:bottom w:val="none" w:sz="0" w:space="0" w:color="auto"/>
            <w:right w:val="none" w:sz="0" w:space="0" w:color="auto"/>
          </w:divBdr>
        </w:div>
        <w:div w:id="758671768">
          <w:marLeft w:val="0"/>
          <w:marRight w:val="0"/>
          <w:marTop w:val="0"/>
          <w:marBottom w:val="0"/>
          <w:divBdr>
            <w:top w:val="none" w:sz="0" w:space="0" w:color="auto"/>
            <w:left w:val="none" w:sz="0" w:space="0" w:color="auto"/>
            <w:bottom w:val="none" w:sz="0" w:space="0" w:color="auto"/>
            <w:right w:val="none" w:sz="0" w:space="0" w:color="auto"/>
          </w:divBdr>
        </w:div>
        <w:div w:id="1732190498">
          <w:marLeft w:val="0"/>
          <w:marRight w:val="0"/>
          <w:marTop w:val="0"/>
          <w:marBottom w:val="0"/>
          <w:divBdr>
            <w:top w:val="none" w:sz="0" w:space="0" w:color="auto"/>
            <w:left w:val="none" w:sz="0" w:space="0" w:color="auto"/>
            <w:bottom w:val="none" w:sz="0" w:space="0" w:color="auto"/>
            <w:right w:val="none" w:sz="0" w:space="0" w:color="auto"/>
          </w:divBdr>
        </w:div>
        <w:div w:id="1817332410">
          <w:marLeft w:val="0"/>
          <w:marRight w:val="0"/>
          <w:marTop w:val="0"/>
          <w:marBottom w:val="0"/>
          <w:divBdr>
            <w:top w:val="none" w:sz="0" w:space="0" w:color="auto"/>
            <w:left w:val="none" w:sz="0" w:space="0" w:color="auto"/>
            <w:bottom w:val="none" w:sz="0" w:space="0" w:color="auto"/>
            <w:right w:val="none" w:sz="0" w:space="0" w:color="auto"/>
          </w:divBdr>
        </w:div>
      </w:divsChild>
    </w:div>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01062150">
      <w:bodyDiv w:val="1"/>
      <w:marLeft w:val="0"/>
      <w:marRight w:val="0"/>
      <w:marTop w:val="0"/>
      <w:marBottom w:val="0"/>
      <w:divBdr>
        <w:top w:val="none" w:sz="0" w:space="0" w:color="auto"/>
        <w:left w:val="none" w:sz="0" w:space="0" w:color="auto"/>
        <w:bottom w:val="none" w:sz="0" w:space="0" w:color="auto"/>
        <w:right w:val="none" w:sz="0" w:space="0" w:color="auto"/>
      </w:divBdr>
    </w:div>
    <w:div w:id="1601720438">
      <w:bodyDiv w:val="1"/>
      <w:marLeft w:val="0"/>
      <w:marRight w:val="0"/>
      <w:marTop w:val="0"/>
      <w:marBottom w:val="0"/>
      <w:divBdr>
        <w:top w:val="none" w:sz="0" w:space="0" w:color="auto"/>
        <w:left w:val="none" w:sz="0" w:space="0" w:color="auto"/>
        <w:bottom w:val="none" w:sz="0" w:space="0" w:color="auto"/>
        <w:right w:val="none" w:sz="0" w:space="0" w:color="auto"/>
      </w:divBdr>
    </w:div>
    <w:div w:id="1602762992">
      <w:bodyDiv w:val="1"/>
      <w:marLeft w:val="0"/>
      <w:marRight w:val="0"/>
      <w:marTop w:val="0"/>
      <w:marBottom w:val="0"/>
      <w:divBdr>
        <w:top w:val="none" w:sz="0" w:space="0" w:color="auto"/>
        <w:left w:val="none" w:sz="0" w:space="0" w:color="auto"/>
        <w:bottom w:val="none" w:sz="0" w:space="0" w:color="auto"/>
        <w:right w:val="none" w:sz="0" w:space="0" w:color="auto"/>
      </w:divBdr>
      <w:divsChild>
        <w:div w:id="189681836">
          <w:marLeft w:val="0"/>
          <w:marRight w:val="0"/>
          <w:marTop w:val="0"/>
          <w:marBottom w:val="0"/>
          <w:divBdr>
            <w:top w:val="none" w:sz="0" w:space="0" w:color="auto"/>
            <w:left w:val="none" w:sz="0" w:space="0" w:color="auto"/>
            <w:bottom w:val="none" w:sz="0" w:space="0" w:color="auto"/>
            <w:right w:val="none" w:sz="0" w:space="0" w:color="auto"/>
          </w:divBdr>
        </w:div>
        <w:div w:id="338241321">
          <w:marLeft w:val="0"/>
          <w:marRight w:val="0"/>
          <w:marTop w:val="0"/>
          <w:marBottom w:val="0"/>
          <w:divBdr>
            <w:top w:val="none" w:sz="0" w:space="0" w:color="auto"/>
            <w:left w:val="none" w:sz="0" w:space="0" w:color="auto"/>
            <w:bottom w:val="none" w:sz="0" w:space="0" w:color="auto"/>
            <w:right w:val="none" w:sz="0" w:space="0" w:color="auto"/>
          </w:divBdr>
        </w:div>
        <w:div w:id="422334635">
          <w:marLeft w:val="0"/>
          <w:marRight w:val="0"/>
          <w:marTop w:val="0"/>
          <w:marBottom w:val="0"/>
          <w:divBdr>
            <w:top w:val="none" w:sz="0" w:space="0" w:color="auto"/>
            <w:left w:val="none" w:sz="0" w:space="0" w:color="auto"/>
            <w:bottom w:val="none" w:sz="0" w:space="0" w:color="auto"/>
            <w:right w:val="none" w:sz="0" w:space="0" w:color="auto"/>
          </w:divBdr>
        </w:div>
        <w:div w:id="628701644">
          <w:marLeft w:val="0"/>
          <w:marRight w:val="0"/>
          <w:marTop w:val="0"/>
          <w:marBottom w:val="0"/>
          <w:divBdr>
            <w:top w:val="none" w:sz="0" w:space="0" w:color="auto"/>
            <w:left w:val="none" w:sz="0" w:space="0" w:color="auto"/>
            <w:bottom w:val="none" w:sz="0" w:space="0" w:color="auto"/>
            <w:right w:val="none" w:sz="0" w:space="0" w:color="auto"/>
          </w:divBdr>
        </w:div>
        <w:div w:id="913316521">
          <w:marLeft w:val="0"/>
          <w:marRight w:val="0"/>
          <w:marTop w:val="0"/>
          <w:marBottom w:val="0"/>
          <w:divBdr>
            <w:top w:val="none" w:sz="0" w:space="0" w:color="auto"/>
            <w:left w:val="none" w:sz="0" w:space="0" w:color="auto"/>
            <w:bottom w:val="none" w:sz="0" w:space="0" w:color="auto"/>
            <w:right w:val="none" w:sz="0" w:space="0" w:color="auto"/>
          </w:divBdr>
        </w:div>
        <w:div w:id="1207255810">
          <w:marLeft w:val="0"/>
          <w:marRight w:val="0"/>
          <w:marTop w:val="0"/>
          <w:marBottom w:val="0"/>
          <w:divBdr>
            <w:top w:val="none" w:sz="0" w:space="0" w:color="auto"/>
            <w:left w:val="none" w:sz="0" w:space="0" w:color="auto"/>
            <w:bottom w:val="none" w:sz="0" w:space="0" w:color="auto"/>
            <w:right w:val="none" w:sz="0" w:space="0" w:color="auto"/>
          </w:divBdr>
        </w:div>
        <w:div w:id="1323463995">
          <w:marLeft w:val="0"/>
          <w:marRight w:val="0"/>
          <w:marTop w:val="0"/>
          <w:marBottom w:val="0"/>
          <w:divBdr>
            <w:top w:val="none" w:sz="0" w:space="0" w:color="auto"/>
            <w:left w:val="none" w:sz="0" w:space="0" w:color="auto"/>
            <w:bottom w:val="none" w:sz="0" w:space="0" w:color="auto"/>
            <w:right w:val="none" w:sz="0" w:space="0" w:color="auto"/>
          </w:divBdr>
        </w:div>
        <w:div w:id="1399398223">
          <w:marLeft w:val="0"/>
          <w:marRight w:val="0"/>
          <w:marTop w:val="0"/>
          <w:marBottom w:val="0"/>
          <w:divBdr>
            <w:top w:val="none" w:sz="0" w:space="0" w:color="auto"/>
            <w:left w:val="none" w:sz="0" w:space="0" w:color="auto"/>
            <w:bottom w:val="none" w:sz="0" w:space="0" w:color="auto"/>
            <w:right w:val="none" w:sz="0" w:space="0" w:color="auto"/>
          </w:divBdr>
        </w:div>
        <w:div w:id="1523278821">
          <w:marLeft w:val="0"/>
          <w:marRight w:val="0"/>
          <w:marTop w:val="0"/>
          <w:marBottom w:val="0"/>
          <w:divBdr>
            <w:top w:val="none" w:sz="0" w:space="0" w:color="auto"/>
            <w:left w:val="none" w:sz="0" w:space="0" w:color="auto"/>
            <w:bottom w:val="none" w:sz="0" w:space="0" w:color="auto"/>
            <w:right w:val="none" w:sz="0" w:space="0" w:color="auto"/>
          </w:divBdr>
        </w:div>
        <w:div w:id="1609851853">
          <w:marLeft w:val="0"/>
          <w:marRight w:val="0"/>
          <w:marTop w:val="0"/>
          <w:marBottom w:val="0"/>
          <w:divBdr>
            <w:top w:val="none" w:sz="0" w:space="0" w:color="auto"/>
            <w:left w:val="none" w:sz="0" w:space="0" w:color="auto"/>
            <w:bottom w:val="none" w:sz="0" w:space="0" w:color="auto"/>
            <w:right w:val="none" w:sz="0" w:space="0" w:color="auto"/>
          </w:divBdr>
        </w:div>
        <w:div w:id="1630159347">
          <w:marLeft w:val="0"/>
          <w:marRight w:val="0"/>
          <w:marTop w:val="0"/>
          <w:marBottom w:val="0"/>
          <w:divBdr>
            <w:top w:val="none" w:sz="0" w:space="0" w:color="auto"/>
            <w:left w:val="none" w:sz="0" w:space="0" w:color="auto"/>
            <w:bottom w:val="none" w:sz="0" w:space="0" w:color="auto"/>
            <w:right w:val="none" w:sz="0" w:space="0" w:color="auto"/>
          </w:divBdr>
        </w:div>
        <w:div w:id="1813257138">
          <w:marLeft w:val="0"/>
          <w:marRight w:val="0"/>
          <w:marTop w:val="0"/>
          <w:marBottom w:val="0"/>
          <w:divBdr>
            <w:top w:val="none" w:sz="0" w:space="0" w:color="auto"/>
            <w:left w:val="none" w:sz="0" w:space="0" w:color="auto"/>
            <w:bottom w:val="none" w:sz="0" w:space="0" w:color="auto"/>
            <w:right w:val="none" w:sz="0" w:space="0" w:color="auto"/>
          </w:divBdr>
        </w:div>
        <w:div w:id="1879589672">
          <w:marLeft w:val="0"/>
          <w:marRight w:val="0"/>
          <w:marTop w:val="0"/>
          <w:marBottom w:val="0"/>
          <w:divBdr>
            <w:top w:val="none" w:sz="0" w:space="0" w:color="auto"/>
            <w:left w:val="none" w:sz="0" w:space="0" w:color="auto"/>
            <w:bottom w:val="none" w:sz="0" w:space="0" w:color="auto"/>
            <w:right w:val="none" w:sz="0" w:space="0" w:color="auto"/>
          </w:divBdr>
        </w:div>
      </w:divsChild>
    </w:div>
    <w:div w:id="1602953022">
      <w:bodyDiv w:val="1"/>
      <w:marLeft w:val="0"/>
      <w:marRight w:val="0"/>
      <w:marTop w:val="0"/>
      <w:marBottom w:val="0"/>
      <w:divBdr>
        <w:top w:val="none" w:sz="0" w:space="0" w:color="auto"/>
        <w:left w:val="none" w:sz="0" w:space="0" w:color="auto"/>
        <w:bottom w:val="none" w:sz="0" w:space="0" w:color="auto"/>
        <w:right w:val="none" w:sz="0" w:space="0" w:color="auto"/>
      </w:divBdr>
    </w:div>
    <w:div w:id="1603025963">
      <w:bodyDiv w:val="1"/>
      <w:marLeft w:val="0"/>
      <w:marRight w:val="0"/>
      <w:marTop w:val="0"/>
      <w:marBottom w:val="0"/>
      <w:divBdr>
        <w:top w:val="none" w:sz="0" w:space="0" w:color="auto"/>
        <w:left w:val="none" w:sz="0" w:space="0" w:color="auto"/>
        <w:bottom w:val="none" w:sz="0" w:space="0" w:color="auto"/>
        <w:right w:val="none" w:sz="0" w:space="0" w:color="auto"/>
      </w:divBdr>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
    <w:div w:id="1606183290">
      <w:bodyDiv w:val="1"/>
      <w:marLeft w:val="0"/>
      <w:marRight w:val="0"/>
      <w:marTop w:val="0"/>
      <w:marBottom w:val="0"/>
      <w:divBdr>
        <w:top w:val="none" w:sz="0" w:space="0" w:color="auto"/>
        <w:left w:val="none" w:sz="0" w:space="0" w:color="auto"/>
        <w:bottom w:val="none" w:sz="0" w:space="0" w:color="auto"/>
        <w:right w:val="none" w:sz="0" w:space="0" w:color="auto"/>
      </w:divBdr>
      <w:divsChild>
        <w:div w:id="463238447">
          <w:marLeft w:val="0"/>
          <w:marRight w:val="0"/>
          <w:marTop w:val="0"/>
          <w:marBottom w:val="0"/>
          <w:divBdr>
            <w:top w:val="none" w:sz="0" w:space="0" w:color="auto"/>
            <w:left w:val="none" w:sz="0" w:space="0" w:color="auto"/>
            <w:bottom w:val="none" w:sz="0" w:space="0" w:color="auto"/>
            <w:right w:val="none" w:sz="0" w:space="0" w:color="auto"/>
          </w:divBdr>
        </w:div>
        <w:div w:id="895701685">
          <w:marLeft w:val="0"/>
          <w:marRight w:val="0"/>
          <w:marTop w:val="0"/>
          <w:marBottom w:val="0"/>
          <w:divBdr>
            <w:top w:val="none" w:sz="0" w:space="0" w:color="auto"/>
            <w:left w:val="none" w:sz="0" w:space="0" w:color="auto"/>
            <w:bottom w:val="none" w:sz="0" w:space="0" w:color="auto"/>
            <w:right w:val="none" w:sz="0" w:space="0" w:color="auto"/>
          </w:divBdr>
        </w:div>
        <w:div w:id="1198154758">
          <w:marLeft w:val="0"/>
          <w:marRight w:val="0"/>
          <w:marTop w:val="0"/>
          <w:marBottom w:val="0"/>
          <w:divBdr>
            <w:top w:val="none" w:sz="0" w:space="0" w:color="auto"/>
            <w:left w:val="none" w:sz="0" w:space="0" w:color="auto"/>
            <w:bottom w:val="none" w:sz="0" w:space="0" w:color="auto"/>
            <w:right w:val="none" w:sz="0" w:space="0" w:color="auto"/>
          </w:divBdr>
        </w:div>
        <w:div w:id="1783987712">
          <w:marLeft w:val="0"/>
          <w:marRight w:val="0"/>
          <w:marTop w:val="0"/>
          <w:marBottom w:val="0"/>
          <w:divBdr>
            <w:top w:val="none" w:sz="0" w:space="0" w:color="auto"/>
            <w:left w:val="none" w:sz="0" w:space="0" w:color="auto"/>
            <w:bottom w:val="none" w:sz="0" w:space="0" w:color="auto"/>
            <w:right w:val="none" w:sz="0" w:space="0" w:color="auto"/>
          </w:divBdr>
        </w:div>
        <w:div w:id="1974631485">
          <w:marLeft w:val="0"/>
          <w:marRight w:val="0"/>
          <w:marTop w:val="0"/>
          <w:marBottom w:val="0"/>
          <w:divBdr>
            <w:top w:val="none" w:sz="0" w:space="0" w:color="auto"/>
            <w:left w:val="none" w:sz="0" w:space="0" w:color="auto"/>
            <w:bottom w:val="none" w:sz="0" w:space="0" w:color="auto"/>
            <w:right w:val="none" w:sz="0" w:space="0" w:color="auto"/>
          </w:divBdr>
        </w:div>
      </w:divsChild>
    </w:div>
    <w:div w:id="1607075134">
      <w:bodyDiv w:val="1"/>
      <w:marLeft w:val="0"/>
      <w:marRight w:val="0"/>
      <w:marTop w:val="0"/>
      <w:marBottom w:val="0"/>
      <w:divBdr>
        <w:top w:val="none" w:sz="0" w:space="0" w:color="auto"/>
        <w:left w:val="none" w:sz="0" w:space="0" w:color="auto"/>
        <w:bottom w:val="none" w:sz="0" w:space="0" w:color="auto"/>
        <w:right w:val="none" w:sz="0" w:space="0" w:color="auto"/>
      </w:divBdr>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08006357">
      <w:bodyDiv w:val="1"/>
      <w:marLeft w:val="0"/>
      <w:marRight w:val="0"/>
      <w:marTop w:val="0"/>
      <w:marBottom w:val="0"/>
      <w:divBdr>
        <w:top w:val="none" w:sz="0" w:space="0" w:color="auto"/>
        <w:left w:val="none" w:sz="0" w:space="0" w:color="auto"/>
        <w:bottom w:val="none" w:sz="0" w:space="0" w:color="auto"/>
        <w:right w:val="none" w:sz="0" w:space="0" w:color="auto"/>
      </w:divBdr>
    </w:div>
    <w:div w:id="1608193964">
      <w:bodyDiv w:val="1"/>
      <w:marLeft w:val="0"/>
      <w:marRight w:val="0"/>
      <w:marTop w:val="0"/>
      <w:marBottom w:val="0"/>
      <w:divBdr>
        <w:top w:val="none" w:sz="0" w:space="0" w:color="auto"/>
        <w:left w:val="none" w:sz="0" w:space="0" w:color="auto"/>
        <w:bottom w:val="none" w:sz="0" w:space="0" w:color="auto"/>
        <w:right w:val="none" w:sz="0" w:space="0" w:color="auto"/>
      </w:divBdr>
    </w:div>
    <w:div w:id="160846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6205">
          <w:marLeft w:val="0"/>
          <w:marRight w:val="0"/>
          <w:marTop w:val="0"/>
          <w:marBottom w:val="0"/>
          <w:divBdr>
            <w:top w:val="none" w:sz="0" w:space="0" w:color="auto"/>
            <w:left w:val="none" w:sz="0" w:space="0" w:color="auto"/>
            <w:bottom w:val="none" w:sz="0" w:space="0" w:color="auto"/>
            <w:right w:val="none" w:sz="0" w:space="0" w:color="auto"/>
          </w:divBdr>
          <w:divsChild>
            <w:div w:id="1748503187">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60">
      <w:bodyDiv w:val="1"/>
      <w:marLeft w:val="0"/>
      <w:marRight w:val="0"/>
      <w:marTop w:val="0"/>
      <w:marBottom w:val="0"/>
      <w:divBdr>
        <w:top w:val="none" w:sz="0" w:space="0" w:color="auto"/>
        <w:left w:val="none" w:sz="0" w:space="0" w:color="auto"/>
        <w:bottom w:val="none" w:sz="0" w:space="0" w:color="auto"/>
        <w:right w:val="none" w:sz="0" w:space="0" w:color="auto"/>
      </w:divBdr>
    </w:div>
    <w:div w:id="1609460370">
      <w:bodyDiv w:val="1"/>
      <w:marLeft w:val="0"/>
      <w:marRight w:val="0"/>
      <w:marTop w:val="0"/>
      <w:marBottom w:val="0"/>
      <w:divBdr>
        <w:top w:val="none" w:sz="0" w:space="0" w:color="auto"/>
        <w:left w:val="none" w:sz="0" w:space="0" w:color="auto"/>
        <w:bottom w:val="none" w:sz="0" w:space="0" w:color="auto"/>
        <w:right w:val="none" w:sz="0" w:space="0" w:color="auto"/>
      </w:divBdr>
    </w:div>
    <w:div w:id="1609699641">
      <w:bodyDiv w:val="1"/>
      <w:marLeft w:val="0"/>
      <w:marRight w:val="0"/>
      <w:marTop w:val="0"/>
      <w:marBottom w:val="0"/>
      <w:divBdr>
        <w:top w:val="none" w:sz="0" w:space="0" w:color="auto"/>
        <w:left w:val="none" w:sz="0" w:space="0" w:color="auto"/>
        <w:bottom w:val="none" w:sz="0" w:space="0" w:color="auto"/>
        <w:right w:val="none" w:sz="0" w:space="0" w:color="auto"/>
      </w:divBdr>
      <w:divsChild>
        <w:div w:id="38628862">
          <w:marLeft w:val="0"/>
          <w:marRight w:val="0"/>
          <w:marTop w:val="0"/>
          <w:marBottom w:val="0"/>
          <w:divBdr>
            <w:top w:val="none" w:sz="0" w:space="0" w:color="auto"/>
            <w:left w:val="none" w:sz="0" w:space="0" w:color="auto"/>
            <w:bottom w:val="none" w:sz="0" w:space="0" w:color="auto"/>
            <w:right w:val="none" w:sz="0" w:space="0" w:color="auto"/>
          </w:divBdr>
        </w:div>
        <w:div w:id="139737066">
          <w:marLeft w:val="0"/>
          <w:marRight w:val="0"/>
          <w:marTop w:val="0"/>
          <w:marBottom w:val="0"/>
          <w:divBdr>
            <w:top w:val="none" w:sz="0" w:space="0" w:color="auto"/>
            <w:left w:val="none" w:sz="0" w:space="0" w:color="auto"/>
            <w:bottom w:val="none" w:sz="0" w:space="0" w:color="auto"/>
            <w:right w:val="none" w:sz="0" w:space="0" w:color="auto"/>
          </w:divBdr>
        </w:div>
        <w:div w:id="225264823">
          <w:marLeft w:val="0"/>
          <w:marRight w:val="0"/>
          <w:marTop w:val="0"/>
          <w:marBottom w:val="0"/>
          <w:divBdr>
            <w:top w:val="none" w:sz="0" w:space="0" w:color="auto"/>
            <w:left w:val="none" w:sz="0" w:space="0" w:color="auto"/>
            <w:bottom w:val="none" w:sz="0" w:space="0" w:color="auto"/>
            <w:right w:val="none" w:sz="0" w:space="0" w:color="auto"/>
          </w:divBdr>
        </w:div>
        <w:div w:id="235676736">
          <w:marLeft w:val="0"/>
          <w:marRight w:val="0"/>
          <w:marTop w:val="0"/>
          <w:marBottom w:val="0"/>
          <w:divBdr>
            <w:top w:val="none" w:sz="0" w:space="0" w:color="auto"/>
            <w:left w:val="none" w:sz="0" w:space="0" w:color="auto"/>
            <w:bottom w:val="none" w:sz="0" w:space="0" w:color="auto"/>
            <w:right w:val="none" w:sz="0" w:space="0" w:color="auto"/>
          </w:divBdr>
        </w:div>
        <w:div w:id="243687547">
          <w:marLeft w:val="0"/>
          <w:marRight w:val="0"/>
          <w:marTop w:val="0"/>
          <w:marBottom w:val="0"/>
          <w:divBdr>
            <w:top w:val="none" w:sz="0" w:space="0" w:color="auto"/>
            <w:left w:val="none" w:sz="0" w:space="0" w:color="auto"/>
            <w:bottom w:val="none" w:sz="0" w:space="0" w:color="auto"/>
            <w:right w:val="none" w:sz="0" w:space="0" w:color="auto"/>
          </w:divBdr>
        </w:div>
        <w:div w:id="299925001">
          <w:marLeft w:val="0"/>
          <w:marRight w:val="0"/>
          <w:marTop w:val="0"/>
          <w:marBottom w:val="0"/>
          <w:divBdr>
            <w:top w:val="none" w:sz="0" w:space="0" w:color="auto"/>
            <w:left w:val="none" w:sz="0" w:space="0" w:color="auto"/>
            <w:bottom w:val="none" w:sz="0" w:space="0" w:color="auto"/>
            <w:right w:val="none" w:sz="0" w:space="0" w:color="auto"/>
          </w:divBdr>
        </w:div>
        <w:div w:id="315301439">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435832352">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469056780">
          <w:marLeft w:val="0"/>
          <w:marRight w:val="0"/>
          <w:marTop w:val="0"/>
          <w:marBottom w:val="0"/>
          <w:divBdr>
            <w:top w:val="none" w:sz="0" w:space="0" w:color="auto"/>
            <w:left w:val="none" w:sz="0" w:space="0" w:color="auto"/>
            <w:bottom w:val="none" w:sz="0" w:space="0" w:color="auto"/>
            <w:right w:val="none" w:sz="0" w:space="0" w:color="auto"/>
          </w:divBdr>
        </w:div>
        <w:div w:id="471943202">
          <w:marLeft w:val="0"/>
          <w:marRight w:val="0"/>
          <w:marTop w:val="0"/>
          <w:marBottom w:val="0"/>
          <w:divBdr>
            <w:top w:val="none" w:sz="0" w:space="0" w:color="auto"/>
            <w:left w:val="none" w:sz="0" w:space="0" w:color="auto"/>
            <w:bottom w:val="none" w:sz="0" w:space="0" w:color="auto"/>
            <w:right w:val="none" w:sz="0" w:space="0" w:color="auto"/>
          </w:divBdr>
        </w:div>
        <w:div w:id="489953820">
          <w:marLeft w:val="0"/>
          <w:marRight w:val="0"/>
          <w:marTop w:val="0"/>
          <w:marBottom w:val="0"/>
          <w:divBdr>
            <w:top w:val="none" w:sz="0" w:space="0" w:color="auto"/>
            <w:left w:val="none" w:sz="0" w:space="0" w:color="auto"/>
            <w:bottom w:val="none" w:sz="0" w:space="0" w:color="auto"/>
            <w:right w:val="none" w:sz="0" w:space="0" w:color="auto"/>
          </w:divBdr>
        </w:div>
        <w:div w:id="497382920">
          <w:marLeft w:val="0"/>
          <w:marRight w:val="0"/>
          <w:marTop w:val="0"/>
          <w:marBottom w:val="0"/>
          <w:divBdr>
            <w:top w:val="none" w:sz="0" w:space="0" w:color="auto"/>
            <w:left w:val="none" w:sz="0" w:space="0" w:color="auto"/>
            <w:bottom w:val="none" w:sz="0" w:space="0" w:color="auto"/>
            <w:right w:val="none" w:sz="0" w:space="0" w:color="auto"/>
          </w:divBdr>
        </w:div>
        <w:div w:id="576941803">
          <w:marLeft w:val="0"/>
          <w:marRight w:val="0"/>
          <w:marTop w:val="0"/>
          <w:marBottom w:val="0"/>
          <w:divBdr>
            <w:top w:val="none" w:sz="0" w:space="0" w:color="auto"/>
            <w:left w:val="none" w:sz="0" w:space="0" w:color="auto"/>
            <w:bottom w:val="none" w:sz="0" w:space="0" w:color="auto"/>
            <w:right w:val="none" w:sz="0" w:space="0" w:color="auto"/>
          </w:divBdr>
        </w:div>
        <w:div w:id="785272112">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871236208">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1030379306">
          <w:marLeft w:val="0"/>
          <w:marRight w:val="0"/>
          <w:marTop w:val="0"/>
          <w:marBottom w:val="0"/>
          <w:divBdr>
            <w:top w:val="none" w:sz="0" w:space="0" w:color="auto"/>
            <w:left w:val="none" w:sz="0" w:space="0" w:color="auto"/>
            <w:bottom w:val="none" w:sz="0" w:space="0" w:color="auto"/>
            <w:right w:val="none" w:sz="0" w:space="0" w:color="auto"/>
          </w:divBdr>
        </w:div>
        <w:div w:id="1093630270">
          <w:marLeft w:val="0"/>
          <w:marRight w:val="0"/>
          <w:marTop w:val="0"/>
          <w:marBottom w:val="0"/>
          <w:divBdr>
            <w:top w:val="none" w:sz="0" w:space="0" w:color="auto"/>
            <w:left w:val="none" w:sz="0" w:space="0" w:color="auto"/>
            <w:bottom w:val="none" w:sz="0" w:space="0" w:color="auto"/>
            <w:right w:val="none" w:sz="0" w:space="0" w:color="auto"/>
          </w:divBdr>
        </w:div>
        <w:div w:id="1136293889">
          <w:marLeft w:val="0"/>
          <w:marRight w:val="0"/>
          <w:marTop w:val="0"/>
          <w:marBottom w:val="0"/>
          <w:divBdr>
            <w:top w:val="none" w:sz="0" w:space="0" w:color="auto"/>
            <w:left w:val="none" w:sz="0" w:space="0" w:color="auto"/>
            <w:bottom w:val="none" w:sz="0" w:space="0" w:color="auto"/>
            <w:right w:val="none" w:sz="0" w:space="0" w:color="auto"/>
          </w:divBdr>
        </w:div>
        <w:div w:id="1163545197">
          <w:marLeft w:val="0"/>
          <w:marRight w:val="0"/>
          <w:marTop w:val="0"/>
          <w:marBottom w:val="0"/>
          <w:divBdr>
            <w:top w:val="none" w:sz="0" w:space="0" w:color="auto"/>
            <w:left w:val="none" w:sz="0" w:space="0" w:color="auto"/>
            <w:bottom w:val="none" w:sz="0" w:space="0" w:color="auto"/>
            <w:right w:val="none" w:sz="0" w:space="0" w:color="auto"/>
          </w:divBdr>
        </w:div>
        <w:div w:id="1241985042">
          <w:marLeft w:val="0"/>
          <w:marRight w:val="0"/>
          <w:marTop w:val="0"/>
          <w:marBottom w:val="0"/>
          <w:divBdr>
            <w:top w:val="none" w:sz="0" w:space="0" w:color="auto"/>
            <w:left w:val="none" w:sz="0" w:space="0" w:color="auto"/>
            <w:bottom w:val="none" w:sz="0" w:space="0" w:color="auto"/>
            <w:right w:val="none" w:sz="0" w:space="0" w:color="auto"/>
          </w:divBdr>
        </w:div>
        <w:div w:id="1289165613">
          <w:marLeft w:val="0"/>
          <w:marRight w:val="0"/>
          <w:marTop w:val="0"/>
          <w:marBottom w:val="0"/>
          <w:divBdr>
            <w:top w:val="none" w:sz="0" w:space="0" w:color="auto"/>
            <w:left w:val="none" w:sz="0" w:space="0" w:color="auto"/>
            <w:bottom w:val="none" w:sz="0" w:space="0" w:color="auto"/>
            <w:right w:val="none" w:sz="0" w:space="0" w:color="auto"/>
          </w:divBdr>
        </w:div>
        <w:div w:id="1302423199">
          <w:marLeft w:val="0"/>
          <w:marRight w:val="0"/>
          <w:marTop w:val="0"/>
          <w:marBottom w:val="0"/>
          <w:divBdr>
            <w:top w:val="none" w:sz="0" w:space="0" w:color="auto"/>
            <w:left w:val="none" w:sz="0" w:space="0" w:color="auto"/>
            <w:bottom w:val="none" w:sz="0" w:space="0" w:color="auto"/>
            <w:right w:val="none" w:sz="0" w:space="0" w:color="auto"/>
          </w:divBdr>
        </w:div>
        <w:div w:id="1453207589">
          <w:marLeft w:val="0"/>
          <w:marRight w:val="0"/>
          <w:marTop w:val="0"/>
          <w:marBottom w:val="0"/>
          <w:divBdr>
            <w:top w:val="none" w:sz="0" w:space="0" w:color="auto"/>
            <w:left w:val="none" w:sz="0" w:space="0" w:color="auto"/>
            <w:bottom w:val="none" w:sz="0" w:space="0" w:color="auto"/>
            <w:right w:val="none" w:sz="0" w:space="0" w:color="auto"/>
          </w:divBdr>
        </w:div>
        <w:div w:id="1454059235">
          <w:marLeft w:val="0"/>
          <w:marRight w:val="0"/>
          <w:marTop w:val="0"/>
          <w:marBottom w:val="0"/>
          <w:divBdr>
            <w:top w:val="none" w:sz="0" w:space="0" w:color="auto"/>
            <w:left w:val="none" w:sz="0" w:space="0" w:color="auto"/>
            <w:bottom w:val="none" w:sz="0" w:space="0" w:color="auto"/>
            <w:right w:val="none" w:sz="0" w:space="0" w:color="auto"/>
          </w:divBdr>
        </w:div>
        <w:div w:id="1511262488">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1614823711">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815565250">
          <w:marLeft w:val="0"/>
          <w:marRight w:val="0"/>
          <w:marTop w:val="0"/>
          <w:marBottom w:val="0"/>
          <w:divBdr>
            <w:top w:val="none" w:sz="0" w:space="0" w:color="auto"/>
            <w:left w:val="none" w:sz="0" w:space="0" w:color="auto"/>
            <w:bottom w:val="none" w:sz="0" w:space="0" w:color="auto"/>
            <w:right w:val="none" w:sz="0" w:space="0" w:color="auto"/>
          </w:divBdr>
        </w:div>
        <w:div w:id="1821998324">
          <w:marLeft w:val="0"/>
          <w:marRight w:val="0"/>
          <w:marTop w:val="0"/>
          <w:marBottom w:val="0"/>
          <w:divBdr>
            <w:top w:val="none" w:sz="0" w:space="0" w:color="auto"/>
            <w:left w:val="none" w:sz="0" w:space="0" w:color="auto"/>
            <w:bottom w:val="none" w:sz="0" w:space="0" w:color="auto"/>
            <w:right w:val="none" w:sz="0" w:space="0" w:color="auto"/>
          </w:divBdr>
        </w:div>
        <w:div w:id="1847556899">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1857309999">
          <w:marLeft w:val="0"/>
          <w:marRight w:val="0"/>
          <w:marTop w:val="0"/>
          <w:marBottom w:val="0"/>
          <w:divBdr>
            <w:top w:val="none" w:sz="0" w:space="0" w:color="auto"/>
            <w:left w:val="none" w:sz="0" w:space="0" w:color="auto"/>
            <w:bottom w:val="none" w:sz="0" w:space="0" w:color="auto"/>
            <w:right w:val="none" w:sz="0" w:space="0" w:color="auto"/>
          </w:divBdr>
        </w:div>
        <w:div w:id="2030449700">
          <w:marLeft w:val="0"/>
          <w:marRight w:val="0"/>
          <w:marTop w:val="0"/>
          <w:marBottom w:val="0"/>
          <w:divBdr>
            <w:top w:val="none" w:sz="0" w:space="0" w:color="auto"/>
            <w:left w:val="none" w:sz="0" w:space="0" w:color="auto"/>
            <w:bottom w:val="none" w:sz="0" w:space="0" w:color="auto"/>
            <w:right w:val="none" w:sz="0" w:space="0" w:color="auto"/>
          </w:divBdr>
        </w:div>
        <w:div w:id="2058698904">
          <w:marLeft w:val="0"/>
          <w:marRight w:val="0"/>
          <w:marTop w:val="0"/>
          <w:marBottom w:val="0"/>
          <w:divBdr>
            <w:top w:val="none" w:sz="0" w:space="0" w:color="auto"/>
            <w:left w:val="none" w:sz="0" w:space="0" w:color="auto"/>
            <w:bottom w:val="none" w:sz="0" w:space="0" w:color="auto"/>
            <w:right w:val="none" w:sz="0" w:space="0" w:color="auto"/>
          </w:divBdr>
        </w:div>
        <w:div w:id="2066223439">
          <w:marLeft w:val="0"/>
          <w:marRight w:val="0"/>
          <w:marTop w:val="0"/>
          <w:marBottom w:val="0"/>
          <w:divBdr>
            <w:top w:val="none" w:sz="0" w:space="0" w:color="auto"/>
            <w:left w:val="none" w:sz="0" w:space="0" w:color="auto"/>
            <w:bottom w:val="none" w:sz="0" w:space="0" w:color="auto"/>
            <w:right w:val="none" w:sz="0" w:space="0" w:color="auto"/>
          </w:divBdr>
        </w:div>
      </w:divsChild>
    </w:div>
    <w:div w:id="1609702719">
      <w:bodyDiv w:val="1"/>
      <w:marLeft w:val="0"/>
      <w:marRight w:val="0"/>
      <w:marTop w:val="0"/>
      <w:marBottom w:val="0"/>
      <w:divBdr>
        <w:top w:val="none" w:sz="0" w:space="0" w:color="auto"/>
        <w:left w:val="none" w:sz="0" w:space="0" w:color="auto"/>
        <w:bottom w:val="none" w:sz="0" w:space="0" w:color="auto"/>
        <w:right w:val="none" w:sz="0" w:space="0" w:color="auto"/>
      </w:divBdr>
    </w:div>
    <w:div w:id="1609894590">
      <w:bodyDiv w:val="1"/>
      <w:marLeft w:val="0"/>
      <w:marRight w:val="0"/>
      <w:marTop w:val="0"/>
      <w:marBottom w:val="0"/>
      <w:divBdr>
        <w:top w:val="none" w:sz="0" w:space="0" w:color="auto"/>
        <w:left w:val="none" w:sz="0" w:space="0" w:color="auto"/>
        <w:bottom w:val="none" w:sz="0" w:space="0" w:color="auto"/>
        <w:right w:val="none" w:sz="0" w:space="0" w:color="auto"/>
      </w:divBdr>
    </w:div>
    <w:div w:id="1610044173">
      <w:bodyDiv w:val="1"/>
      <w:marLeft w:val="0"/>
      <w:marRight w:val="0"/>
      <w:marTop w:val="0"/>
      <w:marBottom w:val="0"/>
      <w:divBdr>
        <w:top w:val="none" w:sz="0" w:space="0" w:color="auto"/>
        <w:left w:val="none" w:sz="0" w:space="0" w:color="auto"/>
        <w:bottom w:val="none" w:sz="0" w:space="0" w:color="auto"/>
        <w:right w:val="none" w:sz="0" w:space="0" w:color="auto"/>
      </w:divBdr>
    </w:div>
    <w:div w:id="1610626767">
      <w:bodyDiv w:val="1"/>
      <w:marLeft w:val="0"/>
      <w:marRight w:val="0"/>
      <w:marTop w:val="0"/>
      <w:marBottom w:val="0"/>
      <w:divBdr>
        <w:top w:val="none" w:sz="0" w:space="0" w:color="auto"/>
        <w:left w:val="none" w:sz="0" w:space="0" w:color="auto"/>
        <w:bottom w:val="none" w:sz="0" w:space="0" w:color="auto"/>
        <w:right w:val="none" w:sz="0" w:space="0" w:color="auto"/>
      </w:divBdr>
    </w:div>
    <w:div w:id="1611544497">
      <w:bodyDiv w:val="1"/>
      <w:marLeft w:val="0"/>
      <w:marRight w:val="0"/>
      <w:marTop w:val="0"/>
      <w:marBottom w:val="0"/>
      <w:divBdr>
        <w:top w:val="none" w:sz="0" w:space="0" w:color="auto"/>
        <w:left w:val="none" w:sz="0" w:space="0" w:color="auto"/>
        <w:bottom w:val="none" w:sz="0" w:space="0" w:color="auto"/>
        <w:right w:val="none" w:sz="0" w:space="0" w:color="auto"/>
      </w:divBdr>
      <w:divsChild>
        <w:div w:id="46414880">
          <w:marLeft w:val="0"/>
          <w:marRight w:val="0"/>
          <w:marTop w:val="0"/>
          <w:marBottom w:val="0"/>
          <w:divBdr>
            <w:top w:val="none" w:sz="0" w:space="0" w:color="auto"/>
            <w:left w:val="none" w:sz="0" w:space="0" w:color="auto"/>
            <w:bottom w:val="none" w:sz="0" w:space="0" w:color="auto"/>
            <w:right w:val="none" w:sz="0" w:space="0" w:color="auto"/>
          </w:divBdr>
        </w:div>
        <w:div w:id="165637380">
          <w:marLeft w:val="0"/>
          <w:marRight w:val="0"/>
          <w:marTop w:val="0"/>
          <w:marBottom w:val="0"/>
          <w:divBdr>
            <w:top w:val="none" w:sz="0" w:space="0" w:color="auto"/>
            <w:left w:val="none" w:sz="0" w:space="0" w:color="auto"/>
            <w:bottom w:val="none" w:sz="0" w:space="0" w:color="auto"/>
            <w:right w:val="none" w:sz="0" w:space="0" w:color="auto"/>
          </w:divBdr>
        </w:div>
        <w:div w:id="170072378">
          <w:marLeft w:val="0"/>
          <w:marRight w:val="0"/>
          <w:marTop w:val="0"/>
          <w:marBottom w:val="0"/>
          <w:divBdr>
            <w:top w:val="none" w:sz="0" w:space="0" w:color="auto"/>
            <w:left w:val="none" w:sz="0" w:space="0" w:color="auto"/>
            <w:bottom w:val="none" w:sz="0" w:space="0" w:color="auto"/>
            <w:right w:val="none" w:sz="0" w:space="0" w:color="auto"/>
          </w:divBdr>
        </w:div>
        <w:div w:id="622923197">
          <w:marLeft w:val="0"/>
          <w:marRight w:val="0"/>
          <w:marTop w:val="0"/>
          <w:marBottom w:val="0"/>
          <w:divBdr>
            <w:top w:val="none" w:sz="0" w:space="0" w:color="auto"/>
            <w:left w:val="none" w:sz="0" w:space="0" w:color="auto"/>
            <w:bottom w:val="none" w:sz="0" w:space="0" w:color="auto"/>
            <w:right w:val="none" w:sz="0" w:space="0" w:color="auto"/>
          </w:divBdr>
        </w:div>
        <w:div w:id="672297916">
          <w:marLeft w:val="0"/>
          <w:marRight w:val="0"/>
          <w:marTop w:val="0"/>
          <w:marBottom w:val="0"/>
          <w:divBdr>
            <w:top w:val="none" w:sz="0" w:space="0" w:color="auto"/>
            <w:left w:val="none" w:sz="0" w:space="0" w:color="auto"/>
            <w:bottom w:val="none" w:sz="0" w:space="0" w:color="auto"/>
            <w:right w:val="none" w:sz="0" w:space="0" w:color="auto"/>
          </w:divBdr>
        </w:div>
        <w:div w:id="795028020">
          <w:marLeft w:val="0"/>
          <w:marRight w:val="0"/>
          <w:marTop w:val="0"/>
          <w:marBottom w:val="0"/>
          <w:divBdr>
            <w:top w:val="none" w:sz="0" w:space="0" w:color="auto"/>
            <w:left w:val="none" w:sz="0" w:space="0" w:color="auto"/>
            <w:bottom w:val="none" w:sz="0" w:space="0" w:color="auto"/>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849876831">
          <w:marLeft w:val="0"/>
          <w:marRight w:val="0"/>
          <w:marTop w:val="0"/>
          <w:marBottom w:val="0"/>
          <w:divBdr>
            <w:top w:val="none" w:sz="0" w:space="0" w:color="auto"/>
            <w:left w:val="none" w:sz="0" w:space="0" w:color="auto"/>
            <w:bottom w:val="none" w:sz="0" w:space="0" w:color="auto"/>
            <w:right w:val="none" w:sz="0" w:space="0" w:color="auto"/>
          </w:divBdr>
        </w:div>
        <w:div w:id="975142671">
          <w:marLeft w:val="0"/>
          <w:marRight w:val="0"/>
          <w:marTop w:val="0"/>
          <w:marBottom w:val="0"/>
          <w:divBdr>
            <w:top w:val="none" w:sz="0" w:space="0" w:color="auto"/>
            <w:left w:val="none" w:sz="0" w:space="0" w:color="auto"/>
            <w:bottom w:val="none" w:sz="0" w:space="0" w:color="auto"/>
            <w:right w:val="none" w:sz="0" w:space="0" w:color="auto"/>
          </w:divBdr>
        </w:div>
        <w:div w:id="1017266790">
          <w:marLeft w:val="0"/>
          <w:marRight w:val="0"/>
          <w:marTop w:val="0"/>
          <w:marBottom w:val="0"/>
          <w:divBdr>
            <w:top w:val="none" w:sz="0" w:space="0" w:color="auto"/>
            <w:left w:val="none" w:sz="0" w:space="0" w:color="auto"/>
            <w:bottom w:val="none" w:sz="0" w:space="0" w:color="auto"/>
            <w:right w:val="none" w:sz="0" w:space="0" w:color="auto"/>
          </w:divBdr>
        </w:div>
        <w:div w:id="1122380070">
          <w:marLeft w:val="0"/>
          <w:marRight w:val="0"/>
          <w:marTop w:val="0"/>
          <w:marBottom w:val="0"/>
          <w:divBdr>
            <w:top w:val="none" w:sz="0" w:space="0" w:color="auto"/>
            <w:left w:val="none" w:sz="0" w:space="0" w:color="auto"/>
            <w:bottom w:val="none" w:sz="0" w:space="0" w:color="auto"/>
            <w:right w:val="none" w:sz="0" w:space="0" w:color="auto"/>
          </w:divBdr>
        </w:div>
        <w:div w:id="1190603964">
          <w:marLeft w:val="0"/>
          <w:marRight w:val="0"/>
          <w:marTop w:val="0"/>
          <w:marBottom w:val="0"/>
          <w:divBdr>
            <w:top w:val="none" w:sz="0" w:space="0" w:color="auto"/>
            <w:left w:val="none" w:sz="0" w:space="0" w:color="auto"/>
            <w:bottom w:val="none" w:sz="0" w:space="0" w:color="auto"/>
            <w:right w:val="none" w:sz="0" w:space="0" w:color="auto"/>
          </w:divBdr>
        </w:div>
        <w:div w:id="1399282989">
          <w:marLeft w:val="0"/>
          <w:marRight w:val="0"/>
          <w:marTop w:val="0"/>
          <w:marBottom w:val="0"/>
          <w:divBdr>
            <w:top w:val="none" w:sz="0" w:space="0" w:color="auto"/>
            <w:left w:val="none" w:sz="0" w:space="0" w:color="auto"/>
            <w:bottom w:val="none" w:sz="0" w:space="0" w:color="auto"/>
            <w:right w:val="none" w:sz="0" w:space="0" w:color="auto"/>
          </w:divBdr>
        </w:div>
        <w:div w:id="1441803314">
          <w:marLeft w:val="0"/>
          <w:marRight w:val="0"/>
          <w:marTop w:val="0"/>
          <w:marBottom w:val="0"/>
          <w:divBdr>
            <w:top w:val="none" w:sz="0" w:space="0" w:color="auto"/>
            <w:left w:val="none" w:sz="0" w:space="0" w:color="auto"/>
            <w:bottom w:val="none" w:sz="0" w:space="0" w:color="auto"/>
            <w:right w:val="none" w:sz="0" w:space="0" w:color="auto"/>
          </w:divBdr>
        </w:div>
        <w:div w:id="1639021628">
          <w:marLeft w:val="0"/>
          <w:marRight w:val="0"/>
          <w:marTop w:val="0"/>
          <w:marBottom w:val="0"/>
          <w:divBdr>
            <w:top w:val="none" w:sz="0" w:space="0" w:color="auto"/>
            <w:left w:val="none" w:sz="0" w:space="0" w:color="auto"/>
            <w:bottom w:val="none" w:sz="0" w:space="0" w:color="auto"/>
            <w:right w:val="none" w:sz="0" w:space="0" w:color="auto"/>
          </w:divBdr>
        </w:div>
      </w:divsChild>
    </w:div>
    <w:div w:id="1611625444">
      <w:bodyDiv w:val="1"/>
      <w:marLeft w:val="0"/>
      <w:marRight w:val="0"/>
      <w:marTop w:val="0"/>
      <w:marBottom w:val="0"/>
      <w:divBdr>
        <w:top w:val="none" w:sz="0" w:space="0" w:color="auto"/>
        <w:left w:val="none" w:sz="0" w:space="0" w:color="auto"/>
        <w:bottom w:val="none" w:sz="0" w:space="0" w:color="auto"/>
        <w:right w:val="none" w:sz="0" w:space="0" w:color="auto"/>
      </w:divBdr>
      <w:divsChild>
        <w:div w:id="1238397268">
          <w:marLeft w:val="0"/>
          <w:marRight w:val="0"/>
          <w:marTop w:val="0"/>
          <w:marBottom w:val="0"/>
          <w:divBdr>
            <w:top w:val="none" w:sz="0" w:space="0" w:color="auto"/>
            <w:left w:val="none" w:sz="0" w:space="0" w:color="auto"/>
            <w:bottom w:val="none" w:sz="0" w:space="0" w:color="auto"/>
            <w:right w:val="none" w:sz="0" w:space="0" w:color="auto"/>
          </w:divBdr>
          <w:divsChild>
            <w:div w:id="1044208942">
              <w:marLeft w:val="0"/>
              <w:marRight w:val="0"/>
              <w:marTop w:val="0"/>
              <w:marBottom w:val="0"/>
              <w:divBdr>
                <w:top w:val="none" w:sz="0" w:space="0" w:color="auto"/>
                <w:left w:val="none" w:sz="0" w:space="0" w:color="auto"/>
                <w:bottom w:val="none" w:sz="0" w:space="0" w:color="auto"/>
                <w:right w:val="none" w:sz="0" w:space="0" w:color="auto"/>
              </w:divBdr>
              <w:divsChild>
                <w:div w:id="1961185537">
                  <w:marLeft w:val="0"/>
                  <w:marRight w:val="0"/>
                  <w:marTop w:val="0"/>
                  <w:marBottom w:val="0"/>
                  <w:divBdr>
                    <w:top w:val="none" w:sz="0" w:space="0" w:color="auto"/>
                    <w:left w:val="none" w:sz="0" w:space="0" w:color="auto"/>
                    <w:bottom w:val="none" w:sz="0" w:space="0" w:color="auto"/>
                    <w:right w:val="none" w:sz="0" w:space="0" w:color="auto"/>
                  </w:divBdr>
                  <w:divsChild>
                    <w:div w:id="1049378076">
                      <w:marLeft w:val="0"/>
                      <w:marRight w:val="0"/>
                      <w:marTop w:val="0"/>
                      <w:marBottom w:val="0"/>
                      <w:divBdr>
                        <w:top w:val="none" w:sz="0" w:space="0" w:color="auto"/>
                        <w:left w:val="none" w:sz="0" w:space="0" w:color="auto"/>
                        <w:bottom w:val="none" w:sz="0" w:space="0" w:color="auto"/>
                        <w:right w:val="none" w:sz="0" w:space="0" w:color="auto"/>
                      </w:divBdr>
                      <w:divsChild>
                        <w:div w:id="458837106">
                          <w:marLeft w:val="0"/>
                          <w:marRight w:val="0"/>
                          <w:marTop w:val="0"/>
                          <w:marBottom w:val="0"/>
                          <w:divBdr>
                            <w:top w:val="none" w:sz="0" w:space="0" w:color="auto"/>
                            <w:left w:val="none" w:sz="0" w:space="0" w:color="auto"/>
                            <w:bottom w:val="none" w:sz="0" w:space="0" w:color="auto"/>
                            <w:right w:val="none" w:sz="0" w:space="0" w:color="auto"/>
                          </w:divBdr>
                          <w:divsChild>
                            <w:div w:id="50813562">
                              <w:marLeft w:val="0"/>
                              <w:marRight w:val="0"/>
                              <w:marTop w:val="0"/>
                              <w:marBottom w:val="0"/>
                              <w:divBdr>
                                <w:top w:val="none" w:sz="0" w:space="0" w:color="auto"/>
                                <w:left w:val="none" w:sz="0" w:space="0" w:color="auto"/>
                                <w:bottom w:val="none" w:sz="0" w:space="0" w:color="auto"/>
                                <w:right w:val="none" w:sz="0" w:space="0" w:color="auto"/>
                              </w:divBdr>
                              <w:divsChild>
                                <w:div w:id="1570190897">
                                  <w:marLeft w:val="0"/>
                                  <w:marRight w:val="0"/>
                                  <w:marTop w:val="0"/>
                                  <w:marBottom w:val="0"/>
                                  <w:divBdr>
                                    <w:top w:val="none" w:sz="0" w:space="0" w:color="auto"/>
                                    <w:left w:val="none" w:sz="0" w:space="0" w:color="auto"/>
                                    <w:bottom w:val="none" w:sz="0" w:space="0" w:color="auto"/>
                                    <w:right w:val="none" w:sz="0" w:space="0" w:color="auto"/>
                                  </w:divBdr>
                                  <w:divsChild>
                                    <w:div w:id="118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128704">
      <w:bodyDiv w:val="1"/>
      <w:marLeft w:val="0"/>
      <w:marRight w:val="0"/>
      <w:marTop w:val="0"/>
      <w:marBottom w:val="0"/>
      <w:divBdr>
        <w:top w:val="none" w:sz="0" w:space="0" w:color="auto"/>
        <w:left w:val="none" w:sz="0" w:space="0" w:color="auto"/>
        <w:bottom w:val="none" w:sz="0" w:space="0" w:color="auto"/>
        <w:right w:val="none" w:sz="0" w:space="0" w:color="auto"/>
      </w:divBdr>
    </w:div>
    <w:div w:id="1612469751">
      <w:bodyDiv w:val="1"/>
      <w:marLeft w:val="0"/>
      <w:marRight w:val="0"/>
      <w:marTop w:val="0"/>
      <w:marBottom w:val="0"/>
      <w:divBdr>
        <w:top w:val="none" w:sz="0" w:space="0" w:color="auto"/>
        <w:left w:val="none" w:sz="0" w:space="0" w:color="auto"/>
        <w:bottom w:val="none" w:sz="0" w:space="0" w:color="auto"/>
        <w:right w:val="none" w:sz="0" w:space="0" w:color="auto"/>
      </w:divBdr>
    </w:div>
    <w:div w:id="1612585695">
      <w:bodyDiv w:val="1"/>
      <w:marLeft w:val="0"/>
      <w:marRight w:val="0"/>
      <w:marTop w:val="0"/>
      <w:marBottom w:val="0"/>
      <w:divBdr>
        <w:top w:val="none" w:sz="0" w:space="0" w:color="auto"/>
        <w:left w:val="none" w:sz="0" w:space="0" w:color="auto"/>
        <w:bottom w:val="none" w:sz="0" w:space="0" w:color="auto"/>
        <w:right w:val="none" w:sz="0" w:space="0" w:color="auto"/>
      </w:divBdr>
    </w:div>
    <w:div w:id="1613197648">
      <w:bodyDiv w:val="1"/>
      <w:marLeft w:val="0"/>
      <w:marRight w:val="0"/>
      <w:marTop w:val="0"/>
      <w:marBottom w:val="0"/>
      <w:divBdr>
        <w:top w:val="none" w:sz="0" w:space="0" w:color="auto"/>
        <w:left w:val="none" w:sz="0" w:space="0" w:color="auto"/>
        <w:bottom w:val="none" w:sz="0" w:space="0" w:color="auto"/>
        <w:right w:val="none" w:sz="0" w:space="0" w:color="auto"/>
      </w:divBdr>
      <w:divsChild>
        <w:div w:id="25176034">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90345701">
          <w:marLeft w:val="0"/>
          <w:marRight w:val="0"/>
          <w:marTop w:val="0"/>
          <w:marBottom w:val="0"/>
          <w:divBdr>
            <w:top w:val="none" w:sz="0" w:space="0" w:color="auto"/>
            <w:left w:val="none" w:sz="0" w:space="0" w:color="auto"/>
            <w:bottom w:val="none" w:sz="0" w:space="0" w:color="auto"/>
            <w:right w:val="none" w:sz="0" w:space="0" w:color="auto"/>
          </w:divBdr>
        </w:div>
        <w:div w:id="290137219">
          <w:marLeft w:val="0"/>
          <w:marRight w:val="0"/>
          <w:marTop w:val="0"/>
          <w:marBottom w:val="0"/>
          <w:divBdr>
            <w:top w:val="none" w:sz="0" w:space="0" w:color="auto"/>
            <w:left w:val="none" w:sz="0" w:space="0" w:color="auto"/>
            <w:bottom w:val="none" w:sz="0" w:space="0" w:color="auto"/>
            <w:right w:val="none" w:sz="0" w:space="0" w:color="auto"/>
          </w:divBdr>
        </w:div>
        <w:div w:id="311370831">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 w:id="835537454">
          <w:marLeft w:val="0"/>
          <w:marRight w:val="0"/>
          <w:marTop w:val="0"/>
          <w:marBottom w:val="0"/>
          <w:divBdr>
            <w:top w:val="none" w:sz="0" w:space="0" w:color="auto"/>
            <w:left w:val="none" w:sz="0" w:space="0" w:color="auto"/>
            <w:bottom w:val="none" w:sz="0" w:space="0" w:color="auto"/>
            <w:right w:val="none" w:sz="0" w:space="0" w:color="auto"/>
          </w:divBdr>
        </w:div>
        <w:div w:id="877352370">
          <w:marLeft w:val="0"/>
          <w:marRight w:val="0"/>
          <w:marTop w:val="0"/>
          <w:marBottom w:val="0"/>
          <w:divBdr>
            <w:top w:val="none" w:sz="0" w:space="0" w:color="auto"/>
            <w:left w:val="none" w:sz="0" w:space="0" w:color="auto"/>
            <w:bottom w:val="none" w:sz="0" w:space="0" w:color="auto"/>
            <w:right w:val="none" w:sz="0" w:space="0" w:color="auto"/>
          </w:divBdr>
        </w:div>
        <w:div w:id="891041002">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034384014">
          <w:marLeft w:val="0"/>
          <w:marRight w:val="0"/>
          <w:marTop w:val="0"/>
          <w:marBottom w:val="0"/>
          <w:divBdr>
            <w:top w:val="none" w:sz="0" w:space="0" w:color="auto"/>
            <w:left w:val="none" w:sz="0" w:space="0" w:color="auto"/>
            <w:bottom w:val="none" w:sz="0" w:space="0" w:color="auto"/>
            <w:right w:val="none" w:sz="0" w:space="0" w:color="auto"/>
          </w:divBdr>
        </w:div>
        <w:div w:id="1042904962">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348210521">
          <w:marLeft w:val="0"/>
          <w:marRight w:val="0"/>
          <w:marTop w:val="0"/>
          <w:marBottom w:val="0"/>
          <w:divBdr>
            <w:top w:val="none" w:sz="0" w:space="0" w:color="auto"/>
            <w:left w:val="none" w:sz="0" w:space="0" w:color="auto"/>
            <w:bottom w:val="none" w:sz="0" w:space="0" w:color="auto"/>
            <w:right w:val="none" w:sz="0" w:space="0" w:color="auto"/>
          </w:divBdr>
        </w:div>
        <w:div w:id="1403747137">
          <w:marLeft w:val="0"/>
          <w:marRight w:val="0"/>
          <w:marTop w:val="0"/>
          <w:marBottom w:val="0"/>
          <w:divBdr>
            <w:top w:val="none" w:sz="0" w:space="0" w:color="auto"/>
            <w:left w:val="none" w:sz="0" w:space="0" w:color="auto"/>
            <w:bottom w:val="none" w:sz="0" w:space="0" w:color="auto"/>
            <w:right w:val="none" w:sz="0" w:space="0" w:color="auto"/>
          </w:divBdr>
        </w:div>
        <w:div w:id="1415317888">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147679957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7666318">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64188400">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sChild>
    </w:div>
    <w:div w:id="1613322222">
      <w:bodyDiv w:val="1"/>
      <w:marLeft w:val="0"/>
      <w:marRight w:val="0"/>
      <w:marTop w:val="0"/>
      <w:marBottom w:val="0"/>
      <w:divBdr>
        <w:top w:val="none" w:sz="0" w:space="0" w:color="auto"/>
        <w:left w:val="none" w:sz="0" w:space="0" w:color="auto"/>
        <w:bottom w:val="none" w:sz="0" w:space="0" w:color="auto"/>
        <w:right w:val="none" w:sz="0" w:space="0" w:color="auto"/>
      </w:divBdr>
      <w:divsChild>
        <w:div w:id="292712205">
          <w:marLeft w:val="0"/>
          <w:marRight w:val="0"/>
          <w:marTop w:val="0"/>
          <w:marBottom w:val="0"/>
          <w:divBdr>
            <w:top w:val="none" w:sz="0" w:space="0" w:color="auto"/>
            <w:left w:val="none" w:sz="0" w:space="0" w:color="auto"/>
            <w:bottom w:val="none" w:sz="0" w:space="0" w:color="auto"/>
            <w:right w:val="none" w:sz="0" w:space="0" w:color="auto"/>
          </w:divBdr>
          <w:divsChild>
            <w:div w:id="1134323740">
              <w:marLeft w:val="0"/>
              <w:marRight w:val="0"/>
              <w:marTop w:val="0"/>
              <w:marBottom w:val="0"/>
              <w:divBdr>
                <w:top w:val="none" w:sz="0" w:space="0" w:color="auto"/>
                <w:left w:val="none" w:sz="0" w:space="0" w:color="auto"/>
                <w:bottom w:val="none" w:sz="0" w:space="0" w:color="auto"/>
                <w:right w:val="none" w:sz="0" w:space="0" w:color="auto"/>
              </w:divBdr>
              <w:divsChild>
                <w:div w:id="818425177">
                  <w:marLeft w:val="0"/>
                  <w:marRight w:val="0"/>
                  <w:marTop w:val="0"/>
                  <w:marBottom w:val="0"/>
                  <w:divBdr>
                    <w:top w:val="none" w:sz="0" w:space="0" w:color="auto"/>
                    <w:left w:val="none" w:sz="0" w:space="0" w:color="auto"/>
                    <w:bottom w:val="none" w:sz="0" w:space="0" w:color="auto"/>
                    <w:right w:val="none" w:sz="0" w:space="0" w:color="auto"/>
                  </w:divBdr>
                  <w:divsChild>
                    <w:div w:id="541408575">
                      <w:marLeft w:val="0"/>
                      <w:marRight w:val="0"/>
                      <w:marTop w:val="0"/>
                      <w:marBottom w:val="0"/>
                      <w:divBdr>
                        <w:top w:val="none" w:sz="0" w:space="0" w:color="auto"/>
                        <w:left w:val="none" w:sz="0" w:space="0" w:color="auto"/>
                        <w:bottom w:val="none" w:sz="0" w:space="0" w:color="auto"/>
                        <w:right w:val="none" w:sz="0" w:space="0" w:color="auto"/>
                      </w:divBdr>
                      <w:divsChild>
                        <w:div w:id="2106031841">
                          <w:marLeft w:val="0"/>
                          <w:marRight w:val="0"/>
                          <w:marTop w:val="0"/>
                          <w:marBottom w:val="0"/>
                          <w:divBdr>
                            <w:top w:val="none" w:sz="0" w:space="0" w:color="auto"/>
                            <w:left w:val="none" w:sz="0" w:space="0" w:color="auto"/>
                            <w:bottom w:val="none" w:sz="0" w:space="0" w:color="auto"/>
                            <w:right w:val="none" w:sz="0" w:space="0" w:color="auto"/>
                          </w:divBdr>
                          <w:divsChild>
                            <w:div w:id="1386567629">
                              <w:marLeft w:val="0"/>
                              <w:marRight w:val="0"/>
                              <w:marTop w:val="0"/>
                              <w:marBottom w:val="0"/>
                              <w:divBdr>
                                <w:top w:val="none" w:sz="0" w:space="0" w:color="auto"/>
                                <w:left w:val="none" w:sz="0" w:space="0" w:color="auto"/>
                                <w:bottom w:val="none" w:sz="0" w:space="0" w:color="auto"/>
                                <w:right w:val="none" w:sz="0" w:space="0" w:color="auto"/>
                              </w:divBdr>
                              <w:divsChild>
                                <w:div w:id="914438367">
                                  <w:marLeft w:val="0"/>
                                  <w:marRight w:val="0"/>
                                  <w:marTop w:val="0"/>
                                  <w:marBottom w:val="0"/>
                                  <w:divBdr>
                                    <w:top w:val="none" w:sz="0" w:space="0" w:color="auto"/>
                                    <w:left w:val="none" w:sz="0" w:space="0" w:color="auto"/>
                                    <w:bottom w:val="none" w:sz="0" w:space="0" w:color="auto"/>
                                    <w:right w:val="none" w:sz="0" w:space="0" w:color="auto"/>
                                  </w:divBdr>
                                  <w:divsChild>
                                    <w:div w:id="20258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49992">
      <w:bodyDiv w:val="1"/>
      <w:marLeft w:val="0"/>
      <w:marRight w:val="0"/>
      <w:marTop w:val="0"/>
      <w:marBottom w:val="0"/>
      <w:divBdr>
        <w:top w:val="none" w:sz="0" w:space="0" w:color="auto"/>
        <w:left w:val="none" w:sz="0" w:space="0" w:color="auto"/>
        <w:bottom w:val="none" w:sz="0" w:space="0" w:color="auto"/>
        <w:right w:val="none" w:sz="0" w:space="0" w:color="auto"/>
      </w:divBdr>
    </w:div>
    <w:div w:id="1615020194">
      <w:bodyDiv w:val="1"/>
      <w:marLeft w:val="0"/>
      <w:marRight w:val="0"/>
      <w:marTop w:val="0"/>
      <w:marBottom w:val="0"/>
      <w:divBdr>
        <w:top w:val="none" w:sz="0" w:space="0" w:color="auto"/>
        <w:left w:val="none" w:sz="0" w:space="0" w:color="auto"/>
        <w:bottom w:val="none" w:sz="0" w:space="0" w:color="auto"/>
        <w:right w:val="none" w:sz="0" w:space="0" w:color="auto"/>
      </w:divBdr>
    </w:div>
    <w:div w:id="1615213224">
      <w:bodyDiv w:val="1"/>
      <w:marLeft w:val="0"/>
      <w:marRight w:val="0"/>
      <w:marTop w:val="0"/>
      <w:marBottom w:val="0"/>
      <w:divBdr>
        <w:top w:val="none" w:sz="0" w:space="0" w:color="auto"/>
        <w:left w:val="none" w:sz="0" w:space="0" w:color="auto"/>
        <w:bottom w:val="none" w:sz="0" w:space="0" w:color="auto"/>
        <w:right w:val="none" w:sz="0" w:space="0" w:color="auto"/>
      </w:divBdr>
    </w:div>
    <w:div w:id="1615676087">
      <w:bodyDiv w:val="1"/>
      <w:marLeft w:val="0"/>
      <w:marRight w:val="0"/>
      <w:marTop w:val="0"/>
      <w:marBottom w:val="0"/>
      <w:divBdr>
        <w:top w:val="none" w:sz="0" w:space="0" w:color="auto"/>
        <w:left w:val="none" w:sz="0" w:space="0" w:color="auto"/>
        <w:bottom w:val="none" w:sz="0" w:space="0" w:color="auto"/>
        <w:right w:val="none" w:sz="0" w:space="0" w:color="auto"/>
      </w:divBdr>
      <w:divsChild>
        <w:div w:id="11953797">
          <w:marLeft w:val="0"/>
          <w:marRight w:val="0"/>
          <w:marTop w:val="0"/>
          <w:marBottom w:val="0"/>
          <w:divBdr>
            <w:top w:val="none" w:sz="0" w:space="0" w:color="auto"/>
            <w:left w:val="none" w:sz="0" w:space="0" w:color="auto"/>
            <w:bottom w:val="none" w:sz="0" w:space="0" w:color="auto"/>
            <w:right w:val="none" w:sz="0" w:space="0" w:color="auto"/>
          </w:divBdr>
        </w:div>
        <w:div w:id="267741027">
          <w:marLeft w:val="0"/>
          <w:marRight w:val="0"/>
          <w:marTop w:val="0"/>
          <w:marBottom w:val="0"/>
          <w:divBdr>
            <w:top w:val="none" w:sz="0" w:space="0" w:color="auto"/>
            <w:left w:val="none" w:sz="0" w:space="0" w:color="auto"/>
            <w:bottom w:val="none" w:sz="0" w:space="0" w:color="auto"/>
            <w:right w:val="none" w:sz="0" w:space="0" w:color="auto"/>
          </w:divBdr>
        </w:div>
        <w:div w:id="513959990">
          <w:marLeft w:val="0"/>
          <w:marRight w:val="0"/>
          <w:marTop w:val="0"/>
          <w:marBottom w:val="0"/>
          <w:divBdr>
            <w:top w:val="none" w:sz="0" w:space="0" w:color="auto"/>
            <w:left w:val="none" w:sz="0" w:space="0" w:color="auto"/>
            <w:bottom w:val="none" w:sz="0" w:space="0" w:color="auto"/>
            <w:right w:val="none" w:sz="0" w:space="0" w:color="auto"/>
          </w:divBdr>
        </w:div>
        <w:div w:id="520705334">
          <w:marLeft w:val="0"/>
          <w:marRight w:val="0"/>
          <w:marTop w:val="0"/>
          <w:marBottom w:val="0"/>
          <w:divBdr>
            <w:top w:val="none" w:sz="0" w:space="0" w:color="auto"/>
            <w:left w:val="none" w:sz="0" w:space="0" w:color="auto"/>
            <w:bottom w:val="none" w:sz="0" w:space="0" w:color="auto"/>
            <w:right w:val="none" w:sz="0" w:space="0" w:color="auto"/>
          </w:divBdr>
        </w:div>
        <w:div w:id="536281944">
          <w:marLeft w:val="0"/>
          <w:marRight w:val="0"/>
          <w:marTop w:val="0"/>
          <w:marBottom w:val="0"/>
          <w:divBdr>
            <w:top w:val="none" w:sz="0" w:space="0" w:color="auto"/>
            <w:left w:val="none" w:sz="0" w:space="0" w:color="auto"/>
            <w:bottom w:val="none" w:sz="0" w:space="0" w:color="auto"/>
            <w:right w:val="none" w:sz="0" w:space="0" w:color="auto"/>
          </w:divBdr>
        </w:div>
        <w:div w:id="549191921">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696395602">
          <w:marLeft w:val="0"/>
          <w:marRight w:val="0"/>
          <w:marTop w:val="0"/>
          <w:marBottom w:val="0"/>
          <w:divBdr>
            <w:top w:val="none" w:sz="0" w:space="0" w:color="auto"/>
            <w:left w:val="none" w:sz="0" w:space="0" w:color="auto"/>
            <w:bottom w:val="none" w:sz="0" w:space="0" w:color="auto"/>
            <w:right w:val="none" w:sz="0" w:space="0" w:color="auto"/>
          </w:divBdr>
        </w:div>
        <w:div w:id="774445374">
          <w:marLeft w:val="0"/>
          <w:marRight w:val="0"/>
          <w:marTop w:val="0"/>
          <w:marBottom w:val="0"/>
          <w:divBdr>
            <w:top w:val="none" w:sz="0" w:space="0" w:color="auto"/>
            <w:left w:val="none" w:sz="0" w:space="0" w:color="auto"/>
            <w:bottom w:val="none" w:sz="0" w:space="0" w:color="auto"/>
            <w:right w:val="none" w:sz="0" w:space="0" w:color="auto"/>
          </w:divBdr>
        </w:div>
        <w:div w:id="812990367">
          <w:marLeft w:val="0"/>
          <w:marRight w:val="0"/>
          <w:marTop w:val="0"/>
          <w:marBottom w:val="0"/>
          <w:divBdr>
            <w:top w:val="none" w:sz="0" w:space="0" w:color="auto"/>
            <w:left w:val="none" w:sz="0" w:space="0" w:color="auto"/>
            <w:bottom w:val="none" w:sz="0" w:space="0" w:color="auto"/>
            <w:right w:val="none" w:sz="0" w:space="0" w:color="auto"/>
          </w:divBdr>
        </w:div>
        <w:div w:id="900873356">
          <w:marLeft w:val="0"/>
          <w:marRight w:val="0"/>
          <w:marTop w:val="0"/>
          <w:marBottom w:val="0"/>
          <w:divBdr>
            <w:top w:val="none" w:sz="0" w:space="0" w:color="auto"/>
            <w:left w:val="none" w:sz="0" w:space="0" w:color="auto"/>
            <w:bottom w:val="none" w:sz="0" w:space="0" w:color="auto"/>
            <w:right w:val="none" w:sz="0" w:space="0" w:color="auto"/>
          </w:divBdr>
        </w:div>
        <w:div w:id="972371702">
          <w:marLeft w:val="0"/>
          <w:marRight w:val="0"/>
          <w:marTop w:val="0"/>
          <w:marBottom w:val="0"/>
          <w:divBdr>
            <w:top w:val="none" w:sz="0" w:space="0" w:color="auto"/>
            <w:left w:val="none" w:sz="0" w:space="0" w:color="auto"/>
            <w:bottom w:val="none" w:sz="0" w:space="0" w:color="auto"/>
            <w:right w:val="none" w:sz="0" w:space="0" w:color="auto"/>
          </w:divBdr>
        </w:div>
        <w:div w:id="1074812325">
          <w:marLeft w:val="0"/>
          <w:marRight w:val="0"/>
          <w:marTop w:val="0"/>
          <w:marBottom w:val="0"/>
          <w:divBdr>
            <w:top w:val="none" w:sz="0" w:space="0" w:color="auto"/>
            <w:left w:val="none" w:sz="0" w:space="0" w:color="auto"/>
            <w:bottom w:val="none" w:sz="0" w:space="0" w:color="auto"/>
            <w:right w:val="none" w:sz="0" w:space="0" w:color="auto"/>
          </w:divBdr>
        </w:div>
        <w:div w:id="1198660619">
          <w:marLeft w:val="0"/>
          <w:marRight w:val="0"/>
          <w:marTop w:val="0"/>
          <w:marBottom w:val="0"/>
          <w:divBdr>
            <w:top w:val="none" w:sz="0" w:space="0" w:color="auto"/>
            <w:left w:val="none" w:sz="0" w:space="0" w:color="auto"/>
            <w:bottom w:val="none" w:sz="0" w:space="0" w:color="auto"/>
            <w:right w:val="none" w:sz="0" w:space="0" w:color="auto"/>
          </w:divBdr>
        </w:div>
        <w:div w:id="1286081301">
          <w:marLeft w:val="0"/>
          <w:marRight w:val="0"/>
          <w:marTop w:val="0"/>
          <w:marBottom w:val="0"/>
          <w:divBdr>
            <w:top w:val="none" w:sz="0" w:space="0" w:color="auto"/>
            <w:left w:val="none" w:sz="0" w:space="0" w:color="auto"/>
            <w:bottom w:val="none" w:sz="0" w:space="0" w:color="auto"/>
            <w:right w:val="none" w:sz="0" w:space="0" w:color="auto"/>
          </w:divBdr>
        </w:div>
        <w:div w:id="1334333389">
          <w:marLeft w:val="0"/>
          <w:marRight w:val="0"/>
          <w:marTop w:val="0"/>
          <w:marBottom w:val="0"/>
          <w:divBdr>
            <w:top w:val="none" w:sz="0" w:space="0" w:color="auto"/>
            <w:left w:val="none" w:sz="0" w:space="0" w:color="auto"/>
            <w:bottom w:val="none" w:sz="0" w:space="0" w:color="auto"/>
            <w:right w:val="none" w:sz="0" w:space="0" w:color="auto"/>
          </w:divBdr>
        </w:div>
        <w:div w:id="1635404419">
          <w:marLeft w:val="0"/>
          <w:marRight w:val="0"/>
          <w:marTop w:val="0"/>
          <w:marBottom w:val="0"/>
          <w:divBdr>
            <w:top w:val="none" w:sz="0" w:space="0" w:color="auto"/>
            <w:left w:val="none" w:sz="0" w:space="0" w:color="auto"/>
            <w:bottom w:val="none" w:sz="0" w:space="0" w:color="auto"/>
            <w:right w:val="none" w:sz="0" w:space="0" w:color="auto"/>
          </w:divBdr>
        </w:div>
        <w:div w:id="1682049833">
          <w:marLeft w:val="0"/>
          <w:marRight w:val="0"/>
          <w:marTop w:val="0"/>
          <w:marBottom w:val="0"/>
          <w:divBdr>
            <w:top w:val="none" w:sz="0" w:space="0" w:color="auto"/>
            <w:left w:val="none" w:sz="0" w:space="0" w:color="auto"/>
            <w:bottom w:val="none" w:sz="0" w:space="0" w:color="auto"/>
            <w:right w:val="none" w:sz="0" w:space="0" w:color="auto"/>
          </w:divBdr>
        </w:div>
        <w:div w:id="1744061292">
          <w:marLeft w:val="0"/>
          <w:marRight w:val="0"/>
          <w:marTop w:val="0"/>
          <w:marBottom w:val="0"/>
          <w:divBdr>
            <w:top w:val="none" w:sz="0" w:space="0" w:color="auto"/>
            <w:left w:val="none" w:sz="0" w:space="0" w:color="auto"/>
            <w:bottom w:val="none" w:sz="0" w:space="0" w:color="auto"/>
            <w:right w:val="none" w:sz="0" w:space="0" w:color="auto"/>
          </w:divBdr>
        </w:div>
        <w:div w:id="1747801360">
          <w:marLeft w:val="0"/>
          <w:marRight w:val="0"/>
          <w:marTop w:val="0"/>
          <w:marBottom w:val="0"/>
          <w:divBdr>
            <w:top w:val="none" w:sz="0" w:space="0" w:color="auto"/>
            <w:left w:val="none" w:sz="0" w:space="0" w:color="auto"/>
            <w:bottom w:val="none" w:sz="0" w:space="0" w:color="auto"/>
            <w:right w:val="none" w:sz="0" w:space="0" w:color="auto"/>
          </w:divBdr>
        </w:div>
        <w:div w:id="1775057276">
          <w:marLeft w:val="0"/>
          <w:marRight w:val="0"/>
          <w:marTop w:val="0"/>
          <w:marBottom w:val="0"/>
          <w:divBdr>
            <w:top w:val="none" w:sz="0" w:space="0" w:color="auto"/>
            <w:left w:val="none" w:sz="0" w:space="0" w:color="auto"/>
            <w:bottom w:val="none" w:sz="0" w:space="0" w:color="auto"/>
            <w:right w:val="none" w:sz="0" w:space="0" w:color="auto"/>
          </w:divBdr>
        </w:div>
        <w:div w:id="1867912227">
          <w:marLeft w:val="0"/>
          <w:marRight w:val="0"/>
          <w:marTop w:val="0"/>
          <w:marBottom w:val="0"/>
          <w:divBdr>
            <w:top w:val="none" w:sz="0" w:space="0" w:color="auto"/>
            <w:left w:val="none" w:sz="0" w:space="0" w:color="auto"/>
            <w:bottom w:val="none" w:sz="0" w:space="0" w:color="auto"/>
            <w:right w:val="none" w:sz="0" w:space="0" w:color="auto"/>
          </w:divBdr>
        </w:div>
        <w:div w:id="1896503225">
          <w:marLeft w:val="0"/>
          <w:marRight w:val="0"/>
          <w:marTop w:val="0"/>
          <w:marBottom w:val="0"/>
          <w:divBdr>
            <w:top w:val="none" w:sz="0" w:space="0" w:color="auto"/>
            <w:left w:val="none" w:sz="0" w:space="0" w:color="auto"/>
            <w:bottom w:val="none" w:sz="0" w:space="0" w:color="auto"/>
            <w:right w:val="none" w:sz="0" w:space="0" w:color="auto"/>
          </w:divBdr>
        </w:div>
        <w:div w:id="1919170897">
          <w:marLeft w:val="0"/>
          <w:marRight w:val="0"/>
          <w:marTop w:val="0"/>
          <w:marBottom w:val="0"/>
          <w:divBdr>
            <w:top w:val="none" w:sz="0" w:space="0" w:color="auto"/>
            <w:left w:val="none" w:sz="0" w:space="0" w:color="auto"/>
            <w:bottom w:val="none" w:sz="0" w:space="0" w:color="auto"/>
            <w:right w:val="none" w:sz="0" w:space="0" w:color="auto"/>
          </w:divBdr>
        </w:div>
        <w:div w:id="1924335629">
          <w:marLeft w:val="0"/>
          <w:marRight w:val="0"/>
          <w:marTop w:val="0"/>
          <w:marBottom w:val="0"/>
          <w:divBdr>
            <w:top w:val="none" w:sz="0" w:space="0" w:color="auto"/>
            <w:left w:val="none" w:sz="0" w:space="0" w:color="auto"/>
            <w:bottom w:val="none" w:sz="0" w:space="0" w:color="auto"/>
            <w:right w:val="none" w:sz="0" w:space="0" w:color="auto"/>
          </w:divBdr>
        </w:div>
        <w:div w:id="2014648897">
          <w:marLeft w:val="0"/>
          <w:marRight w:val="0"/>
          <w:marTop w:val="0"/>
          <w:marBottom w:val="0"/>
          <w:divBdr>
            <w:top w:val="none" w:sz="0" w:space="0" w:color="auto"/>
            <w:left w:val="none" w:sz="0" w:space="0" w:color="auto"/>
            <w:bottom w:val="none" w:sz="0" w:space="0" w:color="auto"/>
            <w:right w:val="none" w:sz="0" w:space="0" w:color="auto"/>
          </w:divBdr>
        </w:div>
        <w:div w:id="2050451078">
          <w:marLeft w:val="0"/>
          <w:marRight w:val="0"/>
          <w:marTop w:val="0"/>
          <w:marBottom w:val="0"/>
          <w:divBdr>
            <w:top w:val="none" w:sz="0" w:space="0" w:color="auto"/>
            <w:left w:val="none" w:sz="0" w:space="0" w:color="auto"/>
            <w:bottom w:val="none" w:sz="0" w:space="0" w:color="auto"/>
            <w:right w:val="none" w:sz="0" w:space="0" w:color="auto"/>
          </w:divBdr>
        </w:div>
        <w:div w:id="2081949282">
          <w:marLeft w:val="0"/>
          <w:marRight w:val="0"/>
          <w:marTop w:val="0"/>
          <w:marBottom w:val="0"/>
          <w:divBdr>
            <w:top w:val="none" w:sz="0" w:space="0" w:color="auto"/>
            <w:left w:val="none" w:sz="0" w:space="0" w:color="auto"/>
            <w:bottom w:val="none" w:sz="0" w:space="0" w:color="auto"/>
            <w:right w:val="none" w:sz="0" w:space="0" w:color="auto"/>
          </w:divBdr>
        </w:div>
      </w:divsChild>
    </w:div>
    <w:div w:id="1616792067">
      <w:bodyDiv w:val="1"/>
      <w:marLeft w:val="0"/>
      <w:marRight w:val="0"/>
      <w:marTop w:val="0"/>
      <w:marBottom w:val="0"/>
      <w:divBdr>
        <w:top w:val="none" w:sz="0" w:space="0" w:color="auto"/>
        <w:left w:val="none" w:sz="0" w:space="0" w:color="auto"/>
        <w:bottom w:val="none" w:sz="0" w:space="0" w:color="auto"/>
        <w:right w:val="none" w:sz="0" w:space="0" w:color="auto"/>
      </w:divBdr>
    </w:div>
    <w:div w:id="1619529426">
      <w:bodyDiv w:val="1"/>
      <w:marLeft w:val="0"/>
      <w:marRight w:val="0"/>
      <w:marTop w:val="0"/>
      <w:marBottom w:val="0"/>
      <w:divBdr>
        <w:top w:val="none" w:sz="0" w:space="0" w:color="auto"/>
        <w:left w:val="none" w:sz="0" w:space="0" w:color="auto"/>
        <w:bottom w:val="none" w:sz="0" w:space="0" w:color="auto"/>
        <w:right w:val="none" w:sz="0" w:space="0" w:color="auto"/>
      </w:divBdr>
    </w:div>
    <w:div w:id="1620795798">
      <w:bodyDiv w:val="1"/>
      <w:marLeft w:val="0"/>
      <w:marRight w:val="0"/>
      <w:marTop w:val="0"/>
      <w:marBottom w:val="0"/>
      <w:divBdr>
        <w:top w:val="none" w:sz="0" w:space="0" w:color="auto"/>
        <w:left w:val="none" w:sz="0" w:space="0" w:color="auto"/>
        <w:bottom w:val="none" w:sz="0" w:space="0" w:color="auto"/>
        <w:right w:val="none" w:sz="0" w:space="0" w:color="auto"/>
      </w:divBdr>
    </w:div>
    <w:div w:id="1622295753">
      <w:bodyDiv w:val="1"/>
      <w:marLeft w:val="0"/>
      <w:marRight w:val="0"/>
      <w:marTop w:val="0"/>
      <w:marBottom w:val="0"/>
      <w:divBdr>
        <w:top w:val="none" w:sz="0" w:space="0" w:color="auto"/>
        <w:left w:val="none" w:sz="0" w:space="0" w:color="auto"/>
        <w:bottom w:val="none" w:sz="0" w:space="0" w:color="auto"/>
        <w:right w:val="none" w:sz="0" w:space="0" w:color="auto"/>
      </w:divBdr>
    </w:div>
    <w:div w:id="1622834041">
      <w:bodyDiv w:val="1"/>
      <w:marLeft w:val="0"/>
      <w:marRight w:val="0"/>
      <w:marTop w:val="0"/>
      <w:marBottom w:val="0"/>
      <w:divBdr>
        <w:top w:val="none" w:sz="0" w:space="0" w:color="auto"/>
        <w:left w:val="none" w:sz="0" w:space="0" w:color="auto"/>
        <w:bottom w:val="none" w:sz="0" w:space="0" w:color="auto"/>
        <w:right w:val="none" w:sz="0" w:space="0" w:color="auto"/>
      </w:divBdr>
    </w:div>
    <w:div w:id="1623069958">
      <w:bodyDiv w:val="1"/>
      <w:marLeft w:val="0"/>
      <w:marRight w:val="0"/>
      <w:marTop w:val="0"/>
      <w:marBottom w:val="0"/>
      <w:divBdr>
        <w:top w:val="none" w:sz="0" w:space="0" w:color="auto"/>
        <w:left w:val="none" w:sz="0" w:space="0" w:color="auto"/>
        <w:bottom w:val="none" w:sz="0" w:space="0" w:color="auto"/>
        <w:right w:val="none" w:sz="0" w:space="0" w:color="auto"/>
      </w:divBdr>
    </w:div>
    <w:div w:id="1624337959">
      <w:bodyDiv w:val="1"/>
      <w:marLeft w:val="0"/>
      <w:marRight w:val="0"/>
      <w:marTop w:val="0"/>
      <w:marBottom w:val="0"/>
      <w:divBdr>
        <w:top w:val="none" w:sz="0" w:space="0" w:color="auto"/>
        <w:left w:val="none" w:sz="0" w:space="0" w:color="auto"/>
        <w:bottom w:val="none" w:sz="0" w:space="0" w:color="auto"/>
        <w:right w:val="none" w:sz="0" w:space="0" w:color="auto"/>
      </w:divBdr>
    </w:div>
    <w:div w:id="1624652969">
      <w:bodyDiv w:val="1"/>
      <w:marLeft w:val="0"/>
      <w:marRight w:val="0"/>
      <w:marTop w:val="0"/>
      <w:marBottom w:val="0"/>
      <w:divBdr>
        <w:top w:val="none" w:sz="0" w:space="0" w:color="auto"/>
        <w:left w:val="none" w:sz="0" w:space="0" w:color="auto"/>
        <w:bottom w:val="none" w:sz="0" w:space="0" w:color="auto"/>
        <w:right w:val="none" w:sz="0" w:space="0" w:color="auto"/>
      </w:divBdr>
    </w:div>
    <w:div w:id="1625115200">
      <w:bodyDiv w:val="1"/>
      <w:marLeft w:val="0"/>
      <w:marRight w:val="0"/>
      <w:marTop w:val="0"/>
      <w:marBottom w:val="0"/>
      <w:divBdr>
        <w:top w:val="none" w:sz="0" w:space="0" w:color="auto"/>
        <w:left w:val="none" w:sz="0" w:space="0" w:color="auto"/>
        <w:bottom w:val="none" w:sz="0" w:space="0" w:color="auto"/>
        <w:right w:val="none" w:sz="0" w:space="0" w:color="auto"/>
      </w:divBdr>
      <w:divsChild>
        <w:div w:id="254437552">
          <w:marLeft w:val="0"/>
          <w:marRight w:val="0"/>
          <w:marTop w:val="0"/>
          <w:marBottom w:val="0"/>
          <w:divBdr>
            <w:top w:val="none" w:sz="0" w:space="0" w:color="auto"/>
            <w:left w:val="none" w:sz="0" w:space="0" w:color="auto"/>
            <w:bottom w:val="none" w:sz="0" w:space="0" w:color="auto"/>
            <w:right w:val="none" w:sz="0" w:space="0" w:color="auto"/>
          </w:divBdr>
          <w:divsChild>
            <w:div w:id="383064830">
              <w:marLeft w:val="0"/>
              <w:marRight w:val="0"/>
              <w:marTop w:val="0"/>
              <w:marBottom w:val="0"/>
              <w:divBdr>
                <w:top w:val="none" w:sz="0" w:space="0" w:color="auto"/>
                <w:left w:val="none" w:sz="0" w:space="0" w:color="auto"/>
                <w:bottom w:val="none" w:sz="0" w:space="0" w:color="auto"/>
                <w:right w:val="none" w:sz="0" w:space="0" w:color="auto"/>
              </w:divBdr>
              <w:divsChild>
                <w:div w:id="153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1685">
      <w:bodyDiv w:val="1"/>
      <w:marLeft w:val="0"/>
      <w:marRight w:val="0"/>
      <w:marTop w:val="0"/>
      <w:marBottom w:val="0"/>
      <w:divBdr>
        <w:top w:val="none" w:sz="0" w:space="0" w:color="auto"/>
        <w:left w:val="none" w:sz="0" w:space="0" w:color="auto"/>
        <w:bottom w:val="none" w:sz="0" w:space="0" w:color="auto"/>
        <w:right w:val="none" w:sz="0" w:space="0" w:color="auto"/>
      </w:divBdr>
    </w:div>
    <w:div w:id="1625845206">
      <w:bodyDiv w:val="1"/>
      <w:marLeft w:val="0"/>
      <w:marRight w:val="0"/>
      <w:marTop w:val="0"/>
      <w:marBottom w:val="0"/>
      <w:divBdr>
        <w:top w:val="none" w:sz="0" w:space="0" w:color="auto"/>
        <w:left w:val="none" w:sz="0" w:space="0" w:color="auto"/>
        <w:bottom w:val="none" w:sz="0" w:space="0" w:color="auto"/>
        <w:right w:val="none" w:sz="0" w:space="0" w:color="auto"/>
      </w:divBdr>
    </w:div>
    <w:div w:id="1626276335">
      <w:bodyDiv w:val="1"/>
      <w:marLeft w:val="0"/>
      <w:marRight w:val="0"/>
      <w:marTop w:val="0"/>
      <w:marBottom w:val="0"/>
      <w:divBdr>
        <w:top w:val="none" w:sz="0" w:space="0" w:color="auto"/>
        <w:left w:val="none" w:sz="0" w:space="0" w:color="auto"/>
        <w:bottom w:val="none" w:sz="0" w:space="0" w:color="auto"/>
        <w:right w:val="none" w:sz="0" w:space="0" w:color="auto"/>
      </w:divBdr>
    </w:div>
    <w:div w:id="1627394637">
      <w:bodyDiv w:val="1"/>
      <w:marLeft w:val="0"/>
      <w:marRight w:val="0"/>
      <w:marTop w:val="0"/>
      <w:marBottom w:val="0"/>
      <w:divBdr>
        <w:top w:val="none" w:sz="0" w:space="0" w:color="auto"/>
        <w:left w:val="none" w:sz="0" w:space="0" w:color="auto"/>
        <w:bottom w:val="none" w:sz="0" w:space="0" w:color="auto"/>
        <w:right w:val="none" w:sz="0" w:space="0" w:color="auto"/>
      </w:divBdr>
    </w:div>
    <w:div w:id="1627541581">
      <w:bodyDiv w:val="1"/>
      <w:marLeft w:val="0"/>
      <w:marRight w:val="0"/>
      <w:marTop w:val="0"/>
      <w:marBottom w:val="0"/>
      <w:divBdr>
        <w:top w:val="none" w:sz="0" w:space="0" w:color="auto"/>
        <w:left w:val="none" w:sz="0" w:space="0" w:color="auto"/>
        <w:bottom w:val="none" w:sz="0" w:space="0" w:color="auto"/>
        <w:right w:val="none" w:sz="0" w:space="0" w:color="auto"/>
      </w:divBdr>
      <w:divsChild>
        <w:div w:id="466434338">
          <w:marLeft w:val="0"/>
          <w:marRight w:val="0"/>
          <w:marTop w:val="0"/>
          <w:marBottom w:val="0"/>
          <w:divBdr>
            <w:top w:val="none" w:sz="0" w:space="0" w:color="auto"/>
            <w:left w:val="none" w:sz="0" w:space="0" w:color="auto"/>
            <w:bottom w:val="none" w:sz="0" w:space="0" w:color="auto"/>
            <w:right w:val="none" w:sz="0" w:space="0" w:color="auto"/>
          </w:divBdr>
          <w:divsChild>
            <w:div w:id="915014764">
              <w:marLeft w:val="0"/>
              <w:marRight w:val="0"/>
              <w:marTop w:val="0"/>
              <w:marBottom w:val="0"/>
              <w:divBdr>
                <w:top w:val="none" w:sz="0" w:space="0" w:color="auto"/>
                <w:left w:val="none" w:sz="0" w:space="0" w:color="auto"/>
                <w:bottom w:val="none" w:sz="0" w:space="0" w:color="auto"/>
                <w:right w:val="none" w:sz="0" w:space="0" w:color="auto"/>
              </w:divBdr>
              <w:divsChild>
                <w:div w:id="90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514">
      <w:bodyDiv w:val="1"/>
      <w:marLeft w:val="0"/>
      <w:marRight w:val="0"/>
      <w:marTop w:val="0"/>
      <w:marBottom w:val="0"/>
      <w:divBdr>
        <w:top w:val="none" w:sz="0" w:space="0" w:color="auto"/>
        <w:left w:val="none" w:sz="0" w:space="0" w:color="auto"/>
        <w:bottom w:val="none" w:sz="0" w:space="0" w:color="auto"/>
        <w:right w:val="none" w:sz="0" w:space="0" w:color="auto"/>
      </w:divBdr>
    </w:div>
    <w:div w:id="1628705512">
      <w:bodyDiv w:val="1"/>
      <w:marLeft w:val="0"/>
      <w:marRight w:val="0"/>
      <w:marTop w:val="0"/>
      <w:marBottom w:val="0"/>
      <w:divBdr>
        <w:top w:val="none" w:sz="0" w:space="0" w:color="auto"/>
        <w:left w:val="none" w:sz="0" w:space="0" w:color="auto"/>
        <w:bottom w:val="none" w:sz="0" w:space="0" w:color="auto"/>
        <w:right w:val="none" w:sz="0" w:space="0" w:color="auto"/>
      </w:divBdr>
    </w:div>
    <w:div w:id="1628926337">
      <w:bodyDiv w:val="1"/>
      <w:marLeft w:val="0"/>
      <w:marRight w:val="0"/>
      <w:marTop w:val="0"/>
      <w:marBottom w:val="0"/>
      <w:divBdr>
        <w:top w:val="none" w:sz="0" w:space="0" w:color="auto"/>
        <w:left w:val="none" w:sz="0" w:space="0" w:color="auto"/>
        <w:bottom w:val="none" w:sz="0" w:space="0" w:color="auto"/>
        <w:right w:val="none" w:sz="0" w:space="0" w:color="auto"/>
      </w:divBdr>
    </w:div>
    <w:div w:id="1629049854">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sChild>
        <w:div w:id="444276564">
          <w:marLeft w:val="0"/>
          <w:marRight w:val="0"/>
          <w:marTop w:val="0"/>
          <w:marBottom w:val="0"/>
          <w:divBdr>
            <w:top w:val="none" w:sz="0" w:space="0" w:color="auto"/>
            <w:left w:val="none" w:sz="0" w:space="0" w:color="auto"/>
            <w:bottom w:val="none" w:sz="0" w:space="0" w:color="auto"/>
            <w:right w:val="none" w:sz="0" w:space="0" w:color="auto"/>
          </w:divBdr>
        </w:div>
        <w:div w:id="947471482">
          <w:marLeft w:val="0"/>
          <w:marRight w:val="0"/>
          <w:marTop w:val="0"/>
          <w:marBottom w:val="0"/>
          <w:divBdr>
            <w:top w:val="none" w:sz="0" w:space="0" w:color="auto"/>
            <w:left w:val="none" w:sz="0" w:space="0" w:color="auto"/>
            <w:bottom w:val="none" w:sz="0" w:space="0" w:color="auto"/>
            <w:right w:val="none" w:sz="0" w:space="0" w:color="auto"/>
          </w:divBdr>
        </w:div>
        <w:div w:id="1032729255">
          <w:marLeft w:val="0"/>
          <w:marRight w:val="0"/>
          <w:marTop w:val="0"/>
          <w:marBottom w:val="0"/>
          <w:divBdr>
            <w:top w:val="none" w:sz="0" w:space="0" w:color="auto"/>
            <w:left w:val="none" w:sz="0" w:space="0" w:color="auto"/>
            <w:bottom w:val="none" w:sz="0" w:space="0" w:color="auto"/>
            <w:right w:val="none" w:sz="0" w:space="0" w:color="auto"/>
          </w:divBdr>
        </w:div>
      </w:divsChild>
    </w:div>
    <w:div w:id="1631010473">
      <w:bodyDiv w:val="1"/>
      <w:marLeft w:val="0"/>
      <w:marRight w:val="0"/>
      <w:marTop w:val="0"/>
      <w:marBottom w:val="0"/>
      <w:divBdr>
        <w:top w:val="none" w:sz="0" w:space="0" w:color="auto"/>
        <w:left w:val="none" w:sz="0" w:space="0" w:color="auto"/>
        <w:bottom w:val="none" w:sz="0" w:space="0" w:color="auto"/>
        <w:right w:val="none" w:sz="0" w:space="0" w:color="auto"/>
      </w:divBdr>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31322674">
      <w:bodyDiv w:val="1"/>
      <w:marLeft w:val="0"/>
      <w:marRight w:val="0"/>
      <w:marTop w:val="0"/>
      <w:marBottom w:val="0"/>
      <w:divBdr>
        <w:top w:val="none" w:sz="0" w:space="0" w:color="auto"/>
        <w:left w:val="none" w:sz="0" w:space="0" w:color="auto"/>
        <w:bottom w:val="none" w:sz="0" w:space="0" w:color="auto"/>
        <w:right w:val="none" w:sz="0" w:space="0" w:color="auto"/>
      </w:divBdr>
    </w:div>
    <w:div w:id="1632053310">
      <w:bodyDiv w:val="1"/>
      <w:marLeft w:val="0"/>
      <w:marRight w:val="0"/>
      <w:marTop w:val="0"/>
      <w:marBottom w:val="0"/>
      <w:divBdr>
        <w:top w:val="none" w:sz="0" w:space="0" w:color="auto"/>
        <w:left w:val="none" w:sz="0" w:space="0" w:color="auto"/>
        <w:bottom w:val="none" w:sz="0" w:space="0" w:color="auto"/>
        <w:right w:val="none" w:sz="0" w:space="0" w:color="auto"/>
      </w:divBdr>
    </w:div>
    <w:div w:id="1632586845">
      <w:bodyDiv w:val="1"/>
      <w:marLeft w:val="0"/>
      <w:marRight w:val="0"/>
      <w:marTop w:val="0"/>
      <w:marBottom w:val="0"/>
      <w:divBdr>
        <w:top w:val="none" w:sz="0" w:space="0" w:color="auto"/>
        <w:left w:val="none" w:sz="0" w:space="0" w:color="auto"/>
        <w:bottom w:val="none" w:sz="0" w:space="0" w:color="auto"/>
        <w:right w:val="none" w:sz="0" w:space="0" w:color="auto"/>
      </w:divBdr>
    </w:div>
    <w:div w:id="1632712242">
      <w:bodyDiv w:val="1"/>
      <w:marLeft w:val="0"/>
      <w:marRight w:val="0"/>
      <w:marTop w:val="0"/>
      <w:marBottom w:val="0"/>
      <w:divBdr>
        <w:top w:val="none" w:sz="0" w:space="0" w:color="auto"/>
        <w:left w:val="none" w:sz="0" w:space="0" w:color="auto"/>
        <w:bottom w:val="none" w:sz="0" w:space="0" w:color="auto"/>
        <w:right w:val="none" w:sz="0" w:space="0" w:color="auto"/>
      </w:divBdr>
    </w:div>
    <w:div w:id="1632780627">
      <w:bodyDiv w:val="1"/>
      <w:marLeft w:val="0"/>
      <w:marRight w:val="0"/>
      <w:marTop w:val="0"/>
      <w:marBottom w:val="0"/>
      <w:divBdr>
        <w:top w:val="none" w:sz="0" w:space="0" w:color="auto"/>
        <w:left w:val="none" w:sz="0" w:space="0" w:color="auto"/>
        <w:bottom w:val="none" w:sz="0" w:space="0" w:color="auto"/>
        <w:right w:val="none" w:sz="0" w:space="0" w:color="auto"/>
      </w:divBdr>
    </w:div>
    <w:div w:id="1633442268">
      <w:bodyDiv w:val="1"/>
      <w:marLeft w:val="0"/>
      <w:marRight w:val="0"/>
      <w:marTop w:val="0"/>
      <w:marBottom w:val="0"/>
      <w:divBdr>
        <w:top w:val="none" w:sz="0" w:space="0" w:color="auto"/>
        <w:left w:val="none" w:sz="0" w:space="0" w:color="auto"/>
        <w:bottom w:val="none" w:sz="0" w:space="0" w:color="auto"/>
        <w:right w:val="none" w:sz="0" w:space="0" w:color="auto"/>
      </w:divBdr>
    </w:div>
    <w:div w:id="1633638372">
      <w:bodyDiv w:val="1"/>
      <w:marLeft w:val="0"/>
      <w:marRight w:val="0"/>
      <w:marTop w:val="0"/>
      <w:marBottom w:val="0"/>
      <w:divBdr>
        <w:top w:val="none" w:sz="0" w:space="0" w:color="auto"/>
        <w:left w:val="none" w:sz="0" w:space="0" w:color="auto"/>
        <w:bottom w:val="none" w:sz="0" w:space="0" w:color="auto"/>
        <w:right w:val="none" w:sz="0" w:space="0" w:color="auto"/>
      </w:divBdr>
    </w:div>
    <w:div w:id="1634673882">
      <w:bodyDiv w:val="1"/>
      <w:marLeft w:val="0"/>
      <w:marRight w:val="0"/>
      <w:marTop w:val="0"/>
      <w:marBottom w:val="0"/>
      <w:divBdr>
        <w:top w:val="none" w:sz="0" w:space="0" w:color="auto"/>
        <w:left w:val="none" w:sz="0" w:space="0" w:color="auto"/>
        <w:bottom w:val="none" w:sz="0" w:space="0" w:color="auto"/>
        <w:right w:val="none" w:sz="0" w:space="0" w:color="auto"/>
      </w:divBdr>
      <w:divsChild>
        <w:div w:id="2086023534">
          <w:marLeft w:val="0"/>
          <w:marRight w:val="0"/>
          <w:marTop w:val="0"/>
          <w:marBottom w:val="0"/>
          <w:divBdr>
            <w:top w:val="none" w:sz="0" w:space="0" w:color="auto"/>
            <w:left w:val="none" w:sz="0" w:space="0" w:color="auto"/>
            <w:bottom w:val="none" w:sz="0" w:space="0" w:color="auto"/>
            <w:right w:val="none" w:sz="0" w:space="0" w:color="auto"/>
          </w:divBdr>
          <w:divsChild>
            <w:div w:id="1050691148">
              <w:marLeft w:val="0"/>
              <w:marRight w:val="0"/>
              <w:marTop w:val="0"/>
              <w:marBottom w:val="0"/>
              <w:divBdr>
                <w:top w:val="none" w:sz="0" w:space="0" w:color="auto"/>
                <w:left w:val="none" w:sz="0" w:space="0" w:color="auto"/>
                <w:bottom w:val="none" w:sz="0" w:space="0" w:color="auto"/>
                <w:right w:val="none" w:sz="0" w:space="0" w:color="auto"/>
              </w:divBdr>
              <w:divsChild>
                <w:div w:id="1590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945">
      <w:bodyDiv w:val="1"/>
      <w:marLeft w:val="0"/>
      <w:marRight w:val="0"/>
      <w:marTop w:val="0"/>
      <w:marBottom w:val="0"/>
      <w:divBdr>
        <w:top w:val="none" w:sz="0" w:space="0" w:color="auto"/>
        <w:left w:val="none" w:sz="0" w:space="0" w:color="auto"/>
        <w:bottom w:val="none" w:sz="0" w:space="0" w:color="auto"/>
        <w:right w:val="none" w:sz="0" w:space="0" w:color="auto"/>
      </w:divBdr>
    </w:div>
    <w:div w:id="1635254520">
      <w:bodyDiv w:val="1"/>
      <w:marLeft w:val="0"/>
      <w:marRight w:val="0"/>
      <w:marTop w:val="0"/>
      <w:marBottom w:val="0"/>
      <w:divBdr>
        <w:top w:val="none" w:sz="0" w:space="0" w:color="auto"/>
        <w:left w:val="none" w:sz="0" w:space="0" w:color="auto"/>
        <w:bottom w:val="none" w:sz="0" w:space="0" w:color="auto"/>
        <w:right w:val="none" w:sz="0" w:space="0" w:color="auto"/>
      </w:divBdr>
      <w:divsChild>
        <w:div w:id="74674805">
          <w:marLeft w:val="0"/>
          <w:marRight w:val="0"/>
          <w:marTop w:val="0"/>
          <w:marBottom w:val="0"/>
          <w:divBdr>
            <w:top w:val="none" w:sz="0" w:space="0" w:color="auto"/>
            <w:left w:val="none" w:sz="0" w:space="0" w:color="auto"/>
            <w:bottom w:val="none" w:sz="0" w:space="0" w:color="auto"/>
            <w:right w:val="none" w:sz="0" w:space="0" w:color="auto"/>
          </w:divBdr>
        </w:div>
        <w:div w:id="465634496">
          <w:marLeft w:val="0"/>
          <w:marRight w:val="0"/>
          <w:marTop w:val="0"/>
          <w:marBottom w:val="0"/>
          <w:divBdr>
            <w:top w:val="none" w:sz="0" w:space="0" w:color="auto"/>
            <w:left w:val="none" w:sz="0" w:space="0" w:color="auto"/>
            <w:bottom w:val="none" w:sz="0" w:space="0" w:color="auto"/>
            <w:right w:val="none" w:sz="0" w:space="0" w:color="auto"/>
          </w:divBdr>
        </w:div>
        <w:div w:id="548033216">
          <w:marLeft w:val="0"/>
          <w:marRight w:val="0"/>
          <w:marTop w:val="0"/>
          <w:marBottom w:val="0"/>
          <w:divBdr>
            <w:top w:val="none" w:sz="0" w:space="0" w:color="auto"/>
            <w:left w:val="none" w:sz="0" w:space="0" w:color="auto"/>
            <w:bottom w:val="none" w:sz="0" w:space="0" w:color="auto"/>
            <w:right w:val="none" w:sz="0" w:space="0" w:color="auto"/>
          </w:divBdr>
        </w:div>
        <w:div w:id="569852148">
          <w:marLeft w:val="0"/>
          <w:marRight w:val="0"/>
          <w:marTop w:val="0"/>
          <w:marBottom w:val="0"/>
          <w:divBdr>
            <w:top w:val="none" w:sz="0" w:space="0" w:color="auto"/>
            <w:left w:val="none" w:sz="0" w:space="0" w:color="auto"/>
            <w:bottom w:val="none" w:sz="0" w:space="0" w:color="auto"/>
            <w:right w:val="none" w:sz="0" w:space="0" w:color="auto"/>
          </w:divBdr>
        </w:div>
        <w:div w:id="601647997">
          <w:marLeft w:val="0"/>
          <w:marRight w:val="0"/>
          <w:marTop w:val="0"/>
          <w:marBottom w:val="0"/>
          <w:divBdr>
            <w:top w:val="none" w:sz="0" w:space="0" w:color="auto"/>
            <w:left w:val="none" w:sz="0" w:space="0" w:color="auto"/>
            <w:bottom w:val="none" w:sz="0" w:space="0" w:color="auto"/>
            <w:right w:val="none" w:sz="0" w:space="0" w:color="auto"/>
          </w:divBdr>
        </w:div>
        <w:div w:id="743528178">
          <w:marLeft w:val="0"/>
          <w:marRight w:val="0"/>
          <w:marTop w:val="0"/>
          <w:marBottom w:val="0"/>
          <w:divBdr>
            <w:top w:val="none" w:sz="0" w:space="0" w:color="auto"/>
            <w:left w:val="none" w:sz="0" w:space="0" w:color="auto"/>
            <w:bottom w:val="none" w:sz="0" w:space="0" w:color="auto"/>
            <w:right w:val="none" w:sz="0" w:space="0" w:color="auto"/>
          </w:divBdr>
        </w:div>
        <w:div w:id="818375742">
          <w:marLeft w:val="0"/>
          <w:marRight w:val="0"/>
          <w:marTop w:val="0"/>
          <w:marBottom w:val="0"/>
          <w:divBdr>
            <w:top w:val="none" w:sz="0" w:space="0" w:color="auto"/>
            <w:left w:val="none" w:sz="0" w:space="0" w:color="auto"/>
            <w:bottom w:val="none" w:sz="0" w:space="0" w:color="auto"/>
            <w:right w:val="none" w:sz="0" w:space="0" w:color="auto"/>
          </w:divBdr>
        </w:div>
        <w:div w:id="883904272">
          <w:marLeft w:val="0"/>
          <w:marRight w:val="0"/>
          <w:marTop w:val="0"/>
          <w:marBottom w:val="0"/>
          <w:divBdr>
            <w:top w:val="none" w:sz="0" w:space="0" w:color="auto"/>
            <w:left w:val="none" w:sz="0" w:space="0" w:color="auto"/>
            <w:bottom w:val="none" w:sz="0" w:space="0" w:color="auto"/>
            <w:right w:val="none" w:sz="0" w:space="0" w:color="auto"/>
          </w:divBdr>
        </w:div>
        <w:div w:id="887646457">
          <w:marLeft w:val="0"/>
          <w:marRight w:val="0"/>
          <w:marTop w:val="0"/>
          <w:marBottom w:val="0"/>
          <w:divBdr>
            <w:top w:val="none" w:sz="0" w:space="0" w:color="auto"/>
            <w:left w:val="none" w:sz="0" w:space="0" w:color="auto"/>
            <w:bottom w:val="none" w:sz="0" w:space="0" w:color="auto"/>
            <w:right w:val="none" w:sz="0" w:space="0" w:color="auto"/>
          </w:divBdr>
        </w:div>
        <w:div w:id="930967646">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085955093">
          <w:marLeft w:val="0"/>
          <w:marRight w:val="0"/>
          <w:marTop w:val="0"/>
          <w:marBottom w:val="0"/>
          <w:divBdr>
            <w:top w:val="none" w:sz="0" w:space="0" w:color="auto"/>
            <w:left w:val="none" w:sz="0" w:space="0" w:color="auto"/>
            <w:bottom w:val="none" w:sz="0" w:space="0" w:color="auto"/>
            <w:right w:val="none" w:sz="0" w:space="0" w:color="auto"/>
          </w:divBdr>
        </w:div>
        <w:div w:id="1096635799">
          <w:marLeft w:val="0"/>
          <w:marRight w:val="0"/>
          <w:marTop w:val="0"/>
          <w:marBottom w:val="0"/>
          <w:divBdr>
            <w:top w:val="none" w:sz="0" w:space="0" w:color="auto"/>
            <w:left w:val="none" w:sz="0" w:space="0" w:color="auto"/>
            <w:bottom w:val="none" w:sz="0" w:space="0" w:color="auto"/>
            <w:right w:val="none" w:sz="0" w:space="0" w:color="auto"/>
          </w:divBdr>
        </w:div>
        <w:div w:id="1201435168">
          <w:marLeft w:val="0"/>
          <w:marRight w:val="0"/>
          <w:marTop w:val="0"/>
          <w:marBottom w:val="0"/>
          <w:divBdr>
            <w:top w:val="none" w:sz="0" w:space="0" w:color="auto"/>
            <w:left w:val="none" w:sz="0" w:space="0" w:color="auto"/>
            <w:bottom w:val="none" w:sz="0" w:space="0" w:color="auto"/>
            <w:right w:val="none" w:sz="0" w:space="0" w:color="auto"/>
          </w:divBdr>
        </w:div>
        <w:div w:id="1473324298">
          <w:marLeft w:val="0"/>
          <w:marRight w:val="0"/>
          <w:marTop w:val="0"/>
          <w:marBottom w:val="0"/>
          <w:divBdr>
            <w:top w:val="none" w:sz="0" w:space="0" w:color="auto"/>
            <w:left w:val="none" w:sz="0" w:space="0" w:color="auto"/>
            <w:bottom w:val="none" w:sz="0" w:space="0" w:color="auto"/>
            <w:right w:val="none" w:sz="0" w:space="0" w:color="auto"/>
          </w:divBdr>
        </w:div>
        <w:div w:id="1496143876">
          <w:marLeft w:val="0"/>
          <w:marRight w:val="0"/>
          <w:marTop w:val="0"/>
          <w:marBottom w:val="0"/>
          <w:divBdr>
            <w:top w:val="none" w:sz="0" w:space="0" w:color="auto"/>
            <w:left w:val="none" w:sz="0" w:space="0" w:color="auto"/>
            <w:bottom w:val="none" w:sz="0" w:space="0" w:color="auto"/>
            <w:right w:val="none" w:sz="0" w:space="0" w:color="auto"/>
          </w:divBdr>
        </w:div>
        <w:div w:id="1626960582">
          <w:marLeft w:val="0"/>
          <w:marRight w:val="0"/>
          <w:marTop w:val="0"/>
          <w:marBottom w:val="0"/>
          <w:divBdr>
            <w:top w:val="none" w:sz="0" w:space="0" w:color="auto"/>
            <w:left w:val="none" w:sz="0" w:space="0" w:color="auto"/>
            <w:bottom w:val="none" w:sz="0" w:space="0" w:color="auto"/>
            <w:right w:val="none" w:sz="0" w:space="0" w:color="auto"/>
          </w:divBdr>
        </w:div>
        <w:div w:id="2041853674">
          <w:marLeft w:val="0"/>
          <w:marRight w:val="0"/>
          <w:marTop w:val="0"/>
          <w:marBottom w:val="0"/>
          <w:divBdr>
            <w:top w:val="none" w:sz="0" w:space="0" w:color="auto"/>
            <w:left w:val="none" w:sz="0" w:space="0" w:color="auto"/>
            <w:bottom w:val="none" w:sz="0" w:space="0" w:color="auto"/>
            <w:right w:val="none" w:sz="0" w:space="0" w:color="auto"/>
          </w:divBdr>
        </w:div>
      </w:divsChild>
    </w:div>
    <w:div w:id="1635326380">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
    <w:div w:id="1635982038">
      <w:bodyDiv w:val="1"/>
      <w:marLeft w:val="0"/>
      <w:marRight w:val="0"/>
      <w:marTop w:val="0"/>
      <w:marBottom w:val="0"/>
      <w:divBdr>
        <w:top w:val="none" w:sz="0" w:space="0" w:color="auto"/>
        <w:left w:val="none" w:sz="0" w:space="0" w:color="auto"/>
        <w:bottom w:val="none" w:sz="0" w:space="0" w:color="auto"/>
        <w:right w:val="none" w:sz="0" w:space="0" w:color="auto"/>
      </w:divBdr>
    </w:div>
    <w:div w:id="1636181239">
      <w:bodyDiv w:val="1"/>
      <w:marLeft w:val="0"/>
      <w:marRight w:val="0"/>
      <w:marTop w:val="0"/>
      <w:marBottom w:val="0"/>
      <w:divBdr>
        <w:top w:val="none" w:sz="0" w:space="0" w:color="auto"/>
        <w:left w:val="none" w:sz="0" w:space="0" w:color="auto"/>
        <w:bottom w:val="none" w:sz="0" w:space="0" w:color="auto"/>
        <w:right w:val="none" w:sz="0" w:space="0" w:color="auto"/>
      </w:divBdr>
    </w:div>
    <w:div w:id="1637181662">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638994613">
      <w:bodyDiv w:val="1"/>
      <w:marLeft w:val="0"/>
      <w:marRight w:val="0"/>
      <w:marTop w:val="0"/>
      <w:marBottom w:val="0"/>
      <w:divBdr>
        <w:top w:val="none" w:sz="0" w:space="0" w:color="auto"/>
        <w:left w:val="none" w:sz="0" w:space="0" w:color="auto"/>
        <w:bottom w:val="none" w:sz="0" w:space="0" w:color="auto"/>
        <w:right w:val="none" w:sz="0" w:space="0" w:color="auto"/>
      </w:divBdr>
    </w:div>
    <w:div w:id="1639067557">
      <w:bodyDiv w:val="1"/>
      <w:marLeft w:val="0"/>
      <w:marRight w:val="0"/>
      <w:marTop w:val="0"/>
      <w:marBottom w:val="0"/>
      <w:divBdr>
        <w:top w:val="none" w:sz="0" w:space="0" w:color="auto"/>
        <w:left w:val="none" w:sz="0" w:space="0" w:color="auto"/>
        <w:bottom w:val="none" w:sz="0" w:space="0" w:color="auto"/>
        <w:right w:val="none" w:sz="0" w:space="0" w:color="auto"/>
      </w:divBdr>
    </w:div>
    <w:div w:id="1639408145">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0378552">
      <w:bodyDiv w:val="1"/>
      <w:marLeft w:val="0"/>
      <w:marRight w:val="0"/>
      <w:marTop w:val="0"/>
      <w:marBottom w:val="0"/>
      <w:divBdr>
        <w:top w:val="none" w:sz="0" w:space="0" w:color="auto"/>
        <w:left w:val="none" w:sz="0" w:space="0" w:color="auto"/>
        <w:bottom w:val="none" w:sz="0" w:space="0" w:color="auto"/>
        <w:right w:val="none" w:sz="0" w:space="0" w:color="auto"/>
      </w:divBdr>
    </w:div>
    <w:div w:id="1640649661">
      <w:bodyDiv w:val="1"/>
      <w:marLeft w:val="0"/>
      <w:marRight w:val="0"/>
      <w:marTop w:val="0"/>
      <w:marBottom w:val="0"/>
      <w:divBdr>
        <w:top w:val="none" w:sz="0" w:space="0" w:color="auto"/>
        <w:left w:val="none" w:sz="0" w:space="0" w:color="auto"/>
        <w:bottom w:val="none" w:sz="0" w:space="0" w:color="auto"/>
        <w:right w:val="none" w:sz="0" w:space="0" w:color="auto"/>
      </w:divBdr>
    </w:div>
    <w:div w:id="1640920719">
      <w:bodyDiv w:val="1"/>
      <w:marLeft w:val="0"/>
      <w:marRight w:val="0"/>
      <w:marTop w:val="0"/>
      <w:marBottom w:val="0"/>
      <w:divBdr>
        <w:top w:val="none" w:sz="0" w:space="0" w:color="auto"/>
        <w:left w:val="none" w:sz="0" w:space="0" w:color="auto"/>
        <w:bottom w:val="none" w:sz="0" w:space="0" w:color="auto"/>
        <w:right w:val="none" w:sz="0" w:space="0" w:color="auto"/>
      </w:divBdr>
    </w:div>
    <w:div w:id="1642534035">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42615134">
      <w:bodyDiv w:val="1"/>
      <w:marLeft w:val="0"/>
      <w:marRight w:val="0"/>
      <w:marTop w:val="0"/>
      <w:marBottom w:val="0"/>
      <w:divBdr>
        <w:top w:val="none" w:sz="0" w:space="0" w:color="auto"/>
        <w:left w:val="none" w:sz="0" w:space="0" w:color="auto"/>
        <w:bottom w:val="none" w:sz="0" w:space="0" w:color="auto"/>
        <w:right w:val="none" w:sz="0" w:space="0" w:color="auto"/>
      </w:divBdr>
    </w:div>
    <w:div w:id="1642806099">
      <w:bodyDiv w:val="1"/>
      <w:marLeft w:val="0"/>
      <w:marRight w:val="0"/>
      <w:marTop w:val="0"/>
      <w:marBottom w:val="0"/>
      <w:divBdr>
        <w:top w:val="none" w:sz="0" w:space="0" w:color="auto"/>
        <w:left w:val="none" w:sz="0" w:space="0" w:color="auto"/>
        <w:bottom w:val="none" w:sz="0" w:space="0" w:color="auto"/>
        <w:right w:val="none" w:sz="0" w:space="0" w:color="auto"/>
      </w:divBdr>
    </w:div>
    <w:div w:id="1642883680">
      <w:bodyDiv w:val="1"/>
      <w:marLeft w:val="0"/>
      <w:marRight w:val="0"/>
      <w:marTop w:val="0"/>
      <w:marBottom w:val="0"/>
      <w:divBdr>
        <w:top w:val="none" w:sz="0" w:space="0" w:color="auto"/>
        <w:left w:val="none" w:sz="0" w:space="0" w:color="auto"/>
        <w:bottom w:val="none" w:sz="0" w:space="0" w:color="auto"/>
        <w:right w:val="none" w:sz="0" w:space="0" w:color="auto"/>
      </w:divBdr>
    </w:div>
    <w:div w:id="1642924407">
      <w:bodyDiv w:val="1"/>
      <w:marLeft w:val="0"/>
      <w:marRight w:val="0"/>
      <w:marTop w:val="0"/>
      <w:marBottom w:val="0"/>
      <w:divBdr>
        <w:top w:val="none" w:sz="0" w:space="0" w:color="auto"/>
        <w:left w:val="none" w:sz="0" w:space="0" w:color="auto"/>
        <w:bottom w:val="none" w:sz="0" w:space="0" w:color="auto"/>
        <w:right w:val="none" w:sz="0" w:space="0" w:color="auto"/>
      </w:divBdr>
    </w:div>
    <w:div w:id="1643340600">
      <w:bodyDiv w:val="1"/>
      <w:marLeft w:val="0"/>
      <w:marRight w:val="0"/>
      <w:marTop w:val="0"/>
      <w:marBottom w:val="0"/>
      <w:divBdr>
        <w:top w:val="none" w:sz="0" w:space="0" w:color="auto"/>
        <w:left w:val="none" w:sz="0" w:space="0" w:color="auto"/>
        <w:bottom w:val="none" w:sz="0" w:space="0" w:color="auto"/>
        <w:right w:val="none" w:sz="0" w:space="0" w:color="auto"/>
      </w:divBdr>
    </w:div>
    <w:div w:id="1643651246">
      <w:bodyDiv w:val="1"/>
      <w:marLeft w:val="0"/>
      <w:marRight w:val="0"/>
      <w:marTop w:val="0"/>
      <w:marBottom w:val="0"/>
      <w:divBdr>
        <w:top w:val="none" w:sz="0" w:space="0" w:color="auto"/>
        <w:left w:val="none" w:sz="0" w:space="0" w:color="auto"/>
        <w:bottom w:val="none" w:sz="0" w:space="0" w:color="auto"/>
        <w:right w:val="none" w:sz="0" w:space="0" w:color="auto"/>
      </w:divBdr>
    </w:div>
    <w:div w:id="1643653075">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44263961">
      <w:bodyDiv w:val="1"/>
      <w:marLeft w:val="0"/>
      <w:marRight w:val="0"/>
      <w:marTop w:val="0"/>
      <w:marBottom w:val="0"/>
      <w:divBdr>
        <w:top w:val="none" w:sz="0" w:space="0" w:color="auto"/>
        <w:left w:val="none" w:sz="0" w:space="0" w:color="auto"/>
        <w:bottom w:val="none" w:sz="0" w:space="0" w:color="auto"/>
        <w:right w:val="none" w:sz="0" w:space="0" w:color="auto"/>
      </w:divBdr>
    </w:div>
    <w:div w:id="1644962644">
      <w:bodyDiv w:val="1"/>
      <w:marLeft w:val="0"/>
      <w:marRight w:val="0"/>
      <w:marTop w:val="0"/>
      <w:marBottom w:val="0"/>
      <w:divBdr>
        <w:top w:val="none" w:sz="0" w:space="0" w:color="auto"/>
        <w:left w:val="none" w:sz="0" w:space="0" w:color="auto"/>
        <w:bottom w:val="none" w:sz="0" w:space="0" w:color="auto"/>
        <w:right w:val="none" w:sz="0" w:space="0" w:color="auto"/>
      </w:divBdr>
      <w:divsChild>
        <w:div w:id="93138777">
          <w:marLeft w:val="0"/>
          <w:marRight w:val="0"/>
          <w:marTop w:val="0"/>
          <w:marBottom w:val="0"/>
          <w:divBdr>
            <w:top w:val="none" w:sz="0" w:space="0" w:color="auto"/>
            <w:left w:val="none" w:sz="0" w:space="0" w:color="auto"/>
            <w:bottom w:val="none" w:sz="0" w:space="0" w:color="auto"/>
            <w:right w:val="none" w:sz="0" w:space="0" w:color="auto"/>
          </w:divBdr>
        </w:div>
        <w:div w:id="97795373">
          <w:marLeft w:val="0"/>
          <w:marRight w:val="0"/>
          <w:marTop w:val="0"/>
          <w:marBottom w:val="0"/>
          <w:divBdr>
            <w:top w:val="none" w:sz="0" w:space="0" w:color="auto"/>
            <w:left w:val="none" w:sz="0" w:space="0" w:color="auto"/>
            <w:bottom w:val="none" w:sz="0" w:space="0" w:color="auto"/>
            <w:right w:val="none" w:sz="0" w:space="0" w:color="auto"/>
          </w:divBdr>
        </w:div>
        <w:div w:id="168764691">
          <w:marLeft w:val="0"/>
          <w:marRight w:val="0"/>
          <w:marTop w:val="0"/>
          <w:marBottom w:val="0"/>
          <w:divBdr>
            <w:top w:val="none" w:sz="0" w:space="0" w:color="auto"/>
            <w:left w:val="none" w:sz="0" w:space="0" w:color="auto"/>
            <w:bottom w:val="none" w:sz="0" w:space="0" w:color="auto"/>
            <w:right w:val="none" w:sz="0" w:space="0" w:color="auto"/>
          </w:divBdr>
        </w:div>
        <w:div w:id="201334149">
          <w:marLeft w:val="0"/>
          <w:marRight w:val="0"/>
          <w:marTop w:val="0"/>
          <w:marBottom w:val="0"/>
          <w:divBdr>
            <w:top w:val="none" w:sz="0" w:space="0" w:color="auto"/>
            <w:left w:val="none" w:sz="0" w:space="0" w:color="auto"/>
            <w:bottom w:val="none" w:sz="0" w:space="0" w:color="auto"/>
            <w:right w:val="none" w:sz="0" w:space="0" w:color="auto"/>
          </w:divBdr>
        </w:div>
        <w:div w:id="232591378">
          <w:marLeft w:val="0"/>
          <w:marRight w:val="0"/>
          <w:marTop w:val="0"/>
          <w:marBottom w:val="0"/>
          <w:divBdr>
            <w:top w:val="none" w:sz="0" w:space="0" w:color="auto"/>
            <w:left w:val="none" w:sz="0" w:space="0" w:color="auto"/>
            <w:bottom w:val="none" w:sz="0" w:space="0" w:color="auto"/>
            <w:right w:val="none" w:sz="0" w:space="0" w:color="auto"/>
          </w:divBdr>
        </w:div>
        <w:div w:id="333264422">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1443038606">
          <w:marLeft w:val="0"/>
          <w:marRight w:val="0"/>
          <w:marTop w:val="0"/>
          <w:marBottom w:val="0"/>
          <w:divBdr>
            <w:top w:val="none" w:sz="0" w:space="0" w:color="auto"/>
            <w:left w:val="none" w:sz="0" w:space="0" w:color="auto"/>
            <w:bottom w:val="none" w:sz="0" w:space="0" w:color="auto"/>
            <w:right w:val="none" w:sz="0" w:space="0" w:color="auto"/>
          </w:divBdr>
        </w:div>
        <w:div w:id="1879585519">
          <w:marLeft w:val="0"/>
          <w:marRight w:val="0"/>
          <w:marTop w:val="0"/>
          <w:marBottom w:val="0"/>
          <w:divBdr>
            <w:top w:val="none" w:sz="0" w:space="0" w:color="auto"/>
            <w:left w:val="none" w:sz="0" w:space="0" w:color="auto"/>
            <w:bottom w:val="none" w:sz="0" w:space="0" w:color="auto"/>
            <w:right w:val="none" w:sz="0" w:space="0" w:color="auto"/>
          </w:divBdr>
        </w:div>
        <w:div w:id="2002003177">
          <w:marLeft w:val="0"/>
          <w:marRight w:val="0"/>
          <w:marTop w:val="0"/>
          <w:marBottom w:val="0"/>
          <w:divBdr>
            <w:top w:val="none" w:sz="0" w:space="0" w:color="auto"/>
            <w:left w:val="none" w:sz="0" w:space="0" w:color="auto"/>
            <w:bottom w:val="none" w:sz="0" w:space="0" w:color="auto"/>
            <w:right w:val="none" w:sz="0" w:space="0" w:color="auto"/>
          </w:divBdr>
        </w:div>
        <w:div w:id="2069916752">
          <w:marLeft w:val="0"/>
          <w:marRight w:val="0"/>
          <w:marTop w:val="0"/>
          <w:marBottom w:val="0"/>
          <w:divBdr>
            <w:top w:val="none" w:sz="0" w:space="0" w:color="auto"/>
            <w:left w:val="none" w:sz="0" w:space="0" w:color="auto"/>
            <w:bottom w:val="none" w:sz="0" w:space="0" w:color="auto"/>
            <w:right w:val="none" w:sz="0" w:space="0" w:color="auto"/>
          </w:divBdr>
        </w:div>
      </w:divsChild>
    </w:div>
    <w:div w:id="1645156654">
      <w:bodyDiv w:val="1"/>
      <w:marLeft w:val="0"/>
      <w:marRight w:val="0"/>
      <w:marTop w:val="0"/>
      <w:marBottom w:val="0"/>
      <w:divBdr>
        <w:top w:val="none" w:sz="0" w:space="0" w:color="auto"/>
        <w:left w:val="none" w:sz="0" w:space="0" w:color="auto"/>
        <w:bottom w:val="none" w:sz="0" w:space="0" w:color="auto"/>
        <w:right w:val="none" w:sz="0" w:space="0" w:color="auto"/>
      </w:divBdr>
    </w:div>
    <w:div w:id="1645699681">
      <w:bodyDiv w:val="1"/>
      <w:marLeft w:val="0"/>
      <w:marRight w:val="0"/>
      <w:marTop w:val="0"/>
      <w:marBottom w:val="0"/>
      <w:divBdr>
        <w:top w:val="none" w:sz="0" w:space="0" w:color="auto"/>
        <w:left w:val="none" w:sz="0" w:space="0" w:color="auto"/>
        <w:bottom w:val="none" w:sz="0" w:space="0" w:color="auto"/>
        <w:right w:val="none" w:sz="0" w:space="0" w:color="auto"/>
      </w:divBdr>
    </w:div>
    <w:div w:id="1647279809">
      <w:bodyDiv w:val="1"/>
      <w:marLeft w:val="0"/>
      <w:marRight w:val="0"/>
      <w:marTop w:val="0"/>
      <w:marBottom w:val="0"/>
      <w:divBdr>
        <w:top w:val="none" w:sz="0" w:space="0" w:color="auto"/>
        <w:left w:val="none" w:sz="0" w:space="0" w:color="auto"/>
        <w:bottom w:val="none" w:sz="0" w:space="0" w:color="auto"/>
        <w:right w:val="none" w:sz="0" w:space="0" w:color="auto"/>
      </w:divBdr>
    </w:div>
    <w:div w:id="1647589858">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
    <w:div w:id="16480485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924">
          <w:marLeft w:val="0"/>
          <w:marRight w:val="0"/>
          <w:marTop w:val="0"/>
          <w:marBottom w:val="0"/>
          <w:divBdr>
            <w:top w:val="none" w:sz="0" w:space="0" w:color="auto"/>
            <w:left w:val="none" w:sz="0" w:space="0" w:color="auto"/>
            <w:bottom w:val="none" w:sz="0" w:space="0" w:color="auto"/>
            <w:right w:val="none" w:sz="0" w:space="0" w:color="auto"/>
          </w:divBdr>
          <w:divsChild>
            <w:div w:id="1302996252">
              <w:marLeft w:val="0"/>
              <w:marRight w:val="0"/>
              <w:marTop w:val="0"/>
              <w:marBottom w:val="0"/>
              <w:divBdr>
                <w:top w:val="none" w:sz="0" w:space="0" w:color="auto"/>
                <w:left w:val="none" w:sz="0" w:space="0" w:color="auto"/>
                <w:bottom w:val="none" w:sz="0" w:space="0" w:color="auto"/>
                <w:right w:val="none" w:sz="0" w:space="0" w:color="auto"/>
              </w:divBdr>
              <w:divsChild>
                <w:div w:id="1278216778">
                  <w:marLeft w:val="0"/>
                  <w:marRight w:val="0"/>
                  <w:marTop w:val="0"/>
                  <w:marBottom w:val="0"/>
                  <w:divBdr>
                    <w:top w:val="none" w:sz="0" w:space="0" w:color="auto"/>
                    <w:left w:val="none" w:sz="0" w:space="0" w:color="auto"/>
                    <w:bottom w:val="none" w:sz="0" w:space="0" w:color="auto"/>
                    <w:right w:val="none" w:sz="0" w:space="0" w:color="auto"/>
                  </w:divBdr>
                  <w:divsChild>
                    <w:div w:id="2035382439">
                      <w:marLeft w:val="0"/>
                      <w:marRight w:val="0"/>
                      <w:marTop w:val="0"/>
                      <w:marBottom w:val="0"/>
                      <w:divBdr>
                        <w:top w:val="none" w:sz="0" w:space="0" w:color="auto"/>
                        <w:left w:val="none" w:sz="0" w:space="0" w:color="auto"/>
                        <w:bottom w:val="none" w:sz="0" w:space="0" w:color="auto"/>
                        <w:right w:val="none" w:sz="0" w:space="0" w:color="auto"/>
                      </w:divBdr>
                      <w:divsChild>
                        <w:div w:id="578250539">
                          <w:marLeft w:val="0"/>
                          <w:marRight w:val="0"/>
                          <w:marTop w:val="0"/>
                          <w:marBottom w:val="0"/>
                          <w:divBdr>
                            <w:top w:val="none" w:sz="0" w:space="0" w:color="auto"/>
                            <w:left w:val="none" w:sz="0" w:space="0" w:color="auto"/>
                            <w:bottom w:val="none" w:sz="0" w:space="0" w:color="auto"/>
                            <w:right w:val="none" w:sz="0" w:space="0" w:color="auto"/>
                          </w:divBdr>
                          <w:divsChild>
                            <w:div w:id="1337729060">
                              <w:marLeft w:val="0"/>
                              <w:marRight w:val="0"/>
                              <w:marTop w:val="0"/>
                              <w:marBottom w:val="0"/>
                              <w:divBdr>
                                <w:top w:val="none" w:sz="0" w:space="0" w:color="auto"/>
                                <w:left w:val="none" w:sz="0" w:space="0" w:color="auto"/>
                                <w:bottom w:val="none" w:sz="0" w:space="0" w:color="auto"/>
                                <w:right w:val="none" w:sz="0" w:space="0" w:color="auto"/>
                              </w:divBdr>
                              <w:divsChild>
                                <w:div w:id="1826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820">
          <w:marLeft w:val="0"/>
          <w:marRight w:val="0"/>
          <w:marTop w:val="0"/>
          <w:marBottom w:val="0"/>
          <w:divBdr>
            <w:top w:val="none" w:sz="0" w:space="0" w:color="auto"/>
            <w:left w:val="none" w:sz="0" w:space="0" w:color="auto"/>
            <w:bottom w:val="none" w:sz="0" w:space="0" w:color="auto"/>
            <w:right w:val="none" w:sz="0" w:space="0" w:color="auto"/>
          </w:divBdr>
          <w:divsChild>
            <w:div w:id="1396395129">
              <w:marLeft w:val="0"/>
              <w:marRight w:val="0"/>
              <w:marTop w:val="0"/>
              <w:marBottom w:val="0"/>
              <w:divBdr>
                <w:top w:val="none" w:sz="0" w:space="0" w:color="auto"/>
                <w:left w:val="none" w:sz="0" w:space="0" w:color="auto"/>
                <w:bottom w:val="none" w:sz="0" w:space="0" w:color="auto"/>
                <w:right w:val="none" w:sz="0" w:space="0" w:color="auto"/>
              </w:divBdr>
              <w:divsChild>
                <w:div w:id="1454902201">
                  <w:marLeft w:val="0"/>
                  <w:marRight w:val="0"/>
                  <w:marTop w:val="0"/>
                  <w:marBottom w:val="0"/>
                  <w:divBdr>
                    <w:top w:val="none" w:sz="0" w:space="0" w:color="auto"/>
                    <w:left w:val="none" w:sz="0" w:space="0" w:color="auto"/>
                    <w:bottom w:val="none" w:sz="0" w:space="0" w:color="auto"/>
                    <w:right w:val="none" w:sz="0" w:space="0" w:color="auto"/>
                  </w:divBdr>
                  <w:divsChild>
                    <w:div w:id="1830555668">
                      <w:marLeft w:val="0"/>
                      <w:marRight w:val="0"/>
                      <w:marTop w:val="0"/>
                      <w:marBottom w:val="0"/>
                      <w:divBdr>
                        <w:top w:val="none" w:sz="0" w:space="0" w:color="auto"/>
                        <w:left w:val="none" w:sz="0" w:space="0" w:color="auto"/>
                        <w:bottom w:val="none" w:sz="0" w:space="0" w:color="auto"/>
                        <w:right w:val="single" w:sz="24" w:space="0" w:color="auto"/>
                      </w:divBdr>
                      <w:divsChild>
                        <w:div w:id="1875844561">
                          <w:marLeft w:val="0"/>
                          <w:marRight w:val="0"/>
                          <w:marTop w:val="0"/>
                          <w:marBottom w:val="0"/>
                          <w:divBdr>
                            <w:top w:val="none" w:sz="0" w:space="0" w:color="auto"/>
                            <w:left w:val="none" w:sz="0" w:space="0" w:color="auto"/>
                            <w:bottom w:val="none" w:sz="0" w:space="0" w:color="auto"/>
                            <w:right w:val="none" w:sz="0" w:space="0" w:color="auto"/>
                          </w:divBdr>
                          <w:divsChild>
                            <w:div w:id="1030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1484">
      <w:bodyDiv w:val="1"/>
      <w:marLeft w:val="0"/>
      <w:marRight w:val="0"/>
      <w:marTop w:val="0"/>
      <w:marBottom w:val="0"/>
      <w:divBdr>
        <w:top w:val="none" w:sz="0" w:space="0" w:color="auto"/>
        <w:left w:val="none" w:sz="0" w:space="0" w:color="auto"/>
        <w:bottom w:val="none" w:sz="0" w:space="0" w:color="auto"/>
        <w:right w:val="none" w:sz="0" w:space="0" w:color="auto"/>
      </w:divBdr>
    </w:div>
    <w:div w:id="1648246658">
      <w:bodyDiv w:val="1"/>
      <w:marLeft w:val="0"/>
      <w:marRight w:val="0"/>
      <w:marTop w:val="0"/>
      <w:marBottom w:val="0"/>
      <w:divBdr>
        <w:top w:val="none" w:sz="0" w:space="0" w:color="auto"/>
        <w:left w:val="none" w:sz="0" w:space="0" w:color="auto"/>
        <w:bottom w:val="none" w:sz="0" w:space="0" w:color="auto"/>
        <w:right w:val="none" w:sz="0" w:space="0" w:color="auto"/>
      </w:divBdr>
    </w:div>
    <w:div w:id="1648629741">
      <w:bodyDiv w:val="1"/>
      <w:marLeft w:val="0"/>
      <w:marRight w:val="0"/>
      <w:marTop w:val="0"/>
      <w:marBottom w:val="0"/>
      <w:divBdr>
        <w:top w:val="none" w:sz="0" w:space="0" w:color="auto"/>
        <w:left w:val="none" w:sz="0" w:space="0" w:color="auto"/>
        <w:bottom w:val="none" w:sz="0" w:space="0" w:color="auto"/>
        <w:right w:val="none" w:sz="0" w:space="0" w:color="auto"/>
      </w:divBdr>
    </w:div>
    <w:div w:id="1649162660">
      <w:bodyDiv w:val="1"/>
      <w:marLeft w:val="0"/>
      <w:marRight w:val="0"/>
      <w:marTop w:val="0"/>
      <w:marBottom w:val="0"/>
      <w:divBdr>
        <w:top w:val="none" w:sz="0" w:space="0" w:color="auto"/>
        <w:left w:val="none" w:sz="0" w:space="0" w:color="auto"/>
        <w:bottom w:val="none" w:sz="0" w:space="0" w:color="auto"/>
        <w:right w:val="none" w:sz="0" w:space="0" w:color="auto"/>
      </w:divBdr>
    </w:div>
    <w:div w:id="1649280649">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0"/>
          <w:marBottom w:val="0"/>
          <w:divBdr>
            <w:top w:val="none" w:sz="0" w:space="0" w:color="auto"/>
            <w:left w:val="none" w:sz="0" w:space="0" w:color="auto"/>
            <w:bottom w:val="none" w:sz="0" w:space="0" w:color="auto"/>
            <w:right w:val="none" w:sz="0" w:space="0" w:color="auto"/>
          </w:divBdr>
        </w:div>
        <w:div w:id="45027430">
          <w:marLeft w:val="0"/>
          <w:marRight w:val="0"/>
          <w:marTop w:val="0"/>
          <w:marBottom w:val="0"/>
          <w:divBdr>
            <w:top w:val="none" w:sz="0" w:space="0" w:color="auto"/>
            <w:left w:val="none" w:sz="0" w:space="0" w:color="auto"/>
            <w:bottom w:val="none" w:sz="0" w:space="0" w:color="auto"/>
            <w:right w:val="none" w:sz="0" w:space="0" w:color="auto"/>
          </w:divBdr>
        </w:div>
        <w:div w:id="425541326">
          <w:marLeft w:val="0"/>
          <w:marRight w:val="0"/>
          <w:marTop w:val="0"/>
          <w:marBottom w:val="0"/>
          <w:divBdr>
            <w:top w:val="none" w:sz="0" w:space="0" w:color="auto"/>
            <w:left w:val="none" w:sz="0" w:space="0" w:color="auto"/>
            <w:bottom w:val="none" w:sz="0" w:space="0" w:color="auto"/>
            <w:right w:val="none" w:sz="0" w:space="0" w:color="auto"/>
          </w:divBdr>
        </w:div>
        <w:div w:id="613827775">
          <w:marLeft w:val="0"/>
          <w:marRight w:val="0"/>
          <w:marTop w:val="0"/>
          <w:marBottom w:val="0"/>
          <w:divBdr>
            <w:top w:val="none" w:sz="0" w:space="0" w:color="auto"/>
            <w:left w:val="none" w:sz="0" w:space="0" w:color="auto"/>
            <w:bottom w:val="none" w:sz="0" w:space="0" w:color="auto"/>
            <w:right w:val="none" w:sz="0" w:space="0" w:color="auto"/>
          </w:divBdr>
        </w:div>
        <w:div w:id="615213437">
          <w:marLeft w:val="0"/>
          <w:marRight w:val="0"/>
          <w:marTop w:val="0"/>
          <w:marBottom w:val="0"/>
          <w:divBdr>
            <w:top w:val="none" w:sz="0" w:space="0" w:color="auto"/>
            <w:left w:val="none" w:sz="0" w:space="0" w:color="auto"/>
            <w:bottom w:val="none" w:sz="0" w:space="0" w:color="auto"/>
            <w:right w:val="none" w:sz="0" w:space="0" w:color="auto"/>
          </w:divBdr>
        </w:div>
        <w:div w:id="687223253">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29086610">
          <w:marLeft w:val="0"/>
          <w:marRight w:val="0"/>
          <w:marTop w:val="0"/>
          <w:marBottom w:val="0"/>
          <w:divBdr>
            <w:top w:val="none" w:sz="0" w:space="0" w:color="auto"/>
            <w:left w:val="none" w:sz="0" w:space="0" w:color="auto"/>
            <w:bottom w:val="none" w:sz="0" w:space="0" w:color="auto"/>
            <w:right w:val="none" w:sz="0" w:space="0" w:color="auto"/>
          </w:divBdr>
        </w:div>
        <w:div w:id="1179733505">
          <w:marLeft w:val="0"/>
          <w:marRight w:val="0"/>
          <w:marTop w:val="0"/>
          <w:marBottom w:val="0"/>
          <w:divBdr>
            <w:top w:val="none" w:sz="0" w:space="0" w:color="auto"/>
            <w:left w:val="none" w:sz="0" w:space="0" w:color="auto"/>
            <w:bottom w:val="none" w:sz="0" w:space="0" w:color="auto"/>
            <w:right w:val="none" w:sz="0" w:space="0" w:color="auto"/>
          </w:divBdr>
        </w:div>
        <w:div w:id="1181967786">
          <w:marLeft w:val="0"/>
          <w:marRight w:val="0"/>
          <w:marTop w:val="0"/>
          <w:marBottom w:val="0"/>
          <w:divBdr>
            <w:top w:val="none" w:sz="0" w:space="0" w:color="auto"/>
            <w:left w:val="none" w:sz="0" w:space="0" w:color="auto"/>
            <w:bottom w:val="none" w:sz="0" w:space="0" w:color="auto"/>
            <w:right w:val="none" w:sz="0" w:space="0" w:color="auto"/>
          </w:divBdr>
        </w:div>
        <w:div w:id="1244031335">
          <w:marLeft w:val="0"/>
          <w:marRight w:val="0"/>
          <w:marTop w:val="0"/>
          <w:marBottom w:val="0"/>
          <w:divBdr>
            <w:top w:val="none" w:sz="0" w:space="0" w:color="auto"/>
            <w:left w:val="none" w:sz="0" w:space="0" w:color="auto"/>
            <w:bottom w:val="none" w:sz="0" w:space="0" w:color="auto"/>
            <w:right w:val="none" w:sz="0" w:space="0" w:color="auto"/>
          </w:divBdr>
        </w:div>
        <w:div w:id="1517619659">
          <w:marLeft w:val="0"/>
          <w:marRight w:val="0"/>
          <w:marTop w:val="0"/>
          <w:marBottom w:val="0"/>
          <w:divBdr>
            <w:top w:val="none" w:sz="0" w:space="0" w:color="auto"/>
            <w:left w:val="none" w:sz="0" w:space="0" w:color="auto"/>
            <w:bottom w:val="none" w:sz="0" w:space="0" w:color="auto"/>
            <w:right w:val="none" w:sz="0" w:space="0" w:color="auto"/>
          </w:divBdr>
        </w:div>
        <w:div w:id="2146653105">
          <w:marLeft w:val="0"/>
          <w:marRight w:val="0"/>
          <w:marTop w:val="0"/>
          <w:marBottom w:val="0"/>
          <w:divBdr>
            <w:top w:val="none" w:sz="0" w:space="0" w:color="auto"/>
            <w:left w:val="none" w:sz="0" w:space="0" w:color="auto"/>
            <w:bottom w:val="none" w:sz="0" w:space="0" w:color="auto"/>
            <w:right w:val="none" w:sz="0" w:space="0" w:color="auto"/>
          </w:divBdr>
        </w:div>
      </w:divsChild>
    </w:div>
    <w:div w:id="1649364734">
      <w:bodyDiv w:val="1"/>
      <w:marLeft w:val="0"/>
      <w:marRight w:val="0"/>
      <w:marTop w:val="0"/>
      <w:marBottom w:val="0"/>
      <w:divBdr>
        <w:top w:val="none" w:sz="0" w:space="0" w:color="auto"/>
        <w:left w:val="none" w:sz="0" w:space="0" w:color="auto"/>
        <w:bottom w:val="none" w:sz="0" w:space="0" w:color="auto"/>
        <w:right w:val="none" w:sz="0" w:space="0" w:color="auto"/>
      </w:divBdr>
      <w:divsChild>
        <w:div w:id="1847861306">
          <w:marLeft w:val="0"/>
          <w:marRight w:val="0"/>
          <w:marTop w:val="0"/>
          <w:marBottom w:val="0"/>
          <w:divBdr>
            <w:top w:val="none" w:sz="0" w:space="0" w:color="auto"/>
            <w:left w:val="none" w:sz="0" w:space="0" w:color="auto"/>
            <w:bottom w:val="none" w:sz="0" w:space="0" w:color="auto"/>
            <w:right w:val="none" w:sz="0" w:space="0" w:color="auto"/>
          </w:divBdr>
          <w:divsChild>
            <w:div w:id="49622409">
              <w:marLeft w:val="0"/>
              <w:marRight w:val="0"/>
              <w:marTop w:val="0"/>
              <w:marBottom w:val="0"/>
              <w:divBdr>
                <w:top w:val="none" w:sz="0" w:space="0" w:color="auto"/>
                <w:left w:val="none" w:sz="0" w:space="0" w:color="auto"/>
                <w:bottom w:val="none" w:sz="0" w:space="0" w:color="auto"/>
                <w:right w:val="none" w:sz="0" w:space="0" w:color="auto"/>
              </w:divBdr>
              <w:divsChild>
                <w:div w:id="65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7">
      <w:bodyDiv w:val="1"/>
      <w:marLeft w:val="0"/>
      <w:marRight w:val="0"/>
      <w:marTop w:val="0"/>
      <w:marBottom w:val="0"/>
      <w:divBdr>
        <w:top w:val="none" w:sz="0" w:space="0" w:color="auto"/>
        <w:left w:val="none" w:sz="0" w:space="0" w:color="auto"/>
        <w:bottom w:val="none" w:sz="0" w:space="0" w:color="auto"/>
        <w:right w:val="none" w:sz="0" w:space="0" w:color="auto"/>
      </w:divBdr>
    </w:div>
    <w:div w:id="1649939809">
      <w:bodyDiv w:val="1"/>
      <w:marLeft w:val="0"/>
      <w:marRight w:val="0"/>
      <w:marTop w:val="0"/>
      <w:marBottom w:val="0"/>
      <w:divBdr>
        <w:top w:val="none" w:sz="0" w:space="0" w:color="auto"/>
        <w:left w:val="none" w:sz="0" w:space="0" w:color="auto"/>
        <w:bottom w:val="none" w:sz="0" w:space="0" w:color="auto"/>
        <w:right w:val="none" w:sz="0" w:space="0" w:color="auto"/>
      </w:divBdr>
    </w:div>
    <w:div w:id="1650015018">
      <w:bodyDiv w:val="1"/>
      <w:marLeft w:val="0"/>
      <w:marRight w:val="0"/>
      <w:marTop w:val="0"/>
      <w:marBottom w:val="0"/>
      <w:divBdr>
        <w:top w:val="none" w:sz="0" w:space="0" w:color="auto"/>
        <w:left w:val="none" w:sz="0" w:space="0" w:color="auto"/>
        <w:bottom w:val="none" w:sz="0" w:space="0" w:color="auto"/>
        <w:right w:val="none" w:sz="0" w:space="0" w:color="auto"/>
      </w:divBdr>
    </w:div>
    <w:div w:id="1652562992">
      <w:bodyDiv w:val="1"/>
      <w:marLeft w:val="0"/>
      <w:marRight w:val="0"/>
      <w:marTop w:val="0"/>
      <w:marBottom w:val="0"/>
      <w:divBdr>
        <w:top w:val="none" w:sz="0" w:space="0" w:color="auto"/>
        <w:left w:val="none" w:sz="0" w:space="0" w:color="auto"/>
        <w:bottom w:val="none" w:sz="0" w:space="0" w:color="auto"/>
        <w:right w:val="none" w:sz="0" w:space="0" w:color="auto"/>
      </w:divBdr>
    </w:div>
    <w:div w:id="1652714384">
      <w:bodyDiv w:val="1"/>
      <w:marLeft w:val="0"/>
      <w:marRight w:val="0"/>
      <w:marTop w:val="0"/>
      <w:marBottom w:val="0"/>
      <w:divBdr>
        <w:top w:val="none" w:sz="0" w:space="0" w:color="auto"/>
        <w:left w:val="none" w:sz="0" w:space="0" w:color="auto"/>
        <w:bottom w:val="none" w:sz="0" w:space="0" w:color="auto"/>
        <w:right w:val="none" w:sz="0" w:space="0" w:color="auto"/>
      </w:divBdr>
    </w:div>
    <w:div w:id="1653023469">
      <w:bodyDiv w:val="1"/>
      <w:marLeft w:val="0"/>
      <w:marRight w:val="0"/>
      <w:marTop w:val="0"/>
      <w:marBottom w:val="0"/>
      <w:divBdr>
        <w:top w:val="none" w:sz="0" w:space="0" w:color="auto"/>
        <w:left w:val="none" w:sz="0" w:space="0" w:color="auto"/>
        <w:bottom w:val="none" w:sz="0" w:space="0" w:color="auto"/>
        <w:right w:val="none" w:sz="0" w:space="0" w:color="auto"/>
      </w:divBdr>
    </w:div>
    <w:div w:id="1653171285">
      <w:bodyDiv w:val="1"/>
      <w:marLeft w:val="0"/>
      <w:marRight w:val="0"/>
      <w:marTop w:val="0"/>
      <w:marBottom w:val="0"/>
      <w:divBdr>
        <w:top w:val="none" w:sz="0" w:space="0" w:color="auto"/>
        <w:left w:val="none" w:sz="0" w:space="0" w:color="auto"/>
        <w:bottom w:val="none" w:sz="0" w:space="0" w:color="auto"/>
        <w:right w:val="none" w:sz="0" w:space="0" w:color="auto"/>
      </w:divBdr>
    </w:div>
    <w:div w:id="1653946293">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
    <w:div w:id="1654413123">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719544">
      <w:bodyDiv w:val="1"/>
      <w:marLeft w:val="0"/>
      <w:marRight w:val="0"/>
      <w:marTop w:val="0"/>
      <w:marBottom w:val="0"/>
      <w:divBdr>
        <w:top w:val="none" w:sz="0" w:space="0" w:color="auto"/>
        <w:left w:val="none" w:sz="0" w:space="0" w:color="auto"/>
        <w:bottom w:val="none" w:sz="0" w:space="0" w:color="auto"/>
        <w:right w:val="none" w:sz="0" w:space="0" w:color="auto"/>
      </w:divBdr>
      <w:divsChild>
        <w:div w:id="1698922260">
          <w:marLeft w:val="0"/>
          <w:marRight w:val="0"/>
          <w:marTop w:val="0"/>
          <w:marBottom w:val="0"/>
          <w:divBdr>
            <w:top w:val="none" w:sz="0" w:space="0" w:color="auto"/>
            <w:left w:val="none" w:sz="0" w:space="0" w:color="auto"/>
            <w:bottom w:val="none" w:sz="0" w:space="0" w:color="auto"/>
            <w:right w:val="none" w:sz="0" w:space="0" w:color="auto"/>
          </w:divBdr>
          <w:divsChild>
            <w:div w:id="1301762590">
              <w:marLeft w:val="0"/>
              <w:marRight w:val="0"/>
              <w:marTop w:val="0"/>
              <w:marBottom w:val="0"/>
              <w:divBdr>
                <w:top w:val="none" w:sz="0" w:space="0" w:color="auto"/>
                <w:left w:val="none" w:sz="0" w:space="0" w:color="auto"/>
                <w:bottom w:val="none" w:sz="0" w:space="0" w:color="auto"/>
                <w:right w:val="none" w:sz="0" w:space="0" w:color="auto"/>
              </w:divBdr>
              <w:divsChild>
                <w:div w:id="188567596">
                  <w:marLeft w:val="0"/>
                  <w:marRight w:val="0"/>
                  <w:marTop w:val="0"/>
                  <w:marBottom w:val="0"/>
                  <w:divBdr>
                    <w:top w:val="none" w:sz="0" w:space="0" w:color="auto"/>
                    <w:left w:val="none" w:sz="0" w:space="0" w:color="auto"/>
                    <w:bottom w:val="none" w:sz="0" w:space="0" w:color="auto"/>
                    <w:right w:val="none" w:sz="0" w:space="0" w:color="auto"/>
                  </w:divBdr>
                  <w:divsChild>
                    <w:div w:id="1075933742">
                      <w:marLeft w:val="0"/>
                      <w:marRight w:val="0"/>
                      <w:marTop w:val="0"/>
                      <w:marBottom w:val="0"/>
                      <w:divBdr>
                        <w:top w:val="none" w:sz="0" w:space="0" w:color="auto"/>
                        <w:left w:val="none" w:sz="0" w:space="0" w:color="auto"/>
                        <w:bottom w:val="none" w:sz="0" w:space="0" w:color="auto"/>
                        <w:right w:val="none" w:sz="0" w:space="0" w:color="auto"/>
                      </w:divBdr>
                      <w:divsChild>
                        <w:div w:id="163781773">
                          <w:marLeft w:val="0"/>
                          <w:marRight w:val="0"/>
                          <w:marTop w:val="0"/>
                          <w:marBottom w:val="0"/>
                          <w:divBdr>
                            <w:top w:val="none" w:sz="0" w:space="0" w:color="auto"/>
                            <w:left w:val="none" w:sz="0" w:space="0" w:color="auto"/>
                            <w:bottom w:val="none" w:sz="0" w:space="0" w:color="auto"/>
                            <w:right w:val="none" w:sz="0" w:space="0" w:color="auto"/>
                          </w:divBdr>
                          <w:divsChild>
                            <w:div w:id="665404721">
                              <w:marLeft w:val="0"/>
                              <w:marRight w:val="0"/>
                              <w:marTop w:val="0"/>
                              <w:marBottom w:val="0"/>
                              <w:divBdr>
                                <w:top w:val="none" w:sz="0" w:space="0" w:color="auto"/>
                                <w:left w:val="none" w:sz="0" w:space="0" w:color="auto"/>
                                <w:bottom w:val="none" w:sz="0" w:space="0" w:color="auto"/>
                                <w:right w:val="none" w:sz="0" w:space="0" w:color="auto"/>
                              </w:divBdr>
                              <w:divsChild>
                                <w:div w:id="1406730534">
                                  <w:marLeft w:val="0"/>
                                  <w:marRight w:val="0"/>
                                  <w:marTop w:val="0"/>
                                  <w:marBottom w:val="0"/>
                                  <w:divBdr>
                                    <w:top w:val="none" w:sz="0" w:space="0" w:color="auto"/>
                                    <w:left w:val="none" w:sz="0" w:space="0" w:color="auto"/>
                                    <w:bottom w:val="none" w:sz="0" w:space="0" w:color="auto"/>
                                    <w:right w:val="none" w:sz="0" w:space="0" w:color="auto"/>
                                  </w:divBdr>
                                  <w:divsChild>
                                    <w:div w:id="1651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3078">
                          <w:marLeft w:val="0"/>
                          <w:marRight w:val="0"/>
                          <w:marTop w:val="0"/>
                          <w:marBottom w:val="0"/>
                          <w:divBdr>
                            <w:top w:val="none" w:sz="0" w:space="0" w:color="auto"/>
                            <w:left w:val="none" w:sz="0" w:space="0" w:color="auto"/>
                            <w:bottom w:val="none" w:sz="0" w:space="0" w:color="auto"/>
                            <w:right w:val="none" w:sz="0" w:space="0" w:color="auto"/>
                          </w:divBdr>
                          <w:divsChild>
                            <w:div w:id="940449016">
                              <w:marLeft w:val="0"/>
                              <w:marRight w:val="0"/>
                              <w:marTop w:val="0"/>
                              <w:marBottom w:val="0"/>
                              <w:divBdr>
                                <w:top w:val="none" w:sz="0" w:space="0" w:color="auto"/>
                                <w:left w:val="none" w:sz="0" w:space="0" w:color="auto"/>
                                <w:bottom w:val="none" w:sz="0" w:space="0" w:color="auto"/>
                                <w:right w:val="none" w:sz="0" w:space="0" w:color="auto"/>
                              </w:divBdr>
                              <w:divsChild>
                                <w:div w:id="1479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20079">
      <w:bodyDiv w:val="1"/>
      <w:marLeft w:val="0"/>
      <w:marRight w:val="0"/>
      <w:marTop w:val="0"/>
      <w:marBottom w:val="0"/>
      <w:divBdr>
        <w:top w:val="none" w:sz="0" w:space="0" w:color="auto"/>
        <w:left w:val="none" w:sz="0" w:space="0" w:color="auto"/>
        <w:bottom w:val="none" w:sz="0" w:space="0" w:color="auto"/>
        <w:right w:val="none" w:sz="0" w:space="0" w:color="auto"/>
      </w:divBdr>
    </w:div>
    <w:div w:id="1654793173">
      <w:bodyDiv w:val="1"/>
      <w:marLeft w:val="0"/>
      <w:marRight w:val="0"/>
      <w:marTop w:val="0"/>
      <w:marBottom w:val="0"/>
      <w:divBdr>
        <w:top w:val="none" w:sz="0" w:space="0" w:color="auto"/>
        <w:left w:val="none" w:sz="0" w:space="0" w:color="auto"/>
        <w:bottom w:val="none" w:sz="0" w:space="0" w:color="auto"/>
        <w:right w:val="none" w:sz="0" w:space="0" w:color="auto"/>
      </w:divBdr>
    </w:div>
    <w:div w:id="1655794630">
      <w:bodyDiv w:val="1"/>
      <w:marLeft w:val="0"/>
      <w:marRight w:val="0"/>
      <w:marTop w:val="0"/>
      <w:marBottom w:val="0"/>
      <w:divBdr>
        <w:top w:val="none" w:sz="0" w:space="0" w:color="auto"/>
        <w:left w:val="none" w:sz="0" w:space="0" w:color="auto"/>
        <w:bottom w:val="none" w:sz="0" w:space="0" w:color="auto"/>
        <w:right w:val="none" w:sz="0" w:space="0" w:color="auto"/>
      </w:divBdr>
    </w:div>
    <w:div w:id="1656034304">
      <w:bodyDiv w:val="1"/>
      <w:marLeft w:val="0"/>
      <w:marRight w:val="0"/>
      <w:marTop w:val="0"/>
      <w:marBottom w:val="0"/>
      <w:divBdr>
        <w:top w:val="none" w:sz="0" w:space="0" w:color="auto"/>
        <w:left w:val="none" w:sz="0" w:space="0" w:color="auto"/>
        <w:bottom w:val="none" w:sz="0" w:space="0" w:color="auto"/>
        <w:right w:val="none" w:sz="0" w:space="0" w:color="auto"/>
      </w:divBdr>
      <w:divsChild>
        <w:div w:id="1014379782">
          <w:marLeft w:val="0"/>
          <w:marRight w:val="0"/>
          <w:marTop w:val="0"/>
          <w:marBottom w:val="0"/>
          <w:divBdr>
            <w:top w:val="none" w:sz="0" w:space="0" w:color="auto"/>
            <w:left w:val="none" w:sz="0" w:space="0" w:color="auto"/>
            <w:bottom w:val="none" w:sz="0" w:space="0" w:color="auto"/>
            <w:right w:val="none" w:sz="0" w:space="0" w:color="auto"/>
          </w:divBdr>
          <w:divsChild>
            <w:div w:id="524635440">
              <w:marLeft w:val="0"/>
              <w:marRight w:val="0"/>
              <w:marTop w:val="0"/>
              <w:marBottom w:val="0"/>
              <w:divBdr>
                <w:top w:val="none" w:sz="0" w:space="0" w:color="auto"/>
                <w:left w:val="none" w:sz="0" w:space="0" w:color="auto"/>
                <w:bottom w:val="none" w:sz="0" w:space="0" w:color="auto"/>
                <w:right w:val="none" w:sz="0" w:space="0" w:color="auto"/>
              </w:divBdr>
              <w:divsChild>
                <w:div w:id="945886751">
                  <w:marLeft w:val="0"/>
                  <w:marRight w:val="0"/>
                  <w:marTop w:val="0"/>
                  <w:marBottom w:val="0"/>
                  <w:divBdr>
                    <w:top w:val="none" w:sz="0" w:space="0" w:color="auto"/>
                    <w:left w:val="none" w:sz="0" w:space="0" w:color="auto"/>
                    <w:bottom w:val="none" w:sz="0" w:space="0" w:color="auto"/>
                    <w:right w:val="none" w:sz="0" w:space="0" w:color="auto"/>
                  </w:divBdr>
                  <w:divsChild>
                    <w:div w:id="1811558955">
                      <w:marLeft w:val="0"/>
                      <w:marRight w:val="0"/>
                      <w:marTop w:val="0"/>
                      <w:marBottom w:val="0"/>
                      <w:divBdr>
                        <w:top w:val="none" w:sz="0" w:space="0" w:color="auto"/>
                        <w:left w:val="none" w:sz="0" w:space="0" w:color="auto"/>
                        <w:bottom w:val="none" w:sz="0" w:space="0" w:color="auto"/>
                        <w:right w:val="single" w:sz="24" w:space="0" w:color="auto"/>
                      </w:divBdr>
                      <w:divsChild>
                        <w:div w:id="1993750541">
                          <w:marLeft w:val="0"/>
                          <w:marRight w:val="0"/>
                          <w:marTop w:val="0"/>
                          <w:marBottom w:val="0"/>
                          <w:divBdr>
                            <w:top w:val="none" w:sz="0" w:space="0" w:color="auto"/>
                            <w:left w:val="none" w:sz="0" w:space="0" w:color="auto"/>
                            <w:bottom w:val="none" w:sz="0" w:space="0" w:color="auto"/>
                            <w:right w:val="none" w:sz="0" w:space="0" w:color="auto"/>
                          </w:divBdr>
                          <w:divsChild>
                            <w:div w:id="1434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1705">
          <w:marLeft w:val="0"/>
          <w:marRight w:val="0"/>
          <w:marTop w:val="0"/>
          <w:marBottom w:val="0"/>
          <w:divBdr>
            <w:top w:val="none" w:sz="0" w:space="0" w:color="auto"/>
            <w:left w:val="none" w:sz="0" w:space="0" w:color="auto"/>
            <w:bottom w:val="none" w:sz="0" w:space="0" w:color="auto"/>
            <w:right w:val="none" w:sz="0" w:space="0" w:color="auto"/>
          </w:divBdr>
          <w:divsChild>
            <w:div w:id="70809765">
              <w:marLeft w:val="0"/>
              <w:marRight w:val="0"/>
              <w:marTop w:val="0"/>
              <w:marBottom w:val="0"/>
              <w:divBdr>
                <w:top w:val="none" w:sz="0" w:space="0" w:color="auto"/>
                <w:left w:val="none" w:sz="0" w:space="0" w:color="auto"/>
                <w:bottom w:val="none" w:sz="0" w:space="0" w:color="auto"/>
                <w:right w:val="none" w:sz="0" w:space="0" w:color="auto"/>
              </w:divBdr>
              <w:divsChild>
                <w:div w:id="1302804771">
                  <w:marLeft w:val="0"/>
                  <w:marRight w:val="0"/>
                  <w:marTop w:val="0"/>
                  <w:marBottom w:val="0"/>
                  <w:divBdr>
                    <w:top w:val="none" w:sz="0" w:space="0" w:color="auto"/>
                    <w:left w:val="none" w:sz="0" w:space="0" w:color="auto"/>
                    <w:bottom w:val="none" w:sz="0" w:space="0" w:color="auto"/>
                    <w:right w:val="none" w:sz="0" w:space="0" w:color="auto"/>
                  </w:divBdr>
                  <w:divsChild>
                    <w:div w:id="86849615">
                      <w:marLeft w:val="0"/>
                      <w:marRight w:val="0"/>
                      <w:marTop w:val="0"/>
                      <w:marBottom w:val="0"/>
                      <w:divBdr>
                        <w:top w:val="none" w:sz="0" w:space="0" w:color="auto"/>
                        <w:left w:val="none" w:sz="0" w:space="0" w:color="auto"/>
                        <w:bottom w:val="none" w:sz="0" w:space="0" w:color="auto"/>
                        <w:right w:val="none" w:sz="0" w:space="0" w:color="auto"/>
                      </w:divBdr>
                      <w:divsChild>
                        <w:div w:id="648946861">
                          <w:marLeft w:val="0"/>
                          <w:marRight w:val="0"/>
                          <w:marTop w:val="0"/>
                          <w:marBottom w:val="0"/>
                          <w:divBdr>
                            <w:top w:val="none" w:sz="0" w:space="0" w:color="auto"/>
                            <w:left w:val="none" w:sz="0" w:space="0" w:color="auto"/>
                            <w:bottom w:val="none" w:sz="0" w:space="0" w:color="auto"/>
                            <w:right w:val="none" w:sz="0" w:space="0" w:color="auto"/>
                          </w:divBdr>
                          <w:divsChild>
                            <w:div w:id="959142649">
                              <w:marLeft w:val="0"/>
                              <w:marRight w:val="0"/>
                              <w:marTop w:val="0"/>
                              <w:marBottom w:val="0"/>
                              <w:divBdr>
                                <w:top w:val="none" w:sz="0" w:space="0" w:color="auto"/>
                                <w:left w:val="none" w:sz="0" w:space="0" w:color="auto"/>
                                <w:bottom w:val="none" w:sz="0" w:space="0" w:color="auto"/>
                                <w:right w:val="none" w:sz="0" w:space="0" w:color="auto"/>
                              </w:divBdr>
                              <w:divsChild>
                                <w:div w:id="1031341621">
                                  <w:marLeft w:val="0"/>
                                  <w:marRight w:val="0"/>
                                  <w:marTop w:val="0"/>
                                  <w:marBottom w:val="0"/>
                                  <w:divBdr>
                                    <w:top w:val="none" w:sz="0" w:space="0" w:color="auto"/>
                                    <w:left w:val="none" w:sz="0" w:space="0" w:color="auto"/>
                                    <w:bottom w:val="none" w:sz="0" w:space="0" w:color="auto"/>
                                    <w:right w:val="none" w:sz="0" w:space="0" w:color="auto"/>
                                  </w:divBdr>
                                  <w:divsChild>
                                    <w:div w:id="2102027740">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782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72236">
      <w:bodyDiv w:val="1"/>
      <w:marLeft w:val="0"/>
      <w:marRight w:val="0"/>
      <w:marTop w:val="0"/>
      <w:marBottom w:val="0"/>
      <w:divBdr>
        <w:top w:val="none" w:sz="0" w:space="0" w:color="auto"/>
        <w:left w:val="none" w:sz="0" w:space="0" w:color="auto"/>
        <w:bottom w:val="none" w:sz="0" w:space="0" w:color="auto"/>
        <w:right w:val="none" w:sz="0" w:space="0" w:color="auto"/>
      </w:divBdr>
    </w:div>
    <w:div w:id="1657568602">
      <w:bodyDiv w:val="1"/>
      <w:marLeft w:val="0"/>
      <w:marRight w:val="0"/>
      <w:marTop w:val="0"/>
      <w:marBottom w:val="0"/>
      <w:divBdr>
        <w:top w:val="none" w:sz="0" w:space="0" w:color="auto"/>
        <w:left w:val="none" w:sz="0" w:space="0" w:color="auto"/>
        <w:bottom w:val="none" w:sz="0" w:space="0" w:color="auto"/>
        <w:right w:val="none" w:sz="0" w:space="0" w:color="auto"/>
      </w:divBdr>
      <w:divsChild>
        <w:div w:id="1111744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sChild>
    </w:div>
    <w:div w:id="1657948957">
      <w:bodyDiv w:val="1"/>
      <w:marLeft w:val="0"/>
      <w:marRight w:val="0"/>
      <w:marTop w:val="0"/>
      <w:marBottom w:val="0"/>
      <w:divBdr>
        <w:top w:val="none" w:sz="0" w:space="0" w:color="auto"/>
        <w:left w:val="none" w:sz="0" w:space="0" w:color="auto"/>
        <w:bottom w:val="none" w:sz="0" w:space="0" w:color="auto"/>
        <w:right w:val="none" w:sz="0" w:space="0" w:color="auto"/>
      </w:divBdr>
    </w:div>
    <w:div w:id="1657995785">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sChild>
        <w:div w:id="517548884">
          <w:marLeft w:val="0"/>
          <w:marRight w:val="0"/>
          <w:marTop w:val="0"/>
          <w:marBottom w:val="0"/>
          <w:divBdr>
            <w:top w:val="none" w:sz="0" w:space="0" w:color="auto"/>
            <w:left w:val="none" w:sz="0" w:space="0" w:color="auto"/>
            <w:bottom w:val="none" w:sz="0" w:space="0" w:color="auto"/>
            <w:right w:val="none" w:sz="0" w:space="0" w:color="auto"/>
          </w:divBdr>
        </w:div>
        <w:div w:id="521553373">
          <w:marLeft w:val="0"/>
          <w:marRight w:val="0"/>
          <w:marTop w:val="0"/>
          <w:marBottom w:val="0"/>
          <w:divBdr>
            <w:top w:val="none" w:sz="0" w:space="0" w:color="auto"/>
            <w:left w:val="none" w:sz="0" w:space="0" w:color="auto"/>
            <w:bottom w:val="none" w:sz="0" w:space="0" w:color="auto"/>
            <w:right w:val="none" w:sz="0" w:space="0" w:color="auto"/>
          </w:divBdr>
        </w:div>
        <w:div w:id="548613873">
          <w:marLeft w:val="0"/>
          <w:marRight w:val="0"/>
          <w:marTop w:val="0"/>
          <w:marBottom w:val="0"/>
          <w:divBdr>
            <w:top w:val="none" w:sz="0" w:space="0" w:color="auto"/>
            <w:left w:val="none" w:sz="0" w:space="0" w:color="auto"/>
            <w:bottom w:val="none" w:sz="0" w:space="0" w:color="auto"/>
            <w:right w:val="none" w:sz="0" w:space="0" w:color="auto"/>
          </w:divBdr>
        </w:div>
        <w:div w:id="657810975">
          <w:marLeft w:val="0"/>
          <w:marRight w:val="0"/>
          <w:marTop w:val="0"/>
          <w:marBottom w:val="0"/>
          <w:divBdr>
            <w:top w:val="none" w:sz="0" w:space="0" w:color="auto"/>
            <w:left w:val="none" w:sz="0" w:space="0" w:color="auto"/>
            <w:bottom w:val="none" w:sz="0" w:space="0" w:color="auto"/>
            <w:right w:val="none" w:sz="0" w:space="0" w:color="auto"/>
          </w:divBdr>
        </w:div>
        <w:div w:id="782304778">
          <w:marLeft w:val="0"/>
          <w:marRight w:val="0"/>
          <w:marTop w:val="0"/>
          <w:marBottom w:val="0"/>
          <w:divBdr>
            <w:top w:val="none" w:sz="0" w:space="0" w:color="auto"/>
            <w:left w:val="none" w:sz="0" w:space="0" w:color="auto"/>
            <w:bottom w:val="none" w:sz="0" w:space="0" w:color="auto"/>
            <w:right w:val="none" w:sz="0" w:space="0" w:color="auto"/>
          </w:divBdr>
        </w:div>
        <w:div w:id="995375969">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381900841">
          <w:marLeft w:val="0"/>
          <w:marRight w:val="0"/>
          <w:marTop w:val="0"/>
          <w:marBottom w:val="0"/>
          <w:divBdr>
            <w:top w:val="none" w:sz="0" w:space="0" w:color="auto"/>
            <w:left w:val="none" w:sz="0" w:space="0" w:color="auto"/>
            <w:bottom w:val="none" w:sz="0" w:space="0" w:color="auto"/>
            <w:right w:val="none" w:sz="0" w:space="0" w:color="auto"/>
          </w:divBdr>
        </w:div>
        <w:div w:id="1622876207">
          <w:marLeft w:val="0"/>
          <w:marRight w:val="0"/>
          <w:marTop w:val="0"/>
          <w:marBottom w:val="0"/>
          <w:divBdr>
            <w:top w:val="none" w:sz="0" w:space="0" w:color="auto"/>
            <w:left w:val="none" w:sz="0" w:space="0" w:color="auto"/>
            <w:bottom w:val="none" w:sz="0" w:space="0" w:color="auto"/>
            <w:right w:val="none" w:sz="0" w:space="0" w:color="auto"/>
          </w:divBdr>
        </w:div>
      </w:divsChild>
    </w:div>
    <w:div w:id="1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818324">
          <w:marLeft w:val="0"/>
          <w:marRight w:val="0"/>
          <w:marTop w:val="0"/>
          <w:marBottom w:val="0"/>
          <w:divBdr>
            <w:top w:val="none" w:sz="0" w:space="0" w:color="auto"/>
            <w:left w:val="none" w:sz="0" w:space="0" w:color="auto"/>
            <w:bottom w:val="none" w:sz="0" w:space="0" w:color="auto"/>
            <w:right w:val="none" w:sz="0" w:space="0" w:color="auto"/>
          </w:divBdr>
          <w:divsChild>
            <w:div w:id="1377388983">
              <w:marLeft w:val="0"/>
              <w:marRight w:val="0"/>
              <w:marTop w:val="0"/>
              <w:marBottom w:val="0"/>
              <w:divBdr>
                <w:top w:val="none" w:sz="0" w:space="0" w:color="auto"/>
                <w:left w:val="none" w:sz="0" w:space="0" w:color="auto"/>
                <w:bottom w:val="none" w:sz="0" w:space="0" w:color="auto"/>
                <w:right w:val="none" w:sz="0" w:space="0" w:color="auto"/>
              </w:divBdr>
              <w:divsChild>
                <w:div w:id="139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584">
      <w:bodyDiv w:val="1"/>
      <w:marLeft w:val="0"/>
      <w:marRight w:val="0"/>
      <w:marTop w:val="0"/>
      <w:marBottom w:val="0"/>
      <w:divBdr>
        <w:top w:val="none" w:sz="0" w:space="0" w:color="auto"/>
        <w:left w:val="none" w:sz="0" w:space="0" w:color="auto"/>
        <w:bottom w:val="none" w:sz="0" w:space="0" w:color="auto"/>
        <w:right w:val="none" w:sz="0" w:space="0" w:color="auto"/>
      </w:divBdr>
    </w:div>
    <w:div w:id="1659386265">
      <w:bodyDiv w:val="1"/>
      <w:marLeft w:val="0"/>
      <w:marRight w:val="0"/>
      <w:marTop w:val="0"/>
      <w:marBottom w:val="0"/>
      <w:divBdr>
        <w:top w:val="none" w:sz="0" w:space="0" w:color="auto"/>
        <w:left w:val="none" w:sz="0" w:space="0" w:color="auto"/>
        <w:bottom w:val="none" w:sz="0" w:space="0" w:color="auto"/>
        <w:right w:val="none" w:sz="0" w:space="0" w:color="auto"/>
      </w:divBdr>
      <w:divsChild>
        <w:div w:id="226651717">
          <w:marLeft w:val="0"/>
          <w:marRight w:val="0"/>
          <w:marTop w:val="0"/>
          <w:marBottom w:val="0"/>
          <w:divBdr>
            <w:top w:val="none" w:sz="0" w:space="0" w:color="auto"/>
            <w:left w:val="none" w:sz="0" w:space="0" w:color="auto"/>
            <w:bottom w:val="none" w:sz="0" w:space="0" w:color="auto"/>
            <w:right w:val="none" w:sz="0" w:space="0" w:color="auto"/>
          </w:divBdr>
        </w:div>
        <w:div w:id="447549707">
          <w:marLeft w:val="0"/>
          <w:marRight w:val="0"/>
          <w:marTop w:val="0"/>
          <w:marBottom w:val="0"/>
          <w:divBdr>
            <w:top w:val="none" w:sz="0" w:space="0" w:color="auto"/>
            <w:left w:val="none" w:sz="0" w:space="0" w:color="auto"/>
            <w:bottom w:val="none" w:sz="0" w:space="0" w:color="auto"/>
            <w:right w:val="none" w:sz="0" w:space="0" w:color="auto"/>
          </w:divBdr>
        </w:div>
        <w:div w:id="531305019">
          <w:marLeft w:val="0"/>
          <w:marRight w:val="0"/>
          <w:marTop w:val="0"/>
          <w:marBottom w:val="0"/>
          <w:divBdr>
            <w:top w:val="none" w:sz="0" w:space="0" w:color="auto"/>
            <w:left w:val="none" w:sz="0" w:space="0" w:color="auto"/>
            <w:bottom w:val="none" w:sz="0" w:space="0" w:color="auto"/>
            <w:right w:val="none" w:sz="0" w:space="0" w:color="auto"/>
          </w:divBdr>
        </w:div>
        <w:div w:id="1585795371">
          <w:marLeft w:val="0"/>
          <w:marRight w:val="0"/>
          <w:marTop w:val="0"/>
          <w:marBottom w:val="0"/>
          <w:divBdr>
            <w:top w:val="none" w:sz="0" w:space="0" w:color="auto"/>
            <w:left w:val="none" w:sz="0" w:space="0" w:color="auto"/>
            <w:bottom w:val="none" w:sz="0" w:space="0" w:color="auto"/>
            <w:right w:val="none" w:sz="0" w:space="0" w:color="auto"/>
          </w:divBdr>
        </w:div>
        <w:div w:id="1667711607">
          <w:marLeft w:val="0"/>
          <w:marRight w:val="0"/>
          <w:marTop w:val="0"/>
          <w:marBottom w:val="0"/>
          <w:divBdr>
            <w:top w:val="none" w:sz="0" w:space="0" w:color="auto"/>
            <w:left w:val="none" w:sz="0" w:space="0" w:color="auto"/>
            <w:bottom w:val="none" w:sz="0" w:space="0" w:color="auto"/>
            <w:right w:val="none" w:sz="0" w:space="0" w:color="auto"/>
          </w:divBdr>
        </w:div>
        <w:div w:id="1960600595">
          <w:marLeft w:val="0"/>
          <w:marRight w:val="0"/>
          <w:marTop w:val="0"/>
          <w:marBottom w:val="0"/>
          <w:divBdr>
            <w:top w:val="none" w:sz="0" w:space="0" w:color="auto"/>
            <w:left w:val="none" w:sz="0" w:space="0" w:color="auto"/>
            <w:bottom w:val="none" w:sz="0" w:space="0" w:color="auto"/>
            <w:right w:val="none" w:sz="0" w:space="0" w:color="auto"/>
          </w:divBdr>
        </w:div>
        <w:div w:id="2050370106">
          <w:marLeft w:val="0"/>
          <w:marRight w:val="0"/>
          <w:marTop w:val="0"/>
          <w:marBottom w:val="0"/>
          <w:divBdr>
            <w:top w:val="none" w:sz="0" w:space="0" w:color="auto"/>
            <w:left w:val="none" w:sz="0" w:space="0" w:color="auto"/>
            <w:bottom w:val="none" w:sz="0" w:space="0" w:color="auto"/>
            <w:right w:val="none" w:sz="0" w:space="0" w:color="auto"/>
          </w:divBdr>
        </w:div>
      </w:divsChild>
    </w:div>
    <w:div w:id="1659655111">
      <w:bodyDiv w:val="1"/>
      <w:marLeft w:val="0"/>
      <w:marRight w:val="0"/>
      <w:marTop w:val="0"/>
      <w:marBottom w:val="0"/>
      <w:divBdr>
        <w:top w:val="none" w:sz="0" w:space="0" w:color="auto"/>
        <w:left w:val="none" w:sz="0" w:space="0" w:color="auto"/>
        <w:bottom w:val="none" w:sz="0" w:space="0" w:color="auto"/>
        <w:right w:val="none" w:sz="0" w:space="0" w:color="auto"/>
      </w:divBdr>
      <w:divsChild>
        <w:div w:id="74976572">
          <w:marLeft w:val="0"/>
          <w:marRight w:val="0"/>
          <w:marTop w:val="0"/>
          <w:marBottom w:val="0"/>
          <w:divBdr>
            <w:top w:val="none" w:sz="0" w:space="0" w:color="auto"/>
            <w:left w:val="none" w:sz="0" w:space="0" w:color="auto"/>
            <w:bottom w:val="none" w:sz="0" w:space="0" w:color="auto"/>
            <w:right w:val="none" w:sz="0" w:space="0" w:color="auto"/>
          </w:divBdr>
        </w:div>
        <w:div w:id="289286665">
          <w:marLeft w:val="0"/>
          <w:marRight w:val="0"/>
          <w:marTop w:val="0"/>
          <w:marBottom w:val="0"/>
          <w:divBdr>
            <w:top w:val="none" w:sz="0" w:space="0" w:color="auto"/>
            <w:left w:val="none" w:sz="0" w:space="0" w:color="auto"/>
            <w:bottom w:val="none" w:sz="0" w:space="0" w:color="auto"/>
            <w:right w:val="none" w:sz="0" w:space="0" w:color="auto"/>
          </w:divBdr>
        </w:div>
        <w:div w:id="304090249">
          <w:marLeft w:val="0"/>
          <w:marRight w:val="0"/>
          <w:marTop w:val="0"/>
          <w:marBottom w:val="0"/>
          <w:divBdr>
            <w:top w:val="none" w:sz="0" w:space="0" w:color="auto"/>
            <w:left w:val="none" w:sz="0" w:space="0" w:color="auto"/>
            <w:bottom w:val="none" w:sz="0" w:space="0" w:color="auto"/>
            <w:right w:val="none" w:sz="0" w:space="0" w:color="auto"/>
          </w:divBdr>
        </w:div>
        <w:div w:id="658466173">
          <w:marLeft w:val="0"/>
          <w:marRight w:val="0"/>
          <w:marTop w:val="0"/>
          <w:marBottom w:val="0"/>
          <w:divBdr>
            <w:top w:val="none" w:sz="0" w:space="0" w:color="auto"/>
            <w:left w:val="none" w:sz="0" w:space="0" w:color="auto"/>
            <w:bottom w:val="none" w:sz="0" w:space="0" w:color="auto"/>
            <w:right w:val="none" w:sz="0" w:space="0" w:color="auto"/>
          </w:divBdr>
        </w:div>
        <w:div w:id="856626080">
          <w:marLeft w:val="0"/>
          <w:marRight w:val="0"/>
          <w:marTop w:val="0"/>
          <w:marBottom w:val="0"/>
          <w:divBdr>
            <w:top w:val="none" w:sz="0" w:space="0" w:color="auto"/>
            <w:left w:val="none" w:sz="0" w:space="0" w:color="auto"/>
            <w:bottom w:val="none" w:sz="0" w:space="0" w:color="auto"/>
            <w:right w:val="none" w:sz="0" w:space="0" w:color="auto"/>
          </w:divBdr>
        </w:div>
        <w:div w:id="1024555509">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802571823">
          <w:marLeft w:val="0"/>
          <w:marRight w:val="0"/>
          <w:marTop w:val="0"/>
          <w:marBottom w:val="0"/>
          <w:divBdr>
            <w:top w:val="none" w:sz="0" w:space="0" w:color="auto"/>
            <w:left w:val="none" w:sz="0" w:space="0" w:color="auto"/>
            <w:bottom w:val="none" w:sz="0" w:space="0" w:color="auto"/>
            <w:right w:val="none" w:sz="0" w:space="0" w:color="auto"/>
          </w:divBdr>
        </w:div>
        <w:div w:id="1832721774">
          <w:marLeft w:val="0"/>
          <w:marRight w:val="0"/>
          <w:marTop w:val="0"/>
          <w:marBottom w:val="0"/>
          <w:divBdr>
            <w:top w:val="none" w:sz="0" w:space="0" w:color="auto"/>
            <w:left w:val="none" w:sz="0" w:space="0" w:color="auto"/>
            <w:bottom w:val="none" w:sz="0" w:space="0" w:color="auto"/>
            <w:right w:val="none" w:sz="0" w:space="0" w:color="auto"/>
          </w:divBdr>
        </w:div>
        <w:div w:id="1996637977">
          <w:marLeft w:val="0"/>
          <w:marRight w:val="0"/>
          <w:marTop w:val="0"/>
          <w:marBottom w:val="0"/>
          <w:divBdr>
            <w:top w:val="none" w:sz="0" w:space="0" w:color="auto"/>
            <w:left w:val="none" w:sz="0" w:space="0" w:color="auto"/>
            <w:bottom w:val="none" w:sz="0" w:space="0" w:color="auto"/>
            <w:right w:val="none" w:sz="0" w:space="0" w:color="auto"/>
          </w:divBdr>
        </w:div>
      </w:divsChild>
    </w:div>
    <w:div w:id="1660496990">
      <w:bodyDiv w:val="1"/>
      <w:marLeft w:val="0"/>
      <w:marRight w:val="0"/>
      <w:marTop w:val="0"/>
      <w:marBottom w:val="0"/>
      <w:divBdr>
        <w:top w:val="none" w:sz="0" w:space="0" w:color="auto"/>
        <w:left w:val="none" w:sz="0" w:space="0" w:color="auto"/>
        <w:bottom w:val="none" w:sz="0" w:space="0" w:color="auto"/>
        <w:right w:val="none" w:sz="0" w:space="0" w:color="auto"/>
      </w:divBdr>
    </w:div>
    <w:div w:id="1660771484">
      <w:bodyDiv w:val="1"/>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 w:id="300575159">
          <w:marLeft w:val="0"/>
          <w:marRight w:val="0"/>
          <w:marTop w:val="0"/>
          <w:marBottom w:val="0"/>
          <w:divBdr>
            <w:top w:val="none" w:sz="0" w:space="0" w:color="auto"/>
            <w:left w:val="none" w:sz="0" w:space="0" w:color="auto"/>
            <w:bottom w:val="none" w:sz="0" w:space="0" w:color="auto"/>
            <w:right w:val="none" w:sz="0" w:space="0" w:color="auto"/>
          </w:divBdr>
        </w:div>
        <w:div w:id="417404156">
          <w:marLeft w:val="0"/>
          <w:marRight w:val="0"/>
          <w:marTop w:val="0"/>
          <w:marBottom w:val="0"/>
          <w:divBdr>
            <w:top w:val="none" w:sz="0" w:space="0" w:color="auto"/>
            <w:left w:val="none" w:sz="0" w:space="0" w:color="auto"/>
            <w:bottom w:val="none" w:sz="0" w:space="0" w:color="auto"/>
            <w:right w:val="none" w:sz="0" w:space="0" w:color="auto"/>
          </w:divBdr>
        </w:div>
        <w:div w:id="449206965">
          <w:marLeft w:val="0"/>
          <w:marRight w:val="0"/>
          <w:marTop w:val="0"/>
          <w:marBottom w:val="0"/>
          <w:divBdr>
            <w:top w:val="none" w:sz="0" w:space="0" w:color="auto"/>
            <w:left w:val="none" w:sz="0" w:space="0" w:color="auto"/>
            <w:bottom w:val="none" w:sz="0" w:space="0" w:color="auto"/>
            <w:right w:val="none" w:sz="0" w:space="0" w:color="auto"/>
          </w:divBdr>
        </w:div>
        <w:div w:id="1057581953">
          <w:marLeft w:val="0"/>
          <w:marRight w:val="0"/>
          <w:marTop w:val="0"/>
          <w:marBottom w:val="0"/>
          <w:divBdr>
            <w:top w:val="none" w:sz="0" w:space="0" w:color="auto"/>
            <w:left w:val="none" w:sz="0" w:space="0" w:color="auto"/>
            <w:bottom w:val="none" w:sz="0" w:space="0" w:color="auto"/>
            <w:right w:val="none" w:sz="0" w:space="0" w:color="auto"/>
          </w:divBdr>
        </w:div>
        <w:div w:id="1196309835">
          <w:marLeft w:val="0"/>
          <w:marRight w:val="0"/>
          <w:marTop w:val="0"/>
          <w:marBottom w:val="0"/>
          <w:divBdr>
            <w:top w:val="none" w:sz="0" w:space="0" w:color="auto"/>
            <w:left w:val="none" w:sz="0" w:space="0" w:color="auto"/>
            <w:bottom w:val="none" w:sz="0" w:space="0" w:color="auto"/>
            <w:right w:val="none" w:sz="0" w:space="0" w:color="auto"/>
          </w:divBdr>
        </w:div>
        <w:div w:id="1220048946">
          <w:marLeft w:val="0"/>
          <w:marRight w:val="0"/>
          <w:marTop w:val="0"/>
          <w:marBottom w:val="0"/>
          <w:divBdr>
            <w:top w:val="none" w:sz="0" w:space="0" w:color="auto"/>
            <w:left w:val="none" w:sz="0" w:space="0" w:color="auto"/>
            <w:bottom w:val="none" w:sz="0" w:space="0" w:color="auto"/>
            <w:right w:val="none" w:sz="0" w:space="0" w:color="auto"/>
          </w:divBdr>
        </w:div>
        <w:div w:id="1490556389">
          <w:marLeft w:val="0"/>
          <w:marRight w:val="0"/>
          <w:marTop w:val="0"/>
          <w:marBottom w:val="0"/>
          <w:divBdr>
            <w:top w:val="none" w:sz="0" w:space="0" w:color="auto"/>
            <w:left w:val="none" w:sz="0" w:space="0" w:color="auto"/>
            <w:bottom w:val="none" w:sz="0" w:space="0" w:color="auto"/>
            <w:right w:val="none" w:sz="0" w:space="0" w:color="auto"/>
          </w:divBdr>
        </w:div>
        <w:div w:id="1773432453">
          <w:marLeft w:val="0"/>
          <w:marRight w:val="0"/>
          <w:marTop w:val="0"/>
          <w:marBottom w:val="0"/>
          <w:divBdr>
            <w:top w:val="none" w:sz="0" w:space="0" w:color="auto"/>
            <w:left w:val="none" w:sz="0" w:space="0" w:color="auto"/>
            <w:bottom w:val="none" w:sz="0" w:space="0" w:color="auto"/>
            <w:right w:val="none" w:sz="0" w:space="0" w:color="auto"/>
          </w:divBdr>
        </w:div>
        <w:div w:id="2018338657">
          <w:marLeft w:val="0"/>
          <w:marRight w:val="0"/>
          <w:marTop w:val="0"/>
          <w:marBottom w:val="0"/>
          <w:divBdr>
            <w:top w:val="none" w:sz="0" w:space="0" w:color="auto"/>
            <w:left w:val="none" w:sz="0" w:space="0" w:color="auto"/>
            <w:bottom w:val="none" w:sz="0" w:space="0" w:color="auto"/>
            <w:right w:val="none" w:sz="0" w:space="0" w:color="auto"/>
          </w:divBdr>
        </w:div>
        <w:div w:id="2137409767">
          <w:marLeft w:val="0"/>
          <w:marRight w:val="0"/>
          <w:marTop w:val="0"/>
          <w:marBottom w:val="0"/>
          <w:divBdr>
            <w:top w:val="none" w:sz="0" w:space="0" w:color="auto"/>
            <w:left w:val="none" w:sz="0" w:space="0" w:color="auto"/>
            <w:bottom w:val="none" w:sz="0" w:space="0" w:color="auto"/>
            <w:right w:val="none" w:sz="0" w:space="0" w:color="auto"/>
          </w:divBdr>
        </w:div>
      </w:divsChild>
    </w:div>
    <w:div w:id="1660881770">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61736932">
      <w:bodyDiv w:val="1"/>
      <w:marLeft w:val="0"/>
      <w:marRight w:val="0"/>
      <w:marTop w:val="0"/>
      <w:marBottom w:val="0"/>
      <w:divBdr>
        <w:top w:val="none" w:sz="0" w:space="0" w:color="auto"/>
        <w:left w:val="none" w:sz="0" w:space="0" w:color="auto"/>
        <w:bottom w:val="none" w:sz="0" w:space="0" w:color="auto"/>
        <w:right w:val="none" w:sz="0" w:space="0" w:color="auto"/>
      </w:divBdr>
    </w:div>
    <w:div w:id="1661929119">
      <w:bodyDiv w:val="1"/>
      <w:marLeft w:val="0"/>
      <w:marRight w:val="0"/>
      <w:marTop w:val="0"/>
      <w:marBottom w:val="0"/>
      <w:divBdr>
        <w:top w:val="none" w:sz="0" w:space="0" w:color="auto"/>
        <w:left w:val="none" w:sz="0" w:space="0" w:color="auto"/>
        <w:bottom w:val="none" w:sz="0" w:space="0" w:color="auto"/>
        <w:right w:val="none" w:sz="0" w:space="0" w:color="auto"/>
      </w:divBdr>
    </w:div>
    <w:div w:id="1662349108">
      <w:bodyDiv w:val="1"/>
      <w:marLeft w:val="0"/>
      <w:marRight w:val="0"/>
      <w:marTop w:val="0"/>
      <w:marBottom w:val="0"/>
      <w:divBdr>
        <w:top w:val="none" w:sz="0" w:space="0" w:color="auto"/>
        <w:left w:val="none" w:sz="0" w:space="0" w:color="auto"/>
        <w:bottom w:val="none" w:sz="0" w:space="0" w:color="auto"/>
        <w:right w:val="none" w:sz="0" w:space="0" w:color="auto"/>
      </w:divBdr>
    </w:div>
    <w:div w:id="16626134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6">
          <w:marLeft w:val="0"/>
          <w:marRight w:val="0"/>
          <w:marTop w:val="0"/>
          <w:marBottom w:val="0"/>
          <w:divBdr>
            <w:top w:val="none" w:sz="0" w:space="0" w:color="auto"/>
            <w:left w:val="none" w:sz="0" w:space="0" w:color="auto"/>
            <w:bottom w:val="none" w:sz="0" w:space="0" w:color="auto"/>
            <w:right w:val="none" w:sz="0" w:space="0" w:color="auto"/>
          </w:divBdr>
          <w:divsChild>
            <w:div w:id="587277433">
              <w:marLeft w:val="0"/>
              <w:marRight w:val="0"/>
              <w:marTop w:val="0"/>
              <w:marBottom w:val="0"/>
              <w:divBdr>
                <w:top w:val="none" w:sz="0" w:space="0" w:color="auto"/>
                <w:left w:val="none" w:sz="0" w:space="0" w:color="auto"/>
                <w:bottom w:val="none" w:sz="0" w:space="0" w:color="auto"/>
                <w:right w:val="none" w:sz="0" w:space="0" w:color="auto"/>
              </w:divBdr>
              <w:divsChild>
                <w:div w:id="533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92">
      <w:bodyDiv w:val="1"/>
      <w:marLeft w:val="0"/>
      <w:marRight w:val="0"/>
      <w:marTop w:val="0"/>
      <w:marBottom w:val="0"/>
      <w:divBdr>
        <w:top w:val="none" w:sz="0" w:space="0" w:color="auto"/>
        <w:left w:val="none" w:sz="0" w:space="0" w:color="auto"/>
        <w:bottom w:val="none" w:sz="0" w:space="0" w:color="auto"/>
        <w:right w:val="none" w:sz="0" w:space="0" w:color="auto"/>
      </w:divBdr>
    </w:div>
    <w:div w:id="16632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38">
      <w:bodyDiv w:val="1"/>
      <w:marLeft w:val="0"/>
      <w:marRight w:val="0"/>
      <w:marTop w:val="0"/>
      <w:marBottom w:val="0"/>
      <w:divBdr>
        <w:top w:val="none" w:sz="0" w:space="0" w:color="auto"/>
        <w:left w:val="none" w:sz="0" w:space="0" w:color="auto"/>
        <w:bottom w:val="none" w:sz="0" w:space="0" w:color="auto"/>
        <w:right w:val="none" w:sz="0" w:space="0" w:color="auto"/>
      </w:divBdr>
    </w:div>
    <w:div w:id="1663461142">
      <w:bodyDiv w:val="1"/>
      <w:marLeft w:val="0"/>
      <w:marRight w:val="0"/>
      <w:marTop w:val="0"/>
      <w:marBottom w:val="0"/>
      <w:divBdr>
        <w:top w:val="none" w:sz="0" w:space="0" w:color="auto"/>
        <w:left w:val="none" w:sz="0" w:space="0" w:color="auto"/>
        <w:bottom w:val="none" w:sz="0" w:space="0" w:color="auto"/>
        <w:right w:val="none" w:sz="0" w:space="0" w:color="auto"/>
      </w:divBdr>
    </w:div>
    <w:div w:id="1663579741">
      <w:bodyDiv w:val="1"/>
      <w:marLeft w:val="0"/>
      <w:marRight w:val="0"/>
      <w:marTop w:val="0"/>
      <w:marBottom w:val="0"/>
      <w:divBdr>
        <w:top w:val="none" w:sz="0" w:space="0" w:color="auto"/>
        <w:left w:val="none" w:sz="0" w:space="0" w:color="auto"/>
        <w:bottom w:val="none" w:sz="0" w:space="0" w:color="auto"/>
        <w:right w:val="none" w:sz="0" w:space="0" w:color="auto"/>
      </w:divBdr>
      <w:divsChild>
        <w:div w:id="102723771">
          <w:marLeft w:val="0"/>
          <w:marRight w:val="0"/>
          <w:marTop w:val="0"/>
          <w:marBottom w:val="0"/>
          <w:divBdr>
            <w:top w:val="none" w:sz="0" w:space="0" w:color="auto"/>
            <w:left w:val="none" w:sz="0" w:space="0" w:color="auto"/>
            <w:bottom w:val="none" w:sz="0" w:space="0" w:color="auto"/>
            <w:right w:val="none" w:sz="0" w:space="0" w:color="auto"/>
          </w:divBdr>
        </w:div>
        <w:div w:id="477578261">
          <w:marLeft w:val="0"/>
          <w:marRight w:val="0"/>
          <w:marTop w:val="0"/>
          <w:marBottom w:val="0"/>
          <w:divBdr>
            <w:top w:val="none" w:sz="0" w:space="0" w:color="auto"/>
            <w:left w:val="none" w:sz="0" w:space="0" w:color="auto"/>
            <w:bottom w:val="none" w:sz="0" w:space="0" w:color="auto"/>
            <w:right w:val="none" w:sz="0" w:space="0" w:color="auto"/>
          </w:divBdr>
        </w:div>
        <w:div w:id="1763452775">
          <w:marLeft w:val="0"/>
          <w:marRight w:val="0"/>
          <w:marTop w:val="0"/>
          <w:marBottom w:val="0"/>
          <w:divBdr>
            <w:top w:val="none" w:sz="0" w:space="0" w:color="auto"/>
            <w:left w:val="none" w:sz="0" w:space="0" w:color="auto"/>
            <w:bottom w:val="none" w:sz="0" w:space="0" w:color="auto"/>
            <w:right w:val="none" w:sz="0" w:space="0" w:color="auto"/>
          </w:divBdr>
        </w:div>
      </w:divsChild>
    </w:div>
    <w:div w:id="1663581820">
      <w:bodyDiv w:val="1"/>
      <w:marLeft w:val="0"/>
      <w:marRight w:val="0"/>
      <w:marTop w:val="0"/>
      <w:marBottom w:val="0"/>
      <w:divBdr>
        <w:top w:val="none" w:sz="0" w:space="0" w:color="auto"/>
        <w:left w:val="none" w:sz="0" w:space="0" w:color="auto"/>
        <w:bottom w:val="none" w:sz="0" w:space="0" w:color="auto"/>
        <w:right w:val="none" w:sz="0" w:space="0" w:color="auto"/>
      </w:divBdr>
    </w:div>
    <w:div w:id="1663898409">
      <w:bodyDiv w:val="1"/>
      <w:marLeft w:val="0"/>
      <w:marRight w:val="0"/>
      <w:marTop w:val="0"/>
      <w:marBottom w:val="0"/>
      <w:divBdr>
        <w:top w:val="none" w:sz="0" w:space="0" w:color="auto"/>
        <w:left w:val="none" w:sz="0" w:space="0" w:color="auto"/>
        <w:bottom w:val="none" w:sz="0" w:space="0" w:color="auto"/>
        <w:right w:val="none" w:sz="0" w:space="0" w:color="auto"/>
      </w:divBdr>
      <w:divsChild>
        <w:div w:id="1260064111">
          <w:marLeft w:val="0"/>
          <w:marRight w:val="0"/>
          <w:marTop w:val="0"/>
          <w:marBottom w:val="0"/>
          <w:divBdr>
            <w:top w:val="none" w:sz="0" w:space="0" w:color="auto"/>
            <w:left w:val="none" w:sz="0" w:space="0" w:color="auto"/>
            <w:bottom w:val="none" w:sz="0" w:space="0" w:color="auto"/>
            <w:right w:val="none" w:sz="0" w:space="0" w:color="auto"/>
          </w:divBdr>
          <w:divsChild>
            <w:div w:id="870846020">
              <w:marLeft w:val="0"/>
              <w:marRight w:val="0"/>
              <w:marTop w:val="0"/>
              <w:marBottom w:val="0"/>
              <w:divBdr>
                <w:top w:val="none" w:sz="0" w:space="0" w:color="auto"/>
                <w:left w:val="none" w:sz="0" w:space="0" w:color="auto"/>
                <w:bottom w:val="none" w:sz="0" w:space="0" w:color="auto"/>
                <w:right w:val="none" w:sz="0" w:space="0" w:color="auto"/>
              </w:divBdr>
              <w:divsChild>
                <w:div w:id="230433866">
                  <w:marLeft w:val="0"/>
                  <w:marRight w:val="0"/>
                  <w:marTop w:val="0"/>
                  <w:marBottom w:val="0"/>
                  <w:divBdr>
                    <w:top w:val="none" w:sz="0" w:space="0" w:color="auto"/>
                    <w:left w:val="none" w:sz="0" w:space="0" w:color="auto"/>
                    <w:bottom w:val="none" w:sz="0" w:space="0" w:color="auto"/>
                    <w:right w:val="none" w:sz="0" w:space="0" w:color="auto"/>
                  </w:divBdr>
                  <w:divsChild>
                    <w:div w:id="1172598332">
                      <w:marLeft w:val="0"/>
                      <w:marRight w:val="0"/>
                      <w:marTop w:val="0"/>
                      <w:marBottom w:val="0"/>
                      <w:divBdr>
                        <w:top w:val="none" w:sz="0" w:space="0" w:color="auto"/>
                        <w:left w:val="none" w:sz="0" w:space="0" w:color="auto"/>
                        <w:bottom w:val="none" w:sz="0" w:space="0" w:color="auto"/>
                        <w:right w:val="single" w:sz="24" w:space="0" w:color="auto"/>
                      </w:divBdr>
                      <w:divsChild>
                        <w:div w:id="1658143083">
                          <w:marLeft w:val="0"/>
                          <w:marRight w:val="0"/>
                          <w:marTop w:val="0"/>
                          <w:marBottom w:val="0"/>
                          <w:divBdr>
                            <w:top w:val="none" w:sz="0" w:space="0" w:color="auto"/>
                            <w:left w:val="none" w:sz="0" w:space="0" w:color="auto"/>
                            <w:bottom w:val="none" w:sz="0" w:space="0" w:color="auto"/>
                            <w:right w:val="none" w:sz="0" w:space="0" w:color="auto"/>
                          </w:divBdr>
                          <w:divsChild>
                            <w:div w:id="626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1519">
          <w:marLeft w:val="0"/>
          <w:marRight w:val="0"/>
          <w:marTop w:val="0"/>
          <w:marBottom w:val="0"/>
          <w:divBdr>
            <w:top w:val="none" w:sz="0" w:space="0" w:color="auto"/>
            <w:left w:val="none" w:sz="0" w:space="0" w:color="auto"/>
            <w:bottom w:val="none" w:sz="0" w:space="0" w:color="auto"/>
            <w:right w:val="none" w:sz="0" w:space="0" w:color="auto"/>
          </w:divBdr>
          <w:divsChild>
            <w:div w:id="826020301">
              <w:marLeft w:val="0"/>
              <w:marRight w:val="0"/>
              <w:marTop w:val="0"/>
              <w:marBottom w:val="0"/>
              <w:divBdr>
                <w:top w:val="none" w:sz="0" w:space="0" w:color="auto"/>
                <w:left w:val="none" w:sz="0" w:space="0" w:color="auto"/>
                <w:bottom w:val="none" w:sz="0" w:space="0" w:color="auto"/>
                <w:right w:val="none" w:sz="0" w:space="0" w:color="auto"/>
              </w:divBdr>
              <w:divsChild>
                <w:div w:id="503781966">
                  <w:marLeft w:val="0"/>
                  <w:marRight w:val="0"/>
                  <w:marTop w:val="0"/>
                  <w:marBottom w:val="0"/>
                  <w:divBdr>
                    <w:top w:val="none" w:sz="0" w:space="0" w:color="auto"/>
                    <w:left w:val="none" w:sz="0" w:space="0" w:color="auto"/>
                    <w:bottom w:val="none" w:sz="0" w:space="0" w:color="auto"/>
                    <w:right w:val="none" w:sz="0" w:space="0" w:color="auto"/>
                  </w:divBdr>
                  <w:divsChild>
                    <w:div w:id="578826154">
                      <w:marLeft w:val="0"/>
                      <w:marRight w:val="0"/>
                      <w:marTop w:val="0"/>
                      <w:marBottom w:val="0"/>
                      <w:divBdr>
                        <w:top w:val="none" w:sz="0" w:space="0" w:color="auto"/>
                        <w:left w:val="none" w:sz="0" w:space="0" w:color="auto"/>
                        <w:bottom w:val="none" w:sz="0" w:space="0" w:color="auto"/>
                        <w:right w:val="none" w:sz="0" w:space="0" w:color="auto"/>
                      </w:divBdr>
                      <w:divsChild>
                        <w:div w:id="525599278">
                          <w:marLeft w:val="0"/>
                          <w:marRight w:val="0"/>
                          <w:marTop w:val="0"/>
                          <w:marBottom w:val="0"/>
                          <w:divBdr>
                            <w:top w:val="none" w:sz="0" w:space="0" w:color="auto"/>
                            <w:left w:val="none" w:sz="0" w:space="0" w:color="auto"/>
                            <w:bottom w:val="none" w:sz="0" w:space="0" w:color="auto"/>
                            <w:right w:val="none" w:sz="0" w:space="0" w:color="auto"/>
                          </w:divBdr>
                          <w:divsChild>
                            <w:div w:id="39980874">
                              <w:marLeft w:val="0"/>
                              <w:marRight w:val="0"/>
                              <w:marTop w:val="0"/>
                              <w:marBottom w:val="0"/>
                              <w:divBdr>
                                <w:top w:val="none" w:sz="0" w:space="0" w:color="auto"/>
                                <w:left w:val="none" w:sz="0" w:space="0" w:color="auto"/>
                                <w:bottom w:val="none" w:sz="0" w:space="0" w:color="auto"/>
                                <w:right w:val="none" w:sz="0" w:space="0" w:color="auto"/>
                              </w:divBdr>
                              <w:divsChild>
                                <w:div w:id="2102992308">
                                  <w:marLeft w:val="0"/>
                                  <w:marRight w:val="0"/>
                                  <w:marTop w:val="0"/>
                                  <w:marBottom w:val="0"/>
                                  <w:divBdr>
                                    <w:top w:val="none" w:sz="0" w:space="0" w:color="auto"/>
                                    <w:left w:val="none" w:sz="0" w:space="0" w:color="auto"/>
                                    <w:bottom w:val="none" w:sz="0" w:space="0" w:color="auto"/>
                                    <w:right w:val="none" w:sz="0" w:space="0" w:color="auto"/>
                                  </w:divBdr>
                                  <w:divsChild>
                                    <w:div w:id="1648051458">
                                      <w:marLeft w:val="0"/>
                                      <w:marRight w:val="0"/>
                                      <w:marTop w:val="0"/>
                                      <w:marBottom w:val="0"/>
                                      <w:divBdr>
                                        <w:top w:val="none" w:sz="0" w:space="0" w:color="auto"/>
                                        <w:left w:val="none" w:sz="0" w:space="0" w:color="auto"/>
                                        <w:bottom w:val="none" w:sz="0" w:space="0" w:color="auto"/>
                                        <w:right w:val="none" w:sz="0" w:space="0" w:color="auto"/>
                                      </w:divBdr>
                                      <w:divsChild>
                                        <w:div w:id="477764712">
                                          <w:marLeft w:val="0"/>
                                          <w:marRight w:val="0"/>
                                          <w:marTop w:val="0"/>
                                          <w:marBottom w:val="0"/>
                                          <w:divBdr>
                                            <w:top w:val="none" w:sz="0" w:space="0" w:color="auto"/>
                                            <w:left w:val="none" w:sz="0" w:space="0" w:color="auto"/>
                                            <w:bottom w:val="none" w:sz="0" w:space="0" w:color="auto"/>
                                            <w:right w:val="none" w:sz="0" w:space="0" w:color="auto"/>
                                          </w:divBdr>
                                          <w:divsChild>
                                            <w:div w:id="2004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898739">
      <w:bodyDiv w:val="1"/>
      <w:marLeft w:val="0"/>
      <w:marRight w:val="0"/>
      <w:marTop w:val="0"/>
      <w:marBottom w:val="0"/>
      <w:divBdr>
        <w:top w:val="none" w:sz="0" w:space="0" w:color="auto"/>
        <w:left w:val="none" w:sz="0" w:space="0" w:color="auto"/>
        <w:bottom w:val="none" w:sz="0" w:space="0" w:color="auto"/>
        <w:right w:val="none" w:sz="0" w:space="0" w:color="auto"/>
      </w:divBdr>
      <w:divsChild>
        <w:div w:id="534730056">
          <w:marLeft w:val="0"/>
          <w:marRight w:val="0"/>
          <w:marTop w:val="0"/>
          <w:marBottom w:val="0"/>
          <w:divBdr>
            <w:top w:val="none" w:sz="0" w:space="0" w:color="auto"/>
            <w:left w:val="none" w:sz="0" w:space="0" w:color="auto"/>
            <w:bottom w:val="none" w:sz="0" w:space="0" w:color="auto"/>
            <w:right w:val="none" w:sz="0" w:space="0" w:color="auto"/>
          </w:divBdr>
        </w:div>
        <w:div w:id="1220441464">
          <w:marLeft w:val="0"/>
          <w:marRight w:val="0"/>
          <w:marTop w:val="0"/>
          <w:marBottom w:val="0"/>
          <w:divBdr>
            <w:top w:val="none" w:sz="0" w:space="0" w:color="auto"/>
            <w:left w:val="none" w:sz="0" w:space="0" w:color="auto"/>
            <w:bottom w:val="none" w:sz="0" w:space="0" w:color="auto"/>
            <w:right w:val="none" w:sz="0" w:space="0" w:color="auto"/>
          </w:divBdr>
        </w:div>
        <w:div w:id="1414232982">
          <w:marLeft w:val="0"/>
          <w:marRight w:val="0"/>
          <w:marTop w:val="0"/>
          <w:marBottom w:val="0"/>
          <w:divBdr>
            <w:top w:val="none" w:sz="0" w:space="0" w:color="auto"/>
            <w:left w:val="none" w:sz="0" w:space="0" w:color="auto"/>
            <w:bottom w:val="none" w:sz="0" w:space="0" w:color="auto"/>
            <w:right w:val="none" w:sz="0" w:space="0" w:color="auto"/>
          </w:divBdr>
        </w:div>
        <w:div w:id="1562473503">
          <w:marLeft w:val="0"/>
          <w:marRight w:val="0"/>
          <w:marTop w:val="0"/>
          <w:marBottom w:val="0"/>
          <w:divBdr>
            <w:top w:val="none" w:sz="0" w:space="0" w:color="auto"/>
            <w:left w:val="none" w:sz="0" w:space="0" w:color="auto"/>
            <w:bottom w:val="none" w:sz="0" w:space="0" w:color="auto"/>
            <w:right w:val="none" w:sz="0" w:space="0" w:color="auto"/>
          </w:divBdr>
        </w:div>
        <w:div w:id="1721316966">
          <w:marLeft w:val="0"/>
          <w:marRight w:val="0"/>
          <w:marTop w:val="0"/>
          <w:marBottom w:val="0"/>
          <w:divBdr>
            <w:top w:val="none" w:sz="0" w:space="0" w:color="auto"/>
            <w:left w:val="none" w:sz="0" w:space="0" w:color="auto"/>
            <w:bottom w:val="none" w:sz="0" w:space="0" w:color="auto"/>
            <w:right w:val="none" w:sz="0" w:space="0" w:color="auto"/>
          </w:divBdr>
        </w:div>
        <w:div w:id="2032686441">
          <w:marLeft w:val="0"/>
          <w:marRight w:val="0"/>
          <w:marTop w:val="0"/>
          <w:marBottom w:val="0"/>
          <w:divBdr>
            <w:top w:val="none" w:sz="0" w:space="0" w:color="auto"/>
            <w:left w:val="none" w:sz="0" w:space="0" w:color="auto"/>
            <w:bottom w:val="none" w:sz="0" w:space="0" w:color="auto"/>
            <w:right w:val="none" w:sz="0" w:space="0" w:color="auto"/>
          </w:divBdr>
        </w:div>
      </w:divsChild>
    </w:div>
    <w:div w:id="1663970750">
      <w:bodyDiv w:val="1"/>
      <w:marLeft w:val="0"/>
      <w:marRight w:val="0"/>
      <w:marTop w:val="0"/>
      <w:marBottom w:val="0"/>
      <w:divBdr>
        <w:top w:val="none" w:sz="0" w:space="0" w:color="auto"/>
        <w:left w:val="none" w:sz="0" w:space="0" w:color="auto"/>
        <w:bottom w:val="none" w:sz="0" w:space="0" w:color="auto"/>
        <w:right w:val="none" w:sz="0" w:space="0" w:color="auto"/>
      </w:divBdr>
    </w:div>
    <w:div w:id="1664158952">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
    <w:div w:id="1664577952">
      <w:bodyDiv w:val="1"/>
      <w:marLeft w:val="0"/>
      <w:marRight w:val="0"/>
      <w:marTop w:val="0"/>
      <w:marBottom w:val="0"/>
      <w:divBdr>
        <w:top w:val="none" w:sz="0" w:space="0" w:color="auto"/>
        <w:left w:val="none" w:sz="0" w:space="0" w:color="auto"/>
        <w:bottom w:val="none" w:sz="0" w:space="0" w:color="auto"/>
        <w:right w:val="none" w:sz="0" w:space="0" w:color="auto"/>
      </w:divBdr>
      <w:divsChild>
        <w:div w:id="869073008">
          <w:marLeft w:val="0"/>
          <w:marRight w:val="0"/>
          <w:marTop w:val="0"/>
          <w:marBottom w:val="0"/>
          <w:divBdr>
            <w:top w:val="none" w:sz="0" w:space="0" w:color="auto"/>
            <w:left w:val="none" w:sz="0" w:space="0" w:color="auto"/>
            <w:bottom w:val="none" w:sz="0" w:space="0" w:color="auto"/>
            <w:right w:val="none" w:sz="0" w:space="0" w:color="auto"/>
          </w:divBdr>
          <w:divsChild>
            <w:div w:id="30814193">
              <w:marLeft w:val="0"/>
              <w:marRight w:val="0"/>
              <w:marTop w:val="0"/>
              <w:marBottom w:val="0"/>
              <w:divBdr>
                <w:top w:val="none" w:sz="0" w:space="0" w:color="auto"/>
                <w:left w:val="none" w:sz="0" w:space="0" w:color="auto"/>
                <w:bottom w:val="none" w:sz="0" w:space="0" w:color="auto"/>
                <w:right w:val="none" w:sz="0" w:space="0" w:color="auto"/>
              </w:divBdr>
              <w:divsChild>
                <w:div w:id="933170497">
                  <w:marLeft w:val="0"/>
                  <w:marRight w:val="0"/>
                  <w:marTop w:val="0"/>
                  <w:marBottom w:val="0"/>
                  <w:divBdr>
                    <w:top w:val="none" w:sz="0" w:space="0" w:color="auto"/>
                    <w:left w:val="none" w:sz="0" w:space="0" w:color="auto"/>
                    <w:bottom w:val="none" w:sz="0" w:space="0" w:color="auto"/>
                    <w:right w:val="none" w:sz="0" w:space="0" w:color="auto"/>
                  </w:divBdr>
                  <w:divsChild>
                    <w:div w:id="694961875">
                      <w:marLeft w:val="0"/>
                      <w:marRight w:val="0"/>
                      <w:marTop w:val="0"/>
                      <w:marBottom w:val="0"/>
                      <w:divBdr>
                        <w:top w:val="none" w:sz="0" w:space="0" w:color="auto"/>
                        <w:left w:val="none" w:sz="0" w:space="0" w:color="auto"/>
                        <w:bottom w:val="none" w:sz="0" w:space="0" w:color="auto"/>
                        <w:right w:val="none" w:sz="0" w:space="0" w:color="auto"/>
                      </w:divBdr>
                      <w:divsChild>
                        <w:div w:id="569727577">
                          <w:marLeft w:val="0"/>
                          <w:marRight w:val="0"/>
                          <w:marTop w:val="0"/>
                          <w:marBottom w:val="0"/>
                          <w:divBdr>
                            <w:top w:val="none" w:sz="0" w:space="0" w:color="auto"/>
                            <w:left w:val="none" w:sz="0" w:space="0" w:color="auto"/>
                            <w:bottom w:val="none" w:sz="0" w:space="0" w:color="auto"/>
                            <w:right w:val="none" w:sz="0" w:space="0" w:color="auto"/>
                          </w:divBdr>
                          <w:divsChild>
                            <w:div w:id="2033652324">
                              <w:marLeft w:val="0"/>
                              <w:marRight w:val="0"/>
                              <w:marTop w:val="0"/>
                              <w:marBottom w:val="0"/>
                              <w:divBdr>
                                <w:top w:val="none" w:sz="0" w:space="0" w:color="auto"/>
                                <w:left w:val="none" w:sz="0" w:space="0" w:color="auto"/>
                                <w:bottom w:val="none" w:sz="0" w:space="0" w:color="auto"/>
                                <w:right w:val="none" w:sz="0" w:space="0" w:color="auto"/>
                              </w:divBdr>
                              <w:divsChild>
                                <w:div w:id="26757705">
                                  <w:marLeft w:val="0"/>
                                  <w:marRight w:val="0"/>
                                  <w:marTop w:val="0"/>
                                  <w:marBottom w:val="0"/>
                                  <w:divBdr>
                                    <w:top w:val="none" w:sz="0" w:space="0" w:color="auto"/>
                                    <w:left w:val="none" w:sz="0" w:space="0" w:color="auto"/>
                                    <w:bottom w:val="none" w:sz="0" w:space="0" w:color="auto"/>
                                    <w:right w:val="none" w:sz="0" w:space="0" w:color="auto"/>
                                  </w:divBdr>
                                  <w:divsChild>
                                    <w:div w:id="345057012">
                                      <w:marLeft w:val="0"/>
                                      <w:marRight w:val="0"/>
                                      <w:marTop w:val="0"/>
                                      <w:marBottom w:val="0"/>
                                      <w:divBdr>
                                        <w:top w:val="none" w:sz="0" w:space="0" w:color="auto"/>
                                        <w:left w:val="none" w:sz="0" w:space="0" w:color="auto"/>
                                        <w:bottom w:val="none" w:sz="0" w:space="0" w:color="auto"/>
                                        <w:right w:val="none" w:sz="0" w:space="0" w:color="auto"/>
                                      </w:divBdr>
                                      <w:divsChild>
                                        <w:div w:id="391348020">
                                          <w:marLeft w:val="0"/>
                                          <w:marRight w:val="0"/>
                                          <w:marTop w:val="0"/>
                                          <w:marBottom w:val="0"/>
                                          <w:divBdr>
                                            <w:top w:val="none" w:sz="0" w:space="0" w:color="auto"/>
                                            <w:left w:val="none" w:sz="0" w:space="0" w:color="auto"/>
                                            <w:bottom w:val="none" w:sz="0" w:space="0" w:color="auto"/>
                                            <w:right w:val="none" w:sz="0" w:space="0" w:color="auto"/>
                                          </w:divBdr>
                                          <w:divsChild>
                                            <w:div w:id="840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38742">
          <w:marLeft w:val="0"/>
          <w:marRight w:val="0"/>
          <w:marTop w:val="0"/>
          <w:marBottom w:val="0"/>
          <w:divBdr>
            <w:top w:val="none" w:sz="0" w:space="0" w:color="auto"/>
            <w:left w:val="none" w:sz="0" w:space="0" w:color="auto"/>
            <w:bottom w:val="none" w:sz="0" w:space="0" w:color="auto"/>
            <w:right w:val="none" w:sz="0" w:space="0" w:color="auto"/>
          </w:divBdr>
          <w:divsChild>
            <w:div w:id="1920212906">
              <w:marLeft w:val="0"/>
              <w:marRight w:val="0"/>
              <w:marTop w:val="0"/>
              <w:marBottom w:val="0"/>
              <w:divBdr>
                <w:top w:val="none" w:sz="0" w:space="0" w:color="auto"/>
                <w:left w:val="none" w:sz="0" w:space="0" w:color="auto"/>
                <w:bottom w:val="none" w:sz="0" w:space="0" w:color="auto"/>
                <w:right w:val="none" w:sz="0" w:space="0" w:color="auto"/>
              </w:divBdr>
              <w:divsChild>
                <w:div w:id="1483816050">
                  <w:marLeft w:val="0"/>
                  <w:marRight w:val="0"/>
                  <w:marTop w:val="0"/>
                  <w:marBottom w:val="0"/>
                  <w:divBdr>
                    <w:top w:val="none" w:sz="0" w:space="0" w:color="auto"/>
                    <w:left w:val="none" w:sz="0" w:space="0" w:color="auto"/>
                    <w:bottom w:val="none" w:sz="0" w:space="0" w:color="auto"/>
                    <w:right w:val="none" w:sz="0" w:space="0" w:color="auto"/>
                  </w:divBdr>
                  <w:divsChild>
                    <w:div w:id="1281372686">
                      <w:marLeft w:val="0"/>
                      <w:marRight w:val="0"/>
                      <w:marTop w:val="0"/>
                      <w:marBottom w:val="0"/>
                      <w:divBdr>
                        <w:top w:val="none" w:sz="0" w:space="0" w:color="auto"/>
                        <w:left w:val="none" w:sz="0" w:space="0" w:color="auto"/>
                        <w:bottom w:val="none" w:sz="0" w:space="0" w:color="auto"/>
                        <w:right w:val="single" w:sz="24" w:space="0" w:color="auto"/>
                      </w:divBdr>
                      <w:divsChild>
                        <w:div w:id="724916959">
                          <w:marLeft w:val="0"/>
                          <w:marRight w:val="0"/>
                          <w:marTop w:val="0"/>
                          <w:marBottom w:val="0"/>
                          <w:divBdr>
                            <w:top w:val="none" w:sz="0" w:space="0" w:color="auto"/>
                            <w:left w:val="none" w:sz="0" w:space="0" w:color="auto"/>
                            <w:bottom w:val="none" w:sz="0" w:space="0" w:color="auto"/>
                            <w:right w:val="none" w:sz="0" w:space="0" w:color="auto"/>
                          </w:divBdr>
                          <w:divsChild>
                            <w:div w:id="2095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1719">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666057281">
      <w:bodyDiv w:val="1"/>
      <w:marLeft w:val="0"/>
      <w:marRight w:val="0"/>
      <w:marTop w:val="0"/>
      <w:marBottom w:val="0"/>
      <w:divBdr>
        <w:top w:val="none" w:sz="0" w:space="0" w:color="auto"/>
        <w:left w:val="none" w:sz="0" w:space="0" w:color="auto"/>
        <w:bottom w:val="none" w:sz="0" w:space="0" w:color="auto"/>
        <w:right w:val="none" w:sz="0" w:space="0" w:color="auto"/>
      </w:divBdr>
    </w:div>
    <w:div w:id="1666974259">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8547">
      <w:bodyDiv w:val="1"/>
      <w:marLeft w:val="0"/>
      <w:marRight w:val="0"/>
      <w:marTop w:val="0"/>
      <w:marBottom w:val="0"/>
      <w:divBdr>
        <w:top w:val="none" w:sz="0" w:space="0" w:color="auto"/>
        <w:left w:val="none" w:sz="0" w:space="0" w:color="auto"/>
        <w:bottom w:val="none" w:sz="0" w:space="0" w:color="auto"/>
        <w:right w:val="none" w:sz="0" w:space="0" w:color="auto"/>
      </w:divBdr>
      <w:divsChild>
        <w:div w:id="649942888">
          <w:marLeft w:val="0"/>
          <w:marRight w:val="0"/>
          <w:marTop w:val="0"/>
          <w:marBottom w:val="0"/>
          <w:divBdr>
            <w:top w:val="single" w:sz="2" w:space="0" w:color="auto"/>
            <w:left w:val="single" w:sz="2" w:space="0" w:color="auto"/>
            <w:bottom w:val="single" w:sz="6" w:space="0" w:color="auto"/>
            <w:right w:val="single" w:sz="2" w:space="0" w:color="auto"/>
          </w:divBdr>
          <w:divsChild>
            <w:div w:id="1625501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210758">
                  <w:marLeft w:val="0"/>
                  <w:marRight w:val="0"/>
                  <w:marTop w:val="0"/>
                  <w:marBottom w:val="0"/>
                  <w:divBdr>
                    <w:top w:val="single" w:sz="2" w:space="0" w:color="D9D9E3"/>
                    <w:left w:val="single" w:sz="2" w:space="0" w:color="D9D9E3"/>
                    <w:bottom w:val="single" w:sz="2" w:space="0" w:color="D9D9E3"/>
                    <w:right w:val="single" w:sz="2" w:space="0" w:color="D9D9E3"/>
                  </w:divBdr>
                  <w:divsChild>
                    <w:div w:id="1936013614">
                      <w:marLeft w:val="0"/>
                      <w:marRight w:val="0"/>
                      <w:marTop w:val="0"/>
                      <w:marBottom w:val="0"/>
                      <w:divBdr>
                        <w:top w:val="single" w:sz="2" w:space="0" w:color="D9D9E3"/>
                        <w:left w:val="single" w:sz="2" w:space="0" w:color="D9D9E3"/>
                        <w:bottom w:val="single" w:sz="2" w:space="0" w:color="D9D9E3"/>
                        <w:right w:val="single" w:sz="2" w:space="0" w:color="D9D9E3"/>
                      </w:divBdr>
                      <w:divsChild>
                        <w:div w:id="662703345">
                          <w:marLeft w:val="0"/>
                          <w:marRight w:val="0"/>
                          <w:marTop w:val="0"/>
                          <w:marBottom w:val="0"/>
                          <w:divBdr>
                            <w:top w:val="single" w:sz="2" w:space="0" w:color="D9D9E3"/>
                            <w:left w:val="single" w:sz="2" w:space="0" w:color="D9D9E3"/>
                            <w:bottom w:val="single" w:sz="2" w:space="0" w:color="D9D9E3"/>
                            <w:right w:val="single" w:sz="2" w:space="0" w:color="D9D9E3"/>
                          </w:divBdr>
                          <w:divsChild>
                            <w:div w:id="181359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2413036">
          <w:marLeft w:val="0"/>
          <w:marRight w:val="0"/>
          <w:marTop w:val="0"/>
          <w:marBottom w:val="0"/>
          <w:divBdr>
            <w:top w:val="single" w:sz="2" w:space="0" w:color="auto"/>
            <w:left w:val="single" w:sz="2" w:space="0" w:color="auto"/>
            <w:bottom w:val="single" w:sz="6" w:space="0" w:color="auto"/>
            <w:right w:val="single" w:sz="2" w:space="0" w:color="auto"/>
          </w:divBdr>
          <w:divsChild>
            <w:div w:id="1898972770">
              <w:marLeft w:val="0"/>
              <w:marRight w:val="0"/>
              <w:marTop w:val="100"/>
              <w:marBottom w:val="100"/>
              <w:divBdr>
                <w:top w:val="single" w:sz="2" w:space="0" w:color="D9D9E3"/>
                <w:left w:val="single" w:sz="2" w:space="0" w:color="D9D9E3"/>
                <w:bottom w:val="single" w:sz="2" w:space="0" w:color="D9D9E3"/>
                <w:right w:val="single" w:sz="2" w:space="0" w:color="D9D9E3"/>
              </w:divBdr>
              <w:divsChild>
                <w:div w:id="381097685">
                  <w:marLeft w:val="0"/>
                  <w:marRight w:val="0"/>
                  <w:marTop w:val="0"/>
                  <w:marBottom w:val="0"/>
                  <w:divBdr>
                    <w:top w:val="single" w:sz="2" w:space="0" w:color="D9D9E3"/>
                    <w:left w:val="single" w:sz="2" w:space="0" w:color="D9D9E3"/>
                    <w:bottom w:val="single" w:sz="2" w:space="0" w:color="D9D9E3"/>
                    <w:right w:val="single" w:sz="2" w:space="0" w:color="D9D9E3"/>
                  </w:divBdr>
                  <w:divsChild>
                    <w:div w:id="292174215">
                      <w:marLeft w:val="0"/>
                      <w:marRight w:val="0"/>
                      <w:marTop w:val="0"/>
                      <w:marBottom w:val="0"/>
                      <w:divBdr>
                        <w:top w:val="single" w:sz="2" w:space="0" w:color="D9D9E3"/>
                        <w:left w:val="single" w:sz="2" w:space="0" w:color="D9D9E3"/>
                        <w:bottom w:val="single" w:sz="2" w:space="0" w:color="D9D9E3"/>
                        <w:right w:val="single" w:sz="2" w:space="0" w:color="D9D9E3"/>
                      </w:divBdr>
                      <w:divsChild>
                        <w:div w:id="59999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668899362">
      <w:bodyDiv w:val="1"/>
      <w:marLeft w:val="0"/>
      <w:marRight w:val="0"/>
      <w:marTop w:val="0"/>
      <w:marBottom w:val="0"/>
      <w:divBdr>
        <w:top w:val="none" w:sz="0" w:space="0" w:color="auto"/>
        <w:left w:val="none" w:sz="0" w:space="0" w:color="auto"/>
        <w:bottom w:val="none" w:sz="0" w:space="0" w:color="auto"/>
        <w:right w:val="none" w:sz="0" w:space="0" w:color="auto"/>
      </w:divBdr>
    </w:div>
    <w:div w:id="1669362173">
      <w:bodyDiv w:val="1"/>
      <w:marLeft w:val="0"/>
      <w:marRight w:val="0"/>
      <w:marTop w:val="0"/>
      <w:marBottom w:val="0"/>
      <w:divBdr>
        <w:top w:val="none" w:sz="0" w:space="0" w:color="auto"/>
        <w:left w:val="none" w:sz="0" w:space="0" w:color="auto"/>
        <w:bottom w:val="none" w:sz="0" w:space="0" w:color="auto"/>
        <w:right w:val="none" w:sz="0" w:space="0" w:color="auto"/>
      </w:divBdr>
    </w:div>
    <w:div w:id="1669869929">
      <w:bodyDiv w:val="1"/>
      <w:marLeft w:val="0"/>
      <w:marRight w:val="0"/>
      <w:marTop w:val="0"/>
      <w:marBottom w:val="0"/>
      <w:divBdr>
        <w:top w:val="none" w:sz="0" w:space="0" w:color="auto"/>
        <w:left w:val="none" w:sz="0" w:space="0" w:color="auto"/>
        <w:bottom w:val="none" w:sz="0" w:space="0" w:color="auto"/>
        <w:right w:val="none" w:sz="0" w:space="0" w:color="auto"/>
      </w:divBdr>
    </w:div>
    <w:div w:id="1671063714">
      <w:bodyDiv w:val="1"/>
      <w:marLeft w:val="0"/>
      <w:marRight w:val="0"/>
      <w:marTop w:val="0"/>
      <w:marBottom w:val="0"/>
      <w:divBdr>
        <w:top w:val="none" w:sz="0" w:space="0" w:color="auto"/>
        <w:left w:val="none" w:sz="0" w:space="0" w:color="auto"/>
        <w:bottom w:val="none" w:sz="0" w:space="0" w:color="auto"/>
        <w:right w:val="none" w:sz="0" w:space="0" w:color="auto"/>
      </w:divBdr>
    </w:div>
    <w:div w:id="1671174849">
      <w:bodyDiv w:val="1"/>
      <w:marLeft w:val="0"/>
      <w:marRight w:val="0"/>
      <w:marTop w:val="0"/>
      <w:marBottom w:val="0"/>
      <w:divBdr>
        <w:top w:val="none" w:sz="0" w:space="0" w:color="auto"/>
        <w:left w:val="none" w:sz="0" w:space="0" w:color="auto"/>
        <w:bottom w:val="none" w:sz="0" w:space="0" w:color="auto"/>
        <w:right w:val="none" w:sz="0" w:space="0" w:color="auto"/>
      </w:divBdr>
      <w:divsChild>
        <w:div w:id="347341710">
          <w:marLeft w:val="0"/>
          <w:marRight w:val="0"/>
          <w:marTop w:val="0"/>
          <w:marBottom w:val="0"/>
          <w:divBdr>
            <w:top w:val="none" w:sz="0" w:space="0" w:color="auto"/>
            <w:left w:val="none" w:sz="0" w:space="0" w:color="auto"/>
            <w:bottom w:val="none" w:sz="0" w:space="0" w:color="auto"/>
            <w:right w:val="none" w:sz="0" w:space="0" w:color="auto"/>
          </w:divBdr>
          <w:divsChild>
            <w:div w:id="456724868">
              <w:marLeft w:val="0"/>
              <w:marRight w:val="0"/>
              <w:marTop w:val="0"/>
              <w:marBottom w:val="0"/>
              <w:divBdr>
                <w:top w:val="none" w:sz="0" w:space="0" w:color="auto"/>
                <w:left w:val="none" w:sz="0" w:space="0" w:color="auto"/>
                <w:bottom w:val="none" w:sz="0" w:space="0" w:color="auto"/>
                <w:right w:val="none" w:sz="0" w:space="0" w:color="auto"/>
              </w:divBdr>
              <w:divsChild>
                <w:div w:id="1074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38">
      <w:bodyDiv w:val="1"/>
      <w:marLeft w:val="0"/>
      <w:marRight w:val="0"/>
      <w:marTop w:val="0"/>
      <w:marBottom w:val="0"/>
      <w:divBdr>
        <w:top w:val="none" w:sz="0" w:space="0" w:color="auto"/>
        <w:left w:val="none" w:sz="0" w:space="0" w:color="auto"/>
        <w:bottom w:val="none" w:sz="0" w:space="0" w:color="auto"/>
        <w:right w:val="none" w:sz="0" w:space="0" w:color="auto"/>
      </w:divBdr>
    </w:div>
    <w:div w:id="1673222945">
      <w:bodyDiv w:val="1"/>
      <w:marLeft w:val="0"/>
      <w:marRight w:val="0"/>
      <w:marTop w:val="0"/>
      <w:marBottom w:val="0"/>
      <w:divBdr>
        <w:top w:val="none" w:sz="0" w:space="0" w:color="auto"/>
        <w:left w:val="none" w:sz="0" w:space="0" w:color="auto"/>
        <w:bottom w:val="none" w:sz="0" w:space="0" w:color="auto"/>
        <w:right w:val="none" w:sz="0" w:space="0" w:color="auto"/>
      </w:divBdr>
    </w:div>
    <w:div w:id="1673946849">
      <w:bodyDiv w:val="1"/>
      <w:marLeft w:val="0"/>
      <w:marRight w:val="0"/>
      <w:marTop w:val="0"/>
      <w:marBottom w:val="0"/>
      <w:divBdr>
        <w:top w:val="none" w:sz="0" w:space="0" w:color="auto"/>
        <w:left w:val="none" w:sz="0" w:space="0" w:color="auto"/>
        <w:bottom w:val="none" w:sz="0" w:space="0" w:color="auto"/>
        <w:right w:val="none" w:sz="0" w:space="0" w:color="auto"/>
      </w:divBdr>
    </w:div>
    <w:div w:id="1673953076">
      <w:bodyDiv w:val="1"/>
      <w:marLeft w:val="0"/>
      <w:marRight w:val="0"/>
      <w:marTop w:val="0"/>
      <w:marBottom w:val="0"/>
      <w:divBdr>
        <w:top w:val="none" w:sz="0" w:space="0" w:color="auto"/>
        <w:left w:val="none" w:sz="0" w:space="0" w:color="auto"/>
        <w:bottom w:val="none" w:sz="0" w:space="0" w:color="auto"/>
        <w:right w:val="none" w:sz="0" w:space="0" w:color="auto"/>
      </w:divBdr>
      <w:divsChild>
        <w:div w:id="63526937">
          <w:marLeft w:val="0"/>
          <w:marRight w:val="0"/>
          <w:marTop w:val="0"/>
          <w:marBottom w:val="0"/>
          <w:divBdr>
            <w:top w:val="none" w:sz="0" w:space="0" w:color="auto"/>
            <w:left w:val="none" w:sz="0" w:space="0" w:color="auto"/>
            <w:bottom w:val="none" w:sz="0" w:space="0" w:color="auto"/>
            <w:right w:val="none" w:sz="0" w:space="0" w:color="auto"/>
          </w:divBdr>
        </w:div>
        <w:div w:id="120878007">
          <w:marLeft w:val="0"/>
          <w:marRight w:val="0"/>
          <w:marTop w:val="0"/>
          <w:marBottom w:val="0"/>
          <w:divBdr>
            <w:top w:val="none" w:sz="0" w:space="0" w:color="auto"/>
            <w:left w:val="none" w:sz="0" w:space="0" w:color="auto"/>
            <w:bottom w:val="none" w:sz="0" w:space="0" w:color="auto"/>
            <w:right w:val="none" w:sz="0" w:space="0" w:color="auto"/>
          </w:divBdr>
        </w:div>
        <w:div w:id="1173376225">
          <w:marLeft w:val="0"/>
          <w:marRight w:val="0"/>
          <w:marTop w:val="0"/>
          <w:marBottom w:val="0"/>
          <w:divBdr>
            <w:top w:val="none" w:sz="0" w:space="0" w:color="auto"/>
            <w:left w:val="none" w:sz="0" w:space="0" w:color="auto"/>
            <w:bottom w:val="none" w:sz="0" w:space="0" w:color="auto"/>
            <w:right w:val="none" w:sz="0" w:space="0" w:color="auto"/>
          </w:divBdr>
        </w:div>
        <w:div w:id="1263299797">
          <w:marLeft w:val="0"/>
          <w:marRight w:val="0"/>
          <w:marTop w:val="0"/>
          <w:marBottom w:val="0"/>
          <w:divBdr>
            <w:top w:val="none" w:sz="0" w:space="0" w:color="auto"/>
            <w:left w:val="none" w:sz="0" w:space="0" w:color="auto"/>
            <w:bottom w:val="none" w:sz="0" w:space="0" w:color="auto"/>
            <w:right w:val="none" w:sz="0" w:space="0" w:color="auto"/>
          </w:divBdr>
        </w:div>
        <w:div w:id="1424910250">
          <w:marLeft w:val="0"/>
          <w:marRight w:val="0"/>
          <w:marTop w:val="0"/>
          <w:marBottom w:val="0"/>
          <w:divBdr>
            <w:top w:val="none" w:sz="0" w:space="0" w:color="auto"/>
            <w:left w:val="none" w:sz="0" w:space="0" w:color="auto"/>
            <w:bottom w:val="none" w:sz="0" w:space="0" w:color="auto"/>
            <w:right w:val="none" w:sz="0" w:space="0" w:color="auto"/>
          </w:divBdr>
        </w:div>
        <w:div w:id="1991521455">
          <w:marLeft w:val="0"/>
          <w:marRight w:val="0"/>
          <w:marTop w:val="0"/>
          <w:marBottom w:val="0"/>
          <w:divBdr>
            <w:top w:val="none" w:sz="0" w:space="0" w:color="auto"/>
            <w:left w:val="none" w:sz="0" w:space="0" w:color="auto"/>
            <w:bottom w:val="none" w:sz="0" w:space="0" w:color="auto"/>
            <w:right w:val="none" w:sz="0" w:space="0" w:color="auto"/>
          </w:divBdr>
        </w:div>
        <w:div w:id="2094037217">
          <w:marLeft w:val="0"/>
          <w:marRight w:val="0"/>
          <w:marTop w:val="0"/>
          <w:marBottom w:val="0"/>
          <w:divBdr>
            <w:top w:val="none" w:sz="0" w:space="0" w:color="auto"/>
            <w:left w:val="none" w:sz="0" w:space="0" w:color="auto"/>
            <w:bottom w:val="none" w:sz="0" w:space="0" w:color="auto"/>
            <w:right w:val="none" w:sz="0" w:space="0" w:color="auto"/>
          </w:divBdr>
        </w:div>
      </w:divsChild>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
    <w:div w:id="1676222688">
      <w:bodyDiv w:val="1"/>
      <w:marLeft w:val="0"/>
      <w:marRight w:val="0"/>
      <w:marTop w:val="0"/>
      <w:marBottom w:val="0"/>
      <w:divBdr>
        <w:top w:val="none" w:sz="0" w:space="0" w:color="auto"/>
        <w:left w:val="none" w:sz="0" w:space="0" w:color="auto"/>
        <w:bottom w:val="none" w:sz="0" w:space="0" w:color="auto"/>
        <w:right w:val="none" w:sz="0" w:space="0" w:color="auto"/>
      </w:divBdr>
    </w:div>
    <w:div w:id="1676688373">
      <w:bodyDiv w:val="1"/>
      <w:marLeft w:val="0"/>
      <w:marRight w:val="0"/>
      <w:marTop w:val="0"/>
      <w:marBottom w:val="0"/>
      <w:divBdr>
        <w:top w:val="none" w:sz="0" w:space="0" w:color="auto"/>
        <w:left w:val="none" w:sz="0" w:space="0" w:color="auto"/>
        <w:bottom w:val="none" w:sz="0" w:space="0" w:color="auto"/>
        <w:right w:val="none" w:sz="0" w:space="0" w:color="auto"/>
      </w:divBdr>
    </w:div>
    <w:div w:id="1677540339">
      <w:bodyDiv w:val="1"/>
      <w:marLeft w:val="0"/>
      <w:marRight w:val="0"/>
      <w:marTop w:val="0"/>
      <w:marBottom w:val="0"/>
      <w:divBdr>
        <w:top w:val="none" w:sz="0" w:space="0" w:color="auto"/>
        <w:left w:val="none" w:sz="0" w:space="0" w:color="auto"/>
        <w:bottom w:val="none" w:sz="0" w:space="0" w:color="auto"/>
        <w:right w:val="none" w:sz="0" w:space="0" w:color="auto"/>
      </w:divBdr>
    </w:div>
    <w:div w:id="1678116679">
      <w:bodyDiv w:val="1"/>
      <w:marLeft w:val="0"/>
      <w:marRight w:val="0"/>
      <w:marTop w:val="0"/>
      <w:marBottom w:val="0"/>
      <w:divBdr>
        <w:top w:val="none" w:sz="0" w:space="0" w:color="auto"/>
        <w:left w:val="none" w:sz="0" w:space="0" w:color="auto"/>
        <w:bottom w:val="none" w:sz="0" w:space="0" w:color="auto"/>
        <w:right w:val="none" w:sz="0" w:space="0" w:color="auto"/>
      </w:divBdr>
    </w:div>
    <w:div w:id="1678383648">
      <w:bodyDiv w:val="1"/>
      <w:marLeft w:val="0"/>
      <w:marRight w:val="0"/>
      <w:marTop w:val="0"/>
      <w:marBottom w:val="0"/>
      <w:divBdr>
        <w:top w:val="none" w:sz="0" w:space="0" w:color="auto"/>
        <w:left w:val="none" w:sz="0" w:space="0" w:color="auto"/>
        <w:bottom w:val="none" w:sz="0" w:space="0" w:color="auto"/>
        <w:right w:val="none" w:sz="0" w:space="0" w:color="auto"/>
      </w:divBdr>
    </w:div>
    <w:div w:id="1678575827">
      <w:bodyDiv w:val="1"/>
      <w:marLeft w:val="0"/>
      <w:marRight w:val="0"/>
      <w:marTop w:val="0"/>
      <w:marBottom w:val="0"/>
      <w:divBdr>
        <w:top w:val="none" w:sz="0" w:space="0" w:color="auto"/>
        <w:left w:val="none" w:sz="0" w:space="0" w:color="auto"/>
        <w:bottom w:val="none" w:sz="0" w:space="0" w:color="auto"/>
        <w:right w:val="none" w:sz="0" w:space="0" w:color="auto"/>
      </w:divBdr>
    </w:div>
    <w:div w:id="1678773619">
      <w:bodyDiv w:val="1"/>
      <w:marLeft w:val="0"/>
      <w:marRight w:val="0"/>
      <w:marTop w:val="0"/>
      <w:marBottom w:val="0"/>
      <w:divBdr>
        <w:top w:val="none" w:sz="0" w:space="0" w:color="auto"/>
        <w:left w:val="none" w:sz="0" w:space="0" w:color="auto"/>
        <w:bottom w:val="none" w:sz="0" w:space="0" w:color="auto"/>
        <w:right w:val="none" w:sz="0" w:space="0" w:color="auto"/>
      </w:divBdr>
    </w:div>
    <w:div w:id="1680352322">
      <w:bodyDiv w:val="1"/>
      <w:marLeft w:val="0"/>
      <w:marRight w:val="0"/>
      <w:marTop w:val="0"/>
      <w:marBottom w:val="0"/>
      <w:divBdr>
        <w:top w:val="none" w:sz="0" w:space="0" w:color="auto"/>
        <w:left w:val="none" w:sz="0" w:space="0" w:color="auto"/>
        <w:bottom w:val="none" w:sz="0" w:space="0" w:color="auto"/>
        <w:right w:val="none" w:sz="0" w:space="0" w:color="auto"/>
      </w:divBdr>
    </w:div>
    <w:div w:id="1680961730">
      <w:bodyDiv w:val="1"/>
      <w:marLeft w:val="0"/>
      <w:marRight w:val="0"/>
      <w:marTop w:val="0"/>
      <w:marBottom w:val="0"/>
      <w:divBdr>
        <w:top w:val="none" w:sz="0" w:space="0" w:color="auto"/>
        <w:left w:val="none" w:sz="0" w:space="0" w:color="auto"/>
        <w:bottom w:val="none" w:sz="0" w:space="0" w:color="auto"/>
        <w:right w:val="none" w:sz="0" w:space="0" w:color="auto"/>
      </w:divBdr>
    </w:div>
    <w:div w:id="1682464298">
      <w:bodyDiv w:val="1"/>
      <w:marLeft w:val="0"/>
      <w:marRight w:val="0"/>
      <w:marTop w:val="0"/>
      <w:marBottom w:val="0"/>
      <w:divBdr>
        <w:top w:val="none" w:sz="0" w:space="0" w:color="auto"/>
        <w:left w:val="none" w:sz="0" w:space="0" w:color="auto"/>
        <w:bottom w:val="none" w:sz="0" w:space="0" w:color="auto"/>
        <w:right w:val="none" w:sz="0" w:space="0" w:color="auto"/>
      </w:divBdr>
      <w:divsChild>
        <w:div w:id="13072685">
          <w:marLeft w:val="0"/>
          <w:marRight w:val="0"/>
          <w:marTop w:val="0"/>
          <w:marBottom w:val="0"/>
          <w:divBdr>
            <w:top w:val="none" w:sz="0" w:space="0" w:color="auto"/>
            <w:left w:val="none" w:sz="0" w:space="0" w:color="auto"/>
            <w:bottom w:val="none" w:sz="0" w:space="0" w:color="auto"/>
            <w:right w:val="none" w:sz="0" w:space="0" w:color="auto"/>
          </w:divBdr>
          <w:divsChild>
            <w:div w:id="1920750114">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
    <w:div w:id="1682703709">
      <w:bodyDiv w:val="1"/>
      <w:marLeft w:val="0"/>
      <w:marRight w:val="0"/>
      <w:marTop w:val="0"/>
      <w:marBottom w:val="0"/>
      <w:divBdr>
        <w:top w:val="none" w:sz="0" w:space="0" w:color="auto"/>
        <w:left w:val="none" w:sz="0" w:space="0" w:color="auto"/>
        <w:bottom w:val="none" w:sz="0" w:space="0" w:color="auto"/>
        <w:right w:val="none" w:sz="0" w:space="0" w:color="auto"/>
      </w:divBdr>
    </w:div>
    <w:div w:id="1682777240">
      <w:bodyDiv w:val="1"/>
      <w:marLeft w:val="0"/>
      <w:marRight w:val="0"/>
      <w:marTop w:val="0"/>
      <w:marBottom w:val="0"/>
      <w:divBdr>
        <w:top w:val="none" w:sz="0" w:space="0" w:color="auto"/>
        <w:left w:val="none" w:sz="0" w:space="0" w:color="auto"/>
        <w:bottom w:val="none" w:sz="0" w:space="0" w:color="auto"/>
        <w:right w:val="none" w:sz="0" w:space="0" w:color="auto"/>
      </w:divBdr>
    </w:div>
    <w:div w:id="1682783120">
      <w:bodyDiv w:val="1"/>
      <w:marLeft w:val="0"/>
      <w:marRight w:val="0"/>
      <w:marTop w:val="0"/>
      <w:marBottom w:val="0"/>
      <w:divBdr>
        <w:top w:val="none" w:sz="0" w:space="0" w:color="auto"/>
        <w:left w:val="none" w:sz="0" w:space="0" w:color="auto"/>
        <w:bottom w:val="none" w:sz="0" w:space="0" w:color="auto"/>
        <w:right w:val="none" w:sz="0" w:space="0" w:color="auto"/>
      </w:divBdr>
    </w:div>
    <w:div w:id="1683243385">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683704059">
      <w:bodyDiv w:val="1"/>
      <w:marLeft w:val="0"/>
      <w:marRight w:val="0"/>
      <w:marTop w:val="0"/>
      <w:marBottom w:val="0"/>
      <w:divBdr>
        <w:top w:val="none" w:sz="0" w:space="0" w:color="auto"/>
        <w:left w:val="none" w:sz="0" w:space="0" w:color="auto"/>
        <w:bottom w:val="none" w:sz="0" w:space="0" w:color="auto"/>
        <w:right w:val="none" w:sz="0" w:space="0" w:color="auto"/>
      </w:divBdr>
    </w:div>
    <w:div w:id="1684437243">
      <w:bodyDiv w:val="1"/>
      <w:marLeft w:val="0"/>
      <w:marRight w:val="0"/>
      <w:marTop w:val="0"/>
      <w:marBottom w:val="0"/>
      <w:divBdr>
        <w:top w:val="none" w:sz="0" w:space="0" w:color="auto"/>
        <w:left w:val="none" w:sz="0" w:space="0" w:color="auto"/>
        <w:bottom w:val="none" w:sz="0" w:space="0" w:color="auto"/>
        <w:right w:val="none" w:sz="0" w:space="0" w:color="auto"/>
      </w:divBdr>
    </w:div>
    <w:div w:id="1685203367">
      <w:bodyDiv w:val="1"/>
      <w:marLeft w:val="0"/>
      <w:marRight w:val="0"/>
      <w:marTop w:val="0"/>
      <w:marBottom w:val="0"/>
      <w:divBdr>
        <w:top w:val="none" w:sz="0" w:space="0" w:color="auto"/>
        <w:left w:val="none" w:sz="0" w:space="0" w:color="auto"/>
        <w:bottom w:val="none" w:sz="0" w:space="0" w:color="auto"/>
        <w:right w:val="none" w:sz="0" w:space="0" w:color="auto"/>
      </w:divBdr>
    </w:div>
    <w:div w:id="1685475433">
      <w:bodyDiv w:val="1"/>
      <w:marLeft w:val="0"/>
      <w:marRight w:val="0"/>
      <w:marTop w:val="0"/>
      <w:marBottom w:val="0"/>
      <w:divBdr>
        <w:top w:val="none" w:sz="0" w:space="0" w:color="auto"/>
        <w:left w:val="none" w:sz="0" w:space="0" w:color="auto"/>
        <w:bottom w:val="none" w:sz="0" w:space="0" w:color="auto"/>
        <w:right w:val="none" w:sz="0" w:space="0" w:color="auto"/>
      </w:divBdr>
    </w:div>
    <w:div w:id="1686899062">
      <w:bodyDiv w:val="1"/>
      <w:marLeft w:val="0"/>
      <w:marRight w:val="0"/>
      <w:marTop w:val="0"/>
      <w:marBottom w:val="0"/>
      <w:divBdr>
        <w:top w:val="none" w:sz="0" w:space="0" w:color="auto"/>
        <w:left w:val="none" w:sz="0" w:space="0" w:color="auto"/>
        <w:bottom w:val="none" w:sz="0" w:space="0" w:color="auto"/>
        <w:right w:val="none" w:sz="0" w:space="0" w:color="auto"/>
      </w:divBdr>
      <w:divsChild>
        <w:div w:id="981420030">
          <w:marLeft w:val="0"/>
          <w:marRight w:val="0"/>
          <w:marTop w:val="0"/>
          <w:marBottom w:val="0"/>
          <w:divBdr>
            <w:top w:val="none" w:sz="0" w:space="0" w:color="auto"/>
            <w:left w:val="none" w:sz="0" w:space="0" w:color="auto"/>
            <w:bottom w:val="none" w:sz="0" w:space="0" w:color="auto"/>
            <w:right w:val="none" w:sz="0" w:space="0" w:color="auto"/>
          </w:divBdr>
          <w:divsChild>
            <w:div w:id="14406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669">
      <w:bodyDiv w:val="1"/>
      <w:marLeft w:val="0"/>
      <w:marRight w:val="0"/>
      <w:marTop w:val="0"/>
      <w:marBottom w:val="0"/>
      <w:divBdr>
        <w:top w:val="none" w:sz="0" w:space="0" w:color="auto"/>
        <w:left w:val="none" w:sz="0" w:space="0" w:color="auto"/>
        <w:bottom w:val="none" w:sz="0" w:space="0" w:color="auto"/>
        <w:right w:val="none" w:sz="0" w:space="0" w:color="auto"/>
      </w:divBdr>
      <w:divsChild>
        <w:div w:id="1774741644">
          <w:marLeft w:val="0"/>
          <w:marRight w:val="0"/>
          <w:marTop w:val="0"/>
          <w:marBottom w:val="0"/>
          <w:divBdr>
            <w:top w:val="none" w:sz="0" w:space="0" w:color="auto"/>
            <w:left w:val="none" w:sz="0" w:space="0" w:color="auto"/>
            <w:bottom w:val="none" w:sz="0" w:space="0" w:color="auto"/>
            <w:right w:val="none" w:sz="0" w:space="0" w:color="auto"/>
          </w:divBdr>
          <w:divsChild>
            <w:div w:id="1345208230">
              <w:marLeft w:val="0"/>
              <w:marRight w:val="0"/>
              <w:marTop w:val="0"/>
              <w:marBottom w:val="0"/>
              <w:divBdr>
                <w:top w:val="none" w:sz="0" w:space="0" w:color="auto"/>
                <w:left w:val="none" w:sz="0" w:space="0" w:color="auto"/>
                <w:bottom w:val="none" w:sz="0" w:space="0" w:color="auto"/>
                <w:right w:val="none" w:sz="0" w:space="0" w:color="auto"/>
              </w:divBdr>
              <w:divsChild>
                <w:div w:id="77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26">
      <w:bodyDiv w:val="1"/>
      <w:marLeft w:val="0"/>
      <w:marRight w:val="0"/>
      <w:marTop w:val="0"/>
      <w:marBottom w:val="0"/>
      <w:divBdr>
        <w:top w:val="none" w:sz="0" w:space="0" w:color="auto"/>
        <w:left w:val="none" w:sz="0" w:space="0" w:color="auto"/>
        <w:bottom w:val="none" w:sz="0" w:space="0" w:color="auto"/>
        <w:right w:val="none" w:sz="0" w:space="0" w:color="auto"/>
      </w:divBdr>
    </w:div>
    <w:div w:id="1688016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9118">
          <w:marLeft w:val="0"/>
          <w:marRight w:val="0"/>
          <w:marTop w:val="0"/>
          <w:marBottom w:val="0"/>
          <w:divBdr>
            <w:top w:val="none" w:sz="0" w:space="0" w:color="auto"/>
            <w:left w:val="none" w:sz="0" w:space="0" w:color="auto"/>
            <w:bottom w:val="none" w:sz="0" w:space="0" w:color="auto"/>
            <w:right w:val="none" w:sz="0" w:space="0" w:color="auto"/>
          </w:divBdr>
          <w:divsChild>
            <w:div w:id="2014843654">
              <w:marLeft w:val="0"/>
              <w:marRight w:val="0"/>
              <w:marTop w:val="0"/>
              <w:marBottom w:val="0"/>
              <w:divBdr>
                <w:top w:val="none" w:sz="0" w:space="0" w:color="auto"/>
                <w:left w:val="none" w:sz="0" w:space="0" w:color="auto"/>
                <w:bottom w:val="none" w:sz="0" w:space="0" w:color="auto"/>
                <w:right w:val="none" w:sz="0" w:space="0" w:color="auto"/>
              </w:divBdr>
              <w:divsChild>
                <w:div w:id="163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095">
      <w:bodyDiv w:val="1"/>
      <w:marLeft w:val="0"/>
      <w:marRight w:val="0"/>
      <w:marTop w:val="0"/>
      <w:marBottom w:val="0"/>
      <w:divBdr>
        <w:top w:val="none" w:sz="0" w:space="0" w:color="auto"/>
        <w:left w:val="none" w:sz="0" w:space="0" w:color="auto"/>
        <w:bottom w:val="none" w:sz="0" w:space="0" w:color="auto"/>
        <w:right w:val="none" w:sz="0" w:space="0" w:color="auto"/>
      </w:divBdr>
      <w:divsChild>
        <w:div w:id="413865517">
          <w:marLeft w:val="0"/>
          <w:marRight w:val="0"/>
          <w:marTop w:val="0"/>
          <w:marBottom w:val="0"/>
          <w:divBdr>
            <w:top w:val="none" w:sz="0" w:space="0" w:color="auto"/>
            <w:left w:val="none" w:sz="0" w:space="0" w:color="auto"/>
            <w:bottom w:val="none" w:sz="0" w:space="0" w:color="auto"/>
            <w:right w:val="none" w:sz="0" w:space="0" w:color="auto"/>
          </w:divBdr>
        </w:div>
        <w:div w:id="1006640570">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732999236">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sChild>
    </w:div>
    <w:div w:id="1688826149">
      <w:bodyDiv w:val="1"/>
      <w:marLeft w:val="0"/>
      <w:marRight w:val="0"/>
      <w:marTop w:val="0"/>
      <w:marBottom w:val="0"/>
      <w:divBdr>
        <w:top w:val="none" w:sz="0" w:space="0" w:color="auto"/>
        <w:left w:val="none" w:sz="0" w:space="0" w:color="auto"/>
        <w:bottom w:val="none" w:sz="0" w:space="0" w:color="auto"/>
        <w:right w:val="none" w:sz="0" w:space="0" w:color="auto"/>
      </w:divBdr>
    </w:div>
    <w:div w:id="1690180102">
      <w:bodyDiv w:val="1"/>
      <w:marLeft w:val="0"/>
      <w:marRight w:val="0"/>
      <w:marTop w:val="0"/>
      <w:marBottom w:val="0"/>
      <w:divBdr>
        <w:top w:val="none" w:sz="0" w:space="0" w:color="auto"/>
        <w:left w:val="none" w:sz="0" w:space="0" w:color="auto"/>
        <w:bottom w:val="none" w:sz="0" w:space="0" w:color="auto"/>
        <w:right w:val="none" w:sz="0" w:space="0" w:color="auto"/>
      </w:divBdr>
    </w:div>
    <w:div w:id="1690640794">
      <w:bodyDiv w:val="1"/>
      <w:marLeft w:val="0"/>
      <w:marRight w:val="0"/>
      <w:marTop w:val="0"/>
      <w:marBottom w:val="0"/>
      <w:divBdr>
        <w:top w:val="none" w:sz="0" w:space="0" w:color="auto"/>
        <w:left w:val="none" w:sz="0" w:space="0" w:color="auto"/>
        <w:bottom w:val="none" w:sz="0" w:space="0" w:color="auto"/>
        <w:right w:val="none" w:sz="0" w:space="0" w:color="auto"/>
      </w:divBdr>
      <w:divsChild>
        <w:div w:id="1259949661">
          <w:marLeft w:val="0"/>
          <w:marRight w:val="0"/>
          <w:marTop w:val="0"/>
          <w:marBottom w:val="0"/>
          <w:divBdr>
            <w:top w:val="none" w:sz="0" w:space="0" w:color="auto"/>
            <w:left w:val="none" w:sz="0" w:space="0" w:color="auto"/>
            <w:bottom w:val="none" w:sz="0" w:space="0" w:color="auto"/>
            <w:right w:val="none" w:sz="0" w:space="0" w:color="auto"/>
          </w:divBdr>
          <w:divsChild>
            <w:div w:id="2074085081">
              <w:marLeft w:val="0"/>
              <w:marRight w:val="0"/>
              <w:marTop w:val="0"/>
              <w:marBottom w:val="0"/>
              <w:divBdr>
                <w:top w:val="none" w:sz="0" w:space="0" w:color="auto"/>
                <w:left w:val="none" w:sz="0" w:space="0" w:color="auto"/>
                <w:bottom w:val="none" w:sz="0" w:space="0" w:color="auto"/>
                <w:right w:val="none" w:sz="0" w:space="0" w:color="auto"/>
              </w:divBdr>
              <w:divsChild>
                <w:div w:id="16124788">
                  <w:marLeft w:val="0"/>
                  <w:marRight w:val="0"/>
                  <w:marTop w:val="0"/>
                  <w:marBottom w:val="0"/>
                  <w:divBdr>
                    <w:top w:val="none" w:sz="0" w:space="0" w:color="auto"/>
                    <w:left w:val="none" w:sz="0" w:space="0" w:color="auto"/>
                    <w:bottom w:val="none" w:sz="0" w:space="0" w:color="auto"/>
                    <w:right w:val="none" w:sz="0" w:space="0" w:color="auto"/>
                  </w:divBdr>
                  <w:divsChild>
                    <w:div w:id="796224149">
                      <w:marLeft w:val="0"/>
                      <w:marRight w:val="0"/>
                      <w:marTop w:val="0"/>
                      <w:marBottom w:val="0"/>
                      <w:divBdr>
                        <w:top w:val="none" w:sz="0" w:space="0" w:color="auto"/>
                        <w:left w:val="none" w:sz="0" w:space="0" w:color="auto"/>
                        <w:bottom w:val="none" w:sz="0" w:space="0" w:color="auto"/>
                        <w:right w:val="none" w:sz="0" w:space="0" w:color="auto"/>
                      </w:divBdr>
                      <w:divsChild>
                        <w:div w:id="1918175888">
                          <w:marLeft w:val="0"/>
                          <w:marRight w:val="0"/>
                          <w:marTop w:val="0"/>
                          <w:marBottom w:val="0"/>
                          <w:divBdr>
                            <w:top w:val="none" w:sz="0" w:space="0" w:color="auto"/>
                            <w:left w:val="none" w:sz="0" w:space="0" w:color="auto"/>
                            <w:bottom w:val="none" w:sz="0" w:space="0" w:color="auto"/>
                            <w:right w:val="none" w:sz="0" w:space="0" w:color="auto"/>
                          </w:divBdr>
                          <w:divsChild>
                            <w:div w:id="15499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29182">
      <w:bodyDiv w:val="1"/>
      <w:marLeft w:val="0"/>
      <w:marRight w:val="0"/>
      <w:marTop w:val="0"/>
      <w:marBottom w:val="0"/>
      <w:divBdr>
        <w:top w:val="none" w:sz="0" w:space="0" w:color="auto"/>
        <w:left w:val="none" w:sz="0" w:space="0" w:color="auto"/>
        <w:bottom w:val="none" w:sz="0" w:space="0" w:color="auto"/>
        <w:right w:val="none" w:sz="0" w:space="0" w:color="auto"/>
      </w:divBdr>
    </w:div>
    <w:div w:id="1691490818">
      <w:bodyDiv w:val="1"/>
      <w:marLeft w:val="0"/>
      <w:marRight w:val="0"/>
      <w:marTop w:val="0"/>
      <w:marBottom w:val="0"/>
      <w:divBdr>
        <w:top w:val="none" w:sz="0" w:space="0" w:color="auto"/>
        <w:left w:val="none" w:sz="0" w:space="0" w:color="auto"/>
        <w:bottom w:val="none" w:sz="0" w:space="0" w:color="auto"/>
        <w:right w:val="none" w:sz="0" w:space="0" w:color="auto"/>
      </w:divBdr>
    </w:div>
    <w:div w:id="1691491204">
      <w:bodyDiv w:val="1"/>
      <w:marLeft w:val="0"/>
      <w:marRight w:val="0"/>
      <w:marTop w:val="0"/>
      <w:marBottom w:val="0"/>
      <w:divBdr>
        <w:top w:val="none" w:sz="0" w:space="0" w:color="auto"/>
        <w:left w:val="none" w:sz="0" w:space="0" w:color="auto"/>
        <w:bottom w:val="none" w:sz="0" w:space="0" w:color="auto"/>
        <w:right w:val="none" w:sz="0" w:space="0" w:color="auto"/>
      </w:divBdr>
    </w:div>
    <w:div w:id="1691562703">
      <w:bodyDiv w:val="1"/>
      <w:marLeft w:val="0"/>
      <w:marRight w:val="0"/>
      <w:marTop w:val="0"/>
      <w:marBottom w:val="0"/>
      <w:divBdr>
        <w:top w:val="none" w:sz="0" w:space="0" w:color="auto"/>
        <w:left w:val="none" w:sz="0" w:space="0" w:color="auto"/>
        <w:bottom w:val="none" w:sz="0" w:space="0" w:color="auto"/>
        <w:right w:val="none" w:sz="0" w:space="0" w:color="auto"/>
      </w:divBdr>
    </w:div>
    <w:div w:id="1691682591">
      <w:bodyDiv w:val="1"/>
      <w:marLeft w:val="0"/>
      <w:marRight w:val="0"/>
      <w:marTop w:val="0"/>
      <w:marBottom w:val="0"/>
      <w:divBdr>
        <w:top w:val="none" w:sz="0" w:space="0" w:color="auto"/>
        <w:left w:val="none" w:sz="0" w:space="0" w:color="auto"/>
        <w:bottom w:val="none" w:sz="0" w:space="0" w:color="auto"/>
        <w:right w:val="none" w:sz="0" w:space="0" w:color="auto"/>
      </w:divBdr>
    </w:div>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 w:id="1692141784">
      <w:bodyDiv w:val="1"/>
      <w:marLeft w:val="0"/>
      <w:marRight w:val="0"/>
      <w:marTop w:val="0"/>
      <w:marBottom w:val="0"/>
      <w:divBdr>
        <w:top w:val="none" w:sz="0" w:space="0" w:color="auto"/>
        <w:left w:val="none" w:sz="0" w:space="0" w:color="auto"/>
        <w:bottom w:val="none" w:sz="0" w:space="0" w:color="auto"/>
        <w:right w:val="none" w:sz="0" w:space="0" w:color="auto"/>
      </w:divBdr>
    </w:div>
    <w:div w:id="1692296918">
      <w:bodyDiv w:val="1"/>
      <w:marLeft w:val="0"/>
      <w:marRight w:val="0"/>
      <w:marTop w:val="0"/>
      <w:marBottom w:val="0"/>
      <w:divBdr>
        <w:top w:val="none" w:sz="0" w:space="0" w:color="auto"/>
        <w:left w:val="none" w:sz="0" w:space="0" w:color="auto"/>
        <w:bottom w:val="none" w:sz="0" w:space="0" w:color="auto"/>
        <w:right w:val="none" w:sz="0" w:space="0" w:color="auto"/>
      </w:divBdr>
    </w:div>
    <w:div w:id="1692414749">
      <w:bodyDiv w:val="1"/>
      <w:marLeft w:val="0"/>
      <w:marRight w:val="0"/>
      <w:marTop w:val="0"/>
      <w:marBottom w:val="0"/>
      <w:divBdr>
        <w:top w:val="none" w:sz="0" w:space="0" w:color="auto"/>
        <w:left w:val="none" w:sz="0" w:space="0" w:color="auto"/>
        <w:bottom w:val="none" w:sz="0" w:space="0" w:color="auto"/>
        <w:right w:val="none" w:sz="0" w:space="0" w:color="auto"/>
      </w:divBdr>
    </w:div>
    <w:div w:id="1692684384">
      <w:bodyDiv w:val="1"/>
      <w:marLeft w:val="0"/>
      <w:marRight w:val="0"/>
      <w:marTop w:val="0"/>
      <w:marBottom w:val="0"/>
      <w:divBdr>
        <w:top w:val="none" w:sz="0" w:space="0" w:color="auto"/>
        <w:left w:val="none" w:sz="0" w:space="0" w:color="auto"/>
        <w:bottom w:val="none" w:sz="0" w:space="0" w:color="auto"/>
        <w:right w:val="none" w:sz="0" w:space="0" w:color="auto"/>
      </w:divBdr>
    </w:div>
    <w:div w:id="1692995860">
      <w:bodyDiv w:val="1"/>
      <w:marLeft w:val="0"/>
      <w:marRight w:val="0"/>
      <w:marTop w:val="0"/>
      <w:marBottom w:val="0"/>
      <w:divBdr>
        <w:top w:val="none" w:sz="0" w:space="0" w:color="auto"/>
        <w:left w:val="none" w:sz="0" w:space="0" w:color="auto"/>
        <w:bottom w:val="none" w:sz="0" w:space="0" w:color="auto"/>
        <w:right w:val="none" w:sz="0" w:space="0" w:color="auto"/>
      </w:divBdr>
    </w:div>
    <w:div w:id="1693529175">
      <w:bodyDiv w:val="1"/>
      <w:marLeft w:val="0"/>
      <w:marRight w:val="0"/>
      <w:marTop w:val="0"/>
      <w:marBottom w:val="0"/>
      <w:divBdr>
        <w:top w:val="none" w:sz="0" w:space="0" w:color="auto"/>
        <w:left w:val="none" w:sz="0" w:space="0" w:color="auto"/>
        <w:bottom w:val="none" w:sz="0" w:space="0" w:color="auto"/>
        <w:right w:val="none" w:sz="0" w:space="0" w:color="auto"/>
      </w:divBdr>
    </w:div>
    <w:div w:id="1693997264">
      <w:bodyDiv w:val="1"/>
      <w:marLeft w:val="0"/>
      <w:marRight w:val="0"/>
      <w:marTop w:val="0"/>
      <w:marBottom w:val="0"/>
      <w:divBdr>
        <w:top w:val="none" w:sz="0" w:space="0" w:color="auto"/>
        <w:left w:val="none" w:sz="0" w:space="0" w:color="auto"/>
        <w:bottom w:val="none" w:sz="0" w:space="0" w:color="auto"/>
        <w:right w:val="none" w:sz="0" w:space="0" w:color="auto"/>
      </w:divBdr>
    </w:div>
    <w:div w:id="1694070938">
      <w:bodyDiv w:val="1"/>
      <w:marLeft w:val="0"/>
      <w:marRight w:val="0"/>
      <w:marTop w:val="0"/>
      <w:marBottom w:val="0"/>
      <w:divBdr>
        <w:top w:val="none" w:sz="0" w:space="0" w:color="auto"/>
        <w:left w:val="none" w:sz="0" w:space="0" w:color="auto"/>
        <w:bottom w:val="none" w:sz="0" w:space="0" w:color="auto"/>
        <w:right w:val="none" w:sz="0" w:space="0" w:color="auto"/>
      </w:divBdr>
    </w:div>
    <w:div w:id="1694264584">
      <w:bodyDiv w:val="1"/>
      <w:marLeft w:val="0"/>
      <w:marRight w:val="0"/>
      <w:marTop w:val="0"/>
      <w:marBottom w:val="0"/>
      <w:divBdr>
        <w:top w:val="none" w:sz="0" w:space="0" w:color="auto"/>
        <w:left w:val="none" w:sz="0" w:space="0" w:color="auto"/>
        <w:bottom w:val="none" w:sz="0" w:space="0" w:color="auto"/>
        <w:right w:val="none" w:sz="0" w:space="0" w:color="auto"/>
      </w:divBdr>
      <w:divsChild>
        <w:div w:id="185296330">
          <w:marLeft w:val="0"/>
          <w:marRight w:val="0"/>
          <w:marTop w:val="0"/>
          <w:marBottom w:val="0"/>
          <w:divBdr>
            <w:top w:val="none" w:sz="0" w:space="0" w:color="auto"/>
            <w:left w:val="none" w:sz="0" w:space="0" w:color="auto"/>
            <w:bottom w:val="none" w:sz="0" w:space="0" w:color="auto"/>
            <w:right w:val="none" w:sz="0" w:space="0" w:color="auto"/>
          </w:divBdr>
        </w:div>
        <w:div w:id="371806088">
          <w:marLeft w:val="0"/>
          <w:marRight w:val="0"/>
          <w:marTop w:val="0"/>
          <w:marBottom w:val="0"/>
          <w:divBdr>
            <w:top w:val="none" w:sz="0" w:space="0" w:color="auto"/>
            <w:left w:val="none" w:sz="0" w:space="0" w:color="auto"/>
            <w:bottom w:val="none" w:sz="0" w:space="0" w:color="auto"/>
            <w:right w:val="none" w:sz="0" w:space="0" w:color="auto"/>
          </w:divBdr>
        </w:div>
        <w:div w:id="677929129">
          <w:marLeft w:val="0"/>
          <w:marRight w:val="0"/>
          <w:marTop w:val="0"/>
          <w:marBottom w:val="0"/>
          <w:divBdr>
            <w:top w:val="none" w:sz="0" w:space="0" w:color="auto"/>
            <w:left w:val="none" w:sz="0" w:space="0" w:color="auto"/>
            <w:bottom w:val="none" w:sz="0" w:space="0" w:color="auto"/>
            <w:right w:val="none" w:sz="0" w:space="0" w:color="auto"/>
          </w:divBdr>
        </w:div>
        <w:div w:id="871655079">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0"/>
          <w:marBottom w:val="0"/>
          <w:divBdr>
            <w:top w:val="none" w:sz="0" w:space="0" w:color="auto"/>
            <w:left w:val="none" w:sz="0" w:space="0" w:color="auto"/>
            <w:bottom w:val="none" w:sz="0" w:space="0" w:color="auto"/>
            <w:right w:val="none" w:sz="0" w:space="0" w:color="auto"/>
          </w:divBdr>
        </w:div>
        <w:div w:id="1452937860">
          <w:marLeft w:val="0"/>
          <w:marRight w:val="0"/>
          <w:marTop w:val="0"/>
          <w:marBottom w:val="0"/>
          <w:divBdr>
            <w:top w:val="none" w:sz="0" w:space="0" w:color="auto"/>
            <w:left w:val="none" w:sz="0" w:space="0" w:color="auto"/>
            <w:bottom w:val="none" w:sz="0" w:space="0" w:color="auto"/>
            <w:right w:val="none" w:sz="0" w:space="0" w:color="auto"/>
          </w:divBdr>
        </w:div>
        <w:div w:id="1463116320">
          <w:marLeft w:val="0"/>
          <w:marRight w:val="0"/>
          <w:marTop w:val="0"/>
          <w:marBottom w:val="0"/>
          <w:divBdr>
            <w:top w:val="none" w:sz="0" w:space="0" w:color="auto"/>
            <w:left w:val="none" w:sz="0" w:space="0" w:color="auto"/>
            <w:bottom w:val="none" w:sz="0" w:space="0" w:color="auto"/>
            <w:right w:val="none" w:sz="0" w:space="0" w:color="auto"/>
          </w:divBdr>
        </w:div>
        <w:div w:id="1773478767">
          <w:marLeft w:val="0"/>
          <w:marRight w:val="0"/>
          <w:marTop w:val="0"/>
          <w:marBottom w:val="0"/>
          <w:divBdr>
            <w:top w:val="none" w:sz="0" w:space="0" w:color="auto"/>
            <w:left w:val="none" w:sz="0" w:space="0" w:color="auto"/>
            <w:bottom w:val="none" w:sz="0" w:space="0" w:color="auto"/>
            <w:right w:val="none" w:sz="0" w:space="0" w:color="auto"/>
          </w:divBdr>
        </w:div>
      </w:divsChild>
    </w:div>
    <w:div w:id="1694913807">
      <w:bodyDiv w:val="1"/>
      <w:marLeft w:val="0"/>
      <w:marRight w:val="0"/>
      <w:marTop w:val="0"/>
      <w:marBottom w:val="0"/>
      <w:divBdr>
        <w:top w:val="none" w:sz="0" w:space="0" w:color="auto"/>
        <w:left w:val="none" w:sz="0" w:space="0" w:color="auto"/>
        <w:bottom w:val="none" w:sz="0" w:space="0" w:color="auto"/>
        <w:right w:val="none" w:sz="0" w:space="0" w:color="auto"/>
      </w:divBdr>
    </w:div>
    <w:div w:id="1695155523">
      <w:bodyDiv w:val="1"/>
      <w:marLeft w:val="0"/>
      <w:marRight w:val="0"/>
      <w:marTop w:val="0"/>
      <w:marBottom w:val="0"/>
      <w:divBdr>
        <w:top w:val="none" w:sz="0" w:space="0" w:color="auto"/>
        <w:left w:val="none" w:sz="0" w:space="0" w:color="auto"/>
        <w:bottom w:val="none" w:sz="0" w:space="0" w:color="auto"/>
        <w:right w:val="none" w:sz="0" w:space="0" w:color="auto"/>
      </w:divBdr>
      <w:divsChild>
        <w:div w:id="26224699">
          <w:marLeft w:val="0"/>
          <w:marRight w:val="0"/>
          <w:marTop w:val="0"/>
          <w:marBottom w:val="0"/>
          <w:divBdr>
            <w:top w:val="none" w:sz="0" w:space="0" w:color="auto"/>
            <w:left w:val="none" w:sz="0" w:space="0" w:color="auto"/>
            <w:bottom w:val="none" w:sz="0" w:space="0" w:color="auto"/>
            <w:right w:val="none" w:sz="0" w:space="0" w:color="auto"/>
          </w:divBdr>
        </w:div>
        <w:div w:id="358245089">
          <w:marLeft w:val="0"/>
          <w:marRight w:val="0"/>
          <w:marTop w:val="0"/>
          <w:marBottom w:val="0"/>
          <w:divBdr>
            <w:top w:val="none" w:sz="0" w:space="0" w:color="auto"/>
            <w:left w:val="none" w:sz="0" w:space="0" w:color="auto"/>
            <w:bottom w:val="none" w:sz="0" w:space="0" w:color="auto"/>
            <w:right w:val="none" w:sz="0" w:space="0" w:color="auto"/>
          </w:divBdr>
        </w:div>
        <w:div w:id="1986816088">
          <w:marLeft w:val="0"/>
          <w:marRight w:val="0"/>
          <w:marTop w:val="0"/>
          <w:marBottom w:val="0"/>
          <w:divBdr>
            <w:top w:val="none" w:sz="0" w:space="0" w:color="auto"/>
            <w:left w:val="none" w:sz="0" w:space="0" w:color="auto"/>
            <w:bottom w:val="none" w:sz="0" w:space="0" w:color="auto"/>
            <w:right w:val="none" w:sz="0" w:space="0" w:color="auto"/>
          </w:divBdr>
        </w:div>
      </w:divsChild>
    </w:div>
    <w:div w:id="1695379269">
      <w:bodyDiv w:val="1"/>
      <w:marLeft w:val="0"/>
      <w:marRight w:val="0"/>
      <w:marTop w:val="0"/>
      <w:marBottom w:val="0"/>
      <w:divBdr>
        <w:top w:val="none" w:sz="0" w:space="0" w:color="auto"/>
        <w:left w:val="none" w:sz="0" w:space="0" w:color="auto"/>
        <w:bottom w:val="none" w:sz="0" w:space="0" w:color="auto"/>
        <w:right w:val="none" w:sz="0" w:space="0" w:color="auto"/>
      </w:divBdr>
    </w:div>
    <w:div w:id="1695379390">
      <w:bodyDiv w:val="1"/>
      <w:marLeft w:val="0"/>
      <w:marRight w:val="0"/>
      <w:marTop w:val="0"/>
      <w:marBottom w:val="0"/>
      <w:divBdr>
        <w:top w:val="none" w:sz="0" w:space="0" w:color="auto"/>
        <w:left w:val="none" w:sz="0" w:space="0" w:color="auto"/>
        <w:bottom w:val="none" w:sz="0" w:space="0" w:color="auto"/>
        <w:right w:val="none" w:sz="0" w:space="0" w:color="auto"/>
      </w:divBdr>
    </w:div>
    <w:div w:id="1696492044">
      <w:bodyDiv w:val="1"/>
      <w:marLeft w:val="0"/>
      <w:marRight w:val="0"/>
      <w:marTop w:val="0"/>
      <w:marBottom w:val="0"/>
      <w:divBdr>
        <w:top w:val="none" w:sz="0" w:space="0" w:color="auto"/>
        <w:left w:val="none" w:sz="0" w:space="0" w:color="auto"/>
        <w:bottom w:val="none" w:sz="0" w:space="0" w:color="auto"/>
        <w:right w:val="none" w:sz="0" w:space="0" w:color="auto"/>
      </w:divBdr>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
    <w:div w:id="1698656339">
      <w:bodyDiv w:val="1"/>
      <w:marLeft w:val="0"/>
      <w:marRight w:val="0"/>
      <w:marTop w:val="0"/>
      <w:marBottom w:val="0"/>
      <w:divBdr>
        <w:top w:val="none" w:sz="0" w:space="0" w:color="auto"/>
        <w:left w:val="none" w:sz="0" w:space="0" w:color="auto"/>
        <w:bottom w:val="none" w:sz="0" w:space="0" w:color="auto"/>
        <w:right w:val="none" w:sz="0" w:space="0" w:color="auto"/>
      </w:divBdr>
    </w:div>
    <w:div w:id="1698774126">
      <w:bodyDiv w:val="1"/>
      <w:marLeft w:val="0"/>
      <w:marRight w:val="0"/>
      <w:marTop w:val="0"/>
      <w:marBottom w:val="0"/>
      <w:divBdr>
        <w:top w:val="none" w:sz="0" w:space="0" w:color="auto"/>
        <w:left w:val="none" w:sz="0" w:space="0" w:color="auto"/>
        <w:bottom w:val="none" w:sz="0" w:space="0" w:color="auto"/>
        <w:right w:val="none" w:sz="0" w:space="0" w:color="auto"/>
      </w:divBdr>
    </w:div>
    <w:div w:id="169904242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sChild>
        <w:div w:id="296838036">
          <w:marLeft w:val="0"/>
          <w:marRight w:val="0"/>
          <w:marTop w:val="0"/>
          <w:marBottom w:val="0"/>
          <w:divBdr>
            <w:top w:val="none" w:sz="0" w:space="0" w:color="auto"/>
            <w:left w:val="none" w:sz="0" w:space="0" w:color="auto"/>
            <w:bottom w:val="none" w:sz="0" w:space="0" w:color="auto"/>
            <w:right w:val="none" w:sz="0" w:space="0" w:color="auto"/>
          </w:divBdr>
        </w:div>
        <w:div w:id="689837153">
          <w:marLeft w:val="0"/>
          <w:marRight w:val="0"/>
          <w:marTop w:val="0"/>
          <w:marBottom w:val="0"/>
          <w:divBdr>
            <w:top w:val="none" w:sz="0" w:space="0" w:color="auto"/>
            <w:left w:val="none" w:sz="0" w:space="0" w:color="auto"/>
            <w:bottom w:val="none" w:sz="0" w:space="0" w:color="auto"/>
            <w:right w:val="none" w:sz="0" w:space="0" w:color="auto"/>
          </w:divBdr>
        </w:div>
        <w:div w:id="764109808">
          <w:marLeft w:val="0"/>
          <w:marRight w:val="0"/>
          <w:marTop w:val="0"/>
          <w:marBottom w:val="0"/>
          <w:divBdr>
            <w:top w:val="none" w:sz="0" w:space="0" w:color="auto"/>
            <w:left w:val="none" w:sz="0" w:space="0" w:color="auto"/>
            <w:bottom w:val="none" w:sz="0" w:space="0" w:color="auto"/>
            <w:right w:val="none" w:sz="0" w:space="0" w:color="auto"/>
          </w:divBdr>
        </w:div>
        <w:div w:id="798456258">
          <w:marLeft w:val="0"/>
          <w:marRight w:val="0"/>
          <w:marTop w:val="0"/>
          <w:marBottom w:val="0"/>
          <w:divBdr>
            <w:top w:val="none" w:sz="0" w:space="0" w:color="auto"/>
            <w:left w:val="none" w:sz="0" w:space="0" w:color="auto"/>
            <w:bottom w:val="none" w:sz="0" w:space="0" w:color="auto"/>
            <w:right w:val="none" w:sz="0" w:space="0" w:color="auto"/>
          </w:divBdr>
        </w:div>
        <w:div w:id="1062630748">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273435509">
          <w:marLeft w:val="0"/>
          <w:marRight w:val="0"/>
          <w:marTop w:val="0"/>
          <w:marBottom w:val="0"/>
          <w:divBdr>
            <w:top w:val="none" w:sz="0" w:space="0" w:color="auto"/>
            <w:left w:val="none" w:sz="0" w:space="0" w:color="auto"/>
            <w:bottom w:val="none" w:sz="0" w:space="0" w:color="auto"/>
            <w:right w:val="none" w:sz="0" w:space="0" w:color="auto"/>
          </w:divBdr>
        </w:div>
        <w:div w:id="1378355824">
          <w:marLeft w:val="0"/>
          <w:marRight w:val="0"/>
          <w:marTop w:val="0"/>
          <w:marBottom w:val="0"/>
          <w:divBdr>
            <w:top w:val="none" w:sz="0" w:space="0" w:color="auto"/>
            <w:left w:val="none" w:sz="0" w:space="0" w:color="auto"/>
            <w:bottom w:val="none" w:sz="0" w:space="0" w:color="auto"/>
            <w:right w:val="none" w:sz="0" w:space="0" w:color="auto"/>
          </w:divBdr>
        </w:div>
        <w:div w:id="1694838859">
          <w:marLeft w:val="0"/>
          <w:marRight w:val="0"/>
          <w:marTop w:val="0"/>
          <w:marBottom w:val="0"/>
          <w:divBdr>
            <w:top w:val="none" w:sz="0" w:space="0" w:color="auto"/>
            <w:left w:val="none" w:sz="0" w:space="0" w:color="auto"/>
            <w:bottom w:val="none" w:sz="0" w:space="0" w:color="auto"/>
            <w:right w:val="none" w:sz="0" w:space="0" w:color="auto"/>
          </w:divBdr>
        </w:div>
        <w:div w:id="2132674351">
          <w:marLeft w:val="0"/>
          <w:marRight w:val="0"/>
          <w:marTop w:val="0"/>
          <w:marBottom w:val="0"/>
          <w:divBdr>
            <w:top w:val="none" w:sz="0" w:space="0" w:color="auto"/>
            <w:left w:val="none" w:sz="0" w:space="0" w:color="auto"/>
            <w:bottom w:val="none" w:sz="0" w:space="0" w:color="auto"/>
            <w:right w:val="none" w:sz="0" w:space="0" w:color="auto"/>
          </w:divBdr>
        </w:div>
      </w:divsChild>
    </w:div>
    <w:div w:id="1699550710">
      <w:bodyDiv w:val="1"/>
      <w:marLeft w:val="0"/>
      <w:marRight w:val="0"/>
      <w:marTop w:val="0"/>
      <w:marBottom w:val="0"/>
      <w:divBdr>
        <w:top w:val="none" w:sz="0" w:space="0" w:color="auto"/>
        <w:left w:val="none" w:sz="0" w:space="0" w:color="auto"/>
        <w:bottom w:val="none" w:sz="0" w:space="0" w:color="auto"/>
        <w:right w:val="none" w:sz="0" w:space="0" w:color="auto"/>
      </w:divBdr>
    </w:div>
    <w:div w:id="1699693509">
      <w:bodyDiv w:val="1"/>
      <w:marLeft w:val="0"/>
      <w:marRight w:val="0"/>
      <w:marTop w:val="0"/>
      <w:marBottom w:val="0"/>
      <w:divBdr>
        <w:top w:val="none" w:sz="0" w:space="0" w:color="auto"/>
        <w:left w:val="none" w:sz="0" w:space="0" w:color="auto"/>
        <w:bottom w:val="none" w:sz="0" w:space="0" w:color="auto"/>
        <w:right w:val="none" w:sz="0" w:space="0" w:color="auto"/>
      </w:divBdr>
    </w:div>
    <w:div w:id="169981544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 w:id="1699817797">
      <w:bodyDiv w:val="1"/>
      <w:marLeft w:val="0"/>
      <w:marRight w:val="0"/>
      <w:marTop w:val="0"/>
      <w:marBottom w:val="0"/>
      <w:divBdr>
        <w:top w:val="none" w:sz="0" w:space="0" w:color="auto"/>
        <w:left w:val="none" w:sz="0" w:space="0" w:color="auto"/>
        <w:bottom w:val="none" w:sz="0" w:space="0" w:color="auto"/>
        <w:right w:val="none" w:sz="0" w:space="0" w:color="auto"/>
      </w:divBdr>
    </w:div>
    <w:div w:id="1701399269">
      <w:bodyDiv w:val="1"/>
      <w:marLeft w:val="0"/>
      <w:marRight w:val="0"/>
      <w:marTop w:val="0"/>
      <w:marBottom w:val="0"/>
      <w:divBdr>
        <w:top w:val="none" w:sz="0" w:space="0" w:color="auto"/>
        <w:left w:val="none" w:sz="0" w:space="0" w:color="auto"/>
        <w:bottom w:val="none" w:sz="0" w:space="0" w:color="auto"/>
        <w:right w:val="none" w:sz="0" w:space="0" w:color="auto"/>
      </w:divBdr>
    </w:div>
    <w:div w:id="1701514008">
      <w:bodyDiv w:val="1"/>
      <w:marLeft w:val="0"/>
      <w:marRight w:val="0"/>
      <w:marTop w:val="0"/>
      <w:marBottom w:val="0"/>
      <w:divBdr>
        <w:top w:val="none" w:sz="0" w:space="0" w:color="auto"/>
        <w:left w:val="none" w:sz="0" w:space="0" w:color="auto"/>
        <w:bottom w:val="none" w:sz="0" w:space="0" w:color="auto"/>
        <w:right w:val="none" w:sz="0" w:space="0" w:color="auto"/>
      </w:divBdr>
    </w:div>
    <w:div w:id="1701588628">
      <w:bodyDiv w:val="1"/>
      <w:marLeft w:val="0"/>
      <w:marRight w:val="0"/>
      <w:marTop w:val="0"/>
      <w:marBottom w:val="0"/>
      <w:divBdr>
        <w:top w:val="none" w:sz="0" w:space="0" w:color="auto"/>
        <w:left w:val="none" w:sz="0" w:space="0" w:color="auto"/>
        <w:bottom w:val="none" w:sz="0" w:space="0" w:color="auto"/>
        <w:right w:val="none" w:sz="0" w:space="0" w:color="auto"/>
      </w:divBdr>
    </w:div>
    <w:div w:id="1701659066">
      <w:bodyDiv w:val="1"/>
      <w:marLeft w:val="0"/>
      <w:marRight w:val="0"/>
      <w:marTop w:val="0"/>
      <w:marBottom w:val="0"/>
      <w:divBdr>
        <w:top w:val="none" w:sz="0" w:space="0" w:color="auto"/>
        <w:left w:val="none" w:sz="0" w:space="0" w:color="auto"/>
        <w:bottom w:val="none" w:sz="0" w:space="0" w:color="auto"/>
        <w:right w:val="none" w:sz="0" w:space="0" w:color="auto"/>
      </w:divBdr>
    </w:div>
    <w:div w:id="1701859851">
      <w:bodyDiv w:val="1"/>
      <w:marLeft w:val="0"/>
      <w:marRight w:val="0"/>
      <w:marTop w:val="0"/>
      <w:marBottom w:val="0"/>
      <w:divBdr>
        <w:top w:val="none" w:sz="0" w:space="0" w:color="auto"/>
        <w:left w:val="none" w:sz="0" w:space="0" w:color="auto"/>
        <w:bottom w:val="none" w:sz="0" w:space="0" w:color="auto"/>
        <w:right w:val="none" w:sz="0" w:space="0" w:color="auto"/>
      </w:divBdr>
    </w:div>
    <w:div w:id="170231683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3244039">
      <w:bodyDiv w:val="1"/>
      <w:marLeft w:val="0"/>
      <w:marRight w:val="0"/>
      <w:marTop w:val="0"/>
      <w:marBottom w:val="0"/>
      <w:divBdr>
        <w:top w:val="none" w:sz="0" w:space="0" w:color="auto"/>
        <w:left w:val="none" w:sz="0" w:space="0" w:color="auto"/>
        <w:bottom w:val="none" w:sz="0" w:space="0" w:color="auto"/>
        <w:right w:val="none" w:sz="0" w:space="0" w:color="auto"/>
      </w:divBdr>
    </w:div>
    <w:div w:id="1703898998">
      <w:bodyDiv w:val="1"/>
      <w:marLeft w:val="0"/>
      <w:marRight w:val="0"/>
      <w:marTop w:val="0"/>
      <w:marBottom w:val="0"/>
      <w:divBdr>
        <w:top w:val="none" w:sz="0" w:space="0" w:color="auto"/>
        <w:left w:val="none" w:sz="0" w:space="0" w:color="auto"/>
        <w:bottom w:val="none" w:sz="0" w:space="0" w:color="auto"/>
        <w:right w:val="none" w:sz="0" w:space="0" w:color="auto"/>
      </w:divBdr>
    </w:div>
    <w:div w:id="1704211638">
      <w:bodyDiv w:val="1"/>
      <w:marLeft w:val="0"/>
      <w:marRight w:val="0"/>
      <w:marTop w:val="0"/>
      <w:marBottom w:val="0"/>
      <w:divBdr>
        <w:top w:val="none" w:sz="0" w:space="0" w:color="auto"/>
        <w:left w:val="none" w:sz="0" w:space="0" w:color="auto"/>
        <w:bottom w:val="none" w:sz="0" w:space="0" w:color="auto"/>
        <w:right w:val="none" w:sz="0" w:space="0" w:color="auto"/>
      </w:divBdr>
    </w:div>
    <w:div w:id="1704940625">
      <w:bodyDiv w:val="1"/>
      <w:marLeft w:val="0"/>
      <w:marRight w:val="0"/>
      <w:marTop w:val="0"/>
      <w:marBottom w:val="0"/>
      <w:divBdr>
        <w:top w:val="none" w:sz="0" w:space="0" w:color="auto"/>
        <w:left w:val="none" w:sz="0" w:space="0" w:color="auto"/>
        <w:bottom w:val="none" w:sz="0" w:space="0" w:color="auto"/>
        <w:right w:val="none" w:sz="0" w:space="0" w:color="auto"/>
      </w:divBdr>
    </w:div>
    <w:div w:id="1705397564">
      <w:bodyDiv w:val="1"/>
      <w:marLeft w:val="0"/>
      <w:marRight w:val="0"/>
      <w:marTop w:val="0"/>
      <w:marBottom w:val="0"/>
      <w:divBdr>
        <w:top w:val="none" w:sz="0" w:space="0" w:color="auto"/>
        <w:left w:val="none" w:sz="0" w:space="0" w:color="auto"/>
        <w:bottom w:val="none" w:sz="0" w:space="0" w:color="auto"/>
        <w:right w:val="none" w:sz="0" w:space="0" w:color="auto"/>
      </w:divBdr>
      <w:divsChild>
        <w:div w:id="806119220">
          <w:marLeft w:val="0"/>
          <w:marRight w:val="0"/>
          <w:marTop w:val="0"/>
          <w:marBottom w:val="0"/>
          <w:divBdr>
            <w:top w:val="single" w:sz="2" w:space="0" w:color="auto"/>
            <w:left w:val="single" w:sz="2" w:space="0" w:color="auto"/>
            <w:bottom w:val="single" w:sz="6" w:space="0" w:color="auto"/>
            <w:right w:val="single" w:sz="2" w:space="0" w:color="auto"/>
          </w:divBdr>
          <w:divsChild>
            <w:div w:id="120352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5228">
                  <w:marLeft w:val="0"/>
                  <w:marRight w:val="0"/>
                  <w:marTop w:val="0"/>
                  <w:marBottom w:val="0"/>
                  <w:divBdr>
                    <w:top w:val="single" w:sz="2" w:space="0" w:color="D9D9E3"/>
                    <w:left w:val="single" w:sz="2" w:space="0" w:color="D9D9E3"/>
                    <w:bottom w:val="single" w:sz="2" w:space="0" w:color="D9D9E3"/>
                    <w:right w:val="single" w:sz="2" w:space="0" w:color="D9D9E3"/>
                  </w:divBdr>
                  <w:divsChild>
                    <w:div w:id="741828063">
                      <w:marLeft w:val="0"/>
                      <w:marRight w:val="0"/>
                      <w:marTop w:val="0"/>
                      <w:marBottom w:val="0"/>
                      <w:divBdr>
                        <w:top w:val="single" w:sz="2" w:space="0" w:color="D9D9E3"/>
                        <w:left w:val="single" w:sz="2" w:space="0" w:color="D9D9E3"/>
                        <w:bottom w:val="single" w:sz="2" w:space="0" w:color="D9D9E3"/>
                        <w:right w:val="single" w:sz="2" w:space="0" w:color="D9D9E3"/>
                      </w:divBdr>
                      <w:divsChild>
                        <w:div w:id="1180893505">
                          <w:marLeft w:val="0"/>
                          <w:marRight w:val="0"/>
                          <w:marTop w:val="0"/>
                          <w:marBottom w:val="0"/>
                          <w:divBdr>
                            <w:top w:val="single" w:sz="2" w:space="0" w:color="D9D9E3"/>
                            <w:left w:val="single" w:sz="2" w:space="0" w:color="D9D9E3"/>
                            <w:bottom w:val="single" w:sz="2" w:space="0" w:color="D9D9E3"/>
                            <w:right w:val="single" w:sz="2" w:space="0" w:color="D9D9E3"/>
                          </w:divBdr>
                          <w:divsChild>
                            <w:div w:id="34093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668946">
      <w:bodyDiv w:val="1"/>
      <w:marLeft w:val="0"/>
      <w:marRight w:val="0"/>
      <w:marTop w:val="0"/>
      <w:marBottom w:val="0"/>
      <w:divBdr>
        <w:top w:val="none" w:sz="0" w:space="0" w:color="auto"/>
        <w:left w:val="none" w:sz="0" w:space="0" w:color="auto"/>
        <w:bottom w:val="none" w:sz="0" w:space="0" w:color="auto"/>
        <w:right w:val="none" w:sz="0" w:space="0" w:color="auto"/>
      </w:divBdr>
      <w:divsChild>
        <w:div w:id="1331372918">
          <w:marLeft w:val="0"/>
          <w:marRight w:val="0"/>
          <w:marTop w:val="0"/>
          <w:marBottom w:val="0"/>
          <w:divBdr>
            <w:top w:val="none" w:sz="0" w:space="0" w:color="auto"/>
            <w:left w:val="none" w:sz="0" w:space="0" w:color="auto"/>
            <w:bottom w:val="none" w:sz="0" w:space="0" w:color="auto"/>
            <w:right w:val="none" w:sz="0" w:space="0" w:color="auto"/>
          </w:divBdr>
          <w:divsChild>
            <w:div w:id="165679314">
              <w:marLeft w:val="0"/>
              <w:marRight w:val="0"/>
              <w:marTop w:val="0"/>
              <w:marBottom w:val="0"/>
              <w:divBdr>
                <w:top w:val="none" w:sz="0" w:space="0" w:color="auto"/>
                <w:left w:val="none" w:sz="0" w:space="0" w:color="auto"/>
                <w:bottom w:val="none" w:sz="0" w:space="0" w:color="auto"/>
                <w:right w:val="none" w:sz="0" w:space="0" w:color="auto"/>
              </w:divBdr>
              <w:divsChild>
                <w:div w:id="1842618844">
                  <w:marLeft w:val="0"/>
                  <w:marRight w:val="0"/>
                  <w:marTop w:val="0"/>
                  <w:marBottom w:val="0"/>
                  <w:divBdr>
                    <w:top w:val="none" w:sz="0" w:space="0" w:color="auto"/>
                    <w:left w:val="none" w:sz="0" w:space="0" w:color="auto"/>
                    <w:bottom w:val="none" w:sz="0" w:space="0" w:color="auto"/>
                    <w:right w:val="none" w:sz="0" w:space="0" w:color="auto"/>
                  </w:divBdr>
                  <w:divsChild>
                    <w:div w:id="1729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77393">
      <w:bodyDiv w:val="1"/>
      <w:marLeft w:val="0"/>
      <w:marRight w:val="0"/>
      <w:marTop w:val="0"/>
      <w:marBottom w:val="0"/>
      <w:divBdr>
        <w:top w:val="none" w:sz="0" w:space="0" w:color="auto"/>
        <w:left w:val="none" w:sz="0" w:space="0" w:color="auto"/>
        <w:bottom w:val="none" w:sz="0" w:space="0" w:color="auto"/>
        <w:right w:val="none" w:sz="0" w:space="0" w:color="auto"/>
      </w:divBdr>
    </w:div>
    <w:div w:id="1706369648">
      <w:bodyDiv w:val="1"/>
      <w:marLeft w:val="0"/>
      <w:marRight w:val="0"/>
      <w:marTop w:val="0"/>
      <w:marBottom w:val="0"/>
      <w:divBdr>
        <w:top w:val="none" w:sz="0" w:space="0" w:color="auto"/>
        <w:left w:val="none" w:sz="0" w:space="0" w:color="auto"/>
        <w:bottom w:val="none" w:sz="0" w:space="0" w:color="auto"/>
        <w:right w:val="none" w:sz="0" w:space="0" w:color="auto"/>
      </w:divBdr>
    </w:div>
    <w:div w:id="1706515475">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
    <w:div w:id="1707028017">
      <w:bodyDiv w:val="1"/>
      <w:marLeft w:val="0"/>
      <w:marRight w:val="0"/>
      <w:marTop w:val="0"/>
      <w:marBottom w:val="0"/>
      <w:divBdr>
        <w:top w:val="none" w:sz="0" w:space="0" w:color="auto"/>
        <w:left w:val="none" w:sz="0" w:space="0" w:color="auto"/>
        <w:bottom w:val="none" w:sz="0" w:space="0" w:color="auto"/>
        <w:right w:val="none" w:sz="0" w:space="0" w:color="auto"/>
      </w:divBdr>
    </w:div>
    <w:div w:id="1708219317">
      <w:bodyDiv w:val="1"/>
      <w:marLeft w:val="0"/>
      <w:marRight w:val="0"/>
      <w:marTop w:val="0"/>
      <w:marBottom w:val="0"/>
      <w:divBdr>
        <w:top w:val="none" w:sz="0" w:space="0" w:color="auto"/>
        <w:left w:val="none" w:sz="0" w:space="0" w:color="auto"/>
        <w:bottom w:val="none" w:sz="0" w:space="0" w:color="auto"/>
        <w:right w:val="none" w:sz="0" w:space="0" w:color="auto"/>
      </w:divBdr>
    </w:div>
    <w:div w:id="1708289557">
      <w:bodyDiv w:val="1"/>
      <w:marLeft w:val="0"/>
      <w:marRight w:val="0"/>
      <w:marTop w:val="0"/>
      <w:marBottom w:val="0"/>
      <w:divBdr>
        <w:top w:val="none" w:sz="0" w:space="0" w:color="auto"/>
        <w:left w:val="none" w:sz="0" w:space="0" w:color="auto"/>
        <w:bottom w:val="none" w:sz="0" w:space="0" w:color="auto"/>
        <w:right w:val="none" w:sz="0" w:space="0" w:color="auto"/>
      </w:divBdr>
    </w:div>
    <w:div w:id="170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2">
          <w:marLeft w:val="0"/>
          <w:marRight w:val="0"/>
          <w:marTop w:val="0"/>
          <w:marBottom w:val="0"/>
          <w:divBdr>
            <w:top w:val="none" w:sz="0" w:space="0" w:color="auto"/>
            <w:left w:val="none" w:sz="0" w:space="0" w:color="auto"/>
            <w:bottom w:val="none" w:sz="0" w:space="0" w:color="auto"/>
            <w:right w:val="none" w:sz="0" w:space="0" w:color="auto"/>
          </w:divBdr>
          <w:divsChild>
            <w:div w:id="187185543">
              <w:marLeft w:val="0"/>
              <w:marRight w:val="0"/>
              <w:marTop w:val="0"/>
              <w:marBottom w:val="0"/>
              <w:divBdr>
                <w:top w:val="none" w:sz="0" w:space="0" w:color="auto"/>
                <w:left w:val="none" w:sz="0" w:space="0" w:color="auto"/>
                <w:bottom w:val="none" w:sz="0" w:space="0" w:color="auto"/>
                <w:right w:val="none" w:sz="0" w:space="0" w:color="auto"/>
              </w:divBdr>
              <w:divsChild>
                <w:div w:id="703555465">
                  <w:marLeft w:val="0"/>
                  <w:marRight w:val="0"/>
                  <w:marTop w:val="0"/>
                  <w:marBottom w:val="0"/>
                  <w:divBdr>
                    <w:top w:val="none" w:sz="0" w:space="0" w:color="auto"/>
                    <w:left w:val="none" w:sz="0" w:space="0" w:color="auto"/>
                    <w:bottom w:val="none" w:sz="0" w:space="0" w:color="auto"/>
                    <w:right w:val="none" w:sz="0" w:space="0" w:color="auto"/>
                  </w:divBdr>
                  <w:divsChild>
                    <w:div w:id="1353917880">
                      <w:marLeft w:val="0"/>
                      <w:marRight w:val="0"/>
                      <w:marTop w:val="0"/>
                      <w:marBottom w:val="0"/>
                      <w:divBdr>
                        <w:top w:val="none" w:sz="0" w:space="0" w:color="auto"/>
                        <w:left w:val="none" w:sz="0" w:space="0" w:color="auto"/>
                        <w:bottom w:val="none" w:sz="0" w:space="0" w:color="auto"/>
                        <w:right w:val="none" w:sz="0" w:space="0" w:color="auto"/>
                      </w:divBdr>
                      <w:divsChild>
                        <w:div w:id="1685326023">
                          <w:marLeft w:val="0"/>
                          <w:marRight w:val="0"/>
                          <w:marTop w:val="0"/>
                          <w:marBottom w:val="0"/>
                          <w:divBdr>
                            <w:top w:val="none" w:sz="0" w:space="0" w:color="auto"/>
                            <w:left w:val="none" w:sz="0" w:space="0" w:color="auto"/>
                            <w:bottom w:val="none" w:sz="0" w:space="0" w:color="auto"/>
                            <w:right w:val="none" w:sz="0" w:space="0" w:color="auto"/>
                          </w:divBdr>
                          <w:divsChild>
                            <w:div w:id="1694382166">
                              <w:marLeft w:val="0"/>
                              <w:marRight w:val="0"/>
                              <w:marTop w:val="0"/>
                              <w:marBottom w:val="0"/>
                              <w:divBdr>
                                <w:top w:val="none" w:sz="0" w:space="0" w:color="auto"/>
                                <w:left w:val="none" w:sz="0" w:space="0" w:color="auto"/>
                                <w:bottom w:val="none" w:sz="0" w:space="0" w:color="auto"/>
                                <w:right w:val="none" w:sz="0" w:space="0" w:color="auto"/>
                              </w:divBdr>
                              <w:divsChild>
                                <w:div w:id="310599616">
                                  <w:marLeft w:val="0"/>
                                  <w:marRight w:val="0"/>
                                  <w:marTop w:val="0"/>
                                  <w:marBottom w:val="0"/>
                                  <w:divBdr>
                                    <w:top w:val="none" w:sz="0" w:space="0" w:color="auto"/>
                                    <w:left w:val="none" w:sz="0" w:space="0" w:color="auto"/>
                                    <w:bottom w:val="none" w:sz="0" w:space="0" w:color="auto"/>
                                    <w:right w:val="none" w:sz="0" w:space="0" w:color="auto"/>
                                  </w:divBdr>
                                  <w:divsChild>
                                    <w:div w:id="1900819260">
                                      <w:marLeft w:val="0"/>
                                      <w:marRight w:val="0"/>
                                      <w:marTop w:val="0"/>
                                      <w:marBottom w:val="0"/>
                                      <w:divBdr>
                                        <w:top w:val="none" w:sz="0" w:space="0" w:color="auto"/>
                                        <w:left w:val="none" w:sz="0" w:space="0" w:color="auto"/>
                                        <w:bottom w:val="none" w:sz="0" w:space="0" w:color="auto"/>
                                        <w:right w:val="none" w:sz="0" w:space="0" w:color="auto"/>
                                      </w:divBdr>
                                      <w:divsChild>
                                        <w:div w:id="432015820">
                                          <w:marLeft w:val="0"/>
                                          <w:marRight w:val="0"/>
                                          <w:marTop w:val="0"/>
                                          <w:marBottom w:val="0"/>
                                          <w:divBdr>
                                            <w:top w:val="none" w:sz="0" w:space="0" w:color="auto"/>
                                            <w:left w:val="none" w:sz="0" w:space="0" w:color="auto"/>
                                            <w:bottom w:val="none" w:sz="0" w:space="0" w:color="auto"/>
                                            <w:right w:val="none" w:sz="0" w:space="0" w:color="auto"/>
                                          </w:divBdr>
                                          <w:divsChild>
                                            <w:div w:id="288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4057">
          <w:marLeft w:val="0"/>
          <w:marRight w:val="0"/>
          <w:marTop w:val="0"/>
          <w:marBottom w:val="0"/>
          <w:divBdr>
            <w:top w:val="none" w:sz="0" w:space="0" w:color="auto"/>
            <w:left w:val="none" w:sz="0" w:space="0" w:color="auto"/>
            <w:bottom w:val="none" w:sz="0" w:space="0" w:color="auto"/>
            <w:right w:val="none" w:sz="0" w:space="0" w:color="auto"/>
          </w:divBdr>
          <w:divsChild>
            <w:div w:id="1198664734">
              <w:marLeft w:val="0"/>
              <w:marRight w:val="0"/>
              <w:marTop w:val="0"/>
              <w:marBottom w:val="0"/>
              <w:divBdr>
                <w:top w:val="none" w:sz="0" w:space="0" w:color="auto"/>
                <w:left w:val="none" w:sz="0" w:space="0" w:color="auto"/>
                <w:bottom w:val="none" w:sz="0" w:space="0" w:color="auto"/>
                <w:right w:val="none" w:sz="0" w:space="0" w:color="auto"/>
              </w:divBdr>
              <w:divsChild>
                <w:div w:id="1444492654">
                  <w:marLeft w:val="0"/>
                  <w:marRight w:val="0"/>
                  <w:marTop w:val="0"/>
                  <w:marBottom w:val="0"/>
                  <w:divBdr>
                    <w:top w:val="none" w:sz="0" w:space="0" w:color="auto"/>
                    <w:left w:val="none" w:sz="0" w:space="0" w:color="auto"/>
                    <w:bottom w:val="none" w:sz="0" w:space="0" w:color="auto"/>
                    <w:right w:val="none" w:sz="0" w:space="0" w:color="auto"/>
                  </w:divBdr>
                  <w:divsChild>
                    <w:div w:id="596448063">
                      <w:marLeft w:val="0"/>
                      <w:marRight w:val="0"/>
                      <w:marTop w:val="0"/>
                      <w:marBottom w:val="0"/>
                      <w:divBdr>
                        <w:top w:val="none" w:sz="0" w:space="0" w:color="auto"/>
                        <w:left w:val="none" w:sz="0" w:space="0" w:color="auto"/>
                        <w:bottom w:val="none" w:sz="0" w:space="0" w:color="auto"/>
                        <w:right w:val="single" w:sz="24" w:space="0" w:color="auto"/>
                      </w:divBdr>
                      <w:divsChild>
                        <w:div w:id="2071270212">
                          <w:marLeft w:val="0"/>
                          <w:marRight w:val="0"/>
                          <w:marTop w:val="0"/>
                          <w:marBottom w:val="0"/>
                          <w:divBdr>
                            <w:top w:val="none" w:sz="0" w:space="0" w:color="auto"/>
                            <w:left w:val="none" w:sz="0" w:space="0" w:color="auto"/>
                            <w:bottom w:val="none" w:sz="0" w:space="0" w:color="auto"/>
                            <w:right w:val="none" w:sz="0" w:space="0" w:color="auto"/>
                          </w:divBdr>
                          <w:divsChild>
                            <w:div w:id="170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4319">
      <w:bodyDiv w:val="1"/>
      <w:marLeft w:val="0"/>
      <w:marRight w:val="0"/>
      <w:marTop w:val="0"/>
      <w:marBottom w:val="0"/>
      <w:divBdr>
        <w:top w:val="none" w:sz="0" w:space="0" w:color="auto"/>
        <w:left w:val="none" w:sz="0" w:space="0" w:color="auto"/>
        <w:bottom w:val="none" w:sz="0" w:space="0" w:color="auto"/>
        <w:right w:val="none" w:sz="0" w:space="0" w:color="auto"/>
      </w:divBdr>
    </w:div>
    <w:div w:id="1709262277">
      <w:bodyDiv w:val="1"/>
      <w:marLeft w:val="0"/>
      <w:marRight w:val="0"/>
      <w:marTop w:val="0"/>
      <w:marBottom w:val="0"/>
      <w:divBdr>
        <w:top w:val="none" w:sz="0" w:space="0" w:color="auto"/>
        <w:left w:val="none" w:sz="0" w:space="0" w:color="auto"/>
        <w:bottom w:val="none" w:sz="0" w:space="0" w:color="auto"/>
        <w:right w:val="none" w:sz="0" w:space="0" w:color="auto"/>
      </w:divBdr>
    </w:div>
    <w:div w:id="1709330675">
      <w:bodyDiv w:val="1"/>
      <w:marLeft w:val="0"/>
      <w:marRight w:val="0"/>
      <w:marTop w:val="0"/>
      <w:marBottom w:val="0"/>
      <w:divBdr>
        <w:top w:val="none" w:sz="0" w:space="0" w:color="auto"/>
        <w:left w:val="none" w:sz="0" w:space="0" w:color="auto"/>
        <w:bottom w:val="none" w:sz="0" w:space="0" w:color="auto"/>
        <w:right w:val="none" w:sz="0" w:space="0" w:color="auto"/>
      </w:divBdr>
    </w:div>
    <w:div w:id="1709449554">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648355">
      <w:bodyDiv w:val="1"/>
      <w:marLeft w:val="0"/>
      <w:marRight w:val="0"/>
      <w:marTop w:val="0"/>
      <w:marBottom w:val="0"/>
      <w:divBdr>
        <w:top w:val="none" w:sz="0" w:space="0" w:color="auto"/>
        <w:left w:val="none" w:sz="0" w:space="0" w:color="auto"/>
        <w:bottom w:val="none" w:sz="0" w:space="0" w:color="auto"/>
        <w:right w:val="none" w:sz="0" w:space="0" w:color="auto"/>
      </w:divBdr>
    </w:div>
    <w:div w:id="1710492450">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sChild>
            <w:div w:id="315575031">
              <w:marLeft w:val="0"/>
              <w:marRight w:val="0"/>
              <w:marTop w:val="0"/>
              <w:marBottom w:val="0"/>
              <w:divBdr>
                <w:top w:val="none" w:sz="0" w:space="0" w:color="auto"/>
                <w:left w:val="none" w:sz="0" w:space="0" w:color="auto"/>
                <w:bottom w:val="none" w:sz="0" w:space="0" w:color="auto"/>
                <w:right w:val="none" w:sz="0" w:space="0" w:color="auto"/>
              </w:divBdr>
              <w:divsChild>
                <w:div w:id="1953366660">
                  <w:marLeft w:val="0"/>
                  <w:marRight w:val="0"/>
                  <w:marTop w:val="0"/>
                  <w:marBottom w:val="0"/>
                  <w:divBdr>
                    <w:top w:val="none" w:sz="0" w:space="0" w:color="auto"/>
                    <w:left w:val="none" w:sz="0" w:space="0" w:color="auto"/>
                    <w:bottom w:val="none" w:sz="0" w:space="0" w:color="auto"/>
                    <w:right w:val="none" w:sz="0" w:space="0" w:color="auto"/>
                  </w:divBdr>
                  <w:divsChild>
                    <w:div w:id="2142262017">
                      <w:marLeft w:val="0"/>
                      <w:marRight w:val="0"/>
                      <w:marTop w:val="0"/>
                      <w:marBottom w:val="0"/>
                      <w:divBdr>
                        <w:top w:val="none" w:sz="0" w:space="0" w:color="auto"/>
                        <w:left w:val="none" w:sz="0" w:space="0" w:color="auto"/>
                        <w:bottom w:val="none" w:sz="0" w:space="0" w:color="auto"/>
                        <w:right w:val="single" w:sz="24" w:space="0" w:color="auto"/>
                      </w:divBdr>
                      <w:divsChild>
                        <w:div w:id="1769545483">
                          <w:marLeft w:val="0"/>
                          <w:marRight w:val="0"/>
                          <w:marTop w:val="0"/>
                          <w:marBottom w:val="0"/>
                          <w:divBdr>
                            <w:top w:val="none" w:sz="0" w:space="0" w:color="auto"/>
                            <w:left w:val="none" w:sz="0" w:space="0" w:color="auto"/>
                            <w:bottom w:val="none" w:sz="0" w:space="0" w:color="auto"/>
                            <w:right w:val="none" w:sz="0" w:space="0" w:color="auto"/>
                          </w:divBdr>
                          <w:divsChild>
                            <w:div w:id="481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202">
          <w:marLeft w:val="0"/>
          <w:marRight w:val="0"/>
          <w:marTop w:val="0"/>
          <w:marBottom w:val="0"/>
          <w:divBdr>
            <w:top w:val="none" w:sz="0" w:space="0" w:color="auto"/>
            <w:left w:val="none" w:sz="0" w:space="0" w:color="auto"/>
            <w:bottom w:val="none" w:sz="0" w:space="0" w:color="auto"/>
            <w:right w:val="none" w:sz="0" w:space="0" w:color="auto"/>
          </w:divBdr>
          <w:divsChild>
            <w:div w:id="360520101">
              <w:marLeft w:val="0"/>
              <w:marRight w:val="0"/>
              <w:marTop w:val="0"/>
              <w:marBottom w:val="0"/>
              <w:divBdr>
                <w:top w:val="none" w:sz="0" w:space="0" w:color="auto"/>
                <w:left w:val="none" w:sz="0" w:space="0" w:color="auto"/>
                <w:bottom w:val="none" w:sz="0" w:space="0" w:color="auto"/>
                <w:right w:val="none" w:sz="0" w:space="0" w:color="auto"/>
              </w:divBdr>
              <w:divsChild>
                <w:div w:id="1497842967">
                  <w:marLeft w:val="0"/>
                  <w:marRight w:val="0"/>
                  <w:marTop w:val="0"/>
                  <w:marBottom w:val="0"/>
                  <w:divBdr>
                    <w:top w:val="none" w:sz="0" w:space="0" w:color="auto"/>
                    <w:left w:val="none" w:sz="0" w:space="0" w:color="auto"/>
                    <w:bottom w:val="none" w:sz="0" w:space="0" w:color="auto"/>
                    <w:right w:val="none" w:sz="0" w:space="0" w:color="auto"/>
                  </w:divBdr>
                  <w:divsChild>
                    <w:div w:id="1758018253">
                      <w:marLeft w:val="0"/>
                      <w:marRight w:val="0"/>
                      <w:marTop w:val="0"/>
                      <w:marBottom w:val="0"/>
                      <w:divBdr>
                        <w:top w:val="none" w:sz="0" w:space="0" w:color="auto"/>
                        <w:left w:val="none" w:sz="0" w:space="0" w:color="auto"/>
                        <w:bottom w:val="none" w:sz="0" w:space="0" w:color="auto"/>
                        <w:right w:val="none" w:sz="0" w:space="0" w:color="auto"/>
                      </w:divBdr>
                      <w:divsChild>
                        <w:div w:id="955522993">
                          <w:marLeft w:val="0"/>
                          <w:marRight w:val="0"/>
                          <w:marTop w:val="0"/>
                          <w:marBottom w:val="0"/>
                          <w:divBdr>
                            <w:top w:val="none" w:sz="0" w:space="0" w:color="auto"/>
                            <w:left w:val="none" w:sz="0" w:space="0" w:color="auto"/>
                            <w:bottom w:val="none" w:sz="0" w:space="0" w:color="auto"/>
                            <w:right w:val="none" w:sz="0" w:space="0" w:color="auto"/>
                          </w:divBdr>
                          <w:divsChild>
                            <w:div w:id="1894610153">
                              <w:marLeft w:val="0"/>
                              <w:marRight w:val="0"/>
                              <w:marTop w:val="0"/>
                              <w:marBottom w:val="0"/>
                              <w:divBdr>
                                <w:top w:val="none" w:sz="0" w:space="0" w:color="auto"/>
                                <w:left w:val="none" w:sz="0" w:space="0" w:color="auto"/>
                                <w:bottom w:val="none" w:sz="0" w:space="0" w:color="auto"/>
                                <w:right w:val="none" w:sz="0" w:space="0" w:color="auto"/>
                              </w:divBdr>
                              <w:divsChild>
                                <w:div w:id="788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0882">
      <w:bodyDiv w:val="1"/>
      <w:marLeft w:val="0"/>
      <w:marRight w:val="0"/>
      <w:marTop w:val="0"/>
      <w:marBottom w:val="0"/>
      <w:divBdr>
        <w:top w:val="none" w:sz="0" w:space="0" w:color="auto"/>
        <w:left w:val="none" w:sz="0" w:space="0" w:color="auto"/>
        <w:bottom w:val="none" w:sz="0" w:space="0" w:color="auto"/>
        <w:right w:val="none" w:sz="0" w:space="0" w:color="auto"/>
      </w:divBdr>
    </w:div>
    <w:div w:id="1711301815">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12726169">
      <w:bodyDiv w:val="1"/>
      <w:marLeft w:val="0"/>
      <w:marRight w:val="0"/>
      <w:marTop w:val="0"/>
      <w:marBottom w:val="0"/>
      <w:divBdr>
        <w:top w:val="none" w:sz="0" w:space="0" w:color="auto"/>
        <w:left w:val="none" w:sz="0" w:space="0" w:color="auto"/>
        <w:bottom w:val="none" w:sz="0" w:space="0" w:color="auto"/>
        <w:right w:val="none" w:sz="0" w:space="0" w:color="auto"/>
      </w:divBdr>
    </w:div>
    <w:div w:id="1713575736">
      <w:bodyDiv w:val="1"/>
      <w:marLeft w:val="0"/>
      <w:marRight w:val="0"/>
      <w:marTop w:val="0"/>
      <w:marBottom w:val="0"/>
      <w:divBdr>
        <w:top w:val="none" w:sz="0" w:space="0" w:color="auto"/>
        <w:left w:val="none" w:sz="0" w:space="0" w:color="auto"/>
        <w:bottom w:val="none" w:sz="0" w:space="0" w:color="auto"/>
        <w:right w:val="none" w:sz="0" w:space="0" w:color="auto"/>
      </w:divBdr>
    </w:div>
    <w:div w:id="1713848587">
      <w:bodyDiv w:val="1"/>
      <w:marLeft w:val="0"/>
      <w:marRight w:val="0"/>
      <w:marTop w:val="0"/>
      <w:marBottom w:val="0"/>
      <w:divBdr>
        <w:top w:val="none" w:sz="0" w:space="0" w:color="auto"/>
        <w:left w:val="none" w:sz="0" w:space="0" w:color="auto"/>
        <w:bottom w:val="none" w:sz="0" w:space="0" w:color="auto"/>
        <w:right w:val="none" w:sz="0" w:space="0" w:color="auto"/>
      </w:divBdr>
    </w:div>
    <w:div w:id="1715344333">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6274278">
      <w:bodyDiv w:val="1"/>
      <w:marLeft w:val="0"/>
      <w:marRight w:val="0"/>
      <w:marTop w:val="0"/>
      <w:marBottom w:val="0"/>
      <w:divBdr>
        <w:top w:val="none" w:sz="0" w:space="0" w:color="auto"/>
        <w:left w:val="none" w:sz="0" w:space="0" w:color="auto"/>
        <w:bottom w:val="none" w:sz="0" w:space="0" w:color="auto"/>
        <w:right w:val="none" w:sz="0" w:space="0" w:color="auto"/>
      </w:divBdr>
    </w:div>
    <w:div w:id="171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36273649">
          <w:marLeft w:val="0"/>
          <w:marRight w:val="0"/>
          <w:marTop w:val="0"/>
          <w:marBottom w:val="0"/>
          <w:divBdr>
            <w:top w:val="none" w:sz="0" w:space="0" w:color="auto"/>
            <w:left w:val="none" w:sz="0" w:space="0" w:color="auto"/>
            <w:bottom w:val="none" w:sz="0" w:space="0" w:color="auto"/>
            <w:right w:val="none" w:sz="0" w:space="0" w:color="auto"/>
          </w:divBdr>
          <w:divsChild>
            <w:div w:id="996110474">
              <w:marLeft w:val="0"/>
              <w:marRight w:val="0"/>
              <w:marTop w:val="0"/>
              <w:marBottom w:val="0"/>
              <w:divBdr>
                <w:top w:val="none" w:sz="0" w:space="0" w:color="auto"/>
                <w:left w:val="none" w:sz="0" w:space="0" w:color="auto"/>
                <w:bottom w:val="none" w:sz="0" w:space="0" w:color="auto"/>
                <w:right w:val="none" w:sz="0" w:space="0" w:color="auto"/>
              </w:divBdr>
              <w:divsChild>
                <w:div w:id="499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524">
      <w:bodyDiv w:val="1"/>
      <w:marLeft w:val="0"/>
      <w:marRight w:val="0"/>
      <w:marTop w:val="0"/>
      <w:marBottom w:val="0"/>
      <w:divBdr>
        <w:top w:val="none" w:sz="0" w:space="0" w:color="auto"/>
        <w:left w:val="none" w:sz="0" w:space="0" w:color="auto"/>
        <w:bottom w:val="none" w:sz="0" w:space="0" w:color="auto"/>
        <w:right w:val="none" w:sz="0" w:space="0" w:color="auto"/>
      </w:divBdr>
    </w:div>
    <w:div w:id="1716663619">
      <w:bodyDiv w:val="1"/>
      <w:marLeft w:val="0"/>
      <w:marRight w:val="0"/>
      <w:marTop w:val="0"/>
      <w:marBottom w:val="0"/>
      <w:divBdr>
        <w:top w:val="none" w:sz="0" w:space="0" w:color="auto"/>
        <w:left w:val="none" w:sz="0" w:space="0" w:color="auto"/>
        <w:bottom w:val="none" w:sz="0" w:space="0" w:color="auto"/>
        <w:right w:val="none" w:sz="0" w:space="0" w:color="auto"/>
      </w:divBdr>
    </w:div>
    <w:div w:id="1716806586">
      <w:bodyDiv w:val="1"/>
      <w:marLeft w:val="0"/>
      <w:marRight w:val="0"/>
      <w:marTop w:val="0"/>
      <w:marBottom w:val="0"/>
      <w:divBdr>
        <w:top w:val="none" w:sz="0" w:space="0" w:color="auto"/>
        <w:left w:val="none" w:sz="0" w:space="0" w:color="auto"/>
        <w:bottom w:val="none" w:sz="0" w:space="0" w:color="auto"/>
        <w:right w:val="none" w:sz="0" w:space="0" w:color="auto"/>
      </w:divBdr>
    </w:div>
    <w:div w:id="1717582828">
      <w:bodyDiv w:val="1"/>
      <w:marLeft w:val="0"/>
      <w:marRight w:val="0"/>
      <w:marTop w:val="0"/>
      <w:marBottom w:val="0"/>
      <w:divBdr>
        <w:top w:val="none" w:sz="0" w:space="0" w:color="auto"/>
        <w:left w:val="none" w:sz="0" w:space="0" w:color="auto"/>
        <w:bottom w:val="none" w:sz="0" w:space="0" w:color="auto"/>
        <w:right w:val="none" w:sz="0" w:space="0" w:color="auto"/>
      </w:divBdr>
    </w:div>
    <w:div w:id="1717926832">
      <w:bodyDiv w:val="1"/>
      <w:marLeft w:val="0"/>
      <w:marRight w:val="0"/>
      <w:marTop w:val="0"/>
      <w:marBottom w:val="0"/>
      <w:divBdr>
        <w:top w:val="none" w:sz="0" w:space="0" w:color="auto"/>
        <w:left w:val="none" w:sz="0" w:space="0" w:color="auto"/>
        <w:bottom w:val="none" w:sz="0" w:space="0" w:color="auto"/>
        <w:right w:val="none" w:sz="0" w:space="0" w:color="auto"/>
      </w:divBdr>
    </w:div>
    <w:div w:id="17185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74">
          <w:marLeft w:val="0"/>
          <w:marRight w:val="0"/>
          <w:marTop w:val="0"/>
          <w:marBottom w:val="0"/>
          <w:divBdr>
            <w:top w:val="none" w:sz="0" w:space="0" w:color="auto"/>
            <w:left w:val="none" w:sz="0" w:space="0" w:color="auto"/>
            <w:bottom w:val="none" w:sz="0" w:space="0" w:color="auto"/>
            <w:right w:val="none" w:sz="0" w:space="0" w:color="auto"/>
          </w:divBdr>
          <w:divsChild>
            <w:div w:id="829364711">
              <w:marLeft w:val="0"/>
              <w:marRight w:val="0"/>
              <w:marTop w:val="0"/>
              <w:marBottom w:val="0"/>
              <w:divBdr>
                <w:top w:val="none" w:sz="0" w:space="0" w:color="auto"/>
                <w:left w:val="none" w:sz="0" w:space="0" w:color="auto"/>
                <w:bottom w:val="none" w:sz="0" w:space="0" w:color="auto"/>
                <w:right w:val="none" w:sz="0" w:space="0" w:color="auto"/>
              </w:divBdr>
            </w:div>
          </w:divsChild>
        </w:div>
        <w:div w:id="1682855366">
          <w:marLeft w:val="0"/>
          <w:marRight w:val="0"/>
          <w:marTop w:val="0"/>
          <w:marBottom w:val="0"/>
          <w:divBdr>
            <w:top w:val="none" w:sz="0" w:space="0" w:color="auto"/>
            <w:left w:val="none" w:sz="0" w:space="0" w:color="auto"/>
            <w:bottom w:val="none" w:sz="0" w:space="0" w:color="auto"/>
            <w:right w:val="none" w:sz="0" w:space="0" w:color="auto"/>
          </w:divBdr>
          <w:divsChild>
            <w:div w:id="121578808">
              <w:marLeft w:val="0"/>
              <w:marRight w:val="0"/>
              <w:marTop w:val="0"/>
              <w:marBottom w:val="0"/>
              <w:divBdr>
                <w:top w:val="none" w:sz="0" w:space="0" w:color="auto"/>
                <w:left w:val="none" w:sz="0" w:space="0" w:color="auto"/>
                <w:bottom w:val="none" w:sz="0" w:space="0" w:color="auto"/>
                <w:right w:val="none" w:sz="0" w:space="0" w:color="auto"/>
              </w:divBdr>
              <w:divsChild>
                <w:div w:id="873270246">
                  <w:marLeft w:val="0"/>
                  <w:marRight w:val="0"/>
                  <w:marTop w:val="0"/>
                  <w:marBottom w:val="120"/>
                  <w:divBdr>
                    <w:top w:val="none" w:sz="0" w:space="0" w:color="auto"/>
                    <w:left w:val="none" w:sz="0" w:space="0" w:color="auto"/>
                    <w:bottom w:val="none" w:sz="0" w:space="0" w:color="auto"/>
                    <w:right w:val="none" w:sz="0" w:space="0" w:color="auto"/>
                  </w:divBdr>
                  <w:divsChild>
                    <w:div w:id="611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838">
      <w:bodyDiv w:val="1"/>
      <w:marLeft w:val="0"/>
      <w:marRight w:val="0"/>
      <w:marTop w:val="0"/>
      <w:marBottom w:val="0"/>
      <w:divBdr>
        <w:top w:val="none" w:sz="0" w:space="0" w:color="auto"/>
        <w:left w:val="none" w:sz="0" w:space="0" w:color="auto"/>
        <w:bottom w:val="none" w:sz="0" w:space="0" w:color="auto"/>
        <w:right w:val="none" w:sz="0" w:space="0" w:color="auto"/>
      </w:divBdr>
    </w:div>
    <w:div w:id="1719625042">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20083917">
      <w:bodyDiv w:val="1"/>
      <w:marLeft w:val="0"/>
      <w:marRight w:val="0"/>
      <w:marTop w:val="0"/>
      <w:marBottom w:val="0"/>
      <w:divBdr>
        <w:top w:val="none" w:sz="0" w:space="0" w:color="auto"/>
        <w:left w:val="none" w:sz="0" w:space="0" w:color="auto"/>
        <w:bottom w:val="none" w:sz="0" w:space="0" w:color="auto"/>
        <w:right w:val="none" w:sz="0" w:space="0" w:color="auto"/>
      </w:divBdr>
    </w:div>
    <w:div w:id="1720133565">
      <w:bodyDiv w:val="1"/>
      <w:marLeft w:val="0"/>
      <w:marRight w:val="0"/>
      <w:marTop w:val="0"/>
      <w:marBottom w:val="0"/>
      <w:divBdr>
        <w:top w:val="none" w:sz="0" w:space="0" w:color="auto"/>
        <w:left w:val="none" w:sz="0" w:space="0" w:color="auto"/>
        <w:bottom w:val="none" w:sz="0" w:space="0" w:color="auto"/>
        <w:right w:val="none" w:sz="0" w:space="0" w:color="auto"/>
      </w:divBdr>
    </w:div>
    <w:div w:id="1720326901">
      <w:bodyDiv w:val="1"/>
      <w:marLeft w:val="0"/>
      <w:marRight w:val="0"/>
      <w:marTop w:val="0"/>
      <w:marBottom w:val="0"/>
      <w:divBdr>
        <w:top w:val="none" w:sz="0" w:space="0" w:color="auto"/>
        <w:left w:val="none" w:sz="0" w:space="0" w:color="auto"/>
        <w:bottom w:val="none" w:sz="0" w:space="0" w:color="auto"/>
        <w:right w:val="none" w:sz="0" w:space="0" w:color="auto"/>
      </w:divBdr>
    </w:div>
    <w:div w:id="1720979080">
      <w:bodyDiv w:val="1"/>
      <w:marLeft w:val="0"/>
      <w:marRight w:val="0"/>
      <w:marTop w:val="0"/>
      <w:marBottom w:val="0"/>
      <w:divBdr>
        <w:top w:val="none" w:sz="0" w:space="0" w:color="auto"/>
        <w:left w:val="none" w:sz="0" w:space="0" w:color="auto"/>
        <w:bottom w:val="none" w:sz="0" w:space="0" w:color="auto"/>
        <w:right w:val="none" w:sz="0" w:space="0" w:color="auto"/>
      </w:divBdr>
    </w:div>
    <w:div w:id="1721710719">
      <w:bodyDiv w:val="1"/>
      <w:marLeft w:val="0"/>
      <w:marRight w:val="0"/>
      <w:marTop w:val="0"/>
      <w:marBottom w:val="0"/>
      <w:divBdr>
        <w:top w:val="none" w:sz="0" w:space="0" w:color="auto"/>
        <w:left w:val="none" w:sz="0" w:space="0" w:color="auto"/>
        <w:bottom w:val="none" w:sz="0" w:space="0" w:color="auto"/>
        <w:right w:val="none" w:sz="0" w:space="0" w:color="auto"/>
      </w:divBdr>
      <w:divsChild>
        <w:div w:id="97260611">
          <w:marLeft w:val="0"/>
          <w:marRight w:val="0"/>
          <w:marTop w:val="0"/>
          <w:marBottom w:val="0"/>
          <w:divBdr>
            <w:top w:val="none" w:sz="0" w:space="0" w:color="auto"/>
            <w:left w:val="none" w:sz="0" w:space="0" w:color="auto"/>
            <w:bottom w:val="none" w:sz="0" w:space="0" w:color="auto"/>
            <w:right w:val="none" w:sz="0" w:space="0" w:color="auto"/>
          </w:divBdr>
          <w:divsChild>
            <w:div w:id="559101542">
              <w:marLeft w:val="0"/>
              <w:marRight w:val="0"/>
              <w:marTop w:val="0"/>
              <w:marBottom w:val="0"/>
              <w:divBdr>
                <w:top w:val="none" w:sz="0" w:space="0" w:color="auto"/>
                <w:left w:val="none" w:sz="0" w:space="0" w:color="auto"/>
                <w:bottom w:val="none" w:sz="0" w:space="0" w:color="auto"/>
                <w:right w:val="none" w:sz="0" w:space="0" w:color="auto"/>
              </w:divBdr>
              <w:divsChild>
                <w:div w:id="1346204651">
                  <w:marLeft w:val="0"/>
                  <w:marRight w:val="0"/>
                  <w:marTop w:val="0"/>
                  <w:marBottom w:val="0"/>
                  <w:divBdr>
                    <w:top w:val="none" w:sz="0" w:space="0" w:color="auto"/>
                    <w:left w:val="none" w:sz="0" w:space="0" w:color="auto"/>
                    <w:bottom w:val="none" w:sz="0" w:space="0" w:color="auto"/>
                    <w:right w:val="none" w:sz="0" w:space="0" w:color="auto"/>
                  </w:divBdr>
                  <w:divsChild>
                    <w:div w:id="415904120">
                      <w:marLeft w:val="0"/>
                      <w:marRight w:val="0"/>
                      <w:marTop w:val="0"/>
                      <w:marBottom w:val="0"/>
                      <w:divBdr>
                        <w:top w:val="none" w:sz="0" w:space="0" w:color="auto"/>
                        <w:left w:val="none" w:sz="0" w:space="0" w:color="auto"/>
                        <w:bottom w:val="none" w:sz="0" w:space="0" w:color="auto"/>
                        <w:right w:val="none" w:sz="0" w:space="0" w:color="auto"/>
                      </w:divBdr>
                      <w:divsChild>
                        <w:div w:id="1249267291">
                          <w:marLeft w:val="0"/>
                          <w:marRight w:val="0"/>
                          <w:marTop w:val="0"/>
                          <w:marBottom w:val="0"/>
                          <w:divBdr>
                            <w:top w:val="none" w:sz="0" w:space="0" w:color="auto"/>
                            <w:left w:val="none" w:sz="0" w:space="0" w:color="auto"/>
                            <w:bottom w:val="none" w:sz="0" w:space="0" w:color="auto"/>
                            <w:right w:val="none" w:sz="0" w:space="0" w:color="auto"/>
                          </w:divBdr>
                          <w:divsChild>
                            <w:div w:id="926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12355">
      <w:bodyDiv w:val="1"/>
      <w:marLeft w:val="0"/>
      <w:marRight w:val="0"/>
      <w:marTop w:val="0"/>
      <w:marBottom w:val="0"/>
      <w:divBdr>
        <w:top w:val="none" w:sz="0" w:space="0" w:color="auto"/>
        <w:left w:val="none" w:sz="0" w:space="0" w:color="auto"/>
        <w:bottom w:val="none" w:sz="0" w:space="0" w:color="auto"/>
        <w:right w:val="none" w:sz="0" w:space="0" w:color="auto"/>
      </w:divBdr>
    </w:div>
    <w:div w:id="1721787213">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169542">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sChild>
        <w:div w:id="89158173">
          <w:marLeft w:val="0"/>
          <w:marRight w:val="0"/>
          <w:marTop w:val="0"/>
          <w:marBottom w:val="0"/>
          <w:divBdr>
            <w:top w:val="none" w:sz="0" w:space="0" w:color="auto"/>
            <w:left w:val="none" w:sz="0" w:space="0" w:color="auto"/>
            <w:bottom w:val="none" w:sz="0" w:space="0" w:color="auto"/>
            <w:right w:val="none" w:sz="0" w:space="0" w:color="auto"/>
          </w:divBdr>
        </w:div>
        <w:div w:id="254411605">
          <w:marLeft w:val="0"/>
          <w:marRight w:val="0"/>
          <w:marTop w:val="0"/>
          <w:marBottom w:val="0"/>
          <w:divBdr>
            <w:top w:val="none" w:sz="0" w:space="0" w:color="auto"/>
            <w:left w:val="none" w:sz="0" w:space="0" w:color="auto"/>
            <w:bottom w:val="none" w:sz="0" w:space="0" w:color="auto"/>
            <w:right w:val="none" w:sz="0" w:space="0" w:color="auto"/>
          </w:divBdr>
        </w:div>
        <w:div w:id="405037613">
          <w:marLeft w:val="0"/>
          <w:marRight w:val="0"/>
          <w:marTop w:val="0"/>
          <w:marBottom w:val="0"/>
          <w:divBdr>
            <w:top w:val="none" w:sz="0" w:space="0" w:color="auto"/>
            <w:left w:val="none" w:sz="0" w:space="0" w:color="auto"/>
            <w:bottom w:val="none" w:sz="0" w:space="0" w:color="auto"/>
            <w:right w:val="none" w:sz="0" w:space="0" w:color="auto"/>
          </w:divBdr>
        </w:div>
        <w:div w:id="492647431">
          <w:marLeft w:val="0"/>
          <w:marRight w:val="0"/>
          <w:marTop w:val="0"/>
          <w:marBottom w:val="0"/>
          <w:divBdr>
            <w:top w:val="none" w:sz="0" w:space="0" w:color="auto"/>
            <w:left w:val="none" w:sz="0" w:space="0" w:color="auto"/>
            <w:bottom w:val="none" w:sz="0" w:space="0" w:color="auto"/>
            <w:right w:val="none" w:sz="0" w:space="0" w:color="auto"/>
          </w:divBdr>
        </w:div>
        <w:div w:id="506604904">
          <w:marLeft w:val="0"/>
          <w:marRight w:val="0"/>
          <w:marTop w:val="0"/>
          <w:marBottom w:val="0"/>
          <w:divBdr>
            <w:top w:val="none" w:sz="0" w:space="0" w:color="auto"/>
            <w:left w:val="none" w:sz="0" w:space="0" w:color="auto"/>
            <w:bottom w:val="none" w:sz="0" w:space="0" w:color="auto"/>
            <w:right w:val="none" w:sz="0" w:space="0" w:color="auto"/>
          </w:divBdr>
        </w:div>
        <w:div w:id="598951656">
          <w:marLeft w:val="0"/>
          <w:marRight w:val="0"/>
          <w:marTop w:val="0"/>
          <w:marBottom w:val="0"/>
          <w:divBdr>
            <w:top w:val="none" w:sz="0" w:space="0" w:color="auto"/>
            <w:left w:val="none" w:sz="0" w:space="0" w:color="auto"/>
            <w:bottom w:val="none" w:sz="0" w:space="0" w:color="auto"/>
            <w:right w:val="none" w:sz="0" w:space="0" w:color="auto"/>
          </w:divBdr>
        </w:div>
        <w:div w:id="600796217">
          <w:marLeft w:val="0"/>
          <w:marRight w:val="0"/>
          <w:marTop w:val="0"/>
          <w:marBottom w:val="0"/>
          <w:divBdr>
            <w:top w:val="none" w:sz="0" w:space="0" w:color="auto"/>
            <w:left w:val="none" w:sz="0" w:space="0" w:color="auto"/>
            <w:bottom w:val="none" w:sz="0" w:space="0" w:color="auto"/>
            <w:right w:val="none" w:sz="0" w:space="0" w:color="auto"/>
          </w:divBdr>
        </w:div>
        <w:div w:id="620378112">
          <w:marLeft w:val="0"/>
          <w:marRight w:val="0"/>
          <w:marTop w:val="0"/>
          <w:marBottom w:val="0"/>
          <w:divBdr>
            <w:top w:val="none" w:sz="0" w:space="0" w:color="auto"/>
            <w:left w:val="none" w:sz="0" w:space="0" w:color="auto"/>
            <w:bottom w:val="none" w:sz="0" w:space="0" w:color="auto"/>
            <w:right w:val="none" w:sz="0" w:space="0" w:color="auto"/>
          </w:divBdr>
        </w:div>
        <w:div w:id="686173935">
          <w:marLeft w:val="0"/>
          <w:marRight w:val="0"/>
          <w:marTop w:val="0"/>
          <w:marBottom w:val="0"/>
          <w:divBdr>
            <w:top w:val="none" w:sz="0" w:space="0" w:color="auto"/>
            <w:left w:val="none" w:sz="0" w:space="0" w:color="auto"/>
            <w:bottom w:val="none" w:sz="0" w:space="0" w:color="auto"/>
            <w:right w:val="none" w:sz="0" w:space="0" w:color="auto"/>
          </w:divBdr>
        </w:div>
        <w:div w:id="761030952">
          <w:marLeft w:val="0"/>
          <w:marRight w:val="0"/>
          <w:marTop w:val="0"/>
          <w:marBottom w:val="0"/>
          <w:divBdr>
            <w:top w:val="none" w:sz="0" w:space="0" w:color="auto"/>
            <w:left w:val="none" w:sz="0" w:space="0" w:color="auto"/>
            <w:bottom w:val="none" w:sz="0" w:space="0" w:color="auto"/>
            <w:right w:val="none" w:sz="0" w:space="0" w:color="auto"/>
          </w:divBdr>
        </w:div>
        <w:div w:id="840507545">
          <w:marLeft w:val="0"/>
          <w:marRight w:val="0"/>
          <w:marTop w:val="0"/>
          <w:marBottom w:val="0"/>
          <w:divBdr>
            <w:top w:val="none" w:sz="0" w:space="0" w:color="auto"/>
            <w:left w:val="none" w:sz="0" w:space="0" w:color="auto"/>
            <w:bottom w:val="none" w:sz="0" w:space="0" w:color="auto"/>
            <w:right w:val="none" w:sz="0" w:space="0" w:color="auto"/>
          </w:divBdr>
        </w:div>
        <w:div w:id="1052920792">
          <w:marLeft w:val="0"/>
          <w:marRight w:val="0"/>
          <w:marTop w:val="0"/>
          <w:marBottom w:val="0"/>
          <w:divBdr>
            <w:top w:val="none" w:sz="0" w:space="0" w:color="auto"/>
            <w:left w:val="none" w:sz="0" w:space="0" w:color="auto"/>
            <w:bottom w:val="none" w:sz="0" w:space="0" w:color="auto"/>
            <w:right w:val="none" w:sz="0" w:space="0" w:color="auto"/>
          </w:divBdr>
        </w:div>
        <w:div w:id="1077291554">
          <w:marLeft w:val="0"/>
          <w:marRight w:val="0"/>
          <w:marTop w:val="0"/>
          <w:marBottom w:val="0"/>
          <w:divBdr>
            <w:top w:val="none" w:sz="0" w:space="0" w:color="auto"/>
            <w:left w:val="none" w:sz="0" w:space="0" w:color="auto"/>
            <w:bottom w:val="none" w:sz="0" w:space="0" w:color="auto"/>
            <w:right w:val="none" w:sz="0" w:space="0" w:color="auto"/>
          </w:divBdr>
        </w:div>
        <w:div w:id="1157763826">
          <w:marLeft w:val="0"/>
          <w:marRight w:val="0"/>
          <w:marTop w:val="0"/>
          <w:marBottom w:val="0"/>
          <w:divBdr>
            <w:top w:val="none" w:sz="0" w:space="0" w:color="auto"/>
            <w:left w:val="none" w:sz="0" w:space="0" w:color="auto"/>
            <w:bottom w:val="none" w:sz="0" w:space="0" w:color="auto"/>
            <w:right w:val="none" w:sz="0" w:space="0" w:color="auto"/>
          </w:divBdr>
        </w:div>
        <w:div w:id="1170556697">
          <w:marLeft w:val="0"/>
          <w:marRight w:val="0"/>
          <w:marTop w:val="0"/>
          <w:marBottom w:val="0"/>
          <w:divBdr>
            <w:top w:val="none" w:sz="0" w:space="0" w:color="auto"/>
            <w:left w:val="none" w:sz="0" w:space="0" w:color="auto"/>
            <w:bottom w:val="none" w:sz="0" w:space="0" w:color="auto"/>
            <w:right w:val="none" w:sz="0" w:space="0" w:color="auto"/>
          </w:divBdr>
        </w:div>
        <w:div w:id="1251280971">
          <w:marLeft w:val="0"/>
          <w:marRight w:val="0"/>
          <w:marTop w:val="0"/>
          <w:marBottom w:val="0"/>
          <w:divBdr>
            <w:top w:val="none" w:sz="0" w:space="0" w:color="auto"/>
            <w:left w:val="none" w:sz="0" w:space="0" w:color="auto"/>
            <w:bottom w:val="none" w:sz="0" w:space="0" w:color="auto"/>
            <w:right w:val="none" w:sz="0" w:space="0" w:color="auto"/>
          </w:divBdr>
        </w:div>
        <w:div w:id="1379933211">
          <w:marLeft w:val="0"/>
          <w:marRight w:val="0"/>
          <w:marTop w:val="0"/>
          <w:marBottom w:val="0"/>
          <w:divBdr>
            <w:top w:val="none" w:sz="0" w:space="0" w:color="auto"/>
            <w:left w:val="none" w:sz="0" w:space="0" w:color="auto"/>
            <w:bottom w:val="none" w:sz="0" w:space="0" w:color="auto"/>
            <w:right w:val="none" w:sz="0" w:space="0" w:color="auto"/>
          </w:divBdr>
        </w:div>
        <w:div w:id="1386878119">
          <w:marLeft w:val="0"/>
          <w:marRight w:val="0"/>
          <w:marTop w:val="0"/>
          <w:marBottom w:val="0"/>
          <w:divBdr>
            <w:top w:val="none" w:sz="0" w:space="0" w:color="auto"/>
            <w:left w:val="none" w:sz="0" w:space="0" w:color="auto"/>
            <w:bottom w:val="none" w:sz="0" w:space="0" w:color="auto"/>
            <w:right w:val="none" w:sz="0" w:space="0" w:color="auto"/>
          </w:divBdr>
        </w:div>
        <w:div w:id="1534221511">
          <w:marLeft w:val="0"/>
          <w:marRight w:val="0"/>
          <w:marTop w:val="0"/>
          <w:marBottom w:val="0"/>
          <w:divBdr>
            <w:top w:val="none" w:sz="0" w:space="0" w:color="auto"/>
            <w:left w:val="none" w:sz="0" w:space="0" w:color="auto"/>
            <w:bottom w:val="none" w:sz="0" w:space="0" w:color="auto"/>
            <w:right w:val="none" w:sz="0" w:space="0" w:color="auto"/>
          </w:divBdr>
        </w:div>
        <w:div w:id="1633906647">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1689477210">
          <w:marLeft w:val="0"/>
          <w:marRight w:val="0"/>
          <w:marTop w:val="0"/>
          <w:marBottom w:val="0"/>
          <w:divBdr>
            <w:top w:val="none" w:sz="0" w:space="0" w:color="auto"/>
            <w:left w:val="none" w:sz="0" w:space="0" w:color="auto"/>
            <w:bottom w:val="none" w:sz="0" w:space="0" w:color="auto"/>
            <w:right w:val="none" w:sz="0" w:space="0" w:color="auto"/>
          </w:divBdr>
        </w:div>
        <w:div w:id="1706246140">
          <w:marLeft w:val="0"/>
          <w:marRight w:val="0"/>
          <w:marTop w:val="0"/>
          <w:marBottom w:val="0"/>
          <w:divBdr>
            <w:top w:val="none" w:sz="0" w:space="0" w:color="auto"/>
            <w:left w:val="none" w:sz="0" w:space="0" w:color="auto"/>
            <w:bottom w:val="none" w:sz="0" w:space="0" w:color="auto"/>
            <w:right w:val="none" w:sz="0" w:space="0" w:color="auto"/>
          </w:divBdr>
        </w:div>
        <w:div w:id="1719477216">
          <w:marLeft w:val="0"/>
          <w:marRight w:val="0"/>
          <w:marTop w:val="0"/>
          <w:marBottom w:val="0"/>
          <w:divBdr>
            <w:top w:val="none" w:sz="0" w:space="0" w:color="auto"/>
            <w:left w:val="none" w:sz="0" w:space="0" w:color="auto"/>
            <w:bottom w:val="none" w:sz="0" w:space="0" w:color="auto"/>
            <w:right w:val="none" w:sz="0" w:space="0" w:color="auto"/>
          </w:divBdr>
        </w:div>
        <w:div w:id="1764060897">
          <w:marLeft w:val="0"/>
          <w:marRight w:val="0"/>
          <w:marTop w:val="0"/>
          <w:marBottom w:val="0"/>
          <w:divBdr>
            <w:top w:val="none" w:sz="0" w:space="0" w:color="auto"/>
            <w:left w:val="none" w:sz="0" w:space="0" w:color="auto"/>
            <w:bottom w:val="none" w:sz="0" w:space="0" w:color="auto"/>
            <w:right w:val="none" w:sz="0" w:space="0" w:color="auto"/>
          </w:divBdr>
        </w:div>
        <w:div w:id="1813709919">
          <w:marLeft w:val="0"/>
          <w:marRight w:val="0"/>
          <w:marTop w:val="0"/>
          <w:marBottom w:val="0"/>
          <w:divBdr>
            <w:top w:val="none" w:sz="0" w:space="0" w:color="auto"/>
            <w:left w:val="none" w:sz="0" w:space="0" w:color="auto"/>
            <w:bottom w:val="none" w:sz="0" w:space="0" w:color="auto"/>
            <w:right w:val="none" w:sz="0" w:space="0" w:color="auto"/>
          </w:divBdr>
        </w:div>
        <w:div w:id="1864436247">
          <w:marLeft w:val="0"/>
          <w:marRight w:val="0"/>
          <w:marTop w:val="0"/>
          <w:marBottom w:val="0"/>
          <w:divBdr>
            <w:top w:val="none" w:sz="0" w:space="0" w:color="auto"/>
            <w:left w:val="none" w:sz="0" w:space="0" w:color="auto"/>
            <w:bottom w:val="none" w:sz="0" w:space="0" w:color="auto"/>
            <w:right w:val="none" w:sz="0" w:space="0" w:color="auto"/>
          </w:divBdr>
        </w:div>
        <w:div w:id="1872298340">
          <w:marLeft w:val="0"/>
          <w:marRight w:val="0"/>
          <w:marTop w:val="0"/>
          <w:marBottom w:val="0"/>
          <w:divBdr>
            <w:top w:val="none" w:sz="0" w:space="0" w:color="auto"/>
            <w:left w:val="none" w:sz="0" w:space="0" w:color="auto"/>
            <w:bottom w:val="none" w:sz="0" w:space="0" w:color="auto"/>
            <w:right w:val="none" w:sz="0" w:space="0" w:color="auto"/>
          </w:divBdr>
        </w:div>
        <w:div w:id="1968198928">
          <w:marLeft w:val="0"/>
          <w:marRight w:val="0"/>
          <w:marTop w:val="0"/>
          <w:marBottom w:val="0"/>
          <w:divBdr>
            <w:top w:val="none" w:sz="0" w:space="0" w:color="auto"/>
            <w:left w:val="none" w:sz="0" w:space="0" w:color="auto"/>
            <w:bottom w:val="none" w:sz="0" w:space="0" w:color="auto"/>
            <w:right w:val="none" w:sz="0" w:space="0" w:color="auto"/>
          </w:divBdr>
        </w:div>
        <w:div w:id="2033457361">
          <w:marLeft w:val="0"/>
          <w:marRight w:val="0"/>
          <w:marTop w:val="0"/>
          <w:marBottom w:val="0"/>
          <w:divBdr>
            <w:top w:val="none" w:sz="0" w:space="0" w:color="auto"/>
            <w:left w:val="none" w:sz="0" w:space="0" w:color="auto"/>
            <w:bottom w:val="none" w:sz="0" w:space="0" w:color="auto"/>
            <w:right w:val="none" w:sz="0" w:space="0" w:color="auto"/>
          </w:divBdr>
        </w:div>
        <w:div w:id="2048138551">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2134664420">
          <w:marLeft w:val="0"/>
          <w:marRight w:val="0"/>
          <w:marTop w:val="0"/>
          <w:marBottom w:val="0"/>
          <w:divBdr>
            <w:top w:val="none" w:sz="0" w:space="0" w:color="auto"/>
            <w:left w:val="none" w:sz="0" w:space="0" w:color="auto"/>
            <w:bottom w:val="none" w:sz="0" w:space="0" w:color="auto"/>
            <w:right w:val="none" w:sz="0" w:space="0" w:color="auto"/>
          </w:divBdr>
        </w:div>
      </w:divsChild>
    </w:div>
    <w:div w:id="1722439060">
      <w:bodyDiv w:val="1"/>
      <w:marLeft w:val="0"/>
      <w:marRight w:val="0"/>
      <w:marTop w:val="0"/>
      <w:marBottom w:val="0"/>
      <w:divBdr>
        <w:top w:val="none" w:sz="0" w:space="0" w:color="auto"/>
        <w:left w:val="none" w:sz="0" w:space="0" w:color="auto"/>
        <w:bottom w:val="none" w:sz="0" w:space="0" w:color="auto"/>
        <w:right w:val="none" w:sz="0" w:space="0" w:color="auto"/>
      </w:divBdr>
    </w:div>
    <w:div w:id="1723214285">
      <w:bodyDiv w:val="1"/>
      <w:marLeft w:val="0"/>
      <w:marRight w:val="0"/>
      <w:marTop w:val="0"/>
      <w:marBottom w:val="0"/>
      <w:divBdr>
        <w:top w:val="none" w:sz="0" w:space="0" w:color="auto"/>
        <w:left w:val="none" w:sz="0" w:space="0" w:color="auto"/>
        <w:bottom w:val="none" w:sz="0" w:space="0" w:color="auto"/>
        <w:right w:val="none" w:sz="0" w:space="0" w:color="auto"/>
      </w:divBdr>
    </w:div>
    <w:div w:id="1723558829">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5790267">
      <w:bodyDiv w:val="1"/>
      <w:marLeft w:val="0"/>
      <w:marRight w:val="0"/>
      <w:marTop w:val="0"/>
      <w:marBottom w:val="0"/>
      <w:divBdr>
        <w:top w:val="none" w:sz="0" w:space="0" w:color="auto"/>
        <w:left w:val="none" w:sz="0" w:space="0" w:color="auto"/>
        <w:bottom w:val="none" w:sz="0" w:space="0" w:color="auto"/>
        <w:right w:val="none" w:sz="0" w:space="0" w:color="auto"/>
      </w:divBdr>
    </w:div>
    <w:div w:id="1726296516">
      <w:bodyDiv w:val="1"/>
      <w:marLeft w:val="0"/>
      <w:marRight w:val="0"/>
      <w:marTop w:val="0"/>
      <w:marBottom w:val="0"/>
      <w:divBdr>
        <w:top w:val="none" w:sz="0" w:space="0" w:color="auto"/>
        <w:left w:val="none" w:sz="0" w:space="0" w:color="auto"/>
        <w:bottom w:val="none" w:sz="0" w:space="0" w:color="auto"/>
        <w:right w:val="none" w:sz="0" w:space="0" w:color="auto"/>
      </w:divBdr>
    </w:div>
    <w:div w:id="1726875931">
      <w:bodyDiv w:val="1"/>
      <w:marLeft w:val="0"/>
      <w:marRight w:val="0"/>
      <w:marTop w:val="0"/>
      <w:marBottom w:val="0"/>
      <w:divBdr>
        <w:top w:val="none" w:sz="0" w:space="0" w:color="auto"/>
        <w:left w:val="none" w:sz="0" w:space="0" w:color="auto"/>
        <w:bottom w:val="none" w:sz="0" w:space="0" w:color="auto"/>
        <w:right w:val="none" w:sz="0" w:space="0" w:color="auto"/>
      </w:divBdr>
    </w:div>
    <w:div w:id="1727876303">
      <w:bodyDiv w:val="1"/>
      <w:marLeft w:val="0"/>
      <w:marRight w:val="0"/>
      <w:marTop w:val="0"/>
      <w:marBottom w:val="0"/>
      <w:divBdr>
        <w:top w:val="none" w:sz="0" w:space="0" w:color="auto"/>
        <w:left w:val="none" w:sz="0" w:space="0" w:color="auto"/>
        <w:bottom w:val="none" w:sz="0" w:space="0" w:color="auto"/>
        <w:right w:val="none" w:sz="0" w:space="0" w:color="auto"/>
      </w:divBdr>
    </w:div>
    <w:div w:id="1728844034">
      <w:bodyDiv w:val="1"/>
      <w:marLeft w:val="0"/>
      <w:marRight w:val="0"/>
      <w:marTop w:val="0"/>
      <w:marBottom w:val="0"/>
      <w:divBdr>
        <w:top w:val="none" w:sz="0" w:space="0" w:color="auto"/>
        <w:left w:val="none" w:sz="0" w:space="0" w:color="auto"/>
        <w:bottom w:val="none" w:sz="0" w:space="0" w:color="auto"/>
        <w:right w:val="none" w:sz="0" w:space="0" w:color="auto"/>
      </w:divBdr>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
    <w:div w:id="1730569853">
      <w:bodyDiv w:val="1"/>
      <w:marLeft w:val="0"/>
      <w:marRight w:val="0"/>
      <w:marTop w:val="0"/>
      <w:marBottom w:val="0"/>
      <w:divBdr>
        <w:top w:val="none" w:sz="0" w:space="0" w:color="auto"/>
        <w:left w:val="none" w:sz="0" w:space="0" w:color="auto"/>
        <w:bottom w:val="none" w:sz="0" w:space="0" w:color="auto"/>
        <w:right w:val="none" w:sz="0" w:space="0" w:color="auto"/>
      </w:divBdr>
    </w:div>
    <w:div w:id="1730617047">
      <w:bodyDiv w:val="1"/>
      <w:marLeft w:val="0"/>
      <w:marRight w:val="0"/>
      <w:marTop w:val="0"/>
      <w:marBottom w:val="0"/>
      <w:divBdr>
        <w:top w:val="none" w:sz="0" w:space="0" w:color="auto"/>
        <w:left w:val="none" w:sz="0" w:space="0" w:color="auto"/>
        <w:bottom w:val="none" w:sz="0" w:space="0" w:color="auto"/>
        <w:right w:val="none" w:sz="0" w:space="0" w:color="auto"/>
      </w:divBdr>
      <w:divsChild>
        <w:div w:id="548685114">
          <w:marLeft w:val="0"/>
          <w:marRight w:val="0"/>
          <w:marTop w:val="0"/>
          <w:marBottom w:val="0"/>
          <w:divBdr>
            <w:top w:val="single" w:sz="2" w:space="0" w:color="auto"/>
            <w:left w:val="single" w:sz="2" w:space="0" w:color="auto"/>
            <w:bottom w:val="single" w:sz="6" w:space="0" w:color="auto"/>
            <w:right w:val="single" w:sz="2" w:space="0" w:color="auto"/>
          </w:divBdr>
          <w:divsChild>
            <w:div w:id="1738816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462121">
                  <w:marLeft w:val="0"/>
                  <w:marRight w:val="0"/>
                  <w:marTop w:val="0"/>
                  <w:marBottom w:val="0"/>
                  <w:divBdr>
                    <w:top w:val="single" w:sz="2" w:space="0" w:color="D9D9E3"/>
                    <w:left w:val="single" w:sz="2" w:space="0" w:color="D9D9E3"/>
                    <w:bottom w:val="single" w:sz="2" w:space="0" w:color="D9D9E3"/>
                    <w:right w:val="single" w:sz="2" w:space="0" w:color="D9D9E3"/>
                  </w:divBdr>
                  <w:divsChild>
                    <w:div w:id="1029069749">
                      <w:marLeft w:val="0"/>
                      <w:marRight w:val="0"/>
                      <w:marTop w:val="0"/>
                      <w:marBottom w:val="0"/>
                      <w:divBdr>
                        <w:top w:val="single" w:sz="2" w:space="0" w:color="D9D9E3"/>
                        <w:left w:val="single" w:sz="2" w:space="0" w:color="D9D9E3"/>
                        <w:bottom w:val="single" w:sz="2" w:space="0" w:color="D9D9E3"/>
                        <w:right w:val="single" w:sz="2" w:space="0" w:color="D9D9E3"/>
                      </w:divBdr>
                      <w:divsChild>
                        <w:div w:id="907347940">
                          <w:marLeft w:val="0"/>
                          <w:marRight w:val="0"/>
                          <w:marTop w:val="0"/>
                          <w:marBottom w:val="0"/>
                          <w:divBdr>
                            <w:top w:val="single" w:sz="2" w:space="0" w:color="D9D9E3"/>
                            <w:left w:val="single" w:sz="2" w:space="0" w:color="D9D9E3"/>
                            <w:bottom w:val="single" w:sz="2" w:space="0" w:color="D9D9E3"/>
                            <w:right w:val="single" w:sz="2" w:space="0" w:color="D9D9E3"/>
                          </w:divBdr>
                          <w:divsChild>
                            <w:div w:id="89450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0617918">
      <w:bodyDiv w:val="1"/>
      <w:marLeft w:val="0"/>
      <w:marRight w:val="0"/>
      <w:marTop w:val="0"/>
      <w:marBottom w:val="0"/>
      <w:divBdr>
        <w:top w:val="none" w:sz="0" w:space="0" w:color="auto"/>
        <w:left w:val="none" w:sz="0" w:space="0" w:color="auto"/>
        <w:bottom w:val="none" w:sz="0" w:space="0" w:color="auto"/>
        <w:right w:val="none" w:sz="0" w:space="0" w:color="auto"/>
      </w:divBdr>
    </w:div>
    <w:div w:id="1731657968">
      <w:bodyDiv w:val="1"/>
      <w:marLeft w:val="0"/>
      <w:marRight w:val="0"/>
      <w:marTop w:val="0"/>
      <w:marBottom w:val="0"/>
      <w:divBdr>
        <w:top w:val="none" w:sz="0" w:space="0" w:color="auto"/>
        <w:left w:val="none" w:sz="0" w:space="0" w:color="auto"/>
        <w:bottom w:val="none" w:sz="0" w:space="0" w:color="auto"/>
        <w:right w:val="none" w:sz="0" w:space="0" w:color="auto"/>
      </w:divBdr>
    </w:div>
    <w:div w:id="1731997691">
      <w:bodyDiv w:val="1"/>
      <w:marLeft w:val="0"/>
      <w:marRight w:val="0"/>
      <w:marTop w:val="0"/>
      <w:marBottom w:val="0"/>
      <w:divBdr>
        <w:top w:val="none" w:sz="0" w:space="0" w:color="auto"/>
        <w:left w:val="none" w:sz="0" w:space="0" w:color="auto"/>
        <w:bottom w:val="none" w:sz="0" w:space="0" w:color="auto"/>
        <w:right w:val="none" w:sz="0" w:space="0" w:color="auto"/>
      </w:divBdr>
    </w:div>
    <w:div w:id="1732390627">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222015674">
              <w:marLeft w:val="0"/>
              <w:marRight w:val="0"/>
              <w:marTop w:val="0"/>
              <w:marBottom w:val="0"/>
              <w:divBdr>
                <w:top w:val="none" w:sz="0" w:space="0" w:color="auto"/>
                <w:left w:val="none" w:sz="0" w:space="0" w:color="auto"/>
                <w:bottom w:val="none" w:sz="0" w:space="0" w:color="auto"/>
                <w:right w:val="none" w:sz="0" w:space="0" w:color="auto"/>
              </w:divBdr>
              <w:divsChild>
                <w:div w:id="1747606226">
                  <w:marLeft w:val="0"/>
                  <w:marRight w:val="0"/>
                  <w:marTop w:val="0"/>
                  <w:marBottom w:val="0"/>
                  <w:divBdr>
                    <w:top w:val="none" w:sz="0" w:space="0" w:color="auto"/>
                    <w:left w:val="none" w:sz="0" w:space="0" w:color="auto"/>
                    <w:bottom w:val="none" w:sz="0" w:space="0" w:color="auto"/>
                    <w:right w:val="none" w:sz="0" w:space="0" w:color="auto"/>
                  </w:divBdr>
                  <w:divsChild>
                    <w:div w:id="242377354">
                      <w:marLeft w:val="0"/>
                      <w:marRight w:val="0"/>
                      <w:marTop w:val="0"/>
                      <w:marBottom w:val="0"/>
                      <w:divBdr>
                        <w:top w:val="none" w:sz="0" w:space="0" w:color="auto"/>
                        <w:left w:val="none" w:sz="0" w:space="0" w:color="auto"/>
                        <w:bottom w:val="none" w:sz="0" w:space="0" w:color="auto"/>
                        <w:right w:val="single" w:sz="24" w:space="0" w:color="auto"/>
                      </w:divBdr>
                      <w:divsChild>
                        <w:div w:id="1834445752">
                          <w:marLeft w:val="0"/>
                          <w:marRight w:val="0"/>
                          <w:marTop w:val="0"/>
                          <w:marBottom w:val="0"/>
                          <w:divBdr>
                            <w:top w:val="none" w:sz="0" w:space="0" w:color="auto"/>
                            <w:left w:val="none" w:sz="0" w:space="0" w:color="auto"/>
                            <w:bottom w:val="none" w:sz="0" w:space="0" w:color="auto"/>
                            <w:right w:val="none" w:sz="0" w:space="0" w:color="auto"/>
                          </w:divBdr>
                          <w:divsChild>
                            <w:div w:id="484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1068530977">
              <w:marLeft w:val="0"/>
              <w:marRight w:val="0"/>
              <w:marTop w:val="0"/>
              <w:marBottom w:val="0"/>
              <w:divBdr>
                <w:top w:val="none" w:sz="0" w:space="0" w:color="auto"/>
                <w:left w:val="none" w:sz="0" w:space="0" w:color="auto"/>
                <w:bottom w:val="none" w:sz="0" w:space="0" w:color="auto"/>
                <w:right w:val="none" w:sz="0" w:space="0" w:color="auto"/>
              </w:divBdr>
              <w:divsChild>
                <w:div w:id="1988511330">
                  <w:marLeft w:val="0"/>
                  <w:marRight w:val="0"/>
                  <w:marTop w:val="0"/>
                  <w:marBottom w:val="0"/>
                  <w:divBdr>
                    <w:top w:val="none" w:sz="0" w:space="0" w:color="auto"/>
                    <w:left w:val="none" w:sz="0" w:space="0" w:color="auto"/>
                    <w:bottom w:val="none" w:sz="0" w:space="0" w:color="auto"/>
                    <w:right w:val="none" w:sz="0" w:space="0" w:color="auto"/>
                  </w:divBdr>
                  <w:divsChild>
                    <w:div w:id="1997490141">
                      <w:marLeft w:val="0"/>
                      <w:marRight w:val="0"/>
                      <w:marTop w:val="0"/>
                      <w:marBottom w:val="0"/>
                      <w:divBdr>
                        <w:top w:val="none" w:sz="0" w:space="0" w:color="auto"/>
                        <w:left w:val="none" w:sz="0" w:space="0" w:color="auto"/>
                        <w:bottom w:val="none" w:sz="0" w:space="0" w:color="auto"/>
                        <w:right w:val="none" w:sz="0" w:space="0" w:color="auto"/>
                      </w:divBdr>
                      <w:divsChild>
                        <w:div w:id="1231965306">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2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4107">
      <w:bodyDiv w:val="1"/>
      <w:marLeft w:val="0"/>
      <w:marRight w:val="0"/>
      <w:marTop w:val="0"/>
      <w:marBottom w:val="0"/>
      <w:divBdr>
        <w:top w:val="none" w:sz="0" w:space="0" w:color="auto"/>
        <w:left w:val="none" w:sz="0" w:space="0" w:color="auto"/>
        <w:bottom w:val="none" w:sz="0" w:space="0" w:color="auto"/>
        <w:right w:val="none" w:sz="0" w:space="0" w:color="auto"/>
      </w:divBdr>
    </w:div>
    <w:div w:id="1733697676">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734621091">
      <w:bodyDiv w:val="1"/>
      <w:marLeft w:val="0"/>
      <w:marRight w:val="0"/>
      <w:marTop w:val="0"/>
      <w:marBottom w:val="0"/>
      <w:divBdr>
        <w:top w:val="none" w:sz="0" w:space="0" w:color="auto"/>
        <w:left w:val="none" w:sz="0" w:space="0" w:color="auto"/>
        <w:bottom w:val="none" w:sz="0" w:space="0" w:color="auto"/>
        <w:right w:val="none" w:sz="0" w:space="0" w:color="auto"/>
      </w:divBdr>
    </w:div>
    <w:div w:id="1735616315">
      <w:bodyDiv w:val="1"/>
      <w:marLeft w:val="0"/>
      <w:marRight w:val="0"/>
      <w:marTop w:val="0"/>
      <w:marBottom w:val="0"/>
      <w:divBdr>
        <w:top w:val="none" w:sz="0" w:space="0" w:color="auto"/>
        <w:left w:val="none" w:sz="0" w:space="0" w:color="auto"/>
        <w:bottom w:val="none" w:sz="0" w:space="0" w:color="auto"/>
        <w:right w:val="none" w:sz="0" w:space="0" w:color="auto"/>
      </w:divBdr>
    </w:div>
    <w:div w:id="1735618340">
      <w:bodyDiv w:val="1"/>
      <w:marLeft w:val="0"/>
      <w:marRight w:val="0"/>
      <w:marTop w:val="0"/>
      <w:marBottom w:val="0"/>
      <w:divBdr>
        <w:top w:val="none" w:sz="0" w:space="0" w:color="auto"/>
        <w:left w:val="none" w:sz="0" w:space="0" w:color="auto"/>
        <w:bottom w:val="none" w:sz="0" w:space="0" w:color="auto"/>
        <w:right w:val="none" w:sz="0" w:space="0" w:color="auto"/>
      </w:divBdr>
    </w:div>
    <w:div w:id="1735734966">
      <w:bodyDiv w:val="1"/>
      <w:marLeft w:val="0"/>
      <w:marRight w:val="0"/>
      <w:marTop w:val="0"/>
      <w:marBottom w:val="0"/>
      <w:divBdr>
        <w:top w:val="none" w:sz="0" w:space="0" w:color="auto"/>
        <w:left w:val="none" w:sz="0" w:space="0" w:color="auto"/>
        <w:bottom w:val="none" w:sz="0" w:space="0" w:color="auto"/>
        <w:right w:val="none" w:sz="0" w:space="0" w:color="auto"/>
      </w:divBdr>
    </w:div>
    <w:div w:id="1737044274">
      <w:bodyDiv w:val="1"/>
      <w:marLeft w:val="0"/>
      <w:marRight w:val="0"/>
      <w:marTop w:val="0"/>
      <w:marBottom w:val="0"/>
      <w:divBdr>
        <w:top w:val="none" w:sz="0" w:space="0" w:color="auto"/>
        <w:left w:val="none" w:sz="0" w:space="0" w:color="auto"/>
        <w:bottom w:val="none" w:sz="0" w:space="0" w:color="auto"/>
        <w:right w:val="none" w:sz="0" w:space="0" w:color="auto"/>
      </w:divBdr>
    </w:div>
    <w:div w:id="1738433636">
      <w:bodyDiv w:val="1"/>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 w:id="7721680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746731">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0208482">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 w:id="1741168587">
      <w:bodyDiv w:val="1"/>
      <w:marLeft w:val="0"/>
      <w:marRight w:val="0"/>
      <w:marTop w:val="0"/>
      <w:marBottom w:val="0"/>
      <w:divBdr>
        <w:top w:val="none" w:sz="0" w:space="0" w:color="auto"/>
        <w:left w:val="none" w:sz="0" w:space="0" w:color="auto"/>
        <w:bottom w:val="none" w:sz="0" w:space="0" w:color="auto"/>
        <w:right w:val="none" w:sz="0" w:space="0" w:color="auto"/>
      </w:divBdr>
    </w:div>
    <w:div w:id="1742678019">
      <w:bodyDiv w:val="1"/>
      <w:marLeft w:val="0"/>
      <w:marRight w:val="0"/>
      <w:marTop w:val="0"/>
      <w:marBottom w:val="0"/>
      <w:divBdr>
        <w:top w:val="none" w:sz="0" w:space="0" w:color="auto"/>
        <w:left w:val="none" w:sz="0" w:space="0" w:color="auto"/>
        <w:bottom w:val="none" w:sz="0" w:space="0" w:color="auto"/>
        <w:right w:val="none" w:sz="0" w:space="0" w:color="auto"/>
      </w:divBdr>
    </w:div>
    <w:div w:id="1743091612">
      <w:bodyDiv w:val="1"/>
      <w:marLeft w:val="0"/>
      <w:marRight w:val="0"/>
      <w:marTop w:val="0"/>
      <w:marBottom w:val="0"/>
      <w:divBdr>
        <w:top w:val="none" w:sz="0" w:space="0" w:color="auto"/>
        <w:left w:val="none" w:sz="0" w:space="0" w:color="auto"/>
        <w:bottom w:val="none" w:sz="0" w:space="0" w:color="auto"/>
        <w:right w:val="none" w:sz="0" w:space="0" w:color="auto"/>
      </w:divBdr>
    </w:div>
    <w:div w:id="1743213146">
      <w:bodyDiv w:val="1"/>
      <w:marLeft w:val="0"/>
      <w:marRight w:val="0"/>
      <w:marTop w:val="0"/>
      <w:marBottom w:val="0"/>
      <w:divBdr>
        <w:top w:val="none" w:sz="0" w:space="0" w:color="auto"/>
        <w:left w:val="none" w:sz="0" w:space="0" w:color="auto"/>
        <w:bottom w:val="none" w:sz="0" w:space="0" w:color="auto"/>
        <w:right w:val="none" w:sz="0" w:space="0" w:color="auto"/>
      </w:divBdr>
    </w:div>
    <w:div w:id="1743604077">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45755718">
      <w:bodyDiv w:val="1"/>
      <w:marLeft w:val="0"/>
      <w:marRight w:val="0"/>
      <w:marTop w:val="0"/>
      <w:marBottom w:val="0"/>
      <w:divBdr>
        <w:top w:val="none" w:sz="0" w:space="0" w:color="auto"/>
        <w:left w:val="none" w:sz="0" w:space="0" w:color="auto"/>
        <w:bottom w:val="none" w:sz="0" w:space="0" w:color="auto"/>
        <w:right w:val="none" w:sz="0" w:space="0" w:color="auto"/>
      </w:divBdr>
    </w:div>
    <w:div w:id="1745756222">
      <w:bodyDiv w:val="1"/>
      <w:marLeft w:val="0"/>
      <w:marRight w:val="0"/>
      <w:marTop w:val="0"/>
      <w:marBottom w:val="0"/>
      <w:divBdr>
        <w:top w:val="none" w:sz="0" w:space="0" w:color="auto"/>
        <w:left w:val="none" w:sz="0" w:space="0" w:color="auto"/>
        <w:bottom w:val="none" w:sz="0" w:space="0" w:color="auto"/>
        <w:right w:val="none" w:sz="0" w:space="0" w:color="auto"/>
      </w:divBdr>
      <w:divsChild>
        <w:div w:id="603728688">
          <w:marLeft w:val="0"/>
          <w:marRight w:val="0"/>
          <w:marTop w:val="0"/>
          <w:marBottom w:val="0"/>
          <w:divBdr>
            <w:top w:val="none" w:sz="0" w:space="0" w:color="auto"/>
            <w:left w:val="none" w:sz="0" w:space="0" w:color="auto"/>
            <w:bottom w:val="none" w:sz="0" w:space="0" w:color="auto"/>
            <w:right w:val="none" w:sz="0" w:space="0" w:color="auto"/>
          </w:divBdr>
          <w:divsChild>
            <w:div w:id="1659729953">
              <w:marLeft w:val="0"/>
              <w:marRight w:val="0"/>
              <w:marTop w:val="0"/>
              <w:marBottom w:val="0"/>
              <w:divBdr>
                <w:top w:val="none" w:sz="0" w:space="0" w:color="auto"/>
                <w:left w:val="none" w:sz="0" w:space="0" w:color="auto"/>
                <w:bottom w:val="none" w:sz="0" w:space="0" w:color="auto"/>
                <w:right w:val="none" w:sz="0" w:space="0" w:color="auto"/>
              </w:divBdr>
              <w:divsChild>
                <w:div w:id="2038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0586">
      <w:bodyDiv w:val="1"/>
      <w:marLeft w:val="0"/>
      <w:marRight w:val="0"/>
      <w:marTop w:val="0"/>
      <w:marBottom w:val="0"/>
      <w:divBdr>
        <w:top w:val="none" w:sz="0" w:space="0" w:color="auto"/>
        <w:left w:val="none" w:sz="0" w:space="0" w:color="auto"/>
        <w:bottom w:val="none" w:sz="0" w:space="0" w:color="auto"/>
        <w:right w:val="none" w:sz="0" w:space="0" w:color="auto"/>
      </w:divBdr>
    </w:div>
    <w:div w:id="1746684893">
      <w:bodyDiv w:val="1"/>
      <w:marLeft w:val="0"/>
      <w:marRight w:val="0"/>
      <w:marTop w:val="0"/>
      <w:marBottom w:val="0"/>
      <w:divBdr>
        <w:top w:val="none" w:sz="0" w:space="0" w:color="auto"/>
        <w:left w:val="none" w:sz="0" w:space="0" w:color="auto"/>
        <w:bottom w:val="none" w:sz="0" w:space="0" w:color="auto"/>
        <w:right w:val="none" w:sz="0" w:space="0" w:color="auto"/>
      </w:divBdr>
      <w:divsChild>
        <w:div w:id="128909867">
          <w:marLeft w:val="0"/>
          <w:marRight w:val="0"/>
          <w:marTop w:val="0"/>
          <w:marBottom w:val="0"/>
          <w:divBdr>
            <w:top w:val="none" w:sz="0" w:space="0" w:color="auto"/>
            <w:left w:val="none" w:sz="0" w:space="0" w:color="auto"/>
            <w:bottom w:val="none" w:sz="0" w:space="0" w:color="auto"/>
            <w:right w:val="none" w:sz="0" w:space="0" w:color="auto"/>
          </w:divBdr>
        </w:div>
        <w:div w:id="415976418">
          <w:marLeft w:val="0"/>
          <w:marRight w:val="0"/>
          <w:marTop w:val="0"/>
          <w:marBottom w:val="0"/>
          <w:divBdr>
            <w:top w:val="none" w:sz="0" w:space="0" w:color="auto"/>
            <w:left w:val="none" w:sz="0" w:space="0" w:color="auto"/>
            <w:bottom w:val="none" w:sz="0" w:space="0" w:color="auto"/>
            <w:right w:val="none" w:sz="0" w:space="0" w:color="auto"/>
          </w:divBdr>
        </w:div>
        <w:div w:id="525754247">
          <w:marLeft w:val="0"/>
          <w:marRight w:val="0"/>
          <w:marTop w:val="0"/>
          <w:marBottom w:val="0"/>
          <w:divBdr>
            <w:top w:val="none" w:sz="0" w:space="0" w:color="auto"/>
            <w:left w:val="none" w:sz="0" w:space="0" w:color="auto"/>
            <w:bottom w:val="none" w:sz="0" w:space="0" w:color="auto"/>
            <w:right w:val="none" w:sz="0" w:space="0" w:color="auto"/>
          </w:divBdr>
        </w:div>
        <w:div w:id="575628878">
          <w:marLeft w:val="0"/>
          <w:marRight w:val="0"/>
          <w:marTop w:val="0"/>
          <w:marBottom w:val="0"/>
          <w:divBdr>
            <w:top w:val="none" w:sz="0" w:space="0" w:color="auto"/>
            <w:left w:val="none" w:sz="0" w:space="0" w:color="auto"/>
            <w:bottom w:val="none" w:sz="0" w:space="0" w:color="auto"/>
            <w:right w:val="none" w:sz="0" w:space="0" w:color="auto"/>
          </w:divBdr>
        </w:div>
        <w:div w:id="624431179">
          <w:marLeft w:val="0"/>
          <w:marRight w:val="0"/>
          <w:marTop w:val="0"/>
          <w:marBottom w:val="0"/>
          <w:divBdr>
            <w:top w:val="none" w:sz="0" w:space="0" w:color="auto"/>
            <w:left w:val="none" w:sz="0" w:space="0" w:color="auto"/>
            <w:bottom w:val="none" w:sz="0" w:space="0" w:color="auto"/>
            <w:right w:val="none" w:sz="0" w:space="0" w:color="auto"/>
          </w:divBdr>
        </w:div>
        <w:div w:id="631326389">
          <w:marLeft w:val="0"/>
          <w:marRight w:val="0"/>
          <w:marTop w:val="0"/>
          <w:marBottom w:val="0"/>
          <w:divBdr>
            <w:top w:val="none" w:sz="0" w:space="0" w:color="auto"/>
            <w:left w:val="none" w:sz="0" w:space="0" w:color="auto"/>
            <w:bottom w:val="none" w:sz="0" w:space="0" w:color="auto"/>
            <w:right w:val="none" w:sz="0" w:space="0" w:color="auto"/>
          </w:divBdr>
        </w:div>
        <w:div w:id="837034900">
          <w:marLeft w:val="0"/>
          <w:marRight w:val="0"/>
          <w:marTop w:val="0"/>
          <w:marBottom w:val="0"/>
          <w:divBdr>
            <w:top w:val="none" w:sz="0" w:space="0" w:color="auto"/>
            <w:left w:val="none" w:sz="0" w:space="0" w:color="auto"/>
            <w:bottom w:val="none" w:sz="0" w:space="0" w:color="auto"/>
            <w:right w:val="none" w:sz="0" w:space="0" w:color="auto"/>
          </w:divBdr>
        </w:div>
        <w:div w:id="890384024">
          <w:marLeft w:val="0"/>
          <w:marRight w:val="0"/>
          <w:marTop w:val="0"/>
          <w:marBottom w:val="0"/>
          <w:divBdr>
            <w:top w:val="none" w:sz="0" w:space="0" w:color="auto"/>
            <w:left w:val="none" w:sz="0" w:space="0" w:color="auto"/>
            <w:bottom w:val="none" w:sz="0" w:space="0" w:color="auto"/>
            <w:right w:val="none" w:sz="0" w:space="0" w:color="auto"/>
          </w:divBdr>
        </w:div>
        <w:div w:id="91412829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 w:id="1642612549">
          <w:marLeft w:val="0"/>
          <w:marRight w:val="0"/>
          <w:marTop w:val="0"/>
          <w:marBottom w:val="0"/>
          <w:divBdr>
            <w:top w:val="none" w:sz="0" w:space="0" w:color="auto"/>
            <w:left w:val="none" w:sz="0" w:space="0" w:color="auto"/>
            <w:bottom w:val="none" w:sz="0" w:space="0" w:color="auto"/>
            <w:right w:val="none" w:sz="0" w:space="0" w:color="auto"/>
          </w:divBdr>
        </w:div>
        <w:div w:id="1700886614">
          <w:marLeft w:val="0"/>
          <w:marRight w:val="0"/>
          <w:marTop w:val="0"/>
          <w:marBottom w:val="0"/>
          <w:divBdr>
            <w:top w:val="none" w:sz="0" w:space="0" w:color="auto"/>
            <w:left w:val="none" w:sz="0" w:space="0" w:color="auto"/>
            <w:bottom w:val="none" w:sz="0" w:space="0" w:color="auto"/>
            <w:right w:val="none" w:sz="0" w:space="0" w:color="auto"/>
          </w:divBdr>
        </w:div>
        <w:div w:id="1855609929">
          <w:marLeft w:val="0"/>
          <w:marRight w:val="0"/>
          <w:marTop w:val="0"/>
          <w:marBottom w:val="0"/>
          <w:divBdr>
            <w:top w:val="none" w:sz="0" w:space="0" w:color="auto"/>
            <w:left w:val="none" w:sz="0" w:space="0" w:color="auto"/>
            <w:bottom w:val="none" w:sz="0" w:space="0" w:color="auto"/>
            <w:right w:val="none" w:sz="0" w:space="0" w:color="auto"/>
          </w:divBdr>
        </w:div>
        <w:div w:id="2054500659">
          <w:marLeft w:val="0"/>
          <w:marRight w:val="0"/>
          <w:marTop w:val="0"/>
          <w:marBottom w:val="0"/>
          <w:divBdr>
            <w:top w:val="none" w:sz="0" w:space="0" w:color="auto"/>
            <w:left w:val="none" w:sz="0" w:space="0" w:color="auto"/>
            <w:bottom w:val="none" w:sz="0" w:space="0" w:color="auto"/>
            <w:right w:val="none" w:sz="0" w:space="0" w:color="auto"/>
          </w:divBdr>
        </w:div>
      </w:divsChild>
    </w:div>
    <w:div w:id="1747191774">
      <w:bodyDiv w:val="1"/>
      <w:marLeft w:val="0"/>
      <w:marRight w:val="0"/>
      <w:marTop w:val="0"/>
      <w:marBottom w:val="0"/>
      <w:divBdr>
        <w:top w:val="none" w:sz="0" w:space="0" w:color="auto"/>
        <w:left w:val="none" w:sz="0" w:space="0" w:color="auto"/>
        <w:bottom w:val="none" w:sz="0" w:space="0" w:color="auto"/>
        <w:right w:val="none" w:sz="0" w:space="0" w:color="auto"/>
      </w:divBdr>
    </w:div>
    <w:div w:id="1747995347">
      <w:bodyDiv w:val="1"/>
      <w:marLeft w:val="0"/>
      <w:marRight w:val="0"/>
      <w:marTop w:val="0"/>
      <w:marBottom w:val="0"/>
      <w:divBdr>
        <w:top w:val="none" w:sz="0" w:space="0" w:color="auto"/>
        <w:left w:val="none" w:sz="0" w:space="0" w:color="auto"/>
        <w:bottom w:val="none" w:sz="0" w:space="0" w:color="auto"/>
        <w:right w:val="none" w:sz="0" w:space="0" w:color="auto"/>
      </w:divBdr>
    </w:div>
    <w:div w:id="1748185007">
      <w:bodyDiv w:val="1"/>
      <w:marLeft w:val="0"/>
      <w:marRight w:val="0"/>
      <w:marTop w:val="0"/>
      <w:marBottom w:val="0"/>
      <w:divBdr>
        <w:top w:val="none" w:sz="0" w:space="0" w:color="auto"/>
        <w:left w:val="none" w:sz="0" w:space="0" w:color="auto"/>
        <w:bottom w:val="none" w:sz="0" w:space="0" w:color="auto"/>
        <w:right w:val="none" w:sz="0" w:space="0" w:color="auto"/>
      </w:divBdr>
    </w:div>
    <w:div w:id="1748264302">
      <w:bodyDiv w:val="1"/>
      <w:marLeft w:val="0"/>
      <w:marRight w:val="0"/>
      <w:marTop w:val="0"/>
      <w:marBottom w:val="0"/>
      <w:divBdr>
        <w:top w:val="none" w:sz="0" w:space="0" w:color="auto"/>
        <w:left w:val="none" w:sz="0" w:space="0" w:color="auto"/>
        <w:bottom w:val="none" w:sz="0" w:space="0" w:color="auto"/>
        <w:right w:val="none" w:sz="0" w:space="0" w:color="auto"/>
      </w:divBdr>
    </w:div>
    <w:div w:id="17485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8590">
          <w:marLeft w:val="0"/>
          <w:marRight w:val="0"/>
          <w:marTop w:val="0"/>
          <w:marBottom w:val="0"/>
          <w:divBdr>
            <w:top w:val="none" w:sz="0" w:space="0" w:color="auto"/>
            <w:left w:val="none" w:sz="0" w:space="0" w:color="auto"/>
            <w:bottom w:val="none" w:sz="0" w:space="0" w:color="auto"/>
            <w:right w:val="none" w:sz="0" w:space="0" w:color="auto"/>
          </w:divBdr>
        </w:div>
        <w:div w:id="35049322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448284966">
          <w:marLeft w:val="0"/>
          <w:marRight w:val="0"/>
          <w:marTop w:val="0"/>
          <w:marBottom w:val="0"/>
          <w:divBdr>
            <w:top w:val="none" w:sz="0" w:space="0" w:color="auto"/>
            <w:left w:val="none" w:sz="0" w:space="0" w:color="auto"/>
            <w:bottom w:val="none" w:sz="0" w:space="0" w:color="auto"/>
            <w:right w:val="none" w:sz="0" w:space="0" w:color="auto"/>
          </w:divBdr>
        </w:div>
        <w:div w:id="879631645">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605192039">
          <w:marLeft w:val="0"/>
          <w:marRight w:val="0"/>
          <w:marTop w:val="0"/>
          <w:marBottom w:val="0"/>
          <w:divBdr>
            <w:top w:val="none" w:sz="0" w:space="0" w:color="auto"/>
            <w:left w:val="none" w:sz="0" w:space="0" w:color="auto"/>
            <w:bottom w:val="none" w:sz="0" w:space="0" w:color="auto"/>
            <w:right w:val="none" w:sz="0" w:space="0" w:color="auto"/>
          </w:divBdr>
        </w:div>
        <w:div w:id="1627272845">
          <w:marLeft w:val="0"/>
          <w:marRight w:val="0"/>
          <w:marTop w:val="0"/>
          <w:marBottom w:val="0"/>
          <w:divBdr>
            <w:top w:val="none" w:sz="0" w:space="0" w:color="auto"/>
            <w:left w:val="none" w:sz="0" w:space="0" w:color="auto"/>
            <w:bottom w:val="none" w:sz="0" w:space="0" w:color="auto"/>
            <w:right w:val="none" w:sz="0" w:space="0" w:color="auto"/>
          </w:divBdr>
        </w:div>
        <w:div w:id="1629431344">
          <w:marLeft w:val="0"/>
          <w:marRight w:val="0"/>
          <w:marTop w:val="0"/>
          <w:marBottom w:val="0"/>
          <w:divBdr>
            <w:top w:val="none" w:sz="0" w:space="0" w:color="auto"/>
            <w:left w:val="none" w:sz="0" w:space="0" w:color="auto"/>
            <w:bottom w:val="none" w:sz="0" w:space="0" w:color="auto"/>
            <w:right w:val="none" w:sz="0" w:space="0" w:color="auto"/>
          </w:divBdr>
        </w:div>
        <w:div w:id="1859420032">
          <w:marLeft w:val="0"/>
          <w:marRight w:val="0"/>
          <w:marTop w:val="0"/>
          <w:marBottom w:val="0"/>
          <w:divBdr>
            <w:top w:val="none" w:sz="0" w:space="0" w:color="auto"/>
            <w:left w:val="none" w:sz="0" w:space="0" w:color="auto"/>
            <w:bottom w:val="none" w:sz="0" w:space="0" w:color="auto"/>
            <w:right w:val="none" w:sz="0" w:space="0" w:color="auto"/>
          </w:divBdr>
        </w:div>
        <w:div w:id="1969047700">
          <w:marLeft w:val="0"/>
          <w:marRight w:val="0"/>
          <w:marTop w:val="0"/>
          <w:marBottom w:val="0"/>
          <w:divBdr>
            <w:top w:val="none" w:sz="0" w:space="0" w:color="auto"/>
            <w:left w:val="none" w:sz="0" w:space="0" w:color="auto"/>
            <w:bottom w:val="none" w:sz="0" w:space="0" w:color="auto"/>
            <w:right w:val="none" w:sz="0" w:space="0" w:color="auto"/>
          </w:divBdr>
        </w:div>
        <w:div w:id="2120835945">
          <w:marLeft w:val="0"/>
          <w:marRight w:val="0"/>
          <w:marTop w:val="0"/>
          <w:marBottom w:val="0"/>
          <w:divBdr>
            <w:top w:val="none" w:sz="0" w:space="0" w:color="auto"/>
            <w:left w:val="none" w:sz="0" w:space="0" w:color="auto"/>
            <w:bottom w:val="none" w:sz="0" w:space="0" w:color="auto"/>
            <w:right w:val="none" w:sz="0" w:space="0" w:color="auto"/>
          </w:divBdr>
        </w:div>
      </w:divsChild>
    </w:div>
    <w:div w:id="1749764504">
      <w:bodyDiv w:val="1"/>
      <w:marLeft w:val="0"/>
      <w:marRight w:val="0"/>
      <w:marTop w:val="0"/>
      <w:marBottom w:val="0"/>
      <w:divBdr>
        <w:top w:val="none" w:sz="0" w:space="0" w:color="auto"/>
        <w:left w:val="none" w:sz="0" w:space="0" w:color="auto"/>
        <w:bottom w:val="none" w:sz="0" w:space="0" w:color="auto"/>
        <w:right w:val="none" w:sz="0" w:space="0" w:color="auto"/>
      </w:divBdr>
      <w:divsChild>
        <w:div w:id="78604895">
          <w:marLeft w:val="0"/>
          <w:marRight w:val="0"/>
          <w:marTop w:val="0"/>
          <w:marBottom w:val="0"/>
          <w:divBdr>
            <w:top w:val="none" w:sz="0" w:space="0" w:color="auto"/>
            <w:left w:val="none" w:sz="0" w:space="0" w:color="auto"/>
            <w:bottom w:val="none" w:sz="0" w:space="0" w:color="auto"/>
            <w:right w:val="none" w:sz="0" w:space="0" w:color="auto"/>
          </w:divBdr>
          <w:divsChild>
            <w:div w:id="995231818">
              <w:marLeft w:val="0"/>
              <w:marRight w:val="0"/>
              <w:marTop w:val="0"/>
              <w:marBottom w:val="0"/>
              <w:divBdr>
                <w:top w:val="none" w:sz="0" w:space="0" w:color="auto"/>
                <w:left w:val="none" w:sz="0" w:space="0" w:color="auto"/>
                <w:bottom w:val="none" w:sz="0" w:space="0" w:color="auto"/>
                <w:right w:val="none" w:sz="0" w:space="0" w:color="auto"/>
              </w:divBdr>
              <w:divsChild>
                <w:div w:id="11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72">
      <w:bodyDiv w:val="1"/>
      <w:marLeft w:val="0"/>
      <w:marRight w:val="0"/>
      <w:marTop w:val="0"/>
      <w:marBottom w:val="0"/>
      <w:divBdr>
        <w:top w:val="none" w:sz="0" w:space="0" w:color="auto"/>
        <w:left w:val="none" w:sz="0" w:space="0" w:color="auto"/>
        <w:bottom w:val="none" w:sz="0" w:space="0" w:color="auto"/>
        <w:right w:val="none" w:sz="0" w:space="0" w:color="auto"/>
      </w:divBdr>
    </w:div>
    <w:div w:id="1750155827">
      <w:bodyDiv w:val="1"/>
      <w:marLeft w:val="0"/>
      <w:marRight w:val="0"/>
      <w:marTop w:val="0"/>
      <w:marBottom w:val="0"/>
      <w:divBdr>
        <w:top w:val="none" w:sz="0" w:space="0" w:color="auto"/>
        <w:left w:val="none" w:sz="0" w:space="0" w:color="auto"/>
        <w:bottom w:val="none" w:sz="0" w:space="0" w:color="auto"/>
        <w:right w:val="none" w:sz="0" w:space="0" w:color="auto"/>
      </w:divBdr>
    </w:div>
    <w:div w:id="1751002534">
      <w:bodyDiv w:val="1"/>
      <w:marLeft w:val="0"/>
      <w:marRight w:val="0"/>
      <w:marTop w:val="0"/>
      <w:marBottom w:val="0"/>
      <w:divBdr>
        <w:top w:val="none" w:sz="0" w:space="0" w:color="auto"/>
        <w:left w:val="none" w:sz="0" w:space="0" w:color="auto"/>
        <w:bottom w:val="none" w:sz="0" w:space="0" w:color="auto"/>
        <w:right w:val="none" w:sz="0" w:space="0" w:color="auto"/>
      </w:divBdr>
    </w:div>
    <w:div w:id="1751655781">
      <w:bodyDiv w:val="1"/>
      <w:marLeft w:val="0"/>
      <w:marRight w:val="0"/>
      <w:marTop w:val="0"/>
      <w:marBottom w:val="0"/>
      <w:divBdr>
        <w:top w:val="none" w:sz="0" w:space="0" w:color="auto"/>
        <w:left w:val="none" w:sz="0" w:space="0" w:color="auto"/>
        <w:bottom w:val="none" w:sz="0" w:space="0" w:color="auto"/>
        <w:right w:val="none" w:sz="0" w:space="0" w:color="auto"/>
      </w:divBdr>
    </w:div>
    <w:div w:id="1751997049">
      <w:bodyDiv w:val="1"/>
      <w:marLeft w:val="0"/>
      <w:marRight w:val="0"/>
      <w:marTop w:val="0"/>
      <w:marBottom w:val="0"/>
      <w:divBdr>
        <w:top w:val="none" w:sz="0" w:space="0" w:color="auto"/>
        <w:left w:val="none" w:sz="0" w:space="0" w:color="auto"/>
        <w:bottom w:val="none" w:sz="0" w:space="0" w:color="auto"/>
        <w:right w:val="none" w:sz="0" w:space="0" w:color="auto"/>
      </w:divBdr>
    </w:div>
    <w:div w:id="1752238420">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sChild>
        <w:div w:id="1077479392">
          <w:marLeft w:val="0"/>
          <w:marRight w:val="0"/>
          <w:marTop w:val="0"/>
          <w:marBottom w:val="0"/>
          <w:divBdr>
            <w:top w:val="none" w:sz="0" w:space="0" w:color="auto"/>
            <w:left w:val="none" w:sz="0" w:space="0" w:color="auto"/>
            <w:bottom w:val="none" w:sz="0" w:space="0" w:color="auto"/>
            <w:right w:val="none" w:sz="0" w:space="0" w:color="auto"/>
          </w:divBdr>
          <w:divsChild>
            <w:div w:id="245118401">
              <w:marLeft w:val="0"/>
              <w:marRight w:val="0"/>
              <w:marTop w:val="0"/>
              <w:marBottom w:val="0"/>
              <w:divBdr>
                <w:top w:val="none" w:sz="0" w:space="0" w:color="auto"/>
                <w:left w:val="none" w:sz="0" w:space="0" w:color="auto"/>
                <w:bottom w:val="none" w:sz="0" w:space="0" w:color="auto"/>
                <w:right w:val="none" w:sz="0" w:space="0" w:color="auto"/>
              </w:divBdr>
              <w:divsChild>
                <w:div w:id="1552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98">
          <w:marLeft w:val="0"/>
          <w:marRight w:val="0"/>
          <w:marTop w:val="0"/>
          <w:marBottom w:val="0"/>
          <w:divBdr>
            <w:top w:val="none" w:sz="0" w:space="0" w:color="auto"/>
            <w:left w:val="none" w:sz="0" w:space="0" w:color="auto"/>
            <w:bottom w:val="none" w:sz="0" w:space="0" w:color="auto"/>
            <w:right w:val="none" w:sz="0" w:space="0" w:color="auto"/>
          </w:divBdr>
          <w:divsChild>
            <w:div w:id="1380546237">
              <w:marLeft w:val="0"/>
              <w:marRight w:val="0"/>
              <w:marTop w:val="0"/>
              <w:marBottom w:val="0"/>
              <w:divBdr>
                <w:top w:val="none" w:sz="0" w:space="0" w:color="auto"/>
                <w:left w:val="none" w:sz="0" w:space="0" w:color="auto"/>
                <w:bottom w:val="none" w:sz="0" w:space="0" w:color="auto"/>
                <w:right w:val="none" w:sz="0" w:space="0" w:color="auto"/>
              </w:divBdr>
              <w:divsChild>
                <w:div w:id="38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050">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sChild>
        <w:div w:id="16082790">
          <w:marLeft w:val="0"/>
          <w:marRight w:val="0"/>
          <w:marTop w:val="0"/>
          <w:marBottom w:val="0"/>
          <w:divBdr>
            <w:top w:val="none" w:sz="0" w:space="0" w:color="auto"/>
            <w:left w:val="none" w:sz="0" w:space="0" w:color="auto"/>
            <w:bottom w:val="none" w:sz="0" w:space="0" w:color="auto"/>
            <w:right w:val="none" w:sz="0" w:space="0" w:color="auto"/>
          </w:divBdr>
        </w:div>
        <w:div w:id="70396055">
          <w:marLeft w:val="0"/>
          <w:marRight w:val="0"/>
          <w:marTop w:val="0"/>
          <w:marBottom w:val="0"/>
          <w:divBdr>
            <w:top w:val="none" w:sz="0" w:space="0" w:color="auto"/>
            <w:left w:val="none" w:sz="0" w:space="0" w:color="auto"/>
            <w:bottom w:val="none" w:sz="0" w:space="0" w:color="auto"/>
            <w:right w:val="none" w:sz="0" w:space="0" w:color="auto"/>
          </w:divBdr>
        </w:div>
        <w:div w:id="121463696">
          <w:marLeft w:val="0"/>
          <w:marRight w:val="0"/>
          <w:marTop w:val="0"/>
          <w:marBottom w:val="0"/>
          <w:divBdr>
            <w:top w:val="none" w:sz="0" w:space="0" w:color="auto"/>
            <w:left w:val="none" w:sz="0" w:space="0" w:color="auto"/>
            <w:bottom w:val="none" w:sz="0" w:space="0" w:color="auto"/>
            <w:right w:val="none" w:sz="0" w:space="0" w:color="auto"/>
          </w:divBdr>
        </w:div>
        <w:div w:id="894125454">
          <w:marLeft w:val="0"/>
          <w:marRight w:val="0"/>
          <w:marTop w:val="0"/>
          <w:marBottom w:val="0"/>
          <w:divBdr>
            <w:top w:val="none" w:sz="0" w:space="0" w:color="auto"/>
            <w:left w:val="none" w:sz="0" w:space="0" w:color="auto"/>
            <w:bottom w:val="none" w:sz="0" w:space="0" w:color="auto"/>
            <w:right w:val="none" w:sz="0" w:space="0" w:color="auto"/>
          </w:divBdr>
        </w:div>
        <w:div w:id="955017640">
          <w:marLeft w:val="0"/>
          <w:marRight w:val="0"/>
          <w:marTop w:val="0"/>
          <w:marBottom w:val="0"/>
          <w:divBdr>
            <w:top w:val="none" w:sz="0" w:space="0" w:color="auto"/>
            <w:left w:val="none" w:sz="0" w:space="0" w:color="auto"/>
            <w:bottom w:val="none" w:sz="0" w:space="0" w:color="auto"/>
            <w:right w:val="none" w:sz="0" w:space="0" w:color="auto"/>
          </w:divBdr>
        </w:div>
        <w:div w:id="972246752">
          <w:marLeft w:val="0"/>
          <w:marRight w:val="0"/>
          <w:marTop w:val="0"/>
          <w:marBottom w:val="0"/>
          <w:divBdr>
            <w:top w:val="none" w:sz="0" w:space="0" w:color="auto"/>
            <w:left w:val="none" w:sz="0" w:space="0" w:color="auto"/>
            <w:bottom w:val="none" w:sz="0" w:space="0" w:color="auto"/>
            <w:right w:val="none" w:sz="0" w:space="0" w:color="auto"/>
          </w:divBdr>
        </w:div>
        <w:div w:id="1075401598">
          <w:marLeft w:val="0"/>
          <w:marRight w:val="0"/>
          <w:marTop w:val="0"/>
          <w:marBottom w:val="0"/>
          <w:divBdr>
            <w:top w:val="none" w:sz="0" w:space="0" w:color="auto"/>
            <w:left w:val="none" w:sz="0" w:space="0" w:color="auto"/>
            <w:bottom w:val="none" w:sz="0" w:space="0" w:color="auto"/>
            <w:right w:val="none" w:sz="0" w:space="0" w:color="auto"/>
          </w:divBdr>
        </w:div>
        <w:div w:id="1136684323">
          <w:marLeft w:val="0"/>
          <w:marRight w:val="0"/>
          <w:marTop w:val="0"/>
          <w:marBottom w:val="0"/>
          <w:divBdr>
            <w:top w:val="none" w:sz="0" w:space="0" w:color="auto"/>
            <w:left w:val="none" w:sz="0" w:space="0" w:color="auto"/>
            <w:bottom w:val="none" w:sz="0" w:space="0" w:color="auto"/>
            <w:right w:val="none" w:sz="0" w:space="0" w:color="auto"/>
          </w:divBdr>
        </w:div>
        <w:div w:id="1148671799">
          <w:marLeft w:val="0"/>
          <w:marRight w:val="0"/>
          <w:marTop w:val="0"/>
          <w:marBottom w:val="0"/>
          <w:divBdr>
            <w:top w:val="none" w:sz="0" w:space="0" w:color="auto"/>
            <w:left w:val="none" w:sz="0" w:space="0" w:color="auto"/>
            <w:bottom w:val="none" w:sz="0" w:space="0" w:color="auto"/>
            <w:right w:val="none" w:sz="0" w:space="0" w:color="auto"/>
          </w:divBdr>
        </w:div>
        <w:div w:id="1661470329">
          <w:marLeft w:val="0"/>
          <w:marRight w:val="0"/>
          <w:marTop w:val="0"/>
          <w:marBottom w:val="0"/>
          <w:divBdr>
            <w:top w:val="none" w:sz="0" w:space="0" w:color="auto"/>
            <w:left w:val="none" w:sz="0" w:space="0" w:color="auto"/>
            <w:bottom w:val="none" w:sz="0" w:space="0" w:color="auto"/>
            <w:right w:val="none" w:sz="0" w:space="0" w:color="auto"/>
          </w:divBdr>
        </w:div>
        <w:div w:id="1712456833">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sChild>
    </w:div>
    <w:div w:id="1754399987">
      <w:bodyDiv w:val="1"/>
      <w:marLeft w:val="0"/>
      <w:marRight w:val="0"/>
      <w:marTop w:val="0"/>
      <w:marBottom w:val="0"/>
      <w:divBdr>
        <w:top w:val="none" w:sz="0" w:space="0" w:color="auto"/>
        <w:left w:val="none" w:sz="0" w:space="0" w:color="auto"/>
        <w:bottom w:val="none" w:sz="0" w:space="0" w:color="auto"/>
        <w:right w:val="none" w:sz="0" w:space="0" w:color="auto"/>
      </w:divBdr>
      <w:divsChild>
        <w:div w:id="367535702">
          <w:marLeft w:val="0"/>
          <w:marRight w:val="0"/>
          <w:marTop w:val="0"/>
          <w:marBottom w:val="0"/>
          <w:divBdr>
            <w:top w:val="none" w:sz="0" w:space="0" w:color="auto"/>
            <w:left w:val="none" w:sz="0" w:space="0" w:color="auto"/>
            <w:bottom w:val="none" w:sz="0" w:space="0" w:color="auto"/>
            <w:right w:val="none" w:sz="0" w:space="0" w:color="auto"/>
          </w:divBdr>
        </w:div>
        <w:div w:id="524369450">
          <w:marLeft w:val="0"/>
          <w:marRight w:val="0"/>
          <w:marTop w:val="0"/>
          <w:marBottom w:val="0"/>
          <w:divBdr>
            <w:top w:val="none" w:sz="0" w:space="0" w:color="auto"/>
            <w:left w:val="none" w:sz="0" w:space="0" w:color="auto"/>
            <w:bottom w:val="none" w:sz="0" w:space="0" w:color="auto"/>
            <w:right w:val="none" w:sz="0" w:space="0" w:color="auto"/>
          </w:divBdr>
        </w:div>
        <w:div w:id="602492943">
          <w:marLeft w:val="0"/>
          <w:marRight w:val="0"/>
          <w:marTop w:val="0"/>
          <w:marBottom w:val="0"/>
          <w:divBdr>
            <w:top w:val="none" w:sz="0" w:space="0" w:color="auto"/>
            <w:left w:val="none" w:sz="0" w:space="0" w:color="auto"/>
            <w:bottom w:val="none" w:sz="0" w:space="0" w:color="auto"/>
            <w:right w:val="none" w:sz="0" w:space="0" w:color="auto"/>
          </w:divBdr>
        </w:div>
        <w:div w:id="910888210">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454712395">
          <w:marLeft w:val="0"/>
          <w:marRight w:val="0"/>
          <w:marTop w:val="0"/>
          <w:marBottom w:val="0"/>
          <w:divBdr>
            <w:top w:val="none" w:sz="0" w:space="0" w:color="auto"/>
            <w:left w:val="none" w:sz="0" w:space="0" w:color="auto"/>
            <w:bottom w:val="none" w:sz="0" w:space="0" w:color="auto"/>
            <w:right w:val="none" w:sz="0" w:space="0" w:color="auto"/>
          </w:divBdr>
        </w:div>
        <w:div w:id="1840267589">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2022928490">
          <w:marLeft w:val="0"/>
          <w:marRight w:val="0"/>
          <w:marTop w:val="0"/>
          <w:marBottom w:val="0"/>
          <w:divBdr>
            <w:top w:val="none" w:sz="0" w:space="0" w:color="auto"/>
            <w:left w:val="none" w:sz="0" w:space="0" w:color="auto"/>
            <w:bottom w:val="none" w:sz="0" w:space="0" w:color="auto"/>
            <w:right w:val="none" w:sz="0" w:space="0" w:color="auto"/>
          </w:divBdr>
        </w:div>
      </w:divsChild>
    </w:div>
    <w:div w:id="1755471053">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3">
          <w:marLeft w:val="0"/>
          <w:marRight w:val="0"/>
          <w:marTop w:val="0"/>
          <w:marBottom w:val="0"/>
          <w:divBdr>
            <w:top w:val="none" w:sz="0" w:space="0" w:color="auto"/>
            <w:left w:val="none" w:sz="0" w:space="0" w:color="auto"/>
            <w:bottom w:val="none" w:sz="0" w:space="0" w:color="auto"/>
            <w:right w:val="none" w:sz="0" w:space="0" w:color="auto"/>
          </w:divBdr>
          <w:divsChild>
            <w:div w:id="141312607">
              <w:marLeft w:val="0"/>
              <w:marRight w:val="0"/>
              <w:marTop w:val="0"/>
              <w:marBottom w:val="0"/>
              <w:divBdr>
                <w:top w:val="none" w:sz="0" w:space="0" w:color="auto"/>
                <w:left w:val="none" w:sz="0" w:space="0" w:color="auto"/>
                <w:bottom w:val="none" w:sz="0" w:space="0" w:color="auto"/>
                <w:right w:val="none" w:sz="0" w:space="0" w:color="auto"/>
              </w:divBdr>
              <w:divsChild>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671">
      <w:bodyDiv w:val="1"/>
      <w:marLeft w:val="0"/>
      <w:marRight w:val="0"/>
      <w:marTop w:val="0"/>
      <w:marBottom w:val="0"/>
      <w:divBdr>
        <w:top w:val="none" w:sz="0" w:space="0" w:color="auto"/>
        <w:left w:val="none" w:sz="0" w:space="0" w:color="auto"/>
        <w:bottom w:val="none" w:sz="0" w:space="0" w:color="auto"/>
        <w:right w:val="none" w:sz="0" w:space="0" w:color="auto"/>
      </w:divBdr>
    </w:div>
    <w:div w:id="1756592236">
      <w:bodyDiv w:val="1"/>
      <w:marLeft w:val="0"/>
      <w:marRight w:val="0"/>
      <w:marTop w:val="0"/>
      <w:marBottom w:val="0"/>
      <w:divBdr>
        <w:top w:val="none" w:sz="0" w:space="0" w:color="auto"/>
        <w:left w:val="none" w:sz="0" w:space="0" w:color="auto"/>
        <w:bottom w:val="none" w:sz="0" w:space="0" w:color="auto"/>
        <w:right w:val="none" w:sz="0" w:space="0" w:color="auto"/>
      </w:divBdr>
    </w:div>
    <w:div w:id="1756978432">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
    <w:div w:id="1757239084">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758088680">
      <w:bodyDiv w:val="1"/>
      <w:marLeft w:val="0"/>
      <w:marRight w:val="0"/>
      <w:marTop w:val="0"/>
      <w:marBottom w:val="0"/>
      <w:divBdr>
        <w:top w:val="none" w:sz="0" w:space="0" w:color="auto"/>
        <w:left w:val="none" w:sz="0" w:space="0" w:color="auto"/>
        <w:bottom w:val="none" w:sz="0" w:space="0" w:color="auto"/>
        <w:right w:val="none" w:sz="0" w:space="0" w:color="auto"/>
      </w:divBdr>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759668923">
      <w:bodyDiv w:val="1"/>
      <w:marLeft w:val="0"/>
      <w:marRight w:val="0"/>
      <w:marTop w:val="0"/>
      <w:marBottom w:val="0"/>
      <w:divBdr>
        <w:top w:val="none" w:sz="0" w:space="0" w:color="auto"/>
        <w:left w:val="none" w:sz="0" w:space="0" w:color="auto"/>
        <w:bottom w:val="none" w:sz="0" w:space="0" w:color="auto"/>
        <w:right w:val="none" w:sz="0" w:space="0" w:color="auto"/>
      </w:divBdr>
    </w:div>
    <w:div w:id="1760172229">
      <w:bodyDiv w:val="1"/>
      <w:marLeft w:val="0"/>
      <w:marRight w:val="0"/>
      <w:marTop w:val="0"/>
      <w:marBottom w:val="0"/>
      <w:divBdr>
        <w:top w:val="none" w:sz="0" w:space="0" w:color="auto"/>
        <w:left w:val="none" w:sz="0" w:space="0" w:color="auto"/>
        <w:bottom w:val="none" w:sz="0" w:space="0" w:color="auto"/>
        <w:right w:val="none" w:sz="0" w:space="0" w:color="auto"/>
      </w:divBdr>
    </w:div>
    <w:div w:id="1760565827">
      <w:bodyDiv w:val="1"/>
      <w:marLeft w:val="0"/>
      <w:marRight w:val="0"/>
      <w:marTop w:val="0"/>
      <w:marBottom w:val="0"/>
      <w:divBdr>
        <w:top w:val="none" w:sz="0" w:space="0" w:color="auto"/>
        <w:left w:val="none" w:sz="0" w:space="0" w:color="auto"/>
        <w:bottom w:val="none" w:sz="0" w:space="0" w:color="auto"/>
        <w:right w:val="none" w:sz="0" w:space="0" w:color="auto"/>
      </w:divBdr>
    </w:div>
    <w:div w:id="1760906485">
      <w:bodyDiv w:val="1"/>
      <w:marLeft w:val="0"/>
      <w:marRight w:val="0"/>
      <w:marTop w:val="0"/>
      <w:marBottom w:val="0"/>
      <w:divBdr>
        <w:top w:val="none" w:sz="0" w:space="0" w:color="auto"/>
        <w:left w:val="none" w:sz="0" w:space="0" w:color="auto"/>
        <w:bottom w:val="none" w:sz="0" w:space="0" w:color="auto"/>
        <w:right w:val="none" w:sz="0" w:space="0" w:color="auto"/>
      </w:divBdr>
    </w:div>
    <w:div w:id="1761217796">
      <w:bodyDiv w:val="1"/>
      <w:marLeft w:val="0"/>
      <w:marRight w:val="0"/>
      <w:marTop w:val="0"/>
      <w:marBottom w:val="0"/>
      <w:divBdr>
        <w:top w:val="none" w:sz="0" w:space="0" w:color="auto"/>
        <w:left w:val="none" w:sz="0" w:space="0" w:color="auto"/>
        <w:bottom w:val="none" w:sz="0" w:space="0" w:color="auto"/>
        <w:right w:val="none" w:sz="0" w:space="0" w:color="auto"/>
      </w:divBdr>
      <w:divsChild>
        <w:div w:id="758868061">
          <w:marLeft w:val="0"/>
          <w:marRight w:val="0"/>
          <w:marTop w:val="100"/>
          <w:marBottom w:val="100"/>
          <w:divBdr>
            <w:top w:val="none" w:sz="0" w:space="0" w:color="auto"/>
            <w:left w:val="none" w:sz="0" w:space="0" w:color="auto"/>
            <w:bottom w:val="none" w:sz="0" w:space="0" w:color="auto"/>
            <w:right w:val="none" w:sz="0" w:space="0" w:color="auto"/>
          </w:divBdr>
          <w:divsChild>
            <w:div w:id="1062798827">
              <w:marLeft w:val="0"/>
              <w:marRight w:val="0"/>
              <w:marTop w:val="0"/>
              <w:marBottom w:val="0"/>
              <w:divBdr>
                <w:top w:val="none" w:sz="0" w:space="0" w:color="auto"/>
                <w:left w:val="none" w:sz="0" w:space="0" w:color="auto"/>
                <w:bottom w:val="none" w:sz="0" w:space="0" w:color="auto"/>
                <w:right w:val="none" w:sz="0" w:space="0" w:color="auto"/>
              </w:divBdr>
              <w:divsChild>
                <w:div w:id="1662805981">
                  <w:marLeft w:val="0"/>
                  <w:marRight w:val="0"/>
                  <w:marTop w:val="0"/>
                  <w:marBottom w:val="0"/>
                  <w:divBdr>
                    <w:top w:val="none" w:sz="0" w:space="0" w:color="auto"/>
                    <w:left w:val="none" w:sz="0" w:space="0" w:color="auto"/>
                    <w:bottom w:val="none" w:sz="0" w:space="0" w:color="auto"/>
                    <w:right w:val="none" w:sz="0" w:space="0" w:color="auto"/>
                  </w:divBdr>
                </w:div>
              </w:divsChild>
            </w:div>
            <w:div w:id="1243182826">
              <w:marLeft w:val="0"/>
              <w:marRight w:val="0"/>
              <w:marTop w:val="0"/>
              <w:marBottom w:val="0"/>
              <w:divBdr>
                <w:top w:val="single" w:sz="6" w:space="0" w:color="DDDDDD"/>
                <w:left w:val="single" w:sz="6" w:space="0" w:color="DDDDDD"/>
                <w:bottom w:val="single" w:sz="6" w:space="0" w:color="DDDDDD"/>
                <w:right w:val="single" w:sz="6" w:space="0" w:color="DDDDDD"/>
              </w:divBdr>
              <w:divsChild>
                <w:div w:id="1359235102">
                  <w:marLeft w:val="0"/>
                  <w:marRight w:val="0"/>
                  <w:marTop w:val="0"/>
                  <w:marBottom w:val="0"/>
                  <w:divBdr>
                    <w:top w:val="none" w:sz="0" w:space="0" w:color="auto"/>
                    <w:left w:val="none" w:sz="0" w:space="0" w:color="auto"/>
                    <w:bottom w:val="none" w:sz="0" w:space="0" w:color="auto"/>
                    <w:right w:val="none" w:sz="0" w:space="0" w:color="auto"/>
                  </w:divBdr>
                  <w:divsChild>
                    <w:div w:id="32269586">
                      <w:marLeft w:val="0"/>
                      <w:marRight w:val="0"/>
                      <w:marTop w:val="0"/>
                      <w:marBottom w:val="0"/>
                      <w:divBdr>
                        <w:top w:val="none" w:sz="0" w:space="0" w:color="auto"/>
                        <w:left w:val="none" w:sz="0" w:space="0" w:color="auto"/>
                        <w:bottom w:val="none" w:sz="0" w:space="0" w:color="auto"/>
                        <w:right w:val="none" w:sz="0" w:space="0" w:color="auto"/>
                      </w:divBdr>
                    </w:div>
                    <w:div w:id="2002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6673">
          <w:marLeft w:val="0"/>
          <w:marRight w:val="0"/>
          <w:marTop w:val="100"/>
          <w:marBottom w:val="100"/>
          <w:divBdr>
            <w:top w:val="none" w:sz="0" w:space="0" w:color="auto"/>
            <w:left w:val="none" w:sz="0" w:space="0" w:color="auto"/>
            <w:bottom w:val="none" w:sz="0" w:space="0" w:color="auto"/>
            <w:right w:val="none" w:sz="0" w:space="0" w:color="auto"/>
          </w:divBdr>
          <w:divsChild>
            <w:div w:id="287979215">
              <w:marLeft w:val="0"/>
              <w:marRight w:val="0"/>
              <w:marTop w:val="0"/>
              <w:marBottom w:val="0"/>
              <w:divBdr>
                <w:top w:val="single" w:sz="6" w:space="0" w:color="DDDDDD"/>
                <w:left w:val="single" w:sz="6" w:space="0" w:color="DDDDDD"/>
                <w:bottom w:val="single" w:sz="6" w:space="0" w:color="DDDDDD"/>
                <w:right w:val="single" w:sz="6" w:space="0" w:color="DDDDDD"/>
              </w:divBdr>
              <w:divsChild>
                <w:div w:id="1115828027">
                  <w:marLeft w:val="0"/>
                  <w:marRight w:val="0"/>
                  <w:marTop w:val="0"/>
                  <w:marBottom w:val="0"/>
                  <w:divBdr>
                    <w:top w:val="none" w:sz="0" w:space="0" w:color="auto"/>
                    <w:left w:val="none" w:sz="0" w:space="0" w:color="auto"/>
                    <w:bottom w:val="none" w:sz="0" w:space="0" w:color="auto"/>
                    <w:right w:val="none" w:sz="0" w:space="0" w:color="auto"/>
                  </w:divBdr>
                  <w:divsChild>
                    <w:div w:id="280377461">
                      <w:marLeft w:val="0"/>
                      <w:marRight w:val="0"/>
                      <w:marTop w:val="0"/>
                      <w:marBottom w:val="0"/>
                      <w:divBdr>
                        <w:top w:val="none" w:sz="0" w:space="0" w:color="auto"/>
                        <w:left w:val="none" w:sz="0" w:space="0" w:color="auto"/>
                        <w:bottom w:val="none" w:sz="0" w:space="0" w:color="auto"/>
                        <w:right w:val="none" w:sz="0" w:space="0" w:color="auto"/>
                      </w:divBdr>
                    </w:div>
                    <w:div w:id="1061951283">
                      <w:marLeft w:val="0"/>
                      <w:marRight w:val="0"/>
                      <w:marTop w:val="0"/>
                      <w:marBottom w:val="0"/>
                      <w:divBdr>
                        <w:top w:val="none" w:sz="0" w:space="0" w:color="auto"/>
                        <w:left w:val="none" w:sz="0" w:space="0" w:color="auto"/>
                        <w:bottom w:val="none" w:sz="0" w:space="0" w:color="auto"/>
                        <w:right w:val="none" w:sz="0" w:space="0" w:color="auto"/>
                      </w:divBdr>
                    </w:div>
                    <w:div w:id="2007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6919">
      <w:bodyDiv w:val="1"/>
      <w:marLeft w:val="0"/>
      <w:marRight w:val="0"/>
      <w:marTop w:val="0"/>
      <w:marBottom w:val="0"/>
      <w:divBdr>
        <w:top w:val="none" w:sz="0" w:space="0" w:color="auto"/>
        <w:left w:val="none" w:sz="0" w:space="0" w:color="auto"/>
        <w:bottom w:val="none" w:sz="0" w:space="0" w:color="auto"/>
        <w:right w:val="none" w:sz="0" w:space="0" w:color="auto"/>
      </w:divBdr>
    </w:div>
    <w:div w:id="1762096591">
      <w:bodyDiv w:val="1"/>
      <w:marLeft w:val="0"/>
      <w:marRight w:val="0"/>
      <w:marTop w:val="0"/>
      <w:marBottom w:val="0"/>
      <w:divBdr>
        <w:top w:val="none" w:sz="0" w:space="0" w:color="auto"/>
        <w:left w:val="none" w:sz="0" w:space="0" w:color="auto"/>
        <w:bottom w:val="none" w:sz="0" w:space="0" w:color="auto"/>
        <w:right w:val="none" w:sz="0" w:space="0" w:color="auto"/>
      </w:divBdr>
    </w:div>
    <w:div w:id="1762412985">
      <w:bodyDiv w:val="1"/>
      <w:marLeft w:val="0"/>
      <w:marRight w:val="0"/>
      <w:marTop w:val="0"/>
      <w:marBottom w:val="0"/>
      <w:divBdr>
        <w:top w:val="none" w:sz="0" w:space="0" w:color="auto"/>
        <w:left w:val="none" w:sz="0" w:space="0" w:color="auto"/>
        <w:bottom w:val="none" w:sz="0" w:space="0" w:color="auto"/>
        <w:right w:val="none" w:sz="0" w:space="0" w:color="auto"/>
      </w:divBdr>
    </w:div>
    <w:div w:id="1763380622">
      <w:bodyDiv w:val="1"/>
      <w:marLeft w:val="0"/>
      <w:marRight w:val="0"/>
      <w:marTop w:val="0"/>
      <w:marBottom w:val="0"/>
      <w:divBdr>
        <w:top w:val="none" w:sz="0" w:space="0" w:color="auto"/>
        <w:left w:val="none" w:sz="0" w:space="0" w:color="auto"/>
        <w:bottom w:val="none" w:sz="0" w:space="0" w:color="auto"/>
        <w:right w:val="none" w:sz="0" w:space="0" w:color="auto"/>
      </w:divBdr>
    </w:div>
    <w:div w:id="1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157574207">
          <w:marLeft w:val="0"/>
          <w:marRight w:val="0"/>
          <w:marTop w:val="0"/>
          <w:marBottom w:val="0"/>
          <w:divBdr>
            <w:top w:val="none" w:sz="0" w:space="0" w:color="auto"/>
            <w:left w:val="none" w:sz="0" w:space="0" w:color="auto"/>
            <w:bottom w:val="none" w:sz="0" w:space="0" w:color="auto"/>
            <w:right w:val="none" w:sz="0" w:space="0" w:color="auto"/>
          </w:divBdr>
        </w:div>
        <w:div w:id="875191264">
          <w:marLeft w:val="0"/>
          <w:marRight w:val="0"/>
          <w:marTop w:val="0"/>
          <w:marBottom w:val="0"/>
          <w:divBdr>
            <w:top w:val="none" w:sz="0" w:space="0" w:color="auto"/>
            <w:left w:val="none" w:sz="0" w:space="0" w:color="auto"/>
            <w:bottom w:val="none" w:sz="0" w:space="0" w:color="auto"/>
            <w:right w:val="none" w:sz="0" w:space="0" w:color="auto"/>
          </w:divBdr>
        </w:div>
        <w:div w:id="1148936110">
          <w:marLeft w:val="0"/>
          <w:marRight w:val="0"/>
          <w:marTop w:val="0"/>
          <w:marBottom w:val="0"/>
          <w:divBdr>
            <w:top w:val="none" w:sz="0" w:space="0" w:color="auto"/>
            <w:left w:val="none" w:sz="0" w:space="0" w:color="auto"/>
            <w:bottom w:val="none" w:sz="0" w:space="0" w:color="auto"/>
            <w:right w:val="none" w:sz="0" w:space="0" w:color="auto"/>
          </w:divBdr>
        </w:div>
        <w:div w:id="1259556625">
          <w:marLeft w:val="0"/>
          <w:marRight w:val="0"/>
          <w:marTop w:val="0"/>
          <w:marBottom w:val="0"/>
          <w:divBdr>
            <w:top w:val="none" w:sz="0" w:space="0" w:color="auto"/>
            <w:left w:val="none" w:sz="0" w:space="0" w:color="auto"/>
            <w:bottom w:val="none" w:sz="0" w:space="0" w:color="auto"/>
            <w:right w:val="none" w:sz="0" w:space="0" w:color="auto"/>
          </w:divBdr>
        </w:div>
        <w:div w:id="1359743640">
          <w:marLeft w:val="0"/>
          <w:marRight w:val="0"/>
          <w:marTop w:val="0"/>
          <w:marBottom w:val="0"/>
          <w:divBdr>
            <w:top w:val="none" w:sz="0" w:space="0" w:color="auto"/>
            <w:left w:val="none" w:sz="0" w:space="0" w:color="auto"/>
            <w:bottom w:val="none" w:sz="0" w:space="0" w:color="auto"/>
            <w:right w:val="none" w:sz="0" w:space="0" w:color="auto"/>
          </w:divBdr>
        </w:div>
        <w:div w:id="1568148854">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
        <w:div w:id="1837260109">
          <w:marLeft w:val="0"/>
          <w:marRight w:val="0"/>
          <w:marTop w:val="0"/>
          <w:marBottom w:val="0"/>
          <w:divBdr>
            <w:top w:val="none" w:sz="0" w:space="0" w:color="auto"/>
            <w:left w:val="none" w:sz="0" w:space="0" w:color="auto"/>
            <w:bottom w:val="none" w:sz="0" w:space="0" w:color="auto"/>
            <w:right w:val="none" w:sz="0" w:space="0" w:color="auto"/>
          </w:divBdr>
        </w:div>
        <w:div w:id="2067222409">
          <w:marLeft w:val="0"/>
          <w:marRight w:val="0"/>
          <w:marTop w:val="0"/>
          <w:marBottom w:val="0"/>
          <w:divBdr>
            <w:top w:val="none" w:sz="0" w:space="0" w:color="auto"/>
            <w:left w:val="none" w:sz="0" w:space="0" w:color="auto"/>
            <w:bottom w:val="none" w:sz="0" w:space="0" w:color="auto"/>
            <w:right w:val="none" w:sz="0" w:space="0" w:color="auto"/>
          </w:divBdr>
        </w:div>
      </w:divsChild>
    </w:div>
    <w:div w:id="1763718759">
      <w:bodyDiv w:val="1"/>
      <w:marLeft w:val="0"/>
      <w:marRight w:val="0"/>
      <w:marTop w:val="0"/>
      <w:marBottom w:val="0"/>
      <w:divBdr>
        <w:top w:val="none" w:sz="0" w:space="0" w:color="auto"/>
        <w:left w:val="none" w:sz="0" w:space="0" w:color="auto"/>
        <w:bottom w:val="none" w:sz="0" w:space="0" w:color="auto"/>
        <w:right w:val="none" w:sz="0" w:space="0" w:color="auto"/>
      </w:divBdr>
    </w:div>
    <w:div w:id="1763792446">
      <w:bodyDiv w:val="1"/>
      <w:marLeft w:val="0"/>
      <w:marRight w:val="0"/>
      <w:marTop w:val="0"/>
      <w:marBottom w:val="0"/>
      <w:divBdr>
        <w:top w:val="none" w:sz="0" w:space="0" w:color="auto"/>
        <w:left w:val="none" w:sz="0" w:space="0" w:color="auto"/>
        <w:bottom w:val="none" w:sz="0" w:space="0" w:color="auto"/>
        <w:right w:val="none" w:sz="0" w:space="0" w:color="auto"/>
      </w:divBdr>
    </w:div>
    <w:div w:id="1764717753">
      <w:bodyDiv w:val="1"/>
      <w:marLeft w:val="0"/>
      <w:marRight w:val="0"/>
      <w:marTop w:val="0"/>
      <w:marBottom w:val="0"/>
      <w:divBdr>
        <w:top w:val="none" w:sz="0" w:space="0" w:color="auto"/>
        <w:left w:val="none" w:sz="0" w:space="0" w:color="auto"/>
        <w:bottom w:val="none" w:sz="0" w:space="0" w:color="auto"/>
        <w:right w:val="none" w:sz="0" w:space="0" w:color="auto"/>
      </w:divBdr>
    </w:div>
    <w:div w:id="1764910910">
      <w:bodyDiv w:val="1"/>
      <w:marLeft w:val="0"/>
      <w:marRight w:val="0"/>
      <w:marTop w:val="0"/>
      <w:marBottom w:val="0"/>
      <w:divBdr>
        <w:top w:val="none" w:sz="0" w:space="0" w:color="auto"/>
        <w:left w:val="none" w:sz="0" w:space="0" w:color="auto"/>
        <w:bottom w:val="none" w:sz="0" w:space="0" w:color="auto"/>
        <w:right w:val="none" w:sz="0" w:space="0" w:color="auto"/>
      </w:divBdr>
    </w:div>
    <w:div w:id="1765563808">
      <w:bodyDiv w:val="1"/>
      <w:marLeft w:val="0"/>
      <w:marRight w:val="0"/>
      <w:marTop w:val="0"/>
      <w:marBottom w:val="0"/>
      <w:divBdr>
        <w:top w:val="none" w:sz="0" w:space="0" w:color="auto"/>
        <w:left w:val="none" w:sz="0" w:space="0" w:color="auto"/>
        <w:bottom w:val="none" w:sz="0" w:space="0" w:color="auto"/>
        <w:right w:val="none" w:sz="0" w:space="0" w:color="auto"/>
      </w:divBdr>
    </w:div>
    <w:div w:id="1767379537">
      <w:bodyDiv w:val="1"/>
      <w:marLeft w:val="0"/>
      <w:marRight w:val="0"/>
      <w:marTop w:val="0"/>
      <w:marBottom w:val="0"/>
      <w:divBdr>
        <w:top w:val="none" w:sz="0" w:space="0" w:color="auto"/>
        <w:left w:val="none" w:sz="0" w:space="0" w:color="auto"/>
        <w:bottom w:val="none" w:sz="0" w:space="0" w:color="auto"/>
        <w:right w:val="none" w:sz="0" w:space="0" w:color="auto"/>
      </w:divBdr>
    </w:div>
    <w:div w:id="1767846669">
      <w:bodyDiv w:val="1"/>
      <w:marLeft w:val="0"/>
      <w:marRight w:val="0"/>
      <w:marTop w:val="0"/>
      <w:marBottom w:val="0"/>
      <w:divBdr>
        <w:top w:val="none" w:sz="0" w:space="0" w:color="auto"/>
        <w:left w:val="none" w:sz="0" w:space="0" w:color="auto"/>
        <w:bottom w:val="none" w:sz="0" w:space="0" w:color="auto"/>
        <w:right w:val="none" w:sz="0" w:space="0" w:color="auto"/>
      </w:divBdr>
    </w:div>
    <w:div w:id="1767965540">
      <w:bodyDiv w:val="1"/>
      <w:marLeft w:val="0"/>
      <w:marRight w:val="0"/>
      <w:marTop w:val="0"/>
      <w:marBottom w:val="0"/>
      <w:divBdr>
        <w:top w:val="none" w:sz="0" w:space="0" w:color="auto"/>
        <w:left w:val="none" w:sz="0" w:space="0" w:color="auto"/>
        <w:bottom w:val="none" w:sz="0" w:space="0" w:color="auto"/>
        <w:right w:val="none" w:sz="0" w:space="0" w:color="auto"/>
      </w:divBdr>
    </w:div>
    <w:div w:id="1769153358">
      <w:bodyDiv w:val="1"/>
      <w:marLeft w:val="0"/>
      <w:marRight w:val="0"/>
      <w:marTop w:val="0"/>
      <w:marBottom w:val="0"/>
      <w:divBdr>
        <w:top w:val="none" w:sz="0" w:space="0" w:color="auto"/>
        <w:left w:val="none" w:sz="0" w:space="0" w:color="auto"/>
        <w:bottom w:val="none" w:sz="0" w:space="0" w:color="auto"/>
        <w:right w:val="none" w:sz="0" w:space="0" w:color="auto"/>
      </w:divBdr>
      <w:divsChild>
        <w:div w:id="1214660358">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sChild>
    </w:div>
    <w:div w:id="1769159997">
      <w:bodyDiv w:val="1"/>
      <w:marLeft w:val="0"/>
      <w:marRight w:val="0"/>
      <w:marTop w:val="0"/>
      <w:marBottom w:val="0"/>
      <w:divBdr>
        <w:top w:val="none" w:sz="0" w:space="0" w:color="auto"/>
        <w:left w:val="none" w:sz="0" w:space="0" w:color="auto"/>
        <w:bottom w:val="none" w:sz="0" w:space="0" w:color="auto"/>
        <w:right w:val="none" w:sz="0" w:space="0" w:color="auto"/>
      </w:divBdr>
    </w:div>
    <w:div w:id="1770466939">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387450">
      <w:bodyDiv w:val="1"/>
      <w:marLeft w:val="0"/>
      <w:marRight w:val="0"/>
      <w:marTop w:val="0"/>
      <w:marBottom w:val="0"/>
      <w:divBdr>
        <w:top w:val="none" w:sz="0" w:space="0" w:color="auto"/>
        <w:left w:val="none" w:sz="0" w:space="0" w:color="auto"/>
        <w:bottom w:val="none" w:sz="0" w:space="0" w:color="auto"/>
        <w:right w:val="none" w:sz="0" w:space="0" w:color="auto"/>
      </w:divBdr>
      <w:divsChild>
        <w:div w:id="190383806">
          <w:marLeft w:val="0"/>
          <w:marRight w:val="0"/>
          <w:marTop w:val="0"/>
          <w:marBottom w:val="0"/>
          <w:divBdr>
            <w:top w:val="none" w:sz="0" w:space="0" w:color="auto"/>
            <w:left w:val="none" w:sz="0" w:space="0" w:color="auto"/>
            <w:bottom w:val="none" w:sz="0" w:space="0" w:color="auto"/>
            <w:right w:val="none" w:sz="0" w:space="0" w:color="auto"/>
          </w:divBdr>
          <w:divsChild>
            <w:div w:id="68503697">
              <w:marLeft w:val="0"/>
              <w:marRight w:val="0"/>
              <w:marTop w:val="0"/>
              <w:marBottom w:val="0"/>
              <w:divBdr>
                <w:top w:val="none" w:sz="0" w:space="0" w:color="auto"/>
                <w:left w:val="none" w:sz="0" w:space="0" w:color="auto"/>
                <w:bottom w:val="none" w:sz="0" w:space="0" w:color="auto"/>
                <w:right w:val="none" w:sz="0" w:space="0" w:color="auto"/>
              </w:divBdr>
              <w:divsChild>
                <w:div w:id="1131677903">
                  <w:marLeft w:val="0"/>
                  <w:marRight w:val="0"/>
                  <w:marTop w:val="0"/>
                  <w:marBottom w:val="0"/>
                  <w:divBdr>
                    <w:top w:val="none" w:sz="0" w:space="0" w:color="auto"/>
                    <w:left w:val="none" w:sz="0" w:space="0" w:color="auto"/>
                    <w:bottom w:val="none" w:sz="0" w:space="0" w:color="auto"/>
                    <w:right w:val="none" w:sz="0" w:space="0" w:color="auto"/>
                  </w:divBdr>
                  <w:divsChild>
                    <w:div w:id="660082140">
                      <w:marLeft w:val="0"/>
                      <w:marRight w:val="0"/>
                      <w:marTop w:val="0"/>
                      <w:marBottom w:val="0"/>
                      <w:divBdr>
                        <w:top w:val="none" w:sz="0" w:space="0" w:color="auto"/>
                        <w:left w:val="none" w:sz="0" w:space="0" w:color="auto"/>
                        <w:bottom w:val="none" w:sz="0" w:space="0" w:color="auto"/>
                        <w:right w:val="single" w:sz="24" w:space="0" w:color="auto"/>
                      </w:divBdr>
                      <w:divsChild>
                        <w:div w:id="1983071094">
                          <w:marLeft w:val="0"/>
                          <w:marRight w:val="0"/>
                          <w:marTop w:val="0"/>
                          <w:marBottom w:val="0"/>
                          <w:divBdr>
                            <w:top w:val="none" w:sz="0" w:space="0" w:color="auto"/>
                            <w:left w:val="none" w:sz="0" w:space="0" w:color="auto"/>
                            <w:bottom w:val="none" w:sz="0" w:space="0" w:color="auto"/>
                            <w:right w:val="none" w:sz="0" w:space="0" w:color="auto"/>
                          </w:divBdr>
                          <w:divsChild>
                            <w:div w:id="1802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729">
          <w:marLeft w:val="0"/>
          <w:marRight w:val="0"/>
          <w:marTop w:val="0"/>
          <w:marBottom w:val="0"/>
          <w:divBdr>
            <w:top w:val="none" w:sz="0" w:space="0" w:color="auto"/>
            <w:left w:val="none" w:sz="0" w:space="0" w:color="auto"/>
            <w:bottom w:val="none" w:sz="0" w:space="0" w:color="auto"/>
            <w:right w:val="none" w:sz="0" w:space="0" w:color="auto"/>
          </w:divBdr>
          <w:divsChild>
            <w:div w:id="1400909543">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810832270">
                      <w:marLeft w:val="0"/>
                      <w:marRight w:val="0"/>
                      <w:marTop w:val="0"/>
                      <w:marBottom w:val="0"/>
                      <w:divBdr>
                        <w:top w:val="none" w:sz="0" w:space="0" w:color="auto"/>
                        <w:left w:val="none" w:sz="0" w:space="0" w:color="auto"/>
                        <w:bottom w:val="none" w:sz="0" w:space="0" w:color="auto"/>
                        <w:right w:val="none" w:sz="0" w:space="0" w:color="auto"/>
                      </w:divBdr>
                      <w:divsChild>
                        <w:div w:id="2090617806">
                          <w:marLeft w:val="0"/>
                          <w:marRight w:val="0"/>
                          <w:marTop w:val="0"/>
                          <w:marBottom w:val="0"/>
                          <w:divBdr>
                            <w:top w:val="none" w:sz="0" w:space="0" w:color="auto"/>
                            <w:left w:val="none" w:sz="0" w:space="0" w:color="auto"/>
                            <w:bottom w:val="none" w:sz="0" w:space="0" w:color="auto"/>
                            <w:right w:val="none" w:sz="0" w:space="0" w:color="auto"/>
                          </w:divBdr>
                          <w:divsChild>
                            <w:div w:id="305478520">
                              <w:marLeft w:val="0"/>
                              <w:marRight w:val="0"/>
                              <w:marTop w:val="0"/>
                              <w:marBottom w:val="0"/>
                              <w:divBdr>
                                <w:top w:val="none" w:sz="0" w:space="0" w:color="auto"/>
                                <w:left w:val="none" w:sz="0" w:space="0" w:color="auto"/>
                                <w:bottom w:val="none" w:sz="0" w:space="0" w:color="auto"/>
                                <w:right w:val="none" w:sz="0" w:space="0" w:color="auto"/>
                              </w:divBdr>
                              <w:divsChild>
                                <w:div w:id="1193956742">
                                  <w:marLeft w:val="0"/>
                                  <w:marRight w:val="0"/>
                                  <w:marTop w:val="0"/>
                                  <w:marBottom w:val="0"/>
                                  <w:divBdr>
                                    <w:top w:val="none" w:sz="0" w:space="0" w:color="auto"/>
                                    <w:left w:val="none" w:sz="0" w:space="0" w:color="auto"/>
                                    <w:bottom w:val="none" w:sz="0" w:space="0" w:color="auto"/>
                                    <w:right w:val="none" w:sz="0" w:space="0" w:color="auto"/>
                                  </w:divBdr>
                                  <w:divsChild>
                                    <w:div w:id="1971008754">
                                      <w:marLeft w:val="0"/>
                                      <w:marRight w:val="0"/>
                                      <w:marTop w:val="0"/>
                                      <w:marBottom w:val="0"/>
                                      <w:divBdr>
                                        <w:top w:val="none" w:sz="0" w:space="0" w:color="auto"/>
                                        <w:left w:val="none" w:sz="0" w:space="0" w:color="auto"/>
                                        <w:bottom w:val="none" w:sz="0" w:space="0" w:color="auto"/>
                                        <w:right w:val="none" w:sz="0" w:space="0" w:color="auto"/>
                                      </w:divBdr>
                                      <w:divsChild>
                                        <w:div w:id="773982785">
                                          <w:marLeft w:val="0"/>
                                          <w:marRight w:val="0"/>
                                          <w:marTop w:val="0"/>
                                          <w:marBottom w:val="0"/>
                                          <w:divBdr>
                                            <w:top w:val="none" w:sz="0" w:space="0" w:color="auto"/>
                                            <w:left w:val="none" w:sz="0" w:space="0" w:color="auto"/>
                                            <w:bottom w:val="none" w:sz="0" w:space="0" w:color="auto"/>
                                            <w:right w:val="none" w:sz="0" w:space="0" w:color="auto"/>
                                          </w:divBdr>
                                          <w:divsChild>
                                            <w:div w:id="98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358717">
      <w:bodyDiv w:val="1"/>
      <w:marLeft w:val="0"/>
      <w:marRight w:val="0"/>
      <w:marTop w:val="0"/>
      <w:marBottom w:val="0"/>
      <w:divBdr>
        <w:top w:val="none" w:sz="0" w:space="0" w:color="auto"/>
        <w:left w:val="none" w:sz="0" w:space="0" w:color="auto"/>
        <w:bottom w:val="none" w:sz="0" w:space="0" w:color="auto"/>
        <w:right w:val="none" w:sz="0" w:space="0" w:color="auto"/>
      </w:divBdr>
    </w:div>
    <w:div w:id="1773433092">
      <w:bodyDiv w:val="1"/>
      <w:marLeft w:val="0"/>
      <w:marRight w:val="0"/>
      <w:marTop w:val="0"/>
      <w:marBottom w:val="0"/>
      <w:divBdr>
        <w:top w:val="none" w:sz="0" w:space="0" w:color="auto"/>
        <w:left w:val="none" w:sz="0" w:space="0" w:color="auto"/>
        <w:bottom w:val="none" w:sz="0" w:space="0" w:color="auto"/>
        <w:right w:val="none" w:sz="0" w:space="0" w:color="auto"/>
      </w:divBdr>
    </w:div>
    <w:div w:id="1774085334">
      <w:bodyDiv w:val="1"/>
      <w:marLeft w:val="0"/>
      <w:marRight w:val="0"/>
      <w:marTop w:val="0"/>
      <w:marBottom w:val="0"/>
      <w:divBdr>
        <w:top w:val="none" w:sz="0" w:space="0" w:color="auto"/>
        <w:left w:val="none" w:sz="0" w:space="0" w:color="auto"/>
        <w:bottom w:val="none" w:sz="0" w:space="0" w:color="auto"/>
        <w:right w:val="none" w:sz="0" w:space="0" w:color="auto"/>
      </w:divBdr>
    </w:div>
    <w:div w:id="1774785441">
      <w:bodyDiv w:val="1"/>
      <w:marLeft w:val="0"/>
      <w:marRight w:val="0"/>
      <w:marTop w:val="0"/>
      <w:marBottom w:val="0"/>
      <w:divBdr>
        <w:top w:val="none" w:sz="0" w:space="0" w:color="auto"/>
        <w:left w:val="none" w:sz="0" w:space="0" w:color="auto"/>
        <w:bottom w:val="none" w:sz="0" w:space="0" w:color="auto"/>
        <w:right w:val="none" w:sz="0" w:space="0" w:color="auto"/>
      </w:divBdr>
    </w:div>
    <w:div w:id="1775977828">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6171">
      <w:bodyDiv w:val="1"/>
      <w:marLeft w:val="0"/>
      <w:marRight w:val="0"/>
      <w:marTop w:val="0"/>
      <w:marBottom w:val="0"/>
      <w:divBdr>
        <w:top w:val="none" w:sz="0" w:space="0" w:color="auto"/>
        <w:left w:val="none" w:sz="0" w:space="0" w:color="auto"/>
        <w:bottom w:val="none" w:sz="0" w:space="0" w:color="auto"/>
        <w:right w:val="none" w:sz="0" w:space="0" w:color="auto"/>
      </w:divBdr>
    </w:div>
    <w:div w:id="1776364066">
      <w:bodyDiv w:val="1"/>
      <w:marLeft w:val="0"/>
      <w:marRight w:val="0"/>
      <w:marTop w:val="0"/>
      <w:marBottom w:val="0"/>
      <w:divBdr>
        <w:top w:val="none" w:sz="0" w:space="0" w:color="auto"/>
        <w:left w:val="none" w:sz="0" w:space="0" w:color="auto"/>
        <w:bottom w:val="none" w:sz="0" w:space="0" w:color="auto"/>
        <w:right w:val="none" w:sz="0" w:space="0" w:color="auto"/>
      </w:divBdr>
    </w:div>
    <w:div w:id="1776441734">
      <w:bodyDiv w:val="1"/>
      <w:marLeft w:val="0"/>
      <w:marRight w:val="0"/>
      <w:marTop w:val="0"/>
      <w:marBottom w:val="0"/>
      <w:divBdr>
        <w:top w:val="none" w:sz="0" w:space="0" w:color="auto"/>
        <w:left w:val="none" w:sz="0" w:space="0" w:color="auto"/>
        <w:bottom w:val="none" w:sz="0" w:space="0" w:color="auto"/>
        <w:right w:val="none" w:sz="0" w:space="0" w:color="auto"/>
      </w:divBdr>
    </w:div>
    <w:div w:id="1776516930">
      <w:bodyDiv w:val="1"/>
      <w:marLeft w:val="0"/>
      <w:marRight w:val="0"/>
      <w:marTop w:val="0"/>
      <w:marBottom w:val="0"/>
      <w:divBdr>
        <w:top w:val="none" w:sz="0" w:space="0" w:color="auto"/>
        <w:left w:val="none" w:sz="0" w:space="0" w:color="auto"/>
        <w:bottom w:val="none" w:sz="0" w:space="0" w:color="auto"/>
        <w:right w:val="none" w:sz="0" w:space="0" w:color="auto"/>
      </w:divBdr>
    </w:div>
    <w:div w:id="177675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4779">
          <w:marLeft w:val="0"/>
          <w:marRight w:val="0"/>
          <w:marTop w:val="0"/>
          <w:marBottom w:val="0"/>
          <w:divBdr>
            <w:top w:val="none" w:sz="0" w:space="0" w:color="auto"/>
            <w:left w:val="none" w:sz="0" w:space="0" w:color="auto"/>
            <w:bottom w:val="none" w:sz="0" w:space="0" w:color="auto"/>
            <w:right w:val="none" w:sz="0" w:space="0" w:color="auto"/>
          </w:divBdr>
        </w:div>
      </w:divsChild>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77092263">
      <w:bodyDiv w:val="1"/>
      <w:marLeft w:val="0"/>
      <w:marRight w:val="0"/>
      <w:marTop w:val="0"/>
      <w:marBottom w:val="0"/>
      <w:divBdr>
        <w:top w:val="none" w:sz="0" w:space="0" w:color="auto"/>
        <w:left w:val="none" w:sz="0" w:space="0" w:color="auto"/>
        <w:bottom w:val="none" w:sz="0" w:space="0" w:color="auto"/>
        <w:right w:val="none" w:sz="0" w:space="0" w:color="auto"/>
      </w:divBdr>
      <w:divsChild>
        <w:div w:id="215246127">
          <w:marLeft w:val="0"/>
          <w:marRight w:val="0"/>
          <w:marTop w:val="0"/>
          <w:marBottom w:val="0"/>
          <w:divBdr>
            <w:top w:val="none" w:sz="0" w:space="0" w:color="auto"/>
            <w:left w:val="none" w:sz="0" w:space="0" w:color="auto"/>
            <w:bottom w:val="none" w:sz="0" w:space="0" w:color="auto"/>
            <w:right w:val="none" w:sz="0" w:space="0" w:color="auto"/>
          </w:divBdr>
        </w:div>
        <w:div w:id="705713735">
          <w:marLeft w:val="0"/>
          <w:marRight w:val="0"/>
          <w:marTop w:val="0"/>
          <w:marBottom w:val="0"/>
          <w:divBdr>
            <w:top w:val="none" w:sz="0" w:space="0" w:color="auto"/>
            <w:left w:val="none" w:sz="0" w:space="0" w:color="auto"/>
            <w:bottom w:val="none" w:sz="0" w:space="0" w:color="auto"/>
            <w:right w:val="none" w:sz="0" w:space="0" w:color="auto"/>
          </w:divBdr>
        </w:div>
        <w:div w:id="2090612664">
          <w:marLeft w:val="0"/>
          <w:marRight w:val="0"/>
          <w:marTop w:val="0"/>
          <w:marBottom w:val="0"/>
          <w:divBdr>
            <w:top w:val="none" w:sz="0" w:space="0" w:color="auto"/>
            <w:left w:val="none" w:sz="0" w:space="0" w:color="auto"/>
            <w:bottom w:val="none" w:sz="0" w:space="0" w:color="auto"/>
            <w:right w:val="none" w:sz="0" w:space="0" w:color="auto"/>
          </w:divBdr>
        </w:div>
      </w:divsChild>
    </w:div>
    <w:div w:id="1777286990">
      <w:bodyDiv w:val="1"/>
      <w:marLeft w:val="0"/>
      <w:marRight w:val="0"/>
      <w:marTop w:val="0"/>
      <w:marBottom w:val="0"/>
      <w:divBdr>
        <w:top w:val="none" w:sz="0" w:space="0" w:color="auto"/>
        <w:left w:val="none" w:sz="0" w:space="0" w:color="auto"/>
        <w:bottom w:val="none" w:sz="0" w:space="0" w:color="auto"/>
        <w:right w:val="none" w:sz="0" w:space="0" w:color="auto"/>
      </w:divBdr>
    </w:div>
    <w:div w:id="1777558839">
      <w:bodyDiv w:val="1"/>
      <w:marLeft w:val="0"/>
      <w:marRight w:val="0"/>
      <w:marTop w:val="0"/>
      <w:marBottom w:val="0"/>
      <w:divBdr>
        <w:top w:val="none" w:sz="0" w:space="0" w:color="auto"/>
        <w:left w:val="none" w:sz="0" w:space="0" w:color="auto"/>
        <w:bottom w:val="none" w:sz="0" w:space="0" w:color="auto"/>
        <w:right w:val="none" w:sz="0" w:space="0" w:color="auto"/>
      </w:divBdr>
    </w:div>
    <w:div w:id="1778257580">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1778594523">
      <w:bodyDiv w:val="1"/>
      <w:marLeft w:val="0"/>
      <w:marRight w:val="0"/>
      <w:marTop w:val="0"/>
      <w:marBottom w:val="0"/>
      <w:divBdr>
        <w:top w:val="none" w:sz="0" w:space="0" w:color="auto"/>
        <w:left w:val="none" w:sz="0" w:space="0" w:color="auto"/>
        <w:bottom w:val="none" w:sz="0" w:space="0" w:color="auto"/>
        <w:right w:val="none" w:sz="0" w:space="0" w:color="auto"/>
      </w:divBdr>
    </w:div>
    <w:div w:id="1779065468">
      <w:bodyDiv w:val="1"/>
      <w:marLeft w:val="0"/>
      <w:marRight w:val="0"/>
      <w:marTop w:val="0"/>
      <w:marBottom w:val="0"/>
      <w:divBdr>
        <w:top w:val="none" w:sz="0" w:space="0" w:color="auto"/>
        <w:left w:val="none" w:sz="0" w:space="0" w:color="auto"/>
        <w:bottom w:val="none" w:sz="0" w:space="0" w:color="auto"/>
        <w:right w:val="none" w:sz="0" w:space="0" w:color="auto"/>
      </w:divBdr>
    </w:div>
    <w:div w:id="1779905776">
      <w:bodyDiv w:val="1"/>
      <w:marLeft w:val="0"/>
      <w:marRight w:val="0"/>
      <w:marTop w:val="0"/>
      <w:marBottom w:val="0"/>
      <w:divBdr>
        <w:top w:val="none" w:sz="0" w:space="0" w:color="auto"/>
        <w:left w:val="none" w:sz="0" w:space="0" w:color="auto"/>
        <w:bottom w:val="none" w:sz="0" w:space="0" w:color="auto"/>
        <w:right w:val="none" w:sz="0" w:space="0" w:color="auto"/>
      </w:divBdr>
    </w:div>
    <w:div w:id="1780291591">
      <w:bodyDiv w:val="1"/>
      <w:marLeft w:val="0"/>
      <w:marRight w:val="0"/>
      <w:marTop w:val="0"/>
      <w:marBottom w:val="0"/>
      <w:divBdr>
        <w:top w:val="none" w:sz="0" w:space="0" w:color="auto"/>
        <w:left w:val="none" w:sz="0" w:space="0" w:color="auto"/>
        <w:bottom w:val="none" w:sz="0" w:space="0" w:color="auto"/>
        <w:right w:val="none" w:sz="0" w:space="0" w:color="auto"/>
      </w:divBdr>
    </w:div>
    <w:div w:id="1780563631">
      <w:bodyDiv w:val="1"/>
      <w:marLeft w:val="0"/>
      <w:marRight w:val="0"/>
      <w:marTop w:val="0"/>
      <w:marBottom w:val="0"/>
      <w:divBdr>
        <w:top w:val="none" w:sz="0" w:space="0" w:color="auto"/>
        <w:left w:val="none" w:sz="0" w:space="0" w:color="auto"/>
        <w:bottom w:val="none" w:sz="0" w:space="0" w:color="auto"/>
        <w:right w:val="none" w:sz="0" w:space="0" w:color="auto"/>
      </w:divBdr>
    </w:div>
    <w:div w:id="1780951563">
      <w:bodyDiv w:val="1"/>
      <w:marLeft w:val="0"/>
      <w:marRight w:val="0"/>
      <w:marTop w:val="0"/>
      <w:marBottom w:val="0"/>
      <w:divBdr>
        <w:top w:val="none" w:sz="0" w:space="0" w:color="auto"/>
        <w:left w:val="none" w:sz="0" w:space="0" w:color="auto"/>
        <w:bottom w:val="none" w:sz="0" w:space="0" w:color="auto"/>
        <w:right w:val="none" w:sz="0" w:space="0" w:color="auto"/>
      </w:divBdr>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
    <w:div w:id="1782450851">
      <w:bodyDiv w:val="1"/>
      <w:marLeft w:val="0"/>
      <w:marRight w:val="0"/>
      <w:marTop w:val="0"/>
      <w:marBottom w:val="0"/>
      <w:divBdr>
        <w:top w:val="none" w:sz="0" w:space="0" w:color="auto"/>
        <w:left w:val="none" w:sz="0" w:space="0" w:color="auto"/>
        <w:bottom w:val="none" w:sz="0" w:space="0" w:color="auto"/>
        <w:right w:val="none" w:sz="0" w:space="0" w:color="auto"/>
      </w:divBdr>
      <w:divsChild>
        <w:div w:id="90274813">
          <w:marLeft w:val="0"/>
          <w:marRight w:val="0"/>
          <w:marTop w:val="0"/>
          <w:marBottom w:val="0"/>
          <w:divBdr>
            <w:top w:val="none" w:sz="0" w:space="0" w:color="auto"/>
            <w:left w:val="none" w:sz="0" w:space="0" w:color="auto"/>
            <w:bottom w:val="none" w:sz="0" w:space="0" w:color="auto"/>
            <w:right w:val="none" w:sz="0" w:space="0" w:color="auto"/>
          </w:divBdr>
        </w:div>
        <w:div w:id="372192132">
          <w:marLeft w:val="0"/>
          <w:marRight w:val="0"/>
          <w:marTop w:val="0"/>
          <w:marBottom w:val="0"/>
          <w:divBdr>
            <w:top w:val="none" w:sz="0" w:space="0" w:color="auto"/>
            <w:left w:val="none" w:sz="0" w:space="0" w:color="auto"/>
            <w:bottom w:val="none" w:sz="0" w:space="0" w:color="auto"/>
            <w:right w:val="none" w:sz="0" w:space="0" w:color="auto"/>
          </w:divBdr>
        </w:div>
        <w:div w:id="480081764">
          <w:marLeft w:val="0"/>
          <w:marRight w:val="0"/>
          <w:marTop w:val="0"/>
          <w:marBottom w:val="0"/>
          <w:divBdr>
            <w:top w:val="none" w:sz="0" w:space="0" w:color="auto"/>
            <w:left w:val="none" w:sz="0" w:space="0" w:color="auto"/>
            <w:bottom w:val="none" w:sz="0" w:space="0" w:color="auto"/>
            <w:right w:val="none" w:sz="0" w:space="0" w:color="auto"/>
          </w:divBdr>
        </w:div>
        <w:div w:id="705182901">
          <w:marLeft w:val="0"/>
          <w:marRight w:val="0"/>
          <w:marTop w:val="0"/>
          <w:marBottom w:val="0"/>
          <w:divBdr>
            <w:top w:val="none" w:sz="0" w:space="0" w:color="auto"/>
            <w:left w:val="none" w:sz="0" w:space="0" w:color="auto"/>
            <w:bottom w:val="none" w:sz="0" w:space="0" w:color="auto"/>
            <w:right w:val="none" w:sz="0" w:space="0" w:color="auto"/>
          </w:divBdr>
        </w:div>
        <w:div w:id="1145048705">
          <w:marLeft w:val="0"/>
          <w:marRight w:val="0"/>
          <w:marTop w:val="0"/>
          <w:marBottom w:val="0"/>
          <w:divBdr>
            <w:top w:val="none" w:sz="0" w:space="0" w:color="auto"/>
            <w:left w:val="none" w:sz="0" w:space="0" w:color="auto"/>
            <w:bottom w:val="none" w:sz="0" w:space="0" w:color="auto"/>
            <w:right w:val="none" w:sz="0" w:space="0" w:color="auto"/>
          </w:divBdr>
        </w:div>
        <w:div w:id="1330134852">
          <w:marLeft w:val="0"/>
          <w:marRight w:val="0"/>
          <w:marTop w:val="0"/>
          <w:marBottom w:val="0"/>
          <w:divBdr>
            <w:top w:val="none" w:sz="0" w:space="0" w:color="auto"/>
            <w:left w:val="none" w:sz="0" w:space="0" w:color="auto"/>
            <w:bottom w:val="none" w:sz="0" w:space="0" w:color="auto"/>
            <w:right w:val="none" w:sz="0" w:space="0" w:color="auto"/>
          </w:divBdr>
        </w:div>
        <w:div w:id="1347748003">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560166650">
          <w:marLeft w:val="0"/>
          <w:marRight w:val="0"/>
          <w:marTop w:val="0"/>
          <w:marBottom w:val="0"/>
          <w:divBdr>
            <w:top w:val="none" w:sz="0" w:space="0" w:color="auto"/>
            <w:left w:val="none" w:sz="0" w:space="0" w:color="auto"/>
            <w:bottom w:val="none" w:sz="0" w:space="0" w:color="auto"/>
            <w:right w:val="none" w:sz="0" w:space="0" w:color="auto"/>
          </w:divBdr>
        </w:div>
        <w:div w:id="1880699346">
          <w:marLeft w:val="0"/>
          <w:marRight w:val="0"/>
          <w:marTop w:val="0"/>
          <w:marBottom w:val="0"/>
          <w:divBdr>
            <w:top w:val="none" w:sz="0" w:space="0" w:color="auto"/>
            <w:left w:val="none" w:sz="0" w:space="0" w:color="auto"/>
            <w:bottom w:val="none" w:sz="0" w:space="0" w:color="auto"/>
            <w:right w:val="none" w:sz="0" w:space="0" w:color="auto"/>
          </w:divBdr>
        </w:div>
        <w:div w:id="1911847362">
          <w:marLeft w:val="0"/>
          <w:marRight w:val="0"/>
          <w:marTop w:val="0"/>
          <w:marBottom w:val="0"/>
          <w:divBdr>
            <w:top w:val="none" w:sz="0" w:space="0" w:color="auto"/>
            <w:left w:val="none" w:sz="0" w:space="0" w:color="auto"/>
            <w:bottom w:val="none" w:sz="0" w:space="0" w:color="auto"/>
            <w:right w:val="none" w:sz="0" w:space="0" w:color="auto"/>
          </w:divBdr>
        </w:div>
      </w:divsChild>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782605945">
      <w:bodyDiv w:val="1"/>
      <w:marLeft w:val="0"/>
      <w:marRight w:val="0"/>
      <w:marTop w:val="0"/>
      <w:marBottom w:val="0"/>
      <w:divBdr>
        <w:top w:val="none" w:sz="0" w:space="0" w:color="auto"/>
        <w:left w:val="none" w:sz="0" w:space="0" w:color="auto"/>
        <w:bottom w:val="none" w:sz="0" w:space="0" w:color="auto"/>
        <w:right w:val="none" w:sz="0" w:space="0" w:color="auto"/>
      </w:divBdr>
    </w:div>
    <w:div w:id="1782719134">
      <w:bodyDiv w:val="1"/>
      <w:marLeft w:val="0"/>
      <w:marRight w:val="0"/>
      <w:marTop w:val="0"/>
      <w:marBottom w:val="0"/>
      <w:divBdr>
        <w:top w:val="none" w:sz="0" w:space="0" w:color="auto"/>
        <w:left w:val="none" w:sz="0" w:space="0" w:color="auto"/>
        <w:bottom w:val="none" w:sz="0" w:space="0" w:color="auto"/>
        <w:right w:val="none" w:sz="0" w:space="0" w:color="auto"/>
      </w:divBdr>
    </w:div>
    <w:div w:id="1783062912">
      <w:bodyDiv w:val="1"/>
      <w:marLeft w:val="0"/>
      <w:marRight w:val="0"/>
      <w:marTop w:val="0"/>
      <w:marBottom w:val="0"/>
      <w:divBdr>
        <w:top w:val="none" w:sz="0" w:space="0" w:color="auto"/>
        <w:left w:val="none" w:sz="0" w:space="0" w:color="auto"/>
        <w:bottom w:val="none" w:sz="0" w:space="0" w:color="auto"/>
        <w:right w:val="none" w:sz="0" w:space="0" w:color="auto"/>
      </w:divBdr>
    </w:div>
    <w:div w:id="1783962251">
      <w:bodyDiv w:val="1"/>
      <w:marLeft w:val="0"/>
      <w:marRight w:val="0"/>
      <w:marTop w:val="0"/>
      <w:marBottom w:val="0"/>
      <w:divBdr>
        <w:top w:val="none" w:sz="0" w:space="0" w:color="auto"/>
        <w:left w:val="none" w:sz="0" w:space="0" w:color="auto"/>
        <w:bottom w:val="none" w:sz="0" w:space="0" w:color="auto"/>
        <w:right w:val="none" w:sz="0" w:space="0" w:color="auto"/>
      </w:divBdr>
      <w:divsChild>
        <w:div w:id="102920373">
          <w:marLeft w:val="0"/>
          <w:marRight w:val="0"/>
          <w:marTop w:val="0"/>
          <w:marBottom w:val="0"/>
          <w:divBdr>
            <w:top w:val="none" w:sz="0" w:space="0" w:color="auto"/>
            <w:left w:val="none" w:sz="0" w:space="0" w:color="auto"/>
            <w:bottom w:val="none" w:sz="0" w:space="0" w:color="auto"/>
            <w:right w:val="none" w:sz="0" w:space="0" w:color="auto"/>
          </w:divBdr>
        </w:div>
        <w:div w:id="124206578">
          <w:marLeft w:val="0"/>
          <w:marRight w:val="0"/>
          <w:marTop w:val="0"/>
          <w:marBottom w:val="0"/>
          <w:divBdr>
            <w:top w:val="none" w:sz="0" w:space="0" w:color="auto"/>
            <w:left w:val="none" w:sz="0" w:space="0" w:color="auto"/>
            <w:bottom w:val="none" w:sz="0" w:space="0" w:color="auto"/>
            <w:right w:val="none" w:sz="0" w:space="0" w:color="auto"/>
          </w:divBdr>
        </w:div>
        <w:div w:id="152986908">
          <w:marLeft w:val="0"/>
          <w:marRight w:val="0"/>
          <w:marTop w:val="0"/>
          <w:marBottom w:val="0"/>
          <w:divBdr>
            <w:top w:val="none" w:sz="0" w:space="0" w:color="auto"/>
            <w:left w:val="none" w:sz="0" w:space="0" w:color="auto"/>
            <w:bottom w:val="none" w:sz="0" w:space="0" w:color="auto"/>
            <w:right w:val="none" w:sz="0" w:space="0" w:color="auto"/>
          </w:divBdr>
        </w:div>
        <w:div w:id="183709589">
          <w:marLeft w:val="0"/>
          <w:marRight w:val="0"/>
          <w:marTop w:val="0"/>
          <w:marBottom w:val="0"/>
          <w:divBdr>
            <w:top w:val="none" w:sz="0" w:space="0" w:color="auto"/>
            <w:left w:val="none" w:sz="0" w:space="0" w:color="auto"/>
            <w:bottom w:val="none" w:sz="0" w:space="0" w:color="auto"/>
            <w:right w:val="none" w:sz="0" w:space="0" w:color="auto"/>
          </w:divBdr>
        </w:div>
        <w:div w:id="205800537">
          <w:marLeft w:val="0"/>
          <w:marRight w:val="0"/>
          <w:marTop w:val="0"/>
          <w:marBottom w:val="0"/>
          <w:divBdr>
            <w:top w:val="none" w:sz="0" w:space="0" w:color="auto"/>
            <w:left w:val="none" w:sz="0" w:space="0" w:color="auto"/>
            <w:bottom w:val="none" w:sz="0" w:space="0" w:color="auto"/>
            <w:right w:val="none" w:sz="0" w:space="0" w:color="auto"/>
          </w:divBdr>
        </w:div>
        <w:div w:id="754589793">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1030758512">
          <w:marLeft w:val="0"/>
          <w:marRight w:val="0"/>
          <w:marTop w:val="0"/>
          <w:marBottom w:val="0"/>
          <w:divBdr>
            <w:top w:val="none" w:sz="0" w:space="0" w:color="auto"/>
            <w:left w:val="none" w:sz="0" w:space="0" w:color="auto"/>
            <w:bottom w:val="none" w:sz="0" w:space="0" w:color="auto"/>
            <w:right w:val="none" w:sz="0" w:space="0" w:color="auto"/>
          </w:divBdr>
        </w:div>
        <w:div w:id="1155073687">
          <w:marLeft w:val="0"/>
          <w:marRight w:val="0"/>
          <w:marTop w:val="0"/>
          <w:marBottom w:val="0"/>
          <w:divBdr>
            <w:top w:val="none" w:sz="0" w:space="0" w:color="auto"/>
            <w:left w:val="none" w:sz="0" w:space="0" w:color="auto"/>
            <w:bottom w:val="none" w:sz="0" w:space="0" w:color="auto"/>
            <w:right w:val="none" w:sz="0" w:space="0" w:color="auto"/>
          </w:divBdr>
        </w:div>
        <w:div w:id="1544560712">
          <w:marLeft w:val="0"/>
          <w:marRight w:val="0"/>
          <w:marTop w:val="0"/>
          <w:marBottom w:val="0"/>
          <w:divBdr>
            <w:top w:val="none" w:sz="0" w:space="0" w:color="auto"/>
            <w:left w:val="none" w:sz="0" w:space="0" w:color="auto"/>
            <w:bottom w:val="none" w:sz="0" w:space="0" w:color="auto"/>
            <w:right w:val="none" w:sz="0" w:space="0" w:color="auto"/>
          </w:divBdr>
        </w:div>
        <w:div w:id="1761216742">
          <w:marLeft w:val="0"/>
          <w:marRight w:val="0"/>
          <w:marTop w:val="0"/>
          <w:marBottom w:val="0"/>
          <w:divBdr>
            <w:top w:val="none" w:sz="0" w:space="0" w:color="auto"/>
            <w:left w:val="none" w:sz="0" w:space="0" w:color="auto"/>
            <w:bottom w:val="none" w:sz="0" w:space="0" w:color="auto"/>
            <w:right w:val="none" w:sz="0" w:space="0" w:color="auto"/>
          </w:divBdr>
        </w:div>
        <w:div w:id="1921941283">
          <w:marLeft w:val="0"/>
          <w:marRight w:val="0"/>
          <w:marTop w:val="0"/>
          <w:marBottom w:val="0"/>
          <w:divBdr>
            <w:top w:val="none" w:sz="0" w:space="0" w:color="auto"/>
            <w:left w:val="none" w:sz="0" w:space="0" w:color="auto"/>
            <w:bottom w:val="none" w:sz="0" w:space="0" w:color="auto"/>
            <w:right w:val="none" w:sz="0" w:space="0" w:color="auto"/>
          </w:divBdr>
        </w:div>
        <w:div w:id="1994869363">
          <w:marLeft w:val="0"/>
          <w:marRight w:val="0"/>
          <w:marTop w:val="0"/>
          <w:marBottom w:val="0"/>
          <w:divBdr>
            <w:top w:val="none" w:sz="0" w:space="0" w:color="auto"/>
            <w:left w:val="none" w:sz="0" w:space="0" w:color="auto"/>
            <w:bottom w:val="none" w:sz="0" w:space="0" w:color="auto"/>
            <w:right w:val="none" w:sz="0" w:space="0" w:color="auto"/>
          </w:divBdr>
        </w:div>
        <w:div w:id="2022272405">
          <w:marLeft w:val="0"/>
          <w:marRight w:val="0"/>
          <w:marTop w:val="0"/>
          <w:marBottom w:val="0"/>
          <w:divBdr>
            <w:top w:val="none" w:sz="0" w:space="0" w:color="auto"/>
            <w:left w:val="none" w:sz="0" w:space="0" w:color="auto"/>
            <w:bottom w:val="none" w:sz="0" w:space="0" w:color="auto"/>
            <w:right w:val="none" w:sz="0" w:space="0" w:color="auto"/>
          </w:divBdr>
        </w:div>
      </w:divsChild>
    </w:div>
    <w:div w:id="1784568479">
      <w:bodyDiv w:val="1"/>
      <w:marLeft w:val="0"/>
      <w:marRight w:val="0"/>
      <w:marTop w:val="0"/>
      <w:marBottom w:val="0"/>
      <w:divBdr>
        <w:top w:val="none" w:sz="0" w:space="0" w:color="auto"/>
        <w:left w:val="none" w:sz="0" w:space="0" w:color="auto"/>
        <w:bottom w:val="none" w:sz="0" w:space="0" w:color="auto"/>
        <w:right w:val="none" w:sz="0" w:space="0" w:color="auto"/>
      </w:divBdr>
    </w:div>
    <w:div w:id="1784809688">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6194225">
      <w:bodyDiv w:val="1"/>
      <w:marLeft w:val="0"/>
      <w:marRight w:val="0"/>
      <w:marTop w:val="0"/>
      <w:marBottom w:val="0"/>
      <w:divBdr>
        <w:top w:val="none" w:sz="0" w:space="0" w:color="auto"/>
        <w:left w:val="none" w:sz="0" w:space="0" w:color="auto"/>
        <w:bottom w:val="none" w:sz="0" w:space="0" w:color="auto"/>
        <w:right w:val="none" w:sz="0" w:space="0" w:color="auto"/>
      </w:divBdr>
    </w:div>
    <w:div w:id="1786270108">
      <w:bodyDiv w:val="1"/>
      <w:marLeft w:val="0"/>
      <w:marRight w:val="0"/>
      <w:marTop w:val="0"/>
      <w:marBottom w:val="0"/>
      <w:divBdr>
        <w:top w:val="none" w:sz="0" w:space="0" w:color="auto"/>
        <w:left w:val="none" w:sz="0" w:space="0" w:color="auto"/>
        <w:bottom w:val="none" w:sz="0" w:space="0" w:color="auto"/>
        <w:right w:val="none" w:sz="0" w:space="0" w:color="auto"/>
      </w:divBdr>
    </w:div>
    <w:div w:id="1786777673">
      <w:bodyDiv w:val="1"/>
      <w:marLeft w:val="0"/>
      <w:marRight w:val="0"/>
      <w:marTop w:val="0"/>
      <w:marBottom w:val="0"/>
      <w:divBdr>
        <w:top w:val="none" w:sz="0" w:space="0" w:color="auto"/>
        <w:left w:val="none" w:sz="0" w:space="0" w:color="auto"/>
        <w:bottom w:val="none" w:sz="0" w:space="0" w:color="auto"/>
        <w:right w:val="none" w:sz="0" w:space="0" w:color="auto"/>
      </w:divBdr>
    </w:div>
    <w:div w:id="1787115653">
      <w:bodyDiv w:val="1"/>
      <w:marLeft w:val="0"/>
      <w:marRight w:val="0"/>
      <w:marTop w:val="0"/>
      <w:marBottom w:val="0"/>
      <w:divBdr>
        <w:top w:val="none" w:sz="0" w:space="0" w:color="auto"/>
        <w:left w:val="none" w:sz="0" w:space="0" w:color="auto"/>
        <w:bottom w:val="none" w:sz="0" w:space="0" w:color="auto"/>
        <w:right w:val="none" w:sz="0" w:space="0" w:color="auto"/>
      </w:divBdr>
    </w:div>
    <w:div w:id="1787117165">
      <w:bodyDiv w:val="1"/>
      <w:marLeft w:val="0"/>
      <w:marRight w:val="0"/>
      <w:marTop w:val="0"/>
      <w:marBottom w:val="0"/>
      <w:divBdr>
        <w:top w:val="none" w:sz="0" w:space="0" w:color="auto"/>
        <w:left w:val="none" w:sz="0" w:space="0" w:color="auto"/>
        <w:bottom w:val="none" w:sz="0" w:space="0" w:color="auto"/>
        <w:right w:val="none" w:sz="0" w:space="0" w:color="auto"/>
      </w:divBdr>
    </w:div>
    <w:div w:id="1787194920">
      <w:bodyDiv w:val="1"/>
      <w:marLeft w:val="0"/>
      <w:marRight w:val="0"/>
      <w:marTop w:val="0"/>
      <w:marBottom w:val="0"/>
      <w:divBdr>
        <w:top w:val="none" w:sz="0" w:space="0" w:color="auto"/>
        <w:left w:val="none" w:sz="0" w:space="0" w:color="auto"/>
        <w:bottom w:val="none" w:sz="0" w:space="0" w:color="auto"/>
        <w:right w:val="none" w:sz="0" w:space="0" w:color="auto"/>
      </w:divBdr>
    </w:div>
    <w:div w:id="1787233188">
      <w:bodyDiv w:val="1"/>
      <w:marLeft w:val="0"/>
      <w:marRight w:val="0"/>
      <w:marTop w:val="0"/>
      <w:marBottom w:val="0"/>
      <w:divBdr>
        <w:top w:val="none" w:sz="0" w:space="0" w:color="auto"/>
        <w:left w:val="none" w:sz="0" w:space="0" w:color="auto"/>
        <w:bottom w:val="none" w:sz="0" w:space="0" w:color="auto"/>
        <w:right w:val="none" w:sz="0" w:space="0" w:color="auto"/>
      </w:divBdr>
    </w:div>
    <w:div w:id="1787239292">
      <w:bodyDiv w:val="1"/>
      <w:marLeft w:val="0"/>
      <w:marRight w:val="0"/>
      <w:marTop w:val="0"/>
      <w:marBottom w:val="0"/>
      <w:divBdr>
        <w:top w:val="none" w:sz="0" w:space="0" w:color="auto"/>
        <w:left w:val="none" w:sz="0" w:space="0" w:color="auto"/>
        <w:bottom w:val="none" w:sz="0" w:space="0" w:color="auto"/>
        <w:right w:val="none" w:sz="0" w:space="0" w:color="auto"/>
      </w:divBdr>
    </w:div>
    <w:div w:id="1787504429">
      <w:bodyDiv w:val="1"/>
      <w:marLeft w:val="0"/>
      <w:marRight w:val="0"/>
      <w:marTop w:val="0"/>
      <w:marBottom w:val="0"/>
      <w:divBdr>
        <w:top w:val="none" w:sz="0" w:space="0" w:color="auto"/>
        <w:left w:val="none" w:sz="0" w:space="0" w:color="auto"/>
        <w:bottom w:val="none" w:sz="0" w:space="0" w:color="auto"/>
        <w:right w:val="none" w:sz="0" w:space="0" w:color="auto"/>
      </w:divBdr>
    </w:div>
    <w:div w:id="1787846769">
      <w:bodyDiv w:val="1"/>
      <w:marLeft w:val="0"/>
      <w:marRight w:val="0"/>
      <w:marTop w:val="0"/>
      <w:marBottom w:val="0"/>
      <w:divBdr>
        <w:top w:val="none" w:sz="0" w:space="0" w:color="auto"/>
        <w:left w:val="none" w:sz="0" w:space="0" w:color="auto"/>
        <w:bottom w:val="none" w:sz="0" w:space="0" w:color="auto"/>
        <w:right w:val="none" w:sz="0" w:space="0" w:color="auto"/>
      </w:divBdr>
    </w:div>
    <w:div w:id="1789157051">
      <w:bodyDiv w:val="1"/>
      <w:marLeft w:val="0"/>
      <w:marRight w:val="0"/>
      <w:marTop w:val="0"/>
      <w:marBottom w:val="0"/>
      <w:divBdr>
        <w:top w:val="none" w:sz="0" w:space="0" w:color="auto"/>
        <w:left w:val="none" w:sz="0" w:space="0" w:color="auto"/>
        <w:bottom w:val="none" w:sz="0" w:space="0" w:color="auto"/>
        <w:right w:val="none" w:sz="0" w:space="0" w:color="auto"/>
      </w:divBdr>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sChild>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8717">
      <w:bodyDiv w:val="1"/>
      <w:marLeft w:val="0"/>
      <w:marRight w:val="0"/>
      <w:marTop w:val="0"/>
      <w:marBottom w:val="0"/>
      <w:divBdr>
        <w:top w:val="none" w:sz="0" w:space="0" w:color="auto"/>
        <w:left w:val="none" w:sz="0" w:space="0" w:color="auto"/>
        <w:bottom w:val="none" w:sz="0" w:space="0" w:color="auto"/>
        <w:right w:val="none" w:sz="0" w:space="0" w:color="auto"/>
      </w:divBdr>
    </w:div>
    <w:div w:id="1792093352">
      <w:bodyDiv w:val="1"/>
      <w:marLeft w:val="0"/>
      <w:marRight w:val="0"/>
      <w:marTop w:val="0"/>
      <w:marBottom w:val="0"/>
      <w:divBdr>
        <w:top w:val="none" w:sz="0" w:space="0" w:color="auto"/>
        <w:left w:val="none" w:sz="0" w:space="0" w:color="auto"/>
        <w:bottom w:val="none" w:sz="0" w:space="0" w:color="auto"/>
        <w:right w:val="none" w:sz="0" w:space="0" w:color="auto"/>
      </w:divBdr>
    </w:div>
    <w:div w:id="1792626455">
      <w:bodyDiv w:val="1"/>
      <w:marLeft w:val="0"/>
      <w:marRight w:val="0"/>
      <w:marTop w:val="0"/>
      <w:marBottom w:val="0"/>
      <w:divBdr>
        <w:top w:val="none" w:sz="0" w:space="0" w:color="auto"/>
        <w:left w:val="none" w:sz="0" w:space="0" w:color="auto"/>
        <w:bottom w:val="none" w:sz="0" w:space="0" w:color="auto"/>
        <w:right w:val="none" w:sz="0" w:space="0" w:color="auto"/>
      </w:divBdr>
    </w:div>
    <w:div w:id="1792939363">
      <w:bodyDiv w:val="1"/>
      <w:marLeft w:val="0"/>
      <w:marRight w:val="0"/>
      <w:marTop w:val="0"/>
      <w:marBottom w:val="0"/>
      <w:divBdr>
        <w:top w:val="none" w:sz="0" w:space="0" w:color="auto"/>
        <w:left w:val="none" w:sz="0" w:space="0" w:color="auto"/>
        <w:bottom w:val="none" w:sz="0" w:space="0" w:color="auto"/>
        <w:right w:val="none" w:sz="0" w:space="0" w:color="auto"/>
      </w:divBdr>
    </w:div>
    <w:div w:id="1793135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257">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5135">
      <w:bodyDiv w:val="1"/>
      <w:marLeft w:val="0"/>
      <w:marRight w:val="0"/>
      <w:marTop w:val="0"/>
      <w:marBottom w:val="0"/>
      <w:divBdr>
        <w:top w:val="none" w:sz="0" w:space="0" w:color="auto"/>
        <w:left w:val="none" w:sz="0" w:space="0" w:color="auto"/>
        <w:bottom w:val="none" w:sz="0" w:space="0" w:color="auto"/>
        <w:right w:val="none" w:sz="0" w:space="0" w:color="auto"/>
      </w:divBdr>
    </w:div>
    <w:div w:id="1793816409">
      <w:bodyDiv w:val="1"/>
      <w:marLeft w:val="0"/>
      <w:marRight w:val="0"/>
      <w:marTop w:val="0"/>
      <w:marBottom w:val="0"/>
      <w:divBdr>
        <w:top w:val="none" w:sz="0" w:space="0" w:color="auto"/>
        <w:left w:val="none" w:sz="0" w:space="0" w:color="auto"/>
        <w:bottom w:val="none" w:sz="0" w:space="0" w:color="auto"/>
        <w:right w:val="none" w:sz="0" w:space="0" w:color="auto"/>
      </w:divBdr>
    </w:div>
    <w:div w:id="1794254039">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 w:id="1794664448">
      <w:bodyDiv w:val="1"/>
      <w:marLeft w:val="0"/>
      <w:marRight w:val="0"/>
      <w:marTop w:val="0"/>
      <w:marBottom w:val="0"/>
      <w:divBdr>
        <w:top w:val="none" w:sz="0" w:space="0" w:color="auto"/>
        <w:left w:val="none" w:sz="0" w:space="0" w:color="auto"/>
        <w:bottom w:val="none" w:sz="0" w:space="0" w:color="auto"/>
        <w:right w:val="none" w:sz="0" w:space="0" w:color="auto"/>
      </w:divBdr>
    </w:div>
    <w:div w:id="1795245056">
      <w:bodyDiv w:val="1"/>
      <w:marLeft w:val="0"/>
      <w:marRight w:val="0"/>
      <w:marTop w:val="0"/>
      <w:marBottom w:val="0"/>
      <w:divBdr>
        <w:top w:val="none" w:sz="0" w:space="0" w:color="auto"/>
        <w:left w:val="none" w:sz="0" w:space="0" w:color="auto"/>
        <w:bottom w:val="none" w:sz="0" w:space="0" w:color="auto"/>
        <w:right w:val="none" w:sz="0" w:space="0" w:color="auto"/>
      </w:divBdr>
    </w:div>
    <w:div w:id="1795950287">
      <w:bodyDiv w:val="1"/>
      <w:marLeft w:val="0"/>
      <w:marRight w:val="0"/>
      <w:marTop w:val="0"/>
      <w:marBottom w:val="0"/>
      <w:divBdr>
        <w:top w:val="none" w:sz="0" w:space="0" w:color="auto"/>
        <w:left w:val="none" w:sz="0" w:space="0" w:color="auto"/>
        <w:bottom w:val="none" w:sz="0" w:space="0" w:color="auto"/>
        <w:right w:val="none" w:sz="0" w:space="0" w:color="auto"/>
      </w:divBdr>
    </w:div>
    <w:div w:id="1796292340">
      <w:bodyDiv w:val="1"/>
      <w:marLeft w:val="0"/>
      <w:marRight w:val="0"/>
      <w:marTop w:val="0"/>
      <w:marBottom w:val="0"/>
      <w:divBdr>
        <w:top w:val="none" w:sz="0" w:space="0" w:color="auto"/>
        <w:left w:val="none" w:sz="0" w:space="0" w:color="auto"/>
        <w:bottom w:val="none" w:sz="0" w:space="0" w:color="auto"/>
        <w:right w:val="none" w:sz="0" w:space="0" w:color="auto"/>
      </w:divBdr>
      <w:divsChild>
        <w:div w:id="76443859">
          <w:marLeft w:val="0"/>
          <w:marRight w:val="0"/>
          <w:marTop w:val="0"/>
          <w:marBottom w:val="0"/>
          <w:divBdr>
            <w:top w:val="single" w:sz="2" w:space="0" w:color="auto"/>
            <w:left w:val="single" w:sz="2" w:space="0" w:color="auto"/>
            <w:bottom w:val="single" w:sz="6" w:space="0" w:color="auto"/>
            <w:right w:val="single" w:sz="2" w:space="0" w:color="auto"/>
          </w:divBdr>
          <w:divsChild>
            <w:div w:id="23115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455751">
                  <w:marLeft w:val="0"/>
                  <w:marRight w:val="0"/>
                  <w:marTop w:val="0"/>
                  <w:marBottom w:val="0"/>
                  <w:divBdr>
                    <w:top w:val="single" w:sz="2" w:space="0" w:color="D9D9E3"/>
                    <w:left w:val="single" w:sz="2" w:space="0" w:color="D9D9E3"/>
                    <w:bottom w:val="single" w:sz="2" w:space="0" w:color="D9D9E3"/>
                    <w:right w:val="single" w:sz="2" w:space="0" w:color="D9D9E3"/>
                  </w:divBdr>
                  <w:divsChild>
                    <w:div w:id="2141723508">
                      <w:marLeft w:val="0"/>
                      <w:marRight w:val="0"/>
                      <w:marTop w:val="0"/>
                      <w:marBottom w:val="0"/>
                      <w:divBdr>
                        <w:top w:val="single" w:sz="2" w:space="0" w:color="D9D9E3"/>
                        <w:left w:val="single" w:sz="2" w:space="0" w:color="D9D9E3"/>
                        <w:bottom w:val="single" w:sz="2" w:space="0" w:color="D9D9E3"/>
                        <w:right w:val="single" w:sz="2" w:space="0" w:color="D9D9E3"/>
                      </w:divBdr>
                      <w:divsChild>
                        <w:div w:id="1042367646">
                          <w:marLeft w:val="0"/>
                          <w:marRight w:val="0"/>
                          <w:marTop w:val="0"/>
                          <w:marBottom w:val="0"/>
                          <w:divBdr>
                            <w:top w:val="single" w:sz="2" w:space="0" w:color="D9D9E3"/>
                            <w:left w:val="single" w:sz="2" w:space="0" w:color="D9D9E3"/>
                            <w:bottom w:val="single" w:sz="2" w:space="0" w:color="D9D9E3"/>
                            <w:right w:val="single" w:sz="2" w:space="0" w:color="D9D9E3"/>
                          </w:divBdr>
                          <w:divsChild>
                            <w:div w:id="2061780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873684">
      <w:bodyDiv w:val="1"/>
      <w:marLeft w:val="0"/>
      <w:marRight w:val="0"/>
      <w:marTop w:val="0"/>
      <w:marBottom w:val="0"/>
      <w:divBdr>
        <w:top w:val="none" w:sz="0" w:space="0" w:color="auto"/>
        <w:left w:val="none" w:sz="0" w:space="0" w:color="auto"/>
        <w:bottom w:val="none" w:sz="0" w:space="0" w:color="auto"/>
        <w:right w:val="none" w:sz="0" w:space="0" w:color="auto"/>
      </w:divBdr>
    </w:div>
    <w:div w:id="1797138890">
      <w:bodyDiv w:val="1"/>
      <w:marLeft w:val="0"/>
      <w:marRight w:val="0"/>
      <w:marTop w:val="0"/>
      <w:marBottom w:val="0"/>
      <w:divBdr>
        <w:top w:val="none" w:sz="0" w:space="0" w:color="auto"/>
        <w:left w:val="none" w:sz="0" w:space="0" w:color="auto"/>
        <w:bottom w:val="none" w:sz="0" w:space="0" w:color="auto"/>
        <w:right w:val="none" w:sz="0" w:space="0" w:color="auto"/>
      </w:divBdr>
    </w:div>
    <w:div w:id="1797722382">
      <w:bodyDiv w:val="1"/>
      <w:marLeft w:val="0"/>
      <w:marRight w:val="0"/>
      <w:marTop w:val="0"/>
      <w:marBottom w:val="0"/>
      <w:divBdr>
        <w:top w:val="none" w:sz="0" w:space="0" w:color="auto"/>
        <w:left w:val="none" w:sz="0" w:space="0" w:color="auto"/>
        <w:bottom w:val="none" w:sz="0" w:space="0" w:color="auto"/>
        <w:right w:val="none" w:sz="0" w:space="0" w:color="auto"/>
      </w:divBdr>
    </w:div>
    <w:div w:id="179825722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39">
          <w:marLeft w:val="0"/>
          <w:marRight w:val="0"/>
          <w:marTop w:val="0"/>
          <w:marBottom w:val="0"/>
          <w:divBdr>
            <w:top w:val="none" w:sz="0" w:space="0" w:color="auto"/>
            <w:left w:val="none" w:sz="0" w:space="0" w:color="auto"/>
            <w:bottom w:val="none" w:sz="0" w:space="0" w:color="auto"/>
            <w:right w:val="none" w:sz="0" w:space="0" w:color="auto"/>
          </w:divBdr>
        </w:div>
        <w:div w:id="1652441999">
          <w:marLeft w:val="0"/>
          <w:marRight w:val="0"/>
          <w:marTop w:val="0"/>
          <w:marBottom w:val="0"/>
          <w:divBdr>
            <w:top w:val="none" w:sz="0" w:space="0" w:color="auto"/>
            <w:left w:val="none" w:sz="0" w:space="0" w:color="auto"/>
            <w:bottom w:val="none" w:sz="0" w:space="0" w:color="auto"/>
            <w:right w:val="none" w:sz="0" w:space="0" w:color="auto"/>
          </w:divBdr>
        </w:div>
        <w:div w:id="1797403464">
          <w:marLeft w:val="0"/>
          <w:marRight w:val="0"/>
          <w:marTop w:val="0"/>
          <w:marBottom w:val="0"/>
          <w:divBdr>
            <w:top w:val="none" w:sz="0" w:space="0" w:color="auto"/>
            <w:left w:val="none" w:sz="0" w:space="0" w:color="auto"/>
            <w:bottom w:val="none" w:sz="0" w:space="0" w:color="auto"/>
            <w:right w:val="none" w:sz="0" w:space="0" w:color="auto"/>
          </w:divBdr>
        </w:div>
        <w:div w:id="1950890744">
          <w:marLeft w:val="0"/>
          <w:marRight w:val="0"/>
          <w:marTop w:val="0"/>
          <w:marBottom w:val="0"/>
          <w:divBdr>
            <w:top w:val="none" w:sz="0" w:space="0" w:color="auto"/>
            <w:left w:val="none" w:sz="0" w:space="0" w:color="auto"/>
            <w:bottom w:val="none" w:sz="0" w:space="0" w:color="auto"/>
            <w:right w:val="none" w:sz="0" w:space="0" w:color="auto"/>
          </w:divBdr>
        </w:div>
      </w:divsChild>
    </w:div>
    <w:div w:id="1798601307">
      <w:bodyDiv w:val="1"/>
      <w:marLeft w:val="0"/>
      <w:marRight w:val="0"/>
      <w:marTop w:val="0"/>
      <w:marBottom w:val="0"/>
      <w:divBdr>
        <w:top w:val="none" w:sz="0" w:space="0" w:color="auto"/>
        <w:left w:val="none" w:sz="0" w:space="0" w:color="auto"/>
        <w:bottom w:val="none" w:sz="0" w:space="0" w:color="auto"/>
        <w:right w:val="none" w:sz="0" w:space="0" w:color="auto"/>
      </w:divBdr>
    </w:div>
    <w:div w:id="1798644939">
      <w:bodyDiv w:val="1"/>
      <w:marLeft w:val="0"/>
      <w:marRight w:val="0"/>
      <w:marTop w:val="0"/>
      <w:marBottom w:val="0"/>
      <w:divBdr>
        <w:top w:val="none" w:sz="0" w:space="0" w:color="auto"/>
        <w:left w:val="none" w:sz="0" w:space="0" w:color="auto"/>
        <w:bottom w:val="none" w:sz="0" w:space="0" w:color="auto"/>
        <w:right w:val="none" w:sz="0" w:space="0" w:color="auto"/>
      </w:divBdr>
    </w:div>
    <w:div w:id="1798839588">
      <w:bodyDiv w:val="1"/>
      <w:marLeft w:val="0"/>
      <w:marRight w:val="0"/>
      <w:marTop w:val="0"/>
      <w:marBottom w:val="0"/>
      <w:divBdr>
        <w:top w:val="none" w:sz="0" w:space="0" w:color="auto"/>
        <w:left w:val="none" w:sz="0" w:space="0" w:color="auto"/>
        <w:bottom w:val="none" w:sz="0" w:space="0" w:color="auto"/>
        <w:right w:val="none" w:sz="0" w:space="0" w:color="auto"/>
      </w:divBdr>
    </w:div>
    <w:div w:id="17991848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01">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sChild>
                <w:div w:id="1100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465">
      <w:bodyDiv w:val="1"/>
      <w:marLeft w:val="0"/>
      <w:marRight w:val="0"/>
      <w:marTop w:val="0"/>
      <w:marBottom w:val="0"/>
      <w:divBdr>
        <w:top w:val="none" w:sz="0" w:space="0" w:color="auto"/>
        <w:left w:val="none" w:sz="0" w:space="0" w:color="auto"/>
        <w:bottom w:val="none" w:sz="0" w:space="0" w:color="auto"/>
        <w:right w:val="none" w:sz="0" w:space="0" w:color="auto"/>
      </w:divBdr>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1799825">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6">
          <w:marLeft w:val="0"/>
          <w:marRight w:val="0"/>
          <w:marTop w:val="0"/>
          <w:marBottom w:val="0"/>
          <w:divBdr>
            <w:top w:val="none" w:sz="0" w:space="0" w:color="auto"/>
            <w:left w:val="none" w:sz="0" w:space="0" w:color="auto"/>
            <w:bottom w:val="none" w:sz="0" w:space="0" w:color="auto"/>
            <w:right w:val="none" w:sz="0" w:space="0" w:color="auto"/>
          </w:divBdr>
        </w:div>
      </w:divsChild>
    </w:div>
    <w:div w:id="1801916290">
      <w:bodyDiv w:val="1"/>
      <w:marLeft w:val="0"/>
      <w:marRight w:val="0"/>
      <w:marTop w:val="0"/>
      <w:marBottom w:val="0"/>
      <w:divBdr>
        <w:top w:val="none" w:sz="0" w:space="0" w:color="auto"/>
        <w:left w:val="none" w:sz="0" w:space="0" w:color="auto"/>
        <w:bottom w:val="none" w:sz="0" w:space="0" w:color="auto"/>
        <w:right w:val="none" w:sz="0" w:space="0" w:color="auto"/>
      </w:divBdr>
    </w:div>
    <w:div w:id="1802724672">
      <w:bodyDiv w:val="1"/>
      <w:marLeft w:val="0"/>
      <w:marRight w:val="0"/>
      <w:marTop w:val="0"/>
      <w:marBottom w:val="0"/>
      <w:divBdr>
        <w:top w:val="none" w:sz="0" w:space="0" w:color="auto"/>
        <w:left w:val="none" w:sz="0" w:space="0" w:color="auto"/>
        <w:bottom w:val="none" w:sz="0" w:space="0" w:color="auto"/>
        <w:right w:val="none" w:sz="0" w:space="0" w:color="auto"/>
      </w:divBdr>
    </w:div>
    <w:div w:id="1804497540">
      <w:bodyDiv w:val="1"/>
      <w:marLeft w:val="0"/>
      <w:marRight w:val="0"/>
      <w:marTop w:val="0"/>
      <w:marBottom w:val="0"/>
      <w:divBdr>
        <w:top w:val="none" w:sz="0" w:space="0" w:color="auto"/>
        <w:left w:val="none" w:sz="0" w:space="0" w:color="auto"/>
        <w:bottom w:val="none" w:sz="0" w:space="0" w:color="auto"/>
        <w:right w:val="none" w:sz="0" w:space="0" w:color="auto"/>
      </w:divBdr>
    </w:div>
    <w:div w:id="1805082019">
      <w:bodyDiv w:val="1"/>
      <w:marLeft w:val="0"/>
      <w:marRight w:val="0"/>
      <w:marTop w:val="0"/>
      <w:marBottom w:val="0"/>
      <w:divBdr>
        <w:top w:val="none" w:sz="0" w:space="0" w:color="auto"/>
        <w:left w:val="none" w:sz="0" w:space="0" w:color="auto"/>
        <w:bottom w:val="none" w:sz="0" w:space="0" w:color="auto"/>
        <w:right w:val="none" w:sz="0" w:space="0" w:color="auto"/>
      </w:divBdr>
      <w:divsChild>
        <w:div w:id="527330076">
          <w:marLeft w:val="0"/>
          <w:marRight w:val="0"/>
          <w:marTop w:val="0"/>
          <w:marBottom w:val="0"/>
          <w:divBdr>
            <w:top w:val="none" w:sz="0" w:space="0" w:color="auto"/>
            <w:left w:val="none" w:sz="0" w:space="0" w:color="auto"/>
            <w:bottom w:val="none" w:sz="0" w:space="0" w:color="auto"/>
            <w:right w:val="none" w:sz="0" w:space="0" w:color="auto"/>
          </w:divBdr>
        </w:div>
        <w:div w:id="558981440">
          <w:marLeft w:val="0"/>
          <w:marRight w:val="0"/>
          <w:marTop w:val="0"/>
          <w:marBottom w:val="0"/>
          <w:divBdr>
            <w:top w:val="none" w:sz="0" w:space="0" w:color="auto"/>
            <w:left w:val="none" w:sz="0" w:space="0" w:color="auto"/>
            <w:bottom w:val="none" w:sz="0" w:space="0" w:color="auto"/>
            <w:right w:val="none" w:sz="0" w:space="0" w:color="auto"/>
          </w:divBdr>
        </w:div>
        <w:div w:id="665284206">
          <w:marLeft w:val="0"/>
          <w:marRight w:val="0"/>
          <w:marTop w:val="0"/>
          <w:marBottom w:val="0"/>
          <w:divBdr>
            <w:top w:val="none" w:sz="0" w:space="0" w:color="auto"/>
            <w:left w:val="none" w:sz="0" w:space="0" w:color="auto"/>
            <w:bottom w:val="none" w:sz="0" w:space="0" w:color="auto"/>
            <w:right w:val="none" w:sz="0" w:space="0" w:color="auto"/>
          </w:divBdr>
        </w:div>
        <w:div w:id="890726303">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 w:id="1828670143">
          <w:marLeft w:val="0"/>
          <w:marRight w:val="0"/>
          <w:marTop w:val="0"/>
          <w:marBottom w:val="0"/>
          <w:divBdr>
            <w:top w:val="none" w:sz="0" w:space="0" w:color="auto"/>
            <w:left w:val="none" w:sz="0" w:space="0" w:color="auto"/>
            <w:bottom w:val="none" w:sz="0" w:space="0" w:color="auto"/>
            <w:right w:val="none" w:sz="0" w:space="0" w:color="auto"/>
          </w:divBdr>
        </w:div>
        <w:div w:id="1870795828">
          <w:marLeft w:val="0"/>
          <w:marRight w:val="0"/>
          <w:marTop w:val="0"/>
          <w:marBottom w:val="0"/>
          <w:divBdr>
            <w:top w:val="none" w:sz="0" w:space="0" w:color="auto"/>
            <w:left w:val="none" w:sz="0" w:space="0" w:color="auto"/>
            <w:bottom w:val="none" w:sz="0" w:space="0" w:color="auto"/>
            <w:right w:val="none" w:sz="0" w:space="0" w:color="auto"/>
          </w:divBdr>
        </w:div>
        <w:div w:id="1885167008">
          <w:marLeft w:val="0"/>
          <w:marRight w:val="0"/>
          <w:marTop w:val="0"/>
          <w:marBottom w:val="0"/>
          <w:divBdr>
            <w:top w:val="none" w:sz="0" w:space="0" w:color="auto"/>
            <w:left w:val="none" w:sz="0" w:space="0" w:color="auto"/>
            <w:bottom w:val="none" w:sz="0" w:space="0" w:color="auto"/>
            <w:right w:val="none" w:sz="0" w:space="0" w:color="auto"/>
          </w:divBdr>
        </w:div>
        <w:div w:id="1942715410">
          <w:marLeft w:val="0"/>
          <w:marRight w:val="0"/>
          <w:marTop w:val="0"/>
          <w:marBottom w:val="0"/>
          <w:divBdr>
            <w:top w:val="none" w:sz="0" w:space="0" w:color="auto"/>
            <w:left w:val="none" w:sz="0" w:space="0" w:color="auto"/>
            <w:bottom w:val="none" w:sz="0" w:space="0" w:color="auto"/>
            <w:right w:val="none" w:sz="0" w:space="0" w:color="auto"/>
          </w:divBdr>
        </w:div>
        <w:div w:id="1969629950">
          <w:marLeft w:val="0"/>
          <w:marRight w:val="0"/>
          <w:marTop w:val="0"/>
          <w:marBottom w:val="0"/>
          <w:divBdr>
            <w:top w:val="none" w:sz="0" w:space="0" w:color="auto"/>
            <w:left w:val="none" w:sz="0" w:space="0" w:color="auto"/>
            <w:bottom w:val="none" w:sz="0" w:space="0" w:color="auto"/>
            <w:right w:val="none" w:sz="0" w:space="0" w:color="auto"/>
          </w:divBdr>
        </w:div>
        <w:div w:id="2099786348">
          <w:marLeft w:val="0"/>
          <w:marRight w:val="0"/>
          <w:marTop w:val="0"/>
          <w:marBottom w:val="0"/>
          <w:divBdr>
            <w:top w:val="none" w:sz="0" w:space="0" w:color="auto"/>
            <w:left w:val="none" w:sz="0" w:space="0" w:color="auto"/>
            <w:bottom w:val="none" w:sz="0" w:space="0" w:color="auto"/>
            <w:right w:val="none" w:sz="0" w:space="0" w:color="auto"/>
          </w:divBdr>
        </w:div>
      </w:divsChild>
    </w:div>
    <w:div w:id="1805150131">
      <w:bodyDiv w:val="1"/>
      <w:marLeft w:val="0"/>
      <w:marRight w:val="0"/>
      <w:marTop w:val="0"/>
      <w:marBottom w:val="0"/>
      <w:divBdr>
        <w:top w:val="none" w:sz="0" w:space="0" w:color="auto"/>
        <w:left w:val="none" w:sz="0" w:space="0" w:color="auto"/>
        <w:bottom w:val="none" w:sz="0" w:space="0" w:color="auto"/>
        <w:right w:val="none" w:sz="0" w:space="0" w:color="auto"/>
      </w:divBdr>
      <w:divsChild>
        <w:div w:id="53165550">
          <w:marLeft w:val="0"/>
          <w:marRight w:val="0"/>
          <w:marTop w:val="0"/>
          <w:marBottom w:val="0"/>
          <w:divBdr>
            <w:top w:val="none" w:sz="0" w:space="0" w:color="auto"/>
            <w:left w:val="none" w:sz="0" w:space="0" w:color="auto"/>
            <w:bottom w:val="none" w:sz="0" w:space="0" w:color="auto"/>
            <w:right w:val="none" w:sz="0" w:space="0" w:color="auto"/>
          </w:divBdr>
        </w:div>
        <w:div w:id="115098664">
          <w:marLeft w:val="0"/>
          <w:marRight w:val="0"/>
          <w:marTop w:val="0"/>
          <w:marBottom w:val="0"/>
          <w:divBdr>
            <w:top w:val="none" w:sz="0" w:space="0" w:color="auto"/>
            <w:left w:val="none" w:sz="0" w:space="0" w:color="auto"/>
            <w:bottom w:val="none" w:sz="0" w:space="0" w:color="auto"/>
            <w:right w:val="none" w:sz="0" w:space="0" w:color="auto"/>
          </w:divBdr>
        </w:div>
        <w:div w:id="193468976">
          <w:marLeft w:val="0"/>
          <w:marRight w:val="0"/>
          <w:marTop w:val="0"/>
          <w:marBottom w:val="0"/>
          <w:divBdr>
            <w:top w:val="none" w:sz="0" w:space="0" w:color="auto"/>
            <w:left w:val="none" w:sz="0" w:space="0" w:color="auto"/>
            <w:bottom w:val="none" w:sz="0" w:space="0" w:color="auto"/>
            <w:right w:val="none" w:sz="0" w:space="0" w:color="auto"/>
          </w:divBdr>
        </w:div>
        <w:div w:id="218562817">
          <w:marLeft w:val="0"/>
          <w:marRight w:val="0"/>
          <w:marTop w:val="0"/>
          <w:marBottom w:val="0"/>
          <w:divBdr>
            <w:top w:val="none" w:sz="0" w:space="0" w:color="auto"/>
            <w:left w:val="none" w:sz="0" w:space="0" w:color="auto"/>
            <w:bottom w:val="none" w:sz="0" w:space="0" w:color="auto"/>
            <w:right w:val="none" w:sz="0" w:space="0" w:color="auto"/>
          </w:divBdr>
        </w:div>
        <w:div w:id="255866402">
          <w:marLeft w:val="0"/>
          <w:marRight w:val="0"/>
          <w:marTop w:val="0"/>
          <w:marBottom w:val="0"/>
          <w:divBdr>
            <w:top w:val="none" w:sz="0" w:space="0" w:color="auto"/>
            <w:left w:val="none" w:sz="0" w:space="0" w:color="auto"/>
            <w:bottom w:val="none" w:sz="0" w:space="0" w:color="auto"/>
            <w:right w:val="none" w:sz="0" w:space="0" w:color="auto"/>
          </w:divBdr>
        </w:div>
        <w:div w:id="333185495">
          <w:marLeft w:val="0"/>
          <w:marRight w:val="0"/>
          <w:marTop w:val="0"/>
          <w:marBottom w:val="0"/>
          <w:divBdr>
            <w:top w:val="none" w:sz="0" w:space="0" w:color="auto"/>
            <w:left w:val="none" w:sz="0" w:space="0" w:color="auto"/>
            <w:bottom w:val="none" w:sz="0" w:space="0" w:color="auto"/>
            <w:right w:val="none" w:sz="0" w:space="0" w:color="auto"/>
          </w:divBdr>
        </w:div>
        <w:div w:id="398359126">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428084054">
          <w:marLeft w:val="0"/>
          <w:marRight w:val="0"/>
          <w:marTop w:val="0"/>
          <w:marBottom w:val="0"/>
          <w:divBdr>
            <w:top w:val="none" w:sz="0" w:space="0" w:color="auto"/>
            <w:left w:val="none" w:sz="0" w:space="0" w:color="auto"/>
            <w:bottom w:val="none" w:sz="0" w:space="0" w:color="auto"/>
            <w:right w:val="none" w:sz="0" w:space="0" w:color="auto"/>
          </w:divBdr>
        </w:div>
        <w:div w:id="572082588">
          <w:marLeft w:val="0"/>
          <w:marRight w:val="0"/>
          <w:marTop w:val="0"/>
          <w:marBottom w:val="0"/>
          <w:divBdr>
            <w:top w:val="none" w:sz="0" w:space="0" w:color="auto"/>
            <w:left w:val="none" w:sz="0" w:space="0" w:color="auto"/>
            <w:bottom w:val="none" w:sz="0" w:space="0" w:color="auto"/>
            <w:right w:val="none" w:sz="0" w:space="0" w:color="auto"/>
          </w:divBdr>
        </w:div>
        <w:div w:id="660668639">
          <w:marLeft w:val="0"/>
          <w:marRight w:val="0"/>
          <w:marTop w:val="0"/>
          <w:marBottom w:val="0"/>
          <w:divBdr>
            <w:top w:val="none" w:sz="0" w:space="0" w:color="auto"/>
            <w:left w:val="none" w:sz="0" w:space="0" w:color="auto"/>
            <w:bottom w:val="none" w:sz="0" w:space="0" w:color="auto"/>
            <w:right w:val="none" w:sz="0" w:space="0" w:color="auto"/>
          </w:divBdr>
        </w:div>
        <w:div w:id="668212202">
          <w:marLeft w:val="0"/>
          <w:marRight w:val="0"/>
          <w:marTop w:val="0"/>
          <w:marBottom w:val="0"/>
          <w:divBdr>
            <w:top w:val="none" w:sz="0" w:space="0" w:color="auto"/>
            <w:left w:val="none" w:sz="0" w:space="0" w:color="auto"/>
            <w:bottom w:val="none" w:sz="0" w:space="0" w:color="auto"/>
            <w:right w:val="none" w:sz="0" w:space="0" w:color="auto"/>
          </w:divBdr>
        </w:div>
        <w:div w:id="688800628">
          <w:marLeft w:val="0"/>
          <w:marRight w:val="0"/>
          <w:marTop w:val="0"/>
          <w:marBottom w:val="0"/>
          <w:divBdr>
            <w:top w:val="none" w:sz="0" w:space="0" w:color="auto"/>
            <w:left w:val="none" w:sz="0" w:space="0" w:color="auto"/>
            <w:bottom w:val="none" w:sz="0" w:space="0" w:color="auto"/>
            <w:right w:val="none" w:sz="0" w:space="0" w:color="auto"/>
          </w:divBdr>
        </w:div>
        <w:div w:id="715547310">
          <w:marLeft w:val="0"/>
          <w:marRight w:val="0"/>
          <w:marTop w:val="0"/>
          <w:marBottom w:val="0"/>
          <w:divBdr>
            <w:top w:val="none" w:sz="0" w:space="0" w:color="auto"/>
            <w:left w:val="none" w:sz="0" w:space="0" w:color="auto"/>
            <w:bottom w:val="none" w:sz="0" w:space="0" w:color="auto"/>
            <w:right w:val="none" w:sz="0" w:space="0" w:color="auto"/>
          </w:divBdr>
        </w:div>
        <w:div w:id="870069469">
          <w:marLeft w:val="0"/>
          <w:marRight w:val="0"/>
          <w:marTop w:val="0"/>
          <w:marBottom w:val="0"/>
          <w:divBdr>
            <w:top w:val="none" w:sz="0" w:space="0" w:color="auto"/>
            <w:left w:val="none" w:sz="0" w:space="0" w:color="auto"/>
            <w:bottom w:val="none" w:sz="0" w:space="0" w:color="auto"/>
            <w:right w:val="none" w:sz="0" w:space="0" w:color="auto"/>
          </w:divBdr>
        </w:div>
        <w:div w:id="1003358717">
          <w:marLeft w:val="0"/>
          <w:marRight w:val="0"/>
          <w:marTop w:val="0"/>
          <w:marBottom w:val="0"/>
          <w:divBdr>
            <w:top w:val="none" w:sz="0" w:space="0" w:color="auto"/>
            <w:left w:val="none" w:sz="0" w:space="0" w:color="auto"/>
            <w:bottom w:val="none" w:sz="0" w:space="0" w:color="auto"/>
            <w:right w:val="none" w:sz="0" w:space="0" w:color="auto"/>
          </w:divBdr>
        </w:div>
        <w:div w:id="1019115888">
          <w:marLeft w:val="0"/>
          <w:marRight w:val="0"/>
          <w:marTop w:val="0"/>
          <w:marBottom w:val="0"/>
          <w:divBdr>
            <w:top w:val="none" w:sz="0" w:space="0" w:color="auto"/>
            <w:left w:val="none" w:sz="0" w:space="0" w:color="auto"/>
            <w:bottom w:val="none" w:sz="0" w:space="0" w:color="auto"/>
            <w:right w:val="none" w:sz="0" w:space="0" w:color="auto"/>
          </w:divBdr>
        </w:div>
        <w:div w:id="1106341385">
          <w:marLeft w:val="0"/>
          <w:marRight w:val="0"/>
          <w:marTop w:val="0"/>
          <w:marBottom w:val="0"/>
          <w:divBdr>
            <w:top w:val="none" w:sz="0" w:space="0" w:color="auto"/>
            <w:left w:val="none" w:sz="0" w:space="0" w:color="auto"/>
            <w:bottom w:val="none" w:sz="0" w:space="0" w:color="auto"/>
            <w:right w:val="none" w:sz="0" w:space="0" w:color="auto"/>
          </w:divBdr>
        </w:div>
        <w:div w:id="1112558467">
          <w:marLeft w:val="0"/>
          <w:marRight w:val="0"/>
          <w:marTop w:val="0"/>
          <w:marBottom w:val="0"/>
          <w:divBdr>
            <w:top w:val="none" w:sz="0" w:space="0" w:color="auto"/>
            <w:left w:val="none" w:sz="0" w:space="0" w:color="auto"/>
            <w:bottom w:val="none" w:sz="0" w:space="0" w:color="auto"/>
            <w:right w:val="none" w:sz="0" w:space="0" w:color="auto"/>
          </w:divBdr>
        </w:div>
        <w:div w:id="1163930997">
          <w:marLeft w:val="0"/>
          <w:marRight w:val="0"/>
          <w:marTop w:val="0"/>
          <w:marBottom w:val="0"/>
          <w:divBdr>
            <w:top w:val="none" w:sz="0" w:space="0" w:color="auto"/>
            <w:left w:val="none" w:sz="0" w:space="0" w:color="auto"/>
            <w:bottom w:val="none" w:sz="0" w:space="0" w:color="auto"/>
            <w:right w:val="none" w:sz="0" w:space="0" w:color="auto"/>
          </w:divBdr>
        </w:div>
        <w:div w:id="1214539632">
          <w:marLeft w:val="0"/>
          <w:marRight w:val="0"/>
          <w:marTop w:val="0"/>
          <w:marBottom w:val="0"/>
          <w:divBdr>
            <w:top w:val="none" w:sz="0" w:space="0" w:color="auto"/>
            <w:left w:val="none" w:sz="0" w:space="0" w:color="auto"/>
            <w:bottom w:val="none" w:sz="0" w:space="0" w:color="auto"/>
            <w:right w:val="none" w:sz="0" w:space="0" w:color="auto"/>
          </w:divBdr>
        </w:div>
        <w:div w:id="1437945675">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1535843698">
          <w:marLeft w:val="0"/>
          <w:marRight w:val="0"/>
          <w:marTop w:val="0"/>
          <w:marBottom w:val="0"/>
          <w:divBdr>
            <w:top w:val="none" w:sz="0" w:space="0" w:color="auto"/>
            <w:left w:val="none" w:sz="0" w:space="0" w:color="auto"/>
            <w:bottom w:val="none" w:sz="0" w:space="0" w:color="auto"/>
            <w:right w:val="none" w:sz="0" w:space="0" w:color="auto"/>
          </w:divBdr>
        </w:div>
        <w:div w:id="1598638880">
          <w:marLeft w:val="0"/>
          <w:marRight w:val="0"/>
          <w:marTop w:val="0"/>
          <w:marBottom w:val="0"/>
          <w:divBdr>
            <w:top w:val="none" w:sz="0" w:space="0" w:color="auto"/>
            <w:left w:val="none" w:sz="0" w:space="0" w:color="auto"/>
            <w:bottom w:val="none" w:sz="0" w:space="0" w:color="auto"/>
            <w:right w:val="none" w:sz="0" w:space="0" w:color="auto"/>
          </w:divBdr>
        </w:div>
        <w:div w:id="1734810761">
          <w:marLeft w:val="0"/>
          <w:marRight w:val="0"/>
          <w:marTop w:val="0"/>
          <w:marBottom w:val="0"/>
          <w:divBdr>
            <w:top w:val="none" w:sz="0" w:space="0" w:color="auto"/>
            <w:left w:val="none" w:sz="0" w:space="0" w:color="auto"/>
            <w:bottom w:val="none" w:sz="0" w:space="0" w:color="auto"/>
            <w:right w:val="none" w:sz="0" w:space="0" w:color="auto"/>
          </w:divBdr>
        </w:div>
        <w:div w:id="1866285457">
          <w:marLeft w:val="0"/>
          <w:marRight w:val="0"/>
          <w:marTop w:val="0"/>
          <w:marBottom w:val="0"/>
          <w:divBdr>
            <w:top w:val="none" w:sz="0" w:space="0" w:color="auto"/>
            <w:left w:val="none" w:sz="0" w:space="0" w:color="auto"/>
            <w:bottom w:val="none" w:sz="0" w:space="0" w:color="auto"/>
            <w:right w:val="none" w:sz="0" w:space="0" w:color="auto"/>
          </w:divBdr>
        </w:div>
        <w:div w:id="1883975681">
          <w:marLeft w:val="0"/>
          <w:marRight w:val="0"/>
          <w:marTop w:val="0"/>
          <w:marBottom w:val="0"/>
          <w:divBdr>
            <w:top w:val="none" w:sz="0" w:space="0" w:color="auto"/>
            <w:left w:val="none" w:sz="0" w:space="0" w:color="auto"/>
            <w:bottom w:val="none" w:sz="0" w:space="0" w:color="auto"/>
            <w:right w:val="none" w:sz="0" w:space="0" w:color="auto"/>
          </w:divBdr>
        </w:div>
        <w:div w:id="1900632607">
          <w:marLeft w:val="0"/>
          <w:marRight w:val="0"/>
          <w:marTop w:val="0"/>
          <w:marBottom w:val="0"/>
          <w:divBdr>
            <w:top w:val="none" w:sz="0" w:space="0" w:color="auto"/>
            <w:left w:val="none" w:sz="0" w:space="0" w:color="auto"/>
            <w:bottom w:val="none" w:sz="0" w:space="0" w:color="auto"/>
            <w:right w:val="none" w:sz="0" w:space="0" w:color="auto"/>
          </w:divBdr>
        </w:div>
        <w:div w:id="1953633407">
          <w:marLeft w:val="0"/>
          <w:marRight w:val="0"/>
          <w:marTop w:val="0"/>
          <w:marBottom w:val="0"/>
          <w:divBdr>
            <w:top w:val="none" w:sz="0" w:space="0" w:color="auto"/>
            <w:left w:val="none" w:sz="0" w:space="0" w:color="auto"/>
            <w:bottom w:val="none" w:sz="0" w:space="0" w:color="auto"/>
            <w:right w:val="none" w:sz="0" w:space="0" w:color="auto"/>
          </w:divBdr>
        </w:div>
        <w:div w:id="2014261268">
          <w:marLeft w:val="0"/>
          <w:marRight w:val="0"/>
          <w:marTop w:val="0"/>
          <w:marBottom w:val="0"/>
          <w:divBdr>
            <w:top w:val="none" w:sz="0" w:space="0" w:color="auto"/>
            <w:left w:val="none" w:sz="0" w:space="0" w:color="auto"/>
            <w:bottom w:val="none" w:sz="0" w:space="0" w:color="auto"/>
            <w:right w:val="none" w:sz="0" w:space="0" w:color="auto"/>
          </w:divBdr>
        </w:div>
        <w:div w:id="2052879829">
          <w:marLeft w:val="0"/>
          <w:marRight w:val="0"/>
          <w:marTop w:val="0"/>
          <w:marBottom w:val="0"/>
          <w:divBdr>
            <w:top w:val="none" w:sz="0" w:space="0" w:color="auto"/>
            <w:left w:val="none" w:sz="0" w:space="0" w:color="auto"/>
            <w:bottom w:val="none" w:sz="0" w:space="0" w:color="auto"/>
            <w:right w:val="none" w:sz="0" w:space="0" w:color="auto"/>
          </w:divBdr>
        </w:div>
        <w:div w:id="2130122841">
          <w:marLeft w:val="0"/>
          <w:marRight w:val="0"/>
          <w:marTop w:val="0"/>
          <w:marBottom w:val="0"/>
          <w:divBdr>
            <w:top w:val="none" w:sz="0" w:space="0" w:color="auto"/>
            <w:left w:val="none" w:sz="0" w:space="0" w:color="auto"/>
            <w:bottom w:val="none" w:sz="0" w:space="0" w:color="auto"/>
            <w:right w:val="none" w:sz="0" w:space="0" w:color="auto"/>
          </w:divBdr>
        </w:div>
      </w:divsChild>
    </w:div>
    <w:div w:id="1805728658">
      <w:bodyDiv w:val="1"/>
      <w:marLeft w:val="0"/>
      <w:marRight w:val="0"/>
      <w:marTop w:val="0"/>
      <w:marBottom w:val="0"/>
      <w:divBdr>
        <w:top w:val="none" w:sz="0" w:space="0" w:color="auto"/>
        <w:left w:val="none" w:sz="0" w:space="0" w:color="auto"/>
        <w:bottom w:val="none" w:sz="0" w:space="0" w:color="auto"/>
        <w:right w:val="none" w:sz="0" w:space="0" w:color="auto"/>
      </w:divBdr>
      <w:divsChild>
        <w:div w:id="7219851">
          <w:marLeft w:val="0"/>
          <w:marRight w:val="0"/>
          <w:marTop w:val="0"/>
          <w:marBottom w:val="0"/>
          <w:divBdr>
            <w:top w:val="none" w:sz="0" w:space="0" w:color="auto"/>
            <w:left w:val="none" w:sz="0" w:space="0" w:color="auto"/>
            <w:bottom w:val="none" w:sz="0" w:space="0" w:color="auto"/>
            <w:right w:val="none" w:sz="0" w:space="0" w:color="auto"/>
          </w:divBdr>
        </w:div>
        <w:div w:id="85999816">
          <w:marLeft w:val="0"/>
          <w:marRight w:val="0"/>
          <w:marTop w:val="0"/>
          <w:marBottom w:val="0"/>
          <w:divBdr>
            <w:top w:val="none" w:sz="0" w:space="0" w:color="auto"/>
            <w:left w:val="none" w:sz="0" w:space="0" w:color="auto"/>
            <w:bottom w:val="none" w:sz="0" w:space="0" w:color="auto"/>
            <w:right w:val="none" w:sz="0" w:space="0" w:color="auto"/>
          </w:divBdr>
        </w:div>
        <w:div w:id="122578794">
          <w:marLeft w:val="0"/>
          <w:marRight w:val="0"/>
          <w:marTop w:val="0"/>
          <w:marBottom w:val="0"/>
          <w:divBdr>
            <w:top w:val="none" w:sz="0" w:space="0" w:color="auto"/>
            <w:left w:val="none" w:sz="0" w:space="0" w:color="auto"/>
            <w:bottom w:val="none" w:sz="0" w:space="0" w:color="auto"/>
            <w:right w:val="none" w:sz="0" w:space="0" w:color="auto"/>
          </w:divBdr>
        </w:div>
        <w:div w:id="153381701">
          <w:marLeft w:val="0"/>
          <w:marRight w:val="0"/>
          <w:marTop w:val="0"/>
          <w:marBottom w:val="0"/>
          <w:divBdr>
            <w:top w:val="none" w:sz="0" w:space="0" w:color="auto"/>
            <w:left w:val="none" w:sz="0" w:space="0" w:color="auto"/>
            <w:bottom w:val="none" w:sz="0" w:space="0" w:color="auto"/>
            <w:right w:val="none" w:sz="0" w:space="0" w:color="auto"/>
          </w:divBdr>
        </w:div>
        <w:div w:id="214976267">
          <w:marLeft w:val="0"/>
          <w:marRight w:val="0"/>
          <w:marTop w:val="0"/>
          <w:marBottom w:val="0"/>
          <w:divBdr>
            <w:top w:val="none" w:sz="0" w:space="0" w:color="auto"/>
            <w:left w:val="none" w:sz="0" w:space="0" w:color="auto"/>
            <w:bottom w:val="none" w:sz="0" w:space="0" w:color="auto"/>
            <w:right w:val="none" w:sz="0" w:space="0" w:color="auto"/>
          </w:divBdr>
        </w:div>
        <w:div w:id="313141622">
          <w:marLeft w:val="0"/>
          <w:marRight w:val="0"/>
          <w:marTop w:val="0"/>
          <w:marBottom w:val="0"/>
          <w:divBdr>
            <w:top w:val="none" w:sz="0" w:space="0" w:color="auto"/>
            <w:left w:val="none" w:sz="0" w:space="0" w:color="auto"/>
            <w:bottom w:val="none" w:sz="0" w:space="0" w:color="auto"/>
            <w:right w:val="none" w:sz="0" w:space="0" w:color="auto"/>
          </w:divBdr>
        </w:div>
        <w:div w:id="363529212">
          <w:marLeft w:val="0"/>
          <w:marRight w:val="0"/>
          <w:marTop w:val="0"/>
          <w:marBottom w:val="0"/>
          <w:divBdr>
            <w:top w:val="none" w:sz="0" w:space="0" w:color="auto"/>
            <w:left w:val="none" w:sz="0" w:space="0" w:color="auto"/>
            <w:bottom w:val="none" w:sz="0" w:space="0" w:color="auto"/>
            <w:right w:val="none" w:sz="0" w:space="0" w:color="auto"/>
          </w:divBdr>
        </w:div>
        <w:div w:id="490752685">
          <w:marLeft w:val="0"/>
          <w:marRight w:val="0"/>
          <w:marTop w:val="0"/>
          <w:marBottom w:val="0"/>
          <w:divBdr>
            <w:top w:val="none" w:sz="0" w:space="0" w:color="auto"/>
            <w:left w:val="none" w:sz="0" w:space="0" w:color="auto"/>
            <w:bottom w:val="none" w:sz="0" w:space="0" w:color="auto"/>
            <w:right w:val="none" w:sz="0" w:space="0" w:color="auto"/>
          </w:divBdr>
        </w:div>
        <w:div w:id="504442587">
          <w:marLeft w:val="0"/>
          <w:marRight w:val="0"/>
          <w:marTop w:val="0"/>
          <w:marBottom w:val="0"/>
          <w:divBdr>
            <w:top w:val="none" w:sz="0" w:space="0" w:color="auto"/>
            <w:left w:val="none" w:sz="0" w:space="0" w:color="auto"/>
            <w:bottom w:val="none" w:sz="0" w:space="0" w:color="auto"/>
            <w:right w:val="none" w:sz="0" w:space="0" w:color="auto"/>
          </w:divBdr>
        </w:div>
        <w:div w:id="618224100">
          <w:marLeft w:val="0"/>
          <w:marRight w:val="0"/>
          <w:marTop w:val="0"/>
          <w:marBottom w:val="0"/>
          <w:divBdr>
            <w:top w:val="none" w:sz="0" w:space="0" w:color="auto"/>
            <w:left w:val="none" w:sz="0" w:space="0" w:color="auto"/>
            <w:bottom w:val="none" w:sz="0" w:space="0" w:color="auto"/>
            <w:right w:val="none" w:sz="0" w:space="0" w:color="auto"/>
          </w:divBdr>
        </w:div>
        <w:div w:id="692338218">
          <w:marLeft w:val="0"/>
          <w:marRight w:val="0"/>
          <w:marTop w:val="0"/>
          <w:marBottom w:val="0"/>
          <w:divBdr>
            <w:top w:val="none" w:sz="0" w:space="0" w:color="auto"/>
            <w:left w:val="none" w:sz="0" w:space="0" w:color="auto"/>
            <w:bottom w:val="none" w:sz="0" w:space="0" w:color="auto"/>
            <w:right w:val="none" w:sz="0" w:space="0" w:color="auto"/>
          </w:divBdr>
        </w:div>
        <w:div w:id="729352546">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737048634">
          <w:marLeft w:val="0"/>
          <w:marRight w:val="0"/>
          <w:marTop w:val="0"/>
          <w:marBottom w:val="0"/>
          <w:divBdr>
            <w:top w:val="none" w:sz="0" w:space="0" w:color="auto"/>
            <w:left w:val="none" w:sz="0" w:space="0" w:color="auto"/>
            <w:bottom w:val="none" w:sz="0" w:space="0" w:color="auto"/>
            <w:right w:val="none" w:sz="0" w:space="0" w:color="auto"/>
          </w:divBdr>
        </w:div>
        <w:div w:id="1052844679">
          <w:marLeft w:val="0"/>
          <w:marRight w:val="0"/>
          <w:marTop w:val="0"/>
          <w:marBottom w:val="0"/>
          <w:divBdr>
            <w:top w:val="none" w:sz="0" w:space="0" w:color="auto"/>
            <w:left w:val="none" w:sz="0" w:space="0" w:color="auto"/>
            <w:bottom w:val="none" w:sz="0" w:space="0" w:color="auto"/>
            <w:right w:val="none" w:sz="0" w:space="0" w:color="auto"/>
          </w:divBdr>
        </w:div>
        <w:div w:id="1135370656">
          <w:marLeft w:val="0"/>
          <w:marRight w:val="0"/>
          <w:marTop w:val="0"/>
          <w:marBottom w:val="0"/>
          <w:divBdr>
            <w:top w:val="none" w:sz="0" w:space="0" w:color="auto"/>
            <w:left w:val="none" w:sz="0" w:space="0" w:color="auto"/>
            <w:bottom w:val="none" w:sz="0" w:space="0" w:color="auto"/>
            <w:right w:val="none" w:sz="0" w:space="0" w:color="auto"/>
          </w:divBdr>
        </w:div>
        <w:div w:id="1202520204">
          <w:marLeft w:val="0"/>
          <w:marRight w:val="0"/>
          <w:marTop w:val="0"/>
          <w:marBottom w:val="0"/>
          <w:divBdr>
            <w:top w:val="none" w:sz="0" w:space="0" w:color="auto"/>
            <w:left w:val="none" w:sz="0" w:space="0" w:color="auto"/>
            <w:bottom w:val="none" w:sz="0" w:space="0" w:color="auto"/>
            <w:right w:val="none" w:sz="0" w:space="0" w:color="auto"/>
          </w:divBdr>
        </w:div>
        <w:div w:id="1240560297">
          <w:marLeft w:val="0"/>
          <w:marRight w:val="0"/>
          <w:marTop w:val="0"/>
          <w:marBottom w:val="0"/>
          <w:divBdr>
            <w:top w:val="none" w:sz="0" w:space="0" w:color="auto"/>
            <w:left w:val="none" w:sz="0" w:space="0" w:color="auto"/>
            <w:bottom w:val="none" w:sz="0" w:space="0" w:color="auto"/>
            <w:right w:val="none" w:sz="0" w:space="0" w:color="auto"/>
          </w:divBdr>
        </w:div>
        <w:div w:id="1467048457">
          <w:marLeft w:val="0"/>
          <w:marRight w:val="0"/>
          <w:marTop w:val="0"/>
          <w:marBottom w:val="0"/>
          <w:divBdr>
            <w:top w:val="none" w:sz="0" w:space="0" w:color="auto"/>
            <w:left w:val="none" w:sz="0" w:space="0" w:color="auto"/>
            <w:bottom w:val="none" w:sz="0" w:space="0" w:color="auto"/>
            <w:right w:val="none" w:sz="0" w:space="0" w:color="auto"/>
          </w:divBdr>
        </w:div>
        <w:div w:id="1569341017">
          <w:marLeft w:val="0"/>
          <w:marRight w:val="0"/>
          <w:marTop w:val="0"/>
          <w:marBottom w:val="0"/>
          <w:divBdr>
            <w:top w:val="none" w:sz="0" w:space="0" w:color="auto"/>
            <w:left w:val="none" w:sz="0" w:space="0" w:color="auto"/>
            <w:bottom w:val="none" w:sz="0" w:space="0" w:color="auto"/>
            <w:right w:val="none" w:sz="0" w:space="0" w:color="auto"/>
          </w:divBdr>
        </w:div>
        <w:div w:id="1594045660">
          <w:marLeft w:val="0"/>
          <w:marRight w:val="0"/>
          <w:marTop w:val="0"/>
          <w:marBottom w:val="0"/>
          <w:divBdr>
            <w:top w:val="none" w:sz="0" w:space="0" w:color="auto"/>
            <w:left w:val="none" w:sz="0" w:space="0" w:color="auto"/>
            <w:bottom w:val="none" w:sz="0" w:space="0" w:color="auto"/>
            <w:right w:val="none" w:sz="0" w:space="0" w:color="auto"/>
          </w:divBdr>
        </w:div>
        <w:div w:id="1682968436">
          <w:marLeft w:val="0"/>
          <w:marRight w:val="0"/>
          <w:marTop w:val="0"/>
          <w:marBottom w:val="0"/>
          <w:divBdr>
            <w:top w:val="none" w:sz="0" w:space="0" w:color="auto"/>
            <w:left w:val="none" w:sz="0" w:space="0" w:color="auto"/>
            <w:bottom w:val="none" w:sz="0" w:space="0" w:color="auto"/>
            <w:right w:val="none" w:sz="0" w:space="0" w:color="auto"/>
          </w:divBdr>
        </w:div>
        <w:div w:id="1692681305">
          <w:marLeft w:val="0"/>
          <w:marRight w:val="0"/>
          <w:marTop w:val="0"/>
          <w:marBottom w:val="0"/>
          <w:divBdr>
            <w:top w:val="none" w:sz="0" w:space="0" w:color="auto"/>
            <w:left w:val="none" w:sz="0" w:space="0" w:color="auto"/>
            <w:bottom w:val="none" w:sz="0" w:space="0" w:color="auto"/>
            <w:right w:val="none" w:sz="0" w:space="0" w:color="auto"/>
          </w:divBdr>
        </w:div>
        <w:div w:id="1782993030">
          <w:marLeft w:val="0"/>
          <w:marRight w:val="0"/>
          <w:marTop w:val="0"/>
          <w:marBottom w:val="0"/>
          <w:divBdr>
            <w:top w:val="none" w:sz="0" w:space="0" w:color="auto"/>
            <w:left w:val="none" w:sz="0" w:space="0" w:color="auto"/>
            <w:bottom w:val="none" w:sz="0" w:space="0" w:color="auto"/>
            <w:right w:val="none" w:sz="0" w:space="0" w:color="auto"/>
          </w:divBdr>
        </w:div>
        <w:div w:id="1792163067">
          <w:marLeft w:val="0"/>
          <w:marRight w:val="0"/>
          <w:marTop w:val="0"/>
          <w:marBottom w:val="0"/>
          <w:divBdr>
            <w:top w:val="none" w:sz="0" w:space="0" w:color="auto"/>
            <w:left w:val="none" w:sz="0" w:space="0" w:color="auto"/>
            <w:bottom w:val="none" w:sz="0" w:space="0" w:color="auto"/>
            <w:right w:val="none" w:sz="0" w:space="0" w:color="auto"/>
          </w:divBdr>
        </w:div>
        <w:div w:id="1811054012">
          <w:marLeft w:val="0"/>
          <w:marRight w:val="0"/>
          <w:marTop w:val="0"/>
          <w:marBottom w:val="0"/>
          <w:divBdr>
            <w:top w:val="none" w:sz="0" w:space="0" w:color="auto"/>
            <w:left w:val="none" w:sz="0" w:space="0" w:color="auto"/>
            <w:bottom w:val="none" w:sz="0" w:space="0" w:color="auto"/>
            <w:right w:val="none" w:sz="0" w:space="0" w:color="auto"/>
          </w:divBdr>
        </w:div>
        <w:div w:id="1874222733">
          <w:marLeft w:val="0"/>
          <w:marRight w:val="0"/>
          <w:marTop w:val="0"/>
          <w:marBottom w:val="0"/>
          <w:divBdr>
            <w:top w:val="none" w:sz="0" w:space="0" w:color="auto"/>
            <w:left w:val="none" w:sz="0" w:space="0" w:color="auto"/>
            <w:bottom w:val="none" w:sz="0" w:space="0" w:color="auto"/>
            <w:right w:val="none" w:sz="0" w:space="0" w:color="auto"/>
          </w:divBdr>
        </w:div>
        <w:div w:id="1929121308">
          <w:marLeft w:val="0"/>
          <w:marRight w:val="0"/>
          <w:marTop w:val="0"/>
          <w:marBottom w:val="0"/>
          <w:divBdr>
            <w:top w:val="none" w:sz="0" w:space="0" w:color="auto"/>
            <w:left w:val="none" w:sz="0" w:space="0" w:color="auto"/>
            <w:bottom w:val="none" w:sz="0" w:space="0" w:color="auto"/>
            <w:right w:val="none" w:sz="0" w:space="0" w:color="auto"/>
          </w:divBdr>
        </w:div>
        <w:div w:id="2002807849">
          <w:marLeft w:val="0"/>
          <w:marRight w:val="0"/>
          <w:marTop w:val="0"/>
          <w:marBottom w:val="0"/>
          <w:divBdr>
            <w:top w:val="none" w:sz="0" w:space="0" w:color="auto"/>
            <w:left w:val="none" w:sz="0" w:space="0" w:color="auto"/>
            <w:bottom w:val="none" w:sz="0" w:space="0" w:color="auto"/>
            <w:right w:val="none" w:sz="0" w:space="0" w:color="auto"/>
          </w:divBdr>
        </w:div>
        <w:div w:id="2118720726">
          <w:marLeft w:val="0"/>
          <w:marRight w:val="0"/>
          <w:marTop w:val="0"/>
          <w:marBottom w:val="0"/>
          <w:divBdr>
            <w:top w:val="none" w:sz="0" w:space="0" w:color="auto"/>
            <w:left w:val="none" w:sz="0" w:space="0" w:color="auto"/>
            <w:bottom w:val="none" w:sz="0" w:space="0" w:color="auto"/>
            <w:right w:val="none" w:sz="0" w:space="0" w:color="auto"/>
          </w:divBdr>
        </w:div>
      </w:divsChild>
    </w:div>
    <w:div w:id="1807310529">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7745281">
      <w:bodyDiv w:val="1"/>
      <w:marLeft w:val="0"/>
      <w:marRight w:val="0"/>
      <w:marTop w:val="0"/>
      <w:marBottom w:val="0"/>
      <w:divBdr>
        <w:top w:val="none" w:sz="0" w:space="0" w:color="auto"/>
        <w:left w:val="none" w:sz="0" w:space="0" w:color="auto"/>
        <w:bottom w:val="none" w:sz="0" w:space="0" w:color="auto"/>
        <w:right w:val="none" w:sz="0" w:space="0" w:color="auto"/>
      </w:divBdr>
    </w:div>
    <w:div w:id="1808359325">
      <w:bodyDiv w:val="1"/>
      <w:marLeft w:val="0"/>
      <w:marRight w:val="0"/>
      <w:marTop w:val="0"/>
      <w:marBottom w:val="0"/>
      <w:divBdr>
        <w:top w:val="none" w:sz="0" w:space="0" w:color="auto"/>
        <w:left w:val="none" w:sz="0" w:space="0" w:color="auto"/>
        <w:bottom w:val="none" w:sz="0" w:space="0" w:color="auto"/>
        <w:right w:val="none" w:sz="0" w:space="0" w:color="auto"/>
      </w:divBdr>
    </w:div>
    <w:div w:id="1809087169">
      <w:bodyDiv w:val="1"/>
      <w:marLeft w:val="0"/>
      <w:marRight w:val="0"/>
      <w:marTop w:val="0"/>
      <w:marBottom w:val="0"/>
      <w:divBdr>
        <w:top w:val="none" w:sz="0" w:space="0" w:color="auto"/>
        <w:left w:val="none" w:sz="0" w:space="0" w:color="auto"/>
        <w:bottom w:val="none" w:sz="0" w:space="0" w:color="auto"/>
        <w:right w:val="none" w:sz="0" w:space="0" w:color="auto"/>
      </w:divBdr>
      <w:divsChild>
        <w:div w:id="1216697649">
          <w:marLeft w:val="0"/>
          <w:marRight w:val="0"/>
          <w:marTop w:val="0"/>
          <w:marBottom w:val="0"/>
          <w:divBdr>
            <w:top w:val="none" w:sz="0" w:space="0" w:color="auto"/>
            <w:left w:val="none" w:sz="0" w:space="0" w:color="auto"/>
            <w:bottom w:val="none" w:sz="0" w:space="0" w:color="auto"/>
            <w:right w:val="none" w:sz="0" w:space="0" w:color="auto"/>
          </w:divBdr>
          <w:divsChild>
            <w:div w:id="1814518095">
              <w:marLeft w:val="0"/>
              <w:marRight w:val="0"/>
              <w:marTop w:val="0"/>
              <w:marBottom w:val="0"/>
              <w:divBdr>
                <w:top w:val="none" w:sz="0" w:space="0" w:color="auto"/>
                <w:left w:val="none" w:sz="0" w:space="0" w:color="auto"/>
                <w:bottom w:val="none" w:sz="0" w:space="0" w:color="auto"/>
                <w:right w:val="none" w:sz="0" w:space="0" w:color="auto"/>
              </w:divBdr>
              <w:divsChild>
                <w:div w:id="1025208571">
                  <w:marLeft w:val="0"/>
                  <w:marRight w:val="0"/>
                  <w:marTop w:val="0"/>
                  <w:marBottom w:val="0"/>
                  <w:divBdr>
                    <w:top w:val="none" w:sz="0" w:space="0" w:color="auto"/>
                    <w:left w:val="none" w:sz="0" w:space="0" w:color="auto"/>
                    <w:bottom w:val="none" w:sz="0" w:space="0" w:color="auto"/>
                    <w:right w:val="none" w:sz="0" w:space="0" w:color="auto"/>
                  </w:divBdr>
                  <w:divsChild>
                    <w:div w:id="1371997389">
                      <w:marLeft w:val="0"/>
                      <w:marRight w:val="0"/>
                      <w:marTop w:val="0"/>
                      <w:marBottom w:val="0"/>
                      <w:divBdr>
                        <w:top w:val="none" w:sz="0" w:space="0" w:color="auto"/>
                        <w:left w:val="none" w:sz="0" w:space="0" w:color="auto"/>
                        <w:bottom w:val="none" w:sz="0" w:space="0" w:color="auto"/>
                        <w:right w:val="none" w:sz="0" w:space="0" w:color="auto"/>
                      </w:divBdr>
                      <w:divsChild>
                        <w:div w:id="470027774">
                          <w:marLeft w:val="0"/>
                          <w:marRight w:val="0"/>
                          <w:marTop w:val="0"/>
                          <w:marBottom w:val="0"/>
                          <w:divBdr>
                            <w:top w:val="none" w:sz="0" w:space="0" w:color="auto"/>
                            <w:left w:val="none" w:sz="0" w:space="0" w:color="auto"/>
                            <w:bottom w:val="none" w:sz="0" w:space="0" w:color="auto"/>
                            <w:right w:val="none" w:sz="0" w:space="0" w:color="auto"/>
                          </w:divBdr>
                        </w:div>
                      </w:divsChild>
                    </w:div>
                    <w:div w:id="1903953200">
                      <w:marLeft w:val="0"/>
                      <w:marRight w:val="0"/>
                      <w:marTop w:val="0"/>
                      <w:marBottom w:val="0"/>
                      <w:divBdr>
                        <w:top w:val="none" w:sz="0" w:space="0" w:color="auto"/>
                        <w:left w:val="none" w:sz="0" w:space="0" w:color="auto"/>
                        <w:bottom w:val="none" w:sz="0" w:space="0" w:color="auto"/>
                        <w:right w:val="none" w:sz="0" w:space="0" w:color="auto"/>
                      </w:divBdr>
                      <w:divsChild>
                        <w:div w:id="475613766">
                          <w:marLeft w:val="0"/>
                          <w:marRight w:val="0"/>
                          <w:marTop w:val="0"/>
                          <w:marBottom w:val="0"/>
                          <w:divBdr>
                            <w:top w:val="none" w:sz="0" w:space="0" w:color="auto"/>
                            <w:left w:val="none" w:sz="0" w:space="0" w:color="auto"/>
                            <w:bottom w:val="none" w:sz="0" w:space="0" w:color="auto"/>
                            <w:right w:val="none" w:sz="0" w:space="0" w:color="auto"/>
                          </w:divBdr>
                          <w:divsChild>
                            <w:div w:id="973944346">
                              <w:marLeft w:val="0"/>
                              <w:marRight w:val="0"/>
                              <w:marTop w:val="0"/>
                              <w:marBottom w:val="0"/>
                              <w:divBdr>
                                <w:top w:val="none" w:sz="0" w:space="0" w:color="auto"/>
                                <w:left w:val="none" w:sz="0" w:space="0" w:color="auto"/>
                                <w:bottom w:val="none" w:sz="0" w:space="0" w:color="auto"/>
                                <w:right w:val="none" w:sz="0" w:space="0" w:color="auto"/>
                              </w:divBdr>
                              <w:divsChild>
                                <w:div w:id="1250315821">
                                  <w:marLeft w:val="0"/>
                                  <w:marRight w:val="0"/>
                                  <w:marTop w:val="0"/>
                                  <w:marBottom w:val="0"/>
                                  <w:divBdr>
                                    <w:top w:val="none" w:sz="0" w:space="0" w:color="auto"/>
                                    <w:left w:val="none" w:sz="0" w:space="0" w:color="auto"/>
                                    <w:bottom w:val="none" w:sz="0" w:space="0" w:color="auto"/>
                                    <w:right w:val="none" w:sz="0" w:space="0" w:color="auto"/>
                                  </w:divBdr>
                                  <w:divsChild>
                                    <w:div w:id="15976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22883">
      <w:bodyDiv w:val="1"/>
      <w:marLeft w:val="0"/>
      <w:marRight w:val="0"/>
      <w:marTop w:val="0"/>
      <w:marBottom w:val="0"/>
      <w:divBdr>
        <w:top w:val="none" w:sz="0" w:space="0" w:color="auto"/>
        <w:left w:val="none" w:sz="0" w:space="0" w:color="auto"/>
        <w:bottom w:val="none" w:sz="0" w:space="0" w:color="auto"/>
        <w:right w:val="none" w:sz="0" w:space="0" w:color="auto"/>
      </w:divBdr>
    </w:div>
    <w:div w:id="1809280986">
      <w:bodyDiv w:val="1"/>
      <w:marLeft w:val="0"/>
      <w:marRight w:val="0"/>
      <w:marTop w:val="0"/>
      <w:marBottom w:val="0"/>
      <w:divBdr>
        <w:top w:val="none" w:sz="0" w:space="0" w:color="auto"/>
        <w:left w:val="none" w:sz="0" w:space="0" w:color="auto"/>
        <w:bottom w:val="none" w:sz="0" w:space="0" w:color="auto"/>
        <w:right w:val="none" w:sz="0" w:space="0" w:color="auto"/>
      </w:divBdr>
    </w:div>
    <w:div w:id="1809591655">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825419">
      <w:bodyDiv w:val="1"/>
      <w:marLeft w:val="0"/>
      <w:marRight w:val="0"/>
      <w:marTop w:val="0"/>
      <w:marBottom w:val="0"/>
      <w:divBdr>
        <w:top w:val="none" w:sz="0" w:space="0" w:color="auto"/>
        <w:left w:val="none" w:sz="0" w:space="0" w:color="auto"/>
        <w:bottom w:val="none" w:sz="0" w:space="0" w:color="auto"/>
        <w:right w:val="none" w:sz="0" w:space="0" w:color="auto"/>
      </w:divBdr>
      <w:divsChild>
        <w:div w:id="261765753">
          <w:marLeft w:val="0"/>
          <w:marRight w:val="0"/>
          <w:marTop w:val="0"/>
          <w:marBottom w:val="0"/>
          <w:divBdr>
            <w:top w:val="none" w:sz="0" w:space="0" w:color="auto"/>
            <w:left w:val="none" w:sz="0" w:space="0" w:color="auto"/>
            <w:bottom w:val="none" w:sz="0" w:space="0" w:color="auto"/>
            <w:right w:val="none" w:sz="0" w:space="0" w:color="auto"/>
          </w:divBdr>
        </w:div>
        <w:div w:id="1116943083">
          <w:marLeft w:val="0"/>
          <w:marRight w:val="0"/>
          <w:marTop w:val="0"/>
          <w:marBottom w:val="0"/>
          <w:divBdr>
            <w:top w:val="none" w:sz="0" w:space="0" w:color="auto"/>
            <w:left w:val="none" w:sz="0" w:space="0" w:color="auto"/>
            <w:bottom w:val="none" w:sz="0" w:space="0" w:color="auto"/>
            <w:right w:val="none" w:sz="0" w:space="0" w:color="auto"/>
          </w:divBdr>
        </w:div>
        <w:div w:id="1260604370">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894150848">
          <w:marLeft w:val="0"/>
          <w:marRight w:val="0"/>
          <w:marTop w:val="0"/>
          <w:marBottom w:val="0"/>
          <w:divBdr>
            <w:top w:val="none" w:sz="0" w:space="0" w:color="auto"/>
            <w:left w:val="none" w:sz="0" w:space="0" w:color="auto"/>
            <w:bottom w:val="none" w:sz="0" w:space="0" w:color="auto"/>
            <w:right w:val="none" w:sz="0" w:space="0" w:color="auto"/>
          </w:divBdr>
        </w:div>
      </w:divsChild>
    </w:div>
    <w:div w:id="1810973600">
      <w:bodyDiv w:val="1"/>
      <w:marLeft w:val="0"/>
      <w:marRight w:val="0"/>
      <w:marTop w:val="0"/>
      <w:marBottom w:val="0"/>
      <w:divBdr>
        <w:top w:val="none" w:sz="0" w:space="0" w:color="auto"/>
        <w:left w:val="none" w:sz="0" w:space="0" w:color="auto"/>
        <w:bottom w:val="none" w:sz="0" w:space="0" w:color="auto"/>
        <w:right w:val="none" w:sz="0" w:space="0" w:color="auto"/>
      </w:divBdr>
      <w:divsChild>
        <w:div w:id="1295596618">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sChild>
                <w:div w:id="1013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785">
      <w:bodyDiv w:val="1"/>
      <w:marLeft w:val="0"/>
      <w:marRight w:val="0"/>
      <w:marTop w:val="0"/>
      <w:marBottom w:val="0"/>
      <w:divBdr>
        <w:top w:val="none" w:sz="0" w:space="0" w:color="auto"/>
        <w:left w:val="none" w:sz="0" w:space="0" w:color="auto"/>
        <w:bottom w:val="none" w:sz="0" w:space="0" w:color="auto"/>
        <w:right w:val="none" w:sz="0" w:space="0" w:color="auto"/>
      </w:divBdr>
    </w:div>
    <w:div w:id="1813251556">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249234">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4903884">
      <w:bodyDiv w:val="1"/>
      <w:marLeft w:val="0"/>
      <w:marRight w:val="0"/>
      <w:marTop w:val="0"/>
      <w:marBottom w:val="0"/>
      <w:divBdr>
        <w:top w:val="none" w:sz="0" w:space="0" w:color="auto"/>
        <w:left w:val="none" w:sz="0" w:space="0" w:color="auto"/>
        <w:bottom w:val="none" w:sz="0" w:space="0" w:color="auto"/>
        <w:right w:val="none" w:sz="0" w:space="0" w:color="auto"/>
      </w:divBdr>
    </w:div>
    <w:div w:id="1815175754">
      <w:bodyDiv w:val="1"/>
      <w:marLeft w:val="0"/>
      <w:marRight w:val="0"/>
      <w:marTop w:val="0"/>
      <w:marBottom w:val="0"/>
      <w:divBdr>
        <w:top w:val="none" w:sz="0" w:space="0" w:color="auto"/>
        <w:left w:val="none" w:sz="0" w:space="0" w:color="auto"/>
        <w:bottom w:val="none" w:sz="0" w:space="0" w:color="auto"/>
        <w:right w:val="none" w:sz="0" w:space="0" w:color="auto"/>
      </w:divBdr>
    </w:div>
    <w:div w:id="1815298488">
      <w:bodyDiv w:val="1"/>
      <w:marLeft w:val="0"/>
      <w:marRight w:val="0"/>
      <w:marTop w:val="0"/>
      <w:marBottom w:val="0"/>
      <w:divBdr>
        <w:top w:val="none" w:sz="0" w:space="0" w:color="auto"/>
        <w:left w:val="none" w:sz="0" w:space="0" w:color="auto"/>
        <w:bottom w:val="none" w:sz="0" w:space="0" w:color="auto"/>
        <w:right w:val="none" w:sz="0" w:space="0" w:color="auto"/>
      </w:divBdr>
    </w:div>
    <w:div w:id="1815373909">
      <w:bodyDiv w:val="1"/>
      <w:marLeft w:val="0"/>
      <w:marRight w:val="0"/>
      <w:marTop w:val="0"/>
      <w:marBottom w:val="0"/>
      <w:divBdr>
        <w:top w:val="none" w:sz="0" w:space="0" w:color="auto"/>
        <w:left w:val="none" w:sz="0" w:space="0" w:color="auto"/>
        <w:bottom w:val="none" w:sz="0" w:space="0" w:color="auto"/>
        <w:right w:val="none" w:sz="0" w:space="0" w:color="auto"/>
      </w:divBdr>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816482317">
      <w:bodyDiv w:val="1"/>
      <w:marLeft w:val="0"/>
      <w:marRight w:val="0"/>
      <w:marTop w:val="0"/>
      <w:marBottom w:val="0"/>
      <w:divBdr>
        <w:top w:val="none" w:sz="0" w:space="0" w:color="auto"/>
        <w:left w:val="none" w:sz="0" w:space="0" w:color="auto"/>
        <w:bottom w:val="none" w:sz="0" w:space="0" w:color="auto"/>
        <w:right w:val="none" w:sz="0" w:space="0" w:color="auto"/>
      </w:divBdr>
    </w:div>
    <w:div w:id="1816920401">
      <w:bodyDiv w:val="1"/>
      <w:marLeft w:val="0"/>
      <w:marRight w:val="0"/>
      <w:marTop w:val="0"/>
      <w:marBottom w:val="0"/>
      <w:divBdr>
        <w:top w:val="none" w:sz="0" w:space="0" w:color="auto"/>
        <w:left w:val="none" w:sz="0" w:space="0" w:color="auto"/>
        <w:bottom w:val="none" w:sz="0" w:space="0" w:color="auto"/>
        <w:right w:val="none" w:sz="0" w:space="0" w:color="auto"/>
      </w:divBdr>
    </w:div>
    <w:div w:id="1817264357">
      <w:bodyDiv w:val="1"/>
      <w:marLeft w:val="0"/>
      <w:marRight w:val="0"/>
      <w:marTop w:val="0"/>
      <w:marBottom w:val="0"/>
      <w:divBdr>
        <w:top w:val="none" w:sz="0" w:space="0" w:color="auto"/>
        <w:left w:val="none" w:sz="0" w:space="0" w:color="auto"/>
        <w:bottom w:val="none" w:sz="0" w:space="0" w:color="auto"/>
        <w:right w:val="none" w:sz="0" w:space="0" w:color="auto"/>
      </w:divBdr>
    </w:div>
    <w:div w:id="1818112846">
      <w:bodyDiv w:val="1"/>
      <w:marLeft w:val="0"/>
      <w:marRight w:val="0"/>
      <w:marTop w:val="0"/>
      <w:marBottom w:val="0"/>
      <w:divBdr>
        <w:top w:val="none" w:sz="0" w:space="0" w:color="auto"/>
        <w:left w:val="none" w:sz="0" w:space="0" w:color="auto"/>
        <w:bottom w:val="none" w:sz="0" w:space="0" w:color="auto"/>
        <w:right w:val="none" w:sz="0" w:space="0" w:color="auto"/>
      </w:divBdr>
      <w:divsChild>
        <w:div w:id="129904127">
          <w:marLeft w:val="0"/>
          <w:marRight w:val="0"/>
          <w:marTop w:val="0"/>
          <w:marBottom w:val="0"/>
          <w:divBdr>
            <w:top w:val="none" w:sz="0" w:space="0" w:color="auto"/>
            <w:left w:val="none" w:sz="0" w:space="0" w:color="auto"/>
            <w:bottom w:val="none" w:sz="0" w:space="0" w:color="auto"/>
            <w:right w:val="none" w:sz="0" w:space="0" w:color="auto"/>
          </w:divBdr>
        </w:div>
        <w:div w:id="235015248">
          <w:marLeft w:val="0"/>
          <w:marRight w:val="0"/>
          <w:marTop w:val="0"/>
          <w:marBottom w:val="0"/>
          <w:divBdr>
            <w:top w:val="none" w:sz="0" w:space="0" w:color="auto"/>
            <w:left w:val="none" w:sz="0" w:space="0" w:color="auto"/>
            <w:bottom w:val="none" w:sz="0" w:space="0" w:color="auto"/>
            <w:right w:val="none" w:sz="0" w:space="0" w:color="auto"/>
          </w:divBdr>
        </w:div>
        <w:div w:id="451022535">
          <w:marLeft w:val="0"/>
          <w:marRight w:val="0"/>
          <w:marTop w:val="0"/>
          <w:marBottom w:val="0"/>
          <w:divBdr>
            <w:top w:val="none" w:sz="0" w:space="0" w:color="auto"/>
            <w:left w:val="none" w:sz="0" w:space="0" w:color="auto"/>
            <w:bottom w:val="none" w:sz="0" w:space="0" w:color="auto"/>
            <w:right w:val="none" w:sz="0" w:space="0" w:color="auto"/>
          </w:divBdr>
        </w:div>
        <w:div w:id="458496156">
          <w:marLeft w:val="0"/>
          <w:marRight w:val="0"/>
          <w:marTop w:val="0"/>
          <w:marBottom w:val="0"/>
          <w:divBdr>
            <w:top w:val="none" w:sz="0" w:space="0" w:color="auto"/>
            <w:left w:val="none" w:sz="0" w:space="0" w:color="auto"/>
            <w:bottom w:val="none" w:sz="0" w:space="0" w:color="auto"/>
            <w:right w:val="none" w:sz="0" w:space="0" w:color="auto"/>
          </w:divBdr>
        </w:div>
        <w:div w:id="481388443">
          <w:marLeft w:val="0"/>
          <w:marRight w:val="0"/>
          <w:marTop w:val="0"/>
          <w:marBottom w:val="0"/>
          <w:divBdr>
            <w:top w:val="none" w:sz="0" w:space="0" w:color="auto"/>
            <w:left w:val="none" w:sz="0" w:space="0" w:color="auto"/>
            <w:bottom w:val="none" w:sz="0" w:space="0" w:color="auto"/>
            <w:right w:val="none" w:sz="0" w:space="0" w:color="auto"/>
          </w:divBdr>
        </w:div>
        <w:div w:id="799998276">
          <w:marLeft w:val="0"/>
          <w:marRight w:val="0"/>
          <w:marTop w:val="0"/>
          <w:marBottom w:val="0"/>
          <w:divBdr>
            <w:top w:val="none" w:sz="0" w:space="0" w:color="auto"/>
            <w:left w:val="none" w:sz="0" w:space="0" w:color="auto"/>
            <w:bottom w:val="none" w:sz="0" w:space="0" w:color="auto"/>
            <w:right w:val="none" w:sz="0" w:space="0" w:color="auto"/>
          </w:divBdr>
        </w:div>
        <w:div w:id="1244725428">
          <w:marLeft w:val="0"/>
          <w:marRight w:val="0"/>
          <w:marTop w:val="0"/>
          <w:marBottom w:val="0"/>
          <w:divBdr>
            <w:top w:val="none" w:sz="0" w:space="0" w:color="auto"/>
            <w:left w:val="none" w:sz="0" w:space="0" w:color="auto"/>
            <w:bottom w:val="none" w:sz="0" w:space="0" w:color="auto"/>
            <w:right w:val="none" w:sz="0" w:space="0" w:color="auto"/>
          </w:divBdr>
        </w:div>
        <w:div w:id="1390111491">
          <w:marLeft w:val="0"/>
          <w:marRight w:val="0"/>
          <w:marTop w:val="0"/>
          <w:marBottom w:val="0"/>
          <w:divBdr>
            <w:top w:val="none" w:sz="0" w:space="0" w:color="auto"/>
            <w:left w:val="none" w:sz="0" w:space="0" w:color="auto"/>
            <w:bottom w:val="none" w:sz="0" w:space="0" w:color="auto"/>
            <w:right w:val="none" w:sz="0" w:space="0" w:color="auto"/>
          </w:divBdr>
        </w:div>
        <w:div w:id="1733389137">
          <w:marLeft w:val="0"/>
          <w:marRight w:val="0"/>
          <w:marTop w:val="0"/>
          <w:marBottom w:val="0"/>
          <w:divBdr>
            <w:top w:val="none" w:sz="0" w:space="0" w:color="auto"/>
            <w:left w:val="none" w:sz="0" w:space="0" w:color="auto"/>
            <w:bottom w:val="none" w:sz="0" w:space="0" w:color="auto"/>
            <w:right w:val="none" w:sz="0" w:space="0" w:color="auto"/>
          </w:divBdr>
        </w:div>
        <w:div w:id="2019192401">
          <w:marLeft w:val="0"/>
          <w:marRight w:val="0"/>
          <w:marTop w:val="0"/>
          <w:marBottom w:val="0"/>
          <w:divBdr>
            <w:top w:val="none" w:sz="0" w:space="0" w:color="auto"/>
            <w:left w:val="none" w:sz="0" w:space="0" w:color="auto"/>
            <w:bottom w:val="none" w:sz="0" w:space="0" w:color="auto"/>
            <w:right w:val="none" w:sz="0" w:space="0" w:color="auto"/>
          </w:divBdr>
        </w:div>
      </w:divsChild>
    </w:div>
    <w:div w:id="1818182146">
      <w:bodyDiv w:val="1"/>
      <w:marLeft w:val="0"/>
      <w:marRight w:val="0"/>
      <w:marTop w:val="0"/>
      <w:marBottom w:val="0"/>
      <w:divBdr>
        <w:top w:val="none" w:sz="0" w:space="0" w:color="auto"/>
        <w:left w:val="none" w:sz="0" w:space="0" w:color="auto"/>
        <w:bottom w:val="none" w:sz="0" w:space="0" w:color="auto"/>
        <w:right w:val="none" w:sz="0" w:space="0" w:color="auto"/>
      </w:divBdr>
    </w:div>
    <w:div w:id="1818381578">
      <w:bodyDiv w:val="1"/>
      <w:marLeft w:val="0"/>
      <w:marRight w:val="0"/>
      <w:marTop w:val="0"/>
      <w:marBottom w:val="0"/>
      <w:divBdr>
        <w:top w:val="none" w:sz="0" w:space="0" w:color="auto"/>
        <w:left w:val="none" w:sz="0" w:space="0" w:color="auto"/>
        <w:bottom w:val="none" w:sz="0" w:space="0" w:color="auto"/>
        <w:right w:val="none" w:sz="0" w:space="0" w:color="auto"/>
      </w:divBdr>
    </w:div>
    <w:div w:id="1818454669">
      <w:bodyDiv w:val="1"/>
      <w:marLeft w:val="0"/>
      <w:marRight w:val="0"/>
      <w:marTop w:val="0"/>
      <w:marBottom w:val="0"/>
      <w:divBdr>
        <w:top w:val="none" w:sz="0" w:space="0" w:color="auto"/>
        <w:left w:val="none" w:sz="0" w:space="0" w:color="auto"/>
        <w:bottom w:val="none" w:sz="0" w:space="0" w:color="auto"/>
        <w:right w:val="none" w:sz="0" w:space="0" w:color="auto"/>
      </w:divBdr>
    </w:div>
    <w:div w:id="1818570074">
      <w:bodyDiv w:val="1"/>
      <w:marLeft w:val="0"/>
      <w:marRight w:val="0"/>
      <w:marTop w:val="0"/>
      <w:marBottom w:val="0"/>
      <w:divBdr>
        <w:top w:val="none" w:sz="0" w:space="0" w:color="auto"/>
        <w:left w:val="none" w:sz="0" w:space="0" w:color="auto"/>
        <w:bottom w:val="none" w:sz="0" w:space="0" w:color="auto"/>
        <w:right w:val="none" w:sz="0" w:space="0" w:color="auto"/>
      </w:divBdr>
    </w:div>
    <w:div w:id="1818574456">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20147749">
      <w:bodyDiv w:val="1"/>
      <w:marLeft w:val="0"/>
      <w:marRight w:val="0"/>
      <w:marTop w:val="0"/>
      <w:marBottom w:val="0"/>
      <w:divBdr>
        <w:top w:val="none" w:sz="0" w:space="0" w:color="auto"/>
        <w:left w:val="none" w:sz="0" w:space="0" w:color="auto"/>
        <w:bottom w:val="none" w:sz="0" w:space="0" w:color="auto"/>
        <w:right w:val="none" w:sz="0" w:space="0" w:color="auto"/>
      </w:divBdr>
    </w:div>
    <w:div w:id="1820655738">
      <w:bodyDiv w:val="1"/>
      <w:marLeft w:val="0"/>
      <w:marRight w:val="0"/>
      <w:marTop w:val="0"/>
      <w:marBottom w:val="0"/>
      <w:divBdr>
        <w:top w:val="none" w:sz="0" w:space="0" w:color="auto"/>
        <w:left w:val="none" w:sz="0" w:space="0" w:color="auto"/>
        <w:bottom w:val="none" w:sz="0" w:space="0" w:color="auto"/>
        <w:right w:val="none" w:sz="0" w:space="0" w:color="auto"/>
      </w:divBdr>
    </w:div>
    <w:div w:id="1821071697">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2888216">
      <w:bodyDiv w:val="1"/>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547"/>
          <w:marRight w:val="0"/>
          <w:marTop w:val="86"/>
          <w:marBottom w:val="0"/>
          <w:divBdr>
            <w:top w:val="none" w:sz="0" w:space="0" w:color="auto"/>
            <w:left w:val="none" w:sz="0" w:space="0" w:color="auto"/>
            <w:bottom w:val="none" w:sz="0" w:space="0" w:color="auto"/>
            <w:right w:val="none" w:sz="0" w:space="0" w:color="auto"/>
          </w:divBdr>
        </w:div>
        <w:div w:id="2001691281">
          <w:marLeft w:val="547"/>
          <w:marRight w:val="0"/>
          <w:marTop w:val="86"/>
          <w:marBottom w:val="0"/>
          <w:divBdr>
            <w:top w:val="none" w:sz="0" w:space="0" w:color="auto"/>
            <w:left w:val="none" w:sz="0" w:space="0" w:color="auto"/>
            <w:bottom w:val="none" w:sz="0" w:space="0" w:color="auto"/>
            <w:right w:val="none" w:sz="0" w:space="0" w:color="auto"/>
          </w:divBdr>
        </w:div>
      </w:divsChild>
    </w:div>
    <w:div w:id="1822889065">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3427254">
      <w:bodyDiv w:val="1"/>
      <w:marLeft w:val="0"/>
      <w:marRight w:val="0"/>
      <w:marTop w:val="0"/>
      <w:marBottom w:val="0"/>
      <w:divBdr>
        <w:top w:val="none" w:sz="0" w:space="0" w:color="auto"/>
        <w:left w:val="none" w:sz="0" w:space="0" w:color="auto"/>
        <w:bottom w:val="none" w:sz="0" w:space="0" w:color="auto"/>
        <w:right w:val="none" w:sz="0" w:space="0" w:color="auto"/>
      </w:divBdr>
    </w:div>
    <w:div w:id="1824158633">
      <w:bodyDiv w:val="1"/>
      <w:marLeft w:val="0"/>
      <w:marRight w:val="0"/>
      <w:marTop w:val="0"/>
      <w:marBottom w:val="0"/>
      <w:divBdr>
        <w:top w:val="none" w:sz="0" w:space="0" w:color="auto"/>
        <w:left w:val="none" w:sz="0" w:space="0" w:color="auto"/>
        <w:bottom w:val="none" w:sz="0" w:space="0" w:color="auto"/>
        <w:right w:val="none" w:sz="0" w:space="0" w:color="auto"/>
      </w:divBdr>
    </w:div>
    <w:div w:id="1824270580">
      <w:bodyDiv w:val="1"/>
      <w:marLeft w:val="0"/>
      <w:marRight w:val="0"/>
      <w:marTop w:val="0"/>
      <w:marBottom w:val="0"/>
      <w:divBdr>
        <w:top w:val="none" w:sz="0" w:space="0" w:color="auto"/>
        <w:left w:val="none" w:sz="0" w:space="0" w:color="auto"/>
        <w:bottom w:val="none" w:sz="0" w:space="0" w:color="auto"/>
        <w:right w:val="none" w:sz="0" w:space="0" w:color="auto"/>
      </w:divBdr>
    </w:div>
    <w:div w:id="1824925626">
      <w:bodyDiv w:val="1"/>
      <w:marLeft w:val="0"/>
      <w:marRight w:val="0"/>
      <w:marTop w:val="0"/>
      <w:marBottom w:val="0"/>
      <w:divBdr>
        <w:top w:val="none" w:sz="0" w:space="0" w:color="auto"/>
        <w:left w:val="none" w:sz="0" w:space="0" w:color="auto"/>
        <w:bottom w:val="none" w:sz="0" w:space="0" w:color="auto"/>
        <w:right w:val="none" w:sz="0" w:space="0" w:color="auto"/>
      </w:divBdr>
    </w:div>
    <w:div w:id="1824932094">
      <w:bodyDiv w:val="1"/>
      <w:marLeft w:val="0"/>
      <w:marRight w:val="0"/>
      <w:marTop w:val="0"/>
      <w:marBottom w:val="0"/>
      <w:divBdr>
        <w:top w:val="none" w:sz="0" w:space="0" w:color="auto"/>
        <w:left w:val="none" w:sz="0" w:space="0" w:color="auto"/>
        <w:bottom w:val="none" w:sz="0" w:space="0" w:color="auto"/>
        <w:right w:val="none" w:sz="0" w:space="0" w:color="auto"/>
      </w:divBdr>
    </w:div>
    <w:div w:id="1825512347">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26168060">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475821">
      <w:bodyDiv w:val="1"/>
      <w:marLeft w:val="0"/>
      <w:marRight w:val="0"/>
      <w:marTop w:val="0"/>
      <w:marBottom w:val="0"/>
      <w:divBdr>
        <w:top w:val="none" w:sz="0" w:space="0" w:color="auto"/>
        <w:left w:val="none" w:sz="0" w:space="0" w:color="auto"/>
        <w:bottom w:val="none" w:sz="0" w:space="0" w:color="auto"/>
        <w:right w:val="none" w:sz="0" w:space="0" w:color="auto"/>
      </w:divBdr>
    </w:div>
    <w:div w:id="1827891167">
      <w:bodyDiv w:val="1"/>
      <w:marLeft w:val="0"/>
      <w:marRight w:val="0"/>
      <w:marTop w:val="0"/>
      <w:marBottom w:val="0"/>
      <w:divBdr>
        <w:top w:val="none" w:sz="0" w:space="0" w:color="auto"/>
        <w:left w:val="none" w:sz="0" w:space="0" w:color="auto"/>
        <w:bottom w:val="none" w:sz="0" w:space="0" w:color="auto"/>
        <w:right w:val="none" w:sz="0" w:space="0" w:color="auto"/>
      </w:divBdr>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
    <w:div w:id="1829053597">
      <w:bodyDiv w:val="1"/>
      <w:marLeft w:val="0"/>
      <w:marRight w:val="0"/>
      <w:marTop w:val="0"/>
      <w:marBottom w:val="0"/>
      <w:divBdr>
        <w:top w:val="none" w:sz="0" w:space="0" w:color="auto"/>
        <w:left w:val="none" w:sz="0" w:space="0" w:color="auto"/>
        <w:bottom w:val="none" w:sz="0" w:space="0" w:color="auto"/>
        <w:right w:val="none" w:sz="0" w:space="0" w:color="auto"/>
      </w:divBdr>
    </w:div>
    <w:div w:id="1829127273">
      <w:bodyDiv w:val="1"/>
      <w:marLeft w:val="0"/>
      <w:marRight w:val="0"/>
      <w:marTop w:val="0"/>
      <w:marBottom w:val="0"/>
      <w:divBdr>
        <w:top w:val="none" w:sz="0" w:space="0" w:color="auto"/>
        <w:left w:val="none" w:sz="0" w:space="0" w:color="auto"/>
        <w:bottom w:val="none" w:sz="0" w:space="0" w:color="auto"/>
        <w:right w:val="none" w:sz="0" w:space="0" w:color="auto"/>
      </w:divBdr>
      <w:divsChild>
        <w:div w:id="504134107">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210">
      <w:bodyDiv w:val="1"/>
      <w:marLeft w:val="0"/>
      <w:marRight w:val="0"/>
      <w:marTop w:val="0"/>
      <w:marBottom w:val="0"/>
      <w:divBdr>
        <w:top w:val="none" w:sz="0" w:space="0" w:color="auto"/>
        <w:left w:val="none" w:sz="0" w:space="0" w:color="auto"/>
        <w:bottom w:val="none" w:sz="0" w:space="0" w:color="auto"/>
        <w:right w:val="none" w:sz="0" w:space="0" w:color="auto"/>
      </w:divBdr>
    </w:div>
    <w:div w:id="1829899926">
      <w:bodyDiv w:val="1"/>
      <w:marLeft w:val="0"/>
      <w:marRight w:val="0"/>
      <w:marTop w:val="0"/>
      <w:marBottom w:val="0"/>
      <w:divBdr>
        <w:top w:val="none" w:sz="0" w:space="0" w:color="auto"/>
        <w:left w:val="none" w:sz="0" w:space="0" w:color="auto"/>
        <w:bottom w:val="none" w:sz="0" w:space="0" w:color="auto"/>
        <w:right w:val="none" w:sz="0" w:space="0" w:color="auto"/>
      </w:divBdr>
    </w:div>
    <w:div w:id="1829904214">
      <w:bodyDiv w:val="1"/>
      <w:marLeft w:val="0"/>
      <w:marRight w:val="0"/>
      <w:marTop w:val="0"/>
      <w:marBottom w:val="0"/>
      <w:divBdr>
        <w:top w:val="none" w:sz="0" w:space="0" w:color="auto"/>
        <w:left w:val="none" w:sz="0" w:space="0" w:color="auto"/>
        <w:bottom w:val="none" w:sz="0" w:space="0" w:color="auto"/>
        <w:right w:val="none" w:sz="0" w:space="0" w:color="auto"/>
      </w:divBdr>
      <w:divsChild>
        <w:div w:id="1401367181">
          <w:marLeft w:val="0"/>
          <w:marRight w:val="0"/>
          <w:marTop w:val="0"/>
          <w:marBottom w:val="0"/>
          <w:divBdr>
            <w:top w:val="single" w:sz="2" w:space="0" w:color="auto"/>
            <w:left w:val="single" w:sz="2" w:space="0" w:color="auto"/>
            <w:bottom w:val="single" w:sz="6" w:space="0" w:color="auto"/>
            <w:right w:val="single" w:sz="2" w:space="0" w:color="auto"/>
          </w:divBdr>
          <w:divsChild>
            <w:div w:id="118377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270291">
                  <w:marLeft w:val="0"/>
                  <w:marRight w:val="0"/>
                  <w:marTop w:val="0"/>
                  <w:marBottom w:val="0"/>
                  <w:divBdr>
                    <w:top w:val="single" w:sz="2" w:space="0" w:color="D9D9E3"/>
                    <w:left w:val="single" w:sz="2" w:space="0" w:color="D9D9E3"/>
                    <w:bottom w:val="single" w:sz="2" w:space="0" w:color="D9D9E3"/>
                    <w:right w:val="single" w:sz="2" w:space="0" w:color="D9D9E3"/>
                  </w:divBdr>
                  <w:divsChild>
                    <w:div w:id="900215714">
                      <w:marLeft w:val="0"/>
                      <w:marRight w:val="0"/>
                      <w:marTop w:val="0"/>
                      <w:marBottom w:val="0"/>
                      <w:divBdr>
                        <w:top w:val="single" w:sz="2" w:space="0" w:color="D9D9E3"/>
                        <w:left w:val="single" w:sz="2" w:space="0" w:color="D9D9E3"/>
                        <w:bottom w:val="single" w:sz="2" w:space="0" w:color="D9D9E3"/>
                        <w:right w:val="single" w:sz="2" w:space="0" w:color="D9D9E3"/>
                      </w:divBdr>
                      <w:divsChild>
                        <w:div w:id="1286814248">
                          <w:marLeft w:val="0"/>
                          <w:marRight w:val="0"/>
                          <w:marTop w:val="0"/>
                          <w:marBottom w:val="0"/>
                          <w:divBdr>
                            <w:top w:val="single" w:sz="2" w:space="0" w:color="D9D9E3"/>
                            <w:left w:val="single" w:sz="2" w:space="0" w:color="D9D9E3"/>
                            <w:bottom w:val="single" w:sz="2" w:space="0" w:color="D9D9E3"/>
                            <w:right w:val="single" w:sz="2" w:space="0" w:color="D9D9E3"/>
                          </w:divBdr>
                          <w:divsChild>
                            <w:div w:id="179617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057806">
      <w:bodyDiv w:val="1"/>
      <w:marLeft w:val="0"/>
      <w:marRight w:val="0"/>
      <w:marTop w:val="0"/>
      <w:marBottom w:val="0"/>
      <w:divBdr>
        <w:top w:val="none" w:sz="0" w:space="0" w:color="auto"/>
        <w:left w:val="none" w:sz="0" w:space="0" w:color="auto"/>
        <w:bottom w:val="none" w:sz="0" w:space="0" w:color="auto"/>
        <w:right w:val="none" w:sz="0" w:space="0" w:color="auto"/>
      </w:divBdr>
    </w:div>
    <w:div w:id="1830368447">
      <w:bodyDiv w:val="1"/>
      <w:marLeft w:val="0"/>
      <w:marRight w:val="0"/>
      <w:marTop w:val="0"/>
      <w:marBottom w:val="0"/>
      <w:divBdr>
        <w:top w:val="none" w:sz="0" w:space="0" w:color="auto"/>
        <w:left w:val="none" w:sz="0" w:space="0" w:color="auto"/>
        <w:bottom w:val="none" w:sz="0" w:space="0" w:color="auto"/>
        <w:right w:val="none" w:sz="0" w:space="0" w:color="auto"/>
      </w:divBdr>
    </w:div>
    <w:div w:id="1831217672">
      <w:bodyDiv w:val="1"/>
      <w:marLeft w:val="0"/>
      <w:marRight w:val="0"/>
      <w:marTop w:val="0"/>
      <w:marBottom w:val="0"/>
      <w:divBdr>
        <w:top w:val="none" w:sz="0" w:space="0" w:color="auto"/>
        <w:left w:val="none" w:sz="0" w:space="0" w:color="auto"/>
        <w:bottom w:val="none" w:sz="0" w:space="0" w:color="auto"/>
        <w:right w:val="none" w:sz="0" w:space="0" w:color="auto"/>
      </w:divBdr>
    </w:div>
    <w:div w:id="1831366461">
      <w:bodyDiv w:val="1"/>
      <w:marLeft w:val="0"/>
      <w:marRight w:val="0"/>
      <w:marTop w:val="0"/>
      <w:marBottom w:val="0"/>
      <w:divBdr>
        <w:top w:val="none" w:sz="0" w:space="0" w:color="auto"/>
        <w:left w:val="none" w:sz="0" w:space="0" w:color="auto"/>
        <w:bottom w:val="none" w:sz="0" w:space="0" w:color="auto"/>
        <w:right w:val="none" w:sz="0" w:space="0" w:color="auto"/>
      </w:divBdr>
    </w:div>
    <w:div w:id="1831556615">
      <w:bodyDiv w:val="1"/>
      <w:marLeft w:val="0"/>
      <w:marRight w:val="0"/>
      <w:marTop w:val="0"/>
      <w:marBottom w:val="0"/>
      <w:divBdr>
        <w:top w:val="none" w:sz="0" w:space="0" w:color="auto"/>
        <w:left w:val="none" w:sz="0" w:space="0" w:color="auto"/>
        <w:bottom w:val="none" w:sz="0" w:space="0" w:color="auto"/>
        <w:right w:val="none" w:sz="0" w:space="0" w:color="auto"/>
      </w:divBdr>
    </w:div>
    <w:div w:id="1833793085">
      <w:bodyDiv w:val="1"/>
      <w:marLeft w:val="0"/>
      <w:marRight w:val="0"/>
      <w:marTop w:val="0"/>
      <w:marBottom w:val="0"/>
      <w:divBdr>
        <w:top w:val="none" w:sz="0" w:space="0" w:color="auto"/>
        <w:left w:val="none" w:sz="0" w:space="0" w:color="auto"/>
        <w:bottom w:val="none" w:sz="0" w:space="0" w:color="auto"/>
        <w:right w:val="none" w:sz="0" w:space="0" w:color="auto"/>
      </w:divBdr>
      <w:divsChild>
        <w:div w:id="28190378">
          <w:marLeft w:val="0"/>
          <w:marRight w:val="0"/>
          <w:marTop w:val="0"/>
          <w:marBottom w:val="0"/>
          <w:divBdr>
            <w:top w:val="none" w:sz="0" w:space="0" w:color="auto"/>
            <w:left w:val="none" w:sz="0" w:space="0" w:color="auto"/>
            <w:bottom w:val="none" w:sz="0" w:space="0" w:color="auto"/>
            <w:right w:val="none" w:sz="0" w:space="0" w:color="auto"/>
          </w:divBdr>
        </w:div>
        <w:div w:id="202980661">
          <w:marLeft w:val="0"/>
          <w:marRight w:val="0"/>
          <w:marTop w:val="0"/>
          <w:marBottom w:val="0"/>
          <w:divBdr>
            <w:top w:val="none" w:sz="0" w:space="0" w:color="auto"/>
            <w:left w:val="none" w:sz="0" w:space="0" w:color="auto"/>
            <w:bottom w:val="none" w:sz="0" w:space="0" w:color="auto"/>
            <w:right w:val="none" w:sz="0" w:space="0" w:color="auto"/>
          </w:divBdr>
        </w:div>
        <w:div w:id="318386513">
          <w:marLeft w:val="0"/>
          <w:marRight w:val="0"/>
          <w:marTop w:val="0"/>
          <w:marBottom w:val="0"/>
          <w:divBdr>
            <w:top w:val="none" w:sz="0" w:space="0" w:color="auto"/>
            <w:left w:val="none" w:sz="0" w:space="0" w:color="auto"/>
            <w:bottom w:val="none" w:sz="0" w:space="0" w:color="auto"/>
            <w:right w:val="none" w:sz="0" w:space="0" w:color="auto"/>
          </w:divBdr>
        </w:div>
        <w:div w:id="513303422">
          <w:marLeft w:val="0"/>
          <w:marRight w:val="0"/>
          <w:marTop w:val="0"/>
          <w:marBottom w:val="0"/>
          <w:divBdr>
            <w:top w:val="none" w:sz="0" w:space="0" w:color="auto"/>
            <w:left w:val="none" w:sz="0" w:space="0" w:color="auto"/>
            <w:bottom w:val="none" w:sz="0" w:space="0" w:color="auto"/>
            <w:right w:val="none" w:sz="0" w:space="0" w:color="auto"/>
          </w:divBdr>
        </w:div>
        <w:div w:id="732511930">
          <w:marLeft w:val="0"/>
          <w:marRight w:val="0"/>
          <w:marTop w:val="0"/>
          <w:marBottom w:val="0"/>
          <w:divBdr>
            <w:top w:val="none" w:sz="0" w:space="0" w:color="auto"/>
            <w:left w:val="none" w:sz="0" w:space="0" w:color="auto"/>
            <w:bottom w:val="none" w:sz="0" w:space="0" w:color="auto"/>
            <w:right w:val="none" w:sz="0" w:space="0" w:color="auto"/>
          </w:divBdr>
        </w:div>
        <w:div w:id="737635405">
          <w:marLeft w:val="0"/>
          <w:marRight w:val="0"/>
          <w:marTop w:val="0"/>
          <w:marBottom w:val="0"/>
          <w:divBdr>
            <w:top w:val="none" w:sz="0" w:space="0" w:color="auto"/>
            <w:left w:val="none" w:sz="0" w:space="0" w:color="auto"/>
            <w:bottom w:val="none" w:sz="0" w:space="0" w:color="auto"/>
            <w:right w:val="none" w:sz="0" w:space="0" w:color="auto"/>
          </w:divBdr>
        </w:div>
        <w:div w:id="1016076366">
          <w:marLeft w:val="0"/>
          <w:marRight w:val="0"/>
          <w:marTop w:val="0"/>
          <w:marBottom w:val="0"/>
          <w:divBdr>
            <w:top w:val="none" w:sz="0" w:space="0" w:color="auto"/>
            <w:left w:val="none" w:sz="0" w:space="0" w:color="auto"/>
            <w:bottom w:val="none" w:sz="0" w:space="0" w:color="auto"/>
            <w:right w:val="none" w:sz="0" w:space="0" w:color="auto"/>
          </w:divBdr>
        </w:div>
        <w:div w:id="1029187520">
          <w:marLeft w:val="0"/>
          <w:marRight w:val="0"/>
          <w:marTop w:val="0"/>
          <w:marBottom w:val="0"/>
          <w:divBdr>
            <w:top w:val="none" w:sz="0" w:space="0" w:color="auto"/>
            <w:left w:val="none" w:sz="0" w:space="0" w:color="auto"/>
            <w:bottom w:val="none" w:sz="0" w:space="0" w:color="auto"/>
            <w:right w:val="none" w:sz="0" w:space="0" w:color="auto"/>
          </w:divBdr>
        </w:div>
        <w:div w:id="1449354812">
          <w:marLeft w:val="0"/>
          <w:marRight w:val="0"/>
          <w:marTop w:val="0"/>
          <w:marBottom w:val="0"/>
          <w:divBdr>
            <w:top w:val="none" w:sz="0" w:space="0" w:color="auto"/>
            <w:left w:val="none" w:sz="0" w:space="0" w:color="auto"/>
            <w:bottom w:val="none" w:sz="0" w:space="0" w:color="auto"/>
            <w:right w:val="none" w:sz="0" w:space="0" w:color="auto"/>
          </w:divBdr>
        </w:div>
        <w:div w:id="1809736400">
          <w:marLeft w:val="0"/>
          <w:marRight w:val="0"/>
          <w:marTop w:val="0"/>
          <w:marBottom w:val="0"/>
          <w:divBdr>
            <w:top w:val="none" w:sz="0" w:space="0" w:color="auto"/>
            <w:left w:val="none" w:sz="0" w:space="0" w:color="auto"/>
            <w:bottom w:val="none" w:sz="0" w:space="0" w:color="auto"/>
            <w:right w:val="none" w:sz="0" w:space="0" w:color="auto"/>
          </w:divBdr>
        </w:div>
        <w:div w:id="1860921876">
          <w:marLeft w:val="0"/>
          <w:marRight w:val="0"/>
          <w:marTop w:val="0"/>
          <w:marBottom w:val="0"/>
          <w:divBdr>
            <w:top w:val="none" w:sz="0" w:space="0" w:color="auto"/>
            <w:left w:val="none" w:sz="0" w:space="0" w:color="auto"/>
            <w:bottom w:val="none" w:sz="0" w:space="0" w:color="auto"/>
            <w:right w:val="none" w:sz="0" w:space="0" w:color="auto"/>
          </w:divBdr>
        </w:div>
        <w:div w:id="2008088924">
          <w:marLeft w:val="0"/>
          <w:marRight w:val="0"/>
          <w:marTop w:val="0"/>
          <w:marBottom w:val="0"/>
          <w:divBdr>
            <w:top w:val="none" w:sz="0" w:space="0" w:color="auto"/>
            <w:left w:val="none" w:sz="0" w:space="0" w:color="auto"/>
            <w:bottom w:val="none" w:sz="0" w:space="0" w:color="auto"/>
            <w:right w:val="none" w:sz="0" w:space="0" w:color="auto"/>
          </w:divBdr>
        </w:div>
      </w:divsChild>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2">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sChild>
                <w:div w:id="894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831">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
        <w:div w:id="790440879">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 w:id="1441102680">
          <w:marLeft w:val="0"/>
          <w:marRight w:val="0"/>
          <w:marTop w:val="0"/>
          <w:marBottom w:val="0"/>
          <w:divBdr>
            <w:top w:val="none" w:sz="0" w:space="0" w:color="auto"/>
            <w:left w:val="none" w:sz="0" w:space="0" w:color="auto"/>
            <w:bottom w:val="none" w:sz="0" w:space="0" w:color="auto"/>
            <w:right w:val="none" w:sz="0" w:space="0" w:color="auto"/>
          </w:divBdr>
        </w:div>
        <w:div w:id="2032097902">
          <w:marLeft w:val="0"/>
          <w:marRight w:val="0"/>
          <w:marTop w:val="0"/>
          <w:marBottom w:val="0"/>
          <w:divBdr>
            <w:top w:val="none" w:sz="0" w:space="0" w:color="auto"/>
            <w:left w:val="none" w:sz="0" w:space="0" w:color="auto"/>
            <w:bottom w:val="none" w:sz="0" w:space="0" w:color="auto"/>
            <w:right w:val="none" w:sz="0" w:space="0" w:color="auto"/>
          </w:divBdr>
        </w:div>
      </w:divsChild>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448211">
      <w:bodyDiv w:val="1"/>
      <w:marLeft w:val="0"/>
      <w:marRight w:val="0"/>
      <w:marTop w:val="0"/>
      <w:marBottom w:val="0"/>
      <w:divBdr>
        <w:top w:val="none" w:sz="0" w:space="0" w:color="auto"/>
        <w:left w:val="none" w:sz="0" w:space="0" w:color="auto"/>
        <w:bottom w:val="none" w:sz="0" w:space="0" w:color="auto"/>
        <w:right w:val="none" w:sz="0" w:space="0" w:color="auto"/>
      </w:divBdr>
    </w:div>
    <w:div w:id="1834947529">
      <w:bodyDiv w:val="1"/>
      <w:marLeft w:val="0"/>
      <w:marRight w:val="0"/>
      <w:marTop w:val="0"/>
      <w:marBottom w:val="0"/>
      <w:divBdr>
        <w:top w:val="none" w:sz="0" w:space="0" w:color="auto"/>
        <w:left w:val="none" w:sz="0" w:space="0" w:color="auto"/>
        <w:bottom w:val="none" w:sz="0" w:space="0" w:color="auto"/>
        <w:right w:val="none" w:sz="0" w:space="0" w:color="auto"/>
      </w:divBdr>
    </w:div>
    <w:div w:id="1836339473">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838418076">
      <w:bodyDiv w:val="1"/>
      <w:marLeft w:val="0"/>
      <w:marRight w:val="0"/>
      <w:marTop w:val="0"/>
      <w:marBottom w:val="0"/>
      <w:divBdr>
        <w:top w:val="none" w:sz="0" w:space="0" w:color="auto"/>
        <w:left w:val="none" w:sz="0" w:space="0" w:color="auto"/>
        <w:bottom w:val="none" w:sz="0" w:space="0" w:color="auto"/>
        <w:right w:val="none" w:sz="0" w:space="0" w:color="auto"/>
      </w:divBdr>
    </w:div>
    <w:div w:id="1838763156">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sChild>
        <w:div w:id="2122453389">
          <w:marLeft w:val="0"/>
          <w:marRight w:val="0"/>
          <w:marTop w:val="0"/>
          <w:marBottom w:val="0"/>
          <w:divBdr>
            <w:top w:val="none" w:sz="0" w:space="0" w:color="auto"/>
            <w:left w:val="none" w:sz="0" w:space="0" w:color="auto"/>
            <w:bottom w:val="none" w:sz="0" w:space="0" w:color="auto"/>
            <w:right w:val="none" w:sz="0" w:space="0" w:color="auto"/>
          </w:divBdr>
          <w:divsChild>
            <w:div w:id="728190648">
              <w:marLeft w:val="0"/>
              <w:marRight w:val="0"/>
              <w:marTop w:val="0"/>
              <w:marBottom w:val="0"/>
              <w:divBdr>
                <w:top w:val="none" w:sz="0" w:space="0" w:color="auto"/>
                <w:left w:val="none" w:sz="0" w:space="0" w:color="auto"/>
                <w:bottom w:val="none" w:sz="0" w:space="0" w:color="auto"/>
                <w:right w:val="none" w:sz="0" w:space="0" w:color="auto"/>
              </w:divBdr>
              <w:divsChild>
                <w:div w:id="606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619">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467861872">
          <w:marLeft w:val="0"/>
          <w:marRight w:val="0"/>
          <w:marTop w:val="0"/>
          <w:marBottom w:val="0"/>
          <w:divBdr>
            <w:top w:val="none" w:sz="0" w:space="0" w:color="auto"/>
            <w:left w:val="none" w:sz="0" w:space="0" w:color="auto"/>
            <w:bottom w:val="none" w:sz="0" w:space="0" w:color="auto"/>
            <w:right w:val="none" w:sz="0" w:space="0" w:color="auto"/>
          </w:divBdr>
        </w:div>
        <w:div w:id="480852477">
          <w:marLeft w:val="0"/>
          <w:marRight w:val="0"/>
          <w:marTop w:val="0"/>
          <w:marBottom w:val="0"/>
          <w:divBdr>
            <w:top w:val="none" w:sz="0" w:space="0" w:color="auto"/>
            <w:left w:val="none" w:sz="0" w:space="0" w:color="auto"/>
            <w:bottom w:val="none" w:sz="0" w:space="0" w:color="auto"/>
            <w:right w:val="none" w:sz="0" w:space="0" w:color="auto"/>
          </w:divBdr>
        </w:div>
        <w:div w:id="686638922">
          <w:marLeft w:val="0"/>
          <w:marRight w:val="0"/>
          <w:marTop w:val="0"/>
          <w:marBottom w:val="0"/>
          <w:divBdr>
            <w:top w:val="none" w:sz="0" w:space="0" w:color="auto"/>
            <w:left w:val="none" w:sz="0" w:space="0" w:color="auto"/>
            <w:bottom w:val="none" w:sz="0" w:space="0" w:color="auto"/>
            <w:right w:val="none" w:sz="0" w:space="0" w:color="auto"/>
          </w:divBdr>
        </w:div>
        <w:div w:id="844050740">
          <w:marLeft w:val="0"/>
          <w:marRight w:val="0"/>
          <w:marTop w:val="0"/>
          <w:marBottom w:val="0"/>
          <w:divBdr>
            <w:top w:val="none" w:sz="0" w:space="0" w:color="auto"/>
            <w:left w:val="none" w:sz="0" w:space="0" w:color="auto"/>
            <w:bottom w:val="none" w:sz="0" w:space="0" w:color="auto"/>
            <w:right w:val="none" w:sz="0" w:space="0" w:color="auto"/>
          </w:divBdr>
        </w:div>
        <w:div w:id="1020274891">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1049912278">
          <w:marLeft w:val="0"/>
          <w:marRight w:val="0"/>
          <w:marTop w:val="0"/>
          <w:marBottom w:val="0"/>
          <w:divBdr>
            <w:top w:val="none" w:sz="0" w:space="0" w:color="auto"/>
            <w:left w:val="none" w:sz="0" w:space="0" w:color="auto"/>
            <w:bottom w:val="none" w:sz="0" w:space="0" w:color="auto"/>
            <w:right w:val="none" w:sz="0" w:space="0" w:color="auto"/>
          </w:divBdr>
        </w:div>
        <w:div w:id="1075203923">
          <w:marLeft w:val="0"/>
          <w:marRight w:val="0"/>
          <w:marTop w:val="0"/>
          <w:marBottom w:val="0"/>
          <w:divBdr>
            <w:top w:val="none" w:sz="0" w:space="0" w:color="auto"/>
            <w:left w:val="none" w:sz="0" w:space="0" w:color="auto"/>
            <w:bottom w:val="none" w:sz="0" w:space="0" w:color="auto"/>
            <w:right w:val="none" w:sz="0" w:space="0" w:color="auto"/>
          </w:divBdr>
        </w:div>
        <w:div w:id="1989355996">
          <w:marLeft w:val="0"/>
          <w:marRight w:val="0"/>
          <w:marTop w:val="0"/>
          <w:marBottom w:val="0"/>
          <w:divBdr>
            <w:top w:val="none" w:sz="0" w:space="0" w:color="auto"/>
            <w:left w:val="none" w:sz="0" w:space="0" w:color="auto"/>
            <w:bottom w:val="none" w:sz="0" w:space="0" w:color="auto"/>
            <w:right w:val="none" w:sz="0" w:space="0" w:color="auto"/>
          </w:divBdr>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841044056">
      <w:bodyDiv w:val="1"/>
      <w:marLeft w:val="0"/>
      <w:marRight w:val="0"/>
      <w:marTop w:val="0"/>
      <w:marBottom w:val="0"/>
      <w:divBdr>
        <w:top w:val="none" w:sz="0" w:space="0" w:color="auto"/>
        <w:left w:val="none" w:sz="0" w:space="0" w:color="auto"/>
        <w:bottom w:val="none" w:sz="0" w:space="0" w:color="auto"/>
        <w:right w:val="none" w:sz="0" w:space="0" w:color="auto"/>
      </w:divBdr>
    </w:div>
    <w:div w:id="1841196662">
      <w:bodyDiv w:val="1"/>
      <w:marLeft w:val="0"/>
      <w:marRight w:val="0"/>
      <w:marTop w:val="0"/>
      <w:marBottom w:val="0"/>
      <w:divBdr>
        <w:top w:val="none" w:sz="0" w:space="0" w:color="auto"/>
        <w:left w:val="none" w:sz="0" w:space="0" w:color="auto"/>
        <w:bottom w:val="none" w:sz="0" w:space="0" w:color="auto"/>
        <w:right w:val="none" w:sz="0" w:space="0" w:color="auto"/>
      </w:divBdr>
    </w:div>
    <w:div w:id="1842698143">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4276049">
      <w:bodyDiv w:val="1"/>
      <w:marLeft w:val="0"/>
      <w:marRight w:val="0"/>
      <w:marTop w:val="0"/>
      <w:marBottom w:val="0"/>
      <w:divBdr>
        <w:top w:val="none" w:sz="0" w:space="0" w:color="auto"/>
        <w:left w:val="none" w:sz="0" w:space="0" w:color="auto"/>
        <w:bottom w:val="none" w:sz="0" w:space="0" w:color="auto"/>
        <w:right w:val="none" w:sz="0" w:space="0" w:color="auto"/>
      </w:divBdr>
    </w:div>
    <w:div w:id="1844667478">
      <w:bodyDiv w:val="1"/>
      <w:marLeft w:val="0"/>
      <w:marRight w:val="0"/>
      <w:marTop w:val="0"/>
      <w:marBottom w:val="0"/>
      <w:divBdr>
        <w:top w:val="none" w:sz="0" w:space="0" w:color="auto"/>
        <w:left w:val="none" w:sz="0" w:space="0" w:color="auto"/>
        <w:bottom w:val="none" w:sz="0" w:space="0" w:color="auto"/>
        <w:right w:val="none" w:sz="0" w:space="0" w:color="auto"/>
      </w:divBdr>
    </w:div>
    <w:div w:id="1844776092">
      <w:bodyDiv w:val="1"/>
      <w:marLeft w:val="0"/>
      <w:marRight w:val="0"/>
      <w:marTop w:val="0"/>
      <w:marBottom w:val="0"/>
      <w:divBdr>
        <w:top w:val="none" w:sz="0" w:space="0" w:color="auto"/>
        <w:left w:val="none" w:sz="0" w:space="0" w:color="auto"/>
        <w:bottom w:val="none" w:sz="0" w:space="0" w:color="auto"/>
        <w:right w:val="none" w:sz="0" w:space="0" w:color="auto"/>
      </w:divBdr>
    </w:div>
    <w:div w:id="1845238764">
      <w:bodyDiv w:val="1"/>
      <w:marLeft w:val="0"/>
      <w:marRight w:val="0"/>
      <w:marTop w:val="0"/>
      <w:marBottom w:val="0"/>
      <w:divBdr>
        <w:top w:val="none" w:sz="0" w:space="0" w:color="auto"/>
        <w:left w:val="none" w:sz="0" w:space="0" w:color="auto"/>
        <w:bottom w:val="none" w:sz="0" w:space="0" w:color="auto"/>
        <w:right w:val="none" w:sz="0" w:space="0" w:color="auto"/>
      </w:divBdr>
    </w:div>
    <w:div w:id="1845318136">
      <w:bodyDiv w:val="1"/>
      <w:marLeft w:val="0"/>
      <w:marRight w:val="0"/>
      <w:marTop w:val="0"/>
      <w:marBottom w:val="0"/>
      <w:divBdr>
        <w:top w:val="none" w:sz="0" w:space="0" w:color="auto"/>
        <w:left w:val="none" w:sz="0" w:space="0" w:color="auto"/>
        <w:bottom w:val="none" w:sz="0" w:space="0" w:color="auto"/>
        <w:right w:val="none" w:sz="0" w:space="0" w:color="auto"/>
      </w:divBdr>
    </w:div>
    <w:div w:id="1845973697">
      <w:bodyDiv w:val="1"/>
      <w:marLeft w:val="0"/>
      <w:marRight w:val="0"/>
      <w:marTop w:val="0"/>
      <w:marBottom w:val="0"/>
      <w:divBdr>
        <w:top w:val="none" w:sz="0" w:space="0" w:color="auto"/>
        <w:left w:val="none" w:sz="0" w:space="0" w:color="auto"/>
        <w:bottom w:val="none" w:sz="0" w:space="0" w:color="auto"/>
        <w:right w:val="none" w:sz="0" w:space="0" w:color="auto"/>
      </w:divBdr>
    </w:div>
    <w:div w:id="1846164964">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
    <w:div w:id="1847863082">
      <w:bodyDiv w:val="1"/>
      <w:marLeft w:val="0"/>
      <w:marRight w:val="0"/>
      <w:marTop w:val="0"/>
      <w:marBottom w:val="0"/>
      <w:divBdr>
        <w:top w:val="none" w:sz="0" w:space="0" w:color="auto"/>
        <w:left w:val="none" w:sz="0" w:space="0" w:color="auto"/>
        <w:bottom w:val="none" w:sz="0" w:space="0" w:color="auto"/>
        <w:right w:val="none" w:sz="0" w:space="0" w:color="auto"/>
      </w:divBdr>
    </w:div>
    <w:div w:id="1848058043">
      <w:bodyDiv w:val="1"/>
      <w:marLeft w:val="0"/>
      <w:marRight w:val="0"/>
      <w:marTop w:val="0"/>
      <w:marBottom w:val="0"/>
      <w:divBdr>
        <w:top w:val="none" w:sz="0" w:space="0" w:color="auto"/>
        <w:left w:val="none" w:sz="0" w:space="0" w:color="auto"/>
        <w:bottom w:val="none" w:sz="0" w:space="0" w:color="auto"/>
        <w:right w:val="none" w:sz="0" w:space="0" w:color="auto"/>
      </w:divBdr>
    </w:div>
    <w:div w:id="1848907040">
      <w:bodyDiv w:val="1"/>
      <w:marLeft w:val="0"/>
      <w:marRight w:val="0"/>
      <w:marTop w:val="0"/>
      <w:marBottom w:val="0"/>
      <w:divBdr>
        <w:top w:val="none" w:sz="0" w:space="0" w:color="auto"/>
        <w:left w:val="none" w:sz="0" w:space="0" w:color="auto"/>
        <w:bottom w:val="none" w:sz="0" w:space="0" w:color="auto"/>
        <w:right w:val="none" w:sz="0" w:space="0" w:color="auto"/>
      </w:divBdr>
    </w:div>
    <w:div w:id="1849370776">
      <w:bodyDiv w:val="1"/>
      <w:marLeft w:val="0"/>
      <w:marRight w:val="0"/>
      <w:marTop w:val="0"/>
      <w:marBottom w:val="0"/>
      <w:divBdr>
        <w:top w:val="none" w:sz="0" w:space="0" w:color="auto"/>
        <w:left w:val="none" w:sz="0" w:space="0" w:color="auto"/>
        <w:bottom w:val="none" w:sz="0" w:space="0" w:color="auto"/>
        <w:right w:val="none" w:sz="0" w:space="0" w:color="auto"/>
      </w:divBdr>
    </w:div>
    <w:div w:id="1849825900">
      <w:bodyDiv w:val="1"/>
      <w:marLeft w:val="0"/>
      <w:marRight w:val="0"/>
      <w:marTop w:val="0"/>
      <w:marBottom w:val="0"/>
      <w:divBdr>
        <w:top w:val="none" w:sz="0" w:space="0" w:color="auto"/>
        <w:left w:val="none" w:sz="0" w:space="0" w:color="auto"/>
        <w:bottom w:val="none" w:sz="0" w:space="0" w:color="auto"/>
        <w:right w:val="none" w:sz="0" w:space="0" w:color="auto"/>
      </w:divBdr>
    </w:div>
    <w:div w:id="1849902988">
      <w:bodyDiv w:val="1"/>
      <w:marLeft w:val="0"/>
      <w:marRight w:val="0"/>
      <w:marTop w:val="0"/>
      <w:marBottom w:val="0"/>
      <w:divBdr>
        <w:top w:val="none" w:sz="0" w:space="0" w:color="auto"/>
        <w:left w:val="none" w:sz="0" w:space="0" w:color="auto"/>
        <w:bottom w:val="none" w:sz="0" w:space="0" w:color="auto"/>
        <w:right w:val="none" w:sz="0" w:space="0" w:color="auto"/>
      </w:divBdr>
    </w:div>
    <w:div w:id="1850292191">
      <w:bodyDiv w:val="1"/>
      <w:marLeft w:val="0"/>
      <w:marRight w:val="0"/>
      <w:marTop w:val="0"/>
      <w:marBottom w:val="0"/>
      <w:divBdr>
        <w:top w:val="none" w:sz="0" w:space="0" w:color="auto"/>
        <w:left w:val="none" w:sz="0" w:space="0" w:color="auto"/>
        <w:bottom w:val="none" w:sz="0" w:space="0" w:color="auto"/>
        <w:right w:val="none" w:sz="0" w:space="0" w:color="auto"/>
      </w:divBdr>
    </w:div>
    <w:div w:id="1850752153">
      <w:bodyDiv w:val="1"/>
      <w:marLeft w:val="0"/>
      <w:marRight w:val="0"/>
      <w:marTop w:val="0"/>
      <w:marBottom w:val="0"/>
      <w:divBdr>
        <w:top w:val="none" w:sz="0" w:space="0" w:color="auto"/>
        <w:left w:val="none" w:sz="0" w:space="0" w:color="auto"/>
        <w:bottom w:val="none" w:sz="0" w:space="0" w:color="auto"/>
        <w:right w:val="none" w:sz="0" w:space="0" w:color="auto"/>
      </w:divBdr>
    </w:div>
    <w:div w:id="1851482690">
      <w:bodyDiv w:val="1"/>
      <w:marLeft w:val="0"/>
      <w:marRight w:val="0"/>
      <w:marTop w:val="0"/>
      <w:marBottom w:val="0"/>
      <w:divBdr>
        <w:top w:val="none" w:sz="0" w:space="0" w:color="auto"/>
        <w:left w:val="none" w:sz="0" w:space="0" w:color="auto"/>
        <w:bottom w:val="none" w:sz="0" w:space="0" w:color="auto"/>
        <w:right w:val="none" w:sz="0" w:space="0" w:color="auto"/>
      </w:divBdr>
    </w:div>
    <w:div w:id="1851525710">
      <w:bodyDiv w:val="1"/>
      <w:marLeft w:val="0"/>
      <w:marRight w:val="0"/>
      <w:marTop w:val="0"/>
      <w:marBottom w:val="0"/>
      <w:divBdr>
        <w:top w:val="none" w:sz="0" w:space="0" w:color="auto"/>
        <w:left w:val="none" w:sz="0" w:space="0" w:color="auto"/>
        <w:bottom w:val="none" w:sz="0" w:space="0" w:color="auto"/>
        <w:right w:val="none" w:sz="0" w:space="0" w:color="auto"/>
      </w:divBdr>
    </w:div>
    <w:div w:id="1851872435">
      <w:bodyDiv w:val="1"/>
      <w:marLeft w:val="0"/>
      <w:marRight w:val="0"/>
      <w:marTop w:val="0"/>
      <w:marBottom w:val="0"/>
      <w:divBdr>
        <w:top w:val="none" w:sz="0" w:space="0" w:color="auto"/>
        <w:left w:val="none" w:sz="0" w:space="0" w:color="auto"/>
        <w:bottom w:val="none" w:sz="0" w:space="0" w:color="auto"/>
        <w:right w:val="none" w:sz="0" w:space="0" w:color="auto"/>
      </w:divBdr>
    </w:div>
    <w:div w:id="1851917356">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853372662">
      <w:bodyDiv w:val="1"/>
      <w:marLeft w:val="0"/>
      <w:marRight w:val="0"/>
      <w:marTop w:val="0"/>
      <w:marBottom w:val="0"/>
      <w:divBdr>
        <w:top w:val="none" w:sz="0" w:space="0" w:color="auto"/>
        <w:left w:val="none" w:sz="0" w:space="0" w:color="auto"/>
        <w:bottom w:val="none" w:sz="0" w:space="0" w:color="auto"/>
        <w:right w:val="none" w:sz="0" w:space="0" w:color="auto"/>
      </w:divBdr>
      <w:divsChild>
        <w:div w:id="866917971">
          <w:marLeft w:val="0"/>
          <w:marRight w:val="0"/>
          <w:marTop w:val="0"/>
          <w:marBottom w:val="0"/>
          <w:divBdr>
            <w:top w:val="none" w:sz="0" w:space="0" w:color="auto"/>
            <w:left w:val="none" w:sz="0" w:space="0" w:color="auto"/>
            <w:bottom w:val="none" w:sz="0" w:space="0" w:color="auto"/>
            <w:right w:val="none" w:sz="0" w:space="0" w:color="auto"/>
          </w:divBdr>
          <w:divsChild>
            <w:div w:id="1661424016">
              <w:marLeft w:val="0"/>
              <w:marRight w:val="0"/>
              <w:marTop w:val="0"/>
              <w:marBottom w:val="0"/>
              <w:divBdr>
                <w:top w:val="none" w:sz="0" w:space="0" w:color="auto"/>
                <w:left w:val="none" w:sz="0" w:space="0" w:color="auto"/>
                <w:bottom w:val="none" w:sz="0" w:space="0" w:color="auto"/>
                <w:right w:val="none" w:sz="0" w:space="0" w:color="auto"/>
              </w:divBdr>
              <w:divsChild>
                <w:div w:id="1378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4150231">
      <w:bodyDiv w:val="1"/>
      <w:marLeft w:val="0"/>
      <w:marRight w:val="0"/>
      <w:marTop w:val="0"/>
      <w:marBottom w:val="0"/>
      <w:divBdr>
        <w:top w:val="none" w:sz="0" w:space="0" w:color="auto"/>
        <w:left w:val="none" w:sz="0" w:space="0" w:color="auto"/>
        <w:bottom w:val="none" w:sz="0" w:space="0" w:color="auto"/>
        <w:right w:val="none" w:sz="0" w:space="0" w:color="auto"/>
      </w:divBdr>
      <w:divsChild>
        <w:div w:id="31654812">
          <w:marLeft w:val="0"/>
          <w:marRight w:val="0"/>
          <w:marTop w:val="0"/>
          <w:marBottom w:val="0"/>
          <w:divBdr>
            <w:top w:val="none" w:sz="0" w:space="0" w:color="auto"/>
            <w:left w:val="none" w:sz="0" w:space="0" w:color="auto"/>
            <w:bottom w:val="none" w:sz="0" w:space="0" w:color="auto"/>
            <w:right w:val="none" w:sz="0" w:space="0" w:color="auto"/>
          </w:divBdr>
        </w:div>
        <w:div w:id="134220523">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766119176">
          <w:marLeft w:val="0"/>
          <w:marRight w:val="0"/>
          <w:marTop w:val="0"/>
          <w:marBottom w:val="0"/>
          <w:divBdr>
            <w:top w:val="none" w:sz="0" w:space="0" w:color="auto"/>
            <w:left w:val="none" w:sz="0" w:space="0" w:color="auto"/>
            <w:bottom w:val="none" w:sz="0" w:space="0" w:color="auto"/>
            <w:right w:val="none" w:sz="0" w:space="0" w:color="auto"/>
          </w:divBdr>
        </w:div>
        <w:div w:id="1403062342">
          <w:marLeft w:val="0"/>
          <w:marRight w:val="0"/>
          <w:marTop w:val="0"/>
          <w:marBottom w:val="0"/>
          <w:divBdr>
            <w:top w:val="none" w:sz="0" w:space="0" w:color="auto"/>
            <w:left w:val="none" w:sz="0" w:space="0" w:color="auto"/>
            <w:bottom w:val="none" w:sz="0" w:space="0" w:color="auto"/>
            <w:right w:val="none" w:sz="0" w:space="0" w:color="auto"/>
          </w:divBdr>
        </w:div>
        <w:div w:id="1860462983">
          <w:marLeft w:val="0"/>
          <w:marRight w:val="0"/>
          <w:marTop w:val="0"/>
          <w:marBottom w:val="0"/>
          <w:divBdr>
            <w:top w:val="none" w:sz="0" w:space="0" w:color="auto"/>
            <w:left w:val="none" w:sz="0" w:space="0" w:color="auto"/>
            <w:bottom w:val="none" w:sz="0" w:space="0" w:color="auto"/>
            <w:right w:val="none" w:sz="0" w:space="0" w:color="auto"/>
          </w:divBdr>
        </w:div>
        <w:div w:id="2011181154">
          <w:marLeft w:val="0"/>
          <w:marRight w:val="0"/>
          <w:marTop w:val="0"/>
          <w:marBottom w:val="0"/>
          <w:divBdr>
            <w:top w:val="none" w:sz="0" w:space="0" w:color="auto"/>
            <w:left w:val="none" w:sz="0" w:space="0" w:color="auto"/>
            <w:bottom w:val="none" w:sz="0" w:space="0" w:color="auto"/>
            <w:right w:val="none" w:sz="0" w:space="0" w:color="auto"/>
          </w:divBdr>
        </w:div>
        <w:div w:id="2017733752">
          <w:marLeft w:val="0"/>
          <w:marRight w:val="0"/>
          <w:marTop w:val="0"/>
          <w:marBottom w:val="0"/>
          <w:divBdr>
            <w:top w:val="none" w:sz="0" w:space="0" w:color="auto"/>
            <w:left w:val="none" w:sz="0" w:space="0" w:color="auto"/>
            <w:bottom w:val="none" w:sz="0" w:space="0" w:color="auto"/>
            <w:right w:val="none" w:sz="0" w:space="0" w:color="auto"/>
          </w:divBdr>
        </w:div>
      </w:divsChild>
    </w:div>
    <w:div w:id="1854415616">
      <w:bodyDiv w:val="1"/>
      <w:marLeft w:val="0"/>
      <w:marRight w:val="0"/>
      <w:marTop w:val="0"/>
      <w:marBottom w:val="0"/>
      <w:divBdr>
        <w:top w:val="none" w:sz="0" w:space="0" w:color="auto"/>
        <w:left w:val="none" w:sz="0" w:space="0" w:color="auto"/>
        <w:bottom w:val="none" w:sz="0" w:space="0" w:color="auto"/>
        <w:right w:val="none" w:sz="0" w:space="0" w:color="auto"/>
      </w:divBdr>
    </w:div>
    <w:div w:id="1855149480">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6915089">
      <w:bodyDiv w:val="1"/>
      <w:marLeft w:val="0"/>
      <w:marRight w:val="0"/>
      <w:marTop w:val="0"/>
      <w:marBottom w:val="0"/>
      <w:divBdr>
        <w:top w:val="none" w:sz="0" w:space="0" w:color="auto"/>
        <w:left w:val="none" w:sz="0" w:space="0" w:color="auto"/>
        <w:bottom w:val="none" w:sz="0" w:space="0" w:color="auto"/>
        <w:right w:val="none" w:sz="0" w:space="0" w:color="auto"/>
      </w:divBdr>
    </w:div>
    <w:div w:id="1857497408">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58619048">
      <w:bodyDiv w:val="1"/>
      <w:marLeft w:val="0"/>
      <w:marRight w:val="0"/>
      <w:marTop w:val="0"/>
      <w:marBottom w:val="0"/>
      <w:divBdr>
        <w:top w:val="none" w:sz="0" w:space="0" w:color="auto"/>
        <w:left w:val="none" w:sz="0" w:space="0" w:color="auto"/>
        <w:bottom w:val="none" w:sz="0" w:space="0" w:color="auto"/>
        <w:right w:val="none" w:sz="0" w:space="0" w:color="auto"/>
      </w:divBdr>
    </w:div>
    <w:div w:id="1860005340">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sChild>
        <w:div w:id="614747608">
          <w:marLeft w:val="0"/>
          <w:marRight w:val="0"/>
          <w:marTop w:val="0"/>
          <w:marBottom w:val="0"/>
          <w:divBdr>
            <w:top w:val="none" w:sz="0" w:space="0" w:color="auto"/>
            <w:left w:val="none" w:sz="0" w:space="0" w:color="auto"/>
            <w:bottom w:val="none" w:sz="0" w:space="0" w:color="auto"/>
            <w:right w:val="none" w:sz="0" w:space="0" w:color="auto"/>
          </w:divBdr>
          <w:divsChild>
            <w:div w:id="183057207">
              <w:marLeft w:val="0"/>
              <w:marRight w:val="0"/>
              <w:marTop w:val="0"/>
              <w:marBottom w:val="0"/>
              <w:divBdr>
                <w:top w:val="none" w:sz="0" w:space="0" w:color="auto"/>
                <w:left w:val="none" w:sz="0" w:space="0" w:color="auto"/>
                <w:bottom w:val="none" w:sz="0" w:space="0" w:color="auto"/>
                <w:right w:val="none" w:sz="0" w:space="0" w:color="auto"/>
              </w:divBdr>
              <w:divsChild>
                <w:div w:id="1417945804">
                  <w:marLeft w:val="0"/>
                  <w:marRight w:val="0"/>
                  <w:marTop w:val="0"/>
                  <w:marBottom w:val="0"/>
                  <w:divBdr>
                    <w:top w:val="none" w:sz="0" w:space="0" w:color="auto"/>
                    <w:left w:val="none" w:sz="0" w:space="0" w:color="auto"/>
                    <w:bottom w:val="none" w:sz="0" w:space="0" w:color="auto"/>
                    <w:right w:val="none" w:sz="0" w:space="0" w:color="auto"/>
                  </w:divBdr>
                </w:div>
              </w:divsChild>
            </w:div>
            <w:div w:id="628361126">
              <w:marLeft w:val="0"/>
              <w:marRight w:val="0"/>
              <w:marTop w:val="0"/>
              <w:marBottom w:val="0"/>
              <w:divBdr>
                <w:top w:val="none" w:sz="0" w:space="0" w:color="auto"/>
                <w:left w:val="none" w:sz="0" w:space="0" w:color="auto"/>
                <w:bottom w:val="none" w:sz="0" w:space="0" w:color="auto"/>
                <w:right w:val="none" w:sz="0" w:space="0" w:color="auto"/>
              </w:divBdr>
              <w:divsChild>
                <w:div w:id="12733676">
                  <w:marLeft w:val="0"/>
                  <w:marRight w:val="0"/>
                  <w:marTop w:val="0"/>
                  <w:marBottom w:val="0"/>
                  <w:divBdr>
                    <w:top w:val="none" w:sz="0" w:space="0" w:color="auto"/>
                    <w:left w:val="none" w:sz="0" w:space="0" w:color="auto"/>
                    <w:bottom w:val="none" w:sz="0" w:space="0" w:color="auto"/>
                    <w:right w:val="none" w:sz="0" w:space="0" w:color="auto"/>
                  </w:divBdr>
                </w:div>
              </w:divsChild>
            </w:div>
            <w:div w:id="769088843">
              <w:marLeft w:val="0"/>
              <w:marRight w:val="0"/>
              <w:marTop w:val="0"/>
              <w:marBottom w:val="0"/>
              <w:divBdr>
                <w:top w:val="none" w:sz="0" w:space="0" w:color="auto"/>
                <w:left w:val="none" w:sz="0" w:space="0" w:color="auto"/>
                <w:bottom w:val="none" w:sz="0" w:space="0" w:color="auto"/>
                <w:right w:val="none" w:sz="0" w:space="0" w:color="auto"/>
              </w:divBdr>
              <w:divsChild>
                <w:div w:id="1066339193">
                  <w:marLeft w:val="0"/>
                  <w:marRight w:val="0"/>
                  <w:marTop w:val="0"/>
                  <w:marBottom w:val="0"/>
                  <w:divBdr>
                    <w:top w:val="none" w:sz="0" w:space="0" w:color="auto"/>
                    <w:left w:val="none" w:sz="0" w:space="0" w:color="auto"/>
                    <w:bottom w:val="none" w:sz="0" w:space="0" w:color="auto"/>
                    <w:right w:val="none" w:sz="0" w:space="0" w:color="auto"/>
                  </w:divBdr>
                </w:div>
              </w:divsChild>
            </w:div>
            <w:div w:id="1319265132">
              <w:marLeft w:val="0"/>
              <w:marRight w:val="0"/>
              <w:marTop w:val="0"/>
              <w:marBottom w:val="0"/>
              <w:divBdr>
                <w:top w:val="none" w:sz="0" w:space="0" w:color="auto"/>
                <w:left w:val="none" w:sz="0" w:space="0" w:color="auto"/>
                <w:bottom w:val="none" w:sz="0" w:space="0" w:color="auto"/>
                <w:right w:val="none" w:sz="0" w:space="0" w:color="auto"/>
              </w:divBdr>
              <w:divsChild>
                <w:div w:id="1893884763">
                  <w:marLeft w:val="0"/>
                  <w:marRight w:val="0"/>
                  <w:marTop w:val="0"/>
                  <w:marBottom w:val="0"/>
                  <w:divBdr>
                    <w:top w:val="none" w:sz="0" w:space="0" w:color="auto"/>
                    <w:left w:val="none" w:sz="0" w:space="0" w:color="auto"/>
                    <w:bottom w:val="none" w:sz="0" w:space="0" w:color="auto"/>
                    <w:right w:val="none" w:sz="0" w:space="0" w:color="auto"/>
                  </w:divBdr>
                </w:div>
              </w:divsChild>
            </w:div>
            <w:div w:id="1391921106">
              <w:marLeft w:val="0"/>
              <w:marRight w:val="0"/>
              <w:marTop w:val="0"/>
              <w:marBottom w:val="0"/>
              <w:divBdr>
                <w:top w:val="none" w:sz="0" w:space="0" w:color="auto"/>
                <w:left w:val="none" w:sz="0" w:space="0" w:color="auto"/>
                <w:bottom w:val="none" w:sz="0" w:space="0" w:color="auto"/>
                <w:right w:val="none" w:sz="0" w:space="0" w:color="auto"/>
              </w:divBdr>
              <w:divsChild>
                <w:div w:id="407533118">
                  <w:marLeft w:val="0"/>
                  <w:marRight w:val="0"/>
                  <w:marTop w:val="0"/>
                  <w:marBottom w:val="0"/>
                  <w:divBdr>
                    <w:top w:val="none" w:sz="0" w:space="0" w:color="auto"/>
                    <w:left w:val="none" w:sz="0" w:space="0" w:color="auto"/>
                    <w:bottom w:val="none" w:sz="0" w:space="0" w:color="auto"/>
                    <w:right w:val="none" w:sz="0" w:space="0" w:color="auto"/>
                  </w:divBdr>
                </w:div>
              </w:divsChild>
            </w:div>
            <w:div w:id="1810979046">
              <w:marLeft w:val="0"/>
              <w:marRight w:val="0"/>
              <w:marTop w:val="0"/>
              <w:marBottom w:val="0"/>
              <w:divBdr>
                <w:top w:val="none" w:sz="0" w:space="0" w:color="auto"/>
                <w:left w:val="none" w:sz="0" w:space="0" w:color="auto"/>
                <w:bottom w:val="none" w:sz="0" w:space="0" w:color="auto"/>
                <w:right w:val="none" w:sz="0" w:space="0" w:color="auto"/>
              </w:divBdr>
              <w:divsChild>
                <w:div w:id="37054350">
                  <w:marLeft w:val="0"/>
                  <w:marRight w:val="0"/>
                  <w:marTop w:val="0"/>
                  <w:marBottom w:val="0"/>
                  <w:divBdr>
                    <w:top w:val="none" w:sz="0" w:space="0" w:color="auto"/>
                    <w:left w:val="none" w:sz="0" w:space="0" w:color="auto"/>
                    <w:bottom w:val="none" w:sz="0" w:space="0" w:color="auto"/>
                    <w:right w:val="none" w:sz="0" w:space="0" w:color="auto"/>
                  </w:divBdr>
                </w:div>
              </w:divsChild>
            </w:div>
            <w:div w:id="1941720957">
              <w:marLeft w:val="0"/>
              <w:marRight w:val="0"/>
              <w:marTop w:val="0"/>
              <w:marBottom w:val="0"/>
              <w:divBdr>
                <w:top w:val="none" w:sz="0" w:space="0" w:color="auto"/>
                <w:left w:val="none" w:sz="0" w:space="0" w:color="auto"/>
                <w:bottom w:val="none" w:sz="0" w:space="0" w:color="auto"/>
                <w:right w:val="none" w:sz="0" w:space="0" w:color="auto"/>
              </w:divBdr>
              <w:divsChild>
                <w:div w:id="457769115">
                  <w:marLeft w:val="0"/>
                  <w:marRight w:val="0"/>
                  <w:marTop w:val="0"/>
                  <w:marBottom w:val="0"/>
                  <w:divBdr>
                    <w:top w:val="none" w:sz="0" w:space="0" w:color="auto"/>
                    <w:left w:val="none" w:sz="0" w:space="0" w:color="auto"/>
                    <w:bottom w:val="none" w:sz="0" w:space="0" w:color="auto"/>
                    <w:right w:val="none" w:sz="0" w:space="0" w:color="auto"/>
                  </w:divBdr>
                </w:div>
                <w:div w:id="95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963">
      <w:bodyDiv w:val="1"/>
      <w:marLeft w:val="0"/>
      <w:marRight w:val="0"/>
      <w:marTop w:val="0"/>
      <w:marBottom w:val="0"/>
      <w:divBdr>
        <w:top w:val="none" w:sz="0" w:space="0" w:color="auto"/>
        <w:left w:val="none" w:sz="0" w:space="0" w:color="auto"/>
        <w:bottom w:val="none" w:sz="0" w:space="0" w:color="auto"/>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261989735">
          <w:marLeft w:val="0"/>
          <w:marRight w:val="0"/>
          <w:marTop w:val="0"/>
          <w:marBottom w:val="0"/>
          <w:divBdr>
            <w:top w:val="none" w:sz="0" w:space="0" w:color="auto"/>
            <w:left w:val="none" w:sz="0" w:space="0" w:color="auto"/>
            <w:bottom w:val="none" w:sz="0" w:space="0" w:color="auto"/>
            <w:right w:val="none" w:sz="0" w:space="0" w:color="auto"/>
          </w:divBdr>
        </w:div>
        <w:div w:id="1600065262">
          <w:marLeft w:val="0"/>
          <w:marRight w:val="0"/>
          <w:marTop w:val="0"/>
          <w:marBottom w:val="0"/>
          <w:divBdr>
            <w:top w:val="none" w:sz="0" w:space="0" w:color="auto"/>
            <w:left w:val="none" w:sz="0" w:space="0" w:color="auto"/>
            <w:bottom w:val="none" w:sz="0" w:space="0" w:color="auto"/>
            <w:right w:val="none" w:sz="0" w:space="0" w:color="auto"/>
          </w:divBdr>
        </w:div>
        <w:div w:id="1623075292">
          <w:marLeft w:val="0"/>
          <w:marRight w:val="0"/>
          <w:marTop w:val="0"/>
          <w:marBottom w:val="0"/>
          <w:divBdr>
            <w:top w:val="none" w:sz="0" w:space="0" w:color="auto"/>
            <w:left w:val="none" w:sz="0" w:space="0" w:color="auto"/>
            <w:bottom w:val="none" w:sz="0" w:space="0" w:color="auto"/>
            <w:right w:val="none" w:sz="0" w:space="0" w:color="auto"/>
          </w:divBdr>
        </w:div>
        <w:div w:id="1751151211">
          <w:marLeft w:val="0"/>
          <w:marRight w:val="0"/>
          <w:marTop w:val="0"/>
          <w:marBottom w:val="0"/>
          <w:divBdr>
            <w:top w:val="none" w:sz="0" w:space="0" w:color="auto"/>
            <w:left w:val="none" w:sz="0" w:space="0" w:color="auto"/>
            <w:bottom w:val="none" w:sz="0" w:space="0" w:color="auto"/>
            <w:right w:val="none" w:sz="0" w:space="0" w:color="auto"/>
          </w:divBdr>
        </w:div>
      </w:divsChild>
    </w:div>
    <w:div w:id="1861314355">
      <w:bodyDiv w:val="1"/>
      <w:marLeft w:val="0"/>
      <w:marRight w:val="0"/>
      <w:marTop w:val="0"/>
      <w:marBottom w:val="0"/>
      <w:divBdr>
        <w:top w:val="none" w:sz="0" w:space="0" w:color="auto"/>
        <w:left w:val="none" w:sz="0" w:space="0" w:color="auto"/>
        <w:bottom w:val="none" w:sz="0" w:space="0" w:color="auto"/>
        <w:right w:val="none" w:sz="0" w:space="0" w:color="auto"/>
      </w:divBdr>
    </w:div>
    <w:div w:id="1861315636">
      <w:bodyDiv w:val="1"/>
      <w:marLeft w:val="0"/>
      <w:marRight w:val="0"/>
      <w:marTop w:val="0"/>
      <w:marBottom w:val="0"/>
      <w:divBdr>
        <w:top w:val="none" w:sz="0" w:space="0" w:color="auto"/>
        <w:left w:val="none" w:sz="0" w:space="0" w:color="auto"/>
        <w:bottom w:val="none" w:sz="0" w:space="0" w:color="auto"/>
        <w:right w:val="none" w:sz="0" w:space="0" w:color="auto"/>
      </w:divBdr>
    </w:div>
    <w:div w:id="1861778320">
      <w:bodyDiv w:val="1"/>
      <w:marLeft w:val="0"/>
      <w:marRight w:val="0"/>
      <w:marTop w:val="0"/>
      <w:marBottom w:val="0"/>
      <w:divBdr>
        <w:top w:val="none" w:sz="0" w:space="0" w:color="auto"/>
        <w:left w:val="none" w:sz="0" w:space="0" w:color="auto"/>
        <w:bottom w:val="none" w:sz="0" w:space="0" w:color="auto"/>
        <w:right w:val="none" w:sz="0" w:space="0" w:color="auto"/>
      </w:divBdr>
    </w:div>
    <w:div w:id="1862357547">
      <w:bodyDiv w:val="1"/>
      <w:marLeft w:val="0"/>
      <w:marRight w:val="0"/>
      <w:marTop w:val="0"/>
      <w:marBottom w:val="0"/>
      <w:divBdr>
        <w:top w:val="none" w:sz="0" w:space="0" w:color="auto"/>
        <w:left w:val="none" w:sz="0" w:space="0" w:color="auto"/>
        <w:bottom w:val="none" w:sz="0" w:space="0" w:color="auto"/>
        <w:right w:val="none" w:sz="0" w:space="0" w:color="auto"/>
      </w:divBdr>
    </w:div>
    <w:div w:id="1862547099">
      <w:bodyDiv w:val="1"/>
      <w:marLeft w:val="0"/>
      <w:marRight w:val="0"/>
      <w:marTop w:val="0"/>
      <w:marBottom w:val="0"/>
      <w:divBdr>
        <w:top w:val="none" w:sz="0" w:space="0" w:color="auto"/>
        <w:left w:val="none" w:sz="0" w:space="0" w:color="auto"/>
        <w:bottom w:val="none" w:sz="0" w:space="0" w:color="auto"/>
        <w:right w:val="none" w:sz="0" w:space="0" w:color="auto"/>
      </w:divBdr>
    </w:div>
    <w:div w:id="1862667025">
      <w:bodyDiv w:val="1"/>
      <w:marLeft w:val="0"/>
      <w:marRight w:val="0"/>
      <w:marTop w:val="0"/>
      <w:marBottom w:val="0"/>
      <w:divBdr>
        <w:top w:val="none" w:sz="0" w:space="0" w:color="auto"/>
        <w:left w:val="none" w:sz="0" w:space="0" w:color="auto"/>
        <w:bottom w:val="none" w:sz="0" w:space="0" w:color="auto"/>
        <w:right w:val="none" w:sz="0" w:space="0" w:color="auto"/>
      </w:divBdr>
      <w:divsChild>
        <w:div w:id="262884624">
          <w:marLeft w:val="0"/>
          <w:marRight w:val="0"/>
          <w:marTop w:val="0"/>
          <w:marBottom w:val="0"/>
          <w:divBdr>
            <w:top w:val="none" w:sz="0" w:space="0" w:color="auto"/>
            <w:left w:val="none" w:sz="0" w:space="0" w:color="auto"/>
            <w:bottom w:val="none" w:sz="0" w:space="0" w:color="auto"/>
            <w:right w:val="none" w:sz="0" w:space="0" w:color="auto"/>
          </w:divBdr>
          <w:divsChild>
            <w:div w:id="72555712">
              <w:marLeft w:val="0"/>
              <w:marRight w:val="0"/>
              <w:marTop w:val="0"/>
              <w:marBottom w:val="0"/>
              <w:divBdr>
                <w:top w:val="none" w:sz="0" w:space="0" w:color="auto"/>
                <w:left w:val="none" w:sz="0" w:space="0" w:color="auto"/>
                <w:bottom w:val="none" w:sz="0" w:space="0" w:color="auto"/>
                <w:right w:val="none" w:sz="0" w:space="0" w:color="auto"/>
              </w:divBdr>
              <w:divsChild>
                <w:div w:id="382486863">
                  <w:marLeft w:val="0"/>
                  <w:marRight w:val="0"/>
                  <w:marTop w:val="0"/>
                  <w:marBottom w:val="0"/>
                  <w:divBdr>
                    <w:top w:val="none" w:sz="0" w:space="0" w:color="auto"/>
                    <w:left w:val="none" w:sz="0" w:space="0" w:color="auto"/>
                    <w:bottom w:val="none" w:sz="0" w:space="0" w:color="auto"/>
                    <w:right w:val="none" w:sz="0" w:space="0" w:color="auto"/>
                  </w:divBdr>
                  <w:divsChild>
                    <w:div w:id="588780522">
                      <w:marLeft w:val="0"/>
                      <w:marRight w:val="0"/>
                      <w:marTop w:val="0"/>
                      <w:marBottom w:val="0"/>
                      <w:divBdr>
                        <w:top w:val="none" w:sz="0" w:space="0" w:color="auto"/>
                        <w:left w:val="none" w:sz="0" w:space="0" w:color="auto"/>
                        <w:bottom w:val="none" w:sz="0" w:space="0" w:color="auto"/>
                        <w:right w:val="none" w:sz="0" w:space="0" w:color="auto"/>
                      </w:divBdr>
                      <w:divsChild>
                        <w:div w:id="320551137">
                          <w:marLeft w:val="0"/>
                          <w:marRight w:val="0"/>
                          <w:marTop w:val="0"/>
                          <w:marBottom w:val="0"/>
                          <w:divBdr>
                            <w:top w:val="none" w:sz="0" w:space="0" w:color="auto"/>
                            <w:left w:val="none" w:sz="0" w:space="0" w:color="auto"/>
                            <w:bottom w:val="none" w:sz="0" w:space="0" w:color="auto"/>
                            <w:right w:val="none" w:sz="0" w:space="0" w:color="auto"/>
                          </w:divBdr>
                          <w:divsChild>
                            <w:div w:id="17207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4660">
      <w:bodyDiv w:val="1"/>
      <w:marLeft w:val="0"/>
      <w:marRight w:val="0"/>
      <w:marTop w:val="0"/>
      <w:marBottom w:val="0"/>
      <w:divBdr>
        <w:top w:val="none" w:sz="0" w:space="0" w:color="auto"/>
        <w:left w:val="none" w:sz="0" w:space="0" w:color="auto"/>
        <w:bottom w:val="none" w:sz="0" w:space="0" w:color="auto"/>
        <w:right w:val="none" w:sz="0" w:space="0" w:color="auto"/>
      </w:divBdr>
    </w:div>
    <w:div w:id="1863275128">
      <w:bodyDiv w:val="1"/>
      <w:marLeft w:val="0"/>
      <w:marRight w:val="0"/>
      <w:marTop w:val="0"/>
      <w:marBottom w:val="0"/>
      <w:divBdr>
        <w:top w:val="none" w:sz="0" w:space="0" w:color="auto"/>
        <w:left w:val="none" w:sz="0" w:space="0" w:color="auto"/>
        <w:bottom w:val="none" w:sz="0" w:space="0" w:color="auto"/>
        <w:right w:val="none" w:sz="0" w:space="0" w:color="auto"/>
      </w:divBdr>
    </w:div>
    <w:div w:id="1863859716">
      <w:bodyDiv w:val="1"/>
      <w:marLeft w:val="0"/>
      <w:marRight w:val="0"/>
      <w:marTop w:val="0"/>
      <w:marBottom w:val="0"/>
      <w:divBdr>
        <w:top w:val="none" w:sz="0" w:space="0" w:color="auto"/>
        <w:left w:val="none" w:sz="0" w:space="0" w:color="auto"/>
        <w:bottom w:val="none" w:sz="0" w:space="0" w:color="auto"/>
        <w:right w:val="none" w:sz="0" w:space="0" w:color="auto"/>
      </w:divBdr>
      <w:divsChild>
        <w:div w:id="1186558717">
          <w:marLeft w:val="0"/>
          <w:marRight w:val="0"/>
          <w:marTop w:val="0"/>
          <w:marBottom w:val="0"/>
          <w:divBdr>
            <w:top w:val="none" w:sz="0" w:space="0" w:color="auto"/>
            <w:left w:val="none" w:sz="0" w:space="0" w:color="auto"/>
            <w:bottom w:val="none" w:sz="0" w:space="0" w:color="auto"/>
            <w:right w:val="none" w:sz="0" w:space="0" w:color="auto"/>
          </w:divBdr>
          <w:divsChild>
            <w:div w:id="150146284">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4905600">
      <w:bodyDiv w:val="1"/>
      <w:marLeft w:val="0"/>
      <w:marRight w:val="0"/>
      <w:marTop w:val="0"/>
      <w:marBottom w:val="0"/>
      <w:divBdr>
        <w:top w:val="none" w:sz="0" w:space="0" w:color="auto"/>
        <w:left w:val="none" w:sz="0" w:space="0" w:color="auto"/>
        <w:bottom w:val="none" w:sz="0" w:space="0" w:color="auto"/>
        <w:right w:val="none" w:sz="0" w:space="0" w:color="auto"/>
      </w:divBdr>
    </w:div>
    <w:div w:id="1865441469">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5899607">
      <w:bodyDiv w:val="1"/>
      <w:marLeft w:val="0"/>
      <w:marRight w:val="0"/>
      <w:marTop w:val="0"/>
      <w:marBottom w:val="0"/>
      <w:divBdr>
        <w:top w:val="none" w:sz="0" w:space="0" w:color="auto"/>
        <w:left w:val="none" w:sz="0" w:space="0" w:color="auto"/>
        <w:bottom w:val="none" w:sz="0" w:space="0" w:color="auto"/>
        <w:right w:val="none" w:sz="0" w:space="0" w:color="auto"/>
      </w:divBdr>
    </w:div>
    <w:div w:id="1866016936">
      <w:bodyDiv w:val="1"/>
      <w:marLeft w:val="0"/>
      <w:marRight w:val="0"/>
      <w:marTop w:val="0"/>
      <w:marBottom w:val="0"/>
      <w:divBdr>
        <w:top w:val="none" w:sz="0" w:space="0" w:color="auto"/>
        <w:left w:val="none" w:sz="0" w:space="0" w:color="auto"/>
        <w:bottom w:val="none" w:sz="0" w:space="0" w:color="auto"/>
        <w:right w:val="none" w:sz="0" w:space="0" w:color="auto"/>
      </w:divBdr>
    </w:div>
    <w:div w:id="1866405805">
      <w:bodyDiv w:val="1"/>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222">
      <w:bodyDiv w:val="1"/>
      <w:marLeft w:val="0"/>
      <w:marRight w:val="0"/>
      <w:marTop w:val="0"/>
      <w:marBottom w:val="0"/>
      <w:divBdr>
        <w:top w:val="none" w:sz="0" w:space="0" w:color="auto"/>
        <w:left w:val="none" w:sz="0" w:space="0" w:color="auto"/>
        <w:bottom w:val="none" w:sz="0" w:space="0" w:color="auto"/>
        <w:right w:val="none" w:sz="0" w:space="0" w:color="auto"/>
      </w:divBdr>
    </w:div>
    <w:div w:id="1866602620">
      <w:bodyDiv w:val="1"/>
      <w:marLeft w:val="0"/>
      <w:marRight w:val="0"/>
      <w:marTop w:val="0"/>
      <w:marBottom w:val="0"/>
      <w:divBdr>
        <w:top w:val="none" w:sz="0" w:space="0" w:color="auto"/>
        <w:left w:val="none" w:sz="0" w:space="0" w:color="auto"/>
        <w:bottom w:val="none" w:sz="0" w:space="0" w:color="auto"/>
        <w:right w:val="none" w:sz="0" w:space="0" w:color="auto"/>
      </w:divBdr>
    </w:div>
    <w:div w:id="1866670079">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8">
          <w:marLeft w:val="0"/>
          <w:marRight w:val="0"/>
          <w:marTop w:val="0"/>
          <w:marBottom w:val="0"/>
          <w:divBdr>
            <w:top w:val="none" w:sz="0" w:space="0" w:color="auto"/>
            <w:left w:val="none" w:sz="0" w:space="0" w:color="auto"/>
            <w:bottom w:val="none" w:sz="0" w:space="0" w:color="auto"/>
            <w:right w:val="none" w:sz="0" w:space="0" w:color="auto"/>
          </w:divBdr>
          <w:divsChild>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0"/>
                  <w:marBottom w:val="0"/>
                  <w:divBdr>
                    <w:top w:val="none" w:sz="0" w:space="0" w:color="auto"/>
                    <w:left w:val="none" w:sz="0" w:space="0" w:color="auto"/>
                    <w:bottom w:val="none" w:sz="0" w:space="0" w:color="auto"/>
                    <w:right w:val="none" w:sz="0" w:space="0" w:color="auto"/>
                  </w:divBdr>
                </w:div>
              </w:divsChild>
            </w:div>
            <w:div w:id="1879973395">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303">
      <w:bodyDiv w:val="1"/>
      <w:marLeft w:val="0"/>
      <w:marRight w:val="0"/>
      <w:marTop w:val="0"/>
      <w:marBottom w:val="0"/>
      <w:divBdr>
        <w:top w:val="none" w:sz="0" w:space="0" w:color="auto"/>
        <w:left w:val="none" w:sz="0" w:space="0" w:color="auto"/>
        <w:bottom w:val="none" w:sz="0" w:space="0" w:color="auto"/>
        <w:right w:val="none" w:sz="0" w:space="0" w:color="auto"/>
      </w:divBdr>
    </w:div>
    <w:div w:id="1867281763">
      <w:bodyDiv w:val="1"/>
      <w:marLeft w:val="0"/>
      <w:marRight w:val="0"/>
      <w:marTop w:val="0"/>
      <w:marBottom w:val="0"/>
      <w:divBdr>
        <w:top w:val="none" w:sz="0" w:space="0" w:color="auto"/>
        <w:left w:val="none" w:sz="0" w:space="0" w:color="auto"/>
        <w:bottom w:val="none" w:sz="0" w:space="0" w:color="auto"/>
        <w:right w:val="none" w:sz="0" w:space="0" w:color="auto"/>
      </w:divBdr>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67907317">
      <w:bodyDiv w:val="1"/>
      <w:marLeft w:val="0"/>
      <w:marRight w:val="0"/>
      <w:marTop w:val="0"/>
      <w:marBottom w:val="0"/>
      <w:divBdr>
        <w:top w:val="none" w:sz="0" w:space="0" w:color="auto"/>
        <w:left w:val="none" w:sz="0" w:space="0" w:color="auto"/>
        <w:bottom w:val="none" w:sz="0" w:space="0" w:color="auto"/>
        <w:right w:val="none" w:sz="0" w:space="0" w:color="auto"/>
      </w:divBdr>
    </w:div>
    <w:div w:id="1868643574">
      <w:bodyDiv w:val="1"/>
      <w:marLeft w:val="0"/>
      <w:marRight w:val="0"/>
      <w:marTop w:val="0"/>
      <w:marBottom w:val="0"/>
      <w:divBdr>
        <w:top w:val="none" w:sz="0" w:space="0" w:color="auto"/>
        <w:left w:val="none" w:sz="0" w:space="0" w:color="auto"/>
        <w:bottom w:val="none" w:sz="0" w:space="0" w:color="auto"/>
        <w:right w:val="none" w:sz="0" w:space="0" w:color="auto"/>
      </w:divBdr>
      <w:divsChild>
        <w:div w:id="79447206">
          <w:marLeft w:val="0"/>
          <w:marRight w:val="0"/>
          <w:marTop w:val="0"/>
          <w:marBottom w:val="0"/>
          <w:divBdr>
            <w:top w:val="none" w:sz="0" w:space="0" w:color="auto"/>
            <w:left w:val="none" w:sz="0" w:space="0" w:color="auto"/>
            <w:bottom w:val="none" w:sz="0" w:space="0" w:color="auto"/>
            <w:right w:val="none" w:sz="0" w:space="0" w:color="auto"/>
          </w:divBdr>
        </w:div>
        <w:div w:id="84503559">
          <w:marLeft w:val="0"/>
          <w:marRight w:val="0"/>
          <w:marTop w:val="0"/>
          <w:marBottom w:val="0"/>
          <w:divBdr>
            <w:top w:val="none" w:sz="0" w:space="0" w:color="auto"/>
            <w:left w:val="none" w:sz="0" w:space="0" w:color="auto"/>
            <w:bottom w:val="none" w:sz="0" w:space="0" w:color="auto"/>
            <w:right w:val="none" w:sz="0" w:space="0" w:color="auto"/>
          </w:divBdr>
        </w:div>
        <w:div w:id="223375475">
          <w:marLeft w:val="0"/>
          <w:marRight w:val="0"/>
          <w:marTop w:val="0"/>
          <w:marBottom w:val="0"/>
          <w:divBdr>
            <w:top w:val="none" w:sz="0" w:space="0" w:color="auto"/>
            <w:left w:val="none" w:sz="0" w:space="0" w:color="auto"/>
            <w:bottom w:val="none" w:sz="0" w:space="0" w:color="auto"/>
            <w:right w:val="none" w:sz="0" w:space="0" w:color="auto"/>
          </w:divBdr>
        </w:div>
        <w:div w:id="247081780">
          <w:marLeft w:val="0"/>
          <w:marRight w:val="0"/>
          <w:marTop w:val="0"/>
          <w:marBottom w:val="0"/>
          <w:divBdr>
            <w:top w:val="none" w:sz="0" w:space="0" w:color="auto"/>
            <w:left w:val="none" w:sz="0" w:space="0" w:color="auto"/>
            <w:bottom w:val="none" w:sz="0" w:space="0" w:color="auto"/>
            <w:right w:val="none" w:sz="0" w:space="0" w:color="auto"/>
          </w:divBdr>
        </w:div>
        <w:div w:id="337197673">
          <w:marLeft w:val="0"/>
          <w:marRight w:val="0"/>
          <w:marTop w:val="0"/>
          <w:marBottom w:val="0"/>
          <w:divBdr>
            <w:top w:val="none" w:sz="0" w:space="0" w:color="auto"/>
            <w:left w:val="none" w:sz="0" w:space="0" w:color="auto"/>
            <w:bottom w:val="none" w:sz="0" w:space="0" w:color="auto"/>
            <w:right w:val="none" w:sz="0" w:space="0" w:color="auto"/>
          </w:divBdr>
        </w:div>
        <w:div w:id="415518802">
          <w:marLeft w:val="0"/>
          <w:marRight w:val="0"/>
          <w:marTop w:val="0"/>
          <w:marBottom w:val="0"/>
          <w:divBdr>
            <w:top w:val="none" w:sz="0" w:space="0" w:color="auto"/>
            <w:left w:val="none" w:sz="0" w:space="0" w:color="auto"/>
            <w:bottom w:val="none" w:sz="0" w:space="0" w:color="auto"/>
            <w:right w:val="none" w:sz="0" w:space="0" w:color="auto"/>
          </w:divBdr>
        </w:div>
        <w:div w:id="433865087">
          <w:marLeft w:val="0"/>
          <w:marRight w:val="0"/>
          <w:marTop w:val="0"/>
          <w:marBottom w:val="0"/>
          <w:divBdr>
            <w:top w:val="none" w:sz="0" w:space="0" w:color="auto"/>
            <w:left w:val="none" w:sz="0" w:space="0" w:color="auto"/>
            <w:bottom w:val="none" w:sz="0" w:space="0" w:color="auto"/>
            <w:right w:val="none" w:sz="0" w:space="0" w:color="auto"/>
          </w:divBdr>
        </w:div>
        <w:div w:id="563025780">
          <w:marLeft w:val="0"/>
          <w:marRight w:val="0"/>
          <w:marTop w:val="0"/>
          <w:marBottom w:val="0"/>
          <w:divBdr>
            <w:top w:val="none" w:sz="0" w:space="0" w:color="auto"/>
            <w:left w:val="none" w:sz="0" w:space="0" w:color="auto"/>
            <w:bottom w:val="none" w:sz="0" w:space="0" w:color="auto"/>
            <w:right w:val="none" w:sz="0" w:space="0" w:color="auto"/>
          </w:divBdr>
        </w:div>
        <w:div w:id="645935398">
          <w:marLeft w:val="0"/>
          <w:marRight w:val="0"/>
          <w:marTop w:val="0"/>
          <w:marBottom w:val="0"/>
          <w:divBdr>
            <w:top w:val="none" w:sz="0" w:space="0" w:color="auto"/>
            <w:left w:val="none" w:sz="0" w:space="0" w:color="auto"/>
            <w:bottom w:val="none" w:sz="0" w:space="0" w:color="auto"/>
            <w:right w:val="none" w:sz="0" w:space="0" w:color="auto"/>
          </w:divBdr>
        </w:div>
        <w:div w:id="831989710">
          <w:marLeft w:val="0"/>
          <w:marRight w:val="0"/>
          <w:marTop w:val="0"/>
          <w:marBottom w:val="0"/>
          <w:divBdr>
            <w:top w:val="none" w:sz="0" w:space="0" w:color="auto"/>
            <w:left w:val="none" w:sz="0" w:space="0" w:color="auto"/>
            <w:bottom w:val="none" w:sz="0" w:space="0" w:color="auto"/>
            <w:right w:val="none" w:sz="0" w:space="0" w:color="auto"/>
          </w:divBdr>
        </w:div>
        <w:div w:id="927227085">
          <w:marLeft w:val="0"/>
          <w:marRight w:val="0"/>
          <w:marTop w:val="0"/>
          <w:marBottom w:val="0"/>
          <w:divBdr>
            <w:top w:val="none" w:sz="0" w:space="0" w:color="auto"/>
            <w:left w:val="none" w:sz="0" w:space="0" w:color="auto"/>
            <w:bottom w:val="none" w:sz="0" w:space="0" w:color="auto"/>
            <w:right w:val="none" w:sz="0" w:space="0" w:color="auto"/>
          </w:divBdr>
        </w:div>
        <w:div w:id="973095077">
          <w:marLeft w:val="0"/>
          <w:marRight w:val="0"/>
          <w:marTop w:val="0"/>
          <w:marBottom w:val="0"/>
          <w:divBdr>
            <w:top w:val="none" w:sz="0" w:space="0" w:color="auto"/>
            <w:left w:val="none" w:sz="0" w:space="0" w:color="auto"/>
            <w:bottom w:val="none" w:sz="0" w:space="0" w:color="auto"/>
            <w:right w:val="none" w:sz="0" w:space="0" w:color="auto"/>
          </w:divBdr>
        </w:div>
        <w:div w:id="989023938">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094589935">
          <w:marLeft w:val="0"/>
          <w:marRight w:val="0"/>
          <w:marTop w:val="0"/>
          <w:marBottom w:val="0"/>
          <w:divBdr>
            <w:top w:val="none" w:sz="0" w:space="0" w:color="auto"/>
            <w:left w:val="none" w:sz="0" w:space="0" w:color="auto"/>
            <w:bottom w:val="none" w:sz="0" w:space="0" w:color="auto"/>
            <w:right w:val="none" w:sz="0" w:space="0" w:color="auto"/>
          </w:divBdr>
        </w:div>
        <w:div w:id="1285388253">
          <w:marLeft w:val="0"/>
          <w:marRight w:val="0"/>
          <w:marTop w:val="0"/>
          <w:marBottom w:val="0"/>
          <w:divBdr>
            <w:top w:val="none" w:sz="0" w:space="0" w:color="auto"/>
            <w:left w:val="none" w:sz="0" w:space="0" w:color="auto"/>
            <w:bottom w:val="none" w:sz="0" w:space="0" w:color="auto"/>
            <w:right w:val="none" w:sz="0" w:space="0" w:color="auto"/>
          </w:divBdr>
        </w:div>
        <w:div w:id="1349216497">
          <w:marLeft w:val="0"/>
          <w:marRight w:val="0"/>
          <w:marTop w:val="0"/>
          <w:marBottom w:val="0"/>
          <w:divBdr>
            <w:top w:val="none" w:sz="0" w:space="0" w:color="auto"/>
            <w:left w:val="none" w:sz="0" w:space="0" w:color="auto"/>
            <w:bottom w:val="none" w:sz="0" w:space="0" w:color="auto"/>
            <w:right w:val="none" w:sz="0" w:space="0" w:color="auto"/>
          </w:divBdr>
        </w:div>
        <w:div w:id="1431773747">
          <w:marLeft w:val="0"/>
          <w:marRight w:val="0"/>
          <w:marTop w:val="0"/>
          <w:marBottom w:val="0"/>
          <w:divBdr>
            <w:top w:val="none" w:sz="0" w:space="0" w:color="auto"/>
            <w:left w:val="none" w:sz="0" w:space="0" w:color="auto"/>
            <w:bottom w:val="none" w:sz="0" w:space="0" w:color="auto"/>
            <w:right w:val="none" w:sz="0" w:space="0" w:color="auto"/>
          </w:divBdr>
        </w:div>
        <w:div w:id="1538157787">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734112561">
          <w:marLeft w:val="0"/>
          <w:marRight w:val="0"/>
          <w:marTop w:val="0"/>
          <w:marBottom w:val="0"/>
          <w:divBdr>
            <w:top w:val="none" w:sz="0" w:space="0" w:color="auto"/>
            <w:left w:val="none" w:sz="0" w:space="0" w:color="auto"/>
            <w:bottom w:val="none" w:sz="0" w:space="0" w:color="auto"/>
            <w:right w:val="none" w:sz="0" w:space="0" w:color="auto"/>
          </w:divBdr>
        </w:div>
        <w:div w:id="2033845231">
          <w:marLeft w:val="0"/>
          <w:marRight w:val="0"/>
          <w:marTop w:val="0"/>
          <w:marBottom w:val="0"/>
          <w:divBdr>
            <w:top w:val="none" w:sz="0" w:space="0" w:color="auto"/>
            <w:left w:val="none" w:sz="0" w:space="0" w:color="auto"/>
            <w:bottom w:val="none" w:sz="0" w:space="0" w:color="auto"/>
            <w:right w:val="none" w:sz="0" w:space="0" w:color="auto"/>
          </w:divBdr>
        </w:div>
        <w:div w:id="2073000156">
          <w:marLeft w:val="0"/>
          <w:marRight w:val="0"/>
          <w:marTop w:val="0"/>
          <w:marBottom w:val="0"/>
          <w:divBdr>
            <w:top w:val="none" w:sz="0" w:space="0" w:color="auto"/>
            <w:left w:val="none" w:sz="0" w:space="0" w:color="auto"/>
            <w:bottom w:val="none" w:sz="0" w:space="0" w:color="auto"/>
            <w:right w:val="none" w:sz="0" w:space="0" w:color="auto"/>
          </w:divBdr>
        </w:div>
      </w:divsChild>
    </w:div>
    <w:div w:id="1869876458">
      <w:bodyDiv w:val="1"/>
      <w:marLeft w:val="0"/>
      <w:marRight w:val="0"/>
      <w:marTop w:val="0"/>
      <w:marBottom w:val="0"/>
      <w:divBdr>
        <w:top w:val="none" w:sz="0" w:space="0" w:color="auto"/>
        <w:left w:val="none" w:sz="0" w:space="0" w:color="auto"/>
        <w:bottom w:val="none" w:sz="0" w:space="0" w:color="auto"/>
        <w:right w:val="none" w:sz="0" w:space="0" w:color="auto"/>
      </w:divBdr>
    </w:div>
    <w:div w:id="1869902730">
      <w:bodyDiv w:val="1"/>
      <w:marLeft w:val="0"/>
      <w:marRight w:val="0"/>
      <w:marTop w:val="0"/>
      <w:marBottom w:val="0"/>
      <w:divBdr>
        <w:top w:val="none" w:sz="0" w:space="0" w:color="auto"/>
        <w:left w:val="none" w:sz="0" w:space="0" w:color="auto"/>
        <w:bottom w:val="none" w:sz="0" w:space="0" w:color="auto"/>
        <w:right w:val="none" w:sz="0" w:space="0" w:color="auto"/>
      </w:divBdr>
    </w:div>
    <w:div w:id="1869904679">
      <w:bodyDiv w:val="1"/>
      <w:marLeft w:val="0"/>
      <w:marRight w:val="0"/>
      <w:marTop w:val="0"/>
      <w:marBottom w:val="0"/>
      <w:divBdr>
        <w:top w:val="none" w:sz="0" w:space="0" w:color="auto"/>
        <w:left w:val="none" w:sz="0" w:space="0" w:color="auto"/>
        <w:bottom w:val="none" w:sz="0" w:space="0" w:color="auto"/>
        <w:right w:val="none" w:sz="0" w:space="0" w:color="auto"/>
      </w:divBdr>
    </w:div>
    <w:div w:id="1869954267">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
    <w:div w:id="1870529348">
      <w:bodyDiv w:val="1"/>
      <w:marLeft w:val="0"/>
      <w:marRight w:val="0"/>
      <w:marTop w:val="0"/>
      <w:marBottom w:val="0"/>
      <w:divBdr>
        <w:top w:val="none" w:sz="0" w:space="0" w:color="auto"/>
        <w:left w:val="none" w:sz="0" w:space="0" w:color="auto"/>
        <w:bottom w:val="none" w:sz="0" w:space="0" w:color="auto"/>
        <w:right w:val="none" w:sz="0" w:space="0" w:color="auto"/>
      </w:divBdr>
    </w:div>
    <w:div w:id="1871064373">
      <w:bodyDiv w:val="1"/>
      <w:marLeft w:val="0"/>
      <w:marRight w:val="0"/>
      <w:marTop w:val="0"/>
      <w:marBottom w:val="0"/>
      <w:divBdr>
        <w:top w:val="none" w:sz="0" w:space="0" w:color="auto"/>
        <w:left w:val="none" w:sz="0" w:space="0" w:color="auto"/>
        <w:bottom w:val="none" w:sz="0" w:space="0" w:color="auto"/>
        <w:right w:val="none" w:sz="0" w:space="0" w:color="auto"/>
      </w:divBdr>
    </w:div>
    <w:div w:id="1871262143">
      <w:bodyDiv w:val="1"/>
      <w:marLeft w:val="0"/>
      <w:marRight w:val="0"/>
      <w:marTop w:val="0"/>
      <w:marBottom w:val="0"/>
      <w:divBdr>
        <w:top w:val="none" w:sz="0" w:space="0" w:color="auto"/>
        <w:left w:val="none" w:sz="0" w:space="0" w:color="auto"/>
        <w:bottom w:val="none" w:sz="0" w:space="0" w:color="auto"/>
        <w:right w:val="none" w:sz="0" w:space="0" w:color="auto"/>
      </w:divBdr>
    </w:div>
    <w:div w:id="1873375322">
      <w:bodyDiv w:val="1"/>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 w:id="342319769">
          <w:marLeft w:val="0"/>
          <w:marRight w:val="0"/>
          <w:marTop w:val="0"/>
          <w:marBottom w:val="0"/>
          <w:divBdr>
            <w:top w:val="none" w:sz="0" w:space="0" w:color="auto"/>
            <w:left w:val="none" w:sz="0" w:space="0" w:color="auto"/>
            <w:bottom w:val="none" w:sz="0" w:space="0" w:color="auto"/>
            <w:right w:val="none" w:sz="0" w:space="0" w:color="auto"/>
          </w:divBdr>
        </w:div>
        <w:div w:id="481237825">
          <w:marLeft w:val="0"/>
          <w:marRight w:val="0"/>
          <w:marTop w:val="0"/>
          <w:marBottom w:val="0"/>
          <w:divBdr>
            <w:top w:val="none" w:sz="0" w:space="0" w:color="auto"/>
            <w:left w:val="none" w:sz="0" w:space="0" w:color="auto"/>
            <w:bottom w:val="none" w:sz="0" w:space="0" w:color="auto"/>
            <w:right w:val="none" w:sz="0" w:space="0" w:color="auto"/>
          </w:divBdr>
        </w:div>
        <w:div w:id="536745955">
          <w:marLeft w:val="0"/>
          <w:marRight w:val="0"/>
          <w:marTop w:val="0"/>
          <w:marBottom w:val="0"/>
          <w:divBdr>
            <w:top w:val="none" w:sz="0" w:space="0" w:color="auto"/>
            <w:left w:val="none" w:sz="0" w:space="0" w:color="auto"/>
            <w:bottom w:val="none" w:sz="0" w:space="0" w:color="auto"/>
            <w:right w:val="none" w:sz="0" w:space="0" w:color="auto"/>
          </w:divBdr>
        </w:div>
        <w:div w:id="691999963">
          <w:marLeft w:val="0"/>
          <w:marRight w:val="0"/>
          <w:marTop w:val="0"/>
          <w:marBottom w:val="0"/>
          <w:divBdr>
            <w:top w:val="none" w:sz="0" w:space="0" w:color="auto"/>
            <w:left w:val="none" w:sz="0" w:space="0" w:color="auto"/>
            <w:bottom w:val="none" w:sz="0" w:space="0" w:color="auto"/>
            <w:right w:val="none" w:sz="0" w:space="0" w:color="auto"/>
          </w:divBdr>
        </w:div>
        <w:div w:id="799616299">
          <w:marLeft w:val="0"/>
          <w:marRight w:val="0"/>
          <w:marTop w:val="0"/>
          <w:marBottom w:val="0"/>
          <w:divBdr>
            <w:top w:val="none" w:sz="0" w:space="0" w:color="auto"/>
            <w:left w:val="none" w:sz="0" w:space="0" w:color="auto"/>
            <w:bottom w:val="none" w:sz="0" w:space="0" w:color="auto"/>
            <w:right w:val="none" w:sz="0" w:space="0" w:color="auto"/>
          </w:divBdr>
        </w:div>
        <w:div w:id="895431686">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124541309">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
        <w:div w:id="129467729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887796788">
          <w:marLeft w:val="0"/>
          <w:marRight w:val="0"/>
          <w:marTop w:val="0"/>
          <w:marBottom w:val="0"/>
          <w:divBdr>
            <w:top w:val="none" w:sz="0" w:space="0" w:color="auto"/>
            <w:left w:val="none" w:sz="0" w:space="0" w:color="auto"/>
            <w:bottom w:val="none" w:sz="0" w:space="0" w:color="auto"/>
            <w:right w:val="none" w:sz="0" w:space="0" w:color="auto"/>
          </w:divBdr>
        </w:div>
        <w:div w:id="1957590420">
          <w:marLeft w:val="0"/>
          <w:marRight w:val="0"/>
          <w:marTop w:val="0"/>
          <w:marBottom w:val="0"/>
          <w:divBdr>
            <w:top w:val="none" w:sz="0" w:space="0" w:color="auto"/>
            <w:left w:val="none" w:sz="0" w:space="0" w:color="auto"/>
            <w:bottom w:val="none" w:sz="0" w:space="0" w:color="auto"/>
            <w:right w:val="none" w:sz="0" w:space="0" w:color="auto"/>
          </w:divBdr>
        </w:div>
        <w:div w:id="2008752229">
          <w:marLeft w:val="0"/>
          <w:marRight w:val="0"/>
          <w:marTop w:val="0"/>
          <w:marBottom w:val="0"/>
          <w:divBdr>
            <w:top w:val="none" w:sz="0" w:space="0" w:color="auto"/>
            <w:left w:val="none" w:sz="0" w:space="0" w:color="auto"/>
            <w:bottom w:val="none" w:sz="0" w:space="0" w:color="auto"/>
            <w:right w:val="none" w:sz="0" w:space="0" w:color="auto"/>
          </w:divBdr>
        </w:div>
        <w:div w:id="2056729858">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1874033847">
      <w:bodyDiv w:val="1"/>
      <w:marLeft w:val="0"/>
      <w:marRight w:val="0"/>
      <w:marTop w:val="0"/>
      <w:marBottom w:val="0"/>
      <w:divBdr>
        <w:top w:val="none" w:sz="0" w:space="0" w:color="auto"/>
        <w:left w:val="none" w:sz="0" w:space="0" w:color="auto"/>
        <w:bottom w:val="none" w:sz="0" w:space="0" w:color="auto"/>
        <w:right w:val="none" w:sz="0" w:space="0" w:color="auto"/>
      </w:divBdr>
    </w:div>
    <w:div w:id="1874995424">
      <w:bodyDiv w:val="1"/>
      <w:marLeft w:val="0"/>
      <w:marRight w:val="0"/>
      <w:marTop w:val="0"/>
      <w:marBottom w:val="0"/>
      <w:divBdr>
        <w:top w:val="none" w:sz="0" w:space="0" w:color="auto"/>
        <w:left w:val="none" w:sz="0" w:space="0" w:color="auto"/>
        <w:bottom w:val="none" w:sz="0" w:space="0" w:color="auto"/>
        <w:right w:val="none" w:sz="0" w:space="0" w:color="auto"/>
      </w:divBdr>
    </w:div>
    <w:div w:id="1876038332">
      <w:bodyDiv w:val="1"/>
      <w:marLeft w:val="0"/>
      <w:marRight w:val="0"/>
      <w:marTop w:val="0"/>
      <w:marBottom w:val="0"/>
      <w:divBdr>
        <w:top w:val="none" w:sz="0" w:space="0" w:color="auto"/>
        <w:left w:val="none" w:sz="0" w:space="0" w:color="auto"/>
        <w:bottom w:val="none" w:sz="0" w:space="0" w:color="auto"/>
        <w:right w:val="none" w:sz="0" w:space="0" w:color="auto"/>
      </w:divBdr>
    </w:div>
    <w:div w:id="1876458013">
      <w:bodyDiv w:val="1"/>
      <w:marLeft w:val="0"/>
      <w:marRight w:val="0"/>
      <w:marTop w:val="0"/>
      <w:marBottom w:val="0"/>
      <w:divBdr>
        <w:top w:val="none" w:sz="0" w:space="0" w:color="auto"/>
        <w:left w:val="none" w:sz="0" w:space="0" w:color="auto"/>
        <w:bottom w:val="none" w:sz="0" w:space="0" w:color="auto"/>
        <w:right w:val="none" w:sz="0" w:space="0" w:color="auto"/>
      </w:divBdr>
      <w:divsChild>
        <w:div w:id="501624254">
          <w:marLeft w:val="0"/>
          <w:marRight w:val="0"/>
          <w:marTop w:val="0"/>
          <w:marBottom w:val="0"/>
          <w:divBdr>
            <w:top w:val="none" w:sz="0" w:space="0" w:color="auto"/>
            <w:left w:val="none" w:sz="0" w:space="0" w:color="auto"/>
            <w:bottom w:val="none" w:sz="0" w:space="0" w:color="auto"/>
            <w:right w:val="none" w:sz="0" w:space="0" w:color="auto"/>
          </w:divBdr>
        </w:div>
        <w:div w:id="746994420">
          <w:marLeft w:val="0"/>
          <w:marRight w:val="0"/>
          <w:marTop w:val="0"/>
          <w:marBottom w:val="0"/>
          <w:divBdr>
            <w:top w:val="none" w:sz="0" w:space="0" w:color="auto"/>
            <w:left w:val="none" w:sz="0" w:space="0" w:color="auto"/>
            <w:bottom w:val="none" w:sz="0" w:space="0" w:color="auto"/>
            <w:right w:val="none" w:sz="0" w:space="0" w:color="auto"/>
          </w:divBdr>
        </w:div>
        <w:div w:id="775096650">
          <w:marLeft w:val="0"/>
          <w:marRight w:val="0"/>
          <w:marTop w:val="0"/>
          <w:marBottom w:val="0"/>
          <w:divBdr>
            <w:top w:val="none" w:sz="0" w:space="0" w:color="auto"/>
            <w:left w:val="none" w:sz="0" w:space="0" w:color="auto"/>
            <w:bottom w:val="none" w:sz="0" w:space="0" w:color="auto"/>
            <w:right w:val="none" w:sz="0" w:space="0" w:color="auto"/>
          </w:divBdr>
        </w:div>
        <w:div w:id="790592298">
          <w:marLeft w:val="0"/>
          <w:marRight w:val="0"/>
          <w:marTop w:val="0"/>
          <w:marBottom w:val="0"/>
          <w:divBdr>
            <w:top w:val="none" w:sz="0" w:space="0" w:color="auto"/>
            <w:left w:val="none" w:sz="0" w:space="0" w:color="auto"/>
            <w:bottom w:val="none" w:sz="0" w:space="0" w:color="auto"/>
            <w:right w:val="none" w:sz="0" w:space="0" w:color="auto"/>
          </w:divBdr>
        </w:div>
        <w:div w:id="852845678">
          <w:marLeft w:val="0"/>
          <w:marRight w:val="0"/>
          <w:marTop w:val="0"/>
          <w:marBottom w:val="0"/>
          <w:divBdr>
            <w:top w:val="none" w:sz="0" w:space="0" w:color="auto"/>
            <w:left w:val="none" w:sz="0" w:space="0" w:color="auto"/>
            <w:bottom w:val="none" w:sz="0" w:space="0" w:color="auto"/>
            <w:right w:val="none" w:sz="0" w:space="0" w:color="auto"/>
          </w:divBdr>
        </w:div>
        <w:div w:id="871844622">
          <w:marLeft w:val="0"/>
          <w:marRight w:val="0"/>
          <w:marTop w:val="0"/>
          <w:marBottom w:val="0"/>
          <w:divBdr>
            <w:top w:val="none" w:sz="0" w:space="0" w:color="auto"/>
            <w:left w:val="none" w:sz="0" w:space="0" w:color="auto"/>
            <w:bottom w:val="none" w:sz="0" w:space="0" w:color="auto"/>
            <w:right w:val="none" w:sz="0" w:space="0" w:color="auto"/>
          </w:divBdr>
        </w:div>
        <w:div w:id="1142890844">
          <w:marLeft w:val="0"/>
          <w:marRight w:val="0"/>
          <w:marTop w:val="0"/>
          <w:marBottom w:val="0"/>
          <w:divBdr>
            <w:top w:val="none" w:sz="0" w:space="0" w:color="auto"/>
            <w:left w:val="none" w:sz="0" w:space="0" w:color="auto"/>
            <w:bottom w:val="none" w:sz="0" w:space="0" w:color="auto"/>
            <w:right w:val="none" w:sz="0" w:space="0" w:color="auto"/>
          </w:divBdr>
        </w:div>
        <w:div w:id="1207527835">
          <w:marLeft w:val="0"/>
          <w:marRight w:val="0"/>
          <w:marTop w:val="0"/>
          <w:marBottom w:val="0"/>
          <w:divBdr>
            <w:top w:val="none" w:sz="0" w:space="0" w:color="auto"/>
            <w:left w:val="none" w:sz="0" w:space="0" w:color="auto"/>
            <w:bottom w:val="none" w:sz="0" w:space="0" w:color="auto"/>
            <w:right w:val="none" w:sz="0" w:space="0" w:color="auto"/>
          </w:divBdr>
        </w:div>
        <w:div w:id="1552107463">
          <w:marLeft w:val="0"/>
          <w:marRight w:val="0"/>
          <w:marTop w:val="0"/>
          <w:marBottom w:val="0"/>
          <w:divBdr>
            <w:top w:val="none" w:sz="0" w:space="0" w:color="auto"/>
            <w:left w:val="none" w:sz="0" w:space="0" w:color="auto"/>
            <w:bottom w:val="none" w:sz="0" w:space="0" w:color="auto"/>
            <w:right w:val="none" w:sz="0" w:space="0" w:color="auto"/>
          </w:divBdr>
        </w:div>
        <w:div w:id="1631207781">
          <w:marLeft w:val="0"/>
          <w:marRight w:val="0"/>
          <w:marTop w:val="0"/>
          <w:marBottom w:val="0"/>
          <w:divBdr>
            <w:top w:val="none" w:sz="0" w:space="0" w:color="auto"/>
            <w:left w:val="none" w:sz="0" w:space="0" w:color="auto"/>
            <w:bottom w:val="none" w:sz="0" w:space="0" w:color="auto"/>
            <w:right w:val="none" w:sz="0" w:space="0" w:color="auto"/>
          </w:divBdr>
        </w:div>
        <w:div w:id="1723170296">
          <w:marLeft w:val="0"/>
          <w:marRight w:val="0"/>
          <w:marTop w:val="0"/>
          <w:marBottom w:val="0"/>
          <w:divBdr>
            <w:top w:val="none" w:sz="0" w:space="0" w:color="auto"/>
            <w:left w:val="none" w:sz="0" w:space="0" w:color="auto"/>
            <w:bottom w:val="none" w:sz="0" w:space="0" w:color="auto"/>
            <w:right w:val="none" w:sz="0" w:space="0" w:color="auto"/>
          </w:divBdr>
        </w:div>
        <w:div w:id="1782065967">
          <w:marLeft w:val="0"/>
          <w:marRight w:val="0"/>
          <w:marTop w:val="0"/>
          <w:marBottom w:val="0"/>
          <w:divBdr>
            <w:top w:val="none" w:sz="0" w:space="0" w:color="auto"/>
            <w:left w:val="none" w:sz="0" w:space="0" w:color="auto"/>
            <w:bottom w:val="none" w:sz="0" w:space="0" w:color="auto"/>
            <w:right w:val="none" w:sz="0" w:space="0" w:color="auto"/>
          </w:divBdr>
        </w:div>
        <w:div w:id="2044014801">
          <w:marLeft w:val="0"/>
          <w:marRight w:val="0"/>
          <w:marTop w:val="0"/>
          <w:marBottom w:val="0"/>
          <w:divBdr>
            <w:top w:val="none" w:sz="0" w:space="0" w:color="auto"/>
            <w:left w:val="none" w:sz="0" w:space="0" w:color="auto"/>
            <w:bottom w:val="none" w:sz="0" w:space="0" w:color="auto"/>
            <w:right w:val="none" w:sz="0" w:space="0" w:color="auto"/>
          </w:divBdr>
        </w:div>
        <w:div w:id="2087417865">
          <w:marLeft w:val="0"/>
          <w:marRight w:val="0"/>
          <w:marTop w:val="0"/>
          <w:marBottom w:val="0"/>
          <w:divBdr>
            <w:top w:val="none" w:sz="0" w:space="0" w:color="auto"/>
            <w:left w:val="none" w:sz="0" w:space="0" w:color="auto"/>
            <w:bottom w:val="none" w:sz="0" w:space="0" w:color="auto"/>
            <w:right w:val="none" w:sz="0" w:space="0" w:color="auto"/>
          </w:divBdr>
        </w:div>
      </w:divsChild>
    </w:div>
    <w:div w:id="1876691381">
      <w:bodyDiv w:val="1"/>
      <w:marLeft w:val="0"/>
      <w:marRight w:val="0"/>
      <w:marTop w:val="0"/>
      <w:marBottom w:val="0"/>
      <w:divBdr>
        <w:top w:val="none" w:sz="0" w:space="0" w:color="auto"/>
        <w:left w:val="none" w:sz="0" w:space="0" w:color="auto"/>
        <w:bottom w:val="none" w:sz="0" w:space="0" w:color="auto"/>
        <w:right w:val="none" w:sz="0" w:space="0" w:color="auto"/>
      </w:divBdr>
    </w:div>
    <w:div w:id="1876917190">
      <w:bodyDiv w:val="1"/>
      <w:marLeft w:val="0"/>
      <w:marRight w:val="0"/>
      <w:marTop w:val="0"/>
      <w:marBottom w:val="0"/>
      <w:divBdr>
        <w:top w:val="none" w:sz="0" w:space="0" w:color="auto"/>
        <w:left w:val="none" w:sz="0" w:space="0" w:color="auto"/>
        <w:bottom w:val="none" w:sz="0" w:space="0" w:color="auto"/>
        <w:right w:val="none" w:sz="0" w:space="0" w:color="auto"/>
      </w:divBdr>
    </w:div>
    <w:div w:id="1877623349">
      <w:bodyDiv w:val="1"/>
      <w:marLeft w:val="0"/>
      <w:marRight w:val="0"/>
      <w:marTop w:val="0"/>
      <w:marBottom w:val="0"/>
      <w:divBdr>
        <w:top w:val="none" w:sz="0" w:space="0" w:color="auto"/>
        <w:left w:val="none" w:sz="0" w:space="0" w:color="auto"/>
        <w:bottom w:val="none" w:sz="0" w:space="0" w:color="auto"/>
        <w:right w:val="none" w:sz="0" w:space="0" w:color="auto"/>
      </w:divBdr>
    </w:div>
    <w:div w:id="1878005911">
      <w:bodyDiv w:val="1"/>
      <w:marLeft w:val="0"/>
      <w:marRight w:val="0"/>
      <w:marTop w:val="0"/>
      <w:marBottom w:val="0"/>
      <w:divBdr>
        <w:top w:val="none" w:sz="0" w:space="0" w:color="auto"/>
        <w:left w:val="none" w:sz="0" w:space="0" w:color="auto"/>
        <w:bottom w:val="none" w:sz="0" w:space="0" w:color="auto"/>
        <w:right w:val="none" w:sz="0" w:space="0" w:color="auto"/>
      </w:divBdr>
      <w:divsChild>
        <w:div w:id="1220746999">
          <w:marLeft w:val="0"/>
          <w:marRight w:val="0"/>
          <w:marTop w:val="0"/>
          <w:marBottom w:val="0"/>
          <w:divBdr>
            <w:top w:val="none" w:sz="0" w:space="0" w:color="auto"/>
            <w:left w:val="none" w:sz="0" w:space="0" w:color="auto"/>
            <w:bottom w:val="none" w:sz="0" w:space="0" w:color="auto"/>
            <w:right w:val="none" w:sz="0" w:space="0" w:color="auto"/>
          </w:divBdr>
          <w:divsChild>
            <w:div w:id="4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4">
      <w:bodyDiv w:val="1"/>
      <w:marLeft w:val="0"/>
      <w:marRight w:val="0"/>
      <w:marTop w:val="0"/>
      <w:marBottom w:val="0"/>
      <w:divBdr>
        <w:top w:val="none" w:sz="0" w:space="0" w:color="auto"/>
        <w:left w:val="none" w:sz="0" w:space="0" w:color="auto"/>
        <w:bottom w:val="none" w:sz="0" w:space="0" w:color="auto"/>
        <w:right w:val="none" w:sz="0" w:space="0" w:color="auto"/>
      </w:divBdr>
    </w:div>
    <w:div w:id="1879119640">
      <w:bodyDiv w:val="1"/>
      <w:marLeft w:val="0"/>
      <w:marRight w:val="0"/>
      <w:marTop w:val="0"/>
      <w:marBottom w:val="0"/>
      <w:divBdr>
        <w:top w:val="none" w:sz="0" w:space="0" w:color="auto"/>
        <w:left w:val="none" w:sz="0" w:space="0" w:color="auto"/>
        <w:bottom w:val="none" w:sz="0" w:space="0" w:color="auto"/>
        <w:right w:val="none" w:sz="0" w:space="0" w:color="auto"/>
      </w:divBdr>
    </w:div>
    <w:div w:id="1879510924">
      <w:bodyDiv w:val="1"/>
      <w:marLeft w:val="0"/>
      <w:marRight w:val="0"/>
      <w:marTop w:val="0"/>
      <w:marBottom w:val="0"/>
      <w:divBdr>
        <w:top w:val="none" w:sz="0" w:space="0" w:color="auto"/>
        <w:left w:val="none" w:sz="0" w:space="0" w:color="auto"/>
        <w:bottom w:val="none" w:sz="0" w:space="0" w:color="auto"/>
        <w:right w:val="none" w:sz="0" w:space="0" w:color="auto"/>
      </w:divBdr>
    </w:div>
    <w:div w:id="1880240545">
      <w:bodyDiv w:val="1"/>
      <w:marLeft w:val="0"/>
      <w:marRight w:val="0"/>
      <w:marTop w:val="0"/>
      <w:marBottom w:val="0"/>
      <w:divBdr>
        <w:top w:val="none" w:sz="0" w:space="0" w:color="auto"/>
        <w:left w:val="none" w:sz="0" w:space="0" w:color="auto"/>
        <w:bottom w:val="none" w:sz="0" w:space="0" w:color="auto"/>
        <w:right w:val="none" w:sz="0" w:space="0" w:color="auto"/>
      </w:divBdr>
    </w:div>
    <w:div w:id="1880629146">
      <w:bodyDiv w:val="1"/>
      <w:marLeft w:val="0"/>
      <w:marRight w:val="0"/>
      <w:marTop w:val="0"/>
      <w:marBottom w:val="0"/>
      <w:divBdr>
        <w:top w:val="none" w:sz="0" w:space="0" w:color="auto"/>
        <w:left w:val="none" w:sz="0" w:space="0" w:color="auto"/>
        <w:bottom w:val="none" w:sz="0" w:space="0" w:color="auto"/>
        <w:right w:val="none" w:sz="0" w:space="0" w:color="auto"/>
      </w:divBdr>
    </w:div>
    <w:div w:id="1881358691">
      <w:bodyDiv w:val="1"/>
      <w:marLeft w:val="0"/>
      <w:marRight w:val="0"/>
      <w:marTop w:val="0"/>
      <w:marBottom w:val="0"/>
      <w:divBdr>
        <w:top w:val="none" w:sz="0" w:space="0" w:color="auto"/>
        <w:left w:val="none" w:sz="0" w:space="0" w:color="auto"/>
        <w:bottom w:val="none" w:sz="0" w:space="0" w:color="auto"/>
        <w:right w:val="none" w:sz="0" w:space="0" w:color="auto"/>
      </w:divBdr>
    </w:div>
    <w:div w:id="1881700840">
      <w:bodyDiv w:val="1"/>
      <w:marLeft w:val="0"/>
      <w:marRight w:val="0"/>
      <w:marTop w:val="0"/>
      <w:marBottom w:val="0"/>
      <w:divBdr>
        <w:top w:val="none" w:sz="0" w:space="0" w:color="auto"/>
        <w:left w:val="none" w:sz="0" w:space="0" w:color="auto"/>
        <w:bottom w:val="none" w:sz="0" w:space="0" w:color="auto"/>
        <w:right w:val="none" w:sz="0" w:space="0" w:color="auto"/>
      </w:divBdr>
    </w:div>
    <w:div w:id="1882550630">
      <w:bodyDiv w:val="1"/>
      <w:marLeft w:val="0"/>
      <w:marRight w:val="0"/>
      <w:marTop w:val="0"/>
      <w:marBottom w:val="0"/>
      <w:divBdr>
        <w:top w:val="none" w:sz="0" w:space="0" w:color="auto"/>
        <w:left w:val="none" w:sz="0" w:space="0" w:color="auto"/>
        <w:bottom w:val="none" w:sz="0" w:space="0" w:color="auto"/>
        <w:right w:val="none" w:sz="0" w:space="0" w:color="auto"/>
      </w:divBdr>
      <w:divsChild>
        <w:div w:id="765925831">
          <w:marLeft w:val="0"/>
          <w:marRight w:val="0"/>
          <w:marTop w:val="0"/>
          <w:marBottom w:val="0"/>
          <w:divBdr>
            <w:top w:val="none" w:sz="0" w:space="0" w:color="auto"/>
            <w:left w:val="none" w:sz="0" w:space="0" w:color="auto"/>
            <w:bottom w:val="none" w:sz="0" w:space="0" w:color="auto"/>
            <w:right w:val="none" w:sz="0" w:space="0" w:color="auto"/>
          </w:divBdr>
        </w:div>
        <w:div w:id="1905750837">
          <w:marLeft w:val="0"/>
          <w:marRight w:val="0"/>
          <w:marTop w:val="0"/>
          <w:marBottom w:val="0"/>
          <w:divBdr>
            <w:top w:val="none" w:sz="0" w:space="0" w:color="auto"/>
            <w:left w:val="none" w:sz="0" w:space="0" w:color="auto"/>
            <w:bottom w:val="none" w:sz="0" w:space="0" w:color="auto"/>
            <w:right w:val="none" w:sz="0" w:space="0" w:color="auto"/>
          </w:divBdr>
        </w:div>
      </w:divsChild>
    </w:div>
    <w:div w:id="1882863710">
      <w:bodyDiv w:val="1"/>
      <w:marLeft w:val="0"/>
      <w:marRight w:val="0"/>
      <w:marTop w:val="0"/>
      <w:marBottom w:val="0"/>
      <w:divBdr>
        <w:top w:val="none" w:sz="0" w:space="0" w:color="auto"/>
        <w:left w:val="none" w:sz="0" w:space="0" w:color="auto"/>
        <w:bottom w:val="none" w:sz="0" w:space="0" w:color="auto"/>
        <w:right w:val="none" w:sz="0" w:space="0" w:color="auto"/>
      </w:divBdr>
    </w:div>
    <w:div w:id="1883202847">
      <w:bodyDiv w:val="1"/>
      <w:marLeft w:val="0"/>
      <w:marRight w:val="0"/>
      <w:marTop w:val="0"/>
      <w:marBottom w:val="0"/>
      <w:divBdr>
        <w:top w:val="none" w:sz="0" w:space="0" w:color="auto"/>
        <w:left w:val="none" w:sz="0" w:space="0" w:color="auto"/>
        <w:bottom w:val="none" w:sz="0" w:space="0" w:color="auto"/>
        <w:right w:val="none" w:sz="0" w:space="0" w:color="auto"/>
      </w:divBdr>
    </w:div>
    <w:div w:id="1884097928">
      <w:bodyDiv w:val="1"/>
      <w:marLeft w:val="0"/>
      <w:marRight w:val="0"/>
      <w:marTop w:val="0"/>
      <w:marBottom w:val="0"/>
      <w:divBdr>
        <w:top w:val="none" w:sz="0" w:space="0" w:color="auto"/>
        <w:left w:val="none" w:sz="0" w:space="0" w:color="auto"/>
        <w:bottom w:val="none" w:sz="0" w:space="0" w:color="auto"/>
        <w:right w:val="none" w:sz="0" w:space="0" w:color="auto"/>
      </w:divBdr>
    </w:div>
    <w:div w:id="1884362101">
      <w:bodyDiv w:val="1"/>
      <w:marLeft w:val="0"/>
      <w:marRight w:val="0"/>
      <w:marTop w:val="0"/>
      <w:marBottom w:val="0"/>
      <w:divBdr>
        <w:top w:val="none" w:sz="0" w:space="0" w:color="auto"/>
        <w:left w:val="none" w:sz="0" w:space="0" w:color="auto"/>
        <w:bottom w:val="none" w:sz="0" w:space="0" w:color="auto"/>
        <w:right w:val="none" w:sz="0" w:space="0" w:color="auto"/>
      </w:divBdr>
      <w:divsChild>
        <w:div w:id="444734395">
          <w:marLeft w:val="0"/>
          <w:marRight w:val="0"/>
          <w:marTop w:val="0"/>
          <w:marBottom w:val="0"/>
          <w:divBdr>
            <w:top w:val="none" w:sz="0" w:space="0" w:color="auto"/>
            <w:left w:val="none" w:sz="0" w:space="0" w:color="auto"/>
            <w:bottom w:val="none" w:sz="0" w:space="0" w:color="auto"/>
            <w:right w:val="none" w:sz="0" w:space="0" w:color="auto"/>
          </w:divBdr>
          <w:divsChild>
            <w:div w:id="99763185">
              <w:marLeft w:val="0"/>
              <w:marRight w:val="0"/>
              <w:marTop w:val="0"/>
              <w:marBottom w:val="0"/>
              <w:divBdr>
                <w:top w:val="none" w:sz="0" w:space="0" w:color="auto"/>
                <w:left w:val="none" w:sz="0" w:space="0" w:color="auto"/>
                <w:bottom w:val="none" w:sz="0" w:space="0" w:color="auto"/>
                <w:right w:val="none" w:sz="0" w:space="0" w:color="auto"/>
              </w:divBdr>
              <w:divsChild>
                <w:div w:id="36511146">
                  <w:marLeft w:val="0"/>
                  <w:marRight w:val="0"/>
                  <w:marTop w:val="0"/>
                  <w:marBottom w:val="0"/>
                  <w:divBdr>
                    <w:top w:val="none" w:sz="0" w:space="0" w:color="auto"/>
                    <w:left w:val="none" w:sz="0" w:space="0" w:color="auto"/>
                    <w:bottom w:val="none" w:sz="0" w:space="0" w:color="auto"/>
                    <w:right w:val="none" w:sz="0" w:space="0" w:color="auto"/>
                  </w:divBdr>
                  <w:divsChild>
                    <w:div w:id="512185930">
                      <w:marLeft w:val="0"/>
                      <w:marRight w:val="0"/>
                      <w:marTop w:val="0"/>
                      <w:marBottom w:val="0"/>
                      <w:divBdr>
                        <w:top w:val="none" w:sz="0" w:space="0" w:color="auto"/>
                        <w:left w:val="none" w:sz="0" w:space="0" w:color="auto"/>
                        <w:bottom w:val="none" w:sz="0" w:space="0" w:color="auto"/>
                        <w:right w:val="none" w:sz="0" w:space="0" w:color="auto"/>
                      </w:divBdr>
                      <w:divsChild>
                        <w:div w:id="170264941">
                          <w:marLeft w:val="0"/>
                          <w:marRight w:val="0"/>
                          <w:marTop w:val="0"/>
                          <w:marBottom w:val="0"/>
                          <w:divBdr>
                            <w:top w:val="none" w:sz="0" w:space="0" w:color="auto"/>
                            <w:left w:val="none" w:sz="0" w:space="0" w:color="auto"/>
                            <w:bottom w:val="none" w:sz="0" w:space="0" w:color="auto"/>
                            <w:right w:val="none" w:sz="0" w:space="0" w:color="auto"/>
                          </w:divBdr>
                          <w:divsChild>
                            <w:div w:id="414480122">
                              <w:marLeft w:val="0"/>
                              <w:marRight w:val="0"/>
                              <w:marTop w:val="0"/>
                              <w:marBottom w:val="0"/>
                              <w:divBdr>
                                <w:top w:val="none" w:sz="0" w:space="0" w:color="auto"/>
                                <w:left w:val="none" w:sz="0" w:space="0" w:color="auto"/>
                                <w:bottom w:val="none" w:sz="0" w:space="0" w:color="auto"/>
                                <w:right w:val="none" w:sz="0" w:space="0" w:color="auto"/>
                              </w:divBdr>
                              <w:divsChild>
                                <w:div w:id="16382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374">
                          <w:marLeft w:val="0"/>
                          <w:marRight w:val="0"/>
                          <w:marTop w:val="0"/>
                          <w:marBottom w:val="0"/>
                          <w:divBdr>
                            <w:top w:val="none" w:sz="0" w:space="0" w:color="auto"/>
                            <w:left w:val="none" w:sz="0" w:space="0" w:color="auto"/>
                            <w:bottom w:val="none" w:sz="0" w:space="0" w:color="auto"/>
                            <w:right w:val="none" w:sz="0" w:space="0" w:color="auto"/>
                          </w:divBdr>
                          <w:divsChild>
                            <w:div w:id="575752185">
                              <w:marLeft w:val="0"/>
                              <w:marRight w:val="0"/>
                              <w:marTop w:val="0"/>
                              <w:marBottom w:val="0"/>
                              <w:divBdr>
                                <w:top w:val="none" w:sz="0" w:space="0" w:color="auto"/>
                                <w:left w:val="none" w:sz="0" w:space="0" w:color="auto"/>
                                <w:bottom w:val="none" w:sz="0" w:space="0" w:color="auto"/>
                                <w:right w:val="none" w:sz="0" w:space="0" w:color="auto"/>
                              </w:divBdr>
                              <w:divsChild>
                                <w:div w:id="264121972">
                                  <w:marLeft w:val="0"/>
                                  <w:marRight w:val="0"/>
                                  <w:marTop w:val="0"/>
                                  <w:marBottom w:val="0"/>
                                  <w:divBdr>
                                    <w:top w:val="none" w:sz="0" w:space="0" w:color="auto"/>
                                    <w:left w:val="none" w:sz="0" w:space="0" w:color="auto"/>
                                    <w:bottom w:val="none" w:sz="0" w:space="0" w:color="auto"/>
                                    <w:right w:val="none" w:sz="0" w:space="0" w:color="auto"/>
                                  </w:divBdr>
                                  <w:divsChild>
                                    <w:div w:id="112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68601">
      <w:bodyDiv w:val="1"/>
      <w:marLeft w:val="0"/>
      <w:marRight w:val="0"/>
      <w:marTop w:val="0"/>
      <w:marBottom w:val="0"/>
      <w:divBdr>
        <w:top w:val="none" w:sz="0" w:space="0" w:color="auto"/>
        <w:left w:val="none" w:sz="0" w:space="0" w:color="auto"/>
        <w:bottom w:val="none" w:sz="0" w:space="0" w:color="auto"/>
        <w:right w:val="none" w:sz="0" w:space="0" w:color="auto"/>
      </w:divBdr>
    </w:div>
    <w:div w:id="1885022670">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886673080">
      <w:bodyDiv w:val="1"/>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075399029">
              <w:marLeft w:val="0"/>
              <w:marRight w:val="0"/>
              <w:marTop w:val="0"/>
              <w:marBottom w:val="0"/>
              <w:divBdr>
                <w:top w:val="none" w:sz="0" w:space="0" w:color="auto"/>
                <w:left w:val="none" w:sz="0" w:space="0" w:color="auto"/>
                <w:bottom w:val="none" w:sz="0" w:space="0" w:color="auto"/>
                <w:right w:val="none" w:sz="0" w:space="0" w:color="auto"/>
              </w:divBdr>
              <w:divsChild>
                <w:div w:id="1647398295">
                  <w:marLeft w:val="0"/>
                  <w:marRight w:val="0"/>
                  <w:marTop w:val="0"/>
                  <w:marBottom w:val="0"/>
                  <w:divBdr>
                    <w:top w:val="none" w:sz="0" w:space="0" w:color="auto"/>
                    <w:left w:val="none" w:sz="0" w:space="0" w:color="auto"/>
                    <w:bottom w:val="none" w:sz="0" w:space="0" w:color="auto"/>
                    <w:right w:val="none" w:sz="0" w:space="0" w:color="auto"/>
                  </w:divBdr>
                  <w:divsChild>
                    <w:div w:id="860094663">
                      <w:marLeft w:val="0"/>
                      <w:marRight w:val="0"/>
                      <w:marTop w:val="0"/>
                      <w:marBottom w:val="0"/>
                      <w:divBdr>
                        <w:top w:val="none" w:sz="0" w:space="0" w:color="auto"/>
                        <w:left w:val="none" w:sz="0" w:space="0" w:color="auto"/>
                        <w:bottom w:val="none" w:sz="0" w:space="0" w:color="auto"/>
                        <w:right w:val="single" w:sz="24" w:space="0" w:color="auto"/>
                      </w:divBdr>
                      <w:divsChild>
                        <w:div w:id="958493445">
                          <w:marLeft w:val="0"/>
                          <w:marRight w:val="0"/>
                          <w:marTop w:val="0"/>
                          <w:marBottom w:val="0"/>
                          <w:divBdr>
                            <w:top w:val="none" w:sz="0" w:space="0" w:color="auto"/>
                            <w:left w:val="none" w:sz="0" w:space="0" w:color="auto"/>
                            <w:bottom w:val="none" w:sz="0" w:space="0" w:color="auto"/>
                            <w:right w:val="none" w:sz="0" w:space="0" w:color="auto"/>
                          </w:divBdr>
                          <w:divsChild>
                            <w:div w:id="2615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5085">
          <w:marLeft w:val="0"/>
          <w:marRight w:val="0"/>
          <w:marTop w:val="0"/>
          <w:marBottom w:val="0"/>
          <w:divBdr>
            <w:top w:val="none" w:sz="0" w:space="0" w:color="auto"/>
            <w:left w:val="none" w:sz="0" w:space="0" w:color="auto"/>
            <w:bottom w:val="none" w:sz="0" w:space="0" w:color="auto"/>
            <w:right w:val="none" w:sz="0" w:space="0" w:color="auto"/>
          </w:divBdr>
          <w:divsChild>
            <w:div w:id="951934964">
              <w:marLeft w:val="0"/>
              <w:marRight w:val="0"/>
              <w:marTop w:val="0"/>
              <w:marBottom w:val="0"/>
              <w:divBdr>
                <w:top w:val="none" w:sz="0" w:space="0" w:color="auto"/>
                <w:left w:val="none" w:sz="0" w:space="0" w:color="auto"/>
                <w:bottom w:val="none" w:sz="0" w:space="0" w:color="auto"/>
                <w:right w:val="none" w:sz="0" w:space="0" w:color="auto"/>
              </w:divBdr>
              <w:divsChild>
                <w:div w:id="8794314">
                  <w:marLeft w:val="0"/>
                  <w:marRight w:val="0"/>
                  <w:marTop w:val="0"/>
                  <w:marBottom w:val="0"/>
                  <w:divBdr>
                    <w:top w:val="none" w:sz="0" w:space="0" w:color="auto"/>
                    <w:left w:val="none" w:sz="0" w:space="0" w:color="auto"/>
                    <w:bottom w:val="none" w:sz="0" w:space="0" w:color="auto"/>
                    <w:right w:val="none" w:sz="0" w:space="0" w:color="auto"/>
                  </w:divBdr>
                  <w:divsChild>
                    <w:div w:id="403072237">
                      <w:marLeft w:val="0"/>
                      <w:marRight w:val="0"/>
                      <w:marTop w:val="0"/>
                      <w:marBottom w:val="0"/>
                      <w:divBdr>
                        <w:top w:val="none" w:sz="0" w:space="0" w:color="auto"/>
                        <w:left w:val="none" w:sz="0" w:space="0" w:color="auto"/>
                        <w:bottom w:val="none" w:sz="0" w:space="0" w:color="auto"/>
                        <w:right w:val="none" w:sz="0" w:space="0" w:color="auto"/>
                      </w:divBdr>
                      <w:divsChild>
                        <w:div w:id="1564637180">
                          <w:marLeft w:val="0"/>
                          <w:marRight w:val="0"/>
                          <w:marTop w:val="0"/>
                          <w:marBottom w:val="0"/>
                          <w:divBdr>
                            <w:top w:val="none" w:sz="0" w:space="0" w:color="auto"/>
                            <w:left w:val="none" w:sz="0" w:space="0" w:color="auto"/>
                            <w:bottom w:val="none" w:sz="0" w:space="0" w:color="auto"/>
                            <w:right w:val="none" w:sz="0" w:space="0" w:color="auto"/>
                          </w:divBdr>
                          <w:divsChild>
                            <w:div w:id="566721367">
                              <w:marLeft w:val="0"/>
                              <w:marRight w:val="0"/>
                              <w:marTop w:val="0"/>
                              <w:marBottom w:val="0"/>
                              <w:divBdr>
                                <w:top w:val="none" w:sz="0" w:space="0" w:color="auto"/>
                                <w:left w:val="none" w:sz="0" w:space="0" w:color="auto"/>
                                <w:bottom w:val="none" w:sz="0" w:space="0" w:color="auto"/>
                                <w:right w:val="none" w:sz="0" w:space="0" w:color="auto"/>
                              </w:divBdr>
                              <w:divsChild>
                                <w:div w:id="287708713">
                                  <w:marLeft w:val="0"/>
                                  <w:marRight w:val="0"/>
                                  <w:marTop w:val="0"/>
                                  <w:marBottom w:val="0"/>
                                  <w:divBdr>
                                    <w:top w:val="none" w:sz="0" w:space="0" w:color="auto"/>
                                    <w:left w:val="none" w:sz="0" w:space="0" w:color="auto"/>
                                    <w:bottom w:val="none" w:sz="0" w:space="0" w:color="auto"/>
                                    <w:right w:val="none" w:sz="0" w:space="0" w:color="auto"/>
                                  </w:divBdr>
                                  <w:divsChild>
                                    <w:div w:id="78262202">
                                      <w:marLeft w:val="0"/>
                                      <w:marRight w:val="0"/>
                                      <w:marTop w:val="0"/>
                                      <w:marBottom w:val="0"/>
                                      <w:divBdr>
                                        <w:top w:val="none" w:sz="0" w:space="0" w:color="auto"/>
                                        <w:left w:val="none" w:sz="0" w:space="0" w:color="auto"/>
                                        <w:bottom w:val="none" w:sz="0" w:space="0" w:color="auto"/>
                                        <w:right w:val="none" w:sz="0" w:space="0" w:color="auto"/>
                                      </w:divBdr>
                                      <w:divsChild>
                                        <w:div w:id="2060592057">
                                          <w:marLeft w:val="0"/>
                                          <w:marRight w:val="0"/>
                                          <w:marTop w:val="0"/>
                                          <w:marBottom w:val="0"/>
                                          <w:divBdr>
                                            <w:top w:val="none" w:sz="0" w:space="0" w:color="auto"/>
                                            <w:left w:val="none" w:sz="0" w:space="0" w:color="auto"/>
                                            <w:bottom w:val="none" w:sz="0" w:space="0" w:color="auto"/>
                                            <w:right w:val="none" w:sz="0" w:space="0" w:color="auto"/>
                                          </w:divBdr>
                                          <w:divsChild>
                                            <w:div w:id="4447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76890">
      <w:bodyDiv w:val="1"/>
      <w:marLeft w:val="0"/>
      <w:marRight w:val="0"/>
      <w:marTop w:val="0"/>
      <w:marBottom w:val="0"/>
      <w:divBdr>
        <w:top w:val="none" w:sz="0" w:space="0" w:color="auto"/>
        <w:left w:val="none" w:sz="0" w:space="0" w:color="auto"/>
        <w:bottom w:val="none" w:sz="0" w:space="0" w:color="auto"/>
        <w:right w:val="none" w:sz="0" w:space="0" w:color="auto"/>
      </w:divBdr>
    </w:div>
    <w:div w:id="1887638649">
      <w:bodyDiv w:val="1"/>
      <w:marLeft w:val="0"/>
      <w:marRight w:val="0"/>
      <w:marTop w:val="0"/>
      <w:marBottom w:val="0"/>
      <w:divBdr>
        <w:top w:val="none" w:sz="0" w:space="0" w:color="auto"/>
        <w:left w:val="none" w:sz="0" w:space="0" w:color="auto"/>
        <w:bottom w:val="none" w:sz="0" w:space="0" w:color="auto"/>
        <w:right w:val="none" w:sz="0" w:space="0" w:color="auto"/>
      </w:divBdr>
      <w:divsChild>
        <w:div w:id="31153264">
          <w:marLeft w:val="0"/>
          <w:marRight w:val="0"/>
          <w:marTop w:val="0"/>
          <w:marBottom w:val="0"/>
          <w:divBdr>
            <w:top w:val="none" w:sz="0" w:space="0" w:color="auto"/>
            <w:left w:val="none" w:sz="0" w:space="0" w:color="auto"/>
            <w:bottom w:val="none" w:sz="0" w:space="0" w:color="auto"/>
            <w:right w:val="none" w:sz="0" w:space="0" w:color="auto"/>
          </w:divBdr>
        </w:div>
        <w:div w:id="32777193">
          <w:marLeft w:val="0"/>
          <w:marRight w:val="0"/>
          <w:marTop w:val="0"/>
          <w:marBottom w:val="0"/>
          <w:divBdr>
            <w:top w:val="none" w:sz="0" w:space="0" w:color="auto"/>
            <w:left w:val="none" w:sz="0" w:space="0" w:color="auto"/>
            <w:bottom w:val="none" w:sz="0" w:space="0" w:color="auto"/>
            <w:right w:val="none" w:sz="0" w:space="0" w:color="auto"/>
          </w:divBdr>
        </w:div>
        <w:div w:id="45643418">
          <w:marLeft w:val="0"/>
          <w:marRight w:val="0"/>
          <w:marTop w:val="0"/>
          <w:marBottom w:val="0"/>
          <w:divBdr>
            <w:top w:val="none" w:sz="0" w:space="0" w:color="auto"/>
            <w:left w:val="none" w:sz="0" w:space="0" w:color="auto"/>
            <w:bottom w:val="none" w:sz="0" w:space="0" w:color="auto"/>
            <w:right w:val="none" w:sz="0" w:space="0" w:color="auto"/>
          </w:divBdr>
        </w:div>
        <w:div w:id="308704418">
          <w:marLeft w:val="0"/>
          <w:marRight w:val="0"/>
          <w:marTop w:val="0"/>
          <w:marBottom w:val="0"/>
          <w:divBdr>
            <w:top w:val="none" w:sz="0" w:space="0" w:color="auto"/>
            <w:left w:val="none" w:sz="0" w:space="0" w:color="auto"/>
            <w:bottom w:val="none" w:sz="0" w:space="0" w:color="auto"/>
            <w:right w:val="none" w:sz="0" w:space="0" w:color="auto"/>
          </w:divBdr>
        </w:div>
        <w:div w:id="398984096">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606931675">
          <w:marLeft w:val="0"/>
          <w:marRight w:val="0"/>
          <w:marTop w:val="0"/>
          <w:marBottom w:val="0"/>
          <w:divBdr>
            <w:top w:val="none" w:sz="0" w:space="0" w:color="auto"/>
            <w:left w:val="none" w:sz="0" w:space="0" w:color="auto"/>
            <w:bottom w:val="none" w:sz="0" w:space="0" w:color="auto"/>
            <w:right w:val="none" w:sz="0" w:space="0" w:color="auto"/>
          </w:divBdr>
        </w:div>
        <w:div w:id="648369161">
          <w:marLeft w:val="0"/>
          <w:marRight w:val="0"/>
          <w:marTop w:val="0"/>
          <w:marBottom w:val="0"/>
          <w:divBdr>
            <w:top w:val="none" w:sz="0" w:space="0" w:color="auto"/>
            <w:left w:val="none" w:sz="0" w:space="0" w:color="auto"/>
            <w:bottom w:val="none" w:sz="0" w:space="0" w:color="auto"/>
            <w:right w:val="none" w:sz="0" w:space="0" w:color="auto"/>
          </w:divBdr>
        </w:div>
        <w:div w:id="659116289">
          <w:marLeft w:val="0"/>
          <w:marRight w:val="0"/>
          <w:marTop w:val="0"/>
          <w:marBottom w:val="0"/>
          <w:divBdr>
            <w:top w:val="none" w:sz="0" w:space="0" w:color="auto"/>
            <w:left w:val="none" w:sz="0" w:space="0" w:color="auto"/>
            <w:bottom w:val="none" w:sz="0" w:space="0" w:color="auto"/>
            <w:right w:val="none" w:sz="0" w:space="0" w:color="auto"/>
          </w:divBdr>
        </w:div>
        <w:div w:id="667948663">
          <w:marLeft w:val="0"/>
          <w:marRight w:val="0"/>
          <w:marTop w:val="0"/>
          <w:marBottom w:val="0"/>
          <w:divBdr>
            <w:top w:val="none" w:sz="0" w:space="0" w:color="auto"/>
            <w:left w:val="none" w:sz="0" w:space="0" w:color="auto"/>
            <w:bottom w:val="none" w:sz="0" w:space="0" w:color="auto"/>
            <w:right w:val="none" w:sz="0" w:space="0" w:color="auto"/>
          </w:divBdr>
        </w:div>
        <w:div w:id="720517862">
          <w:marLeft w:val="0"/>
          <w:marRight w:val="0"/>
          <w:marTop w:val="0"/>
          <w:marBottom w:val="0"/>
          <w:divBdr>
            <w:top w:val="none" w:sz="0" w:space="0" w:color="auto"/>
            <w:left w:val="none" w:sz="0" w:space="0" w:color="auto"/>
            <w:bottom w:val="none" w:sz="0" w:space="0" w:color="auto"/>
            <w:right w:val="none" w:sz="0" w:space="0" w:color="auto"/>
          </w:divBdr>
        </w:div>
        <w:div w:id="755978922">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798036697">
          <w:marLeft w:val="0"/>
          <w:marRight w:val="0"/>
          <w:marTop w:val="0"/>
          <w:marBottom w:val="0"/>
          <w:divBdr>
            <w:top w:val="none" w:sz="0" w:space="0" w:color="auto"/>
            <w:left w:val="none" w:sz="0" w:space="0" w:color="auto"/>
            <w:bottom w:val="none" w:sz="0" w:space="0" w:color="auto"/>
            <w:right w:val="none" w:sz="0" w:space="0" w:color="auto"/>
          </w:divBdr>
        </w:div>
        <w:div w:id="828792208">
          <w:marLeft w:val="0"/>
          <w:marRight w:val="0"/>
          <w:marTop w:val="0"/>
          <w:marBottom w:val="0"/>
          <w:divBdr>
            <w:top w:val="none" w:sz="0" w:space="0" w:color="auto"/>
            <w:left w:val="none" w:sz="0" w:space="0" w:color="auto"/>
            <w:bottom w:val="none" w:sz="0" w:space="0" w:color="auto"/>
            <w:right w:val="none" w:sz="0" w:space="0" w:color="auto"/>
          </w:divBdr>
        </w:div>
        <w:div w:id="871501436">
          <w:marLeft w:val="0"/>
          <w:marRight w:val="0"/>
          <w:marTop w:val="0"/>
          <w:marBottom w:val="0"/>
          <w:divBdr>
            <w:top w:val="none" w:sz="0" w:space="0" w:color="auto"/>
            <w:left w:val="none" w:sz="0" w:space="0" w:color="auto"/>
            <w:bottom w:val="none" w:sz="0" w:space="0" w:color="auto"/>
            <w:right w:val="none" w:sz="0" w:space="0" w:color="auto"/>
          </w:divBdr>
        </w:div>
        <w:div w:id="956643118">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51098098">
          <w:marLeft w:val="0"/>
          <w:marRight w:val="0"/>
          <w:marTop w:val="0"/>
          <w:marBottom w:val="0"/>
          <w:divBdr>
            <w:top w:val="none" w:sz="0" w:space="0" w:color="auto"/>
            <w:left w:val="none" w:sz="0" w:space="0" w:color="auto"/>
            <w:bottom w:val="none" w:sz="0" w:space="0" w:color="auto"/>
            <w:right w:val="none" w:sz="0" w:space="0" w:color="auto"/>
          </w:divBdr>
        </w:div>
        <w:div w:id="1178229069">
          <w:marLeft w:val="0"/>
          <w:marRight w:val="0"/>
          <w:marTop w:val="0"/>
          <w:marBottom w:val="0"/>
          <w:divBdr>
            <w:top w:val="none" w:sz="0" w:space="0" w:color="auto"/>
            <w:left w:val="none" w:sz="0" w:space="0" w:color="auto"/>
            <w:bottom w:val="none" w:sz="0" w:space="0" w:color="auto"/>
            <w:right w:val="none" w:sz="0" w:space="0" w:color="auto"/>
          </w:divBdr>
        </w:div>
        <w:div w:id="1240211898">
          <w:marLeft w:val="0"/>
          <w:marRight w:val="0"/>
          <w:marTop w:val="0"/>
          <w:marBottom w:val="0"/>
          <w:divBdr>
            <w:top w:val="none" w:sz="0" w:space="0" w:color="auto"/>
            <w:left w:val="none" w:sz="0" w:space="0" w:color="auto"/>
            <w:bottom w:val="none" w:sz="0" w:space="0" w:color="auto"/>
            <w:right w:val="none" w:sz="0" w:space="0" w:color="auto"/>
          </w:divBdr>
        </w:div>
        <w:div w:id="1348678427">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72281973">
          <w:marLeft w:val="0"/>
          <w:marRight w:val="0"/>
          <w:marTop w:val="0"/>
          <w:marBottom w:val="0"/>
          <w:divBdr>
            <w:top w:val="none" w:sz="0" w:space="0" w:color="auto"/>
            <w:left w:val="none" w:sz="0" w:space="0" w:color="auto"/>
            <w:bottom w:val="none" w:sz="0" w:space="0" w:color="auto"/>
            <w:right w:val="none" w:sz="0" w:space="0" w:color="auto"/>
          </w:divBdr>
        </w:div>
        <w:div w:id="1573852826">
          <w:marLeft w:val="0"/>
          <w:marRight w:val="0"/>
          <w:marTop w:val="0"/>
          <w:marBottom w:val="0"/>
          <w:divBdr>
            <w:top w:val="none" w:sz="0" w:space="0" w:color="auto"/>
            <w:left w:val="none" w:sz="0" w:space="0" w:color="auto"/>
            <w:bottom w:val="none" w:sz="0" w:space="0" w:color="auto"/>
            <w:right w:val="none" w:sz="0" w:space="0" w:color="auto"/>
          </w:divBdr>
        </w:div>
        <w:div w:id="1592010176">
          <w:marLeft w:val="0"/>
          <w:marRight w:val="0"/>
          <w:marTop w:val="0"/>
          <w:marBottom w:val="0"/>
          <w:divBdr>
            <w:top w:val="none" w:sz="0" w:space="0" w:color="auto"/>
            <w:left w:val="none" w:sz="0" w:space="0" w:color="auto"/>
            <w:bottom w:val="none" w:sz="0" w:space="0" w:color="auto"/>
            <w:right w:val="none" w:sz="0" w:space="0" w:color="auto"/>
          </w:divBdr>
        </w:div>
        <w:div w:id="1606376927">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33458552">
          <w:marLeft w:val="0"/>
          <w:marRight w:val="0"/>
          <w:marTop w:val="0"/>
          <w:marBottom w:val="0"/>
          <w:divBdr>
            <w:top w:val="none" w:sz="0" w:space="0" w:color="auto"/>
            <w:left w:val="none" w:sz="0" w:space="0" w:color="auto"/>
            <w:bottom w:val="none" w:sz="0" w:space="0" w:color="auto"/>
            <w:right w:val="none" w:sz="0" w:space="0" w:color="auto"/>
          </w:divBdr>
        </w:div>
        <w:div w:id="1741367522">
          <w:marLeft w:val="0"/>
          <w:marRight w:val="0"/>
          <w:marTop w:val="0"/>
          <w:marBottom w:val="0"/>
          <w:divBdr>
            <w:top w:val="none" w:sz="0" w:space="0" w:color="auto"/>
            <w:left w:val="none" w:sz="0" w:space="0" w:color="auto"/>
            <w:bottom w:val="none" w:sz="0" w:space="0" w:color="auto"/>
            <w:right w:val="none" w:sz="0" w:space="0" w:color="auto"/>
          </w:divBdr>
        </w:div>
        <w:div w:id="1816799251">
          <w:marLeft w:val="0"/>
          <w:marRight w:val="0"/>
          <w:marTop w:val="0"/>
          <w:marBottom w:val="0"/>
          <w:divBdr>
            <w:top w:val="none" w:sz="0" w:space="0" w:color="auto"/>
            <w:left w:val="none" w:sz="0" w:space="0" w:color="auto"/>
            <w:bottom w:val="none" w:sz="0" w:space="0" w:color="auto"/>
            <w:right w:val="none" w:sz="0" w:space="0" w:color="auto"/>
          </w:divBdr>
        </w:div>
        <w:div w:id="1831091875">
          <w:marLeft w:val="0"/>
          <w:marRight w:val="0"/>
          <w:marTop w:val="0"/>
          <w:marBottom w:val="0"/>
          <w:divBdr>
            <w:top w:val="none" w:sz="0" w:space="0" w:color="auto"/>
            <w:left w:val="none" w:sz="0" w:space="0" w:color="auto"/>
            <w:bottom w:val="none" w:sz="0" w:space="0" w:color="auto"/>
            <w:right w:val="none" w:sz="0" w:space="0" w:color="auto"/>
          </w:divBdr>
        </w:div>
        <w:div w:id="1845045464">
          <w:marLeft w:val="0"/>
          <w:marRight w:val="0"/>
          <w:marTop w:val="0"/>
          <w:marBottom w:val="0"/>
          <w:divBdr>
            <w:top w:val="none" w:sz="0" w:space="0" w:color="auto"/>
            <w:left w:val="none" w:sz="0" w:space="0" w:color="auto"/>
            <w:bottom w:val="none" w:sz="0" w:space="0" w:color="auto"/>
            <w:right w:val="none" w:sz="0" w:space="0" w:color="auto"/>
          </w:divBdr>
        </w:div>
        <w:div w:id="1854949648">
          <w:marLeft w:val="0"/>
          <w:marRight w:val="0"/>
          <w:marTop w:val="0"/>
          <w:marBottom w:val="0"/>
          <w:divBdr>
            <w:top w:val="none" w:sz="0" w:space="0" w:color="auto"/>
            <w:left w:val="none" w:sz="0" w:space="0" w:color="auto"/>
            <w:bottom w:val="none" w:sz="0" w:space="0" w:color="auto"/>
            <w:right w:val="none" w:sz="0" w:space="0" w:color="auto"/>
          </w:divBdr>
        </w:div>
        <w:div w:id="1894347985">
          <w:marLeft w:val="0"/>
          <w:marRight w:val="0"/>
          <w:marTop w:val="0"/>
          <w:marBottom w:val="0"/>
          <w:divBdr>
            <w:top w:val="none" w:sz="0" w:space="0" w:color="auto"/>
            <w:left w:val="none" w:sz="0" w:space="0" w:color="auto"/>
            <w:bottom w:val="none" w:sz="0" w:space="0" w:color="auto"/>
            <w:right w:val="none" w:sz="0" w:space="0" w:color="auto"/>
          </w:divBdr>
        </w:div>
        <w:div w:id="1895384267">
          <w:marLeft w:val="0"/>
          <w:marRight w:val="0"/>
          <w:marTop w:val="0"/>
          <w:marBottom w:val="0"/>
          <w:divBdr>
            <w:top w:val="none" w:sz="0" w:space="0" w:color="auto"/>
            <w:left w:val="none" w:sz="0" w:space="0" w:color="auto"/>
            <w:bottom w:val="none" w:sz="0" w:space="0" w:color="auto"/>
            <w:right w:val="none" w:sz="0" w:space="0" w:color="auto"/>
          </w:divBdr>
        </w:div>
        <w:div w:id="1910534165">
          <w:marLeft w:val="0"/>
          <w:marRight w:val="0"/>
          <w:marTop w:val="0"/>
          <w:marBottom w:val="0"/>
          <w:divBdr>
            <w:top w:val="none" w:sz="0" w:space="0" w:color="auto"/>
            <w:left w:val="none" w:sz="0" w:space="0" w:color="auto"/>
            <w:bottom w:val="none" w:sz="0" w:space="0" w:color="auto"/>
            <w:right w:val="none" w:sz="0" w:space="0" w:color="auto"/>
          </w:divBdr>
        </w:div>
        <w:div w:id="1918204648">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0"/>
          <w:marBottom w:val="0"/>
          <w:divBdr>
            <w:top w:val="none" w:sz="0" w:space="0" w:color="auto"/>
            <w:left w:val="none" w:sz="0" w:space="0" w:color="auto"/>
            <w:bottom w:val="none" w:sz="0" w:space="0" w:color="auto"/>
            <w:right w:val="none" w:sz="0" w:space="0" w:color="auto"/>
          </w:divBdr>
        </w:div>
        <w:div w:id="2062556180">
          <w:marLeft w:val="0"/>
          <w:marRight w:val="0"/>
          <w:marTop w:val="0"/>
          <w:marBottom w:val="0"/>
          <w:divBdr>
            <w:top w:val="none" w:sz="0" w:space="0" w:color="auto"/>
            <w:left w:val="none" w:sz="0" w:space="0" w:color="auto"/>
            <w:bottom w:val="none" w:sz="0" w:space="0" w:color="auto"/>
            <w:right w:val="none" w:sz="0" w:space="0" w:color="auto"/>
          </w:divBdr>
        </w:div>
        <w:div w:id="2072658403">
          <w:marLeft w:val="0"/>
          <w:marRight w:val="0"/>
          <w:marTop w:val="0"/>
          <w:marBottom w:val="0"/>
          <w:divBdr>
            <w:top w:val="none" w:sz="0" w:space="0" w:color="auto"/>
            <w:left w:val="none" w:sz="0" w:space="0" w:color="auto"/>
            <w:bottom w:val="none" w:sz="0" w:space="0" w:color="auto"/>
            <w:right w:val="none" w:sz="0" w:space="0" w:color="auto"/>
          </w:divBdr>
        </w:div>
        <w:div w:id="2075468601">
          <w:marLeft w:val="0"/>
          <w:marRight w:val="0"/>
          <w:marTop w:val="0"/>
          <w:marBottom w:val="0"/>
          <w:divBdr>
            <w:top w:val="none" w:sz="0" w:space="0" w:color="auto"/>
            <w:left w:val="none" w:sz="0" w:space="0" w:color="auto"/>
            <w:bottom w:val="none" w:sz="0" w:space="0" w:color="auto"/>
            <w:right w:val="none" w:sz="0" w:space="0" w:color="auto"/>
          </w:divBdr>
        </w:div>
        <w:div w:id="2114667120">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sChild>
    </w:div>
    <w:div w:id="1887835238">
      <w:bodyDiv w:val="1"/>
      <w:marLeft w:val="0"/>
      <w:marRight w:val="0"/>
      <w:marTop w:val="0"/>
      <w:marBottom w:val="0"/>
      <w:divBdr>
        <w:top w:val="none" w:sz="0" w:space="0" w:color="auto"/>
        <w:left w:val="none" w:sz="0" w:space="0" w:color="auto"/>
        <w:bottom w:val="none" w:sz="0" w:space="0" w:color="auto"/>
        <w:right w:val="none" w:sz="0" w:space="0" w:color="auto"/>
      </w:divBdr>
    </w:div>
    <w:div w:id="1888951733">
      <w:bodyDiv w:val="1"/>
      <w:marLeft w:val="0"/>
      <w:marRight w:val="0"/>
      <w:marTop w:val="0"/>
      <w:marBottom w:val="0"/>
      <w:divBdr>
        <w:top w:val="none" w:sz="0" w:space="0" w:color="auto"/>
        <w:left w:val="none" w:sz="0" w:space="0" w:color="auto"/>
        <w:bottom w:val="none" w:sz="0" w:space="0" w:color="auto"/>
        <w:right w:val="none" w:sz="0" w:space="0" w:color="auto"/>
      </w:divBdr>
    </w:div>
    <w:div w:id="1888953431">
      <w:bodyDiv w:val="1"/>
      <w:marLeft w:val="0"/>
      <w:marRight w:val="0"/>
      <w:marTop w:val="0"/>
      <w:marBottom w:val="0"/>
      <w:divBdr>
        <w:top w:val="none" w:sz="0" w:space="0" w:color="auto"/>
        <w:left w:val="none" w:sz="0" w:space="0" w:color="auto"/>
        <w:bottom w:val="none" w:sz="0" w:space="0" w:color="auto"/>
        <w:right w:val="none" w:sz="0" w:space="0" w:color="auto"/>
      </w:divBdr>
    </w:div>
    <w:div w:id="1889222439">
      <w:bodyDiv w:val="1"/>
      <w:marLeft w:val="0"/>
      <w:marRight w:val="0"/>
      <w:marTop w:val="0"/>
      <w:marBottom w:val="0"/>
      <w:divBdr>
        <w:top w:val="none" w:sz="0" w:space="0" w:color="auto"/>
        <w:left w:val="none" w:sz="0" w:space="0" w:color="auto"/>
        <w:bottom w:val="none" w:sz="0" w:space="0" w:color="auto"/>
        <w:right w:val="none" w:sz="0" w:space="0" w:color="auto"/>
      </w:divBdr>
      <w:divsChild>
        <w:div w:id="2079207797">
          <w:marLeft w:val="0"/>
          <w:marRight w:val="0"/>
          <w:marTop w:val="0"/>
          <w:marBottom w:val="0"/>
          <w:divBdr>
            <w:top w:val="none" w:sz="0" w:space="0" w:color="auto"/>
            <w:left w:val="none" w:sz="0" w:space="0" w:color="auto"/>
            <w:bottom w:val="none" w:sz="0" w:space="0" w:color="auto"/>
            <w:right w:val="none" w:sz="0" w:space="0" w:color="auto"/>
          </w:divBdr>
          <w:divsChild>
            <w:div w:id="873225819">
              <w:marLeft w:val="0"/>
              <w:marRight w:val="0"/>
              <w:marTop w:val="0"/>
              <w:marBottom w:val="0"/>
              <w:divBdr>
                <w:top w:val="none" w:sz="0" w:space="0" w:color="auto"/>
                <w:left w:val="none" w:sz="0" w:space="0" w:color="auto"/>
                <w:bottom w:val="none" w:sz="0" w:space="0" w:color="auto"/>
                <w:right w:val="none" w:sz="0" w:space="0" w:color="auto"/>
              </w:divBdr>
              <w:divsChild>
                <w:div w:id="2006202416">
                  <w:marLeft w:val="0"/>
                  <w:marRight w:val="0"/>
                  <w:marTop w:val="0"/>
                  <w:marBottom w:val="0"/>
                  <w:divBdr>
                    <w:top w:val="none" w:sz="0" w:space="0" w:color="auto"/>
                    <w:left w:val="none" w:sz="0" w:space="0" w:color="auto"/>
                    <w:bottom w:val="none" w:sz="0" w:space="0" w:color="auto"/>
                    <w:right w:val="none" w:sz="0" w:space="0" w:color="auto"/>
                  </w:divBdr>
                  <w:divsChild>
                    <w:div w:id="17019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4342">
      <w:bodyDiv w:val="1"/>
      <w:marLeft w:val="0"/>
      <w:marRight w:val="0"/>
      <w:marTop w:val="0"/>
      <w:marBottom w:val="0"/>
      <w:divBdr>
        <w:top w:val="none" w:sz="0" w:space="0" w:color="auto"/>
        <w:left w:val="none" w:sz="0" w:space="0" w:color="auto"/>
        <w:bottom w:val="none" w:sz="0" w:space="0" w:color="auto"/>
        <w:right w:val="none" w:sz="0" w:space="0" w:color="auto"/>
      </w:divBdr>
    </w:div>
    <w:div w:id="1889947187">
      <w:bodyDiv w:val="1"/>
      <w:marLeft w:val="0"/>
      <w:marRight w:val="0"/>
      <w:marTop w:val="0"/>
      <w:marBottom w:val="0"/>
      <w:divBdr>
        <w:top w:val="none" w:sz="0" w:space="0" w:color="auto"/>
        <w:left w:val="none" w:sz="0" w:space="0" w:color="auto"/>
        <w:bottom w:val="none" w:sz="0" w:space="0" w:color="auto"/>
        <w:right w:val="none" w:sz="0" w:space="0" w:color="auto"/>
      </w:divBdr>
    </w:div>
    <w:div w:id="1891456849">
      <w:bodyDiv w:val="1"/>
      <w:marLeft w:val="0"/>
      <w:marRight w:val="0"/>
      <w:marTop w:val="0"/>
      <w:marBottom w:val="0"/>
      <w:divBdr>
        <w:top w:val="none" w:sz="0" w:space="0" w:color="auto"/>
        <w:left w:val="none" w:sz="0" w:space="0" w:color="auto"/>
        <w:bottom w:val="none" w:sz="0" w:space="0" w:color="auto"/>
        <w:right w:val="none" w:sz="0" w:space="0" w:color="auto"/>
      </w:divBdr>
    </w:div>
    <w:div w:id="1891648095">
      <w:bodyDiv w:val="1"/>
      <w:marLeft w:val="0"/>
      <w:marRight w:val="0"/>
      <w:marTop w:val="0"/>
      <w:marBottom w:val="0"/>
      <w:divBdr>
        <w:top w:val="none" w:sz="0" w:space="0" w:color="auto"/>
        <w:left w:val="none" w:sz="0" w:space="0" w:color="auto"/>
        <w:bottom w:val="none" w:sz="0" w:space="0" w:color="auto"/>
        <w:right w:val="none" w:sz="0" w:space="0" w:color="auto"/>
      </w:divBdr>
    </w:div>
    <w:div w:id="1891843987">
      <w:bodyDiv w:val="1"/>
      <w:marLeft w:val="0"/>
      <w:marRight w:val="0"/>
      <w:marTop w:val="0"/>
      <w:marBottom w:val="0"/>
      <w:divBdr>
        <w:top w:val="none" w:sz="0" w:space="0" w:color="auto"/>
        <w:left w:val="none" w:sz="0" w:space="0" w:color="auto"/>
        <w:bottom w:val="none" w:sz="0" w:space="0" w:color="auto"/>
        <w:right w:val="none" w:sz="0" w:space="0" w:color="auto"/>
      </w:divBdr>
    </w:div>
    <w:div w:id="1891844462">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
    <w:div w:id="1892842223">
      <w:bodyDiv w:val="1"/>
      <w:marLeft w:val="0"/>
      <w:marRight w:val="0"/>
      <w:marTop w:val="0"/>
      <w:marBottom w:val="0"/>
      <w:divBdr>
        <w:top w:val="none" w:sz="0" w:space="0" w:color="auto"/>
        <w:left w:val="none" w:sz="0" w:space="0" w:color="auto"/>
        <w:bottom w:val="none" w:sz="0" w:space="0" w:color="auto"/>
        <w:right w:val="none" w:sz="0" w:space="0" w:color="auto"/>
      </w:divBdr>
    </w:div>
    <w:div w:id="1893155753">
      <w:bodyDiv w:val="1"/>
      <w:marLeft w:val="0"/>
      <w:marRight w:val="0"/>
      <w:marTop w:val="0"/>
      <w:marBottom w:val="0"/>
      <w:divBdr>
        <w:top w:val="none" w:sz="0" w:space="0" w:color="auto"/>
        <w:left w:val="none" w:sz="0" w:space="0" w:color="auto"/>
        <w:bottom w:val="none" w:sz="0" w:space="0" w:color="auto"/>
        <w:right w:val="none" w:sz="0" w:space="0" w:color="auto"/>
      </w:divBdr>
    </w:div>
    <w:div w:id="1893804437">
      <w:bodyDiv w:val="1"/>
      <w:marLeft w:val="0"/>
      <w:marRight w:val="0"/>
      <w:marTop w:val="0"/>
      <w:marBottom w:val="0"/>
      <w:divBdr>
        <w:top w:val="none" w:sz="0" w:space="0" w:color="auto"/>
        <w:left w:val="none" w:sz="0" w:space="0" w:color="auto"/>
        <w:bottom w:val="none" w:sz="0" w:space="0" w:color="auto"/>
        <w:right w:val="none" w:sz="0" w:space="0" w:color="auto"/>
      </w:divBdr>
    </w:div>
    <w:div w:id="1893811955">
      <w:bodyDiv w:val="1"/>
      <w:marLeft w:val="0"/>
      <w:marRight w:val="0"/>
      <w:marTop w:val="0"/>
      <w:marBottom w:val="0"/>
      <w:divBdr>
        <w:top w:val="none" w:sz="0" w:space="0" w:color="auto"/>
        <w:left w:val="none" w:sz="0" w:space="0" w:color="auto"/>
        <w:bottom w:val="none" w:sz="0" w:space="0" w:color="auto"/>
        <w:right w:val="none" w:sz="0" w:space="0" w:color="auto"/>
      </w:divBdr>
    </w:div>
    <w:div w:id="1894652072">
      <w:bodyDiv w:val="1"/>
      <w:marLeft w:val="0"/>
      <w:marRight w:val="0"/>
      <w:marTop w:val="0"/>
      <w:marBottom w:val="0"/>
      <w:divBdr>
        <w:top w:val="none" w:sz="0" w:space="0" w:color="auto"/>
        <w:left w:val="none" w:sz="0" w:space="0" w:color="auto"/>
        <w:bottom w:val="none" w:sz="0" w:space="0" w:color="auto"/>
        <w:right w:val="none" w:sz="0" w:space="0" w:color="auto"/>
      </w:divBdr>
    </w:div>
    <w:div w:id="1894849909">
      <w:bodyDiv w:val="1"/>
      <w:marLeft w:val="0"/>
      <w:marRight w:val="0"/>
      <w:marTop w:val="0"/>
      <w:marBottom w:val="0"/>
      <w:divBdr>
        <w:top w:val="none" w:sz="0" w:space="0" w:color="auto"/>
        <w:left w:val="none" w:sz="0" w:space="0" w:color="auto"/>
        <w:bottom w:val="none" w:sz="0" w:space="0" w:color="auto"/>
        <w:right w:val="none" w:sz="0" w:space="0" w:color="auto"/>
      </w:divBdr>
    </w:div>
    <w:div w:id="1895506934">
      <w:bodyDiv w:val="1"/>
      <w:marLeft w:val="0"/>
      <w:marRight w:val="0"/>
      <w:marTop w:val="0"/>
      <w:marBottom w:val="0"/>
      <w:divBdr>
        <w:top w:val="none" w:sz="0" w:space="0" w:color="auto"/>
        <w:left w:val="none" w:sz="0" w:space="0" w:color="auto"/>
        <w:bottom w:val="none" w:sz="0" w:space="0" w:color="auto"/>
        <w:right w:val="none" w:sz="0" w:space="0" w:color="auto"/>
      </w:divBdr>
    </w:div>
    <w:div w:id="1895698159">
      <w:bodyDiv w:val="1"/>
      <w:marLeft w:val="0"/>
      <w:marRight w:val="0"/>
      <w:marTop w:val="0"/>
      <w:marBottom w:val="0"/>
      <w:divBdr>
        <w:top w:val="none" w:sz="0" w:space="0" w:color="auto"/>
        <w:left w:val="none" w:sz="0" w:space="0" w:color="auto"/>
        <w:bottom w:val="none" w:sz="0" w:space="0" w:color="auto"/>
        <w:right w:val="none" w:sz="0" w:space="0" w:color="auto"/>
      </w:divBdr>
    </w:div>
    <w:div w:id="1895769917">
      <w:bodyDiv w:val="1"/>
      <w:marLeft w:val="0"/>
      <w:marRight w:val="0"/>
      <w:marTop w:val="0"/>
      <w:marBottom w:val="0"/>
      <w:divBdr>
        <w:top w:val="none" w:sz="0" w:space="0" w:color="auto"/>
        <w:left w:val="none" w:sz="0" w:space="0" w:color="auto"/>
        <w:bottom w:val="none" w:sz="0" w:space="0" w:color="auto"/>
        <w:right w:val="none" w:sz="0" w:space="0" w:color="auto"/>
      </w:divBdr>
    </w:div>
    <w:div w:id="1896351566">
      <w:bodyDiv w:val="1"/>
      <w:marLeft w:val="0"/>
      <w:marRight w:val="0"/>
      <w:marTop w:val="0"/>
      <w:marBottom w:val="0"/>
      <w:divBdr>
        <w:top w:val="none" w:sz="0" w:space="0" w:color="auto"/>
        <w:left w:val="none" w:sz="0" w:space="0" w:color="auto"/>
        <w:bottom w:val="none" w:sz="0" w:space="0" w:color="auto"/>
        <w:right w:val="none" w:sz="0" w:space="0" w:color="auto"/>
      </w:divBdr>
      <w:divsChild>
        <w:div w:id="2003774099">
          <w:marLeft w:val="0"/>
          <w:marRight w:val="0"/>
          <w:marTop w:val="0"/>
          <w:marBottom w:val="0"/>
          <w:divBdr>
            <w:top w:val="none" w:sz="0" w:space="0" w:color="auto"/>
            <w:left w:val="none" w:sz="0" w:space="0" w:color="auto"/>
            <w:bottom w:val="none" w:sz="0" w:space="0" w:color="auto"/>
            <w:right w:val="none" w:sz="0" w:space="0" w:color="auto"/>
          </w:divBdr>
        </w:div>
      </w:divsChild>
    </w:div>
    <w:div w:id="1896356107">
      <w:bodyDiv w:val="1"/>
      <w:marLeft w:val="0"/>
      <w:marRight w:val="0"/>
      <w:marTop w:val="0"/>
      <w:marBottom w:val="0"/>
      <w:divBdr>
        <w:top w:val="none" w:sz="0" w:space="0" w:color="auto"/>
        <w:left w:val="none" w:sz="0" w:space="0" w:color="auto"/>
        <w:bottom w:val="none" w:sz="0" w:space="0" w:color="auto"/>
        <w:right w:val="none" w:sz="0" w:space="0" w:color="auto"/>
      </w:divBdr>
    </w:div>
    <w:div w:id="1896744775">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897860813">
      <w:bodyDiv w:val="1"/>
      <w:marLeft w:val="0"/>
      <w:marRight w:val="0"/>
      <w:marTop w:val="0"/>
      <w:marBottom w:val="0"/>
      <w:divBdr>
        <w:top w:val="none" w:sz="0" w:space="0" w:color="auto"/>
        <w:left w:val="none" w:sz="0" w:space="0" w:color="auto"/>
        <w:bottom w:val="none" w:sz="0" w:space="0" w:color="auto"/>
        <w:right w:val="none" w:sz="0" w:space="0" w:color="auto"/>
      </w:divBdr>
    </w:div>
    <w:div w:id="1898466714">
      <w:bodyDiv w:val="1"/>
      <w:marLeft w:val="0"/>
      <w:marRight w:val="0"/>
      <w:marTop w:val="0"/>
      <w:marBottom w:val="0"/>
      <w:divBdr>
        <w:top w:val="none" w:sz="0" w:space="0" w:color="auto"/>
        <w:left w:val="none" w:sz="0" w:space="0" w:color="auto"/>
        <w:bottom w:val="none" w:sz="0" w:space="0" w:color="auto"/>
        <w:right w:val="none" w:sz="0" w:space="0" w:color="auto"/>
      </w:divBdr>
    </w:div>
    <w:div w:id="1898543767">
      <w:bodyDiv w:val="1"/>
      <w:marLeft w:val="0"/>
      <w:marRight w:val="0"/>
      <w:marTop w:val="0"/>
      <w:marBottom w:val="0"/>
      <w:divBdr>
        <w:top w:val="none" w:sz="0" w:space="0" w:color="auto"/>
        <w:left w:val="none" w:sz="0" w:space="0" w:color="auto"/>
        <w:bottom w:val="none" w:sz="0" w:space="0" w:color="auto"/>
        <w:right w:val="none" w:sz="0" w:space="0" w:color="auto"/>
      </w:divBdr>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
    <w:div w:id="1898784372">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24624">
      <w:bodyDiv w:val="1"/>
      <w:marLeft w:val="0"/>
      <w:marRight w:val="0"/>
      <w:marTop w:val="0"/>
      <w:marBottom w:val="0"/>
      <w:divBdr>
        <w:top w:val="none" w:sz="0" w:space="0" w:color="auto"/>
        <w:left w:val="none" w:sz="0" w:space="0" w:color="auto"/>
        <w:bottom w:val="none" w:sz="0" w:space="0" w:color="auto"/>
        <w:right w:val="none" w:sz="0" w:space="0" w:color="auto"/>
      </w:divBdr>
    </w:div>
    <w:div w:id="1900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507">
          <w:marLeft w:val="0"/>
          <w:marRight w:val="0"/>
          <w:marTop w:val="0"/>
          <w:marBottom w:val="0"/>
          <w:divBdr>
            <w:top w:val="none" w:sz="0" w:space="0" w:color="auto"/>
            <w:left w:val="none" w:sz="0" w:space="0" w:color="auto"/>
            <w:bottom w:val="none" w:sz="0" w:space="0" w:color="auto"/>
            <w:right w:val="none" w:sz="0" w:space="0" w:color="auto"/>
          </w:divBdr>
          <w:divsChild>
            <w:div w:id="1019771245">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211">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0">
          <w:marLeft w:val="0"/>
          <w:marRight w:val="0"/>
          <w:marTop w:val="0"/>
          <w:marBottom w:val="0"/>
          <w:divBdr>
            <w:top w:val="none" w:sz="0" w:space="0" w:color="auto"/>
            <w:left w:val="none" w:sz="0" w:space="0" w:color="auto"/>
            <w:bottom w:val="none" w:sz="0" w:space="0" w:color="auto"/>
            <w:right w:val="none" w:sz="0" w:space="0" w:color="auto"/>
          </w:divBdr>
        </w:div>
        <w:div w:id="1718047245">
          <w:marLeft w:val="0"/>
          <w:marRight w:val="0"/>
          <w:marTop w:val="0"/>
          <w:marBottom w:val="0"/>
          <w:divBdr>
            <w:top w:val="none" w:sz="0" w:space="0" w:color="auto"/>
            <w:left w:val="none" w:sz="0" w:space="0" w:color="auto"/>
            <w:bottom w:val="none" w:sz="0" w:space="0" w:color="auto"/>
            <w:right w:val="none" w:sz="0" w:space="0" w:color="auto"/>
          </w:divBdr>
        </w:div>
      </w:divsChild>
    </w:div>
    <w:div w:id="1901866685">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
    <w:div w:id="1902524715">
      <w:bodyDiv w:val="1"/>
      <w:marLeft w:val="0"/>
      <w:marRight w:val="0"/>
      <w:marTop w:val="0"/>
      <w:marBottom w:val="0"/>
      <w:divBdr>
        <w:top w:val="none" w:sz="0" w:space="0" w:color="auto"/>
        <w:left w:val="none" w:sz="0" w:space="0" w:color="auto"/>
        <w:bottom w:val="none" w:sz="0" w:space="0" w:color="auto"/>
        <w:right w:val="none" w:sz="0" w:space="0" w:color="auto"/>
      </w:divBdr>
    </w:div>
    <w:div w:id="1902862509">
      <w:bodyDiv w:val="1"/>
      <w:marLeft w:val="0"/>
      <w:marRight w:val="0"/>
      <w:marTop w:val="0"/>
      <w:marBottom w:val="0"/>
      <w:divBdr>
        <w:top w:val="none" w:sz="0" w:space="0" w:color="auto"/>
        <w:left w:val="none" w:sz="0" w:space="0" w:color="auto"/>
        <w:bottom w:val="none" w:sz="0" w:space="0" w:color="auto"/>
        <w:right w:val="none" w:sz="0" w:space="0" w:color="auto"/>
      </w:divBdr>
    </w:div>
    <w:div w:id="1902863668">
      <w:bodyDiv w:val="1"/>
      <w:marLeft w:val="0"/>
      <w:marRight w:val="0"/>
      <w:marTop w:val="0"/>
      <w:marBottom w:val="0"/>
      <w:divBdr>
        <w:top w:val="none" w:sz="0" w:space="0" w:color="auto"/>
        <w:left w:val="none" w:sz="0" w:space="0" w:color="auto"/>
        <w:bottom w:val="none" w:sz="0" w:space="0" w:color="auto"/>
        <w:right w:val="none" w:sz="0" w:space="0" w:color="auto"/>
      </w:divBdr>
    </w:div>
    <w:div w:id="190456147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04833547">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061135">
      <w:bodyDiv w:val="1"/>
      <w:marLeft w:val="0"/>
      <w:marRight w:val="0"/>
      <w:marTop w:val="0"/>
      <w:marBottom w:val="0"/>
      <w:divBdr>
        <w:top w:val="none" w:sz="0" w:space="0" w:color="auto"/>
        <w:left w:val="none" w:sz="0" w:space="0" w:color="auto"/>
        <w:bottom w:val="none" w:sz="0" w:space="0" w:color="auto"/>
        <w:right w:val="none" w:sz="0" w:space="0" w:color="auto"/>
      </w:divBdr>
    </w:div>
    <w:div w:id="1906332866">
      <w:bodyDiv w:val="1"/>
      <w:marLeft w:val="0"/>
      <w:marRight w:val="0"/>
      <w:marTop w:val="0"/>
      <w:marBottom w:val="0"/>
      <w:divBdr>
        <w:top w:val="none" w:sz="0" w:space="0" w:color="auto"/>
        <w:left w:val="none" w:sz="0" w:space="0" w:color="auto"/>
        <w:bottom w:val="none" w:sz="0" w:space="0" w:color="auto"/>
        <w:right w:val="none" w:sz="0" w:space="0" w:color="auto"/>
      </w:divBdr>
    </w:div>
    <w:div w:id="1906573390">
      <w:bodyDiv w:val="1"/>
      <w:marLeft w:val="0"/>
      <w:marRight w:val="0"/>
      <w:marTop w:val="0"/>
      <w:marBottom w:val="0"/>
      <w:divBdr>
        <w:top w:val="none" w:sz="0" w:space="0" w:color="auto"/>
        <w:left w:val="none" w:sz="0" w:space="0" w:color="auto"/>
        <w:bottom w:val="none" w:sz="0" w:space="0" w:color="auto"/>
        <w:right w:val="none" w:sz="0" w:space="0" w:color="auto"/>
      </w:divBdr>
    </w:div>
    <w:div w:id="1906841940">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034634">
      <w:bodyDiv w:val="1"/>
      <w:marLeft w:val="0"/>
      <w:marRight w:val="0"/>
      <w:marTop w:val="0"/>
      <w:marBottom w:val="0"/>
      <w:divBdr>
        <w:top w:val="none" w:sz="0" w:space="0" w:color="auto"/>
        <w:left w:val="none" w:sz="0" w:space="0" w:color="auto"/>
        <w:bottom w:val="none" w:sz="0" w:space="0" w:color="auto"/>
        <w:right w:val="none" w:sz="0" w:space="0" w:color="auto"/>
      </w:divBdr>
    </w:div>
    <w:div w:id="1908612287">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
    <w:div w:id="1909266867">
      <w:bodyDiv w:val="1"/>
      <w:marLeft w:val="0"/>
      <w:marRight w:val="0"/>
      <w:marTop w:val="0"/>
      <w:marBottom w:val="0"/>
      <w:divBdr>
        <w:top w:val="none" w:sz="0" w:space="0" w:color="auto"/>
        <w:left w:val="none" w:sz="0" w:space="0" w:color="auto"/>
        <w:bottom w:val="none" w:sz="0" w:space="0" w:color="auto"/>
        <w:right w:val="none" w:sz="0" w:space="0" w:color="auto"/>
      </w:divBdr>
    </w:div>
    <w:div w:id="1910729101">
      <w:bodyDiv w:val="1"/>
      <w:marLeft w:val="0"/>
      <w:marRight w:val="0"/>
      <w:marTop w:val="0"/>
      <w:marBottom w:val="0"/>
      <w:divBdr>
        <w:top w:val="none" w:sz="0" w:space="0" w:color="auto"/>
        <w:left w:val="none" w:sz="0" w:space="0" w:color="auto"/>
        <w:bottom w:val="none" w:sz="0" w:space="0" w:color="auto"/>
        <w:right w:val="none" w:sz="0" w:space="0" w:color="auto"/>
      </w:divBdr>
      <w:divsChild>
        <w:div w:id="1978760784">
          <w:marLeft w:val="0"/>
          <w:marRight w:val="0"/>
          <w:marTop w:val="0"/>
          <w:marBottom w:val="0"/>
          <w:divBdr>
            <w:top w:val="none" w:sz="0" w:space="0" w:color="auto"/>
            <w:left w:val="none" w:sz="0" w:space="0" w:color="auto"/>
            <w:bottom w:val="none" w:sz="0" w:space="0" w:color="auto"/>
            <w:right w:val="none" w:sz="0" w:space="0" w:color="auto"/>
          </w:divBdr>
          <w:divsChild>
            <w:div w:id="1883249679">
              <w:marLeft w:val="0"/>
              <w:marRight w:val="0"/>
              <w:marTop w:val="0"/>
              <w:marBottom w:val="0"/>
              <w:divBdr>
                <w:top w:val="none" w:sz="0" w:space="0" w:color="auto"/>
                <w:left w:val="none" w:sz="0" w:space="0" w:color="auto"/>
                <w:bottom w:val="none" w:sz="0" w:space="0" w:color="auto"/>
                <w:right w:val="none" w:sz="0" w:space="0" w:color="auto"/>
              </w:divBdr>
              <w:divsChild>
                <w:div w:id="1315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13805767">
      <w:bodyDiv w:val="1"/>
      <w:marLeft w:val="0"/>
      <w:marRight w:val="0"/>
      <w:marTop w:val="0"/>
      <w:marBottom w:val="0"/>
      <w:divBdr>
        <w:top w:val="none" w:sz="0" w:space="0" w:color="auto"/>
        <w:left w:val="none" w:sz="0" w:space="0" w:color="auto"/>
        <w:bottom w:val="none" w:sz="0" w:space="0" w:color="auto"/>
        <w:right w:val="none" w:sz="0" w:space="0" w:color="auto"/>
      </w:divBdr>
    </w:div>
    <w:div w:id="1913929038">
      <w:bodyDiv w:val="1"/>
      <w:marLeft w:val="0"/>
      <w:marRight w:val="0"/>
      <w:marTop w:val="0"/>
      <w:marBottom w:val="0"/>
      <w:divBdr>
        <w:top w:val="none" w:sz="0" w:space="0" w:color="auto"/>
        <w:left w:val="none" w:sz="0" w:space="0" w:color="auto"/>
        <w:bottom w:val="none" w:sz="0" w:space="0" w:color="auto"/>
        <w:right w:val="none" w:sz="0" w:space="0" w:color="auto"/>
      </w:divBdr>
    </w:div>
    <w:div w:id="1914001388">
      <w:bodyDiv w:val="1"/>
      <w:marLeft w:val="0"/>
      <w:marRight w:val="0"/>
      <w:marTop w:val="0"/>
      <w:marBottom w:val="0"/>
      <w:divBdr>
        <w:top w:val="none" w:sz="0" w:space="0" w:color="auto"/>
        <w:left w:val="none" w:sz="0" w:space="0" w:color="auto"/>
        <w:bottom w:val="none" w:sz="0" w:space="0" w:color="auto"/>
        <w:right w:val="none" w:sz="0" w:space="0" w:color="auto"/>
      </w:divBdr>
    </w:div>
    <w:div w:id="191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73201969">
          <w:marLeft w:val="0"/>
          <w:marRight w:val="0"/>
          <w:marTop w:val="0"/>
          <w:marBottom w:val="0"/>
          <w:divBdr>
            <w:top w:val="none" w:sz="0" w:space="0" w:color="auto"/>
            <w:left w:val="none" w:sz="0" w:space="0" w:color="auto"/>
            <w:bottom w:val="none" w:sz="0" w:space="0" w:color="auto"/>
            <w:right w:val="none" w:sz="0" w:space="0" w:color="auto"/>
          </w:divBdr>
          <w:divsChild>
            <w:div w:id="1835872235">
              <w:marLeft w:val="0"/>
              <w:marRight w:val="0"/>
              <w:marTop w:val="0"/>
              <w:marBottom w:val="0"/>
              <w:divBdr>
                <w:top w:val="none" w:sz="0" w:space="0" w:color="auto"/>
                <w:left w:val="none" w:sz="0" w:space="0" w:color="auto"/>
                <w:bottom w:val="none" w:sz="0" w:space="0" w:color="auto"/>
                <w:right w:val="none" w:sz="0" w:space="0" w:color="auto"/>
              </w:divBdr>
              <w:divsChild>
                <w:div w:id="8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14850288">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 w:id="1915622573">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6627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0">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45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18126185">
      <w:bodyDiv w:val="1"/>
      <w:marLeft w:val="0"/>
      <w:marRight w:val="0"/>
      <w:marTop w:val="0"/>
      <w:marBottom w:val="0"/>
      <w:divBdr>
        <w:top w:val="none" w:sz="0" w:space="0" w:color="auto"/>
        <w:left w:val="none" w:sz="0" w:space="0" w:color="auto"/>
        <w:bottom w:val="none" w:sz="0" w:space="0" w:color="auto"/>
        <w:right w:val="none" w:sz="0" w:space="0" w:color="auto"/>
      </w:divBdr>
    </w:div>
    <w:div w:id="1918131185">
      <w:bodyDiv w:val="1"/>
      <w:marLeft w:val="0"/>
      <w:marRight w:val="0"/>
      <w:marTop w:val="0"/>
      <w:marBottom w:val="0"/>
      <w:divBdr>
        <w:top w:val="none" w:sz="0" w:space="0" w:color="auto"/>
        <w:left w:val="none" w:sz="0" w:space="0" w:color="auto"/>
        <w:bottom w:val="none" w:sz="0" w:space="0" w:color="auto"/>
        <w:right w:val="none" w:sz="0" w:space="0" w:color="auto"/>
      </w:divBdr>
    </w:div>
    <w:div w:id="1920017786">
      <w:bodyDiv w:val="1"/>
      <w:marLeft w:val="0"/>
      <w:marRight w:val="0"/>
      <w:marTop w:val="0"/>
      <w:marBottom w:val="0"/>
      <w:divBdr>
        <w:top w:val="none" w:sz="0" w:space="0" w:color="auto"/>
        <w:left w:val="none" w:sz="0" w:space="0" w:color="auto"/>
        <w:bottom w:val="none" w:sz="0" w:space="0" w:color="auto"/>
        <w:right w:val="none" w:sz="0" w:space="0" w:color="auto"/>
      </w:divBdr>
    </w:div>
    <w:div w:id="1920945270">
      <w:bodyDiv w:val="1"/>
      <w:marLeft w:val="0"/>
      <w:marRight w:val="0"/>
      <w:marTop w:val="0"/>
      <w:marBottom w:val="0"/>
      <w:divBdr>
        <w:top w:val="none" w:sz="0" w:space="0" w:color="auto"/>
        <w:left w:val="none" w:sz="0" w:space="0" w:color="auto"/>
        <w:bottom w:val="none" w:sz="0" w:space="0" w:color="auto"/>
        <w:right w:val="none" w:sz="0" w:space="0" w:color="auto"/>
      </w:divBdr>
    </w:div>
    <w:div w:id="192101940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3">
          <w:marLeft w:val="0"/>
          <w:marRight w:val="0"/>
          <w:marTop w:val="0"/>
          <w:marBottom w:val="0"/>
          <w:divBdr>
            <w:top w:val="none" w:sz="0" w:space="0" w:color="auto"/>
            <w:left w:val="none" w:sz="0" w:space="0" w:color="auto"/>
            <w:bottom w:val="none" w:sz="0" w:space="0" w:color="auto"/>
            <w:right w:val="none" w:sz="0" w:space="0" w:color="auto"/>
          </w:divBdr>
          <w:divsChild>
            <w:div w:id="451100606">
              <w:marLeft w:val="0"/>
              <w:marRight w:val="0"/>
              <w:marTop w:val="0"/>
              <w:marBottom w:val="0"/>
              <w:divBdr>
                <w:top w:val="none" w:sz="0" w:space="0" w:color="auto"/>
                <w:left w:val="none" w:sz="0" w:space="0" w:color="auto"/>
                <w:bottom w:val="none" w:sz="0" w:space="0" w:color="auto"/>
                <w:right w:val="none" w:sz="0" w:space="0" w:color="auto"/>
              </w:divBdr>
              <w:divsChild>
                <w:div w:id="507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2055498">
      <w:bodyDiv w:val="1"/>
      <w:marLeft w:val="0"/>
      <w:marRight w:val="0"/>
      <w:marTop w:val="0"/>
      <w:marBottom w:val="0"/>
      <w:divBdr>
        <w:top w:val="none" w:sz="0" w:space="0" w:color="auto"/>
        <w:left w:val="none" w:sz="0" w:space="0" w:color="auto"/>
        <w:bottom w:val="none" w:sz="0" w:space="0" w:color="auto"/>
        <w:right w:val="none" w:sz="0" w:space="0" w:color="auto"/>
      </w:divBdr>
    </w:div>
    <w:div w:id="1922520373">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097955">
      <w:bodyDiv w:val="1"/>
      <w:marLeft w:val="0"/>
      <w:marRight w:val="0"/>
      <w:marTop w:val="0"/>
      <w:marBottom w:val="0"/>
      <w:divBdr>
        <w:top w:val="none" w:sz="0" w:space="0" w:color="auto"/>
        <w:left w:val="none" w:sz="0" w:space="0" w:color="auto"/>
        <w:bottom w:val="none" w:sz="0" w:space="0" w:color="auto"/>
        <w:right w:val="none" w:sz="0" w:space="0" w:color="auto"/>
      </w:divBdr>
      <w:divsChild>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866">
      <w:bodyDiv w:val="1"/>
      <w:marLeft w:val="0"/>
      <w:marRight w:val="0"/>
      <w:marTop w:val="0"/>
      <w:marBottom w:val="0"/>
      <w:divBdr>
        <w:top w:val="none" w:sz="0" w:space="0" w:color="auto"/>
        <w:left w:val="none" w:sz="0" w:space="0" w:color="auto"/>
        <w:bottom w:val="none" w:sz="0" w:space="0" w:color="auto"/>
        <w:right w:val="none" w:sz="0" w:space="0" w:color="auto"/>
      </w:divBdr>
      <w:divsChild>
        <w:div w:id="989362708">
          <w:marLeft w:val="0"/>
          <w:marRight w:val="0"/>
          <w:marTop w:val="0"/>
          <w:marBottom w:val="0"/>
          <w:divBdr>
            <w:top w:val="none" w:sz="0" w:space="0" w:color="auto"/>
            <w:left w:val="none" w:sz="0" w:space="0" w:color="auto"/>
            <w:bottom w:val="none" w:sz="0" w:space="0" w:color="auto"/>
            <w:right w:val="none" w:sz="0" w:space="0" w:color="auto"/>
          </w:divBdr>
          <w:divsChild>
            <w:div w:id="542598486">
              <w:marLeft w:val="0"/>
              <w:marRight w:val="0"/>
              <w:marTop w:val="0"/>
              <w:marBottom w:val="0"/>
              <w:divBdr>
                <w:top w:val="none" w:sz="0" w:space="0" w:color="auto"/>
                <w:left w:val="none" w:sz="0" w:space="0" w:color="auto"/>
                <w:bottom w:val="none" w:sz="0" w:space="0" w:color="auto"/>
                <w:right w:val="none" w:sz="0" w:space="0" w:color="auto"/>
              </w:divBdr>
              <w:divsChild>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79">
      <w:bodyDiv w:val="1"/>
      <w:marLeft w:val="0"/>
      <w:marRight w:val="0"/>
      <w:marTop w:val="0"/>
      <w:marBottom w:val="0"/>
      <w:divBdr>
        <w:top w:val="none" w:sz="0" w:space="0" w:color="auto"/>
        <w:left w:val="none" w:sz="0" w:space="0" w:color="auto"/>
        <w:bottom w:val="none" w:sz="0" w:space="0" w:color="auto"/>
        <w:right w:val="none" w:sz="0" w:space="0" w:color="auto"/>
      </w:divBdr>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4683135">
      <w:bodyDiv w:val="1"/>
      <w:marLeft w:val="0"/>
      <w:marRight w:val="0"/>
      <w:marTop w:val="0"/>
      <w:marBottom w:val="0"/>
      <w:divBdr>
        <w:top w:val="none" w:sz="0" w:space="0" w:color="auto"/>
        <w:left w:val="none" w:sz="0" w:space="0" w:color="auto"/>
        <w:bottom w:val="none" w:sz="0" w:space="0" w:color="auto"/>
        <w:right w:val="none" w:sz="0" w:space="0" w:color="auto"/>
      </w:divBdr>
    </w:div>
    <w:div w:id="1925452587">
      <w:bodyDiv w:val="1"/>
      <w:marLeft w:val="0"/>
      <w:marRight w:val="0"/>
      <w:marTop w:val="0"/>
      <w:marBottom w:val="0"/>
      <w:divBdr>
        <w:top w:val="none" w:sz="0" w:space="0" w:color="auto"/>
        <w:left w:val="none" w:sz="0" w:space="0" w:color="auto"/>
        <w:bottom w:val="none" w:sz="0" w:space="0" w:color="auto"/>
        <w:right w:val="none" w:sz="0" w:space="0" w:color="auto"/>
      </w:divBdr>
    </w:div>
    <w:div w:id="1925798599">
      <w:bodyDiv w:val="1"/>
      <w:marLeft w:val="0"/>
      <w:marRight w:val="0"/>
      <w:marTop w:val="0"/>
      <w:marBottom w:val="0"/>
      <w:divBdr>
        <w:top w:val="none" w:sz="0" w:space="0" w:color="auto"/>
        <w:left w:val="none" w:sz="0" w:space="0" w:color="auto"/>
        <w:bottom w:val="none" w:sz="0" w:space="0" w:color="auto"/>
        <w:right w:val="none" w:sz="0" w:space="0" w:color="auto"/>
      </w:divBdr>
    </w:div>
    <w:div w:id="1925918210">
      <w:bodyDiv w:val="1"/>
      <w:marLeft w:val="0"/>
      <w:marRight w:val="0"/>
      <w:marTop w:val="0"/>
      <w:marBottom w:val="0"/>
      <w:divBdr>
        <w:top w:val="none" w:sz="0" w:space="0" w:color="auto"/>
        <w:left w:val="none" w:sz="0" w:space="0" w:color="auto"/>
        <w:bottom w:val="none" w:sz="0" w:space="0" w:color="auto"/>
        <w:right w:val="none" w:sz="0" w:space="0" w:color="auto"/>
      </w:divBdr>
      <w:divsChild>
        <w:div w:id="175000845">
          <w:marLeft w:val="0"/>
          <w:marRight w:val="0"/>
          <w:marTop w:val="0"/>
          <w:marBottom w:val="0"/>
          <w:divBdr>
            <w:top w:val="none" w:sz="0" w:space="0" w:color="auto"/>
            <w:left w:val="none" w:sz="0" w:space="0" w:color="auto"/>
            <w:bottom w:val="none" w:sz="0" w:space="0" w:color="auto"/>
            <w:right w:val="none" w:sz="0" w:space="0" w:color="auto"/>
          </w:divBdr>
        </w:div>
        <w:div w:id="322899789">
          <w:marLeft w:val="0"/>
          <w:marRight w:val="0"/>
          <w:marTop w:val="0"/>
          <w:marBottom w:val="0"/>
          <w:divBdr>
            <w:top w:val="none" w:sz="0" w:space="0" w:color="auto"/>
            <w:left w:val="none" w:sz="0" w:space="0" w:color="auto"/>
            <w:bottom w:val="none" w:sz="0" w:space="0" w:color="auto"/>
            <w:right w:val="none" w:sz="0" w:space="0" w:color="auto"/>
          </w:divBdr>
        </w:div>
        <w:div w:id="467553712">
          <w:marLeft w:val="0"/>
          <w:marRight w:val="0"/>
          <w:marTop w:val="0"/>
          <w:marBottom w:val="0"/>
          <w:divBdr>
            <w:top w:val="none" w:sz="0" w:space="0" w:color="auto"/>
            <w:left w:val="none" w:sz="0" w:space="0" w:color="auto"/>
            <w:bottom w:val="none" w:sz="0" w:space="0" w:color="auto"/>
            <w:right w:val="none" w:sz="0" w:space="0" w:color="auto"/>
          </w:divBdr>
        </w:div>
        <w:div w:id="684789905">
          <w:marLeft w:val="0"/>
          <w:marRight w:val="0"/>
          <w:marTop w:val="0"/>
          <w:marBottom w:val="0"/>
          <w:divBdr>
            <w:top w:val="none" w:sz="0" w:space="0" w:color="auto"/>
            <w:left w:val="none" w:sz="0" w:space="0" w:color="auto"/>
            <w:bottom w:val="none" w:sz="0" w:space="0" w:color="auto"/>
            <w:right w:val="none" w:sz="0" w:space="0" w:color="auto"/>
          </w:divBdr>
        </w:div>
      </w:divsChild>
    </w:div>
    <w:div w:id="1926182186">
      <w:bodyDiv w:val="1"/>
      <w:marLeft w:val="0"/>
      <w:marRight w:val="0"/>
      <w:marTop w:val="0"/>
      <w:marBottom w:val="0"/>
      <w:divBdr>
        <w:top w:val="none" w:sz="0" w:space="0" w:color="auto"/>
        <w:left w:val="none" w:sz="0" w:space="0" w:color="auto"/>
        <w:bottom w:val="none" w:sz="0" w:space="0" w:color="auto"/>
        <w:right w:val="none" w:sz="0" w:space="0" w:color="auto"/>
      </w:divBdr>
    </w:div>
    <w:div w:id="1926844148">
      <w:bodyDiv w:val="1"/>
      <w:marLeft w:val="0"/>
      <w:marRight w:val="0"/>
      <w:marTop w:val="0"/>
      <w:marBottom w:val="0"/>
      <w:divBdr>
        <w:top w:val="none" w:sz="0" w:space="0" w:color="auto"/>
        <w:left w:val="none" w:sz="0" w:space="0" w:color="auto"/>
        <w:bottom w:val="none" w:sz="0" w:space="0" w:color="auto"/>
        <w:right w:val="none" w:sz="0" w:space="0" w:color="auto"/>
      </w:divBdr>
    </w:div>
    <w:div w:id="1926844360">
      <w:bodyDiv w:val="1"/>
      <w:marLeft w:val="0"/>
      <w:marRight w:val="0"/>
      <w:marTop w:val="0"/>
      <w:marBottom w:val="0"/>
      <w:divBdr>
        <w:top w:val="none" w:sz="0" w:space="0" w:color="auto"/>
        <w:left w:val="none" w:sz="0" w:space="0" w:color="auto"/>
        <w:bottom w:val="none" w:sz="0" w:space="0" w:color="auto"/>
        <w:right w:val="none" w:sz="0" w:space="0" w:color="auto"/>
      </w:divBdr>
    </w:div>
    <w:div w:id="1926911947">
      <w:bodyDiv w:val="1"/>
      <w:marLeft w:val="0"/>
      <w:marRight w:val="0"/>
      <w:marTop w:val="0"/>
      <w:marBottom w:val="0"/>
      <w:divBdr>
        <w:top w:val="none" w:sz="0" w:space="0" w:color="auto"/>
        <w:left w:val="none" w:sz="0" w:space="0" w:color="auto"/>
        <w:bottom w:val="none" w:sz="0" w:space="0" w:color="auto"/>
        <w:right w:val="none" w:sz="0" w:space="0" w:color="auto"/>
      </w:divBdr>
    </w:div>
    <w:div w:id="1927155694">
      <w:bodyDiv w:val="1"/>
      <w:marLeft w:val="0"/>
      <w:marRight w:val="0"/>
      <w:marTop w:val="0"/>
      <w:marBottom w:val="0"/>
      <w:divBdr>
        <w:top w:val="none" w:sz="0" w:space="0" w:color="auto"/>
        <w:left w:val="none" w:sz="0" w:space="0" w:color="auto"/>
        <w:bottom w:val="none" w:sz="0" w:space="0" w:color="auto"/>
        <w:right w:val="none" w:sz="0" w:space="0" w:color="auto"/>
      </w:divBdr>
    </w:div>
    <w:div w:id="1927835936">
      <w:bodyDiv w:val="1"/>
      <w:marLeft w:val="0"/>
      <w:marRight w:val="0"/>
      <w:marTop w:val="0"/>
      <w:marBottom w:val="0"/>
      <w:divBdr>
        <w:top w:val="none" w:sz="0" w:space="0" w:color="auto"/>
        <w:left w:val="none" w:sz="0" w:space="0" w:color="auto"/>
        <w:bottom w:val="none" w:sz="0" w:space="0" w:color="auto"/>
        <w:right w:val="none" w:sz="0" w:space="0" w:color="auto"/>
      </w:divBdr>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
    <w:div w:id="1928729561">
      <w:bodyDiv w:val="1"/>
      <w:marLeft w:val="0"/>
      <w:marRight w:val="0"/>
      <w:marTop w:val="0"/>
      <w:marBottom w:val="0"/>
      <w:divBdr>
        <w:top w:val="none" w:sz="0" w:space="0" w:color="auto"/>
        <w:left w:val="none" w:sz="0" w:space="0" w:color="auto"/>
        <w:bottom w:val="none" w:sz="0" w:space="0" w:color="auto"/>
        <w:right w:val="none" w:sz="0" w:space="0" w:color="auto"/>
      </w:divBdr>
    </w:div>
    <w:div w:id="1929078504">
      <w:bodyDiv w:val="1"/>
      <w:marLeft w:val="0"/>
      <w:marRight w:val="0"/>
      <w:marTop w:val="0"/>
      <w:marBottom w:val="0"/>
      <w:divBdr>
        <w:top w:val="none" w:sz="0" w:space="0" w:color="auto"/>
        <w:left w:val="none" w:sz="0" w:space="0" w:color="auto"/>
        <w:bottom w:val="none" w:sz="0" w:space="0" w:color="auto"/>
        <w:right w:val="none" w:sz="0" w:space="0" w:color="auto"/>
      </w:divBdr>
    </w:div>
    <w:div w:id="1929578143">
      <w:bodyDiv w:val="1"/>
      <w:marLeft w:val="0"/>
      <w:marRight w:val="0"/>
      <w:marTop w:val="0"/>
      <w:marBottom w:val="0"/>
      <w:divBdr>
        <w:top w:val="none" w:sz="0" w:space="0" w:color="auto"/>
        <w:left w:val="none" w:sz="0" w:space="0" w:color="auto"/>
        <w:bottom w:val="none" w:sz="0" w:space="0" w:color="auto"/>
        <w:right w:val="none" w:sz="0" w:space="0" w:color="auto"/>
      </w:divBdr>
    </w:div>
    <w:div w:id="1929653469">
      <w:bodyDiv w:val="1"/>
      <w:marLeft w:val="0"/>
      <w:marRight w:val="0"/>
      <w:marTop w:val="0"/>
      <w:marBottom w:val="0"/>
      <w:divBdr>
        <w:top w:val="none" w:sz="0" w:space="0" w:color="auto"/>
        <w:left w:val="none" w:sz="0" w:space="0" w:color="auto"/>
        <w:bottom w:val="none" w:sz="0" w:space="0" w:color="auto"/>
        <w:right w:val="none" w:sz="0" w:space="0" w:color="auto"/>
      </w:divBdr>
    </w:div>
    <w:div w:id="19302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sChild>
            <w:div w:id="1006060629">
              <w:marLeft w:val="0"/>
              <w:marRight w:val="0"/>
              <w:marTop w:val="0"/>
              <w:marBottom w:val="0"/>
              <w:divBdr>
                <w:top w:val="none" w:sz="0" w:space="0" w:color="auto"/>
                <w:left w:val="none" w:sz="0" w:space="0" w:color="auto"/>
                <w:bottom w:val="none" w:sz="0" w:space="0" w:color="auto"/>
                <w:right w:val="none" w:sz="0" w:space="0" w:color="auto"/>
              </w:divBdr>
              <w:divsChild>
                <w:div w:id="196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087">
      <w:bodyDiv w:val="1"/>
      <w:marLeft w:val="0"/>
      <w:marRight w:val="0"/>
      <w:marTop w:val="0"/>
      <w:marBottom w:val="0"/>
      <w:divBdr>
        <w:top w:val="none" w:sz="0" w:space="0" w:color="auto"/>
        <w:left w:val="none" w:sz="0" w:space="0" w:color="auto"/>
        <w:bottom w:val="none" w:sz="0" w:space="0" w:color="auto"/>
        <w:right w:val="none" w:sz="0" w:space="0" w:color="auto"/>
      </w:divBdr>
    </w:div>
    <w:div w:id="1931038731">
      <w:bodyDiv w:val="1"/>
      <w:marLeft w:val="0"/>
      <w:marRight w:val="0"/>
      <w:marTop w:val="0"/>
      <w:marBottom w:val="0"/>
      <w:divBdr>
        <w:top w:val="none" w:sz="0" w:space="0" w:color="auto"/>
        <w:left w:val="none" w:sz="0" w:space="0" w:color="auto"/>
        <w:bottom w:val="none" w:sz="0" w:space="0" w:color="auto"/>
        <w:right w:val="none" w:sz="0" w:space="0" w:color="auto"/>
      </w:divBdr>
    </w:div>
    <w:div w:id="1931621560">
      <w:bodyDiv w:val="1"/>
      <w:marLeft w:val="0"/>
      <w:marRight w:val="0"/>
      <w:marTop w:val="0"/>
      <w:marBottom w:val="0"/>
      <w:divBdr>
        <w:top w:val="none" w:sz="0" w:space="0" w:color="auto"/>
        <w:left w:val="none" w:sz="0" w:space="0" w:color="auto"/>
        <w:bottom w:val="none" w:sz="0" w:space="0" w:color="auto"/>
        <w:right w:val="none" w:sz="0" w:space="0" w:color="auto"/>
      </w:divBdr>
    </w:div>
    <w:div w:id="1932158046">
      <w:bodyDiv w:val="1"/>
      <w:marLeft w:val="0"/>
      <w:marRight w:val="0"/>
      <w:marTop w:val="0"/>
      <w:marBottom w:val="0"/>
      <w:divBdr>
        <w:top w:val="none" w:sz="0" w:space="0" w:color="auto"/>
        <w:left w:val="none" w:sz="0" w:space="0" w:color="auto"/>
        <w:bottom w:val="none" w:sz="0" w:space="0" w:color="auto"/>
        <w:right w:val="none" w:sz="0" w:space="0" w:color="auto"/>
      </w:divBdr>
    </w:div>
    <w:div w:id="1932929406">
      <w:bodyDiv w:val="1"/>
      <w:marLeft w:val="0"/>
      <w:marRight w:val="0"/>
      <w:marTop w:val="0"/>
      <w:marBottom w:val="0"/>
      <w:divBdr>
        <w:top w:val="none" w:sz="0" w:space="0" w:color="auto"/>
        <w:left w:val="none" w:sz="0" w:space="0" w:color="auto"/>
        <w:bottom w:val="none" w:sz="0" w:space="0" w:color="auto"/>
        <w:right w:val="none" w:sz="0" w:space="0" w:color="auto"/>
      </w:divBdr>
    </w:div>
    <w:div w:id="193424564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1934819443">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
    <w:div w:id="1936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306187">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sChild>
    </w:div>
    <w:div w:id="1936134929">
      <w:bodyDiv w:val="1"/>
      <w:marLeft w:val="0"/>
      <w:marRight w:val="0"/>
      <w:marTop w:val="0"/>
      <w:marBottom w:val="0"/>
      <w:divBdr>
        <w:top w:val="none" w:sz="0" w:space="0" w:color="auto"/>
        <w:left w:val="none" w:sz="0" w:space="0" w:color="auto"/>
        <w:bottom w:val="none" w:sz="0" w:space="0" w:color="auto"/>
        <w:right w:val="none" w:sz="0" w:space="0" w:color="auto"/>
      </w:divBdr>
    </w:div>
    <w:div w:id="1936665249">
      <w:bodyDiv w:val="1"/>
      <w:marLeft w:val="0"/>
      <w:marRight w:val="0"/>
      <w:marTop w:val="0"/>
      <w:marBottom w:val="0"/>
      <w:divBdr>
        <w:top w:val="none" w:sz="0" w:space="0" w:color="auto"/>
        <w:left w:val="none" w:sz="0" w:space="0" w:color="auto"/>
        <w:bottom w:val="none" w:sz="0" w:space="0" w:color="auto"/>
        <w:right w:val="none" w:sz="0" w:space="0" w:color="auto"/>
      </w:divBdr>
    </w:div>
    <w:div w:id="19366715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297">
          <w:marLeft w:val="0"/>
          <w:marRight w:val="0"/>
          <w:marTop w:val="0"/>
          <w:marBottom w:val="0"/>
          <w:divBdr>
            <w:top w:val="none" w:sz="0" w:space="0" w:color="auto"/>
            <w:left w:val="none" w:sz="0" w:space="0" w:color="auto"/>
            <w:bottom w:val="none" w:sz="0" w:space="0" w:color="auto"/>
            <w:right w:val="none" w:sz="0" w:space="0" w:color="auto"/>
          </w:divBdr>
          <w:divsChild>
            <w:div w:id="1327170525">
              <w:marLeft w:val="0"/>
              <w:marRight w:val="0"/>
              <w:marTop w:val="0"/>
              <w:marBottom w:val="0"/>
              <w:divBdr>
                <w:top w:val="none" w:sz="0" w:space="0" w:color="auto"/>
                <w:left w:val="none" w:sz="0" w:space="0" w:color="auto"/>
                <w:bottom w:val="none" w:sz="0" w:space="0" w:color="auto"/>
                <w:right w:val="none" w:sz="0" w:space="0" w:color="auto"/>
              </w:divBdr>
              <w:divsChild>
                <w:div w:id="1347441258">
                  <w:marLeft w:val="0"/>
                  <w:marRight w:val="0"/>
                  <w:marTop w:val="0"/>
                  <w:marBottom w:val="0"/>
                  <w:divBdr>
                    <w:top w:val="none" w:sz="0" w:space="0" w:color="auto"/>
                    <w:left w:val="none" w:sz="0" w:space="0" w:color="auto"/>
                    <w:bottom w:val="none" w:sz="0" w:space="0" w:color="auto"/>
                    <w:right w:val="none" w:sz="0" w:space="0" w:color="auto"/>
                  </w:divBdr>
                  <w:divsChild>
                    <w:div w:id="1265841208">
                      <w:marLeft w:val="0"/>
                      <w:marRight w:val="0"/>
                      <w:marTop w:val="0"/>
                      <w:marBottom w:val="0"/>
                      <w:divBdr>
                        <w:top w:val="none" w:sz="0" w:space="0" w:color="auto"/>
                        <w:left w:val="none" w:sz="0" w:space="0" w:color="auto"/>
                        <w:bottom w:val="none" w:sz="0" w:space="0" w:color="auto"/>
                        <w:right w:val="none" w:sz="0" w:space="0" w:color="auto"/>
                      </w:divBdr>
                      <w:divsChild>
                        <w:div w:id="782844367">
                          <w:marLeft w:val="0"/>
                          <w:marRight w:val="0"/>
                          <w:marTop w:val="0"/>
                          <w:marBottom w:val="0"/>
                          <w:divBdr>
                            <w:top w:val="none" w:sz="0" w:space="0" w:color="auto"/>
                            <w:left w:val="none" w:sz="0" w:space="0" w:color="auto"/>
                            <w:bottom w:val="none" w:sz="0" w:space="0" w:color="auto"/>
                            <w:right w:val="none" w:sz="0" w:space="0" w:color="auto"/>
                          </w:divBdr>
                          <w:divsChild>
                            <w:div w:id="1838420911">
                              <w:marLeft w:val="0"/>
                              <w:marRight w:val="0"/>
                              <w:marTop w:val="0"/>
                              <w:marBottom w:val="0"/>
                              <w:divBdr>
                                <w:top w:val="none" w:sz="0" w:space="0" w:color="auto"/>
                                <w:left w:val="none" w:sz="0" w:space="0" w:color="auto"/>
                                <w:bottom w:val="none" w:sz="0" w:space="0" w:color="auto"/>
                                <w:right w:val="none" w:sz="0" w:space="0" w:color="auto"/>
                              </w:divBdr>
                              <w:divsChild>
                                <w:div w:id="1800686533">
                                  <w:marLeft w:val="0"/>
                                  <w:marRight w:val="0"/>
                                  <w:marTop w:val="0"/>
                                  <w:marBottom w:val="0"/>
                                  <w:divBdr>
                                    <w:top w:val="none" w:sz="0" w:space="0" w:color="auto"/>
                                    <w:left w:val="none" w:sz="0" w:space="0" w:color="auto"/>
                                    <w:bottom w:val="none" w:sz="0" w:space="0" w:color="auto"/>
                                    <w:right w:val="none" w:sz="0" w:space="0" w:color="auto"/>
                                  </w:divBdr>
                                  <w:divsChild>
                                    <w:div w:id="16947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91683">
      <w:bodyDiv w:val="1"/>
      <w:marLeft w:val="0"/>
      <w:marRight w:val="0"/>
      <w:marTop w:val="0"/>
      <w:marBottom w:val="0"/>
      <w:divBdr>
        <w:top w:val="none" w:sz="0" w:space="0" w:color="auto"/>
        <w:left w:val="none" w:sz="0" w:space="0" w:color="auto"/>
        <w:bottom w:val="none" w:sz="0" w:space="0" w:color="auto"/>
        <w:right w:val="none" w:sz="0" w:space="0" w:color="auto"/>
      </w:divBdr>
    </w:div>
    <w:div w:id="1937008990">
      <w:bodyDiv w:val="1"/>
      <w:marLeft w:val="0"/>
      <w:marRight w:val="0"/>
      <w:marTop w:val="0"/>
      <w:marBottom w:val="0"/>
      <w:divBdr>
        <w:top w:val="none" w:sz="0" w:space="0" w:color="auto"/>
        <w:left w:val="none" w:sz="0" w:space="0" w:color="auto"/>
        <w:bottom w:val="none" w:sz="0" w:space="0" w:color="auto"/>
        <w:right w:val="none" w:sz="0" w:space="0" w:color="auto"/>
      </w:divBdr>
    </w:div>
    <w:div w:id="1937054256">
      <w:bodyDiv w:val="1"/>
      <w:marLeft w:val="0"/>
      <w:marRight w:val="0"/>
      <w:marTop w:val="0"/>
      <w:marBottom w:val="0"/>
      <w:divBdr>
        <w:top w:val="none" w:sz="0" w:space="0" w:color="auto"/>
        <w:left w:val="none" w:sz="0" w:space="0" w:color="auto"/>
        <w:bottom w:val="none" w:sz="0" w:space="0" w:color="auto"/>
        <w:right w:val="none" w:sz="0" w:space="0" w:color="auto"/>
      </w:divBdr>
    </w:div>
    <w:div w:id="1937784354">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40025551">
      <w:bodyDiv w:val="1"/>
      <w:marLeft w:val="0"/>
      <w:marRight w:val="0"/>
      <w:marTop w:val="0"/>
      <w:marBottom w:val="0"/>
      <w:divBdr>
        <w:top w:val="none" w:sz="0" w:space="0" w:color="auto"/>
        <w:left w:val="none" w:sz="0" w:space="0" w:color="auto"/>
        <w:bottom w:val="none" w:sz="0" w:space="0" w:color="auto"/>
        <w:right w:val="none" w:sz="0" w:space="0" w:color="auto"/>
      </w:divBdr>
    </w:div>
    <w:div w:id="1940285539">
      <w:bodyDiv w:val="1"/>
      <w:marLeft w:val="0"/>
      <w:marRight w:val="0"/>
      <w:marTop w:val="0"/>
      <w:marBottom w:val="0"/>
      <w:divBdr>
        <w:top w:val="none" w:sz="0" w:space="0" w:color="auto"/>
        <w:left w:val="none" w:sz="0" w:space="0" w:color="auto"/>
        <w:bottom w:val="none" w:sz="0" w:space="0" w:color="auto"/>
        <w:right w:val="none" w:sz="0" w:space="0" w:color="auto"/>
      </w:divBdr>
    </w:div>
    <w:div w:id="1940336227">
      <w:bodyDiv w:val="1"/>
      <w:marLeft w:val="0"/>
      <w:marRight w:val="0"/>
      <w:marTop w:val="0"/>
      <w:marBottom w:val="0"/>
      <w:divBdr>
        <w:top w:val="none" w:sz="0" w:space="0" w:color="auto"/>
        <w:left w:val="none" w:sz="0" w:space="0" w:color="auto"/>
        <w:bottom w:val="none" w:sz="0" w:space="0" w:color="auto"/>
        <w:right w:val="none" w:sz="0" w:space="0" w:color="auto"/>
      </w:divBdr>
    </w:div>
    <w:div w:id="1940598718">
      <w:bodyDiv w:val="1"/>
      <w:marLeft w:val="0"/>
      <w:marRight w:val="0"/>
      <w:marTop w:val="0"/>
      <w:marBottom w:val="0"/>
      <w:divBdr>
        <w:top w:val="none" w:sz="0" w:space="0" w:color="auto"/>
        <w:left w:val="none" w:sz="0" w:space="0" w:color="auto"/>
        <w:bottom w:val="none" w:sz="0" w:space="0" w:color="auto"/>
        <w:right w:val="none" w:sz="0" w:space="0" w:color="auto"/>
      </w:divBdr>
    </w:div>
    <w:div w:id="1940678704">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1597327595">
          <w:marLeft w:val="0"/>
          <w:marRight w:val="0"/>
          <w:marTop w:val="0"/>
          <w:marBottom w:val="120"/>
          <w:divBdr>
            <w:top w:val="none" w:sz="0" w:space="0" w:color="auto"/>
            <w:left w:val="none" w:sz="0" w:space="0" w:color="auto"/>
            <w:bottom w:val="none" w:sz="0" w:space="0" w:color="auto"/>
            <w:right w:val="none" w:sz="0" w:space="0" w:color="auto"/>
          </w:divBdr>
          <w:divsChild>
            <w:div w:id="1678338128">
              <w:marLeft w:val="0"/>
              <w:marRight w:val="0"/>
              <w:marTop w:val="0"/>
              <w:marBottom w:val="0"/>
              <w:divBdr>
                <w:top w:val="none" w:sz="0" w:space="0" w:color="auto"/>
                <w:left w:val="none" w:sz="0" w:space="0" w:color="auto"/>
                <w:bottom w:val="none" w:sz="0" w:space="0" w:color="auto"/>
                <w:right w:val="none" w:sz="0" w:space="0" w:color="auto"/>
              </w:divBdr>
              <w:divsChild>
                <w:div w:id="812020259">
                  <w:marLeft w:val="0"/>
                  <w:marRight w:val="0"/>
                  <w:marTop w:val="0"/>
                  <w:marBottom w:val="0"/>
                  <w:divBdr>
                    <w:top w:val="none" w:sz="0" w:space="0" w:color="auto"/>
                    <w:left w:val="none" w:sz="0" w:space="0" w:color="auto"/>
                    <w:bottom w:val="none" w:sz="0" w:space="0" w:color="auto"/>
                    <w:right w:val="none" w:sz="0" w:space="0" w:color="auto"/>
                  </w:divBdr>
                  <w:divsChild>
                    <w:div w:id="1899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2342">
      <w:bodyDiv w:val="1"/>
      <w:marLeft w:val="0"/>
      <w:marRight w:val="0"/>
      <w:marTop w:val="0"/>
      <w:marBottom w:val="0"/>
      <w:divBdr>
        <w:top w:val="none" w:sz="0" w:space="0" w:color="auto"/>
        <w:left w:val="none" w:sz="0" w:space="0" w:color="auto"/>
        <w:bottom w:val="none" w:sz="0" w:space="0" w:color="auto"/>
        <w:right w:val="none" w:sz="0" w:space="0" w:color="auto"/>
      </w:divBdr>
    </w:div>
    <w:div w:id="1942639450">
      <w:bodyDiv w:val="1"/>
      <w:marLeft w:val="0"/>
      <w:marRight w:val="0"/>
      <w:marTop w:val="0"/>
      <w:marBottom w:val="0"/>
      <w:divBdr>
        <w:top w:val="none" w:sz="0" w:space="0" w:color="auto"/>
        <w:left w:val="none" w:sz="0" w:space="0" w:color="auto"/>
        <w:bottom w:val="none" w:sz="0" w:space="0" w:color="auto"/>
        <w:right w:val="none" w:sz="0" w:space="0" w:color="auto"/>
      </w:divBdr>
    </w:div>
    <w:div w:id="1942912089">
      <w:bodyDiv w:val="1"/>
      <w:marLeft w:val="0"/>
      <w:marRight w:val="0"/>
      <w:marTop w:val="0"/>
      <w:marBottom w:val="0"/>
      <w:divBdr>
        <w:top w:val="none" w:sz="0" w:space="0" w:color="auto"/>
        <w:left w:val="none" w:sz="0" w:space="0" w:color="auto"/>
        <w:bottom w:val="none" w:sz="0" w:space="0" w:color="auto"/>
        <w:right w:val="none" w:sz="0" w:space="0" w:color="auto"/>
      </w:divBdr>
    </w:div>
    <w:div w:id="1942953176">
      <w:bodyDiv w:val="1"/>
      <w:marLeft w:val="0"/>
      <w:marRight w:val="0"/>
      <w:marTop w:val="0"/>
      <w:marBottom w:val="0"/>
      <w:divBdr>
        <w:top w:val="none" w:sz="0" w:space="0" w:color="auto"/>
        <w:left w:val="none" w:sz="0" w:space="0" w:color="auto"/>
        <w:bottom w:val="none" w:sz="0" w:space="0" w:color="auto"/>
        <w:right w:val="none" w:sz="0" w:space="0" w:color="auto"/>
      </w:divBdr>
    </w:div>
    <w:div w:id="1943101967">
      <w:bodyDiv w:val="1"/>
      <w:marLeft w:val="0"/>
      <w:marRight w:val="0"/>
      <w:marTop w:val="0"/>
      <w:marBottom w:val="0"/>
      <w:divBdr>
        <w:top w:val="none" w:sz="0" w:space="0" w:color="auto"/>
        <w:left w:val="none" w:sz="0" w:space="0" w:color="auto"/>
        <w:bottom w:val="none" w:sz="0" w:space="0" w:color="auto"/>
        <w:right w:val="none" w:sz="0" w:space="0" w:color="auto"/>
      </w:divBdr>
    </w:div>
    <w:div w:id="1943561309">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535787">
      <w:bodyDiv w:val="1"/>
      <w:marLeft w:val="0"/>
      <w:marRight w:val="0"/>
      <w:marTop w:val="0"/>
      <w:marBottom w:val="0"/>
      <w:divBdr>
        <w:top w:val="none" w:sz="0" w:space="0" w:color="auto"/>
        <w:left w:val="none" w:sz="0" w:space="0" w:color="auto"/>
        <w:bottom w:val="none" w:sz="0" w:space="0" w:color="auto"/>
        <w:right w:val="none" w:sz="0" w:space="0" w:color="auto"/>
      </w:divBdr>
      <w:divsChild>
        <w:div w:id="451903093">
          <w:marLeft w:val="0"/>
          <w:marRight w:val="0"/>
          <w:marTop w:val="0"/>
          <w:marBottom w:val="0"/>
          <w:divBdr>
            <w:top w:val="none" w:sz="0" w:space="0" w:color="auto"/>
            <w:left w:val="none" w:sz="0" w:space="0" w:color="auto"/>
            <w:bottom w:val="none" w:sz="0" w:space="0" w:color="auto"/>
            <w:right w:val="none" w:sz="0" w:space="0" w:color="auto"/>
          </w:divBdr>
          <w:divsChild>
            <w:div w:id="1800807160">
              <w:marLeft w:val="0"/>
              <w:marRight w:val="0"/>
              <w:marTop w:val="0"/>
              <w:marBottom w:val="0"/>
              <w:divBdr>
                <w:top w:val="none" w:sz="0" w:space="0" w:color="auto"/>
                <w:left w:val="none" w:sz="0" w:space="0" w:color="auto"/>
                <w:bottom w:val="none" w:sz="0" w:space="0" w:color="auto"/>
                <w:right w:val="none" w:sz="0" w:space="0" w:color="auto"/>
              </w:divBdr>
              <w:divsChild>
                <w:div w:id="195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307">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45992090">
      <w:bodyDiv w:val="1"/>
      <w:marLeft w:val="0"/>
      <w:marRight w:val="0"/>
      <w:marTop w:val="0"/>
      <w:marBottom w:val="0"/>
      <w:divBdr>
        <w:top w:val="none" w:sz="0" w:space="0" w:color="auto"/>
        <w:left w:val="none" w:sz="0" w:space="0" w:color="auto"/>
        <w:bottom w:val="none" w:sz="0" w:space="0" w:color="auto"/>
        <w:right w:val="none" w:sz="0" w:space="0" w:color="auto"/>
      </w:divBdr>
      <w:divsChild>
        <w:div w:id="57093843">
          <w:marLeft w:val="0"/>
          <w:marRight w:val="0"/>
          <w:marTop w:val="0"/>
          <w:marBottom w:val="0"/>
          <w:divBdr>
            <w:top w:val="none" w:sz="0" w:space="0" w:color="auto"/>
            <w:left w:val="none" w:sz="0" w:space="0" w:color="auto"/>
            <w:bottom w:val="none" w:sz="0" w:space="0" w:color="auto"/>
            <w:right w:val="none" w:sz="0" w:space="0" w:color="auto"/>
          </w:divBdr>
          <w:divsChild>
            <w:div w:id="315106360">
              <w:marLeft w:val="0"/>
              <w:marRight w:val="0"/>
              <w:marTop w:val="0"/>
              <w:marBottom w:val="0"/>
              <w:divBdr>
                <w:top w:val="none" w:sz="0" w:space="0" w:color="auto"/>
                <w:left w:val="none" w:sz="0" w:space="0" w:color="auto"/>
                <w:bottom w:val="none" w:sz="0" w:space="0" w:color="auto"/>
                <w:right w:val="none" w:sz="0" w:space="0" w:color="auto"/>
              </w:divBdr>
              <w:divsChild>
                <w:div w:id="922495029">
                  <w:marLeft w:val="0"/>
                  <w:marRight w:val="0"/>
                  <w:marTop w:val="0"/>
                  <w:marBottom w:val="0"/>
                  <w:divBdr>
                    <w:top w:val="none" w:sz="0" w:space="0" w:color="auto"/>
                    <w:left w:val="none" w:sz="0" w:space="0" w:color="auto"/>
                    <w:bottom w:val="none" w:sz="0" w:space="0" w:color="auto"/>
                    <w:right w:val="none" w:sz="0" w:space="0" w:color="auto"/>
                  </w:divBdr>
                  <w:divsChild>
                    <w:div w:id="642737627">
                      <w:marLeft w:val="0"/>
                      <w:marRight w:val="0"/>
                      <w:marTop w:val="0"/>
                      <w:marBottom w:val="0"/>
                      <w:divBdr>
                        <w:top w:val="none" w:sz="0" w:space="0" w:color="auto"/>
                        <w:left w:val="none" w:sz="0" w:space="0" w:color="auto"/>
                        <w:bottom w:val="none" w:sz="0" w:space="0" w:color="auto"/>
                        <w:right w:val="none" w:sz="0" w:space="0" w:color="auto"/>
                      </w:divBdr>
                      <w:divsChild>
                        <w:div w:id="1223373138">
                          <w:marLeft w:val="0"/>
                          <w:marRight w:val="0"/>
                          <w:marTop w:val="0"/>
                          <w:marBottom w:val="0"/>
                          <w:divBdr>
                            <w:top w:val="none" w:sz="0" w:space="0" w:color="auto"/>
                            <w:left w:val="none" w:sz="0" w:space="0" w:color="auto"/>
                            <w:bottom w:val="none" w:sz="0" w:space="0" w:color="auto"/>
                            <w:right w:val="none" w:sz="0" w:space="0" w:color="auto"/>
                          </w:divBdr>
                          <w:divsChild>
                            <w:div w:id="90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17441">
      <w:bodyDiv w:val="1"/>
      <w:marLeft w:val="0"/>
      <w:marRight w:val="0"/>
      <w:marTop w:val="0"/>
      <w:marBottom w:val="0"/>
      <w:divBdr>
        <w:top w:val="none" w:sz="0" w:space="0" w:color="auto"/>
        <w:left w:val="none" w:sz="0" w:space="0" w:color="auto"/>
        <w:bottom w:val="none" w:sz="0" w:space="0" w:color="auto"/>
        <w:right w:val="none" w:sz="0" w:space="0" w:color="auto"/>
      </w:divBdr>
    </w:div>
    <w:div w:id="1947417766">
      <w:bodyDiv w:val="1"/>
      <w:marLeft w:val="0"/>
      <w:marRight w:val="0"/>
      <w:marTop w:val="0"/>
      <w:marBottom w:val="0"/>
      <w:divBdr>
        <w:top w:val="none" w:sz="0" w:space="0" w:color="auto"/>
        <w:left w:val="none" w:sz="0" w:space="0" w:color="auto"/>
        <w:bottom w:val="none" w:sz="0" w:space="0" w:color="auto"/>
        <w:right w:val="none" w:sz="0" w:space="0" w:color="auto"/>
      </w:divBdr>
    </w:div>
    <w:div w:id="1947542444">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
    <w:div w:id="1949192367">
      <w:bodyDiv w:val="1"/>
      <w:marLeft w:val="0"/>
      <w:marRight w:val="0"/>
      <w:marTop w:val="0"/>
      <w:marBottom w:val="0"/>
      <w:divBdr>
        <w:top w:val="none" w:sz="0" w:space="0" w:color="auto"/>
        <w:left w:val="none" w:sz="0" w:space="0" w:color="auto"/>
        <w:bottom w:val="none" w:sz="0" w:space="0" w:color="auto"/>
        <w:right w:val="none" w:sz="0" w:space="0" w:color="auto"/>
      </w:divBdr>
    </w:div>
    <w:div w:id="1949461632">
      <w:bodyDiv w:val="1"/>
      <w:marLeft w:val="0"/>
      <w:marRight w:val="0"/>
      <w:marTop w:val="0"/>
      <w:marBottom w:val="0"/>
      <w:divBdr>
        <w:top w:val="none" w:sz="0" w:space="0" w:color="auto"/>
        <w:left w:val="none" w:sz="0" w:space="0" w:color="auto"/>
        <w:bottom w:val="none" w:sz="0" w:space="0" w:color="auto"/>
        <w:right w:val="none" w:sz="0" w:space="0" w:color="auto"/>
      </w:divBdr>
    </w:div>
    <w:div w:id="1950312222">
      <w:bodyDiv w:val="1"/>
      <w:marLeft w:val="0"/>
      <w:marRight w:val="0"/>
      <w:marTop w:val="0"/>
      <w:marBottom w:val="0"/>
      <w:divBdr>
        <w:top w:val="none" w:sz="0" w:space="0" w:color="auto"/>
        <w:left w:val="none" w:sz="0" w:space="0" w:color="auto"/>
        <w:bottom w:val="none" w:sz="0" w:space="0" w:color="auto"/>
        <w:right w:val="none" w:sz="0" w:space="0" w:color="auto"/>
      </w:divBdr>
      <w:divsChild>
        <w:div w:id="71900261">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204559383">
          <w:marLeft w:val="0"/>
          <w:marRight w:val="0"/>
          <w:marTop w:val="0"/>
          <w:marBottom w:val="0"/>
          <w:divBdr>
            <w:top w:val="none" w:sz="0" w:space="0" w:color="auto"/>
            <w:left w:val="none" w:sz="0" w:space="0" w:color="auto"/>
            <w:bottom w:val="none" w:sz="0" w:space="0" w:color="auto"/>
            <w:right w:val="none" w:sz="0" w:space="0" w:color="auto"/>
          </w:divBdr>
        </w:div>
        <w:div w:id="233777762">
          <w:marLeft w:val="0"/>
          <w:marRight w:val="0"/>
          <w:marTop w:val="0"/>
          <w:marBottom w:val="0"/>
          <w:divBdr>
            <w:top w:val="none" w:sz="0" w:space="0" w:color="auto"/>
            <w:left w:val="none" w:sz="0" w:space="0" w:color="auto"/>
            <w:bottom w:val="none" w:sz="0" w:space="0" w:color="auto"/>
            <w:right w:val="none" w:sz="0" w:space="0" w:color="auto"/>
          </w:divBdr>
        </w:div>
        <w:div w:id="306663647">
          <w:marLeft w:val="0"/>
          <w:marRight w:val="0"/>
          <w:marTop w:val="0"/>
          <w:marBottom w:val="0"/>
          <w:divBdr>
            <w:top w:val="none" w:sz="0" w:space="0" w:color="auto"/>
            <w:left w:val="none" w:sz="0" w:space="0" w:color="auto"/>
            <w:bottom w:val="none" w:sz="0" w:space="0" w:color="auto"/>
            <w:right w:val="none" w:sz="0" w:space="0" w:color="auto"/>
          </w:divBdr>
        </w:div>
        <w:div w:id="348066896">
          <w:marLeft w:val="0"/>
          <w:marRight w:val="0"/>
          <w:marTop w:val="0"/>
          <w:marBottom w:val="0"/>
          <w:divBdr>
            <w:top w:val="none" w:sz="0" w:space="0" w:color="auto"/>
            <w:left w:val="none" w:sz="0" w:space="0" w:color="auto"/>
            <w:bottom w:val="none" w:sz="0" w:space="0" w:color="auto"/>
            <w:right w:val="none" w:sz="0" w:space="0" w:color="auto"/>
          </w:divBdr>
        </w:div>
        <w:div w:id="582371780">
          <w:marLeft w:val="0"/>
          <w:marRight w:val="0"/>
          <w:marTop w:val="0"/>
          <w:marBottom w:val="0"/>
          <w:divBdr>
            <w:top w:val="none" w:sz="0" w:space="0" w:color="auto"/>
            <w:left w:val="none" w:sz="0" w:space="0" w:color="auto"/>
            <w:bottom w:val="none" w:sz="0" w:space="0" w:color="auto"/>
            <w:right w:val="none" w:sz="0" w:space="0" w:color="auto"/>
          </w:divBdr>
        </w:div>
        <w:div w:id="673189027">
          <w:marLeft w:val="0"/>
          <w:marRight w:val="0"/>
          <w:marTop w:val="0"/>
          <w:marBottom w:val="0"/>
          <w:divBdr>
            <w:top w:val="none" w:sz="0" w:space="0" w:color="auto"/>
            <w:left w:val="none" w:sz="0" w:space="0" w:color="auto"/>
            <w:bottom w:val="none" w:sz="0" w:space="0" w:color="auto"/>
            <w:right w:val="none" w:sz="0" w:space="0" w:color="auto"/>
          </w:divBdr>
        </w:div>
        <w:div w:id="698092517">
          <w:marLeft w:val="0"/>
          <w:marRight w:val="0"/>
          <w:marTop w:val="0"/>
          <w:marBottom w:val="0"/>
          <w:divBdr>
            <w:top w:val="none" w:sz="0" w:space="0" w:color="auto"/>
            <w:left w:val="none" w:sz="0" w:space="0" w:color="auto"/>
            <w:bottom w:val="none" w:sz="0" w:space="0" w:color="auto"/>
            <w:right w:val="none" w:sz="0" w:space="0" w:color="auto"/>
          </w:divBdr>
        </w:div>
        <w:div w:id="721441794">
          <w:marLeft w:val="0"/>
          <w:marRight w:val="0"/>
          <w:marTop w:val="0"/>
          <w:marBottom w:val="0"/>
          <w:divBdr>
            <w:top w:val="none" w:sz="0" w:space="0" w:color="auto"/>
            <w:left w:val="none" w:sz="0" w:space="0" w:color="auto"/>
            <w:bottom w:val="none" w:sz="0" w:space="0" w:color="auto"/>
            <w:right w:val="none" w:sz="0" w:space="0" w:color="auto"/>
          </w:divBdr>
        </w:div>
        <w:div w:id="737021888">
          <w:marLeft w:val="0"/>
          <w:marRight w:val="0"/>
          <w:marTop w:val="0"/>
          <w:marBottom w:val="0"/>
          <w:divBdr>
            <w:top w:val="none" w:sz="0" w:space="0" w:color="auto"/>
            <w:left w:val="none" w:sz="0" w:space="0" w:color="auto"/>
            <w:bottom w:val="none" w:sz="0" w:space="0" w:color="auto"/>
            <w:right w:val="none" w:sz="0" w:space="0" w:color="auto"/>
          </w:divBdr>
        </w:div>
        <w:div w:id="818158370">
          <w:marLeft w:val="0"/>
          <w:marRight w:val="0"/>
          <w:marTop w:val="0"/>
          <w:marBottom w:val="0"/>
          <w:divBdr>
            <w:top w:val="none" w:sz="0" w:space="0" w:color="auto"/>
            <w:left w:val="none" w:sz="0" w:space="0" w:color="auto"/>
            <w:bottom w:val="none" w:sz="0" w:space="0" w:color="auto"/>
            <w:right w:val="none" w:sz="0" w:space="0" w:color="auto"/>
          </w:divBdr>
        </w:div>
        <w:div w:id="936906626">
          <w:marLeft w:val="0"/>
          <w:marRight w:val="0"/>
          <w:marTop w:val="0"/>
          <w:marBottom w:val="0"/>
          <w:divBdr>
            <w:top w:val="none" w:sz="0" w:space="0" w:color="auto"/>
            <w:left w:val="none" w:sz="0" w:space="0" w:color="auto"/>
            <w:bottom w:val="none" w:sz="0" w:space="0" w:color="auto"/>
            <w:right w:val="none" w:sz="0" w:space="0" w:color="auto"/>
          </w:divBdr>
        </w:div>
        <w:div w:id="961880156">
          <w:marLeft w:val="0"/>
          <w:marRight w:val="0"/>
          <w:marTop w:val="0"/>
          <w:marBottom w:val="0"/>
          <w:divBdr>
            <w:top w:val="none" w:sz="0" w:space="0" w:color="auto"/>
            <w:left w:val="none" w:sz="0" w:space="0" w:color="auto"/>
            <w:bottom w:val="none" w:sz="0" w:space="0" w:color="auto"/>
            <w:right w:val="none" w:sz="0" w:space="0" w:color="auto"/>
          </w:divBdr>
        </w:div>
        <w:div w:id="1120301825">
          <w:marLeft w:val="0"/>
          <w:marRight w:val="0"/>
          <w:marTop w:val="0"/>
          <w:marBottom w:val="0"/>
          <w:divBdr>
            <w:top w:val="none" w:sz="0" w:space="0" w:color="auto"/>
            <w:left w:val="none" w:sz="0" w:space="0" w:color="auto"/>
            <w:bottom w:val="none" w:sz="0" w:space="0" w:color="auto"/>
            <w:right w:val="none" w:sz="0" w:space="0" w:color="auto"/>
          </w:divBdr>
        </w:div>
        <w:div w:id="1148786270">
          <w:marLeft w:val="0"/>
          <w:marRight w:val="0"/>
          <w:marTop w:val="0"/>
          <w:marBottom w:val="0"/>
          <w:divBdr>
            <w:top w:val="none" w:sz="0" w:space="0" w:color="auto"/>
            <w:left w:val="none" w:sz="0" w:space="0" w:color="auto"/>
            <w:bottom w:val="none" w:sz="0" w:space="0" w:color="auto"/>
            <w:right w:val="none" w:sz="0" w:space="0" w:color="auto"/>
          </w:divBdr>
        </w:div>
        <w:div w:id="1164199171">
          <w:marLeft w:val="0"/>
          <w:marRight w:val="0"/>
          <w:marTop w:val="0"/>
          <w:marBottom w:val="0"/>
          <w:divBdr>
            <w:top w:val="none" w:sz="0" w:space="0" w:color="auto"/>
            <w:left w:val="none" w:sz="0" w:space="0" w:color="auto"/>
            <w:bottom w:val="none" w:sz="0" w:space="0" w:color="auto"/>
            <w:right w:val="none" w:sz="0" w:space="0" w:color="auto"/>
          </w:divBdr>
        </w:div>
        <w:div w:id="1200241499">
          <w:marLeft w:val="0"/>
          <w:marRight w:val="0"/>
          <w:marTop w:val="0"/>
          <w:marBottom w:val="0"/>
          <w:divBdr>
            <w:top w:val="none" w:sz="0" w:space="0" w:color="auto"/>
            <w:left w:val="none" w:sz="0" w:space="0" w:color="auto"/>
            <w:bottom w:val="none" w:sz="0" w:space="0" w:color="auto"/>
            <w:right w:val="none" w:sz="0" w:space="0" w:color="auto"/>
          </w:divBdr>
        </w:div>
        <w:div w:id="1768112269">
          <w:marLeft w:val="0"/>
          <w:marRight w:val="0"/>
          <w:marTop w:val="0"/>
          <w:marBottom w:val="0"/>
          <w:divBdr>
            <w:top w:val="none" w:sz="0" w:space="0" w:color="auto"/>
            <w:left w:val="none" w:sz="0" w:space="0" w:color="auto"/>
            <w:bottom w:val="none" w:sz="0" w:space="0" w:color="auto"/>
            <w:right w:val="none" w:sz="0" w:space="0" w:color="auto"/>
          </w:divBdr>
        </w:div>
        <w:div w:id="1797018538">
          <w:marLeft w:val="0"/>
          <w:marRight w:val="0"/>
          <w:marTop w:val="0"/>
          <w:marBottom w:val="0"/>
          <w:divBdr>
            <w:top w:val="none" w:sz="0" w:space="0" w:color="auto"/>
            <w:left w:val="none" w:sz="0" w:space="0" w:color="auto"/>
            <w:bottom w:val="none" w:sz="0" w:space="0" w:color="auto"/>
            <w:right w:val="none" w:sz="0" w:space="0" w:color="auto"/>
          </w:divBdr>
        </w:div>
        <w:div w:id="1802652184">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2038196352">
          <w:marLeft w:val="0"/>
          <w:marRight w:val="0"/>
          <w:marTop w:val="0"/>
          <w:marBottom w:val="0"/>
          <w:divBdr>
            <w:top w:val="none" w:sz="0" w:space="0" w:color="auto"/>
            <w:left w:val="none" w:sz="0" w:space="0" w:color="auto"/>
            <w:bottom w:val="none" w:sz="0" w:space="0" w:color="auto"/>
            <w:right w:val="none" w:sz="0" w:space="0" w:color="auto"/>
          </w:divBdr>
        </w:div>
        <w:div w:id="2059815285">
          <w:marLeft w:val="0"/>
          <w:marRight w:val="0"/>
          <w:marTop w:val="0"/>
          <w:marBottom w:val="0"/>
          <w:divBdr>
            <w:top w:val="none" w:sz="0" w:space="0" w:color="auto"/>
            <w:left w:val="none" w:sz="0" w:space="0" w:color="auto"/>
            <w:bottom w:val="none" w:sz="0" w:space="0" w:color="auto"/>
            <w:right w:val="none" w:sz="0" w:space="0" w:color="auto"/>
          </w:divBdr>
        </w:div>
      </w:divsChild>
    </w:div>
    <w:div w:id="1950359262">
      <w:bodyDiv w:val="1"/>
      <w:marLeft w:val="0"/>
      <w:marRight w:val="0"/>
      <w:marTop w:val="0"/>
      <w:marBottom w:val="0"/>
      <w:divBdr>
        <w:top w:val="none" w:sz="0" w:space="0" w:color="auto"/>
        <w:left w:val="none" w:sz="0" w:space="0" w:color="auto"/>
        <w:bottom w:val="none" w:sz="0" w:space="0" w:color="auto"/>
        <w:right w:val="none" w:sz="0" w:space="0" w:color="auto"/>
      </w:divBdr>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50620525">
      <w:bodyDiv w:val="1"/>
      <w:marLeft w:val="0"/>
      <w:marRight w:val="0"/>
      <w:marTop w:val="0"/>
      <w:marBottom w:val="0"/>
      <w:divBdr>
        <w:top w:val="none" w:sz="0" w:space="0" w:color="auto"/>
        <w:left w:val="none" w:sz="0" w:space="0" w:color="auto"/>
        <w:bottom w:val="none" w:sz="0" w:space="0" w:color="auto"/>
        <w:right w:val="none" w:sz="0" w:space="0" w:color="auto"/>
      </w:divBdr>
    </w:div>
    <w:div w:id="1951085799">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
    <w:div w:id="195166572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sChild>
        <w:div w:id="385223705">
          <w:marLeft w:val="0"/>
          <w:marRight w:val="0"/>
          <w:marTop w:val="0"/>
          <w:marBottom w:val="0"/>
          <w:divBdr>
            <w:top w:val="none" w:sz="0" w:space="0" w:color="auto"/>
            <w:left w:val="none" w:sz="0" w:space="0" w:color="auto"/>
            <w:bottom w:val="none" w:sz="0" w:space="0" w:color="auto"/>
            <w:right w:val="none" w:sz="0" w:space="0" w:color="auto"/>
          </w:divBdr>
        </w:div>
        <w:div w:id="710305393">
          <w:marLeft w:val="0"/>
          <w:marRight w:val="0"/>
          <w:marTop w:val="0"/>
          <w:marBottom w:val="0"/>
          <w:divBdr>
            <w:top w:val="none" w:sz="0" w:space="0" w:color="auto"/>
            <w:left w:val="none" w:sz="0" w:space="0" w:color="auto"/>
            <w:bottom w:val="none" w:sz="0" w:space="0" w:color="auto"/>
            <w:right w:val="none" w:sz="0" w:space="0" w:color="auto"/>
          </w:divBdr>
        </w:div>
        <w:div w:id="824131294">
          <w:marLeft w:val="0"/>
          <w:marRight w:val="0"/>
          <w:marTop w:val="0"/>
          <w:marBottom w:val="0"/>
          <w:divBdr>
            <w:top w:val="none" w:sz="0" w:space="0" w:color="auto"/>
            <w:left w:val="none" w:sz="0" w:space="0" w:color="auto"/>
            <w:bottom w:val="none" w:sz="0" w:space="0" w:color="auto"/>
            <w:right w:val="none" w:sz="0" w:space="0" w:color="auto"/>
          </w:divBdr>
        </w:div>
        <w:div w:id="2050035146">
          <w:marLeft w:val="0"/>
          <w:marRight w:val="0"/>
          <w:marTop w:val="0"/>
          <w:marBottom w:val="0"/>
          <w:divBdr>
            <w:top w:val="none" w:sz="0" w:space="0" w:color="auto"/>
            <w:left w:val="none" w:sz="0" w:space="0" w:color="auto"/>
            <w:bottom w:val="none" w:sz="0" w:space="0" w:color="auto"/>
            <w:right w:val="none" w:sz="0" w:space="0" w:color="auto"/>
          </w:divBdr>
        </w:div>
      </w:divsChild>
    </w:div>
    <w:div w:id="1953976650">
      <w:bodyDiv w:val="1"/>
      <w:marLeft w:val="0"/>
      <w:marRight w:val="0"/>
      <w:marTop w:val="0"/>
      <w:marBottom w:val="0"/>
      <w:divBdr>
        <w:top w:val="none" w:sz="0" w:space="0" w:color="auto"/>
        <w:left w:val="none" w:sz="0" w:space="0" w:color="auto"/>
        <w:bottom w:val="none" w:sz="0" w:space="0" w:color="auto"/>
        <w:right w:val="none" w:sz="0" w:space="0" w:color="auto"/>
      </w:divBdr>
    </w:div>
    <w:div w:id="195405179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6669708">
      <w:bodyDiv w:val="1"/>
      <w:marLeft w:val="0"/>
      <w:marRight w:val="0"/>
      <w:marTop w:val="0"/>
      <w:marBottom w:val="0"/>
      <w:divBdr>
        <w:top w:val="none" w:sz="0" w:space="0" w:color="auto"/>
        <w:left w:val="none" w:sz="0" w:space="0" w:color="auto"/>
        <w:bottom w:val="none" w:sz="0" w:space="0" w:color="auto"/>
        <w:right w:val="none" w:sz="0" w:space="0" w:color="auto"/>
      </w:divBdr>
    </w:div>
    <w:div w:id="1956710146">
      <w:bodyDiv w:val="1"/>
      <w:marLeft w:val="0"/>
      <w:marRight w:val="0"/>
      <w:marTop w:val="0"/>
      <w:marBottom w:val="0"/>
      <w:divBdr>
        <w:top w:val="none" w:sz="0" w:space="0" w:color="auto"/>
        <w:left w:val="none" w:sz="0" w:space="0" w:color="auto"/>
        <w:bottom w:val="none" w:sz="0" w:space="0" w:color="auto"/>
        <w:right w:val="none" w:sz="0" w:space="0" w:color="auto"/>
      </w:divBdr>
    </w:div>
    <w:div w:id="1956909223">
      <w:bodyDiv w:val="1"/>
      <w:marLeft w:val="0"/>
      <w:marRight w:val="0"/>
      <w:marTop w:val="0"/>
      <w:marBottom w:val="0"/>
      <w:divBdr>
        <w:top w:val="none" w:sz="0" w:space="0" w:color="auto"/>
        <w:left w:val="none" w:sz="0" w:space="0" w:color="auto"/>
        <w:bottom w:val="none" w:sz="0" w:space="0" w:color="auto"/>
        <w:right w:val="none" w:sz="0" w:space="0" w:color="auto"/>
      </w:divBdr>
    </w:div>
    <w:div w:id="1957130199">
      <w:bodyDiv w:val="1"/>
      <w:marLeft w:val="0"/>
      <w:marRight w:val="0"/>
      <w:marTop w:val="0"/>
      <w:marBottom w:val="0"/>
      <w:divBdr>
        <w:top w:val="none" w:sz="0" w:space="0" w:color="auto"/>
        <w:left w:val="none" w:sz="0" w:space="0" w:color="auto"/>
        <w:bottom w:val="none" w:sz="0" w:space="0" w:color="auto"/>
        <w:right w:val="none" w:sz="0" w:space="0" w:color="auto"/>
      </w:divBdr>
    </w:div>
    <w:div w:id="1957566497">
      <w:bodyDiv w:val="1"/>
      <w:marLeft w:val="0"/>
      <w:marRight w:val="0"/>
      <w:marTop w:val="0"/>
      <w:marBottom w:val="0"/>
      <w:divBdr>
        <w:top w:val="none" w:sz="0" w:space="0" w:color="auto"/>
        <w:left w:val="none" w:sz="0" w:space="0" w:color="auto"/>
        <w:bottom w:val="none" w:sz="0" w:space="0" w:color="auto"/>
        <w:right w:val="none" w:sz="0" w:space="0" w:color="auto"/>
      </w:divBdr>
    </w:div>
    <w:div w:id="1957716574">
      <w:bodyDiv w:val="1"/>
      <w:marLeft w:val="0"/>
      <w:marRight w:val="0"/>
      <w:marTop w:val="0"/>
      <w:marBottom w:val="0"/>
      <w:divBdr>
        <w:top w:val="none" w:sz="0" w:space="0" w:color="auto"/>
        <w:left w:val="none" w:sz="0" w:space="0" w:color="auto"/>
        <w:bottom w:val="none" w:sz="0" w:space="0" w:color="auto"/>
        <w:right w:val="none" w:sz="0" w:space="0" w:color="auto"/>
      </w:divBdr>
      <w:divsChild>
        <w:div w:id="1674797166">
          <w:marLeft w:val="0"/>
          <w:marRight w:val="0"/>
          <w:marTop w:val="0"/>
          <w:marBottom w:val="0"/>
          <w:divBdr>
            <w:top w:val="none" w:sz="0" w:space="0" w:color="auto"/>
            <w:left w:val="none" w:sz="0" w:space="0" w:color="auto"/>
            <w:bottom w:val="none" w:sz="0" w:space="0" w:color="auto"/>
            <w:right w:val="none" w:sz="0" w:space="0" w:color="auto"/>
          </w:divBdr>
          <w:divsChild>
            <w:div w:id="1629896214">
              <w:marLeft w:val="0"/>
              <w:marRight w:val="0"/>
              <w:marTop w:val="0"/>
              <w:marBottom w:val="0"/>
              <w:divBdr>
                <w:top w:val="none" w:sz="0" w:space="0" w:color="auto"/>
                <w:left w:val="none" w:sz="0" w:space="0" w:color="auto"/>
                <w:bottom w:val="none" w:sz="0" w:space="0" w:color="auto"/>
                <w:right w:val="none" w:sz="0" w:space="0" w:color="auto"/>
              </w:divBdr>
              <w:divsChild>
                <w:div w:id="1383478081">
                  <w:marLeft w:val="0"/>
                  <w:marRight w:val="0"/>
                  <w:marTop w:val="0"/>
                  <w:marBottom w:val="0"/>
                  <w:divBdr>
                    <w:top w:val="none" w:sz="0" w:space="0" w:color="auto"/>
                    <w:left w:val="none" w:sz="0" w:space="0" w:color="auto"/>
                    <w:bottom w:val="none" w:sz="0" w:space="0" w:color="auto"/>
                    <w:right w:val="none" w:sz="0" w:space="0" w:color="auto"/>
                  </w:divBdr>
                  <w:divsChild>
                    <w:div w:id="157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816">
      <w:bodyDiv w:val="1"/>
      <w:marLeft w:val="0"/>
      <w:marRight w:val="0"/>
      <w:marTop w:val="0"/>
      <w:marBottom w:val="0"/>
      <w:divBdr>
        <w:top w:val="none" w:sz="0" w:space="0" w:color="auto"/>
        <w:left w:val="none" w:sz="0" w:space="0" w:color="auto"/>
        <w:bottom w:val="none" w:sz="0" w:space="0" w:color="auto"/>
        <w:right w:val="none" w:sz="0" w:space="0" w:color="auto"/>
      </w:divBdr>
    </w:div>
    <w:div w:id="195844289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83">
          <w:marLeft w:val="0"/>
          <w:marRight w:val="0"/>
          <w:marTop w:val="0"/>
          <w:marBottom w:val="0"/>
          <w:divBdr>
            <w:top w:val="none" w:sz="0" w:space="0" w:color="auto"/>
            <w:left w:val="none" w:sz="0" w:space="0" w:color="auto"/>
            <w:bottom w:val="none" w:sz="0" w:space="0" w:color="auto"/>
            <w:right w:val="none" w:sz="0" w:space="0" w:color="auto"/>
          </w:divBdr>
          <w:divsChild>
            <w:div w:id="162745969">
              <w:marLeft w:val="0"/>
              <w:marRight w:val="0"/>
              <w:marTop w:val="0"/>
              <w:marBottom w:val="12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787">
      <w:bodyDiv w:val="1"/>
      <w:marLeft w:val="0"/>
      <w:marRight w:val="0"/>
      <w:marTop w:val="0"/>
      <w:marBottom w:val="0"/>
      <w:divBdr>
        <w:top w:val="none" w:sz="0" w:space="0" w:color="auto"/>
        <w:left w:val="none" w:sz="0" w:space="0" w:color="auto"/>
        <w:bottom w:val="none" w:sz="0" w:space="0" w:color="auto"/>
        <w:right w:val="none" w:sz="0" w:space="0" w:color="auto"/>
      </w:divBdr>
    </w:div>
    <w:div w:id="1958876862">
      <w:bodyDiv w:val="1"/>
      <w:marLeft w:val="0"/>
      <w:marRight w:val="0"/>
      <w:marTop w:val="0"/>
      <w:marBottom w:val="0"/>
      <w:divBdr>
        <w:top w:val="none" w:sz="0" w:space="0" w:color="auto"/>
        <w:left w:val="none" w:sz="0" w:space="0" w:color="auto"/>
        <w:bottom w:val="none" w:sz="0" w:space="0" w:color="auto"/>
        <w:right w:val="none" w:sz="0" w:space="0" w:color="auto"/>
      </w:divBdr>
    </w:div>
    <w:div w:id="1958946945">
      <w:bodyDiv w:val="1"/>
      <w:marLeft w:val="0"/>
      <w:marRight w:val="0"/>
      <w:marTop w:val="0"/>
      <w:marBottom w:val="0"/>
      <w:divBdr>
        <w:top w:val="none" w:sz="0" w:space="0" w:color="auto"/>
        <w:left w:val="none" w:sz="0" w:space="0" w:color="auto"/>
        <w:bottom w:val="none" w:sz="0" w:space="0" w:color="auto"/>
        <w:right w:val="none" w:sz="0" w:space="0" w:color="auto"/>
      </w:divBdr>
    </w:div>
    <w:div w:id="1959018824">
      <w:bodyDiv w:val="1"/>
      <w:marLeft w:val="0"/>
      <w:marRight w:val="0"/>
      <w:marTop w:val="0"/>
      <w:marBottom w:val="0"/>
      <w:divBdr>
        <w:top w:val="none" w:sz="0" w:space="0" w:color="auto"/>
        <w:left w:val="none" w:sz="0" w:space="0" w:color="auto"/>
        <w:bottom w:val="none" w:sz="0" w:space="0" w:color="auto"/>
        <w:right w:val="none" w:sz="0" w:space="0" w:color="auto"/>
      </w:divBdr>
    </w:div>
    <w:div w:id="1959025192">
      <w:bodyDiv w:val="1"/>
      <w:marLeft w:val="0"/>
      <w:marRight w:val="0"/>
      <w:marTop w:val="0"/>
      <w:marBottom w:val="0"/>
      <w:divBdr>
        <w:top w:val="none" w:sz="0" w:space="0" w:color="auto"/>
        <w:left w:val="none" w:sz="0" w:space="0" w:color="auto"/>
        <w:bottom w:val="none" w:sz="0" w:space="0" w:color="auto"/>
        <w:right w:val="none" w:sz="0" w:space="0" w:color="auto"/>
      </w:divBdr>
    </w:div>
    <w:div w:id="1959028346">
      <w:bodyDiv w:val="1"/>
      <w:marLeft w:val="0"/>
      <w:marRight w:val="0"/>
      <w:marTop w:val="0"/>
      <w:marBottom w:val="0"/>
      <w:divBdr>
        <w:top w:val="none" w:sz="0" w:space="0" w:color="auto"/>
        <w:left w:val="none" w:sz="0" w:space="0" w:color="auto"/>
        <w:bottom w:val="none" w:sz="0" w:space="0" w:color="auto"/>
        <w:right w:val="none" w:sz="0" w:space="0" w:color="auto"/>
      </w:divBdr>
    </w:div>
    <w:div w:id="1959220742">
      <w:bodyDiv w:val="1"/>
      <w:marLeft w:val="0"/>
      <w:marRight w:val="0"/>
      <w:marTop w:val="0"/>
      <w:marBottom w:val="0"/>
      <w:divBdr>
        <w:top w:val="none" w:sz="0" w:space="0" w:color="auto"/>
        <w:left w:val="none" w:sz="0" w:space="0" w:color="auto"/>
        <w:bottom w:val="none" w:sz="0" w:space="0" w:color="auto"/>
        <w:right w:val="none" w:sz="0" w:space="0" w:color="auto"/>
      </w:divBdr>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
    <w:div w:id="1960066348">
      <w:bodyDiv w:val="1"/>
      <w:marLeft w:val="0"/>
      <w:marRight w:val="0"/>
      <w:marTop w:val="0"/>
      <w:marBottom w:val="0"/>
      <w:divBdr>
        <w:top w:val="none" w:sz="0" w:space="0" w:color="auto"/>
        <w:left w:val="none" w:sz="0" w:space="0" w:color="auto"/>
        <w:bottom w:val="none" w:sz="0" w:space="0" w:color="auto"/>
        <w:right w:val="none" w:sz="0" w:space="0" w:color="auto"/>
      </w:divBdr>
    </w:div>
    <w:div w:id="1960795066">
      <w:bodyDiv w:val="1"/>
      <w:marLeft w:val="0"/>
      <w:marRight w:val="0"/>
      <w:marTop w:val="0"/>
      <w:marBottom w:val="0"/>
      <w:divBdr>
        <w:top w:val="none" w:sz="0" w:space="0" w:color="auto"/>
        <w:left w:val="none" w:sz="0" w:space="0" w:color="auto"/>
        <w:bottom w:val="none" w:sz="0" w:space="0" w:color="auto"/>
        <w:right w:val="none" w:sz="0" w:space="0" w:color="auto"/>
      </w:divBdr>
    </w:div>
    <w:div w:id="1961060076">
      <w:bodyDiv w:val="1"/>
      <w:marLeft w:val="0"/>
      <w:marRight w:val="0"/>
      <w:marTop w:val="0"/>
      <w:marBottom w:val="0"/>
      <w:divBdr>
        <w:top w:val="none" w:sz="0" w:space="0" w:color="auto"/>
        <w:left w:val="none" w:sz="0" w:space="0" w:color="auto"/>
        <w:bottom w:val="none" w:sz="0" w:space="0" w:color="auto"/>
        <w:right w:val="none" w:sz="0" w:space="0" w:color="auto"/>
      </w:divBdr>
      <w:divsChild>
        <w:div w:id="309747898">
          <w:marLeft w:val="0"/>
          <w:marRight w:val="0"/>
          <w:marTop w:val="0"/>
          <w:marBottom w:val="0"/>
          <w:divBdr>
            <w:top w:val="none" w:sz="0" w:space="0" w:color="auto"/>
            <w:left w:val="none" w:sz="0" w:space="0" w:color="auto"/>
            <w:bottom w:val="none" w:sz="0" w:space="0" w:color="auto"/>
            <w:right w:val="none" w:sz="0" w:space="0" w:color="auto"/>
          </w:divBdr>
        </w:div>
        <w:div w:id="404765302">
          <w:marLeft w:val="0"/>
          <w:marRight w:val="0"/>
          <w:marTop w:val="0"/>
          <w:marBottom w:val="0"/>
          <w:divBdr>
            <w:top w:val="none" w:sz="0" w:space="0" w:color="auto"/>
            <w:left w:val="none" w:sz="0" w:space="0" w:color="auto"/>
            <w:bottom w:val="none" w:sz="0" w:space="0" w:color="auto"/>
            <w:right w:val="none" w:sz="0" w:space="0" w:color="auto"/>
          </w:divBdr>
        </w:div>
        <w:div w:id="431436875">
          <w:marLeft w:val="0"/>
          <w:marRight w:val="0"/>
          <w:marTop w:val="0"/>
          <w:marBottom w:val="0"/>
          <w:divBdr>
            <w:top w:val="none" w:sz="0" w:space="0" w:color="auto"/>
            <w:left w:val="none" w:sz="0" w:space="0" w:color="auto"/>
            <w:bottom w:val="none" w:sz="0" w:space="0" w:color="auto"/>
            <w:right w:val="none" w:sz="0" w:space="0" w:color="auto"/>
          </w:divBdr>
        </w:div>
        <w:div w:id="637415414">
          <w:marLeft w:val="0"/>
          <w:marRight w:val="0"/>
          <w:marTop w:val="0"/>
          <w:marBottom w:val="0"/>
          <w:divBdr>
            <w:top w:val="none" w:sz="0" w:space="0" w:color="auto"/>
            <w:left w:val="none" w:sz="0" w:space="0" w:color="auto"/>
            <w:bottom w:val="none" w:sz="0" w:space="0" w:color="auto"/>
            <w:right w:val="none" w:sz="0" w:space="0" w:color="auto"/>
          </w:divBdr>
        </w:div>
        <w:div w:id="1093087808">
          <w:marLeft w:val="0"/>
          <w:marRight w:val="0"/>
          <w:marTop w:val="0"/>
          <w:marBottom w:val="0"/>
          <w:divBdr>
            <w:top w:val="none" w:sz="0" w:space="0" w:color="auto"/>
            <w:left w:val="none" w:sz="0" w:space="0" w:color="auto"/>
            <w:bottom w:val="none" w:sz="0" w:space="0" w:color="auto"/>
            <w:right w:val="none" w:sz="0" w:space="0" w:color="auto"/>
          </w:divBdr>
        </w:div>
        <w:div w:id="1193541793">
          <w:marLeft w:val="0"/>
          <w:marRight w:val="0"/>
          <w:marTop w:val="0"/>
          <w:marBottom w:val="0"/>
          <w:divBdr>
            <w:top w:val="none" w:sz="0" w:space="0" w:color="auto"/>
            <w:left w:val="none" w:sz="0" w:space="0" w:color="auto"/>
            <w:bottom w:val="none" w:sz="0" w:space="0" w:color="auto"/>
            <w:right w:val="none" w:sz="0" w:space="0" w:color="auto"/>
          </w:divBdr>
        </w:div>
        <w:div w:id="1291976802">
          <w:marLeft w:val="0"/>
          <w:marRight w:val="0"/>
          <w:marTop w:val="0"/>
          <w:marBottom w:val="0"/>
          <w:divBdr>
            <w:top w:val="none" w:sz="0" w:space="0" w:color="auto"/>
            <w:left w:val="none" w:sz="0" w:space="0" w:color="auto"/>
            <w:bottom w:val="none" w:sz="0" w:space="0" w:color="auto"/>
            <w:right w:val="none" w:sz="0" w:space="0" w:color="auto"/>
          </w:divBdr>
        </w:div>
        <w:div w:id="1356999956">
          <w:marLeft w:val="0"/>
          <w:marRight w:val="0"/>
          <w:marTop w:val="0"/>
          <w:marBottom w:val="0"/>
          <w:divBdr>
            <w:top w:val="none" w:sz="0" w:space="0" w:color="auto"/>
            <w:left w:val="none" w:sz="0" w:space="0" w:color="auto"/>
            <w:bottom w:val="none" w:sz="0" w:space="0" w:color="auto"/>
            <w:right w:val="none" w:sz="0" w:space="0" w:color="auto"/>
          </w:divBdr>
        </w:div>
        <w:div w:id="1375080239">
          <w:marLeft w:val="0"/>
          <w:marRight w:val="0"/>
          <w:marTop w:val="0"/>
          <w:marBottom w:val="0"/>
          <w:divBdr>
            <w:top w:val="none" w:sz="0" w:space="0" w:color="auto"/>
            <w:left w:val="none" w:sz="0" w:space="0" w:color="auto"/>
            <w:bottom w:val="none" w:sz="0" w:space="0" w:color="auto"/>
            <w:right w:val="none" w:sz="0" w:space="0" w:color="auto"/>
          </w:divBdr>
        </w:div>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961299122">
      <w:bodyDiv w:val="1"/>
      <w:marLeft w:val="0"/>
      <w:marRight w:val="0"/>
      <w:marTop w:val="0"/>
      <w:marBottom w:val="0"/>
      <w:divBdr>
        <w:top w:val="none" w:sz="0" w:space="0" w:color="auto"/>
        <w:left w:val="none" w:sz="0" w:space="0" w:color="auto"/>
        <w:bottom w:val="none" w:sz="0" w:space="0" w:color="auto"/>
        <w:right w:val="none" w:sz="0" w:space="0" w:color="auto"/>
      </w:divBdr>
      <w:divsChild>
        <w:div w:id="1716193230">
          <w:marLeft w:val="0"/>
          <w:marRight w:val="0"/>
          <w:marTop w:val="0"/>
          <w:marBottom w:val="0"/>
          <w:divBdr>
            <w:top w:val="none" w:sz="0" w:space="0" w:color="auto"/>
            <w:left w:val="none" w:sz="0" w:space="0" w:color="auto"/>
            <w:bottom w:val="none" w:sz="0" w:space="0" w:color="auto"/>
            <w:right w:val="none" w:sz="0" w:space="0" w:color="auto"/>
          </w:divBdr>
          <w:divsChild>
            <w:div w:id="13320257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956">
      <w:bodyDiv w:val="1"/>
      <w:marLeft w:val="0"/>
      <w:marRight w:val="0"/>
      <w:marTop w:val="0"/>
      <w:marBottom w:val="0"/>
      <w:divBdr>
        <w:top w:val="none" w:sz="0" w:space="0" w:color="auto"/>
        <w:left w:val="none" w:sz="0" w:space="0" w:color="auto"/>
        <w:bottom w:val="none" w:sz="0" w:space="0" w:color="auto"/>
        <w:right w:val="none" w:sz="0" w:space="0" w:color="auto"/>
      </w:divBdr>
    </w:div>
    <w:div w:id="1961954130">
      <w:bodyDiv w:val="1"/>
      <w:marLeft w:val="0"/>
      <w:marRight w:val="0"/>
      <w:marTop w:val="0"/>
      <w:marBottom w:val="0"/>
      <w:divBdr>
        <w:top w:val="none" w:sz="0" w:space="0" w:color="auto"/>
        <w:left w:val="none" w:sz="0" w:space="0" w:color="auto"/>
        <w:bottom w:val="none" w:sz="0" w:space="0" w:color="auto"/>
        <w:right w:val="none" w:sz="0" w:space="0" w:color="auto"/>
      </w:divBdr>
    </w:div>
    <w:div w:id="1962372887">
      <w:bodyDiv w:val="1"/>
      <w:marLeft w:val="0"/>
      <w:marRight w:val="0"/>
      <w:marTop w:val="0"/>
      <w:marBottom w:val="0"/>
      <w:divBdr>
        <w:top w:val="none" w:sz="0" w:space="0" w:color="auto"/>
        <w:left w:val="none" w:sz="0" w:space="0" w:color="auto"/>
        <w:bottom w:val="none" w:sz="0" w:space="0" w:color="auto"/>
        <w:right w:val="none" w:sz="0" w:space="0" w:color="auto"/>
      </w:divBdr>
    </w:div>
    <w:div w:id="1962683761">
      <w:bodyDiv w:val="1"/>
      <w:marLeft w:val="0"/>
      <w:marRight w:val="0"/>
      <w:marTop w:val="0"/>
      <w:marBottom w:val="0"/>
      <w:divBdr>
        <w:top w:val="none" w:sz="0" w:space="0" w:color="auto"/>
        <w:left w:val="none" w:sz="0" w:space="0" w:color="auto"/>
        <w:bottom w:val="none" w:sz="0" w:space="0" w:color="auto"/>
        <w:right w:val="none" w:sz="0" w:space="0" w:color="auto"/>
      </w:divBdr>
    </w:div>
    <w:div w:id="1962689724">
      <w:bodyDiv w:val="1"/>
      <w:marLeft w:val="0"/>
      <w:marRight w:val="0"/>
      <w:marTop w:val="0"/>
      <w:marBottom w:val="0"/>
      <w:divBdr>
        <w:top w:val="none" w:sz="0" w:space="0" w:color="auto"/>
        <w:left w:val="none" w:sz="0" w:space="0" w:color="auto"/>
        <w:bottom w:val="none" w:sz="0" w:space="0" w:color="auto"/>
        <w:right w:val="none" w:sz="0" w:space="0" w:color="auto"/>
      </w:divBdr>
    </w:div>
    <w:div w:id="1963877111">
      <w:bodyDiv w:val="1"/>
      <w:marLeft w:val="0"/>
      <w:marRight w:val="0"/>
      <w:marTop w:val="0"/>
      <w:marBottom w:val="0"/>
      <w:divBdr>
        <w:top w:val="none" w:sz="0" w:space="0" w:color="auto"/>
        <w:left w:val="none" w:sz="0" w:space="0" w:color="auto"/>
        <w:bottom w:val="none" w:sz="0" w:space="0" w:color="auto"/>
        <w:right w:val="none" w:sz="0" w:space="0" w:color="auto"/>
      </w:divBdr>
    </w:div>
    <w:div w:id="1964841989">
      <w:bodyDiv w:val="1"/>
      <w:marLeft w:val="0"/>
      <w:marRight w:val="0"/>
      <w:marTop w:val="0"/>
      <w:marBottom w:val="0"/>
      <w:divBdr>
        <w:top w:val="none" w:sz="0" w:space="0" w:color="auto"/>
        <w:left w:val="none" w:sz="0" w:space="0" w:color="auto"/>
        <w:bottom w:val="none" w:sz="0" w:space="0" w:color="auto"/>
        <w:right w:val="none" w:sz="0" w:space="0" w:color="auto"/>
      </w:divBdr>
    </w:div>
    <w:div w:id="1965887150">
      <w:bodyDiv w:val="1"/>
      <w:marLeft w:val="0"/>
      <w:marRight w:val="0"/>
      <w:marTop w:val="0"/>
      <w:marBottom w:val="0"/>
      <w:divBdr>
        <w:top w:val="none" w:sz="0" w:space="0" w:color="auto"/>
        <w:left w:val="none" w:sz="0" w:space="0" w:color="auto"/>
        <w:bottom w:val="none" w:sz="0" w:space="0" w:color="auto"/>
        <w:right w:val="none" w:sz="0" w:space="0" w:color="auto"/>
      </w:divBdr>
    </w:div>
    <w:div w:id="1966227104">
      <w:bodyDiv w:val="1"/>
      <w:marLeft w:val="0"/>
      <w:marRight w:val="0"/>
      <w:marTop w:val="0"/>
      <w:marBottom w:val="0"/>
      <w:divBdr>
        <w:top w:val="none" w:sz="0" w:space="0" w:color="auto"/>
        <w:left w:val="none" w:sz="0" w:space="0" w:color="auto"/>
        <w:bottom w:val="none" w:sz="0" w:space="0" w:color="auto"/>
        <w:right w:val="none" w:sz="0" w:space="0" w:color="auto"/>
      </w:divBdr>
    </w:div>
    <w:div w:id="1966230264">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6889104">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7730760">
      <w:bodyDiv w:val="1"/>
      <w:marLeft w:val="0"/>
      <w:marRight w:val="0"/>
      <w:marTop w:val="0"/>
      <w:marBottom w:val="0"/>
      <w:divBdr>
        <w:top w:val="none" w:sz="0" w:space="0" w:color="auto"/>
        <w:left w:val="none" w:sz="0" w:space="0" w:color="auto"/>
        <w:bottom w:val="none" w:sz="0" w:space="0" w:color="auto"/>
        <w:right w:val="none" w:sz="0" w:space="0" w:color="auto"/>
      </w:divBdr>
    </w:div>
    <w:div w:id="1968007867">
      <w:bodyDiv w:val="1"/>
      <w:marLeft w:val="0"/>
      <w:marRight w:val="0"/>
      <w:marTop w:val="0"/>
      <w:marBottom w:val="0"/>
      <w:divBdr>
        <w:top w:val="none" w:sz="0" w:space="0" w:color="auto"/>
        <w:left w:val="none" w:sz="0" w:space="0" w:color="auto"/>
        <w:bottom w:val="none" w:sz="0" w:space="0" w:color="auto"/>
        <w:right w:val="none" w:sz="0" w:space="0" w:color="auto"/>
      </w:divBdr>
    </w:div>
    <w:div w:id="196896816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70628909">
      <w:bodyDiv w:val="1"/>
      <w:marLeft w:val="0"/>
      <w:marRight w:val="0"/>
      <w:marTop w:val="0"/>
      <w:marBottom w:val="0"/>
      <w:divBdr>
        <w:top w:val="none" w:sz="0" w:space="0" w:color="auto"/>
        <w:left w:val="none" w:sz="0" w:space="0" w:color="auto"/>
        <w:bottom w:val="none" w:sz="0" w:space="0" w:color="auto"/>
        <w:right w:val="none" w:sz="0" w:space="0" w:color="auto"/>
      </w:divBdr>
    </w:div>
    <w:div w:id="1971470429">
      <w:bodyDiv w:val="1"/>
      <w:marLeft w:val="0"/>
      <w:marRight w:val="0"/>
      <w:marTop w:val="0"/>
      <w:marBottom w:val="0"/>
      <w:divBdr>
        <w:top w:val="none" w:sz="0" w:space="0" w:color="auto"/>
        <w:left w:val="none" w:sz="0" w:space="0" w:color="auto"/>
        <w:bottom w:val="none" w:sz="0" w:space="0" w:color="auto"/>
        <w:right w:val="none" w:sz="0" w:space="0" w:color="auto"/>
      </w:divBdr>
    </w:div>
    <w:div w:id="1972661647">
      <w:bodyDiv w:val="1"/>
      <w:marLeft w:val="0"/>
      <w:marRight w:val="0"/>
      <w:marTop w:val="0"/>
      <w:marBottom w:val="0"/>
      <w:divBdr>
        <w:top w:val="none" w:sz="0" w:space="0" w:color="auto"/>
        <w:left w:val="none" w:sz="0" w:space="0" w:color="auto"/>
        <w:bottom w:val="none" w:sz="0" w:space="0" w:color="auto"/>
        <w:right w:val="none" w:sz="0" w:space="0" w:color="auto"/>
      </w:divBdr>
      <w:divsChild>
        <w:div w:id="609320625">
          <w:marLeft w:val="0"/>
          <w:marRight w:val="0"/>
          <w:marTop w:val="0"/>
          <w:marBottom w:val="0"/>
          <w:divBdr>
            <w:top w:val="single" w:sz="2" w:space="0" w:color="auto"/>
            <w:left w:val="single" w:sz="2" w:space="0" w:color="auto"/>
            <w:bottom w:val="single" w:sz="6" w:space="0" w:color="auto"/>
            <w:right w:val="single" w:sz="2" w:space="0" w:color="auto"/>
          </w:divBdr>
          <w:divsChild>
            <w:div w:id="73154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336547">
                  <w:marLeft w:val="0"/>
                  <w:marRight w:val="0"/>
                  <w:marTop w:val="0"/>
                  <w:marBottom w:val="0"/>
                  <w:divBdr>
                    <w:top w:val="single" w:sz="2" w:space="0" w:color="D9D9E3"/>
                    <w:left w:val="single" w:sz="2" w:space="0" w:color="D9D9E3"/>
                    <w:bottom w:val="single" w:sz="2" w:space="0" w:color="D9D9E3"/>
                    <w:right w:val="single" w:sz="2" w:space="0" w:color="D9D9E3"/>
                  </w:divBdr>
                  <w:divsChild>
                    <w:div w:id="1666397630">
                      <w:marLeft w:val="0"/>
                      <w:marRight w:val="0"/>
                      <w:marTop w:val="0"/>
                      <w:marBottom w:val="0"/>
                      <w:divBdr>
                        <w:top w:val="single" w:sz="2" w:space="0" w:color="D9D9E3"/>
                        <w:left w:val="single" w:sz="2" w:space="0" w:color="D9D9E3"/>
                        <w:bottom w:val="single" w:sz="2" w:space="0" w:color="D9D9E3"/>
                        <w:right w:val="single" w:sz="2" w:space="0" w:color="D9D9E3"/>
                      </w:divBdr>
                      <w:divsChild>
                        <w:div w:id="443884285">
                          <w:marLeft w:val="0"/>
                          <w:marRight w:val="0"/>
                          <w:marTop w:val="0"/>
                          <w:marBottom w:val="0"/>
                          <w:divBdr>
                            <w:top w:val="single" w:sz="2" w:space="0" w:color="D9D9E3"/>
                            <w:left w:val="single" w:sz="2" w:space="0" w:color="D9D9E3"/>
                            <w:bottom w:val="single" w:sz="2" w:space="0" w:color="D9D9E3"/>
                            <w:right w:val="single" w:sz="2" w:space="0" w:color="D9D9E3"/>
                          </w:divBdr>
                          <w:divsChild>
                            <w:div w:id="201125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090968">
      <w:bodyDiv w:val="1"/>
      <w:marLeft w:val="0"/>
      <w:marRight w:val="0"/>
      <w:marTop w:val="0"/>
      <w:marBottom w:val="0"/>
      <w:divBdr>
        <w:top w:val="none" w:sz="0" w:space="0" w:color="auto"/>
        <w:left w:val="none" w:sz="0" w:space="0" w:color="auto"/>
        <w:bottom w:val="none" w:sz="0" w:space="0" w:color="auto"/>
        <w:right w:val="none" w:sz="0" w:space="0" w:color="auto"/>
      </w:divBdr>
    </w:div>
    <w:div w:id="1974409293">
      <w:bodyDiv w:val="1"/>
      <w:marLeft w:val="0"/>
      <w:marRight w:val="0"/>
      <w:marTop w:val="0"/>
      <w:marBottom w:val="0"/>
      <w:divBdr>
        <w:top w:val="none" w:sz="0" w:space="0" w:color="auto"/>
        <w:left w:val="none" w:sz="0" w:space="0" w:color="auto"/>
        <w:bottom w:val="none" w:sz="0" w:space="0" w:color="auto"/>
        <w:right w:val="none" w:sz="0" w:space="0" w:color="auto"/>
      </w:divBdr>
      <w:divsChild>
        <w:div w:id="549997606">
          <w:marLeft w:val="0"/>
          <w:marRight w:val="0"/>
          <w:marTop w:val="0"/>
          <w:marBottom w:val="0"/>
          <w:divBdr>
            <w:top w:val="none" w:sz="0" w:space="0" w:color="auto"/>
            <w:left w:val="none" w:sz="0" w:space="0" w:color="auto"/>
            <w:bottom w:val="none" w:sz="0" w:space="0" w:color="auto"/>
            <w:right w:val="none" w:sz="0" w:space="0" w:color="auto"/>
          </w:divBdr>
        </w:div>
        <w:div w:id="806823539">
          <w:marLeft w:val="0"/>
          <w:marRight w:val="0"/>
          <w:marTop w:val="0"/>
          <w:marBottom w:val="0"/>
          <w:divBdr>
            <w:top w:val="none" w:sz="0" w:space="0" w:color="auto"/>
            <w:left w:val="none" w:sz="0" w:space="0" w:color="auto"/>
            <w:bottom w:val="none" w:sz="0" w:space="0" w:color="auto"/>
            <w:right w:val="none" w:sz="0" w:space="0" w:color="auto"/>
          </w:divBdr>
        </w:div>
        <w:div w:id="1385519847">
          <w:marLeft w:val="0"/>
          <w:marRight w:val="0"/>
          <w:marTop w:val="0"/>
          <w:marBottom w:val="0"/>
          <w:divBdr>
            <w:top w:val="none" w:sz="0" w:space="0" w:color="auto"/>
            <w:left w:val="none" w:sz="0" w:space="0" w:color="auto"/>
            <w:bottom w:val="none" w:sz="0" w:space="0" w:color="auto"/>
            <w:right w:val="none" w:sz="0" w:space="0" w:color="auto"/>
          </w:divBdr>
        </w:div>
        <w:div w:id="1432699343">
          <w:marLeft w:val="0"/>
          <w:marRight w:val="0"/>
          <w:marTop w:val="0"/>
          <w:marBottom w:val="0"/>
          <w:divBdr>
            <w:top w:val="none" w:sz="0" w:space="0" w:color="auto"/>
            <w:left w:val="none" w:sz="0" w:space="0" w:color="auto"/>
            <w:bottom w:val="none" w:sz="0" w:space="0" w:color="auto"/>
            <w:right w:val="none" w:sz="0" w:space="0" w:color="auto"/>
          </w:divBdr>
        </w:div>
        <w:div w:id="1530295167">
          <w:marLeft w:val="0"/>
          <w:marRight w:val="0"/>
          <w:marTop w:val="0"/>
          <w:marBottom w:val="0"/>
          <w:divBdr>
            <w:top w:val="none" w:sz="0" w:space="0" w:color="auto"/>
            <w:left w:val="none" w:sz="0" w:space="0" w:color="auto"/>
            <w:bottom w:val="none" w:sz="0" w:space="0" w:color="auto"/>
            <w:right w:val="none" w:sz="0" w:space="0" w:color="auto"/>
          </w:divBdr>
        </w:div>
        <w:div w:id="1796095833">
          <w:marLeft w:val="0"/>
          <w:marRight w:val="0"/>
          <w:marTop w:val="0"/>
          <w:marBottom w:val="0"/>
          <w:divBdr>
            <w:top w:val="none" w:sz="0" w:space="0" w:color="auto"/>
            <w:left w:val="none" w:sz="0" w:space="0" w:color="auto"/>
            <w:bottom w:val="none" w:sz="0" w:space="0" w:color="auto"/>
            <w:right w:val="none" w:sz="0" w:space="0" w:color="auto"/>
          </w:divBdr>
        </w:div>
      </w:divsChild>
    </w:div>
    <w:div w:id="1975214519">
      <w:bodyDiv w:val="1"/>
      <w:marLeft w:val="0"/>
      <w:marRight w:val="0"/>
      <w:marTop w:val="0"/>
      <w:marBottom w:val="0"/>
      <w:divBdr>
        <w:top w:val="none" w:sz="0" w:space="0" w:color="auto"/>
        <w:left w:val="none" w:sz="0" w:space="0" w:color="auto"/>
        <w:bottom w:val="none" w:sz="0" w:space="0" w:color="auto"/>
        <w:right w:val="none" w:sz="0" w:space="0" w:color="auto"/>
      </w:divBdr>
    </w:div>
    <w:div w:id="1975941126">
      <w:bodyDiv w:val="1"/>
      <w:marLeft w:val="0"/>
      <w:marRight w:val="0"/>
      <w:marTop w:val="0"/>
      <w:marBottom w:val="0"/>
      <w:divBdr>
        <w:top w:val="none" w:sz="0" w:space="0" w:color="auto"/>
        <w:left w:val="none" w:sz="0" w:space="0" w:color="auto"/>
        <w:bottom w:val="none" w:sz="0" w:space="0" w:color="auto"/>
        <w:right w:val="none" w:sz="0" w:space="0" w:color="auto"/>
      </w:divBdr>
    </w:div>
    <w:div w:id="1975981019">
      <w:bodyDiv w:val="1"/>
      <w:marLeft w:val="0"/>
      <w:marRight w:val="0"/>
      <w:marTop w:val="0"/>
      <w:marBottom w:val="0"/>
      <w:divBdr>
        <w:top w:val="none" w:sz="0" w:space="0" w:color="auto"/>
        <w:left w:val="none" w:sz="0" w:space="0" w:color="auto"/>
        <w:bottom w:val="none" w:sz="0" w:space="0" w:color="auto"/>
        <w:right w:val="none" w:sz="0" w:space="0" w:color="auto"/>
      </w:divBdr>
      <w:divsChild>
        <w:div w:id="238026996">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 w:id="712926553">
          <w:marLeft w:val="0"/>
          <w:marRight w:val="0"/>
          <w:marTop w:val="0"/>
          <w:marBottom w:val="0"/>
          <w:divBdr>
            <w:top w:val="none" w:sz="0" w:space="0" w:color="auto"/>
            <w:left w:val="none" w:sz="0" w:space="0" w:color="auto"/>
            <w:bottom w:val="none" w:sz="0" w:space="0" w:color="auto"/>
            <w:right w:val="none" w:sz="0" w:space="0" w:color="auto"/>
          </w:divBdr>
        </w:div>
        <w:div w:id="744299680">
          <w:marLeft w:val="0"/>
          <w:marRight w:val="0"/>
          <w:marTop w:val="0"/>
          <w:marBottom w:val="0"/>
          <w:divBdr>
            <w:top w:val="none" w:sz="0" w:space="0" w:color="auto"/>
            <w:left w:val="none" w:sz="0" w:space="0" w:color="auto"/>
            <w:bottom w:val="none" w:sz="0" w:space="0" w:color="auto"/>
            <w:right w:val="none" w:sz="0" w:space="0" w:color="auto"/>
          </w:divBdr>
        </w:div>
        <w:div w:id="1119643051">
          <w:marLeft w:val="0"/>
          <w:marRight w:val="0"/>
          <w:marTop w:val="0"/>
          <w:marBottom w:val="0"/>
          <w:divBdr>
            <w:top w:val="none" w:sz="0" w:space="0" w:color="auto"/>
            <w:left w:val="none" w:sz="0" w:space="0" w:color="auto"/>
            <w:bottom w:val="none" w:sz="0" w:space="0" w:color="auto"/>
            <w:right w:val="none" w:sz="0" w:space="0" w:color="auto"/>
          </w:divBdr>
        </w:div>
        <w:div w:id="1272276145">
          <w:marLeft w:val="0"/>
          <w:marRight w:val="0"/>
          <w:marTop w:val="0"/>
          <w:marBottom w:val="0"/>
          <w:divBdr>
            <w:top w:val="none" w:sz="0" w:space="0" w:color="auto"/>
            <w:left w:val="none" w:sz="0" w:space="0" w:color="auto"/>
            <w:bottom w:val="none" w:sz="0" w:space="0" w:color="auto"/>
            <w:right w:val="none" w:sz="0" w:space="0" w:color="auto"/>
          </w:divBdr>
        </w:div>
        <w:div w:id="1444229800">
          <w:marLeft w:val="0"/>
          <w:marRight w:val="0"/>
          <w:marTop w:val="0"/>
          <w:marBottom w:val="0"/>
          <w:divBdr>
            <w:top w:val="none" w:sz="0" w:space="0" w:color="auto"/>
            <w:left w:val="none" w:sz="0" w:space="0" w:color="auto"/>
            <w:bottom w:val="none" w:sz="0" w:space="0" w:color="auto"/>
            <w:right w:val="none" w:sz="0" w:space="0" w:color="auto"/>
          </w:divBdr>
        </w:div>
        <w:div w:id="1807578892">
          <w:marLeft w:val="0"/>
          <w:marRight w:val="0"/>
          <w:marTop w:val="0"/>
          <w:marBottom w:val="0"/>
          <w:divBdr>
            <w:top w:val="none" w:sz="0" w:space="0" w:color="auto"/>
            <w:left w:val="none" w:sz="0" w:space="0" w:color="auto"/>
            <w:bottom w:val="none" w:sz="0" w:space="0" w:color="auto"/>
            <w:right w:val="none" w:sz="0" w:space="0" w:color="auto"/>
          </w:divBdr>
        </w:div>
        <w:div w:id="1842239437">
          <w:marLeft w:val="0"/>
          <w:marRight w:val="0"/>
          <w:marTop w:val="0"/>
          <w:marBottom w:val="0"/>
          <w:divBdr>
            <w:top w:val="none" w:sz="0" w:space="0" w:color="auto"/>
            <w:left w:val="none" w:sz="0" w:space="0" w:color="auto"/>
            <w:bottom w:val="none" w:sz="0" w:space="0" w:color="auto"/>
            <w:right w:val="none" w:sz="0" w:space="0" w:color="auto"/>
          </w:divBdr>
        </w:div>
        <w:div w:id="1926457500">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2060544314">
          <w:marLeft w:val="0"/>
          <w:marRight w:val="0"/>
          <w:marTop w:val="0"/>
          <w:marBottom w:val="0"/>
          <w:divBdr>
            <w:top w:val="none" w:sz="0" w:space="0" w:color="auto"/>
            <w:left w:val="none" w:sz="0" w:space="0" w:color="auto"/>
            <w:bottom w:val="none" w:sz="0" w:space="0" w:color="auto"/>
            <w:right w:val="none" w:sz="0" w:space="0" w:color="auto"/>
          </w:divBdr>
        </w:div>
      </w:divsChild>
    </w:div>
    <w:div w:id="1977103420">
      <w:bodyDiv w:val="1"/>
      <w:marLeft w:val="0"/>
      <w:marRight w:val="0"/>
      <w:marTop w:val="0"/>
      <w:marBottom w:val="0"/>
      <w:divBdr>
        <w:top w:val="none" w:sz="0" w:space="0" w:color="auto"/>
        <w:left w:val="none" w:sz="0" w:space="0" w:color="auto"/>
        <w:bottom w:val="none" w:sz="0" w:space="0" w:color="auto"/>
        <w:right w:val="none" w:sz="0" w:space="0" w:color="auto"/>
      </w:divBdr>
      <w:divsChild>
        <w:div w:id="879123602">
          <w:marLeft w:val="0"/>
          <w:marRight w:val="0"/>
          <w:marTop w:val="0"/>
          <w:marBottom w:val="0"/>
          <w:divBdr>
            <w:top w:val="none" w:sz="0" w:space="0" w:color="auto"/>
            <w:left w:val="none" w:sz="0" w:space="0" w:color="auto"/>
            <w:bottom w:val="none" w:sz="0" w:space="0" w:color="auto"/>
            <w:right w:val="none" w:sz="0" w:space="0" w:color="auto"/>
          </w:divBdr>
          <w:divsChild>
            <w:div w:id="1626160998">
              <w:marLeft w:val="0"/>
              <w:marRight w:val="0"/>
              <w:marTop w:val="0"/>
              <w:marBottom w:val="0"/>
              <w:divBdr>
                <w:top w:val="none" w:sz="0" w:space="0" w:color="auto"/>
                <w:left w:val="none" w:sz="0" w:space="0" w:color="auto"/>
                <w:bottom w:val="none" w:sz="0" w:space="0" w:color="auto"/>
                <w:right w:val="none" w:sz="0" w:space="0" w:color="auto"/>
              </w:divBdr>
              <w:divsChild>
                <w:div w:id="78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779">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1978563813">
      <w:bodyDiv w:val="1"/>
      <w:marLeft w:val="0"/>
      <w:marRight w:val="0"/>
      <w:marTop w:val="0"/>
      <w:marBottom w:val="0"/>
      <w:divBdr>
        <w:top w:val="none" w:sz="0" w:space="0" w:color="auto"/>
        <w:left w:val="none" w:sz="0" w:space="0" w:color="auto"/>
        <w:bottom w:val="none" w:sz="0" w:space="0" w:color="auto"/>
        <w:right w:val="none" w:sz="0" w:space="0" w:color="auto"/>
      </w:divBdr>
      <w:divsChild>
        <w:div w:id="1120339104">
          <w:marLeft w:val="0"/>
          <w:marRight w:val="0"/>
          <w:marTop w:val="0"/>
          <w:marBottom w:val="0"/>
          <w:divBdr>
            <w:top w:val="none" w:sz="0" w:space="0" w:color="auto"/>
            <w:left w:val="none" w:sz="0" w:space="0" w:color="auto"/>
            <w:bottom w:val="none" w:sz="0" w:space="0" w:color="auto"/>
            <w:right w:val="none" w:sz="0" w:space="0" w:color="auto"/>
          </w:divBdr>
          <w:divsChild>
            <w:div w:id="846484140">
              <w:marLeft w:val="0"/>
              <w:marRight w:val="0"/>
              <w:marTop w:val="0"/>
              <w:marBottom w:val="0"/>
              <w:divBdr>
                <w:top w:val="none" w:sz="0" w:space="0" w:color="auto"/>
                <w:left w:val="none" w:sz="0" w:space="0" w:color="auto"/>
                <w:bottom w:val="none" w:sz="0" w:space="0" w:color="auto"/>
                <w:right w:val="none" w:sz="0" w:space="0" w:color="auto"/>
              </w:divBdr>
              <w:divsChild>
                <w:div w:id="1723940689">
                  <w:marLeft w:val="0"/>
                  <w:marRight w:val="0"/>
                  <w:marTop w:val="0"/>
                  <w:marBottom w:val="0"/>
                  <w:divBdr>
                    <w:top w:val="none" w:sz="0" w:space="0" w:color="auto"/>
                    <w:left w:val="none" w:sz="0" w:space="0" w:color="auto"/>
                    <w:bottom w:val="none" w:sz="0" w:space="0" w:color="auto"/>
                    <w:right w:val="none" w:sz="0" w:space="0" w:color="auto"/>
                  </w:divBdr>
                  <w:divsChild>
                    <w:div w:id="141191962">
                      <w:marLeft w:val="0"/>
                      <w:marRight w:val="0"/>
                      <w:marTop w:val="0"/>
                      <w:marBottom w:val="0"/>
                      <w:divBdr>
                        <w:top w:val="none" w:sz="0" w:space="0" w:color="auto"/>
                        <w:left w:val="none" w:sz="0" w:space="0" w:color="auto"/>
                        <w:bottom w:val="none" w:sz="0" w:space="0" w:color="auto"/>
                        <w:right w:val="none" w:sz="0" w:space="0" w:color="auto"/>
                      </w:divBdr>
                      <w:divsChild>
                        <w:div w:id="519779356">
                          <w:marLeft w:val="0"/>
                          <w:marRight w:val="0"/>
                          <w:marTop w:val="0"/>
                          <w:marBottom w:val="0"/>
                          <w:divBdr>
                            <w:top w:val="none" w:sz="0" w:space="0" w:color="auto"/>
                            <w:left w:val="none" w:sz="0" w:space="0" w:color="auto"/>
                            <w:bottom w:val="none" w:sz="0" w:space="0" w:color="auto"/>
                            <w:right w:val="none" w:sz="0" w:space="0" w:color="auto"/>
                          </w:divBdr>
                          <w:divsChild>
                            <w:div w:id="447362216">
                              <w:marLeft w:val="0"/>
                              <w:marRight w:val="0"/>
                              <w:marTop w:val="0"/>
                              <w:marBottom w:val="0"/>
                              <w:divBdr>
                                <w:top w:val="none" w:sz="0" w:space="0" w:color="auto"/>
                                <w:left w:val="none" w:sz="0" w:space="0" w:color="auto"/>
                                <w:bottom w:val="none" w:sz="0" w:space="0" w:color="auto"/>
                                <w:right w:val="none" w:sz="0" w:space="0" w:color="auto"/>
                              </w:divBdr>
                              <w:divsChild>
                                <w:div w:id="1279800454">
                                  <w:marLeft w:val="0"/>
                                  <w:marRight w:val="0"/>
                                  <w:marTop w:val="0"/>
                                  <w:marBottom w:val="0"/>
                                  <w:divBdr>
                                    <w:top w:val="none" w:sz="0" w:space="0" w:color="auto"/>
                                    <w:left w:val="none" w:sz="0" w:space="0" w:color="auto"/>
                                    <w:bottom w:val="none" w:sz="0" w:space="0" w:color="auto"/>
                                    <w:right w:val="none" w:sz="0" w:space="0" w:color="auto"/>
                                  </w:divBdr>
                                  <w:divsChild>
                                    <w:div w:id="9322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2005">
                          <w:marLeft w:val="0"/>
                          <w:marRight w:val="0"/>
                          <w:marTop w:val="0"/>
                          <w:marBottom w:val="0"/>
                          <w:divBdr>
                            <w:top w:val="none" w:sz="0" w:space="0" w:color="auto"/>
                            <w:left w:val="none" w:sz="0" w:space="0" w:color="auto"/>
                            <w:bottom w:val="none" w:sz="0" w:space="0" w:color="auto"/>
                            <w:right w:val="none" w:sz="0" w:space="0" w:color="auto"/>
                          </w:divBdr>
                          <w:divsChild>
                            <w:div w:id="1152022696">
                              <w:marLeft w:val="0"/>
                              <w:marRight w:val="0"/>
                              <w:marTop w:val="0"/>
                              <w:marBottom w:val="0"/>
                              <w:divBdr>
                                <w:top w:val="none" w:sz="0" w:space="0" w:color="auto"/>
                                <w:left w:val="none" w:sz="0" w:space="0" w:color="auto"/>
                                <w:bottom w:val="none" w:sz="0" w:space="0" w:color="auto"/>
                                <w:right w:val="none" w:sz="0" w:space="0" w:color="auto"/>
                              </w:divBdr>
                              <w:divsChild>
                                <w:div w:id="901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95194">
      <w:bodyDiv w:val="1"/>
      <w:marLeft w:val="0"/>
      <w:marRight w:val="0"/>
      <w:marTop w:val="0"/>
      <w:marBottom w:val="0"/>
      <w:divBdr>
        <w:top w:val="none" w:sz="0" w:space="0" w:color="auto"/>
        <w:left w:val="none" w:sz="0" w:space="0" w:color="auto"/>
        <w:bottom w:val="none" w:sz="0" w:space="0" w:color="auto"/>
        <w:right w:val="none" w:sz="0" w:space="0" w:color="auto"/>
      </w:divBdr>
      <w:divsChild>
        <w:div w:id="535390228">
          <w:marLeft w:val="0"/>
          <w:marRight w:val="0"/>
          <w:marTop w:val="0"/>
          <w:marBottom w:val="0"/>
          <w:divBdr>
            <w:top w:val="none" w:sz="0" w:space="0" w:color="auto"/>
            <w:left w:val="none" w:sz="0" w:space="0" w:color="auto"/>
            <w:bottom w:val="none" w:sz="0" w:space="0" w:color="auto"/>
            <w:right w:val="none" w:sz="0" w:space="0" w:color="auto"/>
          </w:divBdr>
          <w:divsChild>
            <w:div w:id="1630939697">
              <w:marLeft w:val="0"/>
              <w:marRight w:val="0"/>
              <w:marTop w:val="0"/>
              <w:marBottom w:val="0"/>
              <w:divBdr>
                <w:top w:val="none" w:sz="0" w:space="0" w:color="auto"/>
                <w:left w:val="none" w:sz="0" w:space="0" w:color="auto"/>
                <w:bottom w:val="none" w:sz="0" w:space="0" w:color="auto"/>
                <w:right w:val="none" w:sz="0" w:space="0" w:color="auto"/>
              </w:divBdr>
              <w:divsChild>
                <w:div w:id="54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3878">
      <w:bodyDiv w:val="1"/>
      <w:marLeft w:val="0"/>
      <w:marRight w:val="0"/>
      <w:marTop w:val="0"/>
      <w:marBottom w:val="0"/>
      <w:divBdr>
        <w:top w:val="none" w:sz="0" w:space="0" w:color="auto"/>
        <w:left w:val="none" w:sz="0" w:space="0" w:color="auto"/>
        <w:bottom w:val="none" w:sz="0" w:space="0" w:color="auto"/>
        <w:right w:val="none" w:sz="0" w:space="0" w:color="auto"/>
      </w:divBdr>
    </w:div>
    <w:div w:id="1979913294">
      <w:bodyDiv w:val="1"/>
      <w:marLeft w:val="0"/>
      <w:marRight w:val="0"/>
      <w:marTop w:val="0"/>
      <w:marBottom w:val="0"/>
      <w:divBdr>
        <w:top w:val="none" w:sz="0" w:space="0" w:color="auto"/>
        <w:left w:val="none" w:sz="0" w:space="0" w:color="auto"/>
        <w:bottom w:val="none" w:sz="0" w:space="0" w:color="auto"/>
        <w:right w:val="none" w:sz="0" w:space="0" w:color="auto"/>
      </w:divBdr>
    </w:div>
    <w:div w:id="1981223821">
      <w:bodyDiv w:val="1"/>
      <w:marLeft w:val="0"/>
      <w:marRight w:val="0"/>
      <w:marTop w:val="0"/>
      <w:marBottom w:val="0"/>
      <w:divBdr>
        <w:top w:val="none" w:sz="0" w:space="0" w:color="auto"/>
        <w:left w:val="none" w:sz="0" w:space="0" w:color="auto"/>
        <w:bottom w:val="none" w:sz="0" w:space="0" w:color="auto"/>
        <w:right w:val="none" w:sz="0" w:space="0" w:color="auto"/>
      </w:divBdr>
    </w:div>
    <w:div w:id="1982149311">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2730859">
      <w:bodyDiv w:val="1"/>
      <w:marLeft w:val="0"/>
      <w:marRight w:val="0"/>
      <w:marTop w:val="0"/>
      <w:marBottom w:val="0"/>
      <w:divBdr>
        <w:top w:val="none" w:sz="0" w:space="0" w:color="auto"/>
        <w:left w:val="none" w:sz="0" w:space="0" w:color="auto"/>
        <w:bottom w:val="none" w:sz="0" w:space="0" w:color="auto"/>
        <w:right w:val="none" w:sz="0" w:space="0" w:color="auto"/>
      </w:divBdr>
    </w:div>
    <w:div w:id="1983189072">
      <w:bodyDiv w:val="1"/>
      <w:marLeft w:val="0"/>
      <w:marRight w:val="0"/>
      <w:marTop w:val="0"/>
      <w:marBottom w:val="0"/>
      <w:divBdr>
        <w:top w:val="none" w:sz="0" w:space="0" w:color="auto"/>
        <w:left w:val="none" w:sz="0" w:space="0" w:color="auto"/>
        <w:bottom w:val="none" w:sz="0" w:space="0" w:color="auto"/>
        <w:right w:val="none" w:sz="0" w:space="0" w:color="auto"/>
      </w:divBdr>
    </w:div>
    <w:div w:id="1983583753">
      <w:bodyDiv w:val="1"/>
      <w:marLeft w:val="0"/>
      <w:marRight w:val="0"/>
      <w:marTop w:val="0"/>
      <w:marBottom w:val="0"/>
      <w:divBdr>
        <w:top w:val="none" w:sz="0" w:space="0" w:color="auto"/>
        <w:left w:val="none" w:sz="0" w:space="0" w:color="auto"/>
        <w:bottom w:val="none" w:sz="0" w:space="0" w:color="auto"/>
        <w:right w:val="none" w:sz="0" w:space="0" w:color="auto"/>
      </w:divBdr>
      <w:divsChild>
        <w:div w:id="1172917590">
          <w:marLeft w:val="0"/>
          <w:marRight w:val="0"/>
          <w:marTop w:val="0"/>
          <w:marBottom w:val="0"/>
          <w:divBdr>
            <w:top w:val="single" w:sz="2" w:space="0" w:color="auto"/>
            <w:left w:val="single" w:sz="2" w:space="0" w:color="auto"/>
            <w:bottom w:val="single" w:sz="6" w:space="0" w:color="auto"/>
            <w:right w:val="single" w:sz="2" w:space="0" w:color="auto"/>
          </w:divBdr>
          <w:divsChild>
            <w:div w:id="5871557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216349">
                  <w:marLeft w:val="0"/>
                  <w:marRight w:val="0"/>
                  <w:marTop w:val="0"/>
                  <w:marBottom w:val="0"/>
                  <w:divBdr>
                    <w:top w:val="single" w:sz="2" w:space="0" w:color="D9D9E3"/>
                    <w:left w:val="single" w:sz="2" w:space="0" w:color="D9D9E3"/>
                    <w:bottom w:val="single" w:sz="2" w:space="0" w:color="D9D9E3"/>
                    <w:right w:val="single" w:sz="2" w:space="0" w:color="D9D9E3"/>
                  </w:divBdr>
                  <w:divsChild>
                    <w:div w:id="2103839241">
                      <w:marLeft w:val="0"/>
                      <w:marRight w:val="0"/>
                      <w:marTop w:val="0"/>
                      <w:marBottom w:val="0"/>
                      <w:divBdr>
                        <w:top w:val="single" w:sz="2" w:space="0" w:color="D9D9E3"/>
                        <w:left w:val="single" w:sz="2" w:space="0" w:color="D9D9E3"/>
                        <w:bottom w:val="single" w:sz="2" w:space="0" w:color="D9D9E3"/>
                        <w:right w:val="single" w:sz="2" w:space="0" w:color="D9D9E3"/>
                      </w:divBdr>
                      <w:divsChild>
                        <w:div w:id="937755475">
                          <w:marLeft w:val="0"/>
                          <w:marRight w:val="0"/>
                          <w:marTop w:val="0"/>
                          <w:marBottom w:val="0"/>
                          <w:divBdr>
                            <w:top w:val="single" w:sz="2" w:space="0" w:color="D9D9E3"/>
                            <w:left w:val="single" w:sz="2" w:space="0" w:color="D9D9E3"/>
                            <w:bottom w:val="single" w:sz="2" w:space="0" w:color="D9D9E3"/>
                            <w:right w:val="single" w:sz="2" w:space="0" w:color="D9D9E3"/>
                          </w:divBdr>
                          <w:divsChild>
                            <w:div w:id="16374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4772650">
      <w:bodyDiv w:val="1"/>
      <w:marLeft w:val="0"/>
      <w:marRight w:val="0"/>
      <w:marTop w:val="0"/>
      <w:marBottom w:val="0"/>
      <w:divBdr>
        <w:top w:val="none" w:sz="0" w:space="0" w:color="auto"/>
        <w:left w:val="none" w:sz="0" w:space="0" w:color="auto"/>
        <w:bottom w:val="none" w:sz="0" w:space="0" w:color="auto"/>
        <w:right w:val="none" w:sz="0" w:space="0" w:color="auto"/>
      </w:divBdr>
      <w:divsChild>
        <w:div w:id="195968117">
          <w:marLeft w:val="0"/>
          <w:marRight w:val="0"/>
          <w:marTop w:val="0"/>
          <w:marBottom w:val="0"/>
          <w:divBdr>
            <w:top w:val="none" w:sz="0" w:space="0" w:color="auto"/>
            <w:left w:val="none" w:sz="0" w:space="0" w:color="auto"/>
            <w:bottom w:val="none" w:sz="0" w:space="0" w:color="auto"/>
            <w:right w:val="none" w:sz="0" w:space="0" w:color="auto"/>
          </w:divBdr>
          <w:divsChild>
            <w:div w:id="305673110">
              <w:marLeft w:val="0"/>
              <w:marRight w:val="0"/>
              <w:marTop w:val="0"/>
              <w:marBottom w:val="0"/>
              <w:divBdr>
                <w:top w:val="none" w:sz="0" w:space="0" w:color="auto"/>
                <w:left w:val="none" w:sz="0" w:space="0" w:color="auto"/>
                <w:bottom w:val="none" w:sz="0" w:space="0" w:color="auto"/>
                <w:right w:val="none" w:sz="0" w:space="0" w:color="auto"/>
              </w:divBdr>
              <w:divsChild>
                <w:div w:id="1253901576">
                  <w:marLeft w:val="0"/>
                  <w:marRight w:val="0"/>
                  <w:marTop w:val="0"/>
                  <w:marBottom w:val="0"/>
                  <w:divBdr>
                    <w:top w:val="none" w:sz="0" w:space="0" w:color="auto"/>
                    <w:left w:val="none" w:sz="0" w:space="0" w:color="auto"/>
                    <w:bottom w:val="none" w:sz="0" w:space="0" w:color="auto"/>
                    <w:right w:val="none" w:sz="0" w:space="0" w:color="auto"/>
                  </w:divBdr>
                  <w:divsChild>
                    <w:div w:id="1174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301">
      <w:bodyDiv w:val="1"/>
      <w:marLeft w:val="0"/>
      <w:marRight w:val="0"/>
      <w:marTop w:val="0"/>
      <w:marBottom w:val="0"/>
      <w:divBdr>
        <w:top w:val="none" w:sz="0" w:space="0" w:color="auto"/>
        <w:left w:val="none" w:sz="0" w:space="0" w:color="auto"/>
        <w:bottom w:val="none" w:sz="0" w:space="0" w:color="auto"/>
        <w:right w:val="none" w:sz="0" w:space="0" w:color="auto"/>
      </w:divBdr>
    </w:div>
    <w:div w:id="1985773162">
      <w:bodyDiv w:val="1"/>
      <w:marLeft w:val="0"/>
      <w:marRight w:val="0"/>
      <w:marTop w:val="0"/>
      <w:marBottom w:val="0"/>
      <w:divBdr>
        <w:top w:val="none" w:sz="0" w:space="0" w:color="auto"/>
        <w:left w:val="none" w:sz="0" w:space="0" w:color="auto"/>
        <w:bottom w:val="none" w:sz="0" w:space="0" w:color="auto"/>
        <w:right w:val="none" w:sz="0" w:space="0" w:color="auto"/>
      </w:divBdr>
    </w:div>
    <w:div w:id="1985819246">
      <w:bodyDiv w:val="1"/>
      <w:marLeft w:val="0"/>
      <w:marRight w:val="0"/>
      <w:marTop w:val="0"/>
      <w:marBottom w:val="0"/>
      <w:divBdr>
        <w:top w:val="none" w:sz="0" w:space="0" w:color="auto"/>
        <w:left w:val="none" w:sz="0" w:space="0" w:color="auto"/>
        <w:bottom w:val="none" w:sz="0" w:space="0" w:color="auto"/>
        <w:right w:val="none" w:sz="0" w:space="0" w:color="auto"/>
      </w:divBdr>
    </w:div>
    <w:div w:id="1986469119">
      <w:bodyDiv w:val="1"/>
      <w:marLeft w:val="0"/>
      <w:marRight w:val="0"/>
      <w:marTop w:val="0"/>
      <w:marBottom w:val="0"/>
      <w:divBdr>
        <w:top w:val="none" w:sz="0" w:space="0" w:color="auto"/>
        <w:left w:val="none" w:sz="0" w:space="0" w:color="auto"/>
        <w:bottom w:val="none" w:sz="0" w:space="0" w:color="auto"/>
        <w:right w:val="none" w:sz="0" w:space="0" w:color="auto"/>
      </w:divBdr>
    </w:div>
    <w:div w:id="1987002393">
      <w:bodyDiv w:val="1"/>
      <w:marLeft w:val="0"/>
      <w:marRight w:val="0"/>
      <w:marTop w:val="0"/>
      <w:marBottom w:val="0"/>
      <w:divBdr>
        <w:top w:val="none" w:sz="0" w:space="0" w:color="auto"/>
        <w:left w:val="none" w:sz="0" w:space="0" w:color="auto"/>
        <w:bottom w:val="none" w:sz="0" w:space="0" w:color="auto"/>
        <w:right w:val="none" w:sz="0" w:space="0" w:color="auto"/>
      </w:divBdr>
    </w:div>
    <w:div w:id="1989285879">
      <w:bodyDiv w:val="1"/>
      <w:marLeft w:val="0"/>
      <w:marRight w:val="0"/>
      <w:marTop w:val="0"/>
      <w:marBottom w:val="0"/>
      <w:divBdr>
        <w:top w:val="none" w:sz="0" w:space="0" w:color="auto"/>
        <w:left w:val="none" w:sz="0" w:space="0" w:color="auto"/>
        <w:bottom w:val="none" w:sz="0" w:space="0" w:color="auto"/>
        <w:right w:val="none" w:sz="0" w:space="0" w:color="auto"/>
      </w:divBdr>
    </w:div>
    <w:div w:id="1989288935">
      <w:bodyDiv w:val="1"/>
      <w:marLeft w:val="0"/>
      <w:marRight w:val="0"/>
      <w:marTop w:val="0"/>
      <w:marBottom w:val="0"/>
      <w:divBdr>
        <w:top w:val="none" w:sz="0" w:space="0" w:color="auto"/>
        <w:left w:val="none" w:sz="0" w:space="0" w:color="auto"/>
        <w:bottom w:val="none" w:sz="0" w:space="0" w:color="auto"/>
        <w:right w:val="none" w:sz="0" w:space="0" w:color="auto"/>
      </w:divBdr>
    </w:div>
    <w:div w:id="1989552810">
      <w:bodyDiv w:val="1"/>
      <w:marLeft w:val="0"/>
      <w:marRight w:val="0"/>
      <w:marTop w:val="0"/>
      <w:marBottom w:val="0"/>
      <w:divBdr>
        <w:top w:val="none" w:sz="0" w:space="0" w:color="auto"/>
        <w:left w:val="none" w:sz="0" w:space="0" w:color="auto"/>
        <w:bottom w:val="none" w:sz="0" w:space="0" w:color="auto"/>
        <w:right w:val="none" w:sz="0" w:space="0" w:color="auto"/>
      </w:divBdr>
    </w:div>
    <w:div w:id="1989942490">
      <w:bodyDiv w:val="1"/>
      <w:marLeft w:val="0"/>
      <w:marRight w:val="0"/>
      <w:marTop w:val="0"/>
      <w:marBottom w:val="0"/>
      <w:divBdr>
        <w:top w:val="none" w:sz="0" w:space="0" w:color="auto"/>
        <w:left w:val="none" w:sz="0" w:space="0" w:color="auto"/>
        <w:bottom w:val="none" w:sz="0" w:space="0" w:color="auto"/>
        <w:right w:val="none" w:sz="0" w:space="0" w:color="auto"/>
      </w:divBdr>
      <w:divsChild>
        <w:div w:id="75131417">
          <w:marLeft w:val="0"/>
          <w:marRight w:val="0"/>
          <w:marTop w:val="0"/>
          <w:marBottom w:val="0"/>
          <w:divBdr>
            <w:top w:val="none" w:sz="0" w:space="0" w:color="auto"/>
            <w:left w:val="none" w:sz="0" w:space="0" w:color="auto"/>
            <w:bottom w:val="none" w:sz="0" w:space="0" w:color="auto"/>
            <w:right w:val="none" w:sz="0" w:space="0" w:color="auto"/>
          </w:divBdr>
          <w:divsChild>
            <w:div w:id="1191337267">
              <w:marLeft w:val="0"/>
              <w:marRight w:val="0"/>
              <w:marTop w:val="0"/>
              <w:marBottom w:val="0"/>
              <w:divBdr>
                <w:top w:val="none" w:sz="0" w:space="0" w:color="auto"/>
                <w:left w:val="none" w:sz="0" w:space="0" w:color="auto"/>
                <w:bottom w:val="none" w:sz="0" w:space="0" w:color="auto"/>
                <w:right w:val="none" w:sz="0" w:space="0" w:color="auto"/>
              </w:divBdr>
              <w:divsChild>
                <w:div w:id="98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0397293">
      <w:bodyDiv w:val="1"/>
      <w:marLeft w:val="0"/>
      <w:marRight w:val="0"/>
      <w:marTop w:val="0"/>
      <w:marBottom w:val="0"/>
      <w:divBdr>
        <w:top w:val="none" w:sz="0" w:space="0" w:color="auto"/>
        <w:left w:val="none" w:sz="0" w:space="0" w:color="auto"/>
        <w:bottom w:val="none" w:sz="0" w:space="0" w:color="auto"/>
        <w:right w:val="none" w:sz="0" w:space="0" w:color="auto"/>
      </w:divBdr>
    </w:div>
    <w:div w:id="1990398960">
      <w:bodyDiv w:val="1"/>
      <w:marLeft w:val="0"/>
      <w:marRight w:val="0"/>
      <w:marTop w:val="0"/>
      <w:marBottom w:val="0"/>
      <w:divBdr>
        <w:top w:val="none" w:sz="0" w:space="0" w:color="auto"/>
        <w:left w:val="none" w:sz="0" w:space="0" w:color="auto"/>
        <w:bottom w:val="none" w:sz="0" w:space="0" w:color="auto"/>
        <w:right w:val="none" w:sz="0" w:space="0" w:color="auto"/>
      </w:divBdr>
    </w:div>
    <w:div w:id="1991061342">
      <w:bodyDiv w:val="1"/>
      <w:marLeft w:val="0"/>
      <w:marRight w:val="0"/>
      <w:marTop w:val="0"/>
      <w:marBottom w:val="0"/>
      <w:divBdr>
        <w:top w:val="none" w:sz="0" w:space="0" w:color="auto"/>
        <w:left w:val="none" w:sz="0" w:space="0" w:color="auto"/>
        <w:bottom w:val="none" w:sz="0" w:space="0" w:color="auto"/>
        <w:right w:val="none" w:sz="0" w:space="0" w:color="auto"/>
      </w:divBdr>
      <w:divsChild>
        <w:div w:id="667441068">
          <w:marLeft w:val="0"/>
          <w:marRight w:val="0"/>
          <w:marTop w:val="0"/>
          <w:marBottom w:val="0"/>
          <w:divBdr>
            <w:top w:val="none" w:sz="0" w:space="0" w:color="auto"/>
            <w:left w:val="none" w:sz="0" w:space="0" w:color="auto"/>
            <w:bottom w:val="none" w:sz="0" w:space="0" w:color="auto"/>
            <w:right w:val="none" w:sz="0" w:space="0" w:color="auto"/>
          </w:divBdr>
          <w:divsChild>
            <w:div w:id="307514277">
              <w:marLeft w:val="0"/>
              <w:marRight w:val="0"/>
              <w:marTop w:val="0"/>
              <w:marBottom w:val="0"/>
              <w:divBdr>
                <w:top w:val="none" w:sz="0" w:space="0" w:color="auto"/>
                <w:left w:val="none" w:sz="0" w:space="0" w:color="auto"/>
                <w:bottom w:val="none" w:sz="0" w:space="0" w:color="auto"/>
                <w:right w:val="none" w:sz="0" w:space="0" w:color="auto"/>
              </w:divBdr>
              <w:divsChild>
                <w:div w:id="176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94765">
      <w:bodyDiv w:val="1"/>
      <w:marLeft w:val="0"/>
      <w:marRight w:val="0"/>
      <w:marTop w:val="0"/>
      <w:marBottom w:val="0"/>
      <w:divBdr>
        <w:top w:val="none" w:sz="0" w:space="0" w:color="auto"/>
        <w:left w:val="none" w:sz="0" w:space="0" w:color="auto"/>
        <w:bottom w:val="none" w:sz="0" w:space="0" w:color="auto"/>
        <w:right w:val="none" w:sz="0" w:space="0" w:color="auto"/>
      </w:divBdr>
    </w:div>
    <w:div w:id="1991670731">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sChild>
        <w:div w:id="1922985925">
          <w:marLeft w:val="0"/>
          <w:marRight w:val="0"/>
          <w:marTop w:val="0"/>
          <w:marBottom w:val="0"/>
          <w:divBdr>
            <w:top w:val="none" w:sz="0" w:space="0" w:color="auto"/>
            <w:left w:val="none" w:sz="0" w:space="0" w:color="auto"/>
            <w:bottom w:val="none" w:sz="0" w:space="0" w:color="auto"/>
            <w:right w:val="none" w:sz="0" w:space="0" w:color="auto"/>
          </w:divBdr>
          <w:divsChild>
            <w:div w:id="1020279458">
              <w:marLeft w:val="0"/>
              <w:marRight w:val="0"/>
              <w:marTop w:val="0"/>
              <w:marBottom w:val="0"/>
              <w:divBdr>
                <w:top w:val="none" w:sz="0" w:space="0" w:color="auto"/>
                <w:left w:val="none" w:sz="0" w:space="0" w:color="auto"/>
                <w:bottom w:val="none" w:sz="0" w:space="0" w:color="auto"/>
                <w:right w:val="none" w:sz="0" w:space="0" w:color="auto"/>
              </w:divBdr>
              <w:divsChild>
                <w:div w:id="1432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5828">
      <w:bodyDiv w:val="1"/>
      <w:marLeft w:val="0"/>
      <w:marRight w:val="0"/>
      <w:marTop w:val="0"/>
      <w:marBottom w:val="0"/>
      <w:divBdr>
        <w:top w:val="none" w:sz="0" w:space="0" w:color="auto"/>
        <w:left w:val="none" w:sz="0" w:space="0" w:color="auto"/>
        <w:bottom w:val="none" w:sz="0" w:space="0" w:color="auto"/>
        <w:right w:val="none" w:sz="0" w:space="0" w:color="auto"/>
      </w:divBdr>
    </w:div>
    <w:div w:id="1993562459">
      <w:bodyDiv w:val="1"/>
      <w:marLeft w:val="0"/>
      <w:marRight w:val="0"/>
      <w:marTop w:val="0"/>
      <w:marBottom w:val="0"/>
      <w:divBdr>
        <w:top w:val="none" w:sz="0" w:space="0" w:color="auto"/>
        <w:left w:val="none" w:sz="0" w:space="0" w:color="auto"/>
        <w:bottom w:val="none" w:sz="0" w:space="0" w:color="auto"/>
        <w:right w:val="none" w:sz="0" w:space="0" w:color="auto"/>
      </w:divBdr>
    </w:div>
    <w:div w:id="1993829895">
      <w:bodyDiv w:val="1"/>
      <w:marLeft w:val="0"/>
      <w:marRight w:val="0"/>
      <w:marTop w:val="0"/>
      <w:marBottom w:val="0"/>
      <w:divBdr>
        <w:top w:val="none" w:sz="0" w:space="0" w:color="auto"/>
        <w:left w:val="none" w:sz="0" w:space="0" w:color="auto"/>
        <w:bottom w:val="none" w:sz="0" w:space="0" w:color="auto"/>
        <w:right w:val="none" w:sz="0" w:space="0" w:color="auto"/>
      </w:divBdr>
      <w:divsChild>
        <w:div w:id="341325605">
          <w:marLeft w:val="0"/>
          <w:marRight w:val="0"/>
          <w:marTop w:val="0"/>
          <w:marBottom w:val="0"/>
          <w:divBdr>
            <w:top w:val="none" w:sz="0" w:space="0" w:color="auto"/>
            <w:left w:val="none" w:sz="0" w:space="0" w:color="auto"/>
            <w:bottom w:val="none" w:sz="0" w:space="0" w:color="auto"/>
            <w:right w:val="none" w:sz="0" w:space="0" w:color="auto"/>
          </w:divBdr>
        </w:div>
        <w:div w:id="667558527">
          <w:marLeft w:val="0"/>
          <w:marRight w:val="0"/>
          <w:marTop w:val="0"/>
          <w:marBottom w:val="0"/>
          <w:divBdr>
            <w:top w:val="none" w:sz="0" w:space="0" w:color="auto"/>
            <w:left w:val="none" w:sz="0" w:space="0" w:color="auto"/>
            <w:bottom w:val="none" w:sz="0" w:space="0" w:color="auto"/>
            <w:right w:val="none" w:sz="0" w:space="0" w:color="auto"/>
          </w:divBdr>
        </w:div>
        <w:div w:id="670178829">
          <w:marLeft w:val="0"/>
          <w:marRight w:val="0"/>
          <w:marTop w:val="0"/>
          <w:marBottom w:val="0"/>
          <w:divBdr>
            <w:top w:val="none" w:sz="0" w:space="0" w:color="auto"/>
            <w:left w:val="none" w:sz="0" w:space="0" w:color="auto"/>
            <w:bottom w:val="none" w:sz="0" w:space="0" w:color="auto"/>
            <w:right w:val="none" w:sz="0" w:space="0" w:color="auto"/>
          </w:divBdr>
        </w:div>
        <w:div w:id="894894262">
          <w:marLeft w:val="0"/>
          <w:marRight w:val="0"/>
          <w:marTop w:val="0"/>
          <w:marBottom w:val="0"/>
          <w:divBdr>
            <w:top w:val="none" w:sz="0" w:space="0" w:color="auto"/>
            <w:left w:val="none" w:sz="0" w:space="0" w:color="auto"/>
            <w:bottom w:val="none" w:sz="0" w:space="0" w:color="auto"/>
            <w:right w:val="none" w:sz="0" w:space="0" w:color="auto"/>
          </w:divBdr>
        </w:div>
        <w:div w:id="1203594336">
          <w:marLeft w:val="0"/>
          <w:marRight w:val="0"/>
          <w:marTop w:val="0"/>
          <w:marBottom w:val="0"/>
          <w:divBdr>
            <w:top w:val="none" w:sz="0" w:space="0" w:color="auto"/>
            <w:left w:val="none" w:sz="0" w:space="0" w:color="auto"/>
            <w:bottom w:val="none" w:sz="0" w:space="0" w:color="auto"/>
            <w:right w:val="none" w:sz="0" w:space="0" w:color="auto"/>
          </w:divBdr>
        </w:div>
        <w:div w:id="1460029585">
          <w:marLeft w:val="0"/>
          <w:marRight w:val="0"/>
          <w:marTop w:val="0"/>
          <w:marBottom w:val="0"/>
          <w:divBdr>
            <w:top w:val="none" w:sz="0" w:space="0" w:color="auto"/>
            <w:left w:val="none" w:sz="0" w:space="0" w:color="auto"/>
            <w:bottom w:val="none" w:sz="0" w:space="0" w:color="auto"/>
            <w:right w:val="none" w:sz="0" w:space="0" w:color="auto"/>
          </w:divBdr>
        </w:div>
        <w:div w:id="1571580267">
          <w:marLeft w:val="0"/>
          <w:marRight w:val="0"/>
          <w:marTop w:val="0"/>
          <w:marBottom w:val="0"/>
          <w:divBdr>
            <w:top w:val="none" w:sz="0" w:space="0" w:color="auto"/>
            <w:left w:val="none" w:sz="0" w:space="0" w:color="auto"/>
            <w:bottom w:val="none" w:sz="0" w:space="0" w:color="auto"/>
            <w:right w:val="none" w:sz="0" w:space="0" w:color="auto"/>
          </w:divBdr>
        </w:div>
        <w:div w:id="1778452339">
          <w:marLeft w:val="0"/>
          <w:marRight w:val="0"/>
          <w:marTop w:val="0"/>
          <w:marBottom w:val="0"/>
          <w:divBdr>
            <w:top w:val="none" w:sz="0" w:space="0" w:color="auto"/>
            <w:left w:val="none" w:sz="0" w:space="0" w:color="auto"/>
            <w:bottom w:val="none" w:sz="0" w:space="0" w:color="auto"/>
            <w:right w:val="none" w:sz="0" w:space="0" w:color="auto"/>
          </w:divBdr>
        </w:div>
        <w:div w:id="1884094952">
          <w:marLeft w:val="0"/>
          <w:marRight w:val="0"/>
          <w:marTop w:val="0"/>
          <w:marBottom w:val="0"/>
          <w:divBdr>
            <w:top w:val="none" w:sz="0" w:space="0" w:color="auto"/>
            <w:left w:val="none" w:sz="0" w:space="0" w:color="auto"/>
            <w:bottom w:val="none" w:sz="0" w:space="0" w:color="auto"/>
            <w:right w:val="none" w:sz="0" w:space="0" w:color="auto"/>
          </w:divBdr>
        </w:div>
        <w:div w:id="2016228210">
          <w:marLeft w:val="0"/>
          <w:marRight w:val="0"/>
          <w:marTop w:val="0"/>
          <w:marBottom w:val="0"/>
          <w:divBdr>
            <w:top w:val="none" w:sz="0" w:space="0" w:color="auto"/>
            <w:left w:val="none" w:sz="0" w:space="0" w:color="auto"/>
            <w:bottom w:val="none" w:sz="0" w:space="0" w:color="auto"/>
            <w:right w:val="none" w:sz="0" w:space="0" w:color="auto"/>
          </w:divBdr>
        </w:div>
      </w:divsChild>
    </w:div>
    <w:div w:id="1994138872">
      <w:bodyDiv w:val="1"/>
      <w:marLeft w:val="0"/>
      <w:marRight w:val="0"/>
      <w:marTop w:val="0"/>
      <w:marBottom w:val="0"/>
      <w:divBdr>
        <w:top w:val="none" w:sz="0" w:space="0" w:color="auto"/>
        <w:left w:val="none" w:sz="0" w:space="0" w:color="auto"/>
        <w:bottom w:val="none" w:sz="0" w:space="0" w:color="auto"/>
        <w:right w:val="none" w:sz="0" w:space="0" w:color="auto"/>
      </w:divBdr>
    </w:div>
    <w:div w:id="1995062506">
      <w:bodyDiv w:val="1"/>
      <w:marLeft w:val="0"/>
      <w:marRight w:val="0"/>
      <w:marTop w:val="0"/>
      <w:marBottom w:val="0"/>
      <w:divBdr>
        <w:top w:val="none" w:sz="0" w:space="0" w:color="auto"/>
        <w:left w:val="none" w:sz="0" w:space="0" w:color="auto"/>
        <w:bottom w:val="none" w:sz="0" w:space="0" w:color="auto"/>
        <w:right w:val="none" w:sz="0" w:space="0" w:color="auto"/>
      </w:divBdr>
    </w:div>
    <w:div w:id="1995260679">
      <w:bodyDiv w:val="1"/>
      <w:marLeft w:val="0"/>
      <w:marRight w:val="0"/>
      <w:marTop w:val="0"/>
      <w:marBottom w:val="0"/>
      <w:divBdr>
        <w:top w:val="none" w:sz="0" w:space="0" w:color="auto"/>
        <w:left w:val="none" w:sz="0" w:space="0" w:color="auto"/>
        <w:bottom w:val="none" w:sz="0" w:space="0" w:color="auto"/>
        <w:right w:val="none" w:sz="0" w:space="0" w:color="auto"/>
      </w:divBdr>
      <w:divsChild>
        <w:div w:id="456683131">
          <w:marLeft w:val="0"/>
          <w:marRight w:val="0"/>
          <w:marTop w:val="0"/>
          <w:marBottom w:val="0"/>
          <w:divBdr>
            <w:top w:val="none" w:sz="0" w:space="0" w:color="auto"/>
            <w:left w:val="none" w:sz="0" w:space="0" w:color="auto"/>
            <w:bottom w:val="none" w:sz="0" w:space="0" w:color="auto"/>
            <w:right w:val="none" w:sz="0" w:space="0" w:color="auto"/>
          </w:divBdr>
          <w:divsChild>
            <w:div w:id="1535649945">
              <w:marLeft w:val="0"/>
              <w:marRight w:val="0"/>
              <w:marTop w:val="0"/>
              <w:marBottom w:val="0"/>
              <w:divBdr>
                <w:top w:val="none" w:sz="0" w:space="0" w:color="auto"/>
                <w:left w:val="none" w:sz="0" w:space="0" w:color="auto"/>
                <w:bottom w:val="none" w:sz="0" w:space="0" w:color="auto"/>
                <w:right w:val="none" w:sz="0" w:space="0" w:color="auto"/>
              </w:divBdr>
              <w:divsChild>
                <w:div w:id="197934490">
                  <w:marLeft w:val="0"/>
                  <w:marRight w:val="0"/>
                  <w:marTop w:val="0"/>
                  <w:marBottom w:val="0"/>
                  <w:divBdr>
                    <w:top w:val="none" w:sz="0" w:space="0" w:color="auto"/>
                    <w:left w:val="none" w:sz="0" w:space="0" w:color="auto"/>
                    <w:bottom w:val="none" w:sz="0" w:space="0" w:color="auto"/>
                    <w:right w:val="none" w:sz="0" w:space="0" w:color="auto"/>
                  </w:divBdr>
                  <w:divsChild>
                    <w:div w:id="1612468470">
                      <w:marLeft w:val="0"/>
                      <w:marRight w:val="0"/>
                      <w:marTop w:val="0"/>
                      <w:marBottom w:val="0"/>
                      <w:divBdr>
                        <w:top w:val="none" w:sz="0" w:space="0" w:color="auto"/>
                        <w:left w:val="none" w:sz="0" w:space="0" w:color="auto"/>
                        <w:bottom w:val="none" w:sz="0" w:space="0" w:color="auto"/>
                        <w:right w:val="single" w:sz="24" w:space="0" w:color="auto"/>
                      </w:divBdr>
                      <w:divsChild>
                        <w:div w:id="1808738486">
                          <w:marLeft w:val="0"/>
                          <w:marRight w:val="0"/>
                          <w:marTop w:val="0"/>
                          <w:marBottom w:val="0"/>
                          <w:divBdr>
                            <w:top w:val="none" w:sz="0" w:space="0" w:color="auto"/>
                            <w:left w:val="none" w:sz="0" w:space="0" w:color="auto"/>
                            <w:bottom w:val="none" w:sz="0" w:space="0" w:color="auto"/>
                            <w:right w:val="none" w:sz="0" w:space="0" w:color="auto"/>
                          </w:divBdr>
                          <w:divsChild>
                            <w:div w:id="2144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3789">
          <w:marLeft w:val="0"/>
          <w:marRight w:val="0"/>
          <w:marTop w:val="0"/>
          <w:marBottom w:val="0"/>
          <w:divBdr>
            <w:top w:val="none" w:sz="0" w:space="0" w:color="auto"/>
            <w:left w:val="none" w:sz="0" w:space="0" w:color="auto"/>
            <w:bottom w:val="none" w:sz="0" w:space="0" w:color="auto"/>
            <w:right w:val="none" w:sz="0" w:space="0" w:color="auto"/>
          </w:divBdr>
          <w:divsChild>
            <w:div w:id="1690569804">
              <w:marLeft w:val="0"/>
              <w:marRight w:val="0"/>
              <w:marTop w:val="0"/>
              <w:marBottom w:val="0"/>
              <w:divBdr>
                <w:top w:val="none" w:sz="0" w:space="0" w:color="auto"/>
                <w:left w:val="none" w:sz="0" w:space="0" w:color="auto"/>
                <w:bottom w:val="none" w:sz="0" w:space="0" w:color="auto"/>
                <w:right w:val="none" w:sz="0" w:space="0" w:color="auto"/>
              </w:divBdr>
              <w:divsChild>
                <w:div w:id="1637223671">
                  <w:marLeft w:val="0"/>
                  <w:marRight w:val="0"/>
                  <w:marTop w:val="0"/>
                  <w:marBottom w:val="0"/>
                  <w:divBdr>
                    <w:top w:val="none" w:sz="0" w:space="0" w:color="auto"/>
                    <w:left w:val="none" w:sz="0" w:space="0" w:color="auto"/>
                    <w:bottom w:val="none" w:sz="0" w:space="0" w:color="auto"/>
                    <w:right w:val="none" w:sz="0" w:space="0" w:color="auto"/>
                  </w:divBdr>
                  <w:divsChild>
                    <w:div w:id="1340738647">
                      <w:marLeft w:val="0"/>
                      <w:marRight w:val="0"/>
                      <w:marTop w:val="0"/>
                      <w:marBottom w:val="0"/>
                      <w:divBdr>
                        <w:top w:val="none" w:sz="0" w:space="0" w:color="auto"/>
                        <w:left w:val="none" w:sz="0" w:space="0" w:color="auto"/>
                        <w:bottom w:val="none" w:sz="0" w:space="0" w:color="auto"/>
                        <w:right w:val="none" w:sz="0" w:space="0" w:color="auto"/>
                      </w:divBdr>
                      <w:divsChild>
                        <w:div w:id="417213395">
                          <w:marLeft w:val="0"/>
                          <w:marRight w:val="0"/>
                          <w:marTop w:val="0"/>
                          <w:marBottom w:val="0"/>
                          <w:divBdr>
                            <w:top w:val="none" w:sz="0" w:space="0" w:color="auto"/>
                            <w:left w:val="none" w:sz="0" w:space="0" w:color="auto"/>
                            <w:bottom w:val="none" w:sz="0" w:space="0" w:color="auto"/>
                            <w:right w:val="none" w:sz="0" w:space="0" w:color="auto"/>
                          </w:divBdr>
                          <w:divsChild>
                            <w:div w:id="156770050">
                              <w:marLeft w:val="0"/>
                              <w:marRight w:val="0"/>
                              <w:marTop w:val="0"/>
                              <w:marBottom w:val="0"/>
                              <w:divBdr>
                                <w:top w:val="none" w:sz="0" w:space="0" w:color="auto"/>
                                <w:left w:val="none" w:sz="0" w:space="0" w:color="auto"/>
                                <w:bottom w:val="none" w:sz="0" w:space="0" w:color="auto"/>
                                <w:right w:val="none" w:sz="0" w:space="0" w:color="auto"/>
                              </w:divBdr>
                              <w:divsChild>
                                <w:div w:id="666053298">
                                  <w:marLeft w:val="0"/>
                                  <w:marRight w:val="0"/>
                                  <w:marTop w:val="0"/>
                                  <w:marBottom w:val="0"/>
                                  <w:divBdr>
                                    <w:top w:val="none" w:sz="0" w:space="0" w:color="auto"/>
                                    <w:left w:val="none" w:sz="0" w:space="0" w:color="auto"/>
                                    <w:bottom w:val="none" w:sz="0" w:space="0" w:color="auto"/>
                                    <w:right w:val="none" w:sz="0" w:space="0" w:color="auto"/>
                                  </w:divBdr>
                                  <w:divsChild>
                                    <w:div w:id="833495243">
                                      <w:marLeft w:val="0"/>
                                      <w:marRight w:val="0"/>
                                      <w:marTop w:val="0"/>
                                      <w:marBottom w:val="0"/>
                                      <w:divBdr>
                                        <w:top w:val="none" w:sz="0" w:space="0" w:color="auto"/>
                                        <w:left w:val="none" w:sz="0" w:space="0" w:color="auto"/>
                                        <w:bottom w:val="none" w:sz="0" w:space="0" w:color="auto"/>
                                        <w:right w:val="none" w:sz="0" w:space="0" w:color="auto"/>
                                      </w:divBdr>
                                      <w:divsChild>
                                        <w:div w:id="525867468">
                                          <w:marLeft w:val="0"/>
                                          <w:marRight w:val="0"/>
                                          <w:marTop w:val="0"/>
                                          <w:marBottom w:val="0"/>
                                          <w:divBdr>
                                            <w:top w:val="none" w:sz="0" w:space="0" w:color="auto"/>
                                            <w:left w:val="none" w:sz="0" w:space="0" w:color="auto"/>
                                            <w:bottom w:val="none" w:sz="0" w:space="0" w:color="auto"/>
                                            <w:right w:val="none" w:sz="0" w:space="0" w:color="auto"/>
                                          </w:divBdr>
                                          <w:divsChild>
                                            <w:div w:id="299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03911">
      <w:bodyDiv w:val="1"/>
      <w:marLeft w:val="0"/>
      <w:marRight w:val="0"/>
      <w:marTop w:val="0"/>
      <w:marBottom w:val="0"/>
      <w:divBdr>
        <w:top w:val="none" w:sz="0" w:space="0" w:color="auto"/>
        <w:left w:val="none" w:sz="0" w:space="0" w:color="auto"/>
        <w:bottom w:val="none" w:sz="0" w:space="0" w:color="auto"/>
        <w:right w:val="none" w:sz="0" w:space="0" w:color="auto"/>
      </w:divBdr>
    </w:div>
    <w:div w:id="1997149057">
      <w:bodyDiv w:val="1"/>
      <w:marLeft w:val="0"/>
      <w:marRight w:val="0"/>
      <w:marTop w:val="0"/>
      <w:marBottom w:val="0"/>
      <w:divBdr>
        <w:top w:val="none" w:sz="0" w:space="0" w:color="auto"/>
        <w:left w:val="none" w:sz="0" w:space="0" w:color="auto"/>
        <w:bottom w:val="none" w:sz="0" w:space="0" w:color="auto"/>
        <w:right w:val="none" w:sz="0" w:space="0" w:color="auto"/>
      </w:divBdr>
    </w:div>
    <w:div w:id="1997800453">
      <w:bodyDiv w:val="1"/>
      <w:marLeft w:val="0"/>
      <w:marRight w:val="0"/>
      <w:marTop w:val="0"/>
      <w:marBottom w:val="0"/>
      <w:divBdr>
        <w:top w:val="none" w:sz="0" w:space="0" w:color="auto"/>
        <w:left w:val="none" w:sz="0" w:space="0" w:color="auto"/>
        <w:bottom w:val="none" w:sz="0" w:space="0" w:color="auto"/>
        <w:right w:val="none" w:sz="0" w:space="0" w:color="auto"/>
      </w:divBdr>
    </w:div>
    <w:div w:id="1998221758">
      <w:bodyDiv w:val="1"/>
      <w:marLeft w:val="0"/>
      <w:marRight w:val="0"/>
      <w:marTop w:val="0"/>
      <w:marBottom w:val="0"/>
      <w:divBdr>
        <w:top w:val="none" w:sz="0" w:space="0" w:color="auto"/>
        <w:left w:val="none" w:sz="0" w:space="0" w:color="auto"/>
        <w:bottom w:val="none" w:sz="0" w:space="0" w:color="auto"/>
        <w:right w:val="none" w:sz="0" w:space="0" w:color="auto"/>
      </w:divBdr>
    </w:div>
    <w:div w:id="1999307005">
      <w:bodyDiv w:val="1"/>
      <w:marLeft w:val="0"/>
      <w:marRight w:val="0"/>
      <w:marTop w:val="0"/>
      <w:marBottom w:val="0"/>
      <w:divBdr>
        <w:top w:val="none" w:sz="0" w:space="0" w:color="auto"/>
        <w:left w:val="none" w:sz="0" w:space="0" w:color="auto"/>
        <w:bottom w:val="none" w:sz="0" w:space="0" w:color="auto"/>
        <w:right w:val="none" w:sz="0" w:space="0" w:color="auto"/>
      </w:divBdr>
    </w:div>
    <w:div w:id="1999533682">
      <w:bodyDiv w:val="1"/>
      <w:marLeft w:val="0"/>
      <w:marRight w:val="0"/>
      <w:marTop w:val="0"/>
      <w:marBottom w:val="0"/>
      <w:divBdr>
        <w:top w:val="none" w:sz="0" w:space="0" w:color="auto"/>
        <w:left w:val="none" w:sz="0" w:space="0" w:color="auto"/>
        <w:bottom w:val="none" w:sz="0" w:space="0" w:color="auto"/>
        <w:right w:val="none" w:sz="0" w:space="0" w:color="auto"/>
      </w:divBdr>
      <w:divsChild>
        <w:div w:id="1009916242">
          <w:marLeft w:val="0"/>
          <w:marRight w:val="0"/>
          <w:marTop w:val="0"/>
          <w:marBottom w:val="0"/>
          <w:divBdr>
            <w:top w:val="none" w:sz="0" w:space="0" w:color="auto"/>
            <w:left w:val="none" w:sz="0" w:space="0" w:color="auto"/>
            <w:bottom w:val="none" w:sz="0" w:space="0" w:color="auto"/>
            <w:right w:val="none" w:sz="0" w:space="0" w:color="auto"/>
          </w:divBdr>
          <w:divsChild>
            <w:div w:id="837113967">
              <w:marLeft w:val="0"/>
              <w:marRight w:val="0"/>
              <w:marTop w:val="0"/>
              <w:marBottom w:val="0"/>
              <w:divBdr>
                <w:top w:val="none" w:sz="0" w:space="0" w:color="auto"/>
                <w:left w:val="none" w:sz="0" w:space="0" w:color="auto"/>
                <w:bottom w:val="none" w:sz="0" w:space="0" w:color="auto"/>
                <w:right w:val="none" w:sz="0" w:space="0" w:color="auto"/>
              </w:divBdr>
              <w:divsChild>
                <w:div w:id="914362297">
                  <w:marLeft w:val="0"/>
                  <w:marRight w:val="0"/>
                  <w:marTop w:val="0"/>
                  <w:marBottom w:val="0"/>
                  <w:divBdr>
                    <w:top w:val="none" w:sz="0" w:space="0" w:color="auto"/>
                    <w:left w:val="none" w:sz="0" w:space="0" w:color="auto"/>
                    <w:bottom w:val="none" w:sz="0" w:space="0" w:color="auto"/>
                    <w:right w:val="none" w:sz="0" w:space="0" w:color="auto"/>
                  </w:divBdr>
                  <w:divsChild>
                    <w:div w:id="187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sChild>
        <w:div w:id="64648323">
          <w:marLeft w:val="0"/>
          <w:marRight w:val="0"/>
          <w:marTop w:val="0"/>
          <w:marBottom w:val="0"/>
          <w:divBdr>
            <w:top w:val="none" w:sz="0" w:space="0" w:color="auto"/>
            <w:left w:val="none" w:sz="0" w:space="0" w:color="auto"/>
            <w:bottom w:val="none" w:sz="0" w:space="0" w:color="auto"/>
            <w:right w:val="none" w:sz="0" w:space="0" w:color="auto"/>
          </w:divBdr>
        </w:div>
        <w:div w:id="165827390">
          <w:marLeft w:val="0"/>
          <w:marRight w:val="0"/>
          <w:marTop w:val="0"/>
          <w:marBottom w:val="0"/>
          <w:divBdr>
            <w:top w:val="none" w:sz="0" w:space="0" w:color="auto"/>
            <w:left w:val="none" w:sz="0" w:space="0" w:color="auto"/>
            <w:bottom w:val="none" w:sz="0" w:space="0" w:color="auto"/>
            <w:right w:val="none" w:sz="0" w:space="0" w:color="auto"/>
          </w:divBdr>
        </w:div>
        <w:div w:id="330330635">
          <w:marLeft w:val="0"/>
          <w:marRight w:val="0"/>
          <w:marTop w:val="0"/>
          <w:marBottom w:val="0"/>
          <w:divBdr>
            <w:top w:val="none" w:sz="0" w:space="0" w:color="auto"/>
            <w:left w:val="none" w:sz="0" w:space="0" w:color="auto"/>
            <w:bottom w:val="none" w:sz="0" w:space="0" w:color="auto"/>
            <w:right w:val="none" w:sz="0" w:space="0" w:color="auto"/>
          </w:divBdr>
        </w:div>
        <w:div w:id="465859974">
          <w:marLeft w:val="0"/>
          <w:marRight w:val="0"/>
          <w:marTop w:val="0"/>
          <w:marBottom w:val="0"/>
          <w:divBdr>
            <w:top w:val="none" w:sz="0" w:space="0" w:color="auto"/>
            <w:left w:val="none" w:sz="0" w:space="0" w:color="auto"/>
            <w:bottom w:val="none" w:sz="0" w:space="0" w:color="auto"/>
            <w:right w:val="none" w:sz="0" w:space="0" w:color="auto"/>
          </w:divBdr>
        </w:div>
        <w:div w:id="500046557">
          <w:marLeft w:val="0"/>
          <w:marRight w:val="0"/>
          <w:marTop w:val="0"/>
          <w:marBottom w:val="0"/>
          <w:divBdr>
            <w:top w:val="none" w:sz="0" w:space="0" w:color="auto"/>
            <w:left w:val="none" w:sz="0" w:space="0" w:color="auto"/>
            <w:bottom w:val="none" w:sz="0" w:space="0" w:color="auto"/>
            <w:right w:val="none" w:sz="0" w:space="0" w:color="auto"/>
          </w:divBdr>
        </w:div>
        <w:div w:id="564528487">
          <w:marLeft w:val="0"/>
          <w:marRight w:val="0"/>
          <w:marTop w:val="0"/>
          <w:marBottom w:val="0"/>
          <w:divBdr>
            <w:top w:val="none" w:sz="0" w:space="0" w:color="auto"/>
            <w:left w:val="none" w:sz="0" w:space="0" w:color="auto"/>
            <w:bottom w:val="none" w:sz="0" w:space="0" w:color="auto"/>
            <w:right w:val="none" w:sz="0" w:space="0" w:color="auto"/>
          </w:divBdr>
        </w:div>
        <w:div w:id="858391129">
          <w:marLeft w:val="0"/>
          <w:marRight w:val="0"/>
          <w:marTop w:val="0"/>
          <w:marBottom w:val="0"/>
          <w:divBdr>
            <w:top w:val="none" w:sz="0" w:space="0" w:color="auto"/>
            <w:left w:val="none" w:sz="0" w:space="0" w:color="auto"/>
            <w:bottom w:val="none" w:sz="0" w:space="0" w:color="auto"/>
            <w:right w:val="none" w:sz="0" w:space="0" w:color="auto"/>
          </w:divBdr>
        </w:div>
        <w:div w:id="1104155857">
          <w:marLeft w:val="0"/>
          <w:marRight w:val="0"/>
          <w:marTop w:val="0"/>
          <w:marBottom w:val="0"/>
          <w:divBdr>
            <w:top w:val="none" w:sz="0" w:space="0" w:color="auto"/>
            <w:left w:val="none" w:sz="0" w:space="0" w:color="auto"/>
            <w:bottom w:val="none" w:sz="0" w:space="0" w:color="auto"/>
            <w:right w:val="none" w:sz="0" w:space="0" w:color="auto"/>
          </w:divBdr>
        </w:div>
        <w:div w:id="1142625575">
          <w:marLeft w:val="0"/>
          <w:marRight w:val="0"/>
          <w:marTop w:val="0"/>
          <w:marBottom w:val="0"/>
          <w:divBdr>
            <w:top w:val="none" w:sz="0" w:space="0" w:color="auto"/>
            <w:left w:val="none" w:sz="0" w:space="0" w:color="auto"/>
            <w:bottom w:val="none" w:sz="0" w:space="0" w:color="auto"/>
            <w:right w:val="none" w:sz="0" w:space="0" w:color="auto"/>
          </w:divBdr>
        </w:div>
      </w:divsChild>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sChild>
        <w:div w:id="598218593">
          <w:marLeft w:val="0"/>
          <w:marRight w:val="0"/>
          <w:marTop w:val="0"/>
          <w:marBottom w:val="0"/>
          <w:divBdr>
            <w:top w:val="none" w:sz="0" w:space="0" w:color="auto"/>
            <w:left w:val="none" w:sz="0" w:space="0" w:color="auto"/>
            <w:bottom w:val="none" w:sz="0" w:space="0" w:color="auto"/>
            <w:right w:val="none" w:sz="0" w:space="0" w:color="auto"/>
          </w:divBdr>
          <w:divsChild>
            <w:div w:id="1629312954">
              <w:marLeft w:val="0"/>
              <w:marRight w:val="0"/>
              <w:marTop w:val="0"/>
              <w:marBottom w:val="0"/>
              <w:divBdr>
                <w:top w:val="none" w:sz="0" w:space="0" w:color="auto"/>
                <w:left w:val="none" w:sz="0" w:space="0" w:color="auto"/>
                <w:bottom w:val="none" w:sz="0" w:space="0" w:color="auto"/>
                <w:right w:val="none" w:sz="0" w:space="0" w:color="auto"/>
              </w:divBdr>
              <w:divsChild>
                <w:div w:id="2118911456">
                  <w:marLeft w:val="0"/>
                  <w:marRight w:val="0"/>
                  <w:marTop w:val="0"/>
                  <w:marBottom w:val="0"/>
                  <w:divBdr>
                    <w:top w:val="none" w:sz="0" w:space="0" w:color="auto"/>
                    <w:left w:val="none" w:sz="0" w:space="0" w:color="auto"/>
                    <w:bottom w:val="none" w:sz="0" w:space="0" w:color="auto"/>
                    <w:right w:val="none" w:sz="0" w:space="0" w:color="auto"/>
                  </w:divBdr>
                  <w:divsChild>
                    <w:div w:id="1035732936">
                      <w:marLeft w:val="0"/>
                      <w:marRight w:val="0"/>
                      <w:marTop w:val="0"/>
                      <w:marBottom w:val="0"/>
                      <w:divBdr>
                        <w:top w:val="none" w:sz="0" w:space="0" w:color="auto"/>
                        <w:left w:val="none" w:sz="0" w:space="0" w:color="auto"/>
                        <w:bottom w:val="none" w:sz="0" w:space="0" w:color="auto"/>
                        <w:right w:val="single" w:sz="24" w:space="0" w:color="auto"/>
                      </w:divBdr>
                      <w:divsChild>
                        <w:div w:id="283318412">
                          <w:marLeft w:val="0"/>
                          <w:marRight w:val="0"/>
                          <w:marTop w:val="0"/>
                          <w:marBottom w:val="0"/>
                          <w:divBdr>
                            <w:top w:val="none" w:sz="0" w:space="0" w:color="auto"/>
                            <w:left w:val="none" w:sz="0" w:space="0" w:color="auto"/>
                            <w:bottom w:val="none" w:sz="0" w:space="0" w:color="auto"/>
                            <w:right w:val="none" w:sz="0" w:space="0" w:color="auto"/>
                          </w:divBdr>
                          <w:divsChild>
                            <w:div w:id="1071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7787">
          <w:marLeft w:val="0"/>
          <w:marRight w:val="0"/>
          <w:marTop w:val="0"/>
          <w:marBottom w:val="0"/>
          <w:divBdr>
            <w:top w:val="none" w:sz="0" w:space="0" w:color="auto"/>
            <w:left w:val="none" w:sz="0" w:space="0" w:color="auto"/>
            <w:bottom w:val="none" w:sz="0" w:space="0" w:color="auto"/>
            <w:right w:val="none" w:sz="0" w:space="0" w:color="auto"/>
          </w:divBdr>
          <w:divsChild>
            <w:div w:id="105273667">
              <w:marLeft w:val="0"/>
              <w:marRight w:val="0"/>
              <w:marTop w:val="0"/>
              <w:marBottom w:val="0"/>
              <w:divBdr>
                <w:top w:val="none" w:sz="0" w:space="0" w:color="auto"/>
                <w:left w:val="none" w:sz="0" w:space="0" w:color="auto"/>
                <w:bottom w:val="none" w:sz="0" w:space="0" w:color="auto"/>
                <w:right w:val="none" w:sz="0" w:space="0" w:color="auto"/>
              </w:divBdr>
              <w:divsChild>
                <w:div w:id="1225020439">
                  <w:marLeft w:val="0"/>
                  <w:marRight w:val="0"/>
                  <w:marTop w:val="0"/>
                  <w:marBottom w:val="0"/>
                  <w:divBdr>
                    <w:top w:val="none" w:sz="0" w:space="0" w:color="auto"/>
                    <w:left w:val="none" w:sz="0" w:space="0" w:color="auto"/>
                    <w:bottom w:val="none" w:sz="0" w:space="0" w:color="auto"/>
                    <w:right w:val="none" w:sz="0" w:space="0" w:color="auto"/>
                  </w:divBdr>
                  <w:divsChild>
                    <w:div w:id="1102922371">
                      <w:marLeft w:val="0"/>
                      <w:marRight w:val="0"/>
                      <w:marTop w:val="0"/>
                      <w:marBottom w:val="0"/>
                      <w:divBdr>
                        <w:top w:val="none" w:sz="0" w:space="0" w:color="auto"/>
                        <w:left w:val="none" w:sz="0" w:space="0" w:color="auto"/>
                        <w:bottom w:val="none" w:sz="0" w:space="0" w:color="auto"/>
                        <w:right w:val="none" w:sz="0" w:space="0" w:color="auto"/>
                      </w:divBdr>
                      <w:divsChild>
                        <w:div w:id="1214805035">
                          <w:marLeft w:val="0"/>
                          <w:marRight w:val="0"/>
                          <w:marTop w:val="0"/>
                          <w:marBottom w:val="0"/>
                          <w:divBdr>
                            <w:top w:val="none" w:sz="0" w:space="0" w:color="auto"/>
                            <w:left w:val="none" w:sz="0" w:space="0" w:color="auto"/>
                            <w:bottom w:val="none" w:sz="0" w:space="0" w:color="auto"/>
                            <w:right w:val="none" w:sz="0" w:space="0" w:color="auto"/>
                          </w:divBdr>
                          <w:divsChild>
                            <w:div w:id="995038675">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6310">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
    <w:div w:id="2001496549">
      <w:bodyDiv w:val="1"/>
      <w:marLeft w:val="0"/>
      <w:marRight w:val="0"/>
      <w:marTop w:val="0"/>
      <w:marBottom w:val="0"/>
      <w:divBdr>
        <w:top w:val="none" w:sz="0" w:space="0" w:color="auto"/>
        <w:left w:val="none" w:sz="0" w:space="0" w:color="auto"/>
        <w:bottom w:val="none" w:sz="0" w:space="0" w:color="auto"/>
        <w:right w:val="none" w:sz="0" w:space="0" w:color="auto"/>
      </w:divBdr>
    </w:div>
    <w:div w:id="2002082460">
      <w:bodyDiv w:val="1"/>
      <w:marLeft w:val="0"/>
      <w:marRight w:val="0"/>
      <w:marTop w:val="0"/>
      <w:marBottom w:val="0"/>
      <w:divBdr>
        <w:top w:val="none" w:sz="0" w:space="0" w:color="auto"/>
        <w:left w:val="none" w:sz="0" w:space="0" w:color="auto"/>
        <w:bottom w:val="none" w:sz="0" w:space="0" w:color="auto"/>
        <w:right w:val="none" w:sz="0" w:space="0" w:color="auto"/>
      </w:divBdr>
    </w:div>
    <w:div w:id="2002464292">
      <w:bodyDiv w:val="1"/>
      <w:marLeft w:val="0"/>
      <w:marRight w:val="0"/>
      <w:marTop w:val="0"/>
      <w:marBottom w:val="0"/>
      <w:divBdr>
        <w:top w:val="none" w:sz="0" w:space="0" w:color="auto"/>
        <w:left w:val="none" w:sz="0" w:space="0" w:color="auto"/>
        <w:bottom w:val="none" w:sz="0" w:space="0" w:color="auto"/>
        <w:right w:val="none" w:sz="0" w:space="0" w:color="auto"/>
      </w:divBdr>
      <w:divsChild>
        <w:div w:id="1756198810">
          <w:marLeft w:val="0"/>
          <w:marRight w:val="0"/>
          <w:marTop w:val="0"/>
          <w:marBottom w:val="0"/>
          <w:divBdr>
            <w:top w:val="none" w:sz="0" w:space="0" w:color="auto"/>
            <w:left w:val="none" w:sz="0" w:space="0" w:color="auto"/>
            <w:bottom w:val="none" w:sz="0" w:space="0" w:color="auto"/>
            <w:right w:val="none" w:sz="0" w:space="0" w:color="auto"/>
          </w:divBdr>
        </w:div>
        <w:div w:id="1853756704">
          <w:marLeft w:val="0"/>
          <w:marRight w:val="0"/>
          <w:marTop w:val="0"/>
          <w:marBottom w:val="0"/>
          <w:divBdr>
            <w:top w:val="none" w:sz="0" w:space="0" w:color="auto"/>
            <w:left w:val="none" w:sz="0" w:space="0" w:color="auto"/>
            <w:bottom w:val="none" w:sz="0" w:space="0" w:color="auto"/>
            <w:right w:val="none" w:sz="0" w:space="0" w:color="auto"/>
          </w:divBdr>
        </w:div>
      </w:divsChild>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3313820">
      <w:bodyDiv w:val="1"/>
      <w:marLeft w:val="0"/>
      <w:marRight w:val="0"/>
      <w:marTop w:val="0"/>
      <w:marBottom w:val="0"/>
      <w:divBdr>
        <w:top w:val="none" w:sz="0" w:space="0" w:color="auto"/>
        <w:left w:val="none" w:sz="0" w:space="0" w:color="auto"/>
        <w:bottom w:val="none" w:sz="0" w:space="0" w:color="auto"/>
        <w:right w:val="none" w:sz="0" w:space="0" w:color="auto"/>
      </w:divBdr>
      <w:divsChild>
        <w:div w:id="662322146">
          <w:marLeft w:val="0"/>
          <w:marRight w:val="0"/>
          <w:marTop w:val="0"/>
          <w:marBottom w:val="0"/>
          <w:divBdr>
            <w:top w:val="single" w:sz="2" w:space="0" w:color="E3E3E3"/>
            <w:left w:val="single" w:sz="2" w:space="0" w:color="E3E3E3"/>
            <w:bottom w:val="single" w:sz="2" w:space="0" w:color="E3E3E3"/>
            <w:right w:val="single" w:sz="2" w:space="0" w:color="E3E3E3"/>
          </w:divBdr>
          <w:divsChild>
            <w:div w:id="233711826">
              <w:marLeft w:val="0"/>
              <w:marRight w:val="0"/>
              <w:marTop w:val="100"/>
              <w:marBottom w:val="100"/>
              <w:divBdr>
                <w:top w:val="single" w:sz="2" w:space="0" w:color="E3E3E3"/>
                <w:left w:val="single" w:sz="2" w:space="0" w:color="E3E3E3"/>
                <w:bottom w:val="single" w:sz="2" w:space="0" w:color="E3E3E3"/>
                <w:right w:val="single" w:sz="2" w:space="0" w:color="E3E3E3"/>
              </w:divBdr>
              <w:divsChild>
                <w:div w:id="56709863">
                  <w:marLeft w:val="0"/>
                  <w:marRight w:val="0"/>
                  <w:marTop w:val="0"/>
                  <w:marBottom w:val="0"/>
                  <w:divBdr>
                    <w:top w:val="single" w:sz="2" w:space="0" w:color="E3E3E3"/>
                    <w:left w:val="single" w:sz="2" w:space="0" w:color="E3E3E3"/>
                    <w:bottom w:val="single" w:sz="2" w:space="0" w:color="E3E3E3"/>
                    <w:right w:val="single" w:sz="2" w:space="0" w:color="E3E3E3"/>
                  </w:divBdr>
                  <w:divsChild>
                    <w:div w:id="1664746436">
                      <w:marLeft w:val="0"/>
                      <w:marRight w:val="0"/>
                      <w:marTop w:val="0"/>
                      <w:marBottom w:val="0"/>
                      <w:divBdr>
                        <w:top w:val="single" w:sz="2" w:space="0" w:color="E3E3E3"/>
                        <w:left w:val="single" w:sz="2" w:space="0" w:color="E3E3E3"/>
                        <w:bottom w:val="single" w:sz="2" w:space="0" w:color="E3E3E3"/>
                        <w:right w:val="single" w:sz="2" w:space="0" w:color="E3E3E3"/>
                      </w:divBdr>
                      <w:divsChild>
                        <w:div w:id="1627350683">
                          <w:marLeft w:val="0"/>
                          <w:marRight w:val="0"/>
                          <w:marTop w:val="0"/>
                          <w:marBottom w:val="0"/>
                          <w:divBdr>
                            <w:top w:val="single" w:sz="2" w:space="0" w:color="E3E3E3"/>
                            <w:left w:val="single" w:sz="2" w:space="0" w:color="E3E3E3"/>
                            <w:bottom w:val="single" w:sz="2" w:space="0" w:color="E3E3E3"/>
                            <w:right w:val="single" w:sz="2" w:space="0" w:color="E3E3E3"/>
                          </w:divBdr>
                          <w:divsChild>
                            <w:div w:id="1058624670">
                              <w:marLeft w:val="0"/>
                              <w:marRight w:val="0"/>
                              <w:marTop w:val="0"/>
                              <w:marBottom w:val="0"/>
                              <w:divBdr>
                                <w:top w:val="single" w:sz="2" w:space="0" w:color="E3E3E3"/>
                                <w:left w:val="single" w:sz="2" w:space="0" w:color="E3E3E3"/>
                                <w:bottom w:val="single" w:sz="2" w:space="0" w:color="E3E3E3"/>
                                <w:right w:val="single" w:sz="2" w:space="0" w:color="E3E3E3"/>
                              </w:divBdr>
                              <w:divsChild>
                                <w:div w:id="875193593">
                                  <w:marLeft w:val="0"/>
                                  <w:marRight w:val="0"/>
                                  <w:marTop w:val="0"/>
                                  <w:marBottom w:val="0"/>
                                  <w:divBdr>
                                    <w:top w:val="single" w:sz="2" w:space="0" w:color="E3E3E3"/>
                                    <w:left w:val="single" w:sz="2" w:space="0" w:color="E3E3E3"/>
                                    <w:bottom w:val="single" w:sz="2" w:space="0" w:color="E3E3E3"/>
                                    <w:right w:val="single" w:sz="2" w:space="0" w:color="E3E3E3"/>
                                  </w:divBdr>
                                  <w:divsChild>
                                    <w:div w:id="1456949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7199178">
          <w:marLeft w:val="0"/>
          <w:marRight w:val="0"/>
          <w:marTop w:val="0"/>
          <w:marBottom w:val="0"/>
          <w:divBdr>
            <w:top w:val="single" w:sz="2" w:space="0" w:color="E3E3E3"/>
            <w:left w:val="single" w:sz="2" w:space="0" w:color="E3E3E3"/>
            <w:bottom w:val="single" w:sz="2" w:space="0" w:color="E3E3E3"/>
            <w:right w:val="single" w:sz="2" w:space="0" w:color="E3E3E3"/>
          </w:divBdr>
          <w:divsChild>
            <w:div w:id="1998530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284081">
                  <w:marLeft w:val="0"/>
                  <w:marRight w:val="0"/>
                  <w:marTop w:val="0"/>
                  <w:marBottom w:val="0"/>
                  <w:divBdr>
                    <w:top w:val="single" w:sz="2" w:space="0" w:color="E3E3E3"/>
                    <w:left w:val="single" w:sz="2" w:space="0" w:color="E3E3E3"/>
                    <w:bottom w:val="single" w:sz="2" w:space="0" w:color="E3E3E3"/>
                    <w:right w:val="single" w:sz="2" w:space="0" w:color="E3E3E3"/>
                  </w:divBdr>
                  <w:divsChild>
                    <w:div w:id="398795984">
                      <w:marLeft w:val="0"/>
                      <w:marRight w:val="0"/>
                      <w:marTop w:val="0"/>
                      <w:marBottom w:val="0"/>
                      <w:divBdr>
                        <w:top w:val="single" w:sz="2" w:space="0" w:color="E3E3E3"/>
                        <w:left w:val="single" w:sz="2" w:space="0" w:color="E3E3E3"/>
                        <w:bottom w:val="single" w:sz="2" w:space="0" w:color="E3E3E3"/>
                        <w:right w:val="single" w:sz="2" w:space="0" w:color="E3E3E3"/>
                      </w:divBdr>
                      <w:divsChild>
                        <w:div w:id="172384563">
                          <w:marLeft w:val="0"/>
                          <w:marRight w:val="0"/>
                          <w:marTop w:val="0"/>
                          <w:marBottom w:val="0"/>
                          <w:divBdr>
                            <w:top w:val="single" w:sz="2" w:space="0" w:color="E3E3E3"/>
                            <w:left w:val="single" w:sz="2" w:space="0" w:color="E3E3E3"/>
                            <w:bottom w:val="single" w:sz="2" w:space="0" w:color="E3E3E3"/>
                            <w:right w:val="single" w:sz="2" w:space="0" w:color="E3E3E3"/>
                          </w:divBdr>
                          <w:divsChild>
                            <w:div w:id="264659722">
                              <w:marLeft w:val="0"/>
                              <w:marRight w:val="0"/>
                              <w:marTop w:val="0"/>
                              <w:marBottom w:val="0"/>
                              <w:divBdr>
                                <w:top w:val="single" w:sz="2" w:space="0" w:color="E3E3E3"/>
                                <w:left w:val="single" w:sz="2" w:space="0" w:color="E3E3E3"/>
                                <w:bottom w:val="single" w:sz="2" w:space="0" w:color="E3E3E3"/>
                                <w:right w:val="single" w:sz="2" w:space="0" w:color="E3E3E3"/>
                              </w:divBdr>
                              <w:divsChild>
                                <w:div w:id="1497070141">
                                  <w:marLeft w:val="0"/>
                                  <w:marRight w:val="0"/>
                                  <w:marTop w:val="0"/>
                                  <w:marBottom w:val="0"/>
                                  <w:divBdr>
                                    <w:top w:val="single" w:sz="2" w:space="0" w:color="E3E3E3"/>
                                    <w:left w:val="single" w:sz="2" w:space="0" w:color="E3E3E3"/>
                                    <w:bottom w:val="single" w:sz="2" w:space="0" w:color="E3E3E3"/>
                                    <w:right w:val="single" w:sz="2" w:space="0" w:color="E3E3E3"/>
                                  </w:divBdr>
                                  <w:divsChild>
                                    <w:div w:id="155327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3507326">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4966581">
      <w:bodyDiv w:val="1"/>
      <w:marLeft w:val="0"/>
      <w:marRight w:val="0"/>
      <w:marTop w:val="0"/>
      <w:marBottom w:val="0"/>
      <w:divBdr>
        <w:top w:val="none" w:sz="0" w:space="0" w:color="auto"/>
        <w:left w:val="none" w:sz="0" w:space="0" w:color="auto"/>
        <w:bottom w:val="none" w:sz="0" w:space="0" w:color="auto"/>
        <w:right w:val="none" w:sz="0" w:space="0" w:color="auto"/>
      </w:divBdr>
    </w:div>
    <w:div w:id="2005358326">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08248676">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0874864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821542">
      <w:bodyDiv w:val="1"/>
      <w:marLeft w:val="0"/>
      <w:marRight w:val="0"/>
      <w:marTop w:val="0"/>
      <w:marBottom w:val="0"/>
      <w:divBdr>
        <w:top w:val="none" w:sz="0" w:space="0" w:color="auto"/>
        <w:left w:val="none" w:sz="0" w:space="0" w:color="auto"/>
        <w:bottom w:val="none" w:sz="0" w:space="0" w:color="auto"/>
        <w:right w:val="none" w:sz="0" w:space="0" w:color="auto"/>
      </w:divBdr>
    </w:div>
    <w:div w:id="2010137205">
      <w:bodyDiv w:val="1"/>
      <w:marLeft w:val="0"/>
      <w:marRight w:val="0"/>
      <w:marTop w:val="0"/>
      <w:marBottom w:val="0"/>
      <w:divBdr>
        <w:top w:val="none" w:sz="0" w:space="0" w:color="auto"/>
        <w:left w:val="none" w:sz="0" w:space="0" w:color="auto"/>
        <w:bottom w:val="none" w:sz="0" w:space="0" w:color="auto"/>
        <w:right w:val="none" w:sz="0" w:space="0" w:color="auto"/>
      </w:divBdr>
    </w:div>
    <w:div w:id="2010480443">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 w:id="2011367985">
      <w:bodyDiv w:val="1"/>
      <w:marLeft w:val="0"/>
      <w:marRight w:val="0"/>
      <w:marTop w:val="0"/>
      <w:marBottom w:val="0"/>
      <w:divBdr>
        <w:top w:val="none" w:sz="0" w:space="0" w:color="auto"/>
        <w:left w:val="none" w:sz="0" w:space="0" w:color="auto"/>
        <w:bottom w:val="none" w:sz="0" w:space="0" w:color="auto"/>
        <w:right w:val="none" w:sz="0" w:space="0" w:color="auto"/>
      </w:divBdr>
    </w:div>
    <w:div w:id="2012105359">
      <w:bodyDiv w:val="1"/>
      <w:marLeft w:val="0"/>
      <w:marRight w:val="0"/>
      <w:marTop w:val="0"/>
      <w:marBottom w:val="0"/>
      <w:divBdr>
        <w:top w:val="none" w:sz="0" w:space="0" w:color="auto"/>
        <w:left w:val="none" w:sz="0" w:space="0" w:color="auto"/>
        <w:bottom w:val="none" w:sz="0" w:space="0" w:color="auto"/>
        <w:right w:val="none" w:sz="0" w:space="0" w:color="auto"/>
      </w:divBdr>
      <w:divsChild>
        <w:div w:id="409273630">
          <w:marLeft w:val="0"/>
          <w:marRight w:val="0"/>
          <w:marTop w:val="0"/>
          <w:marBottom w:val="0"/>
          <w:divBdr>
            <w:top w:val="none" w:sz="0" w:space="0" w:color="auto"/>
            <w:left w:val="none" w:sz="0" w:space="0" w:color="auto"/>
            <w:bottom w:val="none" w:sz="0" w:space="0" w:color="auto"/>
            <w:right w:val="none" w:sz="0" w:space="0" w:color="auto"/>
          </w:divBdr>
        </w:div>
        <w:div w:id="497308895">
          <w:marLeft w:val="0"/>
          <w:marRight w:val="0"/>
          <w:marTop w:val="0"/>
          <w:marBottom w:val="0"/>
          <w:divBdr>
            <w:top w:val="none" w:sz="0" w:space="0" w:color="auto"/>
            <w:left w:val="none" w:sz="0" w:space="0" w:color="auto"/>
            <w:bottom w:val="none" w:sz="0" w:space="0" w:color="auto"/>
            <w:right w:val="none" w:sz="0" w:space="0" w:color="auto"/>
          </w:divBdr>
        </w:div>
        <w:div w:id="717123250">
          <w:marLeft w:val="0"/>
          <w:marRight w:val="0"/>
          <w:marTop w:val="0"/>
          <w:marBottom w:val="0"/>
          <w:divBdr>
            <w:top w:val="none" w:sz="0" w:space="0" w:color="auto"/>
            <w:left w:val="none" w:sz="0" w:space="0" w:color="auto"/>
            <w:bottom w:val="none" w:sz="0" w:space="0" w:color="auto"/>
            <w:right w:val="none" w:sz="0" w:space="0" w:color="auto"/>
          </w:divBdr>
        </w:div>
        <w:div w:id="773403506">
          <w:marLeft w:val="0"/>
          <w:marRight w:val="0"/>
          <w:marTop w:val="0"/>
          <w:marBottom w:val="0"/>
          <w:divBdr>
            <w:top w:val="none" w:sz="0" w:space="0" w:color="auto"/>
            <w:left w:val="none" w:sz="0" w:space="0" w:color="auto"/>
            <w:bottom w:val="none" w:sz="0" w:space="0" w:color="auto"/>
            <w:right w:val="none" w:sz="0" w:space="0" w:color="auto"/>
          </w:divBdr>
        </w:div>
        <w:div w:id="824516055">
          <w:marLeft w:val="0"/>
          <w:marRight w:val="0"/>
          <w:marTop w:val="0"/>
          <w:marBottom w:val="0"/>
          <w:divBdr>
            <w:top w:val="none" w:sz="0" w:space="0" w:color="auto"/>
            <w:left w:val="none" w:sz="0" w:space="0" w:color="auto"/>
            <w:bottom w:val="none" w:sz="0" w:space="0" w:color="auto"/>
            <w:right w:val="none" w:sz="0" w:space="0" w:color="auto"/>
          </w:divBdr>
        </w:div>
        <w:div w:id="886526719">
          <w:marLeft w:val="0"/>
          <w:marRight w:val="0"/>
          <w:marTop w:val="0"/>
          <w:marBottom w:val="0"/>
          <w:divBdr>
            <w:top w:val="none" w:sz="0" w:space="0" w:color="auto"/>
            <w:left w:val="none" w:sz="0" w:space="0" w:color="auto"/>
            <w:bottom w:val="none" w:sz="0" w:space="0" w:color="auto"/>
            <w:right w:val="none" w:sz="0" w:space="0" w:color="auto"/>
          </w:divBdr>
        </w:div>
        <w:div w:id="943002265">
          <w:marLeft w:val="0"/>
          <w:marRight w:val="0"/>
          <w:marTop w:val="0"/>
          <w:marBottom w:val="0"/>
          <w:divBdr>
            <w:top w:val="none" w:sz="0" w:space="0" w:color="auto"/>
            <w:left w:val="none" w:sz="0" w:space="0" w:color="auto"/>
            <w:bottom w:val="none" w:sz="0" w:space="0" w:color="auto"/>
            <w:right w:val="none" w:sz="0" w:space="0" w:color="auto"/>
          </w:divBdr>
        </w:div>
        <w:div w:id="1151480796">
          <w:marLeft w:val="0"/>
          <w:marRight w:val="0"/>
          <w:marTop w:val="0"/>
          <w:marBottom w:val="0"/>
          <w:divBdr>
            <w:top w:val="none" w:sz="0" w:space="0" w:color="auto"/>
            <w:left w:val="none" w:sz="0" w:space="0" w:color="auto"/>
            <w:bottom w:val="none" w:sz="0" w:space="0" w:color="auto"/>
            <w:right w:val="none" w:sz="0" w:space="0" w:color="auto"/>
          </w:divBdr>
        </w:div>
        <w:div w:id="1155495019">
          <w:marLeft w:val="0"/>
          <w:marRight w:val="0"/>
          <w:marTop w:val="0"/>
          <w:marBottom w:val="0"/>
          <w:divBdr>
            <w:top w:val="none" w:sz="0" w:space="0" w:color="auto"/>
            <w:left w:val="none" w:sz="0" w:space="0" w:color="auto"/>
            <w:bottom w:val="none" w:sz="0" w:space="0" w:color="auto"/>
            <w:right w:val="none" w:sz="0" w:space="0" w:color="auto"/>
          </w:divBdr>
        </w:div>
        <w:div w:id="1175263182">
          <w:marLeft w:val="0"/>
          <w:marRight w:val="0"/>
          <w:marTop w:val="0"/>
          <w:marBottom w:val="0"/>
          <w:divBdr>
            <w:top w:val="none" w:sz="0" w:space="0" w:color="auto"/>
            <w:left w:val="none" w:sz="0" w:space="0" w:color="auto"/>
            <w:bottom w:val="none" w:sz="0" w:space="0" w:color="auto"/>
            <w:right w:val="none" w:sz="0" w:space="0" w:color="auto"/>
          </w:divBdr>
        </w:div>
        <w:div w:id="1275407275">
          <w:marLeft w:val="0"/>
          <w:marRight w:val="0"/>
          <w:marTop w:val="0"/>
          <w:marBottom w:val="0"/>
          <w:divBdr>
            <w:top w:val="none" w:sz="0" w:space="0" w:color="auto"/>
            <w:left w:val="none" w:sz="0" w:space="0" w:color="auto"/>
            <w:bottom w:val="none" w:sz="0" w:space="0" w:color="auto"/>
            <w:right w:val="none" w:sz="0" w:space="0" w:color="auto"/>
          </w:divBdr>
        </w:div>
        <w:div w:id="1369454498">
          <w:marLeft w:val="0"/>
          <w:marRight w:val="0"/>
          <w:marTop w:val="0"/>
          <w:marBottom w:val="0"/>
          <w:divBdr>
            <w:top w:val="none" w:sz="0" w:space="0" w:color="auto"/>
            <w:left w:val="none" w:sz="0" w:space="0" w:color="auto"/>
            <w:bottom w:val="none" w:sz="0" w:space="0" w:color="auto"/>
            <w:right w:val="none" w:sz="0" w:space="0" w:color="auto"/>
          </w:divBdr>
        </w:div>
        <w:div w:id="1377856002">
          <w:marLeft w:val="0"/>
          <w:marRight w:val="0"/>
          <w:marTop w:val="0"/>
          <w:marBottom w:val="0"/>
          <w:divBdr>
            <w:top w:val="none" w:sz="0" w:space="0" w:color="auto"/>
            <w:left w:val="none" w:sz="0" w:space="0" w:color="auto"/>
            <w:bottom w:val="none" w:sz="0" w:space="0" w:color="auto"/>
            <w:right w:val="none" w:sz="0" w:space="0" w:color="auto"/>
          </w:divBdr>
        </w:div>
        <w:div w:id="1425304543">
          <w:marLeft w:val="0"/>
          <w:marRight w:val="0"/>
          <w:marTop w:val="0"/>
          <w:marBottom w:val="0"/>
          <w:divBdr>
            <w:top w:val="none" w:sz="0" w:space="0" w:color="auto"/>
            <w:left w:val="none" w:sz="0" w:space="0" w:color="auto"/>
            <w:bottom w:val="none" w:sz="0" w:space="0" w:color="auto"/>
            <w:right w:val="none" w:sz="0" w:space="0" w:color="auto"/>
          </w:divBdr>
        </w:div>
        <w:div w:id="1528762161">
          <w:marLeft w:val="0"/>
          <w:marRight w:val="0"/>
          <w:marTop w:val="0"/>
          <w:marBottom w:val="0"/>
          <w:divBdr>
            <w:top w:val="none" w:sz="0" w:space="0" w:color="auto"/>
            <w:left w:val="none" w:sz="0" w:space="0" w:color="auto"/>
            <w:bottom w:val="none" w:sz="0" w:space="0" w:color="auto"/>
            <w:right w:val="none" w:sz="0" w:space="0" w:color="auto"/>
          </w:divBdr>
        </w:div>
        <w:div w:id="1582987517">
          <w:marLeft w:val="0"/>
          <w:marRight w:val="0"/>
          <w:marTop w:val="0"/>
          <w:marBottom w:val="0"/>
          <w:divBdr>
            <w:top w:val="none" w:sz="0" w:space="0" w:color="auto"/>
            <w:left w:val="none" w:sz="0" w:space="0" w:color="auto"/>
            <w:bottom w:val="none" w:sz="0" w:space="0" w:color="auto"/>
            <w:right w:val="none" w:sz="0" w:space="0" w:color="auto"/>
          </w:divBdr>
        </w:div>
        <w:div w:id="1602492594">
          <w:marLeft w:val="0"/>
          <w:marRight w:val="0"/>
          <w:marTop w:val="0"/>
          <w:marBottom w:val="0"/>
          <w:divBdr>
            <w:top w:val="none" w:sz="0" w:space="0" w:color="auto"/>
            <w:left w:val="none" w:sz="0" w:space="0" w:color="auto"/>
            <w:bottom w:val="none" w:sz="0" w:space="0" w:color="auto"/>
            <w:right w:val="none" w:sz="0" w:space="0" w:color="auto"/>
          </w:divBdr>
        </w:div>
        <w:div w:id="1616138932">
          <w:marLeft w:val="0"/>
          <w:marRight w:val="0"/>
          <w:marTop w:val="0"/>
          <w:marBottom w:val="0"/>
          <w:divBdr>
            <w:top w:val="none" w:sz="0" w:space="0" w:color="auto"/>
            <w:left w:val="none" w:sz="0" w:space="0" w:color="auto"/>
            <w:bottom w:val="none" w:sz="0" w:space="0" w:color="auto"/>
            <w:right w:val="none" w:sz="0" w:space="0" w:color="auto"/>
          </w:divBdr>
        </w:div>
        <w:div w:id="1738045979">
          <w:marLeft w:val="0"/>
          <w:marRight w:val="0"/>
          <w:marTop w:val="0"/>
          <w:marBottom w:val="0"/>
          <w:divBdr>
            <w:top w:val="none" w:sz="0" w:space="0" w:color="auto"/>
            <w:left w:val="none" w:sz="0" w:space="0" w:color="auto"/>
            <w:bottom w:val="none" w:sz="0" w:space="0" w:color="auto"/>
            <w:right w:val="none" w:sz="0" w:space="0" w:color="auto"/>
          </w:divBdr>
        </w:div>
        <w:div w:id="1843279737">
          <w:marLeft w:val="0"/>
          <w:marRight w:val="0"/>
          <w:marTop w:val="0"/>
          <w:marBottom w:val="0"/>
          <w:divBdr>
            <w:top w:val="none" w:sz="0" w:space="0" w:color="auto"/>
            <w:left w:val="none" w:sz="0" w:space="0" w:color="auto"/>
            <w:bottom w:val="none" w:sz="0" w:space="0" w:color="auto"/>
            <w:right w:val="none" w:sz="0" w:space="0" w:color="auto"/>
          </w:divBdr>
        </w:div>
        <w:div w:id="1915238303">
          <w:marLeft w:val="0"/>
          <w:marRight w:val="0"/>
          <w:marTop w:val="0"/>
          <w:marBottom w:val="0"/>
          <w:divBdr>
            <w:top w:val="none" w:sz="0" w:space="0" w:color="auto"/>
            <w:left w:val="none" w:sz="0" w:space="0" w:color="auto"/>
            <w:bottom w:val="none" w:sz="0" w:space="0" w:color="auto"/>
            <w:right w:val="none" w:sz="0" w:space="0" w:color="auto"/>
          </w:divBdr>
        </w:div>
        <w:div w:id="1933968200">
          <w:marLeft w:val="0"/>
          <w:marRight w:val="0"/>
          <w:marTop w:val="0"/>
          <w:marBottom w:val="0"/>
          <w:divBdr>
            <w:top w:val="none" w:sz="0" w:space="0" w:color="auto"/>
            <w:left w:val="none" w:sz="0" w:space="0" w:color="auto"/>
            <w:bottom w:val="none" w:sz="0" w:space="0" w:color="auto"/>
            <w:right w:val="none" w:sz="0" w:space="0" w:color="auto"/>
          </w:divBdr>
        </w:div>
        <w:div w:id="1987933147">
          <w:marLeft w:val="0"/>
          <w:marRight w:val="0"/>
          <w:marTop w:val="0"/>
          <w:marBottom w:val="0"/>
          <w:divBdr>
            <w:top w:val="none" w:sz="0" w:space="0" w:color="auto"/>
            <w:left w:val="none" w:sz="0" w:space="0" w:color="auto"/>
            <w:bottom w:val="none" w:sz="0" w:space="0" w:color="auto"/>
            <w:right w:val="none" w:sz="0" w:space="0" w:color="auto"/>
          </w:divBdr>
        </w:div>
        <w:div w:id="1991523010">
          <w:marLeft w:val="0"/>
          <w:marRight w:val="0"/>
          <w:marTop w:val="0"/>
          <w:marBottom w:val="0"/>
          <w:divBdr>
            <w:top w:val="none" w:sz="0" w:space="0" w:color="auto"/>
            <w:left w:val="none" w:sz="0" w:space="0" w:color="auto"/>
            <w:bottom w:val="none" w:sz="0" w:space="0" w:color="auto"/>
            <w:right w:val="none" w:sz="0" w:space="0" w:color="auto"/>
          </w:divBdr>
        </w:div>
        <w:div w:id="2035957942">
          <w:marLeft w:val="0"/>
          <w:marRight w:val="0"/>
          <w:marTop w:val="0"/>
          <w:marBottom w:val="0"/>
          <w:divBdr>
            <w:top w:val="none" w:sz="0" w:space="0" w:color="auto"/>
            <w:left w:val="none" w:sz="0" w:space="0" w:color="auto"/>
            <w:bottom w:val="none" w:sz="0" w:space="0" w:color="auto"/>
            <w:right w:val="none" w:sz="0" w:space="0" w:color="auto"/>
          </w:divBdr>
        </w:div>
        <w:div w:id="2055887731">
          <w:marLeft w:val="0"/>
          <w:marRight w:val="0"/>
          <w:marTop w:val="0"/>
          <w:marBottom w:val="0"/>
          <w:divBdr>
            <w:top w:val="none" w:sz="0" w:space="0" w:color="auto"/>
            <w:left w:val="none" w:sz="0" w:space="0" w:color="auto"/>
            <w:bottom w:val="none" w:sz="0" w:space="0" w:color="auto"/>
            <w:right w:val="none" w:sz="0" w:space="0" w:color="auto"/>
          </w:divBdr>
        </w:div>
        <w:div w:id="2138836502">
          <w:marLeft w:val="0"/>
          <w:marRight w:val="0"/>
          <w:marTop w:val="0"/>
          <w:marBottom w:val="0"/>
          <w:divBdr>
            <w:top w:val="none" w:sz="0" w:space="0" w:color="auto"/>
            <w:left w:val="none" w:sz="0" w:space="0" w:color="auto"/>
            <w:bottom w:val="none" w:sz="0" w:space="0" w:color="auto"/>
            <w:right w:val="none" w:sz="0" w:space="0" w:color="auto"/>
          </w:divBdr>
        </w:div>
      </w:divsChild>
    </w:div>
    <w:div w:id="2012484959">
      <w:bodyDiv w:val="1"/>
      <w:marLeft w:val="0"/>
      <w:marRight w:val="0"/>
      <w:marTop w:val="0"/>
      <w:marBottom w:val="0"/>
      <w:divBdr>
        <w:top w:val="none" w:sz="0" w:space="0" w:color="auto"/>
        <w:left w:val="none" w:sz="0" w:space="0" w:color="auto"/>
        <w:bottom w:val="none" w:sz="0" w:space="0" w:color="auto"/>
        <w:right w:val="none" w:sz="0" w:space="0" w:color="auto"/>
      </w:divBdr>
    </w:div>
    <w:div w:id="2012903910">
      <w:bodyDiv w:val="1"/>
      <w:marLeft w:val="0"/>
      <w:marRight w:val="0"/>
      <w:marTop w:val="0"/>
      <w:marBottom w:val="0"/>
      <w:divBdr>
        <w:top w:val="none" w:sz="0" w:space="0" w:color="auto"/>
        <w:left w:val="none" w:sz="0" w:space="0" w:color="auto"/>
        <w:bottom w:val="none" w:sz="0" w:space="0" w:color="auto"/>
        <w:right w:val="none" w:sz="0" w:space="0" w:color="auto"/>
      </w:divBdr>
    </w:div>
    <w:div w:id="2013023567">
      <w:bodyDiv w:val="1"/>
      <w:marLeft w:val="0"/>
      <w:marRight w:val="0"/>
      <w:marTop w:val="0"/>
      <w:marBottom w:val="0"/>
      <w:divBdr>
        <w:top w:val="none" w:sz="0" w:space="0" w:color="auto"/>
        <w:left w:val="none" w:sz="0" w:space="0" w:color="auto"/>
        <w:bottom w:val="none" w:sz="0" w:space="0" w:color="auto"/>
        <w:right w:val="none" w:sz="0" w:space="0" w:color="auto"/>
      </w:divBdr>
    </w:div>
    <w:div w:id="2013413976">
      <w:bodyDiv w:val="1"/>
      <w:marLeft w:val="0"/>
      <w:marRight w:val="0"/>
      <w:marTop w:val="0"/>
      <w:marBottom w:val="0"/>
      <w:divBdr>
        <w:top w:val="none" w:sz="0" w:space="0" w:color="auto"/>
        <w:left w:val="none" w:sz="0" w:space="0" w:color="auto"/>
        <w:bottom w:val="none" w:sz="0" w:space="0" w:color="auto"/>
        <w:right w:val="none" w:sz="0" w:space="0" w:color="auto"/>
      </w:divBdr>
      <w:divsChild>
        <w:div w:id="75055986">
          <w:marLeft w:val="0"/>
          <w:marRight w:val="0"/>
          <w:marTop w:val="0"/>
          <w:marBottom w:val="0"/>
          <w:divBdr>
            <w:top w:val="none" w:sz="0" w:space="0" w:color="auto"/>
            <w:left w:val="none" w:sz="0" w:space="0" w:color="auto"/>
            <w:bottom w:val="none" w:sz="0" w:space="0" w:color="auto"/>
            <w:right w:val="none" w:sz="0" w:space="0" w:color="auto"/>
          </w:divBdr>
          <w:divsChild>
            <w:div w:id="1459836123">
              <w:marLeft w:val="0"/>
              <w:marRight w:val="0"/>
              <w:marTop w:val="0"/>
              <w:marBottom w:val="0"/>
              <w:divBdr>
                <w:top w:val="none" w:sz="0" w:space="0" w:color="auto"/>
                <w:left w:val="none" w:sz="0" w:space="0" w:color="auto"/>
                <w:bottom w:val="none" w:sz="0" w:space="0" w:color="auto"/>
                <w:right w:val="none" w:sz="0" w:space="0" w:color="auto"/>
              </w:divBdr>
              <w:divsChild>
                <w:div w:id="2020234211">
                  <w:marLeft w:val="0"/>
                  <w:marRight w:val="0"/>
                  <w:marTop w:val="0"/>
                  <w:marBottom w:val="0"/>
                  <w:divBdr>
                    <w:top w:val="none" w:sz="0" w:space="0" w:color="auto"/>
                    <w:left w:val="none" w:sz="0" w:space="0" w:color="auto"/>
                    <w:bottom w:val="none" w:sz="0" w:space="0" w:color="auto"/>
                    <w:right w:val="none" w:sz="0" w:space="0" w:color="auto"/>
                  </w:divBdr>
                  <w:divsChild>
                    <w:div w:id="236673957">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22706000">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110">
          <w:marLeft w:val="0"/>
          <w:marRight w:val="0"/>
          <w:marTop w:val="0"/>
          <w:marBottom w:val="0"/>
          <w:divBdr>
            <w:top w:val="none" w:sz="0" w:space="0" w:color="auto"/>
            <w:left w:val="none" w:sz="0" w:space="0" w:color="auto"/>
            <w:bottom w:val="none" w:sz="0" w:space="0" w:color="auto"/>
            <w:right w:val="none" w:sz="0" w:space="0" w:color="auto"/>
          </w:divBdr>
          <w:divsChild>
            <w:div w:id="191723023">
              <w:marLeft w:val="0"/>
              <w:marRight w:val="0"/>
              <w:marTop w:val="0"/>
              <w:marBottom w:val="0"/>
              <w:divBdr>
                <w:top w:val="none" w:sz="0" w:space="0" w:color="auto"/>
                <w:left w:val="none" w:sz="0" w:space="0" w:color="auto"/>
                <w:bottom w:val="none" w:sz="0" w:space="0" w:color="auto"/>
                <w:right w:val="none" w:sz="0" w:space="0" w:color="auto"/>
              </w:divBdr>
              <w:divsChild>
                <w:div w:id="1881551452">
                  <w:marLeft w:val="0"/>
                  <w:marRight w:val="0"/>
                  <w:marTop w:val="0"/>
                  <w:marBottom w:val="0"/>
                  <w:divBdr>
                    <w:top w:val="none" w:sz="0" w:space="0" w:color="auto"/>
                    <w:left w:val="none" w:sz="0" w:space="0" w:color="auto"/>
                    <w:bottom w:val="none" w:sz="0" w:space="0" w:color="auto"/>
                    <w:right w:val="none" w:sz="0" w:space="0" w:color="auto"/>
                  </w:divBdr>
                  <w:divsChild>
                    <w:div w:id="119882219">
                      <w:marLeft w:val="0"/>
                      <w:marRight w:val="0"/>
                      <w:marTop w:val="0"/>
                      <w:marBottom w:val="0"/>
                      <w:divBdr>
                        <w:top w:val="none" w:sz="0" w:space="0" w:color="auto"/>
                        <w:left w:val="none" w:sz="0" w:space="0" w:color="auto"/>
                        <w:bottom w:val="none" w:sz="0" w:space="0" w:color="auto"/>
                        <w:right w:val="single" w:sz="24" w:space="0" w:color="auto"/>
                      </w:divBdr>
                      <w:divsChild>
                        <w:div w:id="1644849166">
                          <w:marLeft w:val="0"/>
                          <w:marRight w:val="0"/>
                          <w:marTop w:val="0"/>
                          <w:marBottom w:val="0"/>
                          <w:divBdr>
                            <w:top w:val="none" w:sz="0" w:space="0" w:color="auto"/>
                            <w:left w:val="none" w:sz="0" w:space="0" w:color="auto"/>
                            <w:bottom w:val="none" w:sz="0" w:space="0" w:color="auto"/>
                            <w:right w:val="none" w:sz="0" w:space="0" w:color="auto"/>
                          </w:divBdr>
                          <w:divsChild>
                            <w:div w:id="144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754">
      <w:bodyDiv w:val="1"/>
      <w:marLeft w:val="0"/>
      <w:marRight w:val="0"/>
      <w:marTop w:val="0"/>
      <w:marBottom w:val="0"/>
      <w:divBdr>
        <w:top w:val="none" w:sz="0" w:space="0" w:color="auto"/>
        <w:left w:val="none" w:sz="0" w:space="0" w:color="auto"/>
        <w:bottom w:val="none" w:sz="0" w:space="0" w:color="auto"/>
        <w:right w:val="none" w:sz="0" w:space="0" w:color="auto"/>
      </w:divBdr>
    </w:div>
    <w:div w:id="2013557193">
      <w:bodyDiv w:val="1"/>
      <w:marLeft w:val="0"/>
      <w:marRight w:val="0"/>
      <w:marTop w:val="0"/>
      <w:marBottom w:val="0"/>
      <w:divBdr>
        <w:top w:val="none" w:sz="0" w:space="0" w:color="auto"/>
        <w:left w:val="none" w:sz="0" w:space="0" w:color="auto"/>
        <w:bottom w:val="none" w:sz="0" w:space="0" w:color="auto"/>
        <w:right w:val="none" w:sz="0" w:space="0" w:color="auto"/>
      </w:divBdr>
    </w:div>
    <w:div w:id="2013752595">
      <w:bodyDiv w:val="1"/>
      <w:marLeft w:val="0"/>
      <w:marRight w:val="0"/>
      <w:marTop w:val="0"/>
      <w:marBottom w:val="0"/>
      <w:divBdr>
        <w:top w:val="none" w:sz="0" w:space="0" w:color="auto"/>
        <w:left w:val="none" w:sz="0" w:space="0" w:color="auto"/>
        <w:bottom w:val="none" w:sz="0" w:space="0" w:color="auto"/>
        <w:right w:val="none" w:sz="0" w:space="0" w:color="auto"/>
      </w:divBdr>
    </w:div>
    <w:div w:id="2013989928">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014212717">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
        <w:div w:id="632248980">
          <w:marLeft w:val="0"/>
          <w:marRight w:val="0"/>
          <w:marTop w:val="0"/>
          <w:marBottom w:val="0"/>
          <w:divBdr>
            <w:top w:val="none" w:sz="0" w:space="0" w:color="auto"/>
            <w:left w:val="none" w:sz="0" w:space="0" w:color="auto"/>
            <w:bottom w:val="none" w:sz="0" w:space="0" w:color="auto"/>
            <w:right w:val="none" w:sz="0" w:space="0" w:color="auto"/>
          </w:divBdr>
        </w:div>
        <w:div w:id="670565511">
          <w:marLeft w:val="0"/>
          <w:marRight w:val="0"/>
          <w:marTop w:val="0"/>
          <w:marBottom w:val="0"/>
          <w:divBdr>
            <w:top w:val="none" w:sz="0" w:space="0" w:color="auto"/>
            <w:left w:val="none" w:sz="0" w:space="0" w:color="auto"/>
            <w:bottom w:val="none" w:sz="0" w:space="0" w:color="auto"/>
            <w:right w:val="none" w:sz="0" w:space="0" w:color="auto"/>
          </w:divBdr>
        </w:div>
        <w:div w:id="689911157">
          <w:marLeft w:val="0"/>
          <w:marRight w:val="0"/>
          <w:marTop w:val="0"/>
          <w:marBottom w:val="0"/>
          <w:divBdr>
            <w:top w:val="none" w:sz="0" w:space="0" w:color="auto"/>
            <w:left w:val="none" w:sz="0" w:space="0" w:color="auto"/>
            <w:bottom w:val="none" w:sz="0" w:space="0" w:color="auto"/>
            <w:right w:val="none" w:sz="0" w:space="0" w:color="auto"/>
          </w:divBdr>
        </w:div>
        <w:div w:id="851990358">
          <w:marLeft w:val="0"/>
          <w:marRight w:val="0"/>
          <w:marTop w:val="0"/>
          <w:marBottom w:val="0"/>
          <w:divBdr>
            <w:top w:val="none" w:sz="0" w:space="0" w:color="auto"/>
            <w:left w:val="none" w:sz="0" w:space="0" w:color="auto"/>
            <w:bottom w:val="none" w:sz="0" w:space="0" w:color="auto"/>
            <w:right w:val="none" w:sz="0" w:space="0" w:color="auto"/>
          </w:divBdr>
        </w:div>
        <w:div w:id="869227646">
          <w:marLeft w:val="0"/>
          <w:marRight w:val="0"/>
          <w:marTop w:val="0"/>
          <w:marBottom w:val="0"/>
          <w:divBdr>
            <w:top w:val="none" w:sz="0" w:space="0" w:color="auto"/>
            <w:left w:val="none" w:sz="0" w:space="0" w:color="auto"/>
            <w:bottom w:val="none" w:sz="0" w:space="0" w:color="auto"/>
            <w:right w:val="none" w:sz="0" w:space="0" w:color="auto"/>
          </w:divBdr>
        </w:div>
        <w:div w:id="1729065977">
          <w:marLeft w:val="0"/>
          <w:marRight w:val="0"/>
          <w:marTop w:val="0"/>
          <w:marBottom w:val="0"/>
          <w:divBdr>
            <w:top w:val="none" w:sz="0" w:space="0" w:color="auto"/>
            <w:left w:val="none" w:sz="0" w:space="0" w:color="auto"/>
            <w:bottom w:val="none" w:sz="0" w:space="0" w:color="auto"/>
            <w:right w:val="none" w:sz="0" w:space="0" w:color="auto"/>
          </w:divBdr>
        </w:div>
        <w:div w:id="1814330194">
          <w:marLeft w:val="0"/>
          <w:marRight w:val="0"/>
          <w:marTop w:val="0"/>
          <w:marBottom w:val="0"/>
          <w:divBdr>
            <w:top w:val="none" w:sz="0" w:space="0" w:color="auto"/>
            <w:left w:val="none" w:sz="0" w:space="0" w:color="auto"/>
            <w:bottom w:val="none" w:sz="0" w:space="0" w:color="auto"/>
            <w:right w:val="none" w:sz="0" w:space="0" w:color="auto"/>
          </w:divBdr>
        </w:div>
      </w:divsChild>
    </w:div>
    <w:div w:id="2014338056">
      <w:bodyDiv w:val="1"/>
      <w:marLeft w:val="0"/>
      <w:marRight w:val="0"/>
      <w:marTop w:val="0"/>
      <w:marBottom w:val="0"/>
      <w:divBdr>
        <w:top w:val="none" w:sz="0" w:space="0" w:color="auto"/>
        <w:left w:val="none" w:sz="0" w:space="0" w:color="auto"/>
        <w:bottom w:val="none" w:sz="0" w:space="0" w:color="auto"/>
        <w:right w:val="none" w:sz="0" w:space="0" w:color="auto"/>
      </w:divBdr>
    </w:div>
    <w:div w:id="2014455577">
      <w:bodyDiv w:val="1"/>
      <w:marLeft w:val="0"/>
      <w:marRight w:val="0"/>
      <w:marTop w:val="0"/>
      <w:marBottom w:val="0"/>
      <w:divBdr>
        <w:top w:val="none" w:sz="0" w:space="0" w:color="auto"/>
        <w:left w:val="none" w:sz="0" w:space="0" w:color="auto"/>
        <w:bottom w:val="none" w:sz="0" w:space="0" w:color="auto"/>
        <w:right w:val="none" w:sz="0" w:space="0" w:color="auto"/>
      </w:divBdr>
      <w:divsChild>
        <w:div w:id="604190133">
          <w:marLeft w:val="0"/>
          <w:marRight w:val="0"/>
          <w:marTop w:val="0"/>
          <w:marBottom w:val="0"/>
          <w:divBdr>
            <w:top w:val="none" w:sz="0" w:space="0" w:color="auto"/>
            <w:left w:val="none" w:sz="0" w:space="0" w:color="auto"/>
            <w:bottom w:val="none" w:sz="0" w:space="0" w:color="auto"/>
            <w:right w:val="none" w:sz="0" w:space="0" w:color="auto"/>
          </w:divBdr>
          <w:divsChild>
            <w:div w:id="430978399">
              <w:marLeft w:val="0"/>
              <w:marRight w:val="0"/>
              <w:marTop w:val="0"/>
              <w:marBottom w:val="0"/>
              <w:divBdr>
                <w:top w:val="none" w:sz="0" w:space="0" w:color="auto"/>
                <w:left w:val="none" w:sz="0" w:space="0" w:color="auto"/>
                <w:bottom w:val="none" w:sz="0" w:space="0" w:color="auto"/>
                <w:right w:val="none" w:sz="0" w:space="0" w:color="auto"/>
              </w:divBdr>
              <w:divsChild>
                <w:div w:id="123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951">
      <w:bodyDiv w:val="1"/>
      <w:marLeft w:val="0"/>
      <w:marRight w:val="0"/>
      <w:marTop w:val="0"/>
      <w:marBottom w:val="0"/>
      <w:divBdr>
        <w:top w:val="none" w:sz="0" w:space="0" w:color="auto"/>
        <w:left w:val="none" w:sz="0" w:space="0" w:color="auto"/>
        <w:bottom w:val="none" w:sz="0" w:space="0" w:color="auto"/>
        <w:right w:val="none" w:sz="0" w:space="0" w:color="auto"/>
      </w:divBdr>
    </w:div>
    <w:div w:id="2015767041">
      <w:bodyDiv w:val="1"/>
      <w:marLeft w:val="0"/>
      <w:marRight w:val="0"/>
      <w:marTop w:val="0"/>
      <w:marBottom w:val="0"/>
      <w:divBdr>
        <w:top w:val="none" w:sz="0" w:space="0" w:color="auto"/>
        <w:left w:val="none" w:sz="0" w:space="0" w:color="auto"/>
        <w:bottom w:val="none" w:sz="0" w:space="0" w:color="auto"/>
        <w:right w:val="none" w:sz="0" w:space="0" w:color="auto"/>
      </w:divBdr>
    </w:div>
    <w:div w:id="2016154352">
      <w:bodyDiv w:val="1"/>
      <w:marLeft w:val="0"/>
      <w:marRight w:val="0"/>
      <w:marTop w:val="0"/>
      <w:marBottom w:val="0"/>
      <w:divBdr>
        <w:top w:val="none" w:sz="0" w:space="0" w:color="auto"/>
        <w:left w:val="none" w:sz="0" w:space="0" w:color="auto"/>
        <w:bottom w:val="none" w:sz="0" w:space="0" w:color="auto"/>
        <w:right w:val="none" w:sz="0" w:space="0" w:color="auto"/>
      </w:divBdr>
    </w:div>
    <w:div w:id="201695321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62">
          <w:marLeft w:val="0"/>
          <w:marRight w:val="0"/>
          <w:marTop w:val="0"/>
          <w:marBottom w:val="0"/>
          <w:divBdr>
            <w:top w:val="none" w:sz="0" w:space="0" w:color="auto"/>
            <w:left w:val="none" w:sz="0" w:space="0" w:color="auto"/>
            <w:bottom w:val="none" w:sz="0" w:space="0" w:color="auto"/>
            <w:right w:val="none" w:sz="0" w:space="0" w:color="auto"/>
          </w:divBdr>
          <w:divsChild>
            <w:div w:id="1466972009">
              <w:marLeft w:val="0"/>
              <w:marRight w:val="0"/>
              <w:marTop w:val="0"/>
              <w:marBottom w:val="0"/>
              <w:divBdr>
                <w:top w:val="none" w:sz="0" w:space="0" w:color="auto"/>
                <w:left w:val="none" w:sz="0" w:space="0" w:color="auto"/>
                <w:bottom w:val="none" w:sz="0" w:space="0" w:color="auto"/>
                <w:right w:val="none" w:sz="0" w:space="0" w:color="auto"/>
              </w:divBdr>
              <w:divsChild>
                <w:div w:id="757019427">
                  <w:marLeft w:val="0"/>
                  <w:marRight w:val="0"/>
                  <w:marTop w:val="0"/>
                  <w:marBottom w:val="0"/>
                  <w:divBdr>
                    <w:top w:val="none" w:sz="0" w:space="0" w:color="auto"/>
                    <w:left w:val="none" w:sz="0" w:space="0" w:color="auto"/>
                    <w:bottom w:val="none" w:sz="0" w:space="0" w:color="auto"/>
                    <w:right w:val="none" w:sz="0" w:space="0" w:color="auto"/>
                  </w:divBdr>
                  <w:divsChild>
                    <w:div w:id="145557092">
                      <w:marLeft w:val="0"/>
                      <w:marRight w:val="0"/>
                      <w:marTop w:val="0"/>
                      <w:marBottom w:val="0"/>
                      <w:divBdr>
                        <w:top w:val="none" w:sz="0" w:space="0" w:color="auto"/>
                        <w:left w:val="none" w:sz="0" w:space="0" w:color="auto"/>
                        <w:bottom w:val="none" w:sz="0" w:space="0" w:color="auto"/>
                        <w:right w:val="none" w:sz="0" w:space="0" w:color="auto"/>
                      </w:divBdr>
                      <w:divsChild>
                        <w:div w:id="825051188">
                          <w:marLeft w:val="0"/>
                          <w:marRight w:val="0"/>
                          <w:marTop w:val="0"/>
                          <w:marBottom w:val="0"/>
                          <w:divBdr>
                            <w:top w:val="none" w:sz="0" w:space="0" w:color="auto"/>
                            <w:left w:val="none" w:sz="0" w:space="0" w:color="auto"/>
                            <w:bottom w:val="none" w:sz="0" w:space="0" w:color="auto"/>
                            <w:right w:val="none" w:sz="0" w:space="0" w:color="auto"/>
                          </w:divBdr>
                          <w:divsChild>
                            <w:div w:id="802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31576">
      <w:bodyDiv w:val="1"/>
      <w:marLeft w:val="0"/>
      <w:marRight w:val="0"/>
      <w:marTop w:val="0"/>
      <w:marBottom w:val="0"/>
      <w:divBdr>
        <w:top w:val="none" w:sz="0" w:space="0" w:color="auto"/>
        <w:left w:val="none" w:sz="0" w:space="0" w:color="auto"/>
        <w:bottom w:val="none" w:sz="0" w:space="0" w:color="auto"/>
        <w:right w:val="none" w:sz="0" w:space="0" w:color="auto"/>
      </w:divBdr>
      <w:divsChild>
        <w:div w:id="934019706">
          <w:marLeft w:val="0"/>
          <w:marRight w:val="0"/>
          <w:marTop w:val="0"/>
          <w:marBottom w:val="0"/>
          <w:divBdr>
            <w:top w:val="none" w:sz="0" w:space="0" w:color="auto"/>
            <w:left w:val="none" w:sz="0" w:space="0" w:color="auto"/>
            <w:bottom w:val="none" w:sz="0" w:space="0" w:color="auto"/>
            <w:right w:val="none" w:sz="0" w:space="0" w:color="auto"/>
          </w:divBdr>
        </w:div>
        <w:div w:id="2035186333">
          <w:marLeft w:val="0"/>
          <w:marRight w:val="0"/>
          <w:marTop w:val="0"/>
          <w:marBottom w:val="0"/>
          <w:divBdr>
            <w:top w:val="none" w:sz="0" w:space="0" w:color="auto"/>
            <w:left w:val="none" w:sz="0" w:space="0" w:color="auto"/>
            <w:bottom w:val="none" w:sz="0" w:space="0" w:color="auto"/>
            <w:right w:val="none" w:sz="0" w:space="0" w:color="auto"/>
          </w:divBdr>
        </w:div>
      </w:divsChild>
    </w:div>
    <w:div w:id="2017149291">
      <w:bodyDiv w:val="1"/>
      <w:marLeft w:val="0"/>
      <w:marRight w:val="0"/>
      <w:marTop w:val="0"/>
      <w:marBottom w:val="0"/>
      <w:divBdr>
        <w:top w:val="none" w:sz="0" w:space="0" w:color="auto"/>
        <w:left w:val="none" w:sz="0" w:space="0" w:color="auto"/>
        <w:bottom w:val="none" w:sz="0" w:space="0" w:color="auto"/>
        <w:right w:val="none" w:sz="0" w:space="0" w:color="auto"/>
      </w:divBdr>
      <w:divsChild>
        <w:div w:id="1864244596">
          <w:marLeft w:val="0"/>
          <w:marRight w:val="0"/>
          <w:marTop w:val="0"/>
          <w:marBottom w:val="0"/>
          <w:divBdr>
            <w:top w:val="none" w:sz="0" w:space="0" w:color="auto"/>
            <w:left w:val="none" w:sz="0" w:space="0" w:color="auto"/>
            <w:bottom w:val="none" w:sz="0" w:space="0" w:color="auto"/>
            <w:right w:val="none" w:sz="0" w:space="0" w:color="auto"/>
          </w:divBdr>
        </w:div>
      </w:divsChild>
    </w:div>
    <w:div w:id="2017608528">
      <w:bodyDiv w:val="1"/>
      <w:marLeft w:val="0"/>
      <w:marRight w:val="0"/>
      <w:marTop w:val="0"/>
      <w:marBottom w:val="0"/>
      <w:divBdr>
        <w:top w:val="none" w:sz="0" w:space="0" w:color="auto"/>
        <w:left w:val="none" w:sz="0" w:space="0" w:color="auto"/>
        <w:bottom w:val="none" w:sz="0" w:space="0" w:color="auto"/>
        <w:right w:val="none" w:sz="0" w:space="0" w:color="auto"/>
      </w:divBdr>
    </w:div>
    <w:div w:id="2017993834">
      <w:bodyDiv w:val="1"/>
      <w:marLeft w:val="0"/>
      <w:marRight w:val="0"/>
      <w:marTop w:val="0"/>
      <w:marBottom w:val="0"/>
      <w:divBdr>
        <w:top w:val="none" w:sz="0" w:space="0" w:color="auto"/>
        <w:left w:val="none" w:sz="0" w:space="0" w:color="auto"/>
        <w:bottom w:val="none" w:sz="0" w:space="0" w:color="auto"/>
        <w:right w:val="none" w:sz="0" w:space="0" w:color="auto"/>
      </w:divBdr>
      <w:divsChild>
        <w:div w:id="762146763">
          <w:marLeft w:val="0"/>
          <w:marRight w:val="0"/>
          <w:marTop w:val="0"/>
          <w:marBottom w:val="0"/>
          <w:divBdr>
            <w:top w:val="none" w:sz="0" w:space="0" w:color="auto"/>
            <w:left w:val="none" w:sz="0" w:space="0" w:color="auto"/>
            <w:bottom w:val="none" w:sz="0" w:space="0" w:color="auto"/>
            <w:right w:val="none" w:sz="0" w:space="0" w:color="auto"/>
          </w:divBdr>
          <w:divsChild>
            <w:div w:id="493643284">
              <w:marLeft w:val="0"/>
              <w:marRight w:val="0"/>
              <w:marTop w:val="0"/>
              <w:marBottom w:val="0"/>
              <w:divBdr>
                <w:top w:val="none" w:sz="0" w:space="0" w:color="auto"/>
                <w:left w:val="none" w:sz="0" w:space="0" w:color="auto"/>
                <w:bottom w:val="none" w:sz="0" w:space="0" w:color="auto"/>
                <w:right w:val="none" w:sz="0" w:space="0" w:color="auto"/>
              </w:divBdr>
              <w:divsChild>
                <w:div w:id="1210143680">
                  <w:marLeft w:val="0"/>
                  <w:marRight w:val="0"/>
                  <w:marTop w:val="0"/>
                  <w:marBottom w:val="0"/>
                  <w:divBdr>
                    <w:top w:val="none" w:sz="0" w:space="0" w:color="auto"/>
                    <w:left w:val="none" w:sz="0" w:space="0" w:color="auto"/>
                    <w:bottom w:val="none" w:sz="0" w:space="0" w:color="auto"/>
                    <w:right w:val="none" w:sz="0" w:space="0" w:color="auto"/>
                  </w:divBdr>
                  <w:divsChild>
                    <w:div w:id="181749180">
                      <w:marLeft w:val="0"/>
                      <w:marRight w:val="0"/>
                      <w:marTop w:val="0"/>
                      <w:marBottom w:val="0"/>
                      <w:divBdr>
                        <w:top w:val="none" w:sz="0" w:space="0" w:color="auto"/>
                        <w:left w:val="none" w:sz="0" w:space="0" w:color="auto"/>
                        <w:bottom w:val="none" w:sz="0" w:space="0" w:color="auto"/>
                        <w:right w:val="none" w:sz="0" w:space="0" w:color="auto"/>
                      </w:divBdr>
                      <w:divsChild>
                        <w:div w:id="1302997942">
                          <w:marLeft w:val="0"/>
                          <w:marRight w:val="0"/>
                          <w:marTop w:val="0"/>
                          <w:marBottom w:val="0"/>
                          <w:divBdr>
                            <w:top w:val="none" w:sz="0" w:space="0" w:color="auto"/>
                            <w:left w:val="none" w:sz="0" w:space="0" w:color="auto"/>
                            <w:bottom w:val="none" w:sz="0" w:space="0" w:color="auto"/>
                            <w:right w:val="none" w:sz="0" w:space="0" w:color="auto"/>
                          </w:divBdr>
                          <w:divsChild>
                            <w:div w:id="2125610657">
                              <w:marLeft w:val="0"/>
                              <w:marRight w:val="0"/>
                              <w:marTop w:val="0"/>
                              <w:marBottom w:val="0"/>
                              <w:divBdr>
                                <w:top w:val="none" w:sz="0" w:space="0" w:color="auto"/>
                                <w:left w:val="none" w:sz="0" w:space="0" w:color="auto"/>
                                <w:bottom w:val="none" w:sz="0" w:space="0" w:color="auto"/>
                                <w:right w:val="none" w:sz="0" w:space="0" w:color="auto"/>
                              </w:divBdr>
                              <w:divsChild>
                                <w:div w:id="383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586">
                          <w:marLeft w:val="0"/>
                          <w:marRight w:val="0"/>
                          <w:marTop w:val="0"/>
                          <w:marBottom w:val="0"/>
                          <w:divBdr>
                            <w:top w:val="none" w:sz="0" w:space="0" w:color="auto"/>
                            <w:left w:val="none" w:sz="0" w:space="0" w:color="auto"/>
                            <w:bottom w:val="none" w:sz="0" w:space="0" w:color="auto"/>
                            <w:right w:val="none" w:sz="0" w:space="0" w:color="auto"/>
                          </w:divBdr>
                          <w:divsChild>
                            <w:div w:id="878930480">
                              <w:marLeft w:val="0"/>
                              <w:marRight w:val="0"/>
                              <w:marTop w:val="0"/>
                              <w:marBottom w:val="0"/>
                              <w:divBdr>
                                <w:top w:val="none" w:sz="0" w:space="0" w:color="auto"/>
                                <w:left w:val="none" w:sz="0" w:space="0" w:color="auto"/>
                                <w:bottom w:val="none" w:sz="0" w:space="0" w:color="auto"/>
                                <w:right w:val="none" w:sz="0" w:space="0" w:color="auto"/>
                              </w:divBdr>
                              <w:divsChild>
                                <w:div w:id="1447309637">
                                  <w:marLeft w:val="0"/>
                                  <w:marRight w:val="0"/>
                                  <w:marTop w:val="0"/>
                                  <w:marBottom w:val="0"/>
                                  <w:divBdr>
                                    <w:top w:val="none" w:sz="0" w:space="0" w:color="auto"/>
                                    <w:left w:val="none" w:sz="0" w:space="0" w:color="auto"/>
                                    <w:bottom w:val="none" w:sz="0" w:space="0" w:color="auto"/>
                                    <w:right w:val="none" w:sz="0" w:space="0" w:color="auto"/>
                                  </w:divBdr>
                                  <w:divsChild>
                                    <w:div w:id="463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44822">
      <w:bodyDiv w:val="1"/>
      <w:marLeft w:val="0"/>
      <w:marRight w:val="0"/>
      <w:marTop w:val="0"/>
      <w:marBottom w:val="0"/>
      <w:divBdr>
        <w:top w:val="none" w:sz="0" w:space="0" w:color="auto"/>
        <w:left w:val="none" w:sz="0" w:space="0" w:color="auto"/>
        <w:bottom w:val="none" w:sz="0" w:space="0" w:color="auto"/>
        <w:right w:val="none" w:sz="0" w:space="0" w:color="auto"/>
      </w:divBdr>
      <w:divsChild>
        <w:div w:id="72702814">
          <w:marLeft w:val="0"/>
          <w:marRight w:val="0"/>
          <w:marTop w:val="0"/>
          <w:marBottom w:val="0"/>
          <w:divBdr>
            <w:top w:val="none" w:sz="0" w:space="0" w:color="auto"/>
            <w:left w:val="none" w:sz="0" w:space="0" w:color="auto"/>
            <w:bottom w:val="none" w:sz="0" w:space="0" w:color="auto"/>
            <w:right w:val="none" w:sz="0" w:space="0" w:color="auto"/>
          </w:divBdr>
        </w:div>
        <w:div w:id="104546339">
          <w:marLeft w:val="0"/>
          <w:marRight w:val="0"/>
          <w:marTop w:val="0"/>
          <w:marBottom w:val="0"/>
          <w:divBdr>
            <w:top w:val="none" w:sz="0" w:space="0" w:color="auto"/>
            <w:left w:val="none" w:sz="0" w:space="0" w:color="auto"/>
            <w:bottom w:val="none" w:sz="0" w:space="0" w:color="auto"/>
            <w:right w:val="none" w:sz="0" w:space="0" w:color="auto"/>
          </w:divBdr>
        </w:div>
        <w:div w:id="110516429">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450326111">
          <w:marLeft w:val="0"/>
          <w:marRight w:val="0"/>
          <w:marTop w:val="0"/>
          <w:marBottom w:val="0"/>
          <w:divBdr>
            <w:top w:val="none" w:sz="0" w:space="0" w:color="auto"/>
            <w:left w:val="none" w:sz="0" w:space="0" w:color="auto"/>
            <w:bottom w:val="none" w:sz="0" w:space="0" w:color="auto"/>
            <w:right w:val="none" w:sz="0" w:space="0" w:color="auto"/>
          </w:divBdr>
        </w:div>
        <w:div w:id="886070655">
          <w:marLeft w:val="0"/>
          <w:marRight w:val="0"/>
          <w:marTop w:val="0"/>
          <w:marBottom w:val="0"/>
          <w:divBdr>
            <w:top w:val="none" w:sz="0" w:space="0" w:color="auto"/>
            <w:left w:val="none" w:sz="0" w:space="0" w:color="auto"/>
            <w:bottom w:val="none" w:sz="0" w:space="0" w:color="auto"/>
            <w:right w:val="none" w:sz="0" w:space="0" w:color="auto"/>
          </w:divBdr>
        </w:div>
        <w:div w:id="980229888">
          <w:marLeft w:val="0"/>
          <w:marRight w:val="0"/>
          <w:marTop w:val="0"/>
          <w:marBottom w:val="0"/>
          <w:divBdr>
            <w:top w:val="none" w:sz="0" w:space="0" w:color="auto"/>
            <w:left w:val="none" w:sz="0" w:space="0" w:color="auto"/>
            <w:bottom w:val="none" w:sz="0" w:space="0" w:color="auto"/>
            <w:right w:val="none" w:sz="0" w:space="0" w:color="auto"/>
          </w:divBdr>
        </w:div>
        <w:div w:id="1291546021">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1793742945">
          <w:marLeft w:val="0"/>
          <w:marRight w:val="0"/>
          <w:marTop w:val="0"/>
          <w:marBottom w:val="0"/>
          <w:divBdr>
            <w:top w:val="none" w:sz="0" w:space="0" w:color="auto"/>
            <w:left w:val="none" w:sz="0" w:space="0" w:color="auto"/>
            <w:bottom w:val="none" w:sz="0" w:space="0" w:color="auto"/>
            <w:right w:val="none" w:sz="0" w:space="0" w:color="auto"/>
          </w:divBdr>
        </w:div>
        <w:div w:id="1991983139">
          <w:marLeft w:val="0"/>
          <w:marRight w:val="0"/>
          <w:marTop w:val="0"/>
          <w:marBottom w:val="0"/>
          <w:divBdr>
            <w:top w:val="none" w:sz="0" w:space="0" w:color="auto"/>
            <w:left w:val="none" w:sz="0" w:space="0" w:color="auto"/>
            <w:bottom w:val="none" w:sz="0" w:space="0" w:color="auto"/>
            <w:right w:val="none" w:sz="0" w:space="0" w:color="auto"/>
          </w:divBdr>
        </w:div>
      </w:divsChild>
    </w:div>
    <w:div w:id="2019426609">
      <w:bodyDiv w:val="1"/>
      <w:marLeft w:val="0"/>
      <w:marRight w:val="0"/>
      <w:marTop w:val="0"/>
      <w:marBottom w:val="0"/>
      <w:divBdr>
        <w:top w:val="none" w:sz="0" w:space="0" w:color="auto"/>
        <w:left w:val="none" w:sz="0" w:space="0" w:color="auto"/>
        <w:bottom w:val="none" w:sz="0" w:space="0" w:color="auto"/>
        <w:right w:val="none" w:sz="0" w:space="0" w:color="auto"/>
      </w:divBdr>
    </w:div>
    <w:div w:id="2019430258">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21157160">
      <w:bodyDiv w:val="1"/>
      <w:marLeft w:val="0"/>
      <w:marRight w:val="0"/>
      <w:marTop w:val="0"/>
      <w:marBottom w:val="0"/>
      <w:divBdr>
        <w:top w:val="none" w:sz="0" w:space="0" w:color="auto"/>
        <w:left w:val="none" w:sz="0" w:space="0" w:color="auto"/>
        <w:bottom w:val="none" w:sz="0" w:space="0" w:color="auto"/>
        <w:right w:val="none" w:sz="0" w:space="0" w:color="auto"/>
      </w:divBdr>
      <w:divsChild>
        <w:div w:id="391730225">
          <w:marLeft w:val="0"/>
          <w:marRight w:val="0"/>
          <w:marTop w:val="0"/>
          <w:marBottom w:val="0"/>
          <w:divBdr>
            <w:top w:val="none" w:sz="0" w:space="0" w:color="auto"/>
            <w:left w:val="none" w:sz="0" w:space="0" w:color="auto"/>
            <w:bottom w:val="none" w:sz="0" w:space="0" w:color="auto"/>
            <w:right w:val="none" w:sz="0" w:space="0" w:color="auto"/>
          </w:divBdr>
          <w:divsChild>
            <w:div w:id="1098136104">
              <w:marLeft w:val="0"/>
              <w:marRight w:val="0"/>
              <w:marTop w:val="0"/>
              <w:marBottom w:val="0"/>
              <w:divBdr>
                <w:top w:val="single" w:sz="2" w:space="0" w:color="E3E3E3"/>
                <w:left w:val="single" w:sz="2" w:space="0" w:color="E3E3E3"/>
                <w:bottom w:val="single" w:sz="2" w:space="0" w:color="E3E3E3"/>
                <w:right w:val="single" w:sz="2" w:space="0" w:color="E3E3E3"/>
              </w:divBdr>
              <w:divsChild>
                <w:div w:id="163659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2657868">
          <w:marLeft w:val="0"/>
          <w:marRight w:val="0"/>
          <w:marTop w:val="0"/>
          <w:marBottom w:val="0"/>
          <w:divBdr>
            <w:top w:val="single" w:sz="2" w:space="0" w:color="E3E3E3"/>
            <w:left w:val="single" w:sz="2" w:space="0" w:color="E3E3E3"/>
            <w:bottom w:val="single" w:sz="2" w:space="0" w:color="E3E3E3"/>
            <w:right w:val="single" w:sz="2" w:space="0" w:color="E3E3E3"/>
          </w:divBdr>
          <w:divsChild>
            <w:div w:id="1325400638">
              <w:marLeft w:val="0"/>
              <w:marRight w:val="0"/>
              <w:marTop w:val="0"/>
              <w:marBottom w:val="0"/>
              <w:divBdr>
                <w:top w:val="single" w:sz="2" w:space="0" w:color="E3E3E3"/>
                <w:left w:val="single" w:sz="2" w:space="0" w:color="E3E3E3"/>
                <w:bottom w:val="single" w:sz="2" w:space="0" w:color="E3E3E3"/>
                <w:right w:val="single" w:sz="2" w:space="0" w:color="E3E3E3"/>
              </w:divBdr>
              <w:divsChild>
                <w:div w:id="2032029086">
                  <w:marLeft w:val="0"/>
                  <w:marRight w:val="0"/>
                  <w:marTop w:val="0"/>
                  <w:marBottom w:val="0"/>
                  <w:divBdr>
                    <w:top w:val="single" w:sz="2" w:space="0" w:color="E3E3E3"/>
                    <w:left w:val="single" w:sz="2" w:space="0" w:color="E3E3E3"/>
                    <w:bottom w:val="single" w:sz="2" w:space="0" w:color="E3E3E3"/>
                    <w:right w:val="single" w:sz="2" w:space="0" w:color="E3E3E3"/>
                  </w:divBdr>
                  <w:divsChild>
                    <w:div w:id="79527231">
                      <w:marLeft w:val="0"/>
                      <w:marRight w:val="0"/>
                      <w:marTop w:val="0"/>
                      <w:marBottom w:val="0"/>
                      <w:divBdr>
                        <w:top w:val="single" w:sz="2" w:space="0" w:color="E3E3E3"/>
                        <w:left w:val="single" w:sz="2" w:space="0" w:color="E3E3E3"/>
                        <w:bottom w:val="single" w:sz="2" w:space="0" w:color="E3E3E3"/>
                        <w:right w:val="single" w:sz="2" w:space="0" w:color="E3E3E3"/>
                      </w:divBdr>
                      <w:divsChild>
                        <w:div w:id="365059182">
                          <w:marLeft w:val="0"/>
                          <w:marRight w:val="0"/>
                          <w:marTop w:val="0"/>
                          <w:marBottom w:val="0"/>
                          <w:divBdr>
                            <w:top w:val="single" w:sz="2" w:space="0" w:color="E3E3E3"/>
                            <w:left w:val="single" w:sz="2" w:space="0" w:color="E3E3E3"/>
                            <w:bottom w:val="single" w:sz="2" w:space="0" w:color="E3E3E3"/>
                            <w:right w:val="single" w:sz="2" w:space="0" w:color="E3E3E3"/>
                          </w:divBdr>
                          <w:divsChild>
                            <w:div w:id="1685548037">
                              <w:marLeft w:val="0"/>
                              <w:marRight w:val="0"/>
                              <w:marTop w:val="0"/>
                              <w:marBottom w:val="0"/>
                              <w:divBdr>
                                <w:top w:val="single" w:sz="2" w:space="0" w:color="E3E3E3"/>
                                <w:left w:val="single" w:sz="2" w:space="0" w:color="E3E3E3"/>
                                <w:bottom w:val="single" w:sz="2" w:space="0" w:color="E3E3E3"/>
                                <w:right w:val="single" w:sz="2" w:space="0" w:color="E3E3E3"/>
                              </w:divBdr>
                              <w:divsChild>
                                <w:div w:id="106175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07217">
                                      <w:marLeft w:val="0"/>
                                      <w:marRight w:val="0"/>
                                      <w:marTop w:val="0"/>
                                      <w:marBottom w:val="0"/>
                                      <w:divBdr>
                                        <w:top w:val="single" w:sz="2" w:space="0" w:color="E3E3E3"/>
                                        <w:left w:val="single" w:sz="2" w:space="0" w:color="E3E3E3"/>
                                        <w:bottom w:val="single" w:sz="2" w:space="0" w:color="E3E3E3"/>
                                        <w:right w:val="single" w:sz="2" w:space="0" w:color="E3E3E3"/>
                                      </w:divBdr>
                                      <w:divsChild>
                                        <w:div w:id="470946184">
                                          <w:marLeft w:val="0"/>
                                          <w:marRight w:val="0"/>
                                          <w:marTop w:val="0"/>
                                          <w:marBottom w:val="0"/>
                                          <w:divBdr>
                                            <w:top w:val="single" w:sz="2" w:space="0" w:color="E3E3E3"/>
                                            <w:left w:val="single" w:sz="2" w:space="0" w:color="E3E3E3"/>
                                            <w:bottom w:val="single" w:sz="2" w:space="0" w:color="E3E3E3"/>
                                            <w:right w:val="single" w:sz="2" w:space="0" w:color="E3E3E3"/>
                                          </w:divBdr>
                                          <w:divsChild>
                                            <w:div w:id="408121206">
                                              <w:marLeft w:val="0"/>
                                              <w:marRight w:val="0"/>
                                              <w:marTop w:val="0"/>
                                              <w:marBottom w:val="0"/>
                                              <w:divBdr>
                                                <w:top w:val="single" w:sz="2" w:space="0" w:color="E3E3E3"/>
                                                <w:left w:val="single" w:sz="2" w:space="0" w:color="E3E3E3"/>
                                                <w:bottom w:val="single" w:sz="2" w:space="0" w:color="E3E3E3"/>
                                                <w:right w:val="single" w:sz="2" w:space="0" w:color="E3E3E3"/>
                                              </w:divBdr>
                                              <w:divsChild>
                                                <w:div w:id="1293054788">
                                                  <w:marLeft w:val="0"/>
                                                  <w:marRight w:val="0"/>
                                                  <w:marTop w:val="0"/>
                                                  <w:marBottom w:val="0"/>
                                                  <w:divBdr>
                                                    <w:top w:val="single" w:sz="2" w:space="0" w:color="E3E3E3"/>
                                                    <w:left w:val="single" w:sz="2" w:space="0" w:color="E3E3E3"/>
                                                    <w:bottom w:val="single" w:sz="2" w:space="0" w:color="E3E3E3"/>
                                                    <w:right w:val="single" w:sz="2" w:space="0" w:color="E3E3E3"/>
                                                  </w:divBdr>
                                                  <w:divsChild>
                                                    <w:div w:id="314914398">
                                                      <w:marLeft w:val="0"/>
                                                      <w:marRight w:val="0"/>
                                                      <w:marTop w:val="0"/>
                                                      <w:marBottom w:val="0"/>
                                                      <w:divBdr>
                                                        <w:top w:val="single" w:sz="2" w:space="0" w:color="E3E3E3"/>
                                                        <w:left w:val="single" w:sz="2" w:space="0" w:color="E3E3E3"/>
                                                        <w:bottom w:val="single" w:sz="2" w:space="0" w:color="E3E3E3"/>
                                                        <w:right w:val="single" w:sz="2" w:space="0" w:color="E3E3E3"/>
                                                      </w:divBdr>
                                                      <w:divsChild>
                                                        <w:div w:id="431704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22006555">
      <w:bodyDiv w:val="1"/>
      <w:marLeft w:val="0"/>
      <w:marRight w:val="0"/>
      <w:marTop w:val="0"/>
      <w:marBottom w:val="0"/>
      <w:divBdr>
        <w:top w:val="none" w:sz="0" w:space="0" w:color="auto"/>
        <w:left w:val="none" w:sz="0" w:space="0" w:color="auto"/>
        <w:bottom w:val="none" w:sz="0" w:space="0" w:color="auto"/>
        <w:right w:val="none" w:sz="0" w:space="0" w:color="auto"/>
      </w:divBdr>
    </w:div>
    <w:div w:id="2022582860">
      <w:bodyDiv w:val="1"/>
      <w:marLeft w:val="0"/>
      <w:marRight w:val="0"/>
      <w:marTop w:val="0"/>
      <w:marBottom w:val="0"/>
      <w:divBdr>
        <w:top w:val="none" w:sz="0" w:space="0" w:color="auto"/>
        <w:left w:val="none" w:sz="0" w:space="0" w:color="auto"/>
        <w:bottom w:val="none" w:sz="0" w:space="0" w:color="auto"/>
        <w:right w:val="none" w:sz="0" w:space="0" w:color="auto"/>
      </w:divBdr>
    </w:div>
    <w:div w:id="2023117312">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629542">
      <w:bodyDiv w:val="1"/>
      <w:marLeft w:val="0"/>
      <w:marRight w:val="0"/>
      <w:marTop w:val="0"/>
      <w:marBottom w:val="0"/>
      <w:divBdr>
        <w:top w:val="none" w:sz="0" w:space="0" w:color="auto"/>
        <w:left w:val="none" w:sz="0" w:space="0" w:color="auto"/>
        <w:bottom w:val="none" w:sz="0" w:space="0" w:color="auto"/>
        <w:right w:val="none" w:sz="0" w:space="0" w:color="auto"/>
      </w:divBdr>
    </w:div>
    <w:div w:id="2023893896">
      <w:bodyDiv w:val="1"/>
      <w:marLeft w:val="0"/>
      <w:marRight w:val="0"/>
      <w:marTop w:val="0"/>
      <w:marBottom w:val="0"/>
      <w:divBdr>
        <w:top w:val="none" w:sz="0" w:space="0" w:color="auto"/>
        <w:left w:val="none" w:sz="0" w:space="0" w:color="auto"/>
        <w:bottom w:val="none" w:sz="0" w:space="0" w:color="auto"/>
        <w:right w:val="none" w:sz="0" w:space="0" w:color="auto"/>
      </w:divBdr>
    </w:div>
    <w:div w:id="2024741026">
      <w:bodyDiv w:val="1"/>
      <w:marLeft w:val="0"/>
      <w:marRight w:val="0"/>
      <w:marTop w:val="0"/>
      <w:marBottom w:val="0"/>
      <w:divBdr>
        <w:top w:val="none" w:sz="0" w:space="0" w:color="auto"/>
        <w:left w:val="none" w:sz="0" w:space="0" w:color="auto"/>
        <w:bottom w:val="none" w:sz="0" w:space="0" w:color="auto"/>
        <w:right w:val="none" w:sz="0" w:space="0" w:color="auto"/>
      </w:divBdr>
    </w:div>
    <w:div w:id="2024937686">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0"/>
          <w:marRight w:val="0"/>
          <w:marTop w:val="100"/>
          <w:marBottom w:val="100"/>
          <w:divBdr>
            <w:top w:val="none" w:sz="0" w:space="0" w:color="auto"/>
            <w:left w:val="none" w:sz="0" w:space="0" w:color="auto"/>
            <w:bottom w:val="none" w:sz="0" w:space="0" w:color="auto"/>
            <w:right w:val="none" w:sz="0" w:space="0" w:color="auto"/>
          </w:divBdr>
          <w:divsChild>
            <w:div w:id="7028439">
              <w:marLeft w:val="0"/>
              <w:marRight w:val="0"/>
              <w:marTop w:val="0"/>
              <w:marBottom w:val="0"/>
              <w:divBdr>
                <w:top w:val="single" w:sz="6" w:space="0" w:color="DDDDDD"/>
                <w:left w:val="single" w:sz="6" w:space="0" w:color="DDDDDD"/>
                <w:bottom w:val="single" w:sz="6" w:space="0" w:color="DDDDDD"/>
                <w:right w:val="single" w:sz="6" w:space="0" w:color="DDDDDD"/>
              </w:divBdr>
              <w:divsChild>
                <w:div w:id="93286715">
                  <w:marLeft w:val="0"/>
                  <w:marRight w:val="0"/>
                  <w:marTop w:val="0"/>
                  <w:marBottom w:val="0"/>
                  <w:divBdr>
                    <w:top w:val="none" w:sz="0" w:space="0" w:color="auto"/>
                    <w:left w:val="none" w:sz="0" w:space="0" w:color="auto"/>
                    <w:bottom w:val="none" w:sz="0" w:space="0" w:color="auto"/>
                    <w:right w:val="none" w:sz="0" w:space="0" w:color="auto"/>
                  </w:divBdr>
                  <w:divsChild>
                    <w:div w:id="420953576">
                      <w:marLeft w:val="0"/>
                      <w:marRight w:val="0"/>
                      <w:marTop w:val="0"/>
                      <w:marBottom w:val="0"/>
                      <w:divBdr>
                        <w:top w:val="none" w:sz="0" w:space="0" w:color="auto"/>
                        <w:left w:val="none" w:sz="0" w:space="0" w:color="auto"/>
                        <w:bottom w:val="none" w:sz="0" w:space="0" w:color="auto"/>
                        <w:right w:val="none" w:sz="0" w:space="0" w:color="auto"/>
                      </w:divBdr>
                    </w:div>
                    <w:div w:id="76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339">
              <w:marLeft w:val="0"/>
              <w:marRight w:val="0"/>
              <w:marTop w:val="0"/>
              <w:marBottom w:val="0"/>
              <w:divBdr>
                <w:top w:val="none" w:sz="0" w:space="0" w:color="auto"/>
                <w:left w:val="none" w:sz="0" w:space="0" w:color="auto"/>
                <w:bottom w:val="none" w:sz="0" w:space="0" w:color="auto"/>
                <w:right w:val="none" w:sz="0" w:space="0" w:color="auto"/>
              </w:divBdr>
              <w:divsChild>
                <w:div w:id="1702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8">
          <w:marLeft w:val="0"/>
          <w:marRight w:val="0"/>
          <w:marTop w:val="100"/>
          <w:marBottom w:val="100"/>
          <w:divBdr>
            <w:top w:val="none" w:sz="0" w:space="0" w:color="auto"/>
            <w:left w:val="none" w:sz="0" w:space="0" w:color="auto"/>
            <w:bottom w:val="none" w:sz="0" w:space="0" w:color="auto"/>
            <w:right w:val="none" w:sz="0" w:space="0" w:color="auto"/>
          </w:divBdr>
          <w:divsChild>
            <w:div w:id="917249418">
              <w:marLeft w:val="0"/>
              <w:marRight w:val="0"/>
              <w:marTop w:val="0"/>
              <w:marBottom w:val="0"/>
              <w:divBdr>
                <w:top w:val="single" w:sz="6" w:space="0" w:color="DDDDDD"/>
                <w:left w:val="single" w:sz="6" w:space="0" w:color="DDDDDD"/>
                <w:bottom w:val="single" w:sz="6" w:space="0" w:color="DDDDDD"/>
                <w:right w:val="single" w:sz="6" w:space="0" w:color="DDDDDD"/>
              </w:divBdr>
              <w:divsChild>
                <w:div w:id="233975032">
                  <w:marLeft w:val="0"/>
                  <w:marRight w:val="0"/>
                  <w:marTop w:val="0"/>
                  <w:marBottom w:val="0"/>
                  <w:divBdr>
                    <w:top w:val="none" w:sz="0" w:space="0" w:color="auto"/>
                    <w:left w:val="none" w:sz="0" w:space="0" w:color="auto"/>
                    <w:bottom w:val="none" w:sz="0" w:space="0" w:color="auto"/>
                    <w:right w:val="none" w:sz="0" w:space="0" w:color="auto"/>
                  </w:divBdr>
                  <w:divsChild>
                    <w:div w:id="755714414">
                      <w:marLeft w:val="0"/>
                      <w:marRight w:val="0"/>
                      <w:marTop w:val="0"/>
                      <w:marBottom w:val="0"/>
                      <w:divBdr>
                        <w:top w:val="none" w:sz="0" w:space="0" w:color="auto"/>
                        <w:left w:val="none" w:sz="0" w:space="0" w:color="auto"/>
                        <w:bottom w:val="none" w:sz="0" w:space="0" w:color="auto"/>
                        <w:right w:val="none" w:sz="0" w:space="0" w:color="auto"/>
                      </w:divBdr>
                    </w:div>
                    <w:div w:id="213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8429">
      <w:bodyDiv w:val="1"/>
      <w:marLeft w:val="0"/>
      <w:marRight w:val="0"/>
      <w:marTop w:val="0"/>
      <w:marBottom w:val="0"/>
      <w:divBdr>
        <w:top w:val="none" w:sz="0" w:space="0" w:color="auto"/>
        <w:left w:val="none" w:sz="0" w:space="0" w:color="auto"/>
        <w:bottom w:val="none" w:sz="0" w:space="0" w:color="auto"/>
        <w:right w:val="none" w:sz="0" w:space="0" w:color="auto"/>
      </w:divBdr>
      <w:divsChild>
        <w:div w:id="554658589">
          <w:marLeft w:val="0"/>
          <w:marRight w:val="0"/>
          <w:marTop w:val="0"/>
          <w:marBottom w:val="0"/>
          <w:divBdr>
            <w:top w:val="none" w:sz="0" w:space="0" w:color="auto"/>
            <w:left w:val="none" w:sz="0" w:space="0" w:color="auto"/>
            <w:bottom w:val="none" w:sz="0" w:space="0" w:color="auto"/>
            <w:right w:val="none" w:sz="0" w:space="0" w:color="auto"/>
          </w:divBdr>
          <w:divsChild>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0">
      <w:bodyDiv w:val="1"/>
      <w:marLeft w:val="0"/>
      <w:marRight w:val="0"/>
      <w:marTop w:val="0"/>
      <w:marBottom w:val="0"/>
      <w:divBdr>
        <w:top w:val="none" w:sz="0" w:space="0" w:color="auto"/>
        <w:left w:val="none" w:sz="0" w:space="0" w:color="auto"/>
        <w:bottom w:val="none" w:sz="0" w:space="0" w:color="auto"/>
        <w:right w:val="none" w:sz="0" w:space="0" w:color="auto"/>
      </w:divBdr>
    </w:div>
    <w:div w:id="2027057559">
      <w:bodyDiv w:val="1"/>
      <w:marLeft w:val="0"/>
      <w:marRight w:val="0"/>
      <w:marTop w:val="0"/>
      <w:marBottom w:val="0"/>
      <w:divBdr>
        <w:top w:val="none" w:sz="0" w:space="0" w:color="auto"/>
        <w:left w:val="none" w:sz="0" w:space="0" w:color="auto"/>
        <w:bottom w:val="none" w:sz="0" w:space="0" w:color="auto"/>
        <w:right w:val="none" w:sz="0" w:space="0" w:color="auto"/>
      </w:divBdr>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896236861">
          <w:marLeft w:val="0"/>
          <w:marRight w:val="0"/>
          <w:marTop w:val="0"/>
          <w:marBottom w:val="0"/>
          <w:divBdr>
            <w:top w:val="none" w:sz="0" w:space="0" w:color="auto"/>
            <w:left w:val="none" w:sz="0" w:space="0" w:color="auto"/>
            <w:bottom w:val="none" w:sz="0" w:space="0" w:color="auto"/>
            <w:right w:val="none" w:sz="0" w:space="0" w:color="auto"/>
          </w:divBdr>
        </w:div>
        <w:div w:id="957416417">
          <w:marLeft w:val="0"/>
          <w:marRight w:val="0"/>
          <w:marTop w:val="0"/>
          <w:marBottom w:val="0"/>
          <w:divBdr>
            <w:top w:val="none" w:sz="0" w:space="0" w:color="auto"/>
            <w:left w:val="none" w:sz="0" w:space="0" w:color="auto"/>
            <w:bottom w:val="none" w:sz="0" w:space="0" w:color="auto"/>
            <w:right w:val="none" w:sz="0" w:space="0" w:color="auto"/>
          </w:divBdr>
        </w:div>
        <w:div w:id="1314486287">
          <w:marLeft w:val="0"/>
          <w:marRight w:val="0"/>
          <w:marTop w:val="0"/>
          <w:marBottom w:val="0"/>
          <w:divBdr>
            <w:top w:val="none" w:sz="0" w:space="0" w:color="auto"/>
            <w:left w:val="none" w:sz="0" w:space="0" w:color="auto"/>
            <w:bottom w:val="none" w:sz="0" w:space="0" w:color="auto"/>
            <w:right w:val="none" w:sz="0" w:space="0" w:color="auto"/>
          </w:divBdr>
        </w:div>
      </w:divsChild>
    </w:div>
    <w:div w:id="2027292452">
      <w:bodyDiv w:val="1"/>
      <w:marLeft w:val="0"/>
      <w:marRight w:val="0"/>
      <w:marTop w:val="0"/>
      <w:marBottom w:val="0"/>
      <w:divBdr>
        <w:top w:val="none" w:sz="0" w:space="0" w:color="auto"/>
        <w:left w:val="none" w:sz="0" w:space="0" w:color="auto"/>
        <w:bottom w:val="none" w:sz="0" w:space="0" w:color="auto"/>
        <w:right w:val="none" w:sz="0" w:space="0" w:color="auto"/>
      </w:divBdr>
    </w:div>
    <w:div w:id="2027292875">
      <w:bodyDiv w:val="1"/>
      <w:marLeft w:val="0"/>
      <w:marRight w:val="0"/>
      <w:marTop w:val="0"/>
      <w:marBottom w:val="0"/>
      <w:divBdr>
        <w:top w:val="none" w:sz="0" w:space="0" w:color="auto"/>
        <w:left w:val="none" w:sz="0" w:space="0" w:color="auto"/>
        <w:bottom w:val="none" w:sz="0" w:space="0" w:color="auto"/>
        <w:right w:val="none" w:sz="0" w:space="0" w:color="auto"/>
      </w:divBdr>
      <w:divsChild>
        <w:div w:id="430129516">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sChild>
    </w:div>
    <w:div w:id="2027435739">
      <w:bodyDiv w:val="1"/>
      <w:marLeft w:val="0"/>
      <w:marRight w:val="0"/>
      <w:marTop w:val="0"/>
      <w:marBottom w:val="0"/>
      <w:divBdr>
        <w:top w:val="none" w:sz="0" w:space="0" w:color="auto"/>
        <w:left w:val="none" w:sz="0" w:space="0" w:color="auto"/>
        <w:bottom w:val="none" w:sz="0" w:space="0" w:color="auto"/>
        <w:right w:val="none" w:sz="0" w:space="0" w:color="auto"/>
      </w:divBdr>
    </w:div>
    <w:div w:id="2027752334">
      <w:bodyDiv w:val="1"/>
      <w:marLeft w:val="0"/>
      <w:marRight w:val="0"/>
      <w:marTop w:val="0"/>
      <w:marBottom w:val="0"/>
      <w:divBdr>
        <w:top w:val="none" w:sz="0" w:space="0" w:color="auto"/>
        <w:left w:val="none" w:sz="0" w:space="0" w:color="auto"/>
        <w:bottom w:val="none" w:sz="0" w:space="0" w:color="auto"/>
        <w:right w:val="none" w:sz="0" w:space="0" w:color="auto"/>
      </w:divBdr>
    </w:div>
    <w:div w:id="2028868852">
      <w:bodyDiv w:val="1"/>
      <w:marLeft w:val="0"/>
      <w:marRight w:val="0"/>
      <w:marTop w:val="0"/>
      <w:marBottom w:val="0"/>
      <w:divBdr>
        <w:top w:val="none" w:sz="0" w:space="0" w:color="auto"/>
        <w:left w:val="none" w:sz="0" w:space="0" w:color="auto"/>
        <w:bottom w:val="none" w:sz="0" w:space="0" w:color="auto"/>
        <w:right w:val="none" w:sz="0" w:space="0" w:color="auto"/>
      </w:divBdr>
      <w:divsChild>
        <w:div w:id="435754956">
          <w:marLeft w:val="0"/>
          <w:marRight w:val="0"/>
          <w:marTop w:val="0"/>
          <w:marBottom w:val="0"/>
          <w:divBdr>
            <w:top w:val="single" w:sz="2" w:space="0" w:color="auto"/>
            <w:left w:val="single" w:sz="2" w:space="0" w:color="auto"/>
            <w:bottom w:val="single" w:sz="6" w:space="0" w:color="auto"/>
            <w:right w:val="single" w:sz="2" w:space="0" w:color="auto"/>
          </w:divBdr>
          <w:divsChild>
            <w:div w:id="21407573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001634">
                  <w:marLeft w:val="0"/>
                  <w:marRight w:val="0"/>
                  <w:marTop w:val="0"/>
                  <w:marBottom w:val="0"/>
                  <w:divBdr>
                    <w:top w:val="single" w:sz="2" w:space="0" w:color="D9D9E3"/>
                    <w:left w:val="single" w:sz="2" w:space="0" w:color="D9D9E3"/>
                    <w:bottom w:val="single" w:sz="2" w:space="0" w:color="D9D9E3"/>
                    <w:right w:val="single" w:sz="2" w:space="0" w:color="D9D9E3"/>
                  </w:divBdr>
                  <w:divsChild>
                    <w:div w:id="1552379118">
                      <w:marLeft w:val="0"/>
                      <w:marRight w:val="0"/>
                      <w:marTop w:val="0"/>
                      <w:marBottom w:val="0"/>
                      <w:divBdr>
                        <w:top w:val="single" w:sz="2" w:space="0" w:color="D9D9E3"/>
                        <w:left w:val="single" w:sz="2" w:space="0" w:color="D9D9E3"/>
                        <w:bottom w:val="single" w:sz="2" w:space="0" w:color="D9D9E3"/>
                        <w:right w:val="single" w:sz="2" w:space="0" w:color="D9D9E3"/>
                      </w:divBdr>
                      <w:divsChild>
                        <w:div w:id="1487089730">
                          <w:marLeft w:val="0"/>
                          <w:marRight w:val="0"/>
                          <w:marTop w:val="0"/>
                          <w:marBottom w:val="0"/>
                          <w:divBdr>
                            <w:top w:val="single" w:sz="2" w:space="0" w:color="D9D9E3"/>
                            <w:left w:val="single" w:sz="2" w:space="0" w:color="D9D9E3"/>
                            <w:bottom w:val="single" w:sz="2" w:space="0" w:color="D9D9E3"/>
                            <w:right w:val="single" w:sz="2" w:space="0" w:color="D9D9E3"/>
                          </w:divBdr>
                          <w:divsChild>
                            <w:div w:id="1385174050">
                              <w:marLeft w:val="0"/>
                              <w:marRight w:val="0"/>
                              <w:marTop w:val="0"/>
                              <w:marBottom w:val="0"/>
                              <w:divBdr>
                                <w:top w:val="single" w:sz="2" w:space="0" w:color="D9D9E3"/>
                                <w:left w:val="single" w:sz="2" w:space="0" w:color="D9D9E3"/>
                                <w:bottom w:val="single" w:sz="2" w:space="0" w:color="D9D9E3"/>
                                <w:right w:val="single" w:sz="2" w:space="0" w:color="D9D9E3"/>
                              </w:divBdr>
                              <w:divsChild>
                                <w:div w:id="1783263495">
                                  <w:marLeft w:val="0"/>
                                  <w:marRight w:val="0"/>
                                  <w:marTop w:val="0"/>
                                  <w:marBottom w:val="0"/>
                                  <w:divBdr>
                                    <w:top w:val="single" w:sz="2" w:space="0" w:color="D9D9E3"/>
                                    <w:left w:val="single" w:sz="2" w:space="0" w:color="D9D9E3"/>
                                    <w:bottom w:val="single" w:sz="2" w:space="0" w:color="D9D9E3"/>
                                    <w:right w:val="single" w:sz="2" w:space="0" w:color="D9D9E3"/>
                                  </w:divBdr>
                                  <w:divsChild>
                                    <w:div w:id="68868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7216627">
          <w:marLeft w:val="0"/>
          <w:marRight w:val="0"/>
          <w:marTop w:val="0"/>
          <w:marBottom w:val="0"/>
          <w:divBdr>
            <w:top w:val="single" w:sz="2" w:space="0" w:color="D9D9E3"/>
            <w:left w:val="single" w:sz="2" w:space="0" w:color="D9D9E3"/>
            <w:bottom w:val="single" w:sz="2" w:space="0" w:color="D9D9E3"/>
            <w:right w:val="single" w:sz="2" w:space="0" w:color="D9D9E3"/>
          </w:divBdr>
          <w:divsChild>
            <w:div w:id="778338041">
              <w:marLeft w:val="0"/>
              <w:marRight w:val="0"/>
              <w:marTop w:val="90"/>
              <w:marBottom w:val="0"/>
              <w:divBdr>
                <w:top w:val="single" w:sz="2" w:space="0" w:color="D9D9E3"/>
                <w:left w:val="single" w:sz="2" w:space="0" w:color="D9D9E3"/>
                <w:bottom w:val="single" w:sz="2" w:space="0" w:color="D9D9E3"/>
                <w:right w:val="single" w:sz="2" w:space="0" w:color="D9D9E3"/>
              </w:divBdr>
              <w:divsChild>
                <w:div w:id="19388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90615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614870370">
          <w:marLeft w:val="0"/>
          <w:marRight w:val="0"/>
          <w:marTop w:val="0"/>
          <w:marBottom w:val="0"/>
          <w:divBdr>
            <w:top w:val="none" w:sz="0" w:space="0" w:color="auto"/>
            <w:left w:val="none" w:sz="0" w:space="0" w:color="auto"/>
            <w:bottom w:val="none" w:sz="0" w:space="0" w:color="auto"/>
            <w:right w:val="none" w:sz="0" w:space="0" w:color="auto"/>
          </w:divBdr>
        </w:div>
        <w:div w:id="625232079">
          <w:marLeft w:val="0"/>
          <w:marRight w:val="0"/>
          <w:marTop w:val="0"/>
          <w:marBottom w:val="0"/>
          <w:divBdr>
            <w:top w:val="none" w:sz="0" w:space="0" w:color="auto"/>
            <w:left w:val="none" w:sz="0" w:space="0" w:color="auto"/>
            <w:bottom w:val="none" w:sz="0" w:space="0" w:color="auto"/>
            <w:right w:val="none" w:sz="0" w:space="0" w:color="auto"/>
          </w:divBdr>
        </w:div>
        <w:div w:id="878587210">
          <w:marLeft w:val="0"/>
          <w:marRight w:val="0"/>
          <w:marTop w:val="0"/>
          <w:marBottom w:val="0"/>
          <w:divBdr>
            <w:top w:val="none" w:sz="0" w:space="0" w:color="auto"/>
            <w:left w:val="none" w:sz="0" w:space="0" w:color="auto"/>
            <w:bottom w:val="none" w:sz="0" w:space="0" w:color="auto"/>
            <w:right w:val="none" w:sz="0" w:space="0" w:color="auto"/>
          </w:divBdr>
        </w:div>
        <w:div w:id="989678960">
          <w:marLeft w:val="0"/>
          <w:marRight w:val="0"/>
          <w:marTop w:val="0"/>
          <w:marBottom w:val="0"/>
          <w:divBdr>
            <w:top w:val="none" w:sz="0" w:space="0" w:color="auto"/>
            <w:left w:val="none" w:sz="0" w:space="0" w:color="auto"/>
            <w:bottom w:val="none" w:sz="0" w:space="0" w:color="auto"/>
            <w:right w:val="none" w:sz="0" w:space="0" w:color="auto"/>
          </w:divBdr>
        </w:div>
        <w:div w:id="1158309052">
          <w:marLeft w:val="0"/>
          <w:marRight w:val="0"/>
          <w:marTop w:val="0"/>
          <w:marBottom w:val="0"/>
          <w:divBdr>
            <w:top w:val="none" w:sz="0" w:space="0" w:color="auto"/>
            <w:left w:val="none" w:sz="0" w:space="0" w:color="auto"/>
            <w:bottom w:val="none" w:sz="0" w:space="0" w:color="auto"/>
            <w:right w:val="none" w:sz="0" w:space="0" w:color="auto"/>
          </w:divBdr>
        </w:div>
        <w:div w:id="1411002309">
          <w:marLeft w:val="0"/>
          <w:marRight w:val="0"/>
          <w:marTop w:val="0"/>
          <w:marBottom w:val="0"/>
          <w:divBdr>
            <w:top w:val="none" w:sz="0" w:space="0" w:color="auto"/>
            <w:left w:val="none" w:sz="0" w:space="0" w:color="auto"/>
            <w:bottom w:val="none" w:sz="0" w:space="0" w:color="auto"/>
            <w:right w:val="none" w:sz="0" w:space="0" w:color="auto"/>
          </w:divBdr>
        </w:div>
        <w:div w:id="1443451345">
          <w:marLeft w:val="0"/>
          <w:marRight w:val="0"/>
          <w:marTop w:val="0"/>
          <w:marBottom w:val="0"/>
          <w:divBdr>
            <w:top w:val="none" w:sz="0" w:space="0" w:color="auto"/>
            <w:left w:val="none" w:sz="0" w:space="0" w:color="auto"/>
            <w:bottom w:val="none" w:sz="0" w:space="0" w:color="auto"/>
            <w:right w:val="none" w:sz="0" w:space="0" w:color="auto"/>
          </w:divBdr>
        </w:div>
        <w:div w:id="1530988664">
          <w:marLeft w:val="0"/>
          <w:marRight w:val="0"/>
          <w:marTop w:val="0"/>
          <w:marBottom w:val="0"/>
          <w:divBdr>
            <w:top w:val="none" w:sz="0" w:space="0" w:color="auto"/>
            <w:left w:val="none" w:sz="0" w:space="0" w:color="auto"/>
            <w:bottom w:val="none" w:sz="0" w:space="0" w:color="auto"/>
            <w:right w:val="none" w:sz="0" w:space="0" w:color="auto"/>
          </w:divBdr>
        </w:div>
        <w:div w:id="1713772173">
          <w:marLeft w:val="0"/>
          <w:marRight w:val="0"/>
          <w:marTop w:val="0"/>
          <w:marBottom w:val="0"/>
          <w:divBdr>
            <w:top w:val="none" w:sz="0" w:space="0" w:color="auto"/>
            <w:left w:val="none" w:sz="0" w:space="0" w:color="auto"/>
            <w:bottom w:val="none" w:sz="0" w:space="0" w:color="auto"/>
            <w:right w:val="none" w:sz="0" w:space="0" w:color="auto"/>
          </w:divBdr>
        </w:div>
        <w:div w:id="1796289849">
          <w:marLeft w:val="0"/>
          <w:marRight w:val="0"/>
          <w:marTop w:val="0"/>
          <w:marBottom w:val="0"/>
          <w:divBdr>
            <w:top w:val="none" w:sz="0" w:space="0" w:color="auto"/>
            <w:left w:val="none" w:sz="0" w:space="0" w:color="auto"/>
            <w:bottom w:val="none" w:sz="0" w:space="0" w:color="auto"/>
            <w:right w:val="none" w:sz="0" w:space="0" w:color="auto"/>
          </w:divBdr>
        </w:div>
        <w:div w:id="1832406461">
          <w:marLeft w:val="0"/>
          <w:marRight w:val="0"/>
          <w:marTop w:val="0"/>
          <w:marBottom w:val="0"/>
          <w:divBdr>
            <w:top w:val="none" w:sz="0" w:space="0" w:color="auto"/>
            <w:left w:val="none" w:sz="0" w:space="0" w:color="auto"/>
            <w:bottom w:val="none" w:sz="0" w:space="0" w:color="auto"/>
            <w:right w:val="none" w:sz="0" w:space="0" w:color="auto"/>
          </w:divBdr>
        </w:div>
      </w:divsChild>
    </w:div>
    <w:div w:id="2029405546">
      <w:bodyDiv w:val="1"/>
      <w:marLeft w:val="0"/>
      <w:marRight w:val="0"/>
      <w:marTop w:val="0"/>
      <w:marBottom w:val="0"/>
      <w:divBdr>
        <w:top w:val="none" w:sz="0" w:space="0" w:color="auto"/>
        <w:left w:val="none" w:sz="0" w:space="0" w:color="auto"/>
        <w:bottom w:val="none" w:sz="0" w:space="0" w:color="auto"/>
        <w:right w:val="none" w:sz="0" w:space="0" w:color="auto"/>
      </w:divBdr>
    </w:div>
    <w:div w:id="2029716463">
      <w:bodyDiv w:val="1"/>
      <w:marLeft w:val="0"/>
      <w:marRight w:val="0"/>
      <w:marTop w:val="0"/>
      <w:marBottom w:val="0"/>
      <w:divBdr>
        <w:top w:val="none" w:sz="0" w:space="0" w:color="auto"/>
        <w:left w:val="none" w:sz="0" w:space="0" w:color="auto"/>
        <w:bottom w:val="none" w:sz="0" w:space="0" w:color="auto"/>
        <w:right w:val="none" w:sz="0" w:space="0" w:color="auto"/>
      </w:divBdr>
      <w:divsChild>
        <w:div w:id="109318975">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991253096">
          <w:marLeft w:val="0"/>
          <w:marRight w:val="0"/>
          <w:marTop w:val="0"/>
          <w:marBottom w:val="0"/>
          <w:divBdr>
            <w:top w:val="none" w:sz="0" w:space="0" w:color="auto"/>
            <w:left w:val="none" w:sz="0" w:space="0" w:color="auto"/>
            <w:bottom w:val="none" w:sz="0" w:space="0" w:color="auto"/>
            <w:right w:val="none" w:sz="0" w:space="0" w:color="auto"/>
          </w:divBdr>
        </w:div>
        <w:div w:id="1534923612">
          <w:marLeft w:val="0"/>
          <w:marRight w:val="0"/>
          <w:marTop w:val="0"/>
          <w:marBottom w:val="0"/>
          <w:divBdr>
            <w:top w:val="none" w:sz="0" w:space="0" w:color="auto"/>
            <w:left w:val="none" w:sz="0" w:space="0" w:color="auto"/>
            <w:bottom w:val="none" w:sz="0" w:space="0" w:color="auto"/>
            <w:right w:val="none" w:sz="0" w:space="0" w:color="auto"/>
          </w:divBdr>
        </w:div>
      </w:divsChild>
    </w:div>
    <w:div w:id="2030135200">
      <w:bodyDiv w:val="1"/>
      <w:marLeft w:val="0"/>
      <w:marRight w:val="0"/>
      <w:marTop w:val="0"/>
      <w:marBottom w:val="0"/>
      <w:divBdr>
        <w:top w:val="none" w:sz="0" w:space="0" w:color="auto"/>
        <w:left w:val="none" w:sz="0" w:space="0" w:color="auto"/>
        <w:bottom w:val="none" w:sz="0" w:space="0" w:color="auto"/>
        <w:right w:val="none" w:sz="0" w:space="0" w:color="auto"/>
      </w:divBdr>
    </w:div>
    <w:div w:id="2031058934">
      <w:bodyDiv w:val="1"/>
      <w:marLeft w:val="0"/>
      <w:marRight w:val="0"/>
      <w:marTop w:val="0"/>
      <w:marBottom w:val="0"/>
      <w:divBdr>
        <w:top w:val="none" w:sz="0" w:space="0" w:color="auto"/>
        <w:left w:val="none" w:sz="0" w:space="0" w:color="auto"/>
        <w:bottom w:val="none" w:sz="0" w:space="0" w:color="auto"/>
        <w:right w:val="none" w:sz="0" w:space="0" w:color="auto"/>
      </w:divBdr>
    </w:div>
    <w:div w:id="2031758891">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sChild>
        <w:div w:id="1884559168">
          <w:marLeft w:val="0"/>
          <w:marRight w:val="0"/>
          <w:marTop w:val="0"/>
          <w:marBottom w:val="0"/>
          <w:divBdr>
            <w:top w:val="none" w:sz="0" w:space="0" w:color="auto"/>
            <w:left w:val="none" w:sz="0" w:space="0" w:color="auto"/>
            <w:bottom w:val="none" w:sz="0" w:space="0" w:color="auto"/>
            <w:right w:val="none" w:sz="0" w:space="0" w:color="auto"/>
          </w:divBdr>
          <w:divsChild>
            <w:div w:id="425460656">
              <w:marLeft w:val="0"/>
              <w:marRight w:val="0"/>
              <w:marTop w:val="0"/>
              <w:marBottom w:val="0"/>
              <w:divBdr>
                <w:top w:val="none" w:sz="0" w:space="0" w:color="auto"/>
                <w:left w:val="none" w:sz="0" w:space="0" w:color="auto"/>
                <w:bottom w:val="none" w:sz="0" w:space="0" w:color="auto"/>
                <w:right w:val="none" w:sz="0" w:space="0" w:color="auto"/>
              </w:divBdr>
              <w:divsChild>
                <w:div w:id="154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577">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sChild>
        <w:div w:id="331571874">
          <w:marLeft w:val="0"/>
          <w:marRight w:val="0"/>
          <w:marTop w:val="0"/>
          <w:marBottom w:val="0"/>
          <w:divBdr>
            <w:top w:val="none" w:sz="0" w:space="0" w:color="auto"/>
            <w:left w:val="none" w:sz="0" w:space="0" w:color="auto"/>
            <w:bottom w:val="none" w:sz="0" w:space="0" w:color="auto"/>
            <w:right w:val="none" w:sz="0" w:space="0" w:color="auto"/>
          </w:divBdr>
        </w:div>
        <w:div w:id="411313851">
          <w:marLeft w:val="0"/>
          <w:marRight w:val="0"/>
          <w:marTop w:val="0"/>
          <w:marBottom w:val="0"/>
          <w:divBdr>
            <w:top w:val="none" w:sz="0" w:space="0" w:color="auto"/>
            <w:left w:val="none" w:sz="0" w:space="0" w:color="auto"/>
            <w:bottom w:val="none" w:sz="0" w:space="0" w:color="auto"/>
            <w:right w:val="none" w:sz="0" w:space="0" w:color="auto"/>
          </w:divBdr>
        </w:div>
        <w:div w:id="1136529430">
          <w:marLeft w:val="0"/>
          <w:marRight w:val="0"/>
          <w:marTop w:val="0"/>
          <w:marBottom w:val="0"/>
          <w:divBdr>
            <w:top w:val="none" w:sz="0" w:space="0" w:color="auto"/>
            <w:left w:val="none" w:sz="0" w:space="0" w:color="auto"/>
            <w:bottom w:val="none" w:sz="0" w:space="0" w:color="auto"/>
            <w:right w:val="none" w:sz="0" w:space="0" w:color="auto"/>
          </w:divBdr>
        </w:div>
        <w:div w:id="1606962472">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 w:id="1965577394">
          <w:marLeft w:val="0"/>
          <w:marRight w:val="0"/>
          <w:marTop w:val="0"/>
          <w:marBottom w:val="0"/>
          <w:divBdr>
            <w:top w:val="none" w:sz="0" w:space="0" w:color="auto"/>
            <w:left w:val="none" w:sz="0" w:space="0" w:color="auto"/>
            <w:bottom w:val="none" w:sz="0" w:space="0" w:color="auto"/>
            <w:right w:val="none" w:sz="0" w:space="0" w:color="auto"/>
          </w:divBdr>
        </w:div>
        <w:div w:id="2088845646">
          <w:marLeft w:val="0"/>
          <w:marRight w:val="0"/>
          <w:marTop w:val="0"/>
          <w:marBottom w:val="0"/>
          <w:divBdr>
            <w:top w:val="none" w:sz="0" w:space="0" w:color="auto"/>
            <w:left w:val="none" w:sz="0" w:space="0" w:color="auto"/>
            <w:bottom w:val="none" w:sz="0" w:space="0" w:color="auto"/>
            <w:right w:val="none" w:sz="0" w:space="0" w:color="auto"/>
          </w:divBdr>
        </w:div>
      </w:divsChild>
    </w:div>
    <w:div w:id="2034262014">
      <w:bodyDiv w:val="1"/>
      <w:marLeft w:val="0"/>
      <w:marRight w:val="0"/>
      <w:marTop w:val="0"/>
      <w:marBottom w:val="0"/>
      <w:divBdr>
        <w:top w:val="none" w:sz="0" w:space="0" w:color="auto"/>
        <w:left w:val="none" w:sz="0" w:space="0" w:color="auto"/>
        <w:bottom w:val="none" w:sz="0" w:space="0" w:color="auto"/>
        <w:right w:val="none" w:sz="0" w:space="0" w:color="auto"/>
      </w:divBdr>
    </w:div>
    <w:div w:id="2034305299">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5228903">
      <w:bodyDiv w:val="1"/>
      <w:marLeft w:val="0"/>
      <w:marRight w:val="0"/>
      <w:marTop w:val="0"/>
      <w:marBottom w:val="0"/>
      <w:divBdr>
        <w:top w:val="none" w:sz="0" w:space="0" w:color="auto"/>
        <w:left w:val="none" w:sz="0" w:space="0" w:color="auto"/>
        <w:bottom w:val="none" w:sz="0" w:space="0" w:color="auto"/>
        <w:right w:val="none" w:sz="0" w:space="0" w:color="auto"/>
      </w:divBdr>
    </w:div>
    <w:div w:id="2035841436">
      <w:bodyDiv w:val="1"/>
      <w:marLeft w:val="0"/>
      <w:marRight w:val="0"/>
      <w:marTop w:val="0"/>
      <w:marBottom w:val="0"/>
      <w:divBdr>
        <w:top w:val="none" w:sz="0" w:space="0" w:color="auto"/>
        <w:left w:val="none" w:sz="0" w:space="0" w:color="auto"/>
        <w:bottom w:val="none" w:sz="0" w:space="0" w:color="auto"/>
        <w:right w:val="none" w:sz="0" w:space="0" w:color="auto"/>
      </w:divBdr>
    </w:div>
    <w:div w:id="2035879551">
      <w:bodyDiv w:val="1"/>
      <w:marLeft w:val="0"/>
      <w:marRight w:val="0"/>
      <w:marTop w:val="0"/>
      <w:marBottom w:val="0"/>
      <w:divBdr>
        <w:top w:val="none" w:sz="0" w:space="0" w:color="auto"/>
        <w:left w:val="none" w:sz="0" w:space="0" w:color="auto"/>
        <w:bottom w:val="none" w:sz="0" w:space="0" w:color="auto"/>
        <w:right w:val="none" w:sz="0" w:space="0" w:color="auto"/>
      </w:divBdr>
    </w:div>
    <w:div w:id="2036151538">
      <w:bodyDiv w:val="1"/>
      <w:marLeft w:val="0"/>
      <w:marRight w:val="0"/>
      <w:marTop w:val="0"/>
      <w:marBottom w:val="0"/>
      <w:divBdr>
        <w:top w:val="none" w:sz="0" w:space="0" w:color="auto"/>
        <w:left w:val="none" w:sz="0" w:space="0" w:color="auto"/>
        <w:bottom w:val="none" w:sz="0" w:space="0" w:color="auto"/>
        <w:right w:val="none" w:sz="0" w:space="0" w:color="auto"/>
      </w:divBdr>
    </w:div>
    <w:div w:id="2036271777">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7609996">
      <w:bodyDiv w:val="1"/>
      <w:marLeft w:val="0"/>
      <w:marRight w:val="0"/>
      <w:marTop w:val="0"/>
      <w:marBottom w:val="0"/>
      <w:divBdr>
        <w:top w:val="none" w:sz="0" w:space="0" w:color="auto"/>
        <w:left w:val="none" w:sz="0" w:space="0" w:color="auto"/>
        <w:bottom w:val="none" w:sz="0" w:space="0" w:color="auto"/>
        <w:right w:val="none" w:sz="0" w:space="0" w:color="auto"/>
      </w:divBdr>
    </w:div>
    <w:div w:id="2037731546">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4">
          <w:marLeft w:val="0"/>
          <w:marRight w:val="0"/>
          <w:marTop w:val="0"/>
          <w:marBottom w:val="0"/>
          <w:divBdr>
            <w:top w:val="none" w:sz="0" w:space="0" w:color="auto"/>
            <w:left w:val="none" w:sz="0" w:space="0" w:color="auto"/>
            <w:bottom w:val="none" w:sz="0" w:space="0" w:color="auto"/>
            <w:right w:val="none" w:sz="0" w:space="0" w:color="auto"/>
          </w:divBdr>
          <w:divsChild>
            <w:div w:id="543755847">
              <w:marLeft w:val="0"/>
              <w:marRight w:val="0"/>
              <w:marTop w:val="0"/>
              <w:marBottom w:val="0"/>
              <w:divBdr>
                <w:top w:val="none" w:sz="0" w:space="0" w:color="auto"/>
                <w:left w:val="none" w:sz="0" w:space="0" w:color="auto"/>
                <w:bottom w:val="none" w:sz="0" w:space="0" w:color="auto"/>
                <w:right w:val="none" w:sz="0" w:space="0" w:color="auto"/>
              </w:divBdr>
              <w:divsChild>
                <w:div w:id="1508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183">
      <w:bodyDiv w:val="1"/>
      <w:marLeft w:val="0"/>
      <w:marRight w:val="0"/>
      <w:marTop w:val="0"/>
      <w:marBottom w:val="0"/>
      <w:divBdr>
        <w:top w:val="none" w:sz="0" w:space="0" w:color="auto"/>
        <w:left w:val="none" w:sz="0" w:space="0" w:color="auto"/>
        <w:bottom w:val="none" w:sz="0" w:space="0" w:color="auto"/>
        <w:right w:val="none" w:sz="0" w:space="0" w:color="auto"/>
      </w:divBdr>
    </w:div>
    <w:div w:id="2037921734">
      <w:bodyDiv w:val="1"/>
      <w:marLeft w:val="0"/>
      <w:marRight w:val="0"/>
      <w:marTop w:val="0"/>
      <w:marBottom w:val="0"/>
      <w:divBdr>
        <w:top w:val="none" w:sz="0" w:space="0" w:color="auto"/>
        <w:left w:val="none" w:sz="0" w:space="0" w:color="auto"/>
        <w:bottom w:val="none" w:sz="0" w:space="0" w:color="auto"/>
        <w:right w:val="none" w:sz="0" w:space="0" w:color="auto"/>
      </w:divBdr>
    </w:div>
    <w:div w:id="2038851419">
      <w:bodyDiv w:val="1"/>
      <w:marLeft w:val="0"/>
      <w:marRight w:val="0"/>
      <w:marTop w:val="0"/>
      <w:marBottom w:val="0"/>
      <w:divBdr>
        <w:top w:val="none" w:sz="0" w:space="0" w:color="auto"/>
        <w:left w:val="none" w:sz="0" w:space="0" w:color="auto"/>
        <w:bottom w:val="none" w:sz="0" w:space="0" w:color="auto"/>
        <w:right w:val="none" w:sz="0" w:space="0" w:color="auto"/>
      </w:divBdr>
    </w:div>
    <w:div w:id="2038922180">
      <w:bodyDiv w:val="1"/>
      <w:marLeft w:val="0"/>
      <w:marRight w:val="0"/>
      <w:marTop w:val="0"/>
      <w:marBottom w:val="0"/>
      <w:divBdr>
        <w:top w:val="none" w:sz="0" w:space="0" w:color="auto"/>
        <w:left w:val="none" w:sz="0" w:space="0" w:color="auto"/>
        <w:bottom w:val="none" w:sz="0" w:space="0" w:color="auto"/>
        <w:right w:val="none" w:sz="0" w:space="0" w:color="auto"/>
      </w:divBdr>
    </w:div>
    <w:div w:id="2038968789">
      <w:bodyDiv w:val="1"/>
      <w:marLeft w:val="0"/>
      <w:marRight w:val="0"/>
      <w:marTop w:val="0"/>
      <w:marBottom w:val="0"/>
      <w:divBdr>
        <w:top w:val="none" w:sz="0" w:space="0" w:color="auto"/>
        <w:left w:val="none" w:sz="0" w:space="0" w:color="auto"/>
        <w:bottom w:val="none" w:sz="0" w:space="0" w:color="auto"/>
        <w:right w:val="none" w:sz="0" w:space="0" w:color="auto"/>
      </w:divBdr>
    </w:div>
    <w:div w:id="2039772582">
      <w:bodyDiv w:val="1"/>
      <w:marLeft w:val="0"/>
      <w:marRight w:val="0"/>
      <w:marTop w:val="0"/>
      <w:marBottom w:val="0"/>
      <w:divBdr>
        <w:top w:val="none" w:sz="0" w:space="0" w:color="auto"/>
        <w:left w:val="none" w:sz="0" w:space="0" w:color="auto"/>
        <w:bottom w:val="none" w:sz="0" w:space="0" w:color="auto"/>
        <w:right w:val="none" w:sz="0" w:space="0" w:color="auto"/>
      </w:divBdr>
    </w:div>
    <w:div w:id="2040424734">
      <w:bodyDiv w:val="1"/>
      <w:marLeft w:val="0"/>
      <w:marRight w:val="0"/>
      <w:marTop w:val="0"/>
      <w:marBottom w:val="0"/>
      <w:divBdr>
        <w:top w:val="none" w:sz="0" w:space="0" w:color="auto"/>
        <w:left w:val="none" w:sz="0" w:space="0" w:color="auto"/>
        <w:bottom w:val="none" w:sz="0" w:space="0" w:color="auto"/>
        <w:right w:val="none" w:sz="0" w:space="0" w:color="auto"/>
      </w:divBdr>
    </w:div>
    <w:div w:id="2041084878">
      <w:bodyDiv w:val="1"/>
      <w:marLeft w:val="0"/>
      <w:marRight w:val="0"/>
      <w:marTop w:val="0"/>
      <w:marBottom w:val="0"/>
      <w:divBdr>
        <w:top w:val="none" w:sz="0" w:space="0" w:color="auto"/>
        <w:left w:val="none" w:sz="0" w:space="0" w:color="auto"/>
        <w:bottom w:val="none" w:sz="0" w:space="0" w:color="auto"/>
        <w:right w:val="none" w:sz="0" w:space="0" w:color="auto"/>
      </w:divBdr>
    </w:div>
    <w:div w:id="2041276643">
      <w:bodyDiv w:val="1"/>
      <w:marLeft w:val="0"/>
      <w:marRight w:val="0"/>
      <w:marTop w:val="0"/>
      <w:marBottom w:val="0"/>
      <w:divBdr>
        <w:top w:val="none" w:sz="0" w:space="0" w:color="auto"/>
        <w:left w:val="none" w:sz="0" w:space="0" w:color="auto"/>
        <w:bottom w:val="none" w:sz="0" w:space="0" w:color="auto"/>
        <w:right w:val="none" w:sz="0" w:space="0" w:color="auto"/>
      </w:divBdr>
    </w:div>
    <w:div w:id="2041280047">
      <w:bodyDiv w:val="1"/>
      <w:marLeft w:val="0"/>
      <w:marRight w:val="0"/>
      <w:marTop w:val="0"/>
      <w:marBottom w:val="0"/>
      <w:divBdr>
        <w:top w:val="none" w:sz="0" w:space="0" w:color="auto"/>
        <w:left w:val="none" w:sz="0" w:space="0" w:color="auto"/>
        <w:bottom w:val="none" w:sz="0" w:space="0" w:color="auto"/>
        <w:right w:val="none" w:sz="0" w:space="0" w:color="auto"/>
      </w:divBdr>
    </w:div>
    <w:div w:id="2041735970">
      <w:bodyDiv w:val="1"/>
      <w:marLeft w:val="0"/>
      <w:marRight w:val="0"/>
      <w:marTop w:val="0"/>
      <w:marBottom w:val="0"/>
      <w:divBdr>
        <w:top w:val="none" w:sz="0" w:space="0" w:color="auto"/>
        <w:left w:val="none" w:sz="0" w:space="0" w:color="auto"/>
        <w:bottom w:val="none" w:sz="0" w:space="0" w:color="auto"/>
        <w:right w:val="none" w:sz="0" w:space="0" w:color="auto"/>
      </w:divBdr>
    </w:div>
    <w:div w:id="2041738837">
      <w:bodyDiv w:val="1"/>
      <w:marLeft w:val="0"/>
      <w:marRight w:val="0"/>
      <w:marTop w:val="0"/>
      <w:marBottom w:val="0"/>
      <w:divBdr>
        <w:top w:val="none" w:sz="0" w:space="0" w:color="auto"/>
        <w:left w:val="none" w:sz="0" w:space="0" w:color="auto"/>
        <w:bottom w:val="none" w:sz="0" w:space="0" w:color="auto"/>
        <w:right w:val="none" w:sz="0" w:space="0" w:color="auto"/>
      </w:divBdr>
    </w:div>
    <w:div w:id="2042394145">
      <w:bodyDiv w:val="1"/>
      <w:marLeft w:val="0"/>
      <w:marRight w:val="0"/>
      <w:marTop w:val="0"/>
      <w:marBottom w:val="0"/>
      <w:divBdr>
        <w:top w:val="none" w:sz="0" w:space="0" w:color="auto"/>
        <w:left w:val="none" w:sz="0" w:space="0" w:color="auto"/>
        <w:bottom w:val="none" w:sz="0" w:space="0" w:color="auto"/>
        <w:right w:val="none" w:sz="0" w:space="0" w:color="auto"/>
      </w:divBdr>
    </w:div>
    <w:div w:id="2042775467">
      <w:bodyDiv w:val="1"/>
      <w:marLeft w:val="0"/>
      <w:marRight w:val="0"/>
      <w:marTop w:val="0"/>
      <w:marBottom w:val="0"/>
      <w:divBdr>
        <w:top w:val="none" w:sz="0" w:space="0" w:color="auto"/>
        <w:left w:val="none" w:sz="0" w:space="0" w:color="auto"/>
        <w:bottom w:val="none" w:sz="0" w:space="0" w:color="auto"/>
        <w:right w:val="none" w:sz="0" w:space="0" w:color="auto"/>
      </w:divBdr>
    </w:div>
    <w:div w:id="2043363732">
      <w:bodyDiv w:val="1"/>
      <w:marLeft w:val="0"/>
      <w:marRight w:val="0"/>
      <w:marTop w:val="0"/>
      <w:marBottom w:val="0"/>
      <w:divBdr>
        <w:top w:val="none" w:sz="0" w:space="0" w:color="auto"/>
        <w:left w:val="none" w:sz="0" w:space="0" w:color="auto"/>
        <w:bottom w:val="none" w:sz="0" w:space="0" w:color="auto"/>
        <w:right w:val="none" w:sz="0" w:space="0" w:color="auto"/>
      </w:divBdr>
    </w:div>
    <w:div w:id="2044135533">
      <w:bodyDiv w:val="1"/>
      <w:marLeft w:val="0"/>
      <w:marRight w:val="0"/>
      <w:marTop w:val="0"/>
      <w:marBottom w:val="0"/>
      <w:divBdr>
        <w:top w:val="none" w:sz="0" w:space="0" w:color="auto"/>
        <w:left w:val="none" w:sz="0" w:space="0" w:color="auto"/>
        <w:bottom w:val="none" w:sz="0" w:space="0" w:color="auto"/>
        <w:right w:val="none" w:sz="0" w:space="0" w:color="auto"/>
      </w:divBdr>
    </w:div>
    <w:div w:id="2044555106">
      <w:bodyDiv w:val="1"/>
      <w:marLeft w:val="0"/>
      <w:marRight w:val="0"/>
      <w:marTop w:val="0"/>
      <w:marBottom w:val="0"/>
      <w:divBdr>
        <w:top w:val="none" w:sz="0" w:space="0" w:color="auto"/>
        <w:left w:val="none" w:sz="0" w:space="0" w:color="auto"/>
        <w:bottom w:val="none" w:sz="0" w:space="0" w:color="auto"/>
        <w:right w:val="none" w:sz="0" w:space="0" w:color="auto"/>
      </w:divBdr>
    </w:div>
    <w:div w:id="2044937315">
      <w:bodyDiv w:val="1"/>
      <w:marLeft w:val="0"/>
      <w:marRight w:val="0"/>
      <w:marTop w:val="0"/>
      <w:marBottom w:val="0"/>
      <w:divBdr>
        <w:top w:val="none" w:sz="0" w:space="0" w:color="auto"/>
        <w:left w:val="none" w:sz="0" w:space="0" w:color="auto"/>
        <w:bottom w:val="none" w:sz="0" w:space="0" w:color="auto"/>
        <w:right w:val="none" w:sz="0" w:space="0" w:color="auto"/>
      </w:divBdr>
    </w:div>
    <w:div w:id="2045520213">
      <w:bodyDiv w:val="1"/>
      <w:marLeft w:val="0"/>
      <w:marRight w:val="0"/>
      <w:marTop w:val="0"/>
      <w:marBottom w:val="0"/>
      <w:divBdr>
        <w:top w:val="none" w:sz="0" w:space="0" w:color="auto"/>
        <w:left w:val="none" w:sz="0" w:space="0" w:color="auto"/>
        <w:bottom w:val="none" w:sz="0" w:space="0" w:color="auto"/>
        <w:right w:val="none" w:sz="0" w:space="0" w:color="auto"/>
      </w:divBdr>
      <w:divsChild>
        <w:div w:id="234626220">
          <w:marLeft w:val="0"/>
          <w:marRight w:val="0"/>
          <w:marTop w:val="0"/>
          <w:marBottom w:val="0"/>
          <w:divBdr>
            <w:top w:val="none" w:sz="0" w:space="0" w:color="auto"/>
            <w:left w:val="none" w:sz="0" w:space="0" w:color="auto"/>
            <w:bottom w:val="none" w:sz="0" w:space="0" w:color="auto"/>
            <w:right w:val="none" w:sz="0" w:space="0" w:color="auto"/>
          </w:divBdr>
          <w:divsChild>
            <w:div w:id="1866751747">
              <w:marLeft w:val="0"/>
              <w:marRight w:val="0"/>
              <w:marTop w:val="0"/>
              <w:marBottom w:val="0"/>
              <w:divBdr>
                <w:top w:val="none" w:sz="0" w:space="0" w:color="auto"/>
                <w:left w:val="none" w:sz="0" w:space="0" w:color="auto"/>
                <w:bottom w:val="none" w:sz="0" w:space="0" w:color="auto"/>
                <w:right w:val="none" w:sz="0" w:space="0" w:color="auto"/>
              </w:divBdr>
              <w:divsChild>
                <w:div w:id="36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103">
      <w:bodyDiv w:val="1"/>
      <w:marLeft w:val="0"/>
      <w:marRight w:val="0"/>
      <w:marTop w:val="0"/>
      <w:marBottom w:val="0"/>
      <w:divBdr>
        <w:top w:val="none" w:sz="0" w:space="0" w:color="auto"/>
        <w:left w:val="none" w:sz="0" w:space="0" w:color="auto"/>
        <w:bottom w:val="none" w:sz="0" w:space="0" w:color="auto"/>
        <w:right w:val="none" w:sz="0" w:space="0" w:color="auto"/>
      </w:divBdr>
    </w:div>
    <w:div w:id="2046250388">
      <w:bodyDiv w:val="1"/>
      <w:marLeft w:val="0"/>
      <w:marRight w:val="0"/>
      <w:marTop w:val="0"/>
      <w:marBottom w:val="0"/>
      <w:divBdr>
        <w:top w:val="none" w:sz="0" w:space="0" w:color="auto"/>
        <w:left w:val="none" w:sz="0" w:space="0" w:color="auto"/>
        <w:bottom w:val="none" w:sz="0" w:space="0" w:color="auto"/>
        <w:right w:val="none" w:sz="0" w:space="0" w:color="auto"/>
      </w:divBdr>
    </w:div>
    <w:div w:id="2046709059">
      <w:bodyDiv w:val="1"/>
      <w:marLeft w:val="0"/>
      <w:marRight w:val="0"/>
      <w:marTop w:val="0"/>
      <w:marBottom w:val="0"/>
      <w:divBdr>
        <w:top w:val="none" w:sz="0" w:space="0" w:color="auto"/>
        <w:left w:val="none" w:sz="0" w:space="0" w:color="auto"/>
        <w:bottom w:val="none" w:sz="0" w:space="0" w:color="auto"/>
        <w:right w:val="none" w:sz="0" w:space="0" w:color="auto"/>
      </w:divBdr>
    </w:div>
    <w:div w:id="2047169573">
      <w:bodyDiv w:val="1"/>
      <w:marLeft w:val="0"/>
      <w:marRight w:val="0"/>
      <w:marTop w:val="0"/>
      <w:marBottom w:val="0"/>
      <w:divBdr>
        <w:top w:val="none" w:sz="0" w:space="0" w:color="auto"/>
        <w:left w:val="none" w:sz="0" w:space="0" w:color="auto"/>
        <w:bottom w:val="none" w:sz="0" w:space="0" w:color="auto"/>
        <w:right w:val="none" w:sz="0" w:space="0" w:color="auto"/>
      </w:divBdr>
    </w:div>
    <w:div w:id="2047678700">
      <w:bodyDiv w:val="1"/>
      <w:marLeft w:val="0"/>
      <w:marRight w:val="0"/>
      <w:marTop w:val="0"/>
      <w:marBottom w:val="0"/>
      <w:divBdr>
        <w:top w:val="none" w:sz="0" w:space="0" w:color="auto"/>
        <w:left w:val="none" w:sz="0" w:space="0" w:color="auto"/>
        <w:bottom w:val="none" w:sz="0" w:space="0" w:color="auto"/>
        <w:right w:val="none" w:sz="0" w:space="0" w:color="auto"/>
      </w:divBdr>
    </w:div>
    <w:div w:id="2047679224">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sChild>
        <w:div w:id="1928464845">
          <w:marLeft w:val="0"/>
          <w:marRight w:val="0"/>
          <w:marTop w:val="0"/>
          <w:marBottom w:val="0"/>
          <w:divBdr>
            <w:top w:val="none" w:sz="0" w:space="0" w:color="auto"/>
            <w:left w:val="none" w:sz="0" w:space="0" w:color="auto"/>
            <w:bottom w:val="none" w:sz="0" w:space="0" w:color="auto"/>
            <w:right w:val="none" w:sz="0" w:space="0" w:color="auto"/>
          </w:divBdr>
          <w:divsChild>
            <w:div w:id="1631787029">
              <w:marLeft w:val="0"/>
              <w:marRight w:val="0"/>
              <w:marTop w:val="0"/>
              <w:marBottom w:val="0"/>
              <w:divBdr>
                <w:top w:val="none" w:sz="0" w:space="0" w:color="auto"/>
                <w:left w:val="none" w:sz="0" w:space="0" w:color="auto"/>
                <w:bottom w:val="none" w:sz="0" w:space="0" w:color="auto"/>
                <w:right w:val="none" w:sz="0" w:space="0" w:color="auto"/>
              </w:divBdr>
              <w:divsChild>
                <w:div w:id="1268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5366">
      <w:bodyDiv w:val="1"/>
      <w:marLeft w:val="0"/>
      <w:marRight w:val="0"/>
      <w:marTop w:val="0"/>
      <w:marBottom w:val="0"/>
      <w:divBdr>
        <w:top w:val="none" w:sz="0" w:space="0" w:color="auto"/>
        <w:left w:val="none" w:sz="0" w:space="0" w:color="auto"/>
        <w:bottom w:val="none" w:sz="0" w:space="0" w:color="auto"/>
        <w:right w:val="none" w:sz="0" w:space="0" w:color="auto"/>
      </w:divBdr>
    </w:div>
    <w:div w:id="2049377487">
      <w:bodyDiv w:val="1"/>
      <w:marLeft w:val="0"/>
      <w:marRight w:val="0"/>
      <w:marTop w:val="0"/>
      <w:marBottom w:val="0"/>
      <w:divBdr>
        <w:top w:val="none" w:sz="0" w:space="0" w:color="auto"/>
        <w:left w:val="none" w:sz="0" w:space="0" w:color="auto"/>
        <w:bottom w:val="none" w:sz="0" w:space="0" w:color="auto"/>
        <w:right w:val="none" w:sz="0" w:space="0" w:color="auto"/>
      </w:divBdr>
      <w:divsChild>
        <w:div w:id="1834643474">
          <w:marLeft w:val="0"/>
          <w:marRight w:val="0"/>
          <w:marTop w:val="0"/>
          <w:marBottom w:val="0"/>
          <w:divBdr>
            <w:top w:val="none" w:sz="0" w:space="0" w:color="auto"/>
            <w:left w:val="none" w:sz="0" w:space="0" w:color="auto"/>
            <w:bottom w:val="none" w:sz="0" w:space="0" w:color="auto"/>
            <w:right w:val="none" w:sz="0" w:space="0" w:color="auto"/>
          </w:divBdr>
          <w:divsChild>
            <w:div w:id="225335490">
              <w:marLeft w:val="0"/>
              <w:marRight w:val="0"/>
              <w:marTop w:val="0"/>
              <w:marBottom w:val="0"/>
              <w:divBdr>
                <w:top w:val="none" w:sz="0" w:space="0" w:color="auto"/>
                <w:left w:val="none" w:sz="0" w:space="0" w:color="auto"/>
                <w:bottom w:val="none" w:sz="0" w:space="0" w:color="auto"/>
                <w:right w:val="none" w:sz="0" w:space="0" w:color="auto"/>
              </w:divBdr>
              <w:divsChild>
                <w:div w:id="1418744685">
                  <w:marLeft w:val="0"/>
                  <w:marRight w:val="0"/>
                  <w:marTop w:val="0"/>
                  <w:marBottom w:val="0"/>
                  <w:divBdr>
                    <w:top w:val="none" w:sz="0" w:space="0" w:color="auto"/>
                    <w:left w:val="none" w:sz="0" w:space="0" w:color="auto"/>
                    <w:bottom w:val="none" w:sz="0" w:space="0" w:color="auto"/>
                    <w:right w:val="none" w:sz="0" w:space="0" w:color="auto"/>
                  </w:divBdr>
                </w:div>
              </w:divsChild>
            </w:div>
            <w:div w:id="1805612477">
              <w:marLeft w:val="0"/>
              <w:marRight w:val="0"/>
              <w:marTop w:val="0"/>
              <w:marBottom w:val="0"/>
              <w:divBdr>
                <w:top w:val="none" w:sz="0" w:space="0" w:color="auto"/>
                <w:left w:val="none" w:sz="0" w:space="0" w:color="auto"/>
                <w:bottom w:val="none" w:sz="0" w:space="0" w:color="auto"/>
                <w:right w:val="none" w:sz="0" w:space="0" w:color="auto"/>
              </w:divBdr>
              <w:divsChild>
                <w:div w:id="1062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5">
      <w:bodyDiv w:val="1"/>
      <w:marLeft w:val="0"/>
      <w:marRight w:val="0"/>
      <w:marTop w:val="0"/>
      <w:marBottom w:val="0"/>
      <w:divBdr>
        <w:top w:val="none" w:sz="0" w:space="0" w:color="auto"/>
        <w:left w:val="none" w:sz="0" w:space="0" w:color="auto"/>
        <w:bottom w:val="none" w:sz="0" w:space="0" w:color="auto"/>
        <w:right w:val="none" w:sz="0" w:space="0" w:color="auto"/>
      </w:divBdr>
    </w:div>
    <w:div w:id="2052343245">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53505203">
      <w:bodyDiv w:val="1"/>
      <w:marLeft w:val="0"/>
      <w:marRight w:val="0"/>
      <w:marTop w:val="0"/>
      <w:marBottom w:val="0"/>
      <w:divBdr>
        <w:top w:val="none" w:sz="0" w:space="0" w:color="auto"/>
        <w:left w:val="none" w:sz="0" w:space="0" w:color="auto"/>
        <w:bottom w:val="none" w:sz="0" w:space="0" w:color="auto"/>
        <w:right w:val="none" w:sz="0" w:space="0" w:color="auto"/>
      </w:divBdr>
    </w:div>
    <w:div w:id="2053963999">
      <w:bodyDiv w:val="1"/>
      <w:marLeft w:val="0"/>
      <w:marRight w:val="0"/>
      <w:marTop w:val="0"/>
      <w:marBottom w:val="0"/>
      <w:divBdr>
        <w:top w:val="none" w:sz="0" w:space="0" w:color="auto"/>
        <w:left w:val="none" w:sz="0" w:space="0" w:color="auto"/>
        <w:bottom w:val="none" w:sz="0" w:space="0" w:color="auto"/>
        <w:right w:val="none" w:sz="0" w:space="0" w:color="auto"/>
      </w:divBdr>
    </w:div>
    <w:div w:id="2053965206">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sChild>
        <w:div w:id="1251500419">
          <w:marLeft w:val="0"/>
          <w:marRight w:val="0"/>
          <w:marTop w:val="0"/>
          <w:marBottom w:val="0"/>
          <w:divBdr>
            <w:top w:val="none" w:sz="0" w:space="0" w:color="auto"/>
            <w:left w:val="none" w:sz="0" w:space="0" w:color="auto"/>
            <w:bottom w:val="none" w:sz="0" w:space="0" w:color="auto"/>
            <w:right w:val="none" w:sz="0" w:space="0" w:color="auto"/>
          </w:divBdr>
          <w:divsChild>
            <w:div w:id="671181473">
              <w:marLeft w:val="0"/>
              <w:marRight w:val="0"/>
              <w:marTop w:val="0"/>
              <w:marBottom w:val="0"/>
              <w:divBdr>
                <w:top w:val="none" w:sz="0" w:space="0" w:color="auto"/>
                <w:left w:val="none" w:sz="0" w:space="0" w:color="auto"/>
                <w:bottom w:val="none" w:sz="0" w:space="0" w:color="auto"/>
                <w:right w:val="none" w:sz="0" w:space="0" w:color="auto"/>
              </w:divBdr>
              <w:divsChild>
                <w:div w:id="1278366777">
                  <w:marLeft w:val="0"/>
                  <w:marRight w:val="0"/>
                  <w:marTop w:val="0"/>
                  <w:marBottom w:val="0"/>
                  <w:divBdr>
                    <w:top w:val="none" w:sz="0" w:space="0" w:color="auto"/>
                    <w:left w:val="none" w:sz="0" w:space="0" w:color="auto"/>
                    <w:bottom w:val="none" w:sz="0" w:space="0" w:color="auto"/>
                    <w:right w:val="none" w:sz="0" w:space="0" w:color="auto"/>
                  </w:divBdr>
                  <w:divsChild>
                    <w:div w:id="165753601">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2054303524">
      <w:bodyDiv w:val="1"/>
      <w:marLeft w:val="0"/>
      <w:marRight w:val="0"/>
      <w:marTop w:val="0"/>
      <w:marBottom w:val="0"/>
      <w:divBdr>
        <w:top w:val="none" w:sz="0" w:space="0" w:color="auto"/>
        <w:left w:val="none" w:sz="0" w:space="0" w:color="auto"/>
        <w:bottom w:val="none" w:sz="0" w:space="0" w:color="auto"/>
        <w:right w:val="none" w:sz="0" w:space="0" w:color="auto"/>
      </w:divBdr>
    </w:div>
    <w:div w:id="2055350288">
      <w:bodyDiv w:val="1"/>
      <w:marLeft w:val="0"/>
      <w:marRight w:val="0"/>
      <w:marTop w:val="0"/>
      <w:marBottom w:val="0"/>
      <w:divBdr>
        <w:top w:val="none" w:sz="0" w:space="0" w:color="auto"/>
        <w:left w:val="none" w:sz="0" w:space="0" w:color="auto"/>
        <w:bottom w:val="none" w:sz="0" w:space="0" w:color="auto"/>
        <w:right w:val="none" w:sz="0" w:space="0" w:color="auto"/>
      </w:divBdr>
    </w:div>
    <w:div w:id="2055735464">
      <w:bodyDiv w:val="1"/>
      <w:marLeft w:val="0"/>
      <w:marRight w:val="0"/>
      <w:marTop w:val="0"/>
      <w:marBottom w:val="0"/>
      <w:divBdr>
        <w:top w:val="none" w:sz="0" w:space="0" w:color="auto"/>
        <w:left w:val="none" w:sz="0" w:space="0" w:color="auto"/>
        <w:bottom w:val="none" w:sz="0" w:space="0" w:color="auto"/>
        <w:right w:val="none" w:sz="0" w:space="0" w:color="auto"/>
      </w:divBdr>
    </w:div>
    <w:div w:id="2055888993">
      <w:bodyDiv w:val="1"/>
      <w:marLeft w:val="0"/>
      <w:marRight w:val="0"/>
      <w:marTop w:val="0"/>
      <w:marBottom w:val="0"/>
      <w:divBdr>
        <w:top w:val="none" w:sz="0" w:space="0" w:color="auto"/>
        <w:left w:val="none" w:sz="0" w:space="0" w:color="auto"/>
        <w:bottom w:val="none" w:sz="0" w:space="0" w:color="auto"/>
        <w:right w:val="none" w:sz="0" w:space="0" w:color="auto"/>
      </w:divBdr>
    </w:div>
    <w:div w:id="2056275369">
      <w:bodyDiv w:val="1"/>
      <w:marLeft w:val="0"/>
      <w:marRight w:val="0"/>
      <w:marTop w:val="0"/>
      <w:marBottom w:val="0"/>
      <w:divBdr>
        <w:top w:val="none" w:sz="0" w:space="0" w:color="auto"/>
        <w:left w:val="none" w:sz="0" w:space="0" w:color="auto"/>
        <w:bottom w:val="none" w:sz="0" w:space="0" w:color="auto"/>
        <w:right w:val="none" w:sz="0" w:space="0" w:color="auto"/>
      </w:divBdr>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
    <w:div w:id="2058621370">
      <w:bodyDiv w:val="1"/>
      <w:marLeft w:val="0"/>
      <w:marRight w:val="0"/>
      <w:marTop w:val="0"/>
      <w:marBottom w:val="0"/>
      <w:divBdr>
        <w:top w:val="none" w:sz="0" w:space="0" w:color="auto"/>
        <w:left w:val="none" w:sz="0" w:space="0" w:color="auto"/>
        <w:bottom w:val="none" w:sz="0" w:space="0" w:color="auto"/>
        <w:right w:val="none" w:sz="0" w:space="0" w:color="auto"/>
      </w:divBdr>
    </w:div>
    <w:div w:id="2059354874">
      <w:bodyDiv w:val="1"/>
      <w:marLeft w:val="0"/>
      <w:marRight w:val="0"/>
      <w:marTop w:val="0"/>
      <w:marBottom w:val="0"/>
      <w:divBdr>
        <w:top w:val="none" w:sz="0" w:space="0" w:color="auto"/>
        <w:left w:val="none" w:sz="0" w:space="0" w:color="auto"/>
        <w:bottom w:val="none" w:sz="0" w:space="0" w:color="auto"/>
        <w:right w:val="none" w:sz="0" w:space="0" w:color="auto"/>
      </w:divBdr>
    </w:div>
    <w:div w:id="2059930651">
      <w:bodyDiv w:val="1"/>
      <w:marLeft w:val="0"/>
      <w:marRight w:val="0"/>
      <w:marTop w:val="0"/>
      <w:marBottom w:val="0"/>
      <w:divBdr>
        <w:top w:val="none" w:sz="0" w:space="0" w:color="auto"/>
        <w:left w:val="none" w:sz="0" w:space="0" w:color="auto"/>
        <w:bottom w:val="none" w:sz="0" w:space="0" w:color="auto"/>
        <w:right w:val="none" w:sz="0" w:space="0" w:color="auto"/>
      </w:divBdr>
    </w:div>
    <w:div w:id="2059931762">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
    <w:div w:id="2060543351">
      <w:bodyDiv w:val="1"/>
      <w:marLeft w:val="0"/>
      <w:marRight w:val="0"/>
      <w:marTop w:val="0"/>
      <w:marBottom w:val="0"/>
      <w:divBdr>
        <w:top w:val="none" w:sz="0" w:space="0" w:color="auto"/>
        <w:left w:val="none" w:sz="0" w:space="0" w:color="auto"/>
        <w:bottom w:val="none" w:sz="0" w:space="0" w:color="auto"/>
        <w:right w:val="none" w:sz="0" w:space="0" w:color="auto"/>
      </w:divBdr>
    </w:div>
    <w:div w:id="2060785224">
      <w:bodyDiv w:val="1"/>
      <w:marLeft w:val="0"/>
      <w:marRight w:val="0"/>
      <w:marTop w:val="0"/>
      <w:marBottom w:val="0"/>
      <w:divBdr>
        <w:top w:val="none" w:sz="0" w:space="0" w:color="auto"/>
        <w:left w:val="none" w:sz="0" w:space="0" w:color="auto"/>
        <w:bottom w:val="none" w:sz="0" w:space="0" w:color="auto"/>
        <w:right w:val="none" w:sz="0" w:space="0" w:color="auto"/>
      </w:divBdr>
    </w:div>
    <w:div w:id="2061317542">
      <w:bodyDiv w:val="1"/>
      <w:marLeft w:val="0"/>
      <w:marRight w:val="0"/>
      <w:marTop w:val="0"/>
      <w:marBottom w:val="0"/>
      <w:divBdr>
        <w:top w:val="none" w:sz="0" w:space="0" w:color="auto"/>
        <w:left w:val="none" w:sz="0" w:space="0" w:color="auto"/>
        <w:bottom w:val="none" w:sz="0" w:space="0" w:color="auto"/>
        <w:right w:val="none" w:sz="0" w:space="0" w:color="auto"/>
      </w:divBdr>
    </w:div>
    <w:div w:id="2061400342">
      <w:bodyDiv w:val="1"/>
      <w:marLeft w:val="0"/>
      <w:marRight w:val="0"/>
      <w:marTop w:val="0"/>
      <w:marBottom w:val="0"/>
      <w:divBdr>
        <w:top w:val="none" w:sz="0" w:space="0" w:color="auto"/>
        <w:left w:val="none" w:sz="0" w:space="0" w:color="auto"/>
        <w:bottom w:val="none" w:sz="0" w:space="0" w:color="auto"/>
        <w:right w:val="none" w:sz="0" w:space="0" w:color="auto"/>
      </w:divBdr>
    </w:div>
    <w:div w:id="2061586483">
      <w:bodyDiv w:val="1"/>
      <w:marLeft w:val="0"/>
      <w:marRight w:val="0"/>
      <w:marTop w:val="0"/>
      <w:marBottom w:val="0"/>
      <w:divBdr>
        <w:top w:val="none" w:sz="0" w:space="0" w:color="auto"/>
        <w:left w:val="none" w:sz="0" w:space="0" w:color="auto"/>
        <w:bottom w:val="none" w:sz="0" w:space="0" w:color="auto"/>
        <w:right w:val="none" w:sz="0" w:space="0" w:color="auto"/>
      </w:divBdr>
    </w:div>
    <w:div w:id="2063597881">
      <w:bodyDiv w:val="1"/>
      <w:marLeft w:val="0"/>
      <w:marRight w:val="0"/>
      <w:marTop w:val="0"/>
      <w:marBottom w:val="0"/>
      <w:divBdr>
        <w:top w:val="none" w:sz="0" w:space="0" w:color="auto"/>
        <w:left w:val="none" w:sz="0" w:space="0" w:color="auto"/>
        <w:bottom w:val="none" w:sz="0" w:space="0" w:color="auto"/>
        <w:right w:val="none" w:sz="0" w:space="0" w:color="auto"/>
      </w:divBdr>
    </w:div>
    <w:div w:id="2063752104">
      <w:bodyDiv w:val="1"/>
      <w:marLeft w:val="0"/>
      <w:marRight w:val="0"/>
      <w:marTop w:val="0"/>
      <w:marBottom w:val="0"/>
      <w:divBdr>
        <w:top w:val="none" w:sz="0" w:space="0" w:color="auto"/>
        <w:left w:val="none" w:sz="0" w:space="0" w:color="auto"/>
        <w:bottom w:val="none" w:sz="0" w:space="0" w:color="auto"/>
        <w:right w:val="none" w:sz="0" w:space="0" w:color="auto"/>
      </w:divBdr>
    </w:div>
    <w:div w:id="2063824008">
      <w:bodyDiv w:val="1"/>
      <w:marLeft w:val="0"/>
      <w:marRight w:val="0"/>
      <w:marTop w:val="0"/>
      <w:marBottom w:val="0"/>
      <w:divBdr>
        <w:top w:val="none" w:sz="0" w:space="0" w:color="auto"/>
        <w:left w:val="none" w:sz="0" w:space="0" w:color="auto"/>
        <w:bottom w:val="none" w:sz="0" w:space="0" w:color="auto"/>
        <w:right w:val="none" w:sz="0" w:space="0" w:color="auto"/>
      </w:divBdr>
    </w:div>
    <w:div w:id="2064209782">
      <w:bodyDiv w:val="1"/>
      <w:marLeft w:val="0"/>
      <w:marRight w:val="0"/>
      <w:marTop w:val="0"/>
      <w:marBottom w:val="0"/>
      <w:divBdr>
        <w:top w:val="none" w:sz="0" w:space="0" w:color="auto"/>
        <w:left w:val="none" w:sz="0" w:space="0" w:color="auto"/>
        <w:bottom w:val="none" w:sz="0" w:space="0" w:color="auto"/>
        <w:right w:val="none" w:sz="0" w:space="0" w:color="auto"/>
      </w:divBdr>
    </w:div>
    <w:div w:id="2064517381">
      <w:bodyDiv w:val="1"/>
      <w:marLeft w:val="0"/>
      <w:marRight w:val="0"/>
      <w:marTop w:val="0"/>
      <w:marBottom w:val="0"/>
      <w:divBdr>
        <w:top w:val="none" w:sz="0" w:space="0" w:color="auto"/>
        <w:left w:val="none" w:sz="0" w:space="0" w:color="auto"/>
        <w:bottom w:val="none" w:sz="0" w:space="0" w:color="auto"/>
        <w:right w:val="none" w:sz="0" w:space="0" w:color="auto"/>
      </w:divBdr>
    </w:div>
    <w:div w:id="2065254592">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5833452">
      <w:bodyDiv w:val="1"/>
      <w:marLeft w:val="0"/>
      <w:marRight w:val="0"/>
      <w:marTop w:val="0"/>
      <w:marBottom w:val="0"/>
      <w:divBdr>
        <w:top w:val="none" w:sz="0" w:space="0" w:color="auto"/>
        <w:left w:val="none" w:sz="0" w:space="0" w:color="auto"/>
        <w:bottom w:val="none" w:sz="0" w:space="0" w:color="auto"/>
        <w:right w:val="none" w:sz="0" w:space="0" w:color="auto"/>
      </w:divBdr>
    </w:div>
    <w:div w:id="2066105454">
      <w:bodyDiv w:val="1"/>
      <w:marLeft w:val="0"/>
      <w:marRight w:val="0"/>
      <w:marTop w:val="0"/>
      <w:marBottom w:val="0"/>
      <w:divBdr>
        <w:top w:val="none" w:sz="0" w:space="0" w:color="auto"/>
        <w:left w:val="none" w:sz="0" w:space="0" w:color="auto"/>
        <w:bottom w:val="none" w:sz="0" w:space="0" w:color="auto"/>
        <w:right w:val="none" w:sz="0" w:space="0" w:color="auto"/>
      </w:divBdr>
    </w:div>
    <w:div w:id="2066416437">
      <w:bodyDiv w:val="1"/>
      <w:marLeft w:val="0"/>
      <w:marRight w:val="0"/>
      <w:marTop w:val="0"/>
      <w:marBottom w:val="0"/>
      <w:divBdr>
        <w:top w:val="none" w:sz="0" w:space="0" w:color="auto"/>
        <w:left w:val="none" w:sz="0" w:space="0" w:color="auto"/>
        <w:bottom w:val="none" w:sz="0" w:space="0" w:color="auto"/>
        <w:right w:val="none" w:sz="0" w:space="0" w:color="auto"/>
      </w:divBdr>
    </w:div>
    <w:div w:id="2066445654">
      <w:bodyDiv w:val="1"/>
      <w:marLeft w:val="0"/>
      <w:marRight w:val="0"/>
      <w:marTop w:val="0"/>
      <w:marBottom w:val="0"/>
      <w:divBdr>
        <w:top w:val="none" w:sz="0" w:space="0" w:color="auto"/>
        <w:left w:val="none" w:sz="0" w:space="0" w:color="auto"/>
        <w:bottom w:val="none" w:sz="0" w:space="0" w:color="auto"/>
        <w:right w:val="none" w:sz="0" w:space="0" w:color="auto"/>
      </w:divBdr>
      <w:divsChild>
        <w:div w:id="191915695">
          <w:marLeft w:val="0"/>
          <w:marRight w:val="0"/>
          <w:marTop w:val="0"/>
          <w:marBottom w:val="0"/>
          <w:divBdr>
            <w:top w:val="none" w:sz="0" w:space="0" w:color="auto"/>
            <w:left w:val="none" w:sz="0" w:space="0" w:color="auto"/>
            <w:bottom w:val="none" w:sz="0" w:space="0" w:color="auto"/>
            <w:right w:val="none" w:sz="0" w:space="0" w:color="auto"/>
          </w:divBdr>
          <w:divsChild>
            <w:div w:id="118494310">
              <w:marLeft w:val="0"/>
              <w:marRight w:val="0"/>
              <w:marTop w:val="0"/>
              <w:marBottom w:val="0"/>
              <w:divBdr>
                <w:top w:val="none" w:sz="0" w:space="0" w:color="auto"/>
                <w:left w:val="none" w:sz="0" w:space="0" w:color="auto"/>
                <w:bottom w:val="none" w:sz="0" w:space="0" w:color="auto"/>
                <w:right w:val="none" w:sz="0" w:space="0" w:color="auto"/>
              </w:divBdr>
              <w:divsChild>
                <w:div w:id="278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01">
      <w:bodyDiv w:val="1"/>
      <w:marLeft w:val="0"/>
      <w:marRight w:val="0"/>
      <w:marTop w:val="0"/>
      <w:marBottom w:val="0"/>
      <w:divBdr>
        <w:top w:val="none" w:sz="0" w:space="0" w:color="auto"/>
        <w:left w:val="none" w:sz="0" w:space="0" w:color="auto"/>
        <w:bottom w:val="none" w:sz="0" w:space="0" w:color="auto"/>
        <w:right w:val="none" w:sz="0" w:space="0" w:color="auto"/>
      </w:divBdr>
    </w:div>
    <w:div w:id="2067220060">
      <w:bodyDiv w:val="1"/>
      <w:marLeft w:val="0"/>
      <w:marRight w:val="0"/>
      <w:marTop w:val="0"/>
      <w:marBottom w:val="0"/>
      <w:divBdr>
        <w:top w:val="none" w:sz="0" w:space="0" w:color="auto"/>
        <w:left w:val="none" w:sz="0" w:space="0" w:color="auto"/>
        <w:bottom w:val="none" w:sz="0" w:space="0" w:color="auto"/>
        <w:right w:val="none" w:sz="0" w:space="0" w:color="auto"/>
      </w:divBdr>
    </w:div>
    <w:div w:id="2067562288">
      <w:bodyDiv w:val="1"/>
      <w:marLeft w:val="0"/>
      <w:marRight w:val="0"/>
      <w:marTop w:val="0"/>
      <w:marBottom w:val="0"/>
      <w:divBdr>
        <w:top w:val="none" w:sz="0" w:space="0" w:color="auto"/>
        <w:left w:val="none" w:sz="0" w:space="0" w:color="auto"/>
        <w:bottom w:val="none" w:sz="0" w:space="0" w:color="auto"/>
        <w:right w:val="none" w:sz="0" w:space="0" w:color="auto"/>
      </w:divBdr>
    </w:div>
    <w:div w:id="2068140893">
      <w:bodyDiv w:val="1"/>
      <w:marLeft w:val="0"/>
      <w:marRight w:val="0"/>
      <w:marTop w:val="0"/>
      <w:marBottom w:val="0"/>
      <w:divBdr>
        <w:top w:val="none" w:sz="0" w:space="0" w:color="auto"/>
        <w:left w:val="none" w:sz="0" w:space="0" w:color="auto"/>
        <w:bottom w:val="none" w:sz="0" w:space="0" w:color="auto"/>
        <w:right w:val="none" w:sz="0" w:space="0" w:color="auto"/>
      </w:divBdr>
    </w:div>
    <w:div w:id="2068332476">
      <w:bodyDiv w:val="1"/>
      <w:marLeft w:val="0"/>
      <w:marRight w:val="0"/>
      <w:marTop w:val="0"/>
      <w:marBottom w:val="0"/>
      <w:divBdr>
        <w:top w:val="none" w:sz="0" w:space="0" w:color="auto"/>
        <w:left w:val="none" w:sz="0" w:space="0" w:color="auto"/>
        <w:bottom w:val="none" w:sz="0" w:space="0" w:color="auto"/>
        <w:right w:val="none" w:sz="0" w:space="0" w:color="auto"/>
      </w:divBdr>
    </w:div>
    <w:div w:id="2068526693">
      <w:bodyDiv w:val="1"/>
      <w:marLeft w:val="0"/>
      <w:marRight w:val="0"/>
      <w:marTop w:val="0"/>
      <w:marBottom w:val="0"/>
      <w:divBdr>
        <w:top w:val="none" w:sz="0" w:space="0" w:color="auto"/>
        <w:left w:val="none" w:sz="0" w:space="0" w:color="auto"/>
        <w:bottom w:val="none" w:sz="0" w:space="0" w:color="auto"/>
        <w:right w:val="none" w:sz="0" w:space="0" w:color="auto"/>
      </w:divBdr>
    </w:div>
    <w:div w:id="2069182374">
      <w:bodyDiv w:val="1"/>
      <w:marLeft w:val="0"/>
      <w:marRight w:val="0"/>
      <w:marTop w:val="0"/>
      <w:marBottom w:val="0"/>
      <w:divBdr>
        <w:top w:val="none" w:sz="0" w:space="0" w:color="auto"/>
        <w:left w:val="none" w:sz="0" w:space="0" w:color="auto"/>
        <w:bottom w:val="none" w:sz="0" w:space="0" w:color="auto"/>
        <w:right w:val="none" w:sz="0" w:space="0" w:color="auto"/>
      </w:divBdr>
    </w:div>
    <w:div w:id="2069918688">
      <w:bodyDiv w:val="1"/>
      <w:marLeft w:val="0"/>
      <w:marRight w:val="0"/>
      <w:marTop w:val="0"/>
      <w:marBottom w:val="0"/>
      <w:divBdr>
        <w:top w:val="none" w:sz="0" w:space="0" w:color="auto"/>
        <w:left w:val="none" w:sz="0" w:space="0" w:color="auto"/>
        <w:bottom w:val="none" w:sz="0" w:space="0" w:color="auto"/>
        <w:right w:val="none" w:sz="0" w:space="0" w:color="auto"/>
      </w:divBdr>
    </w:div>
    <w:div w:id="2070574323">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267009414">
          <w:marLeft w:val="0"/>
          <w:marRight w:val="0"/>
          <w:marTop w:val="0"/>
          <w:marBottom w:val="0"/>
          <w:divBdr>
            <w:top w:val="none" w:sz="0" w:space="0" w:color="auto"/>
            <w:left w:val="none" w:sz="0" w:space="0" w:color="auto"/>
            <w:bottom w:val="none" w:sz="0" w:space="0" w:color="auto"/>
            <w:right w:val="none" w:sz="0" w:space="0" w:color="auto"/>
          </w:divBdr>
        </w:div>
        <w:div w:id="45803481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668826776">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781800603">
          <w:marLeft w:val="0"/>
          <w:marRight w:val="0"/>
          <w:marTop w:val="0"/>
          <w:marBottom w:val="0"/>
          <w:divBdr>
            <w:top w:val="none" w:sz="0" w:space="0" w:color="auto"/>
            <w:left w:val="none" w:sz="0" w:space="0" w:color="auto"/>
            <w:bottom w:val="none" w:sz="0" w:space="0" w:color="auto"/>
            <w:right w:val="none" w:sz="0" w:space="0" w:color="auto"/>
          </w:divBdr>
        </w:div>
        <w:div w:id="825320141">
          <w:marLeft w:val="0"/>
          <w:marRight w:val="0"/>
          <w:marTop w:val="0"/>
          <w:marBottom w:val="0"/>
          <w:divBdr>
            <w:top w:val="none" w:sz="0" w:space="0" w:color="auto"/>
            <w:left w:val="none" w:sz="0" w:space="0" w:color="auto"/>
            <w:bottom w:val="none" w:sz="0" w:space="0" w:color="auto"/>
            <w:right w:val="none" w:sz="0" w:space="0" w:color="auto"/>
          </w:divBdr>
        </w:div>
        <w:div w:id="977491646">
          <w:marLeft w:val="0"/>
          <w:marRight w:val="0"/>
          <w:marTop w:val="0"/>
          <w:marBottom w:val="0"/>
          <w:divBdr>
            <w:top w:val="none" w:sz="0" w:space="0" w:color="auto"/>
            <w:left w:val="none" w:sz="0" w:space="0" w:color="auto"/>
            <w:bottom w:val="none" w:sz="0" w:space="0" w:color="auto"/>
            <w:right w:val="none" w:sz="0" w:space="0" w:color="auto"/>
          </w:divBdr>
        </w:div>
        <w:div w:id="1027558281">
          <w:marLeft w:val="0"/>
          <w:marRight w:val="0"/>
          <w:marTop w:val="0"/>
          <w:marBottom w:val="0"/>
          <w:divBdr>
            <w:top w:val="none" w:sz="0" w:space="0" w:color="auto"/>
            <w:left w:val="none" w:sz="0" w:space="0" w:color="auto"/>
            <w:bottom w:val="none" w:sz="0" w:space="0" w:color="auto"/>
            <w:right w:val="none" w:sz="0" w:space="0" w:color="auto"/>
          </w:divBdr>
        </w:div>
        <w:div w:id="1051465048">
          <w:marLeft w:val="0"/>
          <w:marRight w:val="0"/>
          <w:marTop w:val="0"/>
          <w:marBottom w:val="0"/>
          <w:divBdr>
            <w:top w:val="none" w:sz="0" w:space="0" w:color="auto"/>
            <w:left w:val="none" w:sz="0" w:space="0" w:color="auto"/>
            <w:bottom w:val="none" w:sz="0" w:space="0" w:color="auto"/>
            <w:right w:val="none" w:sz="0" w:space="0" w:color="auto"/>
          </w:divBdr>
        </w:div>
        <w:div w:id="1217736232">
          <w:marLeft w:val="0"/>
          <w:marRight w:val="0"/>
          <w:marTop w:val="0"/>
          <w:marBottom w:val="0"/>
          <w:divBdr>
            <w:top w:val="none" w:sz="0" w:space="0" w:color="auto"/>
            <w:left w:val="none" w:sz="0" w:space="0" w:color="auto"/>
            <w:bottom w:val="none" w:sz="0" w:space="0" w:color="auto"/>
            <w:right w:val="none" w:sz="0" w:space="0" w:color="auto"/>
          </w:divBdr>
        </w:div>
        <w:div w:id="1343434419">
          <w:marLeft w:val="0"/>
          <w:marRight w:val="0"/>
          <w:marTop w:val="0"/>
          <w:marBottom w:val="0"/>
          <w:divBdr>
            <w:top w:val="none" w:sz="0" w:space="0" w:color="auto"/>
            <w:left w:val="none" w:sz="0" w:space="0" w:color="auto"/>
            <w:bottom w:val="none" w:sz="0" w:space="0" w:color="auto"/>
            <w:right w:val="none" w:sz="0" w:space="0" w:color="auto"/>
          </w:divBdr>
        </w:div>
        <w:div w:id="1402411455">
          <w:marLeft w:val="0"/>
          <w:marRight w:val="0"/>
          <w:marTop w:val="0"/>
          <w:marBottom w:val="0"/>
          <w:divBdr>
            <w:top w:val="none" w:sz="0" w:space="0" w:color="auto"/>
            <w:left w:val="none" w:sz="0" w:space="0" w:color="auto"/>
            <w:bottom w:val="none" w:sz="0" w:space="0" w:color="auto"/>
            <w:right w:val="none" w:sz="0" w:space="0" w:color="auto"/>
          </w:divBdr>
        </w:div>
        <w:div w:id="1444961841">
          <w:marLeft w:val="0"/>
          <w:marRight w:val="0"/>
          <w:marTop w:val="0"/>
          <w:marBottom w:val="0"/>
          <w:divBdr>
            <w:top w:val="none" w:sz="0" w:space="0" w:color="auto"/>
            <w:left w:val="none" w:sz="0" w:space="0" w:color="auto"/>
            <w:bottom w:val="none" w:sz="0" w:space="0" w:color="auto"/>
            <w:right w:val="none" w:sz="0" w:space="0" w:color="auto"/>
          </w:divBdr>
        </w:div>
        <w:div w:id="1506899296">
          <w:marLeft w:val="0"/>
          <w:marRight w:val="0"/>
          <w:marTop w:val="0"/>
          <w:marBottom w:val="0"/>
          <w:divBdr>
            <w:top w:val="none" w:sz="0" w:space="0" w:color="auto"/>
            <w:left w:val="none" w:sz="0" w:space="0" w:color="auto"/>
            <w:bottom w:val="none" w:sz="0" w:space="0" w:color="auto"/>
            <w:right w:val="none" w:sz="0" w:space="0" w:color="auto"/>
          </w:divBdr>
        </w:div>
        <w:div w:id="1577743673">
          <w:marLeft w:val="0"/>
          <w:marRight w:val="0"/>
          <w:marTop w:val="0"/>
          <w:marBottom w:val="0"/>
          <w:divBdr>
            <w:top w:val="none" w:sz="0" w:space="0" w:color="auto"/>
            <w:left w:val="none" w:sz="0" w:space="0" w:color="auto"/>
            <w:bottom w:val="none" w:sz="0" w:space="0" w:color="auto"/>
            <w:right w:val="none" w:sz="0" w:space="0" w:color="auto"/>
          </w:divBdr>
        </w:div>
        <w:div w:id="1591740361">
          <w:marLeft w:val="0"/>
          <w:marRight w:val="0"/>
          <w:marTop w:val="0"/>
          <w:marBottom w:val="0"/>
          <w:divBdr>
            <w:top w:val="none" w:sz="0" w:space="0" w:color="auto"/>
            <w:left w:val="none" w:sz="0" w:space="0" w:color="auto"/>
            <w:bottom w:val="none" w:sz="0" w:space="0" w:color="auto"/>
            <w:right w:val="none" w:sz="0" w:space="0" w:color="auto"/>
          </w:divBdr>
        </w:div>
        <w:div w:id="1638607875">
          <w:marLeft w:val="0"/>
          <w:marRight w:val="0"/>
          <w:marTop w:val="0"/>
          <w:marBottom w:val="0"/>
          <w:divBdr>
            <w:top w:val="none" w:sz="0" w:space="0" w:color="auto"/>
            <w:left w:val="none" w:sz="0" w:space="0" w:color="auto"/>
            <w:bottom w:val="none" w:sz="0" w:space="0" w:color="auto"/>
            <w:right w:val="none" w:sz="0" w:space="0" w:color="auto"/>
          </w:divBdr>
        </w:div>
        <w:div w:id="1664967815">
          <w:marLeft w:val="0"/>
          <w:marRight w:val="0"/>
          <w:marTop w:val="0"/>
          <w:marBottom w:val="0"/>
          <w:divBdr>
            <w:top w:val="none" w:sz="0" w:space="0" w:color="auto"/>
            <w:left w:val="none" w:sz="0" w:space="0" w:color="auto"/>
            <w:bottom w:val="none" w:sz="0" w:space="0" w:color="auto"/>
            <w:right w:val="none" w:sz="0" w:space="0" w:color="auto"/>
          </w:divBdr>
        </w:div>
        <w:div w:id="1791782393">
          <w:marLeft w:val="0"/>
          <w:marRight w:val="0"/>
          <w:marTop w:val="0"/>
          <w:marBottom w:val="0"/>
          <w:divBdr>
            <w:top w:val="none" w:sz="0" w:space="0" w:color="auto"/>
            <w:left w:val="none" w:sz="0" w:space="0" w:color="auto"/>
            <w:bottom w:val="none" w:sz="0" w:space="0" w:color="auto"/>
            <w:right w:val="none" w:sz="0" w:space="0" w:color="auto"/>
          </w:divBdr>
        </w:div>
        <w:div w:id="1973241924">
          <w:marLeft w:val="0"/>
          <w:marRight w:val="0"/>
          <w:marTop w:val="0"/>
          <w:marBottom w:val="0"/>
          <w:divBdr>
            <w:top w:val="none" w:sz="0" w:space="0" w:color="auto"/>
            <w:left w:val="none" w:sz="0" w:space="0" w:color="auto"/>
            <w:bottom w:val="none" w:sz="0" w:space="0" w:color="auto"/>
            <w:right w:val="none" w:sz="0" w:space="0" w:color="auto"/>
          </w:divBdr>
        </w:div>
        <w:div w:id="1985308725">
          <w:marLeft w:val="0"/>
          <w:marRight w:val="0"/>
          <w:marTop w:val="0"/>
          <w:marBottom w:val="0"/>
          <w:divBdr>
            <w:top w:val="none" w:sz="0" w:space="0" w:color="auto"/>
            <w:left w:val="none" w:sz="0" w:space="0" w:color="auto"/>
            <w:bottom w:val="none" w:sz="0" w:space="0" w:color="auto"/>
            <w:right w:val="none" w:sz="0" w:space="0" w:color="auto"/>
          </w:divBdr>
        </w:div>
        <w:div w:id="2105106295">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sChild>
    </w:div>
    <w:div w:id="2070810252">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164633128">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439223514">
          <w:marLeft w:val="0"/>
          <w:marRight w:val="0"/>
          <w:marTop w:val="0"/>
          <w:marBottom w:val="0"/>
          <w:divBdr>
            <w:top w:val="none" w:sz="0" w:space="0" w:color="auto"/>
            <w:left w:val="none" w:sz="0" w:space="0" w:color="auto"/>
            <w:bottom w:val="none" w:sz="0" w:space="0" w:color="auto"/>
            <w:right w:val="none" w:sz="0" w:space="0" w:color="auto"/>
          </w:divBdr>
        </w:div>
        <w:div w:id="578440163">
          <w:marLeft w:val="0"/>
          <w:marRight w:val="0"/>
          <w:marTop w:val="0"/>
          <w:marBottom w:val="0"/>
          <w:divBdr>
            <w:top w:val="none" w:sz="0" w:space="0" w:color="auto"/>
            <w:left w:val="none" w:sz="0" w:space="0" w:color="auto"/>
            <w:bottom w:val="none" w:sz="0" w:space="0" w:color="auto"/>
            <w:right w:val="none" w:sz="0" w:space="0" w:color="auto"/>
          </w:divBdr>
        </w:div>
        <w:div w:id="585303791">
          <w:marLeft w:val="0"/>
          <w:marRight w:val="0"/>
          <w:marTop w:val="0"/>
          <w:marBottom w:val="0"/>
          <w:divBdr>
            <w:top w:val="none" w:sz="0" w:space="0" w:color="auto"/>
            <w:left w:val="none" w:sz="0" w:space="0" w:color="auto"/>
            <w:bottom w:val="none" w:sz="0" w:space="0" w:color="auto"/>
            <w:right w:val="none" w:sz="0" w:space="0" w:color="auto"/>
          </w:divBdr>
        </w:div>
        <w:div w:id="789276983">
          <w:marLeft w:val="0"/>
          <w:marRight w:val="0"/>
          <w:marTop w:val="0"/>
          <w:marBottom w:val="0"/>
          <w:divBdr>
            <w:top w:val="none" w:sz="0" w:space="0" w:color="auto"/>
            <w:left w:val="none" w:sz="0" w:space="0" w:color="auto"/>
            <w:bottom w:val="none" w:sz="0" w:space="0" w:color="auto"/>
            <w:right w:val="none" w:sz="0" w:space="0" w:color="auto"/>
          </w:divBdr>
        </w:div>
        <w:div w:id="994262089">
          <w:marLeft w:val="0"/>
          <w:marRight w:val="0"/>
          <w:marTop w:val="0"/>
          <w:marBottom w:val="0"/>
          <w:divBdr>
            <w:top w:val="none" w:sz="0" w:space="0" w:color="auto"/>
            <w:left w:val="none" w:sz="0" w:space="0" w:color="auto"/>
            <w:bottom w:val="none" w:sz="0" w:space="0" w:color="auto"/>
            <w:right w:val="none" w:sz="0" w:space="0" w:color="auto"/>
          </w:divBdr>
        </w:div>
        <w:div w:id="1063454494">
          <w:marLeft w:val="0"/>
          <w:marRight w:val="0"/>
          <w:marTop w:val="0"/>
          <w:marBottom w:val="0"/>
          <w:divBdr>
            <w:top w:val="none" w:sz="0" w:space="0" w:color="auto"/>
            <w:left w:val="none" w:sz="0" w:space="0" w:color="auto"/>
            <w:bottom w:val="none" w:sz="0" w:space="0" w:color="auto"/>
            <w:right w:val="none" w:sz="0" w:space="0" w:color="auto"/>
          </w:divBdr>
        </w:div>
        <w:div w:id="1319454424">
          <w:marLeft w:val="0"/>
          <w:marRight w:val="0"/>
          <w:marTop w:val="0"/>
          <w:marBottom w:val="0"/>
          <w:divBdr>
            <w:top w:val="none" w:sz="0" w:space="0" w:color="auto"/>
            <w:left w:val="none" w:sz="0" w:space="0" w:color="auto"/>
            <w:bottom w:val="none" w:sz="0" w:space="0" w:color="auto"/>
            <w:right w:val="none" w:sz="0" w:space="0" w:color="auto"/>
          </w:divBdr>
        </w:div>
        <w:div w:id="1434322902">
          <w:marLeft w:val="0"/>
          <w:marRight w:val="0"/>
          <w:marTop w:val="0"/>
          <w:marBottom w:val="0"/>
          <w:divBdr>
            <w:top w:val="none" w:sz="0" w:space="0" w:color="auto"/>
            <w:left w:val="none" w:sz="0" w:space="0" w:color="auto"/>
            <w:bottom w:val="none" w:sz="0" w:space="0" w:color="auto"/>
            <w:right w:val="none" w:sz="0" w:space="0" w:color="auto"/>
          </w:divBdr>
        </w:div>
        <w:div w:id="1467897200">
          <w:marLeft w:val="0"/>
          <w:marRight w:val="0"/>
          <w:marTop w:val="0"/>
          <w:marBottom w:val="0"/>
          <w:divBdr>
            <w:top w:val="none" w:sz="0" w:space="0" w:color="auto"/>
            <w:left w:val="none" w:sz="0" w:space="0" w:color="auto"/>
            <w:bottom w:val="none" w:sz="0" w:space="0" w:color="auto"/>
            <w:right w:val="none" w:sz="0" w:space="0" w:color="auto"/>
          </w:divBdr>
        </w:div>
        <w:div w:id="1650090012">
          <w:marLeft w:val="0"/>
          <w:marRight w:val="0"/>
          <w:marTop w:val="0"/>
          <w:marBottom w:val="0"/>
          <w:divBdr>
            <w:top w:val="none" w:sz="0" w:space="0" w:color="auto"/>
            <w:left w:val="none" w:sz="0" w:space="0" w:color="auto"/>
            <w:bottom w:val="none" w:sz="0" w:space="0" w:color="auto"/>
            <w:right w:val="none" w:sz="0" w:space="0" w:color="auto"/>
          </w:divBdr>
        </w:div>
        <w:div w:id="1683165692">
          <w:marLeft w:val="0"/>
          <w:marRight w:val="0"/>
          <w:marTop w:val="0"/>
          <w:marBottom w:val="0"/>
          <w:divBdr>
            <w:top w:val="none" w:sz="0" w:space="0" w:color="auto"/>
            <w:left w:val="none" w:sz="0" w:space="0" w:color="auto"/>
            <w:bottom w:val="none" w:sz="0" w:space="0" w:color="auto"/>
            <w:right w:val="none" w:sz="0" w:space="0" w:color="auto"/>
          </w:divBdr>
        </w:div>
        <w:div w:id="2011562874">
          <w:marLeft w:val="0"/>
          <w:marRight w:val="0"/>
          <w:marTop w:val="0"/>
          <w:marBottom w:val="0"/>
          <w:divBdr>
            <w:top w:val="none" w:sz="0" w:space="0" w:color="auto"/>
            <w:left w:val="none" w:sz="0" w:space="0" w:color="auto"/>
            <w:bottom w:val="none" w:sz="0" w:space="0" w:color="auto"/>
            <w:right w:val="none" w:sz="0" w:space="0" w:color="auto"/>
          </w:divBdr>
        </w:div>
        <w:div w:id="2012558090">
          <w:marLeft w:val="0"/>
          <w:marRight w:val="0"/>
          <w:marTop w:val="0"/>
          <w:marBottom w:val="0"/>
          <w:divBdr>
            <w:top w:val="none" w:sz="0" w:space="0" w:color="auto"/>
            <w:left w:val="none" w:sz="0" w:space="0" w:color="auto"/>
            <w:bottom w:val="none" w:sz="0" w:space="0" w:color="auto"/>
            <w:right w:val="none" w:sz="0" w:space="0" w:color="auto"/>
          </w:divBdr>
        </w:div>
      </w:divsChild>
    </w:div>
    <w:div w:id="2074112942">
      <w:bodyDiv w:val="1"/>
      <w:marLeft w:val="0"/>
      <w:marRight w:val="0"/>
      <w:marTop w:val="0"/>
      <w:marBottom w:val="0"/>
      <w:divBdr>
        <w:top w:val="none" w:sz="0" w:space="0" w:color="auto"/>
        <w:left w:val="none" w:sz="0" w:space="0" w:color="auto"/>
        <w:bottom w:val="none" w:sz="0" w:space="0" w:color="auto"/>
        <w:right w:val="none" w:sz="0" w:space="0" w:color="auto"/>
      </w:divBdr>
    </w:div>
    <w:div w:id="2074741662">
      <w:bodyDiv w:val="1"/>
      <w:marLeft w:val="0"/>
      <w:marRight w:val="0"/>
      <w:marTop w:val="0"/>
      <w:marBottom w:val="0"/>
      <w:divBdr>
        <w:top w:val="none" w:sz="0" w:space="0" w:color="auto"/>
        <w:left w:val="none" w:sz="0" w:space="0" w:color="auto"/>
        <w:bottom w:val="none" w:sz="0" w:space="0" w:color="auto"/>
        <w:right w:val="none" w:sz="0" w:space="0" w:color="auto"/>
      </w:divBdr>
    </w:div>
    <w:div w:id="2074888630">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
    <w:div w:id="2076198610">
      <w:bodyDiv w:val="1"/>
      <w:marLeft w:val="0"/>
      <w:marRight w:val="0"/>
      <w:marTop w:val="0"/>
      <w:marBottom w:val="0"/>
      <w:divBdr>
        <w:top w:val="none" w:sz="0" w:space="0" w:color="auto"/>
        <w:left w:val="none" w:sz="0" w:space="0" w:color="auto"/>
        <w:bottom w:val="none" w:sz="0" w:space="0" w:color="auto"/>
        <w:right w:val="none" w:sz="0" w:space="0" w:color="auto"/>
      </w:divBdr>
    </w:div>
    <w:div w:id="2077044509">
      <w:bodyDiv w:val="1"/>
      <w:marLeft w:val="0"/>
      <w:marRight w:val="0"/>
      <w:marTop w:val="0"/>
      <w:marBottom w:val="0"/>
      <w:divBdr>
        <w:top w:val="none" w:sz="0" w:space="0" w:color="auto"/>
        <w:left w:val="none" w:sz="0" w:space="0" w:color="auto"/>
        <w:bottom w:val="none" w:sz="0" w:space="0" w:color="auto"/>
        <w:right w:val="none" w:sz="0" w:space="0" w:color="auto"/>
      </w:divBdr>
    </w:div>
    <w:div w:id="2077319282">
      <w:bodyDiv w:val="1"/>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
        <w:div w:id="208566795">
          <w:marLeft w:val="0"/>
          <w:marRight w:val="0"/>
          <w:marTop w:val="0"/>
          <w:marBottom w:val="0"/>
          <w:divBdr>
            <w:top w:val="none" w:sz="0" w:space="0" w:color="auto"/>
            <w:left w:val="none" w:sz="0" w:space="0" w:color="auto"/>
            <w:bottom w:val="none" w:sz="0" w:space="0" w:color="auto"/>
            <w:right w:val="none" w:sz="0" w:space="0" w:color="auto"/>
          </w:divBdr>
        </w:div>
        <w:div w:id="260572206">
          <w:marLeft w:val="0"/>
          <w:marRight w:val="0"/>
          <w:marTop w:val="0"/>
          <w:marBottom w:val="0"/>
          <w:divBdr>
            <w:top w:val="none" w:sz="0" w:space="0" w:color="auto"/>
            <w:left w:val="none" w:sz="0" w:space="0" w:color="auto"/>
            <w:bottom w:val="none" w:sz="0" w:space="0" w:color="auto"/>
            <w:right w:val="none" w:sz="0" w:space="0" w:color="auto"/>
          </w:divBdr>
        </w:div>
        <w:div w:id="396366938">
          <w:marLeft w:val="0"/>
          <w:marRight w:val="0"/>
          <w:marTop w:val="0"/>
          <w:marBottom w:val="0"/>
          <w:divBdr>
            <w:top w:val="none" w:sz="0" w:space="0" w:color="auto"/>
            <w:left w:val="none" w:sz="0" w:space="0" w:color="auto"/>
            <w:bottom w:val="none" w:sz="0" w:space="0" w:color="auto"/>
            <w:right w:val="none" w:sz="0" w:space="0" w:color="auto"/>
          </w:divBdr>
        </w:div>
        <w:div w:id="863207155">
          <w:marLeft w:val="0"/>
          <w:marRight w:val="0"/>
          <w:marTop w:val="0"/>
          <w:marBottom w:val="0"/>
          <w:divBdr>
            <w:top w:val="none" w:sz="0" w:space="0" w:color="auto"/>
            <w:left w:val="none" w:sz="0" w:space="0" w:color="auto"/>
            <w:bottom w:val="none" w:sz="0" w:space="0" w:color="auto"/>
            <w:right w:val="none" w:sz="0" w:space="0" w:color="auto"/>
          </w:divBdr>
        </w:div>
        <w:div w:id="1339187470">
          <w:marLeft w:val="0"/>
          <w:marRight w:val="0"/>
          <w:marTop w:val="0"/>
          <w:marBottom w:val="0"/>
          <w:divBdr>
            <w:top w:val="none" w:sz="0" w:space="0" w:color="auto"/>
            <w:left w:val="none" w:sz="0" w:space="0" w:color="auto"/>
            <w:bottom w:val="none" w:sz="0" w:space="0" w:color="auto"/>
            <w:right w:val="none" w:sz="0" w:space="0" w:color="auto"/>
          </w:divBdr>
        </w:div>
        <w:div w:id="1601522954">
          <w:marLeft w:val="0"/>
          <w:marRight w:val="0"/>
          <w:marTop w:val="0"/>
          <w:marBottom w:val="0"/>
          <w:divBdr>
            <w:top w:val="none" w:sz="0" w:space="0" w:color="auto"/>
            <w:left w:val="none" w:sz="0" w:space="0" w:color="auto"/>
            <w:bottom w:val="none" w:sz="0" w:space="0" w:color="auto"/>
            <w:right w:val="none" w:sz="0" w:space="0" w:color="auto"/>
          </w:divBdr>
        </w:div>
        <w:div w:id="1602060190">
          <w:marLeft w:val="0"/>
          <w:marRight w:val="0"/>
          <w:marTop w:val="0"/>
          <w:marBottom w:val="0"/>
          <w:divBdr>
            <w:top w:val="none" w:sz="0" w:space="0" w:color="auto"/>
            <w:left w:val="none" w:sz="0" w:space="0" w:color="auto"/>
            <w:bottom w:val="none" w:sz="0" w:space="0" w:color="auto"/>
            <w:right w:val="none" w:sz="0" w:space="0" w:color="auto"/>
          </w:divBdr>
        </w:div>
        <w:div w:id="1989362936">
          <w:marLeft w:val="0"/>
          <w:marRight w:val="0"/>
          <w:marTop w:val="0"/>
          <w:marBottom w:val="0"/>
          <w:divBdr>
            <w:top w:val="none" w:sz="0" w:space="0" w:color="auto"/>
            <w:left w:val="none" w:sz="0" w:space="0" w:color="auto"/>
            <w:bottom w:val="none" w:sz="0" w:space="0" w:color="auto"/>
            <w:right w:val="none" w:sz="0" w:space="0" w:color="auto"/>
          </w:divBdr>
        </w:div>
      </w:divsChild>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80054811">
      <w:bodyDiv w:val="1"/>
      <w:marLeft w:val="0"/>
      <w:marRight w:val="0"/>
      <w:marTop w:val="0"/>
      <w:marBottom w:val="0"/>
      <w:divBdr>
        <w:top w:val="none" w:sz="0" w:space="0" w:color="auto"/>
        <w:left w:val="none" w:sz="0" w:space="0" w:color="auto"/>
        <w:bottom w:val="none" w:sz="0" w:space="0" w:color="auto"/>
        <w:right w:val="none" w:sz="0" w:space="0" w:color="auto"/>
      </w:divBdr>
    </w:div>
    <w:div w:id="2080248187">
      <w:bodyDiv w:val="1"/>
      <w:marLeft w:val="0"/>
      <w:marRight w:val="0"/>
      <w:marTop w:val="0"/>
      <w:marBottom w:val="0"/>
      <w:divBdr>
        <w:top w:val="none" w:sz="0" w:space="0" w:color="auto"/>
        <w:left w:val="none" w:sz="0" w:space="0" w:color="auto"/>
        <w:bottom w:val="none" w:sz="0" w:space="0" w:color="auto"/>
        <w:right w:val="none" w:sz="0" w:space="0" w:color="auto"/>
      </w:divBdr>
    </w:div>
    <w:div w:id="2080402316">
      <w:bodyDiv w:val="1"/>
      <w:marLeft w:val="0"/>
      <w:marRight w:val="0"/>
      <w:marTop w:val="0"/>
      <w:marBottom w:val="0"/>
      <w:divBdr>
        <w:top w:val="none" w:sz="0" w:space="0" w:color="auto"/>
        <w:left w:val="none" w:sz="0" w:space="0" w:color="auto"/>
        <w:bottom w:val="none" w:sz="0" w:space="0" w:color="auto"/>
        <w:right w:val="none" w:sz="0" w:space="0" w:color="auto"/>
      </w:divBdr>
    </w:div>
    <w:div w:id="2080710631">
      <w:bodyDiv w:val="1"/>
      <w:marLeft w:val="0"/>
      <w:marRight w:val="0"/>
      <w:marTop w:val="0"/>
      <w:marBottom w:val="0"/>
      <w:divBdr>
        <w:top w:val="none" w:sz="0" w:space="0" w:color="auto"/>
        <w:left w:val="none" w:sz="0" w:space="0" w:color="auto"/>
        <w:bottom w:val="none" w:sz="0" w:space="0" w:color="auto"/>
        <w:right w:val="none" w:sz="0" w:space="0" w:color="auto"/>
      </w:divBdr>
    </w:div>
    <w:div w:id="2081099928">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 w:id="2081780365">
      <w:bodyDiv w:val="1"/>
      <w:marLeft w:val="0"/>
      <w:marRight w:val="0"/>
      <w:marTop w:val="0"/>
      <w:marBottom w:val="0"/>
      <w:divBdr>
        <w:top w:val="none" w:sz="0" w:space="0" w:color="auto"/>
        <w:left w:val="none" w:sz="0" w:space="0" w:color="auto"/>
        <w:bottom w:val="none" w:sz="0" w:space="0" w:color="auto"/>
        <w:right w:val="none" w:sz="0" w:space="0" w:color="auto"/>
      </w:divBdr>
    </w:div>
    <w:div w:id="2081906543">
      <w:bodyDiv w:val="1"/>
      <w:marLeft w:val="0"/>
      <w:marRight w:val="0"/>
      <w:marTop w:val="0"/>
      <w:marBottom w:val="0"/>
      <w:divBdr>
        <w:top w:val="none" w:sz="0" w:space="0" w:color="auto"/>
        <w:left w:val="none" w:sz="0" w:space="0" w:color="auto"/>
        <w:bottom w:val="none" w:sz="0" w:space="0" w:color="auto"/>
        <w:right w:val="none" w:sz="0" w:space="0" w:color="auto"/>
      </w:divBdr>
    </w:div>
    <w:div w:id="2083142146">
      <w:bodyDiv w:val="1"/>
      <w:marLeft w:val="0"/>
      <w:marRight w:val="0"/>
      <w:marTop w:val="0"/>
      <w:marBottom w:val="0"/>
      <w:divBdr>
        <w:top w:val="none" w:sz="0" w:space="0" w:color="auto"/>
        <w:left w:val="none" w:sz="0" w:space="0" w:color="auto"/>
        <w:bottom w:val="none" w:sz="0" w:space="0" w:color="auto"/>
        <w:right w:val="none" w:sz="0" w:space="0" w:color="auto"/>
      </w:divBdr>
    </w:div>
    <w:div w:id="2083405516">
      <w:bodyDiv w:val="1"/>
      <w:marLeft w:val="0"/>
      <w:marRight w:val="0"/>
      <w:marTop w:val="0"/>
      <w:marBottom w:val="0"/>
      <w:divBdr>
        <w:top w:val="none" w:sz="0" w:space="0" w:color="auto"/>
        <w:left w:val="none" w:sz="0" w:space="0" w:color="auto"/>
        <w:bottom w:val="none" w:sz="0" w:space="0" w:color="auto"/>
        <w:right w:val="none" w:sz="0" w:space="0" w:color="auto"/>
      </w:divBdr>
    </w:div>
    <w:div w:id="2083486953">
      <w:bodyDiv w:val="1"/>
      <w:marLeft w:val="0"/>
      <w:marRight w:val="0"/>
      <w:marTop w:val="0"/>
      <w:marBottom w:val="0"/>
      <w:divBdr>
        <w:top w:val="none" w:sz="0" w:space="0" w:color="auto"/>
        <w:left w:val="none" w:sz="0" w:space="0" w:color="auto"/>
        <w:bottom w:val="none" w:sz="0" w:space="0" w:color="auto"/>
        <w:right w:val="none" w:sz="0" w:space="0" w:color="auto"/>
      </w:divBdr>
    </w:div>
    <w:div w:id="2084863353">
      <w:bodyDiv w:val="1"/>
      <w:marLeft w:val="0"/>
      <w:marRight w:val="0"/>
      <w:marTop w:val="0"/>
      <w:marBottom w:val="0"/>
      <w:divBdr>
        <w:top w:val="none" w:sz="0" w:space="0" w:color="auto"/>
        <w:left w:val="none" w:sz="0" w:space="0" w:color="auto"/>
        <w:bottom w:val="none" w:sz="0" w:space="0" w:color="auto"/>
        <w:right w:val="none" w:sz="0" w:space="0" w:color="auto"/>
      </w:divBdr>
    </w:div>
    <w:div w:id="2085100924">
      <w:bodyDiv w:val="1"/>
      <w:marLeft w:val="0"/>
      <w:marRight w:val="0"/>
      <w:marTop w:val="0"/>
      <w:marBottom w:val="0"/>
      <w:divBdr>
        <w:top w:val="none" w:sz="0" w:space="0" w:color="auto"/>
        <w:left w:val="none" w:sz="0" w:space="0" w:color="auto"/>
        <w:bottom w:val="none" w:sz="0" w:space="0" w:color="auto"/>
        <w:right w:val="none" w:sz="0" w:space="0" w:color="auto"/>
      </w:divBdr>
    </w:div>
    <w:div w:id="2085108074">
      <w:bodyDiv w:val="1"/>
      <w:marLeft w:val="0"/>
      <w:marRight w:val="0"/>
      <w:marTop w:val="0"/>
      <w:marBottom w:val="0"/>
      <w:divBdr>
        <w:top w:val="none" w:sz="0" w:space="0" w:color="auto"/>
        <w:left w:val="none" w:sz="0" w:space="0" w:color="auto"/>
        <w:bottom w:val="none" w:sz="0" w:space="0" w:color="auto"/>
        <w:right w:val="none" w:sz="0" w:space="0" w:color="auto"/>
      </w:divBdr>
    </w:div>
    <w:div w:id="2085253892">
      <w:bodyDiv w:val="1"/>
      <w:marLeft w:val="0"/>
      <w:marRight w:val="0"/>
      <w:marTop w:val="0"/>
      <w:marBottom w:val="0"/>
      <w:divBdr>
        <w:top w:val="none" w:sz="0" w:space="0" w:color="auto"/>
        <w:left w:val="none" w:sz="0" w:space="0" w:color="auto"/>
        <w:bottom w:val="none" w:sz="0" w:space="0" w:color="auto"/>
        <w:right w:val="none" w:sz="0" w:space="0" w:color="auto"/>
      </w:divBdr>
    </w:div>
    <w:div w:id="2085568247">
      <w:bodyDiv w:val="1"/>
      <w:marLeft w:val="0"/>
      <w:marRight w:val="0"/>
      <w:marTop w:val="0"/>
      <w:marBottom w:val="0"/>
      <w:divBdr>
        <w:top w:val="none" w:sz="0" w:space="0" w:color="auto"/>
        <w:left w:val="none" w:sz="0" w:space="0" w:color="auto"/>
        <w:bottom w:val="none" w:sz="0" w:space="0" w:color="auto"/>
        <w:right w:val="none" w:sz="0" w:space="0" w:color="auto"/>
      </w:divBdr>
    </w:div>
    <w:div w:id="2086026186">
      <w:bodyDiv w:val="1"/>
      <w:marLeft w:val="0"/>
      <w:marRight w:val="0"/>
      <w:marTop w:val="0"/>
      <w:marBottom w:val="0"/>
      <w:divBdr>
        <w:top w:val="none" w:sz="0" w:space="0" w:color="auto"/>
        <w:left w:val="none" w:sz="0" w:space="0" w:color="auto"/>
        <w:bottom w:val="none" w:sz="0" w:space="0" w:color="auto"/>
        <w:right w:val="none" w:sz="0" w:space="0" w:color="auto"/>
      </w:divBdr>
    </w:div>
    <w:div w:id="208641663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7798564">
      <w:bodyDiv w:val="1"/>
      <w:marLeft w:val="0"/>
      <w:marRight w:val="0"/>
      <w:marTop w:val="0"/>
      <w:marBottom w:val="0"/>
      <w:divBdr>
        <w:top w:val="none" w:sz="0" w:space="0" w:color="auto"/>
        <w:left w:val="none" w:sz="0" w:space="0" w:color="auto"/>
        <w:bottom w:val="none" w:sz="0" w:space="0" w:color="auto"/>
        <w:right w:val="none" w:sz="0" w:space="0" w:color="auto"/>
      </w:divBdr>
    </w:div>
    <w:div w:id="2087803036">
      <w:bodyDiv w:val="1"/>
      <w:marLeft w:val="0"/>
      <w:marRight w:val="0"/>
      <w:marTop w:val="0"/>
      <w:marBottom w:val="0"/>
      <w:divBdr>
        <w:top w:val="none" w:sz="0" w:space="0" w:color="auto"/>
        <w:left w:val="none" w:sz="0" w:space="0" w:color="auto"/>
        <w:bottom w:val="none" w:sz="0" w:space="0" w:color="auto"/>
        <w:right w:val="none" w:sz="0" w:space="0" w:color="auto"/>
      </w:divBdr>
      <w:divsChild>
        <w:div w:id="106780875">
          <w:marLeft w:val="0"/>
          <w:marRight w:val="0"/>
          <w:marTop w:val="0"/>
          <w:marBottom w:val="0"/>
          <w:divBdr>
            <w:top w:val="none" w:sz="0" w:space="0" w:color="auto"/>
            <w:left w:val="none" w:sz="0" w:space="0" w:color="auto"/>
            <w:bottom w:val="none" w:sz="0" w:space="0" w:color="auto"/>
            <w:right w:val="none" w:sz="0" w:space="0" w:color="auto"/>
          </w:divBdr>
        </w:div>
        <w:div w:id="189271247">
          <w:marLeft w:val="0"/>
          <w:marRight w:val="0"/>
          <w:marTop w:val="0"/>
          <w:marBottom w:val="0"/>
          <w:divBdr>
            <w:top w:val="none" w:sz="0" w:space="0" w:color="auto"/>
            <w:left w:val="none" w:sz="0" w:space="0" w:color="auto"/>
            <w:bottom w:val="none" w:sz="0" w:space="0" w:color="auto"/>
            <w:right w:val="none" w:sz="0" w:space="0" w:color="auto"/>
          </w:divBdr>
        </w:div>
        <w:div w:id="416250716">
          <w:marLeft w:val="0"/>
          <w:marRight w:val="0"/>
          <w:marTop w:val="0"/>
          <w:marBottom w:val="0"/>
          <w:divBdr>
            <w:top w:val="none" w:sz="0" w:space="0" w:color="auto"/>
            <w:left w:val="none" w:sz="0" w:space="0" w:color="auto"/>
            <w:bottom w:val="none" w:sz="0" w:space="0" w:color="auto"/>
            <w:right w:val="none" w:sz="0" w:space="0" w:color="auto"/>
          </w:divBdr>
        </w:div>
        <w:div w:id="887449540">
          <w:marLeft w:val="0"/>
          <w:marRight w:val="0"/>
          <w:marTop w:val="0"/>
          <w:marBottom w:val="0"/>
          <w:divBdr>
            <w:top w:val="none" w:sz="0" w:space="0" w:color="auto"/>
            <w:left w:val="none" w:sz="0" w:space="0" w:color="auto"/>
            <w:bottom w:val="none" w:sz="0" w:space="0" w:color="auto"/>
            <w:right w:val="none" w:sz="0" w:space="0" w:color="auto"/>
          </w:divBdr>
        </w:div>
        <w:div w:id="1900481100">
          <w:marLeft w:val="0"/>
          <w:marRight w:val="0"/>
          <w:marTop w:val="0"/>
          <w:marBottom w:val="0"/>
          <w:divBdr>
            <w:top w:val="none" w:sz="0" w:space="0" w:color="auto"/>
            <w:left w:val="none" w:sz="0" w:space="0" w:color="auto"/>
            <w:bottom w:val="none" w:sz="0" w:space="0" w:color="auto"/>
            <w:right w:val="none" w:sz="0" w:space="0" w:color="auto"/>
          </w:divBdr>
        </w:div>
      </w:divsChild>
    </w:div>
    <w:div w:id="2088190619">
      <w:bodyDiv w:val="1"/>
      <w:marLeft w:val="0"/>
      <w:marRight w:val="0"/>
      <w:marTop w:val="0"/>
      <w:marBottom w:val="0"/>
      <w:divBdr>
        <w:top w:val="none" w:sz="0" w:space="0" w:color="auto"/>
        <w:left w:val="none" w:sz="0" w:space="0" w:color="auto"/>
        <w:bottom w:val="none" w:sz="0" w:space="0" w:color="auto"/>
        <w:right w:val="none" w:sz="0" w:space="0" w:color="auto"/>
      </w:divBdr>
      <w:divsChild>
        <w:div w:id="82075891">
          <w:marLeft w:val="0"/>
          <w:marRight w:val="0"/>
          <w:marTop w:val="0"/>
          <w:marBottom w:val="0"/>
          <w:divBdr>
            <w:top w:val="none" w:sz="0" w:space="0" w:color="auto"/>
            <w:left w:val="none" w:sz="0" w:space="0" w:color="auto"/>
            <w:bottom w:val="none" w:sz="0" w:space="0" w:color="auto"/>
            <w:right w:val="none" w:sz="0" w:space="0" w:color="auto"/>
          </w:divBdr>
        </w:div>
        <w:div w:id="311755155">
          <w:marLeft w:val="0"/>
          <w:marRight w:val="0"/>
          <w:marTop w:val="0"/>
          <w:marBottom w:val="0"/>
          <w:divBdr>
            <w:top w:val="none" w:sz="0" w:space="0" w:color="auto"/>
            <w:left w:val="none" w:sz="0" w:space="0" w:color="auto"/>
            <w:bottom w:val="none" w:sz="0" w:space="0" w:color="auto"/>
            <w:right w:val="none" w:sz="0" w:space="0" w:color="auto"/>
          </w:divBdr>
        </w:div>
        <w:div w:id="335423650">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427849367">
          <w:marLeft w:val="0"/>
          <w:marRight w:val="0"/>
          <w:marTop w:val="0"/>
          <w:marBottom w:val="0"/>
          <w:divBdr>
            <w:top w:val="none" w:sz="0" w:space="0" w:color="auto"/>
            <w:left w:val="none" w:sz="0" w:space="0" w:color="auto"/>
            <w:bottom w:val="none" w:sz="0" w:space="0" w:color="auto"/>
            <w:right w:val="none" w:sz="0" w:space="0" w:color="auto"/>
          </w:divBdr>
        </w:div>
        <w:div w:id="521479045">
          <w:marLeft w:val="0"/>
          <w:marRight w:val="0"/>
          <w:marTop w:val="0"/>
          <w:marBottom w:val="0"/>
          <w:divBdr>
            <w:top w:val="none" w:sz="0" w:space="0" w:color="auto"/>
            <w:left w:val="none" w:sz="0" w:space="0" w:color="auto"/>
            <w:bottom w:val="none" w:sz="0" w:space="0" w:color="auto"/>
            <w:right w:val="none" w:sz="0" w:space="0" w:color="auto"/>
          </w:divBdr>
        </w:div>
        <w:div w:id="796725430">
          <w:marLeft w:val="0"/>
          <w:marRight w:val="0"/>
          <w:marTop w:val="0"/>
          <w:marBottom w:val="0"/>
          <w:divBdr>
            <w:top w:val="none" w:sz="0" w:space="0" w:color="auto"/>
            <w:left w:val="none" w:sz="0" w:space="0" w:color="auto"/>
            <w:bottom w:val="none" w:sz="0" w:space="0" w:color="auto"/>
            <w:right w:val="none" w:sz="0" w:space="0" w:color="auto"/>
          </w:divBdr>
        </w:div>
        <w:div w:id="831990652">
          <w:marLeft w:val="0"/>
          <w:marRight w:val="0"/>
          <w:marTop w:val="0"/>
          <w:marBottom w:val="0"/>
          <w:divBdr>
            <w:top w:val="none" w:sz="0" w:space="0" w:color="auto"/>
            <w:left w:val="none" w:sz="0" w:space="0" w:color="auto"/>
            <w:bottom w:val="none" w:sz="0" w:space="0" w:color="auto"/>
            <w:right w:val="none" w:sz="0" w:space="0" w:color="auto"/>
          </w:divBdr>
        </w:div>
        <w:div w:id="892739127">
          <w:marLeft w:val="0"/>
          <w:marRight w:val="0"/>
          <w:marTop w:val="0"/>
          <w:marBottom w:val="0"/>
          <w:divBdr>
            <w:top w:val="none" w:sz="0" w:space="0" w:color="auto"/>
            <w:left w:val="none" w:sz="0" w:space="0" w:color="auto"/>
            <w:bottom w:val="none" w:sz="0" w:space="0" w:color="auto"/>
            <w:right w:val="none" w:sz="0" w:space="0" w:color="auto"/>
          </w:divBdr>
        </w:div>
        <w:div w:id="934703226">
          <w:marLeft w:val="0"/>
          <w:marRight w:val="0"/>
          <w:marTop w:val="0"/>
          <w:marBottom w:val="0"/>
          <w:divBdr>
            <w:top w:val="none" w:sz="0" w:space="0" w:color="auto"/>
            <w:left w:val="none" w:sz="0" w:space="0" w:color="auto"/>
            <w:bottom w:val="none" w:sz="0" w:space="0" w:color="auto"/>
            <w:right w:val="none" w:sz="0" w:space="0" w:color="auto"/>
          </w:divBdr>
        </w:div>
        <w:div w:id="1049454284">
          <w:marLeft w:val="0"/>
          <w:marRight w:val="0"/>
          <w:marTop w:val="0"/>
          <w:marBottom w:val="0"/>
          <w:divBdr>
            <w:top w:val="none" w:sz="0" w:space="0" w:color="auto"/>
            <w:left w:val="none" w:sz="0" w:space="0" w:color="auto"/>
            <w:bottom w:val="none" w:sz="0" w:space="0" w:color="auto"/>
            <w:right w:val="none" w:sz="0" w:space="0" w:color="auto"/>
          </w:divBdr>
        </w:div>
        <w:div w:id="1079328591">
          <w:marLeft w:val="0"/>
          <w:marRight w:val="0"/>
          <w:marTop w:val="0"/>
          <w:marBottom w:val="0"/>
          <w:divBdr>
            <w:top w:val="none" w:sz="0" w:space="0" w:color="auto"/>
            <w:left w:val="none" w:sz="0" w:space="0" w:color="auto"/>
            <w:bottom w:val="none" w:sz="0" w:space="0" w:color="auto"/>
            <w:right w:val="none" w:sz="0" w:space="0" w:color="auto"/>
          </w:divBdr>
        </w:div>
        <w:div w:id="1085497887">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185637427">
          <w:marLeft w:val="0"/>
          <w:marRight w:val="0"/>
          <w:marTop w:val="0"/>
          <w:marBottom w:val="0"/>
          <w:divBdr>
            <w:top w:val="none" w:sz="0" w:space="0" w:color="auto"/>
            <w:left w:val="none" w:sz="0" w:space="0" w:color="auto"/>
            <w:bottom w:val="none" w:sz="0" w:space="0" w:color="auto"/>
            <w:right w:val="none" w:sz="0" w:space="0" w:color="auto"/>
          </w:divBdr>
        </w:div>
        <w:div w:id="1418361527">
          <w:marLeft w:val="0"/>
          <w:marRight w:val="0"/>
          <w:marTop w:val="0"/>
          <w:marBottom w:val="0"/>
          <w:divBdr>
            <w:top w:val="none" w:sz="0" w:space="0" w:color="auto"/>
            <w:left w:val="none" w:sz="0" w:space="0" w:color="auto"/>
            <w:bottom w:val="none" w:sz="0" w:space="0" w:color="auto"/>
            <w:right w:val="none" w:sz="0" w:space="0" w:color="auto"/>
          </w:divBdr>
        </w:div>
        <w:div w:id="1421877844">
          <w:marLeft w:val="0"/>
          <w:marRight w:val="0"/>
          <w:marTop w:val="0"/>
          <w:marBottom w:val="0"/>
          <w:divBdr>
            <w:top w:val="none" w:sz="0" w:space="0" w:color="auto"/>
            <w:left w:val="none" w:sz="0" w:space="0" w:color="auto"/>
            <w:bottom w:val="none" w:sz="0" w:space="0" w:color="auto"/>
            <w:right w:val="none" w:sz="0" w:space="0" w:color="auto"/>
          </w:divBdr>
        </w:div>
        <w:div w:id="1476602810">
          <w:marLeft w:val="0"/>
          <w:marRight w:val="0"/>
          <w:marTop w:val="0"/>
          <w:marBottom w:val="0"/>
          <w:divBdr>
            <w:top w:val="none" w:sz="0" w:space="0" w:color="auto"/>
            <w:left w:val="none" w:sz="0" w:space="0" w:color="auto"/>
            <w:bottom w:val="none" w:sz="0" w:space="0" w:color="auto"/>
            <w:right w:val="none" w:sz="0" w:space="0" w:color="auto"/>
          </w:divBdr>
        </w:div>
        <w:div w:id="1623727728">
          <w:marLeft w:val="0"/>
          <w:marRight w:val="0"/>
          <w:marTop w:val="0"/>
          <w:marBottom w:val="0"/>
          <w:divBdr>
            <w:top w:val="none" w:sz="0" w:space="0" w:color="auto"/>
            <w:left w:val="none" w:sz="0" w:space="0" w:color="auto"/>
            <w:bottom w:val="none" w:sz="0" w:space="0" w:color="auto"/>
            <w:right w:val="none" w:sz="0" w:space="0" w:color="auto"/>
          </w:divBdr>
        </w:div>
        <w:div w:id="1916935631">
          <w:marLeft w:val="0"/>
          <w:marRight w:val="0"/>
          <w:marTop w:val="0"/>
          <w:marBottom w:val="0"/>
          <w:divBdr>
            <w:top w:val="none" w:sz="0" w:space="0" w:color="auto"/>
            <w:left w:val="none" w:sz="0" w:space="0" w:color="auto"/>
            <w:bottom w:val="none" w:sz="0" w:space="0" w:color="auto"/>
            <w:right w:val="none" w:sz="0" w:space="0" w:color="auto"/>
          </w:divBdr>
        </w:div>
      </w:divsChild>
    </w:div>
    <w:div w:id="2088452882">
      <w:bodyDiv w:val="1"/>
      <w:marLeft w:val="0"/>
      <w:marRight w:val="0"/>
      <w:marTop w:val="0"/>
      <w:marBottom w:val="0"/>
      <w:divBdr>
        <w:top w:val="none" w:sz="0" w:space="0" w:color="auto"/>
        <w:left w:val="none" w:sz="0" w:space="0" w:color="auto"/>
        <w:bottom w:val="none" w:sz="0" w:space="0" w:color="auto"/>
        <w:right w:val="none" w:sz="0" w:space="0" w:color="auto"/>
      </w:divBdr>
    </w:div>
    <w:div w:id="2088458654">
      <w:bodyDiv w:val="1"/>
      <w:marLeft w:val="0"/>
      <w:marRight w:val="0"/>
      <w:marTop w:val="0"/>
      <w:marBottom w:val="0"/>
      <w:divBdr>
        <w:top w:val="none" w:sz="0" w:space="0" w:color="auto"/>
        <w:left w:val="none" w:sz="0" w:space="0" w:color="auto"/>
        <w:bottom w:val="none" w:sz="0" w:space="0" w:color="auto"/>
        <w:right w:val="none" w:sz="0" w:space="0" w:color="auto"/>
      </w:divBdr>
    </w:div>
    <w:div w:id="2089306941">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089885424">
      <w:bodyDiv w:val="1"/>
      <w:marLeft w:val="0"/>
      <w:marRight w:val="0"/>
      <w:marTop w:val="0"/>
      <w:marBottom w:val="0"/>
      <w:divBdr>
        <w:top w:val="none" w:sz="0" w:space="0" w:color="auto"/>
        <w:left w:val="none" w:sz="0" w:space="0" w:color="auto"/>
        <w:bottom w:val="none" w:sz="0" w:space="0" w:color="auto"/>
        <w:right w:val="none" w:sz="0" w:space="0" w:color="auto"/>
      </w:divBdr>
      <w:divsChild>
        <w:div w:id="1095246830">
          <w:marLeft w:val="0"/>
          <w:marRight w:val="0"/>
          <w:marTop w:val="0"/>
          <w:marBottom w:val="0"/>
          <w:divBdr>
            <w:top w:val="none" w:sz="0" w:space="0" w:color="auto"/>
            <w:left w:val="none" w:sz="0" w:space="0" w:color="auto"/>
            <w:bottom w:val="none" w:sz="0" w:space="0" w:color="auto"/>
            <w:right w:val="none" w:sz="0" w:space="0" w:color="auto"/>
          </w:divBdr>
        </w:div>
        <w:div w:id="1893035494">
          <w:marLeft w:val="0"/>
          <w:marRight w:val="0"/>
          <w:marTop w:val="0"/>
          <w:marBottom w:val="0"/>
          <w:divBdr>
            <w:top w:val="none" w:sz="0" w:space="0" w:color="auto"/>
            <w:left w:val="none" w:sz="0" w:space="0" w:color="auto"/>
            <w:bottom w:val="none" w:sz="0" w:space="0" w:color="auto"/>
            <w:right w:val="none" w:sz="0" w:space="0" w:color="auto"/>
          </w:divBdr>
        </w:div>
        <w:div w:id="1947223982">
          <w:marLeft w:val="0"/>
          <w:marRight w:val="0"/>
          <w:marTop w:val="0"/>
          <w:marBottom w:val="0"/>
          <w:divBdr>
            <w:top w:val="none" w:sz="0" w:space="0" w:color="auto"/>
            <w:left w:val="none" w:sz="0" w:space="0" w:color="auto"/>
            <w:bottom w:val="none" w:sz="0" w:space="0" w:color="auto"/>
            <w:right w:val="none" w:sz="0" w:space="0" w:color="auto"/>
          </w:divBdr>
        </w:div>
        <w:div w:id="2119786042">
          <w:marLeft w:val="0"/>
          <w:marRight w:val="0"/>
          <w:marTop w:val="0"/>
          <w:marBottom w:val="0"/>
          <w:divBdr>
            <w:top w:val="none" w:sz="0" w:space="0" w:color="auto"/>
            <w:left w:val="none" w:sz="0" w:space="0" w:color="auto"/>
            <w:bottom w:val="none" w:sz="0" w:space="0" w:color="auto"/>
            <w:right w:val="none" w:sz="0" w:space="0" w:color="auto"/>
          </w:divBdr>
        </w:div>
      </w:divsChild>
    </w:div>
    <w:div w:id="2090031874">
      <w:bodyDiv w:val="1"/>
      <w:marLeft w:val="0"/>
      <w:marRight w:val="0"/>
      <w:marTop w:val="0"/>
      <w:marBottom w:val="0"/>
      <w:divBdr>
        <w:top w:val="none" w:sz="0" w:space="0" w:color="auto"/>
        <w:left w:val="none" w:sz="0" w:space="0" w:color="auto"/>
        <w:bottom w:val="none" w:sz="0" w:space="0" w:color="auto"/>
        <w:right w:val="none" w:sz="0" w:space="0" w:color="auto"/>
      </w:divBdr>
    </w:div>
    <w:div w:id="2090036263">
      <w:bodyDiv w:val="1"/>
      <w:marLeft w:val="0"/>
      <w:marRight w:val="0"/>
      <w:marTop w:val="0"/>
      <w:marBottom w:val="0"/>
      <w:divBdr>
        <w:top w:val="none" w:sz="0" w:space="0" w:color="auto"/>
        <w:left w:val="none" w:sz="0" w:space="0" w:color="auto"/>
        <w:bottom w:val="none" w:sz="0" w:space="0" w:color="auto"/>
        <w:right w:val="none" w:sz="0" w:space="0" w:color="auto"/>
      </w:divBdr>
    </w:div>
    <w:div w:id="2090079795">
      <w:bodyDiv w:val="1"/>
      <w:marLeft w:val="0"/>
      <w:marRight w:val="0"/>
      <w:marTop w:val="0"/>
      <w:marBottom w:val="0"/>
      <w:divBdr>
        <w:top w:val="none" w:sz="0" w:space="0" w:color="auto"/>
        <w:left w:val="none" w:sz="0" w:space="0" w:color="auto"/>
        <w:bottom w:val="none" w:sz="0" w:space="0" w:color="auto"/>
        <w:right w:val="none" w:sz="0" w:space="0" w:color="auto"/>
      </w:divBdr>
    </w:div>
    <w:div w:id="2090610766">
      <w:bodyDiv w:val="1"/>
      <w:marLeft w:val="0"/>
      <w:marRight w:val="0"/>
      <w:marTop w:val="0"/>
      <w:marBottom w:val="0"/>
      <w:divBdr>
        <w:top w:val="none" w:sz="0" w:space="0" w:color="auto"/>
        <w:left w:val="none" w:sz="0" w:space="0" w:color="auto"/>
        <w:bottom w:val="none" w:sz="0" w:space="0" w:color="auto"/>
        <w:right w:val="none" w:sz="0" w:space="0" w:color="auto"/>
      </w:divBdr>
    </w:div>
    <w:div w:id="2090810542">
      <w:bodyDiv w:val="1"/>
      <w:marLeft w:val="0"/>
      <w:marRight w:val="0"/>
      <w:marTop w:val="0"/>
      <w:marBottom w:val="0"/>
      <w:divBdr>
        <w:top w:val="none" w:sz="0" w:space="0" w:color="auto"/>
        <w:left w:val="none" w:sz="0" w:space="0" w:color="auto"/>
        <w:bottom w:val="none" w:sz="0" w:space="0" w:color="auto"/>
        <w:right w:val="none" w:sz="0" w:space="0" w:color="auto"/>
      </w:divBdr>
    </w:div>
    <w:div w:id="2091466919">
      <w:bodyDiv w:val="1"/>
      <w:marLeft w:val="0"/>
      <w:marRight w:val="0"/>
      <w:marTop w:val="0"/>
      <w:marBottom w:val="0"/>
      <w:divBdr>
        <w:top w:val="none" w:sz="0" w:space="0" w:color="auto"/>
        <w:left w:val="none" w:sz="0" w:space="0" w:color="auto"/>
        <w:bottom w:val="none" w:sz="0" w:space="0" w:color="auto"/>
        <w:right w:val="none" w:sz="0" w:space="0" w:color="auto"/>
      </w:divBdr>
      <w:divsChild>
        <w:div w:id="1764186485">
          <w:marLeft w:val="75"/>
          <w:marRight w:val="75"/>
          <w:marTop w:val="0"/>
          <w:marBottom w:val="180"/>
          <w:divBdr>
            <w:top w:val="single" w:sz="6" w:space="4" w:color="DDDDDD"/>
            <w:left w:val="single" w:sz="6" w:space="4" w:color="DDDDDD"/>
            <w:bottom w:val="single" w:sz="6" w:space="4" w:color="DDDDDD"/>
            <w:right w:val="single" w:sz="6" w:space="4" w:color="DDDDDD"/>
          </w:divBdr>
          <w:divsChild>
            <w:div w:id="837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2963908">
      <w:bodyDiv w:val="1"/>
      <w:marLeft w:val="0"/>
      <w:marRight w:val="0"/>
      <w:marTop w:val="0"/>
      <w:marBottom w:val="0"/>
      <w:divBdr>
        <w:top w:val="none" w:sz="0" w:space="0" w:color="auto"/>
        <w:left w:val="none" w:sz="0" w:space="0" w:color="auto"/>
        <w:bottom w:val="none" w:sz="0" w:space="0" w:color="auto"/>
        <w:right w:val="none" w:sz="0" w:space="0" w:color="auto"/>
      </w:divBdr>
    </w:div>
    <w:div w:id="2093046220">
      <w:bodyDiv w:val="1"/>
      <w:marLeft w:val="0"/>
      <w:marRight w:val="0"/>
      <w:marTop w:val="0"/>
      <w:marBottom w:val="0"/>
      <w:divBdr>
        <w:top w:val="none" w:sz="0" w:space="0" w:color="auto"/>
        <w:left w:val="none" w:sz="0" w:space="0" w:color="auto"/>
        <w:bottom w:val="none" w:sz="0" w:space="0" w:color="auto"/>
        <w:right w:val="none" w:sz="0" w:space="0" w:color="auto"/>
      </w:divBdr>
    </w:div>
    <w:div w:id="2093047262">
      <w:bodyDiv w:val="1"/>
      <w:marLeft w:val="0"/>
      <w:marRight w:val="0"/>
      <w:marTop w:val="0"/>
      <w:marBottom w:val="0"/>
      <w:divBdr>
        <w:top w:val="none" w:sz="0" w:space="0" w:color="auto"/>
        <w:left w:val="none" w:sz="0" w:space="0" w:color="auto"/>
        <w:bottom w:val="none" w:sz="0" w:space="0" w:color="auto"/>
        <w:right w:val="none" w:sz="0" w:space="0" w:color="auto"/>
      </w:divBdr>
    </w:div>
    <w:div w:id="2093165212">
      <w:bodyDiv w:val="1"/>
      <w:marLeft w:val="0"/>
      <w:marRight w:val="0"/>
      <w:marTop w:val="0"/>
      <w:marBottom w:val="0"/>
      <w:divBdr>
        <w:top w:val="none" w:sz="0" w:space="0" w:color="auto"/>
        <w:left w:val="none" w:sz="0" w:space="0" w:color="auto"/>
        <w:bottom w:val="none" w:sz="0" w:space="0" w:color="auto"/>
        <w:right w:val="none" w:sz="0" w:space="0" w:color="auto"/>
      </w:divBdr>
    </w:div>
    <w:div w:id="2093618531">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937291">
      <w:bodyDiv w:val="1"/>
      <w:marLeft w:val="0"/>
      <w:marRight w:val="0"/>
      <w:marTop w:val="0"/>
      <w:marBottom w:val="0"/>
      <w:divBdr>
        <w:top w:val="none" w:sz="0" w:space="0" w:color="auto"/>
        <w:left w:val="none" w:sz="0" w:space="0" w:color="auto"/>
        <w:bottom w:val="none" w:sz="0" w:space="0" w:color="auto"/>
        <w:right w:val="none" w:sz="0" w:space="0" w:color="auto"/>
      </w:divBdr>
    </w:div>
    <w:div w:id="2095665922">
      <w:bodyDiv w:val="1"/>
      <w:marLeft w:val="0"/>
      <w:marRight w:val="0"/>
      <w:marTop w:val="0"/>
      <w:marBottom w:val="0"/>
      <w:divBdr>
        <w:top w:val="none" w:sz="0" w:space="0" w:color="auto"/>
        <w:left w:val="none" w:sz="0" w:space="0" w:color="auto"/>
        <w:bottom w:val="none" w:sz="0" w:space="0" w:color="auto"/>
        <w:right w:val="none" w:sz="0" w:space="0" w:color="auto"/>
      </w:divBdr>
      <w:divsChild>
        <w:div w:id="96410598">
          <w:marLeft w:val="0"/>
          <w:marRight w:val="0"/>
          <w:marTop w:val="0"/>
          <w:marBottom w:val="0"/>
          <w:divBdr>
            <w:top w:val="none" w:sz="0" w:space="0" w:color="auto"/>
            <w:left w:val="none" w:sz="0" w:space="0" w:color="auto"/>
            <w:bottom w:val="none" w:sz="0" w:space="0" w:color="auto"/>
            <w:right w:val="none" w:sz="0" w:space="0" w:color="auto"/>
          </w:divBdr>
        </w:div>
        <w:div w:id="150416586">
          <w:marLeft w:val="0"/>
          <w:marRight w:val="0"/>
          <w:marTop w:val="0"/>
          <w:marBottom w:val="0"/>
          <w:divBdr>
            <w:top w:val="none" w:sz="0" w:space="0" w:color="auto"/>
            <w:left w:val="none" w:sz="0" w:space="0" w:color="auto"/>
            <w:bottom w:val="none" w:sz="0" w:space="0" w:color="auto"/>
            <w:right w:val="none" w:sz="0" w:space="0" w:color="auto"/>
          </w:divBdr>
        </w:div>
        <w:div w:id="504441378">
          <w:marLeft w:val="0"/>
          <w:marRight w:val="0"/>
          <w:marTop w:val="0"/>
          <w:marBottom w:val="0"/>
          <w:divBdr>
            <w:top w:val="none" w:sz="0" w:space="0" w:color="auto"/>
            <w:left w:val="none" w:sz="0" w:space="0" w:color="auto"/>
            <w:bottom w:val="none" w:sz="0" w:space="0" w:color="auto"/>
            <w:right w:val="none" w:sz="0" w:space="0" w:color="auto"/>
          </w:divBdr>
        </w:div>
        <w:div w:id="721365859">
          <w:marLeft w:val="0"/>
          <w:marRight w:val="0"/>
          <w:marTop w:val="0"/>
          <w:marBottom w:val="0"/>
          <w:divBdr>
            <w:top w:val="none" w:sz="0" w:space="0" w:color="auto"/>
            <w:left w:val="none" w:sz="0" w:space="0" w:color="auto"/>
            <w:bottom w:val="none" w:sz="0" w:space="0" w:color="auto"/>
            <w:right w:val="none" w:sz="0" w:space="0" w:color="auto"/>
          </w:divBdr>
        </w:div>
        <w:div w:id="726346032">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1375227864">
          <w:marLeft w:val="0"/>
          <w:marRight w:val="0"/>
          <w:marTop w:val="0"/>
          <w:marBottom w:val="0"/>
          <w:divBdr>
            <w:top w:val="none" w:sz="0" w:space="0" w:color="auto"/>
            <w:left w:val="none" w:sz="0" w:space="0" w:color="auto"/>
            <w:bottom w:val="none" w:sz="0" w:space="0" w:color="auto"/>
            <w:right w:val="none" w:sz="0" w:space="0" w:color="auto"/>
          </w:divBdr>
        </w:div>
        <w:div w:id="1540701355">
          <w:marLeft w:val="0"/>
          <w:marRight w:val="0"/>
          <w:marTop w:val="0"/>
          <w:marBottom w:val="0"/>
          <w:divBdr>
            <w:top w:val="none" w:sz="0" w:space="0" w:color="auto"/>
            <w:left w:val="none" w:sz="0" w:space="0" w:color="auto"/>
            <w:bottom w:val="none" w:sz="0" w:space="0" w:color="auto"/>
            <w:right w:val="none" w:sz="0" w:space="0" w:color="auto"/>
          </w:divBdr>
        </w:div>
        <w:div w:id="2030527949">
          <w:marLeft w:val="0"/>
          <w:marRight w:val="0"/>
          <w:marTop w:val="0"/>
          <w:marBottom w:val="0"/>
          <w:divBdr>
            <w:top w:val="none" w:sz="0" w:space="0" w:color="auto"/>
            <w:left w:val="none" w:sz="0" w:space="0" w:color="auto"/>
            <w:bottom w:val="none" w:sz="0" w:space="0" w:color="auto"/>
            <w:right w:val="none" w:sz="0" w:space="0" w:color="auto"/>
          </w:divBdr>
        </w:div>
        <w:div w:id="2042586917">
          <w:marLeft w:val="0"/>
          <w:marRight w:val="0"/>
          <w:marTop w:val="0"/>
          <w:marBottom w:val="0"/>
          <w:divBdr>
            <w:top w:val="none" w:sz="0" w:space="0" w:color="auto"/>
            <w:left w:val="none" w:sz="0" w:space="0" w:color="auto"/>
            <w:bottom w:val="none" w:sz="0" w:space="0" w:color="auto"/>
            <w:right w:val="none" w:sz="0" w:space="0" w:color="auto"/>
          </w:divBdr>
        </w:div>
      </w:divsChild>
    </w:div>
    <w:div w:id="2096514291">
      <w:bodyDiv w:val="1"/>
      <w:marLeft w:val="0"/>
      <w:marRight w:val="0"/>
      <w:marTop w:val="0"/>
      <w:marBottom w:val="0"/>
      <w:divBdr>
        <w:top w:val="none" w:sz="0" w:space="0" w:color="auto"/>
        <w:left w:val="none" w:sz="0" w:space="0" w:color="auto"/>
        <w:bottom w:val="none" w:sz="0" w:space="0" w:color="auto"/>
        <w:right w:val="none" w:sz="0" w:space="0" w:color="auto"/>
      </w:divBdr>
    </w:div>
    <w:div w:id="2096658215">
      <w:bodyDiv w:val="1"/>
      <w:marLeft w:val="0"/>
      <w:marRight w:val="0"/>
      <w:marTop w:val="0"/>
      <w:marBottom w:val="0"/>
      <w:divBdr>
        <w:top w:val="none" w:sz="0" w:space="0" w:color="auto"/>
        <w:left w:val="none" w:sz="0" w:space="0" w:color="auto"/>
        <w:bottom w:val="none" w:sz="0" w:space="0" w:color="auto"/>
        <w:right w:val="none" w:sz="0" w:space="0" w:color="auto"/>
      </w:divBdr>
    </w:div>
    <w:div w:id="2096710161">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12612899">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0"/>
          <w:marTop w:val="0"/>
          <w:marBottom w:val="0"/>
          <w:divBdr>
            <w:top w:val="none" w:sz="0" w:space="0" w:color="auto"/>
            <w:left w:val="none" w:sz="0" w:space="0" w:color="auto"/>
            <w:bottom w:val="none" w:sz="0" w:space="0" w:color="auto"/>
            <w:right w:val="none" w:sz="0" w:space="0" w:color="auto"/>
          </w:divBdr>
          <w:divsChild>
            <w:div w:id="541749162">
              <w:marLeft w:val="0"/>
              <w:marRight w:val="0"/>
              <w:marTop w:val="0"/>
              <w:marBottom w:val="0"/>
              <w:divBdr>
                <w:top w:val="none" w:sz="0" w:space="0" w:color="auto"/>
                <w:left w:val="none" w:sz="0" w:space="0" w:color="auto"/>
                <w:bottom w:val="none" w:sz="0" w:space="0" w:color="auto"/>
                <w:right w:val="none" w:sz="0" w:space="0" w:color="auto"/>
              </w:divBdr>
              <w:divsChild>
                <w:div w:id="1757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99">
      <w:bodyDiv w:val="1"/>
      <w:marLeft w:val="0"/>
      <w:marRight w:val="0"/>
      <w:marTop w:val="0"/>
      <w:marBottom w:val="0"/>
      <w:divBdr>
        <w:top w:val="none" w:sz="0" w:space="0" w:color="auto"/>
        <w:left w:val="none" w:sz="0" w:space="0" w:color="auto"/>
        <w:bottom w:val="none" w:sz="0" w:space="0" w:color="auto"/>
        <w:right w:val="none" w:sz="0" w:space="0" w:color="auto"/>
      </w:divBdr>
    </w:div>
    <w:div w:id="209809483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099668496">
      <w:bodyDiv w:val="1"/>
      <w:marLeft w:val="0"/>
      <w:marRight w:val="0"/>
      <w:marTop w:val="0"/>
      <w:marBottom w:val="0"/>
      <w:divBdr>
        <w:top w:val="none" w:sz="0" w:space="0" w:color="auto"/>
        <w:left w:val="none" w:sz="0" w:space="0" w:color="auto"/>
        <w:bottom w:val="none" w:sz="0" w:space="0" w:color="auto"/>
        <w:right w:val="none" w:sz="0" w:space="0" w:color="auto"/>
      </w:divBdr>
    </w:div>
    <w:div w:id="2100179369">
      <w:bodyDiv w:val="1"/>
      <w:marLeft w:val="0"/>
      <w:marRight w:val="0"/>
      <w:marTop w:val="0"/>
      <w:marBottom w:val="0"/>
      <w:divBdr>
        <w:top w:val="none" w:sz="0" w:space="0" w:color="auto"/>
        <w:left w:val="none" w:sz="0" w:space="0" w:color="auto"/>
        <w:bottom w:val="none" w:sz="0" w:space="0" w:color="auto"/>
        <w:right w:val="none" w:sz="0" w:space="0" w:color="auto"/>
      </w:divBdr>
    </w:div>
    <w:div w:id="2100371070">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063302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1561591">
      <w:bodyDiv w:val="1"/>
      <w:marLeft w:val="0"/>
      <w:marRight w:val="0"/>
      <w:marTop w:val="0"/>
      <w:marBottom w:val="0"/>
      <w:divBdr>
        <w:top w:val="none" w:sz="0" w:space="0" w:color="auto"/>
        <w:left w:val="none" w:sz="0" w:space="0" w:color="auto"/>
        <w:bottom w:val="none" w:sz="0" w:space="0" w:color="auto"/>
        <w:right w:val="none" w:sz="0" w:space="0" w:color="auto"/>
      </w:divBdr>
    </w:div>
    <w:div w:id="2101757662">
      <w:bodyDiv w:val="1"/>
      <w:marLeft w:val="0"/>
      <w:marRight w:val="0"/>
      <w:marTop w:val="0"/>
      <w:marBottom w:val="0"/>
      <w:divBdr>
        <w:top w:val="none" w:sz="0" w:space="0" w:color="auto"/>
        <w:left w:val="none" w:sz="0" w:space="0" w:color="auto"/>
        <w:bottom w:val="none" w:sz="0" w:space="0" w:color="auto"/>
        <w:right w:val="none" w:sz="0" w:space="0" w:color="auto"/>
      </w:divBdr>
    </w:div>
    <w:div w:id="2101902866">
      <w:bodyDiv w:val="1"/>
      <w:marLeft w:val="0"/>
      <w:marRight w:val="0"/>
      <w:marTop w:val="0"/>
      <w:marBottom w:val="0"/>
      <w:divBdr>
        <w:top w:val="none" w:sz="0" w:space="0" w:color="auto"/>
        <w:left w:val="none" w:sz="0" w:space="0" w:color="auto"/>
        <w:bottom w:val="none" w:sz="0" w:space="0" w:color="auto"/>
        <w:right w:val="none" w:sz="0" w:space="0" w:color="auto"/>
      </w:divBdr>
    </w:div>
    <w:div w:id="2102412307">
      <w:bodyDiv w:val="1"/>
      <w:marLeft w:val="0"/>
      <w:marRight w:val="0"/>
      <w:marTop w:val="0"/>
      <w:marBottom w:val="0"/>
      <w:divBdr>
        <w:top w:val="none" w:sz="0" w:space="0" w:color="auto"/>
        <w:left w:val="none" w:sz="0" w:space="0" w:color="auto"/>
        <w:bottom w:val="none" w:sz="0" w:space="0" w:color="auto"/>
        <w:right w:val="none" w:sz="0" w:space="0" w:color="auto"/>
      </w:divBdr>
    </w:div>
    <w:div w:id="2102678178">
      <w:bodyDiv w:val="1"/>
      <w:marLeft w:val="0"/>
      <w:marRight w:val="0"/>
      <w:marTop w:val="0"/>
      <w:marBottom w:val="0"/>
      <w:divBdr>
        <w:top w:val="none" w:sz="0" w:space="0" w:color="auto"/>
        <w:left w:val="none" w:sz="0" w:space="0" w:color="auto"/>
        <w:bottom w:val="none" w:sz="0" w:space="0" w:color="auto"/>
        <w:right w:val="none" w:sz="0" w:space="0" w:color="auto"/>
      </w:divBdr>
    </w:div>
    <w:div w:id="2103531624">
      <w:bodyDiv w:val="1"/>
      <w:marLeft w:val="0"/>
      <w:marRight w:val="0"/>
      <w:marTop w:val="0"/>
      <w:marBottom w:val="0"/>
      <w:divBdr>
        <w:top w:val="none" w:sz="0" w:space="0" w:color="auto"/>
        <w:left w:val="none" w:sz="0" w:space="0" w:color="auto"/>
        <w:bottom w:val="none" w:sz="0" w:space="0" w:color="auto"/>
        <w:right w:val="none" w:sz="0" w:space="0" w:color="auto"/>
      </w:divBdr>
      <w:divsChild>
        <w:div w:id="2054622118">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sChild>
                <w:div w:id="1124428549">
                  <w:marLeft w:val="0"/>
                  <w:marRight w:val="0"/>
                  <w:marTop w:val="0"/>
                  <w:marBottom w:val="0"/>
                  <w:divBdr>
                    <w:top w:val="none" w:sz="0" w:space="0" w:color="auto"/>
                    <w:left w:val="none" w:sz="0" w:space="0" w:color="auto"/>
                    <w:bottom w:val="none" w:sz="0" w:space="0" w:color="auto"/>
                    <w:right w:val="none" w:sz="0" w:space="0" w:color="auto"/>
                  </w:divBdr>
                  <w:divsChild>
                    <w:div w:id="594896304">
                      <w:marLeft w:val="0"/>
                      <w:marRight w:val="0"/>
                      <w:marTop w:val="0"/>
                      <w:marBottom w:val="0"/>
                      <w:divBdr>
                        <w:top w:val="none" w:sz="0" w:space="0" w:color="auto"/>
                        <w:left w:val="none" w:sz="0" w:space="0" w:color="auto"/>
                        <w:bottom w:val="none" w:sz="0" w:space="0" w:color="auto"/>
                        <w:right w:val="none" w:sz="0" w:space="0" w:color="auto"/>
                      </w:divBdr>
                    </w:div>
                  </w:divsChild>
                </w:div>
                <w:div w:id="2006274715">
                  <w:marLeft w:val="0"/>
                  <w:marRight w:val="0"/>
                  <w:marTop w:val="0"/>
                  <w:marBottom w:val="0"/>
                  <w:divBdr>
                    <w:top w:val="none" w:sz="0" w:space="0" w:color="auto"/>
                    <w:left w:val="none" w:sz="0" w:space="0" w:color="auto"/>
                    <w:bottom w:val="none" w:sz="0" w:space="0" w:color="auto"/>
                    <w:right w:val="none" w:sz="0" w:space="0" w:color="auto"/>
                  </w:divBdr>
                  <w:divsChild>
                    <w:div w:id="109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04181766">
      <w:bodyDiv w:val="1"/>
      <w:marLeft w:val="0"/>
      <w:marRight w:val="0"/>
      <w:marTop w:val="0"/>
      <w:marBottom w:val="0"/>
      <w:divBdr>
        <w:top w:val="none" w:sz="0" w:space="0" w:color="auto"/>
        <w:left w:val="none" w:sz="0" w:space="0" w:color="auto"/>
        <w:bottom w:val="none" w:sz="0" w:space="0" w:color="auto"/>
        <w:right w:val="none" w:sz="0" w:space="0" w:color="auto"/>
      </w:divBdr>
    </w:div>
    <w:div w:id="2104567731">
      <w:bodyDiv w:val="1"/>
      <w:marLeft w:val="0"/>
      <w:marRight w:val="0"/>
      <w:marTop w:val="0"/>
      <w:marBottom w:val="0"/>
      <w:divBdr>
        <w:top w:val="none" w:sz="0" w:space="0" w:color="auto"/>
        <w:left w:val="none" w:sz="0" w:space="0" w:color="auto"/>
        <w:bottom w:val="none" w:sz="0" w:space="0" w:color="auto"/>
        <w:right w:val="none" w:sz="0" w:space="0" w:color="auto"/>
      </w:divBdr>
    </w:div>
    <w:div w:id="2104717278">
      <w:bodyDiv w:val="1"/>
      <w:marLeft w:val="0"/>
      <w:marRight w:val="0"/>
      <w:marTop w:val="0"/>
      <w:marBottom w:val="0"/>
      <w:divBdr>
        <w:top w:val="none" w:sz="0" w:space="0" w:color="auto"/>
        <w:left w:val="none" w:sz="0" w:space="0" w:color="auto"/>
        <w:bottom w:val="none" w:sz="0" w:space="0" w:color="auto"/>
        <w:right w:val="none" w:sz="0" w:space="0" w:color="auto"/>
      </w:divBdr>
      <w:divsChild>
        <w:div w:id="1900900">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11538675">
          <w:marLeft w:val="0"/>
          <w:marRight w:val="0"/>
          <w:marTop w:val="0"/>
          <w:marBottom w:val="0"/>
          <w:divBdr>
            <w:top w:val="none" w:sz="0" w:space="0" w:color="auto"/>
            <w:left w:val="none" w:sz="0" w:space="0" w:color="auto"/>
            <w:bottom w:val="none" w:sz="0" w:space="0" w:color="auto"/>
            <w:right w:val="none" w:sz="0" w:space="0" w:color="auto"/>
          </w:divBdr>
        </w:div>
        <w:div w:id="16660845">
          <w:marLeft w:val="0"/>
          <w:marRight w:val="0"/>
          <w:marTop w:val="0"/>
          <w:marBottom w:val="0"/>
          <w:divBdr>
            <w:top w:val="none" w:sz="0" w:space="0" w:color="auto"/>
            <w:left w:val="none" w:sz="0" w:space="0" w:color="auto"/>
            <w:bottom w:val="none" w:sz="0" w:space="0" w:color="auto"/>
            <w:right w:val="none" w:sz="0" w:space="0" w:color="auto"/>
          </w:divBdr>
        </w:div>
        <w:div w:id="35280161">
          <w:marLeft w:val="0"/>
          <w:marRight w:val="0"/>
          <w:marTop w:val="0"/>
          <w:marBottom w:val="0"/>
          <w:divBdr>
            <w:top w:val="none" w:sz="0" w:space="0" w:color="auto"/>
            <w:left w:val="none" w:sz="0" w:space="0" w:color="auto"/>
            <w:bottom w:val="none" w:sz="0" w:space="0" w:color="auto"/>
            <w:right w:val="none" w:sz="0" w:space="0" w:color="auto"/>
          </w:divBdr>
        </w:div>
        <w:div w:id="64691706">
          <w:marLeft w:val="0"/>
          <w:marRight w:val="0"/>
          <w:marTop w:val="0"/>
          <w:marBottom w:val="0"/>
          <w:divBdr>
            <w:top w:val="none" w:sz="0" w:space="0" w:color="auto"/>
            <w:left w:val="none" w:sz="0" w:space="0" w:color="auto"/>
            <w:bottom w:val="none" w:sz="0" w:space="0" w:color="auto"/>
            <w:right w:val="none" w:sz="0" w:space="0" w:color="auto"/>
          </w:divBdr>
        </w:div>
        <w:div w:id="87701111">
          <w:marLeft w:val="0"/>
          <w:marRight w:val="0"/>
          <w:marTop w:val="0"/>
          <w:marBottom w:val="0"/>
          <w:divBdr>
            <w:top w:val="none" w:sz="0" w:space="0" w:color="auto"/>
            <w:left w:val="none" w:sz="0" w:space="0" w:color="auto"/>
            <w:bottom w:val="none" w:sz="0" w:space="0" w:color="auto"/>
            <w:right w:val="none" w:sz="0" w:space="0" w:color="auto"/>
          </w:divBdr>
        </w:div>
        <w:div w:id="97531915">
          <w:marLeft w:val="0"/>
          <w:marRight w:val="0"/>
          <w:marTop w:val="0"/>
          <w:marBottom w:val="0"/>
          <w:divBdr>
            <w:top w:val="none" w:sz="0" w:space="0" w:color="auto"/>
            <w:left w:val="none" w:sz="0" w:space="0" w:color="auto"/>
            <w:bottom w:val="none" w:sz="0" w:space="0" w:color="auto"/>
            <w:right w:val="none" w:sz="0" w:space="0" w:color="auto"/>
          </w:divBdr>
        </w:div>
        <w:div w:id="103231551">
          <w:marLeft w:val="0"/>
          <w:marRight w:val="0"/>
          <w:marTop w:val="0"/>
          <w:marBottom w:val="0"/>
          <w:divBdr>
            <w:top w:val="none" w:sz="0" w:space="0" w:color="auto"/>
            <w:left w:val="none" w:sz="0" w:space="0" w:color="auto"/>
            <w:bottom w:val="none" w:sz="0" w:space="0" w:color="auto"/>
            <w:right w:val="none" w:sz="0" w:space="0" w:color="auto"/>
          </w:divBdr>
        </w:div>
        <w:div w:id="106318659">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12067345">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124930636">
          <w:marLeft w:val="0"/>
          <w:marRight w:val="0"/>
          <w:marTop w:val="0"/>
          <w:marBottom w:val="0"/>
          <w:divBdr>
            <w:top w:val="none" w:sz="0" w:space="0" w:color="auto"/>
            <w:left w:val="none" w:sz="0" w:space="0" w:color="auto"/>
            <w:bottom w:val="none" w:sz="0" w:space="0" w:color="auto"/>
            <w:right w:val="none" w:sz="0" w:space="0" w:color="auto"/>
          </w:divBdr>
        </w:div>
        <w:div w:id="125514204">
          <w:marLeft w:val="0"/>
          <w:marRight w:val="0"/>
          <w:marTop w:val="0"/>
          <w:marBottom w:val="0"/>
          <w:divBdr>
            <w:top w:val="none" w:sz="0" w:space="0" w:color="auto"/>
            <w:left w:val="none" w:sz="0" w:space="0" w:color="auto"/>
            <w:bottom w:val="none" w:sz="0" w:space="0" w:color="auto"/>
            <w:right w:val="none" w:sz="0" w:space="0" w:color="auto"/>
          </w:divBdr>
        </w:div>
        <w:div w:id="125854501">
          <w:marLeft w:val="0"/>
          <w:marRight w:val="0"/>
          <w:marTop w:val="0"/>
          <w:marBottom w:val="0"/>
          <w:divBdr>
            <w:top w:val="none" w:sz="0" w:space="0" w:color="auto"/>
            <w:left w:val="none" w:sz="0" w:space="0" w:color="auto"/>
            <w:bottom w:val="none" w:sz="0" w:space="0" w:color="auto"/>
            <w:right w:val="none" w:sz="0" w:space="0" w:color="auto"/>
          </w:divBdr>
        </w:div>
        <w:div w:id="127935149">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134182182">
          <w:marLeft w:val="0"/>
          <w:marRight w:val="0"/>
          <w:marTop w:val="0"/>
          <w:marBottom w:val="0"/>
          <w:divBdr>
            <w:top w:val="none" w:sz="0" w:space="0" w:color="auto"/>
            <w:left w:val="none" w:sz="0" w:space="0" w:color="auto"/>
            <w:bottom w:val="none" w:sz="0" w:space="0" w:color="auto"/>
            <w:right w:val="none" w:sz="0" w:space="0" w:color="auto"/>
          </w:divBdr>
        </w:div>
        <w:div w:id="135071135">
          <w:marLeft w:val="0"/>
          <w:marRight w:val="0"/>
          <w:marTop w:val="0"/>
          <w:marBottom w:val="0"/>
          <w:divBdr>
            <w:top w:val="none" w:sz="0" w:space="0" w:color="auto"/>
            <w:left w:val="none" w:sz="0" w:space="0" w:color="auto"/>
            <w:bottom w:val="none" w:sz="0" w:space="0" w:color="auto"/>
            <w:right w:val="none" w:sz="0" w:space="0" w:color="auto"/>
          </w:divBdr>
        </w:div>
        <w:div w:id="145628622">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52307008">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176315674">
          <w:marLeft w:val="0"/>
          <w:marRight w:val="0"/>
          <w:marTop w:val="0"/>
          <w:marBottom w:val="0"/>
          <w:divBdr>
            <w:top w:val="none" w:sz="0" w:space="0" w:color="auto"/>
            <w:left w:val="none" w:sz="0" w:space="0" w:color="auto"/>
            <w:bottom w:val="none" w:sz="0" w:space="0" w:color="auto"/>
            <w:right w:val="none" w:sz="0" w:space="0" w:color="auto"/>
          </w:divBdr>
        </w:div>
        <w:div w:id="178279364">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185801450">
          <w:marLeft w:val="0"/>
          <w:marRight w:val="0"/>
          <w:marTop w:val="0"/>
          <w:marBottom w:val="0"/>
          <w:divBdr>
            <w:top w:val="none" w:sz="0" w:space="0" w:color="auto"/>
            <w:left w:val="none" w:sz="0" w:space="0" w:color="auto"/>
            <w:bottom w:val="none" w:sz="0" w:space="0" w:color="auto"/>
            <w:right w:val="none" w:sz="0" w:space="0" w:color="auto"/>
          </w:divBdr>
        </w:div>
        <w:div w:id="189758330">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3831487">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208343325">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214971399">
          <w:marLeft w:val="0"/>
          <w:marRight w:val="0"/>
          <w:marTop w:val="0"/>
          <w:marBottom w:val="0"/>
          <w:divBdr>
            <w:top w:val="none" w:sz="0" w:space="0" w:color="auto"/>
            <w:left w:val="none" w:sz="0" w:space="0" w:color="auto"/>
            <w:bottom w:val="none" w:sz="0" w:space="0" w:color="auto"/>
            <w:right w:val="none" w:sz="0" w:space="0" w:color="auto"/>
          </w:divBdr>
        </w:div>
        <w:div w:id="217012091">
          <w:marLeft w:val="0"/>
          <w:marRight w:val="0"/>
          <w:marTop w:val="0"/>
          <w:marBottom w:val="0"/>
          <w:divBdr>
            <w:top w:val="none" w:sz="0" w:space="0" w:color="auto"/>
            <w:left w:val="none" w:sz="0" w:space="0" w:color="auto"/>
            <w:bottom w:val="none" w:sz="0" w:space="0" w:color="auto"/>
            <w:right w:val="none" w:sz="0" w:space="0" w:color="auto"/>
          </w:divBdr>
        </w:div>
        <w:div w:id="223302043">
          <w:marLeft w:val="0"/>
          <w:marRight w:val="0"/>
          <w:marTop w:val="0"/>
          <w:marBottom w:val="0"/>
          <w:divBdr>
            <w:top w:val="none" w:sz="0" w:space="0" w:color="auto"/>
            <w:left w:val="none" w:sz="0" w:space="0" w:color="auto"/>
            <w:bottom w:val="none" w:sz="0" w:space="0" w:color="auto"/>
            <w:right w:val="none" w:sz="0" w:space="0" w:color="auto"/>
          </w:divBdr>
        </w:div>
        <w:div w:id="234321878">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246772234">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95574445">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313608354">
          <w:marLeft w:val="0"/>
          <w:marRight w:val="0"/>
          <w:marTop w:val="0"/>
          <w:marBottom w:val="0"/>
          <w:divBdr>
            <w:top w:val="none" w:sz="0" w:space="0" w:color="auto"/>
            <w:left w:val="none" w:sz="0" w:space="0" w:color="auto"/>
            <w:bottom w:val="none" w:sz="0" w:space="0" w:color="auto"/>
            <w:right w:val="none" w:sz="0" w:space="0" w:color="auto"/>
          </w:divBdr>
        </w:div>
        <w:div w:id="314380533">
          <w:marLeft w:val="0"/>
          <w:marRight w:val="0"/>
          <w:marTop w:val="0"/>
          <w:marBottom w:val="0"/>
          <w:divBdr>
            <w:top w:val="none" w:sz="0" w:space="0" w:color="auto"/>
            <w:left w:val="none" w:sz="0" w:space="0" w:color="auto"/>
            <w:bottom w:val="none" w:sz="0" w:space="0" w:color="auto"/>
            <w:right w:val="none" w:sz="0" w:space="0" w:color="auto"/>
          </w:divBdr>
        </w:div>
        <w:div w:id="331109909">
          <w:marLeft w:val="0"/>
          <w:marRight w:val="0"/>
          <w:marTop w:val="0"/>
          <w:marBottom w:val="0"/>
          <w:divBdr>
            <w:top w:val="none" w:sz="0" w:space="0" w:color="auto"/>
            <w:left w:val="none" w:sz="0" w:space="0" w:color="auto"/>
            <w:bottom w:val="none" w:sz="0" w:space="0" w:color="auto"/>
            <w:right w:val="none" w:sz="0" w:space="0" w:color="auto"/>
          </w:divBdr>
        </w:div>
        <w:div w:id="335767599">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356932961">
          <w:marLeft w:val="0"/>
          <w:marRight w:val="0"/>
          <w:marTop w:val="0"/>
          <w:marBottom w:val="0"/>
          <w:divBdr>
            <w:top w:val="none" w:sz="0" w:space="0" w:color="auto"/>
            <w:left w:val="none" w:sz="0" w:space="0" w:color="auto"/>
            <w:bottom w:val="none" w:sz="0" w:space="0" w:color="auto"/>
            <w:right w:val="none" w:sz="0" w:space="0" w:color="auto"/>
          </w:divBdr>
        </w:div>
        <w:div w:id="363559521">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393160224">
          <w:marLeft w:val="0"/>
          <w:marRight w:val="0"/>
          <w:marTop w:val="0"/>
          <w:marBottom w:val="0"/>
          <w:divBdr>
            <w:top w:val="none" w:sz="0" w:space="0" w:color="auto"/>
            <w:left w:val="none" w:sz="0" w:space="0" w:color="auto"/>
            <w:bottom w:val="none" w:sz="0" w:space="0" w:color="auto"/>
            <w:right w:val="none" w:sz="0" w:space="0" w:color="auto"/>
          </w:divBdr>
        </w:div>
        <w:div w:id="399180428">
          <w:marLeft w:val="0"/>
          <w:marRight w:val="0"/>
          <w:marTop w:val="0"/>
          <w:marBottom w:val="0"/>
          <w:divBdr>
            <w:top w:val="none" w:sz="0" w:space="0" w:color="auto"/>
            <w:left w:val="none" w:sz="0" w:space="0" w:color="auto"/>
            <w:bottom w:val="none" w:sz="0" w:space="0" w:color="auto"/>
            <w:right w:val="none" w:sz="0" w:space="0" w:color="auto"/>
          </w:divBdr>
        </w:div>
        <w:div w:id="405761314">
          <w:marLeft w:val="0"/>
          <w:marRight w:val="0"/>
          <w:marTop w:val="0"/>
          <w:marBottom w:val="0"/>
          <w:divBdr>
            <w:top w:val="none" w:sz="0" w:space="0" w:color="auto"/>
            <w:left w:val="none" w:sz="0" w:space="0" w:color="auto"/>
            <w:bottom w:val="none" w:sz="0" w:space="0" w:color="auto"/>
            <w:right w:val="none" w:sz="0" w:space="0" w:color="auto"/>
          </w:divBdr>
        </w:div>
        <w:div w:id="406152060">
          <w:marLeft w:val="0"/>
          <w:marRight w:val="0"/>
          <w:marTop w:val="0"/>
          <w:marBottom w:val="0"/>
          <w:divBdr>
            <w:top w:val="none" w:sz="0" w:space="0" w:color="auto"/>
            <w:left w:val="none" w:sz="0" w:space="0" w:color="auto"/>
            <w:bottom w:val="none" w:sz="0" w:space="0" w:color="auto"/>
            <w:right w:val="none" w:sz="0" w:space="0" w:color="auto"/>
          </w:divBdr>
        </w:div>
        <w:div w:id="412698931">
          <w:marLeft w:val="0"/>
          <w:marRight w:val="0"/>
          <w:marTop w:val="0"/>
          <w:marBottom w:val="0"/>
          <w:divBdr>
            <w:top w:val="none" w:sz="0" w:space="0" w:color="auto"/>
            <w:left w:val="none" w:sz="0" w:space="0" w:color="auto"/>
            <w:bottom w:val="none" w:sz="0" w:space="0" w:color="auto"/>
            <w:right w:val="none" w:sz="0" w:space="0" w:color="auto"/>
          </w:divBdr>
        </w:div>
        <w:div w:id="417753484">
          <w:marLeft w:val="0"/>
          <w:marRight w:val="0"/>
          <w:marTop w:val="0"/>
          <w:marBottom w:val="0"/>
          <w:divBdr>
            <w:top w:val="none" w:sz="0" w:space="0" w:color="auto"/>
            <w:left w:val="none" w:sz="0" w:space="0" w:color="auto"/>
            <w:bottom w:val="none" w:sz="0" w:space="0" w:color="auto"/>
            <w:right w:val="none" w:sz="0" w:space="0" w:color="auto"/>
          </w:divBdr>
        </w:div>
        <w:div w:id="418450257">
          <w:marLeft w:val="0"/>
          <w:marRight w:val="0"/>
          <w:marTop w:val="0"/>
          <w:marBottom w:val="0"/>
          <w:divBdr>
            <w:top w:val="none" w:sz="0" w:space="0" w:color="auto"/>
            <w:left w:val="none" w:sz="0" w:space="0" w:color="auto"/>
            <w:bottom w:val="none" w:sz="0" w:space="0" w:color="auto"/>
            <w:right w:val="none" w:sz="0" w:space="0" w:color="auto"/>
          </w:divBdr>
        </w:div>
        <w:div w:id="419446126">
          <w:marLeft w:val="0"/>
          <w:marRight w:val="0"/>
          <w:marTop w:val="0"/>
          <w:marBottom w:val="0"/>
          <w:divBdr>
            <w:top w:val="none" w:sz="0" w:space="0" w:color="auto"/>
            <w:left w:val="none" w:sz="0" w:space="0" w:color="auto"/>
            <w:bottom w:val="none" w:sz="0" w:space="0" w:color="auto"/>
            <w:right w:val="none" w:sz="0" w:space="0" w:color="auto"/>
          </w:divBdr>
        </w:div>
        <w:div w:id="424496328">
          <w:marLeft w:val="0"/>
          <w:marRight w:val="0"/>
          <w:marTop w:val="0"/>
          <w:marBottom w:val="0"/>
          <w:divBdr>
            <w:top w:val="none" w:sz="0" w:space="0" w:color="auto"/>
            <w:left w:val="none" w:sz="0" w:space="0" w:color="auto"/>
            <w:bottom w:val="none" w:sz="0" w:space="0" w:color="auto"/>
            <w:right w:val="none" w:sz="0" w:space="0" w:color="auto"/>
          </w:divBdr>
        </w:div>
        <w:div w:id="425350800">
          <w:marLeft w:val="0"/>
          <w:marRight w:val="0"/>
          <w:marTop w:val="0"/>
          <w:marBottom w:val="0"/>
          <w:divBdr>
            <w:top w:val="none" w:sz="0" w:space="0" w:color="auto"/>
            <w:left w:val="none" w:sz="0" w:space="0" w:color="auto"/>
            <w:bottom w:val="none" w:sz="0" w:space="0" w:color="auto"/>
            <w:right w:val="none" w:sz="0" w:space="0" w:color="auto"/>
          </w:divBdr>
        </w:div>
        <w:div w:id="430079816">
          <w:marLeft w:val="0"/>
          <w:marRight w:val="0"/>
          <w:marTop w:val="0"/>
          <w:marBottom w:val="0"/>
          <w:divBdr>
            <w:top w:val="none" w:sz="0" w:space="0" w:color="auto"/>
            <w:left w:val="none" w:sz="0" w:space="0" w:color="auto"/>
            <w:bottom w:val="none" w:sz="0" w:space="0" w:color="auto"/>
            <w:right w:val="none" w:sz="0" w:space="0" w:color="auto"/>
          </w:divBdr>
        </w:div>
        <w:div w:id="440876278">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456681016">
          <w:marLeft w:val="0"/>
          <w:marRight w:val="0"/>
          <w:marTop w:val="0"/>
          <w:marBottom w:val="0"/>
          <w:divBdr>
            <w:top w:val="none" w:sz="0" w:space="0" w:color="auto"/>
            <w:left w:val="none" w:sz="0" w:space="0" w:color="auto"/>
            <w:bottom w:val="none" w:sz="0" w:space="0" w:color="auto"/>
            <w:right w:val="none" w:sz="0" w:space="0" w:color="auto"/>
          </w:divBdr>
        </w:div>
        <w:div w:id="460419221">
          <w:marLeft w:val="0"/>
          <w:marRight w:val="0"/>
          <w:marTop w:val="0"/>
          <w:marBottom w:val="0"/>
          <w:divBdr>
            <w:top w:val="none" w:sz="0" w:space="0" w:color="auto"/>
            <w:left w:val="none" w:sz="0" w:space="0" w:color="auto"/>
            <w:bottom w:val="none" w:sz="0" w:space="0" w:color="auto"/>
            <w:right w:val="none" w:sz="0" w:space="0" w:color="auto"/>
          </w:divBdr>
        </w:div>
        <w:div w:id="471559917">
          <w:marLeft w:val="0"/>
          <w:marRight w:val="0"/>
          <w:marTop w:val="0"/>
          <w:marBottom w:val="0"/>
          <w:divBdr>
            <w:top w:val="none" w:sz="0" w:space="0" w:color="auto"/>
            <w:left w:val="none" w:sz="0" w:space="0" w:color="auto"/>
            <w:bottom w:val="none" w:sz="0" w:space="0" w:color="auto"/>
            <w:right w:val="none" w:sz="0" w:space="0" w:color="auto"/>
          </w:divBdr>
        </w:div>
        <w:div w:id="477309482">
          <w:marLeft w:val="0"/>
          <w:marRight w:val="0"/>
          <w:marTop w:val="0"/>
          <w:marBottom w:val="0"/>
          <w:divBdr>
            <w:top w:val="none" w:sz="0" w:space="0" w:color="auto"/>
            <w:left w:val="none" w:sz="0" w:space="0" w:color="auto"/>
            <w:bottom w:val="none" w:sz="0" w:space="0" w:color="auto"/>
            <w:right w:val="none" w:sz="0" w:space="0" w:color="auto"/>
          </w:divBdr>
        </w:div>
        <w:div w:id="482890951">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494421093">
          <w:marLeft w:val="0"/>
          <w:marRight w:val="0"/>
          <w:marTop w:val="0"/>
          <w:marBottom w:val="0"/>
          <w:divBdr>
            <w:top w:val="none" w:sz="0" w:space="0" w:color="auto"/>
            <w:left w:val="none" w:sz="0" w:space="0" w:color="auto"/>
            <w:bottom w:val="none" w:sz="0" w:space="0" w:color="auto"/>
            <w:right w:val="none" w:sz="0" w:space="0" w:color="auto"/>
          </w:divBdr>
        </w:div>
        <w:div w:id="494493437">
          <w:marLeft w:val="0"/>
          <w:marRight w:val="0"/>
          <w:marTop w:val="0"/>
          <w:marBottom w:val="0"/>
          <w:divBdr>
            <w:top w:val="none" w:sz="0" w:space="0" w:color="auto"/>
            <w:left w:val="none" w:sz="0" w:space="0" w:color="auto"/>
            <w:bottom w:val="none" w:sz="0" w:space="0" w:color="auto"/>
            <w:right w:val="none" w:sz="0" w:space="0" w:color="auto"/>
          </w:divBdr>
        </w:div>
        <w:div w:id="499471887">
          <w:marLeft w:val="0"/>
          <w:marRight w:val="0"/>
          <w:marTop w:val="0"/>
          <w:marBottom w:val="0"/>
          <w:divBdr>
            <w:top w:val="none" w:sz="0" w:space="0" w:color="auto"/>
            <w:left w:val="none" w:sz="0" w:space="0" w:color="auto"/>
            <w:bottom w:val="none" w:sz="0" w:space="0" w:color="auto"/>
            <w:right w:val="none" w:sz="0" w:space="0" w:color="auto"/>
          </w:divBdr>
        </w:div>
        <w:div w:id="505826003">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547886311">
          <w:marLeft w:val="0"/>
          <w:marRight w:val="0"/>
          <w:marTop w:val="0"/>
          <w:marBottom w:val="0"/>
          <w:divBdr>
            <w:top w:val="none" w:sz="0" w:space="0" w:color="auto"/>
            <w:left w:val="none" w:sz="0" w:space="0" w:color="auto"/>
            <w:bottom w:val="none" w:sz="0" w:space="0" w:color="auto"/>
            <w:right w:val="none" w:sz="0" w:space="0" w:color="auto"/>
          </w:divBdr>
        </w:div>
        <w:div w:id="548806918">
          <w:marLeft w:val="0"/>
          <w:marRight w:val="0"/>
          <w:marTop w:val="0"/>
          <w:marBottom w:val="0"/>
          <w:divBdr>
            <w:top w:val="none" w:sz="0" w:space="0" w:color="auto"/>
            <w:left w:val="none" w:sz="0" w:space="0" w:color="auto"/>
            <w:bottom w:val="none" w:sz="0" w:space="0" w:color="auto"/>
            <w:right w:val="none" w:sz="0" w:space="0" w:color="auto"/>
          </w:divBdr>
        </w:div>
        <w:div w:id="561478205">
          <w:marLeft w:val="0"/>
          <w:marRight w:val="0"/>
          <w:marTop w:val="0"/>
          <w:marBottom w:val="0"/>
          <w:divBdr>
            <w:top w:val="none" w:sz="0" w:space="0" w:color="auto"/>
            <w:left w:val="none" w:sz="0" w:space="0" w:color="auto"/>
            <w:bottom w:val="none" w:sz="0" w:space="0" w:color="auto"/>
            <w:right w:val="none" w:sz="0" w:space="0" w:color="auto"/>
          </w:divBdr>
        </w:div>
        <w:div w:id="562763314">
          <w:marLeft w:val="0"/>
          <w:marRight w:val="0"/>
          <w:marTop w:val="0"/>
          <w:marBottom w:val="0"/>
          <w:divBdr>
            <w:top w:val="none" w:sz="0" w:space="0" w:color="auto"/>
            <w:left w:val="none" w:sz="0" w:space="0" w:color="auto"/>
            <w:bottom w:val="none" w:sz="0" w:space="0" w:color="auto"/>
            <w:right w:val="none" w:sz="0" w:space="0" w:color="auto"/>
          </w:divBdr>
        </w:div>
        <w:div w:id="583758143">
          <w:marLeft w:val="0"/>
          <w:marRight w:val="0"/>
          <w:marTop w:val="0"/>
          <w:marBottom w:val="0"/>
          <w:divBdr>
            <w:top w:val="none" w:sz="0" w:space="0" w:color="auto"/>
            <w:left w:val="none" w:sz="0" w:space="0" w:color="auto"/>
            <w:bottom w:val="none" w:sz="0" w:space="0" w:color="auto"/>
            <w:right w:val="none" w:sz="0" w:space="0" w:color="auto"/>
          </w:divBdr>
        </w:div>
        <w:div w:id="588344852">
          <w:marLeft w:val="0"/>
          <w:marRight w:val="0"/>
          <w:marTop w:val="0"/>
          <w:marBottom w:val="0"/>
          <w:divBdr>
            <w:top w:val="none" w:sz="0" w:space="0" w:color="auto"/>
            <w:left w:val="none" w:sz="0" w:space="0" w:color="auto"/>
            <w:bottom w:val="none" w:sz="0" w:space="0" w:color="auto"/>
            <w:right w:val="none" w:sz="0" w:space="0" w:color="auto"/>
          </w:divBdr>
        </w:div>
        <w:div w:id="588999040">
          <w:marLeft w:val="0"/>
          <w:marRight w:val="0"/>
          <w:marTop w:val="0"/>
          <w:marBottom w:val="0"/>
          <w:divBdr>
            <w:top w:val="none" w:sz="0" w:space="0" w:color="auto"/>
            <w:left w:val="none" w:sz="0" w:space="0" w:color="auto"/>
            <w:bottom w:val="none" w:sz="0" w:space="0" w:color="auto"/>
            <w:right w:val="none" w:sz="0" w:space="0" w:color="auto"/>
          </w:divBdr>
        </w:div>
        <w:div w:id="591620221">
          <w:marLeft w:val="0"/>
          <w:marRight w:val="0"/>
          <w:marTop w:val="0"/>
          <w:marBottom w:val="0"/>
          <w:divBdr>
            <w:top w:val="none" w:sz="0" w:space="0" w:color="auto"/>
            <w:left w:val="none" w:sz="0" w:space="0" w:color="auto"/>
            <w:bottom w:val="none" w:sz="0" w:space="0" w:color="auto"/>
            <w:right w:val="none" w:sz="0" w:space="0" w:color="auto"/>
          </w:divBdr>
        </w:div>
        <w:div w:id="597256681">
          <w:marLeft w:val="0"/>
          <w:marRight w:val="0"/>
          <w:marTop w:val="0"/>
          <w:marBottom w:val="0"/>
          <w:divBdr>
            <w:top w:val="none" w:sz="0" w:space="0" w:color="auto"/>
            <w:left w:val="none" w:sz="0" w:space="0" w:color="auto"/>
            <w:bottom w:val="none" w:sz="0" w:space="0" w:color="auto"/>
            <w:right w:val="none" w:sz="0" w:space="0" w:color="auto"/>
          </w:divBdr>
        </w:div>
        <w:div w:id="597643551">
          <w:marLeft w:val="0"/>
          <w:marRight w:val="0"/>
          <w:marTop w:val="0"/>
          <w:marBottom w:val="0"/>
          <w:divBdr>
            <w:top w:val="none" w:sz="0" w:space="0" w:color="auto"/>
            <w:left w:val="none" w:sz="0" w:space="0" w:color="auto"/>
            <w:bottom w:val="none" w:sz="0" w:space="0" w:color="auto"/>
            <w:right w:val="none" w:sz="0" w:space="0" w:color="auto"/>
          </w:divBdr>
        </w:div>
        <w:div w:id="598371982">
          <w:marLeft w:val="0"/>
          <w:marRight w:val="0"/>
          <w:marTop w:val="0"/>
          <w:marBottom w:val="0"/>
          <w:divBdr>
            <w:top w:val="none" w:sz="0" w:space="0" w:color="auto"/>
            <w:left w:val="none" w:sz="0" w:space="0" w:color="auto"/>
            <w:bottom w:val="none" w:sz="0" w:space="0" w:color="auto"/>
            <w:right w:val="none" w:sz="0" w:space="0" w:color="auto"/>
          </w:divBdr>
        </w:div>
        <w:div w:id="603149361">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611060052">
          <w:marLeft w:val="0"/>
          <w:marRight w:val="0"/>
          <w:marTop w:val="0"/>
          <w:marBottom w:val="0"/>
          <w:divBdr>
            <w:top w:val="none" w:sz="0" w:space="0" w:color="auto"/>
            <w:left w:val="none" w:sz="0" w:space="0" w:color="auto"/>
            <w:bottom w:val="none" w:sz="0" w:space="0" w:color="auto"/>
            <w:right w:val="none" w:sz="0" w:space="0" w:color="auto"/>
          </w:divBdr>
        </w:div>
        <w:div w:id="614367001">
          <w:marLeft w:val="0"/>
          <w:marRight w:val="0"/>
          <w:marTop w:val="0"/>
          <w:marBottom w:val="0"/>
          <w:divBdr>
            <w:top w:val="none" w:sz="0" w:space="0" w:color="auto"/>
            <w:left w:val="none" w:sz="0" w:space="0" w:color="auto"/>
            <w:bottom w:val="none" w:sz="0" w:space="0" w:color="auto"/>
            <w:right w:val="none" w:sz="0" w:space="0" w:color="auto"/>
          </w:divBdr>
        </w:div>
        <w:div w:id="616833604">
          <w:marLeft w:val="0"/>
          <w:marRight w:val="0"/>
          <w:marTop w:val="0"/>
          <w:marBottom w:val="0"/>
          <w:divBdr>
            <w:top w:val="none" w:sz="0" w:space="0" w:color="auto"/>
            <w:left w:val="none" w:sz="0" w:space="0" w:color="auto"/>
            <w:bottom w:val="none" w:sz="0" w:space="0" w:color="auto"/>
            <w:right w:val="none" w:sz="0" w:space="0" w:color="auto"/>
          </w:divBdr>
        </w:div>
        <w:div w:id="626592821">
          <w:marLeft w:val="0"/>
          <w:marRight w:val="0"/>
          <w:marTop w:val="0"/>
          <w:marBottom w:val="0"/>
          <w:divBdr>
            <w:top w:val="none" w:sz="0" w:space="0" w:color="auto"/>
            <w:left w:val="none" w:sz="0" w:space="0" w:color="auto"/>
            <w:bottom w:val="none" w:sz="0" w:space="0" w:color="auto"/>
            <w:right w:val="none" w:sz="0" w:space="0" w:color="auto"/>
          </w:divBdr>
        </w:div>
        <w:div w:id="628362378">
          <w:marLeft w:val="0"/>
          <w:marRight w:val="0"/>
          <w:marTop w:val="0"/>
          <w:marBottom w:val="0"/>
          <w:divBdr>
            <w:top w:val="none" w:sz="0" w:space="0" w:color="auto"/>
            <w:left w:val="none" w:sz="0" w:space="0" w:color="auto"/>
            <w:bottom w:val="none" w:sz="0" w:space="0" w:color="auto"/>
            <w:right w:val="none" w:sz="0" w:space="0" w:color="auto"/>
          </w:divBdr>
        </w:div>
        <w:div w:id="633366070">
          <w:marLeft w:val="0"/>
          <w:marRight w:val="0"/>
          <w:marTop w:val="0"/>
          <w:marBottom w:val="0"/>
          <w:divBdr>
            <w:top w:val="none" w:sz="0" w:space="0" w:color="auto"/>
            <w:left w:val="none" w:sz="0" w:space="0" w:color="auto"/>
            <w:bottom w:val="none" w:sz="0" w:space="0" w:color="auto"/>
            <w:right w:val="none" w:sz="0" w:space="0" w:color="auto"/>
          </w:divBdr>
        </w:div>
        <w:div w:id="634482658">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692657515">
          <w:marLeft w:val="0"/>
          <w:marRight w:val="0"/>
          <w:marTop w:val="0"/>
          <w:marBottom w:val="0"/>
          <w:divBdr>
            <w:top w:val="none" w:sz="0" w:space="0" w:color="auto"/>
            <w:left w:val="none" w:sz="0" w:space="0" w:color="auto"/>
            <w:bottom w:val="none" w:sz="0" w:space="0" w:color="auto"/>
            <w:right w:val="none" w:sz="0" w:space="0" w:color="auto"/>
          </w:divBdr>
        </w:div>
        <w:div w:id="698162261">
          <w:marLeft w:val="0"/>
          <w:marRight w:val="0"/>
          <w:marTop w:val="0"/>
          <w:marBottom w:val="0"/>
          <w:divBdr>
            <w:top w:val="none" w:sz="0" w:space="0" w:color="auto"/>
            <w:left w:val="none" w:sz="0" w:space="0" w:color="auto"/>
            <w:bottom w:val="none" w:sz="0" w:space="0" w:color="auto"/>
            <w:right w:val="none" w:sz="0" w:space="0" w:color="auto"/>
          </w:divBdr>
        </w:div>
        <w:div w:id="704647156">
          <w:marLeft w:val="0"/>
          <w:marRight w:val="0"/>
          <w:marTop w:val="0"/>
          <w:marBottom w:val="0"/>
          <w:divBdr>
            <w:top w:val="none" w:sz="0" w:space="0" w:color="auto"/>
            <w:left w:val="none" w:sz="0" w:space="0" w:color="auto"/>
            <w:bottom w:val="none" w:sz="0" w:space="0" w:color="auto"/>
            <w:right w:val="none" w:sz="0" w:space="0" w:color="auto"/>
          </w:divBdr>
        </w:div>
        <w:div w:id="708185563">
          <w:marLeft w:val="0"/>
          <w:marRight w:val="0"/>
          <w:marTop w:val="0"/>
          <w:marBottom w:val="0"/>
          <w:divBdr>
            <w:top w:val="none" w:sz="0" w:space="0" w:color="auto"/>
            <w:left w:val="none" w:sz="0" w:space="0" w:color="auto"/>
            <w:bottom w:val="none" w:sz="0" w:space="0" w:color="auto"/>
            <w:right w:val="none" w:sz="0" w:space="0" w:color="auto"/>
          </w:divBdr>
        </w:div>
        <w:div w:id="710107013">
          <w:marLeft w:val="0"/>
          <w:marRight w:val="0"/>
          <w:marTop w:val="0"/>
          <w:marBottom w:val="0"/>
          <w:divBdr>
            <w:top w:val="none" w:sz="0" w:space="0" w:color="auto"/>
            <w:left w:val="none" w:sz="0" w:space="0" w:color="auto"/>
            <w:bottom w:val="none" w:sz="0" w:space="0" w:color="auto"/>
            <w:right w:val="none" w:sz="0" w:space="0" w:color="auto"/>
          </w:divBdr>
        </w:div>
        <w:div w:id="710305224">
          <w:marLeft w:val="0"/>
          <w:marRight w:val="0"/>
          <w:marTop w:val="0"/>
          <w:marBottom w:val="0"/>
          <w:divBdr>
            <w:top w:val="none" w:sz="0" w:space="0" w:color="auto"/>
            <w:left w:val="none" w:sz="0" w:space="0" w:color="auto"/>
            <w:bottom w:val="none" w:sz="0" w:space="0" w:color="auto"/>
            <w:right w:val="none" w:sz="0" w:space="0" w:color="auto"/>
          </w:divBdr>
        </w:div>
        <w:div w:id="712314154">
          <w:marLeft w:val="0"/>
          <w:marRight w:val="0"/>
          <w:marTop w:val="0"/>
          <w:marBottom w:val="0"/>
          <w:divBdr>
            <w:top w:val="none" w:sz="0" w:space="0" w:color="auto"/>
            <w:left w:val="none" w:sz="0" w:space="0" w:color="auto"/>
            <w:bottom w:val="none" w:sz="0" w:space="0" w:color="auto"/>
            <w:right w:val="none" w:sz="0" w:space="0" w:color="auto"/>
          </w:divBdr>
        </w:div>
        <w:div w:id="716127106">
          <w:marLeft w:val="0"/>
          <w:marRight w:val="0"/>
          <w:marTop w:val="0"/>
          <w:marBottom w:val="0"/>
          <w:divBdr>
            <w:top w:val="none" w:sz="0" w:space="0" w:color="auto"/>
            <w:left w:val="none" w:sz="0" w:space="0" w:color="auto"/>
            <w:bottom w:val="none" w:sz="0" w:space="0" w:color="auto"/>
            <w:right w:val="none" w:sz="0" w:space="0" w:color="auto"/>
          </w:divBdr>
        </w:div>
        <w:div w:id="716901725">
          <w:marLeft w:val="0"/>
          <w:marRight w:val="0"/>
          <w:marTop w:val="0"/>
          <w:marBottom w:val="0"/>
          <w:divBdr>
            <w:top w:val="none" w:sz="0" w:space="0" w:color="auto"/>
            <w:left w:val="none" w:sz="0" w:space="0" w:color="auto"/>
            <w:bottom w:val="none" w:sz="0" w:space="0" w:color="auto"/>
            <w:right w:val="none" w:sz="0" w:space="0" w:color="auto"/>
          </w:divBdr>
        </w:div>
        <w:div w:id="723526896">
          <w:marLeft w:val="0"/>
          <w:marRight w:val="0"/>
          <w:marTop w:val="0"/>
          <w:marBottom w:val="0"/>
          <w:divBdr>
            <w:top w:val="none" w:sz="0" w:space="0" w:color="auto"/>
            <w:left w:val="none" w:sz="0" w:space="0" w:color="auto"/>
            <w:bottom w:val="none" w:sz="0" w:space="0" w:color="auto"/>
            <w:right w:val="none" w:sz="0" w:space="0" w:color="auto"/>
          </w:divBdr>
        </w:div>
        <w:div w:id="726145953">
          <w:marLeft w:val="0"/>
          <w:marRight w:val="0"/>
          <w:marTop w:val="0"/>
          <w:marBottom w:val="0"/>
          <w:divBdr>
            <w:top w:val="none" w:sz="0" w:space="0" w:color="auto"/>
            <w:left w:val="none" w:sz="0" w:space="0" w:color="auto"/>
            <w:bottom w:val="none" w:sz="0" w:space="0" w:color="auto"/>
            <w:right w:val="none" w:sz="0" w:space="0" w:color="auto"/>
          </w:divBdr>
        </w:div>
        <w:div w:id="727068433">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739139454">
          <w:marLeft w:val="0"/>
          <w:marRight w:val="0"/>
          <w:marTop w:val="0"/>
          <w:marBottom w:val="0"/>
          <w:divBdr>
            <w:top w:val="none" w:sz="0" w:space="0" w:color="auto"/>
            <w:left w:val="none" w:sz="0" w:space="0" w:color="auto"/>
            <w:bottom w:val="none" w:sz="0" w:space="0" w:color="auto"/>
            <w:right w:val="none" w:sz="0" w:space="0" w:color="auto"/>
          </w:divBdr>
        </w:div>
        <w:div w:id="745298499">
          <w:marLeft w:val="0"/>
          <w:marRight w:val="0"/>
          <w:marTop w:val="0"/>
          <w:marBottom w:val="0"/>
          <w:divBdr>
            <w:top w:val="none" w:sz="0" w:space="0" w:color="auto"/>
            <w:left w:val="none" w:sz="0" w:space="0" w:color="auto"/>
            <w:bottom w:val="none" w:sz="0" w:space="0" w:color="auto"/>
            <w:right w:val="none" w:sz="0" w:space="0" w:color="auto"/>
          </w:divBdr>
        </w:div>
        <w:div w:id="748163013">
          <w:marLeft w:val="0"/>
          <w:marRight w:val="0"/>
          <w:marTop w:val="0"/>
          <w:marBottom w:val="0"/>
          <w:divBdr>
            <w:top w:val="none" w:sz="0" w:space="0" w:color="auto"/>
            <w:left w:val="none" w:sz="0" w:space="0" w:color="auto"/>
            <w:bottom w:val="none" w:sz="0" w:space="0" w:color="auto"/>
            <w:right w:val="none" w:sz="0" w:space="0" w:color="auto"/>
          </w:divBdr>
        </w:div>
        <w:div w:id="751857671">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777214381">
          <w:marLeft w:val="0"/>
          <w:marRight w:val="0"/>
          <w:marTop w:val="0"/>
          <w:marBottom w:val="0"/>
          <w:divBdr>
            <w:top w:val="none" w:sz="0" w:space="0" w:color="auto"/>
            <w:left w:val="none" w:sz="0" w:space="0" w:color="auto"/>
            <w:bottom w:val="none" w:sz="0" w:space="0" w:color="auto"/>
            <w:right w:val="none" w:sz="0" w:space="0" w:color="auto"/>
          </w:divBdr>
        </w:div>
        <w:div w:id="795219130">
          <w:marLeft w:val="0"/>
          <w:marRight w:val="0"/>
          <w:marTop w:val="0"/>
          <w:marBottom w:val="0"/>
          <w:divBdr>
            <w:top w:val="none" w:sz="0" w:space="0" w:color="auto"/>
            <w:left w:val="none" w:sz="0" w:space="0" w:color="auto"/>
            <w:bottom w:val="none" w:sz="0" w:space="0" w:color="auto"/>
            <w:right w:val="none" w:sz="0" w:space="0" w:color="auto"/>
          </w:divBdr>
        </w:div>
        <w:div w:id="79757359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811562769">
          <w:marLeft w:val="0"/>
          <w:marRight w:val="0"/>
          <w:marTop w:val="0"/>
          <w:marBottom w:val="0"/>
          <w:divBdr>
            <w:top w:val="none" w:sz="0" w:space="0" w:color="auto"/>
            <w:left w:val="none" w:sz="0" w:space="0" w:color="auto"/>
            <w:bottom w:val="none" w:sz="0" w:space="0" w:color="auto"/>
            <w:right w:val="none" w:sz="0" w:space="0" w:color="auto"/>
          </w:divBdr>
        </w:div>
        <w:div w:id="826409132">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837428117">
          <w:marLeft w:val="0"/>
          <w:marRight w:val="0"/>
          <w:marTop w:val="0"/>
          <w:marBottom w:val="0"/>
          <w:divBdr>
            <w:top w:val="none" w:sz="0" w:space="0" w:color="auto"/>
            <w:left w:val="none" w:sz="0" w:space="0" w:color="auto"/>
            <w:bottom w:val="none" w:sz="0" w:space="0" w:color="auto"/>
            <w:right w:val="none" w:sz="0" w:space="0" w:color="auto"/>
          </w:divBdr>
        </w:div>
        <w:div w:id="846560849">
          <w:marLeft w:val="0"/>
          <w:marRight w:val="0"/>
          <w:marTop w:val="0"/>
          <w:marBottom w:val="0"/>
          <w:divBdr>
            <w:top w:val="none" w:sz="0" w:space="0" w:color="auto"/>
            <w:left w:val="none" w:sz="0" w:space="0" w:color="auto"/>
            <w:bottom w:val="none" w:sz="0" w:space="0" w:color="auto"/>
            <w:right w:val="none" w:sz="0" w:space="0" w:color="auto"/>
          </w:divBdr>
        </w:div>
        <w:div w:id="881745444">
          <w:marLeft w:val="0"/>
          <w:marRight w:val="0"/>
          <w:marTop w:val="0"/>
          <w:marBottom w:val="0"/>
          <w:divBdr>
            <w:top w:val="none" w:sz="0" w:space="0" w:color="auto"/>
            <w:left w:val="none" w:sz="0" w:space="0" w:color="auto"/>
            <w:bottom w:val="none" w:sz="0" w:space="0" w:color="auto"/>
            <w:right w:val="none" w:sz="0" w:space="0" w:color="auto"/>
          </w:divBdr>
        </w:div>
        <w:div w:id="893657434">
          <w:marLeft w:val="0"/>
          <w:marRight w:val="0"/>
          <w:marTop w:val="0"/>
          <w:marBottom w:val="0"/>
          <w:divBdr>
            <w:top w:val="none" w:sz="0" w:space="0" w:color="auto"/>
            <w:left w:val="none" w:sz="0" w:space="0" w:color="auto"/>
            <w:bottom w:val="none" w:sz="0" w:space="0" w:color="auto"/>
            <w:right w:val="none" w:sz="0" w:space="0" w:color="auto"/>
          </w:divBdr>
        </w:div>
        <w:div w:id="894855951">
          <w:marLeft w:val="0"/>
          <w:marRight w:val="0"/>
          <w:marTop w:val="0"/>
          <w:marBottom w:val="0"/>
          <w:divBdr>
            <w:top w:val="none" w:sz="0" w:space="0" w:color="auto"/>
            <w:left w:val="none" w:sz="0" w:space="0" w:color="auto"/>
            <w:bottom w:val="none" w:sz="0" w:space="0" w:color="auto"/>
            <w:right w:val="none" w:sz="0" w:space="0" w:color="auto"/>
          </w:divBdr>
        </w:div>
        <w:div w:id="903754380">
          <w:marLeft w:val="0"/>
          <w:marRight w:val="0"/>
          <w:marTop w:val="0"/>
          <w:marBottom w:val="0"/>
          <w:divBdr>
            <w:top w:val="none" w:sz="0" w:space="0" w:color="auto"/>
            <w:left w:val="none" w:sz="0" w:space="0" w:color="auto"/>
            <w:bottom w:val="none" w:sz="0" w:space="0" w:color="auto"/>
            <w:right w:val="none" w:sz="0" w:space="0" w:color="auto"/>
          </w:divBdr>
        </w:div>
        <w:div w:id="924341689">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931813377">
          <w:marLeft w:val="0"/>
          <w:marRight w:val="0"/>
          <w:marTop w:val="0"/>
          <w:marBottom w:val="0"/>
          <w:divBdr>
            <w:top w:val="none" w:sz="0" w:space="0" w:color="auto"/>
            <w:left w:val="none" w:sz="0" w:space="0" w:color="auto"/>
            <w:bottom w:val="none" w:sz="0" w:space="0" w:color="auto"/>
            <w:right w:val="none" w:sz="0" w:space="0" w:color="auto"/>
          </w:divBdr>
        </w:div>
        <w:div w:id="933515228">
          <w:marLeft w:val="0"/>
          <w:marRight w:val="0"/>
          <w:marTop w:val="0"/>
          <w:marBottom w:val="0"/>
          <w:divBdr>
            <w:top w:val="none" w:sz="0" w:space="0" w:color="auto"/>
            <w:left w:val="none" w:sz="0" w:space="0" w:color="auto"/>
            <w:bottom w:val="none" w:sz="0" w:space="0" w:color="auto"/>
            <w:right w:val="none" w:sz="0" w:space="0" w:color="auto"/>
          </w:divBdr>
        </w:div>
        <w:div w:id="935023117">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0"/>
          <w:marBottom w:val="0"/>
          <w:divBdr>
            <w:top w:val="none" w:sz="0" w:space="0" w:color="auto"/>
            <w:left w:val="none" w:sz="0" w:space="0" w:color="auto"/>
            <w:bottom w:val="none" w:sz="0" w:space="0" w:color="auto"/>
            <w:right w:val="none" w:sz="0" w:space="0" w:color="auto"/>
          </w:divBdr>
        </w:div>
        <w:div w:id="967129411">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1013729862">
          <w:marLeft w:val="0"/>
          <w:marRight w:val="0"/>
          <w:marTop w:val="0"/>
          <w:marBottom w:val="0"/>
          <w:divBdr>
            <w:top w:val="none" w:sz="0" w:space="0" w:color="auto"/>
            <w:left w:val="none" w:sz="0" w:space="0" w:color="auto"/>
            <w:bottom w:val="none" w:sz="0" w:space="0" w:color="auto"/>
            <w:right w:val="none" w:sz="0" w:space="0" w:color="auto"/>
          </w:divBdr>
        </w:div>
        <w:div w:id="1021858243">
          <w:marLeft w:val="0"/>
          <w:marRight w:val="0"/>
          <w:marTop w:val="0"/>
          <w:marBottom w:val="0"/>
          <w:divBdr>
            <w:top w:val="none" w:sz="0" w:space="0" w:color="auto"/>
            <w:left w:val="none" w:sz="0" w:space="0" w:color="auto"/>
            <w:bottom w:val="none" w:sz="0" w:space="0" w:color="auto"/>
            <w:right w:val="none" w:sz="0" w:space="0" w:color="auto"/>
          </w:divBdr>
        </w:div>
        <w:div w:id="1024360434">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1056197337">
          <w:marLeft w:val="0"/>
          <w:marRight w:val="0"/>
          <w:marTop w:val="0"/>
          <w:marBottom w:val="0"/>
          <w:divBdr>
            <w:top w:val="none" w:sz="0" w:space="0" w:color="auto"/>
            <w:left w:val="none" w:sz="0" w:space="0" w:color="auto"/>
            <w:bottom w:val="none" w:sz="0" w:space="0" w:color="auto"/>
            <w:right w:val="none" w:sz="0" w:space="0" w:color="auto"/>
          </w:divBdr>
        </w:div>
        <w:div w:id="1059204380">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086001848">
          <w:marLeft w:val="0"/>
          <w:marRight w:val="0"/>
          <w:marTop w:val="0"/>
          <w:marBottom w:val="0"/>
          <w:divBdr>
            <w:top w:val="none" w:sz="0" w:space="0" w:color="auto"/>
            <w:left w:val="none" w:sz="0" w:space="0" w:color="auto"/>
            <w:bottom w:val="none" w:sz="0" w:space="0" w:color="auto"/>
            <w:right w:val="none" w:sz="0" w:space="0" w:color="auto"/>
          </w:divBdr>
        </w:div>
        <w:div w:id="109224096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1129934269">
          <w:marLeft w:val="0"/>
          <w:marRight w:val="0"/>
          <w:marTop w:val="0"/>
          <w:marBottom w:val="0"/>
          <w:divBdr>
            <w:top w:val="none" w:sz="0" w:space="0" w:color="auto"/>
            <w:left w:val="none" w:sz="0" w:space="0" w:color="auto"/>
            <w:bottom w:val="none" w:sz="0" w:space="0" w:color="auto"/>
            <w:right w:val="none" w:sz="0" w:space="0" w:color="auto"/>
          </w:divBdr>
        </w:div>
        <w:div w:id="1135365615">
          <w:marLeft w:val="0"/>
          <w:marRight w:val="0"/>
          <w:marTop w:val="0"/>
          <w:marBottom w:val="0"/>
          <w:divBdr>
            <w:top w:val="none" w:sz="0" w:space="0" w:color="auto"/>
            <w:left w:val="none" w:sz="0" w:space="0" w:color="auto"/>
            <w:bottom w:val="none" w:sz="0" w:space="0" w:color="auto"/>
            <w:right w:val="none" w:sz="0" w:space="0" w:color="auto"/>
          </w:divBdr>
        </w:div>
        <w:div w:id="1136683283">
          <w:marLeft w:val="0"/>
          <w:marRight w:val="0"/>
          <w:marTop w:val="0"/>
          <w:marBottom w:val="0"/>
          <w:divBdr>
            <w:top w:val="none" w:sz="0" w:space="0" w:color="auto"/>
            <w:left w:val="none" w:sz="0" w:space="0" w:color="auto"/>
            <w:bottom w:val="none" w:sz="0" w:space="0" w:color="auto"/>
            <w:right w:val="none" w:sz="0" w:space="0" w:color="auto"/>
          </w:divBdr>
        </w:div>
        <w:div w:id="1163744682">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180316660">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184782271">
          <w:marLeft w:val="0"/>
          <w:marRight w:val="0"/>
          <w:marTop w:val="0"/>
          <w:marBottom w:val="0"/>
          <w:divBdr>
            <w:top w:val="none" w:sz="0" w:space="0" w:color="auto"/>
            <w:left w:val="none" w:sz="0" w:space="0" w:color="auto"/>
            <w:bottom w:val="none" w:sz="0" w:space="0" w:color="auto"/>
            <w:right w:val="none" w:sz="0" w:space="0" w:color="auto"/>
          </w:divBdr>
        </w:div>
        <w:div w:id="118682117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202018485">
          <w:marLeft w:val="0"/>
          <w:marRight w:val="0"/>
          <w:marTop w:val="0"/>
          <w:marBottom w:val="0"/>
          <w:divBdr>
            <w:top w:val="none" w:sz="0" w:space="0" w:color="auto"/>
            <w:left w:val="none" w:sz="0" w:space="0" w:color="auto"/>
            <w:bottom w:val="none" w:sz="0" w:space="0" w:color="auto"/>
            <w:right w:val="none" w:sz="0" w:space="0" w:color="auto"/>
          </w:divBdr>
        </w:div>
        <w:div w:id="1204054672">
          <w:marLeft w:val="0"/>
          <w:marRight w:val="0"/>
          <w:marTop w:val="0"/>
          <w:marBottom w:val="0"/>
          <w:divBdr>
            <w:top w:val="none" w:sz="0" w:space="0" w:color="auto"/>
            <w:left w:val="none" w:sz="0" w:space="0" w:color="auto"/>
            <w:bottom w:val="none" w:sz="0" w:space="0" w:color="auto"/>
            <w:right w:val="none" w:sz="0" w:space="0" w:color="auto"/>
          </w:divBdr>
        </w:div>
        <w:div w:id="1214268838">
          <w:marLeft w:val="0"/>
          <w:marRight w:val="0"/>
          <w:marTop w:val="0"/>
          <w:marBottom w:val="0"/>
          <w:divBdr>
            <w:top w:val="none" w:sz="0" w:space="0" w:color="auto"/>
            <w:left w:val="none" w:sz="0" w:space="0" w:color="auto"/>
            <w:bottom w:val="none" w:sz="0" w:space="0" w:color="auto"/>
            <w:right w:val="none" w:sz="0" w:space="0" w:color="auto"/>
          </w:divBdr>
        </w:div>
        <w:div w:id="1216046227">
          <w:marLeft w:val="0"/>
          <w:marRight w:val="0"/>
          <w:marTop w:val="0"/>
          <w:marBottom w:val="0"/>
          <w:divBdr>
            <w:top w:val="none" w:sz="0" w:space="0" w:color="auto"/>
            <w:left w:val="none" w:sz="0" w:space="0" w:color="auto"/>
            <w:bottom w:val="none" w:sz="0" w:space="0" w:color="auto"/>
            <w:right w:val="none" w:sz="0" w:space="0" w:color="auto"/>
          </w:divBdr>
        </w:div>
        <w:div w:id="1228564663">
          <w:marLeft w:val="0"/>
          <w:marRight w:val="0"/>
          <w:marTop w:val="0"/>
          <w:marBottom w:val="0"/>
          <w:divBdr>
            <w:top w:val="none" w:sz="0" w:space="0" w:color="auto"/>
            <w:left w:val="none" w:sz="0" w:space="0" w:color="auto"/>
            <w:bottom w:val="none" w:sz="0" w:space="0" w:color="auto"/>
            <w:right w:val="none" w:sz="0" w:space="0" w:color="auto"/>
          </w:divBdr>
        </w:div>
        <w:div w:id="1231423864">
          <w:marLeft w:val="0"/>
          <w:marRight w:val="0"/>
          <w:marTop w:val="0"/>
          <w:marBottom w:val="0"/>
          <w:divBdr>
            <w:top w:val="none" w:sz="0" w:space="0" w:color="auto"/>
            <w:left w:val="none" w:sz="0" w:space="0" w:color="auto"/>
            <w:bottom w:val="none" w:sz="0" w:space="0" w:color="auto"/>
            <w:right w:val="none" w:sz="0" w:space="0" w:color="auto"/>
          </w:divBdr>
        </w:div>
        <w:div w:id="1235048604">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9390696">
          <w:marLeft w:val="0"/>
          <w:marRight w:val="0"/>
          <w:marTop w:val="0"/>
          <w:marBottom w:val="0"/>
          <w:divBdr>
            <w:top w:val="none" w:sz="0" w:space="0" w:color="auto"/>
            <w:left w:val="none" w:sz="0" w:space="0" w:color="auto"/>
            <w:bottom w:val="none" w:sz="0" w:space="0" w:color="auto"/>
            <w:right w:val="none" w:sz="0" w:space="0" w:color="auto"/>
          </w:divBdr>
        </w:div>
        <w:div w:id="1250848970">
          <w:marLeft w:val="0"/>
          <w:marRight w:val="0"/>
          <w:marTop w:val="0"/>
          <w:marBottom w:val="0"/>
          <w:divBdr>
            <w:top w:val="none" w:sz="0" w:space="0" w:color="auto"/>
            <w:left w:val="none" w:sz="0" w:space="0" w:color="auto"/>
            <w:bottom w:val="none" w:sz="0" w:space="0" w:color="auto"/>
            <w:right w:val="none" w:sz="0" w:space="0" w:color="auto"/>
          </w:divBdr>
        </w:div>
        <w:div w:id="1262450110">
          <w:marLeft w:val="0"/>
          <w:marRight w:val="0"/>
          <w:marTop w:val="0"/>
          <w:marBottom w:val="0"/>
          <w:divBdr>
            <w:top w:val="none" w:sz="0" w:space="0" w:color="auto"/>
            <w:left w:val="none" w:sz="0" w:space="0" w:color="auto"/>
            <w:bottom w:val="none" w:sz="0" w:space="0" w:color="auto"/>
            <w:right w:val="none" w:sz="0" w:space="0" w:color="auto"/>
          </w:divBdr>
        </w:div>
        <w:div w:id="126900111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275862611">
          <w:marLeft w:val="0"/>
          <w:marRight w:val="0"/>
          <w:marTop w:val="0"/>
          <w:marBottom w:val="0"/>
          <w:divBdr>
            <w:top w:val="none" w:sz="0" w:space="0" w:color="auto"/>
            <w:left w:val="none" w:sz="0" w:space="0" w:color="auto"/>
            <w:bottom w:val="none" w:sz="0" w:space="0" w:color="auto"/>
            <w:right w:val="none" w:sz="0" w:space="0" w:color="auto"/>
          </w:divBdr>
        </w:div>
        <w:div w:id="1282881996">
          <w:marLeft w:val="0"/>
          <w:marRight w:val="0"/>
          <w:marTop w:val="0"/>
          <w:marBottom w:val="0"/>
          <w:divBdr>
            <w:top w:val="none" w:sz="0" w:space="0" w:color="auto"/>
            <w:left w:val="none" w:sz="0" w:space="0" w:color="auto"/>
            <w:bottom w:val="none" w:sz="0" w:space="0" w:color="auto"/>
            <w:right w:val="none" w:sz="0" w:space="0" w:color="auto"/>
          </w:divBdr>
        </w:div>
        <w:div w:id="1283921709">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293051410">
          <w:marLeft w:val="0"/>
          <w:marRight w:val="0"/>
          <w:marTop w:val="0"/>
          <w:marBottom w:val="0"/>
          <w:divBdr>
            <w:top w:val="none" w:sz="0" w:space="0" w:color="auto"/>
            <w:left w:val="none" w:sz="0" w:space="0" w:color="auto"/>
            <w:bottom w:val="none" w:sz="0" w:space="0" w:color="auto"/>
            <w:right w:val="none" w:sz="0" w:space="0" w:color="auto"/>
          </w:divBdr>
        </w:div>
        <w:div w:id="1300378027">
          <w:marLeft w:val="0"/>
          <w:marRight w:val="0"/>
          <w:marTop w:val="0"/>
          <w:marBottom w:val="0"/>
          <w:divBdr>
            <w:top w:val="none" w:sz="0" w:space="0" w:color="auto"/>
            <w:left w:val="none" w:sz="0" w:space="0" w:color="auto"/>
            <w:bottom w:val="none" w:sz="0" w:space="0" w:color="auto"/>
            <w:right w:val="none" w:sz="0" w:space="0" w:color="auto"/>
          </w:divBdr>
        </w:div>
        <w:div w:id="1309672711">
          <w:marLeft w:val="0"/>
          <w:marRight w:val="0"/>
          <w:marTop w:val="0"/>
          <w:marBottom w:val="0"/>
          <w:divBdr>
            <w:top w:val="none" w:sz="0" w:space="0" w:color="auto"/>
            <w:left w:val="none" w:sz="0" w:space="0" w:color="auto"/>
            <w:bottom w:val="none" w:sz="0" w:space="0" w:color="auto"/>
            <w:right w:val="none" w:sz="0" w:space="0" w:color="auto"/>
          </w:divBdr>
        </w:div>
        <w:div w:id="1312102616">
          <w:marLeft w:val="0"/>
          <w:marRight w:val="0"/>
          <w:marTop w:val="0"/>
          <w:marBottom w:val="0"/>
          <w:divBdr>
            <w:top w:val="none" w:sz="0" w:space="0" w:color="auto"/>
            <w:left w:val="none" w:sz="0" w:space="0" w:color="auto"/>
            <w:bottom w:val="none" w:sz="0" w:space="0" w:color="auto"/>
            <w:right w:val="none" w:sz="0" w:space="0" w:color="auto"/>
          </w:divBdr>
        </w:div>
        <w:div w:id="1317033003">
          <w:marLeft w:val="0"/>
          <w:marRight w:val="0"/>
          <w:marTop w:val="0"/>
          <w:marBottom w:val="0"/>
          <w:divBdr>
            <w:top w:val="none" w:sz="0" w:space="0" w:color="auto"/>
            <w:left w:val="none" w:sz="0" w:space="0" w:color="auto"/>
            <w:bottom w:val="none" w:sz="0" w:space="0" w:color="auto"/>
            <w:right w:val="none" w:sz="0" w:space="0" w:color="auto"/>
          </w:divBdr>
        </w:div>
        <w:div w:id="1332683644">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1340694218">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357853475">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1380399186">
          <w:marLeft w:val="0"/>
          <w:marRight w:val="0"/>
          <w:marTop w:val="0"/>
          <w:marBottom w:val="0"/>
          <w:divBdr>
            <w:top w:val="none" w:sz="0" w:space="0" w:color="auto"/>
            <w:left w:val="none" w:sz="0" w:space="0" w:color="auto"/>
            <w:bottom w:val="none" w:sz="0" w:space="0" w:color="auto"/>
            <w:right w:val="none" w:sz="0" w:space="0" w:color="auto"/>
          </w:divBdr>
        </w:div>
        <w:div w:id="1382557685">
          <w:marLeft w:val="0"/>
          <w:marRight w:val="0"/>
          <w:marTop w:val="0"/>
          <w:marBottom w:val="0"/>
          <w:divBdr>
            <w:top w:val="none" w:sz="0" w:space="0" w:color="auto"/>
            <w:left w:val="none" w:sz="0" w:space="0" w:color="auto"/>
            <w:bottom w:val="none" w:sz="0" w:space="0" w:color="auto"/>
            <w:right w:val="none" w:sz="0" w:space="0" w:color="auto"/>
          </w:divBdr>
        </w:div>
        <w:div w:id="1401177140">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414476557">
          <w:marLeft w:val="0"/>
          <w:marRight w:val="0"/>
          <w:marTop w:val="0"/>
          <w:marBottom w:val="0"/>
          <w:divBdr>
            <w:top w:val="none" w:sz="0" w:space="0" w:color="auto"/>
            <w:left w:val="none" w:sz="0" w:space="0" w:color="auto"/>
            <w:bottom w:val="none" w:sz="0" w:space="0" w:color="auto"/>
            <w:right w:val="none" w:sz="0" w:space="0" w:color="auto"/>
          </w:divBdr>
        </w:div>
        <w:div w:id="1424259849">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441754796">
          <w:marLeft w:val="0"/>
          <w:marRight w:val="0"/>
          <w:marTop w:val="0"/>
          <w:marBottom w:val="0"/>
          <w:divBdr>
            <w:top w:val="none" w:sz="0" w:space="0" w:color="auto"/>
            <w:left w:val="none" w:sz="0" w:space="0" w:color="auto"/>
            <w:bottom w:val="none" w:sz="0" w:space="0" w:color="auto"/>
            <w:right w:val="none" w:sz="0" w:space="0" w:color="auto"/>
          </w:divBdr>
        </w:div>
        <w:div w:id="1452629692">
          <w:marLeft w:val="0"/>
          <w:marRight w:val="0"/>
          <w:marTop w:val="0"/>
          <w:marBottom w:val="0"/>
          <w:divBdr>
            <w:top w:val="none" w:sz="0" w:space="0" w:color="auto"/>
            <w:left w:val="none" w:sz="0" w:space="0" w:color="auto"/>
            <w:bottom w:val="none" w:sz="0" w:space="0" w:color="auto"/>
            <w:right w:val="none" w:sz="0" w:space="0" w:color="auto"/>
          </w:divBdr>
        </w:div>
        <w:div w:id="1456292174">
          <w:marLeft w:val="0"/>
          <w:marRight w:val="0"/>
          <w:marTop w:val="0"/>
          <w:marBottom w:val="0"/>
          <w:divBdr>
            <w:top w:val="none" w:sz="0" w:space="0" w:color="auto"/>
            <w:left w:val="none" w:sz="0" w:space="0" w:color="auto"/>
            <w:bottom w:val="none" w:sz="0" w:space="0" w:color="auto"/>
            <w:right w:val="none" w:sz="0" w:space="0" w:color="auto"/>
          </w:divBdr>
        </w:div>
        <w:div w:id="1459646824">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1475829520">
          <w:marLeft w:val="0"/>
          <w:marRight w:val="0"/>
          <w:marTop w:val="0"/>
          <w:marBottom w:val="0"/>
          <w:divBdr>
            <w:top w:val="none" w:sz="0" w:space="0" w:color="auto"/>
            <w:left w:val="none" w:sz="0" w:space="0" w:color="auto"/>
            <w:bottom w:val="none" w:sz="0" w:space="0" w:color="auto"/>
            <w:right w:val="none" w:sz="0" w:space="0" w:color="auto"/>
          </w:divBdr>
        </w:div>
        <w:div w:id="1478181884">
          <w:marLeft w:val="0"/>
          <w:marRight w:val="0"/>
          <w:marTop w:val="0"/>
          <w:marBottom w:val="0"/>
          <w:divBdr>
            <w:top w:val="none" w:sz="0" w:space="0" w:color="auto"/>
            <w:left w:val="none" w:sz="0" w:space="0" w:color="auto"/>
            <w:bottom w:val="none" w:sz="0" w:space="0" w:color="auto"/>
            <w:right w:val="none" w:sz="0" w:space="0" w:color="auto"/>
          </w:divBdr>
        </w:div>
        <w:div w:id="1520243768">
          <w:marLeft w:val="0"/>
          <w:marRight w:val="0"/>
          <w:marTop w:val="0"/>
          <w:marBottom w:val="0"/>
          <w:divBdr>
            <w:top w:val="none" w:sz="0" w:space="0" w:color="auto"/>
            <w:left w:val="none" w:sz="0" w:space="0" w:color="auto"/>
            <w:bottom w:val="none" w:sz="0" w:space="0" w:color="auto"/>
            <w:right w:val="none" w:sz="0" w:space="0" w:color="auto"/>
          </w:divBdr>
        </w:div>
        <w:div w:id="1522476439">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 w:id="1559433671">
          <w:marLeft w:val="0"/>
          <w:marRight w:val="0"/>
          <w:marTop w:val="0"/>
          <w:marBottom w:val="0"/>
          <w:divBdr>
            <w:top w:val="none" w:sz="0" w:space="0" w:color="auto"/>
            <w:left w:val="none" w:sz="0" w:space="0" w:color="auto"/>
            <w:bottom w:val="none" w:sz="0" w:space="0" w:color="auto"/>
            <w:right w:val="none" w:sz="0" w:space="0" w:color="auto"/>
          </w:divBdr>
        </w:div>
        <w:div w:id="1559782435">
          <w:marLeft w:val="0"/>
          <w:marRight w:val="0"/>
          <w:marTop w:val="0"/>
          <w:marBottom w:val="0"/>
          <w:divBdr>
            <w:top w:val="none" w:sz="0" w:space="0" w:color="auto"/>
            <w:left w:val="none" w:sz="0" w:space="0" w:color="auto"/>
            <w:bottom w:val="none" w:sz="0" w:space="0" w:color="auto"/>
            <w:right w:val="none" w:sz="0" w:space="0" w:color="auto"/>
          </w:divBdr>
        </w:div>
        <w:div w:id="1563321674">
          <w:marLeft w:val="0"/>
          <w:marRight w:val="0"/>
          <w:marTop w:val="0"/>
          <w:marBottom w:val="0"/>
          <w:divBdr>
            <w:top w:val="none" w:sz="0" w:space="0" w:color="auto"/>
            <w:left w:val="none" w:sz="0" w:space="0" w:color="auto"/>
            <w:bottom w:val="none" w:sz="0" w:space="0" w:color="auto"/>
            <w:right w:val="none" w:sz="0" w:space="0" w:color="auto"/>
          </w:divBdr>
        </w:div>
        <w:div w:id="1574050610">
          <w:marLeft w:val="0"/>
          <w:marRight w:val="0"/>
          <w:marTop w:val="0"/>
          <w:marBottom w:val="0"/>
          <w:divBdr>
            <w:top w:val="none" w:sz="0" w:space="0" w:color="auto"/>
            <w:left w:val="none" w:sz="0" w:space="0" w:color="auto"/>
            <w:bottom w:val="none" w:sz="0" w:space="0" w:color="auto"/>
            <w:right w:val="none" w:sz="0" w:space="0" w:color="auto"/>
          </w:divBdr>
        </w:div>
        <w:div w:id="1574700096">
          <w:marLeft w:val="0"/>
          <w:marRight w:val="0"/>
          <w:marTop w:val="0"/>
          <w:marBottom w:val="0"/>
          <w:divBdr>
            <w:top w:val="none" w:sz="0" w:space="0" w:color="auto"/>
            <w:left w:val="none" w:sz="0" w:space="0" w:color="auto"/>
            <w:bottom w:val="none" w:sz="0" w:space="0" w:color="auto"/>
            <w:right w:val="none" w:sz="0" w:space="0" w:color="auto"/>
          </w:divBdr>
        </w:div>
        <w:div w:id="1575354678">
          <w:marLeft w:val="0"/>
          <w:marRight w:val="0"/>
          <w:marTop w:val="0"/>
          <w:marBottom w:val="0"/>
          <w:divBdr>
            <w:top w:val="none" w:sz="0" w:space="0" w:color="auto"/>
            <w:left w:val="none" w:sz="0" w:space="0" w:color="auto"/>
            <w:bottom w:val="none" w:sz="0" w:space="0" w:color="auto"/>
            <w:right w:val="none" w:sz="0" w:space="0" w:color="auto"/>
          </w:divBdr>
        </w:div>
        <w:div w:id="1578399730">
          <w:marLeft w:val="0"/>
          <w:marRight w:val="0"/>
          <w:marTop w:val="0"/>
          <w:marBottom w:val="0"/>
          <w:divBdr>
            <w:top w:val="none" w:sz="0" w:space="0" w:color="auto"/>
            <w:left w:val="none" w:sz="0" w:space="0" w:color="auto"/>
            <w:bottom w:val="none" w:sz="0" w:space="0" w:color="auto"/>
            <w:right w:val="none" w:sz="0" w:space="0" w:color="auto"/>
          </w:divBdr>
        </w:div>
        <w:div w:id="1582907411">
          <w:marLeft w:val="0"/>
          <w:marRight w:val="0"/>
          <w:marTop w:val="0"/>
          <w:marBottom w:val="0"/>
          <w:divBdr>
            <w:top w:val="none" w:sz="0" w:space="0" w:color="auto"/>
            <w:left w:val="none" w:sz="0" w:space="0" w:color="auto"/>
            <w:bottom w:val="none" w:sz="0" w:space="0" w:color="auto"/>
            <w:right w:val="none" w:sz="0" w:space="0" w:color="auto"/>
          </w:divBdr>
        </w:div>
        <w:div w:id="1597975717">
          <w:marLeft w:val="0"/>
          <w:marRight w:val="0"/>
          <w:marTop w:val="0"/>
          <w:marBottom w:val="0"/>
          <w:divBdr>
            <w:top w:val="none" w:sz="0" w:space="0" w:color="auto"/>
            <w:left w:val="none" w:sz="0" w:space="0" w:color="auto"/>
            <w:bottom w:val="none" w:sz="0" w:space="0" w:color="auto"/>
            <w:right w:val="none" w:sz="0" w:space="0" w:color="auto"/>
          </w:divBdr>
        </w:div>
        <w:div w:id="1615165728">
          <w:marLeft w:val="0"/>
          <w:marRight w:val="0"/>
          <w:marTop w:val="0"/>
          <w:marBottom w:val="0"/>
          <w:divBdr>
            <w:top w:val="none" w:sz="0" w:space="0" w:color="auto"/>
            <w:left w:val="none" w:sz="0" w:space="0" w:color="auto"/>
            <w:bottom w:val="none" w:sz="0" w:space="0" w:color="auto"/>
            <w:right w:val="none" w:sz="0" w:space="0" w:color="auto"/>
          </w:divBdr>
        </w:div>
        <w:div w:id="1619291128">
          <w:marLeft w:val="0"/>
          <w:marRight w:val="0"/>
          <w:marTop w:val="0"/>
          <w:marBottom w:val="0"/>
          <w:divBdr>
            <w:top w:val="none" w:sz="0" w:space="0" w:color="auto"/>
            <w:left w:val="none" w:sz="0" w:space="0" w:color="auto"/>
            <w:bottom w:val="none" w:sz="0" w:space="0" w:color="auto"/>
            <w:right w:val="none" w:sz="0" w:space="0" w:color="auto"/>
          </w:divBdr>
        </w:div>
        <w:div w:id="1632904235">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1689715642">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691376638">
          <w:marLeft w:val="0"/>
          <w:marRight w:val="0"/>
          <w:marTop w:val="0"/>
          <w:marBottom w:val="0"/>
          <w:divBdr>
            <w:top w:val="none" w:sz="0" w:space="0" w:color="auto"/>
            <w:left w:val="none" w:sz="0" w:space="0" w:color="auto"/>
            <w:bottom w:val="none" w:sz="0" w:space="0" w:color="auto"/>
            <w:right w:val="none" w:sz="0" w:space="0" w:color="auto"/>
          </w:divBdr>
        </w:div>
        <w:div w:id="1713505489">
          <w:marLeft w:val="0"/>
          <w:marRight w:val="0"/>
          <w:marTop w:val="0"/>
          <w:marBottom w:val="0"/>
          <w:divBdr>
            <w:top w:val="none" w:sz="0" w:space="0" w:color="auto"/>
            <w:left w:val="none" w:sz="0" w:space="0" w:color="auto"/>
            <w:bottom w:val="none" w:sz="0" w:space="0" w:color="auto"/>
            <w:right w:val="none" w:sz="0" w:space="0" w:color="auto"/>
          </w:divBdr>
        </w:div>
        <w:div w:id="1721780764">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1750689981">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 w:id="1765303724">
          <w:marLeft w:val="0"/>
          <w:marRight w:val="0"/>
          <w:marTop w:val="0"/>
          <w:marBottom w:val="0"/>
          <w:divBdr>
            <w:top w:val="none" w:sz="0" w:space="0" w:color="auto"/>
            <w:left w:val="none" w:sz="0" w:space="0" w:color="auto"/>
            <w:bottom w:val="none" w:sz="0" w:space="0" w:color="auto"/>
            <w:right w:val="none" w:sz="0" w:space="0" w:color="auto"/>
          </w:divBdr>
        </w:div>
        <w:div w:id="1778326509">
          <w:marLeft w:val="0"/>
          <w:marRight w:val="0"/>
          <w:marTop w:val="0"/>
          <w:marBottom w:val="0"/>
          <w:divBdr>
            <w:top w:val="none" w:sz="0" w:space="0" w:color="auto"/>
            <w:left w:val="none" w:sz="0" w:space="0" w:color="auto"/>
            <w:bottom w:val="none" w:sz="0" w:space="0" w:color="auto"/>
            <w:right w:val="none" w:sz="0" w:space="0" w:color="auto"/>
          </w:divBdr>
        </w:div>
        <w:div w:id="1786536545">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09936116">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824395234">
          <w:marLeft w:val="0"/>
          <w:marRight w:val="0"/>
          <w:marTop w:val="0"/>
          <w:marBottom w:val="0"/>
          <w:divBdr>
            <w:top w:val="none" w:sz="0" w:space="0" w:color="auto"/>
            <w:left w:val="none" w:sz="0" w:space="0" w:color="auto"/>
            <w:bottom w:val="none" w:sz="0" w:space="0" w:color="auto"/>
            <w:right w:val="none" w:sz="0" w:space="0" w:color="auto"/>
          </w:divBdr>
        </w:div>
        <w:div w:id="1845239613">
          <w:marLeft w:val="0"/>
          <w:marRight w:val="0"/>
          <w:marTop w:val="0"/>
          <w:marBottom w:val="0"/>
          <w:divBdr>
            <w:top w:val="none" w:sz="0" w:space="0" w:color="auto"/>
            <w:left w:val="none" w:sz="0" w:space="0" w:color="auto"/>
            <w:bottom w:val="none" w:sz="0" w:space="0" w:color="auto"/>
            <w:right w:val="none" w:sz="0" w:space="0" w:color="auto"/>
          </w:divBdr>
        </w:div>
        <w:div w:id="1853839815">
          <w:marLeft w:val="0"/>
          <w:marRight w:val="0"/>
          <w:marTop w:val="0"/>
          <w:marBottom w:val="0"/>
          <w:divBdr>
            <w:top w:val="none" w:sz="0" w:space="0" w:color="auto"/>
            <w:left w:val="none" w:sz="0" w:space="0" w:color="auto"/>
            <w:bottom w:val="none" w:sz="0" w:space="0" w:color="auto"/>
            <w:right w:val="none" w:sz="0" w:space="0" w:color="auto"/>
          </w:divBdr>
        </w:div>
        <w:div w:id="1855193822">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875774203">
          <w:marLeft w:val="0"/>
          <w:marRight w:val="0"/>
          <w:marTop w:val="0"/>
          <w:marBottom w:val="0"/>
          <w:divBdr>
            <w:top w:val="none" w:sz="0" w:space="0" w:color="auto"/>
            <w:left w:val="none" w:sz="0" w:space="0" w:color="auto"/>
            <w:bottom w:val="none" w:sz="0" w:space="0" w:color="auto"/>
            <w:right w:val="none" w:sz="0" w:space="0" w:color="auto"/>
          </w:divBdr>
        </w:div>
        <w:div w:id="1878614510">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99589426">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1934774886">
          <w:marLeft w:val="0"/>
          <w:marRight w:val="0"/>
          <w:marTop w:val="0"/>
          <w:marBottom w:val="0"/>
          <w:divBdr>
            <w:top w:val="none" w:sz="0" w:space="0" w:color="auto"/>
            <w:left w:val="none" w:sz="0" w:space="0" w:color="auto"/>
            <w:bottom w:val="none" w:sz="0" w:space="0" w:color="auto"/>
            <w:right w:val="none" w:sz="0" w:space="0" w:color="auto"/>
          </w:divBdr>
        </w:div>
        <w:div w:id="1936354175">
          <w:marLeft w:val="0"/>
          <w:marRight w:val="0"/>
          <w:marTop w:val="0"/>
          <w:marBottom w:val="0"/>
          <w:divBdr>
            <w:top w:val="none" w:sz="0" w:space="0" w:color="auto"/>
            <w:left w:val="none" w:sz="0" w:space="0" w:color="auto"/>
            <w:bottom w:val="none" w:sz="0" w:space="0" w:color="auto"/>
            <w:right w:val="none" w:sz="0" w:space="0" w:color="auto"/>
          </w:divBdr>
        </w:div>
        <w:div w:id="1944723594">
          <w:marLeft w:val="0"/>
          <w:marRight w:val="0"/>
          <w:marTop w:val="0"/>
          <w:marBottom w:val="0"/>
          <w:divBdr>
            <w:top w:val="none" w:sz="0" w:space="0" w:color="auto"/>
            <w:left w:val="none" w:sz="0" w:space="0" w:color="auto"/>
            <w:bottom w:val="none" w:sz="0" w:space="0" w:color="auto"/>
            <w:right w:val="none" w:sz="0" w:space="0" w:color="auto"/>
          </w:divBdr>
        </w:div>
        <w:div w:id="1949652189">
          <w:marLeft w:val="0"/>
          <w:marRight w:val="0"/>
          <w:marTop w:val="0"/>
          <w:marBottom w:val="0"/>
          <w:divBdr>
            <w:top w:val="none" w:sz="0" w:space="0" w:color="auto"/>
            <w:left w:val="none" w:sz="0" w:space="0" w:color="auto"/>
            <w:bottom w:val="none" w:sz="0" w:space="0" w:color="auto"/>
            <w:right w:val="none" w:sz="0" w:space="0" w:color="auto"/>
          </w:divBdr>
        </w:div>
        <w:div w:id="1959291860">
          <w:marLeft w:val="0"/>
          <w:marRight w:val="0"/>
          <w:marTop w:val="0"/>
          <w:marBottom w:val="0"/>
          <w:divBdr>
            <w:top w:val="none" w:sz="0" w:space="0" w:color="auto"/>
            <w:left w:val="none" w:sz="0" w:space="0" w:color="auto"/>
            <w:bottom w:val="none" w:sz="0" w:space="0" w:color="auto"/>
            <w:right w:val="none" w:sz="0" w:space="0" w:color="auto"/>
          </w:divBdr>
        </w:div>
        <w:div w:id="2000376749">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31056933">
          <w:marLeft w:val="0"/>
          <w:marRight w:val="0"/>
          <w:marTop w:val="0"/>
          <w:marBottom w:val="0"/>
          <w:divBdr>
            <w:top w:val="none" w:sz="0" w:space="0" w:color="auto"/>
            <w:left w:val="none" w:sz="0" w:space="0" w:color="auto"/>
            <w:bottom w:val="none" w:sz="0" w:space="0" w:color="auto"/>
            <w:right w:val="none" w:sz="0" w:space="0" w:color="auto"/>
          </w:divBdr>
        </w:div>
        <w:div w:id="2033872425">
          <w:marLeft w:val="0"/>
          <w:marRight w:val="0"/>
          <w:marTop w:val="0"/>
          <w:marBottom w:val="0"/>
          <w:divBdr>
            <w:top w:val="none" w:sz="0" w:space="0" w:color="auto"/>
            <w:left w:val="none" w:sz="0" w:space="0" w:color="auto"/>
            <w:bottom w:val="none" w:sz="0" w:space="0" w:color="auto"/>
            <w:right w:val="none" w:sz="0" w:space="0" w:color="auto"/>
          </w:divBdr>
        </w:div>
        <w:div w:id="2035420278">
          <w:marLeft w:val="0"/>
          <w:marRight w:val="0"/>
          <w:marTop w:val="0"/>
          <w:marBottom w:val="0"/>
          <w:divBdr>
            <w:top w:val="none" w:sz="0" w:space="0" w:color="auto"/>
            <w:left w:val="none" w:sz="0" w:space="0" w:color="auto"/>
            <w:bottom w:val="none" w:sz="0" w:space="0" w:color="auto"/>
            <w:right w:val="none" w:sz="0" w:space="0" w:color="auto"/>
          </w:divBdr>
        </w:div>
        <w:div w:id="2044205040">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2053460438">
          <w:marLeft w:val="0"/>
          <w:marRight w:val="0"/>
          <w:marTop w:val="0"/>
          <w:marBottom w:val="0"/>
          <w:divBdr>
            <w:top w:val="none" w:sz="0" w:space="0" w:color="auto"/>
            <w:left w:val="none" w:sz="0" w:space="0" w:color="auto"/>
            <w:bottom w:val="none" w:sz="0" w:space="0" w:color="auto"/>
            <w:right w:val="none" w:sz="0" w:space="0" w:color="auto"/>
          </w:divBdr>
        </w:div>
        <w:div w:id="2056149958">
          <w:marLeft w:val="0"/>
          <w:marRight w:val="0"/>
          <w:marTop w:val="0"/>
          <w:marBottom w:val="0"/>
          <w:divBdr>
            <w:top w:val="none" w:sz="0" w:space="0" w:color="auto"/>
            <w:left w:val="none" w:sz="0" w:space="0" w:color="auto"/>
            <w:bottom w:val="none" w:sz="0" w:space="0" w:color="auto"/>
            <w:right w:val="none" w:sz="0" w:space="0" w:color="auto"/>
          </w:divBdr>
        </w:div>
        <w:div w:id="2063282397">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88378482">
          <w:marLeft w:val="0"/>
          <w:marRight w:val="0"/>
          <w:marTop w:val="0"/>
          <w:marBottom w:val="0"/>
          <w:divBdr>
            <w:top w:val="none" w:sz="0" w:space="0" w:color="auto"/>
            <w:left w:val="none" w:sz="0" w:space="0" w:color="auto"/>
            <w:bottom w:val="none" w:sz="0" w:space="0" w:color="auto"/>
            <w:right w:val="none" w:sz="0" w:space="0" w:color="auto"/>
          </w:divBdr>
        </w:div>
        <w:div w:id="2090348358">
          <w:marLeft w:val="0"/>
          <w:marRight w:val="0"/>
          <w:marTop w:val="0"/>
          <w:marBottom w:val="0"/>
          <w:divBdr>
            <w:top w:val="none" w:sz="0" w:space="0" w:color="auto"/>
            <w:left w:val="none" w:sz="0" w:space="0" w:color="auto"/>
            <w:bottom w:val="none" w:sz="0" w:space="0" w:color="auto"/>
            <w:right w:val="none" w:sz="0" w:space="0" w:color="auto"/>
          </w:divBdr>
        </w:div>
        <w:div w:id="2092046804">
          <w:marLeft w:val="0"/>
          <w:marRight w:val="0"/>
          <w:marTop w:val="0"/>
          <w:marBottom w:val="0"/>
          <w:divBdr>
            <w:top w:val="none" w:sz="0" w:space="0" w:color="auto"/>
            <w:left w:val="none" w:sz="0" w:space="0" w:color="auto"/>
            <w:bottom w:val="none" w:sz="0" w:space="0" w:color="auto"/>
            <w:right w:val="none" w:sz="0" w:space="0" w:color="auto"/>
          </w:divBdr>
        </w:div>
        <w:div w:id="2099012651">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2113426760">
          <w:marLeft w:val="0"/>
          <w:marRight w:val="0"/>
          <w:marTop w:val="0"/>
          <w:marBottom w:val="0"/>
          <w:divBdr>
            <w:top w:val="none" w:sz="0" w:space="0" w:color="auto"/>
            <w:left w:val="none" w:sz="0" w:space="0" w:color="auto"/>
            <w:bottom w:val="none" w:sz="0" w:space="0" w:color="auto"/>
            <w:right w:val="none" w:sz="0" w:space="0" w:color="auto"/>
          </w:divBdr>
        </w:div>
        <w:div w:id="2115057766">
          <w:marLeft w:val="0"/>
          <w:marRight w:val="0"/>
          <w:marTop w:val="0"/>
          <w:marBottom w:val="0"/>
          <w:divBdr>
            <w:top w:val="none" w:sz="0" w:space="0" w:color="auto"/>
            <w:left w:val="none" w:sz="0" w:space="0" w:color="auto"/>
            <w:bottom w:val="none" w:sz="0" w:space="0" w:color="auto"/>
            <w:right w:val="none" w:sz="0" w:space="0" w:color="auto"/>
          </w:divBdr>
        </w:div>
        <w:div w:id="2119178349">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sChild>
    </w:div>
    <w:div w:id="2104836407">
      <w:bodyDiv w:val="1"/>
      <w:marLeft w:val="0"/>
      <w:marRight w:val="0"/>
      <w:marTop w:val="0"/>
      <w:marBottom w:val="0"/>
      <w:divBdr>
        <w:top w:val="none" w:sz="0" w:space="0" w:color="auto"/>
        <w:left w:val="none" w:sz="0" w:space="0" w:color="auto"/>
        <w:bottom w:val="none" w:sz="0" w:space="0" w:color="auto"/>
        <w:right w:val="none" w:sz="0" w:space="0" w:color="auto"/>
      </w:divBdr>
      <w:divsChild>
        <w:div w:id="1352300949">
          <w:marLeft w:val="0"/>
          <w:marRight w:val="0"/>
          <w:marTop w:val="0"/>
          <w:marBottom w:val="0"/>
          <w:divBdr>
            <w:top w:val="none" w:sz="0" w:space="0" w:color="auto"/>
            <w:left w:val="none" w:sz="0" w:space="0" w:color="auto"/>
            <w:bottom w:val="none" w:sz="0" w:space="0" w:color="auto"/>
            <w:right w:val="none" w:sz="0" w:space="0" w:color="auto"/>
          </w:divBdr>
          <w:divsChild>
            <w:div w:id="293297591">
              <w:marLeft w:val="0"/>
              <w:marRight w:val="0"/>
              <w:marTop w:val="0"/>
              <w:marBottom w:val="0"/>
              <w:divBdr>
                <w:top w:val="none" w:sz="0" w:space="0" w:color="auto"/>
                <w:left w:val="none" w:sz="0" w:space="0" w:color="auto"/>
                <w:bottom w:val="none" w:sz="0" w:space="0" w:color="auto"/>
                <w:right w:val="none" w:sz="0" w:space="0" w:color="auto"/>
              </w:divBdr>
              <w:divsChild>
                <w:div w:id="206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9398">
      <w:bodyDiv w:val="1"/>
      <w:marLeft w:val="0"/>
      <w:marRight w:val="0"/>
      <w:marTop w:val="0"/>
      <w:marBottom w:val="0"/>
      <w:divBdr>
        <w:top w:val="none" w:sz="0" w:space="0" w:color="auto"/>
        <w:left w:val="none" w:sz="0" w:space="0" w:color="auto"/>
        <w:bottom w:val="none" w:sz="0" w:space="0" w:color="auto"/>
        <w:right w:val="none" w:sz="0" w:space="0" w:color="auto"/>
      </w:divBdr>
      <w:divsChild>
        <w:div w:id="63184349">
          <w:marLeft w:val="0"/>
          <w:marRight w:val="0"/>
          <w:marTop w:val="0"/>
          <w:marBottom w:val="0"/>
          <w:divBdr>
            <w:top w:val="none" w:sz="0" w:space="0" w:color="auto"/>
            <w:left w:val="none" w:sz="0" w:space="0" w:color="auto"/>
            <w:bottom w:val="none" w:sz="0" w:space="0" w:color="auto"/>
            <w:right w:val="none" w:sz="0" w:space="0" w:color="auto"/>
          </w:divBdr>
        </w:div>
        <w:div w:id="97064693">
          <w:marLeft w:val="0"/>
          <w:marRight w:val="0"/>
          <w:marTop w:val="0"/>
          <w:marBottom w:val="0"/>
          <w:divBdr>
            <w:top w:val="none" w:sz="0" w:space="0" w:color="auto"/>
            <w:left w:val="none" w:sz="0" w:space="0" w:color="auto"/>
            <w:bottom w:val="none" w:sz="0" w:space="0" w:color="auto"/>
            <w:right w:val="none" w:sz="0" w:space="0" w:color="auto"/>
          </w:divBdr>
        </w:div>
        <w:div w:id="743449282">
          <w:marLeft w:val="0"/>
          <w:marRight w:val="0"/>
          <w:marTop w:val="0"/>
          <w:marBottom w:val="0"/>
          <w:divBdr>
            <w:top w:val="none" w:sz="0" w:space="0" w:color="auto"/>
            <w:left w:val="none" w:sz="0" w:space="0" w:color="auto"/>
            <w:bottom w:val="none" w:sz="0" w:space="0" w:color="auto"/>
            <w:right w:val="none" w:sz="0" w:space="0" w:color="auto"/>
          </w:divBdr>
        </w:div>
        <w:div w:id="830415939">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066301724">
          <w:marLeft w:val="0"/>
          <w:marRight w:val="0"/>
          <w:marTop w:val="0"/>
          <w:marBottom w:val="0"/>
          <w:divBdr>
            <w:top w:val="none" w:sz="0" w:space="0" w:color="auto"/>
            <w:left w:val="none" w:sz="0" w:space="0" w:color="auto"/>
            <w:bottom w:val="none" w:sz="0" w:space="0" w:color="auto"/>
            <w:right w:val="none" w:sz="0" w:space="0" w:color="auto"/>
          </w:divBdr>
        </w:div>
        <w:div w:id="1151943737">
          <w:marLeft w:val="0"/>
          <w:marRight w:val="0"/>
          <w:marTop w:val="0"/>
          <w:marBottom w:val="0"/>
          <w:divBdr>
            <w:top w:val="none" w:sz="0" w:space="0" w:color="auto"/>
            <w:left w:val="none" w:sz="0" w:space="0" w:color="auto"/>
            <w:bottom w:val="none" w:sz="0" w:space="0" w:color="auto"/>
            <w:right w:val="none" w:sz="0" w:space="0" w:color="auto"/>
          </w:divBdr>
        </w:div>
        <w:div w:id="1319771362">
          <w:marLeft w:val="0"/>
          <w:marRight w:val="0"/>
          <w:marTop w:val="0"/>
          <w:marBottom w:val="0"/>
          <w:divBdr>
            <w:top w:val="none" w:sz="0" w:space="0" w:color="auto"/>
            <w:left w:val="none" w:sz="0" w:space="0" w:color="auto"/>
            <w:bottom w:val="none" w:sz="0" w:space="0" w:color="auto"/>
            <w:right w:val="none" w:sz="0" w:space="0" w:color="auto"/>
          </w:divBdr>
        </w:div>
        <w:div w:id="1329599685">
          <w:marLeft w:val="0"/>
          <w:marRight w:val="0"/>
          <w:marTop w:val="0"/>
          <w:marBottom w:val="0"/>
          <w:divBdr>
            <w:top w:val="none" w:sz="0" w:space="0" w:color="auto"/>
            <w:left w:val="none" w:sz="0" w:space="0" w:color="auto"/>
            <w:bottom w:val="none" w:sz="0" w:space="0" w:color="auto"/>
            <w:right w:val="none" w:sz="0" w:space="0" w:color="auto"/>
          </w:divBdr>
        </w:div>
        <w:div w:id="1465852263">
          <w:marLeft w:val="0"/>
          <w:marRight w:val="0"/>
          <w:marTop w:val="0"/>
          <w:marBottom w:val="0"/>
          <w:divBdr>
            <w:top w:val="none" w:sz="0" w:space="0" w:color="auto"/>
            <w:left w:val="none" w:sz="0" w:space="0" w:color="auto"/>
            <w:bottom w:val="none" w:sz="0" w:space="0" w:color="auto"/>
            <w:right w:val="none" w:sz="0" w:space="0" w:color="auto"/>
          </w:divBdr>
        </w:div>
        <w:div w:id="1557426811">
          <w:marLeft w:val="0"/>
          <w:marRight w:val="0"/>
          <w:marTop w:val="0"/>
          <w:marBottom w:val="0"/>
          <w:divBdr>
            <w:top w:val="none" w:sz="0" w:space="0" w:color="auto"/>
            <w:left w:val="none" w:sz="0" w:space="0" w:color="auto"/>
            <w:bottom w:val="none" w:sz="0" w:space="0" w:color="auto"/>
            <w:right w:val="none" w:sz="0" w:space="0" w:color="auto"/>
          </w:divBdr>
        </w:div>
        <w:div w:id="1864782195">
          <w:marLeft w:val="0"/>
          <w:marRight w:val="0"/>
          <w:marTop w:val="0"/>
          <w:marBottom w:val="0"/>
          <w:divBdr>
            <w:top w:val="none" w:sz="0" w:space="0" w:color="auto"/>
            <w:left w:val="none" w:sz="0" w:space="0" w:color="auto"/>
            <w:bottom w:val="none" w:sz="0" w:space="0" w:color="auto"/>
            <w:right w:val="none" w:sz="0" w:space="0" w:color="auto"/>
          </w:divBdr>
        </w:div>
        <w:div w:id="1901015503">
          <w:marLeft w:val="0"/>
          <w:marRight w:val="0"/>
          <w:marTop w:val="0"/>
          <w:marBottom w:val="0"/>
          <w:divBdr>
            <w:top w:val="none" w:sz="0" w:space="0" w:color="auto"/>
            <w:left w:val="none" w:sz="0" w:space="0" w:color="auto"/>
            <w:bottom w:val="none" w:sz="0" w:space="0" w:color="auto"/>
            <w:right w:val="none" w:sz="0" w:space="0" w:color="auto"/>
          </w:divBdr>
        </w:div>
        <w:div w:id="2010478433">
          <w:marLeft w:val="0"/>
          <w:marRight w:val="0"/>
          <w:marTop w:val="0"/>
          <w:marBottom w:val="0"/>
          <w:divBdr>
            <w:top w:val="none" w:sz="0" w:space="0" w:color="auto"/>
            <w:left w:val="none" w:sz="0" w:space="0" w:color="auto"/>
            <w:bottom w:val="none" w:sz="0" w:space="0" w:color="auto"/>
            <w:right w:val="none" w:sz="0" w:space="0" w:color="auto"/>
          </w:divBdr>
        </w:div>
      </w:divsChild>
    </w:div>
    <w:div w:id="2105222027">
      <w:bodyDiv w:val="1"/>
      <w:marLeft w:val="0"/>
      <w:marRight w:val="0"/>
      <w:marTop w:val="0"/>
      <w:marBottom w:val="0"/>
      <w:divBdr>
        <w:top w:val="none" w:sz="0" w:space="0" w:color="auto"/>
        <w:left w:val="none" w:sz="0" w:space="0" w:color="auto"/>
        <w:bottom w:val="none" w:sz="0" w:space="0" w:color="auto"/>
        <w:right w:val="none" w:sz="0" w:space="0" w:color="auto"/>
      </w:divBdr>
    </w:div>
    <w:div w:id="2105569528">
      <w:bodyDiv w:val="1"/>
      <w:marLeft w:val="0"/>
      <w:marRight w:val="0"/>
      <w:marTop w:val="0"/>
      <w:marBottom w:val="0"/>
      <w:divBdr>
        <w:top w:val="none" w:sz="0" w:space="0" w:color="auto"/>
        <w:left w:val="none" w:sz="0" w:space="0" w:color="auto"/>
        <w:bottom w:val="none" w:sz="0" w:space="0" w:color="auto"/>
        <w:right w:val="none" w:sz="0" w:space="0" w:color="auto"/>
      </w:divBdr>
    </w:div>
    <w:div w:id="2105614577">
      <w:bodyDiv w:val="1"/>
      <w:marLeft w:val="0"/>
      <w:marRight w:val="0"/>
      <w:marTop w:val="0"/>
      <w:marBottom w:val="0"/>
      <w:divBdr>
        <w:top w:val="none" w:sz="0" w:space="0" w:color="auto"/>
        <w:left w:val="none" w:sz="0" w:space="0" w:color="auto"/>
        <w:bottom w:val="none" w:sz="0" w:space="0" w:color="auto"/>
        <w:right w:val="none" w:sz="0" w:space="0" w:color="auto"/>
      </w:divBdr>
    </w:div>
    <w:div w:id="2105758276">
      <w:bodyDiv w:val="1"/>
      <w:marLeft w:val="0"/>
      <w:marRight w:val="0"/>
      <w:marTop w:val="0"/>
      <w:marBottom w:val="0"/>
      <w:divBdr>
        <w:top w:val="none" w:sz="0" w:space="0" w:color="auto"/>
        <w:left w:val="none" w:sz="0" w:space="0" w:color="auto"/>
        <w:bottom w:val="none" w:sz="0" w:space="0" w:color="auto"/>
        <w:right w:val="none" w:sz="0" w:space="0" w:color="auto"/>
      </w:divBdr>
    </w:div>
    <w:div w:id="2106611366">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 w:id="2107268530">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 w:id="2107652529">
      <w:bodyDiv w:val="1"/>
      <w:marLeft w:val="0"/>
      <w:marRight w:val="0"/>
      <w:marTop w:val="0"/>
      <w:marBottom w:val="0"/>
      <w:divBdr>
        <w:top w:val="none" w:sz="0" w:space="0" w:color="auto"/>
        <w:left w:val="none" w:sz="0" w:space="0" w:color="auto"/>
        <w:bottom w:val="none" w:sz="0" w:space="0" w:color="auto"/>
        <w:right w:val="none" w:sz="0" w:space="0" w:color="auto"/>
      </w:divBdr>
    </w:div>
    <w:div w:id="2107845996">
      <w:bodyDiv w:val="1"/>
      <w:marLeft w:val="0"/>
      <w:marRight w:val="0"/>
      <w:marTop w:val="0"/>
      <w:marBottom w:val="0"/>
      <w:divBdr>
        <w:top w:val="none" w:sz="0" w:space="0" w:color="auto"/>
        <w:left w:val="none" w:sz="0" w:space="0" w:color="auto"/>
        <w:bottom w:val="none" w:sz="0" w:space="0" w:color="auto"/>
        <w:right w:val="none" w:sz="0" w:space="0" w:color="auto"/>
      </w:divBdr>
    </w:div>
    <w:div w:id="2108034819">
      <w:bodyDiv w:val="1"/>
      <w:marLeft w:val="0"/>
      <w:marRight w:val="0"/>
      <w:marTop w:val="0"/>
      <w:marBottom w:val="0"/>
      <w:divBdr>
        <w:top w:val="none" w:sz="0" w:space="0" w:color="auto"/>
        <w:left w:val="none" w:sz="0" w:space="0" w:color="auto"/>
        <w:bottom w:val="none" w:sz="0" w:space="0" w:color="auto"/>
        <w:right w:val="none" w:sz="0" w:space="0" w:color="auto"/>
      </w:divBdr>
    </w:div>
    <w:div w:id="2108192303">
      <w:bodyDiv w:val="1"/>
      <w:marLeft w:val="0"/>
      <w:marRight w:val="0"/>
      <w:marTop w:val="0"/>
      <w:marBottom w:val="0"/>
      <w:divBdr>
        <w:top w:val="none" w:sz="0" w:space="0" w:color="auto"/>
        <w:left w:val="none" w:sz="0" w:space="0" w:color="auto"/>
        <w:bottom w:val="none" w:sz="0" w:space="0" w:color="auto"/>
        <w:right w:val="none" w:sz="0" w:space="0" w:color="auto"/>
      </w:divBdr>
    </w:div>
    <w:div w:id="2108383473">
      <w:bodyDiv w:val="1"/>
      <w:marLeft w:val="0"/>
      <w:marRight w:val="0"/>
      <w:marTop w:val="0"/>
      <w:marBottom w:val="0"/>
      <w:divBdr>
        <w:top w:val="none" w:sz="0" w:space="0" w:color="auto"/>
        <w:left w:val="none" w:sz="0" w:space="0" w:color="auto"/>
        <w:bottom w:val="none" w:sz="0" w:space="0" w:color="auto"/>
        <w:right w:val="none" w:sz="0" w:space="0" w:color="auto"/>
      </w:divBdr>
    </w:div>
    <w:div w:id="2109229764">
      <w:bodyDiv w:val="1"/>
      <w:marLeft w:val="0"/>
      <w:marRight w:val="0"/>
      <w:marTop w:val="0"/>
      <w:marBottom w:val="0"/>
      <w:divBdr>
        <w:top w:val="none" w:sz="0" w:space="0" w:color="auto"/>
        <w:left w:val="none" w:sz="0" w:space="0" w:color="auto"/>
        <w:bottom w:val="none" w:sz="0" w:space="0" w:color="auto"/>
        <w:right w:val="none" w:sz="0" w:space="0" w:color="auto"/>
      </w:divBdr>
      <w:divsChild>
        <w:div w:id="1584337521">
          <w:marLeft w:val="0"/>
          <w:marRight w:val="0"/>
          <w:marTop w:val="0"/>
          <w:marBottom w:val="0"/>
          <w:divBdr>
            <w:top w:val="none" w:sz="0" w:space="0" w:color="auto"/>
            <w:left w:val="none" w:sz="0" w:space="0" w:color="auto"/>
            <w:bottom w:val="none" w:sz="0" w:space="0" w:color="auto"/>
            <w:right w:val="none" w:sz="0" w:space="0" w:color="auto"/>
          </w:divBdr>
          <w:divsChild>
            <w:div w:id="306589401">
              <w:marLeft w:val="0"/>
              <w:marRight w:val="0"/>
              <w:marTop w:val="0"/>
              <w:marBottom w:val="0"/>
              <w:divBdr>
                <w:top w:val="none" w:sz="0" w:space="0" w:color="auto"/>
                <w:left w:val="none" w:sz="0" w:space="0" w:color="auto"/>
                <w:bottom w:val="none" w:sz="0" w:space="0" w:color="auto"/>
                <w:right w:val="none" w:sz="0" w:space="0" w:color="auto"/>
              </w:divBdr>
              <w:divsChild>
                <w:div w:id="1349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29">
      <w:bodyDiv w:val="1"/>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 w:id="329255664">
          <w:marLeft w:val="0"/>
          <w:marRight w:val="0"/>
          <w:marTop w:val="0"/>
          <w:marBottom w:val="0"/>
          <w:divBdr>
            <w:top w:val="none" w:sz="0" w:space="0" w:color="auto"/>
            <w:left w:val="none" w:sz="0" w:space="0" w:color="auto"/>
            <w:bottom w:val="none" w:sz="0" w:space="0" w:color="auto"/>
            <w:right w:val="none" w:sz="0" w:space="0" w:color="auto"/>
          </w:divBdr>
        </w:div>
        <w:div w:id="334961167">
          <w:marLeft w:val="0"/>
          <w:marRight w:val="0"/>
          <w:marTop w:val="0"/>
          <w:marBottom w:val="0"/>
          <w:divBdr>
            <w:top w:val="none" w:sz="0" w:space="0" w:color="auto"/>
            <w:left w:val="none" w:sz="0" w:space="0" w:color="auto"/>
            <w:bottom w:val="none" w:sz="0" w:space="0" w:color="auto"/>
            <w:right w:val="none" w:sz="0" w:space="0" w:color="auto"/>
          </w:divBdr>
        </w:div>
        <w:div w:id="500584624">
          <w:marLeft w:val="0"/>
          <w:marRight w:val="0"/>
          <w:marTop w:val="0"/>
          <w:marBottom w:val="0"/>
          <w:divBdr>
            <w:top w:val="none" w:sz="0" w:space="0" w:color="auto"/>
            <w:left w:val="none" w:sz="0" w:space="0" w:color="auto"/>
            <w:bottom w:val="none" w:sz="0" w:space="0" w:color="auto"/>
            <w:right w:val="none" w:sz="0" w:space="0" w:color="auto"/>
          </w:divBdr>
        </w:div>
        <w:div w:id="566258598">
          <w:marLeft w:val="0"/>
          <w:marRight w:val="0"/>
          <w:marTop w:val="0"/>
          <w:marBottom w:val="0"/>
          <w:divBdr>
            <w:top w:val="none" w:sz="0" w:space="0" w:color="auto"/>
            <w:left w:val="none" w:sz="0" w:space="0" w:color="auto"/>
            <w:bottom w:val="none" w:sz="0" w:space="0" w:color="auto"/>
            <w:right w:val="none" w:sz="0" w:space="0" w:color="auto"/>
          </w:divBdr>
        </w:div>
        <w:div w:id="960957011">
          <w:marLeft w:val="0"/>
          <w:marRight w:val="0"/>
          <w:marTop w:val="0"/>
          <w:marBottom w:val="0"/>
          <w:divBdr>
            <w:top w:val="none" w:sz="0" w:space="0" w:color="auto"/>
            <w:left w:val="none" w:sz="0" w:space="0" w:color="auto"/>
            <w:bottom w:val="none" w:sz="0" w:space="0" w:color="auto"/>
            <w:right w:val="none" w:sz="0" w:space="0" w:color="auto"/>
          </w:divBdr>
        </w:div>
        <w:div w:id="1010988629">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1329752625">
          <w:marLeft w:val="0"/>
          <w:marRight w:val="0"/>
          <w:marTop w:val="0"/>
          <w:marBottom w:val="0"/>
          <w:divBdr>
            <w:top w:val="none" w:sz="0" w:space="0" w:color="auto"/>
            <w:left w:val="none" w:sz="0" w:space="0" w:color="auto"/>
            <w:bottom w:val="none" w:sz="0" w:space="0" w:color="auto"/>
            <w:right w:val="none" w:sz="0" w:space="0" w:color="auto"/>
          </w:divBdr>
        </w:div>
        <w:div w:id="1341469475">
          <w:marLeft w:val="0"/>
          <w:marRight w:val="0"/>
          <w:marTop w:val="0"/>
          <w:marBottom w:val="0"/>
          <w:divBdr>
            <w:top w:val="none" w:sz="0" w:space="0" w:color="auto"/>
            <w:left w:val="none" w:sz="0" w:space="0" w:color="auto"/>
            <w:bottom w:val="none" w:sz="0" w:space="0" w:color="auto"/>
            <w:right w:val="none" w:sz="0" w:space="0" w:color="auto"/>
          </w:divBdr>
        </w:div>
        <w:div w:id="1421608491">
          <w:marLeft w:val="0"/>
          <w:marRight w:val="0"/>
          <w:marTop w:val="0"/>
          <w:marBottom w:val="0"/>
          <w:divBdr>
            <w:top w:val="none" w:sz="0" w:space="0" w:color="auto"/>
            <w:left w:val="none" w:sz="0" w:space="0" w:color="auto"/>
            <w:bottom w:val="none" w:sz="0" w:space="0" w:color="auto"/>
            <w:right w:val="none" w:sz="0" w:space="0" w:color="auto"/>
          </w:divBdr>
        </w:div>
        <w:div w:id="1716928403">
          <w:marLeft w:val="0"/>
          <w:marRight w:val="0"/>
          <w:marTop w:val="0"/>
          <w:marBottom w:val="0"/>
          <w:divBdr>
            <w:top w:val="none" w:sz="0" w:space="0" w:color="auto"/>
            <w:left w:val="none" w:sz="0" w:space="0" w:color="auto"/>
            <w:bottom w:val="none" w:sz="0" w:space="0" w:color="auto"/>
            <w:right w:val="none" w:sz="0" w:space="0" w:color="auto"/>
          </w:divBdr>
        </w:div>
        <w:div w:id="1831286513">
          <w:marLeft w:val="0"/>
          <w:marRight w:val="0"/>
          <w:marTop w:val="0"/>
          <w:marBottom w:val="0"/>
          <w:divBdr>
            <w:top w:val="none" w:sz="0" w:space="0" w:color="auto"/>
            <w:left w:val="none" w:sz="0" w:space="0" w:color="auto"/>
            <w:bottom w:val="none" w:sz="0" w:space="0" w:color="auto"/>
            <w:right w:val="none" w:sz="0" w:space="0" w:color="auto"/>
          </w:divBdr>
        </w:div>
        <w:div w:id="2082755992">
          <w:marLeft w:val="0"/>
          <w:marRight w:val="0"/>
          <w:marTop w:val="0"/>
          <w:marBottom w:val="0"/>
          <w:divBdr>
            <w:top w:val="none" w:sz="0" w:space="0" w:color="auto"/>
            <w:left w:val="none" w:sz="0" w:space="0" w:color="auto"/>
            <w:bottom w:val="none" w:sz="0" w:space="0" w:color="auto"/>
            <w:right w:val="none" w:sz="0" w:space="0" w:color="auto"/>
          </w:divBdr>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
    <w:div w:id="2110854147">
      <w:bodyDiv w:val="1"/>
      <w:marLeft w:val="0"/>
      <w:marRight w:val="0"/>
      <w:marTop w:val="0"/>
      <w:marBottom w:val="0"/>
      <w:divBdr>
        <w:top w:val="none" w:sz="0" w:space="0" w:color="auto"/>
        <w:left w:val="none" w:sz="0" w:space="0" w:color="auto"/>
        <w:bottom w:val="none" w:sz="0" w:space="0" w:color="auto"/>
        <w:right w:val="none" w:sz="0" w:space="0" w:color="auto"/>
      </w:divBdr>
    </w:div>
    <w:div w:id="2111315556">
      <w:bodyDiv w:val="1"/>
      <w:marLeft w:val="0"/>
      <w:marRight w:val="0"/>
      <w:marTop w:val="0"/>
      <w:marBottom w:val="0"/>
      <w:divBdr>
        <w:top w:val="none" w:sz="0" w:space="0" w:color="auto"/>
        <w:left w:val="none" w:sz="0" w:space="0" w:color="auto"/>
        <w:bottom w:val="none" w:sz="0" w:space="0" w:color="auto"/>
        <w:right w:val="none" w:sz="0" w:space="0" w:color="auto"/>
      </w:divBdr>
    </w:div>
    <w:div w:id="2111511538">
      <w:bodyDiv w:val="1"/>
      <w:marLeft w:val="0"/>
      <w:marRight w:val="0"/>
      <w:marTop w:val="0"/>
      <w:marBottom w:val="0"/>
      <w:divBdr>
        <w:top w:val="none" w:sz="0" w:space="0" w:color="auto"/>
        <w:left w:val="none" w:sz="0" w:space="0" w:color="auto"/>
        <w:bottom w:val="none" w:sz="0" w:space="0" w:color="auto"/>
        <w:right w:val="none" w:sz="0" w:space="0" w:color="auto"/>
      </w:divBdr>
    </w:div>
    <w:div w:id="2111729844">
      <w:bodyDiv w:val="1"/>
      <w:marLeft w:val="0"/>
      <w:marRight w:val="0"/>
      <w:marTop w:val="0"/>
      <w:marBottom w:val="0"/>
      <w:divBdr>
        <w:top w:val="none" w:sz="0" w:space="0" w:color="auto"/>
        <w:left w:val="none" w:sz="0" w:space="0" w:color="auto"/>
        <w:bottom w:val="none" w:sz="0" w:space="0" w:color="auto"/>
        <w:right w:val="none" w:sz="0" w:space="0" w:color="auto"/>
      </w:divBdr>
    </w:div>
    <w:div w:id="2112041326">
      <w:bodyDiv w:val="1"/>
      <w:marLeft w:val="0"/>
      <w:marRight w:val="0"/>
      <w:marTop w:val="0"/>
      <w:marBottom w:val="0"/>
      <w:divBdr>
        <w:top w:val="none" w:sz="0" w:space="0" w:color="auto"/>
        <w:left w:val="none" w:sz="0" w:space="0" w:color="auto"/>
        <w:bottom w:val="none" w:sz="0" w:space="0" w:color="auto"/>
        <w:right w:val="none" w:sz="0" w:space="0" w:color="auto"/>
      </w:divBdr>
    </w:div>
    <w:div w:id="2112237406">
      <w:bodyDiv w:val="1"/>
      <w:marLeft w:val="0"/>
      <w:marRight w:val="0"/>
      <w:marTop w:val="0"/>
      <w:marBottom w:val="0"/>
      <w:divBdr>
        <w:top w:val="none" w:sz="0" w:space="0" w:color="auto"/>
        <w:left w:val="none" w:sz="0" w:space="0" w:color="auto"/>
        <w:bottom w:val="none" w:sz="0" w:space="0" w:color="auto"/>
        <w:right w:val="none" w:sz="0" w:space="0" w:color="auto"/>
      </w:divBdr>
    </w:div>
    <w:div w:id="2112388158">
      <w:bodyDiv w:val="1"/>
      <w:marLeft w:val="0"/>
      <w:marRight w:val="0"/>
      <w:marTop w:val="0"/>
      <w:marBottom w:val="0"/>
      <w:divBdr>
        <w:top w:val="none" w:sz="0" w:space="0" w:color="auto"/>
        <w:left w:val="none" w:sz="0" w:space="0" w:color="auto"/>
        <w:bottom w:val="none" w:sz="0" w:space="0" w:color="auto"/>
        <w:right w:val="none" w:sz="0" w:space="0" w:color="auto"/>
      </w:divBdr>
      <w:divsChild>
        <w:div w:id="2049604073">
          <w:marLeft w:val="0"/>
          <w:marRight w:val="0"/>
          <w:marTop w:val="0"/>
          <w:marBottom w:val="0"/>
          <w:divBdr>
            <w:top w:val="none" w:sz="0" w:space="0" w:color="auto"/>
            <w:left w:val="none" w:sz="0" w:space="0" w:color="auto"/>
            <w:bottom w:val="none" w:sz="0" w:space="0" w:color="auto"/>
            <w:right w:val="none" w:sz="0" w:space="0" w:color="auto"/>
          </w:divBdr>
          <w:divsChild>
            <w:div w:id="212274564">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 w:id="2113042925">
      <w:bodyDiv w:val="1"/>
      <w:marLeft w:val="0"/>
      <w:marRight w:val="0"/>
      <w:marTop w:val="0"/>
      <w:marBottom w:val="0"/>
      <w:divBdr>
        <w:top w:val="none" w:sz="0" w:space="0" w:color="auto"/>
        <w:left w:val="none" w:sz="0" w:space="0" w:color="auto"/>
        <w:bottom w:val="none" w:sz="0" w:space="0" w:color="auto"/>
        <w:right w:val="none" w:sz="0" w:space="0" w:color="auto"/>
      </w:divBdr>
    </w:div>
    <w:div w:id="2113284397">
      <w:bodyDiv w:val="1"/>
      <w:marLeft w:val="0"/>
      <w:marRight w:val="0"/>
      <w:marTop w:val="0"/>
      <w:marBottom w:val="0"/>
      <w:divBdr>
        <w:top w:val="none" w:sz="0" w:space="0" w:color="auto"/>
        <w:left w:val="none" w:sz="0" w:space="0" w:color="auto"/>
        <w:bottom w:val="none" w:sz="0" w:space="0" w:color="auto"/>
        <w:right w:val="none" w:sz="0" w:space="0" w:color="auto"/>
      </w:divBdr>
    </w:div>
    <w:div w:id="2113822078">
      <w:bodyDiv w:val="1"/>
      <w:marLeft w:val="0"/>
      <w:marRight w:val="0"/>
      <w:marTop w:val="0"/>
      <w:marBottom w:val="0"/>
      <w:divBdr>
        <w:top w:val="none" w:sz="0" w:space="0" w:color="auto"/>
        <w:left w:val="none" w:sz="0" w:space="0" w:color="auto"/>
        <w:bottom w:val="none" w:sz="0" w:space="0" w:color="auto"/>
        <w:right w:val="none" w:sz="0" w:space="0" w:color="auto"/>
      </w:divBdr>
    </w:div>
    <w:div w:id="2114352182">
      <w:bodyDiv w:val="1"/>
      <w:marLeft w:val="0"/>
      <w:marRight w:val="0"/>
      <w:marTop w:val="0"/>
      <w:marBottom w:val="0"/>
      <w:divBdr>
        <w:top w:val="none" w:sz="0" w:space="0" w:color="auto"/>
        <w:left w:val="none" w:sz="0" w:space="0" w:color="auto"/>
        <w:bottom w:val="none" w:sz="0" w:space="0" w:color="auto"/>
        <w:right w:val="none" w:sz="0" w:space="0" w:color="auto"/>
      </w:divBdr>
    </w:div>
    <w:div w:id="2114860495">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15779614">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sChild>
        <w:div w:id="2049061074">
          <w:marLeft w:val="0"/>
          <w:marRight w:val="0"/>
          <w:marTop w:val="0"/>
          <w:marBottom w:val="0"/>
          <w:divBdr>
            <w:top w:val="none" w:sz="0" w:space="0" w:color="auto"/>
            <w:left w:val="none" w:sz="0" w:space="0" w:color="auto"/>
            <w:bottom w:val="none" w:sz="0" w:space="0" w:color="auto"/>
            <w:right w:val="none" w:sz="0" w:space="0" w:color="auto"/>
          </w:divBdr>
          <w:divsChild>
            <w:div w:id="141551218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300">
      <w:bodyDiv w:val="1"/>
      <w:marLeft w:val="0"/>
      <w:marRight w:val="0"/>
      <w:marTop w:val="0"/>
      <w:marBottom w:val="0"/>
      <w:divBdr>
        <w:top w:val="none" w:sz="0" w:space="0" w:color="auto"/>
        <w:left w:val="none" w:sz="0" w:space="0" w:color="auto"/>
        <w:bottom w:val="none" w:sz="0" w:space="0" w:color="auto"/>
        <w:right w:val="none" w:sz="0" w:space="0" w:color="auto"/>
      </w:divBdr>
    </w:div>
    <w:div w:id="2116635836">
      <w:bodyDiv w:val="1"/>
      <w:marLeft w:val="0"/>
      <w:marRight w:val="0"/>
      <w:marTop w:val="0"/>
      <w:marBottom w:val="0"/>
      <w:divBdr>
        <w:top w:val="none" w:sz="0" w:space="0" w:color="auto"/>
        <w:left w:val="none" w:sz="0" w:space="0" w:color="auto"/>
        <w:bottom w:val="none" w:sz="0" w:space="0" w:color="auto"/>
        <w:right w:val="none" w:sz="0" w:space="0" w:color="auto"/>
      </w:divBdr>
    </w:div>
    <w:div w:id="2117287792">
      <w:bodyDiv w:val="1"/>
      <w:marLeft w:val="0"/>
      <w:marRight w:val="0"/>
      <w:marTop w:val="0"/>
      <w:marBottom w:val="0"/>
      <w:divBdr>
        <w:top w:val="none" w:sz="0" w:space="0" w:color="auto"/>
        <w:left w:val="none" w:sz="0" w:space="0" w:color="auto"/>
        <w:bottom w:val="none" w:sz="0" w:space="0" w:color="auto"/>
        <w:right w:val="none" w:sz="0" w:space="0" w:color="auto"/>
      </w:divBdr>
    </w:div>
    <w:div w:id="2117601196">
      <w:bodyDiv w:val="1"/>
      <w:marLeft w:val="0"/>
      <w:marRight w:val="0"/>
      <w:marTop w:val="0"/>
      <w:marBottom w:val="0"/>
      <w:divBdr>
        <w:top w:val="none" w:sz="0" w:space="0" w:color="auto"/>
        <w:left w:val="none" w:sz="0" w:space="0" w:color="auto"/>
        <w:bottom w:val="none" w:sz="0" w:space="0" w:color="auto"/>
        <w:right w:val="none" w:sz="0" w:space="0" w:color="auto"/>
      </w:divBdr>
    </w:div>
    <w:div w:id="2117819988">
      <w:bodyDiv w:val="1"/>
      <w:marLeft w:val="0"/>
      <w:marRight w:val="0"/>
      <w:marTop w:val="0"/>
      <w:marBottom w:val="0"/>
      <w:divBdr>
        <w:top w:val="none" w:sz="0" w:space="0" w:color="auto"/>
        <w:left w:val="none" w:sz="0" w:space="0" w:color="auto"/>
        <w:bottom w:val="none" w:sz="0" w:space="0" w:color="auto"/>
        <w:right w:val="none" w:sz="0" w:space="0" w:color="auto"/>
      </w:divBdr>
    </w:div>
    <w:div w:id="2117867245">
      <w:bodyDiv w:val="1"/>
      <w:marLeft w:val="0"/>
      <w:marRight w:val="0"/>
      <w:marTop w:val="0"/>
      <w:marBottom w:val="0"/>
      <w:divBdr>
        <w:top w:val="none" w:sz="0" w:space="0" w:color="auto"/>
        <w:left w:val="none" w:sz="0" w:space="0" w:color="auto"/>
        <w:bottom w:val="none" w:sz="0" w:space="0" w:color="auto"/>
        <w:right w:val="none" w:sz="0" w:space="0" w:color="auto"/>
      </w:divBdr>
    </w:div>
    <w:div w:id="2118602548">
      <w:bodyDiv w:val="1"/>
      <w:marLeft w:val="0"/>
      <w:marRight w:val="0"/>
      <w:marTop w:val="0"/>
      <w:marBottom w:val="0"/>
      <w:divBdr>
        <w:top w:val="none" w:sz="0" w:space="0" w:color="auto"/>
        <w:left w:val="none" w:sz="0" w:space="0" w:color="auto"/>
        <w:bottom w:val="none" w:sz="0" w:space="0" w:color="auto"/>
        <w:right w:val="none" w:sz="0" w:space="0" w:color="auto"/>
      </w:divBdr>
    </w:div>
    <w:div w:id="2118870816">
      <w:bodyDiv w:val="1"/>
      <w:marLeft w:val="0"/>
      <w:marRight w:val="0"/>
      <w:marTop w:val="0"/>
      <w:marBottom w:val="0"/>
      <w:divBdr>
        <w:top w:val="none" w:sz="0" w:space="0" w:color="auto"/>
        <w:left w:val="none" w:sz="0" w:space="0" w:color="auto"/>
        <w:bottom w:val="none" w:sz="0" w:space="0" w:color="auto"/>
        <w:right w:val="none" w:sz="0" w:space="0" w:color="auto"/>
      </w:divBdr>
    </w:div>
    <w:div w:id="2119180532">
      <w:bodyDiv w:val="1"/>
      <w:marLeft w:val="0"/>
      <w:marRight w:val="0"/>
      <w:marTop w:val="0"/>
      <w:marBottom w:val="0"/>
      <w:divBdr>
        <w:top w:val="none" w:sz="0" w:space="0" w:color="auto"/>
        <w:left w:val="none" w:sz="0" w:space="0" w:color="auto"/>
        <w:bottom w:val="none" w:sz="0" w:space="0" w:color="auto"/>
        <w:right w:val="none" w:sz="0" w:space="0" w:color="auto"/>
      </w:divBdr>
      <w:divsChild>
        <w:div w:id="955209673">
          <w:marLeft w:val="0"/>
          <w:marRight w:val="0"/>
          <w:marTop w:val="0"/>
          <w:marBottom w:val="0"/>
          <w:divBdr>
            <w:top w:val="none" w:sz="0" w:space="0" w:color="auto"/>
            <w:left w:val="none" w:sz="0" w:space="0" w:color="auto"/>
            <w:bottom w:val="none" w:sz="0" w:space="0" w:color="auto"/>
            <w:right w:val="none" w:sz="0" w:space="0" w:color="auto"/>
          </w:divBdr>
          <w:divsChild>
            <w:div w:id="1487360204">
              <w:marLeft w:val="0"/>
              <w:marRight w:val="0"/>
              <w:marTop w:val="0"/>
              <w:marBottom w:val="0"/>
              <w:divBdr>
                <w:top w:val="none" w:sz="0" w:space="0" w:color="auto"/>
                <w:left w:val="none" w:sz="0" w:space="0" w:color="auto"/>
                <w:bottom w:val="none" w:sz="0" w:space="0" w:color="auto"/>
                <w:right w:val="none" w:sz="0" w:space="0" w:color="auto"/>
              </w:divBdr>
              <w:divsChild>
                <w:div w:id="1076128891">
                  <w:marLeft w:val="0"/>
                  <w:marRight w:val="0"/>
                  <w:marTop w:val="0"/>
                  <w:marBottom w:val="0"/>
                  <w:divBdr>
                    <w:top w:val="none" w:sz="0" w:space="0" w:color="auto"/>
                    <w:left w:val="none" w:sz="0" w:space="0" w:color="auto"/>
                    <w:bottom w:val="none" w:sz="0" w:space="0" w:color="auto"/>
                    <w:right w:val="none" w:sz="0" w:space="0" w:color="auto"/>
                  </w:divBdr>
                  <w:divsChild>
                    <w:div w:id="2087799057">
                      <w:marLeft w:val="0"/>
                      <w:marRight w:val="0"/>
                      <w:marTop w:val="0"/>
                      <w:marBottom w:val="0"/>
                      <w:divBdr>
                        <w:top w:val="none" w:sz="0" w:space="0" w:color="auto"/>
                        <w:left w:val="none" w:sz="0" w:space="0" w:color="auto"/>
                        <w:bottom w:val="none" w:sz="0" w:space="0" w:color="auto"/>
                        <w:right w:val="single" w:sz="24" w:space="0" w:color="auto"/>
                      </w:divBdr>
                      <w:divsChild>
                        <w:div w:id="1057901293">
                          <w:marLeft w:val="0"/>
                          <w:marRight w:val="0"/>
                          <w:marTop w:val="0"/>
                          <w:marBottom w:val="0"/>
                          <w:divBdr>
                            <w:top w:val="none" w:sz="0" w:space="0" w:color="auto"/>
                            <w:left w:val="none" w:sz="0" w:space="0" w:color="auto"/>
                            <w:bottom w:val="none" w:sz="0" w:space="0" w:color="auto"/>
                            <w:right w:val="none" w:sz="0" w:space="0" w:color="auto"/>
                          </w:divBdr>
                          <w:divsChild>
                            <w:div w:id="1229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8810">
          <w:marLeft w:val="0"/>
          <w:marRight w:val="0"/>
          <w:marTop w:val="0"/>
          <w:marBottom w:val="0"/>
          <w:divBdr>
            <w:top w:val="none" w:sz="0" w:space="0" w:color="auto"/>
            <w:left w:val="none" w:sz="0" w:space="0" w:color="auto"/>
            <w:bottom w:val="none" w:sz="0" w:space="0" w:color="auto"/>
            <w:right w:val="none" w:sz="0" w:space="0" w:color="auto"/>
          </w:divBdr>
          <w:divsChild>
            <w:div w:id="1042706688">
              <w:marLeft w:val="0"/>
              <w:marRight w:val="0"/>
              <w:marTop w:val="0"/>
              <w:marBottom w:val="0"/>
              <w:divBdr>
                <w:top w:val="none" w:sz="0" w:space="0" w:color="auto"/>
                <w:left w:val="none" w:sz="0" w:space="0" w:color="auto"/>
                <w:bottom w:val="none" w:sz="0" w:space="0" w:color="auto"/>
                <w:right w:val="none" w:sz="0" w:space="0" w:color="auto"/>
              </w:divBdr>
              <w:divsChild>
                <w:div w:id="1438912505">
                  <w:marLeft w:val="0"/>
                  <w:marRight w:val="0"/>
                  <w:marTop w:val="0"/>
                  <w:marBottom w:val="0"/>
                  <w:divBdr>
                    <w:top w:val="none" w:sz="0" w:space="0" w:color="auto"/>
                    <w:left w:val="none" w:sz="0" w:space="0" w:color="auto"/>
                    <w:bottom w:val="none" w:sz="0" w:space="0" w:color="auto"/>
                    <w:right w:val="none" w:sz="0" w:space="0" w:color="auto"/>
                  </w:divBdr>
                  <w:divsChild>
                    <w:div w:id="1198396830">
                      <w:marLeft w:val="0"/>
                      <w:marRight w:val="0"/>
                      <w:marTop w:val="0"/>
                      <w:marBottom w:val="0"/>
                      <w:divBdr>
                        <w:top w:val="none" w:sz="0" w:space="0" w:color="auto"/>
                        <w:left w:val="none" w:sz="0" w:space="0" w:color="auto"/>
                        <w:bottom w:val="none" w:sz="0" w:space="0" w:color="auto"/>
                        <w:right w:val="none" w:sz="0" w:space="0" w:color="auto"/>
                      </w:divBdr>
                      <w:divsChild>
                        <w:div w:id="1509179748">
                          <w:marLeft w:val="0"/>
                          <w:marRight w:val="0"/>
                          <w:marTop w:val="0"/>
                          <w:marBottom w:val="0"/>
                          <w:divBdr>
                            <w:top w:val="none" w:sz="0" w:space="0" w:color="auto"/>
                            <w:left w:val="none" w:sz="0" w:space="0" w:color="auto"/>
                            <w:bottom w:val="none" w:sz="0" w:space="0" w:color="auto"/>
                            <w:right w:val="none" w:sz="0" w:space="0" w:color="auto"/>
                          </w:divBdr>
                          <w:divsChild>
                            <w:div w:id="1279532180">
                              <w:marLeft w:val="0"/>
                              <w:marRight w:val="0"/>
                              <w:marTop w:val="0"/>
                              <w:marBottom w:val="0"/>
                              <w:divBdr>
                                <w:top w:val="none" w:sz="0" w:space="0" w:color="auto"/>
                                <w:left w:val="none" w:sz="0" w:space="0" w:color="auto"/>
                                <w:bottom w:val="none" w:sz="0" w:space="0" w:color="auto"/>
                                <w:right w:val="none" w:sz="0" w:space="0" w:color="auto"/>
                              </w:divBdr>
                              <w:divsChild>
                                <w:div w:id="1503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1319">
      <w:bodyDiv w:val="1"/>
      <w:marLeft w:val="0"/>
      <w:marRight w:val="0"/>
      <w:marTop w:val="0"/>
      <w:marBottom w:val="0"/>
      <w:divBdr>
        <w:top w:val="none" w:sz="0" w:space="0" w:color="auto"/>
        <w:left w:val="none" w:sz="0" w:space="0" w:color="auto"/>
        <w:bottom w:val="none" w:sz="0" w:space="0" w:color="auto"/>
        <w:right w:val="none" w:sz="0" w:space="0" w:color="auto"/>
      </w:divBdr>
    </w:div>
    <w:div w:id="2120679637">
      <w:bodyDiv w:val="1"/>
      <w:marLeft w:val="0"/>
      <w:marRight w:val="0"/>
      <w:marTop w:val="0"/>
      <w:marBottom w:val="0"/>
      <w:divBdr>
        <w:top w:val="none" w:sz="0" w:space="0" w:color="auto"/>
        <w:left w:val="none" w:sz="0" w:space="0" w:color="auto"/>
        <w:bottom w:val="none" w:sz="0" w:space="0" w:color="auto"/>
        <w:right w:val="none" w:sz="0" w:space="0" w:color="auto"/>
      </w:divBdr>
    </w:div>
    <w:div w:id="2121678646">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sChild>
        <w:div w:id="596015116">
          <w:marLeft w:val="0"/>
          <w:marRight w:val="0"/>
          <w:marTop w:val="0"/>
          <w:marBottom w:val="0"/>
          <w:divBdr>
            <w:top w:val="none" w:sz="0" w:space="0" w:color="auto"/>
            <w:left w:val="none" w:sz="0" w:space="0" w:color="auto"/>
            <w:bottom w:val="none" w:sz="0" w:space="0" w:color="auto"/>
            <w:right w:val="none" w:sz="0" w:space="0" w:color="auto"/>
          </w:divBdr>
          <w:divsChild>
            <w:div w:id="1513959108">
              <w:marLeft w:val="0"/>
              <w:marRight w:val="0"/>
              <w:marTop w:val="0"/>
              <w:marBottom w:val="0"/>
              <w:divBdr>
                <w:top w:val="none" w:sz="0" w:space="0" w:color="auto"/>
                <w:left w:val="none" w:sz="0" w:space="0" w:color="auto"/>
                <w:bottom w:val="none" w:sz="0" w:space="0" w:color="auto"/>
                <w:right w:val="none" w:sz="0" w:space="0" w:color="auto"/>
              </w:divBdr>
              <w:divsChild>
                <w:div w:id="204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761000">
      <w:bodyDiv w:val="1"/>
      <w:marLeft w:val="0"/>
      <w:marRight w:val="0"/>
      <w:marTop w:val="0"/>
      <w:marBottom w:val="0"/>
      <w:divBdr>
        <w:top w:val="none" w:sz="0" w:space="0" w:color="auto"/>
        <w:left w:val="none" w:sz="0" w:space="0" w:color="auto"/>
        <w:bottom w:val="none" w:sz="0" w:space="0" w:color="auto"/>
        <w:right w:val="none" w:sz="0" w:space="0" w:color="auto"/>
      </w:divBdr>
    </w:div>
    <w:div w:id="2124879585">
      <w:bodyDiv w:val="1"/>
      <w:marLeft w:val="0"/>
      <w:marRight w:val="0"/>
      <w:marTop w:val="0"/>
      <w:marBottom w:val="0"/>
      <w:divBdr>
        <w:top w:val="none" w:sz="0" w:space="0" w:color="auto"/>
        <w:left w:val="none" w:sz="0" w:space="0" w:color="auto"/>
        <w:bottom w:val="none" w:sz="0" w:space="0" w:color="auto"/>
        <w:right w:val="none" w:sz="0" w:space="0" w:color="auto"/>
      </w:divBdr>
    </w:div>
    <w:div w:id="212588396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 w:id="2126145986">
      <w:bodyDiv w:val="1"/>
      <w:marLeft w:val="0"/>
      <w:marRight w:val="0"/>
      <w:marTop w:val="0"/>
      <w:marBottom w:val="0"/>
      <w:divBdr>
        <w:top w:val="none" w:sz="0" w:space="0" w:color="auto"/>
        <w:left w:val="none" w:sz="0" w:space="0" w:color="auto"/>
        <w:bottom w:val="none" w:sz="0" w:space="0" w:color="auto"/>
        <w:right w:val="none" w:sz="0" w:space="0" w:color="auto"/>
      </w:divBdr>
      <w:divsChild>
        <w:div w:id="916011903">
          <w:marLeft w:val="0"/>
          <w:marRight w:val="0"/>
          <w:marTop w:val="0"/>
          <w:marBottom w:val="0"/>
          <w:divBdr>
            <w:top w:val="none" w:sz="0" w:space="0" w:color="auto"/>
            <w:left w:val="none" w:sz="0" w:space="0" w:color="auto"/>
            <w:bottom w:val="none" w:sz="0" w:space="0" w:color="auto"/>
            <w:right w:val="none" w:sz="0" w:space="0" w:color="auto"/>
          </w:divBdr>
          <w:divsChild>
            <w:div w:id="968826907">
              <w:marLeft w:val="0"/>
              <w:marRight w:val="0"/>
              <w:marTop w:val="0"/>
              <w:marBottom w:val="0"/>
              <w:divBdr>
                <w:top w:val="none" w:sz="0" w:space="0" w:color="auto"/>
                <w:left w:val="none" w:sz="0" w:space="0" w:color="auto"/>
                <w:bottom w:val="none" w:sz="0" w:space="0" w:color="auto"/>
                <w:right w:val="none" w:sz="0" w:space="0" w:color="auto"/>
              </w:divBdr>
              <w:divsChild>
                <w:div w:id="1554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830">
      <w:bodyDiv w:val="1"/>
      <w:marLeft w:val="0"/>
      <w:marRight w:val="0"/>
      <w:marTop w:val="0"/>
      <w:marBottom w:val="0"/>
      <w:divBdr>
        <w:top w:val="none" w:sz="0" w:space="0" w:color="auto"/>
        <w:left w:val="none" w:sz="0" w:space="0" w:color="auto"/>
        <w:bottom w:val="none" w:sz="0" w:space="0" w:color="auto"/>
        <w:right w:val="none" w:sz="0" w:space="0" w:color="auto"/>
      </w:divBdr>
    </w:div>
    <w:div w:id="2127306883">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236695">
      <w:bodyDiv w:val="1"/>
      <w:marLeft w:val="0"/>
      <w:marRight w:val="0"/>
      <w:marTop w:val="0"/>
      <w:marBottom w:val="0"/>
      <w:divBdr>
        <w:top w:val="none" w:sz="0" w:space="0" w:color="auto"/>
        <w:left w:val="none" w:sz="0" w:space="0" w:color="auto"/>
        <w:bottom w:val="none" w:sz="0" w:space="0" w:color="auto"/>
        <w:right w:val="none" w:sz="0" w:space="0" w:color="auto"/>
      </w:divBdr>
    </w:div>
    <w:div w:id="2128350547">
      <w:bodyDiv w:val="1"/>
      <w:marLeft w:val="0"/>
      <w:marRight w:val="0"/>
      <w:marTop w:val="0"/>
      <w:marBottom w:val="0"/>
      <w:divBdr>
        <w:top w:val="none" w:sz="0" w:space="0" w:color="auto"/>
        <w:left w:val="none" w:sz="0" w:space="0" w:color="auto"/>
        <w:bottom w:val="none" w:sz="0" w:space="0" w:color="auto"/>
        <w:right w:val="none" w:sz="0" w:space="0" w:color="auto"/>
      </w:divBdr>
    </w:div>
    <w:div w:id="2128620581">
      <w:bodyDiv w:val="1"/>
      <w:marLeft w:val="0"/>
      <w:marRight w:val="0"/>
      <w:marTop w:val="0"/>
      <w:marBottom w:val="0"/>
      <w:divBdr>
        <w:top w:val="none" w:sz="0" w:space="0" w:color="auto"/>
        <w:left w:val="none" w:sz="0" w:space="0" w:color="auto"/>
        <w:bottom w:val="none" w:sz="0" w:space="0" w:color="auto"/>
        <w:right w:val="none" w:sz="0" w:space="0" w:color="auto"/>
      </w:divBdr>
    </w:div>
    <w:div w:id="2128742639">
      <w:bodyDiv w:val="1"/>
      <w:marLeft w:val="0"/>
      <w:marRight w:val="0"/>
      <w:marTop w:val="0"/>
      <w:marBottom w:val="0"/>
      <w:divBdr>
        <w:top w:val="none" w:sz="0" w:space="0" w:color="auto"/>
        <w:left w:val="none" w:sz="0" w:space="0" w:color="auto"/>
        <w:bottom w:val="none" w:sz="0" w:space="0" w:color="auto"/>
        <w:right w:val="none" w:sz="0" w:space="0" w:color="auto"/>
      </w:divBdr>
    </w:div>
    <w:div w:id="2129276512">
      <w:bodyDiv w:val="1"/>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
        <w:div w:id="128744403">
          <w:marLeft w:val="0"/>
          <w:marRight w:val="0"/>
          <w:marTop w:val="0"/>
          <w:marBottom w:val="0"/>
          <w:divBdr>
            <w:top w:val="none" w:sz="0" w:space="0" w:color="auto"/>
            <w:left w:val="none" w:sz="0" w:space="0" w:color="auto"/>
            <w:bottom w:val="none" w:sz="0" w:space="0" w:color="auto"/>
            <w:right w:val="none" w:sz="0" w:space="0" w:color="auto"/>
          </w:divBdr>
        </w:div>
        <w:div w:id="140075010">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299574615">
          <w:marLeft w:val="0"/>
          <w:marRight w:val="0"/>
          <w:marTop w:val="0"/>
          <w:marBottom w:val="0"/>
          <w:divBdr>
            <w:top w:val="none" w:sz="0" w:space="0" w:color="auto"/>
            <w:left w:val="none" w:sz="0" w:space="0" w:color="auto"/>
            <w:bottom w:val="none" w:sz="0" w:space="0" w:color="auto"/>
            <w:right w:val="none" w:sz="0" w:space="0" w:color="auto"/>
          </w:divBdr>
        </w:div>
        <w:div w:id="345905471">
          <w:marLeft w:val="0"/>
          <w:marRight w:val="0"/>
          <w:marTop w:val="0"/>
          <w:marBottom w:val="0"/>
          <w:divBdr>
            <w:top w:val="none" w:sz="0" w:space="0" w:color="auto"/>
            <w:left w:val="none" w:sz="0" w:space="0" w:color="auto"/>
            <w:bottom w:val="none" w:sz="0" w:space="0" w:color="auto"/>
            <w:right w:val="none" w:sz="0" w:space="0" w:color="auto"/>
          </w:divBdr>
        </w:div>
        <w:div w:id="420376152">
          <w:marLeft w:val="0"/>
          <w:marRight w:val="0"/>
          <w:marTop w:val="0"/>
          <w:marBottom w:val="0"/>
          <w:divBdr>
            <w:top w:val="none" w:sz="0" w:space="0" w:color="auto"/>
            <w:left w:val="none" w:sz="0" w:space="0" w:color="auto"/>
            <w:bottom w:val="none" w:sz="0" w:space="0" w:color="auto"/>
            <w:right w:val="none" w:sz="0" w:space="0" w:color="auto"/>
          </w:divBdr>
        </w:div>
        <w:div w:id="883905864">
          <w:marLeft w:val="0"/>
          <w:marRight w:val="0"/>
          <w:marTop w:val="0"/>
          <w:marBottom w:val="0"/>
          <w:divBdr>
            <w:top w:val="none" w:sz="0" w:space="0" w:color="auto"/>
            <w:left w:val="none" w:sz="0" w:space="0" w:color="auto"/>
            <w:bottom w:val="none" w:sz="0" w:space="0" w:color="auto"/>
            <w:right w:val="none" w:sz="0" w:space="0" w:color="auto"/>
          </w:divBdr>
        </w:div>
        <w:div w:id="1224025611">
          <w:marLeft w:val="0"/>
          <w:marRight w:val="0"/>
          <w:marTop w:val="0"/>
          <w:marBottom w:val="0"/>
          <w:divBdr>
            <w:top w:val="none" w:sz="0" w:space="0" w:color="auto"/>
            <w:left w:val="none" w:sz="0" w:space="0" w:color="auto"/>
            <w:bottom w:val="none" w:sz="0" w:space="0" w:color="auto"/>
            <w:right w:val="none" w:sz="0" w:space="0" w:color="auto"/>
          </w:divBdr>
        </w:div>
        <w:div w:id="1245916634">
          <w:marLeft w:val="0"/>
          <w:marRight w:val="0"/>
          <w:marTop w:val="0"/>
          <w:marBottom w:val="0"/>
          <w:divBdr>
            <w:top w:val="none" w:sz="0" w:space="0" w:color="auto"/>
            <w:left w:val="none" w:sz="0" w:space="0" w:color="auto"/>
            <w:bottom w:val="none" w:sz="0" w:space="0" w:color="auto"/>
            <w:right w:val="none" w:sz="0" w:space="0" w:color="auto"/>
          </w:divBdr>
        </w:div>
        <w:div w:id="1249656930">
          <w:marLeft w:val="0"/>
          <w:marRight w:val="0"/>
          <w:marTop w:val="0"/>
          <w:marBottom w:val="0"/>
          <w:divBdr>
            <w:top w:val="none" w:sz="0" w:space="0" w:color="auto"/>
            <w:left w:val="none" w:sz="0" w:space="0" w:color="auto"/>
            <w:bottom w:val="none" w:sz="0" w:space="0" w:color="auto"/>
            <w:right w:val="none" w:sz="0" w:space="0" w:color="auto"/>
          </w:divBdr>
        </w:div>
        <w:div w:id="1257250124">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605453684">
          <w:marLeft w:val="0"/>
          <w:marRight w:val="0"/>
          <w:marTop w:val="0"/>
          <w:marBottom w:val="0"/>
          <w:divBdr>
            <w:top w:val="none" w:sz="0" w:space="0" w:color="auto"/>
            <w:left w:val="none" w:sz="0" w:space="0" w:color="auto"/>
            <w:bottom w:val="none" w:sz="0" w:space="0" w:color="auto"/>
            <w:right w:val="none" w:sz="0" w:space="0" w:color="auto"/>
          </w:divBdr>
        </w:div>
        <w:div w:id="1807820669">
          <w:marLeft w:val="0"/>
          <w:marRight w:val="0"/>
          <w:marTop w:val="0"/>
          <w:marBottom w:val="0"/>
          <w:divBdr>
            <w:top w:val="none" w:sz="0" w:space="0" w:color="auto"/>
            <w:left w:val="none" w:sz="0" w:space="0" w:color="auto"/>
            <w:bottom w:val="none" w:sz="0" w:space="0" w:color="auto"/>
            <w:right w:val="none" w:sz="0" w:space="0" w:color="auto"/>
          </w:divBdr>
        </w:div>
        <w:div w:id="1953972452">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2055621830">
          <w:marLeft w:val="0"/>
          <w:marRight w:val="0"/>
          <w:marTop w:val="0"/>
          <w:marBottom w:val="0"/>
          <w:divBdr>
            <w:top w:val="none" w:sz="0" w:space="0" w:color="auto"/>
            <w:left w:val="none" w:sz="0" w:space="0" w:color="auto"/>
            <w:bottom w:val="none" w:sz="0" w:space="0" w:color="auto"/>
            <w:right w:val="none" w:sz="0" w:space="0" w:color="auto"/>
          </w:divBdr>
        </w:div>
        <w:div w:id="2107453699">
          <w:marLeft w:val="0"/>
          <w:marRight w:val="0"/>
          <w:marTop w:val="0"/>
          <w:marBottom w:val="0"/>
          <w:divBdr>
            <w:top w:val="none" w:sz="0" w:space="0" w:color="auto"/>
            <w:left w:val="none" w:sz="0" w:space="0" w:color="auto"/>
            <w:bottom w:val="none" w:sz="0" w:space="0" w:color="auto"/>
            <w:right w:val="none" w:sz="0" w:space="0" w:color="auto"/>
          </w:divBdr>
        </w:div>
        <w:div w:id="2146507777">
          <w:marLeft w:val="0"/>
          <w:marRight w:val="0"/>
          <w:marTop w:val="0"/>
          <w:marBottom w:val="0"/>
          <w:divBdr>
            <w:top w:val="none" w:sz="0" w:space="0" w:color="auto"/>
            <w:left w:val="none" w:sz="0" w:space="0" w:color="auto"/>
            <w:bottom w:val="none" w:sz="0" w:space="0" w:color="auto"/>
            <w:right w:val="none" w:sz="0" w:space="0" w:color="auto"/>
          </w:divBdr>
        </w:div>
      </w:divsChild>
    </w:div>
    <w:div w:id="2129464724">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363295">
      <w:bodyDiv w:val="1"/>
      <w:marLeft w:val="0"/>
      <w:marRight w:val="0"/>
      <w:marTop w:val="0"/>
      <w:marBottom w:val="0"/>
      <w:divBdr>
        <w:top w:val="none" w:sz="0" w:space="0" w:color="auto"/>
        <w:left w:val="none" w:sz="0" w:space="0" w:color="auto"/>
        <w:bottom w:val="none" w:sz="0" w:space="0" w:color="auto"/>
        <w:right w:val="none" w:sz="0" w:space="0" w:color="auto"/>
      </w:divBdr>
    </w:div>
    <w:div w:id="2132552890">
      <w:bodyDiv w:val="1"/>
      <w:marLeft w:val="0"/>
      <w:marRight w:val="0"/>
      <w:marTop w:val="0"/>
      <w:marBottom w:val="0"/>
      <w:divBdr>
        <w:top w:val="none" w:sz="0" w:space="0" w:color="auto"/>
        <w:left w:val="none" w:sz="0" w:space="0" w:color="auto"/>
        <w:bottom w:val="none" w:sz="0" w:space="0" w:color="auto"/>
        <w:right w:val="none" w:sz="0" w:space="0" w:color="auto"/>
      </w:divBdr>
      <w:divsChild>
        <w:div w:id="23557985">
          <w:marLeft w:val="0"/>
          <w:marRight w:val="0"/>
          <w:marTop w:val="0"/>
          <w:marBottom w:val="0"/>
          <w:divBdr>
            <w:top w:val="none" w:sz="0" w:space="0" w:color="auto"/>
            <w:left w:val="none" w:sz="0" w:space="0" w:color="auto"/>
            <w:bottom w:val="none" w:sz="0" w:space="0" w:color="auto"/>
            <w:right w:val="none" w:sz="0" w:space="0" w:color="auto"/>
          </w:divBdr>
          <w:divsChild>
            <w:div w:id="1407266776">
              <w:marLeft w:val="0"/>
              <w:marRight w:val="0"/>
              <w:marTop w:val="0"/>
              <w:marBottom w:val="0"/>
              <w:divBdr>
                <w:top w:val="none" w:sz="0" w:space="0" w:color="auto"/>
                <w:left w:val="none" w:sz="0" w:space="0" w:color="auto"/>
                <w:bottom w:val="none" w:sz="0" w:space="0" w:color="auto"/>
                <w:right w:val="none" w:sz="0" w:space="0" w:color="auto"/>
              </w:divBdr>
              <w:divsChild>
                <w:div w:id="1843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sChild>
    </w:div>
    <w:div w:id="2133401308">
      <w:bodyDiv w:val="1"/>
      <w:marLeft w:val="0"/>
      <w:marRight w:val="0"/>
      <w:marTop w:val="0"/>
      <w:marBottom w:val="0"/>
      <w:divBdr>
        <w:top w:val="none" w:sz="0" w:space="0" w:color="auto"/>
        <w:left w:val="none" w:sz="0" w:space="0" w:color="auto"/>
        <w:bottom w:val="none" w:sz="0" w:space="0" w:color="auto"/>
        <w:right w:val="none" w:sz="0" w:space="0" w:color="auto"/>
      </w:divBdr>
    </w:div>
    <w:div w:id="2134513764">
      <w:bodyDiv w:val="1"/>
      <w:marLeft w:val="0"/>
      <w:marRight w:val="0"/>
      <w:marTop w:val="0"/>
      <w:marBottom w:val="0"/>
      <w:divBdr>
        <w:top w:val="none" w:sz="0" w:space="0" w:color="auto"/>
        <w:left w:val="none" w:sz="0" w:space="0" w:color="auto"/>
        <w:bottom w:val="none" w:sz="0" w:space="0" w:color="auto"/>
        <w:right w:val="none" w:sz="0" w:space="0" w:color="auto"/>
      </w:divBdr>
    </w:div>
    <w:div w:id="2135051987">
      <w:bodyDiv w:val="1"/>
      <w:marLeft w:val="0"/>
      <w:marRight w:val="0"/>
      <w:marTop w:val="0"/>
      <w:marBottom w:val="0"/>
      <w:divBdr>
        <w:top w:val="none" w:sz="0" w:space="0" w:color="auto"/>
        <w:left w:val="none" w:sz="0" w:space="0" w:color="auto"/>
        <w:bottom w:val="none" w:sz="0" w:space="0" w:color="auto"/>
        <w:right w:val="none" w:sz="0" w:space="0" w:color="auto"/>
      </w:divBdr>
    </w:div>
    <w:div w:id="2135362544">
      <w:bodyDiv w:val="1"/>
      <w:marLeft w:val="0"/>
      <w:marRight w:val="0"/>
      <w:marTop w:val="0"/>
      <w:marBottom w:val="0"/>
      <w:divBdr>
        <w:top w:val="none" w:sz="0" w:space="0" w:color="auto"/>
        <w:left w:val="none" w:sz="0" w:space="0" w:color="auto"/>
        <w:bottom w:val="none" w:sz="0" w:space="0" w:color="auto"/>
        <w:right w:val="none" w:sz="0" w:space="0" w:color="auto"/>
      </w:divBdr>
    </w:div>
    <w:div w:id="2135445810">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sChild>
        <w:div w:id="568343449">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815488828">
          <w:marLeft w:val="0"/>
          <w:marRight w:val="0"/>
          <w:marTop w:val="0"/>
          <w:marBottom w:val="0"/>
          <w:divBdr>
            <w:top w:val="none" w:sz="0" w:space="0" w:color="auto"/>
            <w:left w:val="none" w:sz="0" w:space="0" w:color="auto"/>
            <w:bottom w:val="none" w:sz="0" w:space="0" w:color="auto"/>
            <w:right w:val="none" w:sz="0" w:space="0" w:color="auto"/>
          </w:divBdr>
        </w:div>
        <w:div w:id="1810635215">
          <w:marLeft w:val="0"/>
          <w:marRight w:val="0"/>
          <w:marTop w:val="0"/>
          <w:marBottom w:val="0"/>
          <w:divBdr>
            <w:top w:val="none" w:sz="0" w:space="0" w:color="auto"/>
            <w:left w:val="none" w:sz="0" w:space="0" w:color="auto"/>
            <w:bottom w:val="none" w:sz="0" w:space="0" w:color="auto"/>
            <w:right w:val="none" w:sz="0" w:space="0" w:color="auto"/>
          </w:divBdr>
        </w:div>
        <w:div w:id="1900554643">
          <w:marLeft w:val="0"/>
          <w:marRight w:val="0"/>
          <w:marTop w:val="0"/>
          <w:marBottom w:val="0"/>
          <w:divBdr>
            <w:top w:val="none" w:sz="0" w:space="0" w:color="auto"/>
            <w:left w:val="none" w:sz="0" w:space="0" w:color="auto"/>
            <w:bottom w:val="none" w:sz="0" w:space="0" w:color="auto"/>
            <w:right w:val="none" w:sz="0" w:space="0" w:color="auto"/>
          </w:divBdr>
        </w:div>
        <w:div w:id="2008751294">
          <w:marLeft w:val="0"/>
          <w:marRight w:val="0"/>
          <w:marTop w:val="0"/>
          <w:marBottom w:val="0"/>
          <w:divBdr>
            <w:top w:val="none" w:sz="0" w:space="0" w:color="auto"/>
            <w:left w:val="none" w:sz="0" w:space="0" w:color="auto"/>
            <w:bottom w:val="none" w:sz="0" w:space="0" w:color="auto"/>
            <w:right w:val="none" w:sz="0" w:space="0" w:color="auto"/>
          </w:divBdr>
        </w:div>
      </w:divsChild>
    </w:div>
    <w:div w:id="2138451122">
      <w:bodyDiv w:val="1"/>
      <w:marLeft w:val="0"/>
      <w:marRight w:val="0"/>
      <w:marTop w:val="0"/>
      <w:marBottom w:val="0"/>
      <w:divBdr>
        <w:top w:val="none" w:sz="0" w:space="0" w:color="auto"/>
        <w:left w:val="none" w:sz="0" w:space="0" w:color="auto"/>
        <w:bottom w:val="none" w:sz="0" w:space="0" w:color="auto"/>
        <w:right w:val="none" w:sz="0" w:space="0" w:color="auto"/>
      </w:divBdr>
      <w:divsChild>
        <w:div w:id="373776056">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749812261">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sChild>
    </w:div>
    <w:div w:id="2139251738">
      <w:bodyDiv w:val="1"/>
      <w:marLeft w:val="0"/>
      <w:marRight w:val="0"/>
      <w:marTop w:val="0"/>
      <w:marBottom w:val="0"/>
      <w:divBdr>
        <w:top w:val="none" w:sz="0" w:space="0" w:color="auto"/>
        <w:left w:val="none" w:sz="0" w:space="0" w:color="auto"/>
        <w:bottom w:val="none" w:sz="0" w:space="0" w:color="auto"/>
        <w:right w:val="none" w:sz="0" w:space="0" w:color="auto"/>
      </w:divBdr>
    </w:div>
    <w:div w:id="2139448059">
      <w:bodyDiv w:val="1"/>
      <w:marLeft w:val="0"/>
      <w:marRight w:val="0"/>
      <w:marTop w:val="0"/>
      <w:marBottom w:val="0"/>
      <w:divBdr>
        <w:top w:val="none" w:sz="0" w:space="0" w:color="auto"/>
        <w:left w:val="none" w:sz="0" w:space="0" w:color="auto"/>
        <w:bottom w:val="none" w:sz="0" w:space="0" w:color="auto"/>
        <w:right w:val="none" w:sz="0" w:space="0" w:color="auto"/>
      </w:divBdr>
    </w:div>
    <w:div w:id="2139491551">
      <w:bodyDiv w:val="1"/>
      <w:marLeft w:val="0"/>
      <w:marRight w:val="0"/>
      <w:marTop w:val="0"/>
      <w:marBottom w:val="0"/>
      <w:divBdr>
        <w:top w:val="none" w:sz="0" w:space="0" w:color="auto"/>
        <w:left w:val="none" w:sz="0" w:space="0" w:color="auto"/>
        <w:bottom w:val="none" w:sz="0" w:space="0" w:color="auto"/>
        <w:right w:val="none" w:sz="0" w:space="0" w:color="auto"/>
      </w:divBdr>
    </w:div>
    <w:div w:id="2139492843">
      <w:bodyDiv w:val="1"/>
      <w:marLeft w:val="0"/>
      <w:marRight w:val="0"/>
      <w:marTop w:val="0"/>
      <w:marBottom w:val="0"/>
      <w:divBdr>
        <w:top w:val="none" w:sz="0" w:space="0" w:color="auto"/>
        <w:left w:val="none" w:sz="0" w:space="0" w:color="auto"/>
        <w:bottom w:val="none" w:sz="0" w:space="0" w:color="auto"/>
        <w:right w:val="none" w:sz="0" w:space="0" w:color="auto"/>
      </w:divBdr>
    </w:div>
    <w:div w:id="2139838109">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sChild>
        <w:div w:id="150101366">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520973727">
          <w:marLeft w:val="0"/>
          <w:marRight w:val="0"/>
          <w:marTop w:val="0"/>
          <w:marBottom w:val="0"/>
          <w:divBdr>
            <w:top w:val="none" w:sz="0" w:space="0" w:color="auto"/>
            <w:left w:val="none" w:sz="0" w:space="0" w:color="auto"/>
            <w:bottom w:val="none" w:sz="0" w:space="0" w:color="auto"/>
            <w:right w:val="none" w:sz="0" w:space="0" w:color="auto"/>
          </w:divBdr>
        </w:div>
        <w:div w:id="1291860305">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1851335162">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2059620257">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2142184622">
      <w:bodyDiv w:val="1"/>
      <w:marLeft w:val="0"/>
      <w:marRight w:val="0"/>
      <w:marTop w:val="0"/>
      <w:marBottom w:val="0"/>
      <w:divBdr>
        <w:top w:val="none" w:sz="0" w:space="0" w:color="auto"/>
        <w:left w:val="none" w:sz="0" w:space="0" w:color="auto"/>
        <w:bottom w:val="none" w:sz="0" w:space="0" w:color="auto"/>
        <w:right w:val="none" w:sz="0" w:space="0" w:color="auto"/>
      </w:divBdr>
    </w:div>
    <w:div w:id="2142454310">
      <w:bodyDiv w:val="1"/>
      <w:marLeft w:val="0"/>
      <w:marRight w:val="0"/>
      <w:marTop w:val="0"/>
      <w:marBottom w:val="0"/>
      <w:divBdr>
        <w:top w:val="none" w:sz="0" w:space="0" w:color="auto"/>
        <w:left w:val="none" w:sz="0" w:space="0" w:color="auto"/>
        <w:bottom w:val="none" w:sz="0" w:space="0" w:color="auto"/>
        <w:right w:val="none" w:sz="0" w:space="0" w:color="auto"/>
      </w:divBdr>
    </w:div>
    <w:div w:id="2142727419">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 w:id="214330354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5543921">
      <w:bodyDiv w:val="1"/>
      <w:marLeft w:val="0"/>
      <w:marRight w:val="0"/>
      <w:marTop w:val="0"/>
      <w:marBottom w:val="0"/>
      <w:divBdr>
        <w:top w:val="none" w:sz="0" w:space="0" w:color="auto"/>
        <w:left w:val="none" w:sz="0" w:space="0" w:color="auto"/>
        <w:bottom w:val="none" w:sz="0" w:space="0" w:color="auto"/>
        <w:right w:val="none" w:sz="0" w:space="0" w:color="auto"/>
      </w:divBdr>
    </w:div>
    <w:div w:id="2145847911">
      <w:bodyDiv w:val="1"/>
      <w:marLeft w:val="0"/>
      <w:marRight w:val="0"/>
      <w:marTop w:val="0"/>
      <w:marBottom w:val="0"/>
      <w:divBdr>
        <w:top w:val="none" w:sz="0" w:space="0" w:color="auto"/>
        <w:left w:val="none" w:sz="0" w:space="0" w:color="auto"/>
        <w:bottom w:val="none" w:sz="0" w:space="0" w:color="auto"/>
        <w:right w:val="none" w:sz="0" w:space="0" w:color="auto"/>
      </w:divBdr>
    </w:div>
    <w:div w:id="214646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ile.loc.gov/storage-services/service/ll/llsl/llsl-c61/llsl-c61.pdf" TargetMode="External"/><Relationship Id="rId18" Type="http://schemas.openxmlformats.org/officeDocument/2006/relationships/hyperlink" Target="https://www.google.com/books/edition/Federal_Reserve_Act_and_Amendments_to_Se/NWpAAAAAYAAJ" TargetMode="External"/><Relationship Id="rId26" Type="http://schemas.openxmlformats.org/officeDocument/2006/relationships/hyperlink" Target="https://tile.loc.gov/storage-services/service/ll/llsl/llsl-c69/llsl-c69.pdf" TargetMode="External"/><Relationship Id="rId39" Type="http://schemas.openxmlformats.org/officeDocument/2006/relationships/fontTable" Target="fontTable.xml"/><Relationship Id="rId21" Type="http://schemas.openxmlformats.org/officeDocument/2006/relationships/hyperlink" Target="https://govtrackus.s3.amazonaws.com/legislink/pdf/stat/40/STATUTE-40-Pg1057.pdf" TargetMode="External"/><Relationship Id="rId34" Type="http://schemas.openxmlformats.org/officeDocument/2006/relationships/hyperlink" Target="https://fraser.stlouisfed.org/title/act-improve-facilities-federal-reserve-system-service-commerce-industry-agriculture-provide-means-meeting-needs-member-banks-exceptional-circumstances-purposes-348" TargetMode="External"/><Relationship Id="rId7" Type="http://schemas.openxmlformats.org/officeDocument/2006/relationships/endnotes" Target="endnotes.xml"/><Relationship Id="rId12" Type="http://schemas.openxmlformats.org/officeDocument/2006/relationships/hyperlink" Target="https://govtrackus.s3.amazonaws.com/legislink/pdf/stat/34/STATUTE-34-Pg584.pdf" TargetMode="External"/><Relationship Id="rId17" Type="http://schemas.openxmlformats.org/officeDocument/2006/relationships/hyperlink" Target="https://govtrackus.s3.amazonaws.com/legislink/pdf/stat/39/STATUTE-39-Pg756.pdf" TargetMode="External"/><Relationship Id="rId25" Type="http://schemas.openxmlformats.org/officeDocument/2006/relationships/hyperlink" Target="https://govtrackus.s3.amazonaws.com/legislink/pdf/stat/42/STATUTE-42-Pg227.pdf" TargetMode="External"/><Relationship Id="rId33" Type="http://schemas.openxmlformats.org/officeDocument/2006/relationships/hyperlink" Target="https://fraser.stlouisfed.org/title/mcfadden-act-97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vtrackus.s3.amazonaws.com/legislink/pdf/stat/38/STATUTE-38-Pg114.pdf" TargetMode="External"/><Relationship Id="rId20" Type="http://schemas.openxmlformats.org/officeDocument/2006/relationships/hyperlink" Target="https://govtrackus.s3.amazonaws.com/legislink/pdf/stat/40/STATUTE-40-Pg300.pdf" TargetMode="External"/><Relationship Id="rId29" Type="http://schemas.openxmlformats.org/officeDocument/2006/relationships/hyperlink" Target="https://scholar.google.com/scholar_case?case=2127895019247905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ser.stlouisfed.org/title/5872" TargetMode="External"/><Relationship Id="rId24" Type="http://schemas.openxmlformats.org/officeDocument/2006/relationships/hyperlink" Target="https://www.google.com/books/edition/Federal_Reserve_Act_and_Amendments_to_Se/NWpAAAAAYAAJ" TargetMode="External"/><Relationship Id="rId32" Type="http://schemas.openxmlformats.org/officeDocument/2006/relationships/hyperlink" Target="https://govtrackus.s3.amazonaws.com/legislink/pdf/stat/45/STATUTE-45-Pg791.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vtrackus.s3.amazonaws.com/legislink/pdf/stat/38/STATUTE-38-Pg730.pdf" TargetMode="External"/><Relationship Id="rId23" Type="http://schemas.openxmlformats.org/officeDocument/2006/relationships/hyperlink" Target="https://scholar.google.com/scholar_case?case=6419197193322400931" TargetMode="External"/><Relationship Id="rId28" Type="http://schemas.openxmlformats.org/officeDocument/2006/relationships/hyperlink" Target="https://tile.loc.gov/storage-services/service/ll/usrep/usrep271/usrep271170/usrep271170.pdf" TargetMode="External"/><Relationship Id="rId36" Type="http://schemas.openxmlformats.org/officeDocument/2006/relationships/header" Target="header1.xml"/><Relationship Id="rId10" Type="http://schemas.openxmlformats.org/officeDocument/2006/relationships/hyperlink" Target="https://govtrackus.s3.amazonaws.com/legislink/pdf/stat/26/STATUTE-26-Pg209a.pdf" TargetMode="External"/><Relationship Id="rId19" Type="http://schemas.openxmlformats.org/officeDocument/2006/relationships/hyperlink" Target="https://govtrackus.s3.amazonaws.com/legislink/pdf/stat/40/STATUTE-40-Pg276.pdf" TargetMode="External"/><Relationship Id="rId31" Type="http://schemas.openxmlformats.org/officeDocument/2006/relationships/hyperlink" Target="https://fraser.stlouisfed.org/title/mcfadden-act-976" TargetMode="External"/><Relationship Id="rId4" Type="http://schemas.openxmlformats.org/officeDocument/2006/relationships/settings" Target="settings.xml"/><Relationship Id="rId9" Type="http://schemas.openxmlformats.org/officeDocument/2006/relationships/hyperlink" Target="https://tile.loc.gov/storage-services/service/ll/llsl/llsl-c43/llsl-c43.pdf" TargetMode="External"/><Relationship Id="rId14" Type="http://schemas.openxmlformats.org/officeDocument/2006/relationships/hyperlink" Target="https://govtrackus.s3.amazonaws.com/legislink/pdf/stat/38/STATUTE-38-Pg251a.pdf" TargetMode="External"/><Relationship Id="rId22" Type="http://schemas.openxmlformats.org/officeDocument/2006/relationships/hyperlink" Target="https://govtrackus.s3.amazonaws.com/legislink/pdf/stat/41/STATUTE-41-Pg456.pdf" TargetMode="External"/><Relationship Id="rId27" Type="http://schemas.openxmlformats.org/officeDocument/2006/relationships/hyperlink" Target="https://govtrackus.s3.amazonaws.com/legislink/pdf/stat/43/STATUTE-43-Pg253a.pdf" TargetMode="External"/><Relationship Id="rId30" Type="http://schemas.openxmlformats.org/officeDocument/2006/relationships/hyperlink" Target="https://govtrackus.s3.amazonaws.com/legislink/pdf/stat/44/STATUTE-44-Pg9a.pdf" TargetMode="External"/><Relationship Id="rId35" Type="http://schemas.openxmlformats.org/officeDocument/2006/relationships/hyperlink" Target="https://govtrackus.s3.amazonaws.com/legislink/pdf/stat/47/STATUTE-47-Pg169b.pdf" TargetMode="External"/><Relationship Id="rId8" Type="http://schemas.openxmlformats.org/officeDocument/2006/relationships/hyperlink" Target="https://tile.loc.gov/storage-services/service/ll/llsl/llsl-c43/llsl-c43.pdf"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182" Type="http://schemas.openxmlformats.org/officeDocument/2006/relationships/hyperlink" Target="https://www.geni.com/path/Frederick-Moseley+is+related+to+Dorothy-Phelps?from=6000000013126421690&amp;path_type=inlaw&amp;to=6000000007962481288" TargetMode="External"/><Relationship Id="rId8854" Type="http://schemas.openxmlformats.org/officeDocument/2006/relationships/hyperlink" Target="https://archive.org/details/isbn_9780812979695/page/n23/" TargetMode="External"/><Relationship Id="rId18448" Type="http://schemas.openxmlformats.org/officeDocument/2006/relationships/hyperlink" Target="https://archive.org/details/in.ernet.dli.2015.75608/page/n237" TargetMode="External"/><Relationship Id="rId8507" Type="http://schemas.openxmlformats.org/officeDocument/2006/relationships/hyperlink" Target="https://ojs.library.carleton.ca/index.php/pcharm/article/view/1442/1297" TargetMode="External"/><Relationship Id="rId11835" Type="http://schemas.openxmlformats.org/officeDocument/2006/relationships/hyperlink" Target="https://archive.org/details/cassis-youssef-et-al-the-world-of-private-banking-2009/page/43" TargetMode="External"/><Relationship Id="rId6058" Type="http://schemas.openxmlformats.org/officeDocument/2006/relationships/hyperlink" Target="https://www.geni.com/family-tree/index/6000000011131676325" TargetMode="External"/><Relationship Id="rId17531" Type="http://schemas.openxmlformats.org/officeDocument/2006/relationships/hyperlink" Target="https://www.proquest.com/docview/212274338" TargetMode="External"/><Relationship Id="rId21927" Type="http://schemas.openxmlformats.org/officeDocument/2006/relationships/hyperlink" Target="https://gallica.bnf.fr/ark:/12148/bpt6k39973666/f22.item" TargetMode="External"/><Relationship Id="rId987" Type="http://schemas.openxmlformats.org/officeDocument/2006/relationships/hyperlink" Target="https://www.deutsche-biographie.de/pnd142842028.html?language=en" TargetMode="External"/><Relationship Id="rId2668" Type="http://schemas.openxmlformats.org/officeDocument/2006/relationships/hyperlink" Target="https://www.jstor.org/stable/3786436" TargetMode="External"/><Relationship Id="rId15082" Type="http://schemas.openxmlformats.org/officeDocument/2006/relationships/hyperlink" Target="https://www.etera.ee/zoom/61307/view?page=1&amp;p=separate&amp;tool=info" TargetMode="External"/><Relationship Id="rId5141" Type="http://schemas.openxmlformats.org/officeDocument/2006/relationships/hyperlink" Target="https://www.geni.com/path/Dr-Phil-Alfons-Thorsch+is+related+to+Rabbi-Meir-Katzenellenbogen-Maharam-of-Padua?from=6000000010259470970&amp;path_type=blood&amp;to=6000000001288063190" TargetMode="External"/><Relationship Id="rId11692" Type="http://schemas.openxmlformats.org/officeDocument/2006/relationships/hyperlink" Target="https://www.nytimes.com/1993/08/26/obituaries/lawrence-kadoorie-94-is-dead-a-leader-in-hong-kong-g-growth.html" TargetMode="External"/><Relationship Id="rId1751" Type="http://schemas.openxmlformats.org/officeDocument/2006/relationships/hyperlink" Target="https://www.google.com/books/edition/%D0%A4%D0%B8%D0%BD%D0%B0%D0%BD%D1%81%D0%BE%D0%B2%D1%8B%D0%B5_%D1%86%D0%B5%D0%BD%D1%82%D1%80%D1%8B_%D0%A3%D0%BA%D1%80/uxKqBAAAQBAJ" TargetMode="External"/><Relationship Id="rId8364" Type="http://schemas.openxmlformats.org/officeDocument/2006/relationships/hyperlink" Target="https://www.geni.com/people/Raffaela-Gualterotti/6000000181577890858" TargetMode="External"/><Relationship Id="rId11345" Type="http://schemas.openxmlformats.org/officeDocument/2006/relationships/hyperlink" Target="https://archive.org/details/buildingsocialis0000remi" TargetMode="External"/><Relationship Id="rId1404" Type="http://schemas.openxmlformats.org/officeDocument/2006/relationships/hyperlink" Target="https://www.geni.com/people/Eleone-Rosenberg/6000000002765029164" TargetMode="External"/><Relationship Id="rId8017" Type="http://schemas.openxmlformats.org/officeDocument/2006/relationships/hyperlink" Target="https://archive.org/details/stjohngenealogyd00alex/page/340" TargetMode="External"/><Relationship Id="rId4627" Type="http://schemas.openxmlformats.org/officeDocument/2006/relationships/hyperlink" Target="https://archive.org/details/internationaldir0000unse_o0z7/page/226" TargetMode="External"/><Relationship Id="rId4974" Type="http://schemas.openxmlformats.org/officeDocument/2006/relationships/hyperlink" Target="https://archive.org/details/europeandirectin0000buck/" TargetMode="External"/><Relationship Id="rId14568" Type="http://schemas.openxmlformats.org/officeDocument/2006/relationships/hyperlink" Target="https://www.tandfonline.com/doi/abs/10.1080/00076798700000001?journalCode=fbsh20" TargetMode="External"/><Relationship Id="rId17041" Type="http://schemas.openxmlformats.org/officeDocument/2006/relationships/hyperlink" Target="https://www.proquest.com/docview/100713179" TargetMode="External"/><Relationship Id="rId21784" Type="http://schemas.openxmlformats.org/officeDocument/2006/relationships/hyperlink" Target="https://doi.org/10.1093/ref:odnb/32323" TargetMode="External"/><Relationship Id="rId497" Type="http://schemas.openxmlformats.org/officeDocument/2006/relationships/hyperlink" Target="https://www.jstor.org/stable/1825407" TargetMode="External"/><Relationship Id="rId2178" Type="http://schemas.openxmlformats.org/officeDocument/2006/relationships/hyperlink" Target="https://www.geni.com/path/Carlo-Carl-Weiss-von-Weissenhall+is+related+to+Rabbi-Jacob-Bachrach?from=6000000009905647221&amp;path_type=blood&amp;to=6000000105702924830" TargetMode="External"/><Relationship Id="rId7100" Type="http://schemas.openxmlformats.org/officeDocument/2006/relationships/hyperlink" Target="https://www.geni.com/people/Gertrude-Barclay/6000000191693685822" TargetMode="External"/><Relationship Id="rId21437" Type="http://schemas.openxmlformats.org/officeDocument/2006/relationships/hyperlink" Target="https://archive.org/details/jewsofarablandsi0000stil/page/418/" TargetMode="External"/><Relationship Id="rId13651" Type="http://schemas.openxmlformats.org/officeDocument/2006/relationships/hyperlink" Target="https://www.google.com/books/edition/Journal_of_the_Institute_of_Petroleum/6LAHAQAAMAAJ" TargetMode="External"/><Relationship Id="rId3710" Type="http://schemas.openxmlformats.org/officeDocument/2006/relationships/hyperlink" Target="https://archive.org/details/slowtraintoparad0000augu" TargetMode="External"/><Relationship Id="rId13304" Type="http://schemas.openxmlformats.org/officeDocument/2006/relationships/hyperlink" Target="https://www.tandfonline.com/doi/abs/10.2469/faj.v54.n5.2208" TargetMode="External"/><Relationship Id="rId16874" Type="http://schemas.openxmlformats.org/officeDocument/2006/relationships/hyperlink" Target="https://babel.hathitrust.org/cgi/pt?id=uc1.$b637870" TargetMode="External"/><Relationship Id="rId20520" Type="http://schemas.openxmlformats.org/officeDocument/2006/relationships/hyperlink" Target="https://www.jewishgen.org/Yizkor/lviv/lviv.html" TargetMode="External"/><Relationship Id="rId1261" Type="http://schemas.openxmlformats.org/officeDocument/2006/relationships/hyperlink" Target="https://archive.org/details/IgnacyShiperDziejeHandluydowskiegoNaZiemiachPolskich/" TargetMode="External"/><Relationship Id="rId6933" Type="http://schemas.openxmlformats.org/officeDocument/2006/relationships/hyperlink" Target="https://www.jstor.org/stable/23702819" TargetMode="External"/><Relationship Id="rId16527" Type="http://schemas.openxmlformats.org/officeDocument/2006/relationships/hyperlink" Target="https://www.findagrave.com/memorial/148047539/charles-eliot-ware" TargetMode="External"/><Relationship Id="rId23743" Type="http://schemas.openxmlformats.org/officeDocument/2006/relationships/hyperlink" Target="https://www.jstor.org/stable/2122114" TargetMode="External"/><Relationship Id="rId4484" Type="http://schemas.openxmlformats.org/officeDocument/2006/relationships/hyperlink" Target="https://archive.org/details/schweizerischesg01lend/page/n163" TargetMode="External"/><Relationship Id="rId14078" Type="http://schemas.openxmlformats.org/officeDocument/2006/relationships/hyperlink" Target="https://www.jstor.org/stable/25724644" TargetMode="External"/><Relationship Id="rId19000" Type="http://schemas.openxmlformats.org/officeDocument/2006/relationships/hyperlink" Target="https://fraser.stlouisfed.org/files/docs/publications/sensep/sensep_2_pt02.pdf" TargetMode="External"/><Relationship Id="rId21294" Type="http://schemas.openxmlformats.org/officeDocument/2006/relationships/image" Target="media/image29.tiff"/><Relationship Id="rId4137" Type="http://schemas.openxmlformats.org/officeDocument/2006/relationships/hyperlink" Target="https://babel.hathitrust.org/cgi/pt?id=njp.32101067482651&amp;view=1up&amp;seq=131&amp;skin=2021" TargetMode="External"/><Relationship Id="rId9809" Type="http://schemas.openxmlformats.org/officeDocument/2006/relationships/hyperlink" Target="https://archive.org/details/energyfederalgo00clar" TargetMode="External"/><Relationship Id="rId10688" Type="http://schemas.openxmlformats.org/officeDocument/2006/relationships/hyperlink" Target="https://www.tandfonline.com/doi/abs/10.1080/00076791.2021.1918675?casa_token=FavT6wX6HVEAAAAA:YLF6oBw2OGV_Fjh8bzqRYrLwsjTt0ApjdNw2EB1X7J8RThEYVlFZxHy3EeveELx1mupY9VPkx73Y" TargetMode="External"/><Relationship Id="rId15610" Type="http://schemas.openxmlformats.org/officeDocument/2006/relationships/hyperlink" Target="https://www.jstor.org/stable/24683815" TargetMode="External"/><Relationship Id="rId13161" Type="http://schemas.openxmlformats.org/officeDocument/2006/relationships/hyperlink" Target="https://ojs.library.carleton.ca/index.php/pcharm/article/view/1442/1297" TargetMode="External"/><Relationship Id="rId18833" Type="http://schemas.openxmlformats.org/officeDocument/2006/relationships/hyperlink" Target="https://link-gale-com.i.ezproxy.nypl.org/apps/doc/GP4100593018/ECON?u=nypl&amp;sid=bookmark-ECON&amp;xid=d5341bbc" TargetMode="External"/><Relationship Id="rId3220" Type="http://schemas.openxmlformats.org/officeDocument/2006/relationships/hyperlink" Target="https://archive.org/details/unbrokenchainbio00rose" TargetMode="External"/><Relationship Id="rId6790" Type="http://schemas.openxmlformats.org/officeDocument/2006/relationships/hyperlink" Target="https://archive.org/details/londonstockexcha0000mich/" TargetMode="External"/><Relationship Id="rId16384" Type="http://schemas.openxmlformats.org/officeDocument/2006/relationships/hyperlink" Target="https://archive.org/details/morgansprivatein00caro" TargetMode="External"/><Relationship Id="rId20030" Type="http://schemas.openxmlformats.org/officeDocument/2006/relationships/hyperlink" Target="http://ezproxy.nypl.org/login?url=https://www-proquest-com.i.ezproxy.nypl.org/historical-newspapers/closing-rally-vigorous/docview/104765808/se-2?accountid=35635" TargetMode="External"/><Relationship Id="rId7" Type="http://schemas.openxmlformats.org/officeDocument/2006/relationships/hyperlink" Target="https://archive.org/details/queenvictoriasde0000eile" TargetMode="External"/><Relationship Id="rId6443" Type="http://schemas.openxmlformats.org/officeDocument/2006/relationships/hyperlink" Target="https://www.google.com/books/edition/A_Jewish_Woman_of_Distinction/m1B4xAEACAAJ" TargetMode="External"/><Relationship Id="rId16037" Type="http://schemas.openxmlformats.org/officeDocument/2006/relationships/hyperlink" Target="https://www.proquest.com/hnpnewyorktimes/docview/98933723" TargetMode="External"/><Relationship Id="rId23253" Type="http://schemas.openxmlformats.org/officeDocument/2006/relationships/hyperlink" Target="https://www.degruyter.com/document/doi/10.7312/will93128-037/html" TargetMode="External"/><Relationship Id="rId9666" Type="http://schemas.openxmlformats.org/officeDocument/2006/relationships/hyperlink" Target="https://archive.org/details/electricitybefor0000hann" TargetMode="External"/><Relationship Id="rId12994" Type="http://schemas.openxmlformats.org/officeDocument/2006/relationships/hyperlink" Target="https://archive.org/details/investmentbankin0000caro" TargetMode="External"/><Relationship Id="rId2706" Type="http://schemas.openxmlformats.org/officeDocument/2006/relationships/hyperlink" Target="https://www.geni.com/path/Charles-Barney+is+related+to+J-P-Morgan?from=6000000014338082004&amp;path_type=inlaw&amp;to=6000000003092905998" TargetMode="External"/><Relationship Id="rId9319" Type="http://schemas.openxmlformats.org/officeDocument/2006/relationships/hyperlink" Target="https://archive.org/details/money-powers-of-europe-in-the-nineteenth-and-twentieth-centuries-compact-compressed-pdf" TargetMode="External"/><Relationship Id="rId10198" Type="http://schemas.openxmlformats.org/officeDocument/2006/relationships/hyperlink" Target="https://fraser.stlouisfed.org/files/docs/publications/cfc/cfc_19090102.pdf" TargetMode="External"/><Relationship Id="rId12647" Type="http://schemas.openxmlformats.org/officeDocument/2006/relationships/hyperlink" Target="https://www.google.com/books/edition/Origines_histoire_et_descendance_de_la_f/FBoBEQAAQBAJ" TargetMode="External"/><Relationship Id="rId15120" Type="http://schemas.openxmlformats.org/officeDocument/2006/relationships/hyperlink" Target="https://www.proquest.com/hnpnewyorktimes/docview/103485221" TargetMode="External"/><Relationship Id="rId18690" Type="http://schemas.openxmlformats.org/officeDocument/2006/relationships/hyperlink" Target="https://www.geni.com/people/John-Foster-Dulles-52nd-U-S-Secretary-of-State/6000000003177891533" TargetMode="External"/><Relationship Id="rId5929" Type="http://schemas.openxmlformats.org/officeDocument/2006/relationships/hyperlink" Target="https://archive.org/details/ourcrowd00step" TargetMode="External"/><Relationship Id="rId11730" Type="http://schemas.openxmlformats.org/officeDocument/2006/relationships/hyperlink" Target="https://archive.org/details/wiegottinfrankfu0000egla/" TargetMode="External"/><Relationship Id="rId18343" Type="http://schemas.openxmlformats.org/officeDocument/2006/relationships/hyperlink" Target="https://www.nytimes.com/1927/11/11/archives/williajvl-p-bonbright-banker-dies-at-68-founder-of-firm-of-his-name.html" TargetMode="External"/><Relationship Id="rId22739" Type="http://schemas.openxmlformats.org/officeDocument/2006/relationships/hyperlink" Target="https://archive.org/details/ageofindustriali0000jahe/page/188" TargetMode="External"/><Relationship Id="rId8402" Type="http://schemas.openxmlformats.org/officeDocument/2006/relationships/hyperlink" Target="https://www.geni.com/path/Mary-Louise-Mitchell+is+related+to+Nathaniel-Prime?from=6000000165309377821&amp;path_type=blood&amp;to=6000000000413636097" TargetMode="External"/><Relationship Id="rId14953" Type="http://schemas.openxmlformats.org/officeDocument/2006/relationships/hyperlink" Target="https://www.proquest.com/hnpnewyorktimes/docview/112773567" TargetMode="External"/><Relationship Id="rId14606" Type="http://schemas.openxmlformats.org/officeDocument/2006/relationships/hyperlink" Target="https://archive.org/details/centuryofbanking0000josl/" TargetMode="External"/><Relationship Id="rId21822" Type="http://schemas.openxmlformats.org/officeDocument/2006/relationships/hyperlink" Target="https://dspace.gipe.ac.in/xmlui/handle/10973/24909" TargetMode="External"/><Relationship Id="rId882" Type="http://schemas.openxmlformats.org/officeDocument/2006/relationships/hyperlink" Target="https://www.geni.com/path/Joseph-Oppenheim+is+related+to+Jacques-Benedetto-Giacomo-Errera?from=6000000013970268837&amp;path_type=inlaw&amp;to=6000000013970500593" TargetMode="External"/><Relationship Id="rId2563" Type="http://schemas.openxmlformats.org/officeDocument/2006/relationships/hyperlink" Target="https://archive.org/details/cassis-youssef-et-al-the-world-of-private-banking-2009/page/213" TargetMode="External"/><Relationship Id="rId9176" Type="http://schemas.openxmlformats.org/officeDocument/2006/relationships/hyperlink" Target="https://www.geni.com/path/Levi-Morton-22nd-Vice-President-of-the-USA+is+related+to+Benjamin-Strong-Jr?from=6000000002672264612&amp;path_type=blood&amp;to=6000000024061347066" TargetMode="External"/><Relationship Id="rId12157" Type="http://schemas.openxmlformats.org/officeDocument/2006/relationships/hyperlink" Target="https://www.geni.com/people/Edouard-Cahen/6000000213370687840" TargetMode="External"/><Relationship Id="rId535" Type="http://schemas.openxmlformats.org/officeDocument/2006/relationships/hyperlink" Target="https://archive.org/details/jewsingermanecon0000moss" TargetMode="External"/><Relationship Id="rId2216" Type="http://schemas.openxmlformats.org/officeDocument/2006/relationships/hyperlink" Target="https://www.google.com/books/edition/A_Jewish_Woman_of_Distinction/m1B4xAEACAAJ" TargetMode="External"/><Relationship Id="rId5786" Type="http://schemas.openxmlformats.org/officeDocument/2006/relationships/hyperlink" Target="https://archive.org/details/belgianbankingba0000bsch" TargetMode="External"/><Relationship Id="rId17829" Type="http://schemas.openxmlformats.org/officeDocument/2006/relationships/hyperlink" Target="https://archive.org/details/dictionaryofbusi0001unse/page/124" TargetMode="External"/><Relationship Id="rId22596" Type="http://schemas.openxmlformats.org/officeDocument/2006/relationships/hyperlink" Target="https://www.jewishencyclopedia.com/articles/14778-warburg" TargetMode="External"/><Relationship Id="rId5439" Type="http://schemas.openxmlformats.org/officeDocument/2006/relationships/hyperlink" Target="https://www.geni.com/path/Shimon-Rachmilevitch+is+related+to+Musha-Apatov?from=6000000005581421662&amp;path_type=inlaw&amp;to=6000000189873580839" TargetMode="External"/><Relationship Id="rId22249" Type="http://schemas.openxmlformats.org/officeDocument/2006/relationships/hyperlink" Target="https://digitalcommons.law.lsu.edu/cgi/viewcontent.cgi?article=6129&amp;context=lalrev" TargetMode="External"/><Relationship Id="rId11240" Type="http://schemas.openxmlformats.org/officeDocument/2006/relationships/hyperlink" Target="https://archive.org/details/modernbankinginb0000unse/page/214" TargetMode="External"/><Relationship Id="rId16912" Type="http://schemas.openxmlformats.org/officeDocument/2006/relationships/hyperlink" Target="https://www.google.com/books/edition/_/68hAEAAAQBAJ" TargetMode="External"/><Relationship Id="rId14463" Type="http://schemas.openxmlformats.org/officeDocument/2006/relationships/hyperlink" Target="https://www.proquest.com/docview/172974396" TargetMode="External"/><Relationship Id="rId4522" Type="http://schemas.openxmlformats.org/officeDocument/2006/relationships/hyperlink" Target="https://archive.org/details/tomasdardanelli_yahoo_II/III/page/n61" TargetMode="External"/><Relationship Id="rId14116" Type="http://schemas.openxmlformats.org/officeDocument/2006/relationships/hyperlink" Target="https://www.findagrave.com/memorial/60720213/william_huntington-perkins/photo" TargetMode="External"/><Relationship Id="rId17686" Type="http://schemas.openxmlformats.org/officeDocument/2006/relationships/hyperlink" Target="https://www.google.com/books/edition/Schroders/pcS-DAAAQBAJ" TargetMode="External"/><Relationship Id="rId21332" Type="http://schemas.openxmlformats.org/officeDocument/2006/relationships/hyperlink" Target="https://archive.org/details/businesspolitics0000wurm/" TargetMode="External"/><Relationship Id="rId392" Type="http://schemas.openxmlformats.org/officeDocument/2006/relationships/hyperlink" Target="https://archive.org/details/geschichtedereis12aust/page/170" TargetMode="External"/><Relationship Id="rId2073" Type="http://schemas.openxmlformats.org/officeDocument/2006/relationships/hyperlink" Target="https://www.jstor.org/stable/43476340" TargetMode="External"/><Relationship Id="rId7745" Type="http://schemas.openxmlformats.org/officeDocument/2006/relationships/hyperlink" Target="https://archive.org/details/internationaldir0134unse_a7b4/page/440" TargetMode="External"/><Relationship Id="rId17339" Type="http://schemas.openxmlformats.org/officeDocument/2006/relationships/hyperlink" Target="https://babel.hathitrust.org/cgi/pt?id=mdp.39015052307835&amp;view=1up&amp;seq=390&amp;skin=2021" TargetMode="External"/><Relationship Id="rId5296" Type="http://schemas.openxmlformats.org/officeDocument/2006/relationships/hyperlink" Target="https://www.google.com/books/edition/The_Unbroken_Chain/lGpmAAAAMAAJ" TargetMode="External"/><Relationship Id="rId10726" Type="http://schemas.openxmlformats.org/officeDocument/2006/relationships/hyperlink" Target="https://academic.oup.com/leobaeck/article-abstract/22/1/209/945228" TargetMode="External"/><Relationship Id="rId13949" Type="http://schemas.openxmlformats.org/officeDocument/2006/relationships/hyperlink" Target="https://www.jstor.org/stable/40932355" TargetMode="External"/><Relationship Id="rId16422" Type="http://schemas.openxmlformats.org/officeDocument/2006/relationships/hyperlink" Target="https://www.proquest.com/hnpnewyorktimes/docview/95952741/" TargetMode="External"/><Relationship Id="rId19992" Type="http://schemas.openxmlformats.org/officeDocument/2006/relationships/hyperlink" Target="https://archive.org/details/businessbankingp0000toll/" TargetMode="External"/><Relationship Id="rId20818" Type="http://schemas.openxmlformats.org/officeDocument/2006/relationships/hyperlink" Target="https://books.google.com/books?id=bwMoAQAAIAAJ" TargetMode="External"/><Relationship Id="rId1559" Type="http://schemas.openxmlformats.org/officeDocument/2006/relationships/hyperlink" Target="https://www.geni.com/people/Joseph-von-Hirsch-auf-Gereuth/6000000002765237514" TargetMode="External"/><Relationship Id="rId4032" Type="http://schemas.openxmlformats.org/officeDocument/2006/relationships/hyperlink" Target="https://archive.org/details/wristonwalterwri0000zwei" TargetMode="External"/><Relationship Id="rId19645" Type="http://schemas.openxmlformats.org/officeDocument/2006/relationships/hyperlink" Target="https://www.proquest.com/docview/106274330" TargetMode="External"/><Relationship Id="rId9704" Type="http://schemas.openxmlformats.org/officeDocument/2006/relationships/hyperlink" Target="https://www.frbatlanta.org/-/media/documents/news/conferences/2013/monetary-financial-history/Panics6212013.pdf" TargetMode="External"/><Relationship Id="rId10583" Type="http://schemas.openxmlformats.org/officeDocument/2006/relationships/hyperlink" Target="https://www.geni.com/path/Dr-jur-Emil-Guggenheimer+is+related+to+MaHaRaL-of-Prague-%D7%94%D7%9E%D7%94%D7%A8-%D7%9C-%D7%9E%D7%A4%D7%A8%D7%90%D7%92?from=6000000058946493379&amp;path_type=inlaw&amp;to=6000000002236005169" TargetMode="External"/><Relationship Id="rId17196" Type="http://schemas.openxmlformats.org/officeDocument/2006/relationships/hyperlink" Target="https://archive.org/details/dli.ernet.503809" TargetMode="External"/><Relationship Id="rId7255" Type="http://schemas.openxmlformats.org/officeDocument/2006/relationships/hyperlink" Target="https://www.jstor.org/stable/40954203" TargetMode="External"/><Relationship Id="rId10236" Type="http://schemas.openxmlformats.org/officeDocument/2006/relationships/hyperlink" Target="https://archive.org/details/railroadreorgani04dagguoft/" TargetMode="External"/><Relationship Id="rId3865" Type="http://schemas.openxmlformats.org/officeDocument/2006/relationships/hyperlink" Target="https://www.proquest.com/hnpnewyorktimes/docview/103234663" TargetMode="External"/><Relationship Id="rId13459" Type="http://schemas.openxmlformats.org/officeDocument/2006/relationships/hyperlink" Target="https://www.google.com/books/edition/Gold/f4SBAuoT9gwC" TargetMode="External"/><Relationship Id="rId15908" Type="http://schemas.openxmlformats.org/officeDocument/2006/relationships/hyperlink" Target="https://www.jstor.org/stable/2138201" TargetMode="External"/><Relationship Id="rId20675" Type="http://schemas.openxmlformats.org/officeDocument/2006/relationships/hyperlink" Target="https://archive.org/details/internationaldir0015unse/page/10" TargetMode="External"/><Relationship Id="rId3518" Type="http://schemas.openxmlformats.org/officeDocument/2006/relationships/hyperlink" Target="https://www.familysearch.org/en/tree/person/about/MXGL-Z8H" TargetMode="External"/><Relationship Id="rId20328" Type="http://schemas.openxmlformats.org/officeDocument/2006/relationships/hyperlink" Target="https://www.findagrave.com/memorial/45003818/harold-w.-ross" TargetMode="External"/><Relationship Id="rId1069" Type="http://schemas.openxmlformats.org/officeDocument/2006/relationships/hyperlink" Target="https://www.jstor.org/stable/41913265" TargetMode="External"/><Relationship Id="rId9214" Type="http://schemas.openxmlformats.org/officeDocument/2006/relationships/hyperlink" Target="https://archive.org/details/internationaldir0044unse/page/230" TargetMode="External"/><Relationship Id="rId9561" Type="http://schemas.openxmlformats.org/officeDocument/2006/relationships/hyperlink" Target="https://www-proquest-com.i.ezproxy.nypl.org/hnpnewyorktimes/docview/118461161" TargetMode="External"/><Relationship Id="rId12542" Type="http://schemas.openxmlformats.org/officeDocument/2006/relationships/hyperlink" Target="https://www.geni.com/people/Andr%C3%A9-Lazard/6000000010973550185" TargetMode="External"/><Relationship Id="rId19155" Type="http://schemas.openxmlformats.org/officeDocument/2006/relationships/hyperlink" Target="https://www.jstor.org/stable/2950723" TargetMode="External"/><Relationship Id="rId920" Type="http://schemas.openxmlformats.org/officeDocument/2006/relationships/hyperlink" Target="https://www.google.com/books/edition/Geschichte_der_Juden_in_Nordhausen/rO7g6le-KAIC" TargetMode="External"/><Relationship Id="rId2601" Type="http://schemas.openxmlformats.org/officeDocument/2006/relationships/hyperlink" Target="https://www.geni.com/profile/index/6000000007561813651" TargetMode="External"/><Relationship Id="rId10093" Type="http://schemas.openxmlformats.org/officeDocument/2006/relationships/hyperlink" Target="https://www.proquest.com/docview/137422496" TargetMode="External"/><Relationship Id="rId15765" Type="http://schemas.openxmlformats.org/officeDocument/2006/relationships/hyperlink" Target="https://archive.org/details/stabilizationofm0000scha/page/192/" TargetMode="External"/><Relationship Id="rId22981" Type="http://schemas.openxmlformats.org/officeDocument/2006/relationships/hyperlink" Target="https://www-proquest-com.i.ezproxy.nypl.org/hnpnewyorktimes/docview/98892221" TargetMode="External"/><Relationship Id="rId5824" Type="http://schemas.openxmlformats.org/officeDocument/2006/relationships/hyperlink" Target="https://archive.org/details/kartellundmonopo0000blai" TargetMode="External"/><Relationship Id="rId15418" Type="http://schemas.openxmlformats.org/officeDocument/2006/relationships/hyperlink" Target="https://archive.org/details/daserbedermendel0000scho" TargetMode="External"/><Relationship Id="rId22634" Type="http://schemas.openxmlformats.org/officeDocument/2006/relationships/hyperlink" Target="https://archive.org/details/albaniansjewspro0000sina/" TargetMode="External"/><Relationship Id="rId3375" Type="http://schemas.openxmlformats.org/officeDocument/2006/relationships/hyperlink" Target="https://babel.hathitrust.org/cgi/pt?id=mdp.39015067123367&amp;view=1up&amp;seq=21&amp;skin=2021" TargetMode="External"/><Relationship Id="rId18988" Type="http://schemas.openxmlformats.org/officeDocument/2006/relationships/hyperlink" Target="https://scholarship.law.upenn.edu/cgi/viewcontent.cgi?article=9030&amp;context=penn_law_review" TargetMode="External"/><Relationship Id="rId20185" Type="http://schemas.openxmlformats.org/officeDocument/2006/relationships/hyperlink" Target="https://archive.org/details/internationaldir0000unse_i2f2/page/144/" TargetMode="External"/><Relationship Id="rId3028" Type="http://schemas.openxmlformats.org/officeDocument/2006/relationships/hyperlink" Target="https://www.google.com/books/edition/Financiers_and_Railroads_1869_1889/orRPAAAAMAAJ" TargetMode="External"/><Relationship Id="rId6598" Type="http://schemas.openxmlformats.org/officeDocument/2006/relationships/hyperlink" Target="https://www.prlib.ru/en/history/619178" TargetMode="External"/><Relationship Id="rId9071" Type="http://schemas.openxmlformats.org/officeDocument/2006/relationships/hyperlink" Target="https://archive.org/details/atlasofhistorica00paul/page/370" TargetMode="External"/><Relationship Id="rId12052" Type="http://schemas.openxmlformats.org/officeDocument/2006/relationships/hyperlink" Target="https://www.cairn.info/french-banks-and-the-greek-niche-market--9782600017008-page-111.htm" TargetMode="External"/><Relationship Id="rId14501" Type="http://schemas.openxmlformats.org/officeDocument/2006/relationships/hyperlink" Target="https://www.proquest.com/hnpnewyorktimes/docview/97985505/" TargetMode="External"/><Relationship Id="rId430" Type="http://schemas.openxmlformats.org/officeDocument/2006/relationships/hyperlink" Target="https://www.jewishgen.org/yizkor/drohobycz/Drogobych.html" TargetMode="External"/><Relationship Id="rId2111" Type="http://schemas.openxmlformats.org/officeDocument/2006/relationships/hyperlink" Target="https://archive.org/details/diehoffinanzundd0000hein/page/364" TargetMode="External"/><Relationship Id="rId17724" Type="http://schemas.openxmlformats.org/officeDocument/2006/relationships/hyperlink" Target="https://babel.hathitrust.org/cgi/pt?id=osu.32435015373343&amp;view=1up&amp;seq=18&amp;skin=2021" TargetMode="External"/><Relationship Id="rId5681" Type="http://schemas.openxmlformats.org/officeDocument/2006/relationships/hyperlink" Target="https://www.google.com/books/edition/International_Banking_1870_1914/VHHmCwAAQBAJ" TargetMode="External"/><Relationship Id="rId15275" Type="http://schemas.openxmlformats.org/officeDocument/2006/relationships/hyperlink" Target="https://archive.org/details/shortselling00meek" TargetMode="External"/><Relationship Id="rId22491" Type="http://schemas.openxmlformats.org/officeDocument/2006/relationships/hyperlink" Target="https://archive.org/details/matchking00fran_0" TargetMode="External"/><Relationship Id="rId5334" Type="http://schemas.openxmlformats.org/officeDocument/2006/relationships/hyperlink" Target="https://archive.org/details/sos0000andr" TargetMode="External"/><Relationship Id="rId11885" Type="http://schemas.openxmlformats.org/officeDocument/2006/relationships/hyperlink" Target="https://archive.org/details/governmentadmini0000blac_h9h6" TargetMode="External"/><Relationship Id="rId18498" Type="http://schemas.openxmlformats.org/officeDocument/2006/relationships/hyperlink" Target="https://newscomwc.newspapers.com/image/59851447" TargetMode="External"/><Relationship Id="rId22144" Type="http://schemas.openxmlformats.org/officeDocument/2006/relationships/hyperlink" Target="https://archive.org/details/albaniansjewspro0000sina/" TargetMode="External"/><Relationship Id="rId1944" Type="http://schemas.openxmlformats.org/officeDocument/2006/relationships/hyperlink" Target="https://www.geni.com/path/Max-Kupelwieser-1845-1929+is+related+to+Wilhelm-Ritter-von-Gutmann?from=6000000018173114487&amp;path_type=inlaw&amp;to=6000000002803005191" TargetMode="External"/><Relationship Id="rId8557" Type="http://schemas.openxmlformats.org/officeDocument/2006/relationships/hyperlink" Target="https://archive.org/details/genealogyofrichm00tyrr/page/n5/mode/2up" TargetMode="External"/><Relationship Id="rId11538" Type="http://schemas.openxmlformats.org/officeDocument/2006/relationships/hyperlink" Target="https://archive.org/details/wallstreetbolshe00sutt" TargetMode="External"/><Relationship Id="rId14011" Type="http://schemas.openxmlformats.org/officeDocument/2006/relationships/hyperlink" Target="https://archive.org/details/railroadsregulat0000unse" TargetMode="External"/><Relationship Id="rId17581" Type="http://schemas.openxmlformats.org/officeDocument/2006/relationships/hyperlink" Target="https://babel.hathitrust.org/cgi/pt?id=uc1.31210003057948" TargetMode="External"/><Relationship Id="rId21977" Type="http://schemas.openxmlformats.org/officeDocument/2006/relationships/hyperlink" Target="https://www.geni.com/family-tree/index/6000000041584422099" TargetMode="External"/><Relationship Id="rId5191" Type="http://schemas.openxmlformats.org/officeDocument/2006/relationships/hyperlink" Target="https://elibrary.duncker-humblot.com/article/71996/die-historischen-voraussetzungen-des-credit-mobilier-bankwesens-in-osterreich" TargetMode="External"/><Relationship Id="rId7640" Type="http://schemas.openxmlformats.org/officeDocument/2006/relationships/hyperlink" Target="https://www.proquest.com/hnpnewyorktimes/docview/97365716" TargetMode="External"/><Relationship Id="rId10621" Type="http://schemas.openxmlformats.org/officeDocument/2006/relationships/hyperlink" Target="https://archive.org/details/internationaldir0000unse_y0q8/page/202" TargetMode="External"/><Relationship Id="rId17234" Type="http://schemas.openxmlformats.org/officeDocument/2006/relationships/hyperlink" Target="https://archive.org/details/merchantprincesi00harr" TargetMode="External"/><Relationship Id="rId13844" Type="http://schemas.openxmlformats.org/officeDocument/2006/relationships/hyperlink" Target="https://www.proquest.com/docview/98414534" TargetMode="External"/><Relationship Id="rId3903" Type="http://schemas.openxmlformats.org/officeDocument/2006/relationships/hyperlink" Target="https://archive.org/details/federalantitrust0000thor" TargetMode="External"/><Relationship Id="rId11395" Type="http://schemas.openxmlformats.org/officeDocument/2006/relationships/hyperlink" Target="https://www.cairn.info/french-banks-and-the-greek-niche-market--9782600017008-page-111.htm" TargetMode="External"/><Relationship Id="rId20713" Type="http://schemas.openxmlformats.org/officeDocument/2006/relationships/hyperlink" Target="https://www.geni.com/path/Gen-Sir-Herbert-Lawrence-GCB+is+related+to+Charles-Grenfell?from=6000000053981137303&amp;path_type=inlaw&amp;to=6000000003901492872" TargetMode="External"/><Relationship Id="rId1454" Type="http://schemas.openxmlformats.org/officeDocument/2006/relationships/hyperlink" Target="https://www.google.com/books/edition/_/onhwAAAAMAAJ" TargetMode="External"/><Relationship Id="rId8067" Type="http://schemas.openxmlformats.org/officeDocument/2006/relationships/hyperlink" Target="https://archive.org/details/grunwald-kurt-j-unk-windsor-cassel-the-last-court-jew-prolegomena" TargetMode="External"/><Relationship Id="rId11048" Type="http://schemas.openxmlformats.org/officeDocument/2006/relationships/hyperlink" Target="https://www.google.com/books/edition/The_Origins_of_International_Banking_in/S_VQEAAAQBAJ" TargetMode="External"/><Relationship Id="rId19540" Type="http://schemas.openxmlformats.org/officeDocument/2006/relationships/hyperlink" Target="https://www.geni.com/path/George-Champion+is+related+to+Charlemagne?from=6000000220544283869&amp;path_type=blood&amp;to=6000000002457013227" TargetMode="External"/><Relationship Id="rId1107" Type="http://schemas.openxmlformats.org/officeDocument/2006/relationships/hyperlink" Target="https://www.geni.com/path/Sophie-von-Gutmann-Latzko+is+related+to+MaHaRaL-of-Prague-%D7%94%D7%9E%D7%94%D7%A8-%D7%9C-%D7%9E%D7%A4%D7%A8%D7%90%D7%92?from=6000000010395917651&amp;path_type=blood&amp;to=6000000002236005169" TargetMode="External"/><Relationship Id="rId4677" Type="http://schemas.openxmlformats.org/officeDocument/2006/relationships/hyperlink" Target="https://hal.science/hal-03879069/document" TargetMode="External"/><Relationship Id="rId17091" Type="http://schemas.openxmlformats.org/officeDocument/2006/relationships/hyperlink" Target="https://www.jstor.org/stable/3158816" TargetMode="External"/><Relationship Id="rId21487" Type="http://schemas.openxmlformats.org/officeDocument/2006/relationships/hyperlink" Target="https://archive.org/details/cassis-youssef-et-al-the-world-of-private-banking-2009/page/213" TargetMode="External"/><Relationship Id="rId7150" Type="http://schemas.openxmlformats.org/officeDocument/2006/relationships/hyperlink" Target="https://doi.org/10.1080/09518960903487982" TargetMode="External"/><Relationship Id="rId10131" Type="http://schemas.openxmlformats.org/officeDocument/2006/relationships/hyperlink" Target="https://archive.org/details/mostlymorgenthau00morg/page/n25" TargetMode="External"/><Relationship Id="rId15803" Type="http://schemas.openxmlformats.org/officeDocument/2006/relationships/hyperlink" Target="https://www.geni.com/path/Adolf-Rosenberger+is+related+to+Martin-Aufh%C3%A4user?from=6000000201969836821&amp;path_type=inlaw&amp;to=6000000008593694102" TargetMode="External"/><Relationship Id="rId3760" Type="http://schemas.openxmlformats.org/officeDocument/2006/relationships/hyperlink" Target="https://www.proquest.com/docview/193680814" TargetMode="External"/><Relationship Id="rId13354" Type="http://schemas.openxmlformats.org/officeDocument/2006/relationships/hyperlink" Target="https://archive.org/details/bub_gb_P33VHF1aBAcC" TargetMode="External"/><Relationship Id="rId20570" Type="http://schemas.openxmlformats.org/officeDocument/2006/relationships/hyperlink" Target="https://crispa.uw.edu.pl/object/files/12069/display/Default" TargetMode="External"/><Relationship Id="rId3413" Type="http://schemas.openxmlformats.org/officeDocument/2006/relationships/hyperlink" Target="https://archive.org/details/dupontdynasty0000colb" TargetMode="External"/><Relationship Id="rId6983" Type="http://schemas.openxmlformats.org/officeDocument/2006/relationships/hyperlink" Target="https://referenceworks.brillonline.com/entries/encyclopedia-of-jews-in-the-islamic-world/menasce-family-SIM_0015080?s.num=9&amp;s.au=%22Adam+Guerin%22" TargetMode="External"/><Relationship Id="rId13007" Type="http://schemas.openxmlformats.org/officeDocument/2006/relationships/hyperlink" Target="https://www.jstor.org/stable/3111848" TargetMode="External"/><Relationship Id="rId16577" Type="http://schemas.openxmlformats.org/officeDocument/2006/relationships/hyperlink" Target="https://tennesseeencyclopedia.net/entries/robert-r-church-sr/" TargetMode="External"/><Relationship Id="rId20223" Type="http://schemas.openxmlformats.org/officeDocument/2006/relationships/hyperlink" Target="https://www.legacy.com/us/obituaries/kpcnews/name/charles-isaac-obituary?id=53138239" TargetMode="External"/><Relationship Id="rId23793" Type="http://schemas.openxmlformats.org/officeDocument/2006/relationships/hyperlink" Target="http://etheses.lse.ac.uk/1013/1/Postel-Vinay_Sitting_Ducks.pdf" TargetMode="External"/><Relationship Id="rId6636" Type="http://schemas.openxmlformats.org/officeDocument/2006/relationships/hyperlink" Target="https://www.google.com/books/edition/Tobaccoland/reYWAAAAYAAJ" TargetMode="External"/><Relationship Id="rId19050" Type="http://schemas.openxmlformats.org/officeDocument/2006/relationships/hyperlink" Target="https://babel.hathitrust.org/cgi/pt?id=uc1.b3015832&amp;view=1up&amp;seq=1234" TargetMode="External"/><Relationship Id="rId23446" Type="http://schemas.openxmlformats.org/officeDocument/2006/relationships/hyperlink" Target="https://www.proquest.com/docview/106379458" TargetMode="External"/><Relationship Id="rId4187" Type="http://schemas.openxmlformats.org/officeDocument/2006/relationships/hyperlink" Target="https://archive.org/details/banksasmultinati0000unse/page/217" TargetMode="External"/><Relationship Id="rId9859" Type="http://schemas.openxmlformats.org/officeDocument/2006/relationships/hyperlink" Target="https://www.geni.com/people/Ethel-Dodge/6000000006047907001" TargetMode="External"/><Relationship Id="rId15660" Type="http://schemas.openxmlformats.org/officeDocument/2006/relationships/hyperlink" Target="https://archive.org/details/reportoneconomic1922unse/page/n11" TargetMode="External"/><Relationship Id="rId3270" Type="http://schemas.openxmlformats.org/officeDocument/2006/relationships/hyperlink" Target="https://archive.org/details/rooseveltgenealo00whit/" TargetMode="External"/><Relationship Id="rId15313" Type="http://schemas.openxmlformats.org/officeDocument/2006/relationships/hyperlink" Target="https://archive.org/details/multinationalent0000unse_l7x7/page/87" TargetMode="External"/><Relationship Id="rId18883" Type="http://schemas.openxmlformats.org/officeDocument/2006/relationships/hyperlink" Target="https://www.jstor.org/stable/23700715" TargetMode="External"/><Relationship Id="rId20080" Type="http://schemas.openxmlformats.org/officeDocument/2006/relationships/hyperlink" Target="https://archive.org/details/internationaldir0038unse/page/42/" TargetMode="External"/><Relationship Id="rId8942" Type="http://schemas.openxmlformats.org/officeDocument/2006/relationships/hyperlink" Target="https://archive.org/details/moneypowerhowgol0000coha_q0i6" TargetMode="External"/><Relationship Id="rId11923" Type="http://schemas.openxmlformats.org/officeDocument/2006/relationships/hyperlink" Target="https://archive.org/details/cassis-youssef-finance-and-financiers-in-european-history-1880/page/293/" TargetMode="External"/><Relationship Id="rId18536" Type="http://schemas.openxmlformats.org/officeDocument/2006/relationships/hyperlink" Target="https://hallgartenco.com/pdf/Hallgarten_history_compressed.pdf" TargetMode="External"/><Relationship Id="rId6493" Type="http://schemas.openxmlformats.org/officeDocument/2006/relationships/hyperlink" Target="https://www.google.com/books/edition/Die_bankkatastrophen_in_Sachsen_im_jahre/F51DAQAAMAAJ" TargetMode="External"/><Relationship Id="rId16087" Type="http://schemas.openxmlformats.org/officeDocument/2006/relationships/hyperlink" Target="https://archive.org/details/internationalcom00lawa/" TargetMode="External"/><Relationship Id="rId6146" Type="http://schemas.openxmlformats.org/officeDocument/2006/relationships/hyperlink" Target="https://www.geni.com/path/David-Ellissen+is+related+to+Samuel-Oppenheimer?from=6000000008397551564&amp;path_type=blood&amp;to=6000000000441337991" TargetMode="External"/><Relationship Id="rId12697" Type="http://schemas.openxmlformats.org/officeDocument/2006/relationships/hyperlink" Target="https://www.geni.com/path/Emilie-Louise-de-Clermont+is+related+to+Genevi%C3%A8ve-Schlumberger?from=6000000051977988978&amp;path_type=blood&amp;to=332565183970013466" TargetMode="External"/><Relationship Id="rId2756" Type="http://schemas.openxmlformats.org/officeDocument/2006/relationships/hyperlink" Target="https://archive.org/details/internationalban0000bast" TargetMode="External"/><Relationship Id="rId9369" Type="http://schemas.openxmlformats.org/officeDocument/2006/relationships/hyperlink" Target="https://archive.org/details/merchantprincesi00harr" TargetMode="External"/><Relationship Id="rId15170" Type="http://schemas.openxmlformats.org/officeDocument/2006/relationships/hyperlink" Target="https://www.geni.com/path/Alphonse-Lazard+is+related+to+Jean-Rheims?from=6000000001482606269&amp;path_type=blood&amp;to=6000000015737478765" TargetMode="External"/><Relationship Id="rId728" Type="http://schemas.openxmlformats.org/officeDocument/2006/relationships/hyperlink" Target="https://www.geni.com/path/Rabbi-Yaakov-Halperin-of-Berdichev+is+related+to+Leon-Wechsler?from=6000000004338562104&amp;path_type=inlaw&amp;to=6000000014002222643" TargetMode="External"/><Relationship Id="rId2409" Type="http://schemas.openxmlformats.org/officeDocument/2006/relationships/hyperlink" Target="https://www.tidhar.tourolib.org/tidhar/view/1/144?search%5b%5d=%D7%91%D7%99%D7%99%D7%A0%D7%A7&amp;search%5b%5d=%D7%91%D7%A0%D7%A7" TargetMode="External"/><Relationship Id="rId5979" Type="http://schemas.openxmlformats.org/officeDocument/2006/relationships/hyperlink" Target="https://www.geni.com/path/Luise-Delbr%C3%BCck+is+related+to+Robert-Warschauer?from=6000000000006908730&amp;path_type=inlaw&amp;to=6000000008447298133" TargetMode="External"/><Relationship Id="rId18393" Type="http://schemas.openxmlformats.org/officeDocument/2006/relationships/hyperlink" Target="https://www.proquest.com/hnpnewyorktimes/docview/101990870" TargetMode="External"/><Relationship Id="rId8452" Type="http://schemas.openxmlformats.org/officeDocument/2006/relationships/hyperlink" Target="https://www.nytimes.com/1906/07/22/archives/front-page-1-no-title.html?searchResultPosition=1" TargetMode="External"/><Relationship Id="rId11780" Type="http://schemas.openxmlformats.org/officeDocument/2006/relationships/hyperlink" Target="https://www.google.com/books/edition/Venter_fabriqueur_fabrikant/RRMtAQAAIAAJ" TargetMode="External"/><Relationship Id="rId18046" Type="http://schemas.openxmlformats.org/officeDocument/2006/relationships/hyperlink" Target="https://books.google.com/books?hl=en&amp;lr=&amp;id=2VEvAAAAYAAJ" TargetMode="External"/><Relationship Id="rId22789" Type="http://schemas.openxmlformats.org/officeDocument/2006/relationships/hyperlink" Target="https://www.google.com/books/edition/Caldwell_and_Company/68hAEAAAQBAJ" TargetMode="External"/><Relationship Id="rId8105" Type="http://schemas.openxmlformats.org/officeDocument/2006/relationships/hyperlink" Target="https://babel.hathitrust.org/cgi/pt?id=mdp.39015027782096" TargetMode="External"/><Relationship Id="rId11433" Type="http://schemas.openxmlformats.org/officeDocument/2006/relationships/hyperlink" Target="https://www.rgfond.ru/ffs/97176" TargetMode="External"/><Relationship Id="rId14656" Type="http://schemas.openxmlformats.org/officeDocument/2006/relationships/hyperlink" Target="https://www.duncker-humblot.de/buch/die-hoffinanz-und-der-moderne-staat-9783428031610/?page_id=0&amp;typ=buc" TargetMode="External"/><Relationship Id="rId21872" Type="http://schemas.openxmlformats.org/officeDocument/2006/relationships/hyperlink" Target="https://www.geni.com/people/Monica-Pelly/6000000014474430080" TargetMode="External"/><Relationship Id="rId4715" Type="http://schemas.openxmlformats.org/officeDocument/2006/relationships/hyperlink" Target="https://www.geni.com/path/Salomon-Oppenheim-Jr+is+related+to+Heinrich-Cahn?from=6000000010897629512&amp;path_type=inlaw&amp;to=6000000018268391357" TargetMode="External"/><Relationship Id="rId14309" Type="http://schemas.openxmlformats.org/officeDocument/2006/relationships/hyperlink" Target="https://www.geni.com/people/Josephine-Fifi-Fell-Schiff/6000000040523642823" TargetMode="External"/><Relationship Id="rId17879" Type="http://schemas.openxmlformats.org/officeDocument/2006/relationships/hyperlink" Target="https://archive.org/details/economicgrowthin0000naka/page/207" TargetMode="External"/><Relationship Id="rId21525" Type="http://schemas.openxmlformats.org/officeDocument/2006/relationships/hyperlink" Target="https://www.google.com/books/edition/_/l7UFjG49i4QC" TargetMode="External"/><Relationship Id="rId585" Type="http://schemas.openxmlformats.org/officeDocument/2006/relationships/hyperlink" Target="https://babel.hathitrust.org/cgi/pt?id=hvd.32044011242690" TargetMode="External"/><Relationship Id="rId2266" Type="http://schemas.openxmlformats.org/officeDocument/2006/relationships/hyperlink" Target="https://archive.org/details/money-powers-of-europe-in-the-nineteenth-and-twentieth-centuries-compact-compressed-pdf/" TargetMode="External"/><Relationship Id="rId7938" Type="http://schemas.openxmlformats.org/officeDocument/2006/relationships/hyperlink" Target="https://www.google.com/books/edition/Southeast_Asian_Capitalists/wlldDwAAQBAJ" TargetMode="External"/><Relationship Id="rId238" Type="http://schemas.openxmlformats.org/officeDocument/2006/relationships/hyperlink" Target="https://www.jstor.org/stable/1881638" TargetMode="External"/><Relationship Id="rId5489" Type="http://schemas.openxmlformats.org/officeDocument/2006/relationships/hyperlink" Target="https://archive.org/details/reformingfinanci0000unse" TargetMode="External"/><Relationship Id="rId10919" Type="http://schemas.openxmlformats.org/officeDocument/2006/relationships/hyperlink" Target="https://archive.org/details/grunwald-kurt-j-unk-windsor-cassel-the-last-court-jew-prolegomena" TargetMode="External"/><Relationship Id="rId11290" Type="http://schemas.openxmlformats.org/officeDocument/2006/relationships/hyperlink" Target="https://archive.org/details/modernbankinginb0000unse/page/34" TargetMode="External"/><Relationship Id="rId22299" Type="http://schemas.openxmlformats.org/officeDocument/2006/relationships/hyperlink" Target="https://archive.org/details/frenchrothschild00lott" TargetMode="External"/><Relationship Id="rId16962" Type="http://schemas.openxmlformats.org/officeDocument/2006/relationships/hyperlink" Target="https://archive.org/details/titan00ronc_0" TargetMode="External"/><Relationship Id="rId1002" Type="http://schemas.openxmlformats.org/officeDocument/2006/relationships/hyperlink" Target="https://archive.org/details/diasporaentrepre0000unse/page/190" TargetMode="External"/><Relationship Id="rId16615" Type="http://schemas.openxmlformats.org/officeDocument/2006/relationships/hyperlink" Target="https://archive.org/details/beaconlightsofra00lchami" TargetMode="External"/><Relationship Id="rId23831" Type="http://schemas.openxmlformats.org/officeDocument/2006/relationships/hyperlink" Target="https://www.google.com/books/edition/World_Economic_Review/3BHsAAAAMAAJ" TargetMode="External"/><Relationship Id="rId4572" Type="http://schemas.openxmlformats.org/officeDocument/2006/relationships/hyperlink" Target="https://www.google.com/books/edition/_/U4cBEQAAQBAJ" TargetMode="External"/><Relationship Id="rId14166" Type="http://schemas.openxmlformats.org/officeDocument/2006/relationships/hyperlink" Target="https://archive.org/details/spanningcenturyl00abra" TargetMode="External"/><Relationship Id="rId19838" Type="http://schemas.openxmlformats.org/officeDocument/2006/relationships/hyperlink" Target="https://files.stlouisfed.org/files/htdocs/publications/review/98/09/9809dw.pdf" TargetMode="External"/><Relationship Id="rId21382" Type="http://schemas.openxmlformats.org/officeDocument/2006/relationships/hyperlink" Target="https://archive.org/details/lesfinanciersqui0000cost" TargetMode="External"/><Relationship Id="rId4225" Type="http://schemas.openxmlformats.org/officeDocument/2006/relationships/hyperlink" Target="https://archive.org/details/grunwald-kurt-j-unk-europes-railways-and-jewish-enterprise-german" TargetMode="External"/><Relationship Id="rId7795" Type="http://schemas.openxmlformats.org/officeDocument/2006/relationships/hyperlink" Target="https://www.cambridge.org/core/books/global-electrification/45568DA706AAEE519249B67E00CA2980" TargetMode="External"/><Relationship Id="rId10776" Type="http://schemas.openxmlformats.org/officeDocument/2006/relationships/hyperlink" Target="https://archive.org/details/cu31924027842156" TargetMode="External"/><Relationship Id="rId17389" Type="http://schemas.openxmlformats.org/officeDocument/2006/relationships/hyperlink" Target="https://www.google.com/books/edition/Public_Utility_Regulation/j4csAQAAIAAJ" TargetMode="External"/><Relationship Id="rId21035" Type="http://schemas.openxmlformats.org/officeDocument/2006/relationships/hyperlink" Target="https://babel.hathitrust.org/cgi/pt?id=mdp.39015004747088&amp;view=1up&amp;seq=140&amp;skin=2021" TargetMode="External"/><Relationship Id="rId7448" Type="http://schemas.openxmlformats.org/officeDocument/2006/relationships/hyperlink" Target="https://archive.org/details/in.ernet.dli.2015.209558/" TargetMode="External"/><Relationship Id="rId10429" Type="http://schemas.openxmlformats.org/officeDocument/2006/relationships/hyperlink" Target="https://babel.hathitrust.org/cgi/pt?id=txu.059173022924711" TargetMode="External"/><Relationship Id="rId13999" Type="http://schemas.openxmlformats.org/officeDocument/2006/relationships/hyperlink" Target="https://www.jstor.org/stable/1014768" TargetMode="External"/><Relationship Id="rId16472" Type="http://schemas.openxmlformats.org/officeDocument/2006/relationships/hyperlink" Target="https://archive.org/details/trustspoolscorpo0000unse" TargetMode="External"/><Relationship Id="rId18921" Type="http://schemas.openxmlformats.org/officeDocument/2006/relationships/hyperlink" Target="https://babel.hathitrust.org/cgi/pt?id=uc1.c056103430&amp;view=1up&amp;seq=60" TargetMode="External"/><Relationship Id="rId6531" Type="http://schemas.openxmlformats.org/officeDocument/2006/relationships/hyperlink" Target="https://www.jstor.org/stable/4547032" TargetMode="External"/><Relationship Id="rId16125" Type="http://schemas.openxmlformats.org/officeDocument/2006/relationships/hyperlink" Target="https://www.researchgate.net/publication/358262107_Draft_Biography_of_Frank_Altschul" TargetMode="External"/><Relationship Id="rId20868" Type="http://schemas.openxmlformats.org/officeDocument/2006/relationships/hyperlink" Target="https://www.google.com/books/edition/Frauen_im_deutschen_S%C3%BCdwesten/fUkqAAAAYAAJ" TargetMode="External"/><Relationship Id="rId23341" Type="http://schemas.openxmlformats.org/officeDocument/2006/relationships/hyperlink" Target="https://www.proquest.com/hnpnewyorktimes/docview/118252167/" TargetMode="External"/><Relationship Id="rId4082" Type="http://schemas.openxmlformats.org/officeDocument/2006/relationships/hyperlink" Target="https://www.geni.com/people/Irene-Guggenheim/6000000010132132582" TargetMode="External"/><Relationship Id="rId19695" Type="http://schemas.openxmlformats.org/officeDocument/2006/relationships/hyperlink" Target="https://www.jstor.org/stable/260426" TargetMode="External"/><Relationship Id="rId9754" Type="http://schemas.openxmlformats.org/officeDocument/2006/relationships/hyperlink" Target="https://www.geni.com/people/Seline-Morgenthau/4606319303620016463" TargetMode="External"/><Relationship Id="rId12735" Type="http://schemas.openxmlformats.org/officeDocument/2006/relationships/hyperlink" Target="https://www.google.com/books/edition/Horace_Finaly_banquier/i8uxPQAACAAJ" TargetMode="External"/><Relationship Id="rId19348" Type="http://schemas.openxmlformats.org/officeDocument/2006/relationships/hyperlink" Target="https://www.geni.com/path/Baron-Guy-de-Rothschild+is+related+to+Comes-Romanus-Ange-Andr%C3%A9-Pastr%C3%A9?from=6000000002764484743&amp;path_type=inlaw&amp;to=6000000002764681135" TargetMode="External"/><Relationship Id="rId9407" Type="http://schemas.openxmlformats.org/officeDocument/2006/relationships/hyperlink" Target="https://www.tandfonline.com/doi/abs/10.1080/00076798500000072?journalCode=fbsh20" TargetMode="External"/><Relationship Id="rId10286" Type="http://schemas.openxmlformats.org/officeDocument/2006/relationships/hyperlink" Target="https://web.archive.org/web/20150906132334/http:/commons.colgate.edu/cgi/viewcontent.cgi?article=1041&amp;context=econ_facschol" TargetMode="External"/><Relationship Id="rId15958" Type="http://schemas.openxmlformats.org/officeDocument/2006/relationships/hyperlink" Target="https://archive.org/details/chroniclesofbrit0000cart" TargetMode="External"/><Relationship Id="rId18431" Type="http://schemas.openxmlformats.org/officeDocument/2006/relationships/hyperlink" Target="https://archive.org/details/judenimdeutschen0000unse/page/722" TargetMode="External"/><Relationship Id="rId22827" Type="http://schemas.openxmlformats.org/officeDocument/2006/relationships/hyperlink" Target="https://archive.org/details/dli.ernet.1440" TargetMode="External"/><Relationship Id="rId3568" Type="http://schemas.openxmlformats.org/officeDocument/2006/relationships/hyperlink" Target="https://babel.hathitrust.org/cgi/pt?id=wu.89096994983" TargetMode="External"/><Relationship Id="rId20378" Type="http://schemas.openxmlformats.org/officeDocument/2006/relationships/hyperlink" Target="https://www.avotaynu.com/books/UnbrokenChain-1.html" TargetMode="External"/><Relationship Id="rId6041" Type="http://schemas.openxmlformats.org/officeDocument/2006/relationships/hyperlink" Target="https://www.geni.com/path/Sara-Wallich+is+related+to+Rabbi-Meir-Katzenellenbogen-Maharam-of-Padua?from=6000000018290493973&amp;path_type=blood&amp;to=6000000001288063190" TargetMode="External"/><Relationship Id="rId9264" Type="http://schemas.openxmlformats.org/officeDocument/2006/relationships/hyperlink" Target="https://archive.org/details/minersmillhandsm0000elle" TargetMode="External"/><Relationship Id="rId12592" Type="http://schemas.openxmlformats.org/officeDocument/2006/relationships/hyperlink" Target="https://www.google.com/books/edition/Bonner_Juden_und_ihre_Nachkommen_bis_um/ZcNtAAAAMAAJ" TargetMode="External"/><Relationship Id="rId21910" Type="http://schemas.openxmlformats.org/officeDocument/2006/relationships/hyperlink" Target="https://archive.org/details/kleinwortbensonh0000wake/" TargetMode="External"/><Relationship Id="rId970" Type="http://schemas.openxmlformats.org/officeDocument/2006/relationships/hyperlink" Target="https://www.tandfonline.com/doi/abs/10.1080/00076791.2015.1071796" TargetMode="External"/><Relationship Id="rId2651" Type="http://schemas.openxmlformats.org/officeDocument/2006/relationships/hyperlink" Target="https://www.wormser-baeder.de/juedisches-museum-wAssets/docs/Boennen_JuedGemeinde_2016.pdf" TargetMode="External"/><Relationship Id="rId12245" Type="http://schemas.openxmlformats.org/officeDocument/2006/relationships/hyperlink" Target="https://archive.org/details/jbc.bj.uj.edu.pl.0266_NDIGCZAS040439_106787660" TargetMode="External"/><Relationship Id="rId17917" Type="http://schemas.openxmlformats.org/officeDocument/2006/relationships/hyperlink" Target="https://babel.hathitrust.org/cgi/pt?id=txu.059173022924711" TargetMode="External"/><Relationship Id="rId623" Type="http://schemas.openxmlformats.org/officeDocument/2006/relationships/hyperlink" Target="https://www.google.com/books/edition/Wer_einmal_war_L_R/2dVZzgEACAAJ" TargetMode="External"/><Relationship Id="rId2304" Type="http://schemas.openxmlformats.org/officeDocument/2006/relationships/hyperlink" Target="https://www.geni.com/path/Nikolai-Karl-Paul-Nikolai-Christianovich-Bunge+is+related+to+Augusto-Bunge?from=6000000020720640838&amp;path_type=inlaw&amp;to=5205997679130021893" TargetMode="External"/><Relationship Id="rId5874" Type="http://schemas.openxmlformats.org/officeDocument/2006/relationships/hyperlink" Target="https://archive.org/details/mmwarburgco179810000rose_q9a1/page/172/" TargetMode="External"/><Relationship Id="rId15468" Type="http://schemas.openxmlformats.org/officeDocument/2006/relationships/hyperlink" Target="https://www.ceeol.com/content-files/document-723936.pdf" TargetMode="External"/><Relationship Id="rId22684" Type="http://schemas.openxmlformats.org/officeDocument/2006/relationships/hyperlink" Target="https://heinonline.org/HOL/LandingPage?handle=hein.journals/nebklr29&amp;div=62&amp;id=&amp;page=" TargetMode="External"/><Relationship Id="rId5527" Type="http://schemas.openxmlformats.org/officeDocument/2006/relationships/hyperlink" Target="https://brill.com/view/title/32895" TargetMode="External"/><Relationship Id="rId22337" Type="http://schemas.openxmlformats.org/officeDocument/2006/relationships/hyperlink" Target="https://www.proquest.com/docview/2533008799" TargetMode="External"/><Relationship Id="rId3078" Type="http://schemas.openxmlformats.org/officeDocument/2006/relationships/hyperlink" Target="https://www.proquest.com/docview/573727324" TargetMode="External"/><Relationship Id="rId8000" Type="http://schemas.openxmlformats.org/officeDocument/2006/relationships/hyperlink" Target="https://ia800708.us.archive.org/view_archive.php?archive=/22/items/crossref-pre-1909-scholarly-works/10.1080%252F00221340208985453.zip&amp;file=10.1080%252F00221340508986034.pdf" TargetMode="External"/><Relationship Id="rId14551" Type="http://schemas.openxmlformats.org/officeDocument/2006/relationships/hyperlink" Target="https://books.google.com/books?id=bzfHu2-14GEC" TargetMode="External"/><Relationship Id="rId4610" Type="http://schemas.openxmlformats.org/officeDocument/2006/relationships/hyperlink" Target="https://www.avotaynu.com/books/UnbrokenChain-1.html" TargetMode="External"/><Relationship Id="rId14204" Type="http://schemas.openxmlformats.org/officeDocument/2006/relationships/hyperlink" Target="https://archive.org/details/dli.ernet.1159" TargetMode="External"/><Relationship Id="rId21420" Type="http://schemas.openxmlformats.org/officeDocument/2006/relationships/hyperlink" Target="https://archive.org/details/leobaeckmemorialreel01/page/n626/" TargetMode="External"/><Relationship Id="rId480" Type="http://schemas.openxmlformats.org/officeDocument/2006/relationships/hyperlink" Target="https://archive.org/details/sephardimofengla0000hyam" TargetMode="External"/><Relationship Id="rId2161" Type="http://schemas.openxmlformats.org/officeDocument/2006/relationships/hyperlink" Target="https://www.geni.com/path/Jacob-Lieben+is+related+to+MaHaRaL-of-Prague-%D7%94%D7%9E%D7%94%D7%A8-%D7%9C-%D7%9E%D7%A4%D7%A8%D7%90%D7%92?from=6000000002765262341&amp;path_type=blood&amp;to=6000000002236005169" TargetMode="External"/><Relationship Id="rId17774" Type="http://schemas.openxmlformats.org/officeDocument/2006/relationships/hyperlink" Target="https://babel.hathitrust.org/cgi/pt?id=mdp.39015078229195&amp;view=1up&amp;seq=531" TargetMode="External"/><Relationship Id="rId133" Type="http://schemas.openxmlformats.org/officeDocument/2006/relationships/hyperlink" Target="https://archive.org/details/money-powers-of-europe-in-the-nineteenth-and-twentieth-centuries-compact-compressed-pdf" TargetMode="External"/><Relationship Id="rId5384" Type="http://schemas.openxmlformats.org/officeDocument/2006/relationships/hyperlink" Target="https://archive.org/details/isaiahberlin00mich" TargetMode="External"/><Relationship Id="rId7833" Type="http://schemas.openxmlformats.org/officeDocument/2006/relationships/hyperlink" Target="https://www.google.com/books/edition/Bonner_Juden_und_ihre_Nachkommen_bis_um/ZcNtAAAAMAAJ" TargetMode="External"/><Relationship Id="rId10814" Type="http://schemas.openxmlformats.org/officeDocument/2006/relationships/hyperlink" Target="https://archive.org/details/germangreatbanks00riesrich/" TargetMode="External"/><Relationship Id="rId17427" Type="http://schemas.openxmlformats.org/officeDocument/2006/relationships/hyperlink" Target="https://fraser.stlouisfed.org/files/docs/publications/FRB/1930s/frb_091939.pdf" TargetMode="External"/><Relationship Id="rId22194" Type="http://schemas.openxmlformats.org/officeDocument/2006/relationships/hyperlink" Target="https://archive.org/details/modernbankinginb0000unse/page/215" TargetMode="External"/><Relationship Id="rId5037" Type="http://schemas.openxmlformats.org/officeDocument/2006/relationships/hyperlink" Target="https://doi.org/10.1080/00263209008700838" TargetMode="External"/><Relationship Id="rId1994" Type="http://schemas.openxmlformats.org/officeDocument/2006/relationships/hyperlink" Target="https://www.geni.com/path/Alexander-von-Pflaum+is+related+to+Henriette-Bischoffsheim?from=6000000018305325351&amp;path_type=inlaw&amp;to=6000000002764690858" TargetMode="External"/><Relationship Id="rId11588" Type="http://schemas.openxmlformats.org/officeDocument/2006/relationships/hyperlink" Target="https://www.google.com/books/edition/The_Generation_of_Power/qcPkUDNV_tEC" TargetMode="External"/><Relationship Id="rId16510" Type="http://schemas.openxmlformats.org/officeDocument/2006/relationships/hyperlink" Target="https://www.proquest.com/docview/102958506" TargetMode="External"/><Relationship Id="rId20906" Type="http://schemas.openxmlformats.org/officeDocument/2006/relationships/hyperlink" Target="https://www-proquest-com.i.ezproxy.nypl.org/hnpwallstreetjournal/docview/130733028" TargetMode="External"/><Relationship Id="rId1647" Type="http://schemas.openxmlformats.org/officeDocument/2006/relationships/hyperlink" Target="https://www.geni.com/path/Moritz-Porges+is+related+to+Josefine-Goldschmidt?from=6000000002764365387&amp;path_type=blood&amp;to=6000000010483041637" TargetMode="External"/><Relationship Id="rId14061" Type="http://schemas.openxmlformats.org/officeDocument/2006/relationships/hyperlink" Target="https://www.google.com/books/edition/Serial_set_no_6580_7995/vK43AQAAIAAJ" TargetMode="External"/><Relationship Id="rId4120" Type="http://schemas.openxmlformats.org/officeDocument/2006/relationships/hyperlink" Target="https://www.google.com/books/edition/Strikes_in_the_United_States_1880_1936/L3cvAAAAYAAJ" TargetMode="External"/><Relationship Id="rId7690" Type="http://schemas.openxmlformats.org/officeDocument/2006/relationships/hyperlink" Target="file:////Users/Pearls/Google%20Drive%20(Yale)/Credit%20Laws/Toronto&#8217;s%20response%20to%20the%20crisis%20was%20to%20dispatch%20Robert%20J.%20Clark,%20a%20hard-nosed%20Toronto%20accountant,%20to%20restore%20a%20measure%20of%20financial%20order%20in%20Rio.%20After%20a%20vigorous%20investigation,%20Clark%20concluded%20that%20the%20Rio%20enterprise%20was%20basically%20&#8216;well-organized.&#8217;%20So%20thorough%20had%20been%20Clark&#8217;s%20financial%20probe%20that%20a%20storekeeper%20at%20Lajes%20had%20been%20caught%20pilfering%20company%20property.%20Clark&#8217;s%20principal%20recommendation%20was%20the%20imposition%20of%20rigorous%20financial%20restraint,%20designed%20to%20instil%20in%20the%20employees%20&#8216;a%20spirit%20of%20retrenchment,%20retrenchment%20and%20again%20retrenchment.&#8217;%20Kearny%20was%20instructed%20to%20order%20only%20material%20that%20was%20&#8216;absolutely%20essential&#8217;%20for%20the%20completion%20of%20the%20Lajes%20installation.%20The%20climate%20of%20austerity%20prevailed%20until,%20in%20early%201908,%20L.S.%20Pearson%20and%20E.R.%20Wood%20were%20able%20to%20place%20a%20second%20issue%20of%20Rio-company%20bonds%20on%20the%20European%20market,%20a%20stroke%20of%20good%20fortune%20largely%20made%20possible%20by%20the%20aggressive%20Belgian%20financier%20Alfred%20Loewenstein.90%20The%20successful%20flotation%20of%20the%20second-mortgage%20bonds%20did%20much%20to%20restore%20optimism%20in%20the%20company&#8217;s%20finances.%20&#8216;All%20the%20companies%20are%20showing%20handsome%20earnings,&#8217;%20Alexander%20Mackenzie" TargetMode="External"/><Relationship Id="rId17284" Type="http://schemas.openxmlformats.org/officeDocument/2006/relationships/hyperlink" Target="https://www.findagrave.com/memorial/158996060/allen_tarwater-west" TargetMode="External"/><Relationship Id="rId19733" Type="http://schemas.openxmlformats.org/officeDocument/2006/relationships/hyperlink" Target="https://heinonline.org/hol-cgi-bin/get_pdf.cgi?handle=hein.journals/nyujlawlb3&amp;section=6" TargetMode="External"/><Relationship Id="rId7343" Type="http://schemas.openxmlformats.org/officeDocument/2006/relationships/hyperlink" Target="https://www.geni.com/path/Andr%C3%A9-Koechlin+is+related+to+Ursule-Koechlin?from=6000000011313866533&amp;path_type=blood&amp;to=6000000011313876610" TargetMode="External"/><Relationship Id="rId10671" Type="http://schemas.openxmlformats.org/officeDocument/2006/relationships/hyperlink" Target="https://archive.org/details/cingoestotownfre0000abel/" TargetMode="External"/><Relationship Id="rId10324" Type="http://schemas.openxmlformats.org/officeDocument/2006/relationships/hyperlink" Target="https://archive.org/details/europeandirectin0000buck/" TargetMode="External"/><Relationship Id="rId13894" Type="http://schemas.openxmlformats.org/officeDocument/2006/relationships/hyperlink" Target="https://www.uni-goettingen.de/de/document/download/523d76bc15877b8f3ca9a379f8a7c366.pdf/Hertner_German-MNE.pdf" TargetMode="External"/><Relationship Id="rId3953" Type="http://schemas.openxmlformats.org/officeDocument/2006/relationships/hyperlink" Target="https://www.google.com/books/edition/_/WUr2ZxpZ8DIC" TargetMode="External"/><Relationship Id="rId13547" Type="http://schemas.openxmlformats.org/officeDocument/2006/relationships/hyperlink" Target="https://www.geni.com/path/Sir-Felix-Schuster+is+related+to+Michel-Speyer?from=6000000028624120987&amp;path_type=blood&amp;to=6000000018504067570" TargetMode="External"/><Relationship Id="rId20763" Type="http://schemas.openxmlformats.org/officeDocument/2006/relationships/hyperlink" Target="https://www.jstor.org/stable/3016058" TargetMode="External"/><Relationship Id="rId3606" Type="http://schemas.openxmlformats.org/officeDocument/2006/relationships/hyperlink" Target="https://archive.org/details/manwhomadewallst00rott/" TargetMode="External"/><Relationship Id="rId11098" Type="http://schemas.openxmlformats.org/officeDocument/2006/relationships/hyperlink" Target="https://babel.hathitrust.org/cgi/pt?id=nyp.33433004761445&amp;view=1up&amp;seq=605&amp;skin=2021" TargetMode="External"/><Relationship Id="rId16020" Type="http://schemas.openxmlformats.org/officeDocument/2006/relationships/hyperlink" Target="https://www.geni.com/path/Eugene-Thayer-Jr+is+related+to+Gladys-Spencer-Churchill-Duchess-of-Marlborough?from=6000000037367173892&amp;path_type=inlaw&amp;to=6000000004867857843" TargetMode="External"/><Relationship Id="rId19590" Type="http://schemas.openxmlformats.org/officeDocument/2006/relationships/hyperlink" Target="https://www.proquest.com/hnpnewyorktimes/docview/104236308" TargetMode="External"/><Relationship Id="rId20416" Type="http://schemas.openxmlformats.org/officeDocument/2006/relationships/hyperlink" Target="https://archive.org/details/wall-street-banks-and-american-foreign-policy-2" TargetMode="External"/><Relationship Id="rId1157" Type="http://schemas.openxmlformats.org/officeDocument/2006/relationships/hyperlink" Target="https://www.geni.com/people/Jeanne-Brugi%C3%A8re-de-Barante/6000000014096054807" TargetMode="External"/><Relationship Id="rId6829" Type="http://schemas.openxmlformats.org/officeDocument/2006/relationships/hyperlink" Target="https://www.geni.com/people/Henry-Dudley-Ryder-4th-Earl-of-Harrowby/6000000009301406614" TargetMode="External"/><Relationship Id="rId12630" Type="http://schemas.openxmlformats.org/officeDocument/2006/relationships/hyperlink" Target="https://www.google.com/books/edition/Une_banque_dans_le_si%C3%A8cle_1894_1994/B5IBEQAAQBAJ" TargetMode="External"/><Relationship Id="rId19243" Type="http://schemas.openxmlformats.org/officeDocument/2006/relationships/hyperlink" Target="https://archive.org/details/lesfinanciersqui0000cost" TargetMode="External"/><Relationship Id="rId23639" Type="http://schemas.openxmlformats.org/officeDocument/2006/relationships/hyperlink" Target="https://archive.org/details/dli.ernet.20025/page/329" TargetMode="External"/><Relationship Id="rId9302"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10181" Type="http://schemas.openxmlformats.org/officeDocument/2006/relationships/hyperlink" Target="https://archive.org/details/storyoftrustcomp0000unse/" TargetMode="External"/><Relationship Id="rId15853" Type="http://schemas.openxmlformats.org/officeDocument/2006/relationships/hyperlink" Target="https://archive.org/details/americassuccessf01hallrich" TargetMode="External"/><Relationship Id="rId3463" Type="http://schemas.openxmlformats.org/officeDocument/2006/relationships/hyperlink" Target="https://archive.org/details/urbanestablishme0000jahe/" TargetMode="External"/><Relationship Id="rId5912" Type="http://schemas.openxmlformats.org/officeDocument/2006/relationships/hyperlink" Target="https://www.google.com/books/edition/Dr_Moritz_Don_Mauricio_Hochschild_1881_1/Mty0AAAAIAAJ" TargetMode="External"/><Relationship Id="rId13057" Type="http://schemas.openxmlformats.org/officeDocument/2006/relationships/hyperlink" Target="https://archive.org/details/queenvictoriasma0000cadb" TargetMode="External"/><Relationship Id="rId15506" Type="http://schemas.openxmlformats.org/officeDocument/2006/relationships/hyperlink" Target="https://archive.org/details/besamuslimswhosa0000gers" TargetMode="External"/><Relationship Id="rId20273" Type="http://schemas.openxmlformats.org/officeDocument/2006/relationships/hyperlink" Target="https://archive.nytimes.com/www.nytimes.com/learning/general/onthisday/bday/0312.html" TargetMode="External"/><Relationship Id="rId22722" Type="http://schemas.openxmlformats.org/officeDocument/2006/relationships/hyperlink" Target="https://www.google.com/books/edition/State_Taxation_of_National_Banks_Hearing/CdofAAAAMAAJ" TargetMode="External"/><Relationship Id="rId3116" Type="http://schemas.openxmlformats.org/officeDocument/2006/relationships/hyperlink" Target="https://www.proquest.com/hnpnewyorktimes/docview/95585435/" TargetMode="External"/><Relationship Id="rId18729" Type="http://schemas.openxmlformats.org/officeDocument/2006/relationships/hyperlink" Target="https://www.jstor.org/stable/2121696" TargetMode="External"/><Relationship Id="rId6686" Type="http://schemas.openxmlformats.org/officeDocument/2006/relationships/hyperlink" Target="https://www.google.com/books/edition/Bankers_and_Empire/MZYtDwAAQBAJ" TargetMode="External"/><Relationship Id="rId23496" Type="http://schemas.openxmlformats.org/officeDocument/2006/relationships/hyperlink" Target="https://archive.org/details/energyofslavesoi0000niki" TargetMode="External"/><Relationship Id="rId6339" Type="http://schemas.openxmlformats.org/officeDocument/2006/relationships/hyperlink" Target="https://www.geni.com/people/Evelyn-Benson/6000000013514390287" TargetMode="External"/><Relationship Id="rId12140" Type="http://schemas.openxmlformats.org/officeDocument/2006/relationships/hyperlink" Target="https://www.google.com/books/edition/Finance_et_politique/ZIlmAAAAMAAJ" TargetMode="External"/><Relationship Id="rId23149" Type="http://schemas.openxmlformats.org/officeDocument/2006/relationships/hyperlink" Target="https://babel.hathitrust.org/cgi/pt?id=uc1.l0068334598&amp;view=1up&amp;seq=391" TargetMode="External"/><Relationship Id="rId2949" Type="http://schemas.openxmlformats.org/officeDocument/2006/relationships/hyperlink" Target="https://archive.org/details/americanlivestoc0000clem" TargetMode="External"/><Relationship Id="rId15363" Type="http://schemas.openxmlformats.org/officeDocument/2006/relationships/hyperlink" Target="https://www.google.com/books/edition/_/MpiNCgAAQBAJ" TargetMode="External"/><Relationship Id="rId17812" Type="http://schemas.openxmlformats.org/officeDocument/2006/relationships/hyperlink" Target="https://escholarship.mcgill.ca/downloads/0p096b053" TargetMode="External"/><Relationship Id="rId5422" Type="http://schemas.openxmlformats.org/officeDocument/2006/relationships/hyperlink" Target="https://www.geni.com/path/Dr-Nachum-Mintz+is+related+to+Hudes-Minz?from=6000000001926375511&amp;path_type=inlaw&amp;to=6000000085045954826" TargetMode="External"/><Relationship Id="rId15016" Type="http://schemas.openxmlformats.org/officeDocument/2006/relationships/hyperlink" Target="http://otworzksiazke.pl/ksiazka/slownik_historyczny_bankowosci_polskiej/" TargetMode="External"/><Relationship Id="rId22232" Type="http://schemas.openxmlformats.org/officeDocument/2006/relationships/hyperlink" Target="https://archive.org/details/deutschebankglob0000plum" TargetMode="External"/><Relationship Id="rId8992" Type="http://schemas.openxmlformats.org/officeDocument/2006/relationships/hyperlink" Target="https://babel.hathitrust.org/cgi/pt?id=uva.x001893009" TargetMode="External"/><Relationship Id="rId11973" Type="http://schemas.openxmlformats.org/officeDocument/2006/relationships/hyperlink" Target="https://archive.org/details/deutschebankglob0000plum/" TargetMode="External"/><Relationship Id="rId18586" Type="http://schemas.openxmlformats.org/officeDocument/2006/relationships/hyperlink" Target="https://www.proquest.com/hnpnewyorktimes/docview/99776102" TargetMode="External"/><Relationship Id="rId6196" Type="http://schemas.openxmlformats.org/officeDocument/2006/relationships/hyperlink" Target="https://www.tandfonline.com/doi/abs/10.1080/00076798600000002?journalCode=fbsh20" TargetMode="External"/><Relationship Id="rId8645" Type="http://schemas.openxmlformats.org/officeDocument/2006/relationships/hyperlink" Target="https://www.geni.com/path/James-Storrow-Jr+is+related+to+J-P-Morgan?from=6000000026027591821&amp;path_type=inlaw&amp;to=6000000003092905998" TargetMode="External"/><Relationship Id="rId11626" Type="http://schemas.openxmlformats.org/officeDocument/2006/relationships/hyperlink" Target="https://archive.org/details/bwb_KT-411-162" TargetMode="External"/><Relationship Id="rId18239" Type="http://schemas.openxmlformats.org/officeDocument/2006/relationships/hyperlink" Target="https://archive.org/details/unedynastiefamil0000unse/page/232/" TargetMode="External"/><Relationship Id="rId14849" Type="http://schemas.openxmlformats.org/officeDocument/2006/relationships/hyperlink" Target="https://www.google.com/books/edition/Les_vrais_responsables_de_la_troisi%C3%A8me/fBK7AAAAIAAJ" TargetMode="External"/><Relationship Id="rId4908" Type="http://schemas.openxmlformats.org/officeDocument/2006/relationships/hyperlink" Target="https://www.google.com/books/edition/Paris_as_a_Financial_Centre/kpMaAAAAMAAJ" TargetMode="External"/><Relationship Id="rId17322" Type="http://schemas.openxmlformats.org/officeDocument/2006/relationships/hyperlink" Target="https://www.geni.com/people/James-Rockefeller-Sr/1968787" TargetMode="External"/><Relationship Id="rId21718" Type="http://schemas.openxmlformats.org/officeDocument/2006/relationships/hyperlink" Target="https://www.google.com/books/edition/Die_Arisierung_der_Privatbanken_im_Dritt/Kyvvx7pxsIIC" TargetMode="External"/><Relationship Id="rId778" Type="http://schemas.openxmlformats.org/officeDocument/2006/relationships/hyperlink" Target="https://archive.org/details/gothaischesgenea491unse/page/n347" TargetMode="External"/><Relationship Id="rId2459" Type="http://schemas.openxmlformats.org/officeDocument/2006/relationships/hyperlink" Target="https://www.lostart.de/en/lost/person/friedlaender-fuld-milly-antonie-von/601469" TargetMode="External"/><Relationship Id="rId13932" Type="http://schemas.openxmlformats.org/officeDocument/2006/relationships/hyperlink" Target="https://www.tandfonline.com/doi/pdf/10.1080/758519314" TargetMode="External"/><Relationship Id="rId18096" Type="http://schemas.openxmlformats.org/officeDocument/2006/relationships/hyperlink" Target="https://www.google.com/books/edition/Wer_einmal_war_L_R/2dVZzgEACAAJ" TargetMode="External"/><Relationship Id="rId1542" Type="http://schemas.openxmlformats.org/officeDocument/2006/relationships/hyperlink" Target="https://academic.oup.com/leobaeck/article-abstract/8/1/29/938627" TargetMode="External"/><Relationship Id="rId8155" Type="http://schemas.openxmlformats.org/officeDocument/2006/relationships/hyperlink" Target="https://www.findagrave.com/memorial/57543608/samuel_stevens_sands" TargetMode="External"/><Relationship Id="rId11136" Type="http://schemas.openxmlformats.org/officeDocument/2006/relationships/hyperlink" Target="https://www.google.com/books/edition/International_Commission_on_Large_Dams_I/R2moDAEACAAJ" TargetMode="External"/><Relationship Id="rId11483" Type="http://schemas.openxmlformats.org/officeDocument/2006/relationships/hyperlink" Target="https://archive.org/details/antisemiticmyths0000unse" TargetMode="External"/><Relationship Id="rId20801" Type="http://schemas.openxmlformats.org/officeDocument/2006/relationships/hyperlink" Target="https://www.proquest.com/docview/120718154" TargetMode="External"/><Relationship Id="rId16808" Type="http://schemas.openxmlformats.org/officeDocument/2006/relationships/hyperlink" Target="https://archive.org/details/internationaldir0073unse/page/384" TargetMode="External"/><Relationship Id="rId4765" Type="http://schemas.openxmlformats.org/officeDocument/2006/relationships/hyperlink" Target="https://archive.org/details/jewishencycloped0006isid/page/326" TargetMode="External"/><Relationship Id="rId14359" Type="http://schemas.openxmlformats.org/officeDocument/2006/relationships/hyperlink" Target="https://govinfo.library.unt.edu/ota/Ota_5/DATA/1979/7909.PDF" TargetMode="External"/><Relationship Id="rId21575" Type="http://schemas.openxmlformats.org/officeDocument/2006/relationships/hyperlink" Target="https://www.nytimes.com/1971/04/26/archives/t-v-soong-is-dead-at-7-7-aide-of-nationalist-china.html" TargetMode="External"/><Relationship Id="rId288" Type="http://schemas.openxmlformats.org/officeDocument/2006/relationships/hyperlink" Target="https://archive.org/details/bub_gb_Dg8NAAAAIAAJ/page/404/" TargetMode="External"/><Relationship Id="rId4418" Type="http://schemas.openxmlformats.org/officeDocument/2006/relationships/hyperlink" Target="https://www.geni.com/path/Freiherr-Jacob-von-Landau+is+related+to+Salomon-Oppenheim-Jr?from=6000000013376463553&amp;path_type=inlaw&amp;to=6000000010897629512" TargetMode="External"/><Relationship Id="rId7988" Type="http://schemas.openxmlformats.org/officeDocument/2006/relationships/hyperlink" Target="https://www.tandfonline.com/doi/abs/10.1080/00076797400000028?journalCode=fbsh20" TargetMode="External"/><Relationship Id="rId10969" Type="http://schemas.openxmlformats.org/officeDocument/2006/relationships/hyperlink" Target="https://www.tandfonline.com/doi/full/10.1080/10611983.2015.1117895?casa_token=4MqnWQRjf9EAAAAA:mij52p6Ys_ThGd72UkB-CSMfsSlrHkneQEDqOig4_AM2ry_1Tc_8QXLkT6_AS852zZsPz4WO67Bi" TargetMode="External"/><Relationship Id="rId21228" Type="http://schemas.openxmlformats.org/officeDocument/2006/relationships/hyperlink" Target="https://archive.org/details/nordiskfamiljebo23stoc" TargetMode="External"/><Relationship Id="rId13442" Type="http://schemas.openxmlformats.org/officeDocument/2006/relationships/hyperlink" Target="http://www.econ.yale.edu/~shiller/data.htm" TargetMode="External"/><Relationship Id="rId3501" Type="http://schemas.openxmlformats.org/officeDocument/2006/relationships/hyperlink" Target="https://www.newspapers.com/image/272917980" TargetMode="External"/><Relationship Id="rId20311" Type="http://schemas.openxmlformats.org/officeDocument/2006/relationships/hyperlink" Target="https://archive.org/details/newspapertitanin00smit/" TargetMode="External"/><Relationship Id="rId1052" Type="http://schemas.openxmlformats.org/officeDocument/2006/relationships/hyperlink" Target="https://digital.slub-dresden.de/werkansicht/dlf/345205/87" TargetMode="External"/><Relationship Id="rId16665" Type="http://schemas.openxmlformats.org/officeDocument/2006/relationships/hyperlink" Target="https://www.tngenweb.org/records/davidson/obits/nca/nca1-08.htm" TargetMode="External"/><Relationship Id="rId4275" Type="http://schemas.openxmlformats.org/officeDocument/2006/relationships/hyperlink" Target="https://www.proquest.com/hnpnewyorktimes/docview/102084456/" TargetMode="External"/><Relationship Id="rId6724" Type="http://schemas.openxmlformats.org/officeDocument/2006/relationships/hyperlink" Target="https://web.archive.org/web/20161012080415/http:/fsi-media.stanford.edu/evnts/1565/Mexico.pdf" TargetMode="External"/><Relationship Id="rId16318" Type="http://schemas.openxmlformats.org/officeDocument/2006/relationships/hyperlink" Target="https://babel.hathitrust.org/cgi/pt?id=mdp.39015005734119" TargetMode="External"/><Relationship Id="rId19888" Type="http://schemas.openxmlformats.org/officeDocument/2006/relationships/hyperlink" Target="https://link-gale-com.i.ezproxy.nypl.org/apps/doc/GP4100606915/ECON?u=nypl&amp;sid=ECON&amp;xid=b626874f" TargetMode="External"/><Relationship Id="rId21085" Type="http://schemas.openxmlformats.org/officeDocument/2006/relationships/hyperlink" Target="https://archive.org/details/houseofmorganame0000cher_k5g9" TargetMode="External"/><Relationship Id="rId23534" Type="http://schemas.openxmlformats.org/officeDocument/2006/relationships/hyperlink" Target="https://archive.org/details/crashitsafterma00wigm" TargetMode="External"/><Relationship Id="rId9947" Type="http://schemas.openxmlformats.org/officeDocument/2006/relationships/hyperlink" Target="https://www.jstor.org/stable/1010701" TargetMode="External"/><Relationship Id="rId12928" Type="http://schemas.openxmlformats.org/officeDocument/2006/relationships/hyperlink" Target="https://archive.org/details/mercantilestates00nowe/" TargetMode="External"/><Relationship Id="rId7498" Type="http://schemas.openxmlformats.org/officeDocument/2006/relationships/hyperlink" Target="https://archive.org/details/cassis-youssef-et-al-the-world-of-private-banking-2009/page/99" TargetMode="External"/><Relationship Id="rId10479" Type="http://schemas.openxmlformats.org/officeDocument/2006/relationships/hyperlink" Target="https://archive.org/details/pbc.gda.pl.Juden_in_Frankreich_Ballensiefen_H/page/86/mode/2up?q=dreyfus" TargetMode="External"/><Relationship Id="rId15401" Type="http://schemas.openxmlformats.org/officeDocument/2006/relationships/hyperlink" Target="https://archive.org/details/jewsofczechoslov0001unse/page/358" TargetMode="External"/><Relationship Id="rId18971" Type="http://schemas.openxmlformats.org/officeDocument/2006/relationships/hyperlink" Target="https://www.google.com/books/edition/Stock_Exchange_Regulation/wnioITQ_soUC" TargetMode="External"/><Relationship Id="rId18624" Type="http://schemas.openxmlformats.org/officeDocument/2006/relationships/hyperlink" Target="https://archive.org/details/lawuntoitselfunt0000lisa" TargetMode="External"/><Relationship Id="rId3011" Type="http://schemas.openxmlformats.org/officeDocument/2006/relationships/hyperlink" Target="https://archive.org/details/atlasofhistorica00paul/page/174" TargetMode="External"/><Relationship Id="rId6581" Type="http://schemas.openxmlformats.org/officeDocument/2006/relationships/hyperlink" Target="https://babel.hathitrust.org/cgi/pt?id=mdp.39015014202983&amp;view=1up&amp;seq=1386&amp;skin=2021" TargetMode="External"/><Relationship Id="rId16175" Type="http://schemas.openxmlformats.org/officeDocument/2006/relationships/hyperlink" Target="https://www.ancestry.com/discoveryui-content/view/95902882:60525" TargetMode="External"/><Relationship Id="rId23391" Type="http://schemas.openxmlformats.org/officeDocument/2006/relationships/image" Target="media/image41.tiff"/><Relationship Id="rId6234" Type="http://schemas.openxmlformats.org/officeDocument/2006/relationships/hyperlink" Target="https://archive.org/details/bronfmandynastyr0000newm_j2j3" TargetMode="External"/><Relationship Id="rId19398" Type="http://schemas.openxmlformats.org/officeDocument/2006/relationships/hyperlink" Target="https://archive.org/details/frenchcolonialis0000sure" TargetMode="External"/><Relationship Id="rId23044" Type="http://schemas.openxmlformats.org/officeDocument/2006/relationships/hyperlink" Target="https://www.jstor.org/stable/3113197" TargetMode="External"/><Relationship Id="rId9457" Type="http://schemas.openxmlformats.org/officeDocument/2006/relationships/hyperlink" Target="https://archive.org/details/dictionaryofbusi0003unse/page/290" TargetMode="External"/><Relationship Id="rId12785" Type="http://schemas.openxmlformats.org/officeDocument/2006/relationships/hyperlink" Target="https://www.google.com/books/edition/Horace_Finaly_banquier/i8uxPQAACAAJ" TargetMode="External"/><Relationship Id="rId2844" Type="http://schemas.openxmlformats.org/officeDocument/2006/relationships/hyperlink" Target="https://www.geni.com/path/Jacob-Furth+is+related+to+Charles-Altschul?from=6000000020785569070&amp;path_type=inlaw&amp;to=6000000007008515899" TargetMode="External"/><Relationship Id="rId12438" Type="http://schemas.openxmlformats.org/officeDocument/2006/relationships/hyperlink" Target="https://www.geni.com/path/Roger-Seligman+is+related+to+C%C3%A9cile-de-Rothschild?from=6000000023486841069&amp;path_type=blood&amp;to=6000000002765241309" TargetMode="External"/><Relationship Id="rId816" Type="http://schemas.openxmlformats.org/officeDocument/2006/relationships/hyperlink" Target="https://archive.org/details/internationalban0000unse_s6k3" TargetMode="External"/><Relationship Id="rId18481" Type="http://schemas.openxmlformats.org/officeDocument/2006/relationships/hyperlink" Target="https://www.familysearch.org/tree/person/details/GHFJ-9H6" TargetMode="External"/><Relationship Id="rId22877" Type="http://schemas.openxmlformats.org/officeDocument/2006/relationships/hyperlink" Target="https://archive.org/details/in.ernet.dli.2015.174525/" TargetMode="External"/><Relationship Id="rId8540" Type="http://schemas.openxmlformats.org/officeDocument/2006/relationships/hyperlink" Target="https://www.geni.com/path/David-Stone-of-Great-Bromley-in-Essex+is+related+to+Galen-Stone?from=6000000000276884697&amp;path_type=blood&amp;to=6000000217874630866" TargetMode="External"/><Relationship Id="rId11521" Type="http://schemas.openxmlformats.org/officeDocument/2006/relationships/hyperlink" Target="https://p4.bank.gov.ua/en/about/nbu-history" TargetMode="External"/><Relationship Id="rId18134" Type="http://schemas.openxmlformats.org/officeDocument/2006/relationships/hyperlink" Target="https://archive.org/details/rulingclassstudy0000aaro" TargetMode="External"/><Relationship Id="rId6091" Type="http://schemas.openxmlformats.org/officeDocument/2006/relationships/hyperlink" Target="https://www.geni.com/people/Ernest-Alexandre-Go%C3%BCin/6000000016981275792" TargetMode="External"/><Relationship Id="rId12295" Type="http://schemas.openxmlformats.org/officeDocument/2006/relationships/hyperlink" Target="https://archive.org/details/daysoflovecelebr0000roll" TargetMode="External"/><Relationship Id="rId14744" Type="http://schemas.openxmlformats.org/officeDocument/2006/relationships/hyperlink" Target="https://www.google.com/books/edition/Hall_of_Mirrors/p3TADAAAQBAJ" TargetMode="External"/><Relationship Id="rId21960" Type="http://schemas.openxmlformats.org/officeDocument/2006/relationships/hyperlink" Target="https://www.gdw-berlin.de/en/recess/biographies/index_of_persons/biographie/view-bio/helmuth-james-graf-von-moltke/?no_cache=1" TargetMode="External"/><Relationship Id="rId673" Type="http://schemas.openxmlformats.org/officeDocument/2006/relationships/hyperlink" Target="https://archive.org/details/travelsadventure00wolfuoft/" TargetMode="External"/><Relationship Id="rId2354" Type="http://schemas.openxmlformats.org/officeDocument/2006/relationships/hyperlink" Target="https://archive.org/details/russiawomencultu0000unse/page/208/" TargetMode="External"/><Relationship Id="rId4803" Type="http://schemas.openxmlformats.org/officeDocument/2006/relationships/hyperlink" Target="https://pascal-francis.inist.fr/vibad/index.php?action=getRecordDetail&amp;idt=3292138" TargetMode="External"/><Relationship Id="rId17967" Type="http://schemas.openxmlformats.org/officeDocument/2006/relationships/hyperlink" Target="https://escholarship.org/uc/item/7k9512pg" TargetMode="External"/><Relationship Id="rId21613" Type="http://schemas.openxmlformats.org/officeDocument/2006/relationships/hyperlink" Target="https://www.geni.com/people/Jules-Philippson/6000000015606654441" TargetMode="External"/><Relationship Id="rId326" Type="http://schemas.openxmlformats.org/officeDocument/2006/relationships/hyperlink" Target="https://archive.org/details/cassis-youssef-et-al-the-world-of-private-banking-2009/page/213/" TargetMode="External"/><Relationship Id="rId2007" Type="http://schemas.openxmlformats.org/officeDocument/2006/relationships/hyperlink" Target="https://www.geni.com/people/Ernestine-Mazliach/6000000011259577958" TargetMode="External"/><Relationship Id="rId5577" Type="http://schemas.openxmlformats.org/officeDocument/2006/relationships/hyperlink" Target="https://www.proquest.com/hnpnewyorktimes/docview/94938452" TargetMode="External"/><Relationship Id="rId8050" Type="http://schemas.openxmlformats.org/officeDocument/2006/relationships/hyperlink" Target="https://www.ancestry.com/discoveryui-content/view/993443:7734" TargetMode="External"/><Relationship Id="rId22387" Type="http://schemas.openxmlformats.org/officeDocument/2006/relationships/hyperlink" Target="https://www.proquest.com/docview/476819965" TargetMode="External"/><Relationship Id="rId11031" Type="http://schemas.openxmlformats.org/officeDocument/2006/relationships/hyperlink" Target="https://www.google.com/books/edition/Sino_Judaic_Studies/2qVtAAAAMAAJ" TargetMode="External"/><Relationship Id="rId16703" Type="http://schemas.openxmlformats.org/officeDocument/2006/relationships/hyperlink" Target="https://archive.org/details/storyofcoalironi00arme" TargetMode="External"/><Relationship Id="rId4660" Type="http://schemas.openxmlformats.org/officeDocument/2006/relationships/hyperlink" Target="https://www.geni.com/path/Leo-Levi-Hildesheimer+is+related+to+Simcha-Bunim-Meisels-ABD-Krakow-ReMA-s-in-law?from=6000000010619815350&amp;path_type=inlaw&amp;to=6000000008279362094" TargetMode="External"/><Relationship Id="rId14254" Type="http://schemas.openxmlformats.org/officeDocument/2006/relationships/hyperlink" Target="https://www.proquest.com/hnpnewyorktimes/docview/97566205" TargetMode="External"/><Relationship Id="rId21470" Type="http://schemas.openxmlformats.org/officeDocument/2006/relationships/hyperlink" Target="https://archive.org/details/economicbackgrou0000teic" TargetMode="External"/><Relationship Id="rId4313" Type="http://schemas.openxmlformats.org/officeDocument/2006/relationships/hyperlink" Target="https://papers.ssrn.com/sol3/papers.cfm?abstract_id=2312573" TargetMode="External"/><Relationship Id="rId7883" Type="http://schemas.openxmlformats.org/officeDocument/2006/relationships/hyperlink" Target="https://archive.org/details/centresperipheri0000unse_q4j9/page/n21" TargetMode="External"/><Relationship Id="rId17477" Type="http://schemas.openxmlformats.org/officeDocument/2006/relationships/image" Target="media/image14.emf"/><Relationship Id="rId19926" Type="http://schemas.openxmlformats.org/officeDocument/2006/relationships/hyperlink" Target="https://fred.stlouisfed.org/graph/?id=M13048USM156NNBR,M13001USM156NNBR,M13002US35620M156NNBR,M13009USM156NNBR" TargetMode="External"/><Relationship Id="rId21123" Type="http://schemas.openxmlformats.org/officeDocument/2006/relationships/hyperlink" Target="https://www.jstor.org/stable/1885026" TargetMode="External"/><Relationship Id="rId183" Type="http://schemas.openxmlformats.org/officeDocument/2006/relationships/hyperlink" Target="https://www.geni.com/path/Hermann-Wallich+is+related+to+Joseph-Meyer-Cahen-comte-Cahen-d-Anvers?from=6000000018290557897&amp;path_type=blood&amp;to=6000000013218192883" TargetMode="External"/><Relationship Id="rId7536" Type="http://schemas.openxmlformats.org/officeDocument/2006/relationships/hyperlink" Target="https://www.geni.com/path/William-Campbell+is+related+to+Robert-Bevan?from=6000000024835079293&amp;path_type=inlaw&amp;to=6000000004079674184" TargetMode="External"/><Relationship Id="rId10864" Type="http://schemas.openxmlformats.org/officeDocument/2006/relationships/hyperlink" Target="https://www.google.com/books/edition/%D0%A4%D0%B8%D0%BD%D0%B0%D0%BD%D1%81%D0%BE%D0%B2%D1%8B%D0%B5_%D1%86%D0%B5%D0%BD%D1%82%D1%80%D1%8B_%D0%A3%D0%BA%D1%80/uxKqBAAAQBAJ" TargetMode="External"/><Relationship Id="rId5087" Type="http://schemas.openxmlformats.org/officeDocument/2006/relationships/hyperlink" Target="https://www.jstor.org/stable/23702819" TargetMode="External"/><Relationship Id="rId10517" Type="http://schemas.openxmlformats.org/officeDocument/2006/relationships/hyperlink" Target="https://www.geni.com/path/Nosson-Yosef-Meisels+is+related+to+Rabbi-Uziel-Meizel-s-Author-of-the-Holy-book-Tiferet-Uziel?from=6000000006712272629&amp;path_type=blood&amp;to=6000000011558017059" TargetMode="External"/><Relationship Id="rId16560" Type="http://schemas.openxmlformats.org/officeDocument/2006/relationships/hyperlink" Target="https://archive.org/details/dixiesdaughtersu0000coxk/" TargetMode="External"/><Relationship Id="rId20956" Type="http://schemas.openxmlformats.org/officeDocument/2006/relationships/hyperlink" Target="https://archive.org/details/modernbankinginb0000unse/page/61" TargetMode="External"/><Relationship Id="rId1697" Type="http://schemas.openxmlformats.org/officeDocument/2006/relationships/hyperlink" Target="https://www.google.com/books/edition/_/11o8AAAAIAAJ" TargetMode="External"/><Relationship Id="rId16213" Type="http://schemas.openxmlformats.org/officeDocument/2006/relationships/hyperlink" Target="https://babel.hathitrust.org/cgi/pt?id=coo.31924014530335" TargetMode="External"/><Relationship Id="rId19783" Type="http://schemas.openxmlformats.org/officeDocument/2006/relationships/hyperlink" Target="https://babel.hathitrust.org/cgi/pt?id=mdp.39015009036354" TargetMode="External"/><Relationship Id="rId20609" Type="http://schemas.openxmlformats.org/officeDocument/2006/relationships/hyperlink" Target="https://archive.org/details/worldindepressio00kind/page/121" TargetMode="External"/><Relationship Id="rId4170" Type="http://schemas.openxmlformats.org/officeDocument/2006/relationships/hyperlink" Target="https://archive.org/details/internationaldir0036unse_i2j0/page/150" TargetMode="External"/><Relationship Id="rId9842" Type="http://schemas.openxmlformats.org/officeDocument/2006/relationships/hyperlink" Target="https://www.oxforddnb.com/display/10.1093/ref:odnb/9780198614128.001.0001/odnb-9780198614128-e-49982" TargetMode="External"/><Relationship Id="rId19436" Type="http://schemas.openxmlformats.org/officeDocument/2006/relationships/hyperlink" Target="https://www.geni.com/path/Ernest-Alexandre-Go%C3%BCin+is+related+to+Jean-Gradis?from=6000000016981275792&amp;path_type=inlaw&amp;to=6000000019204431373" TargetMode="External"/><Relationship Id="rId56" Type="http://schemas.openxmlformats.org/officeDocument/2006/relationships/hyperlink" Target="https://archive.org/details/newdirectionsine0000unse_a9k0/page/137" TargetMode="External"/><Relationship Id="rId7393" Type="http://schemas.openxmlformats.org/officeDocument/2006/relationships/hyperlink" Target="https://gw.geneanet.org/jksir?lang=en&amp;n=la+roche&amp;p=friedrich+august" TargetMode="External"/><Relationship Id="rId10374" Type="http://schemas.openxmlformats.org/officeDocument/2006/relationships/hyperlink" Target="https://www.google.com/books/edition/The_Tsar_s_Foreign_Faiths/JWHwAgAAQBAJ" TargetMode="External"/><Relationship Id="rId12823" Type="http://schemas.openxmlformats.org/officeDocument/2006/relationships/hyperlink" Target="https://www.geni.com/path/Henriette-Charlotte-Spanjaard+is+related+to+Tobias-Chaim-Boas?from=6000000010894504886&amp;path_type=blood&amp;to=6000000000705239981" TargetMode="External"/><Relationship Id="rId7046" Type="http://schemas.openxmlformats.org/officeDocument/2006/relationships/hyperlink" Target="https://archive.org/details/unbrokenchainbio00rose" TargetMode="External"/><Relationship Id="rId10027" Type="http://schemas.openxmlformats.org/officeDocument/2006/relationships/hyperlink" Target="https://books.google.com/books?id=qSNNAAAAYAAJ" TargetMode="External"/><Relationship Id="rId13597" Type="http://schemas.openxmlformats.org/officeDocument/2006/relationships/hyperlink" Target="https://archive.org/details/dli.ernet.1159" TargetMode="External"/><Relationship Id="rId22915" Type="http://schemas.openxmlformats.org/officeDocument/2006/relationships/hyperlink" Target="https://www.google.com/books/edition/Stock_Exchange_Practices/1gE7AQAAMAAJ" TargetMode="External"/><Relationship Id="rId3656" Type="http://schemas.openxmlformats.org/officeDocument/2006/relationships/hyperlink" Target="https://archive.org/details/historyofindustr00hunt" TargetMode="External"/><Relationship Id="rId16070" Type="http://schemas.openxmlformats.org/officeDocument/2006/relationships/hyperlink" Target="https://archive.org/details/unbrokenchainbio0000rose" TargetMode="External"/><Relationship Id="rId20466" Type="http://schemas.openxmlformats.org/officeDocument/2006/relationships/hyperlink" Target="https://archive.org/details/antisemitisminam0000dinn_n3t8" TargetMode="External"/><Relationship Id="rId3309" Type="http://schemas.openxmlformats.org/officeDocument/2006/relationships/hyperlink" Target="https://archive.org/details/canadianmultinat0000nios" TargetMode="External"/><Relationship Id="rId6879" Type="http://schemas.openxmlformats.org/officeDocument/2006/relationships/hyperlink" Target="https://www.google.com/books/edition/Global_Middle_East/bFwNEAAAQBAJ" TargetMode="External"/><Relationship Id="rId12680" Type="http://schemas.openxmlformats.org/officeDocument/2006/relationships/hyperlink" Target="https://www.wormsetcie.com/en/archives/1949/19490200de-roger-menneveeles-documents-de-laiiiarticle" TargetMode="External"/><Relationship Id="rId19293" Type="http://schemas.openxmlformats.org/officeDocument/2006/relationships/hyperlink" Target="https://www.geni.com/path/Rabbi-Meir-Katzenellenbogen-Maharam-of-Padua+is+related+to+David-David-Weill?from=6000000001288063190&amp;path_type=blood&amp;to=6000000023486196253" TargetMode="External"/><Relationship Id="rId20119" Type="http://schemas.openxmlformats.org/officeDocument/2006/relationships/hyperlink" Target="https://archive.org/details/britishinvestmen0000adle" TargetMode="External"/><Relationship Id="rId23689" Type="http://schemas.openxmlformats.org/officeDocument/2006/relationships/hyperlink" Target="https://www.proquest.com/hnpnewyorktimes/docview/118252167/" TargetMode="External"/><Relationship Id="rId9352" Type="http://schemas.openxmlformats.org/officeDocument/2006/relationships/hyperlink" Target="https://www.joodsamsterdam.nl/bank-mendes-gans-co/" TargetMode="External"/><Relationship Id="rId12333" Type="http://schemas.openxmlformats.org/officeDocument/2006/relationships/hyperlink" Target="https://www.proquest.com/hnpnewyorktimes/docview/116844275" TargetMode="External"/><Relationship Id="rId711" Type="http://schemas.openxmlformats.org/officeDocument/2006/relationships/hyperlink" Target="https://archive.org/details/goldironbismarck0000ster/" TargetMode="External"/><Relationship Id="rId5962" Type="http://schemas.openxmlformats.org/officeDocument/2006/relationships/hyperlink" Target="https://www.geni.com/people/Toinon-von-Essen/6000000014177525766" TargetMode="External"/><Relationship Id="rId9005" Type="http://schemas.openxmlformats.org/officeDocument/2006/relationships/hyperlink" Target="https://www.findagrave.com/memorial/160372547/sarah_elizabeth_rockefeller" TargetMode="External"/><Relationship Id="rId15556" Type="http://schemas.openxmlformats.org/officeDocument/2006/relationships/hyperlink" Target="https://archive.org/details/historyofmoderne00bahr" TargetMode="External"/><Relationship Id="rId22772" Type="http://schemas.openxmlformats.org/officeDocument/2006/relationships/hyperlink" Target="https://www.jstor.org/stable/1019112" TargetMode="External"/><Relationship Id="rId5615" Type="http://schemas.openxmlformats.org/officeDocument/2006/relationships/hyperlink" Target="https://archive.org/details/zydziwpolscedzie0000unse" TargetMode="External"/><Relationship Id="rId15209" Type="http://schemas.openxmlformats.org/officeDocument/2006/relationships/hyperlink" Target="https://archive.org/details/basilzaharoffmun0000drri" TargetMode="External"/><Relationship Id="rId22425" Type="http://schemas.openxmlformats.org/officeDocument/2006/relationships/hyperlink" Target="https://archive.org/details/zsidoktortenetem0000komo" TargetMode="External"/><Relationship Id="rId3166" Type="http://schemas.openxmlformats.org/officeDocument/2006/relationships/hyperlink" Target="https://archive.org/details/powermakerssteam00klei" TargetMode="External"/><Relationship Id="rId18779" Type="http://schemas.openxmlformats.org/officeDocument/2006/relationships/hyperlink" Target="https://archive.org/details/governmentadmini0000blac_h9h6" TargetMode="External"/><Relationship Id="rId6389" Type="http://schemas.openxmlformats.org/officeDocument/2006/relationships/hyperlink" Target="https://www.geni.com/path/Paul-von-Schwabach+is+related+to+Esther-Liebmann?from=6000000017214727203&amp;path_type=blood&amp;to=6000000014093929491" TargetMode="External"/><Relationship Id="rId8838" Type="http://schemas.openxmlformats.org/officeDocument/2006/relationships/hyperlink" Target="https://www.geni.com/path/James-K-Polk-11th-President-of-the-USA+is+related+to+Herbert-Polk?from=6000000002926000992&amp;path_type=blood&amp;to=6000000039975094548" TargetMode="External"/><Relationship Id="rId11819" Type="http://schemas.openxmlformats.org/officeDocument/2006/relationships/hyperlink" Target="https://www.jstor.org/stable/40413243" TargetMode="External"/><Relationship Id="rId23199" Type="http://schemas.openxmlformats.org/officeDocument/2006/relationships/hyperlink" Target="https://www.newspapers.com/image/13122672/" TargetMode="External"/><Relationship Id="rId12190" Type="http://schemas.openxmlformats.org/officeDocument/2006/relationships/hyperlink" Target="https://archive.org/details/unedynastiefamil0000unse/page/232" TargetMode="External"/><Relationship Id="rId17862" Type="http://schemas.openxmlformats.org/officeDocument/2006/relationships/hyperlink" Target="https://www.proquest.com/hnpnewyorktimes/docview/2463454086" TargetMode="External"/><Relationship Id="rId2999" Type="http://schemas.openxmlformats.org/officeDocument/2006/relationships/hyperlink" Target="https://www.jstor.org/stable/1915489" TargetMode="External"/><Relationship Id="rId7921" Type="http://schemas.openxmlformats.org/officeDocument/2006/relationships/hyperlink" Target="https://archive.org/details/danskbiografiskl0012unse/page/90" TargetMode="External"/><Relationship Id="rId17515" Type="http://schemas.openxmlformats.org/officeDocument/2006/relationships/hyperlink" Target="https://www.jstor.org/stable/251016" TargetMode="External"/><Relationship Id="rId221" Type="http://schemas.openxmlformats.org/officeDocument/2006/relationships/hyperlink" Target="https://www.sejm-wielki.pl/b/2.57.359" TargetMode="External"/><Relationship Id="rId5472" Type="http://schemas.openxmlformats.org/officeDocument/2006/relationships/hyperlink" Target="https://www.shellnews.net/wikipedia/AATHETIMES6FEB1939.html" TargetMode="External"/><Relationship Id="rId10902" Type="http://schemas.openxmlformats.org/officeDocument/2006/relationships/hyperlink" Target="http://pijs.ru/d/68830/d/history.pdf" TargetMode="External"/><Relationship Id="rId15066" Type="http://schemas.openxmlformats.org/officeDocument/2006/relationships/hyperlink" Target="https://www.jewishgen.org/Yizkor/latvia1/lat243.html" TargetMode="External"/><Relationship Id="rId22282" Type="http://schemas.openxmlformats.org/officeDocument/2006/relationships/hyperlink" Target="https://www.cairn.info/revue-archives-juives1-2015-2-page-84.htm" TargetMode="External"/><Relationship Id="rId5125" Type="http://schemas.openxmlformats.org/officeDocument/2006/relationships/hyperlink" Target="https://www.jewishgen.org/databases/Hungary/hungaryvitalrecords.html" TargetMode="External"/><Relationship Id="rId8695" Type="http://schemas.openxmlformats.org/officeDocument/2006/relationships/hyperlink" Target="https://archive.org/details/battleforbuttemi0000malo" TargetMode="External"/><Relationship Id="rId18289" Type="http://schemas.openxmlformats.org/officeDocument/2006/relationships/hyperlink" Target="https://archive.org/details/dictionnairehist06gode/page/178" TargetMode="External"/><Relationship Id="rId8348" Type="http://schemas.openxmlformats.org/officeDocument/2006/relationships/hyperlink" Target="https://www.google.com/books/edition/The_American_Ice_Harvests/hXlBAAAAIAAJ" TargetMode="External"/><Relationship Id="rId11676" Type="http://schemas.openxmlformats.org/officeDocument/2006/relationships/hyperlink" Target="https://archive.org/details/biographicaldict03boor" TargetMode="External"/><Relationship Id="rId1735" Type="http://schemas.openxmlformats.org/officeDocument/2006/relationships/hyperlink" Target="https://www.geni.com/path/Iacob-Jacques-Rubinstein+is+related+to+Rabbi-Meir-Katzenellenbogen-Maharam-of-Padua?from=6000000005223704183&amp;path_type=inlaw&amp;to=6000000001288063190" TargetMode="External"/><Relationship Id="rId11329" Type="http://schemas.openxmlformats.org/officeDocument/2006/relationships/hyperlink" Target="https://www.google.com/books/edition/French_Banks_and_the_Greek_niche_Market/PqoUnwEACAAJ" TargetMode="External"/><Relationship Id="rId14899" Type="http://schemas.openxmlformats.org/officeDocument/2006/relationships/hyperlink" Target="http://www.jstor.com/stable/1878444" TargetMode="External"/><Relationship Id="rId19821" Type="http://schemas.openxmlformats.org/officeDocument/2006/relationships/hyperlink" Target="https://www.jstor.org/stable/2349270" TargetMode="External"/><Relationship Id="rId4958" Type="http://schemas.openxmlformats.org/officeDocument/2006/relationships/hyperlink" Target="https://www.geni.com/path/Salomon-Halfon+is+related+to+Michel-Halfon?from=6000000034935544190&amp;path_type=blood&amp;to=6000000007316924230" TargetMode="External"/><Relationship Id="rId17372" Type="http://schemas.openxmlformats.org/officeDocument/2006/relationships/hyperlink" Target="https://archive.org/details/reallaceamerica000birm" TargetMode="External"/><Relationship Id="rId21768" Type="http://schemas.openxmlformats.org/officeDocument/2006/relationships/hyperlink" Target="https://www.nytimes.com/1927/11/26/archives/family-will-share-bonbright-fortune-son-and-two-grandchildren-get.html" TargetMode="External"/><Relationship Id="rId7431" Type="http://schemas.openxmlformats.org/officeDocument/2006/relationships/hyperlink" Target="https://archive.org/details/internationaldir0142unse/page/258" TargetMode="External"/><Relationship Id="rId10412" Type="http://schemas.openxmlformats.org/officeDocument/2006/relationships/hyperlink" Target="https://www.avotaynu.com/books/UnbrokenChain-1.html" TargetMode="External"/><Relationship Id="rId13982" Type="http://schemas.openxmlformats.org/officeDocument/2006/relationships/hyperlink" Target="https://archive.org/details/energyfederalgo00clar" TargetMode="External"/><Relationship Id="rId17025" Type="http://schemas.openxmlformats.org/officeDocument/2006/relationships/hyperlink" Target="https://babel.hathitrust.org/cgi/pt?id=txu.059173022924711" TargetMode="External"/><Relationship Id="rId13635" Type="http://schemas.openxmlformats.org/officeDocument/2006/relationships/hyperlink" Target="https://www.nytimes.com/1981/05/30/obituaries/frank-altschul-a-banker-and-noted-philanthropist.html" TargetMode="External"/><Relationship Id="rId20851" Type="http://schemas.openxmlformats.org/officeDocument/2006/relationships/hyperlink" Target="https://archive.org/details/whoswhoincommerc008822mbp" TargetMode="External"/><Relationship Id="rId1592" Type="http://schemas.openxmlformats.org/officeDocument/2006/relationships/hyperlink" Target="https://www.google.com/books/edition/Wer_einmal_war_L_R/2dVZzgEACAAJ" TargetMode="External"/><Relationship Id="rId11186" Type="http://schemas.openxmlformats.org/officeDocument/2006/relationships/hyperlink" Target="https://www.geni.com/people/Moritz-Koritschoner/6000000009377463617" TargetMode="External"/><Relationship Id="rId20504" Type="http://schemas.openxmlformats.org/officeDocument/2006/relationships/hyperlink" Target="https://www.geni.com/path/Francis-Randolph+is+related+to+Dorothy-Mills?from=6000000009544086811&amp;path_type=blood&amp;to=6000000037673352895" TargetMode="External"/><Relationship Id="rId1245" Type="http://schemas.openxmlformats.org/officeDocument/2006/relationships/hyperlink" Target="https://www.bibliotekar.ru/bank-11/index.htm" TargetMode="External"/><Relationship Id="rId16858" Type="http://schemas.openxmlformats.org/officeDocument/2006/relationships/hyperlink" Target="https://www.proquest.com/docview/1298110205" TargetMode="External"/><Relationship Id="rId4468" Type="http://schemas.openxmlformats.org/officeDocument/2006/relationships/hyperlink" Target="https://www.geni.com/people/Rosalie-Louise-Loulia-Cahen-d-Anvers-Warschawsky/6000000013218192057" TargetMode="External"/><Relationship Id="rId6917" Type="http://schemas.openxmlformats.org/officeDocument/2006/relationships/hyperlink" Target="https://www.geni.com/people/Rachel-Halfon/6000000034935917887" TargetMode="External"/><Relationship Id="rId19331" Type="http://schemas.openxmlformats.org/officeDocument/2006/relationships/hyperlink" Target="https://searchworks.stanford.edu/view/11814453" TargetMode="External"/><Relationship Id="rId21278" Type="http://schemas.openxmlformats.org/officeDocument/2006/relationships/hyperlink" Target="https://voxeu.org/article/new-history-french-banking-crisis-during-great-depression" TargetMode="External"/><Relationship Id="rId23727" Type="http://schemas.openxmlformats.org/officeDocument/2006/relationships/hyperlink" Target="https://www.jstor.org/stable/23463531" TargetMode="External"/><Relationship Id="rId15941" Type="http://schemas.openxmlformats.org/officeDocument/2006/relationships/hyperlink" Target="https://books.openedition.org/igpde/4445?lang=en" TargetMode="External"/><Relationship Id="rId13492" Type="http://schemas.openxmlformats.org/officeDocument/2006/relationships/hyperlink" Target="https://www.jstor.org/stable/2597145" TargetMode="External"/><Relationship Id="rId22810" Type="http://schemas.openxmlformats.org/officeDocument/2006/relationships/hyperlink" Target="https://www.nber.org/system/files/working_papers/w15573/w15573.pdf" TargetMode="External"/><Relationship Id="rId3551" Type="http://schemas.openxmlformats.org/officeDocument/2006/relationships/hyperlink" Target="https://archives.cjh.org/repositories/5/archival_objects/745282" TargetMode="External"/><Relationship Id="rId13145" Type="http://schemas.openxmlformats.org/officeDocument/2006/relationships/hyperlink" Target="https://archive.org/details/louisauchincloss00caro" TargetMode="External"/><Relationship Id="rId20361" Type="http://schemas.openxmlformats.org/officeDocument/2006/relationships/hyperlink" Target="https://archive.org/details/yearbook0022leob/page/190/" TargetMode="External"/><Relationship Id="rId3204" Type="http://schemas.openxmlformats.org/officeDocument/2006/relationships/hyperlink" Target="https://www.jta.org/archive/founder-of-hilfsverein-celebrating-his-80th-birthday" TargetMode="External"/><Relationship Id="rId6774" Type="http://schemas.openxmlformats.org/officeDocument/2006/relationships/hyperlink" Target="https://babel.hathitrust.org/cgi/pt?id=coo.31924112675644&amp;view=1up&amp;seq=513&amp;skin=2021" TargetMode="External"/><Relationship Id="rId16368" Type="http://schemas.openxmlformats.org/officeDocument/2006/relationships/hyperlink" Target="http://www.jstor.com/stable/1010480" TargetMode="External"/><Relationship Id="rId18817" Type="http://schemas.openxmlformats.org/officeDocument/2006/relationships/hyperlink" Target="https://archive.org/details/universalbanking0000unse_k8v8/page/260" TargetMode="External"/><Relationship Id="rId20014" Type="http://schemas.openxmlformats.org/officeDocument/2006/relationships/hyperlink" Target="https://archive.org/details/wallstreetrise00sutt/" TargetMode="External"/><Relationship Id="rId23584" Type="http://schemas.openxmlformats.org/officeDocument/2006/relationships/hyperlink" Target="https://newscomwc.newspapers.com/image/57561695" TargetMode="External"/><Relationship Id="rId6427" Type="http://schemas.openxmlformats.org/officeDocument/2006/relationships/hyperlink" Target="https://archive.org/details/russianvodkamono00sherrich" TargetMode="External"/><Relationship Id="rId23237" Type="http://schemas.openxmlformats.org/officeDocument/2006/relationships/hyperlink" Target="https://heinonline.org/HOL/P?h=hein.journals/taxtm26&amp;i=651" TargetMode="External"/><Relationship Id="rId9997" Type="http://schemas.openxmlformats.org/officeDocument/2006/relationships/hyperlink" Target="https://www.geni.com/people/Felix-Rosen/6000000048494713543" TargetMode="External"/><Relationship Id="rId12978" Type="http://schemas.openxmlformats.org/officeDocument/2006/relationships/hyperlink" Target="https://archive.org/details/in.ernet.dli.2015.190053" TargetMode="External"/><Relationship Id="rId17900" Type="http://schemas.openxmlformats.org/officeDocument/2006/relationships/hyperlink" Target="https://doi.org/10.1093/ref:odnb/35425" TargetMode="External"/><Relationship Id="rId15451" Type="http://schemas.openxmlformats.org/officeDocument/2006/relationships/hyperlink" Target="https://archive.org/details/internationalbus00teic/page/398" TargetMode="External"/><Relationship Id="rId3061" Type="http://schemas.openxmlformats.org/officeDocument/2006/relationships/hyperlink" Target="https://www.findagrave.com/memorial/136603909/james_hill" TargetMode="External"/><Relationship Id="rId5510" Type="http://schemas.openxmlformats.org/officeDocument/2006/relationships/hyperlink" Target="https://www.journals.uchicago.edu/doi/pdf/10.1086/251076" TargetMode="External"/><Relationship Id="rId15104" Type="http://schemas.openxmlformats.org/officeDocument/2006/relationships/hyperlink" Target="https://archive.org/details/modernbankinginb0000unse/page/214" TargetMode="External"/><Relationship Id="rId18674" Type="http://schemas.openxmlformats.org/officeDocument/2006/relationships/hyperlink" Target="https://fraser.stlouisfed.org/files/docs/publications/arfr/1920s/arfr_1925.pdf" TargetMode="External"/><Relationship Id="rId22320" Type="http://schemas.openxmlformats.org/officeDocument/2006/relationships/hyperlink" Target="https://www.jstor.org/stable/1825407" TargetMode="External"/><Relationship Id="rId8733" Type="http://schemas.openxmlformats.org/officeDocument/2006/relationships/hyperlink" Target="https://archive.org/details/genealogyofbliss00blis/page/72" TargetMode="External"/><Relationship Id="rId11714" Type="http://schemas.openxmlformats.org/officeDocument/2006/relationships/hyperlink" Target="https://www.geni.com/path/Gustav-von-Mevissen+is+related+to+Johann-Heinrich-Frhr-v-Schr%C3%B6der?from=6000000025271959278&amp;path_type=inlaw&amp;to=6000000024115999684" TargetMode="External"/><Relationship Id="rId18327" Type="http://schemas.openxmlformats.org/officeDocument/2006/relationships/hyperlink" Target="https://www.proquest.com/docview/1319966803" TargetMode="External"/><Relationship Id="rId6284" Type="http://schemas.openxmlformats.org/officeDocument/2006/relationships/hyperlink" Target="https://juedisch-in-fuerth.repositorium.gf-franken.de/de/personen.html?" TargetMode="External"/><Relationship Id="rId23094" Type="http://schemas.openxmlformats.org/officeDocument/2006/relationships/hyperlink" Target="https://archive.org/details/naturalgasindust0000tuss/page/38" TargetMode="External"/><Relationship Id="rId2894" Type="http://schemas.openxmlformats.org/officeDocument/2006/relationships/hyperlink" Target="https://archive.org/details/industrializingr00davi" TargetMode="External"/><Relationship Id="rId12488" Type="http://schemas.openxmlformats.org/officeDocument/2006/relationships/hyperlink" Target="https://gw.geneanet.org/rschoemann?lang=en&amp;pz=benjamin&amp;nz=schoemann&amp;p=lisa&amp;n=lazard" TargetMode="External"/><Relationship Id="rId14937" Type="http://schemas.openxmlformats.org/officeDocument/2006/relationships/hyperlink" Target="https://doi.org/10.1093/ref:odnb/25868" TargetMode="External"/><Relationship Id="rId866" Type="http://schemas.openxmlformats.org/officeDocument/2006/relationships/hyperlink" Target="https://archive.org/details/johnhenryrichter_01_reel01/page/n593" TargetMode="External"/><Relationship Id="rId2547" Type="http://schemas.openxmlformats.org/officeDocument/2006/relationships/hyperlink" Target="https://archive.org/details/unset0000unse_v3j3/" TargetMode="External"/><Relationship Id="rId17410" Type="http://schemas.openxmlformats.org/officeDocument/2006/relationships/hyperlink" Target="https://fraser.stlouisfed.org/files/docs/publications/sensep/sensep_2_pt02.pdf" TargetMode="External"/><Relationship Id="rId21806" Type="http://schemas.openxmlformats.org/officeDocument/2006/relationships/hyperlink" Target="https://doi.org/10.1093/ref:odnb/48605" TargetMode="External"/><Relationship Id="rId519" Type="http://schemas.openxmlformats.org/officeDocument/2006/relationships/hyperlink" Target="https://archive.org/details/centuryofjewishl0000elbo/" TargetMode="External"/><Relationship Id="rId5020" Type="http://schemas.openxmlformats.org/officeDocument/2006/relationships/hyperlink" Target="https://www.zobodat.at/pdf/JOM_157_0575-0592.pdf" TargetMode="External"/><Relationship Id="rId8590" Type="http://schemas.openxmlformats.org/officeDocument/2006/relationships/hyperlink" Target="https://archive.org/details/ironbaronssocial0000ingh" TargetMode="External"/><Relationship Id="rId11571" Type="http://schemas.openxmlformats.org/officeDocument/2006/relationships/hyperlink" Target="https://archive.org/details/muslimworldhisto0000spul/" TargetMode="External"/><Relationship Id="rId18184" Type="http://schemas.openxmlformats.org/officeDocument/2006/relationships/hyperlink" Target="https://archive.org/details/insull0000mcdo" TargetMode="External"/><Relationship Id="rId1630" Type="http://schemas.openxmlformats.org/officeDocument/2006/relationships/hyperlink" Target="https://www.geni.com/people/Emma-Benedikt/6000000010755264239" TargetMode="External"/><Relationship Id="rId8243" Type="http://schemas.openxmlformats.org/officeDocument/2006/relationships/hyperlink" Target="https://www.jstor.org/stable/23700715" TargetMode="External"/><Relationship Id="rId11224" Type="http://schemas.openxmlformats.org/officeDocument/2006/relationships/hyperlink" Target="https://archive.org/details/modernbankinginb0000unse/page/76" TargetMode="External"/><Relationship Id="rId14794" Type="http://schemas.openxmlformats.org/officeDocument/2006/relationships/hyperlink" Target="https://www.jstor.org/stable/44512541" TargetMode="External"/><Relationship Id="rId4853" Type="http://schemas.openxmlformats.org/officeDocument/2006/relationships/hyperlink" Target="https://www.proquest.com/hnpnewyorktimes/docview/427297610/" TargetMode="External"/><Relationship Id="rId14447" Type="http://schemas.openxmlformats.org/officeDocument/2006/relationships/hyperlink" Target="https://www.google.com/books/edition/The_Oil_Trade_Journal/4vJYAAAAYAAJ" TargetMode="External"/><Relationship Id="rId21663" Type="http://schemas.openxmlformats.org/officeDocument/2006/relationships/hyperlink" Target="https://web.archive.org/web/20141107123513/http:/www.lesechos.fr/week-end/styles/0203364320952-ines-de-la-fressange-fressange-et-pas-demon-657017.php" TargetMode="External"/><Relationship Id="rId4506" Type="http://schemas.openxmlformats.org/officeDocument/2006/relationships/hyperlink" Target="https://www.geni.com/path/Ludwig-Vogelstein+is+related+to+R-Haim-Oppenheim-ABD-Dressnitz-Strassnitz-Moravia?from=6000000078299678829&amp;path_type=inlaw&amp;to=6000000013936859444" TargetMode="External"/><Relationship Id="rId21316" Type="http://schemas.openxmlformats.org/officeDocument/2006/relationships/hyperlink" Target="https://www.google.com/books/edition/Coal_Mining_in_China_s_Economy_and_Socie/QHY8AAAAIAAJ" TargetMode="External"/><Relationship Id="rId376" Type="http://schemas.openxmlformats.org/officeDocument/2006/relationships/hyperlink" Target="https://www.geni.com/path/Leon-Sapieha-h-Lis+is+related+to+W%C5%82odzimierz-Dzieduszycki-h-Sas?from=6000000009466028917&amp;path_type=inlaw&amp;to=6000000003673596877" TargetMode="External"/><Relationship Id="rId2057" Type="http://schemas.openxmlformats.org/officeDocument/2006/relationships/hyperlink" Target="https://www.jstor.org/stable/23702819" TargetMode="External"/><Relationship Id="rId7729" Type="http://schemas.openxmlformats.org/officeDocument/2006/relationships/hyperlink" Target="https://archive.org/details/marketsinhistory0000unse/page/194" TargetMode="External"/><Relationship Id="rId13530" Type="http://schemas.openxmlformats.org/officeDocument/2006/relationships/hyperlink" Target="https://www.tshaonline.org/handbook/entries/house-thomas-william" TargetMode="External"/><Relationship Id="rId1140" Type="http://schemas.openxmlformats.org/officeDocument/2006/relationships/hyperlink" Target="https://www.geni.com/path/Sarah-Jellinek+is+related+to+Abraham-L%C3%A4melsfeld?from=6000000000273726842&amp;path_type=blood&amp;to=6000000018129221309" TargetMode="External"/><Relationship Id="rId11081" Type="http://schemas.openxmlformats.org/officeDocument/2006/relationships/hyperlink" Target="https://www.google.com/books/edition/Horace_Finaly_banquier/i8uxPQAACAAJ" TargetMode="External"/><Relationship Id="rId16753" Type="http://schemas.openxmlformats.org/officeDocument/2006/relationships/hyperlink" Target="https://www.proquest.com/docview/2618779464" TargetMode="External"/><Relationship Id="rId6812" Type="http://schemas.openxmlformats.org/officeDocument/2006/relationships/hyperlink" Target="https://www.geni.com/people/William-Campbell/6000000024835079293" TargetMode="External"/><Relationship Id="rId16406" Type="http://schemas.openxmlformats.org/officeDocument/2006/relationships/hyperlink" Target="https://www.google.com/books/edition/The_Truth_about_the_Trusts/VpMQAAAAYAAJ" TargetMode="External"/><Relationship Id="rId19976" Type="http://schemas.openxmlformats.org/officeDocument/2006/relationships/hyperlink" Target="https://papers.ssrn.com/sol3/papers.cfm?abstract_id=3224781" TargetMode="External"/><Relationship Id="rId23622" Type="http://schemas.openxmlformats.org/officeDocument/2006/relationships/hyperlink" Target="https://fraser.stlouisfed.org/title/stock-exchange-practices-87/report-pursuant-s-res-84-s-res-56-s-res-97-33979" TargetMode="External"/><Relationship Id="rId4363" Type="http://schemas.openxmlformats.org/officeDocument/2006/relationships/hyperlink" Target="https://academic.oup.com/leobaeck/article-abstract/10/1/188/943342" TargetMode="External"/><Relationship Id="rId19629" Type="http://schemas.openxmlformats.org/officeDocument/2006/relationships/hyperlink" Target="https://archive.org/details/anatomyofmergerh0000jone" TargetMode="External"/><Relationship Id="rId21173" Type="http://schemas.openxmlformats.org/officeDocument/2006/relationships/hyperlink" Target="https://www.proquest.com/hnpnewyorktimes/docview/2096271899" TargetMode="External"/><Relationship Id="rId4016" Type="http://schemas.openxmlformats.org/officeDocument/2006/relationships/hyperlink" Target="https://www.google.com/books/edition/Forty_Years_of_American_Finance/7hkYAAAAMAAJ" TargetMode="External"/><Relationship Id="rId7586" Type="http://schemas.openxmlformats.org/officeDocument/2006/relationships/hyperlink" Target="https://archive.org/details/gentlemenbankers0000paks/page/51" TargetMode="External"/><Relationship Id="rId10567" Type="http://schemas.openxmlformats.org/officeDocument/2006/relationships/hyperlink" Target="https://www.proquest.com/docview/97317027" TargetMode="External"/><Relationship Id="rId7239" Type="http://schemas.openxmlformats.org/officeDocument/2006/relationships/hyperlink" Target="https://www.jstor.org/stable/23702819" TargetMode="External"/><Relationship Id="rId13040" Type="http://schemas.openxmlformats.org/officeDocument/2006/relationships/hyperlink" Target="https://www.familysearch.org/en/tree/person/details/GSHW-J1R" TargetMode="External"/><Relationship Id="rId18712" Type="http://schemas.openxmlformats.org/officeDocument/2006/relationships/hyperlink" Target="https://archive.org/details/in.ernet.dli.2015.84567" TargetMode="External"/><Relationship Id="rId3849" Type="http://schemas.openxmlformats.org/officeDocument/2006/relationships/hyperlink" Target="https://www.jstor.org/stable/3111383" TargetMode="External"/><Relationship Id="rId16263" Type="http://schemas.openxmlformats.org/officeDocument/2006/relationships/hyperlink" Target="https://www.jstor.org/stable/1019112" TargetMode="External"/><Relationship Id="rId20659" Type="http://schemas.openxmlformats.org/officeDocument/2006/relationships/hyperlink" Target="https://www.geni.com/people/Marie-Charlotte-Thion-de-la-Chaume/6000000009207147124" TargetMode="External"/><Relationship Id="rId6322" Type="http://schemas.openxmlformats.org/officeDocument/2006/relationships/hyperlink" Target="https://searchworks.stanford.edu/view/11814453" TargetMode="External"/><Relationship Id="rId9892" Type="http://schemas.openxmlformats.org/officeDocument/2006/relationships/hyperlink" Target="https://babel.hathitrust.org/cgi/pt?id=uva.x001893009" TargetMode="External"/><Relationship Id="rId12873" Type="http://schemas.openxmlformats.org/officeDocument/2006/relationships/hyperlink" Target="https://www.jstor.org/stable/40106277" TargetMode="External"/><Relationship Id="rId19486" Type="http://schemas.openxmlformats.org/officeDocument/2006/relationships/hyperlink" Target="https://www.entreprises-coloniales.fr/empire/Bq_transatlantique-1.pdf" TargetMode="External"/><Relationship Id="rId23132" Type="http://schemas.openxmlformats.org/officeDocument/2006/relationships/hyperlink" Target="https://www.proquest.com/hnpnewyorktimes/docview/98949633" TargetMode="External"/><Relationship Id="rId2932" Type="http://schemas.openxmlformats.org/officeDocument/2006/relationships/hyperlink" Target="https://archive.org/details/in.ernet.dli.2015.216006" TargetMode="External"/><Relationship Id="rId9545" Type="http://schemas.openxmlformats.org/officeDocument/2006/relationships/hyperlink" Target="https://archive.org/details/kleinwortbensonh0000wake" TargetMode="External"/><Relationship Id="rId12526" Type="http://schemas.openxmlformats.org/officeDocument/2006/relationships/hyperlink" Target="https://www.persee.fr/doc/acths_1764-7355_2012_act_134_10_2228" TargetMode="External"/><Relationship Id="rId19139" Type="http://schemas.openxmlformats.org/officeDocument/2006/relationships/hyperlink" Target="https://www.proquest.com/hnpnewyorktimes/docview/101371396" TargetMode="External"/><Relationship Id="rId904" Type="http://schemas.openxmlformats.org/officeDocument/2006/relationships/hyperlink" Target="https://gw.geneanet.org/pierfit?lang=en&amp;p=francoise+louise&amp;n=urban&amp;oc=1" TargetMode="External"/><Relationship Id="rId7096" Type="http://schemas.openxmlformats.org/officeDocument/2006/relationships/hyperlink" Target="https://www.proquest.com/hnpnewyorktimes/docview/103618078" TargetMode="External"/><Relationship Id="rId10077" Type="http://schemas.openxmlformats.org/officeDocument/2006/relationships/hyperlink" Target="https://archive.org/details/baruch00bern" TargetMode="External"/><Relationship Id="rId15749" Type="http://schemas.openxmlformats.org/officeDocument/2006/relationships/hyperlink" Target="https://archive.org/details/shippenfamilygen00klei/page/n893" TargetMode="External"/><Relationship Id="rId18222" Type="http://schemas.openxmlformats.org/officeDocument/2006/relationships/hyperlink" Target="https://www.familysearch.org/tree/person/details/LD5V-7DS" TargetMode="External"/><Relationship Id="rId22965" Type="http://schemas.openxmlformats.org/officeDocument/2006/relationships/hyperlink" Target="https://babel.hathitrust.org/cgi/pt?id=umn.31951d00783584z&amp;view=1up&amp;seq=1044" TargetMode="External"/><Relationship Id="rId3359" Type="http://schemas.openxmlformats.org/officeDocument/2006/relationships/hyperlink" Target="https://heinonline.org/hol-cgi-bin/get_pdf.cgi?handle=hein.journals/blj19&amp;section=33" TargetMode="External"/><Relationship Id="rId5808" Type="http://schemas.openxmlformats.org/officeDocument/2006/relationships/hyperlink" Target="https://www.google.com/books/edition/Handbook_on_the_History_of_European_Bank/eXvfNDHpfWwC" TargetMode="External"/><Relationship Id="rId20169" Type="http://schemas.openxmlformats.org/officeDocument/2006/relationships/hyperlink" Target="https://www.geni.com/path/Hannah-Foreman+is+related+to+Amelia-Kuhn?from=6000000030126698693&amp;path_type=inlaw&amp;to=6000000002916066705" TargetMode="External"/><Relationship Id="rId22618" Type="http://schemas.openxmlformats.org/officeDocument/2006/relationships/hyperlink" Target="https://www.geni.com/path/Moritz-J%C3%A1nos-Moshe-Ullmann-de-Szit%C3%A1ny-de-SZITANYI+is+related+to+Baron-Gy%C3%B6rgy-Ullmann-de-Baranyav%C3%A1r?from=6000000027946211630&amp;path_type=blood&amp;to=6000000059094466048" TargetMode="External"/><Relationship Id="rId14832" Type="http://schemas.openxmlformats.org/officeDocument/2006/relationships/hyperlink" Target="https://www.geni.com/path/Simon-Straus+is+related+to+Salomon-Loeb?from=6000000007339124396&amp;path_type=inlaw&amp;to=6000000025400346978" TargetMode="External"/><Relationship Id="rId9055" Type="http://schemas.openxmlformats.org/officeDocument/2006/relationships/hyperlink" Target="https://www.jstor.org/stable/140393" TargetMode="External"/><Relationship Id="rId12383" Type="http://schemas.openxmlformats.org/officeDocument/2006/relationships/hyperlink" Target="https://www.google.com/books/edition/Paris_as_a_Financial_Centre/kpMaAAAAMAAJ" TargetMode="External"/><Relationship Id="rId21701" Type="http://schemas.openxmlformats.org/officeDocument/2006/relationships/hyperlink" Target="https://www.geni.com/path/Simon-Hirschland+is+related+to+Alexander-Coppel?from=6000000002250432380&amp;path_type=inlaw&amp;to=6000000011099709051" TargetMode="External"/><Relationship Id="rId761" Type="http://schemas.openxmlformats.org/officeDocument/2006/relationships/hyperlink" Target="https://gw.geneanet.org/wikifrat?lang=fi&amp;pz=honore+gabriel&amp;nz=de+riqueti+de+mirabeau&amp;m=A&amp;p=abraham+albert&amp;n=alphandery&amp;siblings=on&amp;notes=on&amp;t=T&amp;v=6&amp;image=on&amp;marriage=on&amp;full=on" TargetMode="External"/><Relationship Id="rId2442" Type="http://schemas.openxmlformats.org/officeDocument/2006/relationships/hyperlink" Target="https://archive.org/details/bwb_P8-BYE-016_7/page/452" TargetMode="External"/><Relationship Id="rId12036" Type="http://schemas.openxmlformats.org/officeDocument/2006/relationships/hyperlink" Target="https://medialibrary.uantwerpen.be/oldcontent/container58497/files/ANTWERPSE_BANKIERS.pdf" TargetMode="External"/><Relationship Id="rId17708" Type="http://schemas.openxmlformats.org/officeDocument/2006/relationships/hyperlink" Target="https://www.google.com/books/edition/The_World_of_Cyrus_Eaton/bSPwX2CUHHsC" TargetMode="External"/><Relationship Id="rId414" Type="http://schemas.openxmlformats.org/officeDocument/2006/relationships/hyperlink" Target="https://archive.org/details/IgnacyShiperDziejeHandluydowskiegoNaZiemiachPolskich" TargetMode="External"/><Relationship Id="rId5665" Type="http://schemas.openxmlformats.org/officeDocument/2006/relationships/hyperlink" Target="https://www.geni.com/people/Berthe-Leonino/6000000002803151876" TargetMode="External"/><Relationship Id="rId15259" Type="http://schemas.openxmlformats.org/officeDocument/2006/relationships/hyperlink" Target="https://www.tandfonline.com/doi/abs/10.1080/00076798500000074?journalCode=fbsh20" TargetMode="External"/><Relationship Id="rId22475" Type="http://schemas.openxmlformats.org/officeDocument/2006/relationships/hyperlink" Target="https://archive.org/details/deutschebankglob0000plum" TargetMode="External"/><Relationship Id="rId5318" Type="http://schemas.openxmlformats.org/officeDocument/2006/relationships/hyperlink" Target="https://elib.grsu.by/doc/5637" TargetMode="External"/><Relationship Id="rId8888" Type="http://schemas.openxmlformats.org/officeDocument/2006/relationships/hyperlink" Target="https://archive.org/details/cityoflondon0000kyna/" TargetMode="External"/><Relationship Id="rId22128" Type="http://schemas.openxmlformats.org/officeDocument/2006/relationships/hyperlink" Target="https://www.geni.com/family-tree/index/6000000021209012829" TargetMode="External"/><Relationship Id="rId11869" Type="http://schemas.openxmlformats.org/officeDocument/2006/relationships/hyperlink" Target="https://www.geni.com/path/Paul-von-Schwabach+is+related+to+Esther-Liebmann?from=6000000017214727203&amp;path_type=blood&amp;to=6000000014093929491" TargetMode="External"/><Relationship Id="rId1928" Type="http://schemas.openxmlformats.org/officeDocument/2006/relationships/hyperlink" Target="https://www.academia.edu/46933114" TargetMode="External"/><Relationship Id="rId14342" Type="http://schemas.openxmlformats.org/officeDocument/2006/relationships/hyperlink" Target="https://archive.org/details/monetaryhistoryo00frie" TargetMode="External"/><Relationship Id="rId271" Type="http://schemas.openxmlformats.org/officeDocument/2006/relationships/hyperlink" Target="https://archive.org/details/grunwald-kurt-j-unk-europes-railways-and-jewish-enterprise-german" TargetMode="External"/><Relationship Id="rId4401" Type="http://schemas.openxmlformats.org/officeDocument/2006/relationships/hyperlink" Target="https://www.google.com/books/edition/Nature/ksa-S7C8dT8C?hl=en&amp;gbpv=1&amp;pg=RA2-PA283&amp;printsec=frontcover" TargetMode="External"/><Relationship Id="rId7971" Type="http://schemas.openxmlformats.org/officeDocument/2006/relationships/hyperlink" Target="https://www.jstor.org/stable/42626233" TargetMode="External"/><Relationship Id="rId10952" Type="http://schemas.openxmlformats.org/officeDocument/2006/relationships/hyperlink" Target="https://www.geni.com/family-tree/index/6000000002764484728" TargetMode="External"/><Relationship Id="rId17565" Type="http://schemas.openxmlformats.org/officeDocument/2006/relationships/hyperlink" Target="https://www.jstor.org/stable/3111984" TargetMode="External"/><Relationship Id="rId21211" Type="http://schemas.openxmlformats.org/officeDocument/2006/relationships/hyperlink" Target="https://www.nber.org/chapters/c10271.pdf" TargetMode="External"/><Relationship Id="rId7624" Type="http://schemas.openxmlformats.org/officeDocument/2006/relationships/hyperlink" Target="https://archive.org/details/citibank181219700000clev/page/n349" TargetMode="External"/><Relationship Id="rId10605" Type="http://schemas.openxmlformats.org/officeDocument/2006/relationships/hyperlink" Target="https://www.geni.com/path/Oscar-Wassermann+is+related+to+Samson-Wertheimer?from=6000000013742724007&amp;path_type=inlaw&amp;to=4139927776210036833" TargetMode="External"/><Relationship Id="rId17218" Type="http://schemas.openxmlformats.org/officeDocument/2006/relationships/hyperlink" Target="https://www.proquest.com/docview/2220162535/" TargetMode="External"/><Relationship Id="rId5175" Type="http://schemas.openxmlformats.org/officeDocument/2006/relationships/hyperlink" Target="https://www.google.com/books/edition/Wer_einmal_war_L_R/2dVZzgEACAAJ" TargetMode="External"/><Relationship Id="rId1785" Type="http://schemas.openxmlformats.org/officeDocument/2006/relationships/hyperlink" Target="https://www.geni.com/people/Hannah-Primrose-Countess-of-Rosebery/6000000002764921524" TargetMode="External"/><Relationship Id="rId8398" Type="http://schemas.openxmlformats.org/officeDocument/2006/relationships/hyperlink" Target="https://archive.org/details/prominentfamilie00week/page/322/" TargetMode="External"/><Relationship Id="rId11379" Type="http://schemas.openxmlformats.org/officeDocument/2006/relationships/hyperlink" Target="https://www.encyclopedia.com/religion/encyclopedias-almanacs-transcripts-and-maps/brodski" TargetMode="External"/><Relationship Id="rId13828" Type="http://schemas.openxmlformats.org/officeDocument/2006/relationships/hyperlink" Target="https://www.google.com/books/edition/Rebel_Cinderella/Uz6lDwAAQBAJ" TargetMode="External"/><Relationship Id="rId16301" Type="http://schemas.openxmlformats.org/officeDocument/2006/relationships/hyperlink" Target="https://archive.org/details/foreignmultinati0000unse/page/89" TargetMode="External"/><Relationship Id="rId1438" Type="http://schemas.openxmlformats.org/officeDocument/2006/relationships/hyperlink" Target="https://www.findagrave.com/memorial/177766926/carrie_theresa_dryfoos" TargetMode="External"/><Relationship Id="rId19871" Type="http://schemas.openxmlformats.org/officeDocument/2006/relationships/hyperlink" Target="https://babel.hathitrust.org/cgi/pt?id=uc1.$b95499" TargetMode="External"/><Relationship Id="rId7481" Type="http://schemas.openxmlformats.org/officeDocument/2006/relationships/hyperlink" Target="https://archive.org/details/in.ernet.dli.2015.151565/page/n525" TargetMode="External"/><Relationship Id="rId9930" Type="http://schemas.openxmlformats.org/officeDocument/2006/relationships/hyperlink" Target="https://www.proquest.com/magazines/story-morse/docview/124797431/" TargetMode="External"/><Relationship Id="rId12911" Type="http://schemas.openxmlformats.org/officeDocument/2006/relationships/hyperlink" Target="https://archive.org/details/mercantilestates00nowe" TargetMode="External"/><Relationship Id="rId17075" Type="http://schemas.openxmlformats.org/officeDocument/2006/relationships/hyperlink" Target="https://www.proquest.com/docview/124379757" TargetMode="External"/><Relationship Id="rId19524" Type="http://schemas.openxmlformats.org/officeDocument/2006/relationships/hyperlink" Target="https://archive.org/details/prominentfamilie00week/" TargetMode="External"/><Relationship Id="rId7134" Type="http://schemas.openxmlformats.org/officeDocument/2006/relationships/hyperlink" Target="https://www.proquest.com/docview/573727324" TargetMode="External"/><Relationship Id="rId10462" Type="http://schemas.openxmlformats.org/officeDocument/2006/relationships/hyperlink" Target="https://www.geni.com/people/Gregory-Wilenkin/6000000010541685385" TargetMode="External"/><Relationship Id="rId10115" Type="http://schemas.openxmlformats.org/officeDocument/2006/relationships/hyperlink" Target="https://www.geni.com/family-tree/index/6000000017736602850" TargetMode="External"/><Relationship Id="rId13685" Type="http://schemas.openxmlformats.org/officeDocument/2006/relationships/hyperlink" Target="https://www.persee.fr/doc/rhmc_0048-8003_1967_num_14_4_2969" TargetMode="External"/><Relationship Id="rId3744" Type="http://schemas.openxmlformats.org/officeDocument/2006/relationships/hyperlink" Target="https://timesmachine.nytimes.com/timesmachine/1890/11/12/103278786.pdf?pdf_redirect=true&amp;ip=0" TargetMode="External"/><Relationship Id="rId13338" Type="http://schemas.openxmlformats.org/officeDocument/2006/relationships/hyperlink" Target="https://academic.oup.com/leobaeck/article-pdf/10/1/188/2778574/10-1-188.pdf" TargetMode="External"/><Relationship Id="rId20554" Type="http://schemas.openxmlformats.org/officeDocument/2006/relationships/hyperlink" Target="https://archive.org/details/jewsofczechoslov0001unse/page/358/" TargetMode="External"/><Relationship Id="rId1295" Type="http://schemas.openxmlformats.org/officeDocument/2006/relationships/hyperlink" Target="https://www.jewishgen.org/Yizkor/latvia1/lat243.html" TargetMode="External"/><Relationship Id="rId6967" Type="http://schemas.openxmlformats.org/officeDocument/2006/relationships/hyperlink" Target="https://www.academia.edu/46933114" TargetMode="External"/><Relationship Id="rId19381" Type="http://schemas.openxmlformats.org/officeDocument/2006/relationships/hyperlink" Target="https://archive.org/details/colonialimperial0000boni/page/148/" TargetMode="External"/><Relationship Id="rId20207" Type="http://schemas.openxmlformats.org/officeDocument/2006/relationships/hyperlink" Target="https://archive.org/details/mostlymorgenthau00morg" TargetMode="External"/><Relationship Id="rId23777" Type="http://schemas.openxmlformats.org/officeDocument/2006/relationships/hyperlink" Target="https://www.geni.com/people/John-Foster-Dulles-52nd-U-S-Secretary-of-State/6000000003177891533" TargetMode="External"/><Relationship Id="rId9440" Type="http://schemas.openxmlformats.org/officeDocument/2006/relationships/hyperlink" Target="https://archive.org/details/worldofwilliampe0000unse/page/362" TargetMode="External"/><Relationship Id="rId19034" Type="http://schemas.openxmlformats.org/officeDocument/2006/relationships/hyperlink" Target="https://archive.org/details/volumeofcorporat0000hick/page/94" TargetMode="External"/><Relationship Id="rId12421" Type="http://schemas.openxmlformats.org/officeDocument/2006/relationships/hyperlink" Target="https://www.geni.com/path/Paul-Ettinghausen+is+related+to+A%C3%AFsik-Isaac-Berr-Orchel?from=6000000034361508321&amp;path_type=blood&amp;to=6000000000348864038" TargetMode="External"/><Relationship Id="rId15991" Type="http://schemas.openxmlformats.org/officeDocument/2006/relationships/hyperlink" Target="http://thepeerage.com/p58876.htm" TargetMode="External"/><Relationship Id="rId15644" Type="http://schemas.openxmlformats.org/officeDocument/2006/relationships/hyperlink" Target="https://www.google.com/books/edition/Horace_Finaly_banquier/i8uxPQAACAAJ" TargetMode="External"/><Relationship Id="rId22860" Type="http://schemas.openxmlformats.org/officeDocument/2006/relationships/hyperlink" Target="https://babel.hathitrust.org/cgi/pt?id=hvd.32044011242690&amp;seq=321" TargetMode="External"/><Relationship Id="rId5703" Type="http://schemas.openxmlformats.org/officeDocument/2006/relationships/hyperlink" Target="https://archive.org/details/germangreatbanks0000ries" TargetMode="External"/><Relationship Id="rId13195" Type="http://schemas.openxmlformats.org/officeDocument/2006/relationships/hyperlink" Target="https://www.jstor.org/stable/174910" TargetMode="External"/><Relationship Id="rId18867" Type="http://schemas.openxmlformats.org/officeDocument/2006/relationships/hyperlink" Target="https://www.jstor.org/stable/1926706" TargetMode="External"/><Relationship Id="rId22513" Type="http://schemas.openxmlformats.org/officeDocument/2006/relationships/hyperlink" Target="http://www.laboratoiredanthropologieanatomiqueetdepaleopathologiedelyon.fr/SORELLA%20EPSTEIN/A%20la%20recherche%20de%20Sorella%20Epstein,%20une%20enfant%20dans%20la%20tourmente%20de%20la%20Shoah,.pdf" TargetMode="External"/><Relationship Id="rId3254" Type="http://schemas.openxmlformats.org/officeDocument/2006/relationships/hyperlink" Target="https://archive.org/details/michaelberolzheimer_01_reel01/page/n1000/mode/1up?view=theater&amp;q=hausmann" TargetMode="External"/><Relationship Id="rId8926" Type="http://schemas.openxmlformats.org/officeDocument/2006/relationships/hyperlink" Target="https://archive.org/details/michaelberolzheimer_01_reel01/page/n999" TargetMode="External"/><Relationship Id="rId20064" Type="http://schemas.openxmlformats.org/officeDocument/2006/relationships/hyperlink" Target="https://www.google.com/books/edition/_/2NpcM0rYDmYC" TargetMode="External"/><Relationship Id="rId6477" Type="http://schemas.openxmlformats.org/officeDocument/2006/relationships/hyperlink" Target="https://www.google.com/books/edition/%D0%A4%D0%B8%D0%BD%D0%B0%D0%BD%D1%81%D0%BE%D0%B2%D1%8B%D0%B5_%D1%86%D0%B5%D0%BD%D1%82%D1%80%D1%8B_%D0%A3%D0%BA%D1%80/uxKqBAAAQBAJ" TargetMode="External"/><Relationship Id="rId11907" Type="http://schemas.openxmlformats.org/officeDocument/2006/relationships/hyperlink" Target="https://www.geni.com/path/Martin-Aufh%C3%A4user+is+related+to+Jack-Gustav-Moos?from=6000000008593694102&amp;path_type=inlaw&amp;to=6000000026202215228" TargetMode="External"/><Relationship Id="rId23287" Type="http://schemas.openxmlformats.org/officeDocument/2006/relationships/hyperlink" Target="https://archive.org/details/shortselling00meek/page/159" TargetMode="External"/><Relationship Id="rId17950" Type="http://schemas.openxmlformats.org/officeDocument/2006/relationships/hyperlink" Target="https://www.proquest.com/docview/106037620" TargetMode="External"/><Relationship Id="rId5560" Type="http://schemas.openxmlformats.org/officeDocument/2006/relationships/hyperlink" Target="https://www.geni.com/path/John-Campbell-4th-Duke-of-Argyll+is+related+to+Arthur-Balfour-Prime-Minister-of-the-United-Kingdom?from=6000000004212047960&amp;path_type=inlaw&amp;to=6000000009402853859" TargetMode="External"/><Relationship Id="rId15154" Type="http://schemas.openxmlformats.org/officeDocument/2006/relationships/hyperlink" Target="https://archive.org/details/lesfrerespereire0000auti/page/394" TargetMode="External"/><Relationship Id="rId17603" Type="http://schemas.openxmlformats.org/officeDocument/2006/relationships/hyperlink" Target="https://www.geni.com/path/Nelson-Sherwin+is+related+to+Charlemagne?from=6000000221076701053&amp;path_type=blood&amp;to=6000000002457013227" TargetMode="External"/><Relationship Id="rId5213" Type="http://schemas.openxmlformats.org/officeDocument/2006/relationships/hyperlink" Target="https://www.geni.com/path/Sigmund-Rottenberg+is+related+to+Dina-Za-k?from=6000000010678727071&amp;path_type=blood&amp;to=6000000001926362099" TargetMode="External"/><Relationship Id="rId22023" Type="http://schemas.openxmlformats.org/officeDocument/2006/relationships/hyperlink" Target="https://archive.org/details/conservationinpr0000zimm" TargetMode="External"/><Relationship Id="rId22370" Type="http://schemas.openxmlformats.org/officeDocument/2006/relationships/hyperlink" Target="https://www.proquest.com/hnpwallstreetjournal/docview/2651570257" TargetMode="External"/><Relationship Id="rId8783" Type="http://schemas.openxmlformats.org/officeDocument/2006/relationships/hyperlink" Target="https://www.nytimes.com/1916/05/06/archives/mrs-s-s-sands-engaged-daughter-of-george-r-sheldon-to-wed-richard.html" TargetMode="External"/><Relationship Id="rId11764" Type="http://schemas.openxmlformats.org/officeDocument/2006/relationships/hyperlink" Target="https://archive.org/details/internationalbus00teic/page/415" TargetMode="External"/><Relationship Id="rId18377" Type="http://schemas.openxmlformats.org/officeDocument/2006/relationships/hyperlink" Target="https://archive.org/details/wall-street-banks-and-american-foreign-policy-2" TargetMode="External"/><Relationship Id="rId1823" Type="http://schemas.openxmlformats.org/officeDocument/2006/relationships/hyperlink" Target="https://archive.org/details/ledernierdescamo0000asso/" TargetMode="External"/><Relationship Id="rId8436" Type="http://schemas.openxmlformats.org/officeDocument/2006/relationships/hyperlink" Target="https://journals.sagepub.com/doi/abs/10.1177/002252666500700102?journalCode=jthc" TargetMode="External"/><Relationship Id="rId11417" Type="http://schemas.openxmlformats.org/officeDocument/2006/relationships/hyperlink" Target="https://p4.bank.gov.ua/en/about/nbu-history" TargetMode="External"/><Relationship Id="rId14987" Type="http://schemas.openxmlformats.org/officeDocument/2006/relationships/hyperlink" Target="https://www.researchgate.net/publication/344629091_Austrian_banks_in_Poland_up_to_1948" TargetMode="External"/><Relationship Id="rId17460" Type="http://schemas.openxmlformats.org/officeDocument/2006/relationships/hyperlink" Target="https://www.google.com/books/edition/History_of_Florida/S9sBAAAAMAAJ" TargetMode="External"/><Relationship Id="rId21856" Type="http://schemas.openxmlformats.org/officeDocument/2006/relationships/hyperlink" Target="https://archive.org/details/moneypowersofeur0000paul_m8n9" TargetMode="External"/><Relationship Id="rId2597" Type="http://schemas.openxmlformats.org/officeDocument/2006/relationships/hyperlink" Target="https://archive.org/details/internationalban0000bast" TargetMode="External"/><Relationship Id="rId17113" Type="http://schemas.openxmlformats.org/officeDocument/2006/relationships/hyperlink" Target="https://babel.hathitrust.org/cgi/pt?id=mdp.39015005885390" TargetMode="External"/><Relationship Id="rId21509" Type="http://schemas.openxmlformats.org/officeDocument/2006/relationships/hyperlink" Target="https://academic.oup.com/leobaeck/article-abstract/36/1/171/944909?redirectedFrom=fulltext" TargetMode="External"/><Relationship Id="rId569" Type="http://schemas.openxmlformats.org/officeDocument/2006/relationships/hyperlink" Target="https://www.geni.com/people/Caroline-Warburg/6000000002802727683" TargetMode="External"/><Relationship Id="rId5070" Type="http://schemas.openxmlformats.org/officeDocument/2006/relationships/hyperlink" Target="https://babel.hathitrust.org/cgi/pt?id=hvd.32044082504226&amp;seq=97" TargetMode="External"/><Relationship Id="rId10500" Type="http://schemas.openxmlformats.org/officeDocument/2006/relationships/hyperlink" Target="https://www.geni.com/path/Emile-Samuel-Ullmann+is+related+to+Jacob-Schiff?from=6000000213164154822&amp;path_type=blood&amp;to=6000000007561910810" TargetMode="External"/><Relationship Id="rId8293" Type="http://schemas.openxmlformats.org/officeDocument/2006/relationships/hyperlink" Target="https://www.jstor.org/stable/3111383" TargetMode="External"/><Relationship Id="rId13723" Type="http://schemas.openxmlformats.org/officeDocument/2006/relationships/hyperlink" Target="https://heinonline.org/hol-cgi-bin/get_pdf.cgi?handle=hein.journals/umkc32&amp;section=15" TargetMode="External"/><Relationship Id="rId1680" Type="http://schemas.openxmlformats.org/officeDocument/2006/relationships/hyperlink" Target="https://www.jstor.org/stable/25097338" TargetMode="External"/><Relationship Id="rId11274" Type="http://schemas.openxmlformats.org/officeDocument/2006/relationships/hyperlink" Target="https://www.geni.com/people/Flore-Arbib/6000000075724854824" TargetMode="External"/><Relationship Id="rId16946" Type="http://schemas.openxmlformats.org/officeDocument/2006/relationships/hyperlink" Target="https://www.jstor.org/stable/724795" TargetMode="External"/><Relationship Id="rId1333" Type="http://schemas.openxmlformats.org/officeDocument/2006/relationships/hyperlink" Target="https://www.geni.com/path/R-Yechezkel-Landau+is+related+to+Moshe-Moses-Wechsler?from=6000000006929078096&amp;path_type=blood&amp;to=6000000002764717531" TargetMode="External"/><Relationship Id="rId14497" Type="http://schemas.openxmlformats.org/officeDocument/2006/relationships/hyperlink" Target="https://archive.org/details/first-american-jewish-families_202209/page/257/" TargetMode="External"/><Relationship Id="rId23815" Type="http://schemas.openxmlformats.org/officeDocument/2006/relationships/hyperlink" Target="https://archive.org/details/historyoffederal0001melt" TargetMode="External"/><Relationship Id="rId4556" Type="http://schemas.openxmlformats.org/officeDocument/2006/relationships/hyperlink" Target="https://archive.org/details/unedynastiefamil0000unse/" TargetMode="External"/><Relationship Id="rId21366" Type="http://schemas.openxmlformats.org/officeDocument/2006/relationships/hyperlink" Target="https://archive.org/details/lawuntoitselfunt0000lisa/" TargetMode="External"/><Relationship Id="rId4209" Type="http://schemas.openxmlformats.org/officeDocument/2006/relationships/hyperlink" Target="https://www.proquest.com/hnpnewyorktimes/docview/95585435/" TargetMode="External"/><Relationship Id="rId7779" Type="http://schemas.openxmlformats.org/officeDocument/2006/relationships/hyperlink" Target="https://www.jstor.org/stable/2120608" TargetMode="External"/><Relationship Id="rId10010" Type="http://schemas.openxmlformats.org/officeDocument/2006/relationships/hyperlink" Target="https://web.archive.org/web/20150906132334/http:/commons.colgate.edu/cgi/viewcontent.cgi?article=1041&amp;context=econ_facschol" TargetMode="External"/><Relationship Id="rId21019" Type="http://schemas.openxmlformats.org/officeDocument/2006/relationships/hyperlink" Target="https://www.researchgate.net/publication/358262107_Draft_Biography_of_Frank_Altschul" TargetMode="External"/><Relationship Id="rId13580" Type="http://schemas.openxmlformats.org/officeDocument/2006/relationships/hyperlink" Target="https://www.geni.com/path/Robert-Brand-1st-Baron+is+related+to+Horace-Brand-Farquhar-1st-Earl-Farquhar-GCB-GCVO-PC?from=6000000004079625521&amp;path_type=inlaw&amp;to=6000000026791661998" TargetMode="External"/><Relationship Id="rId1190" Type="http://schemas.openxmlformats.org/officeDocument/2006/relationships/hyperlink" Target="https://archive.org/details/szkice-genealogiczne.-serja-1-kazimierz-reychman./" TargetMode="External"/><Relationship Id="rId13233" Type="http://schemas.openxmlformats.org/officeDocument/2006/relationships/hyperlink" Target="https://archive.org/details/wrongnineeconomi0000gros_f0u6" TargetMode="External"/><Relationship Id="rId18905" Type="http://schemas.openxmlformats.org/officeDocument/2006/relationships/hyperlink" Target="https://digitalcommons.law.yale.edu/cgi/viewcontent.cgi?article=3213&amp;context=ylj" TargetMode="External"/><Relationship Id="rId20102" Type="http://schemas.openxmlformats.org/officeDocument/2006/relationships/hyperlink" Target="https://babel.hathitrust.org/cgi/pt?id=uc1.c056103458" TargetMode="External"/><Relationship Id="rId6862" Type="http://schemas.openxmlformats.org/officeDocument/2006/relationships/hyperlink" Target="https://archive.org/details/vol13_202008" TargetMode="External"/><Relationship Id="rId16456" Type="http://schemas.openxmlformats.org/officeDocument/2006/relationships/hyperlink" Target="https://www.proquest.com/hnpnewyorktimes/docview/113559417" TargetMode="External"/><Relationship Id="rId23672" Type="http://schemas.openxmlformats.org/officeDocument/2006/relationships/hyperlink" Target="https://archive.org/details/in.ernet.dli.2015.75608/page/n425" TargetMode="External"/><Relationship Id="rId4066" Type="http://schemas.openxmlformats.org/officeDocument/2006/relationships/hyperlink" Target="https://www.proquest.com/docview/100934506" TargetMode="External"/><Relationship Id="rId6515" Type="http://schemas.openxmlformats.org/officeDocument/2006/relationships/hyperlink" Target="https://archive.org/details/germangreatbanks00riesrich/" TargetMode="External"/><Relationship Id="rId16109" Type="http://schemas.openxmlformats.org/officeDocument/2006/relationships/hyperlink" Target="https://www.proquest.com/hnpnewyorktimes/docview/118570849" TargetMode="External"/><Relationship Id="rId19679" Type="http://schemas.openxmlformats.org/officeDocument/2006/relationships/hyperlink" Target="https://www.findagrave.com/memorial/6632863/frederick_brant-rentschler" TargetMode="External"/><Relationship Id="rId23325" Type="http://schemas.openxmlformats.org/officeDocument/2006/relationships/hyperlink" Target="https://babel.hathitrust.org/cgi/pt?id=uc1.c004797478" TargetMode="External"/><Relationship Id="rId9738" Type="http://schemas.openxmlformats.org/officeDocument/2006/relationships/hyperlink" Target="https://archive.org/details/gentlemenbankers0000paks/page/68" TargetMode="External"/><Relationship Id="rId12719" Type="http://schemas.openxmlformats.org/officeDocument/2006/relationships/hyperlink" Target="https://babel.hathitrust.org/cgi/pt?id=uiug.30112078252605" TargetMode="External"/><Relationship Id="rId7289" Type="http://schemas.openxmlformats.org/officeDocument/2006/relationships/hyperlink" Target="https://archive.org/details/germangreatbanks0000ries" TargetMode="External"/><Relationship Id="rId13090" Type="http://schemas.openxmlformats.org/officeDocument/2006/relationships/hyperlink" Target="https://archive.org/details/RulersOfAmericaAStudyOfFinanceCapitalAnnaRochester1936" TargetMode="External"/><Relationship Id="rId3899" Type="http://schemas.openxmlformats.org/officeDocument/2006/relationships/hyperlink" Target="https://cite.case.law/f/52/104/" TargetMode="External"/><Relationship Id="rId18762" Type="http://schemas.openxmlformats.org/officeDocument/2006/relationships/hyperlink" Target="https://dspace.gipe.ac.in/xmlui/bitstream/handle/10973/24017/GIPE-009277.pdf?sequence=3" TargetMode="External"/><Relationship Id="rId6372" Type="http://schemas.openxmlformats.org/officeDocument/2006/relationships/hyperlink" Target="https://www.google.com/books/edition/Saul_Wahl/Fu8RAQAAIAAJ" TargetMode="External"/><Relationship Id="rId8821" Type="http://schemas.openxmlformats.org/officeDocument/2006/relationships/hyperlink" Target="https://archive.org/details/macombergenealog00stac" TargetMode="External"/><Relationship Id="rId11802" Type="http://schemas.openxmlformats.org/officeDocument/2006/relationships/hyperlink" Target="https://www.geni.com/path/Anna-Thorsch+is+related+to+Robert-May?from=6000000010259702591&amp;path_type=blood&amp;to=6000000019843697086" TargetMode="External"/><Relationship Id="rId18415" Type="http://schemas.openxmlformats.org/officeDocument/2006/relationships/hyperlink" Target="https://www.proquest.com/hnpnewyorktimes/docview/98909546/" TargetMode="External"/><Relationship Id="rId23182" Type="http://schemas.openxmlformats.org/officeDocument/2006/relationships/hyperlink" Target="https://www.jstor.org/stable/1882528" TargetMode="External"/><Relationship Id="rId6025" Type="http://schemas.openxmlformats.org/officeDocument/2006/relationships/hyperlink" Target="https://www.degruyter.com/document/doi/10.1515/9783111548579.194/pdf" TargetMode="External"/><Relationship Id="rId2982" Type="http://schemas.openxmlformats.org/officeDocument/2006/relationships/hyperlink" Target="https://heinonline.org/HOL/LandingPage?handle=hein.journals/blj17&amp;div=60&amp;id=&amp;page=" TargetMode="External"/><Relationship Id="rId9595" Type="http://schemas.openxmlformats.org/officeDocument/2006/relationships/hyperlink" Target="https://sites.americanjewisharchives.org/publications/fajf/pdfs/stern_p306.pdf" TargetMode="External"/><Relationship Id="rId12576" Type="http://schemas.openxmlformats.org/officeDocument/2006/relationships/hyperlink" Target="https://www.geni.com/path/Laure-de-Behague+is+related+to+Flore-Singer?from=6000000006577163007&amp;path_type=inlaw&amp;to=6000000010897595685" TargetMode="External"/><Relationship Id="rId19189" Type="http://schemas.openxmlformats.org/officeDocument/2006/relationships/hyperlink" Target="https://archive.org/details/lambertuneaventu0000smet" TargetMode="External"/><Relationship Id="rId954" Type="http://schemas.openxmlformats.org/officeDocument/2006/relationships/hyperlink" Target="https://archive.org/details/nederlandspatric01epen/page/n753/" TargetMode="External"/><Relationship Id="rId2635" Type="http://schemas.openxmlformats.org/officeDocument/2006/relationships/hyperlink" Target="https://archive.org/details/lambertuneaventu0000smet" TargetMode="External"/><Relationship Id="rId9248" Type="http://schemas.openxmlformats.org/officeDocument/2006/relationships/hyperlink" Target="https://www.jstor.org/stable/2555436" TargetMode="External"/><Relationship Id="rId12229" Type="http://schemas.openxmlformats.org/officeDocument/2006/relationships/hyperlink" Target="https://www.geni.com/family-tree/index/6000000213164154822" TargetMode="External"/><Relationship Id="rId15799" Type="http://schemas.openxmlformats.org/officeDocument/2006/relationships/hyperlink" Target="https://www.google.com/books/edition/Die_j%C3%BCdischen_Gemeinden_in_Baden/ltoJAQAAIAAJ?hl=en" TargetMode="External"/><Relationship Id="rId607" Type="http://schemas.openxmlformats.org/officeDocument/2006/relationships/hyperlink" Target="https://www.google.com/books/edition/Wer_einmal_war_L_R/2dVZzgEACAAJ" TargetMode="External"/><Relationship Id="rId5858" Type="http://schemas.openxmlformats.org/officeDocument/2006/relationships/hyperlink" Target="https://www.geni.com/path/Johann-Go%C3%9Fler-III+is+related+to+Adolph-Hertz?from=6000000019419438099&amp;path_type=inlaw&amp;to=6000000019468734321" TargetMode="External"/><Relationship Id="rId18272" Type="http://schemas.openxmlformats.org/officeDocument/2006/relationships/hyperlink" Target="https://archive.org/details/dictionnairehist05gode/page/719" TargetMode="External"/><Relationship Id="rId22668" Type="http://schemas.openxmlformats.org/officeDocument/2006/relationships/hyperlink" Target="https://archive.org/details/historyofmarshal0000twym" TargetMode="External"/><Relationship Id="rId8331" Type="http://schemas.openxmlformats.org/officeDocument/2006/relationships/hyperlink" Target="https://www.proquest.com/hnpnewyorktimes/docview/107730048/" TargetMode="External"/><Relationship Id="rId11312" Type="http://schemas.openxmlformats.org/officeDocument/2006/relationships/hyperlink" Target="https://babel.hathitrust.org/cgi/pt?id=mdp.39015062319994" TargetMode="External"/><Relationship Id="rId14882" Type="http://schemas.openxmlformats.org/officeDocument/2006/relationships/hyperlink" Target="https://archive.org/details/europeaneconomyi0000unse/page/404" TargetMode="External"/><Relationship Id="rId2492" Type="http://schemas.openxmlformats.org/officeDocument/2006/relationships/hyperlink" Target="https://www.geni.com/people/Therese-Kuhn/6000000019261517383" TargetMode="External"/><Relationship Id="rId4941" Type="http://schemas.openxmlformats.org/officeDocument/2006/relationships/hyperlink" Target="https://referenceworks.brillonline.com/entries/encyclopedia-of-jews-in-the-islamic-world/allatini-family-SIM_0001570?s.num=53&amp;s.rows=100&amp;s.start=40" TargetMode="External"/><Relationship Id="rId14535" Type="http://schemas.openxmlformats.org/officeDocument/2006/relationships/hyperlink" Target="https://archive.org/details/internationaldir0000unse_u4x1/page/172/" TargetMode="External"/><Relationship Id="rId21751" Type="http://schemas.openxmlformats.org/officeDocument/2006/relationships/hyperlink" Target="https://www.entreprises-coloniales.fr/inde-indochine/Credit_foncier_IC.pdf" TargetMode="External"/><Relationship Id="rId464" Type="http://schemas.openxmlformats.org/officeDocument/2006/relationships/hyperlink" Target="http://encspb.ru/object/2830274844" TargetMode="External"/><Relationship Id="rId2145" Type="http://schemas.openxmlformats.org/officeDocument/2006/relationships/hyperlink" Target="https://www.google.com/books/edition/Wer_einmal_war_L_R/2dVZzgEACAAJ" TargetMode="External"/><Relationship Id="rId12086" Type="http://schemas.openxmlformats.org/officeDocument/2006/relationships/hyperlink" Target="https://www.google.com/books/edition/Finance_et_politique/ZIlmAAAAMAAJ" TargetMode="External"/><Relationship Id="rId17758" Type="http://schemas.openxmlformats.org/officeDocument/2006/relationships/hyperlink" Target="https://archive.org/details/alfredidupontman0000wall" TargetMode="External"/><Relationship Id="rId21404" Type="http://schemas.openxmlformats.org/officeDocument/2006/relationships/hyperlink" Target="https://searchworks.stanford.edu/view/11814453" TargetMode="External"/><Relationship Id="rId117" Type="http://schemas.openxmlformats.org/officeDocument/2006/relationships/hyperlink" Target="https://doi.org/10.1093/ref:odnb/29836" TargetMode="External"/><Relationship Id="rId7817" Type="http://schemas.openxmlformats.org/officeDocument/2006/relationships/hyperlink" Target="https://archive.org/details/judenimwilhelmin0000unse/page/142" TargetMode="External"/><Relationship Id="rId5368" Type="http://schemas.openxmlformats.org/officeDocument/2006/relationships/hyperlink" Target="https://www.google.com/books/edition/The_Orpheus_Clock/sANmCgAAQBAJ" TargetMode="External"/><Relationship Id="rId22178" Type="http://schemas.openxmlformats.org/officeDocument/2006/relationships/hyperlink" Target="https://link.springer.com/chapter/10.1057/9780333985281_17" TargetMode="External"/><Relationship Id="rId1978" Type="http://schemas.openxmlformats.org/officeDocument/2006/relationships/hyperlink" Target="https://archive.org/details/moneypowersofeur0000paul_m8n9/page/150/mode/2up?q=raphael" TargetMode="External"/><Relationship Id="rId14392" Type="http://schemas.openxmlformats.org/officeDocument/2006/relationships/image" Target="media/image7.tiff"/><Relationship Id="rId16841" Type="http://schemas.openxmlformats.org/officeDocument/2006/relationships/hyperlink" Target="https://www.nber.org/system/files/chapters/c0959/c0959.pdf" TargetMode="External"/><Relationship Id="rId4451" Type="http://schemas.openxmlformats.org/officeDocument/2006/relationships/hyperlink" Target="https://www.geni.com/path/Henriette-Mendes+is+related+to+Joseph-Meyer-Cahen-comte-Cahen-d-Anvers?from=6000000018776602914&amp;path_type=blood&amp;to=6000000013218192883" TargetMode="External"/><Relationship Id="rId6900" Type="http://schemas.openxmlformats.org/officeDocument/2006/relationships/hyperlink" Target="https://www.geni.com/path/Alfred-Lucien-Kaulla+is+related+to+Lion-Goudchaux-Halphen?from=6000000013966560180&amp;path_type=blood&amp;to=6000000000348861602" TargetMode="External"/><Relationship Id="rId14045" Type="http://schemas.openxmlformats.org/officeDocument/2006/relationships/hyperlink" Target="https://archive.org/details/obituaryrecordof1823he/" TargetMode="External"/><Relationship Id="rId21261" Type="http://schemas.openxmlformats.org/officeDocument/2006/relationships/hyperlink" Target="https://newscomwc.newspapers.com/image/539869850" TargetMode="External"/><Relationship Id="rId23710" Type="http://schemas.openxmlformats.org/officeDocument/2006/relationships/hyperlink" Target="https://www.proquest.com/docview/96670900" TargetMode="External"/><Relationship Id="rId4104" Type="http://schemas.openxmlformats.org/officeDocument/2006/relationships/hyperlink" Target="https://archive.org/details/visiblehandmanag00chan" TargetMode="External"/><Relationship Id="rId19717" Type="http://schemas.openxmlformats.org/officeDocument/2006/relationships/hyperlink" Target="https://www.proquest.com/hnpnewyorktimes/docview/114471269" TargetMode="External"/><Relationship Id="rId7674" Type="http://schemas.openxmlformats.org/officeDocument/2006/relationships/hyperlink" Target="https://www.geni.com/path/Clement-Griscom-Sr+is+related+to+Ellen-North-Moale-Duer?from=6000000013104022918&amp;path_type=inlaw&amp;to=6000000013425391702" TargetMode="External"/><Relationship Id="rId10655" Type="http://schemas.openxmlformats.org/officeDocument/2006/relationships/hyperlink" Target="https://www.geni.com/path/Aristidis-Aristide-Baltatzzi-Bey+is+related+to+Baronne-Irene-Sina?from=6000000008704635493&amp;path_type=inlaw&amp;to=6000000077236405156" TargetMode="External"/><Relationship Id="rId17268" Type="http://schemas.openxmlformats.org/officeDocument/2006/relationships/hyperlink" Target="https://www.proquest.com/docview/100216896" TargetMode="External"/><Relationship Id="rId7327" Type="http://schemas.openxmlformats.org/officeDocument/2006/relationships/hyperlink" Target="https://archive.org/details/rulingclassstudy0000aaro/page/89" TargetMode="External"/><Relationship Id="rId10308" Type="http://schemas.openxmlformats.org/officeDocument/2006/relationships/hyperlink" Target="https://www.jstor.org/stable/789272" TargetMode="External"/><Relationship Id="rId13878" Type="http://schemas.openxmlformats.org/officeDocument/2006/relationships/hyperlink" Target="https://archive.org/details/alcoaamericanent00carr" TargetMode="External"/><Relationship Id="rId18800" Type="http://schemas.openxmlformats.org/officeDocument/2006/relationships/hyperlink" Target="https://www.proquest.com/docview/124375015/fulltextPDF/106F1A403DE44602PQ" TargetMode="External"/><Relationship Id="rId3937" Type="http://schemas.openxmlformats.org/officeDocument/2006/relationships/hyperlink" Target="https://babel.hathitrust.org/cgi/pt?id=gri.ark:/13960/t3qv9z48d&amp;view=1up&amp;seq=239&amp;skin=2021" TargetMode="External"/><Relationship Id="rId16351" Type="http://schemas.openxmlformats.org/officeDocument/2006/relationships/hyperlink" Target="https://archive.org/details/internationaldir0073unse/page/384" TargetMode="External"/><Relationship Id="rId20747" Type="http://schemas.openxmlformats.org/officeDocument/2006/relationships/hyperlink" Target="https://archive.org/details/andrecitroenengi0000reyn/page/234/" TargetMode="External"/><Relationship Id="rId1488" Type="http://schemas.openxmlformats.org/officeDocument/2006/relationships/hyperlink" Target="https://archive.org/details/presidencybanksi0000bagc" TargetMode="External"/><Relationship Id="rId6410" Type="http://schemas.openxmlformats.org/officeDocument/2006/relationships/hyperlink" Target="https://archive.org/details/networksofpowere0000hugh" TargetMode="External"/><Relationship Id="rId9980" Type="http://schemas.openxmlformats.org/officeDocument/2006/relationships/hyperlink" Target="https://conference.nber.org/confer/2012/MEs12/Frydman_Hilt.pdf" TargetMode="External"/><Relationship Id="rId16004" Type="http://schemas.openxmlformats.org/officeDocument/2006/relationships/hyperlink" Target="https://doi.org/10.1093/ref:odnb/48044" TargetMode="External"/><Relationship Id="rId19574" Type="http://schemas.openxmlformats.org/officeDocument/2006/relationships/hyperlink" Target="https://archive.org/details/telecommunicatio0000faul" TargetMode="External"/><Relationship Id="rId23220" Type="http://schemas.openxmlformats.org/officeDocument/2006/relationships/hyperlink" Target="https://www.google.com/books/edition/Report_on_the_Relation_of_Holding_Compan/bJcjAQAAMAAJ" TargetMode="External"/><Relationship Id="rId9633" Type="http://schemas.openxmlformats.org/officeDocument/2006/relationships/hyperlink" Target="https://archive.org/details/merchantprincesi00harr" TargetMode="External"/><Relationship Id="rId12961" Type="http://schemas.openxmlformats.org/officeDocument/2006/relationships/hyperlink" Target="https://archive.org/details/americandynasty00phil/" TargetMode="External"/><Relationship Id="rId19227" Type="http://schemas.openxmlformats.org/officeDocument/2006/relationships/hyperlink" Target="https://archive.org/details/szmitchellelectr0000sidn" TargetMode="External"/><Relationship Id="rId7184" Type="http://schemas.openxmlformats.org/officeDocument/2006/relationships/hyperlink" Target="https://archive.org/details/bub_gb_bY4zAQAAMAAJ/" TargetMode="External"/><Relationship Id="rId12614" Type="http://schemas.openxmlformats.org/officeDocument/2006/relationships/hyperlink" Target="https://archive.org/details/internationaldir0000unse_x5j3/page/94/" TargetMode="External"/><Relationship Id="rId10165" Type="http://schemas.openxmlformats.org/officeDocument/2006/relationships/hyperlink" Target="https://archive.org/details/eliyahusbranches0000free" TargetMode="External"/><Relationship Id="rId15837" Type="http://schemas.openxmlformats.org/officeDocument/2006/relationships/hyperlink" Target="https://www.nytimes.com/2001/07/24/classified/paid-notice-deaths-sherman-irving-h.html" TargetMode="External"/><Relationship Id="rId3794" Type="http://schemas.openxmlformats.org/officeDocument/2006/relationships/hyperlink" Target="https://www.google.com/books/edition/Trading_Under_the_Laws_of_Germany/NlxN4QliuYkC" TargetMode="External"/><Relationship Id="rId13388" Type="http://schemas.openxmlformats.org/officeDocument/2006/relationships/hyperlink" Target="http://digitalcommons.law.yale.edu/cgi/viewcontent.cgi?article=3285&amp;context=ylj" TargetMode="External"/><Relationship Id="rId18310" Type="http://schemas.openxmlformats.org/officeDocument/2006/relationships/hyperlink" Target="https://shs.hal.science/halshs-04518447/file/20230612_Patrimoine_Rebolledo-Dhuin.pdf" TargetMode="External"/><Relationship Id="rId22706" Type="http://schemas.openxmlformats.org/officeDocument/2006/relationships/hyperlink" Target="https://www.google.com/books/edition/_/FFcmAQAAIAAJ" TargetMode="External"/><Relationship Id="rId3447" Type="http://schemas.openxmlformats.org/officeDocument/2006/relationships/hyperlink" Target="https://www.jstor.org/stable/1826297" TargetMode="External"/><Relationship Id="rId20257" Type="http://schemas.openxmlformats.org/officeDocument/2006/relationships/hyperlink" Target="https://archive.org/details/descendantsofedw00chri/" TargetMode="External"/><Relationship Id="rId9490" Type="http://schemas.openxmlformats.org/officeDocument/2006/relationships/hyperlink" Target="https://archive.org/details/modernjewishmyth0000unse" TargetMode="External"/><Relationship Id="rId12471" Type="http://schemas.openxmlformats.org/officeDocument/2006/relationships/hyperlink" Target="https://www.geni.com/path/Rabbi-Meir-Katzenellenbogen-Maharam-of-Padua+is+related+to+Simon-Lehman?from=6000000001288063190&amp;path_type=blood&amp;to=6000000040332974045" TargetMode="External"/><Relationship Id="rId14920" Type="http://schemas.openxmlformats.org/officeDocument/2006/relationships/hyperlink" Target="https://link.springer.com/chapter/10.1007/978-3-662-31626-9_2" TargetMode="External"/><Relationship Id="rId19084" Type="http://schemas.openxmlformats.org/officeDocument/2006/relationships/hyperlink" Target="https://www.geni.com/path/Isabel-Rand+is+related+to+John-D-Rockefeller?from=6000000218643181858&amp;path_type=blood&amp;to=6000000000270534263" TargetMode="External"/><Relationship Id="rId2530" Type="http://schemas.openxmlformats.org/officeDocument/2006/relationships/hyperlink" Target="https://archive.org/details/ourcrowd00step" TargetMode="External"/><Relationship Id="rId9143" Type="http://schemas.openxmlformats.org/officeDocument/2006/relationships/hyperlink" Target="https://www.proquest.com/docview/103309396" TargetMode="External"/><Relationship Id="rId12124" Type="http://schemas.openxmlformats.org/officeDocument/2006/relationships/hyperlink" Target="https://www.geni.com/people/Georges-Thurneysen/6000000016974164187" TargetMode="External"/><Relationship Id="rId502" Type="http://schemas.openxmlformats.org/officeDocument/2006/relationships/hyperlink" Target="https://sammlungen.ub.uni-frankfurt.de/freimann/content/titleinfo/1055100" TargetMode="External"/><Relationship Id="rId15694" Type="http://schemas.openxmlformats.org/officeDocument/2006/relationships/hyperlink" Target="https://archive.org/details/wallstreetandtheriseofhitler_201908" TargetMode="External"/><Relationship Id="rId5753" Type="http://schemas.openxmlformats.org/officeDocument/2006/relationships/hyperlink" Target="https://archive.org/details/infiltratorseuro0000fait/" TargetMode="External"/><Relationship Id="rId15347" Type="http://schemas.openxmlformats.org/officeDocument/2006/relationships/hyperlink" Target="https://archive.org/details/jewsofczechoslov0001unse/page/358/" TargetMode="External"/><Relationship Id="rId22563" Type="http://schemas.openxmlformats.org/officeDocument/2006/relationships/hyperlink" Target="https://archive.org/details/B-001-001-252/page/n163" TargetMode="External"/><Relationship Id="rId5406" Type="http://schemas.openxmlformats.org/officeDocument/2006/relationships/hyperlink" Target="https://archive.org/details/internationaldir0110unse/page/366" TargetMode="External"/><Relationship Id="rId8976" Type="http://schemas.openxmlformats.org/officeDocument/2006/relationships/hyperlink" Target="https://newscomwc.newspapers.com/image/149727159" TargetMode="External"/><Relationship Id="rId11957" Type="http://schemas.openxmlformats.org/officeDocument/2006/relationships/hyperlink" Target="https://www.deutsche-biographie.de/gnd118628801.html" TargetMode="External"/><Relationship Id="rId22216" Type="http://schemas.openxmlformats.org/officeDocument/2006/relationships/hyperlink" Target="https://www.geni.com/path/Dr-Sigmund-Freud+is+related+to+Horace-Finaly?from=315773591250001676&amp;path_type=blood&amp;to=6000000032702220280" TargetMode="External"/><Relationship Id="rId8629" Type="http://schemas.openxmlformats.org/officeDocument/2006/relationships/hyperlink" Target="https://www.proquest.com/hnpnewyorktimes/docview/95516973" TargetMode="External"/><Relationship Id="rId14430" Type="http://schemas.openxmlformats.org/officeDocument/2006/relationships/hyperlink" Target="https://archive.org/details/lastpartnerships00geis" TargetMode="External"/><Relationship Id="rId17653" Type="http://schemas.openxmlformats.org/officeDocument/2006/relationships/hyperlink" Target="https://www.jstor.org/stable/41301372" TargetMode="External"/><Relationship Id="rId2040" Type="http://schemas.openxmlformats.org/officeDocument/2006/relationships/hyperlink" Target="https://www.google.com/books/edition/La_juridiction_consulaire_%C3%A0_Lyon/A2KGAAAAIAAJ" TargetMode="External"/><Relationship Id="rId7712" Type="http://schemas.openxmlformats.org/officeDocument/2006/relationships/hyperlink" Target="https://archive.org/details/gentlemenbankers0000paks/" TargetMode="External"/><Relationship Id="rId17306" Type="http://schemas.openxmlformats.org/officeDocument/2006/relationships/hyperlink" Target="https://www.nytimes.com/1994/09/04/obituaries/paul-c-cabot-95-financial-strategist-began-mutual-funds.html" TargetMode="External"/><Relationship Id="rId5263" Type="http://schemas.openxmlformats.org/officeDocument/2006/relationships/hyperlink" Target="https://www.tandfonline.com/doi/abs/10.1080/0007679042000215115" TargetMode="External"/><Relationship Id="rId22073" Type="http://schemas.openxmlformats.org/officeDocument/2006/relationships/hyperlink" Target="https://archive.org/details/nazi-billionaires-the-dark-history-of-germanys-wealthiest-dynasties-2022-david-de-jong/" TargetMode="External"/><Relationship Id="rId8486" Type="http://schemas.openxmlformats.org/officeDocument/2006/relationships/hyperlink" Target="https://www.proquest.com/hnpnewyorktimes/docview/99988062" TargetMode="External"/><Relationship Id="rId13916" Type="http://schemas.openxmlformats.org/officeDocument/2006/relationships/hyperlink" Target="https://archive.org/details/electricitybefor0000hann" TargetMode="External"/><Relationship Id="rId1873" Type="http://schemas.openxmlformats.org/officeDocument/2006/relationships/hyperlink" Target="https://archive.org/details/colonialimperial0000boni/page/149" TargetMode="External"/><Relationship Id="rId8139" Type="http://schemas.openxmlformats.org/officeDocument/2006/relationships/hyperlink" Target="https://archive.org/details/vanrensselaerfam21spoo/page/202" TargetMode="External"/><Relationship Id="rId11467" Type="http://schemas.openxmlformats.org/officeDocument/2006/relationships/hyperlink" Target="https://archive.org/details/mostpowerfulmani0000robe" TargetMode="External"/><Relationship Id="rId1526" Type="http://schemas.openxmlformats.org/officeDocument/2006/relationships/hyperlink" Target="https://www.google.com/books/edition/The_Origins_of_Asset_Management_from_170/32m8DgAAQBAJ" TargetMode="External"/><Relationship Id="rId19612" Type="http://schemas.openxmlformats.org/officeDocument/2006/relationships/hyperlink" Target="https://www.google.com/books/edition/Dudley_Docker/kHx7hVRhKfYC" TargetMode="External"/><Relationship Id="rId4749" Type="http://schemas.openxmlformats.org/officeDocument/2006/relationships/hyperlink" Target="https://www.lexpress.fr/economie/1-le-temps-des-pionniers_485300.html" TargetMode="External"/><Relationship Id="rId10550" Type="http://schemas.openxmlformats.org/officeDocument/2006/relationships/hyperlink" Target="https://sammlungen.ub.uni-frankfurt.de/freimann/content/titleinfo/1055100" TargetMode="External"/><Relationship Id="rId17163" Type="http://schemas.openxmlformats.org/officeDocument/2006/relationships/hyperlink" Target="https://www.nber.org/system/files/chapters/c2016/c2016.pdf" TargetMode="External"/><Relationship Id="rId21559" Type="http://schemas.openxmlformats.org/officeDocument/2006/relationships/hyperlink" Target="https://www.persee.fr/doc/rjuiv_0484-8616_1933_num_95_189_5786" TargetMode="External"/><Relationship Id="rId7222" Type="http://schemas.openxmlformats.org/officeDocument/2006/relationships/hyperlink" Target="https://archive.org/details/economicdevelopm0000wils_u4x7" TargetMode="External"/><Relationship Id="rId10203" Type="http://schemas.openxmlformats.org/officeDocument/2006/relationships/hyperlink" Target="https://www.jstor.org/stable/27553169" TargetMode="External"/><Relationship Id="rId13773" Type="http://schemas.openxmlformats.org/officeDocument/2006/relationships/hyperlink" Target="https://archive.org/details/currentbiography1941thom/page/575" TargetMode="External"/><Relationship Id="rId1383" Type="http://schemas.openxmlformats.org/officeDocument/2006/relationships/hyperlink" Target="http://encspb.ru/object/2830274844" TargetMode="External"/><Relationship Id="rId3832" Type="http://schemas.openxmlformats.org/officeDocument/2006/relationships/hyperlink" Target="https://www.google.com/books/edition/The_Trust_Problem_in_the_United_States/ztJMAAAAIAAJ" TargetMode="External"/><Relationship Id="rId13426" Type="http://schemas.openxmlformats.org/officeDocument/2006/relationships/hyperlink" Target="https://www.geni.com/path/Abraham-Becker+is+related+to+Jacob-Greenebaum?from=6000000032777337776&amp;path_type=inlaw&amp;to=6000000031008650471" TargetMode="External"/><Relationship Id="rId16996" Type="http://schemas.openxmlformats.org/officeDocument/2006/relationships/hyperlink" Target="https://archive.org/details/belltelephonesys00page" TargetMode="External"/><Relationship Id="rId20642" Type="http://schemas.openxmlformats.org/officeDocument/2006/relationships/hyperlink" Target="https://www.researchgate.net/publication/358262107_Draft_Biography_of_Frank_Altschul" TargetMode="External"/><Relationship Id="rId1036" Type="http://schemas.openxmlformats.org/officeDocument/2006/relationships/hyperlink" Target="https://www.google.com/books/edition/Wer_einmal_war_A_K/z0UrwgEACAAJ" TargetMode="External"/><Relationship Id="rId16649" Type="http://schemas.openxmlformats.org/officeDocument/2006/relationships/hyperlink" Target="https://archive.org/details/blacklegislators0000vinc" TargetMode="External"/><Relationship Id="rId6708" Type="http://schemas.openxmlformats.org/officeDocument/2006/relationships/hyperlink" Target="https://archive.org/details/breakingbankdecl00hect/" TargetMode="External"/><Relationship Id="rId19122" Type="http://schemas.openxmlformats.org/officeDocument/2006/relationships/hyperlink" Target="https://archive.org/details/RulersOfAmericaAStudyOfFinanceCapitalAnnaRochester1936" TargetMode="External"/><Relationship Id="rId23518" Type="http://schemas.openxmlformats.org/officeDocument/2006/relationships/hyperlink" Target="https://www.google.com/books/edition/Utility_Corporations/2WwwAAAAMAAJ" TargetMode="External"/><Relationship Id="rId4259" Type="http://schemas.openxmlformats.org/officeDocument/2006/relationships/hyperlink" Target="https://www.proquest.com/hnpnewyorktimes/docview/100303616" TargetMode="External"/><Relationship Id="rId10060" Type="http://schemas.openxmlformats.org/officeDocument/2006/relationships/hyperlink" Target="https://www.google.com/books/edition/Banking_in_California_1849_1910/P9IJAAAAIAAJ" TargetMode="External"/><Relationship Id="rId21069" Type="http://schemas.openxmlformats.org/officeDocument/2006/relationships/hyperlink" Target="https://www.wormsetcie.com/fr/chronologie/1919-1939-changement-de-cap-et-de-dimensions" TargetMode="External"/><Relationship Id="rId13283" Type="http://schemas.openxmlformats.org/officeDocument/2006/relationships/hyperlink" Target="https://www.proquest.com/hnpnewyorktimes/docview/100857238/" TargetMode="External"/><Relationship Id="rId15732" Type="http://schemas.openxmlformats.org/officeDocument/2006/relationships/hyperlink" Target="https://academic.oup.com/leobaeck/article-abstract/7/1/121/987008" TargetMode="External"/><Relationship Id="rId22601" Type="http://schemas.openxmlformats.org/officeDocument/2006/relationships/hyperlink" Target="https://www.geni.com/path/Carl-Otto-Henriques+is+related+to+Moritz-Warburg?from=6000000037529786028&amp;path_type=blood&amp;to=6000000002802339739" TargetMode="External"/><Relationship Id="rId3342" Type="http://schemas.openxmlformats.org/officeDocument/2006/relationships/hyperlink" Target="https://archive.org/details/industryunderdev0000habe" TargetMode="External"/><Relationship Id="rId18955" Type="http://schemas.openxmlformats.org/officeDocument/2006/relationships/hyperlink" Target="https://babel.hathitrust.org/cgi/pt?id=nnc1.cu03488861&amp;view=1up&amp;seq=386" TargetMode="External"/><Relationship Id="rId20152" Type="http://schemas.openxmlformats.org/officeDocument/2006/relationships/hyperlink" Target="https://archive.org/details/fortune13janluce/page/n237" TargetMode="External"/><Relationship Id="rId6565" Type="http://schemas.openxmlformats.org/officeDocument/2006/relationships/hyperlink" Target="https://www.google.com/books/edition/A_Jewish_Woman_of_Distinction/m1B4xAEACAAJ" TargetMode="External"/><Relationship Id="rId16159" Type="http://schemas.openxmlformats.org/officeDocument/2006/relationships/hyperlink" Target="https://archive.org/details/americansinsanto0000melv" TargetMode="External"/><Relationship Id="rId18608" Type="http://schemas.openxmlformats.org/officeDocument/2006/relationships/hyperlink" Target="https://vitacollections.ca/cmpldnewsindex/details.asp?ID=2833939&amp;n=24" TargetMode="External"/><Relationship Id="rId23375" Type="http://schemas.openxmlformats.org/officeDocument/2006/relationships/hyperlink" Target="http://eh.net/eha/wp-content/uploads/2013/11/Postel-Vinay.pdf" TargetMode="External"/><Relationship Id="rId6218" Type="http://schemas.openxmlformats.org/officeDocument/2006/relationships/hyperlink" Target="https://www.geni.com/path/Ernest-May+is+related+to+Jacques-Henri-Lazard?from=6000000002765826819&amp;path_type=inlaw&amp;to=6000000007472436749" TargetMode="External"/><Relationship Id="rId23028" Type="http://schemas.openxmlformats.org/officeDocument/2006/relationships/hyperlink" Target="https://www.proquest.com/hnpnewyorktimes/docview/96332412" TargetMode="External"/><Relationship Id="rId9788" Type="http://schemas.openxmlformats.org/officeDocument/2006/relationships/hyperlink" Target="https://babel.hathitrust.org/cgi/pt?id=nyp.33433075935993" TargetMode="External"/><Relationship Id="rId12769" Type="http://schemas.openxmlformats.org/officeDocument/2006/relationships/hyperlink" Target="https://archive.org/details/in.ernet.dli.2015.190053" TargetMode="External"/><Relationship Id="rId2828" Type="http://schemas.openxmlformats.org/officeDocument/2006/relationships/hyperlink" Target="https://archive.org/details/internationalban0000bast" TargetMode="External"/><Relationship Id="rId15242" Type="http://schemas.openxmlformats.org/officeDocument/2006/relationships/hyperlink" Target="https://catalog.hathitrust.org/Record/006703590" TargetMode="External"/><Relationship Id="rId5301" Type="http://schemas.openxmlformats.org/officeDocument/2006/relationships/hyperlink" Target="https://www.google.com/books/edition/The_Unbroken_Chain/lGpmAAAAMAAJ" TargetMode="External"/><Relationship Id="rId8871" Type="http://schemas.openxmlformats.org/officeDocument/2006/relationships/hyperlink" Target="https://www.geni.com/path/Julia-Conkling+is+related+to+Catherine-Biddle?from=6000000009128305683&amp;path_type=blood&amp;to=6000000013273059707" TargetMode="External"/><Relationship Id="rId18465" Type="http://schemas.openxmlformats.org/officeDocument/2006/relationships/hyperlink" Target="https://archive.org/details/empireoftheirown00gabl/" TargetMode="External"/><Relationship Id="rId22111" Type="http://schemas.openxmlformats.org/officeDocument/2006/relationships/hyperlink" Target="https://archive.org/details/jewsofbohemiamor0000roth" TargetMode="External"/><Relationship Id="rId8524" Type="http://schemas.openxmlformats.org/officeDocument/2006/relationships/hyperlink" Target="https://www.geni.com/family-tree/index/6000000003931255433" TargetMode="External"/><Relationship Id="rId11852" Type="http://schemas.openxmlformats.org/officeDocument/2006/relationships/hyperlink" Target="https://archive.org/details/judenimdeutschen0000unse/page/722" TargetMode="External"/><Relationship Id="rId18118" Type="http://schemas.openxmlformats.org/officeDocument/2006/relationships/hyperlink" Target="https://archive.org/details/britishaccountan0000unse/" TargetMode="External"/><Relationship Id="rId1911" Type="http://schemas.openxmlformats.org/officeDocument/2006/relationships/hyperlink" Target="https://archive.org/details/internationaldir0015unse/page/10" TargetMode="External"/><Relationship Id="rId6075" Type="http://schemas.openxmlformats.org/officeDocument/2006/relationships/hyperlink" Target="https://archive.org/details/howcartelsendure0000unse/page/82" TargetMode="External"/><Relationship Id="rId11505" Type="http://schemas.openxmlformats.org/officeDocument/2006/relationships/hyperlink" Target="https://archive.org/details/youngstalin0000seba_d9v0" TargetMode="External"/><Relationship Id="rId9298" Type="http://schemas.openxmlformats.org/officeDocument/2006/relationships/hyperlink" Target="https://archive.org/details/copperspike0000jans/" TargetMode="External"/><Relationship Id="rId14728" Type="http://schemas.openxmlformats.org/officeDocument/2006/relationships/hyperlink" Target="https://heinonline.org/hol-cgi-bin/get_pdf.cgi?handle=hein.journals/clqv6&amp;section=29" TargetMode="External"/><Relationship Id="rId21944" Type="http://schemas.openxmlformats.org/officeDocument/2006/relationships/hyperlink" Target="https://archive.org/details/biographicaldict0000vron/page/116/" TargetMode="External"/><Relationship Id="rId2685" Type="http://schemas.openxmlformats.org/officeDocument/2006/relationships/hyperlink" Target="https://babel.hathitrust.org/cgi/pt?id=umn.31951002636575s" TargetMode="External"/><Relationship Id="rId12279" Type="http://schemas.openxmlformats.org/officeDocument/2006/relationships/hyperlink" Target="https://archive.org/details/russiawomencultu0000unse/page/224" TargetMode="External"/><Relationship Id="rId17201" Type="http://schemas.openxmlformats.org/officeDocument/2006/relationships/hyperlink" Target="https://www.jstor.org/stable/1052655" TargetMode="External"/><Relationship Id="rId657" Type="http://schemas.openxmlformats.org/officeDocument/2006/relationships/hyperlink" Target="https://archive.org/details/modernbankinginb0000unse/page/60" TargetMode="External"/><Relationship Id="rId2338" Type="http://schemas.openxmlformats.org/officeDocument/2006/relationships/hyperlink" Target="https://www.google.com/books/edition/Une_%C3%A9lite_parisienne_les_familles_de_la/LZE8CwAAQBAJ" TargetMode="External"/><Relationship Id="rId8381" Type="http://schemas.openxmlformats.org/officeDocument/2006/relationships/hyperlink" Target="https://archive.org/details/prominentfamilie00week" TargetMode="External"/><Relationship Id="rId11362" Type="http://schemas.openxmlformats.org/officeDocument/2006/relationships/hyperlink" Target="https://archive.org/details/russianprovision03brow/" TargetMode="External"/><Relationship Id="rId13811" Type="http://schemas.openxmlformats.org/officeDocument/2006/relationships/hyperlink" Target="https://babel.hathitrust.org/cgi/pt?id=uc1.b3366237" TargetMode="External"/><Relationship Id="rId1421" Type="http://schemas.openxmlformats.org/officeDocument/2006/relationships/hyperlink" Target="https://archive.org/details/athomeonworldmar0000jonk" TargetMode="External"/><Relationship Id="rId4991" Type="http://schemas.openxmlformats.org/officeDocument/2006/relationships/hyperlink" Target="https://archive.org/details/highfinancierliv0000ferg/page/n25" TargetMode="External"/><Relationship Id="rId8034" Type="http://schemas.openxmlformats.org/officeDocument/2006/relationships/hyperlink" Target="https://www.geni.com/path/Collis-Huntington+is+related+to+Jay-Gould?from=6000000010675490302&amp;path_type=inlaw&amp;to=6000000010210442332" TargetMode="External"/><Relationship Id="rId11015" Type="http://schemas.openxmlformats.org/officeDocument/2006/relationships/hyperlink" Target="https://archive.org/details/bigbusinessinchi0000coch" TargetMode="External"/><Relationship Id="rId4644" Type="http://schemas.openxmlformats.org/officeDocument/2006/relationships/hyperlink" Target="https://archive.org/details/first-american-jewish-families_202209/page/92/mode/1up?q=Hamburger+" TargetMode="External"/><Relationship Id="rId14238" Type="http://schemas.openxmlformats.org/officeDocument/2006/relationships/hyperlink" Target="https://www.jstor.org/stable/3216929" TargetMode="External"/><Relationship Id="rId14585" Type="http://schemas.openxmlformats.org/officeDocument/2006/relationships/hyperlink" Target="https://www.geni.com/path/Owen-Cosby-Philipps-1st-Baron-Kylsant+is+related+to+Averil-Vivian?from=6000000014866652858&amp;path_type=inlaw&amp;to=6000000068815207074" TargetMode="External"/><Relationship Id="rId2195" Type="http://schemas.openxmlformats.org/officeDocument/2006/relationships/hyperlink" Target="https://www.geni.com/path/Ludwig-Simon-Cahn-Speyer+is+related+to+Samson-Wertheimer?from=6000000008658664584&amp;path_type=blood&amp;to=4139927776210036833" TargetMode="External"/><Relationship Id="rId21107" Type="http://schemas.openxmlformats.org/officeDocument/2006/relationships/hyperlink" Target="https://archive.org/details/encyclopediaofch0000unse_k5c1/page/222" TargetMode="External"/><Relationship Id="rId21454" Type="http://schemas.openxmlformats.org/officeDocument/2006/relationships/hyperlink" Target="https://www.proquest.com/docview/1320057647" TargetMode="External"/><Relationship Id="rId167" Type="http://schemas.openxmlformats.org/officeDocument/2006/relationships/hyperlink" Target="https://www.joodsamsterdam.nl/bank-mendes-gans-co/" TargetMode="External"/><Relationship Id="rId7867" Type="http://schemas.openxmlformats.org/officeDocument/2006/relationships/hyperlink" Target="https://www.geni.com/people/Moritz-Magnus/6000000075233131862" TargetMode="External"/><Relationship Id="rId10848" Type="http://schemas.openxmlformats.org/officeDocument/2006/relationships/hyperlink" Target="https://www.google.com/books/edition/Lenin_and_His_Comrades/xlHrXDnmOeQC" TargetMode="External"/><Relationship Id="rId13321" Type="http://schemas.openxmlformats.org/officeDocument/2006/relationships/hyperlink" Target="https://www.geni.com/path/Enoch-Clark+is+related+to+Charles-Merrill-Sr?from=6000000024319208134&amp;path_type=inlaw&amp;to=6000000002885556756" TargetMode="External"/><Relationship Id="rId16891" Type="http://schemas.openxmlformats.org/officeDocument/2006/relationships/hyperlink" Target="https://archive.org/details/outlinesofpublic0000glae/page/421" TargetMode="External"/><Relationship Id="rId6950" Type="http://schemas.openxmlformats.org/officeDocument/2006/relationships/hyperlink" Target="https://archive.org/details/modernbankinginb0000unse/page/15" TargetMode="External"/><Relationship Id="rId16544" Type="http://schemas.openxmlformats.org/officeDocument/2006/relationships/hyperlink" Target="https://www.geni.com/path/James-Storrow-Jr+is+related+to+Matthew-Perry?from=6000000026027591821&amp;path_type=blood&amp;to=349123709800002205" TargetMode="External"/><Relationship Id="rId23760" Type="http://schemas.openxmlformats.org/officeDocument/2006/relationships/hyperlink" Target="https://scholarship.law.cornell.edu/cgi/viewcontent.cgi?article=4515&amp;context=clr" TargetMode="External"/><Relationship Id="rId6603" Type="http://schemas.openxmlformats.org/officeDocument/2006/relationships/hyperlink" Target="https://www.proquest.com/hnpnewyorktimes/docview/95029733" TargetMode="External"/><Relationship Id="rId14095" Type="http://schemas.openxmlformats.org/officeDocument/2006/relationships/hyperlink" Target="https://archive.org/details/in.ernet.dli.2015.209865" TargetMode="External"/><Relationship Id="rId23413" Type="http://schemas.openxmlformats.org/officeDocument/2006/relationships/hyperlink" Target="https://www.google.com/books/edition/Investment_Trusts_and_Investment_Compani/dM4kRb48juIC" TargetMode="External"/><Relationship Id="rId4154" Type="http://schemas.openxmlformats.org/officeDocument/2006/relationships/hyperlink" Target="https://www.jstor.org/stable/3112775" TargetMode="External"/><Relationship Id="rId19767" Type="http://schemas.openxmlformats.org/officeDocument/2006/relationships/hyperlink" Target="https://www-proquest-com.i.ezproxy.nypl.org/hnpnewyorktimes/docview/104474356" TargetMode="External"/><Relationship Id="rId7377" Type="http://schemas.openxmlformats.org/officeDocument/2006/relationships/hyperlink" Target="https://archive.org/details/histoiregnraledu0002sado/" TargetMode="External"/><Relationship Id="rId9826" Type="http://schemas.openxmlformats.org/officeDocument/2006/relationships/hyperlink" Target="https://www.jstor.org/stable/2122887" TargetMode="External"/><Relationship Id="rId12807" Type="http://schemas.openxmlformats.org/officeDocument/2006/relationships/hyperlink" Target="https://searchworks.stanford.edu/view/11814453" TargetMode="External"/><Relationship Id="rId10358" Type="http://schemas.openxmlformats.org/officeDocument/2006/relationships/hyperlink" Target="https://www.google.com/books/edition/The_Russian_Government_and_the_Massacres/PLYOAAAAYAAJ" TargetMode="External"/><Relationship Id="rId18850" Type="http://schemas.openxmlformats.org/officeDocument/2006/relationships/hyperlink" Target="https://archive.org/details/developmentofjap0000hirs" TargetMode="External"/><Relationship Id="rId3987" Type="http://schemas.openxmlformats.org/officeDocument/2006/relationships/hyperlink" Target="https://www.geni.com/path/John-Robinson+is+related+to+Charlemagne?from=6000000013837496525&amp;path_type=blood&amp;to=6000000002457013227" TargetMode="External"/><Relationship Id="rId18503" Type="http://schemas.openxmlformats.org/officeDocument/2006/relationships/hyperlink" Target="https://www.proquest.com/hnpnewyorktimes/docview/118740981/" TargetMode="External"/><Relationship Id="rId20797" Type="http://schemas.openxmlformats.org/officeDocument/2006/relationships/hyperlink" Target="https://archive.org/details/cassis-youssef-capitals-of-capital-a-history-of-international-financial/" TargetMode="External"/><Relationship Id="rId6460" Type="http://schemas.openxmlformats.org/officeDocument/2006/relationships/hyperlink" Target="https://www.jstor.org/stable/4206867" TargetMode="External"/><Relationship Id="rId16054" Type="http://schemas.openxmlformats.org/officeDocument/2006/relationships/hyperlink" Target="https://www.proquest.com/hnpwallstreetjournal/docview/130691151" TargetMode="External"/><Relationship Id="rId23270" Type="http://schemas.openxmlformats.org/officeDocument/2006/relationships/hyperlink" Target="https://www.jstor.org/stable/1928478" TargetMode="External"/><Relationship Id="rId6113" Type="http://schemas.openxmlformats.org/officeDocument/2006/relationships/hyperlink" Target="https://www.avotaynu.com/books/UnbrokenChain-1.html" TargetMode="External"/><Relationship Id="rId9683" Type="http://schemas.openxmlformats.org/officeDocument/2006/relationships/hyperlink" Target="https://archive.org/details/isbn_9780812979695/page/n23/" TargetMode="External"/><Relationship Id="rId19277" Type="http://schemas.openxmlformats.org/officeDocument/2006/relationships/hyperlink" Target="https://gw.geneanet.org/muriellise?lang=en&amp;pz=muriel+lise&amp;nz=levy&amp;m=A&amp;p=denise+henriette&amp;n=bloch&amp;siblings=on&amp;notes=on&amp;t=T&amp;v=6&amp;image=on&amp;marriage=on&amp;full=on" TargetMode="External"/><Relationship Id="rId2723" Type="http://schemas.openxmlformats.org/officeDocument/2006/relationships/hyperlink" Target="https://archive.org/details/internationaldir0000unse_x5j3/page/150" TargetMode="External"/><Relationship Id="rId9336" Type="http://schemas.openxmlformats.org/officeDocument/2006/relationships/hyperlink" Target="https://doi.org/10.1093/ref:odnb/50272" TargetMode="External"/><Relationship Id="rId12317" Type="http://schemas.openxmlformats.org/officeDocument/2006/relationships/hyperlink" Target="https://www.google.com/books/edition/The_Merrill_Lynch_Story/DrwiAQAAIAAJ?" TargetMode="External"/><Relationship Id="rId12664" Type="http://schemas.openxmlformats.org/officeDocument/2006/relationships/hyperlink" Target="https://www.jstor.org/stable/1819927" TargetMode="External"/><Relationship Id="rId15887" Type="http://schemas.openxmlformats.org/officeDocument/2006/relationships/hyperlink" Target="https://dspace.gipe.ac.in/xmlui/bitstream/handle/10973/24017/GIPE-009277.pdf?sequence=3" TargetMode="External"/><Relationship Id="rId3497" Type="http://schemas.openxmlformats.org/officeDocument/2006/relationships/hyperlink" Target="https://www.newspapers.com/image/36025320" TargetMode="External"/><Relationship Id="rId5946" Type="http://schemas.openxmlformats.org/officeDocument/2006/relationships/hyperlink" Target="https://www.google.com/books/edition/Multinationals_theory_and_History/tze7AAAAIAAJ" TargetMode="External"/><Relationship Id="rId18360" Type="http://schemas.openxmlformats.org/officeDocument/2006/relationships/hyperlink" Target="https://www.proquest.com/hnpnewyorktimes/docview/425935840" TargetMode="External"/><Relationship Id="rId22756" Type="http://schemas.openxmlformats.org/officeDocument/2006/relationships/hyperlink" Target="https://www.jstor.org/stable/2123227" TargetMode="External"/><Relationship Id="rId11400" Type="http://schemas.openxmlformats.org/officeDocument/2006/relationships/hyperlink" Target="https://archive.org/details/historyoflatvia0000bilm" TargetMode="External"/><Relationship Id="rId14970" Type="http://schemas.openxmlformats.org/officeDocument/2006/relationships/hyperlink" Target="https://www.jstor.org/stable/1924554" TargetMode="External"/><Relationship Id="rId18013" Type="http://schemas.openxmlformats.org/officeDocument/2006/relationships/hyperlink" Target="https://archive.org/details/economicsocialhi0000phim" TargetMode="External"/><Relationship Id="rId22409" Type="http://schemas.openxmlformats.org/officeDocument/2006/relationships/hyperlink" Target="https://doi.org/10.1093/ref:odnb/40176" TargetMode="External"/><Relationship Id="rId14623" Type="http://schemas.openxmlformats.org/officeDocument/2006/relationships/hyperlink" Target="https://archive.org/details/britishmultinati0000jone" TargetMode="External"/><Relationship Id="rId2580" Type="http://schemas.openxmlformats.org/officeDocument/2006/relationships/hyperlink" Target="https://www.proquest.com/hnpnewyorktimes/docview/106201171/" TargetMode="External"/><Relationship Id="rId9193" Type="http://schemas.openxmlformats.org/officeDocument/2006/relationships/hyperlink" Target="https://www.geni.com/path/Henry-Cannon+is+related+to+Charlemagne?from=6000000046680912395&amp;path_type=blood&amp;to=6000000002457013227" TargetMode="External"/><Relationship Id="rId12174" Type="http://schemas.openxmlformats.org/officeDocument/2006/relationships/hyperlink" Target="https://archive.org/details/lesfrerespereire0000auti/page/396" TargetMode="External"/><Relationship Id="rId552" Type="http://schemas.openxmlformats.org/officeDocument/2006/relationships/hyperlink" Target="https://www.geni.com/path/Oscar-Wassermann+is+related+to+Milly-von-Friedl%C3%A4nder-Fuld?from=6000000013742724007&amp;path_type=blood&amp;to=6000000015906659703" TargetMode="External"/><Relationship Id="rId2233" Type="http://schemas.openxmlformats.org/officeDocument/2006/relationships/hyperlink" Target="https://www.google.com/books/edition/%D0%A4%D0%B8%D0%BD%D0%B0%D0%BD%D1%81%D0%BE%D0%B2%D1%8B%D0%B5_%D1%86%D0%B5%D0%BD%D1%82%D1%80%D1%8B_%D0%A3%D0%BA%D1%80/uxKqBAAAQBAJ" TargetMode="External"/><Relationship Id="rId15397" Type="http://schemas.openxmlformats.org/officeDocument/2006/relationships/hyperlink" Target="https://www.geni.com/path/Clarisse-Thorsch+is+related+to+Behrend-Lehmann-R-Yissacher-HaLevi-Bermann?from=6000000011147851479&amp;path_type=blood&amp;to=6000000010629090765" TargetMode="External"/><Relationship Id="rId17846" Type="http://schemas.openxmlformats.org/officeDocument/2006/relationships/hyperlink" Target="https://archive.org/details/dictionaryofbusi0002unse_l4q9/page/502" TargetMode="External"/><Relationship Id="rId205" Type="http://schemas.openxmlformats.org/officeDocument/2006/relationships/hyperlink" Target="https://archive.org/details/athomeonworldmar0000jonk" TargetMode="External"/><Relationship Id="rId5456" Type="http://schemas.openxmlformats.org/officeDocument/2006/relationships/hyperlink" Target="https://archive.org/details/directorsofindus0000scot" TargetMode="External"/><Relationship Id="rId7905" Type="http://schemas.openxmlformats.org/officeDocument/2006/relationships/hyperlink" Target="https://academic.oup.com/leobaeck/article-abstract/7/1/121/987008" TargetMode="External"/><Relationship Id="rId22266" Type="http://schemas.openxmlformats.org/officeDocument/2006/relationships/hyperlink" Target="https://www.proquest.com/docview/313682071" TargetMode="External"/><Relationship Id="rId5109" Type="http://schemas.openxmlformats.org/officeDocument/2006/relationships/hyperlink" Target="https://www.geni.com/people/William-O-Brien/6000000011301432220" TargetMode="External"/><Relationship Id="rId8679" Type="http://schemas.openxmlformats.org/officeDocument/2006/relationships/hyperlink" Target="https://www.familysearch.org/tree/person/details/M5VZ-6JP" TargetMode="External"/><Relationship Id="rId14480" Type="http://schemas.openxmlformats.org/officeDocument/2006/relationships/hyperlink" Target="https://www.sciencedirect.com/science/article/pii/S0014498315000455?casa_token=Ek37yC_i4_cAAAAA:Y8tWtF-_Jw7wXWLs_oT1tN-o8Xg_UUYTouBdFiXo3tozEEgVbmWF09DT5QuWPMV_PVSXcMxpcm2a" TargetMode="External"/><Relationship Id="rId1719" Type="http://schemas.openxmlformats.org/officeDocument/2006/relationships/hyperlink" Target="https://archive.org/details/ledernierdescamo0000asso/page/n13" TargetMode="External"/><Relationship Id="rId14133" Type="http://schemas.openxmlformats.org/officeDocument/2006/relationships/hyperlink" Target="https://www.geni.com/path/James-H-Perkins+is+related+to+Joseph-Grew?from=6000000033525953992&amp;path_type=blood&amp;to=6000000015499271017" TargetMode="External"/><Relationship Id="rId19805" Type="http://schemas.openxmlformats.org/officeDocument/2006/relationships/hyperlink" Target="https://babel.hathitrust.org/cgi/pt?id=uc1.c004797478" TargetMode="External"/><Relationship Id="rId2090" Type="http://schemas.openxmlformats.org/officeDocument/2006/relationships/hyperlink" Target="https://www.geni.com/path/Ruchama-Theben+is+related+to+Samson-Wertheimer?from=6000000128686021829&amp;path_type=inlaw&amp;to=4139927776210036833" TargetMode="External"/><Relationship Id="rId7762" Type="http://schemas.openxmlformats.org/officeDocument/2006/relationships/hyperlink" Target="https://archive.org/details/gentlemenbankers0000paks/page/51" TargetMode="External"/><Relationship Id="rId17356" Type="http://schemas.openxmlformats.org/officeDocument/2006/relationships/hyperlink" Target="https://archive.org/details/moneypowerhowgol0000coha_q0i6" TargetMode="External"/><Relationship Id="rId21002" Type="http://schemas.openxmlformats.org/officeDocument/2006/relationships/hyperlink" Target="https://shs.cairn.info/explorer-les-archives-et-ecrire-l-histoire--9782600063791-page-495?lang=fr" TargetMode="External"/><Relationship Id="rId7415" Type="http://schemas.openxmlformats.org/officeDocument/2006/relationships/hyperlink" Target="https://archive.org/details/howcartelsendure0000unse/page/82" TargetMode="External"/><Relationship Id="rId10743" Type="http://schemas.openxmlformats.org/officeDocument/2006/relationships/hyperlink" Target="https://archive.org/details/turkeygreatpower00earlrich/" TargetMode="External"/><Relationship Id="rId17009" Type="http://schemas.openxmlformats.org/officeDocument/2006/relationships/hyperlink" Target="https://www.google.com/books/edition/Contrived_Competition/YcuzvGMwyXoC" TargetMode="External"/><Relationship Id="rId13966" Type="http://schemas.openxmlformats.org/officeDocument/2006/relationships/hyperlink" Target="https://archive.org/details/enterprisedenied0000mart/page/131" TargetMode="External"/><Relationship Id="rId1576" Type="http://schemas.openxmlformats.org/officeDocument/2006/relationships/hyperlink" Target="https://www.google.com/books/edition/%D0%A4%D0%B8%D0%BD%D0%B0%D0%BD%D1%81%D0%BE%D0%B2%D1%8B%D0%B5_%D1%86%D0%B5%D0%BD%D1%82%D1%80%D1%8B_%D0%A3%D0%BA%D1%80/uxKqBAAAQBAJ" TargetMode="External"/><Relationship Id="rId8189" Type="http://schemas.openxmlformats.org/officeDocument/2006/relationships/hyperlink" Target="https://archive.org/details/naturalgasindust0000tuss" TargetMode="External"/><Relationship Id="rId13619" Type="http://schemas.openxmlformats.org/officeDocument/2006/relationships/hyperlink" Target="https://archive.org/details/fromdiamondscull0000lyce" TargetMode="External"/><Relationship Id="rId20835" Type="http://schemas.openxmlformats.org/officeDocument/2006/relationships/hyperlink" Target="https://archive.org/details/lifedeathofserge0000gene" TargetMode="External"/><Relationship Id="rId1229" Type="http://schemas.openxmlformats.org/officeDocument/2006/relationships/hyperlink" Target="https://www.google.com/books/edition/Minoranze_in_affari/DByJHplAICMC" TargetMode="External"/><Relationship Id="rId19662" Type="http://schemas.openxmlformats.org/officeDocument/2006/relationships/hyperlink" Target="https://www.jstor.org/stable/3138787" TargetMode="External"/><Relationship Id="rId4799" Type="http://schemas.openxmlformats.org/officeDocument/2006/relationships/hyperlink" Target="https://www.google.com/books/edition/The_Money_Kings/BuytEAAAQBAJ" TargetMode="External"/><Relationship Id="rId9721" Type="http://schemas.openxmlformats.org/officeDocument/2006/relationships/hyperlink" Target="https://catalog.hathitrust.org/Record/001125800" TargetMode="External"/><Relationship Id="rId12702" Type="http://schemas.openxmlformats.org/officeDocument/2006/relationships/hyperlink" Target="https://archive.org/details/dictionnairehist06gode/page/178" TargetMode="External"/><Relationship Id="rId19315" Type="http://schemas.openxmlformats.org/officeDocument/2006/relationships/hyperlink" Target="https://archive.org/details/laconcentrationc0000clau" TargetMode="External"/><Relationship Id="rId7272" Type="http://schemas.openxmlformats.org/officeDocument/2006/relationships/hyperlink" Target="https://www.geni.com/path/Philipp-Baumgarten+is+related+to+Therese-Schossberger-de-Tornyai?from=6000000037905948908&amp;path_type=inlaw&amp;to=6000000015212283027" TargetMode="External"/><Relationship Id="rId10253" Type="http://schemas.openxmlformats.org/officeDocument/2006/relationships/hyperlink" Target="https://scholarship.law.upenn.edu/cgi/viewcontent.cgi?article=2300&amp;context=faculty_scholarship" TargetMode="External"/><Relationship Id="rId3882" Type="http://schemas.openxmlformats.org/officeDocument/2006/relationships/hyperlink" Target="https://archive.org/details/visiblehandmanag00chan" TargetMode="External"/><Relationship Id="rId13476" Type="http://schemas.openxmlformats.org/officeDocument/2006/relationships/hyperlink" Target="https://www.jstor.org/stable/2597144" TargetMode="External"/><Relationship Id="rId15925" Type="http://schemas.openxmlformats.org/officeDocument/2006/relationships/hyperlink" Target="https://archive.org/details/bigbusinesseurop0000cass" TargetMode="External"/><Relationship Id="rId20692" Type="http://schemas.openxmlformats.org/officeDocument/2006/relationships/hyperlink" Target="https://catalog.hathitrust.org/Record/000497883" TargetMode="External"/><Relationship Id="rId3535" Type="http://schemas.openxmlformats.org/officeDocument/2006/relationships/hyperlink" Target="https://archive.org/details/breakingbankdecl00hect/" TargetMode="External"/><Relationship Id="rId13129" Type="http://schemas.openxmlformats.org/officeDocument/2006/relationships/hyperlink" Target="https://archive.org/details/triumphofconserv00kolk" TargetMode="External"/><Relationship Id="rId20345" Type="http://schemas.openxmlformats.org/officeDocument/2006/relationships/hyperlink" Target="https://www.proquest.com/docview/1296085069" TargetMode="External"/><Relationship Id="rId1086" Type="http://schemas.openxmlformats.org/officeDocument/2006/relationships/hyperlink" Target="http://www.jstor.com/stable/2117215" TargetMode="External"/><Relationship Id="rId16699" Type="http://schemas.openxmlformats.org/officeDocument/2006/relationships/hyperlink" Target="https://archive.org/details/nashville19001910000wall/" TargetMode="External"/><Relationship Id="rId6758" Type="http://schemas.openxmlformats.org/officeDocument/2006/relationships/hyperlink" Target="https://archive.org/details/jewsinmodernegyp0000kram" TargetMode="External"/><Relationship Id="rId9231" Type="http://schemas.openxmlformats.org/officeDocument/2006/relationships/hyperlink" Target="https://www.proquest.com/hnpnewyorktimes/docview/111593084/" TargetMode="External"/><Relationship Id="rId19172" Type="http://schemas.openxmlformats.org/officeDocument/2006/relationships/hyperlink" Target="https://archive.org/details/fortune13janluce/page/n237" TargetMode="External"/><Relationship Id="rId23568" Type="http://schemas.openxmlformats.org/officeDocument/2006/relationships/hyperlink" Target="https://www.proquest.com/docview/102703868/" TargetMode="External"/><Relationship Id="rId12212" Type="http://schemas.openxmlformats.org/officeDocument/2006/relationships/hyperlink" Target="https://gw.geneanet.org/bourelly?lang=en&amp;n=de+bauer&amp;oc=0&amp;p=raphael" TargetMode="External"/><Relationship Id="rId15782" Type="http://schemas.openxmlformats.org/officeDocument/2006/relationships/hyperlink" Target="https://www.geni.com/path/Alexander-von-Pflaum+is+related+to+Meir-Katzenellenbogen-Maharam-of-Padua?from=6000000018305325351&amp;path_type=inlaw&amp;to=6000000001288063190" TargetMode="External"/><Relationship Id="rId5841" Type="http://schemas.openxmlformats.org/officeDocument/2006/relationships/hyperlink" Target="https://roglo.eu/roglo?lang=en;i=6323727" TargetMode="External"/><Relationship Id="rId15435" Type="http://schemas.openxmlformats.org/officeDocument/2006/relationships/hyperlink" Target="https://www.google.com/books/edition/Wer_einmal_war_L_R/2dVZzgEACAAJ" TargetMode="External"/><Relationship Id="rId22651" Type="http://schemas.openxmlformats.org/officeDocument/2006/relationships/hyperlink" Target="https://archive.org/details/insull0000mcdo" TargetMode="External"/><Relationship Id="rId3392" Type="http://schemas.openxmlformats.org/officeDocument/2006/relationships/hyperlink" Target="https://archive.org/details/menoferiestoryof0000edwa" TargetMode="External"/><Relationship Id="rId18658" Type="http://schemas.openxmlformats.org/officeDocument/2006/relationships/hyperlink" Target="https://www.google.com/books/edition/Development_of_Two_Bank_Groups_in_the_Ce/vv88AAAAIAAJ" TargetMode="External"/><Relationship Id="rId22304" Type="http://schemas.openxmlformats.org/officeDocument/2006/relationships/hyperlink" Target="https://searchworks.stanford.edu/view/11814453" TargetMode="External"/><Relationship Id="rId3045" Type="http://schemas.openxmlformats.org/officeDocument/2006/relationships/hyperlink" Target="https://www.geni.com/path/Charlemagne+is+related+to+John-Roberts-III?from=6000000002457013227&amp;path_type=blood&amp;to=6000000001442408094" TargetMode="External"/><Relationship Id="rId8717" Type="http://schemas.openxmlformats.org/officeDocument/2006/relationships/hyperlink" Target="https://www.jstor.org/stable/1883502" TargetMode="External"/><Relationship Id="rId6268" Type="http://schemas.openxmlformats.org/officeDocument/2006/relationships/hyperlink" Target="https://www.geni.com/path/Rabbi-Meir-Katzenellenbogen-Maharam-of-Padua+is+related+to+Esther-Cahn-Lazard?from=6000000001288063190&amp;path_type=blood&amp;to=6000000007472107991" TargetMode="External"/><Relationship Id="rId23078" Type="http://schemas.openxmlformats.org/officeDocument/2006/relationships/hyperlink" Target="https://archive.org/details/questenergysecur0000yerg" TargetMode="External"/><Relationship Id="rId17741" Type="http://schemas.openxmlformats.org/officeDocument/2006/relationships/hyperlink" Target="https://www.geni.com/people/Raffaela-Gualterotti/6000000181577890858" TargetMode="External"/><Relationship Id="rId100" Type="http://schemas.openxmlformats.org/officeDocument/2006/relationships/hyperlink" Target="https://www.google.com/books/edition/Paris_as_a_Financial_Centre/kpMaAAAAMAAJ" TargetMode="External"/><Relationship Id="rId2878" Type="http://schemas.openxmlformats.org/officeDocument/2006/relationships/hyperlink" Target="https://www.geni.com/path/Brigham-Young+is+related+to+Joseph-Smith-Jr-Prophet?from=6000000001188702183&amp;path_type=inlaw&amp;to=6000000004237788865" TargetMode="External"/><Relationship Id="rId7800" Type="http://schemas.openxmlformats.org/officeDocument/2006/relationships/hyperlink" Target="https://www.geni.com/path/Morris-Mayer+is+related+to+Germaine-de-Rothschild?from=6000000002802370605&amp;path_type=inlaw&amp;to=6000000002764484728" TargetMode="External"/><Relationship Id="rId15292" Type="http://schemas.openxmlformats.org/officeDocument/2006/relationships/hyperlink" Target="https://archive.org/details/discounthousesin0000flet/page/244" TargetMode="External"/><Relationship Id="rId5351" Type="http://schemas.openxmlformats.org/officeDocument/2006/relationships/hyperlink" Target="https://web.archive.org/web/20040215160025/https:/www.avotaynu.com/books/lurie.htm" TargetMode="External"/><Relationship Id="rId22161" Type="http://schemas.openxmlformats.org/officeDocument/2006/relationships/hyperlink" Target="https://www.proquest.com/docview/102961014" TargetMode="External"/><Relationship Id="rId1961" Type="http://schemas.openxmlformats.org/officeDocument/2006/relationships/hyperlink" Target="https://archive.org/details/histoireducommer02levauoft/" TargetMode="External"/><Relationship Id="rId5004" Type="http://schemas.openxmlformats.org/officeDocument/2006/relationships/hyperlink" Target="https://archive.org/details/triumphofconserv00kolk" TargetMode="External"/><Relationship Id="rId8574" Type="http://schemas.openxmlformats.org/officeDocument/2006/relationships/hyperlink" Target="https://archive.org/details/powerpowerlessne00john" TargetMode="External"/><Relationship Id="rId11555" Type="http://schemas.openxmlformats.org/officeDocument/2006/relationships/hyperlink" Target="https://archive.org/details/whowaswhoinameri01wilm/page/792" TargetMode="External"/><Relationship Id="rId18168" Type="http://schemas.openxmlformats.org/officeDocument/2006/relationships/hyperlink" Target="https://archive.org/details/clarencedillonwa0000pere" TargetMode="External"/><Relationship Id="rId1614" Type="http://schemas.openxmlformats.org/officeDocument/2006/relationships/hyperlink" Target="https://archive.org/details/modernbankinginb0000unse/page/34" TargetMode="External"/><Relationship Id="rId8227" Type="http://schemas.openxmlformats.org/officeDocument/2006/relationships/hyperlink" Target="https://doi.org/10.1080/00076790701710282" TargetMode="External"/><Relationship Id="rId11208" Type="http://schemas.openxmlformats.org/officeDocument/2006/relationships/hyperlink" Target="https://archive.org/details/kleeberg-john-the-disconto-gesellschaft-and-german-industrialization" TargetMode="External"/><Relationship Id="rId14778" Type="http://schemas.openxmlformats.org/officeDocument/2006/relationships/hyperlink" Target="https://archive.org/details/louisauchincloss00caro" TargetMode="External"/><Relationship Id="rId19700" Type="http://schemas.openxmlformats.org/officeDocument/2006/relationships/hyperlink" Target="https://www.jstor.org/stable/2078638" TargetMode="External"/><Relationship Id="rId21994" Type="http://schemas.openxmlformats.org/officeDocument/2006/relationships/hyperlink" Target="https://www.jstor.org/stable/41809692" TargetMode="External"/><Relationship Id="rId2388" Type="http://schemas.openxmlformats.org/officeDocument/2006/relationships/hyperlink" Target="http://otworzksiazke.pl/ksiazka/slownik_historyczny_bankowosci_polskiej/" TargetMode="External"/><Relationship Id="rId4837" Type="http://schemas.openxmlformats.org/officeDocument/2006/relationships/hyperlink" Target="https://archive.org/details/oapen-20.500.12657-57730/" TargetMode="External"/><Relationship Id="rId7310" Type="http://schemas.openxmlformats.org/officeDocument/2006/relationships/hyperlink" Target="https://babel.hathitrust.org/cgi/pt?id=uiuo.ark:/13960/t3fz1v902&amp;view=1up&amp;format=plaintext&amp;seq=1479" TargetMode="External"/><Relationship Id="rId17251" Type="http://schemas.openxmlformats.org/officeDocument/2006/relationships/hyperlink" Target="https://www.proquest.com/hnpnewyorktimes/docview/111180918" TargetMode="External"/><Relationship Id="rId21647" Type="http://schemas.openxmlformats.org/officeDocument/2006/relationships/hyperlink" Target="https://www.jstor.org/stable/1878779" TargetMode="External"/><Relationship Id="rId13861" Type="http://schemas.openxmlformats.org/officeDocument/2006/relationships/hyperlink" Target="https://www.proquest.com/hnpnewyorktimes/docview/118252167" TargetMode="External"/><Relationship Id="rId3920" Type="http://schemas.openxmlformats.org/officeDocument/2006/relationships/hyperlink" Target="https://www.google.com/books/edition/_/GKlLAAAAYAAJ" TargetMode="External"/><Relationship Id="rId8084" Type="http://schemas.openxmlformats.org/officeDocument/2006/relationships/hyperlink" Target="https://archive.org/details/morgansprivatein00caro" TargetMode="External"/><Relationship Id="rId13514" Type="http://schemas.openxmlformats.org/officeDocument/2006/relationships/hyperlink" Target="https://www.geni.com/people/Sybil-Hambro/6000000009188618298" TargetMode="External"/><Relationship Id="rId20730" Type="http://schemas.openxmlformats.org/officeDocument/2006/relationships/hyperlink" Target="https://openlibrary.org/books/OL21817811M/Dalhuisen_on_international_insolvency_and_bankruptcy" TargetMode="External"/><Relationship Id="rId1471" Type="http://schemas.openxmlformats.org/officeDocument/2006/relationships/hyperlink" Target="https://archive.org/details/internationaldir0101unse/page/468/" TargetMode="External"/><Relationship Id="rId11065" Type="http://schemas.openxmlformats.org/officeDocument/2006/relationships/hyperlink" Target="https://archive.org/details/modernbankinginb0000unse/page/60" TargetMode="External"/><Relationship Id="rId16737" Type="http://schemas.openxmlformats.org/officeDocument/2006/relationships/hyperlink" Target="https://archive.org/details/internationaldir0000unse_r9u7/page/110" TargetMode="External"/><Relationship Id="rId1124" Type="http://schemas.openxmlformats.org/officeDocument/2006/relationships/hyperlink" Target="https://www.geni.com/path/Karl-Otto-Clemens-Wittgenstein+is+related+to+Lion-Goudchaux-Halphen?from=6000000007801938806&amp;path_type=blood&amp;to=6000000000348861602" TargetMode="External"/><Relationship Id="rId4694" Type="http://schemas.openxmlformats.org/officeDocument/2006/relationships/hyperlink" Target="https://www.geni.com/path/Alphonse-Fould+is+related+to+Helene-Ida-Noemie-Hardy?from=6000000002765880235&amp;path_type=inlaw&amp;to=6000000027118868057" TargetMode="External"/><Relationship Id="rId14288" Type="http://schemas.openxmlformats.org/officeDocument/2006/relationships/hyperlink" Target="https://archive.org/details/internationaldir0033unse/page/116" TargetMode="External"/><Relationship Id="rId19210" Type="http://schemas.openxmlformats.org/officeDocument/2006/relationships/hyperlink" Target="https://archive.org/details/networksofpowere0000hugh" TargetMode="External"/><Relationship Id="rId23606" Type="http://schemas.openxmlformats.org/officeDocument/2006/relationships/hyperlink" Target="https://www.jstor.org/stable/1927846" TargetMode="External"/><Relationship Id="rId4347" Type="http://schemas.openxmlformats.org/officeDocument/2006/relationships/hyperlink" Target="https://iranicaonline.org/articles/amin-e-dar-al-zarb-hajj-mohammad-hasan" TargetMode="External"/><Relationship Id="rId21157" Type="http://schemas.openxmlformats.org/officeDocument/2006/relationships/hyperlink" Target="https://heinonline.org/hol-cgi-bin/get_pdf.cgi?handle=hein.journals/taxtm24&amp;section=220" TargetMode="External"/><Relationship Id="rId10898" Type="http://schemas.openxmlformats.org/officeDocument/2006/relationships/hyperlink" Target="https://archive.org/details/basilzaharoffmun0000drri" TargetMode="External"/><Relationship Id="rId15820" Type="http://schemas.openxmlformats.org/officeDocument/2006/relationships/hyperlink" Target="https://archive.org/details/jewsingermanecon0000moss" TargetMode="External"/><Relationship Id="rId13371" Type="http://schemas.openxmlformats.org/officeDocument/2006/relationships/hyperlink" Target="https://www.jstor.org/stable/3309159" TargetMode="External"/><Relationship Id="rId3430" Type="http://schemas.openxmlformats.org/officeDocument/2006/relationships/hyperlink" Target="https://archive.org/details/banksasmultinati0000unse/page/217" TargetMode="External"/><Relationship Id="rId13024" Type="http://schemas.openxmlformats.org/officeDocument/2006/relationships/hyperlink" Target="https://archive.org/details/moneypowersofeur0000paul_m8n9/" TargetMode="External"/><Relationship Id="rId16594" Type="http://schemas.openxmlformats.org/officeDocument/2006/relationships/hyperlink" Target="https://archive.org/details/dangerousdonatio0000ande" TargetMode="External"/><Relationship Id="rId20240" Type="http://schemas.openxmlformats.org/officeDocument/2006/relationships/hyperlink" Target="https://archive.org/details/centenniallehman0000unse" TargetMode="External"/><Relationship Id="rId6653" Type="http://schemas.openxmlformats.org/officeDocument/2006/relationships/hyperlink" Target="https://archive.org/details/hawaiiankingdomv0003kuyk" TargetMode="External"/><Relationship Id="rId16247" Type="http://schemas.openxmlformats.org/officeDocument/2006/relationships/hyperlink" Target="https://archive.org/details/historyofbanking00dove" TargetMode="External"/><Relationship Id="rId23463" Type="http://schemas.openxmlformats.org/officeDocument/2006/relationships/hyperlink" Target="https://archive.org/details/insidersstockhol00wise" TargetMode="External"/><Relationship Id="rId6306" Type="http://schemas.openxmlformats.org/officeDocument/2006/relationships/hyperlink" Target="https://www.google.com/books/edition/Finance_et_politique/ZIlmAAAAMAAJ" TargetMode="External"/><Relationship Id="rId9876" Type="http://schemas.openxmlformats.org/officeDocument/2006/relationships/hyperlink" Target="https://digicom.bpl.lib.me.us/cgi/viewcontent.cgi?article=1245&amp;context=books_pubs" TargetMode="External"/><Relationship Id="rId23116" Type="http://schemas.openxmlformats.org/officeDocument/2006/relationships/hyperlink" Target="https://babel.hathitrust.org/cgi/pt?id=uc1.$b654614&amp;view=1up&amp;seq=953" TargetMode="External"/><Relationship Id="rId9529" Type="http://schemas.openxmlformats.org/officeDocument/2006/relationships/hyperlink" Target="https://www.google.com/books/edition/The_Money_Kings/BuytEAAAQBAJ" TargetMode="External"/><Relationship Id="rId12857" Type="http://schemas.openxmlformats.org/officeDocument/2006/relationships/hyperlink" Target="https://archive.org/details/cassis-youssef-et-al-the-world-of-private-banking-2009/page/127" TargetMode="External"/><Relationship Id="rId2916" Type="http://schemas.openxmlformats.org/officeDocument/2006/relationships/hyperlink" Target="https://southerncalifornialawreview.com/wp-content/uploads/2018/01/85_573.pdf" TargetMode="External"/><Relationship Id="rId15330" Type="http://schemas.openxmlformats.org/officeDocument/2006/relationships/hyperlink" Target="https://archive.org/details/internationalbus00teic/page/375" TargetMode="External"/><Relationship Id="rId11940" Type="http://schemas.openxmlformats.org/officeDocument/2006/relationships/hyperlink" Target="https://digital.slub-dresden.de/werkansicht/dlf/345205/87" TargetMode="External"/><Relationship Id="rId18553" Type="http://schemas.openxmlformats.org/officeDocument/2006/relationships/hyperlink" Target="https://www.proquest.com/hnpnewyorktimes/docview/119858171" TargetMode="External"/><Relationship Id="rId22949" Type="http://schemas.openxmlformats.org/officeDocument/2006/relationships/hyperlink" Target="https://archive.org/details/bankingpanicsofg0000unse" TargetMode="External"/><Relationship Id="rId6163" Type="http://schemas.openxmlformats.org/officeDocument/2006/relationships/hyperlink" Target="https://www.google.com/books/edition/_/U4cBEQAAQBAJ" TargetMode="External"/><Relationship Id="rId8612" Type="http://schemas.openxmlformats.org/officeDocument/2006/relationships/hyperlink" Target="https://babel.hathitrust.org/cgi/pt?id=mdp.39015027895948&amp;view=1up&amp;seq=697&amp;skin=2021" TargetMode="External"/><Relationship Id="rId18206" Type="http://schemas.openxmlformats.org/officeDocument/2006/relationships/hyperlink" Target="https://www.geni.com/path/Alexander-H-Bullock-26th-Governor-of-Massachusetts+is+related+to+Col-John-Thayer?from=6000000020023103598&amp;path_type=blood&amp;to=6000000012943222409" TargetMode="External"/><Relationship Id="rId14816" Type="http://schemas.openxmlformats.org/officeDocument/2006/relationships/hyperlink" Target="https://academic.oup.com/leobaeck/article-abstract/7/1/121/987008" TargetMode="External"/><Relationship Id="rId2773" Type="http://schemas.openxmlformats.org/officeDocument/2006/relationships/hyperlink" Target="https://www.govinfo.gov/content/pkg/GPO-CRECB-1874-pt5-v2/pdf/GPO-CRECB-1874-pt5-v2-20-1.pdf" TargetMode="External"/><Relationship Id="rId9386" Type="http://schemas.openxmlformats.org/officeDocument/2006/relationships/hyperlink" Target="https://jgsla.org/westernstatesjewishhistory/" TargetMode="External"/><Relationship Id="rId12367" Type="http://schemas.openxmlformats.org/officeDocument/2006/relationships/hyperlink" Target="https://www.geni.com/people/Angie-Wormser/6000000024502629129" TargetMode="External"/><Relationship Id="rId745" Type="http://schemas.openxmlformats.org/officeDocument/2006/relationships/hyperlink" Target="https://www.google.com/books/edition/_/U4cBEQAAQBAJ" TargetMode="External"/><Relationship Id="rId2426" Type="http://schemas.openxmlformats.org/officeDocument/2006/relationships/hyperlink" Target="https://archive.org/details/economiceffectso00maca" TargetMode="External"/><Relationship Id="rId5996" Type="http://schemas.openxmlformats.org/officeDocument/2006/relationships/hyperlink" Target="https://www.geni.com/path/Franz-Andreae+is+related+to+Gl%C3%BCckel-von-Hameln?from=6000000001085240654&amp;path_type=inlaw&amp;to=6000000002684839229" TargetMode="External"/><Relationship Id="rId9039" Type="http://schemas.openxmlformats.org/officeDocument/2006/relationships/hyperlink" Target="https://www.journals.uchicago.edu/doi/pdf/10.1086/251321" TargetMode="External"/><Relationship Id="rId5649" Type="http://schemas.openxmlformats.org/officeDocument/2006/relationships/hyperlink" Target="https://www.google.com/books/edition/_/rCslDwAAQBAJ" TargetMode="External"/><Relationship Id="rId18063" Type="http://schemas.openxmlformats.org/officeDocument/2006/relationships/hyperlink" Target="https://archive.org/details/stockmarketcontr0000twen" TargetMode="External"/><Relationship Id="rId22459" Type="http://schemas.openxmlformats.org/officeDocument/2006/relationships/hyperlink" Target="https://www.jstor.org/stable/41481361" TargetMode="External"/><Relationship Id="rId8122" Type="http://schemas.openxmlformats.org/officeDocument/2006/relationships/hyperlink" Target="https://archive.org/details/atlasofhistorica00paul/page/369" TargetMode="External"/><Relationship Id="rId11450" Type="http://schemas.openxmlformats.org/officeDocument/2006/relationships/hyperlink" Target="https://archive.org/details/lifeofirenenemir0000phil_w5s7" TargetMode="External"/><Relationship Id="rId11103" Type="http://schemas.openxmlformats.org/officeDocument/2006/relationships/hyperlink" Target="https://www.sciencedirect.com/science/article/pii/001429219390040H" TargetMode="External"/><Relationship Id="rId14673" Type="http://schemas.openxmlformats.org/officeDocument/2006/relationships/hyperlink" Target="https://archive.org/details/economicsocialhi0000phim" TargetMode="External"/><Relationship Id="rId4732" Type="http://schemas.openxmlformats.org/officeDocument/2006/relationships/hyperlink" Target="https://www.geni.com/family-tree/index/6000000036116111365" TargetMode="External"/><Relationship Id="rId14326" Type="http://schemas.openxmlformats.org/officeDocument/2006/relationships/hyperlink" Target="https://archive.org/details/gentlemen-bankers-the-world-of-j.-p.-morgan/" TargetMode="External"/><Relationship Id="rId17896" Type="http://schemas.openxmlformats.org/officeDocument/2006/relationships/hyperlink" Target="https://archive.org/details/canadianamerican0000unse_n5r1/page/142/" TargetMode="External"/><Relationship Id="rId21542" Type="http://schemas.openxmlformats.org/officeDocument/2006/relationships/hyperlink" Target="https://www.jta.org/archive/rothschild-heiress-engaged-to-gentile" TargetMode="External"/><Relationship Id="rId2283" Type="http://schemas.openxmlformats.org/officeDocument/2006/relationships/hyperlink" Target="https://www.familysearch.org/tree/person/details/G4XJ-XVW" TargetMode="External"/><Relationship Id="rId7955" Type="http://schemas.openxmlformats.org/officeDocument/2006/relationships/hyperlink" Target="https://www.proquest.com/docview/1305244345" TargetMode="External"/><Relationship Id="rId17549" Type="http://schemas.openxmlformats.org/officeDocument/2006/relationships/hyperlink" Target="https://archive.org/details/urbanestablishme0000jahe" TargetMode="External"/><Relationship Id="rId255" Type="http://schemas.openxmlformats.org/officeDocument/2006/relationships/hyperlink" Target="https://www.geni.com/path/Karl-Klein+is+related+to+Joachim-Edler-von-Popper?from=6000000075310987047&amp;path_type=inlaw&amp;to=6000000010657318078" TargetMode="External"/><Relationship Id="rId7608" Type="http://schemas.openxmlformats.org/officeDocument/2006/relationships/hyperlink" Target="https://www.proquest.com/hnpnewyorktimes/docview/105146910" TargetMode="External"/><Relationship Id="rId10936" Type="http://schemas.openxmlformats.org/officeDocument/2006/relationships/hyperlink" Target="https://archive.org/details/studiesinrussian0000cris_a6i9" TargetMode="External"/><Relationship Id="rId5159" Type="http://schemas.openxmlformats.org/officeDocument/2006/relationships/hyperlink" Target="https://archive.org/details/austriansjewsin200wist/page/184/" TargetMode="External"/><Relationship Id="rId16632" Type="http://schemas.openxmlformats.org/officeDocument/2006/relationships/hyperlink" Target="https://encyclopediaofarkansas.net/entries/george-william-stanley-ish-3557/" TargetMode="External"/><Relationship Id="rId1769" Type="http://schemas.openxmlformats.org/officeDocument/2006/relationships/hyperlink" Target="https://archive.org/details/britishinvestmen0000adle" TargetMode="External"/><Relationship Id="rId4242" Type="http://schemas.openxmlformats.org/officeDocument/2006/relationships/hyperlink" Target="https://archive.org/details/grunwald-kurt-j-unk-europes-railways-and-jewish-enterprise-german" TargetMode="External"/><Relationship Id="rId14183" Type="http://schemas.openxmlformats.org/officeDocument/2006/relationships/hyperlink" Target="https://archive.org/details/drivenpatriotlif0000hoop/" TargetMode="External"/><Relationship Id="rId19855" Type="http://schemas.openxmlformats.org/officeDocument/2006/relationships/hyperlink" Target="https://archive.org/details/creditpoliciesof0000unse" TargetMode="External"/><Relationship Id="rId23501" Type="http://schemas.openxmlformats.org/officeDocument/2006/relationships/hyperlink" Target="http://www.politicalcapitalism.org/book2-chapter12-appendices/" TargetMode="External"/><Relationship Id="rId9914" Type="http://schemas.openxmlformats.org/officeDocument/2006/relationships/hyperlink" Target="https://www.proquest.com/hnpnewyorktimes/docview/97678869" TargetMode="External"/><Relationship Id="rId10793" Type="http://schemas.openxmlformats.org/officeDocument/2006/relationships/hyperlink" Target="https://archive.org/details/currentbiography1941thom/page/575" TargetMode="External"/><Relationship Id="rId19508" Type="http://schemas.openxmlformats.org/officeDocument/2006/relationships/hyperlink" Target="https://archive.org/details/internationaldir0000unse_l1n6/page/120/" TargetMode="External"/><Relationship Id="rId21052" Type="http://schemas.openxmlformats.org/officeDocument/2006/relationships/hyperlink" Target="https://archive.org/details/bwb_P8-CZK-553" TargetMode="External"/><Relationship Id="rId7465" Type="http://schemas.openxmlformats.org/officeDocument/2006/relationships/hyperlink" Target="https://archive.org/details/multinationalent0000unse_l7x7/page/74" TargetMode="External"/><Relationship Id="rId10446" Type="http://schemas.openxmlformats.org/officeDocument/2006/relationships/hyperlink" Target="https://referenceworks.brillonline.com/entries/encyclopedia-of-jews-in-the-islamic-world/banking-COM_0003100?s.num=25&amp;s.rows=100" TargetMode="External"/><Relationship Id="rId17059" Type="http://schemas.openxmlformats.org/officeDocument/2006/relationships/hyperlink" Target="https://vitacollections.ca/cmpldnewsindex/details.asp?ID=2833939&amp;n=24" TargetMode="External"/><Relationship Id="rId7118" Type="http://schemas.openxmlformats.org/officeDocument/2006/relationships/hyperlink" Target="https://archive.org/details/prominentfamilie00week" TargetMode="External"/><Relationship Id="rId3728" Type="http://schemas.openxmlformats.org/officeDocument/2006/relationships/hyperlink" Target="https://www.google.com/books/edition/Battle_for_Chicago/n256AAAAMAAJ" TargetMode="External"/><Relationship Id="rId13669" Type="http://schemas.openxmlformats.org/officeDocument/2006/relationships/hyperlink" Target="https://archive.org/details/tenmenhistory0000cook/page/98/" TargetMode="External"/><Relationship Id="rId16142" Type="http://schemas.openxmlformats.org/officeDocument/2006/relationships/hyperlink" Target="https://www.google.com/books/edition/The_Money_Doctor_in_the_Andes/T3ZXxAGz5aEC" TargetMode="External"/><Relationship Id="rId20538" Type="http://schemas.openxmlformats.org/officeDocument/2006/relationships/hyperlink" Target="https://archive.org/details/historyofhabsbur0000mcca/" TargetMode="External"/><Relationship Id="rId20885" Type="http://schemas.openxmlformats.org/officeDocument/2006/relationships/hyperlink" Target="https://dspace.gipe.ac.in/xmlui/bitstream/handle/10973/29236/GIPE-008931.pdf?sequence=2" TargetMode="External"/><Relationship Id="rId1279" Type="http://schemas.openxmlformats.org/officeDocument/2006/relationships/hyperlink" Target="https://www.avotaynu.com/books/UnbrokenChain-1.html" TargetMode="External"/><Relationship Id="rId6201" Type="http://schemas.openxmlformats.org/officeDocument/2006/relationships/hyperlink" Target="https://archive.org/details/judenimwilhelmin0000unse/page/142" TargetMode="External"/><Relationship Id="rId23011" Type="http://schemas.openxmlformats.org/officeDocument/2006/relationships/hyperlink" Target="https://www.proquest.com/docview/99121215/" TargetMode="External"/><Relationship Id="rId9771" Type="http://schemas.openxmlformats.org/officeDocument/2006/relationships/hyperlink" Target="https://www.jstor.org/stable/2114888" TargetMode="External"/><Relationship Id="rId12752" Type="http://schemas.openxmlformats.org/officeDocument/2006/relationships/hyperlink" Target="https://www.tandfonline.com/doi/abs/10.1080/01402390.2014.933317" TargetMode="External"/><Relationship Id="rId19365" Type="http://schemas.openxmlformats.org/officeDocument/2006/relationships/hyperlink" Target="https://shs.cairn.info/explorer-les-archives-et-ecrire-l-histoire--9782600063791-page-495?lang=fr" TargetMode="External"/><Relationship Id="rId2811" Type="http://schemas.openxmlformats.org/officeDocument/2006/relationships/hyperlink" Target="https://www.researchgate.net/publication/358262107_Draft_Biography_of_Frank_Altschul" TargetMode="External"/><Relationship Id="rId9424" Type="http://schemas.openxmlformats.org/officeDocument/2006/relationships/hyperlink" Target="https://archive.org/details/marketcontrolina0000wall/" TargetMode="External"/><Relationship Id="rId12405" Type="http://schemas.openxmlformats.org/officeDocument/2006/relationships/hyperlink" Target="https://www.entreprises-coloniales.fr/afrique-du-nord/Comptoir_francais_Maroc.pdf" TargetMode="External"/><Relationship Id="rId15975" Type="http://schemas.openxmlformats.org/officeDocument/2006/relationships/hyperlink" Target="https://www.geni.com/path/Winston-Churchill+is+related+to+Lord-Almeric-Hugh-Paget-Baron-Queenborough?from=6000000003222187286&amp;path_type=blood&amp;to=6000000000727131597" TargetMode="External"/><Relationship Id="rId19018" Type="http://schemas.openxmlformats.org/officeDocument/2006/relationships/hyperlink" Target="https://www.jstor.org/stable/1808607" TargetMode="External"/><Relationship Id="rId15628" Type="http://schemas.openxmlformats.org/officeDocument/2006/relationships/hyperlink" Target="https://archive.org/details/francoisdewendel0000jean" TargetMode="External"/><Relationship Id="rId22844" Type="http://schemas.openxmlformats.org/officeDocument/2006/relationships/hyperlink" Target="https://archive.org/details/millionairesmana0000mens/" TargetMode="External"/><Relationship Id="rId3585" Type="http://schemas.openxmlformats.org/officeDocument/2006/relationships/hyperlink" Target="https://archive.org/details/nationalcyclopae15newy" TargetMode="External"/><Relationship Id="rId13179" Type="http://schemas.openxmlformats.org/officeDocument/2006/relationships/hyperlink" Target="https://www.google.com/books/edition/Poor_s_Manual_of_Public_Utilities/d_U5AQAAMAAJ" TargetMode="External"/><Relationship Id="rId18101" Type="http://schemas.openxmlformats.org/officeDocument/2006/relationships/hyperlink" Target="https://archive.org/details/merchantstomulti0000jone" TargetMode="External"/><Relationship Id="rId20395" Type="http://schemas.openxmlformats.org/officeDocument/2006/relationships/hyperlink" Target="https://archive.org/details/empireofhighfina0000unse" TargetMode="External"/><Relationship Id="rId3238" Type="http://schemas.openxmlformats.org/officeDocument/2006/relationships/hyperlink" Target="https://archive.org/details/bartowgenealogyc00inbart/page/n31/mode/2up?q=curtis" TargetMode="External"/><Relationship Id="rId20048" Type="http://schemas.openxmlformats.org/officeDocument/2006/relationships/hyperlink" Target="https://www.jstor.org/stable/23702966" TargetMode="External"/><Relationship Id="rId9281" Type="http://schemas.openxmlformats.org/officeDocument/2006/relationships/hyperlink" Target="https://www.google.com/books/edition/The_Commercial_and_Financial_Chronicle/TKA-AQAAMAAJ" TargetMode="External"/><Relationship Id="rId14711" Type="http://schemas.openxmlformats.org/officeDocument/2006/relationships/hyperlink" Target="https://www.jstor.org/stable/1992159" TargetMode="External"/><Relationship Id="rId12262" Type="http://schemas.openxmlformats.org/officeDocument/2006/relationships/hyperlink" Target="https://www.proquest.com/hnpnewyorktimes/docview/97894352" TargetMode="External"/><Relationship Id="rId17934" Type="http://schemas.openxmlformats.org/officeDocument/2006/relationships/hyperlink" Target="https://babel.hathitrust.org/cgi/pt?id=uc1.31210003057948" TargetMode="External"/><Relationship Id="rId640" Type="http://schemas.openxmlformats.org/officeDocument/2006/relationships/hyperlink" Target="https://www.jewishgen.org/yizkor/pinkas_romania/rom1_00141.html" TargetMode="External"/><Relationship Id="rId2321" Type="http://schemas.openxmlformats.org/officeDocument/2006/relationships/hyperlink" Target="https://www.google.com/books/edition/A_Jewish_Woman_of_Distinction/m1B4xAEACAAJ" TargetMode="External"/><Relationship Id="rId5891" Type="http://schemas.openxmlformats.org/officeDocument/2006/relationships/hyperlink" Target="https://archive.org/details/BNA-DIG-ARUBIANA-0236/page/112" TargetMode="External"/><Relationship Id="rId15485" Type="http://schemas.openxmlformats.org/officeDocument/2006/relationships/hyperlink" Target="https://ojs.inz.si/pnz/article/view/2530?articlesBySameAuthorPage=3" TargetMode="External"/><Relationship Id="rId5544" Type="http://schemas.openxmlformats.org/officeDocument/2006/relationships/hyperlink" Target="https://archive.org/details/colonialimperial0000boni/page/72" TargetMode="External"/><Relationship Id="rId15138" Type="http://schemas.openxmlformats.org/officeDocument/2006/relationships/hyperlink" Target="https://archive.org/details/modernbankinginb0000unse/page/194" TargetMode="External"/><Relationship Id="rId22354" Type="http://schemas.openxmlformats.org/officeDocument/2006/relationships/hyperlink" Target="https://www.jstor.org/stable/23880424" TargetMode="External"/><Relationship Id="rId3095" Type="http://schemas.openxmlformats.org/officeDocument/2006/relationships/hyperlink" Target="https://www.geni.com/path/Thomas-Barclay+is+related+to+Catherine-Roosevelt?from=6000000040896951799&amp;path_type=blood&amp;to=6000000005047877771" TargetMode="External"/><Relationship Id="rId8767" Type="http://schemas.openxmlformats.org/officeDocument/2006/relationships/hyperlink" Target="https://www.geni.com/family-tree/index/6000000002765824396" TargetMode="External"/><Relationship Id="rId22007" Type="http://schemas.openxmlformats.org/officeDocument/2006/relationships/hyperlink" Target="https://www.degruyter.com/document/doi/10.1515/zug-1963-0403/html" TargetMode="External"/><Relationship Id="rId1807" Type="http://schemas.openxmlformats.org/officeDocument/2006/relationships/hyperlink" Target="https://referenceworks.brillonline.com/entries/encyclopedia-of-jews-in-the-islamic-world/banking-COM_0003100?s.num=25&amp;s.rows=100" TargetMode="External"/><Relationship Id="rId11748" Type="http://schemas.openxmlformats.org/officeDocument/2006/relationships/hyperlink" Target="https://www.geni.com/path/Alexander-von-Pflaum+is+related+to+Meir-Katzenellenbogen-Maharam-of-Padua?from=6000000018305325351&amp;path_type=inlaw&amp;to=6000000001288063190" TargetMode="External"/><Relationship Id="rId14221" Type="http://schemas.openxmlformats.org/officeDocument/2006/relationships/hyperlink" Target="https://archive.org/details/corporateimperia0000girv" TargetMode="External"/><Relationship Id="rId17791" Type="http://schemas.openxmlformats.org/officeDocument/2006/relationships/hyperlink" Target="https://www.geni.com/path/Hannah-Foreman+is+related+to+Therese-Straus?from=6000000030126698693&amp;path_type=inlaw&amp;to=363769434030010523" TargetMode="External"/><Relationship Id="rId150" Type="http://schemas.openxmlformats.org/officeDocument/2006/relationships/hyperlink" Target="https://www.geni.com/path/Samuel-Sarphati+is+related+to+Rachel-Mendes-da-Costa?from=6000000017117704631&amp;path_type=inlaw&amp;to=6000000033031595750" TargetMode="External"/><Relationship Id="rId7850" Type="http://schemas.openxmlformats.org/officeDocument/2006/relationships/hyperlink" Target="https://doi.org/10.1093/ref:odnb/48945" TargetMode="External"/><Relationship Id="rId10831" Type="http://schemas.openxmlformats.org/officeDocument/2006/relationships/hyperlink" Target="https://archive.org/details/commerceinrussia0000unse/page/58" TargetMode="External"/><Relationship Id="rId17444" Type="http://schemas.openxmlformats.org/officeDocument/2006/relationships/hyperlink" Target="https://archive.org/details/memoirsofherbert0003hoov" TargetMode="External"/><Relationship Id="rId5054" Type="http://schemas.openxmlformats.org/officeDocument/2006/relationships/hyperlink" Target="https://www.academia.edu/38167586/The_History_of_the_Bukhara_branch_of_the_State_Bank_pdf" TargetMode="External"/><Relationship Id="rId7503" Type="http://schemas.openxmlformats.org/officeDocument/2006/relationships/hyperlink" Target="https://www.google.com/books/edition/City_Bankers_1890_1914/d_71mhP5P4EC" TargetMode="External"/><Relationship Id="rId13707" Type="http://schemas.openxmlformats.org/officeDocument/2006/relationships/hyperlink" Target="https://www.proquest.com/hnpnewyorktimes/docview/101418805" TargetMode="External"/><Relationship Id="rId20923" Type="http://schemas.openxmlformats.org/officeDocument/2006/relationships/hyperlink" Target="https://archive.org/details/americanmoneywe00will" TargetMode="External"/><Relationship Id="rId1664" Type="http://schemas.openxmlformats.org/officeDocument/2006/relationships/hyperlink" Target="https://www.google.com/books/edition/%D0%A4%D0%B8%D0%BD%D0%B0%D0%BD%D1%81%D0%BE%D0%B2%D1%8B%D0%B5_%D1%86%D0%B5%D0%BD%D1%82%D1%80%D1%8B_%D0%A3%D0%BA%D1%80/uxKqBAAAQBAJ" TargetMode="External"/><Relationship Id="rId8277" Type="http://schemas.openxmlformats.org/officeDocument/2006/relationships/hyperlink" Target="https://www.jstor.org/stable/1882343" TargetMode="External"/><Relationship Id="rId11258" Type="http://schemas.openxmlformats.org/officeDocument/2006/relationships/hyperlink" Target="https://archive.org/details/modernbankinginb0000unse/page/194" TargetMode="External"/><Relationship Id="rId1317" Type="http://schemas.openxmlformats.org/officeDocument/2006/relationships/hyperlink" Target="https://www.geni.com/path/Rabbi-Meir-Katzenellenbogen-Maharam-of-Padua+is+related+to+Chava-Ester-Eta-Berlin?from=6000000001288063190&amp;path_type=blood&amp;to=6000000014676560347" TargetMode="External"/><Relationship Id="rId4887" Type="http://schemas.openxmlformats.org/officeDocument/2006/relationships/hyperlink" Target="https://archive.org/details/money-powers-of-europe-in-the-nineteenth-and-twentieth-centuries-compact-compressed-pdf" TargetMode="External"/><Relationship Id="rId19403" Type="http://schemas.openxmlformats.org/officeDocument/2006/relationships/hyperlink" Target="https://www.geni.com/path/Baron-Guy-de-Rothschild+is+related+to+Comes-Romanus-Ange-Andr%C3%A9-Pastr%C3%A9?from=6000000002764484743&amp;path_type=inlaw&amp;to=6000000002764681135" TargetMode="External"/><Relationship Id="rId19750" Type="http://schemas.openxmlformats.org/officeDocument/2006/relationships/hyperlink" Target="https://archive.org/details/internationaldir0000unse_e5i6/page/200" TargetMode="External"/><Relationship Id="rId21697" Type="http://schemas.openxmlformats.org/officeDocument/2006/relationships/hyperlink" Target="https://archive.org/details/unbrokenchainbio00rose/" TargetMode="External"/><Relationship Id="rId2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7360" Type="http://schemas.openxmlformats.org/officeDocument/2006/relationships/hyperlink" Target="https://archive.org/details/dictionnairedesf14chai/page/70" TargetMode="External"/><Relationship Id="rId7013" Type="http://schemas.openxmlformats.org/officeDocument/2006/relationships/hyperlink" Target="https://www.geni.com/people/Ida-Oppenheimer/6000000002802727774" TargetMode="External"/><Relationship Id="rId10341" Type="http://schemas.openxmlformats.org/officeDocument/2006/relationships/hyperlink" Target="https://www.jstor.org/stable/2555919" TargetMode="External"/><Relationship Id="rId3970" Type="http://schemas.openxmlformats.org/officeDocument/2006/relationships/hyperlink" Target="https://babel.hathitrust.org/cgi/pt?id=hvd.32044049170814" TargetMode="External"/><Relationship Id="rId13564" Type="http://schemas.openxmlformats.org/officeDocument/2006/relationships/hyperlink" Target="https://archive.org/details/partnersinbankin00kouw/" TargetMode="External"/><Relationship Id="rId20780" Type="http://schemas.openxmlformats.org/officeDocument/2006/relationships/hyperlink" Target="https://searchworks.stanford.edu/view/11814453" TargetMode="External"/><Relationship Id="rId3623" Type="http://schemas.openxmlformats.org/officeDocument/2006/relationships/hyperlink" Target="https://archive.org/details/visiblehandmanag00chan/" TargetMode="External"/><Relationship Id="rId13217" Type="http://schemas.openxmlformats.org/officeDocument/2006/relationships/hyperlink" Target="https://www.nber.org/system/files/chapters/c0959/c0959.pdf" TargetMode="External"/><Relationship Id="rId16787" Type="http://schemas.openxmlformats.org/officeDocument/2006/relationships/hyperlink" Target="https://babel.hathitrust.org/cgi/pt?id=uc1.b5209734&amp;view=1up&amp;seq=209&amp;skin=2021" TargetMode="External"/><Relationship Id="rId20433" Type="http://schemas.openxmlformats.org/officeDocument/2006/relationships/hyperlink" Target="https://www.proquest.com/hnpnewyorktimes/docview/96781686/" TargetMode="External"/><Relationship Id="rId1174" Type="http://schemas.openxmlformats.org/officeDocument/2006/relationships/hyperlink" Target="https://www.google.com/books/edition/Kiev_Jewish_Metropolis/vai6PUVzeGgC" TargetMode="External"/><Relationship Id="rId6846" Type="http://schemas.openxmlformats.org/officeDocument/2006/relationships/hyperlink" Target="https://archive.org/details/burmadeltaeconom0000adas" TargetMode="External"/><Relationship Id="rId19260" Type="http://schemas.openxmlformats.org/officeDocument/2006/relationships/hyperlink" Target="https://www.geni.com/path/Maurice-Ephrussi+is+related+to+Henri-Germain-fondateur-du-Cr%C3%A9dit-Lyonnais?from=6000000002765016632&amp;path_type=inlaw&amp;to=6000000014091870357" TargetMode="External"/><Relationship Id="rId23656" Type="http://schemas.openxmlformats.org/officeDocument/2006/relationships/hyperlink" Target="https://dspace.gipe.ac.in/xmlui/bitstream/handle/10973/23969/GIPE-008867.pdf?sequence=3&amp;isAllowed=y" TargetMode="External"/><Relationship Id="rId4397" Type="http://schemas.openxmlformats.org/officeDocument/2006/relationships/hyperlink" Target="https://archive.org/details/unbrokenchainbio0000rose/page/272" TargetMode="External"/><Relationship Id="rId12300" Type="http://schemas.openxmlformats.org/officeDocument/2006/relationships/hyperlink" Target="https://www.google.com/books/edition/Closet_Queens/9N_rBQAAQBAJ" TargetMode="External"/><Relationship Id="rId23309" Type="http://schemas.openxmlformats.org/officeDocument/2006/relationships/hyperlink" Target="https://www.nytimes.com/1991/08/18/realestate/streetscapes-bank-united-states-bronx-first-domino-depression.html?exprod=permalink&amp;partner=permalink" TargetMode="External"/><Relationship Id="rId15870" Type="http://schemas.openxmlformats.org/officeDocument/2006/relationships/hyperlink" Target="https://www.nber.org/system/files/chapters/c10271/c10271.pdf" TargetMode="External"/><Relationship Id="rId3480" Type="http://schemas.openxmlformats.org/officeDocument/2006/relationships/hyperlink" Target="https://archive.org/details/bankingpanicsofg0000unse" TargetMode="External"/><Relationship Id="rId13074" Type="http://schemas.openxmlformats.org/officeDocument/2006/relationships/hyperlink" Target="https://archive.org/details/gentlemenbankers0000paks" TargetMode="External"/><Relationship Id="rId15523" Type="http://schemas.openxmlformats.org/officeDocument/2006/relationships/hyperlink" Target="https://archive.org/details/dli.bengal.10689.11619/page/n267" TargetMode="External"/><Relationship Id="rId20290" Type="http://schemas.openxmlformats.org/officeDocument/2006/relationships/hyperlink" Target="https://archive.org/details/first-american-jewish-families_202209/page/257/" TargetMode="External"/><Relationship Id="rId3133" Type="http://schemas.openxmlformats.org/officeDocument/2006/relationships/hyperlink" Target="https://www.geni.com/people/Angie-Wormser/6000000024502629129" TargetMode="External"/><Relationship Id="rId18746" Type="http://schemas.openxmlformats.org/officeDocument/2006/relationships/hyperlink" Target="https://www.proquest.com/docview/119345159/" TargetMode="External"/><Relationship Id="rId8805" Type="http://schemas.openxmlformats.org/officeDocument/2006/relationships/hyperlink" Target="https://www.proquest.com/hnpnewyorktimes/docview/120407708" TargetMode="External"/><Relationship Id="rId16297" Type="http://schemas.openxmlformats.org/officeDocument/2006/relationships/hyperlink" Target="https://archive.org/details/gentlemenbankers0000paks/page/46/mode/2up" TargetMode="External"/><Relationship Id="rId6356" Type="http://schemas.openxmlformats.org/officeDocument/2006/relationships/hyperlink" Target="https://www.google.com/books/edition/ORT_Economic_Review/IQAXMd7Ev0UC" TargetMode="External"/><Relationship Id="rId23166" Type="http://schemas.openxmlformats.org/officeDocument/2006/relationships/hyperlink" Target="https://archive.org/details/frenchcinema00rich/" TargetMode="External"/><Relationship Id="rId2966" Type="http://schemas.openxmlformats.org/officeDocument/2006/relationships/hyperlink" Target="https://www.geni.com/path/Philip-Armour-Sr+is+related+to+William-Dodge-Sr?from=6000000018027539675&amp;path_type=inlaw&amp;to=6000000002898099595" TargetMode="External"/><Relationship Id="rId6009" Type="http://schemas.openxmlformats.org/officeDocument/2006/relationships/hyperlink" Target="https://www.jstor.org/stable/3778780" TargetMode="External"/><Relationship Id="rId9579" Type="http://schemas.openxmlformats.org/officeDocument/2006/relationships/hyperlink" Target="https://archive.org/details/sim_business-history-review_1957-06_31_2/page/164" TargetMode="External"/><Relationship Id="rId15380" Type="http://schemas.openxmlformats.org/officeDocument/2006/relationships/hyperlink" Target="https://www.geni.com/path/Ing-L%C3%A9on-Bondy+is+related+to+Moritz-Bondy?from=6000000013008209611&amp;path_type=inlaw&amp;to=6000000015512033647" TargetMode="External"/><Relationship Id="rId938" Type="http://schemas.openxmlformats.org/officeDocument/2006/relationships/hyperlink" Target="https://archive.org/details/ledernierdescamo0000asso/" TargetMode="External"/><Relationship Id="rId2619" Type="http://schemas.openxmlformats.org/officeDocument/2006/relationships/hyperlink" Target="https://www.geni.com/path/Beer-Rindskopf+is+related+to+Nathan-Rothschild?from=6000000024304529961&amp;path_type=inlaw&amp;to=6000000007036716536" TargetMode="External"/><Relationship Id="rId15033" Type="http://schemas.openxmlformats.org/officeDocument/2006/relationships/hyperlink" Target="https://archive.org/details/le-t.-2-1954" TargetMode="External"/><Relationship Id="rId8662" Type="http://schemas.openxmlformats.org/officeDocument/2006/relationships/hyperlink" Target="https://www.geni.com/path/Charles-Albert-Coffin+is+related+to+James-Folger-I?from=6000000025916870635&amp;path_type=inlaw&amp;to=6000000031496383178" TargetMode="External"/><Relationship Id="rId11990" Type="http://schemas.openxmlformats.org/officeDocument/2006/relationships/hyperlink" Target="https://archive.org/details/unbrokenchainbio00rose/page/119" TargetMode="External"/><Relationship Id="rId22999" Type="http://schemas.openxmlformats.org/officeDocument/2006/relationships/hyperlink" Target="https://archive.org/details/fortune36octluce/page/n339" TargetMode="External"/><Relationship Id="rId8315" Type="http://schemas.openxmlformats.org/officeDocument/2006/relationships/hyperlink" Target="https://archive.org/details/isbn_9780812979695/page/n23/" TargetMode="External"/><Relationship Id="rId11643" Type="http://schemas.openxmlformats.org/officeDocument/2006/relationships/hyperlink" Target="https://books.google.com/books?id=C4yGcgapZdEC" TargetMode="External"/><Relationship Id="rId18256" Type="http://schemas.openxmlformats.org/officeDocument/2006/relationships/hyperlink" Target="https://archive.org/details/histoiregnraledu0002sado/" TargetMode="External"/><Relationship Id="rId1702" Type="http://schemas.openxmlformats.org/officeDocument/2006/relationships/hyperlink" Target="https://academic.oup.com/leobaeck/article-abstract/28/1/43/965518" TargetMode="External"/><Relationship Id="rId14866" Type="http://schemas.openxmlformats.org/officeDocument/2006/relationships/hyperlink" Target="https://archive.org/details/jewsingermanecon0000moss" TargetMode="External"/><Relationship Id="rId4925" Type="http://schemas.openxmlformats.org/officeDocument/2006/relationships/hyperlink" Target="https://www.google.com/books/edition/The_Money_Kings/BuytEAAAQBAJ" TargetMode="External"/><Relationship Id="rId9089" Type="http://schemas.openxmlformats.org/officeDocument/2006/relationships/hyperlink" Target="https://archive.org/details/reformingfinanci0000unse/page/180" TargetMode="External"/><Relationship Id="rId14519" Type="http://schemas.openxmlformats.org/officeDocument/2006/relationships/hyperlink" Target="https://www.proquest.com/hnpnewyorktimes/docview/103950015" TargetMode="External"/><Relationship Id="rId21735" Type="http://schemas.openxmlformats.org/officeDocument/2006/relationships/hyperlink" Target="https://archive.org/details/boslsbayerischeb0000unse" TargetMode="External"/><Relationship Id="rId795" Type="http://schemas.openxmlformats.org/officeDocument/2006/relationships/hyperlink" Target="https://www.geni.com/path/Marie-Cazenove+is+related+to+Willem-II-Borski?from=6000000015466163094&amp;path_type=inlaw&amp;to=6000000020745511320" TargetMode="External"/><Relationship Id="rId2476" Type="http://schemas.openxmlformats.org/officeDocument/2006/relationships/hyperlink" Target="https://blaueshausbreisach.de/wp-content/uploads/2019/12/Seiten-aus-Maajan-Heft-44-1.pdf" TargetMode="External"/><Relationship Id="rId448" Type="http://schemas.openxmlformats.org/officeDocument/2006/relationships/hyperlink" Target="https://archive.org/details/mc-cagg-william-o-austrias-jewish-nobles-1740-1918-1989/" TargetMode="External"/><Relationship Id="rId2129" Type="http://schemas.openxmlformats.org/officeDocument/2006/relationships/hyperlink" Target="https://www.google.com/books/edition/Csal%C3%A1di_kapitalizmus/EKj7PgAACAAJ" TargetMode="External"/><Relationship Id="rId5699" Type="http://schemas.openxmlformats.org/officeDocument/2006/relationships/hyperlink" Target="https://archive.org/details/cassis-youssef-et-al-the-world-of-private-banking-2009/page/177/" TargetMode="External"/><Relationship Id="rId8172" Type="http://schemas.openxmlformats.org/officeDocument/2006/relationships/hyperlink" Target="https://archive.org/details/triumphofconserv00kolk" TargetMode="External"/><Relationship Id="rId11153" Type="http://schemas.openxmlformats.org/officeDocument/2006/relationships/hyperlink" Target="https://www.avotaynu.com/books/UnbrokenChain-1.html" TargetMode="External"/><Relationship Id="rId13602" Type="http://schemas.openxmlformats.org/officeDocument/2006/relationships/hyperlink" Target="https://www.geni.com/path/Florence-Norman+is+related+to+Henry-Robert-Brand-2nd-Viscount-Hampden-GCMG?from=6000000005598803497&amp;path_type=inlaw&amp;to=6000000000632048618" TargetMode="External"/><Relationship Id="rId1212" Type="http://schemas.openxmlformats.org/officeDocument/2006/relationships/hyperlink" Target="https://archive.org/details/bub_gb_05wwAAAAYAAJ/page/n378/mode/1up?q=Bloch" TargetMode="External"/><Relationship Id="rId16825" Type="http://schemas.openxmlformats.org/officeDocument/2006/relationships/hyperlink" Target="https://archive.org/details/playingnumbersga0000unse" TargetMode="External"/><Relationship Id="rId4782" Type="http://schemas.openxmlformats.org/officeDocument/2006/relationships/hyperlink" Target="https://archive.org/details/quitesvousannua00unkngoog/page/52" TargetMode="External"/><Relationship Id="rId14376" Type="http://schemas.openxmlformats.org/officeDocument/2006/relationships/hyperlink" Target="https://scholarship.law.upenn.edu/cgi/viewcontent.cgi?article=8282&amp;context=penn_law_review" TargetMode="External"/><Relationship Id="rId21592" Type="http://schemas.openxmlformats.org/officeDocument/2006/relationships/hyperlink" Target="https://archive.org/details/biographicaldict02boor/page/262" TargetMode="External"/><Relationship Id="rId4435" Type="http://schemas.openxmlformats.org/officeDocument/2006/relationships/hyperlink" Target="https://archive.org/details/multinationalent0000unse_l7x7/page/145" TargetMode="External"/><Relationship Id="rId10986" Type="http://schemas.openxmlformats.org/officeDocument/2006/relationships/hyperlink" Target="https://www.geni.com/people/Yechiel-Epstein/6000000004339531644" TargetMode="External"/><Relationship Id="rId14029" Type="http://schemas.openxmlformats.org/officeDocument/2006/relationships/hyperlink" Target="https://www.jstor.org/stable/794470" TargetMode="External"/><Relationship Id="rId17599" Type="http://schemas.openxmlformats.org/officeDocument/2006/relationships/hyperlink" Target="https://www.geni.com/path/Elizabeth-Martha-Lizzie-Sherwin+is+related+to+Henry-Kidder?from=6000000221076739931&amp;path_type=blood&amp;to=6000000173724477954" TargetMode="External"/><Relationship Id="rId21245" Type="http://schemas.openxmlformats.org/officeDocument/2006/relationships/hyperlink" Target="https://archive.org/details/dictionaryofbusi0003unse/page/604" TargetMode="External"/><Relationship Id="rId7658" Type="http://schemas.openxmlformats.org/officeDocument/2006/relationships/hyperlink" Target="https://www.jstor.org/stable/3111383" TargetMode="External"/><Relationship Id="rId10639" Type="http://schemas.openxmlformats.org/officeDocument/2006/relationships/hyperlink" Target="https://www.cairn.info/french-banks-and-the-greek-niche-market--9782600017008-page-111.htm" TargetMode="External"/><Relationship Id="rId13112" Type="http://schemas.openxmlformats.org/officeDocument/2006/relationships/hyperlink" Target="https://www.jstor.org/stable/25080502" TargetMode="External"/><Relationship Id="rId6741" Type="http://schemas.openxmlformats.org/officeDocument/2006/relationships/hyperlink" Target="https://archive.org/details/banksasmultinati0000unse/page/99" TargetMode="External"/><Relationship Id="rId16682" Type="http://schemas.openxmlformats.org/officeDocument/2006/relationships/hyperlink" Target="https://archive.org/details/bigbetsdecisions0000taft/" TargetMode="External"/><Relationship Id="rId4292" Type="http://schemas.openxmlformats.org/officeDocument/2006/relationships/hyperlink" Target="https://archive.org/details/bankruptcyinunit0000warr" TargetMode="External"/><Relationship Id="rId16335" Type="http://schemas.openxmlformats.org/officeDocument/2006/relationships/hyperlink" Target="https://www.findagrave.com/memorial/270395584/galen-luther-stone" TargetMode="External"/><Relationship Id="rId23551" Type="http://schemas.openxmlformats.org/officeDocument/2006/relationships/hyperlink" Target="https://vitacollections.ca/cmpldnewsindex/details.asp?ID=2833939&amp;n=24" TargetMode="External"/><Relationship Id="rId9964" Type="http://schemas.openxmlformats.org/officeDocument/2006/relationships/hyperlink" Target="https://www.jstor.org/stable/3111383" TargetMode="External"/><Relationship Id="rId12945" Type="http://schemas.openxmlformats.org/officeDocument/2006/relationships/hyperlink" Target="https://www.geni.com/path/Henriette-van-Goudoever+is+related+to+Vivien-Henriques?from=6000000015017593084&amp;path_type=inlaw&amp;to=6000000016386723932" TargetMode="External"/><Relationship Id="rId19558" Type="http://schemas.openxmlformats.org/officeDocument/2006/relationships/hyperlink" Target="https://www.google.com/books/edition/Stock_Exchange_Practices/QjaqMmns9ZAC" TargetMode="External"/><Relationship Id="rId23204" Type="http://schemas.openxmlformats.org/officeDocument/2006/relationships/hyperlink" Target="https://archive.org/details/worldindepressio00kind/" TargetMode="External"/><Relationship Id="rId7168" Type="http://schemas.openxmlformats.org/officeDocument/2006/relationships/hyperlink" Target="https://archive.org/details/sturdza-grandes-familles-de-grece-d-albanie-et-de-constantinople.-dictionnaire-historique/page/211" TargetMode="External"/><Relationship Id="rId9617" Type="http://schemas.openxmlformats.org/officeDocument/2006/relationships/hyperlink" Target="https://www.geni.com/people/Charles-Nathan-Straus-Jr/6000000017619824080" TargetMode="External"/><Relationship Id="rId10496" Type="http://schemas.openxmlformats.org/officeDocument/2006/relationships/hyperlink" Target="https://catalog.hathitrust.org/Record/100568370" TargetMode="External"/><Relationship Id="rId10149" Type="http://schemas.openxmlformats.org/officeDocument/2006/relationships/hyperlink" Target="https://www.proquest.com/hnpnewyorktimes/docview/102248895" TargetMode="External"/><Relationship Id="rId18641" Type="http://schemas.openxmlformats.org/officeDocument/2006/relationships/hyperlink" Target="https://www.google.com/books/edition/_/k9weBgAAQBAJ" TargetMode="External"/><Relationship Id="rId3778" Type="http://schemas.openxmlformats.org/officeDocument/2006/relationships/hyperlink" Target="https://www.google.com/books/edition/Speeches_correspondence_and_political_pa/zB37AwAAQBAJ" TargetMode="External"/><Relationship Id="rId8700" Type="http://schemas.openxmlformats.org/officeDocument/2006/relationships/hyperlink" Target="https://archive.org/details/frenziedfinance01laws" TargetMode="External"/><Relationship Id="rId16192" Type="http://schemas.openxmlformats.org/officeDocument/2006/relationships/hyperlink" Target="https://babel.hathitrust.org/cgi/pt?id=coo.31924014530335" TargetMode="External"/><Relationship Id="rId20588" Type="http://schemas.openxmlformats.org/officeDocument/2006/relationships/hyperlink" Target="https://www.google.com/books/edition/The_Bankers_Almanac_and_Year_Book/sE4KAQAAMAAJ" TargetMode="External"/><Relationship Id="rId6251" Type="http://schemas.openxmlformats.org/officeDocument/2006/relationships/hyperlink" Target="https://www.proquest.com/hnpnewyorktimes/docview/103986087" TargetMode="External"/><Relationship Id="rId23061" Type="http://schemas.openxmlformats.org/officeDocument/2006/relationships/hyperlink" Target="https://www.proquest.com/hnpnewyorktimes/docview/98949633" TargetMode="External"/><Relationship Id="rId9474" Type="http://schemas.openxmlformats.org/officeDocument/2006/relationships/hyperlink" Target="https://archive.org/details/internationaldir0000unse_p5d2/page/56" TargetMode="External"/><Relationship Id="rId14904" Type="http://schemas.openxmlformats.org/officeDocument/2006/relationships/hyperlink" Target="https://archive.org/details/jointstockbankin0000unse/" TargetMode="External"/><Relationship Id="rId19068" Type="http://schemas.openxmlformats.org/officeDocument/2006/relationships/hyperlink" Target="https://archive.org/details/whoswhoinfinance00unse" TargetMode="External"/><Relationship Id="rId2861" Type="http://schemas.openxmlformats.org/officeDocument/2006/relationships/hyperlink" Target="https://scholarship.law.umn.edu/cgi/viewcontent.cgi?article=2594&amp;context=mlr" TargetMode="External"/><Relationship Id="rId9127" Type="http://schemas.openxmlformats.org/officeDocument/2006/relationships/hyperlink" Target="https://www.google.com/books/edition/The_Encyclopaedia_Britannica_Index_A_to/8XYYAQAAIAAJ" TargetMode="External"/><Relationship Id="rId12455" Type="http://schemas.openxmlformats.org/officeDocument/2006/relationships/hyperlink" Target="https://www.jstor.org/stable/44199994" TargetMode="External"/><Relationship Id="rId833" Type="http://schemas.openxmlformats.org/officeDocument/2006/relationships/hyperlink" Target="https://archive.org/details/courtjew0000selm" TargetMode="External"/><Relationship Id="rId2514" Type="http://schemas.openxmlformats.org/officeDocument/2006/relationships/hyperlink" Target="https://archive.org/details/oapen-20.500.12657-63291/" TargetMode="External"/><Relationship Id="rId12108" Type="http://schemas.openxmlformats.org/officeDocument/2006/relationships/hyperlink" Target="https://www.entreprises-coloniales.fr/empire/Mokta-Krivoi-Rog.pdf" TargetMode="External"/><Relationship Id="rId15678" Type="http://schemas.openxmlformats.org/officeDocument/2006/relationships/hyperlink" Target="https://archive.org/details/nazi-billionaires-the-dark-history-of-germanys-wealthiest-dynasties-2022-david-de-jong/" TargetMode="External"/><Relationship Id="rId22894" Type="http://schemas.openxmlformats.org/officeDocument/2006/relationships/hyperlink" Target="https://www.jstor.org/stable/1019126" TargetMode="External"/><Relationship Id="rId5737" Type="http://schemas.openxmlformats.org/officeDocument/2006/relationships/hyperlink" Target="https://archive.org/details/bankingonglobalm0000kobr" TargetMode="External"/><Relationship Id="rId18151" Type="http://schemas.openxmlformats.org/officeDocument/2006/relationships/hyperlink" Target="https://www.hslc.org.uk/wp-content/uploads/142-6-Lynn.pdf" TargetMode="External"/><Relationship Id="rId22547" Type="http://schemas.openxmlformats.org/officeDocument/2006/relationships/hyperlink" Target="https://archive.org/details/historyofmoderni0000rick_s3o0/" TargetMode="External"/><Relationship Id="rId3288" Type="http://schemas.openxmlformats.org/officeDocument/2006/relationships/hyperlink" Target="https://archive.org/details/franklindrooseve0000unse_r4k9/page/154" TargetMode="External"/><Relationship Id="rId8210" Type="http://schemas.openxmlformats.org/officeDocument/2006/relationships/hyperlink" Target="https://archive.org/details/johnelizabethbuc00auch/page/18" TargetMode="External"/><Relationship Id="rId20098" Type="http://schemas.openxmlformats.org/officeDocument/2006/relationships/hyperlink" Target="https://archive.org/details/davidrockefeller00davi" TargetMode="External"/><Relationship Id="rId14761" Type="http://schemas.openxmlformats.org/officeDocument/2006/relationships/hyperlink" Target="https://babel.hathitrust.org/cgi/pt?id=mdp.39015035791949&amp;view=1up&amp;seq=348" TargetMode="External"/><Relationship Id="rId690" Type="http://schemas.openxmlformats.org/officeDocument/2006/relationships/hyperlink" Target="https://academic.oup.com/leobaeck/article-abstract/8/1/29/938627" TargetMode="External"/><Relationship Id="rId2371" Type="http://schemas.openxmlformats.org/officeDocument/2006/relationships/hyperlink" Target="https://www.geni.com/path/Helena-Mac-Garvey+is+related+to+W%C5%82odzimierz-Dzieduszycki-h-Sas?from=6000000021787678497&amp;path_type=inlaw&amp;to=6000000003673596877" TargetMode="External"/><Relationship Id="rId4820" Type="http://schemas.openxmlformats.org/officeDocument/2006/relationships/hyperlink" Target="https://archive.org/details/unbrokenchainbio00rose/page/118" TargetMode="External"/><Relationship Id="rId14414" Type="http://schemas.openxmlformats.org/officeDocument/2006/relationships/hyperlink" Target="https://babel.hathitrust.org/cgi/pt?id=miua.1740548.0001.001" TargetMode="External"/><Relationship Id="rId17984" Type="http://schemas.openxmlformats.org/officeDocument/2006/relationships/hyperlink" Target="https://catalog.hathitrust.org/Record/001127614" TargetMode="External"/><Relationship Id="rId21630" Type="http://schemas.openxmlformats.org/officeDocument/2006/relationships/hyperlink" Target="https://archive.org/details/whencapitalistsc0000vita/" TargetMode="External"/><Relationship Id="rId343" Type="http://schemas.openxmlformats.org/officeDocument/2006/relationships/hyperlink" Target="http://real.mtak.hu/92433/1/Gazdtort_Evk__2017_2018_MTA.pdf" TargetMode="External"/><Relationship Id="rId2024" Type="http://schemas.openxmlformats.org/officeDocument/2006/relationships/hyperlink" Target="https://bibliotekanauki.pl/books/1796155" TargetMode="External"/><Relationship Id="rId17637" Type="http://schemas.openxmlformats.org/officeDocument/2006/relationships/hyperlink" Target="https://www.geni.com/path/Lemuel-Sherman+is+related+to+Watts-Sherman-I?from=6000000003147071248&amp;path_type=blood&amp;to=6000000003937309787" TargetMode="External"/><Relationship Id="rId5247" Type="http://schemas.openxmlformats.org/officeDocument/2006/relationships/hyperlink" Target="https://commons.wikimedia.org/w/index.php?title=File:Brockhaus_and_Efron_Jewish_Encyclopedia_06.djvu&amp;page=264" TargetMode="External"/><Relationship Id="rId5594" Type="http://schemas.openxmlformats.org/officeDocument/2006/relationships/hyperlink" Target="https://archive.org/details/essaysinmoneyban0000unse/page/167" TargetMode="External"/><Relationship Id="rId15188" Type="http://schemas.openxmlformats.org/officeDocument/2006/relationships/hyperlink" Target="https://www.proquest.com/hnpnewyorktimes/docview/114953532" TargetMode="External"/><Relationship Id="rId11798" Type="http://schemas.openxmlformats.org/officeDocument/2006/relationships/hyperlink" Target="https://www.geni.com/path/Isabella-Sichel+is+related+to+Dr-Nicolaus-Berend?from=6000000007038023043&amp;path_type=inlaw&amp;to=6000000030552607218" TargetMode="External"/><Relationship Id="rId16720" Type="http://schemas.openxmlformats.org/officeDocument/2006/relationships/hyperlink" Target="https://archive.org/details/historyoflouisvi0000klei/" TargetMode="External"/><Relationship Id="rId22057" Type="http://schemas.openxmlformats.org/officeDocument/2006/relationships/hyperlink" Target="https://archive.org/details/internationalbus00teic/page/298" TargetMode="External"/><Relationship Id="rId1857" Type="http://schemas.openxmlformats.org/officeDocument/2006/relationships/hyperlink" Target="https://www.jstor.org/stable/4467015" TargetMode="External"/><Relationship Id="rId14271" Type="http://schemas.openxmlformats.org/officeDocument/2006/relationships/hyperlink" Target="https://archive.org/details/networksofpowere0000hugh" TargetMode="External"/><Relationship Id="rId4330" Type="http://schemas.openxmlformats.org/officeDocument/2006/relationships/hyperlink" Target="https://archive.org/details/centresperipheri0000unse_q4j9/page/12" TargetMode="External"/><Relationship Id="rId17494" Type="http://schemas.openxmlformats.org/officeDocument/2006/relationships/hyperlink" Target="https://archive.org/details/africanamericanb0000ingh/page/712/" TargetMode="External"/><Relationship Id="rId19943" Type="http://schemas.openxmlformats.org/officeDocument/2006/relationships/hyperlink" Target="https://archive.org/details/in.ernet.dli.2015.74691/page/n311" TargetMode="External"/><Relationship Id="rId21140" Type="http://schemas.openxmlformats.org/officeDocument/2006/relationships/hyperlink" Target="https://archive.org/details/germanslumppolit0000jame" TargetMode="External"/><Relationship Id="rId7553" Type="http://schemas.openxmlformats.org/officeDocument/2006/relationships/hyperlink" Target="https://www.geni.com/path/William-Campbell+is+related+to+Hon-Dame-Maud-Elizabeth-Bevan-DBE?from=6000000024835079293&amp;path_type=inlaw&amp;to=6000000004079601308" TargetMode="External"/><Relationship Id="rId10881" Type="http://schemas.openxmlformats.org/officeDocument/2006/relationships/hyperlink" Target="https://doi.org/10.1093/ref:odnb/32001" TargetMode="External"/><Relationship Id="rId17147" Type="http://schemas.openxmlformats.org/officeDocument/2006/relationships/hyperlink" Target="https://scholarship.law.duke.edu/cgi/viewcontent.cgi?article=2018&amp;context=lcp" TargetMode="External"/><Relationship Id="rId7206" Type="http://schemas.openxmlformats.org/officeDocument/2006/relationships/hyperlink" Target="https://www.geni.com/path/Baron-Moritz-von-Hirsch-auf-Gereuth+is+related+to+Lucie-Warburg?from=6000000002764690882&amp;path_type=inlaw&amp;to=6000000002802583002" TargetMode="External"/><Relationship Id="rId10534" Type="http://schemas.openxmlformats.org/officeDocument/2006/relationships/hyperlink" Target="https://www.geni.com/path/Simon-Hirschland+is+related+to+Carl-Hagen?from=6000000002250432380&amp;path_type=inlaw&amp;to=6000000014781564566" TargetMode="External"/><Relationship Id="rId13757" Type="http://schemas.openxmlformats.org/officeDocument/2006/relationships/hyperlink" Target="https://www.jstor.org/stable/1803189" TargetMode="External"/><Relationship Id="rId20973" Type="http://schemas.openxmlformats.org/officeDocument/2006/relationships/hyperlink" Target="https://www.google.com/books/edition/Die_Arisierung_der_Privatbanken_im_Dritt/Kyvvx7pxsIIC" TargetMode="External"/><Relationship Id="rId3816" Type="http://schemas.openxmlformats.org/officeDocument/2006/relationships/hyperlink" Target="https://babel.hathitrust.org/cgi/pt?id=txu.059173022924711" TargetMode="External"/><Relationship Id="rId16230" Type="http://schemas.openxmlformats.org/officeDocument/2006/relationships/hyperlink" Target="https://www.google.com/books/edition/Origin_and_Development_of_the_Tennessee/gme1zgEACAAJ" TargetMode="External"/><Relationship Id="rId20626" Type="http://schemas.openxmlformats.org/officeDocument/2006/relationships/hyperlink" Target="https://archive.org/details/worldindepressio00kind/page/121" TargetMode="External"/><Relationship Id="rId1367" Type="http://schemas.openxmlformats.org/officeDocument/2006/relationships/hyperlink" Target="https://www.proquest.com/docview/1292850831" TargetMode="External"/><Relationship Id="rId19453" Type="http://schemas.openxmlformats.org/officeDocument/2006/relationships/hyperlink" Target="https://www.entreprises-coloniales.fr/inde-indochine/Tramways_eclairage_electriques_Shanghai.pdf" TargetMode="External"/><Relationship Id="rId23849" Type="http://schemas.openxmlformats.org/officeDocument/2006/relationships/hyperlink" Target="https://www.repository.law.indiana.edu/cgi/viewcontent.cgi?article=4971&amp;context=ilj" TargetMode="External"/><Relationship Id="rId73" Type="http://schemas.openxmlformats.org/officeDocument/2006/relationships/hyperlink" Target="https://www.geni.com/path/Salomon-Schott-Cohen-z-Falken+is+related+to+Adolphe-von-Reinach?from=6000000013982771615&amp;path_type=inlaw&amp;to=6000000013970533796" TargetMode="External"/><Relationship Id="rId9512" Type="http://schemas.openxmlformats.org/officeDocument/2006/relationships/hyperlink" Target="https://www.geni.com/path/Th%C3%A9r%C3%A8se-Filene+is+related+to+David-David-Weill?from=6000000002857396239&amp;path_type=inlaw&amp;to=6000000023486196253" TargetMode="External"/><Relationship Id="rId10391" Type="http://schemas.openxmlformats.org/officeDocument/2006/relationships/hyperlink" Target="https://www.google.com/books/edition/The_House_of_Fragile_Things/bqIjEAAAQBAJ" TargetMode="External"/><Relationship Id="rId12840" Type="http://schemas.openxmlformats.org/officeDocument/2006/relationships/hyperlink" Target="https://archive.org/details/sturdza-grandes-familles-de-grece-d-albanie-et-de-constantinople.-dictionnaire-historique/page/193/" TargetMode="External"/><Relationship Id="rId19106" Type="http://schemas.openxmlformats.org/officeDocument/2006/relationships/hyperlink" Target="https://www.geni.com/path/Col-Archibald-Alexander+is+related+to+Theodore-Teddy-Roosevelt-26th-President-of-the-USA?from=6000000024235459531&amp;path_type=inlaw&amp;to=6000000002262321210" TargetMode="External"/><Relationship Id="rId7063" Type="http://schemas.openxmlformats.org/officeDocument/2006/relationships/hyperlink" Target="https://archive.org/details/ourcrowdgreatjew00birm" TargetMode="External"/><Relationship Id="rId10044" Type="http://schemas.openxmlformats.org/officeDocument/2006/relationships/hyperlink" Target="https://archive.org/details/bwb_Y0-BTK-795/" TargetMode="External"/><Relationship Id="rId15716" Type="http://schemas.openxmlformats.org/officeDocument/2006/relationships/hyperlink" Target="https://www.jstor.org/stable/1280779" TargetMode="External"/><Relationship Id="rId22932" Type="http://schemas.openxmlformats.org/officeDocument/2006/relationships/hyperlink" Target="https://fraser.stlouisfed.org/files/docs/publications/arfr/1920s/arfr_1928.pdf" TargetMode="External"/><Relationship Id="rId3326" Type="http://schemas.openxmlformats.org/officeDocument/2006/relationships/hyperlink" Target="https://archive.org/details/britishinvestmen0000adle" TargetMode="External"/><Relationship Id="rId3673" Type="http://schemas.openxmlformats.org/officeDocument/2006/relationships/hyperlink" Target="https://www.govinfo.gov/content/pkg/GPO-CRECB-1886-pt7-v17/pdf/GPO-CRECB-1886-pt7-v17-14-2.pdf" TargetMode="External"/><Relationship Id="rId13267" Type="http://schemas.openxmlformats.org/officeDocument/2006/relationships/hyperlink" Target="https://www.geni.com/people/Edmund-Cogswell-Converse-Sr/6000000036773081316" TargetMode="External"/><Relationship Id="rId18939" Type="http://schemas.openxmlformats.org/officeDocument/2006/relationships/hyperlink" Target="https://archive.org/details/volumeofcorporat0000hick/page/332" TargetMode="External"/><Relationship Id="rId20483" Type="http://schemas.openxmlformats.org/officeDocument/2006/relationships/hyperlink" Target="https://www.proquest.com/hnpnewyorktimes/docview/432156380" TargetMode="External"/><Relationship Id="rId6896" Type="http://schemas.openxmlformats.org/officeDocument/2006/relationships/hyperlink" Target="https://www.geni.com/people/Clara-Cahen-d-Anvers/6000000013218192879" TargetMode="External"/><Relationship Id="rId20136" Type="http://schemas.openxmlformats.org/officeDocument/2006/relationships/hyperlink" Target="https://www.geni.com/path/Lammot-du-Pont-II-President-of-DuPont+is+related+to+F-I-Nick-du-Pont-2nd?from=6000000012876297854&amp;path_type=inlaw&amp;to=6000000081433880402" TargetMode="External"/><Relationship Id="rId6549" Type="http://schemas.openxmlformats.org/officeDocument/2006/relationships/hyperlink" Target="https://www.google.com/books/edition/Juden_im_deutschen_Kulturbereich/syc4AAAAIAAJ" TargetMode="External"/><Relationship Id="rId12350" Type="http://schemas.openxmlformats.org/officeDocument/2006/relationships/hyperlink" Target="https://www.proquest.com/hnpnewyorktimes/docview/103980113" TargetMode="External"/><Relationship Id="rId23359" Type="http://schemas.openxmlformats.org/officeDocument/2006/relationships/hyperlink" Target="https://www.jstor.org/stable/789882" TargetMode="External"/><Relationship Id="rId9022" Type="http://schemas.openxmlformats.org/officeDocument/2006/relationships/hyperlink" Target="https://www.jstor.org/stable/1882343" TargetMode="External"/><Relationship Id="rId12003" Type="http://schemas.openxmlformats.org/officeDocument/2006/relationships/hyperlink" Target="https://archive.org/details/pbc.gda.pl.Nr_007_78683/page/180" TargetMode="External"/><Relationship Id="rId15573" Type="http://schemas.openxmlformats.org/officeDocument/2006/relationships/hyperlink" Target="https://archive.org/details/middleeasterneco0000unse/page/40" TargetMode="External"/><Relationship Id="rId5632" Type="http://schemas.openxmlformats.org/officeDocument/2006/relationships/hyperlink" Target="https://archive.org/details/cassis-youssef-et-al-the-world-of-private-banking-2009/page/177/" TargetMode="External"/><Relationship Id="rId15226" Type="http://schemas.openxmlformats.org/officeDocument/2006/relationships/hyperlink" Target="https://archive.org/details/internationaldir0000unse_w2e2/page/376" TargetMode="External"/><Relationship Id="rId22442" Type="http://schemas.openxmlformats.org/officeDocument/2006/relationships/hyperlink" Target="https://archive.org/details/belgianeconomyin0000momm/" TargetMode="External"/><Relationship Id="rId3183" Type="http://schemas.openxmlformats.org/officeDocument/2006/relationships/hyperlink" Target="https://www.geni.com/people/Catherine-Delano/6000000000293500989" TargetMode="External"/><Relationship Id="rId18796" Type="http://schemas.openxmlformats.org/officeDocument/2006/relationships/hyperlink" Target="https://babel.hathitrust.org/cgi/pt?id=uc1.$b109377" TargetMode="External"/><Relationship Id="rId8855" Type="http://schemas.openxmlformats.org/officeDocument/2006/relationships/hyperlink" Target="https://www.google.com/books/edition/Morgan_Grenfell_1838_1988/d57BwAEACAAJ" TargetMode="External"/><Relationship Id="rId11836" Type="http://schemas.openxmlformats.org/officeDocument/2006/relationships/hyperlink" Target="https://archive.org/details/cassis-youssef-capitals-of-capital-a-history-of-international-financial/" TargetMode="External"/><Relationship Id="rId18449" Type="http://schemas.openxmlformats.org/officeDocument/2006/relationships/hyperlink" Target="https://www.memoria.fahce.unlp.edu.ar/libros/pm.608/pm.608.pdf" TargetMode="External"/><Relationship Id="rId6059" Type="http://schemas.openxmlformats.org/officeDocument/2006/relationships/hyperlink" Target="https://www.geni.com/path/Max-Steinthal+is+related+to+Regine-Friedeberg?from=6000000011131676325&amp;path_type=inlaw&amp;to=6000000014250054040" TargetMode="External"/><Relationship Id="rId8508" Type="http://schemas.openxmlformats.org/officeDocument/2006/relationships/hyperlink" Target="https://www.jstor.org/stable/3111383" TargetMode="External"/><Relationship Id="rId17532" Type="http://schemas.openxmlformats.org/officeDocument/2006/relationships/hyperlink" Target="https://www.proquest.com/docview/130769948" TargetMode="External"/><Relationship Id="rId21928" Type="http://schemas.openxmlformats.org/officeDocument/2006/relationships/hyperlink" Target="https://www.avotaynu.com/books/UnbrokenChain-1.html" TargetMode="External"/><Relationship Id="rId988" Type="http://schemas.openxmlformats.org/officeDocument/2006/relationships/hyperlink" Target="https://www.geni.com/path/Alexander-von-Pflaum+is+related+to+Meir-Katzenellenbogen-Maharam-of-Padua?from=6000000018305325351&amp;path_type=inlaw&amp;to=6000000001288063190" TargetMode="External"/><Relationship Id="rId2669" Type="http://schemas.openxmlformats.org/officeDocument/2006/relationships/hyperlink" Target="https://archive.org/details/jewsfrenchrevolu0000szaj" TargetMode="External"/><Relationship Id="rId15083" Type="http://schemas.openxmlformats.org/officeDocument/2006/relationships/hyperlink" Target="https://babel.hathitrust.org/cgi/pt?id=inu.30000061605584" TargetMode="External"/><Relationship Id="rId5142" Type="http://schemas.openxmlformats.org/officeDocument/2006/relationships/hyperlink" Target="https://www.proquest.com/hnpnewyorktimes/docview/107440150" TargetMode="External"/><Relationship Id="rId8365" Type="http://schemas.openxmlformats.org/officeDocument/2006/relationships/hyperlink" Target="https://www.geni.com/path/Henry-Garret-Graveraet+is+related+to+Lorenzo-the-Magnificent?from=6000000110629153324&amp;path_type=blood&amp;to=6000000001063169161" TargetMode="External"/><Relationship Id="rId11693" Type="http://schemas.openxmlformats.org/officeDocument/2006/relationships/hyperlink" Target="https://web.archive.org/web/20190429022024id_/https:/sp.lyellcollection.org/content/specpubgsl/465/1/1.1.full.pdf" TargetMode="External"/><Relationship Id="rId1405" Type="http://schemas.openxmlformats.org/officeDocument/2006/relationships/hyperlink" Target="https://www.geni.com/path/Rabbi-Meir-Katzenellenbogen-Maharam-of-Padua+is+related+to+Hessel-Rosenberg?from=6000000001288063190&amp;path_type=blood&amp;to=6000000005741247701" TargetMode="External"/><Relationship Id="rId1752" Type="http://schemas.openxmlformats.org/officeDocument/2006/relationships/hyperlink" Target="https://www.jstor.org/stable/41035842" TargetMode="External"/><Relationship Id="rId8018" Type="http://schemas.openxmlformats.org/officeDocument/2006/relationships/hyperlink" Target="https://www.google.com/books/edition/The_National_Cyclopaedia_of_American_Bio/Fl4oAAAAYAAJ" TargetMode="External"/><Relationship Id="rId11346" Type="http://schemas.openxmlformats.org/officeDocument/2006/relationships/hyperlink" Target="https://archive.org/details/studiesinrussian0000cris_a6i9" TargetMode="External"/><Relationship Id="rId4975" Type="http://schemas.openxmlformats.org/officeDocument/2006/relationships/hyperlink" Target="https://www.tandfonline.com/doi/abs/10.1080/00076798600000002?journalCode=fbsh20" TargetMode="External"/><Relationship Id="rId14569"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21785" Type="http://schemas.openxmlformats.org/officeDocument/2006/relationships/hyperlink" Target="https://archive.org/details/dictionaryofbusi0001unse/page/604" TargetMode="External"/><Relationship Id="rId498" Type="http://schemas.openxmlformats.org/officeDocument/2006/relationships/hyperlink" Target="https://archive.org/details/historicaldictio0000unse_e7k4/page/204" TargetMode="External"/><Relationship Id="rId2179" Type="http://schemas.openxmlformats.org/officeDocument/2006/relationships/hyperlink" Target="https://sammlungen.ub.uni-frankfurt.de/cm/periodical/titleinfo/2416685" TargetMode="External"/><Relationship Id="rId4628" Type="http://schemas.openxmlformats.org/officeDocument/2006/relationships/hyperlink" Target="https://archive.org/details/merchantsofgrain00morg" TargetMode="External"/><Relationship Id="rId17042" Type="http://schemas.openxmlformats.org/officeDocument/2006/relationships/hyperlink" Target="https://archive.org/details/gentlemenbankers0000paks" TargetMode="External"/><Relationship Id="rId21438" Type="http://schemas.openxmlformats.org/officeDocument/2006/relationships/hyperlink" Target="https://www-proquest-com.i.ezproxy.nypl.org/hnpnewyorktimes/docview/100631905" TargetMode="External"/><Relationship Id="rId7101" Type="http://schemas.openxmlformats.org/officeDocument/2006/relationships/hyperlink" Target="https://www.proquest.com/hnpnewyorktimes/docview/103616873/" TargetMode="External"/><Relationship Id="rId13652" Type="http://schemas.openxmlformats.org/officeDocument/2006/relationships/hyperlink" Target="https://www.jstor.org/stable/41363445" TargetMode="External"/><Relationship Id="rId3711" Type="http://schemas.openxmlformats.org/officeDocument/2006/relationships/hyperlink" Target="https://www.proquest.com/hnpnewyorktribunefull/docview/1319975725" TargetMode="External"/><Relationship Id="rId13305" Type="http://schemas.openxmlformats.org/officeDocument/2006/relationships/hyperlink" Target="https://www.geni.com/people/Roger-Straus/6000000010601536088" TargetMode="External"/><Relationship Id="rId20521" Type="http://schemas.openxmlformats.org/officeDocument/2006/relationships/hyperlink" Target="https://babel.hathitrust.org/cgi/pt?id=mdp.39015004747088&amp;view=1up&amp;seq=142&amp;skin=2021" TargetMode="External"/><Relationship Id="rId1262" Type="http://schemas.openxmlformats.org/officeDocument/2006/relationships/hyperlink" Target="http://otworzksiazke.pl/ksiazka/slownik_historyczny_bankowosci_polskiej/" TargetMode="External"/><Relationship Id="rId16875" Type="http://schemas.openxmlformats.org/officeDocument/2006/relationships/hyperlink" Target="https://www.google.com/books/edition/Serial_set_no_6580_7995/e5g3AQAAIAAJ" TargetMode="External"/><Relationship Id="rId4485" Type="http://schemas.openxmlformats.org/officeDocument/2006/relationships/hyperlink" Target="https://www.jstor.org/stable/42772288" TargetMode="External"/><Relationship Id="rId6934" Type="http://schemas.openxmlformats.org/officeDocument/2006/relationships/hyperlink" Target="https://www.researchgate.net/publication/259082967_A_magyarorszagi_penzintezetek_rovid_tortenete_1836-1947_A_Short_History_of_Hungarian_Banking_1836-1947" TargetMode="External"/><Relationship Id="rId14079" Type="http://schemas.openxmlformats.org/officeDocument/2006/relationships/hyperlink" Target="https://www.google.com/books/edition/Venture_Capital_and_Innovation/Nm2LyLW1D64C" TargetMode="External"/><Relationship Id="rId16528" Type="http://schemas.openxmlformats.org/officeDocument/2006/relationships/hyperlink" Target="https://archive.org/details/jacksonsleestwog0002port" TargetMode="External"/><Relationship Id="rId21295" Type="http://schemas.openxmlformats.org/officeDocument/2006/relationships/image" Target="media/image30.tiff"/><Relationship Id="rId23744" Type="http://schemas.openxmlformats.org/officeDocument/2006/relationships/hyperlink" Target="https://www.nytimes.com/1932/03/31/archives/federal-bonds-up-on-stock-exchange-advance-reflects-improved.html" TargetMode="External"/><Relationship Id="rId4138" Type="http://schemas.openxmlformats.org/officeDocument/2006/relationships/hyperlink" Target="https://www.google.com/books/edition/_/O-kTAQAAMAAJ" TargetMode="External"/><Relationship Id="rId19001" Type="http://schemas.openxmlformats.org/officeDocument/2006/relationships/hyperlink" Target="https://babel.hathitrust.org/cgi/pt?id=mdp.39015052307835&amp;view=1up&amp;seq=390" TargetMode="External"/><Relationship Id="rId10689" Type="http://schemas.openxmlformats.org/officeDocument/2006/relationships/hyperlink" Target="https://archive.org/details/modernbankinginb0000unse/page/160" TargetMode="External"/><Relationship Id="rId15611" Type="http://schemas.openxmlformats.org/officeDocument/2006/relationships/hyperlink" Target="https://archive.org/details/colonialimperial0000boni/page/n17" TargetMode="External"/><Relationship Id="rId13162" Type="http://schemas.openxmlformats.org/officeDocument/2006/relationships/hyperlink" Target="https://www.google.com/books/edition/Newsweek/NmE6AQAAIAAJ" TargetMode="External"/><Relationship Id="rId3221" Type="http://schemas.openxmlformats.org/officeDocument/2006/relationships/hyperlink" Target="https://www.encyclopedia.com/religion/encyclopedias-almanacs-transcripts-and-maps/wagg" TargetMode="External"/><Relationship Id="rId6791" Type="http://schemas.openxmlformats.org/officeDocument/2006/relationships/hyperlink" Target="https://archive.org/details/smithfamilybeing00read/page/76" TargetMode="External"/><Relationship Id="rId16385" Type="http://schemas.openxmlformats.org/officeDocument/2006/relationships/hyperlink" Target="https://archive.org/details/insull0000mcdo" TargetMode="External"/><Relationship Id="rId18834" Type="http://schemas.openxmlformats.org/officeDocument/2006/relationships/hyperlink" Target="https://www.google.com/books/edition/The_New_York_Money_Market/UsNAAAAAIAAJ" TargetMode="External"/><Relationship Id="rId20031" Type="http://schemas.openxmlformats.org/officeDocument/2006/relationships/hyperlink" Target="https://www.proquest.com/hnpnewyorktimes/docview/104893076" TargetMode="External"/><Relationship Id="rId8" Type="http://schemas.openxmlformats.org/officeDocument/2006/relationships/hyperlink" Target="https://archive.org/details/familyinhistoryl0000unse/page/96" TargetMode="External"/><Relationship Id="rId6444" Type="http://schemas.openxmlformats.org/officeDocument/2006/relationships/hyperlink" Target="https://archive.org/details/empruntsrusseset0000gira/" TargetMode="External"/><Relationship Id="rId16038" Type="http://schemas.openxmlformats.org/officeDocument/2006/relationships/hyperlink" Target="https://www.proquest.com/docview/497336375" TargetMode="External"/><Relationship Id="rId23254" Type="http://schemas.openxmlformats.org/officeDocument/2006/relationships/hyperlink" Target="https://heinonline.org/hol-cgi-bin/get_pdf.cgi?handle=hein.journals/natmnr22&amp;section=55" TargetMode="External"/><Relationship Id="rId9667" Type="http://schemas.openxmlformats.org/officeDocument/2006/relationships/hyperlink" Target="https://www.lazard.com/about-lazard/175th-anniversary/lazard-175-building-a-british-banking-empire/" TargetMode="External"/><Relationship Id="rId12995" Type="http://schemas.openxmlformats.org/officeDocument/2006/relationships/hyperlink" Target="https://www.jstor.org/stable/23880424" TargetMode="External"/><Relationship Id="rId12648" Type="http://schemas.openxmlformats.org/officeDocument/2006/relationships/hyperlink" Target="https://www.geni.com/path/Henri-Bauer+is+related+to+Daniel-Boissevain?from=6000000213864838828&amp;path_type=inlaw&amp;to=6000000016542737263" TargetMode="External"/><Relationship Id="rId2707" Type="http://schemas.openxmlformats.org/officeDocument/2006/relationships/hyperlink" Target="https://archive.org/details/rockefellerbilli00abel" TargetMode="External"/><Relationship Id="rId10199" Type="http://schemas.openxmlformats.org/officeDocument/2006/relationships/hyperlink" Target="https://fraser.stlouisfed.org/title/stock-exchange-practices-87/hearings-s-res-84-s-res-56-s-res-97-33977" TargetMode="External"/><Relationship Id="rId15121" Type="http://schemas.openxmlformats.org/officeDocument/2006/relationships/hyperlink" Target="https://www.proquest.com/hnpnewyorktimes/docview/106052038" TargetMode="External"/><Relationship Id="rId18691" Type="http://schemas.openxmlformats.org/officeDocument/2006/relationships/hyperlink" Target="https://www.geni.com/path/Janet-Dulles+is+related+to+John-D-Rockefeller-Sr?from=6000000000361209164&amp;path_type=blood&amp;to=6000000000270534263" TargetMode="External"/><Relationship Id="rId8750" Type="http://schemas.openxmlformats.org/officeDocument/2006/relationships/hyperlink" Target="https://archive.org/details/firstnationalban00morr" TargetMode="External"/><Relationship Id="rId11731" Type="http://schemas.openxmlformats.org/officeDocument/2006/relationships/hyperlink" Target="https://www.google.com/books/edition/Schroders/pcS-DAAAQBAJ" TargetMode="External"/><Relationship Id="rId18344" Type="http://schemas.openxmlformats.org/officeDocument/2006/relationships/hyperlink" Target="https://www.nytimes.com/1927/11/26/archives/family-will-share-bonbright-fortune-son-and-two-grandchildren-get.html" TargetMode="External"/><Relationship Id="rId8403" Type="http://schemas.openxmlformats.org/officeDocument/2006/relationships/hyperlink" Target="https://www.geni.com/path/Mary-Louise-Mitchell+is+related+to+Nathaniel-Prime?from=6000000165309377821&amp;path_type=inlaw&amp;to=6000000000413636097" TargetMode="External"/><Relationship Id="rId14954" Type="http://schemas.openxmlformats.org/officeDocument/2006/relationships/hyperlink" Target="https://archive.org/details/RulersOfAmericaAStudyOfFinanceCapitalAnnaRochester1936" TargetMode="External"/><Relationship Id="rId883" Type="http://schemas.openxmlformats.org/officeDocument/2006/relationships/hyperlink" Target="https://www.geni.com/path/Joseph-Oppenheim+is+related+to+Sigismund-Sulzbach?from=6000000013970268837&amp;path_type=blood&amp;to=6000000014293919322" TargetMode="External"/><Relationship Id="rId2564" Type="http://schemas.openxmlformats.org/officeDocument/2006/relationships/hyperlink" Target="https://www.cairn.info/revue-histoire-economie-et-societe-2013-1-page-19.htm" TargetMode="External"/><Relationship Id="rId9177" Type="http://schemas.openxmlformats.org/officeDocument/2006/relationships/hyperlink" Target="https://www.geni.com/path/Benjamin-Strong-Jr+is+related+to+Enoch-Clark?from=6000000024061347066&amp;path_type=blood&amp;to=6000000024319208134" TargetMode="External"/><Relationship Id="rId12158" Type="http://schemas.openxmlformats.org/officeDocument/2006/relationships/hyperlink" Target="https://theses.hal.science/tel-04025906v1/file/2023COAZ2022.pdf" TargetMode="External"/><Relationship Id="rId14607" Type="http://schemas.openxmlformats.org/officeDocument/2006/relationships/hyperlink" Target="https://www.google.com/books/edition/Landlords_and_Capitalists/eQQABAAAQBAJ" TargetMode="External"/><Relationship Id="rId21823" Type="http://schemas.openxmlformats.org/officeDocument/2006/relationships/hyperlink" Target="https://archive.org/details/in.ernet.dli.2015.190053" TargetMode="External"/><Relationship Id="rId536" Type="http://schemas.openxmlformats.org/officeDocument/2006/relationships/hyperlink" Target="https://archive.org/details/judenimdeutschen0000unse/page/722" TargetMode="External"/><Relationship Id="rId2217" Type="http://schemas.openxmlformats.org/officeDocument/2006/relationships/hyperlink" Target="https://archive.org/details/femaleentreprene0000ulia" TargetMode="External"/><Relationship Id="rId5787" Type="http://schemas.openxmlformats.org/officeDocument/2006/relationships/hyperlink" Target="https://www.jstor.org/stable/178757" TargetMode="External"/><Relationship Id="rId22597" Type="http://schemas.openxmlformats.org/officeDocument/2006/relationships/hyperlink" Target="https://archive.org/details/mmwarburgco179810000rose_q9a1/page/172/" TargetMode="External"/><Relationship Id="rId8260" Type="http://schemas.openxmlformats.org/officeDocument/2006/relationships/hyperlink" Target="https://archive.org/details/trustspoolscorpo0000unse/page/79" TargetMode="External"/><Relationship Id="rId11241" Type="http://schemas.openxmlformats.org/officeDocument/2006/relationships/hyperlink" Target="https://archive.org/details/modernbankinginb0000unse/page/76" TargetMode="External"/><Relationship Id="rId1300" Type="http://schemas.openxmlformats.org/officeDocument/2006/relationships/hyperlink" Target="https://bbld.de/GND117230359" TargetMode="External"/><Relationship Id="rId4870" Type="http://schemas.openxmlformats.org/officeDocument/2006/relationships/hyperlink" Target="https://www.jstor.org/stable/1883502" TargetMode="External"/><Relationship Id="rId14464" Type="http://schemas.openxmlformats.org/officeDocument/2006/relationships/hyperlink" Target="https://www.nytimes.com/1933/08/20/archives/h-h-porter-dead-chicago-financier-banker-railroad-man-was-re-lated.html" TargetMode="External"/><Relationship Id="rId16913" Type="http://schemas.openxmlformats.org/officeDocument/2006/relationships/hyperlink" Target="https://babel.hathitrust.org/cgi/pt?id=mdp.39015035791949" TargetMode="External"/><Relationship Id="rId21680" Type="http://schemas.openxmlformats.org/officeDocument/2006/relationships/hyperlink" Target="https://archive.org/details/britishmultinati0000jone" TargetMode="External"/><Relationship Id="rId4523" Type="http://schemas.openxmlformats.org/officeDocument/2006/relationships/hyperlink" Target="https://archive.org/details/internationaldir0000unse_x6i9/page/56" TargetMode="External"/><Relationship Id="rId14117" Type="http://schemas.openxmlformats.org/officeDocument/2006/relationships/hyperlink" Target="https://www.proquest.com/hnpnewyorktimes/docview/100258638" TargetMode="External"/><Relationship Id="rId21333" Type="http://schemas.openxmlformats.org/officeDocument/2006/relationships/hyperlink" Target="https://www.jstor.org/stable/1926223" TargetMode="External"/><Relationship Id="rId393" Type="http://schemas.openxmlformats.org/officeDocument/2006/relationships/hyperlink" Target="https://www.google.com/books/edition/%D0%A4%D0%B8%D0%BD%D0%B0%D0%BD%D1%81%D0%BE%D0%B2%D1%8B%D0%B5_%D1%86%D0%B5%D0%BD%D1%82%D1%80%D1%8B_%D0%A3%D0%BA%D1%80/uxKqBAAAQBAJ" TargetMode="External"/><Relationship Id="rId2074" Type="http://schemas.openxmlformats.org/officeDocument/2006/relationships/hyperlink" Target="https://archive.org/details/industrializatio0000unse_i6h0/page/244" TargetMode="External"/><Relationship Id="rId7746" Type="http://schemas.openxmlformats.org/officeDocument/2006/relationships/hyperlink" Target="https://archive.org/details/cassis-youssef-finance-and-financiers-in-european-history-1880/page/293/" TargetMode="External"/><Relationship Id="rId17687" Type="http://schemas.openxmlformats.org/officeDocument/2006/relationships/hyperlink" Target="https://archive.org/details/dictionnairehist04gode" TargetMode="External"/><Relationship Id="rId5297" Type="http://schemas.openxmlformats.org/officeDocument/2006/relationships/hyperlink" Target="https://web.archive.org/web/20040215160025/https:/www.avotaynu.com/books/lurie.htm" TargetMode="External"/><Relationship Id="rId10727" Type="http://schemas.openxmlformats.org/officeDocument/2006/relationships/hyperlink" Target="https://archive.org/details/in.ernet.dli.2015.176276/page" TargetMode="External"/><Relationship Id="rId13200" Type="http://schemas.openxmlformats.org/officeDocument/2006/relationships/hyperlink" Target="https://archive.org/details/triumphofconserv00kolk" TargetMode="External"/><Relationship Id="rId16770" Type="http://schemas.openxmlformats.org/officeDocument/2006/relationships/hyperlink" Target="https://www.jstor.org/stable/24636328" TargetMode="External"/><Relationship Id="rId16423" Type="http://schemas.openxmlformats.org/officeDocument/2006/relationships/hyperlink" Target="https://heinonline.org/hol-cgi-bin/get_pdf.cgi?handle=hein.journals/mncplaffrs5&amp;section=51" TargetMode="External"/><Relationship Id="rId19993" Type="http://schemas.openxmlformats.org/officeDocument/2006/relationships/hyperlink" Target="https://archive.org/details/maniaspanicscras0000kind" TargetMode="External"/><Relationship Id="rId20819" Type="http://schemas.openxmlformats.org/officeDocument/2006/relationships/hyperlink" Target="https://www.google.com/books/edition/Les_vrais_responsables_de_la_troisi%C3%A8me/fBK7AAAAIAAJ" TargetMode="External"/><Relationship Id="rId4380" Type="http://schemas.openxmlformats.org/officeDocument/2006/relationships/hyperlink" Target="https://www.geni.com/path/Emily-Ladenburg+is+related+to+Rev-Samuel-Hooker?from=6000000002765824403&amp;path_type=inlaw&amp;to=319856846950006360" TargetMode="External"/><Relationship Id="rId19646" Type="http://schemas.openxmlformats.org/officeDocument/2006/relationships/hyperlink" Target="https://www.nytimes.com/1968/10/27/archives/the-urge-to-merge-the-time-of-the-conglomerates-the-time-of-the.html" TargetMode="External"/><Relationship Id="rId21190" Type="http://schemas.openxmlformats.org/officeDocument/2006/relationships/hyperlink" Target="https://dspace.mit.edu/bitstream/handle/1721.1/63870/madeingermanyger00ferg.pdf?sequence=1" TargetMode="External"/><Relationship Id="rId4033" Type="http://schemas.openxmlformats.org/officeDocument/2006/relationships/hyperlink" Target="https://catalog.hathitrust.org/Record/102799008" TargetMode="External"/><Relationship Id="rId9705" Type="http://schemas.openxmlformats.org/officeDocument/2006/relationships/hyperlink" Target="https://www.geni.com/path/Charles-Barney+is+related+to+Frances-Morgan?from=6000000014338082004&amp;path_type=inlaw&amp;to=316297294840006539" TargetMode="External"/><Relationship Id="rId10584" Type="http://schemas.openxmlformats.org/officeDocument/2006/relationships/hyperlink" Target="https://archive.org/details/emilrathenauundd00pinn/page/96/" TargetMode="External"/><Relationship Id="rId17197" Type="http://schemas.openxmlformats.org/officeDocument/2006/relationships/hyperlink" Target="https://heinonline.org/hol-cgi-bin/get_pdf.cgi?handle=hein.journals/tlr66&amp;section=44" TargetMode="External"/><Relationship Id="rId7256" Type="http://schemas.openxmlformats.org/officeDocument/2006/relationships/hyperlink" Target="https://archive.org/details/modernbankinginb0000unse/page/34/" TargetMode="External"/><Relationship Id="rId10237" Type="http://schemas.openxmlformats.org/officeDocument/2006/relationships/hyperlink" Target="https://archive.org/details/germoflazinessro0000ettl/" TargetMode="External"/><Relationship Id="rId15909" Type="http://schemas.openxmlformats.org/officeDocument/2006/relationships/hyperlink" Target="https://www.jstor.org/stable/2594972" TargetMode="External"/><Relationship Id="rId3866" Type="http://schemas.openxmlformats.org/officeDocument/2006/relationships/hyperlink" Target="https://archive.org/details/tycoonshowandrew00morr/" TargetMode="External"/><Relationship Id="rId16280" Type="http://schemas.openxmlformats.org/officeDocument/2006/relationships/hyperlink" Target="https://babel.hathitrust.org/cgi/pt?id=uc1.$b251015" TargetMode="External"/><Relationship Id="rId20676" Type="http://schemas.openxmlformats.org/officeDocument/2006/relationships/hyperlink" Target="https://archive.org/details/internationaldir0000unse_j7e2/page/298" TargetMode="External"/><Relationship Id="rId3519" Type="http://schemas.openxmlformats.org/officeDocument/2006/relationships/hyperlink" Target="https://www.geni.com/path/Henry-Cannon+is+related+to+Charlemagne?from=6000000046680912395&amp;path_type=blood&amp;to=6000000002457013227" TargetMode="External"/><Relationship Id="rId12890" Type="http://schemas.openxmlformats.org/officeDocument/2006/relationships/hyperlink" Target="https://gallica.bnf.fr/ark:/12148/bpt6k39973666/f18" TargetMode="External"/><Relationship Id="rId20329" Type="http://schemas.openxmlformats.org/officeDocument/2006/relationships/hyperlink" Target="https://archive.org/details/fortune13janluce/page/n237" TargetMode="External"/><Relationship Id="rId9562" Type="http://schemas.openxmlformats.org/officeDocument/2006/relationships/hyperlink" Target="https://archive.org/details/lehmansfromrimpa0000flad" TargetMode="External"/><Relationship Id="rId12543" Type="http://schemas.openxmlformats.org/officeDocument/2006/relationships/hyperlink" Target="https://gw.geneanet.org/pierfit?lang=en&amp;p=elie+leonce+andre&amp;n=lazard" TargetMode="External"/><Relationship Id="rId19156"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921" Type="http://schemas.openxmlformats.org/officeDocument/2006/relationships/hyperlink" Target="https://archive.org/details/ludwigphilippsonfamily_01_reel02" TargetMode="External"/><Relationship Id="rId2602" Type="http://schemas.openxmlformats.org/officeDocument/2006/relationships/hyperlink" Target="https://www.geni.com/path/Hermann-Koenigswarter+is+related+to+Simon-Loeb?from=6000000002765673447&amp;path_type=inlaw&amp;to=6000000007007613145" TargetMode="External"/><Relationship Id="rId9215" Type="http://schemas.openxmlformats.org/officeDocument/2006/relationships/hyperlink" Target="https://archive.org/details/internationaldir0043unse/page/126/" TargetMode="External"/><Relationship Id="rId10094" Type="http://schemas.openxmlformats.org/officeDocument/2006/relationships/hyperlink" Target="https://www.proquest.com/docview/576071817" TargetMode="External"/><Relationship Id="rId5825" Type="http://schemas.openxmlformats.org/officeDocument/2006/relationships/hyperlink" Target="https://babel.hathitrust.org/cgi/pt?id=coo.31924087753392&amp;view=1up&amp;seq=1249&amp;skin=2021" TargetMode="External"/><Relationship Id="rId15766" Type="http://schemas.openxmlformats.org/officeDocument/2006/relationships/hyperlink" Target="https://www.google.com/books/edition/The_Fortnightly/UzjSAAAAMAAJ" TargetMode="External"/><Relationship Id="rId22982" Type="http://schemas.openxmlformats.org/officeDocument/2006/relationships/hyperlink" Target="https://www-proquest-com.i.ezproxy.nypl.org/hnpnewyorktimes/docview/98904475" TargetMode="External"/><Relationship Id="rId3376" Type="http://schemas.openxmlformats.org/officeDocument/2006/relationships/hyperlink" Target="https://www.google.com/books/edition/American_Securities/ZbpAAAAAYAAJ" TargetMode="External"/><Relationship Id="rId15419" Type="http://schemas.openxmlformats.org/officeDocument/2006/relationships/hyperlink" Target="https://www.cairn.info/revue-francaise-d-histoire-economique-2017-1-page-174.htm" TargetMode="External"/><Relationship Id="rId18989" Type="http://schemas.openxmlformats.org/officeDocument/2006/relationships/hyperlink" Target="https://www.google.com/books/edition/_/ShzZtAEACAAJ" TargetMode="External"/><Relationship Id="rId20186" Type="http://schemas.openxmlformats.org/officeDocument/2006/relationships/hyperlink" Target="https://archive.org/details/internationaldir0000unse_l4x7/page/402" TargetMode="External"/><Relationship Id="rId22635" Type="http://schemas.openxmlformats.org/officeDocument/2006/relationships/hyperlink" Target="https://archive.org/details/besamuslimswhosa0000gers" TargetMode="External"/><Relationship Id="rId3029" Type="http://schemas.openxmlformats.org/officeDocument/2006/relationships/hyperlink" Target="https://www.google.com/books/edition/American_Securities/ZbpAAAAAYAAJ" TargetMode="External"/><Relationship Id="rId6599" Type="http://schemas.openxmlformats.org/officeDocument/2006/relationships/hyperlink" Target="https://www.geni.com/path/Peter-Bark+is+related+to+Wilhelm-Kettler-Duke-of-Courland-Latvia?from=6000000018022361054&amp;path_type=blood&amp;to=6000000003581827139" TargetMode="External"/><Relationship Id="rId9072" Type="http://schemas.openxmlformats.org/officeDocument/2006/relationships/hyperlink" Target="https://babel.hathitrust.org/cgi/pt?id=gri.ark:/13960/t3qv9z48d&amp;view=1up&amp;seq=276&amp;skin=2021" TargetMode="External"/><Relationship Id="rId14502" Type="http://schemas.openxmlformats.org/officeDocument/2006/relationships/hyperlink" Target="https://archive.org/details/currentbiography1941thom/page/575" TargetMode="External"/><Relationship Id="rId12053" Type="http://schemas.openxmlformats.org/officeDocument/2006/relationships/hyperlink" Target="https://archive.org/details/modernbankinginb0000unse/page/n13/" TargetMode="External"/><Relationship Id="rId17725" Type="http://schemas.openxmlformats.org/officeDocument/2006/relationships/hyperlink" Target="https://babel.hathitrust.org/cgi/pt?id=osu.32435015373343" TargetMode="External"/><Relationship Id="rId431" Type="http://schemas.openxmlformats.org/officeDocument/2006/relationships/hyperlink" Target="https://web.archive.org/web/20190429022024id_/https:/sp.lyellcollection.org/content/specpubgsl/465/1/1.1.full.pdf" TargetMode="External"/><Relationship Id="rId2112" Type="http://schemas.openxmlformats.org/officeDocument/2006/relationships/hyperlink" Target="https://www.geni.com/path/Menachem-%D7%98%D7%A2%D7%91%D7%99%D7%9F+is+related+to+Friedrich-Semler?from=4550946399550067009&amp;path_type=blood&amp;to=6000000010647271856" TargetMode="External"/><Relationship Id="rId5682" Type="http://schemas.openxmlformats.org/officeDocument/2006/relationships/hyperlink" Target="https://www.jstor.org/stable/2120607" TargetMode="External"/><Relationship Id="rId15276" Type="http://schemas.openxmlformats.org/officeDocument/2006/relationships/hyperlink" Target="https://archive.org/details/internationalbus00teic/page/72/" TargetMode="External"/><Relationship Id="rId22492" Type="http://schemas.openxmlformats.org/officeDocument/2006/relationships/hyperlink" Target="https://archive.org/details/jewsingermanecon0000moss" TargetMode="External"/><Relationship Id="rId5335" Type="http://schemas.openxmlformats.org/officeDocument/2006/relationships/hyperlink" Target="https://www.google.com/books/edition/%D0%9C%D0%BE%D0%BD%D0%BE%D0%BF%D0%BE%D0%BB%D0%B8%D0%B8_%D0%B8_%D0%B8%D0%BD%D0%BE%D1%81%D1%82%D1%80%D0%B0%D0%BD%D0%BD/a7QkAAAAMAAJ" TargetMode="External"/><Relationship Id="rId18499" Type="http://schemas.openxmlformats.org/officeDocument/2006/relationships/hyperlink" Target="https://newscomwc.newspapers.com/image/576563260/" TargetMode="External"/><Relationship Id="rId22145" Type="http://schemas.openxmlformats.org/officeDocument/2006/relationships/hyperlink" Target="https://archive.org/details/besamuslimswhosa0000gers" TargetMode="External"/><Relationship Id="rId8558" Type="http://schemas.openxmlformats.org/officeDocument/2006/relationships/hyperlink" Target="https://archive.org/details/tirrelltirrillte1969tirr" TargetMode="External"/><Relationship Id="rId11886" Type="http://schemas.openxmlformats.org/officeDocument/2006/relationships/hyperlink" Target="https://archive.org/details/trustcorporation00seag" TargetMode="External"/><Relationship Id="rId1945" Type="http://schemas.openxmlformats.org/officeDocument/2006/relationships/hyperlink" Target="https://www.google.com/books/edition/Kosmopolitische_Finanzeliten/xJZj0AEACAAJ" TargetMode="External"/><Relationship Id="rId11539" Type="http://schemas.openxmlformats.org/officeDocument/2006/relationships/hyperlink" Target="https://www.proquest.com/hnpnewyorktimes/docview/119896279" TargetMode="External"/><Relationship Id="rId14012" Type="http://schemas.openxmlformats.org/officeDocument/2006/relationships/hyperlink" Target="https://www.federalreservehistory.org/people/frederic-a-delano" TargetMode="External"/><Relationship Id="rId17582" Type="http://schemas.openxmlformats.org/officeDocument/2006/relationships/hyperlink" Target="https://archive.org/details/marketcontrolina0000wall/" TargetMode="External"/><Relationship Id="rId21978" Type="http://schemas.openxmlformats.org/officeDocument/2006/relationships/hyperlink" Target="https://www.scielo.cl/scielo.php?script=sci_arttext&amp;pid=S0717-71942020000200337&amp;lng=es&amp;nrm=iso&amp;tlng=es" TargetMode="External"/><Relationship Id="rId7641" Type="http://schemas.openxmlformats.org/officeDocument/2006/relationships/hyperlink" Target="https://babel.hathitrust.org/cgi/pt?id=mdp.39015002974452" TargetMode="External"/><Relationship Id="rId10622" Type="http://schemas.openxmlformats.org/officeDocument/2006/relationships/hyperlink" Target="https://www.geni.com/path/Sir-Ernest-Oppenheimer+is+related+to+Ludwig-Hirschhorn?from=6000000014201593569&amp;path_type=blood&amp;to=6000000043939907861" TargetMode="External"/><Relationship Id="rId17235" Type="http://schemas.openxmlformats.org/officeDocument/2006/relationships/hyperlink" Target="https://www.proquest.com/hnpnewyorktimes/docview/102248895" TargetMode="External"/><Relationship Id="rId5192" Type="http://schemas.openxmlformats.org/officeDocument/2006/relationships/hyperlink" Target="https://archive.org/details/moneypowersofeur0000paul_m8n9" TargetMode="External"/><Relationship Id="rId3904" Type="http://schemas.openxmlformats.org/officeDocument/2006/relationships/hyperlink" Target="https://catalog.hathitrust.org/Record/000958407" TargetMode="External"/><Relationship Id="rId11396" Type="http://schemas.openxmlformats.org/officeDocument/2006/relationships/hyperlink" Target="https://archive.org/details/lifeofirenenemir0000phil_w5s7" TargetMode="External"/><Relationship Id="rId13845" Type="http://schemas.openxmlformats.org/officeDocument/2006/relationships/hyperlink" Target="https://archive.org/details/first-american-jewish-families_202209/page/291" TargetMode="External"/><Relationship Id="rId1455" Type="http://schemas.openxmlformats.org/officeDocument/2006/relationships/hyperlink" Target="https://www.jstor.org/stable/3112564" TargetMode="External"/><Relationship Id="rId8068" Type="http://schemas.openxmlformats.org/officeDocument/2006/relationships/hyperlink" Target="https://archive.org/details/lifelegendofja00klei" TargetMode="External"/><Relationship Id="rId11049" Type="http://schemas.openxmlformats.org/officeDocument/2006/relationships/hyperlink" Target="https://archive.org/details/revisitingnation0000unse/page/145" TargetMode="External"/><Relationship Id="rId20714" Type="http://schemas.openxmlformats.org/officeDocument/2006/relationships/hyperlink" Target="https://www.geni.com/path/Gen-Sir-Herbert-Lawrence-GCB+is+related+to+Abel-Smith-II?from=6000000053981137303&amp;path_type=inlaw&amp;to=6000000005599183019" TargetMode="External"/><Relationship Id="rId1108" Type="http://schemas.openxmlformats.org/officeDocument/2006/relationships/hyperlink" Target="https://www.geni.com/path/Sophie-von-Gutmann-Latzko+is+related+to+Meir-Katzenellenbogen-Maharam-of-Padua?from=6000000010395917651&amp;path_type=blood&amp;to=6000000001288063190" TargetMode="External"/><Relationship Id="rId4678" Type="http://schemas.openxmlformats.org/officeDocument/2006/relationships/hyperlink" Target="https://www.jstor.org/stable/3622370" TargetMode="External"/><Relationship Id="rId17092" Type="http://schemas.openxmlformats.org/officeDocument/2006/relationships/hyperlink" Target="https://www.jstor.org/stable/1019112" TargetMode="External"/><Relationship Id="rId19541" Type="http://schemas.openxmlformats.org/officeDocument/2006/relationships/hyperlink" Target="https://www.geni.com/path/George-Champion+is+related+to+Jay-Cooke-Sr?from=6000000220544283869&amp;path_type=inlaw&amp;to=6000000004867392374" TargetMode="External"/><Relationship Id="rId7151" Type="http://schemas.openxmlformats.org/officeDocument/2006/relationships/hyperlink" Target="https://archive.org/details/historyofgreekow0000harl/" TargetMode="External"/><Relationship Id="rId9600" Type="http://schemas.openxmlformats.org/officeDocument/2006/relationships/hyperlink" Target="https://www.geni.com/path/Abraham-Becker+is+related+to+Hermann-Schaffner?from=6000000032777337776&amp;path_type=inlaw&amp;to=6000000032824484041" TargetMode="External"/><Relationship Id="rId21488" Type="http://schemas.openxmlformats.org/officeDocument/2006/relationships/hyperlink" Target="https://archive.org/details/germanfinancialp0000pool" TargetMode="External"/><Relationship Id="rId10132" Type="http://schemas.openxmlformats.org/officeDocument/2006/relationships/hyperlink" Target="https://www.jstor.org/stable/3111848" TargetMode="External"/><Relationship Id="rId15804" Type="http://schemas.openxmlformats.org/officeDocument/2006/relationships/hyperlink" Target="https://archive.org/details/essaysineuropean0000crou/page/82" TargetMode="External"/><Relationship Id="rId3761" Type="http://schemas.openxmlformats.org/officeDocument/2006/relationships/hyperlink" Target="https://www.jstor.org/stable/2192139" TargetMode="External"/><Relationship Id="rId13355" Type="http://schemas.openxmlformats.org/officeDocument/2006/relationships/hyperlink" Target="https://archive.org/details/riseofmerchantba0000chap/page/208" TargetMode="External"/><Relationship Id="rId20571" Type="http://schemas.openxmlformats.org/officeDocument/2006/relationships/hyperlink" Target="https://archive.org/details/universalbanking0000unse_k8v8/page/260" TargetMode="External"/><Relationship Id="rId3414" Type="http://schemas.openxmlformats.org/officeDocument/2006/relationships/hyperlink" Target="https://archive.org/details/dupontfamily0000gate" TargetMode="External"/><Relationship Id="rId6984" Type="http://schemas.openxmlformats.org/officeDocument/2006/relationships/hyperlink" Target="https://archive.org/details/jewsinnineteenth0000land" TargetMode="External"/><Relationship Id="rId13008" Type="http://schemas.openxmlformats.org/officeDocument/2006/relationships/hyperlink" Target="https://archive.org/details/internationaldir0019unse/page/260/" TargetMode="External"/><Relationship Id="rId16578" Type="http://schemas.openxmlformats.org/officeDocument/2006/relationships/hyperlink" Target="https://archive.org/details/blacktennesseans0000lamo" TargetMode="External"/><Relationship Id="rId20224" Type="http://schemas.openxmlformats.org/officeDocument/2006/relationships/hyperlink" Target="https://archive.org/details/moneypowerhowgol0000coha_q0i6/" TargetMode="External"/><Relationship Id="rId23794" Type="http://schemas.openxmlformats.org/officeDocument/2006/relationships/image" Target="media/image42.tiff"/><Relationship Id="rId6637" Type="http://schemas.openxmlformats.org/officeDocument/2006/relationships/hyperlink" Target="https://www.jstor.org/stable/2999906" TargetMode="External"/><Relationship Id="rId19051" Type="http://schemas.openxmlformats.org/officeDocument/2006/relationships/hyperlink" Target="https://www.proquest.com/docview/130967752" TargetMode="External"/><Relationship Id="rId23447" Type="http://schemas.openxmlformats.org/officeDocument/2006/relationships/hyperlink" Target="https://archive.org/details/whoswhoinfinance00unse" TargetMode="External"/><Relationship Id="rId4188" Type="http://schemas.openxmlformats.org/officeDocument/2006/relationships/hyperlink" Target="https://archive.org/details/deutschebankglob0000plum" TargetMode="External"/><Relationship Id="rId9110" Type="http://schemas.openxmlformats.org/officeDocument/2006/relationships/hyperlink" Target="https://babel.hathitrust.org/cgi/pt?id=inu.30000055099869&amp;view=1up&amp;seq=23" TargetMode="External"/><Relationship Id="rId15661" Type="http://schemas.openxmlformats.org/officeDocument/2006/relationships/hyperlink" Target="https://archive.org/details/matchking00fran_0" TargetMode="External"/><Relationship Id="rId5720" Type="http://schemas.openxmlformats.org/officeDocument/2006/relationships/hyperlink" Target="https://www.tandfonline.com/doi/abs/10.1080/00076791.2015.1071796" TargetMode="External"/><Relationship Id="rId15314" Type="http://schemas.openxmlformats.org/officeDocument/2006/relationships/hyperlink" Target="https://archive.org/details/internationalbus00teic/page/374" TargetMode="External"/><Relationship Id="rId18884" Type="http://schemas.openxmlformats.org/officeDocument/2006/relationships/hyperlink" Target="https://www.google.com/books/edition/Report_to_the_Commission_by_the_Trading/FXpha4nlMMUC" TargetMode="External"/><Relationship Id="rId22530" Type="http://schemas.openxmlformats.org/officeDocument/2006/relationships/hyperlink" Target="https://archive.org/details/moneyriseofmoder00unse" TargetMode="External"/><Relationship Id="rId3271" Type="http://schemas.openxmlformats.org/officeDocument/2006/relationships/hyperlink" Target="https://archive.org/details/fdrbiography00morg/" TargetMode="External"/><Relationship Id="rId8943" Type="http://schemas.openxmlformats.org/officeDocument/2006/relationships/hyperlink" Target="https://archive.org/details/first-american-jewish-families_202209/page/17" TargetMode="External"/><Relationship Id="rId18537" Type="http://schemas.openxmlformats.org/officeDocument/2006/relationships/hyperlink" Target="https://archive.org/details/lawuntoitselfunt0000lisa" TargetMode="External"/><Relationship Id="rId20081" Type="http://schemas.openxmlformats.org/officeDocument/2006/relationships/hyperlink" Target="https://www.anb.org/display/10.1093/anb/9780198606697.001.0001/anb-9780198606697-e-1001751" TargetMode="External"/><Relationship Id="rId6494" Type="http://schemas.openxmlformats.org/officeDocument/2006/relationships/hyperlink" Target="https://archive.org/details/jahrbcherfrn76hilduoft/" TargetMode="External"/><Relationship Id="rId11924" Type="http://schemas.openxmlformats.org/officeDocument/2006/relationships/hyperlink" Target="https://archive.org/details/banksasmultinati0000unse/page/160" TargetMode="External"/><Relationship Id="rId16088" Type="http://schemas.openxmlformats.org/officeDocument/2006/relationships/hyperlink" Target="https://www.google.com/books/edition/Schroders/pcS-DAAAQBAJ" TargetMode="External"/><Relationship Id="rId6147" Type="http://schemas.openxmlformats.org/officeDocument/2006/relationships/hyperlink" Target="https://www.geni.com/path/David-Ellissen+is+related+to+Samuel-Oppenheimer?from=6000000008397551564&amp;path_type=blood&amp;to=6000000000441337991" TargetMode="External"/><Relationship Id="rId12698" Type="http://schemas.openxmlformats.org/officeDocument/2006/relationships/hyperlink" Target="https://www.geni.com/path/Robert-Peugeot+is+related+to+Emilie-Louise-de-Clermont?from=6000000022862386547&amp;path_type=blood&amp;to=6000000051977988978" TargetMode="External"/><Relationship Id="rId15171" Type="http://schemas.openxmlformats.org/officeDocument/2006/relationships/hyperlink" Target="https://gw.geneanet.org/wikifrat?lang=en&amp;n=rheims&amp;p=jean" TargetMode="External"/><Relationship Id="rId17620" Type="http://schemas.openxmlformats.org/officeDocument/2006/relationships/hyperlink" Target="https://www.proquest.com/hnpnewyorktimes/docview/111593084/" TargetMode="External"/><Relationship Id="rId729" Type="http://schemas.openxmlformats.org/officeDocument/2006/relationships/hyperlink" Target="https://www.geni.com/path/Moritz-Byk+is+related+to+Leon-Wechsler?from=6000000181103404011&amp;path_type=inlaw&amp;to=6000000014002222643" TargetMode="External"/><Relationship Id="rId2757" Type="http://schemas.openxmlformats.org/officeDocument/2006/relationships/hyperlink" Target="https://archive.org/details/riseofmerchantba0000chap" TargetMode="External"/><Relationship Id="rId5230" Type="http://schemas.openxmlformats.org/officeDocument/2006/relationships/hyperlink" Target="https://www.google.com/books/edition/Saul_Wahl/Fu8RAQAAIAAJ" TargetMode="External"/><Relationship Id="rId22040" Type="http://schemas.openxmlformats.org/officeDocument/2006/relationships/hyperlink" Target="https://www.entreprises-coloniales.fr/afrique-occidentale/BCA_1924-1963.pdf" TargetMode="External"/><Relationship Id="rId11781" Type="http://schemas.openxmlformats.org/officeDocument/2006/relationships/hyperlink" Target="https://archive.org/details/mmwarburgco179810000rose_q9a1" TargetMode="External"/><Relationship Id="rId18394" Type="http://schemas.openxmlformats.org/officeDocument/2006/relationships/hyperlink" Target="https://archive.org/details/gentlemenbankers0000paks" TargetMode="External"/><Relationship Id="rId1840" Type="http://schemas.openxmlformats.org/officeDocument/2006/relationships/hyperlink" Target="https://archive.org/details/agricultureinwes0000unse" TargetMode="External"/><Relationship Id="rId8453" Type="http://schemas.openxmlformats.org/officeDocument/2006/relationships/hyperlink" Target="https://archive.org/details/oapen-20.500.12657-57523" TargetMode="External"/><Relationship Id="rId11434" Type="http://schemas.openxmlformats.org/officeDocument/2006/relationships/hyperlink" Target="https://www.geni.com/people/%D0%A1%D0%B5%D1%80%D0%B3%D0%B5%D0%B9-%D0%94%D0%BE%D0%BA%D1%83%D1%87%D0%B0%D0%B5%D0%B2/6000000071297019886" TargetMode="External"/><Relationship Id="rId18047" Type="http://schemas.openxmlformats.org/officeDocument/2006/relationships/hyperlink" Target="https://www.google.com/books/edition/Congressional_Record/NPhRAQAAMAAJ" TargetMode="External"/><Relationship Id="rId8106" Type="http://schemas.openxmlformats.org/officeDocument/2006/relationships/hyperlink" Target="https://babel.hathitrust.org/cgi/pt?id=mdp.39015047384444" TargetMode="External"/><Relationship Id="rId14657" Type="http://schemas.openxmlformats.org/officeDocument/2006/relationships/hyperlink" Target="https://www.geni.com/family-tree/index/6000000023486196253" TargetMode="External"/><Relationship Id="rId21873" Type="http://schemas.openxmlformats.org/officeDocument/2006/relationships/hyperlink" Target="https://www.geni.com/path/Richard-Bevan+is+related+to+Sir-Henry-Tate-1st-Baronet?from=6000000002898111778&amp;path_type=inlaw&amp;to=6000000014478391483" TargetMode="External"/><Relationship Id="rId4716" Type="http://schemas.openxmlformats.org/officeDocument/2006/relationships/hyperlink" Target="https://www.geni.com/people/Heinrich-Cahn/6000000018268391357" TargetMode="External"/><Relationship Id="rId17130" Type="http://schemas.openxmlformats.org/officeDocument/2006/relationships/hyperlink" Target="https://archive.org/details/insull0000mcdo" TargetMode="External"/><Relationship Id="rId21526" Type="http://schemas.openxmlformats.org/officeDocument/2006/relationships/hyperlink" Target="https://www.google.com/books/edition/Cond%C3%A9_Nast/516HDwAAQBAJ" TargetMode="External"/><Relationship Id="rId586" Type="http://schemas.openxmlformats.org/officeDocument/2006/relationships/hyperlink" Target="https://archive.org/details/geschichtederjud0000watz/" TargetMode="External"/><Relationship Id="rId2267" Type="http://schemas.openxmlformats.org/officeDocument/2006/relationships/hyperlink" Target="https://www.google.com/books/edition/London_and_Paris_as_International_Financ/raAVDAAAQBAJ" TargetMode="External"/><Relationship Id="rId239" Type="http://schemas.openxmlformats.org/officeDocument/2006/relationships/hyperlink" Target="https://www.geni.com/path/Somerset-Beaumont+is+related+to+Abel-Smith-MP?from=6000000015500026632&amp;path_type=blood&amp;to=6000000005599183019" TargetMode="External"/><Relationship Id="rId7939" Type="http://schemas.openxmlformats.org/officeDocument/2006/relationships/hyperlink" Target="https://archive.org/details/encyclopediaofch0000unse_k5c1/page/20" TargetMode="External"/><Relationship Id="rId13740" Type="http://schemas.openxmlformats.org/officeDocument/2006/relationships/hyperlink" Target="https://heinonline.org/hol-cgi-bin/get_pdf.cgi?handle=hein.journals/abaj17&amp;section=34" TargetMode="External"/><Relationship Id="rId11291" Type="http://schemas.openxmlformats.org/officeDocument/2006/relationships/hyperlink" Target="https://www.tandfonline.com/doi/pdf/10.1080/00076798300000043" TargetMode="External"/><Relationship Id="rId16963" Type="http://schemas.openxmlformats.org/officeDocument/2006/relationships/hyperlink" Target="https://archive.org/details/giantenterprise0000unse" TargetMode="External"/><Relationship Id="rId1350" Type="http://schemas.openxmlformats.org/officeDocument/2006/relationships/hyperlink" Target="https://www.jstor.org/stable/4030956" TargetMode="External"/><Relationship Id="rId16616" Type="http://schemas.openxmlformats.org/officeDocument/2006/relationships/hyperlink" Target="https://archive.org/details/beaconlightsofra00lchami" TargetMode="External"/><Relationship Id="rId23832" Type="http://schemas.openxmlformats.org/officeDocument/2006/relationships/hyperlink" Target="https://fred.stlouisfed.org/series/M12003USM516NNBR" TargetMode="External"/><Relationship Id="rId1003" Type="http://schemas.openxmlformats.org/officeDocument/2006/relationships/hyperlink" Target="https://www.jewishvirtuallibrary.org/nierop-van" TargetMode="External"/><Relationship Id="rId4573" Type="http://schemas.openxmlformats.org/officeDocument/2006/relationships/hyperlink" Target="https://www.jstor.org/stable/3622370" TargetMode="External"/><Relationship Id="rId14167" Type="http://schemas.openxmlformats.org/officeDocument/2006/relationships/hyperlink" Target="https://archive.org/details/wallstreetrise00sutt/" TargetMode="External"/><Relationship Id="rId19839" Type="http://schemas.openxmlformats.org/officeDocument/2006/relationships/hyperlink" Target="https://babel.hathitrust.org/cgi/pt?id=mdp.39015076040057" TargetMode="External"/><Relationship Id="rId21383" Type="http://schemas.openxmlformats.org/officeDocument/2006/relationships/hyperlink" Target="https://gallica.bnf.fr/ark:/12148/bpt6k39973666/f18" TargetMode="External"/><Relationship Id="rId4226" Type="http://schemas.openxmlformats.org/officeDocument/2006/relationships/hyperlink" Target="https://archive.org/details/powermoneymexica0000maur" TargetMode="External"/><Relationship Id="rId7796" Type="http://schemas.openxmlformats.org/officeDocument/2006/relationships/hyperlink" Target="https://www.google.com/books/edition/No_Single_Loyalty/gqWTlaiaUxgC" TargetMode="External"/><Relationship Id="rId21036" Type="http://schemas.openxmlformats.org/officeDocument/2006/relationships/hyperlink" Target="https://archive.org/details/bankingrailroads0000tort" TargetMode="External"/><Relationship Id="rId7449" Type="http://schemas.openxmlformats.org/officeDocument/2006/relationships/hyperlink" Target="https://archive.org/details/houseofrothschi000ferg/" TargetMode="External"/><Relationship Id="rId10777" Type="http://schemas.openxmlformats.org/officeDocument/2006/relationships/hyperlink" Target="https://archive.org/details/greeceoftwentiet00mart" TargetMode="External"/><Relationship Id="rId13250" Type="http://schemas.openxmlformats.org/officeDocument/2006/relationships/hyperlink" Target="https://babel.hathitrust.org/cgi/pt?id=uc1.b3211445&amp;view=1up&amp;seq=73" TargetMode="External"/><Relationship Id="rId18922" Type="http://schemas.openxmlformats.org/officeDocument/2006/relationships/hyperlink" Target="https://babel.hathitrust.org/cgi/pt?id=uc1.c056103430&amp;view=1up&amp;seq=60" TargetMode="External"/><Relationship Id="rId16473" Type="http://schemas.openxmlformats.org/officeDocument/2006/relationships/hyperlink" Target="https://www.proquest.com/hnpnewyorktimes/docview/102332835" TargetMode="External"/><Relationship Id="rId20869" Type="http://schemas.openxmlformats.org/officeDocument/2006/relationships/hyperlink" Target="https://archive.org/details/apexofglorybenzd0000tayl/" TargetMode="External"/><Relationship Id="rId4083" Type="http://schemas.openxmlformats.org/officeDocument/2006/relationships/hyperlink" Target="https://archive.org/details/encyclopaediajud07jeru/page/n507" TargetMode="External"/><Relationship Id="rId6532" Type="http://schemas.openxmlformats.org/officeDocument/2006/relationships/hyperlink" Target="https://www.google.com/books/edition/%D0%A4%D0%B8%D0%BD%D0%B0%D0%BD%D1%81%D0%BE%D0%B2%D1%8B%D0%B5_%D1%86%D0%B5%D0%BD%D1%82%D1%80%D1%8B_%D0%A3%D0%BA%D1%80/uxKqBAAAQBAJ" TargetMode="External"/><Relationship Id="rId16126" Type="http://schemas.openxmlformats.org/officeDocument/2006/relationships/hyperlink" Target="https://www.nytimes.com/1962/02/02/archives/dannie-n-heineman-dies-at-89-headed-public-utility-in-belgium-led.html" TargetMode="External"/><Relationship Id="rId19696" Type="http://schemas.openxmlformats.org/officeDocument/2006/relationships/hyperlink" Target="https://www.nber.org/system/files/chapters/c4955/c4955.pdf" TargetMode="External"/><Relationship Id="rId23342" Type="http://schemas.openxmlformats.org/officeDocument/2006/relationships/hyperlink" Target="https://www.proquest.com/hnpnewyorktimes/docview/112260029" TargetMode="External"/><Relationship Id="rId9755" Type="http://schemas.openxmlformats.org/officeDocument/2006/relationships/hyperlink" Target="https://books.google.com/books?id=xRZLAAAAYAAJ" TargetMode="External"/><Relationship Id="rId12736" Type="http://schemas.openxmlformats.org/officeDocument/2006/relationships/hyperlink" Target="https://academic.oup.com/leobaeck/article-abstract/22/1/209/945228" TargetMode="External"/><Relationship Id="rId19349" Type="http://schemas.openxmlformats.org/officeDocument/2006/relationships/hyperlink" Target="https://www.geni.com/people/Siegfried-Propper/6000000004968529250" TargetMode="External"/><Relationship Id="rId9408" Type="http://schemas.openxmlformats.org/officeDocument/2006/relationships/hyperlink" Target="https://archive.org/details/dictionaryofbusi0001unse/page/604" TargetMode="External"/><Relationship Id="rId10287" Type="http://schemas.openxmlformats.org/officeDocument/2006/relationships/hyperlink" Target="https://www.clevelandfed.org/en/newsroom-and-events/publications/working-papers/2014-working-papers/wp-1304r-liquidity-provision-during-the-crisis-of-1914-private-and-public-sources.aspx" TargetMode="External"/><Relationship Id="rId15959" Type="http://schemas.openxmlformats.org/officeDocument/2006/relationships/hyperlink" Target="https://archive.org/details/legaciesofbritis0000hall" TargetMode="External"/><Relationship Id="rId3569" Type="http://schemas.openxmlformats.org/officeDocument/2006/relationships/hyperlink" Target="https://www.jstor.org/stable/1903737" TargetMode="External"/><Relationship Id="rId18432" Type="http://schemas.openxmlformats.org/officeDocument/2006/relationships/hyperlink" Target="https://www.geni.com/people/Rabbi-Meir-Katzenellenbogen-Maharam-of-Padua/6000000001288063190" TargetMode="External"/><Relationship Id="rId20379" Type="http://schemas.openxmlformats.org/officeDocument/2006/relationships/hyperlink" Target="https://www.google.com/books/edition/A_Dictionary_of_Jewish_Surnames_from_the/SfQLAQAAMAAJ" TargetMode="External"/><Relationship Id="rId22828" Type="http://schemas.openxmlformats.org/officeDocument/2006/relationships/hyperlink" Target="https://www.proquest.com/hnpnewyorktimes/docview/106612580" TargetMode="External"/><Relationship Id="rId6042" Type="http://schemas.openxmlformats.org/officeDocument/2006/relationships/hyperlink" Target="https://www.geni.com/people/Rebecca-Hechinger/6000000020367999937" TargetMode="External"/><Relationship Id="rId12593" Type="http://schemas.openxmlformats.org/officeDocument/2006/relationships/hyperlink" Target="https://archive.org/details/unbrokenchainbio0000rose" TargetMode="External"/><Relationship Id="rId21911" Type="http://schemas.openxmlformats.org/officeDocument/2006/relationships/hyperlink" Target="https://archive.org/details/time-1961-05-19/Time%201961-04-14/page/90" TargetMode="External"/><Relationship Id="rId971" Type="http://schemas.openxmlformats.org/officeDocument/2006/relationships/hyperlink" Target="https://www.jstor.org/stable/1451957" TargetMode="External"/><Relationship Id="rId2652" Type="http://schemas.openxmlformats.org/officeDocument/2006/relationships/hyperlink" Target="https://www.geni.com/path/Michael-Gernsheim+is+related+to+Michael-Machol-Gernsheim?from=6000000045759068801&amp;path_type=blood&amp;to=6000000035423996681" TargetMode="External"/><Relationship Id="rId9265" Type="http://schemas.openxmlformats.org/officeDocument/2006/relationships/hyperlink" Target="https://babel.hathitrust.org/cgi/pt?id=mdp.39015047384444" TargetMode="External"/><Relationship Id="rId12246" Type="http://schemas.openxmlformats.org/officeDocument/2006/relationships/hyperlink" Target="https://archive.org/details/jbc.bj.uj.edu.pl.0183_NDIGCZAS040439_106732309/" TargetMode="External"/><Relationship Id="rId624" Type="http://schemas.openxmlformats.org/officeDocument/2006/relationships/hyperlink" Target="https://babel.hathitrust.org/cgi/pt?id=coo.31924014053734" TargetMode="External"/><Relationship Id="rId2305" Type="http://schemas.openxmlformats.org/officeDocument/2006/relationships/hyperlink" Target="https://archive.org/details/tomasdardanelli_yahoo_II/III/page/n61" TargetMode="External"/><Relationship Id="rId5875" Type="http://schemas.openxmlformats.org/officeDocument/2006/relationships/hyperlink" Target="https://archive.org/details/warburgstwentiet0000cher/page/n21" TargetMode="External"/><Relationship Id="rId15469" Type="http://schemas.openxmlformats.org/officeDocument/2006/relationships/hyperlink" Target="https://www.jewishgen.org/databases/bulgaria/bulgariasurnames.html" TargetMode="External"/><Relationship Id="rId17918" Type="http://schemas.openxmlformats.org/officeDocument/2006/relationships/hyperlink" Target="https://babel.hathitrust.org/cgi/pt?id=txu.059173017250630" TargetMode="External"/><Relationship Id="rId22685" Type="http://schemas.openxmlformats.org/officeDocument/2006/relationships/hyperlink" Target="https://www.jstor.org/stable/1327740" TargetMode="External"/><Relationship Id="rId5528" Type="http://schemas.openxmlformats.org/officeDocument/2006/relationships/hyperlink" Target="http://otworzksiazke.pl/images/ksiazki/zydzi_w_lodzi/zydzi_w_lodzi.pdf" TargetMode="External"/><Relationship Id="rId22338" Type="http://schemas.openxmlformats.org/officeDocument/2006/relationships/hyperlink" Target="https://shs.cairn.info/revue-guerres-mondiales-et-conflits-contemporains-2011-3-page-45" TargetMode="External"/><Relationship Id="rId3079" Type="http://schemas.openxmlformats.org/officeDocument/2006/relationships/hyperlink" Target="https://www.geni.com/path/Robert-Winthrop+is+related+to+John-Winthrop-Governor-of-the-Massachusetts-Bay-Colony?from=6000000013313180934&amp;path_type=blood&amp;to=6000000003527023698" TargetMode="External"/><Relationship Id="rId8001" Type="http://schemas.openxmlformats.org/officeDocument/2006/relationships/hyperlink" Target="https://archive.org/details/atlasofhistorica00paul/page/369" TargetMode="External"/><Relationship Id="rId14552" Type="http://schemas.openxmlformats.org/officeDocument/2006/relationships/hyperlink" Target="https://archive.org/details/fromdiamondscull0000lyce" TargetMode="External"/><Relationship Id="rId481" Type="http://schemas.openxmlformats.org/officeDocument/2006/relationships/hyperlink" Target="https://babel.hathitrust.org/cgi/pt?id=coo.31924057468252&amp;view=1up&amp;seq=453" TargetMode="External"/><Relationship Id="rId2162" Type="http://schemas.openxmlformats.org/officeDocument/2006/relationships/hyperlink" Target="https://www.geni.com/path/Jacob-Lieben+is+related+to+MaHaRaL-of-Prague-%D7%94%D7%9E%D7%94%D7%A8-%D7%9C-%D7%9E%D7%A4%D7%A8%D7%90%D7%92?from=6000000002765262341&amp;path_type=inlaw&amp;to=6000000002236005169" TargetMode="External"/><Relationship Id="rId4611" Type="http://schemas.openxmlformats.org/officeDocument/2006/relationships/hyperlink" Target="https://www.jewishvirtuallibrary.org/banking-and-bankers" TargetMode="External"/><Relationship Id="rId14205" Type="http://schemas.openxmlformats.org/officeDocument/2006/relationships/hyperlink" Target="https://archive.org/details/anatomyofmergerh0000jone" TargetMode="External"/><Relationship Id="rId17775" Type="http://schemas.openxmlformats.org/officeDocument/2006/relationships/hyperlink" Target="https://archive.org/details/millionairesmana0000mens/" TargetMode="External"/><Relationship Id="rId21421" Type="http://schemas.openxmlformats.org/officeDocument/2006/relationships/hyperlink" Target="https://archive.org/details/jewsingermanecon0000moss" TargetMode="External"/><Relationship Id="rId134" Type="http://schemas.openxmlformats.org/officeDocument/2006/relationships/hyperlink" Target="https://archive.org/details/centuryofjewishl0000elbo/" TargetMode="External"/><Relationship Id="rId7834" Type="http://schemas.openxmlformats.org/officeDocument/2006/relationships/hyperlink" Target="https://ex.hhs.se/dissertations/558407-FULLTEXT01.pdf" TargetMode="External"/><Relationship Id="rId10815" Type="http://schemas.openxmlformats.org/officeDocument/2006/relationships/hyperlink" Target="https://www.google.com/books/edition/The_Bankers_Insurance_Managers_and_Agent/RhgkAQAAIAAJ" TargetMode="External"/><Relationship Id="rId17428" Type="http://schemas.openxmlformats.org/officeDocument/2006/relationships/hyperlink" Target="https://babel.hathitrust.org/cgi/pt?id=mdp.39015077960576&amp;view=1up&amp;seq=77" TargetMode="External"/><Relationship Id="rId5385" Type="http://schemas.openxmlformats.org/officeDocument/2006/relationships/hyperlink" Target="https://www.jewishgen.org/Yizkor/latvia1/lat243.html" TargetMode="External"/><Relationship Id="rId22195" Type="http://schemas.openxmlformats.org/officeDocument/2006/relationships/hyperlink" Target="https://archive.org/details/britishmultinati0000jone" TargetMode="External"/><Relationship Id="rId1995" Type="http://schemas.openxmlformats.org/officeDocument/2006/relationships/hyperlink" Target="https://www.google.com/books/edition/Frauen_im_deutschen_S%C3%BCdwesten/fUkqAAAAYAAJ" TargetMode="External"/><Relationship Id="rId5038" Type="http://schemas.openxmlformats.org/officeDocument/2006/relationships/hyperlink" Target="https://www.taylorfrancis.com/chapters/edit/10.4324/9781315034911-3/mazanderan-development-project-haji-mohammad-hasan-study-persian-entrepreneurship-1884%E2%80%931898-1-william-olson" TargetMode="External"/><Relationship Id="rId11589" Type="http://schemas.openxmlformats.org/officeDocument/2006/relationships/hyperlink" Target="https://heinonline.org/hol-cgi-bin/get_pdf.cgi?handle=hein.journals/sounre4&amp;section=16" TargetMode="External"/><Relationship Id="rId1648" Type="http://schemas.openxmlformats.org/officeDocument/2006/relationships/hyperlink" Target="https://www.geni.com/people/Pauline-Wertheimber/6000000007068112601" TargetMode="External"/><Relationship Id="rId14062" Type="http://schemas.openxmlformats.org/officeDocument/2006/relationships/hyperlink" Target="https://heinonline.org/hol-cgi-bin/get_pdf.cgi?handle=hein.journals/clqv6&amp;section=29" TargetMode="External"/><Relationship Id="rId16511" Type="http://schemas.openxmlformats.org/officeDocument/2006/relationships/hyperlink" Target="https://www.cfr.org/sites/default/files/pdf/cfrcentennialbook.pdf" TargetMode="External"/><Relationship Id="rId20907" Type="http://schemas.openxmlformats.org/officeDocument/2006/relationships/hyperlink" Target="https://www-proquest-com.i.ezproxy.nypl.org/hnpwallstreetjournal/docview/130667820" TargetMode="External"/><Relationship Id="rId4121" Type="http://schemas.openxmlformats.org/officeDocument/2006/relationships/hyperlink" Target="https://www.jstor.org/stable/41815453" TargetMode="External"/><Relationship Id="rId19734" Type="http://schemas.openxmlformats.org/officeDocument/2006/relationships/hyperlink" Target="https://archive.org/details/RulersOfAmericaAStudyOfFinanceCapitalAnnaRochester1936/" TargetMode="External"/><Relationship Id="rId7691" Type="http://schemas.openxmlformats.org/officeDocument/2006/relationships/hyperlink" Target="https://www.geni.com/people/Margaret-Spencer-Viscountess-Althorp/6000000003932752134" TargetMode="External"/><Relationship Id="rId10672" Type="http://schemas.openxmlformats.org/officeDocument/2006/relationships/hyperlink" Target="https://www.tandfonline.com/doi/abs/10.1080/00076798500000072?journalCode=fbsh20" TargetMode="External"/><Relationship Id="rId17285" Type="http://schemas.openxmlformats.org/officeDocument/2006/relationships/hyperlink" Target="https://www.google.com/books/edition/Harlan_Miners_Speak/40YoEAAAQBAJ" TargetMode="External"/><Relationship Id="rId7344" Type="http://schemas.openxmlformats.org/officeDocument/2006/relationships/hyperlink" Target="https://www.geni.com/path/No%C3%A9mie-Koechlin+is+related+to+H%C3%A9l%C3%A8ne-Mirabaud?from=6000000022839207115&amp;path_type=blood&amp;to=6000000075791452419" TargetMode="External"/><Relationship Id="rId10325" Type="http://schemas.openxmlformats.org/officeDocument/2006/relationships/hyperlink" Target="https://archive.org/details/foreignmultinati0000unse/page/188/" TargetMode="External"/><Relationship Id="rId13895" Type="http://schemas.openxmlformats.org/officeDocument/2006/relationships/hyperlink" Target="https://archive.org/details/in.ernet.dli.2015.224233" TargetMode="External"/><Relationship Id="rId3954" Type="http://schemas.openxmlformats.org/officeDocument/2006/relationships/hyperlink" Target="https://www.hbs.edu/businesshistory/documents/banks-on-board.pdf" TargetMode="External"/><Relationship Id="rId13548" Type="http://schemas.openxmlformats.org/officeDocument/2006/relationships/hyperlink" Target="https://www.geni.com/path/Sir-Felix-Schuster+is+related+to+Eva-Dreyfus-Jeidels?from=6000000028624120987&amp;path_type=blood&amp;to=6000000027432880209" TargetMode="External"/><Relationship Id="rId20764" Type="http://schemas.openxmlformats.org/officeDocument/2006/relationships/hyperlink" Target="https://archive.org/details/worldindepressio00kind/page/121" TargetMode="External"/><Relationship Id="rId3607" Type="http://schemas.openxmlformats.org/officeDocument/2006/relationships/hyperlink" Target="https://archive.org/details/gentlemenbankers0000paks" TargetMode="External"/><Relationship Id="rId11099" Type="http://schemas.openxmlformats.org/officeDocument/2006/relationships/hyperlink" Target="https://babel.hathitrust.org/cgi/pt?id=nyp.33433004761445&amp;view=1up&amp;seq=607&amp;skin=2021" TargetMode="External"/><Relationship Id="rId16021" Type="http://schemas.openxmlformats.org/officeDocument/2006/relationships/hyperlink" Target="https://www.google.com/books/edition/Mergers_Consolidations_and_Affiliations/JFIX3Ed-168C" TargetMode="External"/><Relationship Id="rId19591" Type="http://schemas.openxmlformats.org/officeDocument/2006/relationships/hyperlink" Target="https://dspace.gipe.ac.in/xmlui/bitstream/handle/10973/23969/GIPE-008867.pdf?sequence=3&amp;isAllowed=y" TargetMode="External"/><Relationship Id="rId20417" Type="http://schemas.openxmlformats.org/officeDocument/2006/relationships/hyperlink" Target="https://www.geni.com/people/John-Foster-Dulles-52nd-U-S-Secretary-of-State/6000000003177891533" TargetMode="External"/><Relationship Id="rId1158" Type="http://schemas.openxmlformats.org/officeDocument/2006/relationships/hyperlink" Target="https://www.google.com/books/edition/%D0%A4%D0%B8%D0%BD%D0%B0%D0%BD%D1%81%D0%BE%D0%B2%D1%8B%D0%B5_%D1%86%D0%B5%D0%BD%D1%82%D1%80%D1%8B_%D0%A3%D0%BA%D1%80/uxKqBAAAQBAJ" TargetMode="External"/><Relationship Id="rId9650" Type="http://schemas.openxmlformats.org/officeDocument/2006/relationships/hyperlink" Target="https://archive.org/details/globalizationdem0000unse_f0k1/page/194" TargetMode="External"/><Relationship Id="rId19244" Type="http://schemas.openxmlformats.org/officeDocument/2006/relationships/hyperlink" Target="https://www.geni.com/path/Andr%C3%A9-Meyer+is+related+to+Jean-Ernest-Mercier-Sr?from=6000000039920866424&amp;path_type=inlaw&amp;to=6000000016643207615" TargetMode="External"/><Relationship Id="rId9303" Type="http://schemas.openxmlformats.org/officeDocument/2006/relationships/hyperlink" Target="https://www.geni.com/path/Victor-Montagu-10th-Earl-of-Sandwich+is+related+to+J-P-Morgan?from=6000000010240790691&amp;path_type=inlaw&amp;to=6000000003092905998" TargetMode="External"/><Relationship Id="rId12631" Type="http://schemas.openxmlformats.org/officeDocument/2006/relationships/hyperlink" Target="https://www.geni.com/people/Maurice-Koechlin/6000000057458116178" TargetMode="External"/><Relationship Id="rId10182" Type="http://schemas.openxmlformats.org/officeDocument/2006/relationships/hyperlink" Target="https://www.proquest.com/hnpnewyorktimes/docview/97117512" TargetMode="External"/><Relationship Id="rId15854" Type="http://schemas.openxmlformats.org/officeDocument/2006/relationships/hyperlink" Target="https://archive.org/details/cyclopdiaofameri0000unse_a9t2" TargetMode="External"/><Relationship Id="rId5913" Type="http://schemas.openxmlformats.org/officeDocument/2006/relationships/hyperlink" Target="https://archive.org/details/multinationaltra0000unse/page/66" TargetMode="External"/><Relationship Id="rId15507" Type="http://schemas.openxmlformats.org/officeDocument/2006/relationships/hyperlink" Target="https://archive.org/details/modernbankinginb0000unse/page/186/" TargetMode="External"/><Relationship Id="rId22723" Type="http://schemas.openxmlformats.org/officeDocument/2006/relationships/hyperlink" Target="https://heinonline.org/HOL/Page?handle=hein.journals/clla33&amp;div=35&amp;g_sent=1&amp;casa_token=" TargetMode="External"/><Relationship Id="rId3464" Type="http://schemas.openxmlformats.org/officeDocument/2006/relationships/hyperlink" Target="https://www.google.com/books/edition/Derricks_of_Destiny/Rq08AQAAIAAJ" TargetMode="External"/><Relationship Id="rId13058" Type="http://schemas.openxmlformats.org/officeDocument/2006/relationships/hyperlink" Target="https://archive.org/details/queenvictoriasde0000eile" TargetMode="External"/><Relationship Id="rId20274" Type="http://schemas.openxmlformats.org/officeDocument/2006/relationships/hyperlink" Target="https://www.proquest.com/hnpnewyorktimes/docview/99720911" TargetMode="External"/><Relationship Id="rId3117" Type="http://schemas.openxmlformats.org/officeDocument/2006/relationships/hyperlink" Target="https://archive.org/details/historyalabamaa03owengoog/page/1608/" TargetMode="External"/><Relationship Id="rId6687" Type="http://schemas.openxmlformats.org/officeDocument/2006/relationships/hyperlink" Target="https://www.jstor.org/stable/2114888" TargetMode="External"/><Relationship Id="rId23497" Type="http://schemas.openxmlformats.org/officeDocument/2006/relationships/hyperlink" Target="https://archive.org/details/texasrailroadcom0000chil/" TargetMode="External"/><Relationship Id="rId9160" Type="http://schemas.openxmlformats.org/officeDocument/2006/relationships/hyperlink" Target="https://www.geni.com/path/Gates-White-McGarrah-II+is+related+to+Reuben-Moffat?from=6000000029981077844&amp;path_type=blood&amp;to=6000000077920369049" TargetMode="External"/><Relationship Id="rId12141" Type="http://schemas.openxmlformats.org/officeDocument/2006/relationships/hyperlink" Target="https://archive.org/details/pbc.gda.pl.Juden_in_Frankreich_Ballensiefen_H/page/86/mode/2up?q=dreyfus" TargetMode="External"/><Relationship Id="rId2200" Type="http://schemas.openxmlformats.org/officeDocument/2006/relationships/hyperlink" Target="https://archive.org/details/geschichtedereis12aust/page/170" TargetMode="External"/><Relationship Id="rId17813" Type="http://schemas.openxmlformats.org/officeDocument/2006/relationships/hyperlink" Target="https://archive.org/details/dli.ernet.234502/page/16" TargetMode="External"/><Relationship Id="rId5770" Type="http://schemas.openxmlformats.org/officeDocument/2006/relationships/hyperlink" Target="https://www.geni.com/path/Thomas-Jefferson-Coolidge-Jr+is+related+to+George-Bowdoin?from=6000000015645269854&amp;path_type=blood&amp;to=6000000007790007789" TargetMode="External"/><Relationship Id="rId15364" Type="http://schemas.openxmlformats.org/officeDocument/2006/relationships/hyperlink" Target="https://archive.org/details/sim_banker_1931-03_17_62/page/320" TargetMode="External"/><Relationship Id="rId22580" Type="http://schemas.openxmlformats.org/officeDocument/2006/relationships/hyperlink" Target="https://www.proquest.com/hnpnewyorktimes/docview/101992694" TargetMode="External"/><Relationship Id="rId5423" Type="http://schemas.openxmlformats.org/officeDocument/2006/relationships/hyperlink" Target="https://www.geni.com/path/Dr-Nachum-Mintz+is+related+to+Chaya-Lurie?from=6000000001926375511&amp;path_type=inlaw&amp;to=6000000040633660683" TargetMode="External"/><Relationship Id="rId8993" Type="http://schemas.openxmlformats.org/officeDocument/2006/relationships/hyperlink" Target="https://vitacollections.ca/cmpldnewsindex/details.asp?ID=2833939&amp;n=24" TargetMode="External"/><Relationship Id="rId11974" Type="http://schemas.openxmlformats.org/officeDocument/2006/relationships/hyperlink" Target="https://www.google.com/books/edition/Die_Arisierung_der_Privatbanken_im_Dritt/Kyvvx7pxsIIC" TargetMode="External"/><Relationship Id="rId15017" Type="http://schemas.openxmlformats.org/officeDocument/2006/relationships/hyperlink" Target="https://www.jewishgen.org/yizkor/Brest2/Brest2.html" TargetMode="External"/><Relationship Id="rId18587" Type="http://schemas.openxmlformats.org/officeDocument/2006/relationships/hyperlink" Target="https://archive.org/details/whoswhoinworldje0000unse_z4i3" TargetMode="External"/><Relationship Id="rId22233" Type="http://schemas.openxmlformats.org/officeDocument/2006/relationships/hyperlink" Target="https://www.researchgate.net/publication/344629091_Austrian_banks_in_Poland_up_to_1948" TargetMode="External"/><Relationship Id="rId8646" Type="http://schemas.openxmlformats.org/officeDocument/2006/relationships/hyperlink" Target="https://www.geni.com/path/Martha-Lord+is+related+to+James-Storrow-Jr?from=6000000001796414372&amp;path_type=inlaw&amp;to=6000000026027591821" TargetMode="External"/><Relationship Id="rId11627" Type="http://schemas.openxmlformats.org/officeDocument/2006/relationships/hyperlink" Target="https://archive.org/details/imperiiastalinab0000zale/" TargetMode="External"/><Relationship Id="rId6197" Type="http://schemas.openxmlformats.org/officeDocument/2006/relationships/hyperlink" Target="https://web.archive.org/web/20220123224125/https:/ethos.bl.uk/OrderDetails.do?uin=uk.bl.ethos.480822" TargetMode="External"/><Relationship Id="rId14100" Type="http://schemas.openxmlformats.org/officeDocument/2006/relationships/hyperlink" Target="https://dspace.gipe.ac.in/xmlui/handle/10973/24909" TargetMode="External"/><Relationship Id="rId17670" Type="http://schemas.openxmlformats.org/officeDocument/2006/relationships/hyperlink" Target="https://archive.org/details/warburgstwentiet0000cher/page/n21" TargetMode="External"/><Relationship Id="rId4909" Type="http://schemas.openxmlformats.org/officeDocument/2006/relationships/hyperlink" Target="https://www.google.com/books/edition/London_and_Paris_as_International_Financ/raAVDAAAQBAJ" TargetMode="External"/><Relationship Id="rId17323" Type="http://schemas.openxmlformats.org/officeDocument/2006/relationships/hyperlink" Target="https://archive.org/details/internationaldir0036unse_i2j0/page/206" TargetMode="External"/><Relationship Id="rId779" Type="http://schemas.openxmlformats.org/officeDocument/2006/relationships/hyperlink" Target="https://archive.org/details/schweizerisches02unkngoog/page/244/" TargetMode="External"/><Relationship Id="rId5280" Type="http://schemas.openxmlformats.org/officeDocument/2006/relationships/hyperlink" Target="https://knihi.com/none/Encyklapiedyja_historyi_Bielarusi_djvu.zip.html" TargetMode="External"/><Relationship Id="rId10710" Type="http://schemas.openxmlformats.org/officeDocument/2006/relationships/hyperlink" Target="https://archive.org/details/germangreatbanks0000ries" TargetMode="External"/><Relationship Id="rId21719" Type="http://schemas.openxmlformats.org/officeDocument/2006/relationships/hyperlink" Target="https://archive.org/details/judischeslebenin0000unse_g6z7" TargetMode="External"/><Relationship Id="rId22090" Type="http://schemas.openxmlformats.org/officeDocument/2006/relationships/hyperlink" Target="https://archive.org/details/warburgstwentiet0000cher/page/n21" TargetMode="External"/><Relationship Id="rId13933" Type="http://schemas.openxmlformats.org/officeDocument/2006/relationships/hyperlink" Target="https://www.proquest.com/hnpnewyorktimes/docview/114036379/" TargetMode="External"/><Relationship Id="rId18097" Type="http://schemas.openxmlformats.org/officeDocument/2006/relationships/hyperlink" Target="https://archive.org/details/historyofunileve0002wils/page/214" TargetMode="External"/><Relationship Id="rId1890" Type="http://schemas.openxmlformats.org/officeDocument/2006/relationships/hyperlink" Target="https://unionisme.be/livre/chlepner-marche-financier-belgique-1830-1930/" TargetMode="External"/><Relationship Id="rId8156" Type="http://schemas.openxmlformats.org/officeDocument/2006/relationships/hyperlink" Target="https://www.proquest.com/hnpnewyorktimes/docview/95585435/" TargetMode="External"/><Relationship Id="rId11484" Type="http://schemas.openxmlformats.org/officeDocument/2006/relationships/hyperlink" Target="https://archive.org/details/conspiracytheori0000byfo/" TargetMode="External"/><Relationship Id="rId20802" Type="http://schemas.openxmlformats.org/officeDocument/2006/relationships/hyperlink" Target="https://archive.org/details/financierbiograp0000reic/" TargetMode="External"/><Relationship Id="rId1543" Type="http://schemas.openxmlformats.org/officeDocument/2006/relationships/hyperlink" Target="https://archive.org/details/houseofrothschi000ferg/" TargetMode="External"/><Relationship Id="rId11137" Type="http://schemas.openxmlformats.org/officeDocument/2006/relationships/hyperlink" Target="https://archive.org/details/waltherrathenaui0000rath" TargetMode="External"/><Relationship Id="rId16809" Type="http://schemas.openxmlformats.org/officeDocument/2006/relationships/hyperlink" Target="https://www.jstor.org/stable/3112123" TargetMode="External"/><Relationship Id="rId4766" Type="http://schemas.openxmlformats.org/officeDocument/2006/relationships/hyperlink" Target="https://archive.org/details/earlyjewsofnewor0000korn" TargetMode="External"/><Relationship Id="rId17180" Type="http://schemas.openxmlformats.org/officeDocument/2006/relationships/hyperlink" Target="https://archive.org/details/stakingclaimjake00gree" TargetMode="External"/><Relationship Id="rId21576" Type="http://schemas.openxmlformats.org/officeDocument/2006/relationships/hyperlink" Target="https://archive.org/details/biographicdictio02klei/page/782" TargetMode="External"/><Relationship Id="rId4419" Type="http://schemas.openxmlformats.org/officeDocument/2006/relationships/hyperlink" Target="https://www.jstor.org/stable/j.ctt1btc082" TargetMode="External"/><Relationship Id="rId7989" Type="http://schemas.openxmlformats.org/officeDocument/2006/relationships/hyperlink" Target="https://archive.org/details/britishinvestmen0000adle" TargetMode="External"/><Relationship Id="rId10220" Type="http://schemas.openxmlformats.org/officeDocument/2006/relationships/hyperlink" Target="https://www.geni.com/people/Carl-August-Heckscher-capitalist-philanthropist/6000000001945295492" TargetMode="External"/><Relationship Id="rId21229" Type="http://schemas.openxmlformats.org/officeDocument/2006/relationships/hyperlink" Target="https://www.google.com/books/edition/_/N1pmAAAAMAAJ" TargetMode="External"/><Relationship Id="rId289" Type="http://schemas.openxmlformats.org/officeDocument/2006/relationships/hyperlink" Target="https://archive.org/details/sturdza-grandes-familles-de-grece-d-albanie-et-de-constantinople.-dictionnaire-historique" TargetMode="External"/><Relationship Id="rId13790" Type="http://schemas.openxmlformats.org/officeDocument/2006/relationships/hyperlink" Target="https://archive.org/details/familyfamilyfirm0000arno" TargetMode="External"/><Relationship Id="rId13443" Type="http://schemas.openxmlformats.org/officeDocument/2006/relationships/image" Target="media/image6.tiff"/><Relationship Id="rId1053" Type="http://schemas.openxmlformats.org/officeDocument/2006/relationships/hyperlink" Target="https://www.google.com/books/edition/Bonner_Juden_und_ihre_Nachkommen_bis_um/ZcNtAAAAMAAJ" TargetMode="External"/><Relationship Id="rId3502" Type="http://schemas.openxmlformats.org/officeDocument/2006/relationships/hyperlink" Target="https://www.newspapers.com/image/353527687" TargetMode="External"/><Relationship Id="rId16666" Type="http://schemas.openxmlformats.org/officeDocument/2006/relationships/hyperlink" Target="https://freepages.rootsweb.com/~flyfamily/genealogy/Biographies%20and%20Histories.html" TargetMode="External"/><Relationship Id="rId20312" Type="http://schemas.openxmlformats.org/officeDocument/2006/relationships/hyperlink" Target="https://archive.org/details/newsdaycandidhis00keel_0" TargetMode="External"/><Relationship Id="rId6725" Type="http://schemas.openxmlformats.org/officeDocument/2006/relationships/hyperlink" Target="https://archive.org/details/waltherrathenaui0000rath" TargetMode="External"/><Relationship Id="rId16319" Type="http://schemas.openxmlformats.org/officeDocument/2006/relationships/hyperlink" Target="http://mdhs.msa.maryland.gov/pages/Viewer.aspx?speccol=5881&amp;Series=1&amp;Item=397" TargetMode="External"/><Relationship Id="rId19889" Type="http://schemas.openxmlformats.org/officeDocument/2006/relationships/hyperlink" Target="http://ezproxy.nypl.org/login?url=https://www-proquest-com.i.ezproxy.nypl.org/historical-newspapers/severe-declines/docview/130671193/se-2?accountid=35635" TargetMode="External"/><Relationship Id="rId23535" Type="http://schemas.openxmlformats.org/officeDocument/2006/relationships/hyperlink" Target="https://repository.law.umich.edu/cgi/viewcontent.cgi?article=1018&amp;context=michigan_legal_studies" TargetMode="External"/><Relationship Id="rId4276" Type="http://schemas.openxmlformats.org/officeDocument/2006/relationships/hyperlink" Target="https://www.proquest.com/hnpnewyorktimes/docview/111586457" TargetMode="External"/><Relationship Id="rId9948" Type="http://schemas.openxmlformats.org/officeDocument/2006/relationships/hyperlink" Target="https://archive.org/details/monetaryhistoryo00frie" TargetMode="External"/><Relationship Id="rId21086" Type="http://schemas.openxmlformats.org/officeDocument/2006/relationships/hyperlink" Target="https://archive.org/details/lifedeathofindus0000john" TargetMode="External"/><Relationship Id="rId7499" Type="http://schemas.openxmlformats.org/officeDocument/2006/relationships/hyperlink" Target="https://www.google.com/books/edition/The_High_Road_to_England/kXHFAAAACAAJ" TargetMode="External"/><Relationship Id="rId12929" Type="http://schemas.openxmlformats.org/officeDocument/2006/relationships/hyperlink" Target="https://archive.org/details/sim_defense-de-loccident_1959-02_8_59/page/24" TargetMode="External"/><Relationship Id="rId15402" Type="http://schemas.openxmlformats.org/officeDocument/2006/relationships/hyperlink" Target="https://www.google.com/books/edition/Bonner_Juden_und_ihre_Nachkommen_bis_um/ZcNtAAAAMAAJ" TargetMode="External"/><Relationship Id="rId18972" Type="http://schemas.openxmlformats.org/officeDocument/2006/relationships/hyperlink" Target="https://www.google.com/books/edition/Report_on_the_Relation_of_Holding_Compan/bJcjAQAAMAAJ" TargetMode="External"/><Relationship Id="rId3012" Type="http://schemas.openxmlformats.org/officeDocument/2006/relationships/hyperlink" Target="https://ia800708.us.archive.org/view_archive.php?archive=/22/items/crossref-pre-1909-scholarly-works/10.1080%252F00221340208985453.zip&amp;file=10.1080%252F00221340508986034.pdf" TargetMode="External"/><Relationship Id="rId6582" Type="http://schemas.openxmlformats.org/officeDocument/2006/relationships/hyperlink" Target="https://www.jstor.org/stable/4547032" TargetMode="External"/><Relationship Id="rId16176" Type="http://schemas.openxmlformats.org/officeDocument/2006/relationships/hyperlink" Target="https://www.ancestry.com/discoveryui-content/view/93798451:60525" TargetMode="External"/><Relationship Id="rId18625" Type="http://schemas.openxmlformats.org/officeDocument/2006/relationships/hyperlink" Target="https://www.proquest.com/hnpnewyorktimes/docview/118252167" TargetMode="External"/><Relationship Id="rId23392" Type="http://schemas.openxmlformats.org/officeDocument/2006/relationships/hyperlink" Target="https://www.google.com/books/edition/Banking/T-ogAQAAMAAJ" TargetMode="External"/><Relationship Id="rId6235" Type="http://schemas.openxmlformats.org/officeDocument/2006/relationships/hyperlink" Target="https://www.newspapers.com/article/26089189/lazarus-cohens-death-in-nov-1914/" TargetMode="External"/><Relationship Id="rId23045" Type="http://schemas.openxmlformats.org/officeDocument/2006/relationships/hyperlink" Target="https://archive.org/details/energyfederalgo00clar/page/8" TargetMode="External"/><Relationship Id="rId12786" Type="http://schemas.openxmlformats.org/officeDocument/2006/relationships/hyperlink" Target="https://thebhc.org/sites/default/files/Sassi_1.pdf" TargetMode="External"/><Relationship Id="rId19399" Type="http://schemas.openxmlformats.org/officeDocument/2006/relationships/hyperlink" Target="https://www.persee.fr/doc/helec_0758-7171_1988_num_12_1_1568_t1_0216_0000_3" TargetMode="External"/><Relationship Id="rId2845" Type="http://schemas.openxmlformats.org/officeDocument/2006/relationships/hyperlink" Target="https://www.geni.com/path/Jacob-Furth+is+related+to+Herman-Hellman?from=6000000020785569070&amp;path_type=inlaw&amp;to=6000000010568856154" TargetMode="External"/><Relationship Id="rId9458" Type="http://schemas.openxmlformats.org/officeDocument/2006/relationships/hyperlink" Target="https://www.tandfonline.com/doi/abs/10.1080/00076798200000027?journalCode=fbsh20" TargetMode="External"/><Relationship Id="rId12439" Type="http://schemas.openxmlformats.org/officeDocument/2006/relationships/hyperlink" Target="https://archive.org/details/paribas18721992e0000buss_f9w3" TargetMode="External"/><Relationship Id="rId817" Type="http://schemas.openxmlformats.org/officeDocument/2006/relationships/hyperlink" Target="https://archive.org/details/cassis-youssef-et-al-the-world-of-private-banking-2009/page/43" TargetMode="External"/><Relationship Id="rId18482" Type="http://schemas.openxmlformats.org/officeDocument/2006/relationships/hyperlink" Target="https://www.geni.com/path/J-P-Morgan+is+related+to+Patrice-Wiseman?from=6000000003092905998&amp;path_type=inlaw&amp;to=6000000209252393827" TargetMode="External"/><Relationship Id="rId22878" Type="http://schemas.openxmlformats.org/officeDocument/2006/relationships/hyperlink" Target="https://archive.org/details/financingempireh02hust/page/142" TargetMode="External"/><Relationship Id="rId8541" Type="http://schemas.openxmlformats.org/officeDocument/2006/relationships/hyperlink" Target="https://www.geni.com/path/Galen-Stone+is+related+to+Joseph-Stone?from=6000000217874630866&amp;path_type=blood&amp;to=6000000138537552828" TargetMode="External"/><Relationship Id="rId18135" Type="http://schemas.openxmlformats.org/officeDocument/2006/relationships/hyperlink" Target="https://archive.org/details/baronsofeuropean0000rowl/page/90" TargetMode="External"/><Relationship Id="rId6092" Type="http://schemas.openxmlformats.org/officeDocument/2006/relationships/hyperlink" Target="https://www.entreprises-coloniales.fr/empire/Mokta-Krivoi-Rog.pdf" TargetMode="External"/><Relationship Id="rId11522" Type="http://schemas.openxmlformats.org/officeDocument/2006/relationships/hyperlink" Target="https://archive.org/details/encyclopediaofuk0001unse" TargetMode="External"/><Relationship Id="rId14745" Type="http://schemas.openxmlformats.org/officeDocument/2006/relationships/hyperlink" Target="https://www.jstor.org/stable/1016638" TargetMode="External"/><Relationship Id="rId21961" Type="http://schemas.openxmlformats.org/officeDocument/2006/relationships/hyperlink" Target="https://www.google.com/books/edition/Schroders/pcS-DAAAQBAJ" TargetMode="External"/><Relationship Id="rId4804" Type="http://schemas.openxmlformats.org/officeDocument/2006/relationships/hyperlink" Target="https://gw.geneanet.org/rschoemann?lang=en&amp;pz=benjamin&amp;nz=schoemann&amp;p=marie&amp;n=goudchaux&amp;oc=1" TargetMode="External"/><Relationship Id="rId12296" Type="http://schemas.openxmlformats.org/officeDocument/2006/relationships/hyperlink" Target="https://archive.org/details/daysoflovecelebr0000roll" TargetMode="External"/><Relationship Id="rId17968" Type="http://schemas.openxmlformats.org/officeDocument/2006/relationships/hyperlink" Target="https://chicagounbound.uchicago.edu/cgi/viewcontent.cgi?article=14028&amp;context=journal_articles" TargetMode="External"/><Relationship Id="rId21614" Type="http://schemas.openxmlformats.org/officeDocument/2006/relationships/hyperlink" Target="https://www.geni.com/people/Emile-Fould/6000000007095741213" TargetMode="External"/><Relationship Id="rId674" Type="http://schemas.openxmlformats.org/officeDocument/2006/relationships/hyperlink" Target="https://www.geni.com/people/Pinkhas-Ha-Kohen-Ha-Gadol/6000000001237620583" TargetMode="External"/><Relationship Id="rId2355" Type="http://schemas.openxmlformats.org/officeDocument/2006/relationships/hyperlink" Target="https://archive.org/details/isbn_9782251694283/page/8" TargetMode="External"/><Relationship Id="rId327" Type="http://schemas.openxmlformats.org/officeDocument/2006/relationships/hyperlink" Target="https://archive.org/details/riseofmerchantba0000chap" TargetMode="External"/><Relationship Id="rId2008" Type="http://schemas.openxmlformats.org/officeDocument/2006/relationships/hyperlink" Target="https://www.geni.com/people/Esther-Elise-Haim/6000000027925932110" TargetMode="External"/><Relationship Id="rId5578" Type="http://schemas.openxmlformats.org/officeDocument/2006/relationships/hyperlink" Target="https://www.proquest.com/hnpnewyorktimes/docview/94978619/8F051FE4C71248A3PQ" TargetMode="External"/><Relationship Id="rId22388" Type="http://schemas.openxmlformats.org/officeDocument/2006/relationships/hyperlink" Target="https://www.geni.com/path/Gerard-Mackworth-Young+is+related+to+Emily-Young?from=6000000035009638151&amp;path_type=blood&amp;to=6000000014424993096" TargetMode="External"/><Relationship Id="rId8051" Type="http://schemas.openxmlformats.org/officeDocument/2006/relationships/hyperlink" Target="https://babel.hathitrust.org/cgi/pt?id=nyp.33433010019911" TargetMode="External"/><Relationship Id="rId11032" Type="http://schemas.openxmlformats.org/officeDocument/2006/relationships/hyperlink" Target="https://www.google.com/books/edition/The_Last_Kings_of_Shanghai/rpMsEAAAQBAJ?hl=en&amp;gbpv=1&amp;dq=The+Last+Kings+Of+Shanghai&amp;printsec=frontcover" TargetMode="External"/><Relationship Id="rId4661" Type="http://schemas.openxmlformats.org/officeDocument/2006/relationships/hyperlink" Target="https://www.geni.com/path/Leo-Levi-Hildesheimer+is+related+to+Gabriel-Rosenberg?from=6000000010619815350&amp;path_type=inlaw&amp;to=6000000032729904721" TargetMode="External"/><Relationship Id="rId14255" Type="http://schemas.openxmlformats.org/officeDocument/2006/relationships/hyperlink" Target="https://archive.org/details/vodkapoliticsalc0000schr/page/114" TargetMode="External"/><Relationship Id="rId16704" Type="http://schemas.openxmlformats.org/officeDocument/2006/relationships/hyperlink" Target="https://archive.org/details/wall-street-banks-and-american-foreign-policy-2" TargetMode="External"/><Relationship Id="rId21471" Type="http://schemas.openxmlformats.org/officeDocument/2006/relationships/hyperlink" Target="https://archive.org/details/europeaneconomyi0000unse/page/404/" TargetMode="External"/><Relationship Id="rId4314" Type="http://schemas.openxmlformats.org/officeDocument/2006/relationships/hyperlink" Target="https://www.jstor.org/stable/1092971" TargetMode="External"/><Relationship Id="rId19927" Type="http://schemas.openxmlformats.org/officeDocument/2006/relationships/hyperlink" Target="https://archive.org/details/maniaspanicscras00kind" TargetMode="External"/><Relationship Id="rId21124" Type="http://schemas.openxmlformats.org/officeDocument/2006/relationships/hyperlink" Target="https://archive.org/details/monopolycompetit0000inte/page/88" TargetMode="External"/><Relationship Id="rId184" Type="http://schemas.openxmlformats.org/officeDocument/2006/relationships/hyperlink" Target="https://www.persee.fr/doc/geo_0003-4010_1931_num_40_227_11156" TargetMode="External"/><Relationship Id="rId7884" Type="http://schemas.openxmlformats.org/officeDocument/2006/relationships/hyperlink" Target="https://archive.org/details/danskbiografiskl0000unse_d7r7/page/294" TargetMode="External"/><Relationship Id="rId10865" Type="http://schemas.openxmlformats.org/officeDocument/2006/relationships/hyperlink" Target="https://www.jstor.org/stable/2121180" TargetMode="External"/><Relationship Id="rId17478" Type="http://schemas.openxmlformats.org/officeDocument/2006/relationships/hyperlink" Target="https://archive.org/details/internationaldir0000unse_p5d2/page/516" TargetMode="External"/><Relationship Id="rId5088" Type="http://schemas.openxmlformats.org/officeDocument/2006/relationships/hyperlink" Target="https://www.google.com/books/edition/L_%C3%A9pargne/KjQvAAAAMAA" TargetMode="External"/><Relationship Id="rId7537" Type="http://schemas.openxmlformats.org/officeDocument/2006/relationships/hyperlink" Target="https://archive.org/details/dictionaryofbusi0001unse/page/580" TargetMode="External"/><Relationship Id="rId10518" Type="http://schemas.openxmlformats.org/officeDocument/2006/relationships/hyperlink" Target="https://archive.org/details/dictionaryofkabb0000cohn" TargetMode="External"/><Relationship Id="rId16561" Type="http://schemas.openxmlformats.org/officeDocument/2006/relationships/hyperlink" Target="https://catalog.hathitrust.org/Record/001631035" TargetMode="External"/><Relationship Id="rId20957" Type="http://schemas.openxmlformats.org/officeDocument/2006/relationships/hyperlink" Target="https://archive.org/details/internationalbus00teic/page/398" TargetMode="External"/><Relationship Id="rId1698" Type="http://schemas.openxmlformats.org/officeDocument/2006/relationships/hyperlink" Target="https://archive.org/details/cassis-youssef-et-al-the-world-of-private-banking-2009/page/213" TargetMode="External"/><Relationship Id="rId6620" Type="http://schemas.openxmlformats.org/officeDocument/2006/relationships/hyperlink" Target="https://archive.org/details/coalminingindust00dalnrich" TargetMode="External"/><Relationship Id="rId16214" Type="http://schemas.openxmlformats.org/officeDocument/2006/relationships/hyperlink" Target="https://www.jstor.org/stable/25710225" TargetMode="External"/><Relationship Id="rId23430" Type="http://schemas.openxmlformats.org/officeDocument/2006/relationships/hyperlink" Target="https://www.google.com/books/edition/Investment_Trusts_and_Investment_Compani/dM4kRb48juIC" TargetMode="External"/><Relationship Id="rId4171" Type="http://schemas.openxmlformats.org/officeDocument/2006/relationships/hyperlink" Target="https://www.jstor.org/stable/1902273" TargetMode="External"/><Relationship Id="rId19784" Type="http://schemas.openxmlformats.org/officeDocument/2006/relationships/hyperlink" Target="https://www-proquest-com.i.ezproxy.nypl.org/hnpnewyorktimes/docview/104474356" TargetMode="External"/><Relationship Id="rId57" Type="http://schemas.openxmlformats.org/officeDocument/2006/relationships/hyperlink" Target="https://archive.org/details/newdirectionsine0000unse_a9k0/page/130" TargetMode="External"/><Relationship Id="rId7394" Type="http://schemas.openxmlformats.org/officeDocument/2006/relationships/hyperlink" Target="https://www.nytimes.com/1928/10/07/archives/hope-i-livermore-bride-in-country-wed-to-arthur-w-richardson-in-the.html" TargetMode="External"/><Relationship Id="rId9843" Type="http://schemas.openxmlformats.org/officeDocument/2006/relationships/hyperlink" Target="https://www.jstor.org/stable/743940" TargetMode="External"/><Relationship Id="rId12824" Type="http://schemas.openxmlformats.org/officeDocument/2006/relationships/hyperlink" Target="https://www.jstor.org/stable/41481585" TargetMode="External"/><Relationship Id="rId19437" Type="http://schemas.openxmlformats.org/officeDocument/2006/relationships/hyperlink" Target="https://www.geni.com/path/Ernest-Alexandre-Go%C3%BCin+is+related+to+David-David-Weill?from=6000000016981275792&amp;path_type=inlaw&amp;to=6000000023486196253" TargetMode="External"/><Relationship Id="rId7047" Type="http://schemas.openxmlformats.org/officeDocument/2006/relationships/hyperlink" Target="https://www.hebrewbooks.org/pdfpager.aspx?req=52698&amp;st=&amp;pgnum=141" TargetMode="External"/><Relationship Id="rId10375" Type="http://schemas.openxmlformats.org/officeDocument/2006/relationships/hyperlink" Target="https://archive.org/details/femaleentreprene0000ulia/" TargetMode="External"/><Relationship Id="rId10028" Type="http://schemas.openxmlformats.org/officeDocument/2006/relationships/hyperlink" Target="https://www.google.com/books/edition/Banking_in_California_1849_1910/P9IJAAAAIAAJ" TargetMode="External"/><Relationship Id="rId13598" Type="http://schemas.openxmlformats.org/officeDocument/2006/relationships/hyperlink" Target="https://archive.org/details/dictionaryofbusi0000unse/page/446/" TargetMode="External"/><Relationship Id="rId18520" Type="http://schemas.openxmlformats.org/officeDocument/2006/relationships/hyperlink" Target="https://archive.org/details/ourcrowdgreatje00birm/page/n1/" TargetMode="External"/><Relationship Id="rId22916" Type="http://schemas.openxmlformats.org/officeDocument/2006/relationships/hyperlink" Target="https://dspace.gipe.ac.in/xmlui/bitstream/handle/10973/32627/GIPE-033967.pdf?sequence=3" TargetMode="External"/><Relationship Id="rId3657" Type="http://schemas.openxmlformats.org/officeDocument/2006/relationships/hyperlink" Target="https://archive.org/details/ageofindustriali0000jahe/page/188" TargetMode="External"/><Relationship Id="rId16071" Type="http://schemas.openxmlformats.org/officeDocument/2006/relationships/hyperlink" Target="https://www.geni.com/path/Emile-Merton+is+related+to+Alexander-Kleinwort?from=6000000010806606481&amp;path_type=inlaw&amp;to=6000000025976892447" TargetMode="External"/><Relationship Id="rId20467" Type="http://schemas.openxmlformats.org/officeDocument/2006/relationships/hyperlink" Target="https://academic.oup.com/leobaeck/article-abstract/36/1/171/944909?redirectedFrom=fulltext" TargetMode="External"/><Relationship Id="rId6130" Type="http://schemas.openxmlformats.org/officeDocument/2006/relationships/hyperlink" Target="https://academic.oup.com/leobaeck/article-abstract/10/1/188/943342" TargetMode="External"/><Relationship Id="rId12681" Type="http://schemas.openxmlformats.org/officeDocument/2006/relationships/hyperlink" Target="https://www.wormsetcie.com/fr/chronologie/1919-1939-changement-de-cap-et-de-dimensions" TargetMode="External"/><Relationship Id="rId19294" Type="http://schemas.openxmlformats.org/officeDocument/2006/relationships/hyperlink" Target="https://www.geni.com/people/Alexandre-Weill/6000000023486175390" TargetMode="External"/><Relationship Id="rId2740" Type="http://schemas.openxmlformats.org/officeDocument/2006/relationships/hyperlink" Target="https://archive.org/details/internationaldir0026unse/page/450" TargetMode="External"/><Relationship Id="rId9353" Type="http://schemas.openxmlformats.org/officeDocument/2006/relationships/hyperlink" Target="https://www.geni.com/path/Michael-Mendes+is+related+to+Rachel-Mendes-da-Costa?from=6000000018776788436&amp;path_type=blood&amp;to=6000000033031595750" TargetMode="External"/><Relationship Id="rId12334" Type="http://schemas.openxmlformats.org/officeDocument/2006/relationships/hyperlink" Target="https://www.proquest.com/docview/115020326" TargetMode="External"/><Relationship Id="rId712" Type="http://schemas.openxmlformats.org/officeDocument/2006/relationships/hyperlink" Target="https://doi.org/10.1093/ref:odnb/48945" TargetMode="External"/><Relationship Id="rId9006" Type="http://schemas.openxmlformats.org/officeDocument/2006/relationships/hyperlink" Target="https://www.findagrave.com/memorial/27082518/isabel_goodrich_rockefeller" TargetMode="External"/><Relationship Id="rId5963" Type="http://schemas.openxmlformats.org/officeDocument/2006/relationships/hyperlink" Target="https://www.google.com/books/edition/The_Orpheus_Clock/sANmCgAAQBAJ" TargetMode="External"/><Relationship Id="rId15557" Type="http://schemas.openxmlformats.org/officeDocument/2006/relationships/hyperlink" Target="https://archive.org/details/jewsinarablandli00defe/page/58" TargetMode="External"/><Relationship Id="rId22773" Type="http://schemas.openxmlformats.org/officeDocument/2006/relationships/hyperlink" Target="https://babel.hathitrust.org/cgi/pt?id=uc1.$b251015" TargetMode="External"/><Relationship Id="rId3167" Type="http://schemas.openxmlformats.org/officeDocument/2006/relationships/hyperlink" Target="https://archive.org/details/edisonlifeofinve0000isra_l4c0" TargetMode="External"/><Relationship Id="rId5616" Type="http://schemas.openxmlformats.org/officeDocument/2006/relationships/hyperlink" Target="https://asisp.intesasanpaolo.com/intesa-web/detail/IT-ISP-AS00002-0035582/carte-personali-e-familiari-otto-joel" TargetMode="External"/><Relationship Id="rId18030" Type="http://schemas.openxmlformats.org/officeDocument/2006/relationships/hyperlink" Target="https://books.google.com/books?id=bFtFAQAAMAAJ" TargetMode="External"/><Relationship Id="rId22426" Type="http://schemas.openxmlformats.org/officeDocument/2006/relationships/hyperlink" Target="https://archive.org/details/nybc314220/page/n79" TargetMode="External"/><Relationship Id="rId8839" Type="http://schemas.openxmlformats.org/officeDocument/2006/relationships/hyperlink" Target="https://archive.org/details/polkfamilykinsme00polk" TargetMode="External"/><Relationship Id="rId14640" Type="http://schemas.openxmlformats.org/officeDocument/2006/relationships/hyperlink" Target="https://archive.org/details/sephardimofmanch0000coll/page/284" TargetMode="External"/><Relationship Id="rId12191" Type="http://schemas.openxmlformats.org/officeDocument/2006/relationships/hyperlink" Target="https://archive.org/details/paribas18721992e0000buss_f9w3" TargetMode="External"/><Relationship Id="rId2250" Type="http://schemas.openxmlformats.org/officeDocument/2006/relationships/hyperlink" Target="https://www.avotaynu.com/books/UnbrokenChain-1.html" TargetMode="External"/><Relationship Id="rId17863" Type="http://schemas.openxmlformats.org/officeDocument/2006/relationships/hyperlink" Target="https://www.proquest.com/hnpnewyorktimes/docview/113748449" TargetMode="External"/><Relationship Id="rId222" Type="http://schemas.openxmlformats.org/officeDocument/2006/relationships/hyperlink" Target="https://www.geni.com/path/W%C5%82odzimierz-Russocki-h-Zadora+is+related+to+Seweryn-Wincenty-Dunin-Borkowski-h-%C5%81ab%C4%99d%C5%BA?from=6000000027794619691&amp;path_type=inlaw&amp;to=6000000015817743295" TargetMode="External"/><Relationship Id="rId5473" Type="http://schemas.openxmlformats.org/officeDocument/2006/relationships/hyperlink" Target="https://www.geni.com/path/Anna-Aleida-van-Engelen+is+related+to+Jan-Boissevain?from=6000000025662351551&amp;path_type=inlaw&amp;to=6000000017152824854" TargetMode="External"/><Relationship Id="rId7922" Type="http://schemas.openxmlformats.org/officeDocument/2006/relationships/hyperlink" Target="https://www.geni.com/family-tree/index/6000000028068454638" TargetMode="External"/><Relationship Id="rId10903" Type="http://schemas.openxmlformats.org/officeDocument/2006/relationships/hyperlink" Target="https://archive.org/details/internationalbus00teic/page/398" TargetMode="External"/><Relationship Id="rId15067" Type="http://schemas.openxmlformats.org/officeDocument/2006/relationships/hyperlink" Target="https://www.google.com/books/edition/Who_s_who_in_Commerce_and_Industry/01_M9L7QOQgC" TargetMode="External"/><Relationship Id="rId17516" Type="http://schemas.openxmlformats.org/officeDocument/2006/relationships/hyperlink" Target="http://depot.som.yale.edu/icf/papers/fileuploads/2668/original/10-01.pdf" TargetMode="External"/><Relationship Id="rId22283" Type="http://schemas.openxmlformats.org/officeDocument/2006/relationships/hyperlink" Target="https://www.entreprises-coloniales.fr/afrique-occidentale/BCA_1924-1963.pdf" TargetMode="External"/><Relationship Id="rId5126" Type="http://schemas.openxmlformats.org/officeDocument/2006/relationships/hyperlink" Target="https://www.google.com/books/edition/Wer_einmal_war_L_R/2dVZzgEACAAJ" TargetMode="External"/><Relationship Id="rId8349" Type="http://schemas.openxmlformats.org/officeDocument/2006/relationships/hyperlink" Target="https://babel.hathitrust.org/cgi/pt?id=uva.x000379254" TargetMode="External"/><Relationship Id="rId8696" Type="http://schemas.openxmlformats.org/officeDocument/2006/relationships/hyperlink" Target="https://www.jstor.org/stable/1883502" TargetMode="External"/><Relationship Id="rId11677" Type="http://schemas.openxmlformats.org/officeDocument/2006/relationships/hyperlink" Target="https://archive.org/details/biographicaldict02boor/page/316" TargetMode="External"/><Relationship Id="rId1736" Type="http://schemas.openxmlformats.org/officeDocument/2006/relationships/hyperlink" Target="https://www.geni.com/path/Sigmund-Rottenberg+is+related+to+Meir-Brodsky?from=6000000010678727071&amp;path_type=inlaw&amp;to=331342674560010387" TargetMode="External"/><Relationship Id="rId14150" Type="http://schemas.openxmlformats.org/officeDocument/2006/relationships/hyperlink" Target="https://www.google.com/books/edition/History_of_the_City_of_New_York_1609_190/4486AQAAIAAJ" TargetMode="External"/><Relationship Id="rId19822" Type="http://schemas.openxmlformats.org/officeDocument/2006/relationships/hyperlink" Target="https://babel.hathitrust.org/cgi/pt?id=uc1.b3211445" TargetMode="External"/><Relationship Id="rId4959" Type="http://schemas.openxmlformats.org/officeDocument/2006/relationships/hyperlink" Target="https://archive.org/details/ledernierdescamo0000asso" TargetMode="External"/><Relationship Id="rId17373" Type="http://schemas.openxmlformats.org/officeDocument/2006/relationships/hyperlink" Target="https://scholarship.law.upenn.edu/cgi/viewcontent.cgi?article=1421&amp;context=jbl" TargetMode="External"/><Relationship Id="rId21769" Type="http://schemas.openxmlformats.org/officeDocument/2006/relationships/hyperlink" Target="https://archive.org/details/discounthousesin0000flet/page/244" TargetMode="External"/><Relationship Id="rId7432" Type="http://schemas.openxmlformats.org/officeDocument/2006/relationships/hyperlink" Target="https://archive.org/details/quitesvousannua00unkngoog/page/460/" TargetMode="External"/><Relationship Id="rId10413" Type="http://schemas.openxmlformats.org/officeDocument/2006/relationships/hyperlink" Target="https://www.geni.com/people/Baron-Pierre-de-Gunzbourg/331981503740012450" TargetMode="External"/><Relationship Id="rId10760" Type="http://schemas.openxmlformats.org/officeDocument/2006/relationships/hyperlink" Target="https://archive.org/details/rulingclassstudy0000aaro/page/89" TargetMode="External"/><Relationship Id="rId17026" Type="http://schemas.openxmlformats.org/officeDocument/2006/relationships/hyperlink" Target="https://babel.hathitrust.org/cgi/pt?id=txu.059173017250630" TargetMode="External"/><Relationship Id="rId13983" Type="http://schemas.openxmlformats.org/officeDocument/2006/relationships/hyperlink" Target="https://babel.hathitrust.org/cgi/pt?id=uc1.a0004269692&amp;view=1up&amp;seq=42&amp;skin=2021" TargetMode="External"/><Relationship Id="rId1593" Type="http://schemas.openxmlformats.org/officeDocument/2006/relationships/hyperlink" Target="https://babel.hathitrust.org/cgi/pt?id=coo.31924062091008&amp;view=1up&amp;seq=91&amp;skin=2021" TargetMode="External"/><Relationship Id="rId11187" Type="http://schemas.openxmlformats.org/officeDocument/2006/relationships/hyperlink" Target="http://otworzksiazke.pl/ksiazka/slownik_historyczny_bankowosci_polskiej/" TargetMode="External"/><Relationship Id="rId13636" Type="http://schemas.openxmlformats.org/officeDocument/2006/relationships/hyperlink" Target="https://archive.org/details/financierbiograp0000reic/" TargetMode="External"/><Relationship Id="rId20852" Type="http://schemas.openxmlformats.org/officeDocument/2006/relationships/hyperlink" Target="https://www.proquest.com/docview/178783102" TargetMode="External"/><Relationship Id="rId1246" Type="http://schemas.openxmlformats.org/officeDocument/2006/relationships/hyperlink" Target="https://www.google.com/books/edition/Beyond_the_Pale/h5nBeTTrlYEC" TargetMode="External"/><Relationship Id="rId16859" Type="http://schemas.openxmlformats.org/officeDocument/2006/relationships/hyperlink" Target="https://archive.org/details/electriccityener0000plat/page/214" TargetMode="External"/><Relationship Id="rId20505" Type="http://schemas.openxmlformats.org/officeDocument/2006/relationships/hyperlink" Target="https://www.proquest.com/docview/103458533" TargetMode="External"/><Relationship Id="rId6918" Type="http://schemas.openxmlformats.org/officeDocument/2006/relationships/hyperlink" Target="https://www.geni.com/family-tree/index/6000000009979881124" TargetMode="External"/><Relationship Id="rId19332" Type="http://schemas.openxmlformats.org/officeDocument/2006/relationships/hyperlink" Target="https://www.geni.com/people/Abraham-Gustave-Rodrigues-Henriques/6000000016975043158?" TargetMode="External"/><Relationship Id="rId23728" Type="http://schemas.openxmlformats.org/officeDocument/2006/relationships/hyperlink" Target="https://babel.hathitrust.org/cgi/pt?id=mdp.39015022764263" TargetMode="External"/><Relationship Id="rId4469" Type="http://schemas.openxmlformats.org/officeDocument/2006/relationships/hyperlink" Target="https://archive.org/details/johnhenryrichter_01_reel01/page/n595" TargetMode="External"/><Relationship Id="rId10270" Type="http://schemas.openxmlformats.org/officeDocument/2006/relationships/hyperlink" Target="https://archive.org/details/sim_harpers-weekly_1911-11-18_55_2865" TargetMode="External"/><Relationship Id="rId21279" Type="http://schemas.openxmlformats.org/officeDocument/2006/relationships/hyperlink" Target="https://repec.cepr.org/repec/cpr/ceprdp/DP16054.pdf" TargetMode="External"/><Relationship Id="rId13493" Type="http://schemas.openxmlformats.org/officeDocument/2006/relationships/hyperlink" Target="https://www.jstor.org/stable/2596693" TargetMode="External"/><Relationship Id="rId15942" Type="http://schemas.openxmlformats.org/officeDocument/2006/relationships/hyperlink" Target="https://archive.org/details/pbc.gda.pl.Juden_in_Frankreich_Ballensiefen_H/page/86/mode/2up?q=dreyfus" TargetMode="External"/><Relationship Id="rId3552" Type="http://schemas.openxmlformats.org/officeDocument/2006/relationships/hyperlink" Target="https://archives.cjh.org/repositories/5/archival_objects/745280" TargetMode="External"/><Relationship Id="rId13146" Type="http://schemas.openxmlformats.org/officeDocument/2006/relationships/hyperlink" Target="https://www.proquest.com/docview/119446209" TargetMode="External"/><Relationship Id="rId20362" Type="http://schemas.openxmlformats.org/officeDocument/2006/relationships/hyperlink" Target="https://www.proquest.com/hnpnewyorktimes/docview/911810753" TargetMode="External"/><Relationship Id="rId22811" Type="http://schemas.openxmlformats.org/officeDocument/2006/relationships/hyperlink" Target="https://www.cambridge.org/core/journals/financial-history-review/article/abs/competition-among-the-exchanges-before-the-sec-was-the-nyse-a-natural-hegemon/35C85A415679561CEEB5CAA6DC2D3AA3" TargetMode="External"/><Relationship Id="rId3205" Type="http://schemas.openxmlformats.org/officeDocument/2006/relationships/hyperlink" Target="https://archive.org/details/judenimdeutschen0000unse/page/720" TargetMode="External"/><Relationship Id="rId18818" Type="http://schemas.openxmlformats.org/officeDocument/2006/relationships/hyperlink" Target="https://archive.org/details/internationalbus00teic/page/415" TargetMode="External"/><Relationship Id="rId20015" Type="http://schemas.openxmlformats.org/officeDocument/2006/relationships/hyperlink" Target="https://archive.org/details/publicsbusinessp00wals" TargetMode="External"/><Relationship Id="rId6428" Type="http://schemas.openxmlformats.org/officeDocument/2006/relationships/hyperlink" Target="https://archive.org/details/le-t.-2-1954" TargetMode="External"/><Relationship Id="rId6775" Type="http://schemas.openxmlformats.org/officeDocument/2006/relationships/hyperlink" Target="https://archive.org/details/economicdevelopm0000wils_u4x7" TargetMode="External"/><Relationship Id="rId16369" Type="http://schemas.openxmlformats.org/officeDocument/2006/relationships/hyperlink" Target="https://www.proquest.com/hnpchicagotribune/docview/173822028/" TargetMode="External"/><Relationship Id="rId23585" Type="http://schemas.openxmlformats.org/officeDocument/2006/relationships/hyperlink" Target="https://newscomwc.newspapers.com/image/103931928" TargetMode="External"/><Relationship Id="rId9998" Type="http://schemas.openxmlformats.org/officeDocument/2006/relationships/hyperlink" Target="https://www.jstor.org/stable/24550878" TargetMode="External"/><Relationship Id="rId12979" Type="http://schemas.openxmlformats.org/officeDocument/2006/relationships/hyperlink" Target="https://www.google.com/books/edition/Schroders/pcS-DAAAQBAJ" TargetMode="External"/><Relationship Id="rId17901" Type="http://schemas.openxmlformats.org/officeDocument/2006/relationships/hyperlink" Target="https://www.nytimes.com/1962/11/20/archives/edward-peacock-financier-91-dies-former-bank-of-england-director.html" TargetMode="External"/><Relationship Id="rId23238" Type="http://schemas.openxmlformats.org/officeDocument/2006/relationships/hyperlink" Target="https://www.google.com/books/edition/_/68hAEAAAQBAJ" TargetMode="External"/><Relationship Id="rId15452"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5511" Type="http://schemas.openxmlformats.org/officeDocument/2006/relationships/hyperlink" Target="https://www.jstor.org/stable/208453" TargetMode="External"/><Relationship Id="rId15105" Type="http://schemas.openxmlformats.org/officeDocument/2006/relationships/hyperlink" Target="https://archive.org/details/modernbankinginb0000unse/page/34" TargetMode="External"/><Relationship Id="rId18675" Type="http://schemas.openxmlformats.org/officeDocument/2006/relationships/hyperlink" Target="https://fraser.stlouisfed.org/files/docs/publications/arfr/1920s/arfr_1929.pdf" TargetMode="External"/><Relationship Id="rId22321" Type="http://schemas.openxmlformats.org/officeDocument/2006/relationships/hyperlink" Target="https://www.jstor.org/stable/286071" TargetMode="External"/><Relationship Id="rId3062" Type="http://schemas.openxmlformats.org/officeDocument/2006/relationships/hyperlink" Target="https://archive.org/details/prominentfamilie00week/" TargetMode="External"/><Relationship Id="rId8734" Type="http://schemas.openxmlformats.org/officeDocument/2006/relationships/hyperlink" Target="https://www.jstor.org/stable/2597144" TargetMode="External"/><Relationship Id="rId18328" Type="http://schemas.openxmlformats.org/officeDocument/2006/relationships/hyperlink" Target="https://babel.hathitrust.org/cgi/pt?id=mdp.39015052307835&amp;view=1up&amp;seq=390&amp;skin=2021" TargetMode="External"/><Relationship Id="rId6285" Type="http://schemas.openxmlformats.org/officeDocument/2006/relationships/hyperlink" Target="https://www.google.com/books/edition/Jahrbuch_der_J%C3%BCdisch_Literarischen_Gese/SH1XVR33nisC" TargetMode="External"/><Relationship Id="rId11715" Type="http://schemas.openxmlformats.org/officeDocument/2006/relationships/hyperlink" Target="https://www.geni.com/path/Gustav-von-Mevissen+is+related+to+Rudolph-Freiherr-von-Schr%C3%B6der?from=6000000025271959278&amp;path_type=inlaw&amp;to=6000000049892212822" TargetMode="External"/><Relationship Id="rId23095" Type="http://schemas.openxmlformats.org/officeDocument/2006/relationships/hyperlink" Target="https://archive.org/details/naturalgasindust0000tuss" TargetMode="External"/><Relationship Id="rId14938" Type="http://schemas.openxmlformats.org/officeDocument/2006/relationships/hyperlink" Target="https://www.familysearch.org/tree/person/details/L1Z4-YNQ" TargetMode="External"/><Relationship Id="rId2895" Type="http://schemas.openxmlformats.org/officeDocument/2006/relationships/hyperlink" Target="https://archive.org/details/bitterstrengthhi0000bart/" TargetMode="External"/><Relationship Id="rId12489" Type="http://schemas.openxmlformats.org/officeDocument/2006/relationships/hyperlink" Target="https://gw.geneanet.org/rschoemann?lang=en&amp;pz=benjamin&amp;nz=schoemann&amp;p=gabrielle&amp;n=goudchaux" TargetMode="External"/><Relationship Id="rId17411" Type="http://schemas.openxmlformats.org/officeDocument/2006/relationships/hyperlink" Target="https://www.jstor.org/stable/3138710" TargetMode="External"/><Relationship Id="rId21807" Type="http://schemas.openxmlformats.org/officeDocument/2006/relationships/hyperlink" Target="https://doi.org/10.1093/ref:odnb/32789" TargetMode="External"/><Relationship Id="rId867" Type="http://schemas.openxmlformats.org/officeDocument/2006/relationships/hyperlink" Target="https://www.geni.com/people/Comte-Maximilien-de-Cahen-d-Anvers/6000000013218436804" TargetMode="External"/><Relationship Id="rId2548" Type="http://schemas.openxmlformats.org/officeDocument/2006/relationships/hyperlink" Target="https://www.jstor.org/stable/23880424" TargetMode="External"/><Relationship Id="rId5021" Type="http://schemas.openxmlformats.org/officeDocument/2006/relationships/hyperlink" Target="https://www.geni.com/people/Moritz-Koritschoner/6000000009377463617" TargetMode="External"/><Relationship Id="rId8591" Type="http://schemas.openxmlformats.org/officeDocument/2006/relationships/hyperlink" Target="https://archive.org/details/westvirginiacapt0000will/" TargetMode="External"/><Relationship Id="rId11572" Type="http://schemas.openxmlformats.org/officeDocument/2006/relationships/hyperlink" Target="https://archive.org/details/eitingonstwentie0000wilm_s8j9" TargetMode="External"/><Relationship Id="rId18185" Type="http://schemas.openxmlformats.org/officeDocument/2006/relationships/hyperlink" Target="https://www.google.com/books/edition/Electricity_Before_Nationalisation/9x6wCwAAQBAJ" TargetMode="External"/><Relationship Id="rId1631" Type="http://schemas.openxmlformats.org/officeDocument/2006/relationships/hyperlink" Target="https://www.geni.com/people/Baron-Lyon-de-Symons/6000000002765656291" TargetMode="External"/><Relationship Id="rId8244" Type="http://schemas.openxmlformats.org/officeDocument/2006/relationships/hyperlink" Target="https://archive.org/details/moderninvestment0000long/page/57" TargetMode="External"/><Relationship Id="rId11225" Type="http://schemas.openxmlformats.org/officeDocument/2006/relationships/hyperlink" Target="http://www.jstor.org/stable/1777727" TargetMode="External"/><Relationship Id="rId14795" Type="http://schemas.openxmlformats.org/officeDocument/2006/relationships/hyperlink" Target="https://archive.org/details/houseofnomurathe00alle" TargetMode="External"/><Relationship Id="rId4854" Type="http://schemas.openxmlformats.org/officeDocument/2006/relationships/hyperlink" Target="https://archive.org/details/internationaldir0000unse_v9m0/page/318" TargetMode="External"/><Relationship Id="rId14448" Type="http://schemas.openxmlformats.org/officeDocument/2006/relationships/hyperlink" Target="https://www.proquest.com/docview/115198402" TargetMode="External"/><Relationship Id="rId21664" Type="http://schemas.openxmlformats.org/officeDocument/2006/relationships/hyperlink" Target="https://www.persee.fr/doc/arss_0335-5322_1980_num_31_1_2070" TargetMode="External"/><Relationship Id="rId377" Type="http://schemas.openxmlformats.org/officeDocument/2006/relationships/hyperlink" Target="https://www.jewishgen.org/Yizkor/kutno/Kutno.html" TargetMode="External"/><Relationship Id="rId2058" Type="http://schemas.openxmlformats.org/officeDocument/2006/relationships/hyperlink" Target="https://archive.org/details/modernbankinginb0000unse/page/15" TargetMode="External"/><Relationship Id="rId4507" Type="http://schemas.openxmlformats.org/officeDocument/2006/relationships/hyperlink" Target="https://www.tandfonline.com/doi/abs/10.1080/00076798500000074?journalCode=fbsh20" TargetMode="External"/><Relationship Id="rId21317" Type="http://schemas.openxmlformats.org/officeDocument/2006/relationships/hyperlink" Target="https://www.google.com/books/edition/_/gf1S4Nq0dI8C" TargetMode="External"/><Relationship Id="rId13531" Type="http://schemas.openxmlformats.org/officeDocument/2006/relationships/hyperlink" Target="https://www.geni.com/path/Gordon-Auchincloss+is+related+to+Almira-Rockefeller?from=6000000090258925854&amp;path_type=inlaw&amp;to=6000000000270434637" TargetMode="External"/><Relationship Id="rId11082" Type="http://schemas.openxmlformats.org/officeDocument/2006/relationships/hyperlink" Target="https://www.academia.edu/46933114" TargetMode="External"/><Relationship Id="rId16754" Type="http://schemas.openxmlformats.org/officeDocument/2006/relationships/hyperlink" Target="https://academiccommons.columbia.edu/doi/10.7916/D8QC0CZF/download" TargetMode="External"/><Relationship Id="rId20400" Type="http://schemas.openxmlformats.org/officeDocument/2006/relationships/hyperlink" Target="https://archive.org/details/dwightmorrow0000nico" TargetMode="External"/><Relationship Id="rId1141" Type="http://schemas.openxmlformats.org/officeDocument/2006/relationships/hyperlink" Target="https://www.google.com/books/edition/Wer_einmal_war_L_R/2dVZzgEACAAJ" TargetMode="External"/><Relationship Id="rId6813" Type="http://schemas.openxmlformats.org/officeDocument/2006/relationships/hyperlink" Target="https://archive.org/details/privateinvestmen0000bagc/" TargetMode="External"/><Relationship Id="rId16407" Type="http://schemas.openxmlformats.org/officeDocument/2006/relationships/hyperlink" Target="https://www.journals.uchicago.edu/doi/pdf/10.1086/251321" TargetMode="External"/><Relationship Id="rId23623" Type="http://schemas.openxmlformats.org/officeDocument/2006/relationships/hyperlink" Target="http://eh.net/encyclopedia/reconstruction-finance-corporation/" TargetMode="External"/><Relationship Id="rId4364" Type="http://schemas.openxmlformats.org/officeDocument/2006/relationships/hyperlink" Target="https://archive.org/details/internationaldir0016unse/page/360/" TargetMode="External"/><Relationship Id="rId19977" Type="http://schemas.openxmlformats.org/officeDocument/2006/relationships/hyperlink" Target="https://www.jstor.org/stable/1926705" TargetMode="External"/><Relationship Id="rId21174" Type="http://schemas.openxmlformats.org/officeDocument/2006/relationships/hyperlink" Target="https://www.researchgate.net/publication/344629091_Austrian_banks_in_Poland_up_to_1948" TargetMode="External"/><Relationship Id="rId4017" Type="http://schemas.openxmlformats.org/officeDocument/2006/relationships/hyperlink" Target="https://www.jstor.org/stable/3111383" TargetMode="External"/><Relationship Id="rId7587" Type="http://schemas.openxmlformats.org/officeDocument/2006/relationships/hyperlink" Target="https://archive.org/details/isbn_9780812979695/page/n23/" TargetMode="External"/><Relationship Id="rId10568" Type="http://schemas.openxmlformats.org/officeDocument/2006/relationships/hyperlink" Target="https://archive.org/details/geschichtederjud0000watz/" TargetMode="External"/><Relationship Id="rId13041" Type="http://schemas.openxmlformats.org/officeDocument/2006/relationships/hyperlink" Target="https://newscomwc.newspapers.com/image/152744320" TargetMode="External"/><Relationship Id="rId18713" Type="http://schemas.openxmlformats.org/officeDocument/2006/relationships/hyperlink" Target="https://heinonline.org/hol-cgi-bin/get_pdf.cgi?handle=hein.journals/ilr90&amp;section=28" TargetMode="External"/><Relationship Id="rId3100" Type="http://schemas.openxmlformats.org/officeDocument/2006/relationships/hyperlink" Target="file:////Users/Pearls/Library/Containers/com.microsoft.Word/Data/Library/Preferences/AutoRecovery/JoNATHAN3%20RussELL,%20b.%20Nov.%2013,%201679,%20in%20Dartmouth;%20d.%20Sept.%2020,%201730;%20m.%20May%206,%201707,%20Judith,%20daughter%20of%20George%20and%20Elizabeth%20Sampson%20of%20Duxbury%20and%20Plympton,%20Mass.,%20b.%20March%203,%201683,%20d.%20Aug.%2027,%201752,%20in%20Dartmouth." TargetMode="External"/><Relationship Id="rId6670" Type="http://schemas.openxmlformats.org/officeDocument/2006/relationships/hyperlink" Target="https://www.google.com/books/edition/Tobaccoland/reYWAAAAYAAJ" TargetMode="External"/><Relationship Id="rId16264" Type="http://schemas.openxmlformats.org/officeDocument/2006/relationships/hyperlink" Target="https://babel.hathitrust.org/cgi/pt?id=wu.89011295201&amp;view=1up&amp;seq=46" TargetMode="External"/><Relationship Id="rId23480" Type="http://schemas.openxmlformats.org/officeDocument/2006/relationships/hyperlink" Target="https://archive.org/details/americanfarmerne0000salo/" TargetMode="External"/><Relationship Id="rId6323" Type="http://schemas.openxmlformats.org/officeDocument/2006/relationships/hyperlink" Target="https://www.entreprises-coloniales.fr/empire/Bq_transatlantique-1.pdf" TargetMode="External"/><Relationship Id="rId9893" Type="http://schemas.openxmlformats.org/officeDocument/2006/relationships/hyperlink" Target="https://www.govinfo.gov/content/pkg/GPO-CRECB-1908-pt4-v42/pdf/GPO-CRECB-1908-pt4-v42-9-1.pdf" TargetMode="External"/><Relationship Id="rId19487" Type="http://schemas.openxmlformats.org/officeDocument/2006/relationships/hyperlink" Target="https://archive.org/details/pbc.gda.pl.Juden_in_Frankreich_Ballensiefen_H_81048" TargetMode="External"/><Relationship Id="rId23133" Type="http://schemas.openxmlformats.org/officeDocument/2006/relationships/hyperlink" Target="https://scholarship.law.marquette.edu/cgi/viewcontent.cgi?article=3994&amp;context=mulr" TargetMode="External"/><Relationship Id="rId9546" Type="http://schemas.openxmlformats.org/officeDocument/2006/relationships/hyperlink" Target="https://www.proquest.com/hnpnewyorktimes/docview/116765474" TargetMode="External"/><Relationship Id="rId12874" Type="http://schemas.openxmlformats.org/officeDocument/2006/relationships/hyperlink" Target="https://shs.cairn.info/explorer-les-archives-et-ecrire-l-histoire--9782600063791-page-495?lang=fr" TargetMode="External"/><Relationship Id="rId2933" Type="http://schemas.openxmlformats.org/officeDocument/2006/relationships/hyperlink" Target="https://www.google.com/books/edition/_/2kJOAAAAYAAJ" TargetMode="External"/><Relationship Id="rId7097" Type="http://schemas.openxmlformats.org/officeDocument/2006/relationships/hyperlink" Target="https://www.proquest.com/hnpnewyorktimes/docview/100445503" TargetMode="External"/><Relationship Id="rId10078" Type="http://schemas.openxmlformats.org/officeDocument/2006/relationships/hyperlink" Target="https://archive.org/details/clausspreckelssu00adle/" TargetMode="External"/><Relationship Id="rId12527" Type="http://schemas.openxmlformats.org/officeDocument/2006/relationships/hyperlink" Target="https://www.geni.com/people/Maurice-Sarraut/6000000049833539184" TargetMode="External"/><Relationship Id="rId15000" Type="http://schemas.openxmlformats.org/officeDocument/2006/relationships/hyperlink" Target="https://www.geni.com/path/Waclaw-Fajans+is+related+to+Szmul-Zbytkower?from=6000000021870617076&amp;path_type=inlaw&amp;to=6000000007271831235" TargetMode="External"/><Relationship Id="rId905" Type="http://schemas.openxmlformats.org/officeDocument/2006/relationships/hyperlink" Target="https://archive.org/details/biographie-coloniale-belge-tome-iii_202201" TargetMode="External"/><Relationship Id="rId18570" Type="http://schemas.openxmlformats.org/officeDocument/2006/relationships/hyperlink" Target="https://archive.org/details/whoswhoinworldje0000unse_z4i3" TargetMode="External"/><Relationship Id="rId22966" Type="http://schemas.openxmlformats.org/officeDocument/2006/relationships/hyperlink" Target="https://www.degruyter.com/document/doi/10.7312/brem90236/html" TargetMode="External"/><Relationship Id="rId5809" Type="http://schemas.openxmlformats.org/officeDocument/2006/relationships/hyperlink" Target="https://archive.org/details/histoiregnraledu0002sado/" TargetMode="External"/><Relationship Id="rId6180" Type="http://schemas.openxmlformats.org/officeDocument/2006/relationships/hyperlink" Target="https://archive.org/details/houseofrothschi000ferg/" TargetMode="External"/><Relationship Id="rId11610" Type="http://schemas.openxmlformats.org/officeDocument/2006/relationships/hyperlink" Target="https://archive.org/details/Electrification/" TargetMode="External"/><Relationship Id="rId18223" Type="http://schemas.openxmlformats.org/officeDocument/2006/relationships/hyperlink" Target="https://archive.org/details/fortune13janluce/page/n237" TargetMode="External"/><Relationship Id="rId22619" Type="http://schemas.openxmlformats.org/officeDocument/2006/relationships/hyperlink" Target="https://www.persee.fr/doc/arss_0335-5322_1978_num_22_1_2599" TargetMode="External"/><Relationship Id="rId14833" Type="http://schemas.openxmlformats.org/officeDocument/2006/relationships/hyperlink" Target="https://www.nytimes.com/1930/09/08/archives/sw-straus-dead-banker-long-ill-financier-of-some-of-nations-best.html" TargetMode="External"/><Relationship Id="rId2790" Type="http://schemas.openxmlformats.org/officeDocument/2006/relationships/hyperlink" Target="https://newscomwc.newspapers.com/image/329651694" TargetMode="External"/><Relationship Id="rId12384" Type="http://schemas.openxmlformats.org/officeDocument/2006/relationships/hyperlink" Target="https://archive.org/details/cassis-youssef-capitals-of-capital-a-history-of-international-financial/" TargetMode="External"/><Relationship Id="rId21702" Type="http://schemas.openxmlformats.org/officeDocument/2006/relationships/hyperlink" Target="https://www.geni.com/path/Simon-Hirschland+is+related+to+Carl-Hagen?from=6000000002250432380&amp;path_type=inlaw&amp;to=6000000014781564566" TargetMode="External"/><Relationship Id="rId762" Type="http://schemas.openxmlformats.org/officeDocument/2006/relationships/hyperlink" Target="https://www.geni.com/people/Samuel-Alphand%C3%A9ry/6000000031125473597" TargetMode="External"/><Relationship Id="rId2443" Type="http://schemas.openxmlformats.org/officeDocument/2006/relationships/hyperlink" Target="https://archive.org/details/danskbiografiskl0009unse/page/500/" TargetMode="External"/><Relationship Id="rId9056" Type="http://schemas.openxmlformats.org/officeDocument/2006/relationships/hyperlink" Target="https://archive.org/details/atlasofhistorica00paul/page/362" TargetMode="External"/><Relationship Id="rId12037" Type="http://schemas.openxmlformats.org/officeDocument/2006/relationships/hyperlink" Target="https://archive.org/details/pbc.gda.pl.Nr_007_78683/page/180" TargetMode="External"/><Relationship Id="rId415" Type="http://schemas.openxmlformats.org/officeDocument/2006/relationships/hyperlink" Target="https://www.google.com/books/edition/Wer_einmal_war_A_K/z0UrwgEACAAJ" TargetMode="External"/><Relationship Id="rId5666" Type="http://schemas.openxmlformats.org/officeDocument/2006/relationships/hyperlink" Target="https://gw.geneanet.org/pierfit?lang=en&amp;p=david+emmanuel&amp;n=leonino" TargetMode="External"/><Relationship Id="rId17709" Type="http://schemas.openxmlformats.org/officeDocument/2006/relationships/hyperlink" Target="https://archive.org/details/marketcontrolina0000wall/" TargetMode="External"/><Relationship Id="rId18080" Type="http://schemas.openxmlformats.org/officeDocument/2006/relationships/hyperlink" Target="https://www.jstor.org/stable/1118031" TargetMode="External"/><Relationship Id="rId22476" Type="http://schemas.openxmlformats.org/officeDocument/2006/relationships/hyperlink" Target="https://archive.org/details/deutschebankglob0000plum" TargetMode="External"/><Relationship Id="rId5319" Type="http://schemas.openxmlformats.org/officeDocument/2006/relationships/hyperlink" Target="https://www.geni.com/people/R-Benjamin-Ashkenazi/6000000033145094506" TargetMode="External"/><Relationship Id="rId22129" Type="http://schemas.openxmlformats.org/officeDocument/2006/relationships/hyperlink" Target="https://www.familysearch.org/tree/person/details/LKWY-RBL" TargetMode="External"/><Relationship Id="rId8889" Type="http://schemas.openxmlformats.org/officeDocument/2006/relationships/hyperlink" Target="https://archive.org/details/bigbusinesseurop0000cass" TargetMode="External"/><Relationship Id="rId11120" Type="http://schemas.openxmlformats.org/officeDocument/2006/relationships/hyperlink" Target="https://archive.org/details/jewsofottomanemp0000shaw" TargetMode="External"/><Relationship Id="rId14690" Type="http://schemas.openxmlformats.org/officeDocument/2006/relationships/hyperlink" Target="https://doi.org/10.1093/ref:odnb/33360" TargetMode="External"/><Relationship Id="rId1929" Type="http://schemas.openxmlformats.org/officeDocument/2006/relationships/hyperlink" Target="https://archive.org/details/moneypowersofeur0000paul_m8n9/page/150/mode/2up?q=raphael" TargetMode="External"/><Relationship Id="rId14343" Type="http://schemas.openxmlformats.org/officeDocument/2006/relationships/hyperlink" Target="https://www.google.com/books/edition/Congressional_Record/NexxG1n-TGgC" TargetMode="External"/><Relationship Id="rId4402" Type="http://schemas.openxmlformats.org/officeDocument/2006/relationships/hyperlink" Target="https://archive.org/details/questenergysecur0000yerg" TargetMode="External"/><Relationship Id="rId7972" Type="http://schemas.openxmlformats.org/officeDocument/2006/relationships/hyperlink" Target="https://www.jstor.org/stable/2713777" TargetMode="External"/><Relationship Id="rId17566" Type="http://schemas.openxmlformats.org/officeDocument/2006/relationships/hyperlink" Target="https://archive.org/details/concentrationmer0000broz" TargetMode="External"/><Relationship Id="rId21212" Type="http://schemas.openxmlformats.org/officeDocument/2006/relationships/hyperlink" Target="https://archive.org/details/shortselling00meek" TargetMode="External"/><Relationship Id="rId272" Type="http://schemas.openxmlformats.org/officeDocument/2006/relationships/hyperlink" Target="https://archive.org/details/diehoffinanzundd0000hein" TargetMode="External"/><Relationship Id="rId7625" Type="http://schemas.openxmlformats.org/officeDocument/2006/relationships/hyperlink" Target="https://archive.org/details/gentlemenbankers0000paks" TargetMode="External"/><Relationship Id="rId10953" Type="http://schemas.openxmlformats.org/officeDocument/2006/relationships/hyperlink" Target="https://www.geni.com/people/No%C3%A9mie-de-Rothschild/6000000002765747886" TargetMode="External"/><Relationship Id="rId17219" Type="http://schemas.openxmlformats.org/officeDocument/2006/relationships/hyperlink" Target="https://www.google.com/books/edition/Decisions_and_Reports/1IJfUSn1RIwC" TargetMode="External"/><Relationship Id="rId5176" Type="http://schemas.openxmlformats.org/officeDocument/2006/relationships/hyperlink" Target="https://www.google.com/books/edition/Wer_einmal_war_L_R/2dVZzgEACAAJ" TargetMode="External"/><Relationship Id="rId10606" Type="http://schemas.openxmlformats.org/officeDocument/2006/relationships/hyperlink" Target="https://archive.org/details/diehoffinanzundd0000hein" TargetMode="External"/><Relationship Id="rId8399" Type="http://schemas.openxmlformats.org/officeDocument/2006/relationships/hyperlink" Target="https://heinonline.org/HOL/LandingPage?handle=hein.journals/blj17&amp;div=60&amp;id=&amp;page=" TargetMode="External"/><Relationship Id="rId13829" Type="http://schemas.openxmlformats.org/officeDocument/2006/relationships/hyperlink" Target="https://www.proquest.com/hnpnewyorktimes/docview/100080728" TargetMode="External"/><Relationship Id="rId1786" Type="http://schemas.openxmlformats.org/officeDocument/2006/relationships/hyperlink" Target="https://archive.org/details/first-american-jewish-families_202209/page/261/" TargetMode="External"/><Relationship Id="rId16302" Type="http://schemas.openxmlformats.org/officeDocument/2006/relationships/hyperlink" Target="https://archive.org/details/historyofindustr00hunt" TargetMode="External"/><Relationship Id="rId19872" Type="http://schemas.openxmlformats.org/officeDocument/2006/relationships/hyperlink" Target="https://archive.org/details/in.ernet.dli.2015.74474" TargetMode="External"/><Relationship Id="rId1439" Type="http://schemas.openxmlformats.org/officeDocument/2006/relationships/hyperlink" Target="https://www.geni.com/path/John-Henry-Fairbank+is+related+to+Enoch-Clark?from=3060374&amp;path_type=blood&amp;to=6000000024319208134" TargetMode="External"/><Relationship Id="rId9931" Type="http://schemas.openxmlformats.org/officeDocument/2006/relationships/hyperlink" Target="https://archive.org/details/triumphofconserv00kolk" TargetMode="External"/><Relationship Id="rId12912" Type="http://schemas.openxmlformats.org/officeDocument/2006/relationships/hyperlink" Target="https://archive.org/details/lahautebanqueetl0000cost" TargetMode="External"/><Relationship Id="rId19525" Type="http://schemas.openxmlformats.org/officeDocument/2006/relationships/hyperlink" Target="https://www.proquest.com/docview/95089397" TargetMode="External"/><Relationship Id="rId7482" Type="http://schemas.openxmlformats.org/officeDocument/2006/relationships/hyperlink" Target="https://www.google.com/books/edition/The_Brass_Industry_in_Connecticut/qykmAAAAMAAJ" TargetMode="External"/><Relationship Id="rId10463" Type="http://schemas.openxmlformats.org/officeDocument/2006/relationships/hyperlink" Target="https://academic.oup.com/leobaeck/article-abstract/28/1/59/965626" TargetMode="External"/><Relationship Id="rId17076" Type="http://schemas.openxmlformats.org/officeDocument/2006/relationships/hyperlink" Target="https://www.jstor.org/stable/239836" TargetMode="External"/><Relationship Id="rId7135" Type="http://schemas.openxmlformats.org/officeDocument/2006/relationships/hyperlink" Target="https://www.geni.com/path/Robert-Winthrop+is+related+to+John-Winthrop-Governor-of-the-Massachusetts-Bay-Colony?from=6000000013313180934&amp;path_type=blood&amp;to=6000000003527023698" TargetMode="External"/><Relationship Id="rId10116" Type="http://schemas.openxmlformats.org/officeDocument/2006/relationships/hyperlink" Target="https://archive.org/details/internationaldir0000unse_x2y1/page/220" TargetMode="External"/><Relationship Id="rId13686" Type="http://schemas.openxmlformats.org/officeDocument/2006/relationships/hyperlink" Target="https://babel.hathitrust.org/cgi/pt?id=inu.32000003465046" TargetMode="External"/><Relationship Id="rId3745" Type="http://schemas.openxmlformats.org/officeDocument/2006/relationships/hyperlink" Target="https://www.google.com/books/edition/_/3A1uDwAAQBAJ" TargetMode="External"/><Relationship Id="rId13339" Type="http://schemas.openxmlformats.org/officeDocument/2006/relationships/hyperlink" Target="https://www.geni.com/people/Walter-Eberstadt/6000000002765843136" TargetMode="External"/><Relationship Id="rId20555" Type="http://schemas.openxmlformats.org/officeDocument/2006/relationships/hyperlink" Target="https://archive.org/details/encyclopaediajud0013unse/page/n195" TargetMode="External"/><Relationship Id="rId1296" Type="http://schemas.openxmlformats.org/officeDocument/2006/relationships/hyperlink" Target="https://archive.org/details/historicaldictio0000plak" TargetMode="External"/><Relationship Id="rId20208" Type="http://schemas.openxmlformats.org/officeDocument/2006/relationships/hyperlink" Target="https://archive.org/details/lehmansfromrimpa0000flad" TargetMode="External"/><Relationship Id="rId6968" Type="http://schemas.openxmlformats.org/officeDocument/2006/relationships/hyperlink" Target="https://archive.org/details/modernbankinginb0000unse/page/15" TargetMode="External"/><Relationship Id="rId19382" Type="http://schemas.openxmlformats.org/officeDocument/2006/relationships/hyperlink" Target="https://archive.org/details/frenchcolonialis0000sure" TargetMode="External"/><Relationship Id="rId23778" Type="http://schemas.openxmlformats.org/officeDocument/2006/relationships/hyperlink" Target="https://www.geni.com/path/Janet-Dulles+is+related+to+John-D-Rockefeller-Sr?from=6000000000361209164&amp;path_type=blood&amp;to=6000000000270534263" TargetMode="External"/><Relationship Id="rId9441" Type="http://schemas.openxmlformats.org/officeDocument/2006/relationships/hyperlink" Target="https://www.google.com/books/edition/City_Bankers_1890_1914/d_71mhP5P4EC" TargetMode="External"/><Relationship Id="rId12422" Type="http://schemas.openxmlformats.org/officeDocument/2006/relationships/hyperlink" Target="https://www.proquest.com/hnpnewyorktimes/docview/117628974" TargetMode="External"/><Relationship Id="rId15992" Type="http://schemas.openxmlformats.org/officeDocument/2006/relationships/hyperlink" Target="https://www.findagrave.com/memorial/65053755/algernon-spencer-belmont" TargetMode="External"/><Relationship Id="rId19035" Type="http://schemas.openxmlformats.org/officeDocument/2006/relationships/hyperlink" Target="https://archive.org/details/volumeofcorporat0000hick/page/284" TargetMode="External"/><Relationship Id="rId800" Type="http://schemas.openxmlformats.org/officeDocument/2006/relationships/hyperlink" Target="https://archive.org/details/nazidictatorship0000jame" TargetMode="External"/><Relationship Id="rId15645" Type="http://schemas.openxmlformats.org/officeDocument/2006/relationships/hyperlink" Target="https://archive.org/details/endoffrenchpredo0000schu/" TargetMode="External"/><Relationship Id="rId22861" Type="http://schemas.openxmlformats.org/officeDocument/2006/relationships/hyperlink" Target="https://www.nytimes.com/1930/09/08/archives/sw-straus-dead-banker-long-ill-financier-of-some-of-nations-best.html" TargetMode="External"/><Relationship Id="rId5704" Type="http://schemas.openxmlformats.org/officeDocument/2006/relationships/hyperlink" Target="https://archive.org/details/cassis-youssef-et-al-the-world-of-private-banking-2009/page/177/" TargetMode="External"/><Relationship Id="rId13196" Type="http://schemas.openxmlformats.org/officeDocument/2006/relationships/hyperlink" Target="https://archive.org/details/internationaldir0000unse_l1n6/page/120/" TargetMode="External"/><Relationship Id="rId22514" Type="http://schemas.openxmlformats.org/officeDocument/2006/relationships/hyperlink" Target="https://babel.hathitrust.org/cgi/pt?id=inu.30000061605584" TargetMode="External"/><Relationship Id="rId3255" Type="http://schemas.openxmlformats.org/officeDocument/2006/relationships/hyperlink" Target="https://www.geni.com/people/Clara-Gutmann/6000000032100830360" TargetMode="External"/><Relationship Id="rId8927" Type="http://schemas.openxmlformats.org/officeDocument/2006/relationships/hyperlink" Target="https://www.geni.com/path/Hermann-Koenigswarter+is+related+to+Abraham-Kuhn?from=6000000002765673447&amp;path_type=inlaw&amp;to=6000000010552711838" TargetMode="External"/><Relationship Id="rId18868" Type="http://schemas.openxmlformats.org/officeDocument/2006/relationships/hyperlink" Target="https://pubs.aeaweb.org/doi/pdfplus/10.1257/jep.7.2.87" TargetMode="External"/><Relationship Id="rId20065" Type="http://schemas.openxmlformats.org/officeDocument/2006/relationships/hyperlink" Target="https://www.google.com/books/edition/Survey_of_Current_Business/z0bgmTIWpS8C" TargetMode="External"/><Relationship Id="rId6478" Type="http://schemas.openxmlformats.org/officeDocument/2006/relationships/hyperlink" Target="https://www.google.com/books/edition/A_Jewish_Woman_of_Distinction/m1B4xAEACAAJ" TargetMode="External"/><Relationship Id="rId11908" Type="http://schemas.openxmlformats.org/officeDocument/2006/relationships/hyperlink" Target="https://www.geni.com/people/Eugen-Gutmann/6000000014177603650" TargetMode="External"/><Relationship Id="rId23288" Type="http://schemas.openxmlformats.org/officeDocument/2006/relationships/hyperlink" Target="https://babel.hathitrust.org/cgi/pt?id=mdp.39015069551458" TargetMode="External"/><Relationship Id="rId17951" Type="http://schemas.openxmlformats.org/officeDocument/2006/relationships/hyperlink" Target="https://www.geni.com/path/James-C-Bonbright+is+related+to+Morris-Cooke?from=6000000026230602129&amp;path_type=inlaw&amp;to=6000000038527619558" TargetMode="External"/><Relationship Id="rId310" Type="http://schemas.openxmlformats.org/officeDocument/2006/relationships/hyperlink" Target="https://link.springer.com/article/10.1007/BF03181160" TargetMode="External"/><Relationship Id="rId17604" Type="http://schemas.openxmlformats.org/officeDocument/2006/relationships/hyperlink" Target="https://www.google.com/books/edition/Biographical/9u81AQAAMAAJ" TargetMode="External"/><Relationship Id="rId5561" Type="http://schemas.openxmlformats.org/officeDocument/2006/relationships/hyperlink" Target="https://www.geni.com/path/Charles-Grenfell+is+related+to+Arthur-Balfour-Prime-Minister-of-the-United-Kingdom?from=6000000003901492872&amp;path_type=inlaw&amp;to=6000000009402853859" TargetMode="External"/><Relationship Id="rId15155" Type="http://schemas.openxmlformats.org/officeDocument/2006/relationships/hyperlink" Target="https://www.tandfonline.com/doi/pdf/10.1080/00076798300000043" TargetMode="External"/><Relationship Id="rId22371" Type="http://schemas.openxmlformats.org/officeDocument/2006/relationships/hyperlink" Target="https://archive.org/details/johnhenryrichter_01_reel01/page/n599" TargetMode="External"/><Relationship Id="rId5214" Type="http://schemas.openxmlformats.org/officeDocument/2006/relationships/hyperlink" Target="https://www.geni.com/people/Therese-Ullmann/6000000021620536418?through=6000000021620102826" TargetMode="External"/><Relationship Id="rId8784" Type="http://schemas.openxmlformats.org/officeDocument/2006/relationships/hyperlink" Target="https://www.proquest.com/hnpnewyorktimes/docview/97678869" TargetMode="External"/><Relationship Id="rId11765" Type="http://schemas.openxmlformats.org/officeDocument/2006/relationships/hyperlink" Target="https://archive.org/details/warburgstwentiet0000cher" TargetMode="External"/><Relationship Id="rId18378" Type="http://schemas.openxmlformats.org/officeDocument/2006/relationships/hyperlink" Target="https://www.geni.com/people/John-Foster-Dulles-52nd-U-S-Secretary-of-State/6000000003177891533" TargetMode="External"/><Relationship Id="rId22024" Type="http://schemas.openxmlformats.org/officeDocument/2006/relationships/hyperlink" Target="https://www.jstor.org/stable/1814806" TargetMode="External"/><Relationship Id="rId1824" Type="http://schemas.openxmlformats.org/officeDocument/2006/relationships/hyperlink" Target="https://resources.huygens.knaw.nl/vrouwenlexicon/lemmata/data/May" TargetMode="External"/><Relationship Id="rId8437" Type="http://schemas.openxmlformats.org/officeDocument/2006/relationships/hyperlink" Target="https://archive.org/details/strenuouslife0000unse" TargetMode="External"/><Relationship Id="rId11418" Type="http://schemas.openxmlformats.org/officeDocument/2006/relationships/hyperlink" Target="https://www.proquest.com/docview/885151153/" TargetMode="External"/><Relationship Id="rId14988" Type="http://schemas.openxmlformats.org/officeDocument/2006/relationships/hyperlink" Target="http://otworzksiazke.pl/ksiazka/slownik_historyczny_bankowosci_polskiej/" TargetMode="External"/><Relationship Id="rId19910" Type="http://schemas.openxmlformats.org/officeDocument/2006/relationships/hyperlink" Target="https://vitacollections.ca/cmpldnewsindex/details.asp?ID=2833939&amp;n=24" TargetMode="External"/><Relationship Id="rId2598" Type="http://schemas.openxmlformats.org/officeDocument/2006/relationships/hyperlink" Target="https://www.google.com/books/edition/Horace_Finaly_banquier/i8uxPQAACAAJ" TargetMode="External"/><Relationship Id="rId17461" Type="http://schemas.openxmlformats.org/officeDocument/2006/relationships/hyperlink" Target="https://archive.org/details/truthaboutflorid00foxcrich" TargetMode="External"/><Relationship Id="rId21857" Type="http://schemas.openxmlformats.org/officeDocument/2006/relationships/hyperlink" Target="https://archive.org/details/riseofmerchantba0000chap_n2i9/" TargetMode="External"/><Relationship Id="rId5071" Type="http://schemas.openxmlformats.org/officeDocument/2006/relationships/hyperlink" Target="https://www.google.com/books/edition/Une_%C3%A9lite_parisienne/9lMkjwEACAAJ" TargetMode="External"/><Relationship Id="rId7520" Type="http://schemas.openxmlformats.org/officeDocument/2006/relationships/hyperlink" Target="https://archive.org/details/cassis-youssef-et-al-the-world-of-private-banking-2009/page/99" TargetMode="External"/><Relationship Id="rId10501" Type="http://schemas.openxmlformats.org/officeDocument/2006/relationships/hyperlink" Target="https://archive.org/details/verzeichnissderv00ullm/page/n23" TargetMode="External"/><Relationship Id="rId17114" Type="http://schemas.openxmlformats.org/officeDocument/2006/relationships/hyperlink" Target="https://archive.org/details/colorofmoneyblac0000bara" TargetMode="External"/><Relationship Id="rId13724" Type="http://schemas.openxmlformats.org/officeDocument/2006/relationships/hyperlink" Target="https://www.google.com/books/edition/Usury_and_Usury_Laws/11s1AAAAIAAJ" TargetMode="External"/><Relationship Id="rId20940" Type="http://schemas.openxmlformats.org/officeDocument/2006/relationships/hyperlink" Target="https://www-proquest-com.i.ezproxy.nypl.org/hnpnewyorktimes/docview/104968529" TargetMode="External"/><Relationship Id="rId1681" Type="http://schemas.openxmlformats.org/officeDocument/2006/relationships/hyperlink" Target="https://www.google.com/books/edition/_/11o8AAAAIAAJ" TargetMode="External"/><Relationship Id="rId8294" Type="http://schemas.openxmlformats.org/officeDocument/2006/relationships/hyperlink" Target="https://www.google.com/books/edition/The_Trust_Problem_in_the_United_States/ztJMAAAAIAAJ" TargetMode="External"/><Relationship Id="rId11275" Type="http://schemas.openxmlformats.org/officeDocument/2006/relationships/hyperlink" Target="https://books.openedition.org/efr/27535?lang=en" TargetMode="External"/><Relationship Id="rId1334" Type="http://schemas.openxmlformats.org/officeDocument/2006/relationships/hyperlink" Target="https://www.geni.com/path/Moshe-Moses-Wechsler+is+related+to+Rabbi-Zechariah-Mendel-Aberdam?from=6000000002764717531&amp;path_type=inlaw&amp;to=6000000085664827826" TargetMode="External"/><Relationship Id="rId14498" Type="http://schemas.openxmlformats.org/officeDocument/2006/relationships/hyperlink" Target="https://archive.org/details/sim_new-york-times_1945-03-23_94_31835/page/20" TargetMode="External"/><Relationship Id="rId16947" Type="http://schemas.openxmlformats.org/officeDocument/2006/relationships/hyperlink" Target="https://babel.hathitrust.org/cgi/pt?id=uc1.l0051008159&amp;view=1up&amp;seq=64" TargetMode="External"/><Relationship Id="rId19420" Type="http://schemas.openxmlformats.org/officeDocument/2006/relationships/hyperlink" Target="https://www.geni.com/path/Julie-von-Haber+is+related+to+Alexander-Mendelssohn?from=6000000017415073183&amp;path_type=inlaw&amp;to=6000000002764436082" TargetMode="External"/><Relationship Id="rId40" Type="http://schemas.openxmlformats.org/officeDocument/2006/relationships/hyperlink" Target="https://www.geni.com/path/W%C5%82adys%C5%82aw-Rawicz+is+related+to+Stanis%C5%82aw-Ludwik-Kronenberg?from=6000000018848186027&amp;path_type=inlaw&amp;to=6000000015688149559" TargetMode="External"/><Relationship Id="rId4557" Type="http://schemas.openxmlformats.org/officeDocument/2006/relationships/hyperlink" Target="https://www.google.com/books/edition/International_Banking_1870_1914/VHHmCwAAQBAJ" TargetMode="External"/><Relationship Id="rId21367" Type="http://schemas.openxmlformats.org/officeDocument/2006/relationships/hyperlink" Target="https://archive.org/details/matchking00fran_0" TargetMode="External"/><Relationship Id="rId23816" Type="http://schemas.openxmlformats.org/officeDocument/2006/relationships/hyperlink" Target="https://www.google.com/books/edition/Hall_of_Mirrors/p3TADAAAQBAJ" TargetMode="External"/><Relationship Id="rId7030" Type="http://schemas.openxmlformats.org/officeDocument/2006/relationships/hyperlink" Target="https://www.geni.com/path/Isaac-Moscheles-Schulhof-haLevi+is+related+to+Emma-Benedikt?from=6000000017244743186&amp;path_type=blood&amp;to=6000000010755264239" TargetMode="External"/><Relationship Id="rId10011" Type="http://schemas.openxmlformats.org/officeDocument/2006/relationships/hyperlink" Target="https://archive.org/details/urbanestablishme0000jahe/" TargetMode="External"/><Relationship Id="rId13581" Type="http://schemas.openxmlformats.org/officeDocument/2006/relationships/hyperlink" Target="https://archive.org/details/isbn_9780812979695/page/n23/" TargetMode="External"/><Relationship Id="rId1191" Type="http://schemas.openxmlformats.org/officeDocument/2006/relationships/hyperlink" Target="https://yivoencyclopedia.org/article.aspx/Kronenberg_Family" TargetMode="External"/><Relationship Id="rId3640" Type="http://schemas.openxmlformats.org/officeDocument/2006/relationships/hyperlink" Target="https://archive.org/details/morgansprivatein00caro" TargetMode="External"/><Relationship Id="rId13234" Type="http://schemas.openxmlformats.org/officeDocument/2006/relationships/hyperlink" Target="https://www.proquest.com/hnpnewyorktimes/docview/97515368" TargetMode="External"/><Relationship Id="rId18906" Type="http://schemas.openxmlformats.org/officeDocument/2006/relationships/hyperlink" Target="https://archive.org/details/dli.ernet.20025" TargetMode="External"/><Relationship Id="rId20450" Type="http://schemas.openxmlformats.org/officeDocument/2006/relationships/hyperlink" Target="https://archive.org/details/encyclopaediajud04roth/page/n149" TargetMode="External"/><Relationship Id="rId6863" Type="http://schemas.openxmlformats.org/officeDocument/2006/relationships/hyperlink" Target="https://www.google.com/books/edition/Zeitschrift_f%C3%BCr_Unternehmensgeschichte/oYInAQAAMAAJ" TargetMode="External"/><Relationship Id="rId16457" Type="http://schemas.openxmlformats.org/officeDocument/2006/relationships/hyperlink" Target="https://archive.org/details/networksofpowere0000hugh" TargetMode="External"/><Relationship Id="rId20103" Type="http://schemas.openxmlformats.org/officeDocument/2006/relationships/hyperlink" Target="https://archive.org/details/richardsondilwor0000binz" TargetMode="External"/><Relationship Id="rId23673" Type="http://schemas.openxmlformats.org/officeDocument/2006/relationships/hyperlink" Target="https://archive.org/details/encyclopediaofmo04ludl/" TargetMode="External"/><Relationship Id="rId6516" Type="http://schemas.openxmlformats.org/officeDocument/2006/relationships/hyperlink" Target="https://catalog.hathitrust.org/Record/001686902" TargetMode="External"/><Relationship Id="rId23326" Type="http://schemas.openxmlformats.org/officeDocument/2006/relationships/hyperlink" Target="https://archive.org/details/crashitsafterma00wigm" TargetMode="External"/><Relationship Id="rId4067" Type="http://schemas.openxmlformats.org/officeDocument/2006/relationships/hyperlink" Target="https://archive.org/details/nationalcycloped0048unse" TargetMode="External"/><Relationship Id="rId9739" Type="http://schemas.openxmlformats.org/officeDocument/2006/relationships/hyperlink" Target="https://archive.org/details/gentlemenbankers0000paks/page/84" TargetMode="External"/><Relationship Id="rId13091" Type="http://schemas.openxmlformats.org/officeDocument/2006/relationships/hyperlink" Target="https://archive.org/details/internationaldir0161unse/page/50/" TargetMode="External"/><Relationship Id="rId15540" Type="http://schemas.openxmlformats.org/officeDocument/2006/relationships/hyperlink" Target="https://archive.org/details/newislamicdynast0000bosw/page/118/" TargetMode="External"/><Relationship Id="rId3150" Type="http://schemas.openxmlformats.org/officeDocument/2006/relationships/hyperlink" Target="https://archive.org/details/oapen-20.500.12657-63291/" TargetMode="External"/><Relationship Id="rId18763" Type="http://schemas.openxmlformats.org/officeDocument/2006/relationships/hyperlink" Target="https://archive.org/details/americanmoneywe00will" TargetMode="External"/><Relationship Id="rId8822" Type="http://schemas.openxmlformats.org/officeDocument/2006/relationships/hyperlink" Target="https://www.findagrave.com/memorial/191214382/john-russell-macomber" TargetMode="External"/><Relationship Id="rId11803" Type="http://schemas.openxmlformats.org/officeDocument/2006/relationships/hyperlink" Target="https://www.geni.com/path/Robert-May+is+related+to+Edgar-Fuld?from=6000000019843697086&amp;path_type=blood&amp;to=6000000002764509922" TargetMode="External"/><Relationship Id="rId18416" Type="http://schemas.openxmlformats.org/officeDocument/2006/relationships/hyperlink" Target="https://www.geni.com/people/Florence-Blumenthal/6000000015644660772" TargetMode="External"/><Relationship Id="rId6373" Type="http://schemas.openxmlformats.org/officeDocument/2006/relationships/hyperlink" Target="https://www.proquest.com/hnpnewyorktimes/docview/99348937/" TargetMode="External"/><Relationship Id="rId23183" Type="http://schemas.openxmlformats.org/officeDocument/2006/relationships/hyperlink" Target="https://babel.hathitrust.org/cgi/pt?id=uc1.b3427304" TargetMode="External"/><Relationship Id="rId2983" Type="http://schemas.openxmlformats.org/officeDocument/2006/relationships/hyperlink" Target="https://www.google.com/books/edition/History_of_Illinois_and_Her_People/SgvdQHoH5fsC" TargetMode="External"/><Relationship Id="rId6026" Type="http://schemas.openxmlformats.org/officeDocument/2006/relationships/hyperlink" Target="https://www.google.com/books/edition/Handbook_on_the_History_of_European_Bank/eXvfNDHpfWwC" TargetMode="External"/><Relationship Id="rId9596" Type="http://schemas.openxmlformats.org/officeDocument/2006/relationships/hyperlink" Target="https://www.geni.com/path/Henry-Greenebaum+is+related+to+Eugen-Seckel-Arnstein?from=6000000019370681629&amp;path_type=inlaw&amp;to=6000000014223438124" TargetMode="External"/><Relationship Id="rId12577" Type="http://schemas.openxmlformats.org/officeDocument/2006/relationships/hyperlink" Target="https://www.geni.com/path/Laure-de-Behague+is+related+to+Flore-Singer?from=6000000006577163007&amp;path_type=blood&amp;to=6000000010897595685" TargetMode="External"/><Relationship Id="rId955" Type="http://schemas.openxmlformats.org/officeDocument/2006/relationships/hyperlink" Target="https://archive.org/details/nederlandspatric01epen/page/n97" TargetMode="External"/><Relationship Id="rId2636" Type="http://schemas.openxmlformats.org/officeDocument/2006/relationships/hyperlink" Target="https://archive.org/details/railwayscoppermi0000katz/" TargetMode="External"/><Relationship Id="rId9249" Type="http://schemas.openxmlformats.org/officeDocument/2006/relationships/hyperlink" Target="https://www.google.com/books/edition/A_History_of_the_Northern_Securities_Cas/gtkmAAAAYAAJ" TargetMode="External"/><Relationship Id="rId15050" Type="http://schemas.openxmlformats.org/officeDocument/2006/relationships/hyperlink" Target="https://www.academia.edu/45093627/%D7%90%D7%9C%D7%91%D7%95%D7%9D_%D7%AA%D7%9E%D7%95%D7%A0%D7%95%D7%AA_%D7%9E%D7%A9%D7%A4%D7%97%D7%AA%D7%99" TargetMode="External"/><Relationship Id="rId608" Type="http://schemas.openxmlformats.org/officeDocument/2006/relationships/hyperlink" Target="https://www.geni.com/path/Isaak-Rottenberg+is+related+to+Alexander-Byk?from=6000000041274918586&amp;path_type=inlaw&amp;to=6000000017507413060" TargetMode="External"/><Relationship Id="rId18273" Type="http://schemas.openxmlformats.org/officeDocument/2006/relationships/hyperlink" Target="https://www.proquest.com/hnpnewyorktimes/docview/103580734" TargetMode="External"/><Relationship Id="rId5859" Type="http://schemas.openxmlformats.org/officeDocument/2006/relationships/hyperlink" Target="https://www.geni.com/path/Fanny-Hertz+is+related+to+Samuel-Oppenheimer?from=6000000030578526653&amp;path_type=blood&amp;to=6000000000441337991" TargetMode="External"/><Relationship Id="rId8332" Type="http://schemas.openxmlformats.org/officeDocument/2006/relationships/hyperlink" Target="https://www.proquest.com/hnpnewyorktimes/docview/117628974" TargetMode="External"/><Relationship Id="rId11660" Type="http://schemas.openxmlformats.org/officeDocument/2006/relationships/hyperlink" Target="https://archive.org/details/historyofmoderns0000jizh" TargetMode="External"/><Relationship Id="rId22669" Type="http://schemas.openxmlformats.org/officeDocument/2006/relationships/hyperlink" Target="https://www.google.com/books/edition/The_Blair_Family_of_New_England/yWA2AAAAMAAJ" TargetMode="External"/><Relationship Id="rId11313" Type="http://schemas.openxmlformats.org/officeDocument/2006/relationships/hyperlink" Target="https://archive.org/details/investmentbankin0000caro" TargetMode="External"/><Relationship Id="rId14883" Type="http://schemas.openxmlformats.org/officeDocument/2006/relationships/hyperlink" Target="https://academic.oup.com/leobaeck/article-abstract/20/1/207/960235" TargetMode="External"/><Relationship Id="rId4942" Type="http://schemas.openxmlformats.org/officeDocument/2006/relationships/hyperlink" Target="https://www.genealoj.org/en/revue-cercle/journal-143" TargetMode="External"/><Relationship Id="rId14536" Type="http://schemas.openxmlformats.org/officeDocument/2006/relationships/hyperlink" Target="https://archive.org/details/southafricainco00pall/" TargetMode="External"/><Relationship Id="rId21752" Type="http://schemas.openxmlformats.org/officeDocument/2006/relationships/hyperlink" Target="https://www.geni.com/path/Fran%C3%A7ois-Bloch-Lain%C3%A9+is+related+to+Olry-Hayem-Worms?from=6000000002310264278&amp;path_type=blood&amp;to=6000000054404664162" TargetMode="External"/><Relationship Id="rId2493" Type="http://schemas.openxmlformats.org/officeDocument/2006/relationships/hyperlink" Target="https://www.google.com/books/edition/The_Money_Kings/BuytEAAAQBAJ" TargetMode="External"/><Relationship Id="rId12087" Type="http://schemas.openxmlformats.org/officeDocument/2006/relationships/hyperlink" Target="https://sites.americanjewisharchives.org/publications/fajf/pdfs/stern_p145.pdf" TargetMode="External"/><Relationship Id="rId17759" Type="http://schemas.openxmlformats.org/officeDocument/2006/relationships/hyperlink" Target="https://archive.org/details/internationaldir0189unse/page/104" TargetMode="External"/><Relationship Id="rId21405" Type="http://schemas.openxmlformats.org/officeDocument/2006/relationships/hyperlink" Target="https://www.entreprises-coloniales.fr/inde-indochine/Hubert_de_Chambure.pdf" TargetMode="External"/><Relationship Id="rId465" Type="http://schemas.openxmlformats.org/officeDocument/2006/relationships/hyperlink" Target="http://encspb.ru/object/2804002322" TargetMode="External"/><Relationship Id="rId2146" Type="http://schemas.openxmlformats.org/officeDocument/2006/relationships/hyperlink" Target="https://www.geni.com/path/Leopold-von-Lieben+is+related+to+Samuel-Auspitz?from=6000000004370501630&amp;path_type=inlaw&amp;to=6000000002802986324" TargetMode="External"/><Relationship Id="rId7818"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118" Type="http://schemas.openxmlformats.org/officeDocument/2006/relationships/hyperlink" Target="https://archive.org/details/money-powers-of-europe-in-the-nineteenth-and-twentieth-centuries-compact-compressed-pdf/" TargetMode="External"/><Relationship Id="rId5369" Type="http://schemas.openxmlformats.org/officeDocument/2006/relationships/hyperlink" Target="https://www.geni.com/people/Toinon-von-Essen/6000000014177525766" TargetMode="External"/><Relationship Id="rId11170" Type="http://schemas.openxmlformats.org/officeDocument/2006/relationships/hyperlink" Target="https://www.google.com/books/edition/Die_Juden_in_der_Bukowina/YKVEAQAAMAAJ" TargetMode="External"/><Relationship Id="rId22179" Type="http://schemas.openxmlformats.org/officeDocument/2006/relationships/hyperlink" Target="https://www.jstor.org/stable/3257493" TargetMode="External"/><Relationship Id="rId16842" Type="http://schemas.openxmlformats.org/officeDocument/2006/relationships/hyperlink" Target="https://archive.org/details/outlinesofpublic0000glae" TargetMode="External"/><Relationship Id="rId1979" Type="http://schemas.openxmlformats.org/officeDocument/2006/relationships/hyperlink" Target="https://www.jstor.org/stable/23702819" TargetMode="External"/><Relationship Id="rId6901" Type="http://schemas.openxmlformats.org/officeDocument/2006/relationships/hyperlink" Target="https://www.jstor.org/stable/23702819" TargetMode="External"/><Relationship Id="rId14393" Type="http://schemas.openxmlformats.org/officeDocument/2006/relationships/hyperlink" Target="http://www.econ.yale.edu/~shiller/data.htm" TargetMode="External"/><Relationship Id="rId23711" Type="http://schemas.openxmlformats.org/officeDocument/2006/relationships/hyperlink" Target="https://archive.org/details/baruch00bern" TargetMode="External"/><Relationship Id="rId4452" Type="http://schemas.openxmlformats.org/officeDocument/2006/relationships/hyperlink" Target="https://www.joodsamsterdam.nl/bank-mendes-gans-co/" TargetMode="External"/><Relationship Id="rId14046" Type="http://schemas.openxmlformats.org/officeDocument/2006/relationships/hyperlink" Target="https://www.findagrave.com/memorial/87848316/nathaniel-gray" TargetMode="External"/><Relationship Id="rId19718" Type="http://schemas.openxmlformats.org/officeDocument/2006/relationships/hyperlink" Target="https://www.findagrave.com/memorial/126775548/marcus_rubin" TargetMode="External"/><Relationship Id="rId21262" Type="http://schemas.openxmlformats.org/officeDocument/2006/relationships/hyperlink" Target="https://newscomwc.newspapers.com/image/57561695" TargetMode="External"/><Relationship Id="rId4105" Type="http://schemas.openxmlformats.org/officeDocument/2006/relationships/hyperlink" Target="https://chicagounbound.uchicago.edu/cgi/viewcontent.cgi?article=2315&amp;context=journal_articles" TargetMode="External"/><Relationship Id="rId7675" Type="http://schemas.openxmlformats.org/officeDocument/2006/relationships/hyperlink" Target="https://archive.org/details/prominentfamilie00week" TargetMode="External"/><Relationship Id="rId10656" Type="http://schemas.openxmlformats.org/officeDocument/2006/relationships/hyperlink" Target="https://archive.org/details/sturdza-grandes-familles-de-grece-d-albanie-et-de-constantinople.-dictionnaire-historique/page/n327" TargetMode="External"/><Relationship Id="rId17269" Type="http://schemas.openxmlformats.org/officeDocument/2006/relationships/hyperlink" Target="https://doi.org/10.1093/ref:odnb/33513" TargetMode="External"/><Relationship Id="rId7328" Type="http://schemas.openxmlformats.org/officeDocument/2006/relationships/hyperlink" Target="https://archive.org/details/rulingclassstudy0000aaro/" TargetMode="External"/><Relationship Id="rId10309" Type="http://schemas.openxmlformats.org/officeDocument/2006/relationships/hyperlink" Target="https://www.google.com/books/edition/The_Supreme_Court_in_United_States_Histo/4rwBAAAAYAAJ" TargetMode="External"/><Relationship Id="rId13879" Type="http://schemas.openxmlformats.org/officeDocument/2006/relationships/hyperlink" Target="https://archive.org/details/canadianmultinat0000nios" TargetMode="External"/><Relationship Id="rId16352" Type="http://schemas.openxmlformats.org/officeDocument/2006/relationships/hyperlink" Target="https://www.jstor.org/stable/23702900" TargetMode="External"/><Relationship Id="rId18801" Type="http://schemas.openxmlformats.org/officeDocument/2006/relationships/hyperlink" Target="https://archive.org/details/worldindepressio00kind/page/121" TargetMode="External"/><Relationship Id="rId1489" Type="http://schemas.openxmlformats.org/officeDocument/2006/relationships/hyperlink" Target="https://www.jstor.org/stable/4378608" TargetMode="External"/><Relationship Id="rId3938" Type="http://schemas.openxmlformats.org/officeDocument/2006/relationships/hyperlink" Target="https://www.nytimes.com/1892/02/09/archives/stir-among-coal-roads-an-alleged-deal-to-centralize-the-coal.html" TargetMode="External"/><Relationship Id="rId6411" Type="http://schemas.openxmlformats.org/officeDocument/2006/relationships/hyperlink" Target="https://archive.org/details/quantitativeecon0000unse/page/123" TargetMode="External"/><Relationship Id="rId16005" Type="http://schemas.openxmlformats.org/officeDocument/2006/relationships/hyperlink" Target="https://archive.org/details/glynmillsco0000unse" TargetMode="External"/><Relationship Id="rId20748" Type="http://schemas.openxmlformats.org/officeDocument/2006/relationships/hyperlink" Target="https://www.google.com/books/edition/The_Institutional_Investor/XeJaAAAAYAAJ" TargetMode="External"/><Relationship Id="rId23221" Type="http://schemas.openxmlformats.org/officeDocument/2006/relationships/image" Target="media/image40.tiff"/><Relationship Id="rId9981" Type="http://schemas.openxmlformats.org/officeDocument/2006/relationships/hyperlink" Target="https://www.proquest.com/hnpnewyorktimes/docview/104373062" TargetMode="External"/><Relationship Id="rId12962" Type="http://schemas.openxmlformats.org/officeDocument/2006/relationships/hyperlink" Target="https://www.proquest.com/hnpnewyorktimes/docview/112773567" TargetMode="External"/><Relationship Id="rId19575" Type="http://schemas.openxmlformats.org/officeDocument/2006/relationships/hyperlink" Target="https://www.jstor.org/stable/3113480" TargetMode="External"/><Relationship Id="rId7185" Type="http://schemas.openxmlformats.org/officeDocument/2006/relationships/hyperlink" Target="https://archive.org/details/memoirsofarabian0000ruet" TargetMode="External"/><Relationship Id="rId9634" Type="http://schemas.openxmlformats.org/officeDocument/2006/relationships/hyperlink" Target="https://archive.org/details/globalizationdem0000unse_f0k1/page/194" TargetMode="External"/><Relationship Id="rId12615" Type="http://schemas.openxmlformats.org/officeDocument/2006/relationships/hyperlink" Target="https://www.google.com/books/edition/Paris_as_a_Financial_Centre/kpMaAAAAMAAJ" TargetMode="External"/><Relationship Id="rId19228" Type="http://schemas.openxmlformats.org/officeDocument/2006/relationships/hyperlink" Target="https://www.researchgate.net/publication/358262107_Draft_Biography_of_Frank_Altschul" TargetMode="External"/><Relationship Id="rId10166" Type="http://schemas.openxmlformats.org/officeDocument/2006/relationships/hyperlink" Target="https://davidicdynasty.org/ancestry-of-the-vilna-gaon/" TargetMode="External"/><Relationship Id="rId15838" Type="http://schemas.openxmlformats.org/officeDocument/2006/relationships/hyperlink" Target="https://www.proquest.com/hnpnewyorktimes/docview/99767085" TargetMode="External"/><Relationship Id="rId3795" Type="http://schemas.openxmlformats.org/officeDocument/2006/relationships/hyperlink" Target="https://www.jstor.org/stable/2139114" TargetMode="External"/><Relationship Id="rId13389" Type="http://schemas.openxmlformats.org/officeDocument/2006/relationships/hyperlink" Target="https://openlibrary.org/books/OL21817811M/Dalhuisen_on_international_insolvency_and_bankruptcy" TargetMode="External"/><Relationship Id="rId18311" Type="http://schemas.openxmlformats.org/officeDocument/2006/relationships/hyperlink" Target="https://www.pictet.com/content/dam/www/documents/corporate-publications/pictet_history_en.pdf.coredownload.pdf" TargetMode="External"/><Relationship Id="rId22707" Type="http://schemas.openxmlformats.org/officeDocument/2006/relationships/hyperlink" Target="https://www.google.com/books/edition/A_History_of_Banking_and_Currency_in_Ohi/f2nPAAAAMAAJ" TargetMode="External"/><Relationship Id="rId3448" Type="http://schemas.openxmlformats.org/officeDocument/2006/relationships/hyperlink" Target="https://archive.org/details/bankruptcyinunit0000warr" TargetMode="External"/><Relationship Id="rId20258" Type="http://schemas.openxmlformats.org/officeDocument/2006/relationships/hyperlink" Target="https://www.geni.com/path/Francis-Randolph+is+related+to+Dorothy-Mills?from=6000000009544086811&amp;path_type=blood&amp;to=6000000037673352895" TargetMode="External"/><Relationship Id="rId9491" Type="http://schemas.openxmlformats.org/officeDocument/2006/relationships/hyperlink" Target="https://www.google.com/books/edition/The_Ely_Ancestry/u9637FSG36gC" TargetMode="External"/><Relationship Id="rId14921" Type="http://schemas.openxmlformats.org/officeDocument/2006/relationships/hyperlink" Target="https://www.cfr.org/sites/default/files/pdf/cfrcentennialbook.pdf" TargetMode="External"/><Relationship Id="rId19085" Type="http://schemas.openxmlformats.org/officeDocument/2006/relationships/hyperlink" Target="https://www.proquest.com/docview/116352736" TargetMode="External"/><Relationship Id="rId9144" Type="http://schemas.openxmlformats.org/officeDocument/2006/relationships/hyperlink" Target="https://archive.org/details/benjaminstrongce0000chan" TargetMode="External"/><Relationship Id="rId12472" Type="http://schemas.openxmlformats.org/officeDocument/2006/relationships/hyperlink" Target="https://www.geni.com/path/Rabbi-Meir-Katzenellenbogen-Maharam-of-Padua+is+related+to+Simon-Cerf-Hirzel?from=6000000001288063190&amp;path_type=blood&amp;to=6000000030778528517" TargetMode="External"/><Relationship Id="rId850" Type="http://schemas.openxmlformats.org/officeDocument/2006/relationships/hyperlink" Target="https://archive.org/details/germangreatbanks00riesrich/" TargetMode="External"/><Relationship Id="rId2531" Type="http://schemas.openxmlformats.org/officeDocument/2006/relationships/hyperlink" Target="https://archive.org/details/unbrokenchainbio00rose" TargetMode="External"/><Relationship Id="rId12125" Type="http://schemas.openxmlformats.org/officeDocument/2006/relationships/hyperlink" Target="https://www.geni.com/people/C%C3%A9cile-Pereire/4515252296750121553" TargetMode="External"/><Relationship Id="rId15695" Type="http://schemas.openxmlformats.org/officeDocument/2006/relationships/hyperlink" Target="https://www.proquest.com/docview/1320057647" TargetMode="External"/><Relationship Id="rId503" Type="http://schemas.openxmlformats.org/officeDocument/2006/relationships/hyperlink" Target="https://searchworks.stanford.edu/view/11814453" TargetMode="External"/><Relationship Id="rId5754" Type="http://schemas.openxmlformats.org/officeDocument/2006/relationships/hyperlink" Target="https://archive.org/details/europeandirectin0000buck/" TargetMode="External"/><Relationship Id="rId15348" Type="http://schemas.openxmlformats.org/officeDocument/2006/relationships/hyperlink" Target="https://www.worldcat.org/title/europaische-bankengeschichte/oclc/30048172" TargetMode="External"/><Relationship Id="rId22564" Type="http://schemas.openxmlformats.org/officeDocument/2006/relationships/hyperlink" Target="https://archive.org/details/multinationalent0000unse_l7x7/page/318" TargetMode="External"/><Relationship Id="rId5407" Type="http://schemas.openxmlformats.org/officeDocument/2006/relationships/hyperlink" Target="https://web.archive.org/web/20040215160025/https:/www.avotaynu.com/books/lurie.htm" TargetMode="External"/><Relationship Id="rId8977" Type="http://schemas.openxmlformats.org/officeDocument/2006/relationships/hyperlink" Target="https://archive.org/details/historyofforeign0000wilk" TargetMode="External"/><Relationship Id="rId22217" Type="http://schemas.openxmlformats.org/officeDocument/2006/relationships/hyperlink" Target="https://www.geni.com/path/Dr-Sigmund-Freud+is+related+to+Horace-Landau?from=315773591250001676&amp;path_type=blood&amp;to=6000000029940293387" TargetMode="External"/><Relationship Id="rId11958" Type="http://schemas.openxmlformats.org/officeDocument/2006/relationships/hyperlink" Target="https://digipres.cjh.org/delivery/DeliveryManagerServlet?dps_pid=IE8918894" TargetMode="External"/><Relationship Id="rId14431" Type="http://schemas.openxmlformats.org/officeDocument/2006/relationships/hyperlink" Target="https://archive.org/details/clarencedillonwa0000pere" TargetMode="External"/><Relationship Id="rId21300" Type="http://schemas.openxmlformats.org/officeDocument/2006/relationships/hyperlink" Target="https://fred.stlouisfed.org/graph/?id=M13048USM156NNBR,M13001USM156NNBR,M13002US35620M156NNBR,M13009USM156NNBR,M13023USM156NNBR" TargetMode="External"/><Relationship Id="rId360" Type="http://schemas.openxmlformats.org/officeDocument/2006/relationships/hyperlink" Target="https://www.google.com/books/edition/Wer_einmal_war_L_R/2dVZzgEACAAJ" TargetMode="External"/><Relationship Id="rId2041" Type="http://schemas.openxmlformats.org/officeDocument/2006/relationships/hyperlink" Target="https://archive.org/details/lesrothschild0000bouv" TargetMode="External"/><Relationship Id="rId17654" Type="http://schemas.openxmlformats.org/officeDocument/2006/relationships/hyperlink" Target="https://archive.org/details/artofcloakingown0000aald" TargetMode="External"/><Relationship Id="rId5264" Type="http://schemas.openxmlformats.org/officeDocument/2006/relationships/hyperlink" Target="https://www.cairn.info/french-banks-and-the-greek-niche-market--9782600017008-page-111.htm" TargetMode="External"/><Relationship Id="rId7713" Type="http://schemas.openxmlformats.org/officeDocument/2006/relationships/hyperlink" Target="https://archive.org/details/sim_business-history-review_1957-06_31_2/page/165" TargetMode="External"/><Relationship Id="rId17307" Type="http://schemas.openxmlformats.org/officeDocument/2006/relationships/hyperlink" Target="https://archive.org/details/internationaldir0145unse/page/378/" TargetMode="External"/><Relationship Id="rId22074" Type="http://schemas.openxmlformats.org/officeDocument/2006/relationships/hyperlink" Target="https://www.google.com/books/edition/Geschichte_der_%C3%B6sterreichischen_Privatb/m-hDDwAAQBAJ" TargetMode="External"/><Relationship Id="rId13917" Type="http://schemas.openxmlformats.org/officeDocument/2006/relationships/hyperlink" Target="https://web.archive.org/web/20090418151944/http:/www.balfourbeatty.com/bby/about/history/" TargetMode="External"/><Relationship Id="rId1874" Type="http://schemas.openxmlformats.org/officeDocument/2006/relationships/hyperlink" Target="https://archive.org/details/dictionnairehist04gode/page/68/mode/1up?q=Hentsch+" TargetMode="External"/><Relationship Id="rId8487" Type="http://schemas.openxmlformats.org/officeDocument/2006/relationships/hyperlink" Target="https://www.proquest.com/hnpnewyorktimes/docview/111485925/" TargetMode="External"/><Relationship Id="rId11468" Type="http://schemas.openxmlformats.org/officeDocument/2006/relationships/hyperlink" Target="http://histpol.pl.ua/ru/poltavskij-rodoslov/malorossijskij-rodoslovnik?id=12087" TargetMode="External"/><Relationship Id="rId1527" Type="http://schemas.openxmlformats.org/officeDocument/2006/relationships/hyperlink" Target="https://doi.org/10.1093/ref:odnb/41059" TargetMode="External"/><Relationship Id="rId19960" Type="http://schemas.openxmlformats.org/officeDocument/2006/relationships/hyperlink" Target="https://archive.org/details/businessbankingp0000toll/" TargetMode="External"/><Relationship Id="rId4000" Type="http://schemas.openxmlformats.org/officeDocument/2006/relationships/hyperlink" Target="https://www.geni.com/path/Hermann-Schaffner+is+related+to+Jacob-Greenebaum?from=6000000032824484041&amp;path_type=blood&amp;to=6000000031008650471" TargetMode="External"/><Relationship Id="rId7570" Type="http://schemas.openxmlformats.org/officeDocument/2006/relationships/hyperlink" Target="https://archive.org/details/britishbankinggu0000orbe" TargetMode="External"/><Relationship Id="rId17164" Type="http://schemas.openxmlformats.org/officeDocument/2006/relationships/hyperlink" Target="https://archive.org/details/financialpolicyo04dewiuoft" TargetMode="External"/><Relationship Id="rId19613" Type="http://schemas.openxmlformats.org/officeDocument/2006/relationships/hyperlink" Target="https://doi.org/10.1093/ref:odnb/40832" TargetMode="External"/><Relationship Id="rId7223" Type="http://schemas.openxmlformats.org/officeDocument/2006/relationships/hyperlink" Target="https://archive.org/details/internationalban0000bast" TargetMode="External"/><Relationship Id="rId10551" Type="http://schemas.openxmlformats.org/officeDocument/2006/relationships/hyperlink" Target="https://www.google.com/books/edition/Wer_einmal_war_L_R/2dVZzgEACAAJ" TargetMode="External"/><Relationship Id="rId10204" Type="http://schemas.openxmlformats.org/officeDocument/2006/relationships/hyperlink" Target="https://babel.hathitrust.org/cgi/pt?id=njp.32101076433109&amp;view=1up&amp;seq=197&amp;skin=2021" TargetMode="External"/><Relationship Id="rId13774" Type="http://schemas.openxmlformats.org/officeDocument/2006/relationships/hyperlink" Target="https://archive.org/details/monetaryhistoryo0000frie/" TargetMode="External"/><Relationship Id="rId20990" Type="http://schemas.openxmlformats.org/officeDocument/2006/relationships/hyperlink" Target="https://archive.org/details/maniaspanicscras00kind" TargetMode="External"/><Relationship Id="rId3833" Type="http://schemas.openxmlformats.org/officeDocument/2006/relationships/hyperlink" Target="https://archive.org/details/enterpriseameric0000hove" TargetMode="External"/><Relationship Id="rId13427" Type="http://schemas.openxmlformats.org/officeDocument/2006/relationships/hyperlink" Target="https://www.geni.com/path/Abraham-Becker+is+related+to+Hermann-Schaffner?from=6000000032777337776&amp;path_type=inlaw&amp;to=6000000032824484041" TargetMode="External"/><Relationship Id="rId16997" Type="http://schemas.openxmlformats.org/officeDocument/2006/relationships/hyperlink" Target="https://babel.hathitrust.org/cgi/pt?id=mdp.39015049268025" TargetMode="External"/><Relationship Id="rId20643" Type="http://schemas.openxmlformats.org/officeDocument/2006/relationships/hyperlink" Target="https://www.cairn-int.info/article-E_AJ_342_0095--the-integration-of-an-ashkenazi-family.htm" TargetMode="External"/><Relationship Id="rId1384" Type="http://schemas.openxmlformats.org/officeDocument/2006/relationships/hyperlink" Target="https://archive.org/details/b29000488_0006/page/110" TargetMode="External"/><Relationship Id="rId19470" Type="http://schemas.openxmlformats.org/officeDocument/2006/relationships/hyperlink" Target="https://www.google.com/books/edition/_/ShzZtAEACAAJ" TargetMode="External"/><Relationship Id="rId90" Type="http://schemas.openxmlformats.org/officeDocument/2006/relationships/hyperlink" Target="https://www.persee.fr/doc/rnord_0035-2624_1966_num_48_189_5769_t1_0249_0000_4" TargetMode="External"/><Relationship Id="rId1037" Type="http://schemas.openxmlformats.org/officeDocument/2006/relationships/hyperlink" Target="https://www.geni.com/path/Jacob-Lieben+is+related+to+Rachel-Tuschkau?from=6000000002765262341&amp;path_type=blood&amp;to=6000000050011229047" TargetMode="External"/><Relationship Id="rId6709" Type="http://schemas.openxmlformats.org/officeDocument/2006/relationships/hyperlink" Target="https://www.sfgate.com/opinion/article/heller-ehrman-s-demise-closes-chapter-of-san-3192634.php" TargetMode="External"/><Relationship Id="rId19123" Type="http://schemas.openxmlformats.org/officeDocument/2006/relationships/hyperlink" Target="https://www.proquest.com/hnpnewyorktimes/docview/112914862" TargetMode="External"/><Relationship Id="rId23519" Type="http://schemas.openxmlformats.org/officeDocument/2006/relationships/hyperlink" Target="https://babel.hathitrust.org/cgi/pt?id=mdp.39015052307819" TargetMode="External"/><Relationship Id="rId7080" Type="http://schemas.openxmlformats.org/officeDocument/2006/relationships/hyperlink" Target="https://archive.org/details/corporateimperia0000girv" TargetMode="External"/><Relationship Id="rId10061" Type="http://schemas.openxmlformats.org/officeDocument/2006/relationships/hyperlink" Target="https://archive.org/details/internationalban0000bast" TargetMode="External"/><Relationship Id="rId12510" Type="http://schemas.openxmlformats.org/officeDocument/2006/relationships/hyperlink" Target="https://www.entreprises-coloniales.fr/empire/Goudchaux_et_Cie.pdf" TargetMode="External"/><Relationship Id="rId3690" Type="http://schemas.openxmlformats.org/officeDocument/2006/relationships/hyperlink" Target="https://www.proquest.com/hnpnewyorktimes/docview/94706337" TargetMode="External"/><Relationship Id="rId15733" Type="http://schemas.openxmlformats.org/officeDocument/2006/relationships/hyperlink" Target="https://www.google.com/books/edition/Konsequenzen_der_Inflation_Consequences/PmnLAQAACAAJ" TargetMode="External"/><Relationship Id="rId3343" Type="http://schemas.openxmlformats.org/officeDocument/2006/relationships/hyperlink" Target="https://archive.org/details/internationalban0000bast" TargetMode="External"/><Relationship Id="rId13284" Type="http://schemas.openxmlformats.org/officeDocument/2006/relationships/hyperlink" Target="https://archive.org/details/whoswhoinfinance00unse/page/738" TargetMode="External"/><Relationship Id="rId18956" Type="http://schemas.openxmlformats.org/officeDocument/2006/relationships/hyperlink" Target="https://www.google.com/books/edition/The_Free_standing_Company_in_the_World_E/ddbft0cU6qcC" TargetMode="External"/><Relationship Id="rId22602" Type="http://schemas.openxmlformats.org/officeDocument/2006/relationships/hyperlink" Target="https://www.cambridge.org/core/journals/financial-history-review/article/abs/hermann-josef-abs-and-the-third-reich-a-man-for-all-seasons1/A30FB9EAA7F9BD0DB646AD4F86DB2FA9" TargetMode="External"/><Relationship Id="rId18609" Type="http://schemas.openxmlformats.org/officeDocument/2006/relationships/hyperlink" Target="https://www.google.com/books/edition/The_Memoirs_of_Samuel_Insull/cD9eOAAACAAJ" TargetMode="External"/><Relationship Id="rId20153" Type="http://schemas.openxmlformats.org/officeDocument/2006/relationships/hyperlink" Target="https://archive.org/details/whoswhoinamerica00unse_0/page/728/" TargetMode="External"/><Relationship Id="rId6566" Type="http://schemas.openxmlformats.org/officeDocument/2006/relationships/hyperlink" Target="https://babel.hathitrust.org/cgi/pt?id=uc1.$b475382&amp;view=1up&amp;seq=149&amp;skin=2021" TargetMode="External"/><Relationship Id="rId23376" Type="http://schemas.openxmlformats.org/officeDocument/2006/relationships/hyperlink" Target="http://citeseerx.ist.psu.edu/viewdoc/download?doi=10.1.1.25.2581&amp;rep=rep1&amp;type=pdf" TargetMode="External"/><Relationship Id="rId6219" Type="http://schemas.openxmlformats.org/officeDocument/2006/relationships/hyperlink" Target="https://www.geni.com/path/Ernest-May+is+related+to+%D0%91%D0%B0%D1%80%D0%BE%D0%BD-%D0%93%D0%BE%D1%80%D0%B0%D1%86%D0%B8%D0%B9-von-G%C3%BCnzburg?from=6000000002765826819&amp;path_type=inlaw&amp;to=330783461600006181" TargetMode="External"/><Relationship Id="rId9789" Type="http://schemas.openxmlformats.org/officeDocument/2006/relationships/hyperlink" Target="https://www.govinfo.gov/content/pkg/GPO-CRECB-1908-pt4-v42/pdf/GPO-CRECB-1908-pt4-v42-9-1.pdf" TargetMode="External"/><Relationship Id="rId12020" Type="http://schemas.openxmlformats.org/officeDocument/2006/relationships/hyperlink" Target="https://archive.org/details/judeninderdeutsc0000ziel" TargetMode="External"/><Relationship Id="rId15590" Type="http://schemas.openxmlformats.org/officeDocument/2006/relationships/hyperlink" Target="https://www.geni.com/people/Margherita-Ghita-Hassan-Ghita/3570166" TargetMode="External"/><Relationship Id="rId23029" Type="http://schemas.openxmlformats.org/officeDocument/2006/relationships/hyperlink" Target="https://www.findagrave.com/memorial/52358054/florence_wade-sherwin" TargetMode="External"/><Relationship Id="rId2829" Type="http://schemas.openxmlformats.org/officeDocument/2006/relationships/hyperlink" Target="https://archive.org/details/riseofmerchantba0000chap" TargetMode="External"/><Relationship Id="rId15243" Type="http://schemas.openxmlformats.org/officeDocument/2006/relationships/hyperlink" Target="https://archive.org/details/austrianbankingf0000marz" TargetMode="External"/><Relationship Id="rId5302" Type="http://schemas.openxmlformats.org/officeDocument/2006/relationships/hyperlink" Target="https://archive.org/details/unbrokenchainbio00rose/" TargetMode="External"/><Relationship Id="rId22112" Type="http://schemas.openxmlformats.org/officeDocument/2006/relationships/hyperlink" Target="https://archive.org/details/warburgstwentiet0000cher_f8h9" TargetMode="External"/><Relationship Id="rId8872" Type="http://schemas.openxmlformats.org/officeDocument/2006/relationships/hyperlink" Target="https://www.geni.com/path/George-Higginson+is+related+to+Roscoe-Conkling-US-Senate-Congress?from=6000000022079950052&amp;path_type=inlaw&amp;to=6000000009128265617" TargetMode="External"/><Relationship Id="rId11853" Type="http://schemas.openxmlformats.org/officeDocument/2006/relationships/hyperlink" Target="https://www.deutsche-biographie.de/sfz69984.html" TargetMode="External"/><Relationship Id="rId18466" Type="http://schemas.openxmlformats.org/officeDocument/2006/relationships/hyperlink" Target="https://www.proquest.com/hnpnewyorktimes/docview/101032043" TargetMode="External"/><Relationship Id="rId1912" Type="http://schemas.openxmlformats.org/officeDocument/2006/relationships/hyperlink" Target="https://searchworks.stanford.edu/view/11814453" TargetMode="External"/><Relationship Id="rId6076" Type="http://schemas.openxmlformats.org/officeDocument/2006/relationships/hyperlink" Target="https://www.jstor.org/stable/3116215" TargetMode="External"/><Relationship Id="rId8525" Type="http://schemas.openxmlformats.org/officeDocument/2006/relationships/hyperlink" Target="https://archive.org/details/historyofforeign0000wilk" TargetMode="External"/><Relationship Id="rId11506" Type="http://schemas.openxmlformats.org/officeDocument/2006/relationships/hyperlink" Target="https://www.proquest.com/hnpnewyorktimes/docview/119221767" TargetMode="External"/><Relationship Id="rId18119" Type="http://schemas.openxmlformats.org/officeDocument/2006/relationships/hyperlink" Target="https://archive.org/details/accountingforlif0000bens" TargetMode="External"/><Relationship Id="rId14729" Type="http://schemas.openxmlformats.org/officeDocument/2006/relationships/hyperlink" Target="https://www.federalreserve.gov/Boarddocs/speeches/1997/19970221.htm" TargetMode="External"/><Relationship Id="rId21945" Type="http://schemas.openxmlformats.org/officeDocument/2006/relationships/hyperlink" Target="https://www.jstor.org/stable/2494148" TargetMode="External"/><Relationship Id="rId2686" Type="http://schemas.openxmlformats.org/officeDocument/2006/relationships/hyperlink" Target="https://sewardproject.org/person-public-fields/78212" TargetMode="External"/><Relationship Id="rId9299" Type="http://schemas.openxmlformats.org/officeDocument/2006/relationships/hyperlink" Target="https://archive.org/details/corporateimperia0000girv" TargetMode="External"/><Relationship Id="rId17202" Type="http://schemas.openxmlformats.org/officeDocument/2006/relationships/hyperlink" Target="https://archive.org/details/negroinbituminou0000barn/page/48" TargetMode="External"/><Relationship Id="rId658" Type="http://schemas.openxmlformats.org/officeDocument/2006/relationships/hyperlink" Target="https://dlib.uni-svishtov.bg/bitstream/handle/10610/4026/42e0a3bd815a2b29eac6188c1e932fe5.pdf?sequence=1" TargetMode="External"/><Relationship Id="rId2339" Type="http://schemas.openxmlformats.org/officeDocument/2006/relationships/hyperlink" Target="https://www.jstor.org/stable/42921775" TargetMode="External"/><Relationship Id="rId8382" Type="http://schemas.openxmlformats.org/officeDocument/2006/relationships/hyperlink" Target="https://www.geni.com/people/William-Alexander-Duer/6000000013425070594" TargetMode="External"/><Relationship Id="rId13812" Type="http://schemas.openxmlformats.org/officeDocument/2006/relationships/hyperlink" Target="https://fraser.stlouisfed.org/files/docs/publications/cfc/cfc_19171103.pdf" TargetMode="External"/><Relationship Id="rId1422" Type="http://schemas.openxmlformats.org/officeDocument/2006/relationships/hyperlink" Target="https://archive.org/details/realmsofsilveron0000mack/" TargetMode="External"/><Relationship Id="rId8035" Type="http://schemas.openxmlformats.org/officeDocument/2006/relationships/hyperlink" Target="https://www.geni.com/path/Charles-Morgan+is+related+to+Junius-Morgan?from=6000000210364456827&amp;path_type=inlaw&amp;to=6000000010907763368" TargetMode="External"/><Relationship Id="rId11016" Type="http://schemas.openxmlformats.org/officeDocument/2006/relationships/hyperlink" Target="https://content.time.com/time/subscriber/article/0,33009,929380,00.html" TargetMode="External"/><Relationship Id="rId11363" Type="http://schemas.openxmlformats.org/officeDocument/2006/relationships/hyperlink" Target="https://archive.org/details/casestudiesonhum0001unse_z3a8/page/66" TargetMode="External"/><Relationship Id="rId4992" Type="http://schemas.openxmlformats.org/officeDocument/2006/relationships/hyperlink" Target="https://archive.org/details/warburgstwentiet0000cher/page/n21" TargetMode="External"/><Relationship Id="rId14586" Type="http://schemas.openxmlformats.org/officeDocument/2006/relationships/hyperlink" Target="https://archive.org/details/siralfredjonessh0000davi/page/130" TargetMode="External"/><Relationship Id="rId2196" Type="http://schemas.openxmlformats.org/officeDocument/2006/relationships/hyperlink" Target="https://www.geni.com/path/Ludwig-Simon-Cahn-Speyer+is+related+to+Michel-Speyer?from=6000000008658664584&amp;path_type=blood&amp;to=6000000018504067570" TargetMode="External"/><Relationship Id="rId4645" Type="http://schemas.openxmlformats.org/officeDocument/2006/relationships/hyperlink" Target="https://archive.org/details/bub_gb_05wwAAAAYAAJ/page/n378/mode/1up?q=Bloch" TargetMode="External"/><Relationship Id="rId14239" Type="http://schemas.openxmlformats.org/officeDocument/2006/relationships/hyperlink" Target="https://www.google.com/books/edition/Antitrust_Cases_Economic_Notes_and_Other/EjVBAQAAIAAJ" TargetMode="External"/><Relationship Id="rId21455" Type="http://schemas.openxmlformats.org/officeDocument/2006/relationships/hyperlink" Target="https://archive.org/details/EliminationOfGermanResourcesFull/" TargetMode="External"/><Relationship Id="rId168" Type="http://schemas.openxmlformats.org/officeDocument/2006/relationships/hyperlink" Target="https://archive.org/details/nederlandsadelsb28unse_14/page/n105/mode/2up?q=de+en+dit+bis+x+Teixeira+uit+ix" TargetMode="External"/><Relationship Id="rId7868" Type="http://schemas.openxmlformats.org/officeDocument/2006/relationships/hyperlink" Target="https://www.geni.com/path/Moritz-Magnus+is+related+to+Adolf-Edvard-Magnus?from=6000000075233131862&amp;path_type=inlaw&amp;to=6000000003915062379" TargetMode="External"/><Relationship Id="rId10849" Type="http://schemas.openxmlformats.org/officeDocument/2006/relationships/hyperlink" Target="https://www.jstor.org/stable/150054" TargetMode="External"/><Relationship Id="rId21108" Type="http://schemas.openxmlformats.org/officeDocument/2006/relationships/hyperlink" Target="https://archive.org/details/encyclopediaofch0000unse_k5c1/page/220" TargetMode="External"/><Relationship Id="rId13322" Type="http://schemas.openxmlformats.org/officeDocument/2006/relationships/hyperlink" Target="https://www.geni.com/path/Charles-Merrill-Sr+is+related+to+Mary-St-John?from=6000000002885556756&amp;path_type=inlaw&amp;to=6000000000875531175" TargetMode="External"/><Relationship Id="rId16892" Type="http://schemas.openxmlformats.org/officeDocument/2006/relationships/hyperlink" Target="https://archive.org/details/outlinesofpublic0000glae/page/422" TargetMode="External"/><Relationship Id="rId6951" Type="http://schemas.openxmlformats.org/officeDocument/2006/relationships/hyperlink" Target="https://archive.org/details/banksasmultinati0000unse/page/142" TargetMode="External"/><Relationship Id="rId14096" Type="http://schemas.openxmlformats.org/officeDocument/2006/relationships/hyperlink" Target="https://archive.org/details/financialmission0000rose/" TargetMode="External"/><Relationship Id="rId16545" Type="http://schemas.openxmlformats.org/officeDocument/2006/relationships/hyperlink" Target="https://www.proquest.com/hnpnewyorktimes/docview/104719900" TargetMode="External"/><Relationship Id="rId23761" Type="http://schemas.openxmlformats.org/officeDocument/2006/relationships/hyperlink" Target="https://www.jstor.org/stable/1331740" TargetMode="External"/><Relationship Id="rId4155" Type="http://schemas.openxmlformats.org/officeDocument/2006/relationships/hyperlink" Target="https://archive.org/details/politicsdevelopm00witt" TargetMode="External"/><Relationship Id="rId6604" Type="http://schemas.openxmlformats.org/officeDocument/2006/relationships/hyperlink" Target="https://archive.org/details/chinesebusinesse0000unse/page/27" TargetMode="External"/><Relationship Id="rId19768" Type="http://schemas.openxmlformats.org/officeDocument/2006/relationships/hyperlink" Target="https://archive.org/details/economiccontrolo00huet" TargetMode="External"/><Relationship Id="rId23414" Type="http://schemas.openxmlformats.org/officeDocument/2006/relationships/hyperlink" Target="https://babel.hathitrust.org/cgi/pt?id=uc1.c056103458" TargetMode="External"/><Relationship Id="rId9827" Type="http://schemas.openxmlformats.org/officeDocument/2006/relationships/hyperlink" Target="http://www.jstor.com/stable/3132304" TargetMode="External"/><Relationship Id="rId12808" Type="http://schemas.openxmlformats.org/officeDocument/2006/relationships/hyperlink" Target="https://www.geni.com/path/Marie-Godet-Goldschmidt+is+related+to+Georgette-Gradis?from=6000000010132331345&amp;path_type=blood&amp;to=6000000002764523552" TargetMode="External"/><Relationship Id="rId7378" Type="http://schemas.openxmlformats.org/officeDocument/2006/relationships/hyperlink" Target="https://www.geni.com/people/Maurice-Koechlin/6000000057458116178" TargetMode="External"/><Relationship Id="rId10359" Type="http://schemas.openxmlformats.org/officeDocument/2006/relationships/hyperlink" Target="https://archive.org/details/rememberingsworl0000weng/" TargetMode="External"/><Relationship Id="rId18851" Type="http://schemas.openxmlformats.org/officeDocument/2006/relationships/hyperlink" Target="https://www.google.com/books/edition/Sh%C5%8Dwa_Japan_1926_1941/JD1iyqWwHQcC?hl=en&amp;gbpv=0" TargetMode="External"/><Relationship Id="rId3988" Type="http://schemas.openxmlformats.org/officeDocument/2006/relationships/hyperlink" Target="https://archive.org/details/minersmillhandsm0000elle" TargetMode="External"/><Relationship Id="rId8910" Type="http://schemas.openxmlformats.org/officeDocument/2006/relationships/hyperlink" Target="https://www.familysearch.org/tree/person/LY3L-2S6" TargetMode="External"/><Relationship Id="rId18504" Type="http://schemas.openxmlformats.org/officeDocument/2006/relationships/hyperlink" Target="https://newscomwc.newspapers.com/image/50414358" TargetMode="External"/><Relationship Id="rId20798" Type="http://schemas.openxmlformats.org/officeDocument/2006/relationships/hyperlink" Target="https://www.google.com/books/edition/Politiques_et_pratiques_des_banques_d_%C3%A9/JW6uAAAAIAAJ" TargetMode="External"/><Relationship Id="rId6461" Type="http://schemas.openxmlformats.org/officeDocument/2006/relationships/hyperlink" Target="https://archive.org/details/paribas18721992e0000buss_f9w3" TargetMode="External"/><Relationship Id="rId16055" Type="http://schemas.openxmlformats.org/officeDocument/2006/relationships/hyperlink" Target="https://babel.hathitrust.org/cgi/pt?id=uc1.b3294537" TargetMode="External"/><Relationship Id="rId23271" Type="http://schemas.openxmlformats.org/officeDocument/2006/relationships/hyperlink" Target="https://www.jstor.org/stable/3270676" TargetMode="External"/><Relationship Id="rId6114" Type="http://schemas.openxmlformats.org/officeDocument/2006/relationships/hyperlink" Target="https://www.geni.com/people/Suzanne-Gradis/6000000016976304743" TargetMode="External"/><Relationship Id="rId9684" Type="http://schemas.openxmlformats.org/officeDocument/2006/relationships/hyperlink" Target="https://www.geni.com/path/Alice-Farquhar+is+related+to+Georgiana-Cavendish-Duchess-of-Devonshire?from=6000000004079619645&amp;path_type=blood&amp;to=6000000000138044192" TargetMode="External"/><Relationship Id="rId19278" Type="http://schemas.openxmlformats.org/officeDocument/2006/relationships/hyperlink" Target="https://searchworks.stanford.edu/view/11814453" TargetMode="External"/><Relationship Id="rId9337" Type="http://schemas.openxmlformats.org/officeDocument/2006/relationships/hyperlink" Target="https://www.proquest.com/docview/2740042593" TargetMode="External"/><Relationship Id="rId12665" Type="http://schemas.openxmlformats.org/officeDocument/2006/relationships/hyperlink" Target="https://archive.org/details/dli.ernet.12445" TargetMode="External"/><Relationship Id="rId2724" Type="http://schemas.openxmlformats.org/officeDocument/2006/relationships/hyperlink" Target="https://www.geni.com/path/Oliver-Jennings+is+related+to+Frederick-Jennings?from=6000000006032276006&amp;path_type=blood&amp;to=6000000076768311969" TargetMode="External"/><Relationship Id="rId12318" Type="http://schemas.openxmlformats.org/officeDocument/2006/relationships/hyperlink" Target="https://archive.org/details/forrecordfromwal0000rega/" TargetMode="External"/><Relationship Id="rId15888" Type="http://schemas.openxmlformats.org/officeDocument/2006/relationships/hyperlink" Target="https://archive.org/details/americanmoneywe00will" TargetMode="External"/><Relationship Id="rId5947" Type="http://schemas.openxmlformats.org/officeDocument/2006/relationships/hyperlink" Target="https://www.google.com/books/edition/Global_Electrification/ShzZtAEACAAJ" TargetMode="External"/><Relationship Id="rId18361" Type="http://schemas.openxmlformats.org/officeDocument/2006/relationships/hyperlink" Target="https://www.geni.com/path/Mildred+is+related+to+Henry-L-Stimson-U-S-Secretary-of-War-State?from=6000000218216159830&amp;path_type=blood&amp;to=6000000012923008915" TargetMode="External"/><Relationship Id="rId22757" Type="http://schemas.openxmlformats.org/officeDocument/2006/relationships/hyperlink" Target="https://www.jstor.org/stable/1231340" TargetMode="External"/><Relationship Id="rId3498" Type="http://schemas.openxmlformats.org/officeDocument/2006/relationships/hyperlink" Target="https://www.newspapers.com/image/117674969" TargetMode="External"/><Relationship Id="rId8420" Type="http://schemas.openxmlformats.org/officeDocument/2006/relationships/hyperlink" Target="https://www.nytimes.com/1905/09/30/archives/wr-travers-ends-life-after-divorce-man-prominent-in-society-shoots.html" TargetMode="External"/><Relationship Id="rId11401" Type="http://schemas.openxmlformats.org/officeDocument/2006/relationships/hyperlink" Target="https://archive.org/details/highfinancierliv0000ferg" TargetMode="External"/><Relationship Id="rId18014" Type="http://schemas.openxmlformats.org/officeDocument/2006/relationships/hyperlink" Target="https://digital.nls.uk/league-of-nations/archive/190682957" TargetMode="External"/><Relationship Id="rId14971" Type="http://schemas.openxmlformats.org/officeDocument/2006/relationships/image" Target="media/image10.tiff"/><Relationship Id="rId2581" Type="http://schemas.openxmlformats.org/officeDocument/2006/relationships/hyperlink" Target="https://babel.hathitrust.org/cgi/pt?id=wu.89077108413" TargetMode="External"/><Relationship Id="rId9194" Type="http://schemas.openxmlformats.org/officeDocument/2006/relationships/hyperlink" Target="https://www.geni.com/path/Henry-Cannon+is+related+to+Peregrine-White-Mayflower-Passenger?from=6000000046680912395&amp;path_type=inlaw&amp;to=6000000003516975909" TargetMode="External"/><Relationship Id="rId12175" Type="http://schemas.openxmlformats.org/officeDocument/2006/relationships/hyperlink" Target="https://www.google.com/books/edition/La_Soci%C3%A9t%C3%A9_de_construction_des_Batigno/0xKVFYAwChsC" TargetMode="External"/><Relationship Id="rId14624" Type="http://schemas.openxmlformats.org/officeDocument/2006/relationships/hyperlink" Target="https://archive.org/details/historicaldictio0000anth" TargetMode="External"/><Relationship Id="rId21840" Type="http://schemas.openxmlformats.org/officeDocument/2006/relationships/hyperlink" Target="https://archive.org/details/kantorowiczfamilyf002/" TargetMode="External"/><Relationship Id="rId553" Type="http://schemas.openxmlformats.org/officeDocument/2006/relationships/hyperlink" Target="https://www.geni.com/path/Oscar-Wassermann+is+related+to+Mayer-Rothschild?from=6000000013742724007&amp;path_type=blood&amp;to=6000000007037324059" TargetMode="External"/><Relationship Id="rId2234" Type="http://schemas.openxmlformats.org/officeDocument/2006/relationships/hyperlink" Target="https://papers.ssrn.com/sol3/papers.cfm?abstract_id=2876080" TargetMode="External"/><Relationship Id="rId17847" Type="http://schemas.openxmlformats.org/officeDocument/2006/relationships/hyperlink" Target="https://archive.org/details/riotintocompanye0000harv/" TargetMode="External"/><Relationship Id="rId206" Type="http://schemas.openxmlformats.org/officeDocument/2006/relationships/hyperlink" Target="https://www.google.com/books/edition/Venter_fabriqueur_fabrikant/RRMtAQAAIAAJ" TargetMode="External"/><Relationship Id="rId7906" Type="http://schemas.openxmlformats.org/officeDocument/2006/relationships/hyperlink" Target="https://www.google.com/books/edition/Louis_Fraenckel_1851_1911/zkcWAQAAMAAJ" TargetMode="External"/><Relationship Id="rId15398" Type="http://schemas.openxmlformats.org/officeDocument/2006/relationships/hyperlink" Target="https://www.geni.com/path/Clarisse-Thorsch+is+related+to+Samuel-Oppenheimer?from=6000000011147851479&amp;path_type=blood&amp;to=6000000000441337991" TargetMode="External"/><Relationship Id="rId5457" Type="http://schemas.openxmlformats.org/officeDocument/2006/relationships/hyperlink" Target="https://archive.org/details/in.ernet.dli.2015.190053" TargetMode="External"/><Relationship Id="rId16930" Type="http://schemas.openxmlformats.org/officeDocument/2006/relationships/hyperlink" Target="https://www.google.com/books/edition/The_Modern_Trust_Company/9wdDAAAAIAAJ" TargetMode="External"/><Relationship Id="rId22267" Type="http://schemas.openxmlformats.org/officeDocument/2006/relationships/hyperlink" Target="https://archive.org/details/holocaustjustice00bazy/" TargetMode="External"/><Relationship Id="rId14481" Type="http://schemas.openxmlformats.org/officeDocument/2006/relationships/hyperlink" Target="https://www.imf.org/en/Publications/fandd/issues/2024/03/Symposium-Rethinking-Economics-Angus-Deaton" TargetMode="External"/><Relationship Id="rId4540" Type="http://schemas.openxmlformats.org/officeDocument/2006/relationships/hyperlink" Target="https://www.jstor.org/stable/3778599" TargetMode="External"/><Relationship Id="rId14134" Type="http://schemas.openxmlformats.org/officeDocument/2006/relationships/hyperlink" Target="https://www.geni.com/path/James-H-Perkins+is+related+to+Joseph-Grew?from=6000000033525953992&amp;path_type=inlaw&amp;to=6000000015499271017" TargetMode="External"/><Relationship Id="rId21350" Type="http://schemas.openxmlformats.org/officeDocument/2006/relationships/hyperlink" Target="https://babel.hathitrust.org/cgi/pt?id=mdp.39015051347733&amp;view=1up&amp;seq=85" TargetMode="External"/><Relationship Id="rId2091" Type="http://schemas.openxmlformats.org/officeDocument/2006/relationships/hyperlink" Target="https://www.geni.com/path/Menachem-%D7%98%D7%A2%D7%91%D7%99%D7%9F+is+related+to+Ruchama-Theben?from=4550946399550067009&amp;path_type=inlaw&amp;to=6000000128686021829" TargetMode="External"/><Relationship Id="rId7763" Type="http://schemas.openxmlformats.org/officeDocument/2006/relationships/hyperlink" Target="https://www.oxforddnb.com/display/10.1093/ref:odnb/9780198614128.001.0001/odnb-9780198614128-e-36165" TargetMode="External"/><Relationship Id="rId17357" Type="http://schemas.openxmlformats.org/officeDocument/2006/relationships/hyperlink" Target="https://www.proquest.com/hnpnewyorktimes/docview/106612580" TargetMode="External"/><Relationship Id="rId19806" Type="http://schemas.openxmlformats.org/officeDocument/2006/relationships/hyperlink" Target="https://web.archive.org/web/20070505065723/http:/www.time.com/time/magazine/article/0,9171,758712,00.html" TargetMode="External"/><Relationship Id="rId21003" Type="http://schemas.openxmlformats.org/officeDocument/2006/relationships/hyperlink" Target="https://www.cairn.info/revue-d-economie-politique-2005-5-page-633.htm" TargetMode="External"/><Relationship Id="rId7416" Type="http://schemas.openxmlformats.org/officeDocument/2006/relationships/hyperlink" Target="https://archive.org/details/carbondemocracyp0000mitc" TargetMode="External"/><Relationship Id="rId10744" Type="http://schemas.openxmlformats.org/officeDocument/2006/relationships/hyperlink" Target="https://catalog.hathitrust.org/Record/001964938" TargetMode="External"/><Relationship Id="rId13967" Type="http://schemas.openxmlformats.org/officeDocument/2006/relationships/hyperlink" Target="https://archive.org/details/enterprisedenied0000mart/page/374" TargetMode="External"/><Relationship Id="rId16440" Type="http://schemas.openxmlformats.org/officeDocument/2006/relationships/hyperlink" Target="https://www.geni.com/family-tree/index/6000000010876645010" TargetMode="External"/><Relationship Id="rId20836" Type="http://schemas.openxmlformats.org/officeDocument/2006/relationships/hyperlink" Target="https://www.geni.com/path/Alfred-Massenet+is+related+to+Arthur-Raffalovich?from=6000000024132858639&amp;path_type=inlaw&amp;to=6000000010763063717" TargetMode="External"/><Relationship Id="rId1577" Type="http://schemas.openxmlformats.org/officeDocument/2006/relationships/hyperlink" Target="https://www.google.com/books/edition/Prager_B%C3%B6rsencorrespondenz/0Rv2XtSVzUYC" TargetMode="External"/><Relationship Id="rId19663" Type="http://schemas.openxmlformats.org/officeDocument/2006/relationships/hyperlink" Target="https://www.jstor.org/stable/2278494" TargetMode="External"/><Relationship Id="rId4050" Type="http://schemas.openxmlformats.org/officeDocument/2006/relationships/hyperlink" Target="https://babel.hathitrust.org/cgi/pt?id=umn.31951002636575s" TargetMode="External"/><Relationship Id="rId9722" Type="http://schemas.openxmlformats.org/officeDocument/2006/relationships/hyperlink" Target="https://archive.org/details/morgansprivatein00caro" TargetMode="External"/><Relationship Id="rId19316" Type="http://schemas.openxmlformats.org/officeDocument/2006/relationships/hyperlink" Target="https://archive.org/details/lespatronsetlapo0000garr" TargetMode="External"/><Relationship Id="rId7273" Type="http://schemas.openxmlformats.org/officeDocument/2006/relationships/hyperlink" Target="https://www.geni.com/path/Leonore-Mayer+is+related+to+Therese-Schossberger-de-Tornyai?from=6000000013444038705&amp;path_type=inlaw&amp;to=6000000015212283027" TargetMode="External"/><Relationship Id="rId10254" Type="http://schemas.openxmlformats.org/officeDocument/2006/relationships/hyperlink" Target="https://archive.org/details/financingempireh04hust" TargetMode="External"/><Relationship Id="rId12703" Type="http://schemas.openxmlformats.org/officeDocument/2006/relationships/hyperlink" Target="https://www.geni.com/path/Genevi%C3%A8ve-Schlumberger+is+related+to+Charles-Seydoux?from=332565183970013466&amp;path_type=blood&amp;to=6000000011205139854" TargetMode="External"/><Relationship Id="rId15926" Type="http://schemas.openxmlformats.org/officeDocument/2006/relationships/hyperlink" Target="https://archive.org/details/anatomyofmergerh0000jone" TargetMode="External"/><Relationship Id="rId3883" Type="http://schemas.openxmlformats.org/officeDocument/2006/relationships/hyperlink" Target="https://www.jstor.org/stable/3111383" TargetMode="External"/><Relationship Id="rId13477" Type="http://schemas.openxmlformats.org/officeDocument/2006/relationships/hyperlink" Target="https://archive.org/details/dictionaryofbusi0002unse/page/648" TargetMode="External"/><Relationship Id="rId20693" Type="http://schemas.openxmlformats.org/officeDocument/2006/relationships/hyperlink" Target="https://archive.org/details/energyofslavesoi0000niki/" TargetMode="External"/><Relationship Id="rId1087" Type="http://schemas.openxmlformats.org/officeDocument/2006/relationships/hyperlink" Target="https://archive.org/details/encyclopaediajud0013unse/page/n195" TargetMode="External"/><Relationship Id="rId3536" Type="http://schemas.openxmlformats.org/officeDocument/2006/relationships/hyperlink" Target="https://www.sfgate.com/opinion/article/heller-ehrman-s-demise-closes-chapter-of-san-3192634.php" TargetMode="External"/><Relationship Id="rId20346" Type="http://schemas.openxmlformats.org/officeDocument/2006/relationships/hyperlink" Target="https://archive.org/details/proskauerhislife00loui" TargetMode="External"/><Relationship Id="rId6759" Type="http://schemas.openxmlformats.org/officeDocument/2006/relationships/hyperlink" Target="https://www.google.com/books/edition/Zeitschrift_f%C3%BCr_Unternehmensgeschichte/oYInAQAAMAAJ" TargetMode="External"/><Relationship Id="rId12560" Type="http://schemas.openxmlformats.org/officeDocument/2006/relationships/hyperlink" Target="https://archive.org/details/lesfrerespereire0000auti/page/396" TargetMode="External"/><Relationship Id="rId19173" Type="http://schemas.openxmlformats.org/officeDocument/2006/relationships/hyperlink" Target="https://www.geni.com/people/Ruth-Cook/6000000021305193285" TargetMode="External"/><Relationship Id="rId23569" Type="http://schemas.openxmlformats.org/officeDocument/2006/relationships/hyperlink" Target="https://web.archive.org/web/20121008101111/https:/www.palmbeachdailynews.com/news/news/local-obituaries/frances-munn-baker/nN322/" TargetMode="External"/><Relationship Id="rId9232" Type="http://schemas.openxmlformats.org/officeDocument/2006/relationships/hyperlink" Target="https://archive.org/details/corsairlifeofjpi0000sinc_z7j8" TargetMode="External"/><Relationship Id="rId12213" Type="http://schemas.openxmlformats.org/officeDocument/2006/relationships/hyperlink" Target="https://archive.org/details/lopez-morell-miguel-the-house-of-rothschild-in-spain-1812-1941/page/349" TargetMode="External"/><Relationship Id="rId5842" Type="http://schemas.openxmlformats.org/officeDocument/2006/relationships/hyperlink" Target="https://archive.org/details/daserbedermendel0000scho/page/n13/" TargetMode="External"/><Relationship Id="rId15436" Type="http://schemas.openxmlformats.org/officeDocument/2006/relationships/hyperlink" Target="https://www.google.com/books/edition/Wer_einmal_war_L_R/2dVZzgEACAAJ" TargetMode="External"/><Relationship Id="rId15783" Type="http://schemas.openxmlformats.org/officeDocument/2006/relationships/hyperlink" Target="https://www.geni.com/path/Alexander-von-Pflaum+is+related+to+Henriette-Bischoffsheim?from=6000000018305325351&amp;path_type=inlaw&amp;to=6000000002764690858" TargetMode="External"/><Relationship Id="rId3393" Type="http://schemas.openxmlformats.org/officeDocument/2006/relationships/hyperlink" Target="https://babel.hathitrust.org/cgi/pt?id=uva.x001229435" TargetMode="External"/><Relationship Id="rId22305" Type="http://schemas.openxmlformats.org/officeDocument/2006/relationships/hyperlink" Target="https://archive.org/details/internationaldir0000unse_x2y1/page/220" TargetMode="External"/><Relationship Id="rId22652" Type="http://schemas.openxmlformats.org/officeDocument/2006/relationships/hyperlink" Target="https://archive.org/details/onehundredyearso0000hoyt/page/255" TargetMode="External"/><Relationship Id="rId3046" Type="http://schemas.openxmlformats.org/officeDocument/2006/relationships/hyperlink" Target="https://www.geni.com/path/Charlemagne+is+related+to+Sarah-Biddle?from=6000000002457013227&amp;path_type=blood&amp;to=6000000002587664441" TargetMode="External"/><Relationship Id="rId18659" Type="http://schemas.openxmlformats.org/officeDocument/2006/relationships/hyperlink" Target="https://www.proquest.com/openview/1a3e5cf8c9a927b4c562914b670c03cf" TargetMode="External"/><Relationship Id="rId6269" Type="http://schemas.openxmlformats.org/officeDocument/2006/relationships/hyperlink" Target="https://www.geni.com/path/Frank-Waley+is+related+to+Flora-David-Weill?from=6000000002803167080&amp;path_type=blood&amp;to=6000000023486083523" TargetMode="External"/><Relationship Id="rId8718" Type="http://schemas.openxmlformats.org/officeDocument/2006/relationships/hyperlink" Target="https://babel.hathitrust.org/cgi/pt?id=mdp.39015031344180" TargetMode="External"/><Relationship Id="rId23079" Type="http://schemas.openxmlformats.org/officeDocument/2006/relationships/hyperlink" Target="https://babel.hathitrust.org/cgi/pt?id=mdp.39015063079134&amp;view=1up&amp;seq=190&amp;skin=2021" TargetMode="External"/><Relationship Id="rId12070" Type="http://schemas.openxmlformats.org/officeDocument/2006/relationships/hyperlink" Target="https://www.geni.com/path/Alfred-Bechmann+is+related+to+Adolphe-Simon-Reinach?from=6000000013480374950&amp;path_type=inlaw&amp;to=6000000016643207336" TargetMode="External"/><Relationship Id="rId17742" Type="http://schemas.openxmlformats.org/officeDocument/2006/relationships/hyperlink" Target="https://www.geni.com/path/Henry-Garret-Graveraet+is+related+to+Lorenzo-the-Magnificent?from=6000000110629153324&amp;path_type=blood&amp;to=6000000001063169161" TargetMode="External"/><Relationship Id="rId2879" Type="http://schemas.openxmlformats.org/officeDocument/2006/relationships/hyperlink" Target="https://archive.org/details/greatbasinkingdo0000arri_q8o0" TargetMode="External"/><Relationship Id="rId7801" Type="http://schemas.openxmlformats.org/officeDocument/2006/relationships/hyperlink" Target="https://web.archive.org/web/20040215160025/https:/www.avotaynu.com/books/lurie.htm" TargetMode="External"/><Relationship Id="rId15293" Type="http://schemas.openxmlformats.org/officeDocument/2006/relationships/hyperlink" Target="https://www.google.com/books/edition/Schumpeter_s_Venture_Money/LK8SEAAAQBAJ" TargetMode="External"/><Relationship Id="rId101" Type="http://schemas.openxmlformats.org/officeDocument/2006/relationships/hyperlink" Target="https://archive.org/details/bankingindustria0003gill_ch4" TargetMode="External"/><Relationship Id="rId5352" Type="http://schemas.openxmlformats.org/officeDocument/2006/relationships/hyperlink" Target="https://www.avotaynu.com/books/UnbrokenChain-1.html" TargetMode="External"/><Relationship Id="rId22162" Type="http://schemas.openxmlformats.org/officeDocument/2006/relationships/hyperlink" Target="https://www.proquest.com/docview/119488763" TargetMode="External"/><Relationship Id="rId5005" Type="http://schemas.openxmlformats.org/officeDocument/2006/relationships/hyperlink" Target="https://www.google.com/books/edition/United_States_Steel_Corporation/hk4-AAAAYAAJ" TargetMode="External"/><Relationship Id="rId8575" Type="http://schemas.openxmlformats.org/officeDocument/2006/relationships/hyperlink" Target="https://www.proquest.com/docview/1309997338" TargetMode="External"/><Relationship Id="rId18169" Type="http://schemas.openxmlformats.org/officeDocument/2006/relationships/hyperlink" Target="https://archive.org/details/dli.ernet.247164" TargetMode="External"/><Relationship Id="rId1962" Type="http://schemas.openxmlformats.org/officeDocument/2006/relationships/hyperlink" Target="https://www.jstor.org/stable/23271560" TargetMode="External"/><Relationship Id="rId8228" Type="http://schemas.openxmlformats.org/officeDocument/2006/relationships/hyperlink" Target="https://www.proquest.com/hnpnewyorktimes/docview/94706337" TargetMode="External"/><Relationship Id="rId11556" Type="http://schemas.openxmlformats.org/officeDocument/2006/relationships/hyperlink" Target="https://www.proquest.com/hnpnewyorktimes/docview/100053878" TargetMode="External"/><Relationship Id="rId1615" Type="http://schemas.openxmlformats.org/officeDocument/2006/relationships/hyperlink" Target="https://www.ceeol.com/search/article-detail?id=115446" TargetMode="External"/><Relationship Id="rId11209" Type="http://schemas.openxmlformats.org/officeDocument/2006/relationships/hyperlink" Target="https://www.geni.com/family-tree/index/6000000010708100075" TargetMode="External"/><Relationship Id="rId14779" Type="http://schemas.openxmlformats.org/officeDocument/2006/relationships/hyperlink" Target="https://archive.org/details/growthofchicagob0000fran" TargetMode="External"/><Relationship Id="rId19701" Type="http://schemas.openxmlformats.org/officeDocument/2006/relationships/hyperlink" Target="https://babel.hathitrust.org/cgi/pt?id=mdp.39015001697385" TargetMode="External"/><Relationship Id="rId21995" Type="http://schemas.openxmlformats.org/officeDocument/2006/relationships/hyperlink" Target="https://archive.org/details/understandmussol0000evan" TargetMode="External"/><Relationship Id="rId4838" Type="http://schemas.openxmlformats.org/officeDocument/2006/relationships/hyperlink" Target="https://archive.org/details/copperforamerica0000whit" TargetMode="External"/><Relationship Id="rId17252" Type="http://schemas.openxmlformats.org/officeDocument/2006/relationships/hyperlink" Target="https://www.familysearch.org/tree/person/details/L2FW-Q93" TargetMode="External"/><Relationship Id="rId21648" Type="http://schemas.openxmlformats.org/officeDocument/2006/relationships/hyperlink" Target="https://www.entreprises-coloniales.fr/empire/Bq_transatlantique-2.pdf" TargetMode="External"/><Relationship Id="rId2389" Type="http://schemas.openxmlformats.org/officeDocument/2006/relationships/hyperlink" Target="https://www.google.com/books/edition/Die_Grabschriften_des_alten_Judenfriedho/g3g7AQAAMAAJ" TargetMode="External"/><Relationship Id="rId7311" Type="http://schemas.openxmlformats.org/officeDocument/2006/relationships/hyperlink" Target="https://archive.org/details/prizeepicquestfo0000yerg_k4w7" TargetMode="External"/><Relationship Id="rId3921" Type="http://schemas.openxmlformats.org/officeDocument/2006/relationships/hyperlink" Target="https://www.google.com/books/edition/Economic_Aspects_of_Railroad_Receivershi/cuvuulQwBTMC" TargetMode="External"/><Relationship Id="rId13515" Type="http://schemas.openxmlformats.org/officeDocument/2006/relationships/hyperlink" Target="https://doi.org/10.1093/ref:odnb/37331" TargetMode="External"/><Relationship Id="rId13862" Type="http://schemas.openxmlformats.org/officeDocument/2006/relationships/hyperlink" Target="https://www.jstor.org/stable/44733597" TargetMode="External"/><Relationship Id="rId1472" Type="http://schemas.openxmlformats.org/officeDocument/2006/relationships/hyperlink" Target="https://archive.org/details/multinationalent0000unse_l7x7/page/102" TargetMode="External"/><Relationship Id="rId8085" Type="http://schemas.openxmlformats.org/officeDocument/2006/relationships/hyperlink" Target="https://archive.org/details/historyoflouisvi0000klei" TargetMode="External"/><Relationship Id="rId11066" Type="http://schemas.openxmlformats.org/officeDocument/2006/relationships/hyperlink" Target="https://dlib.uni-svishtov.bg/bitstream/handle/10610/4026/42e0a3bd815a2b29eac6188c1e932fe5.pdf?sequence=1" TargetMode="External"/><Relationship Id="rId20731" Type="http://schemas.openxmlformats.org/officeDocument/2006/relationships/hyperlink" Target="https://www.google.com/books/edition/Bankruptcy/qCC3Htr13IsC" TargetMode="External"/><Relationship Id="rId1125" Type="http://schemas.openxmlformats.org/officeDocument/2006/relationships/hyperlink" Target="https://www.geni.com/path/Karl-Otto-Clemens-Wittgenstein+is+related+to+R-Yechezkel-Landau-of-Opatow?from=6000000007801938806&amp;path_type=inlaw&amp;to=3381394" TargetMode="External"/><Relationship Id="rId4695" Type="http://schemas.openxmlformats.org/officeDocument/2006/relationships/hyperlink" Target="https://www.geni.com/path/Alphonse-Fould+is+related+to+Louis-Hagen?from=6000000002765880235&amp;path_type=inlaw&amp;to=6000000008294840695" TargetMode="External"/><Relationship Id="rId14289" Type="http://schemas.openxmlformats.org/officeDocument/2006/relationships/hyperlink" Target="https://doi.org/10.1093/ref:odnb/34744" TargetMode="External"/><Relationship Id="rId16738" Type="http://schemas.openxmlformats.org/officeDocument/2006/relationships/hyperlink" Target="https://archive.org/details/astandardhistor02unkngoog" TargetMode="External"/><Relationship Id="rId4348" Type="http://schemas.openxmlformats.org/officeDocument/2006/relationships/hyperlink" Target="https://archive.org/details/corporateimperia0000girv/" TargetMode="External"/><Relationship Id="rId19211" Type="http://schemas.openxmlformats.org/officeDocument/2006/relationships/hyperlink" Target="https://babel.hathitrust.org/cgi/pt?id=uc1.b3294537" TargetMode="External"/><Relationship Id="rId21158" Type="http://schemas.openxmlformats.org/officeDocument/2006/relationships/hyperlink" Target="https://catalog.hathitrust.org/Record/008567296" TargetMode="External"/><Relationship Id="rId23607" Type="http://schemas.openxmlformats.org/officeDocument/2006/relationships/hyperlink" Target="https://archive.org/details/monetaryhistoryo00frie" TargetMode="External"/><Relationship Id="rId10899" Type="http://schemas.openxmlformats.org/officeDocument/2006/relationships/hyperlink" Target="https://archive.org/details/frenchcolonialis0000sure" TargetMode="External"/><Relationship Id="rId15821" Type="http://schemas.openxmlformats.org/officeDocument/2006/relationships/hyperlink" Target="https://archive.org/details/judischeslebenin0000unse_z8d1/page/78" TargetMode="External"/><Relationship Id="rId13372" Type="http://schemas.openxmlformats.org/officeDocument/2006/relationships/hyperlink" Target="https://www.jstor.org/stable/1805663" TargetMode="External"/><Relationship Id="rId3431" Type="http://schemas.openxmlformats.org/officeDocument/2006/relationships/hyperlink" Target="https://archive.org/details/lawuntoitselfunt0000lisa/" TargetMode="External"/><Relationship Id="rId13025" Type="http://schemas.openxmlformats.org/officeDocument/2006/relationships/hyperlink" Target="https://hallgartenco.com/pdf/Hallgarten_history_compressed.pdf" TargetMode="External"/><Relationship Id="rId16595" Type="http://schemas.openxmlformats.org/officeDocument/2006/relationships/hyperlink" Target="https://www.jstor.org/stable/2295157" TargetMode="External"/><Relationship Id="rId20241" Type="http://schemas.openxmlformats.org/officeDocument/2006/relationships/hyperlink" Target="https://archive.org/details/merchantbankers00wech" TargetMode="External"/><Relationship Id="rId6654" Type="http://schemas.openxmlformats.org/officeDocument/2006/relationships/hyperlink" Target="https://www.jstor.org/stable/3635257" TargetMode="External"/><Relationship Id="rId16248" Type="http://schemas.openxmlformats.org/officeDocument/2006/relationships/hyperlink" Target="https://archive.org/details/sketchofwillisfa00will/" TargetMode="External"/><Relationship Id="rId23464" Type="http://schemas.openxmlformats.org/officeDocument/2006/relationships/hyperlink" Target="https://www.nytimes.com/1981/05/30/obituaries/frank-altschul-a-banker-and-noted-philanthropist.html" TargetMode="External"/><Relationship Id="rId6307" Type="http://schemas.openxmlformats.org/officeDocument/2006/relationships/hyperlink" Target="https://www.google.com/books/edition/_/U4cBEQAAQBAJ" TargetMode="External"/><Relationship Id="rId23117" Type="http://schemas.openxmlformats.org/officeDocument/2006/relationships/hyperlink" Target="https://archive.org/details/philadelphiaelec0000unse" TargetMode="External"/><Relationship Id="rId9877" Type="http://schemas.openxmlformats.org/officeDocument/2006/relationships/hyperlink" Target="https://www.proquest.com/magazines/story-morse/docview/124797431/" TargetMode="External"/><Relationship Id="rId12858" Type="http://schemas.openxmlformats.org/officeDocument/2006/relationships/hyperlink" Target="https://www.persee.fr/doc/sfhom_0000-0003_2011_mon_7_1" TargetMode="External"/><Relationship Id="rId2917" Type="http://schemas.openxmlformats.org/officeDocument/2006/relationships/hyperlink" Target="https://papers.ssrn.com/sol3/papers.cfm?abstract_id=1091171" TargetMode="External"/><Relationship Id="rId15331" Type="http://schemas.openxmlformats.org/officeDocument/2006/relationships/hyperlink" Target="https://archive.org/details/historyofhabsbur0000mcca/" TargetMode="External"/><Relationship Id="rId8960" Type="http://schemas.openxmlformats.org/officeDocument/2006/relationships/hyperlink" Target="https://www.familysearch.org/tree/person/details/M5VZ-6JP" TargetMode="External"/><Relationship Id="rId18554" Type="http://schemas.openxmlformats.org/officeDocument/2006/relationships/hyperlink" Target="https://www.google.com/books/edition/United_States_Investor/pSbo4nFT3yMC" TargetMode="External"/><Relationship Id="rId22200" Type="http://schemas.openxmlformats.org/officeDocument/2006/relationships/hyperlink" Target="https://archive.org/details/RulersOfAmericaAStudyOfFinanceCapitalAnnaRochester1936/page/n193" TargetMode="External"/><Relationship Id="rId8613" Type="http://schemas.openxmlformats.org/officeDocument/2006/relationships/hyperlink" Target="https://archive.org/details/atlasofhistorica00paul/page/362" TargetMode="External"/><Relationship Id="rId11941" Type="http://schemas.openxmlformats.org/officeDocument/2006/relationships/hyperlink" Target="https://www.proquest.com/hnpnewyorktimes/docview/2096271899" TargetMode="External"/><Relationship Id="rId18207" Type="http://schemas.openxmlformats.org/officeDocument/2006/relationships/hyperlink" Target="https://www.geni.com/path/Alexander-H-Bullock-26th-Governor-of-Massachusetts+is+related+to+Mary-Higginson?from=6000000020023103598&amp;path_type=inlaw&amp;to=6000000022079846353" TargetMode="External"/><Relationship Id="rId6164" Type="http://schemas.openxmlformats.org/officeDocument/2006/relationships/hyperlink" Target="https://searchworks.stanford.edu/view/11814453" TargetMode="External"/><Relationship Id="rId2774" Type="http://schemas.openxmlformats.org/officeDocument/2006/relationships/hyperlink" Target="https://archive.org/details/financialhistory033129mbp" TargetMode="External"/><Relationship Id="rId9387" Type="http://schemas.openxmlformats.org/officeDocument/2006/relationships/hyperlink" Target="https://archive.org/details/currentbiography1941thom/page/575" TargetMode="External"/><Relationship Id="rId14817" Type="http://schemas.openxmlformats.org/officeDocument/2006/relationships/hyperlink" Target="https://www.proquest.com/hnpnewyorktimes/docview/104719900" TargetMode="External"/><Relationship Id="rId746" Type="http://schemas.openxmlformats.org/officeDocument/2006/relationships/hyperlink" Target="https://www.google.com/books/edition/Finance_et_politique/ZIlmAAAAMAAJ" TargetMode="External"/><Relationship Id="rId2427" Type="http://schemas.openxmlformats.org/officeDocument/2006/relationships/hyperlink" Target="https://www.jstor.org/stable/3003418" TargetMode="External"/><Relationship Id="rId12368" Type="http://schemas.openxmlformats.org/officeDocument/2006/relationships/hyperlink" Target="https://www.geni.com/path/Mathieu-Goudchaux+is+related+to+Isaac-Goudchaux?from=6000000024502910858&amp;path_type=blood&amp;to=6000000002765771863" TargetMode="External"/><Relationship Id="rId5997" Type="http://schemas.openxmlformats.org/officeDocument/2006/relationships/hyperlink" Target="https://archive.org/details/judenundfranzose0000jers" TargetMode="External"/><Relationship Id="rId13900" Type="http://schemas.openxmlformats.org/officeDocument/2006/relationships/hyperlink" Target="https://searchworks.stanford.edu/view/11814453" TargetMode="External"/><Relationship Id="rId8470" Type="http://schemas.openxmlformats.org/officeDocument/2006/relationships/hyperlink" Target="https://archive.org/details/internationaldir0016unse/page/360/" TargetMode="External"/><Relationship Id="rId11451" Type="http://schemas.openxmlformats.org/officeDocument/2006/relationships/hyperlink" Target="https://archive.org/details/russkoeevrestvov0000unse" TargetMode="External"/><Relationship Id="rId18064" Type="http://schemas.openxmlformats.org/officeDocument/2006/relationships/hyperlink" Target="https://www.google.com/books/edition/Stock_Exchange_Practices/1gE7AQAAMAAJ" TargetMode="External"/><Relationship Id="rId1510" Type="http://schemas.openxmlformats.org/officeDocument/2006/relationships/hyperlink" Target="https://archive.org/details/internationaldir0072unse_d0q7/page/62" TargetMode="External"/><Relationship Id="rId8123" Type="http://schemas.openxmlformats.org/officeDocument/2006/relationships/hyperlink" Target="https://archive.org/details/atlasofhistorica00paul/page/246" TargetMode="External"/><Relationship Id="rId11104" Type="http://schemas.openxmlformats.org/officeDocument/2006/relationships/hyperlink" Target="https://www.google.com/books/edition/Central_banks_independence_in_historical/3cIfAAAAQBAJ" TargetMode="External"/><Relationship Id="rId14674" Type="http://schemas.openxmlformats.org/officeDocument/2006/relationships/hyperlink" Target="https://archive.org/details/marketsmenstudyo0000rowe" TargetMode="External"/><Relationship Id="rId21890" Type="http://schemas.openxmlformats.org/officeDocument/2006/relationships/hyperlink" Target="https://archive.org/details/businessofjapane0000samu" TargetMode="External"/><Relationship Id="rId4733" Type="http://schemas.openxmlformats.org/officeDocument/2006/relationships/hyperlink" Target="https://journals.openedition.org/alsace/178" TargetMode="External"/><Relationship Id="rId14327" Type="http://schemas.openxmlformats.org/officeDocument/2006/relationships/hyperlink" Target="https://archive.org/details/gentlemen-bankers-the-world-of-j.-p.-morgan/page/49/" TargetMode="External"/><Relationship Id="rId21543" Type="http://schemas.openxmlformats.org/officeDocument/2006/relationships/hyperlink" Target="https://doi.org/10.1093/ref:odnb/30731" TargetMode="External"/><Relationship Id="rId2284" Type="http://schemas.openxmlformats.org/officeDocument/2006/relationships/hyperlink" Target="https://www.joodsamsterdam.nl/bank-mendes-gans-co/" TargetMode="External"/><Relationship Id="rId17897" Type="http://schemas.openxmlformats.org/officeDocument/2006/relationships/hyperlink" Target="https://archive.org/details/canadianamerican0000unse_n5r1" TargetMode="External"/><Relationship Id="rId256" Type="http://schemas.openxmlformats.org/officeDocument/2006/relationships/hyperlink" Target="https://www.geni.com/path/Karl-Klein+is+related+to+Elias-Eli-Seligmann?from=6000000075310987047&amp;path_type=inlaw&amp;to=6000000023488078178" TargetMode="External"/><Relationship Id="rId7956" Type="http://schemas.openxmlformats.org/officeDocument/2006/relationships/hyperlink" Target="https://archive.org/details/charlesmorgandev0000baug" TargetMode="External"/><Relationship Id="rId10937" Type="http://schemas.openxmlformats.org/officeDocument/2006/relationships/hyperlink" Target="https://www.persee.fr/doc/etudo_1241-3496_1992_num_4_1_995" TargetMode="External"/><Relationship Id="rId7609" Type="http://schemas.openxmlformats.org/officeDocument/2006/relationships/hyperlink" Target="https://www.findagrave.com/memorial/60720213/william_huntington-perkins/photo" TargetMode="External"/><Relationship Id="rId13410" Type="http://schemas.openxmlformats.org/officeDocument/2006/relationships/hyperlink" Target="https://archive.org/details/dwightmorrow0000nico" TargetMode="External"/><Relationship Id="rId16980" Type="http://schemas.openxmlformats.org/officeDocument/2006/relationships/hyperlink" Target="https://www.nber.org/system/files/chapters/c4955/c4955.pdf" TargetMode="External"/><Relationship Id="rId16633" Type="http://schemas.openxmlformats.org/officeDocument/2006/relationships/hyperlink" Target="https://archive.org/details/certainpeopleame00birm" TargetMode="External"/><Relationship Id="rId1020" Type="http://schemas.openxmlformats.org/officeDocument/2006/relationships/hyperlink" Target="https://www.geni.com/path/Leopold-von-Lieben+is+related+to+Max-von-Gomperz?from=6000000004370501630&amp;path_type=inlaw&amp;to=6000000002802158275" TargetMode="External"/><Relationship Id="rId4590" Type="http://schemas.openxmlformats.org/officeDocument/2006/relationships/hyperlink" Target="https://www.geni.com/path/Samuel-Auguste-Dupont+is+related+to+Olry-Worms-de-Romilly?from=6000000024401692488&amp;path_type=blood&amp;to=6000000009402879408" TargetMode="External"/><Relationship Id="rId14184" Type="http://schemas.openxmlformats.org/officeDocument/2006/relationships/hyperlink" Target="https://www.geni.com/people/Adele-Quartley-Lovett/6000000045971296976" TargetMode="External"/><Relationship Id="rId19856" Type="http://schemas.openxmlformats.org/officeDocument/2006/relationships/hyperlink" Target="http://citeseerx.ist.psu.edu/viewdoc/download?doi=10.1.1.194.5181&amp;rep=rep1&amp;type=pdf" TargetMode="External"/><Relationship Id="rId23502" Type="http://schemas.openxmlformats.org/officeDocument/2006/relationships/hyperlink" Target="https://www.google.com/books/edition/Legal_History_of_Conservation_of_Oil_and/2DyPAQAACAAJ" TargetMode="External"/><Relationship Id="rId4243" Type="http://schemas.openxmlformats.org/officeDocument/2006/relationships/hyperlink" Target="https://archive.org/details/dictionaryofbusi0001unse/page/604" TargetMode="External"/><Relationship Id="rId9915" Type="http://schemas.openxmlformats.org/officeDocument/2006/relationships/hyperlink" Target="https://www.proquest.com/hnpnewyorktimes/docview/103990181" TargetMode="External"/><Relationship Id="rId19509" Type="http://schemas.openxmlformats.org/officeDocument/2006/relationships/hyperlink" Target="https://www.google.com/books/edition/Commercial_West/Bb4aAQAAMAAJ" TargetMode="External"/><Relationship Id="rId21053" Type="http://schemas.openxmlformats.org/officeDocument/2006/relationships/hyperlink" Target="https://archive.org/details/sim_newsweek-us_1936-02-15_7_7/page/22" TargetMode="External"/><Relationship Id="rId7466" Type="http://schemas.openxmlformats.org/officeDocument/2006/relationships/hyperlink" Target="https://www.geni.com/people/No%C3%A9mie-Koechlin/6000000022839207115" TargetMode="External"/><Relationship Id="rId10794" Type="http://schemas.openxmlformats.org/officeDocument/2006/relationships/hyperlink" Target="https://www.proquest.com/hnpnewyorktimes/docview/100303616" TargetMode="External"/><Relationship Id="rId7119" Type="http://schemas.openxmlformats.org/officeDocument/2006/relationships/hyperlink" Target="https://archive.org/details/wristonwalterwri0000zwei" TargetMode="External"/><Relationship Id="rId10447" Type="http://schemas.openxmlformats.org/officeDocument/2006/relationships/hyperlink" Target="https://archive.org/details/historyoflandown0000baer" TargetMode="External"/><Relationship Id="rId16490" Type="http://schemas.openxmlformats.org/officeDocument/2006/relationships/hyperlink" Target="https://archive.org/details/mainstreetwallst0000ripl" TargetMode="External"/><Relationship Id="rId20886" Type="http://schemas.openxmlformats.org/officeDocument/2006/relationships/hyperlink" Target="https://www.jstor.org/stable/1172472" TargetMode="External"/><Relationship Id="rId3729" Type="http://schemas.openxmlformats.org/officeDocument/2006/relationships/hyperlink" Target="https://archive.org/details/internationaldir0101unse/page/366/" TargetMode="External"/><Relationship Id="rId16143" Type="http://schemas.openxmlformats.org/officeDocument/2006/relationships/hyperlink" Target="https://archive.org/details/ourcubancolonyst0000jenk/" TargetMode="External"/><Relationship Id="rId20539" Type="http://schemas.openxmlformats.org/officeDocument/2006/relationships/hyperlink" Target="https://catalog.hathitrust.org/Record/006703590" TargetMode="External"/><Relationship Id="rId6202" Type="http://schemas.openxmlformats.org/officeDocument/2006/relationships/hyperlink" Target="https://archive.org/details/congofreestatene0000gran/" TargetMode="External"/><Relationship Id="rId9772" Type="http://schemas.openxmlformats.org/officeDocument/2006/relationships/hyperlink" Target="https://www.jstor.org/stable/43299305" TargetMode="External"/><Relationship Id="rId12753" Type="http://schemas.openxmlformats.org/officeDocument/2006/relationships/hyperlink" Target="https://archive.org/details/powerplay00leon" TargetMode="External"/><Relationship Id="rId19366" Type="http://schemas.openxmlformats.org/officeDocument/2006/relationships/hyperlink" Target="https://archive.org/details/economichistoryo0000hopk" TargetMode="External"/><Relationship Id="rId23012" Type="http://schemas.openxmlformats.org/officeDocument/2006/relationships/hyperlink" Target="https://www.proquest.com/docview/1327548223" TargetMode="External"/><Relationship Id="rId2812" Type="http://schemas.openxmlformats.org/officeDocument/2006/relationships/hyperlink" Target="https://www.proquest.com/hnpnewyorktimes/docview/96750999" TargetMode="External"/><Relationship Id="rId9425" Type="http://schemas.openxmlformats.org/officeDocument/2006/relationships/hyperlink" Target="https://www.jstor.org/stable/3601316" TargetMode="External"/><Relationship Id="rId12406" Type="http://schemas.openxmlformats.org/officeDocument/2006/relationships/hyperlink" Target="https://www.geni.com/people/Andr%C3%A9-Lazard/6000000010973550185" TargetMode="External"/><Relationship Id="rId19019" Type="http://schemas.openxmlformats.org/officeDocument/2006/relationships/hyperlink" Target="https://babel.hathitrust.org/cgi/pt?id=uc1.$b292055&amp;view=1up&amp;seq=96" TargetMode="External"/><Relationship Id="rId15976" Type="http://schemas.openxmlformats.org/officeDocument/2006/relationships/hyperlink" Target="https://www.geni.com/path/Hon-Rupert-Evelyn-Beckett+is+related+to+Pauline-Paget?from=6000000011999103258&amp;path_type=inlaw&amp;to=6000000007512495540" TargetMode="External"/><Relationship Id="rId3586" Type="http://schemas.openxmlformats.org/officeDocument/2006/relationships/hyperlink" Target="https://archive.org/details/gentlemen-bankers-the-world-of-j.-p.-morgan" TargetMode="External"/><Relationship Id="rId15629" Type="http://schemas.openxmlformats.org/officeDocument/2006/relationships/hyperlink" Target="https://www.google.com/books/edition/Schumpeter_s_Venture_Money/LK8SEAAAQBAJ" TargetMode="External"/><Relationship Id="rId20396" Type="http://schemas.openxmlformats.org/officeDocument/2006/relationships/hyperlink" Target="https://archive.org/details/antisemitisminam0000dinn_n3t8" TargetMode="External"/><Relationship Id="rId22845" Type="http://schemas.openxmlformats.org/officeDocument/2006/relationships/hyperlink" Target="https://archive.org/details/moneypowerhowgol0000coha_q0i6" TargetMode="External"/><Relationship Id="rId3239" Type="http://schemas.openxmlformats.org/officeDocument/2006/relationships/hyperlink" Target="https://archive.org/details/newyorkstockexch0000unse/" TargetMode="External"/><Relationship Id="rId18102" Type="http://schemas.openxmlformats.org/officeDocument/2006/relationships/hyperlink" Target="https://www.jstor.org/stable/2592752" TargetMode="External"/><Relationship Id="rId20049" Type="http://schemas.openxmlformats.org/officeDocument/2006/relationships/hyperlink" Target="https://www.google.com/books/edition/Stock_Exchange_Practices/6Rg_AQAAIAAJ" TargetMode="External"/><Relationship Id="rId9282" Type="http://schemas.openxmlformats.org/officeDocument/2006/relationships/hyperlink" Target="https://babel.hathitrust.org/cgi/pt?id=wu.89077108413" TargetMode="External"/><Relationship Id="rId14712" Type="http://schemas.openxmlformats.org/officeDocument/2006/relationships/hyperlink" Target="https://www.fdic.gov/bank/historical/brief/brhist.pdf" TargetMode="External"/><Relationship Id="rId12263" Type="http://schemas.openxmlformats.org/officeDocument/2006/relationships/hyperlink" Target="https://www.seekingmyroots.com/members/files/G003406.pdf" TargetMode="External"/><Relationship Id="rId17935" Type="http://schemas.openxmlformats.org/officeDocument/2006/relationships/hyperlink" Target="https://babel.hathitrust.org/cgi/pt?id=mdp.39015052307835&amp;view=1up&amp;seq=390" TargetMode="External"/><Relationship Id="rId641" Type="http://schemas.openxmlformats.org/officeDocument/2006/relationships/hyperlink" Target="https://www.google.com/books/edition/Proiectul_feroviar_rom%C3%A2nesc_1842_1916/fkPuCAAAQBAJ" TargetMode="External"/><Relationship Id="rId2322" Type="http://schemas.openxmlformats.org/officeDocument/2006/relationships/hyperlink" Target="https://archive.org/details/femaleentreprene0000ulia/" TargetMode="External"/><Relationship Id="rId5892" Type="http://schemas.openxmlformats.org/officeDocument/2006/relationships/hyperlink" Target="https://archive.org/details/sephardimofmanch0000coll/page/370" TargetMode="External"/><Relationship Id="rId15486" Type="http://schemas.openxmlformats.org/officeDocument/2006/relationships/hyperlink" Target="https://archive.org/details/modernbankinginb0000unse/page/186/" TargetMode="External"/><Relationship Id="rId5545" Type="http://schemas.openxmlformats.org/officeDocument/2006/relationships/hyperlink" Target="https://archive.org/details/internationalban0000bast" TargetMode="External"/><Relationship Id="rId15139" Type="http://schemas.openxmlformats.org/officeDocument/2006/relationships/hyperlink" Target="https://yivoencyclopedia.org/article.aspx/ullmann_family" TargetMode="External"/><Relationship Id="rId22355" Type="http://schemas.openxmlformats.org/officeDocument/2006/relationships/hyperlink" Target="https://www.proquest.com/hnpnewyorktimes/docview/102841593" TargetMode="External"/><Relationship Id="rId3096" Type="http://schemas.openxmlformats.org/officeDocument/2006/relationships/hyperlink" Target="https://archive.org/details/franklindrooseve0000unse_r4k9/page/154" TargetMode="External"/><Relationship Id="rId8768" Type="http://schemas.openxmlformats.org/officeDocument/2006/relationships/hyperlink" Target="https://www.geni.com/path/Annette-Lazard+is+related+to+Rosine-May?from=6000000002765826831&amp;path_type=inlaw&amp;to=6000000015906833250" TargetMode="External"/><Relationship Id="rId22008" Type="http://schemas.openxmlformats.org/officeDocument/2006/relationships/hyperlink" Target="https://www.proquest.com/hnpnewyorktimes/docview/431476699" TargetMode="External"/><Relationship Id="rId11749" Type="http://schemas.openxmlformats.org/officeDocument/2006/relationships/hyperlink" Target="https://www.geni.com/path/Alexander-von-Pflaum+is+related+to+Henriette-Bischoffsheim?from=6000000018305325351&amp;path_type=inlaw&amp;to=6000000002764690858" TargetMode="External"/><Relationship Id="rId1808" Type="http://schemas.openxmlformats.org/officeDocument/2006/relationships/hyperlink" Target="https://archive.org/details/bankerspashasint0000land" TargetMode="External"/><Relationship Id="rId14222" Type="http://schemas.openxmlformats.org/officeDocument/2006/relationships/hyperlink" Target="https://babel.hathitrust.org/cgi/pt?id=uiug.30112104062978" TargetMode="External"/><Relationship Id="rId17792" Type="http://schemas.openxmlformats.org/officeDocument/2006/relationships/hyperlink" Target="https://www.geni.com/path/Henry-Greenebaum+is+related+to+Lazarus-Straus?from=6000000019370681629&amp;path_type=blood&amp;to=6000000002344439156" TargetMode="External"/><Relationship Id="rId151" Type="http://schemas.openxmlformats.org/officeDocument/2006/relationships/hyperlink" Target="https://www.geni.com/path/Samuel-Sarphati+is+related+to+Joseph-Cahen?from=6000000017117704631&amp;path_type=inlaw&amp;to=6000000018089888279" TargetMode="External"/><Relationship Id="rId7851" Type="http://schemas.openxmlformats.org/officeDocument/2006/relationships/hyperlink" Target="https://www.geni.com/people/Charlotte-Raphael/6000000011138647787" TargetMode="External"/><Relationship Id="rId10832" Type="http://schemas.openxmlformats.org/officeDocument/2006/relationships/hyperlink" Target="https://www.geni.com/people/%D0%AE%D0%BB%D0%B8%D1%8F-%D0%9A%D1%80%D0%B5%D1%81%D1%82%D0%BE%D0%B2%D0%BD%D0%B8%D0%BA%D0%BE%D0%B2%D0%B0/6000000001007000093" TargetMode="External"/><Relationship Id="rId17445" Type="http://schemas.openxmlformats.org/officeDocument/2006/relationships/hyperlink" Target="https://pubs.aeaweb.org/doi/pdfplus/10.1257/jep.7.2.87" TargetMode="External"/><Relationship Id="rId7504" Type="http://schemas.openxmlformats.org/officeDocument/2006/relationships/hyperlink" Target="https://www.proquest.com/docview/302804405" TargetMode="External"/><Relationship Id="rId5055" Type="http://schemas.openxmlformats.org/officeDocument/2006/relationships/hyperlink" Target="https://archive.org/details/historyofrussian0000jnwe" TargetMode="External"/><Relationship Id="rId1665" Type="http://schemas.openxmlformats.org/officeDocument/2006/relationships/hyperlink" Target="https://www.google.com/books/edition/Die_%C3%B6sterreichisch_ungarische_Monarchie/UU5HAQAAMAAJ" TargetMode="External"/><Relationship Id="rId8278" Type="http://schemas.openxmlformats.org/officeDocument/2006/relationships/hyperlink" Target="https://archive.org/details/mergermovementsi0000nels" TargetMode="External"/><Relationship Id="rId11259" Type="http://schemas.openxmlformats.org/officeDocument/2006/relationships/hyperlink" Target="https://archive.org/details/internationalbus00teic/page/354" TargetMode="External"/><Relationship Id="rId13708" Type="http://schemas.openxmlformats.org/officeDocument/2006/relationships/hyperlink" Target="https://doi.org/10.1093/ref:odnb/35357" TargetMode="External"/><Relationship Id="rId20924" Type="http://schemas.openxmlformats.org/officeDocument/2006/relationships/hyperlink" Target="https://heinonline.org/hol-cgi-bin/get_pdf.cgi?handle=hein.journals/taxtm24&amp;section=220" TargetMode="External"/><Relationship Id="rId1318" Type="http://schemas.openxmlformats.org/officeDocument/2006/relationships/hyperlink" Target="https://www.geni.com/path/MaHaRaL-of-Prague-%D7%94%D7%9E%D7%94%D7%A8-%D7%9C-%D7%9E%D7%A4%D7%A8%D7%90%D7%92+is+related+to+Khaim-Yeshayau-Berlin-of-Riga?from=6000000002236005169&amp;path_type=blood&amp;to=6000000001324261012" TargetMode="External"/><Relationship Id="rId19751" Type="http://schemas.openxmlformats.org/officeDocument/2006/relationships/hyperlink" Target="https://histoire.bnpparibas/nos-fonds-en-un-coup-doeil/rechercher-dans-les-archives-bnp-paribas/la-banque-nationale-de-credit-1913-1932/" TargetMode="External"/><Relationship Id="rId4888" Type="http://schemas.openxmlformats.org/officeDocument/2006/relationships/hyperlink" Target="https://www.jstor.org/stable/1883502" TargetMode="External"/><Relationship Id="rId7361" Type="http://schemas.openxmlformats.org/officeDocument/2006/relationships/hyperlink" Target="https://archive.org/details/dictionnairedesf04chai/page/380" TargetMode="External"/><Relationship Id="rId9810" Type="http://schemas.openxmlformats.org/officeDocument/2006/relationships/hyperlink" Target="https://www.jstor.org/stable/pdf/1010882.pdf" TargetMode="External"/><Relationship Id="rId19404" Type="http://schemas.openxmlformats.org/officeDocument/2006/relationships/hyperlink" Target="https://www.geni.com/people/Siegfried-Propper/6000000004968529250" TargetMode="External"/><Relationship Id="rId21698" Type="http://schemas.openxmlformats.org/officeDocument/2006/relationships/hyperlink" Target="https://www.geni.com/path/Rudolf-Loeb+is+related+to+Alexander-Coppel?from=6000000031760101628&amp;path_type=blood&amp;to=6000000011099709051" TargetMode="External"/><Relationship Id="rId24" Type="http://schemas.openxmlformats.org/officeDocument/2006/relationships/hyperlink" Target="https://www.google.com/books/edition/Das_verschollene_Erbe_der_Wertheims/Z3paDwAAQBAJ" TargetMode="External"/><Relationship Id="rId7014" Type="http://schemas.openxmlformats.org/officeDocument/2006/relationships/hyperlink" Target="https://www.geni.com/family-tree/index/6000000002764431719" TargetMode="External"/><Relationship Id="rId10342" Type="http://schemas.openxmlformats.org/officeDocument/2006/relationships/hyperlink" Target="https://www.proquest.com/docview/1309997338" TargetMode="External"/><Relationship Id="rId3971" Type="http://schemas.openxmlformats.org/officeDocument/2006/relationships/hyperlink" Target="https://www.jstor.org/stable/3474420" TargetMode="External"/><Relationship Id="rId13565" Type="http://schemas.openxmlformats.org/officeDocument/2006/relationships/hyperlink" Target="https://babel.hathitrust.org/cgi/pt?id=uva.x001893009" TargetMode="External"/><Relationship Id="rId20781" Type="http://schemas.openxmlformats.org/officeDocument/2006/relationships/hyperlink" Target="https://www.geni.com/path/Gar%C3%A7on-Goudchaux+is+related+to+Lion-Goudchaux-Halphen?from=6000000007473342538&amp;path_type=blood&amp;to=6000000000348861602" TargetMode="External"/><Relationship Id="rId3624" Type="http://schemas.openxmlformats.org/officeDocument/2006/relationships/hyperlink" Target="https://archive.org/details/jaygould0000unse" TargetMode="External"/><Relationship Id="rId13218" Type="http://schemas.openxmlformats.org/officeDocument/2006/relationships/hyperlink" Target="https://archive.org/details/outlinesofpublic0000glae" TargetMode="External"/><Relationship Id="rId16788" Type="http://schemas.openxmlformats.org/officeDocument/2006/relationships/hyperlink" Target="https://archive.org/details/nashville19001910000wall/" TargetMode="External"/><Relationship Id="rId20434" Type="http://schemas.openxmlformats.org/officeDocument/2006/relationships/hyperlink" Target="https://www.proquest.com/hnpnewyorktimes/docview/101642365" TargetMode="External"/><Relationship Id="rId1175" Type="http://schemas.openxmlformats.org/officeDocument/2006/relationships/hyperlink" Target="https://archive.org/details/unbrokenchainbio00rose" TargetMode="External"/><Relationship Id="rId6847" Type="http://schemas.openxmlformats.org/officeDocument/2006/relationships/hyperlink" Target="https://www.sciencedirect.com/science/article/pii/S1062976911000469?casa_token=zxSIv9NpqfQAAAAA:LXNmhV8EN2H0yqvMgy8WgpdX6YCxQdIEEcqEpAGNerfe4PD_nyUa9AkTnHkGCMimbSrkusbGLw" TargetMode="External"/><Relationship Id="rId19261" Type="http://schemas.openxmlformats.org/officeDocument/2006/relationships/hyperlink" Target="https://archive.org/details/ernestmercierfre01kuis" TargetMode="External"/><Relationship Id="rId23657" Type="http://schemas.openxmlformats.org/officeDocument/2006/relationships/hyperlink" Target="http://citeseerx.ist.psu.edu/viewdoc/download?doi=10.1.1.194.5181&amp;rep=rep1&amp;type=pdf" TargetMode="External"/><Relationship Id="rId4398" Type="http://schemas.openxmlformats.org/officeDocument/2006/relationships/hyperlink" Target="https://www.google.com/books/edition/The_Development_of_British_Industry_and/wDC2AAAAIAAJ" TargetMode="External"/><Relationship Id="rId9320" Type="http://schemas.openxmlformats.org/officeDocument/2006/relationships/hyperlink" Target="https://www.google.com/books/edition/The_Life_and_Times_of_Dillon_Read/-5qxAAAAIAAJ" TargetMode="External"/><Relationship Id="rId12301" Type="http://schemas.openxmlformats.org/officeDocument/2006/relationships/hyperlink" Target="https://archive.org/details/houseofmorgan00ronc" TargetMode="External"/><Relationship Id="rId15871" Type="http://schemas.openxmlformats.org/officeDocument/2006/relationships/hyperlink" Target="https://www.jstor.org/stable/3115462" TargetMode="External"/><Relationship Id="rId5930" Type="http://schemas.openxmlformats.org/officeDocument/2006/relationships/hyperlink" Target="https://academic.oup.com/leobaeck/article-abstract/10/1/188/943342" TargetMode="External"/><Relationship Id="rId15524" Type="http://schemas.openxmlformats.org/officeDocument/2006/relationships/hyperlink" Target="https://archive.org/details/businesshousesin0000trip" TargetMode="External"/><Relationship Id="rId22740" Type="http://schemas.openxmlformats.org/officeDocument/2006/relationships/hyperlink" Target="https://www.proquest.com/hnpnewyorktimes/docview/103626611" TargetMode="External"/><Relationship Id="rId3481" Type="http://schemas.openxmlformats.org/officeDocument/2006/relationships/hyperlink" Target="https://fraser.stlouisfed.org/files/docs/historical/nmc/nmc_538_1910.pdf" TargetMode="External"/><Relationship Id="rId13075" Type="http://schemas.openxmlformats.org/officeDocument/2006/relationships/hyperlink" Target="https://catalog.hathitrust.org/Record/009522600" TargetMode="External"/><Relationship Id="rId18747" Type="http://schemas.openxmlformats.org/officeDocument/2006/relationships/hyperlink" Target="https://www.google.com/books/edition/Schroders/pcS-DAAAQBAJ" TargetMode="External"/><Relationship Id="rId20291" Type="http://schemas.openxmlformats.org/officeDocument/2006/relationships/hyperlink" Target="https://archive.org/details/sim_new-york-times_1945-03-23_94_31835/page/20" TargetMode="External"/><Relationship Id="rId3134" Type="http://schemas.openxmlformats.org/officeDocument/2006/relationships/hyperlink" Target="https://www.geni.com/path/Henry-Mack+is+related+to+Philip-Lehman?from=6000000024197270403&amp;path_type=inlaw&amp;to=6000000013408563363" TargetMode="External"/><Relationship Id="rId8806" Type="http://schemas.openxmlformats.org/officeDocument/2006/relationships/hyperlink" Target="https://www.proquest.com/hnpnewyorktimes/docview/103194320" TargetMode="External"/><Relationship Id="rId16298" Type="http://schemas.openxmlformats.org/officeDocument/2006/relationships/hyperlink" Target="https://archive.org/details/ageofindustriali0000jahe/page/188" TargetMode="External"/><Relationship Id="rId6357" Type="http://schemas.openxmlformats.org/officeDocument/2006/relationships/hyperlink" Target="https://archive.org/details/money-powers-of-europe-in-the-nineteenth-and-twentieth-centuries-compact-compressed-pdf/" TargetMode="External"/><Relationship Id="rId23167" Type="http://schemas.openxmlformats.org/officeDocument/2006/relationships/hyperlink" Target="https://archive.org/details/rulersofamerica0000anna" TargetMode="External"/><Relationship Id="rId17830" Type="http://schemas.openxmlformats.org/officeDocument/2006/relationships/hyperlink" Target="https://web.archive.org/web/20090418151944/http:/www.balfourbeatty.com/bby/about/history/" TargetMode="External"/><Relationship Id="rId2967" Type="http://schemas.openxmlformats.org/officeDocument/2006/relationships/hyperlink" Target="https://www.geni.com/path/Philip-Armour-Sr+is+related+to+William-Dodge-Sr?from=6000000018027539675&amp;path_type=blood&amp;to=6000000002898099595" TargetMode="External"/><Relationship Id="rId5440" Type="http://schemas.openxmlformats.org/officeDocument/2006/relationships/hyperlink" Target="https://www.avotaynuonline.com/wp-content/uploads/2015/04/Charlap-16_2.pdf" TargetMode="External"/><Relationship Id="rId15381" Type="http://schemas.openxmlformats.org/officeDocument/2006/relationships/hyperlink" Target="https://www.geni.com/path/Otto-Feilchenfeld+is+related+to+Simon-Isaac-Bondi?from=6000000027130422119&amp;path_type=inlaw&amp;to=6000000000348814337" TargetMode="External"/><Relationship Id="rId939" Type="http://schemas.openxmlformats.org/officeDocument/2006/relationships/hyperlink" Target="https://archive.org/details/paribas18721992e0000buss_f9w3" TargetMode="External"/><Relationship Id="rId11991" Type="http://schemas.openxmlformats.org/officeDocument/2006/relationships/hyperlink" Target="https://digipres.cjh.org/delivery/DeliveryManagerServlet?dps_pid=IE8517686" TargetMode="External"/><Relationship Id="rId15034" Type="http://schemas.openxmlformats.org/officeDocument/2006/relationships/hyperlink" Target="https://scholar.archive.org/work/evarjm74wbeebhg5jujfqtnfpi/access/wayback/http:/eia.libis.lt/show.php?item=lietuvos_bankas_1922" TargetMode="External"/><Relationship Id="rId22250" Type="http://schemas.openxmlformats.org/officeDocument/2006/relationships/hyperlink" Target="https://www.jstor.org/stable/3004277" TargetMode="External"/><Relationship Id="rId8663" Type="http://schemas.openxmlformats.org/officeDocument/2006/relationships/hyperlink" Target="https://www.geni.com/path/Henry-Clay-Folger+is+related+to+Helen-Storrow?from=6000000021480640277&amp;path_type=blood&amp;to=6000000026027500846" TargetMode="External"/><Relationship Id="rId11644" Type="http://schemas.openxmlformats.org/officeDocument/2006/relationships/hyperlink" Target="https://www.entreprises-coloniales.fr/inde-indochine/Bq_fr.-chinoise_1922-1968.pdf" TargetMode="External"/><Relationship Id="rId18257" Type="http://schemas.openxmlformats.org/officeDocument/2006/relationships/hyperlink" Target="https://www.geni.com/people/Maurice-Koechlin/6000000057458116178" TargetMode="External"/><Relationship Id="rId1703" Type="http://schemas.openxmlformats.org/officeDocument/2006/relationships/hyperlink" Target="https://academic.oup.com/leobaeck/article-abstract/5/1/201/1051324" TargetMode="External"/><Relationship Id="rId8316" Type="http://schemas.openxmlformats.org/officeDocument/2006/relationships/hyperlink" Target="https://www.geni.com/people/Gertrude-Whitney/6000000007293788965" TargetMode="External"/><Relationship Id="rId4926" Type="http://schemas.openxmlformats.org/officeDocument/2006/relationships/hyperlink" Target="https://archive.org/details/ernestmercierfre01kuis" TargetMode="External"/><Relationship Id="rId14867" Type="http://schemas.openxmlformats.org/officeDocument/2006/relationships/hyperlink" Target="https://www.deutsche-biographie.de/sfz17603.html" TargetMode="External"/><Relationship Id="rId17340" Type="http://schemas.openxmlformats.org/officeDocument/2006/relationships/hyperlink" Target="https://www.proquest.com/docview/108175846" TargetMode="External"/><Relationship Id="rId21736"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796" Type="http://schemas.openxmlformats.org/officeDocument/2006/relationships/hyperlink" Target="https://babel.hathitrust.org/cgi/pt?id=hvd.32044011242690&amp;seq=47" TargetMode="External"/><Relationship Id="rId2477" Type="http://schemas.openxmlformats.org/officeDocument/2006/relationships/hyperlink" Target="https://www.genealoj.org/en/une-famille-alsacienne-netter-jean-pierre-netter" TargetMode="External"/><Relationship Id="rId449" Type="http://schemas.openxmlformats.org/officeDocument/2006/relationships/hyperlink" Target="https://archive.org/details/jewishnoblesgeni0000mcca" TargetMode="External"/><Relationship Id="rId13950" Type="http://schemas.openxmlformats.org/officeDocument/2006/relationships/hyperlink" Target="https://archive.org/details/powerpowerlessne00john" TargetMode="External"/><Relationship Id="rId8173" Type="http://schemas.openxmlformats.org/officeDocument/2006/relationships/hyperlink" Target="https://babel.hathitrust.org/cgi/pt?id=mdp.39015052307835&amp;view=1up&amp;seq=384&amp;skin=2021" TargetMode="External"/><Relationship Id="rId13603" Type="http://schemas.openxmlformats.org/officeDocument/2006/relationships/hyperlink" Target="https://archive.org/details/money-powers-of-europe-in-the-nineteenth-and-twentieth-centuries-compact-compressed-pdf/" TargetMode="External"/><Relationship Id="rId1560" Type="http://schemas.openxmlformats.org/officeDocument/2006/relationships/hyperlink" Target="https://archive.org/details/b29000488_0006/page/110" TargetMode="External"/><Relationship Id="rId11154" Type="http://schemas.openxmlformats.org/officeDocument/2006/relationships/hyperlink" Target="https://www.geni.com/photo/view?album_type=photos_of_me&amp;id=6000000000348814337&amp;photo_id=6000000010240688262&amp;position=0" TargetMode="External"/><Relationship Id="rId16826" Type="http://schemas.openxmlformats.org/officeDocument/2006/relationships/hyperlink" Target="https://archive.org/details/kingstruestoryof0000thom" TargetMode="External"/><Relationship Id="rId1213"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4783" Type="http://schemas.openxmlformats.org/officeDocument/2006/relationships/hyperlink" Target="https://www.entreprises-coloniales.fr/empire/Etudes+entrep._coloniales.pdf" TargetMode="External"/><Relationship Id="rId14377" Type="http://schemas.openxmlformats.org/officeDocument/2006/relationships/hyperlink" Target="https://www.jstor.org/stable/1808607" TargetMode="External"/><Relationship Id="rId21593" Type="http://schemas.openxmlformats.org/officeDocument/2006/relationships/hyperlink" Target="https://archive.org/details/historyofmoderns0000jizh" TargetMode="External"/><Relationship Id="rId4436" Type="http://schemas.openxmlformats.org/officeDocument/2006/relationships/hyperlink" Target="https://archive.org/details/europeandirectin0000buck/" TargetMode="External"/><Relationship Id="rId21246" Type="http://schemas.openxmlformats.org/officeDocument/2006/relationships/hyperlink" Target="https://archive.org/details/kleinwortbensonh0000wake" TargetMode="External"/><Relationship Id="rId7659" Type="http://schemas.openxmlformats.org/officeDocument/2006/relationships/hyperlink" Target="https://archive.org/details/visiblehandmanag00chan" TargetMode="External"/><Relationship Id="rId10987" Type="http://schemas.openxmlformats.org/officeDocument/2006/relationships/hyperlink" Target="https://www.geni.com/people/Eudoxie-de-Poliakoff/6000000018939295018" TargetMode="External"/><Relationship Id="rId13460" Type="http://schemas.openxmlformats.org/officeDocument/2006/relationships/hyperlink" Target="https://archive.org/details/monetaryproblems0000conf/page/7" TargetMode="External"/><Relationship Id="rId1070" Type="http://schemas.openxmlformats.org/officeDocument/2006/relationships/hyperlink" Target="https://www.jstor.org/stable/40697294" TargetMode="External"/><Relationship Id="rId13113" Type="http://schemas.openxmlformats.org/officeDocument/2006/relationships/hyperlink" Target="https://archive.org/details/internationaldir0145unse/page/378/" TargetMode="External"/><Relationship Id="rId16683" Type="http://schemas.openxmlformats.org/officeDocument/2006/relationships/hyperlink" Target="https://doi.org/10.1080/00076799100000102" TargetMode="External"/><Relationship Id="rId6742" Type="http://schemas.openxmlformats.org/officeDocument/2006/relationships/hyperlink" Target="https://archive.org/details/latinamericaindu0000ripp/page/" TargetMode="External"/><Relationship Id="rId16336" Type="http://schemas.openxmlformats.org/officeDocument/2006/relationships/hyperlink" Target="https://www.geni.com/path/Galen-Stone+is+related+to+John-Cushing?from=6000000217874630866&amp;path_type=inlaw&amp;to=6000000009459497699" TargetMode="External"/><Relationship Id="rId23552" Type="http://schemas.openxmlformats.org/officeDocument/2006/relationships/hyperlink" Target="https://archive.org/details/crashitsafterma00wigm" TargetMode="External"/><Relationship Id="rId4293" Type="http://schemas.openxmlformats.org/officeDocument/2006/relationships/hyperlink" Target="https://ssrn.com/abstract=2316255" TargetMode="External"/><Relationship Id="rId9965" Type="http://schemas.openxmlformats.org/officeDocument/2006/relationships/hyperlink" Target="https://www.reed.edu/economics/parker/341/Strouse_New_Yorker_98.pdf" TargetMode="External"/><Relationship Id="rId19559" Type="http://schemas.openxmlformats.org/officeDocument/2006/relationships/hyperlink" Target="https://www-proquest-com.i.ezproxy.nypl.org/hnpwallstreetjournal/docview/130867785" TargetMode="External"/><Relationship Id="rId23205" Type="http://schemas.openxmlformats.org/officeDocument/2006/relationships/hyperlink" Target="https://www.jstor.org/stable/2123873" TargetMode="External"/><Relationship Id="rId9618" Type="http://schemas.openxmlformats.org/officeDocument/2006/relationships/hyperlink" Target="https://www.geni.com/people/Herbert-Straus/6000000000544311017" TargetMode="External"/><Relationship Id="rId10497" Type="http://schemas.openxmlformats.org/officeDocument/2006/relationships/hyperlink" Target="https://www.geni.com/family-tree/index/6000000213164154822" TargetMode="External"/><Relationship Id="rId12946" Type="http://schemas.openxmlformats.org/officeDocument/2006/relationships/hyperlink" Target="https://www.geni.com/path/Sir-Marcus-Samuel-1st-Viscount-Bearsted+is+related+to+Calliope-Ionides?from=6000000008759142887&amp;path_type=inlaw&amp;to=6000000008709966208" TargetMode="External"/><Relationship Id="rId7169" Type="http://schemas.openxmlformats.org/officeDocument/2006/relationships/hyperlink" Target="https://archive.org/details/greeceoftwentiet00mart" TargetMode="External"/><Relationship Id="rId3779" Type="http://schemas.openxmlformats.org/officeDocument/2006/relationships/hyperlink" Target="https://www.jstor.org/stable/1896734" TargetMode="External"/><Relationship Id="rId16193" Type="http://schemas.openxmlformats.org/officeDocument/2006/relationships/hyperlink" Target="https://www.jstor.org/stable/25710225" TargetMode="External"/><Relationship Id="rId18642" Type="http://schemas.openxmlformats.org/officeDocument/2006/relationships/hyperlink" Target="https://babel.hathitrust.org/cgi/pt?id=mdp.39015009036354" TargetMode="External"/><Relationship Id="rId6252" Type="http://schemas.openxmlformats.org/officeDocument/2006/relationships/hyperlink" Target="https://www.geni.com/people/Samuel-Montagu-1st-Baron-Swaythling/6000000014066080610" TargetMode="External"/><Relationship Id="rId8701" Type="http://schemas.openxmlformats.org/officeDocument/2006/relationships/hyperlink" Target="https://archive.org/details/RulersOfAmericaAStudyOfFinanceCapitalAnnaRochester1936" TargetMode="External"/><Relationship Id="rId20589" Type="http://schemas.openxmlformats.org/officeDocument/2006/relationships/hyperlink" Target="https://anno.onb.ac.at/cgi-content/anno?aid=nwj&amp;datum=19270426&amp;query=%22Anglo-International+Bank%22&amp;ref=anno-search&amp;seite=14" TargetMode="External"/><Relationship Id="rId23062" Type="http://schemas.openxmlformats.org/officeDocument/2006/relationships/hyperlink" Target="https://www.google.com/books/edition/Harlan_Miners_Speak/40YoEAAAQBAJ" TargetMode="External"/><Relationship Id="rId14905" Type="http://schemas.openxmlformats.org/officeDocument/2006/relationships/hyperlink" Target="https://www.jstor.org/stable/1992443" TargetMode="External"/><Relationship Id="rId2862" Type="http://schemas.openxmlformats.org/officeDocument/2006/relationships/hyperlink" Target="https://scholarship.law.upenn.edu/cgi/viewcontent.cgi?article=1694&amp;context=faculty_scholarship" TargetMode="External"/><Relationship Id="rId9475" Type="http://schemas.openxmlformats.org/officeDocument/2006/relationships/hyperlink" Target="https://www.lexpress.fr/economie/1-le-temps-des-pionniers_485300.html" TargetMode="External"/><Relationship Id="rId12456" Type="http://schemas.openxmlformats.org/officeDocument/2006/relationships/hyperlink" Target="https://www.geni.com/people/Georges-Wormser/6000000003121507083" TargetMode="External"/><Relationship Id="rId19069" Type="http://schemas.openxmlformats.org/officeDocument/2006/relationships/hyperlink" Target="https://archive.org/details/whoswhoincommerc0000unse/page/758" TargetMode="External"/><Relationship Id="rId834" Type="http://schemas.openxmlformats.org/officeDocument/2006/relationships/hyperlink" Target="https://archive.org/details/bub_gb_t1oqAAAAYAAJ/" TargetMode="External"/><Relationship Id="rId2515" Type="http://schemas.openxmlformats.org/officeDocument/2006/relationships/hyperlink" Target="https://babel.hathitrust.org/cgi/pt?id=hvd.32044011242690&amp;seq=183" TargetMode="External"/><Relationship Id="rId9128" Type="http://schemas.openxmlformats.org/officeDocument/2006/relationships/hyperlink" Target="https://www.proquest.com/hnpnewyorktimes/docview/104141052" TargetMode="External"/><Relationship Id="rId12109" Type="http://schemas.openxmlformats.org/officeDocument/2006/relationships/hyperlink" Target="https://www.google.com/books/edition/Dictionnaire_historique_des_patrons_fran/EUqRLUIkuugC" TargetMode="External"/><Relationship Id="rId15679" Type="http://schemas.openxmlformats.org/officeDocument/2006/relationships/hyperlink" Target="https://archive.org/details/boslsbayerischeb0000unse" TargetMode="External"/><Relationship Id="rId22895" Type="http://schemas.openxmlformats.org/officeDocument/2006/relationships/hyperlink" Target="https://www.jstor.org/stable/1019126" TargetMode="External"/><Relationship Id="rId5738" Type="http://schemas.openxmlformats.org/officeDocument/2006/relationships/hyperlink" Target="https://www.google.com/books/edition/George_Peabody_Merchant_and_Financier_18/QcG9nQEACAAJ" TargetMode="External"/><Relationship Id="rId18152" Type="http://schemas.openxmlformats.org/officeDocument/2006/relationships/hyperlink" Target="https://archive.org/details/whoswho1944001763mbp/page/n1399" TargetMode="External"/><Relationship Id="rId22548" Type="http://schemas.openxmlformats.org/officeDocument/2006/relationships/hyperlink" Target="https://archive.org/details/questenergysecur0000yerg" TargetMode="External"/><Relationship Id="rId3289" Type="http://schemas.openxmlformats.org/officeDocument/2006/relationships/hyperlink" Target="https://archive.org/details/strenuouslife0000unse/page/n1" TargetMode="External"/><Relationship Id="rId8211" Type="http://schemas.openxmlformats.org/officeDocument/2006/relationships/hyperlink" Target="https://www.proquest.com/hnpnewyorktimes/docview/102332528" TargetMode="External"/><Relationship Id="rId20099" Type="http://schemas.openxmlformats.org/officeDocument/2006/relationships/hyperlink" Target="https://www.proquest.com/docview/100689077" TargetMode="External"/><Relationship Id="rId14762" Type="http://schemas.openxmlformats.org/officeDocument/2006/relationships/hyperlink" Target="https://archive.org/details/in.ernet.dli.2015.74474/page/n187" TargetMode="External"/><Relationship Id="rId4821" Type="http://schemas.openxmlformats.org/officeDocument/2006/relationships/hyperlink" Target="https://archive.org/details/mosesmendelssohn0000altm" TargetMode="External"/><Relationship Id="rId14415" Type="http://schemas.openxmlformats.org/officeDocument/2006/relationships/hyperlink" Target="https://www.nber.org/system/files/chapters/c4967/c4967.pdf" TargetMode="External"/><Relationship Id="rId17985" Type="http://schemas.openxmlformats.org/officeDocument/2006/relationships/hyperlink" Target="https://archive.org/details/partnersinbankin00kouw/" TargetMode="External"/><Relationship Id="rId21631" Type="http://schemas.openxmlformats.org/officeDocument/2006/relationships/hyperlink" Target="https://archive.org/details/economicbackgrou0000teic/page/218" TargetMode="External"/><Relationship Id="rId344" Type="http://schemas.openxmlformats.org/officeDocument/2006/relationships/hyperlink" Target="https://archive.org/details/zsidoktortenetem0000komo" TargetMode="External"/><Relationship Id="rId691" Type="http://schemas.openxmlformats.org/officeDocument/2006/relationships/hyperlink" Target="https://www.google.com/books/edition/Liszt_and_the_Birth_of_Modern_Europe/Gkl5AA1GYaEC" TargetMode="External"/><Relationship Id="rId2025" Type="http://schemas.openxmlformats.org/officeDocument/2006/relationships/hyperlink" Target="https://www.ruf.rice.edu/~sarmatia/900/received.html" TargetMode="External"/><Relationship Id="rId2372" Type="http://schemas.openxmlformats.org/officeDocument/2006/relationships/hyperlink" Target="https://www.jewishgen.org/yizkor/drohobycz/Drogobych.html" TargetMode="External"/><Relationship Id="rId17638" Type="http://schemas.openxmlformats.org/officeDocument/2006/relationships/hyperlink" Target="https://www.geni.com/path/Lemuel-Sherman+is+related+to+Watts-Sherman-I?from=6000000003147071248&amp;path_type=inlaw&amp;to=6000000003937309787" TargetMode="External"/><Relationship Id="rId5595" Type="http://schemas.openxmlformats.org/officeDocument/2006/relationships/hyperlink" Target="https://archive.org/details/britishmultinati0000jone" TargetMode="External"/><Relationship Id="rId15189" Type="http://schemas.openxmlformats.org/officeDocument/2006/relationships/hyperlink" Target="https://www.geni.com/people/Aristide-Blank/6000000183382789829" TargetMode="External"/><Relationship Id="rId5248" Type="http://schemas.openxmlformats.org/officeDocument/2006/relationships/hyperlink" Target="https://www.google.com/books/edition/The_Gunzburgs/5v-JwgEACAAJ" TargetMode="External"/><Relationship Id="rId22058" Type="http://schemas.openxmlformats.org/officeDocument/2006/relationships/hyperlink" Target="https://archive.org/details/whoswhoinnaziger0000wist/" TargetMode="External"/><Relationship Id="rId1858" Type="http://schemas.openxmlformats.org/officeDocument/2006/relationships/hyperlink" Target="https://www.google.com/books/edition/French_Banks_and_the_Greek_niche_Market/PqoUnwEACAAJ" TargetMode="External"/><Relationship Id="rId11799" Type="http://schemas.openxmlformats.org/officeDocument/2006/relationships/hyperlink" Target="https://archive.org/details/warburgstwentiet0000cher/page/n21" TargetMode="External"/><Relationship Id="rId14272" Type="http://schemas.openxmlformats.org/officeDocument/2006/relationships/hyperlink" Target="https://www.jstor.org/stable/3138703" TargetMode="External"/><Relationship Id="rId16721" Type="http://schemas.openxmlformats.org/officeDocument/2006/relationships/hyperlink" Target="https://www.google.com/books/edition/The_National_Cyclopaedia_of_American_Bio/13JMAAAAYAAJ" TargetMode="External"/><Relationship Id="rId4331" Type="http://schemas.openxmlformats.org/officeDocument/2006/relationships/hyperlink" Target="https://archive.org/details/diasporaentrepre0000unse/page/146" TargetMode="External"/><Relationship Id="rId19944" Type="http://schemas.openxmlformats.org/officeDocument/2006/relationships/hyperlink" Target="https://www.google.com/books/edition/Hall_of_Mirrors/p3TADAAAQBAJ" TargetMode="External"/><Relationship Id="rId21141" Type="http://schemas.openxmlformats.org/officeDocument/2006/relationships/hyperlink" Target="https://archive.org/details/dli.ernet.234502/page/16" TargetMode="External"/><Relationship Id="rId10882" Type="http://schemas.openxmlformats.org/officeDocument/2006/relationships/hyperlink" Target="https://archive.org/details/globalizationdem0000unse_f0k1/page/194" TargetMode="External"/><Relationship Id="rId17495" Type="http://schemas.openxmlformats.org/officeDocument/2006/relationships/hyperlink" Target="https://tennesseeencyclopedia.net/entries/universal-life-insurance-company/" TargetMode="External"/><Relationship Id="rId7554" Type="http://schemas.openxmlformats.org/officeDocument/2006/relationships/hyperlink" Target="https://www.geni.com/path/William-Campbell+is+related+to+William-Smith?from=6000000024835079293&amp;path_type=inlaw&amp;to=6000000026600622346" TargetMode="External"/><Relationship Id="rId10535" Type="http://schemas.openxmlformats.org/officeDocument/2006/relationships/hyperlink" Target="https://www.geni.com/path/Simon-Hirschland+is+related+to+Rudolf-Loeb?from=6000000002250432380&amp;path_type=inlaw&amp;to=6000000031760101628" TargetMode="External"/><Relationship Id="rId17148" Type="http://schemas.openxmlformats.org/officeDocument/2006/relationships/hyperlink" Target="https://www.jstor.org/stable/1885170" TargetMode="External"/><Relationship Id="rId7207" Type="http://schemas.openxmlformats.org/officeDocument/2006/relationships/hyperlink" Target="https://www.geni.com/path/Baron-Moritz-von-Hirsch-auf-Gereuth+is+related+to+Lucie-Warburg?from=6000000002764690882&amp;path_type=blood&amp;to=6000000002802583002" TargetMode="External"/><Relationship Id="rId13758" Type="http://schemas.openxmlformats.org/officeDocument/2006/relationships/hyperlink" Target="https://babel.hathitrust.org/cgi/pt?id=coo1.ark:/13960/t44q8fm4s" TargetMode="External"/><Relationship Id="rId20974" Type="http://schemas.openxmlformats.org/officeDocument/2006/relationships/hyperlink" Target="https://archive.org/details/judenimdeutschen0000unse/page/722" TargetMode="External"/><Relationship Id="rId3817" Type="http://schemas.openxmlformats.org/officeDocument/2006/relationships/hyperlink" Target="https://archive.org/details/merchantbankers00wech" TargetMode="External"/><Relationship Id="rId16231" Type="http://schemas.openxmlformats.org/officeDocument/2006/relationships/hyperlink" Target="https://archive.org/details/nashvilleinnewso0000doyl" TargetMode="External"/><Relationship Id="rId20627" Type="http://schemas.openxmlformats.org/officeDocument/2006/relationships/hyperlink" Target="https://www.nber.org/system/files/chapters/c4967/c4967.pdf" TargetMode="External"/><Relationship Id="rId1368" Type="http://schemas.openxmlformats.org/officeDocument/2006/relationships/hyperlink" Target="https://archive.org/details/empruntsrusseset0000gira/" TargetMode="External"/><Relationship Id="rId9860" Type="http://schemas.openxmlformats.org/officeDocument/2006/relationships/hyperlink" Target="https://archive.org/details/talesofphelpsdod00dodg/page/n1/" TargetMode="External"/><Relationship Id="rId23100" Type="http://schemas.openxmlformats.org/officeDocument/2006/relationships/hyperlink" Target="https://babel.hathitrust.org/cgi/pt?id=mdp.39015052307835&amp;view=1up&amp;seq=384&amp;skin=2021" TargetMode="External"/><Relationship Id="rId74" Type="http://schemas.openxmlformats.org/officeDocument/2006/relationships/hyperlink" Target="https://www.geni.com/people/Adolphe-von-Reinach/6000000013970533796" TargetMode="External"/><Relationship Id="rId9513" Type="http://schemas.openxmlformats.org/officeDocument/2006/relationships/hyperlink" Target="https://www.geni.com/path/Th%C3%A9r%C3%A8se-Filene+is+related+to+Rabbi-Meir-Katzenellenbogen-Maharam-of-Padua?from=6000000002857396239&amp;path_type=blood&amp;to=6000000001288063190" TargetMode="External"/><Relationship Id="rId12841" Type="http://schemas.openxmlformats.org/officeDocument/2006/relationships/hyperlink" Target="https://archive.org/details/ambassadorofpeac0002dabe" TargetMode="External"/><Relationship Id="rId19107" Type="http://schemas.openxmlformats.org/officeDocument/2006/relationships/hyperlink" Target="https://www.geni.com/path/Col-Archibald-Alexander+is+related+to+Edith-Morgan?from=6000000024235459531&amp;path_type=blood&amp;to=6000000009959199058" TargetMode="External"/><Relationship Id="rId19454" Type="http://schemas.openxmlformats.org/officeDocument/2006/relationships/hyperlink" Target="https://www.google.com/books/edition/Hauts_fonctionnaires_sous_l_Occupation/_uB1ZXpr1JkC" TargetMode="External"/><Relationship Id="rId2900" Type="http://schemas.openxmlformats.org/officeDocument/2006/relationships/hyperlink" Target="https://www.google.com/books/edition/Congressional_Record/5xUtHq4DPQMC" TargetMode="External"/><Relationship Id="rId7064" Type="http://schemas.openxmlformats.org/officeDocument/2006/relationships/hyperlink" Target="https://www.proquest.com/hnpnewyorktimes/docview/95135219" TargetMode="External"/><Relationship Id="rId10392" Type="http://schemas.openxmlformats.org/officeDocument/2006/relationships/hyperlink" Target="https://www.google.com/books/edition/_/BSKazgEACAAJ" TargetMode="External"/><Relationship Id="rId10045" Type="http://schemas.openxmlformats.org/officeDocument/2006/relationships/hyperlink" Target="https://www.gutmanfamily.org/gerstle/ElevenGenerationsOfGerstle.pdf" TargetMode="External"/><Relationship Id="rId15717" Type="http://schemas.openxmlformats.org/officeDocument/2006/relationships/hyperlink" Target="https://archive.org/details/stabilizationofm0000scha" TargetMode="External"/><Relationship Id="rId22933" Type="http://schemas.openxmlformats.org/officeDocument/2006/relationships/hyperlink" Target="https://fraser.stlouisfed.org/files/docs/publications/arfr/1930s/arfr_1932.pdf" TargetMode="External"/><Relationship Id="rId3674" Type="http://schemas.openxmlformats.org/officeDocument/2006/relationships/hyperlink" Target="https://www.nber.org/papers/w7195.pdf" TargetMode="External"/><Relationship Id="rId13268" Type="http://schemas.openxmlformats.org/officeDocument/2006/relationships/hyperlink" Target="https://archive.org/details/historyvermontn01thomgoog/page/184/" TargetMode="External"/><Relationship Id="rId20484" Type="http://schemas.openxmlformats.org/officeDocument/2006/relationships/hyperlink" Target="https://yalealumnimagazine.org/articles/3742-yales-first-female-graduate" TargetMode="External"/><Relationship Id="rId3327" Type="http://schemas.openxmlformats.org/officeDocument/2006/relationships/hyperlink" Target="https://www.proquest.com/docview/124413442" TargetMode="External"/><Relationship Id="rId6897" Type="http://schemas.openxmlformats.org/officeDocument/2006/relationships/hyperlink" Target="https://gw.geneanet.org/frebault?lang=en&amp;pz=henri&amp;nz=frebault&amp;p=raphael+nathan&amp;n=bischoffsheim" TargetMode="External"/><Relationship Id="rId20137" Type="http://schemas.openxmlformats.org/officeDocument/2006/relationships/hyperlink" Target="https://archive.org/details/fortune13janluce/page/n237" TargetMode="External"/><Relationship Id="rId9370" Type="http://schemas.openxmlformats.org/officeDocument/2006/relationships/hyperlink" Target="https://www.google.com/books/edition/Lost_Department_Stores_of_San_Francisco/A37NDwAAQBAJ" TargetMode="External"/><Relationship Id="rId12351" Type="http://schemas.openxmlformats.org/officeDocument/2006/relationships/hyperlink" Target="https://www.google.com/books/edition/French_Banks_and_the_Greek_niche_Market/PqoUnwEACAAJ" TargetMode="External"/><Relationship Id="rId14800" Type="http://schemas.openxmlformats.org/officeDocument/2006/relationships/hyperlink" Target="https://archive.org/details/democracypartymo00scal/" TargetMode="External"/><Relationship Id="rId2410" Type="http://schemas.openxmlformats.org/officeDocument/2006/relationships/hyperlink" Target="https://www.geni.com/path/R-Samuel-Rabinowitz-of-Karlin+is+related+to+Chaya-Lurie?from=6000000002764803720&amp;path_type=inlaw&amp;to=6000000040633660683" TargetMode="External"/><Relationship Id="rId9023" Type="http://schemas.openxmlformats.org/officeDocument/2006/relationships/hyperlink" Target="https://archive.org/details/triumphofconserv00kolk" TargetMode="External"/><Relationship Id="rId12004" Type="http://schemas.openxmlformats.org/officeDocument/2006/relationships/hyperlink" Target="https://www.lagis-hessen.de/en/subjects/gsrec/current/1/sn/juf?q=M%C3%BChlbach+" TargetMode="External"/><Relationship Id="rId5980" Type="http://schemas.openxmlformats.org/officeDocument/2006/relationships/hyperlink" Target="https://www.geni.com/path/Luise-Delbr%C3%BCck+is+related+to+Alexander-Mendelssohn?from=6000000000006908730&amp;path_type=inlaw&amp;to=6000000002764436082" TargetMode="External"/><Relationship Id="rId15574" Type="http://schemas.openxmlformats.org/officeDocument/2006/relationships/hyperlink" Target="https://archive.org/details/middleeasterneco0000unse/page/68/" TargetMode="External"/><Relationship Id="rId22790" Type="http://schemas.openxmlformats.org/officeDocument/2006/relationships/hyperlink" Target="https://www.newspapers.com/article/the-tennessean-1963-1027-rogers-caldwell/23520799/" TargetMode="External"/><Relationship Id="rId3184" Type="http://schemas.openxmlformats.org/officeDocument/2006/relationships/hyperlink" Target="https://www.geni.com/path/Frederick-Moseley+is+related+to+Enoch-Clark?from=6000000013126421690&amp;path_type=blood&amp;to=6000000024319208134" TargetMode="External"/><Relationship Id="rId5633" Type="http://schemas.openxmlformats.org/officeDocument/2006/relationships/hyperlink" Target="https://academic.oup.com/leobaeck/article-abstract/3/1/333/1187444" TargetMode="External"/><Relationship Id="rId15227" Type="http://schemas.openxmlformats.org/officeDocument/2006/relationships/hyperlink" Target="https://babel.hathitrust.org/cgi/pt?id=mdp.39015004747088&amp;view=1up&amp;seq=142&amp;skin=2021" TargetMode="External"/><Relationship Id="rId18797" Type="http://schemas.openxmlformats.org/officeDocument/2006/relationships/hyperlink" Target="https://www.jstor.org/stable/1815155" TargetMode="External"/><Relationship Id="rId22443" Type="http://schemas.openxmlformats.org/officeDocument/2006/relationships/hyperlink" Target="https://archive.org/details/EliminationOfGermanResourcesForWar" TargetMode="External"/><Relationship Id="rId8856" Type="http://schemas.openxmlformats.org/officeDocument/2006/relationships/hyperlink" Target="https://archive.org/details/americanancestor00robe" TargetMode="External"/><Relationship Id="rId11837" Type="http://schemas.openxmlformats.org/officeDocument/2006/relationships/hyperlink" Target="https://www.google.com/books/edition/_/YHlpY_q1gQsC" TargetMode="External"/><Relationship Id="rId8509" Type="http://schemas.openxmlformats.org/officeDocument/2006/relationships/hyperlink" Target="https://archive.org/details/gentlemen-bankers-the-world-of-j.-p.-morgan" TargetMode="External"/><Relationship Id="rId14310" Type="http://schemas.openxmlformats.org/officeDocument/2006/relationships/hyperlink" Target="https://www.proquest.com/hnpnewyorktimes/docview/100406840" TargetMode="External"/><Relationship Id="rId17880" Type="http://schemas.openxmlformats.org/officeDocument/2006/relationships/hyperlink" Target="https://archive.org/details/economicgrowthin0000naka" TargetMode="External"/><Relationship Id="rId989" Type="http://schemas.openxmlformats.org/officeDocument/2006/relationships/hyperlink" Target="https://www.geni.com/path/Alexander-von-Pflaum+is+related+to+Henriette-Bischoffsheim?from=6000000018305325351&amp;path_type=inlaw&amp;to=6000000002764690858" TargetMode="External"/><Relationship Id="rId5490" Type="http://schemas.openxmlformats.org/officeDocument/2006/relationships/hyperlink" Target="https://www.google.com/books/edition/_/JMYWAAAAYAAJ" TargetMode="External"/><Relationship Id="rId10920" Type="http://schemas.openxmlformats.org/officeDocument/2006/relationships/hyperlink" Target="https://archive.org/details/lesfrerespereire0000auti/page/396" TargetMode="External"/><Relationship Id="rId15084" Type="http://schemas.openxmlformats.org/officeDocument/2006/relationships/hyperlink" Target="https://hallgartenco.com/pdf/Hallgarten_history_compressed.pdf" TargetMode="External"/><Relationship Id="rId17533" Type="http://schemas.openxmlformats.org/officeDocument/2006/relationships/hyperlink" Target="https://archive.org/details/sim_crisis_1927-02_33_4/page/184" TargetMode="External"/><Relationship Id="rId21929" Type="http://schemas.openxmlformats.org/officeDocument/2006/relationships/hyperlink" Target="https://www.geni.com/path/Jacob-Prins+is+related+to+Joseph-Goldschmidt-Hameln?from=6000000002764833921&amp;path_type=blood&amp;to=6000000003125274781" TargetMode="External"/><Relationship Id="rId5143" Type="http://schemas.openxmlformats.org/officeDocument/2006/relationships/hyperlink" Target="https://archive.org/details/jewsofczechoslov0001unse/page/358" TargetMode="External"/><Relationship Id="rId8366" Type="http://schemas.openxmlformats.org/officeDocument/2006/relationships/hyperlink" Target="https://archive.org/details/biographicalrecord00biog" TargetMode="External"/><Relationship Id="rId11694" Type="http://schemas.openxmlformats.org/officeDocument/2006/relationships/hyperlink" Target="https://archive.org/details/dissolutionofaus0000garb" TargetMode="External"/><Relationship Id="rId1753" Type="http://schemas.openxmlformats.org/officeDocument/2006/relationships/hyperlink" Target="http://pijs.ru/d/68830/d/history.pdf" TargetMode="External"/><Relationship Id="rId8019" Type="http://schemas.openxmlformats.org/officeDocument/2006/relationships/hyperlink" Target="https://www.proquest.com/hnpnewyorktimes/docview/95585435/" TargetMode="External"/><Relationship Id="rId11347" Type="http://schemas.openxmlformats.org/officeDocument/2006/relationships/hyperlink" Target="https://www.google.com/books/edition/Global_Electrification/ShzZtAEACAAJ?hl=en" TargetMode="External"/><Relationship Id="rId1406" Type="http://schemas.openxmlformats.org/officeDocument/2006/relationships/hyperlink" Target="https://www.geni.com/path/Rabbi-Yoel-Sirkis-The-Bach+is+related+to+Hessel-Rosenberg?from=6000000006935717673&amp;path_type=blood&amp;to=6000000005741247701" TargetMode="External"/><Relationship Id="rId4976" Type="http://schemas.openxmlformats.org/officeDocument/2006/relationships/hyperlink" Target="https://babel.hathitrust.org/cgi/pt?id=wu.89077108413" TargetMode="External"/><Relationship Id="rId17390" Type="http://schemas.openxmlformats.org/officeDocument/2006/relationships/hyperlink" Target="https://www.jstor.org/stable/1808607" TargetMode="External"/><Relationship Id="rId21786" Type="http://schemas.openxmlformats.org/officeDocument/2006/relationships/hyperlink" Target="https://academic.oup.com/leobaeck/article-abstract/8/1/29/938627" TargetMode="External"/><Relationship Id="rId4629" Type="http://schemas.openxmlformats.org/officeDocument/2006/relationships/hyperlink" Target="https://www.geni.com/path/Emilie-Louis-Dreyfus+is+related+to+Esther-Cahn-Lazard?from=6000000016643858141&amp;path_type=blood&amp;to=6000000007472107991" TargetMode="External"/><Relationship Id="rId10430" Type="http://schemas.openxmlformats.org/officeDocument/2006/relationships/hyperlink" Target="https://www.proquest.com/hnpnewyorktimes/docview/99731919" TargetMode="External"/><Relationship Id="rId17043" Type="http://schemas.openxmlformats.org/officeDocument/2006/relationships/hyperlink" Target="https://www.proquest.com/hnpnewyorktimes/docview/106755303" TargetMode="External"/><Relationship Id="rId21439" Type="http://schemas.openxmlformats.org/officeDocument/2006/relationships/hyperlink" Target="https://www.worldcat.org/title/letter/oclc/33908866" TargetMode="External"/><Relationship Id="rId499" Type="http://schemas.openxmlformats.org/officeDocument/2006/relationships/hyperlink" Target="https://www.cairn.info/revue-francaise-d-histoire-economique-2022-2-page-66.htm?casa_token=1KpN_MSPyG4AAAAA:wiac1yxV9kSRxJW7uAedBJ7GPkqZ-36bNSnhmBYGZ5k_pOcQMroVLjrSDOUi-KHTECLByQZcYVmJH70" TargetMode="External"/><Relationship Id="rId7102" Type="http://schemas.openxmlformats.org/officeDocument/2006/relationships/hyperlink" Target="https://www.geni.com/path/Gertrude-Barclay+is+related+to+John-Astor-IV?from=6000000191693685822&amp;path_type=blood&amp;to=6000000000889496522" TargetMode="External"/><Relationship Id="rId13653" Type="http://schemas.openxmlformats.org/officeDocument/2006/relationships/hyperlink" Target="https://archive.org/details/dictionaryofbusi0001unse/page/558" TargetMode="External"/><Relationship Id="rId1263" Type="http://schemas.openxmlformats.org/officeDocument/2006/relationships/hyperlink" Target="https://archive.org/details/IgnacyShiperDziejeHandluydowskiegoNaZiemiachPolskich" TargetMode="External"/><Relationship Id="rId3712" Type="http://schemas.openxmlformats.org/officeDocument/2006/relationships/hyperlink" Target="https://newscomwc.newspapers.com/image/152744320" TargetMode="External"/><Relationship Id="rId13306" Type="http://schemas.openxmlformats.org/officeDocument/2006/relationships/hyperlink" Target="https://www.geni.com/people/Charles-Nathan-Straus-Jr/6000000017619824080" TargetMode="External"/><Relationship Id="rId16876" Type="http://schemas.openxmlformats.org/officeDocument/2006/relationships/hyperlink" Target="https://fraser.stlouisfed.org/files/docs/publications/FRB/1920s/frb_071928.pdf" TargetMode="External"/><Relationship Id="rId20522" Type="http://schemas.openxmlformats.org/officeDocument/2006/relationships/hyperlink" Target="https://www.jstor.org/stable/209017" TargetMode="External"/><Relationship Id="rId6935" Type="http://schemas.openxmlformats.org/officeDocument/2006/relationships/hyperlink" Target="https://www.academia.edu/46933114" TargetMode="External"/><Relationship Id="rId16529" Type="http://schemas.openxmlformats.org/officeDocument/2006/relationships/hyperlink" Target="https://www.jstor.org/stable/23703271" TargetMode="External"/><Relationship Id="rId23745" Type="http://schemas.openxmlformats.org/officeDocument/2006/relationships/hyperlink" Target="https://archive.org/details/crashitsafterma00wigm" TargetMode="External"/><Relationship Id="rId4486" Type="http://schemas.openxmlformats.org/officeDocument/2006/relationships/hyperlink" Target="https://archive.org/details/multinationalent0000unse_l7x7/page/30" TargetMode="External"/><Relationship Id="rId19002" Type="http://schemas.openxmlformats.org/officeDocument/2006/relationships/hyperlink" Target="https://archive.org/details/whoswhoinfinance00unse" TargetMode="External"/><Relationship Id="rId21296" Type="http://schemas.openxmlformats.org/officeDocument/2006/relationships/hyperlink" Target="http://www.econ.yale.edu/~shiller/data.htm" TargetMode="External"/><Relationship Id="rId4139" Type="http://schemas.openxmlformats.org/officeDocument/2006/relationships/hyperlink" Target="https://babel.hathitrust.org/cgi/pt?id=mdp.39015081556147&amp;view=1up&amp;seq=375&amp;skin=2021" TargetMode="External"/><Relationship Id="rId13163" Type="http://schemas.openxmlformats.org/officeDocument/2006/relationships/hyperlink" Target="https://www.proquest.com/docview/204199655/" TargetMode="External"/><Relationship Id="rId15612" Type="http://schemas.openxmlformats.org/officeDocument/2006/relationships/hyperlink" Target="https://archive.org/details/thirdportuguesee0000clar" TargetMode="External"/><Relationship Id="rId3222" Type="http://schemas.openxmlformats.org/officeDocument/2006/relationships/hyperlink" Target="https://www.geni.com/people/John-Wagg/6000000020210415294" TargetMode="External"/><Relationship Id="rId18835" Type="http://schemas.openxmlformats.org/officeDocument/2006/relationships/hyperlink" Target="https://babel.hathitrust.org/cgi/pt?id=uc1.b3366237&amp;view=1up&amp;seq=580" TargetMode="External"/><Relationship Id="rId20032" Type="http://schemas.openxmlformats.org/officeDocument/2006/relationships/hyperlink" Target="https://joi.pm-research.com/content/8/1/11.abstract" TargetMode="External"/><Relationship Id="rId6445" Type="http://schemas.openxmlformats.org/officeDocument/2006/relationships/hyperlink" Target="https://archive.org/details/pioneersforprofi0000mcka" TargetMode="External"/><Relationship Id="rId6792" Type="http://schemas.openxmlformats.org/officeDocument/2006/relationships/hyperlink" Target="https://www.tandfonline.com/doi/pdf/10.1080/00076796000000004" TargetMode="External"/><Relationship Id="rId16386" Type="http://schemas.openxmlformats.org/officeDocument/2006/relationships/hyperlink" Target="https://www.washingtonpost.com/archive/lifestyle/1989/04/25/the-casual-force-of-nick-brady/706d7660-79cb-49c7-8bb1-7dcd85352f0d/" TargetMode="External"/><Relationship Id="rId9" Type="http://schemas.openxmlformats.org/officeDocument/2006/relationships/hyperlink" Target="https://archive.org/details/historyofprussia0000koch/" TargetMode="External"/><Relationship Id="rId12996" Type="http://schemas.openxmlformats.org/officeDocument/2006/relationships/hyperlink" Target="https://www.goldmansachs.com/our-firm/history/moments/1906-united-cigar.html" TargetMode="External"/><Relationship Id="rId16039" Type="http://schemas.openxmlformats.org/officeDocument/2006/relationships/hyperlink" Target="https://www.proquest.com/docview/102077685" TargetMode="External"/><Relationship Id="rId23255" Type="http://schemas.openxmlformats.org/officeDocument/2006/relationships/hyperlink" Target="https://www.google.com/books/edition/The_Power_Broker_Robert_Moses_and_the_Fa/r9WMDQAAQBAJ" TargetMode="External"/><Relationship Id="rId9668" Type="http://schemas.openxmlformats.org/officeDocument/2006/relationships/hyperlink" Target="https://www.researchgate.net/publication/358262107_Draft_Biography_of_Frank_Altschul" TargetMode="External"/><Relationship Id="rId12649" Type="http://schemas.openxmlformats.org/officeDocument/2006/relationships/hyperlink" Target="https://gw.geneanet.org/pierfit?lang=en&amp;p=henri+auguste&amp;n=bauer" TargetMode="External"/><Relationship Id="rId2708" Type="http://schemas.openxmlformats.org/officeDocument/2006/relationships/hyperlink" Target="https://archive.org/details/historyofstandar00hidy" TargetMode="External"/><Relationship Id="rId15122" Type="http://schemas.openxmlformats.org/officeDocument/2006/relationships/hyperlink" Target="https://archive.org/details/fallofhouseofspe0000lieb/" TargetMode="External"/><Relationship Id="rId18692" Type="http://schemas.openxmlformats.org/officeDocument/2006/relationships/hyperlink" Target="https://www.geni.com/path/Janet-Dulles+is+related+to+John-D-Rockefeller-Sr?from=6000000000361209164&amp;path_type=inlaw&amp;to=6000000000270534263" TargetMode="External"/><Relationship Id="rId8751" Type="http://schemas.openxmlformats.org/officeDocument/2006/relationships/hyperlink" Target="https://archive.org/details/whoswhoinchicago00leon_2" TargetMode="External"/><Relationship Id="rId18345" Type="http://schemas.openxmlformats.org/officeDocument/2006/relationships/hyperlink" Target="https://www.proquest.com/docview/106037620" TargetMode="External"/><Relationship Id="rId8404" Type="http://schemas.openxmlformats.org/officeDocument/2006/relationships/hyperlink" Target="https://archive.org/details/gentlemen-bankers-the-world-of-j.-p.-morgan" TargetMode="External"/><Relationship Id="rId11732" Type="http://schemas.openxmlformats.org/officeDocument/2006/relationships/hyperlink" Target="https://archive.org/details/in.ernet.dli.2015.190053" TargetMode="External"/><Relationship Id="rId14955" Type="http://schemas.openxmlformats.org/officeDocument/2006/relationships/hyperlink" Target="https://www.proquest.com/hnpnewyorktimes/docview/119990889/" TargetMode="External"/><Relationship Id="rId9178" Type="http://schemas.openxmlformats.org/officeDocument/2006/relationships/hyperlink" Target="https://www.geni.com/path/Benjamin-Strong-Jr+is+related+to+George-Bliss?from=6000000024061347066&amp;path_type=blood&amp;to=6000000042807094385" TargetMode="External"/><Relationship Id="rId14608" Type="http://schemas.openxmlformats.org/officeDocument/2006/relationships/hyperlink" Target="https://archive.org/details/whos-who_1927/page/892" TargetMode="External"/><Relationship Id="rId21824" Type="http://schemas.openxmlformats.org/officeDocument/2006/relationships/hyperlink" Target="https://archive.org/details/partnersinbankin00kouw/" TargetMode="External"/><Relationship Id="rId884" Type="http://schemas.openxmlformats.org/officeDocument/2006/relationships/hyperlink" Target="https://www.persee.fr/doc/etudo_1241-3496_1992_num_4_1_995" TargetMode="External"/><Relationship Id="rId2565" Type="http://schemas.openxmlformats.org/officeDocument/2006/relationships/hyperlink" Target="https://www.google.com/books/edition/Bonner_Juden_und_ihre_Nachkommen_bis_um/ZcNtAAAAMAAJ" TargetMode="External"/><Relationship Id="rId12159" Type="http://schemas.openxmlformats.org/officeDocument/2006/relationships/hyperlink" Target="https://www.avotaynu.com/books/UnbrokenChain-1.html" TargetMode="External"/><Relationship Id="rId537" Type="http://schemas.openxmlformats.org/officeDocument/2006/relationships/hyperlink" Target="https://www.degruyter.com/document/doi/10.1515/9783111548579.194/pdf" TargetMode="External"/><Relationship Id="rId2218" Type="http://schemas.openxmlformats.org/officeDocument/2006/relationships/hyperlink" Target="https://www.google.com/books/edition/Jewish_Women_s_History_from_Antiquity_to/gC0YEAAAQBAJ" TargetMode="External"/><Relationship Id="rId5788" Type="http://schemas.openxmlformats.org/officeDocument/2006/relationships/hyperlink" Target="https://www.academieroyale.be/academie/documents/FichierPDFBiographieNationaleTome2098.pdf" TargetMode="External"/><Relationship Id="rId22598" Type="http://schemas.openxmlformats.org/officeDocument/2006/relationships/hyperlink" Target="https://archive.org/details/highfinancierliv0000ferg/page/n25" TargetMode="External"/><Relationship Id="rId8261" Type="http://schemas.openxmlformats.org/officeDocument/2006/relationships/hyperlink" Target="https://www.google.com/books/edition/Federal_Anti_trust_Decisions/FQM5AQAAMAAJ" TargetMode="External"/><Relationship Id="rId11242" Type="http://schemas.openxmlformats.org/officeDocument/2006/relationships/hyperlink" Target="https://archive.org/details/modernbankinginb0000unse/page/76" TargetMode="External"/><Relationship Id="rId1301" Type="http://schemas.openxmlformats.org/officeDocument/2006/relationships/hyperlink" Target="https://archive.org/details/isaiahberlin00mich" TargetMode="External"/><Relationship Id="rId16914" Type="http://schemas.openxmlformats.org/officeDocument/2006/relationships/hyperlink" Target="https://www.google.com/books/edition/_/68hAEAAAQBAJ" TargetMode="External"/><Relationship Id="rId4524" Type="http://schemas.openxmlformats.org/officeDocument/2006/relationships/hyperlink" Target="https://archive.org/details/internationaldir0062unse/page/48" TargetMode="External"/><Relationship Id="rId4871" Type="http://schemas.openxmlformats.org/officeDocument/2006/relationships/hyperlink" Target="https://archive.org/details/historyofforeign0000wilk" TargetMode="External"/><Relationship Id="rId14465" Type="http://schemas.openxmlformats.org/officeDocument/2006/relationships/hyperlink" Target="https://archive.org/details/indexofishamsine0000isha/page/292" TargetMode="External"/><Relationship Id="rId21681" Type="http://schemas.openxmlformats.org/officeDocument/2006/relationships/hyperlink" Target="https://www.eabh.info/pdf/foreignfinancialinstitutions.pdf" TargetMode="External"/><Relationship Id="rId394" Type="http://schemas.openxmlformats.org/officeDocument/2006/relationships/hyperlink" Target="https://archive.org/details/oapen-20.500.12657-5157" TargetMode="External"/><Relationship Id="rId2075" Type="http://schemas.openxmlformats.org/officeDocument/2006/relationships/hyperlink" Target="https://archive.org/details/industrializatio0000unse_i6h0/" TargetMode="External"/><Relationship Id="rId14118" Type="http://schemas.openxmlformats.org/officeDocument/2006/relationships/hyperlink" Target="https://www.geni.com/path/Thomas-Perkins-Sr+is+related+to+Edward-Perkins?from=6000000010792574918&amp;path_type=blood&amp;to=6000000089635103859" TargetMode="External"/><Relationship Id="rId17688" Type="http://schemas.openxmlformats.org/officeDocument/2006/relationships/hyperlink" Target="https://archive.org/details/whoswhoiname197402marq" TargetMode="External"/><Relationship Id="rId21334" Type="http://schemas.openxmlformats.org/officeDocument/2006/relationships/hyperlink" Target="https://www.jstor.org/stable/4283011" TargetMode="External"/><Relationship Id="rId5298" Type="http://schemas.openxmlformats.org/officeDocument/2006/relationships/hyperlink" Target="https://web.archive.org/web/20040215160025/https:/www.avotaynu.com/books/lurie.htm" TargetMode="External"/><Relationship Id="rId7747" Type="http://schemas.openxmlformats.org/officeDocument/2006/relationships/hyperlink" Target="https://www.proquest.com/docview/96872686" TargetMode="External"/><Relationship Id="rId10728" Type="http://schemas.openxmlformats.org/officeDocument/2006/relationships/hyperlink" Target="https://archive.org/details/B-001-001-252/page/n85" TargetMode="External"/><Relationship Id="rId13201" Type="http://schemas.openxmlformats.org/officeDocument/2006/relationships/hyperlink" Target="https://www.jstor.org/stable/1882343" TargetMode="External"/><Relationship Id="rId16771" Type="http://schemas.openxmlformats.org/officeDocument/2006/relationships/hyperlink" Target="https://georgiahistory.com/wp-content/uploads/2019/06/Crescent-Farm-Rock-Barn-Nikolas-Kekel.pdf" TargetMode="External"/><Relationship Id="rId6830" Type="http://schemas.openxmlformats.org/officeDocument/2006/relationships/hyperlink" Target="https://www.geni.com/people/Mary-Peagrum/6000000014413691724" TargetMode="External"/><Relationship Id="rId16424" Type="http://schemas.openxmlformats.org/officeDocument/2006/relationships/hyperlink" Target="https://babel.hathitrust.org/cgi/pt?id=uc1.b4583749" TargetMode="External"/><Relationship Id="rId23640" Type="http://schemas.openxmlformats.org/officeDocument/2006/relationships/hyperlink" Target="https://www.google.com/books/edition/Eli_and_the_Octopus/pI-kEAAAQBAJ" TargetMode="External"/><Relationship Id="rId4381" Type="http://schemas.openxmlformats.org/officeDocument/2006/relationships/hyperlink" Target="https://archive.org/details/erasmusstevenshi00stev/page/40" TargetMode="External"/><Relationship Id="rId19994" Type="http://schemas.openxmlformats.org/officeDocument/2006/relationships/hyperlink" Target="https://archive.org/details/causesof1929st00bier" TargetMode="External"/><Relationship Id="rId21191" Type="http://schemas.openxmlformats.org/officeDocument/2006/relationships/hyperlink" Target="https://archive.org/details/goldenfettersgol00eich" TargetMode="External"/><Relationship Id="rId4034" Type="http://schemas.openxmlformats.org/officeDocument/2006/relationships/hyperlink" Target="https://archive.org/details/americansteelind0000warr" TargetMode="External"/><Relationship Id="rId17198" Type="http://schemas.openxmlformats.org/officeDocument/2006/relationships/hyperlink" Target="https://archive.org/details/coalindustry0000unse/page/42" TargetMode="External"/><Relationship Id="rId19647" Type="http://schemas.openxmlformats.org/officeDocument/2006/relationships/hyperlink" Target="https://babel.hathitrust.org/cgi/pt?id=nnc1.cu04288505" TargetMode="External"/><Relationship Id="rId7257" Type="http://schemas.openxmlformats.org/officeDocument/2006/relationships/hyperlink" Target="https://archive.org/details/internationalbus00teic/page/398" TargetMode="External"/><Relationship Id="rId9706" Type="http://schemas.openxmlformats.org/officeDocument/2006/relationships/hyperlink" Target="https://www.geni.com/path/Charles-Barney+is+related+to+J-P-Morgan?from=6000000014338082004&amp;path_type=inlaw&amp;to=6000000003092905998" TargetMode="External"/><Relationship Id="rId10585" Type="http://schemas.openxmlformats.org/officeDocument/2006/relationships/hyperlink" Target="https://www.google.com/books/edition/Wer_einmal_war_L_R/2dVZzgEACAAJ" TargetMode="External"/><Relationship Id="rId10238" Type="http://schemas.openxmlformats.org/officeDocument/2006/relationships/hyperlink" Target="https://archive.org/details/developmentofsoc0000unse_f7g5/page/193" TargetMode="External"/><Relationship Id="rId18730" Type="http://schemas.openxmlformats.org/officeDocument/2006/relationships/image" Target="media/image15.tiff"/><Relationship Id="rId3867" Type="http://schemas.openxmlformats.org/officeDocument/2006/relationships/hyperlink" Target="https://archive.org/details/visiblehandmanag00chan" TargetMode="External"/><Relationship Id="rId16281" Type="http://schemas.openxmlformats.org/officeDocument/2006/relationships/hyperlink" Target="http://digitalcollections.fiu.edu/tequesta/files/1944/44_1_04.pdf" TargetMode="External"/><Relationship Id="rId20677" Type="http://schemas.openxmlformats.org/officeDocument/2006/relationships/hyperlink" Target="https://archive.org/details/bigbusinesseurop0000cass" TargetMode="External"/><Relationship Id="rId6340" Type="http://schemas.openxmlformats.org/officeDocument/2006/relationships/hyperlink" Target="https://archive.org/details/RulersOfAmericaAStudyOfFinanceCapitalAnnaRochester1936" TargetMode="External"/><Relationship Id="rId23150" Type="http://schemas.openxmlformats.org/officeDocument/2006/relationships/hyperlink" Target="https://babel.hathitrust.org/cgi/pt?id=uc1.l0068334598&amp;view=1up&amp;seq=355" TargetMode="External"/><Relationship Id="rId9563" Type="http://schemas.openxmlformats.org/officeDocument/2006/relationships/hyperlink" Target="https://www.nytimes.com/1947/03/22/archives/philip-lehman-85-notedbamerdies-lehman-bros-senior-partner-cousin.html" TargetMode="External"/><Relationship Id="rId12891" Type="http://schemas.openxmlformats.org/officeDocument/2006/relationships/hyperlink" Target="https://www.geni.com/path/Antoinette-Vernes+is+related+to+Michel-David-Weill?from=6000000002802583215&amp;path_type=inlaw&amp;to=6000000046719888856" TargetMode="External"/><Relationship Id="rId19157" Type="http://schemas.openxmlformats.org/officeDocument/2006/relationships/hyperlink" Target="https://www.proquest.com/hnpnewyorktimes/docview/105448844/" TargetMode="External"/><Relationship Id="rId922" Type="http://schemas.openxmlformats.org/officeDocument/2006/relationships/hyperlink" Target="https://www.google.com/books/edition/Une_%C3%A9lite_parisienne_les_familles_de_la/LZE8CwAAQBAJ" TargetMode="External"/><Relationship Id="rId2603" Type="http://schemas.openxmlformats.org/officeDocument/2006/relationships/hyperlink" Target="https://archive.org/details/michaelberolzheimer_01_reel01/page/n999" TargetMode="External"/><Relationship Id="rId2950" Type="http://schemas.openxmlformats.org/officeDocument/2006/relationships/hyperlink" Target="https://www.jstor.org/stable/2119473" TargetMode="External"/><Relationship Id="rId9216" Type="http://schemas.openxmlformats.org/officeDocument/2006/relationships/hyperlink" Target="https://babel.hathitrust.org/cgi/pt?id=umn.31951002636575s" TargetMode="External"/><Relationship Id="rId10095" Type="http://schemas.openxmlformats.org/officeDocument/2006/relationships/hyperlink" Target="https://www.proquest.com/docview/105883560" TargetMode="External"/><Relationship Id="rId12544" Type="http://schemas.openxmlformats.org/officeDocument/2006/relationships/hyperlink" Target="https://www.familysearch.org/tree/person/details/9WHM-TDJ" TargetMode="External"/><Relationship Id="rId15767" Type="http://schemas.openxmlformats.org/officeDocument/2006/relationships/hyperlink" Target="https://archive.org/details/germanslumppolit0000jame" TargetMode="External"/><Relationship Id="rId22983" Type="http://schemas.openxmlformats.org/officeDocument/2006/relationships/hyperlink" Target="https://babel.hathitrust.org/cgi/pt?id=uc1.b3211445" TargetMode="External"/><Relationship Id="rId3377" Type="http://schemas.openxmlformats.org/officeDocument/2006/relationships/hyperlink" Target="https://archive.org/details/nashvilleinnewso0000doyl" TargetMode="External"/><Relationship Id="rId5826" Type="http://schemas.openxmlformats.org/officeDocument/2006/relationships/hyperlink" Target="https://www.jstor.org/stable/40910179" TargetMode="External"/><Relationship Id="rId18240" Type="http://schemas.openxmlformats.org/officeDocument/2006/relationships/hyperlink" Target="https://archive.org/details/unedynastiefamil0000unse/page/232/" TargetMode="External"/><Relationship Id="rId22636" Type="http://schemas.openxmlformats.org/officeDocument/2006/relationships/hyperlink" Target="https://www.google.com/books/edition/Seven_Stranded_Coal_Towns/XGsGAQAAIAAJ" TargetMode="External"/><Relationship Id="rId14850" Type="http://schemas.openxmlformats.org/officeDocument/2006/relationships/hyperlink" Target="https://www.geni.com/people/Wladimir-Archawski/6000000008809055457" TargetMode="External"/><Relationship Id="rId20187" Type="http://schemas.openxmlformats.org/officeDocument/2006/relationships/hyperlink" Target="https://www.jstor.org/stable/24532032" TargetMode="External"/><Relationship Id="rId14503" Type="http://schemas.openxmlformats.org/officeDocument/2006/relationships/hyperlink" Target="https://archive.org/details/gentlemenbankers0000paks" TargetMode="External"/><Relationship Id="rId2460" Type="http://schemas.openxmlformats.org/officeDocument/2006/relationships/hyperlink" Target="https://web.archive.org/web/20100624140724/http:/www.econ.barnard.columbia.edu/~econhist/papers/Kleeberg_German_Cartels.pdf" TargetMode="External"/><Relationship Id="rId9073" Type="http://schemas.openxmlformats.org/officeDocument/2006/relationships/hyperlink" Target="https://archive.org/details/internationaldir0000unse_e5i6/page/74" TargetMode="External"/><Relationship Id="rId12054" Type="http://schemas.openxmlformats.org/officeDocument/2006/relationships/hyperlink" Target="https://www.geni.com/path/Aristidis-Aristide-Baltatzzi-Bey+is+related+to+Zannis-Rallis?from=6000000008704635493&amp;path_type=blood&amp;to=6000000024451042130" TargetMode="External"/><Relationship Id="rId432" Type="http://schemas.openxmlformats.org/officeDocument/2006/relationships/hyperlink" Target="https://www.jewishgen.org/yizkor/drohobycz/Drogobych.html" TargetMode="External"/><Relationship Id="rId2113" Type="http://schemas.openxmlformats.org/officeDocument/2006/relationships/hyperlink" Target="https://archive.org/details/jdischefamilienf1111gese/page/n65" TargetMode="External"/><Relationship Id="rId5683" Type="http://schemas.openxmlformats.org/officeDocument/2006/relationships/hyperlink" Target="https://www.google.com/books/edition/Review_of_the_Economic_Conditions_in_Ita/2YbsAAAAMAAJ" TargetMode="External"/><Relationship Id="rId15277" Type="http://schemas.openxmlformats.org/officeDocument/2006/relationships/hyperlink" Target="https://www.jstor.org/stable/4545885" TargetMode="External"/><Relationship Id="rId17726" Type="http://schemas.openxmlformats.org/officeDocument/2006/relationships/hyperlink" Target="https://www.newspapers.com/clip/46106494/merger-of-continental-and-united/" TargetMode="External"/><Relationship Id="rId22493" Type="http://schemas.openxmlformats.org/officeDocument/2006/relationships/hyperlink" Target="https://www.cambridge.org/core/journals/financial-history-review/article/abs/hermann-josef-abs-and-the-third-reich-a-man-for-all-seasons1/A30FB9EAA7F9BD0DB646AD4F86DB2FA9" TargetMode="External"/><Relationship Id="rId5336" Type="http://schemas.openxmlformats.org/officeDocument/2006/relationships/hyperlink" Target="https://archive.org/details/pioneersforprofi0000mcka" TargetMode="External"/><Relationship Id="rId22146" Type="http://schemas.openxmlformats.org/officeDocument/2006/relationships/hyperlink" Target="https://www.google.com/books/edition/Politiques_et_pratiques_des_banques_d_%C3%A9/JW6uAAAAIAAJ" TargetMode="External"/><Relationship Id="rId11887" Type="http://schemas.openxmlformats.org/officeDocument/2006/relationships/hyperlink" Target="https://www.jstor.org/stable/2349604" TargetMode="External"/><Relationship Id="rId1946" Type="http://schemas.openxmlformats.org/officeDocument/2006/relationships/hyperlink" Target="https://www.academia.edu/36639582/BANKING_LEADERS_WHO_MADE_THE_HUNGARIAN_GENERAL_CREDIT_BANK_GREAT" TargetMode="External"/><Relationship Id="rId8559" Type="http://schemas.openxmlformats.org/officeDocument/2006/relationships/hyperlink" Target="https://www.familysearch.org/en/tree/pedigree/portrait/K25Y-HRY" TargetMode="External"/><Relationship Id="rId14360" Type="http://schemas.openxmlformats.org/officeDocument/2006/relationships/hyperlink" Target="https://dspace.gipe.ac.in/xmlui/handle/10973/24909" TargetMode="External"/><Relationship Id="rId14013" Type="http://schemas.openxmlformats.org/officeDocument/2006/relationships/hyperlink" Target="https://www.proquest.com/hnpnewyorktimes/docview/112850704" TargetMode="External"/><Relationship Id="rId17583" Type="http://schemas.openxmlformats.org/officeDocument/2006/relationships/hyperlink" Target="https://archive.org/details/freestandingcomp0000unse/page/361" TargetMode="External"/><Relationship Id="rId21979" Type="http://schemas.openxmlformats.org/officeDocument/2006/relationships/hyperlink" Target="https://archive.org/details/sanctityversusso0000rodm/" TargetMode="External"/><Relationship Id="rId7642" Type="http://schemas.openxmlformats.org/officeDocument/2006/relationships/hyperlink" Target="https://www.jstor.org/stable/2122506" TargetMode="External"/><Relationship Id="rId10970" Type="http://schemas.openxmlformats.org/officeDocument/2006/relationships/hyperlink" Target="https://www.academia.edu/79379057/A_Russian_Bank_in_the_Khanate_of_Khiva_of_NovoUrgench_Branch_of_the_Russo_Asiatic_Commercial_Bank" TargetMode="External"/><Relationship Id="rId17236" Type="http://schemas.openxmlformats.org/officeDocument/2006/relationships/hyperlink" Target="https://archive.org/details/ourcrowdgreatjew00birm" TargetMode="External"/><Relationship Id="rId5193" Type="http://schemas.openxmlformats.org/officeDocument/2006/relationships/hyperlink" Target="https://archive.org/details/universalbanking0000unse_k8v8/page/22" TargetMode="External"/><Relationship Id="rId10623" Type="http://schemas.openxmlformats.org/officeDocument/2006/relationships/hyperlink" Target="https://archive.org/details/glittergreedsecr0000robe" TargetMode="External"/><Relationship Id="rId13846" Type="http://schemas.openxmlformats.org/officeDocument/2006/relationships/hyperlink" Target="https://www.geni.com/path/Abraham-Becker+is+related+to+Arthur-Sulzberger?from=6000000032777337776&amp;path_type=inlaw&amp;to=6000000008010521284" TargetMode="External"/><Relationship Id="rId3905" Type="http://schemas.openxmlformats.org/officeDocument/2006/relationships/hyperlink" Target="https://archive.org/details/lookingbackwardt0000roth" TargetMode="External"/><Relationship Id="rId8069" Type="http://schemas.openxmlformats.org/officeDocument/2006/relationships/hyperlink" Target="https://www.worldcat.org/title/144678186" TargetMode="External"/><Relationship Id="rId11397" Type="http://schemas.openxmlformats.org/officeDocument/2006/relationships/hyperlink" Target="https://archive.org/details/bankersbondholde00newb/" TargetMode="External"/><Relationship Id="rId20715" Type="http://schemas.openxmlformats.org/officeDocument/2006/relationships/hyperlink" Target="https://archive.org/details/in.ernet.dli.2015.190087/page/n31" TargetMode="External"/><Relationship Id="rId1109" Type="http://schemas.openxmlformats.org/officeDocument/2006/relationships/hyperlink" Target="https://www.geni.com/path/Sophie-von-Gutmann-Latzko+is+related+to+Wilhelm-Ritter-von-Gutmann?from=6000000010395917651&amp;path_type=blood&amp;to=6000000002803005191" TargetMode="External"/><Relationship Id="rId1456" Type="http://schemas.openxmlformats.org/officeDocument/2006/relationships/hyperlink" Target="https://archive.org/details/mythofgreatdepre0000saul/" TargetMode="External"/><Relationship Id="rId19542" Type="http://schemas.openxmlformats.org/officeDocument/2006/relationships/hyperlink" Target="https://www.geni.com/path/George-Champion+is+related+to+Jay-Cooke-Sr?from=6000000220544283869&amp;path_type=blood&amp;to=6000000004867392374" TargetMode="External"/><Relationship Id="rId4679" Type="http://schemas.openxmlformats.org/officeDocument/2006/relationships/hyperlink" Target="https://gw.geneanet.org/sylviegavand?lang=de&amp;iz=1324&amp;m=D&amp;p=elias&amp;n=lazarus&amp;siblings=on&amp;notes=on&amp;t=T&amp;v=6&amp;image=on&amp;marriage=on&amp;full=on" TargetMode="External"/><Relationship Id="rId9601" Type="http://schemas.openxmlformats.org/officeDocument/2006/relationships/hyperlink" Target="https://www.geni.com/path/Abraham-Becker+is+related+to+Joseph-Seligman?from=6000000032777337776&amp;path_type=inlaw&amp;to=6000000010534100463" TargetMode="External"/><Relationship Id="rId10480" Type="http://schemas.openxmlformats.org/officeDocument/2006/relationships/hyperlink" Target="https://www.geni.com/path/Emilie-Louis-Dreyfus+is+related+to+Esther-Cahn-Lazard?from=6000000016643858141&amp;path_type=blood&amp;to=6000000007472107991" TargetMode="External"/><Relationship Id="rId17093" Type="http://schemas.openxmlformats.org/officeDocument/2006/relationships/hyperlink" Target="https://www.jstor.org/stable/1019112" TargetMode="External"/><Relationship Id="rId21489" Type="http://schemas.openxmlformats.org/officeDocument/2006/relationships/hyperlink" Target="https://www.jstor.org/stable/2597802" TargetMode="External"/><Relationship Id="rId7152" Type="http://schemas.openxmlformats.org/officeDocument/2006/relationships/hyperlink" Target="https://www.tandfonline.com/doi/abs/10.1080/0007679042000215115" TargetMode="External"/><Relationship Id="rId10133" Type="http://schemas.openxmlformats.org/officeDocument/2006/relationships/hyperlink" Target="https://www-proquest-com.i.ezproxy.nypl.org/hnpnewyorktimes/docview/118461161" TargetMode="External"/><Relationship Id="rId3762" Type="http://schemas.openxmlformats.org/officeDocument/2006/relationships/hyperlink" Target="https://www.jstor.org/stable/3114089" TargetMode="External"/><Relationship Id="rId13356" Type="http://schemas.openxmlformats.org/officeDocument/2006/relationships/hyperlink" Target="https://archive.org/details/dictionaryofbusi0001unse/page/860/" TargetMode="External"/><Relationship Id="rId15805" Type="http://schemas.openxmlformats.org/officeDocument/2006/relationships/hyperlink" Target="https://www.jstor.org/stable/43217211" TargetMode="External"/><Relationship Id="rId20572" Type="http://schemas.openxmlformats.org/officeDocument/2006/relationships/hyperlink" Target="https://archive.org/details/internationalbus00teic/page/415" TargetMode="External"/><Relationship Id="rId3415" Type="http://schemas.openxmlformats.org/officeDocument/2006/relationships/hyperlink" Target="https://archive.org/details/prominentfamilie00week" TargetMode="External"/><Relationship Id="rId13009" Type="http://schemas.openxmlformats.org/officeDocument/2006/relationships/hyperlink" Target="https://archive.org/details/internationaldir0019unse/page/260/" TargetMode="External"/><Relationship Id="rId20225" Type="http://schemas.openxmlformats.org/officeDocument/2006/relationships/hyperlink" Target="https://archive.org/details/ourcrowdgreatjew00birm" TargetMode="External"/><Relationship Id="rId6985" Type="http://schemas.openxmlformats.org/officeDocument/2006/relationships/hyperlink" Target="https://archive.org/details/jewsinmodernegyp0000kram" TargetMode="External"/><Relationship Id="rId16579" Type="http://schemas.openxmlformats.org/officeDocument/2006/relationships/hyperlink" Target="https://archive.org/details/ourkindofpeoplei00grah" TargetMode="External"/><Relationship Id="rId23795" Type="http://schemas.openxmlformats.org/officeDocument/2006/relationships/image" Target="media/image43.tiff"/><Relationship Id="rId4189" Type="http://schemas.openxmlformats.org/officeDocument/2006/relationships/hyperlink" Target="https://www.geni.com/family-tree/index/6000000033137391168" TargetMode="External"/><Relationship Id="rId6638" Type="http://schemas.openxmlformats.org/officeDocument/2006/relationships/hyperlink" Target="https://www.google.com/books/edition/The_Story_of_Cuban_Sugar/ZXzNAAAAMAAJ" TargetMode="External"/><Relationship Id="rId9111" Type="http://schemas.openxmlformats.org/officeDocument/2006/relationships/hyperlink" Target="https://archive.org/details/americansteelind0000warr" TargetMode="External"/><Relationship Id="rId19052" Type="http://schemas.openxmlformats.org/officeDocument/2006/relationships/hyperlink" Target="https://www.proquest.com/docview/99115900" TargetMode="External"/><Relationship Id="rId23448" Type="http://schemas.openxmlformats.org/officeDocument/2006/relationships/hyperlink" Target="https://www.proquest.com/docview/99115900" TargetMode="External"/><Relationship Id="rId15662" Type="http://schemas.openxmlformats.org/officeDocument/2006/relationships/hyperlink" Target="https://archive.org/details/matchking00fran_0" TargetMode="External"/><Relationship Id="rId5721" Type="http://schemas.openxmlformats.org/officeDocument/2006/relationships/hyperlink" Target="https://archive.org/details/dictionnairehist04gode/page/68/mode/1up?q=Hentsch+" TargetMode="External"/><Relationship Id="rId15315" Type="http://schemas.openxmlformats.org/officeDocument/2006/relationships/hyperlink" Target="https://archive.org/details/internationalbus00teic/page/398" TargetMode="External"/><Relationship Id="rId22531" Type="http://schemas.openxmlformats.org/officeDocument/2006/relationships/hyperlink" Target="https://archive.org/details/encyclopedia-of-the-jewish-diaspora-origins-experiences-and-culture/page/477" TargetMode="External"/><Relationship Id="rId3272" Type="http://schemas.openxmlformats.org/officeDocument/2006/relationships/hyperlink" Target="https://archive.org/details/franklindrooseve0000unse_r4k9/page/154" TargetMode="External"/><Relationship Id="rId8944" Type="http://schemas.openxmlformats.org/officeDocument/2006/relationships/hyperlink" Target="https://sites.americanjewisharchives.org/publications/fajf/pdfs/stern_p235.pdf" TargetMode="External"/><Relationship Id="rId18538" Type="http://schemas.openxmlformats.org/officeDocument/2006/relationships/hyperlink" Target="https://archive.org/details/investmentbankin0000caro" TargetMode="External"/><Relationship Id="rId18885" Type="http://schemas.openxmlformats.org/officeDocument/2006/relationships/hyperlink" Target="https://www.google.com/books/edition/Stock_Exchange_Practices/1gE7AQAAMAAJ" TargetMode="External"/><Relationship Id="rId20082" Type="http://schemas.openxmlformats.org/officeDocument/2006/relationships/hyperlink" Target="https://search.proquest.com/openview/cb51ca7c6fba80f3b8bfe2804c0f2dba/1.pdf?pq-origsite=gscholar&amp;cbl=41500" TargetMode="External"/><Relationship Id="rId6495" Type="http://schemas.openxmlformats.org/officeDocument/2006/relationships/hyperlink" Target="https://www.google.com/books/edition/_/Ctc0AQAAIAAJ" TargetMode="External"/><Relationship Id="rId11925" Type="http://schemas.openxmlformats.org/officeDocument/2006/relationships/hyperlink" Target="https://archive.org/details/moneypowersofeur0000paul_m8n9/" TargetMode="External"/><Relationship Id="rId16089" Type="http://schemas.openxmlformats.org/officeDocument/2006/relationships/hyperlink" Target="https://archive.org/details/anatomyofbritain0000anth_u3a2" TargetMode="External"/><Relationship Id="rId6148" Type="http://schemas.openxmlformats.org/officeDocument/2006/relationships/hyperlink" Target="https://archive.org/details/bwb_W8-AJW-899/page/108" TargetMode="External"/><Relationship Id="rId12699" Type="http://schemas.openxmlformats.org/officeDocument/2006/relationships/hyperlink" Target="https://www.geni.com/people/Genevi%C3%A8ve-Schlumberger/332565183970013466" TargetMode="External"/><Relationship Id="rId17621" Type="http://schemas.openxmlformats.org/officeDocument/2006/relationships/hyperlink" Target="https://www.google.com/books/edition/The_National_Cyclopaedia_of_American_Bio/M3JGAQAAMAAJ" TargetMode="External"/><Relationship Id="rId2758" Type="http://schemas.openxmlformats.org/officeDocument/2006/relationships/hyperlink" Target="https://archive.org/details/foreignmultinati0000unse/page/18" TargetMode="External"/><Relationship Id="rId15172" Type="http://schemas.openxmlformats.org/officeDocument/2006/relationships/hyperlink" Target="https://archive.org/details/jewsofrepublicpo0000birn" TargetMode="External"/><Relationship Id="rId5231" Type="http://schemas.openxmlformats.org/officeDocument/2006/relationships/hyperlink" Target="https://archive.org/details/zurgeshichtederf02bonduoft/page/28/" TargetMode="External"/><Relationship Id="rId11782" Type="http://schemas.openxmlformats.org/officeDocument/2006/relationships/hyperlink" Target="https://www.jstor.org/stable/40413243" TargetMode="External"/><Relationship Id="rId18395" Type="http://schemas.openxmlformats.org/officeDocument/2006/relationships/hyperlink" Target="https://www.proquest.com/docview/95468449" TargetMode="External"/><Relationship Id="rId22041" Type="http://schemas.openxmlformats.org/officeDocument/2006/relationships/hyperlink" Target="https://www.google.com/books/edition/Indosuez_l_autre_grande_banque_d_affaire/aqFYDwAAQBAJ" TargetMode="External"/><Relationship Id="rId1841" Type="http://schemas.openxmlformats.org/officeDocument/2006/relationships/hyperlink" Target="https://www.jstor.org/stable/2114256" TargetMode="External"/><Relationship Id="rId8454" Type="http://schemas.openxmlformats.org/officeDocument/2006/relationships/hyperlink" Target="https://archive.org/details/encyclopaediajud07jeru/page/n505" TargetMode="External"/><Relationship Id="rId11435" Type="http://schemas.openxmlformats.org/officeDocument/2006/relationships/hyperlink" Target="https://www.geni.com/path/%D0%A1%D0%B5%D1%80%D0%B3%D0%B5%D0%B9-%D0%94%D0%BE%D0%BA%D1%83%D1%87%D0%B0%D0%B5%D0%B2+is+related+to+%D0%AE%D0%BB%D0%B8%D1%8F-%D0%9A%D1%80%D0%B5%D1%81%D1%82%D0%BE%D0%B2%D0%BD%D0%B8%D0%BA%D0%BE%D0%B2%D0%B0?from=6000000071297019886&amp;path_type=inlaw&amp;to=6000000001007000093" TargetMode="External"/><Relationship Id="rId18048" Type="http://schemas.openxmlformats.org/officeDocument/2006/relationships/hyperlink" Target="https://www.proquest.com/docview/124374722" TargetMode="External"/><Relationship Id="rId8107" Type="http://schemas.openxmlformats.org/officeDocument/2006/relationships/hyperlink" Target="https://archive.org/details/greatrichmondter0000klei" TargetMode="External"/><Relationship Id="rId14658" Type="http://schemas.openxmlformats.org/officeDocument/2006/relationships/hyperlink" Target="https://www.geni.com/people/Andr%C3%A9-Lazard/6000000010973550185" TargetMode="External"/><Relationship Id="rId21874" Type="http://schemas.openxmlformats.org/officeDocument/2006/relationships/hyperlink" Target="https://www.geni.com/people/Dorothea-Boyle-Lyle-Viscountess-Kelburn/6000000010048200932" TargetMode="External"/><Relationship Id="rId587" Type="http://schemas.openxmlformats.org/officeDocument/2006/relationships/hyperlink" Target="https://archive.org/details/unbrokenchainbio0000rose" TargetMode="External"/><Relationship Id="rId2268" Type="http://schemas.openxmlformats.org/officeDocument/2006/relationships/hyperlink" Target="https://www.quest-cdecjournal.it/from-odessa-to-florence-elena-comparetti-raffalovich-a-jewish-russian-woman-in-nineteenth-century-italy/" TargetMode="External"/><Relationship Id="rId4717" Type="http://schemas.openxmlformats.org/officeDocument/2006/relationships/hyperlink" Target="https://archive.org/details/unbrokenchainbio00rose" TargetMode="External"/><Relationship Id="rId17131" Type="http://schemas.openxmlformats.org/officeDocument/2006/relationships/hyperlink" Target="https://babel.hathitrust.org/cgi/pt?id=uc1.b2937757" TargetMode="External"/><Relationship Id="rId21527" Type="http://schemas.openxmlformats.org/officeDocument/2006/relationships/hyperlink" Target="https://doi.org/10.1093/ref:odnb/30731" TargetMode="External"/><Relationship Id="rId13741" Type="http://schemas.openxmlformats.org/officeDocument/2006/relationships/hyperlink" Target="https://www.google.com/books/edition/Serial_set_no_6580_7995/e5g3AQAAIAAJ" TargetMode="External"/><Relationship Id="rId3800" Type="http://schemas.openxmlformats.org/officeDocument/2006/relationships/hyperlink" Target="https://link.springer.com/chapter/10.1007/978-1-4615-4573-6_5" TargetMode="External"/><Relationship Id="rId11292" Type="http://schemas.openxmlformats.org/officeDocument/2006/relationships/hyperlink" Target="https://doi.org/10.30965/9783657795215_012" TargetMode="External"/><Relationship Id="rId20610" Type="http://schemas.openxmlformats.org/officeDocument/2006/relationships/hyperlink" Target="https://www.nber.org/system/files/chapters/c4967/c4967.pdf" TargetMode="External"/><Relationship Id="rId1351" Type="http://schemas.openxmlformats.org/officeDocument/2006/relationships/hyperlink" Target="https://journals.openedition.org/asiecentrale/604?lang=en" TargetMode="External"/><Relationship Id="rId16964" Type="http://schemas.openxmlformats.org/officeDocument/2006/relationships/hyperlink" Target="https://archive.org/details/elitefamiliescla0000farr" TargetMode="External"/><Relationship Id="rId1004" Type="http://schemas.openxmlformats.org/officeDocument/2006/relationships/hyperlink" Target="https://www.jstor.org/stable/10.2979/jewisocistud.22.2.02" TargetMode="External"/><Relationship Id="rId4574" Type="http://schemas.openxmlformats.org/officeDocument/2006/relationships/hyperlink" Target="https://searchworks.stanford.edu/view/11814453" TargetMode="External"/><Relationship Id="rId14168" Type="http://schemas.openxmlformats.org/officeDocument/2006/relationships/hyperlink" Target="https://www.proquest.com/hnpnewyorktimes/docview/425935840" TargetMode="External"/><Relationship Id="rId16617" Type="http://schemas.openxmlformats.org/officeDocument/2006/relationships/hyperlink" Target="https://www.proquest.com/docview/2618779464" TargetMode="External"/><Relationship Id="rId21384" Type="http://schemas.openxmlformats.org/officeDocument/2006/relationships/hyperlink" Target="https://www.proquest.com/hnpnewyorktimes/docview/102030461" TargetMode="External"/><Relationship Id="rId23833" Type="http://schemas.openxmlformats.org/officeDocument/2006/relationships/hyperlink" Target="https://archive.org/details/internaldebtsofu0000clar" TargetMode="External"/><Relationship Id="rId4227" Type="http://schemas.openxmlformats.org/officeDocument/2006/relationships/hyperlink" Target="https://archive.org/details/centuryofbanking0000josl/" TargetMode="External"/><Relationship Id="rId7797" Type="http://schemas.openxmlformats.org/officeDocument/2006/relationships/hyperlink" Target="https://www.geni.com/path/Morris-Mayer+is+related+to+Rabbi-Meir-Katzenellenbogen-Maharam-of-Padua?from=6000000002802370605&amp;path_type=blood&amp;to=6000000001288063190" TargetMode="External"/><Relationship Id="rId21037" Type="http://schemas.openxmlformats.org/officeDocument/2006/relationships/hyperlink" Target="https://archive.org/details/mercantilestates00nowe" TargetMode="External"/><Relationship Id="rId10778" Type="http://schemas.openxmlformats.org/officeDocument/2006/relationships/hyperlink" Target="https://archive.org/details/sturdza-grandes-familles-de-grece-d-albanie-et-de-constantinople.-dictionnaire-historique/page/193/" TargetMode="External"/><Relationship Id="rId15700" Type="http://schemas.openxmlformats.org/officeDocument/2006/relationships/hyperlink" Target="https://www.nber.org/system/files/chapters/c4967/c4967.pdf" TargetMode="External"/><Relationship Id="rId13251" Type="http://schemas.openxmlformats.org/officeDocument/2006/relationships/hyperlink" Target="https://babel.hathitrust.org/cgi/pt?id=uc1.b3211445&amp;view=1up&amp;seq=102" TargetMode="External"/><Relationship Id="rId18923" Type="http://schemas.openxmlformats.org/officeDocument/2006/relationships/hyperlink" Target="https://archive.org/details/crashitsafterma00wigm" TargetMode="External"/><Relationship Id="rId3310" Type="http://schemas.openxmlformats.org/officeDocument/2006/relationships/hyperlink" Target="https://www.google.com/books/edition/Canadian_Mining_Journal/_IPkAAAAMAAJ" TargetMode="External"/><Relationship Id="rId6880" Type="http://schemas.openxmlformats.org/officeDocument/2006/relationships/hyperlink" Target="https://www.jstor.org/stable/177524" TargetMode="External"/><Relationship Id="rId16474" Type="http://schemas.openxmlformats.org/officeDocument/2006/relationships/hyperlink" Target="https://www.google.com/books/edition/Moody_s_Magazine/P2fnAAAAMAAJ?hl=en&amp;gbpv=1&amp;pg=PA72&amp;printsec=frontcover" TargetMode="External"/><Relationship Id="rId20120" Type="http://schemas.openxmlformats.org/officeDocument/2006/relationships/hyperlink" Target="https://archive.org/details/minersmillhandsm0000elle" TargetMode="External"/><Relationship Id="rId23690" Type="http://schemas.openxmlformats.org/officeDocument/2006/relationships/hyperlink" Target="https://archive.org/details/crashitsafterma00wigm" TargetMode="External"/><Relationship Id="rId6533" Type="http://schemas.openxmlformats.org/officeDocument/2006/relationships/hyperlink" Target="http://otworzksiazke.pl/ksiazka/slownik_historyczny_bankowosci_polskiej/" TargetMode="External"/><Relationship Id="rId16127" Type="http://schemas.openxmlformats.org/officeDocument/2006/relationships/hyperlink" Target="https://archive.org/details/modernmiddleeast0000unse_v7m8/page/310" TargetMode="External"/><Relationship Id="rId19697" Type="http://schemas.openxmlformats.org/officeDocument/2006/relationships/hyperlink" Target="https://archive.org/details/economiccontrolo00huet" TargetMode="External"/><Relationship Id="rId23343" Type="http://schemas.openxmlformats.org/officeDocument/2006/relationships/hyperlink" Target="https://archive.org/details/whoswhoinfinance00unse/" TargetMode="External"/><Relationship Id="rId4084" Type="http://schemas.openxmlformats.org/officeDocument/2006/relationships/hyperlink" Target="https://www.google.com/books/edition/History_of_the_City_of_New_York_1609_190/4486AQAAIAAJ" TargetMode="External"/><Relationship Id="rId9756" Type="http://schemas.openxmlformats.org/officeDocument/2006/relationships/hyperlink" Target="https://fraser.stlouisfed.org/title/bankruptcy-act-1898-nelson-act-5872" TargetMode="External"/><Relationship Id="rId9409" Type="http://schemas.openxmlformats.org/officeDocument/2006/relationships/hyperlink" Target="https://archive.org/details/colonialimperial0000boni/page/n17" TargetMode="External"/><Relationship Id="rId10288" Type="http://schemas.openxmlformats.org/officeDocument/2006/relationships/hyperlink" Target="https://www.nytimes.com/1912/05/15/archives/two-more-big-trust-companies-to-merge-plan-under-negotiation-for.html" TargetMode="External"/><Relationship Id="rId12737" Type="http://schemas.openxmlformats.org/officeDocument/2006/relationships/hyperlink" Target="https://www.google.com/books/edition/Oil_Privatization_Public_Choice_and_Inte/HB6_DAAAQBAJ" TargetMode="External"/><Relationship Id="rId15210" Type="http://schemas.openxmlformats.org/officeDocument/2006/relationships/hyperlink" Target="https://archive.org/details/zaharoffarmanent0000robe" TargetMode="External"/><Relationship Id="rId18780" Type="http://schemas.openxmlformats.org/officeDocument/2006/relationships/hyperlink" Target="https://dspace.gipe.ac.in/xmlui/bitstream/handle/10973/32517/GIPE-014057.pdf?sequence=3" TargetMode="External"/><Relationship Id="rId11820" Type="http://schemas.openxmlformats.org/officeDocument/2006/relationships/hyperlink" Target="https://archive.org/details/cassis-youssef-et-al-the-world-of-private-banking-2009/" TargetMode="External"/><Relationship Id="rId18433" Type="http://schemas.openxmlformats.org/officeDocument/2006/relationships/hyperlink" Target="https://archive.org/details/kantorowiczfamilyf002/" TargetMode="External"/><Relationship Id="rId22829" Type="http://schemas.openxmlformats.org/officeDocument/2006/relationships/hyperlink" Target="https://babel.hathitrust.org/cgi/pt?id=mdp.39015078229195&amp;view=1up&amp;seq=531" TargetMode="External"/><Relationship Id="rId6390" Type="http://schemas.openxmlformats.org/officeDocument/2006/relationships/hyperlink" Target="https://www.geni.com/path/Leo-Lippmann+is+related+to+Paul-von-Schwabach?from=6000000015258014011&amp;path_type=blood&amp;to=6000000017214727203" TargetMode="External"/><Relationship Id="rId6043" Type="http://schemas.openxmlformats.org/officeDocument/2006/relationships/hyperlink" Target="https://archive.org/details/harburgprojectco1316unse/page/n79" TargetMode="External"/><Relationship Id="rId12594" Type="http://schemas.openxmlformats.org/officeDocument/2006/relationships/hyperlink" Target="https://www.geni.com/path/Levin-Liepmann-Wulff+is+related+to+Moses-Mendelssohn?from=6000000008594758691&amp;path_type=inlaw&amp;to=6000000000961695294" TargetMode="External"/><Relationship Id="rId972" Type="http://schemas.openxmlformats.org/officeDocument/2006/relationships/hyperlink" Target="https://www.google.com/books/edition/Une_%C3%A9lite_parisienne/9lMkjwEACAAJ" TargetMode="External"/><Relationship Id="rId2653" Type="http://schemas.openxmlformats.org/officeDocument/2006/relationships/hyperlink" Target="https://www.geni.com/path/Michael-Gernsheim+is+related+to+Otto-Kahn?from=6000000045759068801&amp;path_type=blood&amp;to=6000000002765848206" TargetMode="External"/><Relationship Id="rId9266" Type="http://schemas.openxmlformats.org/officeDocument/2006/relationships/hyperlink" Target="https://archive.org/details/minersmillhandsm0000elle" TargetMode="External"/><Relationship Id="rId12247" Type="http://schemas.openxmlformats.org/officeDocument/2006/relationships/hyperlink" Target="https://archive.org/details/jbc.bj.uj.edu.pl.0072_NDIGCZAS040439_106742390" TargetMode="External"/><Relationship Id="rId21912" Type="http://schemas.openxmlformats.org/officeDocument/2006/relationships/hyperlink" Target="https://archive.org/details/riotintocompanye0000harv" TargetMode="External"/><Relationship Id="rId625" Type="http://schemas.openxmlformats.org/officeDocument/2006/relationships/hyperlink" Target="https://www.ceeol.com/search/article-detail?id=841582" TargetMode="External"/><Relationship Id="rId2306" Type="http://schemas.openxmlformats.org/officeDocument/2006/relationships/hyperlink" Target="https://www.google.com/books/edition/The_Tsar_s_Foreign_Faiths/JWHwAgAAQBAJ" TargetMode="External"/><Relationship Id="rId5876" Type="http://schemas.openxmlformats.org/officeDocument/2006/relationships/hyperlink" Target="https://www.google.com/books/edition/Wer_einmal_war_A_K/z0UrwgEACAAJ" TargetMode="External"/><Relationship Id="rId17919" Type="http://schemas.openxmlformats.org/officeDocument/2006/relationships/hyperlink" Target="https://www.google.com/books/edition/_/ShzZtAEACAAJ" TargetMode="External"/><Relationship Id="rId18290" Type="http://schemas.openxmlformats.org/officeDocument/2006/relationships/hyperlink" Target="https://www.geni.com/path/Genevi%C3%A8ve-Schlumberger+is+related+to+Charles-Seydoux?from=332565183970013466&amp;path_type=blood&amp;to=6000000011205139854" TargetMode="External"/><Relationship Id="rId5529" Type="http://schemas.openxmlformats.org/officeDocument/2006/relationships/hyperlink" Target="http://otworzksiazke.pl/images/ksiazki/zydzi_w_lodzi/zydzi_w_lodzi.pdf" TargetMode="External"/><Relationship Id="rId22686" Type="http://schemas.openxmlformats.org/officeDocument/2006/relationships/hyperlink" Target="https://heinonline.org/HOL/LandingPage?handle=hein.journals/comlwr25&amp;div=29&amp;id=&amp;page=" TargetMode="External"/><Relationship Id="rId8002" Type="http://schemas.openxmlformats.org/officeDocument/2006/relationships/hyperlink" Target="https://archive.org/details/routledgehistori00john/page/51" TargetMode="External"/><Relationship Id="rId11330" Type="http://schemas.openxmlformats.org/officeDocument/2006/relationships/hyperlink" Target="https://histoire.bnpparibas/en/emile-ullmann-the-banker-who-was-too-german-2/" TargetMode="External"/><Relationship Id="rId22339" Type="http://schemas.openxmlformats.org/officeDocument/2006/relationships/hyperlink" Target="https://shs.cairn.info/explorer-les-archives-et-ecrire-l-histoire--9782600063791-page-305?lang=fr" TargetMode="External"/><Relationship Id="rId14553" Type="http://schemas.openxmlformats.org/officeDocument/2006/relationships/hyperlink" Target="https://www.geni.com/path/Sydney-Charles-Buxton-1st-Earl-Buxton-GCMG+is+related+to+Abel-Smith-Jr-MP?from=6000000011223564745&amp;path_type=inlaw&amp;to=6000000005599183019" TargetMode="External"/><Relationship Id="rId4612" Type="http://schemas.openxmlformats.org/officeDocument/2006/relationships/hyperlink" Target="https://digipres.cjh.org/delivery/DeliveryManagerServlet?dps_pid=IE8918894" TargetMode="External"/><Relationship Id="rId14206" Type="http://schemas.openxmlformats.org/officeDocument/2006/relationships/hyperlink" Target="https://www.google.com/books/edition/Global_Electrification/_jT9tgAACAAJ" TargetMode="External"/><Relationship Id="rId17776" Type="http://schemas.openxmlformats.org/officeDocument/2006/relationships/hyperlink" Target="https://archive.org/details/bub_gb_N6kDAAAAYAAJ/page/n393" TargetMode="External"/><Relationship Id="rId21422" Type="http://schemas.openxmlformats.org/officeDocument/2006/relationships/hyperlink" Target="https://papers.ssrn.com/sol3/papers.cfm?abstract_id=3146746" TargetMode="External"/><Relationship Id="rId482" Type="http://schemas.openxmlformats.org/officeDocument/2006/relationships/hyperlink" Target="https://archive.org/details/ledernierdescamo0000asso" TargetMode="External"/><Relationship Id="rId2163" Type="http://schemas.openxmlformats.org/officeDocument/2006/relationships/hyperlink" Target="https://www.geni.com/path/Simon-von-L%C3%A4mel+is+related+to+Jacob-Lieben?from=6000000003902276075&amp;path_type=inlaw&amp;to=6000000002765262341" TargetMode="External"/><Relationship Id="rId7835" Type="http://schemas.openxmlformats.org/officeDocument/2006/relationships/hyperlink" Target="https://archive.org/details/swedenspowerelit0000huff" TargetMode="External"/><Relationship Id="rId17429" Type="http://schemas.openxmlformats.org/officeDocument/2006/relationships/hyperlink" Target="https://archive.org/details/moderncorporatio00berl/page/34" TargetMode="External"/><Relationship Id="rId135" Type="http://schemas.openxmlformats.org/officeDocument/2006/relationships/hyperlink" Target="https://www.google.com/books/edition/Turkenhirsch/Ywwj_fSF1IQC" TargetMode="External"/><Relationship Id="rId5386" Type="http://schemas.openxmlformats.org/officeDocument/2006/relationships/hyperlink" Target="https://archive.org/details/isaiahberlin00mich" TargetMode="External"/><Relationship Id="rId10816" Type="http://schemas.openxmlformats.org/officeDocument/2006/relationships/hyperlink" Target="https://archive.org/details/germangreatbanks00riesrich/" TargetMode="External"/><Relationship Id="rId22196" Type="http://schemas.openxmlformats.org/officeDocument/2006/relationships/hyperlink" Target="https://archive.org/details/whencapitalistsc0000vita/" TargetMode="External"/><Relationship Id="rId5039" Type="http://schemas.openxmlformats.org/officeDocument/2006/relationships/hyperlink" Target="https://www.academia.edu/38167586/The_History_of_the_Bukhara_branch_of_the_State_Bank_pdf" TargetMode="External"/><Relationship Id="rId1996" Type="http://schemas.openxmlformats.org/officeDocument/2006/relationships/hyperlink" Target="https://jevrejskadigitalnabiblioteka.rs/bitstream/id/314/JIM0621FULLBOOK.pdf" TargetMode="External"/><Relationship Id="rId16512" Type="http://schemas.openxmlformats.org/officeDocument/2006/relationships/hyperlink" Target="https://www.geni.com/path/Louis-Root+is+related+to+Elihu-Root-U-S-Secretary-of-War-and-State?from=6000000220074808831&amp;path_type=blood&amp;to=6000000011290078343" TargetMode="External"/><Relationship Id="rId20908" Type="http://schemas.openxmlformats.org/officeDocument/2006/relationships/hyperlink" Target="https://www-proquest-com.i.ezproxy.nypl.org/hnpwallstreetjournal/docview/130939552" TargetMode="External"/><Relationship Id="rId1649" Type="http://schemas.openxmlformats.org/officeDocument/2006/relationships/hyperlink" Target="https://www.geni.com/people/Franziska-Fanny-Wertheimer-Porg%C3%A8s/6000000007067509472" TargetMode="External"/><Relationship Id="rId14063" Type="http://schemas.openxmlformats.org/officeDocument/2006/relationships/hyperlink" Target="https://archive.org/details/cu31924013874163/" TargetMode="External"/><Relationship Id="rId19735" Type="http://schemas.openxmlformats.org/officeDocument/2006/relationships/hyperlink" Target="https://archive.org/details/sellingsoundscom00suis" TargetMode="External"/><Relationship Id="rId4122" Type="http://schemas.openxmlformats.org/officeDocument/2006/relationships/hyperlink" Target="https://catalog.hathitrust.org/Record/000956152" TargetMode="External"/><Relationship Id="rId7692" Type="http://schemas.openxmlformats.org/officeDocument/2006/relationships/hyperlink" Target="https://www.jstor.org/stable/2597144" TargetMode="External"/><Relationship Id="rId10673" Type="http://schemas.openxmlformats.org/officeDocument/2006/relationships/hyperlink" Target="https://www.jstor.org/stable/2637921" TargetMode="External"/><Relationship Id="rId17286" Type="http://schemas.openxmlformats.org/officeDocument/2006/relationships/hyperlink" Target="https://catalog.hathitrust.org/Record/000956152" TargetMode="External"/><Relationship Id="rId7345" Type="http://schemas.openxmlformats.org/officeDocument/2006/relationships/hyperlink" Target="https://www.geni.com/path/No%C3%A9mie-Koechlin+is+related+to+H%C3%A9l%C3%A8ne-Mirabaud?from=6000000022839207115&amp;path_type=inlaw&amp;to=6000000075791452419" TargetMode="External"/><Relationship Id="rId10326" Type="http://schemas.openxmlformats.org/officeDocument/2006/relationships/hyperlink" Target="https://archive.org/details/americanizationo0000brid" TargetMode="External"/><Relationship Id="rId13896" Type="http://schemas.openxmlformats.org/officeDocument/2006/relationships/hyperlink" Target="https://archive.org/details/in.ernet.dli.2015.190149/page/n249/" TargetMode="External"/><Relationship Id="rId3608" Type="http://schemas.openxmlformats.org/officeDocument/2006/relationships/hyperlink" Target="https://archive.org/details/jacobhschiffstud0000cohe/" TargetMode="External"/><Relationship Id="rId3955" Type="http://schemas.openxmlformats.org/officeDocument/2006/relationships/hyperlink" Target="https://www.degruyter.com/document/doi/10.7312/camp94104/html" TargetMode="External"/><Relationship Id="rId13549" Type="http://schemas.openxmlformats.org/officeDocument/2006/relationships/hyperlink" Target="https://www.geni.com/path/Sir-Felix-Schuster+is+related+to+Leopold-Goldschmidt?from=6000000028624120987&amp;path_type=inlaw&amp;to=6000000002764429769" TargetMode="External"/><Relationship Id="rId16022" Type="http://schemas.openxmlformats.org/officeDocument/2006/relationships/hyperlink" Target="https://www.jstor.org/stable/724754" TargetMode="External"/><Relationship Id="rId20765" Type="http://schemas.openxmlformats.org/officeDocument/2006/relationships/hyperlink" Target="https://www.cairn.info/revue-d-economie-financiere-2011-4-page-71.htm" TargetMode="External"/><Relationship Id="rId1159" Type="http://schemas.openxmlformats.org/officeDocument/2006/relationships/hyperlink" Target="https://archive.org/details/politicsofindust0000sieg/" TargetMode="External"/><Relationship Id="rId19592" Type="http://schemas.openxmlformats.org/officeDocument/2006/relationships/hyperlink" Target="https://archive.org/details/economicbackgrou0000teic/page/218" TargetMode="External"/><Relationship Id="rId20418" Type="http://schemas.openxmlformats.org/officeDocument/2006/relationships/hyperlink" Target="https://www.geni.com/path/Janet-Dulles+is+related+to+John-D-Rockefeller-Sr?from=6000000000361209164&amp;path_type=blood&amp;to=6000000000270534263" TargetMode="External"/><Relationship Id="rId9651" Type="http://schemas.openxmlformats.org/officeDocument/2006/relationships/hyperlink" Target="https://archive.org/details/gentlemenbankers0000paks/page/51" TargetMode="External"/><Relationship Id="rId12632" Type="http://schemas.openxmlformats.org/officeDocument/2006/relationships/hyperlink" Target="https://www.google.com/books/edition/Tableaux_g%C3%A9n%C3%A9alogiques_de_la_famille_S/Fjq8oJ8Ql70C" TargetMode="External"/><Relationship Id="rId19245" Type="http://schemas.openxmlformats.org/officeDocument/2006/relationships/hyperlink" Target="https://archive.org/details/dreyfusfamilyaff0000burn_h9w6/page/n5" TargetMode="External"/><Relationship Id="rId9304" Type="http://schemas.openxmlformats.org/officeDocument/2006/relationships/hyperlink" Target="https://archive.org/details/baruchmyownstory0000bern_n3i2/" TargetMode="External"/><Relationship Id="rId10183" Type="http://schemas.openxmlformats.org/officeDocument/2006/relationships/hyperlink" Target="https://archive.org/details/whoswhoinfinance00unse/page/738" TargetMode="External"/><Relationship Id="rId15855" Type="http://schemas.openxmlformats.org/officeDocument/2006/relationships/hyperlink" Target="https://archive.org/details/whoswhoinfinance00unse" TargetMode="External"/><Relationship Id="rId5914" Type="http://schemas.openxmlformats.org/officeDocument/2006/relationships/hyperlink" Target="https://academic.oup.com/leobaeck/article-abstract/10/1/188/943342" TargetMode="External"/><Relationship Id="rId15508" Type="http://schemas.openxmlformats.org/officeDocument/2006/relationships/hyperlink" Target="https://archive.org/details/italyalb/" TargetMode="External"/><Relationship Id="rId22724" Type="http://schemas.openxmlformats.org/officeDocument/2006/relationships/hyperlink" Target="https://www.google.com/books/edition/Creation_of_a_System_of_Federal_Home_Loa/nxk_AQAAIAAJ" TargetMode="External"/><Relationship Id="rId3465" Type="http://schemas.openxmlformats.org/officeDocument/2006/relationships/hyperlink" Target="https://www.proquest.com/docview/103309396" TargetMode="External"/><Relationship Id="rId13059" Type="http://schemas.openxmlformats.org/officeDocument/2006/relationships/hyperlink" Target="https://www.jstor.org/stable/24911661" TargetMode="External"/><Relationship Id="rId20275" Type="http://schemas.openxmlformats.org/officeDocument/2006/relationships/hyperlink" Target="https://tennesseeencyclopedia.net/entries/adolph-simon-ochs/" TargetMode="External"/><Relationship Id="rId3118" Type="http://schemas.openxmlformats.org/officeDocument/2006/relationships/hyperlink" Target="https://archive.org/details/stjohngenealogyd00alex/" TargetMode="External"/><Relationship Id="rId6688" Type="http://schemas.openxmlformats.org/officeDocument/2006/relationships/hyperlink" Target="https://www.jstor.org/stable/174910" TargetMode="External"/><Relationship Id="rId23498" Type="http://schemas.openxmlformats.org/officeDocument/2006/relationships/hyperlink" Target="https://archive.org/details/conservationinpr0000zimm" TargetMode="External"/><Relationship Id="rId9161" Type="http://schemas.openxmlformats.org/officeDocument/2006/relationships/hyperlink" Target="https://www.proquest.com/hnpnewyorktimes/docview/104174223/" TargetMode="External"/><Relationship Id="rId12142" Type="http://schemas.openxmlformats.org/officeDocument/2006/relationships/hyperlink" Target="https://www.geni.com/path/Isaac-Goudchaux+is+related+to+Berr-Isaac-Berr-dit-de-Turique?from=6000000002765771863&amp;path_type=blood&amp;to=6000000007473087835" TargetMode="External"/><Relationship Id="rId17814" Type="http://schemas.openxmlformats.org/officeDocument/2006/relationships/hyperlink" Target="https://archive.org/details/austrianbankingf0000marz" TargetMode="External"/><Relationship Id="rId520" Type="http://schemas.openxmlformats.org/officeDocument/2006/relationships/hyperlink" Target="https://www.geni.com/path/L%C3%A9opold-Javal+is+related+to+Levi-Yehoshua-Levi-ben-Issachar-Cohen?from=6000000100111827948&amp;path_type=inlaw&amp;to=6000000007037307526" TargetMode="External"/><Relationship Id="rId2201" Type="http://schemas.openxmlformats.org/officeDocument/2006/relationships/hyperlink" Target="https://www.jewishgen.org/Yizkor/lviv/lviv.html" TargetMode="External"/><Relationship Id="rId5771" Type="http://schemas.openxmlformats.org/officeDocument/2006/relationships/hyperlink" Target="https://babel.hathitrust.org/cgi/pt?id=mdp.39015014186921&amp;view=1up&amp;seq=737&amp;skin=2021" TargetMode="External"/><Relationship Id="rId15365" Type="http://schemas.openxmlformats.org/officeDocument/2006/relationships/hyperlink" Target="https://archive.org/details/diejudenundjuden00gold/page/90" TargetMode="External"/><Relationship Id="rId22581" Type="http://schemas.openxmlformats.org/officeDocument/2006/relationships/hyperlink" Target="https://archive.org/details/armiesofignoranc008072" TargetMode="External"/><Relationship Id="rId5424" Type="http://schemas.openxmlformats.org/officeDocument/2006/relationships/hyperlink" Target="https://archive.org/details/unbrokenchainbio0000rose" TargetMode="External"/><Relationship Id="rId8994" Type="http://schemas.openxmlformats.org/officeDocument/2006/relationships/hyperlink" Target="https://archive.org/details/morgansprivatein00caro" TargetMode="External"/><Relationship Id="rId15018" Type="http://schemas.openxmlformats.org/officeDocument/2006/relationships/hyperlink" Target="https://www.geni.com/path/Rafa%C5%82-Szereszowski+is+related+to+Rabbi-Meir-Katzenellenbogen-Maharam-of-Padua?from=6000000018790233693&amp;path_type=blood&amp;to=6000000001288063190" TargetMode="External"/><Relationship Id="rId18588" Type="http://schemas.openxmlformats.org/officeDocument/2006/relationships/hyperlink" Target="https://www.proquest.com/hnpnewyorktimes/docview/99776102" TargetMode="External"/><Relationship Id="rId22234" Type="http://schemas.openxmlformats.org/officeDocument/2006/relationships/hyperlink" Target="https://archive.org/details/deutschebankglob0000plum" TargetMode="External"/><Relationship Id="rId8647" Type="http://schemas.openxmlformats.org/officeDocument/2006/relationships/hyperlink" Target="https://www.geni.com/path/James-Storrow-Jr+is+related+to+John-Lee?from=6000000026027591821&amp;path_type=blood&amp;to=6000000003615648005" TargetMode="External"/><Relationship Id="rId11975" Type="http://schemas.openxmlformats.org/officeDocument/2006/relationships/hyperlink" Target="https://archive.org/details/dielebensgeschic0000furs" TargetMode="External"/><Relationship Id="rId6198" Type="http://schemas.openxmlformats.org/officeDocument/2006/relationships/hyperlink" Target="https://archive.org/details/worldclassbusine00matt/page/32" TargetMode="External"/><Relationship Id="rId11628" Type="http://schemas.openxmlformats.org/officeDocument/2006/relationships/hyperlink" Target="https://archive.org/details/nybc314028/page/n149" TargetMode="External"/><Relationship Id="rId14101" Type="http://schemas.openxmlformats.org/officeDocument/2006/relationships/hyperlink" Target="https://archive.org/details/in.ernet.dli.2015.190053" TargetMode="External"/><Relationship Id="rId17671" Type="http://schemas.openxmlformats.org/officeDocument/2006/relationships/hyperlink" Target="https://archive.org/details/warburgstwentiet0000cher" TargetMode="External"/><Relationship Id="rId5281" Type="http://schemas.openxmlformats.org/officeDocument/2006/relationships/hyperlink" Target="https://cyberleninka.ru/article/n/minskiy-kommercheskiy-bank-1873-1912" TargetMode="External"/><Relationship Id="rId7730" Type="http://schemas.openxmlformats.org/officeDocument/2006/relationships/hyperlink" Target="https://archive.org/details/marketsinhistory0000unse/page/229" TargetMode="External"/><Relationship Id="rId10711" Type="http://schemas.openxmlformats.org/officeDocument/2006/relationships/hyperlink" Target="https://www.tandfonline.com/doi/abs/10.1080/00076790000000301" TargetMode="External"/><Relationship Id="rId17324" Type="http://schemas.openxmlformats.org/officeDocument/2006/relationships/hyperlink" Target="https://www.proquest.com/hnpnewyorktimes/docview/118709628" TargetMode="External"/><Relationship Id="rId22091" Type="http://schemas.openxmlformats.org/officeDocument/2006/relationships/hyperlink" Target="https://www.google.com/books/edition/The_Money_Kings/BuytEAAAQBAJ" TargetMode="External"/><Relationship Id="rId13934" Type="http://schemas.openxmlformats.org/officeDocument/2006/relationships/hyperlink" Target="https://www.nytimes.com/1987/02/01/nyregion/a-familys-legacy-spans-3-generations.html" TargetMode="External"/><Relationship Id="rId1891" Type="http://schemas.openxmlformats.org/officeDocument/2006/relationships/hyperlink" Target="https://search.worldcat.org/title/1400245954" TargetMode="External"/><Relationship Id="rId11485" Type="http://schemas.openxmlformats.org/officeDocument/2006/relationships/hyperlink" Target="https://archive.org/details/internationalnom0000unse" TargetMode="External"/><Relationship Id="rId18098" Type="http://schemas.openxmlformats.org/officeDocument/2006/relationships/hyperlink" Target="https://www.geni.com/path/Erika-Schram+is+related+to+Aron-Arnsteiner?from=6000000185652732425&amp;path_type=inlaw&amp;to=6000000002765681409" TargetMode="External"/><Relationship Id="rId20803" Type="http://schemas.openxmlformats.org/officeDocument/2006/relationships/hyperlink" Target="https://archive.org/details/lesfinanciersqui0000cost" TargetMode="External"/><Relationship Id="rId1544" Type="http://schemas.openxmlformats.org/officeDocument/2006/relationships/hyperlink" Target="https://www.jstor.org/stable/1825407" TargetMode="External"/><Relationship Id="rId8157" Type="http://schemas.openxmlformats.org/officeDocument/2006/relationships/hyperlink" Target="https://archive.org/details/americanindustri0000unse/page/1/" TargetMode="External"/><Relationship Id="rId11138" Type="http://schemas.openxmlformats.org/officeDocument/2006/relationships/hyperlink" Target="https://archive.org/details/kartellundmonopo0000blai" TargetMode="External"/><Relationship Id="rId4767" Type="http://schemas.openxmlformats.org/officeDocument/2006/relationships/hyperlink" Target="https://archive.org/details/first-american-jewish-families_202209/page/145" TargetMode="External"/><Relationship Id="rId17181" Type="http://schemas.openxmlformats.org/officeDocument/2006/relationships/hyperlink" Target="https://web.archive.org/web/20180802200022/http:/www.wvculture.org/hiStory/journal_wvh/wvh50-1.html" TargetMode="External"/><Relationship Id="rId19630" Type="http://schemas.openxmlformats.org/officeDocument/2006/relationships/hyperlink" Target="https://babel.hathitrust.org/cgi/pt?id=nnc1.cu03488861" TargetMode="External"/><Relationship Id="rId21577" Type="http://schemas.openxmlformats.org/officeDocument/2006/relationships/hyperlink" Target="https://archive.org/details/soongsisters0000euns/" TargetMode="External"/><Relationship Id="rId7240" Type="http://schemas.openxmlformats.org/officeDocument/2006/relationships/hyperlink" Target="https://babel.hathitrust.org/cgi/pt?id=nyp.33433007524683&amp;seq=19" TargetMode="External"/><Relationship Id="rId10221" Type="http://schemas.openxmlformats.org/officeDocument/2006/relationships/hyperlink" Target="https://archive.org/details/britishbankinggu0000orbe" TargetMode="External"/><Relationship Id="rId13791" Type="http://schemas.openxmlformats.org/officeDocument/2006/relationships/hyperlink" Target="https://www.proquest.com/hnpnewyorktimes/docview/99720911" TargetMode="External"/><Relationship Id="rId3850" Type="http://schemas.openxmlformats.org/officeDocument/2006/relationships/hyperlink" Target="https://archive.org/details/trustprobleminun0000jone/page/31/mode/2up" TargetMode="External"/><Relationship Id="rId13444" Type="http://schemas.openxmlformats.org/officeDocument/2006/relationships/hyperlink" Target="https://archive.org/details/wall-street-banks-and-american-foreign-policy-2/" TargetMode="External"/><Relationship Id="rId20660" Type="http://schemas.openxmlformats.org/officeDocument/2006/relationships/hyperlink" Target="https://www.lexpress.fr/economie/1-le-temps-des-pionniers_485300.html" TargetMode="External"/><Relationship Id="rId3503" Type="http://schemas.openxmlformats.org/officeDocument/2006/relationships/hyperlink" Target="https://www.newspapers.com/image/57753140" TargetMode="External"/><Relationship Id="rId16667" Type="http://schemas.openxmlformats.org/officeDocument/2006/relationships/hyperlink" Target="https://www.findagrave.com/memorial/9435775/william_d-fly" TargetMode="External"/><Relationship Id="rId20313" Type="http://schemas.openxmlformats.org/officeDocument/2006/relationships/hyperlink" Target="https://archive.org/details/first-american-jewish-families_202209/page/291" TargetMode="External"/><Relationship Id="rId1054" Type="http://schemas.openxmlformats.org/officeDocument/2006/relationships/hyperlink" Target="https://www.geni.com/path/Eugen-Gutmann+is+related+to+Betty-Warburg?from=6000000014177603650&amp;path_type=inlaw&amp;to=6000000016822634071" TargetMode="External"/><Relationship Id="rId6726" Type="http://schemas.openxmlformats.org/officeDocument/2006/relationships/hyperlink" Target="https://www.jstor.org/stable/2598760" TargetMode="External"/><Relationship Id="rId19140" Type="http://schemas.openxmlformats.org/officeDocument/2006/relationships/hyperlink" Target="https://archive.org/details/texacostory0000marq" TargetMode="External"/><Relationship Id="rId23536" Type="http://schemas.openxmlformats.org/officeDocument/2006/relationships/hyperlink" Target="https://archive.org/details/greatcrash00john" TargetMode="External"/><Relationship Id="rId4277" Type="http://schemas.openxmlformats.org/officeDocument/2006/relationships/hyperlink" Target="https://archive.org/details/rulersofamerica0000anna/" TargetMode="External"/><Relationship Id="rId9949" Type="http://schemas.openxmlformats.org/officeDocument/2006/relationships/hyperlink" Target="https://www.jstor.org/stable/2122887" TargetMode="External"/><Relationship Id="rId21087" Type="http://schemas.openxmlformats.org/officeDocument/2006/relationships/hyperlink" Target="https://archive.org/details/rulersofamerica0000anna" TargetMode="External"/><Relationship Id="rId15750" Type="http://schemas.openxmlformats.org/officeDocument/2006/relationships/hyperlink" Target="https://archive.org/details/portraitofearlya0000klei/page/334/" TargetMode="External"/><Relationship Id="rId3360" Type="http://schemas.openxmlformats.org/officeDocument/2006/relationships/hyperlink" Target="https://www.geni.com/path/Collis-Huntington+is+related+to+Jay-Gould?from=6000000010675490302&amp;path_type=inlaw&amp;to=6000000010210442332" TargetMode="External"/><Relationship Id="rId15403" Type="http://schemas.openxmlformats.org/officeDocument/2006/relationships/hyperlink" Target="https://www.geni.com/path/Behrend-Lehmann-R-Yissacher-HaLevi-Bermann+is+related+to+Dr-Nicolaus-Berend?from=6000000010629090765&amp;path_type=blood&amp;to=6000000030552607218" TargetMode="External"/><Relationship Id="rId18973" Type="http://schemas.openxmlformats.org/officeDocument/2006/relationships/hyperlink" Target="https://archive.org/details/growthofchicagob0000fran" TargetMode="External"/><Relationship Id="rId20170" Type="http://schemas.openxmlformats.org/officeDocument/2006/relationships/hyperlink" Target="https://sites.americanjewisharchives.org/publications/fajf/pdfs/stern_p306.pdf" TargetMode="External"/><Relationship Id="rId3013" Type="http://schemas.openxmlformats.org/officeDocument/2006/relationships/hyperlink" Target="https://archive.org/details/atlasofhistorica00paul/page/369" TargetMode="External"/><Relationship Id="rId18626" Type="http://schemas.openxmlformats.org/officeDocument/2006/relationships/hyperlink" Target="https://archive.org/details/internationaldir0000unse_w2e2/page/140/" TargetMode="External"/><Relationship Id="rId6583" Type="http://schemas.openxmlformats.org/officeDocument/2006/relationships/hyperlink" Target="https://archive.org/details/empruntsrusseset0000gira/" TargetMode="External"/><Relationship Id="rId16177" Type="http://schemas.openxmlformats.org/officeDocument/2006/relationships/hyperlink" Target="https://www.jstor.org/stable/2713777" TargetMode="External"/><Relationship Id="rId23393" Type="http://schemas.openxmlformats.org/officeDocument/2006/relationships/hyperlink" Target="https://fraser.stlouisfed.org/files/docs/publications/cfc/cfc_19310606.pdf" TargetMode="External"/><Relationship Id="rId6236" Type="http://schemas.openxmlformats.org/officeDocument/2006/relationships/hyperlink" Target="https://archive.org/details/variouspositions0000nade_x6e1/" TargetMode="External"/><Relationship Id="rId12787" Type="http://schemas.openxmlformats.org/officeDocument/2006/relationships/hyperlink" Target="https://www.jstor.org/stable/45343635" TargetMode="External"/><Relationship Id="rId23046" Type="http://schemas.openxmlformats.org/officeDocument/2006/relationships/hyperlink" Target="https://archive.org/details/energyfederalgo00clar/page/144" TargetMode="External"/><Relationship Id="rId2846" Type="http://schemas.openxmlformats.org/officeDocument/2006/relationships/hyperlink" Target="https://archive.org/details/historyofjewsinm0000sach" TargetMode="External"/><Relationship Id="rId9459" Type="http://schemas.openxmlformats.org/officeDocument/2006/relationships/hyperlink" Target="https://www.google.com/books/edition/Women_Who_Made_Money/YqCQJnXc2pwC" TargetMode="External"/><Relationship Id="rId15260" Type="http://schemas.openxmlformats.org/officeDocument/2006/relationships/hyperlink" Target="https://archive.org/details/wallstreetrise00sutt/" TargetMode="External"/><Relationship Id="rId818" Type="http://schemas.openxmlformats.org/officeDocument/2006/relationships/hyperlink" Target="https://archive.org/details/cassis-youssef-capitals-of-capital-a-history-of-international-financial/page/40" TargetMode="External"/><Relationship Id="rId11870" Type="http://schemas.openxmlformats.org/officeDocument/2006/relationships/hyperlink" Target="https://www.geni.com/path/Leo-Lippmann+is+related+to+Paul-von-Schwabach?from=6000000015258014011&amp;path_type=blood&amp;to=6000000017214727203" TargetMode="External"/><Relationship Id="rId18483" Type="http://schemas.openxmlformats.org/officeDocument/2006/relationships/hyperlink" Target="https://www.geni.com/path/J-P-Morgan+is+related+to+Patrice-Wiseman?from=6000000003092905998&amp;path_type=blood&amp;to=6000000209252393827" TargetMode="External"/><Relationship Id="rId22879" Type="http://schemas.openxmlformats.org/officeDocument/2006/relationships/hyperlink" Target="https://archive.org/details/economiccontrolo00huet" TargetMode="External"/><Relationship Id="rId6093" Type="http://schemas.openxmlformats.org/officeDocument/2006/relationships/hyperlink" Target="https://www.geni.com/path/Ernest-Alexandre-Go%C3%BCin+is+related+to+Eugene-Go%C3%BCin?from=6000000016981275792&amp;path_type=blood&amp;to=6000000018163141656" TargetMode="External"/><Relationship Id="rId8542" Type="http://schemas.openxmlformats.org/officeDocument/2006/relationships/hyperlink" Target="https://www.findagrave.com/memorial/130794601/joseph-stone" TargetMode="External"/><Relationship Id="rId11523" Type="http://schemas.openxmlformats.org/officeDocument/2006/relationships/hyperlink" Target="https://archive.org/details/encyclopediaofuk0002unse" TargetMode="External"/><Relationship Id="rId18136" Type="http://schemas.openxmlformats.org/officeDocument/2006/relationships/hyperlink" Target="https://archive.org/details/economicbackgrou0000teic" TargetMode="External"/><Relationship Id="rId14746" Type="http://schemas.openxmlformats.org/officeDocument/2006/relationships/hyperlink" Target="https://privpapers.ssrn.com/sol3/papers.cfm?abstract_id=3242429" TargetMode="External"/><Relationship Id="rId21962" Type="http://schemas.openxmlformats.org/officeDocument/2006/relationships/hyperlink" Target="https://www.proquest.com/docview/101511037" TargetMode="External"/><Relationship Id="rId4805" Type="http://schemas.openxmlformats.org/officeDocument/2006/relationships/hyperlink" Target="https://gw.geneanet.org/rschoemann?lang=en&amp;pz=benjamin&amp;nz=schoemann&amp;p=lisa&amp;n=lazard" TargetMode="External"/><Relationship Id="rId12297" Type="http://schemas.openxmlformats.org/officeDocument/2006/relationships/hyperlink" Target="https://www.taylorfrancis.com/chapters/edit/10.4324/9781315590455-8/marc-andre-raffalovich-russian-french-jewish-catholic-homosexual-oscar-wilde-london-frederick-roden" TargetMode="External"/><Relationship Id="rId21615" Type="http://schemas.openxmlformats.org/officeDocument/2006/relationships/hyperlink" Target="https://www.geni.com/path/Rabbi-Meir-Katzenellenbogen-Maharam-of-Padua+is+related+to+Emile-Fould?from=6000000001288063190&amp;path_type=blood&amp;to=6000000007095741213" TargetMode="External"/><Relationship Id="rId675" Type="http://schemas.openxmlformats.org/officeDocument/2006/relationships/hyperlink" Target="https://www.jstor.org/stable/43384471" TargetMode="External"/><Relationship Id="rId2356" Type="http://schemas.openxmlformats.org/officeDocument/2006/relationships/hyperlink" Target="https://www.geni.com/people/Antoine-Alfred-Ag%C3%A9nor-de-Gramont-11th-Duc-de-Gramont/6000000011834606818" TargetMode="External"/><Relationship Id="rId17969" Type="http://schemas.openxmlformats.org/officeDocument/2006/relationships/hyperlink" Target="https://babel.hathitrust.org/cgi/pt?id=uc1.$b654614&amp;view=1up&amp;seq=953" TargetMode="External"/><Relationship Id="rId328" Type="http://schemas.openxmlformats.org/officeDocument/2006/relationships/hyperlink" Target="https://archive.org/details/goldironbismarck0000ster/" TargetMode="External"/><Relationship Id="rId2009" Type="http://schemas.openxmlformats.org/officeDocument/2006/relationships/hyperlink" Target="https://www.geni.com/people/Mathilde-Mazliach/6000000020238936052" TargetMode="External"/><Relationship Id="rId5579" Type="http://schemas.openxmlformats.org/officeDocument/2006/relationships/hyperlink" Target="https://archive.org/details/biographicaldict0000mill/" TargetMode="External"/><Relationship Id="rId22389" Type="http://schemas.openxmlformats.org/officeDocument/2006/relationships/hyperlink" Target="https://www.geni.com/path/Gerard-Mackworth-Young+is+related+to+Sir-Francis-Baring-1st-Baronet-Baring-of-Larkbeer?from=6000000035009638151&amp;path_type=blood&amp;to=6000000002159582008" TargetMode="External"/><Relationship Id="rId8052" Type="http://schemas.openxmlformats.org/officeDocument/2006/relationships/hyperlink" Target="https://www.proquest.com/docview/927365707" TargetMode="External"/><Relationship Id="rId11033" Type="http://schemas.openxmlformats.org/officeDocument/2006/relationships/hyperlink" Target="https://www.geni.com/people/Laura-Kadoorie/6000000011172701478" TargetMode="External"/><Relationship Id="rId11380" Type="http://schemas.openxmlformats.org/officeDocument/2006/relationships/hyperlink" Target="https://www.quest-cdecjournal.it/from-odessa-to-florence-elena-comparetti-raffalovich-a-jewish-russian-woman-in-nineteenth-century-italy/" TargetMode="External"/><Relationship Id="rId16705" Type="http://schemas.openxmlformats.org/officeDocument/2006/relationships/hyperlink" Target="https://www.geni.com/path/William-P-G-Harding-2nd-Chairman-of-the-Federal-Reserve+is+related+to+Levi-Morton-22nd-Vice-President-of-the-USA?from=6000000024375709726&amp;path_type=blood&amp;to=6000000002672264612" TargetMode="External"/><Relationship Id="rId4662" Type="http://schemas.openxmlformats.org/officeDocument/2006/relationships/hyperlink" Target="https://www.avotaynu.com/books/UnbrokenChain-1.html" TargetMode="External"/><Relationship Id="rId14256" Type="http://schemas.openxmlformats.org/officeDocument/2006/relationships/hyperlink" Target="https://archive.org/details/vodkapoliticsalc0000schr/" TargetMode="External"/><Relationship Id="rId19928" Type="http://schemas.openxmlformats.org/officeDocument/2006/relationships/hyperlink" Target="https://www.google.com/books/edition/Manias_Panics_and_Crashes/xzVCDwAAQBAJ" TargetMode="External"/><Relationship Id="rId21472" Type="http://schemas.openxmlformats.org/officeDocument/2006/relationships/hyperlink" Target="https://digitalcommons.law.byu.edu/cgi/viewcontent.cgi?article=1317&amp;context=jpl" TargetMode="External"/><Relationship Id="rId185" Type="http://schemas.openxmlformats.org/officeDocument/2006/relationships/hyperlink" Target="https://archive.org/details/nederlandspatric02epen/page/n333" TargetMode="External"/><Relationship Id="rId4315" Type="http://schemas.openxmlformats.org/officeDocument/2006/relationships/hyperlink" Target="https://legacy.voteview.com/pdf/Hansen_1998_Bankruptcy.pdf" TargetMode="External"/><Relationship Id="rId7885" Type="http://schemas.openxmlformats.org/officeDocument/2006/relationships/hyperlink" Target="https://sok.riksarkivet.se/sbl/Presentation.aspx?id=12885" TargetMode="External"/><Relationship Id="rId10866" Type="http://schemas.openxmlformats.org/officeDocument/2006/relationships/hyperlink" Target="https://archive.org/details/grunwald-kurt-j-unk-europes-railways-and-jewish-enterprise-german" TargetMode="External"/><Relationship Id="rId17479" Type="http://schemas.openxmlformats.org/officeDocument/2006/relationships/hyperlink" Target="https://core.ac.uk/download/pdf/71422282.pdf" TargetMode="External"/><Relationship Id="rId21125" Type="http://schemas.openxmlformats.org/officeDocument/2006/relationships/hyperlink" Target="https://archive.org/details/businessofjapane0000samu" TargetMode="External"/><Relationship Id="rId7538" Type="http://schemas.openxmlformats.org/officeDocument/2006/relationships/hyperlink" Target="https://www.jstor.org/stable/3116215" TargetMode="External"/><Relationship Id="rId10519" Type="http://schemas.openxmlformats.org/officeDocument/2006/relationships/hyperlink" Target="https://archive.org/details/menofsilkhasidic0000dynn/" TargetMode="External"/><Relationship Id="rId5089" Type="http://schemas.openxmlformats.org/officeDocument/2006/relationships/hyperlink" Target="https://archive.org/details/hungarians00paul" TargetMode="External"/><Relationship Id="rId1699" Type="http://schemas.openxmlformats.org/officeDocument/2006/relationships/hyperlink" Target="https://archive.org/details/jewsofyugoslavia00frei" TargetMode="External"/><Relationship Id="rId16562" Type="http://schemas.openxmlformats.org/officeDocument/2006/relationships/hyperlink" Target="https://archive.org/details/blackbourgeoisie0000fraz_l5y4" TargetMode="External"/><Relationship Id="rId20958" Type="http://schemas.openxmlformats.org/officeDocument/2006/relationships/hyperlink" Target="https://archive.org/details/modernbankinginb0000unse/page/61" TargetMode="External"/><Relationship Id="rId4172" Type="http://schemas.openxmlformats.org/officeDocument/2006/relationships/hyperlink" Target="https://www.google.com/books/edition/Lazard_Fr%C3%A8res/_2aPBgAAQBAJ" TargetMode="External"/><Relationship Id="rId6621" Type="http://schemas.openxmlformats.org/officeDocument/2006/relationships/hyperlink" Target="https://www.jstor.org/stable/3635257" TargetMode="External"/><Relationship Id="rId16215" Type="http://schemas.openxmlformats.org/officeDocument/2006/relationships/hyperlink" Target="https://chicagounbound.uchicago.edu/cgi/viewcontent.cgi?article=2722&amp;context=journal_articles" TargetMode="External"/><Relationship Id="rId19785" Type="http://schemas.openxmlformats.org/officeDocument/2006/relationships/hyperlink" Target="https://archive.org/details/empireoftheirown00gabl/" TargetMode="External"/><Relationship Id="rId23431" Type="http://schemas.openxmlformats.org/officeDocument/2006/relationships/hyperlink" Target="https://babel.hathitrust.org/cgi/pt?id=uc1.c056103458" TargetMode="External"/><Relationship Id="rId9844" Type="http://schemas.openxmlformats.org/officeDocument/2006/relationships/hyperlink" Target="https://www.google.com/books/edition/The_Women_of_Rothschild/QbE9EAAAQBAJ" TargetMode="External"/><Relationship Id="rId12825" Type="http://schemas.openxmlformats.org/officeDocument/2006/relationships/hyperlink" Target="https://archive.org/details/historyofroyaldu0001unse" TargetMode="External"/><Relationship Id="rId19438" Type="http://schemas.openxmlformats.org/officeDocument/2006/relationships/hyperlink" Target="https://entreprises-coloniales.fr/inde-indochine/Qui_etes-vous-1924-IC.pdf" TargetMode="External"/><Relationship Id="rId58" Type="http://schemas.openxmlformats.org/officeDocument/2006/relationships/hyperlink" Target="https://archive.org/details/eighthinternatio0005inte/page/40" TargetMode="External"/><Relationship Id="rId7048" Type="http://schemas.openxmlformats.org/officeDocument/2006/relationships/hyperlink" Target="https://www.hebrewbooks.org/pdfpager.aspx?req=52698&amp;st=&amp;pgnum=144" TargetMode="External"/><Relationship Id="rId7395" Type="http://schemas.openxmlformats.org/officeDocument/2006/relationships/hyperlink" Target="https://gallica.bnf.fr/ark:/12148/bpt6k39973666/f18" TargetMode="External"/><Relationship Id="rId10376" Type="http://schemas.openxmlformats.org/officeDocument/2006/relationships/hyperlink" Target="https://archive.org/details/moscowbusinessel0000ruck" TargetMode="External"/><Relationship Id="rId10029" Type="http://schemas.openxmlformats.org/officeDocument/2006/relationships/hyperlink" Target="http://digitalcommons.chapman.edu/cgi/viewcontent.cgi?article=1138&amp;context=economics_articles" TargetMode="External"/><Relationship Id="rId13599" Type="http://schemas.openxmlformats.org/officeDocument/2006/relationships/hyperlink" Target="https://catalog.hathitrust.org/Record/001127614" TargetMode="External"/><Relationship Id="rId18521" Type="http://schemas.openxmlformats.org/officeDocument/2006/relationships/hyperlink" Target="https://archive.org/details/ourcrowdgreatjew0000birm/page/n9/" TargetMode="External"/><Relationship Id="rId3658" Type="http://schemas.openxmlformats.org/officeDocument/2006/relationships/hyperlink" Target="https://www.google.com/books/edition/Atlanta_and_Environs/7qpif6-Z5o4C" TargetMode="External"/><Relationship Id="rId16072" Type="http://schemas.openxmlformats.org/officeDocument/2006/relationships/hyperlink" Target="https://ancestors.familysearch.org/en/KNWP-L98/francis-paul-orlando-bridgeman-1888-1930" TargetMode="External"/><Relationship Id="rId20468" Type="http://schemas.openxmlformats.org/officeDocument/2006/relationships/hyperlink" Target="https://academic.oup.com/leobaeck/article-abstract/17/1/155/1081013" TargetMode="External"/><Relationship Id="rId22917" Type="http://schemas.openxmlformats.org/officeDocument/2006/relationships/hyperlink" Target="https://fraser.stlouisfed.org/files/docs/publications/arfr/1930s/arfr_1932.pdf" TargetMode="External"/><Relationship Id="rId6131" Type="http://schemas.openxmlformats.org/officeDocument/2006/relationships/hyperlink" Target="https://archive.org/details/internationaldir0016unse/page/360/" TargetMode="External"/><Relationship Id="rId19295" Type="http://schemas.openxmlformats.org/officeDocument/2006/relationships/hyperlink" Target="https://www.geni.com/path/Rabbi-Meir-Katzenellenbogen-Maharam-of-Padua+is+related+to+Esther-Cahn-Lazard?from=6000000001288063190&amp;path_type=blood&amp;to=6000000007472107991" TargetMode="External"/><Relationship Id="rId9354" Type="http://schemas.openxmlformats.org/officeDocument/2006/relationships/hyperlink" Target="https://www.geni.com/path/Michael-Mendes+is+related+to+Samuel-Teixeira-de-Mattos?from=6000000018776788436&amp;path_type=inlaw&amp;to=6000000019904162537" TargetMode="External"/><Relationship Id="rId12682" Type="http://schemas.openxmlformats.org/officeDocument/2006/relationships/hyperlink" Target="https://archive.org/details/internationaldir0027unse/page/512" TargetMode="External"/><Relationship Id="rId2741" Type="http://schemas.openxmlformats.org/officeDocument/2006/relationships/hyperlink" Target="https://jgsla.org/westernstatesjewishhistory/" TargetMode="External"/><Relationship Id="rId9007" Type="http://schemas.openxmlformats.org/officeDocument/2006/relationships/hyperlink" Target="https://www.proquest.com/hnpnewyorktimes/docview/96127933" TargetMode="External"/><Relationship Id="rId12335" Type="http://schemas.openxmlformats.org/officeDocument/2006/relationships/hyperlink" Target="https://www.proquest.com/hnpnewyorktimes/docview/100635786/" TargetMode="External"/><Relationship Id="rId713" Type="http://schemas.openxmlformats.org/officeDocument/2006/relationships/hyperlink" Target="https://archive.org/details/femaleentreprene0000ulia/" TargetMode="External"/><Relationship Id="rId5964" Type="http://schemas.openxmlformats.org/officeDocument/2006/relationships/hyperlink" Target="https://www.geni.com/people/Fritz-Gutmann/6000000014177663408" TargetMode="External"/><Relationship Id="rId15558" Type="http://schemas.openxmlformats.org/officeDocument/2006/relationships/hyperlink" Target="https://archive.org/details/jewsinarablandli00defe" TargetMode="External"/><Relationship Id="rId22774" Type="http://schemas.openxmlformats.org/officeDocument/2006/relationships/hyperlink" Target="https://babel.hathitrust.org/cgi/pt?id=uc1.$b173498&amp;view=1up&amp;seq=55" TargetMode="External"/><Relationship Id="rId5617" Type="http://schemas.openxmlformats.org/officeDocument/2006/relationships/hyperlink" Target="https://archive.org/details/paribas18721992e0000buss_f9w3" TargetMode="External"/><Relationship Id="rId18031" Type="http://schemas.openxmlformats.org/officeDocument/2006/relationships/hyperlink" Target="https://scholar.google.com/scholar_case?case=7257693811928190044" TargetMode="External"/><Relationship Id="rId22427" Type="http://schemas.openxmlformats.org/officeDocument/2006/relationships/hyperlink" Target="https://www.google.com/books/edition/Wer_einmal_war_L_R/2dVZzgEACAAJ" TargetMode="External"/><Relationship Id="rId3168" Type="http://schemas.openxmlformats.org/officeDocument/2006/relationships/hyperlink" Target="https://archive.org/details/edisonlifeofinve0000isra_l4c0" TargetMode="External"/><Relationship Id="rId12192" Type="http://schemas.openxmlformats.org/officeDocument/2006/relationships/hyperlink" Target="https://archive.org/details/dictionnairehist06gode/page/714" TargetMode="External"/><Relationship Id="rId14641" Type="http://schemas.openxmlformats.org/officeDocument/2006/relationships/hyperlink" Target="https://www.geni.com/path/Philip-Henriques+is+related+to+Meir-Katzenellenbogen-Maharam-of-Padua?from=6000000002802856535&amp;path_type=blood&amp;to=6000000001288063190" TargetMode="External"/><Relationship Id="rId570" Type="http://schemas.openxmlformats.org/officeDocument/2006/relationships/hyperlink" Target="https://www.oxforddnb.com/display/10.1093/ref:odnb/9780198614128.001.0001/odnb-9780198614128-e-46616" TargetMode="External"/><Relationship Id="rId2251" Type="http://schemas.openxmlformats.org/officeDocument/2006/relationships/hyperlink" Target="https://archive.org/details/bankingindustria0000rudo/" TargetMode="External"/><Relationship Id="rId4700" Type="http://schemas.openxmlformats.org/officeDocument/2006/relationships/hyperlink" Target="https://sammlungen.ub.uni-frankfurt.de/freimann/content/titleinfo/1055100" TargetMode="External"/><Relationship Id="rId17864" Type="http://schemas.openxmlformats.org/officeDocument/2006/relationships/hyperlink" Target="https://scholarship.law.upenn.edu/cgi/viewcontent.cgi?article=2300&amp;context=faculty_scholarship" TargetMode="External"/><Relationship Id="rId21510" Type="http://schemas.openxmlformats.org/officeDocument/2006/relationships/hyperlink" Target="https://archive.org/details/warburgstwentiet0000cher/" TargetMode="External"/><Relationship Id="rId223" Type="http://schemas.openxmlformats.org/officeDocument/2006/relationships/hyperlink" Target="https://archive.org/details/jbc.bj.uj.edu.pl.DIGCZAS002001_1886_220" TargetMode="External"/><Relationship Id="rId7923" Type="http://schemas.openxmlformats.org/officeDocument/2006/relationships/hyperlink" Target="https://www.geni.com/path/Julie-Emilie-R%C3%A9e+is+related+to+Emilie-R%C3%A9e?from=6000000077236339065&amp;path_type=inlaw&amp;to=6000000069700056860" TargetMode="External"/><Relationship Id="rId10904" Type="http://schemas.openxmlformats.org/officeDocument/2006/relationships/hyperlink" Target="https://www.google.com/books/edition/Horace_Finaly_banquier/i8uxPQAACAAJ" TargetMode="External"/><Relationship Id="rId17517" Type="http://schemas.openxmlformats.org/officeDocument/2006/relationships/hyperlink" Target="https://babel.hathitrust.org/cgi/pt?id=nnc1.cu04250826" TargetMode="External"/><Relationship Id="rId5474" Type="http://schemas.openxmlformats.org/officeDocument/2006/relationships/hyperlink" Target="https://www.geni.com/path/Albert-Jan-Blijdenstein+is+related+to+Maria-Catharina-Johanna-Blijdenstein?from=6000000021903293898&amp;path_type=blood&amp;to=6000000018209613817" TargetMode="External"/><Relationship Id="rId15068" Type="http://schemas.openxmlformats.org/officeDocument/2006/relationships/hyperlink" Target="https://babel.hathitrust.org/cgi/pt?id=uiug.30112064908053" TargetMode="External"/><Relationship Id="rId22284" Type="http://schemas.openxmlformats.org/officeDocument/2006/relationships/hyperlink" Target="https://archive.org/details/deutschebankglob0000plum" TargetMode="External"/><Relationship Id="rId5127" Type="http://schemas.openxmlformats.org/officeDocument/2006/relationships/hyperlink" Target="https://www.google.com/books/edition/Wer_einmal_war_L_R/2dVZzgEACAAJ" TargetMode="External"/><Relationship Id="rId8697" Type="http://schemas.openxmlformats.org/officeDocument/2006/relationships/hyperlink" Target="https://babel.hathitrust.org/cgi/pt?id=uva.x001893009" TargetMode="External"/><Relationship Id="rId11678" Type="http://schemas.openxmlformats.org/officeDocument/2006/relationships/hyperlink" Target="https://archive.org/details/shanghaicapitali0000cobl_m3l1" TargetMode="External"/><Relationship Id="rId16600" Type="http://schemas.openxmlformats.org/officeDocument/2006/relationships/hyperlink" Target="https://www.google.com/books/edition/The_Money_Kings/BuytEAAAQBAJ" TargetMode="External"/><Relationship Id="rId1737" Type="http://schemas.openxmlformats.org/officeDocument/2006/relationships/hyperlink" Target="https://www.geni.com/path/Sigmund-Rottenberg+is+related+to+Meir-Brodsky?from=6000000010678727071&amp;path_type=blood&amp;to=331342674560010387" TargetMode="External"/><Relationship Id="rId14151" Type="http://schemas.openxmlformats.org/officeDocument/2006/relationships/hyperlink" Target="https://www.proquest.com/docview/97611616/" TargetMode="External"/><Relationship Id="rId4210" Type="http://schemas.openxmlformats.org/officeDocument/2006/relationships/hyperlink" Target="https://archive.org/details/stjohngenealogyd00alex/page/340" TargetMode="External"/><Relationship Id="rId7780" Type="http://schemas.openxmlformats.org/officeDocument/2006/relationships/hyperlink" Target="https://www.google.com/books/edition/The_Bankers_Insurance_Managers_and_Agent/RhgkAQAAIAAJ" TargetMode="External"/><Relationship Id="rId17374" Type="http://schemas.openxmlformats.org/officeDocument/2006/relationships/hyperlink" Target="https://www.jstor.org/stable/1331382" TargetMode="External"/><Relationship Id="rId19823" Type="http://schemas.openxmlformats.org/officeDocument/2006/relationships/hyperlink" Target="https://fraser.stlouisfed.org/files/docs/publications/arfr/1920s/arfr_1929.pdf" TargetMode="External"/><Relationship Id="rId21020" Type="http://schemas.openxmlformats.org/officeDocument/2006/relationships/hyperlink" Target="https://www.entreprises-coloniales.fr/empire/Bq_transatlantique-1.pdf" TargetMode="External"/><Relationship Id="rId7433" Type="http://schemas.openxmlformats.org/officeDocument/2006/relationships/hyperlink" Target="https://www.geni.com/people/Marguerite-Louise-Ledoux/6000000059686660821" TargetMode="External"/><Relationship Id="rId10761" Type="http://schemas.openxmlformats.org/officeDocument/2006/relationships/hyperlink" Target="https://archive.org/details/rulingclassstudy0000aaro/" TargetMode="External"/><Relationship Id="rId17027" Type="http://schemas.openxmlformats.org/officeDocument/2006/relationships/hyperlink" Target="https://www.geni.com/people/Col-Henry-Harjes-Sr/6000000037090246051" TargetMode="External"/><Relationship Id="rId10414" Type="http://schemas.openxmlformats.org/officeDocument/2006/relationships/hyperlink" Target="https://sammlungen.ub.uni-frankfurt.de/freimann/content/titleinfo/1055100" TargetMode="External"/><Relationship Id="rId13984" Type="http://schemas.openxmlformats.org/officeDocument/2006/relationships/hyperlink" Target="https://babel.hathitrust.org/cgi/pt?id=uc1.a0004269692" TargetMode="External"/><Relationship Id="rId13637" Type="http://schemas.openxmlformats.org/officeDocument/2006/relationships/hyperlink" Target="https://archive.org/details/lasttycoonssecre0000coha_o4a3" TargetMode="External"/><Relationship Id="rId20853" Type="http://schemas.openxmlformats.org/officeDocument/2006/relationships/hyperlink" Target="https://archive.org/details/originsofkoreanw0000cumi" TargetMode="External"/><Relationship Id="rId1594" Type="http://schemas.openxmlformats.org/officeDocument/2006/relationships/hyperlink" Target="https://archive.org/details/B-001-001-252/page/n109" TargetMode="External"/><Relationship Id="rId11188" Type="http://schemas.openxmlformats.org/officeDocument/2006/relationships/hyperlink" Target="https://www.jta.org/archive/founder-of-hilfsverein-celebrating-his-80th-birthday" TargetMode="External"/><Relationship Id="rId16110" Type="http://schemas.openxmlformats.org/officeDocument/2006/relationships/hyperlink" Target="https://www.encyclopedia.com/religion/encyclopedias-almanacs-transcripts-and-maps/philippson" TargetMode="External"/><Relationship Id="rId19680" Type="http://schemas.openxmlformats.org/officeDocument/2006/relationships/hyperlink" Target="https://archive.org/details/internationaldir0000unse_p5d2/page/378" TargetMode="External"/><Relationship Id="rId20506" Type="http://schemas.openxmlformats.org/officeDocument/2006/relationships/hyperlink" Target="https://archive.org/details/internationaldir0050unse/page/2" TargetMode="External"/><Relationship Id="rId1247" Type="http://schemas.openxmlformats.org/officeDocument/2006/relationships/hyperlink" Target="https://www.jewishgen.org/Yizkor/bobruisk/bysktoc1.html" TargetMode="External"/><Relationship Id="rId6919" Type="http://schemas.openxmlformats.org/officeDocument/2006/relationships/hyperlink" Target="https://www.geni.com/people/Laurence-Alice-Halfon/6000000017850499443" TargetMode="External"/><Relationship Id="rId19333" Type="http://schemas.openxmlformats.org/officeDocument/2006/relationships/hyperlink" Target="https://www.geni.com/path/Abraham-Gustave-Rodrigues-Henriques+is+related+to+Benjamin-Olinde-Rodrigues-Henriques?from=6000000016975043158&amp;path_type=blood&amp;to=6000000016973575350" TargetMode="External"/><Relationship Id="rId23729" Type="http://schemas.openxmlformats.org/officeDocument/2006/relationships/hyperlink" Target="https://www.newyorkfed.org/medialibrary/media/research/epr/2018/epr_2018_political-origins_sastry.pdf" TargetMode="External"/><Relationship Id="rId7290" Type="http://schemas.openxmlformats.org/officeDocument/2006/relationships/hyperlink" Target="https://archive.org/details/riseofmerchantba0000chap" TargetMode="External"/><Relationship Id="rId10271" Type="http://schemas.openxmlformats.org/officeDocument/2006/relationships/hyperlink" Target="https://archive.org/details/notablemenofilli01chic" TargetMode="External"/><Relationship Id="rId12720" Type="http://schemas.openxmlformats.org/officeDocument/2006/relationships/hyperlink" Target="https://books.google.com/books?id=C4yGcgapZdEC" TargetMode="External"/><Relationship Id="rId15943" Type="http://schemas.openxmlformats.org/officeDocument/2006/relationships/hyperlink" Target="https://www.proquest.com/docview/97982229" TargetMode="External"/><Relationship Id="rId13494" Type="http://schemas.openxmlformats.org/officeDocument/2006/relationships/hyperlink" Target="https://www.researchgate.net/publication/358262107_Draft_Biography_of_Frank_Altschul" TargetMode="External"/><Relationship Id="rId22812" Type="http://schemas.openxmlformats.org/officeDocument/2006/relationships/hyperlink" Target="https://www.jstor.org/stable/23700715" TargetMode="External"/><Relationship Id="rId3553" Type="http://schemas.openxmlformats.org/officeDocument/2006/relationships/hyperlink" Target="https://www.geni.com/path/Jean-Rheims+is+related+to+Lisette-Fatman?from=6000000015737478765&amp;path_type=inlaw&amp;to=6000000020134630516" TargetMode="External"/><Relationship Id="rId13147" Type="http://schemas.openxmlformats.org/officeDocument/2006/relationships/hyperlink" Target="https://doi.org/10.1080/00076790701710282" TargetMode="External"/><Relationship Id="rId18819"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20363" Type="http://schemas.openxmlformats.org/officeDocument/2006/relationships/hyperlink" Target="https://archive.org/details/breakingbankdecl00hect/" TargetMode="External"/><Relationship Id="rId3206" Type="http://schemas.openxmlformats.org/officeDocument/2006/relationships/hyperlink" Target="https://archive.org/details/johnhenryrichter_01_reel01/page/n311/" TargetMode="External"/><Relationship Id="rId6776" Type="http://schemas.openxmlformats.org/officeDocument/2006/relationships/hyperlink" Target="https://archive.org/details/money-powers-of-europe-in-the-nineteenth-and-twentieth-centuries-compact-compressed-pdf" TargetMode="External"/><Relationship Id="rId19190" Type="http://schemas.openxmlformats.org/officeDocument/2006/relationships/hyperlink" Target="https://www.google.com/books/edition/Wer_einmal_war_A_K/z0UrwgEACAAJ" TargetMode="External"/><Relationship Id="rId20016" Type="http://schemas.openxmlformats.org/officeDocument/2006/relationships/hyperlink" Target="https://www.proquest.com/docview/1296085069" TargetMode="External"/><Relationship Id="rId23586" Type="http://schemas.openxmlformats.org/officeDocument/2006/relationships/hyperlink" Target="https://newscomwc.newspapers.com/image/103931928" TargetMode="External"/><Relationship Id="rId6429" Type="http://schemas.openxmlformats.org/officeDocument/2006/relationships/hyperlink" Target="https://jhist.org/code/spb_institute_01.htm" TargetMode="External"/><Relationship Id="rId9999" Type="http://schemas.openxmlformats.org/officeDocument/2006/relationships/hyperlink" Target="https://papers.ssrn.com/sol3/papers.cfm?abstract_id=2021410" TargetMode="External"/><Relationship Id="rId12230" Type="http://schemas.openxmlformats.org/officeDocument/2006/relationships/hyperlink" Target="https://www.geni.com/path/Emile-Samuel-Ullmann+is+related+to+Isabella-Sichel?from=6000000213164154822&amp;path_type=inlaw&amp;to=6000000007038023043" TargetMode="External"/><Relationship Id="rId23239" Type="http://schemas.openxmlformats.org/officeDocument/2006/relationships/hyperlink" Target="https://www.google.com/books/edition/_/k9weBgAAQBAJ" TargetMode="External"/><Relationship Id="rId15453" Type="http://schemas.openxmlformats.org/officeDocument/2006/relationships/hyperlink" Target="https://doi.org/10.30965/9783657795215_012" TargetMode="External"/><Relationship Id="rId17902" Type="http://schemas.openxmlformats.org/officeDocument/2006/relationships/hyperlink" Target="https://archive.org/details/financialsystemo00neuf" TargetMode="External"/><Relationship Id="rId5512" Type="http://schemas.openxmlformats.org/officeDocument/2006/relationships/hyperlink" Target="https://archive.org/details/russiaturkeyinni00lati" TargetMode="External"/><Relationship Id="rId15106" Type="http://schemas.openxmlformats.org/officeDocument/2006/relationships/hyperlink" Target="https://www.entreprises-coloniales.fr/inde-indochine/Cie_generale_Extreme-Orient.pdf" TargetMode="External"/><Relationship Id="rId22322" Type="http://schemas.openxmlformats.org/officeDocument/2006/relationships/hyperlink" Target="https://www.entreprises-coloniales.fr/empire/Bq_transatlantique-1.pdf" TargetMode="External"/><Relationship Id="rId3063" Type="http://schemas.openxmlformats.org/officeDocument/2006/relationships/hyperlink" Target="https://www.proquest.com/hnpnewyorktimes/docview/96935688/" TargetMode="External"/><Relationship Id="rId18676" Type="http://schemas.openxmlformats.org/officeDocument/2006/relationships/hyperlink" Target="https://fraser.stlouisfed.org/files/docs/publications/arfr/1920s/arfr_1925.pdf" TargetMode="External"/><Relationship Id="rId6286" Type="http://schemas.openxmlformats.org/officeDocument/2006/relationships/hyperlink" Target="https://www.geni.com/people/Uri-Schraga-Heilbronn/6000000038294230997" TargetMode="External"/><Relationship Id="rId8735" Type="http://schemas.openxmlformats.org/officeDocument/2006/relationships/hyperlink" Target="https://gw.geneanet.org/pierfit?lang=en&amp;p=victoria&amp;n=grey&amp;oc=2" TargetMode="External"/><Relationship Id="rId11716" Type="http://schemas.openxmlformats.org/officeDocument/2006/relationships/hyperlink" Target="https://www.geni.com/path/Johann-Heinrich-Frhr-v-Schr%C3%B6der+is+related+to+Rudolph-Freiherr-von-Schr%C3%B6der?from=6000000024115999684&amp;path_type=blood&amp;to=6000000049892212822" TargetMode="External"/><Relationship Id="rId18329" Type="http://schemas.openxmlformats.org/officeDocument/2006/relationships/hyperlink" Target="https://babel.hathitrust.org/cgi/pt?id=uiug.30112069633516&amp;view=1up&amp;seq=52&amp;skin=2021" TargetMode="External"/><Relationship Id="rId23096" Type="http://schemas.openxmlformats.org/officeDocument/2006/relationships/hyperlink" Target="https://www.google.com/books/edition/Encyclopedia_of_the_Anthropocene/dM8mDwAAQBAJ" TargetMode="External"/><Relationship Id="rId14939" Type="http://schemas.openxmlformats.org/officeDocument/2006/relationships/hyperlink" Target="https://www.geni.com/people/Thomas-Smith/6000000033333210495" TargetMode="External"/><Relationship Id="rId2896" Type="http://schemas.openxmlformats.org/officeDocument/2006/relationships/hyperlink" Target="https://archive.org/details/jaygould0000unse" TargetMode="External"/><Relationship Id="rId17412" Type="http://schemas.openxmlformats.org/officeDocument/2006/relationships/hyperlink" Target="https://vitacollections.ca/cmpldnewsindex/details.asp?ID=2833939&amp;n=24" TargetMode="External"/><Relationship Id="rId21808" Type="http://schemas.openxmlformats.org/officeDocument/2006/relationships/hyperlink" Target="https://archive.org/details/internationaldir0027unse/page/416/" TargetMode="External"/><Relationship Id="rId868" Type="http://schemas.openxmlformats.org/officeDocument/2006/relationships/hyperlink" Target="https://archive.org/details/lopez-morell-miguel-the-house-of-rothschild-in-spain-1812-1941/page/349" TargetMode="External"/><Relationship Id="rId2549" Type="http://schemas.openxmlformats.org/officeDocument/2006/relationships/hyperlink" Target="https://archive.org/details/takeovergame0000broo/" TargetMode="External"/><Relationship Id="rId5022" Type="http://schemas.openxmlformats.org/officeDocument/2006/relationships/hyperlink" Target="https://www.google.com/books/edition/Schumpeter_s_Venture_Money/LK8SEAAAQBAJ" TargetMode="External"/><Relationship Id="rId8592" Type="http://schemas.openxmlformats.org/officeDocument/2006/relationships/hyperlink" Target="https://archive.org/details/americansteelind0000warr" TargetMode="External"/><Relationship Id="rId18186" Type="http://schemas.openxmlformats.org/officeDocument/2006/relationships/hyperlink" Target="https://archive.org/details/directorsofindus0000scot/" TargetMode="External"/><Relationship Id="rId8245" Type="http://schemas.openxmlformats.org/officeDocument/2006/relationships/hyperlink" Target="https://babel.hathitrust.org/cgi/pt?id=coo.31924014493880" TargetMode="External"/><Relationship Id="rId11573" Type="http://schemas.openxmlformats.org/officeDocument/2006/relationships/hyperlink" Target="https://www.nytimes.com/1981/11/29/magazine/the-riddle-of-armand-hammer.html" TargetMode="External"/><Relationship Id="rId1632" Type="http://schemas.openxmlformats.org/officeDocument/2006/relationships/hyperlink" Target="https://www.geni.com/people/Benjamin-Simons/6000000014074268923" TargetMode="External"/><Relationship Id="rId11226"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14796" Type="http://schemas.openxmlformats.org/officeDocument/2006/relationships/hyperlink" Target="https://content.time.com/time/subscriber/article/0,33009,730372,00.html" TargetMode="External"/><Relationship Id="rId4855" Type="http://schemas.openxmlformats.org/officeDocument/2006/relationships/hyperlink" Target="https://www.geni.com/people/Emma-Dodge/6000000004079825883" TargetMode="External"/><Relationship Id="rId14449" Type="http://schemas.openxmlformats.org/officeDocument/2006/relationships/hyperlink" Target="https://www.proquest.com/hnpnewyorktimes/docview/96718975" TargetMode="External"/><Relationship Id="rId21665" Type="http://schemas.openxmlformats.org/officeDocument/2006/relationships/hyperlink" Target="https://www.google.com/books/edition/Histoire_de_quatre_g%C3%A9n%C3%A9rations_Destins/koupAAAAIAAJ" TargetMode="External"/><Relationship Id="rId4508" Type="http://schemas.openxmlformats.org/officeDocument/2006/relationships/hyperlink" Target="https://archive.org/details/dictionaryofbusi0003unse/page/274/" TargetMode="External"/><Relationship Id="rId21318" Type="http://schemas.openxmlformats.org/officeDocument/2006/relationships/hyperlink" Target="https://archive.org/details/howcartelsendure0000unse/page/174/" TargetMode="External"/><Relationship Id="rId378" Type="http://schemas.openxmlformats.org/officeDocument/2006/relationships/hyperlink" Target="https://archive.org/details/zydziwpolscedzie0000unse" TargetMode="External"/><Relationship Id="rId2059" Type="http://schemas.openxmlformats.org/officeDocument/2006/relationships/hyperlink" Target="https://archive.org/details/modernbankinginb0000unse/page/76" TargetMode="External"/><Relationship Id="rId13532" Type="http://schemas.openxmlformats.org/officeDocument/2006/relationships/hyperlink" Target="https://www.familysearch.org/tree/person/details/GHFJ-9H6" TargetMode="External"/><Relationship Id="rId11083" Type="http://schemas.openxmlformats.org/officeDocument/2006/relationships/hyperlink" Target="https://archive.org/details/modernbankinginb0000unse/page/15" TargetMode="External"/><Relationship Id="rId20401" Type="http://schemas.openxmlformats.org/officeDocument/2006/relationships/hyperlink" Target="https://archive.org/details/mendecisions0000stra/" TargetMode="External"/><Relationship Id="rId1142" Type="http://schemas.openxmlformats.org/officeDocument/2006/relationships/hyperlink" Target="https://www.google.com/books/edition/Wer_einmal_war_L_R/2dVZzgEACAAJ" TargetMode="External"/><Relationship Id="rId16755" Type="http://schemas.openxmlformats.org/officeDocument/2006/relationships/hyperlink" Target="https://www.proquest.com/docview/2618779464" TargetMode="External"/><Relationship Id="rId4365" Type="http://schemas.openxmlformats.org/officeDocument/2006/relationships/hyperlink" Target="https://archive.org/details/mosesmontefiorej0000gree/page/426" TargetMode="External"/><Relationship Id="rId6814" Type="http://schemas.openxmlformats.org/officeDocument/2006/relationships/hyperlink" Target="https://www.geni.com/path/William-Campbell+is+related+to+Robert-Bevan?from=6000000024835079293&amp;path_type=inlaw&amp;to=6000000004079674184" TargetMode="External"/><Relationship Id="rId16408" Type="http://schemas.openxmlformats.org/officeDocument/2006/relationships/hyperlink" Target="http://www.jstor.com/stable/1010480" TargetMode="External"/><Relationship Id="rId19978" Type="http://schemas.openxmlformats.org/officeDocument/2006/relationships/hyperlink" Target="https://www.jstor.org/stable/1926706" TargetMode="External"/><Relationship Id="rId21175"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23624" Type="http://schemas.openxmlformats.org/officeDocument/2006/relationships/hyperlink" Target="https://fraser.stlouisfed.org/files/docs/publications/frbclevreview/pages/1990-1994/68589_1990-1994.pdf" TargetMode="External"/><Relationship Id="rId4018" Type="http://schemas.openxmlformats.org/officeDocument/2006/relationships/hyperlink" Target="https://www.frbatlanta.org/-/media/documents/news/conferences/2013/monetary-financial-history/Panics6212013.pdf" TargetMode="External"/><Relationship Id="rId7588" Type="http://schemas.openxmlformats.org/officeDocument/2006/relationships/hyperlink" Target="https://www.jstor.org/stable/2597144" TargetMode="External"/><Relationship Id="rId10569" Type="http://schemas.openxmlformats.org/officeDocument/2006/relationships/hyperlink" Target="https://archive.org/details/moneypowersofeur0000paul_m8n9" TargetMode="External"/><Relationship Id="rId13042" Type="http://schemas.openxmlformats.org/officeDocument/2006/relationships/hyperlink" Target="https://newscomwc.newspapers.com/image/149727159" TargetMode="External"/><Relationship Id="rId3101" Type="http://schemas.openxmlformats.org/officeDocument/2006/relationships/hyperlink" Target="https://www.seekingmyroots.com/members/files/G003406.pdf" TargetMode="External"/><Relationship Id="rId6671" Type="http://schemas.openxmlformats.org/officeDocument/2006/relationships/hyperlink" Target="https://www.jstor.org/stable/2999906" TargetMode="External"/><Relationship Id="rId16265" Type="http://schemas.openxmlformats.org/officeDocument/2006/relationships/hyperlink" Target="https://babel.hathitrust.org/cgi/pt?id=wu.89011295201&amp;view=1up&amp;seq=66" TargetMode="External"/><Relationship Id="rId18714" Type="http://schemas.openxmlformats.org/officeDocument/2006/relationships/hyperlink" Target="https://www.google.com/books/edition/Current_Problems_in_Public_Finance/fqc1AAAAIAAJ" TargetMode="External"/><Relationship Id="rId23481" Type="http://schemas.openxmlformats.org/officeDocument/2006/relationships/hyperlink" Target="https://books.google.com/books?id=vdYMOvkHbzYC" TargetMode="External"/><Relationship Id="rId6324" Type="http://schemas.openxmlformats.org/officeDocument/2006/relationships/hyperlink" Target="https://searchworks.stanford.edu/view/11814453" TargetMode="External"/><Relationship Id="rId23134" Type="http://schemas.openxmlformats.org/officeDocument/2006/relationships/hyperlink" Target="https://www.jstor.org/stable/1805884" TargetMode="External"/><Relationship Id="rId9547" Type="http://schemas.openxmlformats.org/officeDocument/2006/relationships/hyperlink" Target="https://www.proquest.com/hnpnewyorktimes/docview/96384800" TargetMode="External"/><Relationship Id="rId9894" Type="http://schemas.openxmlformats.org/officeDocument/2006/relationships/hyperlink" Target="https://fraser.stlouisfed.org/title/1339/item/4852/content/pdf/cfc_19070504" TargetMode="External"/><Relationship Id="rId12875" Type="http://schemas.openxmlformats.org/officeDocument/2006/relationships/hyperlink" Target="http://encspb.ru/object/2804001024?" TargetMode="External"/><Relationship Id="rId19488" Type="http://schemas.openxmlformats.org/officeDocument/2006/relationships/hyperlink" Target="https://www.persee.fr/doc/helec_0758-7171_1987_num_10_1_1022" TargetMode="External"/><Relationship Id="rId2934" Type="http://schemas.openxmlformats.org/officeDocument/2006/relationships/hyperlink" Target="https://www.jstor.org/stable/3114215" TargetMode="External"/><Relationship Id="rId7098" Type="http://schemas.openxmlformats.org/officeDocument/2006/relationships/hyperlink" Target="https://www.proquest.com/hnpnewyorktimes/docview/97877335" TargetMode="External"/><Relationship Id="rId12528" Type="http://schemas.openxmlformats.org/officeDocument/2006/relationships/hyperlink" Target="https://www.researchgate.net/publication/358262107_Draft_Biography_of_Frank_Altschul" TargetMode="External"/><Relationship Id="rId906" Type="http://schemas.openxmlformats.org/officeDocument/2006/relationships/hyperlink" Target="https://archive.org/details/lambertuneaventu0000smet/" TargetMode="External"/><Relationship Id="rId10079" Type="http://schemas.openxmlformats.org/officeDocument/2006/relationships/hyperlink" Target="https://www.newspapers.com/article/the-san-francisco-call-and-post-crocker/42249257/" TargetMode="External"/><Relationship Id="rId15001" Type="http://schemas.openxmlformats.org/officeDocument/2006/relationships/hyperlink" Target="https://archive.org/details/economicsofcommu0000spul" TargetMode="External"/><Relationship Id="rId18571" Type="http://schemas.openxmlformats.org/officeDocument/2006/relationships/hyperlink" Target="https://www.avotaynu.com/books/UnbrokenChain-1.html" TargetMode="External"/><Relationship Id="rId22967" Type="http://schemas.openxmlformats.org/officeDocument/2006/relationships/hyperlink" Target="http://etheses.lse.ac.uk/1013/1/Postel-Vinay_Sitting_Ducks.pdf" TargetMode="External"/><Relationship Id="rId8630" Type="http://schemas.openxmlformats.org/officeDocument/2006/relationships/hyperlink" Target="https://archive.org/details/sturdza-grandes-familles-de-grece-d-albanie-et-de-constantinople.-dictionnaire-historique/page/219" TargetMode="External"/><Relationship Id="rId11611" Type="http://schemas.openxmlformats.org/officeDocument/2006/relationships/hyperlink" Target="https://archive.org/details/Electrification/page/n241" TargetMode="External"/><Relationship Id="rId18224" Type="http://schemas.openxmlformats.org/officeDocument/2006/relationships/hyperlink" Target="https://www.google.com/books/edition/Decisions_and_Reports/1IJfUSn1RIwC" TargetMode="External"/><Relationship Id="rId6181" Type="http://schemas.openxmlformats.org/officeDocument/2006/relationships/hyperlink" Target="https://www.tandfonline.com/doi/pdf/10.1080/00076798600000002" TargetMode="External"/><Relationship Id="rId2791" Type="http://schemas.openxmlformats.org/officeDocument/2006/relationships/hyperlink" Target="https://newscomwc.newspapers.com/image/44280697" TargetMode="External"/><Relationship Id="rId12385" Type="http://schemas.openxmlformats.org/officeDocument/2006/relationships/hyperlink" Target="https://www.google.com/books/edition/Politiques_et_pratiques_des_banques_d_%C3%A9/JW6uAAAAIAAJ" TargetMode="External"/><Relationship Id="rId14834" Type="http://schemas.openxmlformats.org/officeDocument/2006/relationships/hyperlink" Target="https://archive.org/details/in.ernet.dli.2015.174525/" TargetMode="External"/><Relationship Id="rId763" Type="http://schemas.openxmlformats.org/officeDocument/2006/relationships/hyperlink" Target="https://books.openedition.org/pul/17401?lang=en" TargetMode="External"/><Relationship Id="rId2444" Type="http://schemas.openxmlformats.org/officeDocument/2006/relationships/hyperlink" Target="https://www.jewishencyclopedia.com/articles/14778-warburg" TargetMode="External"/><Relationship Id="rId9057" Type="http://schemas.openxmlformats.org/officeDocument/2006/relationships/hyperlink" Target="https://www.proquest.com/hnpwallstreetjournal/docview/128781808" TargetMode="External"/><Relationship Id="rId12038" Type="http://schemas.openxmlformats.org/officeDocument/2006/relationships/hyperlink" Target="https://archive.org/details/enterprisehistor0000unse/page/26" TargetMode="External"/><Relationship Id="rId21703" Type="http://schemas.openxmlformats.org/officeDocument/2006/relationships/hyperlink" Target="https://www.geni.com/path/Simon-Hirschland+is+related+to+Rudolf-Loeb?from=6000000002250432380&amp;path_type=inlaw&amp;to=6000000031760101628" TargetMode="External"/><Relationship Id="rId416" Type="http://schemas.openxmlformats.org/officeDocument/2006/relationships/hyperlink" Target="https://archive.org/details/zydziwpolscedzie0000unse/page/184" TargetMode="External"/><Relationship Id="rId5667" Type="http://schemas.openxmlformats.org/officeDocument/2006/relationships/hyperlink" Target="https://www.geni.com/people/Jeanne-Leonino/6000000002765016680" TargetMode="External"/><Relationship Id="rId18081" Type="http://schemas.openxmlformats.org/officeDocument/2006/relationships/hyperlink" Target="https://digital.nls.uk/league-of-nations/archive/190682957" TargetMode="External"/><Relationship Id="rId22477" Type="http://schemas.openxmlformats.org/officeDocument/2006/relationships/hyperlink" Target="https://www.google.com/books/edition/Civil_Affairs_Handbook/Y1l7niteyT8C" TargetMode="External"/><Relationship Id="rId8140" Type="http://schemas.openxmlformats.org/officeDocument/2006/relationships/hyperlink" Target="https://www.proquest.com/hnpnewyorktimes/docview/98068301" TargetMode="External"/><Relationship Id="rId11121" Type="http://schemas.openxmlformats.org/officeDocument/2006/relationships/hyperlink" Target="https://www.jstor.org/stable/2638493" TargetMode="External"/><Relationship Id="rId14691" Type="http://schemas.openxmlformats.org/officeDocument/2006/relationships/hyperlink" Target="https://archive.org/details/anatomyofbritain0000anth_v8a7" TargetMode="External"/><Relationship Id="rId4750" Type="http://schemas.openxmlformats.org/officeDocument/2006/relationships/hyperlink" Target="https://heinonline.org/hol-cgi-bin/get_pdf.cgi?handle=hein.journals/bjil13&amp;section=20&amp;casa_token=29d_bo1MvO4AAAAA:9PxV8xuoKfEpARW_991ekhs9NWJhlaAcO3d2ORonemJwzt4BDIBKlJJTzO8pjszcawQqAP5Z" TargetMode="External"/><Relationship Id="rId14344" Type="http://schemas.openxmlformats.org/officeDocument/2006/relationships/hyperlink" Target="https://www.nber.org/papers/w1678" TargetMode="External"/><Relationship Id="rId21560" Type="http://schemas.openxmlformats.org/officeDocument/2006/relationships/hyperlink" Target="https://archive.org/details/bub_gb_VDwyAQAAMAAJ/page/494" TargetMode="External"/><Relationship Id="rId4403" Type="http://schemas.openxmlformats.org/officeDocument/2006/relationships/hyperlink" Target="https://archive.org/details/jewsingermanecon0000moss/" TargetMode="External"/><Relationship Id="rId21213" Type="http://schemas.openxmlformats.org/officeDocument/2006/relationships/hyperlink" Target="https://archive.org/details/goldenfettersgol00eich" TargetMode="External"/><Relationship Id="rId273" Type="http://schemas.openxmlformats.org/officeDocument/2006/relationships/hyperlink" Target="https://www.google.com/books/edition/Wer_einmal_war_A_K/z0UrwgEACAAJ" TargetMode="External"/><Relationship Id="rId7626" Type="http://schemas.openxmlformats.org/officeDocument/2006/relationships/hyperlink" Target="https://heinonline.org/HOL/LandingPage?handle=hein.journals/blj17&amp;div=60&amp;id=&amp;page=" TargetMode="External"/><Relationship Id="rId7973" Type="http://schemas.openxmlformats.org/officeDocument/2006/relationships/hyperlink" Target="https://archive.org/details/classconflictcon0000unse/page/29" TargetMode="External"/><Relationship Id="rId10954" Type="http://schemas.openxmlformats.org/officeDocument/2006/relationships/hyperlink" Target="https://www.geni.com/path/Julius-Baer+is+related+to+R-David-Heilprin-of-Vaslui?from=6000000004589997986&amp;path_type=inlaw&amp;to=6000000006712248729" TargetMode="External"/><Relationship Id="rId17567" Type="http://schemas.openxmlformats.org/officeDocument/2006/relationships/hyperlink" Target="https://www.jstor.org/stable/3351063" TargetMode="External"/><Relationship Id="rId5177" Type="http://schemas.openxmlformats.org/officeDocument/2006/relationships/hyperlink" Target="https://www.google.com/books/edition/Wer_einmal_war_A_K/z0UrwgEACAAJ" TargetMode="External"/><Relationship Id="rId10607" Type="http://schemas.openxmlformats.org/officeDocument/2006/relationships/hyperlink" Target="https://archive.org/details/grunwald-kurt-j-unk-europes-railways-and-jewish-enterprise-german" TargetMode="External"/><Relationship Id="rId16650" Type="http://schemas.openxmlformats.org/officeDocument/2006/relationships/hyperlink" Target="https://www.google.com/books/edition/The_Story_of_Logan_County/wrRkss36M1sC" TargetMode="External"/><Relationship Id="rId1787" Type="http://schemas.openxmlformats.org/officeDocument/2006/relationships/hyperlink" Target="https://www.geni.com/path/Prime-Minister-Archibald-Philip-Primrose-5th-Earl-of-Rosebery+is+related+to+Abel-Smith-Jr-MP?from=6000000002764921530&amp;path_type=blood&amp;to=6000000005599183019" TargetMode="External"/><Relationship Id="rId16303" Type="http://schemas.openxmlformats.org/officeDocument/2006/relationships/hyperlink" Target="https://archive.org/details/ageofindustriali0000jahe/page/188" TargetMode="External"/><Relationship Id="rId19873" Type="http://schemas.openxmlformats.org/officeDocument/2006/relationships/hyperlink" Target="https://www.jstor.org/stable/23702966" TargetMode="External"/><Relationship Id="rId4260" Type="http://schemas.openxmlformats.org/officeDocument/2006/relationships/hyperlink" Target="https://www.proquest.com/hnpnewyorktimes/docview/96374836/" TargetMode="External"/><Relationship Id="rId9932" Type="http://schemas.openxmlformats.org/officeDocument/2006/relationships/hyperlink" Target="https://www.emerald.com/insight/content/doi/10.1108/S0363-326820180000034004/full/html" TargetMode="External"/><Relationship Id="rId19526" Type="http://schemas.openxmlformats.org/officeDocument/2006/relationships/hyperlink" Target="https://www.geni.com/path/Moses-Taylor+is+related+to+Robert-Winthrop?from=1680029&amp;path_type=blood&amp;to=6000000015291431071" TargetMode="External"/><Relationship Id="rId21070" Type="http://schemas.openxmlformats.org/officeDocument/2006/relationships/hyperlink" Target="https://www.wormsetcie.com/en/archives/1949/19490200de-roger-menneveeles-documents-de-laiiiarticle" TargetMode="External"/><Relationship Id="rId7483" Type="http://schemas.openxmlformats.org/officeDocument/2006/relationships/hyperlink" Target="https://www.google.com/books/edition/_/LwwWAAAAYAAJ" TargetMode="External"/><Relationship Id="rId10464" Type="http://schemas.openxmlformats.org/officeDocument/2006/relationships/hyperlink" Target="https://archive.org/details/judenimdeutschen0000unse/page/722" TargetMode="External"/><Relationship Id="rId12913" Type="http://schemas.openxmlformats.org/officeDocument/2006/relationships/hyperlink" Target="https://www.google.com/books/edition/Horace_Finaly_banquier/i8uxPQAACAAJ" TargetMode="External"/><Relationship Id="rId17077" Type="http://schemas.openxmlformats.org/officeDocument/2006/relationships/hyperlink" Target="https://babel.hathitrust.org/cgi/pt?id=uc1.$b37668" TargetMode="External"/><Relationship Id="rId7136" Type="http://schemas.openxmlformats.org/officeDocument/2006/relationships/hyperlink" Target="https://www.geni.com/path/Robert-Winthrop+is+related+to+Charlemagne?from=6000000013313180934&amp;path_type=blood&amp;to=6000000002457013227" TargetMode="External"/><Relationship Id="rId10117" Type="http://schemas.openxmlformats.org/officeDocument/2006/relationships/hyperlink" Target="https://www.geni.com/path/Jeanne-Bader+is+related+to+Lt-Col-Alfred-Dreyfus?from=6000000026761763880&amp;path_type=blood&amp;to=6000000007571259984" TargetMode="External"/><Relationship Id="rId13687" Type="http://schemas.openxmlformats.org/officeDocument/2006/relationships/hyperlink" Target="https://archive.org/details/storyofinvestmen00bull/" TargetMode="External"/><Relationship Id="rId1297" Type="http://schemas.openxmlformats.org/officeDocument/2006/relationships/hyperlink" Target="https://www.degruyterbrill.com/document/doi/10.1515/jbwg-2024-0018/html" TargetMode="External"/><Relationship Id="rId3746" Type="http://schemas.openxmlformats.org/officeDocument/2006/relationships/hyperlink" Target="https://archive.org/details/jaygould0000unse" TargetMode="External"/><Relationship Id="rId16160" Type="http://schemas.openxmlformats.org/officeDocument/2006/relationships/hyperlink" Target="https://www.google.com/books/edition/Bankers_and_Empire/hgF2DgAAQBAJ" TargetMode="External"/><Relationship Id="rId20556" Type="http://schemas.openxmlformats.org/officeDocument/2006/relationships/hyperlink" Target="https://archive.org/details/mercantilestates00nowe" TargetMode="External"/><Relationship Id="rId6969" Type="http://schemas.openxmlformats.org/officeDocument/2006/relationships/hyperlink" Target="https://archive.org/details/jewsofmiddleeast0000unse/page/408" TargetMode="External"/><Relationship Id="rId12770" Type="http://schemas.openxmlformats.org/officeDocument/2006/relationships/hyperlink" Target="https://archive.org/details/rulingclassstudy0000aaro/page/89" TargetMode="External"/><Relationship Id="rId19383" Type="http://schemas.openxmlformats.org/officeDocument/2006/relationships/hyperlink" Target="https://archive.org/details/pbc.gda.pl.Juden_in_Frankreich_Ballensiefen_H/page/86/mode/2up?q=dreyfus" TargetMode="External"/><Relationship Id="rId20209" Type="http://schemas.openxmlformats.org/officeDocument/2006/relationships/hyperlink" Target="https://archive.org/details/charlesperrystanton_14_reel14/page/n1264" TargetMode="External"/><Relationship Id="rId23779" Type="http://schemas.openxmlformats.org/officeDocument/2006/relationships/hyperlink" Target="https://www.geni.com/path/Janet-Dulles+is+related+to+John-D-Rockefeller-Sr?from=6000000000361209164&amp;path_type=inlaw&amp;to=6000000000270534263" TargetMode="External"/><Relationship Id="rId9442" Type="http://schemas.openxmlformats.org/officeDocument/2006/relationships/hyperlink" Target="https://www.proquest.com/docview/302804405" TargetMode="External"/><Relationship Id="rId12423" Type="http://schemas.openxmlformats.org/officeDocument/2006/relationships/hyperlink" Target="https://papers.ssrn.com/sol3/papers.cfm?abstract_id=1536089" TargetMode="External"/><Relationship Id="rId19036" Type="http://schemas.openxmlformats.org/officeDocument/2006/relationships/hyperlink" Target="https://archive.org/details/volumeofcorporat0000hick" TargetMode="External"/><Relationship Id="rId801" Type="http://schemas.openxmlformats.org/officeDocument/2006/relationships/hyperlink" Target="https://www.bankgeschichte.de/files/documents/publications/historical-review/Folge_2006_2.pdf?language_id=3" TargetMode="External"/><Relationship Id="rId15993" Type="http://schemas.openxmlformats.org/officeDocument/2006/relationships/hyperlink" Target="https://www.geni.com/people/private/6000000176515380821" TargetMode="External"/><Relationship Id="rId13197" Type="http://schemas.openxmlformats.org/officeDocument/2006/relationships/hyperlink" Target="https://www.jstor.org/stable/1180336" TargetMode="External"/><Relationship Id="rId15646" Type="http://schemas.openxmlformats.org/officeDocument/2006/relationships/hyperlink" Target="https://archive.org/details/francoisdewendel0000jean" TargetMode="External"/><Relationship Id="rId22862" Type="http://schemas.openxmlformats.org/officeDocument/2006/relationships/hyperlink" Target="https://www.geni.com/people/Simon-Straus/6000000007339124396" TargetMode="External"/><Relationship Id="rId3256" Type="http://schemas.openxmlformats.org/officeDocument/2006/relationships/hyperlink" Target="https://archive.org/details/michaelberolzheimer_01_reel01/page/n1000/mode/1up?view=theater&amp;q=hausmann" TargetMode="External"/><Relationship Id="rId5705" Type="http://schemas.openxmlformats.org/officeDocument/2006/relationships/hyperlink" Target="https://archive.org/details/cassis-youssef-et-al-the-world-of-private-banking-2009/page/199" TargetMode="External"/><Relationship Id="rId18869" Type="http://schemas.openxmlformats.org/officeDocument/2006/relationships/hyperlink" Target="https://link-gale-com.i.ezproxy.nypl.org/apps/doc/GP4100020431/ECON?u=nypl&amp;sid=bookmark-ECON&amp;xid=7199a4e0" TargetMode="External"/><Relationship Id="rId20066" Type="http://schemas.openxmlformats.org/officeDocument/2006/relationships/hyperlink" Target="https://www.google.com/books/edition/United_States_Congressional_Serial_Set/SclGAQAAIAAJ" TargetMode="External"/><Relationship Id="rId22515" Type="http://schemas.openxmlformats.org/officeDocument/2006/relationships/hyperlink" Target="https://archive.org/details/descendantsofgeo01abbo" TargetMode="External"/><Relationship Id="rId8928" Type="http://schemas.openxmlformats.org/officeDocument/2006/relationships/hyperlink" Target="https://digipres.cjh.org/delivery/DeliveryManagerServlet?dps_pid=FL6248739" TargetMode="External"/><Relationship Id="rId11909" Type="http://schemas.openxmlformats.org/officeDocument/2006/relationships/hyperlink" Target="https://www.google.com/books/edition/Konsequenzen_der_Inflation_Consequences/PmnLAQAACAAJ" TargetMode="External"/><Relationship Id="rId6479" Type="http://schemas.openxmlformats.org/officeDocument/2006/relationships/hyperlink" Target="https://sefercenter.org/upload/Vol.III(1-487).pdf" TargetMode="External"/><Relationship Id="rId12280" Type="http://schemas.openxmlformats.org/officeDocument/2006/relationships/hyperlink" Target="https://archive.org/details/russiawomencultu0000unse/page/208/" TargetMode="External"/><Relationship Id="rId17952" Type="http://schemas.openxmlformats.org/officeDocument/2006/relationships/hyperlink" Target="https://www.proquest.com/docview/105375635" TargetMode="External"/><Relationship Id="rId23289" Type="http://schemas.openxmlformats.org/officeDocument/2006/relationships/hyperlink" Target="https://www.google.com/books/edition/Operation_of_the_National_and_Federal_Re/POsTH9gypCIC" TargetMode="External"/><Relationship Id="rId17605" Type="http://schemas.openxmlformats.org/officeDocument/2006/relationships/hyperlink" Target="https://archive.org/details/internationaldir0013unse/page/468" TargetMode="External"/><Relationship Id="rId311" Type="http://schemas.openxmlformats.org/officeDocument/2006/relationships/hyperlink" Target="https://www.jstor.org/stable/1881638" TargetMode="External"/><Relationship Id="rId5562" Type="http://schemas.openxmlformats.org/officeDocument/2006/relationships/hyperlink" Target="https://www.geni.com/path/Sir-William-Cavendish-5th-Duke-of-Devonshire+is+related+to+Arthur-Balfour-Prime-Minister-of-the-United-Kingdom?from=6000000003735253616&amp;path_type=inlaw&amp;to=6000000009402853859" TargetMode="External"/><Relationship Id="rId15156" Type="http://schemas.openxmlformats.org/officeDocument/2006/relationships/hyperlink" Target="https://www.jewishgen.org/yizkor/bukowinabook/Bukowina.html" TargetMode="External"/><Relationship Id="rId22372" Type="http://schemas.openxmlformats.org/officeDocument/2006/relationships/hyperlink" Target="https://archive.org/details/lebenszeichenjud0000unse" TargetMode="External"/><Relationship Id="rId5215" Type="http://schemas.openxmlformats.org/officeDocument/2006/relationships/hyperlink" Target="https://www.familysearch.org/ark:/61903/3:1:33S7-9BKB-V4B?i=248&amp;cc=2028320" TargetMode="External"/><Relationship Id="rId8785" Type="http://schemas.openxmlformats.org/officeDocument/2006/relationships/hyperlink" Target="https://www.proquest.com/hnpnewyorktimes/docview/103990181" TargetMode="External"/><Relationship Id="rId18379" Type="http://schemas.openxmlformats.org/officeDocument/2006/relationships/hyperlink" Target="https://www.geni.com/path/Janet-Dulles+is+related+to+John-D-Rockefeller-Sr?from=6000000000361209164&amp;path_type=blood&amp;to=6000000000270534263" TargetMode="External"/><Relationship Id="rId22025" Type="http://schemas.openxmlformats.org/officeDocument/2006/relationships/hyperlink" Target="https://api.parliament.uk/historic-hansard/commons/1938/feb/04/nationalisation-of-mines-and-minerals" TargetMode="External"/><Relationship Id="rId8438" Type="http://schemas.openxmlformats.org/officeDocument/2006/relationships/hyperlink" Target="https://archive.org/details/rooseveltgenealo00whit/" TargetMode="External"/><Relationship Id="rId11766" Type="http://schemas.openxmlformats.org/officeDocument/2006/relationships/hyperlink" Target="https://www.google.com/books/edition/Konsequenzen_der_Inflation_Consequences/PmnLAQAACAAJ" TargetMode="External"/><Relationship Id="rId1825" Type="http://schemas.openxmlformats.org/officeDocument/2006/relationships/hyperlink" Target="https://www.google.com/books/edition/Economisch_en_sociaal_historisch_jaarboe/HQM1cpNb1ScC" TargetMode="External"/><Relationship Id="rId11419" Type="http://schemas.openxmlformats.org/officeDocument/2006/relationships/hyperlink" Target="https://archive.org/details/internationaldir0000unse_z3c3/page/286" TargetMode="External"/><Relationship Id="rId14989" Type="http://schemas.openxmlformats.org/officeDocument/2006/relationships/hyperlink" Target="https://www.researchgate.net/publication/344629091_Austrian_banks_in_Poland_up_to_1948" TargetMode="External"/><Relationship Id="rId19911" Type="http://schemas.openxmlformats.org/officeDocument/2006/relationships/hyperlink" Target="https://archive.org/details/dli.ernet.20025" TargetMode="External"/><Relationship Id="rId17462" Type="http://schemas.openxmlformats.org/officeDocument/2006/relationships/hyperlink" Target="https://archive.org/details/truthaboutflorid00foxcrich" TargetMode="External"/><Relationship Id="rId21858" Type="http://schemas.openxmlformats.org/officeDocument/2006/relationships/hyperlink" Target="https://doi.org/10.1093/ref:odnb/48250" TargetMode="External"/><Relationship Id="rId2599" Type="http://schemas.openxmlformats.org/officeDocument/2006/relationships/hyperlink" Target="https://www.tandfonline.com/doi/abs/10.1080/00076798500000072?journalCode=fbsh20" TargetMode="External"/><Relationship Id="rId7521" Type="http://schemas.openxmlformats.org/officeDocument/2006/relationships/hyperlink" Target="https://www.google.com/books/edition/City_Bankers_1890_1914/d_71mhP5P4EC" TargetMode="External"/><Relationship Id="rId10502" Type="http://schemas.openxmlformats.org/officeDocument/2006/relationships/hyperlink" Target="https://www.cambridge.org/core/journals/austrian-history-yearbook/article/abs/movement-toward-parliamentary-government-in-austria-since-1900-rudolf-siegharts-memoir-of-june-281903/6E8EFD52F085E6F1449E62A01F71A3B2" TargetMode="External"/><Relationship Id="rId17115" Type="http://schemas.openxmlformats.org/officeDocument/2006/relationships/hyperlink" Target="https://archive.org/details/africanamericanb0000ingh/page/198" TargetMode="External"/><Relationship Id="rId5072" Type="http://schemas.openxmlformats.org/officeDocument/2006/relationships/hyperlink" Target="https://archive.org/details/railwayscoppermi0000katz/" TargetMode="External"/><Relationship Id="rId1682" Type="http://schemas.openxmlformats.org/officeDocument/2006/relationships/hyperlink" Target="https://archive.org/details/biographicaldict0000unse_z3c7/page/128" TargetMode="External"/><Relationship Id="rId8295" Type="http://schemas.openxmlformats.org/officeDocument/2006/relationships/hyperlink" Target="https://archive.org/details/businessorganiza00haneuoft" TargetMode="External"/><Relationship Id="rId11276" Type="http://schemas.openxmlformats.org/officeDocument/2006/relationships/hyperlink" Target="https://archive.org/details/encyclopedia-of-the-jewish-diaspora-origins-experiences-and-culture/page/477" TargetMode="External"/><Relationship Id="rId13725" Type="http://schemas.openxmlformats.org/officeDocument/2006/relationships/hyperlink" Target="https://scholar.google.com/scholar_case?case=7841650457468264528" TargetMode="External"/><Relationship Id="rId20941" Type="http://schemas.openxmlformats.org/officeDocument/2006/relationships/hyperlink" Target="https://www-proquest-com.i.ezproxy.nypl.org/hnpnewyorktimes/docview/104938162" TargetMode="External"/><Relationship Id="rId1335" Type="http://schemas.openxmlformats.org/officeDocument/2006/relationships/hyperlink" Target="https://www.geni.com/path/Fradel-Wechsler+is+related+to+Horace-Landau?from=6000000033599076445&amp;path_type=inlaw&amp;to=6000000029940293387" TargetMode="External"/><Relationship Id="rId16948" Type="http://schemas.openxmlformats.org/officeDocument/2006/relationships/hyperlink" Target="https://archive.org/details/declineoftransit00yago/" TargetMode="External"/><Relationship Id="rId14499" Type="http://schemas.openxmlformats.org/officeDocument/2006/relationships/hyperlink" Target="https://archive.org/details/darksideoffortun0000davi" TargetMode="External"/><Relationship Id="rId19421" Type="http://schemas.openxmlformats.org/officeDocument/2006/relationships/hyperlink" Target="https://www.google.com/books/edition/Bonner_Juden_und_ihre_Nachkommen_bis_um/ZcNtAAAAMAAJ" TargetMode="External"/><Relationship Id="rId23817" Type="http://schemas.openxmlformats.org/officeDocument/2006/relationships/hyperlink" Target="https://www.nber.org/system/files/working_papers/w4934/w4934.pdf" TargetMode="External"/><Relationship Id="rId41" Type="http://schemas.openxmlformats.org/officeDocument/2006/relationships/hyperlink" Target="https://doi.org/10.1080/01419870.1994.9993835" TargetMode="External"/><Relationship Id="rId4558" Type="http://schemas.openxmlformats.org/officeDocument/2006/relationships/hyperlink" Target="https://archive.org/details/lesthellussonhis00giro/" TargetMode="External"/><Relationship Id="rId7031" Type="http://schemas.openxmlformats.org/officeDocument/2006/relationships/hyperlink" Target="https://archive.org/details/johnhenryrichter_01_reel01/page/n347/" TargetMode="External"/><Relationship Id="rId21368" Type="http://schemas.openxmlformats.org/officeDocument/2006/relationships/hyperlink" Target="https://archive.org/details/financierbiograp0000reic" TargetMode="External"/><Relationship Id="rId10012" Type="http://schemas.openxmlformats.org/officeDocument/2006/relationships/hyperlink" Target="https://www.google.com/books/edition/Manias_Panics_and_Crashes/xzVCDwAAQBAJ" TargetMode="External"/><Relationship Id="rId13582" Type="http://schemas.openxmlformats.org/officeDocument/2006/relationships/hyperlink" Target="https://www.tandfonline.com/doi/abs/10.1080/00076798600000002?journalCode=fbsh20" TargetMode="External"/><Relationship Id="rId22900" Type="http://schemas.openxmlformats.org/officeDocument/2006/relationships/hyperlink" Target="https://kb.osu.edu/bitstream/handle/1811/65624/1/OSLJ_V11N2_0207.pdf" TargetMode="External"/><Relationship Id="rId3641" Type="http://schemas.openxmlformats.org/officeDocument/2006/relationships/hyperlink" Target="https://archive.org/details/banksasmultinati0000unse/page/217" TargetMode="External"/><Relationship Id="rId13235" Type="http://schemas.openxmlformats.org/officeDocument/2006/relationships/hyperlink" Target="https://fraser.stlouisfed.org/files/docs/publications/arfr/1930s/arfr_1932.pdf" TargetMode="External"/><Relationship Id="rId20451" Type="http://schemas.openxmlformats.org/officeDocument/2006/relationships/hyperlink" Target="https://www.google.com/books/edition/Simon_Baruch/6ugvBAAAQBAJ" TargetMode="External"/><Relationship Id="rId1192" Type="http://schemas.openxmlformats.org/officeDocument/2006/relationships/hyperlink" Target="https://www.google.com/books/edition/Beyond_the_Pale/h5nBeTTrlYEC" TargetMode="External"/><Relationship Id="rId6864" Type="http://schemas.openxmlformats.org/officeDocument/2006/relationships/hyperlink" Target="https://www.google.com/books/edition/Social_Justice_Fallacies/HE-WEAAAQBAJ" TargetMode="External"/><Relationship Id="rId16458" Type="http://schemas.openxmlformats.org/officeDocument/2006/relationships/hyperlink" Target="https://www.proquest.com/hnpnewyorktimes/docview/113133238/" TargetMode="External"/><Relationship Id="rId18907" Type="http://schemas.openxmlformats.org/officeDocument/2006/relationships/image" Target="media/image16.tiff"/><Relationship Id="rId20104" Type="http://schemas.openxmlformats.org/officeDocument/2006/relationships/hyperlink" Target="https://babel.hathitrust.org/cgi/pt?id=uc1.c056103458&amp;view=1up&amp;seq=678" TargetMode="External"/><Relationship Id="rId23674" Type="http://schemas.openxmlformats.org/officeDocument/2006/relationships/hyperlink" Target="https://archive.org/details/internationaldir0011unse_i0m3/page/116/" TargetMode="External"/><Relationship Id="rId6517" Type="http://schemas.openxmlformats.org/officeDocument/2006/relationships/hyperlink" Target="https://archive.org/details/oilempirevisions0000fran/" TargetMode="External"/><Relationship Id="rId23327" Type="http://schemas.openxmlformats.org/officeDocument/2006/relationships/hyperlink" Target="https://archive.org/details/empireofhighfina0000unse/page/320" TargetMode="External"/><Relationship Id="rId4068" Type="http://schemas.openxmlformats.org/officeDocument/2006/relationships/hyperlink" Target="https://www.proquest.com/docview/908926210" TargetMode="External"/><Relationship Id="rId15541" Type="http://schemas.openxmlformats.org/officeDocument/2006/relationships/hyperlink" Target="https://www.jstor.org/stable/2125155" TargetMode="External"/><Relationship Id="rId5600" Type="http://schemas.openxmlformats.org/officeDocument/2006/relationships/hyperlink" Target="https://www.cambridge.org/core/journals/financial-history-review/article/abs/free-banking-gone-awry-the-australian-banking-crisis-of-1893/3C97A77D3922673956EF8263A61134DD" TargetMode="External"/><Relationship Id="rId13092" Type="http://schemas.openxmlformats.org/officeDocument/2006/relationships/hyperlink" Target="https://www.proquest.com/docview/304202157" TargetMode="External"/><Relationship Id="rId18764" Type="http://schemas.openxmlformats.org/officeDocument/2006/relationships/hyperlink" Target="https://www.jstor.org/stable/1810451" TargetMode="External"/><Relationship Id="rId22410" Type="http://schemas.openxmlformats.org/officeDocument/2006/relationships/hyperlink" Target="https://doi.org/10.1093/ref:odnb/37754" TargetMode="External"/><Relationship Id="rId3151" Type="http://schemas.openxmlformats.org/officeDocument/2006/relationships/hyperlink" Target="https://archive.org/details/internationaldir0015unse/page/66" TargetMode="External"/><Relationship Id="rId8823" Type="http://schemas.openxmlformats.org/officeDocument/2006/relationships/hyperlink" Target="https://www.jstor.org/stable/25080502" TargetMode="External"/><Relationship Id="rId18417" Type="http://schemas.openxmlformats.org/officeDocument/2006/relationships/hyperlink" Target="https://archive.org/details/familybusiness00fleirich" TargetMode="External"/><Relationship Id="rId6374" Type="http://schemas.openxmlformats.org/officeDocument/2006/relationships/hyperlink" Target="https://archive.org/details/banksasmultinati0000unse/page/217" TargetMode="External"/><Relationship Id="rId11804" Type="http://schemas.openxmlformats.org/officeDocument/2006/relationships/hyperlink" Target="https://www.geni.com/path/Edgar-Fuld+is+related+to+Robert-May?from=6000000002764509922&amp;path_type=inlaw&amp;to=6000000019843697086" TargetMode="External"/><Relationship Id="rId23184" Type="http://schemas.openxmlformats.org/officeDocument/2006/relationships/hyperlink" Target="https://www.jstor.org/stable/1927912" TargetMode="External"/><Relationship Id="rId6027" Type="http://schemas.openxmlformats.org/officeDocument/2006/relationships/hyperlink" Target="https://www.geni.com/path/Dr-jur-Emil-Guggenheimer+is+related+to+Max-von-Wassermann?from=6000000058946493379&amp;path_type=inlaw&amp;to=6000000009493656236" TargetMode="External"/><Relationship Id="rId9597" Type="http://schemas.openxmlformats.org/officeDocument/2006/relationships/hyperlink" Target="https://www.geni.com/path/Henry-Greenebaum+is+related+to+Lazarus-Straus?from=6000000019370681629&amp;path_type=blood&amp;to=6000000002344439156" TargetMode="External"/><Relationship Id="rId2984" Type="http://schemas.openxmlformats.org/officeDocument/2006/relationships/hyperlink" Target="https://www.google.com/books/edition/The_Blair_Family_of_New_England/yWA2AAAAMAAJ" TargetMode="External"/><Relationship Id="rId12578" Type="http://schemas.openxmlformats.org/officeDocument/2006/relationships/hyperlink" Target="https://gallica.bnf.fr/ark:/12148/bpt6k39973666/f18" TargetMode="External"/><Relationship Id="rId15051" Type="http://schemas.openxmlformats.org/officeDocument/2006/relationships/hyperlink" Target="https://web.archive.org/web/20040215160025/https:/www.avotaynu.com/books/lurie.htm" TargetMode="External"/><Relationship Id="rId17500" Type="http://schemas.openxmlformats.org/officeDocument/2006/relationships/hyperlink" Target="https://fraser.stlouisfed.org/files/docs/publications/cfc/cfc_19260717.pdf" TargetMode="External"/><Relationship Id="rId609" Type="http://schemas.openxmlformats.org/officeDocument/2006/relationships/hyperlink" Target="https://www.geni.com/path/Sigmund-Rottenberg+is+related+to+Alexander-Byk?from=6000000010678727071&amp;path_type=blood&amp;to=6000000017507413060" TargetMode="External"/><Relationship Id="rId956" Type="http://schemas.openxmlformats.org/officeDocument/2006/relationships/hyperlink" Target="https://archive.org/details/nederlandspatric01epen/page/n753/" TargetMode="External"/><Relationship Id="rId2637" Type="http://schemas.openxmlformats.org/officeDocument/2006/relationships/hyperlink" Target="https://archive.org/details/grunwald-kurt-j-unk-windsor-cassel-the-last-court-jew-prolegomena" TargetMode="External"/><Relationship Id="rId5110" Type="http://schemas.openxmlformats.org/officeDocument/2006/relationships/hyperlink" Target="https://archive.org/details/conorbiographyof0000unse" TargetMode="External"/><Relationship Id="rId8680" Type="http://schemas.openxmlformats.org/officeDocument/2006/relationships/hyperlink" Target="https://archive.org/details/levistraussmanwh0000down/" TargetMode="External"/><Relationship Id="rId11661" Type="http://schemas.openxmlformats.org/officeDocument/2006/relationships/hyperlink" Target="https://www.google.com/books/edition/Chinese_Economic_Journal_and_Bulletin/CrhSDYcU9Z8C" TargetMode="External"/><Relationship Id="rId18274" Type="http://schemas.openxmlformats.org/officeDocument/2006/relationships/hyperlink" Target="https://www.findagrave.com/memorial/209818073/dietrich_sarasin" TargetMode="External"/><Relationship Id="rId1720" Type="http://schemas.openxmlformats.org/officeDocument/2006/relationships/hyperlink" Target="https://archive.org/details/lescamondooulecl0000seni/page/272" TargetMode="External"/><Relationship Id="rId8333" Type="http://schemas.openxmlformats.org/officeDocument/2006/relationships/hyperlink" Target="https://archive.org/details/mostlymorgenthau00morg/page/n25" TargetMode="External"/><Relationship Id="rId11314" Type="http://schemas.openxmlformats.org/officeDocument/2006/relationships/hyperlink" Target="https://www.academia.edu/46933114" TargetMode="External"/><Relationship Id="rId14884" Type="http://schemas.openxmlformats.org/officeDocument/2006/relationships/hyperlink" Target="https://archive.org/details/waltherrathenaui0000rath" TargetMode="External"/><Relationship Id="rId4943" Type="http://schemas.openxmlformats.org/officeDocument/2006/relationships/hyperlink" Target="https://www.academia.edu/2306815/The_immortal_Allatini_Ancestors_and_Relatives_of_Noemie_Allatini_Bloch_1860_1928_" TargetMode="External"/><Relationship Id="rId14537" Type="http://schemas.openxmlformats.org/officeDocument/2006/relationships/hyperlink" Target="https://www.academia.edu/3545844/_Projectos_coloniais_e_seus_efeitos_o_caso_do_trabalho_de_Jos%C3%A9_Redinha_desenvolvido_no_Museu_do_Dundo_2008_In_M_Mwewa_Ed_%C3%81frica_e_suas_di%C3%A1sporas_S%C3%A3o_Leopoldo_RS_Nova_Harmonia_P_57_86" TargetMode="External"/><Relationship Id="rId21753" Type="http://schemas.openxmlformats.org/officeDocument/2006/relationships/hyperlink" Target="https://www.geni.com/path/Fran%C3%A7ois-Bloch-Lain%C3%A9+is+related+to+Hayem-Worms?from=6000000002310264278&amp;path_type=blood&amp;to=6000000002802328784" TargetMode="External"/><Relationship Id="rId2494" Type="http://schemas.openxmlformats.org/officeDocument/2006/relationships/hyperlink" Target="https://archive.org/details/inmemoriamcincin01citi/page/224" TargetMode="External"/><Relationship Id="rId12088" Type="http://schemas.openxmlformats.org/officeDocument/2006/relationships/hyperlink" Target="https://archive.org/details/jewishencycloped0006isid/page/326" TargetMode="External"/><Relationship Id="rId17010" Type="http://schemas.openxmlformats.org/officeDocument/2006/relationships/hyperlink" Target="https://www.jstor.org/stable/40191145" TargetMode="External"/><Relationship Id="rId21406" Type="http://schemas.openxmlformats.org/officeDocument/2006/relationships/hyperlink" Target="https://www.entreprises-coloniales.fr/inde-indochine/Bq_Indoch.-Saigon.pdf" TargetMode="External"/><Relationship Id="rId466" Type="http://schemas.openxmlformats.org/officeDocument/2006/relationships/hyperlink" Target="https://www.proquest.com/docview/1292858621?pq-origsite=gscholar&amp;fromopenview=true&amp;sourcetype=Scholarly%20Journals&amp;imgSeq=1" TargetMode="External"/><Relationship Id="rId2147" Type="http://schemas.openxmlformats.org/officeDocument/2006/relationships/hyperlink" Target="https://www.geni.com/path/Leopold-von-Lieben+is+related+to+Samuel-Auspitz?from=6000000004370501630&amp;path_type=blood&amp;to=6000000002802986324" TargetMode="External"/><Relationship Id="rId119" Type="http://schemas.openxmlformats.org/officeDocument/2006/relationships/hyperlink" Target="https://www.geni.com/people/Lady-Georgina-Wolff/6000000010307190526" TargetMode="External"/><Relationship Id="rId7819" Type="http://schemas.openxmlformats.org/officeDocument/2006/relationships/hyperlink" Target="https://www.tandfonline.com/doi/abs/10.1080/00076798700000001?journalCode=fbsh20" TargetMode="External"/><Relationship Id="rId8190" Type="http://schemas.openxmlformats.org/officeDocument/2006/relationships/hyperlink" Target="https://heinonline.org/hol-cgi-bin/get_pdf.cgi?handle=hein.journals/pabminn30&amp;section=4" TargetMode="External"/><Relationship Id="rId13620" Type="http://schemas.openxmlformats.org/officeDocument/2006/relationships/hyperlink" Target="https://www.britishmuseum.org/collection/term/BIOG193726" TargetMode="External"/><Relationship Id="rId11171" Type="http://schemas.openxmlformats.org/officeDocument/2006/relationships/hyperlink" Target="https://www.jewishgen.org/yizkor/Bukowinabook/buk2_027.html" TargetMode="External"/><Relationship Id="rId16843" Type="http://schemas.openxmlformats.org/officeDocument/2006/relationships/hyperlink" Target="https://www.proquest.com/docview/124373384" TargetMode="External"/><Relationship Id="rId1230" Type="http://schemas.openxmlformats.org/officeDocument/2006/relationships/hyperlink" Target="https://gw.geneanet.org/alanguggenheim?lang=en&amp;n=raffalovich&amp;oc=0&amp;p=moses" TargetMode="External"/><Relationship Id="rId6902" Type="http://schemas.openxmlformats.org/officeDocument/2006/relationships/hyperlink" Target="https://www.researchgate.net/publication/259082967_A_magyarorszagi_penzintezetek_rovid_tortenete_1836-1947_A_Short_History_of_Hungarian_Banking_1836-1947" TargetMode="External"/><Relationship Id="rId14394" Type="http://schemas.openxmlformats.org/officeDocument/2006/relationships/hyperlink" Target="https://fred.stlouisfed.org/graph/?id=AAA,BAA" TargetMode="External"/><Relationship Id="rId23712" Type="http://schemas.openxmlformats.org/officeDocument/2006/relationships/hyperlink" Target="https://archive.org/details/descendantsofedw00chri/" TargetMode="External"/><Relationship Id="rId4453" Type="http://schemas.openxmlformats.org/officeDocument/2006/relationships/hyperlink" Target="https://www.geni.com/path/Michael-Mendes+is+related+to+Rachel-Mendes-da-Costa?from=6000000018776788436&amp;path_type=blood&amp;to=6000000033031595750" TargetMode="External"/><Relationship Id="rId14047" Type="http://schemas.openxmlformats.org/officeDocument/2006/relationships/hyperlink" Target="https://www.findagrave.com/memorial/167948849/roger_tecumpseh-sherman" TargetMode="External"/><Relationship Id="rId21263" Type="http://schemas.openxmlformats.org/officeDocument/2006/relationships/hyperlink" Target="https://archive.org/details/bankofengland1890001saye" TargetMode="External"/><Relationship Id="rId4106" Type="http://schemas.openxmlformats.org/officeDocument/2006/relationships/hyperlink" Target="https://archive.org/details/historyofnationa00dewi" TargetMode="External"/><Relationship Id="rId7676" Type="http://schemas.openxmlformats.org/officeDocument/2006/relationships/hyperlink" Target="https://archive.org/details/prominentfamilie00week" TargetMode="External"/><Relationship Id="rId19719" Type="http://schemas.openxmlformats.org/officeDocument/2006/relationships/hyperlink" Target="https://archive.org/details/empireoftheirown00gabl/" TargetMode="External"/><Relationship Id="rId7329" Type="http://schemas.openxmlformats.org/officeDocument/2006/relationships/hyperlink" Target="https://archive.org/details/internationaldir0108unse_n4k1/page/426" TargetMode="External"/><Relationship Id="rId10657" Type="http://schemas.openxmlformats.org/officeDocument/2006/relationships/hyperlink" Target="https://archive.org/details/modernbankinginb0000unse/" TargetMode="External"/><Relationship Id="rId13130" Type="http://schemas.openxmlformats.org/officeDocument/2006/relationships/hyperlink" Target="https://www.nytimes.com/1974/02/26/archives/winthrop-aldrich-dead-banker-and-diplomat-88-chase-national.html" TargetMode="External"/><Relationship Id="rId18802" Type="http://schemas.openxmlformats.org/officeDocument/2006/relationships/hyperlink" Target="https://dspace.gipe.ac.in/xmlui/bitstream/handle/10973/29236/GIPE-008931.pdf?sequence=2" TargetMode="External"/><Relationship Id="rId3939" Type="http://schemas.openxmlformats.org/officeDocument/2006/relationships/hyperlink" Target="https://archive.org/details/antitrustpolicie0002unse" TargetMode="External"/><Relationship Id="rId16353" Type="http://schemas.openxmlformats.org/officeDocument/2006/relationships/hyperlink" Target="https://www.sciencedirect.com/science/article/abs/pii/S0014498385710054" TargetMode="External"/><Relationship Id="rId20749" Type="http://schemas.openxmlformats.org/officeDocument/2006/relationships/hyperlink" Target="https://archive.org/details/lesfinanciersqui0000cost" TargetMode="External"/><Relationship Id="rId6412" Type="http://schemas.openxmlformats.org/officeDocument/2006/relationships/hyperlink" Target="https://archive.org/details/overseasinvestme0000edel/" TargetMode="External"/><Relationship Id="rId9982" Type="http://schemas.openxmlformats.org/officeDocument/2006/relationships/hyperlink" Target="https://www.jstor.org/stable/3111383" TargetMode="External"/><Relationship Id="rId12963" Type="http://schemas.openxmlformats.org/officeDocument/2006/relationships/hyperlink" Target="https://archive.org/details/poweroftheirglor00kono" TargetMode="External"/><Relationship Id="rId16006" Type="http://schemas.openxmlformats.org/officeDocument/2006/relationships/hyperlink" Target="https://archive.org/details/glynmillsco0000unse/page/n97" TargetMode="External"/><Relationship Id="rId19576" Type="http://schemas.openxmlformats.org/officeDocument/2006/relationships/hyperlink" Target="https://www.cato.org/sites/cato.org/files/serials/files/cato-journal/1994/11/cj14n2-6.pdf" TargetMode="External"/><Relationship Id="rId23222" Type="http://schemas.openxmlformats.org/officeDocument/2006/relationships/hyperlink" Target="https://www.google.com/books/edition/Stock_Exchange_Practices/6Rg_AQAAIAAJ" TargetMode="External"/><Relationship Id="rId9635" Type="http://schemas.openxmlformats.org/officeDocument/2006/relationships/hyperlink" Target="https://archive.org/details/dictionaryofbusi0002unse/page/648" TargetMode="External"/><Relationship Id="rId12616" Type="http://schemas.openxmlformats.org/officeDocument/2006/relationships/hyperlink" Target="https://www.jstor.org/stable/3622370" TargetMode="External"/><Relationship Id="rId19229" Type="http://schemas.openxmlformats.org/officeDocument/2006/relationships/hyperlink" Target="https://www.google.com/books/edition/_/ShzZtAEACAAJ" TargetMode="External"/><Relationship Id="rId7186" Type="http://schemas.openxmlformats.org/officeDocument/2006/relationships/hyperlink" Target="https://archive.org/details/sturdza-grandes-familles-de-grece-d-albanie-et-de-constantinople.-dictionnaire-historique" TargetMode="External"/><Relationship Id="rId10167" Type="http://schemas.openxmlformats.org/officeDocument/2006/relationships/hyperlink" Target="https://www.geni.com/path/Israel-Sieff-Baron-Sieff-of-Brimpton+is+related+to+Meir-Katzenellenbogen-Maharam-of-Padua?from=6000000010679111798&amp;path_type=blood&amp;to=6000000001288063190" TargetMode="External"/><Relationship Id="rId3796" Type="http://schemas.openxmlformats.org/officeDocument/2006/relationships/hyperlink" Target="https://scholar.google.com/scholar_case?case=7766447109407143477" TargetMode="External"/><Relationship Id="rId15839" Type="http://schemas.openxmlformats.org/officeDocument/2006/relationships/hyperlink" Target="https://archive.org/details/gentlemenbankers0000paks" TargetMode="External"/><Relationship Id="rId3449" Type="http://schemas.openxmlformats.org/officeDocument/2006/relationships/hyperlink" Target="https://www.google.com/books/edition/British_Investments_and_the_American_Min/H1JEmNRvTzQC" TargetMode="External"/><Relationship Id="rId18312" Type="http://schemas.openxmlformats.org/officeDocument/2006/relationships/hyperlink" Target="https://archive.org/details/historyofforeign0000wilk_h6u9" TargetMode="External"/><Relationship Id="rId20259" Type="http://schemas.openxmlformats.org/officeDocument/2006/relationships/hyperlink" Target="https://archive.org/details/fortune13janluce/page/n237" TargetMode="External"/><Relationship Id="rId22708" Type="http://schemas.openxmlformats.org/officeDocument/2006/relationships/hyperlink" Target="https://www.google.com/books/edition/_/xlUmAQAAIAAJ" TargetMode="External"/><Relationship Id="rId14922" Type="http://schemas.openxmlformats.org/officeDocument/2006/relationships/hyperlink" Target="https://babel.hathitrust.org/cgi/pt?id=uc1.32106012122252" TargetMode="External"/><Relationship Id="rId9492" Type="http://schemas.openxmlformats.org/officeDocument/2006/relationships/hyperlink" Target="https://bioguide.congress.gov/search/bio/M000385" TargetMode="External"/><Relationship Id="rId12473" Type="http://schemas.openxmlformats.org/officeDocument/2006/relationships/hyperlink" Target="https://www.geni.com/people/Simon-Cerf-Hirzel/6000000030778528517" TargetMode="External"/><Relationship Id="rId19086" Type="http://schemas.openxmlformats.org/officeDocument/2006/relationships/hyperlink" Target="https://archive.org/details/internationaldir0000unse_p5d2/page/414" TargetMode="External"/><Relationship Id="rId851" Type="http://schemas.openxmlformats.org/officeDocument/2006/relationships/hyperlink" Target="https://archive.org/details/entwicklungundta00knip" TargetMode="External"/><Relationship Id="rId2532" Type="http://schemas.openxmlformats.org/officeDocument/2006/relationships/hyperlink" Target="https://web.archive.org/web/20040215160025/https:/www.avotaynu.com/books/lurie.htm" TargetMode="External"/><Relationship Id="rId9145" Type="http://schemas.openxmlformats.org/officeDocument/2006/relationships/hyperlink" Target="https://www.geni.com/people/Edmund-Cogswell-Converse-Sr/6000000036773081316" TargetMode="External"/><Relationship Id="rId12126" Type="http://schemas.openxmlformats.org/officeDocument/2006/relationships/hyperlink" Target="https://www.geni.com/people/Marie-Laroche/4515242581230034343" TargetMode="External"/><Relationship Id="rId15696" Type="http://schemas.openxmlformats.org/officeDocument/2006/relationships/hyperlink" Target="https://www.proquest.com/docview/304081781/" TargetMode="External"/><Relationship Id="rId504" Type="http://schemas.openxmlformats.org/officeDocument/2006/relationships/hyperlink" Target="https://archive.org/details/cassis-youssef-et-al-the-world-of-private-banking-2009/page/213" TargetMode="External"/><Relationship Id="rId5755" Type="http://schemas.openxmlformats.org/officeDocument/2006/relationships/hyperlink" Target="https://archive.org/details/foreignmultinati0000unse/page/89" TargetMode="External"/><Relationship Id="rId15349" Type="http://schemas.openxmlformats.org/officeDocument/2006/relationships/hyperlink" Target="https://archive.org/details/multinationalent0000unse_l7x7/page/185" TargetMode="External"/><Relationship Id="rId22565" Type="http://schemas.openxmlformats.org/officeDocument/2006/relationships/hyperlink" Target="https://archive.org/details/multinationalent0000unse_l7x7/page/299" TargetMode="External"/><Relationship Id="rId5408" Type="http://schemas.openxmlformats.org/officeDocument/2006/relationships/hyperlink" Target="https://web.archive.org/web/20040215160025/https:/www.avotaynu.com/books/lurie.htm" TargetMode="External"/><Relationship Id="rId22218" Type="http://schemas.openxmlformats.org/officeDocument/2006/relationships/hyperlink" Target="https://archive.org/details/jewsofbohemiamor0000roth" TargetMode="External"/><Relationship Id="rId8978" Type="http://schemas.openxmlformats.org/officeDocument/2006/relationships/hyperlink" Target="https://archive.org/details/slowtraintoparad0000augu" TargetMode="External"/><Relationship Id="rId11959" Type="http://schemas.openxmlformats.org/officeDocument/2006/relationships/hyperlink" Target="https://www.geni.com/path/Jacques-Dreyfus-Jeidels+is+related+to+Jacob-Schiff?from=6000000003172725504&amp;path_type=inlaw&amp;to=6000000007561910810" TargetMode="External"/><Relationship Id="rId14432" Type="http://schemas.openxmlformats.org/officeDocument/2006/relationships/hyperlink" Target="https://babel.hathitrust.org/cgi/pt?id=uc1.32106012122252&amp;view=1up" TargetMode="External"/><Relationship Id="rId361" Type="http://schemas.openxmlformats.org/officeDocument/2006/relationships/hyperlink" Target="https://www.geni.com/people/Alfred-Potocki-h-Pilawa-Srebrna-Jr/6000000013429580628" TargetMode="External"/><Relationship Id="rId2042" Type="http://schemas.openxmlformats.org/officeDocument/2006/relationships/hyperlink" Target="https://www.jstor.org/stable/2116439" TargetMode="External"/><Relationship Id="rId17655" Type="http://schemas.openxmlformats.org/officeDocument/2006/relationships/hyperlink" Target="https://www.geni.com/people/Gertrud-Wallenberg/6000000003432067413" TargetMode="External"/><Relationship Id="rId21301" Type="http://schemas.openxmlformats.org/officeDocument/2006/relationships/hyperlink" Target="https://www.jstor.org/stable/1927846" TargetMode="External"/><Relationship Id="rId7714" Type="http://schemas.openxmlformats.org/officeDocument/2006/relationships/hyperlink" Target="https://archive.org/details/moneypowersofeur0000paul_m8n9/" TargetMode="External"/><Relationship Id="rId17308" Type="http://schemas.openxmlformats.org/officeDocument/2006/relationships/hyperlink" Target="https://archive.org/details/empireofhighfina0000unse" TargetMode="External"/><Relationship Id="rId5265" Type="http://schemas.openxmlformats.org/officeDocument/2006/relationships/hyperlink" Target="https://archive.org/details/sturdza-grandes-familles-de-grece-d-albanie-et-de-constantinople.-dictionnaire-historique/page/219" TargetMode="External"/><Relationship Id="rId22075" Type="http://schemas.openxmlformats.org/officeDocument/2006/relationships/hyperlink" Target="https://archive.org/details/austriansjewsin200wist/page/184/" TargetMode="External"/><Relationship Id="rId1875" Type="http://schemas.openxmlformats.org/officeDocument/2006/relationships/hyperlink" Target="https://www.tandfonline.com/doi/abs/10.1080/00076791.2015.1071796" TargetMode="External"/><Relationship Id="rId8488" Type="http://schemas.openxmlformats.org/officeDocument/2006/relationships/hyperlink" Target="https://www.ingentaconnect.com/content/matthey/pmr/1967/00000011/00000001/art00008" TargetMode="External"/><Relationship Id="rId11469" Type="http://schemas.openxmlformats.org/officeDocument/2006/relationships/hyperlink" Target="https://archive.org/details/russianrootsofna0000kell" TargetMode="External"/><Relationship Id="rId13918" Type="http://schemas.openxmlformats.org/officeDocument/2006/relationships/hyperlink" Target="https://heinonline.org/hol-cgi-bin/get_pdf.cgi?handle=hein.journals/natmnr17&amp;section=93" TargetMode="External"/><Relationship Id="rId1528" Type="http://schemas.openxmlformats.org/officeDocument/2006/relationships/hyperlink" Target="https://www.geni.com/path/Lord-Eustace-Gascoyne-Cecil+is+related+to+Hon-Rupert-Evelyn-Beckett?from=6000000002782922383&amp;path_type=inlaw&amp;to=6000000011999103258" TargetMode="External"/><Relationship Id="rId19961" Type="http://schemas.openxmlformats.org/officeDocument/2006/relationships/hyperlink" Target="https://archive.org/details/partnersinbankin00kouw/" TargetMode="External"/><Relationship Id="rId4001" Type="http://schemas.openxmlformats.org/officeDocument/2006/relationships/hyperlink" Target="https://www.geni.com/path/Abraham-Becker+is+related+to+Jacob-Greenebaum?from=6000000032777337776&amp;path_type=inlaw&amp;to=6000000031008650471" TargetMode="External"/><Relationship Id="rId19614" Type="http://schemas.openxmlformats.org/officeDocument/2006/relationships/hyperlink" Target="https://archive.org/details/wallstreetrise00sutt/" TargetMode="External"/><Relationship Id="rId7571" Type="http://schemas.openxmlformats.org/officeDocument/2006/relationships/hyperlink" Target="https://archive.org/details/isbn_9780812979695/page/n23/" TargetMode="External"/><Relationship Id="rId10552" Type="http://schemas.openxmlformats.org/officeDocument/2006/relationships/hyperlink" Target="https://www.google.com/books/edition/Wer_einmal_war_A_K/z0UrwgEACAAJ" TargetMode="External"/><Relationship Id="rId17165" Type="http://schemas.openxmlformats.org/officeDocument/2006/relationships/hyperlink" Target="https://www.jstor.org/stable/3139038" TargetMode="External"/><Relationship Id="rId7224" Type="http://schemas.openxmlformats.org/officeDocument/2006/relationships/hyperlink" Target="https://archive.org/details/historyofmoderne00bahr" TargetMode="External"/><Relationship Id="rId10205" Type="http://schemas.openxmlformats.org/officeDocument/2006/relationships/hyperlink" Target="https://fraser.stlouisfed.org/files/docs/publications/cfc/cfc_19090102.pdf" TargetMode="External"/><Relationship Id="rId13775" Type="http://schemas.openxmlformats.org/officeDocument/2006/relationships/hyperlink" Target="https://jgsla.org/westernstatesjewishhistory/" TargetMode="External"/><Relationship Id="rId20991" Type="http://schemas.openxmlformats.org/officeDocument/2006/relationships/hyperlink" Target="https://voxeu.org/article/new-history-french-banking-crisis-during-great-depression" TargetMode="External"/><Relationship Id="rId3834" Type="http://schemas.openxmlformats.org/officeDocument/2006/relationships/hyperlink" Target="https://heinonline.org/hol-cgi-bin/get_pdf.cgi?handle=hein.journals/ilr74&amp;section=46" TargetMode="External"/><Relationship Id="rId13428" Type="http://schemas.openxmlformats.org/officeDocument/2006/relationships/hyperlink" Target="https://www.geni.com/path/Abraham-Becker+is+related+to+Joseph-Seligman?from=6000000032777337776&amp;path_type=inlaw&amp;to=6000000010534100463" TargetMode="External"/><Relationship Id="rId20644" Type="http://schemas.openxmlformats.org/officeDocument/2006/relationships/hyperlink" Target="https://www.wormsetcie.com/fr/chronologie/1919-1939-changement-de-cap-et-de-dimensions" TargetMode="External"/><Relationship Id="rId1385" Type="http://schemas.openxmlformats.org/officeDocument/2006/relationships/hyperlink" Target="https://www.jewishencyclopedia.com/articles/14778-warburg" TargetMode="External"/><Relationship Id="rId16998" Type="http://schemas.openxmlformats.org/officeDocument/2006/relationships/hyperlink" Target="https://archive.org/details/telecommunicatio0000faul" TargetMode="External"/><Relationship Id="rId19471" Type="http://schemas.openxmlformats.org/officeDocument/2006/relationships/hyperlink" Target="https://dspace.gipe.ac.in/xmlui/bitstream/handle/10973/23969/GIPE-008867.pdf?sequence=3&amp;isAllowed=y" TargetMode="External"/><Relationship Id="rId91" Type="http://schemas.openxmlformats.org/officeDocument/2006/relationships/hyperlink" Target="https://archive.org/details/internationaldir0033unse/page/116" TargetMode="External"/><Relationship Id="rId1038" Type="http://schemas.openxmlformats.org/officeDocument/2006/relationships/hyperlink" Target="https://www.google.com/books/edition/Wer_einmal_war_L_R/2dVZzgEACAAJ" TargetMode="External"/><Relationship Id="rId9530" Type="http://schemas.openxmlformats.org/officeDocument/2006/relationships/hyperlink" Target="https://archive.org/details/partnershipmakin0000elli/" TargetMode="External"/><Relationship Id="rId19124" Type="http://schemas.openxmlformats.org/officeDocument/2006/relationships/hyperlink" Target="https://archive.org/details/houseofmorganame0000cher/" TargetMode="External"/><Relationship Id="rId7081" Type="http://schemas.openxmlformats.org/officeDocument/2006/relationships/hyperlink" Target="https://archive.org/details/fortune13janluce/page/n237" TargetMode="External"/><Relationship Id="rId12511" Type="http://schemas.openxmlformats.org/officeDocument/2006/relationships/hyperlink" Target="https://www.proquest.com/hnpnewyorktimes/docview/97488273" TargetMode="External"/><Relationship Id="rId10062" Type="http://schemas.openxmlformats.org/officeDocument/2006/relationships/hyperlink" Target="https://www.jmaw.org/fleishhacker-jewish-san-francisco/" TargetMode="External"/><Relationship Id="rId15734" Type="http://schemas.openxmlformats.org/officeDocument/2006/relationships/hyperlink" Target="https://www.researchgate.net/publication/358262107_Draft_Biography_of_Frank_Altschul" TargetMode="External"/><Relationship Id="rId22950" Type="http://schemas.openxmlformats.org/officeDocument/2006/relationships/hyperlink" Target="https://www.jstor.org/stable/26156455" TargetMode="External"/><Relationship Id="rId3691" Type="http://schemas.openxmlformats.org/officeDocument/2006/relationships/hyperlink" Target="https://bioguide.congress.gov/search/bio/M001018" TargetMode="External"/><Relationship Id="rId13285" Type="http://schemas.openxmlformats.org/officeDocument/2006/relationships/hyperlink" Target="https://www.proquest.com/hnpnewyorktimes/docview/105448844/" TargetMode="External"/><Relationship Id="rId18957" Type="http://schemas.openxmlformats.org/officeDocument/2006/relationships/hyperlink" Target="https://www.jstor.org/stable/2278494" TargetMode="External"/><Relationship Id="rId22603" Type="http://schemas.openxmlformats.org/officeDocument/2006/relationships/hyperlink" Target="https://d.docs.live.net/8de6e8ad01c09a56/Credit%20Laws/The%20story%20of%20Reinhard%20Goerdeler&#8217;s%20father,%20Carl,%20is%20one%20of%20integrity%20and%20heroism.%20In%201937,%20the%20Nazis%20tried%20to%20discredit%20Jewish%20composer%20Felix%20Mendelssohn,%20removing%20his%20statue%20in%20Leipzig%20and%20banning%20his%20music.%20Rejecting%20this%20act%20of%20anti-Semitism,%20the%20city&#8217;s%20mayor,%20Carl%20Goerdeler,%20resigned%20his%20position%20and%20soon%20emerged%20as%20the%20civilian%20leader%20of%20the%20German%20resistance%20to%20Hitler.%20Before%20World%20War%20II,%20Goerdeler%20traveled%20widely%20in%20Europe,%20sharing%20information%20about%20the%20Nazi%20threat%20with%20Winston%20Churchill%20and%20other%20important%20political%20figures.%20He%20continued%20his%20resistance%20work%20during%20the%20war,%20and%20in%201944%20became%20involved%20in%20what%20is%20known%20as%20the" TargetMode="External"/><Relationship Id="rId3344" Type="http://schemas.openxmlformats.org/officeDocument/2006/relationships/hyperlink" Target="https://archive.org/details/moneypowersofeur0000paul_m8n9" TargetMode="External"/><Relationship Id="rId20154" Type="http://schemas.openxmlformats.org/officeDocument/2006/relationships/hyperlink" Target="https://www.geni.com/people/Ruth-Cook/6000000021305193285" TargetMode="External"/><Relationship Id="rId6567" Type="http://schemas.openxmlformats.org/officeDocument/2006/relationships/hyperlink" Target="https://babel.hathitrust.org/cgi/pt?id=coo.31924065539318&amp;view=1up&amp;seq=33&amp;skin=2021" TargetMode="External"/><Relationship Id="rId23377" Type="http://schemas.openxmlformats.org/officeDocument/2006/relationships/hyperlink" Target="https://chicagojewishhistory.org/pdf/2003/CJH.3.2003.pdf" TargetMode="External"/><Relationship Id="rId9040" Type="http://schemas.openxmlformats.org/officeDocument/2006/relationships/hyperlink" Target="https://babel.hathitrust.org/cgi/pt?id=mdp.39015002974452" TargetMode="External"/><Relationship Id="rId12021" Type="http://schemas.openxmlformats.org/officeDocument/2006/relationships/hyperlink" Target="https://archive.org/details/jewsingermanecon0000moss/" TargetMode="External"/><Relationship Id="rId15591" Type="http://schemas.openxmlformats.org/officeDocument/2006/relationships/hyperlink" Target="https://archive.org/details/sephardimofmanch0000coll/" TargetMode="External"/><Relationship Id="rId5650" Type="http://schemas.openxmlformats.org/officeDocument/2006/relationships/hyperlink" Target="https://archive.org/details/lopez-morell-miguel-the-house-of-rothschild-in-spain-1812-1941/" TargetMode="External"/><Relationship Id="rId15244" Type="http://schemas.openxmlformats.org/officeDocument/2006/relationships/hyperlink" Target="https://www.jewishgen.org/yizkor/drohobycz/Drogobych.html" TargetMode="External"/><Relationship Id="rId22460" Type="http://schemas.openxmlformats.org/officeDocument/2006/relationships/hyperlink" Target="https://archive.org/details/againstcurrentes0000berl_h0w4" TargetMode="External"/><Relationship Id="rId5303" Type="http://schemas.openxmlformats.org/officeDocument/2006/relationships/hyperlink" Target="https://web.archive.org/web/20040215160025/https:/www.avotaynu.com/books/lurie.htm" TargetMode="External"/><Relationship Id="rId8873" Type="http://schemas.openxmlformats.org/officeDocument/2006/relationships/hyperlink" Target="https://www.geni.com/path/Bessie-Oakman+is+related+to+Henry-Davison-Sr?from=6000000037922270637&amp;path_type=blood&amp;to=6000000014339436478" TargetMode="External"/><Relationship Id="rId11854" Type="http://schemas.openxmlformats.org/officeDocument/2006/relationships/hyperlink" Target="https://www.google.com/books/edition/Bonner_Juden_und_ihre_Nachkommen_bis_um/ZcNtAAAAMAAJ" TargetMode="External"/><Relationship Id="rId18467" Type="http://schemas.openxmlformats.org/officeDocument/2006/relationships/hyperlink" Target="https://archive.org/details/gentlemenbankers0000paks/page/46/mode/2up" TargetMode="External"/><Relationship Id="rId22113" Type="http://schemas.openxmlformats.org/officeDocument/2006/relationships/hyperlink" Target="https://www.google.com/books/edition/Banques_Banque_de_France_et_Seconde_Guer/xjo8EAAAQBAJ" TargetMode="External"/><Relationship Id="rId1913" Type="http://schemas.openxmlformats.org/officeDocument/2006/relationships/hyperlink" Target="https://www.google.com/books/edition/%D0%A4%D0%B8%D0%BD%D0%B0%D0%BD%D1%81%D0%BE%D0%B2%D1%8B%D0%B5_%D1%86%D0%B5%D0%BD%D1%82%D1%80%D1%8B_%D0%A3%D0%BA%D1%80/uxKqBAAAQBAJ" TargetMode="External"/><Relationship Id="rId8526" Type="http://schemas.openxmlformats.org/officeDocument/2006/relationships/hyperlink" Target="https://www.geni.com/people/Consuelo-Vanderbilt/6000000002023806017" TargetMode="External"/><Relationship Id="rId11507" Type="http://schemas.openxmlformats.org/officeDocument/2006/relationships/hyperlink" Target="https://newscomwc.newspapers.com/image/94278397" TargetMode="External"/><Relationship Id="rId6077" Type="http://schemas.openxmlformats.org/officeDocument/2006/relationships/hyperlink" Target="https://archive.org/details/carbondemocracyp0000mitc" TargetMode="External"/><Relationship Id="rId17550" Type="http://schemas.openxmlformats.org/officeDocument/2006/relationships/hyperlink" Target="https://archive.org/details/financingempireh04hust" TargetMode="External"/><Relationship Id="rId2687" Type="http://schemas.openxmlformats.org/officeDocument/2006/relationships/hyperlink" Target="https://archive.org/details/first-american-jewish-families_202209/page/171" TargetMode="External"/><Relationship Id="rId17203" Type="http://schemas.openxmlformats.org/officeDocument/2006/relationships/hyperlink" Target="https://archive.org/details/blackworkernegro0000sper/page/208" TargetMode="External"/><Relationship Id="rId21946" Type="http://schemas.openxmlformats.org/officeDocument/2006/relationships/hyperlink" Target="https://archive.org/details/isbn_9780253204189" TargetMode="External"/><Relationship Id="rId659" Type="http://schemas.openxmlformats.org/officeDocument/2006/relationships/hyperlink" Target="https://www.google.com/books/edition/%D0%90%D1%82%D0%B0%D0%BD%D0%B0%D1%81_%D0%91%D1%83%D1%80%D0%BE%D0%B2/LOu2AAAAIAAJ" TargetMode="External"/><Relationship Id="rId5160" Type="http://schemas.openxmlformats.org/officeDocument/2006/relationships/hyperlink" Target="https://archive.org/details/encyclopaediajud0013unse/page/n195" TargetMode="External"/><Relationship Id="rId8383" Type="http://schemas.openxmlformats.org/officeDocument/2006/relationships/hyperlink" Target="https://www.geni.com/people/William-Duer/6000000013425273448" TargetMode="External"/><Relationship Id="rId13813" Type="http://schemas.openxmlformats.org/officeDocument/2006/relationships/hyperlink" Target="https://fraser.stlouisfed.org/files/docs/publications/cfc/cfc_19171117.pdf" TargetMode="External"/><Relationship Id="rId1770" Type="http://schemas.openxmlformats.org/officeDocument/2006/relationships/hyperlink" Target="https://d.docs.live.net/Users/Pearls/Library/Containers/com.microsoft.Word/Data/Library/Preferences/AutoRecovery/Jacob%20Barker%20is%20George%20Cabot%20Ward's%20sister-in-law's%20father." TargetMode="External"/><Relationship Id="rId8036" Type="http://schemas.openxmlformats.org/officeDocument/2006/relationships/hyperlink" Target="https://www.geni.com/path/Charles-Morgan+is+related+to+Junius-Morgan?from=6000000210364456827&amp;path_type=blood&amp;to=6000000010907763368" TargetMode="External"/><Relationship Id="rId11364" Type="http://schemas.openxmlformats.org/officeDocument/2006/relationships/hyperlink" Target="https://archive.org/details/biographicaldict0000vron/page/420" TargetMode="External"/><Relationship Id="rId1423" Type="http://schemas.openxmlformats.org/officeDocument/2006/relationships/hyperlink" Target="https://www.jstor.org/stable/3351063" TargetMode="External"/><Relationship Id="rId4993" Type="http://schemas.openxmlformats.org/officeDocument/2006/relationships/hyperlink" Target="https://sammlungen.ub.uni-frankfurt.de/freimann/content/titleinfo/1055100" TargetMode="External"/><Relationship Id="rId11017" Type="http://schemas.openxmlformats.org/officeDocument/2006/relationships/hyperlink" Target="https://www.google.com/books/edition/Chinese_Hinterland_Capitalism_and_Shanxi/Ny7yDwAAQBAJ" TargetMode="External"/><Relationship Id="rId14587" Type="http://schemas.openxmlformats.org/officeDocument/2006/relationships/hyperlink" Target="https://archive.org/details/siralfredjonessh0000davi/page/146" TargetMode="External"/><Relationship Id="rId4646" Type="http://schemas.openxmlformats.org/officeDocument/2006/relationships/hyperlink" Target="https://archive.org/details/szkice-genealogiczne.-serja-1-kazimierz-reychman./page/n13/mode/1up?q=Jellinek" TargetMode="External"/><Relationship Id="rId17060" Type="http://schemas.openxmlformats.org/officeDocument/2006/relationships/hyperlink" Target="https://babel.hathitrust.org/cgi/pt?id=mdp.35128000808830&amp;view=1up&amp;seq=93" TargetMode="External"/><Relationship Id="rId21456" Type="http://schemas.openxmlformats.org/officeDocument/2006/relationships/hyperlink" Target="http://www.wollheim-memorial.de/en/georg_von_schnitzler_18841962" TargetMode="External"/><Relationship Id="rId2197" Type="http://schemas.openxmlformats.org/officeDocument/2006/relationships/hyperlink" Target="https://www.geni.com/path/Maximilian-Reitzes+is+related+to+Louise-Halphen?from=6000000008658850549&amp;path_type=inlaw&amp;to=6000000002764484720" TargetMode="External"/><Relationship Id="rId7869" Type="http://schemas.openxmlformats.org/officeDocument/2006/relationships/hyperlink" Target="https://sok.riksarkivet.se/sbl/Presentation.aspx?id=7255" TargetMode="External"/><Relationship Id="rId10100" Type="http://schemas.openxmlformats.org/officeDocument/2006/relationships/hyperlink" Target="https://archive.org/details/monnettfamilygen00monn" TargetMode="External"/><Relationship Id="rId21109" Type="http://schemas.openxmlformats.org/officeDocument/2006/relationships/hyperlink" Target="https://archive.org/details/historyofmoderne00bahr" TargetMode="External"/><Relationship Id="rId169" Type="http://schemas.openxmlformats.org/officeDocument/2006/relationships/hyperlink" Target="https://www.google.com/books/edition/_/sbOjzwEACAAJ" TargetMode="External"/><Relationship Id="rId13670" Type="http://schemas.openxmlformats.org/officeDocument/2006/relationships/hyperlink" Target="https://www.researchgate.net/publication/358262107_Draft_Biography_of_Frank_Altschul" TargetMode="External"/><Relationship Id="rId1280" Type="http://schemas.openxmlformats.org/officeDocument/2006/relationships/hyperlink" Target="https://www.geni.com/path/Miryam-Eliashberg+is+related+to+Rabbi-Yechezkel-Halevi-Landau-haNoda-bYehuda?from=6000000019054056150&amp;path_type=blood&amp;to=3096838" TargetMode="External"/><Relationship Id="rId13323" Type="http://schemas.openxmlformats.org/officeDocument/2006/relationships/hyperlink" Target="https://www.geni.com/path/Charles-Merrill-Sr+is+related+to+Laura-Celestia-Cettie-Rockefeller-Spelman?from=6000000002885556756&amp;path_type=inlaw&amp;to=6000000006051624001" TargetMode="External"/><Relationship Id="rId16893" Type="http://schemas.openxmlformats.org/officeDocument/2006/relationships/hyperlink" Target="https://archive.org/details/outlinesofpublic0000glae" TargetMode="External"/><Relationship Id="rId6952" Type="http://schemas.openxmlformats.org/officeDocument/2006/relationships/hyperlink" Target="https://papers.ssrn.com/sol3/papers.cfm?abstract_id=386101" TargetMode="External"/><Relationship Id="rId16546" Type="http://schemas.openxmlformats.org/officeDocument/2006/relationships/hyperlink" Target="https://www.proquest.com/hnpnewyorktimes/docview/101617000/" TargetMode="External"/><Relationship Id="rId23762" Type="http://schemas.openxmlformats.org/officeDocument/2006/relationships/hyperlink" Target="https://archive.org/details/buildingblackmet0000unse/page/80" TargetMode="External"/><Relationship Id="rId6605" Type="http://schemas.openxmlformats.org/officeDocument/2006/relationships/hyperlink" Target="https://www.jstor.org/stable/2594316" TargetMode="External"/><Relationship Id="rId14097" Type="http://schemas.openxmlformats.org/officeDocument/2006/relationships/hyperlink" Target="https://www.google.com/books/edition/Dictionary_of_Business_Biography_S_Z/XjPvzAEACAAJ" TargetMode="External"/><Relationship Id="rId19769" Type="http://schemas.openxmlformats.org/officeDocument/2006/relationships/hyperlink" Target="https://www.jfklibrary.org/learn/about-jfk/the-kennedy-family/joseph-p-kennedy" TargetMode="External"/><Relationship Id="rId23415" Type="http://schemas.openxmlformats.org/officeDocument/2006/relationships/hyperlink" Target="https://www.proquest.com/hnpnewyorktimes/docview/99757385" TargetMode="External"/><Relationship Id="rId4156" Type="http://schemas.openxmlformats.org/officeDocument/2006/relationships/hyperlink" Target="http://www.jstor.com/stable/24247768" TargetMode="External"/><Relationship Id="rId9828" Type="http://schemas.openxmlformats.org/officeDocument/2006/relationships/hyperlink" Target="https://www.google.com/books/edition/Hall_of_Mirrors/p3TADAAAQBAJ" TargetMode="External"/><Relationship Id="rId7379" Type="http://schemas.openxmlformats.org/officeDocument/2006/relationships/hyperlink" Target="https://www.geni.com/path/Maurice-Koechlin+is+related+to+Andr%C3%A9-Koechlin?from=6000000057458116178&amp;path_type=blood&amp;to=6000000011313866533" TargetMode="External"/><Relationship Id="rId12809" Type="http://schemas.openxmlformats.org/officeDocument/2006/relationships/hyperlink" Target="https://shs.cairn.info/revue-histoire-economie-et-societe-2013-1-page-19" TargetMode="External"/><Relationship Id="rId13180" Type="http://schemas.openxmlformats.org/officeDocument/2006/relationships/hyperlink" Target="https://fraser.stlouisfed.org/files/docs/publications/FRB/1910s/frb_091915.pdf" TargetMode="External"/><Relationship Id="rId18852" Type="http://schemas.openxmlformats.org/officeDocument/2006/relationships/hyperlink" Target="https://archive.org/details/concisedictionar0000hunt/" TargetMode="External"/><Relationship Id="rId3989" Type="http://schemas.openxmlformats.org/officeDocument/2006/relationships/hyperlink" Target="https://www-proquest-com.i.ezproxy.nypl.org/docview/96375435" TargetMode="External"/><Relationship Id="rId6462" Type="http://schemas.openxmlformats.org/officeDocument/2006/relationships/hyperlink" Target="https://www.academia.edu/79379057/A_Russian_Bank_in_the_Khanate_of_Khiva_of_NovoUrgench_Branch_of_the_Russo_Asiatic_Commercial_Bank" TargetMode="External"/><Relationship Id="rId8911" Type="http://schemas.openxmlformats.org/officeDocument/2006/relationships/hyperlink" Target="https://www.findagrave.com/memorial/228024303/jennie-douglas-cardozo" TargetMode="External"/><Relationship Id="rId16056" Type="http://schemas.openxmlformats.org/officeDocument/2006/relationships/hyperlink" Target="https://babel.hathitrust.org/cgi/pt?id=uc1.b2937769&amp;view=1up&amp;seq=55" TargetMode="External"/><Relationship Id="rId18505" Type="http://schemas.openxmlformats.org/officeDocument/2006/relationships/hyperlink" Target="https://newscomwc.newspapers.com/image/50471087/" TargetMode="External"/><Relationship Id="rId20799" Type="http://schemas.openxmlformats.org/officeDocument/2006/relationships/hyperlink" Target="https://www.google.com/books/edition/London_and_Paris_as_International_Financ/W5RfAlbhtswC" TargetMode="External"/><Relationship Id="rId23272" Type="http://schemas.openxmlformats.org/officeDocument/2006/relationships/hyperlink" Target="https://babel.hathitrust.org/cgi/pt?id=mdp.39015022764263" TargetMode="External"/><Relationship Id="rId6115" Type="http://schemas.openxmlformats.org/officeDocument/2006/relationships/hyperlink" Target="https://family.rothschildarchive.org/people/191-germaine-alice-de-rothschild-nee-halphen-1884-1975" TargetMode="External"/><Relationship Id="rId9685" Type="http://schemas.openxmlformats.org/officeDocument/2006/relationships/hyperlink" Target="https://www.geni.com/path/Alice-Farquhar+is+related+to+Charles-Grey-2nd-Earl-Grey?from=6000000004079619645&amp;path_type=blood&amp;to=6000000004079698591" TargetMode="External"/><Relationship Id="rId12666" Type="http://schemas.openxmlformats.org/officeDocument/2006/relationships/hyperlink" Target="https://rosa.uniroma1.it/rosa04/psl_quarterly_review/article/view/12782" TargetMode="External"/><Relationship Id="rId19279" Type="http://schemas.openxmlformats.org/officeDocument/2006/relationships/hyperlink" Target="https://archive.org/details/sephardimofmanch0000coll/page/284" TargetMode="External"/><Relationship Id="rId2725" Type="http://schemas.openxmlformats.org/officeDocument/2006/relationships/hyperlink" Target="https://www.geni.com/path/Oliver-Jennings+is+related+to+William-Rockefeller-Jr?from=6000000006032276006&amp;path_type=inlaw&amp;to=6000000006046622002" TargetMode="External"/><Relationship Id="rId9338" Type="http://schemas.openxmlformats.org/officeDocument/2006/relationships/hyperlink" Target="https://archive.org/details/szkice-genealogiczne.-serja-1-kazimierz-reychman./page/n59" TargetMode="External"/><Relationship Id="rId12319" Type="http://schemas.openxmlformats.org/officeDocument/2006/relationships/hyperlink" Target="https://archive.org/details/internationaldir0040unse/page/310" TargetMode="External"/><Relationship Id="rId15889" Type="http://schemas.openxmlformats.org/officeDocument/2006/relationships/hyperlink" Target="https://www.jstor.org/stable/1810451" TargetMode="External"/><Relationship Id="rId5948" Type="http://schemas.openxmlformats.org/officeDocument/2006/relationships/hyperlink" Target="https://www.jstor.org/stable/45343831" TargetMode="External"/><Relationship Id="rId18362" Type="http://schemas.openxmlformats.org/officeDocument/2006/relationships/hyperlink" Target="https://www.familysearch.org/en/tree/pedigree/portrait/GS8X-YMF" TargetMode="External"/><Relationship Id="rId22758" Type="http://schemas.openxmlformats.org/officeDocument/2006/relationships/hyperlink" Target="https://www.jstor.org/stable/1231337" TargetMode="External"/><Relationship Id="rId3499" Type="http://schemas.openxmlformats.org/officeDocument/2006/relationships/hyperlink" Target="https://www.newspapers.com/image/171976222" TargetMode="External"/><Relationship Id="rId8421" Type="http://schemas.openxmlformats.org/officeDocument/2006/relationships/hyperlink" Target="https://archive.org/details/prominentfamilie00week/page/322/" TargetMode="External"/><Relationship Id="rId18015" Type="http://schemas.openxmlformats.org/officeDocument/2006/relationships/hyperlink" Target="https://www.jstor.org/stable/2596347" TargetMode="External"/><Relationship Id="rId11402" Type="http://schemas.openxmlformats.org/officeDocument/2006/relationships/hyperlink" Target="https://archive.org/details/russianrootsofna0000kell" TargetMode="External"/><Relationship Id="rId14972" Type="http://schemas.openxmlformats.org/officeDocument/2006/relationships/hyperlink" Target="https://www.nber.org/research/data/nber-macrohistory-xiii-interest-rates" TargetMode="External"/><Relationship Id="rId9195" Type="http://schemas.openxmlformats.org/officeDocument/2006/relationships/hyperlink" Target="https://www.proquest.com/docview/97909335" TargetMode="External"/><Relationship Id="rId14625" Type="http://schemas.openxmlformats.org/officeDocument/2006/relationships/hyperlink" Target="https://archive.org/details/britishbankinggu0000orbe/" TargetMode="External"/><Relationship Id="rId21841" Type="http://schemas.openxmlformats.org/officeDocument/2006/relationships/hyperlink" Target="https://archive.org/details/sim_economist_1935-09-14_121_4803" TargetMode="External"/><Relationship Id="rId2582" Type="http://schemas.openxmlformats.org/officeDocument/2006/relationships/hyperlink" Target="https://archive.org/details/unbrokenchainbio00rose" TargetMode="External"/><Relationship Id="rId12176" Type="http://schemas.openxmlformats.org/officeDocument/2006/relationships/hyperlink" Target="https://www.google.com/books/edition/La_Soci%C3%A9t%C3%A9_de_construction_des_Batigno/0xKVFYAwChsC" TargetMode="External"/><Relationship Id="rId17848" Type="http://schemas.openxmlformats.org/officeDocument/2006/relationships/hyperlink" Target="https://doi.org/10.1093/ref:odnb/33359" TargetMode="External"/><Relationship Id="rId554" Type="http://schemas.openxmlformats.org/officeDocument/2006/relationships/hyperlink" Target="https://www.geni.com/people/Meir-Rothschild/6000000008243234856" TargetMode="External"/><Relationship Id="rId2235" Type="http://schemas.openxmlformats.org/officeDocument/2006/relationships/hyperlink" Target="https://archive.org/details/lopez-morell-miguel-the-house-of-rothschild-in-spain-1812-1941" TargetMode="External"/><Relationship Id="rId7907" Type="http://schemas.openxmlformats.org/officeDocument/2006/relationships/hyperlink" Target="https://www.jewishvirtuallibrary.org/sweden" TargetMode="External"/><Relationship Id="rId15399" Type="http://schemas.openxmlformats.org/officeDocument/2006/relationships/hyperlink" Target="https://www.geni.com/path/Dr-Phil-Alfons-Thorsch+is+related+to+Rabbi-Meir-Katzenellenbogen-Maharam-of-Padua?from=6000000010259470970&amp;path_type=blood&amp;to=6000000001288063190" TargetMode="External"/><Relationship Id="rId207" Type="http://schemas.openxmlformats.org/officeDocument/2006/relationships/hyperlink" Target="https://archive.org/details/mennoniteencyclo0002unse/page/342" TargetMode="External"/><Relationship Id="rId5458" Type="http://schemas.openxmlformats.org/officeDocument/2006/relationships/hyperlink" Target="https://archive.org/details/rulingclassstudy0000aaro/page/89" TargetMode="External"/><Relationship Id="rId22268" Type="http://schemas.openxmlformats.org/officeDocument/2006/relationships/hyperlink" Target="https://www.proquest.com/hnpnewyorktimes/docview/106755303" TargetMode="External"/><Relationship Id="rId16931" Type="http://schemas.openxmlformats.org/officeDocument/2006/relationships/hyperlink" Target="https://heinonline.org/hol-cgi-bin/get_pdf.cgi?handle=hein.journals/illlr27&amp;section=62" TargetMode="External"/><Relationship Id="rId4541" Type="http://schemas.openxmlformats.org/officeDocument/2006/relationships/hyperlink" Target="https://archive.org/details/historyofmoderns0000jizh" TargetMode="External"/><Relationship Id="rId14135" Type="http://schemas.openxmlformats.org/officeDocument/2006/relationships/hyperlink" Target="https://www.google.com/books/edition/Commercial_West/Bb4aAQAAMAAJ" TargetMode="External"/><Relationship Id="rId14482" Type="http://schemas.openxmlformats.org/officeDocument/2006/relationships/hyperlink" Target="https://archive.org/details/classracegoldstu0000john" TargetMode="External"/><Relationship Id="rId23800" Type="http://schemas.openxmlformats.org/officeDocument/2006/relationships/hyperlink" Target="https://archive.org/details/electricitybefor0000hann" TargetMode="External"/><Relationship Id="rId2092" Type="http://schemas.openxmlformats.org/officeDocument/2006/relationships/hyperlink" Target="https://archive.org/details/jdischefamilienf1111gese/page/n65" TargetMode="External"/><Relationship Id="rId19807" Type="http://schemas.openxmlformats.org/officeDocument/2006/relationships/hyperlink" Target="https://archive.org/details/internationaldir0015unse/page/462" TargetMode="External"/><Relationship Id="rId21004" Type="http://schemas.openxmlformats.org/officeDocument/2006/relationships/hyperlink" Target="https://www.jstor.org/stable/24685266" TargetMode="External"/><Relationship Id="rId21351" Type="http://schemas.openxmlformats.org/officeDocument/2006/relationships/hyperlink" Target="https://babel.hathitrust.org/cgi/pt?id=mdp.39015051347733" TargetMode="External"/><Relationship Id="rId7764" Type="http://schemas.openxmlformats.org/officeDocument/2006/relationships/hyperlink" Target="https://archive.org/details/money-powers-of-europe-in-the-nineteenth-and-twentieth-centuries-compact-compressed-pdf" TargetMode="External"/><Relationship Id="rId10745" Type="http://schemas.openxmlformats.org/officeDocument/2006/relationships/hyperlink" Target="http://www.jstor.org/stable/1777727" TargetMode="External"/><Relationship Id="rId17358" Type="http://schemas.openxmlformats.org/officeDocument/2006/relationships/hyperlink" Target="https://babel.hathitrust.org/cgi/pt?id=mdp.39015078229195&amp;view=1up&amp;seq=531" TargetMode="External"/><Relationship Id="rId7417" Type="http://schemas.openxmlformats.org/officeDocument/2006/relationships/hyperlink" Target="https://archive.org/details/kartellundmonopo0000blai" TargetMode="External"/><Relationship Id="rId13968" Type="http://schemas.openxmlformats.org/officeDocument/2006/relationships/hyperlink" Target="https://archive.org/details/isgovernmentsour0000broz" TargetMode="External"/><Relationship Id="rId16441" Type="http://schemas.openxmlformats.org/officeDocument/2006/relationships/hyperlink" Target="https://www.geni.com/path/Mortimer-Fleishhacker+is+related+to+Jacob-Greenebaum?from=6000000010874744740&amp;path_type=inlaw&amp;to=6000000031008650471" TargetMode="External"/><Relationship Id="rId20837" Type="http://schemas.openxmlformats.org/officeDocument/2006/relationships/hyperlink" Target="https://www.rgfond.ru/person/65037" TargetMode="External"/><Relationship Id="rId1578" Type="http://schemas.openxmlformats.org/officeDocument/2006/relationships/hyperlink" Target="https://bbld.de/GND1194020259" TargetMode="External"/><Relationship Id="rId6500" Type="http://schemas.openxmlformats.org/officeDocument/2006/relationships/hyperlink" Target="https://www.avotaynu.com/books/UnbrokenChain-1.html" TargetMode="External"/><Relationship Id="rId23310" Type="http://schemas.openxmlformats.org/officeDocument/2006/relationships/hyperlink" Target="https://www.nytimes.com/1930/12/12/archives/bank-of-us-closes-doors-state-takes-over-affairs-aid-offered-to.html" TargetMode="External"/><Relationship Id="rId4051" Type="http://schemas.openxmlformats.org/officeDocument/2006/relationships/hyperlink" Target="https://archive.org/details/wallstreetlawyer0000smig" TargetMode="External"/><Relationship Id="rId19664" Type="http://schemas.openxmlformats.org/officeDocument/2006/relationships/hyperlink" Target="https://www.jstor.org/stable/2277001" TargetMode="External"/><Relationship Id="rId7274" Type="http://schemas.openxmlformats.org/officeDocument/2006/relationships/hyperlink" Target="https://archive.org/details/harburgprojectco1316unse/page/n79" TargetMode="External"/><Relationship Id="rId9723" Type="http://schemas.openxmlformats.org/officeDocument/2006/relationships/hyperlink" Target="https://www.jstor.org/stable/23880424" TargetMode="External"/><Relationship Id="rId12704" Type="http://schemas.openxmlformats.org/officeDocument/2006/relationships/hyperlink" Target="https://search.worldcat.org/title/1586868" TargetMode="External"/><Relationship Id="rId19317" Type="http://schemas.openxmlformats.org/officeDocument/2006/relationships/hyperlink" Target="https://www.proquest.com/hnpnewyorktimes/docview/115205790" TargetMode="External"/><Relationship Id="rId10255" Type="http://schemas.openxmlformats.org/officeDocument/2006/relationships/hyperlink" Target="https://babel.hathitrust.org/cgi/pt?id=uva.x001893009" TargetMode="External"/><Relationship Id="rId15927" Type="http://schemas.openxmlformats.org/officeDocument/2006/relationships/hyperlink" Target="https://archive.org/details/shortselling00meek" TargetMode="External"/><Relationship Id="rId3884" Type="http://schemas.openxmlformats.org/officeDocument/2006/relationships/hyperlink" Target="https://archive.org/details/morgansprivatein00caro" TargetMode="External"/><Relationship Id="rId13478" Type="http://schemas.openxmlformats.org/officeDocument/2006/relationships/hyperlink" Target="https://www.tandfonline.com/doi/abs/10.1080/00076798700000001?journalCode=fbsh20" TargetMode="External"/><Relationship Id="rId18400" Type="http://schemas.openxmlformats.org/officeDocument/2006/relationships/hyperlink" Target="https://www.geni.com/path/Horatio-Lloyd+is+related+to+John-Cushing?from=6000000221042168940&amp;path_type=inlaw&amp;to=6000000009459497699" TargetMode="External"/><Relationship Id="rId20694" Type="http://schemas.openxmlformats.org/officeDocument/2006/relationships/hyperlink" Target="https://catalog.hathitrust.org/Record/000135789" TargetMode="External"/><Relationship Id="rId3537" Type="http://schemas.openxmlformats.org/officeDocument/2006/relationships/hyperlink" Target="https://archive.org/details/yearbook0022leob/page/190/" TargetMode="External"/><Relationship Id="rId20347" Type="http://schemas.openxmlformats.org/officeDocument/2006/relationships/hyperlink" Target="https://www.pbs.org/newshour/live-update/inauguration-of-joe-biden-and-kamala-harris/sen-chuck-schumer-will-be-the-first-jewish-senate-majority-leader" TargetMode="External"/><Relationship Id="rId1088" Type="http://schemas.openxmlformats.org/officeDocument/2006/relationships/hyperlink" Target="https://www.geni.com/path/Sara-Petschek+is+related+to+Wolf-Wertheimer?from=6000000008208836767&amp;path_type=inlaw&amp;to=6000000002803049863" TargetMode="External"/><Relationship Id="rId6010" Type="http://schemas.openxmlformats.org/officeDocument/2006/relationships/hyperlink" Target="https://gw.geneanet.org/adebarry?lang=en&amp;pz=ismael+dit+le+blond&amp;nz=de+bari+en+benevent+prince+d+apulie&amp;ocz=6&amp;p=chevalier+albert&amp;n=de+bary&amp;oc=7" TargetMode="External"/><Relationship Id="rId9580" Type="http://schemas.openxmlformats.org/officeDocument/2006/relationships/hyperlink" Target="https://archive.org/details/ourcrowdgreatje00birm/page/n1/" TargetMode="External"/><Relationship Id="rId19174" Type="http://schemas.openxmlformats.org/officeDocument/2006/relationships/hyperlink" Target="https://www.nytimes.com/1962/02/02/archives/dannie-n-heineman-dies-at-89-headed-public-utility-in-belgium-led.html" TargetMode="External"/><Relationship Id="rId2620" Type="http://schemas.openxmlformats.org/officeDocument/2006/relationships/hyperlink" Target="https://www.geni.com/people/Brendle-Schiff/6000000009627284317" TargetMode="External"/><Relationship Id="rId9233" Type="http://schemas.openxmlformats.org/officeDocument/2006/relationships/hyperlink" Target="https://archive.org/details/morgansprivatein00caro" TargetMode="External"/><Relationship Id="rId12214" Type="http://schemas.openxmlformats.org/officeDocument/2006/relationships/hyperlink" Target="https://www.google.com/books/edition/Horace_Finaly_banquier/i8uxPQAACAAJ" TargetMode="External"/><Relationship Id="rId12561" Type="http://schemas.openxmlformats.org/officeDocument/2006/relationships/hyperlink" Target="https://www.google.com/books/edition/La_Soci%C3%A9t%C3%A9_de_construction_des_Batigno/0xKVFYAwChsC" TargetMode="External"/><Relationship Id="rId15784" Type="http://schemas.openxmlformats.org/officeDocument/2006/relationships/hyperlink" Target="https://archive.org/details/geschichtederjud0000watz/" TargetMode="External"/><Relationship Id="rId3394" Type="http://schemas.openxmlformats.org/officeDocument/2006/relationships/hyperlink" Target="https://www.proquest.com/docview/302357075" TargetMode="External"/><Relationship Id="rId5843" Type="http://schemas.openxmlformats.org/officeDocument/2006/relationships/hyperlink" Target="https://archive.org/details/daserbedermendel0000scho" TargetMode="External"/><Relationship Id="rId15437" Type="http://schemas.openxmlformats.org/officeDocument/2006/relationships/hyperlink" Target="https://www.geni.com/path/Iacob-Jacques-Rubinstein+is+related+to+Henriette-Rottenberg?from=6000000005223704183&amp;path_type=inlaw&amp;to=6000000010679430610" TargetMode="External"/><Relationship Id="rId22653" Type="http://schemas.openxmlformats.org/officeDocument/2006/relationships/hyperlink" Target="https://archive.org/details/onehundredyearso0000hoyt/" TargetMode="External"/><Relationship Id="rId3047" Type="http://schemas.openxmlformats.org/officeDocument/2006/relationships/hyperlink" Target="https://www.geni.com/path/Charlemagne+is+related+to+John-Biddle?from=6000000002457013227&amp;path_type=blood&amp;to=6000000005597467627" TargetMode="External"/><Relationship Id="rId22306" Type="http://schemas.openxmlformats.org/officeDocument/2006/relationships/hyperlink" Target="https://www.cairn.info/revue-archives-juives1-2004-2-page-135.htm?ref=doi" TargetMode="External"/><Relationship Id="rId8719" Type="http://schemas.openxmlformats.org/officeDocument/2006/relationships/hyperlink" Target="https://www.jstor.org/stable/1884999" TargetMode="External"/><Relationship Id="rId14520" Type="http://schemas.openxmlformats.org/officeDocument/2006/relationships/hyperlink" Target="https://www.proquest.com/hnpnewyorktimes/docview/428152656" TargetMode="External"/><Relationship Id="rId9090" Type="http://schemas.openxmlformats.org/officeDocument/2006/relationships/hyperlink" Target="https://babel.hathitrust.org/cgi/pt?id=uc1.$b94800&amp;view=1up&amp;seq=161" TargetMode="External"/><Relationship Id="rId12071" Type="http://schemas.openxmlformats.org/officeDocument/2006/relationships/hyperlink" Target="https://archive.org/details/storyofchampagne0000nich/" TargetMode="External"/><Relationship Id="rId2130" Type="http://schemas.openxmlformats.org/officeDocument/2006/relationships/hyperlink" Target="https://www.google.com/books/edition/Relics_of_Jewish_cultural_history_in_Cou/M7csAQAAIAAJ" TargetMode="External"/><Relationship Id="rId15294" Type="http://schemas.openxmlformats.org/officeDocument/2006/relationships/hyperlink" Target="https://www.schumpeter.info/schriften/Budischowsky-Familie%20Schumpeter.pdf" TargetMode="External"/><Relationship Id="rId17743" Type="http://schemas.openxmlformats.org/officeDocument/2006/relationships/hyperlink" Target="https://archive.org/details/biographicalrecord00biog" TargetMode="External"/><Relationship Id="rId102" Type="http://schemas.openxmlformats.org/officeDocument/2006/relationships/hyperlink" Target="https://archive.org/details/historicaldictio0000unse_e7k4/page/28" TargetMode="External"/><Relationship Id="rId5353" Type="http://schemas.openxmlformats.org/officeDocument/2006/relationships/hyperlink" Target="https://digipres.cjh.org/delivery/DeliveryManagerServlet?dps_pid=IE8918894" TargetMode="External"/><Relationship Id="rId7802" Type="http://schemas.openxmlformats.org/officeDocument/2006/relationships/hyperlink" Target="https://www.geni.com/people/Morris-Mayer/6000000002802370605" TargetMode="External"/><Relationship Id="rId22163" Type="http://schemas.openxmlformats.org/officeDocument/2006/relationships/hyperlink" Target="https://archive.org/details/lettersofruthdra0000drap/page/n23" TargetMode="External"/><Relationship Id="rId5006" Type="http://schemas.openxmlformats.org/officeDocument/2006/relationships/hyperlink" Target="https://catalog.hathitrust.org/Record/000956152" TargetMode="External"/><Relationship Id="rId1963" Type="http://schemas.openxmlformats.org/officeDocument/2006/relationships/hyperlink" Target="https://archive.org/details/modernbankinginb0000unse/page/178" TargetMode="External"/><Relationship Id="rId8576" Type="http://schemas.openxmlformats.org/officeDocument/2006/relationships/hyperlink" Target="https://archive.org/details/nashville19001910000wall/" TargetMode="External"/><Relationship Id="rId11557" Type="http://schemas.openxmlformats.org/officeDocument/2006/relationships/hyperlink" Target="https://archive.org/details/AnthonyCyrilSuttonWallStreetAndTheBolshevikRevolution1981Veritas" TargetMode="External"/><Relationship Id="rId1616" Type="http://schemas.openxmlformats.org/officeDocument/2006/relationships/hyperlink" Target="https://papers.ssrn.com/sol3/papers.cfm?abstract_id=1300311" TargetMode="External"/><Relationship Id="rId8229" Type="http://schemas.openxmlformats.org/officeDocument/2006/relationships/hyperlink" Target="https://www.geni.com/people/Adelaide-Steinhardt/6000000004007934257" TargetMode="External"/><Relationship Id="rId14030" Type="http://schemas.openxmlformats.org/officeDocument/2006/relationships/hyperlink" Target="https://archive.org/details/publicsbusinessp00wals" TargetMode="External"/><Relationship Id="rId19702" Type="http://schemas.openxmlformats.org/officeDocument/2006/relationships/hyperlink" Target="https://archive.org/details/RulersOfAmericaAStudyOfFinanceCapitalAnnaRochester1936/" TargetMode="External"/><Relationship Id="rId21996" Type="http://schemas.openxmlformats.org/officeDocument/2006/relationships/hyperlink" Target="https://www.jstor.org/stable/45308626" TargetMode="External"/><Relationship Id="rId4839" Type="http://schemas.openxmlformats.org/officeDocument/2006/relationships/hyperlink" Target="https://www.geni.com/people/Rabbi-Meir-Katzenellenbogen-Maharam-of-Padua/6000000001288063190" TargetMode="External"/><Relationship Id="rId17253" Type="http://schemas.openxmlformats.org/officeDocument/2006/relationships/hyperlink" Target="https://www.findagrave.com/memorial/238150741/mannie_louisa_jackson" TargetMode="External"/><Relationship Id="rId21649" Type="http://schemas.openxmlformats.org/officeDocument/2006/relationships/hyperlink" Target="https://archive.org/details/whoswhoinfrance0000unse_p7m9" TargetMode="External"/><Relationship Id="rId7312" Type="http://schemas.openxmlformats.org/officeDocument/2006/relationships/hyperlink" Target="https://archive.org/details/colonialofficeni0000carl/" TargetMode="External"/><Relationship Id="rId10640" Type="http://schemas.openxmlformats.org/officeDocument/2006/relationships/hyperlink" Target="https://archive.org/details/modernbankinginb0000unse/page/n13/" TargetMode="External"/><Relationship Id="rId13863" Type="http://schemas.openxmlformats.org/officeDocument/2006/relationships/hyperlink" Target="https://www.jstor.org/stable/23702819" TargetMode="External"/><Relationship Id="rId1473" Type="http://schemas.openxmlformats.org/officeDocument/2006/relationships/hyperlink" Target="https://www.google.com/books/edition/The_Evolution_of_the_State_Bank_of_India/OaaGAAAAIAAJ" TargetMode="External"/><Relationship Id="rId3922" Type="http://schemas.openxmlformats.org/officeDocument/2006/relationships/hyperlink" Target="https://scholar.google.com/scholar_case?case=11476222769149832709" TargetMode="External"/><Relationship Id="rId8086" Type="http://schemas.openxmlformats.org/officeDocument/2006/relationships/hyperlink" Target="https://archive.org/details/dictionaryofbusi0001unse/page/604" TargetMode="External"/><Relationship Id="rId13516" Type="http://schemas.openxmlformats.org/officeDocument/2006/relationships/hyperlink" Target="https://www.proquest.com/docview/1305571045" TargetMode="External"/><Relationship Id="rId20732" Type="http://schemas.openxmlformats.org/officeDocument/2006/relationships/hyperlink" Target="https://histat.gesis.org/histat/de/project/details/41D472524CEDF2631A8E9008DA2E3B13" TargetMode="External"/><Relationship Id="rId1126" Type="http://schemas.openxmlformats.org/officeDocument/2006/relationships/hyperlink" Target="https://www.geni.com/path/Karl-Otto-Clemens-Wittgenstein+is+related+to+Rabbi-Meir-Katzenellenbogen-Maharam-of-Padua?from=6000000007801938806&amp;path_type=blood&amp;to=6000000001288063190" TargetMode="External"/><Relationship Id="rId11067" Type="http://schemas.openxmlformats.org/officeDocument/2006/relationships/hyperlink" Target="https://archive.org/details/biographicaldict0000unse_z3c7/page/128" TargetMode="External"/><Relationship Id="rId16739" Type="http://schemas.openxmlformats.org/officeDocument/2006/relationships/hyperlink" Target="https://archive.org/details/astandardhistor02unkngoog" TargetMode="External"/><Relationship Id="rId4696" Type="http://schemas.openxmlformats.org/officeDocument/2006/relationships/hyperlink" Target="https://www.geni.com/path/Alphonse-Fould+is+related+to+James-Joseph-Hardy?from=6000000002765880235&amp;path_type=inlaw&amp;to=6000000027287886884" TargetMode="External"/><Relationship Id="rId19212" Type="http://schemas.openxmlformats.org/officeDocument/2006/relationships/hyperlink" Target="https://babel.hathitrust.org/cgi/pt?id=uc1.b3294537" TargetMode="External"/><Relationship Id="rId23608" Type="http://schemas.openxmlformats.org/officeDocument/2006/relationships/hyperlink" Target="https://archive.org/details/volumeofcorporat0000hick/page/190" TargetMode="External"/><Relationship Id="rId4349" Type="http://schemas.openxmlformats.org/officeDocument/2006/relationships/hyperlink" Target="https://www.tandfonline.com/doi/abs/10.1080/00076798600000002?journalCode=fbsh20" TargetMode="External"/><Relationship Id="rId10150" Type="http://schemas.openxmlformats.org/officeDocument/2006/relationships/hyperlink" Target="https://archive.org/details/ourcrowdgreatjew00birm" TargetMode="External"/><Relationship Id="rId21159" Type="http://schemas.openxmlformats.org/officeDocument/2006/relationships/hyperlink" Target="https://dspace.gipe.ac.in/xmlui/handle/10973/39391" TargetMode="External"/><Relationship Id="rId13373" Type="http://schemas.openxmlformats.org/officeDocument/2006/relationships/hyperlink" Target="https://archive.org/details/dli.ernet.237992" TargetMode="External"/><Relationship Id="rId15822" Type="http://schemas.openxmlformats.org/officeDocument/2006/relationships/hyperlink" Target="https://archive.org/details/judischeslebenin0000unse_z8d1/page/64" TargetMode="External"/><Relationship Id="rId3432" Type="http://schemas.openxmlformats.org/officeDocument/2006/relationships/hyperlink" Target="https://archive.org/details/germangreatbanks00riesrich/" TargetMode="External"/><Relationship Id="rId13026" Type="http://schemas.openxmlformats.org/officeDocument/2006/relationships/hyperlink" Target="https://archive.org/details/dielebensgeschic0000furs" TargetMode="External"/><Relationship Id="rId20242" Type="http://schemas.openxmlformats.org/officeDocument/2006/relationships/hyperlink" Target="https://www.proquest.com/hnpnewyorktimes/docview/99767085" TargetMode="External"/><Relationship Id="rId16596" Type="http://schemas.openxmlformats.org/officeDocument/2006/relationships/hyperlink" Target="https://archive.org/details/germoflazinessro0000ettl/" TargetMode="External"/><Relationship Id="rId6655" Type="http://schemas.openxmlformats.org/officeDocument/2006/relationships/hyperlink" Target="https://www.jstor.org/stable/3637401" TargetMode="External"/><Relationship Id="rId16249" Type="http://schemas.openxmlformats.org/officeDocument/2006/relationships/hyperlink" Target="https://www.geni.com/path/Anna-Lane+is+related+to+Charlemagne?from=6000000205440434821&amp;path_type=blood&amp;to=6000000002457013227" TargetMode="External"/><Relationship Id="rId23465" Type="http://schemas.openxmlformats.org/officeDocument/2006/relationships/hyperlink" Target="https://babel.hathitrust.org/cgi/pt?id=uc1.c056103430" TargetMode="External"/><Relationship Id="rId6308" Type="http://schemas.openxmlformats.org/officeDocument/2006/relationships/hyperlink" Target="https://archive.org/details/banquiersnegocia0000berg/" TargetMode="External"/><Relationship Id="rId9878" Type="http://schemas.openxmlformats.org/officeDocument/2006/relationships/hyperlink" Target="https://www.proquest.com/hnpnewyorktimes/docview/100633882" TargetMode="External"/><Relationship Id="rId12859" Type="http://schemas.openxmlformats.org/officeDocument/2006/relationships/hyperlink" Target="https://www.jstor.org/stable/40106277" TargetMode="External"/><Relationship Id="rId23118" Type="http://schemas.openxmlformats.org/officeDocument/2006/relationships/hyperlink" Target="https://archive.org/details/freetochoosepers0000frie" TargetMode="External"/><Relationship Id="rId2918" Type="http://schemas.openxmlformats.org/officeDocument/2006/relationships/hyperlink" Target="https://archive.org/details/originsoffederal0000livi" TargetMode="External"/><Relationship Id="rId15332" Type="http://schemas.openxmlformats.org/officeDocument/2006/relationships/hyperlink" Target="https://archive.org/details/isbn_9780253204189" TargetMode="External"/><Relationship Id="rId8961" Type="http://schemas.openxmlformats.org/officeDocument/2006/relationships/hyperlink" Target="https://archive.org/details/levistraussmanwh0000down/" TargetMode="External"/><Relationship Id="rId18555" Type="http://schemas.openxmlformats.org/officeDocument/2006/relationships/hyperlink" Target="https://www.jstor.org/stable/3111848" TargetMode="External"/><Relationship Id="rId22201" Type="http://schemas.openxmlformats.org/officeDocument/2006/relationships/hyperlink" Target="https://archive.org/details/whencapitalistsc0000vita/" TargetMode="External"/><Relationship Id="rId8614" Type="http://schemas.openxmlformats.org/officeDocument/2006/relationships/hyperlink" Target="https://archive.org/details/internationaldir0041unse/page/390" TargetMode="External"/><Relationship Id="rId11942" Type="http://schemas.openxmlformats.org/officeDocument/2006/relationships/hyperlink" Target="https://digital.slub-dresden.de/werkansicht/dlf/345205/87" TargetMode="External"/><Relationship Id="rId18208" Type="http://schemas.openxmlformats.org/officeDocument/2006/relationships/hyperlink" Target="https://www.proquest.com/hnpnewyorktimes/docview/104719900" TargetMode="External"/><Relationship Id="rId6165" Type="http://schemas.openxmlformats.org/officeDocument/2006/relationships/hyperlink" Target="https://www.google.com/books/edition/Wer_einmal_war_L_R/2dVZzgEACAAJ" TargetMode="External"/><Relationship Id="rId9388" Type="http://schemas.openxmlformats.org/officeDocument/2006/relationships/hyperlink" Target="https://archive.org/details/eugenemeyer00puse/" TargetMode="External"/><Relationship Id="rId14818" Type="http://schemas.openxmlformats.org/officeDocument/2006/relationships/hyperlink" Target="https://www.proquest.com/hnpnewyorktimes/docview/102319081" TargetMode="External"/><Relationship Id="rId2775" Type="http://schemas.openxmlformats.org/officeDocument/2006/relationships/hyperlink" Target="https://www.google.com/books/edition/American_Securities/ZbpAAAAAYAAJ" TargetMode="External"/><Relationship Id="rId12369" Type="http://schemas.openxmlformats.org/officeDocument/2006/relationships/hyperlink" Target="https://www.geni.com/path/Mathieu-Goudchaux+is+related+to+Esther-Cahn-Lazard?from=6000000024502910858&amp;path_type=inlaw&amp;to=6000000007472107991" TargetMode="External"/><Relationship Id="rId747" Type="http://schemas.openxmlformats.org/officeDocument/2006/relationships/hyperlink" Target="https://www.geni.com/family-tree/index/6000000010132550460" TargetMode="External"/><Relationship Id="rId2428" Type="http://schemas.openxmlformats.org/officeDocument/2006/relationships/hyperlink" Target="https://archive.org/details/capitalismunknow00rand/page/62/" TargetMode="External"/><Relationship Id="rId5998" Type="http://schemas.openxmlformats.org/officeDocument/2006/relationships/hyperlink" Target="https://www.geni.com/path/Franz-Andreae+is+related+to+Edel-von-Halle?from=6000000001085240654&amp;path_type=inlaw&amp;to=6000000002765050004" TargetMode="External"/><Relationship Id="rId8471" Type="http://schemas.openxmlformats.org/officeDocument/2006/relationships/hyperlink" Target="https://archive.org/details/mosesmontefiorej0000gree/page/426" TargetMode="External"/><Relationship Id="rId11452" Type="http://schemas.openxmlformats.org/officeDocument/2006/relationships/hyperlink" Target="https://encspb.ru/object/2804002615?lc=en" TargetMode="External"/><Relationship Id="rId13901" Type="http://schemas.openxmlformats.org/officeDocument/2006/relationships/hyperlink" Target="https://sammlungen.ub.uni-frankfurt.de/freimann/content/titleinfo/1055100" TargetMode="External"/><Relationship Id="rId18065" Type="http://schemas.openxmlformats.org/officeDocument/2006/relationships/hyperlink" Target="https://www.worldcat.org/title/investment-banking-by-h-parker-willis-and-jules-i-bogen/oclc/571621547" TargetMode="External"/><Relationship Id="rId1511" Type="http://schemas.openxmlformats.org/officeDocument/2006/relationships/hyperlink" Target="https://archive.org/details/newislamicdynast0000bosw/" TargetMode="External"/><Relationship Id="rId8124" Type="http://schemas.openxmlformats.org/officeDocument/2006/relationships/hyperlink" Target="https://archive.org/details/visiblehandmanag00chan" TargetMode="External"/><Relationship Id="rId11105" Type="http://schemas.openxmlformats.org/officeDocument/2006/relationships/hyperlink" Target="https://www.google.com/books/edition/Osmanl%C4%B1_Devletinde_Avrupa_iktisadi_yay/ISacAQAACAAJ" TargetMode="External"/><Relationship Id="rId14675" Type="http://schemas.openxmlformats.org/officeDocument/2006/relationships/hyperlink" Target="https://www.jstor.org/stable/3015980" TargetMode="External"/><Relationship Id="rId21891" Type="http://schemas.openxmlformats.org/officeDocument/2006/relationships/hyperlink" Target="https://www.tandfonline.com/doi/abs/10.1080/14662048408447443?journalCode=fccp19" TargetMode="External"/><Relationship Id="rId2285" Type="http://schemas.openxmlformats.org/officeDocument/2006/relationships/hyperlink" Target="https://archive.org/details/monetaryuncertai0000bomh_y4d7/page/n11" TargetMode="External"/><Relationship Id="rId4734" Type="http://schemas.openxmlformats.org/officeDocument/2006/relationships/hyperlink" Target="https://www.google.com/books/edition/Juden_im_deutschen_Kulturbereich/syc4AAAAIAAJ" TargetMode="External"/><Relationship Id="rId14328" Type="http://schemas.openxmlformats.org/officeDocument/2006/relationships/hyperlink" Target="https://www.nytimes.com/1919/09/12/archives/miss-blair-bride-of-pm-hamilton-youngest-daughter-of-c-ledyard.html?searchResultPosition=1" TargetMode="External"/><Relationship Id="rId17898" Type="http://schemas.openxmlformats.org/officeDocument/2006/relationships/hyperlink" Target="https://www.google.com/books/edition/Monopoly_s_Moment/nU1_QgAACAAJ" TargetMode="External"/><Relationship Id="rId21544" Type="http://schemas.openxmlformats.org/officeDocument/2006/relationships/hyperlink" Target="https://doi.org/10.1093/ref:odnb/30733" TargetMode="External"/><Relationship Id="rId257" Type="http://schemas.openxmlformats.org/officeDocument/2006/relationships/hyperlink" Target="https://www.google.com/books/edition/Wer_einmal_war_A_K/z0UrwgEACAAJ" TargetMode="External"/><Relationship Id="rId7957" Type="http://schemas.openxmlformats.org/officeDocument/2006/relationships/hyperlink" Target="https://archive.org/details/morgangenealogyh00morg" TargetMode="External"/><Relationship Id="rId10938" Type="http://schemas.openxmlformats.org/officeDocument/2006/relationships/hyperlink" Target="https://archive.org/details/freestandingcomp0000unse/page/323" TargetMode="External"/><Relationship Id="rId13411" Type="http://schemas.openxmlformats.org/officeDocument/2006/relationships/hyperlink" Target="https://archive.org/details/economicspublicw0000ande" TargetMode="External"/><Relationship Id="rId16634" Type="http://schemas.openxmlformats.org/officeDocument/2006/relationships/hyperlink" Target="https://www.findagrave.com/memorial/179440034/eugene-hariot-dibble" TargetMode="External"/><Relationship Id="rId16981" Type="http://schemas.openxmlformats.org/officeDocument/2006/relationships/hyperlink" Target="https://www.jstor.org/stable/1808607" TargetMode="External"/><Relationship Id="rId23850" Type="http://schemas.openxmlformats.org/officeDocument/2006/relationships/hyperlink" Target="https://news.google.com/newspapers?id=kxVaAAAAIBAJ&amp;sjid=s0sNAAAAIBAJ&amp;pg=6219,709280&amp;dq=samuel+insull+fraud&amp;hl=en" TargetMode="External"/><Relationship Id="rId1021" Type="http://schemas.openxmlformats.org/officeDocument/2006/relationships/hyperlink" Target="https://www.geni.com/path/Louise-von-Gomperz+is+related+to+Leopold-von-Lieben?from=6000000002802986355&amp;path_type=blood&amp;to=6000000004370501630" TargetMode="External"/><Relationship Id="rId4591" Type="http://schemas.openxmlformats.org/officeDocument/2006/relationships/hyperlink" Target="https://www.geni.com/family-tree/index/6000000010132550460" TargetMode="External"/><Relationship Id="rId14185" Type="http://schemas.openxmlformats.org/officeDocument/2006/relationships/hyperlink" Target="https://archive.org/details/internationaldir0054unse/page/142" TargetMode="External"/><Relationship Id="rId23503" Type="http://schemas.openxmlformats.org/officeDocument/2006/relationships/hyperlink" Target="https://www.google.com/books/edition/The_Enron_Story/SxUzAAAAIAAJ" TargetMode="External"/><Relationship Id="rId4244" Type="http://schemas.openxmlformats.org/officeDocument/2006/relationships/hyperlink" Target="https://www.google.com/books/edition/London_and_Paris_as_International_Financ/raAVDAAAQBAJ" TargetMode="External"/><Relationship Id="rId19857" Type="http://schemas.openxmlformats.org/officeDocument/2006/relationships/hyperlink" Target="https://www.jstor.org/stable/1172641" TargetMode="External"/><Relationship Id="rId21054" Type="http://schemas.openxmlformats.org/officeDocument/2006/relationships/hyperlink" Target="https://archive.org/details/isbn_0877491488_2/" TargetMode="External"/><Relationship Id="rId7467" Type="http://schemas.openxmlformats.org/officeDocument/2006/relationships/hyperlink" Target="https://gw.geneanet.org/jksir?lang=en&amp;pz=matylda&amp;nz=zierotin+lilgenau&amp;p=marguerite&amp;n=mirabaud" TargetMode="External"/><Relationship Id="rId9916" Type="http://schemas.openxmlformats.org/officeDocument/2006/relationships/hyperlink" Target="https://www.geni.com/path/Reeve-Schley+is+related+to+William-Sheldon?from=6000000013449726075&amp;path_type=inlaw&amp;to=6000000148463950825" TargetMode="External"/><Relationship Id="rId10795" Type="http://schemas.openxmlformats.org/officeDocument/2006/relationships/hyperlink" Target="https://www.proquest.com/hnpnewyorktimes/docview/96374836/" TargetMode="External"/><Relationship Id="rId10448" Type="http://schemas.openxmlformats.org/officeDocument/2006/relationships/hyperlink" Target="https://academic.oup.com/leobaeck/article-abstract/22/1/209/945228" TargetMode="External"/><Relationship Id="rId18940" Type="http://schemas.openxmlformats.org/officeDocument/2006/relationships/hyperlink" Target="https://www.jstor.org/stable/3139038" TargetMode="External"/><Relationship Id="rId16491" Type="http://schemas.openxmlformats.org/officeDocument/2006/relationships/hyperlink" Target="https://www.google.com/books/edition/Stock_Exchange_Practices/6Rg_AQAAIAAJ" TargetMode="External"/><Relationship Id="rId20887" Type="http://schemas.openxmlformats.org/officeDocument/2006/relationships/hyperlink" Target="https://www.proquest.com/docview/124380077" TargetMode="External"/><Relationship Id="rId6550" Type="http://schemas.openxmlformats.org/officeDocument/2006/relationships/hyperlink" Target="https://archive.org/details/jahrbcherfrn76hilduoft/" TargetMode="External"/><Relationship Id="rId16144" Type="http://schemas.openxmlformats.org/officeDocument/2006/relationships/hyperlink" Target="https://www.google.com/books/edition/Roots_of_Underdevelopment/3ELnEAAAQBAJ" TargetMode="External"/><Relationship Id="rId23360" Type="http://schemas.openxmlformats.org/officeDocument/2006/relationships/hyperlink" Target="https://heinonline.org/HOL/P?h=hein.journals/taxtm9&amp;i=405" TargetMode="External"/><Relationship Id="rId6203" Type="http://schemas.openxmlformats.org/officeDocument/2006/relationships/hyperlink" Target="https://archive.org/details/railwayscoppermi0000katz/" TargetMode="External"/><Relationship Id="rId9773" Type="http://schemas.openxmlformats.org/officeDocument/2006/relationships/hyperlink" Target="https://www.proquest.com/docview/124413442" TargetMode="External"/><Relationship Id="rId19367" Type="http://schemas.openxmlformats.org/officeDocument/2006/relationships/hyperlink" Target="https://archive.org/details/frenchcolonialis0000sure" TargetMode="External"/><Relationship Id="rId23013" Type="http://schemas.openxmlformats.org/officeDocument/2006/relationships/hyperlink" Target="https://www.proquest.com/docview/425712273" TargetMode="External"/><Relationship Id="rId9426" Type="http://schemas.openxmlformats.org/officeDocument/2006/relationships/hyperlink" Target="https://www.jstor.org/stable/10.2307/26241273" TargetMode="External"/><Relationship Id="rId12754" Type="http://schemas.openxmlformats.org/officeDocument/2006/relationships/hyperlink" Target="https://archive.org/details/magicoilservanto0000unse" TargetMode="External"/><Relationship Id="rId2813" Type="http://schemas.openxmlformats.org/officeDocument/2006/relationships/hyperlink" Target="https://www.geni.com/people/Eugen-Seckel-Arnstein/6000000014223438124" TargetMode="External"/><Relationship Id="rId12407" Type="http://schemas.openxmlformats.org/officeDocument/2006/relationships/hyperlink" Target="https://gw.geneanet.org/pierfit?lang=en&amp;p=elie+leonce+andre&amp;n=lazard" TargetMode="External"/><Relationship Id="rId15977" Type="http://schemas.openxmlformats.org/officeDocument/2006/relationships/hyperlink" Target="https://www.proquest.com/hnpnewyorktimes/docview/99848449" TargetMode="External"/><Relationship Id="rId18450" Type="http://schemas.openxmlformats.org/officeDocument/2006/relationships/hyperlink" Target="https://www.geni.com/people/Teniente-Gilbert-Cahen-d-Anvers-conde-de-Cahen-d-Anvers/6000000002071315431" TargetMode="External"/><Relationship Id="rId22846" Type="http://schemas.openxmlformats.org/officeDocument/2006/relationships/hyperlink" Target="https://archive.org/details/empireofhighfina0000unse/page/320" TargetMode="External"/><Relationship Id="rId3587" Type="http://schemas.openxmlformats.org/officeDocument/2006/relationships/hyperlink" Target="https://www.proquest.com/docview/1221352265" TargetMode="External"/><Relationship Id="rId6060" Type="http://schemas.openxmlformats.org/officeDocument/2006/relationships/hyperlink" Target="https://www.geni.com/path/Max-Steinthal+is+related+to+Wilhelm-Herz?from=6000000011131676325&amp;path_type=inlaw&amp;to=6000000030854980523" TargetMode="External"/><Relationship Id="rId18103" Type="http://schemas.openxmlformats.org/officeDocument/2006/relationships/hyperlink" Target="https://johnholtfamilytree.co.uk/ancestors/" TargetMode="External"/><Relationship Id="rId20397" Type="http://schemas.openxmlformats.org/officeDocument/2006/relationships/hyperlink" Target="https://archive.org/details/gentlemenbankers0000paks" TargetMode="External"/><Relationship Id="rId14713" Type="http://schemas.openxmlformats.org/officeDocument/2006/relationships/hyperlink" Target="https://fraser.stlouisfed.org/files/docs/publications/FRB/1930s/frb_091939.pdf" TargetMode="External"/><Relationship Id="rId2670" Type="http://schemas.openxmlformats.org/officeDocument/2006/relationships/hyperlink" Target="https://archive.org/details/meninbusinessess00mill/page/200" TargetMode="External"/><Relationship Id="rId9283" Type="http://schemas.openxmlformats.org/officeDocument/2006/relationships/hyperlink" Target="https://archive.org/details/titan00ronc_0" TargetMode="External"/><Relationship Id="rId12264" Type="http://schemas.openxmlformats.org/officeDocument/2006/relationships/hyperlink" Target="https://www.proquest.com/hnpnewyorktimes/docview/97894352" TargetMode="External"/><Relationship Id="rId642" Type="http://schemas.openxmlformats.org/officeDocument/2006/relationships/hyperlink" Target="https://biblioteca-digitala.ro/reviste/xenopol-SAHIR/04_Studia-et-Acta-Historiae-Iudaeorum-Romaniae-SAHIR_IV_1999.pdf" TargetMode="External"/><Relationship Id="rId2323" Type="http://schemas.openxmlformats.org/officeDocument/2006/relationships/hyperlink" Target="http://encspb.ru/object/2824225642" TargetMode="External"/><Relationship Id="rId5893" Type="http://schemas.openxmlformats.org/officeDocument/2006/relationships/hyperlink" Target="https://archive.org/details/first-american-jewish-families_202209/page/191/" TargetMode="External"/><Relationship Id="rId15487" Type="http://schemas.openxmlformats.org/officeDocument/2006/relationships/hyperlink" Target="https://www.google.com/books/edition/Civil_Affairs_Handbook/Y1l7niteyT8C" TargetMode="External"/><Relationship Id="rId17936" Type="http://schemas.openxmlformats.org/officeDocument/2006/relationships/hyperlink" Target="https://archive.org/details/electricalutilit0000unse" TargetMode="External"/><Relationship Id="rId5546" Type="http://schemas.openxmlformats.org/officeDocument/2006/relationships/hyperlink" Target="https://www.tandfonline.com/doi/abs/10.1080/00076798500000072?journalCode=fbsh20" TargetMode="External"/><Relationship Id="rId22356" Type="http://schemas.openxmlformats.org/officeDocument/2006/relationships/hyperlink" Target="https://archive.org/details/fallofhouseofspe0000lieb/" TargetMode="External"/><Relationship Id="rId3097" Type="http://schemas.openxmlformats.org/officeDocument/2006/relationships/hyperlink" Target="https://archive.org/details/strenuouslife0000unse/page/n1" TargetMode="External"/><Relationship Id="rId22009" Type="http://schemas.openxmlformats.org/officeDocument/2006/relationships/hyperlink" Target="https://archive.org/details/internationaldir0149unse/page/246/" TargetMode="External"/><Relationship Id="rId8769" Type="http://schemas.openxmlformats.org/officeDocument/2006/relationships/hyperlink" Target="https://archive.org/details/prominentfamilie00week/" TargetMode="External"/><Relationship Id="rId11000" Type="http://schemas.openxmlformats.org/officeDocument/2006/relationships/hyperlink" Target="https://archive.org/details/foreigninvestmen0000houc/" TargetMode="External"/><Relationship Id="rId14570" Type="http://schemas.openxmlformats.org/officeDocument/2006/relationships/hyperlink" Target="https://archive.org/details/southafricainco00pall/" TargetMode="External"/><Relationship Id="rId1809" Type="http://schemas.openxmlformats.org/officeDocument/2006/relationships/hyperlink" Target="https://archive.org/details/sturdza-grandes-familles-de-grece-d-albanie-et-de-constantinople.-dictionnaire-historique/page/219" TargetMode="External"/><Relationship Id="rId14223" Type="http://schemas.openxmlformats.org/officeDocument/2006/relationships/hyperlink" Target="https://www.jstor.org/stable/1118031" TargetMode="External"/><Relationship Id="rId17793" Type="http://schemas.openxmlformats.org/officeDocument/2006/relationships/hyperlink" Target="https://www.proquest.com/hnpnewyorktimes/docview/104117372" TargetMode="External"/><Relationship Id="rId2180" Type="http://schemas.openxmlformats.org/officeDocument/2006/relationships/hyperlink" Target="https://www.hebrewbooks.org/pdfpager.aspx?sits=1&amp;req=52698&amp;st=Bachrach+&amp;_rnd=0.40103398146957847" TargetMode="External"/><Relationship Id="rId7852" Type="http://schemas.openxmlformats.org/officeDocument/2006/relationships/hyperlink" Target="https://www.google.com/books/edition/Bankers_Magazine/J2gmAQAAIAAJ" TargetMode="External"/><Relationship Id="rId17446" Type="http://schemas.openxmlformats.org/officeDocument/2006/relationships/hyperlink" Target="https://www.proquest.com/docview/124377145" TargetMode="External"/><Relationship Id="rId152" Type="http://schemas.openxmlformats.org/officeDocument/2006/relationships/hyperlink" Target="https://www.google.com/books/edition/Venter_fabriqueur_fabrikant/RRMtAQAAIAAJ" TargetMode="External"/><Relationship Id="rId7505" Type="http://schemas.openxmlformats.org/officeDocument/2006/relationships/hyperlink" Target="https://archive.org/details/rulingclassstudy0000aaro" TargetMode="External"/><Relationship Id="rId10833" Type="http://schemas.openxmlformats.org/officeDocument/2006/relationships/hyperlink" Target="https://archive.org/details/moscowbusinessel0000ruck/page/214" TargetMode="External"/><Relationship Id="rId5056" Type="http://schemas.openxmlformats.org/officeDocument/2006/relationships/hyperlink" Target="https://doi.org/10.21638/11701/spbu02.2020.106" TargetMode="External"/><Relationship Id="rId8279" Type="http://schemas.openxmlformats.org/officeDocument/2006/relationships/hyperlink" Target="https://archive.org/details/mergermovementsi0000nels/page/139" TargetMode="External"/><Relationship Id="rId13709" Type="http://schemas.openxmlformats.org/officeDocument/2006/relationships/hyperlink" Target="https://www.geni.com/path/Margaretta-Finch-Hatton+is+related+to+Sir-Richard-Arthur-Surtees-Paget-2nd-Baronet?from=6000000025376975575&amp;path_type=inlaw&amp;to=6000000007259567335" TargetMode="External"/><Relationship Id="rId20925" Type="http://schemas.openxmlformats.org/officeDocument/2006/relationships/hyperlink" Target="https://archive.org/details/matchking00fran_0" TargetMode="External"/><Relationship Id="rId1666" Type="http://schemas.openxmlformats.org/officeDocument/2006/relationships/hyperlink" Target="https://www.google.com/books/edition/%D0%A4%D0%B8%D0%BD%D0%B0%D0%BD%D1%81%D0%BE%D0%B2%D1%8B%D0%B5_%D1%86%D0%B5%D0%BD%D1%82%D1%80%D1%8B_%D0%A3%D0%BA%D1%80/uxKqBAAAQBAJ" TargetMode="External"/><Relationship Id="rId14080" Type="http://schemas.openxmlformats.org/officeDocument/2006/relationships/hyperlink" Target="https://scholarship.richmond.edu/cgi/viewcontent.cgi?article=1542&amp;context=lawreview" TargetMode="External"/><Relationship Id="rId19752" Type="http://schemas.openxmlformats.org/officeDocument/2006/relationships/hyperlink" Target="https://archive.org/details/frenchcinema00rich/" TargetMode="External"/><Relationship Id="rId1319" Type="http://schemas.openxmlformats.org/officeDocument/2006/relationships/hyperlink" Target="https://www.jewishgen.org/yizkor/volozhin/vol152.html" TargetMode="External"/><Relationship Id="rId4889" Type="http://schemas.openxmlformats.org/officeDocument/2006/relationships/hyperlink" Target="https://archive.org/details/ageofindustriali0000jahe/page/188" TargetMode="External"/><Relationship Id="rId9811" Type="http://schemas.openxmlformats.org/officeDocument/2006/relationships/hyperlink" Target="https://babel.hathitrust.org/cgi/pt?id=uva.x001893009" TargetMode="External"/><Relationship Id="rId10690" Type="http://schemas.openxmlformats.org/officeDocument/2006/relationships/hyperlink" Target="https://archive.org/details/jewsinmodernegyp0000kram" TargetMode="External"/><Relationship Id="rId19405" Type="http://schemas.openxmlformats.org/officeDocument/2006/relationships/hyperlink" Target="https://www.google.com/books/edition/Une_%C3%A9lite_parisienne/IfO1EGeXlysC" TargetMode="External"/><Relationship Id="rId21699" Type="http://schemas.openxmlformats.org/officeDocument/2006/relationships/hyperlink" Target="https://www.geni.com/path/Rudolf-Loeb+is+related+to+Louis-Hagen?from=6000000031760101628&amp;path_type=blood&amp;to=6000000008294840695" TargetMode="External"/><Relationship Id="rId25" Type="http://schemas.openxmlformats.org/officeDocument/2006/relationships/hyperlink" Target="https://frankfurt.de/frankfurt-entdecken-und-erleben/stadtportrait/stadtgeschichte/stolpersteine/stolpersteine-in-bornheim/familien/wertheim-paul" TargetMode="External"/><Relationship Id="rId7362" Type="http://schemas.openxmlformats.org/officeDocument/2006/relationships/hyperlink" Target="https://archive.org/details/noticesgnalo22gali/page/n399" TargetMode="External"/><Relationship Id="rId10343" Type="http://schemas.openxmlformats.org/officeDocument/2006/relationships/hyperlink" Target="https://www.jstor.org/stable/42621438" TargetMode="External"/><Relationship Id="rId3972" Type="http://schemas.openxmlformats.org/officeDocument/2006/relationships/hyperlink" Target="https://archive.org/details/historydelaware00unkngoog" TargetMode="External"/><Relationship Id="rId7015" Type="http://schemas.openxmlformats.org/officeDocument/2006/relationships/hyperlink" Target="https://www.geni.com/path/Moritz-Porges+is+related+to+Josefine-Goldschmidt?from=6000000002764365387&amp;path_type=inlaw&amp;to=6000000010483041637" TargetMode="External"/><Relationship Id="rId3625" Type="http://schemas.openxmlformats.org/officeDocument/2006/relationships/hyperlink" Target="https://archive.org/details/isbn_9780684807232/page/831" TargetMode="External"/><Relationship Id="rId13219" Type="http://schemas.openxmlformats.org/officeDocument/2006/relationships/hyperlink" Target="https://www.proquest.com/docview/124373384" TargetMode="External"/><Relationship Id="rId13566" Type="http://schemas.openxmlformats.org/officeDocument/2006/relationships/hyperlink" Target="https://archive.org/details/fourcenturiesofb0001geor/page/544" TargetMode="External"/><Relationship Id="rId20435" Type="http://schemas.openxmlformats.org/officeDocument/2006/relationships/hyperlink" Target="https://archive.org/details/gentlemen-bankers-the-world-of-j.-p.-morgan/" TargetMode="External"/><Relationship Id="rId20782" Type="http://schemas.openxmlformats.org/officeDocument/2006/relationships/hyperlink" Target="https://www.geni.com/path/Marcel-Dassault+is+related+to+Lion-Goudchaux-Halphen?from=6000000009212753394&amp;path_type=blood&amp;to=6000000000348861602" TargetMode="External"/><Relationship Id="rId1176" Type="http://schemas.openxmlformats.org/officeDocument/2006/relationships/hyperlink" Target="https://www.encyclopedia.com/religion/encyclopedias-almanacs-transcripts-and-maps/brodski" TargetMode="External"/><Relationship Id="rId16789" Type="http://schemas.openxmlformats.org/officeDocument/2006/relationships/hyperlink" Target="https://www.ancestry.com/discoveryui-content/view/2574136:60525" TargetMode="External"/><Relationship Id="rId4399" Type="http://schemas.openxmlformats.org/officeDocument/2006/relationships/hyperlink" Target="https://archive.org/details/foreignmultinati0000unse/page/89" TargetMode="External"/><Relationship Id="rId6848" Type="http://schemas.openxmlformats.org/officeDocument/2006/relationships/hyperlink" Target="https://www.google.com/books/edition/LE_PROBLEME_ECONOMIQUE_INDOCHINOIS_Par_P/LN70IuQ4U80C" TargetMode="External"/><Relationship Id="rId19262" Type="http://schemas.openxmlformats.org/officeDocument/2006/relationships/hyperlink" Target="https://archive.org/details/pbc.gda.pl.Juden_in_Frankreich_Ballensiefen_H_81048" TargetMode="External"/><Relationship Id="rId23658" Type="http://schemas.openxmlformats.org/officeDocument/2006/relationships/hyperlink" Target="https://www.jstor.org/stable/1927044" TargetMode="External"/><Relationship Id="rId9321" Type="http://schemas.openxmlformats.org/officeDocument/2006/relationships/hyperlink" Target="https://archive.org/details/isbn_9780300055368/page/332/" TargetMode="External"/><Relationship Id="rId12302" Type="http://schemas.openxmlformats.org/officeDocument/2006/relationships/hyperlink" Target="https://www.google.com/books/edition/The_Women_of_Rothschild/QbE9EAAAQBAJ" TargetMode="External"/><Relationship Id="rId15872" Type="http://schemas.openxmlformats.org/officeDocument/2006/relationships/hyperlink" Target="https://archive.org/details/judenimdeutschen0000unse/page/722" TargetMode="External"/><Relationship Id="rId5931" Type="http://schemas.openxmlformats.org/officeDocument/2006/relationships/hyperlink" Target="https://archive.org/details/newcrowdchanging00ehrl" TargetMode="External"/><Relationship Id="rId15525" Type="http://schemas.openxmlformats.org/officeDocument/2006/relationships/hyperlink" Target="https://archive.org/details/privateinvestmen0000bagc/" TargetMode="External"/><Relationship Id="rId22741" Type="http://schemas.openxmlformats.org/officeDocument/2006/relationships/hyperlink" Target="https://www.washingtonpost.com/archive/lifestyle/1989/04/25/the-casual-force-of-nick-brady/706d7660-79cb-49c7-8bb1-7dcd85352f0d/" TargetMode="External"/><Relationship Id="rId3482" Type="http://schemas.openxmlformats.org/officeDocument/2006/relationships/hyperlink" Target="https://www.google.com/books/edition/_/3A1uDwAAQBAJ" TargetMode="External"/><Relationship Id="rId13076" Type="http://schemas.openxmlformats.org/officeDocument/2006/relationships/hyperlink" Target="https://www.google.com/books/edition/Tin_and_Global_Capitalism_1850_2000/X3psBAAAQBAJ" TargetMode="External"/><Relationship Id="rId20292" Type="http://schemas.openxmlformats.org/officeDocument/2006/relationships/hyperlink" Target="https://archive.org/details/jewsofharlemrise0000guro/" TargetMode="External"/><Relationship Id="rId3135" Type="http://schemas.openxmlformats.org/officeDocument/2006/relationships/hyperlink" Target="https://www.jstor.org/stable/23880424" TargetMode="External"/><Relationship Id="rId16299" Type="http://schemas.openxmlformats.org/officeDocument/2006/relationships/hyperlink" Target="https://archive.org/details/puritanbostonqua00edig" TargetMode="External"/><Relationship Id="rId18748" Type="http://schemas.openxmlformats.org/officeDocument/2006/relationships/hyperlink" Target="https://archive.org/details/whoswhoinfinance00unse/page/740" TargetMode="External"/><Relationship Id="rId6358" Type="http://schemas.openxmlformats.org/officeDocument/2006/relationships/hyperlink" Target="https://archive.org/details/geschichtederjud0000watz/" TargetMode="External"/><Relationship Id="rId8807" Type="http://schemas.openxmlformats.org/officeDocument/2006/relationships/hyperlink" Target="https://archive.org/details/investmentbankin0000caro" TargetMode="External"/><Relationship Id="rId23168" Type="http://schemas.openxmlformats.org/officeDocument/2006/relationships/hyperlink" Target="https://babel.hathitrust.org/cgi/pt?id=mdp.39015001697385" TargetMode="External"/><Relationship Id="rId17831" Type="http://schemas.openxmlformats.org/officeDocument/2006/relationships/hyperlink" Target="https://archive.org/details/internationaldir0000unse_q0v5/page/74" TargetMode="External"/><Relationship Id="rId2968" Type="http://schemas.openxmlformats.org/officeDocument/2006/relationships/hyperlink" Target="https://www.geni.com/path/Philip-Armour-Sr+is+related+to+Levi-Morton-22nd-Vice-President-of-the-USA?from=6000000018027539675&amp;path_type=blood&amp;to=6000000002672264612" TargetMode="External"/><Relationship Id="rId15382" Type="http://schemas.openxmlformats.org/officeDocument/2006/relationships/hyperlink" Target="https://archive.org/details/zurgeshichtederf02bonduoft/page/30/" TargetMode="External"/><Relationship Id="rId5441" Type="http://schemas.openxmlformats.org/officeDocument/2006/relationships/hyperlink" Target="https://www.geni.com/path/Shimon-Rachmilevitch+is+related+to+Rabbi-Kalman-Moshe-Raffalovich?from=6000000005581421662&amp;path_type=inlaw&amp;to=6000000057470214927" TargetMode="External"/><Relationship Id="rId15035" Type="http://schemas.openxmlformats.org/officeDocument/2006/relationships/hyperlink" Target="https://archive.org/details/le-t.-2-1954" TargetMode="External"/><Relationship Id="rId22251" Type="http://schemas.openxmlformats.org/officeDocument/2006/relationships/hyperlink" Target="https://archive.org/details/brothersjohnfost0000kinz" TargetMode="External"/><Relationship Id="rId8664" Type="http://schemas.openxmlformats.org/officeDocument/2006/relationships/hyperlink" Target="https://www.geni.com/path/Henry-Clay-Folger+is+related+to+Charles-Albert-Coffin?from=6000000021480640277&amp;path_type=blood&amp;to=6000000025916870635" TargetMode="External"/><Relationship Id="rId11992" Type="http://schemas.openxmlformats.org/officeDocument/2006/relationships/hyperlink" Target="https://archive.org/details/pictorialhistory0000unse_d7r8/" TargetMode="External"/><Relationship Id="rId18258" Type="http://schemas.openxmlformats.org/officeDocument/2006/relationships/hyperlink" Target="https://gw.geneanet.org/pierfit?lang=en&amp;m=D&amp;p=ernest&amp;n=lehideux&amp;siblings=on&amp;notes=on&amp;t=T&amp;v=6&amp;image=on&amp;marriage=on&amp;full=on" TargetMode="External"/><Relationship Id="rId1704" Type="http://schemas.openxmlformats.org/officeDocument/2006/relationships/hyperlink" Target="https://archive.org/details/riseofmerchantba0000chap" TargetMode="External"/><Relationship Id="rId8317" Type="http://schemas.openxmlformats.org/officeDocument/2006/relationships/hyperlink" Target="https://www.proquest.com/hnpnewyorktimes/docview/99848449" TargetMode="External"/><Relationship Id="rId11645" Type="http://schemas.openxmlformats.org/officeDocument/2006/relationships/hyperlink" Target="https://books.google.com/books?id=bwMoAQAAIAAJ" TargetMode="External"/><Relationship Id="rId14868" Type="http://schemas.openxmlformats.org/officeDocument/2006/relationships/hyperlink" Target="https://www.deutsche-biographie.de/sfz68027.html" TargetMode="External"/><Relationship Id="rId797" Type="http://schemas.openxmlformats.org/officeDocument/2006/relationships/hyperlink" Target="https://archive.org/details/grunwald-kurt-j-unk-europes-railways-and-jewish-enterprise-german" TargetMode="External"/><Relationship Id="rId2478" Type="http://schemas.openxmlformats.org/officeDocument/2006/relationships/hyperlink" Target="https://www.jewishgen.org/databases/cemetery/" TargetMode="External"/><Relationship Id="rId4927" Type="http://schemas.openxmlformats.org/officeDocument/2006/relationships/hyperlink" Target="https://archive.org/details/dreyfusfamilyaff0000burn_h9w6/page/n5" TargetMode="External"/><Relationship Id="rId17341" Type="http://schemas.openxmlformats.org/officeDocument/2006/relationships/hyperlink" Target="https://archive.org/details/whoswhoincommerc008822mbp" TargetMode="External"/><Relationship Id="rId21737" Type="http://schemas.openxmlformats.org/officeDocument/2006/relationships/hyperlink" Target="https://www.researchgate.net/publication/358262107_Draft_Biography_of_Frank_Altschul" TargetMode="External"/><Relationship Id="rId7400" Type="http://schemas.openxmlformats.org/officeDocument/2006/relationships/hyperlink" Target="https://hls-dhs-dss.ch/fr/articles/020972/2008-01-28/" TargetMode="External"/><Relationship Id="rId13951" Type="http://schemas.openxmlformats.org/officeDocument/2006/relationships/hyperlink" Target="https://archive.org/details/nightcomestocumb0000unse" TargetMode="External"/><Relationship Id="rId13604" Type="http://schemas.openxmlformats.org/officeDocument/2006/relationships/hyperlink" Target="https://archive.org/details/dictionaryofbusi0001unse/page/860/" TargetMode="External"/><Relationship Id="rId20820" Type="http://schemas.openxmlformats.org/officeDocument/2006/relationships/hyperlink" Target="https://www.geni.com/people/Wladimir-Archawski/6000000008809055457" TargetMode="External"/><Relationship Id="rId1561" Type="http://schemas.openxmlformats.org/officeDocument/2006/relationships/hyperlink" Target="https://archive.org/details/commerceinrussia0000unse/page/8/" TargetMode="External"/><Relationship Id="rId8174" Type="http://schemas.openxmlformats.org/officeDocument/2006/relationships/hyperlink" Target="https://archive.org/details/contrivedcompeti0000viet_b2y4" TargetMode="External"/><Relationship Id="rId11155" Type="http://schemas.openxmlformats.org/officeDocument/2006/relationships/hyperlink" Target="https://www.google.com/books/edition/The_Unbroken_Chain/lGpmAAAAMAAJ" TargetMode="External"/><Relationship Id="rId1214" Type="http://schemas.openxmlformats.org/officeDocument/2006/relationships/hyperlink" Target="https://www.geni.com/path/Jan-Bloch-h-w%C5%82+is+related+to+Chacham-Tzvi-Ashkenazi?from=6000000015684048222&amp;path_type=blood&amp;to=4431600504640023786" TargetMode="External"/><Relationship Id="rId4784" Type="http://schemas.openxmlformats.org/officeDocument/2006/relationships/hyperlink" Target="https://www.google.com/books/edition/Les_banques_et_les_mutations_des_entrepr/I2q3j1vXjxsC" TargetMode="External"/><Relationship Id="rId14378" Type="http://schemas.openxmlformats.org/officeDocument/2006/relationships/hyperlink" Target="https://archive.org/details/burlingtonrouteh00over" TargetMode="External"/><Relationship Id="rId16827" Type="http://schemas.openxmlformats.org/officeDocument/2006/relationships/hyperlink" Target="https://archive.org/details/chicagosnewnegro0000bald/" TargetMode="External"/><Relationship Id="rId19300" Type="http://schemas.openxmlformats.org/officeDocument/2006/relationships/hyperlink" Target="https://www.geni.com/photo/view?album_type=photos_of_me&amp;id=6000000003403574841&amp;photo_id=6000000182969774878&amp;position=0" TargetMode="External"/><Relationship Id="rId21594" Type="http://schemas.openxmlformats.org/officeDocument/2006/relationships/hyperlink" Target="https://www.sciencedirect.com/science/article/pii/S1043951X07000466" TargetMode="External"/><Relationship Id="rId4437" Type="http://schemas.openxmlformats.org/officeDocument/2006/relationships/hyperlink" Target="https://www.google.com/books/edition/Multinationals_theory_and_History/tze7AAAAIAAJ" TargetMode="External"/><Relationship Id="rId21247" Type="http://schemas.openxmlformats.org/officeDocument/2006/relationships/hyperlink" Target="http://www.jstor.com/stable/3132304" TargetMode="External"/><Relationship Id="rId10988" Type="http://schemas.openxmlformats.org/officeDocument/2006/relationships/hyperlink" Target="https://www.geni.com/people/L%C3%A9on-Warschawsky/6000000016305067819" TargetMode="External"/><Relationship Id="rId15910" Type="http://schemas.openxmlformats.org/officeDocument/2006/relationships/hyperlink" Target="https://www.jstor.org/stable/20731551" TargetMode="External"/><Relationship Id="rId13461" Type="http://schemas.openxmlformats.org/officeDocument/2006/relationships/hyperlink" Target="https://guide-to-the-archive.rothschildarchive.org/the-london-banking-house/depts/the-daily-gold-price-fixing/history-of-the-london-gold-market-firms" TargetMode="External"/><Relationship Id="rId3520" Type="http://schemas.openxmlformats.org/officeDocument/2006/relationships/hyperlink" Target="https://www.geni.com/path/Henry-Cannon+is+related+to+Peregrine-White-Mayflower-Passenger?from=6000000046680912395&amp;path_type=inlaw&amp;to=6000000003516975909" TargetMode="External"/><Relationship Id="rId13114" Type="http://schemas.openxmlformats.org/officeDocument/2006/relationships/hyperlink" Target="https://www.proquest.com/hnpnewyorktimes/docview/99802579/" TargetMode="External"/><Relationship Id="rId16684" Type="http://schemas.openxmlformats.org/officeDocument/2006/relationships/hyperlink" Target="https://archive.org/details/networksofpowere0000hugh/page/282" TargetMode="External"/><Relationship Id="rId20330" Type="http://schemas.openxmlformats.org/officeDocument/2006/relationships/hyperlink" Target="https://archive.org/details/representativesu0000perr/" TargetMode="External"/><Relationship Id="rId1071" Type="http://schemas.openxmlformats.org/officeDocument/2006/relationships/hyperlink" Target="https://www.jstor.org/stable/41857497" TargetMode="External"/><Relationship Id="rId6743" Type="http://schemas.openxmlformats.org/officeDocument/2006/relationships/hyperlink" Target="https://babel.hathitrust.org/cgi/pt?id=mdp.39015030326303&amp;view=1up&amp;seq=842&amp;skin=2021" TargetMode="External"/><Relationship Id="rId16337" Type="http://schemas.openxmlformats.org/officeDocument/2006/relationships/hyperlink" Target="https://www.geni.com/path/Galen-Stone+is+related+to+John-Thayer?from=6000000217874630866&amp;path_type=inlaw&amp;to=6000000012943222409" TargetMode="External"/><Relationship Id="rId23553" Type="http://schemas.openxmlformats.org/officeDocument/2006/relationships/hyperlink" Target="https://www.google.com/books/edition/Utility_Corporations/2WwwAAAAMAAJ" TargetMode="External"/><Relationship Id="rId4294" Type="http://schemas.openxmlformats.org/officeDocument/2006/relationships/hyperlink" Target="http://www.jstor.org/stable/3116596" TargetMode="External"/><Relationship Id="rId9966" Type="http://schemas.openxmlformats.org/officeDocument/2006/relationships/hyperlink" Target="https://www.google.com/books/edition/United_States_Steel_Corporation/hk4-AAAAYAAJ" TargetMode="External"/><Relationship Id="rId23206" Type="http://schemas.openxmlformats.org/officeDocument/2006/relationships/hyperlink" Target="https://www.jstor.org/stable/1927912" TargetMode="External"/><Relationship Id="rId9619" Type="http://schemas.openxmlformats.org/officeDocument/2006/relationships/hyperlink" Target="https://www.geni.com/people/Joseph-Sachs/4684552577550020349" TargetMode="External"/><Relationship Id="rId12947" Type="http://schemas.openxmlformats.org/officeDocument/2006/relationships/hyperlink" Target="https://www.geni.com/path/Sir-Marcus-Samuel-1st-Viscount-Bearsted+is+related+to+Rallou-Zafiropoulo?from=6000000008759142887&amp;path_type=inlaw&amp;to=6000000213487187843" TargetMode="External"/><Relationship Id="rId10498" Type="http://schemas.openxmlformats.org/officeDocument/2006/relationships/hyperlink" Target="https://www.geni.com/path/Emile-Samuel-Ullmann+is+related+to+Isabella-Sichel?from=6000000213164154822&amp;path_type=inlaw&amp;to=6000000007038023043" TargetMode="External"/><Relationship Id="rId15420" Type="http://schemas.openxmlformats.org/officeDocument/2006/relationships/hyperlink" Target="https://archive.org/details/kallirf005/page/n158/" TargetMode="External"/><Relationship Id="rId18990" Type="http://schemas.openxmlformats.org/officeDocument/2006/relationships/hyperlink" Target="https://archive.org/details/corporateimperia0000girv" TargetMode="External"/><Relationship Id="rId3030" Type="http://schemas.openxmlformats.org/officeDocument/2006/relationships/hyperlink" Target="https://www.tandfonline.com/doi/abs/10.1080/00236566108583874" TargetMode="External"/><Relationship Id="rId18643" Type="http://schemas.openxmlformats.org/officeDocument/2006/relationships/hyperlink" Target="https://babel.hathitrust.org/cgi/pt?id=mdp.39015009036354&amp;view=1up&amp;seq=359" TargetMode="External"/><Relationship Id="rId8702" Type="http://schemas.openxmlformats.org/officeDocument/2006/relationships/hyperlink" Target="https://archive.org/details/battleforbuttemi0000malo" TargetMode="External"/><Relationship Id="rId16194" Type="http://schemas.openxmlformats.org/officeDocument/2006/relationships/hyperlink" Target="https://www.jstor.org/stable/1066991" TargetMode="External"/><Relationship Id="rId6253" Type="http://schemas.openxmlformats.org/officeDocument/2006/relationships/hyperlink" Target="https://onlinelibrary.wiley.com/doi/abs/10.1111/j.1399-0004.1987.tb03312.x" TargetMode="External"/><Relationship Id="rId23063" Type="http://schemas.openxmlformats.org/officeDocument/2006/relationships/hyperlink" Target="https://archive.org/details/crashitsafterma00wigm" TargetMode="External"/><Relationship Id="rId2863" Type="http://schemas.openxmlformats.org/officeDocument/2006/relationships/hyperlink" Target="https://scholarship.law.cornell.edu/cgi/viewcontent.cgi?article=2971&amp;context=clr" TargetMode="External"/><Relationship Id="rId9476" Type="http://schemas.openxmlformats.org/officeDocument/2006/relationships/hyperlink" Target="https://heinonline.org/hol-cgi-bin/get_pdf.cgi?handle=hein.journals/bjil13&amp;section=20&amp;casa_token=29d_bo1MvO4AAAAA:9PxV8xuoKfEpARW_991ekhs9NWJhlaAcO3d2ORonemJwzt4BDIBKlJJTzO8pjszcawQqAP5Z" TargetMode="External"/><Relationship Id="rId12457" Type="http://schemas.openxmlformats.org/officeDocument/2006/relationships/hyperlink" Target="https://www.geni.com/path/Georges-Wormser+is+related+to+Esther-Cahn-Lazard?from=6000000003121507083&amp;path_type=inlaw&amp;to=6000000007472107991" TargetMode="External"/><Relationship Id="rId14906" Type="http://schemas.openxmlformats.org/officeDocument/2006/relationships/hyperlink" Target="https://babel.hathitrust.org/cgi/pt?id=iau.31858028655946&amp;view=1up&amp;seq=791" TargetMode="External"/><Relationship Id="rId835" Type="http://schemas.openxmlformats.org/officeDocument/2006/relationships/hyperlink" Target="https://slaegtsbibliotek.dk/921913.pdf" TargetMode="External"/><Relationship Id="rId2516" Type="http://schemas.openxmlformats.org/officeDocument/2006/relationships/hyperlink" Target="https://archive.org/details/unbrokenchainbio00rose" TargetMode="External"/><Relationship Id="rId9129" Type="http://schemas.openxmlformats.org/officeDocument/2006/relationships/hyperlink" Target="https://www.findagrave.com/memorial/99132813/john-alonzo-hutchinson" TargetMode="External"/><Relationship Id="rId22896" Type="http://schemas.openxmlformats.org/officeDocument/2006/relationships/hyperlink" Target="https://www.jstor.org/stable/2120754" TargetMode="External"/><Relationship Id="rId5739" Type="http://schemas.openxmlformats.org/officeDocument/2006/relationships/hyperlink" Target="https://www.google.com/books/edition/George_Peabody_Merchant_and_Financier_18/QcG9nQEACAAJ" TargetMode="External"/><Relationship Id="rId8212" Type="http://schemas.openxmlformats.org/officeDocument/2006/relationships/hyperlink" Target="https://www.findagrave.com/memorial/159365836/henry_adams-truslow" TargetMode="External"/><Relationship Id="rId11540" Type="http://schemas.openxmlformats.org/officeDocument/2006/relationships/hyperlink" Target="https://www.nytimes.com/1981/11/29/magazine/the-riddle-of-armand-hammer.html" TargetMode="External"/><Relationship Id="rId18153" Type="http://schemas.openxmlformats.org/officeDocument/2006/relationships/hyperlink" Target="https://archive.org/details/whoswho1914001352mbp/page/1034" TargetMode="External"/><Relationship Id="rId22549" Type="http://schemas.openxmlformats.org/officeDocument/2006/relationships/hyperlink" Target="https://archive.org/details/prizeepicquestfo0000yerg_b7q5" TargetMode="External"/><Relationship Id="rId14763" Type="http://schemas.openxmlformats.org/officeDocument/2006/relationships/hyperlink" Target="https://www.jstor.org/stable/2566800" TargetMode="External"/><Relationship Id="rId4822" Type="http://schemas.openxmlformats.org/officeDocument/2006/relationships/hyperlink" Target="https://www.jstor.org/stable/20101359" TargetMode="External"/><Relationship Id="rId14416" Type="http://schemas.openxmlformats.org/officeDocument/2006/relationships/hyperlink" Target="https://www.google.com/books/edition/Anglo_American_Financial_Systems/XRgWAQAAMAAJ" TargetMode="External"/><Relationship Id="rId17986" Type="http://schemas.openxmlformats.org/officeDocument/2006/relationships/hyperlink" Target="https://www.google.com/books/edition/_/ShzZtAEACAAJ" TargetMode="External"/><Relationship Id="rId21632" Type="http://schemas.openxmlformats.org/officeDocument/2006/relationships/hyperlink" Target="https://archive.org/details/economicbackgrou0000teic" TargetMode="External"/><Relationship Id="rId692" Type="http://schemas.openxmlformats.org/officeDocument/2006/relationships/hyperlink" Target="https://archive.org/details/grunwald-kurt-j-unk-europes-railways-and-jewish-enterprise-german" TargetMode="External"/><Relationship Id="rId2373" Type="http://schemas.openxmlformats.org/officeDocument/2006/relationships/hyperlink" Target="https://www.jewishgen.org/yizkor/drohobycz/Drogobych.html" TargetMode="External"/><Relationship Id="rId17639" Type="http://schemas.openxmlformats.org/officeDocument/2006/relationships/hyperlink" Target="https://www.geni.com/path/Lemuel-Sherman+is+related+to+Comfort-Sands?from=6000000003147071248&amp;path_type=inlaw&amp;to=6000000007170334493" TargetMode="External"/><Relationship Id="rId345" Type="http://schemas.openxmlformats.org/officeDocument/2006/relationships/hyperlink" Target="https://www.jstor.org/stable/23702819" TargetMode="External"/><Relationship Id="rId2026" Type="http://schemas.openxmlformats.org/officeDocument/2006/relationships/hyperlink" Target="https://www.proquest.com/openview/bc03b8ed540f1dd8549a55510726e27" TargetMode="External"/><Relationship Id="rId5596" Type="http://schemas.openxmlformats.org/officeDocument/2006/relationships/hyperlink" Target="https://catalog.hathitrust.org/Record/009522600" TargetMode="External"/><Relationship Id="rId5249" Type="http://schemas.openxmlformats.org/officeDocument/2006/relationships/hyperlink" Target="http://encspb.ru/object/2804002322" TargetMode="External"/><Relationship Id="rId11050" Type="http://schemas.openxmlformats.org/officeDocument/2006/relationships/hyperlink" Target="https://www.bnpparibasfortis.com/docs/default-source/pdf-(en)/history-and-art-heritage/eng-inventaire-bbe.pdf?sfvrsn=516caf6e_2" TargetMode="External"/><Relationship Id="rId22059" Type="http://schemas.openxmlformats.org/officeDocument/2006/relationships/hyperlink" Target="https://archive.org/details/encyclopaediajud0013unse/page/n195" TargetMode="External"/><Relationship Id="rId16722" Type="http://schemas.openxmlformats.org/officeDocument/2006/relationships/hyperlink" Target="https://bioguide.congress.gov/search/bio/C000648" TargetMode="External"/><Relationship Id="rId1859" Type="http://schemas.openxmlformats.org/officeDocument/2006/relationships/hyperlink" Target="https://histoire.bnpparibas/en/emile-ullmann-the-banker-who-was-too-german-2/" TargetMode="External"/><Relationship Id="rId14273" Type="http://schemas.openxmlformats.org/officeDocument/2006/relationships/hyperlink" Target="https://business.rothschildarchive.org/natural-resources/gold/gold-trading" TargetMode="External"/><Relationship Id="rId19945" Type="http://schemas.openxmlformats.org/officeDocument/2006/relationships/hyperlink" Target="https://www.jstor.org/stable/1804161" TargetMode="External"/><Relationship Id="rId4332" Type="http://schemas.openxmlformats.org/officeDocument/2006/relationships/hyperlink" Target="https://doi.org/10.1093/ref:odnb/49030" TargetMode="External"/><Relationship Id="rId10883" Type="http://schemas.openxmlformats.org/officeDocument/2006/relationships/hyperlink" Target="https://archive.org/details/gentlemenbankers0000paks/page/51" TargetMode="External"/><Relationship Id="rId17496" Type="http://schemas.openxmlformats.org/officeDocument/2006/relationships/hyperlink" Target="https://archive.org/details/ourkindofpeoplei00grah" TargetMode="External"/><Relationship Id="rId21142" Type="http://schemas.openxmlformats.org/officeDocument/2006/relationships/hyperlink" Target="https://www.jstor.org/stable/10.2307/26241277" TargetMode="External"/><Relationship Id="rId7555" Type="http://schemas.openxmlformats.org/officeDocument/2006/relationships/hyperlink" Target="https://www.geni.com/path/William-Campbell+is+related+to+Robert-Bevan?from=6000000024835079293&amp;path_type=inlaw&amp;to=6000000004079674184" TargetMode="External"/><Relationship Id="rId10536" Type="http://schemas.openxmlformats.org/officeDocument/2006/relationships/hyperlink" Target="https://www.google.com/books/edition/Wer_einmal_war_L_R/2dVZzgEACAAJ" TargetMode="External"/><Relationship Id="rId17149" Type="http://schemas.openxmlformats.org/officeDocument/2006/relationships/hyperlink" Target="https://archive.org/details/mainstreetwallst0000ripl" TargetMode="External"/><Relationship Id="rId7208" Type="http://schemas.openxmlformats.org/officeDocument/2006/relationships/hyperlink" Target="https://www.tandfonline.com/doi/abs/10.1080/00076798500000072?journalCode=fbsh20" TargetMode="External"/><Relationship Id="rId13759" Type="http://schemas.openxmlformats.org/officeDocument/2006/relationships/hyperlink" Target="https://www.proquest.com/docview/124374722" TargetMode="External"/><Relationship Id="rId20975" Type="http://schemas.openxmlformats.org/officeDocument/2006/relationships/hyperlink" Target="https://archive.org/details/in.ernet.dli.2015.122207" TargetMode="External"/><Relationship Id="rId1369" Type="http://schemas.openxmlformats.org/officeDocument/2006/relationships/hyperlink" Target="https://archive.org/details/pioneersforprofi0000mcka" TargetMode="External"/><Relationship Id="rId3818" Type="http://schemas.openxmlformats.org/officeDocument/2006/relationships/hyperlink" Target="https://archive.org/details/investmentbankin0000caro" TargetMode="External"/><Relationship Id="rId16232" Type="http://schemas.openxmlformats.org/officeDocument/2006/relationships/hyperlink" Target="https://archive.org/details/storyofcoalironi00arme" TargetMode="External"/><Relationship Id="rId20628" Type="http://schemas.openxmlformats.org/officeDocument/2006/relationships/hyperlink" Target="https://rosa.uniroma1.it/rosa04/psl_quarterly_review/article/view/12782" TargetMode="External"/><Relationship Id="rId9861" Type="http://schemas.openxmlformats.org/officeDocument/2006/relationships/hyperlink" Target="https://archive.org/details/monetaryhistoryo00frie" TargetMode="External"/><Relationship Id="rId12842" Type="http://schemas.openxmlformats.org/officeDocument/2006/relationships/hyperlink" Target="https://doi.org/10.1093/ref:odnb/38270" TargetMode="External"/><Relationship Id="rId19455" Type="http://schemas.openxmlformats.org/officeDocument/2006/relationships/hyperlink" Target="https://roglo.eu/roglo?lang=en;i=8446353" TargetMode="External"/><Relationship Id="rId23101" Type="http://schemas.openxmlformats.org/officeDocument/2006/relationships/hyperlink" Target="https://archive.org/details/contrivedcompeti0000viet_b2y4" TargetMode="External"/><Relationship Id="rId75" Type="http://schemas.openxmlformats.org/officeDocument/2006/relationships/hyperlink" Target="https://www.geni.com/people/Babetta-Schott/6000000061152250830" TargetMode="External"/><Relationship Id="rId2901" Type="http://schemas.openxmlformats.org/officeDocument/2006/relationships/hyperlink" Target="https://books.google.com/books?id=GKQZAAAAYAAJ" TargetMode="External"/><Relationship Id="rId7065" Type="http://schemas.openxmlformats.org/officeDocument/2006/relationships/hyperlink" Target="https://www.jstor.org/stable/23880424" TargetMode="External"/><Relationship Id="rId9514" Type="http://schemas.openxmlformats.org/officeDocument/2006/relationships/hyperlink" Target="https://www.geni.com/path/Th%C3%A9r%C3%A8se-Filene+is+related+to+Samuel-Oppenheimer?from=6000000002857396239&amp;path_type=blood&amp;to=6000000000441337991" TargetMode="External"/><Relationship Id="rId10393" Type="http://schemas.openxmlformats.org/officeDocument/2006/relationships/hyperlink" Target="https://archive.org/details/russianjewry18600000unse" TargetMode="External"/><Relationship Id="rId19108" Type="http://schemas.openxmlformats.org/officeDocument/2006/relationships/hyperlink" Target="https://www.geni.com/path/Col-Archibald-Alexander+is+related+to+Payne-Whitney?from=6000000024235459531&amp;path_type=inlaw&amp;to=6000000001868073594" TargetMode="External"/><Relationship Id="rId10046" Type="http://schemas.openxmlformats.org/officeDocument/2006/relationships/hyperlink" Target="https://www.geni.com/family-tree/index/6000000010876645010" TargetMode="External"/><Relationship Id="rId15718" Type="http://schemas.openxmlformats.org/officeDocument/2006/relationships/hyperlink" Target="https://archive.org/details/in.ernet.dli.2015.211383" TargetMode="External"/><Relationship Id="rId22934" Type="http://schemas.openxmlformats.org/officeDocument/2006/relationships/hyperlink" Target="https://fraser.stlouisfed.org/files/docs/publications/FRB/1930s/frb_091931.pdf" TargetMode="External"/><Relationship Id="rId3675" Type="http://schemas.openxmlformats.org/officeDocument/2006/relationships/hyperlink" Target="https://www.nber.org/papers/w7195.pdf" TargetMode="External"/><Relationship Id="rId13269" Type="http://schemas.openxmlformats.org/officeDocument/2006/relationships/hyperlink" Target="https://www.familysearch.org/tree/person/details/299M-GY9" TargetMode="External"/><Relationship Id="rId20485" Type="http://schemas.openxmlformats.org/officeDocument/2006/relationships/hyperlink" Target="https://archive.org/details/wallstreetlawyer00smig" TargetMode="External"/><Relationship Id="rId3328" Type="http://schemas.openxmlformats.org/officeDocument/2006/relationships/hyperlink" Target="https://archive.org/details/corsairlifeofjpi0000sinc_z7j8" TargetMode="External"/><Relationship Id="rId6898" Type="http://schemas.openxmlformats.org/officeDocument/2006/relationships/hyperlink" Target="https://www.geni.com/people/Josef-Wolf-von-Kaulla/6000000017290502294" TargetMode="External"/><Relationship Id="rId20138" Type="http://schemas.openxmlformats.org/officeDocument/2006/relationships/hyperlink" Target="https://archive.org/details/historyofjewsinm0000sach" TargetMode="External"/><Relationship Id="rId9371" Type="http://schemas.openxmlformats.org/officeDocument/2006/relationships/hyperlink" Target="https://archive.org/details/bigdealbattlefor00wass/" TargetMode="External"/><Relationship Id="rId14801" Type="http://schemas.openxmlformats.org/officeDocument/2006/relationships/hyperlink" Target="https://www.proquest.com/docview/145607741/fulltextPDF/F6FF32D32146436CPQ" TargetMode="External"/><Relationship Id="rId9024" Type="http://schemas.openxmlformats.org/officeDocument/2006/relationships/hyperlink" Target="https://babel.hathitrust.org/cgi/pt?id=mdp.39015002974452" TargetMode="External"/><Relationship Id="rId12352" Type="http://schemas.openxmlformats.org/officeDocument/2006/relationships/hyperlink" Target="https://histoire.bnpparibas/en/emile-ullmann-the-banker-who-was-too-german-2/" TargetMode="External"/><Relationship Id="rId730" Type="http://schemas.openxmlformats.org/officeDocument/2006/relationships/hyperlink" Target="https://www.geni.com/people/Rachel-Halfon/6000000034935917887" TargetMode="External"/><Relationship Id="rId2411" Type="http://schemas.openxmlformats.org/officeDocument/2006/relationships/hyperlink" Target="https://web.archive.org/web/20040215160025/https:/www.avotaynu.com/books/lurie.htm" TargetMode="External"/><Relationship Id="rId5981" Type="http://schemas.openxmlformats.org/officeDocument/2006/relationships/hyperlink" Target="https://archive.org/details/judeninderdeutsc0000ziel" TargetMode="External"/><Relationship Id="rId12005" Type="http://schemas.openxmlformats.org/officeDocument/2006/relationships/hyperlink" Target="https://www.geni.com/path/Jakob-Goldschmidt+is+related+to+Samson-Wertheimer?from=6000000011891633722&amp;path_type=inlaw&amp;to=4139927776210036833" TargetMode="External"/><Relationship Id="rId15575" Type="http://schemas.openxmlformats.org/officeDocument/2006/relationships/hyperlink" Target="https://www.jstor.org/stable/178757" TargetMode="External"/><Relationship Id="rId22791" Type="http://schemas.openxmlformats.org/officeDocument/2006/relationships/hyperlink" Target="https://archive.org/details/growthofchicagob0000fran/page/1188" TargetMode="External"/><Relationship Id="rId5634" Type="http://schemas.openxmlformats.org/officeDocument/2006/relationships/hyperlink" Target="https://www.jstor.org/stable/10.2307/26923212" TargetMode="External"/><Relationship Id="rId15228" Type="http://schemas.openxmlformats.org/officeDocument/2006/relationships/hyperlink" Target="https://www.jstor.org/stable/209017" TargetMode="External"/><Relationship Id="rId18798" Type="http://schemas.openxmlformats.org/officeDocument/2006/relationships/hyperlink" Target="https://babel.hathitrust.org/cgi/pt?id=uiug.30112054936874" TargetMode="External"/><Relationship Id="rId22444" Type="http://schemas.openxmlformats.org/officeDocument/2006/relationships/hyperlink" Target="https://www.cairn.info/revue-archives-juives1-2015-2-page-84.htm" TargetMode="External"/><Relationship Id="rId3185" Type="http://schemas.openxmlformats.org/officeDocument/2006/relationships/hyperlink" Target="https://www.geni.com/path/Frederick-Moseley+is+related+to+J-P-Morgan?from=6000000013126421690&amp;path_type=blood&amp;to=6000000003092905998" TargetMode="External"/><Relationship Id="rId8857" Type="http://schemas.openxmlformats.org/officeDocument/2006/relationships/hyperlink" Target="https://archive.org/details/houseofmorgan00ronc" TargetMode="External"/><Relationship Id="rId11838" Type="http://schemas.openxmlformats.org/officeDocument/2006/relationships/hyperlink" Target="https://www.google.com/books/edition/Die_Arisierung_der_Privatbanken_im_Dritt/Kyvvx7pxsIIC" TargetMode="External"/><Relationship Id="rId14311" Type="http://schemas.openxmlformats.org/officeDocument/2006/relationships/hyperlink" Target="https://www-proquest-com.i.ezproxy.nypl.org/hnpnewyorktimes/docview/98182709/" TargetMode="External"/><Relationship Id="rId17881" Type="http://schemas.openxmlformats.org/officeDocument/2006/relationships/hyperlink" Target="https://www.google.com/books/edition/Anglo_American_Financial_Systems/XRgWAQAAMAAJ" TargetMode="External"/><Relationship Id="rId240" Type="http://schemas.openxmlformats.org/officeDocument/2006/relationships/hyperlink" Target="https://www.google.com/books/edition/%D0%A4%D0%B8%D0%BD%D0%B0%D0%BD%D1%81%D0%BE%D0%B2%D1%8B%D0%B5_%D1%86%D0%B5%D0%BD%D1%82%D1%80%D1%8B_%D0%A3%D0%BA%D1%80/uxKqBAAAQBAJ" TargetMode="External"/><Relationship Id="rId7940" Type="http://schemas.openxmlformats.org/officeDocument/2006/relationships/hyperlink" Target="https://archive.org/details/encyclopediaofch0000unse_k5c1/page/220" TargetMode="External"/><Relationship Id="rId10921" Type="http://schemas.openxmlformats.org/officeDocument/2006/relationships/hyperlink" Target="https://www.geni.com/people/Ernest-Alexandre-Go%C3%BCin/6000000016981275792" TargetMode="External"/><Relationship Id="rId17534" Type="http://schemas.openxmlformats.org/officeDocument/2006/relationships/hyperlink" Target="https://archive.org/details/africanamericanb0000ingh/page/712/" TargetMode="External"/><Relationship Id="rId5144" Type="http://schemas.openxmlformats.org/officeDocument/2006/relationships/hyperlink" Target="https://www.google.com/books/edition/Bonner_Juden_und_ihre_Nachkommen_bis_um/ZcNtAAAAMAAJ" TargetMode="External"/><Relationship Id="rId5491" Type="http://schemas.openxmlformats.org/officeDocument/2006/relationships/hyperlink" Target="https://archive.org/details/developmentofjap0000hirs" TargetMode="External"/><Relationship Id="rId15085" Type="http://schemas.openxmlformats.org/officeDocument/2006/relationships/hyperlink" Target="https://archive.org/details/mercantilestates00nowe" TargetMode="External"/><Relationship Id="rId11695" Type="http://schemas.openxmlformats.org/officeDocument/2006/relationships/hyperlink" Target="https://babel.hathitrust.org/cgi/pt?id=mdp.39015004747088&amp;view=1up&amp;seq=142&amp;skin=2021" TargetMode="External"/><Relationship Id="rId1754" Type="http://schemas.openxmlformats.org/officeDocument/2006/relationships/hyperlink" Target="https://www.google.com/books/edition/A_Jewish_Woman_of_Distinction/m1B4xAEACAAJ" TargetMode="External"/><Relationship Id="rId8367" Type="http://schemas.openxmlformats.org/officeDocument/2006/relationships/hyperlink" Target="https://www.proquest.com/hnpnewyorktimes/docview/106144060" TargetMode="External"/><Relationship Id="rId11348" Type="http://schemas.openxmlformats.org/officeDocument/2006/relationships/hyperlink" Target="https://archive.org/details/industrializatio00will" TargetMode="External"/><Relationship Id="rId1407" Type="http://schemas.openxmlformats.org/officeDocument/2006/relationships/hyperlink" Target="https://www.jewishencyclopedia.com/articles/14778-warburg" TargetMode="External"/><Relationship Id="rId4977" Type="http://schemas.openxmlformats.org/officeDocument/2006/relationships/hyperlink" Target="https://ojs.library.carleton.ca/index.php/pcharm/article/view/1442/1297" TargetMode="External"/><Relationship Id="rId17391" Type="http://schemas.openxmlformats.org/officeDocument/2006/relationships/hyperlink" Target="https://www.nber.org/system/files/chapters/c4955/c4955.pdf" TargetMode="External"/><Relationship Id="rId19840" Type="http://schemas.openxmlformats.org/officeDocument/2006/relationships/hyperlink" Target="https://www.jstor.org/stable/2123666" TargetMode="External"/><Relationship Id="rId7450" Type="http://schemas.openxmlformats.org/officeDocument/2006/relationships/hyperlink" Target="https://www.tandfonline.com/doi/pdf/10.1080/00076798600000002" TargetMode="External"/><Relationship Id="rId17044" Type="http://schemas.openxmlformats.org/officeDocument/2006/relationships/hyperlink" Target="https://www.proquest.com/hnpnewyorktimes/docview/115315389" TargetMode="External"/><Relationship Id="rId21787" Type="http://schemas.openxmlformats.org/officeDocument/2006/relationships/hyperlink" Target="https://archive.org/details/makingfriendswit00iank" TargetMode="External"/><Relationship Id="rId7103" Type="http://schemas.openxmlformats.org/officeDocument/2006/relationships/hyperlink" Target="https://www.geni.com/path/Gertrude-Barclay+is+related+to+James-Roosevelt-Sr?from=6000000191693685822&amp;path_type=inlaw&amp;to=6000000000886218076" TargetMode="External"/><Relationship Id="rId10431" Type="http://schemas.openxmlformats.org/officeDocument/2006/relationships/hyperlink" Target="https://archive.org/details/merchantbankers00wech" TargetMode="External"/><Relationship Id="rId13654" Type="http://schemas.openxmlformats.org/officeDocument/2006/relationships/hyperlink" Target="https://www.google.com/books/edition/Journal_of_the_Institute_of_Petroleum/6LAHAQAAMAAJ" TargetMode="External"/><Relationship Id="rId20870" Type="http://schemas.openxmlformats.org/officeDocument/2006/relationships/hyperlink" Target="https://www.proquest.com/docview/9859711" TargetMode="External"/><Relationship Id="rId3713" Type="http://schemas.openxmlformats.org/officeDocument/2006/relationships/hyperlink" Target="https://archive.org/details/corsairlifeofjpi0000sinc_z7j8" TargetMode="External"/><Relationship Id="rId13307" Type="http://schemas.openxmlformats.org/officeDocument/2006/relationships/hyperlink" Target="https://www.geni.com/people/Herbert-Straus/6000000000544311017" TargetMode="External"/><Relationship Id="rId16877" Type="http://schemas.openxmlformats.org/officeDocument/2006/relationships/hyperlink" Target="https://www.cambridge.org/core/journals/financial-history-review/article/original-operation-twist-the-war-finance-corporations-war-bond-purchases-19181920/BB16ABD625D583087664BE24720A9A3A" TargetMode="External"/><Relationship Id="rId20523" Type="http://schemas.openxmlformats.org/officeDocument/2006/relationships/hyperlink" Target="https://www.jstor.org/stable/14661" TargetMode="External"/><Relationship Id="rId1264" Type="http://schemas.openxmlformats.org/officeDocument/2006/relationships/hyperlink" Target="https://archive.org/details/cmentarzpowazkow0000szen" TargetMode="External"/><Relationship Id="rId6936" Type="http://schemas.openxmlformats.org/officeDocument/2006/relationships/hyperlink" Target="https://www.academia.edu/46933114" TargetMode="External"/><Relationship Id="rId19350" Type="http://schemas.openxmlformats.org/officeDocument/2006/relationships/hyperlink" Target="https://entreprises-coloniales.fr/inde-indochine/Qui_etes-vous-1924-IC.pdf" TargetMode="External"/><Relationship Id="rId23746" Type="http://schemas.openxmlformats.org/officeDocument/2006/relationships/hyperlink" Target="https://www.nber.org/system/files/chapters/c2013/c2013.pdf" TargetMode="External"/><Relationship Id="rId4487" Type="http://schemas.openxmlformats.org/officeDocument/2006/relationships/hyperlink" Target="https://archive.org/details/multinationalcor0000mora/" TargetMode="External"/><Relationship Id="rId19003" Type="http://schemas.openxmlformats.org/officeDocument/2006/relationships/hyperlink" Target="https://www.jstor.org/stable/1116999" TargetMode="External"/><Relationship Id="rId21297" Type="http://schemas.openxmlformats.org/officeDocument/2006/relationships/hyperlink" Target="https://fred.stlouisfed.org/graph/?id=AAA,BAA" TargetMode="External"/><Relationship Id="rId15960" Type="http://schemas.openxmlformats.org/officeDocument/2006/relationships/hyperlink" Target="https://archive.org/details/dli.ernet.1159/" TargetMode="External"/><Relationship Id="rId15613" Type="http://schemas.openxmlformats.org/officeDocument/2006/relationships/hyperlink" Target="https://www.jstor.org/stable/3601326" TargetMode="External"/><Relationship Id="rId3223" Type="http://schemas.openxmlformats.org/officeDocument/2006/relationships/hyperlink" Target="https://www.geni.com/path/Moses-Wagg+is+related+to+Moses-Montefiore?from=6000000009602148780&amp;path_type=inlaw&amp;to=6000000007038603092" TargetMode="External"/><Relationship Id="rId3570" Type="http://schemas.openxmlformats.org/officeDocument/2006/relationships/hyperlink" Target="https://archive.org/details/historyofwestvir01call/" TargetMode="External"/><Relationship Id="rId13164" Type="http://schemas.openxmlformats.org/officeDocument/2006/relationships/hyperlink" Target="https://archive.org/details/cassis-youssef-et-al-the-world-of-private-banking-2009/page/111/" TargetMode="External"/><Relationship Id="rId18836" Type="http://schemas.openxmlformats.org/officeDocument/2006/relationships/hyperlink" Target="https://babel.hathitrust.org/cgi/pt?id=uc1.b3366237" TargetMode="External"/><Relationship Id="rId20380" Type="http://schemas.openxmlformats.org/officeDocument/2006/relationships/hyperlink" Target="https://www.avotaynu.com/books/UnbrokenChain-1.html" TargetMode="External"/><Relationship Id="rId6793" Type="http://schemas.openxmlformats.org/officeDocument/2006/relationships/hyperlink" Target="https://archive.org/details/cassis-youssef-et-al-the-world-of-private-banking-2009/page/99" TargetMode="External"/><Relationship Id="rId16387" Type="http://schemas.openxmlformats.org/officeDocument/2006/relationships/hyperlink" Target="https://www.proquest.com/hnpnewyorktimes/docview/97431839/" TargetMode="External"/><Relationship Id="rId20033" Type="http://schemas.openxmlformats.org/officeDocument/2006/relationships/hyperlink" Target="https://archive.org/details/bankofboston200h0000will/" TargetMode="External"/><Relationship Id="rId6446" Type="http://schemas.openxmlformats.org/officeDocument/2006/relationships/hyperlink" Target="https://jhist.org/code/spb_institute_01.htm" TargetMode="External"/><Relationship Id="rId23256" Type="http://schemas.openxmlformats.org/officeDocument/2006/relationships/hyperlink" Target="https://babel.hathitrust.org/cgi/pt?id=uc1.$b21802" TargetMode="External"/><Relationship Id="rId9669" Type="http://schemas.openxmlformats.org/officeDocument/2006/relationships/hyperlink" Target="https://archive.org/details/dictionaryofbusi0001unse/page/436" TargetMode="External"/><Relationship Id="rId12997" Type="http://schemas.openxmlformats.org/officeDocument/2006/relationships/hyperlink" Target="https://www.goldmansachs.com/our-firm/history/moments/1906-sears-roebuck-ipo.html" TargetMode="External"/><Relationship Id="rId15470" Type="http://schemas.openxmlformats.org/officeDocument/2006/relationships/hyperlink" Target="https://archive.org/details/cloakdollar00rhod" TargetMode="External"/><Relationship Id="rId2709" Type="http://schemas.openxmlformats.org/officeDocument/2006/relationships/hyperlink" Target="https://www.proquest.com/hnpnewyorktimes/docview/98071894" TargetMode="External"/><Relationship Id="rId15123" Type="http://schemas.openxmlformats.org/officeDocument/2006/relationships/hyperlink" Target="https://www.proquest.com/hnpnewyorktimes/docview/98909546/" TargetMode="External"/><Relationship Id="rId3080" Type="http://schemas.openxmlformats.org/officeDocument/2006/relationships/hyperlink" Target="https://www.geni.com/path/Robert-Winthrop+is+related+to+Charlemagne?from=6000000013313180934&amp;path_type=blood&amp;to=6000000002457013227" TargetMode="External"/><Relationship Id="rId18693" Type="http://schemas.openxmlformats.org/officeDocument/2006/relationships/hyperlink" Target="https://www.proquest.com/hnpnewyorktimes/docview/118252167" TargetMode="External"/><Relationship Id="rId8752" Type="http://schemas.openxmlformats.org/officeDocument/2006/relationships/hyperlink" Target="https://archive.org/details/bankerslife0000moor" TargetMode="External"/><Relationship Id="rId11733" Type="http://schemas.openxmlformats.org/officeDocument/2006/relationships/hyperlink" Target="https://www.oxforddnb.com/display/10.1093/ref:odnb/9780198614128.001.0001/odnb-9780198614128-e-48178" TargetMode="External"/><Relationship Id="rId18346" Type="http://schemas.openxmlformats.org/officeDocument/2006/relationships/hyperlink" Target="https://archive.org/details/discounthousesin0000flet/page/244" TargetMode="External"/><Relationship Id="rId8405" Type="http://schemas.openxmlformats.org/officeDocument/2006/relationships/hyperlink" Target="https://www.geni.com/path/Stephen-Van-Rensselaer-III+is+related+to+Juliet-Hamilton?from=6000000000953956193&amp;path_type=inlaw&amp;to=6000000003681550188" TargetMode="External"/><Relationship Id="rId14956" Type="http://schemas.openxmlformats.org/officeDocument/2006/relationships/hyperlink" Target="https://archive.org/details/stabilizationofm0000scha" TargetMode="External"/><Relationship Id="rId14609" Type="http://schemas.openxmlformats.org/officeDocument/2006/relationships/hyperlink" Target="https://archive.org/details/biographicaldict0000kueh/page/234" TargetMode="External"/><Relationship Id="rId21825" Type="http://schemas.openxmlformats.org/officeDocument/2006/relationships/hyperlink" Target="https://archive.org/details/morgansprivatein00caro" TargetMode="External"/><Relationship Id="rId885" Type="http://schemas.openxmlformats.org/officeDocument/2006/relationships/hyperlink" Target="https://sites.krieger.jhu.edu/iae/files/2017/04/Mardini-Schuler-Working-Paper-Final.pdf" TargetMode="External"/><Relationship Id="rId2566" Type="http://schemas.openxmlformats.org/officeDocument/2006/relationships/hyperlink" Target="https://www.academieroyale.be/academie/documents/FichierPDFBiographieNationaleTome2098.pdf" TargetMode="External"/><Relationship Id="rId9179" Type="http://schemas.openxmlformats.org/officeDocument/2006/relationships/hyperlink" Target="https://www.geni.com/path/Benjamin-Strong-Jr+is+related+to+Moses-Allen?from=6000000024061347066&amp;path_type=blood&amp;to=6000000204343360821" TargetMode="External"/><Relationship Id="rId538" Type="http://schemas.openxmlformats.org/officeDocument/2006/relationships/hyperlink" Target="https://www.geni.com/path/Dr-jur-Emil-Guggenheimer+is+related+to+Max-von-Wassermann?from=6000000058946493379&amp;path_type=inlaw&amp;to=6000000009493656236" TargetMode="External"/><Relationship Id="rId2219" Type="http://schemas.openxmlformats.org/officeDocument/2006/relationships/hyperlink" Target="https://www.google.com/books/edition/A_Jewish_Woman_of_Distinction/m1B4xAEACAAJ" TargetMode="External"/><Relationship Id="rId5789" Type="http://schemas.openxmlformats.org/officeDocument/2006/relationships/hyperlink" Target="https://searchworks.stanford.edu/view/11814453" TargetMode="External"/><Relationship Id="rId22599" Type="http://schemas.openxmlformats.org/officeDocument/2006/relationships/hyperlink" Target="https://archive.org/details/warburgstwentiet0000cher/page/n21" TargetMode="External"/><Relationship Id="rId8262" Type="http://schemas.openxmlformats.org/officeDocument/2006/relationships/hyperlink" Target="https://deepblue.lib.umich.edu/bitstream/handle/2027.42/35414/b1378740.0001.001.pdf?sequence=2" TargetMode="External"/><Relationship Id="rId11590" Type="http://schemas.openxmlformats.org/officeDocument/2006/relationships/hyperlink" Target="https://archive.org/details/sovieteconomyboo00bornrich/page/323" TargetMode="External"/><Relationship Id="rId1302" Type="http://schemas.openxmlformats.org/officeDocument/2006/relationships/hyperlink" Target="https://www.jewishgen.org/Yizkor/latvia1/lat243.html" TargetMode="External"/><Relationship Id="rId11243" Type="http://schemas.openxmlformats.org/officeDocument/2006/relationships/hyperlink" Target="https://www.jstor.org/stable/23702819" TargetMode="External"/><Relationship Id="rId16915" Type="http://schemas.openxmlformats.org/officeDocument/2006/relationships/hyperlink" Target="https://scholar.google.com/scholar_case?case=8255262898054270564" TargetMode="External"/><Relationship Id="rId4872" Type="http://schemas.openxmlformats.org/officeDocument/2006/relationships/hyperlink" Target="https://www.jstor.org/stable/1879648" TargetMode="External"/><Relationship Id="rId14466" Type="http://schemas.openxmlformats.org/officeDocument/2006/relationships/hyperlink" Target="https://www.geni.com/path/Mary-Prentice+is+related+to+J-P-Morgan?from=6000000150330086821&amp;path_type=blood&amp;to=6000000003092905998" TargetMode="External"/><Relationship Id="rId21682" Type="http://schemas.openxmlformats.org/officeDocument/2006/relationships/hyperlink" Target="http://otworzksiazke.pl/ksiazka/slownik_historyczny_bankowosci_polskiej/" TargetMode="External"/><Relationship Id="rId395" Type="http://schemas.openxmlformats.org/officeDocument/2006/relationships/hyperlink" Target="https://www.google.com/books/edition/Kosmopolitische_Finanzeliten/xJZj0AEACAAJ" TargetMode="External"/><Relationship Id="rId2076" Type="http://schemas.openxmlformats.org/officeDocument/2006/relationships/hyperlink" Target="https://archive.org/details/historyofhabsbur0000mcca/" TargetMode="External"/><Relationship Id="rId4525" Type="http://schemas.openxmlformats.org/officeDocument/2006/relationships/hyperlink" Target="https://www.geni.com/path/Johann-Peter-Gottlieb-Bunge+is+related+to+Carl-August-Bunge-Rauschenbusch?from=6000000000073668963&amp;path_type=blood&amp;to=4559348151680034605" TargetMode="External"/><Relationship Id="rId14119" Type="http://schemas.openxmlformats.org/officeDocument/2006/relationships/hyperlink" Target="https://www.geni.com/path/Edward-Perkins+is+related+to+James-H-Perkins?from=6000000089635103859&amp;path_type=blood&amp;to=6000000033525953992" TargetMode="External"/><Relationship Id="rId17689" Type="http://schemas.openxmlformats.org/officeDocument/2006/relationships/hyperlink" Target="https://archive.org/details/whoswhoinswitzer1986unse" TargetMode="External"/><Relationship Id="rId21335" Type="http://schemas.openxmlformats.org/officeDocument/2006/relationships/hyperlink" Target="https://www.virtualshanghai.net/References/Bibliography?ID=3138" TargetMode="External"/><Relationship Id="rId7748" Type="http://schemas.openxmlformats.org/officeDocument/2006/relationships/hyperlink" Target="https://www.google.com/books/edition/The_National_Cyclop%C3%A6dia_of_American_Bio/3zYOAQAAMAAJ" TargetMode="External"/><Relationship Id="rId5299" Type="http://schemas.openxmlformats.org/officeDocument/2006/relationships/hyperlink" Target="https://www.google.com/books/edition/The_Lurie_Legacy/R2k7AAAACAAJ" TargetMode="External"/><Relationship Id="rId10729" Type="http://schemas.openxmlformats.org/officeDocument/2006/relationships/hyperlink" Target="https://archive.org/details/681201-british-history-atlas-by-gilbert-1968/page/n90" TargetMode="External"/><Relationship Id="rId13202" Type="http://schemas.openxmlformats.org/officeDocument/2006/relationships/hyperlink" Target="https://heinonline.org/HOL/P?h=hein.journals/nyujolbu15&amp;i=379" TargetMode="External"/><Relationship Id="rId16772" Type="http://schemas.openxmlformats.org/officeDocument/2006/relationships/hyperlink" Target="https://www.jstor.org/stable/24636328" TargetMode="External"/><Relationship Id="rId4382" Type="http://schemas.openxmlformats.org/officeDocument/2006/relationships/hyperlink" Target="https://www.google.com/books/edition/Dr_Moritz_Don_Mauricio_Hochschild_1881_1/Mty0AAAAIAAJ" TargetMode="External"/><Relationship Id="rId6831"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6425" Type="http://schemas.openxmlformats.org/officeDocument/2006/relationships/hyperlink" Target="http://www.jstor.com/stable/1010480" TargetMode="External"/><Relationship Id="rId19995" Type="http://schemas.openxmlformats.org/officeDocument/2006/relationships/hyperlink" Target="https://link-gale-com.i.ezproxy.nypl.org/apps/doc/GP4100611199/ECON?u=nypl&amp;sid=bookmark-ECON&amp;xid=d091ac73" TargetMode="External"/><Relationship Id="rId21192" Type="http://schemas.openxmlformats.org/officeDocument/2006/relationships/hyperlink" Target="https://archive.org/details/germanfinancialp0000pool" TargetMode="External"/><Relationship Id="rId23641" Type="http://schemas.openxmlformats.org/officeDocument/2006/relationships/hyperlink" Target="https://fraser.stlouisfed.org/title/economic-review-federal-reserve-bank-cleveland-1328/june-1931-4655" TargetMode="External"/><Relationship Id="rId4035" Type="http://schemas.openxmlformats.org/officeDocument/2006/relationships/hyperlink" Target="https://www.proquest.com/hnpnewyorktimes/docview/95083233" TargetMode="External"/><Relationship Id="rId19648" Type="http://schemas.openxmlformats.org/officeDocument/2006/relationships/hyperlink" Target="https://archive.org/details/RulersOfAmericaAStudyOfFinanceCapitalAnnaRochester1936/" TargetMode="External"/><Relationship Id="rId9707" Type="http://schemas.openxmlformats.org/officeDocument/2006/relationships/hyperlink" Target="https://www.geni.com/path/Charles-Barney+is+related+to+Charles-Barney?from=6000000014338082004&amp;path_type=blood&amp;to=6000000004867853168" TargetMode="External"/><Relationship Id="rId10586" Type="http://schemas.openxmlformats.org/officeDocument/2006/relationships/hyperlink" Target="https://www.geni.com/path/Dr-jur-Emil-Guggenheimer+is+related+to+Veit-Kaulla?from=6000000058946493379&amp;path_type=inlaw&amp;to=6000000002764866090" TargetMode="External"/><Relationship Id="rId17199" Type="http://schemas.openxmlformats.org/officeDocument/2006/relationships/hyperlink" Target="https://archive.org/details/coalindustry0000unse" TargetMode="External"/><Relationship Id="rId7258" Type="http://schemas.openxmlformats.org/officeDocument/2006/relationships/hyperlink" Target="https://www.google.com/books/edition/La_Belgique_entre_la_France_et_l_Allemag/T5QLcaWYYN8C" TargetMode="External"/><Relationship Id="rId10239" Type="http://schemas.openxmlformats.org/officeDocument/2006/relationships/hyperlink" Target="https://archive.org/details/memoirs0000rock" TargetMode="External"/><Relationship Id="rId3868" Type="http://schemas.openxmlformats.org/officeDocument/2006/relationships/hyperlink" Target="https://archive.org/details/outofcrackerbarr0000cahn/" TargetMode="External"/><Relationship Id="rId16282" Type="http://schemas.openxmlformats.org/officeDocument/2006/relationships/hyperlink" Target="https://www.jstor.org/stable/3116386" TargetMode="External"/><Relationship Id="rId18731" Type="http://schemas.openxmlformats.org/officeDocument/2006/relationships/hyperlink" Target="https://ideaexchange.uakron.edu/cgi/viewcontent.cgi?article=2040&amp;context=akronlawreview" TargetMode="External"/><Relationship Id="rId20678" Type="http://schemas.openxmlformats.org/officeDocument/2006/relationships/hyperlink" Target="https://archive.org/details/directorsofindus0000scot" TargetMode="External"/><Relationship Id="rId6341" Type="http://schemas.openxmlformats.org/officeDocument/2006/relationships/hyperlink" Target="https://www.deutsche-biographie.de/gnd1020733403.html" TargetMode="External"/><Relationship Id="rId23151" Type="http://schemas.openxmlformats.org/officeDocument/2006/relationships/hyperlink" Target="https://www.jstor.org/stable/724859" TargetMode="External"/><Relationship Id="rId9564" Type="http://schemas.openxmlformats.org/officeDocument/2006/relationships/hyperlink" Target="https://archive.org/details/centenniallehman0000unse" TargetMode="External"/><Relationship Id="rId12892" Type="http://schemas.openxmlformats.org/officeDocument/2006/relationships/hyperlink" Target="https://www.geni.com/people/Adolphe-Edouard-Pierre-Vernes/6000000002764674743" TargetMode="External"/><Relationship Id="rId19158" Type="http://schemas.openxmlformats.org/officeDocument/2006/relationships/hyperlink" Target="https://archive.org/details/dictionaryofamer0022unse_f5n9/page/410/" TargetMode="External"/><Relationship Id="rId2951" Type="http://schemas.openxmlformats.org/officeDocument/2006/relationships/hyperlink" Target="https://www.jstor.org/stable/3114089" TargetMode="External"/><Relationship Id="rId9217" Type="http://schemas.openxmlformats.org/officeDocument/2006/relationships/hyperlink" Target="https://babel.hathitrust.org/cgi/pt?id=uc1.32106012122252" TargetMode="External"/><Relationship Id="rId12545" Type="http://schemas.openxmlformats.org/officeDocument/2006/relationships/hyperlink" Target="https://www.avotaynu.com/books/UnbrokenChain-1.html" TargetMode="External"/><Relationship Id="rId923" Type="http://schemas.openxmlformats.org/officeDocument/2006/relationships/hyperlink" Target="https://archive.org/details/lesfrerespereire0000auti/page/396" TargetMode="External"/><Relationship Id="rId2604" Type="http://schemas.openxmlformats.org/officeDocument/2006/relationships/hyperlink" Target="https://www.geni.com/family-tree/index/6000000002764498633" TargetMode="External"/><Relationship Id="rId10096" Type="http://schemas.openxmlformats.org/officeDocument/2006/relationships/hyperlink" Target="https://www.proquest.com/docview/1114253947" TargetMode="External"/><Relationship Id="rId15768" Type="http://schemas.openxmlformats.org/officeDocument/2006/relationships/hyperlink" Target="https://archive.org/details/judischeslebenin0000unse_z8d1/page/64" TargetMode="External"/><Relationship Id="rId22984" Type="http://schemas.openxmlformats.org/officeDocument/2006/relationships/hyperlink" Target="https://babel.hathitrust.org/cgi/pt?id=uc1.b3294537" TargetMode="External"/><Relationship Id="rId5827" Type="http://schemas.openxmlformats.org/officeDocument/2006/relationships/hyperlink" Target="https://catalog.hathitrust.org/Record/001320800" TargetMode="External"/><Relationship Id="rId18241" Type="http://schemas.openxmlformats.org/officeDocument/2006/relationships/hyperlink" Target="https://www.findagrave.com/memorial/208913243/fannie_garner-livermore" TargetMode="External"/><Relationship Id="rId22637" Type="http://schemas.openxmlformats.org/officeDocument/2006/relationships/hyperlink" Target="https://archive.org/details/coalindustry0000unse" TargetMode="External"/><Relationship Id="rId3378" Type="http://schemas.openxmlformats.org/officeDocument/2006/relationships/hyperlink" Target="https://archive.org/details/historyoflouisvi0000klei/page/164" TargetMode="External"/><Relationship Id="rId8300" Type="http://schemas.openxmlformats.org/officeDocument/2006/relationships/hyperlink" Target="https://babel.hathitrust.org/cgi/pt?id=uc1.32106012122245" TargetMode="External"/><Relationship Id="rId20188" Type="http://schemas.openxmlformats.org/officeDocument/2006/relationships/hyperlink" Target="https://www.jstor.org/stable/1109981" TargetMode="External"/><Relationship Id="rId14851" Type="http://schemas.openxmlformats.org/officeDocument/2006/relationships/hyperlink" Target="https://archive.org/details/judischeslebenin0000unse_z8d1/" TargetMode="External"/><Relationship Id="rId780" Type="http://schemas.openxmlformats.org/officeDocument/2006/relationships/hyperlink" Target="https://www.google.com/books/edition/Kosmopolitische_Finanzeliten/xJZj0AEACAAJ" TargetMode="External"/><Relationship Id="rId2461" Type="http://schemas.openxmlformats.org/officeDocument/2006/relationships/hyperlink" Target="https://archive.org/details/jewsingermanecon0000moss/" TargetMode="External"/><Relationship Id="rId4910" Type="http://schemas.openxmlformats.org/officeDocument/2006/relationships/hyperlink" Target="https://archive.org/details/internationaldir0033unse/page/116" TargetMode="External"/><Relationship Id="rId9074" Type="http://schemas.openxmlformats.org/officeDocument/2006/relationships/hyperlink" Target="https://www.proquest.com/hnpnewyorktimes/docview/430219618" TargetMode="External"/><Relationship Id="rId12055" Type="http://schemas.openxmlformats.org/officeDocument/2006/relationships/hyperlink" Target="https://www.geni.com/path/Aristidis-Aristide-Baltatzzi-Bey+is+related+to+Zannis-Rallis?from=6000000008704635493&amp;path_type=inlaw&amp;to=6000000024451042130" TargetMode="External"/><Relationship Id="rId14504" Type="http://schemas.openxmlformats.org/officeDocument/2006/relationships/hyperlink" Target="https://www.proquest.com/hnpnewyorktimes/docview/111586457" TargetMode="External"/><Relationship Id="rId21720" Type="http://schemas.openxmlformats.org/officeDocument/2006/relationships/hyperlink" Target="https://papers.ssrn.com/sol3/papers.cfm?abstract_id=2727780" TargetMode="External"/><Relationship Id="rId433" Type="http://schemas.openxmlformats.org/officeDocument/2006/relationships/hyperlink" Target="https://ruj.uj.edu.pl/xmlui/bitstream/handle/item/310756/moskalets_jewish_industrial_elites_in_drohobych_and_boryslav_2017.pdf?sequence=1&amp;isAllowed=y" TargetMode="External"/><Relationship Id="rId211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7727" Type="http://schemas.openxmlformats.org/officeDocument/2006/relationships/hyperlink" Target="https://www.proquest.com/hnpnewyorktimes/docview/104893076" TargetMode="External"/><Relationship Id="rId5684" Type="http://schemas.openxmlformats.org/officeDocument/2006/relationships/hyperlink" Target="https://archive.org/details/germangreatbanks00riesrich/" TargetMode="External"/><Relationship Id="rId15278" Type="http://schemas.openxmlformats.org/officeDocument/2006/relationships/hyperlink" Target="https://archive.org/details/bankingindustria0000rudo" TargetMode="External"/><Relationship Id="rId22494" Type="http://schemas.openxmlformats.org/officeDocument/2006/relationships/hyperlink" Target="https://archive.org/details/artofcloakingown0000aald" TargetMode="External"/><Relationship Id="rId5337" Type="http://schemas.openxmlformats.org/officeDocument/2006/relationships/hyperlink" Target="https://archive.org/details/threeworldsofleo00leon" TargetMode="External"/><Relationship Id="rId11888" Type="http://schemas.openxmlformats.org/officeDocument/2006/relationships/hyperlink" Target="https://papers.ssrn.com/sol3/papers.cfm?abstract_id=2727780" TargetMode="External"/><Relationship Id="rId22147" Type="http://schemas.openxmlformats.org/officeDocument/2006/relationships/hyperlink" Target="https://rosa.uniroma1.it/rosa04/psl_quarterly_review/article/view/12782" TargetMode="External"/><Relationship Id="rId1947" Type="http://schemas.openxmlformats.org/officeDocument/2006/relationships/hyperlink" Target="https://archive.org/details/internationalbus00teic/page/354" TargetMode="External"/><Relationship Id="rId14361" Type="http://schemas.openxmlformats.org/officeDocument/2006/relationships/hyperlink" Target="https://babel.hathitrust.org/cgi/pt?id=uc1.b3605792&amp;view=1up&amp;seq=501" TargetMode="External"/><Relationship Id="rId16810" Type="http://schemas.openxmlformats.org/officeDocument/2006/relationships/hyperlink" Target="https://www.jstor.org/stable/40187865" TargetMode="External"/><Relationship Id="rId4420" Type="http://schemas.openxmlformats.org/officeDocument/2006/relationships/hyperlink" Target="https://www.google.com/books/edition/Bonner_Juden_und_ihre_Nachkommen_bis_um/ZcNtAAAAMAAJ" TargetMode="External"/><Relationship Id="rId7990" Type="http://schemas.openxmlformats.org/officeDocument/2006/relationships/hyperlink" Target="https://archive.org/details/riseofmerchantba0000chap/page/44" TargetMode="External"/><Relationship Id="rId14014" Type="http://schemas.openxmlformats.org/officeDocument/2006/relationships/hyperlink" Target="https://www.proquest.com/hnpnewyorktimes/docview/116058262" TargetMode="External"/><Relationship Id="rId21230" Type="http://schemas.openxmlformats.org/officeDocument/2006/relationships/hyperlink" Target="https://d.docs.live.net/Users/Pearls/Downloads/10.13140/RG.2.2.18421.45281" TargetMode="External"/><Relationship Id="rId290" Type="http://schemas.openxmlformats.org/officeDocument/2006/relationships/hyperlink" Target="http://pijs.ru/d/68830/d/history.pdf" TargetMode="External"/><Relationship Id="rId7643" Type="http://schemas.openxmlformats.org/officeDocument/2006/relationships/hyperlink" Target="https://archive.org/details/reportofcommissi10mass/page/n453" TargetMode="External"/><Relationship Id="rId10971" Type="http://schemas.openxmlformats.org/officeDocument/2006/relationships/hyperlink" Target="https://archive.org/details/bigbusinessinrus0000gran" TargetMode="External"/><Relationship Id="rId17237" Type="http://schemas.openxmlformats.org/officeDocument/2006/relationships/hyperlink" Target="https://archive.org/details/merchantprincesi00harr" TargetMode="External"/><Relationship Id="rId17584" Type="http://schemas.openxmlformats.org/officeDocument/2006/relationships/hyperlink" Target="https://archive.org/details/lightbraziliantr0000mcdo" TargetMode="External"/><Relationship Id="rId5194" Type="http://schemas.openxmlformats.org/officeDocument/2006/relationships/hyperlink" Target="https://www.jstor.org/stable/23702819" TargetMode="External"/><Relationship Id="rId10624" Type="http://schemas.openxmlformats.org/officeDocument/2006/relationships/hyperlink" Target="https://doi.org/10.1080/00076791.2023.2213650" TargetMode="External"/><Relationship Id="rId13847" Type="http://schemas.openxmlformats.org/officeDocument/2006/relationships/hyperlink" Target="https://archive.org/details/ourcrowdgreatjew00birm" TargetMode="External"/><Relationship Id="rId3906" Type="http://schemas.openxmlformats.org/officeDocument/2006/relationships/hyperlink" Target="https://archive.org/details/biographicalrecord00biog" TargetMode="External"/><Relationship Id="rId11398" Type="http://schemas.openxmlformats.org/officeDocument/2006/relationships/hyperlink" Target="https://archive.org/details/wallstreetbolshe00sutt" TargetMode="External"/><Relationship Id="rId16320" Type="http://schemas.openxmlformats.org/officeDocument/2006/relationships/hyperlink" Target="https://archive.org/details/electriclampindu0000brig/" TargetMode="External"/><Relationship Id="rId19890" Type="http://schemas.openxmlformats.org/officeDocument/2006/relationships/hyperlink" Target="https://www.jstor.org/stable/20731551" TargetMode="External"/><Relationship Id="rId20716" Type="http://schemas.openxmlformats.org/officeDocument/2006/relationships/hyperlink" Target="https://archive.org/details/in.ernet.dli.2015.217850" TargetMode="External"/><Relationship Id="rId1457" Type="http://schemas.openxmlformats.org/officeDocument/2006/relationships/hyperlink" Target="http://www.jstor.com/stable/202332" TargetMode="External"/><Relationship Id="rId19543" Type="http://schemas.openxmlformats.org/officeDocument/2006/relationships/hyperlink" Target="https://www.geni.com/path/George-Champion+is+related+to+Charles-Barney?from=6000000220544283869&amp;path_type=inlaw&amp;to=6000000065652218821" TargetMode="External"/><Relationship Id="rId9602" Type="http://schemas.openxmlformats.org/officeDocument/2006/relationships/hyperlink" Target="https://www.geni.com/path/Abraham-Becker+is+related+to+Isaias-Hellman-Sr?from=6000000032777337776&amp;path_type=inlaw&amp;to=6000000010569169848" TargetMode="External"/><Relationship Id="rId10481" Type="http://schemas.openxmlformats.org/officeDocument/2006/relationships/hyperlink" Target="https://www.proquest.com/docview/2525198416" TargetMode="External"/><Relationship Id="rId12930" Type="http://schemas.openxmlformats.org/officeDocument/2006/relationships/hyperlink" Target="https://archive.org/details/pbc.gda.pl.Juden_in_Frankreich_Ballensiefen_H/page/86/mode/2up?q=dreyfus" TargetMode="External"/><Relationship Id="rId17094" Type="http://schemas.openxmlformats.org/officeDocument/2006/relationships/hyperlink" Target="https://archive.org/details/bigbetsdecisions0000taft/" TargetMode="External"/><Relationship Id="rId7153" Type="http://schemas.openxmlformats.org/officeDocument/2006/relationships/hyperlink" Target="https://archive.org/details/sturdza-grandes-familles-de-grece-d-albanie-et-de-constantinople.-dictionnaire-historique/page/219" TargetMode="External"/><Relationship Id="rId10134" Type="http://schemas.openxmlformats.org/officeDocument/2006/relationships/hyperlink" Target="https://archive.org/details/lehmansfromrimpa0000flad" TargetMode="External"/><Relationship Id="rId15806" Type="http://schemas.openxmlformats.org/officeDocument/2006/relationships/hyperlink" Target="https://www.proquest.com/openview/bc66a9a53b9ea14edf5f5d9c663f849b" TargetMode="External"/><Relationship Id="rId3763" Type="http://schemas.openxmlformats.org/officeDocument/2006/relationships/hyperlink" Target="https://archive.org/details/emergenceofoligo0000eich" TargetMode="External"/><Relationship Id="rId13357" Type="http://schemas.openxmlformats.org/officeDocument/2006/relationships/hyperlink" Target="https://www.jstor.org/stable/590353" TargetMode="External"/><Relationship Id="rId20573"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3416" Type="http://schemas.openxmlformats.org/officeDocument/2006/relationships/hyperlink" Target="https://catalog.hathitrust.org/Record/000958407" TargetMode="External"/><Relationship Id="rId6986" Type="http://schemas.openxmlformats.org/officeDocument/2006/relationships/hyperlink" Target="https://www.jstor.org/stable/40697294" TargetMode="External"/><Relationship Id="rId20226" Type="http://schemas.openxmlformats.org/officeDocument/2006/relationships/hyperlink" Target="https://www.proquest.com/hnpnewyorktimes/docview/118252167/" TargetMode="External"/><Relationship Id="rId23796" Type="http://schemas.openxmlformats.org/officeDocument/2006/relationships/hyperlink" Target="https://fraser.stlouisfed.org/title/federal-reserve-bulletin-62?browse=1930s" TargetMode="External"/><Relationship Id="rId6639" Type="http://schemas.openxmlformats.org/officeDocument/2006/relationships/hyperlink" Target="https://www.britannica.com/plant/abaca" TargetMode="External"/><Relationship Id="rId12440" Type="http://schemas.openxmlformats.org/officeDocument/2006/relationships/hyperlink" Target="https://www.geni.com/people/Jeanne-Seligmann/6000000023486502178" TargetMode="External"/><Relationship Id="rId19053" Type="http://schemas.openxmlformats.org/officeDocument/2006/relationships/hyperlink" Target="https://archive.org/details/standardhistoryo05conn" TargetMode="External"/><Relationship Id="rId23449" Type="http://schemas.openxmlformats.org/officeDocument/2006/relationships/hyperlink" Target="https://www.proquest.com/docview/130967752" TargetMode="External"/><Relationship Id="rId9112" Type="http://schemas.openxmlformats.org/officeDocument/2006/relationships/hyperlink" Target="https://babel.hathitrust.org/cgi/pt?id=mdp.39015002974452" TargetMode="External"/><Relationship Id="rId5722" Type="http://schemas.openxmlformats.org/officeDocument/2006/relationships/hyperlink" Target="https://archive.org/details/histoiregnraledu0002sado/" TargetMode="External"/><Relationship Id="rId15663" Type="http://schemas.openxmlformats.org/officeDocument/2006/relationships/hyperlink" Target="https://archive.org/details/internationalbus00teic/page/209" TargetMode="External"/><Relationship Id="rId3273" Type="http://schemas.openxmlformats.org/officeDocument/2006/relationships/hyperlink" Target="https://archive.org/details/strenuouslife0000unse/page/n1" TargetMode="External"/><Relationship Id="rId15316" Type="http://schemas.openxmlformats.org/officeDocument/2006/relationships/hyperlink" Target="https://archive.org/details/pbc.gda.pl.Juden_in_Frankreich_Ballensiefen_H_81048" TargetMode="External"/><Relationship Id="rId18886" Type="http://schemas.openxmlformats.org/officeDocument/2006/relationships/hyperlink" Target="https://www.google.com/books/edition/Revenue_Revision_1932_Hearings_Seventy_s/wZ0WAAAAIAAJ" TargetMode="External"/><Relationship Id="rId20083" Type="http://schemas.openxmlformats.org/officeDocument/2006/relationships/hyperlink" Target="https://www.jstor.org/stable/3112387" TargetMode="External"/><Relationship Id="rId22532" Type="http://schemas.openxmlformats.org/officeDocument/2006/relationships/hyperlink" Target="https://archive.org/details/israelpalestinec0000gelv_k1z6" TargetMode="External"/><Relationship Id="rId6496" Type="http://schemas.openxmlformats.org/officeDocument/2006/relationships/hyperlink" Target="https://www.google.com/books/edition/_/KQJQAAAAYAAJ" TargetMode="External"/><Relationship Id="rId8945" Type="http://schemas.openxmlformats.org/officeDocument/2006/relationships/hyperlink" Target="https://archive.org/details/first-american-jewish-families_202209/page/34" TargetMode="External"/><Relationship Id="rId11926" Type="http://schemas.openxmlformats.org/officeDocument/2006/relationships/hyperlink" Target="https://www.google.com/books/edition/The_Orpheus_Clock/sANmCgAAQBAJ" TargetMode="External"/><Relationship Id="rId18539" Type="http://schemas.openxmlformats.org/officeDocument/2006/relationships/hyperlink" Target="https://archive.org/details/lehmansfromrimpa0000flad" TargetMode="External"/><Relationship Id="rId6149" Type="http://schemas.openxmlformats.org/officeDocument/2006/relationships/hyperlink" Target="https://archive.org/details/whoswhoinfrance0000unse/page/77" TargetMode="External"/><Relationship Id="rId17622" Type="http://schemas.openxmlformats.org/officeDocument/2006/relationships/hyperlink" Target="https://babel.hathitrust.org/cgi/pt?id=wu.89090524448&amp;view=1up&amp;seq=197&amp;skin=2021" TargetMode="External"/><Relationship Id="rId2759" Type="http://schemas.openxmlformats.org/officeDocument/2006/relationships/hyperlink" Target="https://catalog.hathitrust.org/Record/100475526" TargetMode="External"/><Relationship Id="rId15173" Type="http://schemas.openxmlformats.org/officeDocument/2006/relationships/hyperlink" Target="https://searchworks.stanford.edu/view/11814453" TargetMode="External"/><Relationship Id="rId5232" Type="http://schemas.openxmlformats.org/officeDocument/2006/relationships/hyperlink" Target="https://www.google.com/books/edition/Wer_einmal_war_A_K/z0UrwgEACAAJ" TargetMode="External"/><Relationship Id="rId18396" Type="http://schemas.openxmlformats.org/officeDocument/2006/relationships/hyperlink" Target="https://archive.org/details/whoswhoinfinance00unse" TargetMode="External"/><Relationship Id="rId22042" Type="http://schemas.openxmlformats.org/officeDocument/2006/relationships/hyperlink" Target="https://entreprises-coloniales.fr/inde-indochine/Qui_etes-vous-1924-IC.pdf" TargetMode="External"/><Relationship Id="rId8455" Type="http://schemas.openxmlformats.org/officeDocument/2006/relationships/hyperlink" Target="https://archive.org/details/baruchmyownstory00baru" TargetMode="External"/><Relationship Id="rId11783" Type="http://schemas.openxmlformats.org/officeDocument/2006/relationships/hyperlink" Target="https://www.google.com/books/edition/Konsequenzen_der_Inflation_Consequences/PmnLAQAACAAJ" TargetMode="External"/><Relationship Id="rId18049" Type="http://schemas.openxmlformats.org/officeDocument/2006/relationships/hyperlink" Target="https://dspace.gipe.ac.in/xmlui/bitstream/handle/10973/32628/GIPE-033971.pdf?sequence=3" TargetMode="External"/><Relationship Id="rId1842" Type="http://schemas.openxmlformats.org/officeDocument/2006/relationships/hyperlink" Target="https://archive.org/details/essaysineuropean0000crou/page/226" TargetMode="External"/><Relationship Id="rId8108" Type="http://schemas.openxmlformats.org/officeDocument/2006/relationships/hyperlink" Target="https://ia800708.us.archive.org/view_archive.php?archive=/22/items/crossref-pre-1909-scholarly-works/10.1080%252F00221340208985453.zip&amp;file=10.1080%252F00221340508986034.pdf" TargetMode="External"/><Relationship Id="rId11436" Type="http://schemas.openxmlformats.org/officeDocument/2006/relationships/hyperlink" Target="https://archive.org/details/moscowbusinessel0000ruck/page/214" TargetMode="External"/><Relationship Id="rId14659" Type="http://schemas.openxmlformats.org/officeDocument/2006/relationships/hyperlink" Target="https://gw.geneanet.org/pierfit?lang=en&amp;p=elie+leonce+andre&amp;n=lazard" TargetMode="External"/><Relationship Id="rId21875" Type="http://schemas.openxmlformats.org/officeDocument/2006/relationships/hyperlink" Target="https://www.geni.com/path/Richard-Bevan+is+related+to+Abram-Lyle?from=6000000002898111778&amp;path_type=inlaw&amp;to=6000000002364479214" TargetMode="External"/><Relationship Id="rId4718" Type="http://schemas.openxmlformats.org/officeDocument/2006/relationships/hyperlink" Target="https://doi.org/10.1093/ref:odnb/35977" TargetMode="External"/><Relationship Id="rId17132" Type="http://schemas.openxmlformats.org/officeDocument/2006/relationships/hyperlink" Target="https://www.jstor.org/stable/3139080" TargetMode="External"/><Relationship Id="rId21528" Type="http://schemas.openxmlformats.org/officeDocument/2006/relationships/hyperlink" Target="https://doi.org/10.1093/ref:odnb/30733" TargetMode="External"/><Relationship Id="rId588" Type="http://schemas.openxmlformats.org/officeDocument/2006/relationships/hyperlink" Target="https://www.geni.com/path/R-Asher-Low-ABD-Wallerstein-and-then-Karlsruhe+is+related+to+Wilhelm-Lindeck?from=6000000009223949300&amp;path_type=inlaw&amp;to=6000000142442300992" TargetMode="External"/><Relationship Id="rId2269" Type="http://schemas.openxmlformats.org/officeDocument/2006/relationships/hyperlink" Target="https://yivoencyclopedia.org/article.aspx/Rafalovich_Artur_Germanovich" TargetMode="External"/><Relationship Id="rId3801" Type="http://schemas.openxmlformats.org/officeDocument/2006/relationships/hyperlink" Target="https://archive.org/details/triumphofconserv00kolk" TargetMode="External"/><Relationship Id="rId11293" Type="http://schemas.openxmlformats.org/officeDocument/2006/relationships/hyperlink" Target="https://www.academia.edu/39159537/The_Web_of_Power_and_Power_of_the_Webs_Political_Elites_in_Romania_and_Bulgaria_in_the_Late_Nineteenth_Century_and_Their_Networks" TargetMode="External"/><Relationship Id="rId13742" Type="http://schemas.openxmlformats.org/officeDocument/2006/relationships/hyperlink" Target="https://www.jstor.org/stable/1885170" TargetMode="External"/><Relationship Id="rId1352" Type="http://schemas.openxmlformats.org/officeDocument/2006/relationships/hyperlink" Target="https://journals.openedition.org/remmm/2820" TargetMode="External"/><Relationship Id="rId16965" Type="http://schemas.openxmlformats.org/officeDocument/2006/relationships/hyperlink" Target="https://archive.org/details/myyearswithgener00sloa/" TargetMode="External"/><Relationship Id="rId20611" Type="http://schemas.openxmlformats.org/officeDocument/2006/relationships/image" Target="media/image23.tiff"/><Relationship Id="rId1005" Type="http://schemas.openxmlformats.org/officeDocument/2006/relationships/hyperlink" Target="https://www.google.com/books/edition/Handbook_on_the_History_of_European_Bank/eXvfNDHpfWwC" TargetMode="External"/><Relationship Id="rId4575" Type="http://schemas.openxmlformats.org/officeDocument/2006/relationships/hyperlink" Target="https://www.google.com/books/edition/Les_Juifs_et_la_Lorraine/j3EMAQAAMAAJ" TargetMode="External"/><Relationship Id="rId16618" Type="http://schemas.openxmlformats.org/officeDocument/2006/relationships/hyperlink" Target="https://archive.org/details/beaconlightsofra00lchami" TargetMode="External"/><Relationship Id="rId23834" Type="http://schemas.openxmlformats.org/officeDocument/2006/relationships/hyperlink" Target="https://archive.org/details/internaldebtsofu0000clar/page/154" TargetMode="External"/><Relationship Id="rId4228" Type="http://schemas.openxmlformats.org/officeDocument/2006/relationships/hyperlink" Target="https://archive.org/details/internationalban0000bast/" TargetMode="External"/><Relationship Id="rId14169" Type="http://schemas.openxmlformats.org/officeDocument/2006/relationships/hyperlink" Target="https://www.geni.com/path/Mildred+is+related+to+Henry-L-Stimson-U-S-Secretary-of-War-State?from=6000000218216159830&amp;path_type=blood&amp;to=6000000012923008915" TargetMode="External"/><Relationship Id="rId21385" Type="http://schemas.openxmlformats.org/officeDocument/2006/relationships/hyperlink" Target="https://archive.jpr.org.uk/download?id=2276" TargetMode="External"/><Relationship Id="rId7798" Type="http://schemas.openxmlformats.org/officeDocument/2006/relationships/hyperlink" Target="https://www.geni.com/path/Morris-Mayer+is+related+to+Samuel-Oppenheimer?from=6000000002802370605&amp;path_type=inlaw&amp;to=6000000000441337991" TargetMode="External"/><Relationship Id="rId10779" Type="http://schemas.openxmlformats.org/officeDocument/2006/relationships/hyperlink" Target="https://www.geni.com/path/Petro-Camara+is+related+to+Baronne-Irene-Sina?from=6000000008612370504&amp;path_type=inlaw&amp;to=6000000077236405156" TargetMode="External"/><Relationship Id="rId15701" Type="http://schemas.openxmlformats.org/officeDocument/2006/relationships/hyperlink" Target="https://dspace.gipe.ac.in/xmlui/bitstream/handle/10973/23969/GIPE-008867.pdf?sequence=3&amp;isAllowed=y" TargetMode="External"/><Relationship Id="rId21038" Type="http://schemas.openxmlformats.org/officeDocument/2006/relationships/hyperlink" Target="https://archive.org/details/comingofspanishc0000pres_p9x2" TargetMode="External"/><Relationship Id="rId13252" Type="http://schemas.openxmlformats.org/officeDocument/2006/relationships/hyperlink" Target="https://babel.hathitrust.org/cgi/pt?id=uc1.b3211445" TargetMode="External"/><Relationship Id="rId3311" Type="http://schemas.openxmlformats.org/officeDocument/2006/relationships/hyperlink" Target="https://archive.org/details/historyofcanadia01nayl/" TargetMode="External"/><Relationship Id="rId6881" Type="http://schemas.openxmlformats.org/officeDocument/2006/relationships/hyperlink" Target="https://www.google.com/books/edition/The_History_of_the_Daoud_David_Family/m2gfAAAAMAAJ" TargetMode="External"/><Relationship Id="rId16475" Type="http://schemas.openxmlformats.org/officeDocument/2006/relationships/hyperlink" Target="https://archive.org/details/whoswhoincommerc0000unse/page/180/" TargetMode="External"/><Relationship Id="rId18924" Type="http://schemas.openxmlformats.org/officeDocument/2006/relationships/hyperlink" Target="https://babel.hathitrust.org/cgi/pt?id=uc1.c056103458" TargetMode="External"/><Relationship Id="rId20121" Type="http://schemas.openxmlformats.org/officeDocument/2006/relationships/hyperlink" Target="https://babel.hathitrust.org/cgi/pt?id=mdp.39015047384444" TargetMode="External"/><Relationship Id="rId23691" Type="http://schemas.openxmlformats.org/officeDocument/2006/relationships/hyperlink" Target="https://archive.org/details/empireofhighfina0000unse/page/320" TargetMode="External"/><Relationship Id="rId6534" Type="http://schemas.openxmlformats.org/officeDocument/2006/relationships/hyperlink" Target="https://www.google.com/books/edition/%D0%A4%D0%B8%D0%BD%D0%B0%D0%BD%D1%81%D0%BE%D0%B2%D1%8B%D0%B5_%D1%86%D0%B5%D0%BD%D1%82%D1%80%D1%8B_%D0%A3%D0%BA%D1%80/uxKqBAAAQBAJ" TargetMode="External"/><Relationship Id="rId16128" Type="http://schemas.openxmlformats.org/officeDocument/2006/relationships/hyperlink" Target="https://archive.org/details/whencapitalistsc0000vita/" TargetMode="External"/><Relationship Id="rId23344" Type="http://schemas.openxmlformats.org/officeDocument/2006/relationships/hyperlink" Target="https://archive.org/details/moneypowerhowgol0000coha_q0i6" TargetMode="External"/><Relationship Id="rId4085" Type="http://schemas.openxmlformats.org/officeDocument/2006/relationships/hyperlink" Target="https://www.proquest.com/hnpnewyorktimes/docview/99732827" TargetMode="External"/><Relationship Id="rId19698" Type="http://schemas.openxmlformats.org/officeDocument/2006/relationships/hyperlink" Target="https://www.proquest.com/docview/124383829/fulltextPDF/C1CBDF4A286249E6PQ/1?accountid=147304" TargetMode="External"/><Relationship Id="rId9757" Type="http://schemas.openxmlformats.org/officeDocument/2006/relationships/hyperlink" Target="https://www.google.com/books/edition/Trust_Companies/Uo3PAAAAMAAJ" TargetMode="External"/><Relationship Id="rId12738" Type="http://schemas.openxmlformats.org/officeDocument/2006/relationships/hyperlink" Target="https://archive.org/details/riseofmerchantba0000chap" TargetMode="External"/><Relationship Id="rId10289" Type="http://schemas.openxmlformats.org/officeDocument/2006/relationships/hyperlink" Target="https://www.nytimes.com/1912/01/17/archives/equitable-trust-co-buying-out-a-rival-offer-of-375-a-share-for.html?legacy=true" TargetMode="External"/><Relationship Id="rId15211" Type="http://schemas.openxmlformats.org/officeDocument/2006/relationships/hyperlink" Target="https://doi.org/10.1093/ref:odnb/38270" TargetMode="External"/><Relationship Id="rId18781" Type="http://schemas.openxmlformats.org/officeDocument/2006/relationships/hyperlink" Target="https://archive.org/details/germanslumppolit0000jame/page/95" TargetMode="External"/><Relationship Id="rId8840" Type="http://schemas.openxmlformats.org/officeDocument/2006/relationships/hyperlink" Target="https://www.proquest.com/docview/112572243" TargetMode="External"/><Relationship Id="rId18434" Type="http://schemas.openxmlformats.org/officeDocument/2006/relationships/hyperlink" Target="https://www.proquest.com/hnpnewyorktimes/docview/99767085" TargetMode="External"/><Relationship Id="rId6391" Type="http://schemas.openxmlformats.org/officeDocument/2006/relationships/hyperlink" Target="https://www.google.com/books/edition/Miscellaneous_Series/4IVmZHXX9w0C" TargetMode="External"/><Relationship Id="rId11821" Type="http://schemas.openxmlformats.org/officeDocument/2006/relationships/hyperlink" Target="https://archive.org/details/cassis-youssef-et-al-the-world-of-private-banking-2009/page/43" TargetMode="External"/><Relationship Id="rId6044" Type="http://schemas.openxmlformats.org/officeDocument/2006/relationships/hyperlink" Target="https://www.geni.com/path/Oscar-Wassermann+is+related+to+Rechele-Wassermann?from=6000000013742724007&amp;path_type=blood&amp;to=6000000002858306796" TargetMode="External"/><Relationship Id="rId9267" Type="http://schemas.openxmlformats.org/officeDocument/2006/relationships/hyperlink" Target="https://archive.org/details/europeandirectin0000buck/" TargetMode="External"/><Relationship Id="rId12595" Type="http://schemas.openxmlformats.org/officeDocument/2006/relationships/hyperlink" Target="https://www.geni.com/path/Jakob-Jehuda-Herz-Beer+is+related+to+Salomon-von-Haber?from=6000000008595052175&amp;path_type=inlaw&amp;to=6000000017414771882" TargetMode="External"/><Relationship Id="rId21913" Type="http://schemas.openxmlformats.org/officeDocument/2006/relationships/hyperlink" Target="https://www.jstor.org/stable/43897535" TargetMode="External"/><Relationship Id="rId626" Type="http://schemas.openxmlformats.org/officeDocument/2006/relationships/hyperlink" Target="https://www.google.com/books/edition/Wer_einmal_war_L_R/2dVZzgEACAAJ" TargetMode="External"/><Relationship Id="rId973" Type="http://schemas.openxmlformats.org/officeDocument/2006/relationships/hyperlink" Target="https://www.degruyter.com/document/doi/10.1515/9783111548579.63/html" TargetMode="External"/><Relationship Id="rId2307" Type="http://schemas.openxmlformats.org/officeDocument/2006/relationships/hyperlink" Target="https://ru.wikisource.org/wiki/%D0%AD%D0%A1%D0%91%D0%95/%D0%91%D1%83%D0%BD%D0%B3%D0%B5,_%D0%9D%D0%B8%D0%BA%D0%BE%D0%BB%D0%B0%D0%B9_%D0%A5%D1%80%D0%B8%D1%81%D1%82%D0%B8%D0%B0%D0%BD%D0%BE%D0%B2%D0%B8%D1%87" TargetMode="External"/><Relationship Id="rId2654" Type="http://schemas.openxmlformats.org/officeDocument/2006/relationships/hyperlink" Target="https://www.geni.com/family-tree/index/6000000002765848206" TargetMode="External"/><Relationship Id="rId12248" Type="http://schemas.openxmlformats.org/officeDocument/2006/relationships/hyperlink" Target="https://www.google.com/books/edition/Ariadne/48q2AAAAIAAJ" TargetMode="External"/><Relationship Id="rId5877" Type="http://schemas.openxmlformats.org/officeDocument/2006/relationships/hyperlink" Target="https://archive.org/details/highfinancierliv0000ferg" TargetMode="External"/><Relationship Id="rId18291" Type="http://schemas.openxmlformats.org/officeDocument/2006/relationships/hyperlink" Target="https://search.worldcat.org/title/1586868" TargetMode="External"/><Relationship Id="rId22687" Type="http://schemas.openxmlformats.org/officeDocument/2006/relationships/hyperlink" Target="https://www.google.com/books/edition/United_States_Congressional_Serial_Set/J7Y6AQAAMAAJ" TargetMode="External"/><Relationship Id="rId8350" Type="http://schemas.openxmlformats.org/officeDocument/2006/relationships/hyperlink" Target="https://archive.org/details/courtroomwarrior00ocon/" TargetMode="External"/><Relationship Id="rId11331" Type="http://schemas.openxmlformats.org/officeDocument/2006/relationships/hyperlink" Target="https://www.proquest.com/hnpnewyorktimes/docview/97787372" TargetMode="External"/><Relationship Id="rId4960" Type="http://schemas.openxmlformats.org/officeDocument/2006/relationships/hyperlink" Target="https://archive.org/details/ledernierdescamo0000asso/page/n13" TargetMode="External"/><Relationship Id="rId8003" Type="http://schemas.openxmlformats.org/officeDocument/2006/relationships/hyperlink" Target="https://babel.hathitrust.org/cgi/pt?id=gri.ark:/13960/t3qv9z48d&amp;view=1up&amp;seq=275&amp;skin=2021" TargetMode="External"/><Relationship Id="rId14554" Type="http://schemas.openxmlformats.org/officeDocument/2006/relationships/hyperlink" Target="https://archive.org/details/camilleguttpostw0000crom" TargetMode="External"/><Relationship Id="rId21770" Type="http://schemas.openxmlformats.org/officeDocument/2006/relationships/hyperlink" Target="https://www.proquest.com/docview/1254577492" TargetMode="External"/><Relationship Id="rId4613" Type="http://schemas.openxmlformats.org/officeDocument/2006/relationships/hyperlink" Target="https://www.geni.com/people/Sophie-Picard/6000000003172539981" TargetMode="External"/><Relationship Id="rId14207" Type="http://schemas.openxmlformats.org/officeDocument/2006/relationships/hyperlink" Target="https://doi.org/10.1093/ref:odnb/40832" TargetMode="External"/><Relationship Id="rId21423" Type="http://schemas.openxmlformats.org/officeDocument/2006/relationships/hyperlink" Target="https://archive.org/details/ZeitschriftFrSozialforschung9.Jg" TargetMode="External"/><Relationship Id="rId483" Type="http://schemas.openxmlformats.org/officeDocument/2006/relationships/hyperlink" Target="https://www.irishnews.com/news/northernirelandnews/2019/07/26/news/boris-johnson-first-baptised-catholic-to-become-prime-minister-1670746/" TargetMode="External"/><Relationship Id="rId2164" Type="http://schemas.openxmlformats.org/officeDocument/2006/relationships/hyperlink" Target="https://www.google.com/books/edition/Wer_einmal_war_A_K/z0UrwgEACAAJ" TargetMode="External"/><Relationship Id="rId17777" Type="http://schemas.openxmlformats.org/officeDocument/2006/relationships/hyperlink" Target="https://www.google.com/books/edition/_/qgdumQEACAAJ" TargetMode="External"/><Relationship Id="rId136" Type="http://schemas.openxmlformats.org/officeDocument/2006/relationships/hyperlink" Target="https://www.google.com/books/edition/Juden_im_deutschen_Kulturbereich/syc4AAAAIAAJ" TargetMode="External"/><Relationship Id="rId5387" Type="http://schemas.openxmlformats.org/officeDocument/2006/relationships/hyperlink" Target="https://www.jewishgen.org/Yizkor/latvia1/lat243.html" TargetMode="External"/><Relationship Id="rId7836" Type="http://schemas.openxmlformats.org/officeDocument/2006/relationships/hyperlink" Target="https://www.econstor.eu/bitstream/10419/56279/1/549995196.pdf" TargetMode="External"/><Relationship Id="rId10817" Type="http://schemas.openxmlformats.org/officeDocument/2006/relationships/hyperlink" Target="https://www.proquest.com/docview/303411145" TargetMode="External"/><Relationship Id="rId22197" Type="http://schemas.openxmlformats.org/officeDocument/2006/relationships/hyperlink" Target="https://archive.org/details/anatomyofmergerh0000jone" TargetMode="External"/><Relationship Id="rId16860" Type="http://schemas.openxmlformats.org/officeDocument/2006/relationships/hyperlink" Target="https://archive.org/details/electriccityener0000plat" TargetMode="External"/><Relationship Id="rId1997" Type="http://schemas.openxmlformats.org/officeDocument/2006/relationships/hyperlink" Target="https://jevrejskadigitalnabiblioteka.rs/bitstream/id/314/JIM0621FULLBOOK.pdf" TargetMode="External"/><Relationship Id="rId16513" Type="http://schemas.openxmlformats.org/officeDocument/2006/relationships/hyperlink" Target="https://www.familysearch.org/en/tree/person/about/LYBR-XX1" TargetMode="External"/><Relationship Id="rId20909" Type="http://schemas.openxmlformats.org/officeDocument/2006/relationships/hyperlink" Target="http://www.jstor.com/stable/1116335" TargetMode="External"/><Relationship Id="rId4470" Type="http://schemas.openxmlformats.org/officeDocument/2006/relationships/hyperlink" Target="https://archive.org/details/internationaldir0000unse_f7r0/page/282" TargetMode="External"/><Relationship Id="rId14064" Type="http://schemas.openxmlformats.org/officeDocument/2006/relationships/hyperlink" Target="https://scholar.google.com/scholar?cluster=449127710832715831" TargetMode="External"/><Relationship Id="rId19736" Type="http://schemas.openxmlformats.org/officeDocument/2006/relationships/hyperlink" Target="https://hallgartenco.com/pdf/Hallgarten_history_compressed.pdf" TargetMode="External"/><Relationship Id="rId21280" Type="http://schemas.openxmlformats.org/officeDocument/2006/relationships/hyperlink" Target="https://archive.org/details/britishmultinati0000jone/" TargetMode="External"/><Relationship Id="rId4123" Type="http://schemas.openxmlformats.org/officeDocument/2006/relationships/hyperlink" Target="https://archive.org/details/coalindustry0000unse" TargetMode="External"/><Relationship Id="rId7693" Type="http://schemas.openxmlformats.org/officeDocument/2006/relationships/hyperlink" Target="https://archive.org/details/anatomyofbritain0000anth_u3a2/" TargetMode="External"/><Relationship Id="rId17287" Type="http://schemas.openxmlformats.org/officeDocument/2006/relationships/hyperlink" Target="https://babel.hathitrust.org/cgi/pt?id=uva.x004344667&amp;view=1up&amp;seq=7&amp;skin=2021" TargetMode="External"/><Relationship Id="rId7346" Type="http://schemas.openxmlformats.org/officeDocument/2006/relationships/hyperlink" Target="https://www.geni.com/path/Paul-Schlumberger+is+related+to+H%C3%A9l%C3%A8ne-Mirabaud?from=6000000011199636162&amp;path_type=blood&amp;to=6000000075791452419" TargetMode="External"/><Relationship Id="rId10674" Type="http://schemas.openxmlformats.org/officeDocument/2006/relationships/hyperlink" Target="https://catalog.hathitrust.org/Record/001964938" TargetMode="External"/><Relationship Id="rId10327" Type="http://schemas.openxmlformats.org/officeDocument/2006/relationships/hyperlink" Target="https://archive.org/details/internationaldir0018unse/page/416" TargetMode="External"/><Relationship Id="rId13897" Type="http://schemas.openxmlformats.org/officeDocument/2006/relationships/hyperlink" Target="https://archive.org/details/in.ernet.dli.2015.190149/page/n179" TargetMode="External"/><Relationship Id="rId3956" Type="http://schemas.openxmlformats.org/officeDocument/2006/relationships/hyperlink" Target="https://archive.org/details/originsoffederal0000livi" TargetMode="External"/><Relationship Id="rId16370" Type="http://schemas.openxmlformats.org/officeDocument/2006/relationships/hyperlink" Target="https://www.jstor.org/stable/2109565" TargetMode="External"/><Relationship Id="rId20766" Type="http://schemas.openxmlformats.org/officeDocument/2006/relationships/hyperlink" Target="https://www-proquest-com.i.ezproxy.nypl.org/hnpwallstreetjournal/docview/130741434" TargetMode="External"/><Relationship Id="rId3609" Type="http://schemas.openxmlformats.org/officeDocument/2006/relationships/hyperlink" Target="https://www.proquest.com/docview/137903777" TargetMode="External"/><Relationship Id="rId12980" Type="http://schemas.openxmlformats.org/officeDocument/2006/relationships/hyperlink" Target="https://www.oxforddnb.com/display/10.1093/ref:odnb/9780198614128.001.0001/odnb-9780198614128-e-48344" TargetMode="External"/><Relationship Id="rId16023" Type="http://schemas.openxmlformats.org/officeDocument/2006/relationships/hyperlink" Target="https://archive.org/details/mergermovementsi0000nels" TargetMode="External"/><Relationship Id="rId19593" Type="http://schemas.openxmlformats.org/officeDocument/2006/relationships/hyperlink" Target="https://archive.org/details/economicbackgrou0000teic" TargetMode="External"/><Relationship Id="rId20419" Type="http://schemas.openxmlformats.org/officeDocument/2006/relationships/hyperlink" Target="https://www.geni.com/path/Janet-Dulles+is+related+to+John-D-Rockefeller-Sr?from=6000000000361209164&amp;path_type=inlaw&amp;to=6000000000270534263" TargetMode="External"/><Relationship Id="rId9652" Type="http://schemas.openxmlformats.org/officeDocument/2006/relationships/hyperlink" Target="https://archive.org/details/gentlemenbankers0000paks/page/51" TargetMode="External"/><Relationship Id="rId12633" Type="http://schemas.openxmlformats.org/officeDocument/2006/relationships/hyperlink" Target="https://www.google.com/books/edition/Ferdinand_de_Lesseps_sa_famille_et_sa_de/Ui5eOwAACAAJ" TargetMode="External"/><Relationship Id="rId19246" Type="http://schemas.openxmlformats.org/officeDocument/2006/relationships/hyperlink" Target="https://digipres.cjh.org/delivery/DeliveryManagerServlet?dps_pid=IE8918894" TargetMode="External"/><Relationship Id="rId9305" Type="http://schemas.openxmlformats.org/officeDocument/2006/relationships/hyperlink" Target="https://www.google.com/books/edition/The_Cyclopedia_of_American_Biography/5iiOkYSk0FsC" TargetMode="External"/><Relationship Id="rId10184" Type="http://schemas.openxmlformats.org/officeDocument/2006/relationships/hyperlink" Target="https://www.proquest.com/hnpnewyorktimes/docview/105448844/" TargetMode="External"/><Relationship Id="rId15856" Type="http://schemas.openxmlformats.org/officeDocument/2006/relationships/hyperlink" Target="https://archive.org/details/in.ernet.dli.2015.190087/page/n31" TargetMode="External"/><Relationship Id="rId3466" Type="http://schemas.openxmlformats.org/officeDocument/2006/relationships/hyperlink" Target="https://archive.org/details/fiftyyearsinwall00clewuoft" TargetMode="External"/><Relationship Id="rId5915" Type="http://schemas.openxmlformats.org/officeDocument/2006/relationships/hyperlink" Target="https://archive.org/details/internationaldir0016unse/page/360/" TargetMode="External"/><Relationship Id="rId15509" Type="http://schemas.openxmlformats.org/officeDocument/2006/relationships/hyperlink" Target="https://www.google.com/books/edition/Dictionary_of_Business_Biography_S_Z/XjPvzAEACAAJ" TargetMode="External"/><Relationship Id="rId20276" Type="http://schemas.openxmlformats.org/officeDocument/2006/relationships/hyperlink" Target="https://www.jta.org/2017/12/18/united-states/the-sulzberger-family-a-complicated-jewish-legacy-at-the-new-york-times" TargetMode="External"/><Relationship Id="rId22725" Type="http://schemas.openxmlformats.org/officeDocument/2006/relationships/hyperlink" Target="https://eml.berkeley.edu/~webfac/cromer/Rose.pdf" TargetMode="External"/><Relationship Id="rId3119" Type="http://schemas.openxmlformats.org/officeDocument/2006/relationships/hyperlink" Target="https://www.geni.com/path/Newton-St-John+is+related+to+Ellen-Phelps?from=6000000087254485834&amp;path_type=blood&amp;to=6000000000743414870" TargetMode="External"/><Relationship Id="rId6689" Type="http://schemas.openxmlformats.org/officeDocument/2006/relationships/hyperlink" Target="https://www.google.com/books/edition/Bankers_and_Empire/MZYtDwAAQBAJ" TargetMode="External"/><Relationship Id="rId9162" Type="http://schemas.openxmlformats.org/officeDocument/2006/relationships/hyperlink" Target="https://www.proquest.com/hnpnewyorktimes/docview/104777770" TargetMode="External"/><Relationship Id="rId12490" Type="http://schemas.openxmlformats.org/officeDocument/2006/relationships/hyperlink" Target="https://www.geni.com/path/Gabrielle-Weill+is+related+to+Gar%C3%A7on-Goudchaux?from=6000000026202339995&amp;path_type=blood&amp;to=6000000007473342538" TargetMode="External"/><Relationship Id="rId23499" Type="http://schemas.openxmlformats.org/officeDocument/2006/relationships/hyperlink" Target="https://www.jstor.org/stable/30238689" TargetMode="External"/><Relationship Id="rId12143" Type="http://schemas.openxmlformats.org/officeDocument/2006/relationships/hyperlink" Target="https://www.google.com/books/edition/_/GVyohk7knogC" TargetMode="External"/><Relationship Id="rId521" Type="http://schemas.openxmlformats.org/officeDocument/2006/relationships/hyperlink" Target="https://www.google.com/books/edition/Wer_einmal_war_A_K/z0UrwgEACAAJ" TargetMode="External"/><Relationship Id="rId2202" Type="http://schemas.openxmlformats.org/officeDocument/2006/relationships/hyperlink" Target="https://www.biographien.ac.at/oebl/oebl_R/Reitzes_Sigmund_1835_1906.xml?frames=yes" TargetMode="External"/><Relationship Id="rId5772" Type="http://schemas.openxmlformats.org/officeDocument/2006/relationships/hyperlink" Target="https://babel.hathitrust.org/cgi/pt?id=mdp.39015014186921&amp;view=1up&amp;seq=738&amp;skin=2021" TargetMode="External"/><Relationship Id="rId15366" Type="http://schemas.openxmlformats.org/officeDocument/2006/relationships/hyperlink" Target="https://babel.hathitrust.org/cgi/pt?id=mdp.39015066615850" TargetMode="External"/><Relationship Id="rId17815" Type="http://schemas.openxmlformats.org/officeDocument/2006/relationships/hyperlink" Target="https://archive.org/details/dictionaryofbusi0002unse_l4q9/page/506/" TargetMode="External"/><Relationship Id="rId22582" Type="http://schemas.openxmlformats.org/officeDocument/2006/relationships/hyperlink" Target="https://archive.org/details/historyofforeign0000wilk_h6u9" TargetMode="External"/><Relationship Id="rId5425" Type="http://schemas.openxmlformats.org/officeDocument/2006/relationships/hyperlink" Target="https://www.geni.com/path/Dr-Nachum-Mintz+is+related+to+Rabbi-Meir-Katzenellenbogen-Maharam-of-Padua?from=6000000001926375511&amp;path_type=blood&amp;to=6000000001288063190" TargetMode="External"/><Relationship Id="rId8995" Type="http://schemas.openxmlformats.org/officeDocument/2006/relationships/hyperlink" Target="https://archive.org/details/titan00ronc_0" TargetMode="External"/><Relationship Id="rId15019" Type="http://schemas.openxmlformats.org/officeDocument/2006/relationships/hyperlink" Target="https://www.jewishgen.org/Yizkor/Kletsk/Kletsk.html" TargetMode="External"/><Relationship Id="rId22235" Type="http://schemas.openxmlformats.org/officeDocument/2006/relationships/hyperlink" Target="https://archive.org/details/multinationalent0000unse_l7x7/page/270" TargetMode="External"/><Relationship Id="rId8648" Type="http://schemas.openxmlformats.org/officeDocument/2006/relationships/hyperlink" Target="https://www.geni.com/path/James-Storrow-Jr+is+related+to+John-Lee?from=6000000026027591821&amp;path_type=inlaw&amp;to=6000000003615648005" TargetMode="External"/><Relationship Id="rId11976" Type="http://schemas.openxmlformats.org/officeDocument/2006/relationships/hyperlink" Target="https://www.deutsche-biographie.de/gnd118628801.html" TargetMode="External"/><Relationship Id="rId18589" Type="http://schemas.openxmlformats.org/officeDocument/2006/relationships/hyperlink" Target="https://archive.org/details/charlesperrystanton_14_reel14/page/n1264" TargetMode="External"/><Relationship Id="rId6199" Type="http://schemas.openxmlformats.org/officeDocument/2006/relationships/hyperlink" Target="https://archive.org/details/southafricainco00pall/" TargetMode="External"/><Relationship Id="rId11629" Type="http://schemas.openxmlformats.org/officeDocument/2006/relationships/hyperlink" Target="https://archive.org/details/modernhistoryofm00bawd" TargetMode="External"/><Relationship Id="rId14102" Type="http://schemas.openxmlformats.org/officeDocument/2006/relationships/hyperlink" Target="https://archive.org/details/morgansprivatein00caro" TargetMode="External"/><Relationship Id="rId17672" Type="http://schemas.openxmlformats.org/officeDocument/2006/relationships/hyperlink" Target="https://www.ronlev.dk/bibliotek/1647.pdf" TargetMode="External"/><Relationship Id="rId7731" Type="http://schemas.openxmlformats.org/officeDocument/2006/relationships/hyperlink" Target="https://archive.org/details/marketsinhistory0000unse/page/190/" TargetMode="External"/><Relationship Id="rId10712" Type="http://schemas.openxmlformats.org/officeDocument/2006/relationships/hyperlink" Target="https://www.researchgate.net/publication/259082967_A_magyarorszagi_penzintezetek_rovid_tortenete_1836-1947_A_Short_History_of_Hungarian_Banking_1836-1947" TargetMode="External"/><Relationship Id="rId17325" Type="http://schemas.openxmlformats.org/officeDocument/2006/relationships/hyperlink" Target="https://archive.org/details/whoswhoinfinance00unse/page/1116" TargetMode="External"/><Relationship Id="rId5282" Type="http://schemas.openxmlformats.org/officeDocument/2006/relationships/hyperlink" Target="https://archive.org/details/generalwrangelru00wran/" TargetMode="External"/><Relationship Id="rId22092" Type="http://schemas.openxmlformats.org/officeDocument/2006/relationships/hyperlink" Target="https://digipres.cjh.org/delivery/DeliveryManagerServlet?dps_pid=IE8918894" TargetMode="External"/><Relationship Id="rId1892" Type="http://schemas.openxmlformats.org/officeDocument/2006/relationships/hyperlink" Target="https://biblioscout.net/book/10.25162/9783515134354" TargetMode="External"/><Relationship Id="rId11486" Type="http://schemas.openxmlformats.org/officeDocument/2006/relationships/hyperlink" Target="https://www.proquest.com/docview/103669479" TargetMode="External"/><Relationship Id="rId13935" Type="http://schemas.openxmlformats.org/officeDocument/2006/relationships/hyperlink" Target="https://archive.org/details/europeandirectin0000buck/" TargetMode="External"/><Relationship Id="rId18099" Type="http://schemas.openxmlformats.org/officeDocument/2006/relationships/hyperlink" Target="https://www.jstor.org/stable/183066" TargetMode="External"/><Relationship Id="rId1545" Type="http://schemas.openxmlformats.org/officeDocument/2006/relationships/hyperlink" Target="https://archive.org/details/grunwald-kurt-j-unk-europes-railways-and-jewish-enterprise-german" TargetMode="External"/><Relationship Id="rId8158" Type="http://schemas.openxmlformats.org/officeDocument/2006/relationships/hyperlink" Target="https://archive.org/details/internationaldir0112unse/page/262" TargetMode="External"/><Relationship Id="rId11139" Type="http://schemas.openxmlformats.org/officeDocument/2006/relationships/hyperlink" Target="https://archive.org/details/berlinimaginecit0000macl/" TargetMode="External"/><Relationship Id="rId20804" Type="http://schemas.openxmlformats.org/officeDocument/2006/relationships/hyperlink" Target="https://archive.org/details/lasttycoonssecre0000coha_o4a3" TargetMode="External"/><Relationship Id="rId19631" Type="http://schemas.openxmlformats.org/officeDocument/2006/relationships/hyperlink" Target="https://babel.hathitrust.org/cgi/pt?id=uc1.c004797478" TargetMode="External"/><Relationship Id="rId4768" Type="http://schemas.openxmlformats.org/officeDocument/2006/relationships/hyperlink" Target="https://www.geni.com/people/Eug%C3%A9nie-Kohn/6000000036761671141" TargetMode="External"/><Relationship Id="rId17182" Type="http://schemas.openxmlformats.org/officeDocument/2006/relationships/hyperlink" Target="https://www.google.com/books/edition/_/KpxfzQEACAAJ" TargetMode="External"/><Relationship Id="rId21578" Type="http://schemas.openxmlformats.org/officeDocument/2006/relationships/hyperlink" Target="https://archive.org/details/biographicaldict03boor" TargetMode="External"/><Relationship Id="rId7241" Type="http://schemas.openxmlformats.org/officeDocument/2006/relationships/hyperlink" Target="https://archive.org/details/modernbankinginb0000unse/page/34" TargetMode="External"/><Relationship Id="rId10222" Type="http://schemas.openxmlformats.org/officeDocument/2006/relationships/hyperlink" Target="https://www.google.com/books/edition/Capital_and_Labour_on_the_Rhodesian_Rail/-v2wCwAAQBAJ" TargetMode="External"/><Relationship Id="rId13792" Type="http://schemas.openxmlformats.org/officeDocument/2006/relationships/hyperlink" Target="https://www.geni.com/path/Ferdinand-Salomon+is+related+to+Adolph-Ochs?from=6000000133044148410&amp;path_type=inlaw&amp;to=6000000008010831078" TargetMode="External"/><Relationship Id="rId3851" Type="http://schemas.openxmlformats.org/officeDocument/2006/relationships/hyperlink" Target="https://core.ac.uk/download/pdf/213399391.pdf" TargetMode="External"/><Relationship Id="rId13445" Type="http://schemas.openxmlformats.org/officeDocument/2006/relationships/hyperlink" Target="https://archive.org/details/secretsoffederal00mull/" TargetMode="External"/><Relationship Id="rId20661" Type="http://schemas.openxmlformats.org/officeDocument/2006/relationships/hyperlink" Target="https://archive.org/details/internationaldir0000unse_p5d2/page/56" TargetMode="External"/><Relationship Id="rId3504" Type="http://schemas.openxmlformats.org/officeDocument/2006/relationships/hyperlink" Target="https://www.google.com/books/edition/_/7vg7BQAAQBAJ" TargetMode="External"/><Relationship Id="rId20314" Type="http://schemas.openxmlformats.org/officeDocument/2006/relationships/hyperlink" Target="https://www.geni.com/path/Abraham-Becker+is+related+to+Arthur-Sulzberger?from=6000000032777337776&amp;path_type=inlaw&amp;to=6000000008010521284" TargetMode="External"/><Relationship Id="rId1055" Type="http://schemas.openxmlformats.org/officeDocument/2006/relationships/hyperlink" Target="https://www.google.com/books/edition/Bonner_Juden_und_ihre_Nachkommen_bis_um/ZcNtAAAAMAAJ" TargetMode="External"/><Relationship Id="rId6727" Type="http://schemas.openxmlformats.org/officeDocument/2006/relationships/hyperlink" Target="https://www.google.com/books/edition/Global_Electrification/ShzZtAEACAAJ?hl=en" TargetMode="External"/><Relationship Id="rId16668" Type="http://schemas.openxmlformats.org/officeDocument/2006/relationships/hyperlink" Target="https://www.geni.com/path/Waddill-Catchings+is+related+to+Anderson-Fly?from=6000000204392208847&amp;path_type=blood&amp;to=6000000189051684847" TargetMode="External"/><Relationship Id="rId19141" Type="http://schemas.openxmlformats.org/officeDocument/2006/relationships/hyperlink" Target="https://archive.org/details/whoswho141926/page/1226" TargetMode="External"/><Relationship Id="rId4278" Type="http://schemas.openxmlformats.org/officeDocument/2006/relationships/hyperlink" Target="https://archive.org/details/mexicoforeigncre0000turl/" TargetMode="External"/><Relationship Id="rId9200" Type="http://schemas.openxmlformats.org/officeDocument/2006/relationships/hyperlink" Target="https://www.google.com/books/edition/Derricks_of_Destiny/Rq08AQAAIAAJ" TargetMode="External"/><Relationship Id="rId21088" Type="http://schemas.openxmlformats.org/officeDocument/2006/relationships/hyperlink" Target="http://entreprises-coloniales.fr" TargetMode="External"/><Relationship Id="rId23537" Type="http://schemas.openxmlformats.org/officeDocument/2006/relationships/hyperlink" Target="https://archive.org/details/dli.ernet.20025/page/329" TargetMode="External"/><Relationship Id="rId15751" Type="http://schemas.openxmlformats.org/officeDocument/2006/relationships/hyperlink" Target="https://www.geni.com/path/Kay-Swift+is+related+to+Anne-Willing?from=6000000002764431968&amp;path_type=blood&amp;to=6000000017488129974" TargetMode="External"/><Relationship Id="rId5810" Type="http://schemas.openxmlformats.org/officeDocument/2006/relationships/hyperlink" Target="https://www.geni.com/people/Maurice-Koechlin/6000000057458116178" TargetMode="External"/><Relationship Id="rId15404" Type="http://schemas.openxmlformats.org/officeDocument/2006/relationships/hyperlink" Target="https://www.geni.com/path/Isabella-Sichel+is+related+to+Dr-Nicolaus-Berend?from=6000000007038023043&amp;path_type=inlaw&amp;to=6000000030552607218" TargetMode="External"/><Relationship Id="rId18974" Type="http://schemas.openxmlformats.org/officeDocument/2006/relationships/hyperlink" Target="https://archive.org/details/panicinloopchica0000vick" TargetMode="External"/><Relationship Id="rId22620" Type="http://schemas.openxmlformats.org/officeDocument/2006/relationships/hyperlink" Target="https://yivoencyclopedia.org/article.aspx/Kornfeld_Zsigmond" TargetMode="External"/><Relationship Id="rId3361" Type="http://schemas.openxmlformats.org/officeDocument/2006/relationships/hyperlink" Target="https://www.geni.com/path/Charles-Morgan+is+related+to+Junius-Morgan?from=6000000210364456827&amp;path_type=inlaw&amp;to=6000000010907763368" TargetMode="External"/><Relationship Id="rId18627" Type="http://schemas.openxmlformats.org/officeDocument/2006/relationships/hyperlink" Target="https://www.proquest.com/hnpnewyorktimes/docview/102319081" TargetMode="External"/><Relationship Id="rId20171" Type="http://schemas.openxmlformats.org/officeDocument/2006/relationships/hyperlink" Target="https://www.geni.com/path/Hannah-Foreman+is+related+to+Therese-Straus?from=6000000030126698693&amp;path_type=inlaw&amp;to=363769434030010523" TargetMode="External"/><Relationship Id="rId3014" Type="http://schemas.openxmlformats.org/officeDocument/2006/relationships/hyperlink" Target="https://archive.org/details/atlasofhistorica00paul/page/246" TargetMode="External"/><Relationship Id="rId6584" Type="http://schemas.openxmlformats.org/officeDocument/2006/relationships/hyperlink" Target="https://archive.org/details/bigbusinessinrus0000gran" TargetMode="External"/><Relationship Id="rId16178" Type="http://schemas.openxmlformats.org/officeDocument/2006/relationships/hyperlink" Target="https://babel.hathitrust.org/cgi/pt?id=hvd.hx4q4g&amp;view=1up&amp;format=plaintext&amp;seq=20" TargetMode="External"/><Relationship Id="rId23394" Type="http://schemas.openxmlformats.org/officeDocument/2006/relationships/hyperlink" Target="http://ezproxy.nypl.org/login?url=https://www-proquest-com.i.ezproxy.nypl.org/historical-newspapers/collateral-loan-ruling/docview/130854464/se-2?accountid=35635" TargetMode="External"/><Relationship Id="rId6237" Type="http://schemas.openxmlformats.org/officeDocument/2006/relationships/hyperlink" Target="https://archive.org/details/takingrootorigin0000tulc" TargetMode="External"/><Relationship Id="rId23047" Type="http://schemas.openxmlformats.org/officeDocument/2006/relationships/hyperlink" Target="https://archive.org/details/minimumpricefixi0000nati/page/10" TargetMode="External"/><Relationship Id="rId12788" Type="http://schemas.openxmlformats.org/officeDocument/2006/relationships/hyperlink" Target="https://archive.org/details/mercantilestates00nowe/" TargetMode="External"/><Relationship Id="rId17710" Type="http://schemas.openxmlformats.org/officeDocument/2006/relationships/hyperlink" Target="https://www.proquest.com/hnpnewyorktimes/docview/104893076" TargetMode="External"/><Relationship Id="rId2847" Type="http://schemas.openxmlformats.org/officeDocument/2006/relationships/hyperlink" Target="https://archive.org/details/b29000488_0011/page/166/" TargetMode="External"/><Relationship Id="rId15261" Type="http://schemas.openxmlformats.org/officeDocument/2006/relationships/hyperlink" Target="https://archive.org/details/internationalbus00teic/page/172" TargetMode="External"/><Relationship Id="rId819" Type="http://schemas.openxmlformats.org/officeDocument/2006/relationships/hyperlink" Target="https://www.google.com/books/edition/Westdeutsche_Ahnentafeln/N3o-AQAAIAAJ" TargetMode="External"/><Relationship Id="rId5320" Type="http://schemas.openxmlformats.org/officeDocument/2006/relationships/hyperlink" Target="https://www.geni.com/people/Eug%C3%A8ne-Aschkenasy/6000000025390771022" TargetMode="External"/><Relationship Id="rId8890" Type="http://schemas.openxmlformats.org/officeDocument/2006/relationships/hyperlink" Target="https://babel.hathitrust.org/cgi/pt?id=hvd.32044106507056&amp;view=1up&amp;seq=99&amp;skin=2021" TargetMode="External"/><Relationship Id="rId11871" Type="http://schemas.openxmlformats.org/officeDocument/2006/relationships/hyperlink" Target="https://www.google.com/books/edition/Miscellaneous_Series/4IVmZHXX9w0C" TargetMode="External"/><Relationship Id="rId18484" Type="http://schemas.openxmlformats.org/officeDocument/2006/relationships/hyperlink" Target="https://archive.org/details/moneypowerhowgol0000coha_q0i6/" TargetMode="External"/><Relationship Id="rId22130" Type="http://schemas.openxmlformats.org/officeDocument/2006/relationships/hyperlink" Target="https://www.geni.com/path/Sir-Nicholas-George-Winton-Wertheim-MBE+is+related+to+Samson-Wertheimer?from=6000000021209012829&amp;path_type=inlaw&amp;to=4139927776210036833" TargetMode="External"/><Relationship Id="rId1930" Type="http://schemas.openxmlformats.org/officeDocument/2006/relationships/hyperlink" Target="https://archive.org/details/bankingindustria0000rudo/" TargetMode="External"/><Relationship Id="rId8543" Type="http://schemas.openxmlformats.org/officeDocument/2006/relationships/hyperlink" Target="https://archive.org/details/towergenealogyac00towe" TargetMode="External"/><Relationship Id="rId11524" Type="http://schemas.openxmlformats.org/officeDocument/2006/relationships/hyperlink" Target="https://archive.org/details/AnthonyCyrilSuttonWallStreetAndTheBolshevikRevolution1981Veritas" TargetMode="External"/><Relationship Id="rId18137" Type="http://schemas.openxmlformats.org/officeDocument/2006/relationships/hyperlink" Target="https://www.google.com/books/edition/My_Apprenticeship/GjcrAAAAIAAJ" TargetMode="External"/><Relationship Id="rId6094" Type="http://schemas.openxmlformats.org/officeDocument/2006/relationships/hyperlink" Target="https://archive.org/details/dictionnairedesf10chai/page/412" TargetMode="External"/><Relationship Id="rId4806" Type="http://schemas.openxmlformats.org/officeDocument/2006/relationships/hyperlink" Target="https://gw.geneanet.org/rschoemann?lang=en&amp;pz=benjamin&amp;nz=schoemann&amp;p=gabrielle&amp;n=goudchaux" TargetMode="External"/><Relationship Id="rId12298" Type="http://schemas.openxmlformats.org/officeDocument/2006/relationships/hyperlink" Target="https://arts.units.it/bitstream/11368/2870008/1/Q8.pdf" TargetMode="External"/><Relationship Id="rId14747" Type="http://schemas.openxmlformats.org/officeDocument/2006/relationships/hyperlink" Target="https://wpcarey.asu.edu/sites/default/files/bruce_carlin_seminar_paper_september_21_2018.pdf" TargetMode="External"/><Relationship Id="rId17220" Type="http://schemas.openxmlformats.org/officeDocument/2006/relationships/hyperlink" Target="https://www.proquest.com/docview/106684989" TargetMode="External"/><Relationship Id="rId21963" Type="http://schemas.openxmlformats.org/officeDocument/2006/relationships/hyperlink" Target="https://www.proquest.com/docview/119345159/" TargetMode="External"/><Relationship Id="rId676" Type="http://schemas.openxmlformats.org/officeDocument/2006/relationships/hyperlink" Target="https://archive.org/details/newislamicdynast0000bosw/" TargetMode="External"/><Relationship Id="rId2357" Type="http://schemas.openxmlformats.org/officeDocument/2006/relationships/hyperlink" Target="https://www.geni.com/people/Louis-Berthier-3rd-Prince-de-Wagram/6000000007036545388" TargetMode="External"/><Relationship Id="rId21616" Type="http://schemas.openxmlformats.org/officeDocument/2006/relationships/hyperlink" Target="https://www.geni.com/people/Helene-Helbronner/6000000039383907974" TargetMode="External"/><Relationship Id="rId329"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3830" Type="http://schemas.openxmlformats.org/officeDocument/2006/relationships/hyperlink" Target="https://onlinelibrary.wiley.com/doi/abs/10.1111/psq.12300?casa_token=ksgACldoriEAAAAA:caFx0pvy1knVIr-tns-3Fdm1IfaJ9UCACmOYsTrPPZCRuidCz7rFnRGXvAIDzutYbl0hja9X0NEFRLC0Kg" TargetMode="External"/><Relationship Id="rId8053" Type="http://schemas.openxmlformats.org/officeDocument/2006/relationships/hyperlink" Target="https://archive.org/details/historyofforeign0000wilk" TargetMode="External"/><Relationship Id="rId11381" Type="http://schemas.openxmlformats.org/officeDocument/2006/relationships/hyperlink" Target="https://yivoencyclopedia.org/article.aspx/Rafalovich_Artur_Germanovich" TargetMode="External"/><Relationship Id="rId1440" Type="http://schemas.openxmlformats.org/officeDocument/2006/relationships/hyperlink" Target="https://www.geni.com/path/John-Henry-Fairbank+is+related+to+William-Dodge-Sr?from=3060374&amp;path_type=blood&amp;to=6000000002898099595" TargetMode="External"/><Relationship Id="rId11034" Type="http://schemas.openxmlformats.org/officeDocument/2006/relationships/hyperlink" Target="https://www.google.com/books/edition/The_Last_Kings_of_Shanghai/rpMsEAAAQBAJ?hl=en&amp;gbpv=1&amp;dq=The+Last+Kings+Of+Shanghai&amp;printsec=frontcover" TargetMode="External"/><Relationship Id="rId16706" Type="http://schemas.openxmlformats.org/officeDocument/2006/relationships/hyperlink" Target="https://www.geni.com/path/William-P-G-Harding-2nd-Chairman-of-the-Federal-Reserve+is+related+to+Levi-Morton-22nd-Vice-President-of-the-USA?from=6000000024375709726&amp;path_type=inlaw&amp;to=6000000002672264612" TargetMode="External"/><Relationship Id="rId4663" Type="http://schemas.openxmlformats.org/officeDocument/2006/relationships/hyperlink" Target="https://archive.org/details/bankingindustria0000rudo/" TargetMode="External"/><Relationship Id="rId14257" Type="http://schemas.openxmlformats.org/officeDocument/2006/relationships/hyperlink" Target="https://archive.org/details/industrializatio00will" TargetMode="External"/><Relationship Id="rId21473" Type="http://schemas.openxmlformats.org/officeDocument/2006/relationships/hyperlink" Target="https://www.google.com/books/edition/_/l7UFjG49i4QC" TargetMode="External"/><Relationship Id="rId4316" Type="http://schemas.openxmlformats.org/officeDocument/2006/relationships/hyperlink" Target="http://www.jstor.com/stable/1837095" TargetMode="External"/><Relationship Id="rId7886" Type="http://schemas.openxmlformats.org/officeDocument/2006/relationships/hyperlink" Target="https://sok.riksarkivet.se/Sbl/Presentation.aspx?id=10150" TargetMode="External"/><Relationship Id="rId19929" Type="http://schemas.openxmlformats.org/officeDocument/2006/relationships/hyperlink" Target="https://www.jstor.org/stable/1926521" TargetMode="External"/><Relationship Id="rId21126" Type="http://schemas.openxmlformats.org/officeDocument/2006/relationships/hyperlink" Target="https://www.google.com/books/edition/Transactions_Third_World_Power_Conferenc/idYWAAAAYAAJ" TargetMode="External"/><Relationship Id="rId186" Type="http://schemas.openxmlformats.org/officeDocument/2006/relationships/hyperlink" Target="https://archive.org/details/nederlandspatric02epen/page/n333" TargetMode="External"/><Relationship Id="rId7539" Type="http://schemas.openxmlformats.org/officeDocument/2006/relationships/hyperlink" Target="https://www.geni.com/path/Robert-Bennet-Forbes+is+related+to+Thomas-Perkins-Sr?from=6000000009471480248&amp;path_type=blood&amp;to=6000000010792574918" TargetMode="External"/><Relationship Id="rId10867" Type="http://schemas.openxmlformats.org/officeDocument/2006/relationships/hyperlink" Target="https://archive.org/details/moneyfinancialfl0000garv" TargetMode="External"/><Relationship Id="rId13340" Type="http://schemas.openxmlformats.org/officeDocument/2006/relationships/hyperlink" Target="https://www.google.com/books/edition/_/U4cBEQAAQBAJ" TargetMode="External"/><Relationship Id="rId16563" Type="http://schemas.openxmlformats.org/officeDocument/2006/relationships/hyperlink" Target="https://www.jstor.org/stable/3115810" TargetMode="External"/><Relationship Id="rId20959" Type="http://schemas.openxmlformats.org/officeDocument/2006/relationships/hyperlink" Target="https://archive.org/details/modernbankinginb0000unse/page/14" TargetMode="External"/><Relationship Id="rId6622" Type="http://schemas.openxmlformats.org/officeDocument/2006/relationships/hyperlink" Target="https://www.jstor.org/stable/3637401" TargetMode="External"/><Relationship Id="rId16216" Type="http://schemas.openxmlformats.org/officeDocument/2006/relationships/hyperlink" Target="https://catalog.hathitrust.org/Record/008887040" TargetMode="External"/><Relationship Id="rId19786" Type="http://schemas.openxmlformats.org/officeDocument/2006/relationships/hyperlink" Target="https://archive.org/details/economiccontrolo00huet" TargetMode="External"/><Relationship Id="rId23432" Type="http://schemas.openxmlformats.org/officeDocument/2006/relationships/hyperlink" Target="https://babel.hathitrust.org/cgi/pt?id=uc1.c056103458&amp;view=1up&amp;seq=678" TargetMode="External"/><Relationship Id="rId4173" Type="http://schemas.openxmlformats.org/officeDocument/2006/relationships/hyperlink" Target="https://www.proquest.com/hnpnewyorktimes/docview/95072031" TargetMode="External"/><Relationship Id="rId9845" Type="http://schemas.openxmlformats.org/officeDocument/2006/relationships/hyperlink" Target="https://archive.org/details/internationaldir0000unse_l6y3/page/124" TargetMode="External"/><Relationship Id="rId19439" Type="http://schemas.openxmlformats.org/officeDocument/2006/relationships/hyperlink" Target="https://www.entreprises-coloniales.fr/empire/Cie_gen._indus._1921-1949.pdf" TargetMode="External"/><Relationship Id="rId59" Type="http://schemas.openxmlformats.org/officeDocument/2006/relationships/hyperlink" Target="https://hssh.journals.yorku.ca/index.php/hssh/article/view/4511" TargetMode="External"/><Relationship Id="rId7396" Type="http://schemas.openxmlformats.org/officeDocument/2006/relationships/hyperlink" Target="https://archive.org/details/unedynastiefamil0000unse/page/232/" TargetMode="External"/><Relationship Id="rId10377" Type="http://schemas.openxmlformats.org/officeDocument/2006/relationships/hyperlink" Target="http://annales.info/sbo/contens/ist_zap.htm" TargetMode="External"/><Relationship Id="rId12826" Type="http://schemas.openxmlformats.org/officeDocument/2006/relationships/hyperlink" Target="https://archive.org/details/mercantilestates00nowe/" TargetMode="External"/><Relationship Id="rId7049" Type="http://schemas.openxmlformats.org/officeDocument/2006/relationships/hyperlink" Target="https://www.geni.com/family-tree/index/6000000010130062542" TargetMode="External"/><Relationship Id="rId3659" Type="http://schemas.openxmlformats.org/officeDocument/2006/relationships/hyperlink" Target="https://archive.org/details/elitefamiliescla0000farr" TargetMode="External"/><Relationship Id="rId16073" Type="http://schemas.openxmlformats.org/officeDocument/2006/relationships/hyperlink" Target="https://www.thepeerage.com/p14938.htm" TargetMode="External"/><Relationship Id="rId18522" Type="http://schemas.openxmlformats.org/officeDocument/2006/relationships/hyperlink" Target="https://archive.org/details/merchantprincesi00harr" TargetMode="External"/><Relationship Id="rId22918" Type="http://schemas.openxmlformats.org/officeDocument/2006/relationships/hyperlink" Target="https://books.google.com/books?id=1RMuAAAAMAAJ" TargetMode="External"/><Relationship Id="rId6132" Type="http://schemas.openxmlformats.org/officeDocument/2006/relationships/hyperlink" Target="https://archive.org/details/mosesmontefiorej0000gree/page/426" TargetMode="External"/><Relationship Id="rId20469" Type="http://schemas.openxmlformats.org/officeDocument/2006/relationships/hyperlink" Target="https://academic.oup.com/leobaeck/article-abstract/28/1/19/965461" TargetMode="External"/><Relationship Id="rId12683" Type="http://schemas.openxmlformats.org/officeDocument/2006/relationships/hyperlink" Target="https://www.google.com/books/edition/Le_monde_des_banquiers_fran%C3%A7ais_au_XXe/F1g5hQLrMrcC" TargetMode="External"/><Relationship Id="rId19296" Type="http://schemas.openxmlformats.org/officeDocument/2006/relationships/hyperlink" Target="https://www.geni.com/path/Frank-Waley+is+related+to+Flora-David-Weill?from=6000000002803167080&amp;path_type=blood&amp;to=6000000023486083523" TargetMode="External"/><Relationship Id="rId2742" Type="http://schemas.openxmlformats.org/officeDocument/2006/relationships/hyperlink" Target="https://www.google.com/books/edition/Western_States_Jewish_Historical_Quarter/xmopAQAAIAAJ" TargetMode="External"/><Relationship Id="rId9355" Type="http://schemas.openxmlformats.org/officeDocument/2006/relationships/hyperlink" Target="https://archive.org/details/nederlandsadelsb28unse_14/page/n105/mode/2up?q=de+en+dit+bis+x+Teixeira+uit+ix" TargetMode="External"/><Relationship Id="rId12336" Type="http://schemas.openxmlformats.org/officeDocument/2006/relationships/hyperlink" Target="https://archive.org/details/ibelongtoworking0000stok" TargetMode="External"/><Relationship Id="rId714" Type="http://schemas.openxmlformats.org/officeDocument/2006/relationships/hyperlink" Target="http://encspb.ru/object/2824225642" TargetMode="External"/><Relationship Id="rId5965" Type="http://schemas.openxmlformats.org/officeDocument/2006/relationships/hyperlink" Target="https://archive.org/details/essaysineuropean0000crou/page/82" TargetMode="External"/><Relationship Id="rId9008" Type="http://schemas.openxmlformats.org/officeDocument/2006/relationships/hyperlink" Target="https://www.geni.com/people/Anne-Fifi-Urquhart-Stillman-Potter/6000000006080026302" TargetMode="External"/><Relationship Id="rId15559" Type="http://schemas.openxmlformats.org/officeDocument/2006/relationships/hyperlink" Target="https://archive.org/details/libyahis/YAH/" TargetMode="External"/><Relationship Id="rId22775" Type="http://schemas.openxmlformats.org/officeDocument/2006/relationships/hyperlink" Target="https://www.jstor.org/stable/1019112" TargetMode="External"/><Relationship Id="rId5618" Type="http://schemas.openxmlformats.org/officeDocument/2006/relationships/hyperlink" Target="https://archive.org/details/dictionaryofbusi0003unse/page/16" TargetMode="External"/><Relationship Id="rId18032" Type="http://schemas.openxmlformats.org/officeDocument/2006/relationships/hyperlink" Target="https://www.google.com/books/edition/_/68hAEAAAQBAJ" TargetMode="External"/><Relationship Id="rId22428" Type="http://schemas.openxmlformats.org/officeDocument/2006/relationships/hyperlink" Target="https://archive.org/details/unbrokenchainbio00rose" TargetMode="External"/><Relationship Id="rId3169" Type="http://schemas.openxmlformats.org/officeDocument/2006/relationships/hyperlink" Target="https://www.jstor.org/stable/3111383" TargetMode="External"/><Relationship Id="rId14642" Type="http://schemas.openxmlformats.org/officeDocument/2006/relationships/hyperlink" Target="https://www.geni.com/path/Hannah-Rothschild+is+related+to+Philip-Henriques?from=6000000007037054326&amp;path_type=blood&amp;to=6000000002802856535" TargetMode="External"/><Relationship Id="rId4701" Type="http://schemas.openxmlformats.org/officeDocument/2006/relationships/hyperlink" Target="https://www.geni.com/path/James-Joseph-Hardy+is+related+to+Rabbi-Meir-Katzenellenbogen-Maharam-of-Padua?from=6000000027287886884&amp;path_type=blood&amp;to=6000000001288063190" TargetMode="External"/><Relationship Id="rId12193" Type="http://schemas.openxmlformats.org/officeDocument/2006/relationships/hyperlink" Target="https://www.google.com/books/edition/Almanach_g%C3%A9n%C3%A9alogique_suisse/KpDyiHirBB0C" TargetMode="External"/><Relationship Id="rId17865" Type="http://schemas.openxmlformats.org/officeDocument/2006/relationships/hyperlink" Target="https://www.jstor.org/stable/724304" TargetMode="External"/><Relationship Id="rId21511" Type="http://schemas.openxmlformats.org/officeDocument/2006/relationships/hyperlink" Target="https://aaregistry.org/story/jewish-profs-and-hbcus/" TargetMode="External"/><Relationship Id="rId571" Type="http://schemas.openxmlformats.org/officeDocument/2006/relationships/hyperlink" Target="https://www.geni.com/path/Sir-Jacob-Behrens+is+related+to+Ferdinand-Ladenburg?from=6000000020676786699&amp;path_type=inlaw&amp;to=6000000024486946254" TargetMode="External"/><Relationship Id="rId2252" Type="http://schemas.openxmlformats.org/officeDocument/2006/relationships/hyperlink" Target="https://archive.org/details/houseofrothschil000v2ferg_c6f9" TargetMode="External"/><Relationship Id="rId7924" Type="http://schemas.openxmlformats.org/officeDocument/2006/relationships/hyperlink" Target="https://www.geni.com/path/Julie-Emilie-R%C3%A9e+is+related+to+Sara-R%C3%A9e?from=6000000077236339065&amp;path_type=inlaw&amp;to=6000000019241382510" TargetMode="External"/><Relationship Id="rId17518" Type="http://schemas.openxmlformats.org/officeDocument/2006/relationships/hyperlink" Target="https://www.google.com/books/edition/Supreme_Court_of_the_State_of_New_York/YPT1Mq0n3VsC" TargetMode="External"/><Relationship Id="rId224" Type="http://schemas.openxmlformats.org/officeDocument/2006/relationships/hyperlink" Target="https://www.geni.com/path/W%C5%82odzimierz-Russocki-h-Zadora+is+related+to+W%C5%82adzimierz-Borkowski-h-Junosza?from=6000000027794619691&amp;path_type=inlaw&amp;to=6000000019234280453" TargetMode="External"/><Relationship Id="rId5475" Type="http://schemas.openxmlformats.org/officeDocument/2006/relationships/hyperlink" Target="https://archive.org/details/slowtraintoparad0000veen" TargetMode="External"/><Relationship Id="rId10905" Type="http://schemas.openxmlformats.org/officeDocument/2006/relationships/hyperlink" Target="https://www.avotaynu.com/books/UnbrokenChain-1.html" TargetMode="External"/><Relationship Id="rId15069" Type="http://schemas.openxmlformats.org/officeDocument/2006/relationships/hyperlink" Target="https://www.geni.com/path/Dr-Nachum-Mintz+is+related+to+Chaya-Lurie?from=6000000001926375511&amp;path_type=inlaw&amp;to=6000000040633660683" TargetMode="External"/><Relationship Id="rId22285" Type="http://schemas.openxmlformats.org/officeDocument/2006/relationships/hyperlink" Target="https://www.errproject.org/guide/ERR_Guide_USA.pdf" TargetMode="External"/><Relationship Id="rId5128" Type="http://schemas.openxmlformats.org/officeDocument/2006/relationships/hyperlink" Target="https://www.geni.com/people/Henriette-Rottenberg/6000000010679430610" TargetMode="External"/><Relationship Id="rId8698" Type="http://schemas.openxmlformats.org/officeDocument/2006/relationships/hyperlink" Target="https://babel.hathitrust.org/cgi/pt?id=inu.32000003465046" TargetMode="External"/><Relationship Id="rId1738" Type="http://schemas.openxmlformats.org/officeDocument/2006/relationships/hyperlink" Target="https://www.geni.com/path/Sigmund-Rottenberg+is+related+to+Rachel-Nathanson?from=6000000010678727071&amp;path_type=blood&amp;to=6000000029940045898" TargetMode="External"/><Relationship Id="rId11679" Type="http://schemas.openxmlformats.org/officeDocument/2006/relationships/hyperlink" Target="https://www.google.com/books/edition/Report/gDzGj70MD54C" TargetMode="External"/><Relationship Id="rId14152" Type="http://schemas.openxmlformats.org/officeDocument/2006/relationships/hyperlink" Target="https://www.proquest.com/docview/112145122" TargetMode="External"/><Relationship Id="rId16601" Type="http://schemas.openxmlformats.org/officeDocument/2006/relationships/hyperlink" Target="https://archive.org/details/panafricanideain0000fier" TargetMode="External"/><Relationship Id="rId4211" Type="http://schemas.openxmlformats.org/officeDocument/2006/relationships/hyperlink" Target="https://www.google.com/books/edition/The_National_Cyclopaedia_of_American_Bio/Fl4oAAAAYAAJ" TargetMode="External"/><Relationship Id="rId19824" Type="http://schemas.openxmlformats.org/officeDocument/2006/relationships/hyperlink" Target="https://www.google.com/books/edition/Industrial_Digest_and_Commodities_Financ/7P_mAAAAMAAJ" TargetMode="External"/><Relationship Id="rId21021" Type="http://schemas.openxmlformats.org/officeDocument/2006/relationships/hyperlink" Target="https://archive.org/details/annuaire1923unio/" TargetMode="External"/><Relationship Id="rId7781" Type="http://schemas.openxmlformats.org/officeDocument/2006/relationships/hyperlink" Target="https://archive.org/details/germangreatbanks00riesrich/" TargetMode="External"/><Relationship Id="rId10762" Type="http://schemas.openxmlformats.org/officeDocument/2006/relationships/hyperlink" Target="https://archive.org/details/internationaldir0108unse_n4k1/page/426" TargetMode="External"/><Relationship Id="rId17375" Type="http://schemas.openxmlformats.org/officeDocument/2006/relationships/hyperlink" Target="https://www.jstor.org/stable/1116102" TargetMode="External"/><Relationship Id="rId7434" Type="http://schemas.openxmlformats.org/officeDocument/2006/relationships/hyperlink" Target="https://gw.geneanet.org/jjjblanc?lang=en&amp;pz=jean&amp;nz=engel&amp;p=frederic+arthur&amp;n=ledoux" TargetMode="External"/><Relationship Id="rId10415" Type="http://schemas.openxmlformats.org/officeDocument/2006/relationships/hyperlink" Target="https://www.geni.com/family-tree/index/6000000002764484728" TargetMode="External"/><Relationship Id="rId13985" Type="http://schemas.openxmlformats.org/officeDocument/2006/relationships/hyperlink" Target="https://babel.hathitrust.org/cgi/pt?id=nyp.33433019184864&amp;view=1up&amp;seq=331&amp;skin=2021" TargetMode="External"/><Relationship Id="rId17028" Type="http://schemas.openxmlformats.org/officeDocument/2006/relationships/hyperlink" Target="https://www.findagrave.com/memorial/184966425/frederica-vesta-porter" TargetMode="External"/><Relationship Id="rId13638" Type="http://schemas.openxmlformats.org/officeDocument/2006/relationships/hyperlink" Target="https://www.proquest.com/docview/2656101094" TargetMode="External"/><Relationship Id="rId20854" Type="http://schemas.openxmlformats.org/officeDocument/2006/relationships/hyperlink" Target="https://www.entreprises-coloniales.fr/afrique-equatoriale/Bq_frse_Afrique.pdf" TargetMode="External"/><Relationship Id="rId1595" Type="http://schemas.openxmlformats.org/officeDocument/2006/relationships/hyperlink" Target="https://archive.org/details/houseofrothschi000ferg/" TargetMode="External"/><Relationship Id="rId11189" Type="http://schemas.openxmlformats.org/officeDocument/2006/relationships/hyperlink" Target="https://www.google.com/books/edition/Wer_einmal_war_L_R/2dVZzgEACAAJ" TargetMode="External"/><Relationship Id="rId16111" Type="http://schemas.openxmlformats.org/officeDocument/2006/relationships/hyperlink" Target="https://www.geni.com/people/C%C3%A9cile-Godchaux/6000000012588591969" TargetMode="External"/><Relationship Id="rId20507" Type="http://schemas.openxmlformats.org/officeDocument/2006/relationships/hyperlink" Target="https://resources.huygens.knaw.nl/vrouwenlexicon/lemmata/data/Meijers" TargetMode="External"/><Relationship Id="rId1248" Type="http://schemas.openxmlformats.org/officeDocument/2006/relationships/hyperlink" Target="https://archive.org/details/jewishlifeundert0000aron" TargetMode="External"/><Relationship Id="rId19681" Type="http://schemas.openxmlformats.org/officeDocument/2006/relationships/hyperlink" Target="https://www-proquest-com.i.ezproxy.nypl.org/hnpnewyorktimes/docview/118461161" TargetMode="External"/><Relationship Id="rId7291" Type="http://schemas.openxmlformats.org/officeDocument/2006/relationships/hyperlink" Target="https://archive.org/details/stranglingofpers0000shus" TargetMode="External"/><Relationship Id="rId9740" Type="http://schemas.openxmlformats.org/officeDocument/2006/relationships/hyperlink" Target="https://archive.org/details/gentlemenbankers0000paks" TargetMode="External"/><Relationship Id="rId12721" Type="http://schemas.openxmlformats.org/officeDocument/2006/relationships/hyperlink" Target="https://www.entreprises-coloniales.fr/inde-indochine/Bq_fr.-chinoise_1922-1968.pdf" TargetMode="External"/><Relationship Id="rId19334" Type="http://schemas.openxmlformats.org/officeDocument/2006/relationships/hyperlink" Target="https://www.geni.com/people/Benjamin-Olinde-Rodrigues-Henriques/6000000016973575350" TargetMode="External"/><Relationship Id="rId10272" Type="http://schemas.openxmlformats.org/officeDocument/2006/relationships/hyperlink" Target="https://archive.org/details/myyearswithgener00sloa/" TargetMode="External"/><Relationship Id="rId15944" Type="http://schemas.openxmlformats.org/officeDocument/2006/relationships/hyperlink" Target="https://www.geni.com/people/Flora-Thalmann-Rosen/6000000048494658086" TargetMode="External"/><Relationship Id="rId13495"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22813" Type="http://schemas.openxmlformats.org/officeDocument/2006/relationships/hyperlink" Target="https://www.nber.org/chapters/c12800.pdf" TargetMode="External"/><Relationship Id="rId3554" Type="http://schemas.openxmlformats.org/officeDocument/2006/relationships/hyperlink" Target="https://www.geni.com/path/Lisette-Fatman+is+related+to+Paul-Ettinghausen?from=6000000020134630516&amp;path_type=inlaw&amp;to=6000000034361508321" TargetMode="External"/><Relationship Id="rId13148" Type="http://schemas.openxmlformats.org/officeDocument/2006/relationships/hyperlink" Target="https://archive.org/details/aldrichplanforb00vand" TargetMode="External"/><Relationship Id="rId20364" Type="http://schemas.openxmlformats.org/officeDocument/2006/relationships/hyperlink" Target="https://www.sfgate.com/opinion/article/heller-ehrman-s-demise-closes-chapter-of-san-3192634.php" TargetMode="External"/><Relationship Id="rId3207" Type="http://schemas.openxmlformats.org/officeDocument/2006/relationships/hyperlink" Target="https://archive.org/details/johnhenryrichter_01_reel01/page/n337/" TargetMode="External"/><Relationship Id="rId6777" Type="http://schemas.openxmlformats.org/officeDocument/2006/relationships/hyperlink" Target="https://www.jstor.org/stable/311849" TargetMode="External"/><Relationship Id="rId19191" Type="http://schemas.openxmlformats.org/officeDocument/2006/relationships/hyperlink" Target="https://www.geni.com/path/Johanna-Lambert+is+related+to+Josef-Mautner?from=6000000002765855173&amp;path_type=blood&amp;to=6000000021407819869" TargetMode="External"/><Relationship Id="rId20017" Type="http://schemas.openxmlformats.org/officeDocument/2006/relationships/hyperlink" Target="https://archive.org/details/proskauerhislife00loui" TargetMode="External"/><Relationship Id="rId23587" Type="http://schemas.openxmlformats.org/officeDocument/2006/relationships/hyperlink" Target="http://ezproxy.nypl.org/login?url=https://www-proquest-com.i.ezproxy.nypl.org/historical-newspapers/realized-gain-tax-assailed-expert/docview/99265602/se-2?accountid=35635" TargetMode="External"/><Relationship Id="rId9250" Type="http://schemas.openxmlformats.org/officeDocument/2006/relationships/hyperlink" Target="https://archive.org/details/trustprobleminun0000jone" TargetMode="External"/><Relationship Id="rId12231" Type="http://schemas.openxmlformats.org/officeDocument/2006/relationships/hyperlink" Target="https://www.geni.com/path/Emile-Samuel-Ullmann+is+related+to+Jacques-Dreyfus-Jeidels?from=6000000213164154822&amp;path_type=inlaw&amp;to=6000000003172725504" TargetMode="External"/><Relationship Id="rId17903" Type="http://schemas.openxmlformats.org/officeDocument/2006/relationships/hyperlink" Target="https://www.jstor.org/stable/260986" TargetMode="External"/><Relationship Id="rId5860" Type="http://schemas.openxmlformats.org/officeDocument/2006/relationships/hyperlink" Target="https://www.geni.com/path/Fanny-Hertz+is+related+to+Moses-Mendelssohn?from=6000000030578526653&amp;path_type=inlaw&amp;to=6000000000961695294" TargetMode="External"/><Relationship Id="rId15454" Type="http://schemas.openxmlformats.org/officeDocument/2006/relationships/hyperlink" Target="https://www.academia.edu/39159537/The_Web_of_Power_and_Power_of_the_Webs_Political_Elites_in_Romania_and_Bulgaria_in_the_Late_Nineteenth_Century_and_Their_Networks" TargetMode="External"/><Relationship Id="rId22670" Type="http://schemas.openxmlformats.org/officeDocument/2006/relationships/hyperlink" Target="https://www.proquest.com/hnpnewyorktimes/docview/98425357" TargetMode="External"/><Relationship Id="rId3064" Type="http://schemas.openxmlformats.org/officeDocument/2006/relationships/hyperlink" Target="https://archive.org/details/britishinvestmen0000adle" TargetMode="External"/><Relationship Id="rId5513" Type="http://schemas.openxmlformats.org/officeDocument/2006/relationships/hyperlink" Target="https://archive.org/details/pioneersforprofi0000mcka/page/141" TargetMode="External"/><Relationship Id="rId15107" Type="http://schemas.openxmlformats.org/officeDocument/2006/relationships/hyperlink" Target="https://www.tandfonline.com/doi/pdf/10.1080/00076798300000043" TargetMode="External"/><Relationship Id="rId18677" Type="http://schemas.openxmlformats.org/officeDocument/2006/relationships/hyperlink" Target="https://archive.org/details/monnettfamilygen00monn" TargetMode="External"/><Relationship Id="rId22323" Type="http://schemas.openxmlformats.org/officeDocument/2006/relationships/hyperlink" Target="https://archive.org/details/verdictonvichypo0000curt_s7z1" TargetMode="External"/><Relationship Id="rId8736" Type="http://schemas.openxmlformats.org/officeDocument/2006/relationships/hyperlink" Target="https://www.geni.com/family-tree/index/6000000002188508125" TargetMode="External"/><Relationship Id="rId11717" Type="http://schemas.openxmlformats.org/officeDocument/2006/relationships/hyperlink" Target="https://www.geni.com/path/Johann-Heinrich-Frhr-v-Schr%C3%B6der+is+related+to+Rudolph-Freiherr-von-Schr%C3%B6der?from=6000000024115999684&amp;path_type=blood&amp;to=6000000049892212822" TargetMode="External"/><Relationship Id="rId6287" Type="http://schemas.openxmlformats.org/officeDocument/2006/relationships/hyperlink" Target="https://www.google.com/books/edition/Une_%C3%A9lite_parisienne/IfO1EGeXlysC" TargetMode="External"/><Relationship Id="rId23097" Type="http://schemas.openxmlformats.org/officeDocument/2006/relationships/hyperlink" Target="https://archive.org/details/competitioninmid0122moye/" TargetMode="External"/><Relationship Id="rId2897" Type="http://schemas.openxmlformats.org/officeDocument/2006/relationships/hyperlink" Target="https://www.google.com/books/edition/The_Supreme_Court_in_United_States_Histo/4rwBAAAAYAAJ" TargetMode="External"/><Relationship Id="rId17760" Type="http://schemas.openxmlformats.org/officeDocument/2006/relationships/hyperlink" Target="https://archive.org/details/alfredidupontman0000wall" TargetMode="External"/><Relationship Id="rId869" Type="http://schemas.openxmlformats.org/officeDocument/2006/relationships/hyperlink" Target="https://www.geni.com/family-tree/index/6000000057742857903" TargetMode="External"/><Relationship Id="rId5370" Type="http://schemas.openxmlformats.org/officeDocument/2006/relationships/hyperlink" Target="https://www.proquest.com/hnpnewyorktimes/docview/106395567" TargetMode="External"/><Relationship Id="rId10800" Type="http://schemas.openxmlformats.org/officeDocument/2006/relationships/hyperlink" Target="https://archive.org/details/sim_new-york-times_1945-03-23_94_31835/page/20" TargetMode="External"/><Relationship Id="rId17413" Type="http://schemas.openxmlformats.org/officeDocument/2006/relationships/hyperlink" Target="https://babel.hathitrust.org/cgi/pt?id=uiug.30112104349508" TargetMode="External"/><Relationship Id="rId21809" Type="http://schemas.openxmlformats.org/officeDocument/2006/relationships/hyperlink" Target="https://www.proquest.com/hnpnewyorktimes/docview/119489590" TargetMode="External"/><Relationship Id="rId22180" Type="http://schemas.openxmlformats.org/officeDocument/2006/relationships/hyperlink" Target="https://archive.org/details/roguesgallerysec00gros/" TargetMode="External"/><Relationship Id="rId5023" Type="http://schemas.openxmlformats.org/officeDocument/2006/relationships/hyperlink" Target="https://www.google.com/books/edition/Wer_einmal_war_L_R/2dVZzgEACAAJ" TargetMode="External"/><Relationship Id="rId1980" Type="http://schemas.openxmlformats.org/officeDocument/2006/relationships/hyperlink" Target="https://mek.oszk.hu/04000/04093/html/0932.html" TargetMode="External"/><Relationship Id="rId8246" Type="http://schemas.openxmlformats.org/officeDocument/2006/relationships/hyperlink" Target="https://babel.hathitrust.org/cgi/pt?id=nnc1.cu04230809" TargetMode="External"/><Relationship Id="rId8593" Type="http://schemas.openxmlformats.org/officeDocument/2006/relationships/hyperlink" Target="https://archive.org/details/morgansprivatein00caro" TargetMode="External"/><Relationship Id="rId11574" Type="http://schemas.openxmlformats.org/officeDocument/2006/relationships/hyperlink" Target="https://archive.org/details/spanningcenturyl00abra" TargetMode="External"/><Relationship Id="rId18187" Type="http://schemas.openxmlformats.org/officeDocument/2006/relationships/hyperlink" Target="https://archive.org/details/kleinwortbensonh0000wake" TargetMode="External"/><Relationship Id="rId1633" Type="http://schemas.openxmlformats.org/officeDocument/2006/relationships/hyperlink" Target="https://www.geni.com/path/Josef-Pressburg+is+related+to+Baron-Lyon-de-Symons?from=6000000002765102224&amp;path_type=blood&amp;to=6000000002765656291" TargetMode="External"/><Relationship Id="rId11227" Type="http://schemas.openxmlformats.org/officeDocument/2006/relationships/hyperlink" Target="https://www.google.com/books/edition/BOSNIA_AND_HERZEGOVINA_SOME_WAYSIDE_WOND/y-VETbPuS4YC" TargetMode="External"/><Relationship Id="rId14797" Type="http://schemas.openxmlformats.org/officeDocument/2006/relationships/hyperlink" Target="https://trove.nla.gov.au/newspaper/article/1214223" TargetMode="External"/><Relationship Id="rId4856" Type="http://schemas.openxmlformats.org/officeDocument/2006/relationships/hyperlink" Target="https://www.geni.com/path/Marcellus-Hartley+is+related+to+Anson-Phelps?from=6000000004079825896&amp;path_type=inlaw&amp;to=6000000002898218446" TargetMode="External"/><Relationship Id="rId17270" Type="http://schemas.openxmlformats.org/officeDocument/2006/relationships/hyperlink" Target="https://www.nytimes.com/1932/06/15/archives/lee-higginson-co-plan-wide-changes-banking-firm-to-drop-the.html" TargetMode="External"/><Relationship Id="rId21666" Type="http://schemas.openxmlformats.org/officeDocument/2006/relationships/hyperlink" Target="https://www.google.com/books/edition/Global_Electrification/ShzZtAEACAAJ" TargetMode="External"/><Relationship Id="rId4509" Type="http://schemas.openxmlformats.org/officeDocument/2006/relationships/hyperlink" Target="https://archive.org/details/internationaldir0000unse_n1z9/page/84" TargetMode="External"/><Relationship Id="rId10310" Type="http://schemas.openxmlformats.org/officeDocument/2006/relationships/hyperlink" Target="https://www.jstor.org/stable/1325998" TargetMode="External"/><Relationship Id="rId21319" Type="http://schemas.openxmlformats.org/officeDocument/2006/relationships/hyperlink" Target="https://archive.org/details/businessofjapane0000samu" TargetMode="External"/><Relationship Id="rId379" Type="http://schemas.openxmlformats.org/officeDocument/2006/relationships/hyperlink" Target="https://archive.org/details/szkice-genealogiczne.-serja-1-kazimierz-reychman./page/n25" TargetMode="External"/><Relationship Id="rId13880" Type="http://schemas.openxmlformats.org/officeDocument/2006/relationships/hyperlink" Target="https://archive.org/details/marketcontrolina0000wall/page/40/" TargetMode="External"/><Relationship Id="rId1490" Type="http://schemas.openxmlformats.org/officeDocument/2006/relationships/hyperlink" Target="https://archive.org/details/internationaldir0146unse/page/402/" TargetMode="External"/><Relationship Id="rId11084" Type="http://schemas.openxmlformats.org/officeDocument/2006/relationships/hyperlink" Target="https://www.academia.edu/46933114" TargetMode="External"/><Relationship Id="rId13533" Type="http://schemas.openxmlformats.org/officeDocument/2006/relationships/hyperlink" Target="https://www.geni.com/path/J-P-Morgan+is+related+to+Patrice-Wiseman?from=6000000003092905998&amp;path_type=inlaw&amp;to=6000000209252393827" TargetMode="External"/><Relationship Id="rId1143" Type="http://schemas.openxmlformats.org/officeDocument/2006/relationships/hyperlink" Target="https://www.geni.com/path/B%C3%B3dog-R%C3%A9vai+is+related+to+Salomon-Rosenberg?from=6000000015063208335&amp;path_type=inlaw&amp;to=6000000015487763031" TargetMode="External"/><Relationship Id="rId16756" Type="http://schemas.openxmlformats.org/officeDocument/2006/relationships/hyperlink" Target="https://www.proquest.com/docview/2618779464" TargetMode="External"/><Relationship Id="rId20402" Type="http://schemas.openxmlformats.org/officeDocument/2006/relationships/hyperlink" Target="https://content.time.com/time/subscriber/article/0,33009,928452,00.html" TargetMode="External"/><Relationship Id="rId6815" Type="http://schemas.openxmlformats.org/officeDocument/2006/relationships/hyperlink" Target="https://www.geni.com/people/William-Campbell/6000000024835079293" TargetMode="External"/><Relationship Id="rId16409" Type="http://schemas.openxmlformats.org/officeDocument/2006/relationships/hyperlink" Target="https://babel.hathitrust.org/cgi/pt?id=uc1.b4583749" TargetMode="External"/><Relationship Id="rId19979" Type="http://schemas.openxmlformats.org/officeDocument/2006/relationships/hyperlink" Target="https://fraser.stlouisfed.org/files/docs/publications/arfr/1930s/arfr_1930.pdf" TargetMode="External"/><Relationship Id="rId23625" Type="http://schemas.openxmlformats.org/officeDocument/2006/relationships/hyperlink" Target="https://www.jstor.org/stable/2122114" TargetMode="External"/><Relationship Id="rId4366" Type="http://schemas.openxmlformats.org/officeDocument/2006/relationships/hyperlink" Target="https://onlinelibrary.wiley.com/doi/abs/10.1111/j.1399-0004.1987.tb03312.x" TargetMode="External"/><Relationship Id="rId21176" Type="http://schemas.openxmlformats.org/officeDocument/2006/relationships/hyperlink" Target="https://www.jstor.org/stable/40954203" TargetMode="External"/><Relationship Id="rId4019" Type="http://schemas.openxmlformats.org/officeDocument/2006/relationships/hyperlink" Target="https://archive.org/details/financialpolicyo00dewi/" TargetMode="External"/><Relationship Id="rId7589" Type="http://schemas.openxmlformats.org/officeDocument/2006/relationships/hyperlink" Target="https://www.jstor.org/stable/2597144" TargetMode="External"/><Relationship Id="rId13390" Type="http://schemas.openxmlformats.org/officeDocument/2006/relationships/hyperlink" Target="https://scholarship.law.umn.edu/cgi/viewcontent.cgi?article=3336&amp;context=mlr" TargetMode="External"/><Relationship Id="rId13043" Type="http://schemas.openxmlformats.org/officeDocument/2006/relationships/hyperlink" Target="https://www.google.com/books/edition/The_Money_Market_Review/wmA9AQAAMAAJ" TargetMode="External"/><Relationship Id="rId3102" Type="http://schemas.openxmlformats.org/officeDocument/2006/relationships/hyperlink" Target="https://archive.org/details/britishinvestmen0000adle/" TargetMode="External"/><Relationship Id="rId18715" Type="http://schemas.openxmlformats.org/officeDocument/2006/relationships/hyperlink" Target="https://www.google.com/books/edition/Current_Problems_in_Public_Finance/fqc1AAAAIAAJ" TargetMode="External"/><Relationship Id="rId6325" Type="http://schemas.openxmlformats.org/officeDocument/2006/relationships/hyperlink" Target="https://www.geni.com/family-tree/index/6000000010132331985" TargetMode="External"/><Relationship Id="rId6672" Type="http://schemas.openxmlformats.org/officeDocument/2006/relationships/hyperlink" Target="https://www.google.com/books/edition/The_Story_of_Cuban_Sugar/ZXzNAAAAMAAJ" TargetMode="External"/><Relationship Id="rId16266" Type="http://schemas.openxmlformats.org/officeDocument/2006/relationships/hyperlink" Target="https://babel.hathitrust.org/cgi/pt?id=wu.89011295201" TargetMode="External"/><Relationship Id="rId23482" Type="http://schemas.openxmlformats.org/officeDocument/2006/relationships/hyperlink" Target="https://www.google.com/books/edition/Hall_of_Mirrors/p3TADAAAQBAJ" TargetMode="External"/><Relationship Id="rId9895" Type="http://schemas.openxmlformats.org/officeDocument/2006/relationships/hyperlink" Target="https://babel.hathitrust.org/cgi/pt?id=uc1.b4316160" TargetMode="External"/><Relationship Id="rId12876" Type="http://schemas.openxmlformats.org/officeDocument/2006/relationships/hyperlink" Target="https://www.jstor.org/stable/45342344" TargetMode="External"/><Relationship Id="rId19489" Type="http://schemas.openxmlformats.org/officeDocument/2006/relationships/hyperlink" Target="https://www.google.com/books/edition/Le_capitalisme_familial/uTsJa_7cz84C" TargetMode="External"/><Relationship Id="rId23135" Type="http://schemas.openxmlformats.org/officeDocument/2006/relationships/hyperlink" Target="https://www.jstor.org/stable/1016638" TargetMode="External"/><Relationship Id="rId2935" Type="http://schemas.openxmlformats.org/officeDocument/2006/relationships/hyperlink" Target="https://babel.hathitrust.org/cgi/pt?id=hvd.32044054569512" TargetMode="External"/><Relationship Id="rId9548" Type="http://schemas.openxmlformats.org/officeDocument/2006/relationships/hyperlink" Target="https://www.geni.com/path/Rabbi-Meir-Katzenellenbogen-Maharam-of-Padua+is+related+to+Meta-Sachs?from=6000000001288063190&amp;path_type=blood&amp;to=3952382246830042874" TargetMode="External"/><Relationship Id="rId12529" Type="http://schemas.openxmlformats.org/officeDocument/2006/relationships/hyperlink" Target="https://www.cairn-int.info/article-E_AJ_342_0095--the-integration-of-an-ashkenazi-family.htm" TargetMode="External"/><Relationship Id="rId907" Type="http://schemas.openxmlformats.org/officeDocument/2006/relationships/hyperlink" Target="https://www.encyclopedia.com/religion/encyclopedias-almanacs-transcripts-and-maps/philippson" TargetMode="External"/><Relationship Id="rId7099" Type="http://schemas.openxmlformats.org/officeDocument/2006/relationships/hyperlink" Target="https://www.proquest.com/hnpnewyorktimes/docview/98398450" TargetMode="External"/><Relationship Id="rId15002" Type="http://schemas.openxmlformats.org/officeDocument/2006/relationships/hyperlink" Target="https://archive.org/details/multinationalent0000unse_l7x7/page/185" TargetMode="External"/><Relationship Id="rId18572" Type="http://schemas.openxmlformats.org/officeDocument/2006/relationships/hyperlink" Target="https://www.proquest.com/hnpnewyorktimes/docview/99776102" TargetMode="External"/><Relationship Id="rId8631" Type="http://schemas.openxmlformats.org/officeDocument/2006/relationships/hyperlink" Target="https://www.google.com/books/edition/Wer_einmal_war_A_K/z0UrwgEACAAJ" TargetMode="External"/><Relationship Id="rId18225" Type="http://schemas.openxmlformats.org/officeDocument/2006/relationships/hyperlink" Target="https://www.proquest.com/docview/106684989" TargetMode="External"/><Relationship Id="rId22968" Type="http://schemas.openxmlformats.org/officeDocument/2006/relationships/hyperlink" Target="https://www-proquest-com.i.ezproxy.nypl.org/hnpwallstreetjournal/docview/130825958/" TargetMode="External"/><Relationship Id="rId6182" Type="http://schemas.openxmlformats.org/officeDocument/2006/relationships/hyperlink" Target="https://www.jstor.org/stable/2597284" TargetMode="External"/><Relationship Id="rId11612" Type="http://schemas.openxmlformats.org/officeDocument/2006/relationships/hyperlink" Target="https://archive.org/details/ZeitschriftFrSozialforschung9.Jg" TargetMode="External"/><Relationship Id="rId14835" Type="http://schemas.openxmlformats.org/officeDocument/2006/relationships/hyperlink" Target="https://archive.org/details/financingempireh02hust/page/142" TargetMode="External"/><Relationship Id="rId2792" Type="http://schemas.openxmlformats.org/officeDocument/2006/relationships/hyperlink" Target="https://www.google.com/books/edition/American_Securities/ZbpAAAAAYAAJ" TargetMode="External"/><Relationship Id="rId9058" Type="http://schemas.openxmlformats.org/officeDocument/2006/relationships/hyperlink" Target="https://archive.org/details/westvirginiacapt0000will/" TargetMode="External"/><Relationship Id="rId12386" Type="http://schemas.openxmlformats.org/officeDocument/2006/relationships/hyperlink" Target="https://www.google.com/books/edition/London_and_Paris_as_International_Financ/W5RfAlbhtswC" TargetMode="External"/><Relationship Id="rId21704" Type="http://schemas.openxmlformats.org/officeDocument/2006/relationships/hyperlink" Target="https://archive.org/details/daserbedermendel0000scho" TargetMode="External"/><Relationship Id="rId764" Type="http://schemas.openxmlformats.org/officeDocument/2006/relationships/hyperlink" Target="https://archive.org/details/jewsfrenchrevolu0000szaj/" TargetMode="External"/><Relationship Id="rId2445" Type="http://schemas.openxmlformats.org/officeDocument/2006/relationships/hyperlink" Target="https://archive.org/details/warburgstwentiet0000cher/page/n21" TargetMode="External"/><Relationship Id="rId12039" Type="http://schemas.openxmlformats.org/officeDocument/2006/relationships/hyperlink" Target="https://www.google.com/books/edition/La_Belgique_entre_la_France_et_l_Allemag/T5QLcaWYYN8C" TargetMode="External"/><Relationship Id="rId417" Type="http://schemas.openxmlformats.org/officeDocument/2006/relationships/hyperlink" Target="https://archive.org/details/IgnacyShiperDziejeHandluydowskiegoNaZiemiachPolskich" TargetMode="External"/><Relationship Id="rId5668" Type="http://schemas.openxmlformats.org/officeDocument/2006/relationships/hyperlink" Target="https://www.google.com/books/edition/Gli_ebrei_e_l_economia_milanese/1W5F4tT0VLEC" TargetMode="External"/><Relationship Id="rId18082" Type="http://schemas.openxmlformats.org/officeDocument/2006/relationships/hyperlink" Target="https://archive.org/details/bigbusinesseurop0000cass" TargetMode="External"/><Relationship Id="rId22478" Type="http://schemas.openxmlformats.org/officeDocument/2006/relationships/hyperlink" Target="https://archive.org/details/sterlingbritishp0000stra/" TargetMode="External"/><Relationship Id="rId8141" Type="http://schemas.openxmlformats.org/officeDocument/2006/relationships/hyperlink" Target="https://www.geni.com/people/Cornelia-Lilly-Simons/6000000044380773299" TargetMode="External"/><Relationship Id="rId11122" Type="http://schemas.openxmlformats.org/officeDocument/2006/relationships/hyperlink" Target="https://academic.oup.com/leobaeck/article-abstract/22/1/209/945228" TargetMode="External"/><Relationship Id="rId14692" Type="http://schemas.openxmlformats.org/officeDocument/2006/relationships/hyperlink" Target="https://archive.org/details/dictionaryofbusi0002unse_l4q9/page/502" TargetMode="External"/><Relationship Id="rId4751" Type="http://schemas.openxmlformats.org/officeDocument/2006/relationships/hyperlink" Target="https://www.geni.com/family-tree/index/6000000017736862586" TargetMode="External"/><Relationship Id="rId14345" Type="http://schemas.openxmlformats.org/officeDocument/2006/relationships/hyperlink" Target="https://babel.hathitrust.org/cgi/pt?id=umn.31951002566389e&amp;view=1up&amp;seq=286" TargetMode="External"/><Relationship Id="rId21561" Type="http://schemas.openxmlformats.org/officeDocument/2006/relationships/hyperlink" Target="https://archive.org/details/jewishencycloped04sing" TargetMode="External"/><Relationship Id="rId274" Type="http://schemas.openxmlformats.org/officeDocument/2006/relationships/hyperlink" Target="https://www.biographien.ac.at/oebl/oebl_S/Sina-Hodos-Kizdia_Georg-Simon_1782_1856.xml;internal&amp;action=hilite.action&amp;Parameter=bankier" TargetMode="External"/><Relationship Id="rId4404" Type="http://schemas.openxmlformats.org/officeDocument/2006/relationships/hyperlink" Target="https://sammlungen.ub.uni-frankfurt.de/freimann/content/titleinfo/1055100" TargetMode="External"/><Relationship Id="rId7974" Type="http://schemas.openxmlformats.org/officeDocument/2006/relationships/hyperlink" Target="https://archive.org/details/atlasofhistorica00paul/page/262/" TargetMode="External"/><Relationship Id="rId10955" Type="http://schemas.openxmlformats.org/officeDocument/2006/relationships/hyperlink" Target="https://www.geni.com/path/Julius-Baer+is+related+to+%D0%91%D0%B0%D1%80%D0%BE%D0%BD-%D0%93%D0%BE%D1%80%D0%B0%D1%86%D0%B8%D0%B9-von-G%C3%BCnzburg?from=6000000004589997986&amp;path_type=inlaw&amp;to=330783461600006181" TargetMode="External"/><Relationship Id="rId17568" Type="http://schemas.openxmlformats.org/officeDocument/2006/relationships/hyperlink" Target="https://archive.org/details/multinationalcor0000mora/" TargetMode="External"/><Relationship Id="rId21214" Type="http://schemas.openxmlformats.org/officeDocument/2006/relationships/hyperlink" Target="https://www.researchgate.net/project/Frank-Altschul-1887-1981-A-Political-and-Intellectual-Biography" TargetMode="External"/><Relationship Id="rId7627" Type="http://schemas.openxmlformats.org/officeDocument/2006/relationships/hyperlink" Target="https://www.google.com/books/edition/History_of_Illinois_and_Her_People/SgvdQHoH5fsC" TargetMode="External"/><Relationship Id="rId10608" Type="http://schemas.openxmlformats.org/officeDocument/2006/relationships/hyperlink" Target="https://books.openedition.org/igpde/4445?lang=en" TargetMode="External"/><Relationship Id="rId5178" Type="http://schemas.openxmlformats.org/officeDocument/2006/relationships/hyperlink" Target="https://www.geni.com/path/Sigmund-Fischer+is+related+to+Simon-Isaac-Bondi?from=6000000010716960938&amp;path_type=inlaw&amp;to=6000000000348814337" TargetMode="External"/><Relationship Id="rId16651" Type="http://schemas.openxmlformats.org/officeDocument/2006/relationships/hyperlink" Target="https://archive.org/details/historyofkentuck05kerr/" TargetMode="External"/><Relationship Id="rId1788" Type="http://schemas.openxmlformats.org/officeDocument/2006/relationships/hyperlink" Target="https://www.geni.com/path/Prime-Minister-Archibald-Philip-Primrose-5th-Earl-of-Rosebery+is+related+to+Archibald-Campbell-9th-Earl-of-Argyll?from=6000000002764921530&amp;path_type=blood&amp;to=6000000004212043750" TargetMode="External"/><Relationship Id="rId6710" Type="http://schemas.openxmlformats.org/officeDocument/2006/relationships/hyperlink" Target="https://www.geni.com/people/Jesaias-Hellmann/6000000011289031468" TargetMode="External"/><Relationship Id="rId16304" Type="http://schemas.openxmlformats.org/officeDocument/2006/relationships/hyperlink" Target="https://www.google.com/books/edition/George_Peabody_Merchant_and_Financier_18/QcG9nQEACAAJ" TargetMode="External"/><Relationship Id="rId23520" Type="http://schemas.openxmlformats.org/officeDocument/2006/relationships/hyperlink" Target="https://www.google.com/books/edition/Stock_Exchange_Regulation/wnioITQ_soUC" TargetMode="External"/><Relationship Id="rId4261" Type="http://schemas.openxmlformats.org/officeDocument/2006/relationships/hyperlink" Target="https://www.google.com/books/edition/Global_Electrification/ShzZtAEACAAJ" TargetMode="External"/><Relationship Id="rId19874" Type="http://schemas.openxmlformats.org/officeDocument/2006/relationships/hyperlink" Target="https://search-ebscohost-com.i.ezproxy.nypl.org/login.aspx?direct=true&amp;db=eoh&amp;AN=0234953&amp;site=ehost-live" TargetMode="External"/><Relationship Id="rId21071" Type="http://schemas.openxmlformats.org/officeDocument/2006/relationships/hyperlink" Target="https://www.researchgate.net/publication/358262107_Draft_Biography_of_Frank_Altschul" TargetMode="External"/><Relationship Id="rId7484" Type="http://schemas.openxmlformats.org/officeDocument/2006/relationships/hyperlink" Target="https://www.google.com/books/edition/Vision_Enterprise/JDzY8-E4YMsC" TargetMode="External"/><Relationship Id="rId9933" Type="http://schemas.openxmlformats.org/officeDocument/2006/relationships/hyperlink" Target="https://www.atlantafed.org/-/media/Documents/news/conferences/2015/0511-workshop-on-monetary-and-financial-history/papers/rodgers-payne-noyes-hypothesis.pdf" TargetMode="External"/><Relationship Id="rId12914" Type="http://schemas.openxmlformats.org/officeDocument/2006/relationships/hyperlink" Target="https://archive.org/details/internationaldir0026unse/page/364" TargetMode="External"/><Relationship Id="rId17078" Type="http://schemas.openxmlformats.org/officeDocument/2006/relationships/hyperlink" Target="https://www.jstor.org/stable/2349319" TargetMode="External"/><Relationship Id="rId19527" Type="http://schemas.openxmlformats.org/officeDocument/2006/relationships/hyperlink" Target="https://www.geni.com/path/Moses-Taylor+is+related+to+Robert-Winthrop?from=1680029&amp;path_type=inlaw&amp;to=6000000013313180934" TargetMode="External"/><Relationship Id="rId7137" Type="http://schemas.openxmlformats.org/officeDocument/2006/relationships/hyperlink" Target="https://www.geni.com/path/August-Belmont-Sr+is+related+to+Moses-Taylor?from=6000000003643603419&amp;path_type=inlaw&amp;to=1680029" TargetMode="External"/><Relationship Id="rId10465" Type="http://schemas.openxmlformats.org/officeDocument/2006/relationships/hyperlink" Target="https://www.google.com/books/edition/Mendelssohn_Studien/vnIwAAAAMAAJ" TargetMode="External"/><Relationship Id="rId10118" Type="http://schemas.openxmlformats.org/officeDocument/2006/relationships/hyperlink" Target="https://www.geni.com/path/Jeanne-Bader+is+related+to+L%C3%A9on-Blum?from=6000000026761763880&amp;path_type=inlaw&amp;to=6000000002310297464" TargetMode="External"/><Relationship Id="rId13688" Type="http://schemas.openxmlformats.org/officeDocument/2006/relationships/hyperlink" Target="https://www.google.com/books/edition/No_8/4Pbj3pkfsBcC" TargetMode="External"/><Relationship Id="rId18610" Type="http://schemas.openxmlformats.org/officeDocument/2006/relationships/hyperlink" Target="https://archive.org/details/insull0000mcdo" TargetMode="External"/><Relationship Id="rId3747" Type="http://schemas.openxmlformats.org/officeDocument/2006/relationships/hyperlink" Target="https://archive.org/details/greatrichmondter0000klei" TargetMode="External"/><Relationship Id="rId16161" Type="http://schemas.openxmlformats.org/officeDocument/2006/relationships/hyperlink" Target="https://history.house.gov/Institution/Presidents-Coinciding/Presidents-Coinciding/" TargetMode="External"/><Relationship Id="rId20557" Type="http://schemas.openxmlformats.org/officeDocument/2006/relationships/hyperlink" Target="https://www.tandfonline.com/doi/abs/10.1080/01402390.2014.933317" TargetMode="External"/><Relationship Id="rId1298" Type="http://schemas.openxmlformats.org/officeDocument/2006/relationships/hyperlink" Target="https://www.google.com/books/edition/Prager_B%C3%B6rsencorrespondenz/0Rv2XtSVzUYC" TargetMode="External"/><Relationship Id="rId6220" Type="http://schemas.openxmlformats.org/officeDocument/2006/relationships/hyperlink" Target="https://archive.org/details/antisemitisminbr0000holm/" TargetMode="External"/><Relationship Id="rId9790" Type="http://schemas.openxmlformats.org/officeDocument/2006/relationships/hyperlink" Target="https://www.govinfo.gov/content/pkg/GPO-CRECB-1907-pt5-v41/pdf/GPO-CRECB-1907-pt5-v41-5.pdf" TargetMode="External"/><Relationship Id="rId19384" Type="http://schemas.openxmlformats.org/officeDocument/2006/relationships/hyperlink" Target="https://www.google.com/books/edition/Shipbuilding_Shipping_Record/nXTmAAAAMAAJ" TargetMode="External"/><Relationship Id="rId23030" Type="http://schemas.openxmlformats.org/officeDocument/2006/relationships/hyperlink" Target="https://www.geni.com/people/John-Sherwin/6000000221077135858" TargetMode="External"/><Relationship Id="rId9443" Type="http://schemas.openxmlformats.org/officeDocument/2006/relationships/hyperlink" Target="https://archive.org/details/rulingclassstudy0000aaro" TargetMode="External"/><Relationship Id="rId12771" Type="http://schemas.openxmlformats.org/officeDocument/2006/relationships/hyperlink" Target="https://archive.org/details/rulingclassstudy0000aaro/" TargetMode="External"/><Relationship Id="rId19037" Type="http://schemas.openxmlformats.org/officeDocument/2006/relationships/hyperlink" Target="https://babel.hathitrust.org/cgi/pt?id=osu.32435005755384" TargetMode="External"/><Relationship Id="rId2830" Type="http://schemas.openxmlformats.org/officeDocument/2006/relationships/hyperlink" Target="https://archive.org/details/foreignmultinati0000unse/page/18" TargetMode="External"/><Relationship Id="rId12424" Type="http://schemas.openxmlformats.org/officeDocument/2006/relationships/hyperlink" Target="https://archive.org/details/mostlymorgenthau00morg" TargetMode="External"/><Relationship Id="rId15994" Type="http://schemas.openxmlformats.org/officeDocument/2006/relationships/hyperlink" Target="https://archive.org/details/belmontbelmontef00gott" TargetMode="External"/><Relationship Id="rId802" Type="http://schemas.openxmlformats.org/officeDocument/2006/relationships/hyperlink" Target="https://archive.org/details/bankingonglobalm0000kobr/" TargetMode="External"/><Relationship Id="rId15647"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22863" Type="http://schemas.openxmlformats.org/officeDocument/2006/relationships/hyperlink" Target="https://www.geni.com/path/Simon-Straus+is+related+to+Samuel-Oppenheimer?from=6000000007339124396&amp;path_type=blood&amp;to=6000000000441337991" TargetMode="External"/><Relationship Id="rId5706" Type="http://schemas.openxmlformats.org/officeDocument/2006/relationships/hyperlink" Target="https://www.wsj.com/articles/italian-tech-startup-revives-einsteins-fathers-power-plant-11640523602" TargetMode="External"/><Relationship Id="rId13198" Type="http://schemas.openxmlformats.org/officeDocument/2006/relationships/hyperlink" Target="https://www.google.com/books/edition/The_Curse_of_Bigness/30sLtAEACAAJ?hl=en" TargetMode="External"/><Relationship Id="rId18120" Type="http://schemas.openxmlformats.org/officeDocument/2006/relationships/hyperlink" Target="https://www.geni.com/path/Lord-Henry-Benson-Bart-C-B-E-G-B-E+is+related+to+Sir-Reginald-Rex-Benson-Knt-DSO?from=6000000050345373901&amp;path_type=blood&amp;to=6000000013514477468" TargetMode="External"/><Relationship Id="rId22516" Type="http://schemas.openxmlformats.org/officeDocument/2006/relationships/hyperlink" Target="https://archive.org/details/historyofnorthca03lefl" TargetMode="External"/><Relationship Id="rId3257" Type="http://schemas.openxmlformats.org/officeDocument/2006/relationships/hyperlink" Target="https://www.geni.com/path/Clara-Gutmann+is+related+to+Amelia-Kuhn?from=6000000032100830360&amp;path_type=inlaw&amp;to=6000000002916066705" TargetMode="External"/><Relationship Id="rId8929" Type="http://schemas.openxmlformats.org/officeDocument/2006/relationships/hyperlink" Target="https://archive.org/details/hutzlerfamilycol1412unse/page/n9/" TargetMode="External"/><Relationship Id="rId14730" Type="http://schemas.openxmlformats.org/officeDocument/2006/relationships/hyperlink" Target="https://babel.hathitrust.org/cgi/pt?id=uiug.30112119662465" TargetMode="External"/><Relationship Id="rId20067" Type="http://schemas.openxmlformats.org/officeDocument/2006/relationships/hyperlink" Target="https://www-proquest-com.i.ezproxy.nypl.org/hnpnewyorktimes/docview/104838257" TargetMode="External"/><Relationship Id="rId12281" Type="http://schemas.openxmlformats.org/officeDocument/2006/relationships/hyperlink" Target="https://www.google.com/books/edition/A_Jewish_Woman_of_Distinction/m1B4xAEACAAJ" TargetMode="External"/><Relationship Id="rId2340" Type="http://schemas.openxmlformats.org/officeDocument/2006/relationships/hyperlink" Target="https://archive.org/details/lopez-morell-miguel-the-house-of-rothschild-in-spain-1812-1941/" TargetMode="External"/><Relationship Id="rId17953" Type="http://schemas.openxmlformats.org/officeDocument/2006/relationships/hyperlink" Target="https://archive.org/details/sevenfatyearschr0000john" TargetMode="External"/><Relationship Id="rId312" Type="http://schemas.openxmlformats.org/officeDocument/2006/relationships/hyperlink" Target="https://www.google.com/books/edition/%D0%A4%D0%B8%D0%BD%D0%B0%D0%BD%D1%81%D0%BE%D0%B2%D1%8B%D0%B5_%D1%86%D0%B5%D0%BD%D1%82%D1%80%D1%8B_%D0%A3%D0%BA%D1%80/uxKqBAAAQBAJ" TargetMode="External"/><Relationship Id="rId5563" Type="http://schemas.openxmlformats.org/officeDocument/2006/relationships/hyperlink" Target="https://www.geni.com/path/William-Ewart-Gladstone-Prime-Minister-of-the-United-Kingdom+is+related+to+George-Lyttelton-4th-Baron-Lyttelton?from=6000000009205958805&amp;path_type=inlaw&amp;to=6000000000889571519" TargetMode="External"/><Relationship Id="rId15157" Type="http://schemas.openxmlformats.org/officeDocument/2006/relationships/hyperlink" Target="https://www.google.com/books/edition/100_Jahre_%C3%96sterreichische_L%C3%A4nderbank_1/eyBBAQAAIAAJ" TargetMode="External"/><Relationship Id="rId17606" Type="http://schemas.openxmlformats.org/officeDocument/2006/relationships/hyperlink" Target="https://www.geni.com/path/John-Sherwin+is+related+to+Henry-Sherwin?from=6000000221077135858&amp;path_type=blood&amp;to=6000000060143518945" TargetMode="External"/><Relationship Id="rId22373" Type="http://schemas.openxmlformats.org/officeDocument/2006/relationships/hyperlink" Target="https://www.jta.org/archive/rene-mayer-son-of-rabbi-voted-new-premier-of-france" TargetMode="External"/><Relationship Id="rId5216" Type="http://schemas.openxmlformats.org/officeDocument/2006/relationships/hyperlink" Target="https://www.google.com/books/edition/Wer_einmal_war_A_K/z0UrwgEACAAJ" TargetMode="External"/><Relationship Id="rId22026" Type="http://schemas.openxmlformats.org/officeDocument/2006/relationships/hyperlink" Target="https://www.legislation.gov.uk/ukpga/Geo6/1-2/52/enacted" TargetMode="External"/><Relationship Id="rId8786" Type="http://schemas.openxmlformats.org/officeDocument/2006/relationships/hyperlink" Target="https://archive.org/details/nelsonsbiographi01nels/page/720" TargetMode="External"/><Relationship Id="rId11767" Type="http://schemas.openxmlformats.org/officeDocument/2006/relationships/hyperlink" Target="https://babel.hathitrust.org/cgi/pt?id=uc1.c004797478" TargetMode="External"/><Relationship Id="rId1826" Type="http://schemas.openxmlformats.org/officeDocument/2006/relationships/hyperlink" Target="https://archive.org/details/mythofgreatdepre0000saul/" TargetMode="External"/><Relationship Id="rId8439" Type="http://schemas.openxmlformats.org/officeDocument/2006/relationships/hyperlink" Target="https://www.proquest.com/hnpnewyorktimes/docview/95597149" TargetMode="External"/><Relationship Id="rId14240" Type="http://schemas.openxmlformats.org/officeDocument/2006/relationships/hyperlink" Target="https://babel.hathitrust.org/cgi/pt?id=hvd.32044031866890" TargetMode="External"/><Relationship Id="rId17463" Type="http://schemas.openxmlformats.org/officeDocument/2006/relationships/hyperlink" Target="https://www.google.com/books/edition/Hall_of_Mirrors/p3TADAAAQBAJ" TargetMode="External"/><Relationship Id="rId19912" Type="http://schemas.openxmlformats.org/officeDocument/2006/relationships/hyperlink" Target="https://www.nber.org/system/files/working_papers/w21559/w21559.pdf" TargetMode="External"/><Relationship Id="rId21859" Type="http://schemas.openxmlformats.org/officeDocument/2006/relationships/hyperlink" Target="https://www.oxforddnb.com/display/10.1093/ref:odnb/9780198614128.001.0001/odnb-9780198614128-e-49982" TargetMode="External"/><Relationship Id="rId7522" Type="http://schemas.openxmlformats.org/officeDocument/2006/relationships/hyperlink" Target="https://archive.org/details/directorsofindus0000scot/page/120" TargetMode="External"/><Relationship Id="rId10850" Type="http://schemas.openxmlformats.org/officeDocument/2006/relationships/hyperlink" Target="https://thebhc.org/sites/default/files/Coopersmith_0.pdf" TargetMode="External"/><Relationship Id="rId17116" Type="http://schemas.openxmlformats.org/officeDocument/2006/relationships/hyperlink" Target="https://www.imf.org/en/Publications/fandd/issues/2024/03/Symposium-Rethinking-Economics-Angus-Deaton" TargetMode="External"/><Relationship Id="rId5073" Type="http://schemas.openxmlformats.org/officeDocument/2006/relationships/hyperlink" Target="https://www.jstor.org/stable/29777856" TargetMode="External"/><Relationship Id="rId10503"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8296" Type="http://schemas.openxmlformats.org/officeDocument/2006/relationships/hyperlink" Target="https://archive.org/details/financeenterpris0000unse/page/158" TargetMode="External"/><Relationship Id="rId13726" Type="http://schemas.openxmlformats.org/officeDocument/2006/relationships/hyperlink" Target="https://www.jstor.org/stable/1064250" TargetMode="External"/><Relationship Id="rId20942" Type="http://schemas.openxmlformats.org/officeDocument/2006/relationships/hyperlink" Target="https://www-proquest-com.i.ezproxy.nypl.org/hnpnewyorktimes/docview/99067724" TargetMode="External"/><Relationship Id="rId1683" Type="http://schemas.openxmlformats.org/officeDocument/2006/relationships/hyperlink" Target="https://doi.org/10.30965/9783657795215_012" TargetMode="External"/><Relationship Id="rId11277" Type="http://schemas.openxmlformats.org/officeDocument/2006/relationships/hyperlink" Target="https://archive.org/details/jewsinarablandli00defe" TargetMode="External"/><Relationship Id="rId16949" Type="http://schemas.openxmlformats.org/officeDocument/2006/relationships/hyperlink" Target="https://www.jstor.org/stable/40191145" TargetMode="External"/><Relationship Id="rId1336" Type="http://schemas.openxmlformats.org/officeDocument/2006/relationships/hyperlink" Target="https://www.geni.com/people/Rozalia-J%C3%BCta-Reizel-Wechsler/6000000041814209191" TargetMode="External"/><Relationship Id="rId19422" Type="http://schemas.openxmlformats.org/officeDocument/2006/relationships/hyperlink" Target="https://archive.org/details/unbrokenchainbio0000rose" TargetMode="External"/><Relationship Id="rId23818" Type="http://schemas.openxmlformats.org/officeDocument/2006/relationships/hyperlink" Target="https://www.proquest.com/docview/102077685" TargetMode="External"/><Relationship Id="rId42" Type="http://schemas.openxmlformats.org/officeDocument/2006/relationships/hyperlink" Target="https://www.jstor.org/stable/128937" TargetMode="External"/><Relationship Id="rId4559" Type="http://schemas.openxmlformats.org/officeDocument/2006/relationships/hyperlink" Target="https://archive.org/details/unedynastiefamil0000unse/page/232/" TargetMode="External"/><Relationship Id="rId10360" Type="http://schemas.openxmlformats.org/officeDocument/2006/relationships/hyperlink" Target="https://www.google.com/books/edition/The_Gunzburgs/5v-JwgEACAAJ" TargetMode="External"/><Relationship Id="rId21369" Type="http://schemas.openxmlformats.org/officeDocument/2006/relationships/hyperlink" Target="https://web.archive.org/web/20201209161813id_/https:/www.nomos-elibrary.de/10.5771/0947-9511-2007-1-9.pdf" TargetMode="External"/><Relationship Id="rId7032" Type="http://schemas.openxmlformats.org/officeDocument/2006/relationships/hyperlink" Target="https://archive.org/details/johnhenryrichter_01_reel01/page/n345" TargetMode="External"/><Relationship Id="rId10013" Type="http://schemas.openxmlformats.org/officeDocument/2006/relationships/hyperlink" Target="https://fraser.stlouisfed.org/files/docs/historical/nmc/nmc_538_1910.pdf" TargetMode="External"/><Relationship Id="rId13583" Type="http://schemas.openxmlformats.org/officeDocument/2006/relationships/hyperlink" Target="https://www.geni.com/path/Edward-Holland-Martin+is+related+to+Mary-Farquhar?from=6000000085463889823&amp;path_type=blood&amp;to=6000000009136781870" TargetMode="External"/><Relationship Id="rId3642" Type="http://schemas.openxmlformats.org/officeDocument/2006/relationships/hyperlink" Target="https://archive.org/details/lawuntoitselfunt0000lisa/" TargetMode="External"/><Relationship Id="rId13236" Type="http://schemas.openxmlformats.org/officeDocument/2006/relationships/hyperlink" Target="http://etheses.lse.ac.uk/1013/1/Postel-Vinay_Sitting_Ducks.pdf" TargetMode="External"/><Relationship Id="rId20452" Type="http://schemas.openxmlformats.org/officeDocument/2006/relationships/hyperlink" Target="https://archive.org/details/gentlemantigerau0000mccl" TargetMode="External"/><Relationship Id="rId22901" Type="http://schemas.openxmlformats.org/officeDocument/2006/relationships/hyperlink" Target="https://archive.org/details/in.ernet.dli.2015.74614/page/n205" TargetMode="External"/><Relationship Id="rId1193" Type="http://schemas.openxmlformats.org/officeDocument/2006/relationships/hyperlink" Target="https://yivoencyclopedia.org/article.aspx/Kronenberg_Family" TargetMode="External"/><Relationship Id="rId18908" Type="http://schemas.openxmlformats.org/officeDocument/2006/relationships/hyperlink" Target="https://archive.org/details/securityanalysis0000grah/page/662" TargetMode="External"/><Relationship Id="rId20105" Type="http://schemas.openxmlformats.org/officeDocument/2006/relationships/hyperlink" Target="https://babel.hathitrust.org/cgi/pt?id=uc1.c056103458&amp;view=1up&amp;seq=296" TargetMode="External"/><Relationship Id="rId6865" Type="http://schemas.openxmlformats.org/officeDocument/2006/relationships/hyperlink" Target="https://archive.org/details/bankerspashasint0000land" TargetMode="External"/><Relationship Id="rId16459" Type="http://schemas.openxmlformats.org/officeDocument/2006/relationships/hyperlink" Target="https://archive.org/details/familybusiness00fleirich" TargetMode="External"/><Relationship Id="rId23675" Type="http://schemas.openxmlformats.org/officeDocument/2006/relationships/hyperlink" Target="https://archive.org/details/internationaldir0000unse_q0v5/page/514" TargetMode="External"/><Relationship Id="rId4069" Type="http://schemas.openxmlformats.org/officeDocument/2006/relationships/hyperlink" Target="https://www.geni.com/path/Joseph-Proskauer+is+related+to+Walter-Naumburg?from=6000000002764401724&amp;path_type=inlaw&amp;to=6000000002802307418" TargetMode="External"/><Relationship Id="rId6518" Type="http://schemas.openxmlformats.org/officeDocument/2006/relationships/hyperlink" Target="https://www.jewishgen.org/yizkor/drohobycz/Drogobych.html" TargetMode="External"/><Relationship Id="rId23328" Type="http://schemas.openxmlformats.org/officeDocument/2006/relationships/hyperlink" Target="https://www.geni.com/people/Aimee-Flanigan/6000000002651417732" TargetMode="External"/><Relationship Id="rId15542" Type="http://schemas.openxmlformats.org/officeDocument/2006/relationships/hyperlink" Target="https://archive.org/details/historyofsaudiar0000alra_t7c4" TargetMode="External"/><Relationship Id="rId5601" Type="http://schemas.openxmlformats.org/officeDocument/2006/relationships/hyperlink" Target="https://ageconsearch.umn.edu/record/233393/" TargetMode="External"/><Relationship Id="rId13093" Type="http://schemas.openxmlformats.org/officeDocument/2006/relationships/hyperlink" Target="https://archive.org/details/revolutionaryyea0000webs" TargetMode="External"/><Relationship Id="rId22411" Type="http://schemas.openxmlformats.org/officeDocument/2006/relationships/hyperlink" Target="https://www.researchgate.net/publication/358262107_Draft_Biography_of_Frank_Altschul" TargetMode="External"/><Relationship Id="rId3152" Type="http://schemas.openxmlformats.org/officeDocument/2006/relationships/hyperlink" Target="https://www.geni.com/path/Robert-McCurdy+is+related+to+Juliet-Morgan?from=6000000004212259005&amp;path_type=blood&amp;to=6000000006733313821" TargetMode="External"/><Relationship Id="rId8824" Type="http://schemas.openxmlformats.org/officeDocument/2006/relationships/hyperlink" Target="https://archive.org/details/massachusettsfir0000norm" TargetMode="External"/><Relationship Id="rId18765" Type="http://schemas.openxmlformats.org/officeDocument/2006/relationships/hyperlink" Target="https://www.proquest.com/docview/124377145" TargetMode="External"/><Relationship Id="rId6375" Type="http://schemas.openxmlformats.org/officeDocument/2006/relationships/hyperlink" Target="https://archive.org/details/deutschebankglob0000plum" TargetMode="External"/><Relationship Id="rId11805" Type="http://schemas.openxmlformats.org/officeDocument/2006/relationships/hyperlink" Target="https://www.geni.com/path/David-Thorsch+is+related+to+MaHaRaL-of-Prague-%D7%94%D7%9E%D7%94%D7%A8-%D7%9C-%D7%9E%D7%A4%D7%A8%D7%90%D7%92?from=6000000010259080038&amp;path_type=blood&amp;to=6000000002236005169" TargetMode="External"/><Relationship Id="rId18418" Type="http://schemas.openxmlformats.org/officeDocument/2006/relationships/hyperlink" Target="https://archive.org/details/whowaswhoinameri07peri" TargetMode="External"/><Relationship Id="rId23185" Type="http://schemas.openxmlformats.org/officeDocument/2006/relationships/hyperlink" Target="https://www.jstor.org/stable/1926708" TargetMode="External"/><Relationship Id="rId6028" Type="http://schemas.openxmlformats.org/officeDocument/2006/relationships/hyperlink" Target="https://www.geni.com/path/Dr-jur-Emil-Guggenheimer+is+related+to+MaHaRaL-of-Prague-%D7%94%D7%9E%D7%94%D7%A8-%D7%9C-%D7%9E%D7%A4%D7%A8%D7%90%D7%92?from=6000000058946493379&amp;path_type=inlaw&amp;to=6000000002236005169" TargetMode="External"/><Relationship Id="rId9598" Type="http://schemas.openxmlformats.org/officeDocument/2006/relationships/hyperlink" Target="https://archive.org/details/whoswhoinchicago00leon_2" TargetMode="External"/><Relationship Id="rId2985" Type="http://schemas.openxmlformats.org/officeDocument/2006/relationships/hyperlink" Target="https://archive.org/details/financingempireh04hust" TargetMode="External"/><Relationship Id="rId12579" Type="http://schemas.openxmlformats.org/officeDocument/2006/relationships/hyperlink" Target="https://www.google.com/books/edition/Bonner_Juden_und_ihre_Nachkommen_bis_um/ZcNtAAAAMAAJ" TargetMode="External"/><Relationship Id="rId17501" Type="http://schemas.openxmlformats.org/officeDocument/2006/relationships/hyperlink" Target="https://babel.hathitrust.org/cgi/pt?id=uva.x001893009" TargetMode="External"/><Relationship Id="rId957" Type="http://schemas.openxmlformats.org/officeDocument/2006/relationships/hyperlink" Target="https://www.geni.com/path/Jan-Lodewijk-Pierson+is+related+to+Mijnhardt-Boissevain?from=6000000015017555261&amp;path_type=blood&amp;to=6000000020171946319" TargetMode="External"/><Relationship Id="rId2638" Type="http://schemas.openxmlformats.org/officeDocument/2006/relationships/hyperlink" Target="https://www.geni.com/people/Mayer-Anspach/6000000010848554775" TargetMode="External"/><Relationship Id="rId15052" Type="http://schemas.openxmlformats.org/officeDocument/2006/relationships/hyperlink" Target="https://archive.org/details/unbrokenchainbio00rose" TargetMode="External"/><Relationship Id="rId5111" Type="http://schemas.openxmlformats.org/officeDocument/2006/relationships/hyperlink" Target="https://www.google.com/books/edition/Polin_Studies_in_Polish_Jewry_Volume_22/L8JvEAAAQBAJ" TargetMode="External"/><Relationship Id="rId8681" Type="http://schemas.openxmlformats.org/officeDocument/2006/relationships/hyperlink" Target="https://www.geni.com/path/John-Morgan-Sr+is+related+to+Martha-Lord?from=6000000003092905998&amp;path_type=blood&amp;to=6000000001796414372" TargetMode="External"/><Relationship Id="rId11662" Type="http://schemas.openxmlformats.org/officeDocument/2006/relationships/hyperlink" Target="https://archive.org/details/banksasmultinati0000unse/page/173" TargetMode="External"/><Relationship Id="rId18275" Type="http://schemas.openxmlformats.org/officeDocument/2006/relationships/hyperlink" Target="https://archive.org/details/internationaldir0008unse/page/108" TargetMode="External"/><Relationship Id="rId1721" Type="http://schemas.openxmlformats.org/officeDocument/2006/relationships/hyperlink" Target="https://www.ceeol.com/search/article-detail?id=115446" TargetMode="External"/><Relationship Id="rId8334" Type="http://schemas.openxmlformats.org/officeDocument/2006/relationships/hyperlink" Target="https://archive.org/details/racerealestatein0000mcgr/" TargetMode="External"/><Relationship Id="rId11315" Type="http://schemas.openxmlformats.org/officeDocument/2006/relationships/hyperlink" Target="https://www.oxforddnb.com/display/10.1093/ref:odnb/9780198614128.001.0001/odnb-9780198614128-e-48178" TargetMode="External"/><Relationship Id="rId14885" Type="http://schemas.openxmlformats.org/officeDocument/2006/relationships/hyperlink" Target="https://archive.org/details/berlinimaginecit0000macl/" TargetMode="External"/><Relationship Id="rId2495" Type="http://schemas.openxmlformats.org/officeDocument/2006/relationships/hyperlink" Target="https://web.archive.org/web/20190415115834/https:/core.ac.uk/download/pdf/5010249.pdf" TargetMode="External"/><Relationship Id="rId4944" Type="http://schemas.openxmlformats.org/officeDocument/2006/relationships/hyperlink" Target="https://www.entreprises-coloniales.fr/empire/Bq_transatlantique-1.pdf" TargetMode="External"/><Relationship Id="rId12089" Type="http://schemas.openxmlformats.org/officeDocument/2006/relationships/hyperlink" Target="https://archive.org/details/earlyjewsofnewor0000korn" TargetMode="External"/><Relationship Id="rId14538" Type="http://schemas.openxmlformats.org/officeDocument/2006/relationships/hyperlink" Target="https://archive.org/details/thirdportuguesee0000clar" TargetMode="External"/><Relationship Id="rId21754" Type="http://schemas.openxmlformats.org/officeDocument/2006/relationships/hyperlink" Target="https://www.geni.com/path/Fran%C3%A7ois-Bloch-Lain%C3%A9+is+related+to+Naphtali-Hirtz-Cerf-Berr-de-Medelsheim?from=6000000002310264278&amp;path_type=blood&amp;to=6000000002765714309" TargetMode="External"/><Relationship Id="rId467" Type="http://schemas.openxmlformats.org/officeDocument/2006/relationships/hyperlink" Target="https://www.jstor.org/stable/3827306" TargetMode="External"/><Relationship Id="rId2148" Type="http://schemas.openxmlformats.org/officeDocument/2006/relationships/hyperlink" Target="https://www.geni.com/path/Leopold-von-Lieben+is+related+to+Max-von-Gomperz?from=6000000004370501630&amp;path_type=inlaw&amp;to=6000000002802158275" TargetMode="External"/><Relationship Id="rId17011" Type="http://schemas.openxmlformats.org/officeDocument/2006/relationships/hyperlink" Target="https://babel.hathitrust.org/cgi/pt?id=mdp.39015080023800&amp;view=1up&amp;seq=37" TargetMode="External"/><Relationship Id="rId21407" Type="http://schemas.openxmlformats.org/officeDocument/2006/relationships/hyperlink" Target="https://www.geni.com/path/Hubert-Pelletier-de-Chambure+is+related+to+Th%C3%A9r%C3%A8se-Thibault-Lazard?from=6000000010062394190&amp;path_type=inlaw&amp;to=6000000010132488873" TargetMode="External"/><Relationship Id="rId13621" Type="http://schemas.openxmlformats.org/officeDocument/2006/relationships/hyperlink" Target="https://www.google.com/books/edition/The_London_Gazette/oqdPAQAAMAAJ" TargetMode="External"/><Relationship Id="rId8191" Type="http://schemas.openxmlformats.org/officeDocument/2006/relationships/hyperlink" Target="https://www.sciencedirect.com/science/article/abs/pii/0167223176900476" TargetMode="External"/><Relationship Id="rId11172" Type="http://schemas.openxmlformats.org/officeDocument/2006/relationships/hyperlink" Target="https://www.google.com/books/edition/Becoming_Habsburg/NvicEAAAQBAJ" TargetMode="External"/><Relationship Id="rId1231" Type="http://schemas.openxmlformats.org/officeDocument/2006/relationships/hyperlink" Target="https://bibliotekanauki.pl/books/1796155" TargetMode="External"/><Relationship Id="rId14395" Type="http://schemas.openxmlformats.org/officeDocument/2006/relationships/hyperlink" Target="https://www.nber.org/system/files/working_papers/w21559/w21559.pdf" TargetMode="External"/><Relationship Id="rId16844" Type="http://schemas.openxmlformats.org/officeDocument/2006/relationships/hyperlink" Target="https://www.jstor.org/stable/1180341" TargetMode="External"/><Relationship Id="rId4454" Type="http://schemas.openxmlformats.org/officeDocument/2006/relationships/hyperlink" Target="https://www.geni.com/path/Michael-Mendes+is+related+to+Samuel-Teixeira-de-Mattos?from=6000000018776788436&amp;path_type=inlaw&amp;to=6000000019904162537" TargetMode="External"/><Relationship Id="rId6903" Type="http://schemas.openxmlformats.org/officeDocument/2006/relationships/hyperlink" Target="https://archive.org/details/modernbankinginb0000unse/page/194" TargetMode="External"/><Relationship Id="rId14048" Type="http://schemas.openxmlformats.org/officeDocument/2006/relationships/hyperlink" Target="https://archive.org/details/financingempireh00cros_2/page/364/" TargetMode="External"/><Relationship Id="rId21264" Type="http://schemas.openxmlformats.org/officeDocument/2006/relationships/hyperlink" Target="https://thebhc.org/collapse-anglo-south-american-bank" TargetMode="External"/><Relationship Id="rId23713" Type="http://schemas.openxmlformats.org/officeDocument/2006/relationships/hyperlink" Target="https://www.geni.com/path/Francis-Randolph+is+related+to+Dorothy-Mills?from=6000000009544086811&amp;path_type=blood&amp;to=6000000037673352895" TargetMode="External"/><Relationship Id="rId4107" Type="http://schemas.openxmlformats.org/officeDocument/2006/relationships/hyperlink" Target="https://archive.org/details/businessorganiza00haneuoft" TargetMode="External"/><Relationship Id="rId7677" Type="http://schemas.openxmlformats.org/officeDocument/2006/relationships/hyperlink" Target="https://www.geni.com/people/William-Alexander-Duer/6000000013425070594" TargetMode="External"/><Relationship Id="rId10658" Type="http://schemas.openxmlformats.org/officeDocument/2006/relationships/hyperlink" Target="https://archive.org/details/bub_gb_bY4zAQAAMAAJ/" TargetMode="External"/><Relationship Id="rId13131" Type="http://schemas.openxmlformats.org/officeDocument/2006/relationships/hyperlink" Target="https://www.nber.org/papers/w19292.pdf" TargetMode="External"/><Relationship Id="rId18803" Type="http://schemas.openxmlformats.org/officeDocument/2006/relationships/hyperlink" Target="https://www.jstor.org/stable/2138201" TargetMode="External"/><Relationship Id="rId6760" Type="http://schemas.openxmlformats.org/officeDocument/2006/relationships/hyperlink" Target="https://archive.org/details/cottonegyptianec0000erjo" TargetMode="External"/><Relationship Id="rId16354" Type="http://schemas.openxmlformats.org/officeDocument/2006/relationships/hyperlink" Target="https://archive.org/details/partnersinbankin00kouw/" TargetMode="External"/><Relationship Id="rId20000" Type="http://schemas.openxmlformats.org/officeDocument/2006/relationships/hyperlink" Target="https://archive.org/details/internationaldir0060unse/page/110" TargetMode="External"/><Relationship Id="rId23570" Type="http://schemas.openxmlformats.org/officeDocument/2006/relationships/hyperlink" Target="https://www.geni.com/people/Mary-Astor/6000000004079654773" TargetMode="External"/><Relationship Id="rId6413" Type="http://schemas.openxmlformats.org/officeDocument/2006/relationships/hyperlink" Target="https://archive.org/details/questenergysecur0000yerg" TargetMode="External"/><Relationship Id="rId9983" Type="http://schemas.openxmlformats.org/officeDocument/2006/relationships/hyperlink" Target="https://www.proquest.com/hnpnewyorktimes/docview/96735616" TargetMode="External"/><Relationship Id="rId16007" Type="http://schemas.openxmlformats.org/officeDocument/2006/relationships/hyperlink" Target="https://archive.org/details/drummondsofchari0000boli/" TargetMode="External"/><Relationship Id="rId19577" Type="http://schemas.openxmlformats.org/officeDocument/2006/relationships/hyperlink" Target="https://dspace.gipe.ac.in/xmlui/bitstream/handle/10973/23969/GIPE-008867.pdf?sequence=3&amp;isAllowed=y" TargetMode="External"/><Relationship Id="rId23223" Type="http://schemas.openxmlformats.org/officeDocument/2006/relationships/hyperlink" Target="https://www.google.com/books/edition/Report_on_the_Relation_of_Holding_Compan/bJcjAQAAMAAJ" TargetMode="External"/><Relationship Id="rId9636" Type="http://schemas.openxmlformats.org/officeDocument/2006/relationships/hyperlink" Target="https://www.jstor.org/stable/590353" TargetMode="External"/><Relationship Id="rId12964" Type="http://schemas.openxmlformats.org/officeDocument/2006/relationships/hyperlink" Target="https://www.proquest.com/hnpnewyorktimes/docview/425888181" TargetMode="External"/><Relationship Id="rId7187" Type="http://schemas.openxmlformats.org/officeDocument/2006/relationships/hyperlink" Target="https://archive.org/details/universalbanking0000unse_k8v8/page/228/" TargetMode="External"/><Relationship Id="rId10168" Type="http://schemas.openxmlformats.org/officeDocument/2006/relationships/hyperlink" Target="https://www.geni.com/path/Israel-Sieff-Baron-Sieff-of-Brimpton+is+related+to+Aaron-Leib-Gunzburg?from=6000000010679111798&amp;path_type=blood&amp;to=6000000002764987522" TargetMode="External"/><Relationship Id="rId12617" Type="http://schemas.openxmlformats.org/officeDocument/2006/relationships/hyperlink" Target="https://archive.org/details/jewishdestiniesc0000birn" TargetMode="External"/><Relationship Id="rId18660" Type="http://schemas.openxmlformats.org/officeDocument/2006/relationships/hyperlink" Target="https://babel.hathitrust.org/cgi/pt?id=ien.35559007624376&amp;view=1up&amp;seq=24" TargetMode="External"/><Relationship Id="rId3797" Type="http://schemas.openxmlformats.org/officeDocument/2006/relationships/hyperlink" Target="https://archive.org/details/stateofresearchi00pack" TargetMode="External"/><Relationship Id="rId11700" Type="http://schemas.openxmlformats.org/officeDocument/2006/relationships/hyperlink" Target="https://archive.org/details/dissolutionofaus0000garb" TargetMode="External"/><Relationship Id="rId18313" Type="http://schemas.openxmlformats.org/officeDocument/2006/relationships/hyperlink" Target="https://archive.org/details/banksasmultinati0000unse" TargetMode="External"/><Relationship Id="rId22709" Type="http://schemas.openxmlformats.org/officeDocument/2006/relationships/hyperlink" Target="https://www.google.com/books/edition/State_Taxation_of_National_Banks/9833ZH-tnIsC" TargetMode="External"/><Relationship Id="rId6270" Type="http://schemas.openxmlformats.org/officeDocument/2006/relationships/hyperlink" Target="https://archive.org/details/histoiredequatre0000laza" TargetMode="External"/><Relationship Id="rId23080" Type="http://schemas.openxmlformats.org/officeDocument/2006/relationships/hyperlink" Target="https://www.google.com/books/edition/Petroleum_Pipelines_and_Public_Policy_19/ZmI6AQAAIAAJ" TargetMode="External"/><Relationship Id="rId2880" Type="http://schemas.openxmlformats.org/officeDocument/2006/relationships/hyperlink" Target="https://archive.org/details/greatbasinkingdo0000arri_q8o0" TargetMode="External"/><Relationship Id="rId9493" Type="http://schemas.openxmlformats.org/officeDocument/2006/relationships/hyperlink" Target="https://www.geni.com/people/Thomas-McCreery-U-S-Senator/6000000001341852025" TargetMode="External"/><Relationship Id="rId12474" Type="http://schemas.openxmlformats.org/officeDocument/2006/relationships/hyperlink" Target="https://www.geni.com/people/Sara-Zerl%C3%A9-Aron/6000000010972825029" TargetMode="External"/><Relationship Id="rId14923" Type="http://schemas.openxmlformats.org/officeDocument/2006/relationships/hyperlink" Target="https://www.proquest.com/docview/2656101094" TargetMode="External"/><Relationship Id="rId19087" Type="http://schemas.openxmlformats.org/officeDocument/2006/relationships/hyperlink" Target="https://archive.org/details/internationaldir0112unse/page/442" TargetMode="External"/><Relationship Id="rId852" Type="http://schemas.openxmlformats.org/officeDocument/2006/relationships/hyperlink" Target="https://archive.org/details/entwicklungundta00knip" TargetMode="External"/><Relationship Id="rId2533" Type="http://schemas.openxmlformats.org/officeDocument/2006/relationships/hyperlink" Target="https://archive.org/details/johnhenryrichter_01_reel01/page/n353/" TargetMode="External"/><Relationship Id="rId9146" Type="http://schemas.openxmlformats.org/officeDocument/2006/relationships/hyperlink" Target="https://www.geni.com/path/Edmund-Cogswell-Converse-Sr+is+related+to+George-Peabody?from=6000000036773081316&amp;path_type=blood&amp;to=6000000003595380010" TargetMode="External"/><Relationship Id="rId12127" Type="http://schemas.openxmlformats.org/officeDocument/2006/relationships/hyperlink" Target="https://www.geni.com/people/No%C3%A9mi-Goudchaux/4515159173630121066" TargetMode="External"/><Relationship Id="rId505" Type="http://schemas.openxmlformats.org/officeDocument/2006/relationships/hyperlink" Target="https://www.cairn.info/revue-histoire-economie-et-societe-2013-1-page-19.htm" TargetMode="External"/><Relationship Id="rId15697" Type="http://schemas.openxmlformats.org/officeDocument/2006/relationships/hyperlink" Target="https://archive.org/details/financingempireh02hust" TargetMode="External"/><Relationship Id="rId18170" Type="http://schemas.openxmlformats.org/officeDocument/2006/relationships/hyperlink" Target="https://www.proquest.com/docview/124374681/fulltextPDF/106F1A403DE44602PQ" TargetMode="External"/><Relationship Id="rId5409" Type="http://schemas.openxmlformats.org/officeDocument/2006/relationships/hyperlink" Target="https://archive.org/details/isaiahberlin00mich" TargetMode="External"/><Relationship Id="rId5756" Type="http://schemas.openxmlformats.org/officeDocument/2006/relationships/hyperlink" Target="https://www.jstor.org/stable/2597369" TargetMode="External"/><Relationship Id="rId22566" Type="http://schemas.openxmlformats.org/officeDocument/2006/relationships/hyperlink" Target="https://archive.org/details/questenergysecur0000yerg" TargetMode="External"/><Relationship Id="rId8979" Type="http://schemas.openxmlformats.org/officeDocument/2006/relationships/hyperlink" Target="https://archive.org/details/britishinvestmen0000adle" TargetMode="External"/><Relationship Id="rId11210" Type="http://schemas.openxmlformats.org/officeDocument/2006/relationships/hyperlink" Target="https://link.springer.com/article/10.1007/BF03181160" TargetMode="External"/><Relationship Id="rId14780" Type="http://schemas.openxmlformats.org/officeDocument/2006/relationships/hyperlink" Target="https://archive.org/details/panicinloopchica0000vick" TargetMode="External"/><Relationship Id="rId22219" Type="http://schemas.openxmlformats.org/officeDocument/2006/relationships/hyperlink" Target="https://archive.org/details/jewsofczechoslov0002unse_5744-1984/page/2/" TargetMode="External"/><Relationship Id="rId14433" Type="http://schemas.openxmlformats.org/officeDocument/2006/relationships/hyperlink" Target="https://www.jstor.org/stable/pdf/2663039.pdf?casa_token=9XeSe_zNJ1UAAAAA:sYVUd8JqOKEGL53JCZdNWOH9gkaeyAFSi7gNSbtj0ruok7MAbfDS6xp2ozzWU00588GqEHPSKYDZiDmJvuATd6mVMuqh22UMcswPCnwTrVXhAL6AjL5L" TargetMode="External"/><Relationship Id="rId2390" Type="http://schemas.openxmlformats.org/officeDocument/2006/relationships/hyperlink" Target="https://archive.org/details/unbrokenchainbio00rose" TargetMode="External"/><Relationship Id="rId17656" Type="http://schemas.openxmlformats.org/officeDocument/2006/relationships/hyperlink" Target="https://archive.org/details/whoswhoinaustria0000unse/page/270" TargetMode="External"/><Relationship Id="rId21302" Type="http://schemas.openxmlformats.org/officeDocument/2006/relationships/hyperlink" Target="https://archive.org/details/queenvictoriasde0000eile" TargetMode="External"/><Relationship Id="rId362" Type="http://schemas.openxmlformats.org/officeDocument/2006/relationships/hyperlink" Target="https://bibliotekanauki.pl/books/1796155" TargetMode="External"/><Relationship Id="rId2043" Type="http://schemas.openxmlformats.org/officeDocument/2006/relationships/hyperlink" Target="https://archive.org/details/internationaldir0033unse/page/116" TargetMode="External"/><Relationship Id="rId7715" Type="http://schemas.openxmlformats.org/officeDocument/2006/relationships/hyperlink" Target="https://www.jstor.org/stable/23880424" TargetMode="External"/><Relationship Id="rId17309" Type="http://schemas.openxmlformats.org/officeDocument/2006/relationships/hyperlink" Target="https://www.jstor.org/stable/25080502" TargetMode="External"/><Relationship Id="rId5266" Type="http://schemas.openxmlformats.org/officeDocument/2006/relationships/hyperlink" Target="https://www.geni.com/path/Aristidis-Aristide-Baltatzzi-Bey+is+related+to+Zannis-Rallis?from=6000000008704635493&amp;path_type=blood&amp;to=6000000024451042130" TargetMode="External"/><Relationship Id="rId22076" Type="http://schemas.openxmlformats.org/officeDocument/2006/relationships/hyperlink" Target="https://www.jewishgen.org/Yizkor/lviv/lviv.html" TargetMode="External"/><Relationship Id="rId8489" Type="http://schemas.openxmlformats.org/officeDocument/2006/relationships/hyperlink" Target="https://archive.org/details/internationaldir0054unse/page/158" TargetMode="External"/><Relationship Id="rId13919" Type="http://schemas.openxmlformats.org/officeDocument/2006/relationships/hyperlink" Target="https://babel.hathitrust.org/cgi/pt?id=mdp.39015028192394&amp;view=1up&amp;seq=79" TargetMode="External"/><Relationship Id="rId1876" Type="http://schemas.openxmlformats.org/officeDocument/2006/relationships/hyperlink" Target="https://www.lhistoire.fr/la-v%C3%A9rit%C3%A9-sur-les-juifs-de-france-au-xixe-si%C3%A8cle" TargetMode="External"/><Relationship Id="rId14290" Type="http://schemas.openxmlformats.org/officeDocument/2006/relationships/hyperlink" Target="https://archive.org/details/gentlemenbankers0000paks" TargetMode="External"/><Relationship Id="rId19962" Type="http://schemas.openxmlformats.org/officeDocument/2006/relationships/hyperlink" Target="https://www.google.com/books/edition/Morgan_Grenfell_1838_1988/d57BwAEACAAJ" TargetMode="External"/><Relationship Id="rId1529" Type="http://schemas.openxmlformats.org/officeDocument/2006/relationships/hyperlink" Target="https://www.geni.com/path/Lord-Eustace-Gascoyne-Cecil+is+related+to+Abel-Smith-II?from=6000000002782922383&amp;path_type=inlaw&amp;to=6000000005599183019" TargetMode="External"/><Relationship Id="rId19615" Type="http://schemas.openxmlformats.org/officeDocument/2006/relationships/hyperlink" Target="https://www.tandfonline.com/doi/abs/10.1080/00076798500000074?journalCode=fbsh20" TargetMode="External"/><Relationship Id="rId4002" Type="http://schemas.openxmlformats.org/officeDocument/2006/relationships/hyperlink" Target="https://www.geni.com/path/Abraham-Becker+is+related+to+Hermann-Schaffner?from=6000000032777337776&amp;path_type=inlaw&amp;to=6000000032824484041" TargetMode="External"/><Relationship Id="rId7572" Type="http://schemas.openxmlformats.org/officeDocument/2006/relationships/hyperlink" Target="https://www.google.com/books/edition/From_Crisis_to_Crisis/P6Z-DwAAQBAJ" TargetMode="External"/><Relationship Id="rId10553" Type="http://schemas.openxmlformats.org/officeDocument/2006/relationships/hyperlink" Target="https://www.google.com/books/edition/The_Lurie_Legacy/R2k7AAAACAAJ" TargetMode="External"/><Relationship Id="rId17166" Type="http://schemas.openxmlformats.org/officeDocument/2006/relationships/hyperlink" Target="https://babel.hathitrust.org/cgi/pt?id=hvd.32044038553004&amp;view=1up&amp;seq=467" TargetMode="External"/><Relationship Id="rId7225" Type="http://schemas.openxmlformats.org/officeDocument/2006/relationships/hyperlink" Target="https://www.jstor.org/stable/219391" TargetMode="External"/><Relationship Id="rId10206" Type="http://schemas.openxmlformats.org/officeDocument/2006/relationships/hyperlink" Target="https://www.jstor.org/stable/2122506" TargetMode="External"/><Relationship Id="rId13776" Type="http://schemas.openxmlformats.org/officeDocument/2006/relationships/hyperlink" Target="https://www.google.com/books/edition/Hall_of_Mirrors/p3TADAAAQBAJ" TargetMode="External"/><Relationship Id="rId20992" Type="http://schemas.openxmlformats.org/officeDocument/2006/relationships/hyperlink" Target="https://archive.org/details/dli.ernet.14024" TargetMode="External"/><Relationship Id="rId1386" Type="http://schemas.openxmlformats.org/officeDocument/2006/relationships/hyperlink" Target="https://archive.org/details/highfinancierliv0000ferg/page/n25" TargetMode="External"/><Relationship Id="rId3835" Type="http://schemas.openxmlformats.org/officeDocument/2006/relationships/hyperlink" Target="https://archive.org/details/businessorganiza00haneuoft" TargetMode="External"/><Relationship Id="rId13429" Type="http://schemas.openxmlformats.org/officeDocument/2006/relationships/hyperlink" Target="https://www.geni.com/path/Abraham-Becker+is+related+to+Isaias-Hellman-Sr?from=6000000032777337776&amp;path_type=inlaw&amp;to=6000000010569169848" TargetMode="External"/><Relationship Id="rId16999" Type="http://schemas.openxmlformats.org/officeDocument/2006/relationships/hyperlink" Target="https://www.jstor.org/stable/3138630" TargetMode="External"/><Relationship Id="rId20645" Type="http://schemas.openxmlformats.org/officeDocument/2006/relationships/hyperlink" Target="https://www.wormsetcie.com/en/archives/1949/19490200de-roger-menneveeles-documents-de-laiiiarticle" TargetMode="External"/><Relationship Id="rId1039" Type="http://schemas.openxmlformats.org/officeDocument/2006/relationships/hyperlink" Target="http://www.jstor.com/stable/752218" TargetMode="External"/><Relationship Id="rId19472" Type="http://schemas.openxmlformats.org/officeDocument/2006/relationships/hyperlink" Target="https://dspace.gipe.ac.in/xmlui/bitstream/handle/10973/23969/GIPE-008867.pdf?sequence=3&amp;isAllowed=y" TargetMode="External"/><Relationship Id="rId92" Type="http://schemas.openxmlformats.org/officeDocument/2006/relationships/hyperlink" Target="https://www.google.com/books/edition/Paris_as_a_Financial_Centre/kpMaAAAAMAAJ" TargetMode="External"/><Relationship Id="rId7082" Type="http://schemas.openxmlformats.org/officeDocument/2006/relationships/hyperlink" Target="https://www.geni.com/path/Rabbi-Meir-Katzenellenbogen-Maharam-of-Padua+is+related+to+Friederike-Munk?from=6000000001288063190&amp;path_type=inlaw&amp;to=6000000006156767842" TargetMode="External"/><Relationship Id="rId9531" Type="http://schemas.openxmlformats.org/officeDocument/2006/relationships/hyperlink" Target="https://archive.org/details/goldmansachscult00endl/" TargetMode="External"/><Relationship Id="rId12512" Type="http://schemas.openxmlformats.org/officeDocument/2006/relationships/hyperlink" Target="https://www.proquest.com/docview/98298670/" TargetMode="External"/><Relationship Id="rId19125" Type="http://schemas.openxmlformats.org/officeDocument/2006/relationships/hyperlink" Target="https://www.proquest.com/hnpnewyorktimes/docview/120125322/" TargetMode="External"/><Relationship Id="rId10063" Type="http://schemas.openxmlformats.org/officeDocument/2006/relationships/hyperlink" Target="https://catalog.hathitrust.org/Record/100475526" TargetMode="External"/><Relationship Id="rId15735" Type="http://schemas.openxmlformats.org/officeDocument/2006/relationships/hyperlink" Target="https://www.jstor.org/stable/40413243" TargetMode="External"/><Relationship Id="rId22951" Type="http://schemas.openxmlformats.org/officeDocument/2006/relationships/hyperlink" Target="https://www.nber.org/system/files/working_papers/w12591/w12591.pdf" TargetMode="External"/><Relationship Id="rId3692" Type="http://schemas.openxmlformats.org/officeDocument/2006/relationships/hyperlink" Target="https://www.geni.com/path/Levi-Morton-22nd-Vice-President-of-the-USA+is+related+to+John-Morgan-Sr?from=6000000002672264612&amp;path_type=blood&amp;to=6000000003092905998" TargetMode="External"/><Relationship Id="rId13286" Type="http://schemas.openxmlformats.org/officeDocument/2006/relationships/hyperlink" Target="https://archive.org/details/dictionaryofamer0022unse_f5n9/page/410/" TargetMode="External"/><Relationship Id="rId22604" Type="http://schemas.openxmlformats.org/officeDocument/2006/relationships/hyperlink" Target="https://www.gdw-berlin.de/en/recess/biographies/index_of_persons/biographie/view-bio/helmuth-james-graf-von-moltke/?no_cache=1" TargetMode="External"/><Relationship Id="rId3345" Type="http://schemas.openxmlformats.org/officeDocument/2006/relationships/hyperlink" Target="https://archive.org/details/internationaldir0054unse/page/142/" TargetMode="External"/><Relationship Id="rId18958" Type="http://schemas.openxmlformats.org/officeDocument/2006/relationships/hyperlink" Target="https://www.jstor.org/stable/3138550" TargetMode="External"/><Relationship Id="rId20155" Type="http://schemas.openxmlformats.org/officeDocument/2006/relationships/hyperlink" Target="https://archive.org/details/fortune13janluce/page/n237" TargetMode="External"/><Relationship Id="rId6568" Type="http://schemas.openxmlformats.org/officeDocument/2006/relationships/hyperlink" Target="https://books.openedition.org/enc/1298?lang=en" TargetMode="External"/><Relationship Id="rId23378" Type="http://schemas.openxmlformats.org/officeDocument/2006/relationships/hyperlink" Target="https://www.familysearch.org/library/books/records/item/361007-foreman-genealogy" TargetMode="External"/><Relationship Id="rId9041" Type="http://schemas.openxmlformats.org/officeDocument/2006/relationships/hyperlink" Target="https://babel.hathitrust.org/cgi/pt?id=msu.31293004923516" TargetMode="External"/><Relationship Id="rId12022" Type="http://schemas.openxmlformats.org/officeDocument/2006/relationships/hyperlink" Target="https://archive.org/details/leobaeckmemorialreel01/page/n626/" TargetMode="External"/><Relationship Id="rId15592" Type="http://schemas.openxmlformats.org/officeDocument/2006/relationships/hyperlink" Target="https://www.jstor.org/stable/4464868" TargetMode="External"/><Relationship Id="rId400" Type="http://schemas.openxmlformats.org/officeDocument/2006/relationships/hyperlink" Target="https://www.geni.com/path/Jakob-Taussig+is+related+to+Carlo-Carl-Weiss-von-Weissenhall?from=6000000020290105474&amp;path_type=blood&amp;to=6000000009905647221" TargetMode="External"/><Relationship Id="rId5651" Type="http://schemas.openxmlformats.org/officeDocument/2006/relationships/hyperlink" Target="https://archive.org/details/lopez-morell-miguel-the-house-of-rothschild-in-spain-1812-1941/page/349" TargetMode="External"/><Relationship Id="rId15245" Type="http://schemas.openxmlformats.org/officeDocument/2006/relationships/hyperlink" Target="https://www.jstor.org/stable/40413243" TargetMode="External"/><Relationship Id="rId22461" Type="http://schemas.openxmlformats.org/officeDocument/2006/relationships/hyperlink" Target="https://www.google.com/books/edition/The_Jew_as_Legitimation/DIsJDgAAQBAJ" TargetMode="External"/><Relationship Id="rId5304" Type="http://schemas.openxmlformats.org/officeDocument/2006/relationships/hyperlink" Target="https://rep.bstu.by/bitstream/handle/data/16321/22-25.pdf?sequence=1" TargetMode="External"/><Relationship Id="rId8874" Type="http://schemas.openxmlformats.org/officeDocument/2006/relationships/hyperlink" Target="https://archive.org/details/slowtraintoparad0000augu" TargetMode="External"/><Relationship Id="rId18468" Type="http://schemas.openxmlformats.org/officeDocument/2006/relationships/hyperlink" Target="https://www.nytimes.com/1961/05/11/archives/george-w-bovenizer-dies-at-81-banker-and-civic-leader-here.html" TargetMode="External"/><Relationship Id="rId22114" Type="http://schemas.openxmlformats.org/officeDocument/2006/relationships/hyperlink" Target="https://www.nytimes.com/1955/01/16/archives/baron-louis-de-rothschild-dies-freed-by-nazis-for-21-million-former.html" TargetMode="External"/><Relationship Id="rId8527" Type="http://schemas.openxmlformats.org/officeDocument/2006/relationships/hyperlink" Target="https://archive.org/details/isbn_9780812979695/page/n23/" TargetMode="External"/><Relationship Id="rId11855" Type="http://schemas.openxmlformats.org/officeDocument/2006/relationships/hyperlink" Target="https://www.geni.com/path/Louis-Hagen+is+related+to+Rabbi-Meir-Katzenellenbogen-Maharam-of-Padua?from=6000000008294840695&amp;path_type=inlaw&amp;to=6000000001288063190" TargetMode="External"/><Relationship Id="rId1914" Type="http://schemas.openxmlformats.org/officeDocument/2006/relationships/hyperlink" Target="https://archive.org/details/goldironbismarck0000ster" TargetMode="External"/><Relationship Id="rId6078" Type="http://schemas.openxmlformats.org/officeDocument/2006/relationships/hyperlink" Target="https://archive.org/details/kartellundmonopo0000blai" TargetMode="External"/><Relationship Id="rId11508" Type="http://schemas.openxmlformats.org/officeDocument/2006/relationships/hyperlink" Target="https://www.proquest.com/hnpnewyorktimes/docview/427612775" TargetMode="External"/><Relationship Id="rId17551" Type="http://schemas.openxmlformats.org/officeDocument/2006/relationships/hyperlink" Target="https://www.proquest.com/docview/124374535/fulltextPDF/D7AD30E7B5BB4CE8PQ" TargetMode="External"/><Relationship Id="rId21947" Type="http://schemas.openxmlformats.org/officeDocument/2006/relationships/hyperlink" Target="https://www.google.com/books/edition/The_JEWS_in_the_SOVIET_UNION/F5G8uCEHAhcC" TargetMode="External"/><Relationship Id="rId2688" Type="http://schemas.openxmlformats.org/officeDocument/2006/relationships/hyperlink" Target="https://www.jewishencyclopedia.com/articles/4689-costa-benjamin-mendez-da" TargetMode="External"/><Relationship Id="rId5161" Type="http://schemas.openxmlformats.org/officeDocument/2006/relationships/hyperlink" Target="https://archive.org/details/jewsofczechoslov0001unse/page/358/" TargetMode="External"/><Relationship Id="rId7610" Type="http://schemas.openxmlformats.org/officeDocument/2006/relationships/hyperlink" Target="https://www.geni.com/path/Thomas-Perkins-Sr+is+related+to+Edward-Perkins?from=6000000010792574918&amp;path_type=blood&amp;to=6000000089635103859" TargetMode="External"/><Relationship Id="rId17204" Type="http://schemas.openxmlformats.org/officeDocument/2006/relationships/hyperlink" Target="https://archive.org/details/crowdedyearsremi00mcad" TargetMode="External"/><Relationship Id="rId13814" Type="http://schemas.openxmlformats.org/officeDocument/2006/relationships/hyperlink" Target="https://www.degruyter.com/document/doi/10.7312/will93128/html" TargetMode="External"/><Relationship Id="rId1771" Type="http://schemas.openxmlformats.org/officeDocument/2006/relationships/hyperlink" Target="https://www.geni.com/path/Wharton-Barker+is+related+to+Joseph-Wharton-Founder-of-Wharton-Business-School?from=6000000013282845313&amp;path_type=blood&amp;to=6000000012336445462" TargetMode="External"/><Relationship Id="rId8384" Type="http://schemas.openxmlformats.org/officeDocument/2006/relationships/hyperlink" Target="https://www.nytimes.com/1940/04/21/archives/mrs-vanderbilt-dies-in-hospital-widow-of-w-k-and-daughter-of-late.html" TargetMode="External"/><Relationship Id="rId11365" Type="http://schemas.openxmlformats.org/officeDocument/2006/relationships/hyperlink" Target="https://archive.org/details/dli.ernet.239872" TargetMode="External"/><Relationship Id="rId1424" Type="http://schemas.openxmlformats.org/officeDocument/2006/relationships/hyperlink" Target="https://archive.org/details/indonesianeconom0000boot/" TargetMode="External"/><Relationship Id="rId4994" Type="http://schemas.openxmlformats.org/officeDocument/2006/relationships/hyperlink" Target="https://www.geni.com/people/Paul-Kohn-Speyer/6000000002764431517" TargetMode="External"/><Relationship Id="rId8037" Type="http://schemas.openxmlformats.org/officeDocument/2006/relationships/hyperlink" Target="https://archive.org/details/morgangenealogyh00morg" TargetMode="External"/><Relationship Id="rId11018" Type="http://schemas.openxmlformats.org/officeDocument/2006/relationships/hyperlink" Target="https://www.google.com/books/edition/Banking_in_Modern_China/11NwwOlQTFwC" TargetMode="External"/><Relationship Id="rId14588" Type="http://schemas.openxmlformats.org/officeDocument/2006/relationships/hyperlink" Target="https://www.geni.com/path/Sir-Alfred-Jones-KCMG-comYC-JP+is+related+to+Moses-Mocatta?from=6000000196622213822&amp;path_type=inlaw&amp;to=6000000011172196666" TargetMode="External"/><Relationship Id="rId4647" Type="http://schemas.openxmlformats.org/officeDocument/2006/relationships/hyperlink" Target="https://archive.org/details/diegeschichteder00tn/page/698" TargetMode="External"/><Relationship Id="rId17061" Type="http://schemas.openxmlformats.org/officeDocument/2006/relationships/hyperlink" Target="https://www.jstor.org/stable/3139038" TargetMode="External"/><Relationship Id="rId19510" Type="http://schemas.openxmlformats.org/officeDocument/2006/relationships/hyperlink" Target="https://archive.org/details/officialsouvenir00demo/page/n133" TargetMode="External"/><Relationship Id="rId21457" Type="http://schemas.openxmlformats.org/officeDocument/2006/relationships/hyperlink" Target="https://archive.org/details/sutton-wall-street-and-the-rise-of-hitler-1976/" TargetMode="External"/><Relationship Id="rId2198" Type="http://schemas.openxmlformats.org/officeDocument/2006/relationships/hyperlink" Target="https://searchworks.stanford.edu/view/11814453" TargetMode="External"/><Relationship Id="rId7120" Type="http://schemas.openxmlformats.org/officeDocument/2006/relationships/hyperlink" Target="https://archive.org/details/gentlemen-bankers-the-world-of-j.-p.-morgan/" TargetMode="External"/><Relationship Id="rId10101"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3671" Type="http://schemas.openxmlformats.org/officeDocument/2006/relationships/hyperlink" Target="https://archive.org/details/clarencedillonwa0000pere" TargetMode="External"/><Relationship Id="rId3730" Type="http://schemas.openxmlformats.org/officeDocument/2006/relationships/hyperlink" Target="https://www.proquest.com/docview/203401144" TargetMode="External"/><Relationship Id="rId13324" Type="http://schemas.openxmlformats.org/officeDocument/2006/relationships/hyperlink" Target="https://www.geni.com/path/Charles-Merrill-Sr+is+related+to+Levi-Morton-22nd-Vice-President-of-the-USA?from=6000000002885556756&amp;path_type=inlaw&amp;to=6000000002672264612" TargetMode="External"/><Relationship Id="rId16894" Type="http://schemas.openxmlformats.org/officeDocument/2006/relationships/hyperlink" Target="https://www.nber.org/books-and-chapters/public-works-prosperity-and-depression" TargetMode="External"/><Relationship Id="rId20540" Type="http://schemas.openxmlformats.org/officeDocument/2006/relationships/hyperlink" Target="https://archive.org/details/austrianbankingf0000marz" TargetMode="External"/><Relationship Id="rId1281" Type="http://schemas.openxmlformats.org/officeDocument/2006/relationships/hyperlink" Target="https://www.geni.com/path/Miryam-Eliashberg+is+related+to+Rabbi-Yechezkel-Halevi-Landau-haNoda-bYehuda?from=6000000019054056150&amp;path_type=inlaw&amp;to=3096838" TargetMode="External"/><Relationship Id="rId6953" Type="http://schemas.openxmlformats.org/officeDocument/2006/relationships/hyperlink" Target="https://archive.org/details/modernbankinginb0000unse/page/15" TargetMode="External"/><Relationship Id="rId16547" Type="http://schemas.openxmlformats.org/officeDocument/2006/relationships/hyperlink" Target="https://www.google.com/books/edition/Adam_and_Anne_Mott_Their_Ancestors_and_T/QhY5AAAAMAAJ?hl=en&amp;gbpv=0" TargetMode="External"/><Relationship Id="rId23763" Type="http://schemas.openxmlformats.org/officeDocument/2006/relationships/hyperlink" Target="https://www.proquest.com/docview/531266072/fulltextPDF/89B3028C66474344PQ" TargetMode="External"/><Relationship Id="rId6606" Type="http://schemas.openxmlformats.org/officeDocument/2006/relationships/hyperlink" Target="https://www.google.com/books/edition/The_Origins_of_International_Banking_in/WJGR0UNDwcsC" TargetMode="External"/><Relationship Id="rId14098" Type="http://schemas.openxmlformats.org/officeDocument/2006/relationships/hyperlink" Target="https://www.oxforddnb.com/display/10.1093/ref:odnb/9780198614128.001.0001/odnb-9780198614128-e-36165" TargetMode="External"/><Relationship Id="rId19020" Type="http://schemas.openxmlformats.org/officeDocument/2006/relationships/hyperlink" Target="https://babel.hathitrust.org/cgi/pt?id=mdp.39015052307835&amp;view=1up&amp;seq=390" TargetMode="External"/><Relationship Id="rId23416" Type="http://schemas.openxmlformats.org/officeDocument/2006/relationships/hyperlink" Target="https://babel.hathitrust.org/cgi/pt?id=uc1.c056103458" TargetMode="External"/><Relationship Id="rId4157" Type="http://schemas.openxmlformats.org/officeDocument/2006/relationships/hyperlink" Target="https://archive.org/details/wrongnineeconomi0000gros_f0u6" TargetMode="External"/><Relationship Id="rId9829" Type="http://schemas.openxmlformats.org/officeDocument/2006/relationships/hyperlink" Target="https://www.rba.gov.au/publications/confs/1999/pdf/conf-vol-1999.pdf" TargetMode="External"/><Relationship Id="rId15630" Type="http://schemas.openxmlformats.org/officeDocument/2006/relationships/hyperlink" Target="https://archive.org/details/financingempireh02hust" TargetMode="External"/><Relationship Id="rId3240" Type="http://schemas.openxmlformats.org/officeDocument/2006/relationships/hyperlink" Target="https://archive.org/details/prominentfamilie00week/page/462" TargetMode="External"/><Relationship Id="rId13181" Type="http://schemas.openxmlformats.org/officeDocument/2006/relationships/hyperlink" Target="https://babel.hathitrust.org/cgi/pt?id=uc1.31210012873657" TargetMode="External"/><Relationship Id="rId18853" Type="http://schemas.openxmlformats.org/officeDocument/2006/relationships/hyperlink" Target="https://archive.org/details/houseofnomurathe00alle" TargetMode="External"/><Relationship Id="rId8912" Type="http://schemas.openxmlformats.org/officeDocument/2006/relationships/hyperlink" Target="https://sites.americanjewisharchives.org/publications/fajf/pdfs/stern_p029.pdf" TargetMode="External"/><Relationship Id="rId18506" Type="http://schemas.openxmlformats.org/officeDocument/2006/relationships/hyperlink" Target="https://web.archive.org/web/20110811053253/http:/agbecker.us/pdf/ShortHistory.pdf" TargetMode="External"/><Relationship Id="rId20050" Type="http://schemas.openxmlformats.org/officeDocument/2006/relationships/hyperlink" Target="https://www.jstor.org/stable/1926706" TargetMode="External"/><Relationship Id="rId6463" Type="http://schemas.openxmlformats.org/officeDocument/2006/relationships/hyperlink" Target="https://archive.org/details/eminentchineseof0000arth/" TargetMode="External"/><Relationship Id="rId16057" Type="http://schemas.openxmlformats.org/officeDocument/2006/relationships/hyperlink" Target="https://www.worldcat.org/title/investment-banking-by-h-parker-willis-and-jules-i-bogen/oclc/571621547" TargetMode="External"/><Relationship Id="rId23273" Type="http://schemas.openxmlformats.org/officeDocument/2006/relationships/hyperlink" Target="https://babel.hathitrust.org/cgi/pt?id=uc1.b3211445" TargetMode="External"/><Relationship Id="rId6116" Type="http://schemas.openxmlformats.org/officeDocument/2006/relationships/hyperlink" Target="https://archive.org/details/isbn_9782251694283/page/8" TargetMode="External"/><Relationship Id="rId9686" Type="http://schemas.openxmlformats.org/officeDocument/2006/relationships/hyperlink" Target="https://www.geni.com/people/Alice-Farquhar/6000000004079619645" TargetMode="External"/><Relationship Id="rId12667" Type="http://schemas.openxmlformats.org/officeDocument/2006/relationships/hyperlink" Target="https://archive.org/details/shortselling00meek" TargetMode="External"/><Relationship Id="rId2726" Type="http://schemas.openxmlformats.org/officeDocument/2006/relationships/hyperlink" Target="https://archive.org/details/dictionaryofamer20amer/page/164" TargetMode="External"/><Relationship Id="rId9339" Type="http://schemas.openxmlformats.org/officeDocument/2006/relationships/hyperlink" Target="https://www.geni.com/path/Col-Alexander-Koch-de-Gooreynd-OBE+is+related+to+Szmul-Zbytkower?from=6000000008615600823&amp;path_type=blood&amp;to=6000000007271831235" TargetMode="External"/><Relationship Id="rId15140" Type="http://schemas.openxmlformats.org/officeDocument/2006/relationships/hyperlink" Target="https://papers.ssrn.com/sol3/papers.cfm?abstract_id=1300311" TargetMode="External"/><Relationship Id="rId5949" Type="http://schemas.openxmlformats.org/officeDocument/2006/relationships/hyperlink" Target="https://www.tandfonline.com/doi/abs/10.1080/00076799000000048" TargetMode="External"/><Relationship Id="rId11750" Type="http://schemas.openxmlformats.org/officeDocument/2006/relationships/hyperlink" Target="https://archive.org/details/turkeygreatpower00earlrich/" TargetMode="External"/><Relationship Id="rId18363" Type="http://schemas.openxmlformats.org/officeDocument/2006/relationships/hyperlink" Target="https://www.geni.com/path/Alfred-Loomis+is+related+to+Mildred?from=6000000004151773095&amp;path_type=blood&amp;to=6000000218216159830" TargetMode="External"/><Relationship Id="rId22759" Type="http://schemas.openxmlformats.org/officeDocument/2006/relationships/hyperlink" Target="https://www.google.com/books/edition/Hearings/5JqtiJbdfHYC" TargetMode="External"/><Relationship Id="rId8422" Type="http://schemas.openxmlformats.org/officeDocument/2006/relationships/hyperlink" Target="https://archive.org/details/communicationsun0000unse/page/184" TargetMode="External"/><Relationship Id="rId11403" Type="http://schemas.openxmlformats.org/officeDocument/2006/relationships/hyperlink" Target="https://archive.org/details/B-001-001-252/page/n87/" TargetMode="External"/><Relationship Id="rId14973" Type="http://schemas.openxmlformats.org/officeDocument/2006/relationships/hyperlink" Target="https://archive.org/details/stabilizationofm0000scha" TargetMode="External"/><Relationship Id="rId18016" Type="http://schemas.openxmlformats.org/officeDocument/2006/relationships/hyperlink" Target="https://www.jstor.org/stable/1801672" TargetMode="External"/><Relationship Id="rId14626" Type="http://schemas.openxmlformats.org/officeDocument/2006/relationships/hyperlink" Target="https://archive.org/details/outpostsofmonopo0000makg/" TargetMode="External"/><Relationship Id="rId21842" Type="http://schemas.openxmlformats.org/officeDocument/2006/relationships/hyperlink" Target="https://archive.org/details/robertboothbypor0000jame" TargetMode="External"/><Relationship Id="rId2583" Type="http://schemas.openxmlformats.org/officeDocument/2006/relationships/hyperlink" Target="https://archive.org/details/historyofforeign0000wilk" TargetMode="External"/><Relationship Id="rId9196" Type="http://schemas.openxmlformats.org/officeDocument/2006/relationships/hyperlink" Target="https://www.proquest.com/hnpnewyorktimes/docview/96332412" TargetMode="External"/><Relationship Id="rId12177" Type="http://schemas.openxmlformats.org/officeDocument/2006/relationships/hyperlink" Target="https://www.geni.com/people/Ernest-Alexandre-Go%C3%BCin/6000000016981275792" TargetMode="External"/><Relationship Id="rId555" Type="http://schemas.openxmlformats.org/officeDocument/2006/relationships/hyperlink" Target="https://archive.org/details/johnhenryrichter_01_reel01/page/n600" TargetMode="External"/><Relationship Id="rId2236" Type="http://schemas.openxmlformats.org/officeDocument/2006/relationships/hyperlink" Target="https://www.geni.com/people/Mathilde-Rosenberg/6000000002802781414" TargetMode="External"/><Relationship Id="rId7908" Type="http://schemas.openxmlformats.org/officeDocument/2006/relationships/hyperlink" Target="https://sok.riksarkivet.se/sbl/Presentation.aspx?id=14414" TargetMode="External"/><Relationship Id="rId17849" Type="http://schemas.openxmlformats.org/officeDocument/2006/relationships/hyperlink" Target="https://www.researchgate.net/publication/332026606_Riding_on_a_Roller-Coaster_The_Rise_and_Decline_of_the_Anglo_South_American_Bank" TargetMode="External"/><Relationship Id="rId208" Type="http://schemas.openxmlformats.org/officeDocument/2006/relationships/hyperlink" Target="https://www.jstor.org/stable/1825407" TargetMode="External"/><Relationship Id="rId5459" Type="http://schemas.openxmlformats.org/officeDocument/2006/relationships/hyperlink" Target="https://archive.org/details/rulingclassstudy0000aaro/" TargetMode="External"/><Relationship Id="rId22269" Type="http://schemas.openxmlformats.org/officeDocument/2006/relationships/hyperlink" Target="https://www.proquest.com/hnpnewyorktimes/docview/115315389" TargetMode="External"/><Relationship Id="rId11260" Type="http://schemas.openxmlformats.org/officeDocument/2006/relationships/hyperlink" Target="https://jevrejskadigitalnabiblioteka.rs/bitstream/id/314/JIM0621FULLBOOK.pdf" TargetMode="External"/><Relationship Id="rId16932" Type="http://schemas.openxmlformats.org/officeDocument/2006/relationships/hyperlink" Target="https://www.jstor.org/stable/1331740" TargetMode="External"/><Relationship Id="rId14483" Type="http://schemas.openxmlformats.org/officeDocument/2006/relationships/hyperlink" Target="https://www.jstor.org/stable/367647" TargetMode="External"/><Relationship Id="rId23801" Type="http://schemas.openxmlformats.org/officeDocument/2006/relationships/hyperlink" Target="https://www.google.com/books/edition/_/ShzZtAEACAAJ" TargetMode="External"/><Relationship Id="rId2093" Type="http://schemas.openxmlformats.org/officeDocument/2006/relationships/hyperlink" Target="https://www.geni.com/path/R-Wolf-Wertheimer+is+related+to+Samuel-Br%C3%BCll?from=6000000008301024943&amp;path_type=blood&amp;to=6000000019058019526" TargetMode="External"/><Relationship Id="rId4542" Type="http://schemas.openxmlformats.org/officeDocument/2006/relationships/hyperlink" Target="https://archive.org/details/internationalban0000bast" TargetMode="External"/><Relationship Id="rId14136" Type="http://schemas.openxmlformats.org/officeDocument/2006/relationships/hyperlink" Target="https://archive.org/details/officialsouvenir00demo/page/n133" TargetMode="External"/><Relationship Id="rId19808" Type="http://schemas.openxmlformats.org/officeDocument/2006/relationships/hyperlink" Target="https://archive.org/details/fortune13janluce/page/n303" TargetMode="External"/><Relationship Id="rId21352" Type="http://schemas.openxmlformats.org/officeDocument/2006/relationships/hyperlink" Target="https://www.worldcat.org/title/letter/oclc/33908866" TargetMode="External"/><Relationship Id="rId7765" Type="http://schemas.openxmlformats.org/officeDocument/2006/relationships/hyperlink" Target="https://archive.org/details/anatomyofmergerh0000jone" TargetMode="External"/><Relationship Id="rId10746" Type="http://schemas.openxmlformats.org/officeDocument/2006/relationships/hyperlink" Target="https://academic.oup.com/leobaeck/article-abstract/22/1/209/945228" TargetMode="External"/><Relationship Id="rId17359" Type="http://schemas.openxmlformats.org/officeDocument/2006/relationships/hyperlink" Target="https://archive.org/details/millionairesmana0000mens/" TargetMode="External"/><Relationship Id="rId21005" Type="http://schemas.openxmlformats.org/officeDocument/2006/relationships/hyperlink" Target="https://www.jstor.org/stable/3016058" TargetMode="External"/><Relationship Id="rId7418" Type="http://schemas.openxmlformats.org/officeDocument/2006/relationships/hyperlink" Target="https://archive.org/details/essaysineuropean0000crou/page/226" TargetMode="External"/><Relationship Id="rId13969" Type="http://schemas.openxmlformats.org/officeDocument/2006/relationships/hyperlink" Target="https://archive.org/details/railroadsregulat0000unse" TargetMode="External"/><Relationship Id="rId1579" Type="http://schemas.openxmlformats.org/officeDocument/2006/relationships/hyperlink" Target="https://bbld.de/GND117230359" TargetMode="External"/><Relationship Id="rId16442" Type="http://schemas.openxmlformats.org/officeDocument/2006/relationships/hyperlink" Target="https://www.geni.com/path/Herbert-Fleishhacker+is+related+to+Joseph-Seligman?from=6000000010876185169&amp;path_type=inlaw&amp;to=6000000010534100463" TargetMode="External"/><Relationship Id="rId20838" Type="http://schemas.openxmlformats.org/officeDocument/2006/relationships/hyperlink" Target="https://roglo.eu/roglo?lang=en;i=4903357" TargetMode="External"/><Relationship Id="rId4052" Type="http://schemas.openxmlformats.org/officeDocument/2006/relationships/hyperlink" Target="https://archive.org/details/lawuntoitselfunt0000lisa/" TargetMode="External"/><Relationship Id="rId6501" Type="http://schemas.openxmlformats.org/officeDocument/2006/relationships/hyperlink" Target="https://www.google.com/books/edition/A_Jewish_Woman_of_Distinction/m1B4xAEACAAJ" TargetMode="External"/><Relationship Id="rId19665" Type="http://schemas.openxmlformats.org/officeDocument/2006/relationships/hyperlink" Target="https://archive.org/details/crashespanics00whit/page/143" TargetMode="External"/><Relationship Id="rId23311" Type="http://schemas.openxmlformats.org/officeDocument/2006/relationships/hyperlink" Target="https://babel.hathitrust.org/cgi/pt?id=coo.31924013775725" TargetMode="External"/><Relationship Id="rId9724" Type="http://schemas.openxmlformats.org/officeDocument/2006/relationships/hyperlink" Target="https://www.jstor.org/stable/23700715" TargetMode="External"/><Relationship Id="rId12705" Type="http://schemas.openxmlformats.org/officeDocument/2006/relationships/hyperlink" Target="https://www.geni.com/path/H%C3%A9l%C3%A8ne-Marie-Peugeot+is+related+to+Daniel-Dollfus?from=6000000022862373529&amp;path_type=blood&amp;to=6000000011205047831" TargetMode="External"/><Relationship Id="rId19318" Type="http://schemas.openxmlformats.org/officeDocument/2006/relationships/hyperlink" Target="https://archive.org/details/dictionnairehist02gode/page/18" TargetMode="External"/><Relationship Id="rId7275" Type="http://schemas.openxmlformats.org/officeDocument/2006/relationships/hyperlink" Target="https://archive.org/details/diehoffinanzundd0000hein/page/364" TargetMode="External"/><Relationship Id="rId10256" Type="http://schemas.openxmlformats.org/officeDocument/2006/relationships/hyperlink" Target="https://babel.hathitrust.org/cgi/pt?id=njp.32101065178541" TargetMode="External"/><Relationship Id="rId3885" Type="http://schemas.openxmlformats.org/officeDocument/2006/relationships/hyperlink" Target="https://www.google.com/books/edition/The_Life_and_Times_of_Dillon_Read/-5qxAAAAIAAJ" TargetMode="External"/><Relationship Id="rId13479" Type="http://schemas.openxmlformats.org/officeDocument/2006/relationships/hyperlink" Target="https://www.proquest.com/docview/100216896" TargetMode="External"/><Relationship Id="rId15928" Type="http://schemas.openxmlformats.org/officeDocument/2006/relationships/hyperlink" Target="https://archive.org/details/internationalbus00teic/page/72/" TargetMode="External"/><Relationship Id="rId18401" Type="http://schemas.openxmlformats.org/officeDocument/2006/relationships/hyperlink" Target="https://www.proquest.com/hnpnewyorktimes/docview/119711771/" TargetMode="External"/><Relationship Id="rId20695" Type="http://schemas.openxmlformats.org/officeDocument/2006/relationships/hyperlink" Target="https://www.jstor.org/stable/3013246" TargetMode="External"/><Relationship Id="rId3538" Type="http://schemas.openxmlformats.org/officeDocument/2006/relationships/hyperlink" Target="https://jgsla.org/westernstatesjewishhistory/" TargetMode="External"/><Relationship Id="rId20348" Type="http://schemas.openxmlformats.org/officeDocument/2006/relationships/hyperlink" Target="https://www.cschs.org/wp-content/uploads/2014/05/Legal-Hist-v.-10-Loeb-Firm.pdf" TargetMode="External"/><Relationship Id="rId1089" Type="http://schemas.openxmlformats.org/officeDocument/2006/relationships/hyperlink" Target="https://www.zfo-online.de/portal/zf/article/view/3870" TargetMode="External"/><Relationship Id="rId6011" Type="http://schemas.openxmlformats.org/officeDocument/2006/relationships/hyperlink" Target="https://archive.org/details/schweizerischesg01lend/page/n163" TargetMode="External"/><Relationship Id="rId9581" Type="http://schemas.openxmlformats.org/officeDocument/2006/relationships/hyperlink" Target="https://archive.org/details/ourcrowdgreatjew0000birm/page/n9/" TargetMode="External"/><Relationship Id="rId19175" Type="http://schemas.openxmlformats.org/officeDocument/2006/relationships/hyperlink" Target="https://www.persee.fr/doc/barb_0001-4133_1977_num_63_1_55275" TargetMode="External"/><Relationship Id="rId9234" Type="http://schemas.openxmlformats.org/officeDocument/2006/relationships/hyperlink" Target="https://babel.hathitrust.org/cgi/pt?id=hvd.hl2ktl" TargetMode="External"/><Relationship Id="rId12562" Type="http://schemas.openxmlformats.org/officeDocument/2006/relationships/hyperlink" Target="https://www.google.com/books/edition/La_Soci%C3%A9t%C3%A9_de_construction_des_Batigno/0xKVFYAwChsC" TargetMode="External"/><Relationship Id="rId940" Type="http://schemas.openxmlformats.org/officeDocument/2006/relationships/hyperlink" Target="https://archive.org/details/paribas18721992e0000buss_f9w3/page/22/" TargetMode="External"/><Relationship Id="rId2621" Type="http://schemas.openxmlformats.org/officeDocument/2006/relationships/hyperlink" Target="https://www.geni.com/path/Albert-Warburg+is+related+to+Benjamin-Bondi?from=6000000010806608644&amp;path_type=blood&amp;to=377698687950012500" TargetMode="External"/><Relationship Id="rId12215" Type="http://schemas.openxmlformats.org/officeDocument/2006/relationships/hyperlink" Target="https://www.google.com/books/edition/Sammlung_kleiner_Schriften_Ein_Beitrag_z/mAXyoBt3ziUC" TargetMode="External"/><Relationship Id="rId15785" Type="http://schemas.openxmlformats.org/officeDocument/2006/relationships/hyperlink" Target="https://archive.org/details/moneypowersofeur0000paul_m8n9" TargetMode="External"/><Relationship Id="rId5844" Type="http://schemas.openxmlformats.org/officeDocument/2006/relationships/hyperlink" Target="https://www.cairn.info/revue-francaise-d-histoire-economique-2017-1-page-174.htm" TargetMode="External"/><Relationship Id="rId15438" Type="http://schemas.openxmlformats.org/officeDocument/2006/relationships/hyperlink" Target="https://www.jewishgen.org/databases/Hungary/hungaryvitalrecords.html" TargetMode="External"/><Relationship Id="rId22654" Type="http://schemas.openxmlformats.org/officeDocument/2006/relationships/hyperlink" Target="https://www.jstor.org/stable/2123227" TargetMode="External"/><Relationship Id="rId3395" Type="http://schemas.openxmlformats.org/officeDocument/2006/relationships/hyperlink" Target="https://www.google.com/books/edition/Origin_and_Development_of_the_Tennessee/gme1zgEACAAJ" TargetMode="External"/><Relationship Id="rId22307" Type="http://schemas.openxmlformats.org/officeDocument/2006/relationships/hyperlink" Target="https://www.google.com/books/edition/Handbook_on_the_History_of_European_Bank/eXvfNDHpfWwC" TargetMode="External"/><Relationship Id="rId3048" Type="http://schemas.openxmlformats.org/officeDocument/2006/relationships/hyperlink" Target="https://archive.org/details/genealogyofrodma00jone" TargetMode="External"/><Relationship Id="rId9091" Type="http://schemas.openxmlformats.org/officeDocument/2006/relationships/hyperlink" Target="https://catalog.hathitrust.org/Record/000956152" TargetMode="External"/><Relationship Id="rId12072" Type="http://schemas.openxmlformats.org/officeDocument/2006/relationships/hyperlink" Target="https://www.google.com/books/edition/Cognac/89QVAgAAQBAJ" TargetMode="External"/><Relationship Id="rId14521" Type="http://schemas.openxmlformats.org/officeDocument/2006/relationships/hyperlink" Target="https://archive.org/details/fdrmyexploitedfa00dall" TargetMode="External"/><Relationship Id="rId450" Type="http://schemas.openxmlformats.org/officeDocument/2006/relationships/hyperlink" Target="https://archive.org/details/oapen-20.500.12657-27474" TargetMode="External"/><Relationship Id="rId2131" Type="http://schemas.openxmlformats.org/officeDocument/2006/relationships/hyperlink" Target="https://archive.org/details/jewishbudapestmo0000unse/" TargetMode="External"/><Relationship Id="rId17744" Type="http://schemas.openxmlformats.org/officeDocument/2006/relationships/hyperlink" Target="https://www.proquest.com/hnpnewyorktimes/docview/106144060" TargetMode="External"/><Relationship Id="rId103" Type="http://schemas.openxmlformats.org/officeDocument/2006/relationships/hyperlink" Target="https://doi.org/10.1093/ref:odnb/31934" TargetMode="External"/><Relationship Id="rId7803" Type="http://schemas.openxmlformats.org/officeDocument/2006/relationships/hyperlink" Target="https://www.geni.com/path/Morris-Mayer+is+related+to+Moritz-Warburg?from=6000000002802370605&amp;path_type=inlaw&amp;to=6000000002802339739" TargetMode="External"/><Relationship Id="rId15295" Type="http://schemas.openxmlformats.org/officeDocument/2006/relationships/hyperlink" Target="https://www.geni.com/path/Samuel-Edler-Geitler-von-Armingen+is+related+to+Univ-Prof-Dr-jur-Joseph-Alois-Julius-Schumpeter?from=6000000011570833380&amp;path_type=inlaw&amp;to=6000000071797106154" TargetMode="External"/><Relationship Id="rId5354" Type="http://schemas.openxmlformats.org/officeDocument/2006/relationships/hyperlink" Target="https://digipres.cjh.org/delivery/DeliveryManagerServlet?dps_pid=IE8918894" TargetMode="External"/><Relationship Id="rId22164" Type="http://schemas.openxmlformats.org/officeDocument/2006/relationships/hyperlink" Target="https://archive.org/details/pbc.gda.pl.Juden_in_Frankreich_Ballensiefen_H/page/86/mode/2up?q=dreyfus" TargetMode="External"/><Relationship Id="rId1964" Type="http://schemas.openxmlformats.org/officeDocument/2006/relationships/hyperlink" Target="https://www.google.com/books/edition/Die_Commerz_und_Disconto_Bank_1870_1920/fTZ3DTagSzIC" TargetMode="External"/><Relationship Id="rId5007" Type="http://schemas.openxmlformats.org/officeDocument/2006/relationships/hyperlink" Target="https://archive.org/details/dictionaryofbusi0001unse/page/230" TargetMode="External"/><Relationship Id="rId8577" Type="http://schemas.openxmlformats.org/officeDocument/2006/relationships/hyperlink" Target="https://archive.org/details/storyofcoalironi00arme" TargetMode="External"/><Relationship Id="rId11558" Type="http://schemas.openxmlformats.org/officeDocument/2006/relationships/hyperlink" Target="https://archive.org/details/AmericasSecretEstablishmentInIntroductionToOrderOfSkullAndBonesAnthonyCyrilSutton1983" TargetMode="External"/><Relationship Id="rId1617" Type="http://schemas.openxmlformats.org/officeDocument/2006/relationships/hyperlink" Target="https://www.google.com/books/edition/Catastrophe_and_Utopia/V-XeswEACAAJ" TargetMode="External"/><Relationship Id="rId14031" Type="http://schemas.openxmlformats.org/officeDocument/2006/relationships/hyperlink" Target="https://archive.org/details/publicsbusinessp00wals/page/268" TargetMode="External"/><Relationship Id="rId7660" Type="http://schemas.openxmlformats.org/officeDocument/2006/relationships/hyperlink" Target="https://www.nber.org/system/files/chapters/c7182/c7182.pdf" TargetMode="External"/><Relationship Id="rId17254" Type="http://schemas.openxmlformats.org/officeDocument/2006/relationships/hyperlink" Target="https://archive.org/details/whoswhoinfinance00unse" TargetMode="External"/><Relationship Id="rId19703" Type="http://schemas.openxmlformats.org/officeDocument/2006/relationships/hyperlink" Target="https://www.gutmanfamily.org/gerstle/ElevenGenerationsOfGerstle.pdf" TargetMode="External"/><Relationship Id="rId21997" Type="http://schemas.openxmlformats.org/officeDocument/2006/relationships/hyperlink" Target="https://babel.hathitrust.org/cgi/pt?id=njp.32101068558277" TargetMode="External"/><Relationship Id="rId7313" Type="http://schemas.openxmlformats.org/officeDocument/2006/relationships/hyperlink" Target="https://archive.org/details/greatrussiarussi0000toma" TargetMode="External"/><Relationship Id="rId10641" Type="http://schemas.openxmlformats.org/officeDocument/2006/relationships/hyperlink" Target="https://www.geni.com/path/Aristidis-Aristide-Baltatzzi-Bey+is+related+to+Zannis-Rallis?from=6000000008704635493&amp;path_type=blood&amp;to=6000000024451042130" TargetMode="External"/><Relationship Id="rId13864" Type="http://schemas.openxmlformats.org/officeDocument/2006/relationships/hyperlink" Target="https://academic.oup.com/leobaeck/article-abstract/10/1/188/943342" TargetMode="External"/><Relationship Id="rId3923" Type="http://schemas.openxmlformats.org/officeDocument/2006/relationships/hyperlink" Target="http://wu9fb9wh4a.scholar.serialssolutions.com/?sid=google&amp;auinit=B&amp;aulast=Hansen&amp;atitle=The+people%27s+welfare+and+the+origins+of+corporate+reorganization:+The+Wabash+receivership+reconsidered&amp;id=doi:10.2307/3116432&amp;title=Business+history+review&amp;volume=74&amp;issue=3&amp;date=2000&amp;spage=377&amp;issn=0007-6805" TargetMode="External"/><Relationship Id="rId8087" Type="http://schemas.openxmlformats.org/officeDocument/2006/relationships/hyperlink" Target="https://www.geni.com/people/Junius-Morgan-II/6000000174197955705" TargetMode="External"/><Relationship Id="rId13517" Type="http://schemas.openxmlformats.org/officeDocument/2006/relationships/hyperlink" Target="https://doi.org/10.1093/ref:odnb/67496" TargetMode="External"/><Relationship Id="rId20733" Type="http://schemas.openxmlformats.org/officeDocument/2006/relationships/image" Target="media/image24.png"/><Relationship Id="rId1474" Type="http://schemas.openxmlformats.org/officeDocument/2006/relationships/hyperlink" Target="https://www.jstor.org/stable/4378608" TargetMode="External"/><Relationship Id="rId11068" Type="http://schemas.openxmlformats.org/officeDocument/2006/relationships/hyperlink" Target="https://doi.org/10.30965/9783657795215_012" TargetMode="External"/><Relationship Id="rId19560" Type="http://schemas.openxmlformats.org/officeDocument/2006/relationships/hyperlink" Target="https://archive.org/details/dli.ernet.20025" TargetMode="External"/><Relationship Id="rId1127" Type="http://schemas.openxmlformats.org/officeDocument/2006/relationships/hyperlink" Target="https://www.google.com/books/edition/Wer_einmal_war_A_K/z0UrwgEACAAJ" TargetMode="External"/><Relationship Id="rId4697" Type="http://schemas.openxmlformats.org/officeDocument/2006/relationships/hyperlink" Target="https://searchworks.stanford.edu/view/11814453" TargetMode="External"/><Relationship Id="rId19213" Type="http://schemas.openxmlformats.org/officeDocument/2006/relationships/hyperlink" Target="https://babel.hathitrust.org/cgi/pt?id=uc1.c004797478" TargetMode="External"/><Relationship Id="rId23609" Type="http://schemas.openxmlformats.org/officeDocument/2006/relationships/hyperlink" Target="https://archive.org/details/volumeofcorporat0000hick/page/44" TargetMode="External"/><Relationship Id="rId7170" Type="http://schemas.openxmlformats.org/officeDocument/2006/relationships/hyperlink" Target="https://archive.org/details/greeceoftwentiet00mart" TargetMode="External"/><Relationship Id="rId10151" Type="http://schemas.openxmlformats.org/officeDocument/2006/relationships/hyperlink" Target="https://archive.org/details/merchantprincesi00harr" TargetMode="External"/><Relationship Id="rId12600" Type="http://schemas.openxmlformats.org/officeDocument/2006/relationships/hyperlink" Target="https://www.geni.com/path/Ernest-Alexandre-Go%C3%BCin+is+related+to+Jean-Gradis?from=6000000016981275792&amp;path_type=inlaw&amp;to=6000000019204431373" TargetMode="External"/><Relationship Id="rId15823" Type="http://schemas.openxmlformats.org/officeDocument/2006/relationships/hyperlink" Target="https://www.researchgate.net/publication/358262107_Draft_Biography_of_Frank_Altschul" TargetMode="External"/><Relationship Id="rId3780" Type="http://schemas.openxmlformats.org/officeDocument/2006/relationships/hyperlink" Target="https://archive.org/details/originsoffederal0000livi" TargetMode="External"/><Relationship Id="rId13374" Type="http://schemas.openxmlformats.org/officeDocument/2006/relationships/hyperlink" Target="https://archive.org/details/dli.ernet.12445" TargetMode="External"/><Relationship Id="rId20590" Type="http://schemas.openxmlformats.org/officeDocument/2006/relationships/hyperlink" Target="https://anno.onb.ac.at/cgi-content/anno?aid=ovw&amp;datum=19280630&amp;query=%22Anglo-International+Bank%22&amp;ref=anno-search&amp;seite=42" TargetMode="External"/><Relationship Id="rId3433" Type="http://schemas.openxmlformats.org/officeDocument/2006/relationships/hyperlink" Target="https://www.google.com/books/edition/Entwicklung_und_T%C3%A4tigkeit_der_Bank_f%C3%BCr/KrhIzVRWYoMC" TargetMode="External"/><Relationship Id="rId13027" Type="http://schemas.openxmlformats.org/officeDocument/2006/relationships/hyperlink" Target="https://www.proquest.com/docview/107185974" TargetMode="External"/><Relationship Id="rId16597" Type="http://schemas.openxmlformats.org/officeDocument/2006/relationships/hyperlink" Target="https://archive.org/details/developmentofsoc0000unse_f7g5/page/193" TargetMode="External"/><Relationship Id="rId20243" Type="http://schemas.openxmlformats.org/officeDocument/2006/relationships/hyperlink" Target="https://archive.org/details/gentlemenbankers0000paks" TargetMode="External"/><Relationship Id="rId6656" Type="http://schemas.openxmlformats.org/officeDocument/2006/relationships/hyperlink" Target="https://archive.org/details/brothersjohnfost0000kinz" TargetMode="External"/><Relationship Id="rId19070" Type="http://schemas.openxmlformats.org/officeDocument/2006/relationships/hyperlink" Target="https://catalog.hathitrust.org/Record/001125800" TargetMode="External"/><Relationship Id="rId23466" Type="http://schemas.openxmlformats.org/officeDocument/2006/relationships/hyperlink" Target="https://babel.hathitrust.org/cgi/pt?id=mdp.39015087709146" TargetMode="External"/><Relationship Id="rId6309" Type="http://schemas.openxmlformats.org/officeDocument/2006/relationships/hyperlink" Target="https://searchworks.stanford.edu/view/11814453" TargetMode="External"/><Relationship Id="rId9879" Type="http://schemas.openxmlformats.org/officeDocument/2006/relationships/hyperlink" Target="https://www.proquest.com/hnpnewyorktimes/docview/96708757" TargetMode="External"/><Relationship Id="rId12110" Type="http://schemas.openxmlformats.org/officeDocument/2006/relationships/hyperlink" Target="https://archive.org/details/colonialimperial0000boni/page/148" TargetMode="External"/><Relationship Id="rId23119" Type="http://schemas.openxmlformats.org/officeDocument/2006/relationships/hyperlink" Target="https://archive.org/details/energyfederalgo00clar" TargetMode="External"/><Relationship Id="rId15333" Type="http://schemas.openxmlformats.org/officeDocument/2006/relationships/hyperlink" Target="https://archive.org/details/jewishnoblesgeni0000mcca" TargetMode="External"/><Relationship Id="rId15680" Type="http://schemas.openxmlformats.org/officeDocument/2006/relationships/hyperlink" Target="https://archive.org/details/familycapitalism0000jame" TargetMode="External"/><Relationship Id="rId2919" Type="http://schemas.openxmlformats.org/officeDocument/2006/relationships/hyperlink" Target="https://core.ac.uk/download/pdf/213399391.pdf" TargetMode="External"/><Relationship Id="rId3290" Type="http://schemas.openxmlformats.org/officeDocument/2006/relationships/hyperlink" Target="https://www.geni.com/path/Archibald-Campbell-9th-Earl-of-Argyll+is+related+to+Theodore-Teddy-Roosevelt-26th-President-of-the-USA?from=6000000004212043750&amp;path_type=blood&amp;to=6000000002262321210" TargetMode="External"/><Relationship Id="rId22202" Type="http://schemas.openxmlformats.org/officeDocument/2006/relationships/hyperlink" Target="https://www.geni.com/path/Weetman-Pearson-3rd-Viscount-Cowdray+is+related+to+Hannah-Primrose-Countess-of-Rosebery?from=6000000005599105394&amp;path_type=inlaw&amp;to=6000000002764921524" TargetMode="External"/><Relationship Id="rId8962" Type="http://schemas.openxmlformats.org/officeDocument/2006/relationships/hyperlink" Target="https://www.geni.com/path/John-Morgan-Sr+is+related+to+Martha-Lord?from=6000000003092905998&amp;path_type=blood&amp;to=6000000001796414372" TargetMode="External"/><Relationship Id="rId11943" Type="http://schemas.openxmlformats.org/officeDocument/2006/relationships/hyperlink" Target="https://www.geni.com/people/Cecile-Caecilie-Maron/6000000014383912558" TargetMode="External"/><Relationship Id="rId18556" Type="http://schemas.openxmlformats.org/officeDocument/2006/relationships/hyperlink" Target="https://www.proquest.com/hnpnewyorktimes/docview/111433862" TargetMode="External"/><Relationship Id="rId6166" Type="http://schemas.openxmlformats.org/officeDocument/2006/relationships/hyperlink" Target="https://www.geni.com/path/Isaak-Gutmann+is+related+to+Dr-Phil-Alfons-Thorsch?from=6000000014640962350&amp;path_type=inlaw&amp;to=6000000010259470970" TargetMode="External"/><Relationship Id="rId8615" Type="http://schemas.openxmlformats.org/officeDocument/2006/relationships/hyperlink" Target="https://archive.org/details/texacostory0000marq" TargetMode="External"/><Relationship Id="rId18209" Type="http://schemas.openxmlformats.org/officeDocument/2006/relationships/hyperlink" Target="https://www.proquest.com/hnpnewyorktimes/docview/102319081" TargetMode="External"/><Relationship Id="rId14819" Type="http://schemas.openxmlformats.org/officeDocument/2006/relationships/hyperlink" Target="https://www.proquest.com/hnpnewyorktimes/docview/101617000/" TargetMode="External"/><Relationship Id="rId2776" Type="http://schemas.openxmlformats.org/officeDocument/2006/relationships/image" Target="media/image1.tiff"/><Relationship Id="rId9389" Type="http://schemas.openxmlformats.org/officeDocument/2006/relationships/hyperlink" Target="https://www.proquest.com/hnpnewyorktimes/docview/103485221" TargetMode="External"/><Relationship Id="rId15190" Type="http://schemas.openxmlformats.org/officeDocument/2006/relationships/hyperlink" Target="https://www.geni.com/path/Vota-A-Vesni%C4%87-Blank+is+related+to+Samson-Wertheimer?from=6000000202976287823&amp;path_type=blood&amp;to=4139927776210036833" TargetMode="External"/><Relationship Id="rId748" Type="http://schemas.openxmlformats.org/officeDocument/2006/relationships/hyperlink" Target="https://www.geni.com/path/Ida-Dupont+is+related+to+Rabbi-Meir-Katzenellenbogen-Maharam-of-Padua?from=6000000010132195152&amp;path_type=blood&amp;to=6000000001288063190" TargetMode="External"/><Relationship Id="rId2429" Type="http://schemas.openxmlformats.org/officeDocument/2006/relationships/hyperlink" Target="https://babel.hathitrust.org/cgi/pt?id=uc1.$b96626&amp;view=1up&amp;seq=298&amp;skin=2021" TargetMode="External"/><Relationship Id="rId5999" Type="http://schemas.openxmlformats.org/officeDocument/2006/relationships/hyperlink" Target="https://www.geni.com/path/Joel-von-Halle+is+related+to+Gl%C3%BCckel-von-Hameln?from=6000000002765047996&amp;path_type=blood&amp;to=6000000002684839229" TargetMode="External"/><Relationship Id="rId8472" Type="http://schemas.openxmlformats.org/officeDocument/2006/relationships/hyperlink" Target="https://onlinelibrary.wiley.com/doi/abs/10.1111/j.1399-0004.1987.tb03312.x" TargetMode="External"/><Relationship Id="rId13902" Type="http://schemas.openxmlformats.org/officeDocument/2006/relationships/hyperlink" Target="https://www.geni.com/people/Sophie-Speyer/6000000017096485081" TargetMode="External"/><Relationship Id="rId18066" Type="http://schemas.openxmlformats.org/officeDocument/2006/relationships/hyperlink" Target="https://www.google.com/books/edition/The_New_York_Money_Market/UsNAAAAAIAAJ" TargetMode="External"/><Relationship Id="rId8125" Type="http://schemas.openxmlformats.org/officeDocument/2006/relationships/hyperlink" Target="https://archive.org/details/antitrustpolicie0002unse" TargetMode="External"/><Relationship Id="rId11453" Type="http://schemas.openxmlformats.org/officeDocument/2006/relationships/hyperlink" Target="https://archive.org/details/sos0000andr" TargetMode="External"/><Relationship Id="rId1512" Type="http://schemas.openxmlformats.org/officeDocument/2006/relationships/hyperlink" Target="https://archive.org/details/oxfordhistoryofi2004trip" TargetMode="External"/><Relationship Id="rId11106" Type="http://schemas.openxmlformats.org/officeDocument/2006/relationships/hyperlink" Target="https://archive.org/details/grunwald-kurt-j-unk-europes-railways-and-jewish-enterprise-german" TargetMode="External"/><Relationship Id="rId14676" Type="http://schemas.openxmlformats.org/officeDocument/2006/relationships/hyperlink" Target="https://babel.hathitrust.org/cgi/pt?id=uc1.$b667404&amp;view=1up&amp;seq=23&amp;skin=2021" TargetMode="External"/><Relationship Id="rId21892" Type="http://schemas.openxmlformats.org/officeDocument/2006/relationships/hyperlink" Target="https://archive.org/details/economicdevelopm0000unse_k2h0" TargetMode="External"/><Relationship Id="rId4735" Type="http://schemas.openxmlformats.org/officeDocument/2006/relationships/hyperlink" Target="https://www.google.com/books/edition/Capitalism_in_Chaos/5n9CEAAAQBAJ" TargetMode="External"/><Relationship Id="rId14329" Type="http://schemas.openxmlformats.org/officeDocument/2006/relationships/hyperlink" Target="https://archive.org/details/benjaminstrongce0000chan" TargetMode="External"/><Relationship Id="rId17899" Type="http://schemas.openxmlformats.org/officeDocument/2006/relationships/hyperlink" Target="https://archive.org/details/freestandingcomp0000unse/page/361" TargetMode="External"/><Relationship Id="rId21545" Type="http://schemas.openxmlformats.org/officeDocument/2006/relationships/hyperlink" Target="https://archive.org/details/ourcrowdgreatjew00birm" TargetMode="External"/><Relationship Id="rId2286" Type="http://schemas.openxmlformats.org/officeDocument/2006/relationships/hyperlink" Target="https://archive.org/details/bijvoegseltotde1911neth_7/page/n1685" TargetMode="External"/><Relationship Id="rId7958" Type="http://schemas.openxmlformats.org/officeDocument/2006/relationships/hyperlink" Target="https://archive.org/details/storyofcoalironi00arme" TargetMode="External"/><Relationship Id="rId258" Type="http://schemas.openxmlformats.org/officeDocument/2006/relationships/hyperlink" Target="https://archive.org/details/historyofhabsbur0000mcca" TargetMode="External"/><Relationship Id="rId10939" Type="http://schemas.openxmlformats.org/officeDocument/2006/relationships/hyperlink" Target="https://archive.org/details/mercantilestates00nowe/" TargetMode="External"/><Relationship Id="rId13412" Type="http://schemas.openxmlformats.org/officeDocument/2006/relationships/hyperlink" Target="https://timesmachine.nytimes.com/timesmachine/1914/12/08/100121014.pdf" TargetMode="External"/><Relationship Id="rId16982" Type="http://schemas.openxmlformats.org/officeDocument/2006/relationships/hyperlink" Target="https://archive.org/details/analysisofpatter0000thom" TargetMode="External"/><Relationship Id="rId1022" Type="http://schemas.openxmlformats.org/officeDocument/2006/relationships/hyperlink" Target="https://www.geni.com/path/Louise-von-Gomperz+is+related+to+Max-von-Gomperz?from=6000000002802986355&amp;path_type=blood&amp;to=6000000002802158275" TargetMode="External"/><Relationship Id="rId4592" Type="http://schemas.openxmlformats.org/officeDocument/2006/relationships/hyperlink" Target="https://www.geni.com/path/Olry-Worms-de-Romilly+is+related+to+Keilche-Catiche-Dupont?from=6000000009402879408&amp;path_type=blood&amp;to=6000000018072742519" TargetMode="External"/><Relationship Id="rId14186" Type="http://schemas.openxmlformats.org/officeDocument/2006/relationships/hyperlink" Target="https://archive.org/details/powermoneymexica0000maur" TargetMode="External"/><Relationship Id="rId16635" Type="http://schemas.openxmlformats.org/officeDocument/2006/relationships/hyperlink" Target="http://www.nationalcousinsreunion.org/SiteData/letsstaytogether/Ebony%20Article.pdf" TargetMode="External"/><Relationship Id="rId23851" Type="http://schemas.openxmlformats.org/officeDocument/2006/relationships/hyperlink" Target="http://ezproxy.nypl.org/login?url=https://www-proquest-com.i.ezproxy.nypl.org/historical-newspapers/two-more-proceedings-insull-case/docview/131171379/se-2?accountid=35635" TargetMode="External"/><Relationship Id="rId4245" Type="http://schemas.openxmlformats.org/officeDocument/2006/relationships/hyperlink" Target="https://archive.org/details/mexicoherforeign0000edga" TargetMode="External"/><Relationship Id="rId19858" Type="http://schemas.openxmlformats.org/officeDocument/2006/relationships/hyperlink" Target="https://pubs.aeaweb.org/doi/pdfplus/10.1257/jep.4.2.67" TargetMode="External"/><Relationship Id="rId21055" Type="http://schemas.openxmlformats.org/officeDocument/2006/relationships/hyperlink" Target="http://www.revolutionarydemocracy.org/rdv1n2/kaganfam.htm" TargetMode="External"/><Relationship Id="rId23504" Type="http://schemas.openxmlformats.org/officeDocument/2006/relationships/hyperlink" Target="https://openyls.law.yale.edu/bitstream/handle/20.500.13051/3937/Legal_Planning_of_Petroleum_Production_Two_Years_of_Proration__with_Norman_L._Meyers_.pdf?sequence=2&amp;isAllowed=y" TargetMode="External"/><Relationship Id="rId9917" Type="http://schemas.openxmlformats.org/officeDocument/2006/relationships/hyperlink" Target="https://www.findagrave.com/memorial/58550732/william_c_sheldon" TargetMode="External"/><Relationship Id="rId10796" Type="http://schemas.openxmlformats.org/officeDocument/2006/relationships/hyperlink" Target="https://www.google.com/books/edition/Global_Electrification/ShzZtAEACAAJ" TargetMode="External"/><Relationship Id="rId7468" Type="http://schemas.openxmlformats.org/officeDocument/2006/relationships/hyperlink" Target="https://searchworks.stanford.edu/view/11814453" TargetMode="External"/><Relationship Id="rId10449" Type="http://schemas.openxmlformats.org/officeDocument/2006/relationships/hyperlink" Target="https://archive.org/details/grunwald-kurt-j-unk-europes-railways-and-jewish-enterprise-german" TargetMode="External"/><Relationship Id="rId16492" Type="http://schemas.openxmlformats.org/officeDocument/2006/relationships/hyperlink" Target="https://babel.hathitrust.org/cgi/pt?id=mdp.35112104248614" TargetMode="External"/><Relationship Id="rId18941" Type="http://schemas.openxmlformats.org/officeDocument/2006/relationships/hyperlink" Target="https://www.nber.org/system/files/chapters/c2016/c2016.pdf" TargetMode="External"/><Relationship Id="rId20888" Type="http://schemas.openxmlformats.org/officeDocument/2006/relationships/hyperlink" Target="https://archive.org/details/financierbiograp0000reic" TargetMode="External"/><Relationship Id="rId6551" Type="http://schemas.openxmlformats.org/officeDocument/2006/relationships/hyperlink" Target="https://www.google.com/books/edition/Investment_Banking_History/Xb_IoAEACAAJ" TargetMode="External"/><Relationship Id="rId16145" Type="http://schemas.openxmlformats.org/officeDocument/2006/relationships/hyperlink" Target="https://www.google.com/books/edition/The_Money_Doctor_in_the_Andes/T3ZXxAGz5aEC" TargetMode="External"/><Relationship Id="rId23361" Type="http://schemas.openxmlformats.org/officeDocument/2006/relationships/hyperlink" Target="https://www.nytimes.com/1931/12/13/archives/reduction-of-corporations-shares-advised-by-bankers-to-counteract.html" TargetMode="External"/><Relationship Id="rId6204" Type="http://schemas.openxmlformats.org/officeDocument/2006/relationships/hyperlink" Target="https://www.google.com/books/edition/Zion_in_Africa/ShiWDwAAQBAJ" TargetMode="External"/><Relationship Id="rId23014" Type="http://schemas.openxmlformats.org/officeDocument/2006/relationships/hyperlink" Target="https://time.com/archive/6749146/business-shaken-empire/" TargetMode="External"/><Relationship Id="rId9774" Type="http://schemas.openxmlformats.org/officeDocument/2006/relationships/hyperlink" Target="https://archive.org/details/in.ernet.dli.2015.175717" TargetMode="External"/><Relationship Id="rId12755" Type="http://schemas.openxmlformats.org/officeDocument/2006/relationships/hyperlink" Target="https://archive.org/details/turkeygreatpower00earlrich/" TargetMode="External"/><Relationship Id="rId19368" Type="http://schemas.openxmlformats.org/officeDocument/2006/relationships/hyperlink" Target="https://www.jstor.org/stable/24296674" TargetMode="External"/><Relationship Id="rId2814" Type="http://schemas.openxmlformats.org/officeDocument/2006/relationships/hyperlink" Target="https://digipres.cjh.org/delivery/DeliveryManagerServlet?dps_pid=FL6248739" TargetMode="External"/><Relationship Id="rId9427" Type="http://schemas.openxmlformats.org/officeDocument/2006/relationships/hyperlink" Target="https://archive.org/details/economicsofafric0000unse" TargetMode="External"/><Relationship Id="rId12408" Type="http://schemas.openxmlformats.org/officeDocument/2006/relationships/hyperlink" Target="https://www.familysearch.org/tree/person/details/9WHM-TDJ" TargetMode="External"/><Relationship Id="rId15978" Type="http://schemas.openxmlformats.org/officeDocument/2006/relationships/hyperlink" Target="https://archive.org/details/dictionaryofamer20amer/page/164" TargetMode="External"/><Relationship Id="rId18451" Type="http://schemas.openxmlformats.org/officeDocument/2006/relationships/hyperlink" Target="https://archive.org/details/johnhenryrichter_01_reel01/page/n595" TargetMode="External"/><Relationship Id="rId22847" Type="http://schemas.openxmlformats.org/officeDocument/2006/relationships/hyperlink" Target="https://www.proquest.com/hnpnewyorktimes/docview/104323776" TargetMode="External"/><Relationship Id="rId3588" Type="http://schemas.openxmlformats.org/officeDocument/2006/relationships/hyperlink" Target="https://archive.org/details/historyofwilkesb05harv" TargetMode="External"/><Relationship Id="rId8510" Type="http://schemas.openxmlformats.org/officeDocument/2006/relationships/hyperlink" Target="https://ojs.library.carleton.ca/index.php/pcharm/article/view/1442/1297" TargetMode="External"/><Relationship Id="rId18104" Type="http://schemas.openxmlformats.org/officeDocument/2006/relationships/hyperlink" Target="https://archive.org/details/bluefunnelhistor0000hyde/page/184/" TargetMode="External"/><Relationship Id="rId20398" Type="http://schemas.openxmlformats.org/officeDocument/2006/relationships/hyperlink" Target="https://archive.org/details/joiningclubhist00oren" TargetMode="External"/><Relationship Id="rId6061" Type="http://schemas.openxmlformats.org/officeDocument/2006/relationships/hyperlink" Target="https://www.geni.com/path/Wilhelm-Herz+is+related+to+Jacob-Schiff?from=6000000030854980523&amp;path_type=inlaw&amp;to=6000000007561910810" TargetMode="External"/><Relationship Id="rId990" Type="http://schemas.openxmlformats.org/officeDocument/2006/relationships/hyperlink" Target="https://www.google.com/books/edition/Frauen_im_deutschen_S%C3%BCdwesten/fUkqAAAAYAAJ" TargetMode="External"/><Relationship Id="rId2671" Type="http://schemas.openxmlformats.org/officeDocument/2006/relationships/hyperlink" Target="https://babel.hathitrust.org/cgi/pt?id=uc1.b3899407&amp;view=1up&amp;seq=27" TargetMode="External"/><Relationship Id="rId9284" Type="http://schemas.openxmlformats.org/officeDocument/2006/relationships/hyperlink" Target="https://www.google.com/books/edition/_/tIohAQAAMAAJ?hl=en" TargetMode="External"/><Relationship Id="rId14714" Type="http://schemas.openxmlformats.org/officeDocument/2006/relationships/hyperlink" Target="https://files.stlouisfed.org/files/htdocs/publications/review/98/09/9809dw.pdf" TargetMode="External"/><Relationship Id="rId21930" Type="http://schemas.openxmlformats.org/officeDocument/2006/relationships/hyperlink" Target="https://www.geni.com/path/Jacob-Prins+is+related+to+Simon-Isaac-Bondi?from=6000000002764833921&amp;path_type=blood&amp;to=6000000000348814337" TargetMode="External"/><Relationship Id="rId643" Type="http://schemas.openxmlformats.org/officeDocument/2006/relationships/hyperlink" Target="https://babel.hathitrust.org/cgi/pt?id=coo.31924014053734" TargetMode="External"/><Relationship Id="rId2324" Type="http://schemas.openxmlformats.org/officeDocument/2006/relationships/hyperlink" Target="http://encspb.ru/object/2830274844" TargetMode="External"/><Relationship Id="rId12265" Type="http://schemas.openxmlformats.org/officeDocument/2006/relationships/hyperlink" Target="https://archive.org/details/womeninworldhist06comm/page/482" TargetMode="External"/><Relationship Id="rId17937" Type="http://schemas.openxmlformats.org/officeDocument/2006/relationships/hyperlink" Target="https://www.proquest.com/docview/816969444/" TargetMode="External"/><Relationship Id="rId5894" Type="http://schemas.openxmlformats.org/officeDocument/2006/relationships/hyperlink" Target="https://www.geni.com/path/Rudolph-Kohnstamm+is+related+to+David-Henry-Brandon?from=6000000027669683972&amp;path_type=inlaw&amp;to=6000000013154997356" TargetMode="External"/><Relationship Id="rId15488" Type="http://schemas.openxmlformats.org/officeDocument/2006/relationships/hyperlink" Target="https://www.academia.edu/97784845/The_transition_of_Croatian_and_Slovenian_economic_elites_into_the_Kingdom_of_Serbs_Croats_and_Slovenes" TargetMode="External"/><Relationship Id="rId3098" Type="http://schemas.openxmlformats.org/officeDocument/2006/relationships/hyperlink" Target="https://www.seekingmyroots.com/members/files/G003406.pdf" TargetMode="External"/><Relationship Id="rId5547" Type="http://schemas.openxmlformats.org/officeDocument/2006/relationships/hyperlink" Target="https://archive.org/details/hongkongbankinpe0000king" TargetMode="External"/><Relationship Id="rId22357" Type="http://schemas.openxmlformats.org/officeDocument/2006/relationships/hyperlink" Target="https://archive.org/details/internationaldir0028unse/page/308" TargetMode="External"/><Relationship Id="rId8020" Type="http://schemas.openxmlformats.org/officeDocument/2006/relationships/hyperlink" Target="https://archive.org/details/historyalabamaa03owengoog/page/1608/" TargetMode="External"/><Relationship Id="rId11001" Type="http://schemas.openxmlformats.org/officeDocument/2006/relationships/hyperlink" Target="https://archive.org/details/businessofjapane0000samu" TargetMode="External"/><Relationship Id="rId14571" Type="http://schemas.openxmlformats.org/officeDocument/2006/relationships/hyperlink" Target="https://www.geni.com/people/Sir-Curt-Oppenheimer-2nd-Baronet-of-Stoke-Poges/6000000047886527053" TargetMode="External"/><Relationship Id="rId4630" Type="http://schemas.openxmlformats.org/officeDocument/2006/relationships/hyperlink" Target="https://digipres.cjh.org/delivery/DeliveryManagerServlet?dps_pid=IE8918894" TargetMode="External"/><Relationship Id="rId14224" Type="http://schemas.openxmlformats.org/officeDocument/2006/relationships/hyperlink" Target="https://archive.org/details/antitrusttriumph0000eisn" TargetMode="External"/><Relationship Id="rId21440" Type="http://schemas.openxmlformats.org/officeDocument/2006/relationships/hyperlink" Target="https://www.google.com/books/edition/Reich_und_L%C3%A4nder/4hYhAQAAMAAJ" TargetMode="External"/><Relationship Id="rId2181" Type="http://schemas.openxmlformats.org/officeDocument/2006/relationships/hyperlink" Target="https://www.avotaynu.com/books/Jacobi-Papers.html" TargetMode="External"/><Relationship Id="rId17794" Type="http://schemas.openxmlformats.org/officeDocument/2006/relationships/hyperlink" Target="http://ezproxy.nypl.org/login?url=https://www-proquest-com.i.ezproxy.nypl.org/historical-newspapers/75-000-bank-u-s-lost-doubt-frozen-broderick-files/docview/99509730/se-2?accountid=35635" TargetMode="External"/><Relationship Id="rId153" Type="http://schemas.openxmlformats.org/officeDocument/2006/relationships/hyperlink" Target="https://archive.org/details/athomeonworldmar0000jonk" TargetMode="External"/><Relationship Id="rId7853" Type="http://schemas.openxmlformats.org/officeDocument/2006/relationships/hyperlink" Target="https://ex.hhs.se/dissertations/558407-FULLTEXT01.pdf" TargetMode="External"/><Relationship Id="rId10834" Type="http://schemas.openxmlformats.org/officeDocument/2006/relationships/hyperlink" Target="http://annales.info/sbo/contens/ist_zap.htm" TargetMode="External"/><Relationship Id="rId17447" Type="http://schemas.openxmlformats.org/officeDocument/2006/relationships/hyperlink" Target="https://www.google.com/books/edition/Hall_of_Mirrors/p3TADAAAQBAJ" TargetMode="External"/><Relationship Id="rId5057" Type="http://schemas.openxmlformats.org/officeDocument/2006/relationships/hyperlink" Target="https://archive.org/details/nybc314220/" TargetMode="External"/><Relationship Id="rId7506" Type="http://schemas.openxmlformats.org/officeDocument/2006/relationships/hyperlink" Target="https://archive.org/details/money-powers-of-europe-in-the-nineteenth-and-twentieth-centuries-compact-compressed-pdf/page/366" TargetMode="External"/><Relationship Id="rId16530" Type="http://schemas.openxmlformats.org/officeDocument/2006/relationships/hyperlink" Target="https://archive.org/details/puritanbostonqua00edig/" TargetMode="External"/><Relationship Id="rId20926" Type="http://schemas.openxmlformats.org/officeDocument/2006/relationships/hyperlink" Target="https://archive.org/details/financiersnation0000unse" TargetMode="External"/><Relationship Id="rId1667" Type="http://schemas.openxmlformats.org/officeDocument/2006/relationships/hyperlink" Target="https://archive.org/details/foreigninvestmen0000geyi" TargetMode="External"/><Relationship Id="rId14081" Type="http://schemas.openxmlformats.org/officeDocument/2006/relationships/hyperlink" Target="https://www.jstor.org/stable/1071921" TargetMode="External"/><Relationship Id="rId19753" Type="http://schemas.openxmlformats.org/officeDocument/2006/relationships/hyperlink" Target="https://archive.org/details/classicfrenchcin0000cris" TargetMode="External"/><Relationship Id="rId4140" Type="http://schemas.openxmlformats.org/officeDocument/2006/relationships/hyperlink" Target="https://archive.org/details/enterprisedenied0000mart" TargetMode="External"/><Relationship Id="rId9812" Type="http://schemas.openxmlformats.org/officeDocument/2006/relationships/hyperlink" Target="https://www.jstor.org/stable/1883588" TargetMode="External"/><Relationship Id="rId19406" Type="http://schemas.openxmlformats.org/officeDocument/2006/relationships/hyperlink" Target="https://web.archive.org/web/20141107123513/http:/www.lesechos.fr/week-end/styles/0203364320952-ines-de-la-fressange-fressange-et-pas-demon-657017.php" TargetMode="External"/><Relationship Id="rId26" Type="http://schemas.openxmlformats.org/officeDocument/2006/relationships/hyperlink" Target="https://www.lagis-hessen.de/en/subjects/idrec/sn/juf/id/2481" TargetMode="External"/><Relationship Id="rId7363" Type="http://schemas.openxmlformats.org/officeDocument/2006/relationships/hyperlink" Target="https://www.geni.com/path/Jacques-James-Odier+is+related+to+Genevi%C3%A8ve-Schlumberger?from=6000000015438678288&amp;path_type=inlaw&amp;to=332565183970013466" TargetMode="External"/><Relationship Id="rId10691" Type="http://schemas.openxmlformats.org/officeDocument/2006/relationships/hyperlink" Target="https://archive.org/details/jewsofmiddleeast0000unse/page/408" TargetMode="External"/><Relationship Id="rId7016" Type="http://schemas.openxmlformats.org/officeDocument/2006/relationships/hyperlink" Target="https://www.geni.com/path/Moritz-Porges+is+related+to+Josefine-Goldschmidt?from=6000000002764365387&amp;path_type=blood&amp;to=6000000010483041637" TargetMode="External"/><Relationship Id="rId10344" Type="http://schemas.openxmlformats.org/officeDocument/2006/relationships/hyperlink" Target="https://archive.org/details/americansteelind0000warr" TargetMode="External"/><Relationship Id="rId3973" Type="http://schemas.openxmlformats.org/officeDocument/2006/relationships/hyperlink" Target="https://archive.org/details/nationalcyclopae15newy" TargetMode="External"/><Relationship Id="rId13567" Type="http://schemas.openxmlformats.org/officeDocument/2006/relationships/hyperlink" Target="https://catalog.hathitrust.org/Record/001127614" TargetMode="External"/><Relationship Id="rId20783" Type="http://schemas.openxmlformats.org/officeDocument/2006/relationships/hyperlink" Target="https://www.academia.edu/2306815/The_immortal_Allatini_Ancestors_and_Relatives_of_Noemie_Allatini_Bloch_1860_1928_" TargetMode="External"/><Relationship Id="rId1177" Type="http://schemas.openxmlformats.org/officeDocument/2006/relationships/hyperlink" Target="https://archive.org/details/dielaminuvshikhd01slio/page/140/" TargetMode="External"/><Relationship Id="rId3626" Type="http://schemas.openxmlformats.org/officeDocument/2006/relationships/hyperlink" Target="https://babel.hathitrust.org/cgi/pt?id=hvd.32044048108195" TargetMode="External"/><Relationship Id="rId16040" Type="http://schemas.openxmlformats.org/officeDocument/2006/relationships/hyperlink" Target="https://www.google.com/books/edition/Gli_ebrei_e_l_economia_milanese/1W5F4tT0VLEC" TargetMode="External"/><Relationship Id="rId20436" Type="http://schemas.openxmlformats.org/officeDocument/2006/relationships/hyperlink" Target="https://www.proquest.com/hnpnewyorktimes/docview/107281984" TargetMode="External"/><Relationship Id="rId6849" Type="http://schemas.openxmlformats.org/officeDocument/2006/relationships/hyperlink" Target="https://archive.org/details/privateinvestmen0000bagc/" TargetMode="External"/><Relationship Id="rId12650" Type="http://schemas.openxmlformats.org/officeDocument/2006/relationships/hyperlink" Target="https://www.geni.com/people/Daniel-Boissevain/6000000016542737263" TargetMode="External"/><Relationship Id="rId19263" Type="http://schemas.openxmlformats.org/officeDocument/2006/relationships/hyperlink" Target="https://www.geni.com/path/Esther-Fould-Lazard+is+related+to+Ren%C3%A9-Mayer?from=6000000002765880336&amp;path_type=blood&amp;to=6000000043404514011" TargetMode="External"/><Relationship Id="rId23659" Type="http://schemas.openxmlformats.org/officeDocument/2006/relationships/hyperlink" Target="https://babel.hathitrust.org/cgi/pt?id=mdp.39015076040057" TargetMode="External"/><Relationship Id="rId9322" Type="http://schemas.openxmlformats.org/officeDocument/2006/relationships/hyperlink" Target="https://timesmachine.nytimes.com/timesmachine/1921/01/14/103533710.pdf" TargetMode="External"/><Relationship Id="rId12303" Type="http://schemas.openxmlformats.org/officeDocument/2006/relationships/hyperlink" Target="https://family.rothschildarchive.org/people/64-constance-connie-de-rothschild-1843-1931" TargetMode="External"/><Relationship Id="rId15873" Type="http://schemas.openxmlformats.org/officeDocument/2006/relationships/hyperlink" Target="https://archive.org/details/centuryofchemist0000erns/" TargetMode="External"/><Relationship Id="rId3483" Type="http://schemas.openxmlformats.org/officeDocument/2006/relationships/hyperlink" Target="https://www.jstor.org/stable/2121695" TargetMode="External"/><Relationship Id="rId5932" Type="http://schemas.openxmlformats.org/officeDocument/2006/relationships/hyperlink" Target="https://archive.org/details/allinlifetimeper0000loeb" TargetMode="External"/><Relationship Id="rId13077" Type="http://schemas.openxmlformats.org/officeDocument/2006/relationships/hyperlink" Target="https://www.jstor.org/stable/2950718" TargetMode="External"/><Relationship Id="rId15526" Type="http://schemas.openxmlformats.org/officeDocument/2006/relationships/hyperlink" Target="https://books.google.com/books?id=2c7sAAAAMAAJ" TargetMode="External"/><Relationship Id="rId20293" Type="http://schemas.openxmlformats.org/officeDocument/2006/relationships/hyperlink" Target="https://www.proquest.com/hnpnewyorktimes/docview/118323788/" TargetMode="External"/><Relationship Id="rId22742" Type="http://schemas.openxmlformats.org/officeDocument/2006/relationships/hyperlink" Target="https://babel.hathitrust.org/cgi/pt?id=uc1.b4583749" TargetMode="External"/><Relationship Id="rId3136" Type="http://schemas.openxmlformats.org/officeDocument/2006/relationships/hyperlink" Target="https://archive.org/details/ourcrowdgreatjew00birm" TargetMode="External"/><Relationship Id="rId18749" Type="http://schemas.openxmlformats.org/officeDocument/2006/relationships/hyperlink" Target="https://www.proquest.com/hnpnewyorktimes/docview/118367105" TargetMode="External"/><Relationship Id="rId8808" Type="http://schemas.openxmlformats.org/officeDocument/2006/relationships/hyperlink" Target="https://archive.org/details/investmentbankin0000caro" TargetMode="External"/><Relationship Id="rId6359" Type="http://schemas.openxmlformats.org/officeDocument/2006/relationships/hyperlink" Target="https://www.deutsche-biographie.de/sfz109867.html" TargetMode="External"/><Relationship Id="rId12160" Type="http://schemas.openxmlformats.org/officeDocument/2006/relationships/hyperlink" Target="https://www.geni.com/people/Suzanne-Gradis/6000000016976304743" TargetMode="External"/><Relationship Id="rId17832" Type="http://schemas.openxmlformats.org/officeDocument/2006/relationships/hyperlink" Target="https://heinonline.org/hol-cgi-bin/get_pdf.cgi?handle=hein.journals/natmnr17&amp;section=93" TargetMode="External"/><Relationship Id="rId23169" Type="http://schemas.openxmlformats.org/officeDocument/2006/relationships/hyperlink" Target="https://archive.org/details/economiccontrolo00huet" TargetMode="External"/><Relationship Id="rId2969" Type="http://schemas.openxmlformats.org/officeDocument/2006/relationships/hyperlink" Target="https://www.geni.com/path/Gustavus-Swift+is+related+to+Levi-Morton-22nd-Vice-President-of-the-USA?from=6000000017576375243&amp;path_type=inlaw&amp;to=6000000002672264612" TargetMode="External"/><Relationship Id="rId15383" Type="http://schemas.openxmlformats.org/officeDocument/2006/relationships/hyperlink" Target="https://www.google.com/books/edition/Wer_einmal_war_L_R/2dVZzgEACAAJ" TargetMode="External"/><Relationship Id="rId5442" Type="http://schemas.openxmlformats.org/officeDocument/2006/relationships/hyperlink" Target="https://www.geni.com/path/Shimon-Rachmilevitch+is+related+to+Ester-Cahen-d-Anvers?from=6000000005581421662&amp;path_type=inlaw&amp;to=6000000190208582857" TargetMode="External"/><Relationship Id="rId15036" Type="http://schemas.openxmlformats.org/officeDocument/2006/relationships/hyperlink" Target="https://www.avotaynuonline.com/wp-content/uploads/2015/04/Charlap-16_2.pdf" TargetMode="External"/><Relationship Id="rId22252" Type="http://schemas.openxmlformats.org/officeDocument/2006/relationships/hyperlink" Target="https://archive.org/details/daserbedermendel0000scho" TargetMode="External"/><Relationship Id="rId8665" Type="http://schemas.openxmlformats.org/officeDocument/2006/relationships/hyperlink" Target="https://www.geni.com/path/Henry-Clay-Folger+is+related+to+Charles-Albert-Coffin?from=6000000021480640277&amp;path_type=inlaw&amp;to=6000000025916870635" TargetMode="External"/><Relationship Id="rId11993" Type="http://schemas.openxmlformats.org/officeDocument/2006/relationships/hyperlink" Target="https://archive.org/details/pbc.gda.pl.Nr_007_78683/page/180" TargetMode="External"/><Relationship Id="rId18259" Type="http://schemas.openxmlformats.org/officeDocument/2006/relationships/hyperlink" Target="https://www.proquest.com/hnpnewyorktimes/docview/430990466/" TargetMode="External"/><Relationship Id="rId8318" Type="http://schemas.openxmlformats.org/officeDocument/2006/relationships/hyperlink" Target="https://www.geni.com/people/Charles-Bingham/6000000015363662072" TargetMode="External"/><Relationship Id="rId11646" Type="http://schemas.openxmlformats.org/officeDocument/2006/relationships/hyperlink" Target="https://www.google.com/books/edition/Les_vrais_responsables_de_la_troisi%C3%A8me/fBK7AAAAIAAJ" TargetMode="External"/><Relationship Id="rId1705" Type="http://schemas.openxmlformats.org/officeDocument/2006/relationships/hyperlink" Target="https://academic.oup.com/leobaeck/article-abstract/8/1/29/938627" TargetMode="External"/><Relationship Id="rId14869" Type="http://schemas.openxmlformats.org/officeDocument/2006/relationships/hyperlink" Target="https://archive.org/details/rudolfjakobsimonis_01_reel13" TargetMode="External"/><Relationship Id="rId4928" Type="http://schemas.openxmlformats.org/officeDocument/2006/relationships/hyperlink" Target="https://www.geni.com/people/Marguerite-Reinach/6000000007573512383" TargetMode="External"/><Relationship Id="rId17342" Type="http://schemas.openxmlformats.org/officeDocument/2006/relationships/hyperlink" Target="https://www.geni.com/path/Col-John-Montgomery+is+related+to+Gen-Robert-E-Lee-CSA?from=6000000094100444846&amp;path_type=inlaw&amp;to=6000000003089506774" TargetMode="External"/><Relationship Id="rId21738" Type="http://schemas.openxmlformats.org/officeDocument/2006/relationships/hyperlink" Target="https://www.google.com/books/edition/Politiques_et_pratiques_des_banques_d_%C3%A9/JW6uAAAAIAAJ" TargetMode="External"/><Relationship Id="rId798" Type="http://schemas.openxmlformats.org/officeDocument/2006/relationships/hyperlink" Target="https://archive.org/details/dictionnairehist06gode/page/336/" TargetMode="External"/><Relationship Id="rId2479" Type="http://schemas.openxmlformats.org/officeDocument/2006/relationships/hyperlink" Target="https://billiongraves.com/" TargetMode="External"/><Relationship Id="rId7401" Type="http://schemas.openxmlformats.org/officeDocument/2006/relationships/hyperlink" Target="https://archive.org/details/dictionnairehist04gode/page/380" TargetMode="External"/><Relationship Id="rId13952" Type="http://schemas.openxmlformats.org/officeDocument/2006/relationships/hyperlink" Target="https://www.google.com/books/edition/Harlan_Miners_Speak/40YoEAAAQBAJ" TargetMode="External"/><Relationship Id="rId1562" Type="http://schemas.openxmlformats.org/officeDocument/2006/relationships/hyperlink" Target="https://www.quest-cdecjournal.it/from-odessa-to-florence-elena-comparetti-raffalovich-a-jewish-russian-woman-in-nineteenth-century-italy/" TargetMode="External"/><Relationship Id="rId8175" Type="http://schemas.openxmlformats.org/officeDocument/2006/relationships/hyperlink" Target="https://archive.org/details/financeenterpris0000unse/page/158" TargetMode="External"/><Relationship Id="rId11156" Type="http://schemas.openxmlformats.org/officeDocument/2006/relationships/hyperlink" Target="https://www.google.com/books/edition/Saul_Wahl/Fu8RAQAAIAAJ" TargetMode="External"/><Relationship Id="rId13605" Type="http://schemas.openxmlformats.org/officeDocument/2006/relationships/hyperlink" Target="https://archive.org/details/riseofmerchantba0000chap_n2i9/" TargetMode="External"/><Relationship Id="rId20821" Type="http://schemas.openxmlformats.org/officeDocument/2006/relationships/hyperlink" Target="https://www.persee.fr/doc/outre_0300-9513_1994_num_81_305_3253" TargetMode="External"/><Relationship Id="rId1215" Type="http://schemas.openxmlformats.org/officeDocument/2006/relationships/hyperlink" Target="https://www.geni.com/path/Jan-Bloch-h-w%C5%82+is+related+to+Rabbi-Zvi-Levin-L%C3%B6wenstamm-A-B-D-Great-Britain-Berlin-Halberstadt-and-Mannheim?from=6000000015684048222&amp;path_type=blood&amp;to=6000000000348795531" TargetMode="External"/><Relationship Id="rId16828" Type="http://schemas.openxmlformats.org/officeDocument/2006/relationships/hyperlink" Target="https://archive.org/details/in.ernet.dli.2015.7040/" TargetMode="External"/><Relationship Id="rId4785" Type="http://schemas.openxmlformats.org/officeDocument/2006/relationships/hyperlink" Target="https://www.academia.edu/89716448/El_antisemitismo_como_arma_de_guerra_Los_jud%C3%ADos_en_Espa%C3%B1a_desde_la_II_Rep%C3%BAblica_hasta_1945_a_trav%C3%A9s_de_la_prensa?f_ri=5531" TargetMode="External"/><Relationship Id="rId14379" Type="http://schemas.openxmlformats.org/officeDocument/2006/relationships/hyperlink" Target="https://www.google.com/books/edition/Power_at_Odds/63gRX3UbSfAC" TargetMode="External"/><Relationship Id="rId19301" Type="http://schemas.openxmlformats.org/officeDocument/2006/relationships/hyperlink" Target="https://www.jewishencyclopedia.com/articles/6206-foa" TargetMode="External"/><Relationship Id="rId21595" Type="http://schemas.openxmlformats.org/officeDocument/2006/relationships/hyperlink" Target="https://archive.org/details/biographicaldict01boor/page/164" TargetMode="External"/><Relationship Id="rId4438" Type="http://schemas.openxmlformats.org/officeDocument/2006/relationships/hyperlink" Target="https://archive.org/details/judeninderdeutsc0000ziel" TargetMode="External"/><Relationship Id="rId10989" Type="http://schemas.openxmlformats.org/officeDocument/2006/relationships/hyperlink" Target="https://www.google.com/books/edition/A_Jewish_Woman_of_Distinction/m1B4xAEACAAJ" TargetMode="External"/><Relationship Id="rId15911" Type="http://schemas.openxmlformats.org/officeDocument/2006/relationships/hyperlink" Target="https://archive.org/details/lessonsfromgreat0000temi" TargetMode="External"/><Relationship Id="rId21248" Type="http://schemas.openxmlformats.org/officeDocument/2006/relationships/hyperlink" Target="https://babel.hathitrust.org/cgi/pt?id=uiug.30112054936874" TargetMode="External"/><Relationship Id="rId13462" Type="http://schemas.openxmlformats.org/officeDocument/2006/relationships/hyperlink" Target="https://archive.org/details/kleinwortbensonh0000wake" TargetMode="External"/><Relationship Id="rId3521" Type="http://schemas.openxmlformats.org/officeDocument/2006/relationships/hyperlink" Target="https://www.proquest.com/docview/97909335" TargetMode="External"/><Relationship Id="rId13115" Type="http://schemas.openxmlformats.org/officeDocument/2006/relationships/hyperlink" Target="https://www.google.com/books/edition/Corrected_Opinion_of_Harold_R_Medina_Uni/gn0jAQAAMAAJ" TargetMode="External"/><Relationship Id="rId16685" Type="http://schemas.openxmlformats.org/officeDocument/2006/relationships/hyperlink" Target="https://archive.org/details/internationaldir0000unse_p5d2/page/516" TargetMode="External"/><Relationship Id="rId20331" Type="http://schemas.openxmlformats.org/officeDocument/2006/relationships/hyperlink" Target="https://www.jstor.org/stable/23645136" TargetMode="External"/><Relationship Id="rId1072" Type="http://schemas.openxmlformats.org/officeDocument/2006/relationships/hyperlink" Target="https://www.google.com/books/edition/Christians_and_Jews_in_the_Ottoman_Empir/71ClMAEACAAJ" TargetMode="External"/><Relationship Id="rId6744" Type="http://schemas.openxmlformats.org/officeDocument/2006/relationships/hyperlink" Target="https://babel.hathitrust.org/cgi/pt?id=mdp.39015030326303&amp;view=1up&amp;seq=865" TargetMode="External"/><Relationship Id="rId16338" Type="http://schemas.openxmlformats.org/officeDocument/2006/relationships/hyperlink" Target="https://www.geni.com/path/Eugene-Thayer-Jr+is+related+to+Galen-Stone?from=6000000037367173892&amp;path_type=blood&amp;to=6000000217874630866" TargetMode="External"/><Relationship Id="rId23554" Type="http://schemas.openxmlformats.org/officeDocument/2006/relationships/hyperlink" Target="https://archive.org/details/dli.csl.5504" TargetMode="External"/><Relationship Id="rId4295" Type="http://schemas.openxmlformats.org/officeDocument/2006/relationships/hyperlink" Target="https://heinonline.org/HOL/LandingPage?handle=hein.journals/clla33&amp;div=35&amp;id=&amp;page=" TargetMode="External"/><Relationship Id="rId23207" Type="http://schemas.openxmlformats.org/officeDocument/2006/relationships/hyperlink" Target="https://archive.org/details/financialhistory00myerrich" TargetMode="External"/><Relationship Id="rId9967" Type="http://schemas.openxmlformats.org/officeDocument/2006/relationships/hyperlink" Target="https://babel.hathitrust.org/cgi/pt?id=uiug.30112105019662" TargetMode="External"/><Relationship Id="rId12948" Type="http://schemas.openxmlformats.org/officeDocument/2006/relationships/hyperlink" Target="https://archive.org/details/historyofroyaldu0001unse" TargetMode="External"/><Relationship Id="rId10499" Type="http://schemas.openxmlformats.org/officeDocument/2006/relationships/hyperlink" Target="https://www.geni.com/path/Emile-Samuel-Ullmann+is+related+to+Jacques-Dreyfus-Jeidels?from=6000000213164154822&amp;path_type=inlaw&amp;to=6000000003172725504" TargetMode="External"/><Relationship Id="rId15421" Type="http://schemas.openxmlformats.org/officeDocument/2006/relationships/hyperlink" Target="https://archive.org/details/kallirf006/page/n5/" TargetMode="External"/><Relationship Id="rId18991" Type="http://schemas.openxmlformats.org/officeDocument/2006/relationships/hyperlink" Target="https://www.brookings.edu/wp-content/uploads/2016/06/03_monopoly_crandall.pdf" TargetMode="External"/><Relationship Id="rId18644" Type="http://schemas.openxmlformats.org/officeDocument/2006/relationships/hyperlink" Target="https://babel.hathitrust.org/cgi/pt?id=mdp.39015009036354" TargetMode="External"/><Relationship Id="rId3031" Type="http://schemas.openxmlformats.org/officeDocument/2006/relationships/hyperlink" Target="https://www.jstor.org/stable/41815453" TargetMode="External"/><Relationship Id="rId8703" Type="http://schemas.openxmlformats.org/officeDocument/2006/relationships/hyperlink" Target="https://archive.org/details/warofcopperkings0000unse" TargetMode="External"/><Relationship Id="rId16195" Type="http://schemas.openxmlformats.org/officeDocument/2006/relationships/hyperlink" Target="https://www.google.com/books/edition/_/fY89AAAAIAAJ" TargetMode="External"/><Relationship Id="rId6254" Type="http://schemas.openxmlformats.org/officeDocument/2006/relationships/hyperlink" Target="https://www.geni.com/people/Flora-Raphael/6000000015204597783" TargetMode="External"/><Relationship Id="rId23064" Type="http://schemas.openxmlformats.org/officeDocument/2006/relationships/hyperlink" Target="https://babel.hathitrust.org/cgi/pt?id=uc1.c056103430" TargetMode="External"/><Relationship Id="rId9477" Type="http://schemas.openxmlformats.org/officeDocument/2006/relationships/hyperlink" Target="https://www.geni.com/family-tree/index/6000000017736862586" TargetMode="External"/><Relationship Id="rId14907" Type="http://schemas.openxmlformats.org/officeDocument/2006/relationships/hyperlink" Target="http://digitalcommons.law.yale.edu/cgi/viewcontent.cgi?article=3285&amp;context=ylj" TargetMode="External"/><Relationship Id="rId2864" Type="http://schemas.openxmlformats.org/officeDocument/2006/relationships/hyperlink" Target="https://www.jstor.org/stable/2139975" TargetMode="External"/><Relationship Id="rId12458" Type="http://schemas.openxmlformats.org/officeDocument/2006/relationships/hyperlink" Target="https://www.persee.fr/doc/rjuiv_0484-8616_1933_num_95_189_5786" TargetMode="External"/><Relationship Id="rId836" Type="http://schemas.openxmlformats.org/officeDocument/2006/relationships/hyperlink" Target="https://archive.org/details/rudolfjakobsimonis_01_reel01/page/n810" TargetMode="External"/><Relationship Id="rId2517" Type="http://schemas.openxmlformats.org/officeDocument/2006/relationships/hyperlink" Target="https://archive.org/details/adlerfamilyaddre00adleiala/page/18" TargetMode="External"/><Relationship Id="rId22897" Type="http://schemas.openxmlformats.org/officeDocument/2006/relationships/hyperlink" Target="https://www.google.com/books/edition/_/68hAEAAAQBAJ" TargetMode="External"/><Relationship Id="rId8560" Type="http://schemas.openxmlformats.org/officeDocument/2006/relationships/hyperlink" Target="https://www.familysearch.org/en/tree/pedigree/portrait/K898-M4Y" TargetMode="External"/><Relationship Id="rId11541" Type="http://schemas.openxmlformats.org/officeDocument/2006/relationships/hyperlink" Target="https://archive.org/details/internationaldir0000unse_v0t5/page/256/" TargetMode="External"/><Relationship Id="rId18154" Type="http://schemas.openxmlformats.org/officeDocument/2006/relationships/hyperlink" Target="https://www.halifaxhistory.org.uk/by-author/" TargetMode="External"/><Relationship Id="rId1600" Type="http://schemas.openxmlformats.org/officeDocument/2006/relationships/hyperlink" Target="https://archive.org/details/merchantsentrepr0000rieb" TargetMode="External"/><Relationship Id="rId8213" Type="http://schemas.openxmlformats.org/officeDocument/2006/relationships/hyperlink" Target="https://archive.org/details/johnelizabethbuc00auch/page/18" TargetMode="External"/><Relationship Id="rId4823" Type="http://schemas.openxmlformats.org/officeDocument/2006/relationships/hyperlink" Target="https://archive.org/details/diegeschichteder00tn" TargetMode="External"/><Relationship Id="rId14417" Type="http://schemas.openxmlformats.org/officeDocument/2006/relationships/hyperlink" Target="https://fraser.stlouisfed.org/title/62/item/20526/toc/100303?start_page=30" TargetMode="External"/><Relationship Id="rId14764" Type="http://schemas.openxmlformats.org/officeDocument/2006/relationships/hyperlink" Target="https://archive.org/details/financingempireh02hust" TargetMode="External"/><Relationship Id="rId21633" Type="http://schemas.openxmlformats.org/officeDocument/2006/relationships/hyperlink" Target="https://crispa.uw.edu.pl/object/files/12069/display/Default" TargetMode="External"/><Relationship Id="rId21980" Type="http://schemas.openxmlformats.org/officeDocument/2006/relationships/hyperlink" Target="https://archive.org/details/sanctityversusso0000rodm/" TargetMode="External"/><Relationship Id="rId693" Type="http://schemas.openxmlformats.org/officeDocument/2006/relationships/hyperlink" Target="https://archive.org/details/franceeconomicde0000rond/" TargetMode="External"/><Relationship Id="rId2374" Type="http://schemas.openxmlformats.org/officeDocument/2006/relationships/hyperlink" Target="https://www.google.com/books/edition/%D0%A4%D0%B8%D0%BD%D0%B0%D0%BD%D1%81%D0%BE%D0%B2%D1%8B%D0%B5_%D1%86%D0%B5%D0%BD%D1%82%D1%80%D1%8B_%D0%A3%D0%BA%D1%80/uxKqBAAAQBAJ" TargetMode="External"/><Relationship Id="rId17987" Type="http://schemas.openxmlformats.org/officeDocument/2006/relationships/hyperlink" Target="https://ethos.bl.uk/OrderDetails.do?uin=uk.bl.ethos.639253" TargetMode="External"/><Relationship Id="rId346" Type="http://schemas.openxmlformats.org/officeDocument/2006/relationships/hyperlink" Target="https://archive.org/details/lopez-morell-miguel-the-house-of-rothschild-in-spain-1812-1941/" TargetMode="External"/><Relationship Id="rId2027" Type="http://schemas.openxmlformats.org/officeDocument/2006/relationships/hyperlink" Target="https://archive.org/details/jbc.bj.uj.edu.pl.NDIGDRUK095644/page/n33/mode/2up?q=Wrotnowski+Laskowski+Zg%C3%B3rski+Bochdan" TargetMode="External"/><Relationship Id="rId5597" Type="http://schemas.openxmlformats.org/officeDocument/2006/relationships/hyperlink" Target="https://www.google.com/books/edition/Tin_and_Global_Capitalism_1850_2000/X3psBAAAQBAJ" TargetMode="External"/><Relationship Id="rId8070" Type="http://schemas.openxmlformats.org/officeDocument/2006/relationships/hyperlink" Target="https://babel.hathitrust.org/cgi/pt?id=wu.89077108413" TargetMode="External"/><Relationship Id="rId13500" Type="http://schemas.openxmlformats.org/officeDocument/2006/relationships/hyperlink" Target="https://archive.org/details/moneypowersofeur0000paul_m8n9" TargetMode="External"/><Relationship Id="rId11051" Type="http://schemas.openxmlformats.org/officeDocument/2006/relationships/hyperlink" Target="https://archive.org/details/houseofmorganame0000cher/" TargetMode="External"/><Relationship Id="rId16723" Type="http://schemas.openxmlformats.org/officeDocument/2006/relationships/hyperlink" Target="https://bioguide.congress.gov/search/bio/C000647" TargetMode="External"/><Relationship Id="rId1110" Type="http://schemas.openxmlformats.org/officeDocument/2006/relationships/hyperlink" Target="https://archive.org/details/bankingindustria0000rudo/" TargetMode="External"/><Relationship Id="rId4680" Type="http://schemas.openxmlformats.org/officeDocument/2006/relationships/hyperlink" Target="https://gw.geneanet.org/sylviegavand?lang=de&amp;iz=1324&amp;m=D&amp;p=lazare&amp;n=lantz&amp;siblings=on&amp;notes=on&amp;t=T&amp;v=6&amp;image=on&amp;marriage=on&amp;full=on" TargetMode="External"/><Relationship Id="rId14274" Type="http://schemas.openxmlformats.org/officeDocument/2006/relationships/hyperlink" Target="https://business.rothschildarchive.org/natural-resources/gold" TargetMode="External"/><Relationship Id="rId21490" Type="http://schemas.openxmlformats.org/officeDocument/2006/relationships/hyperlink" Target="https://archive.org/details/socialeconomichi0000wfbr" TargetMode="External"/><Relationship Id="rId4333" Type="http://schemas.openxmlformats.org/officeDocument/2006/relationships/hyperlink" Target="https://www.geni.com/path/Aristidis-Aristide-Baltatzzi-Bey+is+related+to+Zannis-Rallis?from=6000000008704635493&amp;path_type=blood&amp;to=6000000024451042130" TargetMode="External"/><Relationship Id="rId17497" Type="http://schemas.openxmlformats.org/officeDocument/2006/relationships/hyperlink" Target="https://archive.org/details/africanamericanb0000ingh/page/712/" TargetMode="External"/><Relationship Id="rId19946" Type="http://schemas.openxmlformats.org/officeDocument/2006/relationships/hyperlink" Target="http://www.econ.yale.edu/~shiller/data.htm" TargetMode="External"/><Relationship Id="rId21143" Type="http://schemas.openxmlformats.org/officeDocument/2006/relationships/hyperlink" Target="https://dspace.mit.edu/bitstream/handle/1721.1/63870/madeingermanyger00ferg.pdf?sequence=1" TargetMode="External"/><Relationship Id="rId7556" Type="http://schemas.openxmlformats.org/officeDocument/2006/relationships/hyperlink" Target="https://archive.org/details/legaciesofbritis0000hall" TargetMode="External"/><Relationship Id="rId10884" Type="http://schemas.openxmlformats.org/officeDocument/2006/relationships/hyperlink" Target="https://archive.org/details/gentlemenbankers0000paks/page/51" TargetMode="External"/><Relationship Id="rId7209" Type="http://schemas.openxmlformats.org/officeDocument/2006/relationships/hyperlink" Target="https://archive.org/details/sturdza-grandes-familles-de-grece-d-albanie-et-de-constantinople.-dictionnaire-historique" TargetMode="External"/><Relationship Id="rId10537" Type="http://schemas.openxmlformats.org/officeDocument/2006/relationships/hyperlink" Target="https://www.deutsche-biographie.de/gnd118711970.html" TargetMode="External"/><Relationship Id="rId13010" Type="http://schemas.openxmlformats.org/officeDocument/2006/relationships/hyperlink" Target="https://archive.org/details/famousbarrstloui0000grav/" TargetMode="External"/><Relationship Id="rId16580" Type="http://schemas.openxmlformats.org/officeDocument/2006/relationships/hyperlink" Target="http://rs5.loc.gov/service/mss/eadxmlmss/eadpdfmss/2010/ms010253.pdf" TargetMode="External"/><Relationship Id="rId20976" Type="http://schemas.openxmlformats.org/officeDocument/2006/relationships/hyperlink" Target="https://archive.org/details/in.ernet.dli.2015.217850" TargetMode="External"/><Relationship Id="rId3819" Type="http://schemas.openxmlformats.org/officeDocument/2006/relationships/hyperlink" Target="https://archive.org/details/investmentbankin0000caro" TargetMode="External"/><Relationship Id="rId16233" Type="http://schemas.openxmlformats.org/officeDocument/2006/relationships/hyperlink" Target="https://archive.org/details/historyofforeign0000wilk" TargetMode="External"/><Relationship Id="rId20629" Type="http://schemas.openxmlformats.org/officeDocument/2006/relationships/hyperlink" Target="https://babel.hathitrust.org/cgi/pt?id=uc1.$b37213&amp;view=1up&amp;seq=28" TargetMode="External"/><Relationship Id="rId4190" Type="http://schemas.openxmlformats.org/officeDocument/2006/relationships/hyperlink" Target="https://www.proquest.com/hnpnewyorktimes/docview/103485221" TargetMode="External"/><Relationship Id="rId9862" Type="http://schemas.openxmlformats.org/officeDocument/2006/relationships/hyperlink" Target="https://www.proquest.com/hnpnewyorktimes/docview/96675987" TargetMode="External"/><Relationship Id="rId19456" Type="http://schemas.openxmlformats.org/officeDocument/2006/relationships/hyperlink" Target="https://www.entreprises-coloniales.fr/empire/Energie_industrielle.pdf" TargetMode="External"/><Relationship Id="rId23102" Type="http://schemas.openxmlformats.org/officeDocument/2006/relationships/hyperlink" Target="https://archive.org/details/internationaldir0066unse/page/104" TargetMode="External"/><Relationship Id="rId76" Type="http://schemas.openxmlformats.org/officeDocument/2006/relationships/hyperlink" Target="https://www.google.com/books/edition/Gli_ebrei_e_l_economia_milanese/1W5F4tT0VLEC" TargetMode="External"/><Relationship Id="rId2902" Type="http://schemas.openxmlformats.org/officeDocument/2006/relationships/hyperlink" Target="https://fraser.stlouisfed.org/files/docs/publications/cfc/cfc_18790222_1.pdf" TargetMode="External"/><Relationship Id="rId9515" Type="http://schemas.openxmlformats.org/officeDocument/2006/relationships/hyperlink" Target="https://archive.org/details/whenmoneywasinfa0000fish" TargetMode="External"/><Relationship Id="rId10394" Type="http://schemas.openxmlformats.org/officeDocument/2006/relationships/hyperlink" Target="https://www.google.com/books/edition/Jewish_Communities_in_Exotic_Places/yY0KQUVXw2MC" TargetMode="External"/><Relationship Id="rId12843" Type="http://schemas.openxmlformats.org/officeDocument/2006/relationships/hyperlink" Target="https://archive.org/details/basilzaharoffmun0000drri" TargetMode="External"/><Relationship Id="rId19109" Type="http://schemas.openxmlformats.org/officeDocument/2006/relationships/hyperlink" Target="https://www.proquest.com/hnpnewyorktimes/docview/120125322/" TargetMode="External"/><Relationship Id="rId7066" Type="http://schemas.openxmlformats.org/officeDocument/2006/relationships/hyperlink" Target="https://archive.org/details/sim_business-history-review_1957-06_31_2/page/164" TargetMode="External"/><Relationship Id="rId10047" Type="http://schemas.openxmlformats.org/officeDocument/2006/relationships/hyperlink" Target="https://www.geni.com/path/Mortimer-Fleishhacker+is+related+to+Jacob-Greenebaum?from=6000000010874744740&amp;path_type=inlaw&amp;to=6000000031008650471" TargetMode="External"/><Relationship Id="rId3676" Type="http://schemas.openxmlformats.org/officeDocument/2006/relationships/hyperlink" Target="https://www.jstor.org/stable/2116758" TargetMode="External"/><Relationship Id="rId15719" Type="http://schemas.openxmlformats.org/officeDocument/2006/relationships/hyperlink" Target="https://dspace.gipe.ac.in/xmlui/bitstream/handle/10973/24017/GIPE-009277.pdf?sequence=3" TargetMode="External"/><Relationship Id="rId16090" Type="http://schemas.openxmlformats.org/officeDocument/2006/relationships/hyperlink" Target="https://archive.org/details/historiafinanc1981bessa2" TargetMode="External"/><Relationship Id="rId22935" Type="http://schemas.openxmlformats.org/officeDocument/2006/relationships/image" Target="media/image36.tiff"/><Relationship Id="rId3329" Type="http://schemas.openxmlformats.org/officeDocument/2006/relationships/hyperlink" Target="https://archive.org/details/railroadsregulat0000unse" TargetMode="External"/><Relationship Id="rId20139" Type="http://schemas.openxmlformats.org/officeDocument/2006/relationships/hyperlink" Target="https://archive.org/details/b29000488_0011/page/166/" TargetMode="External"/><Relationship Id="rId20486" Type="http://schemas.openxmlformats.org/officeDocument/2006/relationships/hyperlink" Target="https://doi.org/10.1093/anb/9780198606697.article.0900944" TargetMode="External"/><Relationship Id="rId6899" Type="http://schemas.openxmlformats.org/officeDocument/2006/relationships/hyperlink" Target="https://www.geni.com/people/Alfred-Lucien-Kaulla/6000000013966560180" TargetMode="External"/><Relationship Id="rId14802" Type="http://schemas.openxmlformats.org/officeDocument/2006/relationships/hyperlink" Target="https://archive.org/details/americansinsanto0000melv" TargetMode="External"/><Relationship Id="rId9372" Type="http://schemas.openxmlformats.org/officeDocument/2006/relationships/hyperlink" Target="https://jgsla.org/westernstatesjewishhistory/" TargetMode="External"/><Relationship Id="rId12353" Type="http://schemas.openxmlformats.org/officeDocument/2006/relationships/hyperlink" Target="https://www.geni.com/path/Isaac-Goudchaux+is+related+to+Berr-Isaac-Berr-dit-de-Turique?from=6000000002765771863&amp;path_type=blood&amp;to=6000000007473087835" TargetMode="External"/><Relationship Id="rId731" Type="http://schemas.openxmlformats.org/officeDocument/2006/relationships/hyperlink" Target="https://www.geni.com/people/Gracia-Veneziana-Elias/6000000010042676610" TargetMode="External"/><Relationship Id="rId2412" Type="http://schemas.openxmlformats.org/officeDocument/2006/relationships/hyperlink" Target="https://www.google.com/books/edition/The_Lurie_Legacy/R2k7AAAACAAJ" TargetMode="External"/><Relationship Id="rId5982" Type="http://schemas.openxmlformats.org/officeDocument/2006/relationships/hyperlink" Target="https://www.google.com/books/edition/Bonner_Juden_und_ihre_Nachkommen_bis_um/ZcNtAAAAMAAJ" TargetMode="External"/><Relationship Id="rId9025" Type="http://schemas.openxmlformats.org/officeDocument/2006/relationships/hyperlink" Target="https://www.jstor.org/stable/2677928" TargetMode="External"/><Relationship Id="rId12006" Type="http://schemas.openxmlformats.org/officeDocument/2006/relationships/hyperlink" Target="https://www.deutsche-biographie.de/sfz21602.html" TargetMode="External"/><Relationship Id="rId15576" Type="http://schemas.openxmlformats.org/officeDocument/2006/relationships/hyperlink" Target="https://archive.org/details/economicdevelopm0000wils_u4x7" TargetMode="External"/><Relationship Id="rId22792" Type="http://schemas.openxmlformats.org/officeDocument/2006/relationships/hyperlink" Target="https://archive.org/details/morethancenturyo00caro/" TargetMode="External"/><Relationship Id="rId5635" Type="http://schemas.openxmlformats.org/officeDocument/2006/relationships/hyperlink" Target="https://www.treccani.it/enciclopedia/treves-de-bonfili-alberto-isacco_(Dizionario-Biografico)/" TargetMode="External"/><Relationship Id="rId15229" Type="http://schemas.openxmlformats.org/officeDocument/2006/relationships/hyperlink" Target="https://www.jstor.org/stable/14661" TargetMode="External"/><Relationship Id="rId22445" Type="http://schemas.openxmlformats.org/officeDocument/2006/relationships/hyperlink" Target="https://archive.org/details/cassis-youssef-et-al-the-world-of-private-banking-2009/page/213" TargetMode="External"/><Relationship Id="rId3186" Type="http://schemas.openxmlformats.org/officeDocument/2006/relationships/hyperlink" Target="https://www.google.com/books/edition/The_Dynamic_Natural_Gas_Industry/lWaVwgEACAAJ" TargetMode="External"/><Relationship Id="rId18799" Type="http://schemas.openxmlformats.org/officeDocument/2006/relationships/hyperlink" Target="https://archive.org/details/crashitsafterma00wigm/page/106" TargetMode="External"/><Relationship Id="rId8858" Type="http://schemas.openxmlformats.org/officeDocument/2006/relationships/hyperlink" Target="https://archive.org/details/historyofforeign0000wilk" TargetMode="External"/><Relationship Id="rId11839" Type="http://schemas.openxmlformats.org/officeDocument/2006/relationships/hyperlink" Target="https://www.deutsche-biographie.de/sfz69984.html" TargetMode="External"/><Relationship Id="rId14312" Type="http://schemas.openxmlformats.org/officeDocument/2006/relationships/hyperlink" Target="https://archive.org/details/gentlemen-bankers-the-world-of-j.-p.-morgan/" TargetMode="External"/><Relationship Id="rId17882" Type="http://schemas.openxmlformats.org/officeDocument/2006/relationships/hyperlink" Target="https://www.google.com/books/edition/Handbook_on_American_Underwriting_of_For/7vo9AAAAYAAJ" TargetMode="External"/><Relationship Id="rId241" Type="http://schemas.openxmlformats.org/officeDocument/2006/relationships/hyperlink" Target="https://archive.org/details/geschichtedereis12aust/page/170" TargetMode="External"/><Relationship Id="rId7941" Type="http://schemas.openxmlformats.org/officeDocument/2006/relationships/hyperlink" Target="https://archive.org/details/bankersbureaucra0000hewi/page/174" TargetMode="External"/><Relationship Id="rId17535" Type="http://schemas.openxmlformats.org/officeDocument/2006/relationships/hyperlink" Target="https://babel.hathitrust.org/cgi/pt?id=mdp.39015005885390" TargetMode="External"/><Relationship Id="rId5492" Type="http://schemas.openxmlformats.org/officeDocument/2006/relationships/hyperlink" Target="https://archive.org/details/historyofmoderns0000jizh" TargetMode="External"/><Relationship Id="rId10922" Type="http://schemas.openxmlformats.org/officeDocument/2006/relationships/hyperlink" Target="https://www.entreprises-coloniales.fr/empire/Mokta-Krivoi-Rog.pdf" TargetMode="External"/><Relationship Id="rId15086" Type="http://schemas.openxmlformats.org/officeDocument/2006/relationships/hyperlink" Target="https://web.archive.org/web/20190429022024id_/https:/sp.lyellcollection.org/content/specpubgsl/465/1/1.1.full.pdf" TargetMode="External"/><Relationship Id="rId5145" Type="http://schemas.openxmlformats.org/officeDocument/2006/relationships/hyperlink" Target="https://www.geni.com/path/Behrend-Lehmann-R-Yissacher-HaLevi-Bermann+is+related+to+Dr-Nicolaus-Berend?from=6000000010629090765&amp;path_type=blood&amp;to=6000000030552607218" TargetMode="External"/><Relationship Id="rId1755" Type="http://schemas.openxmlformats.org/officeDocument/2006/relationships/hyperlink" Target="https://sefercenter.org/upload/Vol.III(1-487).pdf" TargetMode="External"/><Relationship Id="rId8368" Type="http://schemas.openxmlformats.org/officeDocument/2006/relationships/hyperlink" Target="https://archive.org/details/sim_harpers-weekly_1911-11-18_55_2865" TargetMode="External"/><Relationship Id="rId11349" Type="http://schemas.openxmlformats.org/officeDocument/2006/relationships/hyperlink" Target="https://www.jstor.org/stable/150054" TargetMode="External"/><Relationship Id="rId11696" Type="http://schemas.openxmlformats.org/officeDocument/2006/relationships/hyperlink" Target="https://www.jstor.org/stable/209017" TargetMode="External"/><Relationship Id="rId1408" Type="http://schemas.openxmlformats.org/officeDocument/2006/relationships/hyperlink" Target="https://archive.org/details/mmwarburgco179810000rose_q9a1/page/172/" TargetMode="External"/><Relationship Id="rId19841" Type="http://schemas.openxmlformats.org/officeDocument/2006/relationships/hyperlink" Target="https://pubs.aeaweb.org/doi/pdfplus/10.1257/jep.7.2.87" TargetMode="External"/><Relationship Id="rId4978" Type="http://schemas.openxmlformats.org/officeDocument/2006/relationships/hyperlink" Target="https://www.geni.com/people/Rabbi-Meir-Katzenellenbogen-Maharam-of-Padua/6000000001288063190" TargetMode="External"/><Relationship Id="rId9900" Type="http://schemas.openxmlformats.org/officeDocument/2006/relationships/hyperlink" Target="https://babel.hathitrust.org/cgi/pt?id=iau.31858029172172" TargetMode="External"/><Relationship Id="rId17392" Type="http://schemas.openxmlformats.org/officeDocument/2006/relationships/hyperlink" Target="https://www.jstor.org/stable/3139080" TargetMode="External"/><Relationship Id="rId21788" Type="http://schemas.openxmlformats.org/officeDocument/2006/relationships/hyperlink" Target="https://archive.org/details/fellowtravellers0000grif/" TargetMode="External"/><Relationship Id="rId7451" Type="http://schemas.openxmlformats.org/officeDocument/2006/relationships/hyperlink" Target="https://www.jstor.org/stable/2597284" TargetMode="External"/><Relationship Id="rId10432" Type="http://schemas.openxmlformats.org/officeDocument/2006/relationships/hyperlink" Target="https://archive.org/details/investmentbankin0000caro" TargetMode="External"/><Relationship Id="rId17045" Type="http://schemas.openxmlformats.org/officeDocument/2006/relationships/hyperlink" Target="https://babel.hathitrust.org/cgi/pt?id=ia.ark:/13960/s2tz822cp15&amp;seq=94" TargetMode="External"/><Relationship Id="rId7104" Type="http://schemas.openxmlformats.org/officeDocument/2006/relationships/hyperlink" Target="https://www.proquest.com/hnpnewyorktimes/docview/96492597" TargetMode="External"/><Relationship Id="rId13655" Type="http://schemas.openxmlformats.org/officeDocument/2006/relationships/hyperlink" Target="https://archive.org/details/dictionaryofbusi0001unse/page/558" TargetMode="External"/><Relationship Id="rId20871" Type="http://schemas.openxmlformats.org/officeDocument/2006/relationships/hyperlink" Target="https://archive.org/details/apexofglorybenzd0000tayl/" TargetMode="External"/><Relationship Id="rId3714" Type="http://schemas.openxmlformats.org/officeDocument/2006/relationships/hyperlink" Target="https://archive.org/details/morgansprivatein00caro" TargetMode="External"/><Relationship Id="rId13308" Type="http://schemas.openxmlformats.org/officeDocument/2006/relationships/hyperlink" Target="https://www.geni.com/people/Joseph-Sachs/4684552577550020349" TargetMode="External"/><Relationship Id="rId20524" Type="http://schemas.openxmlformats.org/officeDocument/2006/relationships/hyperlink" Target="https://www.jstor.org/stable/3004277" TargetMode="External"/><Relationship Id="rId1265" Type="http://schemas.openxmlformats.org/officeDocument/2006/relationships/hyperlink" Target="https://archive.org/details/szkice-genealogiczne.-serja-1-kazimierz-reychman./page/n37" TargetMode="External"/><Relationship Id="rId16878" Type="http://schemas.openxmlformats.org/officeDocument/2006/relationships/hyperlink" Target="https://www.jstor.org/stable/41785630" TargetMode="External"/><Relationship Id="rId4488" Type="http://schemas.openxmlformats.org/officeDocument/2006/relationships/hyperlink" Target="https://www.jstor.org/stable/42772288" TargetMode="External"/><Relationship Id="rId6937" Type="http://schemas.openxmlformats.org/officeDocument/2006/relationships/hyperlink" Target="https://archive.org/details/grunwald-kurt-j-unk-europes-railways-and-jewish-enterprise-german" TargetMode="External"/><Relationship Id="rId9410" Type="http://schemas.openxmlformats.org/officeDocument/2006/relationships/hyperlink" Target="https://archive.org/details/colonialimperial0000boni/page/114/" TargetMode="External"/><Relationship Id="rId19004" Type="http://schemas.openxmlformats.org/officeDocument/2006/relationships/hyperlink" Target="https://www.proquest.com/hnpnewyorktimes/docview/105054470" TargetMode="External"/><Relationship Id="rId19351" Type="http://schemas.openxmlformats.org/officeDocument/2006/relationships/hyperlink" Target="https://www.google.com/books/edition/French_Banks_and_the_Greek_niche_Market/PqoUnwEACAAJ" TargetMode="External"/><Relationship Id="rId21298" Type="http://schemas.openxmlformats.org/officeDocument/2006/relationships/hyperlink" Target="https://www.nber.org/system/files/working_papers/w21559/w21559.pdf" TargetMode="External"/><Relationship Id="rId23747" Type="http://schemas.openxmlformats.org/officeDocument/2006/relationships/hyperlink" Target="https://dspace.gipe.ac.in/xmlui/bitstream/handle/10973/39384/GIPE-020082.pdf?sequence=3" TargetMode="External"/><Relationship Id="rId15961" Type="http://schemas.openxmlformats.org/officeDocument/2006/relationships/hyperlink" Target="https://www.geni.com/path/James-Coutts-MP+is+related+to+Colin-Campbell-1st-Baron-Colgrain?from=6000000014409801078&amp;path_type=inlaw&amp;to=6000000009300813817" TargetMode="External"/><Relationship Id="rId15614" Type="http://schemas.openxmlformats.org/officeDocument/2006/relationships/hyperlink" Target="https://www.jstor.org/stable/1819927" TargetMode="External"/><Relationship Id="rId22830" Type="http://schemas.openxmlformats.org/officeDocument/2006/relationships/hyperlink" Target="https://archive.org/details/millionairesmana0000mens/" TargetMode="External"/><Relationship Id="rId3571" Type="http://schemas.openxmlformats.org/officeDocument/2006/relationships/hyperlink" Target="https://etd.ohiolink.edu/apexprod/rws_etd/send_file/send?accession=osu1134073597&amp;disposition=inline" TargetMode="External"/><Relationship Id="rId13165" Type="http://schemas.openxmlformats.org/officeDocument/2006/relationships/hyperlink" Target="https://www.richmondfed.com/-/media/richmondfedorg/publications/research/econ_focus/2015/q1/pdf/federal_reserve.pdf" TargetMode="External"/><Relationship Id="rId18837" Type="http://schemas.openxmlformats.org/officeDocument/2006/relationships/hyperlink" Target="https://www.jstor.org/stable/3015980" TargetMode="External"/><Relationship Id="rId20381" Type="http://schemas.openxmlformats.org/officeDocument/2006/relationships/hyperlink" Target="https://www.google.com/books/edition/Jewish_Women_s_History_from_Antiquity_to/gC0YEAAAQBAJ" TargetMode="External"/><Relationship Id="rId3224" Type="http://schemas.openxmlformats.org/officeDocument/2006/relationships/hyperlink" Target="https://www.geni.com/path/John-Wagg+is+related+to+Moses-Montefiore?from=6000000020210415294&amp;path_type=inlaw&amp;to=6000000007038603092" TargetMode="External"/><Relationship Id="rId6794" Type="http://schemas.openxmlformats.org/officeDocument/2006/relationships/hyperlink" Target="https://www.google.com/books/edition/City_Bankers_1890_1914/d_71mhP5P4EC" TargetMode="External"/><Relationship Id="rId16388" Type="http://schemas.openxmlformats.org/officeDocument/2006/relationships/hyperlink" Target="https://www.proquest.com/hnpnewyorktimes/docview/97431839/" TargetMode="External"/><Relationship Id="rId20034" Type="http://schemas.openxmlformats.org/officeDocument/2006/relationships/hyperlink" Target="https://www.geni.com/path/John-Morgan-Sr+is+related+to+Franklin-D-Roosevelt-32nd-President-of-the-USA?from=6000000003092905998&amp;path_type=blood&amp;to=6000000013608925106" TargetMode="External"/><Relationship Id="rId6447" Type="http://schemas.openxmlformats.org/officeDocument/2006/relationships/hyperlink" Target="https://www.google.com/books/edition/A_Jewish_Woman_of_Distinction/m1B4xAEACAAJ" TargetMode="External"/><Relationship Id="rId23257" Type="http://schemas.openxmlformats.org/officeDocument/2006/relationships/hyperlink" Target="https://www.jstor.org/stable/1802387" TargetMode="External"/><Relationship Id="rId12998" Type="http://schemas.openxmlformats.org/officeDocument/2006/relationships/hyperlink" Target="https://archive.org/details/internationaldir0000unse_f7r0/page/406/" TargetMode="External"/><Relationship Id="rId17920" Type="http://schemas.openxmlformats.org/officeDocument/2006/relationships/hyperlink" Target="https://dspace.gipe.ac.in/xmlui/bitstream/handle/10973/23969/GIPE-008867.pdf?sequence=3&amp;isAllowed=y" TargetMode="External"/><Relationship Id="rId15471" Type="http://schemas.openxmlformats.org/officeDocument/2006/relationships/hyperlink" Target="https://archive.org/details/revisitingnation0000unse/page/145" TargetMode="External"/><Relationship Id="rId3081" Type="http://schemas.openxmlformats.org/officeDocument/2006/relationships/hyperlink" Target="https://www.geni.com/path/August-Belmont-Sr+is+related+to+Moses-Taylor?from=6000000003643603419&amp;path_type=inlaw&amp;to=1680029" TargetMode="External"/><Relationship Id="rId5530" Type="http://schemas.openxmlformats.org/officeDocument/2006/relationships/hyperlink" Target="https://archive.org/details/spanisheconomy00tama" TargetMode="External"/><Relationship Id="rId15124" Type="http://schemas.openxmlformats.org/officeDocument/2006/relationships/hyperlink" Target="https://www.geni.com/people/Florence-Blumenthal/6000000015644660772" TargetMode="External"/><Relationship Id="rId18694" Type="http://schemas.openxmlformats.org/officeDocument/2006/relationships/hyperlink" Target="https://archive.org/details/millionairesmana0000mens/" TargetMode="External"/><Relationship Id="rId22340" Type="http://schemas.openxmlformats.org/officeDocument/2006/relationships/hyperlink" Target="https://archive.org/details/artofcorporatesu0000aule" TargetMode="External"/><Relationship Id="rId8753" Type="http://schemas.openxmlformats.org/officeDocument/2006/relationships/hyperlink" Target="https://www.proquest.com/hnpnewyorktimes/docview/99346386" TargetMode="External"/><Relationship Id="rId11734" Type="http://schemas.openxmlformats.org/officeDocument/2006/relationships/hyperlink" Target="https://www.google.com/books/edition/Dictionary_of_Business_Biography_S_Z/XjPvzAEACAAJ" TargetMode="External"/><Relationship Id="rId18347" Type="http://schemas.openxmlformats.org/officeDocument/2006/relationships/hyperlink" Target="https://www.proquest.com/docview/1254577492" TargetMode="External"/><Relationship Id="rId8406" Type="http://schemas.openxmlformats.org/officeDocument/2006/relationships/hyperlink" Target="https://www.geni.com/path/Nathaniel-Prime+is+related+to+J-P-Morgan?from=6000000000413636097&amp;path_type=inlaw&amp;to=6000000003092905998" TargetMode="External"/><Relationship Id="rId14957" Type="http://schemas.openxmlformats.org/officeDocument/2006/relationships/hyperlink" Target="https://archive.org/details/stabilizationofm0000scha" TargetMode="External"/><Relationship Id="rId886" Type="http://schemas.openxmlformats.org/officeDocument/2006/relationships/hyperlink" Target="https://archive.org/details/belgianbankingba0000bsch" TargetMode="External"/><Relationship Id="rId2567" Type="http://schemas.openxmlformats.org/officeDocument/2006/relationships/hyperlink" Target="https://www.google.com/books/edition/Horace_Finaly_banquier/i8uxPQAACAAJ" TargetMode="External"/><Relationship Id="rId17430" Type="http://schemas.openxmlformats.org/officeDocument/2006/relationships/hyperlink" Target="https://archive.org/details/volumeofcorporat0000hick" TargetMode="External"/><Relationship Id="rId21826" Type="http://schemas.openxmlformats.org/officeDocument/2006/relationships/hyperlink" Target="https://archive.org/details/dli.csl.691/page/n41" TargetMode="External"/><Relationship Id="rId539" Type="http://schemas.openxmlformats.org/officeDocument/2006/relationships/hyperlink" Target="https://www.geni.com/path/Dr-jur-Emil-Guggenheimer+is+related+to+MaHaRaL-of-Prague-%D7%94%D7%9E%D7%94%D7%A8-%D7%9C-%D7%9E%D7%A4%D7%A8%D7%90%D7%92?from=6000000058946493379&amp;path_type=inlaw&amp;to=6000000002236005169" TargetMode="External"/><Relationship Id="rId5040" Type="http://schemas.openxmlformats.org/officeDocument/2006/relationships/hyperlink" Target="https://archive.org/details/historyofrussian0000jnwe" TargetMode="External"/><Relationship Id="rId8263" Type="http://schemas.openxmlformats.org/officeDocument/2006/relationships/hyperlink" Target="https://archive.org/details/antitrustpolicie0002unse" TargetMode="External"/><Relationship Id="rId11591" Type="http://schemas.openxmlformats.org/officeDocument/2006/relationships/hyperlink" Target="https://search.proquest.com/openview/c64ea312ab3209634f8a7bd80c8002df/1?pq-origsite=gscholar&amp;cbl=1819397" TargetMode="External"/><Relationship Id="rId1650" Type="http://schemas.openxmlformats.org/officeDocument/2006/relationships/hyperlink" Target="https://www.geni.com/people/R-Solomon-Turnau-of-Prague/6000000010133068352" TargetMode="External"/><Relationship Id="rId11244" Type="http://schemas.openxmlformats.org/officeDocument/2006/relationships/hyperlink" Target="https://archive.org/details/germangreatbanks0000ries" TargetMode="External"/><Relationship Id="rId16916" Type="http://schemas.openxmlformats.org/officeDocument/2006/relationships/hyperlink" Target="https://scholar.google.com/scholar_case?case=8255262898054270564" TargetMode="External"/><Relationship Id="rId1303" Type="http://schemas.openxmlformats.org/officeDocument/2006/relationships/hyperlink" Target="https://www.google.com/books/edition/_/RRzHAAAAQBAJ" TargetMode="External"/><Relationship Id="rId4873" Type="http://schemas.openxmlformats.org/officeDocument/2006/relationships/hyperlink" Target="https://www.nber.org/papers/w20083.pdf" TargetMode="External"/><Relationship Id="rId14467" Type="http://schemas.openxmlformats.org/officeDocument/2006/relationships/hyperlink" Target="https://www.stern.nyu.edu/sites/default/files/assets/documents/Hilt%20Frydman%20Investment%20Banks%20as%20Corporate%20Monitors.pdf" TargetMode="External"/><Relationship Id="rId21683" Type="http://schemas.openxmlformats.org/officeDocument/2006/relationships/hyperlink" Target="https://archive.org/details/historicaldictio0000plak" TargetMode="External"/><Relationship Id="rId4526" Type="http://schemas.openxmlformats.org/officeDocument/2006/relationships/hyperlink" Target="https://www.geni.com/path/Johann-Peter-Gottlieb-Bunge+is+related+to+Alfried-Krupp-von-Bohlen-und-Halbach?from=6000000000073668963&amp;path_type=blood&amp;to=6000000019188180989" TargetMode="External"/><Relationship Id="rId21336" Type="http://schemas.openxmlformats.org/officeDocument/2006/relationships/hyperlink" Target="https://www.jstor.org/stable/2008984" TargetMode="External"/><Relationship Id="rId396" Type="http://schemas.openxmlformats.org/officeDocument/2006/relationships/hyperlink" Target="https://archive.org/details/bub_gb_Dg8NAAAAIAAJ/page/404/" TargetMode="External"/><Relationship Id="rId2077" Type="http://schemas.openxmlformats.org/officeDocument/2006/relationships/hyperlink" Target="https://archive.org/details/jewishnoblesgeni0000mcca" TargetMode="External"/><Relationship Id="rId7749" Type="http://schemas.openxmlformats.org/officeDocument/2006/relationships/hyperlink" Target="https://www.google.com/books/edition/Global_Electrification/ShzZtAEACAAJ" TargetMode="External"/><Relationship Id="rId13550" Type="http://schemas.openxmlformats.org/officeDocument/2006/relationships/hyperlink" Target="https://www.geni.com/path/Sir-Felix-Schuster+is+related+to+Leopold-Goldschmidt?from=6000000028624120987&amp;path_type=blood&amp;to=6000000002764429769" TargetMode="External"/><Relationship Id="rId1160" Type="http://schemas.openxmlformats.org/officeDocument/2006/relationships/hyperlink" Target="https://www.google.com/books/edition/La_Russie_industrielle/Pp3KAAAAMAAJ" TargetMode="External"/><Relationship Id="rId13203" Type="http://schemas.openxmlformats.org/officeDocument/2006/relationships/hyperlink" Target="https://archive.org/details/economicsofantit0000wald" TargetMode="External"/><Relationship Id="rId16773" Type="http://schemas.openxmlformats.org/officeDocument/2006/relationships/hyperlink" Target="https://babel.hathitrust.org/cgi/pt?id=njp.32101007810763" TargetMode="External"/><Relationship Id="rId6832" Type="http://schemas.openxmlformats.org/officeDocument/2006/relationships/hyperlink" Target="https://www.geni.com/path/Robert-Bennet-Forbes+is+related+to+Thomas-Perkins-Sr?from=6000000009471480248&amp;path_type=blood&amp;to=6000000010792574918" TargetMode="External"/><Relationship Id="rId16426" Type="http://schemas.openxmlformats.org/officeDocument/2006/relationships/hyperlink" Target="https://archive.org/details/centenniallehman0000unse/" TargetMode="External"/><Relationship Id="rId19996" Type="http://schemas.openxmlformats.org/officeDocument/2006/relationships/hyperlink" Target="https://archive.org/details/businessbankingp0000toll/" TargetMode="External"/><Relationship Id="rId23642" Type="http://schemas.openxmlformats.org/officeDocument/2006/relationships/hyperlink" Target="https://supreme.justia.com/cases/federal/us/284/1/" TargetMode="External"/><Relationship Id="rId4383" Type="http://schemas.openxmlformats.org/officeDocument/2006/relationships/hyperlink" Target="https://archive.org/details/multinationaltra0000unse/page/66" TargetMode="External"/><Relationship Id="rId19649" Type="http://schemas.openxmlformats.org/officeDocument/2006/relationships/hyperlink" Target="https://babel.hathitrust.org/cgi/pt?id=uc1.c004797478" TargetMode="External"/><Relationship Id="rId21193" Type="http://schemas.openxmlformats.org/officeDocument/2006/relationships/hyperlink" Target="https://www.proquest.com/hnppittsburghpostgazette/docview/1853956475/" TargetMode="External"/><Relationship Id="rId4036" Type="http://schemas.openxmlformats.org/officeDocument/2006/relationships/hyperlink" Target="https://archive.org/details/whoswhoinchicago00leon" TargetMode="External"/><Relationship Id="rId9708" Type="http://schemas.openxmlformats.org/officeDocument/2006/relationships/hyperlink" Target="https://www.geni.com/path/Charles-Barney+is+related+to+Frances-Morgan?from=6000000014338082004&amp;path_type=blood&amp;to=316297294840006539" TargetMode="External"/><Relationship Id="rId10587" Type="http://schemas.openxmlformats.org/officeDocument/2006/relationships/hyperlink" Target="https://www.geni.com/people/Rebecca-Hechinger/6000000020367999937" TargetMode="External"/><Relationship Id="rId7259" Type="http://schemas.openxmlformats.org/officeDocument/2006/relationships/hyperlink" Target="https://archive.org/details/sturdza-grandes-familles-de-grece-d-albanie-et-de-constantinople.-dictionnaire-historique/page/180/mode/1up?view=theater" TargetMode="External"/><Relationship Id="rId13060" Type="http://schemas.openxmlformats.org/officeDocument/2006/relationships/hyperlink" Target="https://archive.org/details/kingincorporated0000asch" TargetMode="External"/><Relationship Id="rId18732" Type="http://schemas.openxmlformats.org/officeDocument/2006/relationships/hyperlink" Target="https://archive.org/details/dli.ernet.1440" TargetMode="External"/><Relationship Id="rId3869" Type="http://schemas.openxmlformats.org/officeDocument/2006/relationships/hyperlink" Target="https://www.familysearch.org/tree/person/family/LHPC-2CD" TargetMode="External"/><Relationship Id="rId6342" Type="http://schemas.openxmlformats.org/officeDocument/2006/relationships/hyperlink" Target="https://www.proquest.com/hnpnewyorktimes/docview/100741557/" TargetMode="External"/><Relationship Id="rId16283" Type="http://schemas.openxmlformats.org/officeDocument/2006/relationships/hyperlink" Target="https://www.google.com/books/edition/The_Emergence_of_Multinational_Enterpris/-MXltAEACAAJ" TargetMode="External"/><Relationship Id="rId20679" Type="http://schemas.openxmlformats.org/officeDocument/2006/relationships/hyperlink" Target="https://archive.org/details/jbc.bj.uj.edu.pl.NDIGCZAS002211_1940_039/" TargetMode="External"/><Relationship Id="rId12893" Type="http://schemas.openxmlformats.org/officeDocument/2006/relationships/hyperlink" Target="https://searchworks.stanford.edu/view/11814453" TargetMode="External"/><Relationship Id="rId23152" Type="http://schemas.openxmlformats.org/officeDocument/2006/relationships/hyperlink" Target="https://heinonline.org/hol-cgi-bin/get_pdf.cgi?handle=hein.journals/nyujlawlb3&amp;section=6" TargetMode="External"/><Relationship Id="rId2952" Type="http://schemas.openxmlformats.org/officeDocument/2006/relationships/hyperlink" Target="https://archive.org/details/urbanestablishme0000jahe/" TargetMode="External"/><Relationship Id="rId9565" Type="http://schemas.openxmlformats.org/officeDocument/2006/relationships/hyperlink" Target="https://archive.org/details/ourcrowdgreatjew00birm" TargetMode="External"/><Relationship Id="rId12546" Type="http://schemas.openxmlformats.org/officeDocument/2006/relationships/hyperlink" Target="https://www.geni.com/people/Suzanne-Gradis/6000000016976304743" TargetMode="External"/><Relationship Id="rId19159" Type="http://schemas.openxmlformats.org/officeDocument/2006/relationships/hyperlink" Target="https://www.researchgate.net/publication/358262107_Draft_Biography_of_Frank_Altschul" TargetMode="External"/><Relationship Id="rId924" Type="http://schemas.openxmlformats.org/officeDocument/2006/relationships/hyperlink" Target="https://www.jstor.org/stable/4464529" TargetMode="External"/><Relationship Id="rId2605" Type="http://schemas.openxmlformats.org/officeDocument/2006/relationships/hyperlink" Target="https://www.geni.com/path/Hermann-Koenigswarter+is+related+to+Abraham-Kuhn?from=6000000002765673447&amp;path_type=inlaw&amp;to=6000000010552711838" TargetMode="External"/><Relationship Id="rId9218" Type="http://schemas.openxmlformats.org/officeDocument/2006/relationships/hyperlink" Target="https://www.proquest.com/hnpnewyorktimes/docview/103332156" TargetMode="External"/><Relationship Id="rId10097" Type="http://schemas.openxmlformats.org/officeDocument/2006/relationships/hyperlink" Target="https://archive.org/details/dli.csl.5504" TargetMode="External"/><Relationship Id="rId15769" Type="http://schemas.openxmlformats.org/officeDocument/2006/relationships/hyperlink" Target="https://archive.org/details/jewsingermanecon0000moss/" TargetMode="External"/><Relationship Id="rId22985" Type="http://schemas.openxmlformats.org/officeDocument/2006/relationships/hyperlink" Target="https://archive.org/details/internationalbus00teic/page/227" TargetMode="External"/><Relationship Id="rId5828" Type="http://schemas.openxmlformats.org/officeDocument/2006/relationships/hyperlink" Target="https://archive.org/details/judeninderdeutsc0000ziel" TargetMode="External"/><Relationship Id="rId18242" Type="http://schemas.openxmlformats.org/officeDocument/2006/relationships/hyperlink" Target="https://www.geni.com/people/Fanny-Livermore/6000000221552889865" TargetMode="External"/><Relationship Id="rId22638" Type="http://schemas.openxmlformats.org/officeDocument/2006/relationships/hyperlink" Target="https://archive.org/details/coalbridgetofutu00worl/" TargetMode="External"/><Relationship Id="rId3379" Type="http://schemas.openxmlformats.org/officeDocument/2006/relationships/hyperlink" Target="https://archive.org/details/historyoflouisvi0000klei" TargetMode="External"/><Relationship Id="rId8301" Type="http://schemas.openxmlformats.org/officeDocument/2006/relationships/hyperlink" Target="https://www.journals.uchicago.edu/doi/pdf/10.1086/251321" TargetMode="External"/><Relationship Id="rId20189" Type="http://schemas.openxmlformats.org/officeDocument/2006/relationships/hyperlink" Target="https://chicagounbound.uchicago.edu/cgi/viewcontent.cgi?article=1335&amp;context=lsr" TargetMode="External"/><Relationship Id="rId14852" Type="http://schemas.openxmlformats.org/officeDocument/2006/relationships/hyperlink" Target="https://www.jstor.org/stable/1805626" TargetMode="External"/><Relationship Id="rId4911" Type="http://schemas.openxmlformats.org/officeDocument/2006/relationships/hyperlink" Target="https://www.tandfonline.com/doi/abs/10.1080/00076799100000101" TargetMode="External"/><Relationship Id="rId9075" Type="http://schemas.openxmlformats.org/officeDocument/2006/relationships/hyperlink" Target="https://catalog.hathitrust.org/Record/005729956" TargetMode="External"/><Relationship Id="rId14505" Type="http://schemas.openxmlformats.org/officeDocument/2006/relationships/hyperlink" Target="https://archive.org/details/bwb_T3-BOG-991/" TargetMode="External"/><Relationship Id="rId21721" Type="http://schemas.openxmlformats.org/officeDocument/2006/relationships/hyperlink" Target="https://archive.org/details/controlofgermany00moul/" TargetMode="External"/><Relationship Id="rId781" Type="http://schemas.openxmlformats.org/officeDocument/2006/relationships/hyperlink" Target="https://www.famillehottinguer.com/en/familytree.html" TargetMode="External"/><Relationship Id="rId2462" Type="http://schemas.openxmlformats.org/officeDocument/2006/relationships/hyperlink" Target="https://archive.org/details/inmemoriamcincin01citi/page/224" TargetMode="External"/><Relationship Id="rId12056" Type="http://schemas.openxmlformats.org/officeDocument/2006/relationships/hyperlink" Target="https://www.geni.com/path/Aristidis-Aristide-Baltatzzi-Bey+is+related+to+Lucas-Rodocanachi?from=6000000008704635493&amp;path_type=inlaw&amp;to=6000000000129386608" TargetMode="External"/><Relationship Id="rId17728" Type="http://schemas.openxmlformats.org/officeDocument/2006/relationships/hyperlink" Target="https://www.google.com/books/edition/The_World_of_Cyrus_Eaton/bSPwX2CUHHsC" TargetMode="External"/><Relationship Id="rId434" Type="http://schemas.openxmlformats.org/officeDocument/2006/relationships/hyperlink" Target="https://www.jewishgen.org/yizkor/drohobycz/Drogobych.html" TargetMode="External"/><Relationship Id="rId2115" Type="http://schemas.openxmlformats.org/officeDocument/2006/relationships/hyperlink" Target="https://archive.org/details/jdischeprivatb00landuoft/" TargetMode="External"/><Relationship Id="rId5685" Type="http://schemas.openxmlformats.org/officeDocument/2006/relationships/hyperlink" Target="https://archive.org/details/cassis-youssef-et-al-the-world-of-private-banking-2009/page/177" TargetMode="External"/><Relationship Id="rId15279" Type="http://schemas.openxmlformats.org/officeDocument/2006/relationships/hyperlink" Target="https://archive.org/details/britishmultinati0000jone/" TargetMode="External"/><Relationship Id="rId22495" Type="http://schemas.openxmlformats.org/officeDocument/2006/relationships/hyperlink" Target="https://sok.riksarkivet.se/sbl/Presentation.aspx?id=7255" TargetMode="External"/><Relationship Id="rId5338" Type="http://schemas.openxmlformats.org/officeDocument/2006/relationships/hyperlink" Target="https://www.google.com/books/edition/%D0%94%D0%B5%D0%BB%D0%BE%D0%B2%D0%BE%D0%B9_%D0%BC%D0%B8%D1%80_%D0%9F%D0%B5%D1%82%D0%B5%D1%80%D0%B1%D1%83%D1%80%D0%B3/9XmGAAAAIAAJ" TargetMode="External"/><Relationship Id="rId22148" Type="http://schemas.openxmlformats.org/officeDocument/2006/relationships/hyperlink" Target="https://rosa.uniroma1.it/rosa04/psl_quarterly_review/article/view/12782" TargetMode="External"/><Relationship Id="rId11889" Type="http://schemas.openxmlformats.org/officeDocument/2006/relationships/hyperlink" Target="https://archive.org/details/electricityforru0000brow" TargetMode="External"/><Relationship Id="rId16811" Type="http://schemas.openxmlformats.org/officeDocument/2006/relationships/hyperlink" Target="https://pl.booksc.me/book/66384758/6f7b3b" TargetMode="External"/><Relationship Id="rId1948" Type="http://schemas.openxmlformats.org/officeDocument/2006/relationships/hyperlink" Target="https://www.persee.fr/doc/arss_0335-5322_1978_num_22_1_2599" TargetMode="External"/><Relationship Id="rId3370" Type="http://schemas.openxmlformats.org/officeDocument/2006/relationships/hyperlink" Target="https://www.jstor.org/stable/25113486" TargetMode="External"/><Relationship Id="rId4421" Type="http://schemas.openxmlformats.org/officeDocument/2006/relationships/hyperlink" Target="https://archive.org/details/kleeberg-john-the-disconto-gesellschaft-and-german-industrialization" TargetMode="External"/><Relationship Id="rId14362" Type="http://schemas.openxmlformats.org/officeDocument/2006/relationships/hyperlink" Target="https://babel.hathitrust.org/cgi/pt?id=uc1.b5176587&amp;view=1up&amp;seq=164" TargetMode="External"/><Relationship Id="rId15413" Type="http://schemas.openxmlformats.org/officeDocument/2006/relationships/hyperlink" Target="https://archive.org/details/whoswhoinnetherl1962unse_1963" TargetMode="External"/><Relationship Id="rId18983" Type="http://schemas.openxmlformats.org/officeDocument/2006/relationships/hyperlink" Target="https://www.proquest.com/hnpnewyorktimes/docview/104893076" TargetMode="External"/><Relationship Id="rId20180" Type="http://schemas.openxmlformats.org/officeDocument/2006/relationships/hyperlink" Target="https://archive.org/details/antisemitisminam0000dinn_n3t8" TargetMode="External"/><Relationship Id="rId291" Type="http://schemas.openxmlformats.org/officeDocument/2006/relationships/hyperlink" Target="https://www.google.com/books/edition/Finance_et_politique/ZIlmAAAAMAAJ" TargetMode="External"/><Relationship Id="rId3023" Type="http://schemas.openxmlformats.org/officeDocument/2006/relationships/hyperlink" Target="https://archive.org/details/morgansprivatein00caro" TargetMode="External"/><Relationship Id="rId7991" Type="http://schemas.openxmlformats.org/officeDocument/2006/relationships/hyperlink" Target="https://archive.org/details/morgansprivatein00caro" TargetMode="External"/><Relationship Id="rId10972" Type="http://schemas.openxmlformats.org/officeDocument/2006/relationships/hyperlink" Target="https://archive.org/details/basilzaharoffmun0000drri" TargetMode="External"/><Relationship Id="rId14015" Type="http://schemas.openxmlformats.org/officeDocument/2006/relationships/hyperlink" Target="https://archive.org/details/wall-street-banks-and-american-foreign-policy-2" TargetMode="External"/><Relationship Id="rId17585" Type="http://schemas.openxmlformats.org/officeDocument/2006/relationships/hyperlink" Target="https://archive.org/details/railwaykingofcan0000flem/" TargetMode="External"/><Relationship Id="rId18636" Type="http://schemas.openxmlformats.org/officeDocument/2006/relationships/hyperlink" Target="https://archive.org/details/transformationof00seli" TargetMode="External"/><Relationship Id="rId21231" Type="http://schemas.openxmlformats.org/officeDocument/2006/relationships/hyperlink" Target="https://www.immigrantentrepreneurship.org/entries/otto-jeidels-cosmopolitan-realist/" TargetMode="External"/><Relationship Id="rId5195" Type="http://schemas.openxmlformats.org/officeDocument/2006/relationships/hyperlink" Target="https://www.researchgate.net/publication/259082967_A_magyarorszagi_penzintezetek_rovid_tortenete_1836-1947_A_Short_History_of_Hungarian_Banking_1836-1947" TargetMode="External"/><Relationship Id="rId6593" Type="http://schemas.openxmlformats.org/officeDocument/2006/relationships/hyperlink" Target="https://archive.org/details/moscowbusinessel0000ruck/" TargetMode="External"/><Relationship Id="rId7644" Type="http://schemas.openxmlformats.org/officeDocument/2006/relationships/hyperlink" Target="https://www.jstor.org/stable/2999906" TargetMode="External"/><Relationship Id="rId10625" Type="http://schemas.openxmlformats.org/officeDocument/2006/relationships/hyperlink" Target="https://www.gutmanfamily.org/gerstle/ElevenGenerationsOfGerstle.pdf" TargetMode="External"/><Relationship Id="rId16187" Type="http://schemas.openxmlformats.org/officeDocument/2006/relationships/hyperlink" Target="https://www.jstor.org/stable/42623097" TargetMode="External"/><Relationship Id="rId17238" Type="http://schemas.openxmlformats.org/officeDocument/2006/relationships/hyperlink" Target="https://www.google.com/books/edition/United_States_Investor/Jz0hAQAAMAAJ" TargetMode="External"/><Relationship Id="rId6246" Type="http://schemas.openxmlformats.org/officeDocument/2006/relationships/hyperlink" Target="https://www.google.com/books/edition/The_Jewish_World/YeO9D2qxuiQC?hl=en&amp;gbpv=1&amp;pg=PA363" TargetMode="External"/><Relationship Id="rId12797" Type="http://schemas.openxmlformats.org/officeDocument/2006/relationships/hyperlink" Target="https://archive.org/details/paribas18721992e0000buss_f9w3/page/22/" TargetMode="External"/><Relationship Id="rId13848" Type="http://schemas.openxmlformats.org/officeDocument/2006/relationships/hyperlink" Target="https://www.goldmansachs.com/our-firm/history/moments/1906-sears-roebuck-ipo.html" TargetMode="External"/><Relationship Id="rId23056" Type="http://schemas.openxmlformats.org/officeDocument/2006/relationships/hyperlink" Target="https://www.geni.com/path/Edmund-Cogswell-Converse-Sr+is+related+to+Marcus-Alonzo-Mark-Hanna-U-S-Senator?from=6000000036773081316&amp;path_type=blood&amp;to=6000000015361458477" TargetMode="External"/><Relationship Id="rId2856" Type="http://schemas.openxmlformats.org/officeDocument/2006/relationships/hyperlink" Target="https://www.google.com/books/edition/_/jk8uAAAAYAAJ" TargetMode="External"/><Relationship Id="rId3907" Type="http://schemas.openxmlformats.org/officeDocument/2006/relationships/hyperlink" Target="https://archive.org/details/notablemenofilli01chic" TargetMode="External"/><Relationship Id="rId9469" Type="http://schemas.openxmlformats.org/officeDocument/2006/relationships/hyperlink" Target="https://archive.org/details/internationaldir0000unse_i2f2/page/90" TargetMode="External"/><Relationship Id="rId11399" Type="http://schemas.openxmlformats.org/officeDocument/2006/relationships/hyperlink" Target="https://archive.org/details/russianprovision03brow/" TargetMode="External"/><Relationship Id="rId15270" Type="http://schemas.openxmlformats.org/officeDocument/2006/relationships/hyperlink" Target="https://www.google.com/books/edition/Austrian_Banks_in_the_Period_of_National/MpiNCgAAQBAJ" TargetMode="External"/><Relationship Id="rId16321" Type="http://schemas.openxmlformats.org/officeDocument/2006/relationships/hyperlink" Target="https://www.jstor.org/stable/23703271" TargetMode="External"/><Relationship Id="rId20717" Type="http://schemas.openxmlformats.org/officeDocument/2006/relationships/hyperlink" Target="https://academic.oup.com/leobaeck/article-abstract/28/1/19/965461" TargetMode="External"/><Relationship Id="rId828" Type="http://schemas.openxmlformats.org/officeDocument/2006/relationships/hyperlink" Target="https://www.google.com/books/edition/Entwicklung_und_T%C3%A4tigkeit_der_Bank_f%C3%BCr/KrhIzVRWYoMC" TargetMode="External"/><Relationship Id="rId1458" Type="http://schemas.openxmlformats.org/officeDocument/2006/relationships/hyperlink" Target="https://www.jstor.org/stable/2120558" TargetMode="External"/><Relationship Id="rId2509" Type="http://schemas.openxmlformats.org/officeDocument/2006/relationships/hyperlink" Target="https://doi.org/10.1093/ref:odnb/30343" TargetMode="External"/><Relationship Id="rId19891" Type="http://schemas.openxmlformats.org/officeDocument/2006/relationships/hyperlink" Target="https://link-gale-com.i.ezproxy.nypl.org/apps/doc/GP4100593018/ECON?u=nypl&amp;sid=bookmark-ECON&amp;xid=d5341bbc" TargetMode="External"/><Relationship Id="rId8552" Type="http://schemas.openxmlformats.org/officeDocument/2006/relationships/hyperlink" Target="https://www.google.com/books/edition/The_Cyclopedia_of_American_Biography/5iiOkYSk0FsC" TargetMode="External"/><Relationship Id="rId9950" Type="http://schemas.openxmlformats.org/officeDocument/2006/relationships/hyperlink" Target="https://www.proquest.com/hnpnewyorktimes/docview/96824498" TargetMode="External"/><Relationship Id="rId11880" Type="http://schemas.openxmlformats.org/officeDocument/2006/relationships/hyperlink" Target="https://archive.org/details/moneypowersofeur0000paul_m8n9" TargetMode="External"/><Relationship Id="rId12931" Type="http://schemas.openxmlformats.org/officeDocument/2006/relationships/hyperlink" Target="https://archive.org/details/lesfinanciersqui0000cost/" TargetMode="External"/><Relationship Id="rId17095" Type="http://schemas.openxmlformats.org/officeDocument/2006/relationships/hyperlink" Target="https://babel.hathitrust.org/cgi/pt?id=mdp.39015005885390&amp;view=1up&amp;seq=69" TargetMode="External"/><Relationship Id="rId18146" Type="http://schemas.openxmlformats.org/officeDocument/2006/relationships/hyperlink" Target="https://archive.org/details/bluefunnelhistor0000hyde/page/184/" TargetMode="External"/><Relationship Id="rId18493" Type="http://schemas.openxmlformats.org/officeDocument/2006/relationships/hyperlink" Target="https://archive.org/details/ourcrowdgreatjew00birm" TargetMode="External"/><Relationship Id="rId19544" Type="http://schemas.openxmlformats.org/officeDocument/2006/relationships/hyperlink" Target="https://www.geni.com/path/George-Champion+is+related+to+Leonard-Jerome?from=6000000220544283869&amp;path_type=blood&amp;to=6000000001413211182" TargetMode="External"/><Relationship Id="rId22889" Type="http://schemas.openxmlformats.org/officeDocument/2006/relationships/hyperlink" Target="https://digitalcommons.law.yale.edu/cgi/viewcontent.cgi?article=3667&amp;context=ylj" TargetMode="External"/><Relationship Id="rId7154" Type="http://schemas.openxmlformats.org/officeDocument/2006/relationships/hyperlink" Target="https://archive.org/details/internationalbus00teic/page/398" TargetMode="External"/><Relationship Id="rId8205" Type="http://schemas.openxmlformats.org/officeDocument/2006/relationships/hyperlink" Target="https://www.proquest.com/hnpnewyorktimes/docview/106327219/" TargetMode="External"/><Relationship Id="rId9603" Type="http://schemas.openxmlformats.org/officeDocument/2006/relationships/hyperlink" Target="https://www.deutsche-biographie.de/gnd118654527.html" TargetMode="External"/><Relationship Id="rId10482" Type="http://schemas.openxmlformats.org/officeDocument/2006/relationships/hyperlink" Target="https://gallica.bnf.fr/ark:/12148/bpt6k39973666/f18" TargetMode="External"/><Relationship Id="rId11533" Type="http://schemas.openxmlformats.org/officeDocument/2006/relationships/hyperlink" Target="https://www.geni.com/path/Israel-Sieff-Baron-Sieff-of-Brimpton+is+related+to+Meir-Katzenellenbogen-Maharam-of-Padua?from=6000000010679111798&amp;path_type=blood&amp;to=6000000001288063190" TargetMode="External"/><Relationship Id="rId10135" Type="http://schemas.openxmlformats.org/officeDocument/2006/relationships/hyperlink" Target="https://www.nytimes.com/1947/03/22/archives/philip-lehman-85-notedbamerdies-lehman-bros-senior-partner-cousin.html" TargetMode="External"/><Relationship Id="rId14756" Type="http://schemas.openxmlformats.org/officeDocument/2006/relationships/hyperlink" Target="https://www.proquest.com/docview/124374722" TargetMode="External"/><Relationship Id="rId15807" Type="http://schemas.openxmlformats.org/officeDocument/2006/relationships/hyperlink" Target="https://www.geni.com/people/Johann-Theodor-Croon/6000000025283629063" TargetMode="External"/><Relationship Id="rId21972" Type="http://schemas.openxmlformats.org/officeDocument/2006/relationships/hyperlink" Target="https://www.nytimes.com/1961/05/11/archives/george-w-bovenizer-dies-at-81-banker-and-civic-leader-here.html" TargetMode="External"/><Relationship Id="rId3764" Type="http://schemas.openxmlformats.org/officeDocument/2006/relationships/hyperlink" Target="https://cite.case.law/us/128/1/" TargetMode="External"/><Relationship Id="rId4815" Type="http://schemas.openxmlformats.org/officeDocument/2006/relationships/hyperlink" Target="https://archive.org/details/johnhenryrichter_01_reel01/page/n595" TargetMode="External"/><Relationship Id="rId13358" Type="http://schemas.openxmlformats.org/officeDocument/2006/relationships/hyperlink" Target="https://www.proquest.com/docview/1292858621?pq-origsite=gscholar&amp;fromopenview=true&amp;sourcetype=Scholarly%20Journals&amp;imgSeq=1" TargetMode="External"/><Relationship Id="rId14409" Type="http://schemas.openxmlformats.org/officeDocument/2006/relationships/hyperlink" Target="https://heinonline.org/hol-cgi-bin/get_pdf.cgi?handle=hein.journals/baylr31&amp;section=23" TargetMode="External"/><Relationship Id="rId17979" Type="http://schemas.openxmlformats.org/officeDocument/2006/relationships/hyperlink" Target="https://archive.org/details/gentlemen-bankers-the-world-of-j.-p.-morgan" TargetMode="External"/><Relationship Id="rId20574" Type="http://schemas.openxmlformats.org/officeDocument/2006/relationships/hyperlink" Target="https://archive.org/details/universalbanking0000unse_k8v8/page/260" TargetMode="External"/><Relationship Id="rId21625" Type="http://schemas.openxmlformats.org/officeDocument/2006/relationships/hyperlink" Target="https://dspace.gipe.ac.in/xmlui/bitstream/handle/10973/23969/GIPE-008867.pdf?sequence=3&amp;isAllowed=y" TargetMode="External"/><Relationship Id="rId685" Type="http://schemas.openxmlformats.org/officeDocument/2006/relationships/hyperlink" Target="https://www.academia.edu/38167586/The_History_of_the_Bukhara_branch_of_the_State_Bank_pdf" TargetMode="External"/><Relationship Id="rId2366" Type="http://schemas.openxmlformats.org/officeDocument/2006/relationships/hyperlink" Target="https://archive.org/details/colonialofficeni0000carl/" TargetMode="External"/><Relationship Id="rId3417" Type="http://schemas.openxmlformats.org/officeDocument/2006/relationships/hyperlink" Target="https://archive.org/details/towergenealogyac00towe" TargetMode="External"/><Relationship Id="rId6987" Type="http://schemas.openxmlformats.org/officeDocument/2006/relationships/hyperlink" Target="https://www.geni.com/people/Princess-Marthe-Fazil/6000000016753824750" TargetMode="External"/><Relationship Id="rId20227" Type="http://schemas.openxmlformats.org/officeDocument/2006/relationships/hyperlink" Target="https://archive.org/details/whoswhoinamerica33chic/" TargetMode="External"/><Relationship Id="rId23797" Type="http://schemas.openxmlformats.org/officeDocument/2006/relationships/hyperlink" Target="https://archive.org/details/crashitsafterma00wigm" TargetMode="External"/><Relationship Id="rId338" Type="http://schemas.openxmlformats.org/officeDocument/2006/relationships/hyperlink" Target="https://archive.org/details/zsidoktortenetem0000komo" TargetMode="External"/><Relationship Id="rId2019" Type="http://schemas.openxmlformats.org/officeDocument/2006/relationships/hyperlink" Target="https://archive.org/details/jbc.bj.uj.edu.pl.DIGCZAS002001_1886_220" TargetMode="External"/><Relationship Id="rId5589" Type="http://schemas.openxmlformats.org/officeDocument/2006/relationships/hyperlink" Target="https://archive.org/details/capitalistschris0000jere" TargetMode="External"/><Relationship Id="rId9460" Type="http://schemas.openxmlformats.org/officeDocument/2006/relationships/hyperlink" Target="https://doi.org/10.1093/ref:odnb/32481" TargetMode="External"/><Relationship Id="rId11390" Type="http://schemas.openxmlformats.org/officeDocument/2006/relationships/hyperlink" Target="https://archive.org/details/sos0000andr" TargetMode="External"/><Relationship Id="rId19054" Type="http://schemas.openxmlformats.org/officeDocument/2006/relationships/hyperlink" Target="https://www.google.com/books/edition/Brown_s_Directory_of_American_Gas_Compan/Vf9PAQAAIAAJ" TargetMode="External"/><Relationship Id="rId22399" Type="http://schemas.openxmlformats.org/officeDocument/2006/relationships/hyperlink" Target="https://archive.org/details/prideoflucifermo00hobs" TargetMode="External"/><Relationship Id="rId2500" Type="http://schemas.openxmlformats.org/officeDocument/2006/relationships/hyperlink" Target="https://web.archive.org/web/20040215160025/https:/www.avotaynu.com/books/lurie.htm" TargetMode="External"/><Relationship Id="rId8062" Type="http://schemas.openxmlformats.org/officeDocument/2006/relationships/hyperlink" Target="https://archive.org/details/jaygould0000unse" TargetMode="External"/><Relationship Id="rId9113" Type="http://schemas.openxmlformats.org/officeDocument/2006/relationships/hyperlink" Target="https://archive.org/details/nashvilleinnewso0000doyl" TargetMode="External"/><Relationship Id="rId11043" Type="http://schemas.openxmlformats.org/officeDocument/2006/relationships/hyperlink" Target="https://www.google.com/books/edition/Morgan_Grenfell_1838_1988/d57BwAEACAAJ" TargetMode="External"/><Relationship Id="rId12441" Type="http://schemas.openxmlformats.org/officeDocument/2006/relationships/hyperlink" Target="https://roglo.eu/roglo?lang=en&amp;m=NG&amp;n=&amp;fn=roger&amp;sn=seligman" TargetMode="External"/><Relationship Id="rId1102" Type="http://schemas.openxmlformats.org/officeDocument/2006/relationships/hyperlink" Target="https://www.geni.com/path/Marcus-Gutmann+is+related+to+MaHaRaL-of-Prague-%D7%94%D7%9E%D7%94%D7%A8-%D7%9C-%D7%9E%D7%A4%D7%A8%D7%90%D7%92?from=6000000002803005186&amp;path_type=inlaw&amp;to=6000000002236005169" TargetMode="External"/><Relationship Id="rId15664" Type="http://schemas.openxmlformats.org/officeDocument/2006/relationships/hyperlink" Target="https://archive.org/details/multinationalent0000unse_l7x7/page/270" TargetMode="External"/><Relationship Id="rId16715" Type="http://schemas.openxmlformats.org/officeDocument/2006/relationships/hyperlink" Target="https://www.proquest.com/hnpnewyorktimes/docview/425361644" TargetMode="External"/><Relationship Id="rId22880" Type="http://schemas.openxmlformats.org/officeDocument/2006/relationships/hyperlink" Target="https://pdfs.semanticscholar.org/7062/881f4b8455ad37af33076214032c69829865.pdf" TargetMode="External"/><Relationship Id="rId3274" Type="http://schemas.openxmlformats.org/officeDocument/2006/relationships/hyperlink" Target="https://www.seekingmyroots.com/members/files/G003406.pdf" TargetMode="External"/><Relationship Id="rId4672" Type="http://schemas.openxmlformats.org/officeDocument/2006/relationships/hyperlink" Target="https://gw.geneanet.org/sylviegavand?lang=de&amp;iz=1324&amp;m=D&amp;p=lazare&amp;n=lantz&amp;siblings=on&amp;notes=on&amp;t=T&amp;v=6&amp;image=on&amp;marriage=on&amp;full=on" TargetMode="External"/><Relationship Id="rId5723" Type="http://schemas.openxmlformats.org/officeDocument/2006/relationships/hyperlink" Target="https://archive.org/details/historyofindustr00hunt" TargetMode="External"/><Relationship Id="rId14266" Type="http://schemas.openxmlformats.org/officeDocument/2006/relationships/hyperlink" Target="https://www.google.com/books/edition/The_Forgotten_Depression/HeDlCgAAQBAJ" TargetMode="External"/><Relationship Id="rId15317" Type="http://schemas.openxmlformats.org/officeDocument/2006/relationships/hyperlink" Target="https://www.google.com/books/edition/La_grande_entreprise_fran%C3%A7aise_de_trava/7gjtAAAAMAAJ" TargetMode="External"/><Relationship Id="rId18887" Type="http://schemas.openxmlformats.org/officeDocument/2006/relationships/hyperlink" Target="https://babel.hathitrust.org/cgi/pt?id=mdp.35128000269835&amp;view=1up&amp;seq=782&amp;skin=2021" TargetMode="External"/><Relationship Id="rId19938" Type="http://schemas.openxmlformats.org/officeDocument/2006/relationships/hyperlink" Target="https://fraser.stlouisfed.org/files/docs/publications/arfr/1930s/arfr_1931.pdf" TargetMode="External"/><Relationship Id="rId21482" Type="http://schemas.openxmlformats.org/officeDocument/2006/relationships/hyperlink" Target="https://www.jstor.org/stable/40910179" TargetMode="External"/><Relationship Id="rId22533" Type="http://schemas.openxmlformats.org/officeDocument/2006/relationships/hyperlink" Target="https://www.google.com/books/edition/The_Grand_Mufti/s-CLz1OvWs0C" TargetMode="External"/><Relationship Id="rId195" Type="http://schemas.openxmlformats.org/officeDocument/2006/relationships/hyperlink" Target="https://archive.org/details/athomeonworldmar0000jonk" TargetMode="External"/><Relationship Id="rId4325" Type="http://schemas.openxmlformats.org/officeDocument/2006/relationships/hyperlink" Target="https://archive.org/details/bankerspashasint0000land" TargetMode="External"/><Relationship Id="rId7895" Type="http://schemas.openxmlformats.org/officeDocument/2006/relationships/hyperlink" Target="https://www.geni.com/path/Carl-Otto-Henriques+is+related+to+Moritz-Warburg?from=6000000037529786028&amp;path_type=blood&amp;to=6000000002802339739" TargetMode="External"/><Relationship Id="rId8946" Type="http://schemas.openxmlformats.org/officeDocument/2006/relationships/hyperlink" Target="https://archive.org/details/first-american-jewish-families_202209/page/304" TargetMode="External"/><Relationship Id="rId10876" Type="http://schemas.openxmlformats.org/officeDocument/2006/relationships/hyperlink" Target="https://www.jstor.org/stable/2597144" TargetMode="External"/><Relationship Id="rId11927" Type="http://schemas.openxmlformats.org/officeDocument/2006/relationships/hyperlink" Target="https://www.geni.com/people/Toinon-von-Essen/6000000014177525766" TargetMode="External"/><Relationship Id="rId17489" Type="http://schemas.openxmlformats.org/officeDocument/2006/relationships/hyperlink" Target="https://babel.hathitrust.org/cgi/pt?id=uva.x000676858&amp;seq=102" TargetMode="External"/><Relationship Id="rId20084" Type="http://schemas.openxmlformats.org/officeDocument/2006/relationships/hyperlink" Target="https://www.researchgate.net/profile/George-Bittlingmayer/publication/5061799_The_1920's_Boom_and_the_Great_Crash/links/53d25ddb0cf2a7fbb2e99856/The-1920s-Boom-and-the-Great-Crash.pdf" TargetMode="External"/><Relationship Id="rId21135" Type="http://schemas.openxmlformats.org/officeDocument/2006/relationships/hyperlink" Target="https://archive.org/details/internationalcar0000inte/page/32/" TargetMode="External"/><Relationship Id="rId6497" Type="http://schemas.openxmlformats.org/officeDocument/2006/relationships/hyperlink" Target="https://www.google.com/books/edition/_/GhIkAQAAIAAJ" TargetMode="External"/><Relationship Id="rId7548" Type="http://schemas.openxmlformats.org/officeDocument/2006/relationships/hyperlink" Target="https://archive.org/details/dictionaryofbusi0001unse/page/580" TargetMode="External"/><Relationship Id="rId10529" Type="http://schemas.openxmlformats.org/officeDocument/2006/relationships/hyperlink" Target="https://www.google.com/books/edition/_/bolUAQAACAAJ" TargetMode="External"/><Relationship Id="rId14400" Type="http://schemas.openxmlformats.org/officeDocument/2006/relationships/hyperlink" Target="https://www-proquest-com.i.ezproxy.nypl.org/hnpnewyorktimes/docview/98044720/C32C4CF35629461DPQ" TargetMode="External"/><Relationship Id="rId5099" Type="http://schemas.openxmlformats.org/officeDocument/2006/relationships/hyperlink" Target="https://archive.org/details/jewsofczechoslov0001unse/page/359" TargetMode="External"/><Relationship Id="rId13002" Type="http://schemas.openxmlformats.org/officeDocument/2006/relationships/hyperlink" Target="https://www.nytimes.com/1947/03/22/archives/philip-lehman-85-notedbamerdies-lehman-bros-senior-partner-cousin.html" TargetMode="External"/><Relationship Id="rId17970" Type="http://schemas.openxmlformats.org/officeDocument/2006/relationships/hyperlink" Target="https://www.google.com/books/edition/Mergers_Consolidations_and_Affiliations/JFIX3Ed-168C" TargetMode="External"/><Relationship Id="rId2010" Type="http://schemas.openxmlformats.org/officeDocument/2006/relationships/hyperlink" Target="https://jevrejskadigitalnabiblioteka.rs/handle/123456789/154" TargetMode="External"/><Relationship Id="rId5580" Type="http://schemas.openxmlformats.org/officeDocument/2006/relationships/hyperlink" Target="https://archive.org/details/kleinwortbensonh0000wake" TargetMode="External"/><Relationship Id="rId6631" Type="http://schemas.openxmlformats.org/officeDocument/2006/relationships/hyperlink" Target="https://archive.org/details/investmentbankin0000caro" TargetMode="External"/><Relationship Id="rId15174" Type="http://schemas.openxmlformats.org/officeDocument/2006/relationships/hyperlink" Target="https://www.geni.com/path/Jean-Rheims+is+related+to+Simon-Rheims?from=6000000015737478765&amp;path_type=inlaw&amp;to=6000000193325666828" TargetMode="External"/><Relationship Id="rId16572" Type="http://schemas.openxmlformats.org/officeDocument/2006/relationships/hyperlink" Target="https://archive.org/details/menofpropertyver0000rubi/" TargetMode="External"/><Relationship Id="rId17623" Type="http://schemas.openxmlformats.org/officeDocument/2006/relationships/hyperlink" Target="https://babel.hathitrust.org/cgi/pt?id=wu.89090524448" TargetMode="External"/><Relationship Id="rId20968" Type="http://schemas.openxmlformats.org/officeDocument/2006/relationships/hyperlink" Target="https://catalog.hathitrust.org/Record/008567296" TargetMode="External"/><Relationship Id="rId22390" Type="http://schemas.openxmlformats.org/officeDocument/2006/relationships/hyperlink" Target="https://www.thepeerage.com/p25020.htm" TargetMode="External"/><Relationship Id="rId4182" Type="http://schemas.openxmlformats.org/officeDocument/2006/relationships/hyperlink" Target="https://sammlungen.ub.uni-frankfurt.de/freimann/content/titleinfo/1055100" TargetMode="External"/><Relationship Id="rId5233" Type="http://schemas.openxmlformats.org/officeDocument/2006/relationships/hyperlink" Target="https://archive.org/details/jewsofczechoslov0001unse/page/358" TargetMode="External"/><Relationship Id="rId16225" Type="http://schemas.openxmlformats.org/officeDocument/2006/relationships/hyperlink" Target="https://archive.org/details/atlasofhistorica00paul/page/364" TargetMode="External"/><Relationship Id="rId19795" Type="http://schemas.openxmlformats.org/officeDocument/2006/relationships/hyperlink" Target="https://archive.org/details/financingempireh02hust/page/142" TargetMode="External"/><Relationship Id="rId22043" Type="http://schemas.openxmlformats.org/officeDocument/2006/relationships/hyperlink" Target="https://www.entreprises-coloniales.fr/afrique-occidentale/BCA_1924-1963.pdf" TargetMode="External"/><Relationship Id="rId23441" Type="http://schemas.openxmlformats.org/officeDocument/2006/relationships/hyperlink" Target="https://babel.hathitrust.org/cgi/pt?id=uc1.c056103458" TargetMode="External"/><Relationship Id="rId9854" Type="http://schemas.openxmlformats.org/officeDocument/2006/relationships/hyperlink" Target="https://archive.org/details/liverpoolmerchan0000ahjo" TargetMode="External"/><Relationship Id="rId11784" Type="http://schemas.openxmlformats.org/officeDocument/2006/relationships/hyperlink" Target="https://www.jstor.org/stable/40413243" TargetMode="External"/><Relationship Id="rId12835" Type="http://schemas.openxmlformats.org/officeDocument/2006/relationships/hyperlink" Target="https://archive.org/details/mercantilestates00nowe/" TargetMode="External"/><Relationship Id="rId18397" Type="http://schemas.openxmlformats.org/officeDocument/2006/relationships/hyperlink" Target="https://archive.org/details/wingatewingetfam00warn" TargetMode="External"/><Relationship Id="rId19448" Type="http://schemas.openxmlformats.org/officeDocument/2006/relationships/hyperlink" Target="https://entreprises-coloniales.fr/inde-indochine/Qui_etes-vous-1924-IC.pdf" TargetMode="External"/><Relationship Id="rId68" Type="http://schemas.openxmlformats.org/officeDocument/2006/relationships/hyperlink" Target="https://www.google.com/books/edition/Gli_ebrei_e_l_economia_milanese/1W5F4tT0VLEC" TargetMode="External"/><Relationship Id="rId1843" Type="http://schemas.openxmlformats.org/officeDocument/2006/relationships/hyperlink" Target="https://www.google.com/books/edition/Economic_Organization_of_the_British_Coa/RaA-U2fuEuAC" TargetMode="External"/><Relationship Id="rId7058" Type="http://schemas.openxmlformats.org/officeDocument/2006/relationships/hyperlink" Target="https://www.google.com/books/edition/Studia_Judaica/xwgOAQAAMAAJ" TargetMode="External"/><Relationship Id="rId8456" Type="http://schemas.openxmlformats.org/officeDocument/2006/relationships/hyperlink" Target="https://archive.org/details/sim_business-history-review_1957-06_31_2/page/n3" TargetMode="External"/><Relationship Id="rId9507" Type="http://schemas.openxmlformats.org/officeDocument/2006/relationships/hyperlink" Target="https://www.findagrave.com/memorial/158996060/allen_tarwater-west" TargetMode="External"/><Relationship Id="rId10386" Type="http://schemas.openxmlformats.org/officeDocument/2006/relationships/hyperlink" Target="https://www.jewishgen.org/Yizkor/zamosc1/zamosc1.html" TargetMode="External"/><Relationship Id="rId11437" Type="http://schemas.openxmlformats.org/officeDocument/2006/relationships/hyperlink" Target="https://doi.org/10.1080/09668136.2021.1962250" TargetMode="External"/><Relationship Id="rId8109" Type="http://schemas.openxmlformats.org/officeDocument/2006/relationships/hyperlink" Target="https://archive.org/details/businessorganiza00haneuoft/" TargetMode="External"/><Relationship Id="rId10039" Type="http://schemas.openxmlformats.org/officeDocument/2006/relationships/hyperlink" Target="https://www.geni.com/path/Herbert-Fleishhacker+is+related+to+Joseph-Seligman?from=6000000010876185169&amp;path_type=inlaw&amp;to=6000000010534100463" TargetMode="External"/><Relationship Id="rId17480" Type="http://schemas.openxmlformats.org/officeDocument/2006/relationships/hyperlink" Target="https://www.google.com/books/edition/Atlanta_and_Environs/7qpif6-Z5o4C" TargetMode="External"/><Relationship Id="rId18531" Type="http://schemas.openxmlformats.org/officeDocument/2006/relationships/hyperlink" Target="https://www.google.com/books/edition/The_Merrill_Lynch_Story/DrwiAQAAIAAJ?" TargetMode="External"/><Relationship Id="rId21876" Type="http://schemas.openxmlformats.org/officeDocument/2006/relationships/hyperlink" Target="https://archive.org/details/historyofsaudiar0000alra_t7c4" TargetMode="External"/><Relationship Id="rId22927" Type="http://schemas.openxmlformats.org/officeDocument/2006/relationships/hyperlink" Target="https://www.nber.org/system/files/chapters/c5513/c5513.pdf" TargetMode="External"/><Relationship Id="rId3668" Type="http://schemas.openxmlformats.org/officeDocument/2006/relationships/hyperlink" Target="https://archive.org/details/bankingonglobalm0000kobr" TargetMode="External"/><Relationship Id="rId4719" Type="http://schemas.openxmlformats.org/officeDocument/2006/relationships/hyperlink" Target="https://archive.org/details/palgrave-dictionary-of-anglo-jewish-history" TargetMode="External"/><Relationship Id="rId16082" Type="http://schemas.openxmlformats.org/officeDocument/2006/relationships/hyperlink" Target="https://archive.org/details/americanancestor00robe" TargetMode="External"/><Relationship Id="rId17133" Type="http://schemas.openxmlformats.org/officeDocument/2006/relationships/hyperlink" Target="https://archive.org/details/insull0000mcdo" TargetMode="External"/><Relationship Id="rId20478" Type="http://schemas.openxmlformats.org/officeDocument/2006/relationships/hyperlink" Target="https://archive.org/details/judenimdeutschen0000unse/page/722" TargetMode="External"/><Relationship Id="rId21529" Type="http://schemas.openxmlformats.org/officeDocument/2006/relationships/hyperlink" Target="https://doi.org/10.1093/ref:odnb/38270" TargetMode="External"/><Relationship Id="rId589" Type="http://schemas.openxmlformats.org/officeDocument/2006/relationships/hyperlink" Target="https://www.geni.com/path/R-Asher-Low-ABD-Wallerstein-and-then-Karlsruhe+is+related+to+Doris-Behrens?from=6000000009223949300&amp;path_type=inlaw&amp;to=6000000020676999155" TargetMode="External"/><Relationship Id="rId5090" Type="http://schemas.openxmlformats.org/officeDocument/2006/relationships/hyperlink" Target="https://yivoencyclopedia.org/article.aspx/Kornfeld_Zsigmond" TargetMode="External"/><Relationship Id="rId6141" Type="http://schemas.openxmlformats.org/officeDocument/2006/relationships/hyperlink" Target="https://entreprises-coloniales.fr/proche-orient/Cie_frse_du_lac_Copais.pdf" TargetMode="External"/><Relationship Id="rId10520" Type="http://schemas.openxmlformats.org/officeDocument/2006/relationships/hyperlink" Target="https://www.geni.com/path/Rabbi-Uziel-Meizel-s-Author-of-the-Holy-book-Tiferet-Uziel+is+related+to+Simcha-Bunim-Meisels-ABD-Krakow-ReMA-s-in-law?from=6000000011558017059&amp;path_type=blood&amp;to=6000000008279362094" TargetMode="External"/><Relationship Id="rId9364" Type="http://schemas.openxmlformats.org/officeDocument/2006/relationships/hyperlink" Target="https://archive.org/details/genealogischestu00gronuoft/page/160/" TargetMode="External"/><Relationship Id="rId12692" Type="http://schemas.openxmlformats.org/officeDocument/2006/relationships/hyperlink" Target="https://www.geni.com/path/Paul-Schlumberger+is+related+to+H%C3%A9l%C3%A8ne-Mirabaud?from=6000000011199636162&amp;path_type=blood&amp;to=6000000075791452419" TargetMode="External"/><Relationship Id="rId13743" Type="http://schemas.openxmlformats.org/officeDocument/2006/relationships/hyperlink" Target="https://www.jstor.org/stable/41788543" TargetMode="External"/><Relationship Id="rId2751" Type="http://schemas.openxmlformats.org/officeDocument/2006/relationships/hyperlink" Target="https://www.proquest.com/hnpnewyorktimes/docview/100823720" TargetMode="External"/><Relationship Id="rId3802" Type="http://schemas.openxmlformats.org/officeDocument/2006/relationships/hyperlink" Target="https://www.jstor.org/stable/724757" TargetMode="External"/><Relationship Id="rId9017" Type="http://schemas.openxmlformats.org/officeDocument/2006/relationships/hyperlink" Target="https://www.familysearch.org/en/tree/pedigree/portrait/GS8X-YMF" TargetMode="External"/><Relationship Id="rId11294" Type="http://schemas.openxmlformats.org/officeDocument/2006/relationships/hyperlink" Target="https://papers.ssrn.com/sol3/papers.cfm?abstract_id=386101" TargetMode="External"/><Relationship Id="rId12345" Type="http://schemas.openxmlformats.org/officeDocument/2006/relationships/hyperlink" Target="https://archive.org/details/quantityquiddity00kilb/page/135" TargetMode="External"/><Relationship Id="rId16966" Type="http://schemas.openxmlformats.org/officeDocument/2006/relationships/hyperlink" Target="https://archive.org/details/wallstreetpeople00char/" TargetMode="External"/><Relationship Id="rId20612" Type="http://schemas.openxmlformats.org/officeDocument/2006/relationships/hyperlink" Target="https://www.nber.org/research/data/nber-macrohistory-xiii-interest-rates" TargetMode="External"/><Relationship Id="rId723" Type="http://schemas.openxmlformats.org/officeDocument/2006/relationships/hyperlink" Target="https://www.google.com/books/edition/Wer_einmal_war_L_R/2dVZzgEACAAJ" TargetMode="External"/><Relationship Id="rId1006" Type="http://schemas.openxmlformats.org/officeDocument/2006/relationships/hyperlink" Target="https://www.google.com/books/edition/Die_Commerz_und_Disconto_Bank_1870_1920/fTZ3DTagSzIC" TargetMode="External"/><Relationship Id="rId1353" Type="http://schemas.openxmlformats.org/officeDocument/2006/relationships/hyperlink" Target="https://www.google.com/books/edition/Jewish_Communities_in_Exotic_Places/yY0KQUVXw2MC" TargetMode="External"/><Relationship Id="rId2404" Type="http://schemas.openxmlformats.org/officeDocument/2006/relationships/hyperlink" Target="https://bibliotekanauki.pl/books/1796155" TargetMode="External"/><Relationship Id="rId5974" Type="http://schemas.openxmlformats.org/officeDocument/2006/relationships/hyperlink" Target="https://www.deutsche-biographie.de/gnd1020733403.html" TargetMode="External"/><Relationship Id="rId15568" Type="http://schemas.openxmlformats.org/officeDocument/2006/relationships/hyperlink" Target="https://referenceworks.brillonline.com/entries/encyclopedia-of-jews-in-the-islamic-world/banking-COM_0003100?s.num=25&amp;s.rows=100" TargetMode="External"/><Relationship Id="rId16619" Type="http://schemas.openxmlformats.org/officeDocument/2006/relationships/hyperlink" Target="https://tennesseeencyclopedia.net/entries/robert-r-church-sr/" TargetMode="External"/><Relationship Id="rId22784" Type="http://schemas.openxmlformats.org/officeDocument/2006/relationships/hyperlink" Target="https://fraser.stlouisfed.org/files/docs/publications/sensep/sensep_2_pt02.pdf" TargetMode="External"/><Relationship Id="rId23835" Type="http://schemas.openxmlformats.org/officeDocument/2006/relationships/hyperlink" Target="https://archive.org/details/volumeofcorporat0000hick" TargetMode="External"/><Relationship Id="rId4576" Type="http://schemas.openxmlformats.org/officeDocument/2006/relationships/hyperlink" Target="https://archive.org/details/jewishdestiniesc0000birn" TargetMode="External"/><Relationship Id="rId5627" Type="http://schemas.openxmlformats.org/officeDocument/2006/relationships/hyperlink" Target="https://archive.org/details/edisonlifeofinve0000isra_l4c0" TargetMode="External"/><Relationship Id="rId18041" Type="http://schemas.openxmlformats.org/officeDocument/2006/relationships/hyperlink" Target="https://www.jstor.org/stable/1015732" TargetMode="External"/><Relationship Id="rId21386" Type="http://schemas.openxmlformats.org/officeDocument/2006/relationships/hyperlink" Target="https://www.cairn.info/revue-d-economie-politique-2005-5-page-633.htm" TargetMode="External"/><Relationship Id="rId22437" Type="http://schemas.openxmlformats.org/officeDocument/2006/relationships/hyperlink" Target="https://archive.org/details/johnhenryrichter_01_reel01/page/n595" TargetMode="External"/><Relationship Id="rId3178" Type="http://schemas.openxmlformats.org/officeDocument/2006/relationships/hyperlink" Target="https://www.proquest.com/docview/102573312" TargetMode="External"/><Relationship Id="rId4229" Type="http://schemas.openxmlformats.org/officeDocument/2006/relationships/hyperlink" Target="https://www.jstor.org/stable/157329" TargetMode="External"/><Relationship Id="rId7799" Type="http://schemas.openxmlformats.org/officeDocument/2006/relationships/hyperlink" Target="https://www.geni.com/path/Morris-Mayer+is+related+to+Chief-Rabbi-Nathan-Marcus-Adler?from=6000000002802370605&amp;path_type=blood&amp;to=6000000008939854310" TargetMode="External"/><Relationship Id="rId8100" Type="http://schemas.openxmlformats.org/officeDocument/2006/relationships/hyperlink" Target="https://babel.hathitrust.org/cgi/pt?id=mdp.39015002974452" TargetMode="External"/><Relationship Id="rId10030" Type="http://schemas.openxmlformats.org/officeDocument/2006/relationships/hyperlink" Target="https://nathaniel100.rothschildarchive.org/the-letters/depts/1907/record/2457/document/20433" TargetMode="External"/><Relationship Id="rId21039" Type="http://schemas.openxmlformats.org/officeDocument/2006/relationships/hyperlink" Target="https://www.jstor.org/stable/40981506" TargetMode="External"/><Relationship Id="rId4710" Type="http://schemas.openxmlformats.org/officeDocument/2006/relationships/hyperlink" Target="http://archive.org/details/rudolfjakobsimonis_01_reel02" TargetMode="External"/><Relationship Id="rId13253" Type="http://schemas.openxmlformats.org/officeDocument/2006/relationships/hyperlink" Target="https://www.nber.org/system/files/chapters/c1927/c1927.pdf" TargetMode="External"/><Relationship Id="rId14651" Type="http://schemas.openxmlformats.org/officeDocument/2006/relationships/hyperlink" Target="https://www.geni.com/path/Joseph-Jules-Sciama+is+related+to+Hippolyte-Jacob-Rodrigues-Henriques?from=6000000019922189128&amp;path_type=inlaw&amp;to=6000000003403583257" TargetMode="External"/><Relationship Id="rId15702" Type="http://schemas.openxmlformats.org/officeDocument/2006/relationships/hyperlink" Target="http://www.jstor.com/stable/1878444" TargetMode="External"/><Relationship Id="rId580" Type="http://schemas.openxmlformats.org/officeDocument/2006/relationships/hyperlink" Target="https://archive.org/details/geschichtederjud0000watz/" TargetMode="External"/><Relationship Id="rId2261" Type="http://schemas.openxmlformats.org/officeDocument/2006/relationships/hyperlink" Target="https://archive.org/details/johnhenryrichter_01_reel01/page/n601" TargetMode="External"/><Relationship Id="rId3312" Type="http://schemas.openxmlformats.org/officeDocument/2006/relationships/hyperlink" Target="https://archive.org/details/historyofcanadia01nayl/" TargetMode="External"/><Relationship Id="rId14304" Type="http://schemas.openxmlformats.org/officeDocument/2006/relationships/hyperlink" Target="https://www.familysearch.org/tree/person/details/LNNN-HXG" TargetMode="External"/><Relationship Id="rId17874" Type="http://schemas.openxmlformats.org/officeDocument/2006/relationships/hyperlink" Target="https://archive.org/details/scalescopedynami00chan" TargetMode="External"/><Relationship Id="rId18925" Type="http://schemas.openxmlformats.org/officeDocument/2006/relationships/hyperlink" Target="https://babel.hathitrust.org/cgi/pt?id=uc1.c004797478&amp;view=1up&amp;seq=401" TargetMode="External"/><Relationship Id="rId20122" Type="http://schemas.openxmlformats.org/officeDocument/2006/relationships/hyperlink" Target="https://archive.org/details/minersmillhandsm0000elle" TargetMode="External"/><Relationship Id="rId21520" Type="http://schemas.openxmlformats.org/officeDocument/2006/relationships/hyperlink" Target="file:////Users/Pearls/Library/Containers/com.microsoft.Word/Data/Library/Preferences/AutoRecovery/The%20National%20Socialists%20at%20first%20showed%20some%20concern%20about%20the%20implications%20for%20family%20life%20of%20women%20going%20out%20to%20work.%20By%201933,%20some%201%201.5%20million%20women%20were%20employed%20in%20Germany,%20of%20whom%204.5%20million%20were%20either%20married%20women%20or%20widows.%20The%20Nazis%20recognised%20that%20some%20of%20these%20women%20went%20to%20work%20voluntarily,%20striving%20for%20independence%20or%20a%20higher%20family%20income,%20although%20in%20principle%20they%20disapproved%20of%20both%20these%20motives.%20However,%20their%20major%20concern%20was%20for%20those%20women%20who%20were%20obliged%20to%20go%20out%20to%20work%20as%20a%20result%20of%20their%20poor%20financial%20situation,%20especially%20mothers%20with%20large%20families%20to%20feed%20and%20clothe.%20The%20necessity%20for%20married%20women%20to%20work,%20and%20in%20particular%20those%20with%20many%20children,%20was%20regarded%20by%20Nazi%20leaders%20and%20ideologists%20as%20being,%20&#8216;in%20the%20highest%20sense%20unjust%20and%20anti-social,%20because%20it%20endangers%20marriage%20and%20the%20family&#8217;.67%20This%20situation%20meant%20that%20no%20one%20looked%20after%20the%20household%20properly,%20both%20parents%20returned%20home%20tired%20in%20the%20evenings%20and%20the%20children%20suffered%20as%20a%20consequence,%20in%20particular%20due%20to%20the%20absence%20of%20the%20mother%20in%20their%20upbringing,%20welfare%20and%20education.%20Many%20such%20children%20ended%20up%20in%20youth%20welfare%20centres.%20Such%20centres%20reported%20that%20most%20of%20the%20youths%20who%20came%20to%20them" TargetMode="External"/><Relationship Id="rId233" Type="http://schemas.openxmlformats.org/officeDocument/2006/relationships/hyperlink" Target="https://www.proquest.com/openview/4f566d9516b7c2ffe21bf488a6852d27" TargetMode="External"/><Relationship Id="rId5484" Type="http://schemas.openxmlformats.org/officeDocument/2006/relationships/hyperlink" Target="https://archive.org/details/prosperitydepres0000boeh/page/29" TargetMode="External"/><Relationship Id="rId6882" Type="http://schemas.openxmlformats.org/officeDocument/2006/relationships/hyperlink" Target="https://www.google.com/books/edition/Christians_and_Jews_in_the_Ottoman_Empir/71ClMAEACAAJ" TargetMode="External"/><Relationship Id="rId7933" Type="http://schemas.openxmlformats.org/officeDocument/2006/relationships/hyperlink" Target="https://www.google.com/books/edition/Horace_Finaly_banquier/i8uxPQAACAAJ" TargetMode="External"/><Relationship Id="rId10914" Type="http://schemas.openxmlformats.org/officeDocument/2006/relationships/hyperlink" Target="https://gw.geneanet.org/bourelly?lang=en&amp;n=de+bauer&amp;oc=0&amp;p=raphael" TargetMode="External"/><Relationship Id="rId16476" Type="http://schemas.openxmlformats.org/officeDocument/2006/relationships/hyperlink" Target="https://books.google.com/books?id=8KI7AQAAMAAJ&amp;pg=RA1-PA165&amp;lpg=RA1-PA165&amp;dq=%22fidelity+trust+co.%22+clark+philadelphia&amp;source=bl&amp;ots=5ynpQ6TXkS&amp;sig=IJWKNtMsgp4tV2VIshvkKgk0F9I&amp;hl=en&amp;sa=X&amp;ei=Ga9LUvCTM5Dq8gTHioC4AQ&amp;ved=0CD8Q6AEwAA" TargetMode="External"/><Relationship Id="rId17527" Type="http://schemas.openxmlformats.org/officeDocument/2006/relationships/hyperlink" Target="https://archive.org/details/whoswhoinfinance00unse/" TargetMode="External"/><Relationship Id="rId23692" Type="http://schemas.openxmlformats.org/officeDocument/2006/relationships/hyperlink" Target="https://www.proquest.com/docview/163062982/" TargetMode="External"/><Relationship Id="rId4086" Type="http://schemas.openxmlformats.org/officeDocument/2006/relationships/hyperlink" Target="https://www.geni.com/people/Emanuel-Spiegelberg/6000000034525050925" TargetMode="External"/><Relationship Id="rId5137" Type="http://schemas.openxmlformats.org/officeDocument/2006/relationships/hyperlink" Target="https://www.geni.com/path/Aaron-Lwow-1st-Rabbi-of-Treves-and-then-A-B-D-of-Westhofen+is+related+to+Dr-Jur-Karl-Lemberger?from=6000000010130062542&amp;path_type=inlaw&amp;to=6000000021620868868" TargetMode="External"/><Relationship Id="rId6535" Type="http://schemas.openxmlformats.org/officeDocument/2006/relationships/hyperlink" Target="https://www.researchgate.net/publication/344629091_Austrian_banks_in_Poland_up_to_1948" TargetMode="External"/><Relationship Id="rId15078" Type="http://schemas.openxmlformats.org/officeDocument/2006/relationships/hyperlink" Target="https://archive.org/details/LatviaInTheMaking1918-1928tenYearsOfIndependence" TargetMode="External"/><Relationship Id="rId16129" Type="http://schemas.openxmlformats.org/officeDocument/2006/relationships/hyperlink" Target="https://archive.org/details/economicbackgrou0000teic/page/218" TargetMode="External"/><Relationship Id="rId19699" Type="http://schemas.openxmlformats.org/officeDocument/2006/relationships/hyperlink" Target="https://www.jstor.org/stable/41811363" TargetMode="External"/><Relationship Id="rId22294" Type="http://schemas.openxmlformats.org/officeDocument/2006/relationships/hyperlink" Target="https://www.cairn.info/revue-archives-juives1-2015-2-page-84.htm" TargetMode="External"/><Relationship Id="rId23345" Type="http://schemas.openxmlformats.org/officeDocument/2006/relationships/hyperlink" Target="https://archive.org/details/partnershipmak00elli" TargetMode="External"/><Relationship Id="rId9758" Type="http://schemas.openxmlformats.org/officeDocument/2006/relationships/hyperlink" Target="https://www.frbatlanta.org/-/media/documents/news/conferences/2013/monetary-financial-history/Panics6212013.pdf" TargetMode="External"/><Relationship Id="rId11688" Type="http://schemas.openxmlformats.org/officeDocument/2006/relationships/hyperlink" Target="https://www.researchgate.net/publication/358262107_Draft_Biography_of_Frank_Altschul" TargetMode="External"/><Relationship Id="rId12739" Type="http://schemas.openxmlformats.org/officeDocument/2006/relationships/hyperlink" Target="https://archive.org/details/internationalbus00teic/page/398" TargetMode="External"/><Relationship Id="rId16610" Type="http://schemas.openxmlformats.org/officeDocument/2006/relationships/hyperlink" Target="https://www.proquest.com/docview/2618779464" TargetMode="External"/><Relationship Id="rId1747" Type="http://schemas.openxmlformats.org/officeDocument/2006/relationships/hyperlink" Target="https://www.tandfonline.com/doi/full/10.1080/10611983.2015.1117895" TargetMode="External"/><Relationship Id="rId14161" Type="http://schemas.openxmlformats.org/officeDocument/2006/relationships/hyperlink" Target="https://www.proquest.com/hnpnewyorktimes/docview/96435216/" TargetMode="External"/><Relationship Id="rId15212" Type="http://schemas.openxmlformats.org/officeDocument/2006/relationships/hyperlink" Target="https://archive.org/details/mercantilestates00nowe/" TargetMode="External"/><Relationship Id="rId4220" Type="http://schemas.openxmlformats.org/officeDocument/2006/relationships/hyperlink" Target="https://archive.org/details/historyalabamaa03owengoog/page/1608/" TargetMode="External"/><Relationship Id="rId7790" Type="http://schemas.openxmlformats.org/officeDocument/2006/relationships/hyperlink" Target="https://archive.org/details/kallirf006/page/n5/" TargetMode="External"/><Relationship Id="rId8841" Type="http://schemas.openxmlformats.org/officeDocument/2006/relationships/hyperlink" Target="https://archive.org/details/americaspolitica00hess/" TargetMode="External"/><Relationship Id="rId17384" Type="http://schemas.openxmlformats.org/officeDocument/2006/relationships/hyperlink" Target="http://ezproxy.nypl.org/login?url=https://www-proquest-com.i.ezproxy.nypl.org/historical-newspapers/says-utility-critics-endanger-all-trade/docview/130880572/se-2?accountid=35635" TargetMode="External"/><Relationship Id="rId18435" Type="http://schemas.openxmlformats.org/officeDocument/2006/relationships/hyperlink" Target="https://archive.org/details/gentlemenbankers0000paks" TargetMode="External"/><Relationship Id="rId18782" Type="http://schemas.openxmlformats.org/officeDocument/2006/relationships/hyperlink" Target="https://archive.org/details/germanslumppolit0000jame" TargetMode="External"/><Relationship Id="rId19833" Type="http://schemas.openxmlformats.org/officeDocument/2006/relationships/hyperlink" Target="https://fraser.stlouisfed.org/files/docs/publications/cfc/cfc_19300322.pdf" TargetMode="External"/><Relationship Id="rId21030" Type="http://schemas.openxmlformats.org/officeDocument/2006/relationships/hyperlink" Target="https://entreprises-coloniales.fr/inde-indochine/Qui_etes-vous-1924-IC.pdf" TargetMode="External"/><Relationship Id="rId6392" Type="http://schemas.openxmlformats.org/officeDocument/2006/relationships/hyperlink" Target="https://archive.org/details/anatomyofmergerh0000jone" TargetMode="External"/><Relationship Id="rId7443" Type="http://schemas.openxmlformats.org/officeDocument/2006/relationships/hyperlink" Target="https://www.geni.com/people/Fanny-de-Turckheim/6000000011313528366" TargetMode="External"/><Relationship Id="rId10771" Type="http://schemas.openxmlformats.org/officeDocument/2006/relationships/hyperlink" Target="https://www.geni.com/family-tree/index/6000000030733023261" TargetMode="External"/><Relationship Id="rId11822" Type="http://schemas.openxmlformats.org/officeDocument/2006/relationships/hyperlink" Target="https://web.archive.org/web/20081214204027/http:/www.time.com/time/magazine/article/0,9171,762462,00.html" TargetMode="External"/><Relationship Id="rId17037" Type="http://schemas.openxmlformats.org/officeDocument/2006/relationships/hyperlink" Target="https://archive.org/details/rulersofamerica0000anna" TargetMode="External"/><Relationship Id="rId6045" Type="http://schemas.openxmlformats.org/officeDocument/2006/relationships/hyperlink" Target="https://www.geni.com/path/Oscar-Wassermann+is+related+to+Elkan-Wassermann?from=6000000013742724007&amp;path_type=blood&amp;to=6000000002858387002" TargetMode="External"/><Relationship Id="rId10424" Type="http://schemas.openxmlformats.org/officeDocument/2006/relationships/hyperlink" Target="http://www.jstor.com/stable/42555645" TargetMode="External"/><Relationship Id="rId13994" Type="http://schemas.openxmlformats.org/officeDocument/2006/relationships/hyperlink" Target="https://www.jstor.org/stable/1171718" TargetMode="External"/><Relationship Id="rId9268" Type="http://schemas.openxmlformats.org/officeDocument/2006/relationships/hyperlink" Target="https://archive.org/details/internationaldir0112unse/page/262" TargetMode="External"/><Relationship Id="rId12596" Type="http://schemas.openxmlformats.org/officeDocument/2006/relationships/hyperlink" Target="https://www.geni.com/path/Julie-von-Haber+is+related+to+Alexander-Mendelssohn?from=6000000017415073183&amp;path_type=inlaw&amp;to=6000000002764436082" TargetMode="External"/><Relationship Id="rId13647" Type="http://schemas.openxmlformats.org/officeDocument/2006/relationships/hyperlink" Target="https://www.oxforddnb.com/display/10.1093/ref:odnb/9780198614128.001.0001/odnb-9780198614128-e-48344" TargetMode="External"/><Relationship Id="rId20863" Type="http://schemas.openxmlformats.org/officeDocument/2006/relationships/hyperlink" Target="https://www.proquest.com/docview/9859711" TargetMode="External"/><Relationship Id="rId21914" Type="http://schemas.openxmlformats.org/officeDocument/2006/relationships/hyperlink" Target="https://archive.org/details/hitlerspainnazir0000whea/page/86/" TargetMode="External"/><Relationship Id="rId974" Type="http://schemas.openxmlformats.org/officeDocument/2006/relationships/hyperlink" Target="https://www.duncker-humblot.de/buch/die-hoffinanz-und-der-moderne-staat-9783428013487/?page_id=0&amp;typ=buc" TargetMode="External"/><Relationship Id="rId2655" Type="http://schemas.openxmlformats.org/officeDocument/2006/relationships/hyperlink" Target="https://academic.oup.com/leobaeck/article-abstract/36/1/171/944909" TargetMode="External"/><Relationship Id="rId3706" Type="http://schemas.openxmlformats.org/officeDocument/2006/relationships/hyperlink" Target="https://archive.org/details/britishinvestmen0000adle" TargetMode="External"/><Relationship Id="rId11198" Type="http://schemas.openxmlformats.org/officeDocument/2006/relationships/hyperlink" Target="https://www.google.com/books/edition/_/NQgGAHGMdCQC" TargetMode="External"/><Relationship Id="rId12249" Type="http://schemas.openxmlformats.org/officeDocument/2006/relationships/hyperlink" Target="https://www.geni.com/path/Eugene-Karminski+is+related+to+Kaskel-Hepner?from=6000000053051193853&amp;path_type=inlaw&amp;to=6000000003210149967" TargetMode="External"/><Relationship Id="rId16120" Type="http://schemas.openxmlformats.org/officeDocument/2006/relationships/hyperlink" Target="https://www.google.com/books/edition/_/ShzZtAEACAAJ" TargetMode="External"/><Relationship Id="rId19690" Type="http://schemas.openxmlformats.org/officeDocument/2006/relationships/hyperlink" Target="https://heinonline.org/hol-cgi-bin/get_pdf.cgi?handle=hein.journals/jalc12&amp;section=18" TargetMode="External"/><Relationship Id="rId20516" Type="http://schemas.openxmlformats.org/officeDocument/2006/relationships/hyperlink" Target="https://www.thetimes.co.uk/article/profile-tidjane-thiam-exotic-past-of-the-man-from-the-pru-xql6sr80rgl" TargetMode="External"/><Relationship Id="rId627" Type="http://schemas.openxmlformats.org/officeDocument/2006/relationships/hyperlink" Target="https://www.google.com/books/edition/Wer_einmal_war_L_R/2dVZzgEACAAJ" TargetMode="External"/><Relationship Id="rId1257" Type="http://schemas.openxmlformats.org/officeDocument/2006/relationships/hyperlink" Target="https://www.jewishgen.org/Yizkor/bobruisk/bysktoc1.html" TargetMode="External"/><Relationship Id="rId2308" Type="http://schemas.openxmlformats.org/officeDocument/2006/relationships/hyperlink" Target="https://www.geni.com/path/Nikolai-Karl-Paul-Nikolai-Christianovich-Bunge+is+related+to+Baron-Ludwig-Johann-von-Stieglitz?from=6000000020720640838&amp;path_type=inlaw&amp;to=6000000010695496776" TargetMode="External"/><Relationship Id="rId5878" Type="http://schemas.openxmlformats.org/officeDocument/2006/relationships/hyperlink" Target="https://www.jewishencyclopedia.com/articles/14778-warburg" TargetMode="External"/><Relationship Id="rId6929" Type="http://schemas.openxmlformats.org/officeDocument/2006/relationships/hyperlink" Target="https://www.google.com/books/edition/Wer_einmal_war_L_R/2dVZzgEACAAJ" TargetMode="External"/><Relationship Id="rId18292" Type="http://schemas.openxmlformats.org/officeDocument/2006/relationships/hyperlink" Target="https://archive.org/details/artofcorporatesu0000aule" TargetMode="External"/><Relationship Id="rId19343" Type="http://schemas.openxmlformats.org/officeDocument/2006/relationships/hyperlink" Target="https://www.google.com/books/edition/_/U4cBEQAAQBAJ" TargetMode="External"/><Relationship Id="rId22688" Type="http://schemas.openxmlformats.org/officeDocument/2006/relationships/hyperlink" Target="https://www.jstor.org/stable/3158272" TargetMode="External"/><Relationship Id="rId23739" Type="http://schemas.openxmlformats.org/officeDocument/2006/relationships/hyperlink" Target="https://www.worldcat.org/title/letter/oclc/33908866" TargetMode="External"/><Relationship Id="rId8351" Type="http://schemas.openxmlformats.org/officeDocument/2006/relationships/hyperlink" Target="https://babel.hathitrust.org/cgi/pt?id=hvd.hxt998" TargetMode="External"/><Relationship Id="rId9402" Type="http://schemas.openxmlformats.org/officeDocument/2006/relationships/hyperlink" Target="https://archive.org/details/money-powers-of-europe-in-the-nineteenth-and-twentieth-centuries-compact-compressed-pdf" TargetMode="External"/><Relationship Id="rId10281" Type="http://schemas.openxmlformats.org/officeDocument/2006/relationships/hyperlink" Target="https://www.google.com/books/edition/Development_of_Two_Bank_Groups_in_the_Ce/vv88AAAAIAAJ" TargetMode="External"/><Relationship Id="rId11332" Type="http://schemas.openxmlformats.org/officeDocument/2006/relationships/hyperlink" Target="https://archive.org/details/lesthellussonhis00giro/" TargetMode="External"/><Relationship Id="rId12730" Type="http://schemas.openxmlformats.org/officeDocument/2006/relationships/hyperlink" Target="https://www.researchgate.net/publication/358262107_Draft_Biography_of_Frank_Altschul" TargetMode="External"/><Relationship Id="rId8004" Type="http://schemas.openxmlformats.org/officeDocument/2006/relationships/hyperlink" Target="https://archive.org/details/hebrewsinamerica00mark" TargetMode="External"/><Relationship Id="rId15953" Type="http://schemas.openxmlformats.org/officeDocument/2006/relationships/hyperlink" Target="https://roglo.eu/roglo?lang=en;i=4357929" TargetMode="External"/><Relationship Id="rId3563" Type="http://schemas.openxmlformats.org/officeDocument/2006/relationships/hyperlink" Target="https://gw.geneanet.org/wikifrat?lang=en&amp;n=rheims&amp;p=jean" TargetMode="External"/><Relationship Id="rId4961" Type="http://schemas.openxmlformats.org/officeDocument/2006/relationships/hyperlink" Target="https://archive.org/details/lescamondooulecl0000seni/page/272" TargetMode="External"/><Relationship Id="rId14555" Type="http://schemas.openxmlformats.org/officeDocument/2006/relationships/hyperlink" Target="https://archive.org/details/dictionaryofbusi0001unse/" TargetMode="External"/><Relationship Id="rId15606" Type="http://schemas.openxmlformats.org/officeDocument/2006/relationships/hyperlink" Target="https://archive.org/details/colonialimperial0000boni/page/148/" TargetMode="External"/><Relationship Id="rId21771" Type="http://schemas.openxmlformats.org/officeDocument/2006/relationships/hyperlink" Target="https://www.nytimes.com/1934/06/01/archives/ja-drexel-on-2-bank-boards.html" TargetMode="External"/><Relationship Id="rId22822" Type="http://schemas.openxmlformats.org/officeDocument/2006/relationships/hyperlink" Target="https://archive.org/details/financingrealest0000boyk" TargetMode="External"/><Relationship Id="rId484" Type="http://schemas.openxmlformats.org/officeDocument/2006/relationships/hyperlink" Target="https://www.avotaynu.net/backissues/issues/1985_2011/1997-4-09-18.pdf" TargetMode="External"/><Relationship Id="rId2165" Type="http://schemas.openxmlformats.org/officeDocument/2006/relationships/hyperlink" Target="https://www.geni.com/path/Jacob-Lieben+is+related+to+Rachel-Tuschkau?from=6000000002765262341&amp;path_type=blood&amp;to=6000000050011229047" TargetMode="External"/><Relationship Id="rId3216" Type="http://schemas.openxmlformats.org/officeDocument/2006/relationships/hyperlink" Target="https://archive.org/details/houseofrothschi000ferg/" TargetMode="External"/><Relationship Id="rId4614" Type="http://schemas.openxmlformats.org/officeDocument/2006/relationships/hyperlink" Target="https://searchworks.stanford.edu/view/11814453" TargetMode="External"/><Relationship Id="rId13157" Type="http://schemas.openxmlformats.org/officeDocument/2006/relationships/hyperlink" Target="https://oxford-universitypressscholarship-com.i.ezproxy.nypl.org/view/10.1093/acprof:oso/9780199584444.001.0001/acprof-9780199584444-chapter-8" TargetMode="External"/><Relationship Id="rId14208" Type="http://schemas.openxmlformats.org/officeDocument/2006/relationships/hyperlink" Target="https://archive.org/details/freestandingcomp0000unse/page/218" TargetMode="External"/><Relationship Id="rId17778" Type="http://schemas.openxmlformats.org/officeDocument/2006/relationships/hyperlink" Target="https://www.findagrave.com/memorial/60720213/william_huntington-perkins/photo" TargetMode="External"/><Relationship Id="rId18829" Type="http://schemas.openxmlformats.org/officeDocument/2006/relationships/hyperlink" Target="https://www.jstor.org/stable/2349270" TargetMode="External"/><Relationship Id="rId20373" Type="http://schemas.openxmlformats.org/officeDocument/2006/relationships/hyperlink" Target="https://www.geni.com/people/Esther-Lazard/6000000010974852344" TargetMode="External"/><Relationship Id="rId21424" Type="http://schemas.openxmlformats.org/officeDocument/2006/relationships/hyperlink" Target="https://www.bis.org/publ/bisp02a.pdf" TargetMode="External"/><Relationship Id="rId137" Type="http://schemas.openxmlformats.org/officeDocument/2006/relationships/hyperlink" Target="https://archive.org/details/riseofmerchantba0000chap/" TargetMode="External"/><Relationship Id="rId6786" Type="http://schemas.openxmlformats.org/officeDocument/2006/relationships/hyperlink" Target="https://www.geni.com/people/Colonel-Herbert-Francis-Ruthven-Smith/6000000052178912840" TargetMode="External"/><Relationship Id="rId7837" Type="http://schemas.openxmlformats.org/officeDocument/2006/relationships/hyperlink" Target="https://sok.riksarkivet.se/Sbl/Presentation.aspx?id=9072" TargetMode="External"/><Relationship Id="rId10818" Type="http://schemas.openxmlformats.org/officeDocument/2006/relationships/hyperlink" Target="https://www.jstor.org/stable/155728" TargetMode="External"/><Relationship Id="rId20026" Type="http://schemas.openxmlformats.org/officeDocument/2006/relationships/hyperlink" Target="https://www.proquest.com/docview/99121215/" TargetMode="External"/><Relationship Id="rId23596" Type="http://schemas.openxmlformats.org/officeDocument/2006/relationships/hyperlink" Target="https://www.journals.uchicago.edu/doi/pdfplus/10.1086/654103" TargetMode="External"/><Relationship Id="rId5388" Type="http://schemas.openxmlformats.org/officeDocument/2006/relationships/hyperlink" Target="https://www.degruyterbrill.com/document/doi/10.1515/jbwg-2024-0018/html" TargetMode="External"/><Relationship Id="rId6439" Type="http://schemas.openxmlformats.org/officeDocument/2006/relationships/hyperlink" Target="https://archive.org/details/conorbiographyof0000unse" TargetMode="External"/><Relationship Id="rId12240" Type="http://schemas.openxmlformats.org/officeDocument/2006/relationships/hyperlink" Target="https://www.geni.com/path/Col-John-Dodge-D-S-O-D-S-C+is+related+to+Anson-Dodge?from=6000000082543574821&amp;path_type=blood&amp;to=6000000004079831099" TargetMode="External"/><Relationship Id="rId22198" Type="http://schemas.openxmlformats.org/officeDocument/2006/relationships/hyperlink" Target="https://www.jstor.org/stable/2597369" TargetMode="External"/><Relationship Id="rId23249" Type="http://schemas.openxmlformats.org/officeDocument/2006/relationships/hyperlink" Target="https://fraser.stlouisfed.org/files/docs/historical/federal%20reserve%20history/frcom_br_gp_ch_banking/dual_banking_system_us.pdf" TargetMode="External"/><Relationship Id="rId1998" Type="http://schemas.openxmlformats.org/officeDocument/2006/relationships/hyperlink" Target="https://www.geni.com/people/Mazal-Matilda-Amar/6000000042067327177" TargetMode="External"/><Relationship Id="rId6920" Type="http://schemas.openxmlformats.org/officeDocument/2006/relationships/hyperlink" Target="https://www.geni.com/path/Laurence-Alice-Halfon+is+related+to+Rabbi-Meir-Katzenellenbogen-Maharam-of-Padua?from=6000000017850499443&amp;path_type=blood&amp;to=6000000001288063190" TargetMode="External"/><Relationship Id="rId15463" Type="http://schemas.openxmlformats.org/officeDocument/2006/relationships/hyperlink" Target="https://www.jewishgen.org/databases/bulgaria/bulgariasurnames.html" TargetMode="External"/><Relationship Id="rId16861" Type="http://schemas.openxmlformats.org/officeDocument/2006/relationships/hyperlink" Target="https://babel.hathitrust.org/cgi/pt?id=uc1.$b654614&amp;view=1up&amp;seq=953" TargetMode="External"/><Relationship Id="rId17912" Type="http://schemas.openxmlformats.org/officeDocument/2006/relationships/hyperlink" Target="https://scholarship.richmond.edu/cgi/viewcontent.cgi?article=1542&amp;context=lawreview" TargetMode="External"/><Relationship Id="rId4471" Type="http://schemas.openxmlformats.org/officeDocument/2006/relationships/hyperlink" Target="https://www.geni.com/path/Benjamin-Frederik-David-Philips+is+related+to+Josef-Pressburg?from=6000000018260483880&amp;path_type=blood&amp;to=6000000002765102224" TargetMode="External"/><Relationship Id="rId5522" Type="http://schemas.openxmlformats.org/officeDocument/2006/relationships/hyperlink" Target="https://archive.org/details/B-001-001-252/page/n101" TargetMode="External"/><Relationship Id="rId14065" Type="http://schemas.openxmlformats.org/officeDocument/2006/relationships/hyperlink" Target="https://www.jstor.org/stable/2121054" TargetMode="External"/><Relationship Id="rId15116" Type="http://schemas.openxmlformats.org/officeDocument/2006/relationships/hyperlink" Target="https://www.proquest.com/hnpnewyorktimes/docview/95135219" TargetMode="External"/><Relationship Id="rId16514" Type="http://schemas.openxmlformats.org/officeDocument/2006/relationships/hyperlink" Target="https://www.geni.com/path/Louis-Root+is+related+to+J-P-Morgan?from=6000000220074808831&amp;path_type=blood&amp;to=6000000003092905998" TargetMode="External"/><Relationship Id="rId21281" Type="http://schemas.openxmlformats.org/officeDocument/2006/relationships/hyperlink" Target="https://doi.org/10.1093/ref:odnb/34119" TargetMode="External"/><Relationship Id="rId22332" Type="http://schemas.openxmlformats.org/officeDocument/2006/relationships/hyperlink" Target="https://archive.org/details/diasporasexilesv0000unse/page/164/" TargetMode="External"/><Relationship Id="rId23730" Type="http://schemas.openxmlformats.org/officeDocument/2006/relationships/hyperlink" Target="https://archive.org/details/historyoffederal0001melt" TargetMode="External"/><Relationship Id="rId3073" Type="http://schemas.openxmlformats.org/officeDocument/2006/relationships/hyperlink" Target="https://www-proquest-com.i.ezproxy.nypl.org/hnpnewyorktimes/docview/100517696" TargetMode="External"/><Relationship Id="rId4124" Type="http://schemas.openxmlformats.org/officeDocument/2006/relationships/hyperlink" Target="https://www.jstor.org/stable/41829030" TargetMode="External"/><Relationship Id="rId7694" Type="http://schemas.openxmlformats.org/officeDocument/2006/relationships/hyperlink" Target="https://archive.org/details/dli.ernet.1159" TargetMode="External"/><Relationship Id="rId18686" Type="http://schemas.openxmlformats.org/officeDocument/2006/relationships/hyperlink" Target="https://babel.hathitrust.org/cgi/pt?id=uc1.c004797478&amp;view=1up&amp;seq=309" TargetMode="External"/><Relationship Id="rId19737" Type="http://schemas.openxmlformats.org/officeDocument/2006/relationships/hyperlink" Target="https://babel.hathitrust.org/cgi/pt?id=uc1.b4498873&amp;view=1up&amp;seq=164" TargetMode="External"/><Relationship Id="rId6296" Type="http://schemas.openxmlformats.org/officeDocument/2006/relationships/hyperlink" Target="https://www.geni.com/path/Baron-Guy-de-Rothschild+is+related+to+Comes-Romanus-Ange-Andr%C3%A9-Pastr%C3%A9?from=6000000002764484743&amp;path_type=inlaw&amp;to=6000000002764681135" TargetMode="External"/><Relationship Id="rId7347" Type="http://schemas.openxmlformats.org/officeDocument/2006/relationships/hyperlink" Target="https://archive.org/details/dictionnairedebi0000sitz" TargetMode="External"/><Relationship Id="rId8745" Type="http://schemas.openxmlformats.org/officeDocument/2006/relationships/hyperlink" Target="https://www.google.com/books/edition/Dictionary_of_Business_Biography_S_Z/XjPvzAEACAAJ" TargetMode="External"/><Relationship Id="rId10675" Type="http://schemas.openxmlformats.org/officeDocument/2006/relationships/hyperlink" Target="https://www.tandfonline.com/doi/abs/10.1080/00263206.2019.1667775" TargetMode="External"/><Relationship Id="rId11726" Type="http://schemas.openxmlformats.org/officeDocument/2006/relationships/hyperlink" Target="https://www.jstor.org/stable/43217211" TargetMode="External"/><Relationship Id="rId17288" Type="http://schemas.openxmlformats.org/officeDocument/2006/relationships/hyperlink" Target="https://www.google.com/books/edition/An_Exciting_Century_in_Coal_1864_1946/Rz5Qgncj15MC" TargetMode="External"/><Relationship Id="rId18339" Type="http://schemas.openxmlformats.org/officeDocument/2006/relationships/hyperlink" Target="https://www.geni.com/path/Starling-Childs-Sr+is+related+to+Charlemagne?from=6000000024728818178&amp;path_type=blood&amp;to=6000000002457013227" TargetMode="External"/><Relationship Id="rId10328" Type="http://schemas.openxmlformats.org/officeDocument/2006/relationships/hyperlink" Target="https://archive.org/details/internationaldir0112unse/page/262" TargetMode="External"/><Relationship Id="rId13898" Type="http://schemas.openxmlformats.org/officeDocument/2006/relationships/hyperlink" Target="https://www.cambridge.org/core/books/global-electrification/45568DA706AAEE519249B67E00CA2980" TargetMode="External"/><Relationship Id="rId14949" Type="http://schemas.openxmlformats.org/officeDocument/2006/relationships/hyperlink" Target="https://www.proquest.com/hnpnewyorktimes/docview/425935840" TargetMode="External"/><Relationship Id="rId18820" Type="http://schemas.openxmlformats.org/officeDocument/2006/relationships/hyperlink" Target="https://archive.org/details/universalbanking0000unse_k8v8/page/260" TargetMode="External"/><Relationship Id="rId3957" Type="http://schemas.openxmlformats.org/officeDocument/2006/relationships/hyperlink" Target="https://archive.org/details/enterprisedenied0000mart" TargetMode="External"/><Relationship Id="rId16371" Type="http://schemas.openxmlformats.org/officeDocument/2006/relationships/hyperlink" Target="https://www.tandfonline.com/doi/pdf/10.1080/00076799000000047" TargetMode="External"/><Relationship Id="rId17422" Type="http://schemas.openxmlformats.org/officeDocument/2006/relationships/hyperlink" Target="https://babel.hathitrust.org/cgi/pt?id=uiug.30112104349508&amp;view=1up&amp;seq=26" TargetMode="External"/><Relationship Id="rId20767" Type="http://schemas.openxmlformats.org/officeDocument/2006/relationships/hyperlink" Target="https://link-gale-com.i.ezproxy.nypl.org/apps/doc/GP4100615836/ECON?u=nypl&amp;sid=bookmark-ECON&amp;xid=dec3e629" TargetMode="External"/><Relationship Id="rId21818" Type="http://schemas.openxmlformats.org/officeDocument/2006/relationships/hyperlink" Target="https://www.google.com/books/edition/_/ShzZtAEACAAJ" TargetMode="External"/><Relationship Id="rId878" Type="http://schemas.openxmlformats.org/officeDocument/2006/relationships/hyperlink" Target="https://archive.org/details/lambertuneaventu0000smet" TargetMode="External"/><Relationship Id="rId2559" Type="http://schemas.openxmlformats.org/officeDocument/2006/relationships/hyperlink" Target="https://www.jstor.org/stable/763924" TargetMode="External"/><Relationship Id="rId6430" Type="http://schemas.openxmlformats.org/officeDocument/2006/relationships/hyperlink" Target="https://yivoencyclopedia.org/article.aspx/Rafalovich_Artur_Germanovich" TargetMode="External"/><Relationship Id="rId16024" Type="http://schemas.openxmlformats.org/officeDocument/2006/relationships/hyperlink" Target="https://archive.org/details/corporatetakeove0000unse/page/272" TargetMode="External"/><Relationship Id="rId19594" Type="http://schemas.openxmlformats.org/officeDocument/2006/relationships/hyperlink" Target="https://archive.org/details/in.ernet.dli.2015.227352" TargetMode="External"/><Relationship Id="rId23240" Type="http://schemas.openxmlformats.org/officeDocument/2006/relationships/hyperlink" Target="https://www.google.com/books/edition/_/68hAEAAAQBAJ" TargetMode="External"/><Relationship Id="rId5032" Type="http://schemas.openxmlformats.org/officeDocument/2006/relationships/hyperlink" Target="https://archive.org/details/historyofrussian0000jnwe" TargetMode="External"/><Relationship Id="rId9653" Type="http://schemas.openxmlformats.org/officeDocument/2006/relationships/hyperlink" Target="https://archive.org/details/isbn_9780812979695/page/n23/" TargetMode="External"/><Relationship Id="rId12981" Type="http://schemas.openxmlformats.org/officeDocument/2006/relationships/hyperlink" Target="https://www.oxforddnb.com/display/10.1093/ref:odnb/9780198614128.001.0001/odnb-9780198614128-e-48344" TargetMode="External"/><Relationship Id="rId18196" Type="http://schemas.openxmlformats.org/officeDocument/2006/relationships/hyperlink" Target="https://www.google.com/books/edition/The_Life_and_Times_of_Dillon_Read/-5qxAAAAIAAJ" TargetMode="External"/><Relationship Id="rId19247" Type="http://schemas.openxmlformats.org/officeDocument/2006/relationships/hyperlink" Target="https://www.geni.com/path/Lt-Col-Alfred-Dreyfus+is+related+to+Jacques-Dreyfus-Jeidels?from=6000000007571259984&amp;path_type=blood&amp;to=6000000003172725504" TargetMode="External"/><Relationship Id="rId8255" Type="http://schemas.openxmlformats.org/officeDocument/2006/relationships/hyperlink" Target="https://www.jstor.org/stable/41815453" TargetMode="External"/><Relationship Id="rId9306" Type="http://schemas.openxmlformats.org/officeDocument/2006/relationships/hyperlink" Target="https://www.google.com/books/edition/History_of_the_City_of_New_York_1609_190/4486AQAAIAAJ" TargetMode="External"/><Relationship Id="rId10185" Type="http://schemas.openxmlformats.org/officeDocument/2006/relationships/hyperlink" Target="https://archive.org/details/dictionaryofamer0022unse_f5n9/page/410/" TargetMode="External"/><Relationship Id="rId11583" Type="http://schemas.openxmlformats.org/officeDocument/2006/relationships/hyperlink" Target="https://archive.org/details/sovieteconomyboo00bornrich/page/16/" TargetMode="External"/><Relationship Id="rId12634" Type="http://schemas.openxmlformats.org/officeDocument/2006/relationships/hyperlink" Target="https://www.proquest.com/docview/2712313145" TargetMode="External"/><Relationship Id="rId20901" Type="http://schemas.openxmlformats.org/officeDocument/2006/relationships/hyperlink" Target="https://www.google.com/books/edition/Zerrissene_Zwischenkriegszeit/1kNJAAAAYAAJ" TargetMode="External"/><Relationship Id="rId1642" Type="http://schemas.openxmlformats.org/officeDocument/2006/relationships/hyperlink" Target="https://www.google.com/books/edition/Wer_einmal_war_L_R/2dVZzgEACAAJ" TargetMode="External"/><Relationship Id="rId11236" Type="http://schemas.openxmlformats.org/officeDocument/2006/relationships/hyperlink" Target="https://archive.org/details/modernbankinginb0000unse/page/194" TargetMode="External"/><Relationship Id="rId15857" Type="http://schemas.openxmlformats.org/officeDocument/2006/relationships/hyperlink" Target="https://berlingeschichte.de/bms/bmstxt99/9907proe.htm" TargetMode="External"/><Relationship Id="rId16908" Type="http://schemas.openxmlformats.org/officeDocument/2006/relationships/hyperlink" Target="https://babel.hathitrust.org/cgi/pt?id=wu.89011295201&amp;view=1up&amp;seq=66" TargetMode="External"/><Relationship Id="rId4865" Type="http://schemas.openxmlformats.org/officeDocument/2006/relationships/hyperlink" Target="https://archive.org/details/shipsshipbuildin0000atla/page/174" TargetMode="External"/><Relationship Id="rId5916" Type="http://schemas.openxmlformats.org/officeDocument/2006/relationships/hyperlink" Target="https://archive.org/details/mosesmontefiorej0000gree/page/426" TargetMode="External"/><Relationship Id="rId14459" Type="http://schemas.openxmlformats.org/officeDocument/2006/relationships/hyperlink" Target="https://www.geni.com/path/Reeve-Schley+is+related+to+William-Sheldon?from=6000000013449726075&amp;path_type=inlaw&amp;to=6000000148463950825" TargetMode="External"/><Relationship Id="rId18330" Type="http://schemas.openxmlformats.org/officeDocument/2006/relationships/hyperlink" Target="https://archive.org/details/investigationofc2902unit/page/888" TargetMode="External"/><Relationship Id="rId21675" Type="http://schemas.openxmlformats.org/officeDocument/2006/relationships/hyperlink" Target="https://archive.org/details/hitlersforeignpo0000wein" TargetMode="External"/><Relationship Id="rId22726" Type="http://schemas.openxmlformats.org/officeDocument/2006/relationships/hyperlink" Target="https://www.google.com/books/edition/_/Fw1MAQAAMAAJ" TargetMode="External"/><Relationship Id="rId388" Type="http://schemas.openxmlformats.org/officeDocument/2006/relationships/hyperlink" Target="https://www.geni.com/path/Leon-Sapieha-h-Lis+is+related+to+Adam-Potocki-h-Pilawa-Srebrna?from=6000000009466028917&amp;path_type=inlaw&amp;to=6000000003094631538" TargetMode="External"/><Relationship Id="rId2069" Type="http://schemas.openxmlformats.org/officeDocument/2006/relationships/hyperlink" Target="https://www.google.com/books/edition/Like_Salt_for_Bread_The_Jews_of_Bosnia_a/yhhREAAAQBAJ" TargetMode="External"/><Relationship Id="rId3467" Type="http://schemas.openxmlformats.org/officeDocument/2006/relationships/hyperlink" Target="https://archive.org/details/railroadreorgani04dagguoft/" TargetMode="External"/><Relationship Id="rId4518" Type="http://schemas.openxmlformats.org/officeDocument/2006/relationships/hyperlink" Target="https://archive.org/details/goldironbismarck0000ster_p8u2" TargetMode="External"/><Relationship Id="rId20277" Type="http://schemas.openxmlformats.org/officeDocument/2006/relationships/hyperlink" Target="https://www.google.com/books/edition/The_Unbroken_Chain/lGpmAAAAMAAJ" TargetMode="External"/><Relationship Id="rId21328" Type="http://schemas.openxmlformats.org/officeDocument/2006/relationships/hyperlink" Target="https://archive.org/details/economicgrowthin0000naka" TargetMode="External"/><Relationship Id="rId12491" Type="http://schemas.openxmlformats.org/officeDocument/2006/relationships/hyperlink" Target="https://www.geni.com/path/Marie-Goudchaux+is+related+to+Gabrielle-Weill?from=6000000002765771850&amp;path_type=inlaw&amp;to=6000000026202339995" TargetMode="External"/><Relationship Id="rId13542" Type="http://schemas.openxmlformats.org/officeDocument/2006/relationships/hyperlink" Target="https://www.tandfonline.com/doi/pdf/10.1080/00076796000000004" TargetMode="External"/><Relationship Id="rId14940" Type="http://schemas.openxmlformats.org/officeDocument/2006/relationships/hyperlink" Target="https://archive.org/details/whowaswho19611970006unse/page/1142/" TargetMode="External"/><Relationship Id="rId2550" Type="http://schemas.openxmlformats.org/officeDocument/2006/relationships/hyperlink" Target="https://www.proquest.com/hnpnewyorktimes/docview/119169837" TargetMode="External"/><Relationship Id="rId3601" Type="http://schemas.openxmlformats.org/officeDocument/2006/relationships/hyperlink" Target="https://archive.org/details/atlasofhistorica00paul/page/174" TargetMode="External"/><Relationship Id="rId9163" Type="http://schemas.openxmlformats.org/officeDocument/2006/relationships/hyperlink" Target="https://archive.org/details/puritanbostonqua00edig" TargetMode="External"/><Relationship Id="rId11093" Type="http://schemas.openxmlformats.org/officeDocument/2006/relationships/hyperlink" Target="https://www.academia.edu/13688725/Arhivologia_caselor_comerciale_medievale_eurobalcanice_paradigma_greac%C4%83_secolele_al_XVII_lea_al_XIX_lea_The_Archivology_of_the_Medieval_Euro_Balkanic_Trading_Houses_the_Greek_paradigm_17th_19th_centuries_" TargetMode="External"/><Relationship Id="rId12144" Type="http://schemas.openxmlformats.org/officeDocument/2006/relationships/hyperlink" Target="https://www.geni.com/people/Marie-Goudchaux/6000000002765771850" TargetMode="External"/><Relationship Id="rId20411" Type="http://schemas.openxmlformats.org/officeDocument/2006/relationships/hyperlink" Target="https://www.jstor.org/stable/27571401" TargetMode="External"/><Relationship Id="rId522" Type="http://schemas.openxmlformats.org/officeDocument/2006/relationships/hyperlink" Target="https://www.degruyter.com/document/doi/10.1515/9783111548579.63/html" TargetMode="External"/><Relationship Id="rId1152" Type="http://schemas.openxmlformats.org/officeDocument/2006/relationships/hyperlink" Target="http://correspondancefamiliale.ehess.fr/index.php?2348" TargetMode="External"/><Relationship Id="rId2203" Type="http://schemas.openxmlformats.org/officeDocument/2006/relationships/hyperlink" Target="https://archive.org/details/encyclopediaofmi0000unse_o7j7/page/400" TargetMode="External"/><Relationship Id="rId5773" Type="http://schemas.openxmlformats.org/officeDocument/2006/relationships/hyperlink" Target="https://archive.org/details/germangreatbanks0000ries" TargetMode="External"/><Relationship Id="rId16765" Type="http://schemas.openxmlformats.org/officeDocument/2006/relationships/hyperlink" Target="https://archive.org/details/ourkindofpeoplei00grah" TargetMode="External"/><Relationship Id="rId17816" Type="http://schemas.openxmlformats.org/officeDocument/2006/relationships/hyperlink" Target="https://doi.org/10.1093/ref:odnb/33360" TargetMode="External"/><Relationship Id="rId4375" Type="http://schemas.openxmlformats.org/officeDocument/2006/relationships/hyperlink" Target="https://www.oxforddnb.com/display/10.1093/ref:odnb/9780198614128.001.0001/odnb-9780198614128-e-46616" TargetMode="External"/><Relationship Id="rId5426" Type="http://schemas.openxmlformats.org/officeDocument/2006/relationships/hyperlink" Target="https://www.jewishgen.org/Yizkor/latvia1/lat243.html" TargetMode="External"/><Relationship Id="rId6824" Type="http://schemas.openxmlformats.org/officeDocument/2006/relationships/hyperlink" Target="https://www.jstor.org/stable/3116215" TargetMode="External"/><Relationship Id="rId15367" Type="http://schemas.openxmlformats.org/officeDocument/2006/relationships/hyperlink" Target="https://www.google.com/books/edition/Under_the_Castle/SSTepRW_Cb8C" TargetMode="External"/><Relationship Id="rId16418" Type="http://schemas.openxmlformats.org/officeDocument/2006/relationships/hyperlink" Target="https://archive.org/details/contrivedcompeti0000viet_b2y4" TargetMode="External"/><Relationship Id="rId19988" Type="http://schemas.openxmlformats.org/officeDocument/2006/relationships/hyperlink" Target="https://www.jstor.org/stable/1926706" TargetMode="External"/><Relationship Id="rId21185" Type="http://schemas.openxmlformats.org/officeDocument/2006/relationships/hyperlink" Target="https://academic.oup.com/leobaeck/article-abstract/7/1/121/987008" TargetMode="External"/><Relationship Id="rId22583" Type="http://schemas.openxmlformats.org/officeDocument/2006/relationships/hyperlink" Target="https://archive.org/details/wallstreetrise00sutt" TargetMode="External"/><Relationship Id="rId23634" Type="http://schemas.openxmlformats.org/officeDocument/2006/relationships/hyperlink" Target="https://archive.org/details/breakingbankdecl00hect/" TargetMode="External"/><Relationship Id="rId4028" Type="http://schemas.openxmlformats.org/officeDocument/2006/relationships/hyperlink" Target="https://archive.org/details/morgansprivatein00caro" TargetMode="External"/><Relationship Id="rId8996" Type="http://schemas.openxmlformats.org/officeDocument/2006/relationships/hyperlink" Target="https://babel.hathitrust.org/cgi/pt?id=mdp.39015009036354" TargetMode="External"/><Relationship Id="rId11977" Type="http://schemas.openxmlformats.org/officeDocument/2006/relationships/hyperlink" Target="https://www.geni.com/path/Henry-Wallich+is+related+to+Joseph-Meyer-Cahen-comte-Cahen-d-Anvers?from=6000000016315889999&amp;path_type=blood&amp;to=6000000013218192883" TargetMode="External"/><Relationship Id="rId22236" Type="http://schemas.openxmlformats.org/officeDocument/2006/relationships/hyperlink" Target="https://www.jewishgen.org/yizkor/kielce/kielce.html" TargetMode="External"/><Relationship Id="rId7598" Type="http://schemas.openxmlformats.org/officeDocument/2006/relationships/hyperlink" Target="https://archive.org/details/houseofrothschi000ferg/" TargetMode="External"/><Relationship Id="rId8649" Type="http://schemas.openxmlformats.org/officeDocument/2006/relationships/hyperlink" Target="https://www.geni.com/path/James-Storrow-Jr+is+related+to+George-Higginson?from=6000000026027591821&amp;path_type=inlaw&amp;to=6000000022079950052" TargetMode="External"/><Relationship Id="rId10579" Type="http://schemas.openxmlformats.org/officeDocument/2006/relationships/hyperlink" Target="https://archive.org/details/judenimdeutschen0000unse/page/722" TargetMode="External"/><Relationship Id="rId14450" Type="http://schemas.openxmlformats.org/officeDocument/2006/relationships/hyperlink" Target="https://www.proquest.com/docview/2099379879" TargetMode="External"/><Relationship Id="rId15501" Type="http://schemas.openxmlformats.org/officeDocument/2006/relationships/hyperlink" Target="https://ojs.inz.si/pnz/article/view/2530?articlesBySameAuthorPage=3" TargetMode="External"/><Relationship Id="rId13052" Type="http://schemas.openxmlformats.org/officeDocument/2006/relationships/hyperlink" Target="https://www.geni.com/path/Sir-Ernest-Cassel+is+related+to+Ethel-Grenfell?from=373865020800011442&amp;path_type=inlaw&amp;to=6000000003901598331" TargetMode="External"/><Relationship Id="rId14103" Type="http://schemas.openxmlformats.org/officeDocument/2006/relationships/hyperlink" Target="https://archive.org/details/dli.csl.691/page/n41" TargetMode="External"/><Relationship Id="rId17673" Type="http://schemas.openxmlformats.org/officeDocument/2006/relationships/hyperlink" Target="https://archive.org/details/danskbiografiskl0012unse/page/90" TargetMode="External"/><Relationship Id="rId18724" Type="http://schemas.openxmlformats.org/officeDocument/2006/relationships/hyperlink" Target="https://fraser.stlouisfed.org/files/docs/publications/arfr/1920s/arfr_1925.pdf" TargetMode="External"/><Relationship Id="rId2060" Type="http://schemas.openxmlformats.org/officeDocument/2006/relationships/hyperlink" Target="http://www.jstor.org/stable/1777727" TargetMode="External"/><Relationship Id="rId3111" Type="http://schemas.openxmlformats.org/officeDocument/2006/relationships/hyperlink" Target="https://archive.org/details/hebrewsinamerica00mark" TargetMode="External"/><Relationship Id="rId6681" Type="http://schemas.openxmlformats.org/officeDocument/2006/relationships/hyperlink" Target="https://www.bnpparibasfortis.com/docs/default-source/pdf-(en)/history-and-art-heritage/eng-inventaire-bbe.pdf?sfvrsn=516caf6e_2" TargetMode="External"/><Relationship Id="rId7732" Type="http://schemas.openxmlformats.org/officeDocument/2006/relationships/hyperlink" Target="https://link.springer.com/article/10.1007/s00048-017-0161-z" TargetMode="External"/><Relationship Id="rId16275" Type="http://schemas.openxmlformats.org/officeDocument/2006/relationships/hyperlink" Target="https://www.jstor.org/stable/1883530" TargetMode="External"/><Relationship Id="rId17326" Type="http://schemas.openxmlformats.org/officeDocument/2006/relationships/hyperlink" Target="https://archive.org/details/judischeslebenin0000unse_z8d1/page/64" TargetMode="External"/><Relationship Id="rId23491" Type="http://schemas.openxmlformats.org/officeDocument/2006/relationships/hyperlink" Target="https://archive.org/details/toledoprofile_r977113por/page/n87" TargetMode="External"/><Relationship Id="rId5283" Type="http://schemas.openxmlformats.org/officeDocument/2006/relationships/hyperlink" Target="mailto:https://www.geni.com/people/Alexander-Egorovich-von-Wrangell/6000000058879942825" TargetMode="External"/><Relationship Id="rId6334" Type="http://schemas.openxmlformats.org/officeDocument/2006/relationships/hyperlink" Target="https://archive.org/details/in.ernet.dli.2015.174627/page/n541/" TargetMode="External"/><Relationship Id="rId10713" Type="http://schemas.openxmlformats.org/officeDocument/2006/relationships/hyperlink" Target="https://www.academia.edu/46933114" TargetMode="External"/><Relationship Id="rId22093" Type="http://schemas.openxmlformats.org/officeDocument/2006/relationships/hyperlink" Target="https://archive.org/details/mmwarburgco179810000rose_q9a1/page/172/" TargetMode="External"/><Relationship Id="rId23144" Type="http://schemas.openxmlformats.org/officeDocument/2006/relationships/hyperlink" Target="https://archive.org/details/in.ernet.dli.2015.49959" TargetMode="External"/><Relationship Id="rId9557" Type="http://schemas.openxmlformats.org/officeDocument/2006/relationships/hyperlink" Target="https://www.goldmansachs.com/our-firm/history/moments/1906-united-cigar.html" TargetMode="External"/><Relationship Id="rId12885" Type="http://schemas.openxmlformats.org/officeDocument/2006/relationships/hyperlink" Target="https://www.jstor.org/stable/45342344" TargetMode="External"/><Relationship Id="rId13936" Type="http://schemas.openxmlformats.org/officeDocument/2006/relationships/hyperlink" Target="https://archive.org/details/foreignmultinati0000unse/page/188/" TargetMode="External"/><Relationship Id="rId19498" Type="http://schemas.openxmlformats.org/officeDocument/2006/relationships/hyperlink" Target="https://babel.hathitrust.org/cgi/pt?id=hvd.32044032285785&amp;view=1up&amp;seq=827" TargetMode="External"/><Relationship Id="rId1893" Type="http://schemas.openxmlformats.org/officeDocument/2006/relationships/hyperlink" Target="https://archive.org/details/multinationalent0000unse_l7x7/page/72/" TargetMode="External"/><Relationship Id="rId2944" Type="http://schemas.openxmlformats.org/officeDocument/2006/relationships/hyperlink" Target="https://www.jstor.org/stable/3740397" TargetMode="External"/><Relationship Id="rId8159" Type="http://schemas.openxmlformats.org/officeDocument/2006/relationships/hyperlink" Target="https://www.geni.com/path/Comfort-Sands+is+related+to+William-Sands?from=6000000007170334493&amp;path_type=blood&amp;to=6000000048217448084" TargetMode="External"/><Relationship Id="rId11487" Type="http://schemas.openxmlformats.org/officeDocument/2006/relationships/hyperlink" Target="https://archive.org/details/lifeofirenenemir0000phil_w5s7" TargetMode="External"/><Relationship Id="rId12538" Type="http://schemas.openxmlformats.org/officeDocument/2006/relationships/hyperlink" Target="https://web.archive.org/web/20141107123513/http:/www.lesechos.fr/week-end/styles/0203364320952-ines-de-la-fressange-fressange-et-pas-demon-657017.php" TargetMode="External"/><Relationship Id="rId20805" Type="http://schemas.openxmlformats.org/officeDocument/2006/relationships/hyperlink" Target="https://www.entreprises-coloniales.fr/inde-indochine/Credit_foncier_IC.pdf" TargetMode="External"/><Relationship Id="rId916" Type="http://schemas.openxmlformats.org/officeDocument/2006/relationships/hyperlink" Target="https://archive.org/details/johnhenryrichter_01_reel01/page/n471/" TargetMode="External"/><Relationship Id="rId1546" Type="http://schemas.openxmlformats.org/officeDocument/2006/relationships/hyperlink" Target="https://www.google.com/books/edition/_/piaZTVONB7UC" TargetMode="External"/><Relationship Id="rId10089" Type="http://schemas.openxmlformats.org/officeDocument/2006/relationships/hyperlink" Target="https://www.proquest.com/docview/137422496" TargetMode="External"/><Relationship Id="rId15011" Type="http://schemas.openxmlformats.org/officeDocument/2006/relationships/hyperlink" Target="https://archive.org/details/zydziwpolscedzie0000unse" TargetMode="External"/><Relationship Id="rId18581" Type="http://schemas.openxmlformats.org/officeDocument/2006/relationships/hyperlink" Target="https://www.jstor.org/stable/3111848" TargetMode="External"/><Relationship Id="rId19632" Type="http://schemas.openxmlformats.org/officeDocument/2006/relationships/hyperlink" Target="https://heinonline.org/hol-cgi-bin/get_pdf.cgi?handle=hein.journals/coptcerei2&amp;section=55" TargetMode="External"/><Relationship Id="rId22977" Type="http://schemas.openxmlformats.org/officeDocument/2006/relationships/hyperlink" Target="https://www-proquest-com.i.ezproxy.nypl.org/hnpnewyorktimes/docview/99054377" TargetMode="External"/><Relationship Id="rId4769" Type="http://schemas.openxmlformats.org/officeDocument/2006/relationships/hyperlink" Target="https://www.geni.com/path/Salomon-Schott-Cohen-z-Falken+is+related+to+Eug%C3%A9nie-Kohn?from=6000000013982771615&amp;path_type=blood&amp;to=6000000036761671141" TargetMode="External"/><Relationship Id="rId8640" Type="http://schemas.openxmlformats.org/officeDocument/2006/relationships/hyperlink" Target="https://www.geni.com/path/Lucretia-Mott+is+related+to+Charles-Hayden?from=6000000001794077026&amp;path_type=blood&amp;to=6000000031069406500" TargetMode="External"/><Relationship Id="rId10570" Type="http://schemas.openxmlformats.org/officeDocument/2006/relationships/hyperlink" Target="https://www.deutsche-biographie.de/sfz42092.html" TargetMode="External"/><Relationship Id="rId11621" Type="http://schemas.openxmlformats.org/officeDocument/2006/relationships/hyperlink" Target="https://archive.org/details/monetarytheoryec0000unse_a2w3" TargetMode="External"/><Relationship Id="rId17183" Type="http://schemas.openxmlformats.org/officeDocument/2006/relationships/hyperlink" Target="https://archive.org/details/in.ernet.dli.2015.224717" TargetMode="External"/><Relationship Id="rId18234" Type="http://schemas.openxmlformats.org/officeDocument/2006/relationships/hyperlink" Target="https://hls-dhs-dss.ch/fr/articles/020972/2008-01-28/" TargetMode="External"/><Relationship Id="rId21579" Type="http://schemas.openxmlformats.org/officeDocument/2006/relationships/hyperlink" Target="https://archive.org/details/biographicaldict03boor" TargetMode="External"/><Relationship Id="rId6191" Type="http://schemas.openxmlformats.org/officeDocument/2006/relationships/hyperlink" Target="https://archive.org/details/europeandirectin0000buck/" TargetMode="External"/><Relationship Id="rId7242" Type="http://schemas.openxmlformats.org/officeDocument/2006/relationships/hyperlink" Target="https://archive.org/details/modernbankinginb0000unse/page/50/" TargetMode="External"/><Relationship Id="rId10223" Type="http://schemas.openxmlformats.org/officeDocument/2006/relationships/hyperlink" Target="https://archive.org/details/congofreestatene0000gran/" TargetMode="External"/><Relationship Id="rId3852" Type="http://schemas.openxmlformats.org/officeDocument/2006/relationships/hyperlink" Target="https://archive.org/details/financialpolicyo00dewi/" TargetMode="External"/><Relationship Id="rId12395" Type="http://schemas.openxmlformats.org/officeDocument/2006/relationships/hyperlink" Target="https://archive.org/details/lesthellussonhis00giro/" TargetMode="External"/><Relationship Id="rId13793" Type="http://schemas.openxmlformats.org/officeDocument/2006/relationships/hyperlink" Target="https://www.geni.com/path/Ferdinand-Salomon+is+related+to+Ferdinand-Salomon?from=6000000079439626933&amp;path_type=inlaw&amp;to=6000000133044148410" TargetMode="External"/><Relationship Id="rId14844" Type="http://schemas.openxmlformats.org/officeDocument/2006/relationships/hyperlink" Target="https://archive.org/details/annuaire1923unio/" TargetMode="External"/><Relationship Id="rId773" Type="http://schemas.openxmlformats.org/officeDocument/2006/relationships/hyperlink" Target="https://archive.org/details/internationaldir0033unse/page/116" TargetMode="External"/><Relationship Id="rId2454" Type="http://schemas.openxmlformats.org/officeDocument/2006/relationships/hyperlink" Target="https://www.geni.com/path/Oscar-Huldschinsky+is+related+to+Joseph-Goldschmidt-Hameln?from=6000000010832356342&amp;path_type=inlaw&amp;to=6000000000157528920" TargetMode="External"/><Relationship Id="rId3505" Type="http://schemas.openxmlformats.org/officeDocument/2006/relationships/hyperlink" Target="https://www.proquest.com/hnpnewyorktimes/docview/96212329" TargetMode="External"/><Relationship Id="rId4903" Type="http://schemas.openxmlformats.org/officeDocument/2006/relationships/hyperlink" Target="https://pascal-francis.inist.fr/vibad/index.php?action=getRecordDetail&amp;idt=3292138" TargetMode="External"/><Relationship Id="rId9067" Type="http://schemas.openxmlformats.org/officeDocument/2006/relationships/hyperlink" Target="https://archive.org/details/menoferiestoryof0000edwa" TargetMode="External"/><Relationship Id="rId12048" Type="http://schemas.openxmlformats.org/officeDocument/2006/relationships/hyperlink" Target="https://archive.org/details/historyofgreekow0000harl/" TargetMode="External"/><Relationship Id="rId13446" Type="http://schemas.openxmlformats.org/officeDocument/2006/relationships/hyperlink" Target="https://files.stlouisfed.org/files/htdocs/publications/review/98/09/9809dw.pdf" TargetMode="External"/><Relationship Id="rId20662" Type="http://schemas.openxmlformats.org/officeDocument/2006/relationships/hyperlink" Target="https://archive.org/details/beautyimaginedhi0000jone" TargetMode="External"/><Relationship Id="rId21713" Type="http://schemas.openxmlformats.org/officeDocument/2006/relationships/hyperlink" Target="https://www.deutsche-biographie.de/gnd118628801.html" TargetMode="External"/><Relationship Id="rId426" Type="http://schemas.openxmlformats.org/officeDocument/2006/relationships/hyperlink" Target="https://www.jewishgen.org/Yizkor/lviv/lviv.html" TargetMode="External"/><Relationship Id="rId1056" Type="http://schemas.openxmlformats.org/officeDocument/2006/relationships/hyperlink" Target="https://archive.org/details/franceeconomicde0000rond" TargetMode="External"/><Relationship Id="rId2107" Type="http://schemas.openxmlformats.org/officeDocument/2006/relationships/hyperlink" Target="https://www.hebrewbooks.org/pdfpager.aspx?req=52698&amp;hilite=97f73259-f76a-4d3c-b662-ed88767eecd0&amp;pgnum=576" TargetMode="External"/><Relationship Id="rId16669" Type="http://schemas.openxmlformats.org/officeDocument/2006/relationships/hyperlink" Target="https://www.findagrave.com/memorial/23662958/anderson_boswell_fly" TargetMode="External"/><Relationship Id="rId20315" Type="http://schemas.openxmlformats.org/officeDocument/2006/relationships/hyperlink" Target="https://www.geni.com/path/Joseph-Patterson+is+related+to+Abraham-Becker?from=6000000015517079121&amp;path_type=inlaw&amp;to=6000000032777337776" TargetMode="External"/><Relationship Id="rId4279" Type="http://schemas.openxmlformats.org/officeDocument/2006/relationships/hyperlink" Target="https://archive.org/details/historyofforeign0000wilk" TargetMode="External"/><Relationship Id="rId5677" Type="http://schemas.openxmlformats.org/officeDocument/2006/relationships/hyperlink" Target="https://www.geni.com/people/Abraham-Aby-Warburg/6000000002764856959" TargetMode="External"/><Relationship Id="rId6728" Type="http://schemas.openxmlformats.org/officeDocument/2006/relationships/hyperlink" Target="https://catalog.hathitrust.org/Record/100764119" TargetMode="External"/><Relationship Id="rId18091" Type="http://schemas.openxmlformats.org/officeDocument/2006/relationships/hyperlink" Target="https://archive.org/details/internationaldir0032unse/page/472" TargetMode="External"/><Relationship Id="rId19142" Type="http://schemas.openxmlformats.org/officeDocument/2006/relationships/hyperlink" Target="https://www.proquest.com/hnpnewyorktimes/docview/104867766/" TargetMode="External"/><Relationship Id="rId22487" Type="http://schemas.openxmlformats.org/officeDocument/2006/relationships/hyperlink" Target="https://archive.org/details/thereoncewasworl0000elia_e5x7" TargetMode="External"/><Relationship Id="rId23538" Type="http://schemas.openxmlformats.org/officeDocument/2006/relationships/hyperlink" Target="https://babel.hathitrust.org/cgi/pt?id=osu.32435062159603" TargetMode="External"/><Relationship Id="rId8150" Type="http://schemas.openxmlformats.org/officeDocument/2006/relationships/hyperlink" Target="https://www.geni.com/people/Edward-Harriman/6000000011162035360" TargetMode="External"/><Relationship Id="rId9201" Type="http://schemas.openxmlformats.org/officeDocument/2006/relationships/hyperlink" Target="https://www.proquest.com/docview/103309396" TargetMode="External"/><Relationship Id="rId10080" Type="http://schemas.openxmlformats.org/officeDocument/2006/relationships/hyperlink" Target="https://www.newspapers.com/article/the-san-francisco-examiner-mrs-crocker/42249849/" TargetMode="External"/><Relationship Id="rId11131" Type="http://schemas.openxmlformats.org/officeDocument/2006/relationships/hyperlink" Target="https://archive.org/details/magicoilservanto0000unse" TargetMode="External"/><Relationship Id="rId15752" Type="http://schemas.openxmlformats.org/officeDocument/2006/relationships/hyperlink" Target="https://archive.org/details/judischeslebenin0000unse_z8d1/page/64" TargetMode="External"/><Relationship Id="rId21089" Type="http://schemas.openxmlformats.org/officeDocument/2006/relationships/hyperlink" Target="https://www.entreprises-coloniales.fr/empire/Centrale_indus._electrique.pdf" TargetMode="External"/><Relationship Id="rId4760" Type="http://schemas.openxmlformats.org/officeDocument/2006/relationships/hyperlink" Target="https://www.google.com/books/edition/Finance_et_politique/ZIlmAAAAMAAJ" TargetMode="External"/><Relationship Id="rId5811" Type="http://schemas.openxmlformats.org/officeDocument/2006/relationships/hyperlink" Target="https://www.digital.wienbibliothek.at/wbrobv/content/titleinfo/3944706" TargetMode="External"/><Relationship Id="rId14354" Type="http://schemas.openxmlformats.org/officeDocument/2006/relationships/hyperlink" Target="https://www.journals.uchicago.edu/doi/pdfplus/10.1086/654103" TargetMode="External"/><Relationship Id="rId15405" Type="http://schemas.openxmlformats.org/officeDocument/2006/relationships/hyperlink" Target="https://archive.org/details/warburgstwentiet0000cher/page/n21" TargetMode="External"/><Relationship Id="rId16803" Type="http://schemas.openxmlformats.org/officeDocument/2006/relationships/hyperlink" Target="https://archive.org/details/empireofhighfina0000unse" TargetMode="External"/><Relationship Id="rId21570" Type="http://schemas.openxmlformats.org/officeDocument/2006/relationships/hyperlink" Target="https://archive.org/details/dli.ernet.1159" TargetMode="External"/><Relationship Id="rId22621" Type="http://schemas.openxmlformats.org/officeDocument/2006/relationships/hyperlink" Target="https://archive.org/details/hungarians00paul" TargetMode="External"/><Relationship Id="rId3362" Type="http://schemas.openxmlformats.org/officeDocument/2006/relationships/hyperlink" Target="https://www.geni.com/path/Charles-Morgan+is+related+to+Junius-Morgan?from=6000000210364456827&amp;path_type=blood&amp;to=6000000010907763368" TargetMode="External"/><Relationship Id="rId4413" Type="http://schemas.openxmlformats.org/officeDocument/2006/relationships/hyperlink" Target="https://www.geni.com/people/Julie-Neumann/6000000011675079710" TargetMode="External"/><Relationship Id="rId7983" Type="http://schemas.openxmlformats.org/officeDocument/2006/relationships/hyperlink" Target="https://babel.hathitrust.org/cgi/pt?id=mdp.49015000086596&amp;view=1up&amp;seq=9&amp;skin=2021" TargetMode="External"/><Relationship Id="rId14007" Type="http://schemas.openxmlformats.org/officeDocument/2006/relationships/hyperlink" Target="https://archive.org/details/franklindrooseve0000unse_r4k9/page/154" TargetMode="External"/><Relationship Id="rId18975" Type="http://schemas.openxmlformats.org/officeDocument/2006/relationships/hyperlink" Target="https://archive.org/details/insull0000mcdo" TargetMode="External"/><Relationship Id="rId20172" Type="http://schemas.openxmlformats.org/officeDocument/2006/relationships/hyperlink" Target="https://www.geni.com/path/Henry-Greenebaum+is+related+to+Lazarus-Straus?from=6000000019370681629&amp;path_type=blood&amp;to=6000000002344439156" TargetMode="External"/><Relationship Id="rId21223" Type="http://schemas.openxmlformats.org/officeDocument/2006/relationships/hyperlink" Target="https://archive.org/details/whos-who_1954/" TargetMode="External"/><Relationship Id="rId283" Type="http://schemas.openxmlformats.org/officeDocument/2006/relationships/hyperlink" Target="https://archive.org/details/bankingfinancein0000wils" TargetMode="External"/><Relationship Id="rId3015" Type="http://schemas.openxmlformats.org/officeDocument/2006/relationships/hyperlink" Target="https://babel.hathitrust.org/cgi/pt?id=gri.ark:/13960/t3qv9z48d&amp;view=1up&amp;seq=276&amp;skin=2021" TargetMode="External"/><Relationship Id="rId6585" Type="http://schemas.openxmlformats.org/officeDocument/2006/relationships/hyperlink" Target="https://archive.org/details/kommercheskieban0000bovy/" TargetMode="External"/><Relationship Id="rId7636" Type="http://schemas.openxmlformats.org/officeDocument/2006/relationships/hyperlink" Target="https://archive.org/details/telephonefirsthu00broo" TargetMode="External"/><Relationship Id="rId10964" Type="http://schemas.openxmlformats.org/officeDocument/2006/relationships/hyperlink" Target="https://www.jstor.org/stable/40106277" TargetMode="External"/><Relationship Id="rId16179" Type="http://schemas.openxmlformats.org/officeDocument/2006/relationships/hyperlink" Target="https://www.jstor.org/stable/27649233" TargetMode="External"/><Relationship Id="rId17577" Type="http://schemas.openxmlformats.org/officeDocument/2006/relationships/hyperlink" Target="https://archive.org/details/electricityindus0000chri" TargetMode="External"/><Relationship Id="rId18628" Type="http://schemas.openxmlformats.org/officeDocument/2006/relationships/hyperlink" Target="https://archive.org/details/whoswhoincommerc00unse_0" TargetMode="External"/><Relationship Id="rId23395" Type="http://schemas.openxmlformats.org/officeDocument/2006/relationships/hyperlink" Target="http://ezproxy.nypl.org/login?url=https://www-proquest-com.i.ezproxy.nypl.org/historical-newspapers/loan-case-appealed/docview/130950667/se-2?accountid=35635" TargetMode="External"/><Relationship Id="rId5187" Type="http://schemas.openxmlformats.org/officeDocument/2006/relationships/hyperlink" Target="https://archive.org/details/zurgeshichtederf02bonduoft/page/30/" TargetMode="External"/><Relationship Id="rId6238" Type="http://schemas.openxmlformats.org/officeDocument/2006/relationships/hyperlink" Target="https://www.geni.com/people/Haim-Cohen/6000000002593397070" TargetMode="External"/><Relationship Id="rId10617" Type="http://schemas.openxmlformats.org/officeDocument/2006/relationships/hyperlink" Target="https://www.geni.com/path/Alexander-von-Pflaum+is+related+to+Meir-Katzenellenbogen-Maharam-of-Padua?from=6000000018305325351&amp;path_type=inlaw&amp;to=6000000001288063190" TargetMode="External"/><Relationship Id="rId23048" Type="http://schemas.openxmlformats.org/officeDocument/2006/relationships/hyperlink" Target="https://babel.hathitrust.org/cgi/pt?id=wu.89083899641&amp;view=1up&amp;seq=70&amp;skin=2021" TargetMode="External"/><Relationship Id="rId12789" Type="http://schemas.openxmlformats.org/officeDocument/2006/relationships/hyperlink" Target="https://gallica.bnf.fr/ark:/12148/bpt6k39973666/f18" TargetMode="External"/><Relationship Id="rId16660" Type="http://schemas.openxmlformats.org/officeDocument/2006/relationships/hyperlink" Target="https://www.geni.com/path/Waddill-Catchings+is+related+to+Gen-Samuel-Houston?from=6000000204392208847&amp;path_type=inlaw&amp;to=6000000010857033917" TargetMode="External"/><Relationship Id="rId17711" Type="http://schemas.openxmlformats.org/officeDocument/2006/relationships/hyperlink" Target="https://archive.org/details/alcoaamericanent00carr" TargetMode="External"/><Relationship Id="rId1797" Type="http://schemas.openxmlformats.org/officeDocument/2006/relationships/hyperlink" Target="https://www.google.com/books/edition/Fairplay_Shipping_Journal/OKQeAQAAMAAJ" TargetMode="External"/><Relationship Id="rId2848" Type="http://schemas.openxmlformats.org/officeDocument/2006/relationships/hyperlink" Target="https://archive.org/details/suchwassaratoga0000brad/" TargetMode="External"/><Relationship Id="rId15262" Type="http://schemas.openxmlformats.org/officeDocument/2006/relationships/hyperlink" Target="https://archive.org/details/anatomyofmergerh0000jone" TargetMode="External"/><Relationship Id="rId16313" Type="http://schemas.openxmlformats.org/officeDocument/2006/relationships/hyperlink" Target="https://babel.hathitrust.org/cgi/pt?id=wu.89090524448" TargetMode="External"/><Relationship Id="rId19883" Type="http://schemas.openxmlformats.org/officeDocument/2006/relationships/hyperlink" Target="https://archive.org/details/financialhistory00myerrich" TargetMode="External"/><Relationship Id="rId20709" Type="http://schemas.openxmlformats.org/officeDocument/2006/relationships/hyperlink" Target="https://archive.org/details/WhosWhoInArms1935" TargetMode="External"/><Relationship Id="rId4270" Type="http://schemas.openxmlformats.org/officeDocument/2006/relationships/hyperlink" Target="https://www.proquest.com/hnpnewyorktimes/docview/103343052" TargetMode="External"/><Relationship Id="rId5321" Type="http://schemas.openxmlformats.org/officeDocument/2006/relationships/hyperlink" Target="https://avotaynu.com/books/gifs/UnbrokenChainVolume2TableofContents.pdf" TargetMode="External"/><Relationship Id="rId8891" Type="http://schemas.openxmlformats.org/officeDocument/2006/relationships/hyperlink" Target="https://archive.org/details/landrenthousingu0000unse/page/107" TargetMode="External"/><Relationship Id="rId9942" Type="http://schemas.openxmlformats.org/officeDocument/2006/relationships/hyperlink" Target="https://fraser.stlouisfed.org/files/docs/historical/nmc/nmc_538_1910.pdf" TargetMode="External"/><Relationship Id="rId18485" Type="http://schemas.openxmlformats.org/officeDocument/2006/relationships/hyperlink" Target="https://www.proquest.com/hnpnewyorktimes/docview/116765474" TargetMode="External"/><Relationship Id="rId19536" Type="http://schemas.openxmlformats.org/officeDocument/2006/relationships/hyperlink" Target="https://www.proquest.com/docview/430841275/" TargetMode="External"/><Relationship Id="rId21080" Type="http://schemas.openxmlformats.org/officeDocument/2006/relationships/hyperlink" Target="https://www.geni.com/people/Nicolas-Kagan/6000000076017708853" TargetMode="External"/><Relationship Id="rId22131" Type="http://schemas.openxmlformats.org/officeDocument/2006/relationships/hyperlink" Target="https://www.geni.com/path/Sir-Nicholas-George-Winton-Wertheim-MBE+is+related+to+Wolf-Wertheimer?from=6000000021209012829&amp;path_type=inlaw&amp;to=6000000008301024943" TargetMode="External"/><Relationship Id="rId7493" Type="http://schemas.openxmlformats.org/officeDocument/2006/relationships/hyperlink" Target="https://www.google.com/books/edition/City_Bankers_1890_1914/d_71mhP5P4EC?hl=en&amp;gbpv=1&amp;dq=Robert+Newman+(banker)&amp;pg=PA239&amp;printsec=frontcover" TargetMode="External"/><Relationship Id="rId8544" Type="http://schemas.openxmlformats.org/officeDocument/2006/relationships/hyperlink" Target="https://www.geni.com/path/Joseph-Stone+is+related+to+Charles-Stone?from=6000000138537552828&amp;path_type=blood&amp;to=6000000042012676756" TargetMode="External"/><Relationship Id="rId10474" Type="http://schemas.openxmlformats.org/officeDocument/2006/relationships/hyperlink" Target="https://www.proquest.com/docview/1305563326" TargetMode="External"/><Relationship Id="rId11872" Type="http://schemas.openxmlformats.org/officeDocument/2006/relationships/hyperlink" Target="https://archive.org/details/judeninderdeutsc0000ziel/" TargetMode="External"/><Relationship Id="rId12923" Type="http://schemas.openxmlformats.org/officeDocument/2006/relationships/hyperlink" Target="https://archive.org/details/mercantilestates00nowe/" TargetMode="External"/><Relationship Id="rId17087" Type="http://schemas.openxmlformats.org/officeDocument/2006/relationships/hyperlink" Target="https://www.jstor.org/stable/3740474" TargetMode="External"/><Relationship Id="rId18138" Type="http://schemas.openxmlformats.org/officeDocument/2006/relationships/hyperlink" Target="https://www.geni.com/people/Lawrencina-Potter/6000000019132722342" TargetMode="External"/><Relationship Id="rId1931" Type="http://schemas.openxmlformats.org/officeDocument/2006/relationships/hyperlink" Target="https://www.journals.uchicago.edu/doi/pdf/10.1086/257433" TargetMode="External"/><Relationship Id="rId6095" Type="http://schemas.openxmlformats.org/officeDocument/2006/relationships/hyperlink" Target="https://archive.org/details/paribas18721992e0000buss_f9w3" TargetMode="External"/><Relationship Id="rId7146" Type="http://schemas.openxmlformats.org/officeDocument/2006/relationships/hyperlink" Target="https://archive.org/details/cassis-youssef-et-al-the-world-of-private-banking-2009/page/127" TargetMode="External"/><Relationship Id="rId10127" Type="http://schemas.openxmlformats.org/officeDocument/2006/relationships/hyperlink" Target="https://www.proquest.com/hnpnewyorktimes/docview/111433862" TargetMode="External"/><Relationship Id="rId11525" Type="http://schemas.openxmlformats.org/officeDocument/2006/relationships/hyperlink" Target="https://digi20.digitale-sammlungen.de/de/fs1/object/display/bsb00044445_00001.html" TargetMode="External"/><Relationship Id="rId13697" Type="http://schemas.openxmlformats.org/officeDocument/2006/relationships/hyperlink" Target="https://archive.org/details/moneypowerhowgol0000coha_q0i6/" TargetMode="External"/><Relationship Id="rId14748" Type="http://schemas.openxmlformats.org/officeDocument/2006/relationships/hyperlink" Target="https://babel.hathitrust.org/cgi/pt?id=uc1.$b37668" TargetMode="External"/><Relationship Id="rId21964" Type="http://schemas.openxmlformats.org/officeDocument/2006/relationships/hyperlink" Target="https://www.proquest.com/docview/108395396" TargetMode="External"/><Relationship Id="rId677" Type="http://schemas.openxmlformats.org/officeDocument/2006/relationships/hyperlink" Target="https://archive.org/details/atlas-of-islamic-history-by-peter-sluglett-andrew-currie/page/63/" TargetMode="External"/><Relationship Id="rId2358" Type="http://schemas.openxmlformats.org/officeDocument/2006/relationships/hyperlink" Target="https://www.geni.com/path/Jakob-Fugger-The-Rich+is+related+to+Giorgio-Franchetti?from=6000000011782025764&amp;path_type=inlaw&amp;to=6000000011079300188" TargetMode="External"/><Relationship Id="rId3756" Type="http://schemas.openxmlformats.org/officeDocument/2006/relationships/hyperlink" Target="https://cdn.mises.org/qjae16_1_2.pdf" TargetMode="External"/><Relationship Id="rId4807" Type="http://schemas.openxmlformats.org/officeDocument/2006/relationships/hyperlink" Target="https://archive.org/details/histoiredequatre0000laza" TargetMode="External"/><Relationship Id="rId12299" Type="http://schemas.openxmlformats.org/officeDocument/2006/relationships/hyperlink" Target="https://www.google.com/books/edition/The_Women_of_Rothschild/QbE9EAAAQBAJ" TargetMode="External"/><Relationship Id="rId16170" Type="http://schemas.openxmlformats.org/officeDocument/2006/relationships/hyperlink" Target="https://www.google.com/books/edition/Property_Taxation_and_Local_Government_F/XeLHAAAAIAAJ?" TargetMode="External"/><Relationship Id="rId17221" Type="http://schemas.openxmlformats.org/officeDocument/2006/relationships/hyperlink" Target="https://www.proquest.com/docview/102958506" TargetMode="External"/><Relationship Id="rId20566" Type="http://schemas.openxmlformats.org/officeDocument/2006/relationships/hyperlink" Target="https://archive.org/details/bankingindustria0000rudo" TargetMode="External"/><Relationship Id="rId21617" Type="http://schemas.openxmlformats.org/officeDocument/2006/relationships/hyperlink" Target="https://www.geni.com/path/Franz-Philippson+is+related+to+Samson-Wertheimer?from=6000000015606679447&amp;path_type=inlaw&amp;to=4139927776210036833" TargetMode="External"/><Relationship Id="rId3409" Type="http://schemas.openxmlformats.org/officeDocument/2006/relationships/hyperlink" Target="https://www.jstor.org/stable/40932355" TargetMode="External"/><Relationship Id="rId6979" Type="http://schemas.openxmlformats.org/officeDocument/2006/relationships/hyperlink" Target="https://www.jstor.org/stable/40697294" TargetMode="External"/><Relationship Id="rId12780" Type="http://schemas.openxmlformats.org/officeDocument/2006/relationships/hyperlink" Target="https://archive.org/details/familyinhistoryl0000unse/page/95" TargetMode="External"/><Relationship Id="rId13831" Type="http://schemas.openxmlformats.org/officeDocument/2006/relationships/hyperlink" Target="https://www.sciencedirect.com/science/article/pii/S0014498315000455?casa_token=Ek37yC_i4_cAAAAA:Y8tWtF-_Jw7wXWLs_oT1tN-o8Xg_UUYTouBdFiXo3tozEEgVbmWF09DT5QuWPMV_PVSXcMxpcm2a" TargetMode="External"/><Relationship Id="rId19393" Type="http://schemas.openxmlformats.org/officeDocument/2006/relationships/hyperlink" Target="https://www.google.com/books/edition/La_grande_entreprise_fran%C3%A7aise_de_trava/7gjtAAAAMAAJ" TargetMode="External"/><Relationship Id="rId20219" Type="http://schemas.openxmlformats.org/officeDocument/2006/relationships/hyperlink" Target="https://www.google.com/books/edition/The_Chicago_Plan_New_Deal_Banking_Reform/izO25SyQU9QC" TargetMode="External"/><Relationship Id="rId23789" Type="http://schemas.openxmlformats.org/officeDocument/2006/relationships/hyperlink" Target="https://scholar.google.com/scholar_case?case=1952717938399425077" TargetMode="External"/><Relationship Id="rId9452" Type="http://schemas.openxmlformats.org/officeDocument/2006/relationships/hyperlink" Target="https://www.proquest.com/openview/cb51ca7c6fba80f3b8bfe2804c0f2dba" TargetMode="External"/><Relationship Id="rId11382" Type="http://schemas.openxmlformats.org/officeDocument/2006/relationships/hyperlink" Target="https://archive.org/details/bigbusinessinrus0000gran" TargetMode="External"/><Relationship Id="rId12433" Type="http://schemas.openxmlformats.org/officeDocument/2006/relationships/hyperlink" Target="https://archive.org/details/lasttycoonssecre0000coha_o4a3" TargetMode="External"/><Relationship Id="rId19046" Type="http://schemas.openxmlformats.org/officeDocument/2006/relationships/hyperlink" Target="https://www.jstor.org/stable/3111701" TargetMode="External"/><Relationship Id="rId20700" Type="http://schemas.openxmlformats.org/officeDocument/2006/relationships/hyperlink" Target="https://www.jstor.org/stable/4202671" TargetMode="External"/><Relationship Id="rId811" Type="http://schemas.openxmlformats.org/officeDocument/2006/relationships/hyperlink" Target="https://archive.org/details/belmontbelmontef00gott/" TargetMode="External"/><Relationship Id="rId1441" Type="http://schemas.openxmlformats.org/officeDocument/2006/relationships/hyperlink" Target="https://www.geni.com/path/John-Henry-Fairbank+is+related+to+Amory-Amo-Houghton?from=3060374&amp;path_type=blood&amp;to=6000000017535980214" TargetMode="External"/><Relationship Id="rId8054" Type="http://schemas.openxmlformats.org/officeDocument/2006/relationships/hyperlink" Target="http://www.jstor.com/stable/2596058" TargetMode="External"/><Relationship Id="rId9105" Type="http://schemas.openxmlformats.org/officeDocument/2006/relationships/hyperlink" Target="https://www.reed.edu/economics/parker/341/Strouse_New_Yorker_98.pdf" TargetMode="External"/><Relationship Id="rId11035" Type="http://schemas.openxmlformats.org/officeDocument/2006/relationships/hyperlink" Target="https://www.proquest.com/docview/2421112628" TargetMode="External"/><Relationship Id="rId4664" Type="http://schemas.openxmlformats.org/officeDocument/2006/relationships/hyperlink" Target="https://archive.org/details/houseofrothschil000v2ferg_c6f9" TargetMode="External"/><Relationship Id="rId5715" Type="http://schemas.openxmlformats.org/officeDocument/2006/relationships/hyperlink" Target="https://www.google.com/books/edition/Global_Electrification/ShzZtAEACAAJ" TargetMode="External"/><Relationship Id="rId14258" Type="http://schemas.openxmlformats.org/officeDocument/2006/relationships/hyperlink" Target="https://archive.org/details/internationaldir0000unse_i5u1/page/408" TargetMode="External"/><Relationship Id="rId15309" Type="http://schemas.openxmlformats.org/officeDocument/2006/relationships/hyperlink" Target="https://www.jewishgen.org/Yizkor/lviv/lviv.html" TargetMode="External"/><Relationship Id="rId15656" Type="http://schemas.openxmlformats.org/officeDocument/2006/relationships/hyperlink" Target="https://babel.hathitrust.org/cgi/pt?id=uc1.$b36736" TargetMode="External"/><Relationship Id="rId16707" Type="http://schemas.openxmlformats.org/officeDocument/2006/relationships/hyperlink" Target="https://www.geni.com/path/William-P-G-Harding-2nd-Chairman-of-the-Federal-Reserve+is+related+to+Mary-St-John?from=6000000024375709726&amp;path_type=inlaw&amp;to=6000000000875531175" TargetMode="External"/><Relationship Id="rId21474" Type="http://schemas.openxmlformats.org/officeDocument/2006/relationships/hyperlink" Target="https://archive.org/details/austriacountryst00sols" TargetMode="External"/><Relationship Id="rId22872" Type="http://schemas.openxmlformats.org/officeDocument/2006/relationships/hyperlink" Target="https://www.proquest.com/hnpnewyorktimes/docview/100053878" TargetMode="External"/><Relationship Id="rId3266" Type="http://schemas.openxmlformats.org/officeDocument/2006/relationships/hyperlink" Target="https://www.proquest.com/hnpnewyorktimes/docview/102248895" TargetMode="External"/><Relationship Id="rId4317" Type="http://schemas.openxmlformats.org/officeDocument/2006/relationships/hyperlink" Target="https://www.philadelphiafed.org/-/media/research-and-data/publications/business-review/1984/brjf84gg.pdf" TargetMode="External"/><Relationship Id="rId18879" Type="http://schemas.openxmlformats.org/officeDocument/2006/relationships/hyperlink" Target="https://babel.hathitrust.org/cgi/pt?id=uc1.$b178645" TargetMode="External"/><Relationship Id="rId20076" Type="http://schemas.openxmlformats.org/officeDocument/2006/relationships/hyperlink" Target="https://archive.org/details/centenniallehman0000unse" TargetMode="External"/><Relationship Id="rId21127" Type="http://schemas.openxmlformats.org/officeDocument/2006/relationships/hyperlink" Target="https://www.tandfonline.com/doi/pdf/10.1080/00076799000000096" TargetMode="External"/><Relationship Id="rId22525" Type="http://schemas.openxmlformats.org/officeDocument/2006/relationships/hyperlink" Target="https://archive.org/details/algeria18302000s00stor" TargetMode="External"/><Relationship Id="rId187" Type="http://schemas.openxmlformats.org/officeDocument/2006/relationships/hyperlink" Target="https://archive.org/details/mennoniteencyclo0002unse" TargetMode="External"/><Relationship Id="rId6489" Type="http://schemas.openxmlformats.org/officeDocument/2006/relationships/hyperlink" Target="https://archive.org/details/shortselling00meek" TargetMode="External"/><Relationship Id="rId7887" Type="http://schemas.openxmlformats.org/officeDocument/2006/relationships/hyperlink" Target="https://archive.org/details/danskbiografiskl0000unse_d7r7/page/294" TargetMode="External"/><Relationship Id="rId8938" Type="http://schemas.openxmlformats.org/officeDocument/2006/relationships/hyperlink" Target="https://archive.org/details/first-american-jewish-families_202209/page/304" TargetMode="External"/><Relationship Id="rId10868" Type="http://schemas.openxmlformats.org/officeDocument/2006/relationships/hyperlink" Target="https://www.google.com/books/edition/Russian_Industrialists_in_an_Era_of_Revo/fYsMIfF7YqoC" TargetMode="External"/><Relationship Id="rId11919" Type="http://schemas.openxmlformats.org/officeDocument/2006/relationships/hyperlink" Target="https://archive.org/details/dictionnairehist06gode/page/90" TargetMode="External"/><Relationship Id="rId12290" Type="http://schemas.openxmlformats.org/officeDocument/2006/relationships/hyperlink" Target="https://archive.org/details/lesthellussonhis00giro/" TargetMode="External"/><Relationship Id="rId13341" Type="http://schemas.openxmlformats.org/officeDocument/2006/relationships/hyperlink" Target="https://www.geni.com/profile/index/6000000033815927096" TargetMode="External"/><Relationship Id="rId17962" Type="http://schemas.openxmlformats.org/officeDocument/2006/relationships/hyperlink" Target="https://babel.hathitrust.org/cgi/pt?id=uc1.$b93618" TargetMode="External"/><Relationship Id="rId23299" Type="http://schemas.openxmlformats.org/officeDocument/2006/relationships/hyperlink" Target="https://www.elibrary.imf.org/view/journals/024/1959/002/article-A004-en.xml" TargetMode="External"/><Relationship Id="rId3400" Type="http://schemas.openxmlformats.org/officeDocument/2006/relationships/hyperlink" Target="https://babel.hathitrust.org/cgi/pt?id=njp.32101023787037" TargetMode="External"/><Relationship Id="rId6970" Type="http://schemas.openxmlformats.org/officeDocument/2006/relationships/hyperlink" Target="https://archive.org/details/jewsinmodernegyp0000kram" TargetMode="External"/><Relationship Id="rId16564" Type="http://schemas.openxmlformats.org/officeDocument/2006/relationships/hyperlink" Target="https://blacknashville.wordpress.com/2008/03/02/obituary-james-carroll-napier/" TargetMode="External"/><Relationship Id="rId17615" Type="http://schemas.openxmlformats.org/officeDocument/2006/relationships/hyperlink" Target="https://scholarship.law.cornell.edu/cgi/viewcontent.cgi?article=3854&amp;context=clr" TargetMode="External"/><Relationship Id="rId20210" Type="http://schemas.openxmlformats.org/officeDocument/2006/relationships/hyperlink" Target="https://archive.org/details/mostlymorgenthau00morg/page/n25" TargetMode="External"/><Relationship Id="rId23780" Type="http://schemas.openxmlformats.org/officeDocument/2006/relationships/hyperlink" Target="https://www.geni.com/path/Janet-Dulles+is+related+to+Henry-Davison-Sr?from=6000000000361209164&amp;path_type=blood&amp;to=6000000014339436478" TargetMode="External"/><Relationship Id="rId321" Type="http://schemas.openxmlformats.org/officeDocument/2006/relationships/hyperlink" Target="https://www.jstor.org/stable/3333807" TargetMode="External"/><Relationship Id="rId2002" Type="http://schemas.openxmlformats.org/officeDocument/2006/relationships/hyperlink" Target="https://archive.org/details/jewsofyugoslavia00frei" TargetMode="External"/><Relationship Id="rId5572" Type="http://schemas.openxmlformats.org/officeDocument/2006/relationships/hyperlink" Target="https://www.tandfonline.com/doi/pdf/10.1080/00076796000000004" TargetMode="External"/><Relationship Id="rId6623" Type="http://schemas.openxmlformats.org/officeDocument/2006/relationships/hyperlink" Target="https://archive.org/details/brothersjohnfost0000kinz" TargetMode="External"/><Relationship Id="rId15166" Type="http://schemas.openxmlformats.org/officeDocument/2006/relationships/hyperlink" Target="https://www.geni.com/path/Achille-L%C3%A9vy-Strauss+is+related+to+Simon-Rheims?from=6000000199735057829&amp;path_type=inlaw&amp;to=6000000193325666828" TargetMode="External"/><Relationship Id="rId16217" Type="http://schemas.openxmlformats.org/officeDocument/2006/relationships/hyperlink" Target="https://www.jstor.org/stable/2097551" TargetMode="External"/><Relationship Id="rId22382" Type="http://schemas.openxmlformats.org/officeDocument/2006/relationships/hyperlink" Target="https://doi.org/10.1093/ref:odnb/37331" TargetMode="External"/><Relationship Id="rId23433" Type="http://schemas.openxmlformats.org/officeDocument/2006/relationships/hyperlink" Target="https://babel.hathitrust.org/cgi/pt?id=uc1.c056103458&amp;view=1up&amp;seq=296" TargetMode="External"/><Relationship Id="rId4174" Type="http://schemas.openxmlformats.org/officeDocument/2006/relationships/hyperlink" Target="https://www.geni.com/path/Michel-Speyer+is+related+to+Gumprich-Mehler?from=6000000018504067570&amp;path_type=inlaw&amp;to=6000000015333511287" TargetMode="External"/><Relationship Id="rId5225" Type="http://schemas.openxmlformats.org/officeDocument/2006/relationships/hyperlink" Target="https://www.jewishencyclopedia.com/articles/14778-warburg" TargetMode="External"/><Relationship Id="rId8795" Type="http://schemas.openxmlformats.org/officeDocument/2006/relationships/hyperlink" Target="https://www.geni.com/path/Mary-Louise-Mitchell+is+related+to+Nathaniel-Prime?from=6000000165309377821&amp;path_type=inlaw&amp;to=6000000000413636097" TargetMode="External"/><Relationship Id="rId9846" Type="http://schemas.openxmlformats.org/officeDocument/2006/relationships/hyperlink" Target="https://archive.org/details/fourcenturiesofb0001geor" TargetMode="External"/><Relationship Id="rId18389" Type="http://schemas.openxmlformats.org/officeDocument/2006/relationships/hyperlink" Target="https://archive.org/details/internationaldir0026unse/page/450" TargetMode="External"/><Relationship Id="rId19787" Type="http://schemas.openxmlformats.org/officeDocument/2006/relationships/hyperlink" Target="https://www-proquest-com.i.ezproxy.nypl.org/hnpnewyorktimes/docview/104474356" TargetMode="External"/><Relationship Id="rId22035" Type="http://schemas.openxmlformats.org/officeDocument/2006/relationships/hyperlink" Target="https://archive.org/details/wiegottinfrankfu0000egla/" TargetMode="External"/><Relationship Id="rId7397" Type="http://schemas.openxmlformats.org/officeDocument/2006/relationships/hyperlink" Target="https://archive.org/details/unedynastiefamil0000unse/page/232/" TargetMode="External"/><Relationship Id="rId8448" Type="http://schemas.openxmlformats.org/officeDocument/2006/relationships/hyperlink" Target="https://archive.org/details/communicationsun0000unse/page/80" TargetMode="External"/><Relationship Id="rId11776" Type="http://schemas.openxmlformats.org/officeDocument/2006/relationships/hyperlink" Target="https://www.geni.com/people/James-Warburg/6000000002764431469" TargetMode="External"/><Relationship Id="rId12827" Type="http://schemas.openxmlformats.org/officeDocument/2006/relationships/hyperlink" Target="https://archive.org/details/lesfinanciersqui0000cost/" TargetMode="External"/><Relationship Id="rId1835" Type="http://schemas.openxmlformats.org/officeDocument/2006/relationships/hyperlink" Target="https://archive.org/details/kartellundmonopo0000blai" TargetMode="External"/><Relationship Id="rId10378" Type="http://schemas.openxmlformats.org/officeDocument/2006/relationships/hyperlink" Target="http://annales.info/sbo/contens/ist_zap.htm" TargetMode="External"/><Relationship Id="rId11429" Type="http://schemas.openxmlformats.org/officeDocument/2006/relationships/hyperlink" Target="https://www.proquest.com/hnpnewyorktimes/docview/118846491" TargetMode="External"/><Relationship Id="rId14999" Type="http://schemas.openxmlformats.org/officeDocument/2006/relationships/hyperlink" Target="https://www.geni.com/path/Waclaw-Fajans+is+related+to+Zygmunt-Toeplitz?from=6000000021870617076&amp;path_type=inlaw&amp;to=6000000007314988317" TargetMode="External"/><Relationship Id="rId15300" Type="http://schemas.openxmlformats.org/officeDocument/2006/relationships/hyperlink" Target="https://www.geni.com/path/Dr-Gottfried-Kunwald+is+related+to+Israel-H%C3%B6nig-von-H%C3%B6nigsberg?from=6000000017768165929&amp;path_type=blood&amp;to=6000000010220693847" TargetMode="External"/><Relationship Id="rId18870" Type="http://schemas.openxmlformats.org/officeDocument/2006/relationships/hyperlink" Target="https://archive.org/details/in.ernet.dli.2015.190149/page/n179" TargetMode="External"/><Relationship Id="rId19921" Type="http://schemas.openxmlformats.org/officeDocument/2006/relationships/hyperlink" Target="https://babel.hathitrust.org/cgi/pt?id=mdp.39015080113924&amp;view=1up&amp;seq=225" TargetMode="External"/><Relationship Id="rId11910" Type="http://schemas.openxmlformats.org/officeDocument/2006/relationships/hyperlink" Target="https://archive.org/details/wallstreetandtheriseofhitler_201908" TargetMode="External"/><Relationship Id="rId17472" Type="http://schemas.openxmlformats.org/officeDocument/2006/relationships/hyperlink" Target="https://archive.org/details/truthaboutflorid00foxcrich" TargetMode="External"/><Relationship Id="rId18523" Type="http://schemas.openxmlformats.org/officeDocument/2006/relationships/hyperlink" Target="https://www.proquest.com/hnpnewyorktimes/docview/102248895" TargetMode="External"/><Relationship Id="rId21868" Type="http://schemas.openxmlformats.org/officeDocument/2006/relationships/hyperlink" Target="https://www.geni.com/path/Charles-Grenfell+is+related+to+Vere-Leschallas?from=6000000003901492872&amp;path_type=blood&amp;to=6000000021145967876" TargetMode="External"/><Relationship Id="rId22919" Type="http://schemas.openxmlformats.org/officeDocument/2006/relationships/hyperlink" Target="https://www-proquest-com.i.ezproxy.nypl.org/hnpwallstreetjournal/docview/130869357" TargetMode="External"/><Relationship Id="rId6480" Type="http://schemas.openxmlformats.org/officeDocument/2006/relationships/hyperlink" Target="https://www.geni.com/people/Anna-Yakovlevna-Rubinstein/6000000015219809303" TargetMode="External"/><Relationship Id="rId7531" Type="http://schemas.openxmlformats.org/officeDocument/2006/relationships/hyperlink" Target="https://www.geni.com/path/Sir-Felix-Schuster+is+related+to+Joseph-Goldschmidt-Hameln?from=6000000028624120987&amp;path_type=inlaw&amp;to=6000000000157528920" TargetMode="External"/><Relationship Id="rId10512" Type="http://schemas.openxmlformats.org/officeDocument/2006/relationships/hyperlink" Target="https://www.geni.com/path/Maurice-Moritz-Ephraim-Porges+is+related+to+Moses-Gabriel-Porges-Edler-von-Portheim-Porcelain-Manufacturer?from=6000000002765656628&amp;path_type=inlaw&amp;to=6000000015797610165" TargetMode="External"/><Relationship Id="rId16074" Type="http://schemas.openxmlformats.org/officeDocument/2006/relationships/hyperlink" Target="https://www.geni.com/path/Commander-Francis-Bridgeman+is+related+to+Henry-Lascelles-4th-Earl-of-Harewood?from=6000000010022706023&amp;path_type=inlaw&amp;to=6000000001457090562" TargetMode="External"/><Relationship Id="rId17125" Type="http://schemas.openxmlformats.org/officeDocument/2006/relationships/hyperlink" Target="https://archive.org/details/financingempireh02hust/page/142" TargetMode="External"/><Relationship Id="rId23290" Type="http://schemas.openxmlformats.org/officeDocument/2006/relationships/hyperlink" Target="https://babel.hathitrust.org/cgi/pt?id=umn.31951d00783584z&amp;view=1up&amp;seq=1040" TargetMode="External"/><Relationship Id="rId5082" Type="http://schemas.openxmlformats.org/officeDocument/2006/relationships/hyperlink" Target="https://sefercenter.org/upload/Vol.III(1-487).pdf" TargetMode="External"/><Relationship Id="rId6133" Type="http://schemas.openxmlformats.org/officeDocument/2006/relationships/hyperlink" Target="https://onlinelibrary.wiley.com/doi/abs/10.1111/j.1399-0004.1987.tb03312.x" TargetMode="External"/><Relationship Id="rId12684" Type="http://schemas.openxmlformats.org/officeDocument/2006/relationships/hyperlink" Target="https://entreprises-coloniales.fr/inde-indochine/Qui_etes-vous-1924-IC.pdf" TargetMode="External"/><Relationship Id="rId19297" Type="http://schemas.openxmlformats.org/officeDocument/2006/relationships/hyperlink" Target="https://archive.org/details/histoiredequatre0000laza" TargetMode="External"/><Relationship Id="rId1692" Type="http://schemas.openxmlformats.org/officeDocument/2006/relationships/hyperlink" Target="https://archive.org/details/sephardilifeinso00arie" TargetMode="External"/><Relationship Id="rId2743" Type="http://schemas.openxmlformats.org/officeDocument/2006/relationships/hyperlink" Target="https://jgsla.org/westernstatesjewishhistory/" TargetMode="External"/><Relationship Id="rId9356" Type="http://schemas.openxmlformats.org/officeDocument/2006/relationships/hyperlink" Target="https://www.familysearch.org/tree/person/details/G4XJ-XVW" TargetMode="External"/><Relationship Id="rId11286" Type="http://schemas.openxmlformats.org/officeDocument/2006/relationships/hyperlink" Target="https://journals.openedition.org/balkanologie/4391" TargetMode="External"/><Relationship Id="rId12337" Type="http://schemas.openxmlformats.org/officeDocument/2006/relationships/hyperlink" Target="https://www.google.com/books/edition/Rebel_Cinderella/Uz6lDwAAQBAJ" TargetMode="External"/><Relationship Id="rId13735" Type="http://schemas.openxmlformats.org/officeDocument/2006/relationships/hyperlink" Target="http://citeseerx.ist.psu.edu/viewdoc/download?doi=10.1.1.921.2138&amp;rep=rep1&amp;type=pdf" TargetMode="External"/><Relationship Id="rId20951" Type="http://schemas.openxmlformats.org/officeDocument/2006/relationships/hyperlink" Target="https://archive.org/details/developmentofjap00hirs" TargetMode="External"/><Relationship Id="rId715" Type="http://schemas.openxmlformats.org/officeDocument/2006/relationships/hyperlink" Target="https://www.bibliotekar.ru/bank-11/index.htm" TargetMode="External"/><Relationship Id="rId1345" Type="http://schemas.openxmlformats.org/officeDocument/2006/relationships/hyperlink" Target="https://www.jstor.org/stable/3116386" TargetMode="External"/><Relationship Id="rId9009" Type="http://schemas.openxmlformats.org/officeDocument/2006/relationships/hyperlink" Target="https://www.findagrave.com/memorial/180319008/anne-urquhart-mccormick" TargetMode="External"/><Relationship Id="rId16958" Type="http://schemas.openxmlformats.org/officeDocument/2006/relationships/hyperlink" Target="https://www.google.com/books/edition/World_Economic_Review/3BHsAAAAMAAJ" TargetMode="External"/><Relationship Id="rId20604" Type="http://schemas.openxmlformats.org/officeDocument/2006/relationships/hyperlink" Target="https://babel.hathitrust.org/cgi/pt?id=uc1.$b37213&amp;view=1up&amp;seq=28" TargetMode="External"/><Relationship Id="rId4568" Type="http://schemas.openxmlformats.org/officeDocument/2006/relationships/hyperlink" Target="https://www.geni.com/path/Seymour-Egerton-4th-Earl-of-Wilton+is+related+to+Henry-Spencer-1st-Earl-of-Sunderland?from=6000000007015346520&amp;path_type=blood&amp;to=6000000001532426324" TargetMode="External"/><Relationship Id="rId5966" Type="http://schemas.openxmlformats.org/officeDocument/2006/relationships/hyperlink" Target="https://www.jstor.org/stable/43217211" TargetMode="External"/><Relationship Id="rId18380" Type="http://schemas.openxmlformats.org/officeDocument/2006/relationships/hyperlink" Target="https://www.geni.com/path/Janet-Dulles+is+related+to+John-D-Rockefeller-Sr?from=6000000000361209164&amp;path_type=inlaw&amp;to=6000000000270534263" TargetMode="External"/><Relationship Id="rId19431" Type="http://schemas.openxmlformats.org/officeDocument/2006/relationships/hyperlink" Target="https://www.persee.fr/doc/sfhom_0000-0003_2011_mon_7_1" TargetMode="External"/><Relationship Id="rId22776" Type="http://schemas.openxmlformats.org/officeDocument/2006/relationships/hyperlink" Target="https://www.jstor.org/stable/1116999" TargetMode="External"/><Relationship Id="rId23827" Type="http://schemas.openxmlformats.org/officeDocument/2006/relationships/hyperlink" Target="https://www.jstor.org/stable/3158272" TargetMode="External"/><Relationship Id="rId51" Type="http://schemas.openxmlformats.org/officeDocument/2006/relationships/hyperlink" Target="https://babel.hathitrust.org/cgi/pt?id=hvd.32044106496169" TargetMode="External"/><Relationship Id="rId5619" Type="http://schemas.openxmlformats.org/officeDocument/2006/relationships/hyperlink" Target="https://doi.org/10.1093/ref:odnb/47596" TargetMode="External"/><Relationship Id="rId7041" Type="http://schemas.openxmlformats.org/officeDocument/2006/relationships/hyperlink" Target="https://www.geni.com/people/Henriette-Rottenberg/6000000010679430610" TargetMode="External"/><Relationship Id="rId11420" Type="http://schemas.openxmlformats.org/officeDocument/2006/relationships/hyperlink" Target="https://diasporiana.org.ua/wp-content/uploads/books/22595/file.pdf" TargetMode="External"/><Relationship Id="rId14990" Type="http://schemas.openxmlformats.org/officeDocument/2006/relationships/hyperlink" Target="http://otworzksiazke.pl/ksiazka/slownik_historyczny_bankowosci_polskiej/" TargetMode="External"/><Relationship Id="rId18033" Type="http://schemas.openxmlformats.org/officeDocument/2006/relationships/hyperlink" Target="https://babel.hathitrust.org/cgi/pt?id=mdp.39015080023800&amp;view=1up&amp;seq=35" TargetMode="External"/><Relationship Id="rId21378" Type="http://schemas.openxmlformats.org/officeDocument/2006/relationships/hyperlink" Target="https://www.cairn.info/revue-d-economie-politique-2005-5-page-633.htm" TargetMode="External"/><Relationship Id="rId22429" Type="http://schemas.openxmlformats.org/officeDocument/2006/relationships/hyperlink" Target="https://www.avotaynu.com/books/UnbrokenChain-1.html" TargetMode="External"/><Relationship Id="rId10022" Type="http://schemas.openxmlformats.org/officeDocument/2006/relationships/hyperlink" Target="http://www.nber.org/papers/w18264" TargetMode="External"/><Relationship Id="rId13592" Type="http://schemas.openxmlformats.org/officeDocument/2006/relationships/hyperlink" Target="https://catalog.hathitrust.org/Record/001127614" TargetMode="External"/><Relationship Id="rId14643" Type="http://schemas.openxmlformats.org/officeDocument/2006/relationships/hyperlink" Target="https://www.geni.com/path/Raoul-Foa+is+related+to+Meir-Katzenellenbogen-Maharam-of-Padua?from=6000000015192694086&amp;path_type=inlaw&amp;to=6000000001288063190" TargetMode="External"/><Relationship Id="rId22910" Type="http://schemas.openxmlformats.org/officeDocument/2006/relationships/hyperlink" Target="https://fraser.stlouisfed.org/files/docs/publications/cfc/cfc_19310131.pdf" TargetMode="External"/><Relationship Id="rId3651" Type="http://schemas.openxmlformats.org/officeDocument/2006/relationships/hyperlink" Target="https://archive.org/details/partnersinbankin00kouw/" TargetMode="External"/><Relationship Id="rId4702" Type="http://schemas.openxmlformats.org/officeDocument/2006/relationships/hyperlink" Target="https://www.geni.com/people/Helene-Hortense-Hardy/6000000027108644388" TargetMode="External"/><Relationship Id="rId12194" Type="http://schemas.openxmlformats.org/officeDocument/2006/relationships/hyperlink" Target="https://www.google.com/books/edition/Notices_g%C3%A9n%C3%A9alogiques_sur_les_familles/a8Z_0QuWSrsC" TargetMode="External"/><Relationship Id="rId13245" Type="http://schemas.openxmlformats.org/officeDocument/2006/relationships/hyperlink" Target="http://www.jstor.com/stable/3132304" TargetMode="External"/><Relationship Id="rId20461" Type="http://schemas.openxmlformats.org/officeDocument/2006/relationships/hyperlink" Target="https://www.proquest.com/docview/1304357700?pq-origsite=gscholar&amp;fromopenview=true&amp;imgSeq=1" TargetMode="External"/><Relationship Id="rId21512" Type="http://schemas.openxmlformats.org/officeDocument/2006/relationships/hyperlink" Target="https://www.proquest.com/hnpnewyorktimes/docview/112691895/" TargetMode="External"/><Relationship Id="rId572" Type="http://schemas.openxmlformats.org/officeDocument/2006/relationships/hyperlink" Target="https://archive.org/details/riseofmerchantba0000chap_n2i9" TargetMode="External"/><Relationship Id="rId2253" Type="http://schemas.openxmlformats.org/officeDocument/2006/relationships/hyperlink" Target="https://www.google.com/books/edition/Wer_einmal_war_L_R/2dVZzgEACAAJ" TargetMode="External"/><Relationship Id="rId3304" Type="http://schemas.openxmlformats.org/officeDocument/2006/relationships/hyperlink" Target="https://www.proquest.com/hnpnewyorktimes/docview/100196461" TargetMode="External"/><Relationship Id="rId6874" Type="http://schemas.openxmlformats.org/officeDocument/2006/relationships/hyperlink" Target="https://archive.org/details/armeniancommunit0000sanj/" TargetMode="External"/><Relationship Id="rId7925" Type="http://schemas.openxmlformats.org/officeDocument/2006/relationships/hyperlink" Target="https://www.geni.com/path/Julie-Emilie-R%C3%A9e+is+related+to+Esther-Gl%C3%BCckstadt?from=6000000077236339065&amp;path_type=inlaw&amp;to=6000000007927122795" TargetMode="External"/><Relationship Id="rId16468" Type="http://schemas.openxmlformats.org/officeDocument/2006/relationships/hyperlink" Target="https://babel.hathitrust.org/cgi/pt?id=uva.x000608995" TargetMode="External"/><Relationship Id="rId17519" Type="http://schemas.openxmlformats.org/officeDocument/2006/relationships/hyperlink" Target="https://www.google.com/books/edition/The_Power_Broker_Robert_Moses_and_the_Fa/r9WMDQAAQBAJ" TargetMode="External"/><Relationship Id="rId17866" Type="http://schemas.openxmlformats.org/officeDocument/2006/relationships/hyperlink" Target="https://www.sciencedirect.com/science/article/abs/pii/001449839290008K" TargetMode="External"/><Relationship Id="rId18917" Type="http://schemas.openxmlformats.org/officeDocument/2006/relationships/hyperlink" Target="https://babel.hathitrust.org/cgi/pt?id=uc1.c004797478&amp;view=1up&amp;seq=305" TargetMode="External"/><Relationship Id="rId20114" Type="http://schemas.openxmlformats.org/officeDocument/2006/relationships/hyperlink" Target="https://www.proquest.com/docview/287685577" TargetMode="External"/><Relationship Id="rId23684" Type="http://schemas.openxmlformats.org/officeDocument/2006/relationships/hyperlink" Target="https://www.proquest.com/hnpnewyorktimes/docview/99757385" TargetMode="External"/><Relationship Id="rId225" Type="http://schemas.openxmlformats.org/officeDocument/2006/relationships/hyperlink" Target="https://www.geni.com/path/W%C5%82adzimierz-Borkowski-h-Junosza+is+related+to+Seweryn-Wincenty-Dunin-Borkowski-h-%C5%81ab%C4%99d%C5%BA?from=6000000019234280453&amp;path_type=inlaw&amp;to=6000000015817743295" TargetMode="External"/><Relationship Id="rId5476" Type="http://schemas.openxmlformats.org/officeDocument/2006/relationships/hyperlink" Target="https://www.cambridge.org/core/journals/itinerario/article/abs/dutch-colonial-business-elite-at-the-turn-of-the-century/C02652E49D30EBE06587821AF11158B5" TargetMode="External"/><Relationship Id="rId6527" Type="http://schemas.openxmlformats.org/officeDocument/2006/relationships/hyperlink" Target="https://babel.hathitrust.org/cgi/pt?id=uc1.$b475382&amp;view=1up&amp;seq=149&amp;skin=2021" TargetMode="External"/><Relationship Id="rId10906" Type="http://schemas.openxmlformats.org/officeDocument/2006/relationships/hyperlink" Target="https://www.cairn.info/revue-archives-juives1-2015-2-page-84.htm" TargetMode="External"/><Relationship Id="rId22286" Type="http://schemas.openxmlformats.org/officeDocument/2006/relationships/hyperlink" Target="https://orfeo.belnet.be/bitstream/handle/internal/6343/paper%20UShmm.pdf" TargetMode="External"/><Relationship Id="rId23337" Type="http://schemas.openxmlformats.org/officeDocument/2006/relationships/hyperlink" Target="https://www.proquest.com/docview/579247584/" TargetMode="External"/><Relationship Id="rId4078" Type="http://schemas.openxmlformats.org/officeDocument/2006/relationships/hyperlink" Target="https://www.geni.com/path/Walter-Binger+is+related+to+Frank-Altschul?from=6000000006595348574&amp;path_type=inlaw&amp;to=6000000015906678224" TargetMode="External"/><Relationship Id="rId5129" Type="http://schemas.openxmlformats.org/officeDocument/2006/relationships/hyperlink" Target="https://www.geni.com/people/Therese-Ullmann/6000000021620536418?through=6000000021620102826" TargetMode="External"/><Relationship Id="rId8699" Type="http://schemas.openxmlformats.org/officeDocument/2006/relationships/hyperlink" Target="https://archive.org/details/biographicaldict0000ingh/page/1656" TargetMode="External"/><Relationship Id="rId9000" Type="http://schemas.openxmlformats.org/officeDocument/2006/relationships/hyperlink" Target="https://babel.hathitrust.org/cgi/pt?id=mdp.39015009036354" TargetMode="External"/><Relationship Id="rId15551" Type="http://schemas.openxmlformats.org/officeDocument/2006/relationships/hyperlink" Target="https://archive.org/details/bankingfinancein0000wils/" TargetMode="External"/><Relationship Id="rId16602" Type="http://schemas.openxmlformats.org/officeDocument/2006/relationships/hyperlink" Target="https://archive.org/details/africanamericanb0000ingh/page/712/" TargetMode="External"/><Relationship Id="rId1739" Type="http://schemas.openxmlformats.org/officeDocument/2006/relationships/hyperlink" Target="https://www.geni.com/path/Sigmund-Rottenberg+is+related+to+Dina-Za-k?from=6000000010678727071&amp;path_type=blood&amp;to=6000000001926362099" TargetMode="External"/><Relationship Id="rId5610" Type="http://schemas.openxmlformats.org/officeDocument/2006/relationships/hyperlink" Target="https://gw.geneanet.org/alanguggenheim?lang=en&amp;n=raffalovich&amp;oc=0&amp;p=moses" TargetMode="External"/><Relationship Id="rId14153" Type="http://schemas.openxmlformats.org/officeDocument/2006/relationships/hyperlink" Target="https://www.proquest.com/docview/97982229" TargetMode="External"/><Relationship Id="rId15204" Type="http://schemas.openxmlformats.org/officeDocument/2006/relationships/hyperlink" Target="https://archive.org/details/sturdza-grandes-familles-de-grece-d-albanie-et-de-constantinople.-dictionnaire-historique/page/n407/mode/2up?q=Petrocochino" TargetMode="External"/><Relationship Id="rId18774" Type="http://schemas.openxmlformats.org/officeDocument/2006/relationships/hyperlink" Target="https://papers.ssrn.com/sol3/papers.cfm?abstract_id=2727780" TargetMode="External"/><Relationship Id="rId19825" Type="http://schemas.openxmlformats.org/officeDocument/2006/relationships/hyperlink" Target="https://babel.hathitrust.org/cgi/pt?id=umn.31951d00783584z&amp;view=1up&amp;seq=1040" TargetMode="External"/><Relationship Id="rId22420" Type="http://schemas.openxmlformats.org/officeDocument/2006/relationships/hyperlink" Target="https://doi.org/10.1093/ref:odnb/32789" TargetMode="External"/><Relationship Id="rId3161" Type="http://schemas.openxmlformats.org/officeDocument/2006/relationships/hyperlink" Target="https://www.proquest.com/hnpnewyorktimes/docview/95679802" TargetMode="External"/><Relationship Id="rId4212" Type="http://schemas.openxmlformats.org/officeDocument/2006/relationships/hyperlink" Target="https://archive.org/details/bishopsdaughtera00moor" TargetMode="External"/><Relationship Id="rId7782" Type="http://schemas.openxmlformats.org/officeDocument/2006/relationships/hyperlink" Target="https://babel.hathitrust.org/cgi/pt?id=njp.32101064475344&amp;view=1up&amp;seq=491&amp;skin=2021" TargetMode="External"/><Relationship Id="rId8833" Type="http://schemas.openxmlformats.org/officeDocument/2006/relationships/hyperlink" Target="https://babel.hathitrust.org/cgi/pt?id=uva.x001893009" TargetMode="External"/><Relationship Id="rId10763" Type="http://schemas.openxmlformats.org/officeDocument/2006/relationships/hyperlink" Target="https://papers.ssrn.com/sol3/papers.cfm?abstract_id=1300311" TargetMode="External"/><Relationship Id="rId17376" Type="http://schemas.openxmlformats.org/officeDocument/2006/relationships/hyperlink" Target="https://babel.hathitrust.org/cgi/pt?id=uc1.$b95543" TargetMode="External"/><Relationship Id="rId18427" Type="http://schemas.openxmlformats.org/officeDocument/2006/relationships/hyperlink" Target="https://www.proquest.com/hnpnewyorktimes/docview/100638173" TargetMode="External"/><Relationship Id="rId21022" Type="http://schemas.openxmlformats.org/officeDocument/2006/relationships/hyperlink" Target="https://babel.hathitrust.org/cgi/pt?id=uiug.30112078252605" TargetMode="External"/><Relationship Id="rId6384" Type="http://schemas.openxmlformats.org/officeDocument/2006/relationships/hyperlink" Target="https://www.oxforddnb.com/display/10.1093/ref:odnb/9780198614128.001.0001/odnb-9780198614128-e-48178" TargetMode="External"/><Relationship Id="rId7435" Type="http://schemas.openxmlformats.org/officeDocument/2006/relationships/hyperlink" Target="https://www.geni.com/path/Rodolphe-Koechlin+is+related+to+Marie-Grunelius?from=6000000090823135079&amp;path_type=blood&amp;to=6000000011313958984" TargetMode="External"/><Relationship Id="rId10416" Type="http://schemas.openxmlformats.org/officeDocument/2006/relationships/hyperlink" Target="https://family.rothschildarchive.org/people/191-germaine-alice-de-rothschild-nee-halphen-1884-1975" TargetMode="External"/><Relationship Id="rId11814" Type="http://schemas.openxmlformats.org/officeDocument/2006/relationships/hyperlink" Target="https://gedenkbuch.muenchen.de/index.php?id=gedenkbuch_link&amp;gid=12773" TargetMode="External"/><Relationship Id="rId17029" Type="http://schemas.openxmlformats.org/officeDocument/2006/relationships/hyperlink" Target="https://www.proquest.com/hnpnewyorktimes/docview/98458885" TargetMode="External"/><Relationship Id="rId23194" Type="http://schemas.openxmlformats.org/officeDocument/2006/relationships/hyperlink" Target="https://books.google.com/books?id=vdYMOvkHbzYC" TargetMode="External"/><Relationship Id="rId6037" Type="http://schemas.openxmlformats.org/officeDocument/2006/relationships/hyperlink" Target="https://www.geni.com/path/Paul-Mankiewitz+is+related+to+Samuel-Oppenheimer?from=6000000071147126418&amp;path_type=blood&amp;to=6000000000441337991" TargetMode="External"/><Relationship Id="rId13986" Type="http://schemas.openxmlformats.org/officeDocument/2006/relationships/hyperlink" Target="https://archive.org/details/bigbetsdecisions0000taft/" TargetMode="External"/><Relationship Id="rId966" Type="http://schemas.openxmlformats.org/officeDocument/2006/relationships/hyperlink" Target="https://www.geni.com/people/Josef-Biedermann/6000000002764356370" TargetMode="External"/><Relationship Id="rId1596" Type="http://schemas.openxmlformats.org/officeDocument/2006/relationships/hyperlink" Target="https://archive.org/details/atlas-of-islamic-history-by-peter-sluglett-andrew-currie/page/66" TargetMode="External"/><Relationship Id="rId2647" Type="http://schemas.openxmlformats.org/officeDocument/2006/relationships/hyperlink" Target="https://archive.org/details/geschichtederjud0000watz/" TargetMode="External"/><Relationship Id="rId2994" Type="http://schemas.openxmlformats.org/officeDocument/2006/relationships/hyperlink" Target="https://archive.org/details/whoswhoinfinance00unse/" TargetMode="External"/><Relationship Id="rId12588" Type="http://schemas.openxmlformats.org/officeDocument/2006/relationships/hyperlink" Target="https://archive.org/details/internationaldir0000unse_j7e2/page/674/" TargetMode="External"/><Relationship Id="rId13639" Type="http://schemas.openxmlformats.org/officeDocument/2006/relationships/hyperlink" Target="https://www.proquest.com/docview/2656101094" TargetMode="External"/><Relationship Id="rId15061" Type="http://schemas.openxmlformats.org/officeDocument/2006/relationships/hyperlink" Target="https://babel.hathitrust.org/cgi/pt?id=inu.30000061605584" TargetMode="External"/><Relationship Id="rId17510" Type="http://schemas.openxmlformats.org/officeDocument/2006/relationships/hyperlink" Target="https://www.civicresearchinstitute.com/online/issue.php?pid=4" TargetMode="External"/><Relationship Id="rId20855" Type="http://schemas.openxmlformats.org/officeDocument/2006/relationships/hyperlink" Target="https://histoire.bnpparibas/le-comptoir-national-descompte-de-mulhouse-ne-du-textile-et-de-la-mecanique/" TargetMode="External"/><Relationship Id="rId21906" Type="http://schemas.openxmlformats.org/officeDocument/2006/relationships/hyperlink" Target="https://archive.org/details/comingofspanishc0000pres_p9x2" TargetMode="External"/><Relationship Id="rId619" Type="http://schemas.openxmlformats.org/officeDocument/2006/relationships/hyperlink" Target="https://archive.org/details/modernbankinginb0000unse/page/34" TargetMode="External"/><Relationship Id="rId1249" Type="http://schemas.openxmlformats.org/officeDocument/2006/relationships/hyperlink" Target="http://encspb.ru/object/2804000998" TargetMode="External"/><Relationship Id="rId5120" Type="http://schemas.openxmlformats.org/officeDocument/2006/relationships/hyperlink" Target="http://encspb.ru/object/2830274844" TargetMode="External"/><Relationship Id="rId16112" Type="http://schemas.openxmlformats.org/officeDocument/2006/relationships/hyperlink" Target="https://www.geni.com/people/Jules-Philippson/6000000015606654441" TargetMode="External"/><Relationship Id="rId19682" Type="http://schemas.openxmlformats.org/officeDocument/2006/relationships/hyperlink" Target="https://heinonline.org/hol-cgi-bin/get_pdf.cgi?handle=hein.journals/jalc12&amp;section=18" TargetMode="External"/><Relationship Id="rId20508" Type="http://schemas.openxmlformats.org/officeDocument/2006/relationships/hyperlink" Target="https://shs.cairn.info/explorer-les-archives-et-ecrire-l-histoire--9782600063791-page-227?lang=en" TargetMode="External"/><Relationship Id="rId8690" Type="http://schemas.openxmlformats.org/officeDocument/2006/relationships/hyperlink" Target="https://archive.org/details/prominentfamilie00week" TargetMode="External"/><Relationship Id="rId9741" Type="http://schemas.openxmlformats.org/officeDocument/2006/relationships/hyperlink" Target="https://www.google.com/books/edition/_/V5wSAAAAIAAJ" TargetMode="External"/><Relationship Id="rId11671" Type="http://schemas.openxmlformats.org/officeDocument/2006/relationships/hyperlink" Target="https://archive.org/details/biographicaldict03boor" TargetMode="External"/><Relationship Id="rId12722" Type="http://schemas.openxmlformats.org/officeDocument/2006/relationships/hyperlink" Target="https://books.google.com/books?id=bwMoAQAAIAAJ" TargetMode="External"/><Relationship Id="rId18284" Type="http://schemas.openxmlformats.org/officeDocument/2006/relationships/hyperlink" Target="https://www.geni.com/path/Emilie-Louise-de-Clermont+is+related+to+Genevi%C3%A8ve-Schlumberger?from=6000000051977988978&amp;path_type=blood&amp;to=332565183970013466" TargetMode="External"/><Relationship Id="rId19335" Type="http://schemas.openxmlformats.org/officeDocument/2006/relationships/hyperlink" Target="https://www.geni.com/people/Bendix-Henriques/6000000003873889518" TargetMode="External"/><Relationship Id="rId1730" Type="http://schemas.openxmlformats.org/officeDocument/2006/relationships/hyperlink" Target="https://archive.org/details/istoria-bucurestilor/Anuarul%20Socec%20al%20Rom%C3%A2niei%20Mari%20-%20Vol.I%20-%20Bucure%C8%99ti%201925-1926/page/147/" TargetMode="External"/><Relationship Id="rId7292" Type="http://schemas.openxmlformats.org/officeDocument/2006/relationships/hyperlink" Target="https://archive.org/details/mercantilestates00nowe/page/60" TargetMode="External"/><Relationship Id="rId8343" Type="http://schemas.openxmlformats.org/officeDocument/2006/relationships/hyperlink" Target="https://archive.org/details/triumphofconserv00kolk" TargetMode="External"/><Relationship Id="rId10273" Type="http://schemas.openxmlformats.org/officeDocument/2006/relationships/hyperlink" Target="https://www.nytimes.com/1991/07/16/business/the-bank-merger-manny-hanny-a-name-for-history-books.html" TargetMode="External"/><Relationship Id="rId11324" Type="http://schemas.openxmlformats.org/officeDocument/2006/relationships/hyperlink" Target="https://www.jstor.org/stable/40949866" TargetMode="External"/><Relationship Id="rId14894" Type="http://schemas.openxmlformats.org/officeDocument/2006/relationships/hyperlink" Target="https://archive.org/details/dli.ernet.12445" TargetMode="External"/><Relationship Id="rId4953" Type="http://schemas.openxmlformats.org/officeDocument/2006/relationships/hyperlink" Target="https://archive.org/details/sturdza-grandes-familles-de-grece-d-albanie-et-de-constantinople.-dictionnaire-historique" TargetMode="External"/><Relationship Id="rId13496" Type="http://schemas.openxmlformats.org/officeDocument/2006/relationships/hyperlink" Target="https://archive.org/details/fivesisterslangh0000foxj_q0j2/" TargetMode="External"/><Relationship Id="rId14547" Type="http://schemas.openxmlformats.org/officeDocument/2006/relationships/hyperlink" Target="https://archive.org/details/southafricainco00pall/" TargetMode="External"/><Relationship Id="rId15945" Type="http://schemas.openxmlformats.org/officeDocument/2006/relationships/hyperlink" Target="https://archive.org/details/universalbanking0000unse_k8v8/page/260" TargetMode="External"/><Relationship Id="rId21763" Type="http://schemas.openxmlformats.org/officeDocument/2006/relationships/hyperlink" Target="https://www.researchgate.net/publication/358262107_Draft_Biography_of_Frank_Altschul" TargetMode="External"/><Relationship Id="rId3555" Type="http://schemas.openxmlformats.org/officeDocument/2006/relationships/hyperlink" Target="https://archive.org/details/lehmansfromrimpa0000flad" TargetMode="External"/><Relationship Id="rId4606" Type="http://schemas.openxmlformats.org/officeDocument/2006/relationships/hyperlink" Target="https://www.geni.com/people/Gustave-Dupont/6000000010132550460" TargetMode="External"/><Relationship Id="rId12098" Type="http://schemas.openxmlformats.org/officeDocument/2006/relationships/hyperlink" Target="https://pascal-francis.inist.fr/vibad/index.php?action=getRecordDetail&amp;idt=3292138" TargetMode="External"/><Relationship Id="rId13149" Type="http://schemas.openxmlformats.org/officeDocument/2006/relationships/hyperlink" Target="https://archive.org/details/morgansprivatein00caro" TargetMode="External"/><Relationship Id="rId17020" Type="http://schemas.openxmlformats.org/officeDocument/2006/relationships/hyperlink" Target="https://www.proquest.com/hnpnewyorktimes/docview/114216597" TargetMode="External"/><Relationship Id="rId20365" Type="http://schemas.openxmlformats.org/officeDocument/2006/relationships/hyperlink" Target="https://www.geni.com/people/Jesaias-Hellmann/6000000011289031468" TargetMode="External"/><Relationship Id="rId21416" Type="http://schemas.openxmlformats.org/officeDocument/2006/relationships/hyperlink" Target="https://www.cairn.info/revue-d-economie-politique-2005-5-page-633.htm" TargetMode="External"/><Relationship Id="rId22814" Type="http://schemas.openxmlformats.org/officeDocument/2006/relationships/hyperlink" Target="https://www.nber.org/system/files/chapters/c1736/c1736.pdf" TargetMode="External"/><Relationship Id="rId476" Type="http://schemas.openxmlformats.org/officeDocument/2006/relationships/hyperlink" Target="https://archive.org/details/dli.ernet.1159" TargetMode="External"/><Relationship Id="rId2157" Type="http://schemas.openxmlformats.org/officeDocument/2006/relationships/hyperlink" Target="https://www.geni.com/path/Louise-von-Gomperz+is+related+to+R-Jacob-Koppel-Fr%C3%A4nkel?from=6000000002802986355&amp;path_type=blood&amp;to=6000000010209255196" TargetMode="External"/><Relationship Id="rId3208" Type="http://schemas.openxmlformats.org/officeDocument/2006/relationships/hyperlink" Target="https://www.geni.com/people/Julie-Neumann/6000000011675079710" TargetMode="External"/><Relationship Id="rId6778" Type="http://schemas.openxmlformats.org/officeDocument/2006/relationships/hyperlink" Target="https://archive.org/details/IronAndSteelIndia" TargetMode="External"/><Relationship Id="rId19192" Type="http://schemas.openxmlformats.org/officeDocument/2006/relationships/hyperlink" Target="https://archive.org/details/biographie-coloniale-belge-tome-iii_202201" TargetMode="External"/><Relationship Id="rId20018" Type="http://schemas.openxmlformats.org/officeDocument/2006/relationships/hyperlink" Target="https://archive.org/details/electricalutilit0000unse" TargetMode="External"/><Relationship Id="rId129" Type="http://schemas.openxmlformats.org/officeDocument/2006/relationships/hyperlink" Target="https://archive.org/details/cassis-youssef-et-al-the-world-of-private-banking-2009/page/213" TargetMode="External"/><Relationship Id="rId7829" Type="http://schemas.openxmlformats.org/officeDocument/2006/relationships/hyperlink" Target="https://www.google.com/books/edition/Bonner_Juden_und_ihre_Nachkommen_bis_um/ZcNtAAAAMAAJ" TargetMode="External"/><Relationship Id="rId9251" Type="http://schemas.openxmlformats.org/officeDocument/2006/relationships/hyperlink" Target="https://core.ac.uk/download/pdf/213399391.pdf" TargetMode="External"/><Relationship Id="rId13630" Type="http://schemas.openxmlformats.org/officeDocument/2006/relationships/hyperlink" Target="https://archive.org/details/gentlemenbankers0000paks" TargetMode="External"/><Relationship Id="rId23588" Type="http://schemas.openxmlformats.org/officeDocument/2006/relationships/hyperlink" Target="https://www.google.com/books/edition/Current_Problems_in_Public_Finance/fqc1AAAAIAAJ" TargetMode="External"/><Relationship Id="rId11181" Type="http://schemas.openxmlformats.org/officeDocument/2006/relationships/hyperlink" Target="https://www.google.com/books/edition/The_Jewish_Oil_Magnates_of_Galicia/974-CgAAQBAJ" TargetMode="External"/><Relationship Id="rId12232" Type="http://schemas.openxmlformats.org/officeDocument/2006/relationships/hyperlink" Target="https://www.geni.com/path/Emile-Samuel-Ullmann+is+related+to+Jacob-Schiff?from=6000000213164154822&amp;path_type=blood&amp;to=6000000007561910810" TargetMode="External"/><Relationship Id="rId16853" Type="http://schemas.openxmlformats.org/officeDocument/2006/relationships/hyperlink" Target="https://archive.org/details/outlinesofpublic0000glae" TargetMode="External"/><Relationship Id="rId17904" Type="http://schemas.openxmlformats.org/officeDocument/2006/relationships/hyperlink" Target="https://archive.org/details/railwaykingofcan0000flem/" TargetMode="External"/><Relationship Id="rId610" Type="http://schemas.openxmlformats.org/officeDocument/2006/relationships/hyperlink" Target="https://www.geni.com/path/Rabbi-Meir-Katzenellenbogen-Maharam-of-Padua+is+related+to+Sigmund-Rottenberg?from=6000000001288063190&amp;path_type=blood&amp;to=6000000010678727071" TargetMode="External"/><Relationship Id="rId1240" Type="http://schemas.openxmlformats.org/officeDocument/2006/relationships/hyperlink" Target="http://encspb.ru/object/2804002322" TargetMode="External"/><Relationship Id="rId5861" Type="http://schemas.openxmlformats.org/officeDocument/2006/relationships/hyperlink" Target="https://www.geni.com/path/Johann-Go%C3%9Fler-III+is+related+to+Aby-Warburg?from=6000000019419438099&amp;path_type=inlaw&amp;to=6000000002764431358" TargetMode="External"/><Relationship Id="rId6912" Type="http://schemas.openxmlformats.org/officeDocument/2006/relationships/hyperlink" Target="https://www.ceeol.com/search/article-detail?id=841582" TargetMode="External"/><Relationship Id="rId15455"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6506" Type="http://schemas.openxmlformats.org/officeDocument/2006/relationships/hyperlink" Target="https://babel.hathitrust.org/cgi/pt?id=wu.89090524448" TargetMode="External"/><Relationship Id="rId22671" Type="http://schemas.openxmlformats.org/officeDocument/2006/relationships/hyperlink" Target="https://www.proquest.com/docview/290998857" TargetMode="External"/><Relationship Id="rId23722" Type="http://schemas.openxmlformats.org/officeDocument/2006/relationships/hyperlink" Target="https://www.google.com/books/edition/Hall_of_Mirrors/p3TADAAAQBAJ" TargetMode="External"/><Relationship Id="rId4463" Type="http://schemas.openxmlformats.org/officeDocument/2006/relationships/hyperlink" Target="https://archive.org/details/genealogischestu00gronuoft/page/160/" TargetMode="External"/><Relationship Id="rId5514" Type="http://schemas.openxmlformats.org/officeDocument/2006/relationships/hyperlink" Target="https://archive.org/details/pioneersforprofi0000mcka/" TargetMode="External"/><Relationship Id="rId14057" Type="http://schemas.openxmlformats.org/officeDocument/2006/relationships/hyperlink" Target="https://archive.org/details/in.ernet.dli.2015.261534" TargetMode="External"/><Relationship Id="rId15108" Type="http://schemas.openxmlformats.org/officeDocument/2006/relationships/hyperlink" Target="https://www.geni.com/people/Cecilia-Blumenthal/6000000073733675558" TargetMode="External"/><Relationship Id="rId18678" Type="http://schemas.openxmlformats.org/officeDocument/2006/relationships/hyperlink" Target="https://www.proquest.com/docview/101955920" TargetMode="External"/><Relationship Id="rId19729" Type="http://schemas.openxmlformats.org/officeDocument/2006/relationships/hyperlink" Target="https://archive.org/details/empireoftheirown00gabl/" TargetMode="External"/><Relationship Id="rId21273" Type="http://schemas.openxmlformats.org/officeDocument/2006/relationships/hyperlink" Target="https://archive.org/details/shortselling00meek" TargetMode="External"/><Relationship Id="rId22324" Type="http://schemas.openxmlformats.org/officeDocument/2006/relationships/hyperlink" Target="https://www.entreprises-coloniales.fr/empire/Bq_transatlantique-2.pdf" TargetMode="External"/><Relationship Id="rId3065" Type="http://schemas.openxmlformats.org/officeDocument/2006/relationships/hyperlink" Target="https://archive.org/details/americannational12garr/page/574" TargetMode="External"/><Relationship Id="rId4116" Type="http://schemas.openxmlformats.org/officeDocument/2006/relationships/hyperlink" Target="https://www.jstor.org/stable/41815453" TargetMode="External"/><Relationship Id="rId7686" Type="http://schemas.openxmlformats.org/officeDocument/2006/relationships/hyperlink" Target="https://archive.org/details/fallofhouseofspe0000lieb" TargetMode="External"/><Relationship Id="rId8737" Type="http://schemas.openxmlformats.org/officeDocument/2006/relationships/hyperlink" Target="https://www.geni.com/family-tree/index/6000000003931255433" TargetMode="External"/><Relationship Id="rId6288" Type="http://schemas.openxmlformats.org/officeDocument/2006/relationships/hyperlink" Target="https://www.google.com/books/edition/_/xJZj0AEACAAJ" TargetMode="External"/><Relationship Id="rId7339" Type="http://schemas.openxmlformats.org/officeDocument/2006/relationships/hyperlink" Target="https://archive.org/details/dictionnairehist04gode/page/380" TargetMode="External"/><Relationship Id="rId10667" Type="http://schemas.openxmlformats.org/officeDocument/2006/relationships/hyperlink" Target="https://archive.org/details/colonialimperial0000boni/page/n17" TargetMode="External"/><Relationship Id="rId11718" Type="http://schemas.openxmlformats.org/officeDocument/2006/relationships/hyperlink" Target="https://www.deutsche-biographie.de/sfz62533.html" TargetMode="External"/><Relationship Id="rId13140" Type="http://schemas.openxmlformats.org/officeDocument/2006/relationships/hyperlink" Target="https://www.govinfo.gov/content/pkg/GPO-CRECB-1908-pt8-v42/pdf/GPO-CRECB-1908-pt8-v42-2-1.pdf" TargetMode="External"/><Relationship Id="rId23098" Type="http://schemas.openxmlformats.org/officeDocument/2006/relationships/hyperlink" Target="https://archive.org/details/competitioninmid0122moye/page/50" TargetMode="External"/><Relationship Id="rId17761" Type="http://schemas.openxmlformats.org/officeDocument/2006/relationships/hyperlink" Target="https://archive.org/details/dupontdynasty0000colb" TargetMode="External"/><Relationship Id="rId18812" Type="http://schemas.openxmlformats.org/officeDocument/2006/relationships/hyperlink" Target="https://babel.hathitrust.org/cgi/pt?id=wu.89099040750" TargetMode="External"/><Relationship Id="rId120" Type="http://schemas.openxmlformats.org/officeDocument/2006/relationships/hyperlink" Target="https://doi.org/10.1080/03068370701538456" TargetMode="External"/><Relationship Id="rId2898" Type="http://schemas.openxmlformats.org/officeDocument/2006/relationships/hyperlink" Target="https://archive.org/details/jaygould0000unse" TargetMode="External"/><Relationship Id="rId3949" Type="http://schemas.openxmlformats.org/officeDocument/2006/relationships/hyperlink" Target="https://archive.org/details/railroadreorgani04dagguoft" TargetMode="External"/><Relationship Id="rId7820" Type="http://schemas.openxmlformats.org/officeDocument/2006/relationships/hyperlink" Target="https://archive.org/details/kleeberg-john-the-disconto-gesellschaft-and-german-industrialization" TargetMode="External"/><Relationship Id="rId10801" Type="http://schemas.openxmlformats.org/officeDocument/2006/relationships/hyperlink" Target="https://archive.org/details/gentlemenbankers0000paks" TargetMode="External"/><Relationship Id="rId16363" Type="http://schemas.openxmlformats.org/officeDocument/2006/relationships/hyperlink" Target="https://www.google.com/books/edition/Corrected_Opinion_of_Harold_R_Medina_Uni/gn0jAQAAMAAJ" TargetMode="External"/><Relationship Id="rId17414" Type="http://schemas.openxmlformats.org/officeDocument/2006/relationships/hyperlink" Target="https://www.jstor.org/stable/3139038" TargetMode="External"/><Relationship Id="rId20759" Type="http://schemas.openxmlformats.org/officeDocument/2006/relationships/hyperlink" Target="https://www.geni.com/path/Masza-Amalia-Citroen+is+related+to+Jacob-Hilsum?from=6000000012814599988&amp;path_type=inlaw&amp;to=6000000016755062798" TargetMode="External"/><Relationship Id="rId5024" Type="http://schemas.openxmlformats.org/officeDocument/2006/relationships/hyperlink" Target="http://www.aapjstudies.org/index.php?id=244" TargetMode="External"/><Relationship Id="rId5371" Type="http://schemas.openxmlformats.org/officeDocument/2006/relationships/hyperlink" Target="https://www.geni.com/path/Armand-Dreyfus+is+related+to+L%C3%A9opold-Louis-Dreyfus?from=6000000148590607973&amp;path_type=blood&amp;to=6000000016643747279" TargetMode="External"/><Relationship Id="rId6422" Type="http://schemas.openxmlformats.org/officeDocument/2006/relationships/hyperlink" Target="https://www.jstor.org/stable/2121180" TargetMode="External"/><Relationship Id="rId9992" Type="http://schemas.openxmlformats.org/officeDocument/2006/relationships/hyperlink" Target="https://www.proquest.com/docview/97611616/" TargetMode="External"/><Relationship Id="rId12973" Type="http://schemas.openxmlformats.org/officeDocument/2006/relationships/hyperlink" Target="https://archive.org/details/americanancestor00robe" TargetMode="External"/><Relationship Id="rId16016" Type="http://schemas.openxmlformats.org/officeDocument/2006/relationships/hyperlink" Target="https://www.geni.com/path/Abel-Smith-MP+is+related+to+Queen-Elizabeth-The-Queen-Mother?from=6000000005599183019&amp;path_type=blood&amp;to=3940609086280075061" TargetMode="External"/><Relationship Id="rId19586" Type="http://schemas.openxmlformats.org/officeDocument/2006/relationships/hyperlink" Target="https://www.google.com/books/edition/Fortune_s_Favorites/NMRmAAAAMAAJ" TargetMode="External"/><Relationship Id="rId22181" Type="http://schemas.openxmlformats.org/officeDocument/2006/relationships/hyperlink" Target="https://www.proquest.com/hnpnewyorktimes/docview/105211157" TargetMode="External"/><Relationship Id="rId23232" Type="http://schemas.openxmlformats.org/officeDocument/2006/relationships/hyperlink" Target="https://scholar.google.com/scholar_case?case=11076656520690918064" TargetMode="External"/><Relationship Id="rId1981" Type="http://schemas.openxmlformats.org/officeDocument/2006/relationships/hyperlink" Target="https://www.geni.com/path/Dr-Alexander-Sandor-Ullmann-von-Ereny+is+related+to+Mor-Majer-Gy%C3%B6rgy-Ullmann-de-Baranyav%C3%A1r?from=6000000009906062538&amp;path_type=blood&amp;to=6000000065907506055" TargetMode="External"/><Relationship Id="rId8594" Type="http://schemas.openxmlformats.org/officeDocument/2006/relationships/hyperlink" Target="https://archive.org/details/minersmillhandsm0000elle" TargetMode="External"/><Relationship Id="rId9645" Type="http://schemas.openxmlformats.org/officeDocument/2006/relationships/hyperlink" Target="https://www.jstor.org/stable/2597144" TargetMode="External"/><Relationship Id="rId11575" Type="http://schemas.openxmlformats.org/officeDocument/2006/relationships/hyperlink" Target="https://archive.org/details/wallstreetrise00sutt/" TargetMode="External"/><Relationship Id="rId12626" Type="http://schemas.openxmlformats.org/officeDocument/2006/relationships/hyperlink" Target="https://digipres.cjh.org/delivery/DeliveryManagerServlet?dps_pid=IE8918894" TargetMode="External"/><Relationship Id="rId18188" Type="http://schemas.openxmlformats.org/officeDocument/2006/relationships/hyperlink" Target="https://doi.org/10.1093/ref:odnb/30716" TargetMode="External"/><Relationship Id="rId19239" Type="http://schemas.openxmlformats.org/officeDocument/2006/relationships/hyperlink" Target="https://www.geni.com/path/Andr%C3%A9-Meyer+is+related+to+Marguerite-Reinach?from=6000000039920866424&amp;path_type=blood&amp;to=6000000007573512383" TargetMode="External"/><Relationship Id="rId1634" Type="http://schemas.openxmlformats.org/officeDocument/2006/relationships/hyperlink" Target="https://www.geni.com/path/Samuel-Oppenheimer+is+related+to+Josef-Pressburg?from=6000000000441337991&amp;path_type=blood&amp;to=6000000002765102224" TargetMode="External"/><Relationship Id="rId7196" Type="http://schemas.openxmlformats.org/officeDocument/2006/relationships/hyperlink" Target="https://www.tandfonline.com/doi/abs/10.1080/00076798500000072?journalCode=fbsh20" TargetMode="External"/><Relationship Id="rId8247" Type="http://schemas.openxmlformats.org/officeDocument/2006/relationships/hyperlink" Target="https://www.jstor.org/stable/2276067" TargetMode="External"/><Relationship Id="rId10177" Type="http://schemas.openxmlformats.org/officeDocument/2006/relationships/hyperlink" Target="https://www.geni.com/people/Lieut-Anthony-Drexel-III-USA-financier/6000000100806986880" TargetMode="External"/><Relationship Id="rId11228" Type="http://schemas.openxmlformats.org/officeDocument/2006/relationships/hyperlink" Target="https://www.google.com/books/edition/_/gf1S4Nq0dI8C" TargetMode="External"/><Relationship Id="rId4857" Type="http://schemas.openxmlformats.org/officeDocument/2006/relationships/hyperlink" Target="https://www.proquest.com/hnpnewyorktimes/docview/105429383" TargetMode="External"/><Relationship Id="rId14798" Type="http://schemas.openxmlformats.org/officeDocument/2006/relationships/hyperlink" Target="https://www.newspapers.com/clip/15161140/yone-suzuki-1923/" TargetMode="External"/><Relationship Id="rId15849" Type="http://schemas.openxmlformats.org/officeDocument/2006/relationships/hyperlink" Target="https://www.ancestry.com/genealogy/records/georg-wilhelm-w%25C3%25A4tjen-24-691ypt" TargetMode="External"/><Relationship Id="rId17271" Type="http://schemas.openxmlformats.org/officeDocument/2006/relationships/hyperlink" Target="https://www.geni.com/path/Guy-Granet+is+related+to+Sir-William-Grey-KCSI?from=6000000028136958465&amp;path_type=inlaw&amp;to=6000000011386499723" TargetMode="External"/><Relationship Id="rId19720" Type="http://schemas.openxmlformats.org/officeDocument/2006/relationships/hyperlink" Target="https://heinonline.org/hol-cgi-bin/get_pdf.cgi?handle=hein.journals/nyujlawlb3&amp;section=6" TargetMode="External"/><Relationship Id="rId3459" Type="http://schemas.openxmlformats.org/officeDocument/2006/relationships/hyperlink" Target="https://archive.org/details/mexicanminingind0000bern" TargetMode="External"/><Relationship Id="rId5908" Type="http://schemas.openxmlformats.org/officeDocument/2006/relationships/hyperlink" Target="https://archive.org/details/warburgsstoryoff00farrrich" TargetMode="External"/><Relationship Id="rId7330" Type="http://schemas.openxmlformats.org/officeDocument/2006/relationships/hyperlink" Target="https://archive.org/details/historyofroyaldu0001unse" TargetMode="External"/><Relationship Id="rId18322" Type="http://schemas.openxmlformats.org/officeDocument/2006/relationships/hyperlink" Target="https://archive.org/details/cu31924009073952" TargetMode="External"/><Relationship Id="rId20269" Type="http://schemas.openxmlformats.org/officeDocument/2006/relationships/hyperlink" Target="https://archive.org/details/pulitzersgoldcen0000harr" TargetMode="External"/><Relationship Id="rId21667" Type="http://schemas.openxmlformats.org/officeDocument/2006/relationships/hyperlink" Target="https://thebhc.org/sites/default/files/Vuillermot_0.pdf" TargetMode="External"/><Relationship Id="rId22718" Type="http://schemas.openxmlformats.org/officeDocument/2006/relationships/hyperlink" Target="https://digitalcommons.law.yale.edu/cgi/viewcontent.cgi?article=3283&amp;context=ylj" TargetMode="External"/><Relationship Id="rId10311" Type="http://schemas.openxmlformats.org/officeDocument/2006/relationships/hyperlink" Target="https://www.tshaonline.org/handbook/entries/stillman-charles" TargetMode="External"/><Relationship Id="rId13881" Type="http://schemas.openxmlformats.org/officeDocument/2006/relationships/hyperlink" Target="https://www.proquest.com/hnpnewyorktimes/docview/99988062" TargetMode="External"/><Relationship Id="rId14932" Type="http://schemas.openxmlformats.org/officeDocument/2006/relationships/hyperlink" Target="https://www.geni.com/path/Gordon-Auchincloss+is+related+to+Almira-Rockefeller?from=6000000090258925854&amp;path_type=inlaw&amp;to=6000000000270434637" TargetMode="External"/><Relationship Id="rId3940" Type="http://schemas.openxmlformats.org/officeDocument/2006/relationships/hyperlink" Target="https://archive.org/details/workofwallstree00prat" TargetMode="External"/><Relationship Id="rId9155" Type="http://schemas.openxmlformats.org/officeDocument/2006/relationships/hyperlink" Target="https://archive.org/details/landogoshenthenn00shar_0" TargetMode="External"/><Relationship Id="rId12483" Type="http://schemas.openxmlformats.org/officeDocument/2006/relationships/hyperlink" Target="https://www.geni.com/people/Sara-Zerl%C3%A9-Aron/6000000010972825029" TargetMode="External"/><Relationship Id="rId13534" Type="http://schemas.openxmlformats.org/officeDocument/2006/relationships/hyperlink" Target="https://www.geni.com/path/J-P-Morgan+is+related+to+Patrice-Wiseman?from=6000000003092905998&amp;path_type=blood&amp;to=6000000209252393827" TargetMode="External"/><Relationship Id="rId19096" Type="http://schemas.openxmlformats.org/officeDocument/2006/relationships/hyperlink" Target="https://www.proquest.com/hnpnewyorktimes/docview/122919097" TargetMode="External"/><Relationship Id="rId20750" Type="http://schemas.openxmlformats.org/officeDocument/2006/relationships/hyperlink" Target="https://archive.org/details/financierbiograp0000reic/" TargetMode="External"/><Relationship Id="rId21801" Type="http://schemas.openxmlformats.org/officeDocument/2006/relationships/hyperlink" Target="https://archive.org/details/internationaldir0104unse/page/238" TargetMode="External"/><Relationship Id="rId861" Type="http://schemas.openxmlformats.org/officeDocument/2006/relationships/hyperlink" Target="https://www.google.com/books/edition/S%C3%BCddeutsches_Bank_Handelsblatt/tUaFvXam7qcC" TargetMode="External"/><Relationship Id="rId1491" Type="http://schemas.openxmlformats.org/officeDocument/2006/relationships/hyperlink" Target="https://www.google.com/books/edition/An_Account_of_the_Presidency_Banks/qQwqAAAAYAAJ" TargetMode="External"/><Relationship Id="rId2542" Type="http://schemas.openxmlformats.org/officeDocument/2006/relationships/hyperlink" Target="https://archive.org/details/earlyjewsofnewor0000korn/" TargetMode="External"/><Relationship Id="rId11085" Type="http://schemas.openxmlformats.org/officeDocument/2006/relationships/hyperlink" Target="https://archive.org/details/modernbankinginb0000unse/page/60" TargetMode="External"/><Relationship Id="rId12136" Type="http://schemas.openxmlformats.org/officeDocument/2006/relationships/hyperlink" Target="https://www.geni.com/family-tree/index/6000000010132550460" TargetMode="External"/><Relationship Id="rId16757" Type="http://schemas.openxmlformats.org/officeDocument/2006/relationships/hyperlink" Target="https://archive.org/details/blackbourgeoisie0000fraz_l5y4" TargetMode="External"/><Relationship Id="rId17808" Type="http://schemas.openxmlformats.org/officeDocument/2006/relationships/hyperlink" Target="https://archive.org/details/in.ernet.dli.2015.217850" TargetMode="External"/><Relationship Id="rId20403" Type="http://schemas.openxmlformats.org/officeDocument/2006/relationships/hyperlink" Target="https://archive.org/details/unitedstatesmexi0000clin" TargetMode="External"/><Relationship Id="rId514" Type="http://schemas.openxmlformats.org/officeDocument/2006/relationships/hyperlink" Target="https://archive.org/details/lopez-morell-miguel-the-house-of-rothschild-in-spain-1812-1941/page/349" TargetMode="External"/><Relationship Id="rId1144" Type="http://schemas.openxmlformats.org/officeDocument/2006/relationships/hyperlink" Target="https://www.geni.com/path/B%C3%B3dog-R%C3%A9vai+is+related+to+Nanette-Rosenberg?from=6000000015063208335&amp;path_type=inlaw&amp;to=6000000009385575669" TargetMode="External"/><Relationship Id="rId5765" Type="http://schemas.openxmlformats.org/officeDocument/2006/relationships/hyperlink" Target="https://www.geni.com/family-tree/index/6000000033137391168" TargetMode="External"/><Relationship Id="rId6816" Type="http://schemas.openxmlformats.org/officeDocument/2006/relationships/hyperlink" Target="https://archive.org/details/legaciesofbritis0000hall" TargetMode="External"/><Relationship Id="rId15359" Type="http://schemas.openxmlformats.org/officeDocument/2006/relationships/hyperlink" Target="https://archive.org/details/universalbanking0000unse_k8v8/page/142" TargetMode="External"/><Relationship Id="rId19230" Type="http://schemas.openxmlformats.org/officeDocument/2006/relationships/hyperlink" Target="https://archive.org/details/houseofmitsui0000russ" TargetMode="External"/><Relationship Id="rId22575" Type="http://schemas.openxmlformats.org/officeDocument/2006/relationships/hyperlink" Target="https://archive.org/details/deutschebankglob0000plum" TargetMode="External"/><Relationship Id="rId23626" Type="http://schemas.openxmlformats.org/officeDocument/2006/relationships/hyperlink" Target="https://archive.org/details/panicinloopchica0000vick" TargetMode="External"/><Relationship Id="rId4367" Type="http://schemas.openxmlformats.org/officeDocument/2006/relationships/hyperlink" Target="https://academic.oup.com/leobaeck/article-abstract/10/1/188/943342" TargetMode="External"/><Relationship Id="rId5418" Type="http://schemas.openxmlformats.org/officeDocument/2006/relationships/hyperlink" Target="https://www.geni.com/path/Isaak-Lurie+is+related+to+Chaya-Lurie?from=6000000083268703517&amp;path_type=blood&amp;to=6000000040633660683" TargetMode="External"/><Relationship Id="rId8988" Type="http://schemas.openxmlformats.org/officeDocument/2006/relationships/hyperlink" Target="https://www.americanheritage.com/jacob-schiff-and-northern-pacific-corner" TargetMode="External"/><Relationship Id="rId21177" Type="http://schemas.openxmlformats.org/officeDocument/2006/relationships/hyperlink" Target="https://www.ceeol.com/search/article-detail?id=124108" TargetMode="External"/><Relationship Id="rId22228" Type="http://schemas.openxmlformats.org/officeDocument/2006/relationships/hyperlink" Target="https://archive.org/details/internationalbus00teic/page/298" TargetMode="External"/><Relationship Id="rId11969" Type="http://schemas.openxmlformats.org/officeDocument/2006/relationships/hyperlink" Target="https://www.google.com/books/edition/Das_verschollene_Erbe_der_Wertheims/Z3paDwAAQBAJ" TargetMode="External"/><Relationship Id="rId15840" Type="http://schemas.openxmlformats.org/officeDocument/2006/relationships/hyperlink" Target="https://www.researchgate.net/publication/358262107_Draft_Biography_of_Frank_Altschul" TargetMode="External"/><Relationship Id="rId13391" Type="http://schemas.openxmlformats.org/officeDocument/2006/relationships/hyperlink" Target="https://archive.org/details/stabilizationofm0000scha/page/192/" TargetMode="External"/><Relationship Id="rId14442" Type="http://schemas.openxmlformats.org/officeDocument/2006/relationships/hyperlink" Target="https://www.proquest.com/hnpnewyorktimes/docview/101371396" TargetMode="External"/><Relationship Id="rId371" Type="http://schemas.openxmlformats.org/officeDocument/2006/relationships/hyperlink" Target="https://www.geni.com/people/Alfred-Potocki-h-Pilawa-Srebrna-Jr/6000000013429580628" TargetMode="External"/><Relationship Id="rId2052" Type="http://schemas.openxmlformats.org/officeDocument/2006/relationships/hyperlink" Target="https://archive.org/details/bankingindustria0000rudo" TargetMode="External"/><Relationship Id="rId3450" Type="http://schemas.openxmlformats.org/officeDocument/2006/relationships/hyperlink" Target="https://archive.org/details/nashville19001910000wall/" TargetMode="External"/><Relationship Id="rId4501" Type="http://schemas.openxmlformats.org/officeDocument/2006/relationships/hyperlink" Target="https://babel.hathitrust.org/cgi/pt?id=uiug.30112111814130&amp;view=1up&amp;seq=49" TargetMode="External"/><Relationship Id="rId13044" Type="http://schemas.openxmlformats.org/officeDocument/2006/relationships/hyperlink" Target="https://www.thegazette.co.uk/London/issue/28098/page/254/data.pdf" TargetMode="External"/><Relationship Id="rId17665" Type="http://schemas.openxmlformats.org/officeDocument/2006/relationships/hyperlink" Target="https://archive.org/details/warburgstwentiet0000cher/page/n21" TargetMode="External"/><Relationship Id="rId18716" Type="http://schemas.openxmlformats.org/officeDocument/2006/relationships/hyperlink" Target="https://www.google.com/books/edition/Current_Problems_in_Public_Finance/fqc1AAAAIAAJ" TargetMode="External"/><Relationship Id="rId20260" Type="http://schemas.openxmlformats.org/officeDocument/2006/relationships/hyperlink" Target="https://archive.org/details/firstladyoffleet0000nege" TargetMode="External"/><Relationship Id="rId21311" Type="http://schemas.openxmlformats.org/officeDocument/2006/relationships/hyperlink" Target="https://archive.org/details/economicdevelopm0000unse_k2h0" TargetMode="External"/><Relationship Id="rId3103" Type="http://schemas.openxmlformats.org/officeDocument/2006/relationships/hyperlink" Target="https://doi.org/10.1093/ref:odnb/48868" TargetMode="External"/><Relationship Id="rId6673" Type="http://schemas.openxmlformats.org/officeDocument/2006/relationships/hyperlink" Target="https://www.britannica.com/plant/abaca" TargetMode="External"/><Relationship Id="rId7724" Type="http://schemas.openxmlformats.org/officeDocument/2006/relationships/hyperlink" Target="https://archive.org/details/money-powers-of-europe-in-the-nineteenth-and-twentieth-centuries-compact-compressed-pdf" TargetMode="External"/><Relationship Id="rId10705" Type="http://schemas.openxmlformats.org/officeDocument/2006/relationships/hyperlink" Target="https://archive.org/details/sturdza-grandes-familles-de-grece-d-albanie-et-de-constantinople.-dictionnaire-historique/" TargetMode="External"/><Relationship Id="rId16267" Type="http://schemas.openxmlformats.org/officeDocument/2006/relationships/hyperlink" Target="https://www.jstor.org/stable/1019126" TargetMode="External"/><Relationship Id="rId17318" Type="http://schemas.openxmlformats.org/officeDocument/2006/relationships/hyperlink" Target="https://archive.org/details/gentlemenbankers0000paks" TargetMode="External"/><Relationship Id="rId23483" Type="http://schemas.openxmlformats.org/officeDocument/2006/relationships/hyperlink" Target="https://books.google.com/books?id=Hz6ROWoUFREC" TargetMode="External"/><Relationship Id="rId5275" Type="http://schemas.openxmlformats.org/officeDocument/2006/relationships/hyperlink" Target="https://archive.org/details/diejudeninrumn00bureuoft/" TargetMode="External"/><Relationship Id="rId6326" Type="http://schemas.openxmlformats.org/officeDocument/2006/relationships/hyperlink" Target="https://www.geni.com/path/Paul-Dupont+is+related+to+Rosalie-Dreyfus-Dupont?from=6000000040501396857&amp;path_type=blood&amp;to=6000000079639342443" TargetMode="External"/><Relationship Id="rId9896" Type="http://schemas.openxmlformats.org/officeDocument/2006/relationships/hyperlink" Target="https://www.jstor.org/stable/1884024" TargetMode="External"/><Relationship Id="rId22085" Type="http://schemas.openxmlformats.org/officeDocument/2006/relationships/hyperlink" Target="https://www.google.com/books/edition/Die_Arisierung_der_Privatbanken_im_Dritt/Kyvvx7pxsIIC" TargetMode="External"/><Relationship Id="rId23136" Type="http://schemas.openxmlformats.org/officeDocument/2006/relationships/hyperlink" Target="https://www.jstor.org/stable/1884501" TargetMode="External"/><Relationship Id="rId1885" Type="http://schemas.openxmlformats.org/officeDocument/2006/relationships/hyperlink" Target="https://unionisme.be/livre/chlepner-marche-financier-belgique-1830-1930/" TargetMode="External"/><Relationship Id="rId2936" Type="http://schemas.openxmlformats.org/officeDocument/2006/relationships/hyperlink" Target="https://archive.org/details/commerceclauseun0000fran" TargetMode="External"/><Relationship Id="rId8498" Type="http://schemas.openxmlformats.org/officeDocument/2006/relationships/hyperlink" Target="https://www.google.com/books/edition/_/LwwWAAAAYAAJ" TargetMode="External"/><Relationship Id="rId9549" Type="http://schemas.openxmlformats.org/officeDocument/2006/relationships/hyperlink" Target="https://archive.org/details/takeovergame0000broo/" TargetMode="External"/><Relationship Id="rId11479" Type="http://schemas.openxmlformats.org/officeDocument/2006/relationships/hyperlink" Target="https://babel.hathitrust.org/cgi/pt?id=mdp.39015062319994" TargetMode="External"/><Relationship Id="rId12877" Type="http://schemas.openxmlformats.org/officeDocument/2006/relationships/hyperlink" Target="https://archive.org/details/mercantilestates00nowe" TargetMode="External"/><Relationship Id="rId13928" Type="http://schemas.openxmlformats.org/officeDocument/2006/relationships/hyperlink" Target="https://archive.org/details/directorsofindus0000scot/" TargetMode="External"/><Relationship Id="rId15350" Type="http://schemas.openxmlformats.org/officeDocument/2006/relationships/hyperlink" Target="https://archive.org/details/austrianbankingf0000marz" TargetMode="External"/><Relationship Id="rId908" Type="http://schemas.openxmlformats.org/officeDocument/2006/relationships/hyperlink" Target="https://www.jewishencyclopedia.com/articles/12105-philippson" TargetMode="External"/><Relationship Id="rId1538" Type="http://schemas.openxmlformats.org/officeDocument/2006/relationships/hyperlink" Target="https://archive.org/details/commercialrevolu0000haoy/" TargetMode="External"/><Relationship Id="rId15003" Type="http://schemas.openxmlformats.org/officeDocument/2006/relationships/hyperlink" Target="https://archive.org/details/internationalbus00teic/page/298" TargetMode="External"/><Relationship Id="rId16401" Type="http://schemas.openxmlformats.org/officeDocument/2006/relationships/hyperlink" Target="https://www.jstor.org/stable/1882357" TargetMode="External"/><Relationship Id="rId19971" Type="http://schemas.openxmlformats.org/officeDocument/2006/relationships/hyperlink" Target="https://heinonline.org/HOL/P?h=hein.journals/ambreml9&amp;i=257" TargetMode="External"/><Relationship Id="rId4011" Type="http://schemas.openxmlformats.org/officeDocument/2006/relationships/hyperlink" Target="https://www.google.com/books/edition/Album_of_Genealogy_and_Biography_Cook_Co/ACFPAAAAYAAJ" TargetMode="External"/><Relationship Id="rId11960" Type="http://schemas.openxmlformats.org/officeDocument/2006/relationships/hyperlink" Target="https://www.geni.com/path/Robert-Landsberg+is+related+to+Samson-Wertheimer?from=6000000191275085855&amp;path_type=inlaw&amp;to=4139927776210036833" TargetMode="External"/><Relationship Id="rId18573" Type="http://schemas.openxmlformats.org/officeDocument/2006/relationships/hyperlink" Target="https://www.google.com/books/edition/United_States_Investor/pSbo4nFT3yMC" TargetMode="External"/><Relationship Id="rId19624" Type="http://schemas.openxmlformats.org/officeDocument/2006/relationships/hyperlink" Target="https://www.proquest.com/docview/1310910268" TargetMode="External"/><Relationship Id="rId22969" Type="http://schemas.openxmlformats.org/officeDocument/2006/relationships/hyperlink" Target="https://www.jstor.org/stable/1928476" TargetMode="External"/><Relationship Id="rId6183" Type="http://schemas.openxmlformats.org/officeDocument/2006/relationships/hyperlink" Target="https://archive.org/details/economicimperial01kubi" TargetMode="External"/><Relationship Id="rId7234" Type="http://schemas.openxmlformats.org/officeDocument/2006/relationships/hyperlink" Target="https://archive.org/details/middlemenofcamer0000aust/" TargetMode="External"/><Relationship Id="rId7581" Type="http://schemas.openxmlformats.org/officeDocument/2006/relationships/hyperlink" Target="https://gw.geneanet.org/pierfit?lang=en&amp;p=victoria&amp;n=grey&amp;oc=2" TargetMode="External"/><Relationship Id="rId8632" Type="http://schemas.openxmlformats.org/officeDocument/2006/relationships/hyperlink" Target="https://www.geni.com/path/Emma-Baltazzi+is+related+to+Henriette-von-Haber?from=6000000025219193310&amp;path_type=inlaw&amp;to=6000000009617360191" TargetMode="External"/><Relationship Id="rId10562" Type="http://schemas.openxmlformats.org/officeDocument/2006/relationships/hyperlink" Target="https://archive.org/details/encyclopediaofmi0000unse_o7j7/page/400" TargetMode="External"/><Relationship Id="rId11613" Type="http://schemas.openxmlformats.org/officeDocument/2006/relationships/hyperlink" Target="https://archive.org/details/sovieteconomyboo00bornrich/page/16/" TargetMode="External"/><Relationship Id="rId17175" Type="http://schemas.openxmlformats.org/officeDocument/2006/relationships/hyperlink" Target="https://www.google.com/books/edition/Legal_History_of_Conservation_of_Oil_and/2DyPAQAACAAJ" TargetMode="External"/><Relationship Id="rId18226" Type="http://schemas.openxmlformats.org/officeDocument/2006/relationships/hyperlink" Target="https://www.proquest.com/docview/103174967" TargetMode="External"/><Relationship Id="rId10215" Type="http://schemas.openxmlformats.org/officeDocument/2006/relationships/hyperlink" Target="https://www.google.com/books/edition/The_International_Aluminium_Cartel/OQOQCgAAQBAJ" TargetMode="External"/><Relationship Id="rId13785" Type="http://schemas.openxmlformats.org/officeDocument/2006/relationships/hyperlink" Target="https://archive.org/details/pricingfuturefin00szpi/" TargetMode="External"/><Relationship Id="rId14836" Type="http://schemas.openxmlformats.org/officeDocument/2006/relationships/hyperlink" Target="https://archive.org/details/economiccontrolo00huet" TargetMode="External"/><Relationship Id="rId2793" Type="http://schemas.openxmlformats.org/officeDocument/2006/relationships/hyperlink" Target="https://www.google.com/books/edition/History_of_Westchester_County/L0I4AQAAMAAJ" TargetMode="External"/><Relationship Id="rId3844" Type="http://schemas.openxmlformats.org/officeDocument/2006/relationships/hyperlink" Target="https://www.jstor.org/stable/3111383" TargetMode="External"/><Relationship Id="rId12387" Type="http://schemas.openxmlformats.org/officeDocument/2006/relationships/hyperlink" Target="https://www.entreprises-coloniales.fr/inde-indochine/Credit_foncier_IC.pdf" TargetMode="External"/><Relationship Id="rId13438" Type="http://schemas.openxmlformats.org/officeDocument/2006/relationships/hyperlink" Target="https://babel.hathitrust.org/cgi/pt?id=uc1.b3366237" TargetMode="External"/><Relationship Id="rId20654" Type="http://schemas.openxmlformats.org/officeDocument/2006/relationships/hyperlink" Target="https://www.geni.com/people/Adrien-Thierry/6000000002765016737" TargetMode="External"/><Relationship Id="rId21705" Type="http://schemas.openxmlformats.org/officeDocument/2006/relationships/hyperlink" Target="https://digital.slub-dresden.de/werkansicht/dlf/345205/87" TargetMode="External"/><Relationship Id="rId765" Type="http://schemas.openxmlformats.org/officeDocument/2006/relationships/hyperlink" Target="https://archive.org/details/lafranceetlesjui0000wino_s6f1" TargetMode="External"/><Relationship Id="rId1395" Type="http://schemas.openxmlformats.org/officeDocument/2006/relationships/hyperlink" Target="http://encspb.ru/object/2830274844" TargetMode="External"/><Relationship Id="rId2446" Type="http://schemas.openxmlformats.org/officeDocument/2006/relationships/hyperlink" Target="https://www.geni.com/people/Sophie-Arnhold/6000000006781376835" TargetMode="External"/><Relationship Id="rId9059" Type="http://schemas.openxmlformats.org/officeDocument/2006/relationships/hyperlink" Target="https://archive.org/details/minersmillhandsm0000elle" TargetMode="External"/><Relationship Id="rId19481" Type="http://schemas.openxmlformats.org/officeDocument/2006/relationships/hyperlink" Target="https://archive.org/details/economicbackgrou0000teic" TargetMode="External"/><Relationship Id="rId20307" Type="http://schemas.openxmlformats.org/officeDocument/2006/relationships/hyperlink" Target="https://archive.org/details/in.ernet.dli.2015.75107" TargetMode="External"/><Relationship Id="rId418" Type="http://schemas.openxmlformats.org/officeDocument/2006/relationships/hyperlink" Target="https://www.encyclopedia.com/religion/encyclopedias-almanacs-transcripts-and-maps/horowitz-samuel-edler-von-ben-isaiah-aryeh-leib-ha-levi" TargetMode="External"/><Relationship Id="rId1048" Type="http://schemas.openxmlformats.org/officeDocument/2006/relationships/hyperlink" Target="https://www.google.com/books/edition/The_Orpheus_Clock/sANmCgAAQBAJ" TargetMode="External"/><Relationship Id="rId5669" Type="http://schemas.openxmlformats.org/officeDocument/2006/relationships/hyperlink" Target="https://archive.org/details/rothschilds_201907/" TargetMode="External"/><Relationship Id="rId9540" Type="http://schemas.openxmlformats.org/officeDocument/2006/relationships/hyperlink" Target="https://archive.org/details/internationaldir0000unse_f7r0/page/406/" TargetMode="External"/><Relationship Id="rId18083" Type="http://schemas.openxmlformats.org/officeDocument/2006/relationships/hyperlink" Target="https://archive.org/details/anatomyofmergerh0000jone" TargetMode="External"/><Relationship Id="rId19134" Type="http://schemas.openxmlformats.org/officeDocument/2006/relationships/hyperlink" Target="https://archive.org/details/internationaldir0038unse/page/42/" TargetMode="External"/><Relationship Id="rId22479" Type="http://schemas.openxmlformats.org/officeDocument/2006/relationships/hyperlink" Target="https://history.state.gov/historicaldocuments/frus1948v04/d687" TargetMode="External"/><Relationship Id="rId7091" Type="http://schemas.openxmlformats.org/officeDocument/2006/relationships/hyperlink" Target="https://www.proquest.com/hnpnewyorktimes/docview/98909546/" TargetMode="External"/><Relationship Id="rId8142" Type="http://schemas.openxmlformats.org/officeDocument/2006/relationships/hyperlink" Target="https://www.proquest.com/hnpnewyorktimes/docview/96478753" TargetMode="External"/><Relationship Id="rId10072" Type="http://schemas.openxmlformats.org/officeDocument/2006/relationships/hyperlink" Target="https://scholar.google.com/scholar_case?case=9510668988422865660" TargetMode="External"/><Relationship Id="rId11470" Type="http://schemas.openxmlformats.org/officeDocument/2006/relationships/hyperlink" Target="https://archive.org/details/whofinancedhitle0000pool_l0p5" TargetMode="External"/><Relationship Id="rId12521" Type="http://schemas.openxmlformats.org/officeDocument/2006/relationships/hyperlink" Target="https://roglo.eu/roglo?lang=en;i=1210027" TargetMode="External"/><Relationship Id="rId11123" Type="http://schemas.openxmlformats.org/officeDocument/2006/relationships/hyperlink" Target="https://www.jstor.org/stable/2594316" TargetMode="External"/><Relationship Id="rId14693" Type="http://schemas.openxmlformats.org/officeDocument/2006/relationships/hyperlink" Target="https://archive.org/details/internationaldir0189unse/page/210/" TargetMode="External"/><Relationship Id="rId15744" Type="http://schemas.openxmlformats.org/officeDocument/2006/relationships/hyperlink" Target="https://archive.org/details/hidesskinsmanufa00warb/" TargetMode="External"/><Relationship Id="rId22960" Type="http://schemas.openxmlformats.org/officeDocument/2006/relationships/hyperlink" Target="https://www.google.com/books/edition/The_New_York_Money_Market/UsNAAAAAIAAJ" TargetMode="External"/><Relationship Id="rId4752" Type="http://schemas.openxmlformats.org/officeDocument/2006/relationships/hyperlink" Target="https://archive.org/details/earlyjewsofnewor0000korn" TargetMode="External"/><Relationship Id="rId5803" Type="http://schemas.openxmlformats.org/officeDocument/2006/relationships/hyperlink" Target="https://digipres.cjh.org/delivery/DeliveryManagerServlet?dps_pid=IE8918894" TargetMode="External"/><Relationship Id="rId13295" Type="http://schemas.openxmlformats.org/officeDocument/2006/relationships/hyperlink" Target="https://www.proquest.com/hnpnewyorktimes/docview/113988621" TargetMode="External"/><Relationship Id="rId14346" Type="http://schemas.openxmlformats.org/officeDocument/2006/relationships/hyperlink" Target="https://fraser.stlouisfed.org/files/docs/publications/arfr/1920s/arfr_1921.pdf" TargetMode="External"/><Relationship Id="rId18967" Type="http://schemas.openxmlformats.org/officeDocument/2006/relationships/hyperlink" Target="https://www.jstor.org/stable/3111455" TargetMode="External"/><Relationship Id="rId21562" Type="http://schemas.openxmlformats.org/officeDocument/2006/relationships/hyperlink" Target="http://judaisme.sdv.fr/histoire/rabbins/julienw.htm" TargetMode="External"/><Relationship Id="rId22613" Type="http://schemas.openxmlformats.org/officeDocument/2006/relationships/hyperlink" Target="https://archive.org/details/notaslambjewsaga0000stei/" TargetMode="External"/><Relationship Id="rId3354" Type="http://schemas.openxmlformats.org/officeDocument/2006/relationships/hyperlink" Target="https://archive.org/details/charlesmorgandev0000baug/" TargetMode="External"/><Relationship Id="rId4405" Type="http://schemas.openxmlformats.org/officeDocument/2006/relationships/hyperlink" Target="https://www.google.com/books/edition/_/NQgGAHGMdCQC" TargetMode="External"/><Relationship Id="rId7975" Type="http://schemas.openxmlformats.org/officeDocument/2006/relationships/hyperlink" Target="https://archive.org/details/atlasofhistorica00paul/page/369" TargetMode="External"/><Relationship Id="rId17569" Type="http://schemas.openxmlformats.org/officeDocument/2006/relationships/hyperlink" Target="https://archive.org/details/studiesinjudaica0000glan/page/85/" TargetMode="External"/><Relationship Id="rId20164" Type="http://schemas.openxmlformats.org/officeDocument/2006/relationships/hyperlink" Target="https://www.familysearch.org/library/books/records/item/361007-foreman-genealogy" TargetMode="External"/><Relationship Id="rId21215" Type="http://schemas.openxmlformats.org/officeDocument/2006/relationships/hyperlink" Target="https://www.oxforddnb.com/display/10.1093/ref:odnb/9780198614128.001.0001/odnb-9780198614128-e-48344" TargetMode="External"/><Relationship Id="rId275" Type="http://schemas.openxmlformats.org/officeDocument/2006/relationships/hyperlink" Target="https://www.google.com/books/edition/%C3%96sterreichs_Kreditwirtschaft/tisUAQAAIAAJ" TargetMode="External"/><Relationship Id="rId3007" Type="http://schemas.openxmlformats.org/officeDocument/2006/relationships/hyperlink" Target="https://www.jstor.org/stable/41815453" TargetMode="External"/><Relationship Id="rId6577" Type="http://schemas.openxmlformats.org/officeDocument/2006/relationships/hyperlink" Target="https://archive.org/details/pioneersforprofi0000mcka/page/36" TargetMode="External"/><Relationship Id="rId7628" Type="http://schemas.openxmlformats.org/officeDocument/2006/relationships/hyperlink" Target="https://archive.org/details/historygenealogy02jewe/page/1016" TargetMode="External"/><Relationship Id="rId10956" Type="http://schemas.openxmlformats.org/officeDocument/2006/relationships/hyperlink" Target="https://www.geni.com/path/Ludwig-Hirschhorn+is+related+to+Esther-Lazard?from=6000000043939907861&amp;path_type=inlaw&amp;to=6000000010974852344" TargetMode="External"/><Relationship Id="rId23387" Type="http://schemas.openxmlformats.org/officeDocument/2006/relationships/hyperlink" Target="https://archive.org/details/onehundredyearso0000hoyt/" TargetMode="External"/><Relationship Id="rId5179" Type="http://schemas.openxmlformats.org/officeDocument/2006/relationships/hyperlink" Target="https://archive.org/details/zurgeshichtederf02bonduoft/page/30/" TargetMode="External"/><Relationship Id="rId9050" Type="http://schemas.openxmlformats.org/officeDocument/2006/relationships/hyperlink" Target="http://mdhs.msa.maryland.gov/pages/Viewer.aspx?speccol=5881&amp;Series=1&amp;Item=285" TargetMode="External"/><Relationship Id="rId10609" Type="http://schemas.openxmlformats.org/officeDocument/2006/relationships/hyperlink" Target="https://archive.org/details/pbc.gda.pl.Juden_in_Frankreich_Ballensiefen_H/page/86/mode/2up?q=dreyfus" TargetMode="External"/><Relationship Id="rId12031" Type="http://schemas.openxmlformats.org/officeDocument/2006/relationships/hyperlink" Target="https://www.google.com/books/edition/The_Great_Disorder/KbQ1DwAAQBAJ" TargetMode="External"/><Relationship Id="rId16652" Type="http://schemas.openxmlformats.org/officeDocument/2006/relationships/hyperlink" Target="https://archive.org/details/lawuntoitselfunt0000lisa/" TargetMode="External"/><Relationship Id="rId17703" Type="http://schemas.openxmlformats.org/officeDocument/2006/relationships/hyperlink" Target="https://archive.org/details/proskauerhislife00loui" TargetMode="External"/><Relationship Id="rId1789" Type="http://schemas.openxmlformats.org/officeDocument/2006/relationships/hyperlink" Target="https://doi.org/10.1093/ref:odnb/50286" TargetMode="External"/><Relationship Id="rId4262" Type="http://schemas.openxmlformats.org/officeDocument/2006/relationships/hyperlink" Target="https://archive.org/details/fallofhouseofspe0000lieb/" TargetMode="External"/><Relationship Id="rId5660" Type="http://schemas.openxmlformats.org/officeDocument/2006/relationships/hyperlink" Target="https://www.google.com/books/edition/Figures_italiennes_d_aujourd_hui/5ogbAAAAMAAJ" TargetMode="External"/><Relationship Id="rId6711" Type="http://schemas.openxmlformats.org/officeDocument/2006/relationships/hyperlink" Target="https://www.sfgate.com/opinion/article/heller-ehrman-s-demise-closes-chapter-of-san-3192634.php" TargetMode="External"/><Relationship Id="rId15254" Type="http://schemas.openxmlformats.org/officeDocument/2006/relationships/hyperlink" Target="https://archive.org/details/kallirf007/page/n63/" TargetMode="External"/><Relationship Id="rId16305" Type="http://schemas.openxmlformats.org/officeDocument/2006/relationships/hyperlink" Target="https://www.google.com/books/edition/George_Peabody_Merchant_and_Financier_18/QcG9nQEACAAJ" TargetMode="External"/><Relationship Id="rId19875" Type="http://schemas.openxmlformats.org/officeDocument/2006/relationships/hyperlink" Target="https://search-ebscohost-com.i.ezproxy.nypl.org/login.aspx?direct=true&amp;db=eoh&amp;AN=0234955&amp;site=ehost-live" TargetMode="External"/><Relationship Id="rId21072" Type="http://schemas.openxmlformats.org/officeDocument/2006/relationships/hyperlink" Target="https://archive.org/details/internationaldir0027unse/page/512" TargetMode="External"/><Relationship Id="rId22470" Type="http://schemas.openxmlformats.org/officeDocument/2006/relationships/hyperlink" Target="https://archive.org/details/EliminationOfGermanResourcesForWar" TargetMode="External"/><Relationship Id="rId23521" Type="http://schemas.openxmlformats.org/officeDocument/2006/relationships/hyperlink" Target="https://archive.org/details/conservationinpr0000zimm" TargetMode="External"/><Relationship Id="rId5313" Type="http://schemas.openxmlformats.org/officeDocument/2006/relationships/hyperlink" Target="https://archive.org/details/b29000488_0006/page/110" TargetMode="External"/><Relationship Id="rId8883" Type="http://schemas.openxmlformats.org/officeDocument/2006/relationships/hyperlink" Target="https://archive.org/details/prominentfamilie00week/page/358" TargetMode="External"/><Relationship Id="rId9934" Type="http://schemas.openxmlformats.org/officeDocument/2006/relationships/hyperlink" Target="https://www.frbatlanta.org/-/media/documents/news/conferences/2013/monetary-financial-history/Panics6212013.pdf" TargetMode="External"/><Relationship Id="rId11864" Type="http://schemas.openxmlformats.org/officeDocument/2006/relationships/hyperlink" Target="https://www.google.com/books/edition/Global_Electrification/_jT9tgAACAAJ" TargetMode="External"/><Relationship Id="rId12915" Type="http://schemas.openxmlformats.org/officeDocument/2006/relationships/hyperlink" Target="https://archive.org/details/mercantilestates00nowe" TargetMode="External"/><Relationship Id="rId18477" Type="http://schemas.openxmlformats.org/officeDocument/2006/relationships/hyperlink" Target="https://doi.org/10.1093/ref:odnb/67496" TargetMode="External"/><Relationship Id="rId19528" Type="http://schemas.openxmlformats.org/officeDocument/2006/relationships/hyperlink" Target="https://www.geni.com/path/Moses-Taylor+is+related+to+George-Fisher-Baker?from=1680029&amp;path_type=inlaw&amp;to=6000000015450749387" TargetMode="External"/><Relationship Id="rId22123" Type="http://schemas.openxmlformats.org/officeDocument/2006/relationships/hyperlink" Target="https://archive.org/details/americanreparati0000schu/" TargetMode="External"/><Relationship Id="rId1923" Type="http://schemas.openxmlformats.org/officeDocument/2006/relationships/hyperlink" Target="https://archive.org/details/internationalbus00teic/page/58" TargetMode="External"/><Relationship Id="rId7485" Type="http://schemas.openxmlformats.org/officeDocument/2006/relationships/hyperlink" Target="https://www.proquest.com/hnpnewyorktimes/docview/97411875" TargetMode="External"/><Relationship Id="rId8536" Type="http://schemas.openxmlformats.org/officeDocument/2006/relationships/hyperlink" Target="http://mdhs.msa.maryland.gov/pages/Viewer.aspx?speccol=5881&amp;Series=1&amp;Item=397" TargetMode="External"/><Relationship Id="rId10466" Type="http://schemas.openxmlformats.org/officeDocument/2006/relationships/hyperlink" Target="https://archive.org/details/twelvejews0000boli/page/n21/" TargetMode="External"/><Relationship Id="rId11517" Type="http://schemas.openxmlformats.org/officeDocument/2006/relationships/hyperlink" Target="https://archive.org/details/blackbookofcommu0000unse" TargetMode="External"/><Relationship Id="rId17079" Type="http://schemas.openxmlformats.org/officeDocument/2006/relationships/hyperlink" Target="https://www.elibrary.imf.org/view/journals/024/1959/002/article-A004-en.xml" TargetMode="External"/><Relationship Id="rId6087" Type="http://schemas.openxmlformats.org/officeDocument/2006/relationships/hyperlink" Target="https://www.proquest.com/hnpnewyorktimes/docview/99988062" TargetMode="External"/><Relationship Id="rId7138" Type="http://schemas.openxmlformats.org/officeDocument/2006/relationships/hyperlink" Target="https://www.proquest.com/docview/95089397" TargetMode="External"/><Relationship Id="rId10119" Type="http://schemas.openxmlformats.org/officeDocument/2006/relationships/hyperlink" Target="https://www.geni.com/path/Jeanne-Bader+is+related+to+Brunette-Oppenheimer?from=6000000026761763880&amp;path_type=inlaw&amp;to=6000000010132488305" TargetMode="External"/><Relationship Id="rId13689" Type="http://schemas.openxmlformats.org/officeDocument/2006/relationships/hyperlink" Target="https://www.nytimes.com/1979/04/15/archives/clarence-dillon-financier-is-dead-retired-president-of-dillon-read.html" TargetMode="External"/><Relationship Id="rId17560" Type="http://schemas.openxmlformats.org/officeDocument/2006/relationships/hyperlink" Target="https://www.proquest.com/hnpnewyorktimes/docview/99084255" TargetMode="External"/><Relationship Id="rId2697" Type="http://schemas.openxmlformats.org/officeDocument/2006/relationships/hyperlink" Target="https://archive.org/details/first-american-jewish-families_202209/page/89" TargetMode="External"/><Relationship Id="rId3748" Type="http://schemas.openxmlformats.org/officeDocument/2006/relationships/hyperlink" Target="https://archive.org/details/bostoncapitalist00john" TargetMode="External"/><Relationship Id="rId16162" Type="http://schemas.openxmlformats.org/officeDocument/2006/relationships/hyperlink" Target="https://archive.org/details/inpraiseofnepoti0000bell/" TargetMode="External"/><Relationship Id="rId17213" Type="http://schemas.openxmlformats.org/officeDocument/2006/relationships/hyperlink" Target="https://archive.org/details/moneypowerhowgol0000coha_q0i6/" TargetMode="External"/><Relationship Id="rId18611" Type="http://schemas.openxmlformats.org/officeDocument/2006/relationships/hyperlink" Target="https://catalog.hathitrust.org/Record/000956152" TargetMode="External"/><Relationship Id="rId20558" Type="http://schemas.openxmlformats.org/officeDocument/2006/relationships/hyperlink" Target="https://www.jstor.org/stable/1878564" TargetMode="External"/><Relationship Id="rId21609" Type="http://schemas.openxmlformats.org/officeDocument/2006/relationships/hyperlink" Target="https://archive.org/details/financierbiograp0000reic" TargetMode="External"/><Relationship Id="rId21956" Type="http://schemas.openxmlformats.org/officeDocument/2006/relationships/hyperlink" Target="https://www.geni.com/path/Lazar-Kaganovich+is+related+to+Baron-Joseph-von-G%C3%BCnzburg?from=6000000002802710250&amp;path_type=inlaw&amp;to=330786741110006157" TargetMode="External"/><Relationship Id="rId669" Type="http://schemas.openxmlformats.org/officeDocument/2006/relationships/hyperlink" Target="https://archive.org/details/sturdza-grandes-familles-de-grece-d-albanie-et-de-constantinople.-dictionnaire-historique/page/387/" TargetMode="External"/><Relationship Id="rId1299" Type="http://schemas.openxmlformats.org/officeDocument/2006/relationships/hyperlink" Target="https://bbld.de/GND1194020259" TargetMode="External"/><Relationship Id="rId5170" Type="http://schemas.openxmlformats.org/officeDocument/2006/relationships/hyperlink" Target="https://www.encyclopedia.com/religion/encyclopedias-almanacs-transcripts-and-maps/kallir-kallier-meier" TargetMode="External"/><Relationship Id="rId6221" Type="http://schemas.openxmlformats.org/officeDocument/2006/relationships/hyperlink" Target="https://www.google.com/books/edition/Majuta/9g7VAAAAMAAJ" TargetMode="External"/><Relationship Id="rId10600" Type="http://schemas.openxmlformats.org/officeDocument/2006/relationships/hyperlink" Target="https://www.geni.com/path/Oscar-Wassermann+is+related+to+Milly-von-Friedl%C3%A4nder-Fuld?from=6000000013742724007&amp;path_type=blood&amp;to=6000000015906659703" TargetMode="External"/><Relationship Id="rId23031" Type="http://schemas.openxmlformats.org/officeDocument/2006/relationships/hyperlink" Target="https://www.findagrave.com/memorial/194510217/henry_white-cannon" TargetMode="External"/><Relationship Id="rId8393" Type="http://schemas.openxmlformats.org/officeDocument/2006/relationships/hyperlink" Target="https://archive.org/details/prominentfamilie00week" TargetMode="External"/><Relationship Id="rId9444" Type="http://schemas.openxmlformats.org/officeDocument/2006/relationships/hyperlink" Target="https://archive.org/details/money-powers-of-europe-in-the-nineteenth-and-twentieth-centuries-compact-compressed-pdf/page/366" TargetMode="External"/><Relationship Id="rId9791" Type="http://schemas.openxmlformats.org/officeDocument/2006/relationships/hyperlink" Target="https://www.google.com/books/edition/Annual_Report_Comptroller_of_the_Currenc/vFHPAAAAMAAJ" TargetMode="External"/><Relationship Id="rId12772" Type="http://schemas.openxmlformats.org/officeDocument/2006/relationships/hyperlink" Target="https://archive.org/details/internationaldir0108unse_n4k1/page/426" TargetMode="External"/><Relationship Id="rId13823" Type="http://schemas.openxmlformats.org/officeDocument/2006/relationships/hyperlink" Target="https://www.proquest.com/hnpnewyorktimes/docview/97927638/" TargetMode="External"/><Relationship Id="rId19385" Type="http://schemas.openxmlformats.org/officeDocument/2006/relationships/hyperlink" Target="https://archive.org/details/pbc.gda.pl.Juden_in_Frankreich_Ballensiefen_H" TargetMode="External"/><Relationship Id="rId1780" Type="http://schemas.openxmlformats.org/officeDocument/2006/relationships/hyperlink" Target="https://archive.org/details/rothschilds_201907/" TargetMode="External"/><Relationship Id="rId2831" Type="http://schemas.openxmlformats.org/officeDocument/2006/relationships/hyperlink" Target="https://catalog.hathitrust.org/Record/100475526" TargetMode="External"/><Relationship Id="rId8046" Type="http://schemas.openxmlformats.org/officeDocument/2006/relationships/hyperlink" Target="https://archive.org/details/britishinvestmen0000adle" TargetMode="External"/><Relationship Id="rId11374" Type="http://schemas.openxmlformats.org/officeDocument/2006/relationships/hyperlink" Target="https://archive.org/details/sovietunioncount0000zick" TargetMode="External"/><Relationship Id="rId12425" Type="http://schemas.openxmlformats.org/officeDocument/2006/relationships/hyperlink" Target="https://archive.org/details/lehmansfromrimpa0000flad" TargetMode="External"/><Relationship Id="rId15995" Type="http://schemas.openxmlformats.org/officeDocument/2006/relationships/hyperlink" Target="https://www.google.com/books/edition/Bankers_Magazine_Journal_of_the_Money_Ma/eKI0AQAAMAAJ" TargetMode="External"/><Relationship Id="rId19038" Type="http://schemas.openxmlformats.org/officeDocument/2006/relationships/hyperlink" Target="https://archive.org/details/dli.ernet.20025/page/387" TargetMode="External"/><Relationship Id="rId803" Type="http://schemas.openxmlformats.org/officeDocument/2006/relationships/hyperlink" Target="https://archive.org/details/moneypowersofeur0000paul_m8n9" TargetMode="External"/><Relationship Id="rId1433" Type="http://schemas.openxmlformats.org/officeDocument/2006/relationships/hyperlink" Target="https://www.google.com/books/edition/_/eO5UEAAAQBAJ" TargetMode="External"/><Relationship Id="rId11027" Type="http://schemas.openxmlformats.org/officeDocument/2006/relationships/hyperlink" Target="https://archive.org/details/merchantstomulti0000jone/" TargetMode="External"/><Relationship Id="rId14597" Type="http://schemas.openxmlformats.org/officeDocument/2006/relationships/hyperlink" Target="https://www.geni.com/path/Oliver-Lyttelton-1st-Viscount-Chandos+is+related+to+William-Hancourt?from=6000000009502175961&amp;path_type=inlaw&amp;to=6000000016911270175" TargetMode="External"/><Relationship Id="rId15648" Type="http://schemas.openxmlformats.org/officeDocument/2006/relationships/hyperlink" Target="https://gallica.bnf.fr/ark:/12148/bpt6k56211650/f25.item" TargetMode="External"/><Relationship Id="rId22864" Type="http://schemas.openxmlformats.org/officeDocument/2006/relationships/hyperlink" Target="https://archive.org/details/in.ernet.dli.2015.174525/" TargetMode="External"/><Relationship Id="rId4656" Type="http://schemas.openxmlformats.org/officeDocument/2006/relationships/hyperlink" Target="https://www.geni.com/path/Leo-Levi-Hildesheimer+is+related+to+Simon-Isaac-Bondi?from=6000000010619815350&amp;path_type=inlaw&amp;to=6000000000348814337" TargetMode="External"/><Relationship Id="rId5707" Type="http://schemas.openxmlformats.org/officeDocument/2006/relationships/hyperlink" Target="https://www.geni.com/people/Berthe-Leonino/6000000002803151876" TargetMode="External"/><Relationship Id="rId13199" Type="http://schemas.openxmlformats.org/officeDocument/2006/relationships/hyperlink" Target="https://archive.org/details/economicregulati0000ston" TargetMode="External"/><Relationship Id="rId17070" Type="http://schemas.openxmlformats.org/officeDocument/2006/relationships/hyperlink" Target="https://www.google.com/books/edition/Serial_set_no_6580_7995/vK43AQAAIAAJ" TargetMode="External"/><Relationship Id="rId18121" Type="http://schemas.openxmlformats.org/officeDocument/2006/relationships/hyperlink" Target="https://www.researchgate.net/project/Frank-Altschul-1887-1981-A-Political-and-Intellectual-Biography" TargetMode="External"/><Relationship Id="rId21466" Type="http://schemas.openxmlformats.org/officeDocument/2006/relationships/hyperlink" Target="https://catalog.hathitrust.org/Record/008567296" TargetMode="External"/><Relationship Id="rId22517" Type="http://schemas.openxmlformats.org/officeDocument/2006/relationships/hyperlink" Target="https://www.geni.com/path/David-Morgan+is+related+to+Jane-Morgan?from=6000000037997537022&amp;path_type=inlaw&amp;to=6000000003681550200" TargetMode="External"/><Relationship Id="rId3258" Type="http://schemas.openxmlformats.org/officeDocument/2006/relationships/hyperlink" Target="https://www.geni.com/path/Hermann-Koenigswarter+is+related+to+Simon-Loeb?from=6000000002765673447&amp;path_type=inlaw&amp;to=6000000007007613145" TargetMode="External"/><Relationship Id="rId4309" Type="http://schemas.openxmlformats.org/officeDocument/2006/relationships/hyperlink" Target="http://citeseerx.ist.psu.edu/viewdoc/download?doi=10.1.1.682.5694&amp;rep=rep1&amp;type=pdf" TargetMode="External"/><Relationship Id="rId7879" Type="http://schemas.openxmlformats.org/officeDocument/2006/relationships/hyperlink" Target="https://archive.org/details/mmwarburgco179810000rose_q9a1/page/172/" TargetMode="External"/><Relationship Id="rId10110" Type="http://schemas.openxmlformats.org/officeDocument/2006/relationships/hyperlink" Target="https://www.proquest.com/hnpnewyorktimes/docview/97566205" TargetMode="External"/><Relationship Id="rId20068" Type="http://schemas.openxmlformats.org/officeDocument/2006/relationships/hyperlink" Target="https://www.google.com/books/edition/Development_of_Two_Bank_Groups_in_the_Ce/vv88AAAAIAAJ" TargetMode="External"/><Relationship Id="rId21119" Type="http://schemas.openxmlformats.org/officeDocument/2006/relationships/hyperlink" Target="https://archive.org/details/monopolycompetit0000inte/page/88" TargetMode="External"/><Relationship Id="rId179" Type="http://schemas.openxmlformats.org/officeDocument/2006/relationships/hyperlink" Target="https://archive.org/details/slowtraintoparad0000augu" TargetMode="External"/><Relationship Id="rId12282" Type="http://schemas.openxmlformats.org/officeDocument/2006/relationships/hyperlink" Target="https://archive.org/details/grandeesamericas0000birm_v7k6/" TargetMode="External"/><Relationship Id="rId13680" Type="http://schemas.openxmlformats.org/officeDocument/2006/relationships/hyperlink" Target="https://archive.org/details/lesthellussonhis00giro/" TargetMode="External"/><Relationship Id="rId14731" Type="http://schemas.openxmlformats.org/officeDocument/2006/relationships/hyperlink" Target="https://babel.hathitrust.org/cgi/pt?id=uiug.30112119662465" TargetMode="External"/><Relationship Id="rId660" Type="http://schemas.openxmlformats.org/officeDocument/2006/relationships/hyperlink" Target="https://www.google.com/books/edition/_/11o8AAAAIAAJ" TargetMode="External"/><Relationship Id="rId1290" Type="http://schemas.openxmlformats.org/officeDocument/2006/relationships/hyperlink" Target="https://www.google.com/books/edition/Jewish_Women_s_History_from_Antiquity_to/gC0YEAAAQBAJ" TargetMode="External"/><Relationship Id="rId2341" Type="http://schemas.openxmlformats.org/officeDocument/2006/relationships/hyperlink" Target="https://archive.org/details/multinationalent0000unse_l7x7/page/74" TargetMode="External"/><Relationship Id="rId13333" Type="http://schemas.openxmlformats.org/officeDocument/2006/relationships/hyperlink" Target="https://archive.org/details/amaxcenturypluso0000born" TargetMode="External"/><Relationship Id="rId17954" Type="http://schemas.openxmlformats.org/officeDocument/2006/relationships/hyperlink" Target="https://www.proquest.com/docview/100713179" TargetMode="External"/><Relationship Id="rId21600" Type="http://schemas.openxmlformats.org/officeDocument/2006/relationships/hyperlink" Target="https://www.proquest.com/docview/101077150" TargetMode="External"/><Relationship Id="rId313" Type="http://schemas.openxmlformats.org/officeDocument/2006/relationships/hyperlink" Target="https://archive.org/details/grunwald-kurt-j-unk-windsor-cassel-the-last-court-jew-prolegomena" TargetMode="External"/><Relationship Id="rId6962" Type="http://schemas.openxmlformats.org/officeDocument/2006/relationships/hyperlink" Target="https://doi.org/10.30965/9783657795215_012" TargetMode="External"/><Relationship Id="rId16556" Type="http://schemas.openxmlformats.org/officeDocument/2006/relationships/hyperlink" Target="https://archive.org/details/gentlemenbankers0000paks" TargetMode="External"/><Relationship Id="rId17607" Type="http://schemas.openxmlformats.org/officeDocument/2006/relationships/hyperlink" Target="https://www.proquest.com/docview/1237434698" TargetMode="External"/><Relationship Id="rId20202" Type="http://schemas.openxmlformats.org/officeDocument/2006/relationships/hyperlink" Target="https://www.federalreserve.gov/aboutthefed/bios/board/boardmembership.htm" TargetMode="External"/><Relationship Id="rId23772" Type="http://schemas.openxmlformats.org/officeDocument/2006/relationships/hyperlink" Target="https://www.geni.com/path/Sewell-Avery+is+related+to+J-P-Morgan?from=6000000026230603378&amp;path_type=inlaw&amp;to=6000000003092905998" TargetMode="External"/><Relationship Id="rId5564" Type="http://schemas.openxmlformats.org/officeDocument/2006/relationships/hyperlink" Target="https://www.geni.com/path/George-Wyndham-PC-Chief-Secretary-for-Ireland+is+related+to+George-Lyttelton-4th-Baron-Lyttelton?from=6000000009405342309&amp;path_type=inlaw&amp;to=6000000000889571519" TargetMode="External"/><Relationship Id="rId6615" Type="http://schemas.openxmlformats.org/officeDocument/2006/relationships/hyperlink" Target="https://archive.org/details/risefallofgerman0000unse" TargetMode="External"/><Relationship Id="rId15158" Type="http://schemas.openxmlformats.org/officeDocument/2006/relationships/hyperlink" Target="https://search.worldcat.org/title/27673438" TargetMode="External"/><Relationship Id="rId16209" Type="http://schemas.openxmlformats.org/officeDocument/2006/relationships/hyperlink" Target="https://scholar.google.com/scholar_case?case=14500827263390770511&amp;hl=en&amp;as_sdt=6,33" TargetMode="External"/><Relationship Id="rId19779" Type="http://schemas.openxmlformats.org/officeDocument/2006/relationships/hyperlink" Target="https://archive.org/details/classicfrenchcin0000cris" TargetMode="External"/><Relationship Id="rId22374" Type="http://schemas.openxmlformats.org/officeDocument/2006/relationships/hyperlink" Target="https://www.proquest.com/hnpnewyorktimes/docview/119489590" TargetMode="External"/><Relationship Id="rId23425" Type="http://schemas.openxmlformats.org/officeDocument/2006/relationships/hyperlink" Target="https://babel.hathitrust.org/cgi/pt?id=nnc1.cu03488861" TargetMode="External"/><Relationship Id="rId4166" Type="http://schemas.openxmlformats.org/officeDocument/2006/relationships/hyperlink" Target="https://archive.org/details/monetaryhistoryo00frie" TargetMode="External"/><Relationship Id="rId5217" Type="http://schemas.openxmlformats.org/officeDocument/2006/relationships/hyperlink" Target="https://www.geni.com/path/Ing-L%C3%A9on-Bondy+is+related+to+Moritz-Bondy?from=6000000013008209611&amp;path_type=inlaw&amp;to=6000000015512033647" TargetMode="External"/><Relationship Id="rId8787" Type="http://schemas.openxmlformats.org/officeDocument/2006/relationships/hyperlink" Target="https://www.proquest.com/hnpnewyorktimes/docview/102949536" TargetMode="External"/><Relationship Id="rId9838" Type="http://schemas.openxmlformats.org/officeDocument/2006/relationships/hyperlink" Target="https://archive.org/details/jewsinmodernegyp0000kram" TargetMode="External"/><Relationship Id="rId11768" Type="http://schemas.openxmlformats.org/officeDocument/2006/relationships/hyperlink" Target="https://www.google.com/books/edition/Der_Privatbankier/6D47Q7DqCq8C" TargetMode="External"/><Relationship Id="rId22027" Type="http://schemas.openxmlformats.org/officeDocument/2006/relationships/hyperlink" Target="https://archive.org/details/europeaneconomyi0000unse/page/404/" TargetMode="External"/><Relationship Id="rId1827" Type="http://schemas.openxmlformats.org/officeDocument/2006/relationships/hyperlink" Target="https://archive.org/details/britishfarmingin0000perr/page/41" TargetMode="External"/><Relationship Id="rId7389" Type="http://schemas.openxmlformats.org/officeDocument/2006/relationships/hyperlink" Target="https://hls-dhs-dss.ch/fr/articles/042061/2018-01-11/" TargetMode="External"/><Relationship Id="rId12819" Type="http://schemas.openxmlformats.org/officeDocument/2006/relationships/hyperlink" Target="https://archive.org/details/nederlandspatric07epen/page/n85" TargetMode="External"/><Relationship Id="rId13190" Type="http://schemas.openxmlformats.org/officeDocument/2006/relationships/hyperlink" Target="https://www.geni.com/path/Frederic-Adrian-Delano+is+related+to+J-P-Morgan?from=6000000000293433130&amp;path_type=blood&amp;to=6000000003092905998" TargetMode="External"/><Relationship Id="rId14241" Type="http://schemas.openxmlformats.org/officeDocument/2006/relationships/hyperlink" Target="https://www.jstor.org/stable/1818644" TargetMode="External"/><Relationship Id="rId3999" Type="http://schemas.openxmlformats.org/officeDocument/2006/relationships/hyperlink" Target="https://www.geni.com/path/Hermann-Schaffner+is+related+to+Jacob-Greenebaum?from=6000000032824484041&amp;path_type=inlaw&amp;to=6000000031008650471" TargetMode="External"/><Relationship Id="rId4300" Type="http://schemas.openxmlformats.org/officeDocument/2006/relationships/hyperlink" Target="https://scholarship.law.columbia.edu/cgi/viewcontent.cgi?article=3172&amp;context=faculty_scholarship" TargetMode="External"/><Relationship Id="rId18862" Type="http://schemas.openxmlformats.org/officeDocument/2006/relationships/hyperlink" Target="https://archive.org/details/in.ernet.dli.2015.5627/page/n87" TargetMode="External"/><Relationship Id="rId19913" Type="http://schemas.openxmlformats.org/officeDocument/2006/relationships/hyperlink" Target="https://www.nber.org/system/files/working_papers/w21559/w21559.pdf" TargetMode="External"/><Relationship Id="rId21110" Type="http://schemas.openxmlformats.org/officeDocument/2006/relationships/hyperlink" Target="https://archive.org/details/internationalban0000bast" TargetMode="External"/><Relationship Id="rId170" Type="http://schemas.openxmlformats.org/officeDocument/2006/relationships/hyperlink" Target="https://www.google.com/books/edition/_/cs8xmhQ4ALMC" TargetMode="External"/><Relationship Id="rId6472" Type="http://schemas.openxmlformats.org/officeDocument/2006/relationships/hyperlink" Target="https://www.google.com/books/edition/%D0%95%D0%B2%D1%80%D0%B5%D0%B8_%D0%B2_%D0%A1%D1%80%D0%B5%D0%B4%D0%BD%D0%B5%D0%B9_%D0%90%D0%B7%D0%B8%D0%B8/boC7AAAAIAAJ" TargetMode="External"/><Relationship Id="rId7523" Type="http://schemas.openxmlformats.org/officeDocument/2006/relationships/hyperlink" Target="https://doi.org/10.1093/ref:odnb/35977" TargetMode="External"/><Relationship Id="rId7870" Type="http://schemas.openxmlformats.org/officeDocument/2006/relationships/hyperlink" Target="https://www.jewishvirtuallibrary.org/banking-and-bankers" TargetMode="External"/><Relationship Id="rId8921" Type="http://schemas.openxmlformats.org/officeDocument/2006/relationships/hyperlink" Target="https://archive.org/details/michaelberolzheimer_01_reel01/page/n1000/mode/1up?view=theater&amp;q=hausmann" TargetMode="External"/><Relationship Id="rId10851" Type="http://schemas.openxmlformats.org/officeDocument/2006/relationships/hyperlink" Target="https://archive.org/details/biographicaldict0000vron" TargetMode="External"/><Relationship Id="rId11902" Type="http://schemas.openxmlformats.org/officeDocument/2006/relationships/hyperlink" Target="https://www.geni.com/path/Heinrich-Aufh%C3%A4user+is+related+to+Samuel-Oppenheimer?from=6000000022203462338&amp;path_type=inlaw&amp;to=6000000000441337991" TargetMode="External"/><Relationship Id="rId16066" Type="http://schemas.openxmlformats.org/officeDocument/2006/relationships/hyperlink" Target="https://www.google.com/books/edition/Dictionary_of_Business_Biography_S_Z/XjPvzAEACAAJ" TargetMode="External"/><Relationship Id="rId17464" Type="http://schemas.openxmlformats.org/officeDocument/2006/relationships/hyperlink" Target="https://www.civicresearchinstitute.com/online/issue.php?pid=4" TargetMode="External"/><Relationship Id="rId18515" Type="http://schemas.openxmlformats.org/officeDocument/2006/relationships/hyperlink" Target="https://www.jstor.org/stable/3111848" TargetMode="External"/><Relationship Id="rId23282" Type="http://schemas.openxmlformats.org/officeDocument/2006/relationships/hyperlink" Target="https://www.sciencedirect.com/science/article/abs/pii/S0304405X02002246" TargetMode="External"/><Relationship Id="rId5074" Type="http://schemas.openxmlformats.org/officeDocument/2006/relationships/hyperlink" Target="https://archive.org/details/grunwald-kurt-j-unk-europes-railways-and-jewish-enterprise-german" TargetMode="External"/><Relationship Id="rId6125" Type="http://schemas.openxmlformats.org/officeDocument/2006/relationships/hyperlink" Target="https://www.geni.com/people/Benjamin-Olinde-Rodrigues-Henriques/6000000016973575350" TargetMode="External"/><Relationship Id="rId10504" Type="http://schemas.openxmlformats.org/officeDocument/2006/relationships/hyperlink" Target="https://www.jewishencyclopedia.com/articles/6909-grunhut-karl-samuel" TargetMode="External"/><Relationship Id="rId17117" Type="http://schemas.openxmlformats.org/officeDocument/2006/relationships/hyperlink" Target="https://www.jstor.org/stable/3111984" TargetMode="External"/><Relationship Id="rId8297" Type="http://schemas.openxmlformats.org/officeDocument/2006/relationships/hyperlink" Target="https://core.ac.uk/download/pdf/213399391.pdf" TargetMode="External"/><Relationship Id="rId9695" Type="http://schemas.openxmlformats.org/officeDocument/2006/relationships/hyperlink" Target="https://www.geni.com/path/William-Campbell+is+related+to+Robert-Bevan?from=6000000024835079293&amp;path_type=inlaw&amp;to=6000000004079674184" TargetMode="External"/><Relationship Id="rId12676" Type="http://schemas.openxmlformats.org/officeDocument/2006/relationships/hyperlink" Target="https://archive.org/details/monopolycompetit0000inte/page/20" TargetMode="External"/><Relationship Id="rId13727" Type="http://schemas.openxmlformats.org/officeDocument/2006/relationships/hyperlink" Target="https://scholarship.law.duke.edu/cgi/viewcontent.cgi?article=2062&amp;context=lcp" TargetMode="External"/><Relationship Id="rId19289" Type="http://schemas.openxmlformats.org/officeDocument/2006/relationships/hyperlink" Target="https://www.geni.com/family-tree/index/6000000023486196253" TargetMode="External"/><Relationship Id="rId20943" Type="http://schemas.openxmlformats.org/officeDocument/2006/relationships/hyperlink" Target="https://archive.org/details/wallstreetrise00sutt/" TargetMode="External"/><Relationship Id="rId1684" Type="http://schemas.openxmlformats.org/officeDocument/2006/relationships/hyperlink" Target="https://mpra.ub.uni-muenchen.de/103427/1/MPRA_paper_103427.pdf" TargetMode="External"/><Relationship Id="rId2735" Type="http://schemas.openxmlformats.org/officeDocument/2006/relationships/hyperlink" Target="https://archive.org/details/lawuntoitselfunt0000lisa/" TargetMode="External"/><Relationship Id="rId9348" Type="http://schemas.openxmlformats.org/officeDocument/2006/relationships/hyperlink" Target="https://www.britishmuseum.org/collection/term/BIOG193726" TargetMode="External"/><Relationship Id="rId11278" Type="http://schemas.openxmlformats.org/officeDocument/2006/relationships/hyperlink" Target="https://archive.org/details/sephardimofmanch0000coll/" TargetMode="External"/><Relationship Id="rId12329" Type="http://schemas.openxmlformats.org/officeDocument/2006/relationships/hyperlink" Target="https://www.jewishgen.org/Yizkor/zamosc1/zamosc1.html" TargetMode="External"/><Relationship Id="rId15899" Type="http://schemas.openxmlformats.org/officeDocument/2006/relationships/hyperlink" Target="https://papers.ssrn.com/sol3/papers.cfm?abstract_id=2727780" TargetMode="External"/><Relationship Id="rId16200" Type="http://schemas.openxmlformats.org/officeDocument/2006/relationships/hyperlink" Target="https://chroniclingamerica.loc.gov/lccn/sn85033699/1869-11-02/ed-1/seq-1/" TargetMode="External"/><Relationship Id="rId19770" Type="http://schemas.openxmlformats.org/officeDocument/2006/relationships/hyperlink" Target="https://archive.org/details/sinsoffatherjose00kess" TargetMode="External"/><Relationship Id="rId707" Type="http://schemas.openxmlformats.org/officeDocument/2006/relationships/hyperlink" Target="https://www.google.com/books/edition/Schroders/pcS-DAAAQBAJ" TargetMode="External"/><Relationship Id="rId1337" Type="http://schemas.openxmlformats.org/officeDocument/2006/relationships/hyperlink" Target="https://www.geni.com/path/Moshe-Moses-Wechsler+is+related+to+Rabbi-Yaakov-Halperin-of-Berdichev?from=6000000002764717531&amp;path_type=inlaw&amp;to=6000000004338562104" TargetMode="External"/><Relationship Id="rId5958" Type="http://schemas.openxmlformats.org/officeDocument/2006/relationships/hyperlink" Target="https://archive.org/details/cassis-youssef-finance-and-financiers-in-european-history-1880/page/293/" TargetMode="External"/><Relationship Id="rId18372" Type="http://schemas.openxmlformats.org/officeDocument/2006/relationships/hyperlink" Target="https://www.jstor.org/stable/27571401" TargetMode="External"/><Relationship Id="rId19423" Type="http://schemas.openxmlformats.org/officeDocument/2006/relationships/hyperlink" Target="https://www.geni.com/path/Levin-Liepmann-Wulff+is+related+to+Moses-Mendelssohn?from=6000000008594758691&amp;path_type=inlaw&amp;to=6000000000961695294" TargetMode="External"/><Relationship Id="rId22768" Type="http://schemas.openxmlformats.org/officeDocument/2006/relationships/image" Target="media/image34.png"/><Relationship Id="rId23819" Type="http://schemas.openxmlformats.org/officeDocument/2006/relationships/hyperlink" Target="http://etheses.lse.ac.uk/1013/1/Postel-Vinay_Sitting_Ducks.pdf" TargetMode="External"/><Relationship Id="rId43" Type="http://schemas.openxmlformats.org/officeDocument/2006/relationships/hyperlink" Target="http://encspb.ru/object/2855734205" TargetMode="External"/><Relationship Id="rId7380" Type="http://schemas.openxmlformats.org/officeDocument/2006/relationships/hyperlink" Target="https://www.familysearch.org/tree/person/details/MYD9-BDV" TargetMode="External"/><Relationship Id="rId8431" Type="http://schemas.openxmlformats.org/officeDocument/2006/relationships/hyperlink" Target="https://archive.org/details/morgansprivatein00caro" TargetMode="External"/><Relationship Id="rId10361" Type="http://schemas.openxmlformats.org/officeDocument/2006/relationships/hyperlink" Target="https://academic.oup.com/leobaeck/article-abstract/8/1/29/938627" TargetMode="External"/><Relationship Id="rId12810" Type="http://schemas.openxmlformats.org/officeDocument/2006/relationships/hyperlink" Target="https://archive.org/details/slowtraintoparad0000augu" TargetMode="External"/><Relationship Id="rId18025" Type="http://schemas.openxmlformats.org/officeDocument/2006/relationships/hyperlink" Target="https://archive.org/details/politicsofregula0000unse/page/122" TargetMode="External"/><Relationship Id="rId7033" Type="http://schemas.openxmlformats.org/officeDocument/2006/relationships/hyperlink" Target="https://archive.org/details/germangreatbanks00riesrich/" TargetMode="External"/><Relationship Id="rId10014" Type="http://schemas.openxmlformats.org/officeDocument/2006/relationships/hyperlink" Target="https://www.jstor.org/stable/43299305" TargetMode="External"/><Relationship Id="rId11412" Type="http://schemas.openxmlformats.org/officeDocument/2006/relationships/hyperlink" Target="https://www.federalreservehistory.org/people/oliver-s-powell" TargetMode="External"/><Relationship Id="rId14982" Type="http://schemas.openxmlformats.org/officeDocument/2006/relationships/hyperlink" Target="https://archive.org/details/internationalbus00teic/page/72/" TargetMode="External"/><Relationship Id="rId3990" Type="http://schemas.openxmlformats.org/officeDocument/2006/relationships/hyperlink" Target="https://www.geni.com/path/John-Robinson+is+related+to+Lucy-Drexel?from=6000000013837496525&amp;path_type=inlaw&amp;to=4400487857040028005" TargetMode="External"/><Relationship Id="rId13584" Type="http://schemas.openxmlformats.org/officeDocument/2006/relationships/hyperlink" Target="https://www.geni.com/path/Edward-Holland-Martin+is+related+to+Henry-Robert-Brand-2nd-Viscount-Hampden-GCMG?from=6000000085463889823&amp;path_type=inlaw&amp;to=6000000000632048618" TargetMode="External"/><Relationship Id="rId14635" Type="http://schemas.openxmlformats.org/officeDocument/2006/relationships/hyperlink" Target="https://www.jewishencyclopedia.com/articles/6206-foa" TargetMode="External"/><Relationship Id="rId21851" Type="http://schemas.openxmlformats.org/officeDocument/2006/relationships/hyperlink" Target="https://www.oxforddnb.com/display/10.1093/ref:odnb/9780198614128.001.0001/odnb-9780198614128-e-48344" TargetMode="External"/><Relationship Id="rId22902" Type="http://schemas.openxmlformats.org/officeDocument/2006/relationships/hyperlink" Target="https://heinonline.org/hol-cgi-bin/get_pdf.cgi?handle=hein.journals/natmnr22&amp;section=55" TargetMode="External"/><Relationship Id="rId1194" Type="http://schemas.openxmlformats.org/officeDocument/2006/relationships/hyperlink" Target="https://archive.org/details/historyofeastcen07trea" TargetMode="External"/><Relationship Id="rId2592" Type="http://schemas.openxmlformats.org/officeDocument/2006/relationships/hyperlink" Target="https://archive.org/details/warburgstwentiet0000cher_f8h9/page/n25/" TargetMode="External"/><Relationship Id="rId3643" Type="http://schemas.openxmlformats.org/officeDocument/2006/relationships/hyperlink" Target="https://archive.org/details/germangreatbanks00riesrich/" TargetMode="External"/><Relationship Id="rId12186" Type="http://schemas.openxmlformats.org/officeDocument/2006/relationships/hyperlink" Target="https://www.google.com/books/edition/La_Soci%C3%A9t%C3%A9_de_construction_des_Batigno/0xKVFYAwChsC" TargetMode="External"/><Relationship Id="rId13237" Type="http://schemas.openxmlformats.org/officeDocument/2006/relationships/hyperlink" Target="https://babel.hathitrust.org/cgi/pt?id=mdp.39015035791949" TargetMode="External"/><Relationship Id="rId17858" Type="http://schemas.openxmlformats.org/officeDocument/2006/relationships/hyperlink" Target="https://archive.org/details/whos-who_1927/page/892" TargetMode="External"/><Relationship Id="rId18909" Type="http://schemas.openxmlformats.org/officeDocument/2006/relationships/hyperlink" Target="https://archive.org/details/dli.ernet.7983/page/763" TargetMode="External"/><Relationship Id="rId20453" Type="http://schemas.openxmlformats.org/officeDocument/2006/relationships/hyperlink" Target="https://www.google.com/books/edition/The_Money_Kings/BuytEAAAQBAJ" TargetMode="External"/><Relationship Id="rId21504" Type="http://schemas.openxmlformats.org/officeDocument/2006/relationships/hyperlink" Target="https://archive.org/details/apexofglorybenzd0000tayl/" TargetMode="External"/><Relationship Id="rId217" Type="http://schemas.openxmlformats.org/officeDocument/2006/relationships/hyperlink" Target="https://www.google.com/books/edition/Venter_fabriqueur_fabrikant/RRMtAQAAIAAJ" TargetMode="External"/><Relationship Id="rId564" Type="http://schemas.openxmlformats.org/officeDocument/2006/relationships/hyperlink" Target="https://archive.org/details/sim_business-history-review_1957-06_31_2/page/n3" TargetMode="External"/><Relationship Id="rId2245" Type="http://schemas.openxmlformats.org/officeDocument/2006/relationships/hyperlink" Target="https://www.geni.com/people/Ida-Wertheimber/6000000010763006856" TargetMode="External"/><Relationship Id="rId6866" Type="http://schemas.openxmlformats.org/officeDocument/2006/relationships/hyperlink" Target="https://referenceworks.brillonline.com/entries/encyclopedia-of-jews-in-the-islamic-world/banking-COM_0003100?s.num=25&amp;s.rows=100" TargetMode="External"/><Relationship Id="rId7917" Type="http://schemas.openxmlformats.org/officeDocument/2006/relationships/hyperlink" Target="https://archive.org/details/danskbiografiskl0005unse" TargetMode="External"/><Relationship Id="rId19280" Type="http://schemas.openxmlformats.org/officeDocument/2006/relationships/hyperlink" Target="https://archive.org/details/plumesostrichfea0000stei/" TargetMode="External"/><Relationship Id="rId20106" Type="http://schemas.openxmlformats.org/officeDocument/2006/relationships/hyperlink" Target="https://www.proquest.com/docview/427256269" TargetMode="External"/><Relationship Id="rId23676" Type="http://schemas.openxmlformats.org/officeDocument/2006/relationships/hyperlink" Target="https://www.google.com/books/edition/World_Economic_Review/3BHsAAAAMAAJ" TargetMode="External"/><Relationship Id="rId5468" Type="http://schemas.openxmlformats.org/officeDocument/2006/relationships/hyperlink" Target="https://archive.org/details/in.ernet.dli.2015.216333/page/n187" TargetMode="External"/><Relationship Id="rId6519" Type="http://schemas.openxmlformats.org/officeDocument/2006/relationships/hyperlink" Target="https://catalog.hathitrust.org/Record/001964938" TargetMode="External"/><Relationship Id="rId12320" Type="http://schemas.openxmlformats.org/officeDocument/2006/relationships/hyperlink" Target="https://www.jstor.org/stable/1227427" TargetMode="External"/><Relationship Id="rId22278" Type="http://schemas.openxmlformats.org/officeDocument/2006/relationships/hyperlink" Target="https://orfeo.belnet.be/bitstream/handle/internal/6343/paper%20UShmm.pdf" TargetMode="External"/><Relationship Id="rId23329" Type="http://schemas.openxmlformats.org/officeDocument/2006/relationships/hyperlink" Target="https://archive.org/details/internationaldir0189unse/page/20" TargetMode="External"/><Relationship Id="rId14492" Type="http://schemas.openxmlformats.org/officeDocument/2006/relationships/hyperlink" Target="https://www.proquest.com/hnpnewyorktimes/docview/100303616" TargetMode="External"/><Relationship Id="rId15890" Type="http://schemas.openxmlformats.org/officeDocument/2006/relationships/hyperlink" Target="https://www.proquest.com/docview/124377145" TargetMode="External"/><Relationship Id="rId16941" Type="http://schemas.openxmlformats.org/officeDocument/2006/relationships/hyperlink" Target="https://archive.org/details/declineoftransit00yago/" TargetMode="External"/><Relationship Id="rId4551" Type="http://schemas.openxmlformats.org/officeDocument/2006/relationships/hyperlink" Target="https://archive.org/details/cassis-youssef-et-al-the-world-of-private-banking-2009/page/127" TargetMode="External"/><Relationship Id="rId13094" Type="http://schemas.openxmlformats.org/officeDocument/2006/relationships/hyperlink" Target="https://archive.org/details/antisemitisminbr0000holm/" TargetMode="External"/><Relationship Id="rId14145" Type="http://schemas.openxmlformats.org/officeDocument/2006/relationships/hyperlink" Target="https://archive.org/details/pbc.gda.pl.Juden_in_Frankreich_Ballensiefen_H/page/86/mode/2up?q=dreyfus" TargetMode="External"/><Relationship Id="rId15543" Type="http://schemas.openxmlformats.org/officeDocument/2006/relationships/hyperlink" Target="https://archive.org/details/jewsofarablandsi0000stil/" TargetMode="External"/><Relationship Id="rId21361" Type="http://schemas.openxmlformats.org/officeDocument/2006/relationships/hyperlink" Target="https://www.proquest.com/hnpnewyorktimes/docview/118570849" TargetMode="External"/><Relationship Id="rId23810" Type="http://schemas.openxmlformats.org/officeDocument/2006/relationships/hyperlink" Target="http://www.jstor.com/stable/2951163" TargetMode="External"/><Relationship Id="rId3153" Type="http://schemas.openxmlformats.org/officeDocument/2006/relationships/hyperlink" Target="https://www.proquest.com/hnpnewyorktimes/docview/98013223" TargetMode="External"/><Relationship Id="rId4204" Type="http://schemas.openxmlformats.org/officeDocument/2006/relationships/hyperlink" Target="https://www.google.com/books/edition/Debt_s_Dominion/4VwXAwAAQBAJ" TargetMode="External"/><Relationship Id="rId5602" Type="http://schemas.openxmlformats.org/officeDocument/2006/relationships/hyperlink" Target="https://archive.org/details/politicaleconomy0000topi/" TargetMode="External"/><Relationship Id="rId18766" Type="http://schemas.openxmlformats.org/officeDocument/2006/relationships/hyperlink" Target="https://www.proquest.com/docview/124403064" TargetMode="External"/><Relationship Id="rId19817" Type="http://schemas.openxmlformats.org/officeDocument/2006/relationships/hyperlink" Target="https://www.worldcat.org/title/investment-banking-by-h-parker-willis-and-jules-i-bogen/oclc/571621547" TargetMode="External"/><Relationship Id="rId21014" Type="http://schemas.openxmlformats.org/officeDocument/2006/relationships/hyperlink" Target="https://www.proquest.com/docview/303411145" TargetMode="External"/><Relationship Id="rId22412" Type="http://schemas.openxmlformats.org/officeDocument/2006/relationships/hyperlink" Target="https://tandfonline.com/doi/pdf/10.1080/00358538308453608" TargetMode="External"/><Relationship Id="rId7774" Type="http://schemas.openxmlformats.org/officeDocument/2006/relationships/hyperlink" Target="https://babel.hathitrust.org/cgi/pt?id=uva.x002212099" TargetMode="External"/><Relationship Id="rId8825" Type="http://schemas.openxmlformats.org/officeDocument/2006/relationships/hyperlink" Target="https://catalog.hathitrust.org/Record/001125800" TargetMode="External"/><Relationship Id="rId10755" Type="http://schemas.openxmlformats.org/officeDocument/2006/relationships/hyperlink" Target="https://doi.org/10.1093/ref:odnb/32481" TargetMode="External"/><Relationship Id="rId11806" Type="http://schemas.openxmlformats.org/officeDocument/2006/relationships/hyperlink" Target="https://www.geni.com/path/Robert-May+is+related+to+Rabbi-Meir-Katzenellenbogen-Maharam-of-Padua?from=6000000019843697086&amp;path_type=blood&amp;to=6000000001288063190" TargetMode="External"/><Relationship Id="rId17368" Type="http://schemas.openxmlformats.org/officeDocument/2006/relationships/hyperlink" Target="https://archive.org/details/roselifetimesofr00high" TargetMode="External"/><Relationship Id="rId18419" Type="http://schemas.openxmlformats.org/officeDocument/2006/relationships/hyperlink" Target="https://scholar.google.com/scholar_case?case=9510668988422865660" TargetMode="External"/><Relationship Id="rId6029" Type="http://schemas.openxmlformats.org/officeDocument/2006/relationships/hyperlink" Target="https://archive.org/details/emilrathenauundd00pinn/page/96/" TargetMode="External"/><Relationship Id="rId6376" Type="http://schemas.openxmlformats.org/officeDocument/2006/relationships/hyperlink" Target="https://www.google.com/books/edition/Norwich_University_1819_1911_Her_History/qFhMAAAAMAAJ?q=Edward+Dean+Adams+1846+Adoniram+Judson+Adams+Harriet+Norton&amp;gbpv=0" TargetMode="External"/><Relationship Id="rId7427" Type="http://schemas.openxmlformats.org/officeDocument/2006/relationships/hyperlink" Target="https://www.geni.com/people/Marie-Ad%C3%A9la%C3%AFde-Mallet/6000000044267841425" TargetMode="External"/><Relationship Id="rId10408" Type="http://schemas.openxmlformats.org/officeDocument/2006/relationships/hyperlink" Target="https://www.avotaynu.com/books/UnbrokenChain-1.html" TargetMode="External"/><Relationship Id="rId13978" Type="http://schemas.openxmlformats.org/officeDocument/2006/relationships/hyperlink" Target="https://www.jstor.org/stable/3139096" TargetMode="External"/><Relationship Id="rId23186" Type="http://schemas.openxmlformats.org/officeDocument/2006/relationships/hyperlink" Target="https://dspace.gipe.ac.in/xmlui/bitstream/handle/10973/32628/GIPE-033971.pdf?sequence=3" TargetMode="External"/><Relationship Id="rId2986" Type="http://schemas.openxmlformats.org/officeDocument/2006/relationships/hyperlink" Target="https://archive.org/details/urbanestablishme0000jahe/" TargetMode="External"/><Relationship Id="rId9599" Type="http://schemas.openxmlformats.org/officeDocument/2006/relationships/hyperlink" Target="https://www.geni.com/path/Abraham-Becker+is+related+to+Jacob-Greenebaum?from=6000000032777337776&amp;path_type=inlaw&amp;to=6000000031008650471" TargetMode="External"/><Relationship Id="rId16451" Type="http://schemas.openxmlformats.org/officeDocument/2006/relationships/hyperlink" Target="https://www.proquest.com/hnpnewyorktimes/docview/113559417" TargetMode="External"/><Relationship Id="rId17502" Type="http://schemas.openxmlformats.org/officeDocument/2006/relationships/hyperlink" Target="https://scholar.google.com/scholar_case?case=7726788774614527154" TargetMode="External"/><Relationship Id="rId18900" Type="http://schemas.openxmlformats.org/officeDocument/2006/relationships/hyperlink" Target="https://archive.org/details/securityanalysis0000grah/page/662" TargetMode="External"/><Relationship Id="rId20847" Type="http://schemas.openxmlformats.org/officeDocument/2006/relationships/hyperlink" Target="https://archive.org/details/annuairefinancie1927unse/" TargetMode="External"/><Relationship Id="rId958" Type="http://schemas.openxmlformats.org/officeDocument/2006/relationships/hyperlink" Target="https://www.geni.com/path/Jan-Lodewijk-Pierson+is+related+to+Samuel-Teixeira-de-Mattos?from=6000000015017555261&amp;path_type=inlaw&amp;to=6000000019904162537" TargetMode="External"/><Relationship Id="rId1588" Type="http://schemas.openxmlformats.org/officeDocument/2006/relationships/hyperlink" Target="https://www.google.com/books/edition/Wer_einmal_war_L_R/2dVZzgEACAAJ" TargetMode="External"/><Relationship Id="rId2639" Type="http://schemas.openxmlformats.org/officeDocument/2006/relationships/hyperlink" Target="https://www.geni.com/people/Emma-Kahn/6000000002765728541" TargetMode="External"/><Relationship Id="rId6510" Type="http://schemas.openxmlformats.org/officeDocument/2006/relationships/hyperlink" Target="https://www.econstor.eu/bitstream/10419/160650/1/cdp733.pdf" TargetMode="External"/><Relationship Id="rId15053" Type="http://schemas.openxmlformats.org/officeDocument/2006/relationships/hyperlink" Target="https://www.geni.com/family-tree/index/6000000096345555979" TargetMode="External"/><Relationship Id="rId16104" Type="http://schemas.openxmlformats.org/officeDocument/2006/relationships/hyperlink" Target="https://web.archive.org/web/20201209161813id_/https:/www.nomos-elibrary.de/10.5771/0947-9511-2007-1-9.pdf" TargetMode="External"/><Relationship Id="rId23320" Type="http://schemas.openxmlformats.org/officeDocument/2006/relationships/hyperlink" Target="https://archive.org/details/bankingpanicsofg0000unse/page/29" TargetMode="External"/><Relationship Id="rId4061" Type="http://schemas.openxmlformats.org/officeDocument/2006/relationships/hyperlink" Target="https://cdnc.ucr.edu/cgi-bin/cdnc?a=d&amp;d=SFC19120115.2.106&amp;e=-------en--20--1--txt-txIN--------" TargetMode="External"/><Relationship Id="rId5112" Type="http://schemas.openxmlformats.org/officeDocument/2006/relationships/hyperlink" Target="https://archive.org/details/dielaminuvshikhd01slio/page/140/" TargetMode="External"/><Relationship Id="rId8682" Type="http://schemas.openxmlformats.org/officeDocument/2006/relationships/hyperlink" Target="https://www.geni.com/path/Martha-Lord+is+related+to+William-Coddington-Gov-of-Rhode-Is-and-Providence-Plantations?from=6000000001796414372&amp;path_type=blood&amp;to=5056536870260051189" TargetMode="External"/><Relationship Id="rId9733" Type="http://schemas.openxmlformats.org/officeDocument/2006/relationships/hyperlink" Target="https://archive.org/details/kilowattsatworkh0000mill/" TargetMode="External"/><Relationship Id="rId18276" Type="http://schemas.openxmlformats.org/officeDocument/2006/relationships/hyperlink" Target="https://www.jstor.org/stable/3778780" TargetMode="External"/><Relationship Id="rId19674" Type="http://schemas.openxmlformats.org/officeDocument/2006/relationships/hyperlink" Target="https://heinonline.org/hol-cgi-bin/get_pdf.cgi?handle=hein.journals/jalc12&amp;section=18" TargetMode="External"/><Relationship Id="rId7284" Type="http://schemas.openxmlformats.org/officeDocument/2006/relationships/hyperlink" Target="https://archive.org/details/historyofhabsbur0000mcca/" TargetMode="External"/><Relationship Id="rId8335" Type="http://schemas.openxmlformats.org/officeDocument/2006/relationships/hyperlink" Target="https://archive.org/details/mostlymorgenthau00morg/page/n25" TargetMode="External"/><Relationship Id="rId11663" Type="http://schemas.openxmlformats.org/officeDocument/2006/relationships/hyperlink" Target="https://www.nytimes.com/1971/04/26/archives/t-v-soong-is-dead-at-7-7-aide-of-nationalist-china.html" TargetMode="External"/><Relationship Id="rId12714" Type="http://schemas.openxmlformats.org/officeDocument/2006/relationships/hyperlink" Target="https://archive.org/details/colonialimperial0000boni/page/148/" TargetMode="External"/><Relationship Id="rId19327" Type="http://schemas.openxmlformats.org/officeDocument/2006/relationships/hyperlink" Target="https://www.geni.com/path/Lion-Goudchaux-Halphen+is+related+to+Goudchaux-Halphen?from=6000000000348861602&amp;path_type=blood&amp;to=6000000006011719002" TargetMode="External"/><Relationship Id="rId1722" Type="http://schemas.openxmlformats.org/officeDocument/2006/relationships/hyperlink" Target="https://archive.org/details/modernbankinginb0000unse/page/34" TargetMode="External"/><Relationship Id="rId10265" Type="http://schemas.openxmlformats.org/officeDocument/2006/relationships/hyperlink" Target="https://www.proquest.com/hnpnewyorktimes/docview/96956722" TargetMode="External"/><Relationship Id="rId11316" Type="http://schemas.openxmlformats.org/officeDocument/2006/relationships/hyperlink" Target="https://www.academia.edu/46933114" TargetMode="External"/><Relationship Id="rId14886" Type="http://schemas.openxmlformats.org/officeDocument/2006/relationships/hyperlink" Target="https://archive.org/details/cassis-youssef-finance-and-financiers-in-european-history-1880/page/243" TargetMode="External"/><Relationship Id="rId15937" Type="http://schemas.openxmlformats.org/officeDocument/2006/relationships/hyperlink" Target="https://www.geni.com/path/Reginald-Abel-Smith+is+related+to+Samuel-Allsopp?from=6000000005760687513&amp;path_type=inlaw&amp;to=6000000004571365707" TargetMode="External"/><Relationship Id="rId3894" Type="http://schemas.openxmlformats.org/officeDocument/2006/relationships/hyperlink" Target="https://www.jstor.org/stable/2566623" TargetMode="External"/><Relationship Id="rId4945" Type="http://schemas.openxmlformats.org/officeDocument/2006/relationships/hyperlink" Target="https://www.google.com/books/edition/L_Univers_isra%C3%A9lite/RDApAAAAYAAJ" TargetMode="External"/><Relationship Id="rId13488" Type="http://schemas.openxmlformats.org/officeDocument/2006/relationships/hyperlink" Target="https://archive.org/details/capitalistschris0000jere" TargetMode="External"/><Relationship Id="rId14539" Type="http://schemas.openxmlformats.org/officeDocument/2006/relationships/hyperlink" Target="https://archive.org/details/railwayscoppermi0000katz/" TargetMode="External"/><Relationship Id="rId18410" Type="http://schemas.openxmlformats.org/officeDocument/2006/relationships/hyperlink" Target="https://www.cga.ct.gov/hco/books/A_General_History_of_the_Burr_Family.pdf" TargetMode="External"/><Relationship Id="rId21755" Type="http://schemas.openxmlformats.org/officeDocument/2006/relationships/hyperlink" Target="https://www.geni.com/path/Fran%C3%A7ois-Bloch-Lain%C3%A9+is+related+to+L%C3%A9on-Blum?from=6000000002310264278&amp;path_type=inlaw&amp;to=6000000002310297464" TargetMode="External"/><Relationship Id="rId22806" Type="http://schemas.openxmlformats.org/officeDocument/2006/relationships/hyperlink" Target="https://www.nber.org/chapters/c12794.pdf" TargetMode="External"/><Relationship Id="rId2496" Type="http://schemas.openxmlformats.org/officeDocument/2006/relationships/hyperlink" Target="https://www.proquest.com/hnpcincinnatienquirer/docview/877556419/" TargetMode="External"/><Relationship Id="rId3547" Type="http://schemas.openxmlformats.org/officeDocument/2006/relationships/hyperlink" Target="https://archives.cjh.org/repositories/5/archival_objects/745281" TargetMode="External"/><Relationship Id="rId17012" Type="http://schemas.openxmlformats.org/officeDocument/2006/relationships/hyperlink" Target="https://archive.org/details/currentbiography0000unse_o4s4/page/700" TargetMode="External"/><Relationship Id="rId20357" Type="http://schemas.openxmlformats.org/officeDocument/2006/relationships/hyperlink" Target="https://www.geni.com/people/Moses-Heller/6000000017415862826" TargetMode="External"/><Relationship Id="rId21408" Type="http://schemas.openxmlformats.org/officeDocument/2006/relationships/hyperlink" Target="https://www.geni.com/people/Elisabeth-de-Rothschild/6000000002765016749" TargetMode="External"/><Relationship Id="rId468" Type="http://schemas.openxmlformats.org/officeDocument/2006/relationships/hyperlink" Target="https://archive.org/details/rothschilds_201907/" TargetMode="External"/><Relationship Id="rId1098" Type="http://schemas.openxmlformats.org/officeDocument/2006/relationships/hyperlink" Target="https://archive.org/details/jewsofczechoslov0001unse/page/359" TargetMode="External"/><Relationship Id="rId2149" Type="http://schemas.openxmlformats.org/officeDocument/2006/relationships/hyperlink" Target="https://www.geni.com/path/Louise-von-Gomperz+is+related+to+Leopold-von-Lieben?from=6000000002802986355&amp;path_type=blood&amp;to=6000000004370501630" TargetMode="External"/><Relationship Id="rId6020" Type="http://schemas.openxmlformats.org/officeDocument/2006/relationships/hyperlink" Target="https://archive.org/details/johnhenryrichter_01_reel01/page/n327" TargetMode="External"/><Relationship Id="rId9590" Type="http://schemas.openxmlformats.org/officeDocument/2006/relationships/hyperlink" Target="https://www.google.com/books/edition/Album_of_Genealogy_and_Biography_Cook_Co/ACFPAAAAYAAJ" TargetMode="External"/><Relationship Id="rId12571" Type="http://schemas.openxmlformats.org/officeDocument/2006/relationships/hyperlink" Target="https://archive.org/details/unedynastiefamil0000unse/page/234/" TargetMode="External"/><Relationship Id="rId19184" Type="http://schemas.openxmlformats.org/officeDocument/2006/relationships/hyperlink" Target="https://www.geni.com/path/Morris-Mayer+is+related+to+Moritz-Warburg?from=6000000002802370605&amp;path_type=inlaw&amp;to=6000000002802339739" TargetMode="External"/><Relationship Id="rId2630" Type="http://schemas.openxmlformats.org/officeDocument/2006/relationships/hyperlink" Target="https://archive.org/details/dictionaryofbusi0001unse/page/604" TargetMode="External"/><Relationship Id="rId8192" Type="http://schemas.openxmlformats.org/officeDocument/2006/relationships/hyperlink" Target="https://archive.org/details/debrettstexaspee0000best/page/38/" TargetMode="External"/><Relationship Id="rId9243" Type="http://schemas.openxmlformats.org/officeDocument/2006/relationships/hyperlink" Target="https://www.jstor.org/stable/1888711" TargetMode="External"/><Relationship Id="rId11173" Type="http://schemas.openxmlformats.org/officeDocument/2006/relationships/hyperlink" Target="https://www.google.com/books/edition/%D0%A4%D0%B8%D0%BD%D0%B0%D0%BD%D1%81%D0%BE%D0%B2%D1%8B%D0%B5_%D1%86%D0%B5%D0%BD%D1%82%D1%80%D1%8B_%D0%A3%D0%BA%D1%80/uxKqBAAAQBAJ" TargetMode="External"/><Relationship Id="rId12224" Type="http://schemas.openxmlformats.org/officeDocument/2006/relationships/hyperlink" Target="https://www.jstor.org/stable/260986" TargetMode="External"/><Relationship Id="rId13622" Type="http://schemas.openxmlformats.org/officeDocument/2006/relationships/hyperlink" Target="https://archive.org/details/winstonjackchurc0000leec/" TargetMode="External"/><Relationship Id="rId602" Type="http://schemas.openxmlformats.org/officeDocument/2006/relationships/hyperlink" Target="https://www.google.com/books/edition/Catastrophe_and_Utopia/V-XeswEACAAJ" TargetMode="External"/><Relationship Id="rId1232" Type="http://schemas.openxmlformats.org/officeDocument/2006/relationships/hyperlink" Target="http://otworzksiazke.pl/images/ksiazki/zydzi_w_lodzi/zydzi_w_lodzi.pdf" TargetMode="External"/><Relationship Id="rId15794" Type="http://schemas.openxmlformats.org/officeDocument/2006/relationships/hyperlink" Target="https://archive.org/details/apexofglorybenzd0000tayl/" TargetMode="External"/><Relationship Id="rId16845" Type="http://schemas.openxmlformats.org/officeDocument/2006/relationships/hyperlink" Target="https://search.proquest.com/openview/d2a510b0b640d12a29eee97915ae5e65/" TargetMode="External"/><Relationship Id="rId5853" Type="http://schemas.openxmlformats.org/officeDocument/2006/relationships/hyperlink" Target="https://www.geni.com/path/Fanny-Hertz+is+related+to+Samuel-Oppenheimer?from=6000000030578526653&amp;path_type=blood&amp;to=6000000000441337991" TargetMode="External"/><Relationship Id="rId6904" Type="http://schemas.openxmlformats.org/officeDocument/2006/relationships/hyperlink" Target="https://yivoencyclopedia.org/article.aspx/ullmann_family" TargetMode="External"/><Relationship Id="rId14396" Type="http://schemas.openxmlformats.org/officeDocument/2006/relationships/hyperlink" Target="https://www.nber.org/research/data/nber-macrohistory-xiii-interest-rates" TargetMode="External"/><Relationship Id="rId15447" Type="http://schemas.openxmlformats.org/officeDocument/2006/relationships/hyperlink" Target="https://www.geni.com/path/Sigmund-Rottenberg+is+related+to+Rachel-Nathanson?from=6000000010678727071&amp;path_type=blood&amp;to=6000000029940045898" TargetMode="External"/><Relationship Id="rId22663" Type="http://schemas.openxmlformats.org/officeDocument/2006/relationships/hyperlink" Target="https://archive.org/details/bankingpanicsofg0000unse" TargetMode="External"/><Relationship Id="rId23714" Type="http://schemas.openxmlformats.org/officeDocument/2006/relationships/hyperlink" Target="https://www.proquest.com/docview/103458533" TargetMode="External"/><Relationship Id="rId3057" Type="http://schemas.openxmlformats.org/officeDocument/2006/relationships/hyperlink" Target="https://www.google.com/books/edition/Norwich_University_1819_1911_Her_History/qFhMAAAAMAAJ?q=Edward+Dean+Adams+1846+Adoniram+Judson+Adams+Harriet+Norton&amp;gbpv=0" TargetMode="External"/><Relationship Id="rId4108" Type="http://schemas.openxmlformats.org/officeDocument/2006/relationships/hyperlink" Target="https://archive.org/details/blackworkernegro0000sper/page/209" TargetMode="External"/><Relationship Id="rId4455" Type="http://schemas.openxmlformats.org/officeDocument/2006/relationships/hyperlink" Target="https://archive.org/details/nederlandsadelsb28unse_14/page/n105/mode/2up?q=de+en+dit+bis+x+Teixeira+uit+ix" TargetMode="External"/><Relationship Id="rId5506" Type="http://schemas.openxmlformats.org/officeDocument/2006/relationships/hyperlink" Target="https://archive.org/details/ukrainehistory00subt_0" TargetMode="External"/><Relationship Id="rId14049" Type="http://schemas.openxmlformats.org/officeDocument/2006/relationships/hyperlink" Target="https://www.proquest.com/docview/1748193726" TargetMode="External"/><Relationship Id="rId21265" Type="http://schemas.openxmlformats.org/officeDocument/2006/relationships/hyperlink" Target="https://archive.org/details/centuryofbanking0000josl/" TargetMode="External"/><Relationship Id="rId22316" Type="http://schemas.openxmlformats.org/officeDocument/2006/relationships/hyperlink" Target="https://www.google.com/books/edition/Banques_Banque_de_France_et_Seconde_Guer/xjo8EAAAQBAJ" TargetMode="External"/><Relationship Id="rId7678" Type="http://schemas.openxmlformats.org/officeDocument/2006/relationships/hyperlink" Target="https://www.geni.com/people/William-Duer/6000000013425273448" TargetMode="External"/><Relationship Id="rId8729" Type="http://schemas.openxmlformats.org/officeDocument/2006/relationships/hyperlink" Target="https://www.jstor.org/stable/2597144" TargetMode="External"/><Relationship Id="rId10659" Type="http://schemas.openxmlformats.org/officeDocument/2006/relationships/hyperlink" Target="https://archive.org/details/memoirsofarabian0000ruet" TargetMode="External"/><Relationship Id="rId14530" Type="http://schemas.openxmlformats.org/officeDocument/2006/relationships/hyperlink" Target="https://www.bnpparibasfortis.com/docs/default-source/pdf-(en)/history-and-art-heritage/eng-inventaire-banque-d-39-outremer.pdf" TargetMode="External"/><Relationship Id="rId12081" Type="http://schemas.openxmlformats.org/officeDocument/2006/relationships/hyperlink" Target="https://archive.org/details/pbc.gda.pl.Juden_in_Frankreich_Ballensiefen_H/page/86/mode/2up?q=dreyfus" TargetMode="External"/><Relationship Id="rId13132" Type="http://schemas.openxmlformats.org/officeDocument/2006/relationships/hyperlink" Target="https://babel.hathitrust.org/cgi/pt?id=uc1.$b426123" TargetMode="External"/><Relationship Id="rId2140" Type="http://schemas.openxmlformats.org/officeDocument/2006/relationships/hyperlink" Target="https://www.google.com/books/edition/Wer_einmal_war_L_R/2dVZzgEACAAJ" TargetMode="External"/><Relationship Id="rId6761" Type="http://schemas.openxmlformats.org/officeDocument/2006/relationships/hyperlink" Target="https://archive.org/details/jewsinnineteenth0000land" TargetMode="External"/><Relationship Id="rId7812" Type="http://schemas.openxmlformats.org/officeDocument/2006/relationships/hyperlink" Target="https://archive.org/details/largeelectricpo01klingoog" TargetMode="External"/><Relationship Id="rId16355" Type="http://schemas.openxmlformats.org/officeDocument/2006/relationships/hyperlink" Target="https://www.google.com/books/edition/The_Development_of_British_Industry_and/wDC2AAAAIAAJ" TargetMode="External"/><Relationship Id="rId17753" Type="http://schemas.openxmlformats.org/officeDocument/2006/relationships/hyperlink" Target="https://archive.org/details/dupontbehindnylo0000colb/page/550" TargetMode="External"/><Relationship Id="rId18804"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20001"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23571" Type="http://schemas.openxmlformats.org/officeDocument/2006/relationships/hyperlink" Target="https://www.geni.com/path/Anthony-Drexel-Founder-Drexel-University-J-P-Morgan-Chase+is+related+to+George-Roberts?from=4401281968350084304&amp;path_type=inlaw&amp;to=6000000032081791714" TargetMode="External"/><Relationship Id="rId112" Type="http://schemas.openxmlformats.org/officeDocument/2006/relationships/hyperlink" Target="https://archive.org/details/cassis-youssef-capitals-of-capital-a-history-of-international-financial" TargetMode="External"/><Relationship Id="rId5363" Type="http://schemas.openxmlformats.org/officeDocument/2006/relationships/hyperlink" Target="https://www.google.com/books/edition/Schweizerischer_Bankverein_1872_1972/bIwgAQAAMAAJ" TargetMode="External"/><Relationship Id="rId6414" Type="http://schemas.openxmlformats.org/officeDocument/2006/relationships/hyperlink" Target="https://babel.hathitrust.org/cgi/pt?id=nnc1.cu04173201&amp;view=1up&amp;seq=1001" TargetMode="External"/><Relationship Id="rId16008" Type="http://schemas.openxmlformats.org/officeDocument/2006/relationships/hyperlink" Target="https://www.google.com/books/edition/A_Handbook_of_London_Bankers_with_Some_A/bVMZAAAAYAAJ" TargetMode="External"/><Relationship Id="rId17406" Type="http://schemas.openxmlformats.org/officeDocument/2006/relationships/hyperlink" Target="https://babel.hathitrust.org/cgi/pt?id=wu.89011295201&amp;view=1up&amp;seq=67" TargetMode="External"/><Relationship Id="rId22173" Type="http://schemas.openxmlformats.org/officeDocument/2006/relationships/hyperlink" Target="https://www.proquest.com/hnpnewyorktimes/docview/102820297" TargetMode="External"/><Relationship Id="rId23224" Type="http://schemas.openxmlformats.org/officeDocument/2006/relationships/hyperlink" Target="https://www.google.com/books/edition/Report_on_the_Relation_of_Holding_Compan/bJcjAQAAMAAJ" TargetMode="External"/><Relationship Id="rId5016" Type="http://schemas.openxmlformats.org/officeDocument/2006/relationships/hyperlink" Target="https://www.google.com/books/edition/The_Jewish_Oil_Magnates_of_Galicia/974-CgAAQBAJ" TargetMode="External"/><Relationship Id="rId9984" Type="http://schemas.openxmlformats.org/officeDocument/2006/relationships/hyperlink" Target="https://www.nytimes.com/1918/02/03/archives/miss-seligman-wed-to-salewisohn-daughter-of-late-financier-marries.html" TargetMode="External"/><Relationship Id="rId12965" Type="http://schemas.openxmlformats.org/officeDocument/2006/relationships/hyperlink" Target="https://archive.org/details/wisemensixfriend0000isaa/" TargetMode="External"/><Relationship Id="rId19578" Type="http://schemas.openxmlformats.org/officeDocument/2006/relationships/hyperlink" Target="http://ezproxy.nypl.org/login?url=https://www-proquest-com.i.ezproxy.nypl.org/historical-newspapers/radio-merger-held-bidden-law/docview/105019747/se-2?accountid=35635" TargetMode="External"/><Relationship Id="rId1973" Type="http://schemas.openxmlformats.org/officeDocument/2006/relationships/hyperlink" Target="https://www.google.com/books/edition/Wer_einmal_war_L_R/2dVZzgEACAAJ" TargetMode="External"/><Relationship Id="rId7188" Type="http://schemas.openxmlformats.org/officeDocument/2006/relationships/hyperlink" Target="https://www.geni.com/family-tree/index/6000000030733023261" TargetMode="External"/><Relationship Id="rId8239" Type="http://schemas.openxmlformats.org/officeDocument/2006/relationships/hyperlink" Target="http://rybn.org/thegreatoffshore/THE%20GREAT%20OFFSHORE/1.ENCYCLOPEDIA/GENERAL%20CORPORATION%20LAW,%20DELAWARE,%201899/A-BRIEF-HISTORY-OF-DELAWARES-GENERAL-CORPORATION-LAW-OF-1899.pdf" TargetMode="External"/><Relationship Id="rId8586" Type="http://schemas.openxmlformats.org/officeDocument/2006/relationships/hyperlink" Target="https://archive.org/details/triumphofconserv00kolk" TargetMode="External"/><Relationship Id="rId9637" Type="http://schemas.openxmlformats.org/officeDocument/2006/relationships/hyperlink" Target="https://www.google.com/books/edition/Dictionary_of_Business_Biography_S_Z/XjPvzAEACAAJ" TargetMode="External"/><Relationship Id="rId11567" Type="http://schemas.openxmlformats.org/officeDocument/2006/relationships/hyperlink" Target="https://babel.hathitrust.org/cgi/pt?id=hvd.32044011242690&amp;seq=183" TargetMode="External"/><Relationship Id="rId12618" Type="http://schemas.openxmlformats.org/officeDocument/2006/relationships/hyperlink" Target="https://gw.geneanet.org/sylviegavand?lang=de&amp;iz=1324&amp;m=D&amp;p=elias&amp;n=lazarus&amp;siblings=on&amp;notes=on&amp;t=T&amp;v=6&amp;image=on&amp;marriage=on&amp;full=on" TargetMode="External"/><Relationship Id="rId1626" Type="http://schemas.openxmlformats.org/officeDocument/2006/relationships/hyperlink" Target="https://www.google.com/books/edition/Wer_einmal_war_L_R/2dVZzgEACAAJ" TargetMode="External"/><Relationship Id="rId10169" Type="http://schemas.openxmlformats.org/officeDocument/2006/relationships/hyperlink" Target="https://www.findagrave.com/memorial/206563409/louise-rosalie-moore" TargetMode="External"/><Relationship Id="rId14040" Type="http://schemas.openxmlformats.org/officeDocument/2006/relationships/hyperlink" Target="https://www.pewresearch.org/fact-tank/2021/01/20/biden-only-second-catholic-president-but-nearly-all-have-been-christians-2/" TargetMode="External"/><Relationship Id="rId18661" Type="http://schemas.openxmlformats.org/officeDocument/2006/relationships/hyperlink" Target="https://www.google.com/books/edition/_/k9weBgAAQBAJ" TargetMode="External"/><Relationship Id="rId19712" Type="http://schemas.openxmlformats.org/officeDocument/2006/relationships/hyperlink" Target="https://www.proquest.com/hnpnewyorktimes/docview/120147909" TargetMode="External"/><Relationship Id="rId3798" Type="http://schemas.openxmlformats.org/officeDocument/2006/relationships/hyperlink" Target="https://archive.org/details/antitrustparadox00bork" TargetMode="External"/><Relationship Id="rId4849" Type="http://schemas.openxmlformats.org/officeDocument/2006/relationships/hyperlink" Target="https://archive.org/details/jewishbaltimoref0000sand" TargetMode="External"/><Relationship Id="rId8720" Type="http://schemas.openxmlformats.org/officeDocument/2006/relationships/hyperlink" Target="https://www.google.com/books/edition/The_Panic_of_1907/mCykBgAAQBAJ" TargetMode="External"/><Relationship Id="rId10650" Type="http://schemas.openxmlformats.org/officeDocument/2006/relationships/hyperlink" Target="https://archive.org/details/cu31924027842156" TargetMode="External"/><Relationship Id="rId17263" Type="http://schemas.openxmlformats.org/officeDocument/2006/relationships/hyperlink" Target="https://www.geni.com/family-tree/index/6000000056341798846" TargetMode="External"/><Relationship Id="rId18314" Type="http://schemas.openxmlformats.org/officeDocument/2006/relationships/hyperlink" Target="https://www.google.com/books/edition/Investment_Trusts_and_Investment_Compani/uDDJtwgbJjQC" TargetMode="External"/><Relationship Id="rId21659" Type="http://schemas.openxmlformats.org/officeDocument/2006/relationships/hyperlink" Target="https://www.proquest.com/hnpnewyorktimes/docview/115205790" TargetMode="External"/><Relationship Id="rId6271" Type="http://schemas.openxmlformats.org/officeDocument/2006/relationships/hyperlink" Target="https://www.google.com/books/edition/Lazard_Fr%C3%A8res/_2aPBgAAQBAJ" TargetMode="External"/><Relationship Id="rId7322" Type="http://schemas.openxmlformats.org/officeDocument/2006/relationships/hyperlink" Target="https://doi.org/10.1093/ref:odnb/32481" TargetMode="External"/><Relationship Id="rId10303" Type="http://schemas.openxmlformats.org/officeDocument/2006/relationships/hyperlink" Target="https://www.jstor.org/stable/1828701" TargetMode="External"/><Relationship Id="rId11701" Type="http://schemas.openxmlformats.org/officeDocument/2006/relationships/hyperlink" Target="https://www.jstor.org/stable/20663148" TargetMode="External"/><Relationship Id="rId23081" Type="http://schemas.openxmlformats.org/officeDocument/2006/relationships/hyperlink" Target="https://www.jstor.org/stable/140249" TargetMode="External"/><Relationship Id="rId9494" Type="http://schemas.openxmlformats.org/officeDocument/2006/relationships/hyperlink" Target="https://www.findagrave.com/memorial/27969198/clara-crow-ely" TargetMode="External"/><Relationship Id="rId13873" Type="http://schemas.openxmlformats.org/officeDocument/2006/relationships/hyperlink" Target="https://archive.org/details/myfirsthundredye0000unse" TargetMode="External"/><Relationship Id="rId14924" Type="http://schemas.openxmlformats.org/officeDocument/2006/relationships/hyperlink" Target="https://www.researchgate.net/publication/312914757_American_Jewish_Bankers_and_European_Recovery_after_the_First_World_War_The_Case_of_Kuhn_Loeb_and_Company" TargetMode="External"/><Relationship Id="rId19088" Type="http://schemas.openxmlformats.org/officeDocument/2006/relationships/hyperlink" Target="https://www.proquest.com/docview/106771599" TargetMode="External"/><Relationship Id="rId1483" Type="http://schemas.openxmlformats.org/officeDocument/2006/relationships/hyperlink" Target="https://archive.org/details/peasantsimperial0000char" TargetMode="External"/><Relationship Id="rId2881" Type="http://schemas.openxmlformats.org/officeDocument/2006/relationships/hyperlink" Target="https://utahrails.net/pdf/Utah-Eastern-RR_Arrington_UHQ_Volume-23_1955.pdf" TargetMode="External"/><Relationship Id="rId3932" Type="http://schemas.openxmlformats.org/officeDocument/2006/relationships/hyperlink" Target="https://scholar.google.com/scholar_case?case=12823222192941198806" TargetMode="External"/><Relationship Id="rId8096" Type="http://schemas.openxmlformats.org/officeDocument/2006/relationships/hyperlink" Target="https://archive.org/details/nashvilleinnewso0000doyl" TargetMode="External"/><Relationship Id="rId9147" Type="http://schemas.openxmlformats.org/officeDocument/2006/relationships/hyperlink" Target="https://www.geni.com/path/Edmund-Cogswell-Converse-Sr+is+related+to+Marcus-Alonzo-Mark-Hanna-U-S-Senator?from=6000000036773081316&amp;path_type=blood&amp;to=6000000015361458477" TargetMode="External"/><Relationship Id="rId11077" Type="http://schemas.openxmlformats.org/officeDocument/2006/relationships/hyperlink" Target="https://dlib.uni-svishtov.bg/bitstream/handle/10610/4026/42e0a3bd815a2b29eac6188c1e932fe5.pdf?sequence=1" TargetMode="External"/><Relationship Id="rId12475" Type="http://schemas.openxmlformats.org/officeDocument/2006/relationships/hyperlink" Target="https://www.geni.com/people/Rachel-Lucie-Cerf/6000000039921189823" TargetMode="External"/><Relationship Id="rId13526" Type="http://schemas.openxmlformats.org/officeDocument/2006/relationships/hyperlink" Target="https://doi.org/10.1093/ref:odnb/67496" TargetMode="External"/><Relationship Id="rId20742" Type="http://schemas.openxmlformats.org/officeDocument/2006/relationships/hyperlink" Target="https://www.geni.com/path/Michel-Speyer+is+related+to+Gumprich-Mehler?from=6000000018504067570&amp;path_type=inlaw&amp;to=6000000015333511287" TargetMode="External"/><Relationship Id="rId506" Type="http://schemas.openxmlformats.org/officeDocument/2006/relationships/hyperlink" Target="https://www.geni.com/people/Sophie-Speyer/6000000017096485081" TargetMode="External"/><Relationship Id="rId853" Type="http://schemas.openxmlformats.org/officeDocument/2006/relationships/hyperlink" Target="https://archive.org/details/germangreatbanks00riesrich/" TargetMode="External"/><Relationship Id="rId1136" Type="http://schemas.openxmlformats.org/officeDocument/2006/relationships/hyperlink" Target="https://babel.hathitrust.org/cgi/pt?id=uc1.aa0010509669" TargetMode="External"/><Relationship Id="rId2534" Type="http://schemas.openxmlformats.org/officeDocument/2006/relationships/hyperlink" Target="https://www.geni.com/people/Jacob-Schiff/6000000004934192215" TargetMode="External"/><Relationship Id="rId12128" Type="http://schemas.openxmlformats.org/officeDocument/2006/relationships/hyperlink" Target="https://www.geni.com/people/Jenny-Pereire/6000000016974106925" TargetMode="External"/><Relationship Id="rId15698" Type="http://schemas.openxmlformats.org/officeDocument/2006/relationships/hyperlink" Target="https://archive.org/details/wallstreetrise00sutt/" TargetMode="External"/><Relationship Id="rId16749" Type="http://schemas.openxmlformats.org/officeDocument/2006/relationships/hyperlink" Target="https://archive.org/details/blackbourgeoisie0000fraz_l5y4" TargetMode="External"/><Relationship Id="rId5757" Type="http://schemas.openxmlformats.org/officeDocument/2006/relationships/hyperlink" Target="https://www.worldcat.org/title/investment-banking-by-h-parker-willis-and-jules-i-bogen/oclc/571621547" TargetMode="External"/><Relationship Id="rId6808" Type="http://schemas.openxmlformats.org/officeDocument/2006/relationships/hyperlink" Target="https://archive.org/details/imperialbanks0000bast" TargetMode="External"/><Relationship Id="rId18171" Type="http://schemas.openxmlformats.org/officeDocument/2006/relationships/hyperlink" Target="https://archive.org/details/businessbankingp0000toll/" TargetMode="External"/><Relationship Id="rId19222" Type="http://schemas.openxmlformats.org/officeDocument/2006/relationships/hyperlink" Target="https://dspace.gipe.ac.in/xmlui/bitstream/handle/10973/23969/GIPE-008867.pdf?sequence=3&amp;isAllowed=y" TargetMode="External"/><Relationship Id="rId22567" Type="http://schemas.openxmlformats.org/officeDocument/2006/relationships/hyperlink" Target="https://archive.org/details/B-001-001-252/page/n167" TargetMode="External"/><Relationship Id="rId23618" Type="http://schemas.openxmlformats.org/officeDocument/2006/relationships/hyperlink" Target="https://archive.org/details/bankingpanicsofg0000unse" TargetMode="External"/><Relationship Id="rId4359" Type="http://schemas.openxmlformats.org/officeDocument/2006/relationships/hyperlink" Target="https://www.google.com/books/edition/Dr_Moritz_Don_Mauricio_Hochschild_1881_1/Mty0AAAAIAAJ" TargetMode="External"/><Relationship Id="rId8230" Type="http://schemas.openxmlformats.org/officeDocument/2006/relationships/hyperlink" Target="https://babel.hathitrust.org/cgi/pt?id=inu.32000003465046" TargetMode="External"/><Relationship Id="rId10160" Type="http://schemas.openxmlformats.org/officeDocument/2006/relationships/hyperlink" Target="https://archive.org/details/internationaldir0169unse/page/304" TargetMode="External"/><Relationship Id="rId11211" Type="http://schemas.openxmlformats.org/officeDocument/2006/relationships/hyperlink" Target="https://www.google.com/books/edition/Bonner_Juden_und_ihre_Nachkommen_bis_um/ZcNtAAAAMAAJ" TargetMode="External"/><Relationship Id="rId14781" Type="http://schemas.openxmlformats.org/officeDocument/2006/relationships/hyperlink" Target="https://archive.org/details/developmentofjap0000hirs" TargetMode="External"/><Relationship Id="rId21169" Type="http://schemas.openxmlformats.org/officeDocument/2006/relationships/hyperlink" Target="https://archive.org/details/universalbanking0000unse_k8v8/page/268/" TargetMode="External"/><Relationship Id="rId4840" Type="http://schemas.openxmlformats.org/officeDocument/2006/relationships/hyperlink" Target="https://www.geni.com/path/Friederike-Munk+is+related+to+Dr-jur-Max-Kaulla?from=6000000006156767842&amp;path_type=inlaw&amp;to=6000000002802580989" TargetMode="External"/><Relationship Id="rId13383" Type="http://schemas.openxmlformats.org/officeDocument/2006/relationships/hyperlink" Target="https://archive.org/details/jointstockbankin0000unse/page/205" TargetMode="External"/><Relationship Id="rId14434" Type="http://schemas.openxmlformats.org/officeDocument/2006/relationships/hyperlink" Target="https://www.nber.org/system/files/chapters/c4967/c4967.pdf" TargetMode="External"/><Relationship Id="rId15832" Type="http://schemas.openxmlformats.org/officeDocument/2006/relationships/hyperlink" Target="https://archive.org/details/whoswhoinnaziger0000wist/" TargetMode="External"/><Relationship Id="rId21650" Type="http://schemas.openxmlformats.org/officeDocument/2006/relationships/hyperlink" Target="https://www.google.com/books/edition/Banques_Banque_de_France_et_Seconde_Guer/xjo8EAAAQBAJ" TargetMode="External"/><Relationship Id="rId2391" Type="http://schemas.openxmlformats.org/officeDocument/2006/relationships/hyperlink" Target="https://www.geni.com/people/Jenny-Horowitz/6000000003866237709" TargetMode="External"/><Relationship Id="rId3442" Type="http://schemas.openxmlformats.org/officeDocument/2006/relationships/hyperlink" Target="https://babel.hathitrust.org/cgi/pt?id=hvd.hj1eew" TargetMode="External"/><Relationship Id="rId13036" Type="http://schemas.openxmlformats.org/officeDocument/2006/relationships/hyperlink" Target="https://babel.hathitrust.org/cgi/pt?id=hvd.32044011242690&amp;seq=183" TargetMode="External"/><Relationship Id="rId20252" Type="http://schemas.openxmlformats.org/officeDocument/2006/relationships/hyperlink" Target="https://www.proquest.com/hnpnewyorktimes/docview/105319974" TargetMode="External"/><Relationship Id="rId21303" Type="http://schemas.openxmlformats.org/officeDocument/2006/relationships/hyperlink" Target="https://www.proquest.com/hnpnewyorktimes/docview/114838432" TargetMode="External"/><Relationship Id="rId22701" Type="http://schemas.openxmlformats.org/officeDocument/2006/relationships/hyperlink" Target="https://books.google.com/books?id=5xAVAAAAYAAJ" TargetMode="External"/><Relationship Id="rId363" Type="http://schemas.openxmlformats.org/officeDocument/2006/relationships/hyperlink" Target="https://www.google.com/books/edition/%D0%A4%D0%B8%D0%BD%D0%B0%D0%BD%D1%81%D0%BE%D0%B2%D1%8B%D0%B5_%D1%86%D0%B5%D0%BD%D1%82%D1%80%D1%8B_%D0%A3%D0%BA%D1%80/uxKqBAAAQBAJ" TargetMode="External"/><Relationship Id="rId2044" Type="http://schemas.openxmlformats.org/officeDocument/2006/relationships/hyperlink" Target="https://conference.nber.org/confer/2004/si2004/dae/white.pdf" TargetMode="External"/><Relationship Id="rId17657" Type="http://schemas.openxmlformats.org/officeDocument/2006/relationships/hyperlink" Target="https://sok.riksarkivet.se/sbl/Presentation.aspx?id=7255" TargetMode="External"/><Relationship Id="rId18708" Type="http://schemas.openxmlformats.org/officeDocument/2006/relationships/hyperlink" Target="https://www.google.com/books/edition/The_New_York_Money_Market/UsNAAAAAIAAJ" TargetMode="External"/><Relationship Id="rId5267" Type="http://schemas.openxmlformats.org/officeDocument/2006/relationships/hyperlink" Target="https://www.geni.com/path/Aristidis-Aristide-Baltatzzi-Bey+is+related+to+Zannis-Rallis?from=6000000008704635493&amp;path_type=inlaw&amp;to=6000000024451042130" TargetMode="External"/><Relationship Id="rId6318" Type="http://schemas.openxmlformats.org/officeDocument/2006/relationships/hyperlink" Target="https://sammlungen.ub.uni-frankfurt.de/freimann/content/titleinfo/1055100" TargetMode="External"/><Relationship Id="rId6665" Type="http://schemas.openxmlformats.org/officeDocument/2006/relationships/hyperlink" Target="https://archive.org/details/investmentbankin0000caro" TargetMode="External"/><Relationship Id="rId7716" Type="http://schemas.openxmlformats.org/officeDocument/2006/relationships/hyperlink" Target="https://archive.org/details/ourcrowdgreatje00birm/page/n1/" TargetMode="External"/><Relationship Id="rId16259" Type="http://schemas.openxmlformats.org/officeDocument/2006/relationships/hyperlink" Target="https://www.jstor.org/stable/25113486" TargetMode="External"/><Relationship Id="rId22077" Type="http://schemas.openxmlformats.org/officeDocument/2006/relationships/hyperlink" Target="https://www.jewishvirtuallibrary.org/banking-and-bankers" TargetMode="External"/><Relationship Id="rId23475" Type="http://schemas.openxmlformats.org/officeDocument/2006/relationships/hyperlink" Target="https://www.google.com/books/edition/Seven_Stranded_Coal_Towns/XGsGAQAAIAAJ" TargetMode="External"/><Relationship Id="rId9888" Type="http://schemas.openxmlformats.org/officeDocument/2006/relationships/hyperlink" Target="https://www.proquest.com/hnpnewyorktimes/docview/96709471" TargetMode="External"/><Relationship Id="rId12869" Type="http://schemas.openxmlformats.org/officeDocument/2006/relationships/hyperlink" Target="https://archive.org/details/nederlandspatric01epen/page/n97" TargetMode="External"/><Relationship Id="rId16740" Type="http://schemas.openxmlformats.org/officeDocument/2006/relationships/hyperlink" Target="https://tennesseeencyclopedia.net/entries/robert-r-church-sr/" TargetMode="External"/><Relationship Id="rId23128" Type="http://schemas.openxmlformats.org/officeDocument/2006/relationships/hyperlink" Target="https://archive.org/details/minimumpricefixi0000nati/page/10" TargetMode="External"/><Relationship Id="rId1877" Type="http://schemas.openxmlformats.org/officeDocument/2006/relationships/hyperlink" Target="https://bioguide.congress.gov/search/bio/M001018" TargetMode="External"/><Relationship Id="rId2928" Type="http://schemas.openxmlformats.org/officeDocument/2006/relationships/hyperlink" Target="https://etd.ohiolink.edu/apexprod/rws_etd/send_file/send?accession=osu1486728653393653&amp;disposition=inline" TargetMode="External"/><Relationship Id="rId14291" Type="http://schemas.openxmlformats.org/officeDocument/2006/relationships/hyperlink" Target="https://www.google.com/books/edition/The_Forgotten_Depression/HeDlCgAAQBAJ" TargetMode="External"/><Relationship Id="rId15342" Type="http://schemas.openxmlformats.org/officeDocument/2006/relationships/hyperlink" Target="https://archive.org/details/universalbanking0000unse_k8v8/page/260" TargetMode="External"/><Relationship Id="rId4350" Type="http://schemas.openxmlformats.org/officeDocument/2006/relationships/hyperlink" Target="https://archive.org/details/houseofrothschi000ferg" TargetMode="External"/><Relationship Id="rId5401" Type="http://schemas.openxmlformats.org/officeDocument/2006/relationships/hyperlink" Target="https://www.geni.com/path/Cheinke-Chaver+is+related+to+Rabbi-Naftali-Zvi-Yehuda-Berlin-The-Netziv-of-Volozhin?from=6000000004206235355&amp;path_type=blood&amp;to=6000000003183000949" TargetMode="External"/><Relationship Id="rId8971" Type="http://schemas.openxmlformats.org/officeDocument/2006/relationships/hyperlink" Target="https://www.proquest.com/hnpnewyorktimes/docview/99346386" TargetMode="External"/><Relationship Id="rId18565" Type="http://schemas.openxmlformats.org/officeDocument/2006/relationships/hyperlink" Target="https://archive.org/details/lehmansfromrimpa0000flad" TargetMode="External"/><Relationship Id="rId19963" Type="http://schemas.openxmlformats.org/officeDocument/2006/relationships/hyperlink" Target="https://archive.org/details/businessbankingp0000toll/" TargetMode="External"/><Relationship Id="rId21160" Type="http://schemas.openxmlformats.org/officeDocument/2006/relationships/hyperlink" Target="https://guide-to-the-archive.rothschildarchive.org/the-vienna-banking-house/depts/the-creditanstalt/creditanstalt-crisis-a-chronology" TargetMode="External"/><Relationship Id="rId22211" Type="http://schemas.openxmlformats.org/officeDocument/2006/relationships/hyperlink" Target="https://www.cambridge.org/core/journals/financial-history-review/article/abs/big-business-networks-in-three-interwar-economies-austria-greece-and-sweden1/E69F9C8429275148DD9B3987F8591AC4" TargetMode="External"/><Relationship Id="rId4003" Type="http://schemas.openxmlformats.org/officeDocument/2006/relationships/hyperlink" Target="https://www.geni.com/path/Hermann-Schaffner+is+related+to+Isaias-Hellman-Sr?from=6000000032824484041&amp;path_type=inlaw&amp;to=6000000010569169848" TargetMode="External"/><Relationship Id="rId7573" Type="http://schemas.openxmlformats.org/officeDocument/2006/relationships/hyperlink" Target="https://archive.org/details/riseofmerchantba0000chap" TargetMode="External"/><Relationship Id="rId8624" Type="http://schemas.openxmlformats.org/officeDocument/2006/relationships/hyperlink" Target="https://www.tandfonline.com/doi/abs/10.2469/faj.v54.n5.2208" TargetMode="External"/><Relationship Id="rId11952" Type="http://schemas.openxmlformats.org/officeDocument/2006/relationships/hyperlink" Target="https://archive.org/details/zurgeshichtederf02bonduoft/page/28/" TargetMode="External"/><Relationship Id="rId17167" Type="http://schemas.openxmlformats.org/officeDocument/2006/relationships/hyperlink" Target="https://babel.hathitrust.org/cgi/pt?id=hvd.32044038553004" TargetMode="External"/><Relationship Id="rId18218" Type="http://schemas.openxmlformats.org/officeDocument/2006/relationships/hyperlink" Target="https://www.geni.com/path/Margaret-Henderson+is+related+to+J-P-Morgan?from=6000000057589746061&amp;path_type=blood&amp;to=6000000003092905998" TargetMode="External"/><Relationship Id="rId19616" Type="http://schemas.openxmlformats.org/officeDocument/2006/relationships/hyperlink" Target="https://archive.org/details/klaus-hentschel-auth-klaus-hentschel-eds-physics-and-1996" TargetMode="External"/><Relationship Id="rId6175" Type="http://schemas.openxmlformats.org/officeDocument/2006/relationships/hyperlink" Target="https://archive.org/details/in.ernet.dli.2015.209558/" TargetMode="External"/><Relationship Id="rId7226" Type="http://schemas.openxmlformats.org/officeDocument/2006/relationships/hyperlink" Target="https://archive.org/details/germangreatbanks00riesrich/" TargetMode="External"/><Relationship Id="rId10554" Type="http://schemas.openxmlformats.org/officeDocument/2006/relationships/hyperlink" Target="https://www.geni.com/people/Ludwig-Simon-Cahn-Speyer/6000000008658664584" TargetMode="External"/><Relationship Id="rId11605" Type="http://schemas.openxmlformats.org/officeDocument/2006/relationships/hyperlink" Target="https://archive.org/details/biographicaldict0000vron" TargetMode="External"/><Relationship Id="rId9398" Type="http://schemas.openxmlformats.org/officeDocument/2006/relationships/hyperlink" Target="https://www.geni.com/people/David-Bevan/6000000002898218579" TargetMode="External"/><Relationship Id="rId10207" Type="http://schemas.openxmlformats.org/officeDocument/2006/relationships/hyperlink" Target="https://archive.org/details/americansteelind0000warr" TargetMode="External"/><Relationship Id="rId13777" Type="http://schemas.openxmlformats.org/officeDocument/2006/relationships/hyperlink" Target="https://www.google.com/books/edition/The_Capital_Issues_Committee_and_War_Fin/m-nFAAAAMAAJ" TargetMode="External"/><Relationship Id="rId14828" Type="http://schemas.openxmlformats.org/officeDocument/2006/relationships/hyperlink" Target="https://www.nytimes.com/1930/09/08/archives/sw-straus-dead-banker-long-ill-financier-of-some-of-nations-best.html" TargetMode="External"/><Relationship Id="rId20993" Type="http://schemas.openxmlformats.org/officeDocument/2006/relationships/hyperlink" Target="https://www.jstor.org/stable/24685266" TargetMode="External"/><Relationship Id="rId2785" Type="http://schemas.openxmlformats.org/officeDocument/2006/relationships/hyperlink" Target="https://www.jstor.org/stable/2704080" TargetMode="External"/><Relationship Id="rId3836" Type="http://schemas.openxmlformats.org/officeDocument/2006/relationships/hyperlink" Target="https://archive.org/details/mergermovementsi0000nels" TargetMode="External"/><Relationship Id="rId12379" Type="http://schemas.openxmlformats.org/officeDocument/2006/relationships/hyperlink" Target="https://www.persee.fr/doc/ecofi_0987-3368_1997_num_39_1_2290" TargetMode="External"/><Relationship Id="rId16250" Type="http://schemas.openxmlformats.org/officeDocument/2006/relationships/hyperlink" Target="https://www.geni.com/path/Anna-Lane+is+related+to+William-the-Conqueror-king-of-England?from=6000000205440434821&amp;path_type=blood&amp;to=5597380726000028489" TargetMode="External"/><Relationship Id="rId17301" Type="http://schemas.openxmlformats.org/officeDocument/2006/relationships/hyperlink" Target="https://archive.org/details/commemorativebio00jmru/" TargetMode="External"/><Relationship Id="rId20646" Type="http://schemas.openxmlformats.org/officeDocument/2006/relationships/hyperlink" Target="https://www.google.com/books/edition/Dictionnaire_historique_des_patrons_fran/EUqRLUIkuugC" TargetMode="External"/><Relationship Id="rId757" Type="http://schemas.openxmlformats.org/officeDocument/2006/relationships/hyperlink" Target="https://books.openedition.org/pul/17401?lang=en" TargetMode="External"/><Relationship Id="rId1387" Type="http://schemas.openxmlformats.org/officeDocument/2006/relationships/hyperlink" Target="https://archive.org/details/warburgstwentiet0000cher/page/n21" TargetMode="External"/><Relationship Id="rId2438" Type="http://schemas.openxmlformats.org/officeDocument/2006/relationships/hyperlink" Target="https://www.google.com/books/edition/Juden_im_deutschen_Kulturbereich/syc4AAAAIAAJ" TargetMode="External"/><Relationship Id="rId12860" Type="http://schemas.openxmlformats.org/officeDocument/2006/relationships/hyperlink" Target="https://archive.org/details/zaharoffarmanent0000robe" TargetMode="External"/><Relationship Id="rId19473" Type="http://schemas.openxmlformats.org/officeDocument/2006/relationships/hyperlink" Target="https://www.proquest.com/hnpnewyorktimes/docview/99767085" TargetMode="External"/><Relationship Id="rId93" Type="http://schemas.openxmlformats.org/officeDocument/2006/relationships/hyperlink" Target="https://archive.org/details/cassis-youssef-finance-and-financiers-in-european-history-1880/page/147" TargetMode="External"/><Relationship Id="rId8481" Type="http://schemas.openxmlformats.org/officeDocument/2006/relationships/hyperlink" Target="https://archive.org/details/newcrowdchanging00ehrl" TargetMode="External"/><Relationship Id="rId9532" Type="http://schemas.openxmlformats.org/officeDocument/2006/relationships/hyperlink" Target="https://www.jstor.org/stable/763924" TargetMode="External"/><Relationship Id="rId11462" Type="http://schemas.openxmlformats.org/officeDocument/2006/relationships/hyperlink" Target="https://archive.org/details/biographicaldire00sobe/page/246" TargetMode="External"/><Relationship Id="rId12513" Type="http://schemas.openxmlformats.org/officeDocument/2006/relationships/hyperlink" Target="https://www.proquest.com/docview/97501238/" TargetMode="External"/><Relationship Id="rId13911" Type="http://schemas.openxmlformats.org/officeDocument/2006/relationships/hyperlink" Target="https://archive.org/details/dictionaryofbusi0001unse/page/124" TargetMode="External"/><Relationship Id="rId18075" Type="http://schemas.openxmlformats.org/officeDocument/2006/relationships/hyperlink" Target="https://www.jstor.org/stable/1803307" TargetMode="External"/><Relationship Id="rId19126" Type="http://schemas.openxmlformats.org/officeDocument/2006/relationships/hyperlink" Target="https://www.proquest.com/hnpnewyorktimes/docview/116408092" TargetMode="External"/><Relationship Id="rId1521" Type="http://schemas.openxmlformats.org/officeDocument/2006/relationships/hyperlink" Target="https://www.geni.com/people/Henry-Labouchere-1st-Baron-Taunton/6000000025678133269" TargetMode="External"/><Relationship Id="rId7083" Type="http://schemas.openxmlformats.org/officeDocument/2006/relationships/hyperlink" Target="https://www.proquest.com/hnpnewyorktimes/docview/94779143" TargetMode="External"/><Relationship Id="rId8134" Type="http://schemas.openxmlformats.org/officeDocument/2006/relationships/hyperlink" Target="https://archive.org/details/wristonwalterwri0000zwei" TargetMode="External"/><Relationship Id="rId10064" Type="http://schemas.openxmlformats.org/officeDocument/2006/relationships/hyperlink" Target="https://www.proquest.com/hnpnewyorktimes/docview/112691599" TargetMode="External"/><Relationship Id="rId11115" Type="http://schemas.openxmlformats.org/officeDocument/2006/relationships/hyperlink" Target="https://www.jstor.org/stable/23017341" TargetMode="External"/><Relationship Id="rId3693" Type="http://schemas.openxmlformats.org/officeDocument/2006/relationships/hyperlink" Target="https://archive.org/details/internationaldir0000unse_l4x7/page/46" TargetMode="External"/><Relationship Id="rId13287" Type="http://schemas.openxmlformats.org/officeDocument/2006/relationships/hyperlink" Target="https://heinonline.org/hol-cgi-bin/get_pdf.cgi?handle=hein.journals/blj27&amp;section=18" TargetMode="External"/><Relationship Id="rId14685" Type="http://schemas.openxmlformats.org/officeDocument/2006/relationships/hyperlink" Target="https://www.jstor.org/stable/3351063" TargetMode="External"/><Relationship Id="rId15736" Type="http://schemas.openxmlformats.org/officeDocument/2006/relationships/hyperlink" Target="https://archive.org/details/jewsingermanecon0000moss/" TargetMode="External"/><Relationship Id="rId22952" Type="http://schemas.openxmlformats.org/officeDocument/2006/relationships/hyperlink" Target="https://fraser.stlouisfed.org/files/docs/publications/FRB/1920s/frb_081921.pdf" TargetMode="External"/><Relationship Id="rId2295" Type="http://schemas.openxmlformats.org/officeDocument/2006/relationships/hyperlink" Target="https://archive.jpr.org.uk/download?id=2276" TargetMode="External"/><Relationship Id="rId3346" Type="http://schemas.openxmlformats.org/officeDocument/2006/relationships/hyperlink" Target="https://www.google.com/books/edition/London_and_Paris_as_International_Financ/raAVDAAAQBAJ" TargetMode="External"/><Relationship Id="rId4744" Type="http://schemas.openxmlformats.org/officeDocument/2006/relationships/hyperlink" Target="https://www.geni.com/path/Julius-Oppenheimer+is+related+to+Joseph-Goldschmidt-Hameln?from=6000000069240226004&amp;path_type=inlaw&amp;to=6000000003125274781" TargetMode="External"/><Relationship Id="rId14338" Type="http://schemas.openxmlformats.org/officeDocument/2006/relationships/hyperlink" Target="https://www.jstor.org/stable/2116229" TargetMode="External"/><Relationship Id="rId18959" Type="http://schemas.openxmlformats.org/officeDocument/2006/relationships/hyperlink" Target="http://mba.tuck.dartmouth.edu/pages/faculty/ken.french/data_library.html" TargetMode="External"/><Relationship Id="rId20156" Type="http://schemas.openxmlformats.org/officeDocument/2006/relationships/hyperlink" Target="https://www.google.com/books/edition/Diversity_in_the_Power_Elite/IwRBDwAAQBAJ" TargetMode="External"/><Relationship Id="rId21554" Type="http://schemas.openxmlformats.org/officeDocument/2006/relationships/hyperlink" Target="https://archive.org/details/unbrokenchainbio00rose" TargetMode="External"/><Relationship Id="rId22605" Type="http://schemas.openxmlformats.org/officeDocument/2006/relationships/hyperlink" Target="https://www.ft.com/content/8438ed72-a455-11e7-b797-b61809486fe2" TargetMode="External"/><Relationship Id="rId267" Type="http://schemas.openxmlformats.org/officeDocument/2006/relationships/hyperlink" Target="https://www.geni.com/people/W%C5%82odzimierz-Russocki-h-Zadora/6000000027794619691" TargetMode="External"/><Relationship Id="rId7967" Type="http://schemas.openxmlformats.org/officeDocument/2006/relationships/hyperlink" Target="https://www.proquest.com/docview/1309994278/fulltextPDF/B670376CC343415FPQ" TargetMode="External"/><Relationship Id="rId10948" Type="http://schemas.openxmlformats.org/officeDocument/2006/relationships/hyperlink" Target="https://searchworks.stanford.edu/view/11814453" TargetMode="External"/><Relationship Id="rId21207" Type="http://schemas.openxmlformats.org/officeDocument/2006/relationships/hyperlink" Target="https://www.google.com/books/edition/The_Bankers_Magazine/-0DVAAAAMAAJ" TargetMode="External"/><Relationship Id="rId6569" Type="http://schemas.openxmlformats.org/officeDocument/2006/relationships/hyperlink" Target="https://archive.org/details/empruntsrusseset0000gira/" TargetMode="External"/><Relationship Id="rId12370" Type="http://schemas.openxmlformats.org/officeDocument/2006/relationships/hyperlink" Target="https://gw.geneanet.org/pierfit?lang=en&amp;p=edith&amp;n=wormser" TargetMode="External"/><Relationship Id="rId13421" Type="http://schemas.openxmlformats.org/officeDocument/2006/relationships/hyperlink" Target="https://www.geni.com/path/Ernst-Richard-Behrend+is+related+to+Karol-Laski-h-w%C5%82?from=6000000026521854970&amp;path_type=inlaw&amp;to=6000000039132858747" TargetMode="External"/><Relationship Id="rId16991" Type="http://schemas.openxmlformats.org/officeDocument/2006/relationships/hyperlink" Target="https://www.nber.org/system/files/working_papers/w15061/w15061.pdf" TargetMode="External"/><Relationship Id="rId23379" Type="http://schemas.openxmlformats.org/officeDocument/2006/relationships/hyperlink" Target="https://archive.org/details/growthofchicagob0000fran" TargetMode="External"/><Relationship Id="rId9042" Type="http://schemas.openxmlformats.org/officeDocument/2006/relationships/hyperlink" Target="https://archive.org/details/righthandmanlife0000garr/" TargetMode="External"/><Relationship Id="rId12023" Type="http://schemas.openxmlformats.org/officeDocument/2006/relationships/hyperlink" Target="https://archive.org/details/judenimdeutschen0000unse/page/722" TargetMode="External"/><Relationship Id="rId15593" Type="http://schemas.openxmlformats.org/officeDocument/2006/relationships/hyperlink" Target="https://www.proquest.com/docview/228254856" TargetMode="External"/><Relationship Id="rId16644" Type="http://schemas.openxmlformats.org/officeDocument/2006/relationships/hyperlink" Target="https://archive.org/details/examiningtuskege0000reve/" TargetMode="External"/><Relationship Id="rId401" Type="http://schemas.openxmlformats.org/officeDocument/2006/relationships/hyperlink" Target="https://www.geni.com/path/Gustav-Ritter-von-Mauthner+is+related+to+Josef-Mauthner?from=6000000009870022101&amp;path_type=blood&amp;to=6000000007014397623" TargetMode="External"/><Relationship Id="rId1031" Type="http://schemas.openxmlformats.org/officeDocument/2006/relationships/hyperlink" Target="https://babel.hathitrust.org/cgi/pt?id=hvd.32044011242690" TargetMode="External"/><Relationship Id="rId5652" Type="http://schemas.openxmlformats.org/officeDocument/2006/relationships/hyperlink" Target="https://archive.org/details/encyclopaediajud0011unse_w6z6/page/n311" TargetMode="External"/><Relationship Id="rId6703" Type="http://schemas.openxmlformats.org/officeDocument/2006/relationships/hyperlink" Target="https://archive.org/details/CottonCapitalistsAmericanJewishEntrepreneurship/" TargetMode="External"/><Relationship Id="rId14195" Type="http://schemas.openxmlformats.org/officeDocument/2006/relationships/hyperlink" Target="https://archive.org/details/riseofmerchantba0000chap" TargetMode="External"/><Relationship Id="rId15246" Type="http://schemas.openxmlformats.org/officeDocument/2006/relationships/hyperlink" Target="https://catalog.hathitrust.org/Record/006703590" TargetMode="External"/><Relationship Id="rId22462" Type="http://schemas.openxmlformats.org/officeDocument/2006/relationships/hyperlink" Target="https://archive.org/details/nederlandsadelsb28unse_14/page/n105/mode/2up?q=de+en+dit+bis+x+Teixeira+uit+ix" TargetMode="External"/><Relationship Id="rId23513" Type="http://schemas.openxmlformats.org/officeDocument/2006/relationships/hyperlink" Target="http://content.time.com/time/subscriber/article/0,33009,742103,00.html" TargetMode="External"/><Relationship Id="rId4254" Type="http://schemas.openxmlformats.org/officeDocument/2006/relationships/hyperlink" Target="https://archive.org/details/powermoneymexica0000maur" TargetMode="External"/><Relationship Id="rId5305" Type="http://schemas.openxmlformats.org/officeDocument/2006/relationships/hyperlink" Target="https://sefercenter.org/upload/Vol.II(1-472)09.12.13.pdf" TargetMode="External"/><Relationship Id="rId19867" Type="http://schemas.openxmlformats.org/officeDocument/2006/relationships/hyperlink" Target="https://www.proquest.com/docview/124388306" TargetMode="External"/><Relationship Id="rId21064" Type="http://schemas.openxmlformats.org/officeDocument/2006/relationships/hyperlink" Target="https://www.google.com/books/edition/Sale_of_Foreign_Bonds_Or_Securities_in_t/-RaUGpJQQgwC" TargetMode="External"/><Relationship Id="rId22115" Type="http://schemas.openxmlformats.org/officeDocument/2006/relationships/hyperlink" Target="https://www.google.com/books/edition/The_Vienna_Gestapo_1938_1945/FB0rEAAAQBAJ" TargetMode="External"/><Relationship Id="rId7477" Type="http://schemas.openxmlformats.org/officeDocument/2006/relationships/hyperlink" Target="https://www.geni.com/path/Rabbi-Meir-Katzenellenbogen-Maharam-of-Padua+is+related+to+Frieda-Warburg?from=6000000001288063190&amp;path_type=blood&amp;to=6000000002764431481" TargetMode="External"/><Relationship Id="rId8528" Type="http://schemas.openxmlformats.org/officeDocument/2006/relationships/hyperlink" Target="https://www.google.com/books/edition/City_Bankers_1890_1914/d_71mhP5P4EC" TargetMode="External"/><Relationship Id="rId8875" Type="http://schemas.openxmlformats.org/officeDocument/2006/relationships/hyperlink" Target="https://archive.org/details/prominentfamilie00week/page/206/" TargetMode="External"/><Relationship Id="rId9926" Type="http://schemas.openxmlformats.org/officeDocument/2006/relationships/hyperlink" Target="https://babel.hathitrust.org/cgi/pt?id=mdp.39015031344180" TargetMode="External"/><Relationship Id="rId11856" Type="http://schemas.openxmlformats.org/officeDocument/2006/relationships/hyperlink" Target="https://www.geni.com/path/Louis-Hagen+is+related+to+Moses-Mendelssohn?from=6000000008294840695&amp;path_type=inlaw&amp;to=6000000000961695294" TargetMode="External"/><Relationship Id="rId12907" Type="http://schemas.openxmlformats.org/officeDocument/2006/relationships/hyperlink" Target="http://www.nebuleuse-rh.org/rod-h20/f0022.htm" TargetMode="External"/><Relationship Id="rId18469" Type="http://schemas.openxmlformats.org/officeDocument/2006/relationships/hyperlink" Target="https://www.nytimes.com/1936/07/09/archives/rockefeller-kin-in-banking-field-avery-grandson-of-william.html" TargetMode="External"/><Relationship Id="rId1915" Type="http://schemas.openxmlformats.org/officeDocument/2006/relationships/hyperlink" Target="https://www.geni.com/path/David-Hansemann+is+related+to+Guido-Georg-Friedrich-Erdmann-Heinrich-Adelbert-Prince-Henckel-von-Donnersmarck?from=6000000038887978445&amp;path_type=inlaw&amp;to=6000000020827072922" TargetMode="External"/><Relationship Id="rId6079" Type="http://schemas.openxmlformats.org/officeDocument/2006/relationships/hyperlink" Target="https://archive.org/details/essaysineuropean0000crou/page/226" TargetMode="External"/><Relationship Id="rId10458" Type="http://schemas.openxmlformats.org/officeDocument/2006/relationships/hyperlink" Target="https://www.google.com/books/edition/A_Jewish_Woman_of_Distinction/m1B4xAEACAAJ" TargetMode="External"/><Relationship Id="rId11509" Type="http://schemas.openxmlformats.org/officeDocument/2006/relationships/hyperlink" Target="https://www.proquest.com/hnpnewyorktimes/docview/105309700" TargetMode="External"/><Relationship Id="rId18950" Type="http://schemas.openxmlformats.org/officeDocument/2006/relationships/hyperlink" Target="https://archive.org/details/crashespanics00whit/page/151" TargetMode="External"/><Relationship Id="rId17552" Type="http://schemas.openxmlformats.org/officeDocument/2006/relationships/hyperlink" Target="https://www.google.com/books/edition/Battle_for_Chicago/n256AAAAMAAJ" TargetMode="External"/><Relationship Id="rId18603" Type="http://schemas.openxmlformats.org/officeDocument/2006/relationships/hyperlink" Target="https://www.google.com/books/edition/Investment_Trusts_and_Investment_Compani/NW0l9iqWMb4C" TargetMode="External"/><Relationship Id="rId20897" Type="http://schemas.openxmlformats.org/officeDocument/2006/relationships/hyperlink" Target="https://academic.oup.com/leobaeck/article-abstract/35/1/133/922354" TargetMode="External"/><Relationship Id="rId21948" Type="http://schemas.openxmlformats.org/officeDocument/2006/relationships/hyperlink" Target="https://www.jstor.org/stable/2494148" TargetMode="External"/><Relationship Id="rId2689" Type="http://schemas.openxmlformats.org/officeDocument/2006/relationships/hyperlink" Target="https://archive.org/details/internationaldir0043unse/page/126/" TargetMode="External"/><Relationship Id="rId6560" Type="http://schemas.openxmlformats.org/officeDocument/2006/relationships/hyperlink" Target="https://archive.org/details/belov-v.-d.-a.-k.-alchevskii.zip" TargetMode="External"/><Relationship Id="rId7611" Type="http://schemas.openxmlformats.org/officeDocument/2006/relationships/hyperlink" Target="https://www.geni.com/path/Edward-Perkins+is+related+to+James-H-Perkins?from=6000000089635103859&amp;path_type=blood&amp;to=6000000033525953992" TargetMode="External"/><Relationship Id="rId16154" Type="http://schemas.openxmlformats.org/officeDocument/2006/relationships/hyperlink" Target="https://www.researchgate.net/publication/344629091_Austrian_banks_in_Poland_up_to_1948" TargetMode="External"/><Relationship Id="rId17205" Type="http://schemas.openxmlformats.org/officeDocument/2006/relationships/hyperlink" Target="https://archive.org/details/biographicaldire00sobe/page/246" TargetMode="External"/><Relationship Id="rId23370" Type="http://schemas.openxmlformats.org/officeDocument/2006/relationships/hyperlink" Target="https://digitalcommons.law.yale.edu/cgi/viewcontent.cgi?article=3719&amp;context=ylj" TargetMode="External"/><Relationship Id="rId5162" Type="http://schemas.openxmlformats.org/officeDocument/2006/relationships/hyperlink" Target="https://catalog.hathitrust.org/Record/001686902" TargetMode="External"/><Relationship Id="rId6213" Type="http://schemas.openxmlformats.org/officeDocument/2006/relationships/hyperlink" Target="https://www.jewishvirtuallibrary.org/banking-and-bankers" TargetMode="External"/><Relationship Id="rId9783" Type="http://schemas.openxmlformats.org/officeDocument/2006/relationships/hyperlink" Target="https://www.proquest.com/hnpnewyorktimes/docview/103332156" TargetMode="External"/><Relationship Id="rId19377" Type="http://schemas.openxmlformats.org/officeDocument/2006/relationships/hyperlink" Target="https://archive.org/details/colonialimperial0000boni/page/149" TargetMode="External"/><Relationship Id="rId23023" Type="http://schemas.openxmlformats.org/officeDocument/2006/relationships/hyperlink" Target="https://babel.hathitrust.org/cgi/pt?id=mdp.39015020915941" TargetMode="External"/><Relationship Id="rId1772" Type="http://schemas.openxmlformats.org/officeDocument/2006/relationships/hyperlink" Target="https://www.geni.com/path/Wharton-Barker+is+related+to+Abraham-Redwood?from=6000000013282845313&amp;path_type=blood&amp;to=6000000000530508044" TargetMode="External"/><Relationship Id="rId8385" Type="http://schemas.openxmlformats.org/officeDocument/2006/relationships/hyperlink" Target="https://www.geni.com/people/Orlando-Harriman-Sr/6000000009637373852" TargetMode="External"/><Relationship Id="rId9436" Type="http://schemas.openxmlformats.org/officeDocument/2006/relationships/hyperlink" Target="https://www.jewishencyclopedia.com/articles/14778-warburg" TargetMode="External"/><Relationship Id="rId11366" Type="http://schemas.openxmlformats.org/officeDocument/2006/relationships/hyperlink" Target="https://search.proquest.com/docview/1284224181" TargetMode="External"/><Relationship Id="rId12764" Type="http://schemas.openxmlformats.org/officeDocument/2006/relationships/hyperlink" Target="https://www.jstor.org/stable/590353" TargetMode="External"/><Relationship Id="rId13815" Type="http://schemas.openxmlformats.org/officeDocument/2006/relationships/hyperlink" Target="https://archive.org/details/in.ernet.dli.2015.224717/page/n67" TargetMode="External"/><Relationship Id="rId1425" Type="http://schemas.openxmlformats.org/officeDocument/2006/relationships/hyperlink" Target="https://archive.org/details/mininginnetherla0000braa" TargetMode="External"/><Relationship Id="rId2823" Type="http://schemas.openxmlformats.org/officeDocument/2006/relationships/hyperlink" Target="https://www.proquest.com/hnpnewyorktimes/docview/100823720" TargetMode="External"/><Relationship Id="rId8038" Type="http://schemas.openxmlformats.org/officeDocument/2006/relationships/hyperlink" Target="https://archive.org/details/britishinvestmen0000adle" TargetMode="External"/><Relationship Id="rId11019" Type="http://schemas.openxmlformats.org/officeDocument/2006/relationships/hyperlink" Target="https://archive.org/details/kingincorporated0000asch" TargetMode="External"/><Relationship Id="rId12417" Type="http://schemas.openxmlformats.org/officeDocument/2006/relationships/hyperlink" Target="https://gw.geneanet.org/wikifrat?lang=en&amp;n=rheims&amp;p=jean" TargetMode="External"/><Relationship Id="rId15987" Type="http://schemas.openxmlformats.org/officeDocument/2006/relationships/hyperlink" Target="https://archive.org/details/capitalistschris0000jere" TargetMode="External"/><Relationship Id="rId4995" Type="http://schemas.openxmlformats.org/officeDocument/2006/relationships/hyperlink" Target="https://www.geni.com/path/Minna-St-Goar+is+related+to+Leopold-Kohn-Speyer?from=6000000016170147920&amp;path_type=inlaw&amp;to=6000000028141902722" TargetMode="External"/><Relationship Id="rId14589" Type="http://schemas.openxmlformats.org/officeDocument/2006/relationships/hyperlink" Target="https://archive.org/details/railwayscoppermi0000katz/" TargetMode="External"/><Relationship Id="rId18460" Type="http://schemas.openxmlformats.org/officeDocument/2006/relationships/hyperlink" Target="https://archive.org/details/nineoldmen0000drew" TargetMode="External"/><Relationship Id="rId19511" Type="http://schemas.openxmlformats.org/officeDocument/2006/relationships/hyperlink" Target="https://www.google.com/books/edition/Polk_s_Bankers_Encyclopedia/mLJLAQAAIAAJ" TargetMode="External"/><Relationship Id="rId22856" Type="http://schemas.openxmlformats.org/officeDocument/2006/relationships/hyperlink" Target="https://archive.org/details/onehundredyearso0000hoyt/" TargetMode="External"/><Relationship Id="rId2199" Type="http://schemas.openxmlformats.org/officeDocument/2006/relationships/hyperlink" Target="https://www.google.com/books/edition/Geschichte_der_%C3%B6sterreichischen_Privatb/m-hDDwAAQBAJ" TargetMode="External"/><Relationship Id="rId3597" Type="http://schemas.openxmlformats.org/officeDocument/2006/relationships/hyperlink" Target="https://www.google.com/books/edition/Encyclopaedia_of_Contemporary_Biography/r7IbAQAAMAAJ?" TargetMode="External"/><Relationship Id="rId4648" Type="http://schemas.openxmlformats.org/officeDocument/2006/relationships/hyperlink" Target="https://archive.org/details/internationaldir0000unse_o0z7/page/226" TargetMode="External"/><Relationship Id="rId6070" Type="http://schemas.openxmlformats.org/officeDocument/2006/relationships/hyperlink" Target="https://archive.org/details/agricultureinwes0000unse" TargetMode="External"/><Relationship Id="rId11500" Type="http://schemas.openxmlformats.org/officeDocument/2006/relationships/hyperlink" Target="https://www.google.com/books/edition/Ties_of_Kinship/0Rg5rgEACAAJ" TargetMode="External"/><Relationship Id="rId17062" Type="http://schemas.openxmlformats.org/officeDocument/2006/relationships/hyperlink" Target="https://babel.hathitrust.org/cgi/pt?id=mdp.39015077960576&amp;view=1up&amp;seq=77" TargetMode="External"/><Relationship Id="rId18113" Type="http://schemas.openxmlformats.org/officeDocument/2006/relationships/hyperlink" Target="https://archive.org/details/legaciesofbritis0000hall" TargetMode="External"/><Relationship Id="rId21458" Type="http://schemas.openxmlformats.org/officeDocument/2006/relationships/hyperlink" Target="https://www.google.com/books/edition/Rheinisch_Westf%C3%A4lische_Wirtschaftsbiogr/jVhmAAAAMAAJ" TargetMode="External"/><Relationship Id="rId22509" Type="http://schemas.openxmlformats.org/officeDocument/2006/relationships/hyperlink" Target="https://www.tandfonline.com/doi/abs/10.1080/14662048408447443?journalCode=fccp19" TargetMode="External"/><Relationship Id="rId7121" Type="http://schemas.openxmlformats.org/officeDocument/2006/relationships/hyperlink" Target="https://archive.org/details/bearstedbiograph0000henr/" TargetMode="External"/><Relationship Id="rId10102" Type="http://schemas.openxmlformats.org/officeDocument/2006/relationships/hyperlink" Target="https://www.google.com/books/edition/Sunset/eElEAQAAMAAJ" TargetMode="External"/><Relationship Id="rId13672" Type="http://schemas.openxmlformats.org/officeDocument/2006/relationships/hyperlink" Target="https://archive.org/details/lasttycoonssecre0000coha_o4a3" TargetMode="External"/><Relationship Id="rId14723" Type="http://schemas.openxmlformats.org/officeDocument/2006/relationships/hyperlink" Target="https://books.google.com/books?id=2VEvAAAAYAAJ" TargetMode="External"/><Relationship Id="rId2680" Type="http://schemas.openxmlformats.org/officeDocument/2006/relationships/hyperlink" Target="https://www.google.com/books/edition/Corrected_Opinion_of_Harold_R_Medina_Uni/gn0jAQAAMAAJ" TargetMode="External"/><Relationship Id="rId3731" Type="http://schemas.openxmlformats.org/officeDocument/2006/relationships/hyperlink" Target="https://www.jstor.org/stable/43299305" TargetMode="External"/><Relationship Id="rId9293" Type="http://schemas.openxmlformats.org/officeDocument/2006/relationships/hyperlink" Target="https://www.proquest.com/hnpnewyorktimes/docview/96380132/" TargetMode="External"/><Relationship Id="rId12274" Type="http://schemas.openxmlformats.org/officeDocument/2006/relationships/hyperlink" Target="https://archive.org/details/becomingsovietje0000bemp" TargetMode="External"/><Relationship Id="rId13325" Type="http://schemas.openxmlformats.org/officeDocument/2006/relationships/hyperlink" Target="https://www.google.com/books/edition/The_Merrill_Lynch_Story/DrwiAQAAIAAJ?" TargetMode="External"/><Relationship Id="rId20541" Type="http://schemas.openxmlformats.org/officeDocument/2006/relationships/hyperlink" Target="https://www.jstor.org/stable/10.2307/26241277" TargetMode="External"/><Relationship Id="rId652" Type="http://schemas.openxmlformats.org/officeDocument/2006/relationships/hyperlink" Target="https://www.geni.com/people/Benjamin-Simons/6000000014074268923" TargetMode="External"/><Relationship Id="rId1282" Type="http://schemas.openxmlformats.org/officeDocument/2006/relationships/hyperlink" Target="https://www.geni.com/path/Chaya-Lurie+is+related+to+Rabbi-Samuel-Phoebus-Teomim-Munk-the-Elder?from=6000000040633660683&amp;path_type=blood&amp;to=6000000001765726557" TargetMode="External"/><Relationship Id="rId2333" Type="http://schemas.openxmlformats.org/officeDocument/2006/relationships/hyperlink" Target="https://www.google.com/books/edition/Une_%C3%A9lite_parisienne/9lMkjwEACAAJ" TargetMode="External"/><Relationship Id="rId15497" Type="http://schemas.openxmlformats.org/officeDocument/2006/relationships/hyperlink" Target="https://www.geni.com/path/Franjo-%C5%A0vrljuga+is+related+to+Milan-Kre%C5%A1i%C4%87?from=6000000034433301201&amp;path_type=inlaw&amp;to=6000000024196708553" TargetMode="External"/><Relationship Id="rId16895" Type="http://schemas.openxmlformats.org/officeDocument/2006/relationships/hyperlink" Target="https://www.nber.org/system/files/chapters/c5513/c5513.pdf" TargetMode="External"/><Relationship Id="rId17946" Type="http://schemas.openxmlformats.org/officeDocument/2006/relationships/hyperlink" Target="https://www.proquest.com/hnpnewyorktimes/docview/111593084/" TargetMode="External"/><Relationship Id="rId305" Type="http://schemas.openxmlformats.org/officeDocument/2006/relationships/hyperlink" Target="https://www.google.com/books/edition/Bonner_Juden_und_ihre_Nachkommen_bis_um/ZcNtAAAAMAAJ" TargetMode="External"/><Relationship Id="rId5556" Type="http://schemas.openxmlformats.org/officeDocument/2006/relationships/hyperlink" Target="https://archive.org/details/colonialimperial0000boni/page/72" TargetMode="External"/><Relationship Id="rId6607" Type="http://schemas.openxmlformats.org/officeDocument/2006/relationships/hyperlink" Target="https://iranicaonline.org/articles/banking-in-iran" TargetMode="External"/><Relationship Id="rId6954" Type="http://schemas.openxmlformats.org/officeDocument/2006/relationships/hyperlink" Target="https://archive.org/details/modernbankinginb0000unse/page/60" TargetMode="External"/><Relationship Id="rId14099" Type="http://schemas.openxmlformats.org/officeDocument/2006/relationships/hyperlink" Target="https://www.google.com/books/edition/Morgan_Grenfell_1838_1988/d57BwAEACAAJ" TargetMode="External"/><Relationship Id="rId16548" Type="http://schemas.openxmlformats.org/officeDocument/2006/relationships/hyperlink" Target="https://archive.org/details/bostoncapitalist00john" TargetMode="External"/><Relationship Id="rId19021" Type="http://schemas.openxmlformats.org/officeDocument/2006/relationships/hyperlink" Target="https://babel.hathitrust.org/cgi/pt?id=mdp.39015080023800&amp;view=1up&amp;seq=54" TargetMode="External"/><Relationship Id="rId22366" Type="http://schemas.openxmlformats.org/officeDocument/2006/relationships/hyperlink" Target="https://archive.org/details/risefallofdiamon0000epst/" TargetMode="External"/><Relationship Id="rId23764" Type="http://schemas.openxmlformats.org/officeDocument/2006/relationships/hyperlink" Target="https://archive.org/details/historyofblackbu0000walk" TargetMode="External"/><Relationship Id="rId4158" Type="http://schemas.openxmlformats.org/officeDocument/2006/relationships/hyperlink" Target="https://www.jstor.org/stable/1880841" TargetMode="External"/><Relationship Id="rId5209" Type="http://schemas.openxmlformats.org/officeDocument/2006/relationships/hyperlink" Target="https://www.geni.com/path/Iacob-Jacques-Rubinstein+is+related+to+Rabbi-Meir-Katzenellenbogen-Maharam-of-Padua?from=6000000005223704183&amp;path_type=inlaw&amp;to=6000000001288063190" TargetMode="External"/><Relationship Id="rId22019" Type="http://schemas.openxmlformats.org/officeDocument/2006/relationships/hyperlink" Target="https://www.worldcat.org/title/organization-of-production-refining-and-distribution-of-petroleum-and-petroleum-products/oclc/52223490" TargetMode="External"/><Relationship Id="rId23417" Type="http://schemas.openxmlformats.org/officeDocument/2006/relationships/hyperlink" Target="https://babel.hathitrust.org/cgi/pt?id=uc1.c056103458&amp;view=1up&amp;seq=296" TargetMode="External"/><Relationship Id="rId8779" Type="http://schemas.openxmlformats.org/officeDocument/2006/relationships/hyperlink" Target="https://www.geni.com/path/Mary-Prentice+is+related+to+J-P-Morgan?from=6000000150330086821&amp;path_type=blood&amp;to=6000000003092905998" TargetMode="External"/><Relationship Id="rId11010" Type="http://schemas.openxmlformats.org/officeDocument/2006/relationships/hyperlink" Target="https://archive.org/details/hongmerchantsofc0000cheo" TargetMode="External"/><Relationship Id="rId14580" Type="http://schemas.openxmlformats.org/officeDocument/2006/relationships/hyperlink" Target="https://www.google.com/books/edition/Unizik_Journal_of_Arts_and_Humanities/rVfJXXCsaxsC" TargetMode="External"/><Relationship Id="rId15631" Type="http://schemas.openxmlformats.org/officeDocument/2006/relationships/hyperlink" Target="https://archive.org/details/wallstreetrise00sutt/" TargetMode="External"/><Relationship Id="rId1819" Type="http://schemas.openxmlformats.org/officeDocument/2006/relationships/hyperlink" Target="https://www.google.com/books/edition/London_and_Paris_as_International_Financ/raAVDAAAQBAJ" TargetMode="External"/><Relationship Id="rId13182" Type="http://schemas.openxmlformats.org/officeDocument/2006/relationships/hyperlink" Target="https://archive.org/details/crowdedyearsremi00mcad" TargetMode="External"/><Relationship Id="rId14233" Type="http://schemas.openxmlformats.org/officeDocument/2006/relationships/hyperlink" Target="https://www.jstor.org/stable/1808607" TargetMode="External"/><Relationship Id="rId18854" Type="http://schemas.openxmlformats.org/officeDocument/2006/relationships/hyperlink" Target="https://content.time.com/time/subscriber/article/0,33009,730372,00.html" TargetMode="External"/><Relationship Id="rId22500" Type="http://schemas.openxmlformats.org/officeDocument/2006/relationships/hyperlink" Target="https://www.bis.org/publ/bisp02a.pdf" TargetMode="External"/><Relationship Id="rId2190" Type="http://schemas.openxmlformats.org/officeDocument/2006/relationships/hyperlink" Target="https://www.jewishgen.org/yizkor/bukowinabook/Bukowina.html" TargetMode="External"/><Relationship Id="rId3241" Type="http://schemas.openxmlformats.org/officeDocument/2006/relationships/hyperlink" Target="https://archive.org/details/baruchmyownstory00baru" TargetMode="External"/><Relationship Id="rId7862" Type="http://schemas.openxmlformats.org/officeDocument/2006/relationships/hyperlink" Target="https://www.geni.com/people/Hanne-Mannheimer/6000000020956728870" TargetMode="External"/><Relationship Id="rId8913" Type="http://schemas.openxmlformats.org/officeDocument/2006/relationships/hyperlink" Target="https://www.proquest.com/hnpnewyorktimes/docview/93551295/" TargetMode="External"/><Relationship Id="rId17456" Type="http://schemas.openxmlformats.org/officeDocument/2006/relationships/hyperlink" Target="https://www.proquest.com/docview/124374722" TargetMode="External"/><Relationship Id="rId18507" Type="http://schemas.openxmlformats.org/officeDocument/2006/relationships/hyperlink" Target="https://www.proquest.com/docview/98414534" TargetMode="External"/><Relationship Id="rId19905" Type="http://schemas.openxmlformats.org/officeDocument/2006/relationships/hyperlink" Target="https://www.nytimes.com/1930/03/23/archives/wide-reform-urged-in-bankruptcy-law-donovan-report-presents-five.html" TargetMode="External"/><Relationship Id="rId20051" Type="http://schemas.openxmlformats.org/officeDocument/2006/relationships/hyperlink" Target="https://www.jstor.org/stable/1926705" TargetMode="External"/><Relationship Id="rId21102" Type="http://schemas.openxmlformats.org/officeDocument/2006/relationships/hyperlink" Target="https://www.jstor.org/stable/44139008" TargetMode="External"/><Relationship Id="rId162" Type="http://schemas.openxmlformats.org/officeDocument/2006/relationships/hyperlink" Target="https://www.geni.com/path/Rudolf-Adriaan-Mees+is+related+to+Balthasar-Coymans?from=6000000215793976838&amp;path_type=inlaw&amp;to=6000000013642158743" TargetMode="External"/><Relationship Id="rId6464" Type="http://schemas.openxmlformats.org/officeDocument/2006/relationships/hyperlink" Target="https://archive.org/details/internationalban0000bast" TargetMode="External"/><Relationship Id="rId7515" Type="http://schemas.openxmlformats.org/officeDocument/2006/relationships/hyperlink" Target="https://assets.kpmg.com/content/dam/kpmg/pdf/2015/09/History-Who-were-K-P-M-G.pdf" TargetMode="External"/><Relationship Id="rId10843" Type="http://schemas.openxmlformats.org/officeDocument/2006/relationships/hyperlink" Target="https://archive.org/details/cmentarzpowazkow0000szen" TargetMode="External"/><Relationship Id="rId16058" Type="http://schemas.openxmlformats.org/officeDocument/2006/relationships/hyperlink" Target="https://archive.org/details/networksofpowere0000hugh" TargetMode="External"/><Relationship Id="rId17109" Type="http://schemas.openxmlformats.org/officeDocument/2006/relationships/hyperlink" Target="https://archive.org/details/sim_crisis_1927-02_33_4/page/186" TargetMode="External"/><Relationship Id="rId23274" Type="http://schemas.openxmlformats.org/officeDocument/2006/relationships/hyperlink" Target="http://www.nber.org/papers/w22891" TargetMode="External"/><Relationship Id="rId5066" Type="http://schemas.openxmlformats.org/officeDocument/2006/relationships/hyperlink" Target="https://archive.org/details/oxfordhistoryofi2004trip" TargetMode="External"/><Relationship Id="rId6117" Type="http://schemas.openxmlformats.org/officeDocument/2006/relationships/hyperlink" Target="https://archive.org/details/farewellespanawo0000sach" TargetMode="External"/><Relationship Id="rId9687" Type="http://schemas.openxmlformats.org/officeDocument/2006/relationships/hyperlink" Target="https://www.geni.com/people/Mary-Brand/6000000004079619669" TargetMode="External"/><Relationship Id="rId8289" Type="http://schemas.openxmlformats.org/officeDocument/2006/relationships/hyperlink" Target="https://archive.org/details/bankcontroloflar0000kotz/" TargetMode="External"/><Relationship Id="rId12668" Type="http://schemas.openxmlformats.org/officeDocument/2006/relationships/hyperlink" Target="https://www.nber.org/system/files/chapters/c4967/c4967.pdf" TargetMode="External"/><Relationship Id="rId13719" Type="http://schemas.openxmlformats.org/officeDocument/2006/relationships/hyperlink" Target="https://www.geni.com/path/Alice-De-Vermandois-Grew+is+related+to+Josephine-Adams-Morgan?from=6000000011296312241&amp;path_type=blood&amp;to=6000000174199989145" TargetMode="External"/><Relationship Id="rId20935" Type="http://schemas.openxmlformats.org/officeDocument/2006/relationships/hyperlink" Target="https://archive.org/details/americanmoneywe00will" TargetMode="External"/><Relationship Id="rId1676" Type="http://schemas.openxmlformats.org/officeDocument/2006/relationships/hyperlink" Target="https://archive.org/details/B-001-001-252/page/n109" TargetMode="External"/><Relationship Id="rId2727" Type="http://schemas.openxmlformats.org/officeDocument/2006/relationships/hyperlink" Target="https://archive.org/details/wall-street-banks-and-american-foreign-policy-2" TargetMode="External"/><Relationship Id="rId14090" Type="http://schemas.openxmlformats.org/officeDocument/2006/relationships/hyperlink" Target="https://www.proquest.com/docview/304202157" TargetMode="External"/><Relationship Id="rId15141" Type="http://schemas.openxmlformats.org/officeDocument/2006/relationships/hyperlink" Target="https://babel.hathitrust.org/cgi/pt?id=nyp.33433007524683&amp;seq=19" TargetMode="External"/><Relationship Id="rId19762" Type="http://schemas.openxmlformats.org/officeDocument/2006/relationships/hyperlink" Target="https://archive.org/details/sinsoffatherjose00kess" TargetMode="External"/><Relationship Id="rId1329" Type="http://schemas.openxmlformats.org/officeDocument/2006/relationships/hyperlink" Target="https://www.jewishgen.org/Yizkor/tarnow/Tarnow.html" TargetMode="External"/><Relationship Id="rId4899" Type="http://schemas.openxmlformats.org/officeDocument/2006/relationships/hyperlink" Target="https://archive.org/details/colonialimperial0000boni/page/72" TargetMode="External"/><Relationship Id="rId5200" Type="http://schemas.openxmlformats.org/officeDocument/2006/relationships/hyperlink" Target="https://www.google.com/books/edition/Wer_einmal_war_L_R/2dVZzgEACAAJ" TargetMode="External"/><Relationship Id="rId8770" Type="http://schemas.openxmlformats.org/officeDocument/2006/relationships/hyperlink" Target="https://www.proquest.com/hnpnewyorktimes/docview/104993565" TargetMode="External"/><Relationship Id="rId9821" Type="http://schemas.openxmlformats.org/officeDocument/2006/relationships/hyperlink" Target="https://archive.org/details/whoswhoinnewyork1914hame/page/n565" TargetMode="External"/><Relationship Id="rId11751" Type="http://schemas.openxmlformats.org/officeDocument/2006/relationships/hyperlink" Target="https://digi20.digitale-sammlungen.de/de/fs1/object/display/bsb00044445_00001.html" TargetMode="External"/><Relationship Id="rId12802" Type="http://schemas.openxmlformats.org/officeDocument/2006/relationships/hyperlink" Target="https://www.google.com/books/edition/Horace_Finaly_banquier/i8uxPQAACAAJ" TargetMode="External"/><Relationship Id="rId18364" Type="http://schemas.openxmlformats.org/officeDocument/2006/relationships/hyperlink" Target="https://www.proquest.com/hnpnewyorktimes/docview/100571929" TargetMode="External"/><Relationship Id="rId19415" Type="http://schemas.openxmlformats.org/officeDocument/2006/relationships/hyperlink" Target="https://gallica.bnf.fr/ark:/12148/bpt6k39973666/f18" TargetMode="External"/><Relationship Id="rId22010" Type="http://schemas.openxmlformats.org/officeDocument/2006/relationships/hyperlink" Target="https://archive.org/details/encyclopedia-of-the-jewish-diaspora-origins-experiences-and-culture/page/477" TargetMode="External"/><Relationship Id="rId35" Type="http://schemas.openxmlformats.org/officeDocument/2006/relationships/hyperlink" Target="http://otworzksiazke.pl/ksiazka/slownik_historyczny_bankowosci_polskiej/" TargetMode="External"/><Relationship Id="rId1810" Type="http://schemas.openxmlformats.org/officeDocument/2006/relationships/hyperlink" Target="https://www.geni.com/path/Aristidis-Aristide-Baltatzzi-Bey+is+related+to+Zannis-Rallis?from=6000000008704635493&amp;path_type=blood&amp;to=6000000024451042130" TargetMode="External"/><Relationship Id="rId7372" Type="http://schemas.openxmlformats.org/officeDocument/2006/relationships/hyperlink" Target="https://archive.org/details/frenchcapitalism0000palm" TargetMode="External"/><Relationship Id="rId8423" Type="http://schemas.openxmlformats.org/officeDocument/2006/relationships/hyperlink" Target="https://www.jstor.org/stable/3116386" TargetMode="External"/><Relationship Id="rId10353" Type="http://schemas.openxmlformats.org/officeDocument/2006/relationships/hyperlink" Target="https://archive.org/details/rulersofamerica0000anna" TargetMode="External"/><Relationship Id="rId11404" Type="http://schemas.openxmlformats.org/officeDocument/2006/relationships/hyperlink" Target="https://archive.org/details/B-001-001-252/page/n143" TargetMode="External"/><Relationship Id="rId18017" Type="http://schemas.openxmlformats.org/officeDocument/2006/relationships/hyperlink" Target="https://www.google.com/books/edition/The_Taxation_of_Income_from_Capital/ItWzAAAAIAAJ" TargetMode="External"/><Relationship Id="rId3982" Type="http://schemas.openxmlformats.org/officeDocument/2006/relationships/hyperlink" Target="https://archive.org/details/historyofwilkesb05harv" TargetMode="External"/><Relationship Id="rId7025" Type="http://schemas.openxmlformats.org/officeDocument/2006/relationships/hyperlink" Target="https://archive.org/details/warburgstwentiet0000cher/page/n21" TargetMode="External"/><Relationship Id="rId10006" Type="http://schemas.openxmlformats.org/officeDocument/2006/relationships/hyperlink" Target="https://link.springer.com/article/10.1007/s11698-017-0161-1" TargetMode="External"/><Relationship Id="rId13576" Type="http://schemas.openxmlformats.org/officeDocument/2006/relationships/hyperlink" Target="https://www.geni.com/people/Mary-Brand/6000000004079619669" TargetMode="External"/><Relationship Id="rId14974" Type="http://schemas.openxmlformats.org/officeDocument/2006/relationships/hyperlink" Target="https://www.nber.org/system/files/chapters/c4933/c4933.pdf" TargetMode="External"/><Relationship Id="rId20792" Type="http://schemas.openxmlformats.org/officeDocument/2006/relationships/hyperlink" Target="https://www.persee.fr/doc/ecofi_0987-3368_1997_num_39_1_2290" TargetMode="External"/><Relationship Id="rId2584" Type="http://schemas.openxmlformats.org/officeDocument/2006/relationships/hyperlink" Target="https://babel.hathitrust.org/cgi/pt?id=wu.89077108447" TargetMode="External"/><Relationship Id="rId3635" Type="http://schemas.openxmlformats.org/officeDocument/2006/relationships/hyperlink" Target="https://archive.org/details/whoswhoincommerc0000unse/page/180/" TargetMode="External"/><Relationship Id="rId9197" Type="http://schemas.openxmlformats.org/officeDocument/2006/relationships/hyperlink" Target="https://www.anb.org/display/10.1093/anb/9780198606697.001.0001/anb-9780198606697-e-1001751" TargetMode="External"/><Relationship Id="rId12178" Type="http://schemas.openxmlformats.org/officeDocument/2006/relationships/hyperlink" Target="https://www.entreprises-coloniales.fr/empire/Mokta-Krivoi-Rog.pdf" TargetMode="External"/><Relationship Id="rId13229" Type="http://schemas.openxmlformats.org/officeDocument/2006/relationships/hyperlink" Target="https://digitalcommons.law.byu.edu/cgi/viewcontent.cgi?article=1192&amp;context=lawreview" TargetMode="External"/><Relationship Id="rId14627" Type="http://schemas.openxmlformats.org/officeDocument/2006/relationships/hyperlink" Target="https://archive.org/details/banksasmultinati0000unse" TargetMode="External"/><Relationship Id="rId17100" Type="http://schemas.openxmlformats.org/officeDocument/2006/relationships/hyperlink" Target="https://babel.hathitrust.org/cgi/pt?id=mdp.39015011569327" TargetMode="External"/><Relationship Id="rId20445" Type="http://schemas.openxmlformats.org/officeDocument/2006/relationships/hyperlink" Target="https://www.google.com/books/edition/The_Money_Kings/BuytEAAAQBAJ" TargetMode="External"/><Relationship Id="rId21843" Type="http://schemas.openxmlformats.org/officeDocument/2006/relationships/hyperlink" Target="https://archive.org/details/dictionaryofbusi0001unse/page/860/" TargetMode="External"/><Relationship Id="rId556" Type="http://schemas.openxmlformats.org/officeDocument/2006/relationships/hyperlink" Target="https://www.geni.com/people/Elias-Fuld/6000000015906426215" TargetMode="External"/><Relationship Id="rId1186" Type="http://schemas.openxmlformats.org/officeDocument/2006/relationships/hyperlink" Target="https://archive.org/details/femaleentreprene0000ulia/" TargetMode="External"/><Relationship Id="rId2237" Type="http://schemas.openxmlformats.org/officeDocument/2006/relationships/hyperlink" Target="https://archive.org/details/mmwarburgco179810000rose_q9a1/page/172" TargetMode="External"/><Relationship Id="rId16799" Type="http://schemas.openxmlformats.org/officeDocument/2006/relationships/hyperlink" Target="https://archive.org/details/economicsofregul01kahn" TargetMode="External"/><Relationship Id="rId209" Type="http://schemas.openxmlformats.org/officeDocument/2006/relationships/hyperlink" Target="https://archive.org/details/slowtraintoparad0000augu" TargetMode="External"/><Relationship Id="rId6858" Type="http://schemas.openxmlformats.org/officeDocument/2006/relationships/hyperlink" Target="https://archive.org/details/in.ernet.dli.2015.127492/page/n149" TargetMode="External"/><Relationship Id="rId7909" Type="http://schemas.openxmlformats.org/officeDocument/2006/relationships/hyperlink" Target="https://www.jewishvirtuallibrary.org/banking-and-bankers" TargetMode="External"/><Relationship Id="rId8280" Type="http://schemas.openxmlformats.org/officeDocument/2006/relationships/hyperlink" Target="https://archive.org/details/visiblehandmanag00chan" TargetMode="External"/><Relationship Id="rId13710" Type="http://schemas.openxmlformats.org/officeDocument/2006/relationships/hyperlink" Target="https://archive.org/details/RulersOfAmericaAStudyOfFinanceCapitalAnnaRochester1936" TargetMode="External"/><Relationship Id="rId19272" Type="http://schemas.openxmlformats.org/officeDocument/2006/relationships/hyperlink" Target="https://www.geni.com/path/Marguerite-Reinach+is+related+to+Ren%C3%A9-Mayer?from=6000000007573512383&amp;path_type=blood&amp;to=6000000043404514011" TargetMode="External"/><Relationship Id="rId23668" Type="http://schemas.openxmlformats.org/officeDocument/2006/relationships/hyperlink" Target="https://www.proquest.com/hnpnewyorktimes/docview/99731919" TargetMode="External"/><Relationship Id="rId9331" Type="http://schemas.openxmlformats.org/officeDocument/2006/relationships/hyperlink" Target="https://archive.org/details/houseofrothschil00ferg/" TargetMode="External"/><Relationship Id="rId11261" Type="http://schemas.openxmlformats.org/officeDocument/2006/relationships/hyperlink" Target="https://www.nli.org.il/en/newspapers/zidovzagreb/1933/08/25/01/page/7/?e=-------en-20--1--img-txIN%7ctxTI--------------1" TargetMode="External"/><Relationship Id="rId12312" Type="http://schemas.openxmlformats.org/officeDocument/2006/relationships/hyperlink" Target="https://archive.org/details/roadtodivorceeng0000ston" TargetMode="External"/><Relationship Id="rId15882" Type="http://schemas.openxmlformats.org/officeDocument/2006/relationships/hyperlink" Target="https://archive.org/details/daserbedermendel0000scho" TargetMode="External"/><Relationship Id="rId16933" Type="http://schemas.openxmlformats.org/officeDocument/2006/relationships/hyperlink" Target="https://digitalcommons.law.yale.edu/cgi/viewcontent.cgi?article=4087&amp;context=fss_papers" TargetMode="External"/><Relationship Id="rId1320" Type="http://schemas.openxmlformats.org/officeDocument/2006/relationships/hyperlink" Target="https://www.jewishgen.org/Yizkor/latvia1/lat243.html" TargetMode="External"/><Relationship Id="rId4890" Type="http://schemas.openxmlformats.org/officeDocument/2006/relationships/hyperlink" Target="https://archive.org/details/unbrokenchainbio0000rose/page/272" TargetMode="External"/><Relationship Id="rId5941" Type="http://schemas.openxmlformats.org/officeDocument/2006/relationships/hyperlink" Target="https://www.jstor.org/stable/23702842" TargetMode="External"/><Relationship Id="rId14484" Type="http://schemas.openxmlformats.org/officeDocument/2006/relationships/hyperlink" Target="http://nrs.harvard.edu/urn-3:HUL.InstRepos:4669676" TargetMode="External"/><Relationship Id="rId15535" Type="http://schemas.openxmlformats.org/officeDocument/2006/relationships/hyperlink" Target="https://doi.org/10.1093/ref:odnb/33266" TargetMode="External"/><Relationship Id="rId22751" Type="http://schemas.openxmlformats.org/officeDocument/2006/relationships/hyperlink" Target="https://www.google.com/books/edition/Current_Problems_in_Public_Finance/fqc1AAAAIAAJ" TargetMode="External"/><Relationship Id="rId23802" Type="http://schemas.openxmlformats.org/officeDocument/2006/relationships/hyperlink" Target="https://www.google.com/books/edition/Birth_of_a_Market/4GIzFGz6q-cC" TargetMode="External"/><Relationship Id="rId3492" Type="http://schemas.openxmlformats.org/officeDocument/2006/relationships/hyperlink" Target="https://www.newspapers.com/image/117683269" TargetMode="External"/><Relationship Id="rId4543" Type="http://schemas.openxmlformats.org/officeDocument/2006/relationships/hyperlink" Target="https://histoire.bnpparibas/edouard-hentsch-ou-les-risques-de-la-haute-finance/" TargetMode="External"/><Relationship Id="rId13086" Type="http://schemas.openxmlformats.org/officeDocument/2006/relationships/hyperlink" Target="https://archive.org/details/internationaldir0161unse/page/54" TargetMode="External"/><Relationship Id="rId14137" Type="http://schemas.openxmlformats.org/officeDocument/2006/relationships/hyperlink" Target="https://www.google.com/books/edition/Polk_s_Bankers_Encyclopedia/mLJLAQAAIAAJ" TargetMode="External"/><Relationship Id="rId21353" Type="http://schemas.openxmlformats.org/officeDocument/2006/relationships/hyperlink" Target="https://web.archive.org/web/20201209161813id_/https:/www.nomos-elibrary.de/10.5771/0947-9511-2007-1-9.pdf" TargetMode="External"/><Relationship Id="rId22404" Type="http://schemas.openxmlformats.org/officeDocument/2006/relationships/hyperlink" Target="https://www.geni.com/path/Elizabeth-Wetzlar+is+related+to+Joseph-Goldschmidt-Hameln?from=6000000108764465214&amp;path_type=blood&amp;to=6000000003125274781" TargetMode="External"/><Relationship Id="rId2094" Type="http://schemas.openxmlformats.org/officeDocument/2006/relationships/hyperlink" Target="https://www.geni.com/people/Ernestina-Br%C3%BCll/6000000019058232027?through=6000000025591648886" TargetMode="External"/><Relationship Id="rId3145" Type="http://schemas.openxmlformats.org/officeDocument/2006/relationships/hyperlink" Target="https://www.jstor.org/stable/3111848" TargetMode="External"/><Relationship Id="rId7766" Type="http://schemas.openxmlformats.org/officeDocument/2006/relationships/hyperlink" Target="https://www.google.com/books/edition/Kleinwort_Benson/Qm1fHrcgZuoC" TargetMode="External"/><Relationship Id="rId8817" Type="http://schemas.openxmlformats.org/officeDocument/2006/relationships/hyperlink" Target="https://archive.org/details/elitefamiliescla0000farr" TargetMode="External"/><Relationship Id="rId18758" Type="http://schemas.openxmlformats.org/officeDocument/2006/relationships/hyperlink" Target="https://www.proquest.com/hnpnewyorktimes/docview/104753965" TargetMode="External"/><Relationship Id="rId19809" Type="http://schemas.openxmlformats.org/officeDocument/2006/relationships/hyperlink" Target="https://archive.org/details/fortune13janluce/page/n237" TargetMode="External"/><Relationship Id="rId21006" Type="http://schemas.openxmlformats.org/officeDocument/2006/relationships/hyperlink" Target="https://archive.org/details/dli.ernet.14024" TargetMode="External"/><Relationship Id="rId6368" Type="http://schemas.openxmlformats.org/officeDocument/2006/relationships/hyperlink" Target="https://archive.org/details/highfinancierliv0000ferg/page/n25" TargetMode="External"/><Relationship Id="rId7419" Type="http://schemas.openxmlformats.org/officeDocument/2006/relationships/hyperlink" Target="https://www.jstor.org/stable/2120608" TargetMode="External"/><Relationship Id="rId10747" Type="http://schemas.openxmlformats.org/officeDocument/2006/relationships/hyperlink" Target="https://www.google.com/books/edition/Schroders/pcS-DAAAQBAJ" TargetMode="External"/><Relationship Id="rId23178" Type="http://schemas.openxmlformats.org/officeDocument/2006/relationships/hyperlink" Target="https://archive.org/details/volumeofcorporat0000hick" TargetMode="External"/><Relationship Id="rId13220" Type="http://schemas.openxmlformats.org/officeDocument/2006/relationships/hyperlink" Target="https://www.jstor.org/stable/1180341" TargetMode="External"/><Relationship Id="rId16790" Type="http://schemas.openxmlformats.org/officeDocument/2006/relationships/hyperlink" Target="https://www.ancestry.com/discoveryui-content/view/95902882:60525" TargetMode="External"/><Relationship Id="rId17841" Type="http://schemas.openxmlformats.org/officeDocument/2006/relationships/hyperlink" Target="https://archive.org/details/dictionaryofbusi0002unse_l4q9/page/506/" TargetMode="External"/><Relationship Id="rId200" Type="http://schemas.openxmlformats.org/officeDocument/2006/relationships/hyperlink" Target="https://shs.cairn.info/revue-histoire-economie-et-societe-2013-1-page-19" TargetMode="External"/><Relationship Id="rId2978" Type="http://schemas.openxmlformats.org/officeDocument/2006/relationships/hyperlink" Target="https://archive.org/details/morgansprivatein00caro" TargetMode="External"/><Relationship Id="rId7900" Type="http://schemas.openxmlformats.org/officeDocument/2006/relationships/hyperlink" Target="https://web.archive.org/web/20040215160025/https:/www.avotaynu.com/books/lurie.htm" TargetMode="External"/><Relationship Id="rId15392" Type="http://schemas.openxmlformats.org/officeDocument/2006/relationships/hyperlink" Target="https://www.geni.com/path/Ignaz-Petschek+is+related+to+Magda-Martha-Petschek?from=6000000008340308126&amp;path_type=blood&amp;to=6000000002802251714" TargetMode="External"/><Relationship Id="rId16443" Type="http://schemas.openxmlformats.org/officeDocument/2006/relationships/hyperlink" Target="https://www.geni.com/path/Mortimer-Fleishhacker+is+related+to+Eugene-Meyer-Jr?from=6000000010874744740&amp;path_type=inlaw&amp;to=6000000007330389743" TargetMode="External"/><Relationship Id="rId20839" Type="http://schemas.openxmlformats.org/officeDocument/2006/relationships/hyperlink" Target="https://www.geni.com/path/Jos%C3%A9-Ari%C3%A8s+is+related+to+Alfred-Massenet?from=6000000221667882865&amp;path_type=blood&amp;to=6000000024132858639" TargetMode="External"/><Relationship Id="rId5451" Type="http://schemas.openxmlformats.org/officeDocument/2006/relationships/hyperlink" Target="https://archive.org/details/aspectsofjewishe0000arki/page/186" TargetMode="External"/><Relationship Id="rId6502" Type="http://schemas.openxmlformats.org/officeDocument/2006/relationships/hyperlink" Target="https://archive.org/details/moneypowersofeur0000paul_m8n9" TargetMode="External"/><Relationship Id="rId15045" Type="http://schemas.openxmlformats.org/officeDocument/2006/relationships/hyperlink" Target="https://www.geni.com/path/Shimon-Rachmilevitch+is+related+to+Musha-Apatov?from=6000000005581421662&amp;path_type=inlaw&amp;to=6000000189873580839" TargetMode="External"/><Relationship Id="rId19666" Type="http://schemas.openxmlformats.org/officeDocument/2006/relationships/hyperlink" Target="https://archive.org/details/climbtogreatness0000raej" TargetMode="External"/><Relationship Id="rId22261" Type="http://schemas.openxmlformats.org/officeDocument/2006/relationships/hyperlink" Target="https://www.google.com/books/edition/Antoine_Bernheim/3eCrBgAAQBAJ" TargetMode="External"/><Relationship Id="rId23312" Type="http://schemas.openxmlformats.org/officeDocument/2006/relationships/hyperlink" Target="http://etheses.lse.ac.uk/1013/1/Postel-Vinay_Sitting_Ducks.pdf" TargetMode="External"/><Relationship Id="rId4053" Type="http://schemas.openxmlformats.org/officeDocument/2006/relationships/hyperlink" Target="https://archive.org/details/whoswhoinchicago00leon_2" TargetMode="External"/><Relationship Id="rId5104" Type="http://schemas.openxmlformats.org/officeDocument/2006/relationships/hyperlink" Target="https://archive.org/details/modernbankinginb0000unse/page/134" TargetMode="External"/><Relationship Id="rId8674" Type="http://schemas.openxmlformats.org/officeDocument/2006/relationships/hyperlink" Target="https://archive.org/details/b29000488_0011/page/166/" TargetMode="External"/><Relationship Id="rId9725" Type="http://schemas.openxmlformats.org/officeDocument/2006/relationships/hyperlink" Target="https://archive.org/details/investmentbankin0000caro" TargetMode="External"/><Relationship Id="rId11655" Type="http://schemas.openxmlformats.org/officeDocument/2006/relationships/hyperlink" Target="https://archive.org/details/5edwhoswhoinchina00shanuoft/" TargetMode="External"/><Relationship Id="rId18268" Type="http://schemas.openxmlformats.org/officeDocument/2006/relationships/hyperlink" Target="https://entreprises-coloniales.fr/afrique-occidentale/Africaine_francaise.pdf" TargetMode="External"/><Relationship Id="rId19319" Type="http://schemas.openxmlformats.org/officeDocument/2006/relationships/hyperlink" Target="https://archive.org/details/pbc.gda.pl.Juden_in_Frankreich_Ballensiefen_H/" TargetMode="External"/><Relationship Id="rId1714" Type="http://schemas.openxmlformats.org/officeDocument/2006/relationships/hyperlink" Target="https://www.geni.com/people/Laurence-Alice-Halfon/6000000017850499443" TargetMode="External"/><Relationship Id="rId7276" Type="http://schemas.openxmlformats.org/officeDocument/2006/relationships/hyperlink" Target="https://archive.org/details/jewishnoblesgeni0000mcca" TargetMode="External"/><Relationship Id="rId8327" Type="http://schemas.openxmlformats.org/officeDocument/2006/relationships/hyperlink" Target="https://www.proquest.com/hnpnewyorktimes/docview/106052038" TargetMode="External"/><Relationship Id="rId10257" Type="http://schemas.openxmlformats.org/officeDocument/2006/relationships/hyperlink" Target="https://www.google.com/books/edition/The_ABC_and_Manual_of_the_Curb_Market/FxYpAAAAYAAJ" TargetMode="External"/><Relationship Id="rId11308" Type="http://schemas.openxmlformats.org/officeDocument/2006/relationships/hyperlink" Target="https://www.jstor.org/stable/2594316" TargetMode="External"/><Relationship Id="rId12706" Type="http://schemas.openxmlformats.org/officeDocument/2006/relationships/hyperlink" Target="https://www.geni.com/path/Paul-Schlumberger+is+related+to+H%C3%A9l%C3%A8ne-Mirabaud?from=6000000011199636162&amp;path_type=blood&amp;to=6000000075791452419" TargetMode="External"/><Relationship Id="rId14878" Type="http://schemas.openxmlformats.org/officeDocument/2006/relationships/hyperlink" Target="https://gw.geneanet.org/sbehrens?lang=en&amp;pz=jack+hardy&amp;nz=behrens&amp;p=helene+hortense&amp;n=cassell" TargetMode="External"/><Relationship Id="rId15929" Type="http://schemas.openxmlformats.org/officeDocument/2006/relationships/hyperlink" Target="https://www.jstor.org/stable/4545885" TargetMode="External"/><Relationship Id="rId19800" Type="http://schemas.openxmlformats.org/officeDocument/2006/relationships/hyperlink" Target="https://archive.org/details/in.ernet.dli.2015.174525/" TargetMode="External"/><Relationship Id="rId2488" Type="http://schemas.openxmlformats.org/officeDocument/2006/relationships/hyperlink" Target="https://www.jstor.org/stable/763924" TargetMode="External"/><Relationship Id="rId3886" Type="http://schemas.openxmlformats.org/officeDocument/2006/relationships/hyperlink" Target="https://archive.org/details/visiblehandmanag00chan" TargetMode="External"/><Relationship Id="rId4937" Type="http://schemas.openxmlformats.org/officeDocument/2006/relationships/hyperlink" Target="https://www.entreprises-coloniales.fr/inde-indochine/Induscom_Salonique.pdf" TargetMode="External"/><Relationship Id="rId17351" Type="http://schemas.openxmlformats.org/officeDocument/2006/relationships/hyperlink" Target="https://www.geni.com/path/Edward-Perkins+is+related+to+James-H-Perkins?from=6000000089635103859&amp;path_type=blood&amp;to=6000000033525953992" TargetMode="External"/><Relationship Id="rId18402" Type="http://schemas.openxmlformats.org/officeDocument/2006/relationships/hyperlink" Target="https://www.proquest.com/hnpnewyorktimes/docview/97471895" TargetMode="External"/><Relationship Id="rId20696" Type="http://schemas.openxmlformats.org/officeDocument/2006/relationships/hyperlink" Target="https://www.google.com/books/edition/Britain_in_Iraq/xLnbFLjcX4sC" TargetMode="External"/><Relationship Id="rId21747" Type="http://schemas.openxmlformats.org/officeDocument/2006/relationships/hyperlink" Target="https://www.geni.com/path/Jeanne-Bader+is+related+to+L%C3%A9on-Blum?from=6000000026761763880&amp;path_type=inlaw&amp;to=6000000002310297464" TargetMode="External"/><Relationship Id="rId3539" Type="http://schemas.openxmlformats.org/officeDocument/2006/relationships/hyperlink" Target="https://www.google.com/books/edition/History_of_the_City_of_New_York_1609_190/4486AQAAIAAJ" TargetMode="External"/><Relationship Id="rId6012" Type="http://schemas.openxmlformats.org/officeDocument/2006/relationships/hyperlink" Target="https://www.deutsche-biographie.de/sfz68027.html" TargetMode="External"/><Relationship Id="rId7410" Type="http://schemas.openxmlformats.org/officeDocument/2006/relationships/hyperlink" Target="https://archive.org/details/agricultureinwes0000unse" TargetMode="External"/><Relationship Id="rId13961" Type="http://schemas.openxmlformats.org/officeDocument/2006/relationships/hyperlink" Target="https://www.proquest.com/hnpnewyorktimes/docview/99832442" TargetMode="External"/><Relationship Id="rId17004" Type="http://schemas.openxmlformats.org/officeDocument/2006/relationships/hyperlink" Target="https://www.jstor.org/stable/3138630" TargetMode="External"/><Relationship Id="rId20349" Type="http://schemas.openxmlformats.org/officeDocument/2006/relationships/hyperlink" Target="https://archive.org/details/bringinguposcars00pawl_0" TargetMode="External"/><Relationship Id="rId9582" Type="http://schemas.openxmlformats.org/officeDocument/2006/relationships/hyperlink" Target="https://www.geni.com/path/Benjamin-Franklin-Signer-of-the-Declaration-of-Independence+is+related+to+R-H-Macy?from=6000000002984800161&amp;path_type=blood&amp;to=6000000005093194906" TargetMode="External"/><Relationship Id="rId12563" Type="http://schemas.openxmlformats.org/officeDocument/2006/relationships/hyperlink" Target="https://www.geni.com/people/Ernest-Alexandre-Go%C3%BCin/6000000016981275792" TargetMode="External"/><Relationship Id="rId13614" Type="http://schemas.openxmlformats.org/officeDocument/2006/relationships/hyperlink" Target="https://archive.org/details/in.ernet.dli.2015.190053" TargetMode="External"/><Relationship Id="rId19176" Type="http://schemas.openxmlformats.org/officeDocument/2006/relationships/hyperlink" Target="https://www.cambridge.org/core/books/global-electrification/45568DA706AAEE519249B67E00CA2980" TargetMode="External"/><Relationship Id="rId20830" Type="http://schemas.openxmlformats.org/officeDocument/2006/relationships/hyperlink" Target="https://www.geni.com/people/Daniel-Boissevain/6000000016542737263" TargetMode="External"/><Relationship Id="rId941" Type="http://schemas.openxmlformats.org/officeDocument/2006/relationships/hyperlink" Target="https://shs.cairn.info/revue-histoire-economie-et-societe-2013-1-page-19" TargetMode="External"/><Relationship Id="rId1571" Type="http://schemas.openxmlformats.org/officeDocument/2006/relationships/hyperlink" Target="https://www.google.com/books/edition/%D0%95%D0%B2%D1%80%D0%B5%D0%B8_%D0%B2_%D0%A1%D1%80%D0%B5%D0%B4%D0%BD%D0%B5%D0%B9_%D0%90%D0%B7%D0%B8%D0%B8/boC7AAAAIAAJ" TargetMode="External"/><Relationship Id="rId2622" Type="http://schemas.openxmlformats.org/officeDocument/2006/relationships/hyperlink" Target="https://www.geni.com/path/Albert-Warburg+is+related+to+Benjamin-Bondi?from=6000000010806608644&amp;path_type=inlaw&amp;to=377698687950012500" TargetMode="External"/><Relationship Id="rId8184" Type="http://schemas.openxmlformats.org/officeDocument/2006/relationships/hyperlink" Target="https://archive.org/details/texasrailroadcom0000chil/" TargetMode="External"/><Relationship Id="rId9235" Type="http://schemas.openxmlformats.org/officeDocument/2006/relationships/hyperlink" Target="https://archive.org/details/triumphofconserv00kolk" TargetMode="External"/><Relationship Id="rId11165" Type="http://schemas.openxmlformats.org/officeDocument/2006/relationships/hyperlink" Target="https://www.jstor.org/stable/2597144" TargetMode="External"/><Relationship Id="rId12216" Type="http://schemas.openxmlformats.org/officeDocument/2006/relationships/hyperlink" Target="https://www.google.com/books/edition/Wer_einmal_war_L_R/2dVZzgEACAAJ" TargetMode="External"/><Relationship Id="rId15786" Type="http://schemas.openxmlformats.org/officeDocument/2006/relationships/hyperlink" Target="https://archive.org/details/wiegottinfrankfu0000egla/" TargetMode="External"/><Relationship Id="rId1224" Type="http://schemas.openxmlformats.org/officeDocument/2006/relationships/hyperlink" Target="https://archive.org/details/johnhenryrichter_01_reel01/page/n267" TargetMode="External"/><Relationship Id="rId4794" Type="http://schemas.openxmlformats.org/officeDocument/2006/relationships/hyperlink" Target="https://archive.org/details/landdividedhisto0000gers" TargetMode="External"/><Relationship Id="rId5845" Type="http://schemas.openxmlformats.org/officeDocument/2006/relationships/hyperlink" Target="https://www.deutsche-digitale-bibliothek.de/newspaper/item/JLA7ARMGZUW2GFQLOP2NJUYHJZT7ASEJ?tx_dlf%5Bhighlight_word%5D=%22Eduard%2BVeit%22&amp;issuepage=2&amp;query=%22Eduard+Veit%22&amp;hit=1" TargetMode="External"/><Relationship Id="rId14388" Type="http://schemas.openxmlformats.org/officeDocument/2006/relationships/hyperlink" Target="https://www.worldcat.org/title/investment-banking-by-h-parker-willis-and-jules-i-bogen/oclc/571621547" TargetMode="External"/><Relationship Id="rId15439" Type="http://schemas.openxmlformats.org/officeDocument/2006/relationships/hyperlink" Target="https://www.google.com/books/edition/Wer_einmal_war_L_R/2dVZzgEACAAJ" TargetMode="External"/><Relationship Id="rId16837" Type="http://schemas.openxmlformats.org/officeDocument/2006/relationships/hyperlink" Target="https://www.google.com/books/edition/Global_Electrification/ShzZtAEACAAJ" TargetMode="External"/><Relationship Id="rId19310" Type="http://schemas.openxmlformats.org/officeDocument/2006/relationships/hyperlink" Target="https://www.geni.com/path/Raoul-Foa+is+related+to+H%C3%A9l%C3%A8ne-Fould?from=6000000015192694086&amp;path_type=inlaw&amp;to=6000000002765880574" TargetMode="External"/><Relationship Id="rId22655" Type="http://schemas.openxmlformats.org/officeDocument/2006/relationships/hyperlink" Target="https://archive.org/details/bankingpanicsofg0000unse" TargetMode="External"/><Relationship Id="rId3396" Type="http://schemas.openxmlformats.org/officeDocument/2006/relationships/hyperlink" Target="https://archive.org/details/nashvilleinnewso0000doyl" TargetMode="External"/><Relationship Id="rId4447" Type="http://schemas.openxmlformats.org/officeDocument/2006/relationships/hyperlink" Target="https://archive.org/details/money-powers-of-europe-in-the-nineteenth-and-twentieth-centuries-compact-compressed-pdf/" TargetMode="External"/><Relationship Id="rId21257" Type="http://schemas.openxmlformats.org/officeDocument/2006/relationships/hyperlink" Target="https://www.google.com/books/edition/Paris_as_a_Financial_Centre/kpMaAAAAMAAJ" TargetMode="External"/><Relationship Id="rId22308" Type="http://schemas.openxmlformats.org/officeDocument/2006/relationships/hyperlink" Target="https://www.google.com/books/edition/Banques_Banque_de_France_et_Seconde_Guer/lB-sAAAAIAAJ" TargetMode="External"/><Relationship Id="rId23706" Type="http://schemas.openxmlformats.org/officeDocument/2006/relationships/hyperlink" Target="https://www.google.com/books/edition/The_Chicago_Plan_New_Deal_Banking_Reform/izO25SyQU9QC" TargetMode="External"/><Relationship Id="rId3049" Type="http://schemas.openxmlformats.org/officeDocument/2006/relationships/hyperlink" Target="https://www.proquest.com/docview/102703868/" TargetMode="External"/><Relationship Id="rId10998" Type="http://schemas.openxmlformats.org/officeDocument/2006/relationships/hyperlink" Target="https://archive.org/details/bwb_KT-411-162" TargetMode="External"/><Relationship Id="rId15920" Type="http://schemas.openxmlformats.org/officeDocument/2006/relationships/hyperlink" Target="https://www.jstor.org/stable/3116215" TargetMode="External"/><Relationship Id="rId9092" Type="http://schemas.openxmlformats.org/officeDocument/2006/relationships/hyperlink" Target="https://www.degruyter.com/document/doi/10.7591/9781501707308/html" TargetMode="External"/><Relationship Id="rId13471" Type="http://schemas.openxmlformats.org/officeDocument/2006/relationships/hyperlink" Target="https://archive.org/details/in.ernet.dli.2015.190053" TargetMode="External"/><Relationship Id="rId14522" Type="http://schemas.openxmlformats.org/officeDocument/2006/relationships/hyperlink" Target="https://archive.org/details/middlemenofcamer0000aust/" TargetMode="External"/><Relationship Id="rId1081" Type="http://schemas.openxmlformats.org/officeDocument/2006/relationships/hyperlink" Target="https://catalog.hathitrust.org/Record/011435654" TargetMode="External"/><Relationship Id="rId3530" Type="http://schemas.openxmlformats.org/officeDocument/2006/relationships/hyperlink" Target="https://www.geni.com/people/Isaac-Seligman/6000000010533836824" TargetMode="External"/><Relationship Id="rId12073" Type="http://schemas.openxmlformats.org/officeDocument/2006/relationships/hyperlink" Target="https://www.google.com/books/edition/Finance_et_politique/ZIlmAAAAMAAJ" TargetMode="External"/><Relationship Id="rId13124" Type="http://schemas.openxmlformats.org/officeDocument/2006/relationships/hyperlink" Target="https://www.richmondfed.com/-/media/richmondfedorg/publications/research/econ_focus/2015/q1/pdf/federal_reserve.pdf" TargetMode="External"/><Relationship Id="rId16694" Type="http://schemas.openxmlformats.org/officeDocument/2006/relationships/hyperlink" Target="https://www.findagrave.com/memorial/45045825/robert-foster-maddox" TargetMode="External"/><Relationship Id="rId17745" Type="http://schemas.openxmlformats.org/officeDocument/2006/relationships/hyperlink" Target="https://archive.org/details/richardsondilwor0000binz" TargetMode="External"/><Relationship Id="rId20340" Type="http://schemas.openxmlformats.org/officeDocument/2006/relationships/hyperlink" Target="https://heinonline.org/HOL/P?h=hein.journals/nyujolbu15&amp;i=379" TargetMode="External"/><Relationship Id="rId451" Type="http://schemas.openxmlformats.org/officeDocument/2006/relationships/hyperlink" Target="https://academic.oup.com/leobaeck/article-abstract/46/1/19/1003784" TargetMode="External"/><Relationship Id="rId2132" Type="http://schemas.openxmlformats.org/officeDocument/2006/relationships/hyperlink" Target="https://www.ceeol.com/search/article-detail?id=143569" TargetMode="External"/><Relationship Id="rId6753" Type="http://schemas.openxmlformats.org/officeDocument/2006/relationships/hyperlink" Target="https://archive.org/details/banksasmultinati0000unse/page/160/" TargetMode="External"/><Relationship Id="rId7804" Type="http://schemas.openxmlformats.org/officeDocument/2006/relationships/hyperlink" Target="https://www.geni.com/path/Johanna-Hannchen-Magnus+is+related+to+Alice-Warburg-Magnus?from=6000000027895174061&amp;path_type=inlaw&amp;to=6000000002764431427" TargetMode="External"/><Relationship Id="rId15296" Type="http://schemas.openxmlformats.org/officeDocument/2006/relationships/hyperlink" Target="https://www.geni.com/path/Samuel-Edler-Geitler-von-Armingen+is+related+to+Moses-Mendelssohn?from=6000000011570833380&amp;path_type=inlaw&amp;to=6000000000961695294" TargetMode="External"/><Relationship Id="rId16347" Type="http://schemas.openxmlformats.org/officeDocument/2006/relationships/hyperlink" Target="https://www.google.com/books/edition/Norwich_University_1819_1911_Her_History/qFhMAAAAMAAJ?q=Edward+Dean+Adams+1846+Adoniram+Judson+Adams+Harriet+Norton&amp;gbpv=0" TargetMode="External"/><Relationship Id="rId23563" Type="http://schemas.openxmlformats.org/officeDocument/2006/relationships/hyperlink" Target="https://archive.org/details/minersmillhandsm0000elle" TargetMode="External"/><Relationship Id="rId104"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5355" Type="http://schemas.openxmlformats.org/officeDocument/2006/relationships/hyperlink" Target="https://www.geni.com/path/Jacques-Dreyfus-Jeidels+is+related+to+Jacob-Schiff?from=6000000003172725504&amp;path_type=inlaw&amp;to=6000000007561910810" TargetMode="External"/><Relationship Id="rId6406" Type="http://schemas.openxmlformats.org/officeDocument/2006/relationships/hyperlink" Target="https://archive.org/details/in.ernet.dli.2015.18023" TargetMode="External"/><Relationship Id="rId9976" Type="http://schemas.openxmlformats.org/officeDocument/2006/relationships/hyperlink" Target="https://www.proquest.com/openview/80fb94d09786fe8e5be4915f6fdc42fe" TargetMode="External"/><Relationship Id="rId22165" Type="http://schemas.openxmlformats.org/officeDocument/2006/relationships/hyperlink" Target="https://www.google.com/books/edition/H%C3%A4ndler_und_Handlungsgehilfen/FstTk5GxcQ4C" TargetMode="External"/><Relationship Id="rId23216" Type="http://schemas.openxmlformats.org/officeDocument/2006/relationships/hyperlink" Target="https://www.google.com/books/edition/Stock_Exchange_Practices/6Rg_AQAAIAAJ" TargetMode="External"/><Relationship Id="rId5008" Type="http://schemas.openxmlformats.org/officeDocument/2006/relationships/hyperlink" Target="https://babel.hathitrust.org/cgi/pt?id=mdp.39015040771746&amp;view=1up&amp;seq=427" TargetMode="External"/><Relationship Id="rId8578" Type="http://schemas.openxmlformats.org/officeDocument/2006/relationships/hyperlink" Target="https://www.proquest.com/hnpnashvilletennessean/docview/952517361" TargetMode="External"/><Relationship Id="rId9629" Type="http://schemas.openxmlformats.org/officeDocument/2006/relationships/hyperlink" Target="https://www.jstor.org/stable/23883240" TargetMode="External"/><Relationship Id="rId12957" Type="http://schemas.openxmlformats.org/officeDocument/2006/relationships/hyperlink" Target="https://www.geni.com/path/Charles-Weil+is+related+to+Esther-Cahn-Lazard?from=6000000218809294894&amp;path_type=blood&amp;to=6000000007472107991" TargetMode="External"/><Relationship Id="rId1965" Type="http://schemas.openxmlformats.org/officeDocument/2006/relationships/hyperlink" Target="https://conference.nber.org/confer/2004/si2004/dae/white.pdf" TargetMode="External"/><Relationship Id="rId11559" Type="http://schemas.openxmlformats.org/officeDocument/2006/relationships/hyperlink" Target="https://www.proquest.com/hnpnewyorktimes/docview/476909784" TargetMode="External"/><Relationship Id="rId14032" Type="http://schemas.openxmlformats.org/officeDocument/2006/relationships/hyperlink" Target="https://www.google.com/books/edition/The_Power_Broker_Robert_Moses_and_the_Fa/r9WMDQAAQBAJ" TargetMode="External"/><Relationship Id="rId15430" Type="http://schemas.openxmlformats.org/officeDocument/2006/relationships/hyperlink" Target="https://www.geni.com/path/Joachim-Edler-von-Popper+is+related+to+Wilhelm-Kux?from=6000000010657318078&amp;path_type=blood&amp;to=6000000002802236958" TargetMode="External"/><Relationship Id="rId1618" Type="http://schemas.openxmlformats.org/officeDocument/2006/relationships/hyperlink" Target="https://babel.hathitrust.org/cgi/pt?id=coo.31924014053734" TargetMode="External"/><Relationship Id="rId3040" Type="http://schemas.openxmlformats.org/officeDocument/2006/relationships/hyperlink" Target="https://www.geni.com/path/John-Roberts-III+is+related+to+Sarah-Biddle?from=6000000001442408094&amp;path_type=inlaw&amp;to=6000000002587664441" TargetMode="External"/><Relationship Id="rId18653" Type="http://schemas.openxmlformats.org/officeDocument/2006/relationships/hyperlink" Target="https://archive.org/details/crashitsafterma00wigm" TargetMode="External"/><Relationship Id="rId19704" Type="http://schemas.openxmlformats.org/officeDocument/2006/relationships/hyperlink" Target="https://archive.org/details/therestofusriseo00birm_0/" TargetMode="External"/><Relationship Id="rId21998" Type="http://schemas.openxmlformats.org/officeDocument/2006/relationships/hyperlink" Target="https://archive.org/details/magicoilservanto0000unse" TargetMode="External"/><Relationship Id="rId7661" Type="http://schemas.openxmlformats.org/officeDocument/2006/relationships/hyperlink" Target="https://www.geni.com/path/Clement-Griscom-Sr+is+related+to+Ellin-Berlin?from=6000000013104022918&amp;path_type=inlaw&amp;to=6000000013425043695" TargetMode="External"/><Relationship Id="rId8712" Type="http://schemas.openxmlformats.org/officeDocument/2006/relationships/hyperlink" Target="https://assets.aeaweb.org/asset-server/articles-attachments/aej/mac/app/0703/2013-0265_app.pdf" TargetMode="External"/><Relationship Id="rId10642" Type="http://schemas.openxmlformats.org/officeDocument/2006/relationships/hyperlink" Target="https://www.geni.com/path/Aristidis-Aristide-Baltatzzi-Bey+is+related+to+Zannis-Rallis?from=6000000008704635493&amp;path_type=inlaw&amp;to=6000000024451042130" TargetMode="External"/><Relationship Id="rId17255" Type="http://schemas.openxmlformats.org/officeDocument/2006/relationships/hyperlink" Target="https://archive.org/details/internationaldir0000unse_p5d2/page/516" TargetMode="External"/><Relationship Id="rId18306" Type="http://schemas.openxmlformats.org/officeDocument/2006/relationships/hyperlink" Target="https://www.geni.com/path/Charles-Ernest-Ledoux+is+related+to+Emile-Odier?from=6000000059528757821&amp;path_type=inlaw&amp;to=5693306833300080452" TargetMode="External"/><Relationship Id="rId6263" Type="http://schemas.openxmlformats.org/officeDocument/2006/relationships/hyperlink" Target="https://www.geni.com/people/Andr%C3%A9-Lazard/6000000010973550185" TargetMode="External"/><Relationship Id="rId7314" Type="http://schemas.openxmlformats.org/officeDocument/2006/relationships/hyperlink" Target="https://www.proquest.com/hnpnewyorktimes/docview/105286539" TargetMode="External"/><Relationship Id="rId13865" Type="http://schemas.openxmlformats.org/officeDocument/2006/relationships/hyperlink" Target="https://archive.org/details/amaxcenturypluso0000born" TargetMode="External"/><Relationship Id="rId23073" Type="http://schemas.openxmlformats.org/officeDocument/2006/relationships/hyperlink" Target="https://archive.org/details/prizeepicquestfo0000yerg_k4w7" TargetMode="External"/><Relationship Id="rId2873" Type="http://schemas.openxmlformats.org/officeDocument/2006/relationships/hyperlink" Target="https://www.jstor.org/stable/26436768" TargetMode="External"/><Relationship Id="rId3924" Type="http://schemas.openxmlformats.org/officeDocument/2006/relationships/hyperlink" Target="https://archive.org/details/financialpolicyo00dewi" TargetMode="External"/><Relationship Id="rId9486" Type="http://schemas.openxmlformats.org/officeDocument/2006/relationships/hyperlink" Target="https://www.geni.com/path/Lt-Col-Alfred-Dreyfus+is+related+to+Jacques-Dreyfus-Jeidels?from=6000000007571259984&amp;path_type=inlaw&amp;to=6000000003172725504" TargetMode="External"/><Relationship Id="rId12467" Type="http://schemas.openxmlformats.org/officeDocument/2006/relationships/hyperlink" Target="https://archive.org/details/lesfinanciersqui0000cost" TargetMode="External"/><Relationship Id="rId13518" Type="http://schemas.openxmlformats.org/officeDocument/2006/relationships/hyperlink" Target="https://archive.org/details/questforcsirmans0000judd_c6t7" TargetMode="External"/><Relationship Id="rId14916" Type="http://schemas.openxmlformats.org/officeDocument/2006/relationships/hyperlink" Target="https://www.google.com/books/edition/Die_deutsche_Inflation_1914_1923/qq-ZEi52lfgC" TargetMode="External"/><Relationship Id="rId20734" Type="http://schemas.openxmlformats.org/officeDocument/2006/relationships/hyperlink" Target="https://www.jstor.org/stable/43897535" TargetMode="External"/><Relationship Id="rId845" Type="http://schemas.openxmlformats.org/officeDocument/2006/relationships/hyperlink" Target="https://www.geni.com/people/Abraham-Marcuse/6000000008584225793" TargetMode="External"/><Relationship Id="rId1475" Type="http://schemas.openxmlformats.org/officeDocument/2006/relationships/hyperlink" Target="https://catalog.hathitrust.org/Record/012155316" TargetMode="External"/><Relationship Id="rId2526" Type="http://schemas.openxmlformats.org/officeDocument/2006/relationships/hyperlink" Target="https://archive.org/details/genealogischestu00gronuoft/page/160/" TargetMode="External"/><Relationship Id="rId8088" Type="http://schemas.openxmlformats.org/officeDocument/2006/relationships/hyperlink" Target="https://www.geni.com/path/Josephine-Adams-Morgan+is+related+to+August-Belmont-Jr?from=6000000174199989145&amp;path_type=blood&amp;to=6000000003659660320" TargetMode="External"/><Relationship Id="rId9139" Type="http://schemas.openxmlformats.org/officeDocument/2006/relationships/hyperlink" Target="https://www.proquest.com/hnpnewyorktimes/docview/96332412" TargetMode="External"/><Relationship Id="rId11069" Type="http://schemas.openxmlformats.org/officeDocument/2006/relationships/hyperlink" Target="https://mpra.ub.uni-muenchen.de/103427/1/MPRA_paper_103427.pdf" TargetMode="External"/><Relationship Id="rId1128" Type="http://schemas.openxmlformats.org/officeDocument/2006/relationships/hyperlink" Target="https://www.geni.com/path/Max-Kupelwieser-1845-1929+is+related+to+Karl-Otto-Clemens-Wittgenstein?from=6000000018173114487&amp;path_type=inlaw&amp;to=6000000007801938806" TargetMode="External"/><Relationship Id="rId4698" Type="http://schemas.openxmlformats.org/officeDocument/2006/relationships/hyperlink" Target="https://www.google.com/books/edition/Bonner_Juden_und_ihre_Nachkommen_bis_um/ZcNtAAAAMAAJ" TargetMode="External"/><Relationship Id="rId5749" Type="http://schemas.openxmlformats.org/officeDocument/2006/relationships/hyperlink" Target="https://archive.org/details/internationaldir0026unse/page/450" TargetMode="External"/><Relationship Id="rId18163" Type="http://schemas.openxmlformats.org/officeDocument/2006/relationships/hyperlink" Target="https://archive.org/details/dictionaryofnati0000lgwi/page/574" TargetMode="External"/><Relationship Id="rId19561" Type="http://schemas.openxmlformats.org/officeDocument/2006/relationships/hyperlink" Target="https://fraser.stlouisfed.org/title/stock-exchange-practices-87/report-pursuant-s-res-84-s-res-56-s-res-97-33979" TargetMode="External"/><Relationship Id="rId7171" Type="http://schemas.openxmlformats.org/officeDocument/2006/relationships/hyperlink" Target="https://archive.org/details/money-powers-of-europe-in-the-nineteenth-and-twentieth-centuries-compact-compressed-pdf" TargetMode="External"/><Relationship Id="rId8222" Type="http://schemas.openxmlformats.org/officeDocument/2006/relationships/hyperlink" Target="https://www.google.com/books/edition/The_Blair_Family_of_New_England/yWA2AAAAMAAJ" TargetMode="External"/><Relationship Id="rId9620" Type="http://schemas.openxmlformats.org/officeDocument/2006/relationships/hyperlink" Target="https://archive.org/details/sim_business-history-review_1957-06_31_2/page/164" TargetMode="External"/><Relationship Id="rId11550" Type="http://schemas.openxmlformats.org/officeDocument/2006/relationships/hyperlink" Target="https://www.jstor.org/stable/40106277" TargetMode="External"/><Relationship Id="rId12601" Type="http://schemas.openxmlformats.org/officeDocument/2006/relationships/hyperlink" Target="https://www.geni.com/path/Ernest-Alexandre-Go%C3%BCin+is+related+to+David-David-Weill?from=6000000016981275792&amp;path_type=inlaw&amp;to=6000000023486196253" TargetMode="External"/><Relationship Id="rId19214" Type="http://schemas.openxmlformats.org/officeDocument/2006/relationships/hyperlink" Target="https://babel.hathitrust.org/cgi/pt?id=uva.x001671512&amp;view=1up&amp;format=plaintext&amp;seq=193&amp;skin=2021&amp;q1=%22found%20it%20impossible%22" TargetMode="External"/><Relationship Id="rId22559" Type="http://schemas.openxmlformats.org/officeDocument/2006/relationships/hyperlink" Target="https://www.google.com/books/edition/Unizik_Journal_of_Arts_and_Humanities/rVfJXXCsaxsC" TargetMode="External"/><Relationship Id="rId10152" Type="http://schemas.openxmlformats.org/officeDocument/2006/relationships/hyperlink" Target="https://www.proquest.com/hnpnewyorktimes/docview/117628974" TargetMode="External"/><Relationship Id="rId11203"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14773" Type="http://schemas.openxmlformats.org/officeDocument/2006/relationships/hyperlink" Target="https://www.geni.com/path/Thomas-Jefferson-Coolidge-Jr+is+related+to+Calvin-Coolidge-30th-President-of-the-USA?from=6000000015645269854&amp;path_type=blood&amp;to=6000000002530536418" TargetMode="External"/><Relationship Id="rId15824" Type="http://schemas.openxmlformats.org/officeDocument/2006/relationships/hyperlink" Target="https://archive.org/details/judenimdeutschen0000unse/page/722" TargetMode="External"/><Relationship Id="rId3781" Type="http://schemas.openxmlformats.org/officeDocument/2006/relationships/hyperlink" Target="https://www.proquest.com/docview/208994432" TargetMode="External"/><Relationship Id="rId4832" Type="http://schemas.openxmlformats.org/officeDocument/2006/relationships/hyperlink" Target="https://www.proquest.com/hnpnewyorktimes/docview/102417933" TargetMode="External"/><Relationship Id="rId13375" Type="http://schemas.openxmlformats.org/officeDocument/2006/relationships/hyperlink" Target="https://catalog.hathitrust.org/Record/008567296" TargetMode="External"/><Relationship Id="rId14426" Type="http://schemas.openxmlformats.org/officeDocument/2006/relationships/hyperlink" Target="https://www.jstor.org/stable/3138710" TargetMode="External"/><Relationship Id="rId17996" Type="http://schemas.openxmlformats.org/officeDocument/2006/relationships/hyperlink" Target="https://archive.org/details/energyfederalgo00clar/page/8" TargetMode="External"/><Relationship Id="rId20591" Type="http://schemas.openxmlformats.org/officeDocument/2006/relationships/hyperlink" Target="https://www.nli.org.il/en/newspapers/zidovzagreb/1933/08/25/01/page/7/?e=-------en-20--1--img-txIN%7ctxTI--------------1" TargetMode="External"/><Relationship Id="rId21642" Type="http://schemas.openxmlformats.org/officeDocument/2006/relationships/hyperlink" Target="https://archive.org/details/financierbiograp0000reic/" TargetMode="External"/><Relationship Id="rId2383" Type="http://schemas.openxmlformats.org/officeDocument/2006/relationships/hyperlink" Target="https://www.geni.com/people/R-Benjamin-Ashkenazi/6000000033145094506" TargetMode="External"/><Relationship Id="rId3434" Type="http://schemas.openxmlformats.org/officeDocument/2006/relationships/hyperlink" Target="https://archive.org/details/entwicklungundta00knip" TargetMode="External"/><Relationship Id="rId13028" Type="http://schemas.openxmlformats.org/officeDocument/2006/relationships/hyperlink" Target="https://www.proquest.com/docview/111729365" TargetMode="External"/><Relationship Id="rId16598" Type="http://schemas.openxmlformats.org/officeDocument/2006/relationships/hyperlink" Target="https://www.jstor.org/stable/27649400" TargetMode="External"/><Relationship Id="rId17649" Type="http://schemas.openxmlformats.org/officeDocument/2006/relationships/hyperlink" Target="https://archive.org/details/aftermathofwar00jose" TargetMode="External"/><Relationship Id="rId20244" Type="http://schemas.openxmlformats.org/officeDocument/2006/relationships/hyperlink" Target="https://www.proquest.com/hnpnewyorktimes/docview/116296543" TargetMode="External"/><Relationship Id="rId355" Type="http://schemas.openxmlformats.org/officeDocument/2006/relationships/hyperlink" Target="https://www.persee.fr/doc/geo_0003-4010_1931_num_40_227_11156" TargetMode="External"/><Relationship Id="rId2036" Type="http://schemas.openxmlformats.org/officeDocument/2006/relationships/hyperlink" Target="https://web.archive.org/web/20250219091953/http:/www.ipsb.nina.gov.pl/a/biografia/wlodzimierz-jozef-russocki" TargetMode="External"/><Relationship Id="rId6657" Type="http://schemas.openxmlformats.org/officeDocument/2006/relationships/hyperlink" Target="https://babel.hathitrust.org/cgi/pt?id=mdp.39015051358631" TargetMode="External"/><Relationship Id="rId7708" Type="http://schemas.openxmlformats.org/officeDocument/2006/relationships/hyperlink" Target="https://www.geni.com/path/Lazer-Lazarus-Hallgarten+is+related+to+Sara-Franchetti?from=6000000023359238189&amp;path_type=inlaw&amp;to=6000000002765016449" TargetMode="External"/><Relationship Id="rId19071" Type="http://schemas.openxmlformats.org/officeDocument/2006/relationships/hyperlink" Target="https://www.jstor.org/stable/1819438" TargetMode="External"/><Relationship Id="rId23467" Type="http://schemas.openxmlformats.org/officeDocument/2006/relationships/hyperlink" Target="https://archive.org/details/crashitsafterma00wigm" TargetMode="External"/><Relationship Id="rId5259" Type="http://schemas.openxmlformats.org/officeDocument/2006/relationships/hyperlink" Target="https://archive.org/details/pioneersforprofi0000mcka" TargetMode="External"/><Relationship Id="rId9130" Type="http://schemas.openxmlformats.org/officeDocument/2006/relationships/hyperlink" Target="https://www.findagrave.com/memorial/155639867/samuel-white-pomeroy" TargetMode="External"/><Relationship Id="rId11060" Type="http://schemas.openxmlformats.org/officeDocument/2006/relationships/hyperlink" Target="https://archive.org/details/diasporaentrepre0000unse/page/294" TargetMode="External"/><Relationship Id="rId12111" Type="http://schemas.openxmlformats.org/officeDocument/2006/relationships/hyperlink" Target="https://www.google.com/books/edition/Coping_with_Crisis/lzRgDcp9t4IC" TargetMode="External"/><Relationship Id="rId22069" Type="http://schemas.openxmlformats.org/officeDocument/2006/relationships/hyperlink" Target="https://www.google.com/books/edition/Jewish_Resistance_to_Romanianization_194/IQDACQAAQBAJ" TargetMode="External"/><Relationship Id="rId15681" Type="http://schemas.openxmlformats.org/officeDocument/2006/relationships/hyperlink" Target="https://archive.org/details/internationaldir0015unse/page/10" TargetMode="External"/><Relationship Id="rId16732" Type="http://schemas.openxmlformats.org/officeDocument/2006/relationships/hyperlink" Target="https://babel.hathitrust.org/cgi/pt?id=mdp.39015011145185" TargetMode="External"/><Relationship Id="rId1869" Type="http://schemas.openxmlformats.org/officeDocument/2006/relationships/hyperlink" Target="https://www.jstor.org/stable/3778599" TargetMode="External"/><Relationship Id="rId3291" Type="http://schemas.openxmlformats.org/officeDocument/2006/relationships/hyperlink" Target="https://archive.org/details/ancestorsofameri0000robe/page/150/" TargetMode="External"/><Relationship Id="rId5740" Type="http://schemas.openxmlformats.org/officeDocument/2006/relationships/hyperlink" Target="https://www.google.com/books/edition/George_Peabody_Merchant_and_Financier_18/QcG9nQEACAAJ" TargetMode="External"/><Relationship Id="rId14283" Type="http://schemas.openxmlformats.org/officeDocument/2006/relationships/hyperlink" Target="https://heinonline.org/hol-cgi-bin/get_pdf.cgi?handle=hein.journals/ilr9&amp;section=20" TargetMode="External"/><Relationship Id="rId15334" Type="http://schemas.openxmlformats.org/officeDocument/2006/relationships/hyperlink" Target="https://archive.jpr.org.uk/download?id=2276" TargetMode="External"/><Relationship Id="rId19955" Type="http://schemas.openxmlformats.org/officeDocument/2006/relationships/hyperlink" Target="https://babel.hathitrust.org/cgi/pt?id=umn.31951d00783584" TargetMode="External"/><Relationship Id="rId22550" Type="http://schemas.openxmlformats.org/officeDocument/2006/relationships/hyperlink" Target="https://www.jstor.org/stable/2008984" TargetMode="External"/><Relationship Id="rId23601" Type="http://schemas.openxmlformats.org/officeDocument/2006/relationships/hyperlink" Target="http://www.econ.yale.edu/~shiller/data.htm" TargetMode="External"/><Relationship Id="rId4342" Type="http://schemas.openxmlformats.org/officeDocument/2006/relationships/hyperlink" Target="https://archive.org/details/diasporaentrepre0000unse/page/146" TargetMode="External"/><Relationship Id="rId8963" Type="http://schemas.openxmlformats.org/officeDocument/2006/relationships/hyperlink" Target="https://www.geni.com/path/Martha-Lord+is+related+to+William-Coddington-Gov-of-Rhode-Is-and-Providence-Plantations?from=6000000001796414372&amp;path_type=blood&amp;to=5056536870260051189" TargetMode="External"/><Relationship Id="rId10893" Type="http://schemas.openxmlformats.org/officeDocument/2006/relationships/hyperlink" Target="https://archive.org/details/sim_current-history-forum_1930-01_31_4/page/822" TargetMode="External"/><Relationship Id="rId11944" Type="http://schemas.openxmlformats.org/officeDocument/2006/relationships/hyperlink" Target="https://www.geni.com/people/Ernst-Maron/6000000002764822044" TargetMode="External"/><Relationship Id="rId18557" Type="http://schemas.openxmlformats.org/officeDocument/2006/relationships/hyperlink" Target="https://www.familysearch.org/tree/person/details/MVF7-PXT" TargetMode="External"/><Relationship Id="rId19608" Type="http://schemas.openxmlformats.org/officeDocument/2006/relationships/hyperlink" Target="https://www.jstor.org/stable/3483850" TargetMode="External"/><Relationship Id="rId21152" Type="http://schemas.openxmlformats.org/officeDocument/2006/relationships/hyperlink" Target="https://archive.org/details/madeingermanyger00ferg/page/49" TargetMode="External"/><Relationship Id="rId22203" Type="http://schemas.openxmlformats.org/officeDocument/2006/relationships/hyperlink" Target="https://archive.org/details/modernbankinginb0000unse/page/14" TargetMode="External"/><Relationship Id="rId7565" Type="http://schemas.openxmlformats.org/officeDocument/2006/relationships/hyperlink" Target="https://archive.org/details/lesthellussonhis00giro/page/334/" TargetMode="External"/><Relationship Id="rId8616" Type="http://schemas.openxmlformats.org/officeDocument/2006/relationships/hyperlink" Target="https://archive.org/details/bignickelincoath0000unse" TargetMode="External"/><Relationship Id="rId10546" Type="http://schemas.openxmlformats.org/officeDocument/2006/relationships/hyperlink" Target="https://www.google.com/books/edition/Wer_einmal_war_L_R/2dVZzgEACAAJ" TargetMode="External"/><Relationship Id="rId17159" Type="http://schemas.openxmlformats.org/officeDocument/2006/relationships/hyperlink" Target="https://archive.org/details/financialpolicyo00dewi" TargetMode="External"/><Relationship Id="rId6167" Type="http://schemas.openxmlformats.org/officeDocument/2006/relationships/hyperlink" Target="https://www.proquest.com/hnpnewyorktimes/docview/107440150" TargetMode="External"/><Relationship Id="rId7218" Type="http://schemas.openxmlformats.org/officeDocument/2006/relationships/hyperlink" Target="https://archive.org/details/diasporaentrepre0000unse/page/190/" TargetMode="External"/><Relationship Id="rId2777" Type="http://schemas.openxmlformats.org/officeDocument/2006/relationships/hyperlink" Target="http://www.econ.yale.edu/~shiller/data.htm" TargetMode="External"/><Relationship Id="rId13769" Type="http://schemas.openxmlformats.org/officeDocument/2006/relationships/hyperlink" Target="https://archive.org/details/financingempireh02hust" TargetMode="External"/><Relationship Id="rId15191" Type="http://schemas.openxmlformats.org/officeDocument/2006/relationships/hyperlink" Target="https://www.geni.com/path/Vota-A-Vesni%C4%87-Blank+is+related+to+Rabbi-Meir-Katzenellenbogen-Maharam-of-Padua?from=6000000202976287823&amp;path_type=blood&amp;to=6000000001288063190" TargetMode="External"/><Relationship Id="rId16242" Type="http://schemas.openxmlformats.org/officeDocument/2006/relationships/hyperlink" Target="https://www.jstor.org/stable/j.ctt1xp3n1t.14" TargetMode="External"/><Relationship Id="rId17640" Type="http://schemas.openxmlformats.org/officeDocument/2006/relationships/hyperlink" Target="https://archive.org/details/genealogicalfami01oake" TargetMode="External"/><Relationship Id="rId20985" Type="http://schemas.openxmlformats.org/officeDocument/2006/relationships/hyperlink" Target="https://www.proquest.com/hnpwallstreetjournal/docview/130751299" TargetMode="External"/><Relationship Id="rId749" Type="http://schemas.openxmlformats.org/officeDocument/2006/relationships/hyperlink" Target="https://www.geni.com/people/Gustave-Dupont/6000000010132550460" TargetMode="External"/><Relationship Id="rId1379" Type="http://schemas.openxmlformats.org/officeDocument/2006/relationships/hyperlink" Target="https://archive.org/details/warburgstwentiet0000cher/" TargetMode="External"/><Relationship Id="rId3828" Type="http://schemas.openxmlformats.org/officeDocument/2006/relationships/hyperlink" Target="https://archive.org/details/rulingclassstudy0000aaro/" TargetMode="External"/><Relationship Id="rId5250" Type="http://schemas.openxmlformats.org/officeDocument/2006/relationships/hyperlink" Target="http://encspb.ru/object/2830274844" TargetMode="External"/><Relationship Id="rId6301" Type="http://schemas.openxmlformats.org/officeDocument/2006/relationships/hyperlink" Target="https://www.geni.com/people/Suzanne-Gradis/6000000016976304743" TargetMode="External"/><Relationship Id="rId20638" Type="http://schemas.openxmlformats.org/officeDocument/2006/relationships/hyperlink" Target="https://roglo.eu/roglo?lang=en;i=1863852" TargetMode="External"/><Relationship Id="rId22060" Type="http://schemas.openxmlformats.org/officeDocument/2006/relationships/hyperlink" Target="https://archive.org/details/daserbedermendel0000scho" TargetMode="External"/><Relationship Id="rId23111" Type="http://schemas.openxmlformats.org/officeDocument/2006/relationships/hyperlink" Target="https://babel.hathitrust.org/cgi/pt?id=mdp.39015052307835&amp;view=1up&amp;seq=390&amp;skin=2021" TargetMode="External"/><Relationship Id="rId9871" Type="http://schemas.openxmlformats.org/officeDocument/2006/relationships/hyperlink" Target="https://fred.stlouisfed.org/graph/?id=M13001USM156NNBR,M13002US35620M156NNBR,BOERUKM,USUKFXUKM" TargetMode="External"/><Relationship Id="rId12852" Type="http://schemas.openxmlformats.org/officeDocument/2006/relationships/hyperlink" Target="https://www.google.com/books/edition/Official_U_S_Bulletin/6UfmAAAAMAAJ" TargetMode="External"/><Relationship Id="rId13903" Type="http://schemas.openxmlformats.org/officeDocument/2006/relationships/hyperlink" Target="https://www.persee.fr/doc/barb_0001-4133_1977_num_63_1_55275" TargetMode="External"/><Relationship Id="rId19465" Type="http://schemas.openxmlformats.org/officeDocument/2006/relationships/hyperlink" Target="https://www.google.com/books/edition/Monopoly_s_Moment/nU1_QgAACAAJ" TargetMode="External"/><Relationship Id="rId85" Type="http://schemas.openxmlformats.org/officeDocument/2006/relationships/hyperlink" Target="https://www.geni.com/family-tree/index/6000000057742857903" TargetMode="External"/><Relationship Id="rId1860" Type="http://schemas.openxmlformats.org/officeDocument/2006/relationships/hyperlink" Target="https://catalog.hathitrust.org/Record/100568370" TargetMode="External"/><Relationship Id="rId2911" Type="http://schemas.openxmlformats.org/officeDocument/2006/relationships/hyperlink" Target="https://www.jstor.org/stable/3111383" TargetMode="External"/><Relationship Id="rId7075" Type="http://schemas.openxmlformats.org/officeDocument/2006/relationships/hyperlink" Target="https://archive.org/details/ourcrowdgreatjew0000birm/page/n9/" TargetMode="External"/><Relationship Id="rId8473" Type="http://schemas.openxmlformats.org/officeDocument/2006/relationships/hyperlink" Target="https://www.google.com/books/edition/Dr_Moritz_Don_Mauricio_Hochschild_1881_1/Mty0AAAAIAAJ" TargetMode="External"/><Relationship Id="rId9524" Type="http://schemas.openxmlformats.org/officeDocument/2006/relationships/hyperlink" Target="https://archive.org/details/ourcrowdgreatjew00birm" TargetMode="External"/><Relationship Id="rId11454" Type="http://schemas.openxmlformats.org/officeDocument/2006/relationships/hyperlink" Target="https://archive.org/details/threeworldsofleo00leon" TargetMode="External"/><Relationship Id="rId12505" Type="http://schemas.openxmlformats.org/officeDocument/2006/relationships/hyperlink" Target="https://www.wormsetcie.com/fr/archives/1948/19480427worms-et-ciehistorique2eme-partie-1877-189" TargetMode="External"/><Relationship Id="rId18067" Type="http://schemas.openxmlformats.org/officeDocument/2006/relationships/hyperlink" Target="https://archive.org/details/historyoffederal0001melt" TargetMode="External"/><Relationship Id="rId19118" Type="http://schemas.openxmlformats.org/officeDocument/2006/relationships/hyperlink" Target="https://www.proquest.com/hnpnewyorktimes/docview/103380189" TargetMode="External"/><Relationship Id="rId1513" Type="http://schemas.openxmlformats.org/officeDocument/2006/relationships/hyperlink" Target="https://archive.org/details/internationaldir0149unse/page/362" TargetMode="External"/><Relationship Id="rId8126" Type="http://schemas.openxmlformats.org/officeDocument/2006/relationships/hyperlink" Target="https://babel.hathitrust.org/cgi/pt?id=mdp.39015011145185" TargetMode="External"/><Relationship Id="rId10056" Type="http://schemas.openxmlformats.org/officeDocument/2006/relationships/hyperlink" Target="https://www.researchgate.net/publication/358262107_Draft_Biography_of_Frank_Altschul" TargetMode="External"/><Relationship Id="rId11107" Type="http://schemas.openxmlformats.org/officeDocument/2006/relationships/hyperlink" Target="https://archive.org/details/bankingindustria0000rudo" TargetMode="External"/><Relationship Id="rId14677" Type="http://schemas.openxmlformats.org/officeDocument/2006/relationships/hyperlink" Target="https://catalog.hathitrust.org/Record/001309570" TargetMode="External"/><Relationship Id="rId15728" Type="http://schemas.openxmlformats.org/officeDocument/2006/relationships/hyperlink" Target="https://www.jstor.org/stable/1280779" TargetMode="External"/><Relationship Id="rId21893" Type="http://schemas.openxmlformats.org/officeDocument/2006/relationships/hyperlink" Target="https://archive.org/details/scalescopedynami00chan" TargetMode="External"/><Relationship Id="rId22944" Type="http://schemas.openxmlformats.org/officeDocument/2006/relationships/hyperlink" Target="https://www.nber.org/papers/w1054" TargetMode="External"/><Relationship Id="rId3685" Type="http://schemas.openxmlformats.org/officeDocument/2006/relationships/hyperlink" Target="https://www.jstor.org/stable/3114215" TargetMode="External"/><Relationship Id="rId4736" Type="http://schemas.openxmlformats.org/officeDocument/2006/relationships/hyperlink" Target="https://journals.openedition.org/alsace/178" TargetMode="External"/><Relationship Id="rId13279" Type="http://schemas.openxmlformats.org/officeDocument/2006/relationships/hyperlink" Target="https://d.docs.live.net/8DE6E8AD01C09A56/Credit%20Laws/William%20Emlen%20Roosevelt%20is%20John%20Eliot%20Thayer's%207th%20cousin." TargetMode="External"/><Relationship Id="rId17150" Type="http://schemas.openxmlformats.org/officeDocument/2006/relationships/hyperlink" Target="https://archive.org/details/in.ernet.dli.2015.275936" TargetMode="External"/><Relationship Id="rId18201" Type="http://schemas.openxmlformats.org/officeDocument/2006/relationships/hyperlink" Target="https://www.geni.com/people/Marie-Harjes/6000000100798533098" TargetMode="External"/><Relationship Id="rId20495" Type="http://schemas.openxmlformats.org/officeDocument/2006/relationships/hyperlink" Target="https://babel.hathitrust.org/cgi/pt?id=mdp.39015055057411" TargetMode="External"/><Relationship Id="rId21546" Type="http://schemas.openxmlformats.org/officeDocument/2006/relationships/hyperlink" Target="https://www.proquest.com/hnpnewyorktimes/docview/118791788" TargetMode="External"/><Relationship Id="rId2287" Type="http://schemas.openxmlformats.org/officeDocument/2006/relationships/hyperlink" Target="https://archive.org/details/bankerspashasint0000land" TargetMode="External"/><Relationship Id="rId3338" Type="http://schemas.openxmlformats.org/officeDocument/2006/relationships/hyperlink" Target="https://archive.org/details/atlasofhistorica00paul/page/174" TargetMode="External"/><Relationship Id="rId7959" Type="http://schemas.openxmlformats.org/officeDocument/2006/relationships/hyperlink" Target="https://babel.hathitrust.org/cgi/pt?id=uva.x001229435" TargetMode="External"/><Relationship Id="rId20148" Type="http://schemas.openxmlformats.org/officeDocument/2006/relationships/hyperlink" Target="https://www.sciencedirect.com/science/article/pii/S0014498315000455?casa_token=Ek37yC_i4_cAAAAA:Y8tWtF-_Jw7wXWLs_oT1tN-o8Xg_UUYTouBdFiXo3tozEEgVbmWF09DT5QuWPMV_PVSXcMxpcm2a" TargetMode="External"/><Relationship Id="rId259" Type="http://schemas.openxmlformats.org/officeDocument/2006/relationships/hyperlink" Target="https://www.google.com/books/edition/%D0%A4%D0%B8%D0%BD%D0%B0%D0%BD%D1%81%D0%BE%D0%B2%D1%8B%D0%B5_%D1%86%D0%B5%D0%BD%D1%82%D1%80%D1%8B_%D0%A3%D0%BA%D1%80/uxKqBAAAQBAJ" TargetMode="External"/><Relationship Id="rId9381" Type="http://schemas.openxmlformats.org/officeDocument/2006/relationships/hyperlink" Target="https://www.nytimes.com/1981/05/30/obituaries/frank-altschul-a-banker-and-noted-philanthropist.html" TargetMode="External"/><Relationship Id="rId13760" Type="http://schemas.openxmlformats.org/officeDocument/2006/relationships/hyperlink" Target="https://archive.org/details/in.ernet.dli.2015.74474/page/n187" TargetMode="External"/><Relationship Id="rId14811" Type="http://schemas.openxmlformats.org/officeDocument/2006/relationships/hyperlink" Target="https://www.proquest.com/docview/302711043" TargetMode="External"/><Relationship Id="rId1370" Type="http://schemas.openxmlformats.org/officeDocument/2006/relationships/hyperlink" Target="https://archive.org/details/belov-v.-d.-a.-k.-alchevskii.zip" TargetMode="External"/><Relationship Id="rId9034" Type="http://schemas.openxmlformats.org/officeDocument/2006/relationships/hyperlink" Target="https://archive.org/details/righthandmanlife0000garr/" TargetMode="External"/><Relationship Id="rId12362" Type="http://schemas.openxmlformats.org/officeDocument/2006/relationships/hyperlink" Target="https://www.proquest.com/docview/97501238/" TargetMode="External"/><Relationship Id="rId13413" Type="http://schemas.openxmlformats.org/officeDocument/2006/relationships/hyperlink" Target="https://archive.org/details/financialhistory00myerrich" TargetMode="External"/><Relationship Id="rId16983" Type="http://schemas.openxmlformats.org/officeDocument/2006/relationships/hyperlink" Target="https://archive.org/details/climbtogreatness0000raej" TargetMode="External"/><Relationship Id="rId740" Type="http://schemas.openxmlformats.org/officeDocument/2006/relationships/hyperlink" Target="https://www.google.com/books/edition/_/U4cBEQAAQBAJ" TargetMode="External"/><Relationship Id="rId1023" Type="http://schemas.openxmlformats.org/officeDocument/2006/relationships/hyperlink" Target="https://www.geni.com/path/Louise-von-Gomperz+is+related+to+Josef-Elias-Gompertz-Cleve-Emmerich?from=6000000002802986355&amp;path_type=blood&amp;to=6000000002684338889" TargetMode="External"/><Relationship Id="rId2421" Type="http://schemas.openxmlformats.org/officeDocument/2006/relationships/hyperlink" Target="https://www.jstor.org/stable/2116758" TargetMode="External"/><Relationship Id="rId5991" Type="http://schemas.openxmlformats.org/officeDocument/2006/relationships/hyperlink" Target="https://sammlungen.ub.uni-frankfurt.de/freimann/content/titleinfo/1055100" TargetMode="External"/><Relationship Id="rId12015" Type="http://schemas.openxmlformats.org/officeDocument/2006/relationships/hyperlink" Target="https://archive.org/details/sonnebornfamilyc1387unse" TargetMode="External"/><Relationship Id="rId15585" Type="http://schemas.openxmlformats.org/officeDocument/2006/relationships/hyperlink" Target="https://archive.org/details/affairs-of-persia/FO%2B416_105/page/n109" TargetMode="External"/><Relationship Id="rId16636" Type="http://schemas.openxmlformats.org/officeDocument/2006/relationships/hyperlink" Target="https://scholarcommons.sc.edu/cgi/viewcontent.cgi?article=1001&amp;context=pubhist_books" TargetMode="External"/><Relationship Id="rId23852" Type="http://schemas.openxmlformats.org/officeDocument/2006/relationships/hyperlink" Target="https://archive.org/details/insull0000mcdo" TargetMode="External"/><Relationship Id="rId4593" Type="http://schemas.openxmlformats.org/officeDocument/2006/relationships/hyperlink" Target="https://searchworks.stanford.edu/view/11814453" TargetMode="External"/><Relationship Id="rId5644" Type="http://schemas.openxmlformats.org/officeDocument/2006/relationships/hyperlink" Target="https://www.geni.com/people/Moses-Weill/6000000047077973040" TargetMode="External"/><Relationship Id="rId14187" Type="http://schemas.openxmlformats.org/officeDocument/2006/relationships/hyperlink" Target="https://archive.org/details/financialmission0000rose" TargetMode="External"/><Relationship Id="rId15238" Type="http://schemas.openxmlformats.org/officeDocument/2006/relationships/hyperlink" Target="https://dspace.gipe.ac.in/xmlui/bitstream/handle/10973/28173/GIPE-013838.pdf?sequence=3" TargetMode="External"/><Relationship Id="rId19859" Type="http://schemas.openxmlformats.org/officeDocument/2006/relationships/hyperlink" Target="https://www.google.com/books/edition/Stock_Exchange_Practices/6Rg_AQAAIAAJ" TargetMode="External"/><Relationship Id="rId22454" Type="http://schemas.openxmlformats.org/officeDocument/2006/relationships/hyperlink" Target="https://www.familysearch.org/tree/person/details/G4XJ-XVW" TargetMode="External"/><Relationship Id="rId23505" Type="http://schemas.openxmlformats.org/officeDocument/2006/relationships/hyperlink" Target="https://www.jstor.org/stable/1803310" TargetMode="External"/><Relationship Id="rId3195" Type="http://schemas.openxmlformats.org/officeDocument/2006/relationships/hyperlink" Target="https://www.jstor.org/stable/2698594" TargetMode="External"/><Relationship Id="rId4246" Type="http://schemas.openxmlformats.org/officeDocument/2006/relationships/hyperlink" Target="https://web.archive.org/web/20110815204132/http:/etd.lib.ttu.edu/theses/available/etd-04282009-31295001162121/unrestricted/31295001162121.pdf" TargetMode="External"/><Relationship Id="rId8867" Type="http://schemas.openxmlformats.org/officeDocument/2006/relationships/hyperlink" Target="https://archive.org/details/storyoftrustcomp0000unse/" TargetMode="External"/><Relationship Id="rId9918" Type="http://schemas.openxmlformats.org/officeDocument/2006/relationships/hyperlink" Target="https://www.geni.com/path/Reeve-Schley+is+related+to+Martha-Schley?from=6000000013449726075&amp;path_type=inlaw&amp;to=6000000083825582088" TargetMode="External"/><Relationship Id="rId10797" Type="http://schemas.openxmlformats.org/officeDocument/2006/relationships/hyperlink" Target="https://archive.org/details/fallofhouseofspe0000lieb/" TargetMode="External"/><Relationship Id="rId21056" Type="http://schemas.openxmlformats.org/officeDocument/2006/relationships/hyperlink" Target="https://archive.org/details/kaganovich-remembers" TargetMode="External"/><Relationship Id="rId22107" Type="http://schemas.openxmlformats.org/officeDocument/2006/relationships/hyperlink" Target="https://archive.org/details/twentiethtrain00mari/" TargetMode="External"/><Relationship Id="rId7469" Type="http://schemas.openxmlformats.org/officeDocument/2006/relationships/hyperlink" Target="https://www.google.com/books/edition/Le_monde_des_banquiers_fran%C3%A7ais_au_XXe/F1g5hQLrMrcC" TargetMode="External"/><Relationship Id="rId11848" Type="http://schemas.openxmlformats.org/officeDocument/2006/relationships/hyperlink" Target="https://www.geni.com/path/Franz-von-Mendelssohn+is+related+to+Rudolf-Loeb?from=6000000002802355594&amp;path_type=inlaw&amp;to=6000000031760101628" TargetMode="External"/><Relationship Id="rId13270" Type="http://schemas.openxmlformats.org/officeDocument/2006/relationships/hyperlink" Target="https://www.geni.com/people/Rev-James-Converse/6000000018390172492" TargetMode="External"/><Relationship Id="rId14321" Type="http://schemas.openxmlformats.org/officeDocument/2006/relationships/hyperlink" Target="https://www.geni.com/people/Gertrude-Whitney/6000000046062263873" TargetMode="External"/><Relationship Id="rId1907" Type="http://schemas.openxmlformats.org/officeDocument/2006/relationships/hyperlink" Target="https://archive.org/details/nazi-billionaires-the-dark-history-of-germanys-wealthiest-dynasties-2022-david-de-jong/" TargetMode="External"/><Relationship Id="rId17891" Type="http://schemas.openxmlformats.org/officeDocument/2006/relationships/hyperlink" Target="https://archive.org/details/canadiancorporat0000clem" TargetMode="External"/><Relationship Id="rId18942" Type="http://schemas.openxmlformats.org/officeDocument/2006/relationships/hyperlink" Target="https://archive.org/details/in.ernet.dli.2015.175717/page/n393" TargetMode="External"/><Relationship Id="rId250" Type="http://schemas.openxmlformats.org/officeDocument/2006/relationships/hyperlink" Target="https://archive.org/details/wspomnieniazlato00sapiuoft/" TargetMode="External"/><Relationship Id="rId7950" Type="http://schemas.openxmlformats.org/officeDocument/2006/relationships/hyperlink" Target="https://www.jstor.org/stable/25113486" TargetMode="External"/><Relationship Id="rId10931" Type="http://schemas.openxmlformats.org/officeDocument/2006/relationships/hyperlink" Target="https://www.persee.fr/doc/sfhom_0000-0003_2011_mon_7_1" TargetMode="External"/><Relationship Id="rId15095" Type="http://schemas.openxmlformats.org/officeDocument/2006/relationships/hyperlink" Target="https://archive.org/details/paribas18721992e0000buss_f9w3" TargetMode="External"/><Relationship Id="rId16493" Type="http://schemas.openxmlformats.org/officeDocument/2006/relationships/hyperlink" Target="https://archive.org/details/cu31924009073952" TargetMode="External"/><Relationship Id="rId17544" Type="http://schemas.openxmlformats.org/officeDocument/2006/relationships/hyperlink" Target="https://www.google.com/books/edition/The_Blair_Family_of_New_England/yWA2AAAAMAAJ" TargetMode="External"/><Relationship Id="rId20889" Type="http://schemas.openxmlformats.org/officeDocument/2006/relationships/hyperlink" Target="https://archive.org/details/lahautebanqueetl0000cost" TargetMode="External"/><Relationship Id="rId5154" Type="http://schemas.openxmlformats.org/officeDocument/2006/relationships/hyperlink" Target="https://www.geni.com/path/Robert-May+is+related+to+Rabbi-Meir-Katzenellenbogen-Maharam-of-Padua?from=6000000019843697086&amp;path_type=blood&amp;to=6000000001288063190" TargetMode="External"/><Relationship Id="rId6552" Type="http://schemas.openxmlformats.org/officeDocument/2006/relationships/hyperlink" Target="https://babel.hathitrust.org/cgi/pt?id=uc1.$b475382&amp;view=1up&amp;seq=149&amp;skin=2021" TargetMode="External"/><Relationship Id="rId7603" Type="http://schemas.openxmlformats.org/officeDocument/2006/relationships/hyperlink" Target="https://archive.org/details/historysociology00chal/" TargetMode="External"/><Relationship Id="rId16146" Type="http://schemas.openxmlformats.org/officeDocument/2006/relationships/hyperlink" Target="https://archive.org/details/internationaldir0161unse/page/50/" TargetMode="External"/><Relationship Id="rId23362" Type="http://schemas.openxmlformats.org/officeDocument/2006/relationships/hyperlink" Target="https://www.jstor.org/stable/1117364" TargetMode="External"/><Relationship Id="rId6205" Type="http://schemas.openxmlformats.org/officeDocument/2006/relationships/hyperlink" Target="https://www.google.com/books/edition/Mining_Tycoons_in_the_Age_of_Empire_1870/a4gNrMN5SgMC?hl=en&amp;gbpv=0" TargetMode="External"/><Relationship Id="rId9775" Type="http://schemas.openxmlformats.org/officeDocument/2006/relationships/hyperlink" Target="https://www.jstor.org/stable/2122236" TargetMode="External"/><Relationship Id="rId12756" Type="http://schemas.openxmlformats.org/officeDocument/2006/relationships/hyperlink" Target="https://archive.org/details/dictionaryofbusi0002unse_l4q9/page/422" TargetMode="External"/><Relationship Id="rId13807" Type="http://schemas.openxmlformats.org/officeDocument/2006/relationships/hyperlink" Target="https://babel.hathitrust.org/cgi/pt?id=uc1.$b37668" TargetMode="External"/><Relationship Id="rId19369" Type="http://schemas.openxmlformats.org/officeDocument/2006/relationships/hyperlink" Target="https://archive.org/details/frenchcolonialis0000sure" TargetMode="External"/><Relationship Id="rId23015" Type="http://schemas.openxmlformats.org/officeDocument/2006/relationships/hyperlink" Target="https://www.proquest.com/docview/99121215/" TargetMode="External"/><Relationship Id="rId1764" Type="http://schemas.openxmlformats.org/officeDocument/2006/relationships/hyperlink" Target="https://biblioteca-digitala.ro/reviste/xenopol-SAHIR/01_Studia-et-Acta-Historiae-Iudaeorum-Romaniae-SAHIR_I_1996.pdf" TargetMode="External"/><Relationship Id="rId2815" Type="http://schemas.openxmlformats.org/officeDocument/2006/relationships/hyperlink" Target="https://archive.org/details/charlesperrystanton_04_reel04/page/n299/" TargetMode="External"/><Relationship Id="rId8377" Type="http://schemas.openxmlformats.org/officeDocument/2006/relationships/hyperlink" Target="https://archive.org/details/prominentfamilie00week/page/322/" TargetMode="External"/><Relationship Id="rId9428" Type="http://schemas.openxmlformats.org/officeDocument/2006/relationships/hyperlink" Target="https://archive.org/details/towardseconomici0000fabe/" TargetMode="External"/><Relationship Id="rId11358" Type="http://schemas.openxmlformats.org/officeDocument/2006/relationships/hyperlink" Target="https://www.proquest.com/hnpnewyorktimes/docview/98101497" TargetMode="External"/><Relationship Id="rId12409" Type="http://schemas.openxmlformats.org/officeDocument/2006/relationships/hyperlink" Target="https://searchworks.stanford.edu/view/11814453" TargetMode="External"/><Relationship Id="rId1417" Type="http://schemas.openxmlformats.org/officeDocument/2006/relationships/hyperlink" Target="https://archive.org/details/goldironbismarck0000ster" TargetMode="External"/><Relationship Id="rId4987" Type="http://schemas.openxmlformats.org/officeDocument/2006/relationships/hyperlink" Target="https://www.google.com/books/edition/Wer_einmal_war_A_K/z0UrwgEACAAJ" TargetMode="External"/><Relationship Id="rId15979" Type="http://schemas.openxmlformats.org/officeDocument/2006/relationships/hyperlink" Target="https://www.jstor.org/stable/769575" TargetMode="External"/><Relationship Id="rId18452" Type="http://schemas.openxmlformats.org/officeDocument/2006/relationships/hyperlink" Target="https://archive.org/details/johnhenryrichter_01_reel01/page/n592" TargetMode="External"/><Relationship Id="rId19850" Type="http://schemas.openxmlformats.org/officeDocument/2006/relationships/hyperlink" Target="https://www.google.com/books/edition/The_New_York_Money_Market/UsNAAAAAIAAJ" TargetMode="External"/><Relationship Id="rId21797" Type="http://schemas.openxmlformats.org/officeDocument/2006/relationships/hyperlink" Target="https://doi.org/10.1093/ref:odnb/33359" TargetMode="External"/><Relationship Id="rId3589" Type="http://schemas.openxmlformats.org/officeDocument/2006/relationships/hyperlink" Target="https://babel.hathitrust.org/cgi/pt?id=ia.ark:/13960/s2tz822cp15&amp;seq=722" TargetMode="External"/><Relationship Id="rId7460" Type="http://schemas.openxmlformats.org/officeDocument/2006/relationships/hyperlink" Target="https://ojs.library.carleton.ca/index.php/pcharm/article/view/1442/1297" TargetMode="External"/><Relationship Id="rId8511" Type="http://schemas.openxmlformats.org/officeDocument/2006/relationships/hyperlink" Target="https://search.proquest.com/openview/663bf0fa4115d2acb10f70b88ee1af5c/1?pq-origsite=gscholar&amp;cbl=1817128" TargetMode="External"/><Relationship Id="rId17054" Type="http://schemas.openxmlformats.org/officeDocument/2006/relationships/hyperlink" Target="https://heinonline.org/hol-cgi-bin/get_pdf.cgi?handle=hein.journals/ilr13&amp;section=32" TargetMode="External"/><Relationship Id="rId18105" Type="http://schemas.openxmlformats.org/officeDocument/2006/relationships/hyperlink" Target="https://www.thepeerage.com/p44853.htm" TargetMode="External"/><Relationship Id="rId19503" Type="http://schemas.openxmlformats.org/officeDocument/2006/relationships/hyperlink" Target="https://archive.org/details/wallstreetrise00sutt/" TargetMode="External"/><Relationship Id="rId20399" Type="http://schemas.openxmlformats.org/officeDocument/2006/relationships/hyperlink" Target="https://archive.org/details/gentlemenbankers0000paks/page/46/mode/2up" TargetMode="External"/><Relationship Id="rId22848" Type="http://schemas.openxmlformats.org/officeDocument/2006/relationships/hyperlink" Target="https://archive.org/details/yearbook0022leob/page/190/" TargetMode="External"/><Relationship Id="rId6062" Type="http://schemas.openxmlformats.org/officeDocument/2006/relationships/hyperlink" Target="https://www.geni.com/path/Jacques-Dreyfus-Jeidels+is+related+to+Wilhelm-Herz?from=6000000003172725504&amp;path_type=inlaw&amp;to=6000000030854980523" TargetMode="External"/><Relationship Id="rId7113" Type="http://schemas.openxmlformats.org/officeDocument/2006/relationships/hyperlink" Target="https://www.google.com/books/edition/Familiile_boiere%C8%99ti_din_Moldova_%C8%99i_%C8%9Aa/J8MWAQAAIAAJ" TargetMode="External"/><Relationship Id="rId10441" Type="http://schemas.openxmlformats.org/officeDocument/2006/relationships/hyperlink" Target="https://archive.org/details/gentlemen-bankers-the-world-of-j.-p.-morgan/" TargetMode="External"/><Relationship Id="rId9285" Type="http://schemas.openxmlformats.org/officeDocument/2006/relationships/hyperlink" Target="https://www.govinfo.gov/content/pkg/GPO-CRECB-1908-pt4-v42/pdf/GPO-CRECB-1908-pt4-v42-9-1.pdf" TargetMode="External"/><Relationship Id="rId13664" Type="http://schemas.openxmlformats.org/officeDocument/2006/relationships/hyperlink" Target="https://www.google.com/books/edition/When_Scotland_Was_Jewish/Op3cC6_UNnQC" TargetMode="External"/><Relationship Id="rId14715" Type="http://schemas.openxmlformats.org/officeDocument/2006/relationships/hyperlink" Target="https://archive.org/details/in.ernet.dli.2015.239844/page/n1421" TargetMode="External"/><Relationship Id="rId20880" Type="http://schemas.openxmlformats.org/officeDocument/2006/relationships/hyperlink" Target="https://www.geni.com/path/Adolf-Rosenberger+is+related+to+Martin-Aufh%C3%A4user?from=6000000201969836821&amp;path_type=inlaw&amp;to=6000000008593694102" TargetMode="External"/><Relationship Id="rId21931" Type="http://schemas.openxmlformats.org/officeDocument/2006/relationships/hyperlink" Target="https://www.geni.com/path/Jacob-Prins+is+related+to+Frieda-Warburg?from=6000000002764833921&amp;path_type=inlaw&amp;to=6000000002764431481" TargetMode="External"/><Relationship Id="rId991" Type="http://schemas.openxmlformats.org/officeDocument/2006/relationships/hyperlink" Target="https://doi.org/10.1093/ref:odnb/48945" TargetMode="External"/><Relationship Id="rId2672" Type="http://schemas.openxmlformats.org/officeDocument/2006/relationships/hyperlink" Target="https://www.stanfordlawreview.org/wp-content/uploads/sites/3/2010/04/Wald.pdf" TargetMode="External"/><Relationship Id="rId3723" Type="http://schemas.openxmlformats.org/officeDocument/2006/relationships/hyperlink" Target="https://babel.hathitrust.org/cgi/pt?id=coo.31924060722976&amp;view=1up&amp;seq=56" TargetMode="External"/><Relationship Id="rId12266" Type="http://schemas.openxmlformats.org/officeDocument/2006/relationships/hyperlink" Target="https://www.seekingmyroots.com/members/files/G003406.pdf" TargetMode="External"/><Relationship Id="rId13317" Type="http://schemas.openxmlformats.org/officeDocument/2006/relationships/hyperlink" Target="https://archive.org/details/sim_business-history-review_1957-06_31_2/page/164" TargetMode="External"/><Relationship Id="rId16887" Type="http://schemas.openxmlformats.org/officeDocument/2006/relationships/hyperlink" Target="https://www.google.com/books/edition/Burnham_s_Manual_of_Chicago_Securities/-ChxR2GyTkMC" TargetMode="External"/><Relationship Id="rId17938" Type="http://schemas.openxmlformats.org/officeDocument/2006/relationships/hyperlink" Target="https://www.nytimes.com/1926/02/26/archives/3-big-corporations-back-applicants-for-water-power-du-ponts-general.html" TargetMode="External"/><Relationship Id="rId20533" Type="http://schemas.openxmlformats.org/officeDocument/2006/relationships/hyperlink" Target="https://archive.org/details/bankingindustria0000rudo" TargetMode="External"/><Relationship Id="rId644" Type="http://schemas.openxmlformats.org/officeDocument/2006/relationships/hyperlink" Target="https://www.ceeol.com/search/article-detail?id=841582" TargetMode="External"/><Relationship Id="rId1274" Type="http://schemas.openxmlformats.org/officeDocument/2006/relationships/hyperlink" Target="https://www.avotaynu.com/books/UnbrokenChain-1.html" TargetMode="External"/><Relationship Id="rId2325" Type="http://schemas.openxmlformats.org/officeDocument/2006/relationships/hyperlink" Target="https://www.jstor.org/stable/4466760" TargetMode="External"/><Relationship Id="rId5895" Type="http://schemas.openxmlformats.org/officeDocument/2006/relationships/hyperlink" Target="https://www.geni.com/path/Rudolph-Kohnstamm+is+related+to+Michel-Speyer?from=6000000027669683972&amp;path_type=blood&amp;to=6000000018504067570" TargetMode="External"/><Relationship Id="rId6946" Type="http://schemas.openxmlformats.org/officeDocument/2006/relationships/hyperlink" Target="https://archive.org/details/middleeastinworl0000owen/" TargetMode="External"/><Relationship Id="rId15489" Type="http://schemas.openxmlformats.org/officeDocument/2006/relationships/hyperlink" Target="https://archive.org/details/ch.2020.015" TargetMode="External"/><Relationship Id="rId19360" Type="http://schemas.openxmlformats.org/officeDocument/2006/relationships/hyperlink" Target="https://archive.org/details/colonialimperial0000boni/page/n17" TargetMode="External"/><Relationship Id="rId23756" Type="http://schemas.openxmlformats.org/officeDocument/2006/relationships/hyperlink" Target="https://archive.org/details/crashitsafterma00wigm" TargetMode="External"/><Relationship Id="rId4497" Type="http://schemas.openxmlformats.org/officeDocument/2006/relationships/hyperlink" Target="https://academic.oup.com/leobaeck/article-abstract/35/1/133/922354" TargetMode="External"/><Relationship Id="rId5548" Type="http://schemas.openxmlformats.org/officeDocument/2006/relationships/hyperlink" Target="https://www.jstor.org/stable/2597145" TargetMode="External"/><Relationship Id="rId12400" Type="http://schemas.openxmlformats.org/officeDocument/2006/relationships/hyperlink" Target="http://www.jstor.com/stable/44705899" TargetMode="External"/><Relationship Id="rId19013" Type="http://schemas.openxmlformats.org/officeDocument/2006/relationships/hyperlink" Target="https://www.jstor.org/stable/1116999" TargetMode="External"/><Relationship Id="rId22358" Type="http://schemas.openxmlformats.org/officeDocument/2006/relationships/hyperlink" Target="https://www.proquest.com/hnpnewyorktimes/docview/113571305" TargetMode="External"/><Relationship Id="rId23409" Type="http://schemas.openxmlformats.org/officeDocument/2006/relationships/hyperlink" Target="https://babel.hathitrust.org/cgi/pt?id=uc1.c056103458" TargetMode="External"/><Relationship Id="rId3099" Type="http://schemas.openxmlformats.org/officeDocument/2006/relationships/hyperlink" Target="https://www.geni.com/path/Capt-Gideon-Howland-Jr+is+related+to+Joseph-Howland-I?from=6000000006442389903&amp;path_type=blood&amp;to=6000000000351082404" TargetMode="External"/><Relationship Id="rId8021" Type="http://schemas.openxmlformats.org/officeDocument/2006/relationships/hyperlink" Target="https://archive.org/details/centenniallehman0000unse" TargetMode="External"/><Relationship Id="rId11002" Type="http://schemas.openxmlformats.org/officeDocument/2006/relationships/hyperlink" Target="https://www.google.com/books/edition/Japanese_Industrialization_and_Its_Socia/n_WZ0t2db4gC" TargetMode="External"/><Relationship Id="rId15970" Type="http://schemas.openxmlformats.org/officeDocument/2006/relationships/hyperlink" Target="https://archive.org/details/worldofprivateba0000unse/page/99" TargetMode="External"/><Relationship Id="rId3580" Type="http://schemas.openxmlformats.org/officeDocument/2006/relationships/hyperlink" Target="https://www.jstor.org/stable/1332388" TargetMode="External"/><Relationship Id="rId13174" Type="http://schemas.openxmlformats.org/officeDocument/2006/relationships/hyperlink" Target="https://archive.org/details/antitrustparadox00bork" TargetMode="External"/><Relationship Id="rId14572" Type="http://schemas.openxmlformats.org/officeDocument/2006/relationships/hyperlink" Target="https://archive.org/details/internationaldir0128unse/page/297" TargetMode="External"/><Relationship Id="rId15623" Type="http://schemas.openxmlformats.org/officeDocument/2006/relationships/hyperlink" Target="https://archive.org/details/money-powers-of-europe-in-the-nineteenth-and-twentieth-centuries-compact-compressed-pdf/" TargetMode="External"/><Relationship Id="rId2182" Type="http://schemas.openxmlformats.org/officeDocument/2006/relationships/hyperlink" Target="https://archive.org/details/johnhenryrichter_01_reel01/page/n243" TargetMode="External"/><Relationship Id="rId3233" Type="http://schemas.openxmlformats.org/officeDocument/2006/relationships/hyperlink" Target="https://www.google.com/books/edition/The_Life_and_Times_of_Dillon_Read/-5qxAAAAIAAJ" TargetMode="External"/><Relationship Id="rId4631" Type="http://schemas.openxmlformats.org/officeDocument/2006/relationships/hyperlink" Target="https://www.geni.com/people/Sophie-Picard/6000000003172539981" TargetMode="External"/><Relationship Id="rId14225" Type="http://schemas.openxmlformats.org/officeDocument/2006/relationships/hyperlink" Target="https://babel.hathitrust.org/cgi/pt?id=uiug.30112104062978" TargetMode="External"/><Relationship Id="rId17795" Type="http://schemas.openxmlformats.org/officeDocument/2006/relationships/hyperlink" Target="https://babel.hathitrust.org/cgi/pt?id=uc1.b3275986" TargetMode="External"/><Relationship Id="rId18846" Type="http://schemas.openxmlformats.org/officeDocument/2006/relationships/hyperlink" Target="https://www.google.com/books/edition/The_Role_of_the_Bank_of_Japan_in_the_Adm/Lx6tSgAACAAJ" TargetMode="External"/><Relationship Id="rId20043" Type="http://schemas.openxmlformats.org/officeDocument/2006/relationships/hyperlink" Target="https://www.jstor.org/stable/1927913" TargetMode="External"/><Relationship Id="rId20390" Type="http://schemas.openxmlformats.org/officeDocument/2006/relationships/hyperlink" Target="https://archive.org/details/louisauchincloss00caro" TargetMode="External"/><Relationship Id="rId21441" Type="http://schemas.openxmlformats.org/officeDocument/2006/relationships/hyperlink" Target="https://www-proquest-com.i.ezproxy.nypl.org/hnpnewyorktimes/docview/100582951" TargetMode="External"/><Relationship Id="rId154" Type="http://schemas.openxmlformats.org/officeDocument/2006/relationships/hyperlink" Target="https://www.geni.com/path/Johanna-Kann+is+related+to+Joseph-Meyer-Cahen-comte-Cahen-d-Anvers?from=6000000002562414419&amp;path_type=inlaw&amp;to=6000000013218192883" TargetMode="External"/><Relationship Id="rId7854" Type="http://schemas.openxmlformats.org/officeDocument/2006/relationships/hyperlink" Target="https://www.google.com/books/edition/Horace_Finaly_banquier/i8uxPQAACAAJ" TargetMode="External"/><Relationship Id="rId8905" Type="http://schemas.openxmlformats.org/officeDocument/2006/relationships/hyperlink" Target="https://www.proquest.com/hnpnewyorktimes/docview/96738480" TargetMode="External"/><Relationship Id="rId10835" Type="http://schemas.openxmlformats.org/officeDocument/2006/relationships/hyperlink" Target="https://archive.org/details/studiesinrussian0000cris_a6i9" TargetMode="External"/><Relationship Id="rId16397" Type="http://schemas.openxmlformats.org/officeDocument/2006/relationships/hyperlink" Target="https://babel.hathitrust.org/cgi/pt?id=msu.31293107697090" TargetMode="External"/><Relationship Id="rId17448" Type="http://schemas.openxmlformats.org/officeDocument/2006/relationships/hyperlink" Target="https://babel.hathitrust.org/cgi/pt?id=mdp.39015052307835&amp;view=1up&amp;seq=390" TargetMode="External"/><Relationship Id="rId6456" Type="http://schemas.openxmlformats.org/officeDocument/2006/relationships/hyperlink" Target="https://www.google.com/books/edition/%D0%95%D0%B2%D1%80%D0%B5%D0%B8_%D0%B2_%D0%A1%D1%80%D0%B5%D0%B4%D0%BD%D0%B5%D0%B9_%D0%90%D0%B7%D0%B8%D0%B8/boC7AAAAIAAJ" TargetMode="External"/><Relationship Id="rId7507" Type="http://schemas.openxmlformats.org/officeDocument/2006/relationships/hyperlink" Target="https://archive.org/details/money-powers-of-europe-in-the-nineteenth-and-twentieth-centuries-compact-compressed-pdf/" TargetMode="External"/><Relationship Id="rId23266" Type="http://schemas.openxmlformats.org/officeDocument/2006/relationships/hyperlink" Target="https://www.newyorkfed.org/medialibrary/media/research/epr/08v14n1/0807garb.html" TargetMode="External"/><Relationship Id="rId5058" Type="http://schemas.openxmlformats.org/officeDocument/2006/relationships/hyperlink" Target="https://archive.org/details/sassoons00jack" TargetMode="External"/><Relationship Id="rId6109" Type="http://schemas.openxmlformats.org/officeDocument/2006/relationships/hyperlink" Target="https://www.geni.com/path/Levin-Liepmann-Wulff+is+related+to+Moses-Mendelssohn?from=6000000008594758691&amp;path_type=inlaw&amp;to=6000000000961695294" TargetMode="External"/><Relationship Id="rId9679" Type="http://schemas.openxmlformats.org/officeDocument/2006/relationships/hyperlink" Target="https://archive.org/details/anatomyofbritain0000anth_u3a2/page/n53/" TargetMode="External"/><Relationship Id="rId15480" Type="http://schemas.openxmlformats.org/officeDocument/2006/relationships/hyperlink" Target="https://hallgartenco.com/pdf/Hallgarten_history_compressed.pdf" TargetMode="External"/><Relationship Id="rId16531" Type="http://schemas.openxmlformats.org/officeDocument/2006/relationships/hyperlink" Target="https://web.archive.org/web/20081215034629/http:/www.time.com/time/magazine/article/0,9171,741326,00.html" TargetMode="External"/><Relationship Id="rId1668" Type="http://schemas.openxmlformats.org/officeDocument/2006/relationships/hyperlink" Target="https://archive.org/details/sturdza-grandes-familles-de-grece-d-albanie-et-de-constantinople.-dictionnaire-historique" TargetMode="External"/><Relationship Id="rId2719" Type="http://schemas.openxmlformats.org/officeDocument/2006/relationships/hyperlink" Target="https://www.proquest.com/hnpnewyorktimes/docview/96308186" TargetMode="External"/><Relationship Id="rId14082" Type="http://schemas.openxmlformats.org/officeDocument/2006/relationships/hyperlink" Target="https://www.jstor.org/stable/1339261" TargetMode="External"/><Relationship Id="rId15133" Type="http://schemas.openxmlformats.org/officeDocument/2006/relationships/hyperlink" Target="https://www.proquest.com/hnpnewyorktimes/docview/96492597" TargetMode="External"/><Relationship Id="rId20927" Type="http://schemas.openxmlformats.org/officeDocument/2006/relationships/hyperlink" Target="https://babel.hathitrust.org/cgi/pt?id=uc1.$b585098" TargetMode="External"/><Relationship Id="rId23400" Type="http://schemas.openxmlformats.org/officeDocument/2006/relationships/hyperlink" Target="https://heinonline.org/HOL/P?h=hein.journals/pnlr80&amp;i=155" TargetMode="External"/><Relationship Id="rId3090" Type="http://schemas.openxmlformats.org/officeDocument/2006/relationships/hyperlink" Target="https://archive.org/details/fdrbiography00morg/" TargetMode="External"/><Relationship Id="rId4141" Type="http://schemas.openxmlformats.org/officeDocument/2006/relationships/hyperlink" Target="https://www.jstor.org/stable/1052655" TargetMode="External"/><Relationship Id="rId19754" Type="http://schemas.openxmlformats.org/officeDocument/2006/relationships/hyperlink" Target="https://archive.org/details/exportingenterta0000thom" TargetMode="External"/><Relationship Id="rId22002" Type="http://schemas.openxmlformats.org/officeDocument/2006/relationships/hyperlink" Target="https://papers.ssrn.com/sol3/papers.cfm?abstract_id=293882" TargetMode="External"/><Relationship Id="rId7364" Type="http://schemas.openxmlformats.org/officeDocument/2006/relationships/hyperlink" Target="https://www.geni.com/people/Marie-Grunelius/6000000011313958984" TargetMode="External"/><Relationship Id="rId8762" Type="http://schemas.openxmlformats.org/officeDocument/2006/relationships/hyperlink" Target="https://babel.hathitrust.org/cgi/pt?id=hvd.32044011242690&amp;seq=183" TargetMode="External"/><Relationship Id="rId9813" Type="http://schemas.openxmlformats.org/officeDocument/2006/relationships/hyperlink" Target="https://www.govinfo.gov/content/pkg/GPO-CRECB-1908-pt4-v42/pdf/GPO-CRECB-1908-pt4-v42-9-1.pdf" TargetMode="External"/><Relationship Id="rId10692" Type="http://schemas.openxmlformats.org/officeDocument/2006/relationships/hyperlink" Target="https://www.farhi.org/wc18/wc18_100.html" TargetMode="External"/><Relationship Id="rId11743" Type="http://schemas.openxmlformats.org/officeDocument/2006/relationships/hyperlink" Target="https://archive.org/details/admiralsirfranci0000ross/page/288" TargetMode="External"/><Relationship Id="rId18356" Type="http://schemas.openxmlformats.org/officeDocument/2006/relationships/hyperlink" Target="https://archive.org/details/AmericasSecretEstablishmentInIntroductionToOrderOfSkullAndBonesAnthonyCyrilSutton1983" TargetMode="External"/><Relationship Id="rId19407" Type="http://schemas.openxmlformats.org/officeDocument/2006/relationships/hyperlink" Target="https://www.persee.fr/doc/arss_0335-5322_1980_num_31_1_2070" TargetMode="External"/><Relationship Id="rId27" Type="http://schemas.openxmlformats.org/officeDocument/2006/relationships/hyperlink" Target="https://www.geni.com/path/Joseph-Wertheim+is+related+to+Samson-Wertheimer?from=6000000023939675012&amp;path_type=inlaw&amp;to=4139927776210036833" TargetMode="External"/><Relationship Id="rId1802" Type="http://schemas.openxmlformats.org/officeDocument/2006/relationships/hyperlink" Target="https://www.google.com/books/edition/_/piaZTVONB7UC" TargetMode="External"/><Relationship Id="rId7017" Type="http://schemas.openxmlformats.org/officeDocument/2006/relationships/hyperlink" Target="https://www.geni.com/people/Pauline-Wertheimber/6000000007068112601" TargetMode="External"/><Relationship Id="rId8415" Type="http://schemas.openxmlformats.org/officeDocument/2006/relationships/hyperlink" Target="https://www.geni.com/people/Charles-Bingham/6000000015363662072" TargetMode="External"/><Relationship Id="rId10345" Type="http://schemas.openxmlformats.org/officeDocument/2006/relationships/hyperlink" Target="https://babel.hathitrust.org/cgi/pt?id=miun.acl8349.0001.001" TargetMode="External"/><Relationship Id="rId14966" Type="http://schemas.openxmlformats.org/officeDocument/2006/relationships/image" Target="media/image8.tiff"/><Relationship Id="rId18009" Type="http://schemas.openxmlformats.org/officeDocument/2006/relationships/hyperlink" Target="https://catalog.hathitrust.org/Record/001309570" TargetMode="External"/><Relationship Id="rId3974" Type="http://schemas.openxmlformats.org/officeDocument/2006/relationships/hyperlink" Target="https://archive.org/details/gentlemen-bankers-the-world-of-j.-p.-morgan" TargetMode="External"/><Relationship Id="rId13568" Type="http://schemas.openxmlformats.org/officeDocument/2006/relationships/hyperlink" Target="https://archive.org/details/partnersinbankin00kouw/" TargetMode="External"/><Relationship Id="rId14619" Type="http://schemas.openxmlformats.org/officeDocument/2006/relationships/hyperlink" Target="https://archive.org/details/sim_bankers-magazine_1918-06_96_6/page/n255/" TargetMode="External"/><Relationship Id="rId20784" Type="http://schemas.openxmlformats.org/officeDocument/2006/relationships/hyperlink" Target="https://www.entreprises-coloniales.fr/empire/Bq_transatlantique-1.pdf" TargetMode="External"/><Relationship Id="rId21835" Type="http://schemas.openxmlformats.org/officeDocument/2006/relationships/hyperlink" Target="https://archive.org/details/sim_economist_1935-09-14_121_4803" TargetMode="External"/><Relationship Id="rId895" Type="http://schemas.openxmlformats.org/officeDocument/2006/relationships/hyperlink" Target="https://archive.org/details/belgianbankingba0000bsch" TargetMode="External"/><Relationship Id="rId2576" Type="http://schemas.openxmlformats.org/officeDocument/2006/relationships/hyperlink" Target="https://archive.org/details/b29000488_0011/page/96/" TargetMode="External"/><Relationship Id="rId3627" Type="http://schemas.openxmlformats.org/officeDocument/2006/relationships/hyperlink" Target="https://www.jstor.org/stable/2113599" TargetMode="External"/><Relationship Id="rId9189" Type="http://schemas.openxmlformats.org/officeDocument/2006/relationships/hyperlink" Target="https://archive.org/details/chasechasemanhat0000wils/" TargetMode="External"/><Relationship Id="rId16041" Type="http://schemas.openxmlformats.org/officeDocument/2006/relationships/hyperlink" Target="https://www.jstor.org/stable/43779947" TargetMode="External"/><Relationship Id="rId20437" Type="http://schemas.openxmlformats.org/officeDocument/2006/relationships/hyperlink" Target="https://archive.org/details/felixfrankfurter00bake/" TargetMode="External"/><Relationship Id="rId548" Type="http://schemas.openxmlformats.org/officeDocument/2006/relationships/hyperlink" Target="https://archive.org/details/harburgprojectco1316unse/page/n129" TargetMode="External"/><Relationship Id="rId1178" Type="http://schemas.openxmlformats.org/officeDocument/2006/relationships/hyperlink" Target="https://www.google.com/books/edition/Beyond_the_Pale/h5nBeTTrlYEC" TargetMode="External"/><Relationship Id="rId2229" Type="http://schemas.openxmlformats.org/officeDocument/2006/relationships/hyperlink" Target="https://mek.oszk.hu/04000/04093/html/0905.html" TargetMode="External"/><Relationship Id="rId5799" Type="http://schemas.openxmlformats.org/officeDocument/2006/relationships/hyperlink" Target="https://babel.hathitrust.org/cgi/pt?id=hvd.hntvdv" TargetMode="External"/><Relationship Id="rId6100" Type="http://schemas.openxmlformats.org/officeDocument/2006/relationships/hyperlink" Target="https://www.google.com/books/edition/La_Soci%C3%A9t%C3%A9_de_construction_des_Batigno/0xKVFYAwChsC" TargetMode="External"/><Relationship Id="rId9670" Type="http://schemas.openxmlformats.org/officeDocument/2006/relationships/hyperlink" Target="https://www.geni.com/path/Richard-Bevan+is+related+to+Robert-Brand-1st-Baron?from=6000000002898111778&amp;path_type=blood&amp;to=6000000004079625521" TargetMode="External"/><Relationship Id="rId19264" Type="http://schemas.openxmlformats.org/officeDocument/2006/relationships/hyperlink" Target="https://www.geni.com/path/Esther-Fould-Lazard+is+related+to+Ren%C3%A9-Mayer?from=6000000002765880336&amp;path_type=inlaw&amp;to=6000000043404514011" TargetMode="External"/><Relationship Id="rId8272" Type="http://schemas.openxmlformats.org/officeDocument/2006/relationships/hyperlink" Target="https://archive.org/details/outofcrackerbarr0000cahn/" TargetMode="External"/><Relationship Id="rId9323" Type="http://schemas.openxmlformats.org/officeDocument/2006/relationships/hyperlink" Target="https://archive.org/details/fromdiamondscull0000lyce" TargetMode="External"/><Relationship Id="rId12651" Type="http://schemas.openxmlformats.org/officeDocument/2006/relationships/hyperlink" Target="https://archive.org/details/nederlandspatric01epen/page/n97" TargetMode="External"/><Relationship Id="rId13702" Type="http://schemas.openxmlformats.org/officeDocument/2006/relationships/hyperlink" Target="https://www.nytimes.com/1927/11/26/archives/family-will-share-bonbright-fortune-son-and-two-grandchildren-get.html" TargetMode="External"/><Relationship Id="rId1312" Type="http://schemas.openxmlformats.org/officeDocument/2006/relationships/hyperlink" Target="https://www.geni.com/people/Levi-Zalmanson/6000000002764523421" TargetMode="External"/><Relationship Id="rId2710" Type="http://schemas.openxmlformats.org/officeDocument/2006/relationships/hyperlink" Target="https://www.proquest.com/hnpnewyorktimes/docview/99848449" TargetMode="External"/><Relationship Id="rId11253" Type="http://schemas.openxmlformats.org/officeDocument/2006/relationships/hyperlink" Target="https://archive.org/details/modernbankinginb0000unse/page/76" TargetMode="External"/><Relationship Id="rId12304" Type="http://schemas.openxmlformats.org/officeDocument/2006/relationships/hyperlink" Target="https://www.alistairlexden.org.uk/news/sensational-gay-scandal-covered-tory-government?fbclid=IwAR2TQoiQNutddVByJAa_xRVsCn88dXTCZsuMM9PKbBjNJDnpV9xDVz-aMkw" TargetMode="External"/><Relationship Id="rId15874" Type="http://schemas.openxmlformats.org/officeDocument/2006/relationships/hyperlink" Target="https://archive.org/details/whoswhoinfrance0000unse_p7m9" TargetMode="External"/><Relationship Id="rId16925" Type="http://schemas.openxmlformats.org/officeDocument/2006/relationships/hyperlink" Target="https://archive.org/details/volumeofcorporat0000hick" TargetMode="External"/><Relationship Id="rId4882" Type="http://schemas.openxmlformats.org/officeDocument/2006/relationships/hyperlink" Target="https://www.tandfonline.com/doi/abs/10.1080/00076798500000072?journalCode=fbsh20" TargetMode="External"/><Relationship Id="rId5933" Type="http://schemas.openxmlformats.org/officeDocument/2006/relationships/hyperlink" Target="https://www.proquest.com/hnpnewyorktimes/docview/119893136" TargetMode="External"/><Relationship Id="rId14476" Type="http://schemas.openxmlformats.org/officeDocument/2006/relationships/hyperlink" Target="https://archive.org/details/riotremembrancet00hirs" TargetMode="External"/><Relationship Id="rId15527" Type="http://schemas.openxmlformats.org/officeDocument/2006/relationships/hyperlink" Target="https://archive.org/details/privateinvestmen0000bagc/" TargetMode="External"/><Relationship Id="rId21692" Type="http://schemas.openxmlformats.org/officeDocument/2006/relationships/hyperlink" Target="https://www.geni.com/path/Louis-Hagen+is+related+to+Rabbi-Meir-Katzenellenbogen-Maharam-of-Padua?from=6000000008294840695&amp;path_type=inlaw&amp;to=6000000001288063190" TargetMode="External"/><Relationship Id="rId22743" Type="http://schemas.openxmlformats.org/officeDocument/2006/relationships/hyperlink" Target="https://www.proquest.com/docview/104056751" TargetMode="External"/><Relationship Id="rId2086" Type="http://schemas.openxmlformats.org/officeDocument/2006/relationships/hyperlink" Target="https://archive.org/details/charlesperrystanton_10_reel10/page/n1168" TargetMode="External"/><Relationship Id="rId3484" Type="http://schemas.openxmlformats.org/officeDocument/2006/relationships/hyperlink" Target="https://assets.aeaweb.org/asset-server/articles-attachments/aej/mac/app/0703/2013-0265_app.pdf" TargetMode="External"/><Relationship Id="rId4535" Type="http://schemas.openxmlformats.org/officeDocument/2006/relationships/hyperlink" Target="https://archive.org/details/europeandirectin0000buck/" TargetMode="External"/><Relationship Id="rId13078" Type="http://schemas.openxmlformats.org/officeDocument/2006/relationships/hyperlink" Target="https://link.springer.com/chapter/10.1007/978-3-319-73633-4_3" TargetMode="External"/><Relationship Id="rId14129" Type="http://schemas.openxmlformats.org/officeDocument/2006/relationships/hyperlink" Target="https://www.geni.com/path/Thomas-Perkins-Sr+is+related+to+James-H-Perkins?from=6000000010792574918&amp;path_type=blood&amp;to=6000000033525953992" TargetMode="External"/><Relationship Id="rId17699" Type="http://schemas.openxmlformats.org/officeDocument/2006/relationships/hyperlink" Target="https://www.proquest.com/hnpnewyorktimes/docview/101032043" TargetMode="External"/><Relationship Id="rId18000" Type="http://schemas.openxmlformats.org/officeDocument/2006/relationships/hyperlink" Target="https://babel.hathitrust.org/cgi/pt?id=uiug.30112069633516&amp;view=1up&amp;seq=186&amp;skin=2021" TargetMode="External"/><Relationship Id="rId20294" Type="http://schemas.openxmlformats.org/officeDocument/2006/relationships/hyperlink" Target="https://www.google.com/books/edition/The_Unbroken_Chain/lGpmAAAAMAAJ" TargetMode="External"/><Relationship Id="rId21345" Type="http://schemas.openxmlformats.org/officeDocument/2006/relationships/hyperlink" Target="https://archive.org/details/matchking00fran_0" TargetMode="External"/><Relationship Id="rId3137" Type="http://schemas.openxmlformats.org/officeDocument/2006/relationships/hyperlink" Target="https://archive.org/details/takeovergame0000broo/" TargetMode="External"/><Relationship Id="rId7758" Type="http://schemas.openxmlformats.org/officeDocument/2006/relationships/hyperlink" Target="https://archive.org/details/dictionaryofbusi0002unse/page/648" TargetMode="External"/><Relationship Id="rId8809" Type="http://schemas.openxmlformats.org/officeDocument/2006/relationships/hyperlink" Target="https://www.proquest.com/hnpnewyorktimes/docview/106740415/" TargetMode="External"/><Relationship Id="rId10739" Type="http://schemas.openxmlformats.org/officeDocument/2006/relationships/hyperlink" Target="https://babel.hathitrust.org/cgi/pt?id=uiuo.ark:/13960/t3fz1v902&amp;view=1up&amp;format=plaintext&amp;seq=1479" TargetMode="External"/><Relationship Id="rId14610" Type="http://schemas.openxmlformats.org/officeDocument/2006/relationships/hyperlink" Target="https://www.proquest.com/hnpnewyorktimes/docview/105553981" TargetMode="External"/><Relationship Id="rId9180" Type="http://schemas.openxmlformats.org/officeDocument/2006/relationships/hyperlink" Target="https://www.proquest.com/docview/100934506" TargetMode="External"/><Relationship Id="rId12161" Type="http://schemas.openxmlformats.org/officeDocument/2006/relationships/hyperlink" Target="https://family.rothschildarchive.org/people/191-germaine-alice-de-rothschild-nee-halphen-1884-1975" TargetMode="External"/><Relationship Id="rId13212" Type="http://schemas.openxmlformats.org/officeDocument/2006/relationships/hyperlink" Target="https://web.archive.org/web/20180424140649id_/http:/www.ebhsoc.org/journal/index.php/journal/article/viewFile/76/72" TargetMode="External"/><Relationship Id="rId2220" Type="http://schemas.openxmlformats.org/officeDocument/2006/relationships/hyperlink" Target="https://archive.org/details/femaleentreprene0000ulia" TargetMode="External"/><Relationship Id="rId5790" Type="http://schemas.openxmlformats.org/officeDocument/2006/relationships/hyperlink" Target="https://sammlungen.ub.uni-frankfurt.de/freimann/content/titleinfo/1055100" TargetMode="External"/><Relationship Id="rId15384" Type="http://schemas.openxmlformats.org/officeDocument/2006/relationships/hyperlink" Target="https://archive.org/details/internationalbus00teic/page/227" TargetMode="External"/><Relationship Id="rId16782" Type="http://schemas.openxmlformats.org/officeDocument/2006/relationships/hyperlink" Target="https://www.proquest.com/hnpwallstreetjournal/docview/106864209" TargetMode="External"/><Relationship Id="rId17833" Type="http://schemas.openxmlformats.org/officeDocument/2006/relationships/hyperlink" Target="https://www.jstor.org/stable/2597369" TargetMode="External"/><Relationship Id="rId4392" Type="http://schemas.openxmlformats.org/officeDocument/2006/relationships/hyperlink" Target="https://archive.org/details/auerbachfamilyco1386unse/page/n1" TargetMode="External"/><Relationship Id="rId5443" Type="http://schemas.openxmlformats.org/officeDocument/2006/relationships/hyperlink" Target="https://www.google.com/books/edition/Les_Cahen_d_Anvers_en_France_et_en_Itali/aHfBzgEACAAJ" TargetMode="External"/><Relationship Id="rId6841" Type="http://schemas.openxmlformats.org/officeDocument/2006/relationships/hyperlink" Target="https://archive.org/details/diasporaentrepre0000unse/page/191" TargetMode="External"/><Relationship Id="rId15037" Type="http://schemas.openxmlformats.org/officeDocument/2006/relationships/hyperlink" Target="https://archive.org/details/resistancesurviv0000gina" TargetMode="External"/><Relationship Id="rId16435" Type="http://schemas.openxmlformats.org/officeDocument/2006/relationships/hyperlink" Target="https://www.jmaw.org/fleishhacker-jewish-san-francisco/" TargetMode="External"/><Relationship Id="rId22253" Type="http://schemas.openxmlformats.org/officeDocument/2006/relationships/hyperlink" Target="https://archive.org/details/nazi-billionaires-the-dark-history-of-germanys-wealthiest-dynasties-2022-david-de-jong/" TargetMode="External"/><Relationship Id="rId23651" Type="http://schemas.openxmlformats.org/officeDocument/2006/relationships/hyperlink" Target="https://www.google.com/books/edition/Current_Problems_in_Public_Finance/fqc1AAAAIAAJ" TargetMode="External"/><Relationship Id="rId4045" Type="http://schemas.openxmlformats.org/officeDocument/2006/relationships/hyperlink" Target="https://archive.org/details/thislandoflibert0000kenv" TargetMode="External"/><Relationship Id="rId11994" Type="http://schemas.openxmlformats.org/officeDocument/2006/relationships/hyperlink" Target="https://www.jta.org/archive/founder-of-hilfsverein-celebrating-his-80th-birthday" TargetMode="External"/><Relationship Id="rId19658" Type="http://schemas.openxmlformats.org/officeDocument/2006/relationships/hyperlink" Target="https://archive.org/details/atlasofhistorica00paul/page/371" TargetMode="External"/><Relationship Id="rId23304" Type="http://schemas.openxmlformats.org/officeDocument/2006/relationships/hyperlink" Target="https://archive.org/details/kilowattsatworkh0000mill/" TargetMode="External"/><Relationship Id="rId8666" Type="http://schemas.openxmlformats.org/officeDocument/2006/relationships/hyperlink" Target="https://www.proquest.com/hnpnewyorktimes/docview/104719900" TargetMode="External"/><Relationship Id="rId9717" Type="http://schemas.openxmlformats.org/officeDocument/2006/relationships/hyperlink" Target="https://www.geni.com/path/Col-Archibald-Alexander+is+related+to+Payne-Whitney?from=6000000024235459531&amp;path_type=inlaw&amp;to=6000000001868073594" TargetMode="External"/><Relationship Id="rId10596" Type="http://schemas.openxmlformats.org/officeDocument/2006/relationships/hyperlink" Target="https://archive.org/details/harburgprojectco1316unse/page/n129" TargetMode="External"/><Relationship Id="rId11647" Type="http://schemas.openxmlformats.org/officeDocument/2006/relationships/hyperlink" Target="https://www.geni.com/people/Wladimir-Archawski/6000000008809055457" TargetMode="External"/><Relationship Id="rId1706" Type="http://schemas.openxmlformats.org/officeDocument/2006/relationships/hyperlink" Target="https://www.jewishgen.org/yizkor/pinkas_romania/rom1_00141.html" TargetMode="External"/><Relationship Id="rId7268" Type="http://schemas.openxmlformats.org/officeDocument/2006/relationships/hyperlink" Target="https://www.geni.com/path/Mor-Majer-Gy%C3%B6rgy-Ullmann-de-Baranyav%C3%A1r+is+related+to+Moritz-ULLMANN-de-SZITANYI?from=6000000065907506055&amp;path_type=blood&amp;to=6000000027946211630" TargetMode="External"/><Relationship Id="rId8319" Type="http://schemas.openxmlformats.org/officeDocument/2006/relationships/hyperlink" Target="https://www.nytimes.com/1896/01/12/archives/oliver-belmonts-bride-mrs-alva-vanderbilt-married-to-him-by-mayor.html" TargetMode="External"/><Relationship Id="rId10249" Type="http://schemas.openxmlformats.org/officeDocument/2006/relationships/hyperlink" Target="https://www.jstor.org/stable/1331740" TargetMode="External"/><Relationship Id="rId14120" Type="http://schemas.openxmlformats.org/officeDocument/2006/relationships/hyperlink" Target="https://www.findagrave.com/memorial/60720213/william_huntington_perkins" TargetMode="External"/><Relationship Id="rId17690" Type="http://schemas.openxmlformats.org/officeDocument/2006/relationships/hyperlink" Target="https://archive.org/details/internationaldir0133unse/page/114" TargetMode="External"/><Relationship Id="rId18741" Type="http://schemas.openxmlformats.org/officeDocument/2006/relationships/hyperlink" Target="https://archive.org/details/dictionaryofamer0022unse_f5n9/page/410/" TargetMode="External"/><Relationship Id="rId3878" Type="http://schemas.openxmlformats.org/officeDocument/2006/relationships/hyperlink" Target="https://archive.org/details/visiblehandmanag00chan" TargetMode="External"/><Relationship Id="rId4929" Type="http://schemas.openxmlformats.org/officeDocument/2006/relationships/hyperlink" Target="https://www.google.com/books/edition/French_Banks_and_the_Greek_niche_Market/PqoUnwEACAAJ" TargetMode="External"/><Relationship Id="rId8800" Type="http://schemas.openxmlformats.org/officeDocument/2006/relationships/hyperlink" Target="https://www.proquest.com/hnpnewyorktimes/docview/105736238/" TargetMode="External"/><Relationship Id="rId16292" Type="http://schemas.openxmlformats.org/officeDocument/2006/relationships/hyperlink" Target="https://archive.org/details/wizardofmenlopar0000stro" TargetMode="External"/><Relationship Id="rId17343" Type="http://schemas.openxmlformats.org/officeDocument/2006/relationships/hyperlink" Target="https://www.geni.com/path/Col-John-Montgomery+is+related+to+John-Carter-Hon?from=6000000094100444846&amp;path_type=inlaw&amp;to=6000000004079692526" TargetMode="External"/><Relationship Id="rId20688" Type="http://schemas.openxmlformats.org/officeDocument/2006/relationships/hyperlink" Target="https://www.google.com/books/edition/LE_PROBLEME_ECONOMIQUE_INDOCHINOIS_Par_P/LN70IuQ4U80C" TargetMode="External"/><Relationship Id="rId21739" Type="http://schemas.openxmlformats.org/officeDocument/2006/relationships/hyperlink" Target="https://archive.org/details/francoisdewendel0000woro/" TargetMode="External"/><Relationship Id="rId799" Type="http://schemas.openxmlformats.org/officeDocument/2006/relationships/hyperlink" Target="https://www.geni.com/path/Beat-Steiger+is+related+to+Carl-von-Bethmann?from=6000000075524559858&amp;path_type=inlaw&amp;to=6000000024303905307" TargetMode="External"/><Relationship Id="rId6351" Type="http://schemas.openxmlformats.org/officeDocument/2006/relationships/hyperlink" Target="https://archive.org/details/jewsingermanecon0000moss/" TargetMode="External"/><Relationship Id="rId7402" Type="http://schemas.openxmlformats.org/officeDocument/2006/relationships/hyperlink" Target="https://doi.org/10.1080/00076791.2023.2213650" TargetMode="External"/><Relationship Id="rId10730" Type="http://schemas.openxmlformats.org/officeDocument/2006/relationships/hyperlink" Target="https://archive.org/details/magicoilservanto0000unse" TargetMode="External"/><Relationship Id="rId23161" Type="http://schemas.openxmlformats.org/officeDocument/2006/relationships/hyperlink" Target="https://archive.org/details/economiccontrolo00huet" TargetMode="External"/><Relationship Id="rId6004" Type="http://schemas.openxmlformats.org/officeDocument/2006/relationships/hyperlink" Target="https://www.geni.com/people/Heinrich-von-Bary/6000000026014691335" TargetMode="External"/><Relationship Id="rId9574" Type="http://schemas.openxmlformats.org/officeDocument/2006/relationships/hyperlink" Target="https://archive.org/details/lehmansfromrimpa0000flad/" TargetMode="External"/><Relationship Id="rId13953" Type="http://schemas.openxmlformats.org/officeDocument/2006/relationships/hyperlink" Target="https://archive.org/details/powerpowerlessne00john" TargetMode="External"/><Relationship Id="rId19168" Type="http://schemas.openxmlformats.org/officeDocument/2006/relationships/hyperlink" Target="https://archive.org/details/financierbiograp0000reic" TargetMode="External"/><Relationship Id="rId2961" Type="http://schemas.openxmlformats.org/officeDocument/2006/relationships/hyperlink" Target="https://www.findagrave.com/memorial/121837204/sara-einstein" TargetMode="External"/><Relationship Id="rId8176" Type="http://schemas.openxmlformats.org/officeDocument/2006/relationships/hyperlink" Target="https://www.brookings.edu/wp-content/uploads/2016/06/03_monopoly_crandall.pdf" TargetMode="External"/><Relationship Id="rId9227" Type="http://schemas.openxmlformats.org/officeDocument/2006/relationships/hyperlink" Target="https://babel.hathitrust.org/cgi/pt?id=uc1.32106012122252" TargetMode="External"/><Relationship Id="rId12555" Type="http://schemas.openxmlformats.org/officeDocument/2006/relationships/hyperlink" Target="https://www.geni.com/people/Abraham-Gustave-Rodrigues-Henriques/6000000016975043158?" TargetMode="External"/><Relationship Id="rId13606" Type="http://schemas.openxmlformats.org/officeDocument/2006/relationships/hyperlink" Target="https://www.jstor.org/stable/590234" TargetMode="External"/><Relationship Id="rId20822" Type="http://schemas.openxmlformats.org/officeDocument/2006/relationships/hyperlink" Target="https://archive.org/details/lifedeathofserge0000gene" TargetMode="External"/><Relationship Id="rId933" Type="http://schemas.openxmlformats.org/officeDocument/2006/relationships/hyperlink" Target="https://archive.org/details/cassis-youssef-et-al-the-world-of-private-banking-2009/page/213" TargetMode="External"/><Relationship Id="rId1563" Type="http://schemas.openxmlformats.org/officeDocument/2006/relationships/hyperlink" Target="https://www.google.com/books/edition/%D0%AD%D0%BA%D0%BE%D0%BD%D0%BE%D0%BC%D0%B8%D1%87%D0%B5%D1%81%D0%BA%D0%B0%D1%8F_%D0%B8%D1%81%D1%82%D0%BE%D1%80%D0%B8/9mUnAQAAIAAJ" TargetMode="External"/><Relationship Id="rId2614" Type="http://schemas.openxmlformats.org/officeDocument/2006/relationships/hyperlink" Target="https://babel.hathitrust.org/cgi/pt?id=hvd.32044011242690&amp;seq=255" TargetMode="External"/><Relationship Id="rId11157" Type="http://schemas.openxmlformats.org/officeDocument/2006/relationships/hyperlink" Target="https://archive.org/details/zurgeshichtederf02bonduoft/page/28/" TargetMode="External"/><Relationship Id="rId12208"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15778" Type="http://schemas.openxmlformats.org/officeDocument/2006/relationships/hyperlink" Target="https://archive.org/details/moneypowersofeur0000paul_m8n9" TargetMode="External"/><Relationship Id="rId16829" Type="http://schemas.openxmlformats.org/officeDocument/2006/relationships/hyperlink" Target="https://archive.org/details/mulattoinunited01reutgoog/page/n240" TargetMode="External"/><Relationship Id="rId22994" Type="http://schemas.openxmlformats.org/officeDocument/2006/relationships/hyperlink" Target="https://www.proquest.com/hnpnewyorktimes/docview/425888181" TargetMode="External"/><Relationship Id="rId1216" Type="http://schemas.openxmlformats.org/officeDocument/2006/relationships/hyperlink" Target="https://www.geni.com/path/David-Lippert+is+related+to+Meir-Katzenellenbogen-Maharam-of-Padua?from=6000000005936669220&amp;path_type=inlaw&amp;to=6000000001288063190" TargetMode="External"/><Relationship Id="rId4786" Type="http://schemas.openxmlformats.org/officeDocument/2006/relationships/hyperlink" Target="https://www.google.com/books/edition/Finance_et_politique/ZIlmAAAAMAAJ" TargetMode="External"/><Relationship Id="rId5837" Type="http://schemas.openxmlformats.org/officeDocument/2006/relationships/hyperlink" Target="https://www.wehrhahn-verlag.de/public/index.php?ID_Section=1&amp;ID_Category=14&amp;ID_Product=866" TargetMode="External"/><Relationship Id="rId18251" Type="http://schemas.openxmlformats.org/officeDocument/2006/relationships/hyperlink" Target="https://www.google.com/books/edition/Ferdinand_de_Lesseps_sa_famille_et_sa_de/Ui5eOwAACAAJ" TargetMode="External"/><Relationship Id="rId19302" Type="http://schemas.openxmlformats.org/officeDocument/2006/relationships/hyperlink" Target="https://archive.org/details/sim_jewish-chronicle_the-jewish-chronicle_1935-05-10_3448/page/n13" TargetMode="External"/><Relationship Id="rId21596" Type="http://schemas.openxmlformats.org/officeDocument/2006/relationships/hyperlink" Target="https://www.google.com/books/edition/Southeast_Asian_Capitalists/wlldDwAAQBAJ" TargetMode="External"/><Relationship Id="rId22647" Type="http://schemas.openxmlformats.org/officeDocument/2006/relationships/hyperlink" Target="https://archive.org/details/economicregulati0000ston" TargetMode="External"/><Relationship Id="rId3388" Type="http://schemas.openxmlformats.org/officeDocument/2006/relationships/hyperlink" Target="https://www.geni.com/path/Charles-Morgan+is+related+to+Junius-Morgan?from=6000000210364456827&amp;path_type=inlaw&amp;to=6000000010907763368" TargetMode="External"/><Relationship Id="rId4439" Type="http://schemas.openxmlformats.org/officeDocument/2006/relationships/hyperlink" Target="https://www.google.com/books/edition/_/NQgGAHGMdCQC" TargetMode="External"/><Relationship Id="rId8310" Type="http://schemas.openxmlformats.org/officeDocument/2006/relationships/hyperlink" Target="https://archive.org/details/dictionaryofamer20amer/page/164" TargetMode="External"/><Relationship Id="rId10240" Type="http://schemas.openxmlformats.org/officeDocument/2006/relationships/hyperlink" Target="https://archive.org/details/RulersOfAmericaAStudyOfFinanceCapitalAnnaRochester1936" TargetMode="External"/><Relationship Id="rId20198" Type="http://schemas.openxmlformats.org/officeDocument/2006/relationships/hyperlink" Target="https://www.proquest.com/hnpnewyorktimes/docview/120030023" TargetMode="External"/><Relationship Id="rId21249" Type="http://schemas.openxmlformats.org/officeDocument/2006/relationships/hyperlink" Target="https://archive.org/details/goldenfettersgol00eich" TargetMode="External"/><Relationship Id="rId14861" Type="http://schemas.openxmlformats.org/officeDocument/2006/relationships/hyperlink" Target="https://www.geni.com/path/Louis-Hagen+is+related+to+Moses-Mendelssohn?from=6000000008294840695&amp;path_type=inlaw&amp;to=6000000000961695294" TargetMode="External"/><Relationship Id="rId15912" Type="http://schemas.openxmlformats.org/officeDocument/2006/relationships/hyperlink" Target="https://archive.org/details/in.ernet.dli.2015.211383" TargetMode="External"/><Relationship Id="rId790" Type="http://schemas.openxmlformats.org/officeDocument/2006/relationships/hyperlink" Target="https://www.geni.com/path/Johanna-Jacoba-Borski+is+related+to+Pierre-C%C3%A9sar-Labouchere?from=6000000022641208948&amp;path_type=blood&amp;to=6000000017915562136" TargetMode="External"/><Relationship Id="rId2471" Type="http://schemas.openxmlformats.org/officeDocument/2006/relationships/hyperlink" Target="https://www.geni.com/path/Beer-Rindskopf+is+related+to+Nathan-Rothschild?from=6000000024304529961&amp;path_type=inlaw&amp;to=6000000007036716536" TargetMode="External"/><Relationship Id="rId3522" Type="http://schemas.openxmlformats.org/officeDocument/2006/relationships/hyperlink" Target="https://www.proquest.com/hnpnewyorktimes/docview/96332412" TargetMode="External"/><Relationship Id="rId4920" Type="http://schemas.openxmlformats.org/officeDocument/2006/relationships/hyperlink" Target="https://www.google.com/books/edition/The_Money_Kings/BuytEAAAQBAJ" TargetMode="External"/><Relationship Id="rId9084" Type="http://schemas.openxmlformats.org/officeDocument/2006/relationships/hyperlink" Target="https://archive.org/details/negroinbituminou0000barn/page/48" TargetMode="External"/><Relationship Id="rId12065" Type="http://schemas.openxmlformats.org/officeDocument/2006/relationships/hyperlink" Target="https://www.google.com/books/edition/Les_banques_et_les_mutations_des_entrepr/I2q3j1vXjxsC" TargetMode="External"/><Relationship Id="rId13116" Type="http://schemas.openxmlformats.org/officeDocument/2006/relationships/hyperlink" Target="https://www.proquest.com/hnpnewyorktimes/docview/102438835" TargetMode="External"/><Relationship Id="rId13463" Type="http://schemas.openxmlformats.org/officeDocument/2006/relationships/hyperlink" Target="https://www.google.com/books/edition/A_Jewish_Woman_of_Distinction/m1B4xAEACAAJ" TargetMode="External"/><Relationship Id="rId14514" Type="http://schemas.openxmlformats.org/officeDocument/2006/relationships/hyperlink" Target="https://archive.org/details/rulersofamerica0000anna/" TargetMode="External"/><Relationship Id="rId20332" Type="http://schemas.openxmlformats.org/officeDocument/2006/relationships/hyperlink" Target="https://www.proquest.com/hnpnewyorktimes/docview/111867614" TargetMode="External"/><Relationship Id="rId21730" Type="http://schemas.openxmlformats.org/officeDocument/2006/relationships/hyperlink" Target="https://archive.org/details/nazi-billionaires-the-dark-history-of-germanys-wealthiest-dynasties-2022-david-de-jong/" TargetMode="External"/><Relationship Id="rId443" Type="http://schemas.openxmlformats.org/officeDocument/2006/relationships/hyperlink" Target="https://archive.org/details/frenchcapitalism0000palm" TargetMode="External"/><Relationship Id="rId1073" Type="http://schemas.openxmlformats.org/officeDocument/2006/relationships/hyperlink" Target="https://archive.org/details/bankofengland0002unse" TargetMode="External"/><Relationship Id="rId2124" Type="http://schemas.openxmlformats.org/officeDocument/2006/relationships/hyperlink" Target="https://www.google.com/books/edition/The_Bankers_Magazine_and_Journal_of_the/03s4AQAAMAAJ" TargetMode="External"/><Relationship Id="rId16686" Type="http://schemas.openxmlformats.org/officeDocument/2006/relationships/hyperlink" Target="https://core.ac.uk/download/pdf/71422282.pdf" TargetMode="External"/><Relationship Id="rId17737" Type="http://schemas.openxmlformats.org/officeDocument/2006/relationships/hyperlink" Target="https://archive.org/details/notablemenofilli01chic" TargetMode="External"/><Relationship Id="rId4296" Type="http://schemas.openxmlformats.org/officeDocument/2006/relationships/hyperlink" Target="https://www.google.com/books/edition/The_Engine_of_Enterprise/XhF_CwAAQBAJ" TargetMode="External"/><Relationship Id="rId5694" Type="http://schemas.openxmlformats.org/officeDocument/2006/relationships/hyperlink" Target="https://asisp.intesasanpaolo.com/intesa-web/detail/IT-ISP-FT00001-0000117/weil-federico-e-alcuni-familiari" TargetMode="External"/><Relationship Id="rId6745" Type="http://schemas.openxmlformats.org/officeDocument/2006/relationships/hyperlink" Target="https://catalog.hathitrust.org/Record/100764119" TargetMode="External"/><Relationship Id="rId15288" Type="http://schemas.openxmlformats.org/officeDocument/2006/relationships/hyperlink" Target="https://www.geni.com/path/Peter-Bark+is+related+to+Wilhelm-Kettler-Duke-of-Courland-Latvia?from=6000000018022361054&amp;path_type=blood&amp;to=6000000003581827139" TargetMode="External"/><Relationship Id="rId16339" Type="http://schemas.openxmlformats.org/officeDocument/2006/relationships/hyperlink" Target="https://www.geni.com/path/Ruth-Tower+is+related+to+Galen-Stone?from=6000000003938080596&amp;path_type=blood&amp;to=6000000217874630866" TargetMode="External"/><Relationship Id="rId23555" Type="http://schemas.openxmlformats.org/officeDocument/2006/relationships/hyperlink" Target="https://www.geni.com/path/Enoch-Clark+is+related+to+Nelson-Aldrich-Rockefeller-41st-Vice-President-of-the-USA?from=6000000024319208134&amp;path_type=inlaw&amp;to=6000000006052631002" TargetMode="External"/><Relationship Id="rId5347" Type="http://schemas.openxmlformats.org/officeDocument/2006/relationships/hyperlink" Target="https://archive.org/details/pioneersforprofi0000mcka" TargetMode="External"/><Relationship Id="rId9968" Type="http://schemas.openxmlformats.org/officeDocument/2006/relationships/hyperlink" Target="https://babel.hathitrust.org/cgi/pt?id=miun.acl8349.0001.001" TargetMode="External"/><Relationship Id="rId11898" Type="http://schemas.openxmlformats.org/officeDocument/2006/relationships/hyperlink" Target="https://tuprints.ulb.tu-darmstadt.de/4585/1/Balbaschewski_Dissertation.pdf" TargetMode="External"/><Relationship Id="rId12949" Type="http://schemas.openxmlformats.org/officeDocument/2006/relationships/hyperlink" Target="https://archive.org/details/multinationalent0000unse_l7x7/page/74" TargetMode="External"/><Relationship Id="rId16820" Type="http://schemas.openxmlformats.org/officeDocument/2006/relationships/hyperlink" Target="https://archive.org/details/investmentbankin0000caro" TargetMode="External"/><Relationship Id="rId22157" Type="http://schemas.openxmlformats.org/officeDocument/2006/relationships/hyperlink" Target="https://www.proquest.com/hnpnewyorktimes/docview/101964173" TargetMode="External"/><Relationship Id="rId23208" Type="http://schemas.openxmlformats.org/officeDocument/2006/relationships/hyperlink" Target="https://www.jstor.org/stable/2646642" TargetMode="External"/><Relationship Id="rId1957" Type="http://schemas.openxmlformats.org/officeDocument/2006/relationships/hyperlink" Target="https://www.geni.com/people/Viktor-%C3%84gidius-Graf-von-Wimpffen/6000000002764505129" TargetMode="External"/><Relationship Id="rId14371" Type="http://schemas.openxmlformats.org/officeDocument/2006/relationships/hyperlink" Target="https://digitalcommons.law.yale.edu/cgi/viewcontent.cgi?article=8097&amp;context=ylj" TargetMode="External"/><Relationship Id="rId15422" Type="http://schemas.openxmlformats.org/officeDocument/2006/relationships/hyperlink" Target="https://www.geni.com/people/Martin-Kallir/6000000009926244290" TargetMode="External"/><Relationship Id="rId4430" Type="http://schemas.openxmlformats.org/officeDocument/2006/relationships/hyperlink" Target="https://www.jstor.org/stable/2698594" TargetMode="External"/><Relationship Id="rId14024" Type="http://schemas.openxmlformats.org/officeDocument/2006/relationships/hyperlink" Target="https://archive.org/details/internationaldir0086unse/page/n17" TargetMode="External"/><Relationship Id="rId17594" Type="http://schemas.openxmlformats.org/officeDocument/2006/relationships/hyperlink" Target="https://archive.org/details/jonesdayreavispo00boro" TargetMode="External"/><Relationship Id="rId18992" Type="http://schemas.openxmlformats.org/officeDocument/2006/relationships/hyperlink" Target="https://babel.hathitrust.org/cgi/pt?id=mdp.39015052307835" TargetMode="External"/><Relationship Id="rId21240" Type="http://schemas.openxmlformats.org/officeDocument/2006/relationships/hyperlink" Target="https://www.avotaynu.com/books/UnbrokenChain-1.html" TargetMode="External"/><Relationship Id="rId3032" Type="http://schemas.openxmlformats.org/officeDocument/2006/relationships/hyperlink" Target="https://archive.org/details/railroadsregulat0000unse" TargetMode="External"/><Relationship Id="rId7653" Type="http://schemas.openxmlformats.org/officeDocument/2006/relationships/hyperlink" Target="https://babel.hathitrust.org/cgi/pt?id=mdp.39015027895948&amp;view=1up&amp;seq=697&amp;skin=2021" TargetMode="External"/><Relationship Id="rId10981" Type="http://schemas.openxmlformats.org/officeDocument/2006/relationships/hyperlink" Target="https://sefercenter.org/upload/Vol.III(1-487).pdf" TargetMode="External"/><Relationship Id="rId16196" Type="http://schemas.openxmlformats.org/officeDocument/2006/relationships/hyperlink" Target="https://babel.hathitrust.org/cgi/pt?id=mdp.35112104168325" TargetMode="External"/><Relationship Id="rId17247" Type="http://schemas.openxmlformats.org/officeDocument/2006/relationships/hyperlink" Target="https://archive.org/details/currentbiography1950hwwi/page/54" TargetMode="External"/><Relationship Id="rId18645" Type="http://schemas.openxmlformats.org/officeDocument/2006/relationships/hyperlink" Target="https://www.proquest.com/docview/124374535/fulltextPDF/D7AD30E7B5BB4CE8PQ" TargetMode="External"/><Relationship Id="rId6255" Type="http://schemas.openxmlformats.org/officeDocument/2006/relationships/hyperlink" Target="http://www.glias.org.uk/journals/15-a.html" TargetMode="External"/><Relationship Id="rId7306" Type="http://schemas.openxmlformats.org/officeDocument/2006/relationships/hyperlink" Target="https://www.google.com/books/edition/Oil_and_the_Romanian_State/4W41AAAAMAAJ" TargetMode="External"/><Relationship Id="rId8704" Type="http://schemas.openxmlformats.org/officeDocument/2006/relationships/hyperlink" Target="https://heinonline.org/hol-cgi-bin/get_pdf.cgi?handle=hein.journals/wlehist6&amp;section=21" TargetMode="External"/><Relationship Id="rId10634" Type="http://schemas.openxmlformats.org/officeDocument/2006/relationships/hyperlink" Target="https://doi.org/10.1080/09518960903487982" TargetMode="External"/><Relationship Id="rId23065" Type="http://schemas.openxmlformats.org/officeDocument/2006/relationships/hyperlink" Target="https://babel.hathitrust.org/cgi/pt?id=mdp.39015087709146" TargetMode="External"/><Relationship Id="rId13857" Type="http://schemas.openxmlformats.org/officeDocument/2006/relationships/hyperlink" Target="https://archive.org/details/bankerslife0000moor" TargetMode="External"/><Relationship Id="rId14908" Type="http://schemas.openxmlformats.org/officeDocument/2006/relationships/hyperlink" Target="https://openlibrary.org/books/OL21817811M/Dalhuisen_on_international_insolvency_and_bankruptcy" TargetMode="External"/><Relationship Id="rId2865" Type="http://schemas.openxmlformats.org/officeDocument/2006/relationships/hyperlink" Target="https://www.google.com/books/edition/Selected_Cases_and_Statutes_on_the_Law_o/fnS1AAAAIAAJ" TargetMode="External"/><Relationship Id="rId3916" Type="http://schemas.openxmlformats.org/officeDocument/2006/relationships/hyperlink" Target="https://archive.org/details/marcusalonzohann0000herb/" TargetMode="External"/><Relationship Id="rId9478" Type="http://schemas.openxmlformats.org/officeDocument/2006/relationships/hyperlink" Target="https://archive.org/details/internationaldir0000unse_x2y1/page/220" TargetMode="External"/><Relationship Id="rId12459" Type="http://schemas.openxmlformats.org/officeDocument/2006/relationships/hyperlink" Target="https://archive.org/details/bub_gb_VDwyAQAAMAAJ/page/494" TargetMode="External"/><Relationship Id="rId16330" Type="http://schemas.openxmlformats.org/officeDocument/2006/relationships/hyperlink" Target="https://archive.org/details/ancestrallineofc00bart/" TargetMode="External"/><Relationship Id="rId20726" Type="http://schemas.openxmlformats.org/officeDocument/2006/relationships/hyperlink" Target="https://heinonline.org/HOL/LandingPage?handle=hein.journals/ambank62&amp;div=21&amp;id=&amp;page=" TargetMode="External"/><Relationship Id="rId837" Type="http://schemas.openxmlformats.org/officeDocument/2006/relationships/hyperlink" Target="https://www.geni.com/people/Leopold-Lichtenstein/6000000009543701594" TargetMode="External"/><Relationship Id="rId1467" Type="http://schemas.openxmlformats.org/officeDocument/2006/relationships/hyperlink" Target="https://archive.org/details/riseofmerchantba0000chap" TargetMode="External"/><Relationship Id="rId2518" Type="http://schemas.openxmlformats.org/officeDocument/2006/relationships/hyperlink" Target="https://archive.org/details/adlerfamilyaddre00adleiala/page/18" TargetMode="External"/><Relationship Id="rId19553" Type="http://schemas.openxmlformats.org/officeDocument/2006/relationships/hyperlink" Target="https://www.jstor.org/stable/2224542" TargetMode="External"/><Relationship Id="rId22898" Type="http://schemas.openxmlformats.org/officeDocument/2006/relationships/hyperlink" Target="https://www.google.com/books/edition/_/68hAEAAAQBAJ" TargetMode="External"/><Relationship Id="rId8561" Type="http://schemas.openxmlformats.org/officeDocument/2006/relationships/hyperlink" Target="https://www.findagrave.com/memorial/270395584/galen-luther-stone" TargetMode="External"/><Relationship Id="rId9612" Type="http://schemas.openxmlformats.org/officeDocument/2006/relationships/hyperlink" Target="https://archive.org/details/merchantprincesi00harr/" TargetMode="External"/><Relationship Id="rId10491" Type="http://schemas.openxmlformats.org/officeDocument/2006/relationships/hyperlink" Target="https://www.geni.com/people/Ludwig-Brettauer/6000000027928814172" TargetMode="External"/><Relationship Id="rId12940" Type="http://schemas.openxmlformats.org/officeDocument/2006/relationships/hyperlink" Target="https://archive.org/details/paribas18721992e0000buss_f9w3" TargetMode="External"/><Relationship Id="rId18155" Type="http://schemas.openxmlformats.org/officeDocument/2006/relationships/hyperlink" Target="https://www.tandfonline.com/doi/abs/10.1080/00358536508452548" TargetMode="External"/><Relationship Id="rId19206" Type="http://schemas.openxmlformats.org/officeDocument/2006/relationships/hyperlink" Target="https://roglo.eu/roglo?lang=en;i=5055473" TargetMode="External"/><Relationship Id="rId1601" Type="http://schemas.openxmlformats.org/officeDocument/2006/relationships/hyperlink" Target="https://archive.org/details/merchantsentrepr0000rieb" TargetMode="External"/><Relationship Id="rId7163" Type="http://schemas.openxmlformats.org/officeDocument/2006/relationships/hyperlink" Target="https://archive.org/details/sim_economist_1909-07-31_69_3440/page/274" TargetMode="External"/><Relationship Id="rId8214" Type="http://schemas.openxmlformats.org/officeDocument/2006/relationships/hyperlink" Target="https://www.geni.com/path/John-Thayer+is+related+to+Hugh-Auchincloss-Sr?from=6000000012943222409&amp;path_type=blood&amp;to=6000000003721019886" TargetMode="External"/><Relationship Id="rId10144" Type="http://schemas.openxmlformats.org/officeDocument/2006/relationships/hyperlink" Target="https://archive.org/details/lotsoflehmansfam00libo" TargetMode="External"/><Relationship Id="rId11542" Type="http://schemas.openxmlformats.org/officeDocument/2006/relationships/hyperlink" Target="https://archive.org/details/beyondgreed00fays" TargetMode="External"/><Relationship Id="rId14765" Type="http://schemas.openxmlformats.org/officeDocument/2006/relationships/hyperlink" Target="https://archive.org/details/panicinloopchica0000vick" TargetMode="External"/><Relationship Id="rId15816" Type="http://schemas.openxmlformats.org/officeDocument/2006/relationships/hyperlink" Target="https://www.jstor.org/stable/40695664" TargetMode="External"/><Relationship Id="rId21981" Type="http://schemas.openxmlformats.org/officeDocument/2006/relationships/hyperlink" Target="https://archive.org/details/capitalismstatei00fage/page/382" TargetMode="External"/><Relationship Id="rId694" Type="http://schemas.openxmlformats.org/officeDocument/2006/relationships/hyperlink" Target="https://www.google.com/books/edition/Oberl%C3%A4ndische_Geschichtsbl%C3%A4tter/-38_AAAAYAAJ" TargetMode="External"/><Relationship Id="rId2375" Type="http://schemas.openxmlformats.org/officeDocument/2006/relationships/hyperlink" Target="https://archive.org/details/zydziwpolscedzie0000unse/page/184" TargetMode="External"/><Relationship Id="rId3773" Type="http://schemas.openxmlformats.org/officeDocument/2006/relationships/hyperlink" Target="https://archive.org/details/supremecourtinun0002warr" TargetMode="External"/><Relationship Id="rId4824" Type="http://schemas.openxmlformats.org/officeDocument/2006/relationships/hyperlink" Target="https://archive.org/details/dictionnairehist03gode/page/692" TargetMode="External"/><Relationship Id="rId13367" Type="http://schemas.openxmlformats.org/officeDocument/2006/relationships/hyperlink" Target="https://archive.org/details/deutschebankglob0000plum" TargetMode="External"/><Relationship Id="rId14418" Type="http://schemas.openxmlformats.org/officeDocument/2006/relationships/hyperlink" Target="https://www.nber.org/system/files/chapters/c1919/c1919.pdf" TargetMode="External"/><Relationship Id="rId17988" Type="http://schemas.openxmlformats.org/officeDocument/2006/relationships/hyperlink" Target="https://archive.org/details/liverpoolmerseys0000harr/page/239" TargetMode="External"/><Relationship Id="rId20583" Type="http://schemas.openxmlformats.org/officeDocument/2006/relationships/hyperlink" Target="https://archive.org/details/multinationalent0000unse_l7x7/page/185" TargetMode="External"/><Relationship Id="rId21634" Type="http://schemas.openxmlformats.org/officeDocument/2006/relationships/hyperlink" Target="https://archive.org/details/wiegottinfrankfu0000egla/" TargetMode="External"/><Relationship Id="rId347" Type="http://schemas.openxmlformats.org/officeDocument/2006/relationships/hyperlink" Target="https://www.google.com/books/edition/Storia_di_una_borghesia/HuhGAAAAMAAJ?" TargetMode="External"/><Relationship Id="rId2028" Type="http://schemas.openxmlformats.org/officeDocument/2006/relationships/hyperlink" Target="https://archive.org/details/oilempirevisions0000fran/" TargetMode="External"/><Relationship Id="rId3426" Type="http://schemas.openxmlformats.org/officeDocument/2006/relationships/hyperlink" Target="https://www.geni.com/path/Henry-Garret-Graveraet+is+related+to+Raffaela-Gualterotti?from=6000000110629153324&amp;path_type=blood&amp;to=6000000181577890858" TargetMode="External"/><Relationship Id="rId6996" Type="http://schemas.openxmlformats.org/officeDocument/2006/relationships/hyperlink" Target="https://archive.org/details/multinationalent0000unse_l7x7/page/74" TargetMode="External"/><Relationship Id="rId20236" Type="http://schemas.openxmlformats.org/officeDocument/2006/relationships/hyperlink" Target="https://www.texasmonthly.com/news-politics/ambush-on-wall-street/" TargetMode="External"/><Relationship Id="rId5598" Type="http://schemas.openxmlformats.org/officeDocument/2006/relationships/hyperlink" Target="https://ageconsearch.umn.edu/record/233393/" TargetMode="External"/><Relationship Id="rId6649" Type="http://schemas.openxmlformats.org/officeDocument/2006/relationships/hyperlink" Target="https://www.geni.com/path/William-Lee+is+related+to+Catherine-Lorillard?from=6000000034236312439&amp;path_type=blood&amp;to=6000000015853726874" TargetMode="External"/><Relationship Id="rId12450" Type="http://schemas.openxmlformats.org/officeDocument/2006/relationships/hyperlink" Target="https://archive.org/details/whoswhoinfrance0000unse_p7m9/page/1298" TargetMode="External"/><Relationship Id="rId13501" Type="http://schemas.openxmlformats.org/officeDocument/2006/relationships/hyperlink" Target="https://www.geni.com/path/Eduard-Freiherr-von-der-Heydt+is+related+to+Helena-Engels?from=6000000017214702427&amp;path_type=blood&amp;to=6000000028242878857" TargetMode="External"/><Relationship Id="rId19063" Type="http://schemas.openxmlformats.org/officeDocument/2006/relationships/hyperlink" Target="https://www.geni.com/path/Allan-Pope+is+related+to+Herman-Melville?from=6000000218533988857&amp;path_type=blood&amp;to=6000000004199609491" TargetMode="External"/><Relationship Id="rId23459" Type="http://schemas.openxmlformats.org/officeDocument/2006/relationships/hyperlink" Target="https://babel.hathitrust.org/cgi/pt?id=nnc1.cu03488861" TargetMode="External"/><Relationship Id="rId8071" Type="http://schemas.openxmlformats.org/officeDocument/2006/relationships/hyperlink" Target="https://archive.org/details/cu31924019289648/page/5" TargetMode="External"/><Relationship Id="rId9122" Type="http://schemas.openxmlformats.org/officeDocument/2006/relationships/hyperlink" Target="https://www.proquest.com/hnpnewyorktimes/docview/104373062" TargetMode="External"/><Relationship Id="rId11052" Type="http://schemas.openxmlformats.org/officeDocument/2006/relationships/hyperlink" Target="https://archive.org/details/historyofmoderns0000jizh/" TargetMode="External"/><Relationship Id="rId12103" Type="http://schemas.openxmlformats.org/officeDocument/2006/relationships/hyperlink" Target="https://archive.org/details/dreyfusfamilyaff0000burn_h9w6/page/n5" TargetMode="External"/><Relationship Id="rId15673" Type="http://schemas.openxmlformats.org/officeDocument/2006/relationships/hyperlink" Target="https://www.entreprises-coloniales.fr/afrique-du-nord/Gaz_et_eaux_Tunis.pdf" TargetMode="External"/><Relationship Id="rId1111" Type="http://schemas.openxmlformats.org/officeDocument/2006/relationships/hyperlink" Target="https://archive.org/details/jewsofczechoslov0001unse/page/359" TargetMode="External"/><Relationship Id="rId4681" Type="http://schemas.openxmlformats.org/officeDocument/2006/relationships/hyperlink" Target="https://gw.geneanet.org/sylviegavand?lang=de&amp;iz=1324&amp;m=D&amp;p=elias&amp;n=lazarus&amp;siblings=on&amp;notes=on&amp;t=T&amp;v=6&amp;image=on&amp;marriage=on&amp;full=on" TargetMode="External"/><Relationship Id="rId5732" Type="http://schemas.openxmlformats.org/officeDocument/2006/relationships/hyperlink" Target="https://archive.org/details/banksasmultinati0000unse/page/217" TargetMode="External"/><Relationship Id="rId14275" Type="http://schemas.openxmlformats.org/officeDocument/2006/relationships/hyperlink" Target="https://www.google.com/books/edition/Sino_Judaic_Studies/2qVtAAAAMAAJ" TargetMode="External"/><Relationship Id="rId15326" Type="http://schemas.openxmlformats.org/officeDocument/2006/relationships/hyperlink" Target="https://archive.org/details/austrianbankingf0000marz" TargetMode="External"/><Relationship Id="rId16724" Type="http://schemas.openxmlformats.org/officeDocument/2006/relationships/hyperlink" Target="https://www.jstor.org/stable/3169398" TargetMode="External"/><Relationship Id="rId21491" Type="http://schemas.openxmlformats.org/officeDocument/2006/relationships/hyperlink" Target="https://catalog.hathitrust.org/Record/008567296" TargetMode="External"/><Relationship Id="rId22542" Type="http://schemas.openxmlformats.org/officeDocument/2006/relationships/hyperlink" Target="https://www.proquest.com/hnpnewyorktimes/docview/113462946" TargetMode="External"/><Relationship Id="rId3283" Type="http://schemas.openxmlformats.org/officeDocument/2006/relationships/hyperlink" Target="https://archive.org/details/franklindrooseve0000unse_r4k9/page/154" TargetMode="External"/><Relationship Id="rId4334" Type="http://schemas.openxmlformats.org/officeDocument/2006/relationships/hyperlink" Target="https://www.geni.com/path/Aristidis-Aristide-Baltatzzi-Bey+is+related+to+Zannis-Rallis?from=6000000008704635493&amp;path_type=inlaw&amp;to=6000000024451042130" TargetMode="External"/><Relationship Id="rId18896" Type="http://schemas.openxmlformats.org/officeDocument/2006/relationships/hyperlink" Target="https://babel.hathitrust.org/cgi/pt?id=uc1.c056103421" TargetMode="External"/><Relationship Id="rId19947" Type="http://schemas.openxmlformats.org/officeDocument/2006/relationships/hyperlink" Target="http://www.jstor.org/stable/2122941" TargetMode="External"/><Relationship Id="rId20093" Type="http://schemas.openxmlformats.org/officeDocument/2006/relationships/hyperlink" Target="https://www.proquest.com/docview/119345159/" TargetMode="External"/><Relationship Id="rId21144" Type="http://schemas.openxmlformats.org/officeDocument/2006/relationships/hyperlink" Target="https://archive.org/details/shortselling00meek" TargetMode="External"/><Relationship Id="rId8955" Type="http://schemas.openxmlformats.org/officeDocument/2006/relationships/hyperlink" Target="https://www.proquest.com/hnpnewyorktimes/docview/104719900" TargetMode="External"/><Relationship Id="rId10885" Type="http://schemas.openxmlformats.org/officeDocument/2006/relationships/hyperlink" Target="https://archive.org/details/isbn_9780812979695/page/n23/" TargetMode="External"/><Relationship Id="rId11936" Type="http://schemas.openxmlformats.org/officeDocument/2006/relationships/hyperlink" Target="https://www.geni.com/path/Ernst-Wallach+is+related+to+Rabbi-Meir-Katzenellenbogen-Maharam-of-Padua?from=6000000016384907974&amp;path_type=inlaw&amp;to=6000000001288063190" TargetMode="External"/><Relationship Id="rId17498" Type="http://schemas.openxmlformats.org/officeDocument/2006/relationships/hyperlink" Target="https://archive.org/details/bankholdingcompa0000unse" TargetMode="External"/><Relationship Id="rId18549" Type="http://schemas.openxmlformats.org/officeDocument/2006/relationships/hyperlink" Target="https://www.proquest.com/hnpnewyorktimes/docview/113313215" TargetMode="External"/><Relationship Id="rId6159" Type="http://schemas.openxmlformats.org/officeDocument/2006/relationships/hyperlink" Target="https://www.geni.com/path/Rabbi-Meir-Katzenellenbogen-Maharam-of-Padua+is+related+to+Ren%C3%A9-Fould?from=6000000001288063190&amp;path_type=blood&amp;to=6000000007095156180" TargetMode="External"/><Relationship Id="rId7557" Type="http://schemas.openxmlformats.org/officeDocument/2006/relationships/hyperlink" Target="https://archive.org/details/smithfamilybeing00read/page/76" TargetMode="External"/><Relationship Id="rId8608" Type="http://schemas.openxmlformats.org/officeDocument/2006/relationships/hyperlink" Target="https://archive.org/details/otherpeoplesmone00bran" TargetMode="External"/><Relationship Id="rId10538" Type="http://schemas.openxmlformats.org/officeDocument/2006/relationships/hyperlink" Target="https://www.proquest.com/docview/9859711" TargetMode="External"/><Relationship Id="rId13011" Type="http://schemas.openxmlformats.org/officeDocument/2006/relationships/hyperlink" Target="https://archive.org/details/pioneerjewsnewli0000roch_o7y2" TargetMode="External"/><Relationship Id="rId16581" Type="http://schemas.openxmlformats.org/officeDocument/2006/relationships/hyperlink" Target="https://tennesseeencyclopedia.net/entries/robert-r-church-sr/" TargetMode="External"/><Relationship Id="rId17632" Type="http://schemas.openxmlformats.org/officeDocument/2006/relationships/hyperlink" Target="https://www.geni.com/path/Floyd-Carlisle+is+related+to+Henry-Davison-Jr?from=6000000004018386063&amp;path_type=inlaw&amp;to=6000000006079867945" TargetMode="External"/><Relationship Id="rId20977" Type="http://schemas.openxmlformats.org/officeDocument/2006/relationships/hyperlink" Target="https://www.proquest.com/docview/1305250847" TargetMode="External"/><Relationship Id="rId2769" Type="http://schemas.openxmlformats.org/officeDocument/2006/relationships/hyperlink" Target="https://scholarship.law.umn.edu/cgi/viewcontent.cgi?article=3336&amp;context=mlr" TargetMode="External"/><Relationship Id="rId6640" Type="http://schemas.openxmlformats.org/officeDocument/2006/relationships/hyperlink" Target="https://www.google.com/books/edition/Hawaiian_Annual/9Bw_Gx7Ip4cC" TargetMode="External"/><Relationship Id="rId15183" Type="http://schemas.openxmlformats.org/officeDocument/2006/relationships/hyperlink" Target="https://www.jstor.org/stable/jj.10984427.11" TargetMode="External"/><Relationship Id="rId16234" Type="http://schemas.openxmlformats.org/officeDocument/2006/relationships/hyperlink" Target="https://archive.org/details/britishinvestmen0000adle" TargetMode="External"/><Relationship Id="rId23450" Type="http://schemas.openxmlformats.org/officeDocument/2006/relationships/hyperlink" Target="https://archive.org/details/whoswhoincommerc0000unse/page/758" TargetMode="External"/><Relationship Id="rId4191" Type="http://schemas.openxmlformats.org/officeDocument/2006/relationships/hyperlink" Target="https://www.proquest.com/hnpnewyorktimes/docview/98909546/" TargetMode="External"/><Relationship Id="rId5242" Type="http://schemas.openxmlformats.org/officeDocument/2006/relationships/hyperlink" Target="https://catalog.hathitrust.org/Record/100479785" TargetMode="External"/><Relationship Id="rId9863" Type="http://schemas.openxmlformats.org/officeDocument/2006/relationships/hyperlink" Target="https://www.jstor.org/stable/43299305" TargetMode="External"/><Relationship Id="rId19457" Type="http://schemas.openxmlformats.org/officeDocument/2006/relationships/hyperlink" Target="https://www.persee.fr/doc/xxs_0294-1759_2000_num_65_1_2873" TargetMode="External"/><Relationship Id="rId22052" Type="http://schemas.openxmlformats.org/officeDocument/2006/relationships/hyperlink" Target="https://d.docs.live.net/Users/Pearls/Downloads/10.13140/RG.2.2.18421.45281" TargetMode="External"/><Relationship Id="rId23103" Type="http://schemas.openxmlformats.org/officeDocument/2006/relationships/hyperlink" Target="https://www.google.com/books/edition/Cities_service_company/H9GGuAAACAAJ" TargetMode="External"/><Relationship Id="rId77" Type="http://schemas.openxmlformats.org/officeDocument/2006/relationships/hyperlink" Target="https://www.jstor.org/stable/41619025" TargetMode="External"/><Relationship Id="rId8465" Type="http://schemas.openxmlformats.org/officeDocument/2006/relationships/hyperlink" Target="https://babel.hathitrust.org/cgi/pt?id=mdp.39015040771746&amp;view=1up&amp;seq=427" TargetMode="External"/><Relationship Id="rId9516" Type="http://schemas.openxmlformats.org/officeDocument/2006/relationships/hyperlink" Target="https://archive.org/details/unset0000unse_v3j3/" TargetMode="External"/><Relationship Id="rId11793" Type="http://schemas.openxmlformats.org/officeDocument/2006/relationships/hyperlink" Target="https://www.geni.com/path/Dr-Phil-Alfons-Thorsch+is+related+to+Rabbi-Meir-Katzenellenbogen-Maharam-of-Padua?from=6000000010259470970&amp;path_type=blood&amp;to=6000000001288063190" TargetMode="External"/><Relationship Id="rId12844" Type="http://schemas.openxmlformats.org/officeDocument/2006/relationships/hyperlink" Target="https://archive.org/details/paribas18721992e0000buss_f9w3" TargetMode="External"/><Relationship Id="rId18059" Type="http://schemas.openxmlformats.org/officeDocument/2006/relationships/hyperlink" Target="http://etheses.lse.ac.uk/1013/1/Postel-Vinay_Sitting_Ducks.pdf" TargetMode="External"/><Relationship Id="rId1852" Type="http://schemas.openxmlformats.org/officeDocument/2006/relationships/hyperlink" Target="https://archive.org/details/lasttycoonssecre0000coha_o4a3" TargetMode="External"/><Relationship Id="rId2903" Type="http://schemas.openxmlformats.org/officeDocument/2006/relationships/hyperlink" Target="https://fraser.stlouisfed.org/files/docs/publications/cfc/cfc_18790222_1.pdf" TargetMode="External"/><Relationship Id="rId7067" Type="http://schemas.openxmlformats.org/officeDocument/2006/relationships/hyperlink" Target="https://digipres.cjh.org/delivery/DeliveryManagerServlet?dps_pid=FL6248739" TargetMode="External"/><Relationship Id="rId8118" Type="http://schemas.openxmlformats.org/officeDocument/2006/relationships/hyperlink" Target="https://archive.org/details/railroadsregulat0000unse" TargetMode="External"/><Relationship Id="rId10048" Type="http://schemas.openxmlformats.org/officeDocument/2006/relationships/hyperlink" Target="https://www.geni.com/path/Herbert-Fleishhacker+is+related+to+Joseph-Seligman?from=6000000010876185169&amp;path_type=inlaw&amp;to=6000000010534100463" TargetMode="External"/><Relationship Id="rId10395" Type="http://schemas.openxmlformats.org/officeDocument/2006/relationships/hyperlink" Target="https://www.proquest.com/docview/304585820" TargetMode="External"/><Relationship Id="rId11446" Type="http://schemas.openxmlformats.org/officeDocument/2006/relationships/hyperlink" Target="https://www.jewishgen.org/Yizkor/pinkas_poland/pol7_00013.html" TargetMode="External"/><Relationship Id="rId1505" Type="http://schemas.openxmlformats.org/officeDocument/2006/relationships/hyperlink" Target="https://pdfs.semanticscholar.org/fa61/89a0f17d29a1399781396d5568f2f45cc291.pdf" TargetMode="External"/><Relationship Id="rId14669" Type="http://schemas.openxmlformats.org/officeDocument/2006/relationships/hyperlink" Target="https://scholar.ufs.ac.za/handle/11660/6399" TargetMode="External"/><Relationship Id="rId18540" Type="http://schemas.openxmlformats.org/officeDocument/2006/relationships/hyperlink" Target="https://www-proquest-com.i.ezproxy.nypl.org/hnpnewyorktimes/docview/118461161" TargetMode="External"/><Relationship Id="rId21885" Type="http://schemas.openxmlformats.org/officeDocument/2006/relationships/hyperlink" Target="https://archive.org/details/indonesiariseofc0000robi/" TargetMode="External"/><Relationship Id="rId22936" Type="http://schemas.openxmlformats.org/officeDocument/2006/relationships/image" Target="media/image37.tiff"/><Relationship Id="rId3677" Type="http://schemas.openxmlformats.org/officeDocument/2006/relationships/hyperlink" Target="https://archive.org/details/originsoffederal0000livi" TargetMode="External"/><Relationship Id="rId4728" Type="http://schemas.openxmlformats.org/officeDocument/2006/relationships/hyperlink" Target="https://www.google.com/books/edition/Kosmopolitische_Finanzeliten/xJZj0AEACAAJ" TargetMode="External"/><Relationship Id="rId16091" Type="http://schemas.openxmlformats.org/officeDocument/2006/relationships/hyperlink" Target="https://www.tandfonline.com/doi/pdf/10.1080/00076798300000043" TargetMode="External"/><Relationship Id="rId17142" Type="http://schemas.openxmlformats.org/officeDocument/2006/relationships/hyperlink" Target="https://heinonline.org/HOL/P?h=hein.journals/clr21&amp;i=337" TargetMode="External"/><Relationship Id="rId20487" Type="http://schemas.openxmlformats.org/officeDocument/2006/relationships/hyperlink" Target="http://nrs.harvard.edu/urn-3:HUL.InstRepos:4669676" TargetMode="External"/><Relationship Id="rId21538" Type="http://schemas.openxmlformats.org/officeDocument/2006/relationships/hyperlink" Target="https://www.proquest.com/hnpnewyorktimes/docview/111568373" TargetMode="External"/><Relationship Id="rId598" Type="http://schemas.openxmlformats.org/officeDocument/2006/relationships/hyperlink" Target="https://www.geni.com/path/Constantin-Sutzu+is+related+to+Mihai-Ghika?from=6000000008698007326&amp;path_type=inlaw&amp;to=6000000007301000277" TargetMode="External"/><Relationship Id="rId2279" Type="http://schemas.openxmlformats.org/officeDocument/2006/relationships/hyperlink" Target="https://www.geni.com/path/Michael-Mendes+is+related+to+Samuel-Teixeira-de-Mattos?from=6000000018776788436&amp;path_type=inlaw&amp;to=6000000019904162537" TargetMode="External"/><Relationship Id="rId6150" Type="http://schemas.openxmlformats.org/officeDocument/2006/relationships/hyperlink" Target="https://archive.org/details/henry-coston-les-200-familles-au-pouvoir-1977" TargetMode="External"/><Relationship Id="rId7201" Type="http://schemas.openxmlformats.org/officeDocument/2006/relationships/hyperlink" Target="https://www.google.com/books/edition/Frauen_im_deutschen_S%C3%BCdwesten/fUkqAAAAYAAJ" TargetMode="External"/><Relationship Id="rId2760" Type="http://schemas.openxmlformats.org/officeDocument/2006/relationships/hyperlink" Target="https://heinonline.org/hol-cgi-bin/get_pdf.cgi?handle=hein.journals/slrns2&amp;section=26" TargetMode="External"/><Relationship Id="rId3811" Type="http://schemas.openxmlformats.org/officeDocument/2006/relationships/hyperlink" Target="https://babel.hathitrust.org/cgi/pt?id=mdp.39015051358631" TargetMode="External"/><Relationship Id="rId9373" Type="http://schemas.openxmlformats.org/officeDocument/2006/relationships/hyperlink" Target="https://www.researchgate.net/publication/358262107_Draft_Biography_of_Frank_Altschul" TargetMode="External"/><Relationship Id="rId12354" Type="http://schemas.openxmlformats.org/officeDocument/2006/relationships/hyperlink" Target="https://www.google.com/books/edition/_/GVyohk7knogC" TargetMode="External"/><Relationship Id="rId13405" Type="http://schemas.openxmlformats.org/officeDocument/2006/relationships/hyperlink" Target="https://timesmachine.nytimes.com/timesmachine/1914/08/04/issue.html" TargetMode="External"/><Relationship Id="rId13752" Type="http://schemas.openxmlformats.org/officeDocument/2006/relationships/hyperlink" Target="http://www.jstor.com/stable/1014518" TargetMode="External"/><Relationship Id="rId14803" Type="http://schemas.openxmlformats.org/officeDocument/2006/relationships/hyperlink" Target="https://www.proquest.com/hnpnewyorktimes/docview/108316246" TargetMode="External"/><Relationship Id="rId20621" Type="http://schemas.openxmlformats.org/officeDocument/2006/relationships/hyperlink" Target="https://babel.hathitrust.org/cgi/pt?id=uc1.$b37213&amp;view=1up&amp;seq=28" TargetMode="External"/><Relationship Id="rId732" Type="http://schemas.openxmlformats.org/officeDocument/2006/relationships/hyperlink" Target="https://www.geni.com/family-tree/index/6000000009979881124" TargetMode="External"/><Relationship Id="rId1362" Type="http://schemas.openxmlformats.org/officeDocument/2006/relationships/hyperlink" Target="https://www.google.com/books/edition/Schroders/pcS-DAAAQBAJ" TargetMode="External"/><Relationship Id="rId2413" Type="http://schemas.openxmlformats.org/officeDocument/2006/relationships/hyperlink" Target="https://harodnia.com/images/articles/06/700_1.pdf" TargetMode="External"/><Relationship Id="rId9026" Type="http://schemas.openxmlformats.org/officeDocument/2006/relationships/hyperlink" Target="https://link-gale-com.i.ezproxy.nypl.org/apps/doc/GP4100501895/ECON?u=nypl&amp;sid=bookmark-ECON&amp;xid=64b29743" TargetMode="External"/><Relationship Id="rId12007" Type="http://schemas.openxmlformats.org/officeDocument/2006/relationships/hyperlink" Target="https://www.geni.com/family-tree/index/6000000011891633722" TargetMode="External"/><Relationship Id="rId16975" Type="http://schemas.openxmlformats.org/officeDocument/2006/relationships/hyperlink" Target="https://www.google.com/books/edition/Anglo_American_Financial_Systems/XRgWAQAAMAAJ" TargetMode="External"/><Relationship Id="rId1015" Type="http://schemas.openxmlformats.org/officeDocument/2006/relationships/hyperlink" Target="https://www.jstor.org/stable/20070475" TargetMode="External"/><Relationship Id="rId4585" Type="http://schemas.openxmlformats.org/officeDocument/2006/relationships/hyperlink" Target="https://www.google.com/books/edition/Frauen_im_deutschen_S%C3%BCdwesten/fUkqAAAAYAAJ" TargetMode="External"/><Relationship Id="rId5983" Type="http://schemas.openxmlformats.org/officeDocument/2006/relationships/hyperlink" Target="https://www.google.com/books/edition/Juden_im_deutschen_Kulturbereich/syc4AAAAIAAJ" TargetMode="External"/><Relationship Id="rId14179" Type="http://schemas.openxmlformats.org/officeDocument/2006/relationships/hyperlink" Target="https://archive.org/details/partnersinbankin00kouw/" TargetMode="External"/><Relationship Id="rId15577" Type="http://schemas.openxmlformats.org/officeDocument/2006/relationships/hyperlink" Target="https://archive.org/details/internationalban0000bast/" TargetMode="External"/><Relationship Id="rId16628" Type="http://schemas.openxmlformats.org/officeDocument/2006/relationships/hyperlink" Target="https://archive.org/details/africanamericanb0000ingh/page/712/" TargetMode="External"/><Relationship Id="rId21395" Type="http://schemas.openxmlformats.org/officeDocument/2006/relationships/hyperlink" Target="https://gw.geneanet.org/wikifrat?lang=en&amp;n=rheims&amp;p=jean" TargetMode="External"/><Relationship Id="rId22793" Type="http://schemas.openxmlformats.org/officeDocument/2006/relationships/hyperlink" Target="https://www.google.com/books/edition/_/68hAEAAAQBAJ" TargetMode="External"/><Relationship Id="rId23844" Type="http://schemas.openxmlformats.org/officeDocument/2006/relationships/hyperlink" Target="https://www.nber.org/system/files/chapters/c2016/c2016.pdf" TargetMode="External"/><Relationship Id="rId3187" Type="http://schemas.openxmlformats.org/officeDocument/2006/relationships/hyperlink" Target="https://babel.hathitrust.org/cgi/pt?id=mdp.39015067123367&amp;view=1up&amp;seq=100&amp;skin=2021" TargetMode="External"/><Relationship Id="rId4238" Type="http://schemas.openxmlformats.org/officeDocument/2006/relationships/hyperlink" Target="https://archive.org/details/bankerslife00moor" TargetMode="External"/><Relationship Id="rId5636" Type="http://schemas.openxmlformats.org/officeDocument/2006/relationships/hyperlink" Target="https://www.geni.com/people/Gioacchino-Morpurgo/6000000012588230206" TargetMode="External"/><Relationship Id="rId18050" Type="http://schemas.openxmlformats.org/officeDocument/2006/relationships/hyperlink" Target="https://www.jstor.org/stable/2349319" TargetMode="External"/><Relationship Id="rId19101" Type="http://schemas.openxmlformats.org/officeDocument/2006/relationships/hyperlink" Target="https://www.geni.com/path/Warren-Gatchell+is+related+to+Helen-Watriss?from=6000000205108061821&amp;path_type=inlaw&amp;to=6000000024235584316" TargetMode="External"/><Relationship Id="rId21048" Type="http://schemas.openxmlformats.org/officeDocument/2006/relationships/hyperlink" Target="https://www.jstor.org/stable/40981506" TargetMode="External"/><Relationship Id="rId22446" Type="http://schemas.openxmlformats.org/officeDocument/2006/relationships/hyperlink" Target="https://archive.org/details/lambertuneaventu0000smet/" TargetMode="External"/><Relationship Id="rId8859" Type="http://schemas.openxmlformats.org/officeDocument/2006/relationships/hyperlink" Target="https://www.geni.com/people/Consuelo-Vanderbilt/6000000002023806017" TargetMode="External"/><Relationship Id="rId10789" Type="http://schemas.openxmlformats.org/officeDocument/2006/relationships/hyperlink" Target="https://archive.org/details/mexicoforeigncre0000turl/" TargetMode="External"/><Relationship Id="rId14660" Type="http://schemas.openxmlformats.org/officeDocument/2006/relationships/hyperlink" Target="https://www.familysearch.org/tree/person/details/9WHM-TDJ" TargetMode="External"/><Relationship Id="rId15711" Type="http://schemas.openxmlformats.org/officeDocument/2006/relationships/hyperlink" Target="https://archive.org/details/in.ernet.dli.2015.190087/page/n31" TargetMode="External"/><Relationship Id="rId13262" Type="http://schemas.openxmlformats.org/officeDocument/2006/relationships/hyperlink" Target="https://archive.org/details/benjaminstrongce0000chan" TargetMode="External"/><Relationship Id="rId14313" Type="http://schemas.openxmlformats.org/officeDocument/2006/relationships/hyperlink" Target="https://archive.org/details/gentlemen-bankers-the-world-of-j.-p.-morgan/page/49/" TargetMode="External"/><Relationship Id="rId17883" Type="http://schemas.openxmlformats.org/officeDocument/2006/relationships/hyperlink" Target="https://repository.kulib.kyoto-u.ac.jp/dspace/bitstream/2433/125388/1/ecb0201_038.pdf" TargetMode="External"/><Relationship Id="rId2270" Type="http://schemas.openxmlformats.org/officeDocument/2006/relationships/hyperlink" Target="https://www.geni.com/family-tree/index/6000000010763063717" TargetMode="External"/><Relationship Id="rId3321" Type="http://schemas.openxmlformats.org/officeDocument/2006/relationships/hyperlink" Target="https://archive.org/details/morgansprivatein00caro" TargetMode="External"/><Relationship Id="rId6891" Type="http://schemas.openxmlformats.org/officeDocument/2006/relationships/hyperlink" Target="https://academic.oup.com/leobaeck/article-abstract/8/1/29/938627" TargetMode="External"/><Relationship Id="rId7942" Type="http://schemas.openxmlformats.org/officeDocument/2006/relationships/hyperlink" Target="https://www.jstor.org/stable/24779961" TargetMode="External"/><Relationship Id="rId16485" Type="http://schemas.openxmlformats.org/officeDocument/2006/relationships/hyperlink" Target="https://archive.org/details/szmitchellelectr0000sidn/page/62" TargetMode="External"/><Relationship Id="rId17536" Type="http://schemas.openxmlformats.org/officeDocument/2006/relationships/hyperlink" Target="https://tennesseeencyclopedia.net/entries/fraternal-and-solvent-savings-bank-and-trust-company/" TargetMode="External"/><Relationship Id="rId18934" Type="http://schemas.openxmlformats.org/officeDocument/2006/relationships/hyperlink" Target="https://www.jstor.org/stable/725280" TargetMode="External"/><Relationship Id="rId20131" Type="http://schemas.openxmlformats.org/officeDocument/2006/relationships/hyperlink" Target="https://archive.org/details/dupontbehindnylo0000colb/page/n1" TargetMode="External"/><Relationship Id="rId242" Type="http://schemas.openxmlformats.org/officeDocument/2006/relationships/hyperlink" Target="https://www.google.com/books/edition/Turkenhirsch/Ywwj_fSF1IQC" TargetMode="External"/><Relationship Id="rId5493" Type="http://schemas.openxmlformats.org/officeDocument/2006/relationships/hyperlink" Target="https://www.google.com/books/edition/Studies_in_the_Economic_History_of_the_P/Wit489mcxAYC" TargetMode="External"/><Relationship Id="rId6544" Type="http://schemas.openxmlformats.org/officeDocument/2006/relationships/hyperlink" Target="https://archive.org/details/jahrbcherfrn76hilduoft/" TargetMode="External"/><Relationship Id="rId10923" Type="http://schemas.openxmlformats.org/officeDocument/2006/relationships/hyperlink" Target="https://www.geni.com/path/Ernest-Alexandre-Go%C3%BCin+is+related+to+Eugene-Go%C3%BCin?from=6000000016981275792&amp;path_type=blood&amp;to=6000000018163141656" TargetMode="External"/><Relationship Id="rId15087" Type="http://schemas.openxmlformats.org/officeDocument/2006/relationships/hyperlink" Target="https://www.jewishgen.org/yizkor/drohobycz/Drogobych.html" TargetMode="External"/><Relationship Id="rId16138" Type="http://schemas.openxmlformats.org/officeDocument/2006/relationships/hyperlink" Target="https://doi.org/10.1093/ref:odnb/37071" TargetMode="External"/><Relationship Id="rId23354" Type="http://schemas.openxmlformats.org/officeDocument/2006/relationships/hyperlink" Target="https://archive.org/details/africanamericanb0000ingh/page/712/" TargetMode="External"/><Relationship Id="rId4095" Type="http://schemas.openxmlformats.org/officeDocument/2006/relationships/hyperlink" Target="https://archive.org/details/biographicaldict0000ingh/page/1656" TargetMode="External"/><Relationship Id="rId5146" Type="http://schemas.openxmlformats.org/officeDocument/2006/relationships/hyperlink" Target="https://www.geni.com/path/Isabella-Sichel+is+related+to+Dr-Nicolaus-Berend?from=6000000007038023043&amp;path_type=inlaw&amp;to=6000000030552607218" TargetMode="External"/><Relationship Id="rId23007" Type="http://schemas.openxmlformats.org/officeDocument/2006/relationships/hyperlink" Target="https://babel.hathitrust.org/cgi/pt?id=mdp.39015063857646" TargetMode="External"/><Relationship Id="rId8369" Type="http://schemas.openxmlformats.org/officeDocument/2006/relationships/hyperlink" Target="https://archive.org/details/firstnationalban00morr" TargetMode="External"/><Relationship Id="rId9767" Type="http://schemas.openxmlformats.org/officeDocument/2006/relationships/hyperlink" Target="https://www.jstor.org/stable/1882797" TargetMode="External"/><Relationship Id="rId11697" Type="http://schemas.openxmlformats.org/officeDocument/2006/relationships/hyperlink" Target="https://www.jstor.org/stable/14661" TargetMode="External"/><Relationship Id="rId12748" Type="http://schemas.openxmlformats.org/officeDocument/2006/relationships/hyperlink" Target="https://searchworks.stanford.edu/view/11814453" TargetMode="External"/><Relationship Id="rId1756" Type="http://schemas.openxmlformats.org/officeDocument/2006/relationships/hyperlink" Target="https://www.google.com/books/edition/%D0%A0%D0%BE%D1%81%D1%81%D0%B8%D1%8F_%D0%A1%D0%B0%D0%BC%D0%BE%D0%B4%D0%B5%D1%80%D0%B6%D0%B0%D0%B2%D0%B8%D0%B5_%D0%A0/ot50EAAAQBAJ" TargetMode="External"/><Relationship Id="rId2807" Type="http://schemas.openxmlformats.org/officeDocument/2006/relationships/hyperlink" Target="https://archive.org/details/bigdealbattlefor00wass/" TargetMode="External"/><Relationship Id="rId10299" Type="http://schemas.openxmlformats.org/officeDocument/2006/relationships/hyperlink" Target="https://www.jstor.org/stable/2113599" TargetMode="External"/><Relationship Id="rId14170" Type="http://schemas.openxmlformats.org/officeDocument/2006/relationships/hyperlink" Target="https://www.familysearch.org/en/tree/pedigree/portrait/GS8X-YMF" TargetMode="External"/><Relationship Id="rId15221" Type="http://schemas.openxmlformats.org/officeDocument/2006/relationships/hyperlink" Target="https://www.geni.com/path/Seymour-Egerton-4th-Earl-of-Wilton+is+related+to+Henry-Spencer-1st-Earl-of-Sunderland?from=6000000007015346520&amp;path_type=blood&amp;to=6000000001532426324" TargetMode="External"/><Relationship Id="rId18791" Type="http://schemas.openxmlformats.org/officeDocument/2006/relationships/hyperlink" Target="https://archive.org/details/americanmoneywe00will" TargetMode="External"/><Relationship Id="rId19842" Type="http://schemas.openxmlformats.org/officeDocument/2006/relationships/hyperlink" Target="https://www.jstor.org/stable/2123666" TargetMode="External"/><Relationship Id="rId1409" Type="http://schemas.openxmlformats.org/officeDocument/2006/relationships/hyperlink" Target="https://archive.org/details/highfinancierliv0000ferg/page/n25" TargetMode="External"/><Relationship Id="rId4979" Type="http://schemas.openxmlformats.org/officeDocument/2006/relationships/hyperlink" Target="https://www.geni.com/path/Friederike-Munk+is+related+to+Dr-jur-Max-Kaulla?from=6000000006156767842&amp;path_type=inlaw&amp;to=6000000002802580989" TargetMode="External"/><Relationship Id="rId8850" Type="http://schemas.openxmlformats.org/officeDocument/2006/relationships/hyperlink" Target="https://www.familysearch.org/tree/person/details/KCWY-XC6" TargetMode="External"/><Relationship Id="rId9901" Type="http://schemas.openxmlformats.org/officeDocument/2006/relationships/hyperlink" Target="https://www.google.com/books/edition/La_p%C3%A9trole_roi_du_monde/uL5IAAAAMAAJ?hl=en&amp;gbpv=0" TargetMode="External"/><Relationship Id="rId10780" Type="http://schemas.openxmlformats.org/officeDocument/2006/relationships/hyperlink" Target="https://www.geni.com/path/Petro-Camara+is+related+to+Aristidis-Aristide-Baltatzzi-Bey?from=6000000008612370504&amp;path_type=inlaw&amp;to=6000000008704635493" TargetMode="External"/><Relationship Id="rId17393" Type="http://schemas.openxmlformats.org/officeDocument/2006/relationships/hyperlink" Target="https://babel.hathitrust.org/cgi/pt?id=uc1.$b292055" TargetMode="External"/><Relationship Id="rId18444" Type="http://schemas.openxmlformats.org/officeDocument/2006/relationships/hyperlink" Target="https://fraser.stlouisfed.org/title/stock-exchange-practices-87/hearings-s-res-84-s-res-56-s-res-97-33977" TargetMode="External"/><Relationship Id="rId21789" Type="http://schemas.openxmlformats.org/officeDocument/2006/relationships/hyperlink" Target="https://www.geni.com/people/Lord-Jessel-Edward-Jessel-2nd-Baron-Jessel-of-Westminster/6000000002764858948" TargetMode="External"/><Relationship Id="rId7452" Type="http://schemas.openxmlformats.org/officeDocument/2006/relationships/hyperlink" Target="https://www.tandfonline.com/doi/abs/10.1080/00076798600000002?journalCode=fbsh20" TargetMode="External"/><Relationship Id="rId8503" Type="http://schemas.openxmlformats.org/officeDocument/2006/relationships/hyperlink" Target="https://archive.org/details/europeandirectin0000buck/" TargetMode="External"/><Relationship Id="rId10433" Type="http://schemas.openxmlformats.org/officeDocument/2006/relationships/hyperlink" Target="https://archive.org/details/investmentbankin0000caro" TargetMode="External"/><Relationship Id="rId11831" Type="http://schemas.openxmlformats.org/officeDocument/2006/relationships/hyperlink" Target="https://www.google.com/books/edition/Konsequenzen_der_Inflation/1xWoAAAAIAAJ" TargetMode="External"/><Relationship Id="rId17046" Type="http://schemas.openxmlformats.org/officeDocument/2006/relationships/hyperlink" Target="https://www.geni.com/path/John-Carter-Hon+is+related+to+Gen-Robert-E-Lee-CSA?from=6000000004079692526&amp;path_type=blood&amp;to=6000000003089506774" TargetMode="External"/><Relationship Id="rId6054" Type="http://schemas.openxmlformats.org/officeDocument/2006/relationships/hyperlink" Target="https://www.geni.com/people/Elias-Fuld/6000000015906426215" TargetMode="External"/><Relationship Id="rId7105" Type="http://schemas.openxmlformats.org/officeDocument/2006/relationships/hyperlink" Target="https://babel.hathitrust.org/cgi/pt?id=uc1.b3813270" TargetMode="External"/><Relationship Id="rId983" Type="http://schemas.openxmlformats.org/officeDocument/2006/relationships/hyperlink" Target="https://gw.geneanet.org/frebault?lang=en&amp;pz=henri&amp;nz=frebault&amp;p=raphael+nathan&amp;n=bischoffsheim" TargetMode="External"/><Relationship Id="rId2664" Type="http://schemas.openxmlformats.org/officeDocument/2006/relationships/hyperlink" Target="https://www.jstor.org/stable/4464529" TargetMode="External"/><Relationship Id="rId9277" Type="http://schemas.openxmlformats.org/officeDocument/2006/relationships/hyperlink" Target="https://archive.org/details/antitrustmonopol00arme" TargetMode="External"/><Relationship Id="rId12258" Type="http://schemas.openxmlformats.org/officeDocument/2006/relationships/hyperlink" Target="https://shs.cairn.info/histoire-de-la-societe-generale-t3-1914-1921--9782600064118-page-239?lang=fr" TargetMode="External"/><Relationship Id="rId13656" Type="http://schemas.openxmlformats.org/officeDocument/2006/relationships/hyperlink" Target="https://www.google.com/books/edition/Journal_of_the_Institute_of_Petroleum/6LAHAQAAMAAJ" TargetMode="External"/><Relationship Id="rId14707" Type="http://schemas.openxmlformats.org/officeDocument/2006/relationships/hyperlink" Target="https://www.jstor.org/stable/24328535" TargetMode="External"/><Relationship Id="rId20872" Type="http://schemas.openxmlformats.org/officeDocument/2006/relationships/hyperlink" Target="https://archive.org/details/apexofglorybenzd0000tayl/" TargetMode="External"/><Relationship Id="rId21923" Type="http://schemas.openxmlformats.org/officeDocument/2006/relationships/hyperlink" Target="https://archive.org/details/biographicaldict02boor/page/316" TargetMode="External"/><Relationship Id="rId636" Type="http://schemas.openxmlformats.org/officeDocument/2006/relationships/hyperlink" Target="https://archive.org/details/mosesmontefiorej0000gree" TargetMode="External"/><Relationship Id="rId1266" Type="http://schemas.openxmlformats.org/officeDocument/2006/relationships/hyperlink" Target="https://www.sejm-wielki.pl/b/psb.6970.4" TargetMode="External"/><Relationship Id="rId2317" Type="http://schemas.openxmlformats.org/officeDocument/2006/relationships/hyperlink" Target="https://knihi.com/none/Encyklapiedyja_historyi_Bielarusi_djvu.zip.html" TargetMode="External"/><Relationship Id="rId3715" Type="http://schemas.openxmlformats.org/officeDocument/2006/relationships/hyperlink" Target="https://www.jstor.org/stable/1883363" TargetMode="External"/><Relationship Id="rId13309" Type="http://schemas.openxmlformats.org/officeDocument/2006/relationships/hyperlink" Target="https://www.geni.com/people/Percy-Straus/363757278280012245" TargetMode="External"/><Relationship Id="rId16879" Type="http://schemas.openxmlformats.org/officeDocument/2006/relationships/hyperlink" Target="https://babel.hathitrust.org/cgi/pt?id=uc1.$b633855" TargetMode="External"/><Relationship Id="rId20525" Type="http://schemas.openxmlformats.org/officeDocument/2006/relationships/hyperlink" Target="https://www.jstor.org/stable/3004277" TargetMode="External"/><Relationship Id="rId5887" Type="http://schemas.openxmlformats.org/officeDocument/2006/relationships/hyperlink" Target="https://www.geni.com/path/David-Henry-Brandon+is+related+to+Salomon-Elias-Monchi-Levy-Maduro?from=6000000013154997356&amp;path_type=inlaw&amp;to=6000000010300401993" TargetMode="External"/><Relationship Id="rId6938" Type="http://schemas.openxmlformats.org/officeDocument/2006/relationships/hyperlink" Target="https://academic.oup.com/leobaeck/article-abstract/22/1/209/945228" TargetMode="External"/><Relationship Id="rId19352" Type="http://schemas.openxmlformats.org/officeDocument/2006/relationships/hyperlink" Target="https://archive.org/details/sturdza-grandes-familles-de-grece-d-albanie-et-de-constantinople.-dictionnaire-historique" TargetMode="External"/><Relationship Id="rId22697" Type="http://schemas.openxmlformats.org/officeDocument/2006/relationships/hyperlink" Target="https://www.proquest.com/openview/1a3e5cf8c9a927b4c562914b670c03cf" TargetMode="External"/><Relationship Id="rId23748" Type="http://schemas.openxmlformats.org/officeDocument/2006/relationships/hyperlink" Target="https://www.google.com/books/edition/Investment_Trusts_and_Investment_Compani/dM4kRb48juIC" TargetMode="External"/><Relationship Id="rId4489" Type="http://schemas.openxmlformats.org/officeDocument/2006/relationships/hyperlink" Target="https://archive.org/details/antitrustmonopol00arme" TargetMode="External"/><Relationship Id="rId8360" Type="http://schemas.openxmlformats.org/officeDocument/2006/relationships/hyperlink" Target="https://archive.org/details/notablemenofilli01chic" TargetMode="External"/><Relationship Id="rId9411" Type="http://schemas.openxmlformats.org/officeDocument/2006/relationships/hyperlink" Target="https://archive.org/details/colonialimperial0000boni/page/148/" TargetMode="External"/><Relationship Id="rId10290" Type="http://schemas.openxmlformats.org/officeDocument/2006/relationships/hyperlink" Target="https://archive.org/details/centenniallehman0000unse" TargetMode="External"/><Relationship Id="rId11341" Type="http://schemas.openxmlformats.org/officeDocument/2006/relationships/hyperlink" Target="https://www.degruyterbrill.com/document/doi/10.1515/jbwg-2024-0018/html" TargetMode="External"/><Relationship Id="rId15962" Type="http://schemas.openxmlformats.org/officeDocument/2006/relationships/hyperlink" Target="https://archive.org/details/dli.ernet.1159" TargetMode="External"/><Relationship Id="rId19005" Type="http://schemas.openxmlformats.org/officeDocument/2006/relationships/hyperlink" Target="https://babel.hathitrust.org/cgi/pt?id=mdp.39015052307835&amp;view=1up&amp;seq=390&amp;skin=2021" TargetMode="External"/><Relationship Id="rId21299" Type="http://schemas.openxmlformats.org/officeDocument/2006/relationships/hyperlink" Target="https://www.nber.org/research/data/nber-macrohistory-xiii-interest-rates" TargetMode="External"/><Relationship Id="rId1400" Type="http://schemas.openxmlformats.org/officeDocument/2006/relationships/hyperlink" Target="https://www.avotaynu.com/books/UnbrokenChain-1.html" TargetMode="External"/><Relationship Id="rId4970" Type="http://schemas.openxmlformats.org/officeDocument/2006/relationships/hyperlink" Target="https://archive.org/details/agricultureinwes0000unse" TargetMode="External"/><Relationship Id="rId8013" Type="http://schemas.openxmlformats.org/officeDocument/2006/relationships/hyperlink" Target="https://archive.org/details/greatrichmondter0000klei/page/190" TargetMode="External"/><Relationship Id="rId14564" Type="http://schemas.openxmlformats.org/officeDocument/2006/relationships/hyperlink" Target="https://archive.org/details/outpostsofmonopo0000makg/" TargetMode="External"/><Relationship Id="rId15615" Type="http://schemas.openxmlformats.org/officeDocument/2006/relationships/hyperlink" Target="https://archive.org/details/dli.ernet.12445" TargetMode="External"/><Relationship Id="rId21780" Type="http://schemas.openxmlformats.org/officeDocument/2006/relationships/hyperlink" Target="https://www.oxforddnb.com/display/10.1093/ref:odnb/9780198614128.001.0001/odnb-9780198614128-e-48344" TargetMode="External"/><Relationship Id="rId22831" Type="http://schemas.openxmlformats.org/officeDocument/2006/relationships/hyperlink" Target="https://archive.org/details/bub_gb_N6kDAAAAYAAJ/page/n393" TargetMode="External"/><Relationship Id="rId3572" Type="http://schemas.openxmlformats.org/officeDocument/2006/relationships/hyperlink" Target="https://catalogue.nla.gov.au/Record/57879" TargetMode="External"/><Relationship Id="rId4623" Type="http://schemas.openxmlformats.org/officeDocument/2006/relationships/hyperlink" Target="https://www.geni.com/path/Schaften-Fribourg+is+related+to+Moyse-Fribourg?from=6000000006762807889&amp;path_type=inlaw&amp;to=6000000051242801853" TargetMode="External"/><Relationship Id="rId13166" Type="http://schemas.openxmlformats.org/officeDocument/2006/relationships/hyperlink" Target="https://heinonline.org/HOL/P?h=hein.journals/nyujolbu15&amp;i=379" TargetMode="External"/><Relationship Id="rId14217" Type="http://schemas.openxmlformats.org/officeDocument/2006/relationships/hyperlink" Target="https://archive.org/details/railwayscoppermi0000katz" TargetMode="External"/><Relationship Id="rId20382" Type="http://schemas.openxmlformats.org/officeDocument/2006/relationships/hyperlink" Target="https://web.archive.org/web/20040215160025/https:/www.avotaynu.com/books/lurie.htm" TargetMode="External"/><Relationship Id="rId21433" Type="http://schemas.openxmlformats.org/officeDocument/2006/relationships/hyperlink" Target="https://archive.org/details/oxfordhandbookof0000unse_m4y3/page/150" TargetMode="External"/><Relationship Id="rId493" Type="http://schemas.openxmlformats.org/officeDocument/2006/relationships/hyperlink" Target="https://archive.org/details/first-american-jewish-families_202209/page/261/" TargetMode="External"/><Relationship Id="rId2174" Type="http://schemas.openxmlformats.org/officeDocument/2006/relationships/hyperlink" Target="https://www.geni.com/path/Anna-Mauthner-Porges+is+related+to+MaHaRaL-of-Prague-%D7%94%D7%9E%D7%94%D7%A8-%D7%9C-%D7%9E%D7%A4%D7%A8%D7%90%D7%92?from=6000000010761793832&amp;path_type=blood&amp;to=6000000002236005169" TargetMode="External"/><Relationship Id="rId3225" Type="http://schemas.openxmlformats.org/officeDocument/2006/relationships/hyperlink" Target="https://www.geni.com/path/Moses-Wagg+is+related+to+Aaron-Hart?from=6000000009602148780&amp;path_type=inlaw&amp;to=6000000015782935201" TargetMode="External"/><Relationship Id="rId6795" Type="http://schemas.openxmlformats.org/officeDocument/2006/relationships/hyperlink" Target="https://archive.org/details/directorsofindus0000scot/page/120" TargetMode="External"/><Relationship Id="rId16389" Type="http://schemas.openxmlformats.org/officeDocument/2006/relationships/hyperlink" Target="https://archive.org/details/sim_pipeline-gas-journal_1885-12-16_43_12" TargetMode="External"/><Relationship Id="rId17787" Type="http://schemas.openxmlformats.org/officeDocument/2006/relationships/hyperlink" Target="https://www.seekingmyroots.com/members/files/H001676.pdf" TargetMode="External"/><Relationship Id="rId18838" Type="http://schemas.openxmlformats.org/officeDocument/2006/relationships/hyperlink" Target="https://babel.hathitrust.org/cgi/pt?id=uiug.30112054936874" TargetMode="External"/><Relationship Id="rId20035" Type="http://schemas.openxmlformats.org/officeDocument/2006/relationships/hyperlink" Target="https://archive.org/details/crashitsafterma00wigm" TargetMode="External"/><Relationship Id="rId146" Type="http://schemas.openxmlformats.org/officeDocument/2006/relationships/hyperlink" Target="https://www.google.com/books/edition/_/cs8xmhQ4ALMC" TargetMode="External"/><Relationship Id="rId5397" Type="http://schemas.openxmlformats.org/officeDocument/2006/relationships/hyperlink" Target="https://www.geni.com/path/Moses-Rabinowitz+is+related+to+Meir-Katzenellenbogen-Maharam-of-Padua?from=6000000001943646781&amp;path_type=inlaw&amp;to=6000000001288063190" TargetMode="External"/><Relationship Id="rId6448" Type="http://schemas.openxmlformats.org/officeDocument/2006/relationships/hyperlink" Target="https://www.google.com/books/edition/Rethinking_the_Russo_Japanese_War_1904_5/pfV5DwAAQBAJ" TargetMode="External"/><Relationship Id="rId7846" Type="http://schemas.openxmlformats.org/officeDocument/2006/relationships/hyperlink" Target="https://www.jewishencyclopedia.com/articles/14778-warburg" TargetMode="External"/><Relationship Id="rId10827" Type="http://schemas.openxmlformats.org/officeDocument/2006/relationships/hyperlink" Target="https://archive.org/details/moscowbusinessel0000ruck" TargetMode="External"/><Relationship Id="rId23258" Type="http://schemas.openxmlformats.org/officeDocument/2006/relationships/hyperlink" Target="https://fraser.stlouisfed.org/files/docs/publications/FRB/1930s/frb_091931.pdf" TargetMode="External"/><Relationship Id="rId12999" Type="http://schemas.openxmlformats.org/officeDocument/2006/relationships/hyperlink" Target="https://www.moaf.org/publications-collections/financial-history-magazine/88/_res/id=Attachments/index=0/Article_88.pdf" TargetMode="External"/><Relationship Id="rId13300" Type="http://schemas.openxmlformats.org/officeDocument/2006/relationships/hyperlink" Target="https://www.proquest.com/hnpnewyorktimes/docview/103111562" TargetMode="External"/><Relationship Id="rId16870" Type="http://schemas.openxmlformats.org/officeDocument/2006/relationships/hyperlink" Target="https://www.jstor.org/stable/1809583" TargetMode="External"/><Relationship Id="rId17921" Type="http://schemas.openxmlformats.org/officeDocument/2006/relationships/hyperlink" Target="https://www.proquest.com/hnpnewyorktimes/docview/102448128/" TargetMode="External"/><Relationship Id="rId15472" Type="http://schemas.openxmlformats.org/officeDocument/2006/relationships/hyperlink" Target="https://archive.org/details/internationalbus00teic/page/398" TargetMode="External"/><Relationship Id="rId16523" Type="http://schemas.openxmlformats.org/officeDocument/2006/relationships/hyperlink" Target="https://www.findagrave.com/memorial/175663696/frederick-winsor" TargetMode="External"/><Relationship Id="rId20919" Type="http://schemas.openxmlformats.org/officeDocument/2006/relationships/hyperlink" Target="https://babel.hathitrust.org/cgi/pt?id=uc1.$b585098" TargetMode="External"/><Relationship Id="rId4480" Type="http://schemas.openxmlformats.org/officeDocument/2006/relationships/hyperlink" Target="https://archive.org/details/cu31924066295209/page/430" TargetMode="External"/><Relationship Id="rId5531" Type="http://schemas.openxmlformats.org/officeDocument/2006/relationships/hyperlink" Target="https://archive.org/details/germangreatbanks0000ries" TargetMode="External"/><Relationship Id="rId14074" Type="http://schemas.openxmlformats.org/officeDocument/2006/relationships/hyperlink" Target="https://www.jstor.org/stable/2121696" TargetMode="External"/><Relationship Id="rId15125" Type="http://schemas.openxmlformats.org/officeDocument/2006/relationships/hyperlink" Target="https://www.proquest.com/hnpnewyorktimes/docview/111794061/" TargetMode="External"/><Relationship Id="rId18695" Type="http://schemas.openxmlformats.org/officeDocument/2006/relationships/hyperlink" Target="https://archive.org/details/moneypowerhowgol0000coha_q0i6" TargetMode="External"/><Relationship Id="rId19746" Type="http://schemas.openxmlformats.org/officeDocument/2006/relationships/hyperlink" Target="https://archive.org/details/sinsoffatherjose00kess" TargetMode="External"/><Relationship Id="rId21290" Type="http://schemas.openxmlformats.org/officeDocument/2006/relationships/hyperlink" Target="https://www.jstor.org/stable/2122114" TargetMode="External"/><Relationship Id="rId22341" Type="http://schemas.openxmlformats.org/officeDocument/2006/relationships/hyperlink" Target="https://www.nytimes.com/1985/10/22/world/jean-riboud-dies-in-paris-at-65-headed-schlumberger-company.html" TargetMode="External"/><Relationship Id="rId3082" Type="http://schemas.openxmlformats.org/officeDocument/2006/relationships/hyperlink" Target="https://www.proquest.com/docview/95089397" TargetMode="External"/><Relationship Id="rId4133" Type="http://schemas.openxmlformats.org/officeDocument/2006/relationships/hyperlink" Target="https://www.jstor.org/stable/42623533" TargetMode="External"/><Relationship Id="rId8754" Type="http://schemas.openxmlformats.org/officeDocument/2006/relationships/hyperlink" Target="https://www.proquest.com/hnpnewyorktimes/docview/100053878" TargetMode="External"/><Relationship Id="rId9805" Type="http://schemas.openxmlformats.org/officeDocument/2006/relationships/hyperlink" Target="https://archive.org/details/federaltransitsu0000hilt" TargetMode="External"/><Relationship Id="rId17297" Type="http://schemas.openxmlformats.org/officeDocument/2006/relationships/hyperlink" Target="https://archive.org/details/the-grandees-americas-sephardic-elite-stephen-birmingham" TargetMode="External"/><Relationship Id="rId18348" Type="http://schemas.openxmlformats.org/officeDocument/2006/relationships/hyperlink" Target="https://www.nytimes.com/1934/06/01/archives/ja-drexel-on-2-bank-boards.html" TargetMode="External"/><Relationship Id="rId19" Type="http://schemas.openxmlformats.org/officeDocument/2006/relationships/hyperlink" Target="https://academic.oup.com/leobaeck/article-abstract/37/1/71/1103429" TargetMode="External"/><Relationship Id="rId7356" Type="http://schemas.openxmlformats.org/officeDocument/2006/relationships/hyperlink" Target="https://www.geni.com/people/Elisabeth-Octavie-Am%C3%A9lie-von-Dietrich/6000000011313781875" TargetMode="External"/><Relationship Id="rId8407" Type="http://schemas.openxmlformats.org/officeDocument/2006/relationships/hyperlink" Target="https://archive.org/details/dictionaryofamer20amer/page/164" TargetMode="External"/><Relationship Id="rId10337" Type="http://schemas.openxmlformats.org/officeDocument/2006/relationships/hyperlink" Target="https://archive.org/details/anatomyofmergerh0000jone" TargetMode="External"/><Relationship Id="rId10684" Type="http://schemas.openxmlformats.org/officeDocument/2006/relationships/hyperlink" Target="https://archive.org/details/historyofmoderne00bahr" TargetMode="External"/><Relationship Id="rId11735" Type="http://schemas.openxmlformats.org/officeDocument/2006/relationships/hyperlink" Target="https://archive.org/details/unbrokenchainbio0000rose" TargetMode="External"/><Relationship Id="rId7009" Type="http://schemas.openxmlformats.org/officeDocument/2006/relationships/hyperlink" Target="https://www.geni.com/path/Samson-Simon-Wertheimer+is+related+to+Alfred-Benedikt?from=6000000002765113322&amp;path_type=inlaw&amp;to=6000000010755092673" TargetMode="External"/><Relationship Id="rId14958" Type="http://schemas.openxmlformats.org/officeDocument/2006/relationships/hyperlink" Target="https://archive.org/details/stabilizationofm0000scha" TargetMode="External"/><Relationship Id="rId3966" Type="http://schemas.openxmlformats.org/officeDocument/2006/relationships/hyperlink" Target="https://brooklynworks.brooklaw.edu/cgi/viewcontent.cgi?article=1119&amp;context=bjcfcl" TargetMode="External"/><Relationship Id="rId16380" Type="http://schemas.openxmlformats.org/officeDocument/2006/relationships/hyperlink" Target="https://archive.org/details/naturalgasindust0000tuss/" TargetMode="External"/><Relationship Id="rId17431" Type="http://schemas.openxmlformats.org/officeDocument/2006/relationships/hyperlink" Target="https://babel.hathitrust.org/cgi/pt?id=mdp.39015077960576&amp;view=1up&amp;format=plaintext&amp;seq=65" TargetMode="External"/><Relationship Id="rId20776" Type="http://schemas.openxmlformats.org/officeDocument/2006/relationships/hyperlink" Target="https://archive.org/details/quitesvousannua00unkngoog" TargetMode="External"/><Relationship Id="rId21827" Type="http://schemas.openxmlformats.org/officeDocument/2006/relationships/hyperlink" Target="https://archive.org/details/dli.csl.691/" TargetMode="External"/><Relationship Id="rId3" Type="http://schemas.openxmlformats.org/officeDocument/2006/relationships/hyperlink" Target="https://www.google.com/books/edition/Die_oesterreichische_Nationalbank_und_ih/vvmoAbAChhoC" TargetMode="External"/><Relationship Id="rId887" Type="http://schemas.openxmlformats.org/officeDocument/2006/relationships/hyperlink" Target="https://archive.org/details/nationalbankofbe00cona" TargetMode="External"/><Relationship Id="rId2568" Type="http://schemas.openxmlformats.org/officeDocument/2006/relationships/hyperlink" Target="https://www.tandfonline.com/doi/abs/10.1080/00076798500000072?journalCode=fbsh20" TargetMode="External"/><Relationship Id="rId3619" Type="http://schemas.openxmlformats.org/officeDocument/2006/relationships/hyperlink" Target="https://www.jstor.org/stable/1014768" TargetMode="External"/><Relationship Id="rId5041" Type="http://schemas.openxmlformats.org/officeDocument/2006/relationships/hyperlink" Target="https://www.jstor.org/stable/4464868" TargetMode="External"/><Relationship Id="rId12990" Type="http://schemas.openxmlformats.org/officeDocument/2006/relationships/hyperlink" Target="https://archive.org/details/kleinwortbensonh0000wake" TargetMode="External"/><Relationship Id="rId16033" Type="http://schemas.openxmlformats.org/officeDocument/2006/relationships/hyperlink" Target="https://archive.org/details/dli.ernet.1159" TargetMode="External"/><Relationship Id="rId20429" Type="http://schemas.openxmlformats.org/officeDocument/2006/relationships/hyperlink" Target="https://www.proquest.com/hnpnewyorktimes/docview/103545172" TargetMode="External"/><Relationship Id="rId9662" Type="http://schemas.openxmlformats.org/officeDocument/2006/relationships/hyperlink" Target="https://babel.hathitrust.org/cgi/pt?id=uc2.ark:/13960/t0ft8gr0s" TargetMode="External"/><Relationship Id="rId11592" Type="http://schemas.openxmlformats.org/officeDocument/2006/relationships/hyperlink" Target="https://link.springer.com/chapter/10.1007/978-1-349-24220-7_11" TargetMode="External"/><Relationship Id="rId12643" Type="http://schemas.openxmlformats.org/officeDocument/2006/relationships/hyperlink" Target="https://www.google.com/books/edition/Les_Perier_dans_l_Is%C3%A8re_au_XIXe_si%C3%A8cle/bMn_EAAAQBAJ" TargetMode="External"/><Relationship Id="rId19256" Type="http://schemas.openxmlformats.org/officeDocument/2006/relationships/hyperlink" Target="https://archive.org/details/paribas18721992e0000buss_f9w3/" TargetMode="External"/><Relationship Id="rId20910" Type="http://schemas.openxmlformats.org/officeDocument/2006/relationships/hyperlink" Target="https://www.nber.org/books-and-chapters/german-business-cycles-1924-1933" TargetMode="External"/><Relationship Id="rId1651" Type="http://schemas.openxmlformats.org/officeDocument/2006/relationships/hyperlink" Target="https://www.geni.com/people/Emilia-Porg%C3%A8s/6000000008403509474" TargetMode="External"/><Relationship Id="rId2702" Type="http://schemas.openxmlformats.org/officeDocument/2006/relationships/hyperlink" Target="https://www.proquest.com/hnpnewyorktimes/docview/98071894" TargetMode="External"/><Relationship Id="rId8264" Type="http://schemas.openxmlformats.org/officeDocument/2006/relationships/hyperlink" Target="https://archive.org/details/mergermovementsi0000nels" TargetMode="External"/><Relationship Id="rId9315" Type="http://schemas.openxmlformats.org/officeDocument/2006/relationships/hyperlink" Target="https://www.google.com/books/edition/Dictionary_of_Business_Biography_S_Z/XjPvzAEACAAJ" TargetMode="External"/><Relationship Id="rId10194" Type="http://schemas.openxmlformats.org/officeDocument/2006/relationships/hyperlink" Target="https://babel.hathitrust.org/cgi/pt?id=iau.31858029172164" TargetMode="External"/><Relationship Id="rId11245" Type="http://schemas.openxmlformats.org/officeDocument/2006/relationships/hyperlink" Target="https://www.jstor.org/stable/40949866" TargetMode="External"/><Relationship Id="rId1304" Type="http://schemas.openxmlformats.org/officeDocument/2006/relationships/hyperlink" Target="https://www.google.com/books/edition/A_Jewish_Woman_of_Distinction/m1B4xAEACAAJ" TargetMode="External"/><Relationship Id="rId4874" Type="http://schemas.openxmlformats.org/officeDocument/2006/relationships/hyperlink" Target="https://archive.org/details/lopez-morell-miguel-the-house-of-rothschild-in-spain-1812-1941/" TargetMode="External"/><Relationship Id="rId14468" Type="http://schemas.openxmlformats.org/officeDocument/2006/relationships/hyperlink" Target="https://archive.org/details/burlingtonrouteh00over" TargetMode="External"/><Relationship Id="rId15866" Type="http://schemas.openxmlformats.org/officeDocument/2006/relationships/hyperlink" Target="https://archive.org/details/daserbedermendel0000scho/page/n13" TargetMode="External"/><Relationship Id="rId16917" Type="http://schemas.openxmlformats.org/officeDocument/2006/relationships/hyperlink" Target="https://www.google.com/books/edition/_/68hAEAAAQBAJ" TargetMode="External"/><Relationship Id="rId21684" Type="http://schemas.openxmlformats.org/officeDocument/2006/relationships/hyperlink" Target="https://archive.org/details/historyoflatvian0000stei/" TargetMode="External"/><Relationship Id="rId3476" Type="http://schemas.openxmlformats.org/officeDocument/2006/relationships/hyperlink" Target="https://archive.org/details/lifelegendofja00klei" TargetMode="External"/><Relationship Id="rId4527" Type="http://schemas.openxmlformats.org/officeDocument/2006/relationships/hyperlink" Target="https://www.geni.com/path/Johann-Peter-Gottlieb-Bunge+is+related+to+Alfred-Krupp?from=6000000000073668963&amp;path_type=blood&amp;to=6000000000142369791" TargetMode="External"/><Relationship Id="rId5925" Type="http://schemas.openxmlformats.org/officeDocument/2006/relationships/hyperlink" Target="https://www.geni.com/people/Juliana-Lucas/6000000015173614528" TargetMode="External"/><Relationship Id="rId15519" Type="http://schemas.openxmlformats.org/officeDocument/2006/relationships/hyperlink" Target="https://archive.org/details/internationaldir0133unse/page/210" TargetMode="External"/><Relationship Id="rId20286" Type="http://schemas.openxmlformats.org/officeDocument/2006/relationships/hyperlink" Target="https://www.proquest.com/hnpnewyorktimes/docview/101990965" TargetMode="External"/><Relationship Id="rId21337" Type="http://schemas.openxmlformats.org/officeDocument/2006/relationships/hyperlink" Target="https://history.state.gov/departmenthistory/people/grew-joseph-clark" TargetMode="External"/><Relationship Id="rId22735" Type="http://schemas.openxmlformats.org/officeDocument/2006/relationships/hyperlink" Target="https://www.jstor.org/stable/41814491" TargetMode="External"/><Relationship Id="rId10" Type="http://schemas.openxmlformats.org/officeDocument/2006/relationships/hyperlink" Target="https://www.google.com/books/edition/_/NQgGAHGMdCQC" TargetMode="External"/><Relationship Id="rId397" Type="http://schemas.openxmlformats.org/officeDocument/2006/relationships/hyperlink" Target="https://archive.org/details/diejudenundjuden00gold/page/510" TargetMode="External"/><Relationship Id="rId2078" Type="http://schemas.openxmlformats.org/officeDocument/2006/relationships/hyperlink" Target="http://www.jstor.com/stable/42555645" TargetMode="External"/><Relationship Id="rId3129" Type="http://schemas.openxmlformats.org/officeDocument/2006/relationships/hyperlink" Target="https://www.proquest.com/docview/107998245" TargetMode="External"/><Relationship Id="rId7000" Type="http://schemas.openxmlformats.org/officeDocument/2006/relationships/hyperlink" Target="https://www.ceeol.com/search/article-detail?id=841582" TargetMode="External"/><Relationship Id="rId6699" Type="http://schemas.openxmlformats.org/officeDocument/2006/relationships/hyperlink" Target="https://web.archive.org/web/20170423023053/http:/laestrella.com.pa/opinion/manuel-amador-guerrero-104-anos-muerte/23482239" TargetMode="External"/><Relationship Id="rId9172" Type="http://schemas.openxmlformats.org/officeDocument/2006/relationships/hyperlink" Target="https://archive.org/details/benjaminstrongce0000chan" TargetMode="External"/><Relationship Id="rId13551" Type="http://schemas.openxmlformats.org/officeDocument/2006/relationships/hyperlink" Target="https://www.geni.com/path/Sir-Felix-Schuster+is+related+to+Joseph-Goldschmidt-Hameln?from=6000000028624120987&amp;path_type=inlaw&amp;to=6000000000157528920" TargetMode="External"/><Relationship Id="rId14602"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3610" Type="http://schemas.openxmlformats.org/officeDocument/2006/relationships/hyperlink" Target="https://www.proquest.com/hnpnewyorktimes/docview/95346485" TargetMode="External"/><Relationship Id="rId12153" Type="http://schemas.openxmlformats.org/officeDocument/2006/relationships/hyperlink" Target="https://www.geni.com/path/Rebecca-Sophie-Rodrigues+is+related+to+Jacob-Emile-Rodrigues-Pereire?from=6000000016972793496&amp;path_type=inlaw&amp;to=6000000016973970991" TargetMode="External"/><Relationship Id="rId13204" Type="http://schemas.openxmlformats.org/officeDocument/2006/relationships/hyperlink" Target="https://archive.org/details/mythsofantitrust0000arme" TargetMode="External"/><Relationship Id="rId16774" Type="http://schemas.openxmlformats.org/officeDocument/2006/relationships/hyperlink" Target="https://archive.org/details/telephonefirsthu00broo" TargetMode="External"/><Relationship Id="rId17825" Type="http://schemas.openxmlformats.org/officeDocument/2006/relationships/hyperlink" Target="https://web.archive.org/web/20090418151944/http:/www.balfourbeatty.com/bby/about/history/" TargetMode="External"/><Relationship Id="rId20420" Type="http://schemas.openxmlformats.org/officeDocument/2006/relationships/hyperlink" Target="https://www.geni.com/path/Janet-Dulles+is+related+to+Henry-Davison-Sr?from=6000000000361209164&amp;path_type=blood&amp;to=6000000014339436478" TargetMode="External"/><Relationship Id="rId531" Type="http://schemas.openxmlformats.org/officeDocument/2006/relationships/hyperlink" Target="https://www.gutmanfamily.org/gerstle/ElevenGenerationsOfGerstle.pdf" TargetMode="External"/><Relationship Id="rId1161" Type="http://schemas.openxmlformats.org/officeDocument/2006/relationships/hyperlink" Target="https://archive.org/details/studiesinrussian0000cris_a6i9" TargetMode="External"/><Relationship Id="rId2212" Type="http://schemas.openxmlformats.org/officeDocument/2006/relationships/hyperlink" Target="https://www.geni.com/family-tree/index/6000000068907435048" TargetMode="External"/><Relationship Id="rId5782" Type="http://schemas.openxmlformats.org/officeDocument/2006/relationships/hyperlink" Target="https://archive.org/details/kallirf007/page/n63/" TargetMode="External"/><Relationship Id="rId6833" Type="http://schemas.openxmlformats.org/officeDocument/2006/relationships/hyperlink" Target="https://www.manchester.ac.uk/discover/news/illustrious-jewish-roots-of-tory-leader-revealed/" TargetMode="External"/><Relationship Id="rId15376" Type="http://schemas.openxmlformats.org/officeDocument/2006/relationships/hyperlink" Target="https://www.geni.com/path/Moritz-Bondy+is+related+to+Baron-Siegmund-Zsigmond-Kornfeld?from=6000000015512033647&amp;path_type=blood&amp;to=6000000008532723812" TargetMode="External"/><Relationship Id="rId16427" Type="http://schemas.openxmlformats.org/officeDocument/2006/relationships/hyperlink" Target="https://www.washingtonpost.com/archive/lifestyle/1989/04/25/the-casual-force-of-nick-brady/706d7660-79cb-49c7-8bb1-7dcd85352f0d/" TargetMode="External"/><Relationship Id="rId22592" Type="http://schemas.openxmlformats.org/officeDocument/2006/relationships/hyperlink" Target="https://www.proquest.com/hnpnewyorktimes/docview/114216597" TargetMode="External"/><Relationship Id="rId23643" Type="http://schemas.openxmlformats.org/officeDocument/2006/relationships/hyperlink" Target="https://ideaexchange.uakron.edu/cgi/viewcontent.cgi?article=1146&amp;context=akrontaxjournal" TargetMode="External"/><Relationship Id="rId4384" Type="http://schemas.openxmlformats.org/officeDocument/2006/relationships/hyperlink" Target="https://academic.oup.com/leobaeck/article-abstract/10/1/188/943342" TargetMode="External"/><Relationship Id="rId5435" Type="http://schemas.openxmlformats.org/officeDocument/2006/relationships/hyperlink" Target="https://www.geni.com/people/R-Joseph-Saul-Nathanson-A-B-D-Lvov/6000000006712180637" TargetMode="External"/><Relationship Id="rId15029" Type="http://schemas.openxmlformats.org/officeDocument/2006/relationships/hyperlink" Target="https://www.jewishgen.org/Yizkor/pinkas_poland/pol7_00013.html" TargetMode="External"/><Relationship Id="rId18599" Type="http://schemas.openxmlformats.org/officeDocument/2006/relationships/hyperlink" Target="https://babel.hathitrust.org/cgi/pt?id=uc1.$b292055" TargetMode="External"/><Relationship Id="rId19997" Type="http://schemas.openxmlformats.org/officeDocument/2006/relationships/hyperlink" Target="https://archive.org/details/dictionaryofbusi0003unse/page/110" TargetMode="External"/><Relationship Id="rId21194" Type="http://schemas.openxmlformats.org/officeDocument/2006/relationships/hyperlink" Target="https://archive.org/details/shortselling00meek" TargetMode="External"/><Relationship Id="rId22245" Type="http://schemas.openxmlformats.org/officeDocument/2006/relationships/hyperlink" Target="https://archive.org/details/unfulfilledpromi0000unse/page/3/" TargetMode="External"/><Relationship Id="rId4037" Type="http://schemas.openxmlformats.org/officeDocument/2006/relationships/hyperlink" Target="https://catalog.hathitrust.org/Record/000958407" TargetMode="External"/><Relationship Id="rId8658" Type="http://schemas.openxmlformats.org/officeDocument/2006/relationships/hyperlink" Target="https://www.geni.com/path/Charles-Albert-Coffin+is+related+to+Helen-Storrow?from=6000000025916870635&amp;path_type=inlaw&amp;to=6000000026027500846" TargetMode="External"/><Relationship Id="rId9709" Type="http://schemas.openxmlformats.org/officeDocument/2006/relationships/hyperlink" Target="https://archive.org/details/genealogyoffamil00abbe/page/104" TargetMode="External"/><Relationship Id="rId11986" Type="http://schemas.openxmlformats.org/officeDocument/2006/relationships/hyperlink" Target="https://www.geni.com/path/Georg-Bennecke+is+related+to+Moses-Mendelssohn?from=6000000212623180821&amp;path_type=inlaw&amp;to=6000000000961695294" TargetMode="External"/><Relationship Id="rId10588" Type="http://schemas.openxmlformats.org/officeDocument/2006/relationships/hyperlink" Target="https://archive.org/details/harburgprojectco1316unse/page/n79" TargetMode="External"/><Relationship Id="rId11639" Type="http://schemas.openxmlformats.org/officeDocument/2006/relationships/hyperlink" Target="https://www.google.com/books/edition/The_Origins_of_International_Banking_in/S_VQEAAAQBAJ" TargetMode="External"/><Relationship Id="rId15510" Type="http://schemas.openxmlformats.org/officeDocument/2006/relationships/hyperlink" Target="https://www.oxforddnb.com/display/10.1093/ref:odnb/9780198614128.001.0001/odnb-9780198614128-e-36165" TargetMode="External"/><Relationship Id="rId3120" Type="http://schemas.openxmlformats.org/officeDocument/2006/relationships/hyperlink" Target="https://www.geni.com/path/William-Dodge-Sr+is+related+to+Rep-William-Phelps?from=6000000002898099595&amp;path_type=inlaw&amp;to=6000000000743303174" TargetMode="External"/><Relationship Id="rId13061" Type="http://schemas.openxmlformats.org/officeDocument/2006/relationships/hyperlink" Target="https://www.proquest.com/hnpnewyorktimes/docview/114838432" TargetMode="External"/><Relationship Id="rId14112" Type="http://schemas.openxmlformats.org/officeDocument/2006/relationships/hyperlink" Target="https://archive.org/details/whoswhoinfinanc01leongoog/page/262" TargetMode="External"/><Relationship Id="rId17682" Type="http://schemas.openxmlformats.org/officeDocument/2006/relationships/hyperlink" Target="https://archive.org/details/cassis-youssef-et-al-the-world-of-private-banking-2009/page/213/" TargetMode="External"/><Relationship Id="rId18733" Type="http://schemas.openxmlformats.org/officeDocument/2006/relationships/hyperlink" Target="https://www.federalreserve.gov/pubs/feds/2012/201261/" TargetMode="External"/><Relationship Id="rId6690" Type="http://schemas.openxmlformats.org/officeDocument/2006/relationships/hyperlink" Target="https://www.proquest.com/docview/303135550" TargetMode="External"/><Relationship Id="rId7741" Type="http://schemas.openxmlformats.org/officeDocument/2006/relationships/hyperlink" Target="https://hallgartenco.com/pdf/Hallgarten_history_compressed.pdf" TargetMode="External"/><Relationship Id="rId10722" Type="http://schemas.openxmlformats.org/officeDocument/2006/relationships/hyperlink" Target="https://archive.org/details/mercantilestates00nowe" TargetMode="External"/><Relationship Id="rId16284" Type="http://schemas.openxmlformats.org/officeDocument/2006/relationships/hyperlink" Target="https://www.google.com/books/edition/Nature/ksa-S7C8dT8C?hl=en&amp;gbpv=1&amp;pg=RA2-PA283&amp;printsec=frontcover" TargetMode="External"/><Relationship Id="rId17335" Type="http://schemas.openxmlformats.org/officeDocument/2006/relationships/hyperlink" Target="https://www.proquest.com/docview/103825705" TargetMode="External"/><Relationship Id="rId5292" Type="http://schemas.openxmlformats.org/officeDocument/2006/relationships/hyperlink" Target="https://www.google.com/books/edition/The_Jews_of_Pinsk_1881_to_1941/4uRTP8D7M7wC" TargetMode="External"/><Relationship Id="rId6343" Type="http://schemas.openxmlformats.org/officeDocument/2006/relationships/hyperlink" Target="https://www.jstor.org/stable/41301372" TargetMode="External"/><Relationship Id="rId23153" Type="http://schemas.openxmlformats.org/officeDocument/2006/relationships/hyperlink" Target="https://www.jstor.org/stable/2078638" TargetMode="External"/><Relationship Id="rId2953" Type="http://schemas.openxmlformats.org/officeDocument/2006/relationships/hyperlink" Target="http://www.encyclopedia.chicagohistory.org/pages/2635.html" TargetMode="External"/><Relationship Id="rId9566" Type="http://schemas.openxmlformats.org/officeDocument/2006/relationships/hyperlink" Target="https://www.goldmansachs.com/our-firm/history/moments/1912-woolworth-ipo.html" TargetMode="External"/><Relationship Id="rId11496" Type="http://schemas.openxmlformats.org/officeDocument/2006/relationships/hyperlink" Target="https://www.geni.com/path/%D0%9A%D0%BD%D1%8F%D0%B7%D1%8C-%D0%A1%D0%B5%D1%80%D0%B3%D0%B5%D0%B9-%D0%9E%D0%B1%D0%BE%D0%BB%D0%B5%D0%BD%D1%81%D0%BA%D0%B8%D0%B9-%D0%9D%D0%B5%D0%BB%D0%B5%D0%B4%D0%B8%D0%BD%D1%81%D0%BA%D0%B8%D0%B9-%D0%9C%D0%B5%D0%BB%D0%B5%D1%86%D0%BA%D0%B8%D0%B9+is+related+to+%D0%9D%D0%B0%D0%B4%D0%B5%D0%B6%D0%B4%D0%B0-%D0%9C%D0%B8%D1%85%D0%B0%D0%B9%D0%BB%D0%BE%D0%B2%D0%BD%D0%B0-%D0%9F%D0%BE%D0%BB%D0%BE%D0%B2%D1%86%D0%B5%D0%B2%D0%B0?from=6000000003219759633&amp;path_type=inlaw&amp;to=6000000014334944904" TargetMode="External"/><Relationship Id="rId12547" Type="http://schemas.openxmlformats.org/officeDocument/2006/relationships/hyperlink" Target="https://family.rothschildarchive.org/people/191-germaine-alice-de-rothschild-nee-halphen-1884-1975" TargetMode="External"/><Relationship Id="rId12894" Type="http://schemas.openxmlformats.org/officeDocument/2006/relationships/hyperlink" Target="https://www.geni.com/path/Antoinette-Vernes+is+related+to+Andr%C3%A9-Lazard?from=6000000002802583215&amp;path_type=inlaw&amp;to=6000000010973550185" TargetMode="External"/><Relationship Id="rId13945" Type="http://schemas.openxmlformats.org/officeDocument/2006/relationships/hyperlink" Target="https://archive.org/details/enterprisedenied0000mart" TargetMode="External"/><Relationship Id="rId925" Type="http://schemas.openxmlformats.org/officeDocument/2006/relationships/hyperlink" Target="https://archive.org/details/grunwald-kurt-j-unk-europes-railways-and-jewish-enterprise-german" TargetMode="External"/><Relationship Id="rId1555" Type="http://schemas.openxmlformats.org/officeDocument/2006/relationships/hyperlink" Target="https://gallica.bnf.fr/ark:/12148/bpt6k5214335/f2.item.r=avigdor.zoom" TargetMode="External"/><Relationship Id="rId2606" Type="http://schemas.openxmlformats.org/officeDocument/2006/relationships/hyperlink" Target="https://digipres.cjh.org/delivery/DeliveryManagerServlet?dps_pid=FL6248739" TargetMode="External"/><Relationship Id="rId8168" Type="http://schemas.openxmlformats.org/officeDocument/2006/relationships/hyperlink" Target="https://scholar.google.com/scholar_case?case=9873968994610907881" TargetMode="External"/><Relationship Id="rId9219" Type="http://schemas.openxmlformats.org/officeDocument/2006/relationships/hyperlink" Target="https://www.proquest.com/hnpnewyorktimes/docview/96736419" TargetMode="External"/><Relationship Id="rId10098" Type="http://schemas.openxmlformats.org/officeDocument/2006/relationships/hyperlink" Target="https://archive.org/details/breakingbankdecl00hect/" TargetMode="External"/><Relationship Id="rId11149" Type="http://schemas.openxmlformats.org/officeDocument/2006/relationships/hyperlink" Target="https://www.geni.com/people/Ernst-Maron/6000000002764822044" TargetMode="External"/><Relationship Id="rId15020" Type="http://schemas.openxmlformats.org/officeDocument/2006/relationships/hyperlink" Target="https://www.google.com/books/edition/Scattered_Seeds/gRtZAAAAMAAJ" TargetMode="External"/><Relationship Id="rId20814" Type="http://schemas.openxmlformats.org/officeDocument/2006/relationships/hyperlink" Target="https://archive.org/details/annuaire1923unio/" TargetMode="External"/><Relationship Id="rId1208" Type="http://schemas.openxmlformats.org/officeDocument/2006/relationships/hyperlink" Target="https://svjg.ch/en/hefte-inhaltsverzeichnis" TargetMode="External"/><Relationship Id="rId18590" Type="http://schemas.openxmlformats.org/officeDocument/2006/relationships/hyperlink" Target="https://babel.hathitrust.org/cgi/pt?id=mdp.39015052307835" TargetMode="External"/><Relationship Id="rId19641" Type="http://schemas.openxmlformats.org/officeDocument/2006/relationships/hyperlink" Target="https://www.proquest.com/docview/116352736" TargetMode="External"/><Relationship Id="rId22986" Type="http://schemas.openxmlformats.org/officeDocument/2006/relationships/hyperlink" Target="https://archive.org/details/partnersinbankin00kouw/" TargetMode="External"/><Relationship Id="rId4778" Type="http://schemas.openxmlformats.org/officeDocument/2006/relationships/hyperlink" Target="https://sites.americanjewisharchives.org/publications/fajf/pdfs/stern_p145.pdf" TargetMode="External"/><Relationship Id="rId5829" Type="http://schemas.openxmlformats.org/officeDocument/2006/relationships/hyperlink" Target="https://www.deutsche-biographie.de/gnd141706597.html" TargetMode="External"/><Relationship Id="rId7251" Type="http://schemas.openxmlformats.org/officeDocument/2006/relationships/hyperlink" Target="https://www.geni.com/people/Aristide-Blank/6000000183382789829" TargetMode="External"/><Relationship Id="rId9700" Type="http://schemas.openxmlformats.org/officeDocument/2006/relationships/hyperlink" Target="https://www.google.com/books/edition/Yale_Alumni_Weekly/ayM6AQAAMAAJ?hl=en&amp;gbpv=1&amp;dq=%22expects+to+return+permanently+to+32+West+Eighty-sixth+Street,+New+York+City,+about+January+1,+1911.%22&amp;pg=PA217&amp;printsec=frontcover" TargetMode="External"/><Relationship Id="rId11630" Type="http://schemas.openxmlformats.org/officeDocument/2006/relationships/hyperlink" Target="https://archive.org/details/newislamicdynast0000bosw/" TargetMode="External"/><Relationship Id="rId17192" Type="http://schemas.openxmlformats.org/officeDocument/2006/relationships/hyperlink" Target="https://www.jstor.org/stable/41829030" TargetMode="External"/><Relationship Id="rId18243" Type="http://schemas.openxmlformats.org/officeDocument/2006/relationships/hyperlink" Target="https://www.jstor.org/stable/3778780" TargetMode="External"/><Relationship Id="rId21588" Type="http://schemas.openxmlformats.org/officeDocument/2006/relationships/hyperlink" Target="https://archive.org/details/shanghaicapitali0000cobl_m3l1" TargetMode="External"/><Relationship Id="rId22639" Type="http://schemas.openxmlformats.org/officeDocument/2006/relationships/hyperlink" Target="https://www.jstor.org/stable/3113197" TargetMode="External"/><Relationship Id="rId8302" Type="http://schemas.openxmlformats.org/officeDocument/2006/relationships/hyperlink" Target="https://www.google.com/books/edition/The_Life_and_Times_of_Dillon_Read/-5qxAAAAIAAJ" TargetMode="External"/><Relationship Id="rId10232" Type="http://schemas.openxmlformats.org/officeDocument/2006/relationships/hyperlink" Target="https://www.geni.com/people/Jules-Philippson/6000000015606654441" TargetMode="External"/><Relationship Id="rId14853" Type="http://schemas.openxmlformats.org/officeDocument/2006/relationships/hyperlink" Target="https://academic.oup.com/leobaeck/article-abstract/20/1/207/960235" TargetMode="External"/><Relationship Id="rId15904" Type="http://schemas.openxmlformats.org/officeDocument/2006/relationships/hyperlink" Target="https://archive.org/details/governmentadmini0000blac_h9h6" TargetMode="External"/><Relationship Id="rId3861" Type="http://schemas.openxmlformats.org/officeDocument/2006/relationships/hyperlink" Target="https://archive.org/details/federalantitrust0000thor" TargetMode="External"/><Relationship Id="rId4912" Type="http://schemas.openxmlformats.org/officeDocument/2006/relationships/hyperlink" Target="https://www.google.com/books/edition/Coping_with_Crisis/lzRgDcp9t4IC" TargetMode="External"/><Relationship Id="rId13455" Type="http://schemas.openxmlformats.org/officeDocument/2006/relationships/hyperlink" Target="https://archive.org/details/houseofrothschil0002ferg/page/454/" TargetMode="External"/><Relationship Id="rId14506" Type="http://schemas.openxmlformats.org/officeDocument/2006/relationships/hyperlink" Target="https://www.familysearch.org/en/tree/person/about/LT1D-G12" TargetMode="External"/><Relationship Id="rId20671" Type="http://schemas.openxmlformats.org/officeDocument/2006/relationships/hyperlink" Target="https://www.geni.com/path/Jeanne-Bader+is+related+to+Esther-Cahn-Lazard?from=6000000026761763880&amp;path_type=blood&amp;to=6000000007472107991" TargetMode="External"/><Relationship Id="rId21722" Type="http://schemas.openxmlformats.org/officeDocument/2006/relationships/hyperlink" Target="https://archive.org/details/in.ernet.dli.2015.59191" TargetMode="External"/><Relationship Id="rId782" Type="http://schemas.openxmlformats.org/officeDocument/2006/relationships/hyperlink" Target="https://archive.org/details/cassis-youssef-et-al-the-world-of-private-banking-2009/page/231" TargetMode="External"/><Relationship Id="rId2463" Type="http://schemas.openxmlformats.org/officeDocument/2006/relationships/hyperlink" Target="https://www.proquest.com/hnpcincinnatienquirer/docview/877556419/" TargetMode="External"/><Relationship Id="rId3514" Type="http://schemas.openxmlformats.org/officeDocument/2006/relationships/hyperlink" Target="https://archive.org/details/internationaldir0013unse/page/144" TargetMode="External"/><Relationship Id="rId9076" Type="http://schemas.openxmlformats.org/officeDocument/2006/relationships/hyperlink" Target="https://catalog.hathitrust.org/Record/005753089" TargetMode="External"/><Relationship Id="rId12057" Type="http://schemas.openxmlformats.org/officeDocument/2006/relationships/hyperlink" Target="https://www.geni.com/path/Aristidis-Aristide-Baltatzzi-Bey+is+related+to+Lucas-Rodocanachi?from=6000000008704635493&amp;path_type=blood&amp;to=6000000000129386608" TargetMode="External"/><Relationship Id="rId13108" Type="http://schemas.openxmlformats.org/officeDocument/2006/relationships/hyperlink" Target="https://archive.org/details/investmentbankin0000caro" TargetMode="External"/><Relationship Id="rId16678" Type="http://schemas.openxmlformats.org/officeDocument/2006/relationships/hyperlink" Target="https://babel.hathitrust.org/cgi/pt?id=ien.35556027279496&amp;view=1up&amp;format=plaintext&amp;seq=91&amp;skin=2021&amp;q1=1924" TargetMode="External"/><Relationship Id="rId20324" Type="http://schemas.openxmlformats.org/officeDocument/2006/relationships/hyperlink" Target="https://web.archive.org/web/20101014073710/http:/www.time.com/time/magazine/article/0,9171,789706,00.html" TargetMode="External"/><Relationship Id="rId435" Type="http://schemas.openxmlformats.org/officeDocument/2006/relationships/hyperlink" Target="https://www.jewishgen.org/yizkor/drohobycz/Drogobych.html" TargetMode="External"/><Relationship Id="rId1065" Type="http://schemas.openxmlformats.org/officeDocument/2006/relationships/hyperlink" Target="https://academic.oup.com/leobaeck/article-abstract/8/1/29/938627" TargetMode="External"/><Relationship Id="rId2116" Type="http://schemas.openxmlformats.org/officeDocument/2006/relationships/hyperlink" Target="https://www.google.com/books/edition/Wer_einmal_war_L_R/2dVZzgEACAAJ" TargetMode="External"/><Relationship Id="rId5686" Type="http://schemas.openxmlformats.org/officeDocument/2006/relationships/hyperlink" Target="https://www.google.com/books/edition/The_Economic_History_of_Italy_1860_1990/DJvGpo_CH-UC" TargetMode="External"/><Relationship Id="rId6737" Type="http://schemas.openxmlformats.org/officeDocument/2006/relationships/hyperlink" Target="https://www.jstor.org/stable/3112503" TargetMode="External"/><Relationship Id="rId17729" Type="http://schemas.openxmlformats.org/officeDocument/2006/relationships/hyperlink" Target="https://archive.org/details/jonesdayreavispo00boro" TargetMode="External"/><Relationship Id="rId19151" Type="http://schemas.openxmlformats.org/officeDocument/2006/relationships/hyperlink" Target="https://archive.org/details/financierbiograp0000reic" TargetMode="External"/><Relationship Id="rId22496" Type="http://schemas.openxmlformats.org/officeDocument/2006/relationships/hyperlink" Target="https://www.google.com/books/edition/Devisen_f%C3%BCr_den_Endsieg/TmSzAAAAIAAJ" TargetMode="External"/><Relationship Id="rId23547" Type="http://schemas.openxmlformats.org/officeDocument/2006/relationships/hyperlink" Target="https://vitacollections.ca/cmpldnewsindex/details.asp?ID=2833939&amp;n=24" TargetMode="External"/><Relationship Id="rId4288" Type="http://schemas.openxmlformats.org/officeDocument/2006/relationships/hyperlink" Target="https://www.jstor.org/stable/1072870" TargetMode="External"/><Relationship Id="rId5339" Type="http://schemas.openxmlformats.org/officeDocument/2006/relationships/hyperlink" Target="https://archive.org/details/inherhandseducat0000adle" TargetMode="External"/><Relationship Id="rId9210" Type="http://schemas.openxmlformats.org/officeDocument/2006/relationships/hyperlink" Target="https://tennesseeencyclopedia.net/entries/fisk-university/" TargetMode="External"/><Relationship Id="rId21098" Type="http://schemas.openxmlformats.org/officeDocument/2006/relationships/hyperlink" Target="https://archive.org/details/encyclopediaofch0000unse_k5c1/page/346" TargetMode="External"/><Relationship Id="rId22149" Type="http://schemas.openxmlformats.org/officeDocument/2006/relationships/hyperlink" Target="https://www.proquest.com/hnpwallstreetjournal/docview/129944318" TargetMode="External"/><Relationship Id="rId11140" Type="http://schemas.openxmlformats.org/officeDocument/2006/relationships/hyperlink" Target="https://archive.org/details/questenergysecur0000yerg" TargetMode="External"/><Relationship Id="rId15761" Type="http://schemas.openxmlformats.org/officeDocument/2006/relationships/hyperlink" Target="https://www.proquest.com/docview/1336584630" TargetMode="External"/><Relationship Id="rId16812" Type="http://schemas.openxmlformats.org/officeDocument/2006/relationships/hyperlink" Target="https://archive.org/details/networksofpowere0000hugh/page/258/" TargetMode="External"/><Relationship Id="rId1949" Type="http://schemas.openxmlformats.org/officeDocument/2006/relationships/hyperlink" Target="https://yivoencyclopedia.org/article.aspx/Kornfeld_Zsigmond" TargetMode="External"/><Relationship Id="rId5820" Type="http://schemas.openxmlformats.org/officeDocument/2006/relationships/hyperlink" Target="https://www.geni.com/path/Arnold-Rapoport-Edler-von-Porada+is+related+to+Rabbi-Samuel-Phoebus-Teomim-Munk-the-Elder?from=6000000013111418717&amp;path_type=blood&amp;to=6000000001765726557" TargetMode="External"/><Relationship Id="rId14363" Type="http://schemas.openxmlformats.org/officeDocument/2006/relationships/hyperlink" Target="https://heinonline.org/hol-cgi-bin/get_pdf.cgi?handle=hein.journals/gwlr7&amp;section=20" TargetMode="External"/><Relationship Id="rId15414" Type="http://schemas.openxmlformats.org/officeDocument/2006/relationships/hyperlink" Target="https://www.geni.com/path/Edgar-Fuld+is+related+to+Moses-Mendelssohn?from=6000000002764509922&amp;path_type=inlaw&amp;to=6000000000961695294" TargetMode="External"/><Relationship Id="rId18984" Type="http://schemas.openxmlformats.org/officeDocument/2006/relationships/hyperlink" Target="https://www.proquest.com/docview/816969444/" TargetMode="External"/><Relationship Id="rId22630" Type="http://schemas.openxmlformats.org/officeDocument/2006/relationships/hyperlink" Target="https://www.politico.com/news/magazine/2022/09/23/henry-morgenthau-roosevelt-government-europes-jews-00058206" TargetMode="External"/><Relationship Id="rId292" Type="http://schemas.openxmlformats.org/officeDocument/2006/relationships/hyperlink" Target="https://www.entreprises-coloniales.fr/empire/Bq_transatlantique-1.pdf" TargetMode="External"/><Relationship Id="rId3371" Type="http://schemas.openxmlformats.org/officeDocument/2006/relationships/hyperlink" Target="https://archive.org/details/storyofcoalironi00arme" TargetMode="External"/><Relationship Id="rId4422" Type="http://schemas.openxmlformats.org/officeDocument/2006/relationships/hyperlink" Target="https://www.geni.com/family-tree/index/6000000010708100075" TargetMode="External"/><Relationship Id="rId7992" Type="http://schemas.openxmlformats.org/officeDocument/2006/relationships/hyperlink" Target="https://archive.org/details/historyoflouisvi0000klei" TargetMode="External"/><Relationship Id="rId14016" Type="http://schemas.openxmlformats.org/officeDocument/2006/relationships/hyperlink" Target="https://www.geni.com/path/Frederic-Adrian-Delano+is+related+to+J-P-Morgan?from=6000000000293433130&amp;path_type=blood&amp;to=6000000003092905998" TargetMode="External"/><Relationship Id="rId17586" Type="http://schemas.openxmlformats.org/officeDocument/2006/relationships/hyperlink" Target="https://thebhc.org/sites/default/files/Nelles_0.pdf" TargetMode="External"/><Relationship Id="rId18637" Type="http://schemas.openxmlformats.org/officeDocument/2006/relationships/hyperlink" Target="https://archive.org/details/crashitsafterma00wigm" TargetMode="External"/><Relationship Id="rId20181" Type="http://schemas.openxmlformats.org/officeDocument/2006/relationships/hyperlink" Target="https://archive.org/details/hartfordjews16590000silv/" TargetMode="External"/><Relationship Id="rId21232" Type="http://schemas.openxmlformats.org/officeDocument/2006/relationships/hyperlink" Target="https://babel.hathitrust.org/cgi/pt?id=hvd.32044011242690" TargetMode="External"/><Relationship Id="rId3024" Type="http://schemas.openxmlformats.org/officeDocument/2006/relationships/hyperlink" Target="https://www.proquest.com/hnpnewyorktimes/docview/102332835" TargetMode="External"/><Relationship Id="rId6594" Type="http://schemas.openxmlformats.org/officeDocument/2006/relationships/hyperlink" Target="https://www.geni.com/path/Baron-Johann-Ludwig-von-Knoop+is+related+to+Marie-Charlotte-Hallin?from=6000000013093707564&amp;path_type=inlaw&amp;to=6000000012674316483" TargetMode="External"/><Relationship Id="rId7645" Type="http://schemas.openxmlformats.org/officeDocument/2006/relationships/hyperlink" Target="https://www.google.com/books/edition/Economic_History_of_the_Iron_and_Steel_I/FgYpAQAAMAAJ" TargetMode="External"/><Relationship Id="rId10973" Type="http://schemas.openxmlformats.org/officeDocument/2006/relationships/hyperlink" Target="https://archive.org/details/kommercheskieban0000bovy" TargetMode="External"/><Relationship Id="rId16188" Type="http://schemas.openxmlformats.org/officeDocument/2006/relationships/hyperlink" Target="https://archive.org/details/politicalreconst00alex" TargetMode="External"/><Relationship Id="rId17239" Type="http://schemas.openxmlformats.org/officeDocument/2006/relationships/hyperlink" Target="https://www.google.com/books/edition/Investment_Bankers_and_Brokers_of_Americ/nGbnyx1_1w4C" TargetMode="External"/><Relationship Id="rId5196" Type="http://schemas.openxmlformats.org/officeDocument/2006/relationships/hyperlink" Target="https://www.google.com/books/edition/Wer_einmal_war_L_R/2dVZzgEACAAJ" TargetMode="External"/><Relationship Id="rId6247" Type="http://schemas.openxmlformats.org/officeDocument/2006/relationships/hyperlink" Target="https://guide-to-the-archive.rothschildarchive.org/the-london-banking-house/depts/the-daily-gold-price-fixing/history-of-the-london-gold-market-firms" TargetMode="External"/><Relationship Id="rId10626" Type="http://schemas.openxmlformats.org/officeDocument/2006/relationships/hyperlink" Target="https://www.geni.com/people/Benjamin-Benzion-Horkheimer/6000000004590001190?through=6000000000348814337" TargetMode="External"/><Relationship Id="rId23057" Type="http://schemas.openxmlformats.org/officeDocument/2006/relationships/hyperlink" Target="https://archive.org/details/clevelandmakingo00rose" TargetMode="External"/><Relationship Id="rId12798" Type="http://schemas.openxmlformats.org/officeDocument/2006/relationships/hyperlink" Target="https://www.geni.com/path/Roger-Seligman+is+related+to+Henri-Bamberger?from=6000000023486841069&amp;path_type=inlaw&amp;to=6000000016195867282" TargetMode="External"/><Relationship Id="rId13849" Type="http://schemas.openxmlformats.org/officeDocument/2006/relationships/hyperlink" Target="https://archive.org/details/internationaldir0000unse_f7r0/page/406/" TargetMode="External"/><Relationship Id="rId17720" Type="http://schemas.openxmlformats.org/officeDocument/2006/relationships/hyperlink" Target="https://archive.org/details/dukepowerstory190000horn" TargetMode="External"/><Relationship Id="rId1459" Type="http://schemas.openxmlformats.org/officeDocument/2006/relationships/hyperlink" Target="https://archive.org/details/cu31924092584220/page/409" TargetMode="External"/><Relationship Id="rId2857" Type="http://schemas.openxmlformats.org/officeDocument/2006/relationships/hyperlink" Target="https://www.google.com/books/edition/_/Q4p00b-gUf0C" TargetMode="External"/><Relationship Id="rId3908" Type="http://schemas.openxmlformats.org/officeDocument/2006/relationships/hyperlink" Target="https://www.proquest.com/hnpnewyorktimes/docview/106144060" TargetMode="External"/><Relationship Id="rId5330" Type="http://schemas.openxmlformats.org/officeDocument/2006/relationships/hyperlink" Target="https://archive.org/details/nybc314267/page/32" TargetMode="External"/><Relationship Id="rId15271" Type="http://schemas.openxmlformats.org/officeDocument/2006/relationships/hyperlink" Target="https://www.google.com/books/edition/Schumpeter_s_Venture_Money/LK8SEAAAQBAJ" TargetMode="External"/><Relationship Id="rId16322" Type="http://schemas.openxmlformats.org/officeDocument/2006/relationships/hyperlink" Target="https://www.geni.com/path/David-Stone-of-Great-Bromley-in-Essex+is+related+to+Charles-Stone?from=6000000000276884697&amp;path_type=blood&amp;to=6000000042012676756" TargetMode="External"/><Relationship Id="rId19892" Type="http://schemas.openxmlformats.org/officeDocument/2006/relationships/hyperlink" Target="http://ezproxy.nypl.org/login?url=https://www-proquest-com.i.ezproxy.nypl.org/historical-newspapers/severe-declines/docview/130671193/se-2?accountid=35635" TargetMode="External"/><Relationship Id="rId20718" Type="http://schemas.openxmlformats.org/officeDocument/2006/relationships/hyperlink" Target="https://archive.org/details/unemploymentgrea0000unse" TargetMode="External"/><Relationship Id="rId829" Type="http://schemas.openxmlformats.org/officeDocument/2006/relationships/hyperlink" Target="https://archive.org/details/entwicklungundta00knip" TargetMode="External"/><Relationship Id="rId9951" Type="http://schemas.openxmlformats.org/officeDocument/2006/relationships/hyperlink" Target="https://archive.org/details/urbanestablishme0000jahe/" TargetMode="External"/><Relationship Id="rId11881" Type="http://schemas.openxmlformats.org/officeDocument/2006/relationships/hyperlink" Target="https://www.google.com/books/edition/Konsequenzen_der_Inflation_Consequences/PmnLAQAACAAJ" TargetMode="External"/><Relationship Id="rId12932" Type="http://schemas.openxmlformats.org/officeDocument/2006/relationships/hyperlink" Target="https://www.geni.com/path/Edouard-Cahen+is+related+to+Lion-Goudchaux-Halphen?from=6000000213370687840&amp;path_type=inlaw&amp;to=6000000000348861602" TargetMode="External"/><Relationship Id="rId18494" Type="http://schemas.openxmlformats.org/officeDocument/2006/relationships/hyperlink" Target="https://newscomwc.newspapers.com/image/577530057" TargetMode="External"/><Relationship Id="rId19545" Type="http://schemas.openxmlformats.org/officeDocument/2006/relationships/hyperlink" Target="https://archive.org/details/notablemenofchic00chic" TargetMode="External"/><Relationship Id="rId22140" Type="http://schemas.openxmlformats.org/officeDocument/2006/relationships/hyperlink" Target="https://archive.org/details/jewsshouldkeepqu0000medo" TargetMode="External"/><Relationship Id="rId1940" Type="http://schemas.openxmlformats.org/officeDocument/2006/relationships/hyperlink" Target="https://fpe.ch/stammbaum/dfw.html" TargetMode="External"/><Relationship Id="rId8553" Type="http://schemas.openxmlformats.org/officeDocument/2006/relationships/hyperlink" Target="https://www.proquest.com/docview/102004145" TargetMode="External"/><Relationship Id="rId9604" Type="http://schemas.openxmlformats.org/officeDocument/2006/relationships/hyperlink" Target="https://web.archive.org/web/20101217130151/https:/millercenter.org/president/roosevelt/essays/cabinet/1799" TargetMode="External"/><Relationship Id="rId10483" Type="http://schemas.openxmlformats.org/officeDocument/2006/relationships/hyperlink" Target="https://digipres.cjh.org/delivery/DeliveryManagerServlet?dps_pid=IE8918894" TargetMode="External"/><Relationship Id="rId11534" Type="http://schemas.openxmlformats.org/officeDocument/2006/relationships/hyperlink" Target="https://archive.org/details/B-001-001-252/page/n137" TargetMode="External"/><Relationship Id="rId17096" Type="http://schemas.openxmlformats.org/officeDocument/2006/relationships/hyperlink" Target="https://www.google.com/books/edition/Banking_on_Freedom/mol-DwAAQBAJ?hl=en&amp;gbpv=1&amp;dq=banking+on+freedom:+black+women+in+u.s.+finance+before+the+new+deal&amp;printsec=frontcover" TargetMode="External"/><Relationship Id="rId18147" Type="http://schemas.openxmlformats.org/officeDocument/2006/relationships/hyperlink" Target="https://archive.org/details/dictionaryofbusi0001unse/page/380" TargetMode="External"/><Relationship Id="rId7155" Type="http://schemas.openxmlformats.org/officeDocument/2006/relationships/hyperlink" Target="https://www.cairn.info/french-banks-and-the-greek-niche-market--9782600017008-page-111.htm" TargetMode="External"/><Relationship Id="rId8206" Type="http://schemas.openxmlformats.org/officeDocument/2006/relationships/hyperlink" Target="https://archive.org/details/louisauchincloss00caro" TargetMode="External"/><Relationship Id="rId10136" Type="http://schemas.openxmlformats.org/officeDocument/2006/relationships/hyperlink" Target="https://archive.org/details/centenniallehman0000unse" TargetMode="External"/><Relationship Id="rId14757" Type="http://schemas.openxmlformats.org/officeDocument/2006/relationships/hyperlink" Target="https://www.jstor.org/stable/2349319" TargetMode="External"/><Relationship Id="rId3765" Type="http://schemas.openxmlformats.org/officeDocument/2006/relationships/hyperlink" Target="https://cite.case.law/f/52/104/" TargetMode="External"/><Relationship Id="rId4816" Type="http://schemas.openxmlformats.org/officeDocument/2006/relationships/hyperlink" Target="https://www.jstor.org/stable/1883502" TargetMode="External"/><Relationship Id="rId13359" Type="http://schemas.openxmlformats.org/officeDocument/2006/relationships/hyperlink" Target="https://doi.org/10.1093/ref:odnb/48044" TargetMode="External"/><Relationship Id="rId15808" Type="http://schemas.openxmlformats.org/officeDocument/2006/relationships/hyperlink" Target="https://www.google.com/books/edition/_/N1pmAAAAMAAJ" TargetMode="External"/><Relationship Id="rId17230" Type="http://schemas.openxmlformats.org/officeDocument/2006/relationships/hyperlink" Target="https://www.gutmanfamily.org/gerstle/ElevenGenerationsOfGerstle.pdf" TargetMode="External"/><Relationship Id="rId20575" Type="http://schemas.openxmlformats.org/officeDocument/2006/relationships/hyperlink" Target="http://www.eabh.info/pdf/foreignfinancialinstitutions.pdf" TargetMode="External"/><Relationship Id="rId21626" Type="http://schemas.openxmlformats.org/officeDocument/2006/relationships/hyperlink" Target="https://www.proquest.com/hnpnewyorktimes/docview/99767085" TargetMode="External"/><Relationship Id="rId21973" Type="http://schemas.openxmlformats.org/officeDocument/2006/relationships/hyperlink" Target="https://archive.org/details/whoswhoinamerica30chic/page/752" TargetMode="External"/><Relationship Id="rId686" Type="http://schemas.openxmlformats.org/officeDocument/2006/relationships/hyperlink" Target="https://iranicaonline.org/articles/bukhara-vii" TargetMode="External"/><Relationship Id="rId2367" Type="http://schemas.openxmlformats.org/officeDocument/2006/relationships/hyperlink" Target="https://archive.org/details/jbc.bj.uj.edu.pl.DIGCZAS002027_1867_109/page/n5/" TargetMode="External"/><Relationship Id="rId3418" Type="http://schemas.openxmlformats.org/officeDocument/2006/relationships/hyperlink" Target="https://www.geni.com/path/CAPT-Charlemagne-Tower-Sr+is+related+to+Charlemagne?from=6000000027067548102&amp;path_type=blood&amp;to=6000000002457013227" TargetMode="External"/><Relationship Id="rId20228" Type="http://schemas.openxmlformats.org/officeDocument/2006/relationships/hyperlink" Target="https://www.proquest.com/docview/2220162535/" TargetMode="External"/><Relationship Id="rId339" Type="http://schemas.openxmlformats.org/officeDocument/2006/relationships/hyperlink" Target="http://www.jstor.com/stable/42555645" TargetMode="External"/><Relationship Id="rId6988" Type="http://schemas.openxmlformats.org/officeDocument/2006/relationships/hyperlink" Target="https://archive.org/details/germangreatbanks0000ries" TargetMode="External"/><Relationship Id="rId9461" Type="http://schemas.openxmlformats.org/officeDocument/2006/relationships/hyperlink" Target="https://www.jstor.org/stable/29777856" TargetMode="External"/><Relationship Id="rId13840" Type="http://schemas.openxmlformats.org/officeDocument/2006/relationships/hyperlink" Target="https://www.google.com/books/edition/Money_and_Power/1ZZn7DLTskkC" TargetMode="External"/><Relationship Id="rId19055" Type="http://schemas.openxmlformats.org/officeDocument/2006/relationships/hyperlink" Target="https://www.proquest.com/hnpnewyorktimes/docview/122075895" TargetMode="External"/><Relationship Id="rId23798" Type="http://schemas.openxmlformats.org/officeDocument/2006/relationships/hyperlink" Target="https://babel.hathitrust.org/cgi/pt?id=uc1.c056103458" TargetMode="External"/><Relationship Id="rId8063" Type="http://schemas.openxmlformats.org/officeDocument/2006/relationships/hyperlink" Target="https://fraser.stlouisfed.org/files/docs/publications/cfc/cfc_18840524_1.pdf?utm_source=direct_download" TargetMode="External"/><Relationship Id="rId9114" Type="http://schemas.openxmlformats.org/officeDocument/2006/relationships/hyperlink" Target="https://archive.org/details/storyofcoalironi00arme" TargetMode="External"/><Relationship Id="rId11391" Type="http://schemas.openxmlformats.org/officeDocument/2006/relationships/hyperlink" Target="https://archive.org/details/bankersbondholde00newb/" TargetMode="External"/><Relationship Id="rId12442" Type="http://schemas.openxmlformats.org/officeDocument/2006/relationships/hyperlink" Target="https://archive.org/details/paribas18721992e0000buss_f9w3/page/22/" TargetMode="External"/><Relationship Id="rId820" Type="http://schemas.openxmlformats.org/officeDocument/2006/relationships/hyperlink" Target="https://archive.org/details/deutschebankglob0000plum/" TargetMode="External"/><Relationship Id="rId1450" Type="http://schemas.openxmlformats.org/officeDocument/2006/relationships/hyperlink" Target="https://archive.org/details/compradorinninet0000haoy/" TargetMode="External"/><Relationship Id="rId2501" Type="http://schemas.openxmlformats.org/officeDocument/2006/relationships/hyperlink" Target="https://babel.hathitrust.org/cgi/pt?id=coo.31924057468252&amp;view=1up&amp;seq=453" TargetMode="External"/><Relationship Id="rId11044" Type="http://schemas.openxmlformats.org/officeDocument/2006/relationships/hyperlink" Target="https://archive.org/details/historyofmoderns0000jizh/" TargetMode="External"/><Relationship Id="rId15665" Type="http://schemas.openxmlformats.org/officeDocument/2006/relationships/hyperlink" Target="https://archive.org/details/matchking00fran_0" TargetMode="External"/><Relationship Id="rId16716" Type="http://schemas.openxmlformats.org/officeDocument/2006/relationships/hyperlink" Target="https://archive.org/details/internationaldir0000unse_x2y1/page/314" TargetMode="External"/><Relationship Id="rId22881" Type="http://schemas.openxmlformats.org/officeDocument/2006/relationships/hyperlink" Target="https://archive.org/details/onehundredyearso0000hoyt/" TargetMode="External"/><Relationship Id="rId1103" Type="http://schemas.openxmlformats.org/officeDocument/2006/relationships/hyperlink" Target="https://archive.org/details/unbrokenchainbio0000rose" TargetMode="External"/><Relationship Id="rId4673" Type="http://schemas.openxmlformats.org/officeDocument/2006/relationships/hyperlink" Target="https://gw.geneanet.org/sylviegavand?lang=de&amp;iz=1324&amp;m=D&amp;p=elias&amp;n=lazarus&amp;siblings=on&amp;notes=on&amp;t=T&amp;v=6&amp;image=on&amp;marriage=on&amp;full=on" TargetMode="External"/><Relationship Id="rId5724" Type="http://schemas.openxmlformats.org/officeDocument/2006/relationships/hyperlink" Target="https://archive.org/details/ageofindustriali0000jahe/page/188" TargetMode="External"/><Relationship Id="rId14267" Type="http://schemas.openxmlformats.org/officeDocument/2006/relationships/hyperlink" Target="https://www.jstor.org/stable/41785312" TargetMode="External"/><Relationship Id="rId15318" Type="http://schemas.openxmlformats.org/officeDocument/2006/relationships/hyperlink" Target="https://www.persee.fr/doc/helec_0758-7171_1987_num_10_1_1022" TargetMode="External"/><Relationship Id="rId18888" Type="http://schemas.openxmlformats.org/officeDocument/2006/relationships/hyperlink" Target="https://archive.org/details/investmentmarket0000ibbo/page/92" TargetMode="External"/><Relationship Id="rId21483" Type="http://schemas.openxmlformats.org/officeDocument/2006/relationships/hyperlink" Target="https://archive.org/details/socialeconomichi0000wfbr" TargetMode="External"/><Relationship Id="rId22534" Type="http://schemas.openxmlformats.org/officeDocument/2006/relationships/hyperlink" Target="https://archive.org/details/nazisislamistsma0000rubi/" TargetMode="External"/><Relationship Id="rId3275" Type="http://schemas.openxmlformats.org/officeDocument/2006/relationships/hyperlink" Target="https://www.geni.com/path/Capt-Gideon-Howland-Jr+is+related+to+Joseph-Howland-I?from=6000000006442389903&amp;path_type=blood&amp;to=6000000000351082404" TargetMode="External"/><Relationship Id="rId4326" Type="http://schemas.openxmlformats.org/officeDocument/2006/relationships/hyperlink" Target="https://archive.org/details/sturdza-grandes-familles-de-grece-d-albanie-et-de-constantinople.-dictionnaire-historique/page/219" TargetMode="External"/><Relationship Id="rId7896" Type="http://schemas.openxmlformats.org/officeDocument/2006/relationships/hyperlink" Target="https://www.geni.com/path/Ruben-Henriques+is+related+to+Moses-Marcus-Melchior?from=6000000008177111457&amp;path_type=inlaw&amp;to=6000000003306431927" TargetMode="External"/><Relationship Id="rId8947" Type="http://schemas.openxmlformats.org/officeDocument/2006/relationships/hyperlink" Target="https://www.geni.com/path/Bernard-Mannes-Baruch+is+related+to+Edgar-Baruc?from=6000000015907918507&amp;path_type=inlaw&amp;to=6000000218710633822" TargetMode="External"/><Relationship Id="rId19939" Type="http://schemas.openxmlformats.org/officeDocument/2006/relationships/hyperlink" Target="https://www.nber.org/system/files/working_papers/w8622/w8622.pdf" TargetMode="External"/><Relationship Id="rId20085" Type="http://schemas.openxmlformats.org/officeDocument/2006/relationships/hyperlink" Target="https://archive.org/details/lessonsfromgreat0000temi/" TargetMode="External"/><Relationship Id="rId21136" Type="http://schemas.openxmlformats.org/officeDocument/2006/relationships/hyperlink" Target="https://www.proquest.com/hnpnewyorktimes/docview/99470785" TargetMode="External"/><Relationship Id="rId196" Type="http://schemas.openxmlformats.org/officeDocument/2006/relationships/hyperlink" Target="https://archive.org/details/internationaldir0147unse/page/44" TargetMode="External"/><Relationship Id="rId6498" Type="http://schemas.openxmlformats.org/officeDocument/2006/relationships/hyperlink" Target="https://www.google.com/books/edition/_/xFA1AQAAIAAJ" TargetMode="External"/><Relationship Id="rId7549" Type="http://schemas.openxmlformats.org/officeDocument/2006/relationships/hyperlink" Target="https://archive.org/details/100yearsofbankin0000tyso" TargetMode="External"/><Relationship Id="rId10877" Type="http://schemas.openxmlformats.org/officeDocument/2006/relationships/hyperlink" Target="https://www.jstor.org/stable/2597144" TargetMode="External"/><Relationship Id="rId11928" Type="http://schemas.openxmlformats.org/officeDocument/2006/relationships/hyperlink" Target="https://www.geni.com/path/Ernst-Wallach+is+related+to+Marion-Helene-Freifrau-von-Goldschmidt-Rothschild?from=6000000016384907974&amp;path_type=inlaw&amp;to=6000000002764690028" TargetMode="External"/><Relationship Id="rId13350" Type="http://schemas.openxmlformats.org/officeDocument/2006/relationships/hyperlink" Target="https://archive.org/details/lombardstreetde00bage" TargetMode="External"/><Relationship Id="rId14401" Type="http://schemas.openxmlformats.org/officeDocument/2006/relationships/hyperlink" Target="https://www.jstor.org/stable/1992159" TargetMode="External"/><Relationship Id="rId17971" Type="http://schemas.openxmlformats.org/officeDocument/2006/relationships/hyperlink" Target="https://www.jstor.org/stable/724754" TargetMode="External"/><Relationship Id="rId330" Type="http://schemas.openxmlformats.org/officeDocument/2006/relationships/hyperlink" Target="https://www.tandfonline.com/doi/abs/10.1080/00076798200000027?journalCode=fbsh20" TargetMode="External"/><Relationship Id="rId2011" Type="http://schemas.openxmlformats.org/officeDocument/2006/relationships/hyperlink" Target="https://www.geni.com/people/Haim-David/6000000045879016802" TargetMode="External"/><Relationship Id="rId13003" Type="http://schemas.openxmlformats.org/officeDocument/2006/relationships/hyperlink" Target="https://archive.org/details/centenniallehman0000unse" TargetMode="External"/><Relationship Id="rId16573" Type="http://schemas.openxmlformats.org/officeDocument/2006/relationships/hyperlink" Target="https://archive.org/details/blackwomeninamer0000unse/page/308" TargetMode="External"/><Relationship Id="rId17624" Type="http://schemas.openxmlformats.org/officeDocument/2006/relationships/hyperlink" Target="https://babel.hathitrust.org/cgi/pt?id=uc1.31210003057948" TargetMode="External"/><Relationship Id="rId20969" Type="http://schemas.openxmlformats.org/officeDocument/2006/relationships/hyperlink" Target="https://archive.org/details/germanyeconomicl0000kucz" TargetMode="External"/><Relationship Id="rId4183" Type="http://schemas.openxmlformats.org/officeDocument/2006/relationships/hyperlink" Target="https://www.geni.com/path/Ferdinand-Blumenthal+is+related+to+George-Blumenthal?from=6000000196536324822&amp;path_type=inlaw&amp;to=6000000015645145410" TargetMode="External"/><Relationship Id="rId5581" Type="http://schemas.openxmlformats.org/officeDocument/2006/relationships/hyperlink" Target="https://archive.org/details/cassis-youssef-capitals-of-capital-a-history-of-international-financial" TargetMode="External"/><Relationship Id="rId6632" Type="http://schemas.openxmlformats.org/officeDocument/2006/relationships/hyperlink" Target="https://archive.org/details/investmentbankin0000caro" TargetMode="External"/><Relationship Id="rId15175" Type="http://schemas.openxmlformats.org/officeDocument/2006/relationships/hyperlink" Target="https://www.geni.com/path/Paul-Ettinghausen+is+related+to+A%C3%AFsik-Isaac-Berr-Orchel?from=6000000034361508321&amp;path_type=blood&amp;to=6000000000348864038" TargetMode="External"/><Relationship Id="rId16226" Type="http://schemas.openxmlformats.org/officeDocument/2006/relationships/hyperlink" Target="https://www.google.com/books/edition/_/68hAEAAAQBAJ" TargetMode="External"/><Relationship Id="rId19796" Type="http://schemas.openxmlformats.org/officeDocument/2006/relationships/hyperlink" Target="https://www.nytimes.com/1915/12/12/archives/miss-sanfords-wedding-plans-for-her-marriage-to-francis-brewster-in.html" TargetMode="External"/><Relationship Id="rId22391" Type="http://schemas.openxmlformats.org/officeDocument/2006/relationships/hyperlink" Target="https://www.geni.com/path/Gerard-Mackworth-Young+is+related+to+Christopher-Hely-Hutchinson?from=6000000035009638151&amp;path_type=blood&amp;to=6000000132292693866" TargetMode="External"/><Relationship Id="rId23442" Type="http://schemas.openxmlformats.org/officeDocument/2006/relationships/hyperlink" Target="https://babel.hathitrust.org/cgi/pt?id=uc1.c004797478&amp;view=1up&amp;seq=267" TargetMode="External"/><Relationship Id="rId5234" Type="http://schemas.openxmlformats.org/officeDocument/2006/relationships/hyperlink" Target="https://www.geni.com/path/Moritz-Bondy+is+related+to+Baron-Siegmund-Zsigmond-Kornfeld?from=6000000015512033647&amp;path_type=blood&amp;to=6000000008532723812" TargetMode="External"/><Relationship Id="rId9855" Type="http://schemas.openxmlformats.org/officeDocument/2006/relationships/hyperlink" Target="https://www.geni.com/people/Margaret-Booth/6000000018882056268" TargetMode="External"/><Relationship Id="rId11785" Type="http://schemas.openxmlformats.org/officeDocument/2006/relationships/hyperlink" Target="https://archive.org/details/pbc.gda.pl.Nr_007_78683/page/180" TargetMode="External"/><Relationship Id="rId12836" Type="http://schemas.openxmlformats.org/officeDocument/2006/relationships/hyperlink" Target="https://www.persee.fr/doc/sfhom_0000-0003_2011_mon_7_1" TargetMode="External"/><Relationship Id="rId18398" Type="http://schemas.openxmlformats.org/officeDocument/2006/relationships/hyperlink" Target="https://www.geni.com/path/Eleanor-Kearny-Barnes+is+related+to+Lt-Colonel-Anthony-Biddle-Sr?from=6000000075573301917&amp;path_type=blood&amp;to=6000000010011165729" TargetMode="External"/><Relationship Id="rId19449" Type="http://schemas.openxmlformats.org/officeDocument/2006/relationships/hyperlink" Target="https://www.google.com/books/edition/La_Soci%C3%A9t%C3%A9_de_construction_des_Batigno/0xKVFYAwChsC" TargetMode="External"/><Relationship Id="rId22044" Type="http://schemas.openxmlformats.org/officeDocument/2006/relationships/hyperlink" Target="https://archive.org/details/lopez-morell-miguel-the-house-of-rothschild-in-spain-1812-1941/" TargetMode="External"/><Relationship Id="rId69" Type="http://schemas.openxmlformats.org/officeDocument/2006/relationships/hyperlink" Target="http://pseweb.eu/ydepot/seance/512889_MaifredaPaperParis2019-0402.pdf" TargetMode="External"/><Relationship Id="rId1844" Type="http://schemas.openxmlformats.org/officeDocument/2006/relationships/hyperlink" Target="https://www.jstor.org/stable/2590515" TargetMode="External"/><Relationship Id="rId8457" Type="http://schemas.openxmlformats.org/officeDocument/2006/relationships/hyperlink" Target="https://archive.org/details/mexicanminingind0000bern" TargetMode="External"/><Relationship Id="rId9508" Type="http://schemas.openxmlformats.org/officeDocument/2006/relationships/hyperlink" Target="https://archive.org/details/merchantprincesi00harr" TargetMode="External"/><Relationship Id="rId10387" Type="http://schemas.openxmlformats.org/officeDocument/2006/relationships/hyperlink" Target="https://www.geni.com/path/Rosa-Luxemburg+is+related+to+Meir-Katzenellenbogen-Maharam-of-Padua?from=6000000016726795726&amp;path_type=blood&amp;to=6000000001288063190" TargetMode="External"/><Relationship Id="rId11438" Type="http://schemas.openxmlformats.org/officeDocument/2006/relationships/hyperlink" Target="https://archive.org/details/historyofhabsbur00kann" TargetMode="External"/><Relationship Id="rId7059" Type="http://schemas.openxmlformats.org/officeDocument/2006/relationships/hyperlink" Target="https://www.geni.com/path/Hanna-Johanna-Ulmann+is+related+to+Samson-Wertheimer?from=6000000058936192879&amp;path_type=blood&amp;to=4139927776210036833" TargetMode="External"/><Relationship Id="rId19930" Type="http://schemas.openxmlformats.org/officeDocument/2006/relationships/hyperlink" Target="https://www.proquest.com/docview/124375015/fulltextPDF/106F1A403DE44602PQ" TargetMode="External"/><Relationship Id="rId3669" Type="http://schemas.openxmlformats.org/officeDocument/2006/relationships/hyperlink" Target="https://archive.org/details/supremecourtinun0002warr" TargetMode="External"/><Relationship Id="rId7540" Type="http://schemas.openxmlformats.org/officeDocument/2006/relationships/hyperlink" Target="https://archive.org/details/lettersrecollect01forb" TargetMode="External"/><Relationship Id="rId16083" Type="http://schemas.openxmlformats.org/officeDocument/2006/relationships/hyperlink" Target="https://www.researchgate.net/project/Frank-Altschul-1887-1981-A-Political-and-Intellectual-Biography" TargetMode="External"/><Relationship Id="rId17134" Type="http://schemas.openxmlformats.org/officeDocument/2006/relationships/hyperlink" Target="https://babel.hathitrust.org/cgi/pt?id=uva.x001893009" TargetMode="External"/><Relationship Id="rId17481" Type="http://schemas.openxmlformats.org/officeDocument/2006/relationships/hyperlink" Target="https://www.proquest.com/hnpnewyorktimes/docview/425361644" TargetMode="External"/><Relationship Id="rId18532" Type="http://schemas.openxmlformats.org/officeDocument/2006/relationships/hyperlink" Target="https://archive.org/details/internationaldir0040unse/page/310" TargetMode="External"/><Relationship Id="rId20479" Type="http://schemas.openxmlformats.org/officeDocument/2006/relationships/hyperlink" Target="https://digi20.digitale-sammlungen.de/de/fs1/object/display/bsb00044445_00114.html" TargetMode="External"/><Relationship Id="rId21877" Type="http://schemas.openxmlformats.org/officeDocument/2006/relationships/hyperlink" Target="https://archive.org/details/dictionaryofbusi0002unse_l4q9/page/422" TargetMode="External"/><Relationship Id="rId22928" Type="http://schemas.openxmlformats.org/officeDocument/2006/relationships/hyperlink" Target="https://fraser.stlouisfed.org/files/docs/publications/arfr/1930s/arfr_1930.pdf" TargetMode="External"/><Relationship Id="rId5091" Type="http://schemas.openxmlformats.org/officeDocument/2006/relationships/hyperlink" Target="https://www.persee.fr/doc/arss_0335-5322_1978_num_22_1_2599" TargetMode="External"/><Relationship Id="rId6142" Type="http://schemas.openxmlformats.org/officeDocument/2006/relationships/hyperlink" Target="https://www.geni.com/family-tree/index/6000000008397551564" TargetMode="External"/><Relationship Id="rId10521" Type="http://schemas.openxmlformats.org/officeDocument/2006/relationships/hyperlink" Target="https://www.geni.com/path/Rabbi-Uziel-Meizel-s-Author-of-the-Holy-book-Tiferet-Uziel+is+related+to+Rabbi-Meir-Katzenellenbogen-Maharam-of-Padua?from=6000000011558017059&amp;path_type=blood&amp;to=6000000001288063190" TargetMode="External"/><Relationship Id="rId12693" Type="http://schemas.openxmlformats.org/officeDocument/2006/relationships/hyperlink" Target="https://www.ft.com/content/202c53bb-0fba-4648-ac2f-bb2bb2a4d1d1" TargetMode="External"/><Relationship Id="rId13744" Type="http://schemas.openxmlformats.org/officeDocument/2006/relationships/hyperlink" Target="https://www.jstor.org/stable/23399742" TargetMode="External"/><Relationship Id="rId20960" Type="http://schemas.openxmlformats.org/officeDocument/2006/relationships/hyperlink" Target="https://archive.org/details/modernbankinginb0000unse/page/61" TargetMode="External"/><Relationship Id="rId2752" Type="http://schemas.openxmlformats.org/officeDocument/2006/relationships/hyperlink" Target="https://jgsla.org/westernstatesjewishhistory/" TargetMode="External"/><Relationship Id="rId3803" Type="http://schemas.openxmlformats.org/officeDocument/2006/relationships/hyperlink" Target="https://files.stlouisfed.org/files/htdocs/publications/review/98/09/9809dw.pdf" TargetMode="External"/><Relationship Id="rId9365" Type="http://schemas.openxmlformats.org/officeDocument/2006/relationships/hyperlink" Target="https://www.google.com/books/edition/Eduard_Gans/07DO-VFtuqIC" TargetMode="External"/><Relationship Id="rId11295" Type="http://schemas.openxmlformats.org/officeDocument/2006/relationships/hyperlink" Target="https://archive.org/details/modernbankinginb0000unse/page/60" TargetMode="External"/><Relationship Id="rId12346" Type="http://schemas.openxmlformats.org/officeDocument/2006/relationships/hyperlink" Target="https://www.jstor.org/stable/3180144" TargetMode="External"/><Relationship Id="rId16967" Type="http://schemas.openxmlformats.org/officeDocument/2006/relationships/hyperlink" Target="https://archive.org/details/internationaldir0000unse_w2e2/page/140/" TargetMode="External"/><Relationship Id="rId20613" Type="http://schemas.openxmlformats.org/officeDocument/2006/relationships/hyperlink" Target="https://www.jstor.org/stable/23230367" TargetMode="External"/><Relationship Id="rId724" Type="http://schemas.openxmlformats.org/officeDocument/2006/relationships/hyperlink" Target="https://www.geni.com/people/Klara-Wechsler/6000000006581623073?through=6000000006567409132" TargetMode="External"/><Relationship Id="rId1354" Type="http://schemas.openxmlformats.org/officeDocument/2006/relationships/hyperlink" Target="https://www.proquest.com/docview/304585820" TargetMode="External"/><Relationship Id="rId2405" Type="http://schemas.openxmlformats.org/officeDocument/2006/relationships/hyperlink" Target="https://archive.org/details/nybc314220/" TargetMode="External"/><Relationship Id="rId5975" Type="http://schemas.openxmlformats.org/officeDocument/2006/relationships/hyperlink" Target="https://archive.org/details/deutschebankglob0000plum/" TargetMode="External"/><Relationship Id="rId9018" Type="http://schemas.openxmlformats.org/officeDocument/2006/relationships/hyperlink" Target="https://www.geni.com/path/Henry-L-Stimson-U-S-Secretary-of-War-State+is+related+to+Dean-Acheson-U-S-Secretary-of-State?from=6000000012923008915&amp;path_type=inlaw&amp;to=6000000014381850540" TargetMode="External"/><Relationship Id="rId15569" Type="http://schemas.openxmlformats.org/officeDocument/2006/relationships/hyperlink" Target="https://archive.org/details/jewsinmodernegyp0000kram" TargetMode="External"/><Relationship Id="rId19440" Type="http://schemas.openxmlformats.org/officeDocument/2006/relationships/hyperlink" Target="https://www.google.com/books/edition/La_Soci%C3%A9t%C3%A9_de_construction_des_Batigno/0xKVFYAwChsC" TargetMode="External"/><Relationship Id="rId22785" Type="http://schemas.openxmlformats.org/officeDocument/2006/relationships/hyperlink" Target="https://www.nber.org/system/files/chapters/c5619/c5619.pdf" TargetMode="External"/><Relationship Id="rId23836" Type="http://schemas.openxmlformats.org/officeDocument/2006/relationships/hyperlink" Target="https://archive.org/details/volumeofcorporat0000hick/page/192" TargetMode="External"/><Relationship Id="rId60" Type="http://schemas.openxmlformats.org/officeDocument/2006/relationships/hyperlink" Target="https://www.cairn.info/revue-francaise-d-histoire-economique-2022-2-page-66.htm?casa_token=1KpN_MSPyG4AAAAA:wiac1yxV9kSRxJW7uAedBJ7GPkqZ-36bNSnhmBYGZ5k_pOcQMroVLjrSDOUi-KHTECLByQZcYVmJH70" TargetMode="External"/><Relationship Id="rId1007" Type="http://schemas.openxmlformats.org/officeDocument/2006/relationships/hyperlink" Target="https://www.geni.com/people/Georg-Hesse/6000000050680083240" TargetMode="External"/><Relationship Id="rId4577" Type="http://schemas.openxmlformats.org/officeDocument/2006/relationships/hyperlink" Target="https://www.google.com/books/edition/_/U4cBEQAAQBAJ" TargetMode="External"/><Relationship Id="rId5628" Type="http://schemas.openxmlformats.org/officeDocument/2006/relationships/hyperlink" Target="https://archive.org/details/networksofpowere0000hugh/" TargetMode="External"/><Relationship Id="rId18042" Type="http://schemas.openxmlformats.org/officeDocument/2006/relationships/hyperlink" Target="https://www.jstor.org/stable/791001" TargetMode="External"/><Relationship Id="rId21387" Type="http://schemas.openxmlformats.org/officeDocument/2006/relationships/hyperlink" Target="https://archive.org/details/jbc.bj.uj.edu.pl.NDIGCZAS002211_1940_039/" TargetMode="External"/><Relationship Id="rId22438" Type="http://schemas.openxmlformats.org/officeDocument/2006/relationships/hyperlink" Target="https://www.academia.edu/8006325/The_Davi%C4%8Do_Family_as_Court_Jews_The_Jewish_Civil_Servant_and_a_Peculiar_Christian_Orthodox" TargetMode="External"/><Relationship Id="rId3179" Type="http://schemas.openxmlformats.org/officeDocument/2006/relationships/hyperlink" Target="https://archive.org/details/bostoncityonhill00buni" TargetMode="External"/><Relationship Id="rId7050" Type="http://schemas.openxmlformats.org/officeDocument/2006/relationships/hyperlink" Target="https://www.geni.com/path/Aaron-Lwow-1st-Rabbi-of-Treves-and-then-A-B-D-of-Westhofen+is+related+to+Dr-Jur-Karl-Lemberger?from=6000000010130062542&amp;path_type=inlaw&amp;to=6000000021620868868" TargetMode="External"/><Relationship Id="rId8101" Type="http://schemas.openxmlformats.org/officeDocument/2006/relationships/hyperlink" Target="https://www.degruyter.com/document/doi/10.7312/camp94104/html" TargetMode="External"/><Relationship Id="rId10031" Type="http://schemas.openxmlformats.org/officeDocument/2006/relationships/hyperlink" Target="https://www.researchgate.net/publication/358262107_Draft_Biography_of_Frank_Altschul" TargetMode="External"/><Relationship Id="rId14652" Type="http://schemas.openxmlformats.org/officeDocument/2006/relationships/hyperlink" Target="https://www.geni.com/path/Joseph-Jules-Sciama+is+related+to+Alphonse-Fould?from=6000000019922189128&amp;path_type=inlaw&amp;to=6000000002765880235" TargetMode="External"/><Relationship Id="rId15703" Type="http://schemas.openxmlformats.org/officeDocument/2006/relationships/hyperlink" Target="https://archive.org/details/americanmoneywe00will" TargetMode="External"/><Relationship Id="rId581" Type="http://schemas.openxmlformats.org/officeDocument/2006/relationships/hyperlink" Target="https://archive.org/details/wiegottinfrankfu0000egla/" TargetMode="External"/><Relationship Id="rId2262" Type="http://schemas.openxmlformats.org/officeDocument/2006/relationships/hyperlink" Target="https://www.google.com/books/edition/Juden_im_deutschen_Kulturbereich/n_7UAAAAMAAJ" TargetMode="External"/><Relationship Id="rId3660" Type="http://schemas.openxmlformats.org/officeDocument/2006/relationships/hyperlink" Target="https://www.geni.com/path/Samuel-Peabody%20is%20related%20to%20William-Fargo?from=6000000015138841329&amp;path_type=inlaw&amp;to=6000000010550666446" TargetMode="External"/><Relationship Id="rId4711" Type="http://schemas.openxmlformats.org/officeDocument/2006/relationships/hyperlink" Target="https://www.appl-lachaise.net/premsel-benjamin-1832-1885/" TargetMode="External"/><Relationship Id="rId13254" Type="http://schemas.openxmlformats.org/officeDocument/2006/relationships/hyperlink" Target="https://archive.org/details/in.ernet.dli.2015.224717/page/n228" TargetMode="External"/><Relationship Id="rId14305" Type="http://schemas.openxmlformats.org/officeDocument/2006/relationships/hyperlink" Target="https://www.proquest.com/hnpnewyorktimes/docview/99802579/" TargetMode="External"/><Relationship Id="rId17875" Type="http://schemas.openxmlformats.org/officeDocument/2006/relationships/hyperlink" Target="https://www.google.com/books/edition/Japanese_Industrialization_and_Its_Socia/n_WZ0t2db4gC" TargetMode="External"/><Relationship Id="rId18926" Type="http://schemas.openxmlformats.org/officeDocument/2006/relationships/hyperlink" Target="https://babel.hathitrust.org/cgi/pt?id=uc1.c004797478&amp;view=1up&amp;seq=328" TargetMode="External"/><Relationship Id="rId20470" Type="http://schemas.openxmlformats.org/officeDocument/2006/relationships/hyperlink" Target="https://archive.org/details/leobaeckmemorialreel01/page/n731" TargetMode="External"/><Relationship Id="rId21521" Type="http://schemas.openxmlformats.org/officeDocument/2006/relationships/hyperlink" Target="https://archive.org/details/aryanisationinha0000bajo" TargetMode="External"/><Relationship Id="rId234" Type="http://schemas.openxmlformats.org/officeDocument/2006/relationships/hyperlink" Target="https://www.persee.fr/doc/geo_0003-4010_1931_num_40_227_11156" TargetMode="External"/><Relationship Id="rId3313" Type="http://schemas.openxmlformats.org/officeDocument/2006/relationships/hyperlink" Target="https://ia800708.us.archive.org/view_archive.php?archive=/22/items/crossref-pre-1909-scholarly-works/10.1080%252F00221340208985453.zip&amp;file=10.1080%252F00221340508986034.pdf" TargetMode="External"/><Relationship Id="rId6883" Type="http://schemas.openxmlformats.org/officeDocument/2006/relationships/hyperlink" Target="https://www.academia.edu/46933114" TargetMode="External"/><Relationship Id="rId7934" Type="http://schemas.openxmlformats.org/officeDocument/2006/relationships/hyperlink" Target="https://archive.org/details/artofcloakingown0000aald" TargetMode="External"/><Relationship Id="rId16477" Type="http://schemas.openxmlformats.org/officeDocument/2006/relationships/hyperlink" Target="https://babel.hathitrust.org/cgi/pt?id=wu.89090524448" TargetMode="External"/><Relationship Id="rId17528" Type="http://schemas.openxmlformats.org/officeDocument/2006/relationships/hyperlink" Target="https://www.proquest.com/docview/151526779" TargetMode="External"/><Relationship Id="rId20123" Type="http://schemas.openxmlformats.org/officeDocument/2006/relationships/hyperlink" Target="https://archive.org/details/dupontbehindnylo0000colb/page/550" TargetMode="External"/><Relationship Id="rId23693" Type="http://schemas.openxmlformats.org/officeDocument/2006/relationships/hyperlink" Target="https://www.proquest.com/hnpnewyorktimes/docview/99757385" TargetMode="External"/><Relationship Id="rId5485" Type="http://schemas.openxmlformats.org/officeDocument/2006/relationships/hyperlink" Target="https://archive.org/details/prosperitydepres0000boeh/page/33" TargetMode="External"/><Relationship Id="rId6536" Type="http://schemas.openxmlformats.org/officeDocument/2006/relationships/hyperlink" Target="https://archive.org/details/germangreatbanks0000ries" TargetMode="External"/><Relationship Id="rId10915" Type="http://schemas.openxmlformats.org/officeDocument/2006/relationships/hyperlink" Target="https://archive.org/details/lopez-morell-miguel-the-house-of-rothschild-in-spain-1812-1941/page/349" TargetMode="External"/><Relationship Id="rId15079" Type="http://schemas.openxmlformats.org/officeDocument/2006/relationships/hyperlink" Target="https://archive.org/details/le-t.-2-1954" TargetMode="External"/><Relationship Id="rId22295" Type="http://schemas.openxmlformats.org/officeDocument/2006/relationships/hyperlink" Target="https://archive.org/details/cassis-youssef-capitals-of-capital-a-history-of-international-financial" TargetMode="External"/><Relationship Id="rId23346" Type="http://schemas.openxmlformats.org/officeDocument/2006/relationships/hyperlink" Target="https://www.proquest.com/hnpnewyorktimes/docview/434087006" TargetMode="External"/><Relationship Id="rId4087" Type="http://schemas.openxmlformats.org/officeDocument/2006/relationships/hyperlink" Target="https://www.geni.com/people/Helene-Spiegelberg/6000000010534992330" TargetMode="External"/><Relationship Id="rId5138" Type="http://schemas.openxmlformats.org/officeDocument/2006/relationships/hyperlink" Target="https://www.geni.com/path/Aaron-Lwow-1st-Rabbi-of-Treves-and-then-A-B-D-of-Westhofen+is+related+to+Hermann-Lemberger?from=6000000010130062542&amp;path_type=inlaw&amp;to=6000000007014371033" TargetMode="External"/><Relationship Id="rId9759" Type="http://schemas.openxmlformats.org/officeDocument/2006/relationships/hyperlink" Target="https://www.rba.gov.au/publications/confs/1999/pdf/conf-vol-1999.pdf" TargetMode="External"/><Relationship Id="rId1748" Type="http://schemas.openxmlformats.org/officeDocument/2006/relationships/hyperlink" Target="http://pijs.ru/d/68830/d/history.pdf" TargetMode="External"/><Relationship Id="rId11689" Type="http://schemas.openxmlformats.org/officeDocument/2006/relationships/hyperlink" Target="https://archive.org/details/hongkongbankbetw0000king" TargetMode="External"/><Relationship Id="rId14162" Type="http://schemas.openxmlformats.org/officeDocument/2006/relationships/hyperlink" Target="https://archive.org/details/prominentfamilie00week/page/350" TargetMode="External"/><Relationship Id="rId15560" Type="http://schemas.openxmlformats.org/officeDocument/2006/relationships/hyperlink" Target="https://archive.org/details/jewsofarablandsi0000stil/page/418/" TargetMode="External"/><Relationship Id="rId16611" Type="http://schemas.openxmlformats.org/officeDocument/2006/relationships/hyperlink" Target="https://archive.org/details/pursuitofdream0000herm" TargetMode="External"/><Relationship Id="rId3170" Type="http://schemas.openxmlformats.org/officeDocument/2006/relationships/hyperlink" Target="https://www.google.com/books/edition/Who_s_Who_in_the_World_1912/I-wRAAAAYAAJ" TargetMode="External"/><Relationship Id="rId4221" Type="http://schemas.openxmlformats.org/officeDocument/2006/relationships/hyperlink" Target="https://www.proquest.com/hnpnewyorktimes/docview/95585435/" TargetMode="External"/><Relationship Id="rId15213" Type="http://schemas.openxmlformats.org/officeDocument/2006/relationships/hyperlink" Target="https://www.persee.fr/doc/sfhom_0000-0003_2011_mon_7_1" TargetMode="External"/><Relationship Id="rId18783" Type="http://schemas.openxmlformats.org/officeDocument/2006/relationships/hyperlink" Target="https://www.jstor.org/stable/2138201" TargetMode="External"/><Relationship Id="rId19834" Type="http://schemas.openxmlformats.org/officeDocument/2006/relationships/hyperlink" Target="https://www.google.com/books/edition/_/PbgxIDPlcA8C" TargetMode="External"/><Relationship Id="rId21031" Type="http://schemas.openxmlformats.org/officeDocument/2006/relationships/hyperlink" Target="https://archive.org/details/casestudiesonhum0001unse_z3a8/page/66" TargetMode="External"/><Relationship Id="rId6393" Type="http://schemas.openxmlformats.org/officeDocument/2006/relationships/hyperlink" Target="https://www.google.com/books/edition/Kleinwort_Benson/Qm1fHrcgZuoC" TargetMode="External"/><Relationship Id="rId7791" Type="http://schemas.openxmlformats.org/officeDocument/2006/relationships/hyperlink" Target="https://www.geni.com/people/Martin-Kallir/6000000009926244290" TargetMode="External"/><Relationship Id="rId8842" Type="http://schemas.openxmlformats.org/officeDocument/2006/relationships/hyperlink" Target="https://archive.org/details/vanrensselaerfam21spoo" TargetMode="External"/><Relationship Id="rId10772" Type="http://schemas.openxmlformats.org/officeDocument/2006/relationships/hyperlink" Target="https://archive.org/details/sturdza-grandes-familles-de-grece-d-albanie-et-de-constantinople.-dictionnaire-historique/page/n407/mode/2up?q=Petrocochino" TargetMode="External"/><Relationship Id="rId11823" Type="http://schemas.openxmlformats.org/officeDocument/2006/relationships/hyperlink" Target="https://www.proquest.com/hnpnewyorktimes/docview/103071429/" TargetMode="External"/><Relationship Id="rId17385" Type="http://schemas.openxmlformats.org/officeDocument/2006/relationships/hyperlink" Target="https://www.google.com/books/edition/Arguments_Reflecting_Conditions_in_State/WnETAQAAMAAJ" TargetMode="External"/><Relationship Id="rId18436" Type="http://schemas.openxmlformats.org/officeDocument/2006/relationships/hyperlink" Target="https://www.proquest.com/hnpnewyorktimes/docview/116296543" TargetMode="External"/><Relationship Id="rId6046" Type="http://schemas.openxmlformats.org/officeDocument/2006/relationships/hyperlink" Target="https://archive.org/details/harburgprojectco1316unse/page/n129" TargetMode="External"/><Relationship Id="rId7444" Type="http://schemas.openxmlformats.org/officeDocument/2006/relationships/hyperlink" Target="https://archive.org/details/dictionnairehist04gode/page/134" TargetMode="External"/><Relationship Id="rId10425" Type="http://schemas.openxmlformats.org/officeDocument/2006/relationships/hyperlink" Target="https://archive.org/details/businessorganiza00haneuoft" TargetMode="External"/><Relationship Id="rId13995" Type="http://schemas.openxmlformats.org/officeDocument/2006/relationships/hyperlink" Target="https://babel.hathitrust.org/cgi/pt?id=mdp.39015005339703" TargetMode="External"/><Relationship Id="rId17038" Type="http://schemas.openxmlformats.org/officeDocument/2006/relationships/hyperlink" Target="http://library.sadjad.ac.ir/opac/temp/19265.pdf" TargetMode="External"/><Relationship Id="rId12597" Type="http://schemas.openxmlformats.org/officeDocument/2006/relationships/hyperlink" Target="https://gallica.bnf.fr/ark:/12148/bpt6k39973666/f18" TargetMode="External"/><Relationship Id="rId13648" Type="http://schemas.openxmlformats.org/officeDocument/2006/relationships/hyperlink" Target="https://doi.org/10.1093/ref:odnb/40994" TargetMode="External"/><Relationship Id="rId20864" Type="http://schemas.openxmlformats.org/officeDocument/2006/relationships/hyperlink" Target="https://archive.org/details/wiegottinfrankfu0000egla/" TargetMode="External"/><Relationship Id="rId21915" Type="http://schemas.openxmlformats.org/officeDocument/2006/relationships/hyperlink" Target="https://archive.org/details/hitlerspainnazir0000whea" TargetMode="External"/><Relationship Id="rId975" Type="http://schemas.openxmlformats.org/officeDocument/2006/relationships/hyperlink" Target="https://archive.org/details/harburgprojectco1316unse/page/n79" TargetMode="External"/><Relationship Id="rId2656" Type="http://schemas.openxmlformats.org/officeDocument/2006/relationships/hyperlink" Target="https://archive.jpr.org.uk/download?id=2276" TargetMode="External"/><Relationship Id="rId3707" Type="http://schemas.openxmlformats.org/officeDocument/2006/relationships/hyperlink" Target="https://www.geni.com/people/Daniel-Boissevain/6000000016542737263" TargetMode="External"/><Relationship Id="rId9269" Type="http://schemas.openxmlformats.org/officeDocument/2006/relationships/hyperlink" Target="https://www.geni.com/people/Frances-Sands/6000000048218113948" TargetMode="External"/><Relationship Id="rId11199" Type="http://schemas.openxmlformats.org/officeDocument/2006/relationships/hyperlink" Target="https://www.jstor.org/stable/23702842" TargetMode="External"/><Relationship Id="rId15070" Type="http://schemas.openxmlformats.org/officeDocument/2006/relationships/hyperlink" Target="https://archive.org/details/unbrokenchainbio0000rose" TargetMode="External"/><Relationship Id="rId16121" Type="http://schemas.openxmlformats.org/officeDocument/2006/relationships/hyperlink" Target="http://www.eabh.info/pdf/foreignfinancialinstitutions.pdf" TargetMode="External"/><Relationship Id="rId20517" Type="http://schemas.openxmlformats.org/officeDocument/2006/relationships/hyperlink" Target="https://www.google.com/books/edition/The_International_Who_s_Who_of_Women_200/6J8xDWDqOkEC" TargetMode="External"/><Relationship Id="rId628" Type="http://schemas.openxmlformats.org/officeDocument/2006/relationships/hyperlink" Target="https://www.geni.com/path/Leon-Wechsler+is+related+to+Salomon-Wechsler?from=6000000014002222643&amp;path_type=inlaw&amp;to=6000000204597140875" TargetMode="External"/><Relationship Id="rId1258" Type="http://schemas.openxmlformats.org/officeDocument/2006/relationships/hyperlink" Target="https://www.bibliotekar.ru/bank-11/index.htm" TargetMode="External"/><Relationship Id="rId2309" Type="http://schemas.openxmlformats.org/officeDocument/2006/relationships/hyperlink" Target="https://archive.org/details/capitalismpoliti0000owen" TargetMode="External"/><Relationship Id="rId5879" Type="http://schemas.openxmlformats.org/officeDocument/2006/relationships/hyperlink" Target="https://archive.org/details/mmwarburgco179810000rose_q9a1/page/172/" TargetMode="External"/><Relationship Id="rId9750" Type="http://schemas.openxmlformats.org/officeDocument/2006/relationships/hyperlink" Target="https://www.proquest.com/hnpnewyorktimes/docview/107730048/" TargetMode="External"/><Relationship Id="rId18293" Type="http://schemas.openxmlformats.org/officeDocument/2006/relationships/hyperlink" Target="https://www.geni.com/people/Jeanne-Anne-Lombard/6000000015466580573" TargetMode="External"/><Relationship Id="rId19344" Type="http://schemas.openxmlformats.org/officeDocument/2006/relationships/hyperlink" Target="https://www.persee.fr/doc/helec_0758-7171_1988_num_12_1_1568_t1_0216_0000_3" TargetMode="External"/><Relationship Id="rId19691" Type="http://schemas.openxmlformats.org/officeDocument/2006/relationships/hyperlink" Target="https://archive.org/details/analysisofpatter0000thom" TargetMode="External"/><Relationship Id="rId22689" Type="http://schemas.openxmlformats.org/officeDocument/2006/relationships/hyperlink" Target="https://archive.org/details/in.ernet.dli.2015.74474" TargetMode="External"/><Relationship Id="rId8352" Type="http://schemas.openxmlformats.org/officeDocument/2006/relationships/hyperlink" Target="https://www.google.com/books/edition/The_Truth_about_the_Trusts/VpMQAAAAYAAJ" TargetMode="External"/><Relationship Id="rId9403" Type="http://schemas.openxmlformats.org/officeDocument/2006/relationships/hyperlink" Target="https://archive.org/details/internationalban0000bast" TargetMode="External"/><Relationship Id="rId11680" Type="http://schemas.openxmlformats.org/officeDocument/2006/relationships/hyperlink" Target="https://archive.org/details/foreigninvestmen0000reme" TargetMode="External"/><Relationship Id="rId12731" Type="http://schemas.openxmlformats.org/officeDocument/2006/relationships/hyperlink" Target="https://archive.org/details/stettiniussrport0000forb" TargetMode="External"/><Relationship Id="rId8005" Type="http://schemas.openxmlformats.org/officeDocument/2006/relationships/hyperlink" Target="https://archive.org/details/centenniallehman0000unse" TargetMode="External"/><Relationship Id="rId10282" Type="http://schemas.openxmlformats.org/officeDocument/2006/relationships/hyperlink" Target="https://www.jstor.org/stable/25710225" TargetMode="External"/><Relationship Id="rId11333" Type="http://schemas.openxmlformats.org/officeDocument/2006/relationships/hyperlink" Target="https://www.cia.gov/readingroom/document/cia-rdp65-00756r000300270001-9" TargetMode="External"/><Relationship Id="rId15954" Type="http://schemas.openxmlformats.org/officeDocument/2006/relationships/hyperlink" Target="https://archive.org/details/per_oss-state-department-intelligence-and-research_1944-01-08_22" TargetMode="External"/><Relationship Id="rId4962" Type="http://schemas.openxmlformats.org/officeDocument/2006/relationships/hyperlink" Target="https://www.cairn-int.info/article-E_AJ_342_0095--the-integration-of-an-ashkenazi-family.htm" TargetMode="External"/><Relationship Id="rId14556" Type="http://schemas.openxmlformats.org/officeDocument/2006/relationships/hyperlink" Target="https://www.google.com/books/edition/City_Bankers_1890_1914/d_71mhP5P4EC" TargetMode="External"/><Relationship Id="rId15607" Type="http://schemas.openxmlformats.org/officeDocument/2006/relationships/hyperlink" Target="https://archive.org/details/colonialimperial0000boni/page/n17" TargetMode="External"/><Relationship Id="rId21772" Type="http://schemas.openxmlformats.org/officeDocument/2006/relationships/hyperlink" Target="https://www.proquest.com/hnpnewyorktimes/docview/101418805" TargetMode="External"/><Relationship Id="rId22823" Type="http://schemas.openxmlformats.org/officeDocument/2006/relationships/hyperlink" Target="http://etheses.lse.ac.uk/1013/1/Postel-Vinay_Sitting_Ducks.pdf" TargetMode="External"/><Relationship Id="rId3564" Type="http://schemas.openxmlformats.org/officeDocument/2006/relationships/hyperlink" Target="https://fraser.stlouisfed.org/files/docs/publications/cfc/cfc_18840531_1.pdf" TargetMode="External"/><Relationship Id="rId4615" Type="http://schemas.openxmlformats.org/officeDocument/2006/relationships/hyperlink" Target="https://archive.org/details/internationaldir0000unse_o0z7/page/226" TargetMode="External"/><Relationship Id="rId13158" Type="http://schemas.openxmlformats.org/officeDocument/2006/relationships/hyperlink" Target="https://oxford-universitypressscholarship-com.i.ezproxy.nypl.org/view/10.1093/acprof:oso/9780199584444.001.0001/acprof-9780199584444-chapter-8" TargetMode="External"/><Relationship Id="rId14209" Type="http://schemas.openxmlformats.org/officeDocument/2006/relationships/hyperlink" Target="https://archive.org/details/freestandingcomp0000unse/page/218" TargetMode="External"/><Relationship Id="rId17779" Type="http://schemas.openxmlformats.org/officeDocument/2006/relationships/hyperlink" Target="https://www.proquest.com/hnpnewyorktimes/docview/104323776" TargetMode="External"/><Relationship Id="rId20374" Type="http://schemas.openxmlformats.org/officeDocument/2006/relationships/hyperlink" Target="https://archive.org/details/pritzkerbookhono00prit" TargetMode="External"/><Relationship Id="rId21425" Type="http://schemas.openxmlformats.org/officeDocument/2006/relationships/hyperlink" Target="https://archive.org/details/austriacountryst00sols" TargetMode="External"/><Relationship Id="rId485" Type="http://schemas.openxmlformats.org/officeDocument/2006/relationships/hyperlink" Target="https://archive.org/details/againstcurrentes0000berl_h0w4" TargetMode="External"/><Relationship Id="rId2166" Type="http://schemas.openxmlformats.org/officeDocument/2006/relationships/hyperlink" Target="https://archive.org/details/bub_gb_Dg8NAAAAIAAJ/page/404/" TargetMode="External"/><Relationship Id="rId3217" Type="http://schemas.openxmlformats.org/officeDocument/2006/relationships/hyperlink" Target="https://www.oxforddnb.com/display/10.1093/ref:odnb/9780198614128.001.0001/odnb-9780198614128-e-34601?rskey=C3xrGj&amp;result=2" TargetMode="External"/><Relationship Id="rId6787" Type="http://schemas.openxmlformats.org/officeDocument/2006/relationships/hyperlink" Target="https://archive.org/details/in.ernet.dli.2015.216333/page/n187" TargetMode="External"/><Relationship Id="rId7838" Type="http://schemas.openxmlformats.org/officeDocument/2006/relationships/hyperlink" Target="https://www.geni.com/people/Hanne-Mannheimer/6000000020956728870" TargetMode="External"/><Relationship Id="rId20027" Type="http://schemas.openxmlformats.org/officeDocument/2006/relationships/hyperlink" Target="https://www.geni.com/path/James-C-Bonbright+is+related+to+Morris-Cooke?from=6000000026230602129&amp;path_type=inlaw&amp;to=6000000038527619558" TargetMode="External"/><Relationship Id="rId23597" Type="http://schemas.openxmlformats.org/officeDocument/2006/relationships/hyperlink" Target="https://www.jstor.org/stable/2122114" TargetMode="External"/><Relationship Id="rId138" Type="http://schemas.openxmlformats.org/officeDocument/2006/relationships/hyperlink" Target="https://archive.org/details/grunwald-kurt-j-unk-europes-railways-and-jewish-enterprise-german" TargetMode="External"/><Relationship Id="rId5389" Type="http://schemas.openxmlformats.org/officeDocument/2006/relationships/hyperlink" Target="http://www.berdichev.org/rare_halperin_letter.html" TargetMode="External"/><Relationship Id="rId9260" Type="http://schemas.openxmlformats.org/officeDocument/2006/relationships/hyperlink" Target="https://www.proquest.com/hnpnewyorktimes/docview/102332835" TargetMode="External"/><Relationship Id="rId10819" Type="http://schemas.openxmlformats.org/officeDocument/2006/relationships/hyperlink" Target="https://archive.org/details/internationalban0000bast/" TargetMode="External"/><Relationship Id="rId11190" Type="http://schemas.openxmlformats.org/officeDocument/2006/relationships/hyperlink" Target="https://www.geni.com/path/Arnold-Rapoport-Edler-von-Porada+is+related+to+Adolph-Sobernheim?from=6000000013111418717&amp;path_type=inlaw&amp;to=6000000015512270462" TargetMode="External"/><Relationship Id="rId12241" Type="http://schemas.openxmlformats.org/officeDocument/2006/relationships/hyperlink" Target="https://www.geni.com/people/Winston-Churchill/6000000003222187286" TargetMode="External"/><Relationship Id="rId22199" Type="http://schemas.openxmlformats.org/officeDocument/2006/relationships/hyperlink" Target="https://www.researchgate.net/publication/358262107_Draft_Biography_of_Frank_Altschul" TargetMode="External"/><Relationship Id="rId2300" Type="http://schemas.openxmlformats.org/officeDocument/2006/relationships/hyperlink" Target="https://archive.org/details/journalofukraini2912cana/page/370" TargetMode="External"/><Relationship Id="rId16862" Type="http://schemas.openxmlformats.org/officeDocument/2006/relationships/hyperlink" Target="https://www.jstor.org/stable/3343521" TargetMode="External"/><Relationship Id="rId17913" Type="http://schemas.openxmlformats.org/officeDocument/2006/relationships/hyperlink" Target="https://archive.org/details/fundamentalsoffe00bitt" TargetMode="External"/><Relationship Id="rId1999" Type="http://schemas.openxmlformats.org/officeDocument/2006/relationships/hyperlink" Target="https://archive.org/details/modernbankinginb0000unse/page/194" TargetMode="External"/><Relationship Id="rId4472" Type="http://schemas.openxmlformats.org/officeDocument/2006/relationships/hyperlink" Target="https://www.geni.com/path/Benjamin-Frederik-David-Philips+is+related+to+Henriette-Mendes?from=6000000018260483880&amp;path_type=blood&amp;to=6000000018776602914" TargetMode="External"/><Relationship Id="rId5870" Type="http://schemas.openxmlformats.org/officeDocument/2006/relationships/hyperlink" Target="https://archive.org/details/judenimwilhelmin0000unse/page/142" TargetMode="External"/><Relationship Id="rId6921" Type="http://schemas.openxmlformats.org/officeDocument/2006/relationships/hyperlink" Target="https://www.ceeol.com/search/article-detail?id=115446" TargetMode="External"/><Relationship Id="rId15464" Type="http://schemas.openxmlformats.org/officeDocument/2006/relationships/hyperlink" Target="https://archive.org/details/sephardilifeinso00arie" TargetMode="External"/><Relationship Id="rId16515" Type="http://schemas.openxmlformats.org/officeDocument/2006/relationships/hyperlink" Target="https://archive.org/details/elitefamiliescla0000farr" TargetMode="External"/><Relationship Id="rId22680" Type="http://schemas.openxmlformats.org/officeDocument/2006/relationships/hyperlink" Target="https://archive.org/details/onehundredyearso0000hoyt/" TargetMode="External"/><Relationship Id="rId23731" Type="http://schemas.openxmlformats.org/officeDocument/2006/relationships/hyperlink" Target="https://archive.org/details/sovereignstateof00samp" TargetMode="External"/><Relationship Id="rId3074" Type="http://schemas.openxmlformats.org/officeDocument/2006/relationships/hyperlink" Target="https://www.geni.com/people/Junius-Morgan-II/6000000174197955705" TargetMode="External"/><Relationship Id="rId4125" Type="http://schemas.openxmlformats.org/officeDocument/2006/relationships/hyperlink" Target="https://www.jstor.org/stable/3113197" TargetMode="External"/><Relationship Id="rId5523" Type="http://schemas.openxmlformats.org/officeDocument/2006/relationships/hyperlink" Target="https://archive.org/details/B-001-001-252/page/n8" TargetMode="External"/><Relationship Id="rId14066" Type="http://schemas.openxmlformats.org/officeDocument/2006/relationships/hyperlink" Target="https://www.jstor.org/stable/1992159" TargetMode="External"/><Relationship Id="rId15117" Type="http://schemas.openxmlformats.org/officeDocument/2006/relationships/hyperlink" Target="https://www.geni.com/people/Cecilia-Blumenthal/6000000073733675558" TargetMode="External"/><Relationship Id="rId18687" Type="http://schemas.openxmlformats.org/officeDocument/2006/relationships/hyperlink" Target="https://archive.org/details/ourcrowdgreatjew00birm" TargetMode="External"/><Relationship Id="rId19738" Type="http://schemas.openxmlformats.org/officeDocument/2006/relationships/hyperlink" Target="https://babel.hathitrust.org/cgi/pt?id=uc1.b4498873" TargetMode="External"/><Relationship Id="rId21282" Type="http://schemas.openxmlformats.org/officeDocument/2006/relationships/hyperlink" Target="https://doi.org/10.1093/ref:odnb/31276" TargetMode="External"/><Relationship Id="rId22333" Type="http://schemas.openxmlformats.org/officeDocument/2006/relationships/hyperlink" Target="https://archive.org/details/lespatronsetlapo0000garr" TargetMode="External"/><Relationship Id="rId7695" Type="http://schemas.openxmlformats.org/officeDocument/2006/relationships/hyperlink" Target="https://archive.org/details/rulingclassstudy0000aaro/" TargetMode="External"/><Relationship Id="rId8746" Type="http://schemas.openxmlformats.org/officeDocument/2006/relationships/hyperlink" Target="https://www.oxforddnb.com/display/10.1093/ref:odnb/9780198614128.001.0001/odnb-9780198614128-e-36165" TargetMode="External"/><Relationship Id="rId10676" Type="http://schemas.openxmlformats.org/officeDocument/2006/relationships/hyperlink" Target="https://archive.org/details/in.ernet.dli.2015.151565/page/n525" TargetMode="External"/><Relationship Id="rId11727" Type="http://schemas.openxmlformats.org/officeDocument/2006/relationships/hyperlink" Target="https://www.proquest.com/openview/bc66a9a53b9ea14edf5f5d9c663f849b" TargetMode="External"/><Relationship Id="rId17289" Type="http://schemas.openxmlformats.org/officeDocument/2006/relationships/hyperlink" Target="https://www.researchgate.net/publication/358262107_Draft_Biography_of_Frank_Altschul" TargetMode="External"/><Relationship Id="rId6297" Type="http://schemas.openxmlformats.org/officeDocument/2006/relationships/hyperlink" Target="https://archive.org/details/pbc.gda.pl.Juden_in_Frankreich_Ballensiefen_H/page/86/mode/2up?q=dreyfus" TargetMode="External"/><Relationship Id="rId7348" Type="http://schemas.openxmlformats.org/officeDocument/2006/relationships/hyperlink" Target="https://archive.org/details/dictionnairedesf14chai/page/118" TargetMode="External"/><Relationship Id="rId10329" Type="http://schemas.openxmlformats.org/officeDocument/2006/relationships/hyperlink" Target="https://www.jstor.org/stable/42772288" TargetMode="External"/><Relationship Id="rId13899" Type="http://schemas.openxmlformats.org/officeDocument/2006/relationships/hyperlink" Target="https://www.academieroyale.be/academie/documents/FichierPDFBiographieNationaleTome2098.pdf" TargetMode="External"/><Relationship Id="rId14200" Type="http://schemas.openxmlformats.org/officeDocument/2006/relationships/hyperlink" Target="https://archive.org/details/zaharoffarmanent0000robe" TargetMode="External"/><Relationship Id="rId3958" Type="http://schemas.openxmlformats.org/officeDocument/2006/relationships/hyperlink" Target="https://www.jstor.org/stable/pdf/1882858.pdf" TargetMode="External"/><Relationship Id="rId16372" Type="http://schemas.openxmlformats.org/officeDocument/2006/relationships/hyperlink" Target="https://archive.org/details/laweconomicpolic0000letw_f4z4" TargetMode="External"/><Relationship Id="rId17423" Type="http://schemas.openxmlformats.org/officeDocument/2006/relationships/hyperlink" Target="https://www.jstor.org/stable/1116999" TargetMode="External"/><Relationship Id="rId17770" Type="http://schemas.openxmlformats.org/officeDocument/2006/relationships/hyperlink" Target="https://archive.org/details/memoirs0000rock" TargetMode="External"/><Relationship Id="rId18821" Type="http://schemas.openxmlformats.org/officeDocument/2006/relationships/hyperlink" Target="http://otworzksiazke.pl/ksiazka/slownik_historyczny_bankowosci_polskiej/" TargetMode="External"/><Relationship Id="rId20768" Type="http://schemas.openxmlformats.org/officeDocument/2006/relationships/hyperlink" Target="https://www.jstor.org/stable/40955974" TargetMode="External"/><Relationship Id="rId879" Type="http://schemas.openxmlformats.org/officeDocument/2006/relationships/hyperlink" Target="https://www.google.com/books/edition/Rassegna_storica_del_Risorgimento/DHloAAAAMAAJ" TargetMode="External"/><Relationship Id="rId5380" Type="http://schemas.openxmlformats.org/officeDocument/2006/relationships/hyperlink" Target="https://www.google.com/books/edition/_/U4cBEQAAQBAJ" TargetMode="External"/><Relationship Id="rId6431" Type="http://schemas.openxmlformats.org/officeDocument/2006/relationships/hyperlink" Target="https://archive.org/details/greatrussiarussi0000toma" TargetMode="External"/><Relationship Id="rId10810" Type="http://schemas.openxmlformats.org/officeDocument/2006/relationships/hyperlink" Target="https://www.proquest.com/hnpnewyorktimes/docview/102084456/" TargetMode="External"/><Relationship Id="rId16025" Type="http://schemas.openxmlformats.org/officeDocument/2006/relationships/hyperlink" Target="https://dspace.gipe.ac.in/xmlui/bitstream/handle/10973/24017/GIPE-009277.pdf?sequence=3" TargetMode="External"/><Relationship Id="rId21819" Type="http://schemas.openxmlformats.org/officeDocument/2006/relationships/hyperlink" Target="https://www.google.com/books/edition/Multinational_Enterprise_Political_Risk/JI2ADwAAQBAJ?hl=en&amp;gbpv=1&amp;pg=PT60&amp;printsec=frontcover" TargetMode="External"/><Relationship Id="rId22190" Type="http://schemas.openxmlformats.org/officeDocument/2006/relationships/hyperlink" Target="https://www.jstor.org/stable/40538500" TargetMode="External"/><Relationship Id="rId23241" Type="http://schemas.openxmlformats.org/officeDocument/2006/relationships/hyperlink" Target="https://archive.org/details/bankingpanicsofg0000unse/page/26" TargetMode="External"/><Relationship Id="rId5033" Type="http://schemas.openxmlformats.org/officeDocument/2006/relationships/hyperlink" Target="https://www.google.com/books/edition/%D0%95%D0%B2%D1%80%D0%B5%D0%B8_%D0%B2_%D0%A1%D1%80%D0%B5%D0%B4%D0%BD%D0%B5%D0%B9_%D0%90%D0%B7%D0%B8%D0%B8/boC7AAAAIAAJ" TargetMode="External"/><Relationship Id="rId12982" Type="http://schemas.openxmlformats.org/officeDocument/2006/relationships/hyperlink" Target="https://www.jstor.org/stable/590996" TargetMode="External"/><Relationship Id="rId19595" Type="http://schemas.openxmlformats.org/officeDocument/2006/relationships/hyperlink" Target="https://web.archive.org/web/20070505065723/http:/www.time.com/time/magazine/article/0,9171,758712,00.html" TargetMode="External"/><Relationship Id="rId1990" Type="http://schemas.openxmlformats.org/officeDocument/2006/relationships/hyperlink" Target="https://www.geni.com/path/Eugen-von-Landau+is+related+to+Rabbi-Meir-Katzenellenbogen-Maharam-of-Padua?from=6000000013433592233&amp;path_type=blood&amp;to=6000000001288063190" TargetMode="External"/><Relationship Id="rId8256" Type="http://schemas.openxmlformats.org/officeDocument/2006/relationships/hyperlink" Target="https://archive.org/details/reportofcommissi10mass/page/n453" TargetMode="External"/><Relationship Id="rId9654" Type="http://schemas.openxmlformats.org/officeDocument/2006/relationships/hyperlink" Target="https://www.geni.com/path/Reverend-Charles-Cavendish-Bentinck+is+related+to+Ruth-Evelyn-Bentinck?from=6000000007324845227&amp;path_type=blood&amp;to=6000000011516076710" TargetMode="External"/><Relationship Id="rId11584" Type="http://schemas.openxmlformats.org/officeDocument/2006/relationships/hyperlink" Target="https://archive.org/details/entrepreneurship0000guro/" TargetMode="External"/><Relationship Id="rId12635" Type="http://schemas.openxmlformats.org/officeDocument/2006/relationships/hyperlink" Target="https://www.geni.com/path/Marguerite-Favre+is+related+to+Nicolas-Schlumberger?from=6000000001147745183&amp;path_type=blood&amp;to=6000000011205316437" TargetMode="External"/><Relationship Id="rId18197" Type="http://schemas.openxmlformats.org/officeDocument/2006/relationships/hyperlink" Target="https://news.hrvh.org/veridian/?a=d&amp;d=scarsdaleinquire19391222.2.77&amp;e=-------en-20--1--txt-txIN-------" TargetMode="External"/><Relationship Id="rId19248" Type="http://schemas.openxmlformats.org/officeDocument/2006/relationships/hyperlink" Target="https://www.geni.com/path/Lt-Col-Alfred-Dreyfus+is+related+to+Jacques-Dreyfus-Jeidels?from=6000000007571259984&amp;path_type=inlaw&amp;to=6000000003172725504" TargetMode="External"/><Relationship Id="rId20902" Type="http://schemas.openxmlformats.org/officeDocument/2006/relationships/hyperlink" Target="https://doi.org/10.1080/03585522.1985.10408038" TargetMode="External"/><Relationship Id="rId1643" Type="http://schemas.openxmlformats.org/officeDocument/2006/relationships/hyperlink" Target="https://www.avotaynu.com/books/UnbrokenChain-1.html" TargetMode="External"/><Relationship Id="rId9307" Type="http://schemas.openxmlformats.org/officeDocument/2006/relationships/hyperlink" Target="https://www.proquest.com/hnpnewyorktimes/docview/100211320" TargetMode="External"/><Relationship Id="rId10186" Type="http://schemas.openxmlformats.org/officeDocument/2006/relationships/hyperlink" Target="https://heinonline.org/hol-cgi-bin/get_pdf.cgi?handle=hein.journals/blj27&amp;section=18" TargetMode="External"/><Relationship Id="rId11237" Type="http://schemas.openxmlformats.org/officeDocument/2006/relationships/hyperlink" Target="https://www.jstor.org/stable/23702819" TargetMode="External"/><Relationship Id="rId15858" Type="http://schemas.openxmlformats.org/officeDocument/2006/relationships/hyperlink" Target="https://archive.org/details/daserbedermendel0000scho" TargetMode="External"/><Relationship Id="rId16909" Type="http://schemas.openxmlformats.org/officeDocument/2006/relationships/hyperlink" Target="https://babel.hathitrust.org/cgi/pt?id=wu.89011295201" TargetMode="External"/><Relationship Id="rId4866" Type="http://schemas.openxmlformats.org/officeDocument/2006/relationships/hyperlink" Target="https://archive.org/details/howcartelsendure0000unse/page/82" TargetMode="External"/><Relationship Id="rId5917" Type="http://schemas.openxmlformats.org/officeDocument/2006/relationships/hyperlink" Target="https://onlinelibrary.wiley.com/doi/abs/10.1111/j.1399-0004.1987.tb03312.x" TargetMode="External"/><Relationship Id="rId17280" Type="http://schemas.openxmlformats.org/officeDocument/2006/relationships/hyperlink" Target="https://archive.org/details/bookofstlouisans00marq" TargetMode="External"/><Relationship Id="rId18331" Type="http://schemas.openxmlformats.org/officeDocument/2006/relationships/hyperlink" Target="https://www.geni.com/path/Charles-Albert-Coffin+is+related+to+Charles-Tracy-Jr?from=6000000025916870635&amp;path_type=inlaw&amp;to=6000000033956184907" TargetMode="External"/><Relationship Id="rId21676" Type="http://schemas.openxmlformats.org/officeDocument/2006/relationships/hyperlink" Target="https://archive.org/details/internationalbus00teic/page/240" TargetMode="External"/><Relationship Id="rId22727" Type="http://schemas.openxmlformats.org/officeDocument/2006/relationships/hyperlink" Target="https://archive.org/details/automobileindust00kennrich" TargetMode="External"/><Relationship Id="rId3468" Type="http://schemas.openxmlformats.org/officeDocument/2006/relationships/hyperlink" Target="https://fraser.stlouisfed.org/files/docs/historical/nmc/nmc_538_1910.pdf" TargetMode="External"/><Relationship Id="rId4519"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0320" Type="http://schemas.openxmlformats.org/officeDocument/2006/relationships/hyperlink" Target="https://archive.org/details/ony00samp" TargetMode="External"/><Relationship Id="rId20278" Type="http://schemas.openxmlformats.org/officeDocument/2006/relationships/hyperlink" Target="https://archives.cjh.org/repositories/5/archival_objects/745282" TargetMode="External"/><Relationship Id="rId21329" Type="http://schemas.openxmlformats.org/officeDocument/2006/relationships/hyperlink" Target="https://archive.org/details/developmentofjap0000hirs" TargetMode="External"/><Relationship Id="rId389" Type="http://schemas.openxmlformats.org/officeDocument/2006/relationships/hyperlink" Target="https://www.geni.com/path/Leon-Sapieha-h-Lis+is+related+to+W%C5%82adys%C5%82aw-Stanis%C5%82aw-Feliks-hr-Badeni-h-Bo%C5%84cza?from=6000000009466028917&amp;path_type=inlaw&amp;to=6000000011423536220" TargetMode="External"/><Relationship Id="rId13890" Type="http://schemas.openxmlformats.org/officeDocument/2006/relationships/hyperlink" Target="https://dspace.gipe.ac.in/xmlui/bitstream/handle/10973/23969/GIPE-008867.pdf?sequence=3&amp;isAllowed=y" TargetMode="External"/><Relationship Id="rId14941" Type="http://schemas.openxmlformats.org/officeDocument/2006/relationships/hyperlink" Target="https://www.linklaters.com/pdfs/mkt/london/Linklaters_Passing_The_Flame.pdf" TargetMode="External"/><Relationship Id="rId870" Type="http://schemas.openxmlformats.org/officeDocument/2006/relationships/hyperlink" Target="https://archive.org/details/aristocratsinbou0000card" TargetMode="External"/><Relationship Id="rId2551" Type="http://schemas.openxmlformats.org/officeDocument/2006/relationships/hyperlink" Target="https://archive.org/details/lehmansfromrimpa0000flad" TargetMode="External"/><Relationship Id="rId9164" Type="http://schemas.openxmlformats.org/officeDocument/2006/relationships/hyperlink" Target="https://archive.org/details/americanancestor00robe" TargetMode="External"/><Relationship Id="rId11094" Type="http://schemas.openxmlformats.org/officeDocument/2006/relationships/hyperlink" Target="https://archive.org/details/modernbankinginb0000unse/page/34" TargetMode="External"/><Relationship Id="rId12492" Type="http://schemas.openxmlformats.org/officeDocument/2006/relationships/hyperlink" Target="https://www.geni.com/path/Edouard-Weill+is+related+to+Lt-Col-Alfred-Dreyfus?from=6000000040360836882&amp;path_type=inlaw&amp;to=6000000007571259984" TargetMode="External"/><Relationship Id="rId13543" Type="http://schemas.openxmlformats.org/officeDocument/2006/relationships/hyperlink" Target="https://doi.org/10.1093/ref:odnb/35977" TargetMode="External"/><Relationship Id="rId21810" Type="http://schemas.openxmlformats.org/officeDocument/2006/relationships/hyperlink" Target="https://www.jta.org/archive/rene-mayer-son-of-rabbi-voted-new-premier-of-france" TargetMode="External"/><Relationship Id="rId523" Type="http://schemas.openxmlformats.org/officeDocument/2006/relationships/hyperlink" Target="https://www.google.com/books/edition/Handbook_on_the_History_of_European_Bank/eXvfNDHpfWwC" TargetMode="External"/><Relationship Id="rId1153" Type="http://schemas.openxmlformats.org/officeDocument/2006/relationships/hyperlink" Target="https://archive.org/details/frenchcapitalism0000palm" TargetMode="External"/><Relationship Id="rId2204" Type="http://schemas.openxmlformats.org/officeDocument/2006/relationships/hyperlink" Target="https://sammlungen.ub.uni-frankfurt.de/freimann/content/titleinfo/1055100" TargetMode="External"/><Relationship Id="rId3602" Type="http://schemas.openxmlformats.org/officeDocument/2006/relationships/hyperlink" Target="https://ia800708.us.archive.org/view_archive.php?archive=/22/items/crossref-pre-1909-scholarly-works/10.1080%252F00221340208985453.zip&amp;file=10.1080%252F00221340508986034.pdf" TargetMode="External"/><Relationship Id="rId12145" Type="http://schemas.openxmlformats.org/officeDocument/2006/relationships/hyperlink" Target="https://www.wormsetcie.com/fr/archives/1801-1841/18370815entre-hypolite-worms-et-sephora-goudchauxcontrat-de-mariage" TargetMode="External"/><Relationship Id="rId16766" Type="http://schemas.openxmlformats.org/officeDocument/2006/relationships/hyperlink" Target="https://www.jstor.org/stable/42626402" TargetMode="External"/><Relationship Id="rId17817" Type="http://schemas.openxmlformats.org/officeDocument/2006/relationships/hyperlink" Target="https://archive.org/details/dictionaryofbusi0001unse/page/124" TargetMode="External"/><Relationship Id="rId20412" Type="http://schemas.openxmlformats.org/officeDocument/2006/relationships/hyperlink" Target="https://www.geni.com/path/Allen-Dulles-Director-of-the-CIA+is+related+to+Langdon-Cheves-Jr-8th-Speaker-of-the-U-S-House-of-Representatives?from=6000000003177891527&amp;path_type=inlaw&amp;to=6000000022712604653" TargetMode="External"/><Relationship Id="rId5774" Type="http://schemas.openxmlformats.org/officeDocument/2006/relationships/hyperlink" Target="https://archive.org/details/judeninderdeutsc0000ziel" TargetMode="External"/><Relationship Id="rId6825" Type="http://schemas.openxmlformats.org/officeDocument/2006/relationships/hyperlink" Target="https://archive.org/details/dli.ernet.1159/" TargetMode="External"/><Relationship Id="rId15368" Type="http://schemas.openxmlformats.org/officeDocument/2006/relationships/hyperlink" Target="https://www.geni.com/path/Arthur-Frankl+is+related+to+Rabbi-Meir-Katzenellenbogen-Maharam-of-Padua?from=6000000019430502912&amp;path_type=inlaw&amp;to=6000000001288063190" TargetMode="External"/><Relationship Id="rId16419" Type="http://schemas.openxmlformats.org/officeDocument/2006/relationships/hyperlink" Target="https://archive.org/details/szmitchellelectr0000sidn" TargetMode="External"/><Relationship Id="rId19989" Type="http://schemas.openxmlformats.org/officeDocument/2006/relationships/hyperlink" Target="http://ezproxy.nypl.org/login?url=https://www-proquest-com.i.ezproxy.nypl.org/historical-newspapers/closing-rally-vigorous/docview/104765808/se-2?accountid=35635" TargetMode="External"/><Relationship Id="rId22584" Type="http://schemas.openxmlformats.org/officeDocument/2006/relationships/hyperlink" Target="https://www.proquest.com/docview/214302727" TargetMode="External"/><Relationship Id="rId23635" Type="http://schemas.openxmlformats.org/officeDocument/2006/relationships/hyperlink" Target="https://www.proquest.com/hnpnewyorktimes/docview/111586457" TargetMode="External"/><Relationship Id="rId4376" Type="http://schemas.openxmlformats.org/officeDocument/2006/relationships/hyperlink" Target="https://www.geni.com/path/Sir-Jacob-Behrens+is+related+to+Ferdinand-Ladenburg?from=6000000020676786699&amp;path_type=inlaw&amp;to=6000000024486946254" TargetMode="External"/><Relationship Id="rId5427" Type="http://schemas.openxmlformats.org/officeDocument/2006/relationships/hyperlink" Target="https://www.google.com/books/edition/_/eO5UEAAAQBAJ" TargetMode="External"/><Relationship Id="rId8997" Type="http://schemas.openxmlformats.org/officeDocument/2006/relationships/hyperlink" Target="https://archive.org/details/visiblehandmanag00chan" TargetMode="External"/><Relationship Id="rId21186" Type="http://schemas.openxmlformats.org/officeDocument/2006/relationships/hyperlink" Target="https://archive.org/details/leobaeckmemorialreel01/page/n626/" TargetMode="External"/><Relationship Id="rId22237" Type="http://schemas.openxmlformats.org/officeDocument/2006/relationships/hyperlink" Target="https://archive.org/details/britishmultinati0000jone" TargetMode="External"/><Relationship Id="rId4029" Type="http://schemas.openxmlformats.org/officeDocument/2006/relationships/hyperlink" Target="https://www.jstor.org/stable/2121695" TargetMode="External"/><Relationship Id="rId7599" Type="http://schemas.openxmlformats.org/officeDocument/2006/relationships/hyperlink" Target="https://www.tandfonline.com/doi/abs/10.1080/00076798700000001?journalCode=fbsh20" TargetMode="External"/><Relationship Id="rId11978" Type="http://schemas.openxmlformats.org/officeDocument/2006/relationships/hyperlink" Target="https://archive.org/details/deutschebankglob0000plum/" TargetMode="External"/><Relationship Id="rId14451" Type="http://schemas.openxmlformats.org/officeDocument/2006/relationships/hyperlink" Target="https://www.nytimes.com/1916/05/06/archives/mrs-s-s-sands-engaged-daughter-of-george-r-sheldon-to-wed-richard.html" TargetMode="External"/><Relationship Id="rId16900" Type="http://schemas.openxmlformats.org/officeDocument/2006/relationships/hyperlink" Target="https://babel.hathitrust.org/cgi/pt?id=mdp.39015034808348" TargetMode="External"/><Relationship Id="rId4510" Type="http://schemas.openxmlformats.org/officeDocument/2006/relationships/hyperlink" Target="https://www.geni.com/path/Johann-Peter-Gottlieb-Bunge+is+related+to+Alfred-Krupp?from=6000000000073668963&amp;path_type=blood&amp;to=6000000000142369791" TargetMode="External"/><Relationship Id="rId13053" Type="http://schemas.openxmlformats.org/officeDocument/2006/relationships/hyperlink" Target="https://www.oxforddnb.com/display/10.1093/ref:odnb/9780198614128.001.0001/odnb-9780198614128-e-48344" TargetMode="External"/><Relationship Id="rId14104" Type="http://schemas.openxmlformats.org/officeDocument/2006/relationships/hyperlink" Target="https://archive.org/details/dli.csl.691/" TargetMode="External"/><Relationship Id="rId15502" Type="http://schemas.openxmlformats.org/officeDocument/2006/relationships/hyperlink" Target="https://www.google.com/books/edition/La_Soci%C3%A9t%C3%A9_de_construction_des_Batigno/0xKVFYAwChsC" TargetMode="External"/><Relationship Id="rId21320" Type="http://schemas.openxmlformats.org/officeDocument/2006/relationships/hyperlink" Target="https://archive.org/details/developmentofjap0000hirs" TargetMode="External"/><Relationship Id="rId380" Type="http://schemas.openxmlformats.org/officeDocument/2006/relationships/hyperlink" Target="https://yivoencyclopedia.org/article.aspx/Epstein_Family" TargetMode="External"/><Relationship Id="rId2061"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3112" Type="http://schemas.openxmlformats.org/officeDocument/2006/relationships/hyperlink" Target="https://archive.org/details/centenniallehman0000unse" TargetMode="External"/><Relationship Id="rId6682" Type="http://schemas.openxmlformats.org/officeDocument/2006/relationships/hyperlink" Target="https://www.google.com/books/edition/The_Origins_of_International_Banking_in/S_VQEAAAQBAJ" TargetMode="External"/><Relationship Id="rId17674" Type="http://schemas.openxmlformats.org/officeDocument/2006/relationships/hyperlink" Target="https://www.geni.com/family-tree/index/6000000028068454638" TargetMode="External"/><Relationship Id="rId18725" Type="http://schemas.openxmlformats.org/officeDocument/2006/relationships/hyperlink" Target="https://www.jstor.org/stable/1815155" TargetMode="External"/><Relationship Id="rId5284" Type="http://schemas.openxmlformats.org/officeDocument/2006/relationships/hyperlink" Target="https://archive.org/details/nybc314220/" TargetMode="External"/><Relationship Id="rId6335" Type="http://schemas.openxmlformats.org/officeDocument/2006/relationships/hyperlink" Target="https://archive.org/details/dictionaryofbusi0002unse/page/648" TargetMode="External"/><Relationship Id="rId7733" Type="http://schemas.openxmlformats.org/officeDocument/2006/relationships/hyperlink" Target="https://archive.org/details/businessimperial0000unse/page/76" TargetMode="External"/><Relationship Id="rId10714" Type="http://schemas.openxmlformats.org/officeDocument/2006/relationships/hyperlink" Target="https://www.google.com/books/edition/Familiile_boiere%C8%99ti_din_Moldova_%C8%99i_%C8%9Aa/J8MWAQAAIAAJ" TargetMode="External"/><Relationship Id="rId16276" Type="http://schemas.openxmlformats.org/officeDocument/2006/relationships/hyperlink" Target="https://www.jstor.org/stable/1323595" TargetMode="External"/><Relationship Id="rId17327" Type="http://schemas.openxmlformats.org/officeDocument/2006/relationships/hyperlink" Target="https://www.geni.com/path/Samuel-Downer-Jr+is+related+to+John-Thayer?from=6000000014167223159&amp;path_type=blood&amp;to=6000000012943222409" TargetMode="External"/><Relationship Id="rId22094" Type="http://schemas.openxmlformats.org/officeDocument/2006/relationships/hyperlink" Target="https://archive.org/details/aryanisationinha0000bajo" TargetMode="External"/><Relationship Id="rId23492" Type="http://schemas.openxmlformats.org/officeDocument/2006/relationships/hyperlink" Target="https://archive.org/details/beyondedgecities0000unse" TargetMode="External"/><Relationship Id="rId12886" Type="http://schemas.openxmlformats.org/officeDocument/2006/relationships/hyperlink" Target="https://books.google.com/books?id=CyGyDwAAQBAJ&amp;dq=gunzburgs&amp;hl=en&amp;newbks=1&amp;newbks_redir=1&amp;sa=X&amp;ved=2ahUKEwiF1oOa7uL_AhXTFlkFHTg6BBUQ6AF6BAgLEAI" TargetMode="External"/><Relationship Id="rId13937" Type="http://schemas.openxmlformats.org/officeDocument/2006/relationships/hyperlink" Target="https://newscomwc.newspapers.com/image/63718013" TargetMode="External"/><Relationship Id="rId19499" Type="http://schemas.openxmlformats.org/officeDocument/2006/relationships/hyperlink" Target="https://babel.hathitrust.org/cgi/pt?id=hvd.32044032285785" TargetMode="External"/><Relationship Id="rId23145" Type="http://schemas.openxmlformats.org/officeDocument/2006/relationships/hyperlink" Target="https://www.jstor.org/stable/3139080" TargetMode="External"/><Relationship Id="rId1894" Type="http://schemas.openxmlformats.org/officeDocument/2006/relationships/hyperlink" Target="https://unionisme.be/livre/chlepner-marche-financier-belgique-1830-1930/" TargetMode="External"/><Relationship Id="rId2945" Type="http://schemas.openxmlformats.org/officeDocument/2006/relationships/hyperlink" Target="https://babel.hathitrust.org/cgi/pt?id=uc1.$b24939" TargetMode="External"/><Relationship Id="rId9558" Type="http://schemas.openxmlformats.org/officeDocument/2006/relationships/hyperlink" Target="https://www.goldmansachs.com/our-firm/history/moments/1906-sears-roebuck-ipo.html" TargetMode="External"/><Relationship Id="rId11488" Type="http://schemas.openxmlformats.org/officeDocument/2006/relationships/hyperlink" Target="https://www.researchgate.net/publication/358262107_Draft_Biography_of_Frank_Altschul" TargetMode="External"/><Relationship Id="rId12539" Type="http://schemas.openxmlformats.org/officeDocument/2006/relationships/hyperlink" Target="https://www.persee.fr/doc/arss_0335-5322_1980_num_31_1_2070" TargetMode="External"/><Relationship Id="rId16410" Type="http://schemas.openxmlformats.org/officeDocument/2006/relationships/hyperlink" Target="https://archive.org/details/isbn_9780300055368/page/672/" TargetMode="External"/><Relationship Id="rId20806" Type="http://schemas.openxmlformats.org/officeDocument/2006/relationships/hyperlink" Target="https://www.geni.com/path/Fran%C3%A7ois-Bloch-Lain%C3%A9+is+related+to+Olry-Hayem-Worms?from=6000000002310264278&amp;path_type=blood&amp;to=6000000054404664162" TargetMode="External"/><Relationship Id="rId917" Type="http://schemas.openxmlformats.org/officeDocument/2006/relationships/hyperlink" Target="https://www.geni.com/path/Franz-Philippson+is+related+to+Moses-Hirsch?from=6000000015606679447&amp;path_type=blood&amp;to=6000000072248266861" TargetMode="External"/><Relationship Id="rId1547" Type="http://schemas.openxmlformats.org/officeDocument/2006/relationships/hyperlink" Target="http://citeseerx.ist.psu.edu/viewdoc/download?doi=10.1.1.454.3088&amp;rep=rep1&amp;type=pdf" TargetMode="External"/><Relationship Id="rId15012" Type="http://schemas.openxmlformats.org/officeDocument/2006/relationships/hyperlink" Target="https://archive.org/details/britishmultinati0000jone" TargetMode="External"/><Relationship Id="rId18582" Type="http://schemas.openxmlformats.org/officeDocument/2006/relationships/hyperlink" Target="https://archive.org/details/gentlemenbankers0000paks/" TargetMode="External"/><Relationship Id="rId19633" Type="http://schemas.openxmlformats.org/officeDocument/2006/relationships/hyperlink" Target="https://babel.hathitrust.org/cgi/pt?id=mdp.39015080023925" TargetMode="External"/><Relationship Id="rId19980" Type="http://schemas.openxmlformats.org/officeDocument/2006/relationships/hyperlink" Target="https://fraser.stlouisfed.org/files/docs/publications/arfr/1930s/arfr_1932.pdf" TargetMode="External"/><Relationship Id="rId22978" Type="http://schemas.openxmlformats.org/officeDocument/2006/relationships/hyperlink" Target="http://citeseerx.ist.psu.edu/viewdoc/download?doi=10.1.1.194.5181&amp;rep=rep1&amp;type=pdf" TargetMode="External"/><Relationship Id="rId4020" Type="http://schemas.openxmlformats.org/officeDocument/2006/relationships/hyperlink" Target="https://archive.org/details/visiblehandmanag00chan" TargetMode="External"/><Relationship Id="rId7590" Type="http://schemas.openxmlformats.org/officeDocument/2006/relationships/hyperlink" Target="https://www.geni.com/people/Olive-Baring/6000000008630275020" TargetMode="External"/><Relationship Id="rId8641" Type="http://schemas.openxmlformats.org/officeDocument/2006/relationships/hyperlink" Target="https://archive.org/details/puritanbostonqua00edig/" TargetMode="External"/><Relationship Id="rId17184" Type="http://schemas.openxmlformats.org/officeDocument/2006/relationships/hyperlink" Target="https://archive.org/details/in.ernet.dli.2015.224717/page/n269" TargetMode="External"/><Relationship Id="rId18235" Type="http://schemas.openxmlformats.org/officeDocument/2006/relationships/hyperlink" Target="https://hls-dhs-dss.ch/fr/articles/042061/2018-01-11/" TargetMode="External"/><Relationship Id="rId6192" Type="http://schemas.openxmlformats.org/officeDocument/2006/relationships/hyperlink" Target="https://www.tandfonline.com/doi/abs/10.1080/00076798600000002?journalCode=fbsh20" TargetMode="External"/><Relationship Id="rId7243" Type="http://schemas.openxmlformats.org/officeDocument/2006/relationships/hyperlink" Target="https://archive.org/details/modernbankinginb0000unse/page/194" TargetMode="External"/><Relationship Id="rId10571" Type="http://schemas.openxmlformats.org/officeDocument/2006/relationships/hyperlink" Target="https://archive.org/details/internationaldir0000unse_j7e2/page/298" TargetMode="External"/><Relationship Id="rId11622" Type="http://schemas.openxmlformats.org/officeDocument/2006/relationships/hyperlink" Target="https://archive.org/details/lifeofirenenemir0000phil_w5s7" TargetMode="External"/><Relationship Id="rId10224" Type="http://schemas.openxmlformats.org/officeDocument/2006/relationships/hyperlink" Target="https://archive.org/details/colonialimperial0000boni/page/n17" TargetMode="External"/><Relationship Id="rId13794" Type="http://schemas.openxmlformats.org/officeDocument/2006/relationships/hyperlink" Target="https://archive.org/details/first-american-jewish-families_202209/page/257/" TargetMode="External"/><Relationship Id="rId14845" Type="http://schemas.openxmlformats.org/officeDocument/2006/relationships/hyperlink" Target="https://babel.hathitrust.org/cgi/pt?id=uiug.30112078252605" TargetMode="External"/><Relationship Id="rId3853" Type="http://schemas.openxmlformats.org/officeDocument/2006/relationships/hyperlink" Target="https://archive.org/details/cu31924009073952" TargetMode="External"/><Relationship Id="rId4904" Type="http://schemas.openxmlformats.org/officeDocument/2006/relationships/hyperlink" Target="https://poj.peeters-leuven.be/content.php?id=2012940&amp;url=article" TargetMode="External"/><Relationship Id="rId9068" Type="http://schemas.openxmlformats.org/officeDocument/2006/relationships/hyperlink" Target="https://archive.org/details/betweenoceanlake00edwa/" TargetMode="External"/><Relationship Id="rId12396" Type="http://schemas.openxmlformats.org/officeDocument/2006/relationships/hyperlink" Target="https://www.geni.com/path/Octave-Marie-Joseph-Kerim-Homberg+is+related+to+Alexandre-Millerand-12th-Pr%C3%A9sident-de-R%C3%A9publique-fran%C3%A7aise?from=6000000189196926821&amp;path_type=inlaw&amp;to=6000000007470747787" TargetMode="External"/><Relationship Id="rId13447" Type="http://schemas.openxmlformats.org/officeDocument/2006/relationships/hyperlink" Target="https://archive.org/details/benjaminstrongce0000chan" TargetMode="External"/><Relationship Id="rId20663" Type="http://schemas.openxmlformats.org/officeDocument/2006/relationships/hyperlink" Target="https://www.google.com/books/edition/Antoine_Bernheim/3eCrBgAAQBAJ" TargetMode="External"/><Relationship Id="rId21714" Type="http://schemas.openxmlformats.org/officeDocument/2006/relationships/hyperlink" Target="https://www.proquest.com/hnpnewyorktimes/docview/426939119/" TargetMode="External"/><Relationship Id="rId774" Type="http://schemas.openxmlformats.org/officeDocument/2006/relationships/hyperlink" Target="https://www.google.com/books/edition/Paris_as_a_Financial_Centre/kpMaAAAAMAAJ" TargetMode="External"/><Relationship Id="rId1057" Type="http://schemas.openxmlformats.org/officeDocument/2006/relationships/hyperlink" Target="https://www.google.com/books/edition/Venter_fabriqueur_fabrikant/RRMtAQAAIAAJ" TargetMode="External"/><Relationship Id="rId2455" Type="http://schemas.openxmlformats.org/officeDocument/2006/relationships/hyperlink" Target="https://www.geni.com/path/Friedrich-Brandeis+is+related+to+Benedict-Goldschmidt?from=6000000002764431725&amp;path_type=inlaw&amp;to=6000000013185230929" TargetMode="External"/><Relationship Id="rId3506" Type="http://schemas.openxmlformats.org/officeDocument/2006/relationships/hyperlink" Target="https://www.geni.com/path/Marcellus-Hartley+is+related+to+Anson-Stokes-Sr?from=6000000004079825896&amp;path_type=inlaw&amp;to=6000000002898068852" TargetMode="External"/><Relationship Id="rId12049" Type="http://schemas.openxmlformats.org/officeDocument/2006/relationships/hyperlink" Target="https://www.tandfonline.com/doi/abs/10.1080/0007679042000215115" TargetMode="External"/><Relationship Id="rId19490" Type="http://schemas.openxmlformats.org/officeDocument/2006/relationships/hyperlink" Target="https://www.proquest.com/hnpnewyorktimes/docview/428753459" TargetMode="External"/><Relationship Id="rId20316" Type="http://schemas.openxmlformats.org/officeDocument/2006/relationships/hyperlink" Target="https://www.geni.com/path/Joseph-Patterson+is+related+to+Helen-Sulzberger?from=6000000015517079121&amp;path_type=inlaw&amp;to=6000000002501837604" TargetMode="External"/><Relationship Id="rId427" Type="http://schemas.openxmlformats.org/officeDocument/2006/relationships/hyperlink" Target="https://www.quest-cdecjournal.it/from-odessa-to-florence-elena-comparetti-raffalovich-a-jewish-russian-woman-in-nineteenth-century-italy/" TargetMode="External"/><Relationship Id="rId2108" Type="http://schemas.openxmlformats.org/officeDocument/2006/relationships/hyperlink" Target="https://www.geni.com/people/Gerson-Sussmann/6000000187049160833" TargetMode="External"/><Relationship Id="rId5678" Type="http://schemas.openxmlformats.org/officeDocument/2006/relationships/hyperlink" Target="https://archive.org/details/mmwarburgco179810000rose_q9a1/page/172" TargetMode="External"/><Relationship Id="rId6729" Type="http://schemas.openxmlformats.org/officeDocument/2006/relationships/hyperlink" Target="https://www.jstor.org/stable/2350102" TargetMode="External"/><Relationship Id="rId12530" Type="http://schemas.openxmlformats.org/officeDocument/2006/relationships/hyperlink" Target="https://www.persee.fr/doc/sfhom_0000-0002_2008_ant_6_1_1100" TargetMode="External"/><Relationship Id="rId18092" Type="http://schemas.openxmlformats.org/officeDocument/2006/relationships/hyperlink" Target="https://archive.org/details/europeandirectin0000buck/" TargetMode="External"/><Relationship Id="rId19143" Type="http://schemas.openxmlformats.org/officeDocument/2006/relationships/hyperlink" Target="https://archive.org/details/goldenclanmurray00corr" TargetMode="External"/><Relationship Id="rId22488" Type="http://schemas.openxmlformats.org/officeDocument/2006/relationships/hyperlink" Target="https://archive.org/details/eliyahusbranches0000free" TargetMode="External"/><Relationship Id="rId23539" Type="http://schemas.openxmlformats.org/officeDocument/2006/relationships/hyperlink" Target="https://www.google.com/books/edition/Report_on_the_Relation_of_Holding_Compan/bJcjAQAAMAAJ" TargetMode="External"/><Relationship Id="rId8151" Type="http://schemas.openxmlformats.org/officeDocument/2006/relationships/hyperlink" Target="https://www.geni.com/people/John-Sands/6000000036629526461" TargetMode="External"/><Relationship Id="rId9202" Type="http://schemas.openxmlformats.org/officeDocument/2006/relationships/hyperlink" Target="https://www.google.com/books/edition/Derricks_of_Destiny/Rq08AQAAIAAJ" TargetMode="External"/><Relationship Id="rId10081" Type="http://schemas.openxmlformats.org/officeDocument/2006/relationships/hyperlink" Target="https://archive.org/details/imperialsanfranc0000brec_q4a1/" TargetMode="External"/><Relationship Id="rId11132" Type="http://schemas.openxmlformats.org/officeDocument/2006/relationships/hyperlink" Target="https://web.archive.org/web/20101217130151/https:/millercenter.org/president/roosevelt/essays/cabinet/1799" TargetMode="External"/><Relationship Id="rId4761" Type="http://schemas.openxmlformats.org/officeDocument/2006/relationships/hyperlink" Target="https://archive.org/details/isbn_9782251694283/page/8" TargetMode="External"/><Relationship Id="rId15753" Type="http://schemas.openxmlformats.org/officeDocument/2006/relationships/hyperlink" Target="https://archive.org/details/investmenttrusts0000unse" TargetMode="External"/><Relationship Id="rId16804" Type="http://schemas.openxmlformats.org/officeDocument/2006/relationships/hyperlink" Target="https://archive.org/details/bankofboston200h0000will" TargetMode="External"/><Relationship Id="rId3363" Type="http://schemas.openxmlformats.org/officeDocument/2006/relationships/hyperlink" Target="https://archive.org/details/morgangenealogyh00morg" TargetMode="External"/><Relationship Id="rId4414" Type="http://schemas.openxmlformats.org/officeDocument/2006/relationships/hyperlink" Target="https://archive.org/details/emilrathenauundd00pinn/page/96/" TargetMode="External"/><Relationship Id="rId5812" Type="http://schemas.openxmlformats.org/officeDocument/2006/relationships/hyperlink" Target="https://archive.org/details/arend-mossner-adressbuch-direktoren-aufsichtsrate-berlin-1915/page/n159/" TargetMode="External"/><Relationship Id="rId14008" Type="http://schemas.openxmlformats.org/officeDocument/2006/relationships/hyperlink" Target="https://www.geni.com/path/John-Morgan-Sr+is+related+to+Franklin-D-Roosevelt-32nd-President-of-the-USA?from=6000000003092905998&amp;path_type=blood&amp;to=6000000013608925106" TargetMode="External"/><Relationship Id="rId14355" Type="http://schemas.openxmlformats.org/officeDocument/2006/relationships/hyperlink" Target="https://www.frbatlanta.org/-/media/documents/news/conferences/2017/0515-workshop-on-monetary-and-financial-history/presentations/tallman-white.pdf" TargetMode="External"/><Relationship Id="rId15406" Type="http://schemas.openxmlformats.org/officeDocument/2006/relationships/hyperlink" Target="https://www.crt-ii.org/_awards/_denials/_apdfs/Bankhaus%20M.%20Thorsch%20&amp;%20Sohne_den.pdf" TargetMode="External"/><Relationship Id="rId18976" Type="http://schemas.openxmlformats.org/officeDocument/2006/relationships/hyperlink" Target="https://babel.hathitrust.org/cgi/pt?id=mdp.39015081291844" TargetMode="External"/><Relationship Id="rId20173" Type="http://schemas.openxmlformats.org/officeDocument/2006/relationships/hyperlink" Target="https://archive.org/details/biblicalpeoplein0000lewi" TargetMode="External"/><Relationship Id="rId21571" Type="http://schemas.openxmlformats.org/officeDocument/2006/relationships/hyperlink" Target="https://www.geni.com/path/Robert-Brand-1st-Baron+is+related+to+Freeman-Freeman-Thomas-1st-Marquess-of-Willingdon?from=6000000004079625521&amp;path_type=blood&amp;to=6000000009650508045" TargetMode="External"/><Relationship Id="rId22622" Type="http://schemas.openxmlformats.org/officeDocument/2006/relationships/hyperlink" Target="https://archive.org/details/soros00mich_0/" TargetMode="External"/><Relationship Id="rId284" Type="http://schemas.openxmlformats.org/officeDocument/2006/relationships/hyperlink" Target="https://www.jstor.org/stable/41857497" TargetMode="External"/><Relationship Id="rId3016" Type="http://schemas.openxmlformats.org/officeDocument/2006/relationships/hyperlink" Target="https://catalog.hathitrust.org/Record/000812480" TargetMode="External"/><Relationship Id="rId7984" Type="http://schemas.openxmlformats.org/officeDocument/2006/relationships/hyperlink" Target="https://www.google.com/books/edition/The_Railroads_of_the_South_1865_1900/GF9K3126VtMC" TargetMode="External"/><Relationship Id="rId10965" Type="http://schemas.openxmlformats.org/officeDocument/2006/relationships/hyperlink" Target="https://books.openedition.org/enc/1298?lang=en" TargetMode="External"/><Relationship Id="rId17578" Type="http://schemas.openxmlformats.org/officeDocument/2006/relationships/hyperlink" Target="https://babel.hathitrust.org/cgi/pt?id=wu.89090524448" TargetMode="External"/><Relationship Id="rId18629" Type="http://schemas.openxmlformats.org/officeDocument/2006/relationships/hyperlink" Target="https://www.proquest.com/hnpnewyorktimes/docview/105319974" TargetMode="External"/><Relationship Id="rId21224" Type="http://schemas.openxmlformats.org/officeDocument/2006/relationships/hyperlink" Target="https://archive.org/details/whowaswho19611970006unse/page/1142/" TargetMode="External"/><Relationship Id="rId5188" Type="http://schemas.openxmlformats.org/officeDocument/2006/relationships/hyperlink" Target="https://www.geni.com/path/Otto-Feilchenfeld+is+related+to+Szmul-Zbytkower?from=6000000027130422119&amp;path_type=inlaw&amp;to=6000000007271831235" TargetMode="External"/><Relationship Id="rId6586" Type="http://schemas.openxmlformats.org/officeDocument/2006/relationships/hyperlink" Target="https://www.google.com/books/edition/Russian_German_Special_Relations_in_the/Zo-xAwAAQBAJ" TargetMode="External"/><Relationship Id="rId7637" Type="http://schemas.openxmlformats.org/officeDocument/2006/relationships/hyperlink" Target="https://www.google.com/books/edition/The_People_s_Network/TUMYAgAAQBAJ" TargetMode="External"/><Relationship Id="rId10618" Type="http://schemas.openxmlformats.org/officeDocument/2006/relationships/hyperlink" Target="https://www.geni.com/path/Alexander-von-Pflaum+is+related+to+Henriette-Bischoffsheim?from=6000000018305325351&amp;path_type=inlaw&amp;to=6000000002764690858" TargetMode="External"/><Relationship Id="rId23396" Type="http://schemas.openxmlformats.org/officeDocument/2006/relationships/hyperlink" Target="https://babel.hathitrust.org/cgi/pt?id=wu.89090524448" TargetMode="External"/><Relationship Id="rId6239" Type="http://schemas.openxmlformats.org/officeDocument/2006/relationships/hyperlink" Target="https://archive.org/details/railwayscoppermi0000katz/" TargetMode="External"/><Relationship Id="rId12040" Type="http://schemas.openxmlformats.org/officeDocument/2006/relationships/hyperlink" Target="https://archive.org/details/multinationalent0000unse_l7x7/page/87" TargetMode="External"/><Relationship Id="rId16661" Type="http://schemas.openxmlformats.org/officeDocument/2006/relationships/hyperlink" Target="https://www.geni.com/path/Waddill-Catchings+is+related+to+Judge-John-Overton?from=6000000204392208847&amp;path_type=inlaw&amp;to=6000000009278643545" TargetMode="External"/><Relationship Id="rId23049" Type="http://schemas.openxmlformats.org/officeDocument/2006/relationships/hyperlink" Target="https://babel.hathitrust.org/cgi/pt?id=uiug.30112069633516&amp;view=1up&amp;seq=186&amp;skin=2021" TargetMode="External"/><Relationship Id="rId1798" Type="http://schemas.openxmlformats.org/officeDocument/2006/relationships/hyperlink" Target="https://www.geni.com/path/Abel-Smith-II+is+related+to+George-Brudenell-Bruce-4th-Marquess-of-Ailesbury?from=6000000005599183019&amp;path_type=inlaw&amp;to=6000000002188504997" TargetMode="External"/><Relationship Id="rId2849" Type="http://schemas.openxmlformats.org/officeDocument/2006/relationships/hyperlink" Target="https://www.jstor.org/stable/1902273" TargetMode="External"/><Relationship Id="rId6720" Type="http://schemas.openxmlformats.org/officeDocument/2006/relationships/hyperlink" Target="http://www.ggdc.net/publications/memorandum/gd21.pdf" TargetMode="External"/><Relationship Id="rId15263" Type="http://schemas.openxmlformats.org/officeDocument/2006/relationships/hyperlink" Target="https://archive.org/details/economicbackgrou0000teic" TargetMode="External"/><Relationship Id="rId16314" Type="http://schemas.openxmlformats.org/officeDocument/2006/relationships/hyperlink" Target="https://archive.org/details/morgansprivatein00caro" TargetMode="External"/><Relationship Id="rId17712" Type="http://schemas.openxmlformats.org/officeDocument/2006/relationships/hyperlink" Target="https://archive.org/details/marketcontrolina0000wall/" TargetMode="External"/><Relationship Id="rId23530" Type="http://schemas.openxmlformats.org/officeDocument/2006/relationships/hyperlink" Target="http://ezproxy.nypl.org/login?url=https://www-proquest-com.i.ezproxy.nypl.org/historical-newspapers/utility-hearing-on/docview/130915388/se-2?accountid=35635" TargetMode="External"/><Relationship Id="rId4271" Type="http://schemas.openxmlformats.org/officeDocument/2006/relationships/hyperlink" Target="https://archive.org/details/per_st-louis-post-dispatch_1930-02-25_82_172" TargetMode="External"/><Relationship Id="rId5322" Type="http://schemas.openxmlformats.org/officeDocument/2006/relationships/hyperlink" Target="https://brill.com/display/book/9789004449343/BP000007.xml" TargetMode="External"/><Relationship Id="rId8892" Type="http://schemas.openxmlformats.org/officeDocument/2006/relationships/hyperlink" Target="https://archive.org/details/landrenthousingu0000unse/page/107" TargetMode="External"/><Relationship Id="rId19884" Type="http://schemas.openxmlformats.org/officeDocument/2006/relationships/hyperlink" Target="https://link-gale-com.i.ezproxy.nypl.org/apps/doc/GP4100606915/ECON?u=nypl&amp;sid=ECON&amp;xid=b626874f" TargetMode="External"/><Relationship Id="rId21081" Type="http://schemas.openxmlformats.org/officeDocument/2006/relationships/hyperlink" Target="https://archive.org/details/pbc.gda.pl.Juden_in_Frankreich_Ballensiefen_H/page/86/mode/2up?q=dreyfus" TargetMode="External"/><Relationship Id="rId22132" Type="http://schemas.openxmlformats.org/officeDocument/2006/relationships/hyperlink" Target="https://www.geni.com/path/Sir-Nicholas-George-Winton-Wertheim-MBE+is+related+to+Felix-Warburg?from=6000000021209012829&amp;path_type=inlaw&amp;to=6000000002764431306" TargetMode="External"/><Relationship Id="rId7494" Type="http://schemas.openxmlformats.org/officeDocument/2006/relationships/hyperlink" Target="https://www.google.com/books/edition/City_Bankers_1890_1914/d_71mhP5P4EC?hl=en&amp;gbpv=1&amp;dq=Robert+Newman+(banker)&amp;pg=PA239&amp;printsec=frontcover" TargetMode="External"/><Relationship Id="rId8545" Type="http://schemas.openxmlformats.org/officeDocument/2006/relationships/hyperlink" Target="https://www.geni.com/path/Joseph-Stone+is+related+to+David-Stone-of-Great-Bromley-in-Essex?from=6000000138537552828&amp;path_type=blood&amp;to=6000000000276884697" TargetMode="External"/><Relationship Id="rId9943" Type="http://schemas.openxmlformats.org/officeDocument/2006/relationships/hyperlink" Target="https://www.jstor.org/stable/43299305" TargetMode="External"/><Relationship Id="rId11873" Type="http://schemas.openxmlformats.org/officeDocument/2006/relationships/hyperlink" Target="https://www.google.com/books/edition/Die_Arisierung_der_Privatbanken_im_Dritt/Kyvvx7pxsIIC" TargetMode="External"/><Relationship Id="rId12924" Type="http://schemas.openxmlformats.org/officeDocument/2006/relationships/hyperlink" Target="https://archive.org/details/lesfinanciersqui0000cost/" TargetMode="External"/><Relationship Id="rId17088" Type="http://schemas.openxmlformats.org/officeDocument/2006/relationships/hyperlink" Target="https://babel.hathitrust.org/cgi/pt?id=mdp.35128000808830" TargetMode="External"/><Relationship Id="rId18139" Type="http://schemas.openxmlformats.org/officeDocument/2006/relationships/hyperlink" Target="https://archive.org/details/fourcenturiesofb0001geor/page/544" TargetMode="External"/><Relationship Id="rId18486" Type="http://schemas.openxmlformats.org/officeDocument/2006/relationships/hyperlink" Target="https://archive.org/details/whoswhoincommerc00unse/page/176" TargetMode="External"/><Relationship Id="rId19537" Type="http://schemas.openxmlformats.org/officeDocument/2006/relationships/hyperlink" Target="https://www.proquest.com/docview/104464292" TargetMode="External"/><Relationship Id="rId1932" Type="http://schemas.openxmlformats.org/officeDocument/2006/relationships/hyperlink" Target="https://www.google.com/books/edition/%C3%96sterreichs_Kreditwirtschaft/tisUAQAAIAAJ" TargetMode="External"/><Relationship Id="rId6096" Type="http://schemas.openxmlformats.org/officeDocument/2006/relationships/hyperlink" Target="https://www.persee.fr/doc/sfhom_0000-0003_2011_mon_7_1" TargetMode="External"/><Relationship Id="rId7147" Type="http://schemas.openxmlformats.org/officeDocument/2006/relationships/hyperlink" Target="https://archive.org/details/mercantilestates00nowe/" TargetMode="External"/><Relationship Id="rId10475" Type="http://schemas.openxmlformats.org/officeDocument/2006/relationships/hyperlink" Target="https://archive.org/details/coalminingindust00dalnrich" TargetMode="External"/><Relationship Id="rId11526" Type="http://schemas.openxmlformats.org/officeDocument/2006/relationships/hyperlink" Target="https://www.immigrantentrepreneurship.org/entries/otto-jeidels-cosmopolitan-realist/" TargetMode="External"/><Relationship Id="rId10128" Type="http://schemas.openxmlformats.org/officeDocument/2006/relationships/hyperlink" Target="https://www.google.com/books/edition/United_States_Investor/pSbo4nFT3yMC" TargetMode="External"/><Relationship Id="rId13698" Type="http://schemas.openxmlformats.org/officeDocument/2006/relationships/hyperlink" Target="https://www.proquest.com/docview/116352736" TargetMode="External"/><Relationship Id="rId14749" Type="http://schemas.openxmlformats.org/officeDocument/2006/relationships/hyperlink" Target="https://www.google.com/books/edition/Industrial_Digest_and_Commodities_Financ/7P_mAAAAMAAJ" TargetMode="External"/><Relationship Id="rId18620" Type="http://schemas.openxmlformats.org/officeDocument/2006/relationships/hyperlink" Target="https://vitacollections.ca/cmpldnewsindex/details.asp?ID=2833939&amp;n=24" TargetMode="External"/><Relationship Id="rId21965" Type="http://schemas.openxmlformats.org/officeDocument/2006/relationships/hyperlink" Target="https://www.proquest.com/hnpnewyorktimes/docview/101808296" TargetMode="External"/><Relationship Id="rId3757" Type="http://schemas.openxmlformats.org/officeDocument/2006/relationships/hyperlink" Target="https://archive.org/details/beginningsonmark0000unse/" TargetMode="External"/><Relationship Id="rId4808" Type="http://schemas.openxmlformats.org/officeDocument/2006/relationships/hyperlink" Target="https://www.academieroyale.be/academie/documents/FichierPDFBiographieNationaleTome2098.pdf" TargetMode="External"/><Relationship Id="rId16171" Type="http://schemas.openxmlformats.org/officeDocument/2006/relationships/hyperlink" Target="https://babel.hathitrust.org/cgi/pt?id=njp.32101007810763" TargetMode="External"/><Relationship Id="rId17222" Type="http://schemas.openxmlformats.org/officeDocument/2006/relationships/hyperlink" Target="https://archive.org/details/whoswho141926" TargetMode="External"/><Relationship Id="rId20567" Type="http://schemas.openxmlformats.org/officeDocument/2006/relationships/hyperlink" Target="https://archive.org/details/internationalbus00teic/page/308" TargetMode="External"/><Relationship Id="rId21618" Type="http://schemas.openxmlformats.org/officeDocument/2006/relationships/hyperlink" Target="https://archive.org/details/internationaldir0000unse_w2e2/page/328" TargetMode="External"/><Relationship Id="rId678" Type="http://schemas.openxmlformats.org/officeDocument/2006/relationships/hyperlink" Target="https://doi.org/10.1080/01419870.1994.9993835" TargetMode="External"/><Relationship Id="rId2359" Type="http://schemas.openxmlformats.org/officeDocument/2006/relationships/hyperlink" Target="https://archive.org/details/internationaldir0085unse/page/348" TargetMode="External"/><Relationship Id="rId6230" Type="http://schemas.openxmlformats.org/officeDocument/2006/relationships/hyperlink" Target="https://www.ingentaconnect.com/content/matthey/pmr/1967/00000011/00000001/art00008" TargetMode="External"/><Relationship Id="rId19394" Type="http://schemas.openxmlformats.org/officeDocument/2006/relationships/hyperlink" Target="https://www.entreprises-coloniales.fr/empire/Hamon-MF3-Transp._mmes.pdf" TargetMode="External"/><Relationship Id="rId23040" Type="http://schemas.openxmlformats.org/officeDocument/2006/relationships/hyperlink" Target="https://archive.org/details/coalindustry0000unse" TargetMode="External"/><Relationship Id="rId9453" Type="http://schemas.openxmlformats.org/officeDocument/2006/relationships/hyperlink" Target="https://archive.org/details/internationaldir0033unse/page/116" TargetMode="External"/><Relationship Id="rId11383" Type="http://schemas.openxmlformats.org/officeDocument/2006/relationships/hyperlink" Target="https://archive.org/details/russianprovision03brow/" TargetMode="External"/><Relationship Id="rId12781" Type="http://schemas.openxmlformats.org/officeDocument/2006/relationships/hyperlink" Target="https://archive.org/details/carbondemocracyp0000mitc" TargetMode="External"/><Relationship Id="rId13832" Type="http://schemas.openxmlformats.org/officeDocument/2006/relationships/hyperlink" Target="https://www.proquest.com/docview/575725197/" TargetMode="External"/><Relationship Id="rId19047" Type="http://schemas.openxmlformats.org/officeDocument/2006/relationships/hyperlink" Target="https://babel.hathitrust.org/cgi/pt?id=mdp.39015080023800&amp;view=1up&amp;seq=42" TargetMode="External"/><Relationship Id="rId812" Type="http://schemas.openxmlformats.org/officeDocument/2006/relationships/hyperlink" Target="https://www.geni.com/people/Ludwig-Bamberger/6000000017205994164" TargetMode="External"/><Relationship Id="rId1442" Type="http://schemas.openxmlformats.org/officeDocument/2006/relationships/hyperlink" Target="https://archive.org/details/protestantestabl0000balt/" TargetMode="External"/><Relationship Id="rId2840" Type="http://schemas.openxmlformats.org/officeDocument/2006/relationships/hyperlink" Target="https://www.geni.com/path/Jacob-Furth+is+related+to+Bernhard-F%C3%BCrth?from=6000000020785569070&amp;path_type=blood&amp;to=6000000011067919543" TargetMode="External"/><Relationship Id="rId8055" Type="http://schemas.openxmlformats.org/officeDocument/2006/relationships/hyperlink" Target="https://www.jstor.org/stable/40932355" TargetMode="External"/><Relationship Id="rId9106" Type="http://schemas.openxmlformats.org/officeDocument/2006/relationships/hyperlink" Target="https://www.jstor.org/stable/42621438" TargetMode="External"/><Relationship Id="rId11036" Type="http://schemas.openxmlformats.org/officeDocument/2006/relationships/hyperlink" Target="https://archive.org/details/saltmerchantsoft0000kwan" TargetMode="External"/><Relationship Id="rId12434" Type="http://schemas.openxmlformats.org/officeDocument/2006/relationships/hyperlink" Target="https://gallica.bnf.fr/ark:/12148/bpt6k39973666/f18" TargetMode="External"/><Relationship Id="rId20701" Type="http://schemas.openxmlformats.org/officeDocument/2006/relationships/hyperlink" Target="https://archive.org/details/romanianeconomyi0000turn" TargetMode="External"/><Relationship Id="rId15657" Type="http://schemas.openxmlformats.org/officeDocument/2006/relationships/hyperlink" Target="https://voxeu.org/article/new-history-french-banking-crisis-during-great-depression" TargetMode="External"/><Relationship Id="rId16708" Type="http://schemas.openxmlformats.org/officeDocument/2006/relationships/hyperlink" Target="https://www.geni.com/path/William-P-G-Harding-2nd-Chairman-of-the-Federal-Reserve+is+related+to+Mary-St-John?from=6000000024375709726&amp;path_type=blood&amp;to=6000000000875531175" TargetMode="External"/><Relationship Id="rId22873" Type="http://schemas.openxmlformats.org/officeDocument/2006/relationships/hyperlink" Target="https://archive.org/details/AnthonyCyrilSuttonWallStreetAndTheBolshevikRevolution1981Veritas" TargetMode="External"/><Relationship Id="rId3267" Type="http://schemas.openxmlformats.org/officeDocument/2006/relationships/hyperlink" Target="https://archive.org/details/ourcrowd00step" TargetMode="External"/><Relationship Id="rId4665" Type="http://schemas.openxmlformats.org/officeDocument/2006/relationships/hyperlink" Target="https://www.google.com/books/edition/Wer_einmal_war_L_R/2dVZzgEACAAJ" TargetMode="External"/><Relationship Id="rId5716" Type="http://schemas.openxmlformats.org/officeDocument/2006/relationships/hyperlink" Target="https://archive.org/details/casesincorporate0000unse/page/134" TargetMode="External"/><Relationship Id="rId14259" Type="http://schemas.openxmlformats.org/officeDocument/2006/relationships/hyperlink" Target="https://archive.jewishagency.org/ru/news/content/26616/" TargetMode="External"/><Relationship Id="rId18130" Type="http://schemas.openxmlformats.org/officeDocument/2006/relationships/hyperlink" Target="https://doi.org/10.1093/ref:odnb/32481" TargetMode="External"/><Relationship Id="rId21475" Type="http://schemas.openxmlformats.org/officeDocument/2006/relationships/hyperlink" Target="https://archive.org/details/businesspolitics0000unse_p8u0/page/42" TargetMode="External"/><Relationship Id="rId22526" Type="http://schemas.openxmlformats.org/officeDocument/2006/relationships/hyperlink" Target="https://www.tandfonline.com/doi/abs/10.1080/01402390.2014.933317" TargetMode="External"/><Relationship Id="rId188" Type="http://schemas.openxmlformats.org/officeDocument/2006/relationships/hyperlink" Target="https://archive.org/details/nederlandspatric01epen/page/n97" TargetMode="External"/><Relationship Id="rId4318" Type="http://schemas.openxmlformats.org/officeDocument/2006/relationships/hyperlink" Target="http://citeseerx.ist.psu.edu/viewdoc/download?doi=10.1.1.682.5694&amp;rep=rep1&amp;type=pdf" TargetMode="External"/><Relationship Id="rId7888" Type="http://schemas.openxmlformats.org/officeDocument/2006/relationships/hyperlink" Target="https://archive.org/details/danskbiografiskl0009unse/page/500/" TargetMode="External"/><Relationship Id="rId8939" Type="http://schemas.openxmlformats.org/officeDocument/2006/relationships/hyperlink" Target="https://www.proquest.com/hnpnewyorktimes/docview/112260029" TargetMode="External"/><Relationship Id="rId10869" Type="http://schemas.openxmlformats.org/officeDocument/2006/relationships/hyperlink" Target="https://archive.org/details/buildingsocialis0000remi" TargetMode="External"/><Relationship Id="rId14740" Type="http://schemas.openxmlformats.org/officeDocument/2006/relationships/hyperlink" Target="https://www.nber.org/system/files/working_papers/w2001/w2001.pdf" TargetMode="External"/><Relationship Id="rId20077" Type="http://schemas.openxmlformats.org/officeDocument/2006/relationships/hyperlink" Target="https://archive.org/details/crashitsafterma00wigm" TargetMode="External"/><Relationship Id="rId21128" Type="http://schemas.openxmlformats.org/officeDocument/2006/relationships/hyperlink" Target="https://www.jstor.org/stable/40695664" TargetMode="External"/><Relationship Id="rId12291" Type="http://schemas.openxmlformats.org/officeDocument/2006/relationships/hyperlink" Target="https://archive.org/details/merchantprincesi00harr" TargetMode="External"/><Relationship Id="rId13342" Type="http://schemas.openxmlformats.org/officeDocument/2006/relationships/hyperlink" Target="https://archive.org/details/drivenpatriotlif0000hoop" TargetMode="External"/><Relationship Id="rId2350" Type="http://schemas.openxmlformats.org/officeDocument/2006/relationships/hyperlink" Target="https://web.archive.org/web/20040215160025/https:/www.avotaynu.com/books/lurie.htm" TargetMode="External"/><Relationship Id="rId3401" Type="http://schemas.openxmlformats.org/officeDocument/2006/relationships/hyperlink" Target="https://www.ancestry.com/family-tree/person/tree/9502289/person/-747402320/facts" TargetMode="External"/><Relationship Id="rId6971" Type="http://schemas.openxmlformats.org/officeDocument/2006/relationships/hyperlink" Target="https://archive.org/details/whencapitalistsc0000vita/" TargetMode="External"/><Relationship Id="rId17963" Type="http://schemas.openxmlformats.org/officeDocument/2006/relationships/hyperlink" Target="https://www.google.com/books/edition/The_Dynamic_Natural_Gas_Industry/sfqGMAEACAAJ" TargetMode="External"/><Relationship Id="rId20211" Type="http://schemas.openxmlformats.org/officeDocument/2006/relationships/hyperlink" Target="https://www.politico.com/news/magazine/2022/09/23/henry-morgenthau-roosevelt-government-europes-jews-00058206" TargetMode="External"/><Relationship Id="rId322" Type="http://schemas.openxmlformats.org/officeDocument/2006/relationships/hyperlink" Target="https://archive.org/details/austroprussianwa0000wawr" TargetMode="External"/><Relationship Id="rId2003" Type="http://schemas.openxmlformats.org/officeDocument/2006/relationships/hyperlink" Target="https://archive.org/details/internationalbus00teic/page/308" TargetMode="External"/><Relationship Id="rId5573" Type="http://schemas.openxmlformats.org/officeDocument/2006/relationships/hyperlink" Target="https://archive.org/details/internationaldir0133unse/page/226" TargetMode="External"/><Relationship Id="rId6624" Type="http://schemas.openxmlformats.org/officeDocument/2006/relationships/hyperlink" Target="https://babel.hathitrust.org/cgi/pt?id=mdp.39015051358631" TargetMode="External"/><Relationship Id="rId15167" Type="http://schemas.openxmlformats.org/officeDocument/2006/relationships/hyperlink" Target="https://www.geni.com/path/Achille-L%C3%A9vy-Strauss+is+related+to+Lion-Goudchaux-Halphen?from=6000000199735057829&amp;path_type=inlaw&amp;to=6000000000348861602" TargetMode="External"/><Relationship Id="rId16218" Type="http://schemas.openxmlformats.org/officeDocument/2006/relationships/hyperlink" Target="https://babel.hathitrust.org/cgi/pt?id=mdp.39015003640789" TargetMode="External"/><Relationship Id="rId16565" Type="http://schemas.openxmlformats.org/officeDocument/2006/relationships/hyperlink" Target="https://encyclopediaofalabama.org/article/penny-savings-bank-of-birmingham/" TargetMode="External"/><Relationship Id="rId17616" Type="http://schemas.openxmlformats.org/officeDocument/2006/relationships/hyperlink" Target="https://www.jstor.org/stable/794470" TargetMode="External"/><Relationship Id="rId22383" Type="http://schemas.openxmlformats.org/officeDocument/2006/relationships/hyperlink" Target="https://archive.org/details/houseofmorganame00cher/" TargetMode="External"/><Relationship Id="rId23781" Type="http://schemas.openxmlformats.org/officeDocument/2006/relationships/hyperlink" Target="https://www.geni.com/path/Janet-Dulles+is+related+to+Henry-Davison-Sr?from=6000000000361209164&amp;path_type=inlaw&amp;to=6000000014339436478" TargetMode="External"/><Relationship Id="rId4175" Type="http://schemas.openxmlformats.org/officeDocument/2006/relationships/hyperlink" Target="https://www.geni.com/path/Michel-Speyer+is+related+to+Juda-Mehler-II?from=6000000018504067570&amp;path_type=inlaw&amp;to=4792567562420068082" TargetMode="External"/><Relationship Id="rId5226" Type="http://schemas.openxmlformats.org/officeDocument/2006/relationships/hyperlink" Target="https://archive.org/details/highfinancierliv0000ferg/page/n25" TargetMode="External"/><Relationship Id="rId19788" Type="http://schemas.openxmlformats.org/officeDocument/2006/relationships/hyperlink" Target="https://babel.hathitrust.org/cgi/pt?id=mdp.39015001697385" TargetMode="External"/><Relationship Id="rId22036" Type="http://schemas.openxmlformats.org/officeDocument/2006/relationships/hyperlink" Target="https://www.cambridge.org/core/journals/financial-history-review/article/abs/hermann-josef-abs-and-the-third-reich-a-man-for-all-seasons1/A30FB9EAA7F9BD0DB646AD4F86DB2FA9" TargetMode="External"/><Relationship Id="rId23434" Type="http://schemas.openxmlformats.org/officeDocument/2006/relationships/hyperlink" Target="https://www.google.com/books/edition/Investment_Trusts_and_Investment_Compani/r5VQAQAAMAAJ" TargetMode="External"/><Relationship Id="rId7398" Type="http://schemas.openxmlformats.org/officeDocument/2006/relationships/hyperlink" Target="https://www.findagrave.com/memorial/208913243/fannie_garner-livermore" TargetMode="External"/><Relationship Id="rId8796" Type="http://schemas.openxmlformats.org/officeDocument/2006/relationships/hyperlink" Target="https://archive.org/details/historyofmarshal0000twym" TargetMode="External"/><Relationship Id="rId9847" Type="http://schemas.openxmlformats.org/officeDocument/2006/relationships/hyperlink" Target="https://doi.org/10.1093/ref:odnb/47428" TargetMode="External"/><Relationship Id="rId11777" Type="http://schemas.openxmlformats.org/officeDocument/2006/relationships/hyperlink" Target="https://archive.org/details/shippenfamilygen00klei/page/n893" TargetMode="External"/><Relationship Id="rId12828" Type="http://schemas.openxmlformats.org/officeDocument/2006/relationships/hyperlink" Target="https://resources.huygens.knaw.nl/bwn1880-2000/lemmata/bwn5/mannheimer" TargetMode="External"/><Relationship Id="rId1836" Type="http://schemas.openxmlformats.org/officeDocument/2006/relationships/hyperlink" Target="https://archive.org/details/imperialgermany00y187" TargetMode="External"/><Relationship Id="rId8449" Type="http://schemas.openxmlformats.org/officeDocument/2006/relationships/hyperlink" Target="https://www.nytimes.com/1896/01/12/archives/oliver-belmonts-bride-mrs-alva-vanderbilt-married-to-him-by-mayor.html" TargetMode="External"/><Relationship Id="rId10379" Type="http://schemas.openxmlformats.org/officeDocument/2006/relationships/hyperlink" Target="https://www.jstor.org/stable/41047222" TargetMode="External"/><Relationship Id="rId14250" Type="http://schemas.openxmlformats.org/officeDocument/2006/relationships/hyperlink" Target="https://babel.hathitrust.org/cgi/pt?id=mdp.39015009036354" TargetMode="External"/><Relationship Id="rId15301" Type="http://schemas.openxmlformats.org/officeDocument/2006/relationships/hyperlink" Target="https://www.geni.com/path/Dr-Gottfried-Kunwald+is+related+to+Simcha-Bunim-Meisels-ABD-Krakow-ReMA-s-in-law?from=6000000017768165929&amp;path_type=blood&amp;to=6000000008279362094" TargetMode="External"/><Relationship Id="rId18871" Type="http://schemas.openxmlformats.org/officeDocument/2006/relationships/hyperlink" Target="https://archive.org/details/in.ernet.dli.2015.58677/" TargetMode="External"/><Relationship Id="rId19922" Type="http://schemas.openxmlformats.org/officeDocument/2006/relationships/hyperlink" Target="https://fred.stlouisfed.org/graph/?id=M13023USM156NNBR" TargetMode="External"/><Relationship Id="rId8930" Type="http://schemas.openxmlformats.org/officeDocument/2006/relationships/hyperlink" Target="https://www.geni.com/path/Clarence-Housman+is+related+to+Emelie-Hammerslough?from=6000000007243262592&amp;path_type=inlaw&amp;to=4684560366270121981" TargetMode="External"/><Relationship Id="rId17473" Type="http://schemas.openxmlformats.org/officeDocument/2006/relationships/hyperlink" Target="https://archive.org/details/truthaboutflorid00foxcrich" TargetMode="External"/><Relationship Id="rId18524" Type="http://schemas.openxmlformats.org/officeDocument/2006/relationships/hyperlink" Target="https://archive.org/details/ourcrowdgreatjew00birm" TargetMode="External"/><Relationship Id="rId21869" Type="http://schemas.openxmlformats.org/officeDocument/2006/relationships/hyperlink" Target="https://www.geni.com/path/Charles-Grenfell+is+related+to+Vere-Leschallas?from=6000000003901492872&amp;path_type=inlaw&amp;to=6000000021145967876" TargetMode="External"/><Relationship Id="rId6481" Type="http://schemas.openxmlformats.org/officeDocument/2006/relationships/hyperlink" Target="https://web.archive.org/web/20040215160025/https:/www.avotaynu.com/books/lurie.htm" TargetMode="External"/><Relationship Id="rId7532" Type="http://schemas.openxmlformats.org/officeDocument/2006/relationships/hyperlink" Target="https://www.geni.com/path/Colin-Campbell-of-Colgrain+is+related+to+Kirkman-Finlay?from=6000000018455896022&amp;path_type=inlaw&amp;to=6000000029014329206" TargetMode="External"/><Relationship Id="rId10860" Type="http://schemas.openxmlformats.org/officeDocument/2006/relationships/hyperlink" Target="http://annales.info/sbo/contens/ist_zap.htm" TargetMode="External"/><Relationship Id="rId11911" Type="http://schemas.openxmlformats.org/officeDocument/2006/relationships/hyperlink" Target="https://www.proquest.com/docview/1320057647" TargetMode="External"/><Relationship Id="rId16075" Type="http://schemas.openxmlformats.org/officeDocument/2006/relationships/hyperlink" Target="https://www.geni.com/path/Commander-Francis-Bridgeman+is+related+to+Henry-Lascelles-4th-Earl-of-Harewood?from=6000000010022706023&amp;path_type=blood&amp;to=6000000001457090562" TargetMode="External"/><Relationship Id="rId17126" Type="http://schemas.openxmlformats.org/officeDocument/2006/relationships/hyperlink" Target="https://archive.org/details/historyofblackbu0000walk" TargetMode="External"/><Relationship Id="rId23291" Type="http://schemas.openxmlformats.org/officeDocument/2006/relationships/hyperlink" Target="https://www.nber.org/system/files/chapters/c5751/c5751.pdf" TargetMode="External"/><Relationship Id="rId5083" Type="http://schemas.openxmlformats.org/officeDocument/2006/relationships/hyperlink" Target="https://commons.wikimedia.org/w/index.php?title=File:Brockhaus_and_Efron_Jewish_Encyclopedia_05.djvu&amp;page=171" TargetMode="External"/><Relationship Id="rId6134" Type="http://schemas.openxmlformats.org/officeDocument/2006/relationships/hyperlink" Target="https://www.google.com/books/edition/Dr_Moritz_Don_Mauricio_Hochschild_1881_1/Mty0AAAAIAAJ" TargetMode="External"/><Relationship Id="rId10513" Type="http://schemas.openxmlformats.org/officeDocument/2006/relationships/hyperlink" Target="https://www.geni.com/path/Dr-Rudolf-Sieghart-Singer+is+related+to+Freiherr-Leopold-Popper-von-Podhragy?from=6000000015699842995&amp;path_type=inlaw&amp;to=6000000003032112313" TargetMode="External"/><Relationship Id="rId19298" Type="http://schemas.openxmlformats.org/officeDocument/2006/relationships/hyperlink" Target="https://www.google.com/books/edition/Histoire_de_quatre_g%C3%A9n%C3%A9rations_Destins/koupAAAAIAAJ" TargetMode="External"/><Relationship Id="rId9357" Type="http://schemas.openxmlformats.org/officeDocument/2006/relationships/hyperlink" Target="https://www.joodsamsterdam.nl/bank-mendes-gans-co/" TargetMode="External"/><Relationship Id="rId12685" Type="http://schemas.openxmlformats.org/officeDocument/2006/relationships/hyperlink" Target="https://archive.org/details/afriquenoireocci0000sure_e9t8" TargetMode="External"/><Relationship Id="rId13736" Type="http://schemas.openxmlformats.org/officeDocument/2006/relationships/hyperlink" Target="https://archive.org/details/cu31924013874163/" TargetMode="External"/><Relationship Id="rId20952" Type="http://schemas.openxmlformats.org/officeDocument/2006/relationships/hyperlink" Target="https://archive.org/details/developmentofjap0000hirs" TargetMode="External"/><Relationship Id="rId1346" Type="http://schemas.openxmlformats.org/officeDocument/2006/relationships/hyperlink" Target="https://www.persee.fr/doc/helec_0758-7171_1986_num_7_1_972" TargetMode="External"/><Relationship Id="rId1693" Type="http://schemas.openxmlformats.org/officeDocument/2006/relationships/hyperlink" Target="https://www.estherbenbassa.net/SCANS/PRIVATELIFE.PDF" TargetMode="External"/><Relationship Id="rId2744" Type="http://schemas.openxmlformats.org/officeDocument/2006/relationships/hyperlink" Target="https://www.geni.com/people/Solomon-Lazard/6000000036553835309" TargetMode="External"/><Relationship Id="rId11287" Type="http://schemas.openxmlformats.org/officeDocument/2006/relationships/hyperlink" Target="https://doi.org/10.1080/09518960903487982" TargetMode="External"/><Relationship Id="rId12338" Type="http://schemas.openxmlformats.org/officeDocument/2006/relationships/hyperlink" Target="https://archive.org/details/gentlemenbankers0000paks" TargetMode="External"/><Relationship Id="rId16959" Type="http://schemas.openxmlformats.org/officeDocument/2006/relationships/hyperlink" Target="https://archive.org/details/automobileage0000flin/" TargetMode="External"/><Relationship Id="rId20605" Type="http://schemas.openxmlformats.org/officeDocument/2006/relationships/hyperlink" Target="https://babel.hathitrust.org/cgi/pt?id=uc1.$b37213" TargetMode="External"/><Relationship Id="rId716" Type="http://schemas.openxmlformats.org/officeDocument/2006/relationships/hyperlink" Target="https://www.tandfonline.com/doi/abs/10.2753/RSH1061-198335016" TargetMode="External"/><Relationship Id="rId5967" Type="http://schemas.openxmlformats.org/officeDocument/2006/relationships/hyperlink" Target="https://www.proquest.com/openview/bc66a9a53b9ea14edf5f5d9c663f849b" TargetMode="External"/><Relationship Id="rId18381" Type="http://schemas.openxmlformats.org/officeDocument/2006/relationships/hyperlink" Target="https://www.geni.com/path/Janet-Dulles+is+related+to+Henry-Davison-Sr?from=6000000000361209164&amp;path_type=blood&amp;to=6000000014339436478" TargetMode="External"/><Relationship Id="rId19432" Type="http://schemas.openxmlformats.org/officeDocument/2006/relationships/hyperlink" Target="https://www.google.com/books/edition/La_Soci%C3%A9t%C3%A9_de_construction_des_Batigno/0xKVFYAwChsC" TargetMode="External"/><Relationship Id="rId22777" Type="http://schemas.openxmlformats.org/officeDocument/2006/relationships/hyperlink" Target="https://babel.hathitrust.org/cgi/pt?id=mdp.35128000808830&amp;view=1up&amp;seq=82" TargetMode="External"/><Relationship Id="rId23828" Type="http://schemas.openxmlformats.org/officeDocument/2006/relationships/hyperlink" Target="https://www.jstor.org/stable/3158129" TargetMode="External"/><Relationship Id="rId52" Type="http://schemas.openxmlformats.org/officeDocument/2006/relationships/hyperlink" Target="https://www.google.com/books/edition/The_Industrial_Transition_in_Japan/UIvrnfjgJroC" TargetMode="External"/><Relationship Id="rId4569" Type="http://schemas.openxmlformats.org/officeDocument/2006/relationships/hyperlink" Target="https://www.geni.com/path/Arthur-Egerton-5th-Earl-of-Wilton+is+related+to+Winston-Churchill?from=6000000002188495955&amp;path_type=blood&amp;to=6000000003222187286" TargetMode="External"/><Relationship Id="rId8440" Type="http://schemas.openxmlformats.org/officeDocument/2006/relationships/hyperlink" Target="https://www.proquest.com/hnpnewyorktimes/docview/98959801/" TargetMode="External"/><Relationship Id="rId10370" Type="http://schemas.openxmlformats.org/officeDocument/2006/relationships/hyperlink" Target="https://babel.hathitrust.org/cgi/pt?id=hvd.32044010086627&amp;view=1up&amp;seq=310&amp;skin=2021" TargetMode="External"/><Relationship Id="rId11421" Type="http://schemas.openxmlformats.org/officeDocument/2006/relationships/hyperlink" Target="http://annales.info/sbo/contens/ist_zap.htm" TargetMode="External"/><Relationship Id="rId18034" Type="http://schemas.openxmlformats.org/officeDocument/2006/relationships/hyperlink" Target="https://www.jstor.org/stable/1019112" TargetMode="External"/><Relationship Id="rId21379" Type="http://schemas.openxmlformats.org/officeDocument/2006/relationships/hyperlink" Target="https://archive.org/details/unedynastiefamil0000unse/page/232" TargetMode="External"/><Relationship Id="rId7042" Type="http://schemas.openxmlformats.org/officeDocument/2006/relationships/hyperlink" Target="https://www.geni.com/people/Therese-Ullmann/6000000021620536418?through=6000000021620102826" TargetMode="External"/><Relationship Id="rId10023" Type="http://schemas.openxmlformats.org/officeDocument/2006/relationships/hyperlink" Target="https://www.google.com/books/edition/The_Growth_of_Chicago_Banks/jRY3wgEACAAJ?hl=en" TargetMode="External"/><Relationship Id="rId13593" Type="http://schemas.openxmlformats.org/officeDocument/2006/relationships/hyperlink" Target="https://archive.org/details/partnersinbankin00kouw/" TargetMode="External"/><Relationship Id="rId14991" Type="http://schemas.openxmlformats.org/officeDocument/2006/relationships/hyperlink" Target="https://www.google.com/books/edition/Bank_i_jego_organizacja/G0JCAQAAMAAJ" TargetMode="External"/><Relationship Id="rId3652" Type="http://schemas.openxmlformats.org/officeDocument/2006/relationships/hyperlink" Target="https://www.google.com/books/edition/The_Development_of_British_Industry_and/wDC2AAAAIAAJ" TargetMode="External"/><Relationship Id="rId4703" Type="http://schemas.openxmlformats.org/officeDocument/2006/relationships/hyperlink" Target="https://gw.geneanet.org/sbehrens?lang=en&amp;pz=jack+hardy&amp;nz=behrens&amp;p=helene+hortense&amp;n=cassell" TargetMode="External"/><Relationship Id="rId12195" Type="http://schemas.openxmlformats.org/officeDocument/2006/relationships/hyperlink" Target="https://www.geni.com/path/Charles-Turrettini+is+related+to+Jacques-Necker?from=6000000018400586106&amp;path_type=inlaw&amp;to=6000000008429273691" TargetMode="External"/><Relationship Id="rId13246" Type="http://schemas.openxmlformats.org/officeDocument/2006/relationships/hyperlink" Target="https://babel.hathitrust.org/cgi/pt?id=uc1.b3211445" TargetMode="External"/><Relationship Id="rId14644" Type="http://schemas.openxmlformats.org/officeDocument/2006/relationships/hyperlink" Target="https://www.geni.com/path/Raoul-Foa+is+related+to+H%C3%A9l%C3%A8ne-Fould?from=6000000015192694086&amp;path_type=inlaw&amp;to=6000000002765880574" TargetMode="External"/><Relationship Id="rId20462" Type="http://schemas.openxmlformats.org/officeDocument/2006/relationships/hyperlink" Target="https://www.jstor.org/stable/367647" TargetMode="External"/><Relationship Id="rId21860" Type="http://schemas.openxmlformats.org/officeDocument/2006/relationships/hyperlink" Target="https://www.google.com/books/edition/Cazenove_Co/qKqYAAAACAAJ" TargetMode="External"/><Relationship Id="rId22911" Type="http://schemas.openxmlformats.org/officeDocument/2006/relationships/hyperlink" Target="https://archive.org/details/crashitsafterma00wigm" TargetMode="External"/><Relationship Id="rId573" Type="http://schemas.openxmlformats.org/officeDocument/2006/relationships/hyperlink" Target="https://sammlungen.ub.uni-frankfurt.de/freimann/content/titleinfo/1055100" TargetMode="External"/><Relationship Id="rId2254" Type="http://schemas.openxmlformats.org/officeDocument/2006/relationships/hyperlink" Target="https://archive.org/details/firstladyoffleet0000nege" TargetMode="External"/><Relationship Id="rId3305" Type="http://schemas.openxmlformats.org/officeDocument/2006/relationships/hyperlink" Target="https://archive.org/details/rooseveltgenealo00whit/" TargetMode="External"/><Relationship Id="rId17867" Type="http://schemas.openxmlformats.org/officeDocument/2006/relationships/hyperlink" Target="https://archive.org/details/restructuringban0000unse/" TargetMode="External"/><Relationship Id="rId18918" Type="http://schemas.openxmlformats.org/officeDocument/2006/relationships/hyperlink" Target="https://babel.hathitrust.org/cgi/pt?id=uc1.c004797478&amp;view=1up&amp;seq=306" TargetMode="External"/><Relationship Id="rId20115" Type="http://schemas.openxmlformats.org/officeDocument/2006/relationships/hyperlink" Target="https://www.proquest.com/docview/116960162" TargetMode="External"/><Relationship Id="rId21513" Type="http://schemas.openxmlformats.org/officeDocument/2006/relationships/hyperlink" Target="https://www.google.com/books/edition/%D0%A4%D0%B8%D0%BD%D0%B0%D0%BD%D1%81%D0%BE%D0%B2%D1%8B%D0%B5_%D1%86%D0%B5%D0%BD%D1%82%D1%80%D1%8B_%D0%A3%D0%BA%D1%80/uxKqBAAAQBAJ" TargetMode="External"/><Relationship Id="rId226" Type="http://schemas.openxmlformats.org/officeDocument/2006/relationships/hyperlink" Target="https://www.sejm-wielki.pl/b/2.56.221" TargetMode="External"/><Relationship Id="rId5477" Type="http://schemas.openxmlformats.org/officeDocument/2006/relationships/hyperlink" Target="https://archive.org/details/nederlandspatric02epen/page/n333" TargetMode="External"/><Relationship Id="rId6875" Type="http://schemas.openxmlformats.org/officeDocument/2006/relationships/hyperlink" Target="https://archive.org/details/historicaldictio0000some" TargetMode="External"/><Relationship Id="rId7926" Type="http://schemas.openxmlformats.org/officeDocument/2006/relationships/hyperlink" Target="https://www.jewishencyclopedia.com/articles/14778-warburg" TargetMode="External"/><Relationship Id="rId10907" Type="http://schemas.openxmlformats.org/officeDocument/2006/relationships/hyperlink" Target="https://www.google.com/books/edition/Banques_Banque_de_France_et_Seconde_Guer/lB-sAAAAIAAJ" TargetMode="External"/><Relationship Id="rId16469" Type="http://schemas.openxmlformats.org/officeDocument/2006/relationships/hyperlink" Target="https://www.proquest.com/hnpnewyorktimes/docview/96228010" TargetMode="External"/><Relationship Id="rId23685" Type="http://schemas.openxmlformats.org/officeDocument/2006/relationships/hyperlink" Target="https://archive.org/details/crashitsafterma00wigm" TargetMode="External"/><Relationship Id="rId4079" Type="http://schemas.openxmlformats.org/officeDocument/2006/relationships/hyperlink" Target="https://www.geni.com/path/Walter-Binger+is+related+to+Philip-Lehman?from=6000000006595348574&amp;path_type=inlaw&amp;to=6000000013408563363" TargetMode="External"/><Relationship Id="rId6528" Type="http://schemas.openxmlformats.org/officeDocument/2006/relationships/hyperlink" Target="https://babel.hathitrust.org/cgi/pt?id=coo.31924065539318&amp;view=1up&amp;seq=33&amp;skin=2021" TargetMode="External"/><Relationship Id="rId9001" Type="http://schemas.openxmlformats.org/officeDocument/2006/relationships/hyperlink" Target="https://archive.org/details/internationaldir0036unse_i2j0/page/150" TargetMode="External"/><Relationship Id="rId16950" Type="http://schemas.openxmlformats.org/officeDocument/2006/relationships/hyperlink" Target="https://babel.hathitrust.org/cgi/pt?id=mdp.39015077960576&amp;view=1up&amp;seq=77" TargetMode="External"/><Relationship Id="rId22287" Type="http://schemas.openxmlformats.org/officeDocument/2006/relationships/hyperlink" Target="https://archive.org/details/casesincorporate0000unse/page/134" TargetMode="External"/><Relationship Id="rId23338" Type="http://schemas.openxmlformats.org/officeDocument/2006/relationships/hyperlink" Target="https://www.proquest.com/hnpnewyorktimes/docview/114608343" TargetMode="External"/><Relationship Id="rId15552" Type="http://schemas.openxmlformats.org/officeDocument/2006/relationships/hyperlink" Target="https://archive.org/details/historyofsaudiar00alex" TargetMode="External"/><Relationship Id="rId16603" Type="http://schemas.openxmlformats.org/officeDocument/2006/relationships/hyperlink" Target="https://archive.org/details/blackbourgeoisie0000fraz_l5y4" TargetMode="External"/><Relationship Id="rId4560" Type="http://schemas.openxmlformats.org/officeDocument/2006/relationships/hyperlink" Target="https://www.geni.com/people/Jeanne-Demachy/6000000026238125140" TargetMode="External"/><Relationship Id="rId5611" Type="http://schemas.openxmlformats.org/officeDocument/2006/relationships/hyperlink" Target="https://www.google.com/books/edition/The_Economic_History_of_Italy_1860_1990/DJvGpo_CH-UC" TargetMode="External"/><Relationship Id="rId14154" Type="http://schemas.openxmlformats.org/officeDocument/2006/relationships/hyperlink" Target="https://www.proquest.com/docview/1322335806" TargetMode="External"/><Relationship Id="rId15205" Type="http://schemas.openxmlformats.org/officeDocument/2006/relationships/hyperlink" Target="https://www.geni.com/path/George-Scaramanga-DFC+is+related+to+Maria-Empedoklis?from=6000000029144751821&amp;path_type=blood&amp;to=6000000024512456997" TargetMode="External"/><Relationship Id="rId21370" Type="http://schemas.openxmlformats.org/officeDocument/2006/relationships/hyperlink" Target="https://www.researchgate.net/publication/358262107_Draft_Biography_of_Frank_Altschul" TargetMode="External"/><Relationship Id="rId22421" Type="http://schemas.openxmlformats.org/officeDocument/2006/relationships/hyperlink" Target="https://www.google.com/books/edition/Une_%C3%A9lite_parisienne/IfO1EGeXlysC" TargetMode="External"/><Relationship Id="rId3162" Type="http://schemas.openxmlformats.org/officeDocument/2006/relationships/hyperlink" Target="https://archive.org/details/networksofpowere0000hugh/" TargetMode="External"/><Relationship Id="rId4213" Type="http://schemas.openxmlformats.org/officeDocument/2006/relationships/hyperlink" Target="https://archive.org/details/visiblehandmanag00chan" TargetMode="External"/><Relationship Id="rId7783" Type="http://schemas.openxmlformats.org/officeDocument/2006/relationships/hyperlink" Target="https://archive.org/details/historyofsouthaf0000cwde" TargetMode="External"/><Relationship Id="rId8834" Type="http://schemas.openxmlformats.org/officeDocument/2006/relationships/hyperlink" Target="https://www.proquest.com/hnpnewyorktimes/docview/97365716" TargetMode="External"/><Relationship Id="rId17377" Type="http://schemas.openxmlformats.org/officeDocument/2006/relationships/hyperlink" Target="https://www.jstor.org/stable/1339261" TargetMode="External"/><Relationship Id="rId18428" Type="http://schemas.openxmlformats.org/officeDocument/2006/relationships/hyperlink" Target="https://archive.org/details/whoswhoincommerc011930mbp" TargetMode="External"/><Relationship Id="rId18775" Type="http://schemas.openxmlformats.org/officeDocument/2006/relationships/hyperlink" Target="https://archive.org/details/dli.ernet.234502/page/16" TargetMode="External"/><Relationship Id="rId19826" Type="http://schemas.openxmlformats.org/officeDocument/2006/relationships/hyperlink" Target="https://archive.org/details/moderncorporatio00berl/page/360" TargetMode="External"/><Relationship Id="rId21023" Type="http://schemas.openxmlformats.org/officeDocument/2006/relationships/hyperlink" Target="https://books.google.com/books?id=C4yGcgapZdEC" TargetMode="External"/><Relationship Id="rId6385" Type="http://schemas.openxmlformats.org/officeDocument/2006/relationships/hyperlink" Target="https://www.google.com/books/edition/Dictionary_of_Business_Biography_S_Z/XjPvzAEACAAJ" TargetMode="External"/><Relationship Id="rId7436" Type="http://schemas.openxmlformats.org/officeDocument/2006/relationships/hyperlink" Target="https://www.geni.com/path/Charles-Ernest-Ledoux+is+related+to+Marie-Grunelius?from=6000000059528757821&amp;path_type=inlaw&amp;to=6000000011313958984" TargetMode="External"/><Relationship Id="rId10764" Type="http://schemas.openxmlformats.org/officeDocument/2006/relationships/hyperlink" Target="https://archive.org/details/modernbankinginb0000unse/page/34/" TargetMode="External"/><Relationship Id="rId11815" Type="http://schemas.openxmlformats.org/officeDocument/2006/relationships/hyperlink" Target="https://www.geni.com/family-tree/index/6000000026783348902" TargetMode="External"/><Relationship Id="rId23195" Type="http://schemas.openxmlformats.org/officeDocument/2006/relationships/hyperlink" Target="https://archive.org/details/automobileindust00kennrich" TargetMode="External"/><Relationship Id="rId6038" Type="http://schemas.openxmlformats.org/officeDocument/2006/relationships/hyperlink" Target="https://www.geni.com/path/Paul-Mankiewitz+is+related+to+Rabbi-Meir-Katzenellenbogen-Maharam-of-Padua?from=6000000071147126418&amp;path_type=blood&amp;to=6000000001288063190" TargetMode="External"/><Relationship Id="rId10417" Type="http://schemas.openxmlformats.org/officeDocument/2006/relationships/hyperlink" Target="https://archive.org/details/houseofrothschi000ferg/" TargetMode="External"/><Relationship Id="rId13987" Type="http://schemas.openxmlformats.org/officeDocument/2006/relationships/hyperlink" Target="https://archive.org/details/historyofindustr00hunt" TargetMode="External"/><Relationship Id="rId2995" Type="http://schemas.openxmlformats.org/officeDocument/2006/relationships/hyperlink" Target="https://www.proquest.com/docview/151526779" TargetMode="External"/><Relationship Id="rId12589" Type="http://schemas.openxmlformats.org/officeDocument/2006/relationships/hyperlink" Target="https://archive.org/details/businesselites0000unse/page/418/" TargetMode="External"/><Relationship Id="rId16460" Type="http://schemas.openxmlformats.org/officeDocument/2006/relationships/hyperlink" Target="https://www.proquest.com/hnpnewyorktimes/docview/112691599" TargetMode="External"/><Relationship Id="rId17511" Type="http://schemas.openxmlformats.org/officeDocument/2006/relationships/hyperlink" Target="https://heinonline.org/HOL/LandingPage?handle=hein.journals/lbancelj21&amp;div=48&amp;id=&amp;page=" TargetMode="External"/><Relationship Id="rId20856" Type="http://schemas.openxmlformats.org/officeDocument/2006/relationships/hyperlink" Target="https://archive.org/details/internationaldir0000unse_x5j3/page/94/" TargetMode="External"/><Relationship Id="rId21907" Type="http://schemas.openxmlformats.org/officeDocument/2006/relationships/hyperlink" Target="https://archive.org/details/anarchismhistory0000wood_f3j7" TargetMode="External"/><Relationship Id="rId967" Type="http://schemas.openxmlformats.org/officeDocument/2006/relationships/hyperlink" Target="https://archive.org/details/paribas18721992e0000buss_f9w3/page/22" TargetMode="External"/><Relationship Id="rId1597" Type="http://schemas.openxmlformats.org/officeDocument/2006/relationships/hyperlink" Target="https://archive.org/details/B-001-001-252/page/n109" TargetMode="External"/><Relationship Id="rId2648" Type="http://schemas.openxmlformats.org/officeDocument/2006/relationships/hyperlink" Target="https://www.google.com/books/edition/The_Power_Broker_Robert_Moses_and_the_Fa/r9WMDQAAQBAJ" TargetMode="External"/><Relationship Id="rId15062" Type="http://schemas.openxmlformats.org/officeDocument/2006/relationships/hyperlink" Target="https://archive.org/details/isbn_9780253204189" TargetMode="External"/><Relationship Id="rId16113" Type="http://schemas.openxmlformats.org/officeDocument/2006/relationships/hyperlink" Target="https://www.geni.com/people/Emile-Fould/6000000007095741213" TargetMode="External"/><Relationship Id="rId19683" Type="http://schemas.openxmlformats.org/officeDocument/2006/relationships/hyperlink" Target="https://archive.org/details/climbtogreatness0000raej" TargetMode="External"/><Relationship Id="rId20509" Type="http://schemas.openxmlformats.org/officeDocument/2006/relationships/hyperlink" Target="https://www.bloomberg.com/news/2013-06-11/isabel-benham-woman-who-blazed-path-on-wall-street-dies-at-103.html" TargetMode="External"/><Relationship Id="rId4070" Type="http://schemas.openxmlformats.org/officeDocument/2006/relationships/hyperlink" Target="https://archive.org/details/whoswhoinamerica00unse_0/" TargetMode="External"/><Relationship Id="rId5121" Type="http://schemas.openxmlformats.org/officeDocument/2006/relationships/hyperlink" Target="https://www.persee.fr/doc/sfhom_0000-0003_2011_mon_7_1" TargetMode="External"/><Relationship Id="rId8691" Type="http://schemas.openxmlformats.org/officeDocument/2006/relationships/hyperlink" Target="https://archive.org/details/genealogyhistory46dela" TargetMode="External"/><Relationship Id="rId9742" Type="http://schemas.openxmlformats.org/officeDocument/2006/relationships/hyperlink" Target="https://archive.org/details/jewsofeasterneur0000bart/" TargetMode="External"/><Relationship Id="rId11672" Type="http://schemas.openxmlformats.org/officeDocument/2006/relationships/hyperlink" Target="https://archive.org/details/shanghaicapitali0000cobl_m3l1" TargetMode="External"/><Relationship Id="rId18285" Type="http://schemas.openxmlformats.org/officeDocument/2006/relationships/hyperlink" Target="https://www.geni.com/path/Robert-Peugeot+is+related+to+Emilie-Louise-de-Clermont?from=6000000022862386547&amp;path_type=blood&amp;to=6000000051977988978" TargetMode="External"/><Relationship Id="rId19336" Type="http://schemas.openxmlformats.org/officeDocument/2006/relationships/hyperlink" Target="https://www.google.com/books/edition/Finance_et_politique/ZIlmAAAAMAAJ" TargetMode="External"/><Relationship Id="rId1731" Type="http://schemas.openxmlformats.org/officeDocument/2006/relationships/hyperlink" Target="https://www.google.com/books/edition/Monitorul_forestier/rZpXVtUPyn0C" TargetMode="External"/><Relationship Id="rId7293" Type="http://schemas.openxmlformats.org/officeDocument/2006/relationships/hyperlink" Target="https://archive.org/details/mercantilestates00nowe" TargetMode="External"/><Relationship Id="rId8344" Type="http://schemas.openxmlformats.org/officeDocument/2006/relationships/hyperlink" Target="https://archive.org/details/menofmarkinamerica00gate/page/n327" TargetMode="External"/><Relationship Id="rId10274" Type="http://schemas.openxmlformats.org/officeDocument/2006/relationships/hyperlink" Target="https://www.jstor.org/stable/2140966" TargetMode="External"/><Relationship Id="rId11325" Type="http://schemas.openxmlformats.org/officeDocument/2006/relationships/hyperlink" Target="https://archive.org/details/germangreatbanks0000ries" TargetMode="External"/><Relationship Id="rId12723" Type="http://schemas.openxmlformats.org/officeDocument/2006/relationships/hyperlink" Target="https://www.google.com/books/edition/Les_vrais_responsables_de_la_troisi%C3%A8me/fBK7AAAAIAAJ" TargetMode="External"/><Relationship Id="rId14895" Type="http://schemas.openxmlformats.org/officeDocument/2006/relationships/hyperlink" Target="https://catalog.hathitrust.org/Record/008567296" TargetMode="External"/><Relationship Id="rId15946" Type="http://schemas.openxmlformats.org/officeDocument/2006/relationships/hyperlink" Target="https://archive.org/details/internationalbus00teic/page/415" TargetMode="External"/><Relationship Id="rId3556" Type="http://schemas.openxmlformats.org/officeDocument/2006/relationships/hyperlink" Target="https://archive.org/details/charlesperrystanton_14_reel14/page/n1264" TargetMode="External"/><Relationship Id="rId4954" Type="http://schemas.openxmlformats.org/officeDocument/2006/relationships/hyperlink" Target="https://www.geni.com/people/Rachel-Halfon/6000000034935917887" TargetMode="External"/><Relationship Id="rId12099" Type="http://schemas.openxmlformats.org/officeDocument/2006/relationships/hyperlink" Target="https://poj.peeters-leuven.be/content.php?id=2012940&amp;url=article" TargetMode="External"/><Relationship Id="rId13497" Type="http://schemas.openxmlformats.org/officeDocument/2006/relationships/hyperlink" Target="https://archive.org/details/clarencedillonwa0000pere" TargetMode="External"/><Relationship Id="rId14548" Type="http://schemas.openxmlformats.org/officeDocument/2006/relationships/hyperlink" Target="https://archive.org/details/mendecisions0000stra/" TargetMode="External"/><Relationship Id="rId21764" Type="http://schemas.openxmlformats.org/officeDocument/2006/relationships/hyperlink" Target="https://archive.org/details/bankofengland1890001saye" TargetMode="External"/><Relationship Id="rId22815" Type="http://schemas.openxmlformats.org/officeDocument/2006/relationships/hyperlink" Target="https://fraser.stlouisfed.org/files/docs/publications/arfr/1920s/arfr_1928.pdf" TargetMode="External"/><Relationship Id="rId477" Type="http://schemas.openxmlformats.org/officeDocument/2006/relationships/hyperlink" Target="https://archive.org/details/diplomacy0000kiss/" TargetMode="External"/><Relationship Id="rId2158" Type="http://schemas.openxmlformats.org/officeDocument/2006/relationships/hyperlink" Target="https://www.marshallplan.at/s/EIGNER.pdf" TargetMode="External"/><Relationship Id="rId3209" Type="http://schemas.openxmlformats.org/officeDocument/2006/relationships/hyperlink" Target="https://archive.org/details/emilrathenauundd00pinn/page/96/" TargetMode="External"/><Relationship Id="rId4607" Type="http://schemas.openxmlformats.org/officeDocument/2006/relationships/hyperlink" Target="https://www.geni.com/people/Laure-Dupont/6000000010132477364" TargetMode="External"/><Relationship Id="rId17021" Type="http://schemas.openxmlformats.org/officeDocument/2006/relationships/hyperlink" Target="https://www.google.com/books/edition/Fortune_s_Favorites/NMRmAAAAMAAJ" TargetMode="External"/><Relationship Id="rId20019" Type="http://schemas.openxmlformats.org/officeDocument/2006/relationships/hyperlink" Target="https://archive.org/details/ageofrooseveltcr0000unse" TargetMode="External"/><Relationship Id="rId20366" Type="http://schemas.openxmlformats.org/officeDocument/2006/relationships/hyperlink" Target="https://www.sfgate.com/opinion/article/heller-ehrman-s-demise-closes-chapter-of-san-3192634.php" TargetMode="External"/><Relationship Id="rId21417" Type="http://schemas.openxmlformats.org/officeDocument/2006/relationships/hyperlink" Target="https://www.entreprises-coloniales.fr/empire/Salrem_Salrep.pdf" TargetMode="External"/><Relationship Id="rId6779" Type="http://schemas.openxmlformats.org/officeDocument/2006/relationships/hyperlink" Target="https://archive.org/details/in.ernet.dli.2015.210590" TargetMode="External"/><Relationship Id="rId12580" Type="http://schemas.openxmlformats.org/officeDocument/2006/relationships/hyperlink" Target="https://archive.org/details/unbrokenchainbio0000rose" TargetMode="External"/><Relationship Id="rId13631" Type="http://schemas.openxmlformats.org/officeDocument/2006/relationships/hyperlink" Target="https://archive.org/details/moneypowerhowgol0000coha_q0i6/" TargetMode="External"/><Relationship Id="rId19193" Type="http://schemas.openxmlformats.org/officeDocument/2006/relationships/hyperlink" Target="https://www.encyclopedia.com/religion/encyclopedias-almanacs-transcripts-and-maps/philippson" TargetMode="External"/><Relationship Id="rId23589" Type="http://schemas.openxmlformats.org/officeDocument/2006/relationships/hyperlink" Target="https://www.google.com/books/edition/Department_Reports_of_Pennsylvania/E49KAQAAMAAJ" TargetMode="External"/><Relationship Id="rId9252" Type="http://schemas.openxmlformats.org/officeDocument/2006/relationships/hyperlink" Target="https://babel.hathitrust.org/cgi/pt?id=mdp.39015009036354" TargetMode="External"/><Relationship Id="rId11182" Type="http://schemas.openxmlformats.org/officeDocument/2006/relationships/hyperlink" Target="https://archive.org/details/oilempirevisions0000fran/" TargetMode="External"/><Relationship Id="rId12233" Type="http://schemas.openxmlformats.org/officeDocument/2006/relationships/hyperlink" Target="https://archive.org/details/verzeichnissderv00ullm/page/n23" TargetMode="External"/><Relationship Id="rId20500" Type="http://schemas.openxmlformats.org/officeDocument/2006/relationships/hyperlink" Target="https://archive.org/details/centenniallehman0000unse" TargetMode="External"/><Relationship Id="rId611" Type="http://schemas.openxmlformats.org/officeDocument/2006/relationships/hyperlink" Target="https://www.geni.com/path/Iacob-Jacques-Rubinstein+is+related+to+Rabbi-Meir-Katzenellenbogen-Maharam-of-Padua?from=6000000005223704183&amp;path_type=inlaw&amp;to=6000000001288063190" TargetMode="External"/><Relationship Id="rId1241" Type="http://schemas.openxmlformats.org/officeDocument/2006/relationships/hyperlink" Target="https://yivoencyclopedia.org/article.aspx/Kronenberg_Family" TargetMode="External"/><Relationship Id="rId5862" Type="http://schemas.openxmlformats.org/officeDocument/2006/relationships/hyperlink" Target="https://archive.org/details/warburgstwentiet0000cher/page/n25" TargetMode="External"/><Relationship Id="rId6913" Type="http://schemas.openxmlformats.org/officeDocument/2006/relationships/hyperlink" Target="https://archive.org/details/modernbankinginb0000unse/page/34" TargetMode="External"/><Relationship Id="rId15456" Type="http://schemas.openxmlformats.org/officeDocument/2006/relationships/hyperlink" Target="https://www.tandfonline.com/doi/pdf/10.1080/00076798300000043" TargetMode="External"/><Relationship Id="rId16507" Type="http://schemas.openxmlformats.org/officeDocument/2006/relationships/hyperlink" Target="https://archive.org/details/networksofpowere0000hugh/page/282" TargetMode="External"/><Relationship Id="rId16854" Type="http://schemas.openxmlformats.org/officeDocument/2006/relationships/hyperlink" Target="http://www.politicalcapitalism.org/book2-chapter3-appendices/" TargetMode="External"/><Relationship Id="rId17905" Type="http://schemas.openxmlformats.org/officeDocument/2006/relationships/hyperlink" Target="https://dspace.gipe.ac.in/xmlui/bitstream/handle/10973/23969/GIPE-008867.pdf?sequence=3&amp;isAllowed=y" TargetMode="External"/><Relationship Id="rId22672" Type="http://schemas.openxmlformats.org/officeDocument/2006/relationships/hyperlink" Target="https://www.google.com/books/edition/Investment_Bankers_and_Brokers_of_Americ/nGbnyx1_1w4C" TargetMode="External"/><Relationship Id="rId4464" Type="http://schemas.openxmlformats.org/officeDocument/2006/relationships/hyperlink" Target="https://www.google.com/books/edition/Eduard_Gans/07DO-VFtuqIC" TargetMode="External"/><Relationship Id="rId5515" Type="http://schemas.openxmlformats.org/officeDocument/2006/relationships/hyperlink" Target="https://www.google.com/books/edition/London_and_Paris_as_International_Financ/raAVDAAAQBAJ" TargetMode="External"/><Relationship Id="rId14058" Type="http://schemas.openxmlformats.org/officeDocument/2006/relationships/hyperlink" Target="https://www.jstor.org/stable/1884024" TargetMode="External"/><Relationship Id="rId15109" Type="http://schemas.openxmlformats.org/officeDocument/2006/relationships/hyperlink" Target="https://www.geni.com/path/Julien-Ulmann+is+related+to+Michel-Speyer?from=6000000040898281441&amp;path_type=inlaw&amp;to=6000000018504067570" TargetMode="External"/><Relationship Id="rId21274" Type="http://schemas.openxmlformats.org/officeDocument/2006/relationships/hyperlink" Target="https://archive.org/details/roadtoserfdom0000haye" TargetMode="External"/><Relationship Id="rId22325" Type="http://schemas.openxmlformats.org/officeDocument/2006/relationships/hyperlink" Target="https://archive.org/details/whoswhoinfrance0000unse_p7m9" TargetMode="External"/><Relationship Id="rId23723" Type="http://schemas.openxmlformats.org/officeDocument/2006/relationships/hyperlink" Target="https://www.newyorkfed.org/medialibrary/media/research/epr/08v14n1/0807garb.html" TargetMode="External"/><Relationship Id="rId3066" Type="http://schemas.openxmlformats.org/officeDocument/2006/relationships/hyperlink" Target="https://archive.org/details/studiesinscottis0000payn/page/366/" TargetMode="External"/><Relationship Id="rId4117" Type="http://schemas.openxmlformats.org/officeDocument/2006/relationships/hyperlink" Target="https://www.jstor.org/stable/1282863" TargetMode="External"/><Relationship Id="rId7687" Type="http://schemas.openxmlformats.org/officeDocument/2006/relationships/hyperlink" Target="https://www.geni.com/people/Ellen-North-Moale-Duer/6000000013425391702" TargetMode="External"/><Relationship Id="rId18679" Type="http://schemas.openxmlformats.org/officeDocument/2006/relationships/hyperlink" Target="https://www.proquest.com/docview/124378356/fulltextPDF/E2DBB7778CFD42DFPQ" TargetMode="External"/><Relationship Id="rId6289" Type="http://schemas.openxmlformats.org/officeDocument/2006/relationships/hyperlink" Target="https://books.openedition.org/igpde/4445?lang=en" TargetMode="External"/><Relationship Id="rId8738" Type="http://schemas.openxmlformats.org/officeDocument/2006/relationships/hyperlink" Target="https://archive.org/details/globalizationdem0000unse_f0k1/page/194" TargetMode="External"/><Relationship Id="rId10668" Type="http://schemas.openxmlformats.org/officeDocument/2006/relationships/hyperlink" Target="https://archive.org/details/colonialimperial0000boni/page/114/" TargetMode="External"/><Relationship Id="rId11719" Type="http://schemas.openxmlformats.org/officeDocument/2006/relationships/hyperlink" Target="https://www.geni.com/path/Rudolph-Freiherr-von-Schr%C3%B6der+is+related+to+Maria-Elisabeth-Elise-von-Stein?from=6000000049892212822&amp;path_type=inlaw&amp;to=6000000025271938029" TargetMode="External"/><Relationship Id="rId23099" Type="http://schemas.openxmlformats.org/officeDocument/2006/relationships/hyperlink" Target="https://www.google.com/books/edition/The_Dynamic_Natural_Gas_Industry/sfqGMAEACAAJ" TargetMode="External"/><Relationship Id="rId12090" Type="http://schemas.openxmlformats.org/officeDocument/2006/relationships/hyperlink" Target="https://archive.org/details/first-american-jewish-families_202209/page/145" TargetMode="External"/><Relationship Id="rId13141" Type="http://schemas.openxmlformats.org/officeDocument/2006/relationships/hyperlink" Target="https://www.govinfo.gov/content/pkg/GPO-CRECB-1908-pt7-v42/pdf/GPO-CRECB-1908-pt7-v42-5-2.pdf" TargetMode="External"/><Relationship Id="rId17762" Type="http://schemas.openxmlformats.org/officeDocument/2006/relationships/hyperlink" Target="https://archive.org/details/dupontfamily0000gate" TargetMode="External"/><Relationship Id="rId18813" Type="http://schemas.openxmlformats.org/officeDocument/2006/relationships/hyperlink" Target="https://www.proquest.com/hnpnewyorktimes/docview/104028125" TargetMode="External"/><Relationship Id="rId2899" Type="http://schemas.openxmlformats.org/officeDocument/2006/relationships/hyperlink" Target="https://www.jstor.org/stable/pdf/1882858.pdf" TargetMode="External"/><Relationship Id="rId3200" Type="http://schemas.openxmlformats.org/officeDocument/2006/relationships/hyperlink" Target="https://www.google.com/books/edition/_/NQgGAHGMdCQC" TargetMode="External"/><Relationship Id="rId6770" Type="http://schemas.openxmlformats.org/officeDocument/2006/relationships/hyperlink" Target="https://academic.oup.com/leobaeck/article-abstract/22/1/209/945228" TargetMode="External"/><Relationship Id="rId7821"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16364" Type="http://schemas.openxmlformats.org/officeDocument/2006/relationships/hyperlink" Target="https://archive.org/details/morgansprivatein00caro" TargetMode="External"/><Relationship Id="rId17415" Type="http://schemas.openxmlformats.org/officeDocument/2006/relationships/hyperlink" Target="https://babel.hathitrust.org/cgi/pt?id=uc1.c004797478" TargetMode="External"/><Relationship Id="rId20010" Type="http://schemas.openxmlformats.org/officeDocument/2006/relationships/hyperlink" Target="https://www.jstor.org/stable/3476535" TargetMode="External"/><Relationship Id="rId23580" Type="http://schemas.openxmlformats.org/officeDocument/2006/relationships/hyperlink" Target="https://newscomwc.newspapers.com/image/539869850" TargetMode="External"/><Relationship Id="rId121" Type="http://schemas.openxmlformats.org/officeDocument/2006/relationships/hyperlink" Target="https://orca.cardiff.ac.uk/id/eprint/128500/1/Larnaka%2008%20Pringle%20TXT%20CROPPED.pdf" TargetMode="External"/><Relationship Id="rId5372" Type="http://schemas.openxmlformats.org/officeDocument/2006/relationships/hyperlink" Target="https://www.geni.com/path/Armand-Dreyfus+is+related+to+Rabbi-Meir-Katzenellenbogen-Maharam-of-Padua?from=6000000148590607973&amp;path_type=inlaw&amp;to=6000000001288063190" TargetMode="External"/><Relationship Id="rId6423" Type="http://schemas.openxmlformats.org/officeDocument/2006/relationships/hyperlink" Target="https://jhist.org/code/spb_institute_01.htm" TargetMode="External"/><Relationship Id="rId9993" Type="http://schemas.openxmlformats.org/officeDocument/2006/relationships/hyperlink" Target="https://www.proquest.com/docview/112145122" TargetMode="External"/><Relationship Id="rId10802" Type="http://schemas.openxmlformats.org/officeDocument/2006/relationships/hyperlink" Target="https://www.proquest.com/hnpnewyorktimes/docview/111586457" TargetMode="External"/><Relationship Id="rId16017" Type="http://schemas.openxmlformats.org/officeDocument/2006/relationships/hyperlink" Target="https://www.proquest.com/docview/102077685" TargetMode="External"/><Relationship Id="rId19587" Type="http://schemas.openxmlformats.org/officeDocument/2006/relationships/hyperlink" Target="https://archive.org/details/communicationsun0000unse/page/80" TargetMode="External"/><Relationship Id="rId22182" Type="http://schemas.openxmlformats.org/officeDocument/2006/relationships/hyperlink" Target="https://archive.org/details/wiegottinfrankfu0000egla/" TargetMode="External"/><Relationship Id="rId23233" Type="http://schemas.openxmlformats.org/officeDocument/2006/relationships/hyperlink" Target="https://scholar.google.com/scholar_case?case=2197393057901953777" TargetMode="External"/><Relationship Id="rId5025" Type="http://schemas.openxmlformats.org/officeDocument/2006/relationships/hyperlink" Target="https://www.geni.com/path/Chaje-Schwarz+is+related+to+Lazar-Gartenberg?from=6000000015884394401&amp;path_type=inlaw&amp;to=6000000010017910559" TargetMode="External"/><Relationship Id="rId8595" Type="http://schemas.openxmlformats.org/officeDocument/2006/relationships/hyperlink" Target="https://catalog.hathitrust.org/Record/000956152" TargetMode="External"/><Relationship Id="rId9646" Type="http://schemas.openxmlformats.org/officeDocument/2006/relationships/hyperlink" Target="https://www.geni.com/path/Edward-Charles-Grenfell-1st-Baron-St-Just+is+related+to+Edward-Grey-1st-Viscount-Grey-of-Fallodon-KG?from=6000000003901811624&amp;path_type=inlaw&amp;to=6000000027190568451" TargetMode="External"/><Relationship Id="rId12974" Type="http://schemas.openxmlformats.org/officeDocument/2006/relationships/hyperlink" Target="https://archive.org/details/fallofhouseofspe0000lieb" TargetMode="External"/><Relationship Id="rId18189" Type="http://schemas.openxmlformats.org/officeDocument/2006/relationships/hyperlink" Target="https://www.geni.com/people/Evelyn-Benson/6000000013514390287" TargetMode="External"/><Relationship Id="rId1635" Type="http://schemas.openxmlformats.org/officeDocument/2006/relationships/hyperlink" Target="https://www.geni.com/path/Simon-von-L%C3%A4mel+is+related+to+Carl-Pisling?from=6000000003902276075&amp;path_type=inlaw&amp;to=6000000015016831467" TargetMode="External"/><Relationship Id="rId1982" Type="http://schemas.openxmlformats.org/officeDocument/2006/relationships/hyperlink" Target="https://www.google.com/books/edition/Die_Commerz_und_Disconto_Bank_1870_1920/fTZ3DTagSzIC" TargetMode="External"/><Relationship Id="rId7197" Type="http://schemas.openxmlformats.org/officeDocument/2006/relationships/hyperlink" Target="https://archive.org/details/dictionaryofbusi0001unse/page/604" TargetMode="External"/><Relationship Id="rId8248" Type="http://schemas.openxmlformats.org/officeDocument/2006/relationships/hyperlink" Target="https://www.jstor.org/stable/3113415" TargetMode="External"/><Relationship Id="rId10178" Type="http://schemas.openxmlformats.org/officeDocument/2006/relationships/hyperlink" Target="https://www.proquest.com/hnpnewyorktimes/docview/103757065/" TargetMode="External"/><Relationship Id="rId11576" Type="http://schemas.openxmlformats.org/officeDocument/2006/relationships/hyperlink" Target="https://www.proquest.com/hnpnewyorktimes/docview/425935840" TargetMode="External"/><Relationship Id="rId12627" Type="http://schemas.openxmlformats.org/officeDocument/2006/relationships/hyperlink" Target="https://www.geni.com/path/Lt-Col-Alfred-Dreyfus+is+related+to+Jacques-Dreyfus-Jeidels?from=6000000007571259984&amp;path_type=blood&amp;to=6000000003172725504" TargetMode="External"/><Relationship Id="rId11229" Type="http://schemas.openxmlformats.org/officeDocument/2006/relationships/hyperlink" Target="https://archive.org/details/trent_0116302179423" TargetMode="External"/><Relationship Id="rId14799" Type="http://schemas.openxmlformats.org/officeDocument/2006/relationships/hyperlink" Target="https://archive.org/details/concisedictionar0000hunt/" TargetMode="External"/><Relationship Id="rId15100" Type="http://schemas.openxmlformats.org/officeDocument/2006/relationships/hyperlink" Target="https://archive.org/details/casesincorporate0000unse/page/134" TargetMode="External"/><Relationship Id="rId18670" Type="http://schemas.openxmlformats.org/officeDocument/2006/relationships/hyperlink" Target="https://archive.org/details/dli.csl.5504" TargetMode="External"/><Relationship Id="rId19721" Type="http://schemas.openxmlformats.org/officeDocument/2006/relationships/hyperlink" Target="https://archive.org/details/crashitsafterma00wigm" TargetMode="External"/><Relationship Id="rId4858" Type="http://schemas.openxmlformats.org/officeDocument/2006/relationships/hyperlink" Target="https://archive.org/details/talesofphelpsdod00dodg/page/n1/" TargetMode="External"/><Relationship Id="rId5909" Type="http://schemas.openxmlformats.org/officeDocument/2006/relationships/hyperlink" Target="https://www.geni.com/path/Rabbi-Meir-Katzenellenbogen-Maharam-of-Padua+is+related+to+Frieda-Warburg?from=6000000001288063190&amp;path_type=blood&amp;to=6000000002764431481" TargetMode="External"/><Relationship Id="rId11710" Type="http://schemas.openxmlformats.org/officeDocument/2006/relationships/hyperlink" Target="https://catalog.hathitrust.org/Record/006703590" TargetMode="External"/><Relationship Id="rId17272" Type="http://schemas.openxmlformats.org/officeDocument/2006/relationships/hyperlink" Target="https://archive.org/details/americandynasty00phil/" TargetMode="External"/><Relationship Id="rId18323" Type="http://schemas.openxmlformats.org/officeDocument/2006/relationships/hyperlink" Target="https://archive.org/details/whoswhoinswitzer1986unse/page/n6/mode/1up?q=Hentsch" TargetMode="External"/><Relationship Id="rId21668" Type="http://schemas.openxmlformats.org/officeDocument/2006/relationships/hyperlink" Target="https://www.geni.com/path/Marguerite-Reinach+is+related+to+Annette-Lazard?from=6000000007573512383&amp;path_type=inlaw&amp;to=6000000002765826831" TargetMode="External"/><Relationship Id="rId22719" Type="http://schemas.openxmlformats.org/officeDocument/2006/relationships/hyperlink" Target="https://heinonline.org/HOL/LandingPage?handle=hein.journals/ucinlr4&amp;div=21&amp;id=&amp;page=" TargetMode="External"/><Relationship Id="rId6280" Type="http://schemas.openxmlformats.org/officeDocument/2006/relationships/hyperlink" Target="https://archive.org/details/michaelberolzheimer_01_reel01/page/n889" TargetMode="External"/><Relationship Id="rId7331" Type="http://schemas.openxmlformats.org/officeDocument/2006/relationships/hyperlink" Target="https://archive.org/details/multinationalent0000unse_l7x7/page/74" TargetMode="External"/><Relationship Id="rId10312" Type="http://schemas.openxmlformats.org/officeDocument/2006/relationships/hyperlink" Target="https://www.tshaonline.org/handbook/entries/house-thomas-william" TargetMode="External"/><Relationship Id="rId13882" Type="http://schemas.openxmlformats.org/officeDocument/2006/relationships/hyperlink" Target="https://www.ingentaconnect.com/content/matthey/pmr/1967/00000011/00000001/art00008" TargetMode="External"/><Relationship Id="rId23090" Type="http://schemas.openxmlformats.org/officeDocument/2006/relationships/hyperlink" Target="http://www.politicalcapitalism.org/book-3-enron-ascending-the-forgotten-years-1984-1996-2/" TargetMode="External"/><Relationship Id="rId2890" Type="http://schemas.openxmlformats.org/officeDocument/2006/relationships/hyperlink" Target="https://digitalcommons.usu.edu/cgi/viewcontent.cgi?article=1745&amp;context=gradreports" TargetMode="External"/><Relationship Id="rId3941" Type="http://schemas.openxmlformats.org/officeDocument/2006/relationships/hyperlink" Target="https://archive.org/details/railroadreorgani04dagguoft" TargetMode="External"/><Relationship Id="rId12484" Type="http://schemas.openxmlformats.org/officeDocument/2006/relationships/hyperlink" Target="https://www.geni.com/people/Marie-Goudchaux/6000000002765771850" TargetMode="External"/><Relationship Id="rId13535" Type="http://schemas.openxmlformats.org/officeDocument/2006/relationships/hyperlink" Target="https://archive.org/details/dictionaryofbusi0001unse/page/860/" TargetMode="External"/><Relationship Id="rId14933" Type="http://schemas.openxmlformats.org/officeDocument/2006/relationships/hyperlink" Target="https://www.familysearch.org/tree/person/details/GHFJ-9H6" TargetMode="External"/><Relationship Id="rId19097" Type="http://schemas.openxmlformats.org/officeDocument/2006/relationships/hyperlink" Target="https://www.proquest.com/docview/116221681" TargetMode="External"/><Relationship Id="rId20751" Type="http://schemas.openxmlformats.org/officeDocument/2006/relationships/hyperlink" Target="https://www.persee.fr/doc/hes_0752-5702_1984_num_3_3_1364" TargetMode="External"/><Relationship Id="rId862" Type="http://schemas.openxmlformats.org/officeDocument/2006/relationships/hyperlink" Target="https://www.google.com/books/edition/L_economia_italiana_dal_1861_al_1914_186/Z4zsAAAAMAAJ" TargetMode="External"/><Relationship Id="rId1492" Type="http://schemas.openxmlformats.org/officeDocument/2006/relationships/hyperlink" Target="https://archive.org/details/in.ernet.dli.2015.1055" TargetMode="External"/><Relationship Id="rId2543" Type="http://schemas.openxmlformats.org/officeDocument/2006/relationships/hyperlink" Target="https://www.google.com/books/edition/The_Money_Kings/BuytEAAAQBAJ" TargetMode="External"/><Relationship Id="rId9156" Type="http://schemas.openxmlformats.org/officeDocument/2006/relationships/hyperlink" Target="https://www.findagrave.com/memorial/41284319/theodore_mcgarrah" TargetMode="External"/><Relationship Id="rId11086" Type="http://schemas.openxmlformats.org/officeDocument/2006/relationships/hyperlink" Target="https://archive.org/details/internationalbus00teic/page/398" TargetMode="External"/><Relationship Id="rId12137" Type="http://schemas.openxmlformats.org/officeDocument/2006/relationships/hyperlink" Target="https://www.geni.com/path/Olry-Worms-de-Romilly+is+related+to+Keilche-Catiche-Dupont?from=6000000009402879408&amp;path_type=blood&amp;to=6000000018072742519" TargetMode="External"/><Relationship Id="rId20404" Type="http://schemas.openxmlformats.org/officeDocument/2006/relationships/hyperlink" Target="https://www.proquest.com/hnpnewyorktimes/docview/99274753" TargetMode="External"/><Relationship Id="rId21802" Type="http://schemas.openxmlformats.org/officeDocument/2006/relationships/hyperlink" Target="https://archive.org/details/internationaldir0189unse/page/210/" TargetMode="External"/><Relationship Id="rId515" Type="http://schemas.openxmlformats.org/officeDocument/2006/relationships/hyperlink" Target="https://www.google.com/books/edition/Horace_Finaly_banquier/i8uxPQAACAAJ" TargetMode="External"/><Relationship Id="rId1145" Type="http://schemas.openxmlformats.org/officeDocument/2006/relationships/hyperlink" Target="https://www.google.com/books/edition/Wer_einmal_war_L_R/2dVZzgEACAAJ" TargetMode="External"/><Relationship Id="rId5766" Type="http://schemas.openxmlformats.org/officeDocument/2006/relationships/hyperlink" Target="https://www.proquest.com/hnpnewyorktimes/docview/97365716" TargetMode="External"/><Relationship Id="rId16758" Type="http://schemas.openxmlformats.org/officeDocument/2006/relationships/hyperlink" Target="https://archive.org/details/pursuitofdream0000herm" TargetMode="External"/><Relationship Id="rId17809" Type="http://schemas.openxmlformats.org/officeDocument/2006/relationships/hyperlink" Target="https://www.jstor.org/stable/1822496" TargetMode="External"/><Relationship Id="rId18180" Type="http://schemas.openxmlformats.org/officeDocument/2006/relationships/hyperlink" Target="https://archive.org/details/economichistoryo0000unse/page/168" TargetMode="External"/><Relationship Id="rId4368" Type="http://schemas.openxmlformats.org/officeDocument/2006/relationships/hyperlink" Target="https://archive.org/details/unbrokenchainbio00rose" TargetMode="External"/><Relationship Id="rId5419" Type="http://schemas.openxmlformats.org/officeDocument/2006/relationships/hyperlink" Target="https://www.google.com/books/edition/Wer_einmal_war_L_R/2dVZzgEACAAJ" TargetMode="External"/><Relationship Id="rId6817" Type="http://schemas.openxmlformats.org/officeDocument/2006/relationships/hyperlink" Target="https://www.geni.com/path/William-Campbell+is+related+to+Hon-Dame-Maud-Elizabeth-Bevan-DBE?from=6000000024835079293&amp;path_type=inlaw&amp;to=6000000004079601308" TargetMode="External"/><Relationship Id="rId19231" Type="http://schemas.openxmlformats.org/officeDocument/2006/relationships/hyperlink" Target="https://archive.org/details/dli.ernet.1159" TargetMode="External"/><Relationship Id="rId21178" Type="http://schemas.openxmlformats.org/officeDocument/2006/relationships/hyperlink" Target="https://archive.org/details/chronologicalhis0000cons/page/312" TargetMode="External"/><Relationship Id="rId22229" Type="http://schemas.openxmlformats.org/officeDocument/2006/relationships/hyperlink" Target="https://archive.org/details/daserbedermendel0000scho" TargetMode="External"/><Relationship Id="rId22576" Type="http://schemas.openxmlformats.org/officeDocument/2006/relationships/hyperlink" Target="https://www.proquest.com/hnpnewyorktimes/docview/101808296" TargetMode="External"/><Relationship Id="rId23627" Type="http://schemas.openxmlformats.org/officeDocument/2006/relationships/hyperlink" Target="https://archive.org/details/dli.csl.5504" TargetMode="External"/><Relationship Id="rId8989" Type="http://schemas.openxmlformats.org/officeDocument/2006/relationships/hyperlink" Target="https://www.proquest.com/hnpnewyorktimes/docview/100406840" TargetMode="External"/><Relationship Id="rId11220" Type="http://schemas.openxmlformats.org/officeDocument/2006/relationships/hyperlink" Target="https://www.geni.com/path/Dr-Julius-Landesberger-von-Antburg+is+related+to+Arnold-Rapoport-Edler-von-Porada?from=6000000007014475335&amp;path_type=blood&amp;to=6000000013111418717" TargetMode="External"/><Relationship Id="rId14790" Type="http://schemas.openxmlformats.org/officeDocument/2006/relationships/hyperlink" Target="https://archive.org/details/economicgrowthin0000naka" TargetMode="External"/><Relationship Id="rId15841" Type="http://schemas.openxmlformats.org/officeDocument/2006/relationships/hyperlink" Target="https://archive.org/details/networksofpowere0000hugh" TargetMode="External"/><Relationship Id="rId5900" Type="http://schemas.openxmlformats.org/officeDocument/2006/relationships/hyperlink" Target="https://www.geni.com/path/Minna-St-Goar+is+related+to+Leopold-Kohn-Speyer?from=6000000016170147920&amp;path_type=inlaw&amp;to=6000000028141902722" TargetMode="External"/><Relationship Id="rId13392" Type="http://schemas.openxmlformats.org/officeDocument/2006/relationships/hyperlink" Target="https://archive.org/details/stabilizationofm0000scha" TargetMode="External"/><Relationship Id="rId14443" Type="http://schemas.openxmlformats.org/officeDocument/2006/relationships/hyperlink" Target="https://archive.org/details/texacostory0000marq" TargetMode="External"/><Relationship Id="rId22710" Type="http://schemas.openxmlformats.org/officeDocument/2006/relationships/hyperlink" Target="https://www.google.com/books/edition/State_Taxation_of_Federally_Insured_Fina/VcfPAAAAMAAJ" TargetMode="External"/><Relationship Id="rId3451" Type="http://schemas.openxmlformats.org/officeDocument/2006/relationships/hyperlink" Target="https://archive.org/details/atlasofhistorica00paul/page/175" TargetMode="External"/><Relationship Id="rId4502" Type="http://schemas.openxmlformats.org/officeDocument/2006/relationships/hyperlink" Target="http://www.steinheim-institut.de/cgi-bin/epidat?id=lag-0019" TargetMode="External"/><Relationship Id="rId13045" Type="http://schemas.openxmlformats.org/officeDocument/2006/relationships/hyperlink" Target="https://archive.org/details/unbrokenchainbio00rose/" TargetMode="External"/><Relationship Id="rId17666" Type="http://schemas.openxmlformats.org/officeDocument/2006/relationships/hyperlink" Target="https://archive.org/details/judeninderdeutsc0000ziel" TargetMode="External"/><Relationship Id="rId18717" Type="http://schemas.openxmlformats.org/officeDocument/2006/relationships/hyperlink" Target="https://www.jstor.org/stable/1809583" TargetMode="External"/><Relationship Id="rId20261" Type="http://schemas.openxmlformats.org/officeDocument/2006/relationships/hyperlink" Target="https://catalog.hathitrust.org/Record/100568370" TargetMode="External"/><Relationship Id="rId21312" Type="http://schemas.openxmlformats.org/officeDocument/2006/relationships/hyperlink" Target="https://archive.org/details/mercantilestates00nowe" TargetMode="External"/><Relationship Id="rId372" Type="http://schemas.openxmlformats.org/officeDocument/2006/relationships/hyperlink" Target="https://www.google.com/books/edition/Wiener_Kirchenzeitung/kZFbAAAAcAAJ" TargetMode="External"/><Relationship Id="rId2053" Type="http://schemas.openxmlformats.org/officeDocument/2006/relationships/hyperlink" Target="https://archive.org/details/modernbankinginb0000unse/page/194" TargetMode="External"/><Relationship Id="rId3104" Type="http://schemas.openxmlformats.org/officeDocument/2006/relationships/hyperlink" Target="https://babel.hathitrust.org/cgi/pt?id=inu.32000003465046" TargetMode="External"/><Relationship Id="rId6674" Type="http://schemas.openxmlformats.org/officeDocument/2006/relationships/hyperlink" Target="https://www.google.com/books/edition/_/onhwAAAAMAAJ" TargetMode="External"/><Relationship Id="rId7725" Type="http://schemas.openxmlformats.org/officeDocument/2006/relationships/hyperlink" Target="https://www.google.com/books/edition/Handbook_on_the_History_of_European_Bank/eXvfNDHpfWwC" TargetMode="External"/><Relationship Id="rId16268" Type="http://schemas.openxmlformats.org/officeDocument/2006/relationships/hyperlink" Target="https://heinonline.org/hol-cgi-bin/get_pdf.cgi?handle=hein.journals/tenn15&amp;section=29" TargetMode="External"/><Relationship Id="rId17319" Type="http://schemas.openxmlformats.org/officeDocument/2006/relationships/hyperlink" Target="https://archive.org/details/houseofmorgan00ronc" TargetMode="External"/><Relationship Id="rId23484" Type="http://schemas.openxmlformats.org/officeDocument/2006/relationships/hyperlink" Target="https://toledogazette.wordpress.com/2011/06/21/toledos-summer-of-hell/" TargetMode="External"/><Relationship Id="rId5276" Type="http://schemas.openxmlformats.org/officeDocument/2006/relationships/hyperlink" Target="https://www.geni.com/path/Moritz-Neuschotz+is+related+to+Marc-Rosenberg?from=6000000002941410694&amp;path_type=inlaw&amp;to=6000000002764856941" TargetMode="External"/><Relationship Id="rId6327" Type="http://schemas.openxmlformats.org/officeDocument/2006/relationships/hyperlink" Target="https://www.geni.com/people/Fortun%C3%A9e-L%C3%A9onie-Ernestine-Fould/6000000002765880322" TargetMode="External"/><Relationship Id="rId9897" Type="http://schemas.openxmlformats.org/officeDocument/2006/relationships/hyperlink" Target="https://www.google.com/books/edition/The_Bankers_Insurance_Managers_and_Agent/iapEAQAAMAAJ" TargetMode="External"/><Relationship Id="rId10706" Type="http://schemas.openxmlformats.org/officeDocument/2006/relationships/hyperlink" Target="https://babel.hathitrust.org/cgi/pt?id=uc1.b3813270" TargetMode="External"/><Relationship Id="rId22086" Type="http://schemas.openxmlformats.org/officeDocument/2006/relationships/hyperlink" Target="https://archive.org/details/internationaldir0162unse_e5u6/page/520" TargetMode="External"/><Relationship Id="rId23137" Type="http://schemas.openxmlformats.org/officeDocument/2006/relationships/hyperlink" Target="https://www.jstor.org/stable/3139244" TargetMode="External"/><Relationship Id="rId8499" Type="http://schemas.openxmlformats.org/officeDocument/2006/relationships/hyperlink" Target="https://www.google.com/books/edition/Vision_Enterprise/JDzY8-E4YMsC" TargetMode="External"/><Relationship Id="rId12878" Type="http://schemas.openxmlformats.org/officeDocument/2006/relationships/hyperlink" Target="https://www.persee.fr/doc/outre_0300-9513_1994_num_81_305_3253" TargetMode="External"/><Relationship Id="rId13929" Type="http://schemas.openxmlformats.org/officeDocument/2006/relationships/hyperlink" Target="https://archive.org/details/historyofhumbleo0000unse/" TargetMode="External"/><Relationship Id="rId17800" Type="http://schemas.openxmlformats.org/officeDocument/2006/relationships/hyperlink" Target="https://babel.hathitrust.org/cgi/pt?id=uc1.$b37362&amp;view=1up&amp;seq=301" TargetMode="External"/><Relationship Id="rId1886" Type="http://schemas.openxmlformats.org/officeDocument/2006/relationships/hyperlink" Target="https://search.worldcat.org/title/1400245954" TargetMode="External"/><Relationship Id="rId2937" Type="http://schemas.openxmlformats.org/officeDocument/2006/relationships/hyperlink" Target="https://babel.hathitrust.org/cgi/pt?id=wu.89098552250" TargetMode="External"/><Relationship Id="rId15351" Type="http://schemas.openxmlformats.org/officeDocument/2006/relationships/hyperlink" Target="https://archive.org/details/economicsofcommu0000spul" TargetMode="External"/><Relationship Id="rId16402" Type="http://schemas.openxmlformats.org/officeDocument/2006/relationships/hyperlink" Target="https://www.jstor.org/stable/1891106" TargetMode="External"/><Relationship Id="rId19972" Type="http://schemas.openxmlformats.org/officeDocument/2006/relationships/hyperlink" Target="https://www.proquest.com/docview/124374681/fulltextPDF/106F1A403DE44602PQ" TargetMode="External"/><Relationship Id="rId909" Type="http://schemas.openxmlformats.org/officeDocument/2006/relationships/hyperlink" Target="https://babel.hathitrust.org/cgi/pt?id=mdp.39015034736044&amp;seq=541" TargetMode="External"/><Relationship Id="rId1539" Type="http://schemas.openxmlformats.org/officeDocument/2006/relationships/hyperlink" Target="https://archive.org/details/riseofmerchantba0000chap" TargetMode="External"/><Relationship Id="rId5410" Type="http://schemas.openxmlformats.org/officeDocument/2006/relationships/hyperlink" Target="https://www.jewishgen.org/Yizkor/latvia1/lat243.html" TargetMode="External"/><Relationship Id="rId8980" Type="http://schemas.openxmlformats.org/officeDocument/2006/relationships/hyperlink" Target="https://archive.org/details/morgansprivatein00caro" TargetMode="External"/><Relationship Id="rId11961" Type="http://schemas.openxmlformats.org/officeDocument/2006/relationships/hyperlink" Target="https://www.deutsche-biographie.de/gnd137102771.html" TargetMode="External"/><Relationship Id="rId15004" Type="http://schemas.openxmlformats.org/officeDocument/2006/relationships/hyperlink" Target="https://archive.org/details/nowayoutpolitics0000melz/" TargetMode="External"/><Relationship Id="rId18574" Type="http://schemas.openxmlformats.org/officeDocument/2006/relationships/hyperlink" Target="https://www.proquest.com/docview/129894860" TargetMode="External"/><Relationship Id="rId19625" Type="http://schemas.openxmlformats.org/officeDocument/2006/relationships/hyperlink" Target="https://babel.hathitrust.org/cgi/pt?id=uc1.b3294537" TargetMode="External"/><Relationship Id="rId22220" Type="http://schemas.openxmlformats.org/officeDocument/2006/relationships/hyperlink" Target="https://archive.org/details/multinationalent0000unse_l7x7/page/318" TargetMode="External"/><Relationship Id="rId4012" Type="http://schemas.openxmlformats.org/officeDocument/2006/relationships/hyperlink" Target="https://www.lagis-hessen.de/pnd/17437822X" TargetMode="External"/><Relationship Id="rId7582" Type="http://schemas.openxmlformats.org/officeDocument/2006/relationships/hyperlink" Target="https://www.geni.com/family-tree/index/6000000002188508125" TargetMode="External"/><Relationship Id="rId8633" Type="http://schemas.openxmlformats.org/officeDocument/2006/relationships/hyperlink" Target="https://www.geni.com/path/Emma-Baltazzi+is+related+to+Anna-Karpeles?from=6000000025219193310&amp;path_type=inlaw&amp;to=6000000099905628821" TargetMode="External"/><Relationship Id="rId10563" Type="http://schemas.openxmlformats.org/officeDocument/2006/relationships/hyperlink" Target="https://www.geni.com/people/Maximilian-Reitzes/6000000008658850549" TargetMode="External"/><Relationship Id="rId11614" Type="http://schemas.openxmlformats.org/officeDocument/2006/relationships/hyperlink" Target="https://open.library.ubc.ca/soa/cIRcle/collections/ubctheses/831/items/1.0104756" TargetMode="External"/><Relationship Id="rId17176" Type="http://schemas.openxmlformats.org/officeDocument/2006/relationships/hyperlink" Target="https://archive.org/details/conservationinpr0000zimm" TargetMode="External"/><Relationship Id="rId18227" Type="http://schemas.openxmlformats.org/officeDocument/2006/relationships/hyperlink" Target="https://archive.org/details/merchantprincesi00harr" TargetMode="External"/><Relationship Id="rId6184" Type="http://schemas.openxmlformats.org/officeDocument/2006/relationships/hyperlink" Target="http://pijs.ru/d/68830/d/history.pdf" TargetMode="External"/><Relationship Id="rId7235" Type="http://schemas.openxmlformats.org/officeDocument/2006/relationships/hyperlink" Target="https://www.jstor.org/stable/24328535" TargetMode="External"/><Relationship Id="rId10216" Type="http://schemas.openxmlformats.org/officeDocument/2006/relationships/hyperlink" Target="https://www.proquest.com/hnpnewyorktimes/docview/118252167" TargetMode="External"/><Relationship Id="rId2794" Type="http://schemas.openxmlformats.org/officeDocument/2006/relationships/hyperlink" Target="https://archive.org/details/prominentfamilie00week/page/404/" TargetMode="External"/><Relationship Id="rId3845" Type="http://schemas.openxmlformats.org/officeDocument/2006/relationships/hyperlink" Target="https://archive.org/details/investmentbankin0000caro" TargetMode="External"/><Relationship Id="rId12388" Type="http://schemas.openxmlformats.org/officeDocument/2006/relationships/hyperlink" Target="https://www.geni.com/path/Fran%C3%A7ois-Bloch-Lain%C3%A9+is+related+to+Olry-Hayem-Worms?from=6000000002310264278&amp;path_type=blood&amp;to=6000000054404664162" TargetMode="External"/><Relationship Id="rId13786" Type="http://schemas.openxmlformats.org/officeDocument/2006/relationships/hyperlink" Target="https://archive.org/details/encyclopediaofne0000unse_q5q3/" TargetMode="External"/><Relationship Id="rId14837" Type="http://schemas.openxmlformats.org/officeDocument/2006/relationships/hyperlink" Target="https://www.proquest.com/hnpnewyorktimes/docview/99346386" TargetMode="External"/><Relationship Id="rId766" Type="http://schemas.openxmlformats.org/officeDocument/2006/relationships/hyperlink" Target="https://archive.org/details/algeria18302000s00stor" TargetMode="External"/><Relationship Id="rId1396" Type="http://schemas.openxmlformats.org/officeDocument/2006/relationships/hyperlink" Target="http://encspb.ru/object/2804002322" TargetMode="External"/><Relationship Id="rId2447" Type="http://schemas.openxmlformats.org/officeDocument/2006/relationships/hyperlink" Target="https://rosdok.uni-rostock.de/do/pdfdownload/recordIdentifier/rosdok_ppn847307069" TargetMode="External"/><Relationship Id="rId13439" Type="http://schemas.openxmlformats.org/officeDocument/2006/relationships/hyperlink" Target="https://archive.org/details/shortselling00meek" TargetMode="External"/><Relationship Id="rId17310" Type="http://schemas.openxmlformats.org/officeDocument/2006/relationships/hyperlink" Target="https://www.proquest.com/hnpnewyorktimes/docview/103380189" TargetMode="External"/><Relationship Id="rId20655" Type="http://schemas.openxmlformats.org/officeDocument/2006/relationships/hyperlink" Target="https://archive.org/details/whoswhoinfrance0000unse_p7m9/page/876/mode/2up?q=HURE+" TargetMode="External"/><Relationship Id="rId21706" Type="http://schemas.openxmlformats.org/officeDocument/2006/relationships/hyperlink" Target="https://www.proquest.com/hnpnewyorktimes/docview/2096271899" TargetMode="External"/><Relationship Id="rId419" Type="http://schemas.openxmlformats.org/officeDocument/2006/relationships/hyperlink" Target="http://www.biographien.ac.at/oebl/oebl_H/Horowitz_Samuel_1841_1924.xml" TargetMode="External"/><Relationship Id="rId1049" Type="http://schemas.openxmlformats.org/officeDocument/2006/relationships/hyperlink" Target="https://archive.org/details/cassis-youssef-capitals-of-capital-a-history-of-international-financial/page/40" TargetMode="External"/><Relationship Id="rId13920" Type="http://schemas.openxmlformats.org/officeDocument/2006/relationships/hyperlink" Target="https://www.icevirtuallibrary.com/doi/pdf/10.1680/ijoti.1941.13733" TargetMode="External"/><Relationship Id="rId19482" Type="http://schemas.openxmlformats.org/officeDocument/2006/relationships/hyperlink" Target="https://www.google.com/books/edition/_/ShzZtAEACAAJ" TargetMode="External"/><Relationship Id="rId20308" Type="http://schemas.openxmlformats.org/officeDocument/2006/relationships/hyperlink" Target="https://archive.org/details/fortune13janluce/page/n237" TargetMode="External"/><Relationship Id="rId7092" Type="http://schemas.openxmlformats.org/officeDocument/2006/relationships/hyperlink" Target="https://www.geni.com/people/Florence-Blumenthal/6000000015644660772" TargetMode="External"/><Relationship Id="rId8143" Type="http://schemas.openxmlformats.org/officeDocument/2006/relationships/hyperlink" Target="https://www.geni.com/photo/view/6000000022893128971?album_type=photos_of_me&amp;end=&amp;photo_id=6000000057829355997&amp;project_id=&amp;start=&amp;tagged_profiles=" TargetMode="External"/><Relationship Id="rId8490" Type="http://schemas.openxmlformats.org/officeDocument/2006/relationships/hyperlink" Target="https://archive.org/details/worldofgoldinsid0000gree/" TargetMode="External"/><Relationship Id="rId9541" Type="http://schemas.openxmlformats.org/officeDocument/2006/relationships/hyperlink" Target="https://www.moaf.org/publications-collections/financial-history-magazine/88/_res/id=Attachments/index=0/Article_88.pdf" TargetMode="External"/><Relationship Id="rId11471" Type="http://schemas.openxmlformats.org/officeDocument/2006/relationships/hyperlink" Target="https://www.google.com/books/edition/The_Money_Kings/BuytEAAAQBAJ" TargetMode="External"/><Relationship Id="rId12522" Type="http://schemas.openxmlformats.org/officeDocument/2006/relationships/hyperlink" Target="https://www.google.com/books/edition/CFAO_1887_2007/1e9Q5FI7LmYC" TargetMode="External"/><Relationship Id="rId18084" Type="http://schemas.openxmlformats.org/officeDocument/2006/relationships/hyperlink" Target="https://www.jstor.org/stable/3115462" TargetMode="External"/><Relationship Id="rId19135" Type="http://schemas.openxmlformats.org/officeDocument/2006/relationships/hyperlink" Target="https://www.anb.org/display/10.1093/anb/9780198606697.001.0001/anb-9780198606697-e-1001751" TargetMode="External"/><Relationship Id="rId900" Type="http://schemas.openxmlformats.org/officeDocument/2006/relationships/hyperlink" Target="https://www.persee.fr/doc/etudo_1241-3496_1992_num_4_1_995" TargetMode="External"/><Relationship Id="rId1530" Type="http://schemas.openxmlformats.org/officeDocument/2006/relationships/hyperlink" Target="https://archive.org/details/britishinvestmen0000adle/" TargetMode="External"/><Relationship Id="rId10073" Type="http://schemas.openxmlformats.org/officeDocument/2006/relationships/hyperlink" Target="https://archive.org/details/darksideoffortun0000davi" TargetMode="External"/><Relationship Id="rId11124" Type="http://schemas.openxmlformats.org/officeDocument/2006/relationships/hyperlink" Target="https://archive.org/details/in.ernet.dli.2015.151565/page/n71/" TargetMode="External"/><Relationship Id="rId14694" Type="http://schemas.openxmlformats.org/officeDocument/2006/relationships/hyperlink" Target="https://archive.org/details/dictionaryofbusi0002unse_l4q9/page/502" TargetMode="External"/><Relationship Id="rId15745" Type="http://schemas.openxmlformats.org/officeDocument/2006/relationships/hyperlink" Target="https://www.proquest.com/hnpnewyorktimes/docview/118709628" TargetMode="External"/><Relationship Id="rId22961" Type="http://schemas.openxmlformats.org/officeDocument/2006/relationships/hyperlink" Target="https://www.elibrary.imf.org/view/journals/024/1959/002/article-A004-en.xml" TargetMode="External"/><Relationship Id="rId4753" Type="http://schemas.openxmlformats.org/officeDocument/2006/relationships/hyperlink" Target="https://www.google.com/books/edition/Finance_et_politique/ZIlmAAAAMAAJ" TargetMode="External"/><Relationship Id="rId5804" Type="http://schemas.openxmlformats.org/officeDocument/2006/relationships/hyperlink" Target="https://archive.org/details/diegeschichteder00tn/page/698" TargetMode="External"/><Relationship Id="rId13296" Type="http://schemas.openxmlformats.org/officeDocument/2006/relationships/hyperlink" Target="https://archive.org/details/guggenheimsmakin0000ocon/" TargetMode="External"/><Relationship Id="rId14347" Type="http://schemas.openxmlformats.org/officeDocument/2006/relationships/hyperlink" Target="https://archive.org/details/in.ernet.dli.2015.224717/page/n67" TargetMode="External"/><Relationship Id="rId21563" Type="http://schemas.openxmlformats.org/officeDocument/2006/relationships/hyperlink" Target="https://www.consistoire.org/consistoire-de-paris/" TargetMode="External"/><Relationship Id="rId22614" Type="http://schemas.openxmlformats.org/officeDocument/2006/relationships/hyperlink" Target="https://archive.org/details/jewsofwarsaw19390000gutm/" TargetMode="External"/><Relationship Id="rId3355" Type="http://schemas.openxmlformats.org/officeDocument/2006/relationships/hyperlink" Target="https://archive.org/details/mexicanminingind0000bern" TargetMode="External"/><Relationship Id="rId4406" Type="http://schemas.openxmlformats.org/officeDocument/2006/relationships/hyperlink" Target="https://archive.org/details/germangreatbanks0000ries" TargetMode="External"/><Relationship Id="rId7976" Type="http://schemas.openxmlformats.org/officeDocument/2006/relationships/hyperlink" Target="http://mdhs.msa.maryland.gov/pages/Viewer.aspx?speccol=5881&amp;Series=1&amp;Item=248" TargetMode="External"/><Relationship Id="rId18968" Type="http://schemas.openxmlformats.org/officeDocument/2006/relationships/hyperlink" Target="https://www.google.com/books/edition/The_World_of_Cyrus_Eaton/bSPwX2CUHHsC" TargetMode="External"/><Relationship Id="rId20165" Type="http://schemas.openxmlformats.org/officeDocument/2006/relationships/hyperlink" Target="https://www.google.com/books/edition/Album_of_Genealogy_and_Biography_Cook_Co/ACFPAAAAYAAJ" TargetMode="External"/><Relationship Id="rId21216" Type="http://schemas.openxmlformats.org/officeDocument/2006/relationships/hyperlink" Target="https://www.anb.org/display/10.1093/anb/9780198606697.001.0001/anb-9780198606697-e-1001751" TargetMode="External"/><Relationship Id="rId276" Type="http://schemas.openxmlformats.org/officeDocument/2006/relationships/hyperlink" Target="https://archive.org/details/moneypowersofeur0000paul_m8n9/page/150/mode/2up?q=raphael" TargetMode="External"/><Relationship Id="rId3008" Type="http://schemas.openxmlformats.org/officeDocument/2006/relationships/hyperlink" Target="https://www.jstor.org/stable/41829030" TargetMode="External"/><Relationship Id="rId6578" Type="http://schemas.openxmlformats.org/officeDocument/2006/relationships/hyperlink" Target="http://annales.info/sbo/contens/ist_zap.htm" TargetMode="External"/><Relationship Id="rId7629" Type="http://schemas.openxmlformats.org/officeDocument/2006/relationships/hyperlink" Target="https://www.geni.com/path/Mary-Louise-Mitchell+is+related+to+Nathaniel-Prime?from=6000000165309377821&amp;path_type=blood&amp;to=6000000000413636097" TargetMode="External"/><Relationship Id="rId10957" Type="http://schemas.openxmlformats.org/officeDocument/2006/relationships/hyperlink" Target="https://www.geni.com/path/Moritz-Ladenburg+is+related+to+Julius-Baer?from=6000000016805471008&amp;path_type=inlaw&amp;to=6000000004589997986" TargetMode="External"/><Relationship Id="rId23388" Type="http://schemas.openxmlformats.org/officeDocument/2006/relationships/hyperlink" Target="https://www.jstor.org/stable/3158272" TargetMode="External"/><Relationship Id="rId9051" Type="http://schemas.openxmlformats.org/officeDocument/2006/relationships/hyperlink" Target="https://babel.hathitrust.org/cgi/pt?id=mdp.39015002974452" TargetMode="External"/><Relationship Id="rId13430" Type="http://schemas.openxmlformats.org/officeDocument/2006/relationships/hyperlink" Target="https://www.google.com/books/edition/History_of_the_City_of_New_York_1609_190/4486AQAAIAAJ" TargetMode="External"/><Relationship Id="rId1040" Type="http://schemas.openxmlformats.org/officeDocument/2006/relationships/hyperlink" Target="https://www.jstor.org/stable/3333807" TargetMode="External"/><Relationship Id="rId12032" Type="http://schemas.openxmlformats.org/officeDocument/2006/relationships/hyperlink" Target="https://archive.org/details/leobaeckmemorialreel01/page/n626/" TargetMode="External"/><Relationship Id="rId16653" Type="http://schemas.openxmlformats.org/officeDocument/2006/relationships/hyperlink" Target="https://www.google.com/books/edition/The_National_Cyclopaedia_of_American_Bio/tt4DAAAAYAAJ" TargetMode="External"/><Relationship Id="rId17704" Type="http://schemas.openxmlformats.org/officeDocument/2006/relationships/hyperlink" Target="https://babel.hathitrust.org/cgi/pt?id=uc1.31210003057948" TargetMode="External"/><Relationship Id="rId410" Type="http://schemas.openxmlformats.org/officeDocument/2006/relationships/hyperlink" Target="https://www.google.com/books/edition/Die_Grabschriften_des_alten_Judenfriedho/g3g7AQAAMAAJ" TargetMode="External"/><Relationship Id="rId5661" Type="http://schemas.openxmlformats.org/officeDocument/2006/relationships/hyperlink" Target="https://timesmachine.nytimes.com/timesmachine/1922/11/24/98788539.pdf" TargetMode="External"/><Relationship Id="rId6712" Type="http://schemas.openxmlformats.org/officeDocument/2006/relationships/hyperlink" Target="https://archive.org/details/internationaldir0041unse/page/200/" TargetMode="External"/><Relationship Id="rId15255" Type="http://schemas.openxmlformats.org/officeDocument/2006/relationships/hyperlink" Target="https://www.geni.com/path/Sara-Petschek+is+related+to+Wolf-Wertheimer?from=6000000008208836767&amp;path_type=inlaw&amp;to=6000000002803049863" TargetMode="External"/><Relationship Id="rId16306" Type="http://schemas.openxmlformats.org/officeDocument/2006/relationships/hyperlink" Target="https://www.google.com/books/edition/George_Peabody_Merchant_and_Financier_18/QcG9nQEACAAJ" TargetMode="External"/><Relationship Id="rId19876" Type="http://schemas.openxmlformats.org/officeDocument/2006/relationships/hyperlink" Target="https://link-gale-com.i.ezproxy.nypl.org/apps/doc/GP4100593018/ECON?u=nypl&amp;sid=bookmark-ECON&amp;xid=d5341bbc" TargetMode="External"/><Relationship Id="rId22471" Type="http://schemas.openxmlformats.org/officeDocument/2006/relationships/hyperlink" Target="https://www.geni.com/people/Paul-May/6000000019842327279" TargetMode="External"/><Relationship Id="rId23522" Type="http://schemas.openxmlformats.org/officeDocument/2006/relationships/hyperlink" Target="https://www.jstor.org/stable/2349213" TargetMode="External"/><Relationship Id="rId4263" Type="http://schemas.openxmlformats.org/officeDocument/2006/relationships/hyperlink" Target="https://www.geni.com/path/Ferdinand-Salomon+is+related+to+Ferdinand-Salomon?from=6000000079439626933&amp;path_type=inlaw&amp;to=6000000133044148410" TargetMode="External"/><Relationship Id="rId5314" Type="http://schemas.openxmlformats.org/officeDocument/2006/relationships/hyperlink" Target="https://archive.org/details/historicaldictio0000plak" TargetMode="External"/><Relationship Id="rId8884" Type="http://schemas.openxmlformats.org/officeDocument/2006/relationships/hyperlink" Target="https://www.geni.com/path/Bessie-Oakman+is+related+to+Lewis-Ledyard?from=6000000037922270637&amp;path_type=blood&amp;to=6000000015520183941" TargetMode="External"/><Relationship Id="rId9935" Type="http://schemas.openxmlformats.org/officeDocument/2006/relationships/hyperlink" Target="https://academic.oup.com/leobaeck/article-abstract/35/1/133/922354" TargetMode="External"/><Relationship Id="rId18478" Type="http://schemas.openxmlformats.org/officeDocument/2006/relationships/hyperlink" Target="https://time.com/archive/6751314/business-house-of-kuhn-loeb/" TargetMode="External"/><Relationship Id="rId19529" Type="http://schemas.openxmlformats.org/officeDocument/2006/relationships/hyperlink" Target="https://archive.org/details/empireofhighfina0000unse" TargetMode="External"/><Relationship Id="rId21073" Type="http://schemas.openxmlformats.org/officeDocument/2006/relationships/hyperlink" Target="https://www.google.com/books/edition/Dictionnaire_historique_des_patrons_fran/EUqRLUIkuugC" TargetMode="External"/><Relationship Id="rId22124" Type="http://schemas.openxmlformats.org/officeDocument/2006/relationships/hyperlink" Target="https://doi.org/10.1093/odnb/9780198614128.013.109930" TargetMode="External"/><Relationship Id="rId1924" Type="http://schemas.openxmlformats.org/officeDocument/2006/relationships/hyperlink" Target="https://archive.org/details/internationalbus00teic/page/57/" TargetMode="External"/><Relationship Id="rId7486" Type="http://schemas.openxmlformats.org/officeDocument/2006/relationships/hyperlink" Target="https://www.proquest.com/hnpnewyorktimes/docview/96308186" TargetMode="External"/><Relationship Id="rId8537" Type="http://schemas.openxmlformats.org/officeDocument/2006/relationships/hyperlink" Target="https://archive.org/details/electriclampindu0000brig/" TargetMode="External"/><Relationship Id="rId10467" Type="http://schemas.openxmlformats.org/officeDocument/2006/relationships/hyperlink" Target="https://archive.org/details/riseofmerchantba0000chap" TargetMode="External"/><Relationship Id="rId11865" Type="http://schemas.openxmlformats.org/officeDocument/2006/relationships/hyperlink" Target="https://archive.org/details/whoswhoinnaziger0000wist" TargetMode="External"/><Relationship Id="rId12916" Type="http://schemas.openxmlformats.org/officeDocument/2006/relationships/hyperlink" Target="https://www.jstor.org/stable/45342344" TargetMode="External"/><Relationship Id="rId6088" Type="http://schemas.openxmlformats.org/officeDocument/2006/relationships/hyperlink" Target="https://archive.org/details/lesfrerespereire0000auti/page/396" TargetMode="External"/><Relationship Id="rId7139" Type="http://schemas.openxmlformats.org/officeDocument/2006/relationships/hyperlink" Target="https://archive.org/details/prominentfamilie00week/" TargetMode="External"/><Relationship Id="rId11518" Type="http://schemas.openxmlformats.org/officeDocument/2006/relationships/hyperlink" Target="https://www.google.com/books/edition/Jewish_Communities_in_Exotic_Places/yY0KQUVXw2MC" TargetMode="External"/><Relationship Id="rId2698" Type="http://schemas.openxmlformats.org/officeDocument/2006/relationships/hyperlink" Target="https://archive.org/details/mrsastorsnewyork0000homb_f9t7/" TargetMode="External"/><Relationship Id="rId17561" Type="http://schemas.openxmlformats.org/officeDocument/2006/relationships/hyperlink" Target="https://archive.org/details/africanamericanb0000ingh/page/712/" TargetMode="External"/><Relationship Id="rId18612" Type="http://schemas.openxmlformats.org/officeDocument/2006/relationships/hyperlink" Target="https://babel.hathitrust.org/cgi/pt?id=uc1.b2937757" TargetMode="External"/><Relationship Id="rId21957" Type="http://schemas.openxmlformats.org/officeDocument/2006/relationships/hyperlink" Target="https://www.researchgate.net/publication/358262107_Draft_Biography_of_Frank_Altschul" TargetMode="External"/><Relationship Id="rId3749" Type="http://schemas.openxmlformats.org/officeDocument/2006/relationships/hyperlink" Target="https://thebhc.org/sites/default/files/beh/BEHprint/v015/p0055-p0068.pdf" TargetMode="External"/><Relationship Id="rId5171" Type="http://schemas.openxmlformats.org/officeDocument/2006/relationships/hyperlink" Target="https://archive.org/details/IgnacyShiperDziejeHandluydowskiegoNaZiemiachPolskich" TargetMode="External"/><Relationship Id="rId6222" Type="http://schemas.openxmlformats.org/officeDocument/2006/relationships/hyperlink" Target="https://www.jstor.org/stable/1883502" TargetMode="External"/><Relationship Id="rId7620" Type="http://schemas.openxmlformats.org/officeDocument/2006/relationships/hyperlink" Target="https://archive.org/details/gentlemenbankers0000paks" TargetMode="External"/><Relationship Id="rId10601" Type="http://schemas.openxmlformats.org/officeDocument/2006/relationships/hyperlink" Target="https://www.geni.com/path/Oscar-Wassermann+is+related+to+Mayer-Rothschild?from=6000000013742724007&amp;path_type=blood&amp;to=6000000007037324059" TargetMode="External"/><Relationship Id="rId16163" Type="http://schemas.openxmlformats.org/officeDocument/2006/relationships/hyperlink" Target="https://archive.org/details/crisiscommission0000wren" TargetMode="External"/><Relationship Id="rId17214" Type="http://schemas.openxmlformats.org/officeDocument/2006/relationships/hyperlink" Target="https://archive.org/details/moneypowerhowgol0000coha_q0i6/" TargetMode="External"/><Relationship Id="rId20559" Type="http://schemas.openxmlformats.org/officeDocument/2006/relationships/hyperlink" Target="https://archive.org/details/casesincorporate0000unse/page/134" TargetMode="External"/><Relationship Id="rId9792" Type="http://schemas.openxmlformats.org/officeDocument/2006/relationships/hyperlink" Target="https://www.jstor.org/stable/1884907" TargetMode="External"/><Relationship Id="rId12773" Type="http://schemas.openxmlformats.org/officeDocument/2006/relationships/hyperlink" Target="https://thebhc.org/sites/default/files/sassi.pdf" TargetMode="External"/><Relationship Id="rId13824" Type="http://schemas.openxmlformats.org/officeDocument/2006/relationships/hyperlink" Target="https://archive.org/details/growthofchicagob0000fran" TargetMode="External"/><Relationship Id="rId19386" Type="http://schemas.openxmlformats.org/officeDocument/2006/relationships/hyperlink" Target="https://archive.org/details/frenchcolonialis0000sure" TargetMode="External"/><Relationship Id="rId23032" Type="http://schemas.openxmlformats.org/officeDocument/2006/relationships/hyperlink" Target="https://www.geni.com/family-tree/index/6000000046680912395" TargetMode="External"/><Relationship Id="rId1781" Type="http://schemas.openxmlformats.org/officeDocument/2006/relationships/hyperlink" Target="https://rothschildfoundation.eu/wp-content/uploads/2019/04/The-Rothschilds-at-Waddesdon-Jewish-leaflet-1.pdf" TargetMode="External"/><Relationship Id="rId2832" Type="http://schemas.openxmlformats.org/officeDocument/2006/relationships/hyperlink" Target="https://archive.org/details/pioneerjewishtex0000orni" TargetMode="External"/><Relationship Id="rId8394" Type="http://schemas.openxmlformats.org/officeDocument/2006/relationships/hyperlink" Target="https://www.geni.com/people/Orlando-Harriman-Sr/6000000009637373852" TargetMode="External"/><Relationship Id="rId9445" Type="http://schemas.openxmlformats.org/officeDocument/2006/relationships/hyperlink" Target="https://archive.org/details/money-powers-of-europe-in-the-nineteenth-and-twentieth-centuries-compact-compressed-pdf/" TargetMode="External"/><Relationship Id="rId11375" Type="http://schemas.openxmlformats.org/officeDocument/2006/relationships/hyperlink" Target="https://archive.org/details/dictionaryofsout0000unse" TargetMode="External"/><Relationship Id="rId12426" Type="http://schemas.openxmlformats.org/officeDocument/2006/relationships/hyperlink" Target="https://archive.org/details/charlesperrystanton_14_reel14/page/n1264" TargetMode="External"/><Relationship Id="rId19039" Type="http://schemas.openxmlformats.org/officeDocument/2006/relationships/hyperlink" Target="https://archive.org/details/in.ernet.dli.2015.175717" TargetMode="External"/><Relationship Id="rId804" Type="http://schemas.openxmlformats.org/officeDocument/2006/relationships/hyperlink" Target="https://academic.oup.com/leobaeck/article-abstract/28/1/43/965518" TargetMode="External"/><Relationship Id="rId1434" Type="http://schemas.openxmlformats.org/officeDocument/2006/relationships/hyperlink" Target="https://www.jewishgen.org/yizkor/drohobycz/Drogobych.html" TargetMode="External"/><Relationship Id="rId8047" Type="http://schemas.openxmlformats.org/officeDocument/2006/relationships/hyperlink" Target="https://babel.hathitrust.org/cgi/pt?id=njp.32101023787037" TargetMode="External"/><Relationship Id="rId11028" Type="http://schemas.openxmlformats.org/officeDocument/2006/relationships/hyperlink" Target="https://archive.org/details/hongkongbankinpe0000king/" TargetMode="External"/><Relationship Id="rId14598"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15996" Type="http://schemas.openxmlformats.org/officeDocument/2006/relationships/hyperlink" Target="https://archive.org/details/dli.ernet.1159/" TargetMode="External"/><Relationship Id="rId4657" Type="http://schemas.openxmlformats.org/officeDocument/2006/relationships/hyperlink" Target="https://www.geni.com/path/Leo-Levi-Hildesheimer+is+related+to+Rabbi-Samuel-Phoebus-Teomim-Munk-the-Elder?from=6000000010619815350&amp;path_type=inlaw&amp;to=6000000001765726557" TargetMode="External"/><Relationship Id="rId5708" Type="http://schemas.openxmlformats.org/officeDocument/2006/relationships/hyperlink" Target="https://gw.geneanet.org/pierfit?lang=en&amp;p=david+emmanuel&amp;n=leonino" TargetMode="External"/><Relationship Id="rId15649" Type="http://schemas.openxmlformats.org/officeDocument/2006/relationships/hyperlink" Target="https://archive.org/details/francoisdewendel0000woro/" TargetMode="External"/><Relationship Id="rId17071" Type="http://schemas.openxmlformats.org/officeDocument/2006/relationships/hyperlink" Target="https://www.jstor.org/stable/2976183" TargetMode="External"/><Relationship Id="rId18122" Type="http://schemas.openxmlformats.org/officeDocument/2006/relationships/hyperlink" Target="https://archive.org/details/unileveroverseas0000fiel" TargetMode="External"/><Relationship Id="rId19520" Type="http://schemas.openxmlformats.org/officeDocument/2006/relationships/hyperlink" Target="https://www.findagrave.com/memorial/169425994/james-handasyd-perkins" TargetMode="External"/><Relationship Id="rId21467" Type="http://schemas.openxmlformats.org/officeDocument/2006/relationships/hyperlink" Target="https://heinonline.org/hol-cgi-bin/get_pdf.cgi?handle=hein.journals/taxtm24&amp;section=220" TargetMode="External"/><Relationship Id="rId22518" Type="http://schemas.openxmlformats.org/officeDocument/2006/relationships/hyperlink" Target="https://www.nytimes.com/1936/05/27/archives/elizabeth-k-morgan-to-be-wed-on-july-3-she-will-become-the-bride-at.html" TargetMode="External"/><Relationship Id="rId22865" Type="http://schemas.openxmlformats.org/officeDocument/2006/relationships/hyperlink" Target="https://www.nytimes.com/1930/09/08/archives/sw-straus-dead-banker-long-ill-financier-of-some-of-nations-best.html" TargetMode="External"/><Relationship Id="rId3259" Type="http://schemas.openxmlformats.org/officeDocument/2006/relationships/hyperlink" Target="https://archive.org/details/michaelberolzheimer_01_reel01/page/n999" TargetMode="External"/><Relationship Id="rId7130" Type="http://schemas.openxmlformats.org/officeDocument/2006/relationships/hyperlink" Target="https://www.proquest.com/docview/96422315" TargetMode="External"/><Relationship Id="rId20069" Type="http://schemas.openxmlformats.org/officeDocument/2006/relationships/hyperlink" Target="https://babel.hathitrust.org/cgi/pt?id=mdp.39015052307835&amp;view=1up&amp;seq=390&amp;skin=2021" TargetMode="External"/><Relationship Id="rId10111" Type="http://schemas.openxmlformats.org/officeDocument/2006/relationships/hyperlink" Target="https://www.lexpress.fr/economie/1-le-temps-des-pionniers_485300.html" TargetMode="External"/><Relationship Id="rId13681" Type="http://schemas.openxmlformats.org/officeDocument/2006/relationships/hyperlink" Target="https://rosa.uniroma1.it/rosa04/psl_quarterly_review/article/view/12782" TargetMode="External"/><Relationship Id="rId14732" Type="http://schemas.openxmlformats.org/officeDocument/2006/relationships/hyperlink" Target="https://www.jstor.org/stable/3739680" TargetMode="External"/><Relationship Id="rId3740" Type="http://schemas.openxmlformats.org/officeDocument/2006/relationships/hyperlink" Target="https://www.frbatlanta.org/-/media/documents/news/conferences/2013/monetary-financial-history/Panics6212013.pdf" TargetMode="External"/><Relationship Id="rId12283" Type="http://schemas.openxmlformats.org/officeDocument/2006/relationships/hyperlink" Target="https://archive.org/details/houseofmorganame0000cher/" TargetMode="External"/><Relationship Id="rId13334" Type="http://schemas.openxmlformats.org/officeDocument/2006/relationships/hyperlink" Target="https://archive.org/details/drivenpatriotlif0000hoop" TargetMode="External"/><Relationship Id="rId17955" Type="http://schemas.openxmlformats.org/officeDocument/2006/relationships/hyperlink" Target="https://www.tandfonline.com/doi/pdf/10.1080/00076799000000047" TargetMode="External"/><Relationship Id="rId20550" Type="http://schemas.openxmlformats.org/officeDocument/2006/relationships/hyperlink" Target="https://archive.org/details/internationalbus00teic/page/416" TargetMode="External"/><Relationship Id="rId21601" Type="http://schemas.openxmlformats.org/officeDocument/2006/relationships/hyperlink" Target="https://www.geni.com/path/George-Fisher-Baker+is+related+to+Franklin-D-Roosevelt-32nd-President-of-the-USA?from=6000000015450749387&amp;path_type=inlaw&amp;to=6000000013608925106" TargetMode="External"/><Relationship Id="rId661" Type="http://schemas.openxmlformats.org/officeDocument/2006/relationships/hyperlink" Target="https://www.geni.com/path/%D0%98%D0%B2%D0%B0%D0%BD-%D0%93%D0%B5%D1%88%D0%BE%D0%B2+is+related+to+%D0%94%D0%B8%D0%BC%D0%B8%D1%82%D1%8A%D1%80-%D0%91%D1%83%D1%80%D0%BE%D0%B2?from=4132315202710034106&amp;path_type=inlaw&amp;to=6000000004832423388" TargetMode="External"/><Relationship Id="rId1291" Type="http://schemas.openxmlformats.org/officeDocument/2006/relationships/hyperlink" Target="https://archive.org/details/becomingsovietje0000bemp" TargetMode="External"/><Relationship Id="rId2342" Type="http://schemas.openxmlformats.org/officeDocument/2006/relationships/hyperlink" Target="https://archive.org/details/internationaldir0142unse/page/258" TargetMode="External"/><Relationship Id="rId6963" Type="http://schemas.openxmlformats.org/officeDocument/2006/relationships/hyperlink" Target="https://www.jstor.org/stable/23702819" TargetMode="External"/><Relationship Id="rId16557" Type="http://schemas.openxmlformats.org/officeDocument/2006/relationships/hyperlink" Target="https://archive.org/details/gentlemenbankers0000paks" TargetMode="External"/><Relationship Id="rId17608" Type="http://schemas.openxmlformats.org/officeDocument/2006/relationships/hyperlink" Target="https://archive.org/details/historyofclevela02aver" TargetMode="External"/><Relationship Id="rId20203" Type="http://schemas.openxmlformats.org/officeDocument/2006/relationships/hyperlink" Target="https://www.federalreserve.gov/aboutthefed/bios/board/boardmembership.htm" TargetMode="External"/><Relationship Id="rId23773" Type="http://schemas.openxmlformats.org/officeDocument/2006/relationships/hyperlink" Target="https://d.docs.live.net/Users/Pearls/Downloads/Charles%20Pratt%20is%20Sewell%20Avery's%20fifth%20great%20grandmother's%20husband's%20first%20cousin%20four%20times%20removed." TargetMode="External"/><Relationship Id="rId314" Type="http://schemas.openxmlformats.org/officeDocument/2006/relationships/hyperlink" Target="https://archive.org/details/internationalban0000bast" TargetMode="External"/><Relationship Id="rId5565" Type="http://schemas.openxmlformats.org/officeDocument/2006/relationships/hyperlink" Target="https://www.geni.com/path/Henry-Petty-Fitzmaurice-5th-Marquess-Lansdowne+is+related+to+Gen-William-Petty-Fitzmaurice-M-P-1st-Marquis-of-Lansdowne?from=6000000002188458594&amp;path_type=blood&amp;to=6000000011261346313" TargetMode="External"/><Relationship Id="rId6616" Type="http://schemas.openxmlformats.org/officeDocument/2006/relationships/hyperlink" Target="https://www.google.com/books/edition/Chinese_Economic_Journal_and_Bulletin/CrhSDYcU9Z8C" TargetMode="External"/><Relationship Id="rId15159" Type="http://schemas.openxmlformats.org/officeDocument/2006/relationships/hyperlink" Target="https://archive.org/details/modernbankinginb0000unse/page/194" TargetMode="External"/><Relationship Id="rId19030" Type="http://schemas.openxmlformats.org/officeDocument/2006/relationships/hyperlink" Target="https://www.jstor.org/stable/3138703" TargetMode="External"/><Relationship Id="rId22375" Type="http://schemas.openxmlformats.org/officeDocument/2006/relationships/hyperlink" Target="https://doi.org/10.1093/ref:odnb/37071" TargetMode="External"/><Relationship Id="rId23426" Type="http://schemas.openxmlformats.org/officeDocument/2006/relationships/hyperlink" Target="https://babel.hathitrust.org/cgi/pt?id=nnc1.cu03488861&amp;view=1up&amp;seq=819" TargetMode="External"/><Relationship Id="rId4167" Type="http://schemas.openxmlformats.org/officeDocument/2006/relationships/hyperlink" Target="https://www.google.com/books/edition/Debt_s_Dominion/4VwXAwAAQBAJ" TargetMode="External"/><Relationship Id="rId5218" Type="http://schemas.openxmlformats.org/officeDocument/2006/relationships/hyperlink" Target="https://www.jewishencyclopedia.com/articles/14778-warburg" TargetMode="External"/><Relationship Id="rId8788" Type="http://schemas.openxmlformats.org/officeDocument/2006/relationships/hyperlink" Target="https://www.proquest.com/hnpnewyorktimes/docview/106187027" TargetMode="External"/><Relationship Id="rId9839" Type="http://schemas.openxmlformats.org/officeDocument/2006/relationships/hyperlink" Target="https://archive.org/details/jewsofmiddleeast0000unse/page/408" TargetMode="External"/><Relationship Id="rId22028" Type="http://schemas.openxmlformats.org/officeDocument/2006/relationships/hyperlink" Target="https://www.google.com/books/edition/Our_Hidden_Heritage/undNAQAAMAAJ" TargetMode="External"/><Relationship Id="rId11769" Type="http://schemas.openxmlformats.org/officeDocument/2006/relationships/hyperlink" Target="https://www.google.com/books/edition/A_History_of_the_Eurobond_Market/3mMUAQAAMAAJ" TargetMode="External"/><Relationship Id="rId13191" Type="http://schemas.openxmlformats.org/officeDocument/2006/relationships/hyperlink" Target="https://www.geni.com/path/James-Houghteling-Jr+is+related+to+George-Peabody?from=6000000034741354301&amp;path_type=blood&amp;to=6000000003595380010" TargetMode="External"/><Relationship Id="rId15640" Type="http://schemas.openxmlformats.org/officeDocument/2006/relationships/hyperlink" Target="https://www.jstor.org/stable/1822366" TargetMode="External"/><Relationship Id="rId1828" Type="http://schemas.openxmlformats.org/officeDocument/2006/relationships/hyperlink" Target="https://archive.org/details/britishfarmingin0000perr/" TargetMode="External"/><Relationship Id="rId3250" Type="http://schemas.openxmlformats.org/officeDocument/2006/relationships/hyperlink" Target="https://www.proquest.com/hnpnewyorktimes/docview/94728847" TargetMode="External"/><Relationship Id="rId14242" Type="http://schemas.openxmlformats.org/officeDocument/2006/relationships/hyperlink" Target="https://scholar.google.com/scholar_case?case=7779008461507620897" TargetMode="External"/><Relationship Id="rId18863" Type="http://schemas.openxmlformats.org/officeDocument/2006/relationships/hyperlink" Target="https://www.google.com/books/edition/_/ShzZtAEACAAJ" TargetMode="External"/><Relationship Id="rId19914" Type="http://schemas.openxmlformats.org/officeDocument/2006/relationships/hyperlink" Target="https://archive.org/details/didmonetaryforce0000temi" TargetMode="External"/><Relationship Id="rId20060" Type="http://schemas.openxmlformats.org/officeDocument/2006/relationships/hyperlink" Target="http://ezproxy.nypl.org/login?url=https://www-proquest-com.i.ezproxy.nypl.org/historical-newspapers/receiver-sues-trader-brokerage-crash/docview/104780766/se-2?accountid=35635" TargetMode="External"/><Relationship Id="rId171" Type="http://schemas.openxmlformats.org/officeDocument/2006/relationships/hyperlink" Target="https://archive.org/details/athomeonworldmar0000jonk" TargetMode="External"/><Relationship Id="rId4301" Type="http://schemas.openxmlformats.org/officeDocument/2006/relationships/hyperlink" Target="https://www.govinfo.gov/content/pkg/GPO-CRECB-1897-pt1-v30/pdf/GPO-CRECB-1897-pt1-v30-21.pdf" TargetMode="External"/><Relationship Id="rId7871" Type="http://schemas.openxmlformats.org/officeDocument/2006/relationships/hyperlink" Target="https://www.google.com/books/edition/Semi_Gotha/OeeBF4w3dqwC" TargetMode="External"/><Relationship Id="rId8922" Type="http://schemas.openxmlformats.org/officeDocument/2006/relationships/hyperlink" Target="https://www.geni.com/people/Clara-Gutmann/6000000032100830360" TargetMode="External"/><Relationship Id="rId10852" Type="http://schemas.openxmlformats.org/officeDocument/2006/relationships/hyperlink" Target="https://www.jstor.org/stable/150054" TargetMode="External"/><Relationship Id="rId11903" Type="http://schemas.openxmlformats.org/officeDocument/2006/relationships/hyperlink" Target="https://www.geni.com/path/Joseph-Oberndoerffer+is+related+to+Max-Wilmersdoerffer?from=6000000013292388467&amp;path_type=blood&amp;to=6000000016408826208" TargetMode="External"/><Relationship Id="rId17465" Type="http://schemas.openxmlformats.org/officeDocument/2006/relationships/hyperlink" Target="https://babel.hathitrust.org/cgi/pt?id=uc1.b4498873" TargetMode="External"/><Relationship Id="rId18516" Type="http://schemas.openxmlformats.org/officeDocument/2006/relationships/hyperlink" Target="https://www-proquest-com.i.ezproxy.nypl.org/hnpnewyorktimes/docview/118461161" TargetMode="External"/><Relationship Id="rId21111" Type="http://schemas.openxmlformats.org/officeDocument/2006/relationships/hyperlink" Target="https://www.jstor.org/stable/219391" TargetMode="External"/><Relationship Id="rId6473" Type="http://schemas.openxmlformats.org/officeDocument/2006/relationships/hyperlink" Target="http://encspb.ru/object/2830274844" TargetMode="External"/><Relationship Id="rId7524" Type="http://schemas.openxmlformats.org/officeDocument/2006/relationships/hyperlink" Target="https://archive.org/details/palgrave-dictionary-of-anglo-jewish-history" TargetMode="External"/><Relationship Id="rId10505" Type="http://schemas.openxmlformats.org/officeDocument/2006/relationships/hyperlink" Target="https://www.geni.com/path/Dr-Rudolf-Sieghart-Singer+is+related+to+MaHaRaL-of-Prague-%D7%94%D7%9E%D7%94%D7%A8-%D7%9C-%D7%9E%D7%A4%D7%A8%D7%90%D7%92?from=6000000015699842995&amp;path_type=inlaw&amp;to=6000000002236005169" TargetMode="External"/><Relationship Id="rId16067" Type="http://schemas.openxmlformats.org/officeDocument/2006/relationships/hyperlink" Target="https://www.oxforddnb.com/display/10.1093/ref:odnb/9780198614128.001.0001/odnb-9780198614128-e-48178" TargetMode="External"/><Relationship Id="rId17118" Type="http://schemas.openxmlformats.org/officeDocument/2006/relationships/hyperlink" Target="https://www.jstor.org/stable/2717155" TargetMode="External"/><Relationship Id="rId23283" Type="http://schemas.openxmlformats.org/officeDocument/2006/relationships/hyperlink" Target="https://babel.hathitrust.org/cgi/pt?id=mdp.35128000269835&amp;view=1up&amp;seq=401" TargetMode="External"/><Relationship Id="rId5075" Type="http://schemas.openxmlformats.org/officeDocument/2006/relationships/hyperlink" Target="https://www.google.com/books/edition/Jewish_Women_s_History_from_Antiquity_to/gC0YEAAAQBAJ" TargetMode="External"/><Relationship Id="rId6126" Type="http://schemas.openxmlformats.org/officeDocument/2006/relationships/hyperlink" Target="https://www.geni.com/people/Bendix-Henriques/6000000003873889518" TargetMode="External"/><Relationship Id="rId9696" Type="http://schemas.openxmlformats.org/officeDocument/2006/relationships/hyperlink" Target="https://archive.org/details/legaciesofbritis0000hall" TargetMode="External"/><Relationship Id="rId12677" Type="http://schemas.openxmlformats.org/officeDocument/2006/relationships/hyperlink" Target="https://www.jstor.org/stable/24688973" TargetMode="External"/><Relationship Id="rId1685" Type="http://schemas.openxmlformats.org/officeDocument/2006/relationships/hyperlink" Target="https://www.academia.edu/39159537/The_Web_of_Power_and_Power_of_the_Webs_Political_Elites_in_Romania_and_Bulgaria_in_the_Late_Nineteenth_Century_and_Their_Networks" TargetMode="External"/><Relationship Id="rId2736" Type="http://schemas.openxmlformats.org/officeDocument/2006/relationships/hyperlink" Target="https://www.google.com/books/edition/The_National_Cyclopaedia_of_American_Bio/tt4DAAAAYAAJ" TargetMode="External"/><Relationship Id="rId8298" Type="http://schemas.openxmlformats.org/officeDocument/2006/relationships/hyperlink" Target="https://www.brookings.edu/wp-content/uploads/2016/06/03_monopoly_crandall.pdf" TargetMode="External"/><Relationship Id="rId9349" Type="http://schemas.openxmlformats.org/officeDocument/2006/relationships/hyperlink" Target="https://archive.org/details/winstonjackchurc0000leec/" TargetMode="External"/><Relationship Id="rId11279" Type="http://schemas.openxmlformats.org/officeDocument/2006/relationships/hyperlink" Target="https://www.geni.com/people/Regina-Cattaui/6000000017587358342" TargetMode="External"/><Relationship Id="rId13728" Type="http://schemas.openxmlformats.org/officeDocument/2006/relationships/hyperlink" Target="https://www.jstor.org/stable/23256945" TargetMode="External"/><Relationship Id="rId15150" Type="http://schemas.openxmlformats.org/officeDocument/2006/relationships/hyperlink" Target="https://archive.org/details/whoswhoinfrance0000unse_p7m9/page/408" TargetMode="External"/><Relationship Id="rId16201" Type="http://schemas.openxmlformats.org/officeDocument/2006/relationships/hyperlink" Target="https://archive.org/details/racerelationsinu0000rabi" TargetMode="External"/><Relationship Id="rId20944" Type="http://schemas.openxmlformats.org/officeDocument/2006/relationships/hyperlink" Target="https://archive.org/details/scalescopedynami00chan" TargetMode="External"/><Relationship Id="rId708" Type="http://schemas.openxmlformats.org/officeDocument/2006/relationships/hyperlink" Target="https://www.quest-cdecjournal.it/from-odessa-to-florence-elena-comparetti-raffalovich-a-jewish-russian-woman-in-nineteenth-century-italy/" TargetMode="External"/><Relationship Id="rId1338" Type="http://schemas.openxmlformats.org/officeDocument/2006/relationships/hyperlink" Target="https://www.geni.com/path/Rabbi-Yaakov-Halperin-of-Berdichev+is+related+to+Yeshayahu-Asher-Leser?from=6000000004338562104&amp;path_type=inlaw&amp;to=6000000002378282849" TargetMode="External"/><Relationship Id="rId19771" Type="http://schemas.openxmlformats.org/officeDocument/2006/relationships/hyperlink" Target="https://archive.org/details/twentiethcentury0000levp" TargetMode="External"/><Relationship Id="rId5959" Type="http://schemas.openxmlformats.org/officeDocument/2006/relationships/hyperlink" Target="https://archive.org/details/banksasmultinati0000unse/page/160" TargetMode="External"/><Relationship Id="rId7381" Type="http://schemas.openxmlformats.org/officeDocument/2006/relationships/hyperlink" Target="https://www.geni.com/people/Anne-Bourcart/6000000035609237539" TargetMode="External"/><Relationship Id="rId8432" Type="http://schemas.openxmlformats.org/officeDocument/2006/relationships/hyperlink" Target="https://www.jstor.org/stable/41301372" TargetMode="External"/><Relationship Id="rId9830" Type="http://schemas.openxmlformats.org/officeDocument/2006/relationships/hyperlink" Target="https://files.stlouisfed.org/files/htdocs/publications/review/98/09/9809dw.pdf" TargetMode="External"/><Relationship Id="rId11760" Type="http://schemas.openxmlformats.org/officeDocument/2006/relationships/hyperlink" Target="https://archive.org/details/investmentbankin0000caro" TargetMode="External"/><Relationship Id="rId12811" Type="http://schemas.openxmlformats.org/officeDocument/2006/relationships/hyperlink" Target="https://archive.org/details/multinationalent0000unse_l7x7/page/74" TargetMode="External"/><Relationship Id="rId18373" Type="http://schemas.openxmlformats.org/officeDocument/2006/relationships/hyperlink" Target="https://www.geni.com/path/Allen-Dulles-Director-of-the-CIA+is+related+to+Langdon-Cheves-Jr-8th-Speaker-of-the-U-S-House-of-Representatives?from=6000000003177891527&amp;path_type=inlaw&amp;to=6000000022712604653" TargetMode="External"/><Relationship Id="rId19424" Type="http://schemas.openxmlformats.org/officeDocument/2006/relationships/hyperlink" Target="https://www.geni.com/path/Jakob-Jehuda-Herz-Beer+is+related+to+Salomon-von-Haber?from=6000000008595052175&amp;path_type=inlaw&amp;to=6000000017414771882" TargetMode="External"/><Relationship Id="rId22769" Type="http://schemas.openxmlformats.org/officeDocument/2006/relationships/image" Target="media/image35.png"/><Relationship Id="rId44" Type="http://schemas.openxmlformats.org/officeDocument/2006/relationships/hyperlink" Target="http://encspb.ru/object/2804002334" TargetMode="External"/><Relationship Id="rId7034" Type="http://schemas.openxmlformats.org/officeDocument/2006/relationships/hyperlink" Target="https://www.jstor.org/stable/23702819" TargetMode="External"/><Relationship Id="rId10362" Type="http://schemas.openxmlformats.org/officeDocument/2006/relationships/hyperlink" Target="https://www.tandfonline.com/doi/abs/10.1016/j.hisfam.2004.03.003?journalCode=rhof20" TargetMode="External"/><Relationship Id="rId11413" Type="http://schemas.openxmlformats.org/officeDocument/2006/relationships/hyperlink" Target="https://fraser.stlouisfed.org/files/docs/publications/FRB/pages/1950-1954/12926_1950-1954.pdf" TargetMode="External"/><Relationship Id="rId14983" Type="http://schemas.openxmlformats.org/officeDocument/2006/relationships/hyperlink" Target="http://otworzksiazke.pl/ksiazka/slownik_historyczny_bankowosci_polskiej/" TargetMode="External"/><Relationship Id="rId18026" Type="http://schemas.openxmlformats.org/officeDocument/2006/relationships/hyperlink" Target="https://scholarship.law.cornell.edu/cgi/viewcontent.cgi?article=1249&amp;context=clr" TargetMode="External"/><Relationship Id="rId3991" Type="http://schemas.openxmlformats.org/officeDocument/2006/relationships/hyperlink" Target="https://fraser.stlouisfed.org/files/docs/publications/cfc/cfc_18930513.pdf" TargetMode="External"/><Relationship Id="rId10015" Type="http://schemas.openxmlformats.org/officeDocument/2006/relationships/hyperlink" Target="https://www.google.com/books/edition/Trust_Companies/Uo3PAAAAMAAJ" TargetMode="External"/><Relationship Id="rId13585" Type="http://schemas.openxmlformats.org/officeDocument/2006/relationships/hyperlink" Target="https://www.geni.com/path/Edward-Holland-Martin+is+related+to+Henry-Robert-Brand-2nd-Viscount-Hampden-GCMG?from=6000000085463889823&amp;path_type=blood&amp;to=6000000000632048618" TargetMode="External"/><Relationship Id="rId14636" Type="http://schemas.openxmlformats.org/officeDocument/2006/relationships/hyperlink" Target="https://archive.org/details/sim_jewish-chronicle_the-jewish-chronicle_1935-05-10_3448/page/n13" TargetMode="External"/><Relationship Id="rId21852" Type="http://schemas.openxmlformats.org/officeDocument/2006/relationships/hyperlink" Target="https://www.oxforddnb.com/display/10.1093/ref:odnb/9780198614128.001.0001/odnb-9780198614128-e-48178" TargetMode="External"/><Relationship Id="rId22903" Type="http://schemas.openxmlformats.org/officeDocument/2006/relationships/hyperlink" Target="https://www.nber.org/system/files/chapters/c5619/c5619.pdf" TargetMode="External"/><Relationship Id="rId2593" Type="http://schemas.openxmlformats.org/officeDocument/2006/relationships/hyperlink" Target="https://archive.org/details/sim_business-history-review_1957-06_31_2/page/164" TargetMode="External"/><Relationship Id="rId3644" Type="http://schemas.openxmlformats.org/officeDocument/2006/relationships/hyperlink" Target="https://www.google.com/books/edition/Entwicklung_und_T%C3%A4tigkeit_der_Bank_f%C3%BCr/KrhIzVRWYoMC" TargetMode="External"/><Relationship Id="rId12187" Type="http://schemas.openxmlformats.org/officeDocument/2006/relationships/hyperlink" Target="https://archive.org/details/unedynastiefamil0000unse/page/12" TargetMode="External"/><Relationship Id="rId13238" Type="http://schemas.openxmlformats.org/officeDocument/2006/relationships/hyperlink" Target="https://babel.hathitrust.org/cgi/pt?id=uc1.$b175959" TargetMode="External"/><Relationship Id="rId17859" Type="http://schemas.openxmlformats.org/officeDocument/2006/relationships/hyperlink" Target="https://archive.org/details/biographicaldict0000kueh/page/234" TargetMode="External"/><Relationship Id="rId20454" Type="http://schemas.openxmlformats.org/officeDocument/2006/relationships/hyperlink" Target="https://archive.org/details/whoswhoinjurispr0000unse/page/1420" TargetMode="External"/><Relationship Id="rId21505" Type="http://schemas.openxmlformats.org/officeDocument/2006/relationships/hyperlink" Target="https://archive.org/details/nazi-billionaires-the-dark-history-of-germanys-wealthiest-dynasties-2022-david-de-jong/" TargetMode="External"/><Relationship Id="rId565" Type="http://schemas.openxmlformats.org/officeDocument/2006/relationships/hyperlink" Target="https://archive.org/details/jewsingermanecon0000moss" TargetMode="External"/><Relationship Id="rId1195" Type="http://schemas.openxmlformats.org/officeDocument/2006/relationships/hyperlink" Target="https://yivoencyclopedia.org/article.aspx/Kronenberg_Family" TargetMode="External"/><Relationship Id="rId2246" Type="http://schemas.openxmlformats.org/officeDocument/2006/relationships/hyperlink" Target="https://archive.org/details/michaelberolzheimer_01_reel02/page/n115" TargetMode="External"/><Relationship Id="rId6867" Type="http://schemas.openxmlformats.org/officeDocument/2006/relationships/hyperlink" Target="https://www.jstor.org/stable/163804" TargetMode="External"/><Relationship Id="rId7918" Type="http://schemas.openxmlformats.org/officeDocument/2006/relationships/hyperlink" Target="https://archive.org/details/danskbiografiskl0005unse/page/232" TargetMode="External"/><Relationship Id="rId19281" Type="http://schemas.openxmlformats.org/officeDocument/2006/relationships/hyperlink" Target="https://www.geni.com/path/Paul-Eschwege+is+related+to+David-David-Weill?from=6000000002802372179&amp;path_type=inlaw&amp;to=6000000023486196253" TargetMode="External"/><Relationship Id="rId20107" Type="http://schemas.openxmlformats.org/officeDocument/2006/relationships/hyperlink" Target="https://archive.org/details/whoswhoincommerc00unse/" TargetMode="External"/><Relationship Id="rId23677" Type="http://schemas.openxmlformats.org/officeDocument/2006/relationships/hyperlink" Target="https://www.jstor.org/stable/1018184" TargetMode="External"/><Relationship Id="rId218" Type="http://schemas.openxmlformats.org/officeDocument/2006/relationships/hyperlink" Target="https://archive.org/details/athomeonworldmar0000jonk" TargetMode="External"/><Relationship Id="rId5469" Type="http://schemas.openxmlformats.org/officeDocument/2006/relationships/hyperlink" Target="https://archive.org/details/cassis-youssef-et-al-the-world-of-private-banking-2009/page/99" TargetMode="External"/><Relationship Id="rId9340" Type="http://schemas.openxmlformats.org/officeDocument/2006/relationships/hyperlink" Target="https://www.geni.com/path/Col-Alexander-Koch-de-Gooreynd-OBE+is+related+to+Samuel-Fraenkel?from=6000000008615600823&amp;path_type=inlaw&amp;to=6000000002765045344" TargetMode="External"/><Relationship Id="rId11270" Type="http://schemas.openxmlformats.org/officeDocument/2006/relationships/hyperlink" Target="https://www.geni.com/path/Samuel-David-Alexander+is+related+to+Hayah-Lurie?from=6000000049212636431&amp;path_type=inlaw&amp;to=6000000040633660683" TargetMode="External"/><Relationship Id="rId22279" Type="http://schemas.openxmlformats.org/officeDocument/2006/relationships/hyperlink" Target="https://www.proquest.com/hnpnewyorktimes/docview/105211157" TargetMode="External"/><Relationship Id="rId12321" Type="http://schemas.openxmlformats.org/officeDocument/2006/relationships/hyperlink" Target="https://www.proquest.com/hnpnewyorktimes/docview/117898790" TargetMode="External"/><Relationship Id="rId15891" Type="http://schemas.openxmlformats.org/officeDocument/2006/relationships/hyperlink" Target="https://www.proquest.com/docview/124403064" TargetMode="External"/><Relationship Id="rId16942" Type="http://schemas.openxmlformats.org/officeDocument/2006/relationships/hyperlink" Target="https://archive.org/details/declineoftransit00yago/" TargetMode="External"/><Relationship Id="rId5950" Type="http://schemas.openxmlformats.org/officeDocument/2006/relationships/hyperlink" Target="https://archive.org/details/money-powers-of-europe-in-the-nineteenth-and-twentieth-centuries-compact-compressed-pdf" TargetMode="External"/><Relationship Id="rId14493" Type="http://schemas.openxmlformats.org/officeDocument/2006/relationships/hyperlink" Target="https://www.proquest.com/hnpnewyorktimes/docview/96374836/" TargetMode="External"/><Relationship Id="rId15544" Type="http://schemas.openxmlformats.org/officeDocument/2006/relationships/hyperlink" Target="https://farhi.org/genealogy/getperson.php?personID=I53505&amp;tree=Farhi" TargetMode="External"/><Relationship Id="rId22760" Type="http://schemas.openxmlformats.org/officeDocument/2006/relationships/hyperlink" Target="https://www.google.com/books/edition/Current_Problems_in_Public_Finance/fqc1AAAAIAAJ" TargetMode="External"/><Relationship Id="rId23811" Type="http://schemas.openxmlformats.org/officeDocument/2006/relationships/hyperlink" Target="https://www.google.com/books/edition/The_Taxation_of_Income_from_Capital/ItWzAAAAIAAJ" TargetMode="External"/><Relationship Id="rId4552" Type="http://schemas.openxmlformats.org/officeDocument/2006/relationships/hyperlink" Target="https://archive.org/details/experienceofecon00supp/page/340" TargetMode="External"/><Relationship Id="rId5603" Type="http://schemas.openxmlformats.org/officeDocument/2006/relationships/hyperlink" Target="https://babel.hathitrust.org/cgi/pt?id=hvd.hnzgra" TargetMode="External"/><Relationship Id="rId13095" Type="http://schemas.openxmlformats.org/officeDocument/2006/relationships/hyperlink" Target="https://archive.org/details/internationaldir0015unse/page/66" TargetMode="External"/><Relationship Id="rId14146" Type="http://schemas.openxmlformats.org/officeDocument/2006/relationships/hyperlink" Target="https://www.google.com/books/edition/Une_%C3%A9lite_parisienne/IfO1EGeXlysC" TargetMode="External"/><Relationship Id="rId18767" Type="http://schemas.openxmlformats.org/officeDocument/2006/relationships/hyperlink" Target="https://www.google.com/books/edition/_/ShzZtAEACAAJ" TargetMode="External"/><Relationship Id="rId19818" Type="http://schemas.openxmlformats.org/officeDocument/2006/relationships/hyperlink" Target="https://www.proquest.com/docview/124379757" TargetMode="External"/><Relationship Id="rId21362" Type="http://schemas.openxmlformats.org/officeDocument/2006/relationships/hyperlink" Target="https://www.proquest.com/hnpnewyorktimes/docview/104020068" TargetMode="External"/><Relationship Id="rId22413" Type="http://schemas.openxmlformats.org/officeDocument/2006/relationships/hyperlink" Target="https://archive.org/details/dictionaryofnati0000lgwi/page/574" TargetMode="External"/><Relationship Id="rId3154" Type="http://schemas.openxmlformats.org/officeDocument/2006/relationships/hyperlink" Target="https://www.geni.com/path/Richard-McCurdy+is+related+to+Dr-Alexander-Bell?from=6000000032484039848&amp;path_type=inlaw&amp;to=6000000011624971392" TargetMode="External"/><Relationship Id="rId4205" Type="http://schemas.openxmlformats.org/officeDocument/2006/relationships/hyperlink" Target="https://kb.osu.edu/bitstream/handle/1811/64683/OSLJ_V55N2_0291.pdf" TargetMode="External"/><Relationship Id="rId7775" Type="http://schemas.openxmlformats.org/officeDocument/2006/relationships/hyperlink" Target="https://www.jstor.org/stable/23790402" TargetMode="External"/><Relationship Id="rId8826" Type="http://schemas.openxmlformats.org/officeDocument/2006/relationships/hyperlink" Target="https://archive.org/details/elitefamiliescla0000farr" TargetMode="External"/><Relationship Id="rId10756" Type="http://schemas.openxmlformats.org/officeDocument/2006/relationships/hyperlink" Target="https://www.jstor.org/stable/29777856" TargetMode="External"/><Relationship Id="rId17369" Type="http://schemas.openxmlformats.org/officeDocument/2006/relationships/hyperlink" Target="https://archive.org/details/sinsoffatherjose00kess" TargetMode="External"/><Relationship Id="rId21015" Type="http://schemas.openxmlformats.org/officeDocument/2006/relationships/hyperlink" Target="https://www.jstor.org/stable/157329" TargetMode="External"/><Relationship Id="rId6377" Type="http://schemas.openxmlformats.org/officeDocument/2006/relationships/hyperlink" Target="https://www.geni.com/family-tree/index/6000000033137391168" TargetMode="External"/><Relationship Id="rId7428" Type="http://schemas.openxmlformats.org/officeDocument/2006/relationships/hyperlink" Target="https://www.geni.com/people/H%C3%A9l%C3%A8ne-Grunelius/6000000021557139793" TargetMode="External"/><Relationship Id="rId10409" Type="http://schemas.openxmlformats.org/officeDocument/2006/relationships/hyperlink" Target="https://www.google.com/books/edition/Horace_Finaly_banquier/i8uxPQAACAAJ" TargetMode="External"/><Relationship Id="rId11807" Type="http://schemas.openxmlformats.org/officeDocument/2006/relationships/hyperlink" Target="https://archive.org/details/whoswhoinnetherl1962unse_1963" TargetMode="External"/><Relationship Id="rId23187" Type="http://schemas.openxmlformats.org/officeDocument/2006/relationships/hyperlink" Target="https://fraser.stlouisfed.org/files/docs/publications/FRB/1930s/frb_091939.pdf" TargetMode="External"/><Relationship Id="rId2987" Type="http://schemas.openxmlformats.org/officeDocument/2006/relationships/hyperlink" Target="https://d.docs.live.net/Users/Pearls/Library/Containers/com.microsoft.Word/Data/Library/Preferences/AutoRecovery/arris+was+educated+in+the+Westfield+(Mass.)+Academy,+and+when+eighteen+year&amp;pg=PA322-IA7" TargetMode="External"/><Relationship Id="rId13979" Type="http://schemas.openxmlformats.org/officeDocument/2006/relationships/hyperlink" Target="https://archive.org/details/energyfederalgo00clar/page/51" TargetMode="External"/><Relationship Id="rId17850" Type="http://schemas.openxmlformats.org/officeDocument/2006/relationships/hyperlink" Target="https://archive.org/details/centuryofbanking0000davi" TargetMode="External"/><Relationship Id="rId18901" Type="http://schemas.openxmlformats.org/officeDocument/2006/relationships/hyperlink" Target="https://archive.org/details/dli.ernet.7983/page/763" TargetMode="External"/><Relationship Id="rId959" Type="http://schemas.openxmlformats.org/officeDocument/2006/relationships/hyperlink" Target="https://www.geni.com/path/Henriette-van-Goudoever+is+related+to+Joseph-Cahen?from=6000000015017593084&amp;path_type=inlaw&amp;to=6000000018089888279" TargetMode="External"/><Relationship Id="rId1589" Type="http://schemas.openxmlformats.org/officeDocument/2006/relationships/hyperlink" Target="https://www.jewishgen.org/Yizkor/Jaroslaw/Jaroslaw.html" TargetMode="External"/><Relationship Id="rId5460" Type="http://schemas.openxmlformats.org/officeDocument/2006/relationships/hyperlink" Target="https://www.jstor.org/stable/41362357" TargetMode="External"/><Relationship Id="rId6511" Type="http://schemas.openxmlformats.org/officeDocument/2006/relationships/hyperlink" Target="https://www.google.com/books/edition/Bonner_Juden_und_ihre_Nachkommen_bis_um/ZcNtAAAAMAAJ" TargetMode="External"/><Relationship Id="rId15054" Type="http://schemas.openxmlformats.org/officeDocument/2006/relationships/hyperlink" Target="https://www.avotaynu.net/backissues/display.html?file=issues/2012_/2012FallPage34Meyer.rlm&amp;license=2012_" TargetMode="External"/><Relationship Id="rId16452" Type="http://schemas.openxmlformats.org/officeDocument/2006/relationships/hyperlink" Target="https://archive.org/details/networksofpowere0000hugh" TargetMode="External"/><Relationship Id="rId17503" Type="http://schemas.openxmlformats.org/officeDocument/2006/relationships/hyperlink" Target="https://www.jstor.org/stable/1113313" TargetMode="External"/><Relationship Id="rId20848" Type="http://schemas.openxmlformats.org/officeDocument/2006/relationships/hyperlink" Target="https://archive.org/details/laprotesta1928-III/1928-03-04" TargetMode="External"/><Relationship Id="rId22270" Type="http://schemas.openxmlformats.org/officeDocument/2006/relationships/hyperlink" Target="https://www.proquest.com/docview/119488763" TargetMode="External"/><Relationship Id="rId4062" Type="http://schemas.openxmlformats.org/officeDocument/2006/relationships/hyperlink" Target="https://archive.org/details/katharinegreatka0000davi" TargetMode="External"/><Relationship Id="rId5113" Type="http://schemas.openxmlformats.org/officeDocument/2006/relationships/hyperlink" Target="https://www.google.com/books/edition/%D0%A4%D0%B8%D0%BD%D0%B0%D0%BD%D1%81%D0%BE%D0%B2%D1%8B%D0%B5_%D1%86%D0%B5%D0%BD%D1%82%D1%80%D1%8B_%D0%A3%D0%BA%D1%80/uxKqBAAAQBAJ" TargetMode="External"/><Relationship Id="rId16105" Type="http://schemas.openxmlformats.org/officeDocument/2006/relationships/hyperlink" Target="https://archive.org/details/financierbiograp0000reic" TargetMode="External"/><Relationship Id="rId19675" Type="http://schemas.openxmlformats.org/officeDocument/2006/relationships/hyperlink" Target="https://babel.hathitrust.org/cgi/pt?id=mdp.39015023148227" TargetMode="External"/><Relationship Id="rId23321" Type="http://schemas.openxmlformats.org/officeDocument/2006/relationships/hyperlink" Target="https://www.jstor.org/stable/2120754" TargetMode="External"/><Relationship Id="rId8683" Type="http://schemas.openxmlformats.org/officeDocument/2006/relationships/hyperlink" Target="https://www.geni.com/path/Anson-Phelps+is+related+to+Martha-Lord?from=6000000002898218446&amp;path_type=inlaw&amp;to=6000000001796414372" TargetMode="External"/><Relationship Id="rId9734" Type="http://schemas.openxmlformats.org/officeDocument/2006/relationships/hyperlink" Target="https://archive.org/details/bankcontroloflar0000kotz/" TargetMode="External"/><Relationship Id="rId11664" Type="http://schemas.openxmlformats.org/officeDocument/2006/relationships/hyperlink" Target="https://archive.org/details/biographicdictio02klei/page/782" TargetMode="External"/><Relationship Id="rId12715" Type="http://schemas.openxmlformats.org/officeDocument/2006/relationships/hyperlink" Target="https://archive.org/details/historyofmoderns0000jizh" TargetMode="External"/><Relationship Id="rId18277" Type="http://schemas.openxmlformats.org/officeDocument/2006/relationships/hyperlink" Target="https://www.geni.com/people/Alphons-Koechlin/6000000195262631821" TargetMode="External"/><Relationship Id="rId19328" Type="http://schemas.openxmlformats.org/officeDocument/2006/relationships/hyperlink" Target="https://www.google.com/books/edition/Finance_et_politique/ZIlmAAAAMAAJ" TargetMode="External"/><Relationship Id="rId1723" Type="http://schemas.openxmlformats.org/officeDocument/2006/relationships/hyperlink" Target="https://www.geni.com/people/Henriette-Rottenberg/6000000010679430610" TargetMode="External"/><Relationship Id="rId7285" Type="http://schemas.openxmlformats.org/officeDocument/2006/relationships/hyperlink" Target="https://archive.org/details/mc-cagg-william-o-austrias-jewish-nobles-1740-1918-1989/" TargetMode="External"/><Relationship Id="rId8336" Type="http://schemas.openxmlformats.org/officeDocument/2006/relationships/hyperlink" Target="https://www.geni.com/people/Seline-Morgenthau/4606319303620016463" TargetMode="External"/><Relationship Id="rId10266" Type="http://schemas.openxmlformats.org/officeDocument/2006/relationships/hyperlink" Target="https://www.proquest.com/hnpnewyorktimes/docview/121253802" TargetMode="External"/><Relationship Id="rId11317" Type="http://schemas.openxmlformats.org/officeDocument/2006/relationships/hyperlink" Target="https://archive.org/details/modernbankinginb0000unse/page/194" TargetMode="External"/><Relationship Id="rId14887" Type="http://schemas.openxmlformats.org/officeDocument/2006/relationships/hyperlink" Target="https://www.google.com/books/edition/Coping_with_Crisis/lzRgDcp9t4IC" TargetMode="External"/><Relationship Id="rId3895" Type="http://schemas.openxmlformats.org/officeDocument/2006/relationships/hyperlink" Target="https://www.sciencedirect.com/science/article/pii/S0014498385710054" TargetMode="External"/><Relationship Id="rId4946" Type="http://schemas.openxmlformats.org/officeDocument/2006/relationships/hyperlink" Target="https://www.academia.edu/2306815/The_immortal_Allatini_Ancestors_and_Relatives_of_Noemie_Allatini_Bloch_1860_1928_" TargetMode="External"/><Relationship Id="rId13489" Type="http://schemas.openxmlformats.org/officeDocument/2006/relationships/hyperlink" Target="https://www.jstor.org/stable/41343248" TargetMode="External"/><Relationship Id="rId15938" Type="http://schemas.openxmlformats.org/officeDocument/2006/relationships/hyperlink" Target="https://archive.org/details/economicbackgrou0000teic" TargetMode="External"/><Relationship Id="rId17360" Type="http://schemas.openxmlformats.org/officeDocument/2006/relationships/hyperlink" Target="https://archive.org/details/bub_gb_N6kDAAAAYAAJ/page/n393" TargetMode="External"/><Relationship Id="rId18411" Type="http://schemas.openxmlformats.org/officeDocument/2006/relationships/hyperlink" Target="https://www.cga.ct.gov/hco/books/A_General_History_of_the_Burr_Family.pdf" TargetMode="External"/><Relationship Id="rId21756" Type="http://schemas.openxmlformats.org/officeDocument/2006/relationships/hyperlink" Target="https://archive.org/details/professionfoncti0000bloc" TargetMode="External"/><Relationship Id="rId22807" Type="http://schemas.openxmlformats.org/officeDocument/2006/relationships/hyperlink" Target="https://www.nber.org/papers/w15573.pdf" TargetMode="External"/><Relationship Id="rId2497" Type="http://schemas.openxmlformats.org/officeDocument/2006/relationships/hyperlink" Target="https://www.proquest.com/hnpcincinnatienquirer/docview/877990669/" TargetMode="External"/><Relationship Id="rId3548" Type="http://schemas.openxmlformats.org/officeDocument/2006/relationships/hyperlink" Target="https://archive.org/details/goldmansachscult00endl/" TargetMode="External"/><Relationship Id="rId17013" Type="http://schemas.openxmlformats.org/officeDocument/2006/relationships/hyperlink" Target="https://d.docs.live.net/Users/Pearls/Library/Containers/com.microsoft.Word/Data/Library/Preferences/AutoRecovery/by%20Whittelsey," TargetMode="External"/><Relationship Id="rId20358" Type="http://schemas.openxmlformats.org/officeDocument/2006/relationships/hyperlink" Target="https://archive.org/details/CottonCapitalistsAmericanJewishEntrepreneurship/" TargetMode="External"/><Relationship Id="rId21409" Type="http://schemas.openxmlformats.org/officeDocument/2006/relationships/hyperlink" Target="https://www.google.com/books/edition/Transactions_Third_World_Power_Conferenc/idYWAAAAYAAJ" TargetMode="External"/><Relationship Id="rId469" Type="http://schemas.openxmlformats.org/officeDocument/2006/relationships/hyperlink" Target="https://www.google.com/books/edition/Incest_and_Influence/aoldc5fJeH8C" TargetMode="External"/><Relationship Id="rId1099" Type="http://schemas.openxmlformats.org/officeDocument/2006/relationships/hyperlink" Target="https://www.google.com/books/edition/Wer_einmal_war_L_R/2dVZzgEACAAJ" TargetMode="External"/><Relationship Id="rId6021" Type="http://schemas.openxmlformats.org/officeDocument/2006/relationships/hyperlink" Target="https://archive.org/details/johnhenryrichter_01_reel01/page/n329" TargetMode="External"/><Relationship Id="rId9591" Type="http://schemas.openxmlformats.org/officeDocument/2006/relationships/hyperlink" Target="https://www.geni.com/path/Henry-Greenebaum+is+related+to+Theresia-Eva-von-Rothschild?from=6000000019370681629&amp;path_type=inlaw&amp;to=6000000000157531178" TargetMode="External"/><Relationship Id="rId10400" Type="http://schemas.openxmlformats.org/officeDocument/2006/relationships/hyperlink" Target="https://www.jstor.org/stable/1396539" TargetMode="External"/><Relationship Id="rId13970" Type="http://schemas.openxmlformats.org/officeDocument/2006/relationships/hyperlink" Target="https://babel.hathitrust.org/cgi/pt?id=mdp.39015005339703" TargetMode="External"/><Relationship Id="rId19185" Type="http://schemas.openxmlformats.org/officeDocument/2006/relationships/hyperlink" Target="https://www.geni.com/path/Johanna-Hannchen-Magnus+is+related+to+Alice-Warburg-Magnus?from=6000000027895174061&amp;path_type=inlaw&amp;to=6000000002764431427" TargetMode="External"/><Relationship Id="rId8193" Type="http://schemas.openxmlformats.org/officeDocument/2006/relationships/hyperlink" Target="https://archive.org/details/prominentfamilie00week" TargetMode="External"/><Relationship Id="rId9244" Type="http://schemas.openxmlformats.org/officeDocument/2006/relationships/hyperlink" Target="https://www.jstor.org/stable/844839" TargetMode="External"/><Relationship Id="rId12572" Type="http://schemas.openxmlformats.org/officeDocument/2006/relationships/hyperlink" Target="https://www.google.com/books/edition/La_Soci%C3%A9t%C3%A9_de_construction_des_Batigno/0xKVFYAwChsC" TargetMode="External"/><Relationship Id="rId13623" Type="http://schemas.openxmlformats.org/officeDocument/2006/relationships/hyperlink" Target="https://archive.org/details/riseofmerchantba0000chap" TargetMode="External"/><Relationship Id="rId950" Type="http://schemas.openxmlformats.org/officeDocument/2006/relationships/hyperlink" Target="https://archive.org/details/nederlandsadelsb28unse_14/page/n105/mode/2up?q=de+en+dit+bis+x+Teixeira+uit+ix" TargetMode="External"/><Relationship Id="rId1580" Type="http://schemas.openxmlformats.org/officeDocument/2006/relationships/hyperlink" Target="https://archive.org/details/merchantsentrepr0000rieb" TargetMode="External"/><Relationship Id="rId2631" Type="http://schemas.openxmlformats.org/officeDocument/2006/relationships/hyperlink" Target="https://doi.org/10.1093/ref:odnb/32323" TargetMode="External"/><Relationship Id="rId11174" Type="http://schemas.openxmlformats.org/officeDocument/2006/relationships/hyperlink" Target="https://www.jewishgen.org/yizkor/Bukowinabook/buk2_027.html" TargetMode="External"/><Relationship Id="rId12225" Type="http://schemas.openxmlformats.org/officeDocument/2006/relationships/hyperlink" Target="https://www.tandfonline.com/doi/abs/10.1080/00076791.2014.894023" TargetMode="External"/><Relationship Id="rId15795" Type="http://schemas.openxmlformats.org/officeDocument/2006/relationships/hyperlink" Target="https://archive.org/details/apexofglorybenzd0000tayl/" TargetMode="External"/><Relationship Id="rId16846" Type="http://schemas.openxmlformats.org/officeDocument/2006/relationships/hyperlink" Target="https://babel.hathitrust.org/cgi/pt?id=mdp.39015009036354" TargetMode="External"/><Relationship Id="rId603" Type="http://schemas.openxmlformats.org/officeDocument/2006/relationships/hyperlink" Target="https://babel.hathitrust.org/cgi/pt?id=coo.31924014053734" TargetMode="External"/><Relationship Id="rId1233" Type="http://schemas.openxmlformats.org/officeDocument/2006/relationships/hyperlink" Target="https://archive.org/details/zydziwpolscedzie0000unse" TargetMode="External"/><Relationship Id="rId5854" Type="http://schemas.openxmlformats.org/officeDocument/2006/relationships/hyperlink" Target="https://www.geni.com/path/Fanny-Hertz+is+related+to+Moses-Mendelssohn?from=6000000030578526653&amp;path_type=inlaw&amp;to=6000000000961695294" TargetMode="External"/><Relationship Id="rId6905" Type="http://schemas.openxmlformats.org/officeDocument/2006/relationships/hyperlink" Target="https://www.google.com/books/edition/Lazard_Fr%C3%A8res/_2aPBgAAQBAJ" TargetMode="External"/><Relationship Id="rId14397" Type="http://schemas.openxmlformats.org/officeDocument/2006/relationships/hyperlink" Target="https://fred.stlouisfed.org/graph/?id=M13048USM156NNBR,M13001USM156NNBR,M13002US35620M156NNBR,M13009USM156NNBR" TargetMode="External"/><Relationship Id="rId15448" Type="http://schemas.openxmlformats.org/officeDocument/2006/relationships/hyperlink" Target="https://www.geni.com/path/Sigmund-Rottenberg+is+related+to+Dina-Za-k?from=6000000010678727071&amp;path_type=blood&amp;to=6000000001926362099" TargetMode="External"/><Relationship Id="rId22664" Type="http://schemas.openxmlformats.org/officeDocument/2006/relationships/hyperlink" Target="https://archive.org/details/analysisofpatter0000thom" TargetMode="External"/><Relationship Id="rId23715" Type="http://schemas.openxmlformats.org/officeDocument/2006/relationships/hyperlink" Target="https://www.geni.com/path/Reverend-Charles-Cavendish-Bentinck+is+related+to+Ruth-Evelyn-Bentinck?from=6000000007324845227&amp;path_type=blood&amp;to=6000000011516076710" TargetMode="External"/><Relationship Id="rId4456" Type="http://schemas.openxmlformats.org/officeDocument/2006/relationships/hyperlink" Target="https://archive.org/details/denederlandsche01wapegoog/mode/" TargetMode="External"/><Relationship Id="rId5507" Type="http://schemas.openxmlformats.org/officeDocument/2006/relationships/hyperlink" Target="https://www.jstor.org/stable/2121180" TargetMode="External"/><Relationship Id="rId21266" Type="http://schemas.openxmlformats.org/officeDocument/2006/relationships/hyperlink" Target="https://archive.org/details/britishbankinggu0000orbe/" TargetMode="External"/><Relationship Id="rId22317" Type="http://schemas.openxmlformats.org/officeDocument/2006/relationships/hyperlink" Target="https://archive.org/details/revisitingnation0000unse/page/145" TargetMode="External"/><Relationship Id="rId3058" Type="http://schemas.openxmlformats.org/officeDocument/2006/relationships/hyperlink" Target="https://www.proquest.com/hnpnewyorktimes/docview/99348937/" TargetMode="External"/><Relationship Id="rId4109" Type="http://schemas.openxmlformats.org/officeDocument/2006/relationships/hyperlink" Target="https://archive.org/details/blackworkernegro0000sper/" TargetMode="External"/><Relationship Id="rId7679" Type="http://schemas.openxmlformats.org/officeDocument/2006/relationships/hyperlink" Target="https://www.nytimes.com/1940/04/21/archives/mrs-vanderbilt-dies-in-hospital-widow-of-w-k-and-daughter-of-late.html" TargetMode="External"/><Relationship Id="rId13480" Type="http://schemas.openxmlformats.org/officeDocument/2006/relationships/hyperlink" Target="https://www.proquest.com/docview/753943656" TargetMode="External"/><Relationship Id="rId12082" Type="http://schemas.openxmlformats.org/officeDocument/2006/relationships/hyperlink" Target="https://archive.org/details/jbc.bj.uj.edu.pl.NDIGCZAS002211_1940_039/" TargetMode="External"/><Relationship Id="rId13133" Type="http://schemas.openxmlformats.org/officeDocument/2006/relationships/hyperlink" Target="https://archive.org/details/bankingreformfe00robe" TargetMode="External"/><Relationship Id="rId14531" Type="http://schemas.openxmlformats.org/officeDocument/2006/relationships/hyperlink" Target="https://www.nbb.be/doc/ts/publications/economicreview/1952/1952.06.01-bull.pdf" TargetMode="External"/><Relationship Id="rId460" Type="http://schemas.openxmlformats.org/officeDocument/2006/relationships/hyperlink" Target="https://www.geni.com/people/Wilhelm-Wartenegg-Edler-von-Wertheimstein/6000000002765113765" TargetMode="External"/><Relationship Id="rId1090" Type="http://schemas.openxmlformats.org/officeDocument/2006/relationships/hyperlink" Target="https://archive.org/details/judeninderdeutsc0000ziel" TargetMode="External"/><Relationship Id="rId2141" Type="http://schemas.openxmlformats.org/officeDocument/2006/relationships/hyperlink" Target="https://babel.hathitrust.org/cgi/pt?id=hvd.32044011242690" TargetMode="External"/><Relationship Id="rId17754" Type="http://schemas.openxmlformats.org/officeDocument/2006/relationships/hyperlink" Target="https://archive.org/details/whoswhoinfinance00unse" TargetMode="External"/><Relationship Id="rId18805" Type="http://schemas.openxmlformats.org/officeDocument/2006/relationships/hyperlink" Target="https://babel.hathitrust.org/cgi/pt?id=uc1.$b426123" TargetMode="External"/><Relationship Id="rId20002" Type="http://schemas.openxmlformats.org/officeDocument/2006/relationships/hyperlink" Target="https://archive.org/details/internationalbus00teic/page/415" TargetMode="External"/><Relationship Id="rId21400" Type="http://schemas.openxmlformats.org/officeDocument/2006/relationships/hyperlink" Target="https://searchworks.stanford.edu/view/11814453" TargetMode="External"/><Relationship Id="rId113" Type="http://schemas.openxmlformats.org/officeDocument/2006/relationships/hyperlink" Target="https://archive.org/details/money-powers-of-europe-in-the-nineteenth-and-twentieth-centuries-compact-compressed-pdf/" TargetMode="External"/><Relationship Id="rId6762" Type="http://schemas.openxmlformats.org/officeDocument/2006/relationships/hyperlink" Target="https://www.jstor.org/stable/178757" TargetMode="External"/><Relationship Id="rId7813" Type="http://schemas.openxmlformats.org/officeDocument/2006/relationships/hyperlink" Target="https://archive.org/details/networksofpowere0000hugh/page/282" TargetMode="External"/><Relationship Id="rId16356" Type="http://schemas.openxmlformats.org/officeDocument/2006/relationships/hyperlink" Target="https://archive.org/details/canadianmultinat0000nios" TargetMode="External"/><Relationship Id="rId17407" Type="http://schemas.openxmlformats.org/officeDocument/2006/relationships/hyperlink" Target="https://babel.hathitrust.org/cgi/pt?id=wu.89011295201&amp;view=1up&amp;seq=77" TargetMode="External"/><Relationship Id="rId23572" Type="http://schemas.openxmlformats.org/officeDocument/2006/relationships/hyperlink" Target="https://www.proquest.com/docview/114485369" TargetMode="External"/><Relationship Id="rId5017" Type="http://schemas.openxmlformats.org/officeDocument/2006/relationships/hyperlink" Target="https://www.jewishgen.org/yizkor/drohobycz/Drogobych.html" TargetMode="External"/><Relationship Id="rId5364" Type="http://schemas.openxmlformats.org/officeDocument/2006/relationships/hyperlink" Target="https://archive.org/details/RulersOfAmericaAStudyOfFinanceCapitalAnnaRochester1936" TargetMode="External"/><Relationship Id="rId6415" Type="http://schemas.openxmlformats.org/officeDocument/2006/relationships/hyperlink" Target="https://www.google.com/books/edition/Global_Electrification/P7ae1nBwBmgC" TargetMode="External"/><Relationship Id="rId9985" Type="http://schemas.openxmlformats.org/officeDocument/2006/relationships/hyperlink" Target="https://archive.org/details/sim_business-history-review_1957-06_31_2/page/164" TargetMode="External"/><Relationship Id="rId12966" Type="http://schemas.openxmlformats.org/officeDocument/2006/relationships/hyperlink" Target="https://www.geni.com/path/Lavinia-Lovett+is+related+to+J-P-Morgan?from=6000000005242826886&amp;path_type=blood&amp;to=6000000003092905998" TargetMode="External"/><Relationship Id="rId16009" Type="http://schemas.openxmlformats.org/officeDocument/2006/relationships/hyperlink" Target="https://archive.org/details/drummondsofchari0000boli/page/n1/" TargetMode="External"/><Relationship Id="rId19579" Type="http://schemas.openxmlformats.org/officeDocument/2006/relationships/hyperlink" Target="https://www.google.com/books/edition/The_Roosevelt_Genealogy_1649_1902/8W1BAAAAYAAJ" TargetMode="External"/><Relationship Id="rId22174" Type="http://schemas.openxmlformats.org/officeDocument/2006/relationships/hyperlink" Target="https://www.google.com/books/edition/H%C3%A4ndler_und_Handlungsgehilfen/FstTk5GxcQ4C" TargetMode="External"/><Relationship Id="rId23225" Type="http://schemas.openxmlformats.org/officeDocument/2006/relationships/hyperlink" Target="https://www.nytimes.com/1979/05/11/archives/cyrus-eaton-industrialist-95-dies-cyrus-eaton-dies-at-95-cleveland.html" TargetMode="External"/><Relationship Id="rId1974" Type="http://schemas.openxmlformats.org/officeDocument/2006/relationships/hyperlink" Target="https://www.geni.com/path/Arnold-Rapoport-Edler-von-Porada+is+related+to+Rabbi-Samuel-Phoebus-Teomim-Munk-the-Elder?from=6000000013111418717&amp;path_type=blood&amp;to=6000000001765726557" TargetMode="External"/><Relationship Id="rId8587" Type="http://schemas.openxmlformats.org/officeDocument/2006/relationships/hyperlink" Target="https://www.proquest.com/hnpnewyorktimes/docview/103234663" TargetMode="External"/><Relationship Id="rId9638" Type="http://schemas.openxmlformats.org/officeDocument/2006/relationships/hyperlink" Target="https://archive.org/details/gentlemenbankers0000paks/page/51" TargetMode="External"/><Relationship Id="rId11568" Type="http://schemas.openxmlformats.org/officeDocument/2006/relationships/hyperlink" Target="https://www.geni.com/path/Annette-Lazard+is+related+to+Rosine-May?from=6000000002765826831&amp;path_type=inlaw&amp;to=6000000015906833250" TargetMode="External"/><Relationship Id="rId12619" Type="http://schemas.openxmlformats.org/officeDocument/2006/relationships/hyperlink" Target="https://gw.geneanet.org/sylviegavand?lang=de&amp;iz=1324&amp;m=D&amp;p=lazare&amp;n=lantz&amp;siblings=on&amp;notes=on&amp;t=T&amp;v=6&amp;image=on&amp;marriage=on&amp;full=on" TargetMode="External"/><Relationship Id="rId1627" Type="http://schemas.openxmlformats.org/officeDocument/2006/relationships/hyperlink" Target="https://www.geni.com/people/Johanna-Pisling/6000000021619896901" TargetMode="External"/><Relationship Id="rId7189" Type="http://schemas.openxmlformats.org/officeDocument/2006/relationships/hyperlink" Target="https://archive.org/details/sturdza-grandes-familles-de-grece-d-albanie-et-de-constantinople.-dictionnaire-historique/page/n407/mode/2up?q=Petrocochino" TargetMode="External"/><Relationship Id="rId14041" Type="http://schemas.openxmlformats.org/officeDocument/2006/relationships/hyperlink" Target="https://www.google.com/books/edition/Schroders/pcS-DAAAQBAJ" TargetMode="External"/><Relationship Id="rId3799" Type="http://schemas.openxmlformats.org/officeDocument/2006/relationships/hyperlink" Target="https://www.stitcher.com/show/american-history-tellers/episode/the-gilded-age-what-america-failed-to-learn-from-the-gilded-age-7-77410695" TargetMode="External"/><Relationship Id="rId4100" Type="http://schemas.openxmlformats.org/officeDocument/2006/relationships/hyperlink" Target="https://www.jstor.org/stable/20021531" TargetMode="External"/><Relationship Id="rId7670" Type="http://schemas.openxmlformats.org/officeDocument/2006/relationships/hyperlink" Target="https://archive.org/details/howcartelsendure0000unse/page/82" TargetMode="External"/><Relationship Id="rId8721" Type="http://schemas.openxmlformats.org/officeDocument/2006/relationships/hyperlink" Target="https://www.emerald.com/insight/content/doi/10.1108/S0363-326820180000034004/full/html" TargetMode="External"/><Relationship Id="rId17264" Type="http://schemas.openxmlformats.org/officeDocument/2006/relationships/hyperlink" Target="https://www.proquest.com/hnpnewyorktimes/docview/429177093" TargetMode="External"/><Relationship Id="rId18662" Type="http://schemas.openxmlformats.org/officeDocument/2006/relationships/hyperlink" Target="https://archive.org/details/internationaldir0000unse_p5d2/page/516" TargetMode="External"/><Relationship Id="rId19713" Type="http://schemas.openxmlformats.org/officeDocument/2006/relationships/hyperlink" Target="https://www.proquest.com/hnpnewyorktimes/docview/114403580" TargetMode="External"/><Relationship Id="rId6272" Type="http://schemas.openxmlformats.org/officeDocument/2006/relationships/hyperlink" Target="https://www.researchgate.net/publication/358262107_Draft_Biography_of_Frank_Altschul" TargetMode="External"/><Relationship Id="rId7323" Type="http://schemas.openxmlformats.org/officeDocument/2006/relationships/hyperlink" Target="https://www.jstor.org/stable/29777856" TargetMode="External"/><Relationship Id="rId10651" Type="http://schemas.openxmlformats.org/officeDocument/2006/relationships/hyperlink" Target="https://archive.org/details/greeceoftwentiet00mart" TargetMode="External"/><Relationship Id="rId11702" Type="http://schemas.openxmlformats.org/officeDocument/2006/relationships/hyperlink" Target="https://link.springer.com/chapter/10.1007/978-3-662-31626-9_2" TargetMode="External"/><Relationship Id="rId18315" Type="http://schemas.openxmlformats.org/officeDocument/2006/relationships/hyperlink" Target="https://archive.org/details/historyofforeign0000wilk_h6u9" TargetMode="External"/><Relationship Id="rId23082" Type="http://schemas.openxmlformats.org/officeDocument/2006/relationships/hyperlink" Target="https://archive.org/details/historyofmoderni0000rick_s3o0/" TargetMode="External"/><Relationship Id="rId9495" Type="http://schemas.openxmlformats.org/officeDocument/2006/relationships/hyperlink" Target="https://www.proquest.com/hnpnewyorktimes/docview/428753459" TargetMode="External"/><Relationship Id="rId10304" Type="http://schemas.openxmlformats.org/officeDocument/2006/relationships/hyperlink" Target="https://archive.org/details/stateofresearchi00pack" TargetMode="External"/><Relationship Id="rId13874" Type="http://schemas.openxmlformats.org/officeDocument/2006/relationships/hyperlink" Target="https://www.nytimes.com/1985/01/20/world/sir-robert-mayer-is-dead-at-105-patron-of-british-youth-concerts.html" TargetMode="External"/><Relationship Id="rId14925" Type="http://schemas.openxmlformats.org/officeDocument/2006/relationships/hyperlink" Target="https://www.jstor.org/stable/41343248" TargetMode="External"/><Relationship Id="rId2882" Type="http://schemas.openxmlformats.org/officeDocument/2006/relationships/hyperlink" Target="https://utahrails.net/pdf/Utah-Eastern-RR_Arrington_UHQ_Volume-23_1955.pdf" TargetMode="External"/><Relationship Id="rId3933" Type="http://schemas.openxmlformats.org/officeDocument/2006/relationships/hyperlink" Target="https://scholar.google.com/scholar_case?case=17943985502042049824" TargetMode="External"/><Relationship Id="rId8097" Type="http://schemas.openxmlformats.org/officeDocument/2006/relationships/hyperlink" Target="https://www.jstor.org/stable/3743542" TargetMode="External"/><Relationship Id="rId9148" Type="http://schemas.openxmlformats.org/officeDocument/2006/relationships/hyperlink" Target="https://archive.org/details/historyvermontn01thomgoog/page/184/" TargetMode="External"/><Relationship Id="rId12476" Type="http://schemas.openxmlformats.org/officeDocument/2006/relationships/hyperlink" Target="https://www.geni.com/path/Rabbi-Meir-Katzenellenbogen-Maharam-of-Padua+is+related+to+Andr%C3%A9-Meyer?from=6000000001288063190&amp;path_type=blood&amp;to=6000000039920866424" TargetMode="External"/><Relationship Id="rId13527" Type="http://schemas.openxmlformats.org/officeDocument/2006/relationships/hyperlink" Target="https://time.com/archive/6751314/business-house-of-kuhn-loeb/" TargetMode="External"/><Relationship Id="rId19089" Type="http://schemas.openxmlformats.org/officeDocument/2006/relationships/hyperlink" Target="https://www.geni.com/path/James-Rand-Jr+is+related+to+George-Rand-Jr?from=6000000021476196945&amp;path_type=blood&amp;to=6000000218642861941" TargetMode="External"/><Relationship Id="rId20743" Type="http://schemas.openxmlformats.org/officeDocument/2006/relationships/hyperlink" Target="https://www.geni.com/path/Michel-Speyer+is+related+to+Juda-Mehler-II?from=6000000018504067570&amp;path_type=inlaw&amp;to=4792567562420068082" TargetMode="External"/><Relationship Id="rId854" Type="http://schemas.openxmlformats.org/officeDocument/2006/relationships/hyperlink" Target="https://www.deutsche-biographie.de/sfz42092.html" TargetMode="External"/><Relationship Id="rId1484" Type="http://schemas.openxmlformats.org/officeDocument/2006/relationships/hyperlink" Target="https://babel.hathitrust.org/cgi/pt?id=umn.31951p01091701i&amp;view=1up&amp;seq=49" TargetMode="External"/><Relationship Id="rId2535" Type="http://schemas.openxmlformats.org/officeDocument/2006/relationships/hyperlink" Target="https://www.geni.com/people/Salomon-Niederhofheim/6000000015660566373" TargetMode="External"/><Relationship Id="rId11078" Type="http://schemas.openxmlformats.org/officeDocument/2006/relationships/hyperlink" Target="https://doi.org/10.30965/9783657795215_012" TargetMode="External"/><Relationship Id="rId12129" Type="http://schemas.openxmlformats.org/officeDocument/2006/relationships/hyperlink" Target="https://archive.org/details/lesfrerespereire0000auti/page/394" TargetMode="External"/><Relationship Id="rId15699" Type="http://schemas.openxmlformats.org/officeDocument/2006/relationships/hyperlink" Target="https://dspace.gipe.ac.in/xmlui/bitstream/handle/10973/23578/GIPE-008504.pdf?sequence=3&amp;isAllowed=y" TargetMode="External"/><Relationship Id="rId16000" Type="http://schemas.openxmlformats.org/officeDocument/2006/relationships/hyperlink" Target="https://www.geni.com/people/Abigail-Behrens/6000000015174062734" TargetMode="External"/><Relationship Id="rId19570" Type="http://schemas.openxmlformats.org/officeDocument/2006/relationships/hyperlink" Target="https://www.google.com/books/edition/Fortune_s_Favorites/NMRmAAAAMAAJ" TargetMode="External"/><Relationship Id="rId507" Type="http://schemas.openxmlformats.org/officeDocument/2006/relationships/hyperlink" Target="https://archive.org/details/cassis-youssef-et-al-the-world-of-private-banking-2009/page/213" TargetMode="External"/><Relationship Id="rId1137" Type="http://schemas.openxmlformats.org/officeDocument/2006/relationships/hyperlink" Target="https://doi.org/10.1515/9783110232325" TargetMode="External"/><Relationship Id="rId5758" Type="http://schemas.openxmlformats.org/officeDocument/2006/relationships/hyperlink" Target="https://www.google.com/books/edition/The_Development_of_British_Industry_and/wDC2AAAAIAAJ" TargetMode="External"/><Relationship Id="rId6809" Type="http://schemas.openxmlformats.org/officeDocument/2006/relationships/hyperlink" Target="https://archive.org/details/dictionaryofbusi0001unse/page/580" TargetMode="External"/><Relationship Id="rId18172" Type="http://schemas.openxmlformats.org/officeDocument/2006/relationships/hyperlink" Target="https://www.jstor.org/stable/3014741" TargetMode="External"/><Relationship Id="rId19223" Type="http://schemas.openxmlformats.org/officeDocument/2006/relationships/hyperlink" Target="https://archive.org/details/latinamericaindu0000ripp/" TargetMode="External"/><Relationship Id="rId22568" Type="http://schemas.openxmlformats.org/officeDocument/2006/relationships/hyperlink" Target="https://archive.org/details/B-001-001-252/page/n167" TargetMode="External"/><Relationship Id="rId23619" Type="http://schemas.openxmlformats.org/officeDocument/2006/relationships/hyperlink" Target="http://citeseerx.ist.psu.edu/viewdoc/download?doi=10.1.1.25.2581&amp;rep=rep1&amp;type=pdf" TargetMode="External"/><Relationship Id="rId7180" Type="http://schemas.openxmlformats.org/officeDocument/2006/relationships/hyperlink" Target="https://www.geni.com/path/Petro-Camara+is+related+to+Aristidis-Aristide-Baltatzzi-Bey?from=6000000008612370504&amp;path_type=inlaw&amp;to=6000000008704635493" TargetMode="External"/><Relationship Id="rId8231" Type="http://schemas.openxmlformats.org/officeDocument/2006/relationships/hyperlink" Target="https://archive.org/details/europeandirectin0000buck/" TargetMode="External"/><Relationship Id="rId10161" Type="http://schemas.openxmlformats.org/officeDocument/2006/relationships/hyperlink" Target="https://www.geni.com/people/Miriam-Marks-Baroness-Marks-of-Broughton/6000000010679062725" TargetMode="External"/><Relationship Id="rId11212" Type="http://schemas.openxmlformats.org/officeDocument/2006/relationships/hyperlink" Target="https://www.geni.com/path/Dr-jur-Maximilian-Esser+is+related+to+Salomon-Oppenheim-Jr?from=6000000015952404307&amp;path_type=inlaw&amp;to=6000000010897629512" TargetMode="External"/><Relationship Id="rId12610" Type="http://schemas.openxmlformats.org/officeDocument/2006/relationships/hyperlink" Target="https://www.entreprises-coloniales.fr/empire/Etudes+entrep._coloniales.pdf" TargetMode="External"/><Relationship Id="rId14782" Type="http://schemas.openxmlformats.org/officeDocument/2006/relationships/hyperlink" Target="https://archive.org/details/cassis-youssef-et-al-handbook-of-the-history-of-money-and-currency/page/791/" TargetMode="External"/><Relationship Id="rId15833" Type="http://schemas.openxmlformats.org/officeDocument/2006/relationships/hyperlink" Target="https://www.google.com/books/edition/Big_Business/NCgTDAAAQBAJ" TargetMode="External"/><Relationship Id="rId2392" Type="http://schemas.openxmlformats.org/officeDocument/2006/relationships/hyperlink" Target="https://www.encyclopedia.com/religion/encyclopedias-almanacs-transcripts-and-maps/kallir-kallier-meier" TargetMode="External"/><Relationship Id="rId3790" Type="http://schemas.openxmlformats.org/officeDocument/2006/relationships/hyperlink" Target="https://www.jstor.org/stable/2999906" TargetMode="External"/><Relationship Id="rId4841" Type="http://schemas.openxmlformats.org/officeDocument/2006/relationships/hyperlink" Target="https://archive.org/details/oapen-20.500.12657-57523" TargetMode="External"/><Relationship Id="rId13384" Type="http://schemas.openxmlformats.org/officeDocument/2006/relationships/hyperlink" Target="https://archive.org/details/jointstockbankin0000unse/" TargetMode="External"/><Relationship Id="rId14435" Type="http://schemas.openxmlformats.org/officeDocument/2006/relationships/hyperlink" Target="https://archive.org/details/restructuringban0000unse/page/34" TargetMode="External"/><Relationship Id="rId21651" Type="http://schemas.openxmlformats.org/officeDocument/2006/relationships/hyperlink" Target="https://www.persee.fr/doc/ecofi_0987-3368_1997_num_39_1_2290" TargetMode="External"/><Relationship Id="rId22702" Type="http://schemas.openxmlformats.org/officeDocument/2006/relationships/hyperlink" Target="https://books.google.com/books?id=5xAVAAAAYAAJ" TargetMode="External"/><Relationship Id="rId364" Type="http://schemas.openxmlformats.org/officeDocument/2006/relationships/hyperlink" Target="https://archive.org/details/oapen-20.500.12657-5157" TargetMode="External"/><Relationship Id="rId2045" Type="http://schemas.openxmlformats.org/officeDocument/2006/relationships/hyperlink" Target="https://archive.org/details/lesrothschild0000bouv" TargetMode="External"/><Relationship Id="rId3443" Type="http://schemas.openxmlformats.org/officeDocument/2006/relationships/hyperlink" Target="https://archive.org/details/jaygould0000unse" TargetMode="External"/><Relationship Id="rId13037" Type="http://schemas.openxmlformats.org/officeDocument/2006/relationships/hyperlink" Target="https://entreprises-coloniales.fr/inde-indochine/Qui_etes-vous-1924-IC.pdf" TargetMode="External"/><Relationship Id="rId17658" Type="http://schemas.openxmlformats.org/officeDocument/2006/relationships/hyperlink" Target="https://archive.org/details/internationaldir0162unse_e5u6/page/520" TargetMode="External"/><Relationship Id="rId18709" Type="http://schemas.openxmlformats.org/officeDocument/2006/relationships/hyperlink" Target="http://ezproxy.nypl.org/login?url=https://www-proquest-com.i.ezproxy.nypl.org/historical-newspapers/against-credit-paper-extension/docview/130827132/se-2?accountid=35635" TargetMode="External"/><Relationship Id="rId20253" Type="http://schemas.openxmlformats.org/officeDocument/2006/relationships/hyperlink" Target="https://www.geni.com/path/Margaret-Henderson+is+related+to+J-P-Morgan?from=6000000057589746061&amp;path_type=inlaw&amp;to=6000000003092905998" TargetMode="External"/><Relationship Id="rId21304" Type="http://schemas.openxmlformats.org/officeDocument/2006/relationships/hyperlink" Target="https://archive.org/details/elitefamiliescla0000farr/" TargetMode="External"/><Relationship Id="rId6666" Type="http://schemas.openxmlformats.org/officeDocument/2006/relationships/hyperlink" Target="https://archive.org/details/investmentbankin0000caro" TargetMode="External"/><Relationship Id="rId7717" Type="http://schemas.openxmlformats.org/officeDocument/2006/relationships/hyperlink" Target="https://www.geni.com/people/Pauline-Ickelheimer/6000000013408406895" TargetMode="External"/><Relationship Id="rId19080" Type="http://schemas.openxmlformats.org/officeDocument/2006/relationships/hyperlink" Target="https://www.geni.com/path/Charles-Burton-Pomeroy+is+related+to+Henry-Davison-Sr?from=6000000003086678891&amp;path_type=blood&amp;to=6000000014339436478" TargetMode="External"/><Relationship Id="rId23476" Type="http://schemas.openxmlformats.org/officeDocument/2006/relationships/hyperlink" Target="https://www.google.com/books/edition/The_Dynamic_Natural_Gas_Industry/sfqGMAEACAAJ" TargetMode="External"/><Relationship Id="rId5268" Type="http://schemas.openxmlformats.org/officeDocument/2006/relationships/hyperlink" Target="https://www.geni.com/path/Aristidis-Aristide-Baltatzzi-Bey+is+related+to+Lucas-Rodocanachi?from=6000000008704635493&amp;path_type=inlaw&amp;to=6000000000129386608" TargetMode="External"/><Relationship Id="rId6319" Type="http://schemas.openxmlformats.org/officeDocument/2006/relationships/hyperlink" Target="https://www.google.com/books/edition/Finance_et_politique/ZIlmAAAAMAAJ" TargetMode="External"/><Relationship Id="rId9889" Type="http://schemas.openxmlformats.org/officeDocument/2006/relationships/hyperlink" Target="https://www.google.com/books/edition/Manias_Panics_and_Crashes/xzVCDwAAQBAJ" TargetMode="External"/><Relationship Id="rId12120" Type="http://schemas.openxmlformats.org/officeDocument/2006/relationships/hyperlink" Target="https://www.ccomptes.fr/fr/biographies/vavin-hippolyte-henri" TargetMode="External"/><Relationship Id="rId15690" Type="http://schemas.openxmlformats.org/officeDocument/2006/relationships/hyperlink" Target="https://archive.org/details/dli.ernet.12445" TargetMode="External"/><Relationship Id="rId22078" Type="http://schemas.openxmlformats.org/officeDocument/2006/relationships/hyperlink" Target="https://www.google.com/books/edition/Der_Privatbankier/6D47Q7DqCq8C" TargetMode="External"/><Relationship Id="rId23129" Type="http://schemas.openxmlformats.org/officeDocument/2006/relationships/hyperlink" Target="https://babel.hathitrust.org/cgi/pt?id=wu.89083899641&amp;view=1up&amp;seq=70&amp;skin=2021" TargetMode="External"/><Relationship Id="rId1878" Type="http://schemas.openxmlformats.org/officeDocument/2006/relationships/hyperlink" Target="https://www.geni.com/path/Levi-Morton-22nd-Vice-President-of-the-USA+is+related+to+John-Morgan-Sr?from=6000000002672264612&amp;path_type=blood&amp;to=6000000003092905998" TargetMode="External"/><Relationship Id="rId2929" Type="http://schemas.openxmlformats.org/officeDocument/2006/relationships/hyperlink" Target="https://www.govinfo.gov/content/pkg/GPO-CRECB-1878-pt3-v7/pdf/GPO-CRECB-1878-pt3-v7-25-2.pdf" TargetMode="External"/><Relationship Id="rId14292" Type="http://schemas.openxmlformats.org/officeDocument/2006/relationships/hyperlink" Target="https://archive.org/details/internationaldir0000unse_l1n6/page/120/" TargetMode="External"/><Relationship Id="rId15343" Type="http://schemas.openxmlformats.org/officeDocument/2006/relationships/hyperlink" Target="https://archive.org/details/universalbanking0000unse_k8v8/page/142" TargetMode="External"/><Relationship Id="rId16741" Type="http://schemas.openxmlformats.org/officeDocument/2006/relationships/hyperlink" Target="https://archive.org/details/blacktennesseans0000lamo" TargetMode="External"/><Relationship Id="rId4351" Type="http://schemas.openxmlformats.org/officeDocument/2006/relationships/hyperlink" Target="https://archive.org/details/rothschildseurop0000unse" TargetMode="External"/><Relationship Id="rId5402" Type="http://schemas.openxmlformats.org/officeDocument/2006/relationships/hyperlink" Target="https://www.geni.com/path/Moses-Rabinowitz+is+related+to+Chaya-Lurie?from=6000000001943646781&amp;path_type=inlaw&amp;to=6000000040633660683" TargetMode="External"/><Relationship Id="rId6800" Type="http://schemas.openxmlformats.org/officeDocument/2006/relationships/hyperlink" Target="https://www.geni.com/path/William-Campbell+is+related+to+Robert-Bevan?from=6000000024835079293&amp;path_type=inlaw&amp;to=6000000004079674184" TargetMode="External"/><Relationship Id="rId19964" Type="http://schemas.openxmlformats.org/officeDocument/2006/relationships/hyperlink" Target="https://archive.org/details/dictionaryofbusi0003unse/page/110" TargetMode="External"/><Relationship Id="rId21161" Type="http://schemas.openxmlformats.org/officeDocument/2006/relationships/hyperlink" Target="https://www.proquest.com/docview/99407514/" TargetMode="External"/><Relationship Id="rId22212" Type="http://schemas.openxmlformats.org/officeDocument/2006/relationships/hyperlink" Target="https://www.researchgate.net/publication/344629091_Austrian_banks_in_Poland_up_to_1948" TargetMode="External"/><Relationship Id="rId23610" Type="http://schemas.openxmlformats.org/officeDocument/2006/relationships/hyperlink" Target="https://archive.org/details/volumeofcorporat0000hick" TargetMode="External"/><Relationship Id="rId4004" Type="http://schemas.openxmlformats.org/officeDocument/2006/relationships/hyperlink" Target="https://www.geni.com/path/Hermann-Schaffner+is+related+to+Joseph-Seligman?from=6000000032824484041&amp;path_type=inlaw&amp;to=6000000010534100463" TargetMode="External"/><Relationship Id="rId8972" Type="http://schemas.openxmlformats.org/officeDocument/2006/relationships/hyperlink" Target="https://www.proquest.com/hnpnewyorktimes/docview/100053878" TargetMode="External"/><Relationship Id="rId11953" Type="http://schemas.openxmlformats.org/officeDocument/2006/relationships/hyperlink" Target="https://www.jewishencyclopedia.com/articles/14778-warburg" TargetMode="External"/><Relationship Id="rId18566" Type="http://schemas.openxmlformats.org/officeDocument/2006/relationships/hyperlink" Target="https://archive.org/details/charlesperrystanton_14_reel14/page/n1264" TargetMode="External"/><Relationship Id="rId19617" Type="http://schemas.openxmlformats.org/officeDocument/2006/relationships/hyperlink" Target="https://archive.org/details/anatomyofmergerh0000jone" TargetMode="External"/><Relationship Id="rId6176" Type="http://schemas.openxmlformats.org/officeDocument/2006/relationships/hyperlink" Target="https://archive.org/details/rootsofhateantis0000brus/" TargetMode="External"/><Relationship Id="rId7227" Type="http://schemas.openxmlformats.org/officeDocument/2006/relationships/hyperlink" Target="https://archive.org/details/bub_gb_bY4zAQAAMAAJ/" TargetMode="External"/><Relationship Id="rId7574" Type="http://schemas.openxmlformats.org/officeDocument/2006/relationships/hyperlink" Target="https://archive.org/details/dictionaryofbusi0002unse/page/648" TargetMode="External"/><Relationship Id="rId8625" Type="http://schemas.openxmlformats.org/officeDocument/2006/relationships/hyperlink" Target="https://www.google.com/books/edition/The_Development_of_British_Industry_and/HqS0AAAAIAAJ" TargetMode="External"/><Relationship Id="rId10555" Type="http://schemas.openxmlformats.org/officeDocument/2006/relationships/hyperlink" Target="https://babel.hathitrust.org/cgi/pt?id=hvd.32044011242690&amp;seq=183" TargetMode="External"/><Relationship Id="rId11606" Type="http://schemas.openxmlformats.org/officeDocument/2006/relationships/hyperlink" Target="https://archive.org/details/entrepreneurship0000guro/" TargetMode="External"/><Relationship Id="rId17168" Type="http://schemas.openxmlformats.org/officeDocument/2006/relationships/hyperlink" Target="https://www.jstor.org/stable/1884024" TargetMode="External"/><Relationship Id="rId18219" Type="http://schemas.openxmlformats.org/officeDocument/2006/relationships/hyperlink" Target="https://archive.org/details/descendantsofedw00chri/" TargetMode="External"/><Relationship Id="rId10208" Type="http://schemas.openxmlformats.org/officeDocument/2006/relationships/hyperlink" Target="https://archive.org/details/reportofcommissi10mass/page/n453" TargetMode="External"/><Relationship Id="rId13778" Type="http://schemas.openxmlformats.org/officeDocument/2006/relationships/hyperlink" Target="https://www.jstor.org/stable/1904207" TargetMode="External"/><Relationship Id="rId14829" Type="http://schemas.openxmlformats.org/officeDocument/2006/relationships/hyperlink" Target="https://archive.org/details/financingempireh02hust/page/142" TargetMode="External"/><Relationship Id="rId18700" Type="http://schemas.openxmlformats.org/officeDocument/2006/relationships/hyperlink" Target="https://www.proquest.com/hnpwallstreetjournal/docview/130712749" TargetMode="External"/><Relationship Id="rId20994" Type="http://schemas.openxmlformats.org/officeDocument/2006/relationships/hyperlink" Target="https://archive.org/details/sim_banker_1931-03_17_62/page/314" TargetMode="External"/><Relationship Id="rId2786" Type="http://schemas.openxmlformats.org/officeDocument/2006/relationships/hyperlink" Target="https://timesmachine.nytimes.com/timesmachine/1875/07/28/issue.html" TargetMode="External"/><Relationship Id="rId3837" Type="http://schemas.openxmlformats.org/officeDocument/2006/relationships/hyperlink" Target="https://core.ac.uk/download/pdf/213399391.pdf" TargetMode="External"/><Relationship Id="rId9399" Type="http://schemas.openxmlformats.org/officeDocument/2006/relationships/hyperlink" Target="https://www.geni.com/people/Francis-Bevan/6000000034861622179" TargetMode="External"/><Relationship Id="rId16251" Type="http://schemas.openxmlformats.org/officeDocument/2006/relationships/hyperlink" Target="https://archive.org/details/whoswhoinfinance00unse/" TargetMode="External"/><Relationship Id="rId17302" Type="http://schemas.openxmlformats.org/officeDocument/2006/relationships/hyperlink" Target="https://archive.org/details/RulersOfAmericaAStudyOfFinanceCapitalAnnaRochester1936" TargetMode="External"/><Relationship Id="rId20647" Type="http://schemas.openxmlformats.org/officeDocument/2006/relationships/hyperlink" Target="https://archive.org/details/frenchcolonialis0000sure" TargetMode="External"/><Relationship Id="rId758" Type="http://schemas.openxmlformats.org/officeDocument/2006/relationships/hyperlink" Target="https://archive.org/details/jewsofrepublicpo0000birn" TargetMode="External"/><Relationship Id="rId1388" Type="http://schemas.openxmlformats.org/officeDocument/2006/relationships/hyperlink" Target="https://www.geni.com/people/Eleone-Rosenberg/6000000002765029164" TargetMode="External"/><Relationship Id="rId2439" Type="http://schemas.openxmlformats.org/officeDocument/2006/relationships/hyperlink" Target="https://www.proquest.com/hnpnewyorktimes/docview/2096271899" TargetMode="External"/><Relationship Id="rId6310" Type="http://schemas.openxmlformats.org/officeDocument/2006/relationships/hyperlink" Target="https://www.geni.com/people/Abraham-Gustave-Rodrigues-Henriques/6000000016975043158?" TargetMode="External"/><Relationship Id="rId9880" Type="http://schemas.openxmlformats.org/officeDocument/2006/relationships/hyperlink" Target="https://archive.org/details/urbanestablishme0000jahe/" TargetMode="External"/><Relationship Id="rId19474" Type="http://schemas.openxmlformats.org/officeDocument/2006/relationships/hyperlink" Target="http://www.eabh.info/pdf/foreignfinancialinstitutions.pdf" TargetMode="External"/><Relationship Id="rId23120" Type="http://schemas.openxmlformats.org/officeDocument/2006/relationships/hyperlink" Target="https://www.proquest.com/hnpnewyorktimes/docview/99090993" TargetMode="External"/><Relationship Id="rId94" Type="http://schemas.openxmlformats.org/officeDocument/2006/relationships/hyperlink" Target="https://www.cairn.info/le-credit-lyonnais-1863-1986--9782600008075-page-33.htm" TargetMode="External"/><Relationship Id="rId8482" Type="http://schemas.openxmlformats.org/officeDocument/2006/relationships/hyperlink" Target="https://archive.org/details/allinlifetimeper0000loeb" TargetMode="External"/><Relationship Id="rId9533" Type="http://schemas.openxmlformats.org/officeDocument/2006/relationships/hyperlink" Target="https://archive.org/details/whenmoneywasinfa0000fish" TargetMode="External"/><Relationship Id="rId12861" Type="http://schemas.openxmlformats.org/officeDocument/2006/relationships/hyperlink" Target="https://www.jstor.org/stable/45342344" TargetMode="External"/><Relationship Id="rId13912" Type="http://schemas.openxmlformats.org/officeDocument/2006/relationships/hyperlink" Target="https://web.archive.org/web/20090418151944/http:/www.balfourbeatty.com/bby/about/history/" TargetMode="External"/><Relationship Id="rId18076" Type="http://schemas.openxmlformats.org/officeDocument/2006/relationships/hyperlink" Target="https://www.elibrary.imf.org/view/journals/024/1959/002/article-A004-en.xml" TargetMode="External"/><Relationship Id="rId19127" Type="http://schemas.openxmlformats.org/officeDocument/2006/relationships/hyperlink" Target="https://www.proquest.com/hnpnewyorktimes/docview/104813458/" TargetMode="External"/><Relationship Id="rId2920" Type="http://schemas.openxmlformats.org/officeDocument/2006/relationships/hyperlink" Target="https://www.jstor.org/stable/1883749" TargetMode="External"/><Relationship Id="rId7084" Type="http://schemas.openxmlformats.org/officeDocument/2006/relationships/hyperlink" Target="https://www.proquest.com/hnpnewyorktimes/docview/95135219" TargetMode="External"/><Relationship Id="rId8135" Type="http://schemas.openxmlformats.org/officeDocument/2006/relationships/hyperlink" Target="https://archive.org/details/wallstreetpeople00char/page/89/" TargetMode="External"/><Relationship Id="rId10065" Type="http://schemas.openxmlformats.org/officeDocument/2006/relationships/hyperlink" Target="https://archive.org/details/familybusiness00fleirich" TargetMode="External"/><Relationship Id="rId11463" Type="http://schemas.openxmlformats.org/officeDocument/2006/relationships/hyperlink" Target="https://www.geni.com/path/Ferdinand-Nikolai-Alexander-von-Mohrenschildt+is+related+to+Alexander-Egorovich-von-Wrangell?from=6000000014524812323&amp;path_type=blood&amp;to=6000000058879942825" TargetMode="External"/><Relationship Id="rId12514" Type="http://schemas.openxmlformats.org/officeDocument/2006/relationships/hyperlink" Target="https://www.proquest.com/docview/96737653/" TargetMode="External"/><Relationship Id="rId1522" Type="http://schemas.openxmlformats.org/officeDocument/2006/relationships/hyperlink" Target="https://archive.org/details/glyns17531953six0000fulf/" TargetMode="External"/><Relationship Id="rId11116" Type="http://schemas.openxmlformats.org/officeDocument/2006/relationships/hyperlink" Target="https://www.geni.com/people/Marie-S%C3%A9lim-Pascha-Melham%C3%A9/6000000019042910901" TargetMode="External"/><Relationship Id="rId14686" Type="http://schemas.openxmlformats.org/officeDocument/2006/relationships/hyperlink" Target="https://archive.org/details/marketsmenstudyo0000rowe" TargetMode="External"/><Relationship Id="rId15737" Type="http://schemas.openxmlformats.org/officeDocument/2006/relationships/hyperlink" Target="https://www.researchgate.net/publication/358262107_Draft_Biography_of_Frank_Altschul" TargetMode="External"/><Relationship Id="rId22953" Type="http://schemas.openxmlformats.org/officeDocument/2006/relationships/hyperlink" Target="https://pdfs.semanticscholar.org/f5ee/cd8339bfa80340a940d09abc45d6116905fc.pdf" TargetMode="External"/><Relationship Id="rId3694" Type="http://schemas.openxmlformats.org/officeDocument/2006/relationships/hyperlink" Target="https://www.geni.com/path/Enoch-Clark+is+related+to+William-Bristol-Sr?from=6000000024319208134&amp;path_type=inlaw&amp;to=6000000024644679975" TargetMode="External"/><Relationship Id="rId4745" Type="http://schemas.openxmlformats.org/officeDocument/2006/relationships/hyperlink" Target="https://www.geni.com/path/Samuel-Oppenheimer+is+related+to+Caroline-Gernsheim?from=6000000000441337991&amp;path_type=blood&amp;to=6000000074212755900" TargetMode="External"/><Relationship Id="rId13288" Type="http://schemas.openxmlformats.org/officeDocument/2006/relationships/hyperlink" Target="https://archive.org/details/storyoftrustcomp0000unse/" TargetMode="External"/><Relationship Id="rId14339" Type="http://schemas.openxmlformats.org/officeDocument/2006/relationships/hyperlink" Target="https://babel.hathitrust.org/cgi/pt?id=umn.31951002566389e&amp;view=1up&amp;seq=286" TargetMode="External"/><Relationship Id="rId18210" Type="http://schemas.openxmlformats.org/officeDocument/2006/relationships/hyperlink" Target="https://www.proquest.com/hnpnewyorktimes/docview/101617000/" TargetMode="External"/><Relationship Id="rId21555" Type="http://schemas.openxmlformats.org/officeDocument/2006/relationships/hyperlink" Target="https://www.google.com/books/edition/Harry_Oppenheimer/Bty8EAAAQBAJ" TargetMode="External"/><Relationship Id="rId22606" Type="http://schemas.openxmlformats.org/officeDocument/2006/relationships/hyperlink" Target="https://www.google.com/books/edition/Die_Arisierung_der_Privatbanken_im_Dritt/Kyvvx7pxsIIC" TargetMode="External"/><Relationship Id="rId2296" Type="http://schemas.openxmlformats.org/officeDocument/2006/relationships/hyperlink" Target="https://archive.jpr.org.uk/download?id=2276" TargetMode="External"/><Relationship Id="rId3347" Type="http://schemas.openxmlformats.org/officeDocument/2006/relationships/hyperlink" Target="https://archive.org/details/mexicoherforeign0000edga" TargetMode="External"/><Relationship Id="rId7968" Type="http://schemas.openxmlformats.org/officeDocument/2006/relationships/hyperlink" Target="https://archive.org/details/southernmountain0000mcki/page/16/" TargetMode="External"/><Relationship Id="rId20157" Type="http://schemas.openxmlformats.org/officeDocument/2006/relationships/hyperlink" Target="https://archive.org/details/antisemitisminam0000dinn_n3t8" TargetMode="External"/><Relationship Id="rId21208" Type="http://schemas.openxmlformats.org/officeDocument/2006/relationships/hyperlink" Target="https://www.proquest.com/hnpphiladelphiainquirer/docview/1831176452/pagelevelImagePDF/1647D7083F214799PQ" TargetMode="External"/><Relationship Id="rId268" Type="http://schemas.openxmlformats.org/officeDocument/2006/relationships/hyperlink" Target="https://www.sejm-wielki.pl/b/2.57.359" TargetMode="External"/><Relationship Id="rId9390" Type="http://schemas.openxmlformats.org/officeDocument/2006/relationships/hyperlink" Target="https://www.proquest.com/hnpnewyorktimes/docview/98909546/" TargetMode="External"/><Relationship Id="rId10949" Type="http://schemas.openxmlformats.org/officeDocument/2006/relationships/hyperlink" Target="https://family.rothschildarchive.org/people/191-germaine-alice-de-rothschild-nee-halphen-1884-1975" TargetMode="External"/><Relationship Id="rId12371" Type="http://schemas.openxmlformats.org/officeDocument/2006/relationships/hyperlink" Target="https://roglo.eu/roglo?lang=en;i=1210027" TargetMode="External"/><Relationship Id="rId13422" Type="http://schemas.openxmlformats.org/officeDocument/2006/relationships/hyperlink" Target="https://archive.org/details/szkice-genealogiczne.-serja-1-kazimierz-reychman./" TargetMode="External"/><Relationship Id="rId14820" Type="http://schemas.openxmlformats.org/officeDocument/2006/relationships/hyperlink" Target="https://www.geni.com/path/J-P-Morgan+is+related+to+Lucretia-Strauss?from=6000000003092905998&amp;path_type=blood&amp;to=6000000193400756822" TargetMode="External"/><Relationship Id="rId2430" Type="http://schemas.openxmlformats.org/officeDocument/2006/relationships/hyperlink" Target="https://archive.org/details/kartellundmonopo0000blai" TargetMode="External"/><Relationship Id="rId9043" Type="http://schemas.openxmlformats.org/officeDocument/2006/relationships/hyperlink" Target="https://archive.org/details/shortselling00meek" TargetMode="External"/><Relationship Id="rId12024" Type="http://schemas.openxmlformats.org/officeDocument/2006/relationships/hyperlink" Target="https://academic.oup.com/leobaeck/article-abstract/28/1/19/965461" TargetMode="External"/><Relationship Id="rId16992" Type="http://schemas.openxmlformats.org/officeDocument/2006/relationships/hyperlink" Target="https://archive.org/details/in.ernet.dli.2015.261534" TargetMode="External"/><Relationship Id="rId402" Type="http://schemas.openxmlformats.org/officeDocument/2006/relationships/hyperlink" Target="https://www.google.com/books/edition/Wer_einmal_war_L_R/2dVZzgEACAAJ" TargetMode="External"/><Relationship Id="rId1032" Type="http://schemas.openxmlformats.org/officeDocument/2006/relationships/hyperlink" Target="https://sammlungen.ub.uni-frankfurt.de/freimann/content/titleinfo/1055100" TargetMode="External"/><Relationship Id="rId14196" Type="http://schemas.openxmlformats.org/officeDocument/2006/relationships/hyperlink" Target="https://archive.org/details/capitalistschris0000jere" TargetMode="External"/><Relationship Id="rId15594" Type="http://schemas.openxmlformats.org/officeDocument/2006/relationships/hyperlink" Target="https://archive.org/details/estherschildrenp0000unse/" TargetMode="External"/><Relationship Id="rId16645" Type="http://schemas.openxmlformats.org/officeDocument/2006/relationships/hyperlink" Target="https://archive.org/details/sketchesofnegrol0000gord" TargetMode="External"/><Relationship Id="rId4255" Type="http://schemas.openxmlformats.org/officeDocument/2006/relationships/hyperlink" Target="https://archive.org/details/darksideoffortun0000davi" TargetMode="External"/><Relationship Id="rId5306" Type="http://schemas.openxmlformats.org/officeDocument/2006/relationships/hyperlink" Target="https://archive.org/details/stalinswaragains0000rapo/" TargetMode="External"/><Relationship Id="rId5653" Type="http://schemas.openxmlformats.org/officeDocument/2006/relationships/hyperlink" Target="https://academic.oup.com/leobaeck/article-abstract/3/1/333/1187444" TargetMode="External"/><Relationship Id="rId6704" Type="http://schemas.openxmlformats.org/officeDocument/2006/relationships/hyperlink" Target="https://archive.org/details/lehmansfromrimpa0000flad/page/68/" TargetMode="External"/><Relationship Id="rId15247" Type="http://schemas.openxmlformats.org/officeDocument/2006/relationships/hyperlink" Target="https://www.jewishgen.org/yizkor/drohobycz/Drogobych.html" TargetMode="External"/><Relationship Id="rId19868" Type="http://schemas.openxmlformats.org/officeDocument/2006/relationships/hyperlink" Target="https://www.jstor.org/stable/2277322" TargetMode="External"/><Relationship Id="rId21065" Type="http://schemas.openxmlformats.org/officeDocument/2006/relationships/hyperlink" Target="https://archive.org/details/b29000488_0011/page/166" TargetMode="External"/><Relationship Id="rId22463" Type="http://schemas.openxmlformats.org/officeDocument/2006/relationships/hyperlink" Target="https://archive.org/details/roadstoextinctio00frie" TargetMode="External"/><Relationship Id="rId23514" Type="http://schemas.openxmlformats.org/officeDocument/2006/relationships/hyperlink" Target="https://www.google.com/books/edition/Legal_History_of_Conservation_of_Oil_and/2DyPAQAACAAJ" TargetMode="External"/><Relationship Id="rId8876" Type="http://schemas.openxmlformats.org/officeDocument/2006/relationships/hyperlink" Target="https://archive.org/details/upstatearcadiala0000hugi/" TargetMode="External"/><Relationship Id="rId9927" Type="http://schemas.openxmlformats.org/officeDocument/2006/relationships/hyperlink" Target="https://babel.hathitrust.org/cgi/pt?id=uva.x001893009" TargetMode="External"/><Relationship Id="rId11857" Type="http://schemas.openxmlformats.org/officeDocument/2006/relationships/hyperlink" Target="https://www.geni.com/path/Louis-Hagen+is+related+to+Samuel-Oppenheimer?from=6000000008294840695&amp;path_type=inlaw&amp;to=6000000000441337991" TargetMode="External"/><Relationship Id="rId12908" Type="http://schemas.openxmlformats.org/officeDocument/2006/relationships/hyperlink" Target="https://archive.org/details/lesfrerespereire0000auti/page/394" TargetMode="External"/><Relationship Id="rId22116" Type="http://schemas.openxmlformats.org/officeDocument/2006/relationships/hyperlink" Target="https://archive.org/details/houseofrothschi000ferg" TargetMode="External"/><Relationship Id="rId1916" Type="http://schemas.openxmlformats.org/officeDocument/2006/relationships/hyperlink" Target="https://www.geni.com/path/David-Hansemann+is+related+to+Salomon-Oppenheim-Jr?from=6000000038887978445&amp;path_type=inlaw&amp;to=6000000010897629512" TargetMode="External"/><Relationship Id="rId7478" Type="http://schemas.openxmlformats.org/officeDocument/2006/relationships/hyperlink" Target="https://www.geni.com/path/Rabbi-Meir-Katzenellenbogen-Maharam-of-Padua+is+related+to+Felix-Warburg?from=6000000001288063190&amp;path_type=blood&amp;to=6000000002764431306" TargetMode="External"/><Relationship Id="rId8529" Type="http://schemas.openxmlformats.org/officeDocument/2006/relationships/hyperlink" Target="https://archive.org/details/britishbankinggu0000orbe" TargetMode="External"/><Relationship Id="rId10459" Type="http://schemas.openxmlformats.org/officeDocument/2006/relationships/hyperlink" Target="https://www.google.com/books/edition/%D0%A4%D0%B8%D0%BD%D0%B0%D0%BD%D1%81%D0%BE%D0%B2%D1%8B%D0%B5_%D1%86%D0%B5%D0%BD%D1%82%D1%80%D1%8B_%D0%A3%D0%BA%D1%80/uxKqBAAAQBAJ" TargetMode="External"/><Relationship Id="rId14330" Type="http://schemas.openxmlformats.org/officeDocument/2006/relationships/hyperlink" Target="https://archive.org/details/gentlemen-bankers-the-world-of-j.-p.-morgan" TargetMode="External"/><Relationship Id="rId17553" Type="http://schemas.openxmlformats.org/officeDocument/2006/relationships/hyperlink" Target="https://archive.org/details/internationaldir0000unse_p5d2/page/516" TargetMode="External"/><Relationship Id="rId18951" Type="http://schemas.openxmlformats.org/officeDocument/2006/relationships/hyperlink" Target="https://archive.org/details/crashespanics00whit/page/143" TargetMode="External"/><Relationship Id="rId20898" Type="http://schemas.openxmlformats.org/officeDocument/2006/relationships/hyperlink" Target="https://archive.org/details/wiegottinfrankfu0000egla/" TargetMode="External"/><Relationship Id="rId6561" Type="http://schemas.openxmlformats.org/officeDocument/2006/relationships/hyperlink" Target="https://archive.org/details/pioneersforprofi0000mcka" TargetMode="External"/><Relationship Id="rId7612" Type="http://schemas.openxmlformats.org/officeDocument/2006/relationships/hyperlink" Target="https://www.findagrave.com/memorial/60720213/william_huntington_perkins" TargetMode="External"/><Relationship Id="rId10940" Type="http://schemas.openxmlformats.org/officeDocument/2006/relationships/hyperlink" Target="https://archive.org/details/lopez-morell-miguel-the-house-of-rothschild-in-spain-1812-1941/" TargetMode="External"/><Relationship Id="rId16155" Type="http://schemas.openxmlformats.org/officeDocument/2006/relationships/hyperlink" Target="http://www.jstor.com/stable/42555645" TargetMode="External"/><Relationship Id="rId17206" Type="http://schemas.openxmlformats.org/officeDocument/2006/relationships/hyperlink" Target="https://www.proquest.com/hnpnewyorktimes/docview/98933723" TargetMode="External"/><Relationship Id="rId18604" Type="http://schemas.openxmlformats.org/officeDocument/2006/relationships/hyperlink" Target="https://babel.hathitrust.org/cgi/pt?id=nnc1.cu03488861&amp;view=1" TargetMode="External"/><Relationship Id="rId21949" Type="http://schemas.openxmlformats.org/officeDocument/2006/relationships/hyperlink" Target="https://archive.org/details/currentbiography0000na/" TargetMode="External"/><Relationship Id="rId23371" Type="http://schemas.openxmlformats.org/officeDocument/2006/relationships/hyperlink" Target="https://www.proquest.com/trade-journals/banking-commercial-law/docview/124386235/se-2?accountid=147304" TargetMode="External"/><Relationship Id="rId5163" Type="http://schemas.openxmlformats.org/officeDocument/2006/relationships/hyperlink" Target="https://www.geni.com/path/Sara-Petschek+is+related+to+Wolf-Wertheimer?from=6000000008208836767&amp;path_type=inlaw&amp;to=6000000002803049863" TargetMode="External"/><Relationship Id="rId6214" Type="http://schemas.openxmlformats.org/officeDocument/2006/relationships/hyperlink" Target="https://www.geni.com/people/Marianne-Rosenthal-Fuld/6000000019844070739" TargetMode="External"/><Relationship Id="rId9784" Type="http://schemas.openxmlformats.org/officeDocument/2006/relationships/hyperlink" Target="https://www.nytimes.com/1906/01/25/archives/incorporation-now-for-traction-merger-name-interboroughmetropolitan.html" TargetMode="External"/><Relationship Id="rId23024" Type="http://schemas.openxmlformats.org/officeDocument/2006/relationships/hyperlink" Target="https://www.nber.org/system/files/chapters/c2013/c2013.pdf" TargetMode="External"/><Relationship Id="rId8386" Type="http://schemas.openxmlformats.org/officeDocument/2006/relationships/hyperlink" Target="https://www.geni.com/people/Anne-Vanderbilt/2890509" TargetMode="External"/><Relationship Id="rId9437" Type="http://schemas.openxmlformats.org/officeDocument/2006/relationships/hyperlink" Target="https://archive.org/details/internationaldir0072unse_d0q7/page/62" TargetMode="External"/><Relationship Id="rId12765" Type="http://schemas.openxmlformats.org/officeDocument/2006/relationships/hyperlink" Target="https://www.google.com/books/edition/Dictionary_of_Business_Biography_S_Z/XjPvzAEACAAJ" TargetMode="External"/><Relationship Id="rId13816" Type="http://schemas.openxmlformats.org/officeDocument/2006/relationships/hyperlink" Target="https://www.proquest.com/hnpnewyorktimes/docview/99802579/" TargetMode="External"/><Relationship Id="rId19378" Type="http://schemas.openxmlformats.org/officeDocument/2006/relationships/hyperlink" Target="https://www.entreprises-coloniales.fr/afrique-occidentale/BCA_1924-1963.pdf" TargetMode="External"/><Relationship Id="rId1773" Type="http://schemas.openxmlformats.org/officeDocument/2006/relationships/hyperlink" Target="https://www.geni.com/path/Wharton-Barker+is+related+to+Francis-Drexel?from=6000000013282845313&amp;path_type=inlaw&amp;to=4401106427060071176" TargetMode="External"/><Relationship Id="rId2824" Type="http://schemas.openxmlformats.org/officeDocument/2006/relationships/hyperlink" Target="https://jgsla.org/westernstatesjewishhistory/" TargetMode="External"/><Relationship Id="rId8039" Type="http://schemas.openxmlformats.org/officeDocument/2006/relationships/hyperlink" Target="https://archive.org/details/menoferiestoryof0000edwa" TargetMode="External"/><Relationship Id="rId11367" Type="http://schemas.openxmlformats.org/officeDocument/2006/relationships/hyperlink" Target="https://archive.org/details/in.ernet.dli.2015.190149" TargetMode="External"/><Relationship Id="rId12418" Type="http://schemas.openxmlformats.org/officeDocument/2006/relationships/hyperlink" Target="https://archive.org/details/jewsofrepublicpo0000birn" TargetMode="External"/><Relationship Id="rId15988" Type="http://schemas.openxmlformats.org/officeDocument/2006/relationships/hyperlink" Target="https://www.telegraph.co.uk/news/obituaries/10375749/Lord-Kindersley.html" TargetMode="External"/><Relationship Id="rId1426" Type="http://schemas.openxmlformats.org/officeDocument/2006/relationships/hyperlink" Target="https://archive.org/details/magicoilservanto0000unse" TargetMode="External"/><Relationship Id="rId4996" Type="http://schemas.openxmlformats.org/officeDocument/2006/relationships/hyperlink" Target="https://www.google.com/books/edition/Bonner_Juden_und_ihre_Nachkommen_bis_um/ZcNtAAAAMAAJ" TargetMode="External"/><Relationship Id="rId18461" Type="http://schemas.openxmlformats.org/officeDocument/2006/relationships/hyperlink" Target="https://archive.org/details/houseofmorgan00ronc/" TargetMode="External"/><Relationship Id="rId19512" Type="http://schemas.openxmlformats.org/officeDocument/2006/relationships/hyperlink" Target="https://www.google.com/books/edition/The_Yale_Alumni_Weekly/9RKlgMQfy6gC" TargetMode="External"/><Relationship Id="rId22857" Type="http://schemas.openxmlformats.org/officeDocument/2006/relationships/hyperlink" Target="https://babel.hathitrust.org/cgi/pt?id=uc1.$b37362&amp;view=1up&amp;seq=301" TargetMode="External"/><Relationship Id="rId3598" Type="http://schemas.openxmlformats.org/officeDocument/2006/relationships/hyperlink" Target="https://www.degruyter.com/document/doi/10.7312/camp94104/html" TargetMode="External"/><Relationship Id="rId4649" Type="http://schemas.openxmlformats.org/officeDocument/2006/relationships/hyperlink" Target="https://archive.org/details/merchantsofgrain00morg" TargetMode="External"/><Relationship Id="rId8520" Type="http://schemas.openxmlformats.org/officeDocument/2006/relationships/hyperlink" Target="https://archive.org/details/internationaldir0000unse_n1z9/page/16" TargetMode="External"/><Relationship Id="rId10450" Type="http://schemas.openxmlformats.org/officeDocument/2006/relationships/hyperlink" Target="https://archive.org/details/money-powers-of-europe-in-the-nineteenth-and-twentieth-centuries-compact-compressed-pdf" TargetMode="External"/><Relationship Id="rId11501" Type="http://schemas.openxmlformats.org/officeDocument/2006/relationships/hyperlink" Target="https://www.geni.com/people/George-King/6000000006038287006" TargetMode="External"/><Relationship Id="rId17063" Type="http://schemas.openxmlformats.org/officeDocument/2006/relationships/hyperlink" Target="https://www.jstor.org/stable/3139038" TargetMode="External"/><Relationship Id="rId18114" Type="http://schemas.openxmlformats.org/officeDocument/2006/relationships/hyperlink" Target="https://www.jstor.org/stable/3116215" TargetMode="External"/><Relationship Id="rId21459" Type="http://schemas.openxmlformats.org/officeDocument/2006/relationships/hyperlink" Target="https://www.geni.com/path/Georg-von-Schnitzler+is+related+to+Karl-Eduard-Schnitzler?from=6000000004850476602&amp;path_type=blood&amp;to=6000000024116117877" TargetMode="External"/><Relationship Id="rId6071" Type="http://schemas.openxmlformats.org/officeDocument/2006/relationships/hyperlink" Target="https://www.nber.org/system/files/chapters/c8753/c8753.pdf" TargetMode="External"/><Relationship Id="rId7122" Type="http://schemas.openxmlformats.org/officeDocument/2006/relationships/hyperlink" Target="https://shs.cairn.info/revue-histoire-economie-et-societe-2013-1-page-19" TargetMode="External"/><Relationship Id="rId10103" Type="http://schemas.openxmlformats.org/officeDocument/2006/relationships/hyperlink" Target="https://www.proquest.com/hnpnewyorktimes/docview/97761151/" TargetMode="External"/><Relationship Id="rId2681" Type="http://schemas.openxmlformats.org/officeDocument/2006/relationships/hyperlink" Target="https://archive.org/details/gentlemen-bankers-the-world-of-j.-p.-morgan" TargetMode="External"/><Relationship Id="rId9294" Type="http://schemas.openxmlformats.org/officeDocument/2006/relationships/hyperlink" Target="https://www.proquest.com/hnpnewyorktimes/docview/96738480" TargetMode="External"/><Relationship Id="rId12275" Type="http://schemas.openxmlformats.org/officeDocument/2006/relationships/hyperlink" Target="https://archive.org/details/genderjudaismtra0000unse/page/180/" TargetMode="External"/><Relationship Id="rId13673" Type="http://schemas.openxmlformats.org/officeDocument/2006/relationships/hyperlink" Target="https://www.google.com/books/edition/_/ShzZtAEACAAJ" TargetMode="External"/><Relationship Id="rId14724" Type="http://schemas.openxmlformats.org/officeDocument/2006/relationships/hyperlink" Target="https://dspace.gipe.ac.in/xmlui/bitstream/handle/10973/18284/GIPE-007776.pdf?sequence=3" TargetMode="External"/><Relationship Id="rId21940" Type="http://schemas.openxmlformats.org/officeDocument/2006/relationships/hyperlink" Target="https://web.archive.org/web/20201209161813id_/https:/www.nomos-elibrary.de/10.5771/0947-9511-2007-1-9.pdf" TargetMode="External"/><Relationship Id="rId653" Type="http://schemas.openxmlformats.org/officeDocument/2006/relationships/hyperlink" Target="https://www.geni.com/path/Josef-Pressburg+is+related+to+Baron-Lyon-de-Symons?from=6000000002765102224&amp;path_type=blood&amp;to=6000000002765656291" TargetMode="External"/><Relationship Id="rId1283" Type="http://schemas.openxmlformats.org/officeDocument/2006/relationships/hyperlink" Target="https://archive.org/details/nybc314220/" TargetMode="External"/><Relationship Id="rId2334" Type="http://schemas.openxmlformats.org/officeDocument/2006/relationships/hyperlink" Target="https://archive.org/details/railwayscoppermi0000katz/" TargetMode="External"/><Relationship Id="rId3732" Type="http://schemas.openxmlformats.org/officeDocument/2006/relationships/hyperlink" Target="https://archive.org/details/bankruptcyinunit0000warr" TargetMode="External"/><Relationship Id="rId13326" Type="http://schemas.openxmlformats.org/officeDocument/2006/relationships/hyperlink" Target="https://archive.org/details/internationaldir0040unse/page/310" TargetMode="External"/><Relationship Id="rId16896" Type="http://schemas.openxmlformats.org/officeDocument/2006/relationships/hyperlink" Target="https://archive.org/details/publicsbusinessp00wals" TargetMode="External"/><Relationship Id="rId17947" Type="http://schemas.openxmlformats.org/officeDocument/2006/relationships/hyperlink" Target="https://www.proquest.com/docview/115584412/" TargetMode="External"/><Relationship Id="rId20542" Type="http://schemas.openxmlformats.org/officeDocument/2006/relationships/hyperlink" Target="https://www.jstor.org/stable/213032" TargetMode="External"/><Relationship Id="rId306" Type="http://schemas.openxmlformats.org/officeDocument/2006/relationships/hyperlink" Target="https://www.geni.com/family-tree/index/6000000010708100075" TargetMode="External"/><Relationship Id="rId6955" Type="http://schemas.openxmlformats.org/officeDocument/2006/relationships/hyperlink" Target="https://dlib.uni-svishtov.bg/bitstream/handle/10610/4026/42e0a3bd815a2b29eac6188c1e932fe5.pdf?sequence=1" TargetMode="External"/><Relationship Id="rId15498" Type="http://schemas.openxmlformats.org/officeDocument/2006/relationships/hyperlink" Target="https://www.geni.com/path/Barun-Milan-Turkovi%C4%87-Kutjevski+is+related+to+Milan-Kre%C5%A1i%C4%87?from=6000000024183346049&amp;path_type=inlaw&amp;to=6000000024196708553" TargetMode="External"/><Relationship Id="rId16549" Type="http://schemas.openxmlformats.org/officeDocument/2006/relationships/hyperlink" Target="https://www.proquest.com/hnpnewyorktimes/docview/102319081" TargetMode="External"/><Relationship Id="rId23765" Type="http://schemas.openxmlformats.org/officeDocument/2006/relationships/hyperlink" Target="https://www.jstor.org/stable/23703271" TargetMode="External"/><Relationship Id="rId4159" Type="http://schemas.openxmlformats.org/officeDocument/2006/relationships/hyperlink" Target="https://archive.org/details/msa_sc_5881_1_271/page/n39" TargetMode="External"/><Relationship Id="rId5557" Type="http://schemas.openxmlformats.org/officeDocument/2006/relationships/hyperlink" Target="https://rothschildfoundation.eu/wp-content/uploads/2019/04/The-Rothschilds-at-Waddesdon-Jewish-leaflet-1.pdf" TargetMode="External"/><Relationship Id="rId6608" Type="http://schemas.openxmlformats.org/officeDocument/2006/relationships/hyperlink" Target="https://www.academia.edu/38167586/The_History_of_the_Bukhara_branch_of_the_State_Bank_pdf" TargetMode="External"/><Relationship Id="rId19022" Type="http://schemas.openxmlformats.org/officeDocument/2006/relationships/hyperlink" Target="https://babel.hathitrust.org/cgi/pt?id=mdp.39015077868423" TargetMode="External"/><Relationship Id="rId22367" Type="http://schemas.openxmlformats.org/officeDocument/2006/relationships/hyperlink" Target="http://otworzksiazke.pl/ksiazka/slownik_historyczny_bankowosci_polskiej/" TargetMode="External"/><Relationship Id="rId23418" Type="http://schemas.openxmlformats.org/officeDocument/2006/relationships/hyperlink" Target="https://babel.hathitrust.org/cgi/pt?id=uc1.c056103458&amp;view=1up&amp;seq=678" TargetMode="External"/><Relationship Id="rId8030" Type="http://schemas.openxmlformats.org/officeDocument/2006/relationships/hyperlink" Target="https://archive.org/details/jaygould0000unse" TargetMode="External"/><Relationship Id="rId11011" Type="http://schemas.openxmlformats.org/officeDocument/2006/relationships/hyperlink" Target="https://archive.org/details/eminentchineseof0000arth/" TargetMode="External"/><Relationship Id="rId14581" Type="http://schemas.openxmlformats.org/officeDocument/2006/relationships/hyperlink" Target="https://archive.org/details/imperialbanks0000bast" TargetMode="External"/><Relationship Id="rId15632" Type="http://schemas.openxmlformats.org/officeDocument/2006/relationships/hyperlink" Target="https://dspace.gipe.ac.in/xmlui/bitstream/handle/10973/23578/GIPE-008504.pdf?sequence=3&amp;isAllowed=y" TargetMode="External"/><Relationship Id="rId4640" Type="http://schemas.openxmlformats.org/officeDocument/2006/relationships/hyperlink" Target="https://www.geni.com/people/Eugen-Brettauer-Dr-jur/6000000027919939220?" TargetMode="External"/><Relationship Id="rId13183" Type="http://schemas.openxmlformats.org/officeDocument/2006/relationships/hyperlink" Target="https://archive.org/details/biographicaldire00sobe/page/246" TargetMode="External"/><Relationship Id="rId14234" Type="http://schemas.openxmlformats.org/officeDocument/2006/relationships/hyperlink" Target="https://babel.hathitrust.org/cgi/pt?id=uc1.$b566819&amp;view=1up&amp;seq=322" TargetMode="External"/><Relationship Id="rId21450" Type="http://schemas.openxmlformats.org/officeDocument/2006/relationships/hyperlink" Target="https://archive.org/details/AmericasSecretEstablishmentInIntroductionToOrderOfSkullAndBonesAnthonyCyrilSutton1983" TargetMode="External"/><Relationship Id="rId22501" Type="http://schemas.openxmlformats.org/officeDocument/2006/relationships/hyperlink" Target="https://www.proquest.com/docview/108166941" TargetMode="External"/><Relationship Id="rId2191" Type="http://schemas.openxmlformats.org/officeDocument/2006/relationships/hyperlink" Target="https://babel.hathitrust.org/cgi/pt?id=hvd.32044011242690&amp;seq=183" TargetMode="External"/><Relationship Id="rId3242" Type="http://schemas.openxmlformats.org/officeDocument/2006/relationships/hyperlink" Target="https://www.proquest.com/hnpnewyorktimes/docview/94728847" TargetMode="External"/><Relationship Id="rId18855" Type="http://schemas.openxmlformats.org/officeDocument/2006/relationships/hyperlink" Target="https://archive.org/details/developmentofjap00hirs" TargetMode="External"/><Relationship Id="rId19906" Type="http://schemas.openxmlformats.org/officeDocument/2006/relationships/hyperlink" Target="https://heinonline.org/HOL/LandingPage?handle=hein.journals/illlr28&amp;div=51&amp;id=&amp;page=" TargetMode="External"/><Relationship Id="rId20052" Type="http://schemas.openxmlformats.org/officeDocument/2006/relationships/hyperlink" Target="https://babel.hathitrust.org/cgi/pt?id=uiug.30112054936874" TargetMode="External"/><Relationship Id="rId21103" Type="http://schemas.openxmlformats.org/officeDocument/2006/relationships/hyperlink" Target="https://www.jstor.org/stable/2052938" TargetMode="External"/><Relationship Id="rId163" Type="http://schemas.openxmlformats.org/officeDocument/2006/relationships/hyperlink" Target="https://www.google.com/books/edition/Bonner_Juden_und_ihre_Nachkommen_bis_um/ZcNtAAAAMAAJ" TargetMode="External"/><Relationship Id="rId6465" Type="http://schemas.openxmlformats.org/officeDocument/2006/relationships/hyperlink" Target="http://militera.org/books/pdf/research/lukoyanov_iv01.pdf" TargetMode="External"/><Relationship Id="rId7516" Type="http://schemas.openxmlformats.org/officeDocument/2006/relationships/hyperlink" Target="https://archive.org/details/dictionaryofbusi0000unse/page/602" TargetMode="External"/><Relationship Id="rId7863" Type="http://schemas.openxmlformats.org/officeDocument/2006/relationships/hyperlink" Target="https://www.geni.com/people/Agnes-Philipson/6000000020957356874" TargetMode="External"/><Relationship Id="rId8914" Type="http://schemas.openxmlformats.org/officeDocument/2006/relationships/hyperlink" Target="https://www.geni.com/people/Sigmund-Housman/6000000069481322891" TargetMode="External"/><Relationship Id="rId10844" Type="http://schemas.openxmlformats.org/officeDocument/2006/relationships/hyperlink" Target="https://archive.org/details/jbc.bj.uj.edu.pl.DIGCZAS002001_1906_005/page/n3" TargetMode="External"/><Relationship Id="rId16059" Type="http://schemas.openxmlformats.org/officeDocument/2006/relationships/hyperlink" Target="https://babel.hathitrust.org/cgi/pt?id=uc1.b3294537" TargetMode="External"/><Relationship Id="rId17457" Type="http://schemas.openxmlformats.org/officeDocument/2006/relationships/hyperlink" Target="https://fraser.stlouisfed.org/files/docs/publications/arfr/1920s/arfr_1928.pdf" TargetMode="External"/><Relationship Id="rId18508" Type="http://schemas.openxmlformats.org/officeDocument/2006/relationships/hyperlink" Target="https://archive.org/details/first-american-jewish-families_202209/page/291" TargetMode="External"/><Relationship Id="rId23275" Type="http://schemas.openxmlformats.org/officeDocument/2006/relationships/hyperlink" Target="https://fraser.stlouisfed.org/files/docs/publications/arfr/1930s/arfr_1930.pdf" TargetMode="External"/><Relationship Id="rId5067" Type="http://schemas.openxmlformats.org/officeDocument/2006/relationships/hyperlink" Target="https://archive.org/details/internationaldir0149unse/page/362" TargetMode="External"/><Relationship Id="rId6118" Type="http://schemas.openxmlformats.org/officeDocument/2006/relationships/hyperlink" Target="https://www.geni.com/path/Lion-Goudchaux-Halphen+is+related+to+Goudchaux-Halphen?from=6000000000348861602&amp;path_type=blood&amp;to=6000000006011719002" TargetMode="External"/><Relationship Id="rId9688" Type="http://schemas.openxmlformats.org/officeDocument/2006/relationships/hyperlink" Target="https://www.geni.com/people/Hon-Dame-Maud-Elizabeth-Bevan-DBE/6000000004079601308" TargetMode="External"/><Relationship Id="rId12669" Type="http://schemas.openxmlformats.org/officeDocument/2006/relationships/hyperlink" Target="https://archive.org/details/bankingindustria0003gill_ch4" TargetMode="External"/><Relationship Id="rId16540" Type="http://schemas.openxmlformats.org/officeDocument/2006/relationships/hyperlink" Target="https://www.geni.com/path/James-Storrow-Jr+is+related+to+John-Lee?from=6000000026027591821&amp;path_type=blood&amp;to=6000000003615648005" TargetMode="External"/><Relationship Id="rId20936" Type="http://schemas.openxmlformats.org/officeDocument/2006/relationships/hyperlink" Target="https://archive.org/details/germanslumppolit0000jame/page/95" TargetMode="External"/><Relationship Id="rId1677" Type="http://schemas.openxmlformats.org/officeDocument/2006/relationships/hyperlink" Target="https://archive.org/details/houseofrothschi000ferg/" TargetMode="External"/><Relationship Id="rId2728" Type="http://schemas.openxmlformats.org/officeDocument/2006/relationships/hyperlink" Target="https://archive.org/details/wall-street-banks-and-american-foreign-policy-2" TargetMode="External"/><Relationship Id="rId14091" Type="http://schemas.openxmlformats.org/officeDocument/2006/relationships/hyperlink" Target="https://www.jstor.org/stable/24911661" TargetMode="External"/><Relationship Id="rId15142" Type="http://schemas.openxmlformats.org/officeDocument/2006/relationships/hyperlink" Target="https://www.proquest.com/hnpnewyorktimes/docview/99862008" TargetMode="External"/><Relationship Id="rId19763" Type="http://schemas.openxmlformats.org/officeDocument/2006/relationships/hyperlink" Target="https://www.researchgate.net/publication/358262107_Draft_Biography_of_Frank_Altschul" TargetMode="External"/><Relationship Id="rId4150" Type="http://schemas.openxmlformats.org/officeDocument/2006/relationships/hyperlink" Target="https://www.google.com/books/edition/Petroleum_in_the_United_States_and_Posse/55VOAAAAMAAJ" TargetMode="External"/><Relationship Id="rId5201" Type="http://schemas.openxmlformats.org/officeDocument/2006/relationships/hyperlink" Target="https://www.google.com/books/edition/Wer_einmal_war_L_R/2dVZzgEACAAJ" TargetMode="External"/><Relationship Id="rId8771" Type="http://schemas.openxmlformats.org/officeDocument/2006/relationships/hyperlink" Target="https://www.nytimes.com/1900/05/22/archives/bank-of-the-metropolis-control-said-to-have-been-secured-by.html" TargetMode="External"/><Relationship Id="rId9822" Type="http://schemas.openxmlformats.org/officeDocument/2006/relationships/hyperlink" Target="https://doi.org/10.1080/00076791.2019.1598380" TargetMode="External"/><Relationship Id="rId18365" Type="http://schemas.openxmlformats.org/officeDocument/2006/relationships/hyperlink" Target="https://www.proquest.com/hnpnewyorktimes/docview/117650287" TargetMode="External"/><Relationship Id="rId19416" Type="http://schemas.openxmlformats.org/officeDocument/2006/relationships/hyperlink" Target="https://www.geni.com/path/Jeanne-Schneider+is+related+to+Laure-de-Behague?from=6000000119991336824&amp;path_type=inlaw&amp;to=6000000006577163007" TargetMode="External"/><Relationship Id="rId22011" Type="http://schemas.openxmlformats.org/officeDocument/2006/relationships/hyperlink" Target="https://archive.org/details/jewsofarablandsi0000stil/page/418/" TargetMode="External"/><Relationship Id="rId36" Type="http://schemas.openxmlformats.org/officeDocument/2006/relationships/hyperlink" Target="https://archive.org/details/IgnacyShiperDziejeHandluydowskiegoNaZiemiachPolskich" TargetMode="External"/><Relationship Id="rId7373" Type="http://schemas.openxmlformats.org/officeDocument/2006/relationships/hyperlink" Target="https://www.geni.com/path/No%C3%A9mie-Koechlin+is+related+to+H%C3%A9l%C3%A8ne-Mirabaud?from=6000000022839207115&amp;path_type=blood&amp;to=6000000075791452419" TargetMode="External"/><Relationship Id="rId8424" Type="http://schemas.openxmlformats.org/officeDocument/2006/relationships/hyperlink" Target="https://www.geni.com/path/Clement-Griscom-Sr+is+related+to+Ellen-North-Moale-Duer?from=6000000013104022918&amp;path_type=inlaw&amp;to=6000000013425391702" TargetMode="External"/><Relationship Id="rId10354" Type="http://schemas.openxmlformats.org/officeDocument/2006/relationships/hyperlink" Target="https://www.google.com/books/edition/Sulfur/O4rzzkUQyzIC" TargetMode="External"/><Relationship Id="rId11752" Type="http://schemas.openxmlformats.org/officeDocument/2006/relationships/hyperlink" Target="https://www.degruyter.com/document/doi/10.1515/zug-1999-0102/html" TargetMode="External"/><Relationship Id="rId12803" Type="http://schemas.openxmlformats.org/officeDocument/2006/relationships/hyperlink" Target="https://www.jstor.org/stable/45343635" TargetMode="External"/><Relationship Id="rId18018" Type="http://schemas.openxmlformats.org/officeDocument/2006/relationships/hyperlink" Target="https://www.jstor.org/stable/41788543" TargetMode="External"/><Relationship Id="rId1811" Type="http://schemas.openxmlformats.org/officeDocument/2006/relationships/hyperlink" Target="https://www.geni.com/path/Aristidis-Aristide-Baltatzzi-Bey+is+related+to+Zannis-Rallis?from=6000000008704635493&amp;path_type=inlaw&amp;to=6000000024451042130" TargetMode="External"/><Relationship Id="rId7026" Type="http://schemas.openxmlformats.org/officeDocument/2006/relationships/hyperlink" Target="https://www.geni.com/photo/view?album_type=photos_of_me&amp;id=6000000000348814337&amp;photo_id=6000000010240688262&amp;position=0" TargetMode="External"/><Relationship Id="rId10007" Type="http://schemas.openxmlformats.org/officeDocument/2006/relationships/hyperlink" Target="https://www.google.com/books/edition/Manias_Panics_and_Crashes/xzVCDwAAQBAJ" TargetMode="External"/><Relationship Id="rId11405" Type="http://schemas.openxmlformats.org/officeDocument/2006/relationships/hyperlink" Target="https://archive.org/details/B-001-001-252/page/n167" TargetMode="External"/><Relationship Id="rId14975" Type="http://schemas.openxmlformats.org/officeDocument/2006/relationships/hyperlink" Target="https://www.jstor.org/stable/1883933" TargetMode="External"/><Relationship Id="rId3983" Type="http://schemas.openxmlformats.org/officeDocument/2006/relationships/hyperlink" Target="https://www.newspapers.com/article/the-evening-journal/17009412/" TargetMode="External"/><Relationship Id="rId9198" Type="http://schemas.openxmlformats.org/officeDocument/2006/relationships/hyperlink" Target="https://www.proquest.com/hnpnewyorktimes/docview/104753965" TargetMode="External"/><Relationship Id="rId13577" Type="http://schemas.openxmlformats.org/officeDocument/2006/relationships/hyperlink" Target="https://www.geni.com/people/Hon-Dame-Maud-Elizabeth-Bevan-DBE/6000000004079601308" TargetMode="External"/><Relationship Id="rId14628" Type="http://schemas.openxmlformats.org/officeDocument/2006/relationships/hyperlink" Target="https://archive.org/details/barclaysbusiness0000ackr" TargetMode="External"/><Relationship Id="rId20793" Type="http://schemas.openxmlformats.org/officeDocument/2006/relationships/hyperlink" Target="https://www.google.com/books/edition/Dictionary_of_Business_Biography_S_Z/XjPvzAEACAAJ" TargetMode="External"/><Relationship Id="rId21844" Type="http://schemas.openxmlformats.org/officeDocument/2006/relationships/hyperlink" Target="https://www.geni.com/path/Robert-Brand-1st-Baron+is+related+to+Rt-Hon-Robert-Boothby-Baron-Boothby-KBE?from=6000000004079625521&amp;path_type=inlaw&amp;to=6000000013536061443" TargetMode="External"/><Relationship Id="rId1187" Type="http://schemas.openxmlformats.org/officeDocument/2006/relationships/hyperlink" Target="https://archive.org/details/zydziwpolscedzie0000unse" TargetMode="External"/><Relationship Id="rId2585" Type="http://schemas.openxmlformats.org/officeDocument/2006/relationships/hyperlink" Target="https://archive.org/details/banksasmultinati0000unse/page/217" TargetMode="External"/><Relationship Id="rId3636" Type="http://schemas.openxmlformats.org/officeDocument/2006/relationships/hyperlink" Target="https://archive.org/details/britishinvestmen0000adle" TargetMode="External"/><Relationship Id="rId12179" Type="http://schemas.openxmlformats.org/officeDocument/2006/relationships/hyperlink" Target="https://www.geni.com/path/Ernest-Alexandre-Go%C3%BCin+is+related+to+Eugene-Go%C3%BCin?from=6000000016981275792&amp;path_type=blood&amp;to=6000000018163141656" TargetMode="External"/><Relationship Id="rId16050" Type="http://schemas.openxmlformats.org/officeDocument/2006/relationships/hyperlink" Target="https://www.jstor.org/stable/43779947" TargetMode="External"/><Relationship Id="rId17101" Type="http://schemas.openxmlformats.org/officeDocument/2006/relationships/hyperlink" Target="https://archive.org/details/blacktitanaggast00jenk" TargetMode="External"/><Relationship Id="rId20446" Type="http://schemas.openxmlformats.org/officeDocument/2006/relationships/hyperlink" Target="https://www.geni.com/people/Annie-Nathan-Meyer/6000000003990158744" TargetMode="External"/><Relationship Id="rId557" Type="http://schemas.openxmlformats.org/officeDocument/2006/relationships/hyperlink" Target="https://www.geni.com/path/Oscar-Wassermann+is+related+to+Samson-Wertheimer?from=6000000013742724007&amp;path_type=inlaw&amp;to=4139927776210036833" TargetMode="External"/><Relationship Id="rId2238" Type="http://schemas.openxmlformats.org/officeDocument/2006/relationships/hyperlink" Target="https://www.google.com/books/edition/A_Jewish_Woman_of_Distinction/m1B4xAEACAAJ" TargetMode="External"/><Relationship Id="rId6859" Type="http://schemas.openxmlformats.org/officeDocument/2006/relationships/hyperlink" Target="https://archive.org/details/encyclopedia-of-the-jewish-diaspora-origins-experiences-and-culture/page/793/" TargetMode="External"/><Relationship Id="rId12660" Type="http://schemas.openxmlformats.org/officeDocument/2006/relationships/hyperlink" Target="https://www.google.com/books/edition/Multinationals_theory_and_History/tze7AAAAIAAJ" TargetMode="External"/><Relationship Id="rId13711" Type="http://schemas.openxmlformats.org/officeDocument/2006/relationships/hyperlink" Target="https://archive.org/details/financialmission0000rose/" TargetMode="External"/><Relationship Id="rId19273" Type="http://schemas.openxmlformats.org/officeDocument/2006/relationships/hyperlink" Target="https://www.geni.com/path/Marguerite-Reinach+is+related+to+Ren%C3%A9-Mayer?from=6000000007573512383&amp;path_type=inlaw&amp;to=6000000043404514011" TargetMode="External"/><Relationship Id="rId23669" Type="http://schemas.openxmlformats.org/officeDocument/2006/relationships/hyperlink" Target="https://archive.org/details/internationaldir0011unse_i0m3/page/116/" TargetMode="External"/><Relationship Id="rId8281" Type="http://schemas.openxmlformats.org/officeDocument/2006/relationships/hyperlink" Target="https://babel.hathitrust.org/cgi/pt?id=mdp.39015009036354" TargetMode="External"/><Relationship Id="rId9332" Type="http://schemas.openxmlformats.org/officeDocument/2006/relationships/hyperlink" Target="https://archive.org/details/cityoflondon0000kyna/" TargetMode="External"/><Relationship Id="rId11262" Type="http://schemas.openxmlformats.org/officeDocument/2006/relationships/hyperlink" Target="https://www.jstor.org/stable/23702819" TargetMode="External"/><Relationship Id="rId12313" Type="http://schemas.openxmlformats.org/officeDocument/2006/relationships/hyperlink" Target="https://archive.jpr.org.uk/download?id=2276" TargetMode="External"/><Relationship Id="rId1321" Type="http://schemas.openxmlformats.org/officeDocument/2006/relationships/hyperlink" Target="https://www.geni.com/people/Jacob-Gindin/6000000081959823009" TargetMode="External"/><Relationship Id="rId4891" Type="http://schemas.openxmlformats.org/officeDocument/2006/relationships/hyperlink" Target="https://www.geni.com/people/Rebecca-Lewisohn/6000000011163804493" TargetMode="External"/><Relationship Id="rId14485" Type="http://schemas.openxmlformats.org/officeDocument/2006/relationships/hyperlink" Target="https://www.geni.com/path/Napol%C3%A9on-I-emperor-of-the-French+is+related+to+Charles-Joseph-Bonaparte-U-S-Secretary-of-the-Navy-and-Attorney-General?from=6000000000350860821&amp;path_type=blood&amp;to=6000000000350865036" TargetMode="External"/><Relationship Id="rId15883" Type="http://schemas.openxmlformats.org/officeDocument/2006/relationships/hyperlink" Target="https://digi20.digitale-sammlungen.de/de/fs1/object/display/bsb00044445_00001.html" TargetMode="External"/><Relationship Id="rId16934" Type="http://schemas.openxmlformats.org/officeDocument/2006/relationships/hyperlink" Target="https://babel.hathitrust.org/cgi/pt?id=mdp.39015021090157" TargetMode="External"/><Relationship Id="rId3493" Type="http://schemas.openxmlformats.org/officeDocument/2006/relationships/hyperlink" Target="https://www.jstor.org/stable/3116596" TargetMode="External"/><Relationship Id="rId4544" Type="http://schemas.openxmlformats.org/officeDocument/2006/relationships/hyperlink" Target="https://archive.org/details/colonialimperial0000boni/page/149" TargetMode="External"/><Relationship Id="rId5942" Type="http://schemas.openxmlformats.org/officeDocument/2006/relationships/hyperlink" Target="https://archive.org/details/multinationalent0000unse_l7x7/page/160" TargetMode="External"/><Relationship Id="rId13087" Type="http://schemas.openxmlformats.org/officeDocument/2006/relationships/hyperlink" Target="https://archive.org/details/historicaldictio0000hall/" TargetMode="External"/><Relationship Id="rId14138" Type="http://schemas.openxmlformats.org/officeDocument/2006/relationships/hyperlink" Target="https://www.google.com/books/edition/The_Yale_Alumni_Weekly/9RKlgMQfy6gC" TargetMode="External"/><Relationship Id="rId15536" Type="http://schemas.openxmlformats.org/officeDocument/2006/relationships/hyperlink" Target="https://archive.org/details/dli.ernet.1159" TargetMode="External"/><Relationship Id="rId21354" Type="http://schemas.openxmlformats.org/officeDocument/2006/relationships/hyperlink" Target="https://archive.org/details/artofcloakingown0000aald" TargetMode="External"/><Relationship Id="rId22752" Type="http://schemas.openxmlformats.org/officeDocument/2006/relationships/hyperlink" Target="https://www.jstor.org/stable/1809583" TargetMode="External"/><Relationship Id="rId23803" Type="http://schemas.openxmlformats.org/officeDocument/2006/relationships/hyperlink" Target="https://www.nber.org/research/data/nber-macrohistory-xiii-interest-rates" TargetMode="External"/><Relationship Id="rId2095" Type="http://schemas.openxmlformats.org/officeDocument/2006/relationships/hyperlink" Target="https://www.geni.com/people/Adele-von-Schossberger/6000000010424726824?through=6000000025591648886" TargetMode="External"/><Relationship Id="rId3146" Type="http://schemas.openxmlformats.org/officeDocument/2006/relationships/hyperlink" Target="https://www.geni.com/people/Joseph-Sachs/4684552577550020349" TargetMode="External"/><Relationship Id="rId18759"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21007" Type="http://schemas.openxmlformats.org/officeDocument/2006/relationships/hyperlink" Target="https://archive.org/details/pbc.gda.pl.Juden_in_Frankreich_Ballensiefen_H/page/86/mode/2up?q=dreyfus" TargetMode="External"/><Relationship Id="rId22405" Type="http://schemas.openxmlformats.org/officeDocument/2006/relationships/hyperlink" Target="https://www.geni.com/path/Elizabeth-Wetzlar+is+related+to+Bella-Bejle-Schnapper?from=6000000108764465214&amp;path_type=blood&amp;to=6000000000348861377" TargetMode="External"/><Relationship Id="rId6369" Type="http://schemas.openxmlformats.org/officeDocument/2006/relationships/hyperlink" Target="https://archive.org/details/warburgstwentiet0000cher/page/n21" TargetMode="External"/><Relationship Id="rId7767" Type="http://schemas.openxmlformats.org/officeDocument/2006/relationships/hyperlink" Target="https://archive.org/details/multinationalent0000unse_l7x7/page/160" TargetMode="External"/><Relationship Id="rId8818" Type="http://schemas.openxmlformats.org/officeDocument/2006/relationships/hyperlink" Target="https://archive.org/details/shawmut150yearso00know" TargetMode="External"/><Relationship Id="rId10748" Type="http://schemas.openxmlformats.org/officeDocument/2006/relationships/hyperlink" Target="https://archive.org/details/carbondemocracyp0000mitc" TargetMode="External"/><Relationship Id="rId12170" Type="http://schemas.openxmlformats.org/officeDocument/2006/relationships/hyperlink" Target="https://www.geni.com/path/Abraham-Gustave-Rodrigues-Henriques+is+related+to+Benjamin-Olinde-Rodrigues-Henriques?from=6000000016975043158&amp;path_type=blood&amp;to=6000000016973575350" TargetMode="External"/><Relationship Id="rId13221" Type="http://schemas.openxmlformats.org/officeDocument/2006/relationships/hyperlink" Target="https://search.proquest.com/openview/d2a510b0b640d12a29eee97915ae5e65/" TargetMode="External"/><Relationship Id="rId16791" Type="http://schemas.openxmlformats.org/officeDocument/2006/relationships/hyperlink" Target="https://archive.org/details/nashvilleinnewso0000doyl" TargetMode="External"/><Relationship Id="rId17842" Type="http://schemas.openxmlformats.org/officeDocument/2006/relationships/hyperlink" Target="https://doi.org/10.1093/ref:odnb/33360" TargetMode="External"/><Relationship Id="rId23179" Type="http://schemas.openxmlformats.org/officeDocument/2006/relationships/hyperlink" Target="https://www.jstor.org/stable/3111701" TargetMode="External"/><Relationship Id="rId2979" Type="http://schemas.openxmlformats.org/officeDocument/2006/relationships/hyperlink" Target="https://archive.org/details/visiblehandmanag00chan" TargetMode="External"/><Relationship Id="rId6850" Type="http://schemas.openxmlformats.org/officeDocument/2006/relationships/hyperlink" Target="https://archive.org/details/arbuthnotlathamf0000lasc" TargetMode="External"/><Relationship Id="rId7901" Type="http://schemas.openxmlformats.org/officeDocument/2006/relationships/hyperlink" Target="https://www.geni.com/people/Ruben-F%C3%BCrst/6000000019259087451" TargetMode="External"/><Relationship Id="rId15393" Type="http://schemas.openxmlformats.org/officeDocument/2006/relationships/hyperlink" Target="https://www.geni.com/path/Rabbi-Meir-Katzenellenbogen-Maharam-of-Padua+is+related+to+Magda-Martha-Petschek?from=6000000001288063190&amp;path_type=blood&amp;to=6000000002802251714" TargetMode="External"/><Relationship Id="rId16444" Type="http://schemas.openxmlformats.org/officeDocument/2006/relationships/hyperlink" Target="https://www.findagrave.com/memorial/193615779/claire_jeanette-strauss" TargetMode="External"/><Relationship Id="rId23660" Type="http://schemas.openxmlformats.org/officeDocument/2006/relationships/hyperlink" Target="https://fraser.stlouisfed.org/files/docs/publications/arfr/1930s/arfr_1932.pdf" TargetMode="External"/><Relationship Id="rId201" Type="http://schemas.openxmlformats.org/officeDocument/2006/relationships/hyperlink" Target="https://www.geni.com/path/Albert-Jan-Blijdenstein+is+related+to+Willem-de-Clercq?from=6000000021903293898&amp;path_type=inlaw&amp;to=6000000006260761028" TargetMode="External"/><Relationship Id="rId5452" Type="http://schemas.openxmlformats.org/officeDocument/2006/relationships/hyperlink" Target="https://archive.org/details/riseofmerchantba0000chap" TargetMode="External"/><Relationship Id="rId6503" Type="http://schemas.openxmlformats.org/officeDocument/2006/relationships/hyperlink" Target="https://www.bankgeschichte.de/files/documents/publications/historical-review/Folge_2006_2.pdf?language_id=3" TargetMode="External"/><Relationship Id="rId15046" Type="http://schemas.openxmlformats.org/officeDocument/2006/relationships/hyperlink" Target="https://www.jewishgen.org/Yizkor/latvia1/lat243.html" TargetMode="External"/><Relationship Id="rId22262" Type="http://schemas.openxmlformats.org/officeDocument/2006/relationships/hyperlink" Target="https://www.cairn.info/revue-archives-juives1-2015-2-page-84.htm" TargetMode="External"/><Relationship Id="rId23313" Type="http://schemas.openxmlformats.org/officeDocument/2006/relationships/hyperlink" Target="https://babel.hathitrust.org/cgi/pt?id=uc1.b3275986" TargetMode="External"/><Relationship Id="rId4054" Type="http://schemas.openxmlformats.org/officeDocument/2006/relationships/hyperlink" Target="https://www.geni.com/path/Abraham-Becker+is+related+to+Jacob-Greenebaum?from=6000000032777337776&amp;path_type=inlaw&amp;to=6000000031008650471" TargetMode="External"/><Relationship Id="rId5105" Type="http://schemas.openxmlformats.org/officeDocument/2006/relationships/hyperlink" Target="https://archive.org/details/money-powers-of-europe-in-the-nineteenth-and-twentieth-centuries-compact-compressed-pdf/" TargetMode="External"/><Relationship Id="rId8675" Type="http://schemas.openxmlformats.org/officeDocument/2006/relationships/hyperlink" Target="https://archive.org/details/b29000488_0011/page/166/" TargetMode="External"/><Relationship Id="rId9726" Type="http://schemas.openxmlformats.org/officeDocument/2006/relationships/hyperlink" Target="https://www.jstor.org/stable/2114888" TargetMode="External"/><Relationship Id="rId18269" Type="http://schemas.openxmlformats.org/officeDocument/2006/relationships/hyperlink" Target="https://hls-dhs-dss.ch/fr/articles/020972/2008-01-28/" TargetMode="External"/><Relationship Id="rId19667" Type="http://schemas.openxmlformats.org/officeDocument/2006/relationships/hyperlink" Target="https://babel.hathitrust.org/cgi/pt?id=mdp.39015009036354" TargetMode="External"/><Relationship Id="rId7277" Type="http://schemas.openxmlformats.org/officeDocument/2006/relationships/hyperlink" Target="http://www.jstor.com/stable/42555645" TargetMode="External"/><Relationship Id="rId8328" Type="http://schemas.openxmlformats.org/officeDocument/2006/relationships/hyperlink" Target="https://www.proquest.com/hnpnewyorktimes/docview/103485221" TargetMode="External"/><Relationship Id="rId11656" Type="http://schemas.openxmlformats.org/officeDocument/2006/relationships/hyperlink" Target="https://archive.org/details/biographicaldict02boor/page/316" TargetMode="External"/><Relationship Id="rId12707" Type="http://schemas.openxmlformats.org/officeDocument/2006/relationships/hyperlink" Target="https://www.geni.com/path/No%C3%A9mie-Koechlin+is+related+to+H%C3%A9l%C3%A8ne-Mirabaud?from=6000000022839207115&amp;path_type=blood&amp;to=6000000075791452419" TargetMode="External"/><Relationship Id="rId1715" Type="http://schemas.openxmlformats.org/officeDocument/2006/relationships/hyperlink" Target="https://www.geni.com/path/Laurence-Alice-Halfon+is+related+to+Rabbi-Meir-Katzenellenbogen-Maharam-of-Padua?from=6000000017850499443&amp;path_type=blood&amp;to=6000000001288063190" TargetMode="External"/><Relationship Id="rId10258" Type="http://schemas.openxmlformats.org/officeDocument/2006/relationships/hyperlink" Target="https://dspace.gipe.ac.in/xmlui/bitstream/handle/10973/39316/GIPE-068847.pdf?sequence=3" TargetMode="External"/><Relationship Id="rId11309" Type="http://schemas.openxmlformats.org/officeDocument/2006/relationships/hyperlink" Target="https://www.google.com/books/edition/Schroders/pcS-DAAAQBAJ" TargetMode="External"/><Relationship Id="rId14879" Type="http://schemas.openxmlformats.org/officeDocument/2006/relationships/hyperlink" Target="https://www.geni.com/path/James-Joseph-Hardy+is+related+to+Sir-Ernest-Cassel?from=6000000027287886884&amp;path_type=inlaw&amp;to=373865020800011442" TargetMode="External"/><Relationship Id="rId18750" Type="http://schemas.openxmlformats.org/officeDocument/2006/relationships/hyperlink" Target="https://www.proquest.com/hnpnewyorktimes/docview/108154305/" TargetMode="External"/><Relationship Id="rId19801" Type="http://schemas.openxmlformats.org/officeDocument/2006/relationships/hyperlink" Target="https://archive.org/details/financingempireh02hust/page/142" TargetMode="External"/><Relationship Id="rId3887" Type="http://schemas.openxmlformats.org/officeDocument/2006/relationships/hyperlink" Target="https://archive.org/details/trustprobleminun0000jone/page/31/mode/2up" TargetMode="External"/><Relationship Id="rId4938" Type="http://schemas.openxmlformats.org/officeDocument/2006/relationships/hyperlink" Target="https://www.entreprises-coloniales.fr/inde-indochine/CCNEO.pdf" TargetMode="External"/><Relationship Id="rId17352" Type="http://schemas.openxmlformats.org/officeDocument/2006/relationships/hyperlink" Target="https://www.findagrave.com/memorial/60720213/william_huntington_perkins" TargetMode="External"/><Relationship Id="rId18403" Type="http://schemas.openxmlformats.org/officeDocument/2006/relationships/hyperlink" Target="https://www.geni.com/path/Bernadotte-Perrin+is+related+to+Anson-Phelps?from=6000000006598444395&amp;path_type=blood&amp;to=6000000002898218446" TargetMode="External"/><Relationship Id="rId20697" Type="http://schemas.openxmlformats.org/officeDocument/2006/relationships/hyperlink" Target="https://openyls.law.yale.edu/bitstream/handle/20.500.13051/12365/10_41YaleLJ33_1931_1932_.pdf?sequence=2" TargetMode="External"/><Relationship Id="rId21748" Type="http://schemas.openxmlformats.org/officeDocument/2006/relationships/hyperlink" Target="https://gallica.bnf.fr/ark:/12148/bpt6k39973666/f18" TargetMode="External"/><Relationship Id="rId2489" Type="http://schemas.openxmlformats.org/officeDocument/2006/relationships/hyperlink" Target="https://www.proquest.com/hnpcincinnatienquirer/docview/877556419/" TargetMode="External"/><Relationship Id="rId6360" Type="http://schemas.openxmlformats.org/officeDocument/2006/relationships/hyperlink" Target="https://www.google.com/books/edition/Coping_with_Crisis/lzRgDcp9t4IC" TargetMode="External"/><Relationship Id="rId7411" Type="http://schemas.openxmlformats.org/officeDocument/2006/relationships/hyperlink" Target="https://www.nber.org/system/files/chapters/c8753/c8753.pdf" TargetMode="External"/><Relationship Id="rId17005" Type="http://schemas.openxmlformats.org/officeDocument/2006/relationships/hyperlink" Target="https://www.worldcat.org/title/investment-banking-by-h-parker-willis-and-jules-i-bogen/oclc/571621547" TargetMode="External"/><Relationship Id="rId23170" Type="http://schemas.openxmlformats.org/officeDocument/2006/relationships/hyperlink" Target="https://www.jfklibrary.org/learn/about-jfk/the-kennedy-family/joseph-p-kennedy" TargetMode="External"/><Relationship Id="rId2970" Type="http://schemas.openxmlformats.org/officeDocument/2006/relationships/hyperlink" Target="https://www.geni.com/path/Gustavus-Swift+is+related+to+Levi-Morton-22nd-Vice-President-of-the-USA?from=6000000017576375243&amp;path_type=blood&amp;to=6000000002672264612" TargetMode="External"/><Relationship Id="rId6013" Type="http://schemas.openxmlformats.org/officeDocument/2006/relationships/hyperlink" Target="https://archive.org/details/rudolfjakobsimonis_01_reel13" TargetMode="External"/><Relationship Id="rId9583" Type="http://schemas.openxmlformats.org/officeDocument/2006/relationships/hyperlink" Target="https://archive.org/details/lehmansfromrimpa0000flad/" TargetMode="External"/><Relationship Id="rId12564" Type="http://schemas.openxmlformats.org/officeDocument/2006/relationships/hyperlink" Target="https://www.entreprises-coloniales.fr/empire/Mokta-Krivoi-Rog.pdf" TargetMode="External"/><Relationship Id="rId13962" Type="http://schemas.openxmlformats.org/officeDocument/2006/relationships/hyperlink" Target="https://scholar.google.com/scholar_case?case=17389555178974413320" TargetMode="External"/><Relationship Id="rId19177" Type="http://schemas.openxmlformats.org/officeDocument/2006/relationships/hyperlink" Target="https://www.google.com/books/edition/No_Single_Loyalty/gqWTlaiaUxgC" TargetMode="External"/><Relationship Id="rId942" Type="http://schemas.openxmlformats.org/officeDocument/2006/relationships/hyperlink" Target="https://archive.org/details/slowtraintoparad0000augu" TargetMode="External"/><Relationship Id="rId1572" Type="http://schemas.openxmlformats.org/officeDocument/2006/relationships/hyperlink" Target="https://archive.org/details/grunwald-kurt-j-unk-europes-railways-and-jewish-enterprise-german" TargetMode="External"/><Relationship Id="rId2623" Type="http://schemas.openxmlformats.org/officeDocument/2006/relationships/hyperlink" Target="https://www.jewishencyclopedia.com/articles/14778-warburg" TargetMode="External"/><Relationship Id="rId8185" Type="http://schemas.openxmlformats.org/officeDocument/2006/relationships/hyperlink" Target="https://archive.org/details/conservationinpr0000zimm" TargetMode="External"/><Relationship Id="rId9236" Type="http://schemas.openxmlformats.org/officeDocument/2006/relationships/hyperlink" Target="https://archive.org/details/westvirginiacapt0000will/" TargetMode="External"/><Relationship Id="rId11166" Type="http://schemas.openxmlformats.org/officeDocument/2006/relationships/hyperlink" Target="https://archive.org/details/admiralsirfranci0000ross/page/288" TargetMode="External"/><Relationship Id="rId12217" Type="http://schemas.openxmlformats.org/officeDocument/2006/relationships/hyperlink" Target="https://archive.org/details/paribas18721992e0000buss_f9w3" TargetMode="External"/><Relationship Id="rId13615" Type="http://schemas.openxmlformats.org/officeDocument/2006/relationships/hyperlink" Target="https://www.oxforddnb.com/display/10.1093/ref:odnb/9780198614128.001.0001/odnb-9780198614128-e-48178" TargetMode="External"/><Relationship Id="rId20831" Type="http://schemas.openxmlformats.org/officeDocument/2006/relationships/hyperlink" Target="https://archive.org/details/nederlandspatric01epen/page/n97" TargetMode="External"/><Relationship Id="rId1225" Type="http://schemas.openxmlformats.org/officeDocument/2006/relationships/hyperlink" Target="https://archive.org/details/IgnacyShiperDziejeHandluydowskiegoNaZiemiachPolskich/" TargetMode="External"/><Relationship Id="rId15787" Type="http://schemas.openxmlformats.org/officeDocument/2006/relationships/hyperlink" Target="https://archive.org/details/internationaldir0015unse/page/140" TargetMode="External"/><Relationship Id="rId16838" Type="http://schemas.openxmlformats.org/officeDocument/2006/relationships/hyperlink" Target="https://www.tandfonline.com/doi/abs/10.1080/00076791.2017.1339690" TargetMode="External"/><Relationship Id="rId3397" Type="http://schemas.openxmlformats.org/officeDocument/2006/relationships/hyperlink" Target="https://archive.org/details/storyofcoalironi00arme" TargetMode="External"/><Relationship Id="rId4795" Type="http://schemas.openxmlformats.org/officeDocument/2006/relationships/hyperlink" Target="https://www.google.com/books/edition/The_Money_Kings/BuytEAAAQBAJ" TargetMode="External"/><Relationship Id="rId5846" Type="http://schemas.openxmlformats.org/officeDocument/2006/relationships/hyperlink" Target="https://www.yumpu.com/de/document/read/4014304/steglitzer-heimat-heimatverein-steglitz" TargetMode="External"/><Relationship Id="rId14389" Type="http://schemas.openxmlformats.org/officeDocument/2006/relationships/hyperlink" Target="https://www.google.com/books/edition/The_New_York_Money_Market/UsNAAAAAIAAJ" TargetMode="External"/><Relationship Id="rId18260" Type="http://schemas.openxmlformats.org/officeDocument/2006/relationships/hyperlink" Target="https://archive.org/details/whoswhoinfrance0000unse_p7m9/" TargetMode="External"/><Relationship Id="rId19311" Type="http://schemas.openxmlformats.org/officeDocument/2006/relationships/hyperlink" Target="https://www.geni.com/path/Raoul-Foa+is+related+to+Esther-Cerf?from=6000000015192694086&amp;path_type=inlaw&amp;to=6000000010976054138" TargetMode="External"/><Relationship Id="rId22656" Type="http://schemas.openxmlformats.org/officeDocument/2006/relationships/hyperlink" Target="https://www.jstor.org/stable/2717155" TargetMode="External"/><Relationship Id="rId23707" Type="http://schemas.openxmlformats.org/officeDocument/2006/relationships/hyperlink" Target="https://www.newyorkfed.org/medialibrary/media/research/epr/08v14n1/0807garb.html" TargetMode="External"/><Relationship Id="rId4448" Type="http://schemas.openxmlformats.org/officeDocument/2006/relationships/hyperlink" Target="https://www.google.com/books/edition/London_and_Paris_as_International_Financ/raAVDAAAQBAJ" TargetMode="External"/><Relationship Id="rId10999" Type="http://schemas.openxmlformats.org/officeDocument/2006/relationships/hyperlink" Target="https://archive.org/details/debatescontrover00inte/page/94/" TargetMode="External"/><Relationship Id="rId11300" Type="http://schemas.openxmlformats.org/officeDocument/2006/relationships/hyperlink" Target="https://archive.org/details/balkanjewishcomm0000unse/page/102" TargetMode="External"/><Relationship Id="rId14870" Type="http://schemas.openxmlformats.org/officeDocument/2006/relationships/hyperlink" Target="http://archive.org/details/rudolfjakobsimonis_01_reel02" TargetMode="External"/><Relationship Id="rId15921" Type="http://schemas.openxmlformats.org/officeDocument/2006/relationships/hyperlink" Target="https://archive.org/details/dictionaryofbusi0001unse/page/580" TargetMode="External"/><Relationship Id="rId21258" Type="http://schemas.openxmlformats.org/officeDocument/2006/relationships/hyperlink" Target="https://www.google.com/books/edition/London_and_Paris_as_International_Financ/W5RfAlbhtswC" TargetMode="External"/><Relationship Id="rId22309" Type="http://schemas.openxmlformats.org/officeDocument/2006/relationships/hyperlink" Target="https://www.google.com/books/edition/Une_%C3%A9lite_parisienne/IfO1EGeXlysC" TargetMode="External"/><Relationship Id="rId13472" Type="http://schemas.openxmlformats.org/officeDocument/2006/relationships/hyperlink" Target="https://archive.org/details/arbuthnotlathamf0000lasc/" TargetMode="External"/><Relationship Id="rId14523" Type="http://schemas.openxmlformats.org/officeDocument/2006/relationships/hyperlink" Target="https://archive.org/details/germancolonizati0000drhe" TargetMode="External"/><Relationship Id="rId2480" Type="http://schemas.openxmlformats.org/officeDocument/2006/relationships/hyperlink" Target="https://www.geni.com/people/Jacob-Netter/6000000025397410770" TargetMode="External"/><Relationship Id="rId3531" Type="http://schemas.openxmlformats.org/officeDocument/2006/relationships/hyperlink" Target="https://archive.org/details/bub_gb_P33VHF1aBAcC" TargetMode="External"/><Relationship Id="rId9093" Type="http://schemas.openxmlformats.org/officeDocument/2006/relationships/hyperlink" Target="https://archive.org/details/theorooseauto00roosrich" TargetMode="External"/><Relationship Id="rId12074" Type="http://schemas.openxmlformats.org/officeDocument/2006/relationships/hyperlink" Target="https://www.google.com/books/edition/Finance_et_politique/ZIlmAAAAMAAJ" TargetMode="External"/><Relationship Id="rId13125" Type="http://schemas.openxmlformats.org/officeDocument/2006/relationships/hyperlink" Target="https://www.jstor.org/stable/43701347" TargetMode="External"/><Relationship Id="rId16695" Type="http://schemas.openxmlformats.org/officeDocument/2006/relationships/hyperlink" Target="https://archive.org/details/nashvilleinnewso0000doyl" TargetMode="External"/><Relationship Id="rId20341" Type="http://schemas.openxmlformats.org/officeDocument/2006/relationships/hyperlink" Target="https://archive.org/details/internationaldir0000unse_v3l8/page/292" TargetMode="External"/><Relationship Id="rId452" Type="http://schemas.openxmlformats.org/officeDocument/2006/relationships/hyperlink" Target="https://archive.org/details/mc-cagg-william-o-austrias-jewish-nobles-1740-1918-1989" TargetMode="External"/><Relationship Id="rId1082" Type="http://schemas.openxmlformats.org/officeDocument/2006/relationships/hyperlink" Target="https://archive.org/details/economicdevelopm0000unse_o8u2/page/302" TargetMode="External"/><Relationship Id="rId2133" Type="http://schemas.openxmlformats.org/officeDocument/2006/relationships/hyperlink" Target="https://www.digital.wienbibliothek.at/wbrobv/content/titleinfo/3944706" TargetMode="External"/><Relationship Id="rId6754" Type="http://schemas.openxmlformats.org/officeDocument/2006/relationships/hyperlink" Target="https://archive.org/details/unedynastiefamil0000unse/" TargetMode="External"/><Relationship Id="rId7805" Type="http://schemas.openxmlformats.org/officeDocument/2006/relationships/hyperlink" Target="https://www.jewishencyclopedia.com/articles/14778-warburg" TargetMode="External"/><Relationship Id="rId15297" Type="http://schemas.openxmlformats.org/officeDocument/2006/relationships/hyperlink" Target="https://www.geni.com/path/Dr-Gottfried-Kunwald+is+related+to+R-Jacob-Koppel-Fr%C3%A4nkel?from=6000000017768165929&amp;path_type=blood&amp;to=6000000010209255196" TargetMode="External"/><Relationship Id="rId16348" Type="http://schemas.openxmlformats.org/officeDocument/2006/relationships/hyperlink" Target="https://www.geni.com/family-tree/index/6000000033137391168" TargetMode="External"/><Relationship Id="rId17746" Type="http://schemas.openxmlformats.org/officeDocument/2006/relationships/hyperlink" Target="https://archive.org/details/sim_harpers-weekly_1911-11-18_55_2865" TargetMode="External"/><Relationship Id="rId23564" Type="http://schemas.openxmlformats.org/officeDocument/2006/relationships/hyperlink" Target="https://babel.hathitrust.org/cgi/pt?id=mdp.39015047384444" TargetMode="External"/><Relationship Id="rId105" Type="http://schemas.openxmlformats.org/officeDocument/2006/relationships/hyperlink" Target="https://www.jstor.org/stable/286071" TargetMode="External"/><Relationship Id="rId5356" Type="http://schemas.openxmlformats.org/officeDocument/2006/relationships/hyperlink" Target="https://www.google.com/books/edition/Handbook_on_the_History_of_European_Bank/eXvfNDHpfWwC" TargetMode="External"/><Relationship Id="rId6407" Type="http://schemas.openxmlformats.org/officeDocument/2006/relationships/hyperlink" Target="https://www.google.com/books/edition/The_Local_Government_of_the_United_Kingd/euxuMAJON0AC?hl=en&amp;gbpv=0" TargetMode="External"/><Relationship Id="rId22166" Type="http://schemas.openxmlformats.org/officeDocument/2006/relationships/hyperlink" Target="https://www.proquest.com/hnpnewyorktimes/docview/103071429/" TargetMode="External"/><Relationship Id="rId23217" Type="http://schemas.openxmlformats.org/officeDocument/2006/relationships/hyperlink" Target="https://www.google.com/books/edition/Report_on_the_Relation_of_Holding_Compan/bJcjAQAAMAAJ" TargetMode="External"/><Relationship Id="rId5009" Type="http://schemas.openxmlformats.org/officeDocument/2006/relationships/hyperlink" Target="https://archive.org/details/oapen-20.500.12657-57523" TargetMode="External"/><Relationship Id="rId8579" Type="http://schemas.openxmlformats.org/officeDocument/2006/relationships/hyperlink" Target="https://archive.org/details/historyofcanadia02nayl/" TargetMode="External"/><Relationship Id="rId9977" Type="http://schemas.openxmlformats.org/officeDocument/2006/relationships/hyperlink" Target="https://www.jstor.org/stable/2122506" TargetMode="External"/><Relationship Id="rId12958" Type="http://schemas.openxmlformats.org/officeDocument/2006/relationships/hyperlink" Target="https://www.genealoj.org/fr/revue-cercle/revue-110" TargetMode="External"/><Relationship Id="rId1966" Type="http://schemas.openxmlformats.org/officeDocument/2006/relationships/hyperlink" Target="https://babel.hathitrust.org/cgi/pt?id=uc1.b2897947" TargetMode="External"/><Relationship Id="rId14380" Type="http://schemas.openxmlformats.org/officeDocument/2006/relationships/hyperlink" Target="https://www.proquest.com/hnpnewyorktimes/docview/98260454" TargetMode="External"/><Relationship Id="rId15431" Type="http://schemas.openxmlformats.org/officeDocument/2006/relationships/hyperlink" Target="https://archive.org/details/kleinwortbensonh0000wake/" TargetMode="External"/><Relationship Id="rId1619" Type="http://schemas.openxmlformats.org/officeDocument/2006/relationships/hyperlink" Target="https://www.ceeol.com/search/article-detail?id=841582" TargetMode="External"/><Relationship Id="rId14033" Type="http://schemas.openxmlformats.org/officeDocument/2006/relationships/hyperlink" Target="https://www.proquest.com/hnpnewyorktimes/docview/111593084/" TargetMode="External"/><Relationship Id="rId18654" Type="http://schemas.openxmlformats.org/officeDocument/2006/relationships/hyperlink" Target="https://archive.org/details/bankholdingcompa0000unse" TargetMode="External"/><Relationship Id="rId19705" Type="http://schemas.openxmlformats.org/officeDocument/2006/relationships/hyperlink" Target="https://archive.org/details/fortune13janluce/page/n237" TargetMode="External"/><Relationship Id="rId21999" Type="http://schemas.openxmlformats.org/officeDocument/2006/relationships/hyperlink" Target="https://archive.org/details/understandmussol0000evan" TargetMode="External"/><Relationship Id="rId22300" Type="http://schemas.openxmlformats.org/officeDocument/2006/relationships/hyperlink" Target="https://archive.org/details/lesrothschild0000bouv/" TargetMode="External"/><Relationship Id="rId3041" Type="http://schemas.openxmlformats.org/officeDocument/2006/relationships/hyperlink" Target="https://www.geni.com/path/John-Biddle+is+related+to+George-Roberts?from=6000000005597467627&amp;path_type=inlaw&amp;to=6000000032081791714" TargetMode="External"/><Relationship Id="rId7662" Type="http://schemas.openxmlformats.org/officeDocument/2006/relationships/hyperlink" Target="https://www.jstor.org/stable/3111799" TargetMode="External"/><Relationship Id="rId8713" Type="http://schemas.openxmlformats.org/officeDocument/2006/relationships/hyperlink" Target="https://archive.org/details/massachusettsfir0000norm" TargetMode="External"/><Relationship Id="rId10643" Type="http://schemas.openxmlformats.org/officeDocument/2006/relationships/hyperlink" Target="https://www.geni.com/path/Aristidis-Aristide-Baltatzzi-Bey+is+related+to+Lucas-Rodocanachi?from=6000000008704635493&amp;path_type=inlaw&amp;to=6000000000129386608" TargetMode="External"/><Relationship Id="rId10990" Type="http://schemas.openxmlformats.org/officeDocument/2006/relationships/hyperlink" Target="https://sefercenter.org/upload/Vol.III(1-487).pdf" TargetMode="External"/><Relationship Id="rId17256" Type="http://schemas.openxmlformats.org/officeDocument/2006/relationships/hyperlink" Target="https://www.geni.com/people/Lorrah-Lollie-Maddox/6000000103755885851" TargetMode="External"/><Relationship Id="rId18307" Type="http://schemas.openxmlformats.org/officeDocument/2006/relationships/hyperlink" Target="https://gw.geneanet.org/bourelly?lang=en&amp;iz=3&amp;p=emile+frank&amp;n=odier" TargetMode="External"/><Relationship Id="rId6264" Type="http://schemas.openxmlformats.org/officeDocument/2006/relationships/hyperlink" Target="https://gw.geneanet.org/pierfit?lang=en&amp;p=elie+leonce+andre&amp;n=lazard" TargetMode="External"/><Relationship Id="rId7315" Type="http://schemas.openxmlformats.org/officeDocument/2006/relationships/hyperlink" Target="https://archive.org/details/unbrokenchainbio0000rose" TargetMode="External"/><Relationship Id="rId23074" Type="http://schemas.openxmlformats.org/officeDocument/2006/relationships/hyperlink" Target="https://archive.org/details/historyofstandar0003unse/" TargetMode="External"/><Relationship Id="rId9487" Type="http://schemas.openxmlformats.org/officeDocument/2006/relationships/hyperlink" Target="https://www.google.com/books/edition/Handbook_on_the_History_of_European_Bank/eXvfNDHpfWwC" TargetMode="External"/><Relationship Id="rId13866" Type="http://schemas.openxmlformats.org/officeDocument/2006/relationships/hyperlink" Target="https://www.proquest.com/hnpnewyorktimes/docview/113313215" TargetMode="External"/><Relationship Id="rId14917" Type="http://schemas.openxmlformats.org/officeDocument/2006/relationships/hyperlink" Target="https://www.jstor.org/stable/1992443" TargetMode="External"/><Relationship Id="rId1476" Type="http://schemas.openxmlformats.org/officeDocument/2006/relationships/hyperlink" Target="https://babel.hathitrust.org/cgi/pt?id=umn.31951p01091701i&amp;view=1up&amp;seq=52" TargetMode="External"/><Relationship Id="rId2874" Type="http://schemas.openxmlformats.org/officeDocument/2006/relationships/hyperlink" Target="https://thebhc.org/sites/default/files/beh/BEHprint/v015/p0055-p0068.pdf" TargetMode="External"/><Relationship Id="rId3925" Type="http://schemas.openxmlformats.org/officeDocument/2006/relationships/hyperlink" Target="https://archive.org/details/jaygould0000unse" TargetMode="External"/><Relationship Id="rId8089" Type="http://schemas.openxmlformats.org/officeDocument/2006/relationships/hyperlink" Target="https://archive.org/details/cu31924019289648" TargetMode="External"/><Relationship Id="rId12468" Type="http://schemas.openxmlformats.org/officeDocument/2006/relationships/hyperlink" Target="https://archive.org/details/lasttycoonssecre0000coha_o4a3" TargetMode="External"/><Relationship Id="rId13519" Type="http://schemas.openxmlformats.org/officeDocument/2006/relationships/hyperlink" Target="https://doi.org/10.1093/ref:odnb/25868" TargetMode="External"/><Relationship Id="rId20735" Type="http://schemas.openxmlformats.org/officeDocument/2006/relationships/hyperlink" Target="https://www.sciencedirect.com/science/article/abs/pii/S1698698907702199" TargetMode="External"/><Relationship Id="rId846" Type="http://schemas.openxmlformats.org/officeDocument/2006/relationships/hyperlink" Target="https://www.google.com/books/edition/Bonner_Juden_und_ihre_Nachkommen_bis_um/ZcNtAAAAMAAJ" TargetMode="External"/><Relationship Id="rId1129" Type="http://schemas.openxmlformats.org/officeDocument/2006/relationships/hyperlink" Target="https://archive.org/details/bankingindustria0000rudo" TargetMode="External"/><Relationship Id="rId2527" Type="http://schemas.openxmlformats.org/officeDocument/2006/relationships/hyperlink" Target="https://www.google.com/books/edition/Eduard_Gans/07DO-VFtuqIC" TargetMode="External"/><Relationship Id="rId5000" Type="http://schemas.openxmlformats.org/officeDocument/2006/relationships/hyperlink" Target="https://archive.org/details/mexicanminingind0000bern" TargetMode="External"/><Relationship Id="rId19562" Type="http://schemas.openxmlformats.org/officeDocument/2006/relationships/hyperlink" Target="https://archive.org/details/crashitsafterma00wigm" TargetMode="External"/><Relationship Id="rId4699" Type="http://schemas.openxmlformats.org/officeDocument/2006/relationships/hyperlink" Target="https://www.google.com/books/edition/Juden_im_deutschen_Kulturbereich/syc4AAAAIAAJ" TargetMode="External"/><Relationship Id="rId8570" Type="http://schemas.openxmlformats.org/officeDocument/2006/relationships/hyperlink" Target="https://archive.org/details/ldpd_18550662_014" TargetMode="External"/><Relationship Id="rId9621" Type="http://schemas.openxmlformats.org/officeDocument/2006/relationships/hyperlink" Target="https://archive.org/details/ourcrowdgreatje00birm/page/n1/" TargetMode="External"/><Relationship Id="rId11551" Type="http://schemas.openxmlformats.org/officeDocument/2006/relationships/hyperlink" Target="https://www.proquest.com/hnpnewyorktimes/docview/476909784" TargetMode="External"/><Relationship Id="rId12602" Type="http://schemas.openxmlformats.org/officeDocument/2006/relationships/hyperlink" Target="https://www.entreprises-coloniales.fr/empire/Etudes+entrep._coloniales.pdf" TargetMode="External"/><Relationship Id="rId18164" Type="http://schemas.openxmlformats.org/officeDocument/2006/relationships/hyperlink" Target="https://doi.org/10.1093/ref:odnb/34889" TargetMode="External"/><Relationship Id="rId19215" Type="http://schemas.openxmlformats.org/officeDocument/2006/relationships/hyperlink" Target="https://www.google.com/books/edition/_/ShzZtAEACAAJ" TargetMode="External"/><Relationship Id="rId1610" Type="http://schemas.openxmlformats.org/officeDocument/2006/relationships/hyperlink" Target="https://sefercenter.org/upload/Vol.III(1-487).pdf" TargetMode="External"/><Relationship Id="rId7172" Type="http://schemas.openxmlformats.org/officeDocument/2006/relationships/hyperlink" Target="https://archive.org/details/sturdza-grandes-familles-de-grece-d-albanie-et-de-constantinople.-dictionnaire-historique" TargetMode="External"/><Relationship Id="rId8223" Type="http://schemas.openxmlformats.org/officeDocument/2006/relationships/hyperlink" Target="https://archive.org/details/urbanestablishme0000jahe/" TargetMode="External"/><Relationship Id="rId10153" Type="http://schemas.openxmlformats.org/officeDocument/2006/relationships/hyperlink" Target="https://papers.ssrn.com/sol3/papers.cfm?abstract_id=1536089" TargetMode="External"/><Relationship Id="rId11204" Type="http://schemas.openxmlformats.org/officeDocument/2006/relationships/hyperlink" Target="https://www.geni.com/path/Freiherr-Jacob-von-Landau+is+related+to+Daniel-Itzig?from=6000000013376463553&amp;path_type=inlaw&amp;to=6000000002192223095" TargetMode="External"/><Relationship Id="rId14774" Type="http://schemas.openxmlformats.org/officeDocument/2006/relationships/hyperlink" Target="https://www.geni.com/path/John-Morgan-Sr+is+related+to+Thomas-Jefferson-Coolidge-Jr?from=6000000003092905998&amp;path_type=inlaw&amp;to=6000000015645269854" TargetMode="External"/><Relationship Id="rId21990" Type="http://schemas.openxmlformats.org/officeDocument/2006/relationships/hyperlink" Target="https://archive.org/details/allen_atomic" TargetMode="External"/><Relationship Id="rId3782" Type="http://schemas.openxmlformats.org/officeDocument/2006/relationships/hyperlink" Target="https://archive.org/details/antitrustparadox00bork" TargetMode="External"/><Relationship Id="rId4833" Type="http://schemas.openxmlformats.org/officeDocument/2006/relationships/hyperlink" Target="https://archive.org/details/sim_business-history-review_1957-06_31_2/page/142" TargetMode="External"/><Relationship Id="rId13376" Type="http://schemas.openxmlformats.org/officeDocument/2006/relationships/hyperlink" Target="https://archive.org/details/americanmoneywe00will" TargetMode="External"/><Relationship Id="rId14427" Type="http://schemas.openxmlformats.org/officeDocument/2006/relationships/hyperlink" Target="https://www.jstor.org/stable/3138703" TargetMode="External"/><Relationship Id="rId15825" Type="http://schemas.openxmlformats.org/officeDocument/2006/relationships/hyperlink" Target="https://archive.org/details/europeaneconomyi0000unse/page/404" TargetMode="External"/><Relationship Id="rId20592" Type="http://schemas.openxmlformats.org/officeDocument/2006/relationships/hyperlink" Target="https://www.google.com/books/edition/The_Bankers_Almanac_and_Year_Book/sE4KAQAAMAAJ" TargetMode="External"/><Relationship Id="rId21643" Type="http://schemas.openxmlformats.org/officeDocument/2006/relationships/hyperlink" Target="https://www.proquest.com/hnpnewyorktimes/docview/101395245" TargetMode="External"/><Relationship Id="rId2384" Type="http://schemas.openxmlformats.org/officeDocument/2006/relationships/hyperlink" Target="https://www.geni.com/people/Samuel-Alter-Horowitz/6000000016508549942" TargetMode="External"/><Relationship Id="rId3435" Type="http://schemas.openxmlformats.org/officeDocument/2006/relationships/hyperlink" Target="https://muse.jhu.edu/article/808950/pdf" TargetMode="External"/><Relationship Id="rId13029" Type="http://schemas.openxmlformats.org/officeDocument/2006/relationships/hyperlink" Target="https://www.proquest.com/docview/96872686" TargetMode="External"/><Relationship Id="rId17997" Type="http://schemas.openxmlformats.org/officeDocument/2006/relationships/hyperlink" Target="https://archive.org/details/energyfederalgo00clar/page/144" TargetMode="External"/><Relationship Id="rId20245" Type="http://schemas.openxmlformats.org/officeDocument/2006/relationships/hyperlink" Target="https://www.proquest.com/hnpnewyorktimes/docview/104719900" TargetMode="External"/><Relationship Id="rId356" Type="http://schemas.openxmlformats.org/officeDocument/2006/relationships/hyperlink" Target="https://www.google.com/books/edition/Wer_einmal_war_A_K/z0UrwgEACAAJ" TargetMode="External"/><Relationship Id="rId2037" Type="http://schemas.openxmlformats.org/officeDocument/2006/relationships/hyperlink" Target="https://www.geni.com/people/W%C5%82odzimierz-Russocki-h-Zadora/6000000027794619691" TargetMode="External"/><Relationship Id="rId6658" Type="http://schemas.openxmlformats.org/officeDocument/2006/relationships/hyperlink" Target="https://www.jstor.org/stable/3634059" TargetMode="External"/><Relationship Id="rId16599" Type="http://schemas.openxmlformats.org/officeDocument/2006/relationships/hyperlink" Target="https://archive.org/details/newenglandhisto1905wate/page/n445" TargetMode="External"/><Relationship Id="rId19072" Type="http://schemas.openxmlformats.org/officeDocument/2006/relationships/hyperlink" Target="https://babel.hathitrust.org/cgi/pt?id=mdp.39015011145185" TargetMode="External"/><Relationship Id="rId7709" Type="http://schemas.openxmlformats.org/officeDocument/2006/relationships/hyperlink" Target="https://www.geni.com/path/Jakob-Fugger-The-Rich+is+related+to+Giorgio-Franchetti?from=6000000011782025764&amp;path_type=inlaw&amp;to=6000000011079300188" TargetMode="External"/><Relationship Id="rId8080" Type="http://schemas.openxmlformats.org/officeDocument/2006/relationships/hyperlink" Target="https://archive.org/details/exportofcapitalf0000hall/page/28/" TargetMode="External"/><Relationship Id="rId9131" Type="http://schemas.openxmlformats.org/officeDocument/2006/relationships/hyperlink" Target="https://archive.org/details/gentlemenbankers0000paks" TargetMode="External"/><Relationship Id="rId13510" Type="http://schemas.openxmlformats.org/officeDocument/2006/relationships/hyperlink" Target="https://doi.org/10.1093/ref:odnb/37754" TargetMode="External"/><Relationship Id="rId23468" Type="http://schemas.openxmlformats.org/officeDocument/2006/relationships/hyperlink" Target="https://babel.hathitrust.org/cgi/pt?id=mdp.39015009036354" TargetMode="External"/><Relationship Id="rId11061" Type="http://schemas.openxmlformats.org/officeDocument/2006/relationships/hyperlink" Target="https://archive.org/details/diasporaentrepre0000unse/page/286" TargetMode="External"/><Relationship Id="rId12112" Type="http://schemas.openxmlformats.org/officeDocument/2006/relationships/hyperlink" Target="https://www.persee.fr/doc/sfhom_0000-0003_2011_mon_7_1" TargetMode="External"/><Relationship Id="rId15682" Type="http://schemas.openxmlformats.org/officeDocument/2006/relationships/hyperlink" Target="https://archive.org/details/internationaldir0000unse_j7e2/page/298" TargetMode="External"/><Relationship Id="rId16733" Type="http://schemas.openxmlformats.org/officeDocument/2006/relationships/hyperlink" Target="https://archive.org/details/astandardhistor02unkngoog" TargetMode="External"/><Relationship Id="rId1120" Type="http://schemas.openxmlformats.org/officeDocument/2006/relationships/hyperlink" Target="https://archive.org/details/bankingindustria0000rudo" TargetMode="External"/><Relationship Id="rId4690" Type="http://schemas.openxmlformats.org/officeDocument/2006/relationships/hyperlink" Target="https://www.geni.com/family-tree/index/6000000010132550460" TargetMode="External"/><Relationship Id="rId5741" Type="http://schemas.openxmlformats.org/officeDocument/2006/relationships/hyperlink" Target="https://archive.org/details/britishinvestmen0000adle" TargetMode="External"/><Relationship Id="rId14284" Type="http://schemas.openxmlformats.org/officeDocument/2006/relationships/hyperlink" Target="https://archive.org/details/coalindustry0000unse" TargetMode="External"/><Relationship Id="rId15335" Type="http://schemas.openxmlformats.org/officeDocument/2006/relationships/hyperlink" Target="https://archive.org/details/internationalbus00teic/page/354" TargetMode="External"/><Relationship Id="rId22551" Type="http://schemas.openxmlformats.org/officeDocument/2006/relationships/hyperlink" Target="https://history.state.gov/departmenthistory/people/grew-joseph-clark" TargetMode="External"/><Relationship Id="rId23602" Type="http://schemas.openxmlformats.org/officeDocument/2006/relationships/hyperlink" Target="https://fred.stlouisfed.org/graph/?id=AAA,BAA" TargetMode="External"/><Relationship Id="rId3292" Type="http://schemas.openxmlformats.org/officeDocument/2006/relationships/hyperlink" Target="https://archive.org/details/talesofphelpsdod00dodg/page/n1/" TargetMode="External"/><Relationship Id="rId4343" Type="http://schemas.openxmlformats.org/officeDocument/2006/relationships/hyperlink" Target="https://archive.org/details/historyofgreekow0000harl/" TargetMode="External"/><Relationship Id="rId8964" Type="http://schemas.openxmlformats.org/officeDocument/2006/relationships/hyperlink" Target="https://www.geni.com/path/Anson-Phelps+is+related+to+Martha-Lord?from=6000000002898218446&amp;path_type=inlaw&amp;to=6000000001796414372" TargetMode="External"/><Relationship Id="rId18558" Type="http://schemas.openxmlformats.org/officeDocument/2006/relationships/hyperlink" Target="https://www.geni.com/people/Maurice-Wertheim/6000000020801198805" TargetMode="External"/><Relationship Id="rId19956" Type="http://schemas.openxmlformats.org/officeDocument/2006/relationships/hyperlink" Target="https://www.jstor.org/stable/2117982" TargetMode="External"/><Relationship Id="rId21153" Type="http://schemas.openxmlformats.org/officeDocument/2006/relationships/hyperlink" Target="https://archive.org/details/madeingermanyger00ferg/page/47" TargetMode="External"/><Relationship Id="rId22204" Type="http://schemas.openxmlformats.org/officeDocument/2006/relationships/hyperlink" Target="https://archive.org/details/modernbankinginb0000unse/page/60" TargetMode="External"/><Relationship Id="rId7566" Type="http://schemas.openxmlformats.org/officeDocument/2006/relationships/hyperlink" Target="https://www.geni.com/path/Seymour-Egerton-4th-Earl-of-Wilton+is+related+to+Henry-Spencer-1st-Earl-of-Sunderland?from=6000000007015346520&amp;path_type=blood&amp;to=6000000001532426324" TargetMode="External"/><Relationship Id="rId8617" Type="http://schemas.openxmlformats.org/officeDocument/2006/relationships/hyperlink" Target="https://archive.org/details/politicsofdevelo0000nell_e7y4" TargetMode="External"/><Relationship Id="rId10894" Type="http://schemas.openxmlformats.org/officeDocument/2006/relationships/hyperlink" Target="https://archive.org/details/zaharoffarmanent0000robe" TargetMode="External"/><Relationship Id="rId11945" Type="http://schemas.openxmlformats.org/officeDocument/2006/relationships/hyperlink" Target="https://www.geni.com/people/Elise-Arnhold/6000000014635487173" TargetMode="External"/><Relationship Id="rId19609" Type="http://schemas.openxmlformats.org/officeDocument/2006/relationships/hyperlink" Target="https://www.jstor.org/stable/2597369" TargetMode="External"/><Relationship Id="rId6168" Type="http://schemas.openxmlformats.org/officeDocument/2006/relationships/hyperlink" Target="https://archive.org/details/jewsofczechoslov0001unse/page/358" TargetMode="External"/><Relationship Id="rId7219" Type="http://schemas.openxmlformats.org/officeDocument/2006/relationships/hyperlink" Target="https://archive.org/details/moneypowersofeur0000paul_m8n9/" TargetMode="External"/><Relationship Id="rId10547" Type="http://schemas.openxmlformats.org/officeDocument/2006/relationships/hyperlink" Target="https://mek.oszk.hu/04000/04093/html/0932.html" TargetMode="External"/><Relationship Id="rId13020" Type="http://schemas.openxmlformats.org/officeDocument/2006/relationships/hyperlink" Target="https://www.proquest.com/docview/106578589" TargetMode="External"/><Relationship Id="rId16590" Type="http://schemas.openxmlformats.org/officeDocument/2006/relationships/hyperlink" Target="https://archive.org/details/negroinbusiness00washgoog/page/n262/mode/2up" TargetMode="External"/><Relationship Id="rId17641" Type="http://schemas.openxmlformats.org/officeDocument/2006/relationships/hyperlink" Target="https://www.proquest.com/docview/106379458" TargetMode="External"/><Relationship Id="rId20986" Type="http://schemas.openxmlformats.org/officeDocument/2006/relationships/hyperlink" Target="https://www.jstor.org/stable/40955974" TargetMode="External"/><Relationship Id="rId2778" Type="http://schemas.openxmlformats.org/officeDocument/2006/relationships/hyperlink" Target="https://fred.stlouisfed.org/graph/?id=M13001USM156NNBR,M13002US35620M156NNBR,BOERUKM,USUKFXUKM" TargetMode="External"/><Relationship Id="rId3829" Type="http://schemas.openxmlformats.org/officeDocument/2006/relationships/hyperlink" Target="https://archive.org/details/financialpolicyo00dewi/" TargetMode="External"/><Relationship Id="rId7700" Type="http://schemas.openxmlformats.org/officeDocument/2006/relationships/hyperlink" Target="https://doi.org/10.1093/ref:odnb/30929" TargetMode="External"/><Relationship Id="rId15192" Type="http://schemas.openxmlformats.org/officeDocument/2006/relationships/hyperlink" Target="https://archive.org/details/paribas18721992e0000buss_f9w3" TargetMode="External"/><Relationship Id="rId16243" Type="http://schemas.openxmlformats.org/officeDocument/2006/relationships/hyperlink" Target="https://archive.org/details/powerpowerlessne00john" TargetMode="External"/><Relationship Id="rId20639" Type="http://schemas.openxmlformats.org/officeDocument/2006/relationships/hyperlink" Target="https://www.geni.com/people/Marie-Charlotte-Thion-de-la-Chaume/6000000009207147124" TargetMode="External"/><Relationship Id="rId5251" Type="http://schemas.openxmlformats.org/officeDocument/2006/relationships/hyperlink" Target="https://www.quest-cdecjournal.it/from-odessa-to-florence-elena-comparetti-raffalovich-a-jewish-russian-woman-in-nineteenth-century-italy/" TargetMode="External"/><Relationship Id="rId6302" Type="http://schemas.openxmlformats.org/officeDocument/2006/relationships/hyperlink" Target="https://family.rothschildarchive.org/people/191-germaine-alice-de-rothschild-nee-halphen-1884-1975" TargetMode="External"/><Relationship Id="rId9872" Type="http://schemas.openxmlformats.org/officeDocument/2006/relationships/hyperlink" Target="https://babel.hathitrust.org/cgi/pt?id=uva.x001893009" TargetMode="External"/><Relationship Id="rId12853" Type="http://schemas.openxmlformats.org/officeDocument/2006/relationships/hyperlink" Target="https://www.tandfonline.com/doi/abs/10.1080/00076790000000301" TargetMode="External"/><Relationship Id="rId19466" Type="http://schemas.openxmlformats.org/officeDocument/2006/relationships/hyperlink" Target="https://archive.org/details/canadianmultinat0000nios" TargetMode="External"/><Relationship Id="rId22061" Type="http://schemas.openxmlformats.org/officeDocument/2006/relationships/hyperlink" Target="https://www.google.com/books/edition/Europ%C3%A4ische_Wirtschafts_und_Sozialgesch/RPMiAQAAMAAJ" TargetMode="External"/><Relationship Id="rId23112" Type="http://schemas.openxmlformats.org/officeDocument/2006/relationships/hyperlink" Target="https://babel.hathitrust.org/cgi/pt?id=mdp.39015052307835&amp;view=1up&amp;seq=408&amp;skin=2021" TargetMode="External"/><Relationship Id="rId86" Type="http://schemas.openxmlformats.org/officeDocument/2006/relationships/hyperlink" Target="https://archive.org/details/lopez-morell-miguel-the-house-of-rothschild-in-spain-1812-1941/page/349" TargetMode="External"/><Relationship Id="rId1861" Type="http://schemas.openxmlformats.org/officeDocument/2006/relationships/hyperlink" Target="https://www.geni.com/family-tree/index/6000000213164154822" TargetMode="External"/><Relationship Id="rId2912" Type="http://schemas.openxmlformats.org/officeDocument/2006/relationships/hyperlink" Target="https://archive.org/details/enterpriseameric0000hove" TargetMode="External"/><Relationship Id="rId8474" Type="http://schemas.openxmlformats.org/officeDocument/2006/relationships/hyperlink" Target="https://archive.org/details/multinationaltra0000unse/page/66" TargetMode="External"/><Relationship Id="rId9525" Type="http://schemas.openxmlformats.org/officeDocument/2006/relationships/hyperlink" Target="https://archive.org/details/takeovergame0000broo/" TargetMode="External"/><Relationship Id="rId11455" Type="http://schemas.openxmlformats.org/officeDocument/2006/relationships/hyperlink" Target="https://archive.org/details/isbn_0754633586/page/16" TargetMode="External"/><Relationship Id="rId12506" Type="http://schemas.openxmlformats.org/officeDocument/2006/relationships/hyperlink" Target="https://www.wormsetcie.com/en/archives/1949/19490200de-roger-menneveeles-documents-de-laiiiarticle" TargetMode="External"/><Relationship Id="rId13904" Type="http://schemas.openxmlformats.org/officeDocument/2006/relationships/hyperlink" Target="https://archive.org/details/lambertuneaventu0000smet" TargetMode="External"/><Relationship Id="rId18068" Type="http://schemas.openxmlformats.org/officeDocument/2006/relationships/hyperlink" Target="https://fraser.stlouisfed.org/files/docs/publications/cfc/cfc_19260417.pdf" TargetMode="External"/><Relationship Id="rId19119" Type="http://schemas.openxmlformats.org/officeDocument/2006/relationships/hyperlink" Target="https://www.findagrave.com/memorial/98182312/james-cogswell-converse" TargetMode="External"/><Relationship Id="rId1514" Type="http://schemas.openxmlformats.org/officeDocument/2006/relationships/hyperlink" Target="https://archive.org/details/edinburghcityoff0000fran/" TargetMode="External"/><Relationship Id="rId7076" Type="http://schemas.openxmlformats.org/officeDocument/2006/relationships/hyperlink" Target="https://www.proquest.com/hnpnewyorktimes/docview/102417933" TargetMode="External"/><Relationship Id="rId8127" Type="http://schemas.openxmlformats.org/officeDocument/2006/relationships/hyperlink" Target="https://www.degruyter.com/document/doi/10.7312/camp94104/html" TargetMode="External"/><Relationship Id="rId10057" Type="http://schemas.openxmlformats.org/officeDocument/2006/relationships/hyperlink" Target="https://archive.org/details/britishmultinati0000jone" TargetMode="External"/><Relationship Id="rId11108" Type="http://schemas.openxmlformats.org/officeDocument/2006/relationships/hyperlink" Target="https://archive.org/details/internationalbus00teic/page/398" TargetMode="External"/><Relationship Id="rId3686" Type="http://schemas.openxmlformats.org/officeDocument/2006/relationships/hyperlink" Target="https://www.jstor.org/stable/23702867" TargetMode="External"/><Relationship Id="rId14678" Type="http://schemas.openxmlformats.org/officeDocument/2006/relationships/hyperlink" Target="https://www.jstor.org/stable/2697858" TargetMode="External"/><Relationship Id="rId15729" Type="http://schemas.openxmlformats.org/officeDocument/2006/relationships/hyperlink" Target="https://archive.org/details/stabilizationofm0000scha" TargetMode="External"/><Relationship Id="rId17151" Type="http://schemas.openxmlformats.org/officeDocument/2006/relationships/hyperlink" Target="https://www.google.com/books/edition/Revenue_Act_of_1935/Eol9nYxcELMC" TargetMode="External"/><Relationship Id="rId19600" Type="http://schemas.openxmlformats.org/officeDocument/2006/relationships/hyperlink" Target="https://www.findagrave.com/memorial/70309835/jesper-harding" TargetMode="External"/><Relationship Id="rId20496" Type="http://schemas.openxmlformats.org/officeDocument/2006/relationships/hyperlink" Target="https://babel.hathitrust.org/cgi/pt?id=uiug.30112059657400" TargetMode="External"/><Relationship Id="rId21894" Type="http://schemas.openxmlformats.org/officeDocument/2006/relationships/hyperlink" Target="https://www.jstor.org/stable/3022085" TargetMode="External"/><Relationship Id="rId22945" Type="http://schemas.openxmlformats.org/officeDocument/2006/relationships/hyperlink" Target="https://fraser.stlouisfed.org/files/docs/publications/arfr/1930s/arfr_1932.pdf" TargetMode="External"/><Relationship Id="rId2288" Type="http://schemas.openxmlformats.org/officeDocument/2006/relationships/hyperlink" Target="https://archive.org/details/genealogischestu00gronuoft/page/160/" TargetMode="External"/><Relationship Id="rId3339" Type="http://schemas.openxmlformats.org/officeDocument/2006/relationships/hyperlink" Target="https://ia800708.us.archive.org/view_archive.php?archive=/22/items/crossref-pre-1909-scholarly-works/10.1080%252F00221340208985453.zip&amp;file=10.1080%252F00221340508986034.pdf" TargetMode="External"/><Relationship Id="rId4737" Type="http://schemas.openxmlformats.org/officeDocument/2006/relationships/hyperlink" Target="https://archive.org/details/yearbook0000leob/page/246/" TargetMode="External"/><Relationship Id="rId7210" Type="http://schemas.openxmlformats.org/officeDocument/2006/relationships/hyperlink" Target="https://www.jstor.org/stable/2637921" TargetMode="External"/><Relationship Id="rId18202" Type="http://schemas.openxmlformats.org/officeDocument/2006/relationships/hyperlink" Target="https://www.proquest.com/docview/2237460041/" TargetMode="External"/><Relationship Id="rId20149" Type="http://schemas.openxmlformats.org/officeDocument/2006/relationships/hyperlink" Target="https://www.imf.org/en/Publications/fandd/issues/2024/03/Symposium-Rethinking-Economics-Angus-Deaton" TargetMode="External"/><Relationship Id="rId21547" Type="http://schemas.openxmlformats.org/officeDocument/2006/relationships/hyperlink" Target="https://www.geni.com/people/Gerald-Warburg-Sr/6000000002764431499" TargetMode="External"/><Relationship Id="rId13761" Type="http://schemas.openxmlformats.org/officeDocument/2006/relationships/hyperlink" Target="https://archive.org/details/baruch00bern" TargetMode="External"/><Relationship Id="rId14812" Type="http://schemas.openxmlformats.org/officeDocument/2006/relationships/hyperlink" Target="https://scholar.archive.org/work/hveor2h74jfyleqfslno7b4fnu/access/wayback/https:/santiago.uo.edu.cu/index.php/stgo/article/download/5171/4634" TargetMode="External"/><Relationship Id="rId3820" Type="http://schemas.openxmlformats.org/officeDocument/2006/relationships/hyperlink" Target="https://archive.org/details/antitrustmonopol00arme" TargetMode="External"/><Relationship Id="rId9382" Type="http://schemas.openxmlformats.org/officeDocument/2006/relationships/hyperlink" Target="https://archive.org/details/katharinegreatka0000davi" TargetMode="External"/><Relationship Id="rId12363" Type="http://schemas.openxmlformats.org/officeDocument/2006/relationships/hyperlink" Target="https://www.proquest.com/docview/96737653/" TargetMode="External"/><Relationship Id="rId13414" Type="http://schemas.openxmlformats.org/officeDocument/2006/relationships/hyperlink" Target="https://babel.hathitrust.org/cgi/pt?id=uc1.b3366237" TargetMode="External"/><Relationship Id="rId16984" Type="http://schemas.openxmlformats.org/officeDocument/2006/relationships/hyperlink" Target="https://www.proquest.com/hnpnewyorktimes/docview/120180097" TargetMode="External"/><Relationship Id="rId20630" Type="http://schemas.openxmlformats.org/officeDocument/2006/relationships/hyperlink" Target="https://babel.hathitrust.org/cgi/pt?id=uc1.$b37213" TargetMode="External"/><Relationship Id="rId741" Type="http://schemas.openxmlformats.org/officeDocument/2006/relationships/hyperlink" Target="https://www.google.com/books/edition/Les_Juifs_et_la_Lorraine/j3EMAQAAMAAJ" TargetMode="External"/><Relationship Id="rId1371" Type="http://schemas.openxmlformats.org/officeDocument/2006/relationships/hyperlink" Target="https://archive.org/details/politicsofindust0000mcca" TargetMode="External"/><Relationship Id="rId2422" Type="http://schemas.openxmlformats.org/officeDocument/2006/relationships/hyperlink" Target="https://archive.org/details/originsoffederal0000livi" TargetMode="External"/><Relationship Id="rId5992" Type="http://schemas.openxmlformats.org/officeDocument/2006/relationships/hyperlink" Target="https://www.google.com/books/edition/Die_Arisierung_der_Privatbanken_im_Dritt/Kyvvx7pxsIIC" TargetMode="External"/><Relationship Id="rId9035" Type="http://schemas.openxmlformats.org/officeDocument/2006/relationships/hyperlink" Target="https://archive.org/details/baruchmyownstory00baru" TargetMode="External"/><Relationship Id="rId12016" Type="http://schemas.openxmlformats.org/officeDocument/2006/relationships/hyperlink" Target="https://archives.cjh.org/repositories/5/archival_objects/745280" TargetMode="External"/><Relationship Id="rId15586" Type="http://schemas.openxmlformats.org/officeDocument/2006/relationships/hyperlink" Target="https://www.google.com/books/edition/_/BgrKAgAAQBAJ" TargetMode="External"/><Relationship Id="rId16637" Type="http://schemas.openxmlformats.org/officeDocument/2006/relationships/hyperlink" Target="https://www.jstor.org/stable/10.5149/9781469631134_lindsay.2" TargetMode="External"/><Relationship Id="rId23853" Type="http://schemas.openxmlformats.org/officeDocument/2006/relationships/hyperlink" Target="https://www.proquest.com/hnpnewyorktimes/docview/117269951" TargetMode="External"/><Relationship Id="rId1024" Type="http://schemas.openxmlformats.org/officeDocument/2006/relationships/hyperlink" Target="https://www.geni.com/path/Louise-von-Gomperz+is+related+to+Josef-Elias-Gompertz-Cleve-Emmerich?from=6000000002802986355&amp;path_type=inlaw&amp;to=6000000002684338889" TargetMode="External"/><Relationship Id="rId4594" Type="http://schemas.openxmlformats.org/officeDocument/2006/relationships/hyperlink" Target="https://www.geni.com/path/Samuel-Auguste-Dupont+is+related+to+Olry-Worms-de-Romilly?from=6000000024401692488&amp;path_type=blood&amp;to=6000000009402879408" TargetMode="External"/><Relationship Id="rId5645" Type="http://schemas.openxmlformats.org/officeDocument/2006/relationships/hyperlink" Target="https://www.hohenemsgenealogie.at/gen/ahnentafel.php?personID=I18018&amp;tree=Hohenems&amp;generations=" TargetMode="External"/><Relationship Id="rId14188" Type="http://schemas.openxmlformats.org/officeDocument/2006/relationships/hyperlink" Target="https://archive.org/details/powermoneymexica0000maur" TargetMode="External"/><Relationship Id="rId15239" Type="http://schemas.openxmlformats.org/officeDocument/2006/relationships/hyperlink" Target="https://archive.org/details/bankingindustria0000rudo" TargetMode="External"/><Relationship Id="rId19110" Type="http://schemas.openxmlformats.org/officeDocument/2006/relationships/hyperlink" Target="https://www.proquest.com/hnpnewyorktimes/docview/116408092" TargetMode="External"/><Relationship Id="rId22455" Type="http://schemas.openxmlformats.org/officeDocument/2006/relationships/hyperlink" Target="https://www.joodsamsterdam.nl/bank-mendes-gans-co/" TargetMode="External"/><Relationship Id="rId23506" Type="http://schemas.openxmlformats.org/officeDocument/2006/relationships/hyperlink" Target="https://archive.org/details/howcartelsendure0000unse/page/196" TargetMode="External"/><Relationship Id="rId3196" Type="http://schemas.openxmlformats.org/officeDocument/2006/relationships/hyperlink" Target="https://www.google.com/books/edition/Nature/ksa-S7C8dT8C?hl=en&amp;gbpv=1&amp;pg=RA2-PA283&amp;printsec=frontcover" TargetMode="External"/><Relationship Id="rId4247" Type="http://schemas.openxmlformats.org/officeDocument/2006/relationships/hyperlink" Target="https://archive.org/details/integraloutsider0000sche" TargetMode="External"/><Relationship Id="rId8868" Type="http://schemas.openxmlformats.org/officeDocument/2006/relationships/hyperlink" Target="https://www.proquest.com/hnpnewyorktimes/docview/97117512" TargetMode="External"/><Relationship Id="rId21057" Type="http://schemas.openxmlformats.org/officeDocument/2006/relationships/hyperlink" Target="https://archive.org/details/stalincourtofred0000seba_s9j1" TargetMode="External"/><Relationship Id="rId22108" Type="http://schemas.openxmlformats.org/officeDocument/2006/relationships/hyperlink" Target="https://www.google.com/books/edition/Biographisches_Handbuch_der_deutschsprac/eNKJDwAAQBAJ" TargetMode="External"/><Relationship Id="rId9919" Type="http://schemas.openxmlformats.org/officeDocument/2006/relationships/hyperlink" Target="https://www.geni.com/path/Kate-Schley+is+related+to+Mary-Prentice?from=6000000006181324187&amp;path_type=blood&amp;to=6000000150330086821" TargetMode="External"/><Relationship Id="rId10798" Type="http://schemas.openxmlformats.org/officeDocument/2006/relationships/hyperlink" Target="https://www.geni.com/path/Ferdinand-Salomon+is+related+to+Ferdinand-Salomon?from=6000000079439626933&amp;path_type=inlaw&amp;to=6000000133044148410" TargetMode="External"/><Relationship Id="rId11849" Type="http://schemas.openxmlformats.org/officeDocument/2006/relationships/hyperlink" Target="https://www.geni.com/path/Rudolf-Loeb+is+related+to+Alexander-Coppel?from=6000000031760101628&amp;path_type=blood&amp;to=6000000011099709051" TargetMode="External"/><Relationship Id="rId15720" Type="http://schemas.openxmlformats.org/officeDocument/2006/relationships/hyperlink" Target="https://www.nber.org/system/files/chapters/c4967/c4967.pdf" TargetMode="External"/><Relationship Id="rId1908" Type="http://schemas.openxmlformats.org/officeDocument/2006/relationships/hyperlink" Target="https://archive.org/details/boslsbayerischeb0000unse" TargetMode="External"/><Relationship Id="rId13271" Type="http://schemas.openxmlformats.org/officeDocument/2006/relationships/hyperlink" Target="https://www.findagrave.com/memorial/98182312/james-cogswell-converse" TargetMode="External"/><Relationship Id="rId14322" Type="http://schemas.openxmlformats.org/officeDocument/2006/relationships/hyperlink" Target="https://www.geni.com/people/John-Sands/6000000036629526461" TargetMode="External"/><Relationship Id="rId17892" Type="http://schemas.openxmlformats.org/officeDocument/2006/relationships/hyperlink" Target="https://archive.org/details/historyofcanadia01rossuoft/" TargetMode="External"/><Relationship Id="rId18943" Type="http://schemas.openxmlformats.org/officeDocument/2006/relationships/hyperlink" Target="https://babel.hathitrust.org/cgi/pt?id=nnc1.cu03488861&amp;view=1up&amp;seq=392" TargetMode="External"/><Relationship Id="rId251" Type="http://schemas.openxmlformats.org/officeDocument/2006/relationships/hyperlink" Target="https://www.google.com/books/edition/Die_Nachkommen_der_Hofagenten_Hirsch_und/baAWAQAAIAAJ" TargetMode="External"/><Relationship Id="rId3330" Type="http://schemas.openxmlformats.org/officeDocument/2006/relationships/hyperlink" Target="https://archive.org/details/jaygould0000unse" TargetMode="External"/><Relationship Id="rId7951" Type="http://schemas.openxmlformats.org/officeDocument/2006/relationships/hyperlink" Target="https://archive.org/details/storyofcoalironi00arme" TargetMode="External"/><Relationship Id="rId10932" Type="http://schemas.openxmlformats.org/officeDocument/2006/relationships/hyperlink" Target="https://www.entreprises-coloniales.fr/empire/Credit_francais.pdf" TargetMode="External"/><Relationship Id="rId16494" Type="http://schemas.openxmlformats.org/officeDocument/2006/relationships/hyperlink" Target="https://www.google.com/books/edition/Corporate_securities/J_EpAAAAYAAJ" TargetMode="External"/><Relationship Id="rId17545" Type="http://schemas.openxmlformats.org/officeDocument/2006/relationships/hyperlink" Target="https://www.proquest.com/hnpnewyorktimes/docview/98425357" TargetMode="External"/><Relationship Id="rId20140" Type="http://schemas.openxmlformats.org/officeDocument/2006/relationships/hyperlink" Target="https://archive.org/details/beyondmeltingpot0000glaz" TargetMode="External"/><Relationship Id="rId6553" Type="http://schemas.openxmlformats.org/officeDocument/2006/relationships/hyperlink" Target="https://babel.hathitrust.org/cgi/pt?id=coo.31924065539318&amp;view=1up&amp;seq=33&amp;skin=2021" TargetMode="External"/><Relationship Id="rId7604" Type="http://schemas.openxmlformats.org/officeDocument/2006/relationships/hyperlink" Target="https://archive.org/details/in.ernet.dli.2015.151565/page/n525" TargetMode="External"/><Relationship Id="rId15096" Type="http://schemas.openxmlformats.org/officeDocument/2006/relationships/hyperlink" Target="https://archive.org/details/unedynastiefamil0000unse/page/12" TargetMode="External"/><Relationship Id="rId16147" Type="http://schemas.openxmlformats.org/officeDocument/2006/relationships/hyperlink" Target="http://www.eabh.info/pdf/foreignfinancialinstitutions.pdf" TargetMode="External"/><Relationship Id="rId23363" Type="http://schemas.openxmlformats.org/officeDocument/2006/relationships/hyperlink" Target="https://heinonline.org/hol-cgi-bin/get_pdf.cgi?handle=hein.journals/taxtm10&amp;section=27" TargetMode="External"/><Relationship Id="rId5155" Type="http://schemas.openxmlformats.org/officeDocument/2006/relationships/hyperlink" Target="https://archive.org/details/whoswhoinnetherl1962unse_1963" TargetMode="External"/><Relationship Id="rId6206" Type="http://schemas.openxmlformats.org/officeDocument/2006/relationships/hyperlink" Target="https://archive.org/details/internationaldir0043unse/page/36/" TargetMode="External"/><Relationship Id="rId9776" Type="http://schemas.openxmlformats.org/officeDocument/2006/relationships/hyperlink" Target="https://www.jstor.org/stable/250904" TargetMode="External"/><Relationship Id="rId23016" Type="http://schemas.openxmlformats.org/officeDocument/2006/relationships/hyperlink" Target="https://www.geni.com/path/James-C-Bonbright+is+related+to+Morris-Cooke?from=6000000026230602129&amp;path_type=inlaw&amp;to=6000000038527619558" TargetMode="External"/><Relationship Id="rId1765" Type="http://schemas.openxmlformats.org/officeDocument/2006/relationships/hyperlink" Target="https://www.jstor.org/stable/1898983" TargetMode="External"/><Relationship Id="rId8378" Type="http://schemas.openxmlformats.org/officeDocument/2006/relationships/hyperlink" Target="https://archive.org/details/moniedmetropolis0000beck" TargetMode="External"/><Relationship Id="rId9429" Type="http://schemas.openxmlformats.org/officeDocument/2006/relationships/hyperlink" Target="https://www.jstor.org/stable/183000" TargetMode="External"/><Relationship Id="rId11359" Type="http://schemas.openxmlformats.org/officeDocument/2006/relationships/hyperlink" Target="https://www.proquest.com/hnpnewyorktimes/docview/101975088" TargetMode="External"/><Relationship Id="rId12757" Type="http://schemas.openxmlformats.org/officeDocument/2006/relationships/hyperlink" Target="https://archive.org/details/historyofburmaho0000corl/" TargetMode="External"/><Relationship Id="rId13808" Type="http://schemas.openxmlformats.org/officeDocument/2006/relationships/hyperlink" Target="http://ezproxy.nypl.org/login?url=https://www-proquest-com.i.ezproxy.nypl.org/historical-newspapers/reserve-board-may-curb-speculation/docview/100410708/se-2?accountid=35635" TargetMode="External"/><Relationship Id="rId15230" Type="http://schemas.openxmlformats.org/officeDocument/2006/relationships/hyperlink" Target="https://www.jstor.org/stable/3004277" TargetMode="External"/><Relationship Id="rId1418" Type="http://schemas.openxmlformats.org/officeDocument/2006/relationships/hyperlink" Target="https://www.zfo-online.de/portal/zf/article/view/3870" TargetMode="External"/><Relationship Id="rId2816" Type="http://schemas.openxmlformats.org/officeDocument/2006/relationships/hyperlink" Target="https://www.google.com/books/edition/Lazard_Fr%C3%A8res/_2aPBgAAQBAJ" TargetMode="External"/><Relationship Id="rId19851" Type="http://schemas.openxmlformats.org/officeDocument/2006/relationships/hyperlink" Target="https://www.worldcat.org/title/investment-banking-by-h-parker-willis-and-jules-i-bogen/oclc/571621547" TargetMode="External"/><Relationship Id="rId4988" Type="http://schemas.openxmlformats.org/officeDocument/2006/relationships/hyperlink" Target="https://archive.org/details/highfinancierliv0000ferg" TargetMode="External"/><Relationship Id="rId9910" Type="http://schemas.openxmlformats.org/officeDocument/2006/relationships/hyperlink" Target="https://www.proquest.com/hnpnewyorktimes/docview/96718975" TargetMode="External"/><Relationship Id="rId11840" Type="http://schemas.openxmlformats.org/officeDocument/2006/relationships/hyperlink" Target="https://archive.org/details/jewsingermanecon0000moss" TargetMode="External"/><Relationship Id="rId18453" Type="http://schemas.openxmlformats.org/officeDocument/2006/relationships/hyperlink" Target="https://www.proquest.com/hnpnewyorktimes/docview/113388885" TargetMode="External"/><Relationship Id="rId19504" Type="http://schemas.openxmlformats.org/officeDocument/2006/relationships/hyperlink" Target="https://archive.org/details/scalescopedynami00chan" TargetMode="External"/><Relationship Id="rId21798" Type="http://schemas.openxmlformats.org/officeDocument/2006/relationships/hyperlink" Target="https://doi.org/10.1093/ref:odnb/33360" TargetMode="External"/><Relationship Id="rId22849" Type="http://schemas.openxmlformats.org/officeDocument/2006/relationships/hyperlink" Target="https://archive.org/details/biblicalpeoplein0000lewi" TargetMode="External"/><Relationship Id="rId6063" Type="http://schemas.openxmlformats.org/officeDocument/2006/relationships/hyperlink" Target="https://www.geni.com/path/Jacques-Dreyfus-Jeidels+is+related+to+Jacob-Schiff?from=6000000003172725504&amp;path_type=inlaw&amp;to=6000000007561910810" TargetMode="External"/><Relationship Id="rId7461" Type="http://schemas.openxmlformats.org/officeDocument/2006/relationships/hyperlink" Target="https://archive.org/details/bankingbusinessi0000unse/page/26/" TargetMode="External"/><Relationship Id="rId8512" Type="http://schemas.openxmlformats.org/officeDocument/2006/relationships/hyperlink" Target="https://www.geni.com/people/Adele-Lewisohn/6000000011276125481" TargetMode="External"/><Relationship Id="rId10442" Type="http://schemas.openxmlformats.org/officeDocument/2006/relationships/hyperlink" Target="https://www.google.com/books/edition/_/onhwAAAAMAAJ" TargetMode="External"/><Relationship Id="rId17055" Type="http://schemas.openxmlformats.org/officeDocument/2006/relationships/hyperlink" Target="https://www.jstor.org/stable/1066034" TargetMode="External"/><Relationship Id="rId18106" Type="http://schemas.openxmlformats.org/officeDocument/2006/relationships/hyperlink" Target="https://www.researchgate.net/publication/358262107_Draft_Biography_of_Frank_Altschul" TargetMode="External"/><Relationship Id="rId7114" Type="http://schemas.openxmlformats.org/officeDocument/2006/relationships/hyperlink" Target="https://www.geni.com/path/Max-Hugo-Baumagrten+is+related+to+Lob-Lipot-Baumgarten?from=6000000008840268889&amp;path_type=inlaw&amp;to=6000000211644657824" TargetMode="External"/><Relationship Id="rId13665" Type="http://schemas.openxmlformats.org/officeDocument/2006/relationships/hyperlink" Target="https://archive.org/details/dictionaryofbusi0002unse_l4q9/page/422" TargetMode="External"/><Relationship Id="rId14716" Type="http://schemas.openxmlformats.org/officeDocument/2006/relationships/hyperlink" Target="https://www.atlantafed.org/-/media/documents/research/publications/policy-hub/2020/12/18/15-lessons-from-atlanta-feds-response-to-1920-21-recession.pdf" TargetMode="External"/><Relationship Id="rId20881" Type="http://schemas.openxmlformats.org/officeDocument/2006/relationships/hyperlink" Target="https://www.degruyter.com/document/doi/10.1515/zug-1999-0102/html" TargetMode="External"/><Relationship Id="rId21932" Type="http://schemas.openxmlformats.org/officeDocument/2006/relationships/hyperlink" Target="https://www.geni.com/path/Jacob-Prins+is+related+to+Otto-Jeidels?from=6000000002764833921&amp;path_type=inlaw&amp;to=6000000027433666525" TargetMode="External"/><Relationship Id="rId992" Type="http://schemas.openxmlformats.org/officeDocument/2006/relationships/hyperlink" Target="https://www.tandfonline.com/doi/abs/10.1080/00076799000000048" TargetMode="External"/><Relationship Id="rId2673" Type="http://schemas.openxmlformats.org/officeDocument/2006/relationships/hyperlink" Target="https://archive.org/details/tournamentoflawy0000gala/" TargetMode="External"/><Relationship Id="rId3724" Type="http://schemas.openxmlformats.org/officeDocument/2006/relationships/hyperlink" Target="https://archive.org/details/laweconomicpolic0000letw_f4z4" TargetMode="External"/><Relationship Id="rId9286" Type="http://schemas.openxmlformats.org/officeDocument/2006/relationships/hyperlink" Target="https://archive.org/details/ahistorymodernb04conagoog" TargetMode="External"/><Relationship Id="rId12267" Type="http://schemas.openxmlformats.org/officeDocument/2006/relationships/hyperlink" Target="https://babel.hathitrust.org/cgi/pt?id=mdp.39015077846965&amp;view=1up&amp;seq=676" TargetMode="External"/><Relationship Id="rId13318" Type="http://schemas.openxmlformats.org/officeDocument/2006/relationships/hyperlink" Target="https://archive.org/details/ourcrowdgreatje00birm/page/n1/" TargetMode="External"/><Relationship Id="rId20534" Type="http://schemas.openxmlformats.org/officeDocument/2006/relationships/hyperlink" Target="https://www.google.com/books/edition/_/gf1S4Nq0dI8C" TargetMode="External"/><Relationship Id="rId645" Type="http://schemas.openxmlformats.org/officeDocument/2006/relationships/hyperlink" Target="https://papers.ssrn.com/sol3/papers.cfm?abstract_id=1300311" TargetMode="External"/><Relationship Id="rId1275" Type="http://schemas.openxmlformats.org/officeDocument/2006/relationships/hyperlink" Target="https://archive.org/details/nybc314220/" TargetMode="External"/><Relationship Id="rId2326" Type="http://schemas.openxmlformats.org/officeDocument/2006/relationships/hyperlink" Target="https://babel.hathitrust.org/cgi/pt?id=mdp.39015062319994" TargetMode="External"/><Relationship Id="rId5896" Type="http://schemas.openxmlformats.org/officeDocument/2006/relationships/hyperlink" Target="https://www.geni.com/path/Rudolph-Kohnstamm+is+related+to+Wilhelm-Merton?from=6000000027669683972&amp;path_type=inlaw&amp;to=6000000010132353104" TargetMode="External"/><Relationship Id="rId6947" Type="http://schemas.openxmlformats.org/officeDocument/2006/relationships/hyperlink" Target="https://archive.org/details/foreigninvestmen0000geyi/page/115" TargetMode="External"/><Relationship Id="rId16888" Type="http://schemas.openxmlformats.org/officeDocument/2006/relationships/hyperlink" Target="https://www.google.com/books/edition/Poor_s_Manual_of_Public_Utilities_Street/Ims3AQAAMAAJ" TargetMode="External"/><Relationship Id="rId17939" Type="http://schemas.openxmlformats.org/officeDocument/2006/relationships/hyperlink" Target="https://www.jstor.org/stable/3158816" TargetMode="External"/><Relationship Id="rId19361" Type="http://schemas.openxmlformats.org/officeDocument/2006/relationships/hyperlink" Target="https://archive.org/details/colonialimperial0000boni/" TargetMode="External"/><Relationship Id="rId4498" Type="http://schemas.openxmlformats.org/officeDocument/2006/relationships/hyperlink" Target="https://archive.org/details/yearbookxxxviii0000leob/page/82" TargetMode="External"/><Relationship Id="rId5549" Type="http://schemas.openxmlformats.org/officeDocument/2006/relationships/hyperlink" Target="https://archive.org/details/dictionaryofbusi0001unse/page/604" TargetMode="External"/><Relationship Id="rId9420" Type="http://schemas.openxmlformats.org/officeDocument/2006/relationships/hyperlink" Target="https://academic.oup.com/leobaeck/article-abstract/22/1/209/945228" TargetMode="External"/><Relationship Id="rId19014" Type="http://schemas.openxmlformats.org/officeDocument/2006/relationships/hyperlink" Target="https://vitacollections.ca/cmpldnewsindex/details.asp?ID=2833939&amp;n=24" TargetMode="External"/><Relationship Id="rId22359" Type="http://schemas.openxmlformats.org/officeDocument/2006/relationships/hyperlink" Target="https://archive.org/details/whoswhoinamerica28chic/page/2000/" TargetMode="External"/><Relationship Id="rId23757" Type="http://schemas.openxmlformats.org/officeDocument/2006/relationships/hyperlink" Target="https://www.jstor.org/stable/3111455" TargetMode="External"/><Relationship Id="rId8022" Type="http://schemas.openxmlformats.org/officeDocument/2006/relationships/hyperlink" Target="https://archive.org/details/hebrewsinamerica00mark" TargetMode="External"/><Relationship Id="rId11350" Type="http://schemas.openxmlformats.org/officeDocument/2006/relationships/hyperlink" Target="https://archive.org/details/vodkapoliticsalc0000schr/page/114" TargetMode="External"/><Relationship Id="rId12401" Type="http://schemas.openxmlformats.org/officeDocument/2006/relationships/hyperlink" Target="https://www.cairn.info/revue-annales-de-demographie-historique-2008-2-page-105.htm" TargetMode="External"/><Relationship Id="rId15971" Type="http://schemas.openxmlformats.org/officeDocument/2006/relationships/hyperlink" Target="https://www.geni.com/path/Hon-Rupert-Evelyn-Beckett+is+related+to+Henry-Robert-Brand-2nd-Viscount-Hampden-GCMG?from=6000000011999103258&amp;path_type=inlaw&amp;to=6000000000632048618" TargetMode="External"/><Relationship Id="rId11003" Type="http://schemas.openxmlformats.org/officeDocument/2006/relationships/hyperlink" Target="https://archive.org/details/economicgrowthin0000naka" TargetMode="External"/><Relationship Id="rId14573" Type="http://schemas.openxmlformats.org/officeDocument/2006/relationships/hyperlink" Target="https://archive.org/details/worldclassbusine00matt/page/32" TargetMode="External"/><Relationship Id="rId15624" Type="http://schemas.openxmlformats.org/officeDocument/2006/relationships/hyperlink" Target="https://www.google.com/books/edition/Horace_Finaly_banquier/i8uxPQAACAAJ" TargetMode="External"/><Relationship Id="rId22840" Type="http://schemas.openxmlformats.org/officeDocument/2006/relationships/hyperlink" Target="https://babel.hathitrust.org/cgi/pt?id=mdp.39015009036354&amp;view=1up&amp;seq=359" TargetMode="External"/><Relationship Id="rId3581" Type="http://schemas.openxmlformats.org/officeDocument/2006/relationships/hyperlink" Target="https://heinonline.org/HOL/LandingPage?handle=hein.journals/illlr28&amp;div=51&amp;id=&amp;page=" TargetMode="External"/><Relationship Id="rId4632" Type="http://schemas.openxmlformats.org/officeDocument/2006/relationships/hyperlink" Target="https://searchworks.stanford.edu/view/11814453" TargetMode="External"/><Relationship Id="rId13175" Type="http://schemas.openxmlformats.org/officeDocument/2006/relationships/hyperlink" Target="https://www.google.com/books/edition/The_Curse_of_Bigness/30sLtAEACAAJ?hl=en" TargetMode="External"/><Relationship Id="rId14226" Type="http://schemas.openxmlformats.org/officeDocument/2006/relationships/hyperlink" Target="https://babel.hathitrust.org/cgi/pt?id=uc1.$b95681&amp;view=1up&amp;seq=30&amp;skin=2021" TargetMode="External"/><Relationship Id="rId17796" Type="http://schemas.openxmlformats.org/officeDocument/2006/relationships/hyperlink" Target="https://babel.hathitrust.org/cgi/pt?id=uc1.b4360872" TargetMode="External"/><Relationship Id="rId18847" Type="http://schemas.openxmlformats.org/officeDocument/2006/relationships/hyperlink" Target="https://archive.org/details/restructuringban0000unse/" TargetMode="External"/><Relationship Id="rId20391" Type="http://schemas.openxmlformats.org/officeDocument/2006/relationships/hyperlink" Target="https://www.nytimes.com/1988/11/11/us/the-law-at-the-bar.html" TargetMode="External"/><Relationship Id="rId21442" Type="http://schemas.openxmlformats.org/officeDocument/2006/relationships/hyperlink" Target="https://www.jstor.org/stable/1404518" TargetMode="External"/><Relationship Id="rId2183" Type="http://schemas.openxmlformats.org/officeDocument/2006/relationships/hyperlink" Target="https://freepages.rootsweb.com/~prohel/genealogy/stories/Emil_Furth_writings.pdf" TargetMode="External"/><Relationship Id="rId3234" Type="http://schemas.openxmlformats.org/officeDocument/2006/relationships/hyperlink" Target="https://www.proquest.com/hnpnewyorktimes/docview/97972234" TargetMode="External"/><Relationship Id="rId7855" Type="http://schemas.openxmlformats.org/officeDocument/2006/relationships/hyperlink" Target="https://www.google.com/books/edition/Handbook_on_the_History_of_European_Bank/eXvfNDHpfWwC" TargetMode="External"/><Relationship Id="rId8906" Type="http://schemas.openxmlformats.org/officeDocument/2006/relationships/hyperlink" Target="https://archive.org/details/internationaldir0040unse/page/310" TargetMode="External"/><Relationship Id="rId16398" Type="http://schemas.openxmlformats.org/officeDocument/2006/relationships/hyperlink" Target="https://www.google.com/books/edition/Restraint_of_Trade/iW0sAAAAMAAJ" TargetMode="External"/><Relationship Id="rId17449" Type="http://schemas.openxmlformats.org/officeDocument/2006/relationships/hyperlink" Target="https://archive.org/details/szmitchellelectr0000sidn" TargetMode="External"/><Relationship Id="rId20044" Type="http://schemas.openxmlformats.org/officeDocument/2006/relationships/hyperlink" Target="https://fraser.stlouisfed.org/files/docs/publications/arfr/1920s/arfr_1929.pdf" TargetMode="External"/><Relationship Id="rId155" Type="http://schemas.openxmlformats.org/officeDocument/2006/relationships/hyperlink" Target="https://www.geni.com/path/Matilda-Pincoffs+is+related+to+Baron-Lyon-de-Symons?from=6000000043678949849&amp;path_type=blood&amp;to=6000000002765656291" TargetMode="External"/><Relationship Id="rId6457" Type="http://schemas.openxmlformats.org/officeDocument/2006/relationships/hyperlink" Target="https://www.academia.edu/38167586/The_History_of_the_Bukhara_branch_of_the_State_Bank_pdf" TargetMode="External"/><Relationship Id="rId7508" Type="http://schemas.openxmlformats.org/officeDocument/2006/relationships/hyperlink" Target="https://archive.org/details/capitalistschris0000jere" TargetMode="External"/><Relationship Id="rId10836" Type="http://schemas.openxmlformats.org/officeDocument/2006/relationships/hyperlink" Target="https://www.jstor.org/stable/150054" TargetMode="External"/><Relationship Id="rId23267" Type="http://schemas.openxmlformats.org/officeDocument/2006/relationships/hyperlink" Target="https://archive.org/details/didmonetaryforce00temi" TargetMode="External"/><Relationship Id="rId5059" Type="http://schemas.openxmlformats.org/officeDocument/2006/relationships/hyperlink" Target="https://archive.org/details/diasporaentrepre0000unse/page/268/" TargetMode="External"/><Relationship Id="rId17930" Type="http://schemas.openxmlformats.org/officeDocument/2006/relationships/hyperlink" Target="https://archive.org/details/whoswhoinfinance00unse" TargetMode="External"/><Relationship Id="rId14083" Type="http://schemas.openxmlformats.org/officeDocument/2006/relationships/hyperlink" Target="https://archive.org/details/divestmentstrate0000unse" TargetMode="External"/><Relationship Id="rId15481" Type="http://schemas.openxmlformats.org/officeDocument/2006/relationships/hyperlink" Target="https://www.google.com/books/edition/L_%C3%A9pargne/KjQvAAAAMAAJ" TargetMode="External"/><Relationship Id="rId16532" Type="http://schemas.openxmlformats.org/officeDocument/2006/relationships/hyperlink" Target="https://archive.org/details/morethancenturyo00caro" TargetMode="External"/><Relationship Id="rId20928" Type="http://schemas.openxmlformats.org/officeDocument/2006/relationships/hyperlink" Target="https://babel.hathitrust.org/cgi/pt?id=coo.31924014530335" TargetMode="External"/><Relationship Id="rId1669" Type="http://schemas.openxmlformats.org/officeDocument/2006/relationships/hyperlink" Target="https://www.geni.com/path/David-Ellissen+is+related+to+Rabbi-Meir-Katzenellenbogen-Maharam-of-Padua?from=6000000008397551564&amp;path_type=blood&amp;to=6000000001288063190" TargetMode="External"/><Relationship Id="rId3091" Type="http://schemas.openxmlformats.org/officeDocument/2006/relationships/hyperlink" Target="https://archive.org/details/ldpd_6316600_000" TargetMode="External"/><Relationship Id="rId4142" Type="http://schemas.openxmlformats.org/officeDocument/2006/relationships/hyperlink" Target="https://archive.org/details/negroinbituminou0000barn/page/48" TargetMode="External"/><Relationship Id="rId5540" Type="http://schemas.openxmlformats.org/officeDocument/2006/relationships/hyperlink" Target="https://histoire.bnpparibas/edouard-hentsch-ou-les-risques-de-la-haute-finance/" TargetMode="External"/><Relationship Id="rId15134" Type="http://schemas.openxmlformats.org/officeDocument/2006/relationships/hyperlink" Target="https://archive.org/details/germangreatbanks00riesrich/" TargetMode="External"/><Relationship Id="rId19755" Type="http://schemas.openxmlformats.org/officeDocument/2006/relationships/hyperlink" Target="https://shs.cairn.info/explorer-les-archives-et-ecrire-l-histoire--9782600063791-page-495?lang=fr" TargetMode="External"/><Relationship Id="rId22350" Type="http://schemas.openxmlformats.org/officeDocument/2006/relationships/hyperlink" Target="https://archive.org/details/per_oss-state-department-intelligence-and-research_1944-01-08_22" TargetMode="External"/><Relationship Id="rId23401" Type="http://schemas.openxmlformats.org/officeDocument/2006/relationships/hyperlink" Target="https://heinonline.org/hol-cgi-bin/get_pdf.cgi?handle=hein.journals/hlr47&amp;section=126" TargetMode="External"/><Relationship Id="rId8763" Type="http://schemas.openxmlformats.org/officeDocument/2006/relationships/hyperlink" Target="https://archive.org/details/diehoffinanzundd0000hein" TargetMode="External"/><Relationship Id="rId9814" Type="http://schemas.openxmlformats.org/officeDocument/2006/relationships/hyperlink" Target="https://www.govinfo.gov/content/pkg/GPO-CRECB-1908-pt4-v42/pdf/GPO-CRECB-1908-pt4-v42-9-1.pdf" TargetMode="External"/><Relationship Id="rId10693" Type="http://schemas.openxmlformats.org/officeDocument/2006/relationships/hyperlink" Target="https://www.farhi.org/wc128/wc128_128.html" TargetMode="External"/><Relationship Id="rId11744" Type="http://schemas.openxmlformats.org/officeDocument/2006/relationships/hyperlink" Target="https://archive.org/details/geschichtederjud0000watz/" TargetMode="External"/><Relationship Id="rId18357" Type="http://schemas.openxmlformats.org/officeDocument/2006/relationships/hyperlink" Target="https://www.geni.com/path/Henry-L-Stimson-U-S-Secretary-of-War-State+is+related+to+Dean-Acheson-U-S-Secretary-of-State?from=6000000012923008915&amp;path_type=inlaw&amp;to=6000000014381850540" TargetMode="External"/><Relationship Id="rId19408" Type="http://schemas.openxmlformats.org/officeDocument/2006/relationships/hyperlink" Target="https://www.google.com/books/edition/Histoire_de_quatre_g%C3%A9n%C3%A9rations_Destins/koupAAAAIAAJ" TargetMode="External"/><Relationship Id="rId22003" Type="http://schemas.openxmlformats.org/officeDocument/2006/relationships/hyperlink" Target="https://archive.org/details/oxfordhandbookof0000unse_m4y3/page/150" TargetMode="External"/><Relationship Id="rId28" Type="http://schemas.openxmlformats.org/officeDocument/2006/relationships/hyperlink" Target="https://www.geni.com/path/Joseph-Wertheim+is+related+to+Samuel-Oppenheimer?from=6000000023939675012&amp;path_type=inlaw&amp;to=6000000000441337991" TargetMode="External"/><Relationship Id="rId1803" Type="http://schemas.openxmlformats.org/officeDocument/2006/relationships/hyperlink" Target="https://www.jstor.org/stable/799368" TargetMode="External"/><Relationship Id="rId7365" Type="http://schemas.openxmlformats.org/officeDocument/2006/relationships/hyperlink" Target="https://www.geni.com/people/No%C3%A9mie-Koechlin/6000000022839207115" TargetMode="External"/><Relationship Id="rId8416" Type="http://schemas.openxmlformats.org/officeDocument/2006/relationships/hyperlink" Target="https://archive.org/details/prominentfamilie00week" TargetMode="External"/><Relationship Id="rId10346" Type="http://schemas.openxmlformats.org/officeDocument/2006/relationships/hyperlink" Target="http://www.jstor.com/stable/24247768" TargetMode="External"/><Relationship Id="rId3975" Type="http://schemas.openxmlformats.org/officeDocument/2006/relationships/hyperlink" Target="https://www.proquest.com/docview/1221352265" TargetMode="External"/><Relationship Id="rId7018" Type="http://schemas.openxmlformats.org/officeDocument/2006/relationships/hyperlink" Target="https://www.geni.com/people/Franziska-Fanny-Wertheimer-Porg%C3%A8s/6000000007067509472" TargetMode="External"/><Relationship Id="rId13569" Type="http://schemas.openxmlformats.org/officeDocument/2006/relationships/hyperlink" Target="https://doi.org/10.1093/ref:odnb/47428" TargetMode="External"/><Relationship Id="rId14967" Type="http://schemas.openxmlformats.org/officeDocument/2006/relationships/image" Target="media/image9.tiff"/><Relationship Id="rId17440" Type="http://schemas.openxmlformats.org/officeDocument/2006/relationships/hyperlink" Target="https://www.google.com/books/edition/Hall_of_Mirrors/p3TADAAAQBAJ" TargetMode="External"/><Relationship Id="rId20785" Type="http://schemas.openxmlformats.org/officeDocument/2006/relationships/hyperlink" Target="https://www.geni.com/people/Alice-Allatini/6000000010449260498" TargetMode="External"/><Relationship Id="rId896" Type="http://schemas.openxmlformats.org/officeDocument/2006/relationships/hyperlink" Target="https://www.google.com/books/edition/_/wDo3AQAAIAAJ" TargetMode="External"/><Relationship Id="rId2577" Type="http://schemas.openxmlformats.org/officeDocument/2006/relationships/hyperlink" Target="https://digipres.cjh.org/delivery/DeliveryManagerServlet?dps_pid=IE8918894" TargetMode="External"/><Relationship Id="rId3628" Type="http://schemas.openxmlformats.org/officeDocument/2006/relationships/hyperlink" Target="https://archive.org/details/communicationsun0000unse/page/8" TargetMode="External"/><Relationship Id="rId16042" Type="http://schemas.openxmlformats.org/officeDocument/2006/relationships/hyperlink" Target="https://www.google.com/books/edition/Gli_ebrei_e_l_economia_milanese/1W5F4tT0VLEC" TargetMode="External"/><Relationship Id="rId20438" Type="http://schemas.openxmlformats.org/officeDocument/2006/relationships/hyperlink" Target="https://archive.org/details/unbrokenchainbio00rose" TargetMode="External"/><Relationship Id="rId21836" Type="http://schemas.openxmlformats.org/officeDocument/2006/relationships/hyperlink" Target="https://www.proquest.com/hnpnewyorktimes/docview/118506465" TargetMode="External"/><Relationship Id="rId549" Type="http://schemas.openxmlformats.org/officeDocument/2006/relationships/hyperlink" Target="https://www.geni.com/path/Oscar-Wassermann+is+related+to+Rabbi-Meir-Katzenellenbogen-Maharam-of-Padua?from=6000000013742724007&amp;path_type=blood&amp;to=6000000001288063190" TargetMode="External"/><Relationship Id="rId1179" Type="http://schemas.openxmlformats.org/officeDocument/2006/relationships/hyperlink" Target="https://archive.org/details/dielaminuvshikhd01slio/page/140/" TargetMode="External"/><Relationship Id="rId5050" Type="http://schemas.openxmlformats.org/officeDocument/2006/relationships/hyperlink" Target="https://archive.org/details/internationalban0000bast" TargetMode="External"/><Relationship Id="rId6101" Type="http://schemas.openxmlformats.org/officeDocument/2006/relationships/hyperlink" Target="https://archive.org/details/unedynastiefamil0000unse/page/12" TargetMode="External"/><Relationship Id="rId8273" Type="http://schemas.openxmlformats.org/officeDocument/2006/relationships/hyperlink" Target="https://www.proquest.com/hnpnewyorktimes/docview/95652656" TargetMode="External"/><Relationship Id="rId9671" Type="http://schemas.openxmlformats.org/officeDocument/2006/relationships/hyperlink" Target="https://www.geni.com/path/Robert-Brand-1st-Baron+is+related+to+Charles-II-of-England?from=6000000004079625521&amp;path_type=blood&amp;to=6000000002529545042" TargetMode="External"/><Relationship Id="rId12652" Type="http://schemas.openxmlformats.org/officeDocument/2006/relationships/hyperlink" Target="https://archive.org/details/nederlandspatric01epen/page/n97" TargetMode="External"/><Relationship Id="rId13703" Type="http://schemas.openxmlformats.org/officeDocument/2006/relationships/hyperlink" Target="https://www.proquest.com/docview/106037620" TargetMode="External"/><Relationship Id="rId19265" Type="http://schemas.openxmlformats.org/officeDocument/2006/relationships/hyperlink" Target="https://archive.org/details/frenchrothschild00lott" TargetMode="External"/><Relationship Id="rId1660" Type="http://schemas.openxmlformats.org/officeDocument/2006/relationships/hyperlink" Target="https://archive.org/details/zurgeshichtederf02bonduoft/page/28/" TargetMode="External"/><Relationship Id="rId2711" Type="http://schemas.openxmlformats.org/officeDocument/2006/relationships/hyperlink" Target="https://archive.org/details/titanlifeofjohnd0000cher_l1s8/" TargetMode="External"/><Relationship Id="rId9324" Type="http://schemas.openxmlformats.org/officeDocument/2006/relationships/hyperlink" Target="https://www.google.com/books/edition/Harry_Oppenheimer/Bty8EAAAQBAJ" TargetMode="External"/><Relationship Id="rId11254" Type="http://schemas.openxmlformats.org/officeDocument/2006/relationships/hyperlink" Target="https://www.google.com/books/edition/Balkan_Economic_History_1550_1950/OtW2axOSn10C" TargetMode="External"/><Relationship Id="rId12305" Type="http://schemas.openxmlformats.org/officeDocument/2006/relationships/hyperlink" Target="https://www.oxforddnb.com/display/10.1093/ref:odnb/9780198614128.001.0001/odnb-9780198614128-e-49982" TargetMode="External"/><Relationship Id="rId15875" Type="http://schemas.openxmlformats.org/officeDocument/2006/relationships/hyperlink" Target="https://archive.org/details/EliminationOfGermanResourcesFull/" TargetMode="External"/><Relationship Id="rId16926" Type="http://schemas.openxmlformats.org/officeDocument/2006/relationships/hyperlink" Target="https://archive.org/details/declineoftransit00yago/" TargetMode="External"/><Relationship Id="rId1313" Type="http://schemas.openxmlformats.org/officeDocument/2006/relationships/hyperlink" Target="https://www.google.com/books/edition/Isaiah_Berlin_Volume_1/AceeVqhPHtcC?hl=en&amp;gbpv=1&amp;pg=PR50&amp;printsec=frontcover" TargetMode="External"/><Relationship Id="rId4883" Type="http://schemas.openxmlformats.org/officeDocument/2006/relationships/hyperlink" Target="https://archive.org/details/hongkongbankinpe0000king" TargetMode="External"/><Relationship Id="rId5934" Type="http://schemas.openxmlformats.org/officeDocument/2006/relationships/hyperlink" Target="https://www.proquest.com/hnpnewyorktimes/docview/113313215" TargetMode="External"/><Relationship Id="rId14477" Type="http://schemas.openxmlformats.org/officeDocument/2006/relationships/hyperlink" Target="https://archive.org/details/stakingclaimjake00gree" TargetMode="External"/><Relationship Id="rId15528" Type="http://schemas.openxmlformats.org/officeDocument/2006/relationships/hyperlink" Target="https://archive.org/details/internationaldir0146unse/page/402" TargetMode="External"/><Relationship Id="rId21693" Type="http://schemas.openxmlformats.org/officeDocument/2006/relationships/hyperlink" Target="https://www.geni.com/path/Louis-Hagen+is+related+to+Moses-Mendelssohn?from=6000000008294840695&amp;path_type=inlaw&amp;to=6000000000961695294" TargetMode="External"/><Relationship Id="rId22744" Type="http://schemas.openxmlformats.org/officeDocument/2006/relationships/hyperlink" Target="https://archive.org/details/internationaldir0011unse_i0m3/page/52" TargetMode="External"/><Relationship Id="rId3485" Type="http://schemas.openxmlformats.org/officeDocument/2006/relationships/hyperlink" Target="https://timesmachine.nytimes.com/timesmachine/1884/05/20/103616696.pdf" TargetMode="External"/><Relationship Id="rId4536" Type="http://schemas.openxmlformats.org/officeDocument/2006/relationships/hyperlink" Target="https://archive.org/details/banksasmultinati0000unse/page/120" TargetMode="External"/><Relationship Id="rId13079" Type="http://schemas.openxmlformats.org/officeDocument/2006/relationships/hyperlink" Target="https://www.oxforddnb.com/display/10.1093/ref:odnb/9780198614128.001.0001/odnb-9780198614128-e-48178" TargetMode="External"/><Relationship Id="rId18001" Type="http://schemas.openxmlformats.org/officeDocument/2006/relationships/hyperlink" Target="https://www.google.com/books/edition/Harlan_Miners_Speak/40YoEAAAQBAJ" TargetMode="External"/><Relationship Id="rId20295" Type="http://schemas.openxmlformats.org/officeDocument/2006/relationships/hyperlink" Target="https://www.jewishencyclopedia.com/articles/14108-sulzberger" TargetMode="External"/><Relationship Id="rId21346" Type="http://schemas.openxmlformats.org/officeDocument/2006/relationships/hyperlink" Target="https://archive.org/details/internationalbus00teic/page/209" TargetMode="External"/><Relationship Id="rId2087" Type="http://schemas.openxmlformats.org/officeDocument/2006/relationships/hyperlink" Target="https://archive.org/details/ArchivJdischeFamilienforschung/Jg.%202%2C%20Nr.%204-6%20%281916%29/page/n1/" TargetMode="External"/><Relationship Id="rId3138" Type="http://schemas.openxmlformats.org/officeDocument/2006/relationships/hyperlink" Target="https://www.proquest.com/hnpnewyorktimes/docview/119169837" TargetMode="External"/><Relationship Id="rId7759" Type="http://schemas.openxmlformats.org/officeDocument/2006/relationships/hyperlink" Target="https://www.jstor.org/stable/590353" TargetMode="External"/><Relationship Id="rId9181" Type="http://schemas.openxmlformats.org/officeDocument/2006/relationships/hyperlink" Target="https://www.proquest.com/docview/575097856" TargetMode="External"/><Relationship Id="rId13560" Type="http://schemas.openxmlformats.org/officeDocument/2006/relationships/hyperlink" Target="https://archive.org/details/dictionaryofbusi0001unse/page/380" TargetMode="External"/><Relationship Id="rId14611" Type="http://schemas.openxmlformats.org/officeDocument/2006/relationships/hyperlink" Target="https://archive.org/details/ourcubancolonyst0000jenk/" TargetMode="External"/><Relationship Id="rId540" Type="http://schemas.openxmlformats.org/officeDocument/2006/relationships/hyperlink" Target="https://archive.org/details/emilrathenauundd00pinn/page/96/" TargetMode="External"/><Relationship Id="rId1170" Type="http://schemas.openxmlformats.org/officeDocument/2006/relationships/hyperlink" Target="https://archive.org/details/commerceinrussia0000unse/page/48" TargetMode="External"/><Relationship Id="rId2221" Type="http://schemas.openxmlformats.org/officeDocument/2006/relationships/hyperlink" Target="https://www.google.com/books/edition/Jewish_Women_s_History_from_Antiquity_to/gC0YEAAAQBAJ" TargetMode="External"/><Relationship Id="rId12162" Type="http://schemas.openxmlformats.org/officeDocument/2006/relationships/hyperlink" Target="https://archive.org/details/isbn_9782251694283/page/8" TargetMode="External"/><Relationship Id="rId13213" Type="http://schemas.openxmlformats.org/officeDocument/2006/relationships/hyperlink" Target="https://www.stern.nyu.edu/sites/default/files/assets/documents/Hilt%20Frydman%20Investment%20Banks%20as%20Corporate%20Monitors.pdf" TargetMode="External"/><Relationship Id="rId16783" Type="http://schemas.openxmlformats.org/officeDocument/2006/relationships/hyperlink" Target="https://babel.hathitrust.org/cgi/pt?id=hvd.hb1y5m" TargetMode="External"/><Relationship Id="rId17834" Type="http://schemas.openxmlformats.org/officeDocument/2006/relationships/hyperlink" Target="https://babel.hathitrust.org/cgi/pt?id=mdp.39015028192394&amp;view=1up&amp;seq=79" TargetMode="External"/><Relationship Id="rId5791" Type="http://schemas.openxmlformats.org/officeDocument/2006/relationships/hyperlink" Target="https://www.geni.com/people/Sophie-Speyer/6000000017096485081" TargetMode="External"/><Relationship Id="rId6842" Type="http://schemas.openxmlformats.org/officeDocument/2006/relationships/hyperlink" Target="https://archive.org/details/asianmerchantsbu0000unse/page/196" TargetMode="External"/><Relationship Id="rId15385" Type="http://schemas.openxmlformats.org/officeDocument/2006/relationships/hyperlink" Target="https://archive.org/details/jewsofczechoslov0001unse/page/358/" TargetMode="External"/><Relationship Id="rId16436" Type="http://schemas.openxmlformats.org/officeDocument/2006/relationships/hyperlink" Target="https://www.proquest.com/hnpnewyorktimes/docview/112691599" TargetMode="External"/><Relationship Id="rId23652" Type="http://schemas.openxmlformats.org/officeDocument/2006/relationships/hyperlink" Target="https://heinonline.org/hol-cgi-bin/get_pdf.cgi?handle=hein.journals/tutain36&amp;section=5" TargetMode="External"/><Relationship Id="rId4393" Type="http://schemas.openxmlformats.org/officeDocument/2006/relationships/hyperlink" Target="https://www.geni.com/people/Julie-Hirsch/6000000002205620861" TargetMode="External"/><Relationship Id="rId5444" Type="http://schemas.openxmlformats.org/officeDocument/2006/relationships/hyperlink" Target="https://www.google.com/books/edition/_/eO5UEAAAQBAJ" TargetMode="External"/><Relationship Id="rId11995" Type="http://schemas.openxmlformats.org/officeDocument/2006/relationships/hyperlink" Target="https://archive.org/details/jewsingermanecon0000moss/" TargetMode="External"/><Relationship Id="rId15038" Type="http://schemas.openxmlformats.org/officeDocument/2006/relationships/hyperlink" Target="https://archive.org/details/didysis-lietuvos-parlamentaru-biografinis-zodynas-t.-2-2006/page/291" TargetMode="External"/><Relationship Id="rId19659" Type="http://schemas.openxmlformats.org/officeDocument/2006/relationships/hyperlink" Target="https://www.jstor.org/stable/1066243" TargetMode="External"/><Relationship Id="rId22254" Type="http://schemas.openxmlformats.org/officeDocument/2006/relationships/hyperlink" Target="https://www.jstor.org/stable/213032" TargetMode="External"/><Relationship Id="rId23305" Type="http://schemas.openxmlformats.org/officeDocument/2006/relationships/hyperlink" Target="https://archive.org/details/empireofhighfina0000unse/page/320" TargetMode="External"/><Relationship Id="rId4046" Type="http://schemas.openxmlformats.org/officeDocument/2006/relationships/hyperlink" Target="https://archive.org/details/cravathfirmitspr0000swai_r6j4" TargetMode="External"/><Relationship Id="rId8667" Type="http://schemas.openxmlformats.org/officeDocument/2006/relationships/hyperlink" Target="https://www.jstor.org/stable/3116354" TargetMode="External"/><Relationship Id="rId9718" Type="http://schemas.openxmlformats.org/officeDocument/2006/relationships/hyperlink" Target="https://archive.org/details/gentlemen-bankers-the-world-of-j.-p.-morgan/" TargetMode="External"/><Relationship Id="rId10597" Type="http://schemas.openxmlformats.org/officeDocument/2006/relationships/hyperlink" Target="https://www.geni.com/path/Oscar-Wassermann+is+related+to+Rabbi-Meir-Katzenellenbogen-Maharam-of-Padua?from=6000000013742724007&amp;path_type=blood&amp;to=6000000001288063190" TargetMode="External"/><Relationship Id="rId11648" Type="http://schemas.openxmlformats.org/officeDocument/2006/relationships/hyperlink" Target="https://archive.org/details/historyofmoderns0000jizh/" TargetMode="External"/><Relationship Id="rId1707" Type="http://schemas.openxmlformats.org/officeDocument/2006/relationships/hyperlink" Target="https://archive.org/details/atlas-of-islamic-history-by-peter-sluglett-andrew-currie/page/66" TargetMode="External"/><Relationship Id="rId7269" Type="http://schemas.openxmlformats.org/officeDocument/2006/relationships/hyperlink" Target="https://www.digital.wienbibliothek.at/wbrobv/content/titleinfo/3944706" TargetMode="External"/><Relationship Id="rId13070" Type="http://schemas.openxmlformats.org/officeDocument/2006/relationships/hyperlink" Target="https://www.jstor.org/stable/1892268" TargetMode="External"/><Relationship Id="rId14121" Type="http://schemas.openxmlformats.org/officeDocument/2006/relationships/hyperlink" Target="https://www.geni.com/path/Edward-Perkins+is+related+to+John-Morgan-Sr?from=6000000089635103859&amp;path_type=inlaw&amp;to=6000000003092905998" TargetMode="External"/><Relationship Id="rId16293" Type="http://schemas.openxmlformats.org/officeDocument/2006/relationships/hyperlink" Target="https://archive.org/details/jpierpontmorgan00mich/" TargetMode="External"/><Relationship Id="rId17691" Type="http://schemas.openxmlformats.org/officeDocument/2006/relationships/hyperlink" Target="https://babel.hathitrust.org/cgi/pt?id=mdp.39015067123367&amp;view=1up&amp;seq=21&amp;skin=2021" TargetMode="External"/><Relationship Id="rId18742" Type="http://schemas.openxmlformats.org/officeDocument/2006/relationships/hyperlink" Target="https://heinonline.org/hol-cgi-bin/get_pdf.cgi?handle=hein.journals/blj27&amp;section=18" TargetMode="External"/><Relationship Id="rId3879" Type="http://schemas.openxmlformats.org/officeDocument/2006/relationships/hyperlink" Target="https://archive.org/details/bishopsdaughtera00moor" TargetMode="External"/><Relationship Id="rId6352" Type="http://schemas.openxmlformats.org/officeDocument/2006/relationships/hyperlink" Target="https://archive.org/details/cassis-youssef-et-al-the-world-of-private-banking-2009/page/31/" TargetMode="External"/><Relationship Id="rId7750" Type="http://schemas.openxmlformats.org/officeDocument/2006/relationships/hyperlink" Target="https://archive.org/details/szmitchellelectr0000sidn" TargetMode="External"/><Relationship Id="rId8801" Type="http://schemas.openxmlformats.org/officeDocument/2006/relationships/hyperlink" Target="https://www.nytimes.com/1982/04/02/obituaries/william-m-blair-dead-at-97-chicago-investment-banker.html" TargetMode="External"/><Relationship Id="rId10731" Type="http://schemas.openxmlformats.org/officeDocument/2006/relationships/hyperlink" Target="https://archive.org/details/modernmiddleeast0000unse_v7m8/page/1" TargetMode="External"/><Relationship Id="rId17344" Type="http://schemas.openxmlformats.org/officeDocument/2006/relationships/hyperlink" Target="https://www.geni.com/path/Col-John-Montgomery+is+related+to+Alexander-Forbes-1st-Lord-Forbes-of-Pitsligo?from=6000000094100444846&amp;path_type=blood&amp;to=6000000007684682201" TargetMode="External"/><Relationship Id="rId20689" Type="http://schemas.openxmlformats.org/officeDocument/2006/relationships/hyperlink" Target="https://www.jstor.org/stable/45342344" TargetMode="External"/><Relationship Id="rId23162" Type="http://schemas.openxmlformats.org/officeDocument/2006/relationships/hyperlink" Target="https://archive.org/details/fortune13janluce/page/n237" TargetMode="External"/><Relationship Id="rId6005" Type="http://schemas.openxmlformats.org/officeDocument/2006/relationships/hyperlink" Target="https://medialibrary.uantwerpen.be/oldcontent/container58497/files/ANTWERPSE_BANKIERS.pdf" TargetMode="External"/><Relationship Id="rId7403" Type="http://schemas.openxmlformats.org/officeDocument/2006/relationships/hyperlink" Target="https://archive.org/details/dictionnairehist05gode/page/719" TargetMode="External"/><Relationship Id="rId13954" Type="http://schemas.openxmlformats.org/officeDocument/2006/relationships/hyperlink" Target="https://archive.org/details/energyfederalgo00clar" TargetMode="External"/><Relationship Id="rId2962" Type="http://schemas.openxmlformats.org/officeDocument/2006/relationships/hyperlink" Target="https://archive.org/details/stammbaum_202103/Issue%2008-09%20%28July%201996%29/page/32/mode/2up" TargetMode="External"/><Relationship Id="rId9575" Type="http://schemas.openxmlformats.org/officeDocument/2006/relationships/hyperlink" Target="https://archive.org/details/internationaldir0000unse_z9o9/page/190" TargetMode="External"/><Relationship Id="rId12556" Type="http://schemas.openxmlformats.org/officeDocument/2006/relationships/hyperlink" Target="https://www.geni.com/path/Abraham-Gustave-Rodrigues-Henriques+is+related+to+Benjamin-Olinde-Rodrigues-Henriques?from=6000000016975043158&amp;path_type=blood&amp;to=6000000016973575350" TargetMode="External"/><Relationship Id="rId13607" Type="http://schemas.openxmlformats.org/officeDocument/2006/relationships/hyperlink" Target="https://archive.org/details/in.ernet.dli.2015.190053" TargetMode="External"/><Relationship Id="rId19169" Type="http://schemas.openxmlformats.org/officeDocument/2006/relationships/hyperlink" Target="https://archive.org/details/bankcontroloflar0000kotz/page/174" TargetMode="External"/><Relationship Id="rId20823" Type="http://schemas.openxmlformats.org/officeDocument/2006/relationships/hyperlink" Target="https://archive.org/details/mercantilestates0000nowe" TargetMode="External"/><Relationship Id="rId934" Type="http://schemas.openxmlformats.org/officeDocument/2006/relationships/hyperlink" Target="https://archive.org/details/casesincorporate0000unse/page/134" TargetMode="External"/><Relationship Id="rId1564" Type="http://schemas.openxmlformats.org/officeDocument/2006/relationships/hyperlink" Target="https://archive.org/details/historyofrussian0000jnwe" TargetMode="External"/><Relationship Id="rId2615" Type="http://schemas.openxmlformats.org/officeDocument/2006/relationships/hyperlink" Target="https://archive.org/details/michaelberolzheimer_01_reel01/page/n1025/" TargetMode="External"/><Relationship Id="rId8177" Type="http://schemas.openxmlformats.org/officeDocument/2006/relationships/hyperlink" Target="https://archive.org/details/historyofstandar00hidy/page/407" TargetMode="External"/><Relationship Id="rId9228" Type="http://schemas.openxmlformats.org/officeDocument/2006/relationships/hyperlink" Target="https://babel.hathitrust.org/cgi/pt?id=uc1.32106012122245" TargetMode="External"/><Relationship Id="rId11158" Type="http://schemas.openxmlformats.org/officeDocument/2006/relationships/hyperlink" Target="https://archive.org/details/unbrokenchainbio0000rose" TargetMode="External"/><Relationship Id="rId12209" Type="http://schemas.openxmlformats.org/officeDocument/2006/relationships/hyperlink" Target="https://www.google.com/books/edition/Horace_Finaly_banquier/i8uxPQAACAAJ" TargetMode="External"/><Relationship Id="rId15779" Type="http://schemas.openxmlformats.org/officeDocument/2006/relationships/hyperlink" Target="https://archive.org/details/wiegottinfrankfu0000egla/" TargetMode="External"/><Relationship Id="rId19650" Type="http://schemas.openxmlformats.org/officeDocument/2006/relationships/hyperlink" Target="https://babel.hathitrust.org/cgi/pt?id=nnc1.cu03488861" TargetMode="External"/><Relationship Id="rId22995" Type="http://schemas.openxmlformats.org/officeDocument/2006/relationships/hyperlink" Target="https://archive.org/details/drivenpatriotlif0000hoop/" TargetMode="External"/><Relationship Id="rId1217" Type="http://schemas.openxmlformats.org/officeDocument/2006/relationships/hyperlink" Target="https://archive.org/details/first-american-jewish-families_202209/page/92/mode/1up?q=Hamburger+" TargetMode="External"/><Relationship Id="rId4787" Type="http://schemas.openxmlformats.org/officeDocument/2006/relationships/hyperlink" Target="https://www.google.com/books/edition/Finance_et_politique/ZIlmAAAAMAAJ" TargetMode="External"/><Relationship Id="rId5838" Type="http://schemas.openxmlformats.org/officeDocument/2006/relationships/hyperlink" Target="https://archive.org/details/johnhenryrichter_55_reel55/page/n1034/mode/" TargetMode="External"/><Relationship Id="rId18252" Type="http://schemas.openxmlformats.org/officeDocument/2006/relationships/hyperlink" Target="https://www.google.com/books/edition/Handbook_on_the_History_of_European_Bank/eXvfNDHpfWwC" TargetMode="External"/><Relationship Id="rId19303" Type="http://schemas.openxmlformats.org/officeDocument/2006/relationships/hyperlink" Target="https://www.proquest.com/docview/303536254" TargetMode="External"/><Relationship Id="rId21597" Type="http://schemas.openxmlformats.org/officeDocument/2006/relationships/hyperlink" Target="https://doi.org/10.1080/00076799800000119" TargetMode="External"/><Relationship Id="rId22648" Type="http://schemas.openxmlformats.org/officeDocument/2006/relationships/hyperlink" Target="https://www.jstor.org/stable/3139080" TargetMode="External"/><Relationship Id="rId3389" Type="http://schemas.openxmlformats.org/officeDocument/2006/relationships/hyperlink" Target="https://www.geni.com/path/Charles-Morgan+is+related+to+Junius-Morgan?from=6000000210364456827&amp;path_type=blood&amp;to=6000000010907763368" TargetMode="External"/><Relationship Id="rId7260" Type="http://schemas.openxmlformats.org/officeDocument/2006/relationships/hyperlink" Target="https://www.academia.edu/46933114" TargetMode="External"/><Relationship Id="rId8311" Type="http://schemas.openxmlformats.org/officeDocument/2006/relationships/hyperlink" Target="https://www.proquest.com/hnpnewyorktimes/docview/98071894" TargetMode="External"/><Relationship Id="rId20199" Type="http://schemas.openxmlformats.org/officeDocument/2006/relationships/hyperlink" Target="https://egrove.olemiss.edu/cgi/viewcontent.cgi?article=1459&amp;context=aah_notebook" TargetMode="External"/><Relationship Id="rId10241" Type="http://schemas.openxmlformats.org/officeDocument/2006/relationships/hyperlink" Target="https://www.google.com/books/edition/Water_Race_and_Disease/GmgYTwfcIMsC" TargetMode="External"/><Relationship Id="rId14862" Type="http://schemas.openxmlformats.org/officeDocument/2006/relationships/hyperlink" Target="https://www.geni.com/path/Louis-Hagen+is+related+to+Samuel-Oppenheimer?from=6000000008294840695&amp;path_type=inlaw&amp;to=6000000000441337991" TargetMode="External"/><Relationship Id="rId15913" Type="http://schemas.openxmlformats.org/officeDocument/2006/relationships/hyperlink" Target="https://www.jstor.org/stable/3132495" TargetMode="External"/><Relationship Id="rId3870" Type="http://schemas.openxmlformats.org/officeDocument/2006/relationships/hyperlink" Target="https://www.geni.com/path/Charlemagne+is+related+to+Rachel-Moore?from=6000000002457013227&amp;path_type=blood&amp;to=6000000015547054811" TargetMode="External"/><Relationship Id="rId4921" Type="http://schemas.openxmlformats.org/officeDocument/2006/relationships/hyperlink" Target="https://www.geni.com/path/Lt-Col-Alfred-Dreyfus+is+related+to+Jules-Dreyfus?from=6000000007571259984&amp;path_type=blood&amp;to=6000000013431245206" TargetMode="External"/><Relationship Id="rId9085" Type="http://schemas.openxmlformats.org/officeDocument/2006/relationships/hyperlink" Target="https://archive.org/details/blackworkernegro0000sper/page/208" TargetMode="External"/><Relationship Id="rId13464" Type="http://schemas.openxmlformats.org/officeDocument/2006/relationships/hyperlink" Target="https://www.google.com/books/edition/The_Jewish_World/YeO9D2qxuiQC?hl=en&amp;gbpv=1&amp;pg=PA363" TargetMode="External"/><Relationship Id="rId14515" Type="http://schemas.openxmlformats.org/officeDocument/2006/relationships/hyperlink" Target="https://www.nytimes.com/1919/09/12/archives/miss-blair-bride-of-pm-hamilton-youngest-daughter-of-c-ledyard.html?searchResultPosition=1" TargetMode="External"/><Relationship Id="rId20680" Type="http://schemas.openxmlformats.org/officeDocument/2006/relationships/hyperlink" Target="https://www.geni.com/people/May-Ephrussi/6000000002802596867" TargetMode="External"/><Relationship Id="rId21731" Type="http://schemas.openxmlformats.org/officeDocument/2006/relationships/hyperlink" Target="https://archive.org/details/internationaldir0032unse" TargetMode="External"/><Relationship Id="rId791" Type="http://schemas.openxmlformats.org/officeDocument/2006/relationships/hyperlink" Target="https://www.geni.com/path/Johann-Philipp-Bethmann+is+related+to+Pierre-C%C3%A9sar-Labouchere?from=6000000019194142116&amp;path_type=inlaw&amp;to=6000000017915562136" TargetMode="External"/><Relationship Id="rId1074" Type="http://schemas.openxmlformats.org/officeDocument/2006/relationships/hyperlink" Target="https://www.jstor.org/stable/2590649" TargetMode="External"/><Relationship Id="rId2472" Type="http://schemas.openxmlformats.org/officeDocument/2006/relationships/hyperlink" Target="https://www.geni.com/people/Brendle-Schiff/6000000009627284317" TargetMode="External"/><Relationship Id="rId3523" Type="http://schemas.openxmlformats.org/officeDocument/2006/relationships/hyperlink" Target="https://jgsla.org/westernstatesjewishhistory/" TargetMode="External"/><Relationship Id="rId12066" Type="http://schemas.openxmlformats.org/officeDocument/2006/relationships/hyperlink" Target="https://entreprises-coloniales.fr/inde-indochine/Qui_etes-vous-1924-IC.pdf" TargetMode="External"/><Relationship Id="rId13117" Type="http://schemas.openxmlformats.org/officeDocument/2006/relationships/hyperlink" Target="https://archive.org/details/whoswhoinfinance00unse/page/482" TargetMode="External"/><Relationship Id="rId16687" Type="http://schemas.openxmlformats.org/officeDocument/2006/relationships/hyperlink" Target="https://www.google.com/books/edition/Atlanta_and_Environs/7qpif6-Z5o4C" TargetMode="External"/><Relationship Id="rId17738" Type="http://schemas.openxmlformats.org/officeDocument/2006/relationships/hyperlink" Target="https://www.proquest.com/hnpnewyorktimes/docview/106144060" TargetMode="External"/><Relationship Id="rId20333" Type="http://schemas.openxmlformats.org/officeDocument/2006/relationships/hyperlink" Target="https://archive.org/details/unbrokenchainbio00rose" TargetMode="External"/><Relationship Id="rId444" Type="http://schemas.openxmlformats.org/officeDocument/2006/relationships/hyperlink" Target="https://archive.org/details/mercantilestates00nowe/" TargetMode="External"/><Relationship Id="rId2125" Type="http://schemas.openxmlformats.org/officeDocument/2006/relationships/hyperlink" Target="https://www.google.com/books/edition/Wer_einmal_war_A_K/z0UrwgEACAAJ" TargetMode="External"/><Relationship Id="rId5695" Type="http://schemas.openxmlformats.org/officeDocument/2006/relationships/hyperlink" Target="https://www.google.com/books/edition/_/rCslDwAAQBAJ" TargetMode="External"/><Relationship Id="rId6746" Type="http://schemas.openxmlformats.org/officeDocument/2006/relationships/hyperlink" Target="https://www.jstor.org/stable/2350102" TargetMode="External"/><Relationship Id="rId15289" Type="http://schemas.openxmlformats.org/officeDocument/2006/relationships/hyperlink" Target="https://www.geni.com/path/Peter-Bark+is+related+to+Wilhelm-Kettler-Duke-of-Courland-Latvia?from=6000000018022361054&amp;path_type=inlaw&amp;to=6000000003581827139" TargetMode="External"/><Relationship Id="rId19160" Type="http://schemas.openxmlformats.org/officeDocument/2006/relationships/hyperlink" Target="https://www.google.com/books/edition/The_Free_standing_Company_in_the_World_E/ddbft0cU6qcC" TargetMode="External"/><Relationship Id="rId23556" Type="http://schemas.openxmlformats.org/officeDocument/2006/relationships/hyperlink" Target="https://archive.org/details/newenglandhisto1905wate/page/n445" TargetMode="External"/><Relationship Id="rId4297" Type="http://schemas.openxmlformats.org/officeDocument/2006/relationships/hyperlink" Target="https://books.google.com/books?id=nPTKDwAAQBAJ" TargetMode="External"/><Relationship Id="rId5348" Type="http://schemas.openxmlformats.org/officeDocument/2006/relationships/hyperlink" Target="https://www.google.com/books/edition/The_Gunzburgs/CyGyDwAAQBAJ" TargetMode="External"/><Relationship Id="rId9969" Type="http://schemas.openxmlformats.org/officeDocument/2006/relationships/hyperlink" Target="https://www.jstor.org/stable/43701347" TargetMode="External"/><Relationship Id="rId12200" Type="http://schemas.openxmlformats.org/officeDocument/2006/relationships/hyperlink" Target="https://archive.org/details/elsaschiaparelli0000secr_k7y9/" TargetMode="External"/><Relationship Id="rId22158" Type="http://schemas.openxmlformats.org/officeDocument/2006/relationships/hyperlink" Target="https://archive.org/details/lettersofruthdra0000drap/page/n23" TargetMode="External"/><Relationship Id="rId23209" Type="http://schemas.openxmlformats.org/officeDocument/2006/relationships/hyperlink" Target="https://www.sciencedirect.com/science/article/abs/pii/S0304393296012986" TargetMode="External"/><Relationship Id="rId11899" Type="http://schemas.openxmlformats.org/officeDocument/2006/relationships/hyperlink" Target="https://digi20.digitale-sammlungen.de/de/fs1/object/display/bsb00044445_00114.html" TargetMode="External"/><Relationship Id="rId14372" Type="http://schemas.openxmlformats.org/officeDocument/2006/relationships/hyperlink" Target="https://archive.org/details/isgovernmentsour0000broz" TargetMode="External"/><Relationship Id="rId15770" Type="http://schemas.openxmlformats.org/officeDocument/2006/relationships/hyperlink" Target="https://archive.org/details/judenimdeutschen0000unse/page/722" TargetMode="External"/><Relationship Id="rId16821" Type="http://schemas.openxmlformats.org/officeDocument/2006/relationships/hyperlink" Target="https://babel.hathitrust.org/cgi/pt?id=mdp.39015005885390" TargetMode="External"/><Relationship Id="rId1958" Type="http://schemas.openxmlformats.org/officeDocument/2006/relationships/hyperlink" Target="https://web.archive.org/web/20040215160025/https:/www.avotaynu.com/books/lurie.htm" TargetMode="External"/><Relationship Id="rId3380" Type="http://schemas.openxmlformats.org/officeDocument/2006/relationships/hyperlink" Target="https://archive.org/details/sunsetlimitedsou00orsi_0/" TargetMode="External"/><Relationship Id="rId4431" Type="http://schemas.openxmlformats.org/officeDocument/2006/relationships/hyperlink" Target="https://www.google.com/books/edition/Nature/ksa-S7C8dT8C?hl=en&amp;gbpv=1&amp;pg=RA2-PA283&amp;printsec=frontcover" TargetMode="External"/><Relationship Id="rId14025" Type="http://schemas.openxmlformats.org/officeDocument/2006/relationships/hyperlink" Target="https://www.google.com/books/edition/Investment_Trusts_and_Investment_Compani/r5VQAQAAMAAJ" TargetMode="External"/><Relationship Id="rId15423" Type="http://schemas.openxmlformats.org/officeDocument/2006/relationships/hyperlink" Target="https://archive.org/details/kallirf007/page/n63/" TargetMode="External"/><Relationship Id="rId18993" Type="http://schemas.openxmlformats.org/officeDocument/2006/relationships/hyperlink" Target="https://babel.hathitrust.org/cgi/pt?id=mdp.39015009036354" TargetMode="External"/><Relationship Id="rId20190" Type="http://schemas.openxmlformats.org/officeDocument/2006/relationships/hyperlink" Target="https://www.google.com/books/edition/_/TBEEAAAAQAAJ" TargetMode="External"/><Relationship Id="rId21241" Type="http://schemas.openxmlformats.org/officeDocument/2006/relationships/hyperlink" Target="https://www.immigrantentrepreneurship.org/entries/otto-jeidels-cosmopolitan-realist/" TargetMode="External"/><Relationship Id="rId3033" Type="http://schemas.openxmlformats.org/officeDocument/2006/relationships/hyperlink" Target="https://www.jstor.org/stable/41815453" TargetMode="External"/><Relationship Id="rId10982" Type="http://schemas.openxmlformats.org/officeDocument/2006/relationships/hyperlink" Target="https://www.google.com/books/edition/A_Jewish_Woman_of_Distinction/m1B4xAEACAAJ" TargetMode="External"/><Relationship Id="rId17595" Type="http://schemas.openxmlformats.org/officeDocument/2006/relationships/hyperlink" Target="https://www.geni.com/path/Charles-Augustus-Otis+is+related+to+Charlemagne?from=6000000040661580328&amp;path_type=blood&amp;to=6000000002457013227" TargetMode="External"/><Relationship Id="rId18646" Type="http://schemas.openxmlformats.org/officeDocument/2006/relationships/hyperlink" Target="https://www.proquest.com/docview/124373384" TargetMode="External"/><Relationship Id="rId7654" Type="http://schemas.openxmlformats.org/officeDocument/2006/relationships/hyperlink" Target="https://archive.org/details/atlasofhistorica00paul/page/362" TargetMode="External"/><Relationship Id="rId8705" Type="http://schemas.openxmlformats.org/officeDocument/2006/relationships/hyperlink" Target="https://www.journals.uchicago.edu/doi/pdf/10.1086/251321" TargetMode="External"/><Relationship Id="rId10635" Type="http://schemas.openxmlformats.org/officeDocument/2006/relationships/hyperlink" Target="https://archive.org/details/historyofgreekow0000harl/" TargetMode="External"/><Relationship Id="rId16197" Type="http://schemas.openxmlformats.org/officeDocument/2006/relationships/hyperlink" Target="https://www.jstor.org/stable/45331642" TargetMode="External"/><Relationship Id="rId17248" Type="http://schemas.openxmlformats.org/officeDocument/2006/relationships/hyperlink" Target="https://babel.hathitrust.org/cgi/pt?id=uva.x000676858&amp;seq=102" TargetMode="External"/><Relationship Id="rId6256" Type="http://schemas.openxmlformats.org/officeDocument/2006/relationships/hyperlink" Target="https://www.google.com/books/edition/Raphael/w1wgjwEACAAJ" TargetMode="External"/><Relationship Id="rId7307" Type="http://schemas.openxmlformats.org/officeDocument/2006/relationships/hyperlink" Target="https://archive.org/details/prizeepicquestfo0000yerg_k4w7" TargetMode="External"/><Relationship Id="rId13858" Type="http://schemas.openxmlformats.org/officeDocument/2006/relationships/hyperlink" Target="https://archive.org/details/whoswhoinfinance00unse" TargetMode="External"/><Relationship Id="rId23066" Type="http://schemas.openxmlformats.org/officeDocument/2006/relationships/hyperlink" Target="https://babel.hathitrust.org/cgi/pt?id=mdp.39015009036354" TargetMode="External"/><Relationship Id="rId2866" Type="http://schemas.openxmlformats.org/officeDocument/2006/relationships/hyperlink" Target="https://www.google.com/books/edition/Bankruptcy/qCC3Htr13IsC" TargetMode="External"/><Relationship Id="rId3917" Type="http://schemas.openxmlformats.org/officeDocument/2006/relationships/hyperlink" Target="https://catalog.hathitrust.org/Record/000958407" TargetMode="External"/><Relationship Id="rId9479" Type="http://schemas.openxmlformats.org/officeDocument/2006/relationships/hyperlink" Target="https://www.geni.com/path/Jeanne-Bader+is+related+to+Lt-Col-Alfred-Dreyfus?from=6000000026761763880&amp;path_type=blood&amp;to=6000000007571259984" TargetMode="External"/><Relationship Id="rId14909" Type="http://schemas.openxmlformats.org/officeDocument/2006/relationships/hyperlink" Target="https://scholarship.law.umn.edu/cgi/viewcontent.cgi?article=3336&amp;context=mlr" TargetMode="External"/><Relationship Id="rId15280" Type="http://schemas.openxmlformats.org/officeDocument/2006/relationships/hyperlink" Target="https://www.jstor.org/stable/4203329" TargetMode="External"/><Relationship Id="rId16331" Type="http://schemas.openxmlformats.org/officeDocument/2006/relationships/hyperlink" Target="https://archive.org/details/genealogyofrichm00tyrr/page/n5/mode/2up" TargetMode="External"/><Relationship Id="rId20727" Type="http://schemas.openxmlformats.org/officeDocument/2006/relationships/hyperlink" Target="https://www.jstor.org/stable/1283736" TargetMode="External"/><Relationship Id="rId838" Type="http://schemas.openxmlformats.org/officeDocument/2006/relationships/hyperlink" Target="https://www.geni.com/family-tree/index/6000000048938162914" TargetMode="External"/><Relationship Id="rId1468" Type="http://schemas.openxmlformats.org/officeDocument/2006/relationships/hyperlink" Target="https://archive.org/details/howcartelsendure0000unse/page/82" TargetMode="External"/><Relationship Id="rId2519" Type="http://schemas.openxmlformats.org/officeDocument/2006/relationships/hyperlink" Target="https://web.archive.org/web/20040215160025/https:/www.avotaynu.com/books/lurie.htm" TargetMode="External"/><Relationship Id="rId23200" Type="http://schemas.openxmlformats.org/officeDocument/2006/relationships/hyperlink" Target="https://books.google.com/books?id=uLmtiSWD9-wC" TargetMode="External"/><Relationship Id="rId8562" Type="http://schemas.openxmlformats.org/officeDocument/2006/relationships/hyperlink" Target="https://www.geni.com/path/Galen-Stone+is+related+to+John-Cushing?from=6000000217874630866&amp;path_type=inlaw&amp;to=6000000009459497699" TargetMode="External"/><Relationship Id="rId9960" Type="http://schemas.openxmlformats.org/officeDocument/2006/relationships/hyperlink" Target="https://www.emerald.com/insight/content/doi/10.1108/S0363-326820180000034004/full/html" TargetMode="External"/><Relationship Id="rId11890" Type="http://schemas.openxmlformats.org/officeDocument/2006/relationships/hyperlink" Target="https://www.google.com/books/edition/Global_Electrification/_jT9tgAACAAJ" TargetMode="External"/><Relationship Id="rId12941" Type="http://schemas.openxmlformats.org/officeDocument/2006/relationships/hyperlink" Target="https://archive.org/details/magicoilservanto0000unse" TargetMode="External"/><Relationship Id="rId18156" Type="http://schemas.openxmlformats.org/officeDocument/2006/relationships/hyperlink" Target="https://archive.org/details/anatomyofmergerh0000jone" TargetMode="External"/><Relationship Id="rId19554" Type="http://schemas.openxmlformats.org/officeDocument/2006/relationships/hyperlink" Target="https://www.google.com/books/edition/The_valuation_of_property/lW1EAAAAIAAJ" TargetMode="External"/><Relationship Id="rId22899" Type="http://schemas.openxmlformats.org/officeDocument/2006/relationships/hyperlink" Target="https://kb.osu.edu/bitstream/handle/1811/68040/OSLJ_V19N1_0024.pdf" TargetMode="External"/><Relationship Id="rId7164" Type="http://schemas.openxmlformats.org/officeDocument/2006/relationships/hyperlink" Target="https://archive.org/details/per_oss-state-department-intelligence-and-research_1944-01-08_22" TargetMode="External"/><Relationship Id="rId8215" Type="http://schemas.openxmlformats.org/officeDocument/2006/relationships/hyperlink" Target="https://www.geni.com/path/John-Thayer+is+related+to+Dr-Jerome-Kidder?from=6000000012943222409&amp;path_type=inlaw&amp;to=6000000021489092572" TargetMode="External"/><Relationship Id="rId9613" Type="http://schemas.openxmlformats.org/officeDocument/2006/relationships/hyperlink" Target="https://www.nytimes.com/2012/08/09/business/r-peter-straus-wmca-radio-pioneer-dies-at-89.html" TargetMode="External"/><Relationship Id="rId10492" Type="http://schemas.openxmlformats.org/officeDocument/2006/relationships/hyperlink" Target="https://www.geni.com/path/Jan-Bloch-h-w%C5%82+is+related+to+Ludwig-Brettauer?from=6000000015684048222&amp;path_type=inlaw&amp;to=6000000027928814172" TargetMode="External"/><Relationship Id="rId11543" Type="http://schemas.openxmlformats.org/officeDocument/2006/relationships/hyperlink" Target="https://www.entreprises-coloniales.fr/empire/Mokta-Krivoi-Rog.pdf" TargetMode="External"/><Relationship Id="rId19207" Type="http://schemas.openxmlformats.org/officeDocument/2006/relationships/hyperlink" Target="https://www.google.com/books/edition/_/ShzZtAEACAAJ" TargetMode="External"/><Relationship Id="rId1602" Type="http://schemas.openxmlformats.org/officeDocument/2006/relationships/hyperlink" Target="https://www.google.com/books/edition/Beyond_the_Pale/h5nBeTTrlYEC" TargetMode="External"/><Relationship Id="rId10145" Type="http://schemas.openxmlformats.org/officeDocument/2006/relationships/hyperlink" Target="https://www.geni.com/path/Joseph-Seligman+is+related+to+Sigmund-Lehman?from=6000000010534100463&amp;path_type=inlaw&amp;to=6000000023700072125" TargetMode="External"/><Relationship Id="rId14766" Type="http://schemas.openxmlformats.org/officeDocument/2006/relationships/hyperlink" Target="https://archive.org/details/wallstreetrise00sutt/" TargetMode="External"/><Relationship Id="rId15817" Type="http://schemas.openxmlformats.org/officeDocument/2006/relationships/hyperlink" Target="https://www.proquest.com/hnpnewyorktimes/docview/114079173" TargetMode="External"/><Relationship Id="rId21982" Type="http://schemas.openxmlformats.org/officeDocument/2006/relationships/hyperlink" Target="https://www.jstor.org/stable/20663148" TargetMode="External"/><Relationship Id="rId3774" Type="http://schemas.openxmlformats.org/officeDocument/2006/relationships/hyperlink" Target="https://scholar.google.com/scholar_case?case=17295687816138125113" TargetMode="External"/><Relationship Id="rId4825" Type="http://schemas.openxmlformats.org/officeDocument/2006/relationships/hyperlink" Target="https://doi.org/10.5169/seals-697283" TargetMode="External"/><Relationship Id="rId13368" Type="http://schemas.openxmlformats.org/officeDocument/2006/relationships/hyperlink" Target="https://www.google.com/books/edition/Schroders/pcS-DAAAQBAJ" TargetMode="External"/><Relationship Id="rId14419" Type="http://schemas.openxmlformats.org/officeDocument/2006/relationships/hyperlink" Target="https://www.google.com/books/edition/World_Economic_Review/3BHsAAAAMAAJ" TargetMode="External"/><Relationship Id="rId17989" Type="http://schemas.openxmlformats.org/officeDocument/2006/relationships/hyperlink" Target="https://archive.org/details/ambiguitiesofdep0000mark/" TargetMode="External"/><Relationship Id="rId20584" Type="http://schemas.openxmlformats.org/officeDocument/2006/relationships/hyperlink" Target="https://www.academia.edu/111098726/Market_Loan_and_Savings_Bank_of_Vranje_1926_1947" TargetMode="External"/><Relationship Id="rId21635" Type="http://schemas.openxmlformats.org/officeDocument/2006/relationships/hyperlink" Target="https://babel.hathitrust.org/cgi/pt?id=uc1.c004797478" TargetMode="External"/><Relationship Id="rId695" Type="http://schemas.openxmlformats.org/officeDocument/2006/relationships/hyperlink" Target="https://olsztyn.ap.gov.pl/userfiles/inne/Publikacje/CR1.pdf" TargetMode="External"/><Relationship Id="rId2376" Type="http://schemas.openxmlformats.org/officeDocument/2006/relationships/hyperlink" Target="https://archive.org/details/IgnacyShiperDziejeHandluydowskiegoNaZiemiachPolskich" TargetMode="External"/><Relationship Id="rId3427" Type="http://schemas.openxmlformats.org/officeDocument/2006/relationships/hyperlink" Target="https://www.geni.com/people/Raffaela-Gualterotti/6000000181577890858" TargetMode="External"/><Relationship Id="rId6997" Type="http://schemas.openxmlformats.org/officeDocument/2006/relationships/hyperlink" Target="https://archive.org/details/historyofburmaho0000corl/" TargetMode="External"/><Relationship Id="rId20237" Type="http://schemas.openxmlformats.org/officeDocument/2006/relationships/hyperlink" Target="https://www.nytimes.com/1977/05/30/archives/joseph-a-thomas-banker-dies-at-70-lehman-brothers-senior-partner.html" TargetMode="External"/><Relationship Id="rId348" Type="http://schemas.openxmlformats.org/officeDocument/2006/relationships/hyperlink" Target="https://archive.org/details/lopez-morell-miguel-the-house-of-rothschild-in-spain-1812-1941/page/349" TargetMode="External"/><Relationship Id="rId2029" Type="http://schemas.openxmlformats.org/officeDocument/2006/relationships/hyperlink" Target="https://www.researchgate.net/publication/344629091_Austrian_banks_in_Poland_up_to_1948" TargetMode="External"/><Relationship Id="rId5599" Type="http://schemas.openxmlformats.org/officeDocument/2006/relationships/hyperlink" Target="https://archive.org/details/britishmultinati0000jone" TargetMode="External"/><Relationship Id="rId9470" Type="http://schemas.openxmlformats.org/officeDocument/2006/relationships/hyperlink" Target="https://archive.org/details/internationaldir0014unse/page/500" TargetMode="External"/><Relationship Id="rId14900" Type="http://schemas.openxmlformats.org/officeDocument/2006/relationships/hyperlink" Target="https://www.jstor.org/stable/1883306" TargetMode="External"/><Relationship Id="rId19064" Type="http://schemas.openxmlformats.org/officeDocument/2006/relationships/hyperlink" Target="https://www.geni.com/path/Allan-Pope+is+related+to+Samuel-Downer-Jr?from=6000000218533988857&amp;path_type=blood&amp;to=6000000014167223159" TargetMode="External"/><Relationship Id="rId2510" Type="http://schemas.openxmlformats.org/officeDocument/2006/relationships/hyperlink" Target="https://www.google.com/books/edition/The_Jewish_Quarterly_Review/m-QsAAAAIAAJ" TargetMode="External"/><Relationship Id="rId8072" Type="http://schemas.openxmlformats.org/officeDocument/2006/relationships/hyperlink" Target="https://archive.org/details/nashvilleinnewso0000doyl" TargetMode="External"/><Relationship Id="rId9123" Type="http://schemas.openxmlformats.org/officeDocument/2006/relationships/hyperlink" Target="https://archive.org/details/clevelandmakingo00rose" TargetMode="External"/><Relationship Id="rId11053" Type="http://schemas.openxmlformats.org/officeDocument/2006/relationships/hyperlink" Target="https://archive.org/details/saltmerchantsoft0000kwan" TargetMode="External"/><Relationship Id="rId12104" Type="http://schemas.openxmlformats.org/officeDocument/2006/relationships/hyperlink" Target="https://www.geni.com/people/Marguerite-Reinach/6000000007573512383" TargetMode="External"/><Relationship Id="rId12451" Type="http://schemas.openxmlformats.org/officeDocument/2006/relationships/hyperlink" Target="https://www.geni.com/path/L%C3%A9on-Raymond-Philippe+is+related+to+Lion-Goudchaux-Halphen?from=6000000213783573825&amp;path_type=inlaw&amp;to=6000000000348861602" TargetMode="External"/><Relationship Id="rId13502" Type="http://schemas.openxmlformats.org/officeDocument/2006/relationships/hyperlink" Target="https://www.geni.com/path/Eduard-Freiherr-von-der-Heydt+is+related+to+Johann-von-Stein?from=6000000017214702427&amp;path_type=inlaw&amp;to=6000000024436476063" TargetMode="External"/><Relationship Id="rId1112" Type="http://schemas.openxmlformats.org/officeDocument/2006/relationships/hyperlink" Target="https://www.google.com/books/edition/Wer_einmal_war_L_R/2dVZzgEACAAJ" TargetMode="External"/><Relationship Id="rId15674" Type="http://schemas.openxmlformats.org/officeDocument/2006/relationships/hyperlink" Target="https://archive.org/details/internationaldir0189unse/page/392/" TargetMode="External"/><Relationship Id="rId16725" Type="http://schemas.openxmlformats.org/officeDocument/2006/relationships/hyperlink" Target="https://archive.org/details/bigbetsdecisions0000taft/" TargetMode="External"/><Relationship Id="rId22890" Type="http://schemas.openxmlformats.org/officeDocument/2006/relationships/hyperlink" Target="https://heinonline.org/HOL/P?h=hein.journals/illlr28&amp;i=158" TargetMode="External"/><Relationship Id="rId3284" Type="http://schemas.openxmlformats.org/officeDocument/2006/relationships/hyperlink" Target="https://archive.org/details/strenuouslife0000unse/page/n1" TargetMode="External"/><Relationship Id="rId4682" Type="http://schemas.openxmlformats.org/officeDocument/2006/relationships/hyperlink" Target="https://www.google.com/books/edition/Finance_et_politique/ZIlmAAAAMAAJ" TargetMode="External"/><Relationship Id="rId5733" Type="http://schemas.openxmlformats.org/officeDocument/2006/relationships/hyperlink" Target="https://archive.org/details/lawuntoitselfunt0000lisa/" TargetMode="External"/><Relationship Id="rId14276" Type="http://schemas.openxmlformats.org/officeDocument/2006/relationships/hyperlink" Target="https://archive.org/details/worldofgoldinsid0000gree" TargetMode="External"/><Relationship Id="rId15327" Type="http://schemas.openxmlformats.org/officeDocument/2006/relationships/hyperlink" Target="https://archive.org/details/internationalbus00teic/page/354" TargetMode="External"/><Relationship Id="rId18897" Type="http://schemas.openxmlformats.org/officeDocument/2006/relationships/hyperlink" Target="https://www.jstor.org/stable/1116999" TargetMode="External"/><Relationship Id="rId19948" Type="http://schemas.openxmlformats.org/officeDocument/2006/relationships/hyperlink" Target="https://archive.org/details/crashitsafterma00wigm" TargetMode="External"/><Relationship Id="rId20094" Type="http://schemas.openxmlformats.org/officeDocument/2006/relationships/hyperlink" Target="https://www.proquest.com/docview/108395396" TargetMode="External"/><Relationship Id="rId21492" Type="http://schemas.openxmlformats.org/officeDocument/2006/relationships/hyperlink" Target="https://heinonline.org/hol-cgi-bin/get_pdf.cgi?handle=hein.journals/taxtm24&amp;section=220" TargetMode="External"/><Relationship Id="rId22543" Type="http://schemas.openxmlformats.org/officeDocument/2006/relationships/hyperlink" Target="https://www.proquest.com/hnpnewyorktimes/docview/113805846" TargetMode="External"/><Relationship Id="rId4335" Type="http://schemas.openxmlformats.org/officeDocument/2006/relationships/hyperlink" Target="https://www.geni.com/path/Aristidis-Aristide-Baltatzzi-Bey+is+related+to+Lucas-Rodocanachi?from=6000000008704635493&amp;path_type=inlaw&amp;to=6000000000129386608" TargetMode="External"/><Relationship Id="rId8956" Type="http://schemas.openxmlformats.org/officeDocument/2006/relationships/hyperlink" Target="https://www.proquest.com/hnpnewyorktimes/docview/101617000/" TargetMode="External"/><Relationship Id="rId10886" Type="http://schemas.openxmlformats.org/officeDocument/2006/relationships/hyperlink" Target="https://www.geni.com/path/Abel-Smith-MP+is+related+to+Frances-Bowes-Lyon-Countess-of-Strathmore-and-Kinghorne?from=6000000005599183019&amp;path_type=blood&amp;to=6000000001194344445" TargetMode="External"/><Relationship Id="rId11937" Type="http://schemas.openxmlformats.org/officeDocument/2006/relationships/hyperlink" Target="https://www.geni.com/path/Ernst-Wallach+is+related+to+Simon-Isaac-Bondi?from=6000000016384907974&amp;path_type=inlaw&amp;to=6000000000348814337" TargetMode="External"/><Relationship Id="rId17499" Type="http://schemas.openxmlformats.org/officeDocument/2006/relationships/hyperlink" Target="https://www.google.com/books/edition/_/6vLZ4RQTp8wC" TargetMode="External"/><Relationship Id="rId21145" Type="http://schemas.openxmlformats.org/officeDocument/2006/relationships/hyperlink" Target="https://archive.org/details/lasttycoonssecre0000coha_o4a3" TargetMode="External"/><Relationship Id="rId7558" Type="http://schemas.openxmlformats.org/officeDocument/2006/relationships/hyperlink" Target="http://library.sadjad.ac.ir/opac/temp/19265.pdf" TargetMode="External"/><Relationship Id="rId8609" Type="http://schemas.openxmlformats.org/officeDocument/2006/relationships/hyperlink" Target="https://archive.org/details/businessorganiza00haneuoft" TargetMode="External"/><Relationship Id="rId10539" Type="http://schemas.openxmlformats.org/officeDocument/2006/relationships/hyperlink" Target="https://archive.org/details/apexofglorybenzd0000tayl/" TargetMode="External"/><Relationship Id="rId14410" Type="http://schemas.openxmlformats.org/officeDocument/2006/relationships/hyperlink" Target="https://heinonline.org/hol-cgi-bin/get_pdf.cgi?handle=hein.journals/umkc32&amp;section=15" TargetMode="External"/><Relationship Id="rId13012" Type="http://schemas.openxmlformats.org/officeDocument/2006/relationships/hyperlink" Target="https://archive.org/details/stammbaum_202103/Issue%2003%20%28Summer%201993%29/page/22/" TargetMode="External"/><Relationship Id="rId16582" Type="http://schemas.openxmlformats.org/officeDocument/2006/relationships/hyperlink" Target="https://archive.org/details/negroinbusiness00washgoog/page/n262/mode/2up" TargetMode="External"/><Relationship Id="rId17980" Type="http://schemas.openxmlformats.org/officeDocument/2006/relationships/hyperlink" Target="https://archive.org/details/montagunormanstu0000einz" TargetMode="External"/><Relationship Id="rId2020" Type="http://schemas.openxmlformats.org/officeDocument/2006/relationships/hyperlink" Target="https://www.geni.com/path/W%C5%82odzimierz-Russocki-h-Zadora+is+related+to+W%C5%82adzimierz-Borkowski-h-Junosza?from=6000000027794619691&amp;path_type=inlaw&amp;to=6000000019234280453" TargetMode="External"/><Relationship Id="rId5590" Type="http://schemas.openxmlformats.org/officeDocument/2006/relationships/hyperlink" Target="https://archive.org/details/historyofbarclay0000matt" TargetMode="External"/><Relationship Id="rId6641" Type="http://schemas.openxmlformats.org/officeDocument/2006/relationships/hyperlink" Target="https://archive.org/details/norwichuniversit00elli/" TargetMode="External"/><Relationship Id="rId15184" Type="http://schemas.openxmlformats.org/officeDocument/2006/relationships/hyperlink" Target="https://mek.oszk.hu/07200/07244/" TargetMode="External"/><Relationship Id="rId16235" Type="http://schemas.openxmlformats.org/officeDocument/2006/relationships/hyperlink" Target="https://babel.hathitrust.org/cgi/pt?id=njp.32101023787037" TargetMode="External"/><Relationship Id="rId17633" Type="http://schemas.openxmlformats.org/officeDocument/2006/relationships/hyperlink" Target="https://www.geni.com/path/Floyd-Carlisle+is+related+to+Charlemagne?from=6000000004018386063&amp;path_type=blood&amp;to=6000000002457013227" TargetMode="External"/><Relationship Id="rId20978" Type="http://schemas.openxmlformats.org/officeDocument/2006/relationships/hyperlink" Target="https://www.jstor.org/stable/23230367" TargetMode="External"/><Relationship Id="rId23451" Type="http://schemas.openxmlformats.org/officeDocument/2006/relationships/hyperlink" Target="https://www.nytimes.com/1929/09/19/archives/huge-new-company-will-buy-16-banks-investment-trust-being-formed-to.html" TargetMode="External"/><Relationship Id="rId4192" Type="http://schemas.openxmlformats.org/officeDocument/2006/relationships/hyperlink" Target="https://www.geni.com/people/Florence-Blumenthal/6000000015644660772" TargetMode="External"/><Relationship Id="rId5243" Type="http://schemas.openxmlformats.org/officeDocument/2006/relationships/hyperlink" Target="https://archive.org/details/inlandoftolstoie00stadrich" TargetMode="External"/><Relationship Id="rId22053" Type="http://schemas.openxmlformats.org/officeDocument/2006/relationships/hyperlink" Target="https://www.immigrantentrepreneurship.org/entries/otto-jeidels-cosmopolitan-realist/" TargetMode="External"/><Relationship Id="rId23104" Type="http://schemas.openxmlformats.org/officeDocument/2006/relationships/hyperlink" Target="https://www.google.com/books/edition/Clean_Cheap_Heat/iU-ck3BMmD8C" TargetMode="External"/><Relationship Id="rId9864" Type="http://schemas.openxmlformats.org/officeDocument/2006/relationships/hyperlink" Target="https://www.jstor.org/stable/2122887" TargetMode="External"/><Relationship Id="rId11794" Type="http://schemas.openxmlformats.org/officeDocument/2006/relationships/hyperlink" Target="https://www.proquest.com/hnpnewyorktimes/docview/107440150" TargetMode="External"/><Relationship Id="rId12845" Type="http://schemas.openxmlformats.org/officeDocument/2006/relationships/hyperlink" Target="https://archive.org/details/paribas18721992e0000buss_f9w3" TargetMode="External"/><Relationship Id="rId19458" Type="http://schemas.openxmlformats.org/officeDocument/2006/relationships/hyperlink" Target="https://www.google.com/books/edition/Le_capitalisme_familial/uTsJa_7cz84C" TargetMode="External"/><Relationship Id="rId78" Type="http://schemas.openxmlformats.org/officeDocument/2006/relationships/hyperlink" Target="https://www.encyclopedia.com/religion/encyclopedias-almanacs-transcripts-and-maps/guastalla-enrico" TargetMode="External"/><Relationship Id="rId1853" Type="http://schemas.openxmlformats.org/officeDocument/2006/relationships/hyperlink" Target="http://www.jstor.com/stable/2592440" TargetMode="External"/><Relationship Id="rId2904" Type="http://schemas.openxmlformats.org/officeDocument/2006/relationships/hyperlink" Target="https://fraser.stlouisfed.org/files/docs/publications/cfc/cfc_18790222_1.pdf" TargetMode="External"/><Relationship Id="rId7068" Type="http://schemas.openxmlformats.org/officeDocument/2006/relationships/hyperlink" Target="https://archive.org/details/michaelberolzheimer_01_reel01/page/n989" TargetMode="External"/><Relationship Id="rId8119" Type="http://schemas.openxmlformats.org/officeDocument/2006/relationships/hyperlink" Target="https://archive.org/details/storyofcoalironi00arme" TargetMode="External"/><Relationship Id="rId8466" Type="http://schemas.openxmlformats.org/officeDocument/2006/relationships/hyperlink" Target="https://archive.org/details/unbrokenchainbio00rose/page/64" TargetMode="External"/><Relationship Id="rId9517" Type="http://schemas.openxmlformats.org/officeDocument/2006/relationships/hyperlink" Target="https://www.jstor.org/stable/23880424" TargetMode="External"/><Relationship Id="rId10396" Type="http://schemas.openxmlformats.org/officeDocument/2006/relationships/hyperlink" Target="https://iranicaonline.org/articles/bukhara-vii" TargetMode="External"/><Relationship Id="rId11447" Type="http://schemas.openxmlformats.org/officeDocument/2006/relationships/hyperlink" Target="https://archive.org/details/liferevolutionarybelakun" TargetMode="External"/><Relationship Id="rId1506" Type="http://schemas.openxmlformats.org/officeDocument/2006/relationships/hyperlink" Target="https://archive.org/details/in.ernet.dli.2015.1055" TargetMode="External"/><Relationship Id="rId10049" Type="http://schemas.openxmlformats.org/officeDocument/2006/relationships/hyperlink" Target="https://www.geni.com/path/Mortimer-Fleishhacker+is+related+to+Eugene-Meyer-Jr?from=6000000010874744740&amp;path_type=inlaw&amp;to=6000000007330389743" TargetMode="External"/><Relationship Id="rId17490" Type="http://schemas.openxmlformats.org/officeDocument/2006/relationships/hyperlink" Target="https://archive.org/details/bigbetsdecisions0000taft/" TargetMode="External"/><Relationship Id="rId18541" Type="http://schemas.openxmlformats.org/officeDocument/2006/relationships/hyperlink" Target="https://archive.org/details/centenniallehman0000unse/page/56" TargetMode="External"/><Relationship Id="rId21886" Type="http://schemas.openxmlformats.org/officeDocument/2006/relationships/hyperlink" Target="https://www.tandfonline.com/doi/pdf/10.1080/14672715.1975.10406382" TargetMode="External"/><Relationship Id="rId22937" Type="http://schemas.openxmlformats.org/officeDocument/2006/relationships/hyperlink" Target="https://www.jstor.org/stable/2122114" TargetMode="External"/><Relationship Id="rId3678" Type="http://schemas.openxmlformats.org/officeDocument/2006/relationships/hyperlink" Target="https://www.jstor.org/stable/1815487" TargetMode="External"/><Relationship Id="rId4729" Type="http://schemas.openxmlformats.org/officeDocument/2006/relationships/hyperlink" Target="https://archive.org/details/internationaldir0161unse/page/54" TargetMode="External"/><Relationship Id="rId8600" Type="http://schemas.openxmlformats.org/officeDocument/2006/relationships/hyperlink" Target="https://babel.hathitrust.org/cgi/pt?id=mdp.39015002974452" TargetMode="External"/><Relationship Id="rId16092" Type="http://schemas.openxmlformats.org/officeDocument/2006/relationships/hyperlink" Target="https://archive.org/details/tenmenhistory0000cook/page/98/" TargetMode="External"/><Relationship Id="rId17143" Type="http://schemas.openxmlformats.org/officeDocument/2006/relationships/hyperlink" Target="https://heinonline.org/HOL/P?h=hein.journals/hlr45&amp;i=1129" TargetMode="External"/><Relationship Id="rId20488" Type="http://schemas.openxmlformats.org/officeDocument/2006/relationships/hyperlink" Target="https://www.thecrimson.com/article/1989/9/29/first-woman-overseer-helen-h-gilbert/" TargetMode="External"/><Relationship Id="rId21539" Type="http://schemas.openxmlformats.org/officeDocument/2006/relationships/hyperlink" Target="https://www.proquest.com/hnpnewyorktimes/docview/96464535" TargetMode="External"/><Relationship Id="rId599" Type="http://schemas.openxmlformats.org/officeDocument/2006/relationships/hyperlink" Target="https://www.persee.fr/doc/geo_0003-4010_1931_num_40_227_11156" TargetMode="External"/><Relationship Id="rId6151" Type="http://schemas.openxmlformats.org/officeDocument/2006/relationships/hyperlink" Target="https://www.google.com/books/edition/Histoire_de_quatre_g%C3%A9n%C3%A9rations_Destins/koupAAAAIAAJ" TargetMode="External"/><Relationship Id="rId7202" Type="http://schemas.openxmlformats.org/officeDocument/2006/relationships/hyperlink" Target="https://www.geni.com/people/Lilly-Kaulla/6000000002802781509" TargetMode="External"/><Relationship Id="rId10530" Type="http://schemas.openxmlformats.org/officeDocument/2006/relationships/hyperlink" Target="https://www.google.com/books/edition/Bonner_Juden_und_ihre_Nachkommen_bis_um/ZcNtAAAAMAAJ" TargetMode="External"/><Relationship Id="rId9374" Type="http://schemas.openxmlformats.org/officeDocument/2006/relationships/hyperlink" Target="https://www.proquest.com/hnpnewyorktimes/docview/96750999" TargetMode="External"/><Relationship Id="rId13753" Type="http://schemas.openxmlformats.org/officeDocument/2006/relationships/hyperlink" Target="https://archive.org/details/developmentoffed01reed/page/102" TargetMode="External"/><Relationship Id="rId14804" Type="http://schemas.openxmlformats.org/officeDocument/2006/relationships/hyperlink" Target="https://www.proquest.com/hnpnewyorktimes/docview/105207674" TargetMode="External"/><Relationship Id="rId1363" Type="http://schemas.openxmlformats.org/officeDocument/2006/relationships/hyperlink" Target="https://archive.org/details/money-powers-of-europe-in-the-nineteenth-and-twentieth-centuries-compact-compressed-pdf/" TargetMode="External"/><Relationship Id="rId2761" Type="http://schemas.openxmlformats.org/officeDocument/2006/relationships/hyperlink" Target="https://www.google.com/books/edition/The_Supreme_Court_in_United_States_Histo/4rwBAAAAYAAJ" TargetMode="External"/><Relationship Id="rId3812" Type="http://schemas.openxmlformats.org/officeDocument/2006/relationships/hyperlink" Target="https://www.jstor.org/stable/3634059" TargetMode="External"/><Relationship Id="rId9027" Type="http://schemas.openxmlformats.org/officeDocument/2006/relationships/hyperlink" Target="https://www.google.com/books/edition/A_History_of_the_Northern_Securities_Cas/gtkmAAAAYAAJ" TargetMode="External"/><Relationship Id="rId12355" Type="http://schemas.openxmlformats.org/officeDocument/2006/relationships/hyperlink" Target="https://www.geni.com/people/Marie-Goudchaux/6000000002765771850" TargetMode="External"/><Relationship Id="rId13406" Type="http://schemas.openxmlformats.org/officeDocument/2006/relationships/hyperlink" Target="https://archive.org/details/economicspublicw0000ande" TargetMode="External"/><Relationship Id="rId16976" Type="http://schemas.openxmlformats.org/officeDocument/2006/relationships/hyperlink" Target="https://www.nber.org/books-and-chapters/trends-and-cycles-commercial-paper-market" TargetMode="External"/><Relationship Id="rId20622" Type="http://schemas.openxmlformats.org/officeDocument/2006/relationships/hyperlink" Target="https://babel.hathitrust.org/cgi/pt?id=uc1.$b37213" TargetMode="External"/><Relationship Id="rId733" Type="http://schemas.openxmlformats.org/officeDocument/2006/relationships/hyperlink" Target="https://www.geni.com/people/Emanuel-Hillel-Manoach/6000000010143034994" TargetMode="External"/><Relationship Id="rId1016" Type="http://schemas.openxmlformats.org/officeDocument/2006/relationships/hyperlink" Target="https://www.geni.com/path/Johann-Go%C3%9Fler-III+is+related+to+Johann-Donner?from=6000000019419438099&amp;path_type=inlaw&amp;to=6000000006147535301" TargetMode="External"/><Relationship Id="rId2414" Type="http://schemas.openxmlformats.org/officeDocument/2006/relationships/hyperlink" Target="https://archive.org/details/unbrokenchainbio00rose/" TargetMode="External"/><Relationship Id="rId5984" Type="http://schemas.openxmlformats.org/officeDocument/2006/relationships/hyperlink" Target="https://sammlungen.ub.uni-frankfurt.de/freimann/content/titleinfo/1055100" TargetMode="External"/><Relationship Id="rId12008" Type="http://schemas.openxmlformats.org/officeDocument/2006/relationships/hyperlink" Target="https://bacharachdna.com/family-trees/bacharachs-of-kestrich-hesse-darmstadt-germany/" TargetMode="External"/><Relationship Id="rId15578" Type="http://schemas.openxmlformats.org/officeDocument/2006/relationships/hyperlink" Target="https://www.bnpparibasfortis.com/docs/default-source/pdf-(en)/history-and-art-heritage/eng-inventaire-bbe.pdf?sfvrsn=516caf6e_2" TargetMode="External"/><Relationship Id="rId16629" Type="http://schemas.openxmlformats.org/officeDocument/2006/relationships/hyperlink" Target="https://archive.org/details/africanamericanb0000ingh/page/712/" TargetMode="External"/><Relationship Id="rId22794" Type="http://schemas.openxmlformats.org/officeDocument/2006/relationships/hyperlink" Target="https://scholar.google.com/scholar_case?case=8255262898054270564" TargetMode="External"/><Relationship Id="rId23845" Type="http://schemas.openxmlformats.org/officeDocument/2006/relationships/hyperlink" Target="https://heinonline.org/HOL/LandingPage?handle=hein.journals/illlr28&amp;div=51&amp;id=&amp;page=" TargetMode="External"/><Relationship Id="rId4586" Type="http://schemas.openxmlformats.org/officeDocument/2006/relationships/hyperlink" Target="https://www.geni.com/path/Lion-Goudchaux-Halphen+is+related+to+Chaile-Karoline-Madame-Auerbach-von-Kaulla?from=6000000000348861602&amp;path_type=inlaw&amp;to=6000000008020573803" TargetMode="External"/><Relationship Id="rId5637" Type="http://schemas.openxmlformats.org/officeDocument/2006/relationships/hyperlink" Target="https://www.geni.com/path/Baron-Alberto-Isacco-Treves-de-Bonfili+is+related+to+Samuel-Phillips?from=6000000034581416115&amp;path_type=inlaw&amp;to=6000000002764921345" TargetMode="External"/><Relationship Id="rId18051" Type="http://schemas.openxmlformats.org/officeDocument/2006/relationships/hyperlink" Target="https://www.jstor.org/stable/2349319" TargetMode="External"/><Relationship Id="rId19102" Type="http://schemas.openxmlformats.org/officeDocument/2006/relationships/hyperlink" Target="https://www.geni.com/path/Col-Archibald-Alexander+is+related+to+J-P-Morgan?from=6000000024235459531&amp;path_type=inlaw&amp;to=6000000003092905998" TargetMode="External"/><Relationship Id="rId21396" Type="http://schemas.openxmlformats.org/officeDocument/2006/relationships/hyperlink" Target="https://archive.org/details/pbc.gda.pl.Juden_in_Frankreich_Ballensiefen_H/page/86/mode/2up?q=dreyfus" TargetMode="External"/><Relationship Id="rId22447" Type="http://schemas.openxmlformats.org/officeDocument/2006/relationships/hyperlink" Target="https://archive.org/details/lambertuneaventu0000smet" TargetMode="External"/><Relationship Id="rId3188" Type="http://schemas.openxmlformats.org/officeDocument/2006/relationships/hyperlink" Target="https://babel.hathitrust.org/cgi/pt?id=mdp.39015067123367" TargetMode="External"/><Relationship Id="rId4239" Type="http://schemas.openxmlformats.org/officeDocument/2006/relationships/hyperlink" Target="https://archive.org/details/moneypowersofeur0000paul_m8n9" TargetMode="External"/><Relationship Id="rId8110" Type="http://schemas.openxmlformats.org/officeDocument/2006/relationships/hyperlink" Target="https://www.jstor.org/stable/1882858" TargetMode="External"/><Relationship Id="rId10040" Type="http://schemas.openxmlformats.org/officeDocument/2006/relationships/hyperlink" Target="https://archive.org/details/familybusiness00fleirich" TargetMode="External"/><Relationship Id="rId14661" Type="http://schemas.openxmlformats.org/officeDocument/2006/relationships/hyperlink" Target="https://www.geni.com/path/Rabbi-Meir-Katzenellenbogen-Maharam-of-Padua+is+related+to+David-David-Weill?from=6000000001288063190&amp;path_type=blood&amp;to=6000000023486196253" TargetMode="External"/><Relationship Id="rId21049" Type="http://schemas.openxmlformats.org/officeDocument/2006/relationships/hyperlink" Target="https://open.library.ubc.ca/soa/cIRcle/collections/ubctheses/831/items/1.0104756" TargetMode="External"/><Relationship Id="rId4720" Type="http://schemas.openxmlformats.org/officeDocument/2006/relationships/hyperlink" Target="https://www.proquest.com/docview/101861518" TargetMode="External"/><Relationship Id="rId13263" Type="http://schemas.openxmlformats.org/officeDocument/2006/relationships/hyperlink" Target="https://archive.org/details/secretsoffederal00mull/" TargetMode="External"/><Relationship Id="rId14314" Type="http://schemas.openxmlformats.org/officeDocument/2006/relationships/hyperlink" Target="https://www.proquest.com/docview/575562993" TargetMode="External"/><Relationship Id="rId15712" Type="http://schemas.openxmlformats.org/officeDocument/2006/relationships/hyperlink" Target="https://babel.hathitrust.org/cgi/pt?id=uc1.b3366237" TargetMode="External"/><Relationship Id="rId21530" Type="http://schemas.openxmlformats.org/officeDocument/2006/relationships/hyperlink" Target="https://www.nytimes.com/1994/08/25/obituaries/edwina-d-erlanger-socialite-was-87.html" TargetMode="External"/><Relationship Id="rId590" Type="http://schemas.openxmlformats.org/officeDocument/2006/relationships/hyperlink" Target="https://www.geni.com/path/Seligmann-Ladenburg+is+related+to+Wilhelm-Lindeck?from=6000000009077135212&amp;path_type=blood&amp;to=6000000142442300992" TargetMode="External"/><Relationship Id="rId2271" Type="http://schemas.openxmlformats.org/officeDocument/2006/relationships/hyperlink" Target="https://www.geni.com/people/Ida-Wertheimber/6000000010763006856" TargetMode="External"/><Relationship Id="rId3322" Type="http://schemas.openxmlformats.org/officeDocument/2006/relationships/hyperlink" Target="https://archive.org/details/roadofcenturysto00alvi/" TargetMode="External"/><Relationship Id="rId17884" Type="http://schemas.openxmlformats.org/officeDocument/2006/relationships/hyperlink" Target="https://www.proquest.com/docview/1310910268" TargetMode="External"/><Relationship Id="rId18935" Type="http://schemas.openxmlformats.org/officeDocument/2006/relationships/hyperlink" Target="https://archive.org/details/in.ernet.dli.2015.175717/page/n393" TargetMode="External"/><Relationship Id="rId20132" Type="http://schemas.openxmlformats.org/officeDocument/2006/relationships/hyperlink" Target="https://archive.org/details/dupontbehindnylo0000colb/page/n1" TargetMode="External"/><Relationship Id="rId243" Type="http://schemas.openxmlformats.org/officeDocument/2006/relationships/hyperlink" Target="https://www.google.com/books/edition/Becoming_Habsburg/NvicEAAAQBAJ" TargetMode="External"/><Relationship Id="rId5494" Type="http://schemas.openxmlformats.org/officeDocument/2006/relationships/hyperlink" Target="https://catalog.hathitrust.org/Record/000048818" TargetMode="External"/><Relationship Id="rId6892" Type="http://schemas.openxmlformats.org/officeDocument/2006/relationships/hyperlink" Target="https://www.google.com/books/edition/Frauen_im_deutschen_S%C3%BCdwesten/fUkqAAAAYAAJ" TargetMode="External"/><Relationship Id="rId7943" Type="http://schemas.openxmlformats.org/officeDocument/2006/relationships/hyperlink" Target="https://archive.org/details/swedenspowerelit0000huff" TargetMode="External"/><Relationship Id="rId10924" Type="http://schemas.openxmlformats.org/officeDocument/2006/relationships/hyperlink" Target="https://archive.org/details/dictionnairedesf10chai/page/412" TargetMode="External"/><Relationship Id="rId15088" Type="http://schemas.openxmlformats.org/officeDocument/2006/relationships/hyperlink" Target="https://www.tandfonline.com/doi/abs/10.1080/00076790000000301" TargetMode="External"/><Relationship Id="rId16486" Type="http://schemas.openxmlformats.org/officeDocument/2006/relationships/hyperlink" Target="https://babel.hathitrust.org/cgi/pt?id=wu.89090524448&amp;view=1up&amp;seq=197&amp;skin=2021" TargetMode="External"/><Relationship Id="rId17537" Type="http://schemas.openxmlformats.org/officeDocument/2006/relationships/hyperlink" Target="https://digitalcommons.memphis.edu/cgi/viewcontent.cgi?article=1407&amp;context=etd" TargetMode="External"/><Relationship Id="rId4096" Type="http://schemas.openxmlformats.org/officeDocument/2006/relationships/hyperlink" Target="https://www.geni.com/path/Robert-Winsor+is+related+to+Capt-Warren-Delano?from=6000000007095953727&amp;path_type=blood&amp;to=6000000000251756417" TargetMode="External"/><Relationship Id="rId5147" Type="http://schemas.openxmlformats.org/officeDocument/2006/relationships/hyperlink" Target="https://archive.org/details/warburgstwentiet0000cher/page/n21" TargetMode="External"/><Relationship Id="rId6545" Type="http://schemas.openxmlformats.org/officeDocument/2006/relationships/hyperlink" Target="https://babel.hathitrust.org/cgi/pt?id=hvd.32044092738590&amp;view=1up&amp;seq=42&amp;skin=2021" TargetMode="External"/><Relationship Id="rId16139" Type="http://schemas.openxmlformats.org/officeDocument/2006/relationships/hyperlink" Target="https://archive.org/details/whoswho1951annua00lond/page/1566/" TargetMode="External"/><Relationship Id="rId23355" Type="http://schemas.openxmlformats.org/officeDocument/2006/relationships/hyperlink" Target="https://archive.org/details/guaranteepwchave0000chav" TargetMode="External"/><Relationship Id="rId9768" Type="http://schemas.openxmlformats.org/officeDocument/2006/relationships/hyperlink" Target="https://www.jstor.org/stable/2566800" TargetMode="External"/><Relationship Id="rId11698" Type="http://schemas.openxmlformats.org/officeDocument/2006/relationships/hyperlink" Target="https://www.jstor.org/stable/3004277" TargetMode="External"/><Relationship Id="rId12749" Type="http://schemas.openxmlformats.org/officeDocument/2006/relationships/hyperlink" Target="https://www.geni.com/path/Hypolite-Worms-II+is+related+to+Henri-Goudchaux?from=6000000013227277138&amp;path_type=blood&amp;to=6000000013227321600" TargetMode="External"/><Relationship Id="rId16620" Type="http://schemas.openxmlformats.org/officeDocument/2006/relationships/hyperlink" Target="https://archive.org/details/blacktennesseans0000lamo" TargetMode="External"/><Relationship Id="rId23008" Type="http://schemas.openxmlformats.org/officeDocument/2006/relationships/hyperlink" Target="https://www.jstor.org/stable/1172696" TargetMode="External"/><Relationship Id="rId1757" Type="http://schemas.openxmlformats.org/officeDocument/2006/relationships/hyperlink" Target="https://www.geni.com/people/Genaida-Zenaide-von-Hirsch-auf-Gereuth/6000000015218372963" TargetMode="External"/><Relationship Id="rId2808" Type="http://schemas.openxmlformats.org/officeDocument/2006/relationships/hyperlink" Target="https://www.researchgate.net/publication/358262107_Draft_Biography_of_Frank_Altschul" TargetMode="External"/><Relationship Id="rId14171" Type="http://schemas.openxmlformats.org/officeDocument/2006/relationships/hyperlink" Target="https://archive.org/details/AmericasSecretEstablishmentInIntroductionToOrderOfSkullAndBonesAnthonyCyrilSutton1983" TargetMode="External"/><Relationship Id="rId15222" Type="http://schemas.openxmlformats.org/officeDocument/2006/relationships/hyperlink" Target="https://www.geni.com/path/Arthur-Egerton-5th-Earl-of-Wilton+is+related+to+Winston-Churchill?from=6000000002188495955&amp;path_type=blood&amp;to=6000000003222187286" TargetMode="External"/><Relationship Id="rId18792" Type="http://schemas.openxmlformats.org/officeDocument/2006/relationships/hyperlink" Target="https://www.jstor.org/stable/2123817" TargetMode="External"/><Relationship Id="rId4230" Type="http://schemas.openxmlformats.org/officeDocument/2006/relationships/hyperlink" Target="https://www.proquest.com/docview/303411145" TargetMode="External"/><Relationship Id="rId8851" Type="http://schemas.openxmlformats.org/officeDocument/2006/relationships/hyperlink" Target="https://archive.org/details/prominentfamilie00week/page/322/" TargetMode="External"/><Relationship Id="rId17394" Type="http://schemas.openxmlformats.org/officeDocument/2006/relationships/hyperlink" Target="https://archive.org/details/moderncorporatio00berl/page/34" TargetMode="External"/><Relationship Id="rId18445" Type="http://schemas.openxmlformats.org/officeDocument/2006/relationships/hyperlink" Target="https://www.geni.com/people/Lewis-Strauss/6000000019453734373" TargetMode="External"/><Relationship Id="rId19843" Type="http://schemas.openxmlformats.org/officeDocument/2006/relationships/hyperlink" Target="https://www.google.com/books/edition/Stabilization_of_Commodity_Prices/7M3ziC6gbmsC" TargetMode="External"/><Relationship Id="rId21040" Type="http://schemas.openxmlformats.org/officeDocument/2006/relationships/hyperlink" Target="https://search.proquest.com/docview/1284224181" TargetMode="External"/><Relationship Id="rId7453" Type="http://schemas.openxmlformats.org/officeDocument/2006/relationships/hyperlink" Target="https://archive.org/details/houseofrothschi000ferg/" TargetMode="External"/><Relationship Id="rId8504" Type="http://schemas.openxmlformats.org/officeDocument/2006/relationships/hyperlink" Target="https://www.tandfonline.com/doi/abs/10.1080/00076798600000002?journalCode=fbsh20" TargetMode="External"/><Relationship Id="rId9902" Type="http://schemas.openxmlformats.org/officeDocument/2006/relationships/hyperlink" Target="https://babel.hathitrust.org/cgi/pt?id=wu.89077108413" TargetMode="External"/><Relationship Id="rId10781" Type="http://schemas.openxmlformats.org/officeDocument/2006/relationships/hyperlink" Target="https://www.geni.com/path/Aristidis-Aristide-Baltatzzi-Bey+is+related+to+Baronne-Irene-Sina?from=6000000008704635493&amp;path_type=inlaw&amp;to=6000000077236405156" TargetMode="External"/><Relationship Id="rId11832" Type="http://schemas.openxmlformats.org/officeDocument/2006/relationships/hyperlink" Target="https://archive.org/details/cassis-youssef-finance-and-financiers-in-european-history-1880/page/243/" TargetMode="External"/><Relationship Id="rId17047" Type="http://schemas.openxmlformats.org/officeDocument/2006/relationships/hyperlink" Target="https://www.geni.com/path/John-Carter-Hon+is+related+to+Anthony-Drexel-Founder-Drexel-University-J-P-Morgan-Chase?from=6000000004079692526&amp;path_type=inlaw&amp;to=4401281968350084304" TargetMode="External"/><Relationship Id="rId6055" Type="http://schemas.openxmlformats.org/officeDocument/2006/relationships/hyperlink" Target="https://www.geni.com/path/Oscar-Wassermann+is+related+to+Samson-Wertheimer?from=6000000013742724007&amp;path_type=inlaw&amp;to=4139927776210036833" TargetMode="External"/><Relationship Id="rId7106" Type="http://schemas.openxmlformats.org/officeDocument/2006/relationships/hyperlink" Target="https://archive.org/details/oilempirevisions0000fran/" TargetMode="External"/><Relationship Id="rId10434" Type="http://schemas.openxmlformats.org/officeDocument/2006/relationships/hyperlink" Target="https://archive.org/details/antitrustmonopol00arme" TargetMode="External"/><Relationship Id="rId9278" Type="http://schemas.openxmlformats.org/officeDocument/2006/relationships/hyperlink" Target="https://babel.hathitrust.org/cgi/pt?id=mdp.39015005339703" TargetMode="External"/><Relationship Id="rId13657" Type="http://schemas.openxmlformats.org/officeDocument/2006/relationships/hyperlink" Target="https://www.jstor.org/stable/41363445" TargetMode="External"/><Relationship Id="rId14708" Type="http://schemas.openxmlformats.org/officeDocument/2006/relationships/hyperlink" Target="https://www.jstor.org/stable/3139096" TargetMode="External"/><Relationship Id="rId20873" Type="http://schemas.openxmlformats.org/officeDocument/2006/relationships/hyperlink" Target="https://archive.org/details/starlaurelcenten0000kime/" TargetMode="External"/><Relationship Id="rId21924" Type="http://schemas.openxmlformats.org/officeDocument/2006/relationships/hyperlink" Target="https://archive.org/details/citiesinmotionin0000unse/page/80" TargetMode="External"/><Relationship Id="rId984" Type="http://schemas.openxmlformats.org/officeDocument/2006/relationships/hyperlink" Target="https://www.geni.com/people/Josef-Wolf-von-Kaulla/6000000017290502294" TargetMode="External"/><Relationship Id="rId2665" Type="http://schemas.openxmlformats.org/officeDocument/2006/relationships/hyperlink" Target="https://archive.org/details/gildedlilylilysa0000vinc" TargetMode="External"/><Relationship Id="rId3716" Type="http://schemas.openxmlformats.org/officeDocument/2006/relationships/hyperlink" Target="https://archive.org/details/trustspoolscorpo0000unse/page/22" TargetMode="External"/><Relationship Id="rId12259" Type="http://schemas.openxmlformats.org/officeDocument/2006/relationships/hyperlink" Target="https://doi.org/10.25903/780w%2Dz438" TargetMode="External"/><Relationship Id="rId16130" Type="http://schemas.openxmlformats.org/officeDocument/2006/relationships/hyperlink" Target="https://archive.org/details/economicbackgrou0000teic" TargetMode="External"/><Relationship Id="rId20526" Type="http://schemas.openxmlformats.org/officeDocument/2006/relationships/hyperlink" Target="https://archive.org/details/dissolutionofaus0000garb" TargetMode="External"/><Relationship Id="rId637" Type="http://schemas.openxmlformats.org/officeDocument/2006/relationships/hyperlink" Target="https://archive.org/details/balkanshistory0000unse/" TargetMode="External"/><Relationship Id="rId1267" Type="http://schemas.openxmlformats.org/officeDocument/2006/relationships/hyperlink" Target="https://cemetery.jewish.org.pl/list/c_1" TargetMode="External"/><Relationship Id="rId2318" Type="http://schemas.openxmlformats.org/officeDocument/2006/relationships/hyperlink" Target="https://archive.org/details/le-t.-2-1954" TargetMode="External"/><Relationship Id="rId5888" Type="http://schemas.openxmlformats.org/officeDocument/2006/relationships/hyperlink" Target="https://archive.org/details/sephardimofmanch0000coll/page/376" TargetMode="External"/><Relationship Id="rId6939" Type="http://schemas.openxmlformats.org/officeDocument/2006/relationships/hyperlink" Target="https://www.google.com/books/edition/Schroders/pcS-DAAAQBAJ" TargetMode="External"/><Relationship Id="rId19353" Type="http://schemas.openxmlformats.org/officeDocument/2006/relationships/hyperlink" Target="https://archive.org/details/constantinopleci0000mans_c9t7" TargetMode="External"/><Relationship Id="rId22698" Type="http://schemas.openxmlformats.org/officeDocument/2006/relationships/hyperlink" Target="https://babel.hathitrust.org/cgi/pt?id=ien.35559007624376&amp;view=1up&amp;seq=24" TargetMode="External"/><Relationship Id="rId23749" Type="http://schemas.openxmlformats.org/officeDocument/2006/relationships/hyperlink" Target="https://babel.hathitrust.org/cgi/pt?id=osu.32435005755384" TargetMode="External"/><Relationship Id="rId8361" Type="http://schemas.openxmlformats.org/officeDocument/2006/relationships/hyperlink" Target="https://www.proquest.com/hnpnewyorktimes/docview/106144060" TargetMode="External"/><Relationship Id="rId9412" Type="http://schemas.openxmlformats.org/officeDocument/2006/relationships/hyperlink" Target="https://www.tandfonline.com/doi/abs/10.1080/00076798500000072?journalCode=fbsh20" TargetMode="External"/><Relationship Id="rId10291" Type="http://schemas.openxmlformats.org/officeDocument/2006/relationships/hyperlink" Target="https://www.proquest.com/hnpnewyorktimes/docview/96708757" TargetMode="External"/><Relationship Id="rId11342" Type="http://schemas.openxmlformats.org/officeDocument/2006/relationships/hyperlink" Target="https://searchworks.stanford.edu/view/11814453" TargetMode="External"/><Relationship Id="rId12740" Type="http://schemas.openxmlformats.org/officeDocument/2006/relationships/hyperlink" Target="https://archive.org/details/sturdza-grandes-familles-de-grece-d-albanie-et-de-constantinople.-dictionnaire-historique/page/193/" TargetMode="External"/><Relationship Id="rId19006" Type="http://schemas.openxmlformats.org/officeDocument/2006/relationships/hyperlink" Target="https://babel.hathitrust.org/cgi/pt?id=mdp.39015052307835&amp;view=1up&amp;seq=408&amp;skin=2021" TargetMode="External"/><Relationship Id="rId1401" Type="http://schemas.openxmlformats.org/officeDocument/2006/relationships/hyperlink" Target="https://www.google.com/books/edition/The_Unbroken_Chain/VmtmAAAAMAAJ" TargetMode="External"/><Relationship Id="rId8014" Type="http://schemas.openxmlformats.org/officeDocument/2006/relationships/hyperlink" Target="https://archive.org/details/historyoflouisvi0000klei/" TargetMode="External"/><Relationship Id="rId15963" Type="http://schemas.openxmlformats.org/officeDocument/2006/relationships/hyperlink" Target="https://doi.org/10.1093/ref:odnb/33266" TargetMode="External"/><Relationship Id="rId3573" Type="http://schemas.openxmlformats.org/officeDocument/2006/relationships/hyperlink" Target="https://www.google.com/books/edition/Strikes_in_the_United_States_1880_1936/L3cvAAAAYAAJ" TargetMode="External"/><Relationship Id="rId4971" Type="http://schemas.openxmlformats.org/officeDocument/2006/relationships/hyperlink" Target="https://archive.org/details/agricultureinwes0000unse" TargetMode="External"/><Relationship Id="rId13167" Type="http://schemas.openxmlformats.org/officeDocument/2006/relationships/hyperlink" Target="https://www.proquest.com/trade-journals/article-2-no-title/docview/124375095/se-2?accountid=147304" TargetMode="External"/><Relationship Id="rId14565" Type="http://schemas.openxmlformats.org/officeDocument/2006/relationships/hyperlink" Target="https://archive.org/details/southafricainco00pall/" TargetMode="External"/><Relationship Id="rId15616" Type="http://schemas.openxmlformats.org/officeDocument/2006/relationships/hyperlink" Target="https://rosa.uniroma1.it/rosa04/psl_quarterly_review/article/view/12782" TargetMode="External"/><Relationship Id="rId21781" Type="http://schemas.openxmlformats.org/officeDocument/2006/relationships/hyperlink" Target="https://www.oxforddnb.com/display/10.1093/ref:odnb/9780198614128.001.0001/odnb-9780198614128-e-48178" TargetMode="External"/><Relationship Id="rId22832" Type="http://schemas.openxmlformats.org/officeDocument/2006/relationships/hyperlink" Target="https://www.google.com/books/edition/_/qgdumQEACAAJ" TargetMode="External"/><Relationship Id="rId494" Type="http://schemas.openxmlformats.org/officeDocument/2006/relationships/hyperlink" Target="https://archive.org/details/jewishdestiniesc0000birn" TargetMode="External"/><Relationship Id="rId2175" Type="http://schemas.openxmlformats.org/officeDocument/2006/relationships/hyperlink" Target="https://www.geni.com/path/Gustav-Ritter-von-Mauthner+is+related+to+Leopold-von-Lieben?from=6000000009870022101&amp;path_type=inlaw&amp;to=6000000004370501630" TargetMode="External"/><Relationship Id="rId3226" Type="http://schemas.openxmlformats.org/officeDocument/2006/relationships/hyperlink" Target="https://www.geni.com/path/Moses-Wagg+is+related+to+Rosy-Oppenheim?from=6000000009602148780&amp;path_type=inlaw&amp;to=6000000008925253043" TargetMode="External"/><Relationship Id="rId4624" Type="http://schemas.openxmlformats.org/officeDocument/2006/relationships/hyperlink" Target="https://searchworks.stanford.edu/view/11814453" TargetMode="External"/><Relationship Id="rId14218" Type="http://schemas.openxmlformats.org/officeDocument/2006/relationships/hyperlink" Target="https://www.jstor.org/stable/1118031" TargetMode="External"/><Relationship Id="rId17788" Type="http://schemas.openxmlformats.org/officeDocument/2006/relationships/hyperlink" Target="https://www.geni.com/family-tree/index/6000000025205009821" TargetMode="External"/><Relationship Id="rId18839" Type="http://schemas.openxmlformats.org/officeDocument/2006/relationships/hyperlink" Target="https://archive.org/details/internationaldir0122unse/page/90" TargetMode="External"/><Relationship Id="rId20036" Type="http://schemas.openxmlformats.org/officeDocument/2006/relationships/hyperlink" Target="https://www.proquest.com/docview/124382339/fulltextPDF/CAD2F54875DE4290PQ/31?accountid=147304" TargetMode="External"/><Relationship Id="rId20383" Type="http://schemas.openxmlformats.org/officeDocument/2006/relationships/hyperlink" Target="https://archive.org/details/unbrokenchainbio00rose/" TargetMode="External"/><Relationship Id="rId21434" Type="http://schemas.openxmlformats.org/officeDocument/2006/relationships/hyperlink" Target="https://www.jstor.org/stable/43897535" TargetMode="External"/><Relationship Id="rId147" Type="http://schemas.openxmlformats.org/officeDocument/2006/relationships/hyperlink" Target="https://www.persee.fr/doc/geo_0003-4010_1931_num_40_227_11156" TargetMode="External"/><Relationship Id="rId6796" Type="http://schemas.openxmlformats.org/officeDocument/2006/relationships/hyperlink" Target="https://www.geni.com/path/Colin-Campbell-of-Colgrain+is+related+to+Kirkman-Finlay?from=6000000018455896022&amp;path_type=inlaw&amp;to=6000000029014329206" TargetMode="External"/><Relationship Id="rId7847" Type="http://schemas.openxmlformats.org/officeDocument/2006/relationships/hyperlink" Target="https://archive.org/details/warburgstwentiet0000cher/page/n21" TargetMode="External"/><Relationship Id="rId10828" Type="http://schemas.openxmlformats.org/officeDocument/2006/relationships/hyperlink" Target="https://archive.org/details/merchantsentrepr0000rieb/" TargetMode="External"/><Relationship Id="rId5398" Type="http://schemas.openxmlformats.org/officeDocument/2006/relationships/hyperlink" Target="https://www.google.com/books/edition/The_Unbroken_Chain/lGpmAAAAMAAJ" TargetMode="External"/><Relationship Id="rId6449" Type="http://schemas.openxmlformats.org/officeDocument/2006/relationships/hyperlink" Target="https://www.proquest.com/docview/571619050/" TargetMode="External"/><Relationship Id="rId12250" Type="http://schemas.openxmlformats.org/officeDocument/2006/relationships/hyperlink" Target="https://www.geni.com/path/Kaskel-Hepner+is+related+to+Antoni-Edward-Baron-Fraenkel-h-w%C5%82?from=6000000003210149967&amp;path_type=inlaw&amp;to=6000000018108542015" TargetMode="External"/><Relationship Id="rId13301" Type="http://schemas.openxmlformats.org/officeDocument/2006/relationships/hyperlink" Target="https://archive.org/details/merchantprincesi00harr/" TargetMode="External"/><Relationship Id="rId16871" Type="http://schemas.openxmlformats.org/officeDocument/2006/relationships/hyperlink" Target="https://www.google.com/books/edition/Revenue_Act_of_1935/Eol9nYxcELMC" TargetMode="External"/><Relationship Id="rId23259" Type="http://schemas.openxmlformats.org/officeDocument/2006/relationships/hyperlink" Target="https://archive.org/details/monetaryhistoryo00frie" TargetMode="External"/><Relationship Id="rId6930" Type="http://schemas.openxmlformats.org/officeDocument/2006/relationships/hyperlink" Target="https://www.geni.com/path/Rabbi-Meir-Katzenellenbogen-Maharam-of-Padua+is+related+to+Sigmund-Rottenberg?from=6000000001288063190&amp;path_type=blood&amp;to=6000000010678727071" TargetMode="External"/><Relationship Id="rId15473" Type="http://schemas.openxmlformats.org/officeDocument/2006/relationships/hyperlink" Target="https://archive.org/details/paribas18721992e0000buss_f9w3" TargetMode="External"/><Relationship Id="rId16524" Type="http://schemas.openxmlformats.org/officeDocument/2006/relationships/hyperlink" Target="https://www.google.com/books/edition/Religion_and_the_Rise_of_Capitalism/ephUEAAAQBAJ" TargetMode="External"/><Relationship Id="rId17922" Type="http://schemas.openxmlformats.org/officeDocument/2006/relationships/hyperlink" Target="https://archive.org/details/internationaldir0085unse/page/332/" TargetMode="External"/><Relationship Id="rId23740" Type="http://schemas.openxmlformats.org/officeDocument/2006/relationships/hyperlink" Target="https://archive.org/details/firmasnexusoftre0000unse/page/262" TargetMode="External"/><Relationship Id="rId4481" Type="http://schemas.openxmlformats.org/officeDocument/2006/relationships/hyperlink" Target="https://archive.org/details/schweizerischesg01lend/page/n163" TargetMode="External"/><Relationship Id="rId5532" Type="http://schemas.openxmlformats.org/officeDocument/2006/relationships/hyperlink" Target="https://www.jstor.org/stable/3116386" TargetMode="External"/><Relationship Id="rId14075" Type="http://schemas.openxmlformats.org/officeDocument/2006/relationships/hyperlink" Target="https://fraser.stlouisfed.org/files/docs/publications/arfr/1920s/arfr_1925.pdf" TargetMode="External"/><Relationship Id="rId15126" Type="http://schemas.openxmlformats.org/officeDocument/2006/relationships/hyperlink" Target="https://www.geni.com/people/Blanche-Wertheim-Vesnic/6000000196536047850" TargetMode="External"/><Relationship Id="rId21291" Type="http://schemas.openxmlformats.org/officeDocument/2006/relationships/hyperlink" Target="https://www.google.com/books/edition/Birth_of_a_Market/4GIzFGz6q-cC" TargetMode="External"/><Relationship Id="rId22342" Type="http://schemas.openxmlformats.org/officeDocument/2006/relationships/hyperlink" Target="https://www.persee.fr/doc/acths_1764-7355_2012_act_134_10_2228" TargetMode="External"/><Relationship Id="rId3083" Type="http://schemas.openxmlformats.org/officeDocument/2006/relationships/hyperlink" Target="https://archive.org/details/prominentfamilie00week/" TargetMode="External"/><Relationship Id="rId4134" Type="http://schemas.openxmlformats.org/officeDocument/2006/relationships/hyperlink" Target="https://www.google.com/books/edition/The_Triumph_of_Jim_Crow/syUsPQAACAAJ?hl=en" TargetMode="External"/><Relationship Id="rId17298" Type="http://schemas.openxmlformats.org/officeDocument/2006/relationships/hyperlink" Target="https://archive.org/details/BankersMagazine1919bVol99/page/235" TargetMode="External"/><Relationship Id="rId18696" Type="http://schemas.openxmlformats.org/officeDocument/2006/relationships/hyperlink" Target="https://archive.org/details/empireofhighfina0000unse/page/320" TargetMode="External"/><Relationship Id="rId19747" Type="http://schemas.openxmlformats.org/officeDocument/2006/relationships/hyperlink" Target="https://archive.org/details/twentiethcentury0000levp" TargetMode="External"/><Relationship Id="rId7357" Type="http://schemas.openxmlformats.org/officeDocument/2006/relationships/hyperlink" Target="https://www.geni.com/people/Baron-Friedrich-EDUARD-Freiherr-von-T%C3%BCrckheim-zu-Altdorf/6000000011312888957" TargetMode="External"/><Relationship Id="rId8408" Type="http://schemas.openxmlformats.org/officeDocument/2006/relationships/hyperlink" Target="https://www.proquest.com/hnpnewyorktimes/docview/98071894" TargetMode="External"/><Relationship Id="rId8755" Type="http://schemas.openxmlformats.org/officeDocument/2006/relationships/hyperlink" Target="https://archive.org/details/firstnationalban00morr/page/180" TargetMode="External"/><Relationship Id="rId9806" Type="http://schemas.openxmlformats.org/officeDocument/2006/relationships/hyperlink" Target="https://babel.hathitrust.org/cgi/pt?id=mdp.39015005339703" TargetMode="External"/><Relationship Id="rId10685" Type="http://schemas.openxmlformats.org/officeDocument/2006/relationships/hyperlink" Target="https://www.jstor.org/stable/219391" TargetMode="External"/><Relationship Id="rId11736" Type="http://schemas.openxmlformats.org/officeDocument/2006/relationships/hyperlink" Target="https://www.geni.com/path/Emile-Merton+is+related+to+Alexander-Kleinwort?from=6000000010806606481&amp;path_type=inlaw&amp;to=6000000025976892447" TargetMode="External"/><Relationship Id="rId18349" Type="http://schemas.openxmlformats.org/officeDocument/2006/relationships/hyperlink" Target="https://www.proquest.com/hnpnewyorktimes/docview/101418805" TargetMode="External"/><Relationship Id="rId10338" Type="http://schemas.openxmlformats.org/officeDocument/2006/relationships/hyperlink" Target="https://scholar.google.com/scholar_case?case=17389555178974413320" TargetMode="External"/><Relationship Id="rId14959" Type="http://schemas.openxmlformats.org/officeDocument/2006/relationships/hyperlink" Target="https://link-gale-com.i.ezproxy.nypl.org/apps/doc/GP4100578466/ECON?u=nypl&amp;sid=bookmark-ECON&amp;xid=7028ca8f" TargetMode="External"/><Relationship Id="rId18830" Type="http://schemas.openxmlformats.org/officeDocument/2006/relationships/hyperlink" Target="https://babel.hathitrust.org/cgi/pt?id=mdp.39015022764263" TargetMode="External"/><Relationship Id="rId3967" Type="http://schemas.openxmlformats.org/officeDocument/2006/relationships/hyperlink" Target="https://scholarship.law.upenn.edu/cgi/viewcontent.cgi?article=2385&amp;context=faculty_scholarship" TargetMode="External"/><Relationship Id="rId16381" Type="http://schemas.openxmlformats.org/officeDocument/2006/relationships/hyperlink" Target="https://archive.org/details/75yearsofgasserv00rice" TargetMode="External"/><Relationship Id="rId17432" Type="http://schemas.openxmlformats.org/officeDocument/2006/relationships/hyperlink" Target="https://babel.hathitrust.org/cgi/pt?id=mdp.39015077960576&amp;view=1up&amp;seq=77" TargetMode="External"/><Relationship Id="rId20777" Type="http://schemas.openxmlformats.org/officeDocument/2006/relationships/hyperlink" Target="https://archive.org/details/per_oss-state-department-intelligence-and-research_1944-01-08_22" TargetMode="External"/><Relationship Id="rId21828" Type="http://schemas.openxmlformats.org/officeDocument/2006/relationships/hyperlink" Target="https://archive.org/details/hongkongbankinpe0000king_k8j4" TargetMode="External"/><Relationship Id="rId4" Type="http://schemas.openxmlformats.org/officeDocument/2006/relationships/hyperlink" Target="https://www.google.com/books/edition/Die_oesterreichische_Nationalbank_und_ih/vvmoAbAChhoC" TargetMode="External"/><Relationship Id="rId888" Type="http://schemas.openxmlformats.org/officeDocument/2006/relationships/hyperlink" Target="https://archive.org/details/cassis-youssef-capitals-of-capital-a-history-of-international-financial" TargetMode="External"/><Relationship Id="rId2569" Type="http://schemas.openxmlformats.org/officeDocument/2006/relationships/hyperlink" Target="https://archive.org/details/grunwald-kurt-j-unk-europes-railways-and-jewish-enterprise-german" TargetMode="External"/><Relationship Id="rId6440" Type="http://schemas.openxmlformats.org/officeDocument/2006/relationships/hyperlink" Target="https://www.google.com/books/edition/%D0%A4%D0%B8%D0%BD%D0%B0%D0%BD%D1%81%D0%BE%D0%B2%D1%8B%D0%B5_%D1%86%D0%B5%D0%BD%D1%82%D1%80%D1%8B_%D0%A3%D0%BA%D1%80/uxKqBAAAQBAJ" TargetMode="External"/><Relationship Id="rId16034" Type="http://schemas.openxmlformats.org/officeDocument/2006/relationships/hyperlink" Target="https://archive.org/details/dictionaryofbusi0000unse/page/446/" TargetMode="External"/><Relationship Id="rId23250" Type="http://schemas.openxmlformats.org/officeDocument/2006/relationships/hyperlink" Target="https://www-proquest-com.i.ezproxy.nypl.org/hnpwallstreetjournal/docview/130792080" TargetMode="External"/><Relationship Id="rId5042" Type="http://schemas.openxmlformats.org/officeDocument/2006/relationships/hyperlink" Target="https://archive.org/details/familypatchworkf0000seba/page/n17" TargetMode="External"/><Relationship Id="rId9663" Type="http://schemas.openxmlformats.org/officeDocument/2006/relationships/hyperlink" Target="https://archive.org/details/monetaryhistoryo00frie" TargetMode="External"/><Relationship Id="rId12991" Type="http://schemas.openxmlformats.org/officeDocument/2006/relationships/hyperlink" Target="https://archive.org/details/takeovergame0000broo/" TargetMode="External"/><Relationship Id="rId19257" Type="http://schemas.openxmlformats.org/officeDocument/2006/relationships/hyperlink" Target="https://archive.org/details/quitesvousannua00unkngoog" TargetMode="External"/><Relationship Id="rId1652" Type="http://schemas.openxmlformats.org/officeDocument/2006/relationships/hyperlink" Target="https://archive.org/details/johnhenryrichter_24_reel24/page/n277" TargetMode="External"/><Relationship Id="rId8265" Type="http://schemas.openxmlformats.org/officeDocument/2006/relationships/hyperlink" Target="https://archive.org/details/cu31924009073952" TargetMode="External"/><Relationship Id="rId9316" Type="http://schemas.openxmlformats.org/officeDocument/2006/relationships/hyperlink" Target="https://archive.org/details/gentlemenbankers0000paks/page/51" TargetMode="External"/><Relationship Id="rId10195" Type="http://schemas.openxmlformats.org/officeDocument/2006/relationships/hyperlink" Target="https://scholar.google.com/scholar_case?case=15646272444815761694" TargetMode="External"/><Relationship Id="rId11246" Type="http://schemas.openxmlformats.org/officeDocument/2006/relationships/hyperlink" Target="https://archive.org/details/modernbankinginb0000unse/page/194" TargetMode="External"/><Relationship Id="rId11593" Type="http://schemas.openxmlformats.org/officeDocument/2006/relationships/hyperlink" Target="https://search.proquest.com/docview/1284224181" TargetMode="External"/><Relationship Id="rId12644" Type="http://schemas.openxmlformats.org/officeDocument/2006/relationships/hyperlink" Target="https://archive.org/details/anzincoalcompany0000geig/" TargetMode="External"/><Relationship Id="rId20911" Type="http://schemas.openxmlformats.org/officeDocument/2006/relationships/hyperlink" Target="https://www.nber.org/books-and-chapters/german-business-cycles-1924-1933" TargetMode="External"/><Relationship Id="rId1305" Type="http://schemas.openxmlformats.org/officeDocument/2006/relationships/hyperlink" Target="https://sefercenter.org/upload/Vol.III(1-487).pdf" TargetMode="External"/><Relationship Id="rId2703" Type="http://schemas.openxmlformats.org/officeDocument/2006/relationships/hyperlink" Target="https://archive.org/details/titanlifeofjohnd0000cher_l1s8/" TargetMode="External"/><Relationship Id="rId15867" Type="http://schemas.openxmlformats.org/officeDocument/2006/relationships/hyperlink" Target="https://archive.org/details/unbrokenchainbio00rose/page/119" TargetMode="External"/><Relationship Id="rId16918" Type="http://schemas.openxmlformats.org/officeDocument/2006/relationships/hyperlink" Target="https://archive.org/details/nashvilleinnewso0000doyl" TargetMode="External"/><Relationship Id="rId4875" Type="http://schemas.openxmlformats.org/officeDocument/2006/relationships/hyperlink" Target="https://archive.org/details/germangreatbanks0000ries" TargetMode="External"/><Relationship Id="rId5926" Type="http://schemas.openxmlformats.org/officeDocument/2006/relationships/hyperlink" Target="https://www.geni.com/people/Abigail-Behrens/6000000015174062734" TargetMode="External"/><Relationship Id="rId14469" Type="http://schemas.openxmlformats.org/officeDocument/2006/relationships/hyperlink" Target="https://www.google.com/books/edition/Power_at_Odds/63gRX3UbSfAC" TargetMode="External"/><Relationship Id="rId18340" Type="http://schemas.openxmlformats.org/officeDocument/2006/relationships/hyperlink" Target="https://www.geni.com/path/Starling-Childs-Sr+is+related+to+Charles-Albert-Coffin?from=6000000024728818178&amp;path_type=inlaw&amp;to=6000000025916870635" TargetMode="External"/><Relationship Id="rId21685" Type="http://schemas.openxmlformats.org/officeDocument/2006/relationships/hyperlink" Target="https://archive.org/details/in.ernet.dli.2015.60161" TargetMode="External"/><Relationship Id="rId22736" Type="http://schemas.openxmlformats.org/officeDocument/2006/relationships/image" Target="media/image31.png"/><Relationship Id="rId11" Type="http://schemas.openxmlformats.org/officeDocument/2006/relationships/hyperlink" Target="https://archive.org/details/goldironbismarck0000ster" TargetMode="External"/><Relationship Id="rId398" Type="http://schemas.openxmlformats.org/officeDocument/2006/relationships/hyperlink" Target="https://www.google.com/books/edition/Wer_einmal_war_A_K/z0UrwgEACAAJ" TargetMode="External"/><Relationship Id="rId2079" Type="http://schemas.openxmlformats.org/officeDocument/2006/relationships/hyperlink" Target="https://mek.oszk.hu/04000/04093/html/0932.html" TargetMode="External"/><Relationship Id="rId3477" Type="http://schemas.openxmlformats.org/officeDocument/2006/relationships/hyperlink" Target="https://archive.org/details/morgansprivatein00caro" TargetMode="External"/><Relationship Id="rId4528" Type="http://schemas.openxmlformats.org/officeDocument/2006/relationships/hyperlink" Target="https://archive.org/details/tomasdardanelli_yahoo_II/III/page/n61" TargetMode="External"/><Relationship Id="rId20287" Type="http://schemas.openxmlformats.org/officeDocument/2006/relationships/hyperlink" Target="https://www.proquest.com/hnpnewyorktimes/docview/99720911" TargetMode="External"/><Relationship Id="rId21338" Type="http://schemas.openxmlformats.org/officeDocument/2006/relationships/hyperlink" Target="https://www.geni.com/people/Jane-Morgan/6000000003681550200" TargetMode="External"/><Relationship Id="rId7001" Type="http://schemas.openxmlformats.org/officeDocument/2006/relationships/hyperlink" Target="https://papers.ssrn.com/sol3/papers.cfm?abstract_id=1300311" TargetMode="External"/><Relationship Id="rId13552" Type="http://schemas.openxmlformats.org/officeDocument/2006/relationships/hyperlink" Target="https://archive.org/details/centuryofbanking0000josl/" TargetMode="External"/><Relationship Id="rId14603" Type="http://schemas.openxmlformats.org/officeDocument/2006/relationships/hyperlink" Target="https://www.geni.com/path/Abel-Smith-MP+is+related+to+Queen-Elizabeth-The-Queen-Mother?from=6000000005599183019&amp;path_type=blood&amp;to=3940609086280075061" TargetMode="External"/><Relationship Id="rId14950" Type="http://schemas.openxmlformats.org/officeDocument/2006/relationships/hyperlink" Target="https://archive.org/details/partnersinbankin00kouw/" TargetMode="External"/><Relationship Id="rId2560" Type="http://schemas.openxmlformats.org/officeDocument/2006/relationships/hyperlink" Target="https://www.jstor.org/stable/3111848" TargetMode="External"/><Relationship Id="rId3611" Type="http://schemas.openxmlformats.org/officeDocument/2006/relationships/hyperlink" Target="https://www.proquest.com/hnpnewyorktimes/docview/99844015" TargetMode="External"/><Relationship Id="rId9173" Type="http://schemas.openxmlformats.org/officeDocument/2006/relationships/hyperlink" Target="https://www.proquest.com/hnpnewyorktimes/docview/104443834" TargetMode="External"/><Relationship Id="rId12154" Type="http://schemas.openxmlformats.org/officeDocument/2006/relationships/hyperlink" Target="https://www.geni.com/path/Edouard-Cahen+is+related+to+Daniel-Rodrigues?from=6000000016972795345&amp;path_type=inlaw&amp;to=6000000010132127261" TargetMode="External"/><Relationship Id="rId13205" Type="http://schemas.openxmlformats.org/officeDocument/2006/relationships/hyperlink" Target="https://heinonline.org/hol-cgi-bin/get_pdf.cgi?handle=hein.journals/albany44&amp;section=10" TargetMode="External"/><Relationship Id="rId20421" Type="http://schemas.openxmlformats.org/officeDocument/2006/relationships/hyperlink" Target="https://www.geni.com/path/Janet-Dulles+is+related+to+Henry-Davison-Sr?from=6000000000361209164&amp;path_type=inlaw&amp;to=6000000014339436478" TargetMode="External"/><Relationship Id="rId532" Type="http://schemas.openxmlformats.org/officeDocument/2006/relationships/hyperlink" Target="https://archive.org/details/itsnotallaboutmo00br" TargetMode="External"/><Relationship Id="rId1162" Type="http://schemas.openxmlformats.org/officeDocument/2006/relationships/hyperlink" Target="https://archive.org/details/grunwald-kurt-j-unk-europes-railways-and-jewish-enterprise-german" TargetMode="External"/><Relationship Id="rId2213" Type="http://schemas.openxmlformats.org/officeDocument/2006/relationships/hyperlink" Target="https://babel.hathitrust.org/cgi/pt?id=osu.32435011257417" TargetMode="External"/><Relationship Id="rId5783" Type="http://schemas.openxmlformats.org/officeDocument/2006/relationships/hyperlink" Target="https://www.geni.com/people/Ludwig-Loewe/6000000020627957260" TargetMode="External"/><Relationship Id="rId15377" Type="http://schemas.openxmlformats.org/officeDocument/2006/relationships/hyperlink" Target="https://www.geni.com/path/Moritz-Bondy+is+related+to+Max-Warburg?from=6000000015512033647&amp;path_type=inlaw&amp;to=6000000002802339759" TargetMode="External"/><Relationship Id="rId16775" Type="http://schemas.openxmlformats.org/officeDocument/2006/relationships/hyperlink" Target="https://babel.hathitrust.org/cgi/pt?id=mdp.39015009036354" TargetMode="External"/><Relationship Id="rId17826" Type="http://schemas.openxmlformats.org/officeDocument/2006/relationships/hyperlink" Target="https://heinonline.org/hol-cgi-bin/get_pdf.cgi?handle=hein.journals/natmnr17&amp;section=93" TargetMode="External"/><Relationship Id="rId22593" Type="http://schemas.openxmlformats.org/officeDocument/2006/relationships/hyperlink" Target="https://archive.org/details/rescueofdanishje0000yahi" TargetMode="External"/><Relationship Id="rId4385" Type="http://schemas.openxmlformats.org/officeDocument/2006/relationships/hyperlink" Target="https://archive.org/details/internationaldir0016unse/page/360/" TargetMode="External"/><Relationship Id="rId5436" Type="http://schemas.openxmlformats.org/officeDocument/2006/relationships/hyperlink" Target="https://www.geni.com/path/Rabbi-Meir-Katzenellenbogen-Maharam-of-Padua+is+related+to+R-Joseph-Saul-Nathanson-A-B-D-Lvov?from=6000000001288063190&amp;path_type=blood&amp;to=6000000006712180637" TargetMode="External"/><Relationship Id="rId6834" Type="http://schemas.openxmlformats.org/officeDocument/2006/relationships/hyperlink" Target="https://archive.org/details/realmsofsilveron0000mack/" TargetMode="External"/><Relationship Id="rId16428" Type="http://schemas.openxmlformats.org/officeDocument/2006/relationships/hyperlink" Target="https://www.google.com/books/edition/The_Truth_about_the_Trusts/VpMQAAAAYAAJ" TargetMode="External"/><Relationship Id="rId19998" Type="http://schemas.openxmlformats.org/officeDocument/2006/relationships/hyperlink" Target="https://archive.org/details/dictionaryofbusi0002unse/page/191" TargetMode="External"/><Relationship Id="rId21195" Type="http://schemas.openxmlformats.org/officeDocument/2006/relationships/hyperlink" Target="https://www.google.com/books/edition/The_Credit_Anstalt_Crisis_of_1931/D4gIbPmjzhcC" TargetMode="External"/><Relationship Id="rId22246" Type="http://schemas.openxmlformats.org/officeDocument/2006/relationships/hyperlink" Target="https://www.jstor.org/stable/2597802" TargetMode="External"/><Relationship Id="rId23644" Type="http://schemas.openxmlformats.org/officeDocument/2006/relationships/hyperlink" Target="https://digitalcommons.law.yale.edu/cgi/viewcontent.cgi?article=4086&amp;context=ylj" TargetMode="External"/><Relationship Id="rId4038" Type="http://schemas.openxmlformats.org/officeDocument/2006/relationships/hyperlink" Target="https://archive.org/details/lookingbackwardt0000roth" TargetMode="External"/><Relationship Id="rId11987" Type="http://schemas.openxmlformats.org/officeDocument/2006/relationships/hyperlink" Target="http://buro-klieken.de/Stammbaum/Bennecke.htm" TargetMode="External"/><Relationship Id="rId8659" Type="http://schemas.openxmlformats.org/officeDocument/2006/relationships/hyperlink" Target="https://www.geni.com/path/Charles-Albert-Coffin+is+related+to+Martha-Lord?from=6000000025916870635&amp;path_type=blood&amp;to=6000000001796414372" TargetMode="External"/><Relationship Id="rId10589" Type="http://schemas.openxmlformats.org/officeDocument/2006/relationships/hyperlink" Target="https://archive.org/details/deutschebankglob0000plum/" TargetMode="External"/><Relationship Id="rId14460" Type="http://schemas.openxmlformats.org/officeDocument/2006/relationships/hyperlink" Target="https://www.findagrave.com/memorial/58550732/william_c_sheldon" TargetMode="External"/><Relationship Id="rId15511" Type="http://schemas.openxmlformats.org/officeDocument/2006/relationships/hyperlink" Target="https://www.google.com/books/edition/Morgan_Grenfell_1838_1988/d57BwAEACAAJ" TargetMode="External"/><Relationship Id="rId13062" Type="http://schemas.openxmlformats.org/officeDocument/2006/relationships/hyperlink" Target="https://archive.org/details/elitefamiliescla0000farr/" TargetMode="External"/><Relationship Id="rId14113" Type="http://schemas.openxmlformats.org/officeDocument/2006/relationships/hyperlink" Target="https://archive.org/details/philadelphiagent0000balt/" TargetMode="External"/><Relationship Id="rId17683" Type="http://schemas.openxmlformats.org/officeDocument/2006/relationships/hyperlink" Target="https://sok.riksarkivet.se/sbl/Presentation.aspx?id=7255" TargetMode="External"/><Relationship Id="rId18734" Type="http://schemas.openxmlformats.org/officeDocument/2006/relationships/hyperlink" Target="https://web.archive.org/web/20201209161813id_/https:/www.nomos-elibrary.de/10.5771/0947-9511-2007-1-9.pdf" TargetMode="External"/><Relationship Id="rId2070" Type="http://schemas.openxmlformats.org/officeDocument/2006/relationships/hyperlink" Target="https://www.google.com/books/edition/BOSNIA_AND_HERZEGOVINA_SOME_WAYSIDE_WOND/y-VETbPuS4YC" TargetMode="External"/><Relationship Id="rId3121" Type="http://schemas.openxmlformats.org/officeDocument/2006/relationships/hyperlink" Target="https://archive.org/details/talesofphelpsdod00dodg/page/n1/" TargetMode="External"/><Relationship Id="rId6691" Type="http://schemas.openxmlformats.org/officeDocument/2006/relationships/hyperlink" Target="https://newscomwc.newspapers.com/image/152744320" TargetMode="External"/><Relationship Id="rId7742" Type="http://schemas.openxmlformats.org/officeDocument/2006/relationships/hyperlink" Target="https://archive.org/details/dielebensgeschic0000furs" TargetMode="External"/><Relationship Id="rId16285" Type="http://schemas.openxmlformats.org/officeDocument/2006/relationships/hyperlink" Target="https://babel.hathitrust.org/cgi/pt?id=mdp.39015067123367" TargetMode="External"/><Relationship Id="rId17336" Type="http://schemas.openxmlformats.org/officeDocument/2006/relationships/hyperlink" Target="https://babel.hathitrust.org/cgi/pt?id=uc1.c004797478" TargetMode="External"/><Relationship Id="rId5293" Type="http://schemas.openxmlformats.org/officeDocument/2006/relationships/hyperlink" Target="https://www.google.com/books/edition/The_Lurie_Legacy/R2k7AAAACAAJ" TargetMode="External"/><Relationship Id="rId6344" Type="http://schemas.openxmlformats.org/officeDocument/2006/relationships/hyperlink" Target="https://www.jstor.org/stable/2639143" TargetMode="External"/><Relationship Id="rId10723" Type="http://schemas.openxmlformats.org/officeDocument/2006/relationships/hyperlink" Target="https://catalog.hathitrust.org/Record/000497883" TargetMode="External"/><Relationship Id="rId23154" Type="http://schemas.openxmlformats.org/officeDocument/2006/relationships/hyperlink" Target="https://archive.org/details/twentiethcentury0000levp" TargetMode="External"/><Relationship Id="rId9567" Type="http://schemas.openxmlformats.org/officeDocument/2006/relationships/hyperlink" Target="https://archive.org/details/americanelitesoc00herrrich" TargetMode="External"/><Relationship Id="rId12895" Type="http://schemas.openxmlformats.org/officeDocument/2006/relationships/hyperlink" Target="https://books.google.com/books?id=CyGyDwAAQBAJ&amp;dq=gunzburgs&amp;hl=en&amp;newbks=1&amp;newbks_redir=1&amp;sa=X&amp;ved=2ahUKEwiF1oOa7uL_AhXTFlkFHTg6BBUQ6AF6BAgLEAI" TargetMode="External"/><Relationship Id="rId13946" Type="http://schemas.openxmlformats.org/officeDocument/2006/relationships/hyperlink" Target="https://www.proquest.com/docview/1305563326" TargetMode="External"/><Relationship Id="rId2954" Type="http://schemas.openxmlformats.org/officeDocument/2006/relationships/hyperlink" Target="http://www.encyclopedia.chicagohistory.org/pages/2554.html" TargetMode="External"/><Relationship Id="rId8169" Type="http://schemas.openxmlformats.org/officeDocument/2006/relationships/hyperlink" Target="https://scholar.google.com/scholar_case?case=15249534218620810710" TargetMode="External"/><Relationship Id="rId11497" Type="http://schemas.openxmlformats.org/officeDocument/2006/relationships/hyperlink" Target="https://www.proquest.com/docview/103518770" TargetMode="External"/><Relationship Id="rId12548" Type="http://schemas.openxmlformats.org/officeDocument/2006/relationships/hyperlink" Target="https://archive.org/details/isbn_9782251694283/page/8" TargetMode="External"/><Relationship Id="rId20815" Type="http://schemas.openxmlformats.org/officeDocument/2006/relationships/hyperlink" Target="https://babel.hathitrust.org/cgi/pt?id=uiug.30112078252605" TargetMode="External"/><Relationship Id="rId926" Type="http://schemas.openxmlformats.org/officeDocument/2006/relationships/hyperlink" Target="https://www.jstor.org/stable/3016058" TargetMode="External"/><Relationship Id="rId1556" Type="http://schemas.openxmlformats.org/officeDocument/2006/relationships/hyperlink" Target="https://www.geni.com/path/Chevalier-Septime-d-Avigdor+is+related+to+Baron-Moritz-von-Hirsch-auf-Gereuth?from=6000000004097923123&amp;path_type=inlaw&amp;to=6000000002764690882" TargetMode="External"/><Relationship Id="rId2607" Type="http://schemas.openxmlformats.org/officeDocument/2006/relationships/hyperlink" Target="https://www.geni.com/path/Eduard-Cohen+is+related+to+Rabbi-Meir-Katzenellenbogen-Maharam-of-Padua?from=6000000002765050744&amp;path_type=blood&amp;to=6000000001288063190" TargetMode="External"/><Relationship Id="rId10099" Type="http://schemas.openxmlformats.org/officeDocument/2006/relationships/hyperlink" Target="https://archive.org/details/breakingbankdecl00hect/" TargetMode="External"/><Relationship Id="rId15021" Type="http://schemas.openxmlformats.org/officeDocument/2006/relationships/hyperlink" Target="https://archive.org/details/unbrokenchainbio0000rose/page/238" TargetMode="External"/><Relationship Id="rId18591" Type="http://schemas.openxmlformats.org/officeDocument/2006/relationships/hyperlink" Target="https://babel.hathitrust.org/cgi/pt?id=mdp.39015009036354" TargetMode="External"/><Relationship Id="rId19642" Type="http://schemas.openxmlformats.org/officeDocument/2006/relationships/hyperlink" Target="https://archive.org/details/internationaldir0112unse/page/442" TargetMode="External"/><Relationship Id="rId22987" Type="http://schemas.openxmlformats.org/officeDocument/2006/relationships/hyperlink" Target="https://www.nytimes.com/1972/10/09/archives/exsenator-prescott-bush-dies-connecticut-republican-was-77.html" TargetMode="External"/><Relationship Id="rId1209" Type="http://schemas.openxmlformats.org/officeDocument/2006/relationships/hyperlink" Target="https://www.google.com/books/edition/_/B7sUMaEEQiYC" TargetMode="External"/><Relationship Id="rId4779" Type="http://schemas.openxmlformats.org/officeDocument/2006/relationships/hyperlink" Target="https://www.google.com/books/edition/_/U4cBEQAAQBAJ" TargetMode="External"/><Relationship Id="rId8650" Type="http://schemas.openxmlformats.org/officeDocument/2006/relationships/hyperlink" Target="https://www.geni.com/path/James-Storrow-Jr+is+related+to+George-Higginson?from=6000000026027591821&amp;path_type=blood&amp;to=6000000022079950052" TargetMode="External"/><Relationship Id="rId9701" Type="http://schemas.openxmlformats.org/officeDocument/2006/relationships/hyperlink" Target="https://www.nytimes.com/1981/05/30/obituaries/frank-altschul-a-banker-and-noted-philanthropist.html" TargetMode="External"/><Relationship Id="rId10580" Type="http://schemas.openxmlformats.org/officeDocument/2006/relationships/hyperlink" Target="https://www.degruyter.com/document/doi/10.1515/9783111548579.194/pdf" TargetMode="External"/><Relationship Id="rId11631" Type="http://schemas.openxmlformats.org/officeDocument/2006/relationships/hyperlink" Target="https://www.google.com/books/edition/The_Last_Kings_of_Shanghai/rpMsEAAAQBAJ?hl=en&amp;gbpv=1&amp;dq=The+Last+Kings+Of+Shanghai&amp;printsec=frontcover" TargetMode="External"/><Relationship Id="rId17193" Type="http://schemas.openxmlformats.org/officeDocument/2006/relationships/hyperlink" Target="https://heinonline.org/hol-cgi-bin/get_pdf.cgi?handle=hein.journals/ilr9&amp;section=20" TargetMode="External"/><Relationship Id="rId18244" Type="http://schemas.openxmlformats.org/officeDocument/2006/relationships/hyperlink" Target="https://archive.org/details/modernbankinginb0000unse/page/160" TargetMode="External"/><Relationship Id="rId21589" Type="http://schemas.openxmlformats.org/officeDocument/2006/relationships/hyperlink" Target="https://www.nomos-elibrary.de/de/10.5771/0947-9511-2007-1-9.pdf" TargetMode="External"/><Relationship Id="rId7252" Type="http://schemas.openxmlformats.org/officeDocument/2006/relationships/hyperlink" Target="https://www.geni.com/path/Vota-A-Vesni%C4%87-Blank+is+related+to+Samson-Wertheimer?from=6000000202976287823&amp;path_type=blood&amp;to=4139927776210036833" TargetMode="External"/><Relationship Id="rId8303" Type="http://schemas.openxmlformats.org/officeDocument/2006/relationships/hyperlink" Target="https://archive.org/details/cravathfirmitspr0000swai_r6j4" TargetMode="External"/><Relationship Id="rId10233" Type="http://schemas.openxmlformats.org/officeDocument/2006/relationships/hyperlink" Target="https://fraser.stlouisfed.org/files/docs/publications/cfc/cfc_19090102.pdf" TargetMode="External"/><Relationship Id="rId3862" Type="http://schemas.openxmlformats.org/officeDocument/2006/relationships/hyperlink" Target="https://archive.org/details/industrialcombin00stevuoft/" TargetMode="External"/><Relationship Id="rId13456" Type="http://schemas.openxmlformats.org/officeDocument/2006/relationships/hyperlink" Target="https://archive.org/details/houseofrothschi000ferg/" TargetMode="External"/><Relationship Id="rId14854" Type="http://schemas.openxmlformats.org/officeDocument/2006/relationships/hyperlink" Target="https://www.google.com/books/edition/Global_Electrification/_jT9tgAACAAJ" TargetMode="External"/><Relationship Id="rId15905" Type="http://schemas.openxmlformats.org/officeDocument/2006/relationships/hyperlink" Target="https://dspace.gipe.ac.in/xmlui/bitstream/handle/10973/32517/GIPE-014057.pdf?sequence=3" TargetMode="External"/><Relationship Id="rId78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2464" Type="http://schemas.openxmlformats.org/officeDocument/2006/relationships/hyperlink" Target="https://web.archive.org/web/20190415115834/https:/core.ac.uk/download/pdf/5010249.pdf" TargetMode="External"/><Relationship Id="rId3515" Type="http://schemas.openxmlformats.org/officeDocument/2006/relationships/hyperlink" Target="https://archive.org/details/chasechasemanhat0000wils/" TargetMode="External"/><Relationship Id="rId4913" Type="http://schemas.openxmlformats.org/officeDocument/2006/relationships/hyperlink" Target="https://archive.org/details/historyofforeign0000wilk" TargetMode="External"/><Relationship Id="rId9077" Type="http://schemas.openxmlformats.org/officeDocument/2006/relationships/hyperlink" Target="https://archive.org/details/unionismrelative0000lewi/page/75" TargetMode="External"/><Relationship Id="rId12058" Type="http://schemas.openxmlformats.org/officeDocument/2006/relationships/hyperlink" Target="https://www.google.com/books/edition/Le_monde_des_banquiers_fran%C3%A7ais_au_XXe/F1g5hQLrMrcC" TargetMode="External"/><Relationship Id="rId13109" Type="http://schemas.openxmlformats.org/officeDocument/2006/relationships/hyperlink" Target="https://www.newspapers.com/article/the-boston-globe-j-r-macomber-fiancie/129996818/" TargetMode="External"/><Relationship Id="rId14507" Type="http://schemas.openxmlformats.org/officeDocument/2006/relationships/hyperlink" Target="https://www.proquest.com/hnpnewyorktimes/docview/103343052" TargetMode="External"/><Relationship Id="rId20325" Type="http://schemas.openxmlformats.org/officeDocument/2006/relationships/hyperlink" Target="https://www.proquest.com/hnpnewyorktimes/docview/97147661/" TargetMode="External"/><Relationship Id="rId20672" Type="http://schemas.openxmlformats.org/officeDocument/2006/relationships/hyperlink" Target="https://www.geni.com/path/Jeanne-Bader+is+related+to+Esther-Cahn-Lazard?from=6000000026761763880&amp;path_type=inlaw&amp;to=6000000007472107991" TargetMode="External"/><Relationship Id="rId21723" Type="http://schemas.openxmlformats.org/officeDocument/2006/relationships/hyperlink" Target="https://archive.org/details/germanfinancialp0000pool" TargetMode="External"/><Relationship Id="rId436" Type="http://schemas.openxmlformats.org/officeDocument/2006/relationships/hyperlink" Target="https://www.jewishgen.org/yizkor/drohobycz/Drogobych.html" TargetMode="External"/><Relationship Id="rId1066" Type="http://schemas.openxmlformats.org/officeDocument/2006/relationships/hyperlink" Target="https://archive.org/details/riseofmerchantba0000chap/page/44" TargetMode="External"/><Relationship Id="rId2117" Type="http://schemas.openxmlformats.org/officeDocument/2006/relationships/hyperlink" Target="https://archive.org/details/johnhenryrichter_01_reel01/page/n565" TargetMode="External"/><Relationship Id="rId16679" Type="http://schemas.openxmlformats.org/officeDocument/2006/relationships/hyperlink" Target="https://www.jstor.org/stable/1326500" TargetMode="External"/><Relationship Id="rId4289" Type="http://schemas.openxmlformats.org/officeDocument/2006/relationships/hyperlink" Target="https://archive.org/details/contrivedcompeti0000viet_b2y4" TargetMode="External"/><Relationship Id="rId5687" Type="http://schemas.openxmlformats.org/officeDocument/2006/relationships/hyperlink" Target="https://www.jstor.org/stable/40695007" TargetMode="External"/><Relationship Id="rId6738" Type="http://schemas.openxmlformats.org/officeDocument/2006/relationships/hyperlink" Target="https://archive.org/details/britishinvestmen0000unse/page/239" TargetMode="External"/><Relationship Id="rId8160" Type="http://schemas.openxmlformats.org/officeDocument/2006/relationships/hyperlink" Target="https://www.geni.com/people/Frances-Sands/6000000048218113948" TargetMode="External"/><Relationship Id="rId19152" Type="http://schemas.openxmlformats.org/officeDocument/2006/relationships/hyperlink" Target="https://archive.org/details/lahautebanqueetl0000cost" TargetMode="External"/><Relationship Id="rId21099" Type="http://schemas.openxmlformats.org/officeDocument/2006/relationships/hyperlink" Target="https://archive.org/details/banksasmultinati0000unse/page/173" TargetMode="External"/><Relationship Id="rId22497" Type="http://schemas.openxmlformats.org/officeDocument/2006/relationships/hyperlink" Target="https://www.proquest.com/docview/118879558/" TargetMode="External"/><Relationship Id="rId23548" Type="http://schemas.openxmlformats.org/officeDocument/2006/relationships/hyperlink" Target="https://www.jstor.org/stable/3139080" TargetMode="External"/><Relationship Id="rId9211" Type="http://schemas.openxmlformats.org/officeDocument/2006/relationships/hyperlink" Target="https://www.jstor.org/stable/27641353" TargetMode="External"/><Relationship Id="rId10090" Type="http://schemas.openxmlformats.org/officeDocument/2006/relationships/hyperlink" Target="https://www.proquest.com/docview/137422496" TargetMode="External"/><Relationship Id="rId11141" Type="http://schemas.openxmlformats.org/officeDocument/2006/relationships/hyperlink" Target="https://archive.org/details/scalescopedynami00chan" TargetMode="External"/><Relationship Id="rId15762" Type="http://schemas.openxmlformats.org/officeDocument/2006/relationships/hyperlink" Target="https://www.proquest.com/docview/124403064" TargetMode="External"/><Relationship Id="rId16813" Type="http://schemas.openxmlformats.org/officeDocument/2006/relationships/hyperlink" Target="https://archive.org/details/networksofpowere0000hugh" TargetMode="External"/><Relationship Id="rId1200" Type="http://schemas.openxmlformats.org/officeDocument/2006/relationships/hyperlink" Target="https://www.geni.com/path/Szymon-Toeplitz+is+related+to+Leopold-Kronenberg-h-Strugi?from=6000000015689342485&amp;path_type=inlaw&amp;to=6000000015683288982" TargetMode="External"/><Relationship Id="rId4770" Type="http://schemas.openxmlformats.org/officeDocument/2006/relationships/hyperlink" Target="https://www.geni.com/path/Eug%C3%A9nie-Kohn+is+related+to+Adolphe-von-Reinach?from=6000000036761671141&amp;path_type=blood&amp;to=6000000013970533796" TargetMode="External"/><Relationship Id="rId5821" Type="http://schemas.openxmlformats.org/officeDocument/2006/relationships/hyperlink" Target="https://www.sciencedirect.com/science/article/abs/pii/S001449830800017X" TargetMode="External"/><Relationship Id="rId14364" Type="http://schemas.openxmlformats.org/officeDocument/2006/relationships/hyperlink" Target="https://archive.org/details/railroadsregulat0000unse" TargetMode="External"/><Relationship Id="rId15415" Type="http://schemas.openxmlformats.org/officeDocument/2006/relationships/hyperlink" Target="https://www.geni.com/people/Marie-Fuld/6000000002764509916" TargetMode="External"/><Relationship Id="rId21580" Type="http://schemas.openxmlformats.org/officeDocument/2006/relationships/hyperlink" Target="https://archive.org/details/mercantilestates00nowe" TargetMode="External"/><Relationship Id="rId22631" Type="http://schemas.openxmlformats.org/officeDocument/2006/relationships/hyperlink" Target="https://exhibitions.ushmm.org/americans-and-the-holocaust/personal-story/henry-morgenthau-jr" TargetMode="External"/><Relationship Id="rId3372" Type="http://schemas.openxmlformats.org/officeDocument/2006/relationships/hyperlink" Target="https://babel.hathitrust.org/cgi/pt?id=uva.x001229435" TargetMode="External"/><Relationship Id="rId4423" Type="http://schemas.openxmlformats.org/officeDocument/2006/relationships/hyperlink" Target="https://link.springer.com/article/10.1007/BF03181160" TargetMode="External"/><Relationship Id="rId7993" Type="http://schemas.openxmlformats.org/officeDocument/2006/relationships/hyperlink" Target="https://archive.org/details/historyoflouisvi0000klei" TargetMode="External"/><Relationship Id="rId14017" Type="http://schemas.openxmlformats.org/officeDocument/2006/relationships/hyperlink" Target="https://www.geni.com/path/James-Houghteling-Jr+is+related+to+George-Peabody?from=6000000034741354301&amp;path_type=blood&amp;to=6000000003595380010" TargetMode="External"/><Relationship Id="rId17587" Type="http://schemas.openxmlformats.org/officeDocument/2006/relationships/hyperlink" Target="https://www.google.com/books/edition/Morgan_Grenfell_1838_1988/d57BwAEACAAJ" TargetMode="External"/><Relationship Id="rId18985" Type="http://schemas.openxmlformats.org/officeDocument/2006/relationships/hyperlink" Target="https://www.nytimes.com/1926/02/26/archives/3-big-corporations-back-applicants-for-water-power-du-ponts-general.html" TargetMode="External"/><Relationship Id="rId20182" Type="http://schemas.openxmlformats.org/officeDocument/2006/relationships/hyperlink" Target="https://archive.org/details/familybusiness00fleirich" TargetMode="External"/><Relationship Id="rId21233" Type="http://schemas.openxmlformats.org/officeDocument/2006/relationships/hyperlink" Target="https://digipres.cjh.org/delivery/DeliveryManagerServlet?dps_pid=IE8918894" TargetMode="External"/><Relationship Id="rId293" Type="http://schemas.openxmlformats.org/officeDocument/2006/relationships/hyperlink" Target="https://www.entreprises-coloniales.fr/empire/Bq_transatlantique-1.pdf" TargetMode="External"/><Relationship Id="rId3025" Type="http://schemas.openxmlformats.org/officeDocument/2006/relationships/hyperlink" Target="https://www.proquest.com/hnpnewyorktimes/docview/113904290" TargetMode="External"/><Relationship Id="rId6595" Type="http://schemas.openxmlformats.org/officeDocument/2006/relationships/hyperlink" Target="https://www.geni.com/path/Baron-Johann-Ludwig-von-Knoop+is+related+to+Savva-Morozov?from=6000000013093707564&amp;path_type=inlaw&amp;to=6000000000998387641" TargetMode="External"/><Relationship Id="rId7646" Type="http://schemas.openxmlformats.org/officeDocument/2006/relationships/hyperlink" Target="http://www.jstor.com/stable/1012298" TargetMode="External"/><Relationship Id="rId10974" Type="http://schemas.openxmlformats.org/officeDocument/2006/relationships/hyperlink" Target="https://www.uniset.ca/other/cs5/1933AC289.html" TargetMode="External"/><Relationship Id="rId16189" Type="http://schemas.openxmlformats.org/officeDocument/2006/relationships/hyperlink" Target="https://archive.org/details/crisiscommission0000wren" TargetMode="External"/><Relationship Id="rId18638" Type="http://schemas.openxmlformats.org/officeDocument/2006/relationships/hyperlink" Target="https://www.google.com/books/edition/_/68hAEAAAQBAJ" TargetMode="External"/><Relationship Id="rId5197" Type="http://schemas.openxmlformats.org/officeDocument/2006/relationships/hyperlink" Target="https://www.geni.com/path/Joachim-Edler-von-Popper+is+related+to+Roza-Rosenfeld-Popper?from=6000000010657318078&amp;path_type=blood&amp;to=6000000003861489536" TargetMode="External"/><Relationship Id="rId6248" Type="http://schemas.openxmlformats.org/officeDocument/2006/relationships/hyperlink" Target="https://www.google.com/books/edition/The_History_and_Genealogy_of_the_Jewish/N_01AQAAMAAJ" TargetMode="External"/><Relationship Id="rId10627" Type="http://schemas.openxmlformats.org/officeDocument/2006/relationships/hyperlink" Target="https://www.geni.com/path/Benjamin-Benzion-Horkheimer+is+related+to+Samuel-Oppenheimer?from=6000000004590001190&amp;path_type=blood&amp;to=6000000000441337991" TargetMode="External"/><Relationship Id="rId23058" Type="http://schemas.openxmlformats.org/officeDocument/2006/relationships/hyperlink" Target="https://www.proquest.com/hnpnewyorktimes/docview/96306433" TargetMode="External"/><Relationship Id="rId12799" Type="http://schemas.openxmlformats.org/officeDocument/2006/relationships/hyperlink" Target="https://www.geni.com/people/Mayer-Anspach/6000000010848554775" TargetMode="External"/><Relationship Id="rId13100" Type="http://schemas.openxmlformats.org/officeDocument/2006/relationships/hyperlink" Target="https://onlinelibrary.wiley.com/doi/abs/10.1111/j.1399-0004.1987.tb03312.x" TargetMode="External"/><Relationship Id="rId16670" Type="http://schemas.openxmlformats.org/officeDocument/2006/relationships/hyperlink" Target="https://archive.org/details/ahistorytexasan01winkgoog/page/n798/" TargetMode="External"/><Relationship Id="rId17721" Type="http://schemas.openxmlformats.org/officeDocument/2006/relationships/hyperlink" Target="https://www.nytimes.com/1979/05/11/archives/cyrus-eaton-industrialist-95-dies-cyrus-eaton-dies-at-95-cleveland.html" TargetMode="External"/><Relationship Id="rId2858" Type="http://schemas.openxmlformats.org/officeDocument/2006/relationships/hyperlink" Target="https://www.google.com/books/edition/_/75A9AAAAIAAJ" TargetMode="External"/><Relationship Id="rId3909"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15272" Type="http://schemas.openxmlformats.org/officeDocument/2006/relationships/hyperlink" Target="https://archive.org/details/b29825210" TargetMode="External"/><Relationship Id="rId16323" Type="http://schemas.openxmlformats.org/officeDocument/2006/relationships/hyperlink" Target="https://www.geni.com/path/David-Stone-of-Great-Bromley-in-Essex+is+related+to+Galen-Stone?from=6000000000276884697&amp;path_type=blood&amp;to=6000000217874630866" TargetMode="External"/><Relationship Id="rId19893" Type="http://schemas.openxmlformats.org/officeDocument/2006/relationships/hyperlink" Target="https://www.google.com/books/edition/Manias_Panics_and_Crashes/xzVCDwAAQBAJ" TargetMode="External"/><Relationship Id="rId20719" Type="http://schemas.openxmlformats.org/officeDocument/2006/relationships/hyperlink" Target="https://archive.org/details/madeingermanyger00ferg" TargetMode="External"/><Relationship Id="rId4280" Type="http://schemas.openxmlformats.org/officeDocument/2006/relationships/hyperlink" Target="https://archive.org/details/slowtraintoparad0000augu" TargetMode="External"/><Relationship Id="rId5331" Type="http://schemas.openxmlformats.org/officeDocument/2006/relationships/hyperlink" Target="https://www.findagrave.com/memorial/132451447/nahum-meir-schaikewitz" TargetMode="External"/><Relationship Id="rId9952" Type="http://schemas.openxmlformats.org/officeDocument/2006/relationships/hyperlink" Target="https://www.jstor.org/stable/1819438" TargetMode="External"/><Relationship Id="rId18495" Type="http://schemas.openxmlformats.org/officeDocument/2006/relationships/hyperlink" Target="https://newscomwc.newspapers.com/image/558055429" TargetMode="External"/><Relationship Id="rId19546" Type="http://schemas.openxmlformats.org/officeDocument/2006/relationships/hyperlink" Target="https://archive.org/details/whoswhoinamerica16chic" TargetMode="External"/><Relationship Id="rId21090" Type="http://schemas.openxmlformats.org/officeDocument/2006/relationships/hyperlink" Target="https://archive.org/details/rulersofamerica0000anna" TargetMode="External"/><Relationship Id="rId22141" Type="http://schemas.openxmlformats.org/officeDocument/2006/relationships/hyperlink" Target="https://www.politico.com/news/magazine/2022/09/23/henry-morgenthau-roosevelt-government-europes-jews-00058206" TargetMode="External"/><Relationship Id="rId1941" Type="http://schemas.openxmlformats.org/officeDocument/2006/relationships/hyperlink" Target="https://www.geni.com/path/Franziska-Fanny-Christiane-Wittgenstein+is+related+to+Regina-Latzko?from=6000000007801781380&amp;path_type=blood&amp;to=6000000019920538004" TargetMode="External"/><Relationship Id="rId8554" Type="http://schemas.openxmlformats.org/officeDocument/2006/relationships/hyperlink" Target="https://archive.org/details/stonegregggeneal00chas" TargetMode="External"/><Relationship Id="rId9605" Type="http://schemas.openxmlformats.org/officeDocument/2006/relationships/hyperlink" Target="https://www.nytimes.com/2012/08/09/business/r-peter-straus-wmca-radio-pioneer-dies-at-89.html" TargetMode="External"/><Relationship Id="rId10484" Type="http://schemas.openxmlformats.org/officeDocument/2006/relationships/hyperlink" Target="https://www.avotaynu.com/books/UnbrokenChain-1.html" TargetMode="External"/><Relationship Id="rId11535" Type="http://schemas.openxmlformats.org/officeDocument/2006/relationships/hyperlink" Target="https://archive.org/details/dli.ernet.239872" TargetMode="External"/><Relationship Id="rId11882" Type="http://schemas.openxmlformats.org/officeDocument/2006/relationships/hyperlink" Target="https://www.geni.com/path/Eduard-Freiherr-von-der-Heydt+is+related+to+Helena-Engels?from=6000000017214702427&amp;path_type=blood&amp;to=6000000028242878857" TargetMode="External"/><Relationship Id="rId12933" Type="http://schemas.openxmlformats.org/officeDocument/2006/relationships/hyperlink" Target="https://www.geni.com/path/Rebecca-Sophie-Rodrigues+is+related+to+Jacob-Emile-Rodrigues-Pereire?from=6000000016972793496&amp;path_type=inlaw&amp;to=6000000016973970991" TargetMode="External"/><Relationship Id="rId17097" Type="http://schemas.openxmlformats.org/officeDocument/2006/relationships/hyperlink" Target="https://babel.hathitrust.org/cgi/pt?id=mdp.39015005885390&amp;view=1up&amp;seq=218" TargetMode="External"/><Relationship Id="rId18148" Type="http://schemas.openxmlformats.org/officeDocument/2006/relationships/hyperlink" Target="https://archive.org/details/fourcenturiesofb0001geor/" TargetMode="External"/><Relationship Id="rId7156" Type="http://schemas.openxmlformats.org/officeDocument/2006/relationships/hyperlink" Target="https://www.geni.com/path/Aristidis-Aristide-Baltatzzi-Bey+is+related+to+Zannis-Rallis?from=6000000008704635493&amp;path_type=blood&amp;to=6000000024451042130" TargetMode="External"/><Relationship Id="rId8207" Type="http://schemas.openxmlformats.org/officeDocument/2006/relationships/hyperlink" Target="https://www.proquest.com/hnpnewyorktimes/docview/101387740" TargetMode="External"/><Relationship Id="rId10137" Type="http://schemas.openxmlformats.org/officeDocument/2006/relationships/hyperlink" Target="https://archive.org/details/ourcrowdgreatjew00birm" TargetMode="External"/><Relationship Id="rId14758" Type="http://schemas.openxmlformats.org/officeDocument/2006/relationships/hyperlink" Target="https://babel.hathitrust.org/cgi/pt?id=uc1.$b37668&amp;view=1up&amp;seq=243" TargetMode="External"/><Relationship Id="rId15809" Type="http://schemas.openxmlformats.org/officeDocument/2006/relationships/hyperlink" Target="https://archive.org/details/familycapitalism0000jame" TargetMode="External"/><Relationship Id="rId21974" Type="http://schemas.openxmlformats.org/officeDocument/2006/relationships/hyperlink" Target="https://newscomwc.newspapers.com/image/58063538" TargetMode="External"/><Relationship Id="rId687" Type="http://schemas.openxmlformats.org/officeDocument/2006/relationships/hyperlink" Target="https://doi.org/10.1016/j.exis.2019.03.014" TargetMode="External"/><Relationship Id="rId2368" Type="http://schemas.openxmlformats.org/officeDocument/2006/relationships/hyperlink" Target="https://www.google.com/books/edition/Statuten_der_k_k_priv_galizischen_Aktien/bERZ75gFe6MC" TargetMode="External"/><Relationship Id="rId3766" Type="http://schemas.openxmlformats.org/officeDocument/2006/relationships/hyperlink" Target="https://babel.hathitrust.org/cgi/pt?id=hvd.32044054569512" TargetMode="External"/><Relationship Id="rId4817" Type="http://schemas.openxmlformats.org/officeDocument/2006/relationships/hyperlink" Target="https://archive.org/details/ageofindustriali0000jahe/page/188" TargetMode="External"/><Relationship Id="rId16180" Type="http://schemas.openxmlformats.org/officeDocument/2006/relationships/hyperlink" Target="https://www.jstor.org/stable/42623374" TargetMode="External"/><Relationship Id="rId17231" Type="http://schemas.openxmlformats.org/officeDocument/2006/relationships/hyperlink" Target="https://www.geni.com/path/Jacob-Kieffer-Newman+is+related+to+Emma-Rosskam?from=6000000024517509575&amp;path_type=inlaw&amp;to=6000000017108472632" TargetMode="External"/><Relationship Id="rId20576" Type="http://schemas.openxmlformats.org/officeDocument/2006/relationships/hyperlink" Target="http://otworzksiazke.pl/ksiazka/slownik_historyczny_bankowosci_polskiej/" TargetMode="External"/><Relationship Id="rId21627" Type="http://schemas.openxmlformats.org/officeDocument/2006/relationships/hyperlink" Target="https://www.researchgate.net/publication/358262107_Draft_Biography_of_Frank_Altschul" TargetMode="External"/><Relationship Id="rId3419" Type="http://schemas.openxmlformats.org/officeDocument/2006/relationships/hyperlink" Target="https://www.google.com/books/edition/Wells_Fargo/znS3AAAAIAAJ" TargetMode="External"/><Relationship Id="rId6989" Type="http://schemas.openxmlformats.org/officeDocument/2006/relationships/hyperlink" Target="https://archive.org/details/grunwald-kurt-j-unk-europes-railways-and-jewish-enterprise-german" TargetMode="External"/><Relationship Id="rId12790" Type="http://schemas.openxmlformats.org/officeDocument/2006/relationships/hyperlink" Target="https://archive.org/details/lesfinanciersqui0000cost/page/152" TargetMode="External"/><Relationship Id="rId13841" Type="http://schemas.openxmlformats.org/officeDocument/2006/relationships/hyperlink" Target="https://www.jstor.org/stable/23880424" TargetMode="External"/><Relationship Id="rId20229" Type="http://schemas.openxmlformats.org/officeDocument/2006/relationships/hyperlink" Target="https://archive.org/details/ourcrowdgreatjew00birm" TargetMode="External"/><Relationship Id="rId23799" Type="http://schemas.openxmlformats.org/officeDocument/2006/relationships/hyperlink" Target="https://babel.hathitrust.org/cgi/pt?id=uc1.c004797478" TargetMode="External"/><Relationship Id="rId3900" Type="http://schemas.openxmlformats.org/officeDocument/2006/relationships/hyperlink" Target="https://archive.org/details/laweconomicpolic0000letw_f4z4" TargetMode="External"/><Relationship Id="rId9462" Type="http://schemas.openxmlformats.org/officeDocument/2006/relationships/hyperlink" Target="https://archive.org/details/samuelfamilyofli0000rona/page/148" TargetMode="External"/><Relationship Id="rId11392" Type="http://schemas.openxmlformats.org/officeDocument/2006/relationships/hyperlink" Target="https://archive.org/details/isbn_0754633586/page/16" TargetMode="External"/><Relationship Id="rId12443" Type="http://schemas.openxmlformats.org/officeDocument/2006/relationships/hyperlink" Target="https://www.geni.com/path/Roger-Seligman+is+related+to+Henri-Bamberger?from=6000000023486841069&amp;path_type=inlaw&amp;to=6000000016195867282" TargetMode="External"/><Relationship Id="rId19056" Type="http://schemas.openxmlformats.org/officeDocument/2006/relationships/hyperlink" Target="https://archive.org/details/internationaldir0000unse_p5d2/page/540" TargetMode="External"/><Relationship Id="rId20710" Type="http://schemas.openxmlformats.org/officeDocument/2006/relationships/hyperlink" Target="https://doi.org/10.1093/ref:odnb/34438" TargetMode="External"/><Relationship Id="rId821" Type="http://schemas.openxmlformats.org/officeDocument/2006/relationships/hyperlink" Target="https://www.geni.com/path/Luise-Delbr%C3%BCck+is+related+to+Robert-Warschauer?from=6000000000006908730&amp;path_type=inlaw&amp;to=6000000008447298133" TargetMode="External"/><Relationship Id="rId1451" Type="http://schemas.openxmlformats.org/officeDocument/2006/relationships/hyperlink" Target="http://www.jstor.org/stable/2221763" TargetMode="External"/><Relationship Id="rId2502" Type="http://schemas.openxmlformats.org/officeDocument/2006/relationships/hyperlink" Target="https://babel.hathitrust.org/cgi/pt?id=hvd.32044019051028&amp;view=1up&amp;seq=295" TargetMode="External"/><Relationship Id="rId8064" Type="http://schemas.openxmlformats.org/officeDocument/2006/relationships/hyperlink" Target="https://www.google.com/books/edition/American_Securities/ZbpAAAAAYAAJ" TargetMode="External"/><Relationship Id="rId9115" Type="http://schemas.openxmlformats.org/officeDocument/2006/relationships/hyperlink" Target="https://babel.hathitrust.org/cgi/pt?id=uiug.30112105019662" TargetMode="External"/><Relationship Id="rId11045" Type="http://schemas.openxmlformats.org/officeDocument/2006/relationships/hyperlink" Target="https://archive.org/details/trustintroubledt0000shee/page/80" TargetMode="External"/><Relationship Id="rId15666" Type="http://schemas.openxmlformats.org/officeDocument/2006/relationships/hyperlink" Target="https://babel.hathitrust.org/cgi/pt?id=nnc1.cu03488861&amp;view=1up&amp;seq=819" TargetMode="External"/><Relationship Id="rId22882" Type="http://schemas.openxmlformats.org/officeDocument/2006/relationships/hyperlink" Target="https://heinonline.org/hol-cgi-bin/get_pdf.cgi?handle=hein.journals/illlr27&amp;section=55" TargetMode="External"/><Relationship Id="rId1104" Type="http://schemas.openxmlformats.org/officeDocument/2006/relationships/hyperlink" Target="https://fpe.ch/stammbaum/dfw.html" TargetMode="External"/><Relationship Id="rId4674" Type="http://schemas.openxmlformats.org/officeDocument/2006/relationships/hyperlink" Target="https://archive.org/details/dreyfusfamilyaff0000burn_h9w6/page/n5" TargetMode="External"/><Relationship Id="rId5725" Type="http://schemas.openxmlformats.org/officeDocument/2006/relationships/hyperlink" Target="https://archive.org/details/elitefamiliescla0000farr" TargetMode="External"/><Relationship Id="rId14268" Type="http://schemas.openxmlformats.org/officeDocument/2006/relationships/hyperlink" Target="https://www.jstor.org/stable/1884024" TargetMode="External"/><Relationship Id="rId15319" Type="http://schemas.openxmlformats.org/officeDocument/2006/relationships/hyperlink" Target="https://www.entreprises-coloniales.fr/empire/Centrale_indus._electrique.pdf" TargetMode="External"/><Relationship Id="rId16717" Type="http://schemas.openxmlformats.org/officeDocument/2006/relationships/hyperlink" Target="https://archive.org/details/prominentandpro01harrgoog/p" TargetMode="External"/><Relationship Id="rId21484" Type="http://schemas.openxmlformats.org/officeDocument/2006/relationships/hyperlink" Target="https://academic.oup.com/leobaeck/article-abstract/10/1/188/943342" TargetMode="External"/><Relationship Id="rId22535" Type="http://schemas.openxmlformats.org/officeDocument/2006/relationships/hyperlink" Target="https://www.palquest.org/en/biography/16032/faisal-al-husseini" TargetMode="External"/><Relationship Id="rId3276" Type="http://schemas.openxmlformats.org/officeDocument/2006/relationships/hyperlink" Target="https://archive.org/details/strenuouslife0000unse" TargetMode="External"/><Relationship Id="rId4327" Type="http://schemas.openxmlformats.org/officeDocument/2006/relationships/hyperlink" Target="https://archive.org/details/laturquiedasieg02cuingoog" TargetMode="External"/><Relationship Id="rId18889" Type="http://schemas.openxmlformats.org/officeDocument/2006/relationships/hyperlink" Target="https://www.nber.org/system/files/chapters/c4955/c4955.pdf" TargetMode="External"/><Relationship Id="rId20086" Type="http://schemas.openxmlformats.org/officeDocument/2006/relationships/hyperlink" Target="https://archive.org/details/maniaspanicscras00kind" TargetMode="External"/><Relationship Id="rId21137" Type="http://schemas.openxmlformats.org/officeDocument/2006/relationships/hyperlink" Target="https://dspace.mit.edu/bitstream/handle/1721.1/63870/madeingermanyger00ferg.pdf?sequence=1" TargetMode="External"/><Relationship Id="rId197" Type="http://schemas.openxmlformats.org/officeDocument/2006/relationships/hyperlink" Target="https://archive.org/details/familyfamilyfirm0000arno" TargetMode="External"/><Relationship Id="rId6499" Type="http://schemas.openxmlformats.org/officeDocument/2006/relationships/hyperlink" Target="https://digipres.cjh.org/delivery/DeliveryManagerServlet?dps_pid=IE8918894" TargetMode="External"/><Relationship Id="rId7897" Type="http://schemas.openxmlformats.org/officeDocument/2006/relationships/hyperlink" Target="https://www.geni.com/path/Ruben-Henriques+is+related+to+Ruben-F%C3%BCrst?from=6000000008177111457&amp;path_type=blood&amp;to=6000000003316801888" TargetMode="External"/><Relationship Id="rId8948" Type="http://schemas.openxmlformats.org/officeDocument/2006/relationships/hyperlink" Target="https://www.geni.com/path/Mathilda-Baruc+is+related+to+Samuel-Oppenheimer?from=6000000015907674795&amp;path_type=blood&amp;to=6000000000441337991" TargetMode="External"/><Relationship Id="rId10878" Type="http://schemas.openxmlformats.org/officeDocument/2006/relationships/hyperlink" Target="https://www.geni.com/path/Edward-Charles-Grenfell-1st-Baron-St-Just+is+related+to+Edward-Grey-1st-Viscount-Grey-of-Fallodon-KG?from=6000000003901811624&amp;path_type=inlaw&amp;to=6000000027190568451" TargetMode="External"/><Relationship Id="rId11929" Type="http://schemas.openxmlformats.org/officeDocument/2006/relationships/hyperlink" Target="https://archive.org/details/rothschildseurop0000unse" TargetMode="External"/><Relationship Id="rId15800" Type="http://schemas.openxmlformats.org/officeDocument/2006/relationships/hyperlink" Target="https://www.geni.com/path/Ludwig-Esslinger+is+related+to+MaHaRaL-of-Prague-%D7%94%D7%9E%D7%94%D7%A8-%D7%9C-%D7%9E%D7%A4%D7%A8%D7%90%D7%92?from=6000000071038411105&amp;path_type=inlaw&amp;to=6000000002236005169" TargetMode="External"/><Relationship Id="rId13351" Type="http://schemas.openxmlformats.org/officeDocument/2006/relationships/hyperlink" Target="https://www.jstor.org/stable/20101196" TargetMode="External"/><Relationship Id="rId14402" Type="http://schemas.openxmlformats.org/officeDocument/2006/relationships/hyperlink" Target="file:////Users/Pearls/Google%20Drive%20(Yale)/Credit%20Laws/Tax%20exemption,%20in%20the%20third%20place,%20gives%20an%20unfair%20ad%20vantage%20to%20certain%20forms%20of%20investment,%20and%20for%20that%20reason%20disturbs%20and%20even%20imperils%20general%20industry.%20Tax%20exemp%20tion%20puts%20government%20bonds%20into%20a%20preferred%20condition%20and%20artificially%20restricts%20the%20market%20for%20other%20bonds.%20Thus,%20large%20lenders%20of%20mortgage%20bonds%20tell%20us%20that%20since%20these%20immense%20issues%20of%20state%20and%20local%20tax-exempt%20bonds,%20the%20market%20for%20farm%20mortgages%20has%20become%20less%20attractive,%20with%20the%20result%20that%20the%20farmer%20has%20to%20pay%20a%20higher%20interest%20rate." TargetMode="External"/><Relationship Id="rId17972" Type="http://schemas.openxmlformats.org/officeDocument/2006/relationships/hyperlink" Target="https://archive.org/details/mergermovementsi0000nels" TargetMode="External"/><Relationship Id="rId3410" Type="http://schemas.openxmlformats.org/officeDocument/2006/relationships/hyperlink" Target="https://www.jstor.org/stable/j.ctt1xp3n1t.14" TargetMode="External"/><Relationship Id="rId6980" Type="http://schemas.openxmlformats.org/officeDocument/2006/relationships/hyperlink" Target="https://www.jstor.org/stable/40697294" TargetMode="External"/><Relationship Id="rId13004" Type="http://schemas.openxmlformats.org/officeDocument/2006/relationships/hyperlink" Target="https://archive.org/details/ourcrowdgreatjew00birm" TargetMode="External"/><Relationship Id="rId16574" Type="http://schemas.openxmlformats.org/officeDocument/2006/relationships/hyperlink" Target="https://archive.org/details/robertchurchfami00craw" TargetMode="External"/><Relationship Id="rId17625" Type="http://schemas.openxmlformats.org/officeDocument/2006/relationships/hyperlink" Target="https://www.proquest.com/hnpnewyorktimes/docview/108001127" TargetMode="External"/><Relationship Id="rId20220" Type="http://schemas.openxmlformats.org/officeDocument/2006/relationships/hyperlink" Target="https://www.jstor.org/stable/3112387" TargetMode="External"/><Relationship Id="rId23790" Type="http://schemas.openxmlformats.org/officeDocument/2006/relationships/hyperlink" Target="https://scholar.google.com/scholar_case?case=11463257044571041175" TargetMode="External"/><Relationship Id="rId331" Type="http://schemas.openxmlformats.org/officeDocument/2006/relationships/hyperlink" Target="https://www.google.com/books/edition/%D0%A4%D0%B8%D0%BD%D0%B0%D0%BD%D1%81%D0%BE%D0%B2%D1%8B%D0%B5_%D1%86%D0%B5%D0%BD%D1%82%D1%80%D1%8B_%D0%A3%D0%BA%D1%80/uxKqBAAAQBAJ" TargetMode="External"/><Relationship Id="rId2012" Type="http://schemas.openxmlformats.org/officeDocument/2006/relationships/hyperlink" Target="https://www.geni.com/people/Isaac-Levi/6000000129439256450" TargetMode="External"/><Relationship Id="rId5582" Type="http://schemas.openxmlformats.org/officeDocument/2006/relationships/hyperlink" Target="https://www.jstor.org/stable/2597144" TargetMode="External"/><Relationship Id="rId6633" Type="http://schemas.openxmlformats.org/officeDocument/2006/relationships/hyperlink" Target="https://archive.org/details/antitrustmonopol00arme" TargetMode="External"/><Relationship Id="rId15176" Type="http://schemas.openxmlformats.org/officeDocument/2006/relationships/hyperlink" Target="https://www.google.com/books/edition/Studia_Judaica/xwgOAQAAMAAJ" TargetMode="External"/><Relationship Id="rId16227" Type="http://schemas.openxmlformats.org/officeDocument/2006/relationships/hyperlink" Target="https://www.google.com/books/edition/The_Victoria_History_of_the_County_of_Su/zps4AQAAMAAJ" TargetMode="External"/><Relationship Id="rId19797" Type="http://schemas.openxmlformats.org/officeDocument/2006/relationships/hyperlink" Target="https://www.familysearch.org/en/tree/person/details/GSHW-V15" TargetMode="External"/><Relationship Id="rId22392" Type="http://schemas.openxmlformats.org/officeDocument/2006/relationships/hyperlink" Target="https://archive.org/details/whowaswho19511960005vari_s7q2" TargetMode="External"/><Relationship Id="rId23443" Type="http://schemas.openxmlformats.org/officeDocument/2006/relationships/hyperlink" Target="https://babel.hathitrust.org/cgi/pt?id=uc1.c004797478" TargetMode="External"/><Relationship Id="rId4184" Type="http://schemas.openxmlformats.org/officeDocument/2006/relationships/hyperlink" Target="https://www.geni.com/path/Julien-Ulmann+is+related+to+Michel-Speyer?from=6000000040898281441&amp;path_type=inlaw&amp;to=6000000018504067570" TargetMode="External"/><Relationship Id="rId5235" Type="http://schemas.openxmlformats.org/officeDocument/2006/relationships/hyperlink" Target="https://www.geni.com/path/Moritz-Bondy+is+related+to+Max-Warburg?from=6000000015512033647&amp;path_type=inlaw&amp;to=6000000002802339759" TargetMode="External"/><Relationship Id="rId9856" Type="http://schemas.openxmlformats.org/officeDocument/2006/relationships/hyperlink" Target="https://www.geni.com/path/Hon-Ursula-Lubbock+is+related+to+Daniel-Meinertzhagen?from=6000000007224564093&amp;path_type=inlaw&amp;to=6000000001153578735" TargetMode="External"/><Relationship Id="rId18399" Type="http://schemas.openxmlformats.org/officeDocument/2006/relationships/hyperlink" Target="https://www.geni.com/path/Eleanor-Kearny-Barnes+is+related+to+Lt-Colonel-Anthony-Biddle-Sr?from=6000000075573301917&amp;path_type=inlaw&amp;to=6000000010011165729" TargetMode="External"/><Relationship Id="rId22045" Type="http://schemas.openxmlformats.org/officeDocument/2006/relationships/hyperlink" Target="https://www.geni.com/path/Paul-de-Thomasson+is+related+to+Paul-Leroy-Beaulieu?from=6000000185909432827&amp;path_type=inlaw&amp;to=6000000008277555533" TargetMode="External"/><Relationship Id="rId8458" Type="http://schemas.openxmlformats.org/officeDocument/2006/relationships/hyperlink" Target="https://babel.hathitrust.org/cgi/pt?id=wu.89077108413" TargetMode="External"/><Relationship Id="rId9509" Type="http://schemas.openxmlformats.org/officeDocument/2006/relationships/hyperlink" Target="https://archive.org/details/jewsofboston0000unse/page/44" TargetMode="External"/><Relationship Id="rId11786" Type="http://schemas.openxmlformats.org/officeDocument/2006/relationships/hyperlink" Target="https://www.google.com/books/edition/Venter_fabriqueur_fabrikant/RRMtAQAAIAAJ" TargetMode="External"/><Relationship Id="rId12837" Type="http://schemas.openxmlformats.org/officeDocument/2006/relationships/hyperlink" Target="https://gallica.bnf.fr/ark:/12148/bpt6k39973666/f18" TargetMode="External"/><Relationship Id="rId1845" Type="http://schemas.openxmlformats.org/officeDocument/2006/relationships/hyperlink" Target="https://archive.org/details/europeaneconomyi0000unse/page/404" TargetMode="External"/><Relationship Id="rId10388" Type="http://schemas.openxmlformats.org/officeDocument/2006/relationships/hyperlink" Target="https://archive.org/details/biographicaldict0000vron/page/420" TargetMode="External"/><Relationship Id="rId11439" Type="http://schemas.openxmlformats.org/officeDocument/2006/relationships/hyperlink" Target="https://archive.org/details/fallofhouseof00cran" TargetMode="External"/><Relationship Id="rId15310" Type="http://schemas.openxmlformats.org/officeDocument/2006/relationships/hyperlink" Target="https://archive.org/details/sim_newsweek_1981-05-04_97_18/page/50" TargetMode="External"/><Relationship Id="rId18880" Type="http://schemas.openxmlformats.org/officeDocument/2006/relationships/hyperlink" Target="https://www.cambridge.org/core/journals/financial-history-review/article/abs/competition-among-the-exchanges-before-the-sec-was-the-nyse-a-natural-hegemon/35C85A415679561CEEB5CAA6DC2D3AA3" TargetMode="External"/><Relationship Id="rId19931" Type="http://schemas.openxmlformats.org/officeDocument/2006/relationships/hyperlink" Target="https://www.jstor.org/stable/1928241" TargetMode="External"/><Relationship Id="rId11920" Type="http://schemas.openxmlformats.org/officeDocument/2006/relationships/hyperlink" Target="https://archive.org/details/swissbankinganal0000baue" TargetMode="External"/><Relationship Id="rId17482" Type="http://schemas.openxmlformats.org/officeDocument/2006/relationships/hyperlink" Target="https://archive.org/details/internationaldir0000unse_r9u7/page/110" TargetMode="External"/><Relationship Id="rId18533" Type="http://schemas.openxmlformats.org/officeDocument/2006/relationships/hyperlink" Target="https://www.proquest.com/hnpnewyorktimes/docview/113746342" TargetMode="External"/><Relationship Id="rId21878" Type="http://schemas.openxmlformats.org/officeDocument/2006/relationships/hyperlink" Target="https://archive.org/details/historyofburmaho0000corl/" TargetMode="External"/><Relationship Id="rId22929" Type="http://schemas.openxmlformats.org/officeDocument/2006/relationships/hyperlink" Target="https://fraser.stlouisfed.org/files/docs/publications/arfr/1930s/arfr_1932.pdf" TargetMode="External"/><Relationship Id="rId5092" Type="http://schemas.openxmlformats.org/officeDocument/2006/relationships/hyperlink" Target="http://www.jstor.com/stable/42555645" TargetMode="External"/><Relationship Id="rId6490" Type="http://schemas.openxmlformats.org/officeDocument/2006/relationships/hyperlink" Target="https://www.jstor.org/stable/2957348" TargetMode="External"/><Relationship Id="rId7541" Type="http://schemas.openxmlformats.org/officeDocument/2006/relationships/hyperlink" Target="https://archive.org/details/legaciesofbritis0000hall" TargetMode="External"/><Relationship Id="rId10522" Type="http://schemas.openxmlformats.org/officeDocument/2006/relationships/hyperlink" Target="https://archive.org/details/unbrokenchainbio00rose" TargetMode="External"/><Relationship Id="rId16084" Type="http://schemas.openxmlformats.org/officeDocument/2006/relationships/hyperlink" Target="https://archive.org/details/universalbanking0000unse_k8v8/page/228" TargetMode="External"/><Relationship Id="rId17135" Type="http://schemas.openxmlformats.org/officeDocument/2006/relationships/hyperlink" Target="https://vitacollections.ca/cmpldnewsindex/details.asp?ID=2833939&amp;n=24" TargetMode="External"/><Relationship Id="rId6143" Type="http://schemas.openxmlformats.org/officeDocument/2006/relationships/hyperlink" Target="https://www.geni.com/people/David-Ellissen/6000000008397551564" TargetMode="External"/><Relationship Id="rId12694" Type="http://schemas.openxmlformats.org/officeDocument/2006/relationships/hyperlink" Target="https://archive.org/details/lesnouvelles200f0000mile/" TargetMode="External"/><Relationship Id="rId13745" Type="http://schemas.openxmlformats.org/officeDocument/2006/relationships/hyperlink" Target="https://www.jstor.org/stable/1882343" TargetMode="External"/><Relationship Id="rId2753" Type="http://schemas.openxmlformats.org/officeDocument/2006/relationships/hyperlink" Target="https://archive.org/details/cassis-youssef-et-al-the-world-of-private-banking-2009/page/61" TargetMode="External"/><Relationship Id="rId3804" Type="http://schemas.openxmlformats.org/officeDocument/2006/relationships/hyperlink" Target="http://www.perrymehrling.com/wp-content/uploads/2016/01/Allyn-Young-1x74bxg.pdf" TargetMode="External"/><Relationship Id="rId9366" Type="http://schemas.openxmlformats.org/officeDocument/2006/relationships/hyperlink" Target="https://digipres.cjh.org/delivery/DeliveryManagerServlet?dps_pid=IE8517686" TargetMode="External"/><Relationship Id="rId11296"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2347" Type="http://schemas.openxmlformats.org/officeDocument/2006/relationships/hyperlink" Target="https://www.ilo.org/global/about-the-ilo/mission-and-objectives/features/WCMS_152708/lang--en/index.htm" TargetMode="External"/><Relationship Id="rId20614" Type="http://schemas.openxmlformats.org/officeDocument/2006/relationships/hyperlink" Target="https://www.proquest.com/docview/1305250847" TargetMode="External"/><Relationship Id="rId20961" Type="http://schemas.openxmlformats.org/officeDocument/2006/relationships/hyperlink" Target="https://archive.org/details/modernbankinginb0000unse/page/14" TargetMode="External"/><Relationship Id="rId725" Type="http://schemas.openxmlformats.org/officeDocument/2006/relationships/hyperlink" Target="https://www.geni.com/path/Leon-Wechsler+is+related+to+Salomon-Wechsler?from=6000000014002222643&amp;path_type=inlaw&amp;to=6000000204597140875" TargetMode="External"/><Relationship Id="rId1355" Type="http://schemas.openxmlformats.org/officeDocument/2006/relationships/hyperlink" Target="https://iranicaonline.org/articles/bukhara-vii" TargetMode="External"/><Relationship Id="rId2406" Type="http://schemas.openxmlformats.org/officeDocument/2006/relationships/hyperlink" Target="https://www.google.com/books/edition/The_Jews_of_Pinsk_1881_to_1941/4uRTP8D7M7wC" TargetMode="External"/><Relationship Id="rId9019" Type="http://schemas.openxmlformats.org/officeDocument/2006/relationships/hyperlink" Target="https://archive.org/details/abbyaldrichrocke0000kert/" TargetMode="External"/><Relationship Id="rId16968" Type="http://schemas.openxmlformats.org/officeDocument/2006/relationships/hyperlink" Target="https://archive.org/details/richardsondilwor0000binz" TargetMode="External"/><Relationship Id="rId1008" Type="http://schemas.openxmlformats.org/officeDocument/2006/relationships/hyperlink" Target="https://archive.org/details/internationaldir0122unse/page/90" TargetMode="External"/><Relationship Id="rId4578" Type="http://schemas.openxmlformats.org/officeDocument/2006/relationships/hyperlink" Target="https://searchworks.stanford.edu/view/11814453" TargetMode="External"/><Relationship Id="rId5976" Type="http://schemas.openxmlformats.org/officeDocument/2006/relationships/hyperlink" Target="https://archive.org/details/dielebensgeschic0000furs" TargetMode="External"/><Relationship Id="rId18043" Type="http://schemas.openxmlformats.org/officeDocument/2006/relationships/hyperlink" Target="https://www.google.com/books/edition/United_States_Congressional_Serial_Set/4sRGAQAAIAAJ" TargetMode="External"/><Relationship Id="rId18390" Type="http://schemas.openxmlformats.org/officeDocument/2006/relationships/hyperlink" Target="https://archive.org/details/wingatewingetfam00warn" TargetMode="External"/><Relationship Id="rId19441" Type="http://schemas.openxmlformats.org/officeDocument/2006/relationships/hyperlink" Target="https://archive.org/details/lahautebanqueetl0000cost" TargetMode="External"/><Relationship Id="rId21388" Type="http://schemas.openxmlformats.org/officeDocument/2006/relationships/hyperlink" Target="https://archive.org/details/pbc.gda.pl.Juden_in_Frankreich_Ballensiefen_H/page/86/mode/2up?q=dreyfus" TargetMode="External"/><Relationship Id="rId22786" Type="http://schemas.openxmlformats.org/officeDocument/2006/relationships/hyperlink" Target="https://www.google.com/books/edition/_/68hAEAAAQBAJ" TargetMode="External"/><Relationship Id="rId23837" Type="http://schemas.openxmlformats.org/officeDocument/2006/relationships/hyperlink" Target="https://archive.org/details/volumeofcorporat0000hick/page/340" TargetMode="External"/><Relationship Id="rId61" Type="http://schemas.openxmlformats.org/officeDocument/2006/relationships/hyperlink" Target="https://archive.org/details/francewomen178910000mcmi/" TargetMode="External"/><Relationship Id="rId5629" Type="http://schemas.openxmlformats.org/officeDocument/2006/relationships/hyperlink" Target="https://archive.org/details/cassis-youssef-et-al-the-world-of-private-banking-2009/page/177/" TargetMode="External"/><Relationship Id="rId7051" Type="http://schemas.openxmlformats.org/officeDocument/2006/relationships/hyperlink" Target="https://www.geni.com/path/Aaron-Lwow-1st-Rabbi-of-Treves-and-then-A-B-D-of-Westhofen+is+related+to+Hermann-Lemberger?from=6000000010130062542&amp;path_type=inlaw&amp;to=6000000007014371033" TargetMode="External"/><Relationship Id="rId8102" Type="http://schemas.openxmlformats.org/officeDocument/2006/relationships/hyperlink" Target="https://archive.org/details/originsoffederal0000livi" TargetMode="External"/><Relationship Id="rId9500" Type="http://schemas.openxmlformats.org/officeDocument/2006/relationships/hyperlink" Target="https://archive.org/details/lookingforward00bush/" TargetMode="External"/><Relationship Id="rId11430" Type="http://schemas.openxmlformats.org/officeDocument/2006/relationships/hyperlink" Target="https://tlib.gbs.spb.ru/dl/6/%D0%92%D1%82%D0%BE%D1%80%D1%8B%D0%B5%20%D0%A1%D1%82%D0%B0%D1%85%D0%B5%D0%B5%D0%B2%D1%81%D0%BA%D0%B8%D0%B5%20%D1%87%D1%82%D0%B5%D0%BD%D0%B8%D1%8F.pdf/info" TargetMode="External"/><Relationship Id="rId22439" Type="http://schemas.openxmlformats.org/officeDocument/2006/relationships/hyperlink" Target="https://www.geni.com/people/Samuel-Davico/6000000056826927881" TargetMode="External"/><Relationship Id="rId10032" Type="http://schemas.openxmlformats.org/officeDocument/2006/relationships/hyperlink" Target="https://www.proquest.com/docview/576786268" TargetMode="External"/><Relationship Id="rId14653" Type="http://schemas.openxmlformats.org/officeDocument/2006/relationships/hyperlink" Target="https://www.telegraph.co.uk/obituaries/2022/06/20/michel-david-weill-banker-whose-skilful-management-maintained/" TargetMode="External"/><Relationship Id="rId15704" Type="http://schemas.openxmlformats.org/officeDocument/2006/relationships/hyperlink" Target="https://www.jstor.org/stable/1404518" TargetMode="External"/><Relationship Id="rId22920" Type="http://schemas.openxmlformats.org/officeDocument/2006/relationships/hyperlink" Target="https://www-proquest-com.i.ezproxy.nypl.org/hnpwallstreetjournal/docview/130870258" TargetMode="External"/><Relationship Id="rId3661" Type="http://schemas.openxmlformats.org/officeDocument/2006/relationships/hyperlink" Target="https://catalog.hathitrust.org/Record/001107788" TargetMode="External"/><Relationship Id="rId4712" Type="http://schemas.openxmlformats.org/officeDocument/2006/relationships/hyperlink" Target="https://www.google.com/books/edition/Tombes_et_monuments_juifs_de_la_division/IyssAQAAIAAJ" TargetMode="External"/><Relationship Id="rId13255" Type="http://schemas.openxmlformats.org/officeDocument/2006/relationships/hyperlink" Target="https://archive.org/details/in.ernet.dli.2015.224717" TargetMode="External"/><Relationship Id="rId14306" Type="http://schemas.openxmlformats.org/officeDocument/2006/relationships/hyperlink" Target="https://babel.hathitrust.org/cgi/pt?id=uc1.32106012122252" TargetMode="External"/><Relationship Id="rId17876" Type="http://schemas.openxmlformats.org/officeDocument/2006/relationships/hyperlink" Target="https://repository.kulib.kyoto-u.ac.jp/dspace/bitstream/2433/125388/1/ecb0201_038.pdf" TargetMode="External"/><Relationship Id="rId20471" Type="http://schemas.openxmlformats.org/officeDocument/2006/relationships/hyperlink" Target="https://archive.org/details/pictorialhistory0000unse_d7r8/" TargetMode="External"/><Relationship Id="rId21522" Type="http://schemas.openxmlformats.org/officeDocument/2006/relationships/hyperlink" Target="https://archive.org/details/wallstreetrise00sutt/" TargetMode="External"/><Relationship Id="rId582" Type="http://schemas.openxmlformats.org/officeDocument/2006/relationships/hyperlink" Target="https://archive.org/details/geschichtederjud0000watz/" TargetMode="External"/><Relationship Id="rId2263" Type="http://schemas.openxmlformats.org/officeDocument/2006/relationships/hyperlink" Target="https://archive.org/details/germangreatbanks0000ries" TargetMode="External"/><Relationship Id="rId3314" Type="http://schemas.openxmlformats.org/officeDocument/2006/relationships/hyperlink" Target="https://archive.org/details/atlasofhistorica00paul/page/369" TargetMode="External"/><Relationship Id="rId6884" Type="http://schemas.openxmlformats.org/officeDocument/2006/relationships/hyperlink" Target="https://www.google.com/books/edition/Frauen_im_deutschen_S%C3%BCdwesten/fUkqAAAAYAAJ" TargetMode="External"/><Relationship Id="rId7935" Type="http://schemas.openxmlformats.org/officeDocument/2006/relationships/hyperlink" Target="https://archive.org/details/bwb_KT-411-162" TargetMode="External"/><Relationship Id="rId16478" Type="http://schemas.openxmlformats.org/officeDocument/2006/relationships/hyperlink" Target="https://archive.org/details/morgansprivatein00caro" TargetMode="External"/><Relationship Id="rId17529" Type="http://schemas.openxmlformats.org/officeDocument/2006/relationships/hyperlink" Target="https://archive.org/details/historyofbanking00dove" TargetMode="External"/><Relationship Id="rId18927" Type="http://schemas.openxmlformats.org/officeDocument/2006/relationships/hyperlink" Target="https://babel.hathitrust.org/cgi/pt?id=uc1.c004797478&amp;view=1up&amp;seq=401" TargetMode="External"/><Relationship Id="rId20124" Type="http://schemas.openxmlformats.org/officeDocument/2006/relationships/hyperlink" Target="https://archive.org/details/whoswhoincommerc0000unse/" TargetMode="External"/><Relationship Id="rId23694" Type="http://schemas.openxmlformats.org/officeDocument/2006/relationships/hyperlink" Target="https://www.google.com/books/edition/Investment_Trusts_and_Investment_Compani/dM4kRb48juIC" TargetMode="External"/><Relationship Id="rId235" Type="http://schemas.openxmlformats.org/officeDocument/2006/relationships/hyperlink" Target="https://www.google.com/books/edition/Venter_fabriqueur_fabrikant/RRMtAQAAIAAJ" TargetMode="External"/><Relationship Id="rId5486" Type="http://schemas.openxmlformats.org/officeDocument/2006/relationships/hyperlink" Target="https://archive.org/details/prosperitydepres0000boeh/page/42/" TargetMode="External"/><Relationship Id="rId6537" Type="http://schemas.openxmlformats.org/officeDocument/2006/relationships/hyperlink" Target="https://www.jstor.org/stable/1883502" TargetMode="External"/><Relationship Id="rId10916" Type="http://schemas.openxmlformats.org/officeDocument/2006/relationships/hyperlink" Target="https://www.avotaynu.com/books/UnbrokenChain-1.html" TargetMode="External"/><Relationship Id="rId22296" Type="http://schemas.openxmlformats.org/officeDocument/2006/relationships/hyperlink" Target="https://archive.org/details/internationaldir0026unse/page/178" TargetMode="External"/><Relationship Id="rId23347" Type="http://schemas.openxmlformats.org/officeDocument/2006/relationships/hyperlink" Target="https://www.jstor.org/stable/23703271" TargetMode="External"/><Relationship Id="rId4088" Type="http://schemas.openxmlformats.org/officeDocument/2006/relationships/hyperlink" Target="https://www.proquest.com/hnpnewyorktimes/docview/107730048/" TargetMode="External"/><Relationship Id="rId5139" Type="http://schemas.openxmlformats.org/officeDocument/2006/relationships/hyperlink" Target="https://www.geni.com/path/Clarisse-Thorsch+is+related+to+Behrend-Lehmann-R-Yissacher-HaLevi-Bermann?from=6000000011147851479&amp;path_type=blood&amp;to=6000000010629090765" TargetMode="External"/><Relationship Id="rId9010" Type="http://schemas.openxmlformats.org/officeDocument/2006/relationships/hyperlink" Target="https://www.proquest.com/hnpnewyorktimes/docview/96112595" TargetMode="External"/><Relationship Id="rId15561" Type="http://schemas.openxmlformats.org/officeDocument/2006/relationships/hyperlink" Target="https://archive.org/details/encyclopedia-of-the-jewish-diaspora-origins-experiences-and-culture/page/477" TargetMode="External"/><Relationship Id="rId16612" Type="http://schemas.openxmlformats.org/officeDocument/2006/relationships/hyperlink" Target="https://archive.org/details/beaconlightsofra00lchami" TargetMode="External"/><Relationship Id="rId1749" Type="http://schemas.openxmlformats.org/officeDocument/2006/relationships/hyperlink" Target="https://archive.org/details/anzincoalcompany0000geig/" TargetMode="External"/><Relationship Id="rId3171" Type="http://schemas.openxmlformats.org/officeDocument/2006/relationships/hyperlink" Target="https://www.jstor.org/stable/3114596" TargetMode="External"/><Relationship Id="rId5620" Type="http://schemas.openxmlformats.org/officeDocument/2006/relationships/hyperlink" Target="https://archive.org/details/dictionaryofbusi0003unse/page/16" TargetMode="External"/><Relationship Id="rId14163" Type="http://schemas.openxmlformats.org/officeDocument/2006/relationships/hyperlink" Target="https://www.geni.com/people/Kathleen-Pool/6000000011162037369" TargetMode="External"/><Relationship Id="rId15214" Type="http://schemas.openxmlformats.org/officeDocument/2006/relationships/hyperlink" Target="https://gallica.bnf.fr/ark:/12148/bpt6k39973666/f18" TargetMode="External"/><Relationship Id="rId18784" Type="http://schemas.openxmlformats.org/officeDocument/2006/relationships/hyperlink" Target="https://www.jstor.org/stable/2594972" TargetMode="External"/><Relationship Id="rId19835" Type="http://schemas.openxmlformats.org/officeDocument/2006/relationships/hyperlink" Target="https://www.google.com/books/edition/Current_Problems_in_Public_Finance/fqc1AAAAIAAJ" TargetMode="External"/><Relationship Id="rId22430" Type="http://schemas.openxmlformats.org/officeDocument/2006/relationships/hyperlink" Target="https://entreprises-coloniales.fr/inde-indochine/Qui_etes-vous-1924-IC.pdf" TargetMode="External"/><Relationship Id="rId4222" Type="http://schemas.openxmlformats.org/officeDocument/2006/relationships/hyperlink" Target="https://archive.org/details/internationalban0000bast" TargetMode="External"/><Relationship Id="rId7792" Type="http://schemas.openxmlformats.org/officeDocument/2006/relationships/hyperlink" Target="https://archive.org/details/kallirf007/page/n63/" TargetMode="External"/><Relationship Id="rId8843" Type="http://schemas.openxmlformats.org/officeDocument/2006/relationships/hyperlink" Target="https://www.proquest.com/hnpnewyorktimes/docview/93799426" TargetMode="External"/><Relationship Id="rId10773" Type="http://schemas.openxmlformats.org/officeDocument/2006/relationships/hyperlink" Target="https://archive.org/details/money-powers-of-europe-in-the-nineteenth-and-twentieth-centuries-compact-compressed-pdf" TargetMode="External"/><Relationship Id="rId11824" Type="http://schemas.openxmlformats.org/officeDocument/2006/relationships/hyperlink" Target="https://www.proquest.com/hnpnewyorktimes/docview/102820297" TargetMode="External"/><Relationship Id="rId17386" Type="http://schemas.openxmlformats.org/officeDocument/2006/relationships/hyperlink" Target="https://babel.hathitrust.org/cgi/pt?id=mdp.35128000446474" TargetMode="External"/><Relationship Id="rId18437" Type="http://schemas.openxmlformats.org/officeDocument/2006/relationships/hyperlink" Target="https://www.proquest.com/docview/124373384" TargetMode="External"/><Relationship Id="rId21032" Type="http://schemas.openxmlformats.org/officeDocument/2006/relationships/hyperlink" Target="https://archive.org/details/trotskyjews0000unse" TargetMode="External"/><Relationship Id="rId6394" Type="http://schemas.openxmlformats.org/officeDocument/2006/relationships/hyperlink" Target="https://archive.org/details/dictionaryofbusi0003unse/page/274/" TargetMode="External"/><Relationship Id="rId7445" Type="http://schemas.openxmlformats.org/officeDocument/2006/relationships/hyperlink" Target="https://archive.org/details/internationaldir0050unse/page/190/" TargetMode="External"/><Relationship Id="rId10426" Type="http://schemas.openxmlformats.org/officeDocument/2006/relationships/hyperlink" Target="https://www.jstor.org/stable/3111383" TargetMode="External"/><Relationship Id="rId17039" Type="http://schemas.openxmlformats.org/officeDocument/2006/relationships/hyperlink" Target="https://www.proquest.com/docview/105375635" TargetMode="External"/><Relationship Id="rId6047" Type="http://schemas.openxmlformats.org/officeDocument/2006/relationships/hyperlink" Target="https://www.geni.com/path/Oscar-Wassermann+is+related+to+Rabbi-Meir-Katzenellenbogen-Maharam-of-Padua?from=6000000013742724007&amp;path_type=blood&amp;to=6000000001288063190" TargetMode="External"/><Relationship Id="rId13996" Type="http://schemas.openxmlformats.org/officeDocument/2006/relationships/hyperlink" Target="https://scholarship.law.unc.edu/cgi/viewcontent.cgi?article=3815&amp;context=nclr" TargetMode="External"/><Relationship Id="rId976" Type="http://schemas.openxmlformats.org/officeDocument/2006/relationships/hyperlink" Target="https://www.geni.com/people/Henriette-Wertheimer/6000000014249328954" TargetMode="External"/><Relationship Id="rId2657" Type="http://schemas.openxmlformats.org/officeDocument/2006/relationships/hyperlink" Target="https://archive.jpr.org.uk/download?id=2276" TargetMode="External"/><Relationship Id="rId12598" Type="http://schemas.openxmlformats.org/officeDocument/2006/relationships/hyperlink" Target="https://www.google.com/books/edition/La_Soci%C3%A9t%C3%A9_de_construction_des_Batigno/0xKVFYAwChsC" TargetMode="External"/><Relationship Id="rId13649" Type="http://schemas.openxmlformats.org/officeDocument/2006/relationships/hyperlink" Target="https://www.jstor.org/stable/41363445" TargetMode="External"/><Relationship Id="rId15071" Type="http://schemas.openxmlformats.org/officeDocument/2006/relationships/hyperlink" Target="https://www.geni.com/path/Dr-Nachum-Mintz+is+related+to+Rabbi-Meir-Katzenellenbogen-Maharam-of-Padua?from=6000000001926375511&amp;path_type=blood&amp;to=6000000001288063190" TargetMode="External"/><Relationship Id="rId17520" Type="http://schemas.openxmlformats.org/officeDocument/2006/relationships/hyperlink" Target="https://www.jstor.org/stable/24636328" TargetMode="External"/><Relationship Id="rId20865" Type="http://schemas.openxmlformats.org/officeDocument/2006/relationships/hyperlink" Target="https://archive.org/details/internationaldir0015unse/page/140" TargetMode="External"/><Relationship Id="rId21916" Type="http://schemas.openxmlformats.org/officeDocument/2006/relationships/hyperlink" Target="https://www.google.com/books/edition/Hitler_s_Shadow_Empire/Gwu1CAAAQBAJ" TargetMode="External"/><Relationship Id="rId629" Type="http://schemas.openxmlformats.org/officeDocument/2006/relationships/hyperlink" Target="https://www.geni.com/path/Leon-Wechsler+is+related+to+Baron-Moses-von-Waldberg?from=6000000014002222643&amp;path_type=inlaw&amp;to=6000000014893441789" TargetMode="External"/><Relationship Id="rId1259" Type="http://schemas.openxmlformats.org/officeDocument/2006/relationships/hyperlink" Target="https://archive.org/details/yearbook0000leob/page/224" TargetMode="External"/><Relationship Id="rId3708" Type="http://schemas.openxmlformats.org/officeDocument/2006/relationships/hyperlink" Target="https://archive.org/details/nederlandspatric01epen/page/n97" TargetMode="External"/><Relationship Id="rId5130" Type="http://schemas.openxmlformats.org/officeDocument/2006/relationships/hyperlink" Target="https://www.geni.com/path/Dr-Ignatz-Kornfeld+is+related+to+Jacob-Marmorosch?from=6000000004594256606&amp;path_type=inlaw&amp;to=6000000021620102826" TargetMode="External"/><Relationship Id="rId16122" Type="http://schemas.openxmlformats.org/officeDocument/2006/relationships/hyperlink" Target="http://otworzksiazke.pl/ksiazka/slownik_historyczny_bankowosci_polskiej/" TargetMode="External"/><Relationship Id="rId19692" Type="http://schemas.openxmlformats.org/officeDocument/2006/relationships/hyperlink" Target="https://www.proquest.com/docview/105062242" TargetMode="External"/><Relationship Id="rId20518" Type="http://schemas.openxmlformats.org/officeDocument/2006/relationships/hyperlink" Target="https://archive.org/details/lambertuneaventu0000smet" TargetMode="External"/><Relationship Id="rId9751" Type="http://schemas.openxmlformats.org/officeDocument/2006/relationships/hyperlink" Target="https://www.proquest.com/hnpnewyorktimes/docview/117628974" TargetMode="External"/><Relationship Id="rId11681" Type="http://schemas.openxmlformats.org/officeDocument/2006/relationships/hyperlink" Target="https://archive.org/details/historyofmoderns0000jizh" TargetMode="External"/><Relationship Id="rId12732" Type="http://schemas.openxmlformats.org/officeDocument/2006/relationships/hyperlink" Target="https://www.tandfonline.com/doi/abs/10.1080/00076790000000301" TargetMode="External"/><Relationship Id="rId18294" Type="http://schemas.openxmlformats.org/officeDocument/2006/relationships/hyperlink" Target="https://www.geni.com/people/Jacques-James-Odier/6000000015438678288" TargetMode="External"/><Relationship Id="rId19345" Type="http://schemas.openxmlformats.org/officeDocument/2006/relationships/hyperlink" Target="https://www.google.com/books/edition/Le_financement_de_l_industrie_%C3%A9lectriqu/ZysAEQAAQBAJ" TargetMode="External"/><Relationship Id="rId1740" Type="http://schemas.openxmlformats.org/officeDocument/2006/relationships/hyperlink" Target="https://www.geni.com/people/Therese-Ullmann/6000000021620536418?through=6000000021620102826" TargetMode="External"/><Relationship Id="rId8353" Type="http://schemas.openxmlformats.org/officeDocument/2006/relationships/hyperlink" Target="https://www.proquest.com/magazines/story-morse/docview/124797431/" TargetMode="External"/><Relationship Id="rId9404" Type="http://schemas.openxmlformats.org/officeDocument/2006/relationships/hyperlink" Target="https://www.tandfonline.com/doi/abs/10.1080/00076799100000100?casa_token=NGRDgyy5DNAAAAAA:ZoJjWi3BV7RfSHFq0s7XtPvEtNM0GYPs6udsEH-aGvbNttc_2LxgWRx_dvy0fUzatgHeVKeKcw4Y" TargetMode="External"/><Relationship Id="rId10283" Type="http://schemas.openxmlformats.org/officeDocument/2006/relationships/hyperlink" Target="https://www.google.com/books/edition/_/fY89AAAAIAAJ" TargetMode="External"/><Relationship Id="rId11334" Type="http://schemas.openxmlformats.org/officeDocument/2006/relationships/hyperlink" Target="https://gallica.bnf.fr/ark:/12148/bpt6k475187k/f333.item" TargetMode="External"/><Relationship Id="rId15955" Type="http://schemas.openxmlformats.org/officeDocument/2006/relationships/hyperlink" Target="https://archive.org/details/economicbackgrou0000teic" TargetMode="External"/><Relationship Id="rId4963" Type="http://schemas.openxmlformats.org/officeDocument/2006/relationships/hyperlink" Target="https://archive.org/details/colonialimperial0000boni/page/148" TargetMode="External"/><Relationship Id="rId8006" Type="http://schemas.openxmlformats.org/officeDocument/2006/relationships/hyperlink" Target="https://archive.org/details/nashvilleinnewso0000doyl/" TargetMode="External"/><Relationship Id="rId14557" Type="http://schemas.openxmlformats.org/officeDocument/2006/relationships/hyperlink" Target="https://www.geni.com/path/Sir-Cecil-Budd-KBE+is+related+to+Adm-Charles-Yorke-4th-Earl-of-Hardwicke?from=6000000020025943892&amp;path_type=inlaw&amp;to=6000000010241094230" TargetMode="External"/><Relationship Id="rId15608"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21773" Type="http://schemas.openxmlformats.org/officeDocument/2006/relationships/hyperlink" Target="https://archive.org/details/centuryofbanking0000josl/" TargetMode="External"/><Relationship Id="rId22824" Type="http://schemas.openxmlformats.org/officeDocument/2006/relationships/hyperlink" Target="https://onlinelibrary.wiley.com/doi/abs/10.1111/ehr.12342" TargetMode="External"/><Relationship Id="rId3565" Type="http://schemas.openxmlformats.org/officeDocument/2006/relationships/hyperlink" Target="https://fraser.stlouisfed.org/files/docs/publications/cfc/cfc_18840524_1.pdf?utm_source=direct_download" TargetMode="External"/><Relationship Id="rId4616" Type="http://schemas.openxmlformats.org/officeDocument/2006/relationships/hyperlink" Target="https://archive.org/details/merchantsofgrain00morg" TargetMode="External"/><Relationship Id="rId13159" Type="http://schemas.openxmlformats.org/officeDocument/2006/relationships/hyperlink" Target="https://www.google.com/books/edition/_/omL0DAAAQBAJ" TargetMode="External"/><Relationship Id="rId17030" Type="http://schemas.openxmlformats.org/officeDocument/2006/relationships/hyperlink" Target="https://www.proquest.com/hnpnewyorktimes/docview/99090993" TargetMode="External"/><Relationship Id="rId20375" Type="http://schemas.openxmlformats.org/officeDocument/2006/relationships/hyperlink" Target="https://eleven.co.il/jewish-literature/in-yiddish/14720/" TargetMode="External"/><Relationship Id="rId21426" Type="http://schemas.openxmlformats.org/officeDocument/2006/relationships/hyperlink" Target="https://www.google.com/books/edition/Gli_ebrei_e_l_economia_milanese/1W5F4tT0VLEC" TargetMode="External"/><Relationship Id="rId486" Type="http://schemas.openxmlformats.org/officeDocument/2006/relationships/hyperlink" Target="https://www.google.com/books/edition/The_Jew_as_Legitimation/DIsJDgAAQBAJ" TargetMode="External"/><Relationship Id="rId2167" Type="http://schemas.openxmlformats.org/officeDocument/2006/relationships/hyperlink" Target="https://archive.org/details/diejudenundjuden00gold/page/510" TargetMode="External"/><Relationship Id="rId3218" Type="http://schemas.openxmlformats.org/officeDocument/2006/relationships/hyperlink" Target="https://doi.org/10.1093/ref:odnb/32269" TargetMode="External"/><Relationship Id="rId6788" Type="http://schemas.openxmlformats.org/officeDocument/2006/relationships/hyperlink" Target="https://archive.org/details/cassis-youssef-et-al-the-world-of-private-banking-2009/page/99" TargetMode="External"/><Relationship Id="rId20028" Type="http://schemas.openxmlformats.org/officeDocument/2006/relationships/hyperlink" Target="https://archive.org/details/szmitchellelectr0000sidn" TargetMode="External"/><Relationship Id="rId23598" Type="http://schemas.openxmlformats.org/officeDocument/2006/relationships/hyperlink" Target="https://www.google.com/books/edition/Birth_of_a_Market/4GIzFGz6q-cC" TargetMode="External"/><Relationship Id="rId139" Type="http://schemas.openxmlformats.org/officeDocument/2006/relationships/hyperlink" Target="https://www.cairn.info/revue-histoire-economie-et-societe-2013-1-page-19.htm" TargetMode="External"/><Relationship Id="rId7839" Type="http://schemas.openxmlformats.org/officeDocument/2006/relationships/hyperlink" Target="https://www.geni.com/people/Agnes-Philipson/6000000020957356874" TargetMode="External"/><Relationship Id="rId9261" Type="http://schemas.openxmlformats.org/officeDocument/2006/relationships/hyperlink" Target="https://www.proquest.com/hnpnewyorktimes/docview/113904290" TargetMode="External"/><Relationship Id="rId13640" Type="http://schemas.openxmlformats.org/officeDocument/2006/relationships/hyperlink" Target="https://www.google.com/books/edition/Multinational_Enterprise_Political_Risk/JI2ADwAAQBAJ?hl=en&amp;gbpv=1&amp;pg=PT60&amp;printsec=frontcover" TargetMode="External"/><Relationship Id="rId11191" Type="http://schemas.openxmlformats.org/officeDocument/2006/relationships/hyperlink" Target="https://www.geni.com/path/Arnold-Rapoport-Edler-von-Porada+is+related+to+Rabbi-Samuel-Phoebus-Teomim-Munk-the-Elder?from=6000000013111418717&amp;path_type=blood&amp;to=6000000001765726557" TargetMode="External"/><Relationship Id="rId12242" Type="http://schemas.openxmlformats.org/officeDocument/2006/relationships/hyperlink" Target="https://www.google.com/books/edition/The_Statist/5j5OAAAAYAAJ" TargetMode="External"/><Relationship Id="rId16863" Type="http://schemas.openxmlformats.org/officeDocument/2006/relationships/hyperlink" Target="https://www.jstor.org/stable/2593069" TargetMode="External"/><Relationship Id="rId17914" Type="http://schemas.openxmlformats.org/officeDocument/2006/relationships/hyperlink" Target="https://archive.org/details/scalescopedynami00chan" TargetMode="External"/><Relationship Id="rId620" Type="http://schemas.openxmlformats.org/officeDocument/2006/relationships/hyperlink" Target="https://www.ceeol.com/search/article-detail?id=115446" TargetMode="External"/><Relationship Id="rId1250" Type="http://schemas.openxmlformats.org/officeDocument/2006/relationships/hyperlink" Target="http://encspb.ru/object/2804002334" TargetMode="External"/><Relationship Id="rId2301" Type="http://schemas.openxmlformats.org/officeDocument/2006/relationships/hyperlink" Target="https://www.geni.com/path/Nikolai-Karl-Paul-Nikolai-Christianovich-Bunge+is+related+to+Karl-Otto-Georg-Karl-Fedorovich-von-Meck?from=6000000020720640838&amp;path_type=inlaw&amp;to=6000000013080693563" TargetMode="External"/><Relationship Id="rId5871" Type="http://schemas.openxmlformats.org/officeDocument/2006/relationships/hyperlink" Target="https://archive.org/details/warburgstwentiet0000cher/page/n25" TargetMode="External"/><Relationship Id="rId6922" Type="http://schemas.openxmlformats.org/officeDocument/2006/relationships/hyperlink" Target="https://archive.org/details/modernbankinginb0000unse/page/34" TargetMode="External"/><Relationship Id="rId15465" Type="http://schemas.openxmlformats.org/officeDocument/2006/relationships/hyperlink" Target="https://archive.org/details/sephardilifeinso00arie/page/n15" TargetMode="External"/><Relationship Id="rId16516" Type="http://schemas.openxmlformats.org/officeDocument/2006/relationships/hyperlink" Target="https://catalog.hathitrust.org/Record/001125800" TargetMode="External"/><Relationship Id="rId22681" Type="http://schemas.openxmlformats.org/officeDocument/2006/relationships/hyperlink" Target="https://heinonline.org/hol-cgi-bin/get_pdf.cgi?handle=hein.journals/ambank13&amp;section=24" TargetMode="External"/><Relationship Id="rId23732" Type="http://schemas.openxmlformats.org/officeDocument/2006/relationships/hyperlink" Target="https://archive.org/details/matchking00fran_0" TargetMode="External"/><Relationship Id="rId4473" Type="http://schemas.openxmlformats.org/officeDocument/2006/relationships/hyperlink" Target="https://www.geni.com/path/Benjamin-Frederik-David-Philips+is+related+to+Joseph-Meyer-Cahen-comte-Cahen-d-Anvers?from=6000000018260483880&amp;path_type=blood&amp;to=6000000013218192883" TargetMode="External"/><Relationship Id="rId5524" Type="http://schemas.openxmlformats.org/officeDocument/2006/relationships/hyperlink" Target="https://archive.org/details/grunwald-kurt-j-unk-europes-railways-and-jewish-enterprise-german" TargetMode="External"/><Relationship Id="rId14067" Type="http://schemas.openxmlformats.org/officeDocument/2006/relationships/hyperlink" Target="file:////Users/Pearls/Google%20Drive%20(Yale)/Credit%20Laws/Tax%20exemption,%20in%20the%20third%20place,%20gives%20an%20unfair%20ad%20vantage%20to%20certain%20forms%20of%20investment,%20and%20for%20that%20reason%20disturbs%20and%20even%20imperils%20general%20industry.%20Tax%20exemp%20tion%20puts%20government%20bonds%20into%20a%20preferred%20condition%20and%20artificially%20restricts%20the%20market%20for%20other%20bonds.%20Thus,%20large%20lenders%20of%20mortgage%20bonds%20tell%20us%20that%20since%20these%20immense%20issues%20of%20state%20and%20local%20tax-exempt%20bonds,%20the%20market%20for%20farm%20mortgages%20has%20become%20less%20attractive,%20with%20the%20result%20that%20the%20farmer%20has%20to%20pay%20a%20higher%20interest%20rate." TargetMode="External"/><Relationship Id="rId15118" Type="http://schemas.openxmlformats.org/officeDocument/2006/relationships/hyperlink" Target="https://www.geni.com/path/Julien-Ulmann+is+related+to+Michel-Speyer?from=6000000040898281441&amp;path_type=inlaw&amp;to=6000000018504067570" TargetMode="External"/><Relationship Id="rId18688" Type="http://schemas.openxmlformats.org/officeDocument/2006/relationships/hyperlink" Target="https://archive.org/details/lawuntoitselfunt0000lisa" TargetMode="External"/><Relationship Id="rId19739" Type="http://schemas.openxmlformats.org/officeDocument/2006/relationships/hyperlink" Target="https://archive.org/details/internationaldir0000unse_e5i6/page/200" TargetMode="External"/><Relationship Id="rId21283" Type="http://schemas.openxmlformats.org/officeDocument/2006/relationships/hyperlink" Target="https://archive.org/details/ottomanizmirrise0000zand" TargetMode="External"/><Relationship Id="rId22334" Type="http://schemas.openxmlformats.org/officeDocument/2006/relationships/hyperlink" Target="https://www.google.com/books/edition/Hauts_fonctionnaires_sous_l_Occupation/_uB1ZXpr1JkC" TargetMode="External"/><Relationship Id="rId3075" Type="http://schemas.openxmlformats.org/officeDocument/2006/relationships/hyperlink" Target="https://www.geni.com/path/Josephine-Adams-Morgan+is+related+to+August-Belmont-Jr?from=6000000174199989145&amp;path_type=blood&amp;to=6000000003659660320" TargetMode="External"/><Relationship Id="rId4126" Type="http://schemas.openxmlformats.org/officeDocument/2006/relationships/hyperlink" Target="https://archive.org/details/coaltownslifewor0000shif/" TargetMode="External"/><Relationship Id="rId7696" Type="http://schemas.openxmlformats.org/officeDocument/2006/relationships/hyperlink" Target="https://archive.org/details/city0000paul/" TargetMode="External"/><Relationship Id="rId8747" Type="http://schemas.openxmlformats.org/officeDocument/2006/relationships/hyperlink" Target="https://www.proquest.com/docview/172974396" TargetMode="External"/><Relationship Id="rId6298" Type="http://schemas.openxmlformats.org/officeDocument/2006/relationships/hyperlink" Target="https://www.persee.fr/doc/helec_0758-7171_1988_num_12_1_1568_t1_0216_0000_3" TargetMode="External"/><Relationship Id="rId7349" Type="http://schemas.openxmlformats.org/officeDocument/2006/relationships/hyperlink" Target="https://www.google.com/books/edition/Banken_Konjunktur_und_Politik/5m2uAAAAIAAJ" TargetMode="External"/><Relationship Id="rId10677" Type="http://schemas.openxmlformats.org/officeDocument/2006/relationships/hyperlink" Target="https://archive.org/details/germangreatbanks0000ries" TargetMode="External"/><Relationship Id="rId11728" Type="http://schemas.openxmlformats.org/officeDocument/2006/relationships/hyperlink" Target="https://www.geni.com/people/Johann-Theodor-Croon/6000000025283629063" TargetMode="External"/><Relationship Id="rId13150" Type="http://schemas.openxmlformats.org/officeDocument/2006/relationships/hyperlink" Target="https://www.jstor.org/stable/3113365" TargetMode="External"/><Relationship Id="rId14201" Type="http://schemas.openxmlformats.org/officeDocument/2006/relationships/hyperlink" Target="https://archive.org/details/rulingclassstudy0000aaro/" TargetMode="External"/><Relationship Id="rId17771" Type="http://schemas.openxmlformats.org/officeDocument/2006/relationships/hyperlink" Target="https://archive.org/details/gentlemenbankers0000paks" TargetMode="External"/><Relationship Id="rId18822" Type="http://schemas.openxmlformats.org/officeDocument/2006/relationships/hyperlink" Target="https://www.researchgate.net/publication/344629091_Austrian_banks_in_Poland_up_to_1948" TargetMode="External"/><Relationship Id="rId130" Type="http://schemas.openxmlformats.org/officeDocument/2006/relationships/hyperlink" Target="https://www.degruyter.com/document/doi/10.1515/9783111548579.63/html" TargetMode="External"/><Relationship Id="rId3959" Type="http://schemas.openxmlformats.org/officeDocument/2006/relationships/hyperlink" Target="https://www.google.com/books/edition/_/WUr2ZxpZ8DIC" TargetMode="External"/><Relationship Id="rId5381" Type="http://schemas.openxmlformats.org/officeDocument/2006/relationships/hyperlink" Target="https://searchworks.stanford.edu/view/11814453" TargetMode="External"/><Relationship Id="rId7830" Type="http://schemas.openxmlformats.org/officeDocument/2006/relationships/hyperlink" Target="https://www.geni.com/path/Dr-jur-Maximilian-Esser+is+related+to+Salomon-Oppenheim-Jr?from=6000000015952404307&amp;path_type=inlaw&amp;to=6000000010897629512" TargetMode="External"/><Relationship Id="rId10811" Type="http://schemas.openxmlformats.org/officeDocument/2006/relationships/hyperlink" Target="https://www.proquest.com/hnpnewyorktimes/docview/111586457" TargetMode="External"/><Relationship Id="rId16373" Type="http://schemas.openxmlformats.org/officeDocument/2006/relationships/hyperlink" Target="https://www.jstor.org/stable/2139580" TargetMode="External"/><Relationship Id="rId17424" Type="http://schemas.openxmlformats.org/officeDocument/2006/relationships/hyperlink" Target="https://babel.hathitrust.org/cgi/pt?id=mdp.39015009036354" TargetMode="External"/><Relationship Id="rId20769" Type="http://schemas.openxmlformats.org/officeDocument/2006/relationships/image" Target="media/image25.tiff"/><Relationship Id="rId5034" Type="http://schemas.openxmlformats.org/officeDocument/2006/relationships/hyperlink" Target="https://www.google.com/books/edition/Jewish_Communities_in_Exotic_Places/yY0KQUVXw2MC" TargetMode="External"/><Relationship Id="rId6432" Type="http://schemas.openxmlformats.org/officeDocument/2006/relationships/hyperlink" Target="https://www.geni.com/family-tree/index/6000000010763063717" TargetMode="External"/><Relationship Id="rId12983" Type="http://schemas.openxmlformats.org/officeDocument/2006/relationships/hyperlink" Target="https://archive.org/details/riseofmerchantba0000chap" TargetMode="External"/><Relationship Id="rId16026" Type="http://schemas.openxmlformats.org/officeDocument/2006/relationships/hyperlink" Target="https://archive.org/details/wall-street-banks-and-american-foreign-policy-2/" TargetMode="External"/><Relationship Id="rId19596" Type="http://schemas.openxmlformats.org/officeDocument/2006/relationships/hyperlink" Target="https://www.proquest.com/hnpnewyorktimes/docview/105036406" TargetMode="External"/><Relationship Id="rId22191" Type="http://schemas.openxmlformats.org/officeDocument/2006/relationships/hyperlink" Target="https://archive.org/details/universalbanking0000unse_k8v8/page/228/" TargetMode="External"/><Relationship Id="rId23242" Type="http://schemas.openxmlformats.org/officeDocument/2006/relationships/hyperlink" Target="https://archive.org/details/bankingpanicsofg0000unse/page/29" TargetMode="External"/><Relationship Id="rId1991" Type="http://schemas.openxmlformats.org/officeDocument/2006/relationships/hyperlink" Target="https://archive.org/details/unbrokenchainbio0000rose" TargetMode="External"/><Relationship Id="rId9655" Type="http://schemas.openxmlformats.org/officeDocument/2006/relationships/hyperlink" Target="https://www.geni.com/path/J-P-Morgan+is+related+to+Ogden-L-Mills-U-S-Secretary-of-the-Treasury?from=6000000003092905998&amp;path_type=inlaw&amp;to=6000000013414169342" TargetMode="External"/><Relationship Id="rId11585" Type="http://schemas.openxmlformats.org/officeDocument/2006/relationships/hyperlink" Target="https://archive.org/details/wallstreetrise00sutt/" TargetMode="External"/><Relationship Id="rId12636" Type="http://schemas.openxmlformats.org/officeDocument/2006/relationships/hyperlink" Target="https://roglo.eu/roglo?lang=en;i=5652566" TargetMode="External"/><Relationship Id="rId18198" Type="http://schemas.openxmlformats.org/officeDocument/2006/relationships/hyperlink" Target="https://archive.org/details/sevenfatyearschr0000john" TargetMode="External"/><Relationship Id="rId19249" Type="http://schemas.openxmlformats.org/officeDocument/2006/relationships/hyperlink" Target="https://www.google.com/books/edition/Une_banque_dans_le_si%C3%A8cle_1894_1994/B5IBEQAAQBAJ" TargetMode="External"/><Relationship Id="rId20903" Type="http://schemas.openxmlformats.org/officeDocument/2006/relationships/hyperlink" Target="https://www.google.com/books/edition/_/N1pmAAAAMAAJ" TargetMode="External"/><Relationship Id="rId1644" Type="http://schemas.openxmlformats.org/officeDocument/2006/relationships/hyperlink" Target="https://www.geni.com/people/Ida-Oppenheimer/6000000002802727774" TargetMode="External"/><Relationship Id="rId8257" Type="http://schemas.openxmlformats.org/officeDocument/2006/relationships/hyperlink" Target="https://archive.org/details/reportofcommissi10mass" TargetMode="External"/><Relationship Id="rId9308" Type="http://schemas.openxmlformats.org/officeDocument/2006/relationships/hyperlink" Target="https://archive.org/details/dictionaryofbusi0002unse/page/648" TargetMode="External"/><Relationship Id="rId10187" Type="http://schemas.openxmlformats.org/officeDocument/2006/relationships/hyperlink" Target="https://www.proquest.com/hnpnewyorktimes/docview/113988621" TargetMode="External"/><Relationship Id="rId11238" Type="http://schemas.openxmlformats.org/officeDocument/2006/relationships/hyperlink" Target="https://www.zobodat.at/pdf/JOM_157_0575-0592.pdf" TargetMode="External"/><Relationship Id="rId4867" Type="http://schemas.openxmlformats.org/officeDocument/2006/relationships/hyperlink" Target="https://archive.org/details/cunardnorthatlan0000hyde" TargetMode="External"/><Relationship Id="rId15859" Type="http://schemas.openxmlformats.org/officeDocument/2006/relationships/hyperlink" Target="https://archive.org/details/unbrokenchainbio00rose" TargetMode="External"/><Relationship Id="rId17281" Type="http://schemas.openxmlformats.org/officeDocument/2006/relationships/hyperlink" Target="https://www.nytimes.com/1982/06/19/obituaries/rebekah-west-harkness-67-patron-of-dance-and-medicine.html" TargetMode="External"/><Relationship Id="rId18332" Type="http://schemas.openxmlformats.org/officeDocument/2006/relationships/hyperlink" Target="https://www.findagrave.com/memorial/200354069/charles_frederick_tracy" TargetMode="External"/><Relationship Id="rId19730" Type="http://schemas.openxmlformats.org/officeDocument/2006/relationships/hyperlink" Target="https://www.proquest.com/hnpnewyorktimes/docview/118252167/" TargetMode="External"/><Relationship Id="rId21677" Type="http://schemas.openxmlformats.org/officeDocument/2006/relationships/hyperlink" Target="https://archive.org/details/internationalbus00teic/page/227" TargetMode="External"/><Relationship Id="rId3469" Type="http://schemas.openxmlformats.org/officeDocument/2006/relationships/hyperlink" Target="https://www.jstor.org/stable/1826297" TargetMode="External"/><Relationship Id="rId5918" Type="http://schemas.openxmlformats.org/officeDocument/2006/relationships/hyperlink" Target="https://www.google.com/books/edition/Dr_Moritz_Don_Mauricio_Hochschild_1881_1/Mty0AAAAIAAJ" TargetMode="External"/><Relationship Id="rId7340" Type="http://schemas.openxmlformats.org/officeDocument/2006/relationships/hyperlink" Target="https://archive.org/details/lespatronsduseco0000unse" TargetMode="External"/><Relationship Id="rId20279" Type="http://schemas.openxmlformats.org/officeDocument/2006/relationships/hyperlink" Target="https://archives.cjh.org/repositories/5/archival_objects/745281" TargetMode="External"/><Relationship Id="rId22728" Type="http://schemas.openxmlformats.org/officeDocument/2006/relationships/hyperlink" Target="https://archive.org/details/beyondedgecities0000unse/page/n67" TargetMode="External"/><Relationship Id="rId10321" Type="http://schemas.openxmlformats.org/officeDocument/2006/relationships/hyperlink" Target="https://www.tandfonline.com/doi/abs/10.1080/758519313" TargetMode="External"/><Relationship Id="rId13891" Type="http://schemas.openxmlformats.org/officeDocument/2006/relationships/hyperlink" Target="https://babel.hathitrust.org/cgi/pt?id=txu.059173022924711" TargetMode="External"/><Relationship Id="rId14942" Type="http://schemas.openxmlformats.org/officeDocument/2006/relationships/hyperlink" Target="https://www.google.com/books/edition/Linklaters_Paines/2kRHAQAAIAAJ" TargetMode="External"/><Relationship Id="rId3950" Type="http://schemas.openxmlformats.org/officeDocument/2006/relationships/hyperlink" Target="https://archive.org/details/jaygould0000unse" TargetMode="External"/><Relationship Id="rId9165" Type="http://schemas.openxmlformats.org/officeDocument/2006/relationships/hyperlink" Target="https://www.proquest.com/hnpnewyorktimes/docview/103828884" TargetMode="External"/><Relationship Id="rId12493" Type="http://schemas.openxmlformats.org/officeDocument/2006/relationships/hyperlink" Target="https://www.geni.com/path/Lt-Col-Alfred-Dreyfus+is+related+to+Rabbi-Emmanuel-Weill?from=6000000007571259984&amp;path_type=inlaw&amp;to=6000000022963861444" TargetMode="External"/><Relationship Id="rId13544" Type="http://schemas.openxmlformats.org/officeDocument/2006/relationships/hyperlink" Target="https://archive.org/details/palgrave-dictionary-of-anglo-jewish-history" TargetMode="External"/><Relationship Id="rId20760" Type="http://schemas.openxmlformats.org/officeDocument/2006/relationships/hyperlink" Target="https://www.geni.com/path/Rosalie-Horwitz+is+related+to+Rabbi-Meir-Katzenellenbogen-Maharam-of-Padua?from=6000000016755196761&amp;path_type=blood&amp;to=6000000001288063190" TargetMode="External"/><Relationship Id="rId21811" Type="http://schemas.openxmlformats.org/officeDocument/2006/relationships/hyperlink" Target="https://archive.org/details/pbc.gda.pl.Juden_in_Frankreich_Ballensiefen_H" TargetMode="External"/><Relationship Id="rId871" Type="http://schemas.openxmlformats.org/officeDocument/2006/relationships/hyperlink" Target="https://biblioscout.net/book/10.25162/9783515134354" TargetMode="External"/><Relationship Id="rId2552" Type="http://schemas.openxmlformats.org/officeDocument/2006/relationships/hyperlink" Target="https://www.google.com/books/edition/The_Money_Kings/BuytEAAAQBAJ" TargetMode="External"/><Relationship Id="rId3603" Type="http://schemas.openxmlformats.org/officeDocument/2006/relationships/hyperlink" Target="https://archive.org/details/atlasofhistorica00paul/page/369" TargetMode="External"/><Relationship Id="rId11095"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2146" Type="http://schemas.openxmlformats.org/officeDocument/2006/relationships/hyperlink" Target="https://gw.geneanet.org/rschoemann?lang=en&amp;pz=benjamin&amp;nz=schoemann&amp;p=marie&amp;n=goudchaux&amp;oc=1" TargetMode="External"/><Relationship Id="rId16767" Type="http://schemas.openxmlformats.org/officeDocument/2006/relationships/hyperlink" Target="https://tennesseeencyclopedia.net/entries/robert-r-church-jr/" TargetMode="External"/><Relationship Id="rId17818" Type="http://schemas.openxmlformats.org/officeDocument/2006/relationships/hyperlink" Target="https://www.proquest.com/docview/124374681/fulltextPDF/106F1A403DE44602PQ" TargetMode="External"/><Relationship Id="rId20413" Type="http://schemas.openxmlformats.org/officeDocument/2006/relationships/hyperlink" Target="https://archive.org/details/empireofhighfina0000unse" TargetMode="External"/><Relationship Id="rId524" Type="http://schemas.openxmlformats.org/officeDocument/2006/relationships/hyperlink" Target="https://tuprints.ulb.tu-darmstadt.de/4585/1/Balbaschewski_Dissertation.pdf" TargetMode="External"/><Relationship Id="rId1154" Type="http://schemas.openxmlformats.org/officeDocument/2006/relationships/hyperlink" Target="https://www.geni.com/people/Jeanne-Marie-Say/5100503571910070412" TargetMode="External"/><Relationship Id="rId2205" Type="http://schemas.openxmlformats.org/officeDocument/2006/relationships/hyperlink" Target="https://www.geni.com/people/Maximilian-Reitzes/6000000008658850549" TargetMode="External"/><Relationship Id="rId5775" Type="http://schemas.openxmlformats.org/officeDocument/2006/relationships/hyperlink" Target="https://www.google.com/books/edition/Juden_im_deutschen_Kulturbereich/syc4AAAAIAAJ" TargetMode="External"/><Relationship Id="rId6826" Type="http://schemas.openxmlformats.org/officeDocument/2006/relationships/hyperlink" Target="https://doi.org/10.1093/ref:odnb/24396" TargetMode="External"/><Relationship Id="rId15369" Type="http://schemas.openxmlformats.org/officeDocument/2006/relationships/hyperlink" Target="https://www.geni.com/path/Theodor-Frankl+is+related+to+Arthur-Frankl?from=6000000217157619822&amp;path_type=blood&amp;to=6000000019430502912" TargetMode="External"/><Relationship Id="rId19240" Type="http://schemas.openxmlformats.org/officeDocument/2006/relationships/hyperlink" Target="https://searchworks.stanford.edu/view/11814453" TargetMode="External"/><Relationship Id="rId22585" Type="http://schemas.openxmlformats.org/officeDocument/2006/relationships/hyperlink" Target="https://www.proquest.com/docview/313682071" TargetMode="External"/><Relationship Id="rId23636" Type="http://schemas.openxmlformats.org/officeDocument/2006/relationships/hyperlink" Target="https://archive.org/details/crashitsafterma00wigm" TargetMode="External"/><Relationship Id="rId4377" Type="http://schemas.openxmlformats.org/officeDocument/2006/relationships/hyperlink" Target="https://archive.org/details/samuelfamilyofli0000rona/page/148" TargetMode="External"/><Relationship Id="rId5428" Type="http://schemas.openxmlformats.org/officeDocument/2006/relationships/hyperlink" Target="https://archive.org/details/russianjewry18600000unse" TargetMode="External"/><Relationship Id="rId8998" Type="http://schemas.openxmlformats.org/officeDocument/2006/relationships/hyperlink" Target="https://www.jstor.org/stable/1883588" TargetMode="External"/><Relationship Id="rId21187" Type="http://schemas.openxmlformats.org/officeDocument/2006/relationships/hyperlink" Target="https://www.nytimes.com/1933/12/30/archives/lahusen-brothers-get-prison-terms-five-years-for-carl-two-for-heinz.html" TargetMode="External"/><Relationship Id="rId22238" Type="http://schemas.openxmlformats.org/officeDocument/2006/relationships/hyperlink" Target="https://www.researchgate.net/publication/358262107_Draft_Biography_of_Frank_Altschul" TargetMode="External"/><Relationship Id="rId11979" Type="http://schemas.openxmlformats.org/officeDocument/2006/relationships/hyperlink" Target="https://archive.org/details/bankingonglobalm0000kobr/" TargetMode="External"/><Relationship Id="rId15850" Type="http://schemas.openxmlformats.org/officeDocument/2006/relationships/hyperlink" Target="https://www.geni.com/path/Alexander-Waetjen+is+related+to+Christian-Waetjen?from=6000000006062083010&amp;path_type=blood&amp;to=6000000022577674924" TargetMode="External"/><Relationship Id="rId16901" Type="http://schemas.openxmlformats.org/officeDocument/2006/relationships/hyperlink" Target="https://archive.org/details/cottonfieldsnomo0000fite/" TargetMode="External"/><Relationship Id="rId3460" Type="http://schemas.openxmlformats.org/officeDocument/2006/relationships/hyperlink" Target="https://babel.hathitrust.org/cgi/pt?id=wu.89077108413" TargetMode="External"/><Relationship Id="rId14452" Type="http://schemas.openxmlformats.org/officeDocument/2006/relationships/hyperlink" Target="https://www.proquest.com/hnpnewyorktimes/docview/99844015" TargetMode="External"/><Relationship Id="rId15503" Type="http://schemas.openxmlformats.org/officeDocument/2006/relationships/hyperlink" Target="https://www.google.com/books/edition/Sale_of_Foreign_Bonds_Or_Securities_in_t/-RaUGpJQQgwC" TargetMode="External"/><Relationship Id="rId381" Type="http://schemas.openxmlformats.org/officeDocument/2006/relationships/hyperlink" Target="https://www.geni.com/people/W%C5%82odzimierz-Dzieduszycki-h-Sas/6000000003673596877" TargetMode="External"/><Relationship Id="rId2062" Type="http://schemas.openxmlformats.org/officeDocument/2006/relationships/hyperlink" Target="https://www.google.com/books/edition/BOSNIA_AND_HERZEGOVINA_SOME_WAYSIDE_WOND/y-VETbPuS4YC" TargetMode="External"/><Relationship Id="rId3113" Type="http://schemas.openxmlformats.org/officeDocument/2006/relationships/hyperlink" Target="https://archive.org/details/centenniallehman0000unse" TargetMode="External"/><Relationship Id="rId4511" Type="http://schemas.openxmlformats.org/officeDocument/2006/relationships/hyperlink" Target="https://www.geni.com/path/Gustav-von-Mevissen+is+related+to+Johann-Peter-Gottlieb-Bunge?from=6000000025271959278&amp;path_type=inlaw&amp;to=6000000000073668963" TargetMode="External"/><Relationship Id="rId13054" Type="http://schemas.openxmlformats.org/officeDocument/2006/relationships/hyperlink" Target="https://www.jstor.org/stable/590996" TargetMode="External"/><Relationship Id="rId14105" Type="http://schemas.openxmlformats.org/officeDocument/2006/relationships/hyperlink" Target="https://archive.org/details/hongkongbankinpe0000king_k8j4" TargetMode="External"/><Relationship Id="rId17675" Type="http://schemas.openxmlformats.org/officeDocument/2006/relationships/hyperlink" Target="https://www.jewishencyclopedia.com/articles/14778-warburg" TargetMode="External"/><Relationship Id="rId18726" Type="http://schemas.openxmlformats.org/officeDocument/2006/relationships/hyperlink" Target="https://fraser.stlouisfed.org/files/docs/publications/arfr/1920s/arfr_1925.pdf" TargetMode="External"/><Relationship Id="rId20270" Type="http://schemas.openxmlformats.org/officeDocument/2006/relationships/hyperlink" Target="https://www.immigrantentrepreneurship.org/entries/gerard-swope/" TargetMode="External"/><Relationship Id="rId21321" Type="http://schemas.openxmlformats.org/officeDocument/2006/relationships/hyperlink" Target="https://www.google.com/books/edition/Transactions_Third_World_Power_Conferenc/idYWAAAAYAAJ" TargetMode="External"/><Relationship Id="rId6683" Type="http://schemas.openxmlformats.org/officeDocument/2006/relationships/hyperlink" Target="https://www.google.com/books/edition/The_Origins_of_International_Banking_in/WJGR0UNDwcsC" TargetMode="External"/><Relationship Id="rId7734" Type="http://schemas.openxmlformats.org/officeDocument/2006/relationships/hyperlink" Target="https://thebhc.org/sites/default/files/Nelles_0.pdf" TargetMode="External"/><Relationship Id="rId10715" Type="http://schemas.openxmlformats.org/officeDocument/2006/relationships/hyperlink" Target="https://www.geni.com/path/Max-Hugo-Baumagrten+is+related+to+Lob-Lipot-Baumgarten?from=6000000008840268889&amp;path_type=inlaw&amp;to=6000000211644657824" TargetMode="External"/><Relationship Id="rId16277" Type="http://schemas.openxmlformats.org/officeDocument/2006/relationships/hyperlink" Target="https://www.nber.org/system/files/chapters/c9986/c9986.pdf" TargetMode="External"/><Relationship Id="rId17328" Type="http://schemas.openxmlformats.org/officeDocument/2006/relationships/hyperlink" Target="https://archive.org/details/goodolddorchesten00orcu/" TargetMode="External"/><Relationship Id="rId23493" Type="http://schemas.openxmlformats.org/officeDocument/2006/relationships/hyperlink" Target="https://babel.hathitrust.org/cgi/pt?id=mdp.39015022764263" TargetMode="External"/><Relationship Id="rId5285" Type="http://schemas.openxmlformats.org/officeDocument/2006/relationships/hyperlink" Target="https://archive.org/details/rememberingsworl0000weng/" TargetMode="External"/><Relationship Id="rId6336" Type="http://schemas.openxmlformats.org/officeDocument/2006/relationships/hyperlink" Target="https://archive.org/details/economicsofafric0000unse" TargetMode="External"/><Relationship Id="rId22095" Type="http://schemas.openxmlformats.org/officeDocument/2006/relationships/hyperlink" Target="https://www.google.com/books/edition/Handbook_on_the_History_of_European_Bank/eXvfNDHpfWwC" TargetMode="External"/><Relationship Id="rId23146" Type="http://schemas.openxmlformats.org/officeDocument/2006/relationships/hyperlink" Target="https://babel.hathitrust.org/cgi/pt?id=uc1.b4498873" TargetMode="External"/><Relationship Id="rId1895" Type="http://schemas.openxmlformats.org/officeDocument/2006/relationships/hyperlink" Target="https://www.google.com/books/edition/Rassegna_storica_del_Risorgimento/DHloAAAAMAAJ" TargetMode="External"/><Relationship Id="rId2946" Type="http://schemas.openxmlformats.org/officeDocument/2006/relationships/hyperlink" Target="https://heinonline.org/hol-cgi-bin/get_pdf.cgi?handle=hein.journals/amlr25&amp;section=6" TargetMode="External"/><Relationship Id="rId9559" Type="http://schemas.openxmlformats.org/officeDocument/2006/relationships/hyperlink" Target="https://archive.org/details/internationaldir0000unse_f7r0/page/406/" TargetMode="External"/><Relationship Id="rId11489"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12887" Type="http://schemas.openxmlformats.org/officeDocument/2006/relationships/hyperlink" Target="https://www.geni.com/people/Anne-David-Weill/6000000023486857991" TargetMode="External"/><Relationship Id="rId13938" Type="http://schemas.openxmlformats.org/officeDocument/2006/relationships/hyperlink" Target="https://digitalcommons.law.yale.edu/cgi/viewcontent.cgi?article=2679&amp;context=fss_papers" TargetMode="External"/><Relationship Id="rId15360" Type="http://schemas.openxmlformats.org/officeDocument/2006/relationships/hyperlink" Target="https://www.google.com/books/edition/Under_the_Castle/SSTepRW_Cb8C" TargetMode="External"/><Relationship Id="rId918" Type="http://schemas.openxmlformats.org/officeDocument/2006/relationships/hyperlink" Target="https://www.geni.com/path/Franz-Philippson+is+related+to+Meyer-Abraham-Ilberg?from=6000000015606679447&amp;path_type=inlaw&amp;to=6000000050628007333" TargetMode="External"/><Relationship Id="rId1548" Type="http://schemas.openxmlformats.org/officeDocument/2006/relationships/hyperlink" Target="https://archive.org/details/banksasmultinati0000unse/page/142" TargetMode="External"/><Relationship Id="rId15013" Type="http://schemas.openxmlformats.org/officeDocument/2006/relationships/hyperlink" Target="https://archive.org/details/polskisownikjuda0000borz" TargetMode="External"/><Relationship Id="rId16411" Type="http://schemas.openxmlformats.org/officeDocument/2006/relationships/hyperlink" Target="https://babel.hathitrust.org/cgi/pt?id=uc1.b4583749" TargetMode="External"/><Relationship Id="rId19981" Type="http://schemas.openxmlformats.org/officeDocument/2006/relationships/hyperlink" Target="https://www.google.com/books/edition/The_New_York_Money_Market/UsNAAAAAIAAJ" TargetMode="External"/><Relationship Id="rId20807" Type="http://schemas.openxmlformats.org/officeDocument/2006/relationships/hyperlink" Target="https://www.geni.com/path/Fran%C3%A7ois-Bloch-Lain%C3%A9+is+related+to+Hayem-Worms?from=6000000002310264278&amp;path_type=blood&amp;to=6000000002802328784" TargetMode="External"/><Relationship Id="rId4021" Type="http://schemas.openxmlformats.org/officeDocument/2006/relationships/hyperlink" Target="https://heinonline.org/HOL/LandingPage?handle=hein.journals/blj17&amp;div=60&amp;id=&amp;page=" TargetMode="External"/><Relationship Id="rId7591" Type="http://schemas.openxmlformats.org/officeDocument/2006/relationships/hyperlink" Target="https://www.google.com/books/edition/Dictionary_of_Business_Biography_S_Z/XjPvzAEACAAJ" TargetMode="External"/><Relationship Id="rId11970" Type="http://schemas.openxmlformats.org/officeDocument/2006/relationships/hyperlink" Target="https://frankfurt.de/frankfurt-entdecken-und-erleben/stadtportrait/stadtgeschichte/stolpersteine/stolpersteine-in-bornheim/familien/wertheim-paul" TargetMode="External"/><Relationship Id="rId18583" Type="http://schemas.openxmlformats.org/officeDocument/2006/relationships/hyperlink" Target="https://archive.org/details/sim_business-history-review_1957-06_31_2/page/165" TargetMode="External"/><Relationship Id="rId19634" Type="http://schemas.openxmlformats.org/officeDocument/2006/relationships/hyperlink" Target="https://babel.hathitrust.org/cgi/pt?id=uc1.c004797478&amp;view=1up&amp;seq=368" TargetMode="External"/><Relationship Id="rId22979" Type="http://schemas.openxmlformats.org/officeDocument/2006/relationships/hyperlink" Target="https://newscomwc.newspapers.com/image/103580879" TargetMode="External"/><Relationship Id="rId6193" Type="http://schemas.openxmlformats.org/officeDocument/2006/relationships/hyperlink" Target="https://babel.hathitrust.org/cgi/pt?id=wu.89077108413" TargetMode="External"/><Relationship Id="rId7244" Type="http://schemas.openxmlformats.org/officeDocument/2006/relationships/hyperlink" Target="https://yivoencyclopedia.org/article.aspx/ullmann_family" TargetMode="External"/><Relationship Id="rId8642" Type="http://schemas.openxmlformats.org/officeDocument/2006/relationships/hyperlink" Target="https://www.jstor.org/stable/1883502" TargetMode="External"/><Relationship Id="rId10572" Type="http://schemas.openxmlformats.org/officeDocument/2006/relationships/hyperlink" Target="https://archive.org/details/nazi-billionaires-the-dark-history-of-germanys-wealthiest-dynasties-2022-david-de-jong/" TargetMode="External"/><Relationship Id="rId11623" Type="http://schemas.openxmlformats.org/officeDocument/2006/relationships/hyperlink" Target="https://www.google.com/books/edition/Les_banques_de_commerce_russes/3TMvAAAAMAAJ" TargetMode="External"/><Relationship Id="rId17185" Type="http://schemas.openxmlformats.org/officeDocument/2006/relationships/hyperlink" Target="https://archive.org/details/in.ernet.dli.2015.224717/page/n272" TargetMode="External"/><Relationship Id="rId18236" Type="http://schemas.openxmlformats.org/officeDocument/2006/relationships/hyperlink" Target="https://www.findagrave.com/memorial/209818073/dietrich_sarasin" TargetMode="External"/><Relationship Id="rId10225" Type="http://schemas.openxmlformats.org/officeDocument/2006/relationships/hyperlink" Target="https://www.jstor.org/stable/27573481" TargetMode="External"/><Relationship Id="rId13795" Type="http://schemas.openxmlformats.org/officeDocument/2006/relationships/hyperlink" Target="https://archive.org/details/sim_new-york-times_1945-03-23_94_31835/page/20" TargetMode="External"/><Relationship Id="rId14846" Type="http://schemas.openxmlformats.org/officeDocument/2006/relationships/hyperlink" Target="https://books.google.com/books?id=C4yGcgapZdEC" TargetMode="External"/><Relationship Id="rId3854" Type="http://schemas.openxmlformats.org/officeDocument/2006/relationships/hyperlink" Target="https://archive.org/details/visiblehandmanag00chan" TargetMode="External"/><Relationship Id="rId4905" Type="http://schemas.openxmlformats.org/officeDocument/2006/relationships/hyperlink" Target="https://archive.org/details/canadasfirstbank0002merr/" TargetMode="External"/><Relationship Id="rId12397" Type="http://schemas.openxmlformats.org/officeDocument/2006/relationships/hyperlink" Target="https://www.persee.fr/doc/ecofi_0987-3368_1997_num_39_1_2290" TargetMode="External"/><Relationship Id="rId13448" Type="http://schemas.openxmlformats.org/officeDocument/2006/relationships/hyperlink" Target="https://archive.org/details/gentlemen-bankers-the-world-of-j.-p.-morgan" TargetMode="External"/><Relationship Id="rId20664" Type="http://schemas.openxmlformats.org/officeDocument/2006/relationships/hyperlink" Target="https://archive.org/details/internationaldir0000unse_p5d2/page/56" TargetMode="External"/><Relationship Id="rId21715" Type="http://schemas.openxmlformats.org/officeDocument/2006/relationships/hyperlink" Target="https://www.google.com/books/edition/Die_Arisierung_der_Privatbanken_im_Dritt/Kyvvx7pxsIIC" TargetMode="External"/><Relationship Id="rId775" Type="http://schemas.openxmlformats.org/officeDocument/2006/relationships/hyperlink" Target="https://archive.org/details/bankerspashasint0000land/" TargetMode="External"/><Relationship Id="rId2456" Type="http://schemas.openxmlformats.org/officeDocument/2006/relationships/hyperlink" Target="https://archive.org/details/bub_gb_1wA2AQAAMAAJ" TargetMode="External"/><Relationship Id="rId3507" Type="http://schemas.openxmlformats.org/officeDocument/2006/relationships/hyperlink" Target="https://www.geni.com/people/Emma-Dodge/6000000004079825883" TargetMode="External"/><Relationship Id="rId9069" Type="http://schemas.openxmlformats.org/officeDocument/2006/relationships/hyperlink" Target="https://babel.hathitrust.org/cgi/pt?id=ien.35556042981092" TargetMode="External"/><Relationship Id="rId19491" Type="http://schemas.openxmlformats.org/officeDocument/2006/relationships/hyperlink" Target="https://www.nytimes.com/1972/10/09/archives/exsenator-prescott-bush-dies-connecticut-republican-was-77.html" TargetMode="External"/><Relationship Id="rId20317" Type="http://schemas.openxmlformats.org/officeDocument/2006/relationships/hyperlink" Target="https://www.geni.com/path/Joseph-Patterson+is+related+to+Daniel-Guggenheim?from=6000000015517079121&amp;path_type=inlaw&amp;to=6000000010601462316" TargetMode="External"/><Relationship Id="rId428" Type="http://schemas.openxmlformats.org/officeDocument/2006/relationships/hyperlink" Target="https://www.google.com/books/edition/%D0%AD%D0%BA%D0%BE%D0%BD%D0%BE%D0%BC%D0%B8%D1%87%D0%B5%D1%81%D0%BA%D0%B0%D1%8F_%D0%B8%D1%81%D1%82%D0%BE%D1%80%D0%B8/9mUnAQAAIAAJ" TargetMode="External"/><Relationship Id="rId1058" Type="http://schemas.openxmlformats.org/officeDocument/2006/relationships/hyperlink" Target="https://archive.org/details/slowtraintoparad0000augu" TargetMode="External"/><Relationship Id="rId2109" Type="http://schemas.openxmlformats.org/officeDocument/2006/relationships/hyperlink" Target="https://www.geni.com/path/Gelle-Katharine-Wertheimer+is+related+to+Elias-Baruch?from=6000000002626997749&amp;path_type=inlaw&amp;to=6000000015656064251" TargetMode="External"/><Relationship Id="rId5679" Type="http://schemas.openxmlformats.org/officeDocument/2006/relationships/hyperlink" Target="https://books.google.com/books?id=M1KqEAAAQBAJ" TargetMode="External"/><Relationship Id="rId9550" Type="http://schemas.openxmlformats.org/officeDocument/2006/relationships/hyperlink" Target="https://archive.org/details/RulersOfAmericaAStudyOfFinanceCapitalAnnaRochester1936" TargetMode="External"/><Relationship Id="rId18093" Type="http://schemas.openxmlformats.org/officeDocument/2006/relationships/hyperlink" Target="https://archive.org/details/internationaldir0032unse/page/472" TargetMode="External"/><Relationship Id="rId19144" Type="http://schemas.openxmlformats.org/officeDocument/2006/relationships/hyperlink" Target="https://www.nytimes.com/1919/09/12/archives/miss-blair-bride-of-pm-hamilton-youngest-daughter-of-c-ledyard.html?searchResultPosition=1" TargetMode="External"/><Relationship Id="rId22489" Type="http://schemas.openxmlformats.org/officeDocument/2006/relationships/hyperlink" Target="https://www.geni.com/family-tree/index/6000000004159274273" TargetMode="External"/><Relationship Id="rId8152" Type="http://schemas.openxmlformats.org/officeDocument/2006/relationships/hyperlink" Target="https://archive.org/details/talesofphelpsdod00dodg/page/n1/" TargetMode="External"/><Relationship Id="rId9203" Type="http://schemas.openxmlformats.org/officeDocument/2006/relationships/hyperlink" Target="https://www.proquest.com/docview/103309396" TargetMode="External"/><Relationship Id="rId10082" Type="http://schemas.openxmlformats.org/officeDocument/2006/relationships/hyperlink" Target="https://archive.org/details/baruch00bern" TargetMode="External"/><Relationship Id="rId11480" Type="http://schemas.openxmlformats.org/officeDocument/2006/relationships/hyperlink" Target="https://archive.org/details/diasporaentrepre0000unse/page/190/" TargetMode="External"/><Relationship Id="rId12531" Type="http://schemas.openxmlformats.org/officeDocument/2006/relationships/hyperlink" Target="https://www.entreprises-coloniales.fr/empire/Mokta-Krivoi-Rog.pdf" TargetMode="External"/><Relationship Id="rId11133" Type="http://schemas.openxmlformats.org/officeDocument/2006/relationships/hyperlink" Target="https://www.nytimes.com/2012/08/09/business/r-peter-straus-wmca-radio-pioneer-dies-at-89.html" TargetMode="External"/><Relationship Id="rId15754" Type="http://schemas.openxmlformats.org/officeDocument/2006/relationships/hyperlink" Target="https://www.nytimes.com/2003/01/12/business/c-douglas-dillon-dies-at-93-was-in-kennedy-cabinet.html" TargetMode="External"/><Relationship Id="rId16805" Type="http://schemas.openxmlformats.org/officeDocument/2006/relationships/hyperlink" Target="https://archive.org/details/brownoutpowercri0000rodg" TargetMode="External"/><Relationship Id="rId22970" Type="http://schemas.openxmlformats.org/officeDocument/2006/relationships/hyperlink" Target="https://fraser.stlouisfed.org/files/docs/publications/arfr/1930s/arfr_1930.pdf" TargetMode="External"/><Relationship Id="rId4762" Type="http://schemas.openxmlformats.org/officeDocument/2006/relationships/hyperlink" Target="https://www.google.com/books/edition/Finance_et_politique/ZIlmAAAAMAAJ" TargetMode="External"/><Relationship Id="rId5813" Type="http://schemas.openxmlformats.org/officeDocument/2006/relationships/hyperlink" Target="https://www.researchgate.net/publication/344629091_Austrian_banks_in_Poland_up_to_1948" TargetMode="External"/><Relationship Id="rId14356" Type="http://schemas.openxmlformats.org/officeDocument/2006/relationships/hyperlink" Target="https://archive.org/details/ourlandedheritag0000robb" TargetMode="External"/><Relationship Id="rId15407" Type="http://schemas.openxmlformats.org/officeDocument/2006/relationships/hyperlink" Target="https://archive.org/details/jewsofczechoslov0001unse/page/358/" TargetMode="External"/><Relationship Id="rId18977" Type="http://schemas.openxmlformats.org/officeDocument/2006/relationships/hyperlink" Target="https://archive.org/details/networksofpowere0000hugh" TargetMode="External"/><Relationship Id="rId21572" Type="http://schemas.openxmlformats.org/officeDocument/2006/relationships/hyperlink" Target="https://archive.org/details/businesshousesin0000trip" TargetMode="External"/><Relationship Id="rId22623" Type="http://schemas.openxmlformats.org/officeDocument/2006/relationships/hyperlink" Target="https://archive.org/details/jewsofhungaryhis0000pata" TargetMode="External"/><Relationship Id="rId285" Type="http://schemas.openxmlformats.org/officeDocument/2006/relationships/hyperlink" Target="https://archive.org/details/internationaldir0000unse_l4x7/page/20" TargetMode="External"/><Relationship Id="rId3364" Type="http://schemas.openxmlformats.org/officeDocument/2006/relationships/hyperlink" Target="https://archive.org/details/masterslordsmid10000bowm" TargetMode="External"/><Relationship Id="rId4415" Type="http://schemas.openxmlformats.org/officeDocument/2006/relationships/hyperlink" Target="https://archive.org/details/kleeberg-john-the-disconto-gesellschaft-and-german-industrialization" TargetMode="External"/><Relationship Id="rId7985" Type="http://schemas.openxmlformats.org/officeDocument/2006/relationships/hyperlink" Target="https://archive.org/details/storyofcoalironi00arme" TargetMode="External"/><Relationship Id="rId14009" Type="http://schemas.openxmlformats.org/officeDocument/2006/relationships/hyperlink" Target="https://www.geni.com/path/Franklin-D-Roosevelt-32nd-President-of-the-USA+is+related+to+William-Forbes?from=6000000013608925106&amp;path_type=inlaw&amp;to=6000000015915192904" TargetMode="External"/><Relationship Id="rId17579" Type="http://schemas.openxmlformats.org/officeDocument/2006/relationships/hyperlink" Target="https://thebhc.org/sites/default/files/Nelles_0.pdf" TargetMode="External"/><Relationship Id="rId20174" Type="http://schemas.openxmlformats.org/officeDocument/2006/relationships/hyperlink" Target="https://archive.org/details/gentlemenbankers0000paks/page/46/mode/2up" TargetMode="External"/><Relationship Id="rId21225" Type="http://schemas.openxmlformats.org/officeDocument/2006/relationships/hyperlink" Target="https://archive.org/details/deutschebankglob0000plum" TargetMode="External"/><Relationship Id="rId3017" Type="http://schemas.openxmlformats.org/officeDocument/2006/relationships/hyperlink" Target="https://archive.org/details/historyofforeign0000wilk" TargetMode="External"/><Relationship Id="rId6587" Type="http://schemas.openxmlformats.org/officeDocument/2006/relationships/hyperlink" Target="https://archive.org/details/femaleentreprene0000ulia/" TargetMode="External"/><Relationship Id="rId7638" Type="http://schemas.openxmlformats.org/officeDocument/2006/relationships/hyperlink" Target="https://archive.org/details/ageofindustriali0000jahe/page/188" TargetMode="External"/><Relationship Id="rId10619" Type="http://schemas.openxmlformats.org/officeDocument/2006/relationships/hyperlink" Target="https://archive.org/details/itsnotallaboutmo00br" TargetMode="External"/><Relationship Id="rId10966" Type="http://schemas.openxmlformats.org/officeDocument/2006/relationships/hyperlink" Target="https://archive.org/details/studiesinrussian0000cris_a6i9" TargetMode="External"/><Relationship Id="rId23397" Type="http://schemas.openxmlformats.org/officeDocument/2006/relationships/hyperlink" Target="https://fraser.stlouisfed.org/files/docs/publications/cfc/cfc_19310613.pdf" TargetMode="External"/><Relationship Id="rId5189" Type="http://schemas.openxmlformats.org/officeDocument/2006/relationships/hyperlink" Target="https://www.geni.com/path/Otto-Feilchenfeld+is+related+to+Zygmunt-Toeplitz?from=6000000027130422119&amp;path_type=inlaw&amp;to=6000000007314988317" TargetMode="External"/><Relationship Id="rId9060" Type="http://schemas.openxmlformats.org/officeDocument/2006/relationships/hyperlink" Target="https://fraser.stlouisfed.org/files/docs/publications/cfc/cfc_19060908.pdf?utm_source=direct_download" TargetMode="External"/><Relationship Id="rId12041" Type="http://schemas.openxmlformats.org/officeDocument/2006/relationships/hyperlink" Target="https://archive.org/details/internationalbus00teic/page/398" TargetMode="External"/><Relationship Id="rId1799" Type="http://schemas.openxmlformats.org/officeDocument/2006/relationships/hyperlink" Target="https://www.geni.com/path/Abel-Smith-II+is+related+to+Henry-Somerset-8th-Duke-of-Beaufort?from=6000000005599183019&amp;path_type=inlaw&amp;to=6000000002188495809" TargetMode="External"/><Relationship Id="rId2100" Type="http://schemas.openxmlformats.org/officeDocument/2006/relationships/hyperlink" Target="https://www.geni.com/path/Ignac-Deutsch+is+related+to+Moritz-J%C3%A1nos-Moshe-Ullmann-de-Szit%C3%A1ny-de-SZITANYI?from=6000000014348782036&amp;path_type=inlaw&amp;to=6000000027946211630" TargetMode="External"/><Relationship Id="rId5670" Type="http://schemas.openxmlformats.org/officeDocument/2006/relationships/hyperlink" Target="https://www.google.com/books/edition/Review_of_the_Economic_Conditions_in_Ita/2YbsAAAAMAAJ" TargetMode="External"/><Relationship Id="rId16662" Type="http://schemas.openxmlformats.org/officeDocument/2006/relationships/hyperlink" Target="https://www.geni.com/path/John-Campbell-1st-Earl-of-Breadalbane-and-Holland+is+related+to+Waddill-Catchings?from=5202341201150126692&amp;path_type=blood&amp;to=6000000194644154903" TargetMode="External"/><Relationship Id="rId17713" Type="http://schemas.openxmlformats.org/officeDocument/2006/relationships/hyperlink" Target="https://archive.org/details/casesincorporate0000unse/page/378" TargetMode="External"/><Relationship Id="rId4272" Type="http://schemas.openxmlformats.org/officeDocument/2006/relationships/hyperlink" Target="https://archive.org/details/per_st-louis-post-dispatch_1924-03-16_76_190" TargetMode="External"/><Relationship Id="rId5323" Type="http://schemas.openxmlformats.org/officeDocument/2006/relationships/hyperlink" Target="https://mishpacha.com/rabbi-elyashiv-and-his-torah-dynasty/" TargetMode="External"/><Relationship Id="rId6721" Type="http://schemas.openxmlformats.org/officeDocument/2006/relationships/hyperlink" Target="https://www.google.com/books/edition/The_Development_of_British_Industry_and/HqS0AAAAIAAJ" TargetMode="External"/><Relationship Id="rId15264" Type="http://schemas.openxmlformats.org/officeDocument/2006/relationships/hyperlink" Target="https://www.jstor.org/stable/23702842" TargetMode="External"/><Relationship Id="rId16315" Type="http://schemas.openxmlformats.org/officeDocument/2006/relationships/hyperlink" Target="https://archive.org/details/historyofindustr00hunt" TargetMode="External"/><Relationship Id="rId19885" Type="http://schemas.openxmlformats.org/officeDocument/2006/relationships/hyperlink" Target="https://babel.hathitrust.org/cgi/pt?id=mdp.39015076040057" TargetMode="External"/><Relationship Id="rId21082" Type="http://schemas.openxmlformats.org/officeDocument/2006/relationships/hyperlink" Target="https://gallica.bnf.fr/ark:/12148/bpt6k39973666/f66.item" TargetMode="External"/><Relationship Id="rId22480" Type="http://schemas.openxmlformats.org/officeDocument/2006/relationships/hyperlink" Target="https://archive.org/details/farewellespanawo0000sach" TargetMode="External"/><Relationship Id="rId23531" Type="http://schemas.openxmlformats.org/officeDocument/2006/relationships/hyperlink" Target="https://archive.org/details/crashitsafterma00wigm" TargetMode="External"/><Relationship Id="rId8893" Type="http://schemas.openxmlformats.org/officeDocument/2006/relationships/hyperlink" Target="https://www.jstor.org/stable/3145941" TargetMode="External"/><Relationship Id="rId9944" Type="http://schemas.openxmlformats.org/officeDocument/2006/relationships/hyperlink" Target="https://archive.org/details/houseofmorgan00ronc" TargetMode="External"/><Relationship Id="rId11874" Type="http://schemas.openxmlformats.org/officeDocument/2006/relationships/hyperlink" Target="https://www.geni.com/path/Paul-von-Schwabach+is+related+to+Leo-Lippmann?from=6000000017214727203&amp;path_type=blood&amp;to=6000000015258014011" TargetMode="External"/><Relationship Id="rId12925" Type="http://schemas.openxmlformats.org/officeDocument/2006/relationships/hyperlink" Target="https://gallica.bnf.fr/ark:/12148/bpt6k39973666/f22.item" TargetMode="External"/><Relationship Id="rId18487" Type="http://schemas.openxmlformats.org/officeDocument/2006/relationships/hyperlink" Target="https://archive.org/details/n4secretarysre1900harvuoft/page/54" TargetMode="External"/><Relationship Id="rId19538" Type="http://schemas.openxmlformats.org/officeDocument/2006/relationships/hyperlink" Target="https://www.findagrave.com/memorial/142178733/george-champion" TargetMode="External"/><Relationship Id="rId22133" Type="http://schemas.openxmlformats.org/officeDocument/2006/relationships/hyperlink" Target="https://archive.org/details/michaelberolzheimer_01_reel01/" TargetMode="External"/><Relationship Id="rId1933" Type="http://schemas.openxmlformats.org/officeDocument/2006/relationships/hyperlink" Target="https://archive.org/details/sturdza-grandes-familles-de-grece-d-albanie-et-de-constantinople.-dictionnaire-historique" TargetMode="External"/><Relationship Id="rId6097" Type="http://schemas.openxmlformats.org/officeDocument/2006/relationships/hyperlink" Target="https://www.geni.com/people/Jeanne-Demachy/6000000026238125140" TargetMode="External"/><Relationship Id="rId7495" Type="http://schemas.openxmlformats.org/officeDocument/2006/relationships/hyperlink" Target="https://archive.org/details/thistlejadeceleb0000jard/page/264" TargetMode="External"/><Relationship Id="rId8546" Type="http://schemas.openxmlformats.org/officeDocument/2006/relationships/hyperlink" Target="https://www.geni.com/path/Charlemagne-Tower-Jr+is+related+to+Galen-Stone?from=6000000027067194708&amp;path_type=blood&amp;to=6000000217874630866" TargetMode="External"/><Relationship Id="rId10476" Type="http://schemas.openxmlformats.org/officeDocument/2006/relationships/hyperlink" Target="https://www.proquest.com/hnpnewyorktimes/docview/105286539" TargetMode="External"/><Relationship Id="rId11527" Type="http://schemas.openxmlformats.org/officeDocument/2006/relationships/hyperlink" Target="https://archive.org/details/imperiiastalinab0000zale/" TargetMode="External"/><Relationship Id="rId17089" Type="http://schemas.openxmlformats.org/officeDocument/2006/relationships/hyperlink" Target="https://babel.hathitrust.org/cgi/pt?id=ien.35556027279496&amp;view=1up&amp;format=plaintext&amp;seq=91&amp;skin=2021&amp;q1=1924" TargetMode="External"/><Relationship Id="rId7148" Type="http://schemas.openxmlformats.org/officeDocument/2006/relationships/hyperlink" Target="https://archive.org/details/zaharoffarmanent0000robe" TargetMode="External"/><Relationship Id="rId10129" Type="http://schemas.openxmlformats.org/officeDocument/2006/relationships/hyperlink" Target="https://www.familysearch.org/tree/person/details/MVF7-PXT" TargetMode="External"/><Relationship Id="rId13699" Type="http://schemas.openxmlformats.org/officeDocument/2006/relationships/hyperlink" Target="https://archive.org/details/internationaldir0000unse_p5d2/page/414" TargetMode="External"/><Relationship Id="rId14000" Type="http://schemas.openxmlformats.org/officeDocument/2006/relationships/hyperlink" Target="https://www.jstor.org/stable/1822496" TargetMode="External"/><Relationship Id="rId17570" Type="http://schemas.openxmlformats.org/officeDocument/2006/relationships/hyperlink" Target="https://archive.org/details/genealogicaland03cuttgoog" TargetMode="External"/><Relationship Id="rId18621" Type="http://schemas.openxmlformats.org/officeDocument/2006/relationships/hyperlink" Target="https://babel.hathitrust.org/cgi/pt?id=uc1.c004797478" TargetMode="External"/><Relationship Id="rId21966" Type="http://schemas.openxmlformats.org/officeDocument/2006/relationships/hyperlink" Target="https://archive.org/details/mallinckrodtbisc0000dewe" TargetMode="External"/><Relationship Id="rId3758" Type="http://schemas.openxmlformats.org/officeDocument/2006/relationships/hyperlink" Target="https://archive.org/details/tennesseehistori0039robe/page/310/" TargetMode="External"/><Relationship Id="rId4809" Type="http://schemas.openxmlformats.org/officeDocument/2006/relationships/hyperlink" Target="https://searchworks.stanford.edu/view/11814453" TargetMode="External"/><Relationship Id="rId16172" Type="http://schemas.openxmlformats.org/officeDocument/2006/relationships/hyperlink" Target="https://www.findagrave.com/memorial/125473582/alexander-samuel-caldwell" TargetMode="External"/><Relationship Id="rId17223" Type="http://schemas.openxmlformats.org/officeDocument/2006/relationships/hyperlink" Target="https://archive.org/details/whoswhoinfinance00unse/" TargetMode="External"/><Relationship Id="rId20568" Type="http://schemas.openxmlformats.org/officeDocument/2006/relationships/hyperlink" Target="https://archive.org/details/internationalban0000bast" TargetMode="External"/><Relationship Id="rId21619" Type="http://schemas.openxmlformats.org/officeDocument/2006/relationships/hyperlink" Target="https://www.google.com/books/edition/Morphologie_des_groupes_financiers/IQUEAAAAMAAJ" TargetMode="External"/><Relationship Id="rId679" Type="http://schemas.openxmlformats.org/officeDocument/2006/relationships/hyperlink" Target="https://isragen.org.il/sd/Vol-15-3-e.pdf" TargetMode="External"/><Relationship Id="rId5180" Type="http://schemas.openxmlformats.org/officeDocument/2006/relationships/hyperlink" Target="https://archive.org/details/jewsofczechoslov0001unse/page/358" TargetMode="External"/><Relationship Id="rId6231" Type="http://schemas.openxmlformats.org/officeDocument/2006/relationships/hyperlink" Target="https://archive.org/details/pioneersforprofi0000mcka" TargetMode="External"/><Relationship Id="rId10610" Type="http://schemas.openxmlformats.org/officeDocument/2006/relationships/hyperlink" Target="https://www.google.com/books/edition/Une_%C3%A9lite_parisienne/IfO1EGeXlysC" TargetMode="External"/><Relationship Id="rId23041" Type="http://schemas.openxmlformats.org/officeDocument/2006/relationships/hyperlink" Target="https://archive.org/details/politicsofsoftco0000john/" TargetMode="External"/><Relationship Id="rId9454" Type="http://schemas.openxmlformats.org/officeDocument/2006/relationships/hyperlink" Target="https://www.tandfonline.com/doi/abs/10.1080/00076799100000101" TargetMode="External"/><Relationship Id="rId12782" Type="http://schemas.openxmlformats.org/officeDocument/2006/relationships/hyperlink" Target="https://thebhc.org/sites/default/files/sassi.pdf" TargetMode="External"/><Relationship Id="rId13833" Type="http://schemas.openxmlformats.org/officeDocument/2006/relationships/hyperlink" Target="https://www.google.com/books/edition/Money_and_Power/1ZZn7DLTskkC" TargetMode="External"/><Relationship Id="rId19048" Type="http://schemas.openxmlformats.org/officeDocument/2006/relationships/hyperlink" Target="https://babel.hathitrust.org/cgi/pt?id=mdp.39015080023800&amp;view=1up&amp;seq=51" TargetMode="External"/><Relationship Id="rId19395" Type="http://schemas.openxmlformats.org/officeDocument/2006/relationships/hyperlink" Target="https://www.jstor.org/stable/24296674" TargetMode="External"/><Relationship Id="rId1790" Type="http://schemas.openxmlformats.org/officeDocument/2006/relationships/hyperlink" Target="https://archive.org/details/sim_jewish-chronicle_the-jewish-chronicle_1901-01-18_1659/page/10" TargetMode="External"/><Relationship Id="rId2841" Type="http://schemas.openxmlformats.org/officeDocument/2006/relationships/hyperlink" Target="https://www.geni.com/path/Jacob-Furth+is+related+to+Wolf-F%C3%BCrth?from=6000000020785569070&amp;path_type=blood&amp;to=6000000007462551856" TargetMode="External"/><Relationship Id="rId8056" Type="http://schemas.openxmlformats.org/officeDocument/2006/relationships/hyperlink" Target="https://www.jstor.org/stable/j.ctt1xp3n1t.14" TargetMode="External"/><Relationship Id="rId9107" Type="http://schemas.openxmlformats.org/officeDocument/2006/relationships/hyperlink" Target="https://www.google.com/books/edition/_/x11wQgAACAAJ" TargetMode="External"/><Relationship Id="rId11384" Type="http://schemas.openxmlformats.org/officeDocument/2006/relationships/hyperlink" Target="https://archive.org/details/modernencycloped0015unse" TargetMode="External"/><Relationship Id="rId12435" Type="http://schemas.openxmlformats.org/officeDocument/2006/relationships/hyperlink" Target="https://archive.org/details/lesfinanciersqui0000cost/page/152" TargetMode="External"/><Relationship Id="rId20702"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813" Type="http://schemas.openxmlformats.org/officeDocument/2006/relationships/hyperlink" Target="https://archive.org/details/cassis-youssef-et-al-the-world-of-private-banking-2009/page/213" TargetMode="External"/><Relationship Id="rId1443" Type="http://schemas.openxmlformats.org/officeDocument/2006/relationships/hyperlink" Target="https://archive.org/details/howcartelsendure0000unse/page/82" TargetMode="External"/><Relationship Id="rId11037" Type="http://schemas.openxmlformats.org/officeDocument/2006/relationships/hyperlink" Target="https://www.jstor.org/stable/2594316" TargetMode="External"/><Relationship Id="rId15658" Type="http://schemas.openxmlformats.org/officeDocument/2006/relationships/hyperlink" Target="https://archive.org/details/matchking00fran_0" TargetMode="External"/><Relationship Id="rId16709" Type="http://schemas.openxmlformats.org/officeDocument/2006/relationships/hyperlink" Target="https://www.geni.com/path/Mary-St-John+is+related+to+Newton-St-John?from=6000000000875531175&amp;path_type=blood&amp;to=6000000087253823948" TargetMode="External"/><Relationship Id="rId22874" Type="http://schemas.openxmlformats.org/officeDocument/2006/relationships/hyperlink" Target="https://archive.org/details/lesfinanciersqui0000cost" TargetMode="External"/><Relationship Id="rId4666" Type="http://schemas.openxmlformats.org/officeDocument/2006/relationships/hyperlink" Target="https://www.jstor.org/stable/3622370" TargetMode="External"/><Relationship Id="rId5717" Type="http://schemas.openxmlformats.org/officeDocument/2006/relationships/hyperlink" Target="https://archive.org/details/banksasmultinati0000unse/page/160/" TargetMode="External"/><Relationship Id="rId17080" Type="http://schemas.openxmlformats.org/officeDocument/2006/relationships/hyperlink" Target="https://babel.hathitrust.org/cgi/pt?id=coo.31924014493880" TargetMode="External"/><Relationship Id="rId18131" Type="http://schemas.openxmlformats.org/officeDocument/2006/relationships/hyperlink" Target="https://www.degruyter.com/document/doi/10.1515/9781685855819-006/html" TargetMode="External"/><Relationship Id="rId21476" Type="http://schemas.openxmlformats.org/officeDocument/2006/relationships/hyperlink" Target="https://archive.org/details/austriagermanyan0000gehl" TargetMode="External"/><Relationship Id="rId22527" Type="http://schemas.openxmlformats.org/officeDocument/2006/relationships/hyperlink" Target="https://babel.hathitrust.org/cgi/pt?id=njp.32101068558277" TargetMode="External"/><Relationship Id="rId3268" Type="http://schemas.openxmlformats.org/officeDocument/2006/relationships/hyperlink" Target="https://archive.org/details/rooseveltgenealo00whit/" TargetMode="External"/><Relationship Id="rId4319" Type="http://schemas.openxmlformats.org/officeDocument/2006/relationships/hyperlink" Target="https://www.google.com/books/edition/_/piaZTVONB7UC" TargetMode="External"/><Relationship Id="rId7889" Type="http://schemas.openxmlformats.org/officeDocument/2006/relationships/hyperlink" Target="https://slaegtsbibliotek.dk/910110.pdf" TargetMode="External"/><Relationship Id="rId10120" Type="http://schemas.openxmlformats.org/officeDocument/2006/relationships/hyperlink" Target="https://www.geni.com/path/Jeanne-Bader+is+related+to+Esther-Cahn-Lazard?from=6000000026761763880&amp;path_type=blood&amp;to=6000000007472107991" TargetMode="External"/><Relationship Id="rId20078" Type="http://schemas.openxmlformats.org/officeDocument/2006/relationships/hyperlink" Target="https://archive.org/details/memoirs0000rock" TargetMode="External"/><Relationship Id="rId21129" Type="http://schemas.openxmlformats.org/officeDocument/2006/relationships/hyperlink" Target="https://archive.org/details/businesspolitics0000wurm/" TargetMode="External"/><Relationship Id="rId189" Type="http://schemas.openxmlformats.org/officeDocument/2006/relationships/hyperlink" Target="https://archive.org/details/nederlandspatric01epen/page/n97" TargetMode="External"/><Relationship Id="rId12292" Type="http://schemas.openxmlformats.org/officeDocument/2006/relationships/hyperlink" Target="https://cdnc.ucr.edu/cgi-bin/cdnc?a=d&amp;d=LAH19070423.2.39&amp;e=-------en--20--1--txt-txIN--------" TargetMode="External"/><Relationship Id="rId13690" Type="http://schemas.openxmlformats.org/officeDocument/2006/relationships/hyperlink" Target="https://www.jstor.org/stable/2638869" TargetMode="External"/><Relationship Id="rId14741" Type="http://schemas.openxmlformats.org/officeDocument/2006/relationships/hyperlink" Target="https://www.proquest.com/hnpnewyorktimes/docview/98933723" TargetMode="External"/><Relationship Id="rId670" Type="http://schemas.openxmlformats.org/officeDocument/2006/relationships/hyperlink" Target="https://academic.oup.com/leobaeck/article-abstract/22/1/209/945228" TargetMode="External"/><Relationship Id="rId2351" Type="http://schemas.openxmlformats.org/officeDocument/2006/relationships/hyperlink" Target="https://archive.org/details/rememberingsworl0000weng/page/294/" TargetMode="External"/><Relationship Id="rId3402" Type="http://schemas.openxmlformats.org/officeDocument/2006/relationships/hyperlink" Target="https://www.ancestry.com/family-tree/person/tree/9502289/person/-747498694/facts" TargetMode="External"/><Relationship Id="rId4800" Type="http://schemas.openxmlformats.org/officeDocument/2006/relationships/hyperlink" Target="https://poj.peeters-leuven.be/content.php?id=2012940&amp;url=article" TargetMode="External"/><Relationship Id="rId13343" Type="http://schemas.openxmlformats.org/officeDocument/2006/relationships/hyperlink" Target="https://www.google.com/books/edition/The_Will_to_Win_A_Biography_of_Ferdinand/nVKaAAAAIAAJ" TargetMode="External"/><Relationship Id="rId17964" Type="http://schemas.openxmlformats.org/officeDocument/2006/relationships/hyperlink" Target="https://www.google.com/books/edition/Economics_and_Public_Utilities/ZxmGAAAAIAAJ" TargetMode="External"/><Relationship Id="rId21610" Type="http://schemas.openxmlformats.org/officeDocument/2006/relationships/hyperlink" Target="https://www.proquest.com/hnpnewyorktimes/docview/118570849" TargetMode="External"/><Relationship Id="rId323" Type="http://schemas.openxmlformats.org/officeDocument/2006/relationships/hyperlink" Target="https://academic.oup.com/leobaeck/article-abstract/37/1/71/1103429" TargetMode="External"/><Relationship Id="rId2004" Type="http://schemas.openxmlformats.org/officeDocument/2006/relationships/hyperlink" Target="https://archive.org/details/modernbankinginb0000unse/page/76" TargetMode="External"/><Relationship Id="rId6972" Type="http://schemas.openxmlformats.org/officeDocument/2006/relationships/hyperlink" Target="https://referenceworks.brillonline.com/entries/encyclopedia-of-jews-in-the-islamic-world/banking-COM_0003100?s.num=25&amp;s.rows=100" TargetMode="External"/><Relationship Id="rId16566" Type="http://schemas.openxmlformats.org/officeDocument/2006/relationships/hyperlink" Target="https://www.cambridge.org/core/services/aop-cambridge-core/content/view/009D1EE90AB76BF35EFF5591CF64A33C/S0007680521000763a.pdf/all-the-other-devils-this-side-of-hades-black-banks-and-the-mississippi-banking-law-of-1914.pdf" TargetMode="External"/><Relationship Id="rId17617" Type="http://schemas.openxmlformats.org/officeDocument/2006/relationships/hyperlink" Target="https://archive.org/details/publicsbusinessp00wals" TargetMode="External"/><Relationship Id="rId20212" Type="http://schemas.openxmlformats.org/officeDocument/2006/relationships/hyperlink" Target="https://exhibitions.ushmm.org/americans-and-the-holocaust/personal-story/henry-morgenthau-jr" TargetMode="External"/><Relationship Id="rId23782" Type="http://schemas.openxmlformats.org/officeDocument/2006/relationships/hyperlink" Target="https://scholarship.law.unc.edu/cgi/viewcontent.cgi?article=5342&amp;context=nclr" TargetMode="External"/><Relationship Id="rId4176" Type="http://schemas.openxmlformats.org/officeDocument/2006/relationships/hyperlink" Target="https://www.proquest.com/hnpnewyorktimes/docview/103485221" TargetMode="External"/><Relationship Id="rId5574" Type="http://schemas.openxmlformats.org/officeDocument/2006/relationships/hyperlink" Target="https://archive.org/details/dictionaryofbusi0003unse/page/290" TargetMode="External"/><Relationship Id="rId6625" Type="http://schemas.openxmlformats.org/officeDocument/2006/relationships/hyperlink" Target="https://www.jstor.org/stable/3634059" TargetMode="External"/><Relationship Id="rId15168" Type="http://schemas.openxmlformats.org/officeDocument/2006/relationships/hyperlink" Target="https://archive.org/details/pbc.gda.pl.Juden_in_Frankreich_Ballensiefen_H/page/86/mode/2up?q=dreyfus" TargetMode="External"/><Relationship Id="rId16219" Type="http://schemas.openxmlformats.org/officeDocument/2006/relationships/hyperlink" Target="https://archive.org/details/locationofeconom00hoov" TargetMode="External"/><Relationship Id="rId19789" Type="http://schemas.openxmlformats.org/officeDocument/2006/relationships/hyperlink" Target="https://babel.hathitrust.org/cgi/pt?id=hvd.32044011242690&amp;seq=321" TargetMode="External"/><Relationship Id="rId22384" Type="http://schemas.openxmlformats.org/officeDocument/2006/relationships/hyperlink" Target="https://archive.org/details/whoswho19640000blac" TargetMode="External"/><Relationship Id="rId23435" Type="http://schemas.openxmlformats.org/officeDocument/2006/relationships/hyperlink" Target="https://brooklynworks.brooklaw.edu/cgi/viewcontent.cgi?article=1119&amp;context=bjcfcl" TargetMode="External"/><Relationship Id="rId5227" Type="http://schemas.openxmlformats.org/officeDocument/2006/relationships/hyperlink" Target="https://archive.org/details/warburgstwentiet0000cher/page/n21" TargetMode="External"/><Relationship Id="rId8797" Type="http://schemas.openxmlformats.org/officeDocument/2006/relationships/hyperlink" Target="https://books.google.com/books?id=nIGO2dPuN9sC&amp;pg=PA31" TargetMode="External"/><Relationship Id="rId9848" Type="http://schemas.openxmlformats.org/officeDocument/2006/relationships/hyperlink" Target="https://archive.org/details/merchantfleetsbl0000dunc/page/10" TargetMode="External"/><Relationship Id="rId11778" Type="http://schemas.openxmlformats.org/officeDocument/2006/relationships/hyperlink" Target="https://archive.org/details/portraitofearlya0000klei/page/334/" TargetMode="External"/><Relationship Id="rId12829" Type="http://schemas.openxmlformats.org/officeDocument/2006/relationships/hyperlink" Target="https://archive.org/details/cassis-youssef-capitals-of-capital-a-history-of-international-financial/" TargetMode="External"/><Relationship Id="rId22037" Type="http://schemas.openxmlformats.org/officeDocument/2006/relationships/hyperlink" Target="https://www.geni.com/path/Hermann-Josef-Abs+is+related+to+Georg-von-Schnitzler?from=6000000024143829690&amp;path_type=inlaw&amp;to=6000000004850476602" TargetMode="External"/><Relationship Id="rId1837" Type="http://schemas.openxmlformats.org/officeDocument/2006/relationships/hyperlink" Target="https://archive.org/details/britaingermanyin0000unse/page/47" TargetMode="External"/><Relationship Id="rId7399" Type="http://schemas.openxmlformats.org/officeDocument/2006/relationships/hyperlink" Target="https://www.geni.com/people/Fanny-Livermore/6000000221552889865" TargetMode="External"/><Relationship Id="rId14251" Type="http://schemas.openxmlformats.org/officeDocument/2006/relationships/hyperlink" Target="https://archive.org/details/in.ernet.dli.2015.216028/" TargetMode="External"/><Relationship Id="rId15302" Type="http://schemas.openxmlformats.org/officeDocument/2006/relationships/hyperlink" Target="https://www.google.com/books/edition/Schumpeter_s_Venture_Money/LK8SEAAAQBAJ" TargetMode="External"/><Relationship Id="rId16700" Type="http://schemas.openxmlformats.org/officeDocument/2006/relationships/hyperlink" Target="https://archive.org/details/storyofcoalironi00arme" TargetMode="External"/><Relationship Id="rId4310" Type="http://schemas.openxmlformats.org/officeDocument/2006/relationships/hyperlink" Target="https://www.google.com/books/edition/Collier_on_Bankruptcy/LoUsAQAAMAAJ" TargetMode="External"/><Relationship Id="rId7880" Type="http://schemas.openxmlformats.org/officeDocument/2006/relationships/hyperlink" Target="https://archive.org/details/highfinancierliv0000ferg/page/n25" TargetMode="External"/><Relationship Id="rId18872" Type="http://schemas.openxmlformats.org/officeDocument/2006/relationships/hyperlink" Target="https://babel.hathitrust.org/cgi/pt?id=uc1.$b37362" TargetMode="External"/><Relationship Id="rId19923" Type="http://schemas.openxmlformats.org/officeDocument/2006/relationships/hyperlink" Target="https://www.nber.org/system/files/working_papers/w21559/w21559.pdf" TargetMode="External"/><Relationship Id="rId21120" Type="http://schemas.openxmlformats.org/officeDocument/2006/relationships/hyperlink" Target="https://www.tandfonline.com/doi/abs/10.1080/00076797400000031?journalCode=fbsh20" TargetMode="External"/><Relationship Id="rId180" Type="http://schemas.openxmlformats.org/officeDocument/2006/relationships/hyperlink" Target="https://archive.org/details/franceeconomicde0000rond" TargetMode="External"/><Relationship Id="rId6482" Type="http://schemas.openxmlformats.org/officeDocument/2006/relationships/hyperlink" Target="https://archive.org/details/nybc314220/" TargetMode="External"/><Relationship Id="rId7533" Type="http://schemas.openxmlformats.org/officeDocument/2006/relationships/hyperlink" Target="https://www.geni.com/path/Colin-Campbell-of-Colgrain+is+related+to+Abel-Smith-MP?from=6000000018455896022&amp;path_type=inlaw&amp;to=6000000005599183019" TargetMode="External"/><Relationship Id="rId8931" Type="http://schemas.openxmlformats.org/officeDocument/2006/relationships/hyperlink" Target="https://www.geni.com/people/Emmanuel-Loeb/6000000007248900422" TargetMode="External"/><Relationship Id="rId10861" Type="http://schemas.openxmlformats.org/officeDocument/2006/relationships/hyperlink" Target="https://archive.org/details/merchantsentrepr0000rieb" TargetMode="External"/><Relationship Id="rId11912" Type="http://schemas.openxmlformats.org/officeDocument/2006/relationships/hyperlink" Target="https://www.proquest.com/docview/304081781/" TargetMode="External"/><Relationship Id="rId16076" Type="http://schemas.openxmlformats.org/officeDocument/2006/relationships/hyperlink" Target="https://www.jstor.org/stable/2597144" TargetMode="External"/><Relationship Id="rId17127" Type="http://schemas.openxmlformats.org/officeDocument/2006/relationships/hyperlink" Target="https://www.newspapers.com/article/the-topeka-state-journal-anthony-overton/28311243/" TargetMode="External"/><Relationship Id="rId17474" Type="http://schemas.openxmlformats.org/officeDocument/2006/relationships/hyperlink" Target="https://www.jstor.org/stable/3138594" TargetMode="External"/><Relationship Id="rId18525" Type="http://schemas.openxmlformats.org/officeDocument/2006/relationships/hyperlink" Target="https://archive.org/details/merchantprincesi00harr" TargetMode="External"/><Relationship Id="rId23292" Type="http://schemas.openxmlformats.org/officeDocument/2006/relationships/hyperlink" Target="https://archive.org/details/financialcrisesu02edwolf_j8i3" TargetMode="External"/><Relationship Id="rId5084" Type="http://schemas.openxmlformats.org/officeDocument/2006/relationships/hyperlink" Target="https://www.nli.org.il/en/newspapers/hzf/1888/04/25/01/article/6/?e=-------en-20--1--img-txIN%7ctxTI--------------1" TargetMode="External"/><Relationship Id="rId6135" Type="http://schemas.openxmlformats.org/officeDocument/2006/relationships/hyperlink" Target="https://archive.org/details/multinationaltra0000unse/page/66" TargetMode="External"/><Relationship Id="rId10514" Type="http://schemas.openxmlformats.org/officeDocument/2006/relationships/hyperlink" Target="https://www.geni.com/path/Dr-Rudolf-Sieghart-Singer+is+related+to+Salomon-Meisels?from=6000000015699842995&amp;path_type=inlaw&amp;to=6000000018145301342" TargetMode="External"/><Relationship Id="rId12686" Type="http://schemas.openxmlformats.org/officeDocument/2006/relationships/hyperlink" Target="https://archive.org/details/internationaldir0000unse_d4e3/page/366" TargetMode="External"/><Relationship Id="rId13737" Type="http://schemas.openxmlformats.org/officeDocument/2006/relationships/hyperlink" Target="https://www.jstor.org/stable/3309159" TargetMode="External"/><Relationship Id="rId19299" Type="http://schemas.openxmlformats.org/officeDocument/2006/relationships/hyperlink" Target="https://archive.org/details/bwb_W8-BFW-109_10/page/360" TargetMode="External"/><Relationship Id="rId20953" Type="http://schemas.openxmlformats.org/officeDocument/2006/relationships/hyperlink" Target="https://archive.org/details/modernbankinginb0000unse/page/14" TargetMode="External"/><Relationship Id="rId1694" Type="http://schemas.openxmlformats.org/officeDocument/2006/relationships/hyperlink" Target="https://dlib.uni-svishtov.bg/bitstream/handle/10610/4026/42e0a3bd815a2b29eac6188c1e932fe5.pdf?sequence=1" TargetMode="External"/><Relationship Id="rId2745" Type="http://schemas.openxmlformats.org/officeDocument/2006/relationships/hyperlink" Target="https://archive.org/details/historicalbiogra00guin/page/n817/" TargetMode="External"/><Relationship Id="rId9358" Type="http://schemas.openxmlformats.org/officeDocument/2006/relationships/hyperlink" Target="https://archive.org/details/monetaryuncertai0000bomh_y4d7/page/n11" TargetMode="External"/><Relationship Id="rId11288" Type="http://schemas.openxmlformats.org/officeDocument/2006/relationships/hyperlink" Target="https://www.cairn.info/french-banks-and-the-greek-niche-market--9782600017008-page-111.htm" TargetMode="External"/><Relationship Id="rId12339" Type="http://schemas.openxmlformats.org/officeDocument/2006/relationships/hyperlink" Target="https://archive.org/details/gentlemenbankers0000paks" TargetMode="External"/><Relationship Id="rId16210" Type="http://schemas.openxmlformats.org/officeDocument/2006/relationships/hyperlink" Target="https://scholar.google.com/scholar_case?about=12677378537591132681&amp;hl=en&amp;as_sdt=6,33" TargetMode="External"/><Relationship Id="rId19780" Type="http://schemas.openxmlformats.org/officeDocument/2006/relationships/hyperlink" Target="https://www.proquest.com/docview/1031918293" TargetMode="External"/><Relationship Id="rId20606" Type="http://schemas.openxmlformats.org/officeDocument/2006/relationships/hyperlink" Target="https://www.proquest.com/docview/124372823" TargetMode="External"/><Relationship Id="rId717" Type="http://schemas.openxmlformats.org/officeDocument/2006/relationships/hyperlink" Target="https://archive.org/details/grunwald-kurt-j-unk-europes-railways-and-jewish-enterprise-german" TargetMode="External"/><Relationship Id="rId1347" Type="http://schemas.openxmlformats.org/officeDocument/2006/relationships/hyperlink" Target="https://babel.hathitrust.org/cgi/pt?id=coo.31924057468252&amp;view=1up&amp;seq=453" TargetMode="External"/><Relationship Id="rId5968" Type="http://schemas.openxmlformats.org/officeDocument/2006/relationships/hyperlink" Target="https://www.geni.com/people/Johann-Theodor-Croon/6000000025283629063" TargetMode="External"/><Relationship Id="rId18382" Type="http://schemas.openxmlformats.org/officeDocument/2006/relationships/hyperlink" Target="https://www.geni.com/path/Janet-Dulles+is+related+to+Henry-Davison-Sr?from=6000000000361209164&amp;path_type=inlaw&amp;to=6000000014339436478" TargetMode="External"/><Relationship Id="rId19433" Type="http://schemas.openxmlformats.org/officeDocument/2006/relationships/hyperlink" Target="https://www.google.com/books/edition/La_Soci%C3%A9t%C3%A9_de_construction_des_Batigno/0xKVFYAwChsC" TargetMode="External"/><Relationship Id="rId22778" Type="http://schemas.openxmlformats.org/officeDocument/2006/relationships/hyperlink" Target="https://www.jstor.org/stable/1019112" TargetMode="External"/><Relationship Id="rId23829" Type="http://schemas.openxmlformats.org/officeDocument/2006/relationships/hyperlink" Target="https://heinonline.org/hol-cgi-bin/get_pdf.cgi?handle=hein.journals/illlr27&amp;section=55" TargetMode="External"/><Relationship Id="rId53" Type="http://schemas.openxmlformats.org/officeDocument/2006/relationships/hyperlink" Target="https://www.sciencedirect.com/science/article/pii/S2214790X18303058" TargetMode="External"/><Relationship Id="rId7390" Type="http://schemas.openxmlformats.org/officeDocument/2006/relationships/hyperlink" Target="https://hls-dhs-dss.ch/fr/articles/020972/2008-01-28/" TargetMode="External"/><Relationship Id="rId8441" Type="http://schemas.openxmlformats.org/officeDocument/2006/relationships/hyperlink" Target="https://www.proquest.com/hnpnewyorktimes/docview/105560378" TargetMode="External"/><Relationship Id="rId10371" Type="http://schemas.openxmlformats.org/officeDocument/2006/relationships/hyperlink" Target="https://babel.hathitrust.org/cgi/pt?id=hvd.32044010086627" TargetMode="External"/><Relationship Id="rId12820" Type="http://schemas.openxmlformats.org/officeDocument/2006/relationships/hyperlink" Target="https://www.geni.com/path/Jan-Lodewijk-Pierson+is+related+to+ds-Willem-van-den-Bergh?from=6000000015017555261&amp;path_type=inlaw&amp;to=6000000015298455598" TargetMode="External"/><Relationship Id="rId18035" Type="http://schemas.openxmlformats.org/officeDocument/2006/relationships/hyperlink" Target="https://www.google.com/books/edition/Congressional_Record/NPhRAQAAMAAJ" TargetMode="External"/><Relationship Id="rId7043" Type="http://schemas.openxmlformats.org/officeDocument/2006/relationships/hyperlink" Target="https://www.geni.com/path/Dr-Ignatz-Kornfeld+is+related+to+Jacob-Marmorosch?from=6000000004594256606&amp;path_type=inlaw&amp;to=6000000021620102826" TargetMode="External"/><Relationship Id="rId10024" Type="http://schemas.openxmlformats.org/officeDocument/2006/relationships/hyperlink" Target="https://scholar.google.com/scholar_case?case=12027125683478052468" TargetMode="External"/><Relationship Id="rId11422" Type="http://schemas.openxmlformats.org/officeDocument/2006/relationships/hyperlink" Target="https://archive.org/details/taxationpeoplesb00mell" TargetMode="External"/><Relationship Id="rId14992" Type="http://schemas.openxmlformats.org/officeDocument/2006/relationships/hyperlink" Target="https://www.google.com/books/edition/100_Jahre_%C3%96sterreichische_L%C3%A4nderbank_1/eyBBAQAAIAAJ" TargetMode="External"/><Relationship Id="rId13594" Type="http://schemas.openxmlformats.org/officeDocument/2006/relationships/hyperlink" Target="https://archive.org/details/insidewallstreet0000kemp" TargetMode="External"/><Relationship Id="rId14645" Type="http://schemas.openxmlformats.org/officeDocument/2006/relationships/hyperlink" Target="https://www.geni.com/path/Raoul-Foa+is+related+to+Esther-Cerf?from=6000000015192694086&amp;path_type=inlaw&amp;to=6000000010976054138" TargetMode="External"/><Relationship Id="rId21861" Type="http://schemas.openxmlformats.org/officeDocument/2006/relationships/hyperlink" Target="https://archive.org/details/multinationalent0000unse_l7x7/page/102" TargetMode="External"/><Relationship Id="rId22912" Type="http://schemas.openxmlformats.org/officeDocument/2006/relationships/hyperlink" Target="https://www.jstor.org/stable/3139056" TargetMode="External"/><Relationship Id="rId574" Type="http://schemas.openxmlformats.org/officeDocument/2006/relationships/hyperlink" Target="https://www.geni.com/people/Doris-Behrens/6000000020676999155" TargetMode="External"/><Relationship Id="rId2255" Type="http://schemas.openxmlformats.org/officeDocument/2006/relationships/hyperlink" Target="https://catalog.hathitrust.org/Record/100568370" TargetMode="External"/><Relationship Id="rId3653" Type="http://schemas.openxmlformats.org/officeDocument/2006/relationships/hyperlink" Target="https://archive.org/details/canadianmultinat0000nios" TargetMode="External"/><Relationship Id="rId4704" Type="http://schemas.openxmlformats.org/officeDocument/2006/relationships/hyperlink" Target="https://www.geni.com/path/James-Joseph-Hardy+is+related+to+Sir-Ernest-Cassel?from=6000000027287886884&amp;path_type=inlaw&amp;to=373865020800011442" TargetMode="External"/><Relationship Id="rId12196" Type="http://schemas.openxmlformats.org/officeDocument/2006/relationships/hyperlink" Target="https://archive.org/details/noticesgnalo22gali/page/n399" TargetMode="External"/><Relationship Id="rId13247" Type="http://schemas.openxmlformats.org/officeDocument/2006/relationships/hyperlink" Target="https://fraser.stlouisfed.org/files/docs/publications/FRB/1930s/frb_071930.pdf" TargetMode="External"/><Relationship Id="rId17868" Type="http://schemas.openxmlformats.org/officeDocument/2006/relationships/hyperlink" Target="https://archive.org/details/developmentofjap00hirs" TargetMode="External"/><Relationship Id="rId18919" Type="http://schemas.openxmlformats.org/officeDocument/2006/relationships/hyperlink" Target="https://babel.hathitrust.org/cgi/pt?id=uc1.c004797478&amp;view=1up&amp;seq=309" TargetMode="External"/><Relationship Id="rId20463" Type="http://schemas.openxmlformats.org/officeDocument/2006/relationships/hyperlink" Target="https://www.google.com/books/edition/Diversity_in_the_Power_Elite/IwRBDwAAQBAJ" TargetMode="External"/><Relationship Id="rId21514" Type="http://schemas.openxmlformats.org/officeDocument/2006/relationships/hyperlink" Target="https://www.geni.com/path/Ludwig-von-Mises+is+related+to+Meir-Katzenellenbogen-Maharam-of-Padua?from=6000000004549250952&amp;path_type=blood&amp;to=6000000001288063190" TargetMode="External"/><Relationship Id="rId227" Type="http://schemas.openxmlformats.org/officeDocument/2006/relationships/hyperlink" Target="https://archive.org/details/oapen-20.500.12657-34366" TargetMode="External"/><Relationship Id="rId3306" Type="http://schemas.openxmlformats.org/officeDocument/2006/relationships/hyperlink" Target="https://archive.org/details/economiceffectso0000maca" TargetMode="External"/><Relationship Id="rId6876" Type="http://schemas.openxmlformats.org/officeDocument/2006/relationships/hyperlink" Target="https://www.google.com/books/edition/Social_Justice_Fallacies/HE-WEAAAQBAJ" TargetMode="External"/><Relationship Id="rId7927" Type="http://schemas.openxmlformats.org/officeDocument/2006/relationships/hyperlink" Target="https://archive.org/details/mmwarburgco179810000rose_q9a1/page/172/" TargetMode="External"/><Relationship Id="rId10908" Type="http://schemas.openxmlformats.org/officeDocument/2006/relationships/hyperlink" Target="https://archive.org/details/cassis-youssef-et-al-the-world-of-private-banking-2009/page/213" TargetMode="External"/><Relationship Id="rId19290" Type="http://schemas.openxmlformats.org/officeDocument/2006/relationships/hyperlink" Target="https://www.geni.com/people/Andr%C3%A9-Lazard/6000000010973550185" TargetMode="External"/><Relationship Id="rId20116" Type="http://schemas.openxmlformats.org/officeDocument/2006/relationships/hyperlink" Target="https://www.proquest.com/hnpnewyorktimes/docview/102332835" TargetMode="External"/><Relationship Id="rId23686" Type="http://schemas.openxmlformats.org/officeDocument/2006/relationships/hyperlink" Target="https://babel.hathitrust.org/cgi/pt?id=uc1.c056103458&amp;view=1up&amp;seq=292" TargetMode="External"/><Relationship Id="rId5478" Type="http://schemas.openxmlformats.org/officeDocument/2006/relationships/hyperlink" Target="https://www.cambridge.org/core/journals/itinerario/article/abs/dutch-colonial-business-elite-at-the-turn-of-the-century/C02652E49D30EBE06587821AF11158B5" TargetMode="External"/><Relationship Id="rId6529" Type="http://schemas.openxmlformats.org/officeDocument/2006/relationships/hyperlink" Target="https://archive.org/details/bankingindustria0003gill_ch4" TargetMode="External"/><Relationship Id="rId12330" Type="http://schemas.openxmlformats.org/officeDocument/2006/relationships/hyperlink" Target="https://www.geni.com/path/Rosa-Luxemburg+is+related+to+Meir-Katzenellenbogen-Maharam-of-Padua?from=6000000016726795726&amp;path_type=blood&amp;to=6000000001288063190" TargetMode="External"/><Relationship Id="rId22288" Type="http://schemas.openxmlformats.org/officeDocument/2006/relationships/hyperlink" Target="https://www.cairn.info/revue-d-histoire-moderne-et-contemporaine-2002-4-page-154.htm," TargetMode="External"/><Relationship Id="rId23339" Type="http://schemas.openxmlformats.org/officeDocument/2006/relationships/hyperlink" Target="https://www.geni.com/path/Benjamin-McKee+is+related+to+Horace-Flanigan?from=6000000011151127061&amp;path_type=inlaw&amp;to=6000000002651447575" TargetMode="External"/><Relationship Id="rId9002" Type="http://schemas.openxmlformats.org/officeDocument/2006/relationships/hyperlink" Target="https://ia800708.us.archive.org/view_archive.php?archive=/22/items/crossref-pre-1909-scholarly-works/10.1080%252F00221340208985453.zip&amp;file=10.1080%252F00221340508986034.pdf" TargetMode="External"/><Relationship Id="rId16951" Type="http://schemas.openxmlformats.org/officeDocument/2006/relationships/hyperlink" Target="https://babel.hathitrust.org/cgi/pt?id=mdp.39015077960576" TargetMode="External"/><Relationship Id="rId4561" Type="http://schemas.openxmlformats.org/officeDocument/2006/relationships/hyperlink" Target="https://www.geni.com/path/Ernest-Alexandre-Go%C3%BCin+is+related+to+Flore-Singer?from=6000000016981275792&amp;path_type=inlaw&amp;to=6000000010897595685" TargetMode="External"/><Relationship Id="rId5612" Type="http://schemas.openxmlformats.org/officeDocument/2006/relationships/hyperlink" Target="https://www.jstor.org/stable/40695007" TargetMode="External"/><Relationship Id="rId14155" Type="http://schemas.openxmlformats.org/officeDocument/2006/relationships/hyperlink" Target="https://www.proquest.com/docview/106556658" TargetMode="External"/><Relationship Id="rId15206" Type="http://schemas.openxmlformats.org/officeDocument/2006/relationships/hyperlink" Target="https://www.geni.com/path/George-Scaramanga-DFC+is+related+to+David-Barclay-of-Cheapside?from=6000000029144751821&amp;path_type=inlaw&amp;to=6000000007322172249" TargetMode="External"/><Relationship Id="rId15553" Type="http://schemas.openxmlformats.org/officeDocument/2006/relationships/hyperlink" Target="https://archive.org/details/binladensarabian0000stev" TargetMode="External"/><Relationship Id="rId16604" Type="http://schemas.openxmlformats.org/officeDocument/2006/relationships/hyperlink" Target="https://archive.org/details/guaranteepwchave0000chav" TargetMode="External"/><Relationship Id="rId21371" Type="http://schemas.openxmlformats.org/officeDocument/2006/relationships/hyperlink" Target="https://www.nytimes.com/1932/06/15/archives/lee-higginson-co-plan-wide-changes-banking-firm-to-drop-the.html" TargetMode="External"/><Relationship Id="rId23820" Type="http://schemas.openxmlformats.org/officeDocument/2006/relationships/hyperlink" Target="https://scholarship.law.duke.edu/cgi/viewcontent.cgi?article=1929&amp;context=lcp" TargetMode="External"/><Relationship Id="rId3163" Type="http://schemas.openxmlformats.org/officeDocument/2006/relationships/hyperlink" Target="https://archive.org/details/languagesofediso0000baze/" TargetMode="External"/><Relationship Id="rId4214" Type="http://schemas.openxmlformats.org/officeDocument/2006/relationships/hyperlink" Target="https://www.proquest.com/hnpnewyorktimes/docview/103234663" TargetMode="External"/><Relationship Id="rId18776" Type="http://schemas.openxmlformats.org/officeDocument/2006/relationships/hyperlink" Target="https://catalog.hathitrust.org/Record/008567296" TargetMode="External"/><Relationship Id="rId19827" Type="http://schemas.openxmlformats.org/officeDocument/2006/relationships/hyperlink" Target="https://www.jstor.org/stable/1926521" TargetMode="External"/><Relationship Id="rId21024" Type="http://schemas.openxmlformats.org/officeDocument/2006/relationships/hyperlink" Target="https://www.entreprises-coloniales.fr/inde-indochine/Bq_fr.-chinoise_1922-1968.pdf" TargetMode="External"/><Relationship Id="rId22422" Type="http://schemas.openxmlformats.org/officeDocument/2006/relationships/hyperlink" Target="https://archive.org/details/ledernierdescamo0000asso" TargetMode="External"/><Relationship Id="rId6386" Type="http://schemas.openxmlformats.org/officeDocument/2006/relationships/hyperlink" Target="https://www.geni.com/path/Gerson-von-Bleichr%C3%B6der+is+related+to+Leo-Lippmann?from=6000000014893410862&amp;path_type=inlaw&amp;to=6000000015258014011" TargetMode="External"/><Relationship Id="rId7784" Type="http://schemas.openxmlformats.org/officeDocument/2006/relationships/hyperlink" Target="https://archive.org/details/britishcoaltrade0000jevo/page/785" TargetMode="External"/><Relationship Id="rId8835" Type="http://schemas.openxmlformats.org/officeDocument/2006/relationships/hyperlink" Target="https://archive.org/details/gentlemen-bankers-the-world-of-j.-p.-morgan" TargetMode="External"/><Relationship Id="rId10765" Type="http://schemas.openxmlformats.org/officeDocument/2006/relationships/hyperlink" Target="https://www.jstor.org/stable/40954203" TargetMode="External"/><Relationship Id="rId11816" Type="http://schemas.openxmlformats.org/officeDocument/2006/relationships/hyperlink" Target="https://resources.huygens.knaw.nl/bwn1880-2000/lemmata/bwn5/mannheimer" TargetMode="External"/><Relationship Id="rId17378" Type="http://schemas.openxmlformats.org/officeDocument/2006/relationships/hyperlink" Target="https://heinonline.org/hol-cgi-bin/get_pdf.cgi?handle=hein.journals/clr24&amp;section=77" TargetMode="External"/><Relationship Id="rId18429" Type="http://schemas.openxmlformats.org/officeDocument/2006/relationships/hyperlink" Target="https://www.proquest.com/hnpnewyorktimes/docview/118506465" TargetMode="External"/><Relationship Id="rId6039" Type="http://schemas.openxmlformats.org/officeDocument/2006/relationships/hyperlink" Target="https://www.deutsche-biographie.de/gnd137102771.html" TargetMode="External"/><Relationship Id="rId7437" Type="http://schemas.openxmlformats.org/officeDocument/2006/relationships/hyperlink" Target="https://archive.org/details/modernbankinginb0000unse/page/214" TargetMode="External"/><Relationship Id="rId10418" Type="http://schemas.openxmlformats.org/officeDocument/2006/relationships/hyperlink" Target="http://pijs.ru/d/68830/d/history.pdf" TargetMode="External"/><Relationship Id="rId13988" Type="http://schemas.openxmlformats.org/officeDocument/2006/relationships/hyperlink" Target="https://archive.org/details/enterprisedenied0000mart" TargetMode="External"/><Relationship Id="rId18910" Type="http://schemas.openxmlformats.org/officeDocument/2006/relationships/hyperlink" Target="https://archive.org/details/dli.ernet.20025/page/387" TargetMode="External"/><Relationship Id="rId23196" Type="http://schemas.openxmlformats.org/officeDocument/2006/relationships/hyperlink" Target="https://archive.org/details/beyondedgecities0000unse" TargetMode="External"/><Relationship Id="rId2996" Type="http://schemas.openxmlformats.org/officeDocument/2006/relationships/hyperlink" Target="https://www.geni.com/path/Anna-Lane+is+related+to+Gen-Lawrence-Dade?from=6000000205440434821&amp;path_type=blood&amp;to=6000000002649845592" TargetMode="External"/><Relationship Id="rId16461" Type="http://schemas.openxmlformats.org/officeDocument/2006/relationships/hyperlink" Target="https://babel.hathitrust.org/cgi/pt?id=uc1.b4583749" TargetMode="External"/><Relationship Id="rId17512" Type="http://schemas.openxmlformats.org/officeDocument/2006/relationships/hyperlink" Target="https://www.jstor.org/stable/1108086" TargetMode="External"/><Relationship Id="rId20857" Type="http://schemas.openxmlformats.org/officeDocument/2006/relationships/hyperlink" Target="https://www.google.com/books/edition/Paris_as_a_Financial_Centre/kpMaAAAAMAAJ" TargetMode="External"/><Relationship Id="rId21908" Type="http://schemas.openxmlformats.org/officeDocument/2006/relationships/hyperlink" Target="https://www.jstor.org/stable/40543041" TargetMode="External"/><Relationship Id="rId968" Type="http://schemas.openxmlformats.org/officeDocument/2006/relationships/hyperlink" Target="https://www.geni.com/path/Henriette-Halphen+is+related+to+James-Stern?from=6000000002765726515&amp;path_type=blood&amp;to=6000000059938196233" TargetMode="External"/><Relationship Id="rId1598" Type="http://schemas.openxmlformats.org/officeDocument/2006/relationships/hyperlink" Target="https://archive.org/details/B-001-001-163/page/n77" TargetMode="External"/><Relationship Id="rId2649" Type="http://schemas.openxmlformats.org/officeDocument/2006/relationships/hyperlink" Target="https://www.proquest.com/hnpnewyorktimes/docview/101032043" TargetMode="External"/><Relationship Id="rId6520" Type="http://schemas.openxmlformats.org/officeDocument/2006/relationships/hyperlink" Target="https://catalog.hathitrust.org/Record/011435654" TargetMode="External"/><Relationship Id="rId15063" Type="http://schemas.openxmlformats.org/officeDocument/2006/relationships/hyperlink" Target="https://www.degruyterbrill.com/document/doi/10.1515/jbwg-2024-0018/html" TargetMode="External"/><Relationship Id="rId16114" Type="http://schemas.openxmlformats.org/officeDocument/2006/relationships/hyperlink" Target="https://www.geni.com/path/Rabbi-Meir-Katzenellenbogen-Maharam-of-Padua+is+related+to+Emile-Fould?from=6000000001288063190&amp;path_type=blood&amp;to=6000000007095741213" TargetMode="External"/><Relationship Id="rId23330" Type="http://schemas.openxmlformats.org/officeDocument/2006/relationships/hyperlink" Target="https://www.proquest.com/hnpnewyorktimes/docview/123664869" TargetMode="External"/><Relationship Id="rId4071" Type="http://schemas.openxmlformats.org/officeDocument/2006/relationships/hyperlink" Target="https://www.geni.com/path/Walter-Naumburg+is+related+to+Rabbi-Meir-Katzenellenbogen-Maharam-of-Padua?from=6000000002802307418&amp;path_type=blood&amp;to=6000000001288063190" TargetMode="External"/><Relationship Id="rId5122" Type="http://schemas.openxmlformats.org/officeDocument/2006/relationships/hyperlink" Target="http://pijs.ru/d/68830/d/history.pdf" TargetMode="External"/><Relationship Id="rId8692" Type="http://schemas.openxmlformats.org/officeDocument/2006/relationships/hyperlink" Target="https://archive.org/details/partnersinbankinganhistoricalportraitofagreatprivateb/" TargetMode="External"/><Relationship Id="rId9743" Type="http://schemas.openxmlformats.org/officeDocument/2006/relationships/hyperlink" Target="https://docs.lib.purdue.edu/cgi/viewcontent.cgi?article=1009&amp;context=casden" TargetMode="External"/><Relationship Id="rId18286" Type="http://schemas.openxmlformats.org/officeDocument/2006/relationships/hyperlink" Target="https://www.geni.com/people/Genevi%C3%A8ve-Schlumberger/332565183970013466" TargetMode="External"/><Relationship Id="rId19337" Type="http://schemas.openxmlformats.org/officeDocument/2006/relationships/hyperlink" Target="https://www.google.com/books/edition/Banques_Banque_de_France_et_Seconde_Guer/xjo8EAAAQBAJ" TargetMode="External"/><Relationship Id="rId19684" Type="http://schemas.openxmlformats.org/officeDocument/2006/relationships/hyperlink" Target="https://archive.org/details/internationaldir0006unse/page/74/" TargetMode="External"/><Relationship Id="rId7294" Type="http://schemas.openxmlformats.org/officeDocument/2006/relationships/hyperlink" Target="https://catalog.hathitrust.org/Record/000497883" TargetMode="External"/><Relationship Id="rId8345" Type="http://schemas.openxmlformats.org/officeDocument/2006/relationships/hyperlink" Target="https://archive.org/details/gentlemenbankers0000paks" TargetMode="External"/><Relationship Id="rId11673" Type="http://schemas.openxmlformats.org/officeDocument/2006/relationships/hyperlink" Target="https://content.time.com/time/subscriber/article/0,33009,929380,00.html" TargetMode="External"/><Relationship Id="rId12724" Type="http://schemas.openxmlformats.org/officeDocument/2006/relationships/hyperlink" Target="https://www.geni.com/people/Wladimir-Archawski/6000000008809055457" TargetMode="External"/><Relationship Id="rId1732" Type="http://schemas.openxmlformats.org/officeDocument/2006/relationships/hyperlink" Target="https://www.geni.com/path/Sigmund-Rottenberg+is+related+to+Alexander-Byk?from=6000000010678727071&amp;path_type=blood&amp;to=6000000017507413060" TargetMode="External"/><Relationship Id="rId10275" Type="http://schemas.openxmlformats.org/officeDocument/2006/relationships/hyperlink" Target="https://www.stevensprickschuster.net/uploads/1/2/6/4/126430232/postal_savings_history_submission_4_9.pdf" TargetMode="External"/><Relationship Id="rId11326" Type="http://schemas.openxmlformats.org/officeDocument/2006/relationships/hyperlink" Target="https://archive.org/details/modernbankinginb0000unse/page/76" TargetMode="External"/><Relationship Id="rId14896" Type="http://schemas.openxmlformats.org/officeDocument/2006/relationships/hyperlink" Target="https://archive.org/details/americanmoneywe00will" TargetMode="External"/><Relationship Id="rId15947"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4955" Type="http://schemas.openxmlformats.org/officeDocument/2006/relationships/hyperlink" Target="https://www.geni.com/family-tree/index/6000000009979881124" TargetMode="External"/><Relationship Id="rId13498" Type="http://schemas.openxmlformats.org/officeDocument/2006/relationships/hyperlink" Target="https://www.google.com/books/edition/From_Crisis_to_Crisis/P6Z-DwAAQBAJ" TargetMode="External"/><Relationship Id="rId14549" Type="http://schemas.openxmlformats.org/officeDocument/2006/relationships/hyperlink" Target="https://www.pewresearch.org/fact-tank/2021/01/20/biden-only-second-catholic-president-but-nearly-all-have-been-christians-2/" TargetMode="External"/><Relationship Id="rId18420" Type="http://schemas.openxmlformats.org/officeDocument/2006/relationships/hyperlink" Target="https://www.google.com/books/edition/Die_Arisierung_der_Privatbanken_im_Dritt/Kyvvx7pxsIIC" TargetMode="External"/><Relationship Id="rId21765" Type="http://schemas.openxmlformats.org/officeDocument/2006/relationships/hyperlink" Target="https://thebhc.org/collapse-anglo-south-american-bank" TargetMode="External"/><Relationship Id="rId22816" Type="http://schemas.openxmlformats.org/officeDocument/2006/relationships/hyperlink" Target="https://fraser.stlouisfed.org/files/docs/publications/arfr/1930s/arfr_1932.pdf" TargetMode="External"/><Relationship Id="rId3557" Type="http://schemas.openxmlformats.org/officeDocument/2006/relationships/hyperlink" Target="https://www.google.com/books/edition/Finance_et_politique/ZIlmAAAAMAAJ" TargetMode="External"/><Relationship Id="rId4608" Type="http://schemas.openxmlformats.org/officeDocument/2006/relationships/hyperlink" Target="https://www.google.com/books/edition/Marc_Bloch/I1NjH0IPCaAC" TargetMode="External"/><Relationship Id="rId17022" Type="http://schemas.openxmlformats.org/officeDocument/2006/relationships/hyperlink" Target="https://www.proquest.com/hnpnewyorktimes/docview/114216597" TargetMode="External"/><Relationship Id="rId20367" Type="http://schemas.openxmlformats.org/officeDocument/2006/relationships/hyperlink" Target="https://archive.org/details/americanbankatto1920bost" TargetMode="External"/><Relationship Id="rId21418" Type="http://schemas.openxmlformats.org/officeDocument/2006/relationships/hyperlink" Target="https://archive.org/details/ZeitschriftFrSozialforschung9.Jg" TargetMode="External"/><Relationship Id="rId478" Type="http://schemas.openxmlformats.org/officeDocument/2006/relationships/hyperlink" Target="https://archive.org/details/riseofmerchantba0000chap" TargetMode="External"/><Relationship Id="rId2159" Type="http://schemas.openxmlformats.org/officeDocument/2006/relationships/hyperlink" Target="https://babel.hathitrust.org/cgi/pt?id=hvd.32044011242690" TargetMode="External"/><Relationship Id="rId6030" Type="http://schemas.openxmlformats.org/officeDocument/2006/relationships/hyperlink" Target="https://www.google.com/books/edition/Wer_einmal_war_L_R/2dVZzgEACAAJ" TargetMode="External"/><Relationship Id="rId12581" Type="http://schemas.openxmlformats.org/officeDocument/2006/relationships/hyperlink" Target="https://www.geni.com/path/Levin-Liepmann-Wulff+is+related+to+Moses-Mendelssohn?from=6000000008594758691&amp;path_type=inlaw&amp;to=6000000000961695294" TargetMode="External"/><Relationship Id="rId19194" Type="http://schemas.openxmlformats.org/officeDocument/2006/relationships/hyperlink" Target="https://www.geni.com/people/C%C3%A9cile-Godchaux/6000000012588591969" TargetMode="External"/><Relationship Id="rId2640" Type="http://schemas.openxmlformats.org/officeDocument/2006/relationships/hyperlink" Target="https://www.geni.com/people/Ferdinand-Eberstadt/6000000015763784103" TargetMode="External"/><Relationship Id="rId9253" Type="http://schemas.openxmlformats.org/officeDocument/2006/relationships/hyperlink" Target="https://archive.org/details/urbanestablishme0000jahe/" TargetMode="External"/><Relationship Id="rId11183" Type="http://schemas.openxmlformats.org/officeDocument/2006/relationships/hyperlink" Target="https://archive.org/details/modernbankinginb0000unse/page/194" TargetMode="External"/><Relationship Id="rId12234" Type="http://schemas.openxmlformats.org/officeDocument/2006/relationships/hyperlink" Target="https://archive.org/details/studisullebraism0010unse/page/424" TargetMode="External"/><Relationship Id="rId13632" Type="http://schemas.openxmlformats.org/officeDocument/2006/relationships/hyperlink" Target="https://www.proquest.com/hnpnewyorktimes/docview/116765474" TargetMode="External"/><Relationship Id="rId612" Type="http://schemas.openxmlformats.org/officeDocument/2006/relationships/hyperlink" Target="https://www.geni.com/path/Sigmund-Rottenberg+is+related+to+Meir-Brodsky?from=6000000010678727071&amp;path_type=inlaw&amp;to=331342674560010387" TargetMode="External"/><Relationship Id="rId1242" Type="http://schemas.openxmlformats.org/officeDocument/2006/relationships/hyperlink" Target="http://encspb.ru/object/2855732074?lc=ru" TargetMode="External"/><Relationship Id="rId16855" Type="http://schemas.openxmlformats.org/officeDocument/2006/relationships/hyperlink" Target="https://www.google.com/books/edition/United_States_Investor/OLVLAQAAIAAJ" TargetMode="External"/><Relationship Id="rId17906" Type="http://schemas.openxmlformats.org/officeDocument/2006/relationships/hyperlink" Target="https://archive.org/details/financeenterpris0000unse/page/158" TargetMode="External"/><Relationship Id="rId20501" Type="http://schemas.openxmlformats.org/officeDocument/2006/relationships/hyperlink" Target="https://www.geni.com/people/Josephine-Fifi-Fell-Schiff/6000000040523642823" TargetMode="External"/><Relationship Id="rId4465" Type="http://schemas.openxmlformats.org/officeDocument/2006/relationships/hyperlink" Target="https://digipres.cjh.org/delivery/DeliveryManagerServlet?dps_pid=IE8517686" TargetMode="External"/><Relationship Id="rId5863" Type="http://schemas.openxmlformats.org/officeDocument/2006/relationships/hyperlink" Target="https://archive.org/details/warburgstwentiet0000cher/" TargetMode="External"/><Relationship Id="rId6914" Type="http://schemas.openxmlformats.org/officeDocument/2006/relationships/hyperlink" Target="https://babel.hathitrust.org/cgi/pt?id=nyp.33433007524683&amp;seq=19" TargetMode="External"/><Relationship Id="rId15457" Type="http://schemas.openxmlformats.org/officeDocument/2006/relationships/hyperlink" Target="https://archive.org/details/modernbankinginb0000unse/page/14" TargetMode="External"/><Relationship Id="rId16508" Type="http://schemas.openxmlformats.org/officeDocument/2006/relationships/hyperlink" Target="https://www.google.com/books/edition/Decisions_and_Reports/1IJfUSn1RIwC" TargetMode="External"/><Relationship Id="rId22673" Type="http://schemas.openxmlformats.org/officeDocument/2006/relationships/hyperlink" Target="https://www.google.com/books/edition/History_of_Illinois_and_Her_People/SgvdQHoH5fsC" TargetMode="External"/><Relationship Id="rId23724" Type="http://schemas.openxmlformats.org/officeDocument/2006/relationships/hyperlink" Target="https://www.nber.org/system/files/working_papers/w3380/w3380.pdf" TargetMode="External"/><Relationship Id="rId3067" Type="http://schemas.openxmlformats.org/officeDocument/2006/relationships/hyperlink" Target="https://www.proquest.com/hnpnewyorktimes/docview/96128021" TargetMode="External"/><Relationship Id="rId4118" Type="http://schemas.openxmlformats.org/officeDocument/2006/relationships/hyperlink" Target="https://www.jstor.org/stable/41815453" TargetMode="External"/><Relationship Id="rId5516" Type="http://schemas.openxmlformats.org/officeDocument/2006/relationships/hyperlink" Target="https://www.google.com/books/edition/_/p8HnCwAAQBAJ" TargetMode="External"/><Relationship Id="rId14059" Type="http://schemas.openxmlformats.org/officeDocument/2006/relationships/hyperlink" Target="https://www.jstor.org/stable/2113599" TargetMode="External"/><Relationship Id="rId21275" Type="http://schemas.openxmlformats.org/officeDocument/2006/relationships/hyperlink" Target="https://archive.org/details/roadtoserfdom00frie" TargetMode="External"/><Relationship Id="rId22326" Type="http://schemas.openxmlformats.org/officeDocument/2006/relationships/hyperlink" Target="https://www.geni.com/people/Raymond-Wallier/6000000001577591907" TargetMode="External"/><Relationship Id="rId7688" Type="http://schemas.openxmlformats.org/officeDocument/2006/relationships/hyperlink" Target="https://archive.org/details/freestandingcomp0000unse/page/252" TargetMode="External"/><Relationship Id="rId8739" Type="http://schemas.openxmlformats.org/officeDocument/2006/relationships/hyperlink" Target="https://archive.org/details/gentlemenbankers0000paks/page/51" TargetMode="External"/><Relationship Id="rId10669" Type="http://schemas.openxmlformats.org/officeDocument/2006/relationships/hyperlink" Target="https://archive.org/details/colonialimperial0000boni/page/148/" TargetMode="External"/><Relationship Id="rId14540" Type="http://schemas.openxmlformats.org/officeDocument/2006/relationships/hyperlink" Target="https://archive.org/details/dicionarioencicl0000unse" TargetMode="External"/><Relationship Id="rId12091" Type="http://schemas.openxmlformats.org/officeDocument/2006/relationships/hyperlink" Target="https://www.geni.com/people/Eug%C3%A9nie-Kohn/6000000036761671141" TargetMode="External"/><Relationship Id="rId13142" Type="http://schemas.openxmlformats.org/officeDocument/2006/relationships/hyperlink" Target="https://www.govinfo.gov/content/pkg/GPO-CRECB-1908-pt8-v42/pdf/GPO-CRECB-1908-pt8-v42-2-1.pdf" TargetMode="External"/><Relationship Id="rId2150" Type="http://schemas.openxmlformats.org/officeDocument/2006/relationships/hyperlink" Target="https://www.geni.com/path/Louise-von-Gomperz+is+related+to+Max-von-Gomperz?from=6000000002802986355&amp;path_type=blood&amp;to=6000000002802158275" TargetMode="External"/><Relationship Id="rId3201" Type="http://schemas.openxmlformats.org/officeDocument/2006/relationships/hyperlink" Target="https://archive.org/details/germangreatbanks0000ries" TargetMode="External"/><Relationship Id="rId6771" Type="http://schemas.openxmlformats.org/officeDocument/2006/relationships/hyperlink" Target="https://archive.org/details/bankerspashasint0000land/" TargetMode="External"/><Relationship Id="rId7822" Type="http://schemas.openxmlformats.org/officeDocument/2006/relationships/hyperlink" Target="https://www.geni.com/path/Freiherr-Jacob-von-Landau+is+related+to+Daniel-Itzig?from=6000000013376463553&amp;path_type=inlaw&amp;to=6000000002192223095" TargetMode="External"/><Relationship Id="rId16365" Type="http://schemas.openxmlformats.org/officeDocument/2006/relationships/hyperlink" Target="https://www.google.com/books/edition/Gas_Industry/kqPmAAAAMAAJ" TargetMode="External"/><Relationship Id="rId17416" Type="http://schemas.openxmlformats.org/officeDocument/2006/relationships/hyperlink" Target="https://babel.hathitrust.org/cgi/pt?id=uc1.c004797478" TargetMode="External"/><Relationship Id="rId17763" Type="http://schemas.openxmlformats.org/officeDocument/2006/relationships/hyperlink" Target="https://www.nytimes.com/1968/10/27/archives/the-urge-to-merge-the-time-of-the-conglomerates-the-time-of-the.html" TargetMode="External"/><Relationship Id="rId18814" Type="http://schemas.openxmlformats.org/officeDocument/2006/relationships/hyperlink" Target="https://www.researchgate.net/publication/358262107_Draft_Biography_of_Frank_Altschul" TargetMode="External"/><Relationship Id="rId20011" Type="http://schemas.openxmlformats.org/officeDocument/2006/relationships/hyperlink" Target="https://www.jstor.org/stable/1172696" TargetMode="External"/><Relationship Id="rId23581" Type="http://schemas.openxmlformats.org/officeDocument/2006/relationships/hyperlink" Target="https://newscomwc.newspapers.com/image/57561695" TargetMode="External"/><Relationship Id="rId122" Type="http://schemas.openxmlformats.org/officeDocument/2006/relationships/hyperlink" Target="https://www.jstor.org/stable/1825407" TargetMode="External"/><Relationship Id="rId5373" Type="http://schemas.openxmlformats.org/officeDocument/2006/relationships/hyperlink" Target="https://www.geni.com/path/Armand-Dreyfus+is+related+to+Isaac-Dreyfus?from=6000000148590607973&amp;path_type=inlaw&amp;to=320349180960002267" TargetMode="External"/><Relationship Id="rId6424" Type="http://schemas.openxmlformats.org/officeDocument/2006/relationships/hyperlink" Target="https://archive.org/details/grunwald-kurt-j-unk-europes-railways-and-jewish-enterprise-german" TargetMode="External"/><Relationship Id="rId10803" Type="http://schemas.openxmlformats.org/officeDocument/2006/relationships/hyperlink" Target="https://archive.org/details/bwb_T3-BOG-991/" TargetMode="External"/><Relationship Id="rId16018" Type="http://schemas.openxmlformats.org/officeDocument/2006/relationships/hyperlink" Target="https://www.geni.com/path/Eugene-Thayer-Jr+is+related+to+John-Thayer?from=6000000037367173892&amp;path_type=blood&amp;to=6000000012943222409" TargetMode="External"/><Relationship Id="rId22183" Type="http://schemas.openxmlformats.org/officeDocument/2006/relationships/hyperlink" Target="https://archive.org/details/whoswhoinnaziger0000wist/" TargetMode="External"/><Relationship Id="rId23234" Type="http://schemas.openxmlformats.org/officeDocument/2006/relationships/hyperlink" Target="https://heinonline.org/hol-cgi-bin/get_pdf.cgi?handle=hein.journals/ambank8&amp;section=25" TargetMode="External"/><Relationship Id="rId5026" Type="http://schemas.openxmlformats.org/officeDocument/2006/relationships/hyperlink" Target="https://archive.org/details/jbc.bj.uj.edu.pl.DIGCZAS002027_1867_109/page/n5/" TargetMode="External"/><Relationship Id="rId8596" Type="http://schemas.openxmlformats.org/officeDocument/2006/relationships/hyperlink" Target="https://babel.hathitrust.org/cgi/pt?id=mdp.39015027895948&amp;view=1up&amp;seq=697&amp;skin=2021" TargetMode="External"/><Relationship Id="rId9994" Type="http://schemas.openxmlformats.org/officeDocument/2006/relationships/hyperlink" Target="https://www.google.com/books/edition/The_Cyclopedia_of_American_Biography/5iiOkYSk0FsC" TargetMode="External"/><Relationship Id="rId12975" Type="http://schemas.openxmlformats.org/officeDocument/2006/relationships/hyperlink" Target="https://www.oxforddnb.com/display/10.1093/ref:odnb/9780198614128.001.0001/odnb-9780198614128-e-48178" TargetMode="External"/><Relationship Id="rId19588" Type="http://schemas.openxmlformats.org/officeDocument/2006/relationships/hyperlink" Target="https://www.proquest.com/hnpnewyorktimes/docview/103979944" TargetMode="External"/><Relationship Id="rId1983" Type="http://schemas.openxmlformats.org/officeDocument/2006/relationships/hyperlink" Target="https://archive.org/details/moneypowersofeur0000paul_m8n9" TargetMode="External"/><Relationship Id="rId7198" Type="http://schemas.openxmlformats.org/officeDocument/2006/relationships/hyperlink" Target="https://www.britannica.com/event/Moroccan-crises" TargetMode="External"/><Relationship Id="rId8249" Type="http://schemas.openxmlformats.org/officeDocument/2006/relationships/hyperlink" Target="https://babel.hathitrust.org/cgi/pt?id=mdp.39015002974452" TargetMode="External"/><Relationship Id="rId9647" Type="http://schemas.openxmlformats.org/officeDocument/2006/relationships/hyperlink" Target="https://www.geni.com/path/Edward-Grey-1st-Viscount-Grey-of-Fallodon-KG+is+related+to+Lt-Col-Arthur-Morton-Grenfell-DSO?from=6000000027190568451&amp;path_type=inlaw&amp;to=6000000003930573730" TargetMode="External"/><Relationship Id="rId11577" Type="http://schemas.openxmlformats.org/officeDocument/2006/relationships/hyperlink" Target="https://archive.org/details/RulersOfAmericaAStudyOfFinanceCapitalAnnaRochester1936" TargetMode="External"/><Relationship Id="rId12628" Type="http://schemas.openxmlformats.org/officeDocument/2006/relationships/hyperlink" Target="https://www.geni.com/path/Lt-Col-Alfred-Dreyfus+is+related+to+Jacques-Dreyfus-Jeidels?from=6000000007571259984&amp;path_type=inlaw&amp;to=6000000003172725504" TargetMode="External"/><Relationship Id="rId1636" Type="http://schemas.openxmlformats.org/officeDocument/2006/relationships/hyperlink" Target="https://www.google.com/books/edition/Wer_einmal_war_A_K/z0UrwgEACAAJ" TargetMode="External"/><Relationship Id="rId10179" Type="http://schemas.openxmlformats.org/officeDocument/2006/relationships/hyperlink" Target="https://www.proquest.com/hnpnewyorktimes/docview/100766774" TargetMode="External"/><Relationship Id="rId14050" Type="http://schemas.openxmlformats.org/officeDocument/2006/relationships/hyperlink" Target="https://www.proquest.com/docview/119410871" TargetMode="External"/><Relationship Id="rId15101" Type="http://schemas.openxmlformats.org/officeDocument/2006/relationships/hyperlink" Target="https://www.google.com/books/edition/Oil_and_the_Romanian_State/4W41AAAAMAAJ" TargetMode="External"/><Relationship Id="rId18671" Type="http://schemas.openxmlformats.org/officeDocument/2006/relationships/hyperlink" Target="https://archive.org/details/breakingbankdecl00hect/" TargetMode="External"/><Relationship Id="rId19722" Type="http://schemas.openxmlformats.org/officeDocument/2006/relationships/hyperlink" Target="https://www.proquest.com/hnpnewyorktimes/docview/100664311" TargetMode="External"/><Relationship Id="rId4859" Type="http://schemas.openxmlformats.org/officeDocument/2006/relationships/hyperlink" Target="https://archive.org/details/minersmininginam0000unse/page/68/" TargetMode="External"/><Relationship Id="rId8730" Type="http://schemas.openxmlformats.org/officeDocument/2006/relationships/hyperlink" Target="https://www.jstor.org/stable/590353" TargetMode="External"/><Relationship Id="rId10660" Type="http://schemas.openxmlformats.org/officeDocument/2006/relationships/hyperlink" Target="https://archive.org/details/sturdza-grandes-familles-de-grece-d-albanie-et-de-constantinople.-dictionnaire-historique" TargetMode="External"/><Relationship Id="rId17273" Type="http://schemas.openxmlformats.org/officeDocument/2006/relationships/hyperlink" Target="https://fraser.stlouisfed.org/title/commercial-financial-chronicle-1339/september-7-1918-497438" TargetMode="External"/><Relationship Id="rId18324" Type="http://schemas.openxmlformats.org/officeDocument/2006/relationships/hyperlink" Target="https://www.google.com/books/edition/Investment_Trusts_and_Investment_Compani/uDDJtwgbJjQC" TargetMode="External"/><Relationship Id="rId21669" Type="http://schemas.openxmlformats.org/officeDocument/2006/relationships/hyperlink" Target="https://archive.org/details/dreyfusfamilyaff0000burn_h9w6/page/n5" TargetMode="External"/><Relationship Id="rId6281" Type="http://schemas.openxmlformats.org/officeDocument/2006/relationships/hyperlink" Target="https://archive.org/details/michaelberolzheimer_01_reel01/page/n403" TargetMode="External"/><Relationship Id="rId7332" Type="http://schemas.openxmlformats.org/officeDocument/2006/relationships/hyperlink" Target="https://www.geni.com/path/Sir-Marcus-Samuel-1st-Viscount-Bearsted+is+related+to+Hannah-Rothschild?from=6000000008759142887&amp;path_type=inlaw&amp;to=6000000007037054326" TargetMode="External"/><Relationship Id="rId10313" Type="http://schemas.openxmlformats.org/officeDocument/2006/relationships/hyperlink" Target="https://www.proquest.com/docview/1305571045" TargetMode="External"/><Relationship Id="rId11711" Type="http://schemas.openxmlformats.org/officeDocument/2006/relationships/hyperlink" Target="https://archive.org/details/austrianbankingf0000marz" TargetMode="External"/><Relationship Id="rId23091" Type="http://schemas.openxmlformats.org/officeDocument/2006/relationships/hyperlink" Target="https://archive.org/details/insull0000mcdo" TargetMode="External"/><Relationship Id="rId13883" Type="http://schemas.openxmlformats.org/officeDocument/2006/relationships/hyperlink" Target="https://archive.org/details/internationaldir0021unse/page/210" TargetMode="External"/><Relationship Id="rId14934" Type="http://schemas.openxmlformats.org/officeDocument/2006/relationships/hyperlink" Target="https://www.geni.com/path/J-P-Morgan+is+related+to+Patrice-Wiseman?from=6000000003092905998&amp;path_type=inlaw&amp;to=6000000209252393827" TargetMode="External"/><Relationship Id="rId19098" Type="http://schemas.openxmlformats.org/officeDocument/2006/relationships/hyperlink" Target="https://www.proquest.com/docview/1319862950/" TargetMode="External"/><Relationship Id="rId863" Type="http://schemas.openxmlformats.org/officeDocument/2006/relationships/hyperlink" Target="https://archive.org/details/cassis-youssef-et-al-the-world-of-private-banking-2009/page/177/" TargetMode="External"/><Relationship Id="rId1493" Type="http://schemas.openxmlformats.org/officeDocument/2006/relationships/hyperlink" Target="https://catalog.hathitrust.org/Record/012155316" TargetMode="External"/><Relationship Id="rId2544" Type="http://schemas.openxmlformats.org/officeDocument/2006/relationships/hyperlink" Target="https://archive.org/details/financiersrailro0000gree" TargetMode="External"/><Relationship Id="rId2891" Type="http://schemas.openxmlformats.org/officeDocument/2006/relationships/hyperlink" Target="https://thebhc.org/sites/default/files/beh/BEHprint/v015/p0055-p0068.pdf" TargetMode="External"/><Relationship Id="rId3942" Type="http://schemas.openxmlformats.org/officeDocument/2006/relationships/hyperlink" Target="https://archive.org/details/morgansprivatein00caro" TargetMode="External"/><Relationship Id="rId9157" Type="http://schemas.openxmlformats.org/officeDocument/2006/relationships/hyperlink" Target="https://archive.org/details/whoswhoinfinance00unse/page/738" TargetMode="External"/><Relationship Id="rId11087" Type="http://schemas.openxmlformats.org/officeDocument/2006/relationships/hyperlink" Target="https://www.cairn.info/french-banks-and-the-greek-niche-market--9782600017008-page-111.htm" TargetMode="External"/><Relationship Id="rId12485" Type="http://schemas.openxmlformats.org/officeDocument/2006/relationships/hyperlink" Target="https://www.wormsetcie.com/fr/archives/1801-1841/18370815entre-hypolite-worms-et-sephora-goudchauxcontrat-de-mariage" TargetMode="External"/><Relationship Id="rId13536" Type="http://schemas.openxmlformats.org/officeDocument/2006/relationships/hyperlink" Target="https://archive.org/details/internationaldir0000unse_v3l8/page/224" TargetMode="External"/><Relationship Id="rId20752" Type="http://schemas.openxmlformats.org/officeDocument/2006/relationships/hyperlink" Target="https://archive.org/details/lasttycoonssecre0000coha_o4a3" TargetMode="External"/><Relationship Id="rId21803" Type="http://schemas.openxmlformats.org/officeDocument/2006/relationships/hyperlink" Target="https://archive.org/details/dli.ernet.1159" TargetMode="External"/><Relationship Id="rId516" Type="http://schemas.openxmlformats.org/officeDocument/2006/relationships/hyperlink" Target="https://archive.org/details/riseofmerchantba0000chap/page/44" TargetMode="External"/><Relationship Id="rId1146" Type="http://schemas.openxmlformats.org/officeDocument/2006/relationships/hyperlink" Target="https://www.geni.com/path/Friedrich-Schey-von-Koromla+is+related+to+Nanette-Rosenberg?from=6000000009385127942&amp;path_type=blood&amp;to=6000000009385575669" TargetMode="External"/><Relationship Id="rId12138" Type="http://schemas.openxmlformats.org/officeDocument/2006/relationships/hyperlink" Target="https://archive.org/details/lesfrerespereire0000auti/page/396" TargetMode="External"/><Relationship Id="rId16759" Type="http://schemas.openxmlformats.org/officeDocument/2006/relationships/hyperlink" Target="https://www.proquest.com/docview/2618779464" TargetMode="External"/><Relationship Id="rId20405" Type="http://schemas.openxmlformats.org/officeDocument/2006/relationships/hyperlink" Target="https://www.proquest.com/docview/105062242" TargetMode="External"/><Relationship Id="rId5767" Type="http://schemas.openxmlformats.org/officeDocument/2006/relationships/hyperlink" Target="https://archive.org/details/elitefamiliescla0000farr" TargetMode="External"/><Relationship Id="rId6818" Type="http://schemas.openxmlformats.org/officeDocument/2006/relationships/hyperlink" Target="https://www.geni.com/path/William-Campbell+is+related+to+William-Smith?from=6000000024835079293&amp;path_type=inlaw&amp;to=6000000026600622346" TargetMode="External"/><Relationship Id="rId18181" Type="http://schemas.openxmlformats.org/officeDocument/2006/relationships/hyperlink" Target="https://archive.org/details/dli.ernet.234502/page/16" TargetMode="External"/><Relationship Id="rId19232" Type="http://schemas.openxmlformats.org/officeDocument/2006/relationships/hyperlink" Target="https://www.google.com/books/edition/Global_Electrification/P7ae1nBwBmgC" TargetMode="External"/><Relationship Id="rId22577" Type="http://schemas.openxmlformats.org/officeDocument/2006/relationships/hyperlink" Target="https://archive.org/details/wallstreetrise00sutt/" TargetMode="External"/><Relationship Id="rId23628" Type="http://schemas.openxmlformats.org/officeDocument/2006/relationships/hyperlink" Target="https://babel.hathitrust.org/cgi/pt?id=mdp.39015009036354" TargetMode="External"/><Relationship Id="rId4369" Type="http://schemas.openxmlformats.org/officeDocument/2006/relationships/hyperlink" Target="https://archive.org/details/sim_business-history-review_1957-06_31_2/page/n3" TargetMode="External"/><Relationship Id="rId8240" Type="http://schemas.openxmlformats.org/officeDocument/2006/relationships/hyperlink" Target="https://www.proquest.com/openview/32b4d5b222d0f07bbb6d540d075cc985" TargetMode="External"/><Relationship Id="rId10170" Type="http://schemas.openxmlformats.org/officeDocument/2006/relationships/hyperlink" Target="https://gw.geneanet.org/phcoste?lang=en&amp;n=harjes&amp;oc=0&amp;p=john" TargetMode="External"/><Relationship Id="rId11221" Type="http://schemas.openxmlformats.org/officeDocument/2006/relationships/hyperlink" Target="https://www.google.com/books/edition/Wer_einmal_war_L_R/2dVZzgEACAAJ" TargetMode="External"/><Relationship Id="rId14791" Type="http://schemas.openxmlformats.org/officeDocument/2006/relationships/hyperlink" Target="https://archive.org/details/developmentofjap0000hirs" TargetMode="External"/><Relationship Id="rId21179" Type="http://schemas.openxmlformats.org/officeDocument/2006/relationships/hyperlink" Target="https://archive.org/details/romanianeconomyi0000turn" TargetMode="External"/><Relationship Id="rId4850" Type="http://schemas.openxmlformats.org/officeDocument/2006/relationships/hyperlink" Target="https://archive.org/details/sonnebornfamilyc1387unse" TargetMode="External"/><Relationship Id="rId5901" Type="http://schemas.openxmlformats.org/officeDocument/2006/relationships/hyperlink" Target="https://www.google.com/books/edition/Bonner_Juden_und_ihre_Nachkommen_bis_um/ZcNtAAAAMAAJ" TargetMode="External"/><Relationship Id="rId13393" Type="http://schemas.openxmlformats.org/officeDocument/2006/relationships/hyperlink" Target="https://www.jstor.org/stable/1332388" TargetMode="External"/><Relationship Id="rId14444" Type="http://schemas.openxmlformats.org/officeDocument/2006/relationships/hyperlink" Target="https://archive.org/details/whoswho141926/page/1226" TargetMode="External"/><Relationship Id="rId15842" Type="http://schemas.openxmlformats.org/officeDocument/2006/relationships/hyperlink" Target="https://archive.org/details/sim_bankers-magazine_1927-08_115_2/page/240" TargetMode="External"/><Relationship Id="rId21660" Type="http://schemas.openxmlformats.org/officeDocument/2006/relationships/hyperlink" Target="https://archive.org/details/pbc.gda.pl.Juden_in_Frankreich_Ballensiefen_H_81048" TargetMode="External"/><Relationship Id="rId3452" Type="http://schemas.openxmlformats.org/officeDocument/2006/relationships/hyperlink" Target="https://www.jstor.org/stable/3740397" TargetMode="External"/><Relationship Id="rId4503" Type="http://schemas.openxmlformats.org/officeDocument/2006/relationships/hyperlink" Target="https://archive.org/details/sourcebookforjew0000zuba/page/394" TargetMode="External"/><Relationship Id="rId13046" Type="http://schemas.openxmlformats.org/officeDocument/2006/relationships/hyperlink" Target="https://www.britishmuseum.org/collection/term/BIOG193726" TargetMode="External"/><Relationship Id="rId20262" Type="http://schemas.openxmlformats.org/officeDocument/2006/relationships/hyperlink" Target="https://www.geni.com/people/Frederick-Beer/6000000003987293822" TargetMode="External"/><Relationship Id="rId21313" Type="http://schemas.openxmlformats.org/officeDocument/2006/relationships/hyperlink" Target="https://archive.org/details/japansmultinatio00yosh" TargetMode="External"/><Relationship Id="rId22711" Type="http://schemas.openxmlformats.org/officeDocument/2006/relationships/hyperlink" Target="https://eml.berkeley.edu/~webfac/cromer/Rose.pdf" TargetMode="External"/><Relationship Id="rId373" Type="http://schemas.openxmlformats.org/officeDocument/2006/relationships/hyperlink" Target="https://archive.org/details/jbc.bj.uj.edu.pl.NDIGCZAS000047_1890_111/page/n1" TargetMode="External"/><Relationship Id="rId2054" Type="http://schemas.openxmlformats.org/officeDocument/2006/relationships/hyperlink" Target="https://yivoencyclopedia.org/article.aspx/ullmann_family" TargetMode="External"/><Relationship Id="rId3105" Type="http://schemas.openxmlformats.org/officeDocument/2006/relationships/hyperlink" Target="https://archive.org/details/europeandirectin0000buck/" TargetMode="External"/><Relationship Id="rId6675" Type="http://schemas.openxmlformats.org/officeDocument/2006/relationships/hyperlink" Target="https://archive.org/details/essentialoutside0000unse/page/152" TargetMode="External"/><Relationship Id="rId16269" Type="http://schemas.openxmlformats.org/officeDocument/2006/relationships/hyperlink" Target="https://www.jstor.org/stable/3740474" TargetMode="External"/><Relationship Id="rId17667" Type="http://schemas.openxmlformats.org/officeDocument/2006/relationships/hyperlink" Target="https://archive.org/details/bwb_P8-BYE-016_7/page/452" TargetMode="External"/><Relationship Id="rId18718" Type="http://schemas.openxmlformats.org/officeDocument/2006/relationships/hyperlink" Target="https://archive.org/details/stockmarketcontr0000twen/page/34" TargetMode="External"/><Relationship Id="rId5277" Type="http://schemas.openxmlformats.org/officeDocument/2006/relationships/hyperlink" Target="https://www.google.com/books/edition/History_of_Chaim_Schenker/bCwy0AEACAAJ" TargetMode="External"/><Relationship Id="rId6328" Type="http://schemas.openxmlformats.org/officeDocument/2006/relationships/hyperlink" Target="https://www.geni.com/people/Gustave-Dupont/6000000010132550460" TargetMode="External"/><Relationship Id="rId7726" Type="http://schemas.openxmlformats.org/officeDocument/2006/relationships/hyperlink" Target="https://archive.org/details/houseofrothschi000ferg/" TargetMode="External"/><Relationship Id="rId10707" Type="http://schemas.openxmlformats.org/officeDocument/2006/relationships/hyperlink" Target="https://archive.org/details/oilempirevisions0000fran/" TargetMode="External"/><Relationship Id="rId22087" Type="http://schemas.openxmlformats.org/officeDocument/2006/relationships/hyperlink" Target="https://www.proquest.com/hnpnewyorktimes/docview/427735456" TargetMode="External"/><Relationship Id="rId23138" Type="http://schemas.openxmlformats.org/officeDocument/2006/relationships/hyperlink" Target="https://archive.org/details/energypolicyinam0000viet" TargetMode="External"/><Relationship Id="rId23485" Type="http://schemas.openxmlformats.org/officeDocument/2006/relationships/hyperlink" Target="https://news.google.com/newspapers?nid=k_8v9Q84L5sC&amp;dat=19310617" TargetMode="External"/><Relationship Id="rId9898" Type="http://schemas.openxmlformats.org/officeDocument/2006/relationships/hyperlink" Target="https://babel.hathitrust.org/cgi/pt?id=mdp.39015020915941" TargetMode="External"/><Relationship Id="rId12879" Type="http://schemas.openxmlformats.org/officeDocument/2006/relationships/hyperlink" Target="https://archive.org/details/lifedeathofserge0000gene" TargetMode="External"/><Relationship Id="rId16750" Type="http://schemas.openxmlformats.org/officeDocument/2006/relationships/hyperlink" Target="https://www.google.com/books/edition/Banking_on_Freedom/mol-DwAAQBAJ?hl=en&amp;gbpv=1&amp;dq=banking+on+freedom:+black+women+in+u.s.+finance+before+the+new+deal&amp;printsec=frontcover" TargetMode="External"/><Relationship Id="rId17801" Type="http://schemas.openxmlformats.org/officeDocument/2006/relationships/hyperlink" Target="https://babel.hathitrust.org/cgi/pt?id=uc1.$b37362" TargetMode="External"/><Relationship Id="rId1887" Type="http://schemas.openxmlformats.org/officeDocument/2006/relationships/hyperlink" Target="https://www.google.com/books/edition/Kosmopolitische_Finanzeliten/xJZj0AEACAAJ" TargetMode="External"/><Relationship Id="rId2938" Type="http://schemas.openxmlformats.org/officeDocument/2006/relationships/hyperlink" Target="https://babel.hathitrust.org/cgi/pt?id=hvd.32044054569512" TargetMode="External"/><Relationship Id="rId15352" Type="http://schemas.openxmlformats.org/officeDocument/2006/relationships/hyperlink" Target="https://archive.org/details/universalbanking0000unse_k8v8/page/260" TargetMode="External"/><Relationship Id="rId16403" Type="http://schemas.openxmlformats.org/officeDocument/2006/relationships/hyperlink" Target="https://www.jstor.org/stable/1882357" TargetMode="External"/><Relationship Id="rId4360" Type="http://schemas.openxmlformats.org/officeDocument/2006/relationships/hyperlink" Target="https://archive.org/details/multinationaltra0000unse/page/66" TargetMode="External"/><Relationship Id="rId5411" Type="http://schemas.openxmlformats.org/officeDocument/2006/relationships/hyperlink" Target="https://www.geni.com/family-tree/index/6000000066558113859" TargetMode="External"/><Relationship Id="rId8981" Type="http://schemas.openxmlformats.org/officeDocument/2006/relationships/hyperlink" Target="https://www.jstor.org/stable/43521469" TargetMode="External"/><Relationship Id="rId15005" Type="http://schemas.openxmlformats.org/officeDocument/2006/relationships/hyperlink" Target="http://www.eabh.info/pdf/foreignfinancialinstitutions.pdf" TargetMode="External"/><Relationship Id="rId18575" Type="http://schemas.openxmlformats.org/officeDocument/2006/relationships/hyperlink" Target="https://www.proquest.com/docview/100445374" TargetMode="External"/><Relationship Id="rId19626" Type="http://schemas.openxmlformats.org/officeDocument/2006/relationships/hyperlink" Target="https://babel.hathitrust.org/cgi/pt?id=uc1.b2937771&amp;view=1up&amp;seq=936" TargetMode="External"/><Relationship Id="rId19973" Type="http://schemas.openxmlformats.org/officeDocument/2006/relationships/hyperlink" Target="https://www.google.com/books/edition/Stock_Exchange_Practices/6Rg_AQAAIAAJ" TargetMode="External"/><Relationship Id="rId21170" Type="http://schemas.openxmlformats.org/officeDocument/2006/relationships/hyperlink" Target="https://www.geni.com/people/Stephan-Auspitz-von-Artenegg/6000000002764365462" TargetMode="External"/><Relationship Id="rId22221" Type="http://schemas.openxmlformats.org/officeDocument/2006/relationships/hyperlink" Target="https://archive.org/details/multinationalent0000unse_l7x7/page/299" TargetMode="External"/><Relationship Id="rId4013" Type="http://schemas.openxmlformats.org/officeDocument/2006/relationships/hyperlink" Target="https://archive.org/details/americansteelind0000warr" TargetMode="External"/><Relationship Id="rId7583" Type="http://schemas.openxmlformats.org/officeDocument/2006/relationships/hyperlink" Target="https://www.geni.com/family-tree/index/6000000003931255433" TargetMode="External"/><Relationship Id="rId8634" Type="http://schemas.openxmlformats.org/officeDocument/2006/relationships/hyperlink" Target="https://www.geni.com/path/Emma-Baltazzi+is+related+to+Galen-Stone?from=6000000025219193310&amp;path_type=blood&amp;to=6000000217874630866" TargetMode="External"/><Relationship Id="rId11962" Type="http://schemas.openxmlformats.org/officeDocument/2006/relationships/hyperlink" Target="https://www.geni.com/path/Minna-Strupp+is+related+to+Joseph-Wertheim?from=6000000020447835412&amp;path_type=blood&amp;to=6000000023939675012" TargetMode="External"/><Relationship Id="rId17177" Type="http://schemas.openxmlformats.org/officeDocument/2006/relationships/hyperlink" Target="https://archive.org/details/energyfederalgo00clar" TargetMode="External"/><Relationship Id="rId18228" Type="http://schemas.openxmlformats.org/officeDocument/2006/relationships/hyperlink" Target="https://www.proquest.com/hnpnewyorktimes/docview/102248895" TargetMode="External"/><Relationship Id="rId6185" Type="http://schemas.openxmlformats.org/officeDocument/2006/relationships/hyperlink" Target="https://www.geni.com/path/Sir-Sigmund-Neumann-1st-Baronet+is+related+to+Maurice-Moritz-Ephraim-Porges?from=6000000003495120200&amp;path_type=inlaw&amp;to=6000000002765656628" TargetMode="External"/><Relationship Id="rId7236" Type="http://schemas.openxmlformats.org/officeDocument/2006/relationships/hyperlink" Target="https://archive.org/details/revolutionaryyea0000webs" TargetMode="External"/><Relationship Id="rId10564" Type="http://schemas.openxmlformats.org/officeDocument/2006/relationships/hyperlink" Target="https://www.geni.com/path/Mor-Majer-Gy%C3%B6rgy-Ullmann-de-Baranyav%C3%A1r+is+related+to+Moritz-Ladenburg?from=6000000065907506055&amp;path_type=inlaw&amp;to=6000000016805471008" TargetMode="External"/><Relationship Id="rId11615" Type="http://schemas.openxmlformats.org/officeDocument/2006/relationships/hyperlink" Target="https://www.uniset.ca/other/cs5/1933AC289.html" TargetMode="External"/><Relationship Id="rId10217" Type="http://schemas.openxmlformats.org/officeDocument/2006/relationships/hyperlink" Target="https://archive.org/details/moneypowerhowgol0000coha_q0i6/" TargetMode="External"/><Relationship Id="rId13787" Type="http://schemas.openxmlformats.org/officeDocument/2006/relationships/hyperlink" Target="https://www.proquest.com/hnpnewyorktimes/docview/111843699" TargetMode="External"/><Relationship Id="rId14838" Type="http://schemas.openxmlformats.org/officeDocument/2006/relationships/hyperlink" Target="https://archive.org/details/whowaswhoinameri01wilm/page/792" TargetMode="External"/><Relationship Id="rId1397" Type="http://schemas.openxmlformats.org/officeDocument/2006/relationships/hyperlink" Target="https://books.google.com/books?id=CyGyDwAAQBAJ&amp;dq=gunzburgs&amp;hl=en&amp;newbks=1&amp;newbks_redir=1&amp;sa=X&amp;ved=2ahUKEwiF1oOa7uL_AhXTFlkFHTg6BBUQ6AF6BAgLEAI" TargetMode="External"/><Relationship Id="rId2795" Type="http://schemas.openxmlformats.org/officeDocument/2006/relationships/hyperlink" Target="https://archive.org/details/charlesperrystanton_10_reel10/page/n945/" TargetMode="External"/><Relationship Id="rId3846" Type="http://schemas.openxmlformats.org/officeDocument/2006/relationships/hyperlink" Target="https://archive.org/details/morethancenturyo00caro" TargetMode="External"/><Relationship Id="rId12389" Type="http://schemas.openxmlformats.org/officeDocument/2006/relationships/hyperlink" Target="https://www.geni.com/path/Fran%C3%A7ois-Bloch-Lain%C3%A9+is+related+to+Hayem-Worms?from=6000000002310264278&amp;path_type=blood&amp;to=6000000002802328784" TargetMode="External"/><Relationship Id="rId16260" Type="http://schemas.openxmlformats.org/officeDocument/2006/relationships/hyperlink" Target="https://www.google.com/books/edition/Natural_Monopolies_and_Local_Taxation/PSHPAAAAMAAJ" TargetMode="External"/><Relationship Id="rId17311" Type="http://schemas.openxmlformats.org/officeDocument/2006/relationships/hyperlink" Target="https://www.findagrave.com/memorial/164527516/virginia-cabot" TargetMode="External"/><Relationship Id="rId20656" Type="http://schemas.openxmlformats.org/officeDocument/2006/relationships/hyperlink" Target="https://www.entreprises-coloniales.fr/inde-indochine/Bq_Indoch._1945-1966.pdf" TargetMode="External"/><Relationship Id="rId21707" Type="http://schemas.openxmlformats.org/officeDocument/2006/relationships/hyperlink" Target="https://www.google.com/books/edition/Bonner_Juden_und_ihre_Nachkommen_bis_um/ZcNtAAAAMAAJ" TargetMode="External"/><Relationship Id="rId767" Type="http://schemas.openxmlformats.org/officeDocument/2006/relationships/hyperlink" Target="https://www.lhistoire.fr/la-v%C3%A9rit%C3%A9-sur-les-juifs-de-france-au-xixe-si%C3%A8cle" TargetMode="External"/><Relationship Id="rId2448" Type="http://schemas.openxmlformats.org/officeDocument/2006/relationships/hyperlink" Target="https://rosdok.uni-rostock.de/do/pdfdownload/recordIdentifier/rosdok_ppn847307069" TargetMode="External"/><Relationship Id="rId12870" Type="http://schemas.openxmlformats.org/officeDocument/2006/relationships/hyperlink" Target="https://archive.org/details/nederlandspatric01epen/page/n97" TargetMode="External"/><Relationship Id="rId19483" Type="http://schemas.openxmlformats.org/officeDocument/2006/relationships/hyperlink" Target="https://www.jstor.org/stable/178757" TargetMode="External"/><Relationship Id="rId20309" Type="http://schemas.openxmlformats.org/officeDocument/2006/relationships/hyperlink" Target="https://archive.org/details/tragedyhopehisto0000carr" TargetMode="External"/><Relationship Id="rId8491" Type="http://schemas.openxmlformats.org/officeDocument/2006/relationships/hyperlink" Target="https://archive.org/details/visiblehandmanag0000chan" TargetMode="External"/><Relationship Id="rId9542" Type="http://schemas.openxmlformats.org/officeDocument/2006/relationships/hyperlink" Target="https://www.goldmansachs.com/our-firm/history/moments/1906-sears-roebuck-ipo.html" TargetMode="External"/><Relationship Id="rId11472" Type="http://schemas.openxmlformats.org/officeDocument/2006/relationships/hyperlink" Target="https://academic.oup.com/leobaeck/article-abstract/28/1/59/965626" TargetMode="External"/><Relationship Id="rId12523" Type="http://schemas.openxmlformats.org/officeDocument/2006/relationships/hyperlink" Target="https://archive.org/details/historicaldictio0000duik" TargetMode="External"/><Relationship Id="rId13921" Type="http://schemas.openxmlformats.org/officeDocument/2006/relationships/hyperlink" Target="https://archive.org/details/dictionaryofbusi0001unse/page/124" TargetMode="External"/><Relationship Id="rId18085" Type="http://schemas.openxmlformats.org/officeDocument/2006/relationships/hyperlink" Target="https://www.jstor.org/stable/3115462" TargetMode="External"/><Relationship Id="rId19136" Type="http://schemas.openxmlformats.org/officeDocument/2006/relationships/hyperlink" Target="https://www.proquest.com/hnpnewyorktimes/docview/101371396" TargetMode="External"/><Relationship Id="rId901" Type="http://schemas.openxmlformats.org/officeDocument/2006/relationships/hyperlink" Target="https://archive.org/details/dictionnairehist01gode/page/342" TargetMode="External"/><Relationship Id="rId1531" Type="http://schemas.openxmlformats.org/officeDocument/2006/relationships/hyperlink" Target="https://archive.org/details/scottishempire0000frym/" TargetMode="External"/><Relationship Id="rId7093" Type="http://schemas.openxmlformats.org/officeDocument/2006/relationships/hyperlink" Target="https://www.proquest.com/hnpnewyorktimes/docview/111794061/" TargetMode="External"/><Relationship Id="rId8144" Type="http://schemas.openxmlformats.org/officeDocument/2006/relationships/hyperlink" Target="https://www.geni.com/photo/view/6000000034317253145?album_type=photos_of_me&amp;end=&amp;photo_id=6000000039544194344&amp;project_id=&amp;start=&amp;tagged_profiles=" TargetMode="External"/><Relationship Id="rId10074" Type="http://schemas.openxmlformats.org/officeDocument/2006/relationships/hyperlink" Target="https://www.proquest.com/hnpnewyorktimes/docview/97988303" TargetMode="External"/><Relationship Id="rId11125" Type="http://schemas.openxmlformats.org/officeDocument/2006/relationships/hyperlink" Target="https://archive.org/details/turkeygreatpower00earlrich/" TargetMode="External"/><Relationship Id="rId4754" Type="http://schemas.openxmlformats.org/officeDocument/2006/relationships/hyperlink" Target="https://www.geni.com/people/Armand-Heine/6000000005018910405" TargetMode="External"/><Relationship Id="rId13297" Type="http://schemas.openxmlformats.org/officeDocument/2006/relationships/hyperlink" Target="https://www.proquest.com/hnpnewyorktimes/docview/103111562" TargetMode="External"/><Relationship Id="rId14695" Type="http://schemas.openxmlformats.org/officeDocument/2006/relationships/hyperlink" Target="https://archive.org/details/riotintocompanye0000harv/" TargetMode="External"/><Relationship Id="rId15746" Type="http://schemas.openxmlformats.org/officeDocument/2006/relationships/hyperlink" Target="https://archive.org/details/whoswhoinfinance00unse/page/1116" TargetMode="External"/><Relationship Id="rId22962" Type="http://schemas.openxmlformats.org/officeDocument/2006/relationships/hyperlink" Target="https://archive.org/details/crashitsafterma00wigm" TargetMode="External"/><Relationship Id="rId3356" Type="http://schemas.openxmlformats.org/officeDocument/2006/relationships/hyperlink" Target="https://archive.org/details/jaygould0000unse" TargetMode="External"/><Relationship Id="rId4407" Type="http://schemas.openxmlformats.org/officeDocument/2006/relationships/hyperlink" Target="https://archive.org/details/judeninderdeutsc0000ziel" TargetMode="External"/><Relationship Id="rId5805" Type="http://schemas.openxmlformats.org/officeDocument/2006/relationships/hyperlink" Target="https://www.geni.com/people/Ludwig-Brettauer/6000000027928814172" TargetMode="External"/><Relationship Id="rId14348" Type="http://schemas.openxmlformats.org/officeDocument/2006/relationships/hyperlink" Target="https://archive.org/details/developmentoffed01reed/page/102" TargetMode="External"/><Relationship Id="rId18969" Type="http://schemas.openxmlformats.org/officeDocument/2006/relationships/hyperlink" Target="https://babel.hathitrust.org/cgi/pt?id=mdp.39015052307835" TargetMode="External"/><Relationship Id="rId20166" Type="http://schemas.openxmlformats.org/officeDocument/2006/relationships/hyperlink" Target="https://www.geni.com/path/Henry-Greenebaum+is+related+to+Theresia-Eva-von-Rothschild?from=6000000019370681629&amp;path_type=inlaw&amp;to=6000000000157531178" TargetMode="External"/><Relationship Id="rId21217" Type="http://schemas.openxmlformats.org/officeDocument/2006/relationships/hyperlink" Target="https://www.bis.org/publ/bisp02a.pdf" TargetMode="External"/><Relationship Id="rId21564" Type="http://schemas.openxmlformats.org/officeDocument/2006/relationships/hyperlink" Target="https://www.jewishvirtuallibrary.org/kahn-zadoc" TargetMode="External"/><Relationship Id="rId22615" Type="http://schemas.openxmlformats.org/officeDocument/2006/relationships/hyperlink" Target="https://bankszovetseg.hu/Public/gep/2017/152-174%20Kovacs%20T-Kovacs%20Luj.pdf" TargetMode="External"/><Relationship Id="rId277" Type="http://schemas.openxmlformats.org/officeDocument/2006/relationships/hyperlink" Target="https://www.fpe.ch/stammbaum/" TargetMode="External"/><Relationship Id="rId3009" Type="http://schemas.openxmlformats.org/officeDocument/2006/relationships/hyperlink" Target="https://fraser.stlouisfed.org/files/docs/publications/cfc/cfc_18730816.pdf" TargetMode="External"/><Relationship Id="rId7977" Type="http://schemas.openxmlformats.org/officeDocument/2006/relationships/hyperlink" Target="https://archive.org/details/nashvilleinnewso0000doyl" TargetMode="External"/><Relationship Id="rId10958" Type="http://schemas.openxmlformats.org/officeDocument/2006/relationships/hyperlink" Target="https://archive.org/details/lifeofirenenemir0000phil_w5s7" TargetMode="External"/><Relationship Id="rId6579" Type="http://schemas.openxmlformats.org/officeDocument/2006/relationships/hyperlink" Target="https://www.uni-goettingen.de/de/document/download/523d76bc15877b8f3ca9a379f8a7c366.pdf/Hertner_German-MNE.pdf" TargetMode="External"/><Relationship Id="rId9052" Type="http://schemas.openxmlformats.org/officeDocument/2006/relationships/hyperlink" Target="https://archive.org/details/baruchmyownstory00baru" TargetMode="External"/><Relationship Id="rId12380" Type="http://schemas.openxmlformats.org/officeDocument/2006/relationships/hyperlink" Target="https://www.google.com/books/edition/Dictionary_of_Business_Biography_S_Z/XjPvzAEACAAJ" TargetMode="External"/><Relationship Id="rId13431" Type="http://schemas.openxmlformats.org/officeDocument/2006/relationships/hyperlink" Target="https://www.jewishgen.org/databases/cemetery/jowbr.php?rec=J_GERMANY_0147251" TargetMode="External"/><Relationship Id="rId23389" Type="http://schemas.openxmlformats.org/officeDocument/2006/relationships/hyperlink" Target="https://www.jstor.org/stable/3158129" TargetMode="External"/><Relationship Id="rId12033" Type="http://schemas.openxmlformats.org/officeDocument/2006/relationships/hyperlink" Target="https://www.deutsche-biographie.de/sfz109867.html" TargetMode="External"/><Relationship Id="rId16654" Type="http://schemas.openxmlformats.org/officeDocument/2006/relationships/hyperlink" Target="https://www.geni.com/family-tree/index/6000000204392208847" TargetMode="External"/><Relationship Id="rId17705" Type="http://schemas.openxmlformats.org/officeDocument/2006/relationships/hyperlink" Target="https://www.jstor.org/stable/3158816" TargetMode="External"/><Relationship Id="rId20300" Type="http://schemas.openxmlformats.org/officeDocument/2006/relationships/hyperlink" Target="https://archives.cjh.org/repositories/5/archival_objects/745281" TargetMode="External"/><Relationship Id="rId411" Type="http://schemas.openxmlformats.org/officeDocument/2006/relationships/hyperlink" Target="https://archive.org/details/unbrokenchainbio00rose" TargetMode="External"/><Relationship Id="rId1041" Type="http://schemas.openxmlformats.org/officeDocument/2006/relationships/hyperlink" Target="https://www.academia.edu/download/60920347/Burhop_Guinnane_Tilly_German_banks20191016-31408-rlbpay.pdf" TargetMode="External"/><Relationship Id="rId5662" Type="http://schemas.openxmlformats.org/officeDocument/2006/relationships/hyperlink" Target="https://www.google.com/books/edition/Review_of_the_Economic_Conditions_in_Ita/2YbsAAAAMAAJ" TargetMode="External"/><Relationship Id="rId6713" Type="http://schemas.openxmlformats.org/officeDocument/2006/relationships/hyperlink" Target="https://archive.org/details/americanbankatto1920bost" TargetMode="External"/><Relationship Id="rId15256" Type="http://schemas.openxmlformats.org/officeDocument/2006/relationships/hyperlink" Target="https://www.geni.com/path/Ignaz-Petschek+is+related+to+Mayer-Ritter-von-Kallir?from=6000000008340308126&amp;path_type=inlaw&amp;to=6000000003866237740" TargetMode="External"/><Relationship Id="rId16307" Type="http://schemas.openxmlformats.org/officeDocument/2006/relationships/hyperlink" Target="https://www.google.com/books/edition/British_Investment_in_American_Railways/x11wQgAACAAJ" TargetMode="External"/><Relationship Id="rId22472" Type="http://schemas.openxmlformats.org/officeDocument/2006/relationships/hyperlink" Target="https://archive.org/details/deutschebankglob0000plum" TargetMode="External"/><Relationship Id="rId23523" Type="http://schemas.openxmlformats.org/officeDocument/2006/relationships/hyperlink" Target="https://www.jstor.org/stable/3158172" TargetMode="External"/><Relationship Id="rId4264" Type="http://schemas.openxmlformats.org/officeDocument/2006/relationships/hyperlink" Target="https://archive.org/details/first-american-jewish-families_202209/page/257/" TargetMode="External"/><Relationship Id="rId5315" Type="http://schemas.openxmlformats.org/officeDocument/2006/relationships/hyperlink" Target="https://www.jewishgen.org/Yizkor/latvia1/lat243.html" TargetMode="External"/><Relationship Id="rId8885" Type="http://schemas.openxmlformats.org/officeDocument/2006/relationships/hyperlink" Target="https://archive.org/details/nelsonsbiographi01nels/page/720" TargetMode="External"/><Relationship Id="rId18479" Type="http://schemas.openxmlformats.org/officeDocument/2006/relationships/hyperlink" Target="https://www.proquest.com/hnpnewyorktimes/docview/123490523" TargetMode="External"/><Relationship Id="rId19877" Type="http://schemas.openxmlformats.org/officeDocument/2006/relationships/hyperlink" Target="https://www.jstor.org/stable/1926705" TargetMode="External"/><Relationship Id="rId21074" Type="http://schemas.openxmlformats.org/officeDocument/2006/relationships/hyperlink" Target="https://archive.org/details/frenchbankingstr0000jsgw/" TargetMode="External"/><Relationship Id="rId22125" Type="http://schemas.openxmlformats.org/officeDocument/2006/relationships/hyperlink" Target="https://www.google.com/books/edition/The_London_Gazette/Gk47AQAAMAAJ" TargetMode="External"/><Relationship Id="rId7487" Type="http://schemas.openxmlformats.org/officeDocument/2006/relationships/hyperlink" Target="https://books.google.com/books?id=kZgcAAAAMAAJ" TargetMode="External"/><Relationship Id="rId8538" Type="http://schemas.openxmlformats.org/officeDocument/2006/relationships/hyperlink" Target="https://www.jstor.org/stable/23703271" TargetMode="External"/><Relationship Id="rId9936" Type="http://schemas.openxmlformats.org/officeDocument/2006/relationships/hyperlink" Target="https://www.proquest.com/hnpnewyorktimes/docview/100633882" TargetMode="External"/><Relationship Id="rId11866" Type="http://schemas.openxmlformats.org/officeDocument/2006/relationships/hyperlink" Target="https://www.geni.com/path/Gerson-von-Bleichr%C3%B6der+is+related+to+Leo-Lippmann?from=6000000014893410862&amp;path_type=inlaw&amp;to=6000000015258014011" TargetMode="External"/><Relationship Id="rId12917" Type="http://schemas.openxmlformats.org/officeDocument/2006/relationships/hyperlink" Target="https://archive.org/details/sturdza-grandes-familles-de-grece-d-albanie-et-de-constantinople.-dictionnaire-historique/page/193/" TargetMode="External"/><Relationship Id="rId1925" Type="http://schemas.openxmlformats.org/officeDocument/2006/relationships/hyperlink" Target="https://archive.org/details/europeaneconomyi0000unse/page/404" TargetMode="External"/><Relationship Id="rId6089" Type="http://schemas.openxmlformats.org/officeDocument/2006/relationships/hyperlink" Target="https://www.google.com/books/edition/La_Soci%C3%A9t%C3%A9_de_construction_des_Batigno/0xKVFYAwChsC" TargetMode="External"/><Relationship Id="rId10468" Type="http://schemas.openxmlformats.org/officeDocument/2006/relationships/hyperlink" Target="https://www.google.com/books/edition/French_Banking_and_Entrepreneurialism_in/UgScDwAAQBAJ" TargetMode="External"/><Relationship Id="rId11519" Type="http://schemas.openxmlformats.org/officeDocument/2006/relationships/hyperlink" Target="https://search.proquest.com/docview/1284224181" TargetMode="External"/><Relationship Id="rId18960" Type="http://schemas.openxmlformats.org/officeDocument/2006/relationships/image" Target="media/image17.emf"/><Relationship Id="rId17562" Type="http://schemas.openxmlformats.org/officeDocument/2006/relationships/hyperlink" Target="https://archive.org/details/ourkindofpeoplei00grah" TargetMode="External"/><Relationship Id="rId18613" Type="http://schemas.openxmlformats.org/officeDocument/2006/relationships/hyperlink" Target="https://babel.hathitrust.org/cgi/pt?id=mdp.39015052307835" TargetMode="External"/><Relationship Id="rId21958" Type="http://schemas.openxmlformats.org/officeDocument/2006/relationships/hyperlink" Target="https://archive.org/details/nowayoutpolitics0000melz/" TargetMode="External"/><Relationship Id="rId2699" Type="http://schemas.openxmlformats.org/officeDocument/2006/relationships/hyperlink" Target="https://ojs.library.carleton.ca/index.php/pcharm/article/view/1442/1297" TargetMode="External"/><Relationship Id="rId3000" Type="http://schemas.openxmlformats.org/officeDocument/2006/relationships/hyperlink" Target="https://archive.org/details/corsairlifeofjpi0000sinc_z7j8" TargetMode="External"/><Relationship Id="rId6570" Type="http://schemas.openxmlformats.org/officeDocument/2006/relationships/hyperlink" Target="https://archive.org/details/casesincorporate0000unse/page/134" TargetMode="External"/><Relationship Id="rId7621" Type="http://schemas.openxmlformats.org/officeDocument/2006/relationships/hyperlink" Target="https://archive.org/details/gentlemenbankers0000paks" TargetMode="External"/><Relationship Id="rId10602" Type="http://schemas.openxmlformats.org/officeDocument/2006/relationships/hyperlink" Target="https://www.geni.com/people/Meir-Rothschild/6000000008243234856" TargetMode="External"/><Relationship Id="rId16164" Type="http://schemas.openxmlformats.org/officeDocument/2006/relationships/hyperlink" Target="https://archive.org/details/elitesinamerican0000burc" TargetMode="External"/><Relationship Id="rId17215" Type="http://schemas.openxmlformats.org/officeDocument/2006/relationships/hyperlink" Target="https://archive.org/details/ourcrowdgreatjew00birm" TargetMode="External"/><Relationship Id="rId23380" Type="http://schemas.openxmlformats.org/officeDocument/2006/relationships/hyperlink" Target="https://books.google.com/books?id=1RMuAAAAMAAJ" TargetMode="External"/><Relationship Id="rId5172" Type="http://schemas.openxmlformats.org/officeDocument/2006/relationships/hyperlink" Target="https://www.google.com/books/edition/Wer_einmal_war_A_K/z0UrwgEACAAJ" TargetMode="External"/><Relationship Id="rId6223" Type="http://schemas.openxmlformats.org/officeDocument/2006/relationships/hyperlink" Target="https://www.proquest.com/hnpnewyorktimes/docview/102417933" TargetMode="External"/><Relationship Id="rId9793" Type="http://schemas.openxmlformats.org/officeDocument/2006/relationships/hyperlink" Target="https://babel.hathitrust.org/cgi/pt?id=mdp.39015059970262&amp;view=1up&amp;seq=98" TargetMode="External"/><Relationship Id="rId19387" Type="http://schemas.openxmlformats.org/officeDocument/2006/relationships/hyperlink" Target="https://archive.org/details/afriquenoireocci0000sure_e9t8/page/324" TargetMode="External"/><Relationship Id="rId23033" Type="http://schemas.openxmlformats.org/officeDocument/2006/relationships/hyperlink" Target="https://fraser.stlouisfed.org/title/stock-exchange-practices-87/report-pursuant-s-res-84-s-res-56-s-res-97-33979" TargetMode="External"/><Relationship Id="rId1782" Type="http://schemas.openxmlformats.org/officeDocument/2006/relationships/hyperlink" Target="https://business.rothschildarchive.org/rothschild-around-the-world/scotland" TargetMode="External"/><Relationship Id="rId2833" Type="http://schemas.openxmlformats.org/officeDocument/2006/relationships/hyperlink" Target="https://archive.org/details/newhandbookoftex0003unse/page/412" TargetMode="External"/><Relationship Id="rId8395" Type="http://schemas.openxmlformats.org/officeDocument/2006/relationships/hyperlink" Target="https://www.geni.com/people/Anne-Vanderbilt/2890509" TargetMode="External"/><Relationship Id="rId9446" Type="http://schemas.openxmlformats.org/officeDocument/2006/relationships/hyperlink" Target="https://archive.org/details/capitalistschris0000jere" TargetMode="External"/><Relationship Id="rId11376" Type="http://schemas.openxmlformats.org/officeDocument/2006/relationships/hyperlink" Target="https://archive.org/details/risefallofdiamon0000epst" TargetMode="External"/><Relationship Id="rId12774" Type="http://schemas.openxmlformats.org/officeDocument/2006/relationships/hyperlink" Target="https://catalog.hathitrust.org/Record/000497883" TargetMode="External"/><Relationship Id="rId13825" Type="http://schemas.openxmlformats.org/officeDocument/2006/relationships/hyperlink" Target="https://www.proquest.com/docview/115020326" TargetMode="External"/><Relationship Id="rId805" Type="http://schemas.openxmlformats.org/officeDocument/2006/relationships/hyperlink" Target="https://www.geni.com/path/August-Freiherr-von-der-Heydt-I+is+related+to+Helena-Engels?from=6000000025291739000&amp;path_type=blood&amp;to=6000000028242878857" TargetMode="External"/><Relationship Id="rId1435" Type="http://schemas.openxmlformats.org/officeDocument/2006/relationships/hyperlink" Target="https://www.jewishgen.org/yizkor/drohobycz/Drogobych.html" TargetMode="External"/><Relationship Id="rId8048" Type="http://schemas.openxmlformats.org/officeDocument/2006/relationships/hyperlink" Target="https://www.ancestry.com/family-tree/person/tree/9502289/person/-747402320/facts" TargetMode="External"/><Relationship Id="rId11029" Type="http://schemas.openxmlformats.org/officeDocument/2006/relationships/hyperlink" Target="https://archive.org/details/banksasmultinati0000unse" TargetMode="External"/><Relationship Id="rId12427" Type="http://schemas.openxmlformats.org/officeDocument/2006/relationships/hyperlink" Target="https://archive.org/details/mostlymorgenthau00morg/page/n25" TargetMode="External"/><Relationship Id="rId15997" Type="http://schemas.openxmlformats.org/officeDocument/2006/relationships/hyperlink" Target="https://www.familysearch.org/tree/person/details/L6HW-GWX" TargetMode="External"/><Relationship Id="rId14599" Type="http://schemas.openxmlformats.org/officeDocument/2006/relationships/hyperlink" Target="https://doi.org/10.1093/ref:odnb/32001" TargetMode="External"/><Relationship Id="rId18470" Type="http://schemas.openxmlformats.org/officeDocument/2006/relationships/hyperlink" Target="https://www.proquest.com/docview/110959202" TargetMode="External"/><Relationship Id="rId19521" Type="http://schemas.openxmlformats.org/officeDocument/2006/relationships/hyperlink" Target="https://www.geni.com/path/Thomas-Perkins-Sr+is+related+to+James-H-Perkins?from=6000000010792574918&amp;path_type=blood&amp;to=6000000033525953992" TargetMode="External"/><Relationship Id="rId22866" Type="http://schemas.openxmlformats.org/officeDocument/2006/relationships/hyperlink" Target="https://archive.org/details/financingempireh02hust/page/142" TargetMode="External"/><Relationship Id="rId4658" Type="http://schemas.openxmlformats.org/officeDocument/2006/relationships/hyperlink" Target="https://www.geni.com/path/Leo-Levi-Hildesheimer+is+related+to+Rabbi-Meir-Katzenellenbogen-Maharam-of-Padua?from=6000000010619815350&amp;path_type=inlaw&amp;to=6000000001288063190" TargetMode="External"/><Relationship Id="rId5709" Type="http://schemas.openxmlformats.org/officeDocument/2006/relationships/hyperlink" Target="https://www.geni.com/people/Jeanne-Leonino/6000000002765016680" TargetMode="External"/><Relationship Id="rId6080" Type="http://schemas.openxmlformats.org/officeDocument/2006/relationships/hyperlink" Target="https://www.jstor.org/stable/2120608" TargetMode="External"/><Relationship Id="rId7131" Type="http://schemas.openxmlformats.org/officeDocument/2006/relationships/hyperlink" Target="https://archive.org/details/slowtraintoparad0000veen" TargetMode="External"/><Relationship Id="rId11510" Type="http://schemas.openxmlformats.org/officeDocument/2006/relationships/hyperlink" Target="https://www.proquest.com/hnpnewyorktimes/docview/107091229" TargetMode="External"/><Relationship Id="rId17072" Type="http://schemas.openxmlformats.org/officeDocument/2006/relationships/hyperlink" Target="https://babel.hathitrust.org/cgi/pt?id=umn.31951d00783584" TargetMode="External"/><Relationship Id="rId18123" Type="http://schemas.openxmlformats.org/officeDocument/2006/relationships/hyperlink" Target="https://archive.org/details/internationaldir0032unse/page/472" TargetMode="External"/><Relationship Id="rId21468" Type="http://schemas.openxmlformats.org/officeDocument/2006/relationships/hyperlink" Target="https://www.persee.fr/doc/polit_0032-342x_1951_num_16_4_2706" TargetMode="External"/><Relationship Id="rId22519" Type="http://schemas.openxmlformats.org/officeDocument/2006/relationships/hyperlink" Target="https://www.proquest.com/docview/105231782" TargetMode="External"/><Relationship Id="rId10112" Type="http://schemas.openxmlformats.org/officeDocument/2006/relationships/hyperlink" Target="https://archive.org/details/beautyimaginedhi0000jone" TargetMode="External"/><Relationship Id="rId13682" Type="http://schemas.openxmlformats.org/officeDocument/2006/relationships/hyperlink" Target="https://archive.org/details/shortselling00meek" TargetMode="External"/><Relationship Id="rId14733" Type="http://schemas.openxmlformats.org/officeDocument/2006/relationships/hyperlink" Target="https://archive.org/details/shortselling00meek" TargetMode="External"/><Relationship Id="rId2690" Type="http://schemas.openxmlformats.org/officeDocument/2006/relationships/hyperlink" Target="https://babel.hathitrust.org/cgi/pt?id=umn.31951002636575s" TargetMode="External"/><Relationship Id="rId3741" Type="http://schemas.openxmlformats.org/officeDocument/2006/relationships/hyperlink" Target="https://archive.org/details/internationaldir0026unse/page/450" TargetMode="External"/><Relationship Id="rId12284" Type="http://schemas.openxmlformats.org/officeDocument/2006/relationships/hyperlink" Target="https://www.google.com/books/edition/The_Gunzburgs/CyGyDwAAQBAJ" TargetMode="External"/><Relationship Id="rId13335" Type="http://schemas.openxmlformats.org/officeDocument/2006/relationships/hyperlink" Target="https://archive.org/details/victimofdutystud0000rogo" TargetMode="External"/><Relationship Id="rId20551" Type="http://schemas.openxmlformats.org/officeDocument/2006/relationships/hyperlink" Target="https://archive.org/details/economicsofcommu0000spul" TargetMode="External"/><Relationship Id="rId21602" Type="http://schemas.openxmlformats.org/officeDocument/2006/relationships/hyperlink" Target="https://www.geni.com/path/Warren-Robbins-U-S-diplomat+is+related+to+Franklin-D-Roosevelt-32nd-President-of-the-USA?from=6000000015915344215&amp;path_type=blood&amp;to=6000000013608925106" TargetMode="External"/><Relationship Id="rId662" Type="http://schemas.openxmlformats.org/officeDocument/2006/relationships/hyperlink" Target="https://www.ceeol.com/search/article-detail?id=444734" TargetMode="External"/><Relationship Id="rId1292" Type="http://schemas.openxmlformats.org/officeDocument/2006/relationships/hyperlink" Target="https://archive.org/details/genderjudaismtra0000unse/page/180/" TargetMode="External"/><Relationship Id="rId2343" Type="http://schemas.openxmlformats.org/officeDocument/2006/relationships/hyperlink" Target="https://archive.org/details/lesrothschild0000bouv" TargetMode="External"/><Relationship Id="rId6964" Type="http://schemas.openxmlformats.org/officeDocument/2006/relationships/hyperlink" Target="https://www.google.com/books/edition/%D0%90%D1%82%D0%B0%D0%BD%D0%B0%D1%81_%D0%91%D1%83%D1%80%D0%BE%D0%B2/LOu2AAAAIAAJ" TargetMode="External"/><Relationship Id="rId16558" Type="http://schemas.openxmlformats.org/officeDocument/2006/relationships/hyperlink" Target="https://archive.org/details/bernardberensonl0000cohe" TargetMode="External"/><Relationship Id="rId17956" Type="http://schemas.openxmlformats.org/officeDocument/2006/relationships/hyperlink" Target="https://www.google.com/books/edition/Wirtschaft_Gesellschaft_Unternehmen/TajrAAAAMAAJ" TargetMode="External"/><Relationship Id="rId20204" Type="http://schemas.openxmlformats.org/officeDocument/2006/relationships/hyperlink" Target="https://www.federalreserve.gov/aboutthefed/bios/board/boardmembership.htm" TargetMode="External"/><Relationship Id="rId315" Type="http://schemas.openxmlformats.org/officeDocument/2006/relationships/hyperlink" Target="https://www.tandfonline.com/doi/abs/10.1080/00076798200000027?journalCode=fbsh20" TargetMode="External"/><Relationship Id="rId5566" Type="http://schemas.openxmlformats.org/officeDocument/2006/relationships/hyperlink" Target="https://archive.org/details/bankofenglandhis0002unse/" TargetMode="External"/><Relationship Id="rId6617" Type="http://schemas.openxmlformats.org/officeDocument/2006/relationships/hyperlink" Target="https://archive.org/details/economichistoryo00chos_1/page/n185" TargetMode="External"/><Relationship Id="rId17609" Type="http://schemas.openxmlformats.org/officeDocument/2006/relationships/hyperlink" Target="https://www.findagrave.com/memorial/74416122/henry_payne-mcintosh" TargetMode="External"/><Relationship Id="rId19031" Type="http://schemas.openxmlformats.org/officeDocument/2006/relationships/hyperlink" Target="https://www.google.com/books/edition/Revenue_Act_of_1935/Eol9nYxcELMC" TargetMode="External"/><Relationship Id="rId22376"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23427" Type="http://schemas.openxmlformats.org/officeDocument/2006/relationships/hyperlink" Target="https://babel.hathitrust.org/cgi/pt?id=nnc1.cu03488861&amp;view=1up&amp;seq=825" TargetMode="External"/><Relationship Id="rId23774" Type="http://schemas.openxmlformats.org/officeDocument/2006/relationships/hyperlink" Target="https://www.geni.com/path/Sewell-Avery+is+related+to+Henry-Davison-Sr?from=6000000026230603378&amp;path_type=inlaw&amp;to=6000000014339436478" TargetMode="External"/><Relationship Id="rId4168" Type="http://schemas.openxmlformats.org/officeDocument/2006/relationships/hyperlink" Target="https://kb.osu.edu/bitstream/handle/1811/64683/OSLJ_V55N2_0291.pdf" TargetMode="External"/><Relationship Id="rId5219" Type="http://schemas.openxmlformats.org/officeDocument/2006/relationships/hyperlink" Target="https://babel.hathitrust.org/cgi/pt?id=coo.31924057468252&amp;view=1up&amp;seq=453" TargetMode="External"/><Relationship Id="rId22029" Type="http://schemas.openxmlformats.org/officeDocument/2006/relationships/hyperlink" Target="https://www.google.com/books/edition/The_Oil_and_Gas_Journal/_TPQgHqvVk0C" TargetMode="External"/><Relationship Id="rId8789" Type="http://schemas.openxmlformats.org/officeDocument/2006/relationships/hyperlink" Target="https://archive.org/details/historyofclassof00willrich" TargetMode="External"/><Relationship Id="rId11020" Type="http://schemas.openxmlformats.org/officeDocument/2006/relationships/hyperlink" Target="https://archive.org/details/internationaldir0146unse/page/38" TargetMode="External"/><Relationship Id="rId14590" Type="http://schemas.openxmlformats.org/officeDocument/2006/relationships/hyperlink" Target="https://archive.org/details/allen_atomic" TargetMode="External"/><Relationship Id="rId15641" Type="http://schemas.openxmlformats.org/officeDocument/2006/relationships/hyperlink" Target="https://www.jstor.org/stable/pdf/3313968.pdf" TargetMode="External"/><Relationship Id="rId1829" Type="http://schemas.openxmlformats.org/officeDocument/2006/relationships/hyperlink" Target="http://www.jstor.com/stable/202332" TargetMode="External"/><Relationship Id="rId5700" Type="http://schemas.openxmlformats.org/officeDocument/2006/relationships/hyperlink" Target="https://www.google.com/books/edition/_/rCslDwAAQBAJ" TargetMode="External"/><Relationship Id="rId13192" Type="http://schemas.openxmlformats.org/officeDocument/2006/relationships/hyperlink" Target="https://www.geni.com/path/James-Houghteling-Jr+is+related+to+George-Peabody?from=6000000034741354301&amp;path_type=inlaw&amp;to=6000000003595380010" TargetMode="External"/><Relationship Id="rId14243" Type="http://schemas.openxmlformats.org/officeDocument/2006/relationships/hyperlink" Target="https://archive.org/details/antitrusttriumph0000eisn" TargetMode="External"/><Relationship Id="rId18864" Type="http://schemas.openxmlformats.org/officeDocument/2006/relationships/hyperlink" Target="https://www.nytimes.com/1987/12/01/obituaries/arthur-h-dean-envoy-to-korea-talks-dies-at-89.html" TargetMode="External"/><Relationship Id="rId19915" Type="http://schemas.openxmlformats.org/officeDocument/2006/relationships/image" Target="media/image19.tiff"/><Relationship Id="rId22510" Type="http://schemas.openxmlformats.org/officeDocument/2006/relationships/hyperlink" Target="https://archive.org/details/balticnewhistory00palm" TargetMode="External"/><Relationship Id="rId3251" Type="http://schemas.openxmlformats.org/officeDocument/2006/relationships/hyperlink" Target="https://www.keces.com/getperson.php?personID=I23392&amp;tree=tree1" TargetMode="External"/><Relationship Id="rId4302" Type="http://schemas.openxmlformats.org/officeDocument/2006/relationships/hyperlink" Target="https://www.jstor.org/stable/784086" TargetMode="External"/><Relationship Id="rId7872" Type="http://schemas.openxmlformats.org/officeDocument/2006/relationships/hyperlink" Target="https://archive.org/details/cassis-youssef-et-al-the-world-of-private-banking-2009/page/213/" TargetMode="External"/><Relationship Id="rId8923" Type="http://schemas.openxmlformats.org/officeDocument/2006/relationships/hyperlink" Target="https://archive.org/details/michaelberolzheimer_01_reel01/page/n1000/mode/1up?view=theater&amp;q=hausmann" TargetMode="External"/><Relationship Id="rId17466" Type="http://schemas.openxmlformats.org/officeDocument/2006/relationships/hyperlink" Target="https://www.google.com/books/edition/Utility_Corporations/-kMbbCjUyKwC?hl=en&amp;gbpv=0" TargetMode="External"/><Relationship Id="rId18517" Type="http://schemas.openxmlformats.org/officeDocument/2006/relationships/hyperlink" Target="https://archive.org/details/ourcrowdgreatjew00birm" TargetMode="External"/><Relationship Id="rId20061" Type="http://schemas.openxmlformats.org/officeDocument/2006/relationships/hyperlink" Target="https://scholarship.law.cornell.edu/cgi/viewcontent.cgi?article=3774&amp;context=clr" TargetMode="External"/><Relationship Id="rId21112" Type="http://schemas.openxmlformats.org/officeDocument/2006/relationships/hyperlink" Target="https://archive.org/details/girdingforbattle0000unse" TargetMode="External"/><Relationship Id="rId172" Type="http://schemas.openxmlformats.org/officeDocument/2006/relationships/hyperlink" Target="https://archive.org/details/casesincorporate0000unse/page/134" TargetMode="External"/><Relationship Id="rId6474" Type="http://schemas.openxmlformats.org/officeDocument/2006/relationships/hyperlink" Target="https://www.google.com/books/edition/%D0%9C%D0%BE%D0%BD%D0%BE%D0%BF%D0%BE%D0%BB%D0%B8%D0%B8_%D0%B8_%D0%B8%D0%BD%D0%BE%D1%81%D1%82%D1%80%D0%B0%D0%BD%D0%BD/a7QkAAAAMAAJ" TargetMode="External"/><Relationship Id="rId7525" Type="http://schemas.openxmlformats.org/officeDocument/2006/relationships/hyperlink" Target="https://www.proquest.com/docview/101861518" TargetMode="External"/><Relationship Id="rId10853" Type="http://schemas.openxmlformats.org/officeDocument/2006/relationships/hyperlink" Target="https://archive.org/details/biographicaldict0000vron" TargetMode="External"/><Relationship Id="rId11904" Type="http://schemas.openxmlformats.org/officeDocument/2006/relationships/hyperlink" Target="https://www.google.com/books/edition/Handbook_on_the_History_of_European_Bank/eXvfNDHpfWwC" TargetMode="External"/><Relationship Id="rId16068" Type="http://schemas.openxmlformats.org/officeDocument/2006/relationships/hyperlink" Target="https://archive.org/details/internationalbus00teic/page/209" TargetMode="External"/><Relationship Id="rId17119" Type="http://schemas.openxmlformats.org/officeDocument/2006/relationships/hyperlink" Target="https://archive.org/details/guaranteepwchave0000chav" TargetMode="External"/><Relationship Id="rId23284" Type="http://schemas.openxmlformats.org/officeDocument/2006/relationships/hyperlink" Target="https://babel.hathitrust.org/cgi/pt?id=mdp.35128000269835&amp;view=1up&amp;seq=401" TargetMode="External"/><Relationship Id="rId5076" Type="http://schemas.openxmlformats.org/officeDocument/2006/relationships/hyperlink" Target="https://archive.org/details/dielaminuvshikhd01slio/page/140/" TargetMode="External"/><Relationship Id="rId6127" Type="http://schemas.openxmlformats.org/officeDocument/2006/relationships/hyperlink" Target="https://archive.org/details/unbrokenchainbio00rose/page/64" TargetMode="External"/><Relationship Id="rId9697" Type="http://schemas.openxmlformats.org/officeDocument/2006/relationships/hyperlink" Target="https://www.jstor.org/stable/590353" TargetMode="External"/><Relationship Id="rId10506" Type="http://schemas.openxmlformats.org/officeDocument/2006/relationships/hyperlink" Target="https://www.geni.com/path/Dr-Rudolf-Sieghart-Singer+is+related+to+Simon-Isaac-Bondi?from=6000000015699842995&amp;path_type=inlaw&amp;to=6000000000348814337" TargetMode="External"/><Relationship Id="rId1686" Type="http://schemas.openxmlformats.org/officeDocument/2006/relationships/hyperlink" Target="https://archive.org/details/CIA-RDP80-00810A000500340002-7/page/n15/mode/2up?q=Gubidelnikov" TargetMode="External"/><Relationship Id="rId8299" Type="http://schemas.openxmlformats.org/officeDocument/2006/relationships/hyperlink" Target="https://www.proquest.com/hnpnewyorktimes/docview/96353740" TargetMode="External"/><Relationship Id="rId12678" Type="http://schemas.openxmlformats.org/officeDocument/2006/relationships/hyperlink" Target="https://archive.org/details/ernestmercierfre01kuis" TargetMode="External"/><Relationship Id="rId13729" Type="http://schemas.openxmlformats.org/officeDocument/2006/relationships/hyperlink" Target="https://archive.org/details/loansharksloansh00eubarich" TargetMode="External"/><Relationship Id="rId17600" Type="http://schemas.openxmlformats.org/officeDocument/2006/relationships/hyperlink" Target="https://archive.org/details/genealogyofkidde00staf" TargetMode="External"/><Relationship Id="rId20945" Type="http://schemas.openxmlformats.org/officeDocument/2006/relationships/hyperlink" Target="https://books.openedition.org/igpde/5896" TargetMode="External"/><Relationship Id="rId1339" Type="http://schemas.openxmlformats.org/officeDocument/2006/relationships/hyperlink" Target="https://www.geni.com/path/Rabbi-Zechariah-Mendel-Aberdam+is+related+to+Admor-Shneur-Zalman-of-Liadi-Boruchovitch?from=6000000085664827826&amp;path_type=inlaw&amp;to=6000000001480663764" TargetMode="External"/><Relationship Id="rId2737" Type="http://schemas.openxmlformats.org/officeDocument/2006/relationships/hyperlink" Target="https://www.proquest.com/hnpnewyorktimes/docview/103545172" TargetMode="External"/><Relationship Id="rId5210" Type="http://schemas.openxmlformats.org/officeDocument/2006/relationships/hyperlink" Target="https://www.geni.com/path/Sigmund-Rottenberg+is+related+to+Meir-Brodsky?from=6000000010678727071&amp;path_type=inlaw&amp;to=331342674560010387" TargetMode="External"/><Relationship Id="rId15151" Type="http://schemas.openxmlformats.org/officeDocument/2006/relationships/hyperlink" Target="https://archive.org/details/pbc.gda.pl.Juden_in_Frankreich_Ballensiefen_H/page/86/mode/2up?q=dreyfus" TargetMode="External"/><Relationship Id="rId16202" Type="http://schemas.openxmlformats.org/officeDocument/2006/relationships/hyperlink" Target="https://www.jstor.org/stable/829102" TargetMode="External"/><Relationship Id="rId19772" Type="http://schemas.openxmlformats.org/officeDocument/2006/relationships/hyperlink" Target="https://archive.org/details/economiccontrolo00huet" TargetMode="External"/><Relationship Id="rId709" Type="http://schemas.openxmlformats.org/officeDocument/2006/relationships/hyperlink" Target="https://www.google.com/books/edition/%D0%AD%D0%BA%D0%BE%D0%BD%D0%BE%D0%BC%D0%B8%D1%87%D0%B5%D1%81%D0%BA%D0%B0%D1%8F_%D0%B8%D1%81%D1%82%D0%BE%D1%80%D0%B8/9mUnAQAAIAAJ" TargetMode="External"/><Relationship Id="rId8780" Type="http://schemas.openxmlformats.org/officeDocument/2006/relationships/hyperlink" Target="https://www.geni.com/path/Kate-Schley+is+related+to+James-Hill?from=6000000006181324187&amp;path_type=inlaw&amp;show_diagram=1&amp;to=6000000015853543723" TargetMode="External"/><Relationship Id="rId9831" Type="http://schemas.openxmlformats.org/officeDocument/2006/relationships/hyperlink" Target="https://archive.org/details/bankofengland0002unse" TargetMode="External"/><Relationship Id="rId11761" Type="http://schemas.openxmlformats.org/officeDocument/2006/relationships/hyperlink" Target="https://archive.org/details/grunwald-kurt-j-unk-three-chapters-of-german-jewish-banking-history/" TargetMode="External"/><Relationship Id="rId12812" Type="http://schemas.openxmlformats.org/officeDocument/2006/relationships/hyperlink" Target="https://archive.org/details/bearstedbiograph0000henr/" TargetMode="External"/><Relationship Id="rId18374" Type="http://schemas.openxmlformats.org/officeDocument/2006/relationships/hyperlink" Target="https://archive.org/details/empireofhighfina0000unse" TargetMode="External"/><Relationship Id="rId19425" Type="http://schemas.openxmlformats.org/officeDocument/2006/relationships/hyperlink" Target="https://www.geni.com/path/Julie-von-Haber+is+related+to+Alexander-Mendelssohn?from=6000000017415073183&amp;path_type=inlaw&amp;to=6000000002764436082" TargetMode="External"/><Relationship Id="rId22020" Type="http://schemas.openxmlformats.org/officeDocument/2006/relationships/hyperlink" Target="https://www.jstor.org/stable/1334104" TargetMode="External"/><Relationship Id="rId45" Type="http://schemas.openxmlformats.org/officeDocument/2006/relationships/hyperlink" Target="http://encspb.ru/object/2824225642" TargetMode="External"/><Relationship Id="rId1820" Type="http://schemas.openxmlformats.org/officeDocument/2006/relationships/hyperlink" Target="https://archive.org/details/moneypowersofeur0000paul_m8n9" TargetMode="External"/><Relationship Id="rId7382" Type="http://schemas.openxmlformats.org/officeDocument/2006/relationships/hyperlink" Target="https://www.google.com/books/edition/Capitalism_in_Chaos/5n9CEAAAQBAJ" TargetMode="External"/><Relationship Id="rId8433" Type="http://schemas.openxmlformats.org/officeDocument/2006/relationships/hyperlink" Target="https://archive.org/details/howcartelsendure0000unse/page/82" TargetMode="External"/><Relationship Id="rId10363" Type="http://schemas.openxmlformats.org/officeDocument/2006/relationships/hyperlink" Target="https://archive.org/details/harewithambereye0000dewa_w4r7/" TargetMode="External"/><Relationship Id="rId11414" Type="http://schemas.openxmlformats.org/officeDocument/2006/relationships/hyperlink" Target="https://www.geni.com/path/Oliver-Powell+is+related+to+John-D-Rockefeller?from=6000000023759878825&amp;path_type=inlaw&amp;to=6000000000270534263" TargetMode="External"/><Relationship Id="rId18027" Type="http://schemas.openxmlformats.org/officeDocument/2006/relationships/hyperlink" Target="https://www.jstor.org/stable/1113313" TargetMode="External"/><Relationship Id="rId3992" Type="http://schemas.openxmlformats.org/officeDocument/2006/relationships/hyperlink" Target="https://archive.org/details/historyofnationa00dewi" TargetMode="External"/><Relationship Id="rId7035" Type="http://schemas.openxmlformats.org/officeDocument/2006/relationships/hyperlink" Target="https://www.jewishgen.org/databases/Hungary/hungaryvitalrecords.html" TargetMode="External"/><Relationship Id="rId10016" Type="http://schemas.openxmlformats.org/officeDocument/2006/relationships/hyperlink" Target="https://timesmachine.nytimes.com/timesmachine/1907/10/31/issue.html" TargetMode="External"/><Relationship Id="rId13586" Type="http://schemas.openxmlformats.org/officeDocument/2006/relationships/hyperlink" Target="https://www.geni.com/path/Edward-Holland-Martin+is+related+to+Caroline-Brand-Lady?from=6000000085463889823&amp;path_type=blood&amp;to=6000000002115904580" TargetMode="External"/><Relationship Id="rId14984" Type="http://schemas.openxmlformats.org/officeDocument/2006/relationships/hyperlink" Target="http://www.eabh.info/pdf/foreignfinancialinstitutions.pdf" TargetMode="External"/><Relationship Id="rId2594" Type="http://schemas.openxmlformats.org/officeDocument/2006/relationships/hyperlink" Target="https://archive.org/details/ourcrowdgreatje00birm/page/n1/" TargetMode="External"/><Relationship Id="rId3645" Type="http://schemas.openxmlformats.org/officeDocument/2006/relationships/hyperlink" Target="https://archive.org/details/entwicklungundta00knip" TargetMode="External"/><Relationship Id="rId12188" Type="http://schemas.openxmlformats.org/officeDocument/2006/relationships/hyperlink" Target="https://archive.org/details/unedynastiefamil0000unse" TargetMode="External"/><Relationship Id="rId13239" Type="http://schemas.openxmlformats.org/officeDocument/2006/relationships/hyperlink" Target="https://babel.hathitrust.org/cgi/pt?id=uc1.b3376797" TargetMode="External"/><Relationship Id="rId14637" Type="http://schemas.openxmlformats.org/officeDocument/2006/relationships/hyperlink" Target="https://www.proquest.com/docview/303536254" TargetMode="External"/><Relationship Id="rId17110" Type="http://schemas.openxmlformats.org/officeDocument/2006/relationships/hyperlink" Target="https://babel.hathitrust.org/cgi/pt?id=mdp.39015053038314&amp;seq=315" TargetMode="External"/><Relationship Id="rId20455" Type="http://schemas.openxmlformats.org/officeDocument/2006/relationships/hyperlink" Target="https://archive.org/details/gentlemen-bankers-the-world-of-j.-p.-morgan/" TargetMode="External"/><Relationship Id="rId21506" Type="http://schemas.openxmlformats.org/officeDocument/2006/relationships/hyperlink" Target="https://www.google.com/books/edition/The_Money_Kings/BuytEAAAQBAJ" TargetMode="External"/><Relationship Id="rId21853" Type="http://schemas.openxmlformats.org/officeDocument/2006/relationships/hyperlink" Target="https://www.jstor.org/stable/590234" TargetMode="External"/><Relationship Id="rId22904" Type="http://schemas.openxmlformats.org/officeDocument/2006/relationships/hyperlink" Target="https://heinonline.org/HOL/P?h=hein.journals/illlr28&amp;i=158" TargetMode="External"/><Relationship Id="rId566" Type="http://schemas.openxmlformats.org/officeDocument/2006/relationships/hyperlink" Target="https://babel.hathitrust.org/cgi/pt?id=hvd.32044011242690" TargetMode="External"/><Relationship Id="rId1196" Type="http://schemas.openxmlformats.org/officeDocument/2006/relationships/hyperlink" Target="https://www.google.com/books/edition/Leaving_the_Jewish_Fold/b6QpBQAAQBAJ" TargetMode="External"/><Relationship Id="rId2247" Type="http://schemas.openxmlformats.org/officeDocument/2006/relationships/hyperlink" Target="https://www.geni.com/people/Louise-Sassoon/6000000002802707599" TargetMode="External"/><Relationship Id="rId20108" Type="http://schemas.openxmlformats.org/officeDocument/2006/relationships/hyperlink" Target="https://www.geni.com/path/David-McAlpin-III+is+related+to+William-Rockefeller-Jr?from=6000000000266920682&amp;path_type=blood&amp;to=6000000006046622002" TargetMode="External"/><Relationship Id="rId219" Type="http://schemas.openxmlformats.org/officeDocument/2006/relationships/hyperlink" Target="https://web.archive.org/web/20250219091953/http:/www.ipsb.nina.gov.pl/a/biografia/wlodzimierz-jozef-russocki" TargetMode="External"/><Relationship Id="rId6868" Type="http://schemas.openxmlformats.org/officeDocument/2006/relationships/hyperlink" Target="https://archive.org/details/mustafa-balcioglu-sezai-balci-rothschildler-ve-osmanli-imparatorlugu/" TargetMode="External"/><Relationship Id="rId7919" Type="http://schemas.openxmlformats.org/officeDocument/2006/relationships/hyperlink" Target="https://www.geni.com/people/Esther-Gl%C3%BCckstadt/6000000007927122795" TargetMode="External"/><Relationship Id="rId8290" Type="http://schemas.openxmlformats.org/officeDocument/2006/relationships/hyperlink" Target="https://www.journals.uchicago.edu/doi/pdf/10.1086/251321" TargetMode="External"/><Relationship Id="rId9341" Type="http://schemas.openxmlformats.org/officeDocument/2006/relationships/hyperlink" Target="https://archive.org/details/londonstockexcha0000mich/" TargetMode="External"/><Relationship Id="rId13720" Type="http://schemas.openxmlformats.org/officeDocument/2006/relationships/hyperlink" Target="https://www.google.com/books/edition/Anglo_American_Financial_Systems/XRgWAQAAMAAJ" TargetMode="External"/><Relationship Id="rId19282" Type="http://schemas.openxmlformats.org/officeDocument/2006/relationships/hyperlink" Target="https://www.geni.com/path/David-Sassoon+is+related+to+Paul-Eschwege?from=6000000002449255335&amp;path_type=inlaw&amp;to=6000000002802372179" TargetMode="External"/><Relationship Id="rId23678" Type="http://schemas.openxmlformats.org/officeDocument/2006/relationships/hyperlink" Target="https://www.proquest.com/docview/124370381/fulltextPDF/2C190F8B4BEE470FPQ" TargetMode="External"/><Relationship Id="rId11271" Type="http://schemas.openxmlformats.org/officeDocument/2006/relationships/hyperlink" Target="https://archive.org/details/jewsofarablandsi0000stil/page/418/" TargetMode="External"/><Relationship Id="rId12322" Type="http://schemas.openxmlformats.org/officeDocument/2006/relationships/hyperlink" Target="https://www.google.com/books/edition/A_History_of_St_George_s_Society_of_New/e10uAAAAYAAJ?" TargetMode="External"/><Relationship Id="rId15892" Type="http://schemas.openxmlformats.org/officeDocument/2006/relationships/hyperlink" Target="https://www.google.com/books/edition/_/ShzZtAEACAAJ" TargetMode="External"/><Relationship Id="rId16943" Type="http://schemas.openxmlformats.org/officeDocument/2006/relationships/hyperlink" Target="https://www.google.com/books/edition/The_Great_Collapse/7sNHAAAAIAAJ" TargetMode="External"/><Relationship Id="rId700" Type="http://schemas.openxmlformats.org/officeDocument/2006/relationships/hyperlink" Target="https://archive.org/details/beginningsofruss0000blac" TargetMode="External"/><Relationship Id="rId1330" Type="http://schemas.openxmlformats.org/officeDocument/2006/relationships/hyperlink" Target="https://archive.org/details/unbrokenchainbio00rose/" TargetMode="External"/><Relationship Id="rId5951" Type="http://schemas.openxmlformats.org/officeDocument/2006/relationships/hyperlink" Target="https://archive.org/details/banksasmultinati0000unse/page/99" TargetMode="External"/><Relationship Id="rId14494" Type="http://schemas.openxmlformats.org/officeDocument/2006/relationships/hyperlink" Target="https://www.google.com/books/edition/Global_Electrification/ShzZtAEACAAJ" TargetMode="External"/><Relationship Id="rId15545" Type="http://schemas.openxmlformats.org/officeDocument/2006/relationships/hyperlink" Target="https://www.geni.com/people/Sir-Sassoon-Eskel/6000000002885931191" TargetMode="External"/><Relationship Id="rId22761" Type="http://schemas.openxmlformats.org/officeDocument/2006/relationships/hyperlink" Target="https://www.jstor.org/stable/1947383" TargetMode="External"/><Relationship Id="rId23812" Type="http://schemas.openxmlformats.org/officeDocument/2006/relationships/hyperlink" Target="https://www.jstor.org/stable/1805167" TargetMode="External"/><Relationship Id="rId4553" Type="http://schemas.openxmlformats.org/officeDocument/2006/relationships/hyperlink" Target="https://archive.org/details/unedynastiefamil0000unse/page/232/" TargetMode="External"/><Relationship Id="rId5604" Type="http://schemas.openxmlformats.org/officeDocument/2006/relationships/hyperlink" Target="https://link.springer.com/chapter/10.1007/978-3-319-73633-4_3" TargetMode="External"/><Relationship Id="rId13096" Type="http://schemas.openxmlformats.org/officeDocument/2006/relationships/hyperlink" Target="https://archive.org/details/antisemitisminbr0000holm/" TargetMode="External"/><Relationship Id="rId14147" Type="http://schemas.openxmlformats.org/officeDocument/2006/relationships/hyperlink" Target="https://www.google.com/books/edition/_/xJZj0AEACAAJ" TargetMode="External"/><Relationship Id="rId18768" Type="http://schemas.openxmlformats.org/officeDocument/2006/relationships/hyperlink" Target="https://archive.org/details/germanslumppolit0000jame" TargetMode="External"/><Relationship Id="rId21363" Type="http://schemas.openxmlformats.org/officeDocument/2006/relationships/hyperlink" Target="https://archive.org/details/financierbiograp0000reic" TargetMode="External"/><Relationship Id="rId22414" Type="http://schemas.openxmlformats.org/officeDocument/2006/relationships/hyperlink" Target="https://archive.org/details/whoswhoinnaziger0000wist" TargetMode="External"/><Relationship Id="rId3155" Type="http://schemas.openxmlformats.org/officeDocument/2006/relationships/hyperlink" Target="https://www.proquest.com/hnpnewyorktimes/docview/104476597" TargetMode="External"/><Relationship Id="rId4206" Type="http://schemas.openxmlformats.org/officeDocument/2006/relationships/hyperlink" Target="https://www.sciencedirect.com/science/article/pii/S0014498315000455?casa_token=Ek37yC_i4_cAAAAA:Y8tWtF-_Jw7wXWLs_oT1tN-o8Xg_UUYTouBdFiXo3tozEEgVbmWF09DT5QuWPMV_PVSXcMxpcm2a" TargetMode="External"/><Relationship Id="rId7776" Type="http://schemas.openxmlformats.org/officeDocument/2006/relationships/hyperlink" Target="https://archive.org/details/dli.ernet.234502/page/16" TargetMode="External"/><Relationship Id="rId8827" Type="http://schemas.openxmlformats.org/officeDocument/2006/relationships/hyperlink" Target="https://catalog.hathitrust.org/Record/001125800" TargetMode="External"/><Relationship Id="rId19819" Type="http://schemas.openxmlformats.org/officeDocument/2006/relationships/hyperlink" Target="https://pubs.aeaweb.org/doi/pdfplus/10.1257/jep.4.2.67" TargetMode="External"/><Relationship Id="rId21016" Type="http://schemas.openxmlformats.org/officeDocument/2006/relationships/hyperlink" Target="https://www.jstor.org/stable/155728" TargetMode="External"/><Relationship Id="rId6378" Type="http://schemas.openxmlformats.org/officeDocument/2006/relationships/hyperlink" Target="https://archive.org/details/electricityindus0000chri" TargetMode="External"/><Relationship Id="rId7429" Type="http://schemas.openxmlformats.org/officeDocument/2006/relationships/hyperlink" Target="https://www.entreprises-coloniales.fr/empire/Mokta-Krivoi-Rog.pdf" TargetMode="External"/><Relationship Id="rId10757" Type="http://schemas.openxmlformats.org/officeDocument/2006/relationships/hyperlink" Target="https://archive.org/details/samuelfamilyofli0000rona/page/148/" TargetMode="External"/><Relationship Id="rId11808" Type="http://schemas.openxmlformats.org/officeDocument/2006/relationships/hyperlink" Target="https://www.geni.com/path/Edgar-Fuld+is+related+to+Moses-Mendelssohn?from=6000000002764509922&amp;path_type=inlaw&amp;to=6000000000961695294" TargetMode="External"/><Relationship Id="rId23188" Type="http://schemas.openxmlformats.org/officeDocument/2006/relationships/hyperlink" Target="https://www.jstor.org/stable/1927912" TargetMode="External"/><Relationship Id="rId13230" Type="http://schemas.openxmlformats.org/officeDocument/2006/relationships/hyperlink" Target="https://heinonline.org/hol-cgi-bin/get_pdf.cgi?handle=hein.journals/taxlr44&amp;section=8" TargetMode="External"/><Relationship Id="rId17851" Type="http://schemas.openxmlformats.org/officeDocument/2006/relationships/hyperlink" Target="https://archive.org/details/landlordscapital0000zeit/" TargetMode="External"/><Relationship Id="rId18902" Type="http://schemas.openxmlformats.org/officeDocument/2006/relationships/hyperlink" Target="https://archive.org/details/volumeofcorporat0000hick/page/94" TargetMode="External"/><Relationship Id="rId210" Type="http://schemas.openxmlformats.org/officeDocument/2006/relationships/hyperlink" Target="https://archive.org/details/franceeconomicde0000rond" TargetMode="External"/><Relationship Id="rId2988" Type="http://schemas.openxmlformats.org/officeDocument/2006/relationships/hyperlink" Target="https://www.proquest.com/hnpnewyorktimes/docview/97894829" TargetMode="External"/><Relationship Id="rId7910" Type="http://schemas.openxmlformats.org/officeDocument/2006/relationships/hyperlink" Target="http://runeberg.org/smok/2/0643.html" TargetMode="External"/><Relationship Id="rId16453" Type="http://schemas.openxmlformats.org/officeDocument/2006/relationships/hyperlink" Target="https://archive.org/details/internationaldir0000unse_i3g2/page/684/" TargetMode="External"/><Relationship Id="rId17504" Type="http://schemas.openxmlformats.org/officeDocument/2006/relationships/hyperlink" Target="https://www.google.com/books/edition/Congressional_Record/yauyFzuCE4YC?hl=en&amp;gbpv=1&amp;bsq=those%20businesses%20conducted%20under%20the%20guise%20of%20so-called%20trusts" TargetMode="External"/><Relationship Id="rId20849" Type="http://schemas.openxmlformats.org/officeDocument/2006/relationships/hyperlink" Target="https://archive.org/details/kommercheskieban0000bovy" TargetMode="External"/><Relationship Id="rId5461" Type="http://schemas.openxmlformats.org/officeDocument/2006/relationships/hyperlink" Target="https://archive.org/details/100yearsofbankin0000tyso" TargetMode="External"/><Relationship Id="rId6512" Type="http://schemas.openxmlformats.org/officeDocument/2006/relationships/hyperlink" Target="https://archive.org/details/germangreatbanks00riesrich/" TargetMode="External"/><Relationship Id="rId15055" Type="http://schemas.openxmlformats.org/officeDocument/2006/relationships/hyperlink" Target="https://www.geni.com/people/R-Joseph-Saul-Nathanson-A-B-D-Lvov/6000000006712180637" TargetMode="External"/><Relationship Id="rId16106" Type="http://schemas.openxmlformats.org/officeDocument/2006/relationships/hyperlink" Target="https://archive.org/details/matchking00fran_0" TargetMode="External"/><Relationship Id="rId19676" Type="http://schemas.openxmlformats.org/officeDocument/2006/relationships/hyperlink" Target="https://babel.hathitrust.org/cgi/pt?id=mdp.39015023148227&amp;view=1up&amp;seq=25" TargetMode="External"/><Relationship Id="rId22271" Type="http://schemas.openxmlformats.org/officeDocument/2006/relationships/hyperlink" Target="https://archive.org/details/houseofmorganame0000cher_k5g9" TargetMode="External"/><Relationship Id="rId23322" Type="http://schemas.openxmlformats.org/officeDocument/2006/relationships/hyperlink" Target="https://www.proquest.com/docview/124385570" TargetMode="External"/><Relationship Id="rId4063" Type="http://schemas.openxmlformats.org/officeDocument/2006/relationships/hyperlink" Target="https://jgsla.org/westernstatesjewishhistory/" TargetMode="External"/><Relationship Id="rId5114" Type="http://schemas.openxmlformats.org/officeDocument/2006/relationships/hyperlink" Target="https://brill.com/view/title/32895" TargetMode="External"/><Relationship Id="rId8684" Type="http://schemas.openxmlformats.org/officeDocument/2006/relationships/hyperlink" Target="https://www.proquest.com/docview/96472812" TargetMode="External"/><Relationship Id="rId9735" Type="http://schemas.openxmlformats.org/officeDocument/2006/relationships/hyperlink" Target="https://www.journals.uchicago.edu/doi/pdf/10.1086/251321" TargetMode="External"/><Relationship Id="rId11665" Type="http://schemas.openxmlformats.org/officeDocument/2006/relationships/hyperlink" Target="https://archive.org/details/soongsisters0000euns/" TargetMode="External"/><Relationship Id="rId18278" Type="http://schemas.openxmlformats.org/officeDocument/2006/relationships/hyperlink" Target="https://www.proquest.com/hnpnewyorktimes/docview/111875558/" TargetMode="External"/><Relationship Id="rId19329" Type="http://schemas.openxmlformats.org/officeDocument/2006/relationships/hyperlink" Target="https://www.google.com/books/edition/_/U4cBEQAAQBAJ" TargetMode="External"/><Relationship Id="rId1724" Type="http://schemas.openxmlformats.org/officeDocument/2006/relationships/hyperlink" Target="https://www.geni.com/path/Sigmund-Rottenberg+is+related+to+Meir-Brodsky?from=6000000010678727071&amp;path_type=inlaw&amp;to=331342674560010387" TargetMode="External"/><Relationship Id="rId7286" Type="http://schemas.openxmlformats.org/officeDocument/2006/relationships/hyperlink" Target="https://archive.org/details/zsidoktortenetem0000komo" TargetMode="External"/><Relationship Id="rId8337" Type="http://schemas.openxmlformats.org/officeDocument/2006/relationships/hyperlink" Target="https://archive.org/details/lawuntoitselfunt0000lisa" TargetMode="External"/><Relationship Id="rId10267" Type="http://schemas.openxmlformats.org/officeDocument/2006/relationships/hyperlink" Target="https://www.geni.com/path/Edmund-Cogswell-Converse-Sr+is+related+to+Marcus-Alonzo-Mark-Hanna-U-S-Senator?from=6000000036773081316&amp;path_type=blood&amp;to=6000000015361458477" TargetMode="External"/><Relationship Id="rId11318" Type="http://schemas.openxmlformats.org/officeDocument/2006/relationships/hyperlink" Target="https://d.docs.live.net/Users/Pearls/Library/Containers/com.microsoft.Word/Data/Library/Preferences/AutoRecovery/London%20and%20Paris%20as%20International%20Financial%20Centres%20in%20the%20...%20-%20Page%20viibooks.google.com%20&#8250;%20books" TargetMode="External"/><Relationship Id="rId12716" Type="http://schemas.openxmlformats.org/officeDocument/2006/relationships/hyperlink" Target="https://www.google.com/books/edition/The_Origins_of_International_Banking_in/S_VQEAAAQBAJ" TargetMode="External"/><Relationship Id="rId3896" Type="http://schemas.openxmlformats.org/officeDocument/2006/relationships/hyperlink" Target="https://www.google.com/books/edition/Memories_of_an_Active_Life/QxRQAAAAYAAJ" TargetMode="External"/><Relationship Id="rId14888" Type="http://schemas.openxmlformats.org/officeDocument/2006/relationships/hyperlink" Target="https://www.google.com/books/edition/Bonner_Juden_und_ihre_Nachkommen_bis_um/ZcNtAAAAMAAJ" TargetMode="External"/><Relationship Id="rId15939" Type="http://schemas.openxmlformats.org/officeDocument/2006/relationships/hyperlink" Target="https://archive.org/details/partnersinbankin00kouw" TargetMode="External"/><Relationship Id="rId19810" Type="http://schemas.openxmlformats.org/officeDocument/2006/relationships/hyperlink" Target="https://www.jstor.org/stable/2078638" TargetMode="External"/><Relationship Id="rId2498" Type="http://schemas.openxmlformats.org/officeDocument/2006/relationships/hyperlink" Target="https://www.proquest.com/hnpnewyorktimes/docview/106201171/" TargetMode="External"/><Relationship Id="rId3549" Type="http://schemas.openxmlformats.org/officeDocument/2006/relationships/hyperlink" Target="https://www.google.com/books/edition/The_Money_Kings/BuytEAAAQBAJ" TargetMode="External"/><Relationship Id="rId4947" Type="http://schemas.openxmlformats.org/officeDocument/2006/relationships/hyperlink" Target="https://www.geni.com/people/Alice-Allatini/6000000010449260498" TargetMode="External"/><Relationship Id="rId7420" Type="http://schemas.openxmlformats.org/officeDocument/2006/relationships/hyperlink" Target="https://web.archive.org/web/20100624140724/http:/www.econ.barnard.columbia.edu/~econhist/papers/Kleeberg_German_Cartels.pdf" TargetMode="External"/><Relationship Id="rId17361" Type="http://schemas.openxmlformats.org/officeDocument/2006/relationships/hyperlink" Target="https://www.google.com/books/edition/_/qgdumQEACAAJ" TargetMode="External"/><Relationship Id="rId18412" Type="http://schemas.openxmlformats.org/officeDocument/2006/relationships/hyperlink" Target="https://www.proquest.com/docview/1114599084" TargetMode="External"/><Relationship Id="rId21757" Type="http://schemas.openxmlformats.org/officeDocument/2006/relationships/hyperlink" Target="https://archive.org/details/jewsofrepublicpo0000birn" TargetMode="External"/><Relationship Id="rId22808" Type="http://schemas.openxmlformats.org/officeDocument/2006/relationships/hyperlink" Target="https://archive.org/details/onehundredyearso0000hoyt/page/472" TargetMode="External"/><Relationship Id="rId6022" Type="http://schemas.openxmlformats.org/officeDocument/2006/relationships/hyperlink" Target="https://www.geni.com/people/Dr-Fritz-Bleichr%C3%B6der/6000000003401092262" TargetMode="External"/><Relationship Id="rId10401" Type="http://schemas.openxmlformats.org/officeDocument/2006/relationships/hyperlink" Target="https://www.google.com/books/edition/Kiev_Jewish_Metropolis/vai6PUVzeGgC" TargetMode="External"/><Relationship Id="rId13971" Type="http://schemas.openxmlformats.org/officeDocument/2006/relationships/hyperlink" Target="https://archive.org/details/energyfederalgo00clar/page/8" TargetMode="External"/><Relationship Id="rId17014" Type="http://schemas.openxmlformats.org/officeDocument/2006/relationships/hyperlink" Target="https://www.geni.com/path/Owen-D-Young+is+related+to+Anna-Roosa?from=6000000014884630778&amp;path_type=blood&amp;to=6000000000387260541" TargetMode="External"/><Relationship Id="rId20359" Type="http://schemas.openxmlformats.org/officeDocument/2006/relationships/hyperlink" Target="https://archive.org/details/lehmansfromrimpa0000flad/page/68/" TargetMode="External"/><Relationship Id="rId8194" Type="http://schemas.openxmlformats.org/officeDocument/2006/relationships/hyperlink" Target="https://archive.org/details/wristonwalterwri0000zwei" TargetMode="External"/><Relationship Id="rId9592" Type="http://schemas.openxmlformats.org/officeDocument/2006/relationships/hyperlink" Target="https://www.seekingmyroots.com/members/files/H001676.pdf" TargetMode="External"/><Relationship Id="rId12573" Type="http://schemas.openxmlformats.org/officeDocument/2006/relationships/hyperlink" Target="https://archive.org/details/unedynastiefamil0000unse/page/12" TargetMode="External"/><Relationship Id="rId13624" Type="http://schemas.openxmlformats.org/officeDocument/2006/relationships/hyperlink" Target="https://www.worldcat.org/title/144678186" TargetMode="External"/><Relationship Id="rId19186" Type="http://schemas.openxmlformats.org/officeDocument/2006/relationships/hyperlink" Target="https://www.jewishencyclopedia.com/articles/14778-warburg" TargetMode="External"/><Relationship Id="rId20840" Type="http://schemas.openxmlformats.org/officeDocument/2006/relationships/hyperlink" Target="https://archive.org/details/dli.csl.669" TargetMode="External"/><Relationship Id="rId951" Type="http://schemas.openxmlformats.org/officeDocument/2006/relationships/hyperlink" Target="https://www.google.com/books/edition/_/sbOjzwEACAAJ" TargetMode="External"/><Relationship Id="rId1581" Type="http://schemas.openxmlformats.org/officeDocument/2006/relationships/hyperlink" Target="https://archive.org/details/zydziwpolscedzie0000unse" TargetMode="External"/><Relationship Id="rId2632" Type="http://schemas.openxmlformats.org/officeDocument/2006/relationships/hyperlink" Target="https://www.tandfonline.com/doi/abs/10.1080/00076799000000048" TargetMode="External"/><Relationship Id="rId9245" Type="http://schemas.openxmlformats.org/officeDocument/2006/relationships/hyperlink" Target="https://babel.hathitrust.org/cgi/pt?id=mdp.39015046784198" TargetMode="External"/><Relationship Id="rId11175" Type="http://schemas.openxmlformats.org/officeDocument/2006/relationships/hyperlink" Target="https://www.google.com/books/edition/Die_%C3%B6sterreichisch_ungarische_Monarchie/UU5HAQAAMAAJ" TargetMode="External"/><Relationship Id="rId12226" Type="http://schemas.openxmlformats.org/officeDocument/2006/relationships/hyperlink" Target="https://www.google.com/books/edition/French_Banks_and_the_Greek_niche_Market/PqoUnwEACAAJ" TargetMode="External"/><Relationship Id="rId15796" Type="http://schemas.openxmlformats.org/officeDocument/2006/relationships/hyperlink" Target="https://archive.org/details/starlaurelcenten0000kime/" TargetMode="External"/><Relationship Id="rId604" Type="http://schemas.openxmlformats.org/officeDocument/2006/relationships/hyperlink" Target="https://www.google.com/books/edition/Dezvoltarea_economiei_Moldovei_%C3%AEntre_an/Cl58AAAAIAAJ" TargetMode="External"/><Relationship Id="rId1234" Type="http://schemas.openxmlformats.org/officeDocument/2006/relationships/hyperlink" Target="https://archive.org/details/historyofeastcen07trea" TargetMode="External"/><Relationship Id="rId5855" Type="http://schemas.openxmlformats.org/officeDocument/2006/relationships/hyperlink" Target="https://archive.org/details/industriekulturi0000unse/" TargetMode="External"/><Relationship Id="rId6906" Type="http://schemas.openxmlformats.org/officeDocument/2006/relationships/hyperlink" Target="https://www.researchgate.net/publication/358262107_Draft_Biography_of_Frank_Altschul" TargetMode="External"/><Relationship Id="rId14398" Type="http://schemas.openxmlformats.org/officeDocument/2006/relationships/hyperlink" Target="https://www.jstor.org/stable/1928518" TargetMode="External"/><Relationship Id="rId15449" Type="http://schemas.openxmlformats.org/officeDocument/2006/relationships/hyperlink" Target="https://www.geni.com/people/Therese-Ullmann/6000000021620536418?through=6000000021620102826" TargetMode="External"/><Relationship Id="rId16847" Type="http://schemas.openxmlformats.org/officeDocument/2006/relationships/hyperlink" Target="https://www.jstor.org/stable/1808607" TargetMode="External"/><Relationship Id="rId19320" Type="http://schemas.openxmlformats.org/officeDocument/2006/relationships/hyperlink" Target="https://archive.org/details/jbc.bj.uj.edu.pl.NDIGCZAS002211_1940_039/" TargetMode="External"/><Relationship Id="rId22665" Type="http://schemas.openxmlformats.org/officeDocument/2006/relationships/hyperlink" Target="https://www.jstor.org/stable/2349571" TargetMode="External"/><Relationship Id="rId23716" Type="http://schemas.openxmlformats.org/officeDocument/2006/relationships/hyperlink" Target="https://www.geni.com/path/J-P-Morgan+is+related+to+Ogden-L-Mills-U-S-Secretary-of-the-Treasury?from=6000000003092905998&amp;path_type=inlaw&amp;to=6000000013414169342" TargetMode="External"/><Relationship Id="rId4457" Type="http://schemas.openxmlformats.org/officeDocument/2006/relationships/hyperlink" Target="https://archive.org/details/nederlandsadelsb28unse_14/page/n105/mode/2up?q=de+en+dit+bis+x+Teixeira+uit+ix" TargetMode="External"/><Relationship Id="rId5508" Type="http://schemas.openxmlformats.org/officeDocument/2006/relationships/hyperlink" Target="https://archive.org/details/beginningsofprus00blac/" TargetMode="External"/><Relationship Id="rId21267" Type="http://schemas.openxmlformats.org/officeDocument/2006/relationships/hyperlink" Target="https://archive.org/details/in.ernet.dli.2015.168246/page/n67" TargetMode="External"/><Relationship Id="rId22318" Type="http://schemas.openxmlformats.org/officeDocument/2006/relationships/hyperlink" Target="https://www.google.com/books/edition/The_Origins_of_International_Banking_in/S_VQEAAAQBAJ" TargetMode="External"/><Relationship Id="rId3059" Type="http://schemas.openxmlformats.org/officeDocument/2006/relationships/hyperlink" Target="https://archive.org/details/manwhofoundmoney0000enge" TargetMode="External"/><Relationship Id="rId15930" Type="http://schemas.openxmlformats.org/officeDocument/2006/relationships/hyperlink" Target="https://archive.org/details/bankingindustria0000rudo" TargetMode="External"/><Relationship Id="rId13481" Type="http://schemas.openxmlformats.org/officeDocument/2006/relationships/hyperlink" Target="https://archive.org/details/money-powers-of-europe-in-the-nineteenth-and-twentieth-centuries-compact-compressed-pdf/" TargetMode="External"/><Relationship Id="rId14532" Type="http://schemas.openxmlformats.org/officeDocument/2006/relationships/hyperlink" Target="https://archive.org/details/thirdportuguesee0000clar" TargetMode="External"/><Relationship Id="rId1091" Type="http://schemas.openxmlformats.org/officeDocument/2006/relationships/hyperlink" Target="https://archive.org/details/jewsingermanecon0000moss/" TargetMode="External"/><Relationship Id="rId3540" Type="http://schemas.openxmlformats.org/officeDocument/2006/relationships/hyperlink" Target="https://www.proquest.com/hnpnewyorktimes/docview/99732827" TargetMode="External"/><Relationship Id="rId12083" Type="http://schemas.openxmlformats.org/officeDocument/2006/relationships/hyperlink" Target="https://archive.org/details/earlyjewsofnewor0000korn" TargetMode="External"/><Relationship Id="rId13134" Type="http://schemas.openxmlformats.org/officeDocument/2006/relationships/hyperlink" Target="https://fraser.stlouisfed.org/files/docs/publications/frbdalreview/frbdal_er8311.pdf" TargetMode="External"/><Relationship Id="rId17755" Type="http://schemas.openxmlformats.org/officeDocument/2006/relationships/hyperlink" Target="https://archive.org/details/whoswhoincommerc0000unse/" TargetMode="External"/><Relationship Id="rId18806" Type="http://schemas.openxmlformats.org/officeDocument/2006/relationships/hyperlink" Target="https://babel.hathitrust.org/cgi/pt?id=uc1.b3119152" TargetMode="External"/><Relationship Id="rId20350" Type="http://schemas.openxmlformats.org/officeDocument/2006/relationships/hyperlink" Target="https://jgsla.org/westernstatesjewishhistory/" TargetMode="External"/><Relationship Id="rId21401" Type="http://schemas.openxmlformats.org/officeDocument/2006/relationships/hyperlink" Target="https://www.geni.com/path/Jean-Rheims+is+related+to+Simon-Rheims?from=6000000015737478765&amp;path_type=inlaw&amp;to=6000000193325666828" TargetMode="External"/><Relationship Id="rId114" Type="http://schemas.openxmlformats.org/officeDocument/2006/relationships/hyperlink" Target="https://academic.oup.com/leobaeck/article-abstract/22/1/209/945228" TargetMode="External"/><Relationship Id="rId461" Type="http://schemas.openxmlformats.org/officeDocument/2006/relationships/hyperlink" Target="https://www.google.com/books/edition/Wer_einmal_war_A_K/z0UrwgEACAAJ" TargetMode="External"/><Relationship Id="rId2142" Type="http://schemas.openxmlformats.org/officeDocument/2006/relationships/hyperlink" Target="https://sammlungen.ub.uni-frankfurt.de/freimann/content/titleinfo/1055100" TargetMode="External"/><Relationship Id="rId6763" Type="http://schemas.openxmlformats.org/officeDocument/2006/relationships/hyperlink" Target="https://www.google.com/books/edition/Maadi/pmtjEAAAQBAJ" TargetMode="External"/><Relationship Id="rId7814" Type="http://schemas.openxmlformats.org/officeDocument/2006/relationships/hyperlink" Target="https://archive.org/details/germangreatbanks0000ries" TargetMode="External"/><Relationship Id="rId16357" Type="http://schemas.openxmlformats.org/officeDocument/2006/relationships/hyperlink" Target="https://catalog.hathitrust.org/Record/001107788" TargetMode="External"/><Relationship Id="rId17408" Type="http://schemas.openxmlformats.org/officeDocument/2006/relationships/hyperlink" Target="https://babel.hathitrust.org/cgi/pt?id=wu.89011295201" TargetMode="External"/><Relationship Id="rId20003" Type="http://schemas.openxmlformats.org/officeDocument/2006/relationships/hyperlink" Target="https://archive.org/details/universalbanking0000unse_k8v8/page/260" TargetMode="External"/><Relationship Id="rId23573" Type="http://schemas.openxmlformats.org/officeDocument/2006/relationships/hyperlink" Target="https://www.proquest.com/docview/100565229" TargetMode="External"/><Relationship Id="rId5365" Type="http://schemas.openxmlformats.org/officeDocument/2006/relationships/hyperlink" Target="https://archive.org/details/cassis-youssef-finance-and-financiers-in-european-history-1880/page/293/" TargetMode="External"/><Relationship Id="rId6416" Type="http://schemas.openxmlformats.org/officeDocument/2006/relationships/hyperlink" Target="https://archive.org/details/evolutionofinter0000jone" TargetMode="External"/><Relationship Id="rId9986" Type="http://schemas.openxmlformats.org/officeDocument/2006/relationships/hyperlink" Target="https://archive.org/details/ourcrowdgreatjew0000birm/page/n9/" TargetMode="External"/><Relationship Id="rId22175" Type="http://schemas.openxmlformats.org/officeDocument/2006/relationships/hyperlink" Target="https://www.researchgate.net/publication/358262107_Draft_Biography_of_Frank_Altschul" TargetMode="External"/><Relationship Id="rId23226" Type="http://schemas.openxmlformats.org/officeDocument/2006/relationships/hyperlink" Target="https://archive.org/details/insull0000mcdo" TargetMode="External"/><Relationship Id="rId5018" Type="http://schemas.openxmlformats.org/officeDocument/2006/relationships/hyperlink" Target="https://archive.org/details/oilempirevisions0000fran/" TargetMode="External"/><Relationship Id="rId8588" Type="http://schemas.openxmlformats.org/officeDocument/2006/relationships/hyperlink" Target="https://archive.org/details/bishopsdaughtera00moor" TargetMode="External"/><Relationship Id="rId9639" Type="http://schemas.openxmlformats.org/officeDocument/2006/relationships/hyperlink" Target="https://archive.org/details/gentlemenbankers0000paks/page/51" TargetMode="External"/><Relationship Id="rId12967" Type="http://schemas.openxmlformats.org/officeDocument/2006/relationships/hyperlink" Target="https://www.geni.com/path/Lavinia-Lovett+is+related+to+J-P-Morgan?from=6000000005242826886&amp;path_type=inlaw&amp;to=6000000003092905998" TargetMode="External"/><Relationship Id="rId1628" Type="http://schemas.openxmlformats.org/officeDocument/2006/relationships/hyperlink" Target="https://www.familysearch.org/ark:/61903/3:1:33SQ-GB27-JSP?i=212&amp;cc=2028320" TargetMode="External"/><Relationship Id="rId1975" Type="http://schemas.openxmlformats.org/officeDocument/2006/relationships/hyperlink" Target="https://www.google.com/books/edition/Wer_einmal_war_L_R/2dVZzgEACAAJ" TargetMode="External"/><Relationship Id="rId11569" Type="http://schemas.openxmlformats.org/officeDocument/2006/relationships/hyperlink" Target="https://archive.org/details/histoiresecreted0000gauc" TargetMode="External"/><Relationship Id="rId14042" Type="http://schemas.openxmlformats.org/officeDocument/2006/relationships/hyperlink" Target="https://www.proquest.com/docview/101511037" TargetMode="External"/><Relationship Id="rId15440" Type="http://schemas.openxmlformats.org/officeDocument/2006/relationships/hyperlink" Target="https://archive.org/details/istoria-bucurestilor/Anuarul%20Socec%20al%20Rom%C3%A2niei%20Mari%20-%20Vol.I%20-%20Bucure%C8%99ti%201925-1926/page/147/" TargetMode="External"/><Relationship Id="rId3050" Type="http://schemas.openxmlformats.org/officeDocument/2006/relationships/hyperlink" Target="https://www.geni.com/people/Mary-Astor/6000000004079654773" TargetMode="External"/><Relationship Id="rId4101" Type="http://schemas.openxmlformats.org/officeDocument/2006/relationships/hyperlink" Target="https://www.findagrave.com/memorial/148047539/charles-eliot-ware" TargetMode="External"/><Relationship Id="rId18663" Type="http://schemas.openxmlformats.org/officeDocument/2006/relationships/hyperlink" Target="https://archive.org/details/internationaldir0011unse_i0m3/page/116/" TargetMode="External"/><Relationship Id="rId19714" Type="http://schemas.openxmlformats.org/officeDocument/2006/relationships/hyperlink" Target="https://heinonline.org/hol-cgi-bin/get_pdf.cgi?handle=hein.journals/nyujlawlb3&amp;section=6" TargetMode="External"/><Relationship Id="rId7671" Type="http://schemas.openxmlformats.org/officeDocument/2006/relationships/hyperlink" Target="https://www.tandfonline.com/doi/abs/10.2469/faj.v54.n5.2208" TargetMode="External"/><Relationship Id="rId8722" Type="http://schemas.openxmlformats.org/officeDocument/2006/relationships/hyperlink" Target="https://archive.org/details/battleforbuttemi0000malo" TargetMode="External"/><Relationship Id="rId10652" Type="http://schemas.openxmlformats.org/officeDocument/2006/relationships/hyperlink" Target="https://archive.org/details/sturdza-grandes-familles-de-grece-d-albanie-et-de-constantinople.-dictionnaire-historique/page/193/" TargetMode="External"/><Relationship Id="rId11703" Type="http://schemas.openxmlformats.org/officeDocument/2006/relationships/hyperlink" Target="https://www.nber.org/system/files/chapters/c4933/c4933.pdf" TargetMode="External"/><Relationship Id="rId17265" Type="http://schemas.openxmlformats.org/officeDocument/2006/relationships/hyperlink" Target="https://www.proquest.com/hnpnewyorktimes/docview/115164996" TargetMode="External"/><Relationship Id="rId18316" Type="http://schemas.openxmlformats.org/officeDocument/2006/relationships/hyperlink" Target="https://archive.org/details/cassis-youssef-capitals-of-capital-a-history-of-international-financial" TargetMode="External"/><Relationship Id="rId6273" Type="http://schemas.openxmlformats.org/officeDocument/2006/relationships/hyperlink" Target="https://www.google.com/books/edition/Une_%C3%A9lite_parisienne/IfO1EGeXlysC" TargetMode="External"/><Relationship Id="rId7324" Type="http://schemas.openxmlformats.org/officeDocument/2006/relationships/hyperlink" Target="https://archive.org/details/samuelfamilyofli0000rona/page/148" TargetMode="External"/><Relationship Id="rId10305" Type="http://schemas.openxmlformats.org/officeDocument/2006/relationships/hyperlink" Target="https://www.jstor.org/stable/43521469" TargetMode="External"/><Relationship Id="rId13875" Type="http://schemas.openxmlformats.org/officeDocument/2006/relationships/hyperlink" Target="https://archive.org/details/whos-who_1948" TargetMode="External"/><Relationship Id="rId23083" Type="http://schemas.openxmlformats.org/officeDocument/2006/relationships/hyperlink" Target="https://archive.org/details/energyfederalgo00clar" TargetMode="External"/><Relationship Id="rId2883" Type="http://schemas.openxmlformats.org/officeDocument/2006/relationships/hyperlink" Target="https://archive.org/details/greatbasinkingdo0000arri_q8o0" TargetMode="External"/><Relationship Id="rId3934" Type="http://schemas.openxmlformats.org/officeDocument/2006/relationships/hyperlink" Target="https://babel.hathitrust.org/cgi/pt?id=mdp.39015013053742&amp;view=1up&amp;seq=543&amp;skin=2021" TargetMode="External"/><Relationship Id="rId9496" Type="http://schemas.openxmlformats.org/officeDocument/2006/relationships/hyperlink" Target="https://archive.org/details/lookingforward00bush/" TargetMode="External"/><Relationship Id="rId12477" Type="http://schemas.openxmlformats.org/officeDocument/2006/relationships/hyperlink" Target="https://www.genealoj.org/en/une-famille-alsacienne-netter-jean-pierre-netter" TargetMode="External"/><Relationship Id="rId13528" Type="http://schemas.openxmlformats.org/officeDocument/2006/relationships/hyperlink" Target="https://www.proquest.com/hnpnewyorktimes/docview/123490523" TargetMode="External"/><Relationship Id="rId14926" Type="http://schemas.openxmlformats.org/officeDocument/2006/relationships/hyperlink" Target="https://www.proquest.com/docview/1305571045" TargetMode="External"/><Relationship Id="rId20744" Type="http://schemas.openxmlformats.org/officeDocument/2006/relationships/hyperlink" Target="https://www.geni.com/path/Giorgina-Citroen+is+related+to+Samuel-Oppenheimer?from=6000000012863540485&amp;path_type=blood&amp;to=6000000000441337991" TargetMode="External"/><Relationship Id="rId855" Type="http://schemas.openxmlformats.org/officeDocument/2006/relationships/hyperlink" Target="https://www.munichre.com/content/dam/munichre/contentlounge/website-pieces/documents/Munich-Re-The-Company-History.pdf/_jcr_content/renditions/original./Munich-Re-The-Company-History.pdf" TargetMode="External"/><Relationship Id="rId1485" Type="http://schemas.openxmlformats.org/officeDocument/2006/relationships/hyperlink" Target="https://catalog.hathitrust.org/Record/012155316" TargetMode="External"/><Relationship Id="rId2536" Type="http://schemas.openxmlformats.org/officeDocument/2006/relationships/hyperlink" Target="https://www.geni.com/people/Jacob-Schiff/6000000004934192215" TargetMode="External"/><Relationship Id="rId8098" Type="http://schemas.openxmlformats.org/officeDocument/2006/relationships/hyperlink" Target="https://archive.org/details/federalantitrust0000thor" TargetMode="External"/><Relationship Id="rId9149" Type="http://schemas.openxmlformats.org/officeDocument/2006/relationships/hyperlink" Target="https://archive.org/details/financingempireh02hust" TargetMode="External"/><Relationship Id="rId11079" Type="http://schemas.openxmlformats.org/officeDocument/2006/relationships/hyperlink" Target="https://www.jstor.org/stable/23702819" TargetMode="External"/><Relationship Id="rId16001" Type="http://schemas.openxmlformats.org/officeDocument/2006/relationships/hyperlink" Target="https://www.geni.com/people/Charlotte-Behrens/6000000011566421141" TargetMode="External"/><Relationship Id="rId508" Type="http://schemas.openxmlformats.org/officeDocument/2006/relationships/hyperlink" Target="https://archive.org/details/cassis-youssef-capitals-of-capital-a-history-of-international-financial" TargetMode="External"/><Relationship Id="rId1138" Type="http://schemas.openxmlformats.org/officeDocument/2006/relationships/hyperlink" Target="https://www.geni.com/path/Sarah-Jellinek+is+related+to+MaHaRaL-of-Prague-%D7%94%D7%9E%D7%94%D7%A8-%D7%9C-%D7%9E%D7%A4%D7%A8%D7%90%D7%92?from=6000000000273726842&amp;path_type=blood&amp;to=6000000002236005169" TargetMode="External"/><Relationship Id="rId5759" Type="http://schemas.openxmlformats.org/officeDocument/2006/relationships/hyperlink" Target="https://archive.org/details/morgansprivatein00caro" TargetMode="External"/><Relationship Id="rId9630" Type="http://schemas.openxmlformats.org/officeDocument/2006/relationships/hyperlink" Target="https://www.jstor.org/stable/3485142" TargetMode="External"/><Relationship Id="rId18173" Type="http://schemas.openxmlformats.org/officeDocument/2006/relationships/hyperlink" Target="https://www.tandfonline.com/doi/pdf/10.1080/00076799000000096" TargetMode="External"/><Relationship Id="rId19571" Type="http://schemas.openxmlformats.org/officeDocument/2006/relationships/hyperlink" Target="https://www.google.com/books/edition/Fortune/dT4XMFBiX8oC" TargetMode="External"/><Relationship Id="rId7181" Type="http://schemas.openxmlformats.org/officeDocument/2006/relationships/hyperlink" Target="https://www.geni.com/path/Aristidis-Aristide-Baltatzzi-Bey+is+related+to+Baronne-Irene-Sina?from=6000000008704635493&amp;path_type=inlaw&amp;to=6000000077236405156" TargetMode="External"/><Relationship Id="rId8232" Type="http://schemas.openxmlformats.org/officeDocument/2006/relationships/hyperlink" Target="https://www.tandfonline.com/doi/abs/10.1080/00076798600000002?journalCode=fbsh20" TargetMode="External"/><Relationship Id="rId11560" Type="http://schemas.openxmlformats.org/officeDocument/2006/relationships/hyperlink" Target="https://runeberg.org/vemardet/1957/0070.html" TargetMode="External"/><Relationship Id="rId12611" Type="http://schemas.openxmlformats.org/officeDocument/2006/relationships/hyperlink" Target="https://www.persee.fr/doc/sfhom_0000-0002_2008_ant_6_1_1100" TargetMode="External"/><Relationship Id="rId19224" Type="http://schemas.openxmlformats.org/officeDocument/2006/relationships/hyperlink" Target="https://www.proquest.com/hnpnewyorktimes/docview/122931745/" TargetMode="External"/><Relationship Id="rId22569" Type="http://schemas.openxmlformats.org/officeDocument/2006/relationships/hyperlink" Target="https://archive.org/details/B-001-001-252/page/n143" TargetMode="External"/><Relationship Id="rId10162" Type="http://schemas.openxmlformats.org/officeDocument/2006/relationships/hyperlink" Target="https://archive.org/details/memoirs0000sief" TargetMode="External"/><Relationship Id="rId11213" Type="http://schemas.openxmlformats.org/officeDocument/2006/relationships/hyperlink" Target="https://www.geni.com/path/Dr-jur-Maximilian-Esser+is+related+to+Daniel-Itzig?from=6000000015952404307&amp;path_type=blood&amp;to=6000000002192223095" TargetMode="External"/><Relationship Id="rId14783" Type="http://schemas.openxmlformats.org/officeDocument/2006/relationships/hyperlink" Target="https://archive.org/details/developmentofjap00hirs" TargetMode="External"/><Relationship Id="rId15834" Type="http://schemas.openxmlformats.org/officeDocument/2006/relationships/hyperlink" Target="https://www.proquest.com/hnpnewyorktimes/docview/113625972" TargetMode="External"/><Relationship Id="rId3791" Type="http://schemas.openxmlformats.org/officeDocument/2006/relationships/hyperlink" Target="https://www.jstor.org/stable/1880841" TargetMode="External"/><Relationship Id="rId4842" Type="http://schemas.openxmlformats.org/officeDocument/2006/relationships/hyperlink" Target="https://www.findagrave.com/memorial/177766926/carrie_theresa_dryfoos" TargetMode="External"/><Relationship Id="rId13385" Type="http://schemas.openxmlformats.org/officeDocument/2006/relationships/hyperlink" Target="https://www.jstor.org/stable/1992443" TargetMode="External"/><Relationship Id="rId14436" Type="http://schemas.openxmlformats.org/officeDocument/2006/relationships/hyperlink" Target="https://archive.org/details/moneymarket00stig" TargetMode="External"/><Relationship Id="rId21652" Type="http://schemas.openxmlformats.org/officeDocument/2006/relationships/hyperlink" Target="https://www.geni.com/people/Raymond-Wallier/6000000001577591907" TargetMode="External"/><Relationship Id="rId22703" Type="http://schemas.openxmlformats.org/officeDocument/2006/relationships/hyperlink" Target="https://fraser.stlouisfed.org/title/1339/item/518440" TargetMode="External"/><Relationship Id="rId2393" Type="http://schemas.openxmlformats.org/officeDocument/2006/relationships/hyperlink" Target="https://archive.org/details/IgnacyShiperDziejeHandluydowskiegoNaZiemiachPolskich" TargetMode="External"/><Relationship Id="rId3444" Type="http://schemas.openxmlformats.org/officeDocument/2006/relationships/hyperlink" Target="https://www.jstor.org/stable/23699535" TargetMode="External"/><Relationship Id="rId13038" Type="http://schemas.openxmlformats.org/officeDocument/2006/relationships/hyperlink" Target="https://www.geni.com/family-tree/index/6000000002765824396" TargetMode="External"/><Relationship Id="rId17659" Type="http://schemas.openxmlformats.org/officeDocument/2006/relationships/hyperlink" Target="https://www.proquest.com/hnpnewyorktimes/docview/427735456" TargetMode="External"/><Relationship Id="rId20254" Type="http://schemas.openxmlformats.org/officeDocument/2006/relationships/hyperlink" Target="https://www.geni.com/path/Margaret-Henderson+is+related+to+J-P-Morgan?from=6000000057589746061&amp;path_type=blood&amp;to=6000000003092905998" TargetMode="External"/><Relationship Id="rId21305" Type="http://schemas.openxmlformats.org/officeDocument/2006/relationships/hyperlink" Target="https://archive.org/details/ldpd_18550662_014" TargetMode="External"/><Relationship Id="rId365" Type="http://schemas.openxmlformats.org/officeDocument/2006/relationships/hyperlink" Target="https://www.google.com/books/edition/Die_%C3%B6sterreichisch_ungarische_Monarchie/UU5HAQAAMAAJ" TargetMode="External"/><Relationship Id="rId2046" Type="http://schemas.openxmlformats.org/officeDocument/2006/relationships/hyperlink" Target="https://www.google.com/books/edition/%C3%96sterreichs_Kreditwirtschaft/tisUAQAAIAAJ" TargetMode="External"/><Relationship Id="rId6667" Type="http://schemas.openxmlformats.org/officeDocument/2006/relationships/hyperlink" Target="https://archive.org/details/antitrustmonopol00arme" TargetMode="External"/><Relationship Id="rId7718" Type="http://schemas.openxmlformats.org/officeDocument/2006/relationships/hyperlink" Target="https://archive.org/details/sim_business-history-review_1957-06_31_2/page/164" TargetMode="External"/><Relationship Id="rId19081" Type="http://schemas.openxmlformats.org/officeDocument/2006/relationships/hyperlink" Target="https://www.proquest.com/docview/106274330" TargetMode="External"/><Relationship Id="rId23477" Type="http://schemas.openxmlformats.org/officeDocument/2006/relationships/hyperlink" Target="https://archive.org/details/coalindustry0000unse" TargetMode="External"/><Relationship Id="rId5269" Type="http://schemas.openxmlformats.org/officeDocument/2006/relationships/hyperlink" Target="https://www.geni.com/path/Aristidis-Aristide-Baltatzzi-Bey+is+related+to+Lucas-Rodocanachi?from=6000000008704635493&amp;path_type=blood&amp;to=6000000000129386608" TargetMode="External"/><Relationship Id="rId9140" Type="http://schemas.openxmlformats.org/officeDocument/2006/relationships/hyperlink" Target="https://archive.org/details/bishopsdaughtera00moor" TargetMode="External"/><Relationship Id="rId11070" Type="http://schemas.openxmlformats.org/officeDocument/2006/relationships/hyperlink" Target="https://www.academia.edu/39159537/The_Web_of_Power_and_Power_of_the_Webs_Political_Elites_in_Romania_and_Bulgaria_in_the_Late_Nineteenth_Century_and_Their_Networks" TargetMode="External"/><Relationship Id="rId12121" Type="http://schemas.openxmlformats.org/officeDocument/2006/relationships/hyperlink" Target="https://archive.org/details/lesfrerespereire0000auti/page/396" TargetMode="External"/><Relationship Id="rId22079" Type="http://schemas.openxmlformats.org/officeDocument/2006/relationships/hyperlink" Target="https://archive.org/details/cassis-youssef-et-al-the-world-of-private-banking-2009/page/159" TargetMode="External"/><Relationship Id="rId15691" Type="http://schemas.openxmlformats.org/officeDocument/2006/relationships/hyperlink" Target="https://rosa.uniroma1.it/rosa04/psl_quarterly_review/article/view/12782" TargetMode="External"/><Relationship Id="rId16742" Type="http://schemas.openxmlformats.org/officeDocument/2006/relationships/hyperlink" Target="https://tennesseeencyclopedia.net/entries/robert-r-church-jr/" TargetMode="External"/><Relationship Id="rId1879" Type="http://schemas.openxmlformats.org/officeDocument/2006/relationships/hyperlink" Target="https://archive.org/details/financiersrailro0000gree" TargetMode="External"/><Relationship Id="rId5750" Type="http://schemas.openxmlformats.org/officeDocument/2006/relationships/hyperlink" Target="https://www.google.com/books/edition/Juden_im_deutschen_Kulturbereich/syc4AAAAIAAJ" TargetMode="External"/><Relationship Id="rId6801" Type="http://schemas.openxmlformats.org/officeDocument/2006/relationships/hyperlink" Target="https://www.geni.com/people/William-Campbell/6000000024835079293" TargetMode="External"/><Relationship Id="rId14293" Type="http://schemas.openxmlformats.org/officeDocument/2006/relationships/hyperlink" Target="https://archive.org/details/internationaldir0000unse_l1n6/page/120/" TargetMode="External"/><Relationship Id="rId15344" Type="http://schemas.openxmlformats.org/officeDocument/2006/relationships/hyperlink" Target="https://www.ceeol.com/search/article-detail?id=155643" TargetMode="External"/><Relationship Id="rId19965" Type="http://schemas.openxmlformats.org/officeDocument/2006/relationships/hyperlink" Target="https://archive.org/details/causesof1929st00bier" TargetMode="External"/><Relationship Id="rId22560" Type="http://schemas.openxmlformats.org/officeDocument/2006/relationships/hyperlink" Target="https://archive.org/details/spanisheconomy00tama" TargetMode="External"/><Relationship Id="rId23611" Type="http://schemas.openxmlformats.org/officeDocument/2006/relationships/hyperlink" Target="https://archive.org/details/volumeofcorporat0000hick/page/340" TargetMode="External"/><Relationship Id="rId4005" Type="http://schemas.openxmlformats.org/officeDocument/2006/relationships/hyperlink" Target="https://www.google.com/books/edition/History_of_the_City_of_New_York_1609_190/4486AQAAIAAJ" TargetMode="External"/><Relationship Id="rId4352" Type="http://schemas.openxmlformats.org/officeDocument/2006/relationships/hyperlink" Target="https://www.degruyter.com/document/doi/10.1515/9783111548579.63/html" TargetMode="External"/><Relationship Id="rId5403" Type="http://schemas.openxmlformats.org/officeDocument/2006/relationships/hyperlink" Target="https://www.avotaynu.com/books/UnbrokenChain-1.html" TargetMode="External"/><Relationship Id="rId8973" Type="http://schemas.openxmlformats.org/officeDocument/2006/relationships/hyperlink" Target="https://archive.org/details/firstnationalban00morr/page/180" TargetMode="External"/><Relationship Id="rId11954" Type="http://schemas.openxmlformats.org/officeDocument/2006/relationships/hyperlink" Target="https://archive.org/details/highfinancierliv0000ferg/page/n25" TargetMode="External"/><Relationship Id="rId18567" Type="http://schemas.openxmlformats.org/officeDocument/2006/relationships/hyperlink" Target="https://archive.org/details/mostlymorgenthau00morg/page/n25" TargetMode="External"/><Relationship Id="rId19618" Type="http://schemas.openxmlformats.org/officeDocument/2006/relationships/hyperlink" Target="https://www.jstor.org/stable/2597369" TargetMode="External"/><Relationship Id="rId21162" Type="http://schemas.openxmlformats.org/officeDocument/2006/relationships/hyperlink" Target="https://www.proquest.com/docview/1757305657" TargetMode="External"/><Relationship Id="rId22213" Type="http://schemas.openxmlformats.org/officeDocument/2006/relationships/hyperlink" Target="https://www.google.com/books/edition/Austrian_Banks_in_the_Period_of_National/MpiNCgAAQBAJ" TargetMode="External"/><Relationship Id="rId7575" Type="http://schemas.openxmlformats.org/officeDocument/2006/relationships/hyperlink" Target="https://www.jstor.org/stable/2597144" TargetMode="External"/><Relationship Id="rId8626" Type="http://schemas.openxmlformats.org/officeDocument/2006/relationships/hyperlink" Target="https://journals.sagepub.com/doi/abs/10.1177/002252666500700102?journalCode=jthc" TargetMode="External"/><Relationship Id="rId10556" Type="http://schemas.openxmlformats.org/officeDocument/2006/relationships/hyperlink" Target="https://www.geni.com/path/Ludwig-Simon-Cahn-Speyer+is+related+to+Samuel-Oppenheimer?from=6000000008658664584&amp;path_type=blood&amp;to=6000000000441337991" TargetMode="External"/><Relationship Id="rId11607" Type="http://schemas.openxmlformats.org/officeDocument/2006/relationships/hyperlink" Target="https://ieeexplore.ieee.org/stamp/stamp.jsp?tp=&amp;arnumber=216772" TargetMode="External"/><Relationship Id="rId17169" Type="http://schemas.openxmlformats.org/officeDocument/2006/relationships/hyperlink" Target="https://babel.hathitrust.org/cgi/pt?id=umn.31951d00783584" TargetMode="External"/><Relationship Id="rId6177" Type="http://schemas.openxmlformats.org/officeDocument/2006/relationships/hyperlink" Target="https://pascal-francis.inist.fr/vibad/index.php?action=getRecordDetail&amp;idt=3292138" TargetMode="External"/><Relationship Id="rId7228" Type="http://schemas.openxmlformats.org/officeDocument/2006/relationships/hyperlink" Target="https://archive.org/details/rulersofgermanaf0000gann/" TargetMode="External"/><Relationship Id="rId10209" Type="http://schemas.openxmlformats.org/officeDocument/2006/relationships/hyperlink" Target="https://archive.org/details/marketcontrolina0000wall/" TargetMode="External"/><Relationship Id="rId2787" Type="http://schemas.openxmlformats.org/officeDocument/2006/relationships/hyperlink" Target="https://newscomwc.newspapers.com/image/33107941" TargetMode="External"/><Relationship Id="rId3838" Type="http://schemas.openxmlformats.org/officeDocument/2006/relationships/hyperlink" Target="https://archive.org/details/visiblehandmanag00chan" TargetMode="External"/><Relationship Id="rId13779" Type="http://schemas.openxmlformats.org/officeDocument/2006/relationships/hyperlink" Target="https://www.cambridge.org/core/journals/financial-history-review/article/original-operation-twist-the-war-finance-corporations-war-bond-purchases-19181920/BB16ABD625D583087664BE24720A9A3A" TargetMode="External"/><Relationship Id="rId16252" Type="http://schemas.openxmlformats.org/officeDocument/2006/relationships/hyperlink" Target="https://www.proquest.com/docview/151526779" TargetMode="External"/><Relationship Id="rId17650" Type="http://schemas.openxmlformats.org/officeDocument/2006/relationships/hyperlink" Target="https://dspace.gipe.ac.in/xmlui/bitstream/handle/10973/23969/GIPE-008867.pdf?sequence=3&amp;isAllowed=y" TargetMode="External"/><Relationship Id="rId18701" Type="http://schemas.openxmlformats.org/officeDocument/2006/relationships/hyperlink" Target="https://www.proquest.com/hnpnewyorktimes/docview/104792775" TargetMode="External"/><Relationship Id="rId20995" Type="http://schemas.openxmlformats.org/officeDocument/2006/relationships/hyperlink" Target="https://archive.org/details/colonialimperial0000boni/page/149" TargetMode="External"/><Relationship Id="rId759" Type="http://schemas.openxmlformats.org/officeDocument/2006/relationships/hyperlink" Target="https://www.geni.com/people/Blanche-Esther-Alphandery/6000000016973329650" TargetMode="External"/><Relationship Id="rId1389" Type="http://schemas.openxmlformats.org/officeDocument/2006/relationships/hyperlink" Target="https://www.geni.com/path/Rabbi-Meir-Katzenellenbogen-Maharam-of-Padua+is+related+to+Hessel-Rosenberg?from=6000000001288063190&amp;path_type=blood&amp;to=6000000005741247701" TargetMode="External"/><Relationship Id="rId5260" Type="http://schemas.openxmlformats.org/officeDocument/2006/relationships/hyperlink" Target="https://www.google.com/books/edition/%D0%A4%D0%B8%D0%BD%D0%B0%D0%BD%D1%81%D0%BE%D0%B2%D1%8B%D0%B5_%D1%86%D0%B5%D0%BD%D1%82%D1%80%D1%8B_%D0%A3%D0%BA%D1%80/uxKqBAAAQBAJ" TargetMode="External"/><Relationship Id="rId6311" Type="http://schemas.openxmlformats.org/officeDocument/2006/relationships/hyperlink" Target="https://www.geni.com/path/Abraham-Gustave-Rodrigues-Henriques+is+related+to+Benjamin-Olinde-Rodrigues-Henriques?from=6000000016975043158&amp;path_type=blood&amp;to=6000000016973575350" TargetMode="External"/><Relationship Id="rId17303" Type="http://schemas.openxmlformats.org/officeDocument/2006/relationships/hyperlink" Target="https://www.proquest.com/hnpnewyorktimes/docview/100199163" TargetMode="External"/><Relationship Id="rId20648" Type="http://schemas.openxmlformats.org/officeDocument/2006/relationships/hyperlink" Target="https://www.google.com/books/edition/Marseille_colonial_face_%C3%A0_la_crise_de_1/jRVoAAAAMAAJ" TargetMode="External"/><Relationship Id="rId22070" Type="http://schemas.openxmlformats.org/officeDocument/2006/relationships/hyperlink" Target="https://www.google.com/books/edition/Wer_einmal_war_L_R/2dVZzgEACAAJ" TargetMode="External"/><Relationship Id="rId23121" Type="http://schemas.openxmlformats.org/officeDocument/2006/relationships/hyperlink" Target="https://archive.org/details/truckingpublicin0000chil/" TargetMode="External"/><Relationship Id="rId8483" Type="http://schemas.openxmlformats.org/officeDocument/2006/relationships/hyperlink" Target="https://www.proquest.com/hnpnewyorktimes/docview/119893136" TargetMode="External"/><Relationship Id="rId9881" Type="http://schemas.openxmlformats.org/officeDocument/2006/relationships/hyperlink" Target="https://www.proquest.com/hnpnewyorktimes/docview/96722027/" TargetMode="External"/><Relationship Id="rId12862" Type="http://schemas.openxmlformats.org/officeDocument/2006/relationships/hyperlink" Target="https://archive.org/details/mercantilestates00nowe" TargetMode="External"/><Relationship Id="rId13913" Type="http://schemas.openxmlformats.org/officeDocument/2006/relationships/hyperlink" Target="https://archive.org/details/internationaldir0000unse_q0v5/page/74" TargetMode="External"/><Relationship Id="rId19475" Type="http://schemas.openxmlformats.org/officeDocument/2006/relationships/hyperlink" Target="https://www.google.com/books/edition/Combines_and_Trusts_in_the_Electrical_In/I3S1AAAAIAAJ" TargetMode="External"/><Relationship Id="rId95" Type="http://schemas.openxmlformats.org/officeDocument/2006/relationships/hyperlink" Target="https://archive.org/details/frenchcapitalism0000palm" TargetMode="External"/><Relationship Id="rId1870" Type="http://schemas.openxmlformats.org/officeDocument/2006/relationships/hyperlink" Target="https://archive.org/details/historyofmoderns0000jizh" TargetMode="External"/><Relationship Id="rId2921" Type="http://schemas.openxmlformats.org/officeDocument/2006/relationships/hyperlink" Target="https://archive.org/details/originsoffederal0000livi" TargetMode="External"/><Relationship Id="rId7085" Type="http://schemas.openxmlformats.org/officeDocument/2006/relationships/hyperlink" Target="https://www.geni.com/people/Cecilia-Blumenthal/6000000073733675558" TargetMode="External"/><Relationship Id="rId8136" Type="http://schemas.openxmlformats.org/officeDocument/2006/relationships/hyperlink" Target="https://www.jstor.org/stable/2113639" TargetMode="External"/><Relationship Id="rId9534" Type="http://schemas.openxmlformats.org/officeDocument/2006/relationships/hyperlink" Target="https://www.jstor.org/stable/3111848" TargetMode="External"/><Relationship Id="rId11464" Type="http://schemas.openxmlformats.org/officeDocument/2006/relationships/hyperlink" Target="https://archive.org/details/biographicaldict0000vron" TargetMode="External"/><Relationship Id="rId12515" Type="http://schemas.openxmlformats.org/officeDocument/2006/relationships/hyperlink" Target="https://archive.org/details/bub_gb_P33VHF1aBAcC" TargetMode="External"/><Relationship Id="rId18077" Type="http://schemas.openxmlformats.org/officeDocument/2006/relationships/hyperlink" Target="https://babel.hathitrust.org/cgi/pt?id=uc1.$b37668" TargetMode="External"/><Relationship Id="rId19128" Type="http://schemas.openxmlformats.org/officeDocument/2006/relationships/hyperlink" Target="https://archive.org/details/tensionbetweenop00nitz" TargetMode="External"/><Relationship Id="rId1523" Type="http://schemas.openxmlformats.org/officeDocument/2006/relationships/hyperlink" Target="https://archive.org/details/capitalsofcapita0000cass/" TargetMode="External"/><Relationship Id="rId10066" Type="http://schemas.openxmlformats.org/officeDocument/2006/relationships/hyperlink" Target="https://archive.org/details/financingempireh00cros_1" TargetMode="External"/><Relationship Id="rId11117" Type="http://schemas.openxmlformats.org/officeDocument/2006/relationships/hyperlink" Target="https://www.jstor.org/stable/259871" TargetMode="External"/><Relationship Id="rId14687" Type="http://schemas.openxmlformats.org/officeDocument/2006/relationships/hyperlink" Target="https://babel.hathitrust.org/cgi/pt?id=uc1.$b667404&amp;view=1up&amp;seq=23&amp;skin=2021" TargetMode="External"/><Relationship Id="rId15738" Type="http://schemas.openxmlformats.org/officeDocument/2006/relationships/hyperlink" Target="https://archive.org/details/warburgstwentiet0000cher/" TargetMode="External"/><Relationship Id="rId22954" Type="http://schemas.openxmlformats.org/officeDocument/2006/relationships/hyperlink" Target="http://ezproxy.nypl.org/login?url=https://search-proquest-com.i.ezproxy.nypl.org/docview/194680773?accountid=35635" TargetMode="External"/><Relationship Id="rId3695" Type="http://schemas.openxmlformats.org/officeDocument/2006/relationships/hyperlink" Target="https://www.geni.com/path/George-Lee-Sr+is+related+to+William-Bristol-Sr?from=6000000003076647732&amp;path_type=inlaw&amp;to=6000000024644679975" TargetMode="External"/><Relationship Id="rId4746" Type="http://schemas.openxmlformats.org/officeDocument/2006/relationships/hyperlink" Target="https://www.geni.com/path/Salomon-Loeb+is+related+to+Salomon-Loeb?from=6000000007561813651&amp;path_type=blood&amp;to=6000000025400346978" TargetMode="External"/><Relationship Id="rId13289" Type="http://schemas.openxmlformats.org/officeDocument/2006/relationships/hyperlink" Target="https://www.proquest.com/hnpnewyorktimes/docview/97117512" TargetMode="External"/><Relationship Id="rId17160" Type="http://schemas.openxmlformats.org/officeDocument/2006/relationships/hyperlink" Target="https://archive.org/details/dli.ernet.20025" TargetMode="External"/><Relationship Id="rId18211" Type="http://schemas.openxmlformats.org/officeDocument/2006/relationships/hyperlink" Target="https://www.geni.com/path/J-P-Morgan+is+related+to+Lucretia-Strauss?from=6000000003092905998&amp;path_type=blood&amp;to=6000000193400756822" TargetMode="External"/><Relationship Id="rId21556" Type="http://schemas.openxmlformats.org/officeDocument/2006/relationships/hyperlink" Target="https://www.researchgate.net/publication/358262107_Draft_Biography_of_Frank_Altschul" TargetMode="External"/><Relationship Id="rId22607" Type="http://schemas.openxmlformats.org/officeDocument/2006/relationships/hyperlink" Target="https://www.google.com/books/edition/_/N1pmAAAAMAAJ" TargetMode="External"/><Relationship Id="rId2297" Type="http://schemas.openxmlformats.org/officeDocument/2006/relationships/hyperlink" Target="https://archive.jpr.org.uk/download?id=2276" TargetMode="External"/><Relationship Id="rId3348" Type="http://schemas.openxmlformats.org/officeDocument/2006/relationships/hyperlink" Target="https://archive.org/details/powermoneymexica0000maur" TargetMode="External"/><Relationship Id="rId7969" Type="http://schemas.openxmlformats.org/officeDocument/2006/relationships/hyperlink" Target="https://archive.org/details/southernmountain0000mcki/" TargetMode="External"/><Relationship Id="rId10200" Type="http://schemas.openxmlformats.org/officeDocument/2006/relationships/hyperlink" Target="https://heinonline.org/HOL/P?h=hein.journals/gwlr5&amp;i=346" TargetMode="External"/><Relationship Id="rId20158" Type="http://schemas.openxmlformats.org/officeDocument/2006/relationships/hyperlink" Target="https://archive.org/details/waltdisneyhollyw0000elio" TargetMode="External"/><Relationship Id="rId21209" Type="http://schemas.openxmlformats.org/officeDocument/2006/relationships/hyperlink" Target="https://babel.hathitrust.org/cgi/pt?id=coo.31924014530335" TargetMode="External"/><Relationship Id="rId269" Type="http://schemas.openxmlformats.org/officeDocument/2006/relationships/hyperlink" Target="https://www.journals.uchicago.edu/doi/pdf/10.1086/257433" TargetMode="External"/><Relationship Id="rId9391" Type="http://schemas.openxmlformats.org/officeDocument/2006/relationships/hyperlink" Target="https://www.proquest.com/hnpnewyorktimes/docview/106052038" TargetMode="External"/><Relationship Id="rId13770" Type="http://schemas.openxmlformats.org/officeDocument/2006/relationships/hyperlink" Target="https://www.proquest.com/hnpnewyorktimes/docview/98933723" TargetMode="External"/><Relationship Id="rId14821" Type="http://schemas.openxmlformats.org/officeDocument/2006/relationships/hyperlink" Target="https://www.geni.com/path/J-P-Morgan+is+related+to+Lucretia-Strauss?from=6000000003092905998&amp;path_type=inlaw&amp;to=6000000193400756822" TargetMode="External"/><Relationship Id="rId1380" Type="http://schemas.openxmlformats.org/officeDocument/2006/relationships/hyperlink" Target="https://archive.org/details/mmwarburgco179810000rose_q9a1" TargetMode="External"/><Relationship Id="rId9044" Type="http://schemas.openxmlformats.org/officeDocument/2006/relationships/hyperlink" Target="https://archive.org/details/morgansprivatein00caro" TargetMode="External"/><Relationship Id="rId12372" Type="http://schemas.openxmlformats.org/officeDocument/2006/relationships/hyperlink" Target="https://www.wormsetcie.com/en/archives/1949/19490200de-roger-menneveeles-documents-de-laiiiarticle" TargetMode="External"/><Relationship Id="rId13423" Type="http://schemas.openxmlformats.org/officeDocument/2006/relationships/hyperlink" Target="https://archive.org/details/laskerfamilycollf002/page/n7/" TargetMode="External"/><Relationship Id="rId16993" Type="http://schemas.openxmlformats.org/officeDocument/2006/relationships/hyperlink" Target="https://web.archive.org/web/20061015173630/http:/home.rca.com/en-US/PressReleaseDetail.html?Cat=RCAHistory&amp;MN=6" TargetMode="External"/><Relationship Id="rId403" Type="http://schemas.openxmlformats.org/officeDocument/2006/relationships/hyperlink" Target="https://www.google.com/books/edition/Wer_einmal_war_L_R/2dVZzgEACAAJ" TargetMode="External"/><Relationship Id="rId750" Type="http://schemas.openxmlformats.org/officeDocument/2006/relationships/hyperlink" Target="https://searchworks.stanford.edu/view/11814453" TargetMode="External"/><Relationship Id="rId1033" Type="http://schemas.openxmlformats.org/officeDocument/2006/relationships/hyperlink" Target="https://www.geni.com/path/Jacob-Lieben+is+related+to+MaHaRaL-of-Prague-%D7%94%D7%9E%D7%94%D7%A8-%D7%9C-%D7%9E%D7%A4%D7%A8%D7%90%D7%92?from=6000000002765262341&amp;path_type=blood&amp;to=6000000002236005169" TargetMode="External"/><Relationship Id="rId2431" Type="http://schemas.openxmlformats.org/officeDocument/2006/relationships/hyperlink" Target="https://www.jstor.org/stable/1817769" TargetMode="External"/><Relationship Id="rId12025" Type="http://schemas.openxmlformats.org/officeDocument/2006/relationships/hyperlink" Target="https://www.jstor.org/stable/40695664" TargetMode="External"/><Relationship Id="rId15595" Type="http://schemas.openxmlformats.org/officeDocument/2006/relationships/hyperlink" Target="https://archive.org/details/multinationalsfr00mcmi" TargetMode="External"/><Relationship Id="rId16646" Type="http://schemas.openxmlformats.org/officeDocument/2006/relationships/hyperlink" Target="https://www.geni.com/path/Helen-Dibble+is+related+to+Pierre-Rochon?from=6000000029123742929&amp;path_type=blood&amp;to=6000000004976750984" TargetMode="External"/><Relationship Id="rId5654" Type="http://schemas.openxmlformats.org/officeDocument/2006/relationships/hyperlink" Target="https://www.jstor.org/stable/27584785" TargetMode="External"/><Relationship Id="rId6705" Type="http://schemas.openxmlformats.org/officeDocument/2006/relationships/hyperlink" Target="https://archive.org/details/lehmansfromrimpa0000flad" TargetMode="External"/><Relationship Id="rId14197" Type="http://schemas.openxmlformats.org/officeDocument/2006/relationships/hyperlink" Target="https://archive.org/details/polandplanoffina0000dull" TargetMode="External"/><Relationship Id="rId15248" Type="http://schemas.openxmlformats.org/officeDocument/2006/relationships/hyperlink" Target="https://archive.org/details/austrianbankingf0000marz" TargetMode="External"/><Relationship Id="rId19869" Type="http://schemas.openxmlformats.org/officeDocument/2006/relationships/hyperlink" Target="https://archive.org/details/financialhistory00myerrich" TargetMode="External"/><Relationship Id="rId22464" Type="http://schemas.openxmlformats.org/officeDocument/2006/relationships/hyperlink" Target="https://www.google.com/books/edition/The_Orpheus_Clock/sANmCgAAQBAJ" TargetMode="External"/><Relationship Id="rId23515" Type="http://schemas.openxmlformats.org/officeDocument/2006/relationships/hyperlink" Target="http://content.time.com/time/subscriber/article/0,33009,752975,00.html" TargetMode="External"/><Relationship Id="rId4256" Type="http://schemas.openxmlformats.org/officeDocument/2006/relationships/hyperlink" Target="https://www.proquest.com/hnpnewyorktimes/docview/97988303" TargetMode="External"/><Relationship Id="rId5307" Type="http://schemas.openxmlformats.org/officeDocument/2006/relationships/hyperlink" Target="https://archive.org/details/historyoflatvian0000stei/" TargetMode="External"/><Relationship Id="rId8877" Type="http://schemas.openxmlformats.org/officeDocument/2006/relationships/hyperlink" Target="https://www.geni.com/path/Julia-Conkling+is+related+to+Charles-Fairchild?from=6000000009128305683&amp;path_type=blood&amp;to=6000000006537623001" TargetMode="External"/><Relationship Id="rId9928" Type="http://schemas.openxmlformats.org/officeDocument/2006/relationships/hyperlink" Target="https://www.jstor.org/stable/1010701" TargetMode="External"/><Relationship Id="rId21066" Type="http://schemas.openxmlformats.org/officeDocument/2006/relationships/hyperlink" Target="https://www.cia.gov/readingroom/docs/SCHULZE-BOYSEN%2C%20HARRO_0016.pdf" TargetMode="External"/><Relationship Id="rId22117" Type="http://schemas.openxmlformats.org/officeDocument/2006/relationships/hyperlink" Target="https://www.proquest.com/hnpnewyorktimes/docview/816948760" TargetMode="External"/><Relationship Id="rId1917" Type="http://schemas.openxmlformats.org/officeDocument/2006/relationships/hyperlink" Target="https://www.google.com/books/edition/Jewish_Emancipation_in_a_German_City/qBzFGXc0_tEC" TargetMode="External"/><Relationship Id="rId7479" Type="http://schemas.openxmlformats.org/officeDocument/2006/relationships/hyperlink" Target="https://www.tandfonline.com/doi/abs/10.1080/00076798600000002?journalCode=fbsh20" TargetMode="External"/><Relationship Id="rId11858" Type="http://schemas.openxmlformats.org/officeDocument/2006/relationships/hyperlink" Target="https://www.google.com/books/edition/_/bolUAQAACAAJ" TargetMode="External"/><Relationship Id="rId12909" Type="http://schemas.openxmlformats.org/officeDocument/2006/relationships/hyperlink" Target="https://archive.org/details/paribas18721992e0000buss_f9w3" TargetMode="External"/><Relationship Id="rId13280" Type="http://schemas.openxmlformats.org/officeDocument/2006/relationships/hyperlink" Target="https://www.geni.com/path/John-Thayer+is+related+to+Julia-Roosevelt?from=6000000012943222409&amp;path_type=inlaw&amp;to=6000000089112095890" TargetMode="External"/><Relationship Id="rId14331" Type="http://schemas.openxmlformats.org/officeDocument/2006/relationships/hyperlink" Target="https://www.jstor.org/stable/1803189" TargetMode="External"/><Relationship Id="rId18952" Type="http://schemas.openxmlformats.org/officeDocument/2006/relationships/hyperlink" Target="https://www.proquest.com/docview/124363498/fulltextPDF/106F1A403DE44602PQ" TargetMode="External"/><Relationship Id="rId21200" Type="http://schemas.openxmlformats.org/officeDocument/2006/relationships/hyperlink" Target="https://archive.org/details/whos-who_1954/" TargetMode="External"/><Relationship Id="rId260" Type="http://schemas.openxmlformats.org/officeDocument/2006/relationships/hyperlink" Target="https://www.geni.com/path/Rabbi-Meir-Katzenellenbogen-Maharam-of-Padua+is+related+to+Viktor-Ritter-Ofenheim-von-Ponteuxin?from=6000000001288063190&amp;path_type=blood&amp;to=6000000068907435048" TargetMode="External"/><Relationship Id="rId7960" Type="http://schemas.openxmlformats.org/officeDocument/2006/relationships/hyperlink" Target="https://babel.hathitrust.org/cgi/pt?id=uc1.c2745785&amp;view=1up&amp;seq=263&amp;skin=2021" TargetMode="External"/><Relationship Id="rId10941" Type="http://schemas.openxmlformats.org/officeDocument/2006/relationships/hyperlink" Target="https://archive.org/details/internationaldir0142unse/page/258" TargetMode="External"/><Relationship Id="rId17554" Type="http://schemas.openxmlformats.org/officeDocument/2006/relationships/hyperlink" Target="https://core.ac.uk/download/pdf/71422282.pdf" TargetMode="External"/><Relationship Id="rId18605" Type="http://schemas.openxmlformats.org/officeDocument/2006/relationships/hyperlink" Target="https://archive.org/details/whoswhoinamerica00unse_0/page/728/" TargetMode="External"/><Relationship Id="rId20899" Type="http://schemas.openxmlformats.org/officeDocument/2006/relationships/hyperlink" Target="https://www.degruyter.com/document/doi/10.1515/zug-1999-0102/html" TargetMode="External"/><Relationship Id="rId5164" Type="http://schemas.openxmlformats.org/officeDocument/2006/relationships/hyperlink" Target="https://www.geni.com/path/Ignaz-Petschek+is+related+to+Mayer-Ritter-von-Kallir?from=6000000008340308126&amp;path_type=inlaw&amp;to=6000000003866237740" TargetMode="External"/><Relationship Id="rId6215" Type="http://schemas.openxmlformats.org/officeDocument/2006/relationships/hyperlink" Target="https://www.geni.com/path/David-Lippert+is+related+to+George-von-Rosenthal?from=6000000005936669220&amp;path_type=inlaw&amp;to=6000000002764502560" TargetMode="External"/><Relationship Id="rId6562" Type="http://schemas.openxmlformats.org/officeDocument/2006/relationships/hyperlink" Target="https://doi.org/10.21638/11701/spbu02.2020.106" TargetMode="External"/><Relationship Id="rId7613" Type="http://schemas.openxmlformats.org/officeDocument/2006/relationships/hyperlink" Target="https://www.geni.com/path/Edward-Perkins+is+related+to+John-Morgan-Sr?from=6000000089635103859&amp;path_type=inlaw&amp;to=6000000003092905998" TargetMode="External"/><Relationship Id="rId16156" Type="http://schemas.openxmlformats.org/officeDocument/2006/relationships/hyperlink" Target="https://archive.org/details/internationalbus00teic/page/354" TargetMode="External"/><Relationship Id="rId17207" Type="http://schemas.openxmlformats.org/officeDocument/2006/relationships/hyperlink" Target="https://www.geni.com/path/William-P-G-Harding-2nd-Chairman-of-the-Federal-Reserve+is+related+to+Mary-Duke?from=6000000024375709726&amp;path_type=inlaw&amp;to=6000000002340677480" TargetMode="External"/><Relationship Id="rId23372" Type="http://schemas.openxmlformats.org/officeDocument/2006/relationships/hyperlink" Target="https://newscomwc.newspapers.com/image/604395081" TargetMode="External"/><Relationship Id="rId9785" Type="http://schemas.openxmlformats.org/officeDocument/2006/relationships/hyperlink" Target="https://archive.org/details/financingempireh04hust" TargetMode="External"/><Relationship Id="rId12766" Type="http://schemas.openxmlformats.org/officeDocument/2006/relationships/hyperlink" Target="https://www.oxforddnb.com/display/10.1093/ref:odnb/9780198614128.001.0001/odnb-9780198614128-e-36165" TargetMode="External"/><Relationship Id="rId13817" Type="http://schemas.openxmlformats.org/officeDocument/2006/relationships/hyperlink" Target="https://archive.org/details/whoswhoinfinance00unse/page/482" TargetMode="External"/><Relationship Id="rId19379" Type="http://schemas.openxmlformats.org/officeDocument/2006/relationships/hyperlink" Target="https://www.entreprises-coloniales.fr/empire/Josse_et_Lippens.pdf" TargetMode="External"/><Relationship Id="rId23025" Type="http://schemas.openxmlformats.org/officeDocument/2006/relationships/hyperlink" Target="https://www.proquest.com/docview/1113294266" TargetMode="External"/><Relationship Id="rId1774" Type="http://schemas.openxmlformats.org/officeDocument/2006/relationships/hyperlink" Target="https://archive.org/details/isbn_9782251694283/page/8" TargetMode="External"/><Relationship Id="rId2825" Type="http://schemas.openxmlformats.org/officeDocument/2006/relationships/hyperlink" Target="https://archive.org/details/cassis-youssef-et-al-the-world-of-private-banking-2009/page/61" TargetMode="External"/><Relationship Id="rId8387" Type="http://schemas.openxmlformats.org/officeDocument/2006/relationships/hyperlink" Target="https://www.findagrave.com/memorial/145795799/anne-vanderbilt" TargetMode="External"/><Relationship Id="rId9438" Type="http://schemas.openxmlformats.org/officeDocument/2006/relationships/hyperlink" Target="https://archive.org/details/cassis-youssef-capitals-of-capital-a-history-of-international-financial" TargetMode="External"/><Relationship Id="rId11368" Type="http://schemas.openxmlformats.org/officeDocument/2006/relationships/hyperlink" Target="https://archive.org/details/monetarytheoryec0000unse_a2w3" TargetMode="External"/><Relationship Id="rId12419" Type="http://schemas.openxmlformats.org/officeDocument/2006/relationships/hyperlink" Target="https://searchworks.stanford.edu/view/11814453" TargetMode="External"/><Relationship Id="rId1427" Type="http://schemas.openxmlformats.org/officeDocument/2006/relationships/hyperlink" Target="https://www.google.com/books/edition/Venter_fabriqueur_fabrikant/RRMtAQAAIAAJ" TargetMode="External"/><Relationship Id="rId4997" Type="http://schemas.openxmlformats.org/officeDocument/2006/relationships/hyperlink" Target="https://archive.org/details/encyclopaediajud07jeru/page/n505" TargetMode="External"/><Relationship Id="rId15989" Type="http://schemas.openxmlformats.org/officeDocument/2006/relationships/hyperlink" Target="https://archive.org/details/in.ernet.dli.2015.236749" TargetMode="External"/><Relationship Id="rId18462" Type="http://schemas.openxmlformats.org/officeDocument/2006/relationships/hyperlink" Target="https://archive.org/details/worldwhoswhoinco00inst/page/448/" TargetMode="External"/><Relationship Id="rId19860" Type="http://schemas.openxmlformats.org/officeDocument/2006/relationships/hyperlink" Target="https://www.jstor.org/stable/1809980" TargetMode="External"/><Relationship Id="rId3599" Type="http://schemas.openxmlformats.org/officeDocument/2006/relationships/hyperlink" Target="https://www.jstor.org/stable/27771683" TargetMode="External"/><Relationship Id="rId7470" Type="http://schemas.openxmlformats.org/officeDocument/2006/relationships/hyperlink" Target="https://archive.org/details/warburgstwentiet0000cher_f8h9/page/n25/" TargetMode="External"/><Relationship Id="rId8521" Type="http://schemas.openxmlformats.org/officeDocument/2006/relationships/hyperlink" Target="https://archive.org/details/railwayscoppermi0000katz" TargetMode="External"/><Relationship Id="rId12900" Type="http://schemas.openxmlformats.org/officeDocument/2006/relationships/hyperlink" Target="https://www.geni.com/path/Antoinette-Vernes+is+related+to+Michel-David-Weill?from=6000000002802583215&amp;path_type=inlaw&amp;to=6000000046719888856" TargetMode="External"/><Relationship Id="rId17064" Type="http://schemas.openxmlformats.org/officeDocument/2006/relationships/hyperlink" Target="https://www.jstor.org/stable/3139056" TargetMode="External"/><Relationship Id="rId18115" Type="http://schemas.openxmlformats.org/officeDocument/2006/relationships/hyperlink" Target="https://archive.org/details/merchantstomulti0000jone/" TargetMode="External"/><Relationship Id="rId19513" Type="http://schemas.openxmlformats.org/officeDocument/2006/relationships/hyperlink" Target="https://www.proquest.com/docview/579247584/" TargetMode="External"/><Relationship Id="rId22858" Type="http://schemas.openxmlformats.org/officeDocument/2006/relationships/hyperlink" Target="https://babel.hathitrust.org/cgi/pt?id=uc1.$b37362" TargetMode="External"/><Relationship Id="rId6072" Type="http://schemas.openxmlformats.org/officeDocument/2006/relationships/hyperlink" Target="https://archive.org/details/laweconomicpolic0000letw_f4z4" TargetMode="External"/><Relationship Id="rId7123" Type="http://schemas.openxmlformats.org/officeDocument/2006/relationships/hyperlink" Target="https://www.shellnews.net/wikipedia/AATHETIMES6FEB1939.html" TargetMode="External"/><Relationship Id="rId10451" Type="http://schemas.openxmlformats.org/officeDocument/2006/relationships/hyperlink" Target="https://archive.org/details/dictionaryofbusi0001unse/page/604" TargetMode="External"/><Relationship Id="rId11502" Type="http://schemas.openxmlformats.org/officeDocument/2006/relationships/hyperlink" Target="https://www.nytimes.com/1926/09/12/archives/miss-anne-h-tracy-becomesa-princess-married-to-simon-c.html" TargetMode="External"/><Relationship Id="rId9295" Type="http://schemas.openxmlformats.org/officeDocument/2006/relationships/hyperlink" Target="https://babel.hathitrust.org/cgi/pt?id=wu.89077108413" TargetMode="External"/><Relationship Id="rId10104" Type="http://schemas.openxmlformats.org/officeDocument/2006/relationships/hyperlink" Target="https://www.proquest.com/hnpnewyorktimes/docview/102667275" TargetMode="External"/><Relationship Id="rId13674" Type="http://schemas.openxmlformats.org/officeDocument/2006/relationships/hyperlink" Target="https://www.researchgate.net/publication/358262107_Draft_Biography_of_Frank_Altschul" TargetMode="External"/><Relationship Id="rId14725" Type="http://schemas.openxmlformats.org/officeDocument/2006/relationships/hyperlink" Target="https://www.jstor.org/stable/2121054" TargetMode="External"/><Relationship Id="rId20890" Type="http://schemas.openxmlformats.org/officeDocument/2006/relationships/hyperlink" Target="https://archive.org/details/roguesgallerysec00gros/" TargetMode="External"/><Relationship Id="rId21941" Type="http://schemas.openxmlformats.org/officeDocument/2006/relationships/hyperlink" Target="https://archive.org/details/lahautebanqueetl0000cost" TargetMode="External"/><Relationship Id="rId2682" Type="http://schemas.openxmlformats.org/officeDocument/2006/relationships/hyperlink" Target="https://archive.org/details/internationaldir0043unse/page/126/" TargetMode="External"/><Relationship Id="rId3733" Type="http://schemas.openxmlformats.org/officeDocument/2006/relationships/hyperlink" Target="https://babel.hathitrust.org/cgi/pt?id=uva.x001893009" TargetMode="External"/><Relationship Id="rId12276" Type="http://schemas.openxmlformats.org/officeDocument/2006/relationships/hyperlink" Target="https://web.archive.org/web/20040215160025/https:/www.avotaynu.com/books/lurie.htm" TargetMode="External"/><Relationship Id="rId13327" Type="http://schemas.openxmlformats.org/officeDocument/2006/relationships/hyperlink" Target="https://www.nytimes.com/1979/04/15/archives/clarence-dillon-financier-is-dead-retired-president-of-dillon-read.html" TargetMode="External"/><Relationship Id="rId16897" Type="http://schemas.openxmlformats.org/officeDocument/2006/relationships/hyperlink" Target="https://search-ebscohost-com.i.ezproxy.nypl.org/login.aspx?direct=true&amp;AuthType=cookie,ip,url,cpid&amp;custid=nypl&amp;db=buh&amp;AN=6768642&amp;site=ehost-live" TargetMode="External"/><Relationship Id="rId17948" Type="http://schemas.openxmlformats.org/officeDocument/2006/relationships/hyperlink" Target="https://babel.hathitrust.org/cgi/pt?id=mdp.39015081291844" TargetMode="External"/><Relationship Id="rId20543" Type="http://schemas.openxmlformats.org/officeDocument/2006/relationships/hyperlink" Target="https://archive.org/details/multinationalent0000unse_l7x7/page/87" TargetMode="External"/><Relationship Id="rId654" Type="http://schemas.openxmlformats.org/officeDocument/2006/relationships/hyperlink" Target="https://www.geni.com/path/Samuel-Oppenheimer+is+related+to+Josef-Pressburg?from=6000000000441337991&amp;path_type=blood&amp;to=6000000002765102224" TargetMode="External"/><Relationship Id="rId1284" Type="http://schemas.openxmlformats.org/officeDocument/2006/relationships/hyperlink" Target="https://knihi.com/none/Encyklapiedyja_historyi_Bielarusi_djvu.zip.html" TargetMode="External"/><Relationship Id="rId2335" Type="http://schemas.openxmlformats.org/officeDocument/2006/relationships/hyperlink" Target="https://www.jstor.org/stable/29777856" TargetMode="External"/><Relationship Id="rId6956"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5499" Type="http://schemas.openxmlformats.org/officeDocument/2006/relationships/hyperlink" Target="https://hbl.lzmk.hr/clanak/kresic-milan" TargetMode="External"/><Relationship Id="rId19370" Type="http://schemas.openxmlformats.org/officeDocument/2006/relationships/hyperlink" Target="https://www.geni.com/path/Octave-Marie-Joseph-Kerim-Homberg+is+related+to+Alexandre-Millerand-12th-Pr%C3%A9sident-de-R%C3%A9publique-fran%C3%A7aise?from=6000000189196926821&amp;path_type=inlaw&amp;to=6000000007470747787" TargetMode="External"/><Relationship Id="rId23766" Type="http://schemas.openxmlformats.org/officeDocument/2006/relationships/hyperlink" Target="https://www.google.com/books/edition/Battle_for_Chicago/n256AAAAMAAJ" TargetMode="External"/><Relationship Id="rId307" Type="http://schemas.openxmlformats.org/officeDocument/2006/relationships/hyperlink" Target="https://www.google.com/books/edition/Rheinisch_Westf%C3%A4lische_Wirtschaftsbiogr/LFlmAAAAMAAJ" TargetMode="External"/><Relationship Id="rId5558" Type="http://schemas.openxmlformats.org/officeDocument/2006/relationships/hyperlink" Target="https://archive.org/details/CarrollQuigleyTheAngloAmericanEstablishment" TargetMode="External"/><Relationship Id="rId6609" Type="http://schemas.openxmlformats.org/officeDocument/2006/relationships/hyperlink" Target="https://www.google.com/books/edition/Transnational_Traditions/kkRwBQAAQBAJ?hl=en&amp;gbpv=1&amp;pg=PT179&amp;printsec=frontcover" TargetMode="External"/><Relationship Id="rId12410" Type="http://schemas.openxmlformats.org/officeDocument/2006/relationships/hyperlink" Target="https://www.google.com/books/edition/Finance_et_politique/ZIlmAAAAMAAJ" TargetMode="External"/><Relationship Id="rId19023" Type="http://schemas.openxmlformats.org/officeDocument/2006/relationships/hyperlink" Target="http://ezproxy.nypl.org/login?url=https://www-proquest-com.i.ezproxy.nypl.org/historical-newspapers/utility-expansion-feature-1928/docview/105118185/se-2?accountid=35635" TargetMode="External"/><Relationship Id="rId22368" Type="http://schemas.openxmlformats.org/officeDocument/2006/relationships/hyperlink" Target="https://www.jewishgen.org/yizkor/Brest2/Brest2.html" TargetMode="External"/><Relationship Id="rId23419" Type="http://schemas.openxmlformats.org/officeDocument/2006/relationships/hyperlink" Target="http://www.jstor.org/stable/2122941" TargetMode="External"/><Relationship Id="rId8031" Type="http://schemas.openxmlformats.org/officeDocument/2006/relationships/hyperlink" Target="https://heinonline.org/hol-cgi-bin/get_pdf.cgi?handle=hein.journals/tulr18&amp;section=9" TargetMode="External"/><Relationship Id="rId11012" Type="http://schemas.openxmlformats.org/officeDocument/2006/relationships/hyperlink" Target="https://archive.org/details/biographicaldict02boor/page/262" TargetMode="External"/><Relationship Id="rId15980" Type="http://schemas.openxmlformats.org/officeDocument/2006/relationships/hyperlink" Target="https://doi.org/10.1093/ref:odnb/30911" TargetMode="External"/><Relationship Id="rId3590" Type="http://schemas.openxmlformats.org/officeDocument/2006/relationships/hyperlink" Target="https://archive.org/details/revjohnmooreofne00moor/page/210" TargetMode="External"/><Relationship Id="rId13184" Type="http://schemas.openxmlformats.org/officeDocument/2006/relationships/hyperlink" Target="https://archive.org/details/wall-street-banks-and-american-foreign-policy-2/" TargetMode="External"/><Relationship Id="rId14582" Type="http://schemas.openxmlformats.org/officeDocument/2006/relationships/hyperlink" Target="https://doi.org/10.1093/ref:odnb/34222" TargetMode="External"/><Relationship Id="rId15633" Type="http://schemas.openxmlformats.org/officeDocument/2006/relationships/hyperlink" Target="https://www.nber.org/system/files/chapters/c4967/c4967.pdf" TargetMode="External"/><Relationship Id="rId2192" Type="http://schemas.openxmlformats.org/officeDocument/2006/relationships/hyperlink" Target="https://sammlungen.ub.uni-frankfurt.de/freimann/content/titleinfo/1055100" TargetMode="External"/><Relationship Id="rId3243" Type="http://schemas.openxmlformats.org/officeDocument/2006/relationships/hyperlink" Target="https://www.proquest.com/hnpnewyorktimes/docview/96738480" TargetMode="External"/><Relationship Id="rId4641" Type="http://schemas.openxmlformats.org/officeDocument/2006/relationships/hyperlink" Target="https://www.google.com/books/edition/Wer_einmal_war_A_K/z0UrwgEACAAJ" TargetMode="External"/><Relationship Id="rId14235" Type="http://schemas.openxmlformats.org/officeDocument/2006/relationships/hyperlink" Target="https://babel.hathitrust.org/cgi/pt?id=uc1.$b566819" TargetMode="External"/><Relationship Id="rId18856" Type="http://schemas.openxmlformats.org/officeDocument/2006/relationships/hyperlink" Target="https://archive.org/details/in.ernet.dli.2015.5627" TargetMode="External"/><Relationship Id="rId19907" Type="http://schemas.openxmlformats.org/officeDocument/2006/relationships/hyperlink" Target="https://www.jstor.org/stable/1281721" TargetMode="External"/><Relationship Id="rId20053" Type="http://schemas.openxmlformats.org/officeDocument/2006/relationships/hyperlink" Target="https://babel.hathitrust.org/cgi/pt?id=uc1.b3366237" TargetMode="External"/><Relationship Id="rId21451" Type="http://schemas.openxmlformats.org/officeDocument/2006/relationships/hyperlink" Target="https://archive.org/details/daserbedermendel0000scho" TargetMode="External"/><Relationship Id="rId22502" Type="http://schemas.openxmlformats.org/officeDocument/2006/relationships/hyperlink" Target="https://archive.org/details/jewishcommunitie0000unse_e4h3" TargetMode="External"/><Relationship Id="rId164" Type="http://schemas.openxmlformats.org/officeDocument/2006/relationships/hyperlink" Target="https://www.geni.com/path/Batseba-Cahen+is+related+to+Samuel-Teixeira-de-Mattos?from=6000000018089694962&amp;path_type=inlaw&amp;to=6000000019904162537" TargetMode="External"/><Relationship Id="rId7864" Type="http://schemas.openxmlformats.org/officeDocument/2006/relationships/hyperlink" Target="https://sok.riksarkivet.se/sbl/Presentation.aspx?id=7255" TargetMode="External"/><Relationship Id="rId8915" Type="http://schemas.openxmlformats.org/officeDocument/2006/relationships/hyperlink" Target="https://babel.hathitrust.org/cgi/pt?id=njp.32101065143537&amp;seq=48&amp;" TargetMode="External"/><Relationship Id="rId10845" Type="http://schemas.openxmlformats.org/officeDocument/2006/relationships/hyperlink" Target="https://archive.org/details/jbc.bj.uj.edu.pl.DIGCZAS002027_1906_010/page/n1" TargetMode="External"/><Relationship Id="rId17458" Type="http://schemas.openxmlformats.org/officeDocument/2006/relationships/hyperlink" Target="https://www.jstor.org/stable/1882528" TargetMode="External"/><Relationship Id="rId18509" Type="http://schemas.openxmlformats.org/officeDocument/2006/relationships/hyperlink" Target="https://www.geni.com/path/Abraham-Becker+is+related+to+Arthur-Sulzberger?from=6000000032777337776&amp;path_type=inlaw&amp;to=6000000008010521284" TargetMode="External"/><Relationship Id="rId21104" Type="http://schemas.openxmlformats.org/officeDocument/2006/relationships/hyperlink" Target="https://archive.org/details/biographicaldict01boor/page/164" TargetMode="External"/><Relationship Id="rId5068" Type="http://schemas.openxmlformats.org/officeDocument/2006/relationships/hyperlink" Target="https://www.thesikhencyclopedia.com/biographical/sikh-political-figures/dyal-singh-majithia/" TargetMode="External"/><Relationship Id="rId6466" Type="http://schemas.openxmlformats.org/officeDocument/2006/relationships/hyperlink" Target="https://www.google.com/books/edition/Rethinking_the_Russo_Japanese_War_1904_5/pfV5DwAAQBAJ" TargetMode="External"/><Relationship Id="rId7517" Type="http://schemas.openxmlformats.org/officeDocument/2006/relationships/hyperlink" Target="https://archive.org/details/britishaccountan0000unse/" TargetMode="External"/><Relationship Id="rId23276" Type="http://schemas.openxmlformats.org/officeDocument/2006/relationships/hyperlink" Target="https://fraser.stlouisfed.org/files/docs/publications/arfr/1930s/arfr_1932.pdf" TargetMode="External"/><Relationship Id="rId6119" Type="http://schemas.openxmlformats.org/officeDocument/2006/relationships/hyperlink" Target="https://www.google.com/books/edition/Finance_et_politique/ZIlmAAAAMAAJ" TargetMode="External"/><Relationship Id="rId9689" Type="http://schemas.openxmlformats.org/officeDocument/2006/relationships/hyperlink" Target="https://www.geni.com/path/Hon-Dame-Maud-Elizabeth-Bevan-DBE+is+related+to+Colonel-David-Barclay?from=6000000004079601308&amp;path_type=inlaw&amp;to=6000000007321888494" TargetMode="External"/><Relationship Id="rId15490" Type="http://schemas.openxmlformats.org/officeDocument/2006/relationships/hyperlink" Target="https://www.academia.edu/97784845/The_transition_of_Croatian_and_Slovenian_economic_elites_into_the_Kingdom_of_Serbs_Croats_and_Slovenes" TargetMode="External"/><Relationship Id="rId16541" Type="http://schemas.openxmlformats.org/officeDocument/2006/relationships/hyperlink" Target="https://www.geni.com/path/James-Storrow-Jr+is+related+to+John-Lee?from=6000000026027591821&amp;path_type=inlaw&amp;to=6000000003615648005" TargetMode="External"/><Relationship Id="rId1678" Type="http://schemas.openxmlformats.org/officeDocument/2006/relationships/hyperlink" Target="https://archive.org/details/diplomacy0000kiss/" TargetMode="External"/><Relationship Id="rId2729" Type="http://schemas.openxmlformats.org/officeDocument/2006/relationships/hyperlink" Target="https://www.proquest.com/hnpnewyorktimes/docview/96781686/" TargetMode="External"/><Relationship Id="rId6600" Type="http://schemas.openxmlformats.org/officeDocument/2006/relationships/hyperlink" Target="https://www.geni.com/path/Peter-Bark+is+related+to+Wilhelm-Kettler-Duke-of-Courland-Latvia?from=6000000018022361054&amp;path_type=inlaw&amp;to=6000000003581827139" TargetMode="External"/><Relationship Id="rId14092" Type="http://schemas.openxmlformats.org/officeDocument/2006/relationships/hyperlink" Target="https://www.jstor.org/stable/24328535" TargetMode="External"/><Relationship Id="rId15143" Type="http://schemas.openxmlformats.org/officeDocument/2006/relationships/hyperlink" Target="https://www.proquest.com/hnpnewyorktimes/docview/103618078" TargetMode="External"/><Relationship Id="rId20937" Type="http://schemas.openxmlformats.org/officeDocument/2006/relationships/hyperlink" Target="https://archive.org/details/germanslumppolit0000jame" TargetMode="External"/><Relationship Id="rId23410" Type="http://schemas.openxmlformats.org/officeDocument/2006/relationships/hyperlink" Target="http://citeseerx.ist.psu.edu/viewdoc/download?doi=10.1.1.25.2581&amp;rep=rep1&amp;type=pdf" TargetMode="External"/><Relationship Id="rId4151" Type="http://schemas.openxmlformats.org/officeDocument/2006/relationships/hyperlink" Target="https://www.jstor.org/stable/43516811" TargetMode="External"/><Relationship Id="rId5202" Type="http://schemas.openxmlformats.org/officeDocument/2006/relationships/hyperlink" Target="https://www.geni.com/path/Iacob-Jacques-Rubinstein+is+related+to+Henriette-Rottenberg?from=6000000005223704183&amp;path_type=inlaw&amp;to=6000000010679430610" TargetMode="External"/><Relationship Id="rId19764" Type="http://schemas.openxmlformats.org/officeDocument/2006/relationships/hyperlink" Target="https://archive.org/details/rkobiggestlittle00lask" TargetMode="External"/><Relationship Id="rId22012" Type="http://schemas.openxmlformats.org/officeDocument/2006/relationships/hyperlink" Target="https://archive.org/details/lawuntoitselfunt0000lisa/" TargetMode="External"/><Relationship Id="rId7374" Type="http://schemas.openxmlformats.org/officeDocument/2006/relationships/hyperlink" Target="https://www.geni.com/path/No%C3%A9mie-Koechlin+is+related+to+H%C3%A9l%C3%A8ne-Mirabaud?from=6000000022839207115&amp;path_type=inlaw&amp;to=6000000075791452419" TargetMode="External"/><Relationship Id="rId8425" Type="http://schemas.openxmlformats.org/officeDocument/2006/relationships/hyperlink" Target="https://www.jstor.org/stable/3111799" TargetMode="External"/><Relationship Id="rId8772" Type="http://schemas.openxmlformats.org/officeDocument/2006/relationships/hyperlink" Target="https://archive.org/details/indexofishamsine0000isha/page/292" TargetMode="External"/><Relationship Id="rId9823" Type="http://schemas.openxmlformats.org/officeDocument/2006/relationships/hyperlink" Target="https://archive.org/details/economicdevelopm0000wils_u4x7" TargetMode="External"/><Relationship Id="rId11753" Type="http://schemas.openxmlformats.org/officeDocument/2006/relationships/hyperlink" Target="https://archive.org/details/wiegottinfrankfu0000egla/" TargetMode="External"/><Relationship Id="rId12804" Type="http://schemas.openxmlformats.org/officeDocument/2006/relationships/hyperlink" Target="https://archive.org/details/mercantilestates00nowe/" TargetMode="External"/><Relationship Id="rId18366" Type="http://schemas.openxmlformats.org/officeDocument/2006/relationships/hyperlink" Target="https://www.google.com/books/edition/Decisions_and_Reports/1IJfUSn1RIwC" TargetMode="External"/><Relationship Id="rId19417" Type="http://schemas.openxmlformats.org/officeDocument/2006/relationships/hyperlink" Target="https://www.geni.com/path/Laure-de-Behague+is+related+to+Flore-Singer?from=6000000006577163007&amp;path_type=inlaw&amp;to=6000000010897595685" TargetMode="External"/><Relationship Id="rId37" Type="http://schemas.openxmlformats.org/officeDocument/2006/relationships/hyperlink" Target="https://archive.org/details/cmentarzpowazkow0000szen" TargetMode="External"/><Relationship Id="rId1812" Type="http://schemas.openxmlformats.org/officeDocument/2006/relationships/hyperlink" Target="https://www.geni.com/path/Aristidis-Aristide-Baltatzzi-Bey+is+related+to+Lucas-Rodocanachi?from=6000000008704635493&amp;path_type=inlaw&amp;to=6000000000129386608" TargetMode="External"/><Relationship Id="rId7027" Type="http://schemas.openxmlformats.org/officeDocument/2006/relationships/hyperlink" Target="https://www.google.com/books/edition/The_Unbroken_Chain/lGpmAAAAMAAJ" TargetMode="External"/><Relationship Id="rId10355" Type="http://schemas.openxmlformats.org/officeDocument/2006/relationships/hyperlink" Target="https://archive.org/details/merriamgenealogy1906pope" TargetMode="External"/><Relationship Id="rId11406" Type="http://schemas.openxmlformats.org/officeDocument/2006/relationships/hyperlink" Target="https://archive.org/details/B-001-001-252/page/n143" TargetMode="External"/><Relationship Id="rId14976" Type="http://schemas.openxmlformats.org/officeDocument/2006/relationships/hyperlink" Target="https://archive.org/details/dli.ernet.234502/page/16" TargetMode="External"/><Relationship Id="rId18019" Type="http://schemas.openxmlformats.org/officeDocument/2006/relationships/hyperlink" Target="https://heinonline.org/hol-cgi-bin/get_pdf.cgi?handle=hein.journals/taxtm4&amp;section=37" TargetMode="External"/><Relationship Id="rId3984" Type="http://schemas.openxmlformats.org/officeDocument/2006/relationships/hyperlink" Target="https://www.proquest.com/docview/573944392" TargetMode="External"/><Relationship Id="rId9199" Type="http://schemas.openxmlformats.org/officeDocument/2006/relationships/hyperlink" Target="https://archive.org/details/newenglandson00pres" TargetMode="External"/><Relationship Id="rId10008" Type="http://schemas.openxmlformats.org/officeDocument/2006/relationships/hyperlink" Target="https://babel.hathitrust.org/cgi/pt?id=hvd.hb1f2a" TargetMode="External"/><Relationship Id="rId13578" Type="http://schemas.openxmlformats.org/officeDocument/2006/relationships/hyperlink" Target="https://www.geni.com/path/Hon-Dame-Maud-Elizabeth-Bevan-DBE+is+related+to+Colonel-David-Barclay?from=6000000004079601308&amp;path_type=inlaw&amp;to=6000000007321888494" TargetMode="External"/><Relationship Id="rId14629" Type="http://schemas.openxmlformats.org/officeDocument/2006/relationships/hyperlink" Target="https://doi.org/10.1093/ref:odnb/47864" TargetMode="External"/><Relationship Id="rId18500" Type="http://schemas.openxmlformats.org/officeDocument/2006/relationships/hyperlink" Target="https://www.proquest.com/hnpnewyorktimes/docview/118583980" TargetMode="External"/><Relationship Id="rId20794" Type="http://schemas.openxmlformats.org/officeDocument/2006/relationships/hyperlink" Target="https://rosa.uniroma1.it/rosa04/psl_quarterly_review/article/view/12782" TargetMode="External"/><Relationship Id="rId21845" Type="http://schemas.openxmlformats.org/officeDocument/2006/relationships/hyperlink" Target="https://www.geni.com/path/Rt-Hon-Robert-Boothby-Baron-Boothby-KBE+is+related+to+Ada-Baring?from=6000000013536061443&amp;path_type=blood&amp;to=6000000019582872347" TargetMode="External"/><Relationship Id="rId2586" Type="http://schemas.openxmlformats.org/officeDocument/2006/relationships/hyperlink" Target="https://archive.org/details/grunwald-kurt-j-unk-three-chapters-of-german-jewish-banking-history/" TargetMode="External"/><Relationship Id="rId3637" Type="http://schemas.openxmlformats.org/officeDocument/2006/relationships/hyperlink" Target="https://archive.org/details/minersmillhandsm0000elle" TargetMode="External"/><Relationship Id="rId16051" Type="http://schemas.openxmlformats.org/officeDocument/2006/relationships/hyperlink" Target="https://www.jstor.org/stable/2951193" TargetMode="External"/><Relationship Id="rId17102" Type="http://schemas.openxmlformats.org/officeDocument/2006/relationships/hyperlink" Target="https://encyclopediaofalabama.org/article/penny-savings-bank-of-birmingham/" TargetMode="External"/><Relationship Id="rId20447" Type="http://schemas.openxmlformats.org/officeDocument/2006/relationships/hyperlink" Target="https://archive.org/details/first-american-jewish-families_202209/page/227" TargetMode="External"/><Relationship Id="rId558" Type="http://schemas.openxmlformats.org/officeDocument/2006/relationships/hyperlink" Target="https://archive.org/details/diehoffinanzundd0000hein" TargetMode="External"/><Relationship Id="rId1188" Type="http://schemas.openxmlformats.org/officeDocument/2006/relationships/hyperlink" Target="https://archive.org/details/szkice-genealogiczne.-serja-1-kazimierz-reychman./page/n25" TargetMode="External"/><Relationship Id="rId2239" Type="http://schemas.openxmlformats.org/officeDocument/2006/relationships/hyperlink" Target="https://www.geni.com/people/Joseph-Landau/6000000054818017885" TargetMode="External"/><Relationship Id="rId6110" Type="http://schemas.openxmlformats.org/officeDocument/2006/relationships/hyperlink" Target="https://www.geni.com/path/Jakob-Jehuda-Herz-Beer+is+related+to+Salomon-von-Haber?from=6000000008595052175&amp;path_type=inlaw&amp;to=6000000017414771882" TargetMode="External"/><Relationship Id="rId9680" Type="http://schemas.openxmlformats.org/officeDocument/2006/relationships/hyperlink" Target="https://archive.org/details/capitalistschris0000jere" TargetMode="External"/><Relationship Id="rId19274" Type="http://schemas.openxmlformats.org/officeDocument/2006/relationships/hyperlink" Target="https://www.geni.com/people/G%C3%A9rard-Pereire/6000000002765726798" TargetMode="External"/><Relationship Id="rId8282" Type="http://schemas.openxmlformats.org/officeDocument/2006/relationships/hyperlink" Target="https://archive.org/details/businessorganiza00haneuoft" TargetMode="External"/><Relationship Id="rId9333" Type="http://schemas.openxmlformats.org/officeDocument/2006/relationships/hyperlink" Target="https://archive.org/details/londonstockexcha0000mich/" TargetMode="External"/><Relationship Id="rId11263" Type="http://schemas.openxmlformats.org/officeDocument/2006/relationships/hyperlink" Target="https://www.google.com/books/edition/L_%C3%A9pargne/KjQvAAAAMAA" TargetMode="External"/><Relationship Id="rId12661" Type="http://schemas.openxmlformats.org/officeDocument/2006/relationships/hyperlink" Target="https://archive.org/details/isbn_9780521356008/page/142/" TargetMode="External"/><Relationship Id="rId13712" Type="http://schemas.openxmlformats.org/officeDocument/2006/relationships/hyperlink" Target="https://www.jstor.org/stable/2008984" TargetMode="External"/><Relationship Id="rId1322" Type="http://schemas.openxmlformats.org/officeDocument/2006/relationships/hyperlink" Target="https://www.jewishgen.org/Yizkor/latvia1/lat243.html" TargetMode="External"/><Relationship Id="rId2720" Type="http://schemas.openxmlformats.org/officeDocument/2006/relationships/hyperlink" Target="https://www.geni.com/path/David-Dodge+is+related+to+Stephen-Higginson?from=6000000006348687755&amp;path_type=inlaw&amp;to=6000000003076377786" TargetMode="External"/><Relationship Id="rId12314" Type="http://schemas.openxmlformats.org/officeDocument/2006/relationships/hyperlink" Target="https://academic.oup.com/leobaeck/article-abstract/28/1/263/965477" TargetMode="External"/><Relationship Id="rId15884"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16935" Type="http://schemas.openxmlformats.org/officeDocument/2006/relationships/hyperlink" Target="https://archive.org/details/insull0000mcdo" TargetMode="External"/><Relationship Id="rId4892" Type="http://schemas.openxmlformats.org/officeDocument/2006/relationships/hyperlink" Target="https://babel.hathitrust.org/cgi/pt?id=coo.31924057468252&amp;view=1up&amp;seq=453" TargetMode="External"/><Relationship Id="rId5943" Type="http://schemas.openxmlformats.org/officeDocument/2006/relationships/hyperlink" Target="https://www.jstor.org/stable/2597369" TargetMode="External"/><Relationship Id="rId14486" Type="http://schemas.openxmlformats.org/officeDocument/2006/relationships/hyperlink" Target="https://archive.org/details/gentlemenbankers0000paks" TargetMode="External"/><Relationship Id="rId15537" Type="http://schemas.openxmlformats.org/officeDocument/2006/relationships/hyperlink" Target="https://www.geni.com/path/Robert-Brand-1st-Baron+is+related+to+Freeman-Freeman-Thomas-1st-Marquess-of-Willingdon?from=6000000004079625521&amp;path_type=blood&amp;to=6000000009650508045" TargetMode="External"/><Relationship Id="rId22753" Type="http://schemas.openxmlformats.org/officeDocument/2006/relationships/hyperlink" Target="https://www.google.com/books/edition/Taxation_of_National_Bank_Shares/yuIuAAAAMAAJ" TargetMode="External"/><Relationship Id="rId23804" Type="http://schemas.openxmlformats.org/officeDocument/2006/relationships/hyperlink" Target="https://www.jstor.org/stable/41789799" TargetMode="External"/><Relationship Id="rId2096" Type="http://schemas.openxmlformats.org/officeDocument/2006/relationships/hyperlink" Target="https://www.google.com/books/edition/Wer_einmal_war_L_R/2dVZzgEACAAJ" TargetMode="External"/><Relationship Id="rId3494" Type="http://schemas.openxmlformats.org/officeDocument/2006/relationships/hyperlink" Target="https://papers.ssrn.com/sol3/papers.cfm?abstract_id=2312525" TargetMode="External"/><Relationship Id="rId4545" Type="http://schemas.openxmlformats.org/officeDocument/2006/relationships/hyperlink" Target="https://archive.org/details/dictionnairehist04gode/page/68/mode/1up?q=Hentsch+" TargetMode="External"/><Relationship Id="rId13088" Type="http://schemas.openxmlformats.org/officeDocument/2006/relationships/hyperlink" Target="https://archive.org/details/financialmission0000rose/" TargetMode="External"/><Relationship Id="rId14139" Type="http://schemas.openxmlformats.org/officeDocument/2006/relationships/hyperlink" Target="https://www.proquest.com/docview/579247584/" TargetMode="External"/><Relationship Id="rId18010" Type="http://schemas.openxmlformats.org/officeDocument/2006/relationships/hyperlink" Target="https://archive.org/details/railwayscoppermi0000katz" TargetMode="External"/><Relationship Id="rId21355" Type="http://schemas.openxmlformats.org/officeDocument/2006/relationships/hyperlink" Target="https://www.cambridge.org/core/journals/financial-history-review/article/abs/big-business-networks-in-three-interwar-economies-austria-greece-and-sweden1/E69F9C8429275148DD9B3987F8591AC4" TargetMode="External"/><Relationship Id="rId22406" Type="http://schemas.openxmlformats.org/officeDocument/2006/relationships/hyperlink" Target="https://www.geni.com/path/Elizabeth-Wetzlar+is+related+to+Lionel-Nathan-de-Rothschild?from=6000000108764465214&amp;path_type=blood&amp;to=6000000002802596950" TargetMode="External"/><Relationship Id="rId3147" Type="http://schemas.openxmlformats.org/officeDocument/2006/relationships/hyperlink" Target="https://www.myheritage.com/names/rebecca_dreyfuss" TargetMode="External"/><Relationship Id="rId7768" Type="http://schemas.openxmlformats.org/officeDocument/2006/relationships/hyperlink" Target="https://www.google.com/books/edition/The_Development_of_British_Industry_and/wDC2AAAAIAAJ" TargetMode="External"/><Relationship Id="rId8819" Type="http://schemas.openxmlformats.org/officeDocument/2006/relationships/hyperlink" Target="https://www.newspapers.com/article/the-boston-globe-j-r-macomber-fiancie/129996818/" TargetMode="External"/><Relationship Id="rId10749" Type="http://schemas.openxmlformats.org/officeDocument/2006/relationships/hyperlink" Target="https://archive.org/details/grunwald-kurt-j-unk-windsor-cassel-the-last-court-jew-prolegomena" TargetMode="External"/><Relationship Id="rId14620" Type="http://schemas.openxmlformats.org/officeDocument/2006/relationships/hyperlink" Target="https://archive.org/details/internationaldir0000unse_v3l8/page/224" TargetMode="External"/><Relationship Id="rId21008" Type="http://schemas.openxmlformats.org/officeDocument/2006/relationships/hyperlink" Target="https://archive.org/details/jbc.bj.uj.edu.pl.NDIGCZAS002211_1940_039/" TargetMode="External"/><Relationship Id="rId9190" Type="http://schemas.openxmlformats.org/officeDocument/2006/relationships/hyperlink" Target="https://www.findagrave.com/memorial/194510217/henry_white-cannon" TargetMode="External"/><Relationship Id="rId12171" Type="http://schemas.openxmlformats.org/officeDocument/2006/relationships/hyperlink" Target="https://www.geni.com/people/Benjamin-Olinde-Rodrigues-Henriques/6000000016973575350" TargetMode="External"/><Relationship Id="rId13222" Type="http://schemas.openxmlformats.org/officeDocument/2006/relationships/hyperlink" Target="https://babel.hathitrust.org/cgi/pt?id=mdp.39015009036354" TargetMode="External"/><Relationship Id="rId2230" Type="http://schemas.openxmlformats.org/officeDocument/2006/relationships/hyperlink" Target="https://archive.org/details/harewithambereye0000dewa_w4r7" TargetMode="External"/><Relationship Id="rId15394" Type="http://schemas.openxmlformats.org/officeDocument/2006/relationships/hyperlink" Target="http://otworzksiazke.pl/ksiazka/slownik_historyczny_bankowosci_polskiej/" TargetMode="External"/><Relationship Id="rId16792" Type="http://schemas.openxmlformats.org/officeDocument/2006/relationships/hyperlink" Target="https://babel.hathitrust.org/cgi/pt?id=hvd.hb1y5m" TargetMode="External"/><Relationship Id="rId17843" Type="http://schemas.openxmlformats.org/officeDocument/2006/relationships/hyperlink" Target="https://archive.org/details/anatomyofbritain0000anth_v8a7" TargetMode="External"/><Relationship Id="rId202" Type="http://schemas.openxmlformats.org/officeDocument/2006/relationships/hyperlink" Target="https://www.jstor.org/stable/41481585" TargetMode="External"/><Relationship Id="rId5453" Type="http://schemas.openxmlformats.org/officeDocument/2006/relationships/hyperlink" Target="https://www.google.com/books/edition/_/BSKazgEACAAJ" TargetMode="External"/><Relationship Id="rId6504" Type="http://schemas.openxmlformats.org/officeDocument/2006/relationships/hyperlink" Target="https://archive.org/details/germangreatbanks0000ries" TargetMode="External"/><Relationship Id="rId6851" Type="http://schemas.openxmlformats.org/officeDocument/2006/relationships/hyperlink" Target="https://archive.org/details/oxfordhistoryofi2004trip" TargetMode="External"/><Relationship Id="rId7902" Type="http://schemas.openxmlformats.org/officeDocument/2006/relationships/hyperlink" Target="https://www.geni.com/path/Abraham-Senneor+is+related+to+Ruben-F%C3%BCrst?from=6000000004988963168&amp;path_type=blood&amp;to=6000000019259087451" TargetMode="External"/><Relationship Id="rId15047" Type="http://schemas.openxmlformats.org/officeDocument/2006/relationships/hyperlink" Target="https://www.google.com/books/edition/_/eO5UEAAAQBAJ" TargetMode="External"/><Relationship Id="rId16445" Type="http://schemas.openxmlformats.org/officeDocument/2006/relationships/hyperlink" Target="https://archive.org/details/baruch00bern" TargetMode="External"/><Relationship Id="rId22263" Type="http://schemas.openxmlformats.org/officeDocument/2006/relationships/hyperlink" Target="https://orfeo.belnet.be/bitstream/handle/internal/6343/paper%20UShmm.pdf" TargetMode="External"/><Relationship Id="rId23661" Type="http://schemas.openxmlformats.org/officeDocument/2006/relationships/hyperlink" Target="http://ezproxy.nypl.org/login?url=https://www-proquest-com.i.ezproxy.nypl.org/historical-newspapers/receivers-named-utility-system/docview/99671622/se-2?accountid=35635" TargetMode="External"/><Relationship Id="rId4055" Type="http://schemas.openxmlformats.org/officeDocument/2006/relationships/hyperlink" Target="https://www.geni.com/path/Abraham-Becker+is+related+to+Hermann-Schaffner?from=6000000032777337776&amp;path_type=inlaw&amp;to=6000000032824484041" TargetMode="External"/><Relationship Id="rId5106" Type="http://schemas.openxmlformats.org/officeDocument/2006/relationships/hyperlink" Target="https://www.taylorfrancis.com/chapters/edit/10.4324/9781315590455-8/marc-andre-raffalovich-russian-french-jewish-catholic-homosexual-oscar-wilde-london-frederick-roden" TargetMode="External"/><Relationship Id="rId19668" Type="http://schemas.openxmlformats.org/officeDocument/2006/relationships/hyperlink" Target="https://heinonline.org/hol-cgi-bin/get_pdf.cgi?handle=hein.journals/jalc12&amp;section=18" TargetMode="External"/><Relationship Id="rId23314" Type="http://schemas.openxmlformats.org/officeDocument/2006/relationships/hyperlink" Target="https://www-proquest-com.i.ezproxy.nypl.org/docview/99509730" TargetMode="External"/><Relationship Id="rId7278" Type="http://schemas.openxmlformats.org/officeDocument/2006/relationships/hyperlink" Target="https://mek.oszk.hu/04000/04093/html/0932.html" TargetMode="External"/><Relationship Id="rId8676" Type="http://schemas.openxmlformats.org/officeDocument/2006/relationships/hyperlink" Target="https://archive.org/details/sim_business-history-review_1957-06_31_2/page/164" TargetMode="External"/><Relationship Id="rId9727" Type="http://schemas.openxmlformats.org/officeDocument/2006/relationships/hyperlink" Target="https://archive.org/details/financialhistory00myerrich" TargetMode="External"/><Relationship Id="rId11657" Type="http://schemas.openxmlformats.org/officeDocument/2006/relationships/hyperlink" Target="https://archive.org/details/shanghaicapitali0000cobl_m3l1" TargetMode="External"/><Relationship Id="rId12708" Type="http://schemas.openxmlformats.org/officeDocument/2006/relationships/hyperlink" Target="https://www.geni.com/path/No%C3%A9mie-Koechlin+is+related+to+H%C3%A9l%C3%A8ne-Mirabaud?from=6000000022839207115&amp;path_type=inlaw&amp;to=6000000075791452419" TargetMode="External"/><Relationship Id="rId1716" Type="http://schemas.openxmlformats.org/officeDocument/2006/relationships/hyperlink" Target="https://archive.org/details/lesfrerespereire0000auti/page/396" TargetMode="External"/><Relationship Id="rId8329" Type="http://schemas.openxmlformats.org/officeDocument/2006/relationships/hyperlink" Target="https://www.proquest.com/hnpnewyorktimes/docview/98909546/" TargetMode="External"/><Relationship Id="rId10259" Type="http://schemas.openxmlformats.org/officeDocument/2006/relationships/hyperlink" Target="https://www.emerald.com/insight/content/doi/10.1108/S0363-326820180000034004/full/html" TargetMode="External"/><Relationship Id="rId14130" Type="http://schemas.openxmlformats.org/officeDocument/2006/relationships/hyperlink" Target="https://www.geni.com/path/Katrine-Perkins+is+related+to+J-P-Morgan?from=6000000021179742111&amp;path_type=inlaw&amp;to=6000000003092905998" TargetMode="External"/><Relationship Id="rId18751" Type="http://schemas.openxmlformats.org/officeDocument/2006/relationships/hyperlink" Target="https://www.geni.com/path/Anthony-Drexel-Founder-Drexel-University-J-P-Morgan-Chase+is+related+to+Major-John-Bouvier-II?from=4401281968350084304&amp;path_type=inlaw&amp;to=6000000005052063028" TargetMode="External"/><Relationship Id="rId3888" Type="http://schemas.openxmlformats.org/officeDocument/2006/relationships/hyperlink" Target="https://babel.hathitrust.org/cgi/pt?id=mdp.39015009036354" TargetMode="External"/><Relationship Id="rId4939" Type="http://schemas.openxmlformats.org/officeDocument/2006/relationships/hyperlink" Target="https://www.entreprises-coloniales.fr/empire/Socomed.pdf" TargetMode="External"/><Relationship Id="rId8810" Type="http://schemas.openxmlformats.org/officeDocument/2006/relationships/hyperlink" Target="https://www.jstor.org/stable/3112146" TargetMode="External"/><Relationship Id="rId17353" Type="http://schemas.openxmlformats.org/officeDocument/2006/relationships/hyperlink" Target="https://www.geni.com/path/Edward-Perkins+is+related+to+John-Morgan-Sr?from=6000000089635103859&amp;path_type=inlaw&amp;to=6000000003092905998" TargetMode="External"/><Relationship Id="rId18404" Type="http://schemas.openxmlformats.org/officeDocument/2006/relationships/hyperlink" Target="https://www.geni.com/path/Bernadotte-Perrin+is+related+to+Anson-Phelps?from=6000000006598444395&amp;path_type=inlaw&amp;to=6000000002898218446" TargetMode="External"/><Relationship Id="rId19802" Type="http://schemas.openxmlformats.org/officeDocument/2006/relationships/hyperlink" Target="https://archive.org/details/economiccontrolo00huet" TargetMode="External"/><Relationship Id="rId20698" Type="http://schemas.openxmlformats.org/officeDocument/2006/relationships/hyperlink" Target="https://www.jstor.org/stable/209017" TargetMode="External"/><Relationship Id="rId21749" Type="http://schemas.openxmlformats.org/officeDocument/2006/relationships/hyperlink" Target="https://archive.org/details/internationaldir0026unse/page/178" TargetMode="External"/><Relationship Id="rId6361" Type="http://schemas.openxmlformats.org/officeDocument/2006/relationships/hyperlink" Target="https://www.geni.com/people/Arthur-Salomonsohn/6000000005368181243" TargetMode="External"/><Relationship Id="rId7412" Type="http://schemas.openxmlformats.org/officeDocument/2006/relationships/hyperlink" Target="https://archive.org/details/laweconomicpolic0000letw_f4z4" TargetMode="External"/><Relationship Id="rId10740" Type="http://schemas.openxmlformats.org/officeDocument/2006/relationships/hyperlink" Target="https://archive.org/details/prizeepicquestfo0000yerg_k4w7" TargetMode="External"/><Relationship Id="rId17006" Type="http://schemas.openxmlformats.org/officeDocument/2006/relationships/hyperlink" Target="https://www.jstor.org/stable/1884024" TargetMode="External"/><Relationship Id="rId23171" Type="http://schemas.openxmlformats.org/officeDocument/2006/relationships/hyperlink" Target="https://archive.org/details/fortune13janluce/page/n237" TargetMode="External"/><Relationship Id="rId6014" Type="http://schemas.openxmlformats.org/officeDocument/2006/relationships/hyperlink" Target="http://archive.org/details/rudolfjakobsimonis_01_reel02" TargetMode="External"/><Relationship Id="rId9584" Type="http://schemas.openxmlformats.org/officeDocument/2006/relationships/hyperlink" Target="https://archive.org/details/merchantprincesi00harr/" TargetMode="External"/><Relationship Id="rId13963" Type="http://schemas.openxmlformats.org/officeDocument/2006/relationships/hyperlink" Target="https://www.jstor.org/stable/1014768" TargetMode="External"/><Relationship Id="rId19178" Type="http://schemas.openxmlformats.org/officeDocument/2006/relationships/hyperlink" Target="https://www.geni.com/path/Morris-Mayer+is+related+to+Rabbi-Meir-Katzenellenbogen-Maharam-of-Padua?from=6000000002802370605&amp;path_type=blood&amp;to=6000000001288063190" TargetMode="External"/><Relationship Id="rId2971" Type="http://schemas.openxmlformats.org/officeDocument/2006/relationships/hyperlink" Target="https://www.geni.com/path/Samuel-Allerton-Jr+is+related+to+Gustavus-Swift?from=6000000032972956251&amp;path_type=inlaw&amp;to=6000000017576375243" TargetMode="External"/><Relationship Id="rId8186" Type="http://schemas.openxmlformats.org/officeDocument/2006/relationships/hyperlink" Target="http://www.politicalcapitalism.org/book2-chapter12-appendices/" TargetMode="External"/><Relationship Id="rId9237" Type="http://schemas.openxmlformats.org/officeDocument/2006/relationships/hyperlink" Target="https://archive.org/details/railroadsregulat0000unse" TargetMode="External"/><Relationship Id="rId12565" Type="http://schemas.openxmlformats.org/officeDocument/2006/relationships/hyperlink" Target="https://www.geni.com/path/Ernest-Alexandre-Go%C3%BCin+is+related+to+Eugene-Go%C3%BCin?from=6000000016981275792&amp;path_type=blood&amp;to=6000000018163141656" TargetMode="External"/><Relationship Id="rId13616" Type="http://schemas.openxmlformats.org/officeDocument/2006/relationships/hyperlink" Target="https://www.tandfonline.com/doi/abs/10.1080/00076799000000048" TargetMode="External"/><Relationship Id="rId20832" Type="http://schemas.openxmlformats.org/officeDocument/2006/relationships/hyperlink" Target="https://archive.org/details/nederlandspatric01epen/page/n97" TargetMode="External"/><Relationship Id="rId943" Type="http://schemas.openxmlformats.org/officeDocument/2006/relationships/hyperlink" Target="https://archive.org/details/paribas18721992e0000buss_f9w3" TargetMode="External"/><Relationship Id="rId1573" Type="http://schemas.openxmlformats.org/officeDocument/2006/relationships/hyperlink" Target="https://www.google.com/books/edition/%D0%A4%D0%B8%D0%BD%D0%B0%D0%BD%D1%81%D0%BE%D0%B2%D1%8B%D0%B5_%D1%86%D0%B5%D0%BD%D1%82%D1%80%D1%8B_%D0%A3%D0%BA%D1%80/uxKqBAAAQBAJ" TargetMode="External"/><Relationship Id="rId2624" Type="http://schemas.openxmlformats.org/officeDocument/2006/relationships/hyperlink" Target="https://archive.org/details/highfinancierliv0000ferg/page/n25" TargetMode="External"/><Relationship Id="rId11167" Type="http://schemas.openxmlformats.org/officeDocument/2006/relationships/hyperlink" Target="https://www.tandfonline.com/doi/abs/10.1080/00076790000000301" TargetMode="External"/><Relationship Id="rId12218" Type="http://schemas.openxmlformats.org/officeDocument/2006/relationships/hyperlink" Target="https://www.geni.com/family-tree/index/6000000032702220280" TargetMode="External"/><Relationship Id="rId15788" Type="http://schemas.openxmlformats.org/officeDocument/2006/relationships/hyperlink" Target="https://www.degruyter.com/document/doi/10.1515/zug-1999-0102/html" TargetMode="External"/><Relationship Id="rId16839" Type="http://schemas.openxmlformats.org/officeDocument/2006/relationships/hyperlink" Target="https://archive.org/details/internationaldir0073unse/page/384" TargetMode="External"/><Relationship Id="rId1226" Type="http://schemas.openxmlformats.org/officeDocument/2006/relationships/hyperlink" Target="https://archive.org/details/zydziwpolscedzie0000unse" TargetMode="External"/><Relationship Id="rId4796" Type="http://schemas.openxmlformats.org/officeDocument/2006/relationships/hyperlink" Target="https://www.google.com/books/edition/The_Economist/ydUjAQAAMAAJ?hl=en&amp;gbpv=1&amp;dq=%22seligman%22+suez+lesseps+paris&amp;pg=PA1377&amp;printsec=frontcover" TargetMode="External"/><Relationship Id="rId5847" Type="http://schemas.openxmlformats.org/officeDocument/2006/relationships/hyperlink" Target="https://www.geni.com/path/Robert-Warschauer+is+related+to+Eduard-Veit?from=6000000008447298133&amp;path_type=inlaw&amp;to=6000000020970655845" TargetMode="External"/><Relationship Id="rId18261" Type="http://schemas.openxmlformats.org/officeDocument/2006/relationships/hyperlink" Target="https://www.google.com/books/edition/Horace_Finaly_banquier/i8uxPQAACAAJ" TargetMode="External"/><Relationship Id="rId19312" Type="http://schemas.openxmlformats.org/officeDocument/2006/relationships/hyperlink" Target="https://archive.org/details/britishmultinati0000jone" TargetMode="External"/><Relationship Id="rId22657" Type="http://schemas.openxmlformats.org/officeDocument/2006/relationships/hyperlink" Target="https://archive.org/details/guaranteepwchave0000chav" TargetMode="External"/><Relationship Id="rId23708" Type="http://schemas.openxmlformats.org/officeDocument/2006/relationships/hyperlink" Target="https://archive.org/details/nationintorment00elli/" TargetMode="External"/><Relationship Id="rId3398" Type="http://schemas.openxmlformats.org/officeDocument/2006/relationships/hyperlink" Target="https://archive.org/details/historyofforeign0000wilk" TargetMode="External"/><Relationship Id="rId4449" Type="http://schemas.openxmlformats.org/officeDocument/2006/relationships/hyperlink" Target="https://www.google.com/books/edition/Bonner_Juden_und_ihre_Nachkommen_bis_um/ZcNtAAAAMAAJ" TargetMode="External"/><Relationship Id="rId8320" Type="http://schemas.openxmlformats.org/officeDocument/2006/relationships/hyperlink" Target="https://www.nytimes.com/1940/04/21/archives/mrs-vanderbilt-dies-in-hospital-widow-of-w-k-and-daughter-of-late.html" TargetMode="External"/><Relationship Id="rId10250" Type="http://schemas.openxmlformats.org/officeDocument/2006/relationships/hyperlink" Target="https://archive.org/details/declineoftransit00yago/" TargetMode="External"/><Relationship Id="rId11301" Type="http://schemas.openxmlformats.org/officeDocument/2006/relationships/hyperlink" Target="https://www.oocities.org/etsi-sefarad/revue.html" TargetMode="External"/><Relationship Id="rId21259" Type="http://schemas.openxmlformats.org/officeDocument/2006/relationships/hyperlink" Target="https://www.google.com/books/edition/Politiques_et_pratiques_des_banques_d_%C3%A9/JW6uAAAAIAAJ" TargetMode="External"/><Relationship Id="rId13473" Type="http://schemas.openxmlformats.org/officeDocument/2006/relationships/hyperlink" Target="https://archive.org/details/railwayscoppermi0000katz" TargetMode="External"/><Relationship Id="rId14871" Type="http://schemas.openxmlformats.org/officeDocument/2006/relationships/hyperlink" Target="https://www.appl-lachaise.net/premsel-benjamin-1832-1885/" TargetMode="External"/><Relationship Id="rId15922" Type="http://schemas.openxmlformats.org/officeDocument/2006/relationships/hyperlink" Target="https://www.geni.com/path/Abel-Smith-MP+is+related+to+Sir-James-Finlay-Muir?from=6000000005599183019&amp;path_type=inlaw&amp;to=4321949916230030959" TargetMode="External"/><Relationship Id="rId2481" Type="http://schemas.openxmlformats.org/officeDocument/2006/relationships/hyperlink" Target="https://www.findagrave.com/memorial/search?firstname=&amp;middlename=&amp;lastname=netter&amp;birthyear=&amp;birthyearfilter=&amp;deathyear=&amp;deathyearfilter=&amp;location=Cincinnati%2C+Hamilton+County%2C+Ohio%2C+USA&amp;locationId=city_106302&amp;memorialid=&amp;mcid=&amp;linkedToName=&amp;datefilter=&amp;orderby=r&amp;plot=" TargetMode="External"/><Relationship Id="rId3532" Type="http://schemas.openxmlformats.org/officeDocument/2006/relationships/hyperlink" Target="https://www.proquest.com/hnpnewyorktimes/docview/100823720" TargetMode="External"/><Relationship Id="rId4930" Type="http://schemas.openxmlformats.org/officeDocument/2006/relationships/hyperlink" Target="https://histoire.bnpparibas/en/emile-ullmann-the-banker-who-was-too-german-2/" TargetMode="External"/><Relationship Id="rId9094" Type="http://schemas.openxmlformats.org/officeDocument/2006/relationships/hyperlink" Target="https://www.nytimes.com/1903/01/11/archives/bankers-and-preachers-seize-a-coal-train-sixteen-carloads.html" TargetMode="External"/><Relationship Id="rId12075" Type="http://schemas.openxmlformats.org/officeDocument/2006/relationships/hyperlink" Target="https://www.google.com/books/edition/_/U4cBEQAAQBAJ" TargetMode="External"/><Relationship Id="rId13126" Type="http://schemas.openxmlformats.org/officeDocument/2006/relationships/hyperlink" Target="https://www.proquest.com/hnpnewyorktimes/docview/96675987" TargetMode="External"/><Relationship Id="rId14524" Type="http://schemas.openxmlformats.org/officeDocument/2006/relationships/hyperlink" Target="https://www.dw.com/en/rudolf-douala-manga-bell-cameroons-king-who-stood-up-against-german-oppression/a-56976134" TargetMode="External"/><Relationship Id="rId20342" Type="http://schemas.openxmlformats.org/officeDocument/2006/relationships/hyperlink" Target="https://archive.org/details/biographicaldict0001ingh/page/228" TargetMode="External"/><Relationship Id="rId21740" Type="http://schemas.openxmlformats.org/officeDocument/2006/relationships/hyperlink" Target="https://www.proquest.com/hnpnewyorktimes/docview/101964173" TargetMode="External"/><Relationship Id="rId453" Type="http://schemas.openxmlformats.org/officeDocument/2006/relationships/hyperlink" Target="https://archive.org/details/rothschildseurop0000unse" TargetMode="External"/><Relationship Id="rId1083" Type="http://schemas.openxmlformats.org/officeDocument/2006/relationships/hyperlink" Target="https://archive.org/details/economicdevelopm0000unse_o8u2" TargetMode="External"/><Relationship Id="rId2134" Type="http://schemas.openxmlformats.org/officeDocument/2006/relationships/hyperlink" Target="https://www.google.com/books/edition/Wer_einmal_war_A_K/z0UrwgEACAAJ" TargetMode="External"/><Relationship Id="rId16696" Type="http://schemas.openxmlformats.org/officeDocument/2006/relationships/hyperlink" Target="https://archive.org/details/historyofforeign0000wilk" TargetMode="External"/><Relationship Id="rId17747" Type="http://schemas.openxmlformats.org/officeDocument/2006/relationships/hyperlink" Target="https://archive.org/details/myyearswithgener00sloa/" TargetMode="External"/><Relationship Id="rId106" Type="http://schemas.openxmlformats.org/officeDocument/2006/relationships/hyperlink" Target="https://archive.org/details/risefallofsecond0000ples" TargetMode="External"/><Relationship Id="rId5357" Type="http://schemas.openxmlformats.org/officeDocument/2006/relationships/hyperlink" Target="https://archive.org/details/histoiregnraledu0002sado/" TargetMode="External"/><Relationship Id="rId6755" Type="http://schemas.openxmlformats.org/officeDocument/2006/relationships/hyperlink" Target="https://entreprises-coloniales.fr/inde-indochine/Qui_etes-vous-1924-IC.pdf" TargetMode="External"/><Relationship Id="rId7806" Type="http://schemas.openxmlformats.org/officeDocument/2006/relationships/hyperlink" Target="https://doi.org/10.1093/ref:odnb/48868" TargetMode="External"/><Relationship Id="rId15298" Type="http://schemas.openxmlformats.org/officeDocument/2006/relationships/hyperlink" Target="https://www.geni.com/path/Dr-Gottfried-Kunwald+is+related+to+Rabbi-Meir-Katzenellenbogen-Maharam-of-Padua?from=6000000017768165929&amp;path_type=blood&amp;to=6000000001288063190" TargetMode="External"/><Relationship Id="rId16349" Type="http://schemas.openxmlformats.org/officeDocument/2006/relationships/hyperlink" Target="https://archive.org/details/electricityindus0000chri" TargetMode="External"/><Relationship Id="rId23565" Type="http://schemas.openxmlformats.org/officeDocument/2006/relationships/hyperlink" Target="https://archive.org/details/minersmillhandsm0000elle" TargetMode="External"/><Relationship Id="rId6408" Type="http://schemas.openxmlformats.org/officeDocument/2006/relationships/hyperlink" Target="https://archive.org/details/economicdevelopm0000marw/" TargetMode="External"/><Relationship Id="rId9978" Type="http://schemas.openxmlformats.org/officeDocument/2006/relationships/hyperlink" Target="https://www.jstor.org/stable/42621438" TargetMode="External"/><Relationship Id="rId12959" Type="http://schemas.openxmlformats.org/officeDocument/2006/relationships/hyperlink" Target="https://www.jstor.org/stable/2097551" TargetMode="External"/><Relationship Id="rId16830" Type="http://schemas.openxmlformats.org/officeDocument/2006/relationships/hyperlink" Target="https://www.google.com/books/edition/Why_Regulate_Utilities/Z-nEV1tw5XsC" TargetMode="External"/><Relationship Id="rId22167" Type="http://schemas.openxmlformats.org/officeDocument/2006/relationships/hyperlink" Target="https://archive.org/details/roguesgallerysec00gros/" TargetMode="External"/><Relationship Id="rId23218" Type="http://schemas.openxmlformats.org/officeDocument/2006/relationships/hyperlink" Target="https://babel.hathitrust.org/cgi/pt?id=mdp.39015052307835" TargetMode="External"/><Relationship Id="rId1967" Type="http://schemas.openxmlformats.org/officeDocument/2006/relationships/hyperlink" Target="https://babel.hathitrust.org/cgi/pt?id=uc1.b2897946" TargetMode="External"/><Relationship Id="rId14381" Type="http://schemas.openxmlformats.org/officeDocument/2006/relationships/hyperlink" Target="https://www.proquest.com/hnpnewyorktimes/docview/98224657" TargetMode="External"/><Relationship Id="rId15432" Type="http://schemas.openxmlformats.org/officeDocument/2006/relationships/hyperlink" Target="https://www.jstor.org/stable/40413243" TargetMode="External"/><Relationship Id="rId4440" Type="http://schemas.openxmlformats.org/officeDocument/2006/relationships/hyperlink" Target="https://archive.org/details/germangreatbanks0000ries" TargetMode="External"/><Relationship Id="rId14034" Type="http://schemas.openxmlformats.org/officeDocument/2006/relationships/hyperlink" Target="https://www.google.com/books/edition/The_National_Cyclopaedia_of_American_Bio/M3JGAQAAMAAJ" TargetMode="External"/><Relationship Id="rId21250" Type="http://schemas.openxmlformats.org/officeDocument/2006/relationships/hyperlink" Target="https://newscomwc.newspapers.com/image/539869850" TargetMode="External"/><Relationship Id="rId22301" Type="http://schemas.openxmlformats.org/officeDocument/2006/relationships/hyperlink" Target="https://archive.org/details/whimsoffortuneme00roth" TargetMode="External"/><Relationship Id="rId3042" Type="http://schemas.openxmlformats.org/officeDocument/2006/relationships/hyperlink" Target="https://www.geni.com/path/John-Biddle+is+related+to+Nicholas-Biddle?from=6000000005597467627&amp;path_type=blood&amp;to=6000000010011292576" TargetMode="External"/><Relationship Id="rId7663" Type="http://schemas.openxmlformats.org/officeDocument/2006/relationships/hyperlink" Target="https://archive.org/details/prominentfamilie00week/" TargetMode="External"/><Relationship Id="rId8714" Type="http://schemas.openxmlformats.org/officeDocument/2006/relationships/hyperlink" Target="https://archive.org/details/alcoaamericanent00carr" TargetMode="External"/><Relationship Id="rId10991" Type="http://schemas.openxmlformats.org/officeDocument/2006/relationships/hyperlink" Target="https://www.geni.com/people/Efim-Iekhiel-Epstein/6000000218115693823" TargetMode="External"/><Relationship Id="rId17257" Type="http://schemas.openxmlformats.org/officeDocument/2006/relationships/hyperlink" Target="https://www.findagrave.com/memorial/45045825/robert-foster-maddox" TargetMode="External"/><Relationship Id="rId18655" Type="http://schemas.openxmlformats.org/officeDocument/2006/relationships/hyperlink" Target="https://fraser.stlouisfed.org/title/stock-exchange-practices-87/report-pursuant-s-res-84-s-res-56-s-res-97-33979" TargetMode="External"/><Relationship Id="rId19706" Type="http://schemas.openxmlformats.org/officeDocument/2006/relationships/hyperlink" Target="https://archive.org/details/waltdisneyhollyw0000elio" TargetMode="External"/><Relationship Id="rId6265" Type="http://schemas.openxmlformats.org/officeDocument/2006/relationships/hyperlink" Target="https://www.familysearch.org/tree/person/details/9WHM-TDJ" TargetMode="External"/><Relationship Id="rId7316" Type="http://schemas.openxmlformats.org/officeDocument/2006/relationships/hyperlink" Target="https://www.geni.com/people/Louis-Louis-Dreyfus/6000000016643456891" TargetMode="External"/><Relationship Id="rId10644" Type="http://schemas.openxmlformats.org/officeDocument/2006/relationships/hyperlink" Target="https://www.geni.com/path/Aristidis-Aristide-Baltatzzi-Bey+is+related+to+Lucas-Rodocanachi?from=6000000008704635493&amp;path_type=blood&amp;to=6000000000129386608" TargetMode="External"/><Relationship Id="rId18308" Type="http://schemas.openxmlformats.org/officeDocument/2006/relationships/hyperlink" Target="https://www.geni.com/path/Charles-Ernest-Ledoux+is+related+to+Jeanne-Ledoux?from=6000000059528757821&amp;path_type=inlaw&amp;to=6000000083386045023" TargetMode="External"/><Relationship Id="rId23075" Type="http://schemas.openxmlformats.org/officeDocument/2006/relationships/hyperlink" Target="https://babel.hathitrust.org/cgi/pt?id=hvd.32044046916706" TargetMode="External"/><Relationship Id="rId9488" Type="http://schemas.openxmlformats.org/officeDocument/2006/relationships/hyperlink" Target="https://archive.org/details/memoirs0000sief" TargetMode="External"/><Relationship Id="rId13867" Type="http://schemas.openxmlformats.org/officeDocument/2006/relationships/hyperlink" Target="https://archive.org/details/vogelsteinfamilyf001/page/n18/" TargetMode="External"/><Relationship Id="rId14918" Type="http://schemas.openxmlformats.org/officeDocument/2006/relationships/hyperlink" Target="https://www-proquest-com.i.ezproxy.nypl.org/hnpnewyorktimes/docview/99511314" TargetMode="External"/><Relationship Id="rId2875" Type="http://schemas.openxmlformats.org/officeDocument/2006/relationships/hyperlink" Target="https://archive.org/details/lifelegendofja00klei/" TargetMode="External"/><Relationship Id="rId3926" Type="http://schemas.openxmlformats.org/officeDocument/2006/relationships/hyperlink" Target="https://archive.org/details/manwhomadewallst00rott/" TargetMode="External"/><Relationship Id="rId12469" Type="http://schemas.openxmlformats.org/officeDocument/2006/relationships/hyperlink" Target="https://www.proquest.com/docview/120718154" TargetMode="External"/><Relationship Id="rId16340" Type="http://schemas.openxmlformats.org/officeDocument/2006/relationships/hyperlink" Target="https://www.geni.com/path/Charles-Hayden+is+related+to+John-Adams-2nd-President-of-the-USA?from=6000000031069406500&amp;path_type=blood&amp;to=6000000012593135757" TargetMode="External"/><Relationship Id="rId20736" Type="http://schemas.openxmlformats.org/officeDocument/2006/relationships/hyperlink" Target="https://www.jstor.org/stable/43897535" TargetMode="External"/><Relationship Id="rId847" Type="http://schemas.openxmlformats.org/officeDocument/2006/relationships/hyperlink" Target="https://d.docs.live.net/8de6e8ad01c09a56/Credit%20Laws/Rosa%20Strauss%20is%20Unknown%20Lesser's%20niece." TargetMode="External"/><Relationship Id="rId1477" Type="http://schemas.openxmlformats.org/officeDocument/2006/relationships/hyperlink" Target="https://www.google.com/books/edition/An_Account_of_the_Presidency_Banks/qQwqAAAAYAAJ" TargetMode="External"/><Relationship Id="rId2528" Type="http://schemas.openxmlformats.org/officeDocument/2006/relationships/hyperlink" Target="https://digipres.cjh.org/delivery/DeliveryManagerServlet?dps_pid=IE8517686" TargetMode="External"/><Relationship Id="rId19563" Type="http://schemas.openxmlformats.org/officeDocument/2006/relationships/hyperlink" Target="https://babel.hathitrust.org/cgi/pt?id=uc1.c004797478" TargetMode="External"/><Relationship Id="rId5001" Type="http://schemas.openxmlformats.org/officeDocument/2006/relationships/hyperlink" Target="https://babel.hathitrust.org/cgi/pt?id=wu.89077108413" TargetMode="External"/><Relationship Id="rId8571" Type="http://schemas.openxmlformats.org/officeDocument/2006/relationships/hyperlink" Target="https://www.geni.com/path/William-Cameron-Forbes+is+related+to+Franklin-D-Roosevelt-32nd-President-of-the-USA?from=327515199070002854&amp;path_type=blood&amp;to=6000000013608925106" TargetMode="External"/><Relationship Id="rId9622" Type="http://schemas.openxmlformats.org/officeDocument/2006/relationships/hyperlink" Target="https://archive.org/details/ourcrowdgreatjew0000birm/page/n9/" TargetMode="External"/><Relationship Id="rId11552" Type="http://schemas.openxmlformats.org/officeDocument/2006/relationships/hyperlink" Target="https://archive.org/details/AmericasSecretEstablishmentInIntroductionToOrderOfSkullAndBonesAnthonyCyrilSutton1983" TargetMode="External"/><Relationship Id="rId12950" Type="http://schemas.openxmlformats.org/officeDocument/2006/relationships/hyperlink" Target="https://www.geni.com/path/Sir-Marcus-Samuel-1st-Viscount-Bearsted+is+related+to+Hannah-Rothschild?from=6000000008759142887&amp;path_type=inlaw&amp;to=6000000007037054326" TargetMode="External"/><Relationship Id="rId18165" Type="http://schemas.openxmlformats.org/officeDocument/2006/relationships/hyperlink" Target="https://www.researchgate.net/publication/358262107_Draft_Biography_of_Frank_Altschul" TargetMode="External"/><Relationship Id="rId19216" Type="http://schemas.openxmlformats.org/officeDocument/2006/relationships/hyperlink" Target="https://archive.org/details/dli.ernet.1159" TargetMode="External"/><Relationship Id="rId1611" Type="http://schemas.openxmlformats.org/officeDocument/2006/relationships/hyperlink" Target="https://www.geni.com/people/Elizabeth-Elena-Raffalovich/6000000010763130749" TargetMode="External"/><Relationship Id="rId7173" Type="http://schemas.openxmlformats.org/officeDocument/2006/relationships/hyperlink" Target="https://archive.org/details/modernbankinginb0000unse/page/160" TargetMode="External"/><Relationship Id="rId8224" Type="http://schemas.openxmlformats.org/officeDocument/2006/relationships/hyperlink" Target="https://www.geni.com/people/Edward-Morris/6000000017576330655" TargetMode="External"/><Relationship Id="rId10154" Type="http://schemas.openxmlformats.org/officeDocument/2006/relationships/hyperlink" Target="https://archive.org/details/mostlymorgenthau00morg" TargetMode="External"/><Relationship Id="rId11205" Type="http://schemas.openxmlformats.org/officeDocument/2006/relationships/hyperlink" Target="https://www.geni.com/path/Freiherr-Jacob-von-Landau+is+related+to+Salomon-Oppenheim-Jr?from=6000000013376463553&amp;path_type=inlaw&amp;to=6000000010897629512" TargetMode="External"/><Relationship Id="rId12603" Type="http://schemas.openxmlformats.org/officeDocument/2006/relationships/hyperlink" Target="https://www.academia.edu/89716448/El_antisemitismo_como_arma_de_guerra_Los_jud%C3%ADos_en_Espa%C3%B1a_desde_la_II_Rep%C3%BAblica_hasta_1945_a_trav%C3%A9s_de_la_prensa?f_ri=5531" TargetMode="External"/><Relationship Id="rId14775" Type="http://schemas.openxmlformats.org/officeDocument/2006/relationships/hyperlink" Target="https://www.geni.com/path/John-Morgan-Sr+is+related+to+Thomas-Jefferson-Coolidge-Jr?from=6000000003092905998&amp;path_type=blood&amp;to=6000000015645269854" TargetMode="External"/><Relationship Id="rId15826" Type="http://schemas.openxmlformats.org/officeDocument/2006/relationships/hyperlink" Target="https://archive.org/details/businesspolitics0000wurm/page/12" TargetMode="External"/><Relationship Id="rId21991" Type="http://schemas.openxmlformats.org/officeDocument/2006/relationships/hyperlink" Target="https://www.oxforddnb.com/display/10.1093/ref:odnb/9780198614128.001.0001/odnb-9780198614128-e-48344" TargetMode="External"/><Relationship Id="rId2385" Type="http://schemas.openxmlformats.org/officeDocument/2006/relationships/hyperlink" Target="https://www.jewishgen.org/Yizkor/lviv/lviv.html" TargetMode="External"/><Relationship Id="rId3783" Type="http://schemas.openxmlformats.org/officeDocument/2006/relationships/hyperlink" Target="https://archive.org/details/laweconomicpolic0000letw_f4z4" TargetMode="External"/><Relationship Id="rId4834" Type="http://schemas.openxmlformats.org/officeDocument/2006/relationships/hyperlink" Target="https://web.archive.org/web/20170403034334/http:/oasis.lib.harvard.edu/oasis/deliver/~sch00005" TargetMode="External"/><Relationship Id="rId13377" Type="http://schemas.openxmlformats.org/officeDocument/2006/relationships/hyperlink" Target="https://heinonline.org/hol-cgi-bin/get_pdf.cgi?handle=hein.journals/taxtm24&amp;section=220" TargetMode="External"/><Relationship Id="rId14428" Type="http://schemas.openxmlformats.org/officeDocument/2006/relationships/hyperlink" Target="https://www.google.com/books/edition/Financial_Organization_and_Management_of/KDIUAQAAMAAJ" TargetMode="External"/><Relationship Id="rId17998" Type="http://schemas.openxmlformats.org/officeDocument/2006/relationships/hyperlink" Target="https://archive.org/details/minimumpricefixi0000nati/page/10" TargetMode="External"/><Relationship Id="rId20593" Type="http://schemas.openxmlformats.org/officeDocument/2006/relationships/hyperlink" Target="https://www.google.com/books/edition/Civil_Affairs_Handbook/Y1l7niteyT8C" TargetMode="External"/><Relationship Id="rId21644" Type="http://schemas.openxmlformats.org/officeDocument/2006/relationships/hyperlink" Target="https://archive.org/details/casesincorporate0000unse/page/134" TargetMode="External"/><Relationship Id="rId357" Type="http://schemas.openxmlformats.org/officeDocument/2006/relationships/hyperlink" Target="https://www.jewishgen.org/Yizkor/lviv/lviv.html" TargetMode="External"/><Relationship Id="rId2038" Type="http://schemas.openxmlformats.org/officeDocument/2006/relationships/hyperlink" Target="https://www.sejm-wielki.pl/b/2.57.359" TargetMode="External"/><Relationship Id="rId3436" Type="http://schemas.openxmlformats.org/officeDocument/2006/relationships/hyperlink" Target="https://archive.org/details/internationaldir0019unse/page/200" TargetMode="External"/><Relationship Id="rId20246" Type="http://schemas.openxmlformats.org/officeDocument/2006/relationships/hyperlink" Target="https://www.proquest.com/hnpnewyorktimes/docview/102319081" TargetMode="External"/><Relationship Id="rId6659" Type="http://schemas.openxmlformats.org/officeDocument/2006/relationships/hyperlink" Target="https://archive.org/details/clausspreckelssu00adle/" TargetMode="External"/><Relationship Id="rId12460" Type="http://schemas.openxmlformats.org/officeDocument/2006/relationships/hyperlink" Target="https://archive.org/details/jewishencycloped04sing" TargetMode="External"/><Relationship Id="rId13511" Type="http://schemas.openxmlformats.org/officeDocument/2006/relationships/hyperlink" Target="https://archive.org/details/womenwartimespie0000kram" TargetMode="External"/><Relationship Id="rId19073" Type="http://schemas.openxmlformats.org/officeDocument/2006/relationships/hyperlink" Target="https://www.google.com/books/edition/Atlanta_and_Environs/7qpif6-Z5o4C" TargetMode="External"/><Relationship Id="rId23469" Type="http://schemas.openxmlformats.org/officeDocument/2006/relationships/hyperlink" Target="https://www.nytimes.com/1979/05/11/archives/cyrus-eaton-industrialist-95-dies-cyrus-eaton-dies-at-95-cleveland.html" TargetMode="External"/><Relationship Id="rId8081" Type="http://schemas.openxmlformats.org/officeDocument/2006/relationships/hyperlink" Target="https://archive.org/details/economicsempire10000fiel/page/55" TargetMode="External"/><Relationship Id="rId9132" Type="http://schemas.openxmlformats.org/officeDocument/2006/relationships/hyperlink" Target="https://archive.org/details/houseofmorgan00ronc" TargetMode="External"/><Relationship Id="rId11062" Type="http://schemas.openxmlformats.org/officeDocument/2006/relationships/hyperlink" Target="https://www.hkihss.hku.hk/wp-content/uploads/2020/06/cbh-03-2.pdf" TargetMode="External"/><Relationship Id="rId12113" Type="http://schemas.openxmlformats.org/officeDocument/2006/relationships/hyperlink" Target="https://www.google.com/books/edition/Travers%C3%A9es_histoires_et_mythes_de_Djibo/wVIYBgAAQBAJ" TargetMode="External"/><Relationship Id="rId15683" Type="http://schemas.openxmlformats.org/officeDocument/2006/relationships/hyperlink" Target="https://archive.org/details/europeaneconomyi0000unse/page/404" TargetMode="External"/><Relationship Id="rId1121" Type="http://schemas.openxmlformats.org/officeDocument/2006/relationships/hyperlink" Target="https://www.google.com/books/edition/Politico_economic_writings/36shG1x1mp8C" TargetMode="External"/><Relationship Id="rId4691" Type="http://schemas.openxmlformats.org/officeDocument/2006/relationships/hyperlink" Target="https://www.geni.com/path/Ida-Dupont+is+related+to+Rabbi-Meir-Katzenellenbogen-Maharam-of-Padua?from=6000000010132195152&amp;path_type=blood&amp;to=6000000001288063190" TargetMode="External"/><Relationship Id="rId5742" Type="http://schemas.openxmlformats.org/officeDocument/2006/relationships/hyperlink" Target="https://catalog.hathitrust.org/Record/001107788" TargetMode="External"/><Relationship Id="rId14285" Type="http://schemas.openxmlformats.org/officeDocument/2006/relationships/hyperlink" Target="https://babel.hathitrust.org/cgi/pt?id=njp.32101059276954" TargetMode="External"/><Relationship Id="rId15336" Type="http://schemas.openxmlformats.org/officeDocument/2006/relationships/hyperlink" Target="http://www.jstor.com/stable/42555645" TargetMode="External"/><Relationship Id="rId16734" Type="http://schemas.openxmlformats.org/officeDocument/2006/relationships/hyperlink" Target="https://archive.org/details/internationaldir0101unse/page/458" TargetMode="External"/><Relationship Id="rId22552" Type="http://schemas.openxmlformats.org/officeDocument/2006/relationships/hyperlink" Target="https://www.geni.com/people/Jane-Morgan/6000000003681550200" TargetMode="External"/><Relationship Id="rId3293" Type="http://schemas.openxmlformats.org/officeDocument/2006/relationships/hyperlink" Target="https://archive.org/details/talesofphelpsdod00dodg/page/n1/" TargetMode="External"/><Relationship Id="rId4344" Type="http://schemas.openxmlformats.org/officeDocument/2006/relationships/hyperlink" Target="https://archive.org/details/sturdza-grandes-familles-de-grece-d-albanie-et-de-constantinople.-dictionnaire-historique/page/389/" TargetMode="External"/><Relationship Id="rId19957" Type="http://schemas.openxmlformats.org/officeDocument/2006/relationships/hyperlink" Target="https://archive.org/details/dictionaryofbusi0000unse/page/446/" TargetMode="External"/><Relationship Id="rId21154" Type="http://schemas.openxmlformats.org/officeDocument/2006/relationships/hyperlink" Target="https://dspace.mit.edu/bitstream/handle/1721.1/63870/madeingermanyger00ferg.pdf?sequence=1" TargetMode="External"/><Relationship Id="rId22205" Type="http://schemas.openxmlformats.org/officeDocument/2006/relationships/hyperlink" Target="https://papers.ssrn.com/sol3/papers.cfm?abstract_id=386101" TargetMode="External"/><Relationship Id="rId23603" Type="http://schemas.openxmlformats.org/officeDocument/2006/relationships/hyperlink" Target="https://www.nber.org/system/files/working_papers/w21559/w21559.pdf" TargetMode="External"/><Relationship Id="rId7567" Type="http://schemas.openxmlformats.org/officeDocument/2006/relationships/hyperlink" Target="https://www.geni.com/path/Arthur-Egerton-5th-Earl-of-Wilton+is+related+to+Winston-Churchill?from=6000000002188495955&amp;path_type=blood&amp;to=6000000003222187286" TargetMode="External"/><Relationship Id="rId8965" Type="http://schemas.openxmlformats.org/officeDocument/2006/relationships/hyperlink" Target="https://archive.org/details/gentlemenbankers0000paks/page/46/mode/2up" TargetMode="External"/><Relationship Id="rId10895" Type="http://schemas.openxmlformats.org/officeDocument/2006/relationships/hyperlink" Target="https://doi.org/10.1093/ref:odnb/38270" TargetMode="External"/><Relationship Id="rId11946" Type="http://schemas.openxmlformats.org/officeDocument/2006/relationships/hyperlink" Target="https://www.geni.com/people/Simon-Isaac-Bondi/6000000000348814337" TargetMode="External"/><Relationship Id="rId18559" Type="http://schemas.openxmlformats.org/officeDocument/2006/relationships/hyperlink" Target="https://www.proquest.com/hnpnewyorktimes/docview/96756954" TargetMode="External"/><Relationship Id="rId6169" Type="http://schemas.openxmlformats.org/officeDocument/2006/relationships/hyperlink" Target="https://archive.org/details/warburgstwentiet0000cher/page/n21" TargetMode="External"/><Relationship Id="rId8618" Type="http://schemas.openxmlformats.org/officeDocument/2006/relationships/hyperlink" Target="https://archive.org/details/morgansprivatein00caro" TargetMode="External"/><Relationship Id="rId10548" Type="http://schemas.openxmlformats.org/officeDocument/2006/relationships/hyperlink" Target="https://archive.org/details/internationalbus00teic/page/375" TargetMode="External"/><Relationship Id="rId13021" Type="http://schemas.openxmlformats.org/officeDocument/2006/relationships/hyperlink" Target="https://www.jstor.org/stable/3111848" TargetMode="External"/><Relationship Id="rId16591" Type="http://schemas.openxmlformats.org/officeDocument/2006/relationships/hyperlink" Target="https://babel.hathitrust.org/cgi/pt?id=mdp.39015005885390&amp;view=1up&amp;seq=218" TargetMode="External"/><Relationship Id="rId17642" Type="http://schemas.openxmlformats.org/officeDocument/2006/relationships/hyperlink" Target="https://archive.org/details/whoswhoinfinance00unse" TargetMode="External"/><Relationship Id="rId20987" Type="http://schemas.openxmlformats.org/officeDocument/2006/relationships/hyperlink" Target="https://www-proquest-com.i.ezproxy.nypl.org/hnpwallstreetjournal/docview/130761286" TargetMode="External"/><Relationship Id="rId2779" Type="http://schemas.openxmlformats.org/officeDocument/2006/relationships/hyperlink" Target="https://www.jstor.org/stable/1880841" TargetMode="External"/><Relationship Id="rId6650" Type="http://schemas.openxmlformats.org/officeDocument/2006/relationships/hyperlink" Target="https://archive.org/details/internationaldir0112unse/page/262" TargetMode="External"/><Relationship Id="rId7701" Type="http://schemas.openxmlformats.org/officeDocument/2006/relationships/hyperlink" Target="https://archive.org/details/gladstoneofhawar0000bulm" TargetMode="External"/><Relationship Id="rId15193" Type="http://schemas.openxmlformats.org/officeDocument/2006/relationships/hyperlink" Target="https://www.google.com/books/edition/French_Banks_and_the_Greek_niche_Market/PqoUnwEACAAJ" TargetMode="External"/><Relationship Id="rId16244" Type="http://schemas.openxmlformats.org/officeDocument/2006/relationships/hyperlink" Target="https://www.proquest.com/docview/927365707" TargetMode="External"/><Relationship Id="rId23460" Type="http://schemas.openxmlformats.org/officeDocument/2006/relationships/hyperlink" Target="https://archive.org/details/dupontbehindnylo0000colb/page/n1" TargetMode="External"/><Relationship Id="rId5252" Type="http://schemas.openxmlformats.org/officeDocument/2006/relationships/hyperlink" Target="http://pijs.ru/d/68830/d/history.pdf" TargetMode="External"/><Relationship Id="rId6303" Type="http://schemas.openxmlformats.org/officeDocument/2006/relationships/hyperlink" Target="https://archive.org/details/isbn_9782251694283/page/8" TargetMode="External"/><Relationship Id="rId9873" Type="http://schemas.openxmlformats.org/officeDocument/2006/relationships/hyperlink" Target="https://www.google.com/books/edition/The_ABC_and_Manual_of_the_Curb_Market/FxYpAAAAYAAJ" TargetMode="External"/><Relationship Id="rId19467" Type="http://schemas.openxmlformats.org/officeDocument/2006/relationships/hyperlink" Target="https://flore.unifi.it/handle/2158/646896" TargetMode="External"/><Relationship Id="rId22062" Type="http://schemas.openxmlformats.org/officeDocument/2006/relationships/hyperlink" Target="https://archive.org/details/internationalbus00teic/page/276" TargetMode="External"/><Relationship Id="rId23113" Type="http://schemas.openxmlformats.org/officeDocument/2006/relationships/hyperlink" Target="https://babel.hathitrust.org/cgi/pt?id=uiug.30112069633516&amp;view=1up&amp;seq=52&amp;skin=2021" TargetMode="External"/><Relationship Id="rId87" Type="http://schemas.openxmlformats.org/officeDocument/2006/relationships/hyperlink" Target="https://www.google.com/books/edition/Liszt_and_the_Birth_of_Modern_Europe/Gkl5AA1GYaEC" TargetMode="External"/><Relationship Id="rId8475" Type="http://schemas.openxmlformats.org/officeDocument/2006/relationships/hyperlink" Target="https://academic.oup.com/leobaeck/article-abstract/10/1/188/943342" TargetMode="External"/><Relationship Id="rId9526" Type="http://schemas.openxmlformats.org/officeDocument/2006/relationships/hyperlink" Target="https://www.proquest.com/hnpnewyorktimes/docview/119169837" TargetMode="External"/><Relationship Id="rId12854" Type="http://schemas.openxmlformats.org/officeDocument/2006/relationships/hyperlink" Target="https://archive.org/details/romania_istoria_moderna/" TargetMode="External"/><Relationship Id="rId13905" Type="http://schemas.openxmlformats.org/officeDocument/2006/relationships/hyperlink" Target="https://www.google.com/books/edition/Les_Relations_franco_belges_de_1830_%C3%A0_1/CYgMAQAAMAAJ" TargetMode="External"/><Relationship Id="rId18069" Type="http://schemas.openxmlformats.org/officeDocument/2006/relationships/hyperlink" Target="https://babel.hathitrust.org/cgi/pt?id=uc1.b3211445" TargetMode="External"/><Relationship Id="rId1862" Type="http://schemas.openxmlformats.org/officeDocument/2006/relationships/hyperlink" Target="https://www.geni.com/path/Emile-Samuel-Ullmann+is+related+to+Isabella-Sichel?from=6000000213164154822&amp;path_type=inlaw&amp;to=6000000007038023043" TargetMode="External"/><Relationship Id="rId2913" Type="http://schemas.openxmlformats.org/officeDocument/2006/relationships/hyperlink" Target="https://southerncalifornialawreview.com/wp-content/uploads/2018/01/85_605.pdf" TargetMode="External"/><Relationship Id="rId7077" Type="http://schemas.openxmlformats.org/officeDocument/2006/relationships/hyperlink" Target="https://archive.org/details/sim_business-history-review_1957-06_31_2/page/142" TargetMode="External"/><Relationship Id="rId8128" Type="http://schemas.openxmlformats.org/officeDocument/2006/relationships/hyperlink" Target="https://ia600708.us.archive.org/view_archive.php?archive=/22/items/crossref-pre-1909-scholarly-works/10.1080%252F00221340208985453.zip&amp;file=10.1080%252F00221340508985597.pdf" TargetMode="External"/><Relationship Id="rId10058" Type="http://schemas.openxmlformats.org/officeDocument/2006/relationships/hyperlink" Target="https://archive.org/details/money-powers-of-europe-in-the-nineteenth-and-twentieth-centuries-compact-compressed-pdf" TargetMode="External"/><Relationship Id="rId11456" Type="http://schemas.openxmlformats.org/officeDocument/2006/relationships/hyperlink" Target="https://www.google.com/books/edition/%D0%9C%D0%BE%D0%BD%D0%BE%D0%BF%D0%BE%D0%BB%D0%B8%D0%B8_%D0%B8_%D0%B8%D0%BD%D0%BE%D1%81%D1%82%D1%80%D0%B0%D0%BD%D0%BD/a7QkAAAAMAAJ" TargetMode="External"/><Relationship Id="rId12507" Type="http://schemas.openxmlformats.org/officeDocument/2006/relationships/hyperlink" Target="https://www.google.com/books/edition/_/GVyohk7knogC" TargetMode="External"/><Relationship Id="rId1515" Type="http://schemas.openxmlformats.org/officeDocument/2006/relationships/hyperlink" Target="https://www.google.com/books/edition/The_Origins_of_Asset_Management_from_170/32m8DgAAQBAJ" TargetMode="External"/><Relationship Id="rId11109" Type="http://schemas.openxmlformats.org/officeDocument/2006/relationships/hyperlink" Target="https://www.entreprises-coloniales.fr/empire/Credit_francais.pdf" TargetMode="External"/><Relationship Id="rId14679" Type="http://schemas.openxmlformats.org/officeDocument/2006/relationships/hyperlink" Target="https://archive.org/details/internationalcom00lawa/" TargetMode="External"/><Relationship Id="rId18550" Type="http://schemas.openxmlformats.org/officeDocument/2006/relationships/hyperlink" Target="https://archive.org/details/newcrowdchanging00ehrl" TargetMode="External"/><Relationship Id="rId19601" Type="http://schemas.openxmlformats.org/officeDocument/2006/relationships/hyperlink" Target="https://www.geni.com/people/James-Harding/6000000065660014994" TargetMode="External"/><Relationship Id="rId21895" Type="http://schemas.openxmlformats.org/officeDocument/2006/relationships/hyperlink" Target="https://archive.org/details/controlofgermany00moul/" TargetMode="External"/><Relationship Id="rId22946" Type="http://schemas.openxmlformats.org/officeDocument/2006/relationships/hyperlink" Target="https://www.elibrary.imf.org/view/journals/024/1959/002/article-A004-en.xml" TargetMode="External"/><Relationship Id="rId3687" Type="http://schemas.openxmlformats.org/officeDocument/2006/relationships/hyperlink" Target="https://ojs.library.carleton.ca/index.php/pcharm/article/view/1442/1297" TargetMode="External"/><Relationship Id="rId4738" Type="http://schemas.openxmlformats.org/officeDocument/2006/relationships/hyperlink" Target="https://www.proquest.com/docview/304449340" TargetMode="External"/><Relationship Id="rId17152" Type="http://schemas.openxmlformats.org/officeDocument/2006/relationships/hyperlink" Target="https://archive.org/details/crashespanics00whit/page/143" TargetMode="External"/><Relationship Id="rId18203" Type="http://schemas.openxmlformats.org/officeDocument/2006/relationships/hyperlink" Target="https://www.google.com/books/edition/Investment_Bankers_and_Brokers_of_Americ/nGbnyx1_1w4C" TargetMode="External"/><Relationship Id="rId20497" Type="http://schemas.openxmlformats.org/officeDocument/2006/relationships/hyperlink" Target="https://www.proquest.com/hnpnewyorktimes/docview/104875682" TargetMode="External"/><Relationship Id="rId21548" Type="http://schemas.openxmlformats.org/officeDocument/2006/relationships/hyperlink" Target="https://archive.org/details/southafricainco00pall/" TargetMode="External"/><Relationship Id="rId2289" Type="http://schemas.openxmlformats.org/officeDocument/2006/relationships/hyperlink" Target="https://www.google.com/books/edition/Eduard_Gans/07DO-VFtuqIC" TargetMode="External"/><Relationship Id="rId6160" Type="http://schemas.openxmlformats.org/officeDocument/2006/relationships/hyperlink" Target="https://www.geni.com/path/Achille-Marcus-Fould+is+related+to+Emile-Fould?from=6000000006788297844&amp;path_type=blood&amp;to=6000000002765880228" TargetMode="External"/><Relationship Id="rId7211" Type="http://schemas.openxmlformats.org/officeDocument/2006/relationships/hyperlink" Target="https://catalog.hathitrust.org/Record/001964938" TargetMode="External"/><Relationship Id="rId13762" Type="http://schemas.openxmlformats.org/officeDocument/2006/relationships/hyperlink" Target="https://archive.org/details/centenniallehman0000unse/page/56" TargetMode="External"/><Relationship Id="rId2770" Type="http://schemas.openxmlformats.org/officeDocument/2006/relationships/hyperlink" Target="https://www.google.com/books/edition/Bankruptcy/qCC3Htr13IsC" TargetMode="External"/><Relationship Id="rId3821" Type="http://schemas.openxmlformats.org/officeDocument/2006/relationships/hyperlink" Target="https://www.google.com/books/edition/The_Truth_about_the_Trusts/6Z5CAAAAIAAJ" TargetMode="External"/><Relationship Id="rId9383" Type="http://schemas.openxmlformats.org/officeDocument/2006/relationships/hyperlink" Target="https://www.researchgate.net/publication/358262107_Draft_Biography_of_Frank_Altschul" TargetMode="External"/><Relationship Id="rId12364" Type="http://schemas.openxmlformats.org/officeDocument/2006/relationships/hyperlink" Target="https://www.proquest.com/docview/908926210" TargetMode="External"/><Relationship Id="rId13415" Type="http://schemas.openxmlformats.org/officeDocument/2006/relationships/hyperlink" Target="https://babel.hathitrust.org/cgi/pt?id=wu.89099040750" TargetMode="External"/><Relationship Id="rId14813" Type="http://schemas.openxmlformats.org/officeDocument/2006/relationships/hyperlink" Target="https://www.researchgate.net/project/Frank-Altschul-1887-1981-A-Political-and-Intellectual-Biography" TargetMode="External"/><Relationship Id="rId20631" Type="http://schemas.openxmlformats.org/officeDocument/2006/relationships/hyperlink" Target="https://www.proquest.com/docview/124372823" TargetMode="External"/><Relationship Id="rId742" Type="http://schemas.openxmlformats.org/officeDocument/2006/relationships/hyperlink" Target="https://www.persee.fr/doc/arss_0335-5322_1984_num_55_1_2238" TargetMode="External"/><Relationship Id="rId1372" Type="http://schemas.openxmlformats.org/officeDocument/2006/relationships/hyperlink" Target="https://archive.org/details/pioneersforprofi0000mcka/" TargetMode="External"/><Relationship Id="rId2423" Type="http://schemas.openxmlformats.org/officeDocument/2006/relationships/hyperlink" Target="https://www.jstor.org/stable/1815487" TargetMode="External"/><Relationship Id="rId9036" Type="http://schemas.openxmlformats.org/officeDocument/2006/relationships/hyperlink" Target="https://archive.org/details/morgansprivatein00caro" TargetMode="External"/><Relationship Id="rId12017" Type="http://schemas.openxmlformats.org/officeDocument/2006/relationships/hyperlink" Target="https://www.geni.com/path/Amalia-Sonneborn+is+related+to+Robert-Lehman?from=6000000007777292308&amp;path_type=inlaw&amp;to=6000000019081744169" TargetMode="External"/><Relationship Id="rId16985" Type="http://schemas.openxmlformats.org/officeDocument/2006/relationships/hyperlink" Target="https://www.google.com/books/edition/Who_s_who_in_American_Jewry/uWrXAAAAMAAJ" TargetMode="External"/><Relationship Id="rId1025" Type="http://schemas.openxmlformats.org/officeDocument/2006/relationships/hyperlink" Target="https://www.geni.com/path/Louise-von-Gomperz+is+related+to+Joseph-Goldschmidt-Hameln?from=6000000002802986355&amp;path_type=blood&amp;to=6000000003125274781" TargetMode="External"/><Relationship Id="rId4595" Type="http://schemas.openxmlformats.org/officeDocument/2006/relationships/hyperlink" Target="https://www.google.com/books/edition/Suor_Emmanuelle_Il_coraggio_cristiano_de/ESYy82LFHaYC" TargetMode="External"/><Relationship Id="rId5646" Type="http://schemas.openxmlformats.org/officeDocument/2006/relationships/hyperlink" Target="https://asisp.intesasanpaolo.com/intesa-web/detail/IT-ISP-FT00001-0000117/weil-federico-e-alcuni-familiari" TargetMode="External"/><Relationship Id="rId5993" Type="http://schemas.openxmlformats.org/officeDocument/2006/relationships/hyperlink" Target="https://www.geni.com/people/Edith-Andreae/6000000001085244319" TargetMode="External"/><Relationship Id="rId14189" Type="http://schemas.openxmlformats.org/officeDocument/2006/relationships/hyperlink" Target="https://doi.org/10.1080/00076798600000002" TargetMode="External"/><Relationship Id="rId15587" Type="http://schemas.openxmlformats.org/officeDocument/2006/relationships/hyperlink" Target="https://www.geni.com/path/Hadjiagha-Nabavian+is+related+to+Benyamin-Hakim?from=6000000000353914945&amp;path_type=blood&amp;to=6000000000410039964" TargetMode="External"/><Relationship Id="rId16638" Type="http://schemas.openxmlformats.org/officeDocument/2006/relationships/hyperlink" Target="https://www.jstor.org/stable/10.5149/9781469631134_lindsay.2" TargetMode="External"/><Relationship Id="rId18060" Type="http://schemas.openxmlformats.org/officeDocument/2006/relationships/hyperlink" Target="https://fraser.stlouisfed.org/files/docs/publications/arfr/1930s/arfr_1930.pdf" TargetMode="External"/><Relationship Id="rId3197" Type="http://schemas.openxmlformats.org/officeDocument/2006/relationships/hyperlink" Target="https://archive.org/details/questenergysecur0000yerg" TargetMode="External"/><Relationship Id="rId4248" Type="http://schemas.openxmlformats.org/officeDocument/2006/relationships/hyperlink" Target="https://www.jstor.org/stable/41809692" TargetMode="External"/><Relationship Id="rId19111" Type="http://schemas.openxmlformats.org/officeDocument/2006/relationships/hyperlink" Target="https://archive.org/details/gentlemen-bankers-the-world-of-j.-p.-morgan/" TargetMode="External"/><Relationship Id="rId21058" Type="http://schemas.openxmlformats.org/officeDocument/2006/relationships/hyperlink" Target="https://archive.org/details/onlyoneyear0000unse_i5j5/" TargetMode="External"/><Relationship Id="rId22456" Type="http://schemas.openxmlformats.org/officeDocument/2006/relationships/hyperlink" Target="https://archive.org/details/monetaryuncertai0000bomh_y4d7/page/n11" TargetMode="External"/><Relationship Id="rId23507" Type="http://schemas.openxmlformats.org/officeDocument/2006/relationships/hyperlink" Target="https://www.google.com/books/edition/Legal_History_of_Conservation_of_Oil_and/pMJAAAAAIAAJ" TargetMode="External"/><Relationship Id="rId8869" Type="http://schemas.openxmlformats.org/officeDocument/2006/relationships/hyperlink" Target="https://archive.org/details/biographicaldire00sobe/page/246" TargetMode="External"/><Relationship Id="rId10799" Type="http://schemas.openxmlformats.org/officeDocument/2006/relationships/hyperlink" Target="https://archive.org/details/first-american-jewish-families_202209/page/257/" TargetMode="External"/><Relationship Id="rId11100" Type="http://schemas.openxmlformats.org/officeDocument/2006/relationships/hyperlink" Target="https://catalog.hathitrust.org/Record/011724277" TargetMode="External"/><Relationship Id="rId14670" Type="http://schemas.openxmlformats.org/officeDocument/2006/relationships/hyperlink" Target="https://archive.org/details/outpostsofmonopo0000makg/" TargetMode="External"/><Relationship Id="rId15721" Type="http://schemas.openxmlformats.org/officeDocument/2006/relationships/hyperlink" Target="https://archive.org/details/stabilizationofm0000scha/page/192/" TargetMode="External"/><Relationship Id="rId22109" Type="http://schemas.openxmlformats.org/officeDocument/2006/relationships/hyperlink" Target="https://www.google.com/books/edition/%D0%A4%D0%B8%D0%BD%D0%B0%D0%BD%D1%81%D0%BE%D0%B2%D1%8B%D0%B5_%D1%86%D0%B5%D0%BD%D1%82%D1%80%D1%8B_%D0%A3%D0%BA%D1%80/uxKqBAAAQBAJ" TargetMode="External"/><Relationship Id="rId1909" Type="http://schemas.openxmlformats.org/officeDocument/2006/relationships/hyperlink" Target="https://www.deutsche-biographie.de/sfz16075.html" TargetMode="External"/><Relationship Id="rId13272" Type="http://schemas.openxmlformats.org/officeDocument/2006/relationships/hyperlink" Target="https://www.proquest.com/hnpnewyorktimes/docview/97657273" TargetMode="External"/><Relationship Id="rId14323" Type="http://schemas.openxmlformats.org/officeDocument/2006/relationships/hyperlink" Target="https://archive.org/details/prominentfamilie00week/page/462" TargetMode="External"/><Relationship Id="rId17893" Type="http://schemas.openxmlformats.org/officeDocument/2006/relationships/hyperlink" Target="https://archive.org/details/marketcontrolina0000wall/" TargetMode="External"/><Relationship Id="rId2280" Type="http://schemas.openxmlformats.org/officeDocument/2006/relationships/hyperlink" Target="https://archive.org/details/nederlandsadelsb28unse_14/page/n105/mode/2up?q=de+en+dit+bis+x+Teixeira+uit+ix" TargetMode="External"/><Relationship Id="rId3331" Type="http://schemas.openxmlformats.org/officeDocument/2006/relationships/hyperlink" Target="https://www.google.com/books/edition/Economic_Aspects_of_Railroad_Receivershi/MAEbAAAAMAAJ" TargetMode="External"/><Relationship Id="rId7952" Type="http://schemas.openxmlformats.org/officeDocument/2006/relationships/hyperlink" Target="https://babel.hathitrust.org/cgi/pt?id=uva.x001229435" TargetMode="External"/><Relationship Id="rId16495" Type="http://schemas.openxmlformats.org/officeDocument/2006/relationships/hyperlink" Target="https://archive.org/details/in.ernet.dli.2015.275936" TargetMode="External"/><Relationship Id="rId17546" Type="http://schemas.openxmlformats.org/officeDocument/2006/relationships/hyperlink" Target="https://www.proquest.com/docview/290998857" TargetMode="External"/><Relationship Id="rId18944" Type="http://schemas.openxmlformats.org/officeDocument/2006/relationships/hyperlink" Target="https://www.jstor.org/stable/1928241" TargetMode="External"/><Relationship Id="rId20141" Type="http://schemas.openxmlformats.org/officeDocument/2006/relationships/hyperlink" Target="https://archive.org/details/gentlemenbankers0000paks" TargetMode="External"/><Relationship Id="rId252" Type="http://schemas.openxmlformats.org/officeDocument/2006/relationships/hyperlink" Target="https://www.google.com/books/edition/Neues_Fremden_Blatt/NoHu3cKOW5wC" TargetMode="External"/><Relationship Id="rId6554" Type="http://schemas.openxmlformats.org/officeDocument/2006/relationships/hyperlink" Target="https://archive.org/details/prizeepicquestfo0000yerg_k4w7" TargetMode="External"/><Relationship Id="rId7605" Type="http://schemas.openxmlformats.org/officeDocument/2006/relationships/hyperlink" Target="https://www.proquest.com/hnpnewyorktimes/docview/99348937/" TargetMode="External"/><Relationship Id="rId10933" Type="http://schemas.openxmlformats.org/officeDocument/2006/relationships/hyperlink" Target="https://www.google.com/books/edition/La_Soci%C3%A9t%C3%A9_de_construction_des_Batigno/0xKVFYAwChsC" TargetMode="External"/><Relationship Id="rId15097" Type="http://schemas.openxmlformats.org/officeDocument/2006/relationships/hyperlink" Target="https://archive.org/details/unedynastiefamil0000unse/page/232" TargetMode="External"/><Relationship Id="rId16148" Type="http://schemas.openxmlformats.org/officeDocument/2006/relationships/hyperlink" Target="http://www.eabh.info/pdf/foreignfinancialinstitutions.pdf" TargetMode="External"/><Relationship Id="rId23364" Type="http://schemas.openxmlformats.org/officeDocument/2006/relationships/hyperlink" Target="https://heinonline.org/HOL/P?h=hein.journals/hlr45&amp;i=1129" TargetMode="External"/><Relationship Id="rId5156" Type="http://schemas.openxmlformats.org/officeDocument/2006/relationships/hyperlink" Target="https://www.geni.com/path/Edgar-Fuld+is+related+to+Moses-Mendelssohn?from=6000000002764509922&amp;path_type=inlaw&amp;to=6000000000961695294" TargetMode="External"/><Relationship Id="rId6207" Type="http://schemas.openxmlformats.org/officeDocument/2006/relationships/hyperlink" Target="https://archive.org/details/westafricankingd0000ford/page/206" TargetMode="External"/><Relationship Id="rId9777" Type="http://schemas.openxmlformats.org/officeDocument/2006/relationships/hyperlink" Target="https://www.jstor.org/stable/2114888" TargetMode="External"/><Relationship Id="rId23017" Type="http://schemas.openxmlformats.org/officeDocument/2006/relationships/hyperlink" Target="https://babel.hathitrust.org/cgi/pt?id=mdp.39015081291844" TargetMode="External"/><Relationship Id="rId8379" Type="http://schemas.openxmlformats.org/officeDocument/2006/relationships/hyperlink" Target="https://archive.org/details/fiftyyearsinwall00clewuoft" TargetMode="External"/><Relationship Id="rId12758" Type="http://schemas.openxmlformats.org/officeDocument/2006/relationships/hyperlink" Target="https://archive.org/details/dictionaryofbusi0001unse/page/558" TargetMode="External"/><Relationship Id="rId13809" Type="http://schemas.openxmlformats.org/officeDocument/2006/relationships/hyperlink" Target="https://babel.hathitrust.org/cgi/pt?id=uc1.$b665621" TargetMode="External"/><Relationship Id="rId1766" Type="http://schemas.openxmlformats.org/officeDocument/2006/relationships/hyperlink" Target="https://archive.org/details/unitedstatesrela0000shav/page/14" TargetMode="External"/><Relationship Id="rId2817" Type="http://schemas.openxmlformats.org/officeDocument/2006/relationships/hyperlink" Target="https://newscomwc.newspapers.com/image/20694425" TargetMode="External"/><Relationship Id="rId14180" Type="http://schemas.openxmlformats.org/officeDocument/2006/relationships/hyperlink" Target="https://www.proquest.com/hnpnewyorktimes/docview/425888181" TargetMode="External"/><Relationship Id="rId15231" Type="http://schemas.openxmlformats.org/officeDocument/2006/relationships/hyperlink" Target="https://www.jstor.org/stable/3004277" TargetMode="External"/><Relationship Id="rId19852" Type="http://schemas.openxmlformats.org/officeDocument/2006/relationships/hyperlink" Target="https://www.jstor.org/stable/1928518" TargetMode="External"/><Relationship Id="rId1419" Type="http://schemas.openxmlformats.org/officeDocument/2006/relationships/hyperlink" Target="https://archive.org/details/economicdevelopm0000clap" TargetMode="External"/><Relationship Id="rId4989" Type="http://schemas.openxmlformats.org/officeDocument/2006/relationships/hyperlink" Target="https://www.jewishencyclopedia.com/articles/14778-warburg" TargetMode="External"/><Relationship Id="rId8860" Type="http://schemas.openxmlformats.org/officeDocument/2006/relationships/hyperlink" Target="https://archive.org/details/isbn_9780812979695/page/n23/" TargetMode="External"/><Relationship Id="rId9911" Type="http://schemas.openxmlformats.org/officeDocument/2006/relationships/hyperlink" Target="https://www.proquest.com/docview/2099379879" TargetMode="External"/><Relationship Id="rId10790" Type="http://schemas.openxmlformats.org/officeDocument/2006/relationships/hyperlink" Target="https://archive.org/details/darksideoffortun0000davi" TargetMode="External"/><Relationship Id="rId11841" Type="http://schemas.openxmlformats.org/officeDocument/2006/relationships/hyperlink" Target="https://www.google.com/books/edition/Bonner_Juden_und_ihre_Nachkommen_bis_um/ZcNtAAAAMAAJ" TargetMode="External"/><Relationship Id="rId18454" Type="http://schemas.openxmlformats.org/officeDocument/2006/relationships/hyperlink" Target="https://archive.org/details/gentlemenbankers0000paks" TargetMode="External"/><Relationship Id="rId19505" Type="http://schemas.openxmlformats.org/officeDocument/2006/relationships/hyperlink" Target="https://www.jstor.org/stable/23702842" TargetMode="External"/><Relationship Id="rId21799" Type="http://schemas.openxmlformats.org/officeDocument/2006/relationships/hyperlink" Target="https://archive.org/details/dictionaryofbusi0002unse_l4q9/page/502" TargetMode="External"/><Relationship Id="rId22100" Type="http://schemas.openxmlformats.org/officeDocument/2006/relationships/hyperlink" Target="https://web.archive.org/web/20151112060115/https:/www.focus.de/politik/deutschland/pogrom-prolog-zum-holocaust_aid_173239.html" TargetMode="External"/><Relationship Id="rId1900" Type="http://schemas.openxmlformats.org/officeDocument/2006/relationships/hyperlink" Target="https://archive.org/details/boslsbayerischeb0000unse" TargetMode="External"/><Relationship Id="rId7462" Type="http://schemas.openxmlformats.org/officeDocument/2006/relationships/hyperlink" Target="https://www.tandfonline.com/doi/pdf/10.1080/00076798600000002" TargetMode="External"/><Relationship Id="rId8513" Type="http://schemas.openxmlformats.org/officeDocument/2006/relationships/hyperlink" Target="https://archive.org/details/first-american-jewish-families_202209/page/89" TargetMode="External"/><Relationship Id="rId10443" Type="http://schemas.openxmlformats.org/officeDocument/2006/relationships/hyperlink" Target="https://archive.org/details/jewsofmiddleeast0000unse/page/408" TargetMode="External"/><Relationship Id="rId17056" Type="http://schemas.openxmlformats.org/officeDocument/2006/relationships/hyperlink" Target="https://www.google.com/books/edition/Mergers_Consolidations_and_Affiliations/JFIX3Ed-168C" TargetMode="External"/><Relationship Id="rId18107" Type="http://schemas.openxmlformats.org/officeDocument/2006/relationships/hyperlink" Target="https://www.google.com/books/edition/Capitalism_in_a_Mature_Economy/2jyoLCZAbkkC" TargetMode="External"/><Relationship Id="rId6064" Type="http://schemas.openxmlformats.org/officeDocument/2006/relationships/hyperlink" Target="https://www.geni.com/path/Luise-Delbr%C3%BCck+is+related+to+Robert-Warschauer?from=6000000000006908730&amp;path_type=inlaw&amp;to=6000000008447298133" TargetMode="External"/><Relationship Id="rId7115" Type="http://schemas.openxmlformats.org/officeDocument/2006/relationships/hyperlink" Target="https://www.geni.com/path/Max-Hugo-Baumagrten+is+related+to+Leopold-von-Lieben?from=6000000008840268889&amp;path_type=inlaw&amp;to=6000000004370501630" TargetMode="External"/><Relationship Id="rId993" Type="http://schemas.openxmlformats.org/officeDocument/2006/relationships/hyperlink" Target="https://archive.org/details/britishinvestmen0000adle/" TargetMode="External"/><Relationship Id="rId2674" Type="http://schemas.openxmlformats.org/officeDocument/2006/relationships/hyperlink" Target="https://archive.org/details/empireofhighfina0000unse" TargetMode="External"/><Relationship Id="rId9287" Type="http://schemas.openxmlformats.org/officeDocument/2006/relationships/hyperlink" Target="https://www.rba.gov.au/publications/confs/1999/pdf/conf-vol-1999.pdf" TargetMode="External"/><Relationship Id="rId12268" Type="http://schemas.openxmlformats.org/officeDocument/2006/relationships/hyperlink" Target="https://catalog.hathitrust.org/Record/005729956" TargetMode="External"/><Relationship Id="rId13666" Type="http://schemas.openxmlformats.org/officeDocument/2006/relationships/hyperlink" Target="https://archive.org/details/historyofburmaho0000corl/" TargetMode="External"/><Relationship Id="rId14717" Type="http://schemas.openxmlformats.org/officeDocument/2006/relationships/hyperlink" Target="https://www.jstor.org/stable/2209516" TargetMode="External"/><Relationship Id="rId20882" Type="http://schemas.openxmlformats.org/officeDocument/2006/relationships/hyperlink" Target="https://www.google.com/books/edition/Zerrissene_Zwischenkriegszeit/1kNJAAAAYAAJ" TargetMode="External"/><Relationship Id="rId21933" Type="http://schemas.openxmlformats.org/officeDocument/2006/relationships/hyperlink" Target="https://archive.org/details/genealogischestu00gronuoft/page/n189" TargetMode="External"/><Relationship Id="rId646" Type="http://schemas.openxmlformats.org/officeDocument/2006/relationships/hyperlink" Target="https://www.geni.com/people/Johanna-Pisling/6000000021619896901" TargetMode="External"/><Relationship Id="rId1276" Type="http://schemas.openxmlformats.org/officeDocument/2006/relationships/hyperlink" Target="https://web.archive.org/web/20040215160025/https:/www.avotaynu.com/books/lurie.htm" TargetMode="External"/><Relationship Id="rId2327" Type="http://schemas.openxmlformats.org/officeDocument/2006/relationships/hyperlink" Target="https://www.duncker-humblot.de/buch/die-hoffinanz-und-der-moderne-staat-9783428013487/?page_id=0&amp;typ=buc" TargetMode="External"/><Relationship Id="rId3725" Type="http://schemas.openxmlformats.org/officeDocument/2006/relationships/hyperlink" Target="https://archive.org/details/enterpriseameric0000hove" TargetMode="External"/><Relationship Id="rId13319" Type="http://schemas.openxmlformats.org/officeDocument/2006/relationships/hyperlink" Target="https://archive.org/details/ourcrowdgreatjew0000birm/page/n9/" TargetMode="External"/><Relationship Id="rId16889" Type="http://schemas.openxmlformats.org/officeDocument/2006/relationships/hyperlink" Target="https://www.google.com/books/edition/Moody_s_Manual_of_Railroads_and_Corporat/u3BKAQAAMAAJ" TargetMode="External"/><Relationship Id="rId20535" Type="http://schemas.openxmlformats.org/officeDocument/2006/relationships/hyperlink" Target="https://www.jstor.org/stable/20029096" TargetMode="External"/><Relationship Id="rId5897" Type="http://schemas.openxmlformats.org/officeDocument/2006/relationships/hyperlink" Target="https://www.geni.com/path/Rudolph-Kohnstamm+is+related+to+Paul-Kohn-Speyer?from=6000000027669683972&amp;path_type=blood&amp;to=6000000002764431517" TargetMode="External"/><Relationship Id="rId6948" Type="http://schemas.openxmlformats.org/officeDocument/2006/relationships/hyperlink" Target="https://archive.org/details/foreigninvestmen0000geyi" TargetMode="External"/><Relationship Id="rId13800" Type="http://schemas.openxmlformats.org/officeDocument/2006/relationships/hyperlink" Target="https://searchworks.stanford.edu/view/11814453" TargetMode="External"/><Relationship Id="rId19362" Type="http://schemas.openxmlformats.org/officeDocument/2006/relationships/hyperlink" Target="https://archive.org/details/frenchcolonialis0000sure" TargetMode="External"/><Relationship Id="rId23758" Type="http://schemas.openxmlformats.org/officeDocument/2006/relationships/hyperlink" Target="https://scholar.google.com/scholar_case?case=571361887215436317" TargetMode="External"/><Relationship Id="rId4499" Type="http://schemas.openxmlformats.org/officeDocument/2006/relationships/hyperlink" Target="https://archive.org/details/multinationaltra0000unse/page/66" TargetMode="External"/><Relationship Id="rId8370" Type="http://schemas.openxmlformats.org/officeDocument/2006/relationships/hyperlink" Target="https://archive.org/details/richardsondilwor0000binz" TargetMode="External"/><Relationship Id="rId9421" Type="http://schemas.openxmlformats.org/officeDocument/2006/relationships/hyperlink" Target="https://archive.org/details/diasporaentrepre0000unse/page/190/" TargetMode="External"/><Relationship Id="rId11351" Type="http://schemas.openxmlformats.org/officeDocument/2006/relationships/hyperlink" Target="https://archive.org/details/vodkapoliticsalc0000schr/" TargetMode="External"/><Relationship Id="rId12402" Type="http://schemas.openxmlformats.org/officeDocument/2006/relationships/hyperlink" Target="https://web.archive.org/web/20141107123513/http:/www.lesechos.fr/week-end/styles/0203364320952-ines-de-la-fressange-fressange-et-pas-demon-657017.php" TargetMode="External"/><Relationship Id="rId15972" Type="http://schemas.openxmlformats.org/officeDocument/2006/relationships/hyperlink" Target="https://www.geni.com/path/Hon-Rupert-Evelyn-Beckett+is+related+to+John-Campbell-7th-Duke-of-Argyll?from=6000000011999103258&amp;path_type=inlaw&amp;to=6000000004212060454" TargetMode="External"/><Relationship Id="rId19015" Type="http://schemas.openxmlformats.org/officeDocument/2006/relationships/hyperlink" Target="https://babel.hathitrust.org/cgi/pt?id=nnc1.cu03488861" TargetMode="External"/><Relationship Id="rId1410" Type="http://schemas.openxmlformats.org/officeDocument/2006/relationships/hyperlink" Target="https://archive.org/details/warburgstwentiet0000cher/page/n21" TargetMode="External"/><Relationship Id="rId4980" Type="http://schemas.openxmlformats.org/officeDocument/2006/relationships/hyperlink" Target="https://archive.org/details/unbrokenchainbio0000rose/page/272" TargetMode="External"/><Relationship Id="rId8023" Type="http://schemas.openxmlformats.org/officeDocument/2006/relationships/hyperlink" Target="https://www.google.com/books/edition/American_Securities/ZbpAAAAAYAAJ" TargetMode="External"/><Relationship Id="rId11004" Type="http://schemas.openxmlformats.org/officeDocument/2006/relationships/hyperlink" Target="https://www.google.com/books/edition/French_Banking_and_Entrepreneurialism_in/UgScDwAAQBAJ" TargetMode="External"/><Relationship Id="rId14574" Type="http://schemas.openxmlformats.org/officeDocument/2006/relationships/hyperlink" Target="https://archive.org/details/southafricainco00pall/" TargetMode="External"/><Relationship Id="rId15625" Type="http://schemas.openxmlformats.org/officeDocument/2006/relationships/hyperlink" Target="https://www.google.com/books/edition/Horace_Finaly_banquier/i8uxPQAACAAJ" TargetMode="External"/><Relationship Id="rId21790" Type="http://schemas.openxmlformats.org/officeDocument/2006/relationships/hyperlink" Target="https://doi.org/10.1093/ref:odnb/32001" TargetMode="External"/><Relationship Id="rId22841" Type="http://schemas.openxmlformats.org/officeDocument/2006/relationships/hyperlink" Target="https://babel.hathitrust.org/cgi/pt?id=mdp.39015009036354" TargetMode="External"/><Relationship Id="rId3582" Type="http://schemas.openxmlformats.org/officeDocument/2006/relationships/hyperlink" Target="https://www.google.com/books/edition/The_Supreme_Court_in_United_States_Histo/4rwBAAAAYAAJ" TargetMode="External"/><Relationship Id="rId4633" Type="http://schemas.openxmlformats.org/officeDocument/2006/relationships/hyperlink" Target="https://archive.org/details/diegeschichteder00tn/page/698" TargetMode="External"/><Relationship Id="rId13176" Type="http://schemas.openxmlformats.org/officeDocument/2006/relationships/hyperlink" Target="https://www.jstor.org/stable/1014768" TargetMode="External"/><Relationship Id="rId14227" Type="http://schemas.openxmlformats.org/officeDocument/2006/relationships/hyperlink" Target="https://archive.org/details/mergermovementsi0000nels" TargetMode="External"/><Relationship Id="rId20392" Type="http://schemas.openxmlformats.org/officeDocument/2006/relationships/hyperlink" Target="https://archive.org/details/internationaldir0036unse_i2j0/page/150" TargetMode="External"/><Relationship Id="rId21443" Type="http://schemas.openxmlformats.org/officeDocument/2006/relationships/hyperlink" Target="https://archive.org/details/germanslumppolit0000jame" TargetMode="External"/><Relationship Id="rId2184" Type="http://schemas.openxmlformats.org/officeDocument/2006/relationships/hyperlink" Target="https://freepages.rootsweb.com/~prohel/genealogy/stories/Furth_family_history.pdf" TargetMode="External"/><Relationship Id="rId3235" Type="http://schemas.openxmlformats.org/officeDocument/2006/relationships/hyperlink" Target="https://www.proquest.com/hnpnewyorktimes/docview/97249382/" TargetMode="External"/><Relationship Id="rId7856" Type="http://schemas.openxmlformats.org/officeDocument/2006/relationships/hyperlink" Target="https://archive.org/details/bankingtradeindu0000unse/page/191" TargetMode="External"/><Relationship Id="rId16399" Type="http://schemas.openxmlformats.org/officeDocument/2006/relationships/hyperlink" Target="https://babel.hathitrust.org/cgi/pt?id=msu.31293107697090" TargetMode="External"/><Relationship Id="rId17797" Type="http://schemas.openxmlformats.org/officeDocument/2006/relationships/hyperlink" Target="https://www.proquest.com/docview/1305251882" TargetMode="External"/><Relationship Id="rId18848" Type="http://schemas.openxmlformats.org/officeDocument/2006/relationships/hyperlink" Target="https://archive.org/details/restructuringban0000unse/page/38" TargetMode="External"/><Relationship Id="rId20045" Type="http://schemas.openxmlformats.org/officeDocument/2006/relationships/hyperlink" Target="https://www.proquest.com/docview/124384890/fulltextPDF/CAD2F54875DE4290PQ/32?accountid=147304" TargetMode="External"/><Relationship Id="rId156" Type="http://schemas.openxmlformats.org/officeDocument/2006/relationships/hyperlink" Target="https://www.geni.com/path/Matilda-Pincoffs+is+related+to+Sir-Isaac-Goldsmid-1st-Baronet?from=6000000043678949849&amp;path_type=blood&amp;to=6000000005033581495" TargetMode="External"/><Relationship Id="rId6458" Type="http://schemas.openxmlformats.org/officeDocument/2006/relationships/hyperlink" Target="https://discovery.ucl.ac.uk/id/eprint/1572409/" TargetMode="External"/><Relationship Id="rId7509" Type="http://schemas.openxmlformats.org/officeDocument/2006/relationships/hyperlink" Target="https://archive.org/details/historyofbarclay0000matt" TargetMode="External"/><Relationship Id="rId8907" Type="http://schemas.openxmlformats.org/officeDocument/2006/relationships/hyperlink" Target="https://archive.org/details/americasbankepic0000lowe_h6d3" TargetMode="External"/><Relationship Id="rId10837" Type="http://schemas.openxmlformats.org/officeDocument/2006/relationships/hyperlink" Target="https://www.google.com/books/edition/Family_Networks_and_the_Russian_Revoluti/75tBDwAAQBAJ" TargetMode="External"/><Relationship Id="rId23268" Type="http://schemas.openxmlformats.org/officeDocument/2006/relationships/hyperlink" Target="https://archive.org/details/historyoffederal00gris" TargetMode="External"/><Relationship Id="rId13310" Type="http://schemas.openxmlformats.org/officeDocument/2006/relationships/hyperlink" Target="https://www.geni.com/people/Sara-Lehman/6000000015906403096" TargetMode="External"/><Relationship Id="rId16880" Type="http://schemas.openxmlformats.org/officeDocument/2006/relationships/hyperlink" Target="https://archive.org/details/in.ernet.dli.2015.175717/page/n393" TargetMode="External"/><Relationship Id="rId17931" Type="http://schemas.openxmlformats.org/officeDocument/2006/relationships/hyperlink" Target="https://babel.hathitrust.org/cgi/pt?id=uc1.$b292055" TargetMode="External"/><Relationship Id="rId15482" Type="http://schemas.openxmlformats.org/officeDocument/2006/relationships/hyperlink" Target="https://www.hnb.hr/documents/20182/121504/The-History-of-Money-in-Croatia.pdf/09461b90-2568-4610-9ee6-e6b47c638892" TargetMode="External"/><Relationship Id="rId16533" Type="http://schemas.openxmlformats.org/officeDocument/2006/relationships/hyperlink" Target="https://www.jstor.org/stable/1883502" TargetMode="External"/><Relationship Id="rId20929" Type="http://schemas.openxmlformats.org/officeDocument/2006/relationships/hyperlink" Target="https://www.proquest.com/docview/124372823" TargetMode="External"/><Relationship Id="rId4490" Type="http://schemas.openxmlformats.org/officeDocument/2006/relationships/hyperlink" Target="https://archive.org/details/germangreatbanks0000ries" TargetMode="External"/><Relationship Id="rId5541" Type="http://schemas.openxmlformats.org/officeDocument/2006/relationships/hyperlink" Target="https://www.nber.org/system/files/working_papers/w20083/w20083.pdf" TargetMode="External"/><Relationship Id="rId14084" Type="http://schemas.openxmlformats.org/officeDocument/2006/relationships/hyperlink" Target="https://www.sciencedirect.com/science/article/abs/pii/S0165410199000221" TargetMode="External"/><Relationship Id="rId15135" Type="http://schemas.openxmlformats.org/officeDocument/2006/relationships/hyperlink" Target="https://archive.org/details/modernbankinginb0000unse/page/34" TargetMode="External"/><Relationship Id="rId19756" Type="http://schemas.openxmlformats.org/officeDocument/2006/relationships/hyperlink" Target="https://archive.org/details/lifeofirenenemir0000phil_w5s7" TargetMode="External"/><Relationship Id="rId22351" Type="http://schemas.openxmlformats.org/officeDocument/2006/relationships/hyperlink" Target="https://www.cairn.info/revue-francaise-d-histoire-economique-2014-1-page-40.htm" TargetMode="External"/><Relationship Id="rId23402" Type="http://schemas.openxmlformats.org/officeDocument/2006/relationships/hyperlink" Target="https://digitalcommons.law.yale.edu/cgi/viewcontent.cgi?article=3719&amp;context=ylj" TargetMode="External"/><Relationship Id="rId3092" Type="http://schemas.openxmlformats.org/officeDocument/2006/relationships/hyperlink" Target="https://www.google.com/books/edition/The_New_York_Genealogical_and_Biographic/y5syAQAAMAAJ" TargetMode="External"/><Relationship Id="rId4143" Type="http://schemas.openxmlformats.org/officeDocument/2006/relationships/hyperlink" Target="https://www.jstor.org/stable/2192139" TargetMode="External"/><Relationship Id="rId8764" Type="http://schemas.openxmlformats.org/officeDocument/2006/relationships/hyperlink" Target="https://archive.org/details/michaelberolzheimer_01_reel01/page/n725" TargetMode="External"/><Relationship Id="rId9815" Type="http://schemas.openxmlformats.org/officeDocument/2006/relationships/hyperlink" Target="https://www.google.com/books/edition/The_Bankers_Insurance_Managers_and_Agent/iapEAQAAMAAJ" TargetMode="External"/><Relationship Id="rId10694" Type="http://schemas.openxmlformats.org/officeDocument/2006/relationships/hyperlink" Target="https://archive.org/details/colonialimperial0000boni/page/n17" TargetMode="External"/><Relationship Id="rId18358" Type="http://schemas.openxmlformats.org/officeDocument/2006/relationships/hyperlink" Target="https://archive.org/details/spanningcenturyl00abra" TargetMode="External"/><Relationship Id="rId19409" Type="http://schemas.openxmlformats.org/officeDocument/2006/relationships/hyperlink" Target="https://www.entreprises-coloniales.fr/afrique-du-nord/Comptoir_francais_Maroc.pdf" TargetMode="External"/><Relationship Id="rId22004" Type="http://schemas.openxmlformats.org/officeDocument/2006/relationships/hyperlink" Target="https://www.jstor.org/stable/43779947" TargetMode="External"/><Relationship Id="rId29" Type="http://schemas.openxmlformats.org/officeDocument/2006/relationships/hyperlink" Target="https://jinh.lima-city.de/gene/gruenbaum/Gruenbaum-Genealogie.pdf" TargetMode="External"/><Relationship Id="rId7366" Type="http://schemas.openxmlformats.org/officeDocument/2006/relationships/hyperlink" Target="https://gw.geneanet.org/jksir?lang=en&amp;pz=matylda&amp;nz=zierotin+lilgenau&amp;p=marguerite&amp;n=mirabaud" TargetMode="External"/><Relationship Id="rId8417" Type="http://schemas.openxmlformats.org/officeDocument/2006/relationships/hyperlink" Target="https://archive.org/details/fallofhouseofspe0000lieb" TargetMode="External"/><Relationship Id="rId10347" Type="http://schemas.openxmlformats.org/officeDocument/2006/relationships/hyperlink" Target="https://archive.org/details/triumphofconserv00kolk" TargetMode="External"/><Relationship Id="rId11745" Type="http://schemas.openxmlformats.org/officeDocument/2006/relationships/hyperlink" Target="https://archive.org/details/moneypowersofeur0000paul_m8n9" TargetMode="External"/><Relationship Id="rId1804" Type="http://schemas.openxmlformats.org/officeDocument/2006/relationships/hyperlink" Target="https://archive.org/details/armeniancommunit0000sanj/" TargetMode="External"/><Relationship Id="rId7019" Type="http://schemas.openxmlformats.org/officeDocument/2006/relationships/hyperlink" Target="https://www.geni.com/people/R-Solomon-Turnau-of-Prague/6000000010133068352" TargetMode="External"/><Relationship Id="rId14968" Type="http://schemas.openxmlformats.org/officeDocument/2006/relationships/hyperlink" Target="https://www.jstor.org/stable/1280779" TargetMode="External"/><Relationship Id="rId3976" Type="http://schemas.openxmlformats.org/officeDocument/2006/relationships/hyperlink" Target="https://archive.org/details/historyofwilkesb05harv" TargetMode="External"/><Relationship Id="rId16390" Type="http://schemas.openxmlformats.org/officeDocument/2006/relationships/hyperlink" Target="https://babel.hathitrust.org/cgi/pt?id=uc1.b4583749" TargetMode="External"/><Relationship Id="rId17441" Type="http://schemas.openxmlformats.org/officeDocument/2006/relationships/hyperlink" Target="https://link-gale-com.i.ezproxy.nypl.org/apps/doc/GP4100606915/ECON?u=nypl&amp;sid=ECON&amp;xid=b626874f" TargetMode="External"/><Relationship Id="rId20786" Type="http://schemas.openxmlformats.org/officeDocument/2006/relationships/hyperlink" Target="https://gw.geneanet.org/anupadin?lang=en&amp;pz=mirra&amp;nz=alfassa&amp;p=alice&amp;n=lumbroso" TargetMode="External"/><Relationship Id="rId21837" Type="http://schemas.openxmlformats.org/officeDocument/2006/relationships/hyperlink" Target="https://archive.org/details/ernstkantorowicz0000lern" TargetMode="External"/><Relationship Id="rId897" Type="http://schemas.openxmlformats.org/officeDocument/2006/relationships/hyperlink" Target="https://archive.org/details/economicdevelopm0000clap" TargetMode="External"/><Relationship Id="rId2578" Type="http://schemas.openxmlformats.org/officeDocument/2006/relationships/hyperlink" Target="https://www.geni.com/path/Jacques-Dreyfus-Jeidels+is+related+to+Jacob-Schiff?from=6000000003172725504&amp;path_type=inlaw&amp;to=6000000007561910810" TargetMode="External"/><Relationship Id="rId3629" Type="http://schemas.openxmlformats.org/officeDocument/2006/relationships/hyperlink" Target="https://www.google.com/books/edition/The_Emergence_of_Multinational_Enterpris/-MXltAEACAAJ" TargetMode="External"/><Relationship Id="rId5051" Type="http://schemas.openxmlformats.org/officeDocument/2006/relationships/hyperlink" Target="https://www.google.com/books/edition/Schroders/pcS-DAAAQBAJ" TargetMode="External"/><Relationship Id="rId7500" Type="http://schemas.openxmlformats.org/officeDocument/2006/relationships/hyperlink" Target="https://archive.org/details/cassis-youssef-capitals-of-capital-a-history-of-international-financial" TargetMode="External"/><Relationship Id="rId16043" Type="http://schemas.openxmlformats.org/officeDocument/2006/relationships/hyperlink" Target="https://www.jstor.org/stable/20081282" TargetMode="External"/><Relationship Id="rId20439" Type="http://schemas.openxmlformats.org/officeDocument/2006/relationships/hyperlink" Target="https://archive.org/details/rabbislawyersjou0000auer" TargetMode="External"/><Relationship Id="rId6102" Type="http://schemas.openxmlformats.org/officeDocument/2006/relationships/hyperlink" Target="https://www.nytimes.com/1921/04/06/archives/count-de-ganay-weds-senorita-bemberg-marquiss-son-marries-daughter.html" TargetMode="External"/><Relationship Id="rId9672" Type="http://schemas.openxmlformats.org/officeDocument/2006/relationships/hyperlink" Target="https://www.geni.com/people/Robert-Brand-1st-Baron/6000000004079625521" TargetMode="External"/><Relationship Id="rId12653" Type="http://schemas.openxmlformats.org/officeDocument/2006/relationships/hyperlink" Target="https://archive.org/details/athanasecoquerel00stro" TargetMode="External"/><Relationship Id="rId13704" Type="http://schemas.openxmlformats.org/officeDocument/2006/relationships/hyperlink" Target="https://archive.org/details/discounthousesin0000flet/page/244" TargetMode="External"/><Relationship Id="rId19266" Type="http://schemas.openxmlformats.org/officeDocument/2006/relationships/hyperlink" Target="https://archive.org/details/pbc.gda.pl.Juden_in_Frankreich_Ballensiefen_H_81048" TargetMode="External"/><Relationship Id="rId20920" Type="http://schemas.openxmlformats.org/officeDocument/2006/relationships/hyperlink" Target="https://openlibrary.org/books/OL21817811M/Dalhuisen_on_international_insolvency_and_bankruptcy" TargetMode="External"/><Relationship Id="rId1661" Type="http://schemas.openxmlformats.org/officeDocument/2006/relationships/hyperlink" Target="https://www.geni.com/path/Isaac-Moscheles-Schulhof-haLevi+is+related+to+Emma-Benedikt?from=6000000017244743186&amp;path_type=blood&amp;to=6000000010755264239" TargetMode="External"/><Relationship Id="rId2712" Type="http://schemas.openxmlformats.org/officeDocument/2006/relationships/hyperlink" Target="https://gw.geneanet.org/tdowling?lang=en&amp;pz=timothy+michael&amp;nz=dowling&amp;p=mary+p.&amp;n=perry" TargetMode="External"/><Relationship Id="rId8274" Type="http://schemas.openxmlformats.org/officeDocument/2006/relationships/hyperlink" Target="https://www.proquest.com/hnpnewyorktimes/docview/95617612" TargetMode="External"/><Relationship Id="rId9325" Type="http://schemas.openxmlformats.org/officeDocument/2006/relationships/hyperlink" Target="https://archive.org/details/southafricainco00pall/" TargetMode="External"/><Relationship Id="rId11255" Type="http://schemas.openxmlformats.org/officeDocument/2006/relationships/hyperlink" Target="https://archive.org/details/modernbankinginb0000unse/page/194" TargetMode="External"/><Relationship Id="rId12306" Type="http://schemas.openxmlformats.org/officeDocument/2006/relationships/hyperlink" Target="https://www.google.com/books/edition/My_Apprenticeship/GjcrAAAAIAAJ" TargetMode="External"/><Relationship Id="rId1314" Type="http://schemas.openxmlformats.org/officeDocument/2006/relationships/hyperlink" Target="https://www.geni.com/photo/view?album_type=photos_of_me&amp;id=6000000001631754680" TargetMode="External"/><Relationship Id="rId4884" Type="http://schemas.openxmlformats.org/officeDocument/2006/relationships/hyperlink" Target="https://www.jstor.org/stable/2597145" TargetMode="External"/><Relationship Id="rId5935" Type="http://schemas.openxmlformats.org/officeDocument/2006/relationships/hyperlink" Target="https://archive.org/details/first-american-jewish-families_202209/page/211" TargetMode="External"/><Relationship Id="rId14478" Type="http://schemas.openxmlformats.org/officeDocument/2006/relationships/hyperlink" Target="https://web.archive.org/web/20180802200022/http:/www.wvculture.org/hiStory/journal_wvh/wvh50-1.html" TargetMode="External"/><Relationship Id="rId15876" Type="http://schemas.openxmlformats.org/officeDocument/2006/relationships/hyperlink" Target="http://www.wollheim-memorial.de/en/georg_von_schnitzler_18841962" TargetMode="External"/><Relationship Id="rId16927" Type="http://schemas.openxmlformats.org/officeDocument/2006/relationships/hyperlink" Target="https://www.google.com/books/edition/In_the_Matter_of_an_Inquiry_Into_the_Adm/zx1dHwAACAAJ?hl=en" TargetMode="External"/><Relationship Id="rId21694" Type="http://schemas.openxmlformats.org/officeDocument/2006/relationships/hyperlink" Target="https://www.geni.com/path/Louis-Hagen+is+related+to+Samuel-Oppenheimer?from=6000000008294840695&amp;path_type=inlaw&amp;to=6000000000441337991" TargetMode="External"/><Relationship Id="rId3486" Type="http://schemas.openxmlformats.org/officeDocument/2006/relationships/hyperlink" Target="https://www.jstor.org/stable/1826297" TargetMode="External"/><Relationship Id="rId4537" Type="http://schemas.openxmlformats.org/officeDocument/2006/relationships/hyperlink" Target="https://archive.org/details/multinationalent0000unse_l7x7/page/74" TargetMode="External"/><Relationship Id="rId15529" Type="http://schemas.openxmlformats.org/officeDocument/2006/relationships/hyperlink" Target="https://archive.org/details/in.ernet.dli.2015.190053" TargetMode="External"/><Relationship Id="rId18002" Type="http://schemas.openxmlformats.org/officeDocument/2006/relationships/hyperlink" Target="https://www.google.com/books/edition/Harlan_Miners_Speak/40YoEAAAQBAJ" TargetMode="External"/><Relationship Id="rId19400" Type="http://schemas.openxmlformats.org/officeDocument/2006/relationships/hyperlink" Target="https://www.google.com/books/edition/Multinationals_theory_and_History/tze7AAAAIAAJ" TargetMode="External"/><Relationship Id="rId20296" Type="http://schemas.openxmlformats.org/officeDocument/2006/relationships/hyperlink" Target="https://archive.org/details/first-american-jewish-families_202209/page/289" TargetMode="External"/><Relationship Id="rId21347" Type="http://schemas.openxmlformats.org/officeDocument/2006/relationships/hyperlink" Target="https://archive.org/details/multinationalent0000unse_l7x7/page/200" TargetMode="External"/><Relationship Id="rId22745" Type="http://schemas.openxmlformats.org/officeDocument/2006/relationships/hyperlink" Target="https://archive.org/details/analysisofpatter0000thom" TargetMode="External"/><Relationship Id="rId20" Type="http://schemas.openxmlformats.org/officeDocument/2006/relationships/hyperlink" Target="https://www.jstor.org/stable/4464772" TargetMode="External"/><Relationship Id="rId2088" Type="http://schemas.openxmlformats.org/officeDocument/2006/relationships/hyperlink" Target="https://archive.org/details/jewsofhungaryhis0000pata" TargetMode="External"/><Relationship Id="rId3139" Type="http://schemas.openxmlformats.org/officeDocument/2006/relationships/hyperlink" Target="https://archive.org/details/lehmansfromrimpa0000flad" TargetMode="External"/><Relationship Id="rId7010" Type="http://schemas.openxmlformats.org/officeDocument/2006/relationships/hyperlink" Target="https://www.google.com/books/edition/Wer_einmal_war_L_R/2dVZzgEACAAJ" TargetMode="External"/><Relationship Id="rId9182" Type="http://schemas.openxmlformats.org/officeDocument/2006/relationships/hyperlink" Target="https://www.geni.com/path/Edwin-Schenck+is+related+to+Rev-Henry-Barclay-of-Trinity-Church?from=6000000220232977849&amp;path_type=inlaw&amp;to=6000000016830315273" TargetMode="External"/><Relationship Id="rId13561" Type="http://schemas.openxmlformats.org/officeDocument/2006/relationships/hyperlink" Target="https://archive.org/details/fourcenturiesofb0001geor/" TargetMode="External"/><Relationship Id="rId14612" Type="http://schemas.openxmlformats.org/officeDocument/2006/relationships/hyperlink" Target="https://www.proquest.com/hnpnewyorktimes/docview/2463454086" TargetMode="External"/><Relationship Id="rId3620" Type="http://schemas.openxmlformats.org/officeDocument/2006/relationships/hyperlink" Target="https://dspace.allegheny.edu/handle/10456/37439" TargetMode="External"/><Relationship Id="rId12163" Type="http://schemas.openxmlformats.org/officeDocument/2006/relationships/hyperlink" Target="https://archive.org/details/farewellespanawo0000sach" TargetMode="External"/><Relationship Id="rId13214" Type="http://schemas.openxmlformats.org/officeDocument/2006/relationships/hyperlink" Target="https://www.jstor.org/stable/2122510" TargetMode="External"/><Relationship Id="rId16784" Type="http://schemas.openxmlformats.org/officeDocument/2006/relationships/hyperlink" Target="https://archive.org/details/ageofindustriali0000jahe/page/188" TargetMode="External"/><Relationship Id="rId17835" Type="http://schemas.openxmlformats.org/officeDocument/2006/relationships/hyperlink" Target="https://archive.org/details/dictionaryofbusi0001unse/page/124" TargetMode="External"/><Relationship Id="rId20430" Type="http://schemas.openxmlformats.org/officeDocument/2006/relationships/hyperlink" Target="https://archive.org/details/alawuntoitselftheuntoldstoryofthelawfirmofsullivan" TargetMode="External"/><Relationship Id="rId541" Type="http://schemas.openxmlformats.org/officeDocument/2006/relationships/hyperlink" Target="https://www.google.com/books/edition/Wer_einmal_war_L_R/2dVZzgEACAAJ" TargetMode="External"/><Relationship Id="rId1171" Type="http://schemas.openxmlformats.org/officeDocument/2006/relationships/hyperlink" Target="https://archive.org/details/le-t.-2-1954" TargetMode="External"/><Relationship Id="rId2222" Type="http://schemas.openxmlformats.org/officeDocument/2006/relationships/hyperlink" Target="https://www.google.com/books/edition/Wer_einmal_war_A_K/z0UrwgEACAAJ" TargetMode="External"/><Relationship Id="rId5792" Type="http://schemas.openxmlformats.org/officeDocument/2006/relationships/hyperlink" Target="https://www.google.com/books/edition/Les_Relations_franco_belges_de_1830_%C3%A0_1/CYgMAQAAMAAJ" TargetMode="External"/><Relationship Id="rId6843" Type="http://schemas.openxmlformats.org/officeDocument/2006/relationships/hyperlink" Target="https://archive.org/details/britishbusinessi0000unse/page/157" TargetMode="External"/><Relationship Id="rId15386" Type="http://schemas.openxmlformats.org/officeDocument/2006/relationships/hyperlink" Target="https://archive.org/details/encyclopaediajud0013unse/page/n195" TargetMode="External"/><Relationship Id="rId16437" Type="http://schemas.openxmlformats.org/officeDocument/2006/relationships/hyperlink" Target="https://archive.org/details/whoswhoinamerica19chic/" TargetMode="External"/><Relationship Id="rId23653" Type="http://schemas.openxmlformats.org/officeDocument/2006/relationships/hyperlink" Target="https://www-proquest-com.i.ezproxy.nypl.org/hnpwallstreetjournal/docview/1111659474" TargetMode="External"/><Relationship Id="rId4394" Type="http://schemas.openxmlformats.org/officeDocument/2006/relationships/hyperlink" Target="https://archive.org/details/judeninderdeutsc0000ziel" TargetMode="External"/><Relationship Id="rId5445" Type="http://schemas.openxmlformats.org/officeDocument/2006/relationships/hyperlink" Target="https://www.ceeol.com/search/article-detail?id=1022694" TargetMode="External"/><Relationship Id="rId15039" Type="http://schemas.openxmlformats.org/officeDocument/2006/relationships/hyperlink" Target="https://www.geni.com/people/Aharon-Lurie/6000000002764792862?through=6000000040633660683" TargetMode="External"/><Relationship Id="rId22255" Type="http://schemas.openxmlformats.org/officeDocument/2006/relationships/hyperlink" Target="https://archive.org/details/internationalbus00teic/page/269" TargetMode="External"/><Relationship Id="rId23306" Type="http://schemas.openxmlformats.org/officeDocument/2006/relationships/hyperlink" Target="https://www.proquest.com/docview/1305251882" TargetMode="External"/><Relationship Id="rId4047" Type="http://schemas.openxmlformats.org/officeDocument/2006/relationships/hyperlink" Target="https://www.google.com/books/edition/The_Money_Kings/BuytEAAAQBAJ" TargetMode="External"/><Relationship Id="rId8668" Type="http://schemas.openxmlformats.org/officeDocument/2006/relationships/hyperlink" Target="https://archive.org/details/internationaldir0000unse_w2e2/page/140/" TargetMode="External"/><Relationship Id="rId9719" Type="http://schemas.openxmlformats.org/officeDocument/2006/relationships/hyperlink" Target="https://www.google.com/books/edition/Corrected_Opinion_of_Harold_R_Medina_Uni/gn0jAQAAMAAJ" TargetMode="External"/><Relationship Id="rId11996" Type="http://schemas.openxmlformats.org/officeDocument/2006/relationships/hyperlink" Target="https://www.geni.com/path/Eugen-von-Landau+is+related+to+Gerson-von-Bleichr%C3%B6der?from=6000000013433592233&amp;path_type=inlaw&amp;to=6000000014893410862" TargetMode="External"/><Relationship Id="rId10598" Type="http://schemas.openxmlformats.org/officeDocument/2006/relationships/hyperlink" Target="https://www.geni.com/family-tree/index/6000000013742724007" TargetMode="External"/><Relationship Id="rId11649" Type="http://schemas.openxmlformats.org/officeDocument/2006/relationships/hyperlink" Target="https://archive.org/details/shanghaicapitali0000cobl_m3l1" TargetMode="External"/><Relationship Id="rId13071" Type="http://schemas.openxmlformats.org/officeDocument/2006/relationships/hyperlink" Target="https://www.proquest.com/docview/304202157" TargetMode="External"/><Relationship Id="rId15520" Type="http://schemas.openxmlformats.org/officeDocument/2006/relationships/hyperlink" Target="https://archive.org/details/privateinvestmen0000bagc/" TargetMode="External"/><Relationship Id="rId1708" Type="http://schemas.openxmlformats.org/officeDocument/2006/relationships/hyperlink" Target="https://archive.org/details/B-001-001-252/page/n109" TargetMode="External"/><Relationship Id="rId3130" Type="http://schemas.openxmlformats.org/officeDocument/2006/relationships/hyperlink" Target="https://eprints.lse.ac.uk/32908/1/WPS2010-01_Goodhart.pdf" TargetMode="External"/><Relationship Id="rId14122" Type="http://schemas.openxmlformats.org/officeDocument/2006/relationships/hyperlink" Target="https://archive.org/details/puritanbostonqua00edig" TargetMode="External"/><Relationship Id="rId17692" Type="http://schemas.openxmlformats.org/officeDocument/2006/relationships/hyperlink" Target="https://archive.org/details/proskauerhislife00loui" TargetMode="External"/><Relationship Id="rId18743" Type="http://schemas.openxmlformats.org/officeDocument/2006/relationships/hyperlink" Target="https://www.proquest.com/hnpnewyorktimes/docview/97117512" TargetMode="External"/><Relationship Id="rId7751" Type="http://schemas.openxmlformats.org/officeDocument/2006/relationships/hyperlink" Target="https://thebhc.org/sites/default/files/Nelles_0.pdf" TargetMode="External"/><Relationship Id="rId8802" Type="http://schemas.openxmlformats.org/officeDocument/2006/relationships/hyperlink" Target="https://d.docs.live.net/Users/Pearls/Library/Containers/com.microsoft.Word/Data/Library/Preferences/AutoRecovery/arris+was+educated+in+the+Westfield+(Mass.)+Academy,+and+when+eighteen+year&amp;pg=PA322-IA7" TargetMode="External"/><Relationship Id="rId10732" Type="http://schemas.openxmlformats.org/officeDocument/2006/relationships/hyperlink" Target="https://www.proquest.com/hnpwallstreetjournal/docview/129106333" TargetMode="External"/><Relationship Id="rId16294" Type="http://schemas.openxmlformats.org/officeDocument/2006/relationships/hyperlink" Target="https://archive.org/details/powermakerssteam00klei" TargetMode="External"/><Relationship Id="rId17345" Type="http://schemas.openxmlformats.org/officeDocument/2006/relationships/hyperlink" Target="https://www.scotsgenealogy.com/downloads/general-downloads" TargetMode="External"/><Relationship Id="rId6353" Type="http://schemas.openxmlformats.org/officeDocument/2006/relationships/hyperlink" Target="https://digi20.digitale-sammlungen.de/de/fs1/object/display/bsb00044445_00001.html" TargetMode="External"/><Relationship Id="rId7404" Type="http://schemas.openxmlformats.org/officeDocument/2006/relationships/hyperlink" Target="https://www.proquest.com/hnpnewyorktimes/docview/103580734" TargetMode="External"/><Relationship Id="rId23163" Type="http://schemas.openxmlformats.org/officeDocument/2006/relationships/hyperlink" Target="https://archive.org/details/internationaldir0000unse_e5i6/page/200" TargetMode="External"/><Relationship Id="rId2963" Type="http://schemas.openxmlformats.org/officeDocument/2006/relationships/hyperlink" Target="https://www.geni.com/people/Maier-Benzinger/6000000023140633849" TargetMode="External"/><Relationship Id="rId6006" Type="http://schemas.openxmlformats.org/officeDocument/2006/relationships/hyperlink" Target="https://archive.org/details/gothaischesgenea1910goth/page/494/" TargetMode="External"/><Relationship Id="rId9576" Type="http://schemas.openxmlformats.org/officeDocument/2006/relationships/hyperlink" Target="https://archive.org/details/memoirsofamerica0002marc/page/300" TargetMode="External"/><Relationship Id="rId12557" Type="http://schemas.openxmlformats.org/officeDocument/2006/relationships/hyperlink" Target="https://www.geni.com/people/Benjamin-Olinde-Rodrigues-Henriques/6000000016973575350" TargetMode="External"/><Relationship Id="rId13955" Type="http://schemas.openxmlformats.org/officeDocument/2006/relationships/hyperlink" Target="https://www.jstor.org/stable/792346" TargetMode="External"/><Relationship Id="rId935" Type="http://schemas.openxmlformats.org/officeDocument/2006/relationships/hyperlink" Target="https://www.proquest.com/docview/198822405" TargetMode="External"/><Relationship Id="rId1565" Type="http://schemas.openxmlformats.org/officeDocument/2006/relationships/hyperlink" Target="https://www.google.com/books/edition/A_Jewish_Woman_of_Distinction/m1B4xAEACAAJ" TargetMode="External"/><Relationship Id="rId2616" Type="http://schemas.openxmlformats.org/officeDocument/2006/relationships/hyperlink" Target="https://www.geni.com/path/Beer-Rindskopf+is+related+to+Simon-Oppenheim?from=6000000024304529961&amp;path_type=blood&amp;to=6000000002765032158" TargetMode="External"/><Relationship Id="rId8178" Type="http://schemas.openxmlformats.org/officeDocument/2006/relationships/hyperlink" Target="https://archive.org/details/historyofstandar00hidy/" TargetMode="External"/><Relationship Id="rId9229" Type="http://schemas.openxmlformats.org/officeDocument/2006/relationships/hyperlink" Target="https://archive.org/details/centuryofsubways00unse" TargetMode="External"/><Relationship Id="rId11159" Type="http://schemas.openxmlformats.org/officeDocument/2006/relationships/hyperlink" Target="https://www.geni.com/path/Emile-Merton+is+related+to+Alexander-Kleinwort?from=6000000010806606481&amp;path_type=inlaw&amp;to=6000000025976892447" TargetMode="External"/><Relationship Id="rId13608" Type="http://schemas.openxmlformats.org/officeDocument/2006/relationships/hyperlink" Target="https://www.jstor.org/stable/590234" TargetMode="External"/><Relationship Id="rId15030" Type="http://schemas.openxmlformats.org/officeDocument/2006/relationships/hyperlink" Target="https://archive.org/details/didysis-lietuvos-parlamentaru-biografinis-zodynas-t.-2-2006/page/291" TargetMode="External"/><Relationship Id="rId20824" Type="http://schemas.openxmlformats.org/officeDocument/2006/relationships/hyperlink" Target="https://www.jstor.org/stable/40106277" TargetMode="External"/><Relationship Id="rId1218" Type="http://schemas.openxmlformats.org/officeDocument/2006/relationships/hyperlink" Target="https://archive.org/details/bub_gb_05wwAAAAYAAJ/page/n378/mode/1up?q=Bloch" TargetMode="External"/><Relationship Id="rId19651" Type="http://schemas.openxmlformats.org/officeDocument/2006/relationships/hyperlink" Target="https://archive.org/details/dli.ernet.507694" TargetMode="External"/><Relationship Id="rId22996" Type="http://schemas.openxmlformats.org/officeDocument/2006/relationships/hyperlink" Target="https://www.geni.com/people/Adele-Quartley-Lovett/6000000045971296976" TargetMode="External"/><Relationship Id="rId4788" Type="http://schemas.openxmlformats.org/officeDocument/2006/relationships/hyperlink" Target="https://www.google.com/books/edition/_/U4cBEQAAQBAJ" TargetMode="External"/><Relationship Id="rId5839" Type="http://schemas.openxmlformats.org/officeDocument/2006/relationships/hyperlink" Target="https://archive.org/details/johnhenryrichter_55_reel55/page/n638/mode" TargetMode="External"/><Relationship Id="rId7261" Type="http://schemas.openxmlformats.org/officeDocument/2006/relationships/hyperlink" Target="https://archive.org/details/zsidoktortenetem0000komo" TargetMode="External"/><Relationship Id="rId9710" Type="http://schemas.openxmlformats.org/officeDocument/2006/relationships/hyperlink" Target="https://archive.org/details/daysoflovecelebr0000roll" TargetMode="External"/><Relationship Id="rId11640" Type="http://schemas.openxmlformats.org/officeDocument/2006/relationships/hyperlink" Target="https://www.entreprises-coloniales.fr/empire/Bq_transatlantique-1.pdf" TargetMode="External"/><Relationship Id="rId18253" Type="http://schemas.openxmlformats.org/officeDocument/2006/relationships/hyperlink" Target="https://www.google.com/books/edition/Une_banque_dans_le_si%C3%A8cle_1894_1994/B5IBEQAAQBAJ" TargetMode="External"/><Relationship Id="rId19304" Type="http://schemas.openxmlformats.org/officeDocument/2006/relationships/hyperlink" Target="https://www.jewishencyclopedia.com/articles/12798-rodrigues-hippolyte" TargetMode="External"/><Relationship Id="rId21598" Type="http://schemas.openxmlformats.org/officeDocument/2006/relationships/hyperlink" Target="https://www.google.com/books/edition/Shanghai_s_Bund_and_Beyond/hN7c_lnhddsC" TargetMode="External"/><Relationship Id="rId22649" Type="http://schemas.openxmlformats.org/officeDocument/2006/relationships/hyperlink" Target="https://www.google.com/books/edition/Mass_Production_the_Stock_Market_Crash_a/iiT-Kp8WtDkC" TargetMode="External"/><Relationship Id="rId8312" Type="http://schemas.openxmlformats.org/officeDocument/2006/relationships/hyperlink" Target="https://archive.org/details/dictionaryofamer20amer/page/164" TargetMode="External"/><Relationship Id="rId10242" Type="http://schemas.openxmlformats.org/officeDocument/2006/relationships/hyperlink" Target="https://www.taylorfrancis.com/chapters/edit/10.4324/9780203075616-17/economic-history-competition-policy-werner-troesken" TargetMode="External"/><Relationship Id="rId14863" Type="http://schemas.openxmlformats.org/officeDocument/2006/relationships/hyperlink" Target="https://www.google.com/books/edition/_/bolUAQAACAAJ" TargetMode="External"/><Relationship Id="rId15914" Type="http://schemas.openxmlformats.org/officeDocument/2006/relationships/hyperlink" Target="https://www.federalreserve.gov/econres/feds/a-margin-call-gone-wrong-credit-stock-prices-and-germany39s-black-friday-1927.htm" TargetMode="External"/><Relationship Id="rId3871" Type="http://schemas.openxmlformats.org/officeDocument/2006/relationships/hyperlink" Target="https://www.geni.com/path/Rachel-Moore+is+related+to+Lt-Deacon-Enoch-White?from=6000000015547054811&amp;path_type=blood&amp;to=6000000002529082541" TargetMode="External"/><Relationship Id="rId4922" Type="http://schemas.openxmlformats.org/officeDocument/2006/relationships/hyperlink" Target="https://www.geni.com/path/Lt-Col-Alfred-Dreyfus+is+related+to+Jules-Dreyfus?from=6000000007571259984&amp;path_type=inlaw&amp;to=6000000013431245206" TargetMode="External"/><Relationship Id="rId13465" Type="http://schemas.openxmlformats.org/officeDocument/2006/relationships/hyperlink" Target="http://www.glias.org.uk/journals/15-a.html" TargetMode="External"/><Relationship Id="rId14516" Type="http://schemas.openxmlformats.org/officeDocument/2006/relationships/hyperlink" Target="https://archive.org/details/protestantestabl0000balt/" TargetMode="External"/><Relationship Id="rId20681" Type="http://schemas.openxmlformats.org/officeDocument/2006/relationships/hyperlink" Target="https://www.geni.com/path/Maurice-Ephrussi+is+related+to+Henri-Germain-fondateur-du-Cr%C3%A9dit-Lyonnais?from=6000000002765016632&amp;path_type=inlaw&amp;to=6000000014091870357" TargetMode="External"/><Relationship Id="rId21732" Type="http://schemas.openxmlformats.org/officeDocument/2006/relationships/hyperlink" Target="https://archive.org/details/internationaldir0000unse_j7e2/page/298" TargetMode="External"/><Relationship Id="rId792" Type="http://schemas.openxmlformats.org/officeDocument/2006/relationships/hyperlink" Target="https://www.geni.com/path/Johann-Philipp-Bethmann+is+related+to+Johanna-Jacoba-Borski?from=6000000019194142116&amp;path_type=inlaw&amp;to=6000000022641208948" TargetMode="External"/><Relationship Id="rId2473" Type="http://schemas.openxmlformats.org/officeDocument/2006/relationships/hyperlink" Target="https://archive.org/details/inmemoriamcincin01citi/page/224" TargetMode="External"/><Relationship Id="rId3524" Type="http://schemas.openxmlformats.org/officeDocument/2006/relationships/hyperlink" Target="https://www.google.com/books/edition/Banking_in_California_1849_1910/P9IJAAAAIAAJ" TargetMode="External"/><Relationship Id="rId9086" Type="http://schemas.openxmlformats.org/officeDocument/2006/relationships/hyperlink" Target="https://www.google.com/books/edition/Strikes_in_the_United_States_1880_1936/L3cvAAAAYAAJ" TargetMode="External"/><Relationship Id="rId12067" Type="http://schemas.openxmlformats.org/officeDocument/2006/relationships/hyperlink" Target="https://www.academia.edu/89716448/El_antisemitismo_como_arma_de_guerra_Los_jud%C3%ADos_en_Espa%C3%B1a_desde_la_II_Rep%C3%BAblica_hasta_1945_a_trav%C3%A9s_de_la_prensa?f_ri=5531" TargetMode="External"/><Relationship Id="rId13118" Type="http://schemas.openxmlformats.org/officeDocument/2006/relationships/hyperlink" Target="https://www.geni.com/path/Abraham-Wolff+is+related+to+Jerome-Hanauer?from=6000000016387208228&amp;path_type=inlaw&amp;to=361578224470005383" TargetMode="External"/><Relationship Id="rId16688" Type="http://schemas.openxmlformats.org/officeDocument/2006/relationships/hyperlink" Target="https://archive.org/details/vernoncanreadmem0000jord" TargetMode="External"/><Relationship Id="rId20334" Type="http://schemas.openxmlformats.org/officeDocument/2006/relationships/hyperlink" Target="https://archive.org/details/first-american-jewish-families_202209/page/265" TargetMode="External"/><Relationship Id="rId445" Type="http://schemas.openxmlformats.org/officeDocument/2006/relationships/hyperlink" Target="https://archive.org/details/lahautebanqueetl0000cost/" TargetMode="External"/><Relationship Id="rId1075" Type="http://schemas.openxmlformats.org/officeDocument/2006/relationships/hyperlink" Target="https://www.tandfonline.com/doi/abs/10.1080/00076797200000004?journalCode=fbsh20" TargetMode="External"/><Relationship Id="rId2126" Type="http://schemas.openxmlformats.org/officeDocument/2006/relationships/hyperlink" Target="https://www.geni.com/path/Guido-Elbogen+is+related+to+Pauline-Boschan?from=6000000014993273508&amp;path_type=inlaw&amp;to=6000000009544903346" TargetMode="External"/><Relationship Id="rId5696" Type="http://schemas.openxmlformats.org/officeDocument/2006/relationships/hyperlink" Target="https://www.google.com/books/edition/The_Economic_History_of_Italy_1860_1990/DJvGpo_CH-UC" TargetMode="External"/><Relationship Id="rId6747" Type="http://schemas.openxmlformats.org/officeDocument/2006/relationships/hyperlink" Target="https://www.jstor.org/stable/2144323" TargetMode="External"/><Relationship Id="rId17739"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19161" Type="http://schemas.openxmlformats.org/officeDocument/2006/relationships/hyperlink" Target="https://dspace.gipe.ac.in/xmlui/bitstream/handle/10973/23969/GIPE-008867.pdf?sequence=3&amp;isAllowed=y" TargetMode="External"/><Relationship Id="rId23557" Type="http://schemas.openxmlformats.org/officeDocument/2006/relationships/hyperlink" Target="https://www.proquest.com/docview/287685577" TargetMode="External"/><Relationship Id="rId4298" Type="http://schemas.openxmlformats.org/officeDocument/2006/relationships/hyperlink" Target="https://scholarship.law.cornell.edu/cgi/viewcontent.cgi?article=2971&amp;context=clr" TargetMode="External"/><Relationship Id="rId5349" Type="http://schemas.openxmlformats.org/officeDocument/2006/relationships/hyperlink" Target="https://www.google.com/books/edition/A_Jewish_Woman_of_Distinction/m1B4xAEACAAJ" TargetMode="External"/><Relationship Id="rId9220" Type="http://schemas.openxmlformats.org/officeDocument/2006/relationships/hyperlink" Target="https://babel.hathitrust.org/cgi/pt?id=wu.89077108413" TargetMode="External"/><Relationship Id="rId22159" Type="http://schemas.openxmlformats.org/officeDocument/2006/relationships/hyperlink" Target="https://www.geni.com/path/Nelson-Jay+is+related+to+Henry-Robert-Brand-2nd-Viscount-Hampden-GCMG?from=6000000219339085894&amp;path_type=inlaw&amp;to=6000000000632048618" TargetMode="External"/><Relationship Id="rId11150" Type="http://schemas.openxmlformats.org/officeDocument/2006/relationships/hyperlink" Target="https://www.geni.com/people/Elise-Arnhold/6000000014635487173" TargetMode="External"/><Relationship Id="rId12201" Type="http://schemas.openxmlformats.org/officeDocument/2006/relationships/hyperlink" Target="https://archive.org/details/lesthellussonhis00giro/page/334/" TargetMode="External"/><Relationship Id="rId15771" Type="http://schemas.openxmlformats.org/officeDocument/2006/relationships/hyperlink" Target="https://archive.org/details/apexofglorybenzd0000tayl/" TargetMode="External"/><Relationship Id="rId16822" Type="http://schemas.openxmlformats.org/officeDocument/2006/relationships/hyperlink" Target="https://www.jstor.org/stable/2717155" TargetMode="External"/><Relationship Id="rId1959" Type="http://schemas.openxmlformats.org/officeDocument/2006/relationships/hyperlink" Target="https://www.geni.com/path/August-Graf-Zichy+is+related+to+GR-Edmund-%C3%96d%C3%B6n-Zichy-de-Zich-et-V%C3%A1sonke%C3%B6?from=6000000002802731966&amp;path_type=blood&amp;to=6000000007348386262" TargetMode="External"/><Relationship Id="rId5830" Type="http://schemas.openxmlformats.org/officeDocument/2006/relationships/hyperlink" Target="https://www.google.com/books/edition/Juden_im_deutschen_Kulturbereich/syc4AAAAIAAJ" TargetMode="External"/><Relationship Id="rId14373" Type="http://schemas.openxmlformats.org/officeDocument/2006/relationships/hyperlink" Target="https://www.nber.org/system/files/chapters/c4955/c4955.pdf" TargetMode="External"/><Relationship Id="rId15424" Type="http://schemas.openxmlformats.org/officeDocument/2006/relationships/hyperlink" Target="https://www.geni.com/path/Sara-Petschek+is+related+to+Wolf-Wertheimer?from=6000000008208836767&amp;path_type=inlaw&amp;to=6000000002803049863" TargetMode="External"/><Relationship Id="rId18994" Type="http://schemas.openxmlformats.org/officeDocument/2006/relationships/hyperlink" Target="https://archive.org/details/marketcontrolina0000wall/" TargetMode="External"/><Relationship Id="rId22640" Type="http://schemas.openxmlformats.org/officeDocument/2006/relationships/hyperlink" Target="https://catalog.hathitrust.org/Record/101882672" TargetMode="External"/><Relationship Id="rId3381" Type="http://schemas.openxmlformats.org/officeDocument/2006/relationships/hyperlink" Target="https://archive.org/details/charlesmorgandev0000baug/" TargetMode="External"/><Relationship Id="rId4432" Type="http://schemas.openxmlformats.org/officeDocument/2006/relationships/hyperlink" Target="https://archive.org/details/questenergysecur0000yerg" TargetMode="External"/><Relationship Id="rId10983" Type="http://schemas.openxmlformats.org/officeDocument/2006/relationships/hyperlink" Target="https://www.google.com/books/edition/Jewish_Women_s_History_from_Antiquity_to/gC0YEAAAQBAJ" TargetMode="External"/><Relationship Id="rId14026" Type="http://schemas.openxmlformats.org/officeDocument/2006/relationships/hyperlink" Target="https://www.proquest.com/hnpnewyorktimes/docview/99802579/" TargetMode="External"/><Relationship Id="rId17596" Type="http://schemas.openxmlformats.org/officeDocument/2006/relationships/hyperlink" Target="https://archive.org/details/jonesdayreavispo00boro" TargetMode="External"/><Relationship Id="rId18647" Type="http://schemas.openxmlformats.org/officeDocument/2006/relationships/hyperlink" Target="https://babel.hathitrust.org/cgi/pt?id=mdp.39015005551703" TargetMode="External"/><Relationship Id="rId20191" Type="http://schemas.openxmlformats.org/officeDocument/2006/relationships/hyperlink" Target="https://www.jstor.org/stable/45367266" TargetMode="External"/><Relationship Id="rId21242" Type="http://schemas.openxmlformats.org/officeDocument/2006/relationships/hyperlink" Target="https://www.jstor.org/stable/41353822" TargetMode="External"/><Relationship Id="rId3034" Type="http://schemas.openxmlformats.org/officeDocument/2006/relationships/image" Target="media/image2.png"/><Relationship Id="rId7655" Type="http://schemas.openxmlformats.org/officeDocument/2006/relationships/hyperlink" Target="https://archive.org/details/bignickelincoath0000unse" TargetMode="External"/><Relationship Id="rId8706" Type="http://schemas.openxmlformats.org/officeDocument/2006/relationships/hyperlink" Target="https://www.emerald.com/insight/content/doi/10.1108/S0363-326820180000034004/full/html" TargetMode="External"/><Relationship Id="rId10636" Type="http://schemas.openxmlformats.org/officeDocument/2006/relationships/hyperlink" Target="https://www.tandfonline.com/doi/abs/10.1080/0007679042000215115" TargetMode="External"/><Relationship Id="rId16198" Type="http://schemas.openxmlformats.org/officeDocument/2006/relationships/hyperlink" Target="https://www.jstor.org/stable/42623374" TargetMode="External"/><Relationship Id="rId17249" Type="http://schemas.openxmlformats.org/officeDocument/2006/relationships/hyperlink" Target="https://www.proquest.com/hnpnewyorktimes/docview/119600407" TargetMode="External"/><Relationship Id="rId6257" Type="http://schemas.openxmlformats.org/officeDocument/2006/relationships/hyperlink" Target="https://searchworks.stanford.edu/view/11814453" TargetMode="External"/><Relationship Id="rId7308" Type="http://schemas.openxmlformats.org/officeDocument/2006/relationships/hyperlink" Target="https://www.jstor.org/stable/1804711" TargetMode="External"/><Relationship Id="rId23067" Type="http://schemas.openxmlformats.org/officeDocument/2006/relationships/hyperlink" Target="https://www.nytimes.com/1979/05/11/archives/cyrus-eaton-industrialist-95-dies-cyrus-eaton-dies-at-95-cleveland.html" TargetMode="External"/><Relationship Id="rId13859" Type="http://schemas.openxmlformats.org/officeDocument/2006/relationships/hyperlink" Target="https://archive.org/details/moneypowerhowgol0000coha_q0i6/" TargetMode="External"/><Relationship Id="rId15281" Type="http://schemas.openxmlformats.org/officeDocument/2006/relationships/hyperlink" Target="https://archive.org/details/internationalbus00teic/page/308" TargetMode="External"/><Relationship Id="rId17730" Type="http://schemas.openxmlformats.org/officeDocument/2006/relationships/hyperlink" Target="https://www.nytimes.com/1934/01/17/archives/john-sherwin-sr-exbanker-dead-former-chairman-of-the-union-trust.html" TargetMode="External"/><Relationship Id="rId839" Type="http://schemas.openxmlformats.org/officeDocument/2006/relationships/hyperlink" Target="https://www.geni.com/people/Abraham-Marcuse/6000000008584225793" TargetMode="External"/><Relationship Id="rId1469" Type="http://schemas.openxmlformats.org/officeDocument/2006/relationships/hyperlink" Target="https://archive.org/details/shipsshipbuildin0000atla/page/174" TargetMode="External"/><Relationship Id="rId2867" Type="http://schemas.openxmlformats.org/officeDocument/2006/relationships/hyperlink" Target="https://archive.org/details/communicationsun0000unse/page/8" TargetMode="External"/><Relationship Id="rId3918" Type="http://schemas.openxmlformats.org/officeDocument/2006/relationships/hyperlink" Target="https://catalog.hathitrust.org/Record/102799008" TargetMode="External"/><Relationship Id="rId5340" Type="http://schemas.openxmlformats.org/officeDocument/2006/relationships/hyperlink" Target="https://archive.org/details/1992_20240417" TargetMode="External"/><Relationship Id="rId16332" Type="http://schemas.openxmlformats.org/officeDocument/2006/relationships/hyperlink" Target="https://archive.org/details/tirrelltirrillte1969tirr" TargetMode="External"/><Relationship Id="rId20728" Type="http://schemas.openxmlformats.org/officeDocument/2006/relationships/hyperlink" Target="https://www.google.com/books/edition/_/7z98AgAAQBAJ" TargetMode="External"/><Relationship Id="rId22150" Type="http://schemas.openxmlformats.org/officeDocument/2006/relationships/hyperlink" Target="https://www.geni.com/path/Guy-Bechmann+is+related+to+V%C3%A9ra-Masse?from=6000000016971769394&amp;path_type=inlaw&amp;to=6000000022913895931" TargetMode="External"/><Relationship Id="rId9961" Type="http://schemas.openxmlformats.org/officeDocument/2006/relationships/hyperlink" Target="https://www.nytimes.com/1979/05/11/archives/cyrus-eaton-industrialist-95-dies-cyrus-eaton-dies-at-95-cleveland.html" TargetMode="External"/><Relationship Id="rId11891" Type="http://schemas.openxmlformats.org/officeDocument/2006/relationships/hyperlink" Target="https://archive.org/details/germanslumppolit0000jame" TargetMode="External"/><Relationship Id="rId12942" Type="http://schemas.openxmlformats.org/officeDocument/2006/relationships/hyperlink" Target="https://www.persee.fr/doc/sfhom_0000-0003_2011_mon_7_1" TargetMode="External"/><Relationship Id="rId19555" Type="http://schemas.openxmlformats.org/officeDocument/2006/relationships/hyperlink" Target="https://archive.org/details/internationaldir0086unse/page/n17" TargetMode="External"/><Relationship Id="rId23201" Type="http://schemas.openxmlformats.org/officeDocument/2006/relationships/hyperlink" Target="https://www.google.com/books/edition/Life_and_Labor_Bulletin/5urmAAAAMAAJ?hl=en&amp;gbpv=0" TargetMode="External"/><Relationship Id="rId1950" Type="http://schemas.openxmlformats.org/officeDocument/2006/relationships/hyperlink" Target="https://archive.org/details/hungarians00paul" TargetMode="External"/><Relationship Id="rId8563" Type="http://schemas.openxmlformats.org/officeDocument/2006/relationships/hyperlink" Target="https://www.geni.com/path/Galen-Stone+is+related+to+John-Thayer?from=6000000217874630866&amp;path_type=inlaw&amp;to=6000000012943222409" TargetMode="External"/><Relationship Id="rId9614" Type="http://schemas.openxmlformats.org/officeDocument/2006/relationships/hyperlink" Target="https://archive.org/details/ourcrowdgreatjew00birm" TargetMode="External"/><Relationship Id="rId10493" Type="http://schemas.openxmlformats.org/officeDocument/2006/relationships/hyperlink" Target="https://www.geni.com/people/Eugen-Brettauer-Dr-jur/6000000027919939220?" TargetMode="External"/><Relationship Id="rId11544" Type="http://schemas.openxmlformats.org/officeDocument/2006/relationships/hyperlink" Target="https://archive.org/details/pbc.gda.pl.Juden_in_Frankreich_Ballensiefen_H/page/86/mode/2up?q=dreyfus" TargetMode="External"/><Relationship Id="rId18157" Type="http://schemas.openxmlformats.org/officeDocument/2006/relationships/hyperlink" Target="https://archive.org/details/roundtablemoveme00kend" TargetMode="External"/><Relationship Id="rId19208" Type="http://schemas.openxmlformats.org/officeDocument/2006/relationships/hyperlink" Target="https://babel.hathitrust.org/cgi/pt?id=uc1.b2937769&amp;view=1up&amp;seq=55" TargetMode="External"/><Relationship Id="rId1603" Type="http://schemas.openxmlformats.org/officeDocument/2006/relationships/hyperlink" Target="https://gw.geneanet.org/pierfit?lang=en&amp;p=salomon&amp;n=de+gunzburg" TargetMode="External"/><Relationship Id="rId7165" Type="http://schemas.openxmlformats.org/officeDocument/2006/relationships/hyperlink" Target="https://archive.org/details/sturdza-grandes-familles-de-grece-d-albanie-et-de-constantinople.-dictionnaire-historique/page/211" TargetMode="External"/><Relationship Id="rId8216" Type="http://schemas.openxmlformats.org/officeDocument/2006/relationships/hyperlink" Target="https://www.geni.com/path/John-Thayer+is+related+to+Dr-Jerome-Kidder?from=6000000012943222409&amp;path_type=blood&amp;to=6000000021489092572" TargetMode="External"/><Relationship Id="rId10146" Type="http://schemas.openxmlformats.org/officeDocument/2006/relationships/hyperlink" Target="https://archive.org/details/b29000488_0011/page/166/" TargetMode="External"/><Relationship Id="rId14767" Type="http://schemas.openxmlformats.org/officeDocument/2006/relationships/hyperlink" Target="https://dspace.gipe.ac.in/xmlui/bitstream/handle/10973/23578/GIPE-008504.pdf?sequence=3&amp;isAllowed=y" TargetMode="External"/><Relationship Id="rId21983" Type="http://schemas.openxmlformats.org/officeDocument/2006/relationships/hyperlink" Target="https://archive.org/details/mexicounitedstat0000unse" TargetMode="External"/><Relationship Id="rId3775" Type="http://schemas.openxmlformats.org/officeDocument/2006/relationships/hyperlink" Target="https://archive.org/details/economicsofregul01kahn" TargetMode="External"/><Relationship Id="rId4826" Type="http://schemas.openxmlformats.org/officeDocument/2006/relationships/hyperlink" Target="https://archive.org/details/encyclopaediajud07jeru/page/n505" TargetMode="External"/><Relationship Id="rId13369" Type="http://schemas.openxmlformats.org/officeDocument/2006/relationships/hyperlink" Target="https://archive.org/details/in.ernet.dli.2015.190053" TargetMode="External"/><Relationship Id="rId15818" Type="http://schemas.openxmlformats.org/officeDocument/2006/relationships/hyperlink" Target="https://archive.org/details/judeninderdeutsc0000ziel" TargetMode="External"/><Relationship Id="rId17240" Type="http://schemas.openxmlformats.org/officeDocument/2006/relationships/hyperlink" Target="https://www.google.com/books/edition/Monthly_Journal_of_Insurance_Economics/fLkjAQAAMAAJ" TargetMode="External"/><Relationship Id="rId20585" Type="http://schemas.openxmlformats.org/officeDocument/2006/relationships/hyperlink" Target="https://ojs.inz.si/pnz/article/view/2530?articlesBySameAuthorPage=3" TargetMode="External"/><Relationship Id="rId21636" Type="http://schemas.openxmlformats.org/officeDocument/2006/relationships/hyperlink" Target="https://archive.org/details/belgianeconomyin0000momm" TargetMode="External"/><Relationship Id="rId696" Type="http://schemas.openxmlformats.org/officeDocument/2006/relationships/hyperlink" Target="https://archive.org/details/goldironbismarck0000ster" TargetMode="External"/><Relationship Id="rId2377" Type="http://schemas.openxmlformats.org/officeDocument/2006/relationships/hyperlink" Target="https://www.encyclopedia.com/religion/encyclopedias-almanacs-transcripts-and-maps/horowitz-samuel-edler-von-ben-isaiah-aryeh-leib-ha-levi" TargetMode="External"/><Relationship Id="rId3428" Type="http://schemas.openxmlformats.org/officeDocument/2006/relationships/hyperlink" Target="https://www.geni.com/path/Henry-Garret-Graveraet+is+related+to+Lorenzo-the-Magnificent?from=6000000110629153324&amp;path_type=blood&amp;to=6000000001063169161" TargetMode="External"/><Relationship Id="rId20238" Type="http://schemas.openxmlformats.org/officeDocument/2006/relationships/hyperlink" Target="https://www.findagrave.com/memorial/30367106/albert_eugene-thomas" TargetMode="External"/><Relationship Id="rId349" Type="http://schemas.openxmlformats.org/officeDocument/2006/relationships/hyperlink" Target="https://www.geni.com/people/Elisa-Morpurgo/6000000036447745178" TargetMode="External"/><Relationship Id="rId6998" Type="http://schemas.openxmlformats.org/officeDocument/2006/relationships/hyperlink" Target="https://archive.org/details/modernbankinginb0000unse/page/34" TargetMode="External"/><Relationship Id="rId9471" Type="http://schemas.openxmlformats.org/officeDocument/2006/relationships/hyperlink" Target="https://www.google.com/books/edition/The_Cartiers/TDyGDwAAQBAJ" TargetMode="External"/><Relationship Id="rId13850" Type="http://schemas.openxmlformats.org/officeDocument/2006/relationships/hyperlink" Target="https://www.moaf.org/publications-collections/financial-history-magazine/88/_res/id=Attachments/index=0/Article_88.pdf" TargetMode="External"/><Relationship Id="rId14901" Type="http://schemas.openxmlformats.org/officeDocument/2006/relationships/hyperlink" Target="https://archive.org/details/in.ernet.dli.2015.211383" TargetMode="External"/><Relationship Id="rId19065" Type="http://schemas.openxmlformats.org/officeDocument/2006/relationships/hyperlink" Target="https://archive.org/details/whoswhoincommerc0000unse/page/758" TargetMode="External"/><Relationship Id="rId8073" Type="http://schemas.openxmlformats.org/officeDocument/2006/relationships/hyperlink" Target="https://archive.org/details/nashville19001910000wall/" TargetMode="External"/><Relationship Id="rId9124" Type="http://schemas.openxmlformats.org/officeDocument/2006/relationships/hyperlink" Target="https://www.proquest.com/hnpnewyorktimes/docview/96306433" TargetMode="External"/><Relationship Id="rId12452" Type="http://schemas.openxmlformats.org/officeDocument/2006/relationships/hyperlink" Target="https://gw.geneanet.org/gdelahorie?lang=de&amp;iz=2&amp;p=leon+raymond&amp;n=philippe" TargetMode="External"/><Relationship Id="rId13503" Type="http://schemas.openxmlformats.org/officeDocument/2006/relationships/hyperlink" Target="https://www.geni.com/path/Eduard-Freiherr-von-der-Heydt+is+related+to+Daniel-Kamp?from=6000000017214702427&amp;path_type=inlaw&amp;to=6000000024304016855" TargetMode="External"/><Relationship Id="rId830" Type="http://schemas.openxmlformats.org/officeDocument/2006/relationships/hyperlink" Target="https://archive.org/details/deutschebankglob0000plum" TargetMode="External"/><Relationship Id="rId1460" Type="http://schemas.openxmlformats.org/officeDocument/2006/relationships/hyperlink" Target="https://www.jstor.org/stable/3112564" TargetMode="External"/><Relationship Id="rId2511" Type="http://schemas.openxmlformats.org/officeDocument/2006/relationships/hyperlink" Target="https://academic.oup.com/leobaeck/article-abstract/7/1/289/987025" TargetMode="External"/><Relationship Id="rId11054" Type="http://schemas.openxmlformats.org/officeDocument/2006/relationships/hyperlink" Target="https://www.shine.cn/feature/art-culture/2101082912/" TargetMode="External"/><Relationship Id="rId12105" Type="http://schemas.openxmlformats.org/officeDocument/2006/relationships/hyperlink" Target="https://www.cairn-int.info/article-E_AJ_342_0095--the-integration-of-an-ashkenazi-family.htm" TargetMode="External"/><Relationship Id="rId15675" Type="http://schemas.openxmlformats.org/officeDocument/2006/relationships/hyperlink" Target="https://archive.org/details/modernmiddleeast0000unse_v7m8/page/310" TargetMode="External"/><Relationship Id="rId16726" Type="http://schemas.openxmlformats.org/officeDocument/2006/relationships/hyperlink" Target="https://archive.org/details/astandardhistor02unkngoog" TargetMode="External"/><Relationship Id="rId22891" Type="http://schemas.openxmlformats.org/officeDocument/2006/relationships/hyperlink" Target="https://archive.org/details/in.ernet.dli.2015.74614/page/n433" TargetMode="External"/><Relationship Id="rId1113" Type="http://schemas.openxmlformats.org/officeDocument/2006/relationships/hyperlink" Target="https://jewishencyclopedia.com/articles/6962-gutmann-wilhelm-ritter-von" TargetMode="External"/><Relationship Id="rId4683" Type="http://schemas.openxmlformats.org/officeDocument/2006/relationships/hyperlink" Target="https://www.google.com/books/edition/_/U4cBEQAAQBAJ" TargetMode="External"/><Relationship Id="rId5734" Type="http://schemas.openxmlformats.org/officeDocument/2006/relationships/hyperlink" Target="https://archive.org/details/bankingonglobalm0000kobr" TargetMode="External"/><Relationship Id="rId14277" Type="http://schemas.openxmlformats.org/officeDocument/2006/relationships/hyperlink" Target="https://www.google.com/books/edition/Gold/f4SBAuoT9gwC" TargetMode="External"/><Relationship Id="rId15328" Type="http://schemas.openxmlformats.org/officeDocument/2006/relationships/hyperlink" Target="https://www.jstor.org/stable/40413243" TargetMode="External"/><Relationship Id="rId18898" Type="http://schemas.openxmlformats.org/officeDocument/2006/relationships/hyperlink" Target="https://www.nber.org/system/files/chapters/c1507/c1507.pdf" TargetMode="External"/><Relationship Id="rId21493" Type="http://schemas.openxmlformats.org/officeDocument/2006/relationships/hyperlink" Target="https://archive.org/details/whoswhoinnaziger0000wist/" TargetMode="External"/><Relationship Id="rId22544" Type="http://schemas.openxmlformats.org/officeDocument/2006/relationships/hyperlink" Target="https://archive.org/details/mininginnetherla0000braa" TargetMode="External"/><Relationship Id="rId3285" Type="http://schemas.openxmlformats.org/officeDocument/2006/relationships/hyperlink" Target="https://archive.org/details/strenuouslife0000unse" TargetMode="External"/><Relationship Id="rId4336" Type="http://schemas.openxmlformats.org/officeDocument/2006/relationships/hyperlink" Target="https://www.geni.com/path/Aristidis-Aristide-Baltatzzi-Bey+is+related+to+Lucas-Rodocanachi?from=6000000008704635493&amp;path_type=blood&amp;to=6000000000129386608" TargetMode="External"/><Relationship Id="rId8957" Type="http://schemas.openxmlformats.org/officeDocument/2006/relationships/hyperlink" Target="https://www.google.com/books/edition/Adam_and_Anne_Mott_Their_Ancestors_and_T/QhY5AAAAMAAJ?hl=en&amp;gbpv=0" TargetMode="External"/><Relationship Id="rId19949" Type="http://schemas.openxmlformats.org/officeDocument/2006/relationships/hyperlink" Target="https://papers.ssrn.com/sol3/papers.cfm?abstract_id=3224781" TargetMode="External"/><Relationship Id="rId20095" Type="http://schemas.openxmlformats.org/officeDocument/2006/relationships/hyperlink" Target="https://www.nytimes.com/1936/07/09/archives/rockefeller-kin-in-banking-field-avery-grandson-of-william.html" TargetMode="External"/><Relationship Id="rId21146" Type="http://schemas.openxmlformats.org/officeDocument/2006/relationships/image" Target="media/image27.png"/><Relationship Id="rId7559" Type="http://schemas.openxmlformats.org/officeDocument/2006/relationships/hyperlink" Target="https://archive.org/details/railwayscoppermi0000katz" TargetMode="External"/><Relationship Id="rId10887"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1938" Type="http://schemas.openxmlformats.org/officeDocument/2006/relationships/hyperlink" Target="https://archive.org/details/judenimdeutschen0000unse/page/722" TargetMode="External"/><Relationship Id="rId13360" Type="http://schemas.openxmlformats.org/officeDocument/2006/relationships/hyperlink" Target="https://archive.org/details/moneypowersofeur0000paul_m8n9" TargetMode="External"/><Relationship Id="rId13013" Type="http://schemas.openxmlformats.org/officeDocument/2006/relationships/hyperlink" Target="https://www.geni.com/path/David-May-Sr+is+related+to+Abraham-Kuhn?from=6000000038856775885&amp;path_type=inlaw&amp;to=6000000010552711838" TargetMode="External"/><Relationship Id="rId14411" Type="http://schemas.openxmlformats.org/officeDocument/2006/relationships/hyperlink" Target="https://fraser.stlouisfed.org/files/docs/publications/FRB/1920s/frb_081921.pdf" TargetMode="External"/><Relationship Id="rId17981" Type="http://schemas.openxmlformats.org/officeDocument/2006/relationships/hyperlink" Target="https://www.jstor.org/stable/2597144" TargetMode="External"/><Relationship Id="rId340" Type="http://schemas.openxmlformats.org/officeDocument/2006/relationships/hyperlink" Target="https://www.academia.edu/36639582/BANKING_LEADERS_WHO_MADE_THE_HUNGARIAN_GENERAL_CREDIT_BANK_GREAT" TargetMode="External"/><Relationship Id="rId2021" Type="http://schemas.openxmlformats.org/officeDocument/2006/relationships/hyperlink" Target="https://www.geni.com/path/W%C5%82adzimierz-Borkowski-h-Junosza+is+related+to+Seweryn-Wincenty-Dunin-Borkowski-h-%C5%81ab%C4%99d%C5%BA?from=6000000019234280453&amp;path_type=inlaw&amp;to=6000000015817743295" TargetMode="External"/><Relationship Id="rId16583" Type="http://schemas.openxmlformats.org/officeDocument/2006/relationships/hyperlink" Target="https://archive.org/details/beaconlightsofra00lchami" TargetMode="External"/><Relationship Id="rId17634" Type="http://schemas.openxmlformats.org/officeDocument/2006/relationships/hyperlink" Target="https://archive.org/details/genealogicalfami01oake" TargetMode="External"/><Relationship Id="rId20979" Type="http://schemas.openxmlformats.org/officeDocument/2006/relationships/hyperlink" Target="https://www.google.com/books/edition/Paris_as_a_Financial_Centre/kpMaAAAAMAAJ" TargetMode="External"/><Relationship Id="rId4193" Type="http://schemas.openxmlformats.org/officeDocument/2006/relationships/hyperlink" Target="https://archive.org/details/gentlemenbankers0000paks/page/46/mode/2up" TargetMode="External"/><Relationship Id="rId5591" Type="http://schemas.openxmlformats.org/officeDocument/2006/relationships/hyperlink" Target="https://doi.org/10.1093/ref:odnb/50286" TargetMode="External"/><Relationship Id="rId6642" Type="http://schemas.openxmlformats.org/officeDocument/2006/relationships/hyperlink" Target="https://archive.org/details/hawaiiankingdomv0003kuyk" TargetMode="External"/><Relationship Id="rId15185" Type="http://schemas.openxmlformats.org/officeDocument/2006/relationships/hyperlink" Target="https://newscomwc.newspapers.com/image/836186403/" TargetMode="External"/><Relationship Id="rId16236" Type="http://schemas.openxmlformats.org/officeDocument/2006/relationships/hyperlink" Target="https://www.findagrave.com/memorial/87315531/jeremiah_baxter" TargetMode="External"/><Relationship Id="rId23452" Type="http://schemas.openxmlformats.org/officeDocument/2006/relationships/hyperlink" Target="https://www.proquest.com/hnpnewyorktimes/docview/108001127" TargetMode="External"/><Relationship Id="rId5244" Type="http://schemas.openxmlformats.org/officeDocument/2006/relationships/hyperlink" Target="https://babel.hathitrust.org/cgi/pt?id=uiug.30112117744125&amp;view=1up&amp;seq=549&amp;skin=2021" TargetMode="External"/><Relationship Id="rId9865" Type="http://schemas.openxmlformats.org/officeDocument/2006/relationships/hyperlink" Target="https://heinonline.org/hol-cgi-bin/get_pdf.cgi?handle=hein.journals/temple5&amp;section=33" TargetMode="External"/><Relationship Id="rId11795" Type="http://schemas.openxmlformats.org/officeDocument/2006/relationships/hyperlink" Target="https://archive.org/details/jewsofczechoslov0001unse/page/358" TargetMode="External"/><Relationship Id="rId12846" Type="http://schemas.openxmlformats.org/officeDocument/2006/relationships/hyperlink" Target="https://www.google.com/books/edition/Horace_Finaly_banquier/i8uxPQAACAAJ" TargetMode="External"/><Relationship Id="rId19459" Type="http://schemas.openxmlformats.org/officeDocument/2006/relationships/hyperlink" Target="https://roglo.eu/roglo?lang=en;em=R;ei=10463112;i=985892;color=;et=S;ef0=4134049" TargetMode="External"/><Relationship Id="rId22054" Type="http://schemas.openxmlformats.org/officeDocument/2006/relationships/hyperlink" Target="https://www.google.com/books/edition/Die_Arisierung_der_Privatbanken_im_Dritt/Kyvvx7pxsIIC" TargetMode="External"/><Relationship Id="rId23105" Type="http://schemas.openxmlformats.org/officeDocument/2006/relationships/hyperlink" Target="https://babel.hathitrust.org/cgi/pt?id=mdp.39015009036354" TargetMode="External"/><Relationship Id="rId79" Type="http://schemas.openxmlformats.org/officeDocument/2006/relationships/hyperlink" Target="https://www.geni.com/people/Moses-Weill/6000000047077973040" TargetMode="External"/><Relationship Id="rId1854" Type="http://schemas.openxmlformats.org/officeDocument/2006/relationships/hyperlink" Target="https://archive.org/details/europeandirectin0000buck/" TargetMode="External"/><Relationship Id="rId2905" Type="http://schemas.openxmlformats.org/officeDocument/2006/relationships/hyperlink" Target="https://timesmachine.nytimes.com/timesmachine/1879/02/18/81744927.pdf" TargetMode="External"/><Relationship Id="rId8467" Type="http://schemas.openxmlformats.org/officeDocument/2006/relationships/hyperlink" Target="https://www.google.com/books/edition/Dr_Moritz_Don_Mauricio_Hochschild_1881_1/Mty0AAAAIAAJ" TargetMode="External"/><Relationship Id="rId9518" Type="http://schemas.openxmlformats.org/officeDocument/2006/relationships/hyperlink" Target="https://archive.org/details/takeovergame0000broo/" TargetMode="External"/><Relationship Id="rId10397" Type="http://schemas.openxmlformats.org/officeDocument/2006/relationships/hyperlink" Target="https://archive.org/details/commerceinrussia0000unse/page/208/" TargetMode="External"/><Relationship Id="rId11448" Type="http://schemas.openxmlformats.org/officeDocument/2006/relationships/hyperlink" Target="https://www.geni.com/people/Bela-Kun/6000000016464864833" TargetMode="External"/><Relationship Id="rId1507" Type="http://schemas.openxmlformats.org/officeDocument/2006/relationships/hyperlink" Target="https://catalog.hathitrust.org/Record/012155316" TargetMode="External"/><Relationship Id="rId7069" Type="http://schemas.openxmlformats.org/officeDocument/2006/relationships/hyperlink" Target="https://www.geni.com/path/Fradel-Prager+is+related+to+Joseph-Bach?from=6000000002803053539&amp;path_type=inlaw&amp;to=6000000028129981400" TargetMode="External"/><Relationship Id="rId17491" Type="http://schemas.openxmlformats.org/officeDocument/2006/relationships/hyperlink" Target="https://www.proquest.com/docview/2618779464" TargetMode="External"/><Relationship Id="rId19940" Type="http://schemas.openxmlformats.org/officeDocument/2006/relationships/hyperlink" Target="https://archive.org/details/causesof1929st00bier" TargetMode="External"/><Relationship Id="rId3679" Type="http://schemas.openxmlformats.org/officeDocument/2006/relationships/hyperlink" Target="https://archive.org/details/isgovernmentsour0000broz" TargetMode="External"/><Relationship Id="rId7550" Type="http://schemas.openxmlformats.org/officeDocument/2006/relationships/hyperlink" Target="https://archive.org/details/legaciesofbritis0000hall" TargetMode="External"/><Relationship Id="rId16093"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17144" Type="http://schemas.openxmlformats.org/officeDocument/2006/relationships/hyperlink" Target="https://www.jstor.org/stable/1117090" TargetMode="External"/><Relationship Id="rId18542" Type="http://schemas.openxmlformats.org/officeDocument/2006/relationships/hyperlink" Target="https://www.proquest.com/docview/428667427" TargetMode="External"/><Relationship Id="rId20489" Type="http://schemas.openxmlformats.org/officeDocument/2006/relationships/hyperlink" Target="https://archive.org/details/alawuntoitselftheuntoldstoryofthelawfirmofsullivan" TargetMode="External"/><Relationship Id="rId21887" Type="http://schemas.openxmlformats.org/officeDocument/2006/relationships/hyperlink" Target="https://www.jstor.org/stable/43295037" TargetMode="External"/><Relationship Id="rId22938" Type="http://schemas.openxmlformats.org/officeDocument/2006/relationships/hyperlink" Target="https://www.proquest.com/docview/124370381/fulltextPDF/2C190F8B4BEE470FPQ" TargetMode="External"/><Relationship Id="rId6152" Type="http://schemas.openxmlformats.org/officeDocument/2006/relationships/hyperlink" Target="https://searchworks.stanford.edu/view/11814453" TargetMode="External"/><Relationship Id="rId7203" Type="http://schemas.openxmlformats.org/officeDocument/2006/relationships/hyperlink" Target="https://archive.org/details/mmwarburgco179810000rose_q9a1/page/172" TargetMode="External"/><Relationship Id="rId8601" Type="http://schemas.openxmlformats.org/officeDocument/2006/relationships/hyperlink" Target="https://www.jstor.org/stable/2122506" TargetMode="External"/><Relationship Id="rId10531" Type="http://schemas.openxmlformats.org/officeDocument/2006/relationships/hyperlink" Target="https://archive.org/details/judenimdeutschen0000unse/page/722" TargetMode="External"/><Relationship Id="rId13754" Type="http://schemas.openxmlformats.org/officeDocument/2006/relationships/hyperlink" Target="https://archive.org/details/developmentoffed01reed" TargetMode="External"/><Relationship Id="rId14805" Type="http://schemas.openxmlformats.org/officeDocument/2006/relationships/hyperlink" Target="https://www.proquest.com/hnpnewyorktimes/docview/113897266" TargetMode="External"/><Relationship Id="rId20970" Type="http://schemas.openxmlformats.org/officeDocument/2006/relationships/hyperlink" Target="https://archive.org/details/roadtoserfdom0000haye" TargetMode="External"/><Relationship Id="rId2762" Type="http://schemas.openxmlformats.org/officeDocument/2006/relationships/hyperlink" Target="https://www.google.com/books/edition/A_Compilation_of_the_Messages_and_Papers/4Dw2AQAAMAAJ" TargetMode="External"/><Relationship Id="rId3813" Type="http://schemas.openxmlformats.org/officeDocument/2006/relationships/hyperlink" Target="https://www.jstor.org/stable/1837915" TargetMode="External"/><Relationship Id="rId9028" Type="http://schemas.openxmlformats.org/officeDocument/2006/relationships/hyperlink" Target="https://link-gale-com.i.ezproxy.nypl.org/apps/doc/GP4100502080/ECON?u=nypl&amp;sid=bookmark-ECON&amp;xid=5b764532" TargetMode="External"/><Relationship Id="rId9375" Type="http://schemas.openxmlformats.org/officeDocument/2006/relationships/hyperlink" Target="https://www.geni.com/path/Eugen-Seckel-Arnstein+is+related+to+Charles-Altschul?from=6000000014223438124&amp;path_type=inlaw&amp;to=6000000007008515899" TargetMode="External"/><Relationship Id="rId12356" Type="http://schemas.openxmlformats.org/officeDocument/2006/relationships/hyperlink" Target="https://www.wormsetcie.com/fr/archives/1801-1841/18370815entre-hypolite-worms-et-sephora-goudchauxcontrat-de-mariage" TargetMode="External"/><Relationship Id="rId13407" Type="http://schemas.openxmlformats.org/officeDocument/2006/relationships/hyperlink" Target="https://www.google.com/books/edition/The_New_York_Stock_Exchange_in_the_Crisi/_vhCAAAAIAAJ" TargetMode="External"/><Relationship Id="rId16977" Type="http://schemas.openxmlformats.org/officeDocument/2006/relationships/hyperlink" Target="https://www.google.com/books/edition/Financial_Organization_and_Management_of/KDIUAQAAMAAJ" TargetMode="External"/><Relationship Id="rId20623" Type="http://schemas.openxmlformats.org/officeDocument/2006/relationships/hyperlink" Target="https://www.proquest.com/docview/124372823" TargetMode="External"/><Relationship Id="rId734" Type="http://schemas.openxmlformats.org/officeDocument/2006/relationships/hyperlink" Target="http://dspace.umfst.ro/jspui/handle/123456789/5089" TargetMode="External"/><Relationship Id="rId1364" Type="http://schemas.openxmlformats.org/officeDocument/2006/relationships/hyperlink" Target="https://doi.org/10.1093/ref:odnb/29836" TargetMode="External"/><Relationship Id="rId2415" Type="http://schemas.openxmlformats.org/officeDocument/2006/relationships/hyperlink" Target="https://elib.grsu.by/doc/5637" TargetMode="External"/><Relationship Id="rId5985" Type="http://schemas.openxmlformats.org/officeDocument/2006/relationships/hyperlink" Target="https://www.geni.com/path/James-Joseph-Hardy+is+related+to+Rabbi-Meir-Katzenellenbogen-Maharam-of-Padua?from=6000000027287886884&amp;path_type=blood&amp;to=6000000001288063190" TargetMode="External"/><Relationship Id="rId12009" Type="http://schemas.openxmlformats.org/officeDocument/2006/relationships/hyperlink" Target="https://archive.org/details/recordsoffrankli00fran/page/88" TargetMode="External"/><Relationship Id="rId15579" Type="http://schemas.openxmlformats.org/officeDocument/2006/relationships/hyperlink" Target="https://www.iranicaonline.org/articles/ebtehaj-abolhassan/" TargetMode="External"/><Relationship Id="rId19450" Type="http://schemas.openxmlformats.org/officeDocument/2006/relationships/hyperlink" Target="https://newscomwc.newspapers.com/image/106274782" TargetMode="External"/><Relationship Id="rId22795" Type="http://schemas.openxmlformats.org/officeDocument/2006/relationships/hyperlink" Target="https://scholar.google.com/scholar_case?case=8255262898054270564" TargetMode="External"/><Relationship Id="rId23846" Type="http://schemas.openxmlformats.org/officeDocument/2006/relationships/hyperlink" Target="https://scholar.google.com/scholar_case?case=8206102325504177999" TargetMode="External"/><Relationship Id="rId70" Type="http://schemas.openxmlformats.org/officeDocument/2006/relationships/hyperlink" Target="https://babel.hathitrust.org/cgi/pt?id=hvd.32044011242690&amp;seq=286" TargetMode="External"/><Relationship Id="rId1017" Type="http://schemas.openxmlformats.org/officeDocument/2006/relationships/hyperlink" Target="https://www.google.com/books/edition/Wer_einmal_war_L_R/2dVZzgEACAAJ" TargetMode="External"/><Relationship Id="rId4587" Type="http://schemas.openxmlformats.org/officeDocument/2006/relationships/hyperlink" Target="https://www.geni.com/path/Marx-Pfeiffer+is+related+to+Lion-Goudchaux-Halphen?from=6000000002802219695&amp;path_type=inlaw&amp;to=6000000000348861602" TargetMode="External"/><Relationship Id="rId5638" Type="http://schemas.openxmlformats.org/officeDocument/2006/relationships/hyperlink" Target="https://archive.org/details/unbrokenchainbio00rose/" TargetMode="External"/><Relationship Id="rId18052" Type="http://schemas.openxmlformats.org/officeDocument/2006/relationships/hyperlink" Target="https://babel.hathitrust.org/cgi/pt?id=uc1.$b37295" TargetMode="External"/><Relationship Id="rId19103" Type="http://schemas.openxmlformats.org/officeDocument/2006/relationships/hyperlink" Target="https://www.geni.com/path/Col-Archibald-Alexander+is+related+to+Eleanor-Roosevelt-First-Lady-of-the-United-States?from=6000000024235459531&amp;path_type=blood&amp;to=6000000002954185212" TargetMode="External"/><Relationship Id="rId21397" Type="http://schemas.openxmlformats.org/officeDocument/2006/relationships/hyperlink" Target="https://archive.org/details/unbrokenchainbio0000rose" TargetMode="External"/><Relationship Id="rId22448" Type="http://schemas.openxmlformats.org/officeDocument/2006/relationships/hyperlink" Target="https://archive.org/details/lambertuneaventu0000smet" TargetMode="External"/><Relationship Id="rId3189" Type="http://schemas.openxmlformats.org/officeDocument/2006/relationships/hyperlink" Target="https://www.tandfonline.com/doi/pdf/10.1080/00076799000000047" TargetMode="External"/><Relationship Id="rId7060" Type="http://schemas.openxmlformats.org/officeDocument/2006/relationships/hyperlink" Target="https://www.geni.com/path/Hanna-Johanna-Ulmann+is+related+to+Samuel-Oppenheimer?from=6000000058936192879&amp;path_type=blood&amp;to=6000000000441337991" TargetMode="External"/><Relationship Id="rId8111" Type="http://schemas.openxmlformats.org/officeDocument/2006/relationships/hyperlink" Target="https://ia800708.us.archive.org/view_archive.php?archive=/22/items/crossref-pre-1909-scholarly-works/10.1080%252F00221340208985453.zip&amp;file=10.1080%252F00221340508986034.pdf" TargetMode="External"/><Relationship Id="rId10041" Type="http://schemas.openxmlformats.org/officeDocument/2006/relationships/hyperlink" Target="https://www.jmaw.org/fleishhacker-jewish-san-francisco/" TargetMode="External"/><Relationship Id="rId14662" Type="http://schemas.openxmlformats.org/officeDocument/2006/relationships/hyperlink" Target="https://www.geni.com/people/Alexandre-Weill/6000000023486175390" TargetMode="External"/><Relationship Id="rId15713" Type="http://schemas.openxmlformats.org/officeDocument/2006/relationships/hyperlink" Target="http://www.jstor.com/stable/1878444" TargetMode="External"/><Relationship Id="rId591" Type="http://schemas.openxmlformats.org/officeDocument/2006/relationships/hyperlink" Target="https://www.geni.com/path/Wilhelm-Lindeck+is+related+to+Doris-Behrens?from=6000000142442300992&amp;path_type=blood&amp;to=6000000020676999155" TargetMode="External"/><Relationship Id="rId2272" Type="http://schemas.openxmlformats.org/officeDocument/2006/relationships/hyperlink" Target="https://archive.org/details/michaelberolzheimer_01_reel02/page/n115" TargetMode="External"/><Relationship Id="rId3670" Type="http://schemas.openxmlformats.org/officeDocument/2006/relationships/hyperlink" Target="https://archive.org/details/enterpriseameric0000hove" TargetMode="External"/><Relationship Id="rId4721" Type="http://schemas.openxmlformats.org/officeDocument/2006/relationships/hyperlink" Target="https://www.geni.com/path/Sir-Felix-Schuster+is+related+to+Leopold-Schuster?from=6000000028624120987&amp;path_type=blood&amp;to=6000000028618784638" TargetMode="External"/><Relationship Id="rId13264" Type="http://schemas.openxmlformats.org/officeDocument/2006/relationships/hyperlink" Target="https://www.proquest.com/hnpnewyorktimes/docview/104443834" TargetMode="External"/><Relationship Id="rId14315" Type="http://schemas.openxmlformats.org/officeDocument/2006/relationships/hyperlink" Target="https://archive.org/details/valuesvisions0000unse" TargetMode="External"/><Relationship Id="rId17885" Type="http://schemas.openxmlformats.org/officeDocument/2006/relationships/hyperlink" Target="https://www.google.com/books/edition/_/ShzZtAEACAAJ" TargetMode="External"/><Relationship Id="rId18936" Type="http://schemas.openxmlformats.org/officeDocument/2006/relationships/hyperlink" Target="https://babel.hathitrust.org/cgi/pt?id=nnc1.cu03488861&amp;view=1up&amp;seq=392" TargetMode="External"/><Relationship Id="rId20480" Type="http://schemas.openxmlformats.org/officeDocument/2006/relationships/hyperlink" Target="https://www.google.com/books/edition/German_Trade_and_the_War/fClBAAAAIAAJ" TargetMode="External"/><Relationship Id="rId21531" Type="http://schemas.openxmlformats.org/officeDocument/2006/relationships/hyperlink" Target="https://doi.org/10.1093/ref:odnb/48605" TargetMode="External"/><Relationship Id="rId244" Type="http://schemas.openxmlformats.org/officeDocument/2006/relationships/hyperlink" Target="https://www.google.com/books/edition/Die_%C3%B6sterreichisch_ungarische_Monarchie/UU5HAQAAMAAJ" TargetMode="External"/><Relationship Id="rId3323" Type="http://schemas.openxmlformats.org/officeDocument/2006/relationships/hyperlink" Target="https://www.degruyter.com/document/doi/10.7312/camp94104/html" TargetMode="External"/><Relationship Id="rId6893" Type="http://schemas.openxmlformats.org/officeDocument/2006/relationships/hyperlink" Target="https://link.springer.com/chapter/10.1007/978-3-030-63361-5_5" TargetMode="External"/><Relationship Id="rId7944" Type="http://schemas.openxmlformats.org/officeDocument/2006/relationships/hyperlink" Target="https://archive.org/details/masterslordsmid10000bowm" TargetMode="External"/><Relationship Id="rId10925" Type="http://schemas.openxmlformats.org/officeDocument/2006/relationships/hyperlink" Target="https://archive.org/details/paribas18721992e0000buss_f9w3" TargetMode="External"/><Relationship Id="rId16487" Type="http://schemas.openxmlformats.org/officeDocument/2006/relationships/hyperlink" Target="https://babel.hathitrust.org/cgi/pt?id=mdp.35128000808830&amp;view=1up&amp;seq=82&amp;skin=2021" TargetMode="External"/><Relationship Id="rId17538" Type="http://schemas.openxmlformats.org/officeDocument/2006/relationships/hyperlink" Target="https://digitalcommons.memphis.edu/cgi/viewcontent.cgi?article=1407&amp;context=etd" TargetMode="External"/><Relationship Id="rId20133" Type="http://schemas.openxmlformats.org/officeDocument/2006/relationships/hyperlink" Target="https://archive.org/details/dupontbehindnylo0000colb/page/550" TargetMode="External"/><Relationship Id="rId5495" Type="http://schemas.openxmlformats.org/officeDocument/2006/relationships/hyperlink" Target="https://archive.org/details/morgansprivatein00caro" TargetMode="External"/><Relationship Id="rId6546" Type="http://schemas.openxmlformats.org/officeDocument/2006/relationships/hyperlink" Target="http://annales.info/sbo/contens/ist_zap.htm" TargetMode="External"/><Relationship Id="rId15089" Type="http://schemas.openxmlformats.org/officeDocument/2006/relationships/hyperlink" Target="https://archive.org/details/mercantilestates00nowe" TargetMode="External"/><Relationship Id="rId23356" Type="http://schemas.openxmlformats.org/officeDocument/2006/relationships/hyperlink" Target="https://www.jstor.org/stable/2717155" TargetMode="External"/><Relationship Id="rId4097" Type="http://schemas.openxmlformats.org/officeDocument/2006/relationships/hyperlink" Target="https://www.findagrave.com/memorial/175663696/frederick-winsor" TargetMode="External"/><Relationship Id="rId5148" Type="http://schemas.openxmlformats.org/officeDocument/2006/relationships/hyperlink" Target="https://www.crt-ii.org/_awards/_denials/_apdfs/Bankhaus%20M.%20Thorsch%20&amp;%20Sohne_den.pdf" TargetMode="External"/><Relationship Id="rId9769" Type="http://schemas.openxmlformats.org/officeDocument/2006/relationships/hyperlink" Target="https://www.proquest.com/docview/124413442" TargetMode="External"/><Relationship Id="rId11699" Type="http://schemas.openxmlformats.org/officeDocument/2006/relationships/hyperlink" Target="https://www.jstor.org/stable/3004277" TargetMode="External"/><Relationship Id="rId12000" Type="http://schemas.openxmlformats.org/officeDocument/2006/relationships/hyperlink" Target="https://www.geni.com/path/Ludwig-Katzenellenbogen+is+related+to+Dr-Albert-Katzenellenbogen?from=6000000015814657823&amp;path_type=blood&amp;to=6000000014951288513" TargetMode="External"/><Relationship Id="rId15570" Type="http://schemas.openxmlformats.org/officeDocument/2006/relationships/hyperlink" Target="https://www.jstor.org/stable/178757" TargetMode="External"/><Relationship Id="rId23009" Type="http://schemas.openxmlformats.org/officeDocument/2006/relationships/hyperlink" Target="https://www.proquest.com/docview/301862300" TargetMode="External"/><Relationship Id="rId1758" Type="http://schemas.openxmlformats.org/officeDocument/2006/relationships/hyperlink" Target="https://www.google.com/books/edition/Une_%C3%A9lite_parisienne_les_familles_de_la/LZE8CwAAQBAJ" TargetMode="External"/><Relationship Id="rId2809" Type="http://schemas.openxmlformats.org/officeDocument/2006/relationships/hyperlink" Target="https://archive.org/details/financierbiograp0000reic/" TargetMode="External"/><Relationship Id="rId14172" Type="http://schemas.openxmlformats.org/officeDocument/2006/relationships/hyperlink" Target="https://www.geni.com/path/Henry-L-Stimson-U-S-Secretary-of-War-State+is+related+to+Dean-Acheson-U-S-Secretary-of-State?from=6000000012923008915&amp;path_type=inlaw&amp;to=6000000014381850540" TargetMode="External"/><Relationship Id="rId15223" Type="http://schemas.openxmlformats.org/officeDocument/2006/relationships/hyperlink" Target="https://archive.org/details/b29825210/page/404" TargetMode="External"/><Relationship Id="rId16621" Type="http://schemas.openxmlformats.org/officeDocument/2006/relationships/hyperlink" Target="https://tennesseeencyclopedia.net/entries/fraternal-and-solvent-savings-bank-and-trust-company/" TargetMode="External"/><Relationship Id="rId3180" Type="http://schemas.openxmlformats.org/officeDocument/2006/relationships/hyperlink" Target="https://www.geni.com/path/Frederick-Moseley+is+related+to+Benjamin-Strong-Jr?from=6000000013126421690&amp;path_type=blood&amp;to=6000000024061347066" TargetMode="External"/><Relationship Id="rId4231" Type="http://schemas.openxmlformats.org/officeDocument/2006/relationships/hyperlink" Target="https://www.jstor.org/stable/155728" TargetMode="External"/><Relationship Id="rId18793" Type="http://schemas.openxmlformats.org/officeDocument/2006/relationships/hyperlink" Target="https://archive.org/details/worldindepressio00kind/page/121" TargetMode="External"/><Relationship Id="rId19844" Type="http://schemas.openxmlformats.org/officeDocument/2006/relationships/hyperlink" Target="https://www.google.com/books/edition/Stabilization_of_Commodity_Prices/7M3ziC6gbmsC" TargetMode="External"/><Relationship Id="rId21041" Type="http://schemas.openxmlformats.org/officeDocument/2006/relationships/hyperlink" Target="https://www.jstor.org/stable/2597802" TargetMode="External"/><Relationship Id="rId8852" Type="http://schemas.openxmlformats.org/officeDocument/2006/relationships/hyperlink" Target="https://archive.org/details/moniedmetropolis0000beck" TargetMode="External"/><Relationship Id="rId9903" Type="http://schemas.openxmlformats.org/officeDocument/2006/relationships/hyperlink" Target="https://www.jstor.org/stable/2677928" TargetMode="External"/><Relationship Id="rId10782" Type="http://schemas.openxmlformats.org/officeDocument/2006/relationships/hyperlink" Target="https://archive.org/details/sturdza-grandes-familles-de-grece-d-albanie-et-de-constantinople.-dictionnaire-historique/page/n327" TargetMode="External"/><Relationship Id="rId11833" Type="http://schemas.openxmlformats.org/officeDocument/2006/relationships/hyperlink" Target="https://archive.org/details/ironsteelingerma0000feld/" TargetMode="External"/><Relationship Id="rId17395" Type="http://schemas.openxmlformats.org/officeDocument/2006/relationships/hyperlink" Target="https://fraser.stlouisfed.org/files/docs/publications/FRB/1930s/frb_091939.pdf" TargetMode="External"/><Relationship Id="rId18446" Type="http://schemas.openxmlformats.org/officeDocument/2006/relationships/hyperlink" Target="https://www.researchgate.net/publication/358262107_Draft_Biography_of_Frank_Altschul" TargetMode="External"/><Relationship Id="rId6056" Type="http://schemas.openxmlformats.org/officeDocument/2006/relationships/hyperlink" Target="https://archive.org/details/diehoffinanzundd0000hein" TargetMode="External"/><Relationship Id="rId7454" Type="http://schemas.openxmlformats.org/officeDocument/2006/relationships/hyperlink" Target="https://archive.org/details/riotintocompanye0000harv" TargetMode="External"/><Relationship Id="rId8505" Type="http://schemas.openxmlformats.org/officeDocument/2006/relationships/hyperlink" Target="https://babel.hathitrust.org/cgi/pt?id=wu.89077108413" TargetMode="External"/><Relationship Id="rId10435" Type="http://schemas.openxmlformats.org/officeDocument/2006/relationships/hyperlink" Target="https://www.google.com/books/edition/The_Truth_about_the_Trusts/6Z5CAAAAIAAJ" TargetMode="External"/><Relationship Id="rId17048" Type="http://schemas.openxmlformats.org/officeDocument/2006/relationships/hyperlink" Target="https://www.geni.com/path/John-Carter-Hon+is+related+to+Charlemagne?from=6000000004079692526&amp;path_type=blood&amp;to=6000000002457013227" TargetMode="External"/><Relationship Id="rId7107" Type="http://schemas.openxmlformats.org/officeDocument/2006/relationships/hyperlink" Target="https://www.google.com/books/edition/Schumpeter_s_Venture_Money/LK8SEAAAQBAJ" TargetMode="External"/><Relationship Id="rId13658" Type="http://schemas.openxmlformats.org/officeDocument/2006/relationships/hyperlink" Target="https://www.google.com/books/edition/Our_Hidden_Heritage/undNAQAAMAAJ" TargetMode="External"/><Relationship Id="rId14709" Type="http://schemas.openxmlformats.org/officeDocument/2006/relationships/hyperlink" Target="https://scholar.google.com/scholar?cluster=449127710832715831" TargetMode="External"/><Relationship Id="rId20874" Type="http://schemas.openxmlformats.org/officeDocument/2006/relationships/hyperlink" Target="https://www.geni.com/path/Margot-Dora-Bloch+is+related+to+Adolf-Rosenberger?from=145064&amp;path_type=blood&amp;to=6%20K%20K201969836821" TargetMode="External"/><Relationship Id="rId21925" Type="http://schemas.openxmlformats.org/officeDocument/2006/relationships/hyperlink" Target="https://www.proquest.com/hnpnewyorktimes/docview/106242739/" TargetMode="External"/><Relationship Id="rId985" Type="http://schemas.openxmlformats.org/officeDocument/2006/relationships/hyperlink" Target="https://www.geni.com/people/Alfred-Lucien-Kaulla/6000000013966560180" TargetMode="External"/><Relationship Id="rId2666" Type="http://schemas.openxmlformats.org/officeDocument/2006/relationships/hyperlink" Target="https://www.jstor.org/stable/41301372" TargetMode="External"/><Relationship Id="rId3717" Type="http://schemas.openxmlformats.org/officeDocument/2006/relationships/hyperlink" Target="https://archive.org/details/businessorganiza00haneuoft/" TargetMode="External"/><Relationship Id="rId9279" Type="http://schemas.openxmlformats.org/officeDocument/2006/relationships/hyperlink" Target="https://www.jstor.org/stable/1171718" TargetMode="External"/><Relationship Id="rId15080" Type="http://schemas.openxmlformats.org/officeDocument/2006/relationships/hyperlink" Target="https://archive.org/details/didysis-lietuvos-parlamentaru-biografinis-zodynas-t.-2-2006/page/291" TargetMode="External"/><Relationship Id="rId16131" Type="http://schemas.openxmlformats.org/officeDocument/2006/relationships/hyperlink" Target="https://archive.org/details/wiegottinfrankfu0000egla/" TargetMode="External"/><Relationship Id="rId20527" Type="http://schemas.openxmlformats.org/officeDocument/2006/relationships/hyperlink" Target="https://www.jstor.org/stable/20663148" TargetMode="External"/><Relationship Id="rId638" Type="http://schemas.openxmlformats.org/officeDocument/2006/relationships/hyperlink" Target="https://archive.org/details/bucaresten190600dame" TargetMode="External"/><Relationship Id="rId1268" Type="http://schemas.openxmlformats.org/officeDocument/2006/relationships/hyperlink" Target="https://archive.org/details/nybc314220/" TargetMode="External"/><Relationship Id="rId2319" Type="http://schemas.openxmlformats.org/officeDocument/2006/relationships/hyperlink" Target="https://www.google.com/books/edition/Beyond_the_Pale/v7EwDwAAQBAJ" TargetMode="External"/><Relationship Id="rId5889" Type="http://schemas.openxmlformats.org/officeDocument/2006/relationships/hyperlink" Target="https://www.geni.com/path/David-Henry-Brandon+is+related+to+Moses-Piza?from=6000000013154997356&amp;path_type=inlaw&amp;to=6000000012385837473" TargetMode="External"/><Relationship Id="rId9760" Type="http://schemas.openxmlformats.org/officeDocument/2006/relationships/hyperlink" Target="https://www.jstor.org/stable/2122887" TargetMode="External"/><Relationship Id="rId19354" Type="http://schemas.openxmlformats.org/officeDocument/2006/relationships/hyperlink" Target="https://archive.org/details/economichistoryo0000hopk" TargetMode="External"/><Relationship Id="rId22699" Type="http://schemas.openxmlformats.org/officeDocument/2006/relationships/hyperlink" Target="https://www.jstor.org/stable/2121696" TargetMode="External"/><Relationship Id="rId23000" Type="http://schemas.openxmlformats.org/officeDocument/2006/relationships/hyperlink" Target="https://web.archive.org/web/20170919231610/http:/www.nytimes.com/1999/01/30/business/linwood-p-shipley-93-investment-banker.html" TargetMode="External"/><Relationship Id="rId8362"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9413" Type="http://schemas.openxmlformats.org/officeDocument/2006/relationships/hyperlink" Target="https://www.jstor.org/stable/2637921" TargetMode="External"/><Relationship Id="rId11690" Type="http://schemas.openxmlformats.org/officeDocument/2006/relationships/hyperlink" Target="https://commons.und.edu/und-books/103/" TargetMode="External"/><Relationship Id="rId12741" Type="http://schemas.openxmlformats.org/officeDocument/2006/relationships/hyperlink" Target="https://doi.org/10.1093/ref:odnb/38270" TargetMode="External"/><Relationship Id="rId19007" Type="http://schemas.openxmlformats.org/officeDocument/2006/relationships/hyperlink" Target="https://babel.hathitrust.org/cgi/pt?id=uiug.30112069633516&amp;view=1up&amp;seq=52&amp;skin=2021" TargetMode="External"/><Relationship Id="rId2800" Type="http://schemas.openxmlformats.org/officeDocument/2006/relationships/hyperlink" Target="https://www.google.com/books/edition/Economic_Aspects_of_Railroad_Receivershi/cuvuulQwBTMC" TargetMode="External"/><Relationship Id="rId8015" Type="http://schemas.openxmlformats.org/officeDocument/2006/relationships/hyperlink" Target="https://archive.org/details/prominentandpro01harrgoog/p" TargetMode="External"/><Relationship Id="rId10292" Type="http://schemas.openxmlformats.org/officeDocument/2006/relationships/hyperlink" Target="https://archive.org/details/urbanestablishme0000jahe/" TargetMode="External"/><Relationship Id="rId11343" Type="http://schemas.openxmlformats.org/officeDocument/2006/relationships/hyperlink" Target="https://www.avotaynu.com/books/UnbrokenChain-1.html" TargetMode="External"/><Relationship Id="rId15964" Type="http://schemas.openxmlformats.org/officeDocument/2006/relationships/hyperlink" Target="https://www.geni.com/path/Robert-Brand-1st-Baron+is+related+to+Freeman-Freeman-Thomas-1st-Marquess-of-Willingdon?from=6000000004079625521&amp;path_type=blood&amp;to=6000000009650508045" TargetMode="External"/><Relationship Id="rId1402" Type="http://schemas.openxmlformats.org/officeDocument/2006/relationships/hyperlink" Target="https://archive.org/details/warburgstwentiet0000cher/" TargetMode="External"/><Relationship Id="rId4972" Type="http://schemas.openxmlformats.org/officeDocument/2006/relationships/hyperlink" Target="https://www.google.com/books/edition/Review_of_the_Economic_Conditions_in_Ita/2YbsAAAAMAAJ" TargetMode="External"/><Relationship Id="rId14566" Type="http://schemas.openxmlformats.org/officeDocument/2006/relationships/hyperlink" Target="https://archive.org/details/internationaldir0094unse/page/330" TargetMode="External"/><Relationship Id="rId15617" Type="http://schemas.openxmlformats.org/officeDocument/2006/relationships/hyperlink" Target="https://archive.org/details/shortselling00meek" TargetMode="External"/><Relationship Id="rId21782" Type="http://schemas.openxmlformats.org/officeDocument/2006/relationships/hyperlink" Target="https://doi.org/10.1093/ref:odnb/36455" TargetMode="External"/><Relationship Id="rId22833" Type="http://schemas.openxmlformats.org/officeDocument/2006/relationships/hyperlink" Target="https://www.findagrave.com/memorial/60720213/william_huntington-perkins/photo" TargetMode="External"/><Relationship Id="rId3574" Type="http://schemas.openxmlformats.org/officeDocument/2006/relationships/hyperlink" Target="https://www.jstor.org/stable/41815453" TargetMode="External"/><Relationship Id="rId4625" Type="http://schemas.openxmlformats.org/officeDocument/2006/relationships/hyperlink" Target="https://www.lexpress.fr/economie/1-le-temps-des-pionniers_485300.html" TargetMode="External"/><Relationship Id="rId13168" Type="http://schemas.openxmlformats.org/officeDocument/2006/relationships/hyperlink" Target="https://babel.hathitrust.org/cgi/pt?id=miua.1740548.0001.001" TargetMode="External"/><Relationship Id="rId14219" Type="http://schemas.openxmlformats.org/officeDocument/2006/relationships/hyperlink" Target="https://archive.org/details/corporateimperia0000girv" TargetMode="External"/><Relationship Id="rId17789" Type="http://schemas.openxmlformats.org/officeDocument/2006/relationships/hyperlink" Target="https://www.geni.com/path/Hannah-Foreman+is+related+to+Amelia-Kuhn?from=6000000030126698693&amp;path_type=inlaw&amp;to=6000000002916066705" TargetMode="External"/><Relationship Id="rId20384" Type="http://schemas.openxmlformats.org/officeDocument/2006/relationships/hyperlink" Target="https://archive.org/details/pritzkerbookhono00prit" TargetMode="External"/><Relationship Id="rId21435" Type="http://schemas.openxmlformats.org/officeDocument/2006/relationships/hyperlink" Target="https://www.jstor.org/stable/43897535" TargetMode="External"/><Relationship Id="rId495" Type="http://schemas.openxmlformats.org/officeDocument/2006/relationships/hyperlink" Target="https://www.tandfonline.com/doi/abs/10.1080/00076791.2015.1071796" TargetMode="External"/><Relationship Id="rId2176" Type="http://schemas.openxmlformats.org/officeDocument/2006/relationships/hyperlink" Target="https://www.geni.com/path/Gustav-Ritter-von-Mauthner+is+related+to+MaHaRaL-of-Prague-%D7%94%D7%9E%D7%94%D7%A8-%D7%9C-%D7%9E%D7%A4%D7%A8%D7%90%D7%92?from=6000000009870022101&amp;path_type=blood&amp;to=6000000002236005169" TargetMode="External"/><Relationship Id="rId3227" Type="http://schemas.openxmlformats.org/officeDocument/2006/relationships/hyperlink" Target="https://www.geni.com/path/Moses-Wagg+is+related+to+Rabbi-Meir-Katzenellenbogen-Maharam-of-Padua?from=6000000009602148780&amp;path_type=blood&amp;to=6000000001288063190" TargetMode="External"/><Relationship Id="rId6797" Type="http://schemas.openxmlformats.org/officeDocument/2006/relationships/hyperlink" Target="https://www.geni.com/path/Colin-Campbell-of-Colgrain+is+related+to+Abel-Smith-MP?from=6000000018455896022&amp;path_type=inlaw&amp;to=6000000005599183019" TargetMode="External"/><Relationship Id="rId7848" Type="http://schemas.openxmlformats.org/officeDocument/2006/relationships/hyperlink" Target="https://archive.org/details/warburgstwentiet0000cher" TargetMode="External"/><Relationship Id="rId20037" Type="http://schemas.openxmlformats.org/officeDocument/2006/relationships/hyperlink" Target="https://www.jstor.org/stable/1928478" TargetMode="External"/><Relationship Id="rId148" Type="http://schemas.openxmlformats.org/officeDocument/2006/relationships/hyperlink" Target="https://resources.huygens.knaw.nl/retroboeken/nnbw/" TargetMode="External"/><Relationship Id="rId5399" Type="http://schemas.openxmlformats.org/officeDocument/2006/relationships/hyperlink" Target="https://www.geni.com/path/Moses-Rabinowitz+is+related+to+%D7%96%D7%9C%D7%9E%D7%9F-%D7%A9%D7%A0%D7%99%D7%90%D7%95%D7%A8%D7%A1%D7%95%D7%9F?from=6000000001943646781&amp;path_type=inlaw&amp;to=6000000001556276934" TargetMode="External"/><Relationship Id="rId9270" Type="http://schemas.openxmlformats.org/officeDocument/2006/relationships/hyperlink" Target="https://archive.org/details/daysoflovecelebr0000roll" TargetMode="External"/><Relationship Id="rId10829" Type="http://schemas.openxmlformats.org/officeDocument/2006/relationships/hyperlink" Target="https://archive.org/details/femaleentreprene0000ulia/" TargetMode="External"/><Relationship Id="rId12251" Type="http://schemas.openxmlformats.org/officeDocument/2006/relationships/hyperlink" Target="https://www.geni.com/path/Kaskel-Hepner+is+related+to+Simon-Isaac-Bondi?from=6000000003210149967&amp;path_type=inlaw&amp;to=6000000000348814337" TargetMode="External"/><Relationship Id="rId13302" Type="http://schemas.openxmlformats.org/officeDocument/2006/relationships/hyperlink" Target="https://www.nytimes.com/2012/08/09/business/r-peter-straus-wmca-radio-pioneer-dies-at-89.html" TargetMode="External"/><Relationship Id="rId14700" Type="http://schemas.openxmlformats.org/officeDocument/2006/relationships/hyperlink" Target="https://www.geni.com/family-tree/index/6000000010708100075" TargetMode="External"/><Relationship Id="rId2310" Type="http://schemas.openxmlformats.org/officeDocument/2006/relationships/hyperlink" Target="https://archive.org/details/russia00greg" TargetMode="External"/><Relationship Id="rId16872" Type="http://schemas.openxmlformats.org/officeDocument/2006/relationships/hyperlink" Target="https://babel.hathitrust.org/cgi/pt?id=uiug.30112104349508" TargetMode="External"/><Relationship Id="rId17923" Type="http://schemas.openxmlformats.org/officeDocument/2006/relationships/hyperlink" Target="https://archive.org/details/storyofinvestmen00bull/" TargetMode="External"/><Relationship Id="rId4482" Type="http://schemas.openxmlformats.org/officeDocument/2006/relationships/hyperlink" Target="https://www.jstor.org/stable/3778780" TargetMode="External"/><Relationship Id="rId5880" Type="http://schemas.openxmlformats.org/officeDocument/2006/relationships/hyperlink" Target="https://archive.org/details/highfinancierliv0000ferg/page/n25" TargetMode="External"/><Relationship Id="rId6931" Type="http://schemas.openxmlformats.org/officeDocument/2006/relationships/hyperlink" Target="https://archive.org/details/biographicaldict0000unse_z3c7" TargetMode="External"/><Relationship Id="rId14076" Type="http://schemas.openxmlformats.org/officeDocument/2006/relationships/hyperlink" Target="https://scholarship.law.missouri.edu/cgi/viewcontent.cgi?article=1092&amp;context=facpubs" TargetMode="External"/><Relationship Id="rId15474" Type="http://schemas.openxmlformats.org/officeDocument/2006/relationships/hyperlink" Target="https://archive.org/details/modernbankinginb0000unse/page/14" TargetMode="External"/><Relationship Id="rId16525" Type="http://schemas.openxmlformats.org/officeDocument/2006/relationships/hyperlink" Target="https://archive.org/details/privatemelville0000youn" TargetMode="External"/><Relationship Id="rId21292" Type="http://schemas.openxmlformats.org/officeDocument/2006/relationships/hyperlink" Target="https://babel.hathitrust.org/cgi/pt?id=mdp.39015022764263" TargetMode="External"/><Relationship Id="rId22690" Type="http://schemas.openxmlformats.org/officeDocument/2006/relationships/hyperlink" Target="https://www.nber.org/system/files/working_papers/w15650/w15650.pdf" TargetMode="External"/><Relationship Id="rId23741" Type="http://schemas.openxmlformats.org/officeDocument/2006/relationships/hyperlink" Target="https://www.nber.org/system/files/working_papers/w4934/w4934.pdf" TargetMode="External"/><Relationship Id="rId3084" Type="http://schemas.openxmlformats.org/officeDocument/2006/relationships/hyperlink" Target="https://www.geni.com/path/Moses-Taylor+is+related+to+Samuel-Howland?from=1680029&amp;path_type=inlaw&amp;to=6000000198343103843" TargetMode="External"/><Relationship Id="rId4135" Type="http://schemas.openxmlformats.org/officeDocument/2006/relationships/hyperlink" Target="https://archive.org/details/slaverybyanother00blac_0" TargetMode="External"/><Relationship Id="rId5533" Type="http://schemas.openxmlformats.org/officeDocument/2006/relationships/hyperlink" Target="https://doi.org/10.1093/ref:odnb/21831" TargetMode="External"/><Relationship Id="rId15127" Type="http://schemas.openxmlformats.org/officeDocument/2006/relationships/hyperlink" Target="https://www.proquest.com/hnpnewyorktimes/docview/95051163/" TargetMode="External"/><Relationship Id="rId18697" Type="http://schemas.openxmlformats.org/officeDocument/2006/relationships/hyperlink" Target="https://www.proquest.com/hnpnewyorktimes/docview/104323776" TargetMode="External"/><Relationship Id="rId19748" Type="http://schemas.openxmlformats.org/officeDocument/2006/relationships/hyperlink" Target="https://archive.org/details/economiccontrolo00huet" TargetMode="External"/><Relationship Id="rId22343" Type="http://schemas.openxmlformats.org/officeDocument/2006/relationships/hyperlink" Target="https://www.geni.com/people/Maurice-Sarraut/6000000049833539184" TargetMode="External"/><Relationship Id="rId8756" Type="http://schemas.openxmlformats.org/officeDocument/2006/relationships/hyperlink" Target="https://archive.org/details/whowaswhoinameri01wilm/page/792" TargetMode="External"/><Relationship Id="rId9807" Type="http://schemas.openxmlformats.org/officeDocument/2006/relationships/hyperlink" Target="https://www.jstor.org/stable/1883443" TargetMode="External"/><Relationship Id="rId10686" Type="http://schemas.openxmlformats.org/officeDocument/2006/relationships/hyperlink" Target="https://www.emerald.com/insight/content/doi/10.1108/S0363-326820180000034004/full/html" TargetMode="External"/><Relationship Id="rId11737" Type="http://schemas.openxmlformats.org/officeDocument/2006/relationships/hyperlink" Target="https://ancestors.familysearch.org/en/KNWP-L98/francis-paul-orlando-bridgeman-1888-1930" TargetMode="External"/><Relationship Id="rId17299" Type="http://schemas.openxmlformats.org/officeDocument/2006/relationships/hyperlink" Target="https://archive.org/details/BankersMagazine1920bVol101/page/175" TargetMode="External"/><Relationship Id="rId7358" Type="http://schemas.openxmlformats.org/officeDocument/2006/relationships/hyperlink" Target="https://www.geni.com/path/Ad%C3%A8le-De-Blonay+is+related+to+Jean-Charles-Mallet?from=6000000024873148773&amp;path_type=inlaw&amp;to=6000000213009238828" TargetMode="External"/><Relationship Id="rId8409" Type="http://schemas.openxmlformats.org/officeDocument/2006/relationships/hyperlink" Target="https://archive.org/details/dictionaryofamer20amer/page/164" TargetMode="External"/><Relationship Id="rId10339" Type="http://schemas.openxmlformats.org/officeDocument/2006/relationships/hyperlink" Target="https://www.jstor.org/stable/1014768" TargetMode="External"/><Relationship Id="rId14210" Type="http://schemas.openxmlformats.org/officeDocument/2006/relationships/hyperlink" Target="https://archive.org/details/dictionaryofbusi0003unse/page/274/" TargetMode="External"/><Relationship Id="rId17780" Type="http://schemas.openxmlformats.org/officeDocument/2006/relationships/hyperlink" Target="https://archive.org/details/moneypowerhowgol0000coha_q0i6" TargetMode="External"/><Relationship Id="rId3968" Type="http://schemas.openxmlformats.org/officeDocument/2006/relationships/hyperlink" Target="https://scholarship.law.upenn.edu/cgi/viewcontent.cgi?article=1694&amp;context=faculty_scholarship" TargetMode="External"/><Relationship Id="rId16382" Type="http://schemas.openxmlformats.org/officeDocument/2006/relationships/hyperlink" Target="https://archive.org/details/networksofpowere0000hugh" TargetMode="External"/><Relationship Id="rId17433" Type="http://schemas.openxmlformats.org/officeDocument/2006/relationships/hyperlink" Target="https://babel.hathitrust.org/cgi/pt?id=mdp.39015077960576" TargetMode="External"/><Relationship Id="rId18831" Type="http://schemas.openxmlformats.org/officeDocument/2006/relationships/hyperlink" Target="https://babel.hathitrust.org/cgi/pt?id=mdp.39015076040057" TargetMode="External"/><Relationship Id="rId20778" Type="http://schemas.openxmlformats.org/officeDocument/2006/relationships/hyperlink" Target="https://gallica.bnf.fr/ark:/12148/bpt6k39973666/f18" TargetMode="External"/><Relationship Id="rId5" Type="http://schemas.openxmlformats.org/officeDocument/2006/relationships/hyperlink" Target="https://archive.org/details/dieoesterreichis00lucauoft/page/114" TargetMode="External"/><Relationship Id="rId889" Type="http://schemas.openxmlformats.org/officeDocument/2006/relationships/hyperlink" Target="https://archive.org/details/cassis-youssef-et-al-the-world-of-private-banking-2009/page/213" TargetMode="External"/><Relationship Id="rId5390" Type="http://schemas.openxmlformats.org/officeDocument/2006/relationships/hyperlink" Target="https://www.geni.com/people/Gitlya-Berlin/6000000082763230586" TargetMode="External"/><Relationship Id="rId6441" Type="http://schemas.openxmlformats.org/officeDocument/2006/relationships/hyperlink" Target="https://www.google.com/books/edition/A_Jewish_Woman_of_Distinction/m1B4xAEACAAJ" TargetMode="External"/><Relationship Id="rId10820" Type="http://schemas.openxmlformats.org/officeDocument/2006/relationships/hyperlink" Target="https://archive.org/details/centuryofbanking0000josl/" TargetMode="External"/><Relationship Id="rId16035" Type="http://schemas.openxmlformats.org/officeDocument/2006/relationships/hyperlink" Target="https://catalog.hathitrust.org/Record/001127614" TargetMode="External"/><Relationship Id="rId21829" Type="http://schemas.openxmlformats.org/officeDocument/2006/relationships/hyperlink" Target="https://archive.org/details/scottishempire0000frym/" TargetMode="External"/><Relationship Id="rId23251" Type="http://schemas.openxmlformats.org/officeDocument/2006/relationships/hyperlink" Target="https://www-proquest-com.i.ezproxy.nypl.org/hnpwallstreetjournal/docview/130753343" TargetMode="External"/><Relationship Id="rId5043" Type="http://schemas.openxmlformats.org/officeDocument/2006/relationships/hyperlink" Target="https://archive.org/details/internationalban0000bast/" TargetMode="External"/><Relationship Id="rId12992" Type="http://schemas.openxmlformats.org/officeDocument/2006/relationships/hyperlink" Target="https://archive.org/details/RulersOfAmericaAStudyOfFinanceCapitalAnnaRochester1936" TargetMode="External"/><Relationship Id="rId8266" Type="http://schemas.openxmlformats.org/officeDocument/2006/relationships/hyperlink" Target="https://core.ac.uk/download/pdf/213399391.pdf" TargetMode="External"/><Relationship Id="rId9317" Type="http://schemas.openxmlformats.org/officeDocument/2006/relationships/hyperlink" Target="https://archive.org/details/gentlemenbankers0000paks/page/51" TargetMode="External"/><Relationship Id="rId9664" Type="http://schemas.openxmlformats.org/officeDocument/2006/relationships/hyperlink" Target="https://www.proquest.com/hnpwallstreetjournal/docview/129133996" TargetMode="External"/><Relationship Id="rId11594" Type="http://schemas.openxmlformats.org/officeDocument/2006/relationships/hyperlink" Target="https://archive.org/details/dli.ernet.239872" TargetMode="External"/><Relationship Id="rId12645" Type="http://schemas.openxmlformats.org/officeDocument/2006/relationships/hyperlink" Target="https://shs.cairn.info/explorer-les-archives-et-ecrire-l-histoire--9782600063791-page-495?lang=fr" TargetMode="External"/><Relationship Id="rId19258" Type="http://schemas.openxmlformats.org/officeDocument/2006/relationships/hyperlink" Target="https://archive.org/details/jbc.bj.uj.edu.pl.NDIGCZAS002211_1940_039/" TargetMode="External"/><Relationship Id="rId20912" Type="http://schemas.openxmlformats.org/officeDocument/2006/relationships/hyperlink" Target="https://archive.org/details/didmonetaryforce0000temi" TargetMode="External"/><Relationship Id="rId1653" Type="http://schemas.openxmlformats.org/officeDocument/2006/relationships/hyperlink" Target="https://www.geni.com/people/Olga-Raffalovich/6000000010762182577" TargetMode="External"/><Relationship Id="rId2704" Type="http://schemas.openxmlformats.org/officeDocument/2006/relationships/hyperlink" Target="https://gw.geneanet.org/tdowling?lang=en&amp;pz=timothy+michael&amp;nz=dowling&amp;p=mary+p.&amp;n=perry" TargetMode="External"/><Relationship Id="rId10196" Type="http://schemas.openxmlformats.org/officeDocument/2006/relationships/hyperlink" Target="https://archive.org/details/antitrustpolicie0002unse" TargetMode="External"/><Relationship Id="rId11247" Type="http://schemas.openxmlformats.org/officeDocument/2006/relationships/hyperlink" Target="https://d.docs.live.net/Users/Pearls/Library/Containers/com.microsoft.Word/Data/Library/Preferences/AutoRecovery/London%20and%20Paris%20as%20International%20Financial%20Centres%20in%20the%20...%20-%20Page%20viibooks.google.com%20&#8250;%20books" TargetMode="External"/><Relationship Id="rId15868" Type="http://schemas.openxmlformats.org/officeDocument/2006/relationships/hyperlink" Target="https://digipres.cjh.org/delivery/DeliveryManagerServlet?dps_pid=IE8517686" TargetMode="External"/><Relationship Id="rId16919" Type="http://schemas.openxmlformats.org/officeDocument/2006/relationships/hyperlink" Target="https://www.google.com/books/edition/To_Amend_the_Bankruptcy_Law/bFtFAQAAMAAJ" TargetMode="External"/><Relationship Id="rId1306" Type="http://schemas.openxmlformats.org/officeDocument/2006/relationships/hyperlink" Target="https://www.google.com/books/edition/Jewish_Women_s_History_from_Antiquity_to/gC0YEAAAQBAJ" TargetMode="External"/><Relationship Id="rId4876" Type="http://schemas.openxmlformats.org/officeDocument/2006/relationships/hyperlink" Target="https://archive.org/details/judenimwilhelmin0000unse/page/142" TargetMode="External"/><Relationship Id="rId5927" Type="http://schemas.openxmlformats.org/officeDocument/2006/relationships/hyperlink" Target="https://www.geni.com/people/Charlotte-Behrens/6000000011566421141" TargetMode="External"/><Relationship Id="rId17290" Type="http://schemas.openxmlformats.org/officeDocument/2006/relationships/hyperlink" Target="https://www.proquest.com/hnpnewyorktimes/docview/99832442" TargetMode="External"/><Relationship Id="rId18341" Type="http://schemas.openxmlformats.org/officeDocument/2006/relationships/hyperlink" Target="https://www.geni.com/path/Starling-Childs-Sr+is+related+to+Anson-Dodge?from=6000000024728818178&amp;path_type=inlaw&amp;to=6000000004079831099" TargetMode="External"/><Relationship Id="rId21686" Type="http://schemas.openxmlformats.org/officeDocument/2006/relationships/hyperlink" Target="https://archive.org/details/deutschebankglob0000plum" TargetMode="External"/><Relationship Id="rId22737" Type="http://schemas.openxmlformats.org/officeDocument/2006/relationships/image" Target="media/image32.png"/><Relationship Id="rId12" Type="http://schemas.openxmlformats.org/officeDocument/2006/relationships/hyperlink" Target="https://babel.hathitrust.org/cgi/pt?id=ien.35556026213785&amp;view=1up&amp;seq=155" TargetMode="External"/><Relationship Id="rId3478" Type="http://schemas.openxmlformats.org/officeDocument/2006/relationships/hyperlink" Target="https://archive.org/details/paniconwallstree00sobe" TargetMode="External"/><Relationship Id="rId4529" Type="http://schemas.openxmlformats.org/officeDocument/2006/relationships/hyperlink" Target="https://www.geni.com/path/Gustav-von-Mevissen+is+related+to+Johann-Heinrich-Frhr-v-Schr%C3%B6der?from=6000000025271959278&amp;path_type=inlaw&amp;to=6000000024115999684" TargetMode="External"/><Relationship Id="rId8400" Type="http://schemas.openxmlformats.org/officeDocument/2006/relationships/hyperlink" Target="https://www.google.com/books/edition/History_of_Illinois_and_Her_People/SgvdQHoH5fsC" TargetMode="External"/><Relationship Id="rId10330" Type="http://schemas.openxmlformats.org/officeDocument/2006/relationships/hyperlink" Target="https://archive.org/details/alcoaamericanent00carr" TargetMode="External"/><Relationship Id="rId20288" Type="http://schemas.openxmlformats.org/officeDocument/2006/relationships/hyperlink" Target="https://www.geni.com/path/Ferdinand-Salomon+is+related+to+Adolph-Ochs?from=6000000133044148410&amp;path_type=inlaw&amp;to=6000000008010831078" TargetMode="External"/><Relationship Id="rId21339" Type="http://schemas.openxmlformats.org/officeDocument/2006/relationships/hyperlink" Target="https://www.geni.com/people/Joseph-Grew/6000000015499271017" TargetMode="External"/><Relationship Id="rId399" Type="http://schemas.openxmlformats.org/officeDocument/2006/relationships/hyperlink" Target="https://www.geni.com/path/Katharina-Weiss+is+related+to+Josef-Mauthner?from=6000000020252193132&amp;path_type=inlaw&amp;to=6000000007014397623" TargetMode="External"/><Relationship Id="rId7002" Type="http://schemas.openxmlformats.org/officeDocument/2006/relationships/hyperlink" Target="https://babel.hathitrust.org/cgi/pt?id=coo.31924014053734" TargetMode="External"/><Relationship Id="rId14951" Type="http://schemas.openxmlformats.org/officeDocument/2006/relationships/hyperlink" Target="https://archive.org/details/wallstreetrise00sutt/" TargetMode="External"/><Relationship Id="rId880" Type="http://schemas.openxmlformats.org/officeDocument/2006/relationships/hyperlink" Target="https://archive.org/details/cassis-youssef-et-al-the-world-of-private-banking-2009/page/213" TargetMode="External"/><Relationship Id="rId2561" Type="http://schemas.openxmlformats.org/officeDocument/2006/relationships/hyperlink" Target="https://www.myheritage.com/names/rebecca_dreyfuss" TargetMode="External"/><Relationship Id="rId9174" Type="http://schemas.openxmlformats.org/officeDocument/2006/relationships/hyperlink" Target="https://archive.org/details/gentlemen-bankers-the-world-of-j.-p.-morgan" TargetMode="External"/><Relationship Id="rId12155" Type="http://schemas.openxmlformats.org/officeDocument/2006/relationships/hyperlink" Target="https://gw.geneanet.org/sylviegavand?lang=fr&amp;iz=1324&amp;p=edouard&amp;n=cahen&amp;oc=3" TargetMode="External"/><Relationship Id="rId13553" Type="http://schemas.openxmlformats.org/officeDocument/2006/relationships/hyperlink" Target="https://www.tandfonline.com/doi/abs/10.1080/09585209100000027" TargetMode="External"/><Relationship Id="rId14604" Type="http://schemas.openxmlformats.org/officeDocument/2006/relationships/hyperlink" Target="https://archive.org/details/britishbankinggu0000orbe/" TargetMode="External"/><Relationship Id="rId21820" Type="http://schemas.openxmlformats.org/officeDocument/2006/relationships/hyperlink" Target="https://archive.org/details/gentlemenbankers0000paks" TargetMode="External"/><Relationship Id="rId533" Type="http://schemas.openxmlformats.org/officeDocument/2006/relationships/hyperlink" Target="https://www.geni.com/path/Martin-Aufh%C3%A4user+is+related+to+Jack-Gustav-Moos?from=6000000008593694102&amp;path_type=inlaw&amp;to=6000000026202215228" TargetMode="External"/><Relationship Id="rId1163" Type="http://schemas.openxmlformats.org/officeDocument/2006/relationships/hyperlink" Target="https://archive.org/details/historyofrussian0000jnwe" TargetMode="External"/><Relationship Id="rId2214" Type="http://schemas.openxmlformats.org/officeDocument/2006/relationships/hyperlink" Target="https://archive.org/details/encyclopediaofmi0000unse_o7j7/page/400" TargetMode="External"/><Relationship Id="rId3612" Type="http://schemas.openxmlformats.org/officeDocument/2006/relationships/hyperlink" Target="https://archive.org/details/bankcontroloflar0000kotz/" TargetMode="External"/><Relationship Id="rId13206" Type="http://schemas.openxmlformats.org/officeDocument/2006/relationships/hyperlink" Target="https://www.proquest.com/hnpnewyorktimes/docview/97678869" TargetMode="External"/><Relationship Id="rId16776" Type="http://schemas.openxmlformats.org/officeDocument/2006/relationships/hyperlink" Target="https://archive.org/details/telephonefirsthu00broo" TargetMode="External"/><Relationship Id="rId17827" Type="http://schemas.openxmlformats.org/officeDocument/2006/relationships/hyperlink" Target="https://babel.hathitrust.org/cgi/pt?id=mdp.39015028192394&amp;view=1up&amp;seq=79" TargetMode="External"/><Relationship Id="rId20422" Type="http://schemas.openxmlformats.org/officeDocument/2006/relationships/hyperlink" Target="https://www.nytimes.com/1987/12/01/obituaries/arthur-h-dean-envoy-to-korea-talks-dies-at-89.html" TargetMode="External"/><Relationship Id="rId5784" Type="http://schemas.openxmlformats.org/officeDocument/2006/relationships/hyperlink" Target="https://www.persee.fr/doc/barb_0001-4133_1977_num_63_1_55275" TargetMode="External"/><Relationship Id="rId6835" Type="http://schemas.openxmlformats.org/officeDocument/2006/relationships/hyperlink" Target="http://www.hassia-judaica.de/Orte/Rotenburg/Mikwe/Mikwe_ebook.pdf" TargetMode="External"/><Relationship Id="rId15378" Type="http://schemas.openxmlformats.org/officeDocument/2006/relationships/hyperlink" Target="https://www.geni.com/path/Baron-Siegmund-Zsigmond-Kornfeld+is+related+to+Max-Warburg?from=6000000008532723812&amp;path_type=inlaw&amp;to=6000000002802339759" TargetMode="External"/><Relationship Id="rId16429" Type="http://schemas.openxmlformats.org/officeDocument/2006/relationships/hyperlink" Target="https://babel.hathitrust.org/cgi/pt?id=mdp.39015052307835&amp;view=1up&amp;seq=503" TargetMode="External"/><Relationship Id="rId19999" Type="http://schemas.openxmlformats.org/officeDocument/2006/relationships/hyperlink" Target="https://www.google.com/books/edition/Kleinwort_Benson/Qm1fHrcgZuoC" TargetMode="External"/><Relationship Id="rId22594" Type="http://schemas.openxmlformats.org/officeDocument/2006/relationships/hyperlink" Target="https://archive.org/details/danskbiografiskl0000unse_d7r7/page/294" TargetMode="External"/><Relationship Id="rId23645" Type="http://schemas.openxmlformats.org/officeDocument/2006/relationships/hyperlink" Target="https://heinonline.org/hol-cgi-bin/get_pdf.cgi?handle=hein.journals/taxlr14&amp;section=26" TargetMode="External"/><Relationship Id="rId4386" Type="http://schemas.openxmlformats.org/officeDocument/2006/relationships/hyperlink" Target="https://archive.org/details/mosesmontefiorej0000gree/page/426" TargetMode="External"/><Relationship Id="rId5437" Type="http://schemas.openxmlformats.org/officeDocument/2006/relationships/hyperlink" Target="https://www.geni.com/path/R-Joseph-Saul-Nathanson-A-B-D-Lvov+is+related+to+Rachel-Nathanson?from=6000000006712180637&amp;path_type=inlaw&amp;to=6000000029940045898" TargetMode="External"/><Relationship Id="rId11988" Type="http://schemas.openxmlformats.org/officeDocument/2006/relationships/hyperlink" Target="https://digipres.cjh.org/delivery/DeliveryManagerServlet?dps_pid=IE8517686" TargetMode="External"/><Relationship Id="rId21196" Type="http://schemas.openxmlformats.org/officeDocument/2006/relationships/hyperlink" Target="https://archive.org/details/historicaldictio0000plak" TargetMode="External"/><Relationship Id="rId22247" Type="http://schemas.openxmlformats.org/officeDocument/2006/relationships/hyperlink" Target="https://archive.org/details/crimepunishmento0000bork" TargetMode="External"/><Relationship Id="rId4039" Type="http://schemas.openxmlformats.org/officeDocument/2006/relationships/hyperlink" Target="https://archive.org/details/sixtyyearsbuilde0000henr" TargetMode="External"/><Relationship Id="rId14461" Type="http://schemas.openxmlformats.org/officeDocument/2006/relationships/hyperlink" Target="https://www.geni.com/path/Reeve-Schley+is+related+to+Martha-Schley?from=6000000013449726075&amp;path_type=inlaw&amp;to=6000000083825582088" TargetMode="External"/><Relationship Id="rId15512" Type="http://schemas.openxmlformats.org/officeDocument/2006/relationships/hyperlink" Target="https://dspace.gipe.ac.in/xmlui/handle/10973/24909" TargetMode="External"/><Relationship Id="rId16910" Type="http://schemas.openxmlformats.org/officeDocument/2006/relationships/hyperlink" Target="https://www.google.com/books/edition/Property_Taxation_and_Local_Government_F/XeLHAAAAIAAJ?" TargetMode="External"/><Relationship Id="rId4520" Type="http://schemas.openxmlformats.org/officeDocument/2006/relationships/hyperlink" Target="https://archive.org/details/internationalbus0000unse_m0n9" TargetMode="External"/><Relationship Id="rId13063" Type="http://schemas.openxmlformats.org/officeDocument/2006/relationships/hyperlink" Target="https://archive.org/details/ldpd_18550662_014" TargetMode="External"/><Relationship Id="rId14114" Type="http://schemas.openxmlformats.org/officeDocument/2006/relationships/hyperlink" Target="https://archive.org/details/nineoldmen0000drew" TargetMode="External"/><Relationship Id="rId21330" Type="http://schemas.openxmlformats.org/officeDocument/2006/relationships/hyperlink" Target="https://www.jstor.org/stable/43295037" TargetMode="External"/><Relationship Id="rId390" Type="http://schemas.openxmlformats.org/officeDocument/2006/relationships/hyperlink" Target="https://www.google.com/books/edition/Wer_einmal_war_L_R/2dVZzgEACAAJ" TargetMode="External"/><Relationship Id="rId2071"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3122" Type="http://schemas.openxmlformats.org/officeDocument/2006/relationships/hyperlink" Target="https://archive.org/details/talesofphelpsdod00dodg/page/n1/" TargetMode="External"/><Relationship Id="rId6692" Type="http://schemas.openxmlformats.org/officeDocument/2006/relationships/hyperlink" Target="https://archive.org/details/recollectionsofr00morguoft" TargetMode="External"/><Relationship Id="rId16286" Type="http://schemas.openxmlformats.org/officeDocument/2006/relationships/hyperlink" Target="https://archive.org/details/morgansprivatein00caro" TargetMode="External"/><Relationship Id="rId17684" Type="http://schemas.openxmlformats.org/officeDocument/2006/relationships/hyperlink" Target="https://archive.org/details/firmasnexusoftre0000unse/page/262" TargetMode="External"/><Relationship Id="rId18735" Type="http://schemas.openxmlformats.org/officeDocument/2006/relationships/hyperlink" Target="https://archive.org/details/tenmenhistory0000cook/page/98/" TargetMode="External"/><Relationship Id="rId5294" Type="http://schemas.openxmlformats.org/officeDocument/2006/relationships/hyperlink" Target="https://www.tidhar.tourolib.org/tidhar/view/1/144?search%5b%5d=%D7%91%D7%99%D7%99%D7%A0%D7%A7&amp;search%5b%5d=%D7%91%D7%A0%D7%A7" TargetMode="External"/><Relationship Id="rId6345" Type="http://schemas.openxmlformats.org/officeDocument/2006/relationships/hyperlink" Target="https://archive.org/details/merchantprincesi00harr" TargetMode="External"/><Relationship Id="rId7743" Type="http://schemas.openxmlformats.org/officeDocument/2006/relationships/hyperlink" Target="https://www.proquest.com/docview/107185974" TargetMode="External"/><Relationship Id="rId10724" Type="http://schemas.openxmlformats.org/officeDocument/2006/relationships/hyperlink" Target="https://archive.org/details/historyofburmaho0000corl/" TargetMode="External"/><Relationship Id="rId17337" Type="http://schemas.openxmlformats.org/officeDocument/2006/relationships/hyperlink" Target="https://archive.org/details/empireofhighfina0000unse" TargetMode="External"/><Relationship Id="rId23155" Type="http://schemas.openxmlformats.org/officeDocument/2006/relationships/hyperlink" Target="https://archive.org/details/RulersOfAmericaAStudyOfFinanceCapitalAnnaRochester1936/" TargetMode="External"/><Relationship Id="rId12896" Type="http://schemas.openxmlformats.org/officeDocument/2006/relationships/hyperlink" Target="https://www.geni.com/people/Anne-David-Weill/6000000023486857991" TargetMode="External"/><Relationship Id="rId13947" Type="http://schemas.openxmlformats.org/officeDocument/2006/relationships/hyperlink" Target="https://archive.org/details/southernmountain0000mcki/" TargetMode="External"/><Relationship Id="rId2955" Type="http://schemas.openxmlformats.org/officeDocument/2006/relationships/hyperlink" Target="http://www.encyclopedia.chicagohistory.org/pages/2869.html" TargetMode="External"/><Relationship Id="rId9568" Type="http://schemas.openxmlformats.org/officeDocument/2006/relationships/hyperlink" Target="https://archive.org/details/thislandoflibert0000kenv/" TargetMode="External"/><Relationship Id="rId11498" Type="http://schemas.openxmlformats.org/officeDocument/2006/relationships/hyperlink" Target="https://archive.org/details/johnelizabethbuc00auch/" TargetMode="External"/><Relationship Id="rId12549" Type="http://schemas.openxmlformats.org/officeDocument/2006/relationships/hyperlink" Target="https://archive.org/details/farewellespanawo0000sach" TargetMode="External"/><Relationship Id="rId16420" Type="http://schemas.openxmlformats.org/officeDocument/2006/relationships/hyperlink" Target="https://babel.hathitrust.org/cgi/pt?id=mdp.39015011145185" TargetMode="External"/><Relationship Id="rId19990" Type="http://schemas.openxmlformats.org/officeDocument/2006/relationships/hyperlink" Target="https://archive.org/details/dictionaryofbusi0003unse/page/110" TargetMode="External"/><Relationship Id="rId20816" Type="http://schemas.openxmlformats.org/officeDocument/2006/relationships/hyperlink" Target="https://books.google.com/books?id=C4yGcgapZdEC" TargetMode="External"/><Relationship Id="rId927" Type="http://schemas.openxmlformats.org/officeDocument/2006/relationships/hyperlink" Target="https://archive.org/details/cassis-youssef-et-al-the-world-of-private-banking-2009/page/127" TargetMode="External"/><Relationship Id="rId1557" Type="http://schemas.openxmlformats.org/officeDocument/2006/relationships/hyperlink" Target="https://www.geni.com/path/Baron-Moritz-von-Hirsch-auf-Gereuth+is+related+to+Josef-Wolf-von-Kaulla?from=6000000002764690882&amp;path_type=inlaw&amp;to=6000000017290502294" TargetMode="External"/><Relationship Id="rId2608" Type="http://schemas.openxmlformats.org/officeDocument/2006/relationships/hyperlink" Target="https://www.geni.com/path/Eduard-Cohen+is+related+to+Nathan-Rothschild?from=6000000002765050744&amp;path_type=blood&amp;to=6000000007036716536" TargetMode="External"/><Relationship Id="rId15022" Type="http://schemas.openxmlformats.org/officeDocument/2006/relationships/hyperlink" Target="https://www.geni.com/path/Rafa%C5%82-Szereszowski+is+related+to+Baron-Joseph-von-G%C3%BCnzburg?from=6000000018790233693&amp;path_type=inlaw&amp;to=330786741110006157" TargetMode="External"/><Relationship Id="rId18592" Type="http://schemas.openxmlformats.org/officeDocument/2006/relationships/hyperlink" Target="https://babel.hathitrust.org/cgi/pt?id=uc1.c004797478" TargetMode="External"/><Relationship Id="rId19643" Type="http://schemas.openxmlformats.org/officeDocument/2006/relationships/hyperlink" Target="https://www.proquest.com/docview/106771599" TargetMode="External"/><Relationship Id="rId22988" Type="http://schemas.openxmlformats.org/officeDocument/2006/relationships/hyperlink" Target="https://archive.org/details/RulersOfAmericaAStudyOfFinanceCapitalAnnaRochester1936" TargetMode="External"/><Relationship Id="rId4030" Type="http://schemas.openxmlformats.org/officeDocument/2006/relationships/hyperlink" Target="https://babel.hathitrust.org/cgi/pt?id=njp.32101007810763" TargetMode="External"/><Relationship Id="rId8651" Type="http://schemas.openxmlformats.org/officeDocument/2006/relationships/hyperlink" Target="https://www.geni.com/path/James-Storrow-Jr+is+related+to+Matthew-Perry?from=6000000026027591821&amp;path_type=blood&amp;to=349123709800002205" TargetMode="External"/><Relationship Id="rId9702" Type="http://schemas.openxmlformats.org/officeDocument/2006/relationships/hyperlink" Target="https://muse.jhu.edu/pub/320/oa_monograph/chapter/2584165" TargetMode="External"/><Relationship Id="rId17194" Type="http://schemas.openxmlformats.org/officeDocument/2006/relationships/hyperlink" Target="https://www.jstor.org/stable/1926881" TargetMode="External"/><Relationship Id="rId18245" Type="http://schemas.openxmlformats.org/officeDocument/2006/relationships/hyperlink" Target="https://www.google.com/books/edition/Tableaux_g%C3%A9n%C3%A9alogiques_de_la_famille_S/Fjq8oJ8Ql70C" TargetMode="External"/><Relationship Id="rId7253" Type="http://schemas.openxmlformats.org/officeDocument/2006/relationships/hyperlink" Target="https://www.geni.com/path/Vota-A-Vesni%C4%87-Blank+is+related+to+Rabbi-Meir-Katzenellenbogen-Maharam-of-Padua?from=6000000202976287823&amp;path_type=blood&amp;to=6000000001288063190" TargetMode="External"/><Relationship Id="rId8304" Type="http://schemas.openxmlformats.org/officeDocument/2006/relationships/hyperlink" Target="https://www.google.com/books/edition/The_Money_Kings/BuytEAAAQBAJ" TargetMode="External"/><Relationship Id="rId10234" Type="http://schemas.openxmlformats.org/officeDocument/2006/relationships/hyperlink" Target="https://www.jstor.org/stable/43521469" TargetMode="External"/><Relationship Id="rId10581" Type="http://schemas.openxmlformats.org/officeDocument/2006/relationships/hyperlink" Target="https://www.google.com/books/edition/Handbook_on_the_History_of_European_Bank/eXvfNDHpfWwC" TargetMode="External"/><Relationship Id="rId11632" Type="http://schemas.openxmlformats.org/officeDocument/2006/relationships/hyperlink" Target="https://archive.org/details/sassoons00jack" TargetMode="External"/><Relationship Id="rId14855" Type="http://schemas.openxmlformats.org/officeDocument/2006/relationships/hyperlink" Target="https://archive.org/details/whoswhoinnaziger0000wist" TargetMode="External"/><Relationship Id="rId15906" Type="http://schemas.openxmlformats.org/officeDocument/2006/relationships/hyperlink" Target="https://archive.org/details/germanslumppolit0000jame/page/95" TargetMode="External"/><Relationship Id="rId3863" Type="http://schemas.openxmlformats.org/officeDocument/2006/relationships/hyperlink" Target="https://www.proquest.com/hnpnewyorktimes/docview/103605898" TargetMode="External"/><Relationship Id="rId4914" Type="http://schemas.openxmlformats.org/officeDocument/2006/relationships/hyperlink" Target="http://www.jstor.com/stable/44705899" TargetMode="External"/><Relationship Id="rId9078" Type="http://schemas.openxmlformats.org/officeDocument/2006/relationships/hyperlink" Target="https://archive.org/details/unionismrelative0000lewi" TargetMode="External"/><Relationship Id="rId13457" Type="http://schemas.openxmlformats.org/officeDocument/2006/relationships/hyperlink" Target="https://www.jstor.org/stable/4464529" TargetMode="External"/><Relationship Id="rId14508" Type="http://schemas.openxmlformats.org/officeDocument/2006/relationships/hyperlink" Target="https://archive.org/details/per_st-louis-post-dispatch_1930-02-25_82_172" TargetMode="External"/><Relationship Id="rId20673" Type="http://schemas.openxmlformats.org/officeDocument/2006/relationships/hyperlink" Target="https://archive.org/details/nazi-billionaires-the-dark-history-of-germanys-wealthiest-dynasties-2022-david-de-jong/" TargetMode="External"/><Relationship Id="rId21724" Type="http://schemas.openxmlformats.org/officeDocument/2006/relationships/hyperlink" Target="https://www.degruyter.com/view/title/56776" TargetMode="External"/><Relationship Id="rId784" Type="http://schemas.openxmlformats.org/officeDocument/2006/relationships/hyperlink" Target="https://archive.org/details/cassis-youssef-et-al-the-world-of-private-banking-2009/page/n15" TargetMode="External"/><Relationship Id="rId1067" Type="http://schemas.openxmlformats.org/officeDocument/2006/relationships/hyperlink" Target="https://archive.org/details/riseofmerchantba0000chap/" TargetMode="External"/><Relationship Id="rId2465" Type="http://schemas.openxmlformats.org/officeDocument/2006/relationships/hyperlink" Target="https://www.geni.com/path/Adolph-Ricard+is+related+to+Beer-Rindskopf?from=6000000088143157576&amp;path_type=blood&amp;to=6000000024304529961" TargetMode="External"/><Relationship Id="rId3516" Type="http://schemas.openxmlformats.org/officeDocument/2006/relationships/hyperlink" Target="https://www.findagrave.com/memorial/194510217/henry_white-cannon" TargetMode="External"/><Relationship Id="rId12059" Type="http://schemas.openxmlformats.org/officeDocument/2006/relationships/hyperlink" Target="https://www.geni.com/path/Salomon-Moyse-L%C3%A9vy+is+related+to+Heymann-Herz-Heine?from=6000000008350413628&amp;path_type=inlaw&amp;to=6000000006195956791" TargetMode="External"/><Relationship Id="rId20326" Type="http://schemas.openxmlformats.org/officeDocument/2006/relationships/hyperlink" Target="https://www.google.com/books/edition/The_Inside_Man/yGbit1KnECAC" TargetMode="External"/><Relationship Id="rId437" Type="http://schemas.openxmlformats.org/officeDocument/2006/relationships/hyperlink" Target="https://www.jewishgen.org/yizkor/drohobycz/Drogobych.html" TargetMode="External"/><Relationship Id="rId2118" Type="http://schemas.openxmlformats.org/officeDocument/2006/relationships/hyperlink" Target="https://www.geni.com/path/Wilhelm-Ritter-von-Boschan+is+related+to+Rabbi-Samuel-Phoebus-Teomim-Munk-the-Elder?from=6000000009544925219&amp;path_type=blood&amp;to=6000000001765726557" TargetMode="External"/><Relationship Id="rId5688" Type="http://schemas.openxmlformats.org/officeDocument/2006/relationships/hyperlink" Target="https://archive.org/details/merchantbankers00wech" TargetMode="External"/><Relationship Id="rId6739" Type="http://schemas.openxmlformats.org/officeDocument/2006/relationships/hyperlink" Target="https://www.jstor.org/stable/2598760" TargetMode="External"/><Relationship Id="rId12540" Type="http://schemas.openxmlformats.org/officeDocument/2006/relationships/hyperlink" Target="https://www.google.com/books/edition/Histoire_de_quatre_g%C3%A9n%C3%A9rations_Destins/koupAAAAIAAJ" TargetMode="External"/><Relationship Id="rId19153" Type="http://schemas.openxmlformats.org/officeDocument/2006/relationships/hyperlink" Target="https://archive.org/details/roguesgallerysec00gros/" TargetMode="External"/><Relationship Id="rId22498" Type="http://schemas.openxmlformats.org/officeDocument/2006/relationships/hyperlink" Target="https://archive.org/details/whos-who_1954/" TargetMode="External"/><Relationship Id="rId23549" Type="http://schemas.openxmlformats.org/officeDocument/2006/relationships/hyperlink" Target="https://www.google.com/books/edition/Report_on_the_Relation_of_Holding_Compan/bJcjAQAAMAAJ" TargetMode="External"/><Relationship Id="rId8161" Type="http://schemas.openxmlformats.org/officeDocument/2006/relationships/hyperlink" Target="https://archive.org/details/dictionaryofbusi0001unse/page/604" TargetMode="External"/><Relationship Id="rId9212" Type="http://schemas.openxmlformats.org/officeDocument/2006/relationships/hyperlink" Target="https://www.geni.com/path/Paul-Cravath+is+related+to+Benjamin-St-John-Sr?from=6000000032296004509&amp;path_type=inlaw&amp;to=6000000002766650419" TargetMode="External"/><Relationship Id="rId10091" Type="http://schemas.openxmlformats.org/officeDocument/2006/relationships/hyperlink" Target="https://www.proquest.com/docview/105883560" TargetMode="External"/><Relationship Id="rId11142" Type="http://schemas.openxmlformats.org/officeDocument/2006/relationships/hyperlink" Target="https://archive.org/details/networksofpowere0000hugh/page/258/" TargetMode="External"/><Relationship Id="rId1201" Type="http://schemas.openxmlformats.org/officeDocument/2006/relationships/hyperlink" Target="https://yivoencyclopedia.org/article.aspx/bloch_jan" TargetMode="External"/><Relationship Id="rId4771" Type="http://schemas.openxmlformats.org/officeDocument/2006/relationships/hyperlink" Target="https://poj.peeters-leuven.be/content.php?id=2012940&amp;url=article" TargetMode="External"/><Relationship Id="rId14365" Type="http://schemas.openxmlformats.org/officeDocument/2006/relationships/hyperlink" Target="https://babel.hathitrust.org/cgi/pt?id=mdp.39015009036354" TargetMode="External"/><Relationship Id="rId15763" Type="http://schemas.openxmlformats.org/officeDocument/2006/relationships/hyperlink" Target="https://histat.gesis.org/histat/de/project/details/41D472524CEDF2631A8E9008DA2E3B13" TargetMode="External"/><Relationship Id="rId16814" Type="http://schemas.openxmlformats.org/officeDocument/2006/relationships/hyperlink" Target="https://archive.org/details/insull0000mcdo" TargetMode="External"/><Relationship Id="rId21581" Type="http://schemas.openxmlformats.org/officeDocument/2006/relationships/hyperlink" Target="https://www.geni.com/path/Otto-Jeidels+is+related+to+Philipp-Schiff?from=6000000027433666525&amp;path_type=blood&amp;to=6000000010991628060" TargetMode="External"/><Relationship Id="rId3373" Type="http://schemas.openxmlformats.org/officeDocument/2006/relationships/hyperlink" Target="https://www.google.com/books/edition/Origin_and_Development_of_the_Tennessee/gme1zgEACAAJ" TargetMode="External"/><Relationship Id="rId4424" Type="http://schemas.openxmlformats.org/officeDocument/2006/relationships/hyperlink" Target="https://www.google.com/books/edition/Bonner_Juden_und_ihre_Nachkommen_bis_um/ZcNtAAAAMAAJ" TargetMode="External"/><Relationship Id="rId5822" Type="http://schemas.openxmlformats.org/officeDocument/2006/relationships/hyperlink" Target="https://www.google.com/books/edition/Economic_Organization_of_the_British_Coa/RaA-U2fuEuAC" TargetMode="External"/><Relationship Id="rId14018" Type="http://schemas.openxmlformats.org/officeDocument/2006/relationships/hyperlink" Target="https://www.geni.com/path/James-Houghteling-Jr+is+related+to+George-Peabody?from=6000000034741354301&amp;path_type=inlaw&amp;to=6000000003595380010" TargetMode="External"/><Relationship Id="rId15416" Type="http://schemas.openxmlformats.org/officeDocument/2006/relationships/hyperlink" Target="https://roglo.eu/roglo?lang=en;i=6323727" TargetMode="External"/><Relationship Id="rId18986" Type="http://schemas.openxmlformats.org/officeDocument/2006/relationships/hyperlink" Target="https://www.proquest.com/hnpnewyorktimes/docview/104125624" TargetMode="External"/><Relationship Id="rId20183" Type="http://schemas.openxmlformats.org/officeDocument/2006/relationships/hyperlink" Target="https://archive.org/details/whowaswhoinameri07peri" TargetMode="External"/><Relationship Id="rId21234" Type="http://schemas.openxmlformats.org/officeDocument/2006/relationships/hyperlink" Target="https://www.geni.com/path/Jacques-Dreyfus-Jeidels+is+related+to+Jacob-Schiff?from=6000000003172725504&amp;path_type=inlaw&amp;to=6000000007561910810" TargetMode="External"/><Relationship Id="rId22632" Type="http://schemas.openxmlformats.org/officeDocument/2006/relationships/hyperlink" Target="https://archive.org/details/jewwhodefeatedhi0000more/" TargetMode="External"/><Relationship Id="rId294" Type="http://schemas.openxmlformats.org/officeDocument/2006/relationships/hyperlink" Target="https://www.geni.com/path/Esther-Cahn-Lazard+is+related+to+Berthe-Haarbleicher?from=6000000007472107991&amp;path_type=inlaw&amp;to=6000000016769163492" TargetMode="External"/><Relationship Id="rId3026" Type="http://schemas.openxmlformats.org/officeDocument/2006/relationships/hyperlink" Target="https://archive.org/details/whoswhoincommerc0000unse/page/180/" TargetMode="External"/><Relationship Id="rId7994" Type="http://schemas.openxmlformats.org/officeDocument/2006/relationships/hyperlink" Target="https://archive.org/details/visiblehandmanag00chan" TargetMode="External"/><Relationship Id="rId10975" Type="http://schemas.openxmlformats.org/officeDocument/2006/relationships/hyperlink" Target="https://www.google.com/books/edition/%D0%A4%D0%B8%D0%BD%D0%B0%D0%BD%D1%81%D0%BE%D0%B2%D1%8B%D0%B5_%D1%86%D0%B5%D0%BD%D1%82%D1%80%D1%8B_%D0%A3%D0%BA%D1%80/uxKqBAAAQBAJ" TargetMode="External"/><Relationship Id="rId17588" Type="http://schemas.openxmlformats.org/officeDocument/2006/relationships/hyperlink" Target="https://thebhc.org/sites/default/files/Nelles_0.pdf" TargetMode="External"/><Relationship Id="rId18639" Type="http://schemas.openxmlformats.org/officeDocument/2006/relationships/hyperlink" Target="https://www.google.com/books/edition/_/68hAEAAAQBAJ" TargetMode="External"/><Relationship Id="rId5198" Type="http://schemas.openxmlformats.org/officeDocument/2006/relationships/hyperlink" Target="https://www.google.com/books/edition/Wer_einmal_war_L_R/2dVZzgEACAAJ" TargetMode="External"/><Relationship Id="rId6596" Type="http://schemas.openxmlformats.org/officeDocument/2006/relationships/hyperlink" Target="https://www.geni.com/path/Baron-Johann-Ludwig-von-Knoop+is+related+to+Daniel-II-Meinertzhagen?from=6000000013093707564&amp;path_type=inlaw&amp;to=6000000021648428109" TargetMode="External"/><Relationship Id="rId7647" Type="http://schemas.openxmlformats.org/officeDocument/2006/relationships/hyperlink" Target="https://archive.org/details/morgansprivatein00caro" TargetMode="External"/><Relationship Id="rId10628" Type="http://schemas.openxmlformats.org/officeDocument/2006/relationships/hyperlink" Target="https://www.geni.com/path/Julius-Baer+is+related+to+Otto-Kahn?from=6000000004589997986&amp;path_type=inlaw&amp;to=6000000002765848206" TargetMode="External"/><Relationship Id="rId6249" Type="http://schemas.openxmlformats.org/officeDocument/2006/relationships/hyperlink" Target="https://archive.org/details/memoirsofamerica0001marc/page/34" TargetMode="External"/><Relationship Id="rId12050" Type="http://schemas.openxmlformats.org/officeDocument/2006/relationships/hyperlink" Target="https://archive.org/details/sturdza-grandes-familles-de-grece-d-albanie-et-de-constantinople.-dictionnaire-historique/page/219" TargetMode="External"/><Relationship Id="rId13101" Type="http://schemas.openxmlformats.org/officeDocument/2006/relationships/hyperlink" Target="https://www.geni.com/path/Herbert-Samuel-1st-Viscount-Samuel+is+related+to+Hon-Gerald-Samuel-Montagu?from=6000000011385471059&amp;path_type=blood&amp;to=6000000015035460640" TargetMode="External"/><Relationship Id="rId16671" Type="http://schemas.openxmlformats.org/officeDocument/2006/relationships/hyperlink" Target="https://www.proquest.com/hnpnewyorktimes/docview/118252167" TargetMode="External"/><Relationship Id="rId17722" Type="http://schemas.openxmlformats.org/officeDocument/2006/relationships/hyperlink" Target="https://babel.hathitrust.org/cgi/pt?id=osu.32435015373343&amp;view=1up&amp;seq=6&amp;skin=2021" TargetMode="External"/><Relationship Id="rId23059" Type="http://schemas.openxmlformats.org/officeDocument/2006/relationships/hyperlink" Target="https://www.geni.com/path/John-D-Rockefeller-Sr+is+related+to+Ruth-Hanna-U-S-Congress?from=6000000000270534263&amp;path_type=inlaw&amp;to=6000000015361639241" TargetMode="External"/><Relationship Id="rId2859" Type="http://schemas.openxmlformats.org/officeDocument/2006/relationships/hyperlink" Target="https://www.google.com/books/edition/Economic_Aspects_of_Railroad_Receivershi/cuvuulQwBTMC" TargetMode="External"/><Relationship Id="rId6730" Type="http://schemas.openxmlformats.org/officeDocument/2006/relationships/hyperlink" Target="https://thebhc.org/sites/default/files/Nelles_0.pdf" TargetMode="External"/><Relationship Id="rId15273" Type="http://schemas.openxmlformats.org/officeDocument/2006/relationships/hyperlink" Target="https://archive.org/details/countyfamiliesof591919walf" TargetMode="External"/><Relationship Id="rId16324" Type="http://schemas.openxmlformats.org/officeDocument/2006/relationships/hyperlink" Target="https://www.geni.com/path/Galen-Stone+is+related+to+Charles-Stone?from=6000000217874630866&amp;path_type=blood&amp;to=6000000042012676756" TargetMode="External"/><Relationship Id="rId23540"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4281" Type="http://schemas.openxmlformats.org/officeDocument/2006/relationships/hyperlink" Target="https://archive.org/details/britishinvestmen0000adle" TargetMode="External"/><Relationship Id="rId5332" Type="http://schemas.openxmlformats.org/officeDocument/2006/relationships/hyperlink" Target="https://archive.org/details/russkoeevrestvov0000unse" TargetMode="External"/><Relationship Id="rId18496" Type="http://schemas.openxmlformats.org/officeDocument/2006/relationships/hyperlink" Target="https://newscomwc.newspapers.com/image/577638852" TargetMode="External"/><Relationship Id="rId19894" Type="http://schemas.openxmlformats.org/officeDocument/2006/relationships/hyperlink" Target="https://archive.org/details/americanmonetary00gold" TargetMode="External"/><Relationship Id="rId21091" Type="http://schemas.openxmlformats.org/officeDocument/2006/relationships/hyperlink" Target="https://roglo.eu/roglo?lang=en;i=404095" TargetMode="External"/><Relationship Id="rId22142" Type="http://schemas.openxmlformats.org/officeDocument/2006/relationships/hyperlink" Target="https://exhibitions.ushmm.org/americans-and-the-holocaust/personal-story/henry-morgenthau-jr" TargetMode="External"/><Relationship Id="rId8555" Type="http://schemas.openxmlformats.org/officeDocument/2006/relationships/hyperlink" Target="https://www.google.com/books/edition/Hayden_Stone_Co_1892_1958_66_Years_of_Co/ShQpHAAACAAJ" TargetMode="External"/><Relationship Id="rId9606" Type="http://schemas.openxmlformats.org/officeDocument/2006/relationships/hyperlink" Target="https://www.jewishencyclopedia.com/articles/14072-straus" TargetMode="External"/><Relationship Id="rId9953" Type="http://schemas.openxmlformats.org/officeDocument/2006/relationships/hyperlink" Target="https://archive.org/details/corporatepromoti00dewiuoft" TargetMode="External"/><Relationship Id="rId11883" Type="http://schemas.openxmlformats.org/officeDocument/2006/relationships/hyperlink" Target="https://www.geni.com/path/Eduard-Freiherr-von-der-Heydt+is+related+to+Johann-von-Stein?from=6000000017214702427&amp;path_type=inlaw&amp;to=6000000024436476063" TargetMode="External"/><Relationship Id="rId12934" Type="http://schemas.openxmlformats.org/officeDocument/2006/relationships/hyperlink" Target="https://www.geni.com/path/Edouard-Cahen+is+related+to+Daniel-Rodrigues?from=6000000016972795345&amp;path_type=inlaw&amp;to=6000000010132127261" TargetMode="External"/><Relationship Id="rId17098" Type="http://schemas.openxmlformats.org/officeDocument/2006/relationships/hyperlink" Target="https://archive.org/details/blackbourgeoisie0000fraz_l5y4" TargetMode="External"/><Relationship Id="rId18149" Type="http://schemas.openxmlformats.org/officeDocument/2006/relationships/hyperlink" Target="https://archive.org/details/liverpoolmerchan0000ahjo" TargetMode="External"/><Relationship Id="rId19547" Type="http://schemas.openxmlformats.org/officeDocument/2006/relationships/hyperlink" Target="https://archive.org/details/whoswhoinchicago00leon_1/" TargetMode="External"/><Relationship Id="rId1942" Type="http://schemas.openxmlformats.org/officeDocument/2006/relationships/hyperlink" Target="https://www.geni.com/path/Leonora-von-Gutmann+is+related+to+Regina-Latzko?from=6000000010325913354&amp;path_type=blood&amp;to=6000000019920538004" TargetMode="External"/><Relationship Id="rId7157" Type="http://schemas.openxmlformats.org/officeDocument/2006/relationships/hyperlink" Target="https://www.geni.com/path/Aristidis-Aristide-Baltatzzi-Bey+is+related+to+Zannis-Rallis?from=6000000008704635493&amp;path_type=inlaw&amp;to=6000000024451042130" TargetMode="External"/><Relationship Id="rId8208" Type="http://schemas.openxmlformats.org/officeDocument/2006/relationships/hyperlink" Target="https://archive.org/details/internationaldir0014unse/page/120" TargetMode="External"/><Relationship Id="rId10485" Type="http://schemas.openxmlformats.org/officeDocument/2006/relationships/hyperlink" Target="https://www.google.com/books/edition/A_Jewish_Woman_of_Distinction/m1B4xAEACAAJ" TargetMode="External"/><Relationship Id="rId11536" Type="http://schemas.openxmlformats.org/officeDocument/2006/relationships/hyperlink" Target="https://archive.org/details/westerntechnolog0000sutt/" TargetMode="External"/><Relationship Id="rId10138" Type="http://schemas.openxmlformats.org/officeDocument/2006/relationships/hyperlink" Target="https://www.goldmansachs.com/our-firm/history/moments/1912-woolworth-ipo.html" TargetMode="External"/><Relationship Id="rId14759" Type="http://schemas.openxmlformats.org/officeDocument/2006/relationships/hyperlink" Target="https://babel.hathitrust.org/cgi/pt?id=uc1.b3211445&amp;view=1up&amp;seq=68" TargetMode="External"/><Relationship Id="rId18630" Type="http://schemas.openxmlformats.org/officeDocument/2006/relationships/hyperlink" Target="https://archive.org/details/fortune13janluce/page/n237" TargetMode="External"/><Relationship Id="rId21975" Type="http://schemas.openxmlformats.org/officeDocument/2006/relationships/hyperlink" Target="https://www.proquest.com/hnpnewyorktimes/docview/104954712/" TargetMode="External"/><Relationship Id="rId3767" Type="http://schemas.openxmlformats.org/officeDocument/2006/relationships/hyperlink" Target="https://www.google.com/books/edition/_/Kd1JAAAAMAAJ" TargetMode="External"/><Relationship Id="rId4818" Type="http://schemas.openxmlformats.org/officeDocument/2006/relationships/hyperlink" Target="https://www.tandfonline.com/doi/pdf/10.1080/1462169X.2004.10512009?casa_token=UH76WJjy_ygAAAAA:MseKJEEaLHclWYrKT6SvSxoFG0-kF6GwW276AYMyywGF8hGJKquhxMu5-BuzESVObx2zH9vu-8B8" TargetMode="External"/><Relationship Id="rId16181" Type="http://schemas.openxmlformats.org/officeDocument/2006/relationships/hyperlink" Target="https://www.jstor.org/stable/42625817" TargetMode="External"/><Relationship Id="rId17232" Type="http://schemas.openxmlformats.org/officeDocument/2006/relationships/hyperlink" Target="https://www.proquest.com/hnpnewyorktimes/docview/103441794" TargetMode="External"/><Relationship Id="rId20577" Type="http://schemas.openxmlformats.org/officeDocument/2006/relationships/hyperlink" Target="https://www.researchgate.net/publication/344629091_Austrian_banks_in_Poland_up_to_1948" TargetMode="External"/><Relationship Id="rId21628" Type="http://schemas.openxmlformats.org/officeDocument/2006/relationships/hyperlink" Target="https://www.nytimes.com/1962/02/02/archives/dannie-n-heineman-dies-at-89-headed-public-utility-in-belgium-led.html" TargetMode="External"/><Relationship Id="rId688" Type="http://schemas.openxmlformats.org/officeDocument/2006/relationships/hyperlink" Target="https://www.google.com/books/edition/The_Mashhadi_Jews_Djedids_in_Central_Asi/drFIEAAAQBAJ" TargetMode="External"/><Relationship Id="rId2369" Type="http://schemas.openxmlformats.org/officeDocument/2006/relationships/hyperlink" Target="https://www.geni.com/path/Helena-Mac-Garvey+is+related+to+Andrzej-Zamoyski-h-Jelita?from=6000000021787678497&amp;path_type=inlaw&amp;to=6000000009466282636" TargetMode="External"/><Relationship Id="rId6240" Type="http://schemas.openxmlformats.org/officeDocument/2006/relationships/hyperlink" Target="https://archive.org/details/grunwald-kurt-j-unk-windsor-cassel-the-last-court-jew-prolegomena" TargetMode="External"/><Relationship Id="rId23050" Type="http://schemas.openxmlformats.org/officeDocument/2006/relationships/hyperlink" Target="https://www.researchgate.net/publication/358262107_Draft_Biography_of_Frank_Altschul" TargetMode="External"/><Relationship Id="rId2850" Type="http://schemas.openxmlformats.org/officeDocument/2006/relationships/hyperlink" Target="https://www.google.com/books/edition/Financial_History_of_the_United_States/l3oaAAAAMAAJ" TargetMode="External"/><Relationship Id="rId9463" Type="http://schemas.openxmlformats.org/officeDocument/2006/relationships/hyperlink" Target="https://archive.org/details/directorsofindus0000scot" TargetMode="External"/><Relationship Id="rId11393" Type="http://schemas.openxmlformats.org/officeDocument/2006/relationships/hyperlink" Target="https://archive.org/details/studiesinrussian0000cris_a6i9" TargetMode="External"/><Relationship Id="rId12444" Type="http://schemas.openxmlformats.org/officeDocument/2006/relationships/hyperlink" Target="https://www.geni.com/people/Mayer-Anspach/6000000010848554775" TargetMode="External"/><Relationship Id="rId12791" Type="http://schemas.openxmlformats.org/officeDocument/2006/relationships/hyperlink" Target="https://www.google.com/books/edition/Wer_einmal_war_L_R/2dVZzgEACAAJ" TargetMode="External"/><Relationship Id="rId13842" Type="http://schemas.openxmlformats.org/officeDocument/2006/relationships/hyperlink" Target="https://archive.org/details/americandynasty00phil/" TargetMode="External"/><Relationship Id="rId19057" Type="http://schemas.openxmlformats.org/officeDocument/2006/relationships/hyperlink" Target="https://babel.hathitrust.org/cgi/pt?id=uc1.c004797478" TargetMode="External"/><Relationship Id="rId822" Type="http://schemas.openxmlformats.org/officeDocument/2006/relationships/hyperlink" Target="https://www.geni.com/path/Luise-Delbr%C3%BCck+is+related+to+Alexander-Mendelssohn?from=6000000000006908730&amp;path_type=inlaw&amp;to=6000000002764436082" TargetMode="External"/><Relationship Id="rId1452" Type="http://schemas.openxmlformats.org/officeDocument/2006/relationships/hyperlink" Target="https://www.proquest.com/docview/303859781" TargetMode="External"/><Relationship Id="rId2503" Type="http://schemas.openxmlformats.org/officeDocument/2006/relationships/hyperlink" Target="https://babel.hathitrust.org/cgi/pt?id=hvd.32044019051028&amp;view=1up&amp;seq=263" TargetMode="External"/><Relationship Id="rId3901" Type="http://schemas.openxmlformats.org/officeDocument/2006/relationships/hyperlink" Target="https://www.jstor.org/stable/1282863" TargetMode="External"/><Relationship Id="rId8065" Type="http://schemas.openxmlformats.org/officeDocument/2006/relationships/hyperlink" Target="https://archive.org/details/grunwald-kurt-j-unk-europes-railways-and-jewish-enterprise-german" TargetMode="External"/><Relationship Id="rId9116" Type="http://schemas.openxmlformats.org/officeDocument/2006/relationships/hyperlink" Target="https://www.gastearsivi.com/en/gazete/evening_star/1911-08-05/2" TargetMode="External"/><Relationship Id="rId11046" Type="http://schemas.openxmlformats.org/officeDocument/2006/relationships/hyperlink" Target="https://archive.org/details/internationaldir0146unse/page/38" TargetMode="External"/><Relationship Id="rId20711" Type="http://schemas.openxmlformats.org/officeDocument/2006/relationships/hyperlink" Target="https://www.jstor.org/stable/2597369" TargetMode="External"/><Relationship Id="rId1105" Type="http://schemas.openxmlformats.org/officeDocument/2006/relationships/hyperlink" Target="https://www.geni.com/people/Isaak-Gutmann/6000000014640962350" TargetMode="External"/><Relationship Id="rId15667" Type="http://schemas.openxmlformats.org/officeDocument/2006/relationships/hyperlink" Target="https://babel.hathitrust.org/cgi/pt?id=nnc1.cu03488861&amp;view=1up&amp;seq=819" TargetMode="External"/><Relationship Id="rId16718" Type="http://schemas.openxmlformats.org/officeDocument/2006/relationships/hyperlink" Target="https://archive.org/details/greatrichmondter0000klei/page/190" TargetMode="External"/><Relationship Id="rId22883" Type="http://schemas.openxmlformats.org/officeDocument/2006/relationships/hyperlink" Target="https://heinonline.org/HOL/P?h=hein.journals/illlr28&amp;i=157" TargetMode="External"/><Relationship Id="rId3277" Type="http://schemas.openxmlformats.org/officeDocument/2006/relationships/hyperlink" Target="https://archive.org/details/rooseveltgenealo00whit/" TargetMode="External"/><Relationship Id="rId4675" Type="http://schemas.openxmlformats.org/officeDocument/2006/relationships/hyperlink" Target="https://histoire.bnpparibas/le-comptoir-national-descompte-de-mulhouse-ne-du-textile-et-de-la-mecanique/" TargetMode="External"/><Relationship Id="rId5726" Type="http://schemas.openxmlformats.org/officeDocument/2006/relationships/hyperlink" Target="https://www.geni.com/path/Samuel-Peabody%20is%20related%20to%20William-Fargo?from=6000000015138841329&amp;path_type=inlaw&amp;to=6000000010550666446" TargetMode="External"/><Relationship Id="rId14269" Type="http://schemas.openxmlformats.org/officeDocument/2006/relationships/hyperlink" Target="https://babel.hathitrust.org/cgi/pt?id=uc1.$b175959" TargetMode="External"/><Relationship Id="rId18140" Type="http://schemas.openxmlformats.org/officeDocument/2006/relationships/hyperlink" Target="https://archive.org/details/bigbusinesseurop0000cass" TargetMode="External"/><Relationship Id="rId20087" Type="http://schemas.openxmlformats.org/officeDocument/2006/relationships/hyperlink" Target="https://www.jstor.org/stable/2121696" TargetMode="External"/><Relationship Id="rId21485" Type="http://schemas.openxmlformats.org/officeDocument/2006/relationships/hyperlink" Target="https://archive.org/details/fallofhouseofspe0000lieb/" TargetMode="External"/><Relationship Id="rId22536" Type="http://schemas.openxmlformats.org/officeDocument/2006/relationships/hyperlink" Target="https://www.google.com/books/edition/Networks_of_Power_in_Palestine/wu2cDwAAQBAJ" TargetMode="External"/><Relationship Id="rId198" Type="http://schemas.openxmlformats.org/officeDocument/2006/relationships/hyperlink" Target="https://archive.org/details/mennoniteencyclo0001unse" TargetMode="External"/><Relationship Id="rId4328" Type="http://schemas.openxmlformats.org/officeDocument/2006/relationships/hyperlink" Target="https://www.jstor.org/stable/23017341" TargetMode="External"/><Relationship Id="rId7898" Type="http://schemas.openxmlformats.org/officeDocument/2006/relationships/hyperlink" Target="https://archive.org/details/johnhenryrichter_01_reel01/page/n129" TargetMode="External"/><Relationship Id="rId8949" Type="http://schemas.openxmlformats.org/officeDocument/2006/relationships/hyperlink" Target="https://archive.org/details/internationaldir0040unse/page/310" TargetMode="External"/><Relationship Id="rId10879" Type="http://schemas.openxmlformats.org/officeDocument/2006/relationships/hyperlink" Target="https://www.geni.com/path/Edward-Grey-1st-Viscount-Grey-of-Fallodon-KG+is+related+to+Lt-Col-Arthur-Morton-Grenfell-DSO?from=6000000027190568451&amp;path_type=inlaw&amp;to=6000000003930573730" TargetMode="External"/><Relationship Id="rId14750" Type="http://schemas.openxmlformats.org/officeDocument/2006/relationships/hyperlink" Target="https://babel.hathitrust.org/cgi/pt?id=mdp.39015035791949" TargetMode="External"/><Relationship Id="rId15801" Type="http://schemas.openxmlformats.org/officeDocument/2006/relationships/hyperlink" Target="https://www.geni.com/path/Franziska-Esslinger+is+related+to+Samuel-Oppenheimer?from=4103702781510054796&amp;path_type=blood&amp;to=6000000000441337991" TargetMode="External"/><Relationship Id="rId21138" Type="http://schemas.openxmlformats.org/officeDocument/2006/relationships/hyperlink" Target="https://heinonline.org/hol-cgi-bin/get_pdf.cgi?handle=hein.journals/taxtm24&amp;section=220" TargetMode="External"/><Relationship Id="rId13352" Type="http://schemas.openxmlformats.org/officeDocument/2006/relationships/hyperlink" Target="https://archive.org/details/money-powers-of-europe-in-the-nineteenth-and-twentieth-centuries-compact-compressed-pdf" TargetMode="External"/><Relationship Id="rId14403" Type="http://schemas.openxmlformats.org/officeDocument/2006/relationships/hyperlink" Target="https://www.google.com/books/edition/The_New_York_Money_Market/UsNAAAAAIAAJ" TargetMode="External"/><Relationship Id="rId2360" Type="http://schemas.openxmlformats.org/officeDocument/2006/relationships/hyperlink" Target="http://hdl.handle.net/10419/160650" TargetMode="External"/><Relationship Id="rId3411" Type="http://schemas.openxmlformats.org/officeDocument/2006/relationships/hyperlink" Target="https://archive.org/details/powerpowerlessne00john" TargetMode="External"/><Relationship Id="rId6981" Type="http://schemas.openxmlformats.org/officeDocument/2006/relationships/hyperlink" Target="https://archive.org/details/newegypt00gueriala/" TargetMode="External"/><Relationship Id="rId13005" Type="http://schemas.openxmlformats.org/officeDocument/2006/relationships/hyperlink" Target="https://www.goldmansachs.com/our-firm/history/moments/1912-woolworth-ipo.html" TargetMode="External"/><Relationship Id="rId16575" Type="http://schemas.openxmlformats.org/officeDocument/2006/relationships/hyperlink" Target="https://archive.org/details/ourkindofpeoplei00grah" TargetMode="External"/><Relationship Id="rId17973" Type="http://schemas.openxmlformats.org/officeDocument/2006/relationships/hyperlink" Target="https://archive.org/details/corporatetakeove0000unse/page/272" TargetMode="External"/><Relationship Id="rId20221" Type="http://schemas.openxmlformats.org/officeDocument/2006/relationships/hyperlink" Target="https://opencommons.uconn.edu/cgi/viewcontent.cgi?article=1027&amp;context=law_papers" TargetMode="External"/><Relationship Id="rId23791" Type="http://schemas.openxmlformats.org/officeDocument/2006/relationships/hyperlink" Target="https://scholar.google.com/scholar_case?case=8206102325504177999" TargetMode="External"/><Relationship Id="rId332" Type="http://schemas.openxmlformats.org/officeDocument/2006/relationships/hyperlink" Target="https://archive.org/details/economicdevelopm0000unse_o8u2/page/200" TargetMode="External"/><Relationship Id="rId2013" Type="http://schemas.openxmlformats.org/officeDocument/2006/relationships/hyperlink" Target="https://core.ac.uk/reader/286765870" TargetMode="External"/><Relationship Id="rId5583" Type="http://schemas.openxmlformats.org/officeDocument/2006/relationships/hyperlink" Target="https://archive.org/details/worldofwilliampe0000unse/page/362" TargetMode="External"/><Relationship Id="rId6634" Type="http://schemas.openxmlformats.org/officeDocument/2006/relationships/hyperlink" Target="https://www.google.com/books/edition/The_Truth_about_the_Trusts/6Z5CAAAAIAAJ" TargetMode="External"/><Relationship Id="rId15177" Type="http://schemas.openxmlformats.org/officeDocument/2006/relationships/hyperlink" Target="https://archive.org/details/EVREIIDINROMANIASTUDIUDEGEOGRAFIEUMANA" TargetMode="External"/><Relationship Id="rId16228" Type="http://schemas.openxmlformats.org/officeDocument/2006/relationships/hyperlink" Target="https://babel.hathitrust.org/cgi/pt?id=uva.x001229435" TargetMode="External"/><Relationship Id="rId17626" Type="http://schemas.openxmlformats.org/officeDocument/2006/relationships/hyperlink" Target="https://www.google.com/books/edition/History_and_Genealogy_of_the_Pomeroy_Fam/m5NIAAAAMAAJ" TargetMode="External"/><Relationship Id="rId22393" Type="http://schemas.openxmlformats.org/officeDocument/2006/relationships/hyperlink" Target="https://archive.org/details/westminsterbankt0000tegr/page/296" TargetMode="External"/><Relationship Id="rId23444" Type="http://schemas.openxmlformats.org/officeDocument/2006/relationships/hyperlink" Target="https://www.jstor.org/stable/1122856" TargetMode="External"/><Relationship Id="rId4185" Type="http://schemas.openxmlformats.org/officeDocument/2006/relationships/hyperlink" Target="https://www.geni.com/people/Cecilia-Blumenthal/6000000073733675558" TargetMode="External"/><Relationship Id="rId5236" Type="http://schemas.openxmlformats.org/officeDocument/2006/relationships/hyperlink" Target="https://www.geni.com/path/Baron-Siegmund-Zsigmond-Kornfeld+is+related+to+Max-Warburg?from=6000000008532723812&amp;path_type=inlaw&amp;to=6000000002802339759" TargetMode="External"/><Relationship Id="rId19798" Type="http://schemas.openxmlformats.org/officeDocument/2006/relationships/hyperlink" Target="https://www.geni.com/path/Simon-Straus+is+related+to+Salomon-Loeb?from=6000000007339124396&amp;path_type=inlaw&amp;to=6000000025400346978" TargetMode="External"/><Relationship Id="rId22046" Type="http://schemas.openxmlformats.org/officeDocument/2006/relationships/hyperlink" Target="https://entreprises-coloniales.fr/afrique-occidentale/Africaine_francaise.pdf" TargetMode="External"/><Relationship Id="rId9857" Type="http://schemas.openxmlformats.org/officeDocument/2006/relationships/hyperlink" Target="https://www.geni.com/path/Sir-William-Lemon-MP-1st-Bt-Lemon-of-Carclew+is+related+to+William-Lubbock?from=6000000023299136605&amp;path_type=inlaw&amp;to=6000000028469241290" TargetMode="External"/><Relationship Id="rId11787" Type="http://schemas.openxmlformats.org/officeDocument/2006/relationships/hyperlink" Target="https://www.google.com/books/edition/Venter_fabriqueur_fabrikant/RRMtAQAAIAAJ" TargetMode="External"/><Relationship Id="rId12838" Type="http://schemas.openxmlformats.org/officeDocument/2006/relationships/hyperlink" Target="https://shs.cairn.info/revue-ethnologie-francaise-2006-1-page-139" TargetMode="External"/><Relationship Id="rId1846" Type="http://schemas.openxmlformats.org/officeDocument/2006/relationships/hyperlink" Target="https://www.geni.com/path/Achille-Marcus-Fould+is+related+to+Emile-Fould?from=6000000006788297844&amp;path_type=blood&amp;to=6000000002765880228" TargetMode="External"/><Relationship Id="rId8459" Type="http://schemas.openxmlformats.org/officeDocument/2006/relationships/hyperlink" Target="https://www.journals.uchicago.edu/doi/pdf/10.1086/251321" TargetMode="External"/><Relationship Id="rId10389" Type="http://schemas.openxmlformats.org/officeDocument/2006/relationships/hyperlink" Target="https://www.google.com/books/edition/Rethinking_the_Russo_Japanese_War_1904_5/pfV5DwAAQBAJ" TargetMode="External"/><Relationship Id="rId14260" Type="http://schemas.openxmlformats.org/officeDocument/2006/relationships/hyperlink" Target="https://archive.org/details/jewsboozebecomin0000davi/" TargetMode="External"/><Relationship Id="rId15311" Type="http://schemas.openxmlformats.org/officeDocument/2006/relationships/hyperlink" Target="https://www.geni.com/people/Rabbi-Shraga-Feivel-Rohatyn-ABD-Zlotchov/6000000006782593014" TargetMode="External"/><Relationship Id="rId18881" Type="http://schemas.openxmlformats.org/officeDocument/2006/relationships/hyperlink" Target="https://www.jstor.org/stable/23700715" TargetMode="External"/><Relationship Id="rId19932" Type="http://schemas.openxmlformats.org/officeDocument/2006/relationships/hyperlink" Target="https://www.jstor.org/stable/3139056" TargetMode="External"/><Relationship Id="rId8940" Type="http://schemas.openxmlformats.org/officeDocument/2006/relationships/hyperlink" Target="https://archive.org/details/whoswhoinfinance00unse/" TargetMode="External"/><Relationship Id="rId17483" Type="http://schemas.openxmlformats.org/officeDocument/2006/relationships/hyperlink" Target="https://archive.org/details/internationaldir0101unse/page/458" TargetMode="External"/><Relationship Id="rId18534" Type="http://schemas.openxmlformats.org/officeDocument/2006/relationships/hyperlink" Target="https://archive.org/details/internationaldir0040unse/page/310" TargetMode="External"/><Relationship Id="rId21879" Type="http://schemas.openxmlformats.org/officeDocument/2006/relationships/hyperlink" Target="https://archive.org/details/dictionaryofbusi0001unse/page/558" TargetMode="External"/><Relationship Id="rId6491" Type="http://schemas.openxmlformats.org/officeDocument/2006/relationships/hyperlink" Target="https://doi.org/10.2307/2979840" TargetMode="External"/><Relationship Id="rId7542" Type="http://schemas.openxmlformats.org/officeDocument/2006/relationships/hyperlink" Target="https://kansai-u.repo.nii.ac.jp/record/8674/files/KU-1100-20180310-15.pdf" TargetMode="External"/><Relationship Id="rId10523" Type="http://schemas.openxmlformats.org/officeDocument/2006/relationships/hyperlink" Target="https://www.google.com/books/edition/The_Lurie_Legacy/R2k7AAAACAAJ" TargetMode="External"/><Relationship Id="rId10870" Type="http://schemas.openxmlformats.org/officeDocument/2006/relationships/hyperlink" Target="https://www.google.com/books/edition/Investment_Banking_History/Xb_IoAEACAAJ" TargetMode="External"/><Relationship Id="rId11921" Type="http://schemas.openxmlformats.org/officeDocument/2006/relationships/hyperlink" Target="https://www.google.com/books/edition/Schweizerischer_Bankverein_1872_1972/bIwgAQAAMAAJ" TargetMode="External"/><Relationship Id="rId16085" Type="http://schemas.openxmlformats.org/officeDocument/2006/relationships/hyperlink" Target="https://archive.org/details/modernbankinginb0000unse/page/215" TargetMode="External"/><Relationship Id="rId17136" Type="http://schemas.openxmlformats.org/officeDocument/2006/relationships/hyperlink" Target="https://www.proquest.com/hnpnewyorktimes/docview/117269951" TargetMode="External"/><Relationship Id="rId5093" Type="http://schemas.openxmlformats.org/officeDocument/2006/relationships/hyperlink" Target="https://mek.oszk.hu/04000/04093/html/0932.html" TargetMode="External"/><Relationship Id="rId6144" Type="http://schemas.openxmlformats.org/officeDocument/2006/relationships/hyperlink" Target="https://www.geni.com/people/Sophie-Lazard/6000000008397655218" TargetMode="External"/><Relationship Id="rId9367" Type="http://schemas.openxmlformats.org/officeDocument/2006/relationships/hyperlink" Target="https://www.google.com/books/edition/The_Bay_of_San_Francisco/hmwUAAAAYAAJ" TargetMode="External"/><Relationship Id="rId12695" Type="http://schemas.openxmlformats.org/officeDocument/2006/relationships/hyperlink" Target="https://www.geni.com/people/Genevi%C3%A8ve-Schlumberger/332565183970013466" TargetMode="External"/><Relationship Id="rId13746" Type="http://schemas.openxmlformats.org/officeDocument/2006/relationships/hyperlink" Target="https://www.jstor.org/stable/1802975" TargetMode="External"/><Relationship Id="rId20962" Type="http://schemas.openxmlformats.org/officeDocument/2006/relationships/hyperlink" Target="https://archive.org/details/jewsofczechoslov0001unse/page/358/" TargetMode="External"/><Relationship Id="rId1356" Type="http://schemas.openxmlformats.org/officeDocument/2006/relationships/hyperlink" Target="https://www.proquest.com/docview/304585820" TargetMode="External"/><Relationship Id="rId2754" Type="http://schemas.openxmlformats.org/officeDocument/2006/relationships/hyperlink" Target="https://www.google.com/books/edition/Banking_in_California_1849_1910/P9IJAAAAIAAJ" TargetMode="External"/><Relationship Id="rId3805" Type="http://schemas.openxmlformats.org/officeDocument/2006/relationships/hyperlink" Target="https://archive.org/details/politicsdevelopm00witt" TargetMode="External"/><Relationship Id="rId11297" Type="http://schemas.openxmlformats.org/officeDocument/2006/relationships/hyperlink" Target="https://archive.org/details/moneypowersofeur0000paul_m8n9/" TargetMode="External"/><Relationship Id="rId12348" Type="http://schemas.openxmlformats.org/officeDocument/2006/relationships/hyperlink" Target="https://www.jstor.org/stable/41481580" TargetMode="External"/><Relationship Id="rId16969" Type="http://schemas.openxmlformats.org/officeDocument/2006/relationships/hyperlink" Target="https://archive.org/details/ourcrowdgreatjew00birm/" TargetMode="External"/><Relationship Id="rId20615" Type="http://schemas.openxmlformats.org/officeDocument/2006/relationships/hyperlink" Target="https://www.nber.org/system/files/working_papers/w16350/w16350.pdf" TargetMode="External"/><Relationship Id="rId726" Type="http://schemas.openxmlformats.org/officeDocument/2006/relationships/hyperlink" Target="https://www.geni.com/path/Leon-Wechsler+is+related+to+Baron-Moses-von-Waldberg?from=6000000014002222643&amp;path_type=inlaw&amp;to=6000000014893441789" TargetMode="External"/><Relationship Id="rId1009" Type="http://schemas.openxmlformats.org/officeDocument/2006/relationships/hyperlink" Target="https://archive.org/details/money-powers-of-europe-in-the-nineteenth-and-twentieth-centuries-compact-compressed-pdf" TargetMode="External"/><Relationship Id="rId2407" Type="http://schemas.openxmlformats.org/officeDocument/2006/relationships/hyperlink" Target="https://archive.org/details/unbrokenchainbio00rose/" TargetMode="External"/><Relationship Id="rId5977" Type="http://schemas.openxmlformats.org/officeDocument/2006/relationships/hyperlink" Target="https://www.geni.com/path/Paul-Mankiewitz+is+related+to+Samuel-Oppenheimer?from=6000000071147126418&amp;path_type=blood&amp;to=6000000000441337991" TargetMode="External"/><Relationship Id="rId18391" Type="http://schemas.openxmlformats.org/officeDocument/2006/relationships/hyperlink" Target="https://www.proquest.com/docview/424465012" TargetMode="External"/><Relationship Id="rId19442" Type="http://schemas.openxmlformats.org/officeDocument/2006/relationships/hyperlink" Target="https://www.google.com/books/edition/La_Soci%C3%A9t%C3%A9_de_construction_des_Batigno/0xKVFYAwChsC" TargetMode="External"/><Relationship Id="rId22787" Type="http://schemas.openxmlformats.org/officeDocument/2006/relationships/hyperlink" Target="https://archive.org/details/nashvilleinnewso0000doyl" TargetMode="External"/><Relationship Id="rId23838" Type="http://schemas.openxmlformats.org/officeDocument/2006/relationships/hyperlink" Target="https://www.nber.org/system/files/chapters/c2016/c2016.pdf" TargetMode="External"/><Relationship Id="rId62" Type="http://schemas.openxmlformats.org/officeDocument/2006/relationships/hyperlink" Target="https://www.hf.uio.no/iakh/english/research/news-and-events/news/2024/french-women-had-more-power-in-the-middle-ages.html" TargetMode="External"/><Relationship Id="rId4579" Type="http://schemas.openxmlformats.org/officeDocument/2006/relationships/hyperlink" Target="https://www.geni.com/path/Gaspard-Dreyfus+is+related+to+Jacques-Javal?from=6000000024401901286&amp;path_type=inlaw&amp;to=6000000043852046844" TargetMode="External"/><Relationship Id="rId8450" Type="http://schemas.openxmlformats.org/officeDocument/2006/relationships/hyperlink" Target="https://www.nytimes.com/1940/04/21/archives/mrs-vanderbilt-dies-in-hospital-widow-of-w-k-and-daughter-of-late.html" TargetMode="External"/><Relationship Id="rId9501" Type="http://schemas.openxmlformats.org/officeDocument/2006/relationships/hyperlink" Target="https://archive.org/details/americandynasty00phil/" TargetMode="External"/><Relationship Id="rId10380" Type="http://schemas.openxmlformats.org/officeDocument/2006/relationships/hyperlink" Target="http://encspb.ru/object/2824225642" TargetMode="External"/><Relationship Id="rId11431" Type="http://schemas.openxmlformats.org/officeDocument/2006/relationships/hyperlink" Target="https://cdn.scipeople.ru/materials/35160/_lib_elib_Data_Content_128720765638750000_Staheev2008.pdf" TargetMode="External"/><Relationship Id="rId18044" Type="http://schemas.openxmlformats.org/officeDocument/2006/relationships/hyperlink" Target="https://www.jstor.org/stable/40684259" TargetMode="External"/><Relationship Id="rId21389" Type="http://schemas.openxmlformats.org/officeDocument/2006/relationships/hyperlink" Target="https://hal.science/hal-03879069/document" TargetMode="External"/><Relationship Id="rId7052" Type="http://schemas.openxmlformats.org/officeDocument/2006/relationships/hyperlink" Target="https://www.google.com/books/edition/Wer_einmal_war_L_R/2dVZzgEACAAJ" TargetMode="External"/><Relationship Id="rId8103" Type="http://schemas.openxmlformats.org/officeDocument/2006/relationships/hyperlink" Target="https://archive.org/details/morgansprivatein00caro" TargetMode="External"/><Relationship Id="rId10033" Type="http://schemas.openxmlformats.org/officeDocument/2006/relationships/hyperlink" Target="https://archive.org/details/familybusiness00fleirich" TargetMode="External"/><Relationship Id="rId14654" Type="http://schemas.openxmlformats.org/officeDocument/2006/relationships/hyperlink" Target="https://www.geni.com/path/Paul-Eschwege+is+related+to+David-David-Weill?from=6000000002802372179&amp;path_type=inlaw&amp;to=6000000023486196253" TargetMode="External"/><Relationship Id="rId21870" Type="http://schemas.openxmlformats.org/officeDocument/2006/relationships/hyperlink" Target="https://www.geni.com/path/Charles-Grenfell+is+related+to+Abel-Smith-MP?from=6000000003901492872&amp;path_type=inlaw&amp;to=6000000005599183019" TargetMode="External"/><Relationship Id="rId3662" Type="http://schemas.openxmlformats.org/officeDocument/2006/relationships/hyperlink" Target="https://www.google.com/books/edition/Global_Electrification/ShzZtAEACAAJ" TargetMode="External"/><Relationship Id="rId4713" Type="http://schemas.openxmlformats.org/officeDocument/2006/relationships/hyperlink" Target="https://www.geni.com/path/Jonas-Cahn+is+related+to+Louis-Hagen?from=6000000018268391375&amp;path_type=inlaw&amp;to=6000000008294840695" TargetMode="External"/><Relationship Id="rId13256" Type="http://schemas.openxmlformats.org/officeDocument/2006/relationships/hyperlink" Target="https://babel.hathitrust.org/cgi/pt?id=uc1.b3366237" TargetMode="External"/><Relationship Id="rId14307" Type="http://schemas.openxmlformats.org/officeDocument/2006/relationships/hyperlink" Target="https://www.proquest.com/hnpnewyorktimes/docview/104875682" TargetMode="External"/><Relationship Id="rId15705" Type="http://schemas.openxmlformats.org/officeDocument/2006/relationships/hyperlink" Target="https://archive.org/details/in.ernet.dli.2015.211383" TargetMode="External"/><Relationship Id="rId20472" Type="http://schemas.openxmlformats.org/officeDocument/2006/relationships/hyperlink" Target="https://archive.org/details/judischeslebenin0000unse_z8d1/page/78" TargetMode="External"/><Relationship Id="rId21523" Type="http://schemas.openxmlformats.org/officeDocument/2006/relationships/hyperlink" Target="https://www.google.com/books/edition/Schroders/pcS-DAAAQBAJ" TargetMode="External"/><Relationship Id="rId22921" Type="http://schemas.openxmlformats.org/officeDocument/2006/relationships/hyperlink" Target="https://fraser.stlouisfed.org/files/docs/publications/arfr/1930s/arfr_1930.pdf" TargetMode="External"/><Relationship Id="rId583" Type="http://schemas.openxmlformats.org/officeDocument/2006/relationships/hyperlink" Target="https://searchworks.stanford.edu/view/11814453" TargetMode="External"/><Relationship Id="rId2264" Type="http://schemas.openxmlformats.org/officeDocument/2006/relationships/hyperlink" Target="https://archive.org/details/grunwald-kurt-j-unk-europes-railways-and-jewish-enterprise-german" TargetMode="External"/><Relationship Id="rId3315" Type="http://schemas.openxmlformats.org/officeDocument/2006/relationships/hyperlink" Target="https://archive.org/details/atlasofhistorica00paul/page/246" TargetMode="External"/><Relationship Id="rId17877" Type="http://schemas.openxmlformats.org/officeDocument/2006/relationships/hyperlink" Target="https://repository.kulib.kyoto-u.ac.jp/dspace/bitstream/2433/125388/1/ecb0201_038.pdf" TargetMode="External"/><Relationship Id="rId18928" Type="http://schemas.openxmlformats.org/officeDocument/2006/relationships/hyperlink" Target="https://babel.hathitrust.org/cgi/pt?id=uc1.c004797478&amp;view=1up&amp;seq=368" TargetMode="External"/><Relationship Id="rId20125" Type="http://schemas.openxmlformats.org/officeDocument/2006/relationships/hyperlink" Target="https://www.proquest.com/hnpnewyorktimes/docview/104548994" TargetMode="External"/><Relationship Id="rId236" Type="http://schemas.openxmlformats.org/officeDocument/2006/relationships/hyperlink" Target="https://www.tandfonline.com/doi/abs/10.1080/00076798200000027?journalCode=fbsh20" TargetMode="External"/><Relationship Id="rId5487" Type="http://schemas.openxmlformats.org/officeDocument/2006/relationships/hyperlink" Target="https://archive.org/details/prosperitydepres0000boeh/" TargetMode="External"/><Relationship Id="rId6885" Type="http://schemas.openxmlformats.org/officeDocument/2006/relationships/hyperlink" Target="https://www.academia.edu/46933114" TargetMode="External"/><Relationship Id="rId7936" Type="http://schemas.openxmlformats.org/officeDocument/2006/relationships/hyperlink" Target="https://archive.org/details/swedenspowerelit0000huff" TargetMode="External"/><Relationship Id="rId10917" Type="http://schemas.openxmlformats.org/officeDocument/2006/relationships/hyperlink" Target="https://www.persee.fr/doc/sfhom_0000-0003_2011_mon_7_1" TargetMode="External"/><Relationship Id="rId16479" Type="http://schemas.openxmlformats.org/officeDocument/2006/relationships/hyperlink" Target="https://www.jstor.org/stable/3103115" TargetMode="External"/><Relationship Id="rId22297" Type="http://schemas.openxmlformats.org/officeDocument/2006/relationships/hyperlink" Target="https://gallica.bnf.fr/ark:/12148/bpt6k39973666/f18" TargetMode="External"/><Relationship Id="rId23695" Type="http://schemas.openxmlformats.org/officeDocument/2006/relationships/hyperlink" Target="https://babel.hathitrust.org/cgi/pt?id=uc1.c056103458" TargetMode="External"/><Relationship Id="rId4089" Type="http://schemas.openxmlformats.org/officeDocument/2006/relationships/hyperlink" Target="https://www.proquest.com/hnpnewyorktimes/docview/117628974" TargetMode="External"/><Relationship Id="rId6538" Type="http://schemas.openxmlformats.org/officeDocument/2006/relationships/hyperlink" Target="https://archive.org/details/electriclampindu0000brig/" TargetMode="External"/><Relationship Id="rId9011" Type="http://schemas.openxmlformats.org/officeDocument/2006/relationships/hyperlink" Target="https://archive.org/details/dli.ministry.12996/" TargetMode="External"/><Relationship Id="rId16960" Type="http://schemas.openxmlformats.org/officeDocument/2006/relationships/hyperlink" Target="https://babel.hathitrust.org/cgi/pt?id=mdp.39015006075876" TargetMode="External"/><Relationship Id="rId23348" Type="http://schemas.openxmlformats.org/officeDocument/2006/relationships/hyperlink" Target="https://archive.org/details/morethancenturyo00caro/" TargetMode="External"/><Relationship Id="rId15562" Type="http://schemas.openxmlformats.org/officeDocument/2006/relationships/hyperlink" Target="https://archive.org/details/sephardimofmanch0000coll/" TargetMode="External"/><Relationship Id="rId16613" Type="http://schemas.openxmlformats.org/officeDocument/2006/relationships/hyperlink" Target="https://archive.org/details/beaconlightsofra00lchami" TargetMode="External"/><Relationship Id="rId1000" Type="http://schemas.openxmlformats.org/officeDocument/2006/relationships/hyperlink" Target="https://www.jstor.org/stable/10.2979/jewisocistud.22.2.02" TargetMode="External"/><Relationship Id="rId4570" Type="http://schemas.openxmlformats.org/officeDocument/2006/relationships/hyperlink" Target="https://archive.org/details/isbn_9780812979695/page/n23/" TargetMode="External"/><Relationship Id="rId5621" Type="http://schemas.openxmlformats.org/officeDocument/2006/relationships/hyperlink" Target="https://doi.org/10.1093/ref:odnb/47596" TargetMode="External"/><Relationship Id="rId14164" Type="http://schemas.openxmlformats.org/officeDocument/2006/relationships/hyperlink" Target="https://archive.org/details/wallstreetrise00sutt/" TargetMode="External"/><Relationship Id="rId15215" Type="http://schemas.openxmlformats.org/officeDocument/2006/relationships/hyperlink" Target="https://shs.cairn.info/revue-ethnologie-francaise-2006-1-page-139" TargetMode="External"/><Relationship Id="rId18785" Type="http://schemas.openxmlformats.org/officeDocument/2006/relationships/hyperlink" Target="https://www.jstor.org/stable/20731551" TargetMode="External"/><Relationship Id="rId21380" Type="http://schemas.openxmlformats.org/officeDocument/2006/relationships/hyperlink" Target="https://www.cairn.info/revue-d-economie-politique-2005-5-page-633.htm" TargetMode="External"/><Relationship Id="rId22431" Type="http://schemas.openxmlformats.org/officeDocument/2006/relationships/hyperlink" Target="https://www.geni.com/people/Jacques-Henri-Lazard/6000000007472436749" TargetMode="External"/><Relationship Id="rId3172" Type="http://schemas.openxmlformats.org/officeDocument/2006/relationships/hyperlink" Target="https://www.google.com/books/edition/Memories_of_an_Active_Life/QxRQAAAAYAAJ" TargetMode="External"/><Relationship Id="rId4223" Type="http://schemas.openxmlformats.org/officeDocument/2006/relationships/hyperlink" Target="https://archive.org/details/internationaldir0054unse/page/142/" TargetMode="External"/><Relationship Id="rId7793" Type="http://schemas.openxmlformats.org/officeDocument/2006/relationships/hyperlink" Target="https://www.nytimes.com/1962/02/02/archives/dannie-n-heineman-dies-at-89-headed-public-utility-in-belgium-led.html" TargetMode="External"/><Relationship Id="rId8844" Type="http://schemas.openxmlformats.org/officeDocument/2006/relationships/hyperlink" Target="https://archive.org/details/acceptancestheir00amerrich" TargetMode="External"/><Relationship Id="rId17387" Type="http://schemas.openxmlformats.org/officeDocument/2006/relationships/hyperlink" Target="https://babel.hathitrust.org/cgi/pt?id=mdp.39015080023800&amp;view=1up&amp;seq=271" TargetMode="External"/><Relationship Id="rId18438" Type="http://schemas.openxmlformats.org/officeDocument/2006/relationships/hyperlink" Target="https://www.proquest.com/docview/124390246" TargetMode="External"/><Relationship Id="rId19836" Type="http://schemas.openxmlformats.org/officeDocument/2006/relationships/hyperlink" Target="https://www.google.com/books/edition/Operation_of_the_National_and_Federal_Re/wEZBAQAAIAAJ" TargetMode="External"/><Relationship Id="rId21033" Type="http://schemas.openxmlformats.org/officeDocument/2006/relationships/hyperlink" Target="https://archive.org/details/blackbookofcommu0000unse" TargetMode="External"/><Relationship Id="rId6395" Type="http://schemas.openxmlformats.org/officeDocument/2006/relationships/hyperlink" Target="https://heinonline.org/hol-cgi-bin/get_pdf.cgi?handle=hein.journals/natmnr17&amp;section=93" TargetMode="External"/><Relationship Id="rId7446" Type="http://schemas.openxmlformats.org/officeDocument/2006/relationships/hyperlink" Target="https://www.geni.com/people/Fritz-Hoffmann-La-Roche/6000000012472925624" TargetMode="External"/><Relationship Id="rId10774" Type="http://schemas.openxmlformats.org/officeDocument/2006/relationships/hyperlink" Target="https://archive.org/details/modernbankinginb0000unse/page/160" TargetMode="External"/><Relationship Id="rId11825" Type="http://schemas.openxmlformats.org/officeDocument/2006/relationships/hyperlink" Target="https://academic.oup.com/leobaeck/article-abstract/7/1/121/987008" TargetMode="External"/><Relationship Id="rId6048" Type="http://schemas.openxmlformats.org/officeDocument/2006/relationships/hyperlink" Target="https://www.geni.com/family-tree/index/6000000013742724007" TargetMode="External"/><Relationship Id="rId10427" Type="http://schemas.openxmlformats.org/officeDocument/2006/relationships/hyperlink" Target="https://www.jstor.org/stable/2276067" TargetMode="External"/><Relationship Id="rId13997" Type="http://schemas.openxmlformats.org/officeDocument/2006/relationships/hyperlink" Target="https://www.jstor.org/stable/1809436" TargetMode="External"/><Relationship Id="rId12599" Type="http://schemas.openxmlformats.org/officeDocument/2006/relationships/hyperlink" Target="https://www.google.com/books/edition/La_Soci%C3%A9t%C3%A9_de_construction_des_Batigno/0xKVFYAwChsC" TargetMode="External"/><Relationship Id="rId16470" Type="http://schemas.openxmlformats.org/officeDocument/2006/relationships/hyperlink" Target="https://babel.hathitrust.org/cgi/pt?id=uva.x000591240&amp;view=1up&amp;seq=35&amp;skin=2021" TargetMode="External"/><Relationship Id="rId17521" Type="http://schemas.openxmlformats.org/officeDocument/2006/relationships/hyperlink" Target="https://archive.org/details/in.ernet.dli.2015.168198/page/n93" TargetMode="External"/><Relationship Id="rId20866" Type="http://schemas.openxmlformats.org/officeDocument/2006/relationships/hyperlink" Target="https://www.degruyter.com/document/doi/10.1515/zug-1999-0102/html" TargetMode="External"/><Relationship Id="rId21917" Type="http://schemas.openxmlformats.org/officeDocument/2006/relationships/hyperlink" Target="https://archive.org/details/kleinwortbensonh0000wake/" TargetMode="External"/><Relationship Id="rId977" Type="http://schemas.openxmlformats.org/officeDocument/2006/relationships/hyperlink" Target="https://www.geni.com/path/Siegfried-Philipp-Wertheimber+is+related+to+Sara-von-Hirsch-auf-Gereuth?from=6000000002803049686&amp;path_type=blood&amp;to=6000000013374396435" TargetMode="External"/><Relationship Id="rId2658" Type="http://schemas.openxmlformats.org/officeDocument/2006/relationships/hyperlink" Target="https://archive.jpr.org.uk/download?id=2276" TargetMode="External"/><Relationship Id="rId3709" Type="http://schemas.openxmlformats.org/officeDocument/2006/relationships/hyperlink" Target="https://www.google.com/books/edition/Merchants_Bankers_Middlemen/8xwWAQAAMAAJ" TargetMode="External"/><Relationship Id="rId4080" Type="http://schemas.openxmlformats.org/officeDocument/2006/relationships/hyperlink" Target="https://www.proquest.com/hnpnewyorktimes/docview/95173175" TargetMode="External"/><Relationship Id="rId15072" Type="http://schemas.openxmlformats.org/officeDocument/2006/relationships/hyperlink" Target="https://web.archive.org/web/20040215160025/https:/www.avotaynu.com/books/lurie.htm" TargetMode="External"/><Relationship Id="rId16123" Type="http://schemas.openxmlformats.org/officeDocument/2006/relationships/hyperlink" Target="https://www.google.com/books/edition/Combines_and_Trusts_in_the_Electrical_In/I3S1AAAAIAAJ" TargetMode="External"/><Relationship Id="rId19693" Type="http://schemas.openxmlformats.org/officeDocument/2006/relationships/hyperlink" Target="https://www.proquest.com/docview/104996633" TargetMode="External"/><Relationship Id="rId20519" Type="http://schemas.openxmlformats.org/officeDocument/2006/relationships/hyperlink" Target="https://www.google.com/books/edition/Geschichte_der_%C3%B6sterreichischen_Privatb/m-hDDwAAQBAJ" TargetMode="External"/><Relationship Id="rId5131" Type="http://schemas.openxmlformats.org/officeDocument/2006/relationships/hyperlink" Target="https://www.geni.com/path/Heinrich-Lemberger+is+related+to+Hermann-Lemberger?from=6000000012781600397&amp;path_type=inlaw&amp;to=6000000007014371033" TargetMode="External"/><Relationship Id="rId9752" Type="http://schemas.openxmlformats.org/officeDocument/2006/relationships/hyperlink" Target="https://archive.org/details/mostlymorgenthau00morg/page/n25" TargetMode="External"/><Relationship Id="rId11682" Type="http://schemas.openxmlformats.org/officeDocument/2006/relationships/hyperlink" Target="https://www.google.com/books/edition/Chinese_Economic_Journal_and_Bulletin/CrhSDYcU9Z8C" TargetMode="External"/><Relationship Id="rId12733" Type="http://schemas.openxmlformats.org/officeDocument/2006/relationships/hyperlink" Target="https://archive.org/details/internationalbus00teic/page/398" TargetMode="External"/><Relationship Id="rId18295" Type="http://schemas.openxmlformats.org/officeDocument/2006/relationships/hyperlink" Target="https://gw.geneanet.org/rossellat?lang=fr&amp;n=pictet&amp;oc=2&amp;p=jean+pierre" TargetMode="External"/><Relationship Id="rId19346" Type="http://schemas.openxmlformats.org/officeDocument/2006/relationships/hyperlink" Target="https://archive.org/details/lastructurefinan0000mori" TargetMode="External"/><Relationship Id="rId1741" Type="http://schemas.openxmlformats.org/officeDocument/2006/relationships/hyperlink" Target="https://www.familysearch.org/ark:/61903/3:1:33S7-9BKB-V4B?i=248&amp;cc=2028320" TargetMode="External"/><Relationship Id="rId8354" Type="http://schemas.openxmlformats.org/officeDocument/2006/relationships/hyperlink" Target="https://archive.org/details/in.ernet.dli.2015.87433" TargetMode="External"/><Relationship Id="rId9405" Type="http://schemas.openxmlformats.org/officeDocument/2006/relationships/hyperlink" Target="https://archive.org/details/financingempireh00cros_1/page/80" TargetMode="External"/><Relationship Id="rId10284" Type="http://schemas.openxmlformats.org/officeDocument/2006/relationships/hyperlink" Target="https://www.google.com/books/edition/The_Growth_of_Chicago_Banks/jRY3wgEACAAJ?hl=en" TargetMode="External"/><Relationship Id="rId11335" Type="http://schemas.openxmlformats.org/officeDocument/2006/relationships/hyperlink" Target="https://www.google.com/books/edition/International_Banking_1870_1914/VHHmCwAAQBAJ" TargetMode="External"/><Relationship Id="rId8007" Type="http://schemas.openxmlformats.org/officeDocument/2006/relationships/hyperlink" Target="https://archive.org/details/americanpetroleu0000unse" TargetMode="External"/><Relationship Id="rId15956" Type="http://schemas.openxmlformats.org/officeDocument/2006/relationships/hyperlink" Target="https://archive.org/details/100yearsofbankin0000tyso" TargetMode="External"/><Relationship Id="rId3566" Type="http://schemas.openxmlformats.org/officeDocument/2006/relationships/hyperlink" Target="https://www.google.com/books/edition/The_History_of_Legislation_for_the_Prote/7riZAAAAIAAJ" TargetMode="External"/><Relationship Id="rId4964" Type="http://schemas.openxmlformats.org/officeDocument/2006/relationships/hyperlink" Target="https://www.cairn-int.info/article-E_AJ_342_0095--the-integration-of-an-ashkenazi-family.htm" TargetMode="External"/><Relationship Id="rId14558" Type="http://schemas.openxmlformats.org/officeDocument/2006/relationships/hyperlink" Target="https://www.geni.com/path/Sir-Cecil-Budd-KBE+is+related+to+Henry-Robert-Brand-2nd-Viscount-Hampden-GCMG?from=6000000020025943892&amp;path_type=inlaw&amp;to=6000000000632048618" TargetMode="External"/><Relationship Id="rId15609" Type="http://schemas.openxmlformats.org/officeDocument/2006/relationships/hyperlink" Target="https://gallica.bnf.fr/ark:/12148/bpt6k56211650/f25.item" TargetMode="External"/><Relationship Id="rId17031" Type="http://schemas.openxmlformats.org/officeDocument/2006/relationships/hyperlink" Target="https://www.proquest.com/hnpnewyorktimes/docview/115406225" TargetMode="External"/><Relationship Id="rId20376" Type="http://schemas.openxmlformats.org/officeDocument/2006/relationships/hyperlink" Target="https://archive.org/details/myfathersholomal0000waif_l6w3/" TargetMode="External"/><Relationship Id="rId21774" Type="http://schemas.openxmlformats.org/officeDocument/2006/relationships/hyperlink" Target="https://thebhc.org/collapse-anglo-south-american-bank" TargetMode="External"/><Relationship Id="rId22825" Type="http://schemas.openxmlformats.org/officeDocument/2006/relationships/hyperlink" Target="https://www.proquest.com/docview/1298110205" TargetMode="External"/><Relationship Id="rId487" Type="http://schemas.openxmlformats.org/officeDocument/2006/relationships/hyperlink" Target="https://archive.org/details/againstcurrentes0000berl_h0w4" TargetMode="External"/><Relationship Id="rId2168" Type="http://schemas.openxmlformats.org/officeDocument/2006/relationships/hyperlink" Target="https://www.google.com/books/edition/Wer_einmal_war_A_K/z0UrwgEACAAJ" TargetMode="External"/><Relationship Id="rId3219" Type="http://schemas.openxmlformats.org/officeDocument/2006/relationships/hyperlink" Target="https://doi.org/10.1093/ref:odnb/48950" TargetMode="External"/><Relationship Id="rId4617" Type="http://schemas.openxmlformats.org/officeDocument/2006/relationships/hyperlink" Target="https://www.geni.com/path/Emilie-Louis-Dreyfus+is+related+to+Esther-Cahn-Lazard?from=6000000016643858141&amp;path_type=blood&amp;to=6000000007472107991" TargetMode="External"/><Relationship Id="rId20029" Type="http://schemas.openxmlformats.org/officeDocument/2006/relationships/hyperlink" Target="https://www.google.com/books/edition/The_Natural_Gas_Industry/XoMeAQAAIAAJ" TargetMode="External"/><Relationship Id="rId21427" Type="http://schemas.openxmlformats.org/officeDocument/2006/relationships/hyperlink" Target="https://www.google.com/books/edition/Review_of_the_Economic_Conditions_in_Ita/2YbsAAAAMAAJ" TargetMode="External"/><Relationship Id="rId6789" Type="http://schemas.openxmlformats.org/officeDocument/2006/relationships/hyperlink" Target="https://www.google.com/books/edition/De_Zoete_Gorton/7dAdAQAAMAAJ" TargetMode="External"/><Relationship Id="rId12590" Type="http://schemas.openxmlformats.org/officeDocument/2006/relationships/hyperlink" Target="https://www.entreprises-coloniales.fr/inde-indochine/Qui_etes-vous-1924-IC.pdf" TargetMode="External"/><Relationship Id="rId13641" Type="http://schemas.openxmlformats.org/officeDocument/2006/relationships/hyperlink" Target="https://academic.oup.com/leobaeck/article-abstract/22/1/209/945228" TargetMode="External"/><Relationship Id="rId23599" Type="http://schemas.openxmlformats.org/officeDocument/2006/relationships/hyperlink" Target="https://babel.hathitrust.org/cgi/pt?id=mdp.39015022764263" TargetMode="External"/><Relationship Id="rId3700" Type="http://schemas.openxmlformats.org/officeDocument/2006/relationships/hyperlink" Target="https://d.docs.live.net/Users/Pearls/Library/Containers/com.microsoft.Word/Data/Library/Preferences/AutoRecovery/Jacob%20Barker%20is%20George%20Cabot%20Ward's%20sister-in-law's%20father." TargetMode="External"/><Relationship Id="rId9262" Type="http://schemas.openxmlformats.org/officeDocument/2006/relationships/hyperlink" Target="https://archive.org/details/whoswhoincommerc0000unse/page/180/" TargetMode="External"/><Relationship Id="rId11192" Type="http://schemas.openxmlformats.org/officeDocument/2006/relationships/hyperlink" Target="https://www.geni.com/path/Arnold-Rapoport-Edler-von-Porada+is+related+to+Dr-Adolf-von-Lieben?from=6000000013111418717&amp;path_type=inlaw&amp;to=6000000009379781398" TargetMode="External"/><Relationship Id="rId12243" Type="http://schemas.openxmlformats.org/officeDocument/2006/relationships/hyperlink" Target="https://archive.org/details/sim_jewish-chronicle_the-jewish-chronicle_1935-11-01_3473/page/n19" TargetMode="External"/><Relationship Id="rId16864" Type="http://schemas.openxmlformats.org/officeDocument/2006/relationships/hyperlink" Target="https://www.jstor.org/stable/1014019" TargetMode="External"/><Relationship Id="rId20510" Type="http://schemas.openxmlformats.org/officeDocument/2006/relationships/hyperlink" Target="https://www.proquest.com/hnpnewyorktimes/docview/115862773/" TargetMode="External"/><Relationship Id="rId621" Type="http://schemas.openxmlformats.org/officeDocument/2006/relationships/hyperlink" Target="https://papers.ssrn.com/sol3/papers.cfm?abstract_id=1300311" TargetMode="External"/><Relationship Id="rId1251" Type="http://schemas.openxmlformats.org/officeDocument/2006/relationships/hyperlink" Target="http://encspb.ru/object/2824225642" TargetMode="External"/><Relationship Id="rId2302" Type="http://schemas.openxmlformats.org/officeDocument/2006/relationships/hyperlink" Target="https://www.geni.com/path/Nikolai-Karl-Paul-Nikolai-Christianovich-Bunge+is+related+to+baron-Paul-von-Derwies?from=6000000020720640838&amp;path_type=inlaw&amp;to=6000000019011192355" TargetMode="External"/><Relationship Id="rId5872" Type="http://schemas.openxmlformats.org/officeDocument/2006/relationships/hyperlink" Target="https://archive.org/details/germangreatbanks00riesrich/" TargetMode="External"/><Relationship Id="rId6923" Type="http://schemas.openxmlformats.org/officeDocument/2006/relationships/hyperlink" Target="https://www.geni.com/people/Henriette-Rottenberg/6000000010679430610" TargetMode="External"/><Relationship Id="rId15466" Type="http://schemas.openxmlformats.org/officeDocument/2006/relationships/hyperlink" Target="https://archive.org/details/modernbankinginb0000unse/page/60" TargetMode="External"/><Relationship Id="rId16517" Type="http://schemas.openxmlformats.org/officeDocument/2006/relationships/hyperlink" Target="http://geni.com/path/Thomas-Jefferson-Coolidge-Jr+is+related+to+Colonel-Henry-Higginson?from=6000000015645269854&amp;path_type=inlaw&amp;to=6000000017681305701" TargetMode="External"/><Relationship Id="rId17915" Type="http://schemas.openxmlformats.org/officeDocument/2006/relationships/hyperlink" Target="https://babel.hathitrust.org/cgi/pt?id=mdp.35112104248614" TargetMode="External"/><Relationship Id="rId22682" Type="http://schemas.openxmlformats.org/officeDocument/2006/relationships/hyperlink" Target="https://www.repository.law.indiana.edu/cgi/viewcontent.cgi?article=2709&amp;context=facpub" TargetMode="External"/><Relationship Id="rId23733" Type="http://schemas.openxmlformats.org/officeDocument/2006/relationships/hyperlink" Target="https://archive.org/details/internationalbus00teic/page/209" TargetMode="External"/><Relationship Id="rId4474" Type="http://schemas.openxmlformats.org/officeDocument/2006/relationships/hyperlink" Target="https://archive.org/details/germangreatbanks0000ries" TargetMode="External"/><Relationship Id="rId5525" Type="http://schemas.openxmlformats.org/officeDocument/2006/relationships/hyperlink" Target="https://www.google.com/books/edition/%D0%A4%D0%B8%D0%BD%D0%B0%D0%BD%D1%81%D0%BE%D0%B2%D1%8B%D0%B5_%D1%86%D0%B5%D0%BD%D1%82%D1%80%D1%8B_%D0%A3%D0%BA%D1%80/uxKqBAAAQBAJ" TargetMode="External"/><Relationship Id="rId14068" Type="http://schemas.openxmlformats.org/officeDocument/2006/relationships/hyperlink" Target="https://www.google.com/books/edition/The_New_York_Money_Market/UsNAAAAAIAAJ" TargetMode="External"/><Relationship Id="rId15119" Type="http://schemas.openxmlformats.org/officeDocument/2006/relationships/hyperlink" Target="https://www.geni.com/path/Ferdinand-Blumenthal+is+related+to+George-Blumenthal?from=6000000196536324822&amp;path_type=inlaw&amp;to=6000000015645145410" TargetMode="External"/><Relationship Id="rId21284" Type="http://schemas.openxmlformats.org/officeDocument/2006/relationships/hyperlink" Target="https://archive.org/details/salonicacityofgh0000mazo_t2f4" TargetMode="External"/><Relationship Id="rId22335" Type="http://schemas.openxmlformats.org/officeDocument/2006/relationships/hyperlink" Target="https://shs.cairn.info/revue-guerres-mondiales-et-conflits-contemporains-2011-3-page-45" TargetMode="External"/><Relationship Id="rId3076" Type="http://schemas.openxmlformats.org/officeDocument/2006/relationships/hyperlink" Target="https://archive.org/details/prominentfamilie00week/" TargetMode="External"/><Relationship Id="rId4127" Type="http://schemas.openxmlformats.org/officeDocument/2006/relationships/hyperlink" Target="https://archive.org/details/atlasofhistorica00paul/page/174" TargetMode="External"/><Relationship Id="rId7697" Type="http://schemas.openxmlformats.org/officeDocument/2006/relationships/hyperlink" Target="https://archive.org/details/dictionaryofbusi0000unse/page/582/" TargetMode="External"/><Relationship Id="rId18689" Type="http://schemas.openxmlformats.org/officeDocument/2006/relationships/hyperlink" Target="https://archive.org/details/wall-street-banks-and-american-foreign-policy-2" TargetMode="External"/><Relationship Id="rId6299" Type="http://schemas.openxmlformats.org/officeDocument/2006/relationships/hyperlink" Target="https://archive.org/details/lastructurefinan0000mori" TargetMode="External"/><Relationship Id="rId8748" Type="http://schemas.openxmlformats.org/officeDocument/2006/relationships/hyperlink" Target="https://www.proquest.com/hnpnewyorktimes/docview/103315988/" TargetMode="External"/><Relationship Id="rId10678" Type="http://schemas.openxmlformats.org/officeDocument/2006/relationships/hyperlink" Target="https://archive.org/details/goldironbismarck0000ster" TargetMode="External"/><Relationship Id="rId11729" Type="http://schemas.openxmlformats.org/officeDocument/2006/relationships/hyperlink" Target="https://www.google.com/books/edition/_/N1pmAAAAMAAJ" TargetMode="External"/><Relationship Id="rId15600"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13151" Type="http://schemas.openxmlformats.org/officeDocument/2006/relationships/hyperlink" Target="https://www.jstor.org/stable/23880424" TargetMode="External"/><Relationship Id="rId14202" Type="http://schemas.openxmlformats.org/officeDocument/2006/relationships/hyperlink" Target="https://gallica.bnf.fr/ark:/12148/bpt6k39973666/f22.item" TargetMode="External"/><Relationship Id="rId17772" Type="http://schemas.openxmlformats.org/officeDocument/2006/relationships/hyperlink" Target="https://www.geni.com/people/James-Rockefeller-Sr/1968787" TargetMode="External"/><Relationship Id="rId18823" Type="http://schemas.openxmlformats.org/officeDocument/2006/relationships/hyperlink" Target="https://www.geni.com/path/Gilles-de-Maill%C3%A9-de-La-Tour-Landry-V-duc-de-Maill%C3%A9+is+related+to+Janusz-Radziwi%C5%82%C5%82-h-Tr%C4%85by?from=6000000022173579829&amp;path_type=inlaw&amp;to=6000000006583310408" TargetMode="External"/><Relationship Id="rId131" Type="http://schemas.openxmlformats.org/officeDocument/2006/relationships/hyperlink" Target="https://www.google.com/books/edition/Une_%C3%A9lite_parisienne/9lMkjwEACAAJ" TargetMode="External"/><Relationship Id="rId3210" Type="http://schemas.openxmlformats.org/officeDocument/2006/relationships/hyperlink" Target="https://archive.org/details/fiftypuritanance00nash" TargetMode="External"/><Relationship Id="rId6780" Type="http://schemas.openxmlformats.org/officeDocument/2006/relationships/hyperlink" Target="https://archive.org/details/developmentofcap0000buch" TargetMode="External"/><Relationship Id="rId7831" Type="http://schemas.openxmlformats.org/officeDocument/2006/relationships/hyperlink" Target="https://www.geni.com/path/Dr-jur-Maximilian-Esser+is+related+to+Daniel-Itzig?from=6000000015952404307&amp;path_type=blood&amp;to=6000000002192223095" TargetMode="External"/><Relationship Id="rId16374" Type="http://schemas.openxmlformats.org/officeDocument/2006/relationships/hyperlink" Target="https://babel.hathitrust.org/cgi/pt?id=uc1.$b583475" TargetMode="External"/><Relationship Id="rId17425" Type="http://schemas.openxmlformats.org/officeDocument/2006/relationships/hyperlink" Target="https://babel.hathitrust.org/cgi/pt?id=mdp.39015052307835" TargetMode="External"/><Relationship Id="rId20020" Type="http://schemas.openxmlformats.org/officeDocument/2006/relationships/hyperlink" Target="https://babel.hathitrust.org/cgi/pt?id=mdp.39015063857646" TargetMode="External"/><Relationship Id="rId23590" Type="http://schemas.openxmlformats.org/officeDocument/2006/relationships/hyperlink" Target="https://archive.org/details/in.ernet.dli.2015.181/page/n37" TargetMode="External"/><Relationship Id="rId5382" Type="http://schemas.openxmlformats.org/officeDocument/2006/relationships/hyperlink" Target="https://www.taylorfrancis.com/chapters/edit/10.4324/9781315590455-8/marc-andre-raffalovich-russian-french-jewish-catholic-homosexual-oscar-wilde-london-frederick-roden" TargetMode="External"/><Relationship Id="rId6433" Type="http://schemas.openxmlformats.org/officeDocument/2006/relationships/hyperlink" Target="https://www.geni.com/people/Ida-Wertheimber/6000000010763006856" TargetMode="External"/><Relationship Id="rId10812" Type="http://schemas.openxmlformats.org/officeDocument/2006/relationships/hyperlink" Target="https://archive.org/details/rulersofamerica0000anna/" TargetMode="External"/><Relationship Id="rId16027" Type="http://schemas.openxmlformats.org/officeDocument/2006/relationships/hyperlink" Target="https://archive.org/details/secretsoffederal00mull/" TargetMode="External"/><Relationship Id="rId19597" Type="http://schemas.openxmlformats.org/officeDocument/2006/relationships/hyperlink" Target="https://web.archive.org/web/20070505065723/http:/www.time.com/time/magazine/article/0,9171,758712,00.html" TargetMode="External"/><Relationship Id="rId22192" Type="http://schemas.openxmlformats.org/officeDocument/2006/relationships/hyperlink" Target="https://www.google.com/books/edition/The_Bankers_Insurance_Managers_and_Agent/222ZKKHikiwC" TargetMode="External"/><Relationship Id="rId23243" Type="http://schemas.openxmlformats.org/officeDocument/2006/relationships/hyperlink" Target="https://www.jstor.org/stable/2120754" TargetMode="External"/><Relationship Id="rId1992" Type="http://schemas.openxmlformats.org/officeDocument/2006/relationships/hyperlink" Target="https://www.deutsche-biographie.de/pnd142842028.html?language=en" TargetMode="External"/><Relationship Id="rId5035" Type="http://schemas.openxmlformats.org/officeDocument/2006/relationships/hyperlink" Target="https://www.proquest.com/docview/304585820" TargetMode="External"/><Relationship Id="rId9656" Type="http://schemas.openxmlformats.org/officeDocument/2006/relationships/hyperlink" Target="https://www.geni.com/path/Ruth-Evelyn-Bentinck+is+related+to+Queen-Elizabeth-The-Queen-Mother?from=6000000011516076710&amp;path_type=blood&amp;to=3940609086280075061" TargetMode="External"/><Relationship Id="rId12984" Type="http://schemas.openxmlformats.org/officeDocument/2006/relationships/hyperlink" Target="https://www.oxforddnb.com/display/10.1093/ref:odnb/9780198614128.001.0001/odnb-9780198614128-e-48178" TargetMode="External"/><Relationship Id="rId18199" Type="http://schemas.openxmlformats.org/officeDocument/2006/relationships/hyperlink" Target="https://www.proquest.com/docview/107006375" TargetMode="External"/><Relationship Id="rId1645" Type="http://schemas.openxmlformats.org/officeDocument/2006/relationships/hyperlink" Target="https://www.geni.com/family-tree/index/6000000002764431719" TargetMode="External"/><Relationship Id="rId8258" Type="http://schemas.openxmlformats.org/officeDocument/2006/relationships/hyperlink" Target="https://archive.org/details/reportofcommissi10mass/page/n453" TargetMode="External"/><Relationship Id="rId9309" Type="http://schemas.openxmlformats.org/officeDocument/2006/relationships/hyperlink" Target="https://archive.org/details/railwayscoppermi0000katz" TargetMode="External"/><Relationship Id="rId10188" Type="http://schemas.openxmlformats.org/officeDocument/2006/relationships/hyperlink" Target="https://www.proquest.com/hnpnewyorktimes/docview/101978174" TargetMode="External"/><Relationship Id="rId11239" Type="http://schemas.openxmlformats.org/officeDocument/2006/relationships/hyperlink" Target="https://www.geni.com/people/Moritz-Koritschoner/6000000009377463617" TargetMode="External"/><Relationship Id="rId11586" Type="http://schemas.openxmlformats.org/officeDocument/2006/relationships/hyperlink" Target="https://archive.org/details/vilenin0003unse/" TargetMode="External"/><Relationship Id="rId12637" Type="http://schemas.openxmlformats.org/officeDocument/2006/relationships/hyperlink" Target="https://www.geni.com/people/Bertrand-Lesseps-e-Favre/6000000001147903866" TargetMode="External"/><Relationship Id="rId20904" Type="http://schemas.openxmlformats.org/officeDocument/2006/relationships/hyperlink" Target="https://heinonline.org/hol-cgi-bin/get_pdf.cgi?handle=hein.journals/jdrointl57&amp;section=6" TargetMode="External"/><Relationship Id="rId15110" Type="http://schemas.openxmlformats.org/officeDocument/2006/relationships/hyperlink" Target="https://www.geni.com/path/Ferdinand-Blumenthal+is+related+to+George-Blumenthal?from=6000000196536324822&amp;path_type=inlaw&amp;to=6000000015645145410" TargetMode="External"/><Relationship Id="rId18680" Type="http://schemas.openxmlformats.org/officeDocument/2006/relationships/hyperlink" Target="https://www.jstor.org/stable/2278504" TargetMode="External"/><Relationship Id="rId19731" Type="http://schemas.openxmlformats.org/officeDocument/2006/relationships/hyperlink" Target="https://archive.org/details/economiccontrolo00huet/" TargetMode="External"/><Relationship Id="rId4868" Type="http://schemas.openxmlformats.org/officeDocument/2006/relationships/hyperlink" Target="https://archive.org/details/americanperilcha0000vale/page/143" TargetMode="External"/><Relationship Id="rId5919" Type="http://schemas.openxmlformats.org/officeDocument/2006/relationships/hyperlink" Target="https://archive.org/details/multinationaltra0000unse/page/66" TargetMode="External"/><Relationship Id="rId6290" Type="http://schemas.openxmlformats.org/officeDocument/2006/relationships/hyperlink" Target="https://archive.org/details/pbc.gda.pl.Juden_in_Frankreich_Ballensiefen_H/page/86/mode/2up?q=dreyfus" TargetMode="External"/><Relationship Id="rId11720" Type="http://schemas.openxmlformats.org/officeDocument/2006/relationships/hyperlink" Target="https://www.google.com/books/edition/_/N1pmAAAAMAAJ" TargetMode="External"/><Relationship Id="rId17282" Type="http://schemas.openxmlformats.org/officeDocument/2006/relationships/hyperlink" Target="https://www.nytimes.com/1966/07/19/archives/anne-pierce-1962-debutante-married-to-anthony-mcbride.html" TargetMode="External"/><Relationship Id="rId18333" Type="http://schemas.openxmlformats.org/officeDocument/2006/relationships/hyperlink" Target="https://www.geni.com/path/Charles-Tracy-Jr+is+related+to+E-H-Harriman?from=6000000033956184907&amp;path_type=inlaw&amp;to=6000000011162035360" TargetMode="External"/><Relationship Id="rId21678" Type="http://schemas.openxmlformats.org/officeDocument/2006/relationships/hyperlink" Target="https://archive.org/details/multinationalent0000unse_l7x7/page/270" TargetMode="External"/><Relationship Id="rId22729" Type="http://schemas.openxmlformats.org/officeDocument/2006/relationships/hyperlink" Target="https://www.jstor.org/stable/140710" TargetMode="External"/><Relationship Id="rId7341" Type="http://schemas.openxmlformats.org/officeDocument/2006/relationships/hyperlink" Target="https://archive.org/details/frenchcapitalism0000palm" TargetMode="External"/><Relationship Id="rId10322" Type="http://schemas.openxmlformats.org/officeDocument/2006/relationships/hyperlink" Target="https://archive.org/details/triumphofconserv00kolk" TargetMode="External"/><Relationship Id="rId13892" Type="http://schemas.openxmlformats.org/officeDocument/2006/relationships/hyperlink" Target="https://www.google.com/books/edition/_/ShzZtAEACAAJ" TargetMode="External"/><Relationship Id="rId14943" Type="http://schemas.openxmlformats.org/officeDocument/2006/relationships/hyperlink" Target="https://www.google.com/books/edition/Clifford_Chance/zunKieS8gDwC" TargetMode="External"/><Relationship Id="rId3951" Type="http://schemas.openxmlformats.org/officeDocument/2006/relationships/hyperlink" Target="https://archive.org/details/britishinvestmen0000adle" TargetMode="External"/><Relationship Id="rId12494" Type="http://schemas.openxmlformats.org/officeDocument/2006/relationships/hyperlink" Target="https://www.geni.com/path/Lt-Col-Alfred-Dreyfus+is+related+to+Rabbi-Jacques-Dreyfuss?from=6000000007571259984&amp;path_type=inlaw&amp;to=6000000032346817847" TargetMode="External"/><Relationship Id="rId13545" Type="http://schemas.openxmlformats.org/officeDocument/2006/relationships/hyperlink" Target="https://www.proquest.com/docview/101861518" TargetMode="External"/><Relationship Id="rId20761" Type="http://schemas.openxmlformats.org/officeDocument/2006/relationships/hyperlink" Target="https://www.cairn.info/revue-d-economie-financiere-2011-4-page-71.htm" TargetMode="External"/><Relationship Id="rId21812" Type="http://schemas.openxmlformats.org/officeDocument/2006/relationships/hyperlink" Target="https://archive.org/details/whencapitalistsc0000vita/" TargetMode="External"/><Relationship Id="rId872" Type="http://schemas.openxmlformats.org/officeDocument/2006/relationships/hyperlink" Target="https://www.persee.fr/doc/rbph_0035-0818_1972_num_50_2_2910" TargetMode="External"/><Relationship Id="rId2553" Type="http://schemas.openxmlformats.org/officeDocument/2006/relationships/hyperlink" Target="https://archive.org/details/kleinwortbensonh0000wake" TargetMode="External"/><Relationship Id="rId3604" Type="http://schemas.openxmlformats.org/officeDocument/2006/relationships/hyperlink" Target="https://archive.org/details/atlasofhistorica00paul/page/246" TargetMode="External"/><Relationship Id="rId9166" Type="http://schemas.openxmlformats.org/officeDocument/2006/relationships/hyperlink" Target="https://archive.org/details/descendantsrevt00hookgoog/page/142" TargetMode="External"/><Relationship Id="rId11096" Type="http://schemas.openxmlformats.org/officeDocument/2006/relationships/hyperlink" Target="https://www.geni.com/people/Charles-Rothschild/6000000002764356315" TargetMode="External"/><Relationship Id="rId12147" Type="http://schemas.openxmlformats.org/officeDocument/2006/relationships/hyperlink" Target="https://www.persee.fr/doc/sfhom_0000-0003_2011_mon_7_1" TargetMode="External"/><Relationship Id="rId20414" Type="http://schemas.openxmlformats.org/officeDocument/2006/relationships/hyperlink" Target="https://archive.org/details/grotonaveryclan02aver/page/1428" TargetMode="External"/><Relationship Id="rId525" Type="http://schemas.openxmlformats.org/officeDocument/2006/relationships/hyperlink" Target="https://digi20.digitale-sammlungen.de/de/fs1/object/display/bsb00044445_00114.html" TargetMode="External"/><Relationship Id="rId1155" Type="http://schemas.openxmlformats.org/officeDocument/2006/relationships/hyperlink" Target="https://www.geni.com/people/Marie-Constance-Charlotte-Say/6000000008352129046" TargetMode="External"/><Relationship Id="rId2206" Type="http://schemas.openxmlformats.org/officeDocument/2006/relationships/hyperlink" Target="https://archive.org/details/historyofhabsbur0000mcca" TargetMode="External"/><Relationship Id="rId5776" Type="http://schemas.openxmlformats.org/officeDocument/2006/relationships/hyperlink" Target="https://archive.org/details/waltherrathenaui0000rath" TargetMode="External"/><Relationship Id="rId16768" Type="http://schemas.openxmlformats.org/officeDocument/2006/relationships/hyperlink" Target="https://digitalcommons.memphis.edu/cgi/viewcontent.cgi?article=1407&amp;context=etd" TargetMode="External"/><Relationship Id="rId17819" Type="http://schemas.openxmlformats.org/officeDocument/2006/relationships/hyperlink" Target="https://www.google.com/books/edition/Economic_Organization_of_the_British_Coa/RaA-U2fuEuAC" TargetMode="External"/><Relationship Id="rId18190" Type="http://schemas.openxmlformats.org/officeDocument/2006/relationships/hyperlink" Target="https://doi.org/10.1093/ref:odnb/32793" TargetMode="External"/><Relationship Id="rId19241" Type="http://schemas.openxmlformats.org/officeDocument/2006/relationships/hyperlink" Target="https://searchworks.stanford.edu/view/11814453" TargetMode="External"/><Relationship Id="rId22586" Type="http://schemas.openxmlformats.org/officeDocument/2006/relationships/hyperlink" Target="https://archive.org/details/holocaustjustice00bazy/" TargetMode="External"/><Relationship Id="rId4378" Type="http://schemas.openxmlformats.org/officeDocument/2006/relationships/hyperlink" Target="https://www.geni.com/path/John-Stevens-Sr+is+related+to+Emily-Ladenburg?from=6000000012786765988&amp;path_type=blood&amp;to=6000000002765824403" TargetMode="External"/><Relationship Id="rId5429" Type="http://schemas.openxmlformats.org/officeDocument/2006/relationships/hyperlink" Target="https://www.mdpi.com/2313-5778/7/4/87" TargetMode="External"/><Relationship Id="rId6827" Type="http://schemas.openxmlformats.org/officeDocument/2006/relationships/hyperlink" Target="https://archive.org/details/lettersrecollect01forb" TargetMode="External"/><Relationship Id="rId9300" Type="http://schemas.openxmlformats.org/officeDocument/2006/relationships/hyperlink" Target="https://archive.org/details/empireofhighfina0000unse" TargetMode="External"/><Relationship Id="rId21188" Type="http://schemas.openxmlformats.org/officeDocument/2006/relationships/hyperlink" Target="https://www.degruyter.com/document/doi/10.1524/jbwg.2011.52.2.9/html" TargetMode="External"/><Relationship Id="rId22239" Type="http://schemas.openxmlformats.org/officeDocument/2006/relationships/hyperlink" Target="https://www.jstor.org/stable/2192189" TargetMode="External"/><Relationship Id="rId23637" Type="http://schemas.openxmlformats.org/officeDocument/2006/relationships/hyperlink" Target="https://archive.org/details/ironroadtoempire00haye" TargetMode="External"/><Relationship Id="rId8999" Type="http://schemas.openxmlformats.org/officeDocument/2006/relationships/hyperlink" Target="https://www.govinfo.gov/content/pkg/GPO-CRECB-1908-pt4-v42/pdf/GPO-CRECB-1908-pt4-v42-9-1.pdf" TargetMode="External"/><Relationship Id="rId11230" Type="http://schemas.openxmlformats.org/officeDocument/2006/relationships/hyperlink" Target="https://www.google.com/books/edition/R%C3%A9sum%C3%A9_of_Producer_gas_Investigations/iNpEAQAAMAAJ" TargetMode="External"/><Relationship Id="rId15851" Type="http://schemas.openxmlformats.org/officeDocument/2006/relationships/hyperlink" Target="https://archive.org/details/kingshandbookofn00king_0" TargetMode="External"/><Relationship Id="rId16902" Type="http://schemas.openxmlformats.org/officeDocument/2006/relationships/hyperlink" Target="https://www.google.com/books/edition/_/68hAEAAAQBAJ" TargetMode="External"/><Relationship Id="rId5910" Type="http://schemas.openxmlformats.org/officeDocument/2006/relationships/hyperlink" Target="https://www.geni.com/path/Rabbi-Meir-Katzenellenbogen-Maharam-of-Padua+is+related+to+Felix-Warburg?from=6000000001288063190&amp;path_type=blood&amp;to=6000000002764431306" TargetMode="External"/><Relationship Id="rId14453" Type="http://schemas.openxmlformats.org/officeDocument/2006/relationships/hyperlink" Target="https://archive.org/details/bankcontroloflar0000kotz/" TargetMode="External"/><Relationship Id="rId15504" Type="http://schemas.openxmlformats.org/officeDocument/2006/relationships/hyperlink" Target="https://www.academia.edu/46933114" TargetMode="External"/><Relationship Id="rId22720" Type="http://schemas.openxmlformats.org/officeDocument/2006/relationships/hyperlink" Target="https://engagedscholarship.csuohio.edu/cgi/viewcontent.cgi?article=3322&amp;context=clevstlrev" TargetMode="External"/><Relationship Id="rId3461" Type="http://schemas.openxmlformats.org/officeDocument/2006/relationships/hyperlink" Target="https://archive.org/details/encyclopaediajud07jeru/page/n507" TargetMode="External"/><Relationship Id="rId4512" Type="http://schemas.openxmlformats.org/officeDocument/2006/relationships/hyperlink" Target="https://www.deutsche-biographie.de/sfz62533.html" TargetMode="External"/><Relationship Id="rId13055" Type="http://schemas.openxmlformats.org/officeDocument/2006/relationships/hyperlink" Target="https://www.google.com/books/edition/Dictionary_of_Business_Biography_S_Z/XjPvzAEACAAJ" TargetMode="External"/><Relationship Id="rId14106" Type="http://schemas.openxmlformats.org/officeDocument/2006/relationships/hyperlink" Target="https://archive.org/details/scottishempire0000frym/" TargetMode="External"/><Relationship Id="rId17676" Type="http://schemas.openxmlformats.org/officeDocument/2006/relationships/hyperlink" Target="https://archive.org/details/mmwarburgco179810000rose_q9a1/page/172/" TargetMode="External"/><Relationship Id="rId18727" Type="http://schemas.openxmlformats.org/officeDocument/2006/relationships/hyperlink" Target="https://fraser.stlouisfed.org/files/docs/publications/arfr/1920s/arfr_1929.pdf" TargetMode="External"/><Relationship Id="rId20271" Type="http://schemas.openxmlformats.org/officeDocument/2006/relationships/hyperlink" Target="https://archive.org/details/pulitzersgoldcen0000harr" TargetMode="External"/><Relationship Id="rId21322" Type="http://schemas.openxmlformats.org/officeDocument/2006/relationships/hyperlink" Target="https://www.google.com/books/edition/_/ShzZtAEACAAJ" TargetMode="External"/><Relationship Id="rId382" Type="http://schemas.openxmlformats.org/officeDocument/2006/relationships/hyperlink" Target="https://web.archive.org/web/20250219091953/http:/www.ipsb.nina.gov.pl/a/biografia/wlodzimierz-jozef-russocki" TargetMode="External"/><Relationship Id="rId2063" Type="http://schemas.openxmlformats.org/officeDocument/2006/relationships/hyperlink" Target="https://www.google.com/books/edition/_/gf1S4Nq0dI8C" TargetMode="External"/><Relationship Id="rId3114" Type="http://schemas.openxmlformats.org/officeDocument/2006/relationships/hyperlink" Target="https://archive.org/details/stjohngenealogyd00alex/page/340" TargetMode="External"/><Relationship Id="rId6684" Type="http://schemas.openxmlformats.org/officeDocument/2006/relationships/hyperlink" Target="https://www.citigroup.com/global/about-us/heritage/1902/ibc-pioneers-trade-finance-in-asia" TargetMode="External"/><Relationship Id="rId7735" Type="http://schemas.openxmlformats.org/officeDocument/2006/relationships/hyperlink" Target="https://babel.hathitrust.org/cgi/pt?id=nyp.33433109928204&amp;view=1up&amp;seq=133&amp;skin=2021" TargetMode="External"/><Relationship Id="rId16278" Type="http://schemas.openxmlformats.org/officeDocument/2006/relationships/hyperlink" Target="https://www.jstor.org/stable/2566682" TargetMode="External"/><Relationship Id="rId17329" Type="http://schemas.openxmlformats.org/officeDocument/2006/relationships/hyperlink" Target="https://archive.org/details/earlypetroleumin0000gidd" TargetMode="External"/><Relationship Id="rId23494" Type="http://schemas.openxmlformats.org/officeDocument/2006/relationships/hyperlink" Target="https://babel.hathitrust.org/cgi/pt?id=mdp.39015022764263&amp;view=1up&amp;seq=356" TargetMode="External"/><Relationship Id="rId5286" Type="http://schemas.openxmlformats.org/officeDocument/2006/relationships/hyperlink" Target="https://www.google.com/books/edition/Jewish_Women_s_History_from_Antiquity_to/gC0YEAAAQBAJ" TargetMode="External"/><Relationship Id="rId6337" Type="http://schemas.openxmlformats.org/officeDocument/2006/relationships/hyperlink" Target="https://doi.org/10.1093/ref:odnb/33568" TargetMode="External"/><Relationship Id="rId10716" Type="http://schemas.openxmlformats.org/officeDocument/2006/relationships/hyperlink" Target="https://www.geni.com/path/Max-Hugo-Baumagrten+is+related+to+Leopold-von-Lieben?from=6000000008840268889&amp;path_type=inlaw&amp;to=6000000004370501630" TargetMode="External"/><Relationship Id="rId22096" Type="http://schemas.openxmlformats.org/officeDocument/2006/relationships/hyperlink" Target="https://www.geni.com/path/Fritz-Warburg+is+related+to+Freiherr-Cornelius-von-Berenberg-Gossler?from=6000000008353939642&amp;path_type=inlaw&amp;to=6000000019592938708" TargetMode="External"/><Relationship Id="rId23147" Type="http://schemas.openxmlformats.org/officeDocument/2006/relationships/hyperlink" Target="https://babel.hathitrust.org/cgi/pt?id=uc1.$b173498&amp;view=1up&amp;seq=178" TargetMode="External"/><Relationship Id="rId12888" Type="http://schemas.openxmlformats.org/officeDocument/2006/relationships/hyperlink" Target="https://roglo.eu/roglo?lang=en;i=9114578" TargetMode="External"/><Relationship Id="rId13939" Type="http://schemas.openxmlformats.org/officeDocument/2006/relationships/hyperlink" Target="http://futurethought.pbworks.com/w/file/fetch/63395079/fleming-rick_stubbs-1912.pdf" TargetMode="External"/><Relationship Id="rId17810" Type="http://schemas.openxmlformats.org/officeDocument/2006/relationships/hyperlink" Target="https://archive.org/details/in.ernet.dli.2015.5627" TargetMode="External"/><Relationship Id="rId1896" Type="http://schemas.openxmlformats.org/officeDocument/2006/relationships/hyperlink" Target="https://archive.org/details/entwicklungundta00knip" TargetMode="External"/><Relationship Id="rId2947" Type="http://schemas.openxmlformats.org/officeDocument/2006/relationships/hyperlink" Target="https://babel.hathitrust.org/cgi/pt?id=uc1.$b24939" TargetMode="External"/><Relationship Id="rId15361" Type="http://schemas.openxmlformats.org/officeDocument/2006/relationships/hyperlink" Target="https://archive.org/details/viktorfranklreco0000fran/" TargetMode="External"/><Relationship Id="rId16412" Type="http://schemas.openxmlformats.org/officeDocument/2006/relationships/hyperlink" Target="https://archive.org/details/centenniallehman0000unse/" TargetMode="External"/><Relationship Id="rId19982" Type="http://schemas.openxmlformats.org/officeDocument/2006/relationships/hyperlink" Target="https://link-gale-com.i.ezproxy.nypl.org/apps/doc/GP4100593018/ECON?u=nypl&amp;sid=bookmark-ECON&amp;xid=d5341bbc" TargetMode="External"/><Relationship Id="rId20808" Type="http://schemas.openxmlformats.org/officeDocument/2006/relationships/hyperlink" Target="https://www.geni.com/path/Fran%C3%A7ois-Bloch-Lain%C3%A9+is+related+to+Naphtali-Hirtz-Cerf-Berr-de-Medelsheim?from=6000000002310264278&amp;path_type=blood&amp;to=6000000002765714309" TargetMode="External"/><Relationship Id="rId919" Type="http://schemas.openxmlformats.org/officeDocument/2006/relationships/hyperlink" Target="https://www.jewishgen.org/gersig/ARN2~15wo~photos.pdf" TargetMode="External"/><Relationship Id="rId1549" Type="http://schemas.openxmlformats.org/officeDocument/2006/relationships/hyperlink" Target="https://academic.oup.com/leobaeck/article-abstract/22/1/209/945228" TargetMode="External"/><Relationship Id="rId4022" Type="http://schemas.openxmlformats.org/officeDocument/2006/relationships/hyperlink" Target="https://www.google.com/books/edition/The_Blair_Family_of_New_England/yWA2AAAAMAAJ" TargetMode="External"/><Relationship Id="rId5420" Type="http://schemas.openxmlformats.org/officeDocument/2006/relationships/hyperlink" Target="https://www.jewishgen.org/Yizkor/latvia1/lat243.html" TargetMode="External"/><Relationship Id="rId8990" Type="http://schemas.openxmlformats.org/officeDocument/2006/relationships/hyperlink" Target="https://www.google.com/books/edition/Morgan/Ojtk_o-xElwC" TargetMode="External"/><Relationship Id="rId11971" Type="http://schemas.openxmlformats.org/officeDocument/2006/relationships/hyperlink" Target="https://www.lagis-hessen.de/en/subjects/idrec/sn/juf/id/2481" TargetMode="External"/><Relationship Id="rId15014" Type="http://schemas.openxmlformats.org/officeDocument/2006/relationships/hyperlink" Target="http://otworzksiazke.pl/ksiazka/slownik_historyczny_bankowosci_polskiej/" TargetMode="External"/><Relationship Id="rId18584" Type="http://schemas.openxmlformats.org/officeDocument/2006/relationships/hyperlink" Target="https://www.proquest.com/hnpnewyorktimes/docview/101742637" TargetMode="External"/><Relationship Id="rId19635" Type="http://schemas.openxmlformats.org/officeDocument/2006/relationships/hyperlink" Target="https://babel.hathitrust.org/cgi/pt?id=uc1.c004797478&amp;view=1up&amp;seq=305" TargetMode="External"/><Relationship Id="rId22230" Type="http://schemas.openxmlformats.org/officeDocument/2006/relationships/hyperlink" Target="https://orfeo.belnet.be/bitstream/handle/internal/6343/paper%20UShmm.pdf" TargetMode="External"/><Relationship Id="rId7592" Type="http://schemas.openxmlformats.org/officeDocument/2006/relationships/hyperlink" Target="https://www.oxforddnb.com/display/10.1093/ref:odnb/9780198614128.001.0001/odnb-9780198614128-e-36165" TargetMode="External"/><Relationship Id="rId8643" Type="http://schemas.openxmlformats.org/officeDocument/2006/relationships/hyperlink" Target="https://www.proquest.com/hnpnewyorktimes/docview/103626611" TargetMode="External"/><Relationship Id="rId10573" Type="http://schemas.openxmlformats.org/officeDocument/2006/relationships/hyperlink" Target="https://archive.org/details/boslsbayerischeb0000unse" TargetMode="External"/><Relationship Id="rId11624" Type="http://schemas.openxmlformats.org/officeDocument/2006/relationships/hyperlink" Target="https://archive.org/details/nmirovskyquestio0000sule_a9j9" TargetMode="External"/><Relationship Id="rId17186" Type="http://schemas.openxmlformats.org/officeDocument/2006/relationships/hyperlink" Target="https://archive.org/details/historyoffederal0001melt" TargetMode="External"/><Relationship Id="rId18237" Type="http://schemas.openxmlformats.org/officeDocument/2006/relationships/hyperlink" Target="https://www.nytimes.com/1928/10/07/archives/hope-i-livermore-bride-in-country-wed-to-arthur-w-richardson-in-the.html" TargetMode="External"/><Relationship Id="rId6194" Type="http://schemas.openxmlformats.org/officeDocument/2006/relationships/hyperlink" Target="https://ojs.library.carleton.ca/index.php/pcharm/article/view/1442/1297" TargetMode="External"/><Relationship Id="rId7245" Type="http://schemas.openxmlformats.org/officeDocument/2006/relationships/hyperlink" Target="https://papers.ssrn.com/sol3/papers.cfm?abstract_id=1300311" TargetMode="External"/><Relationship Id="rId10226" Type="http://schemas.openxmlformats.org/officeDocument/2006/relationships/hyperlink" Target="https://www.persee.fr/doc/etudo_1241-3496_1992_num_4_1_995" TargetMode="External"/><Relationship Id="rId13796" Type="http://schemas.openxmlformats.org/officeDocument/2006/relationships/hyperlink" Target="https://www.genealoj.org/fr/revue-cercle/revue-110" TargetMode="External"/><Relationship Id="rId3855" Type="http://schemas.openxmlformats.org/officeDocument/2006/relationships/hyperlink" Target="https://archive.org/details/alawuntoitselftheuntoldstoryofthelawfirmofsullivan" TargetMode="External"/><Relationship Id="rId12398" Type="http://schemas.openxmlformats.org/officeDocument/2006/relationships/hyperlink" Target="https://www.entreprises-coloniales.fr/inde-indochine/Credit_foncier_IC.pdf" TargetMode="External"/><Relationship Id="rId13449" Type="http://schemas.openxmlformats.org/officeDocument/2006/relationships/hyperlink" Target="https://archive.org/details/montagunormanstu0000einz" TargetMode="External"/><Relationship Id="rId14847" Type="http://schemas.openxmlformats.org/officeDocument/2006/relationships/hyperlink" Target="https://www.entreprises-coloniales.fr/inde-indochine/Bq_fr.-chinoise_1922-1968.pdf" TargetMode="External"/><Relationship Id="rId17320" Type="http://schemas.openxmlformats.org/officeDocument/2006/relationships/hyperlink" Target="https://archive.org/details/memoirs0000rock" TargetMode="External"/><Relationship Id="rId20665" Type="http://schemas.openxmlformats.org/officeDocument/2006/relationships/hyperlink" Target="https://www.google.com/books/edition/Handbook_on_the_History_of_European_Bank/eXvfNDHpfWwC" TargetMode="External"/><Relationship Id="rId776" Type="http://schemas.openxmlformats.org/officeDocument/2006/relationships/hyperlink" Target="https://www.google.com/books/edition/Juden_im_deutschen_Kulturbereich/n_7UAAAAMAAJ" TargetMode="External"/><Relationship Id="rId2457" Type="http://schemas.openxmlformats.org/officeDocument/2006/relationships/hyperlink" Target="https://archive.org/details/judeninderdeutsc0000ziel" TargetMode="External"/><Relationship Id="rId3508" Type="http://schemas.openxmlformats.org/officeDocument/2006/relationships/hyperlink" Target="https://www.proquest.com/hnpnewyorktimes/docview/116352736" TargetMode="External"/><Relationship Id="rId4906" Type="http://schemas.openxmlformats.org/officeDocument/2006/relationships/hyperlink" Target="https://histoire.bnpparibas/en/emile-ullmann-the-banker-who-was-too-german-2/" TargetMode="External"/><Relationship Id="rId20318" Type="http://schemas.openxmlformats.org/officeDocument/2006/relationships/hyperlink" Target="https://archive.org/details/internationaldir0000unse_p7o9/page/194/" TargetMode="External"/><Relationship Id="rId21716" Type="http://schemas.openxmlformats.org/officeDocument/2006/relationships/hyperlink" Target="https://www.deutsche-biographie.de/gnd116309210.html" TargetMode="External"/><Relationship Id="rId429" Type="http://schemas.openxmlformats.org/officeDocument/2006/relationships/hyperlink" Target="https://www.jewishgen.org/yizkor/drohobycz/Drogobych.html" TargetMode="External"/><Relationship Id="rId1059" Type="http://schemas.openxmlformats.org/officeDocument/2006/relationships/hyperlink" Target="https://www.degruyter.com/document/doi/10.1515/9783111548579.63/html" TargetMode="External"/><Relationship Id="rId13930" Type="http://schemas.openxmlformats.org/officeDocument/2006/relationships/hyperlink" Target="https://archive.org/details/ony00samp" TargetMode="External"/><Relationship Id="rId19492" Type="http://schemas.openxmlformats.org/officeDocument/2006/relationships/hyperlink" Target="https://archive.org/details/partnersinbankin00kouw/" TargetMode="External"/><Relationship Id="rId8153" Type="http://schemas.openxmlformats.org/officeDocument/2006/relationships/hyperlink" Target="https://www.geni.com/path/Comfort-Sands+is+related+to+Samuel-Sands?from=6000000007170334493&amp;path_type=blood&amp;to=6000000039861913806" TargetMode="External"/><Relationship Id="rId9551" Type="http://schemas.openxmlformats.org/officeDocument/2006/relationships/hyperlink" Target="https://www.jstor.org/stable/23880424" TargetMode="External"/><Relationship Id="rId11481" Type="http://schemas.openxmlformats.org/officeDocument/2006/relationships/hyperlink" Target="https://web.archive.org/web/20070216130517/https:/www.rothschildarchive.org/ib/articles/AR2006Japan.pdf" TargetMode="External"/><Relationship Id="rId12532" Type="http://schemas.openxmlformats.org/officeDocument/2006/relationships/hyperlink" Target="https://www.google.com/books/edition/Dictionnaire_historique_des_patrons_fran/EUqRLUIkuugC" TargetMode="External"/><Relationship Id="rId18094" Type="http://schemas.openxmlformats.org/officeDocument/2006/relationships/hyperlink" Target="https://archive.org/details/familyfamilyfirm0000arno" TargetMode="External"/><Relationship Id="rId19145" Type="http://schemas.openxmlformats.org/officeDocument/2006/relationships/hyperlink" Target="https://www.nytimes.com/1929/09/24/archives/pierpont-hamilton-sued-for-divorce-j-p-morgans-nephew-accused-at.html" TargetMode="External"/><Relationship Id="rId910" Type="http://schemas.openxmlformats.org/officeDocument/2006/relationships/hyperlink" Target="https://archive.org/details/unbrokenchainbio00rose" TargetMode="External"/><Relationship Id="rId1540" Type="http://schemas.openxmlformats.org/officeDocument/2006/relationships/hyperlink" Target="https://www.google.com/books/edition/Turkenhirsch/Ywwj_fSF1IQC" TargetMode="External"/><Relationship Id="rId9204" Type="http://schemas.openxmlformats.org/officeDocument/2006/relationships/hyperlink" Target="https://archive.org/details/whowaswhoinameri0001vari/page/70" TargetMode="External"/><Relationship Id="rId10083" Type="http://schemas.openxmlformats.org/officeDocument/2006/relationships/hyperlink" Target="https://archive.org/details/breakingbankdecl00hect/" TargetMode="External"/><Relationship Id="rId11134" Type="http://schemas.openxmlformats.org/officeDocument/2006/relationships/hyperlink" Target="https://www.google.com/books/edition/Les_Relations_franco_belges_de_1830_%C3%A0_1/CYgMAQAAMAAJ" TargetMode="External"/><Relationship Id="rId15755" Type="http://schemas.openxmlformats.org/officeDocument/2006/relationships/hyperlink" Target="https://www.nytimes.com/1979/04/15/archives/clarence-dillon-financier-is-dead-retired-president-of-dillon-read.html" TargetMode="External"/><Relationship Id="rId16806" Type="http://schemas.openxmlformats.org/officeDocument/2006/relationships/hyperlink" Target="https://pl.booksc.me/book/66384758/6f7b3b" TargetMode="External"/><Relationship Id="rId22971" Type="http://schemas.openxmlformats.org/officeDocument/2006/relationships/hyperlink" Target="https://www-proquest-com.i.ezproxy.nypl.org/hnpwallstreetjournal/docview/130836231" TargetMode="External"/><Relationship Id="rId4763" Type="http://schemas.openxmlformats.org/officeDocument/2006/relationships/hyperlink" Target="https://sites.americanjewisharchives.org/publications/fajf/pdfs/stern_p145.pdf" TargetMode="External"/><Relationship Id="rId5814" Type="http://schemas.openxmlformats.org/officeDocument/2006/relationships/hyperlink" Target="https://www.google.com/books/edition/Neuigkeits_Welt_Blatt/BiuUN1LC2pMC" TargetMode="External"/><Relationship Id="rId14357" Type="http://schemas.openxmlformats.org/officeDocument/2006/relationships/hyperlink" Target="https://govtrackus.s3.amazonaws.com/legislink/pdf/stat/41/STATUTE-41-Pg437a.pdf" TargetMode="External"/><Relationship Id="rId15408" Type="http://schemas.openxmlformats.org/officeDocument/2006/relationships/hyperlink" Target="https://www.geni.com/path/Anna-Thorsch+is+related+to+Robert-May?from=6000000010259702591&amp;path_type=blood&amp;to=6000000019843697086" TargetMode="External"/><Relationship Id="rId21573" Type="http://schemas.openxmlformats.org/officeDocument/2006/relationships/hyperlink" Target="https://www.sciencedirect.com/science/article/pii/S1062976911000469?casa_token=zxSIv9NpqfQAAAAA:LXNmhV8EN2H0yqvMgy8WgpdX6YCxQdIEEcqEpAGNerfe4PD_nyUa9AkTnHkGCMimbSrkusbGLw" TargetMode="External"/><Relationship Id="rId22624" Type="http://schemas.openxmlformats.org/officeDocument/2006/relationships/hyperlink" Target="https://www.geni.com/path/George-Soros+is+related+to+Adolf-Ullmann-de-Baranyav%C3%A1r?from=6000000017823750593&amp;path_type=blood&amp;to=6000000021111178314" TargetMode="External"/><Relationship Id="rId3365" Type="http://schemas.openxmlformats.org/officeDocument/2006/relationships/hyperlink" Target="https://babel.hathitrust.org/cgi/pt?id=inu.32000001385584&amp;view=1up&amp;seq=416&amp;skin=2021" TargetMode="External"/><Relationship Id="rId4416"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7986" Type="http://schemas.openxmlformats.org/officeDocument/2006/relationships/hyperlink" Target="https://archive.org/details/originsofnewsout00wood" TargetMode="External"/><Relationship Id="rId18978" Type="http://schemas.openxmlformats.org/officeDocument/2006/relationships/hyperlink" Target="https://www.jstor.org/stable/41301372" TargetMode="External"/><Relationship Id="rId20175" Type="http://schemas.openxmlformats.org/officeDocument/2006/relationships/hyperlink" Target="https://archive.org/details/bwb_O8-CYB-367" TargetMode="External"/><Relationship Id="rId21226" Type="http://schemas.openxmlformats.org/officeDocument/2006/relationships/hyperlink" Target="https://www.geni.com/path/Carl-Trygger+is+related+to+Marcus-Wallenberg-Jr?from=6000000019035740142&amp;path_type=inlaw&amp;to=342029281110005533" TargetMode="External"/><Relationship Id="rId286" Type="http://schemas.openxmlformats.org/officeDocument/2006/relationships/hyperlink" Target="https://archive.org/details/sturdza-grandes-familles-de-grece-d-albanie-et-de-constantinople.-dictionnaire-historique" TargetMode="External"/><Relationship Id="rId3018" Type="http://schemas.openxmlformats.org/officeDocument/2006/relationships/hyperlink" Target="https://archive.org/details/britishinvestmen0000adle" TargetMode="External"/><Relationship Id="rId6588" Type="http://schemas.openxmlformats.org/officeDocument/2006/relationships/hyperlink" Target="https://www.jstor.org/stable/41047222" TargetMode="External"/><Relationship Id="rId7639" Type="http://schemas.openxmlformats.org/officeDocument/2006/relationships/hyperlink" Target="https://archive.org/details/InvestigationOfTheTelephoneIndustry" TargetMode="External"/><Relationship Id="rId10967" Type="http://schemas.openxmlformats.org/officeDocument/2006/relationships/hyperlink" Target="https://archive.org/details/paribas18721992e0000buss_f9w3" TargetMode="External"/><Relationship Id="rId23398" Type="http://schemas.openxmlformats.org/officeDocument/2006/relationships/hyperlink" Target="https://www.proquest.com/hnpphiladelphiainquirer/docview/1831189458/10F2D902D95D41ABPQ" TargetMode="External"/><Relationship Id="rId9061" Type="http://schemas.openxmlformats.org/officeDocument/2006/relationships/hyperlink" Target="https://www.jstor.org/stable/3113197" TargetMode="External"/><Relationship Id="rId13440" Type="http://schemas.openxmlformats.org/officeDocument/2006/relationships/hyperlink" Target="https://www.proquest.com/hnpnewyorktimes/docview/102319081" TargetMode="External"/><Relationship Id="rId420" Type="http://schemas.openxmlformats.org/officeDocument/2006/relationships/hyperlink" Target="https://archive.org/details/unbrokenchainbio00rose" TargetMode="External"/><Relationship Id="rId1050" Type="http://schemas.openxmlformats.org/officeDocument/2006/relationships/hyperlink" Target="https://hssh.journals.yorku.ca/index.php/hssh/article/view/4509" TargetMode="External"/><Relationship Id="rId2101" Type="http://schemas.openxmlformats.org/officeDocument/2006/relationships/hyperlink" Target="https://www.proquest.com/docview/1297269892" TargetMode="External"/><Relationship Id="rId12042" Type="http://schemas.openxmlformats.org/officeDocument/2006/relationships/hyperlink" Target="https://archive.org/details/money-powers-of-europe-in-the-nineteenth-and-twentieth-centuries-compact-compressed-pdf" TargetMode="External"/><Relationship Id="rId16663" Type="http://schemas.openxmlformats.org/officeDocument/2006/relationships/hyperlink" Target="https://www.geni.com/path/John-Campbell-1st-Earl-of-Breadalbane-and-Holland+is+related+to+Waddill-Catchings?from=5202341201150126692&amp;path_type=blood&amp;to=6000000194644154903" TargetMode="External"/><Relationship Id="rId17714" Type="http://schemas.openxmlformats.org/officeDocument/2006/relationships/hyperlink" Target="https://archive.org/details/dukesofdurham18600robe" TargetMode="External"/><Relationship Id="rId5671" Type="http://schemas.openxmlformats.org/officeDocument/2006/relationships/hyperlink" Target="https://www.bancaditalia.it/pubblicazioni/collana-storica/contributi/contributi-01/CSBI-contributi-01.pdf" TargetMode="External"/><Relationship Id="rId6722" Type="http://schemas.openxmlformats.org/officeDocument/2006/relationships/hyperlink" Target="https://research.library.mun.ca/13401/" TargetMode="External"/><Relationship Id="rId15265" Type="http://schemas.openxmlformats.org/officeDocument/2006/relationships/hyperlink" Target="https://link.springer.com/book/10.1007/978-3-0348-6321-6" TargetMode="External"/><Relationship Id="rId16316" Type="http://schemas.openxmlformats.org/officeDocument/2006/relationships/hyperlink" Target="https://www.jstor.org/stable/3103115" TargetMode="External"/><Relationship Id="rId19886" Type="http://schemas.openxmlformats.org/officeDocument/2006/relationships/hyperlink" Target="http://ezproxy.nypl.org/login?url=https://www-proquest-com.i.ezproxy.nypl.org/historical-newspapers/paris-post-war-money-market/docview/130861597/se-2?accountid=35635" TargetMode="External"/><Relationship Id="rId22481" Type="http://schemas.openxmlformats.org/officeDocument/2006/relationships/hyperlink" Target="https://jevrejskadigitalnabiblioteka.rs/handle/123456789/154" TargetMode="External"/><Relationship Id="rId23532" Type="http://schemas.openxmlformats.org/officeDocument/2006/relationships/hyperlink" Target="https://archive.org/details/insull0000mcdo" TargetMode="External"/><Relationship Id="rId4273" Type="http://schemas.openxmlformats.org/officeDocument/2006/relationships/hyperlink" Target="https://www.proquest.com/hnpnewyorktimes/docview/102931250" TargetMode="External"/><Relationship Id="rId5324" Type="http://schemas.openxmlformats.org/officeDocument/2006/relationships/hyperlink" Target="https://archive.org/details/yesterdaymemoiro0000miri/" TargetMode="External"/><Relationship Id="rId8894" Type="http://schemas.openxmlformats.org/officeDocument/2006/relationships/hyperlink" Target="https://archive.org/details/peculiaritiesofb0000fine/page/285" TargetMode="External"/><Relationship Id="rId9945" Type="http://schemas.openxmlformats.org/officeDocument/2006/relationships/hyperlink" Target="https://fraser.stlouisfed.org/files/docs/historical/nmc/nmc_538_1910.pdf" TargetMode="External"/><Relationship Id="rId18488" Type="http://schemas.openxmlformats.org/officeDocument/2006/relationships/hyperlink" Target="https://archive.org/details/moneypowerhowgol0000coha_q0i6/" TargetMode="External"/><Relationship Id="rId19539" Type="http://schemas.openxmlformats.org/officeDocument/2006/relationships/hyperlink" Target="https://www.geni.com/people/George-Champion/6000000220544283869" TargetMode="External"/><Relationship Id="rId21083" Type="http://schemas.openxmlformats.org/officeDocument/2006/relationships/hyperlink" Target="https://archive.org/details/histoiresecreted0000gauc" TargetMode="External"/><Relationship Id="rId22134" Type="http://schemas.openxmlformats.org/officeDocument/2006/relationships/hyperlink" Target="https://www.proquest.com/hnpnewyorktimes/docview/116058262" TargetMode="External"/><Relationship Id="rId1934" Type="http://schemas.openxmlformats.org/officeDocument/2006/relationships/hyperlink" Target="https://archive.org/details/diehoffinanzundd0000hein" TargetMode="External"/><Relationship Id="rId7496" Type="http://schemas.openxmlformats.org/officeDocument/2006/relationships/hyperlink" Target="https://www.geni.com/people/Colonel-Herbert-Francis-Ruthven-Smith/6000000052178912840" TargetMode="External"/><Relationship Id="rId8547" Type="http://schemas.openxmlformats.org/officeDocument/2006/relationships/hyperlink" Target="https://www.geni.com/path/Galen-Stone+is+related+to+Charles-Stone?from=6000000217874630866&amp;path_type=blood&amp;to=6000000042012676756" TargetMode="External"/><Relationship Id="rId10477" Type="http://schemas.openxmlformats.org/officeDocument/2006/relationships/hyperlink" Target="https://archive.org/details/unbrokenchainbio0000rose" TargetMode="External"/><Relationship Id="rId11528" Type="http://schemas.openxmlformats.org/officeDocument/2006/relationships/hyperlink" Target="https://archive.org/details/nybc314028/page/n149" TargetMode="External"/><Relationship Id="rId11875" Type="http://schemas.openxmlformats.org/officeDocument/2006/relationships/hyperlink" Target="https://www.geni.com/path/Paul-von-Schwabach+is+related+to+Esther-Liebmann?from=6000000017214727203&amp;path_type=blood&amp;to=6000000014093929491" TargetMode="External"/><Relationship Id="rId12926" Type="http://schemas.openxmlformats.org/officeDocument/2006/relationships/hyperlink" Target="https://archive.org/details/rulingclassstudy0000aaro" TargetMode="External"/><Relationship Id="rId6098" Type="http://schemas.openxmlformats.org/officeDocument/2006/relationships/hyperlink" Target="https://www.geni.com/path/Ernest-Alexandre-Go%C3%BCin+is+related+to+Flore-Singer?from=6000000016981275792&amp;path_type=inlaw&amp;to=6000000010897595685" TargetMode="External"/><Relationship Id="rId7149" Type="http://schemas.openxmlformats.org/officeDocument/2006/relationships/hyperlink" Target="https://www.cairn.info/french-banks-and-the-greek-niche-market--9782600017008-page-111.htm" TargetMode="External"/><Relationship Id="rId14001" Type="http://schemas.openxmlformats.org/officeDocument/2006/relationships/hyperlink" Target="https://www.jstor.org/stable/1821993" TargetMode="External"/><Relationship Id="rId17571" Type="http://schemas.openxmlformats.org/officeDocument/2006/relationships/hyperlink" Target="https://archive.org/details/europeandirectin0000buck/" TargetMode="External"/><Relationship Id="rId18622" Type="http://schemas.openxmlformats.org/officeDocument/2006/relationships/hyperlink" Target="https://archive.org/details/crashitsafterma00wigm" TargetMode="External"/><Relationship Id="rId21967" Type="http://schemas.openxmlformats.org/officeDocument/2006/relationships/hyperlink" Target="https://archive.org/details/wallstreetrise00sutt/" TargetMode="External"/><Relationship Id="rId3759" Type="http://schemas.openxmlformats.org/officeDocument/2006/relationships/hyperlink" Target="https://www.proquest.com/docview/94898968" TargetMode="External"/><Relationship Id="rId5181" Type="http://schemas.openxmlformats.org/officeDocument/2006/relationships/hyperlink" Target="https://www.geni.com/path/Ing-L%C3%A9on-Bondy+is+related+to+Simon-Isaac-Bondi?from=6000000013008209611&amp;path_type=blood&amp;to=6000000000348814337" TargetMode="External"/><Relationship Id="rId6232" Type="http://schemas.openxmlformats.org/officeDocument/2006/relationships/hyperlink" Target="https://archive.org/details/thejewincanada/page/n353/" TargetMode="External"/><Relationship Id="rId7630" Type="http://schemas.openxmlformats.org/officeDocument/2006/relationships/hyperlink" Target="https://www.geni.com/path/Mary-Louise-Mitchell+is+related+to+Nathaniel-Prime?from=6000000165309377821&amp;path_type=inlaw&amp;to=6000000000413636097" TargetMode="External"/><Relationship Id="rId10611" Type="http://schemas.openxmlformats.org/officeDocument/2006/relationships/hyperlink" Target="https://www.google.com/books/edition/_/xJZj0AEACAAJ" TargetMode="External"/><Relationship Id="rId16173" Type="http://schemas.openxmlformats.org/officeDocument/2006/relationships/hyperlink" Target="https://archive.org/details/crisiscommission0000wren" TargetMode="External"/><Relationship Id="rId17224" Type="http://schemas.openxmlformats.org/officeDocument/2006/relationships/hyperlink" Target="https://archive.org/details/whowaswhoinameri02wilm" TargetMode="External"/><Relationship Id="rId20569" Type="http://schemas.openxmlformats.org/officeDocument/2006/relationships/hyperlink" Target="https://archive.org/details/internationalbus00teic/page/415" TargetMode="External"/><Relationship Id="rId12783" Type="http://schemas.openxmlformats.org/officeDocument/2006/relationships/hyperlink" Target="https://doi.org/10.1093/ref:odnb/32481" TargetMode="External"/><Relationship Id="rId13834" Type="http://schemas.openxmlformats.org/officeDocument/2006/relationships/hyperlink" Target="https://archive.org/details/empirerevolution0000hart/" TargetMode="External"/><Relationship Id="rId19396" Type="http://schemas.openxmlformats.org/officeDocument/2006/relationships/hyperlink" Target="https://histoire.bnpparibas/nos-fonds-en-un-coup-doeil/rechercher-dans-les-archives-bnp-paribas/la-banque-nationale-de-credit-1913-1932/" TargetMode="External"/><Relationship Id="rId23042" Type="http://schemas.openxmlformats.org/officeDocument/2006/relationships/hyperlink" Target="https://www.jstor.org/stable/1882503" TargetMode="External"/><Relationship Id="rId1791" Type="http://schemas.openxmlformats.org/officeDocument/2006/relationships/hyperlink" Target="https://www.google.com/books/edition/Lender_to_the_Lords_Giver_to_the_Poor/1JqZAAAAIAAJ" TargetMode="External"/><Relationship Id="rId2842" Type="http://schemas.openxmlformats.org/officeDocument/2006/relationships/hyperlink" Target="https://www.geni.com/path/Jacob-Furth+is+related+to+Joachim-Edler-von-Popper?from=6000000020785569070&amp;path_type=inlaw&amp;to=6000000010657318078" TargetMode="External"/><Relationship Id="rId9455" Type="http://schemas.openxmlformats.org/officeDocument/2006/relationships/hyperlink" Target="https://archive.org/details/jewsinnineteenth0000land" TargetMode="External"/><Relationship Id="rId11385" Type="http://schemas.openxmlformats.org/officeDocument/2006/relationships/hyperlink" Target="https://archive.org/details/lifeofirenenemir0000phil_w5s7" TargetMode="External"/><Relationship Id="rId12436" Type="http://schemas.openxmlformats.org/officeDocument/2006/relationships/hyperlink" Target="https://www.google.com/books/edition/Wer_einmal_war_L_R/2dVZzgEACAAJ" TargetMode="External"/><Relationship Id="rId19049" Type="http://schemas.openxmlformats.org/officeDocument/2006/relationships/hyperlink" Target="https://archive.org/details/investmentactivi0000unse/page/308" TargetMode="External"/><Relationship Id="rId20703" Type="http://schemas.openxmlformats.org/officeDocument/2006/relationships/hyperlink" Target="https://archive.org/details/internationalbus00teic/page/415" TargetMode="External"/><Relationship Id="rId814" Type="http://schemas.openxmlformats.org/officeDocument/2006/relationships/hyperlink" Target="https://archive.org/details/dielebensgeschic0000furs" TargetMode="External"/><Relationship Id="rId1444" Type="http://schemas.openxmlformats.org/officeDocument/2006/relationships/hyperlink" Target="https://archive.org/details/thistlejadeceleb0000jard/" TargetMode="External"/><Relationship Id="rId8057" Type="http://schemas.openxmlformats.org/officeDocument/2006/relationships/hyperlink" Target="https://archive.org/details/powerpowerlessne00john" TargetMode="External"/><Relationship Id="rId9108" Type="http://schemas.openxmlformats.org/officeDocument/2006/relationships/hyperlink" Target="https://babel.hathitrust.org/cgi/pt?id=mdp.39015074960819&amp;view=1up&amp;seq=45" TargetMode="External"/><Relationship Id="rId11038" Type="http://schemas.openxmlformats.org/officeDocument/2006/relationships/hyperlink" Target="https://archive.org/details/historyofmoderns0000jizh" TargetMode="External"/><Relationship Id="rId15659" Type="http://schemas.openxmlformats.org/officeDocument/2006/relationships/hyperlink" Target="https://www.proquest.com/docview/124380077" TargetMode="External"/><Relationship Id="rId19530" Type="http://schemas.openxmlformats.org/officeDocument/2006/relationships/hyperlink" Target="https://www.proquest.com/docview/124372801/fulltextPDF/D7AD30E7B5BB4CE8PQ" TargetMode="External"/><Relationship Id="rId22875" Type="http://schemas.openxmlformats.org/officeDocument/2006/relationships/hyperlink" Target="https://www.familysearch.org/en/tree/person/details/GSHW-J1R" TargetMode="External"/><Relationship Id="rId4667" Type="http://schemas.openxmlformats.org/officeDocument/2006/relationships/hyperlink" Target="https://archive.org/details/betweenfranceger0000caro/" TargetMode="External"/><Relationship Id="rId5718" Type="http://schemas.openxmlformats.org/officeDocument/2006/relationships/hyperlink" Target="https://archive.org/details/unedynastiefamil0000unse/" TargetMode="External"/><Relationship Id="rId17081" Type="http://schemas.openxmlformats.org/officeDocument/2006/relationships/hyperlink" Target="https://cdn.mises.org/qjae16_1_2.pdf" TargetMode="External"/><Relationship Id="rId18132" Type="http://schemas.openxmlformats.org/officeDocument/2006/relationships/hyperlink" Target="https://doi.org/10.1093/ref:odnb/33441" TargetMode="External"/><Relationship Id="rId21477" Type="http://schemas.openxmlformats.org/officeDocument/2006/relationships/hyperlink" Target="https://archive.org/details/in.ernet.dli.2015.211383" TargetMode="External"/><Relationship Id="rId22528" Type="http://schemas.openxmlformats.org/officeDocument/2006/relationships/hyperlink" Target="https://archive.org/details/understandmussol0000evan" TargetMode="External"/><Relationship Id="rId3269" Type="http://schemas.openxmlformats.org/officeDocument/2006/relationships/hyperlink" Target="https://archive.org/details/franklindrooseve0000unse_r4k9/page/370" TargetMode="External"/><Relationship Id="rId7140" Type="http://schemas.openxmlformats.org/officeDocument/2006/relationships/hyperlink" Target="https://www.geni.com/path/Moses-Taylor+is+related+to+Samuel-Howland?from=1680029&amp;path_type=inlaw&amp;to=6000000198343103843" TargetMode="External"/><Relationship Id="rId20079" Type="http://schemas.openxmlformats.org/officeDocument/2006/relationships/hyperlink" Target="https://archive.org/details/RulersOfAmericaAStudyOfFinanceCapitalAnnaRochester1936" TargetMode="External"/><Relationship Id="rId10121" Type="http://schemas.openxmlformats.org/officeDocument/2006/relationships/hyperlink" Target="https://www.geni.com/path/Jeanne-Bader+is+related+to+Esther-Cahn-Lazard?from=6000000026761763880&amp;path_type=inlaw&amp;to=6000000007472107991" TargetMode="External"/><Relationship Id="rId13691" Type="http://schemas.openxmlformats.org/officeDocument/2006/relationships/hyperlink" Target="https://archive.org/details/financialmission0000rose/" TargetMode="External"/><Relationship Id="rId14742" Type="http://schemas.openxmlformats.org/officeDocument/2006/relationships/hyperlink" Target="https://www.jstor.org/stable/1349797" TargetMode="External"/><Relationship Id="rId3750" Type="http://schemas.openxmlformats.org/officeDocument/2006/relationships/hyperlink" Target="https://archive.org/details/britishinvestmen0000adle" TargetMode="External"/><Relationship Id="rId4801" Type="http://schemas.openxmlformats.org/officeDocument/2006/relationships/hyperlink" Target="https://pascal-francis.inist.fr/vibad/index.php?action=getRecordDetail&amp;idt=3292138" TargetMode="External"/><Relationship Id="rId12293" Type="http://schemas.openxmlformats.org/officeDocument/2006/relationships/hyperlink" Target="https://archive.org/details/daysoflovecelebr0000roll" TargetMode="External"/><Relationship Id="rId13344" Type="http://schemas.openxmlformats.org/officeDocument/2006/relationships/hyperlink" Target="https://archive.org/details/financierbiograp0000reic" TargetMode="External"/><Relationship Id="rId17965" Type="http://schemas.openxmlformats.org/officeDocument/2006/relationships/hyperlink" Target="https://archive.org/details/energycreatedcri0000sutt/" TargetMode="External"/><Relationship Id="rId20560" Type="http://schemas.openxmlformats.org/officeDocument/2006/relationships/hyperlink" Target="https://www.google.com/books/edition/Oil_and_the_Romanian_State/4W41AAAAMAAJ" TargetMode="External"/><Relationship Id="rId21611" Type="http://schemas.openxmlformats.org/officeDocument/2006/relationships/hyperlink" Target="https://www.encyclopedia.com/religion/encyclopedias-almanacs-transcripts-and-maps/philippson" TargetMode="External"/><Relationship Id="rId671" Type="http://schemas.openxmlformats.org/officeDocument/2006/relationships/hyperlink" Target="https://www.jewishgen.org/Rabbinic/journal/bukhara.htm" TargetMode="External"/><Relationship Id="rId2352" Type="http://schemas.openxmlformats.org/officeDocument/2006/relationships/hyperlink" Target="https://www.google.com/books/edition/A_Jewish_Woman_of_Distinction/m1B4xAEACAAJ" TargetMode="External"/><Relationship Id="rId3403" Type="http://schemas.openxmlformats.org/officeDocument/2006/relationships/hyperlink" Target="https://www.ancestry.com/discoveryui-content/view/993443:7734" TargetMode="External"/><Relationship Id="rId6973" Type="http://schemas.openxmlformats.org/officeDocument/2006/relationships/hyperlink" Target="https://archive.org/details/historyoflandown0000baer" TargetMode="External"/><Relationship Id="rId16567" Type="http://schemas.openxmlformats.org/officeDocument/2006/relationships/hyperlink" Target="https://babel.hathitrust.org/cgi/pt?id=mdp.39015005885390&amp;view=1up&amp;seq=74" TargetMode="External"/><Relationship Id="rId17618" Type="http://schemas.openxmlformats.org/officeDocument/2006/relationships/hyperlink" Target="https://archive.org/details/publicsbusinessp00wals/page/268" TargetMode="External"/><Relationship Id="rId20213" Type="http://schemas.openxmlformats.org/officeDocument/2006/relationships/hyperlink" Target="https://books.google.com/books?id=KCaiy-8vNkgC" TargetMode="External"/><Relationship Id="rId23783" Type="http://schemas.openxmlformats.org/officeDocument/2006/relationships/hyperlink" Target="https://scholar.google.com/scholar_case?case=1952717938399425077" TargetMode="External"/><Relationship Id="rId324" Type="http://schemas.openxmlformats.org/officeDocument/2006/relationships/hyperlink" Target="https://archive.org/details/peoplespeakantis0000harr" TargetMode="External"/><Relationship Id="rId2005" Type="http://schemas.openxmlformats.org/officeDocument/2006/relationships/hyperlink" Target="https://www.geni.com/people/Rebeka-Paskua-Oserovic/6000000008003612410" TargetMode="External"/><Relationship Id="rId5575" Type="http://schemas.openxmlformats.org/officeDocument/2006/relationships/hyperlink" Target="https://archive.org/details/cassis-youssef-capitals-of-capital-a-history-of-international-financial" TargetMode="External"/><Relationship Id="rId6626" Type="http://schemas.openxmlformats.org/officeDocument/2006/relationships/hyperlink" Target="https://www.jstor.org/stable/1837915" TargetMode="External"/><Relationship Id="rId15169" Type="http://schemas.openxmlformats.org/officeDocument/2006/relationships/hyperlink" Target="https://archive.org/details/unbrokenchainbio0000rose" TargetMode="External"/><Relationship Id="rId19040" Type="http://schemas.openxmlformats.org/officeDocument/2006/relationships/hyperlink" Target="https://www.nber.org/system/files/chapters/c2013/c2013.pdf" TargetMode="External"/><Relationship Id="rId22385" Type="http://schemas.openxmlformats.org/officeDocument/2006/relationships/hyperlink" Target="https://archive.org/details/fromdiamondscull0000lyce" TargetMode="External"/><Relationship Id="rId23436" Type="http://schemas.openxmlformats.org/officeDocument/2006/relationships/hyperlink" Target="https://scholarship.law.upenn.edu/cgi/viewcontent.cgi?article=2385&amp;context=faculty_scholarship" TargetMode="External"/><Relationship Id="rId4177" Type="http://schemas.openxmlformats.org/officeDocument/2006/relationships/hyperlink" Target="https://www.proquest.com/hnpnewyorktimes/docview/106052038" TargetMode="External"/><Relationship Id="rId5228" Type="http://schemas.openxmlformats.org/officeDocument/2006/relationships/hyperlink" Target="https://www.geni.com/photo/view?album_type=photos_of_me&amp;id=6000000000348814337&amp;photo_id=6000000010240688262&amp;position=0" TargetMode="External"/><Relationship Id="rId8798" Type="http://schemas.openxmlformats.org/officeDocument/2006/relationships/hyperlink" Target="https://www.google.com/books/edition/The_Blair_Family_of_New_England/yWA2AAAAMAAJ" TargetMode="External"/><Relationship Id="rId9849" Type="http://schemas.openxmlformats.org/officeDocument/2006/relationships/hyperlink" Target="https://www.geni.com/people/Georgina-Meinertzhagen/6000000001153247009" TargetMode="External"/><Relationship Id="rId22038" Type="http://schemas.openxmlformats.org/officeDocument/2006/relationships/hyperlink" Target="https://www.geni.com/path/Hermann-Josef-Abs+is+related+to+Wilhelmine-Schnitzler?from=6000000024143829690&amp;path_type=inlaw&amp;to=6000000024137565883" TargetMode="External"/><Relationship Id="rId11779" Type="http://schemas.openxmlformats.org/officeDocument/2006/relationships/hyperlink" Target="https://www.geni.com/path/Kay-Swift+is+related+to+Anne-Willing?from=6000000002764431968&amp;path_type=blood&amp;to=6000000017488129974" TargetMode="External"/><Relationship Id="rId15650" Type="http://schemas.openxmlformats.org/officeDocument/2006/relationships/hyperlink" Target="https://link-gale-com.i.ezproxy.nypl.org/apps/doc/GP4100593018/ECON?u=nypl&amp;sid=bookmark-ECON&amp;xid=d5341bbc" TargetMode="External"/><Relationship Id="rId16701" Type="http://schemas.openxmlformats.org/officeDocument/2006/relationships/hyperlink" Target="https://www.proquest.com/hnpnashvilletennessean/docview/952517361" TargetMode="External"/><Relationship Id="rId1838" Type="http://schemas.openxmlformats.org/officeDocument/2006/relationships/hyperlink" Target="https://archive.org/details/britaingermanyin0000unse/page/709" TargetMode="External"/><Relationship Id="rId3260" Type="http://schemas.openxmlformats.org/officeDocument/2006/relationships/hyperlink" Target="https://www.geni.com/path/Hermann-Koenigswarter+is+related+to+Abraham-Kuhn?from=6000000002765673447&amp;path_type=inlaw&amp;to=6000000010552711838" TargetMode="External"/><Relationship Id="rId4311" Type="http://schemas.openxmlformats.org/officeDocument/2006/relationships/hyperlink" Target="https://repository.law.umich.edu/cgi/viewcontent.cgi?article=2080&amp;context=mjlr" TargetMode="External"/><Relationship Id="rId14252" Type="http://schemas.openxmlformats.org/officeDocument/2006/relationships/hyperlink" Target="https://www.proquest.com/hnpnewyorktimes/docview/103454059" TargetMode="External"/><Relationship Id="rId15303" Type="http://schemas.openxmlformats.org/officeDocument/2006/relationships/hyperlink" Target="https://www.jewishgen.org/yizkor/Zolochiv1/Zolochiv1.html" TargetMode="External"/><Relationship Id="rId18873" Type="http://schemas.openxmlformats.org/officeDocument/2006/relationships/hyperlink" Target="https://www.google.com/books/edition/Contrived_Competition/YcuzvGMwyXoC" TargetMode="External"/><Relationship Id="rId19924" Type="http://schemas.openxmlformats.org/officeDocument/2006/relationships/hyperlink" Target="https://www.nber.org/research/data/nber-macrohistory-xiii-interest-rates" TargetMode="External"/><Relationship Id="rId20070" Type="http://schemas.openxmlformats.org/officeDocument/2006/relationships/hyperlink" Target="https://archive.org/details/foreigninvestmen0000bern/page/212/" TargetMode="External"/><Relationship Id="rId181" Type="http://schemas.openxmlformats.org/officeDocument/2006/relationships/hyperlink" Target="https://histoire.bnpparibas/edouard-hentsch-ou-les-risques-de-la-haute-finance/" TargetMode="External"/><Relationship Id="rId7881" Type="http://schemas.openxmlformats.org/officeDocument/2006/relationships/hyperlink" Target="https://archive.org/details/warburgstwentiet0000cher/page/n21" TargetMode="External"/><Relationship Id="rId8932" Type="http://schemas.openxmlformats.org/officeDocument/2006/relationships/hyperlink" Target="https://www.proquest.com/hnpnewyorktimes/docview/96738480" TargetMode="External"/><Relationship Id="rId10862" Type="http://schemas.openxmlformats.org/officeDocument/2006/relationships/hyperlink" Target="https://www.jstor.org/stable/129644" TargetMode="External"/><Relationship Id="rId11913" Type="http://schemas.openxmlformats.org/officeDocument/2006/relationships/hyperlink" Target="https://archive.org/details/pbc.gda.pl.Nr_007_78683/page/180" TargetMode="External"/><Relationship Id="rId17475" Type="http://schemas.openxmlformats.org/officeDocument/2006/relationships/hyperlink" Target="https://www.jstor.org/stable/3138594" TargetMode="External"/><Relationship Id="rId18526" Type="http://schemas.openxmlformats.org/officeDocument/2006/relationships/hyperlink" Target="https://www.proquest.com/docview/103174967" TargetMode="External"/><Relationship Id="rId21121" Type="http://schemas.openxmlformats.org/officeDocument/2006/relationships/hyperlink" Target="https://archive.org/details/kleinwortbensonh0000wake" TargetMode="External"/><Relationship Id="rId5085" Type="http://schemas.openxmlformats.org/officeDocument/2006/relationships/hyperlink" Target="https://archive.org/details/dielaminuvshikhd01slio/page/140/" TargetMode="External"/><Relationship Id="rId6483" Type="http://schemas.openxmlformats.org/officeDocument/2006/relationships/hyperlink" Target="https://www.google.com/books/edition/A_Jewish_Woman_of_Distinction/m1B4xAEACAAJ" TargetMode="External"/><Relationship Id="rId7534" Type="http://schemas.openxmlformats.org/officeDocument/2006/relationships/hyperlink" Target="https://www.geni.com/path/Abel-Smith-MP+is+related+to+Marjorie-Jane-Smith?from=6000000005599183019&amp;path_type=blood&amp;to=6000000052178799856" TargetMode="External"/><Relationship Id="rId10515" Type="http://schemas.openxmlformats.org/officeDocument/2006/relationships/hyperlink" Target="https://www.grave-pictures.at/community/index.php?media/meisels-salomon.24599/" TargetMode="External"/><Relationship Id="rId16077" Type="http://schemas.openxmlformats.org/officeDocument/2006/relationships/hyperlink" Target="https://www.jstor.org/stable/2597144" TargetMode="External"/><Relationship Id="rId17128" Type="http://schemas.openxmlformats.org/officeDocument/2006/relationships/hyperlink" Target="https://www.findagrave.com/memorial/241993274/anthony_overton" TargetMode="External"/><Relationship Id="rId23293" Type="http://schemas.openxmlformats.org/officeDocument/2006/relationships/hyperlink" Target="https://babel.hathitrust.org/cgi/pt?id=mdp.39015022764263" TargetMode="External"/><Relationship Id="rId6136" Type="http://schemas.openxmlformats.org/officeDocument/2006/relationships/hyperlink" Target="https://academic.oup.com/leobaeck/article-abstract/10/1/188/943342" TargetMode="External"/><Relationship Id="rId12687" Type="http://schemas.openxmlformats.org/officeDocument/2006/relationships/hyperlink" Target="https://www.cairn.info/revue-entreprises-et-histoire-1995-2-page-25.htm&amp;wt.src=pdf" TargetMode="External"/><Relationship Id="rId13738" Type="http://schemas.openxmlformats.org/officeDocument/2006/relationships/hyperlink" Target="https://www.google.com/books/edition/Income_Tax_Procedure_1925/iinZMxRjE0MC" TargetMode="External"/><Relationship Id="rId20954" Type="http://schemas.openxmlformats.org/officeDocument/2006/relationships/hyperlink" Target="https://www.google.com/books/edition/The_Origins_of_International_Banking_in/S_VQEAAAQBAJ" TargetMode="External"/><Relationship Id="rId1695" Type="http://schemas.openxmlformats.org/officeDocument/2006/relationships/hyperlink" Target="https://archive.org/details/modernbankinginb0000unse/page/60" TargetMode="External"/><Relationship Id="rId2746" Type="http://schemas.openxmlformats.org/officeDocument/2006/relationships/hyperlink" Target="https://archive.org/details/illustratedhistoflacty00lewi/" TargetMode="External"/><Relationship Id="rId9359" Type="http://schemas.openxmlformats.org/officeDocument/2006/relationships/hyperlink" Target="https://archive.org/details/bijvoegseltotde1911neth_7/page/n1685" TargetMode="External"/><Relationship Id="rId11289" Type="http://schemas.openxmlformats.org/officeDocument/2006/relationships/hyperlink" Target="https://www.academia.edu/13688725/Arhivologia_caselor_comerciale_medievale_eurobalcanice_paradigma_greac%C4%83_secolele_al_XVII_lea_al_XIX_lea_The_Archivology_of_the_Medieval_Euro_Balkanic_Trading_Houses_the_Greek_paradigm_17th_19th_centuries_" TargetMode="External"/><Relationship Id="rId15160" Type="http://schemas.openxmlformats.org/officeDocument/2006/relationships/hyperlink" Target="https://www.jstor.org/stable/23702819" TargetMode="External"/><Relationship Id="rId16211" Type="http://schemas.openxmlformats.org/officeDocument/2006/relationships/hyperlink" Target="https://scholar.google.com/scholar_case?case=15191361531645396787" TargetMode="External"/><Relationship Id="rId20607" Type="http://schemas.openxmlformats.org/officeDocument/2006/relationships/hyperlink" Target="https://archive.org/details/processofinflati0000roge" TargetMode="External"/><Relationship Id="rId718" Type="http://schemas.openxmlformats.org/officeDocument/2006/relationships/hyperlink" Target="https://bbld.de/GND1194020259" TargetMode="External"/><Relationship Id="rId1348" Type="http://schemas.openxmlformats.org/officeDocument/2006/relationships/hyperlink" Target="https://archive.org/details/judenimdeutschen0000unse" TargetMode="External"/><Relationship Id="rId19781" Type="http://schemas.openxmlformats.org/officeDocument/2006/relationships/hyperlink" Target="https://archive.org/details/exportingenterta0000thom" TargetMode="External"/><Relationship Id="rId5969" Type="http://schemas.openxmlformats.org/officeDocument/2006/relationships/hyperlink" Target="https://www.google.com/books/edition/_/N1pmAAAAMAAJ" TargetMode="External"/><Relationship Id="rId7391" Type="http://schemas.openxmlformats.org/officeDocument/2006/relationships/hyperlink" Target="https://archive.org/details/dictionnairehist04gode/page/380" TargetMode="External"/><Relationship Id="rId8442" Type="http://schemas.openxmlformats.org/officeDocument/2006/relationships/hyperlink" Target="https://www.proquest.com/hnpnewyorktimes/docview/98959801/" TargetMode="External"/><Relationship Id="rId9840" Type="http://schemas.openxmlformats.org/officeDocument/2006/relationships/hyperlink" Target="https://www.farhi.org/wc18/wc18_100.html" TargetMode="External"/><Relationship Id="rId11770" Type="http://schemas.openxmlformats.org/officeDocument/2006/relationships/hyperlink" Target="https://www.jstor.org/stable/20081426" TargetMode="External"/><Relationship Id="rId12821" Type="http://schemas.openxmlformats.org/officeDocument/2006/relationships/hyperlink" Target="https://archive.org/details/nederlandspatric01epen/page/n753" TargetMode="External"/><Relationship Id="rId18036" Type="http://schemas.openxmlformats.org/officeDocument/2006/relationships/hyperlink" Target="https://www.jstor.org/stable/791001" TargetMode="External"/><Relationship Id="rId18383" Type="http://schemas.openxmlformats.org/officeDocument/2006/relationships/hyperlink" Target="https://www.nytimes.com/1987/12/01/obituaries/arthur-h-dean-envoy-to-korea-talks-dies-at-89.html" TargetMode="External"/><Relationship Id="rId19434" Type="http://schemas.openxmlformats.org/officeDocument/2006/relationships/hyperlink" Target="https://www.geni.com/path/Ernest-Alexandre-Go%C3%BCin+is+related+to+Eudes-de-Ganay-Behague?from=6000000016981275792&amp;path_type=inlaw&amp;to=6000000006665105124" TargetMode="External"/><Relationship Id="rId22779" Type="http://schemas.openxmlformats.org/officeDocument/2006/relationships/hyperlink" Target="https://babel.hathitrust.org/cgi/pt?id=mdp.39015052307835&amp;view=1up&amp;seq=390" TargetMode="External"/><Relationship Id="rId54" Type="http://schemas.openxmlformats.org/officeDocument/2006/relationships/hyperlink" Target="https://archive.org/details/womenworkersind00pinc" TargetMode="External"/><Relationship Id="rId7044" Type="http://schemas.openxmlformats.org/officeDocument/2006/relationships/hyperlink" Target="https://www.geni.com/path/Heinrich-Lemberger+is+related+to+Hermann-Lemberger?from=6000000012781600397&amp;path_type=inlaw&amp;to=6000000007014371033" TargetMode="External"/><Relationship Id="rId10372" Type="http://schemas.openxmlformats.org/officeDocument/2006/relationships/hyperlink" Target="https://archive.org/details/magicoilservanto0000unse" TargetMode="External"/><Relationship Id="rId11423" Type="http://schemas.openxmlformats.org/officeDocument/2006/relationships/hyperlink" Target="https://archive.org/details/B-001-001-252/page/n133/" TargetMode="External"/><Relationship Id="rId14993" Type="http://schemas.openxmlformats.org/officeDocument/2006/relationships/hyperlink" Target="https://www.researchgate.net/publication/344629091_Austrian_banks_in_Poland_up_to_1948" TargetMode="External"/><Relationship Id="rId10025" Type="http://schemas.openxmlformats.org/officeDocument/2006/relationships/hyperlink" Target="https://academiccommons.columbia.edu/doi/10.7916/D8QC0CZF/download" TargetMode="External"/><Relationship Id="rId13595" Type="http://schemas.openxmlformats.org/officeDocument/2006/relationships/hyperlink" Target="https://archive.org/details/montagunormanstu0000einz" TargetMode="External"/><Relationship Id="rId14646" Type="http://schemas.openxmlformats.org/officeDocument/2006/relationships/hyperlink" Target="https://searchworks.stanford.edu/view/11814453" TargetMode="External"/><Relationship Id="rId21862" Type="http://schemas.openxmlformats.org/officeDocument/2006/relationships/hyperlink" Target="https://www.google.com/books/edition/Morgan_Grenfell_1838_1988/d57BwAEACAAJ" TargetMode="External"/><Relationship Id="rId22913" Type="http://schemas.openxmlformats.org/officeDocument/2006/relationships/hyperlink" Target="https://babel.hathitrust.org/cgi/pt?id=hvd.32044032285785" TargetMode="External"/><Relationship Id="rId3654" Type="http://schemas.openxmlformats.org/officeDocument/2006/relationships/hyperlink" Target="https://catalog.hathitrust.org/Record/001107788" TargetMode="External"/><Relationship Id="rId4705" Type="http://schemas.openxmlformats.org/officeDocument/2006/relationships/hyperlink" Target="https://www.google.com/books/edition/Wer_einmal_war_L_R/2dVZzgEACAAJ" TargetMode="External"/><Relationship Id="rId12197" Type="http://schemas.openxmlformats.org/officeDocument/2006/relationships/hyperlink" Target="https://archive.org/details/noticesgnalo22gali/page/n333" TargetMode="External"/><Relationship Id="rId13248" Type="http://schemas.openxmlformats.org/officeDocument/2006/relationships/hyperlink" Target="https://www.google.com/books/edition/Anglo_American_Financial_Systems/XRgWAQAAMAAJ" TargetMode="External"/><Relationship Id="rId17869" Type="http://schemas.openxmlformats.org/officeDocument/2006/relationships/hyperlink" Target="https://www.nber.org/system/files/chapters/c4967/c4967.pdf" TargetMode="External"/><Relationship Id="rId20464" Type="http://schemas.openxmlformats.org/officeDocument/2006/relationships/hyperlink" Target="https://archive.org/details/fortune13janluce/page/n237" TargetMode="External"/><Relationship Id="rId21515" Type="http://schemas.openxmlformats.org/officeDocument/2006/relationships/hyperlink" Target="https://www.geni.com/path/Abraham-von-Mises+is+related+to+Ludwig-von-Mises?from=6000000013503244761&amp;path_type=blood&amp;to=6000000004549250952" TargetMode="External"/><Relationship Id="rId575" Type="http://schemas.openxmlformats.org/officeDocument/2006/relationships/hyperlink" Target="https://www.geni.com/path/Seligmann-Ladenburg+is+related+to+Josef-Hohenemser?from=6000000009077135212&amp;path_type=blood&amp;to=6000000004590137134" TargetMode="External"/><Relationship Id="rId2256" Type="http://schemas.openxmlformats.org/officeDocument/2006/relationships/hyperlink" Target="https://www.geni.com/people/Frederick-Beer/6000000003987293822" TargetMode="External"/><Relationship Id="rId3307" Type="http://schemas.openxmlformats.org/officeDocument/2006/relationships/hyperlink" Target="https://www.degruyter.com/document/doi/10.7312/camp94104/html" TargetMode="External"/><Relationship Id="rId6877" Type="http://schemas.openxmlformats.org/officeDocument/2006/relationships/hyperlink" Target="https://referenceworks.brillonline.com/entries/encyclopedia-of-jews-in-the-islamic-world/banking-COM_0003100?s.num=25&amp;s.rows=100" TargetMode="External"/><Relationship Id="rId7928" Type="http://schemas.openxmlformats.org/officeDocument/2006/relationships/hyperlink" Target="https://archive.org/details/highfinancierliv0000ferg/page/n25" TargetMode="External"/><Relationship Id="rId19291" Type="http://schemas.openxmlformats.org/officeDocument/2006/relationships/hyperlink" Target="https://gw.geneanet.org/pierfit?lang=en&amp;p=elie+leonce+andre&amp;n=lazard" TargetMode="External"/><Relationship Id="rId20117" Type="http://schemas.openxmlformats.org/officeDocument/2006/relationships/hyperlink" Target="https://www.proquest.com/hnpnewyorktimes/docview/113904290" TargetMode="External"/><Relationship Id="rId23687" Type="http://schemas.openxmlformats.org/officeDocument/2006/relationships/hyperlink" Target="https://www-proquest-com.i.ezproxy.nypl.org/hnpwallstreetjournal/docview/129786518" TargetMode="External"/><Relationship Id="rId228" Type="http://schemas.openxmlformats.org/officeDocument/2006/relationships/hyperlink" Target="https://www.google.com/books/edition/Proiectul_feroviar_rom%C3%A2nesc_1842_1916/fkPuCAAAQBAJ" TargetMode="External"/><Relationship Id="rId5479" Type="http://schemas.openxmlformats.org/officeDocument/2006/relationships/hyperlink" Target="https://www.geni.com/path/Jacob-Theodoor-Cremer+is+related+to+Sophia-Coymans?from=6000000016289121833&amp;path_type=blood&amp;to=6000000013641055864" TargetMode="External"/><Relationship Id="rId9350" Type="http://schemas.openxmlformats.org/officeDocument/2006/relationships/hyperlink" Target="https://www.geni.com/path/Rabbi-Meir-Katzenellenbogen-Maharam-of-Padua+is+related+to+Rahel-Wolff?from=6000000001288063190&amp;path_type=blood&amp;to=6000000007445331434" TargetMode="External"/><Relationship Id="rId10909" Type="http://schemas.openxmlformats.org/officeDocument/2006/relationships/hyperlink" Target="https://archive.org/details/cassis-youssef-capitals-of-capital-a-history-of-international-financial" TargetMode="External"/><Relationship Id="rId11280" Type="http://schemas.openxmlformats.org/officeDocument/2006/relationships/hyperlink" Target="https://www.google.com/books/edition/La_communaut%C3%A9_juive_portugaise_de_Tunis/YQowyQEACAAJ" TargetMode="External"/><Relationship Id="rId22289" Type="http://schemas.openxmlformats.org/officeDocument/2006/relationships/hyperlink" Target="https://shs.cairn.info/revue-guerres-mondiales-et-conflits-contemporains-2011-3-page-45" TargetMode="External"/><Relationship Id="rId9003" Type="http://schemas.openxmlformats.org/officeDocument/2006/relationships/hyperlink" Target="https://archive.org/details/atlasofhistorica00paul/page/369" TargetMode="External"/><Relationship Id="rId12331" Type="http://schemas.openxmlformats.org/officeDocument/2006/relationships/hyperlink" Target="https://docs.lib.purdue.edu/cgi/viewcontent.cgi?article=1009&amp;context=casden" TargetMode="External"/><Relationship Id="rId16952" Type="http://schemas.openxmlformats.org/officeDocument/2006/relationships/hyperlink" Target="https://archive.org/details/volumeofcorporat0000hick" TargetMode="External"/><Relationship Id="rId5960" Type="http://schemas.openxmlformats.org/officeDocument/2006/relationships/hyperlink" Target="https://archive.org/details/moneypowersofeur0000paul_m8n9/" TargetMode="External"/><Relationship Id="rId15554" Type="http://schemas.openxmlformats.org/officeDocument/2006/relationships/hyperlink" Target="https://archive.org/details/newislamicdynast0000bosw/page/286" TargetMode="External"/><Relationship Id="rId16605" Type="http://schemas.openxmlformats.org/officeDocument/2006/relationships/hyperlink" Target="https://catalog.hathitrust.org/Record/001631035" TargetMode="External"/><Relationship Id="rId22770" Type="http://schemas.openxmlformats.org/officeDocument/2006/relationships/hyperlink" Target="https://www.google.com/books/edition/_/JU2MU6xzc30C?hl=en&amp;gbpv=0&amp;kptab=editions" TargetMode="External"/><Relationship Id="rId23821" Type="http://schemas.openxmlformats.org/officeDocument/2006/relationships/hyperlink" Target="https://www.google.com/books/edition/Creation_of_a_System_of_Federal_Home_Loa/nxk_AQAAIAAJ" TargetMode="External"/><Relationship Id="rId3164" Type="http://schemas.openxmlformats.org/officeDocument/2006/relationships/hyperlink" Target="https://archive.org/details/wizardofmenlopar0000stro" TargetMode="External"/><Relationship Id="rId4562" Type="http://schemas.openxmlformats.org/officeDocument/2006/relationships/hyperlink" Target="https://archive.org/details/unedynastiefamil0000unse/page/234/" TargetMode="External"/><Relationship Id="rId5613" Type="http://schemas.openxmlformats.org/officeDocument/2006/relationships/hyperlink" Target="https://archive.org/details/merchantbankers00wech" TargetMode="External"/><Relationship Id="rId14156" Type="http://schemas.openxmlformats.org/officeDocument/2006/relationships/hyperlink" Target="https://www.geni.com/path/Lucie-Rosen+is+related+to+Anson-Phelps?from=6000000004079710152&amp;path_type=blood&amp;to=6000000002898218446" TargetMode="External"/><Relationship Id="rId15207" Type="http://schemas.openxmlformats.org/officeDocument/2006/relationships/hyperlink" Target="https://www.geni.com/path/George-Scaramanga-DFC+is+related+to+Robert-Brand-1st-Baron?from=6000000029144751821&amp;path_type=inlaw&amp;to=6000000004079625521" TargetMode="External"/><Relationship Id="rId18777" Type="http://schemas.openxmlformats.org/officeDocument/2006/relationships/hyperlink" Target="https://www.nber.org/system/files/chapters/c4934/c4934.pdf" TargetMode="External"/><Relationship Id="rId19828" Type="http://schemas.openxmlformats.org/officeDocument/2006/relationships/hyperlink" Target="https://www.google.com/books/edition/Stabilization_of_Commodity_Prices/7M3ziC6gbmsC" TargetMode="External"/><Relationship Id="rId21372" Type="http://schemas.openxmlformats.org/officeDocument/2006/relationships/hyperlink" Target="https://www.cairn.info/revue-d-economie-politique-2005-5-page-633.htm" TargetMode="External"/><Relationship Id="rId22423" Type="http://schemas.openxmlformats.org/officeDocument/2006/relationships/hyperlink" Target="https://archive.org/details/sturdza-grandes-familles-de-grece-d-albanie-et-de-constantinople.-dictionnaire-historique" TargetMode="External"/><Relationship Id="rId4215" Type="http://schemas.openxmlformats.org/officeDocument/2006/relationships/hyperlink" Target="https://archive.org/details/outofcrackerbarr0000cahn/" TargetMode="External"/><Relationship Id="rId7785" Type="http://schemas.openxmlformats.org/officeDocument/2006/relationships/hyperlink" Target="https://archive.org/details/waltherrathenaui0000rath" TargetMode="External"/><Relationship Id="rId8836" Type="http://schemas.openxmlformats.org/officeDocument/2006/relationships/hyperlink" Target="https://www.geni.com/path/Thomas-Jefferson-Coolidge-Jr+is+related+to+William-Hamilton?from=6000000015645269854&amp;path_type=blood&amp;to=6000000001843048393" TargetMode="External"/><Relationship Id="rId10766" Type="http://schemas.openxmlformats.org/officeDocument/2006/relationships/hyperlink" Target="https://archive.org/details/internationalbus00teic/page/398" TargetMode="External"/><Relationship Id="rId11817" Type="http://schemas.openxmlformats.org/officeDocument/2006/relationships/hyperlink" Target="https://archive.org/details/cassis-youssef-capitals-of-capital-a-history-of-international-financial/" TargetMode="External"/><Relationship Id="rId17379" Type="http://schemas.openxmlformats.org/officeDocument/2006/relationships/hyperlink" Target="https://www.google.com/books/edition/Current_Problems_in_Public_Finance/fqc1AAAAIAAJ" TargetMode="External"/><Relationship Id="rId21025" Type="http://schemas.openxmlformats.org/officeDocument/2006/relationships/hyperlink" Target="https://books.google.com/books?id=bwMoAQAAIAAJ" TargetMode="External"/><Relationship Id="rId6387" Type="http://schemas.openxmlformats.org/officeDocument/2006/relationships/hyperlink" Target="https://archive.org/details/judeninderdeutsc0000ziel/" TargetMode="External"/><Relationship Id="rId7438" Type="http://schemas.openxmlformats.org/officeDocument/2006/relationships/hyperlink" Target="https://archive.org/details/modernbankinginb0000unse/page/76" TargetMode="External"/><Relationship Id="rId10419" Type="http://schemas.openxmlformats.org/officeDocument/2006/relationships/hyperlink" Target="https://archive.org/details/debatescontrover00inte/page/94/" TargetMode="External"/><Relationship Id="rId23197" Type="http://schemas.openxmlformats.org/officeDocument/2006/relationships/hyperlink" Target="https://timesmachine.nytimes.com/timesmachine/1929/05/10/95947589.pdf" TargetMode="External"/><Relationship Id="rId2997" Type="http://schemas.openxmlformats.org/officeDocument/2006/relationships/hyperlink" Target="https://www.geni.com/path/Gerard-Alexander+is+related+to+Anna-Lane?from=6000000001180394128&amp;path_type=inlaw&amp;to=6000000205440434821" TargetMode="External"/><Relationship Id="rId13989" Type="http://schemas.openxmlformats.org/officeDocument/2006/relationships/hyperlink" Target="https://heinonline.org/hol-cgi-bin/get_pdf.cgi?handle=hein.journals/ilr9&amp;section=20" TargetMode="External"/><Relationship Id="rId17860" Type="http://schemas.openxmlformats.org/officeDocument/2006/relationships/hyperlink" Target="https://www.proquest.com/hnpnewyorktimes/docview/105553981" TargetMode="External"/><Relationship Id="rId18911" Type="http://schemas.openxmlformats.org/officeDocument/2006/relationships/hyperlink" Target="https://scholarship.law.duke.edu/cgi/viewcontent.cgi?article=2018&amp;context=lcp" TargetMode="External"/><Relationship Id="rId969" Type="http://schemas.openxmlformats.org/officeDocument/2006/relationships/hyperlink" Target="https://searchworks.stanford.edu/view/11814453" TargetMode="External"/><Relationship Id="rId1599" Type="http://schemas.openxmlformats.org/officeDocument/2006/relationships/hyperlink" Target="https://archive.org/details/historyofrussian0000jnwe" TargetMode="External"/><Relationship Id="rId5470" Type="http://schemas.openxmlformats.org/officeDocument/2006/relationships/hyperlink" Target="https://archive.org/details/bearstedbiograph0000henr/" TargetMode="External"/><Relationship Id="rId6521" Type="http://schemas.openxmlformats.org/officeDocument/2006/relationships/hyperlink" Target="https://catalog.hathitrust.org/Record/001430145" TargetMode="External"/><Relationship Id="rId10900" Type="http://schemas.openxmlformats.org/officeDocument/2006/relationships/hyperlink" Target="https://archive.org/details/afriquenoireocci0000sure_e9t8/page/324" TargetMode="External"/><Relationship Id="rId15064" Type="http://schemas.openxmlformats.org/officeDocument/2006/relationships/hyperlink" Target="https://www.jewishgen.org/Yizkor/latvia1/lat243.html" TargetMode="External"/><Relationship Id="rId16115" Type="http://schemas.openxmlformats.org/officeDocument/2006/relationships/hyperlink" Target="https://www.geni.com/people/Helene-Helbronner/6000000039383907974" TargetMode="External"/><Relationship Id="rId16462" Type="http://schemas.openxmlformats.org/officeDocument/2006/relationships/hyperlink" Target="https://www.jstor.org/stable/1010602" TargetMode="External"/><Relationship Id="rId17513" Type="http://schemas.openxmlformats.org/officeDocument/2006/relationships/hyperlink" Target="https://heinonline.org/HOL/LandingPage?handle=hein.journals/clla35&amp;div=42&amp;id=&amp;page=" TargetMode="External"/><Relationship Id="rId20858" Type="http://schemas.openxmlformats.org/officeDocument/2006/relationships/hyperlink" Target="https://histoire.bnpparibas/nos-fonds-en-un-coup-doeil/rechercher-dans-les-archives-bnp-paribas/la-banque-nationale-de-credit-1913-1932/" TargetMode="External"/><Relationship Id="rId21909" Type="http://schemas.openxmlformats.org/officeDocument/2006/relationships/hyperlink" Target="https://archive.org/details/historicaldictio0000unse_e5k7" TargetMode="External"/><Relationship Id="rId22280" Type="http://schemas.openxmlformats.org/officeDocument/2006/relationships/hyperlink" Target="https://archive.org/details/cassis-youssef-capitals-of-capital-a-history-of-international-financial" TargetMode="External"/><Relationship Id="rId4072" Type="http://schemas.openxmlformats.org/officeDocument/2006/relationships/hyperlink" Target="https://archive.org/details/harburgprojectco1316unse/page/n59" TargetMode="External"/><Relationship Id="rId5123" Type="http://schemas.openxmlformats.org/officeDocument/2006/relationships/hyperlink" Target="https://archive.org/details/germangreatbanks0000ries" TargetMode="External"/><Relationship Id="rId19685" Type="http://schemas.openxmlformats.org/officeDocument/2006/relationships/hyperlink" Target="https://archive.org/details/houseofmorganame0000cher/" TargetMode="External"/><Relationship Id="rId23331" Type="http://schemas.openxmlformats.org/officeDocument/2006/relationships/hyperlink" Target="https://archive.org/details/reallaceamerica000birm" TargetMode="External"/><Relationship Id="rId7295" Type="http://schemas.openxmlformats.org/officeDocument/2006/relationships/hyperlink" Target="https://archive.org/details/historyofburmaho0000corl/" TargetMode="External"/><Relationship Id="rId8693" Type="http://schemas.openxmlformats.org/officeDocument/2006/relationships/hyperlink" Target="https://www.proquest.com/docview/128830326/" TargetMode="External"/><Relationship Id="rId9744" Type="http://schemas.openxmlformats.org/officeDocument/2006/relationships/hyperlink" Target="https://www.proquest.com/hnpnewyorktimes/docview/96824498" TargetMode="External"/><Relationship Id="rId11674" Type="http://schemas.openxmlformats.org/officeDocument/2006/relationships/hyperlink" Target="https://archive.org/details/citiesinmotionin0000unse/page/80" TargetMode="External"/><Relationship Id="rId12725" Type="http://schemas.openxmlformats.org/officeDocument/2006/relationships/hyperlink" Target="https://archive.org/details/casesincorporate0000unse/page/134" TargetMode="External"/><Relationship Id="rId18287" Type="http://schemas.openxmlformats.org/officeDocument/2006/relationships/hyperlink" Target="https://www.geni.com/people/Michel-Seydoux/6000000051999696891" TargetMode="External"/><Relationship Id="rId19338" Type="http://schemas.openxmlformats.org/officeDocument/2006/relationships/hyperlink" Target="https://www.geni.com/people/Esther-Fould-Lazard/6000000002765880336" TargetMode="External"/><Relationship Id="rId1733" Type="http://schemas.openxmlformats.org/officeDocument/2006/relationships/hyperlink" Target="https://www.geni.com/people/Henriette-Rottenberg/6000000010679430610" TargetMode="External"/><Relationship Id="rId8346" Type="http://schemas.openxmlformats.org/officeDocument/2006/relationships/hyperlink" Target="https://www.geni.com/path/Herbert-L-Satterlee+is+related+to+Henry-Yates-Satterlee?from=6000000032439391210&amp;path_type=blood&amp;to=6000000041393233548" TargetMode="External"/><Relationship Id="rId10276" Type="http://schemas.openxmlformats.org/officeDocument/2006/relationships/hyperlink" Target="https://www.govinfo.gov/content/pkg/GPO-CRECB-1913-pt6-v50/pdf/GPO-CRECB-1913-pt6-v50-46.pdf" TargetMode="External"/><Relationship Id="rId11327" Type="http://schemas.openxmlformats.org/officeDocument/2006/relationships/hyperlink" Target="https://archive.org/details/B-001-001-252" TargetMode="External"/><Relationship Id="rId14897" Type="http://schemas.openxmlformats.org/officeDocument/2006/relationships/hyperlink" Target="https://heinonline.org/hol-cgi-bin/get_pdf.cgi?handle=hein.journals/taxtm24&amp;section=220" TargetMode="External"/><Relationship Id="rId15948" Type="http://schemas.openxmlformats.org/officeDocument/2006/relationships/hyperlink" Target="https://archive.org/details/universalbanking0000unse_k8v8/page/260" TargetMode="External"/><Relationship Id="rId4956" Type="http://schemas.openxmlformats.org/officeDocument/2006/relationships/hyperlink" Target="https://archive.org/details/ledernierdescamo0000asso/page/n13" TargetMode="External"/><Relationship Id="rId13499" Type="http://schemas.openxmlformats.org/officeDocument/2006/relationships/hyperlink" Target="https://www.deutsche-biographie.de/gnd118704486.html" TargetMode="External"/><Relationship Id="rId17370" Type="http://schemas.openxmlformats.org/officeDocument/2006/relationships/hyperlink" Target="https://www.jfklibrary.org/learn/about-jfk/the-kennedy-family/joseph-p-kennedy" TargetMode="External"/><Relationship Id="rId18421" Type="http://schemas.openxmlformats.org/officeDocument/2006/relationships/hyperlink" Target="https://d.docs.live.net/8DE6E8AD01C09A56/Credit%20Laws/%22Negotiations%20for%20a%20new%20loan%20of%20$3%20M%20to%20Sarbrueckan,%20an%20leading%20industrial%20city%20of%20the%20Saare%20Basin,%20have%20been%20completed%20by%20Ames,%20Emerich%20&amp;%20o...%20With%20Ames,%20Emerich%20&amp;%20Co%20in%20the%20deal%20are%20Strupp%20&amp;%20Co%20of%20NY%20and%20Dreyfus%20&amp;%20Co%20of%20Frankfort%20and%20Berlin.%22%20(NYTImes,%20Dec%201924)." TargetMode="External"/><Relationship Id="rId21766" Type="http://schemas.openxmlformats.org/officeDocument/2006/relationships/hyperlink" Target="https://archive.org/details/centuryofbanking0000josl/" TargetMode="External"/><Relationship Id="rId22817" Type="http://schemas.openxmlformats.org/officeDocument/2006/relationships/hyperlink" Target="https://www.nber.org/system/files/chapters/c2854/c2854.pdf" TargetMode="External"/><Relationship Id="rId3558" Type="http://schemas.openxmlformats.org/officeDocument/2006/relationships/hyperlink" Target="https://www.entreprises-coloniales.fr/empire/Bq_transatlantique-1.pdf" TargetMode="External"/><Relationship Id="rId4609" Type="http://schemas.openxmlformats.org/officeDocument/2006/relationships/hyperlink" Target="https://www.google.com/books/edition/Marc_Bloch/I1NjH0IPCaAC" TargetMode="External"/><Relationship Id="rId17023" Type="http://schemas.openxmlformats.org/officeDocument/2006/relationships/hyperlink" Target="https://www.google.com/books/edition/Economic_Concentration/RDFx760vGYIC" TargetMode="External"/><Relationship Id="rId20368" Type="http://schemas.openxmlformats.org/officeDocument/2006/relationships/hyperlink" Target="https://archive.org/details/internationaldir0041unse/page/200/" TargetMode="External"/><Relationship Id="rId21419" Type="http://schemas.openxmlformats.org/officeDocument/2006/relationships/hyperlink" Target="https://archive.org/details/leobaeckmemorialreel01/page/n626/" TargetMode="External"/><Relationship Id="rId479" Type="http://schemas.openxmlformats.org/officeDocument/2006/relationships/hyperlink" Target="https://www.google.com/books/edition/Transactions_The_Jewish_Historical_Socie/CkULAAAAIAAJ?hl=en&amp;gbpv=1&amp;pg=PA202&amp;printsec=frontcover" TargetMode="External"/><Relationship Id="rId6031" Type="http://schemas.openxmlformats.org/officeDocument/2006/relationships/hyperlink" Target="https://www.geni.com/path/Dr-jur-Emil-Guggenheimer+is+related+to+Veit-Kaulla?from=6000000058946493379&amp;path_type=inlaw&amp;to=6000000002764866090" TargetMode="External"/><Relationship Id="rId10410" Type="http://schemas.openxmlformats.org/officeDocument/2006/relationships/hyperlink" Target="https://gw.geneanet.org/bourelly?lang=en&amp;iz=3&amp;p=marguerite+anna&amp;n=de+gunzburg" TargetMode="External"/><Relationship Id="rId13980" Type="http://schemas.openxmlformats.org/officeDocument/2006/relationships/hyperlink" Target="https://archive.org/details/energyfederalgo00clar/page/9" TargetMode="External"/><Relationship Id="rId19195" Type="http://schemas.openxmlformats.org/officeDocument/2006/relationships/hyperlink" Target="https://www.geni.com/people/Jules-Philippson/6000000015606654441" TargetMode="External"/><Relationship Id="rId9254" Type="http://schemas.openxmlformats.org/officeDocument/2006/relationships/hyperlink" Target="https://www.jstor.org/stable/1888711" TargetMode="External"/><Relationship Id="rId12582" Type="http://schemas.openxmlformats.org/officeDocument/2006/relationships/hyperlink" Target="https://www.geni.com/path/Jakob-Jehuda-Herz-Beer+is+related+to+Salomon-von-Haber?from=6000000008595052175&amp;path_type=inlaw&amp;to=6000000017414771882" TargetMode="External"/><Relationship Id="rId13633" Type="http://schemas.openxmlformats.org/officeDocument/2006/relationships/hyperlink" Target="https://archive.org/details/whoswhoincommerc00unse/page/176" TargetMode="External"/><Relationship Id="rId21900" Type="http://schemas.openxmlformats.org/officeDocument/2006/relationships/hyperlink" Target="https://www.tandfonline.com/doi/pdf/10.1080/00076798300000043" TargetMode="External"/><Relationship Id="rId960" Type="http://schemas.openxmlformats.org/officeDocument/2006/relationships/hyperlink" Target="https://www.geni.com/path/Henriette-van-Goudoever+is+related+to+Samuel-Sarphati?from=6000000015017593084&amp;path_type=inlaw&amp;to=6000000017117704631" TargetMode="External"/><Relationship Id="rId1243" Type="http://schemas.openxmlformats.org/officeDocument/2006/relationships/hyperlink" Target="http://encspb.ru/object/2855732074" TargetMode="External"/><Relationship Id="rId1590" Type="http://schemas.openxmlformats.org/officeDocument/2006/relationships/hyperlink" Target="https://www.google.com/books/edition/Wer_einmal_war_L_R/2dVZzgEACAAJ" TargetMode="External"/><Relationship Id="rId2641" Type="http://schemas.openxmlformats.org/officeDocument/2006/relationships/hyperlink" Target="https://academic.oup.com/leobaeck/article-pdf/10/1/188/2778574/10-1-188.pdf" TargetMode="External"/><Relationship Id="rId11184" Type="http://schemas.openxmlformats.org/officeDocument/2006/relationships/hyperlink" Target="https://www.researchgate.net/publication/344629091_Austrian_banks_in_Poland_up_to_1948" TargetMode="External"/><Relationship Id="rId12235" Type="http://schemas.openxmlformats.org/officeDocument/2006/relationships/hyperlink" Target="https://archive.org/details/unbrokenchainbio0000rose" TargetMode="External"/><Relationship Id="rId16856" Type="http://schemas.openxmlformats.org/officeDocument/2006/relationships/hyperlink" Target="https://www.google.com/books/edition/Stock_Exchange_Practices/6Rg_AQAAIAAJ" TargetMode="External"/><Relationship Id="rId17907" Type="http://schemas.openxmlformats.org/officeDocument/2006/relationships/hyperlink" Target="https://www.jstor.org/stable/25724644" TargetMode="External"/><Relationship Id="rId20502" Type="http://schemas.openxmlformats.org/officeDocument/2006/relationships/hyperlink" Target="https://www.geni.com/family-tree/index/6000000045716190918" TargetMode="External"/><Relationship Id="rId613" Type="http://schemas.openxmlformats.org/officeDocument/2006/relationships/hyperlink" Target="https://www.geni.com/path/Sigmund-Rottenberg+is+related+to+Meir-Brodsky?from=6000000010678727071&amp;path_type=blood&amp;to=331342674560010387" TargetMode="External"/><Relationship Id="rId5864" Type="http://schemas.openxmlformats.org/officeDocument/2006/relationships/hyperlink" Target="https://archive.org/details/oapen-20.500.12657-27591" TargetMode="External"/><Relationship Id="rId6915" Type="http://schemas.openxmlformats.org/officeDocument/2006/relationships/hyperlink" Target="https://archive.org/details/germangreatbanks0000ries" TargetMode="External"/><Relationship Id="rId15458" Type="http://schemas.openxmlformats.org/officeDocument/2006/relationships/hyperlink" Target="https://papers.ssrn.com/sol3/papers.cfm?abstract_id=386101" TargetMode="External"/><Relationship Id="rId16509" Type="http://schemas.openxmlformats.org/officeDocument/2006/relationships/hyperlink" Target="https://www.proquest.com/docview/106684989" TargetMode="External"/><Relationship Id="rId22674" Type="http://schemas.openxmlformats.org/officeDocument/2006/relationships/hyperlink" Target="https://archive.org/details/urbanestablishme0000jahe" TargetMode="External"/><Relationship Id="rId23725" Type="http://schemas.openxmlformats.org/officeDocument/2006/relationships/hyperlink" Target="https://archive.org/details/in.ernet.dli.2015.224717" TargetMode="External"/><Relationship Id="rId4466" Type="http://schemas.openxmlformats.org/officeDocument/2006/relationships/hyperlink" Target="https://archive.org/details/johnhenryrichter_01_reel01/page/n595" TargetMode="External"/><Relationship Id="rId5517" Type="http://schemas.openxmlformats.org/officeDocument/2006/relationships/hyperlink" Target="https://thebhc.org/sites/default/files/Coopersmith_0.pdf" TargetMode="External"/><Relationship Id="rId21276" Type="http://schemas.openxmlformats.org/officeDocument/2006/relationships/hyperlink" Target="https://www.google.com/books/edition/The_British_Economy_Years_of_turmoil_192/CEkyAQAAIAAJ" TargetMode="External"/><Relationship Id="rId22327" Type="http://schemas.openxmlformats.org/officeDocument/2006/relationships/hyperlink" Target="https://archive.org/details/familycapitalism0000jame" TargetMode="External"/><Relationship Id="rId3068" Type="http://schemas.openxmlformats.org/officeDocument/2006/relationships/hyperlink" Target="https://www.google.com/books/edition/Morris_Ketchum_Jesup/LYvQAAAAMAAJ" TargetMode="External"/><Relationship Id="rId4119" Type="http://schemas.openxmlformats.org/officeDocument/2006/relationships/hyperlink" Target="https://www.jstor.org/stable/743940" TargetMode="External"/><Relationship Id="rId7689" Type="http://schemas.openxmlformats.org/officeDocument/2006/relationships/hyperlink" Target="https://www.proquest.com/hnpnewyorktimes/docview/100845270" TargetMode="External"/><Relationship Id="rId13490" Type="http://schemas.openxmlformats.org/officeDocument/2006/relationships/hyperlink" Target="https://www.jstor.org/stable/2597145" TargetMode="External"/><Relationship Id="rId4600" Type="http://schemas.openxmlformats.org/officeDocument/2006/relationships/hyperlink" Target="https://www.geni.com/path/Naphtali-Hirtz-Cerf-Berr-de-Medelsheim+is+related+to+Mayer-Dupont?from=6000000002765714309&amp;path_type=inlaw&amp;to=6000000007111231519" TargetMode="External"/><Relationship Id="rId12092" Type="http://schemas.openxmlformats.org/officeDocument/2006/relationships/hyperlink" Target="https://www.geni.com/path/Salomon-Schott-Cohen-z-Falken+is+related+to+Eug%C3%A9nie-Kohn?from=6000000013982771615&amp;path_type=blood&amp;to=6000000036761671141" TargetMode="External"/><Relationship Id="rId13143" Type="http://schemas.openxmlformats.org/officeDocument/2006/relationships/hyperlink" Target="https://www.proquest.com/hnpnewyorktimes/docview/118252167" TargetMode="External"/><Relationship Id="rId14541" Type="http://schemas.openxmlformats.org/officeDocument/2006/relationships/hyperlink" Target="https://www.google.com/books/edition/Morphologie_des_groupes_financiers/IQUEAAAAMAAJ" TargetMode="External"/><Relationship Id="rId470" Type="http://schemas.openxmlformats.org/officeDocument/2006/relationships/hyperlink" Target="https://onlinelibrary.wiley.com/doi/abs/10.1111/j.1469-8676.2001.tb00153.x" TargetMode="External"/><Relationship Id="rId2151" Type="http://schemas.openxmlformats.org/officeDocument/2006/relationships/hyperlink" Target="https://www.geni.com/path/Louise-von-Gomperz+is+related+to+Josef-Elias-Gompertz-Cleve-Emmerich?from=6000000002802986355&amp;path_type=blood&amp;to=6000000002684338889" TargetMode="External"/><Relationship Id="rId3202" Type="http://schemas.openxmlformats.org/officeDocument/2006/relationships/hyperlink" Target="https://archive.org/details/judeninderdeutsc0000ziel" TargetMode="External"/><Relationship Id="rId17764" Type="http://schemas.openxmlformats.org/officeDocument/2006/relationships/hyperlink" Target="https://babel.hathitrust.org/cgi/pt?id=nnc1.cu04288505" TargetMode="External"/><Relationship Id="rId18815" Type="http://schemas.openxmlformats.org/officeDocument/2006/relationships/hyperlink" Target="https://digipres.cjh.org/delivery/DeliveryManagerServlet?dps_pid=IE8918894" TargetMode="External"/><Relationship Id="rId20012" Type="http://schemas.openxmlformats.org/officeDocument/2006/relationships/hyperlink" Target="https://www.proquest.com/hnpnewyorktimes/docview/116844275" TargetMode="External"/><Relationship Id="rId21410" Type="http://schemas.openxmlformats.org/officeDocument/2006/relationships/hyperlink" Target="https://www.jstor.org/stable/178198" TargetMode="External"/><Relationship Id="rId123" Type="http://schemas.openxmlformats.org/officeDocument/2006/relationships/hyperlink" Target="https://www.tandfonline.com/doi/abs/10.1080/00076799100000100?casa_token=NGRDgyy5DNAAAAAA:ZoJjWi3BV7RfSHFq0s7XtPvEtNM0GYPs6udsEH-aGvbNttc_2LxgWRx_dvy0fUzatgHeVKeKcw4Y" TargetMode="External"/><Relationship Id="rId5374" Type="http://schemas.openxmlformats.org/officeDocument/2006/relationships/hyperlink" Target="https://www.geni.com/people/Laura-Kadoorie/6000000011172701478" TargetMode="External"/><Relationship Id="rId6772" Type="http://schemas.openxmlformats.org/officeDocument/2006/relationships/hyperlink" Target="https://www.google.com/books/edition/London_and_Paris_as_International_Financ/raAVDAAAQBAJ" TargetMode="External"/><Relationship Id="rId7823" Type="http://schemas.openxmlformats.org/officeDocument/2006/relationships/hyperlink" Target="https://www.geni.com/path/Freiherr-Jacob-von-Landau+is+related+to+Salomon-Oppenheim-Jr?from=6000000013376463553&amp;path_type=inlaw&amp;to=6000000010897629512" TargetMode="External"/><Relationship Id="rId10804" Type="http://schemas.openxmlformats.org/officeDocument/2006/relationships/hyperlink" Target="https://www.familysearch.org/en/tree/person/about/LT1D-G12" TargetMode="External"/><Relationship Id="rId16366" Type="http://schemas.openxmlformats.org/officeDocument/2006/relationships/hyperlink" Target="https://archive.org/details/philadelphiaelec0000unse" TargetMode="External"/><Relationship Id="rId17417" Type="http://schemas.openxmlformats.org/officeDocument/2006/relationships/hyperlink" Target="https://pl.booksc.me/book/66384758/6f7b3b" TargetMode="External"/><Relationship Id="rId23582" Type="http://schemas.openxmlformats.org/officeDocument/2006/relationships/hyperlink" Target="https://www.presidency.ucsb.edu/documents/address-the-indiana-republican-editorial-association-indianapolis" TargetMode="External"/><Relationship Id="rId5027" Type="http://schemas.openxmlformats.org/officeDocument/2006/relationships/hyperlink" Target="https://archive.org/details/jbc.bj.uj.edu.pl.NDIGDZS089795" TargetMode="External"/><Relationship Id="rId6425" Type="http://schemas.openxmlformats.org/officeDocument/2006/relationships/hyperlink" Target="https://archive.org/details/vodkapoliticsalc0000schr/page/114" TargetMode="External"/><Relationship Id="rId9995" Type="http://schemas.openxmlformats.org/officeDocument/2006/relationships/hyperlink" Target="https://searchworks.stanford.edu/view/11814453" TargetMode="External"/><Relationship Id="rId12976" Type="http://schemas.openxmlformats.org/officeDocument/2006/relationships/hyperlink" Target="https://www.jstor.org/stable/590996" TargetMode="External"/><Relationship Id="rId16019" Type="http://schemas.openxmlformats.org/officeDocument/2006/relationships/hyperlink" Target="https://www.geni.com/path/Eugene-Thayer-Jr+is+related+to+J-P-Morgan?from=6000000037367173892&amp;path_type=inlaw&amp;to=6000000003092905998" TargetMode="External"/><Relationship Id="rId19589" Type="http://schemas.openxmlformats.org/officeDocument/2006/relationships/hyperlink" Target="https://www.proquest.com/hnpnewyorktimes/docview/104196660" TargetMode="External"/><Relationship Id="rId22184" Type="http://schemas.openxmlformats.org/officeDocument/2006/relationships/hyperlink" Target="https://archive.org/details/wiegottinfrankfu0000egla/" TargetMode="External"/><Relationship Id="rId23235" Type="http://schemas.openxmlformats.org/officeDocument/2006/relationships/hyperlink" Target="https://www.google.com/books/edition/_/68hAEAAAQBAJ" TargetMode="External"/><Relationship Id="rId1984" Type="http://schemas.openxmlformats.org/officeDocument/2006/relationships/hyperlink" Target="https://archive.org/details/germangreatbanks0000ries" TargetMode="External"/><Relationship Id="rId8597" Type="http://schemas.openxmlformats.org/officeDocument/2006/relationships/hyperlink" Target="https://archive.org/details/biographicaldict0000ingh/page/1656" TargetMode="External"/><Relationship Id="rId9648" Type="http://schemas.openxmlformats.org/officeDocument/2006/relationships/hyperlink" Target="https://www.nytimes.com/1907/02/10/archives/burns-cavendishbentinck.html" TargetMode="External"/><Relationship Id="rId11578" Type="http://schemas.openxmlformats.org/officeDocument/2006/relationships/hyperlink" Target="https://archive.org/details/eitingonstwentie0000wilm_s8j9" TargetMode="External"/><Relationship Id="rId12629" Type="http://schemas.openxmlformats.org/officeDocument/2006/relationships/hyperlink" Target="https://www.google.com/books/edition/Handbook_on_the_History_of_European_Bank/eXvfNDHpfWwC" TargetMode="External"/><Relationship Id="rId16500" Type="http://schemas.openxmlformats.org/officeDocument/2006/relationships/hyperlink" Target="https://dspace.gipe.ac.in/xmlui/bitstream/handle/10973/25169/GIPE-039855.pdf?sequence=3" TargetMode="External"/><Relationship Id="rId1637" Type="http://schemas.openxmlformats.org/officeDocument/2006/relationships/hyperlink" Target="https://www.geni.com/path/Emma-Benedikt+is+related+to+Rabbi-Meir-Katzenellenbogen-Maharam-of-Padua?from=6000000010755264239&amp;path_type=blood&amp;to=6000000001288063190" TargetMode="External"/><Relationship Id="rId7199" Type="http://schemas.openxmlformats.org/officeDocument/2006/relationships/hyperlink" Target="https://archive.org/details/cingoestotownfre0000abel/" TargetMode="External"/><Relationship Id="rId14051" Type="http://schemas.openxmlformats.org/officeDocument/2006/relationships/hyperlink" Target="https://www.geni.com/path/Prentiss-Gray+is+related+to+John-Blair?from=6000000006348443068&amp;path_type=blood&amp;to=6000000003194982486" TargetMode="External"/><Relationship Id="rId15102" Type="http://schemas.openxmlformats.org/officeDocument/2006/relationships/hyperlink" Target="https://www.jstor.org/stable/1878564" TargetMode="External"/><Relationship Id="rId4110" Type="http://schemas.openxmlformats.org/officeDocument/2006/relationships/hyperlink" Target="https://archive.org/details/centuryofnegromi00wood" TargetMode="External"/><Relationship Id="rId7680" Type="http://schemas.openxmlformats.org/officeDocument/2006/relationships/hyperlink" Target="https://www.geni.com/people/Orlando-Harriman-Sr/6000000009637373852" TargetMode="External"/><Relationship Id="rId8731" Type="http://schemas.openxmlformats.org/officeDocument/2006/relationships/hyperlink" Target="https://www.geni.com/family-tree/index/6000000042807094385" TargetMode="External"/><Relationship Id="rId17274" Type="http://schemas.openxmlformats.org/officeDocument/2006/relationships/hyperlink" Target="https://www.google.com/books/edition/Members_of_the_War_Industries_Board_Orga/NqZOAQAAIAAJ" TargetMode="External"/><Relationship Id="rId18325" Type="http://schemas.openxmlformats.org/officeDocument/2006/relationships/hyperlink" Target="https://www.proquest.com/docview/108159779" TargetMode="External"/><Relationship Id="rId18672" Type="http://schemas.openxmlformats.org/officeDocument/2006/relationships/hyperlink" Target="https://opencommons.uconn.edu/cgi/viewcontent.cgi?article=1027&amp;context=law_papers" TargetMode="External"/><Relationship Id="rId19723" Type="http://schemas.openxmlformats.org/officeDocument/2006/relationships/hyperlink" Target="https://archive.org/details/empireoftheirown00gabl/" TargetMode="External"/><Relationship Id="rId6282" Type="http://schemas.openxmlformats.org/officeDocument/2006/relationships/hyperlink" Target="https://archive.org/details/michaelberolzheimer_01_reel01/page/n999" TargetMode="External"/><Relationship Id="rId7333" Type="http://schemas.openxmlformats.org/officeDocument/2006/relationships/hyperlink" Target="https://www.tandfonline.com/doi/abs/10.1080/00076790000000301" TargetMode="External"/><Relationship Id="rId10661" Type="http://schemas.openxmlformats.org/officeDocument/2006/relationships/hyperlink" Target="https://archive.org/details/universalbanking0000unse_k8v8/page/228/" TargetMode="External"/><Relationship Id="rId11712" Type="http://schemas.openxmlformats.org/officeDocument/2006/relationships/hyperlink" Target="https://www.jewishgen.org/yizkor/drohobycz/Drogobych.html" TargetMode="External"/><Relationship Id="rId23092" Type="http://schemas.openxmlformats.org/officeDocument/2006/relationships/hyperlink" Target="https://www.google.com/books/edition/The_Enron_Story/SxUzAAAAIAAJ" TargetMode="External"/><Relationship Id="rId10314" Type="http://schemas.openxmlformats.org/officeDocument/2006/relationships/hyperlink" Target="https://doi.org/10.1093/ref:odnb/67496" TargetMode="External"/><Relationship Id="rId13884" Type="http://schemas.openxmlformats.org/officeDocument/2006/relationships/hyperlink" Target="https://www.proquest.com/hnpnewyorktimes/docview/104719900" TargetMode="External"/><Relationship Id="rId14935" Type="http://schemas.openxmlformats.org/officeDocument/2006/relationships/hyperlink" Target="https://www.geni.com/path/J-P-Morgan+is+related+to+Patrice-Wiseman?from=6000000003092905998&amp;path_type=blood&amp;to=6000000209252393827" TargetMode="External"/><Relationship Id="rId19099" Type="http://schemas.openxmlformats.org/officeDocument/2006/relationships/hyperlink" Target="https://www.google.com/books/edition/Hayden_Stone_Co_1892_1958_66_Years_of_Co/ShQpHAAACAAJ" TargetMode="External"/><Relationship Id="rId2892" Type="http://schemas.openxmlformats.org/officeDocument/2006/relationships/hyperlink" Target="https://archive.org/details/lifelegendofja00klei/" TargetMode="External"/><Relationship Id="rId3943" Type="http://schemas.openxmlformats.org/officeDocument/2006/relationships/hyperlink" Target="https://www.google.com/books/edition/Encyclopaedia_of_Contemporary_Biography/r7IbAQAAMAAJ?" TargetMode="External"/><Relationship Id="rId9158" Type="http://schemas.openxmlformats.org/officeDocument/2006/relationships/hyperlink" Target="https://archive.org/details/dictionaryofamer0022unse_f5n9/page/410/" TargetMode="External"/><Relationship Id="rId12486" Type="http://schemas.openxmlformats.org/officeDocument/2006/relationships/hyperlink" Target="https://www.geni.com/path/Isaac-Goudchaux+is+related+to+Berr-Isaac-Berr-dit-de-Turique?from=6000000002765771863&amp;path_type=blood&amp;to=6000000007473087835" TargetMode="External"/><Relationship Id="rId13537" Type="http://schemas.openxmlformats.org/officeDocument/2006/relationships/hyperlink" Target="https://www.google.com/books/edition/From_Crisis_to_Crisis/P6Z-DwAAQBAJ" TargetMode="External"/><Relationship Id="rId20753" Type="http://schemas.openxmlformats.org/officeDocument/2006/relationships/hyperlink" Target="https://www.google.com/books/edition/Monsieur_Ivar_Kreuger_et_le_Trust_su%C3%A9do/BIGEAAAAIAAJ" TargetMode="External"/><Relationship Id="rId21804" Type="http://schemas.openxmlformats.org/officeDocument/2006/relationships/hyperlink" Target="https://www.google.com/books/edition/_/ShzZtAEACAAJ" TargetMode="External"/><Relationship Id="rId864" Type="http://schemas.openxmlformats.org/officeDocument/2006/relationships/hyperlink" Target="https://www.tandfonline.com/doi/abs/10.1080/00076791.2015.1071796" TargetMode="External"/><Relationship Id="rId1494" Type="http://schemas.openxmlformats.org/officeDocument/2006/relationships/hyperlink" Target="https://babel.hathitrust.org/cgi/pt?id=umn.31951p01091701i&amp;view=1up&amp;seq=52" TargetMode="External"/><Relationship Id="rId2545" Type="http://schemas.openxmlformats.org/officeDocument/2006/relationships/hyperlink" Target="https://archive.org/details/unbrokenchainbio00rose" TargetMode="External"/><Relationship Id="rId11088" Type="http://schemas.openxmlformats.org/officeDocument/2006/relationships/hyperlink" Target="https://archive.org/details/modernbankinginb0000unse/page/14" TargetMode="External"/><Relationship Id="rId12139" Type="http://schemas.openxmlformats.org/officeDocument/2006/relationships/hyperlink" Target="https://www.geni.com/path/Esther-Fould-Lazard+is+related+to+Jacob-Emile-Rodrigues-Pereire?from=6000000002765880336&amp;path_type=inlaw&amp;to=6000000016973970991" TargetMode="External"/><Relationship Id="rId16010" Type="http://schemas.openxmlformats.org/officeDocument/2006/relationships/hyperlink" Target="https://www.geni.com/path/Henry-Drummond-MP+is+related+to+John-Campbell-of-The-Bank?from=6000000013400118688&amp;path_type=inlaw&amp;to=6000000001580686386" TargetMode="External"/><Relationship Id="rId19580" Type="http://schemas.openxmlformats.org/officeDocument/2006/relationships/hyperlink" Target="https://www.proquest.com/hnpnewyorktimes/docview/95597149" TargetMode="External"/><Relationship Id="rId20406" Type="http://schemas.openxmlformats.org/officeDocument/2006/relationships/hyperlink" Target="https://www.proquest.com/docview/104996633" TargetMode="External"/><Relationship Id="rId517" Type="http://schemas.openxmlformats.org/officeDocument/2006/relationships/hyperlink" Target="https://archive.org/details/riseofmerchantba0000chap/" TargetMode="External"/><Relationship Id="rId1147" Type="http://schemas.openxmlformats.org/officeDocument/2006/relationships/hyperlink" Target="https://www.google.com/books/edition/_/lijlAQAACAAJ" TargetMode="External"/><Relationship Id="rId5768" Type="http://schemas.openxmlformats.org/officeDocument/2006/relationships/hyperlink" Target="https://archive.org/details/gentlemen-bankers-the-world-of-j.-p.-morgan" TargetMode="External"/><Relationship Id="rId6819" Type="http://schemas.openxmlformats.org/officeDocument/2006/relationships/hyperlink" Target="https://www.geni.com/path/William-Campbell+is+related+to+Robert-Bevan?from=6000000024835079293&amp;path_type=inlaw&amp;to=6000000004079674184" TargetMode="External"/><Relationship Id="rId18182" Type="http://schemas.openxmlformats.org/officeDocument/2006/relationships/hyperlink" Target="https://www.jstor.org/stable/2232872" TargetMode="External"/><Relationship Id="rId19233" Type="http://schemas.openxmlformats.org/officeDocument/2006/relationships/hyperlink" Target="https://www.google.com/books/edition/Le_capitalisme_familial/uTsJa_7cz84C" TargetMode="External"/><Relationship Id="rId22578" Type="http://schemas.openxmlformats.org/officeDocument/2006/relationships/hyperlink" Target="https://archive.org/details/mallinckrodtbisc0000dewe" TargetMode="External"/><Relationship Id="rId23629" Type="http://schemas.openxmlformats.org/officeDocument/2006/relationships/hyperlink" Target="https://web.archive.org/web/20201209161813id_/https:/www.nomos-elibrary.de/10.5771/0947-9511-2007-1-9.pdf" TargetMode="External"/><Relationship Id="rId7190" Type="http://schemas.openxmlformats.org/officeDocument/2006/relationships/hyperlink" Target="https://archive.org/details/colonialimperial0000boni/page/148/" TargetMode="External"/><Relationship Id="rId8241" Type="http://schemas.openxmlformats.org/officeDocument/2006/relationships/hyperlink" Target="https://archive.org/details/mergermovementsi0000nels/page/67" TargetMode="External"/><Relationship Id="rId10171" Type="http://schemas.openxmlformats.org/officeDocument/2006/relationships/hyperlink" Target="https://timesmachine.nytimes.com/timesmachine/1912/12/27/100565632.pdf" TargetMode="External"/><Relationship Id="rId11222" Type="http://schemas.openxmlformats.org/officeDocument/2006/relationships/hyperlink" Target="https://www.geni.com/path/Adele-Landesberger+is+related+to+Rosalie-Lieben?from=6000000010762190078&amp;path_type=blood&amp;to=6000000070515174821" TargetMode="External"/><Relationship Id="rId12620" Type="http://schemas.openxmlformats.org/officeDocument/2006/relationships/hyperlink" Target="https://gw.geneanet.org/sylviegavand?lang=de&amp;iz=1324&amp;m=D&amp;p=elias&amp;n=lazarus&amp;siblings=on&amp;notes=on&amp;t=T&amp;v=6&amp;image=on&amp;marriage=on&amp;full=on" TargetMode="External"/><Relationship Id="rId14792" Type="http://schemas.openxmlformats.org/officeDocument/2006/relationships/hyperlink" Target="https://archive.org/details/cassis-youssef-et-al-handbook-of-the-history-of-money-and-currency/page/791/" TargetMode="External"/><Relationship Id="rId15843" Type="http://schemas.openxmlformats.org/officeDocument/2006/relationships/hyperlink" Target="https://www.proquest.com/hnpnewyorktimes/docview/99470785" TargetMode="External"/><Relationship Id="rId3453" Type="http://schemas.openxmlformats.org/officeDocument/2006/relationships/hyperlink" Target="https://archive.org/details/americanlivestoc0000clem" TargetMode="External"/><Relationship Id="rId4851" Type="http://schemas.openxmlformats.org/officeDocument/2006/relationships/hyperlink" Target="https://archives.cjh.org/repositories/5/archival_objects/745280" TargetMode="External"/><Relationship Id="rId5902" Type="http://schemas.openxmlformats.org/officeDocument/2006/relationships/hyperlink" Target="https://archive.org/details/warburgstwentiet0000cher_f8h9/page/n25/" TargetMode="External"/><Relationship Id="rId13394" Type="http://schemas.openxmlformats.org/officeDocument/2006/relationships/hyperlink" Target="https://www.google.com/books/edition/Wer_einmal_war_A_K/z0UrwgEACAAJ" TargetMode="External"/><Relationship Id="rId14445" Type="http://schemas.openxmlformats.org/officeDocument/2006/relationships/hyperlink" Target="https://www.proquest.com/hnpnewyorktimes/docview/101371396" TargetMode="External"/><Relationship Id="rId21661" Type="http://schemas.openxmlformats.org/officeDocument/2006/relationships/hyperlink" Target="https://www.google.com/books/edition/Une_%C3%A9lite_parisienne/IfO1EGeXlysC" TargetMode="External"/><Relationship Id="rId22712" Type="http://schemas.openxmlformats.org/officeDocument/2006/relationships/hyperlink" Target="https://www.proquest.com/docview/1298110205" TargetMode="External"/><Relationship Id="rId374" Type="http://schemas.openxmlformats.org/officeDocument/2006/relationships/hyperlink" Target="https://archive.org/details/jbc.bj.uj.edu.pl.DIGCZAS002027_1890_111/page/n1" TargetMode="External"/><Relationship Id="rId2055" Type="http://schemas.openxmlformats.org/officeDocument/2006/relationships/hyperlink" Target="https://www.academia.edu/46933114" TargetMode="External"/><Relationship Id="rId3106" Type="http://schemas.openxmlformats.org/officeDocument/2006/relationships/hyperlink" Target="https://archive.org/details/railroadsregulat0000unse" TargetMode="External"/><Relationship Id="rId4504" Type="http://schemas.openxmlformats.org/officeDocument/2006/relationships/hyperlink" Target="https://archive.org/details/vogelsteinfamilyf001/page/n18/" TargetMode="External"/><Relationship Id="rId13047" Type="http://schemas.openxmlformats.org/officeDocument/2006/relationships/hyperlink" Target="https://archive.org/details/winstonjackchurc0000leec/" TargetMode="External"/><Relationship Id="rId17668" Type="http://schemas.openxmlformats.org/officeDocument/2006/relationships/hyperlink" Target="https://archive.org/details/danskbiografiskl0009unse/page/500/" TargetMode="External"/><Relationship Id="rId18719" Type="http://schemas.openxmlformats.org/officeDocument/2006/relationships/hyperlink" Target="https://archive.org/details/stockmarketcontr0000twen" TargetMode="External"/><Relationship Id="rId20263" Type="http://schemas.openxmlformats.org/officeDocument/2006/relationships/hyperlink" Target="https://www.geni.com/path/Frederick-Beer+is+related+to+Samuel-Oppenheimer?from=6000000003987293822&amp;path_type=blood&amp;to=6000000000441337991" TargetMode="External"/><Relationship Id="rId21314" Type="http://schemas.openxmlformats.org/officeDocument/2006/relationships/hyperlink" Target="https://archive.org/details/businessofjapane0000samu/" TargetMode="External"/><Relationship Id="rId6676" Type="http://schemas.openxmlformats.org/officeDocument/2006/relationships/hyperlink" Target="https://www.google.com/books/edition/Philippine_Politics_and_Society_in_the_T/X_lDpY3vj60C" TargetMode="External"/><Relationship Id="rId7727" Type="http://schemas.openxmlformats.org/officeDocument/2006/relationships/hyperlink" Target="https://www.tandfonline.com/doi/abs/10.1080/00076798600000002?journalCode=fbsh20" TargetMode="External"/><Relationship Id="rId10708" Type="http://schemas.openxmlformats.org/officeDocument/2006/relationships/hyperlink" Target="https://www.google.com/books/edition/Schumpeter_s_Venture_Money/LK8SEAAAQBAJ" TargetMode="External"/><Relationship Id="rId19090" Type="http://schemas.openxmlformats.org/officeDocument/2006/relationships/hyperlink" Target="https://www.proquest.com/hnpnewyorktimes/docview/111752085/" TargetMode="External"/><Relationship Id="rId23486" Type="http://schemas.openxmlformats.org/officeDocument/2006/relationships/hyperlink" Target="https://news.google.com/newspapers?nid=k_8v9Q84L5sC&amp;dat=19310617" TargetMode="External"/><Relationship Id="rId5278" Type="http://schemas.openxmlformats.org/officeDocument/2006/relationships/hyperlink" Target="https://www.jewishgen.org/yizkor/oswiecim1/Oswiecim.html" TargetMode="External"/><Relationship Id="rId6329" Type="http://schemas.openxmlformats.org/officeDocument/2006/relationships/hyperlink" Target="https://www.geni.com/family-tree/index/6000000010132550460" TargetMode="External"/><Relationship Id="rId9899" Type="http://schemas.openxmlformats.org/officeDocument/2006/relationships/hyperlink" Target="https://babel.hathitrust.org/cgi/pt?id=mdp.39015016714431&amp;view=1up&amp;seq=838&amp;skin=2021" TargetMode="External"/><Relationship Id="rId12130" Type="http://schemas.openxmlformats.org/officeDocument/2006/relationships/hyperlink" Target="https://archive.org/details/noticesgnalo22gali/page/n399" TargetMode="External"/><Relationship Id="rId22088" Type="http://schemas.openxmlformats.org/officeDocument/2006/relationships/hyperlink" Target="https://archive.org/details/mmwarburgco179810000rose_q9a1/page/172/" TargetMode="External"/><Relationship Id="rId23139" Type="http://schemas.openxmlformats.org/officeDocument/2006/relationships/hyperlink" Target="https://babel.hathitrust.org/cgi/pt?id=uc1.$b251015" TargetMode="External"/><Relationship Id="rId1888" Type="http://schemas.openxmlformats.org/officeDocument/2006/relationships/hyperlink" Target="https://archive.org/details/modernbankinginb0000unse/page/194" TargetMode="External"/><Relationship Id="rId2939" Type="http://schemas.openxmlformats.org/officeDocument/2006/relationships/hyperlink" Target="https://scholarship.rice.edu/bitstream/handle/1911/14748/7126313.PDF?sequence=1" TargetMode="External"/><Relationship Id="rId6810" Type="http://schemas.openxmlformats.org/officeDocument/2006/relationships/hyperlink" Target="https://archive.org/details/100yearsofbankin0000tyso" TargetMode="External"/><Relationship Id="rId15353" Type="http://schemas.openxmlformats.org/officeDocument/2006/relationships/hyperlink" Target="https://archive.org/details/internationalbus00teic/page/416" TargetMode="External"/><Relationship Id="rId16404" Type="http://schemas.openxmlformats.org/officeDocument/2006/relationships/hyperlink" Target="https://www.jstor.org/stable/1882357" TargetMode="External"/><Relationship Id="rId16751" Type="http://schemas.openxmlformats.org/officeDocument/2006/relationships/hyperlink" Target="https://www.google.com/books/edition/The_Growth_of_Chicago_Banks/jRY3wgEACAAJ?hl=en" TargetMode="External"/><Relationship Id="rId17802" Type="http://schemas.openxmlformats.org/officeDocument/2006/relationships/hyperlink" Target="https://www-proquest-com.i.ezproxy.nypl.org/hnpnewyorktimes/docview/99508239" TargetMode="External"/><Relationship Id="rId4361" Type="http://schemas.openxmlformats.org/officeDocument/2006/relationships/hyperlink" Target="https://archive.org/details/amaxcenturypluso0000born" TargetMode="External"/><Relationship Id="rId5412" Type="http://schemas.openxmlformats.org/officeDocument/2006/relationships/hyperlink" Target="https://www.geni.com/path/Rabbi-Yaakov-Halperin-of-Berdichev+is+related+to+Joseph-Halpern?from=6000000004338562104&amp;path_type=blood&amp;to=6000000025299146108" TargetMode="External"/><Relationship Id="rId15006" Type="http://schemas.openxmlformats.org/officeDocument/2006/relationships/hyperlink" Target="http://www.eabh.info/pdf/foreignfinancialinstitutions.pdf" TargetMode="External"/><Relationship Id="rId19974" Type="http://schemas.openxmlformats.org/officeDocument/2006/relationships/hyperlink" Target="https://www.jstor.org/stable/1067153" TargetMode="External"/><Relationship Id="rId21171" Type="http://schemas.openxmlformats.org/officeDocument/2006/relationships/hyperlink" Target="http://www.jstor.com/stable/1116335" TargetMode="External"/><Relationship Id="rId22222" Type="http://schemas.openxmlformats.org/officeDocument/2006/relationships/hyperlink" Target="https://www.ceeol.com/search/article-detail?id=155643" TargetMode="External"/><Relationship Id="rId23620" Type="http://schemas.openxmlformats.org/officeDocument/2006/relationships/hyperlink" Target="https://archive.org/details/bankingpanicsofg0000unse" TargetMode="External"/><Relationship Id="rId4014" Type="http://schemas.openxmlformats.org/officeDocument/2006/relationships/hyperlink" Target="https://fraser.stlouisfed.org/title/federal-reserve-act-212" TargetMode="External"/><Relationship Id="rId7584" Type="http://schemas.openxmlformats.org/officeDocument/2006/relationships/hyperlink" Target="https://archive.org/details/globalizationdem0000unse_f0k1/page/194" TargetMode="External"/><Relationship Id="rId8982" Type="http://schemas.openxmlformats.org/officeDocument/2006/relationships/hyperlink" Target="https://dspace.gipe.ac.in/xmlui/handle/10973/24909" TargetMode="External"/><Relationship Id="rId11963" Type="http://schemas.openxmlformats.org/officeDocument/2006/relationships/hyperlink" Target="https://www.geni.com/path/Joseph-Wertheim+is+related+to+Samson-Wertheimer?from=6000000023939675012&amp;path_type=inlaw&amp;to=4139927776210036833" TargetMode="External"/><Relationship Id="rId17178" Type="http://schemas.openxmlformats.org/officeDocument/2006/relationships/hyperlink" Target="https://www.google.com/books/edition/Petroleum_in_the_United_States_and_Posse/NY4iAQAAIAAJ" TargetMode="External"/><Relationship Id="rId18576" Type="http://schemas.openxmlformats.org/officeDocument/2006/relationships/hyperlink" Target="https://www.geni.com/path/Joseph-Klingenstein+is+related+to+Benjamin-Buttenwieser?from=6000000007470738499&amp;path_type=blood&amp;to=6000000015918811268" TargetMode="External"/><Relationship Id="rId19627" Type="http://schemas.openxmlformats.org/officeDocument/2006/relationships/hyperlink" Target="https://www.jstor.org/stable/1018895" TargetMode="External"/><Relationship Id="rId6186" Type="http://schemas.openxmlformats.org/officeDocument/2006/relationships/hyperlink" Target="https://www.tandfonline.com/doi/abs/10.1080/00076798600000002?journalCode=fbsh20" TargetMode="External"/><Relationship Id="rId7237" Type="http://schemas.openxmlformats.org/officeDocument/2006/relationships/hyperlink" Target="https://archive.org/details/germangreatbanks00riesrich/" TargetMode="External"/><Relationship Id="rId8635" Type="http://schemas.openxmlformats.org/officeDocument/2006/relationships/hyperlink" Target="https://www.geni.com/path/Emma-Baltazzi+is+related+to+Galen-Stone?from=6000000025219193310&amp;path_type=inlaw&amp;to=6000000217874630866" TargetMode="External"/><Relationship Id="rId10565" Type="http://schemas.openxmlformats.org/officeDocument/2006/relationships/hyperlink" Target="https://searchworks.stanford.edu/view/11814453" TargetMode="External"/><Relationship Id="rId11616" Type="http://schemas.openxmlformats.org/officeDocument/2006/relationships/hyperlink" Target="https://link.springer.com/book/10.1057/9781137010544" TargetMode="External"/><Relationship Id="rId18229" Type="http://schemas.openxmlformats.org/officeDocument/2006/relationships/hyperlink" Target="https://archive.org/details/ourcrowdgreatjew00birm" TargetMode="External"/><Relationship Id="rId10218" Type="http://schemas.openxmlformats.org/officeDocument/2006/relationships/hyperlink" Target="https://archive.org/details/oapen-20.500.12657-27576" TargetMode="External"/><Relationship Id="rId13788" Type="http://schemas.openxmlformats.org/officeDocument/2006/relationships/hyperlink" Target="https://www.proquest.com/hnpnewyorktimes/docview/101990965" TargetMode="External"/><Relationship Id="rId14839" Type="http://schemas.openxmlformats.org/officeDocument/2006/relationships/hyperlink" Target="https://www.proquest.com/hnpnewyorktimes/docview/100053878" TargetMode="External"/><Relationship Id="rId18710" Type="http://schemas.openxmlformats.org/officeDocument/2006/relationships/hyperlink" Target="https://www.jstor.org/stable/260426" TargetMode="External"/><Relationship Id="rId2796" Type="http://schemas.openxmlformats.org/officeDocument/2006/relationships/hyperlink" Target="https://archive.org/details/miningfrontierso00paul/" TargetMode="External"/><Relationship Id="rId3847" Type="http://schemas.openxmlformats.org/officeDocument/2006/relationships/hyperlink" Target="https://archive.org/details/industrialcombin00stevuoft/" TargetMode="External"/><Relationship Id="rId16261" Type="http://schemas.openxmlformats.org/officeDocument/2006/relationships/hyperlink" Target="https://archive.org/details/manualamericanw00bakegoog/page/n12" TargetMode="External"/><Relationship Id="rId17312" Type="http://schemas.openxmlformats.org/officeDocument/2006/relationships/hyperlink" Target="https://archive.org/details/gentlemenbankers0000paks" TargetMode="External"/><Relationship Id="rId20657" Type="http://schemas.openxmlformats.org/officeDocument/2006/relationships/hyperlink" Target="https://www.entreprises-coloniales.fr/inde-indochine/Bq_Indoch._1875-1945.pdf" TargetMode="External"/><Relationship Id="rId21708" Type="http://schemas.openxmlformats.org/officeDocument/2006/relationships/hyperlink" Target="https://www.google.com/books/edition/Die_Arisierung_der_Privatbanken_im_Dritt/Kyvvx7pxsIIC" TargetMode="External"/><Relationship Id="rId768" Type="http://schemas.openxmlformats.org/officeDocument/2006/relationships/hyperlink" Target="http://www.jstor.com/stable/44705899" TargetMode="External"/><Relationship Id="rId1398" Type="http://schemas.openxmlformats.org/officeDocument/2006/relationships/hyperlink" Target="https://archive.org/details/mmwarburgco179810000rose_q9a1" TargetMode="External"/><Relationship Id="rId2449" Type="http://schemas.openxmlformats.org/officeDocument/2006/relationships/hyperlink" Target="https://archive.org/details/aaronaaronsmarcu01aaro" TargetMode="External"/><Relationship Id="rId6320" Type="http://schemas.openxmlformats.org/officeDocument/2006/relationships/hyperlink" Target="https://www.google.com/books/edition/_/U4cBEQAAQBAJ" TargetMode="External"/><Relationship Id="rId9890" Type="http://schemas.openxmlformats.org/officeDocument/2006/relationships/hyperlink" Target="https://www.govinfo.gov/content/pkg/GPO-CRECB-1908-pt4-v42/pdf/GPO-CRECB-1908-pt4-v42-9-1.pdf" TargetMode="External"/><Relationship Id="rId19484" Type="http://schemas.openxmlformats.org/officeDocument/2006/relationships/hyperlink" Target="https://archive.org/details/lambertuneaventu0000smet/" TargetMode="External"/><Relationship Id="rId23130" Type="http://schemas.openxmlformats.org/officeDocument/2006/relationships/hyperlink" Target="https://babel.hathitrust.org/cgi/pt?id=uiug.30112069633516&amp;view=1up&amp;seq=186&amp;skin=2021" TargetMode="External"/><Relationship Id="rId8492" Type="http://schemas.openxmlformats.org/officeDocument/2006/relationships/hyperlink" Target="https://babel.hathitrust.org/cgi/pt?id=pst.000047904767&amp;view=1up&amp;seq=452" TargetMode="External"/><Relationship Id="rId9543" Type="http://schemas.openxmlformats.org/officeDocument/2006/relationships/hyperlink" Target="https://www.jstor.org/stable/3111848" TargetMode="External"/><Relationship Id="rId12871" Type="http://schemas.openxmlformats.org/officeDocument/2006/relationships/hyperlink" Target="https://archive.org/details/athanasecoquerel00stro" TargetMode="External"/><Relationship Id="rId13922" Type="http://schemas.openxmlformats.org/officeDocument/2006/relationships/hyperlink" Target="https://web.archive.org/web/20090418151944/http:/www.balfourbeatty.com/bby/about/history/" TargetMode="External"/><Relationship Id="rId18086" Type="http://schemas.openxmlformats.org/officeDocument/2006/relationships/hyperlink" Target="https://www.google.com/books/edition/Antitrust_Stories/R0hBAQAAIAAJ?hl=en&amp;gbpv=0" TargetMode="External"/><Relationship Id="rId19137" Type="http://schemas.openxmlformats.org/officeDocument/2006/relationships/hyperlink" Target="https://archive.org/details/historyofstandar00hidy" TargetMode="External"/><Relationship Id="rId1532" Type="http://schemas.openxmlformats.org/officeDocument/2006/relationships/hyperlink" Target="https://archive.org/details/foreigninvestmen0000houc/" TargetMode="External"/><Relationship Id="rId2930" Type="http://schemas.openxmlformats.org/officeDocument/2006/relationships/hyperlink" Target="https://www.govinfo.gov/content/pkg/GPO-CRECB-1878-pt3-v7/pdf/GPO-CRECB-1878-pt3-v7-25-2.pdf" TargetMode="External"/><Relationship Id="rId7094" Type="http://schemas.openxmlformats.org/officeDocument/2006/relationships/hyperlink" Target="https://www.geni.com/people/Blanche-Wertheim-Vesnic/6000000196536047850" TargetMode="External"/><Relationship Id="rId8145" Type="http://schemas.openxmlformats.org/officeDocument/2006/relationships/hyperlink" Target="https://www.geni.com/path/Charles-Tracy-Sr+is+related+to+E-H-Harriman?from=6000000022893128971&amp;path_type=inlaw&amp;to=6000000011162035360" TargetMode="External"/><Relationship Id="rId10075" Type="http://schemas.openxmlformats.org/officeDocument/2006/relationships/hyperlink" Target="https://www.proquest.com/hnpnewyorktimes/docview/97985505/" TargetMode="External"/><Relationship Id="rId11473" Type="http://schemas.openxmlformats.org/officeDocument/2006/relationships/hyperlink" Target="https://archive.org/details/judenimdeutschen0000unse/page/722" TargetMode="External"/><Relationship Id="rId12524" Type="http://schemas.openxmlformats.org/officeDocument/2006/relationships/hyperlink" Target="https://www.google.com/books/edition/Dictionnaire_historique_des_patrons_fran/EUqRLUIkuugC" TargetMode="External"/><Relationship Id="rId902" Type="http://schemas.openxmlformats.org/officeDocument/2006/relationships/hyperlink" Target="https://archive.org/details/biographie-coloniale-belge-tome-iii_202201" TargetMode="External"/><Relationship Id="rId11126" Type="http://schemas.openxmlformats.org/officeDocument/2006/relationships/hyperlink" Target="https://archive.org/details/internationalban0000bast" TargetMode="External"/><Relationship Id="rId14696" Type="http://schemas.openxmlformats.org/officeDocument/2006/relationships/hyperlink" Target="https://doi.org/10.1093/ref:odnb/33359" TargetMode="External"/><Relationship Id="rId15747" Type="http://schemas.openxmlformats.org/officeDocument/2006/relationships/hyperlink" Target="https://archive.org/details/warburgsstoryoff00farrrich" TargetMode="External"/><Relationship Id="rId22963" Type="http://schemas.openxmlformats.org/officeDocument/2006/relationships/hyperlink" Target="https://archive.org/details/dli.csl.5504" TargetMode="External"/><Relationship Id="rId4755" Type="http://schemas.openxmlformats.org/officeDocument/2006/relationships/hyperlink" Target="https://www.google.com/books/edition/Finance_et_politique/ZIlmAAAAMAAJ" TargetMode="External"/><Relationship Id="rId5806" Type="http://schemas.openxmlformats.org/officeDocument/2006/relationships/hyperlink" Target="https://www.geni.com/path/Jan-Bloch-h-w%C5%82+is+related+to+Ludwig-Brettauer?from=6000000015684048222&amp;path_type=inlaw&amp;to=6000000027928814172" TargetMode="External"/><Relationship Id="rId13298" Type="http://schemas.openxmlformats.org/officeDocument/2006/relationships/hyperlink" Target="https://www.proquest.com/hnpnewyorktimes/docview/100857238/" TargetMode="External"/><Relationship Id="rId14349" Type="http://schemas.openxmlformats.org/officeDocument/2006/relationships/hyperlink" Target="https://archive.org/details/in.ernet.dli.2015.239844/page/n1397" TargetMode="External"/><Relationship Id="rId18220" Type="http://schemas.openxmlformats.org/officeDocument/2006/relationships/hyperlink" Target="https://www.geni.com/path/Francis-Randolph+is+related+to+Dorothy-Mills?from=6000000009544086811&amp;path_type=blood&amp;to=6000000037673352895" TargetMode="External"/><Relationship Id="rId21565" Type="http://schemas.openxmlformats.org/officeDocument/2006/relationships/hyperlink" Target="https://www.google.com/books/edition/Legacy/Cu8-AQAAIAAJ" TargetMode="External"/><Relationship Id="rId22616" Type="http://schemas.openxmlformats.org/officeDocument/2006/relationships/hyperlink" Target="https://www.geni.com/path/Tibor-L%C3%A1szl%C3%B3-Vilmos-Scitovszky-de-Nagyk%C3%A9r+is+related+to+Moritz-J%C3%A1nos-Moshe-Ullmann-de-Szit%C3%A1ny-de-SZITANYI?from=6000000036306308032&amp;path_type=blood&amp;to=6000000027946211630" TargetMode="External"/><Relationship Id="rId278" Type="http://schemas.openxmlformats.org/officeDocument/2006/relationships/hyperlink" Target="https://www.tandfonline.com/doi/abs/10.1080/00076799100000100?casa_token=NGRDgyy5DNAAAAAA:ZoJjWi3BV7RfSHFq0s7XtPvEtNM0GYPs6udsEH-aGvbNttc_2LxgWRx_dvy0fUzatgHeVKeKcw4Y" TargetMode="External"/><Relationship Id="rId3357" Type="http://schemas.openxmlformats.org/officeDocument/2006/relationships/hyperlink" Target="https://heinonline.org/hol-cgi-bin/get_pdf.cgi?handle=hein.journals/tulr18&amp;section=9" TargetMode="External"/><Relationship Id="rId4408" Type="http://schemas.openxmlformats.org/officeDocument/2006/relationships/hyperlink" Target="https://archive.org/details/moneypowersofeur0000paul_m8n9/page/n7/mode/2up" TargetMode="External"/><Relationship Id="rId7978" Type="http://schemas.openxmlformats.org/officeDocument/2006/relationships/hyperlink" Target="https://babel.hathitrust.org/cgi/pt?id=uva.x001130903" TargetMode="External"/><Relationship Id="rId10959" Type="http://schemas.openxmlformats.org/officeDocument/2006/relationships/hyperlink" Target="https://www.entreprises-coloniales.fr/empire/Credit_francais.pdf" TargetMode="External"/><Relationship Id="rId20167" Type="http://schemas.openxmlformats.org/officeDocument/2006/relationships/hyperlink" Target="https://www.seekingmyroots.com/members/files/H001676.pdf" TargetMode="External"/><Relationship Id="rId21218" Type="http://schemas.openxmlformats.org/officeDocument/2006/relationships/hyperlink" Target="https://www.google.com/books/edition/Schroders/pcS-DAAAQBAJ" TargetMode="External"/><Relationship Id="rId12381" Type="http://schemas.openxmlformats.org/officeDocument/2006/relationships/hyperlink" Target="https://rosa.uniroma1.it/rosa04/psl_quarterly_review/article/view/12782" TargetMode="External"/><Relationship Id="rId13432" Type="http://schemas.openxmlformats.org/officeDocument/2006/relationships/hyperlink" Target="https://www.geni.com/people/Felicitas-Thalmann/6000000183724004825" TargetMode="External"/><Relationship Id="rId14830" Type="http://schemas.openxmlformats.org/officeDocument/2006/relationships/hyperlink" Target="https://www.nytimes.com/1915/12/12/archives/miss-sanfords-wedding-plans-for-her-marriage-to-francis-brewster-in.html" TargetMode="External"/><Relationship Id="rId2440" Type="http://schemas.openxmlformats.org/officeDocument/2006/relationships/hyperlink" Target="https://www.geni.com/path/Arnold-Meyer-Arnhold+is+related+to+Hermann-Delbanco?from=6000000018480294181&amp;path_type=inlaw&amp;to=6000000027299908448" TargetMode="External"/><Relationship Id="rId9053" Type="http://schemas.openxmlformats.org/officeDocument/2006/relationships/hyperlink" Target="https://www.reed.edu/economics/parker/341/Strouse_New_Yorker_98.pdf" TargetMode="External"/><Relationship Id="rId12034" Type="http://schemas.openxmlformats.org/officeDocument/2006/relationships/hyperlink" Target="https://www.researchgate.net/publication/358262107_Draft_Biography_of_Frank_Altschul" TargetMode="External"/><Relationship Id="rId20301" Type="http://schemas.openxmlformats.org/officeDocument/2006/relationships/hyperlink" Target="https://archive.org/details/first-american-jewish-families_202209/page/291" TargetMode="External"/><Relationship Id="rId412" Type="http://schemas.openxmlformats.org/officeDocument/2006/relationships/hyperlink" Target="https://www.geni.com/people/Jenny-Horowitz/6000000003866237709" TargetMode="External"/><Relationship Id="rId1042" Type="http://schemas.openxmlformats.org/officeDocument/2006/relationships/hyperlink" Target="https://archive.org/details/grunwald-kurt-j-unk-europes-railways-and-jewish-enterprise-german" TargetMode="External"/><Relationship Id="rId5663" Type="http://schemas.openxmlformats.org/officeDocument/2006/relationships/hyperlink" Target="https://www.bancaditalia.it/pubblicazioni/collana-storica/contributi/contributi-01/CSBI-contributi-01.pdf" TargetMode="External"/><Relationship Id="rId16655" Type="http://schemas.openxmlformats.org/officeDocument/2006/relationships/hyperlink" Target="https://www.familysearch.org/tree/person/details/LH6W-46P" TargetMode="External"/><Relationship Id="rId17706" Type="http://schemas.openxmlformats.org/officeDocument/2006/relationships/hyperlink" Target="https://archive.org/details/franklindrooseve0000bell/" TargetMode="External"/><Relationship Id="rId4265" Type="http://schemas.openxmlformats.org/officeDocument/2006/relationships/hyperlink" Target="https://archive.org/details/sim_new-york-times_1945-03-23_94_31835/page/20" TargetMode="External"/><Relationship Id="rId5316" Type="http://schemas.openxmlformats.org/officeDocument/2006/relationships/hyperlink" Target="https://elib.grsu.by/doc/5637" TargetMode="External"/><Relationship Id="rId6714" Type="http://schemas.openxmlformats.org/officeDocument/2006/relationships/hyperlink" Target="https://www.geni.com/people/Sidney-Ehrman/6000000003866733693" TargetMode="External"/><Relationship Id="rId15257" Type="http://schemas.openxmlformats.org/officeDocument/2006/relationships/hyperlink" Target="https://www.geni.com/path/Ignaz-Petschek+is+related+to+Rabbi-Meir-Katzenellenbogen-Maharam-of-Padua?from=6000000008340308126&amp;path_type=inlaw&amp;to=6000000001288063190" TargetMode="External"/><Relationship Id="rId16308" Type="http://schemas.openxmlformats.org/officeDocument/2006/relationships/hyperlink" Target="https://catalog.hathitrust.org/Record/001107788" TargetMode="External"/><Relationship Id="rId19878" Type="http://schemas.openxmlformats.org/officeDocument/2006/relationships/hyperlink" Target="http://www.jstor.com/stable/3132304" TargetMode="External"/><Relationship Id="rId21075" Type="http://schemas.openxmlformats.org/officeDocument/2006/relationships/hyperlink" Target="https://archive.org/details/vietnamborderles0000unse/page/256" TargetMode="External"/><Relationship Id="rId22126" Type="http://schemas.openxmlformats.org/officeDocument/2006/relationships/hyperlink" Target="https://web.archive.org/web/20090909102131/http:/wintontrain.eu/en/site/nicholas-winton/nw-zivotopis.htm" TargetMode="External"/><Relationship Id="rId22473" Type="http://schemas.openxmlformats.org/officeDocument/2006/relationships/hyperlink" Target="https://archive.org/details/modernbankinginb0000unse/page/15" TargetMode="External"/><Relationship Id="rId23524" Type="http://schemas.openxmlformats.org/officeDocument/2006/relationships/hyperlink" Target="https://babel.hathitrust.org/cgi/pt?id=mdp.39015052307835&amp;view=1up&amp;seq=390&amp;skin=2021" TargetMode="External"/><Relationship Id="rId8886" Type="http://schemas.openxmlformats.org/officeDocument/2006/relationships/hyperlink" Target="https://www.geni.com/path/Clinton-Blair+is+related+to+Bessie-Oakman?from=6000000014426068004&amp;path_type=blood&amp;to=6000000037922270637" TargetMode="External"/><Relationship Id="rId9937" Type="http://schemas.openxmlformats.org/officeDocument/2006/relationships/hyperlink" Target="https://heinonline.org/hol-cgi-bin/get_pdf.cgi?handle=hein.journals/temple5&amp;section=33" TargetMode="External"/><Relationship Id="rId11867" Type="http://schemas.openxmlformats.org/officeDocument/2006/relationships/hyperlink" Target="https://archive.org/details/judeninderdeutsc0000ziel/" TargetMode="External"/><Relationship Id="rId12918" Type="http://schemas.openxmlformats.org/officeDocument/2006/relationships/hyperlink" Target="https://www.tandfonline.com/doi/pdf/10.1080/00076798300000043" TargetMode="External"/><Relationship Id="rId1926" Type="http://schemas.openxmlformats.org/officeDocument/2006/relationships/hyperlink" Target="https://archive.org/details/mc-cagg-william-o-austrias-jewish-nobles-1740-1918-1989" TargetMode="External"/><Relationship Id="rId7488" Type="http://schemas.openxmlformats.org/officeDocument/2006/relationships/hyperlink" Target="https://archive.org/details/fromdiamondscull0000lyce" TargetMode="External"/><Relationship Id="rId8539" Type="http://schemas.openxmlformats.org/officeDocument/2006/relationships/hyperlink" Target="https://www.geni.com/path/David-Stone-of-Great-Bromley-in-Essex+is+related+to+Charles-Stone?from=6000000000276884697&amp;path_type=blood&amp;to=6000000042012676756" TargetMode="External"/><Relationship Id="rId10469" Type="http://schemas.openxmlformats.org/officeDocument/2006/relationships/hyperlink" Target="https://www.google.com/books/edition/Rethinking_the_Russo_Japanese_War_1904_5/pfV5DwAAQBAJ" TargetMode="External"/><Relationship Id="rId14340" Type="http://schemas.openxmlformats.org/officeDocument/2006/relationships/hyperlink" Target="https://www.nber.org/system/files/chapters/c4967/c4967.pdf" TargetMode="External"/><Relationship Id="rId17563" Type="http://schemas.openxmlformats.org/officeDocument/2006/relationships/hyperlink" Target="https://album.atlantahistorycenter.com/digital/api/collection/AHBull/id/24179/download" TargetMode="External"/><Relationship Id="rId18614" Type="http://schemas.openxmlformats.org/officeDocument/2006/relationships/hyperlink" Target="https://www.google.com/books/edition/Stock_Exchange_Practices/6Rg_AQAAIAAJ" TargetMode="External"/><Relationship Id="rId18961" Type="http://schemas.openxmlformats.org/officeDocument/2006/relationships/hyperlink" Target="https://archive.org/details/insull0000mcdo" TargetMode="External"/><Relationship Id="rId21959" Type="http://schemas.openxmlformats.org/officeDocument/2006/relationships/hyperlink" Target="https://d.docs.live.net/8de6e8ad01c09a56/Credit%20Laws/The%20story%20of%20Reinhard%20Goerdeler&#8217;s%20father,%20Carl,%20is%20one%20of%20integrity%20and%20heroism.%20In%201937,%20the%20Nazis%20tried%20to%20discredit%20Jewish%20composer%20Felix%20Mendelssohn,%20removing%20his%20statue%20in%20Leipzig%20and%20banning%20his%20music.%20Rejecting%20this%20act%20of%20anti-Semitism,%20the%20city&#8217;s%20mayor,%20Carl%20Goerdeler,%20resigned%20his%20position%20and%20soon%20emerged%20as%20the%20civilian%20leader%20of%20the%20German%20resistance%20to%20Hitler.%20Before%20World%20War%20II,%20Goerdeler%20traveled%20widely%20in%20Europe,%20sharing%20information%20about%20the%20Nazi%20threat%20with%20Winston%20Churchill%20and%20other%20important%20political%20figures.%20He%20continued%20his%20resistance%20work%20during%20the%20war,%20and%20in%201944%20became%20involved%20in%20what%20is%20known%20as%20the" TargetMode="External"/><Relationship Id="rId3001" Type="http://schemas.openxmlformats.org/officeDocument/2006/relationships/hyperlink" Target="https://archive.org/details/morgansprivatein00caro" TargetMode="External"/><Relationship Id="rId6571" Type="http://schemas.openxmlformats.org/officeDocument/2006/relationships/hyperlink" Target="https://link.springer.com/chapter/10.1007/978-3-030-02351-5_34" TargetMode="External"/><Relationship Id="rId7622" Type="http://schemas.openxmlformats.org/officeDocument/2006/relationships/hyperlink" Target="https://www.geni.com/path/Robert-Bacon-U-S-Secretary-of-State+is+related+to+Colonel-Henry-Lee-Higginson?from=6000000017747733198&amp;path_type=inlaw&amp;to=6000000017681305701" TargetMode="External"/><Relationship Id="rId10950" Type="http://schemas.openxmlformats.org/officeDocument/2006/relationships/hyperlink" Target="https://guide-to-the-archive.rothschildarchive.org/rothschild-family-collection/depts/french-family-papers/noemie-baroness-maurice-de-rothschild-nee-halphen-1888-1968" TargetMode="External"/><Relationship Id="rId16165" Type="http://schemas.openxmlformats.org/officeDocument/2006/relationships/hyperlink" Target="https://www.nber.org/papers/w10753.pdf" TargetMode="External"/><Relationship Id="rId17216" Type="http://schemas.openxmlformats.org/officeDocument/2006/relationships/hyperlink" Target="https://www.proquest.com/hnpnewyorktimes/docview/118252167" TargetMode="External"/><Relationship Id="rId23381" Type="http://schemas.openxmlformats.org/officeDocument/2006/relationships/hyperlink" Target="https://archive.org/details/panicinloopchica0000vick" TargetMode="External"/><Relationship Id="rId5173" Type="http://schemas.openxmlformats.org/officeDocument/2006/relationships/hyperlink" Target="http://otworzksiazke.pl/ksiazka/slownik_historyczny_bankowosci_polskiej/" TargetMode="External"/><Relationship Id="rId6224" Type="http://schemas.openxmlformats.org/officeDocument/2006/relationships/hyperlink" Target="https://archive.org/details/empireofhighfina0000unse" TargetMode="External"/><Relationship Id="rId9794" Type="http://schemas.openxmlformats.org/officeDocument/2006/relationships/hyperlink" Target="https://babel.hathitrust.org/cgi/pt?id=mdp.39015059970270&amp;view=1up&amp;seq=998" TargetMode="External"/><Relationship Id="rId10603" Type="http://schemas.openxmlformats.org/officeDocument/2006/relationships/hyperlink" Target="https://archive.org/details/johnhenryrichter_01_reel01/page/n600" TargetMode="External"/><Relationship Id="rId19388" Type="http://schemas.openxmlformats.org/officeDocument/2006/relationships/hyperlink" Target="https://archive.org/details/afriquenoireocci0000sure_e9t8/page/324" TargetMode="External"/><Relationship Id="rId23034" Type="http://schemas.openxmlformats.org/officeDocument/2006/relationships/hyperlink" Target="https://www.nytimes.com/1934/01/17/archives/john-sherwin-sr-exbanker-dead-former-chairman-of-the-union-trust.html" TargetMode="External"/><Relationship Id="rId8396" Type="http://schemas.openxmlformats.org/officeDocument/2006/relationships/hyperlink" Target="https://www.findagrave.com/memorial/145795799/anne-vanderbilt" TargetMode="External"/><Relationship Id="rId9447" Type="http://schemas.openxmlformats.org/officeDocument/2006/relationships/hyperlink" Target="https://archive.org/details/historyofbarclay0000matt" TargetMode="External"/><Relationship Id="rId12775" Type="http://schemas.openxmlformats.org/officeDocument/2006/relationships/hyperlink" Target="https://www.tandfonline.com/doi/abs/10.1080/03068373508725389?journalCode=raaf19" TargetMode="External"/><Relationship Id="rId13826" Type="http://schemas.openxmlformats.org/officeDocument/2006/relationships/hyperlink" Target="https://www.proquest.com/hnpnewyorktimes/docview/100635786/" TargetMode="External"/><Relationship Id="rId1783" Type="http://schemas.openxmlformats.org/officeDocument/2006/relationships/hyperlink" Target="https://archive.org/details/rothschildsfamil0000cow" TargetMode="External"/><Relationship Id="rId2834" Type="http://schemas.openxmlformats.org/officeDocument/2006/relationships/hyperlink" Target="https://www.geni.com/path/Meyer-Halff+is+related+to+Esther-Cerf?from=6000000016828742431&amp;path_type=blood&amp;to=6000000010976054138" TargetMode="External"/><Relationship Id="rId8049" Type="http://schemas.openxmlformats.org/officeDocument/2006/relationships/hyperlink" Target="https://www.ancestry.com/family-tree/person/tree/9502289/person/-747498694/facts" TargetMode="External"/><Relationship Id="rId11377" Type="http://schemas.openxmlformats.org/officeDocument/2006/relationships/hyperlink" Target="http://encspb.ru/object/2824225642" TargetMode="External"/><Relationship Id="rId12428" Type="http://schemas.openxmlformats.org/officeDocument/2006/relationships/hyperlink" Target="https://www.geni.com/path/Jean-Rheims+is+related+to+Lisette-Fatman?from=6000000015737478765&amp;path_type=inlaw&amp;to=6000000020134630516" TargetMode="External"/><Relationship Id="rId15998" Type="http://schemas.openxmlformats.org/officeDocument/2006/relationships/hyperlink" Target="https://www.geni.com/people/Peggy-Harris/6000000011566086772" TargetMode="External"/><Relationship Id="rId806" Type="http://schemas.openxmlformats.org/officeDocument/2006/relationships/hyperlink" Target="https://www.geni.com/path/August-Freiherr-von-der-Heydt-I+is+related+to+Johann-von-Stein?from=6000000025291739000&amp;path_type=inlaw&amp;to=6000000024436476063" TargetMode="External"/><Relationship Id="rId1436" Type="http://schemas.openxmlformats.org/officeDocument/2006/relationships/hyperlink" Target="https://www.jewishgen.org/yizkor/drohobycz/Drogobych.html" TargetMode="External"/><Relationship Id="rId18471" Type="http://schemas.openxmlformats.org/officeDocument/2006/relationships/hyperlink" Target="https://archive.org/details/whoswhoinamerica30chic/page/752" TargetMode="External"/><Relationship Id="rId19522" Type="http://schemas.openxmlformats.org/officeDocument/2006/relationships/hyperlink" Target="https://www.proquest.com/docview/405310027" TargetMode="External"/><Relationship Id="rId22867" Type="http://schemas.openxmlformats.org/officeDocument/2006/relationships/hyperlink" Target="https://www.nytimes.com/1915/12/12/archives/miss-sanfords-wedding-plans-for-her-marriage-to-francis-brewster-in.html" TargetMode="External"/><Relationship Id="rId4659" Type="http://schemas.openxmlformats.org/officeDocument/2006/relationships/hyperlink" Target="https://www.geni.com/path/Leo-Levi-Hildesheimer+is+related+to+Jules-Dreyfus?from=6000000010619815350&amp;path_type=inlaw&amp;to=6000000013431245206" TargetMode="External"/><Relationship Id="rId8530" Type="http://schemas.openxmlformats.org/officeDocument/2006/relationships/hyperlink" Target="https://searchworks.stanford.edu/view/11814453" TargetMode="External"/><Relationship Id="rId10460" Type="http://schemas.openxmlformats.org/officeDocument/2006/relationships/hyperlink" Target="https://jhist.org/code/spb_institute_01.htm" TargetMode="External"/><Relationship Id="rId11511" Type="http://schemas.openxmlformats.org/officeDocument/2006/relationships/hyperlink" Target="https://archive.org/details/osssecrethistory0001smit/" TargetMode="External"/><Relationship Id="rId17073" Type="http://schemas.openxmlformats.org/officeDocument/2006/relationships/hyperlink" Target="https://archive.org/details/in.ernet.dli.2015.224717/page/n67" TargetMode="External"/><Relationship Id="rId18124" Type="http://schemas.openxmlformats.org/officeDocument/2006/relationships/hyperlink" Target="https://archive.org/details/familyfamilyfirm0000arno" TargetMode="External"/><Relationship Id="rId21469" Type="http://schemas.openxmlformats.org/officeDocument/2006/relationships/hyperlink" Target="https://archive.org/details/economicbackgrou0000teic/page/185" TargetMode="External"/><Relationship Id="rId6081" Type="http://schemas.openxmlformats.org/officeDocument/2006/relationships/hyperlink" Target="https://web.archive.org/web/20100624140724/http:/www.econ.barnard.columbia.edu/~econhist/papers/Kleeberg_German_Cartels.pdf" TargetMode="External"/><Relationship Id="rId7132" Type="http://schemas.openxmlformats.org/officeDocument/2006/relationships/hyperlink" Target="https://archive.org/details/prominentfamilie00week/" TargetMode="External"/><Relationship Id="rId10113" Type="http://schemas.openxmlformats.org/officeDocument/2006/relationships/hyperlink" Target="https://heinonline.org/hol-cgi-bin/get_pdf.cgi?handle=hein.journals/bjil13&amp;section=20&amp;casa_token=29d_bo1MvO4AAAAA:9PxV8xuoKfEpARW_991ekhs9NWJhlaAcO3d2ORonemJwzt4BDIBKlJJTzO8pjszcawQqAP5Z" TargetMode="External"/><Relationship Id="rId2691" Type="http://schemas.openxmlformats.org/officeDocument/2006/relationships/hyperlink" Target="https://archive.org/details/wallstreetlawyer0000smig" TargetMode="External"/><Relationship Id="rId3742" Type="http://schemas.openxmlformats.org/officeDocument/2006/relationships/hyperlink" Target="https://archive.org/details/lawuntoitselfunt0000lisa" TargetMode="External"/><Relationship Id="rId12285" Type="http://schemas.openxmlformats.org/officeDocument/2006/relationships/hyperlink" Target="https://doi.org/10.1093/ref:odnb/35953" TargetMode="External"/><Relationship Id="rId13683" Type="http://schemas.openxmlformats.org/officeDocument/2006/relationships/hyperlink" Target="https://www.tandfonline.com/doi/abs/10.1080/00076799800000219?journalCode=fbsh20" TargetMode="External"/><Relationship Id="rId14734" Type="http://schemas.openxmlformats.org/officeDocument/2006/relationships/hyperlink" Target="https://archive.org/details/agriculturalcoop0000abra" TargetMode="External"/><Relationship Id="rId21950" Type="http://schemas.openxmlformats.org/officeDocument/2006/relationships/hyperlink" Target="https://archive.org/details/imperiiastalinab0000zale" TargetMode="External"/><Relationship Id="rId663" Type="http://schemas.openxmlformats.org/officeDocument/2006/relationships/hyperlink" Target="https://csii.bg/series/2022-7/pdf/Izv_CHER-7-287-297-Valentin-Kitanov.pdf" TargetMode="External"/><Relationship Id="rId1293" Type="http://schemas.openxmlformats.org/officeDocument/2006/relationships/hyperlink" Target="https://web.archive.org/web/20040215160025/https:/www.avotaynu.com/books/lurie.htm" TargetMode="External"/><Relationship Id="rId2344" Type="http://schemas.openxmlformats.org/officeDocument/2006/relationships/hyperlink" Target="https://archive.org/details/lopez-morell-miguel-the-house-of-rothschild-in-spain-1812-1941/page/318/" TargetMode="External"/><Relationship Id="rId13336" Type="http://schemas.openxmlformats.org/officeDocument/2006/relationships/hyperlink" Target="https://www.geni.com/people/Mayer-Anspach/6000000010848554775" TargetMode="External"/><Relationship Id="rId17957" Type="http://schemas.openxmlformats.org/officeDocument/2006/relationships/hyperlink" Target="https://archive.org/details/insull0000mcdo" TargetMode="External"/><Relationship Id="rId20205" Type="http://schemas.openxmlformats.org/officeDocument/2006/relationships/hyperlink" Target="https://www.proquest.com/hnpnewyorktimes/docview/117628974" TargetMode="External"/><Relationship Id="rId20552" Type="http://schemas.openxmlformats.org/officeDocument/2006/relationships/hyperlink" Target="https://archive.org/details/internationalbus00teic/page/298" TargetMode="External"/><Relationship Id="rId21603" Type="http://schemas.openxmlformats.org/officeDocument/2006/relationships/hyperlink" Target="https://www.geni.com/path/William-Cameron-Forbes+is+related+to+Alexander-Forbes?from=327515199070002854&amp;path_type=blood&amp;to=6000000034608762431" TargetMode="External"/><Relationship Id="rId316" Type="http://schemas.openxmlformats.org/officeDocument/2006/relationships/hyperlink" Target="https://archive.org/details/cassis-youssef-et-al-the-world-of-private-banking-2009/page/61" TargetMode="External"/><Relationship Id="rId6965"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6559" Type="http://schemas.openxmlformats.org/officeDocument/2006/relationships/hyperlink" Target="https://www.google.com/books/edition/No_Common_Ground/Sjf_DwAAQBAJ" TargetMode="External"/><Relationship Id="rId23775" Type="http://schemas.openxmlformats.org/officeDocument/2006/relationships/hyperlink" Target="https://www.geni.com/path/Sewell-Avery+is+related+to+John-D-Rockefeller?from=6000000026230603378&amp;path_type=inlaw&amp;to=6000000000270534263" TargetMode="External"/><Relationship Id="rId4169" Type="http://schemas.openxmlformats.org/officeDocument/2006/relationships/hyperlink" Target="https://babel.hathitrust.org/cgi/pt?id=uva.x001893009" TargetMode="External"/><Relationship Id="rId5567" Type="http://schemas.openxmlformats.org/officeDocument/2006/relationships/hyperlink" Target="https://business.rothschildarchive.org/rothschild-around-the-world/argentina" TargetMode="External"/><Relationship Id="rId6618" Type="http://schemas.openxmlformats.org/officeDocument/2006/relationships/hyperlink" Target="https://archive.org/details/economichistoryo00chos_1" TargetMode="External"/><Relationship Id="rId8040" Type="http://schemas.openxmlformats.org/officeDocument/2006/relationships/hyperlink" Target="https://babel.hathitrust.org/cgi/pt?id=uva.x001229435" TargetMode="External"/><Relationship Id="rId19032" Type="http://schemas.openxmlformats.org/officeDocument/2006/relationships/hyperlink" Target="https://www.jstor.org/stable/1116999" TargetMode="External"/><Relationship Id="rId22377" Type="http://schemas.openxmlformats.org/officeDocument/2006/relationships/hyperlink" Target="https://archive.org/details/howjewsdefeatedh0000gins" TargetMode="External"/><Relationship Id="rId23428" Type="http://schemas.openxmlformats.org/officeDocument/2006/relationships/hyperlink" Target="https://babel.hathitrust.org/cgi/pt?id=uc1.c056103458&amp;view=1up&amp;seq=292" TargetMode="External"/><Relationship Id="rId11021" Type="http://schemas.openxmlformats.org/officeDocument/2006/relationships/hyperlink" Target="https://www.google.com/books/edition/Chinese_Hinterland_Capitalism_and_Shanxi/Ny7yDwAAQBAJ" TargetMode="External"/><Relationship Id="rId14591" Type="http://schemas.openxmlformats.org/officeDocument/2006/relationships/hyperlink" Target="https://archive.org/details/camilleguttpostw0000crom" TargetMode="External"/><Relationship Id="rId15642" Type="http://schemas.openxmlformats.org/officeDocument/2006/relationships/hyperlink" Target="https://www.jstor.org/stable/2950723" TargetMode="External"/><Relationship Id="rId4650" Type="http://schemas.openxmlformats.org/officeDocument/2006/relationships/hyperlink" Target="https://www.tandfonline.com/doi/abs/10.1080/00076791.2019.1676232" TargetMode="External"/><Relationship Id="rId5701" Type="http://schemas.openxmlformats.org/officeDocument/2006/relationships/hyperlink" Target="https://www.google.com/books/edition/Ricerche_per_la_storia_della_Banca_d_Ita/mfMJyAEACAAJ" TargetMode="External"/><Relationship Id="rId13193" Type="http://schemas.openxmlformats.org/officeDocument/2006/relationships/hyperlink" Target="https://www.google.com/books/edition/The_Origins_of_International_Banking_in/WJGR0UNDwcsC" TargetMode="External"/><Relationship Id="rId14244" Type="http://schemas.openxmlformats.org/officeDocument/2006/relationships/hyperlink" Target="https://scholar.google.com/scholar_case?case=14015216722891221538" TargetMode="External"/><Relationship Id="rId21460" Type="http://schemas.openxmlformats.org/officeDocument/2006/relationships/hyperlink" Target="https://www.geni.com/path/Georg-von-Schnitzler+is+related+to+Johann-Heinrich-Frhr-v-Schr%C3%B6der?from=6000000004850476602&amp;path_type=inlaw&amp;to=6000000024115999684" TargetMode="External"/><Relationship Id="rId22511" Type="http://schemas.openxmlformats.org/officeDocument/2006/relationships/hyperlink" Target="https://www.lb.lt/uploads/documents/docs/publications/terleckas.pdf" TargetMode="External"/><Relationship Id="rId3252" Type="http://schemas.openxmlformats.org/officeDocument/2006/relationships/hyperlink" Target="https://www.familysearch.org/tree/person/details/L1CK-MM8" TargetMode="External"/><Relationship Id="rId4303" Type="http://schemas.openxmlformats.org/officeDocument/2006/relationships/hyperlink" Target="https://legacy.voteview.com/pdf/Hansen_1998_Bankruptcy.pdf" TargetMode="External"/><Relationship Id="rId7873" Type="http://schemas.openxmlformats.org/officeDocument/2006/relationships/hyperlink" Target="https://www.geni.com/people/Moritz-Magnus/6000000075233131862" TargetMode="External"/><Relationship Id="rId17467" Type="http://schemas.openxmlformats.org/officeDocument/2006/relationships/hyperlink" Target="https://www.google.com/books/edition/_/68hAEAAAQBAJ" TargetMode="External"/><Relationship Id="rId18865" Type="http://schemas.openxmlformats.org/officeDocument/2006/relationships/hyperlink" Target="https://repository.kulib.kyoto-u.ac.jp/dspace/bitstream/2433/125388/1/ecb0201_038.pdf" TargetMode="External"/><Relationship Id="rId19916" Type="http://schemas.openxmlformats.org/officeDocument/2006/relationships/image" Target="media/image20.png"/><Relationship Id="rId20062" Type="http://schemas.openxmlformats.org/officeDocument/2006/relationships/hyperlink" Target="https://www.google.com/books/edition/Revision_of_the_Bankruptcy_Act/Ar_OP9sXjpQC" TargetMode="External"/><Relationship Id="rId21113" Type="http://schemas.openxmlformats.org/officeDocument/2006/relationships/hyperlink" Target="https://web.archive.org/web/20201209161813id_/https:/www.nomos-elibrary.de/10.5771/0947-9511-2007-1-9.pdf" TargetMode="External"/><Relationship Id="rId173" Type="http://schemas.openxmlformats.org/officeDocument/2006/relationships/hyperlink" Target="https://archive.org/details/athomeonworldmar0000jonk" TargetMode="External"/><Relationship Id="rId6475" Type="http://schemas.openxmlformats.org/officeDocument/2006/relationships/hyperlink" Target="https://archive.org/details/pioneersforprofi0000mcka" TargetMode="External"/><Relationship Id="rId7526" Type="http://schemas.openxmlformats.org/officeDocument/2006/relationships/hyperlink" Target="https://www.geni.com/path/Sir-Felix-Schuster+is+related+to+Leopold-Schuster?from=6000000028624120987&amp;path_type=blood&amp;to=6000000028618784638" TargetMode="External"/><Relationship Id="rId8924" Type="http://schemas.openxmlformats.org/officeDocument/2006/relationships/hyperlink" Target="https://www.geni.com/path/Clara-Gutmann+is+related+to+Amelia-Kuhn?from=6000000032100830360&amp;path_type=inlaw&amp;to=6000000002916066705" TargetMode="External"/><Relationship Id="rId10854" Type="http://schemas.openxmlformats.org/officeDocument/2006/relationships/hyperlink" Target="https://archive.org/details/casesincorporate0000unse/page/134" TargetMode="External"/><Relationship Id="rId11905" Type="http://schemas.openxmlformats.org/officeDocument/2006/relationships/hyperlink" Target="https://www.gutmanfamily.org/gerstle/ElevenGenerationsOfGerstle.pdf" TargetMode="External"/><Relationship Id="rId16069" Type="http://schemas.openxmlformats.org/officeDocument/2006/relationships/hyperlink" Target="https://www.google.com/books/edition/Schroders/pcS-DAAAQBAJ" TargetMode="External"/><Relationship Id="rId18518" Type="http://schemas.openxmlformats.org/officeDocument/2006/relationships/hyperlink" Target="https://www.geni.com/people/Joseph-Sachs/4684552577550020349" TargetMode="External"/><Relationship Id="rId23285" Type="http://schemas.openxmlformats.org/officeDocument/2006/relationships/hyperlink" Target="https://babel.hathitrust.org/cgi/pt?id=mdp.35128000269835&amp;view=1up&amp;seq=384" TargetMode="External"/><Relationship Id="rId5077" Type="http://schemas.openxmlformats.org/officeDocument/2006/relationships/hyperlink" Target="https://archive.org/details/grunwald-kurt-j-unk-europes-railways-and-jewish-enterprise-german" TargetMode="External"/><Relationship Id="rId6128" Type="http://schemas.openxmlformats.org/officeDocument/2006/relationships/hyperlink" Target="https://www.google.com/books/edition/Dr_Moritz_Don_Mauricio_Hochschild_1881_1/Mty0AAAAIAAJ" TargetMode="External"/><Relationship Id="rId10507" Type="http://schemas.openxmlformats.org/officeDocument/2006/relationships/hyperlink" Target="https://www.geni.com/path/Dr-Rudolf-Sieghart-Singer+is+related+to+Samson-Wertheimer?from=6000000015699842995&amp;path_type=inlaw&amp;to=4139927776210036833" TargetMode="External"/><Relationship Id="rId9698" Type="http://schemas.openxmlformats.org/officeDocument/2006/relationships/hyperlink" Target="https://www.researchgate.net/publication/358262107_Draft_Biography_of_Frank_Altschul" TargetMode="External"/><Relationship Id="rId12679" Type="http://schemas.openxmlformats.org/officeDocument/2006/relationships/hyperlink" Target="https://archive.org/details/pbc.gda.pl.Juden_in_Frankreich_Ballensiefen_H_81048" TargetMode="External"/><Relationship Id="rId16550" Type="http://schemas.openxmlformats.org/officeDocument/2006/relationships/hyperlink" Target="https://www.geni.com/path/John-Morgan-Sr+is+related+to+Martha-Lord?from=6000000003092905998&amp;path_type=blood&amp;to=6000000001796414372" TargetMode="External"/><Relationship Id="rId17601" Type="http://schemas.openxmlformats.org/officeDocument/2006/relationships/hyperlink" Target="https://www.geni.com/path/Elizabeth-Martha-Lizzie-Sherwin+is+related+to+Cyrus-S-Eaton?from=6000000221076739931&amp;path_type=inlaw&amp;to=6000000015470289508" TargetMode="External"/><Relationship Id="rId20946" Type="http://schemas.openxmlformats.org/officeDocument/2006/relationships/hyperlink" Target="https://archive.org/details/americanmoneywe00will" TargetMode="External"/><Relationship Id="rId1687" Type="http://schemas.openxmlformats.org/officeDocument/2006/relationships/hyperlink" Target="https://www.calameo.com/read/0067349433d1558300642" TargetMode="External"/><Relationship Id="rId2738" Type="http://schemas.openxmlformats.org/officeDocument/2006/relationships/hyperlink" Target="https://archive.org/details/alawuntoitselftheuntoldstoryofthelawfirmofsullivan" TargetMode="External"/><Relationship Id="rId15152" Type="http://schemas.openxmlformats.org/officeDocument/2006/relationships/hyperlink" Target="https://archive.org/details/per_oss-state-department-intelligence-and-research_1944-01-08_22" TargetMode="External"/><Relationship Id="rId16203" Type="http://schemas.openxmlformats.org/officeDocument/2006/relationships/hyperlink" Target="https://babel.hathitrust.org/cgi/pt?id=njp.32101007810763" TargetMode="External"/><Relationship Id="rId19773" Type="http://schemas.openxmlformats.org/officeDocument/2006/relationships/hyperlink" Target="https://doi.org/10.1093/ref:odnb/30733" TargetMode="External"/><Relationship Id="rId4160" Type="http://schemas.openxmlformats.org/officeDocument/2006/relationships/hyperlink" Target="https://archive.org/details/southernmountain0000mcki/" TargetMode="External"/><Relationship Id="rId5211" Type="http://schemas.openxmlformats.org/officeDocument/2006/relationships/hyperlink" Target="https://www.geni.com/path/Sigmund-Rottenberg+is+related+to+Meir-Brodsky?from=6000000010678727071&amp;path_type=blood&amp;to=331342674560010387" TargetMode="External"/><Relationship Id="rId8781" Type="http://schemas.openxmlformats.org/officeDocument/2006/relationships/hyperlink" Target="https://www.geni.com/path/Elder-John-Strong+is+related+to+Kate-Schley?from=6000000001287595269&amp;path_type=inlaw&amp;to=6000000006181324187" TargetMode="External"/><Relationship Id="rId9832" Type="http://schemas.openxmlformats.org/officeDocument/2006/relationships/hyperlink" Target="https://www.google.com/books/edition/The_Bankers_Insurance_Managers_and_Agent/iapEAQAAMAAJ" TargetMode="External"/><Relationship Id="rId18375" Type="http://schemas.openxmlformats.org/officeDocument/2006/relationships/hyperlink" Target="https://archive.org/details/grotonaveryclan02aver/page/1428" TargetMode="External"/><Relationship Id="rId19426" Type="http://schemas.openxmlformats.org/officeDocument/2006/relationships/hyperlink" Target="https://www.entreprises-coloniales.fr/madagascar-et-djibouti/Cie_lyonnaise_Madagascar.pdf" TargetMode="External"/><Relationship Id="rId22021" Type="http://schemas.openxmlformats.org/officeDocument/2006/relationships/hyperlink" Target="https://www.google.com/books/edition/Finders_Keepers/qg60C2GsBdcC" TargetMode="External"/><Relationship Id="rId46" Type="http://schemas.openxmlformats.org/officeDocument/2006/relationships/hyperlink" Target="https://www.jstor.org/stable/1449901" TargetMode="External"/><Relationship Id="rId1821" Type="http://schemas.openxmlformats.org/officeDocument/2006/relationships/hyperlink" Target="https://archive.org/details/whencapitalistsc0000vita/" TargetMode="External"/><Relationship Id="rId7383" Type="http://schemas.openxmlformats.org/officeDocument/2006/relationships/hyperlink" Target="https://www.geni.com/path/Count-Johann-von-Fries+is+related+to+Karl-Daniel-La-Roche?from=6000000010827225717&amp;path_type=blood&amp;to=6000000049165688931" TargetMode="External"/><Relationship Id="rId8434" Type="http://schemas.openxmlformats.org/officeDocument/2006/relationships/hyperlink" Target="https://www.tandfonline.com/doi/abs/10.2469/faj.v54.n5.2208" TargetMode="External"/><Relationship Id="rId10364" Type="http://schemas.openxmlformats.org/officeDocument/2006/relationships/hyperlink" Target="https://www.google.com/books/edition/%D0%A4%D0%B8%D0%BD%D0%B0%D0%BD%D1%81%D0%BE%D0%B2%D1%8B%D0%B5_%D1%86%D0%B5%D0%BD%D1%82%D1%80%D1%8B_%D0%A3%D0%BA%D1%80/uxKqBAAAQBAJ" TargetMode="External"/><Relationship Id="rId11762" Type="http://schemas.openxmlformats.org/officeDocument/2006/relationships/hyperlink" Target="https://academic.oup.com/leobaeck/article-abstract/7/1/121/987008" TargetMode="External"/><Relationship Id="rId12813" Type="http://schemas.openxmlformats.org/officeDocument/2006/relationships/hyperlink" Target="https://archive.org/details/nederlandspatric01epen/page/n753/" TargetMode="External"/><Relationship Id="rId18028" Type="http://schemas.openxmlformats.org/officeDocument/2006/relationships/hyperlink" Target="https://digitalcommons.law.yale.edu/cgi/viewcontent.cgi?article=5453&amp;context=fss_papers" TargetMode="External"/><Relationship Id="rId7036" Type="http://schemas.openxmlformats.org/officeDocument/2006/relationships/hyperlink" Target="https://www.geni.com/people/Henriette-Rottenberg/6000000010679430610" TargetMode="External"/><Relationship Id="rId10017" Type="http://schemas.openxmlformats.org/officeDocument/2006/relationships/hyperlink" Target="https://fraser.stlouisfed.org/files/docs/publications/cfc/cfc_19090102.pdf" TargetMode="External"/><Relationship Id="rId11415" Type="http://schemas.openxmlformats.org/officeDocument/2006/relationships/hyperlink" Target="https://archive.org/details/encyclopediaofuk0001unse" TargetMode="External"/><Relationship Id="rId14985" Type="http://schemas.openxmlformats.org/officeDocument/2006/relationships/hyperlink" Target="https://www.jewishgen.org/yizkor/kielce/kielce.html" TargetMode="External"/><Relationship Id="rId2595" Type="http://schemas.openxmlformats.org/officeDocument/2006/relationships/hyperlink" Target="https://archive.org/details/ourcrowdgreatjew0000birm/page/n9/" TargetMode="External"/><Relationship Id="rId3993" Type="http://schemas.openxmlformats.org/officeDocument/2006/relationships/hyperlink" Target="https://archive.org/details/monetaryhistoryo00frie" TargetMode="External"/><Relationship Id="rId13587" Type="http://schemas.openxmlformats.org/officeDocument/2006/relationships/hyperlink" Target="https://www.geni.com/path/Edward-Holland-Martin+is+related+to+Abel-Smith-Jr-MP?from=6000000085463889823&amp;path_type=inlaw&amp;to=6000000005599183019" TargetMode="External"/><Relationship Id="rId14638" Type="http://schemas.openxmlformats.org/officeDocument/2006/relationships/hyperlink" Target="https://www.jewishencyclopedia.com/articles/12798-rodrigues-hippolyte" TargetMode="External"/><Relationship Id="rId21854" Type="http://schemas.openxmlformats.org/officeDocument/2006/relationships/hyperlink" Target="https://archive.org/details/bankofengland1890001saye" TargetMode="External"/><Relationship Id="rId22905" Type="http://schemas.openxmlformats.org/officeDocument/2006/relationships/hyperlink" Target="https://vitacollections.ca/cmpldnewsindex/details.asp?ID=2833939&amp;n=24" TargetMode="External"/><Relationship Id="rId567" Type="http://schemas.openxmlformats.org/officeDocument/2006/relationships/hyperlink" Target="https://searchworks.stanford.edu/view/11814453" TargetMode="External"/><Relationship Id="rId1197" Type="http://schemas.openxmlformats.org/officeDocument/2006/relationships/hyperlink" Target="https://archive.org/details/szkice-genealogiczne.-serja-1-kazimierz-reychman./" TargetMode="External"/><Relationship Id="rId2248" Type="http://schemas.openxmlformats.org/officeDocument/2006/relationships/hyperlink" Target="https://archive.org/details/b29000488_0006/page/110" TargetMode="External"/><Relationship Id="rId3646" Type="http://schemas.openxmlformats.org/officeDocument/2006/relationships/hyperlink" Target="https://muse.jhu.edu/article/808950/pdf" TargetMode="External"/><Relationship Id="rId12189" Type="http://schemas.openxmlformats.org/officeDocument/2006/relationships/hyperlink" Target="https://archive.org/details/paribas18721992e0000buss_f9w3" TargetMode="External"/><Relationship Id="rId16060" Type="http://schemas.openxmlformats.org/officeDocument/2006/relationships/hyperlink" Target="https://babel.hathitrust.org/cgi/pt?id=uc1.c004797478" TargetMode="External"/><Relationship Id="rId17111" Type="http://schemas.openxmlformats.org/officeDocument/2006/relationships/hyperlink" Target="https://web.archive.org/web/20080205063544/http:/www.wharton.upenn.edu/alum_mag/issues/125anniversaryissue/wright.html" TargetMode="External"/><Relationship Id="rId20456" Type="http://schemas.openxmlformats.org/officeDocument/2006/relationships/hyperlink" Target="https://ojs.library.carleton.ca/index.php/pcharm/article/view/1442/1297" TargetMode="External"/><Relationship Id="rId21507" Type="http://schemas.openxmlformats.org/officeDocument/2006/relationships/hyperlink" Target="https://www.google.com/books/edition/Biographisches_Handbuch_der_deutschsprac/eNKJDwAAQBAJ" TargetMode="External"/><Relationship Id="rId6869" Type="http://schemas.openxmlformats.org/officeDocument/2006/relationships/hyperlink" Target="https://archive.org/details/economicsocialhi0002unse_j7n1/page/759" TargetMode="External"/><Relationship Id="rId12670" Type="http://schemas.openxmlformats.org/officeDocument/2006/relationships/hyperlink" Target="https://search-ebscohost-com.i.ezproxy.nypl.org/login.aspx?direct=true&amp;AuthType=cookie,ip,url,cpid&amp;custid=nypl&amp;db=buh&amp;AN=6765437&amp;site=ehost-live" TargetMode="External"/><Relationship Id="rId13721" Type="http://schemas.openxmlformats.org/officeDocument/2006/relationships/hyperlink" Target="https://archive.org/details/loansharksloansh00eubarich" TargetMode="External"/><Relationship Id="rId19283" Type="http://schemas.openxmlformats.org/officeDocument/2006/relationships/hyperlink" Target="https://www.geni.com/path/Paul-Eschwege+is+related+to+Elisa-Ad%C3%A8le-Dupont?from=6000000002802372179&amp;path_type=blood&amp;to=6000000010897281130" TargetMode="External"/><Relationship Id="rId20109" Type="http://schemas.openxmlformats.org/officeDocument/2006/relationships/hyperlink" Target="https://www.google.com/books/edition/_/jdhopnnP5bQC" TargetMode="External"/><Relationship Id="rId23679" Type="http://schemas.openxmlformats.org/officeDocument/2006/relationships/hyperlink" Target="https://www.geni.com/path/David-Eccles+is+related+to+Joseph-Smith-Jr-Prophet?from=6000000002635374937&amp;path_type=inlaw&amp;to=6000000004237788865" TargetMode="External"/><Relationship Id="rId8291" Type="http://schemas.openxmlformats.org/officeDocument/2006/relationships/hyperlink" Target="https://www.google.com/books/edition/HEARINGS_BEFORE_THE_COMMITTEE_ON_INVESTI/NTAsAAAAMAAJ" TargetMode="External"/><Relationship Id="rId9342" Type="http://schemas.openxmlformats.org/officeDocument/2006/relationships/hyperlink" Target="https://archive.org/details/fallofhouseofspe0000lieb" TargetMode="External"/><Relationship Id="rId11272" Type="http://schemas.openxmlformats.org/officeDocument/2006/relationships/hyperlink" Target="https://archive.org/details/sephardimofmanch0000coll/" TargetMode="External"/><Relationship Id="rId12323" Type="http://schemas.openxmlformats.org/officeDocument/2006/relationships/hyperlink" Target="https://archive.org/details/gentlemenbankers0000paks" TargetMode="External"/><Relationship Id="rId701" Type="http://schemas.openxmlformats.org/officeDocument/2006/relationships/hyperlink" Target="https://archive.org/details/historyofrussian0000jnwe" TargetMode="External"/><Relationship Id="rId1331" Type="http://schemas.openxmlformats.org/officeDocument/2006/relationships/hyperlink" Target="https://www.geni.com/path/Moshe-Moses-Wechsler+is+related+to+Rabbi-Meir-Katzenellenbogen-Maharam-of-Padua?from=6000000002764717531&amp;path_type=blood&amp;to=6000000001288063190" TargetMode="External"/><Relationship Id="rId5952" Type="http://schemas.openxmlformats.org/officeDocument/2006/relationships/hyperlink" Target="https://archive.org/details/internationaldir0134unse_a7b4/page/440" TargetMode="External"/><Relationship Id="rId14495" Type="http://schemas.openxmlformats.org/officeDocument/2006/relationships/hyperlink" Target="https://archive.org/details/fallofhouseofspe0000lieb/" TargetMode="External"/><Relationship Id="rId15893" Type="http://schemas.openxmlformats.org/officeDocument/2006/relationships/hyperlink" Target="https://archive.org/details/germanslumppolit0000jame" TargetMode="External"/><Relationship Id="rId16944" Type="http://schemas.openxmlformats.org/officeDocument/2006/relationships/hyperlink" Target="https://heinonline.org/hol-cgi-bin/get_pdf.cgi?handle=hein.journals/gwlr7&amp;section=20" TargetMode="External"/><Relationship Id="rId4554" Type="http://schemas.openxmlformats.org/officeDocument/2006/relationships/hyperlink" Target="https://www.cia.gov/readingroom/document/cia-rdp65-00756r000300270001-9" TargetMode="External"/><Relationship Id="rId5605" Type="http://schemas.openxmlformats.org/officeDocument/2006/relationships/hyperlink" Target="https://archive.org/details/internationaldir0050unse/page/406/" TargetMode="External"/><Relationship Id="rId13097" Type="http://schemas.openxmlformats.org/officeDocument/2006/relationships/hyperlink" Target="https://doi.org/10.1093/ref:odnb/34119" TargetMode="External"/><Relationship Id="rId14148" Type="http://schemas.openxmlformats.org/officeDocument/2006/relationships/hyperlink" Target="https://www.google.com/books/edition/Une_%C3%A9lite_parisienne/IfO1EGeXlysC" TargetMode="External"/><Relationship Id="rId15546" Type="http://schemas.openxmlformats.org/officeDocument/2006/relationships/hyperlink" Target="https://archive.org/details/colonialimperial0000boni/page/1" TargetMode="External"/><Relationship Id="rId21364" Type="http://schemas.openxmlformats.org/officeDocument/2006/relationships/hyperlink" Target="https://archive.org/details/matchking00fran_0" TargetMode="External"/><Relationship Id="rId22415" Type="http://schemas.openxmlformats.org/officeDocument/2006/relationships/hyperlink" Target="https://archive.org/details/judischeslebenin0000unse_z8d1/" TargetMode="External"/><Relationship Id="rId22762" Type="http://schemas.openxmlformats.org/officeDocument/2006/relationships/hyperlink" Target="https://www.civicresearchinstitute.com/online/issue.php?pid=4" TargetMode="External"/><Relationship Id="rId23813" Type="http://schemas.openxmlformats.org/officeDocument/2006/relationships/hyperlink" Target="https://www.jstor.org/stable/1801979" TargetMode="External"/><Relationship Id="rId3156" Type="http://schemas.openxmlformats.org/officeDocument/2006/relationships/hyperlink" Target="https://www.geni.com/path/Frances-Morgan+is+related+to+Caroline-Hubbard?from=316297294840006539&amp;path_type=blood&amp;to=6000000218381669842" TargetMode="External"/><Relationship Id="rId4207" Type="http://schemas.openxmlformats.org/officeDocument/2006/relationships/hyperlink" Target="https://archive.org/details/dictionaryofamer20amer/page/164" TargetMode="External"/><Relationship Id="rId18769" Type="http://schemas.openxmlformats.org/officeDocument/2006/relationships/hyperlink" Target="https://www.google.com/books/edition/Handbook_on_American_Underwriting_of_For/7vo9AAAAYAAJ" TargetMode="External"/><Relationship Id="rId21017"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6379" Type="http://schemas.openxmlformats.org/officeDocument/2006/relationships/hyperlink" Target="https://babel.hathitrust.org/cgi/pt?id=mdp.39015005734119" TargetMode="External"/><Relationship Id="rId7777" Type="http://schemas.openxmlformats.org/officeDocument/2006/relationships/hyperlink" Target="https://archive.org/details/howcartelsendure0000unse/page/137" TargetMode="External"/><Relationship Id="rId8828" Type="http://schemas.openxmlformats.org/officeDocument/2006/relationships/hyperlink" Target="http://geni.com/path/Thomas-Jefferson-Coolidge-Jr+is+related+to+Colonel-Henry-Higginson?from=6000000015645269854&amp;path_type=inlaw&amp;to=6000000017681305701" TargetMode="External"/><Relationship Id="rId10758" Type="http://schemas.openxmlformats.org/officeDocument/2006/relationships/hyperlink" Target="https://archive.org/details/directorsofindus0000scot" TargetMode="External"/><Relationship Id="rId11809" Type="http://schemas.openxmlformats.org/officeDocument/2006/relationships/hyperlink" Target="https://www.geni.com/people/Marie-Fuld/6000000002764509916" TargetMode="External"/><Relationship Id="rId23189" Type="http://schemas.openxmlformats.org/officeDocument/2006/relationships/image" Target="media/image38.tiff"/><Relationship Id="rId12180" Type="http://schemas.openxmlformats.org/officeDocument/2006/relationships/hyperlink" Target="https://archive.org/details/dictionnairedesf10chai/page/412" TargetMode="External"/><Relationship Id="rId13231" Type="http://schemas.openxmlformats.org/officeDocument/2006/relationships/hyperlink" Target="https://www.jstor.org/stable/1809583" TargetMode="External"/><Relationship Id="rId17852" Type="http://schemas.openxmlformats.org/officeDocument/2006/relationships/hyperlink" Target="https://archive.org/details/alecguinnessmast0000ocon" TargetMode="External"/><Relationship Id="rId18903" Type="http://schemas.openxmlformats.org/officeDocument/2006/relationships/hyperlink" Target="https://archive.org/details/volumeofcorporat0000hick/page/284" TargetMode="External"/><Relationship Id="rId2989" Type="http://schemas.openxmlformats.org/officeDocument/2006/relationships/hyperlink" Target="https://archive.org/details/investmentbankin0000caro" TargetMode="External"/><Relationship Id="rId6860" Type="http://schemas.openxmlformats.org/officeDocument/2006/relationships/hyperlink" Target="https://www.google.com/books/edition/The_Hadhrami_Diaspora_in_Southeast_Asia/ERxpSqVIPjIC" TargetMode="External"/><Relationship Id="rId7911" Type="http://schemas.openxmlformats.org/officeDocument/2006/relationships/hyperlink" Target="https://www.google.com/books/edition/International_Banking_1870_1914/VHHmCwAAQBAJ" TargetMode="External"/><Relationship Id="rId16454" Type="http://schemas.openxmlformats.org/officeDocument/2006/relationships/hyperlink" Target="https://archive.org/details/networksofpowere0000hugh" TargetMode="External"/><Relationship Id="rId17505" Type="http://schemas.openxmlformats.org/officeDocument/2006/relationships/hyperlink" Target="https://www.jstor.org/stable/pdf/1330994.pdf?casa_token=-ckwaBNcdYEAAAAA:wljb_03Q5rPHpTc4G6c497h9EawPcFcSOGPQVj2iTm8tzOt_gszUR5VAtrv8zqg_7Vbz5eJdlss4dZtDxWqR5JxbJhzgHM0apxYfna09T29Qz_qquzeS" TargetMode="External"/><Relationship Id="rId20100" Type="http://schemas.openxmlformats.org/officeDocument/2006/relationships/hyperlink" Target="https://www.proquest.com/hnpnewyorktimes/docview/99470785" TargetMode="External"/><Relationship Id="rId23670" Type="http://schemas.openxmlformats.org/officeDocument/2006/relationships/hyperlink" Target="https://archive.org/details/howardjstoddardf0000poll/" TargetMode="External"/><Relationship Id="rId211" Type="http://schemas.openxmlformats.org/officeDocument/2006/relationships/hyperlink" Target="https://archive.org/details/athomeonworldmar0000jonk" TargetMode="External"/><Relationship Id="rId5462" Type="http://schemas.openxmlformats.org/officeDocument/2006/relationships/hyperlink" Target="https://archive.org/details/magicoilservanto0000unse" TargetMode="External"/><Relationship Id="rId6513" Type="http://schemas.openxmlformats.org/officeDocument/2006/relationships/hyperlink" Target="https://www.google.com/books/edition/Juden_im_deutschen_Kulturbereich/syc4AAAAIAAJ" TargetMode="External"/><Relationship Id="rId15056" Type="http://schemas.openxmlformats.org/officeDocument/2006/relationships/hyperlink" Target="https://www.geni.com/path/Rabbi-Meir-Katzenellenbogen-Maharam-of-Padua+is+related+to+R-Joseph-Saul-Nathanson-A-B-D-Lvov?from=6000000001288063190&amp;path_type=blood&amp;to=6000000006712180637" TargetMode="External"/><Relationship Id="rId16107" Type="http://schemas.openxmlformats.org/officeDocument/2006/relationships/hyperlink" Target="https://www.google.com/books/edition/_/ShzZtAEACAAJ" TargetMode="External"/><Relationship Id="rId19677" Type="http://schemas.openxmlformats.org/officeDocument/2006/relationships/hyperlink" Target="https://archive.org/details/grotonaveryclan01aver" TargetMode="External"/><Relationship Id="rId22272" Type="http://schemas.openxmlformats.org/officeDocument/2006/relationships/hyperlink" Target="https://www.proquest.com/docview/319735787" TargetMode="External"/><Relationship Id="rId23323" Type="http://schemas.openxmlformats.org/officeDocument/2006/relationships/hyperlink" Target="https://archive.org/details/ourcrowdgreatjew00birm" TargetMode="External"/><Relationship Id="rId4064" Type="http://schemas.openxmlformats.org/officeDocument/2006/relationships/hyperlink" Target="https://www.geni.com/people/Rosalie-Stern/6000000007330428326" TargetMode="External"/><Relationship Id="rId5115" Type="http://schemas.openxmlformats.org/officeDocument/2006/relationships/hyperlink" Target="https://www.degruyterbrill.com/document/doi/10.1515/jbwg-2024-0018/html" TargetMode="External"/><Relationship Id="rId8685" Type="http://schemas.openxmlformats.org/officeDocument/2006/relationships/hyperlink" Target="https://archive.org/details/partnersinbankinganhistoricalportraitofagreatprivateb/" TargetMode="External"/><Relationship Id="rId9736" Type="http://schemas.openxmlformats.org/officeDocument/2006/relationships/hyperlink" Target="https://www.google.com/books/edition/HEARINGS_BEFORE_THE_COMMITTEE_ON_INVESTI/NTAsAAAAMAAJ" TargetMode="External"/><Relationship Id="rId18279" Type="http://schemas.openxmlformats.org/officeDocument/2006/relationships/hyperlink" Target="https://archive.org/details/banquiersnegocia0000berg/" TargetMode="External"/><Relationship Id="rId7287" Type="http://schemas.openxmlformats.org/officeDocument/2006/relationships/hyperlink" Target="https://archive.org/details/charlesperrystanton_10_reel10/page/n1168" TargetMode="External"/><Relationship Id="rId8338" Type="http://schemas.openxmlformats.org/officeDocument/2006/relationships/hyperlink" Target="https://archive.org/details/internationaldir0000unse_w2e2/page/140/" TargetMode="External"/><Relationship Id="rId11666" Type="http://schemas.openxmlformats.org/officeDocument/2006/relationships/hyperlink" Target="https://archive.org/details/biographicaldict03boor" TargetMode="External"/><Relationship Id="rId12717" Type="http://schemas.openxmlformats.org/officeDocument/2006/relationships/hyperlink" Target="https://www.entreprises-coloniales.fr/empire/Bq_transatlantique-1.pdf" TargetMode="External"/><Relationship Id="rId1725" Type="http://schemas.openxmlformats.org/officeDocument/2006/relationships/hyperlink" Target="https://www.geni.com/path/Sigmund-Rottenberg+is+related+to+Meir-Brodsky?from=6000000010678727071&amp;path_type=blood&amp;to=331342674560010387" TargetMode="External"/><Relationship Id="rId10268" Type="http://schemas.openxmlformats.org/officeDocument/2006/relationships/hyperlink" Target="https://archive.org/details/biographicalrecord00biog" TargetMode="External"/><Relationship Id="rId11319" Type="http://schemas.openxmlformats.org/officeDocument/2006/relationships/hyperlink" Target="https://www.persee.fr/doc/sfhom_0000-0003_2011_mon_7_1" TargetMode="External"/><Relationship Id="rId14889" Type="http://schemas.openxmlformats.org/officeDocument/2006/relationships/hyperlink" Target="https://www.deutsche-biographie.de/gnd116309210.html" TargetMode="External"/><Relationship Id="rId18760" Type="http://schemas.openxmlformats.org/officeDocument/2006/relationships/hyperlink" Target="https://archive.org/details/germanslumppolit0000jame/page/95" TargetMode="External"/><Relationship Id="rId19811" Type="http://schemas.openxmlformats.org/officeDocument/2006/relationships/hyperlink" Target="https://babel.hathitrust.org/cgi/pt?id=hvd.hx7e53" TargetMode="External"/><Relationship Id="rId3897" Type="http://schemas.openxmlformats.org/officeDocument/2006/relationships/hyperlink" Target="https://cite.case.law/f/52/104/" TargetMode="External"/><Relationship Id="rId4948" Type="http://schemas.openxmlformats.org/officeDocument/2006/relationships/hyperlink" Target="https://gw.geneanet.org/anupadin?lang=en&amp;pz=mirra&amp;nz=alfassa&amp;p=alice&amp;n=lumbroso" TargetMode="External"/><Relationship Id="rId11800" Type="http://schemas.openxmlformats.org/officeDocument/2006/relationships/hyperlink" Target="https://www.crt-ii.org/_awards/_denials/_apdfs/Bankhaus%20M.%20Thorsch%20&amp;%20Sohne_den.pdf" TargetMode="External"/><Relationship Id="rId17362" Type="http://schemas.openxmlformats.org/officeDocument/2006/relationships/hyperlink" Target="https://archive.org/details/sinsoffatherjose00kess" TargetMode="External"/><Relationship Id="rId18413" Type="http://schemas.openxmlformats.org/officeDocument/2006/relationships/hyperlink" Target="https://www.researchgate.net/publication/358262107_Draft_Biography_of_Frank_Altschul" TargetMode="External"/><Relationship Id="rId21758" Type="http://schemas.openxmlformats.org/officeDocument/2006/relationships/hyperlink" Target="https://searchworks.stanford.edu/view/11814453" TargetMode="External"/><Relationship Id="rId22809" Type="http://schemas.openxmlformats.org/officeDocument/2006/relationships/hyperlink" Target="https://archive.org/details/didmonetaryforce0000temi" TargetMode="External"/><Relationship Id="rId2499" Type="http://schemas.openxmlformats.org/officeDocument/2006/relationships/hyperlink" Target="https://archive.org/details/johnhenryrichter_01_reel01/page/n353" TargetMode="External"/><Relationship Id="rId6370" Type="http://schemas.openxmlformats.org/officeDocument/2006/relationships/hyperlink" Target="https://www.geni.com/photo/view?album_type=photos_of_me&amp;id=6000000000348814337&amp;photo_id=6000000010240688262&amp;position=0" TargetMode="External"/><Relationship Id="rId7421" Type="http://schemas.openxmlformats.org/officeDocument/2006/relationships/hyperlink" Target="https://www.jstor.org/stable/3004277" TargetMode="External"/><Relationship Id="rId10402" Type="http://schemas.openxmlformats.org/officeDocument/2006/relationships/hyperlink" Target="https://www.google.com/books/edition/The_Gunzburgs/CyGyDwAAQBAJ" TargetMode="External"/><Relationship Id="rId17015" Type="http://schemas.openxmlformats.org/officeDocument/2006/relationships/hyperlink" Target="https://www.geni.com/path/Owen-D-Young+is+related+to+Franklin-Roosevelt?from=6000000014884630778&amp;path_type=blood&amp;to=6000000012876395816" TargetMode="External"/><Relationship Id="rId23180" Type="http://schemas.openxmlformats.org/officeDocument/2006/relationships/hyperlink" Target="https://archive.org/details/in.ernet.dli.2015.175717/page/n393" TargetMode="External"/><Relationship Id="rId2980" Type="http://schemas.openxmlformats.org/officeDocument/2006/relationships/hyperlink" Target="https://archive.org/details/historyofclassof00willrich" TargetMode="External"/><Relationship Id="rId6023" Type="http://schemas.openxmlformats.org/officeDocument/2006/relationships/hyperlink" Target="https://archive.org/details/jewsingermanecon0000moss" TargetMode="External"/><Relationship Id="rId9593" Type="http://schemas.openxmlformats.org/officeDocument/2006/relationships/hyperlink" Target="https://www.geni.com/family-tree/index/6000000025205009821" TargetMode="External"/><Relationship Id="rId12574" Type="http://schemas.openxmlformats.org/officeDocument/2006/relationships/hyperlink" Target="https://www.nytimes.com/1921/04/06/archives/count-de-ganay-weds-senorita-bemberg-marquiss-son-marries-daughter.html" TargetMode="External"/><Relationship Id="rId13972" Type="http://schemas.openxmlformats.org/officeDocument/2006/relationships/hyperlink" Target="https://archive.org/details/energyfederalgo00clar/page/144" TargetMode="External"/><Relationship Id="rId19187" Type="http://schemas.openxmlformats.org/officeDocument/2006/relationships/hyperlink" Target="https://www.persee.fr/doc/etudo_1241-3496_1992_num_4_1_995" TargetMode="External"/><Relationship Id="rId952" Type="http://schemas.openxmlformats.org/officeDocument/2006/relationships/hyperlink" Target="https://shs.cairn.info/revue-histoire-economie-et-societe-2013-1-page-19" TargetMode="External"/><Relationship Id="rId1582" Type="http://schemas.openxmlformats.org/officeDocument/2006/relationships/hyperlink" Target="https://archive.org/details/historyofrussian0000jnwe" TargetMode="External"/><Relationship Id="rId2633" Type="http://schemas.openxmlformats.org/officeDocument/2006/relationships/hyperlink" Target="https://archive.org/details/grunwald-kurt-j-unk-windsor-cassel-the-last-court-jew-prolegomena" TargetMode="External"/><Relationship Id="rId8195" Type="http://schemas.openxmlformats.org/officeDocument/2006/relationships/hyperlink" Target="https://archive.org/details/memoirs0000rock" TargetMode="External"/><Relationship Id="rId9246" Type="http://schemas.openxmlformats.org/officeDocument/2006/relationships/hyperlink" Target="https://babel.hathitrust.org/cgi/pt?id=wu.89077108413" TargetMode="External"/><Relationship Id="rId11176" Type="http://schemas.openxmlformats.org/officeDocument/2006/relationships/hyperlink" Target="https://www.google.com/books/edition/Becoming_Habsburg/NvicEAAAQBAJ" TargetMode="External"/><Relationship Id="rId12227" Type="http://schemas.openxmlformats.org/officeDocument/2006/relationships/hyperlink" Target="https://histoire.bnpparibas/en/emile-ullmann-the-banker-who-was-too-german-2/" TargetMode="External"/><Relationship Id="rId13625" Type="http://schemas.openxmlformats.org/officeDocument/2006/relationships/hyperlink" Target="https://archive.org/details/investmentbankin0000caro" TargetMode="External"/><Relationship Id="rId20841" Type="http://schemas.openxmlformats.org/officeDocument/2006/relationships/hyperlink" Target="https://archive.org/details/sim_banker_1931-03_17_62/page/314" TargetMode="External"/><Relationship Id="rId605" Type="http://schemas.openxmlformats.org/officeDocument/2006/relationships/hyperlink" Target="https://archive.org/details/istoria-bucurestilor/Anuarul%20Socec%20al%20Rom%C3%A2niei%20Mari%20-%20Vol.I%20-%20Bucure%C8%99ti%201925-1926/page/147/" TargetMode="External"/><Relationship Id="rId1235" Type="http://schemas.openxmlformats.org/officeDocument/2006/relationships/hyperlink" Target="https://archive.org/details/szkice-genealogiczne.-serja-1-kazimierz-reychman." TargetMode="External"/><Relationship Id="rId15797" Type="http://schemas.openxmlformats.org/officeDocument/2006/relationships/hyperlink" Target="https://www.geni.com/path/Margot-Dora-Bloch+is+related+to+Adolf-Rosenberger?from=145064&amp;path_type=blood&amp;to=6%20K%20K201969836821" TargetMode="External"/><Relationship Id="rId16848" Type="http://schemas.openxmlformats.org/officeDocument/2006/relationships/hyperlink" Target="https://babel.hathitrust.org/cgi/pt?id=uc1.$b33315&amp;view=1up&amp;seq=37" TargetMode="External"/><Relationship Id="rId4458" Type="http://schemas.openxmlformats.org/officeDocument/2006/relationships/hyperlink" Target="https://www.familysearch.org/tree/person/details/G4XJ-XVW" TargetMode="External"/><Relationship Id="rId5856" Type="http://schemas.openxmlformats.org/officeDocument/2006/relationships/hyperlink" Target="https://www.deutsche-biographie.de/sfz30332.html" TargetMode="External"/><Relationship Id="rId6907" Type="http://schemas.openxmlformats.org/officeDocument/2006/relationships/hyperlink" Target="https://www.jstor.org/stable/23017341" TargetMode="External"/><Relationship Id="rId14399" Type="http://schemas.openxmlformats.org/officeDocument/2006/relationships/hyperlink" Target="https://www.jstor.org/stable/1928800" TargetMode="External"/><Relationship Id="rId18270" Type="http://schemas.openxmlformats.org/officeDocument/2006/relationships/hyperlink" Target="https://archive.org/details/dictionnairehist04gode/page/380" TargetMode="External"/><Relationship Id="rId19321" Type="http://schemas.openxmlformats.org/officeDocument/2006/relationships/hyperlink" Target="https://www.geni.com/path/Baron-Guy-de-Rothschild+is+related+to+Comes-Romanus-Ange-Andr%C3%A9-Pastr%C3%A9?from=6000000002764484743&amp;path_type=inlaw&amp;to=6000000002764681135" TargetMode="External"/><Relationship Id="rId22666" Type="http://schemas.openxmlformats.org/officeDocument/2006/relationships/hyperlink" Target="https://babel.hathitrust.org/cgi/pt?id=uc1.$b178645&amp;view=1up&amp;seq=213" TargetMode="External"/><Relationship Id="rId23717" Type="http://schemas.openxmlformats.org/officeDocument/2006/relationships/hyperlink" Target="https://www.geni.com/path/Ruth-Evelyn-Bentinck+is+related+to+Queen-Elizabeth-The-Queen-Mother?from=6000000011516076710&amp;path_type=blood&amp;to=3940609086280075061" TargetMode="External"/><Relationship Id="rId5509" Type="http://schemas.openxmlformats.org/officeDocument/2006/relationships/hyperlink" Target="http://annales.info/sbo/contens/ist_zap.htm" TargetMode="External"/><Relationship Id="rId11310" Type="http://schemas.openxmlformats.org/officeDocument/2006/relationships/hyperlink" Target="https://archive.org/details/paribas18721992e0000buss_f9w3" TargetMode="External"/><Relationship Id="rId14880" Type="http://schemas.openxmlformats.org/officeDocument/2006/relationships/hyperlink" Target="https://archive.org/details/leobaeckmemorialreel01/page/n626/" TargetMode="External"/><Relationship Id="rId15931" Type="http://schemas.openxmlformats.org/officeDocument/2006/relationships/hyperlink" Target="https://archive.org/details/internationalbus00teic/page/308" TargetMode="External"/><Relationship Id="rId21268" Type="http://schemas.openxmlformats.org/officeDocument/2006/relationships/hyperlink" Target="https://archive.org/details/in.ernet.dli.2015.168246" TargetMode="External"/><Relationship Id="rId22319" Type="http://schemas.openxmlformats.org/officeDocument/2006/relationships/hyperlink" Target="https://www.bnpparibasfortis.com/docs/default-source/pdf-(en)/history-and-art-heritage/eng-inventaire-bbe.pdf?sfvrsn=516caf6e_2" TargetMode="External"/><Relationship Id="rId13482" Type="http://schemas.openxmlformats.org/officeDocument/2006/relationships/hyperlink" Target="https://archive.org/details/dictionaryofbusi0001unse/page/436" TargetMode="External"/><Relationship Id="rId14533" Type="http://schemas.openxmlformats.org/officeDocument/2006/relationships/hyperlink" Target="https://archive.org/details/britishbankinggu0000orbe" TargetMode="External"/><Relationship Id="rId22800" Type="http://schemas.openxmlformats.org/officeDocument/2006/relationships/hyperlink" Target="https://www.jstor.org/stable/1927404" TargetMode="External"/><Relationship Id="rId2490" Type="http://schemas.openxmlformats.org/officeDocument/2006/relationships/hyperlink" Target="https://web.archive.org/web/20190415115834/https:/core.ac.uk/download/pdf/5010249.pdf" TargetMode="External"/><Relationship Id="rId3541" Type="http://schemas.openxmlformats.org/officeDocument/2006/relationships/hyperlink" Target="https://www.geni.com/people/Emanuel-Spiegelberg/6000000034525050925" TargetMode="External"/><Relationship Id="rId12084" Type="http://schemas.openxmlformats.org/officeDocument/2006/relationships/hyperlink" Target="https://www.google.com/books/edition/Finance_et_politique/ZIlmAAAAMAAJ" TargetMode="External"/><Relationship Id="rId13135" Type="http://schemas.openxmlformats.org/officeDocument/2006/relationships/hyperlink" Target="https://www.jstor.org/stable/1828256" TargetMode="External"/><Relationship Id="rId17756" Type="http://schemas.openxmlformats.org/officeDocument/2006/relationships/hyperlink" Target="https://www.geni.com/path/Lammot-du-Pont-II-President-of-DuPont+is+related+to+Greta-du-Pont-Brown?from=6000000012876297854&amp;path_type=inlaw&amp;to=6000000203743126825" TargetMode="External"/><Relationship Id="rId20351" Type="http://schemas.openxmlformats.org/officeDocument/2006/relationships/hyperlink" Target="https://archive.org/details/internationaldir0016unse/page/496" TargetMode="External"/><Relationship Id="rId21402" Type="http://schemas.openxmlformats.org/officeDocument/2006/relationships/hyperlink" Target="https://www.geni.com/path/Paul-Ettinghausen+is+related+to+A%C3%AFsik-Isaac-Berr-Orchel?from=6000000034361508321&amp;path_type=blood&amp;to=6000000000348864038" TargetMode="External"/><Relationship Id="rId462" Type="http://schemas.openxmlformats.org/officeDocument/2006/relationships/hyperlink" Target="https://academic.oup.com/leobaeck/article-abstract/54/1/171/978947" TargetMode="External"/><Relationship Id="rId1092" Type="http://schemas.openxmlformats.org/officeDocument/2006/relationships/hyperlink" Target="https://www.lostart.de/en/lost/person/friedlaender-fuld-milly-antonie-von/601469" TargetMode="External"/><Relationship Id="rId2143" Type="http://schemas.openxmlformats.org/officeDocument/2006/relationships/hyperlink" Target="https://www.geni.com/path/Jacob-Lieben+is+related+to+MaHaRaL-of-Prague-%D7%94%D7%9E%D7%94%D7%A8-%D7%9C-%D7%9E%D7%A4%D7%A8%D7%90%D7%92?from=6000000002765262341&amp;path_type=blood&amp;to=6000000002236005169" TargetMode="External"/><Relationship Id="rId6764" Type="http://schemas.openxmlformats.org/officeDocument/2006/relationships/hyperlink" Target="https://referenceworks.brillonline.com/entries/encyclopedia-of-jews-in-the-islamic-world/mosseri-family-COM_0015800" TargetMode="External"/><Relationship Id="rId7815" Type="http://schemas.openxmlformats.org/officeDocument/2006/relationships/hyperlink" Target="https://archive.org/details/grunwald-kurt-j-unk-europes-railways-and-jewish-enterprise-german" TargetMode="External"/><Relationship Id="rId16358" Type="http://schemas.openxmlformats.org/officeDocument/2006/relationships/hyperlink" Target="https://www.proquest.com/openview/32b4d5b222d0f07bbb6d540d075cc985" TargetMode="External"/><Relationship Id="rId17409" Type="http://schemas.openxmlformats.org/officeDocument/2006/relationships/hyperlink" Target="https://www.jstor.org/stable/1019112" TargetMode="External"/><Relationship Id="rId18807" Type="http://schemas.openxmlformats.org/officeDocument/2006/relationships/hyperlink" Target="https://babel.hathitrust.org/cgi/pt?id=uc1.$b426123&amp;view=1up&amp;seq=463" TargetMode="External"/><Relationship Id="rId20004" Type="http://schemas.openxmlformats.org/officeDocument/2006/relationships/hyperlink" Target="https://archive.org/details/franklindrooseve0000bell/" TargetMode="External"/><Relationship Id="rId23574" Type="http://schemas.openxmlformats.org/officeDocument/2006/relationships/hyperlink" Target="https://www.proquest.com/docview/113429068" TargetMode="External"/><Relationship Id="rId115" Type="http://schemas.openxmlformats.org/officeDocument/2006/relationships/hyperlink" Target="https://www.google.com/books/edition/_/8hGMDwAAQBAJ" TargetMode="External"/><Relationship Id="rId5366" Type="http://schemas.openxmlformats.org/officeDocument/2006/relationships/hyperlink" Target="https://archive.org/details/banksasmultinati0000unse/page/160" TargetMode="External"/><Relationship Id="rId6417" Type="http://schemas.openxmlformats.org/officeDocument/2006/relationships/hyperlink" Target="https://www.google.com/books/edition/Multinational_Enterprise_Political_Risk/JI2ADwAAQBAJ?hl=en&amp;gbpv=1&amp;pg=PT60&amp;printsec=frontcover" TargetMode="External"/><Relationship Id="rId22176" Type="http://schemas.openxmlformats.org/officeDocument/2006/relationships/hyperlink" Target="https://archive.org/details/financierbiograp0000reic/" TargetMode="External"/><Relationship Id="rId23227" Type="http://schemas.openxmlformats.org/officeDocument/2006/relationships/hyperlink" Target="https://archive.org/details/empireofhighfina0000unse" TargetMode="External"/><Relationship Id="rId5019" Type="http://schemas.openxmlformats.org/officeDocument/2006/relationships/hyperlink" Target="https://archive.org/details/modernbankinginb0000unse/page/194" TargetMode="External"/><Relationship Id="rId8589" Type="http://schemas.openxmlformats.org/officeDocument/2006/relationships/hyperlink" Target="https://archive.org/details/tycoonshowandrew00morr/" TargetMode="External"/><Relationship Id="rId9987" Type="http://schemas.openxmlformats.org/officeDocument/2006/relationships/hyperlink" Target="https://archive.org/details/b29000488_0011/page/166/" TargetMode="External"/><Relationship Id="rId12968" Type="http://schemas.openxmlformats.org/officeDocument/2006/relationships/hyperlink" Target="https://archive.org/details/portraitcastinst0000blac/" TargetMode="External"/><Relationship Id="rId1976" Type="http://schemas.openxmlformats.org/officeDocument/2006/relationships/hyperlink" Target="https://www.geni.com/path/Joachim-Edler-von-Popper+is+related+to+Roza-Rosenfeld-Popper?from=6000000010657318078&amp;path_type=blood&amp;to=6000000003861489536" TargetMode="External"/><Relationship Id="rId14390" Type="http://schemas.openxmlformats.org/officeDocument/2006/relationships/hyperlink" Target="https://babel.hathitrust.org/cgi/pt?id=uc1.b3994157&amp;view=1up&amp;seq=342" TargetMode="External"/><Relationship Id="rId15441" Type="http://schemas.openxmlformats.org/officeDocument/2006/relationships/hyperlink" Target="https://www.google.com/books/edition/Monitorul_forestier/rZpXVtUPyn0C" TargetMode="External"/><Relationship Id="rId1629" Type="http://schemas.openxmlformats.org/officeDocument/2006/relationships/hyperlink" Target="https://www.geni.com/path/Jacob-Marmorosch+is+related+to+Samuel-Oppenheimer?from=6000000021620102826&amp;path_type=inlaw&amp;to=6000000000441337991" TargetMode="External"/><Relationship Id="rId5500" Type="http://schemas.openxmlformats.org/officeDocument/2006/relationships/hyperlink" Target="https://archive.org/details/internationalban0000bast" TargetMode="External"/><Relationship Id="rId14043" Type="http://schemas.openxmlformats.org/officeDocument/2006/relationships/hyperlink" Target="https://archive.org/details/whoswhoinfinance00unse" TargetMode="External"/><Relationship Id="rId18664" Type="http://schemas.openxmlformats.org/officeDocument/2006/relationships/hyperlink" Target="https://archive.org/details/howardjstoddardf0000poll/" TargetMode="External"/><Relationship Id="rId19715" Type="http://schemas.openxmlformats.org/officeDocument/2006/relationships/hyperlink" Target="https://hallgartenco.com/pdf/Hallgarten_history_compressed.pdf" TargetMode="External"/><Relationship Id="rId22310" Type="http://schemas.openxmlformats.org/officeDocument/2006/relationships/hyperlink" Target="https://www.geni.com/path/Max-Heilbronn+is+related+to+Jacques-Henri-Lazard?from=6000000021049730948&amp;path_type=blood&amp;to=6000000007472436749" TargetMode="External"/><Relationship Id="rId3051" Type="http://schemas.openxmlformats.org/officeDocument/2006/relationships/hyperlink" Target="https://www.geni.com/path/James-Paul-Jr+is+related+to+Nicholas-Biddle?from=6000000004079698023&amp;path_type=inlaw&amp;to=6000000010011292576" TargetMode="External"/><Relationship Id="rId4102" Type="http://schemas.openxmlformats.org/officeDocument/2006/relationships/hyperlink" Target="https://archive.org/details/jacksonsleestwog0002port" TargetMode="External"/><Relationship Id="rId7672" Type="http://schemas.openxmlformats.org/officeDocument/2006/relationships/hyperlink" Target="https://www.google.com/books/edition/The_Development_of_British_Industry_and/HqS0AAAAIAAJ" TargetMode="External"/><Relationship Id="rId8723" Type="http://schemas.openxmlformats.org/officeDocument/2006/relationships/hyperlink" Target="https://archive.org/details/boomcopper007161mbp/" TargetMode="External"/><Relationship Id="rId10653" Type="http://schemas.openxmlformats.org/officeDocument/2006/relationships/hyperlink" Target="https://www.geni.com/path/Petro-Camara+is+related+to+Baronne-Irene-Sina?from=6000000008612370504&amp;path_type=inlaw&amp;to=6000000077236405156" TargetMode="External"/><Relationship Id="rId17266" Type="http://schemas.openxmlformats.org/officeDocument/2006/relationships/hyperlink" Target="https://www.proquest.com/docview/118879558/" TargetMode="External"/><Relationship Id="rId18317" Type="http://schemas.openxmlformats.org/officeDocument/2006/relationships/hyperlink" Target="https://www.google.com/books/edition/Investment_Trusts_and_Investment_Compani/uDDJtwgbJjQC" TargetMode="External"/><Relationship Id="rId6274" Type="http://schemas.openxmlformats.org/officeDocument/2006/relationships/hyperlink" Target="https://www.google.com/books/edition/Une_%C3%A9lite_parisienne/IfO1EGeXlysC" TargetMode="External"/><Relationship Id="rId7325" Type="http://schemas.openxmlformats.org/officeDocument/2006/relationships/hyperlink" Target="https://archive.org/details/directorsofindus0000scot" TargetMode="External"/><Relationship Id="rId10306" Type="http://schemas.openxmlformats.org/officeDocument/2006/relationships/hyperlink" Target="https://archive.org/details/economicsofregul01kahn" TargetMode="External"/><Relationship Id="rId11704" Type="http://schemas.openxmlformats.org/officeDocument/2006/relationships/hyperlink" Target="https://www.jstor.org/stable/3014718" TargetMode="External"/><Relationship Id="rId23084" Type="http://schemas.openxmlformats.org/officeDocument/2006/relationships/hyperlink" Target="https://catalog.hathitrust.org/Record/000956152" TargetMode="External"/><Relationship Id="rId2884" Type="http://schemas.openxmlformats.org/officeDocument/2006/relationships/hyperlink" Target="https://archive.org/details/encyclopediaofmo04ludl/" TargetMode="External"/><Relationship Id="rId9497" Type="http://schemas.openxmlformats.org/officeDocument/2006/relationships/hyperlink" Target="https://www.google.com/books/edition/Encyclopedia_of_the_History_of_Missouri/wxTVAAAAMAAJ?" TargetMode="External"/><Relationship Id="rId13876" Type="http://schemas.openxmlformats.org/officeDocument/2006/relationships/hyperlink" Target="https://archive.org/details/b29000488_0011/page/166/" TargetMode="External"/><Relationship Id="rId14927" Type="http://schemas.openxmlformats.org/officeDocument/2006/relationships/hyperlink" Target="https://doi.org/10.1093/ref:odnb/67496" TargetMode="External"/><Relationship Id="rId856" Type="http://schemas.openxmlformats.org/officeDocument/2006/relationships/hyperlink" Target="https://archive.org/details/boslsbayerischeb0000unse" TargetMode="External"/><Relationship Id="rId1486" Type="http://schemas.openxmlformats.org/officeDocument/2006/relationships/hyperlink" Target="https://www.google.com/books/edition/An_Account_of_the_Presidency_Banks/qQwqAAAAYAAJ" TargetMode="External"/><Relationship Id="rId2537" Type="http://schemas.openxmlformats.org/officeDocument/2006/relationships/hyperlink" Target="https://www.geni.com/path/Rabbi-Meir-Katzenellenbogen-Maharam-of-Padua+is+related+to+Clara-Schiff?from=6000000001288063190&amp;path_type=blood&amp;to=6000000008487747976" TargetMode="External"/><Relationship Id="rId3935" Type="http://schemas.openxmlformats.org/officeDocument/2006/relationships/hyperlink" Target="https://archive.org/details/portraitcastinst0000blac/" TargetMode="External"/><Relationship Id="rId8099" Type="http://schemas.openxmlformats.org/officeDocument/2006/relationships/hyperlink" Target="https://archive.org/details/laweconomicpolic0000letw_f4z4" TargetMode="External"/><Relationship Id="rId12478" Type="http://schemas.openxmlformats.org/officeDocument/2006/relationships/hyperlink" Target="https://blaueshausbreisach.de/wp-content/uploads/2019/12/Seiten-aus-Maajan-Heft-44-1.pdf" TargetMode="External"/><Relationship Id="rId13529" Type="http://schemas.openxmlformats.org/officeDocument/2006/relationships/hyperlink" Target="https://www.tshaonline.org/handbook/entries/stillman-charles" TargetMode="External"/><Relationship Id="rId17400" Type="http://schemas.openxmlformats.org/officeDocument/2006/relationships/hyperlink" Target="https://babel.hathitrust.org/cgi/pt?id=uc1.$b292055&amp;view=1up&amp;seq=96" TargetMode="External"/><Relationship Id="rId20745" Type="http://schemas.openxmlformats.org/officeDocument/2006/relationships/hyperlink" Target="https://www.geni.com/path/Giorgina-Citroen+is+related+to+MaHaRaL-of-Prague-%D7%94%D7%9E%D7%94%D7%A8-%D7%9C-%D7%9E%D7%A4%D7%A8%D7%90%D7%92?from=6000000012863540485&amp;path_type=blood&amp;to=6000000002236005169" TargetMode="External"/><Relationship Id="rId509" Type="http://schemas.openxmlformats.org/officeDocument/2006/relationships/hyperlink" Target="https://archive.org/details/lambertuneaventu0000smet/" TargetMode="External"/><Relationship Id="rId1139" Type="http://schemas.openxmlformats.org/officeDocument/2006/relationships/hyperlink" Target="https://www.geni.com/path/Akiva-Frankfurter-Gugenheim+is+related+to+Sarah-Jellinek?from=6000000000443837389&amp;path_type=blood&amp;to=6000000000273726842" TargetMode="External"/><Relationship Id="rId5010" Type="http://schemas.openxmlformats.org/officeDocument/2006/relationships/hyperlink" Target="https://archive.org/details/oapen-20.500.12657-57523" TargetMode="External"/><Relationship Id="rId16002" Type="http://schemas.openxmlformats.org/officeDocument/2006/relationships/hyperlink" Target="https://archive.org/details/centuryofbanking0000josl/" TargetMode="External"/><Relationship Id="rId19572" Type="http://schemas.openxmlformats.org/officeDocument/2006/relationships/hyperlink" Target="https://archive.org/details/crashespanics00whit/page/143" TargetMode="External"/><Relationship Id="rId8580" Type="http://schemas.openxmlformats.org/officeDocument/2006/relationships/hyperlink" Target="https://www.jstor.org/stable/3113415" TargetMode="External"/><Relationship Id="rId9631" Type="http://schemas.openxmlformats.org/officeDocument/2006/relationships/hyperlink" Target="https://www.jstor.org/stable/23880426" TargetMode="External"/><Relationship Id="rId11561" Type="http://schemas.openxmlformats.org/officeDocument/2006/relationships/hyperlink" Target="https://archive.org/details/lesfinanciersqui0000cost" TargetMode="External"/><Relationship Id="rId12612" Type="http://schemas.openxmlformats.org/officeDocument/2006/relationships/hyperlink" Target="https://histoire.bnpparibas/le-comptoir-national-descompte-de-mulhouse-ne-du-textile-et-de-la-mecanique/" TargetMode="External"/><Relationship Id="rId18174" Type="http://schemas.openxmlformats.org/officeDocument/2006/relationships/hyperlink" Target="https://www.jstor.org/stable/3158657" TargetMode="External"/><Relationship Id="rId19225" Type="http://schemas.openxmlformats.org/officeDocument/2006/relationships/hyperlink" Target="https://archive.org/details/storyofinvestmen00bull/" TargetMode="External"/><Relationship Id="rId1620" Type="http://schemas.openxmlformats.org/officeDocument/2006/relationships/hyperlink" Target="https://archive.org/details/modernbankinginb0000unse/page/34" TargetMode="External"/><Relationship Id="rId7182" Type="http://schemas.openxmlformats.org/officeDocument/2006/relationships/hyperlink" Target="https://archive.org/details/sturdza-grandes-familles-de-grece-d-albanie-et-de-constantinople.-dictionnaire-historique/page/n327" TargetMode="External"/><Relationship Id="rId8233" Type="http://schemas.openxmlformats.org/officeDocument/2006/relationships/hyperlink" Target="https://babel.hathitrust.org/cgi/pt?id=wu.89077108413" TargetMode="External"/><Relationship Id="rId10163" Type="http://schemas.openxmlformats.org/officeDocument/2006/relationships/hyperlink" Target="https://archive.org/details/directorsofindus0000scot" TargetMode="External"/><Relationship Id="rId11214" Type="http://schemas.openxmlformats.org/officeDocument/2006/relationships/hyperlink" Target="https://link.springer.com/article/10.1007/BF03181160" TargetMode="External"/><Relationship Id="rId14784" Type="http://schemas.openxmlformats.org/officeDocument/2006/relationships/hyperlink" Target="https://archive.org/details/coalminingindust00dalnrich" TargetMode="External"/><Relationship Id="rId3792" Type="http://schemas.openxmlformats.org/officeDocument/2006/relationships/hyperlink" Target="https://archive.org/details/atlasofhistorica00paul/page/246" TargetMode="External"/><Relationship Id="rId4843" Type="http://schemas.openxmlformats.org/officeDocument/2006/relationships/hyperlink" Target="https://www.geni.com/path/John-Henry-Fairbank+is+related+to+Enoch-Clark?from=3060374&amp;path_type=blood&amp;to=6000000024319208134" TargetMode="External"/><Relationship Id="rId13386" Type="http://schemas.openxmlformats.org/officeDocument/2006/relationships/hyperlink" Target="https://babel.hathitrust.org/cgi/pt?id=iau.31858028655946&amp;view=1up&amp;seq=791" TargetMode="External"/><Relationship Id="rId14437" Type="http://schemas.openxmlformats.org/officeDocument/2006/relationships/hyperlink" Target="https://fraser.stlouisfed.org/files/docs/meltzer/bog1959.pdf" TargetMode="External"/><Relationship Id="rId15835" Type="http://schemas.openxmlformats.org/officeDocument/2006/relationships/hyperlink" Target="https://archive.org/details/sim_united-states-congress-hearings-prints-and-reports_april-4-6-1957/" TargetMode="External"/><Relationship Id="rId21653" Type="http://schemas.openxmlformats.org/officeDocument/2006/relationships/hyperlink" Target="https://www.geni.com/path/Raymond-Wallier+is+related+to+Michel-David-Weill?from=6000000001577591907&amp;path_type=inlaw&amp;to=6000000046719888856" TargetMode="External"/><Relationship Id="rId22704" Type="http://schemas.openxmlformats.org/officeDocument/2006/relationships/hyperlink" Target="https://fraser.stlouisfed.org/title/1339/item/518440" TargetMode="External"/><Relationship Id="rId2394" Type="http://schemas.openxmlformats.org/officeDocument/2006/relationships/hyperlink" Target="https://www.google.com/books/edition/Wer_einmal_war_A_K/z0UrwgEACAAJ" TargetMode="External"/><Relationship Id="rId3445" Type="http://schemas.openxmlformats.org/officeDocument/2006/relationships/hyperlink" Target="https://www.jstor.org/stable/41815453" TargetMode="External"/><Relationship Id="rId13039" Type="http://schemas.openxmlformats.org/officeDocument/2006/relationships/hyperlink" Target="https://www.geni.com/path/Annette-Lazard+is+related+to+Rosine-May?from=6000000002765826831&amp;path_type=inlaw&amp;to=6000000015906833250" TargetMode="External"/><Relationship Id="rId20255" Type="http://schemas.openxmlformats.org/officeDocument/2006/relationships/hyperlink" Target="https://www.proquest.com/hnpnewyorktimes/docview/119615096" TargetMode="External"/><Relationship Id="rId21306" Type="http://schemas.openxmlformats.org/officeDocument/2006/relationships/hyperlink" Target="https://www.geni.com/path/William-Cameron-Forbes+is+related+to+Franklin-D-Roosevelt-32nd-President-of-the-USA?from=327515199070002854&amp;path_type=blood&amp;to=6000000013608925106" TargetMode="External"/><Relationship Id="rId366" Type="http://schemas.openxmlformats.org/officeDocument/2006/relationships/hyperlink" Target="https://www.jewishgen.org/Yizkor/lviv/lviv.html" TargetMode="External"/><Relationship Id="rId2047" Type="http://schemas.openxmlformats.org/officeDocument/2006/relationships/hyperlink" Target="https://archive.org/details/moneypowersofeur0000paul_m8n9" TargetMode="External"/><Relationship Id="rId6668" Type="http://schemas.openxmlformats.org/officeDocument/2006/relationships/hyperlink" Target="https://www.google.com/books/edition/The_Truth_about_the_Trusts/6Z5CAAAAIAAJ" TargetMode="External"/><Relationship Id="rId19082" Type="http://schemas.openxmlformats.org/officeDocument/2006/relationships/hyperlink" Target="https://www.findagrave.com/memorial/85007941/isabel-hadley-rand" TargetMode="External"/><Relationship Id="rId23478" Type="http://schemas.openxmlformats.org/officeDocument/2006/relationships/hyperlink" Target="https://archive.org/details/enterprisedenied0000mart" TargetMode="External"/><Relationship Id="rId7719" Type="http://schemas.openxmlformats.org/officeDocument/2006/relationships/hyperlink" Target="https://archive.org/details/ourcrowdgreatje00birm/page/n1/" TargetMode="External"/><Relationship Id="rId8090" Type="http://schemas.openxmlformats.org/officeDocument/2006/relationships/hyperlink" Target="https://archive.org/details/greatrichmondter0000klei" TargetMode="External"/><Relationship Id="rId9141" Type="http://schemas.openxmlformats.org/officeDocument/2006/relationships/hyperlink" Target="https://archive.org/details/houseofmorgan00ronc" TargetMode="External"/><Relationship Id="rId13520" Type="http://schemas.openxmlformats.org/officeDocument/2006/relationships/hyperlink" Target="https://archive.org/details/britishmultinati0000jone" TargetMode="External"/><Relationship Id="rId11071" Type="http://schemas.openxmlformats.org/officeDocument/2006/relationships/hyperlink" Target="https://archive.org/details/CIA-RDP80-00810A000500340002-7/page/n15/mode/2up?q=Gubidelnikov" TargetMode="External"/><Relationship Id="rId12122" Type="http://schemas.openxmlformats.org/officeDocument/2006/relationships/hyperlink" Target="https://searchworks.stanford.edu/view/11814453" TargetMode="External"/><Relationship Id="rId15692" Type="http://schemas.openxmlformats.org/officeDocument/2006/relationships/hyperlink" Target="https://archive.org/details/shortselling00meek" TargetMode="External"/><Relationship Id="rId16743" Type="http://schemas.openxmlformats.org/officeDocument/2006/relationships/hyperlink" Target="https://archive.org/details/ourkindofpeoplei00grah" TargetMode="External"/><Relationship Id="rId500" Type="http://schemas.openxmlformats.org/officeDocument/2006/relationships/hyperlink" Target="https://archive.org/details/casesincorporate0000unse/page/134" TargetMode="External"/><Relationship Id="rId1130" Type="http://schemas.openxmlformats.org/officeDocument/2006/relationships/hyperlink" Target="https://archive.org/details/jewsofczechoslov0001unse/page/359" TargetMode="External"/><Relationship Id="rId5751" Type="http://schemas.openxmlformats.org/officeDocument/2006/relationships/hyperlink" Target="https://www.google.com/books/edition/The_Development_of_British_Industry_and/wDC2AAAAIAAJ" TargetMode="External"/><Relationship Id="rId6802" Type="http://schemas.openxmlformats.org/officeDocument/2006/relationships/hyperlink" Target="https://www.geni.com/people/Mary-Peagrum/6000000014413691724" TargetMode="External"/><Relationship Id="rId14294" Type="http://schemas.openxmlformats.org/officeDocument/2006/relationships/hyperlink" Target="https://www.proquest.com/hnpnewyorktimes/docview/119960665" TargetMode="External"/><Relationship Id="rId15345" Type="http://schemas.openxmlformats.org/officeDocument/2006/relationships/hyperlink" Target="https://archive.org/details/economicbackgrou0000teic" TargetMode="External"/><Relationship Id="rId19966" Type="http://schemas.openxmlformats.org/officeDocument/2006/relationships/hyperlink" Target="https://archive.org/details/dictionaryofbusi0003unse/page/110" TargetMode="External"/><Relationship Id="rId22561" Type="http://schemas.openxmlformats.org/officeDocument/2006/relationships/hyperlink" Target="https://archive.org/details/internationalbus00teic/page/269" TargetMode="External"/><Relationship Id="rId23612" Type="http://schemas.openxmlformats.org/officeDocument/2006/relationships/hyperlink" Target="https://fraser.stlouisfed.org/files/docs/publications/comp/pages/54502_1935-1939.pdf" TargetMode="External"/><Relationship Id="rId4353" Type="http://schemas.openxmlformats.org/officeDocument/2006/relationships/hyperlink" Target="https://www.geni.com/people/Mathilde-von-Hirsch/6000000018041169712" TargetMode="External"/><Relationship Id="rId5404" Type="http://schemas.openxmlformats.org/officeDocument/2006/relationships/hyperlink" Target="https://www.geni.com/family-tree/index/6000000002734629487" TargetMode="External"/><Relationship Id="rId8974" Type="http://schemas.openxmlformats.org/officeDocument/2006/relationships/hyperlink" Target="https://archive.org/details/whowaswhoinameri01wilm/page/792" TargetMode="External"/><Relationship Id="rId18568" Type="http://schemas.openxmlformats.org/officeDocument/2006/relationships/hyperlink" Target="https://www.geni.com/path/Jean-Rheims+is+related+to+Lisette-Fatman?from=6000000015737478765&amp;path_type=inlaw&amp;to=6000000020134630516" TargetMode="External"/><Relationship Id="rId19619" Type="http://schemas.openxmlformats.org/officeDocument/2006/relationships/hyperlink" Target="https://archive.org/details/anatomyofmergerh0000jone" TargetMode="External"/><Relationship Id="rId21163" Type="http://schemas.openxmlformats.org/officeDocument/2006/relationships/hyperlink" Target="https://www.proquest.com/docview/99395378" TargetMode="External"/><Relationship Id="rId22214" Type="http://schemas.openxmlformats.org/officeDocument/2006/relationships/hyperlink" Target="https://archive.org/details/freudlifeforourt00gayp" TargetMode="External"/><Relationship Id="rId4006" Type="http://schemas.openxmlformats.org/officeDocument/2006/relationships/hyperlink" Target="https://www.jewishgen.org/databases/cemetery/jowbr.php?rec=J_GERMANY_0147251" TargetMode="External"/><Relationship Id="rId7576" Type="http://schemas.openxmlformats.org/officeDocument/2006/relationships/hyperlink" Target="https://www.jstor.org/stable/590353" TargetMode="External"/><Relationship Id="rId8627" Type="http://schemas.openxmlformats.org/officeDocument/2006/relationships/hyperlink" Target="https://archive.org/details/internationaldir0036unse_i2j0/page/150" TargetMode="External"/><Relationship Id="rId11955" Type="http://schemas.openxmlformats.org/officeDocument/2006/relationships/hyperlink" Target="https://archive.org/details/warburgstwentiet0000cher/page/n21" TargetMode="External"/><Relationship Id="rId6178" Type="http://schemas.openxmlformats.org/officeDocument/2006/relationships/hyperlink" Target="https://archive.org/details/ledernierdescamo0000asso/" TargetMode="External"/><Relationship Id="rId7229" Type="http://schemas.openxmlformats.org/officeDocument/2006/relationships/hyperlink" Target="https://archive.org/details/internationalban0000bast/page/36/mode/2up?q=africa" TargetMode="External"/><Relationship Id="rId10557" Type="http://schemas.openxmlformats.org/officeDocument/2006/relationships/hyperlink" Target="https://www.geni.com/path/Ludwig-Simon-Cahn-Speyer+is+related+to+Samson-Wertheimer?from=6000000008658664584&amp;path_type=blood&amp;to=4139927776210036833" TargetMode="External"/><Relationship Id="rId11608" Type="http://schemas.openxmlformats.org/officeDocument/2006/relationships/hyperlink" Target="https://www.google.com/books/edition/The_Generation_of_Power/qcPkUDNV_tEC" TargetMode="External"/><Relationship Id="rId13030" Type="http://schemas.openxmlformats.org/officeDocument/2006/relationships/hyperlink" Target="https://archive.org/details/personalhistory0001grah" TargetMode="External"/><Relationship Id="rId17651" Type="http://schemas.openxmlformats.org/officeDocument/2006/relationships/hyperlink" Target="https://babel.hathitrust.org/cgi/pt?id=txu.059173022924711" TargetMode="External"/><Relationship Id="rId18702" Type="http://schemas.openxmlformats.org/officeDocument/2006/relationships/hyperlink" Target="https://www.proquest.com/hnpnewyorktimes/docview/97730066" TargetMode="External"/><Relationship Id="rId20996" Type="http://schemas.openxmlformats.org/officeDocument/2006/relationships/hyperlink" Target="https://www.entreprises-coloniales.fr/afrique-equatoriale/Bq_frse_Afrique.pdf" TargetMode="External"/><Relationship Id="rId2788" Type="http://schemas.openxmlformats.org/officeDocument/2006/relationships/hyperlink" Target="https://newscomwc.newspapers.com/image/167958135" TargetMode="External"/><Relationship Id="rId3839" Type="http://schemas.openxmlformats.org/officeDocument/2006/relationships/hyperlink" Target="https://www.jstor.org/stable/3111383" TargetMode="External"/><Relationship Id="rId7710" Type="http://schemas.openxmlformats.org/officeDocument/2006/relationships/hyperlink" Target="https://www.proquest.com/docview/106578589" TargetMode="External"/><Relationship Id="rId16253" Type="http://schemas.openxmlformats.org/officeDocument/2006/relationships/hyperlink" Target="https://www.geni.com/path/Anna-Lane+is+related+to+Gen-Lawrence-Dade?from=6000000205440434821&amp;path_type=blood&amp;to=6000000002649845592" TargetMode="External"/><Relationship Id="rId17304" Type="http://schemas.openxmlformats.org/officeDocument/2006/relationships/hyperlink" Target="https://www.proquest.com/hnpnewyorktimes/docview/424309383" TargetMode="External"/><Relationship Id="rId20649" Type="http://schemas.openxmlformats.org/officeDocument/2006/relationships/hyperlink" Target="https://www.entreprises-coloniales.fr/empire/Mokta-Krivoi-Rog.pdf" TargetMode="External"/><Relationship Id="rId5261" Type="http://schemas.openxmlformats.org/officeDocument/2006/relationships/hyperlink" Target="https://doi.org/10.1080/09518960903487982" TargetMode="External"/><Relationship Id="rId6312" Type="http://schemas.openxmlformats.org/officeDocument/2006/relationships/hyperlink" Target="https://www.geni.com/people/Benjamin-Olinde-Rodrigues-Henriques/6000000016973575350" TargetMode="External"/><Relationship Id="rId9882" Type="http://schemas.openxmlformats.org/officeDocument/2006/relationships/hyperlink" Target="https://www.google.com/books/edition/The_Panic_of_1907/mCykBgAAQBAJ" TargetMode="External"/><Relationship Id="rId12863" Type="http://schemas.openxmlformats.org/officeDocument/2006/relationships/hyperlink" Target="https://shs.cairn.info/explorer-les-archives-et-ecrire-l-histoire--9782600063791-page-495?lang=fr" TargetMode="External"/><Relationship Id="rId19476" Type="http://schemas.openxmlformats.org/officeDocument/2006/relationships/hyperlink" Target="https://www.researchgate.net/publication/358262107_Draft_Biography_of_Frank_Altschul" TargetMode="External"/><Relationship Id="rId22071" Type="http://schemas.openxmlformats.org/officeDocument/2006/relationships/hyperlink" Target="https://archive.org/details/economicbackgrou0000teic/" TargetMode="External"/><Relationship Id="rId23122" Type="http://schemas.openxmlformats.org/officeDocument/2006/relationships/hyperlink" Target="https://digitalcommons.law.yale.edu/cgi/viewcontent.cgi?article=8097&amp;context=ylj" TargetMode="External"/><Relationship Id="rId96" Type="http://schemas.openxmlformats.org/officeDocument/2006/relationships/hyperlink" Target="https://www.jstor.org/stable/2116439" TargetMode="External"/><Relationship Id="rId1871" Type="http://schemas.openxmlformats.org/officeDocument/2006/relationships/hyperlink" Target="https://archive.org/details/internationalban0000bast" TargetMode="External"/><Relationship Id="rId2922" Type="http://schemas.openxmlformats.org/officeDocument/2006/relationships/hyperlink" Target="https://www.jstor.org/stable/3114215" TargetMode="External"/><Relationship Id="rId8484" Type="http://schemas.openxmlformats.org/officeDocument/2006/relationships/hyperlink" Target="https://www.proquest.com/hnpnewyorktimes/docview/113313215" TargetMode="External"/><Relationship Id="rId9535" Type="http://schemas.openxmlformats.org/officeDocument/2006/relationships/hyperlink" Target="https://www.geni.com/people/Joseph-Sachs/4684552577550020349" TargetMode="External"/><Relationship Id="rId11465" Type="http://schemas.openxmlformats.org/officeDocument/2006/relationships/hyperlink" Target="https://archive.org/details/whofinancedhitle0000pool_l0p5" TargetMode="External"/><Relationship Id="rId12516" Type="http://schemas.openxmlformats.org/officeDocument/2006/relationships/hyperlink" Target="https://www.proquest.com/hnpnewyorktimes/docview/116132488" TargetMode="External"/><Relationship Id="rId13914" Type="http://schemas.openxmlformats.org/officeDocument/2006/relationships/hyperlink" Target="https://heinonline.org/hol-cgi-bin/get_pdf.cgi?handle=hein.journals/natmnr17&amp;section=93" TargetMode="External"/><Relationship Id="rId18078" Type="http://schemas.openxmlformats.org/officeDocument/2006/relationships/hyperlink" Target="https://www.elibrary.imf.org/view/journals/024/1959/002/article-A004-en.xml" TargetMode="External"/><Relationship Id="rId19129" Type="http://schemas.openxmlformats.org/officeDocument/2006/relationships/hyperlink" Target="https://www.proquest.com/hnpnewyorktimes/docview/104834326" TargetMode="External"/><Relationship Id="rId1524" Type="http://schemas.openxmlformats.org/officeDocument/2006/relationships/hyperlink" Target="https://archive.org/details/britishinvestmen0000adle/" TargetMode="External"/><Relationship Id="rId7086" Type="http://schemas.openxmlformats.org/officeDocument/2006/relationships/hyperlink" Target="https://www.geni.com/path/Julien-Ulmann+is+related+to+Michel-Speyer?from=6000000040898281441&amp;path_type=inlaw&amp;to=6000000018504067570" TargetMode="External"/><Relationship Id="rId8137" Type="http://schemas.openxmlformats.org/officeDocument/2006/relationships/hyperlink" Target="https://archive.org/details/spanningcenturyl00abra" TargetMode="External"/><Relationship Id="rId10067" Type="http://schemas.openxmlformats.org/officeDocument/2006/relationships/hyperlink" Target="https://archive.org/details/financingempireh00cros_0" TargetMode="External"/><Relationship Id="rId11118" Type="http://schemas.openxmlformats.org/officeDocument/2006/relationships/hyperlink" Target="https://archive.org/details/armeniancommunit0000sanj/" TargetMode="External"/><Relationship Id="rId3696" Type="http://schemas.openxmlformats.org/officeDocument/2006/relationships/hyperlink" Target="http://www.jstor.com/stable/20084295" TargetMode="External"/><Relationship Id="rId4747" Type="http://schemas.openxmlformats.org/officeDocument/2006/relationships/hyperlink" Target="https://www.geni.com/path/Salomon-Loeb+is+related+to+Samuel-Oppenheimer?from=6000000007561813651&amp;path_type=inlaw&amp;to=6000000000441337991" TargetMode="External"/><Relationship Id="rId14688" Type="http://schemas.openxmlformats.org/officeDocument/2006/relationships/hyperlink" Target="https://archive.org/details/marketsmenstudyo0000rowe/page/123" TargetMode="External"/><Relationship Id="rId15739" Type="http://schemas.openxmlformats.org/officeDocument/2006/relationships/hyperlink" Target="https://archive.org/details/cassis-youssef-et-al-the-world-of-private-banking-2009/page/213/" TargetMode="External"/><Relationship Id="rId17161" Type="http://schemas.openxmlformats.org/officeDocument/2006/relationships/hyperlink" Target="https://archive.org/details/mainstreetandwal00riplrich" TargetMode="External"/><Relationship Id="rId19610" Type="http://schemas.openxmlformats.org/officeDocument/2006/relationships/hyperlink" Target="https://archive.org/details/whencapitalistsc0000vita/" TargetMode="External"/><Relationship Id="rId22955" Type="http://schemas.openxmlformats.org/officeDocument/2006/relationships/hyperlink" Target="https://www.jstor.org/stable/2349319" TargetMode="External"/><Relationship Id="rId2298" Type="http://schemas.openxmlformats.org/officeDocument/2006/relationships/hyperlink" Target="https://www.google.com/books/edition/Jewish_Women_s_History_from_Antiquity_to/gC0YEAAAQBAJ" TargetMode="External"/><Relationship Id="rId3349" Type="http://schemas.openxmlformats.org/officeDocument/2006/relationships/hyperlink" Target="https://archive.org/details/internationalban0000bast" TargetMode="External"/><Relationship Id="rId7220" Type="http://schemas.openxmlformats.org/officeDocument/2006/relationships/hyperlink" Target="https://www.hsje.org/mystory/Albert_Bivas/The_cairo_%20bourse.html" TargetMode="External"/><Relationship Id="rId18212" Type="http://schemas.openxmlformats.org/officeDocument/2006/relationships/hyperlink" Target="https://www.geni.com/path/J-P-Morgan+is+related+to+Lucretia-Strauss?from=6000000003092905998&amp;path_type=inlaw&amp;to=6000000193400756822" TargetMode="External"/><Relationship Id="rId20159" Type="http://schemas.openxmlformats.org/officeDocument/2006/relationships/hyperlink" Target="https://archive.org/details/jewsofeasterneur0000bart/" TargetMode="External"/><Relationship Id="rId21557" Type="http://schemas.openxmlformats.org/officeDocument/2006/relationships/hyperlink" Target="https://www.researchgate.net/publication/358262107_Draft_Biography_of_Frank_Altschul" TargetMode="External"/><Relationship Id="rId22608" Type="http://schemas.openxmlformats.org/officeDocument/2006/relationships/hyperlink" Target="https://www.geni.com/people/Gertrud-Wallenberg/6000000003432067413" TargetMode="External"/><Relationship Id="rId9392" Type="http://schemas.openxmlformats.org/officeDocument/2006/relationships/hyperlink" Target="https://archive.org/details/money-powers-of-europe-in-the-nineteenth-and-twentieth-centuries-compact-compressed-pdf/" TargetMode="External"/><Relationship Id="rId10201" Type="http://schemas.openxmlformats.org/officeDocument/2006/relationships/hyperlink" Target="https://archive.org/details/enterprisedenied0000mart" TargetMode="External"/><Relationship Id="rId13771" Type="http://schemas.openxmlformats.org/officeDocument/2006/relationships/hyperlink" Target="https://www.proquest.com/docview/102077685" TargetMode="External"/><Relationship Id="rId14822" Type="http://schemas.openxmlformats.org/officeDocument/2006/relationships/hyperlink" Target="https://www.federalreserve.gov/aboutthefed/bios/board/boardmembership.htm" TargetMode="External"/><Relationship Id="rId3830" Type="http://schemas.openxmlformats.org/officeDocument/2006/relationships/hyperlink" Target="https://archive.org/details/cu31924009073952" TargetMode="External"/><Relationship Id="rId9045" Type="http://schemas.openxmlformats.org/officeDocument/2006/relationships/hyperlink" Target="https://archive.org/details/historyoflouisvi0000klei" TargetMode="External"/><Relationship Id="rId12373" Type="http://schemas.openxmlformats.org/officeDocument/2006/relationships/hyperlink" Target="https://www.google.com/books/edition/_/GVyohk7knogC" TargetMode="External"/><Relationship Id="rId13424" Type="http://schemas.openxmlformats.org/officeDocument/2006/relationships/hyperlink" Target="https://babel.hathitrust.org/cgi/pt?id=mdp.39015029808675&amp;view=1up&amp;seq=170" TargetMode="External"/><Relationship Id="rId16994" Type="http://schemas.openxmlformats.org/officeDocument/2006/relationships/hyperlink" Target="https://archive.org/details/telecommunicatio0000faul" TargetMode="External"/><Relationship Id="rId20640" Type="http://schemas.openxmlformats.org/officeDocument/2006/relationships/hyperlink" Target="https://www.wormsetcie.com/en/archives/1949/19490200de-roger-menneveeles-documents-de-laiiiarticle" TargetMode="External"/><Relationship Id="rId751" Type="http://schemas.openxmlformats.org/officeDocument/2006/relationships/hyperlink" Target="https://archive.org/details/jewsofrepublicpo0000birn" TargetMode="External"/><Relationship Id="rId1381" Type="http://schemas.openxmlformats.org/officeDocument/2006/relationships/hyperlink" Target="https://www.google.com/books/edition/The_Gunzburgs/5v-JwgEACAAJ" TargetMode="External"/><Relationship Id="rId2432" Type="http://schemas.openxmlformats.org/officeDocument/2006/relationships/hyperlink" Target="https://archive.org/details/bankofenglandhis0002unse/" TargetMode="External"/><Relationship Id="rId12026" Type="http://schemas.openxmlformats.org/officeDocument/2006/relationships/hyperlink" Target="https://archive.org/details/cassis-youssef-finance-and-financiers-in-european-history-1880/page/243" TargetMode="External"/><Relationship Id="rId15596" Type="http://schemas.openxmlformats.org/officeDocument/2006/relationships/hyperlink" Target="https://archive.org/details/muslimworldhisto0000spul/" TargetMode="External"/><Relationship Id="rId16647" Type="http://schemas.openxmlformats.org/officeDocument/2006/relationships/hyperlink" Target="https://archive.org/details/lesquarteronnesd0000laho_n0l5/" TargetMode="External"/><Relationship Id="rId404" Type="http://schemas.openxmlformats.org/officeDocument/2006/relationships/hyperlink" Target="https://www.geni.com/path/Helene-Mauthner+is+related+to+Eleonore-Mauthner?from=6000000008300156312&amp;path_type=inlaw&amp;to=6000000013183329796" TargetMode="External"/><Relationship Id="rId1034" Type="http://schemas.openxmlformats.org/officeDocument/2006/relationships/hyperlink" Target="https://www.geni.com/path/Jacob-Lieben+is+related+to+MaHaRaL-of-Prague-%D7%94%D7%9E%D7%94%D7%A8-%D7%9C-%D7%9E%D7%A4%D7%A8%D7%90%D7%92?from=6000000002765262341&amp;path_type=inlaw&amp;to=6000000002236005169" TargetMode="External"/><Relationship Id="rId5655" Type="http://schemas.openxmlformats.org/officeDocument/2006/relationships/hyperlink" Target="https://heyjoe.fbk.eu/index.php/ataga/article/view/5059" TargetMode="External"/><Relationship Id="rId6706" Type="http://schemas.openxmlformats.org/officeDocument/2006/relationships/hyperlink" Target="https://archive.org/details/yearbook0022leob/page/190/" TargetMode="External"/><Relationship Id="rId14198" Type="http://schemas.openxmlformats.org/officeDocument/2006/relationships/hyperlink" Target="https://archive.org/details/city0000paul/" TargetMode="External"/><Relationship Id="rId15249" Type="http://schemas.openxmlformats.org/officeDocument/2006/relationships/hyperlink" Target="https://www.jstor.org/stable/10.2307/26241277" TargetMode="External"/><Relationship Id="rId19120" Type="http://schemas.openxmlformats.org/officeDocument/2006/relationships/hyperlink" Target="https://archive.org/details/internationaldir0000unse_e5i6/page/74" TargetMode="External"/><Relationship Id="rId22465" Type="http://schemas.openxmlformats.org/officeDocument/2006/relationships/hyperlink" Target="https://www.geni.com/people/Fritz-Gutmann/6000000014177663408" TargetMode="External"/><Relationship Id="rId23516" Type="http://schemas.openxmlformats.org/officeDocument/2006/relationships/hyperlink" Target="http://content.time.com/time/subscriber/article/0,33009,742244-1,00.html" TargetMode="External"/><Relationship Id="rId4257" Type="http://schemas.openxmlformats.org/officeDocument/2006/relationships/hyperlink" Target="https://www.proquest.com/hnpnewyorktimes/docview/97985505/" TargetMode="External"/><Relationship Id="rId5308" Type="http://schemas.openxmlformats.org/officeDocument/2006/relationships/hyperlink" Target="https://www.yu.edu/riets/about/mission-history" TargetMode="External"/><Relationship Id="rId8878" Type="http://schemas.openxmlformats.org/officeDocument/2006/relationships/hyperlink" Target="https://www.proquest.com/hnpnewyorktimes/docview/97432054" TargetMode="External"/><Relationship Id="rId21067" Type="http://schemas.openxmlformats.org/officeDocument/2006/relationships/hyperlink" Target="https://archive.org/details/isbn_0754633586/page/16" TargetMode="External"/><Relationship Id="rId22118" Type="http://schemas.openxmlformats.org/officeDocument/2006/relationships/hyperlink" Target="https://archive.org/details/ravenofzuricht00soma_0" TargetMode="External"/><Relationship Id="rId9929" Type="http://schemas.openxmlformats.org/officeDocument/2006/relationships/hyperlink" Target="https://heinonline.org/hol-cgi-bin/get_pdf.cgi?handle=hein.journals/temple5&amp;section=33" TargetMode="External"/><Relationship Id="rId11859" Type="http://schemas.openxmlformats.org/officeDocument/2006/relationships/hyperlink" Target="https://archive.org/details/daserbedermendel0000scho" TargetMode="External"/><Relationship Id="rId15730" Type="http://schemas.openxmlformats.org/officeDocument/2006/relationships/hyperlink" Target="https://fraser.stlouisfed.org/files/docs/publications/cfc/cfc_19250919.pdf" TargetMode="External"/><Relationship Id="rId1918" Type="http://schemas.openxmlformats.org/officeDocument/2006/relationships/hyperlink" Target="https://archive.org/details/kartellundmonopo0000blai" TargetMode="External"/><Relationship Id="rId13281" Type="http://schemas.openxmlformats.org/officeDocument/2006/relationships/hyperlink" Target="https://www.proquest.com/hnpnewyorktimes/docview/103757065/" TargetMode="External"/><Relationship Id="rId14332" Type="http://schemas.openxmlformats.org/officeDocument/2006/relationships/hyperlink" Target="https://www.jstor.org/stable/2123666" TargetMode="External"/><Relationship Id="rId18953" Type="http://schemas.openxmlformats.org/officeDocument/2006/relationships/hyperlink" Target="https://pubs.aeaweb.org/doi/pdfplus/10.1257/jep.4.2.67" TargetMode="External"/><Relationship Id="rId261" Type="http://schemas.openxmlformats.org/officeDocument/2006/relationships/hyperlink" Target="https://www.geni.com/family-tree/index/6000000068907435048" TargetMode="External"/><Relationship Id="rId3340" Type="http://schemas.openxmlformats.org/officeDocument/2006/relationships/hyperlink" Target="https://archive.org/details/atlasofhistorica00paul/page/369" TargetMode="External"/><Relationship Id="rId7961" Type="http://schemas.openxmlformats.org/officeDocument/2006/relationships/hyperlink" Target="https://archive.org/details/railroadsamerica00foge" TargetMode="External"/><Relationship Id="rId10942" Type="http://schemas.openxmlformats.org/officeDocument/2006/relationships/hyperlink" Target="https://archive.org/details/lopez-morell-miguel-the-house-of-rothschild-in-spain-1812-1941/page/349" TargetMode="External"/><Relationship Id="rId17555" Type="http://schemas.openxmlformats.org/officeDocument/2006/relationships/hyperlink" Target="https://www.google.com/books/edition/Atlanta_and_Environs/7qpif6-Z5o4C" TargetMode="External"/><Relationship Id="rId18606" Type="http://schemas.openxmlformats.org/officeDocument/2006/relationships/hyperlink" Target="https://www.proquest.com/hnpnewyorktimes/docview/96615400" TargetMode="External"/><Relationship Id="rId20150" Type="http://schemas.openxmlformats.org/officeDocument/2006/relationships/hyperlink" Target="https://www.google.com/books/edition/New_York_Jews_and_the_Decline_of_Urban_E/fnyZTkYB0R0C" TargetMode="External"/><Relationship Id="rId21201" Type="http://schemas.openxmlformats.org/officeDocument/2006/relationships/hyperlink" Target="https://www.jewishgen.org/Yizkor/kolomyya/kol176.html" TargetMode="External"/><Relationship Id="rId6563" Type="http://schemas.openxmlformats.org/officeDocument/2006/relationships/hyperlink" Target="https://www.jstor.org/stable/2121180" TargetMode="External"/><Relationship Id="rId7614" Type="http://schemas.openxmlformats.org/officeDocument/2006/relationships/hyperlink" Target="https://archive.org/details/gentlemen-bankers-the-world-of-j.-p.-morgan/" TargetMode="External"/><Relationship Id="rId16157" Type="http://schemas.openxmlformats.org/officeDocument/2006/relationships/hyperlink" Target="https://archive.org/details/internationaldir0038unse/page/42/" TargetMode="External"/><Relationship Id="rId17208" Type="http://schemas.openxmlformats.org/officeDocument/2006/relationships/hyperlink" Target="https://www.geni.com/path/William-P-G-Harding-2nd-Chairman-of-the-Federal-Reserve+is+related+to+Henry-DeBardeleben?from=6000000024375709726&amp;path_type=inlaw&amp;to=6000000025344835843" TargetMode="External"/><Relationship Id="rId23373" Type="http://schemas.openxmlformats.org/officeDocument/2006/relationships/hyperlink" Target="https://www-proquest-com.i.ezproxy.nypl.org/hnppittsburghpostgazette/docview/1853946120/DE5B0E1C9E734513PQ" TargetMode="External"/><Relationship Id="rId5165" Type="http://schemas.openxmlformats.org/officeDocument/2006/relationships/hyperlink" Target="https://www.geni.com/path/Ignaz-Petschek+is+related+to+Rabbi-Meir-Katzenellenbogen-Maharam-of-Padua?from=6000000008340308126&amp;path_type=inlaw&amp;to=6000000001288063190" TargetMode="External"/><Relationship Id="rId6216" Type="http://schemas.openxmlformats.org/officeDocument/2006/relationships/hyperlink" Target="https://www.geni.com/path/Ernest-May+is+related+to+Hermann-May?from=6000000002765826819&amp;path_type=inlaw&amp;to=6000000041657280483" TargetMode="External"/><Relationship Id="rId9786" Type="http://schemas.openxmlformats.org/officeDocument/2006/relationships/hyperlink" Target="https://babel.hathitrust.org/cgi/pt?id=uc1.b4091582&amp;view=1up&amp;seq=50&amp;skin=2021" TargetMode="External"/><Relationship Id="rId23026" Type="http://schemas.openxmlformats.org/officeDocument/2006/relationships/hyperlink" Target="https://www.proquest.com/docview/101195016" TargetMode="External"/><Relationship Id="rId1775" Type="http://schemas.openxmlformats.org/officeDocument/2006/relationships/hyperlink" Target="https://www.geni.com/people/Antoine-Alfred-Ag%C3%A9nor-de-Gramont-11th-Duc-de-Gramont/6000000011834606818" TargetMode="External"/><Relationship Id="rId2826" Type="http://schemas.openxmlformats.org/officeDocument/2006/relationships/hyperlink" Target="https://www.google.com/books/edition/Banking_in_California_1849_1910/P9IJAAAAIAAJ" TargetMode="External"/><Relationship Id="rId8388" Type="http://schemas.openxmlformats.org/officeDocument/2006/relationships/hyperlink" Target="https://www.geni.com/people/Edward-Harriman/6000000011162035360" TargetMode="External"/><Relationship Id="rId9439" Type="http://schemas.openxmlformats.org/officeDocument/2006/relationships/hyperlink" Target="https://www.jstor.org/stable/2597144" TargetMode="External"/><Relationship Id="rId11369" Type="http://schemas.openxmlformats.org/officeDocument/2006/relationships/hyperlink" Target="http://encspb.ru/object/2855753475" TargetMode="External"/><Relationship Id="rId12767" Type="http://schemas.openxmlformats.org/officeDocument/2006/relationships/hyperlink" Target="https://archive.org/details/money-powers-of-europe-in-the-nineteenth-and-twentieth-centuries-compact-compressed-pdf" TargetMode="External"/><Relationship Id="rId13818" Type="http://schemas.openxmlformats.org/officeDocument/2006/relationships/hyperlink" Target="https://archive.org/details/financialmission0000rose/" TargetMode="External"/><Relationship Id="rId15240" Type="http://schemas.openxmlformats.org/officeDocument/2006/relationships/hyperlink" Target="https://www.google.com/books/edition/_/gf1S4Nq0dI8C" TargetMode="External"/><Relationship Id="rId1428" Type="http://schemas.openxmlformats.org/officeDocument/2006/relationships/hyperlink" Target="https://archive.org/details/athomeonworldmar0000jonk" TargetMode="External"/><Relationship Id="rId19861" Type="http://schemas.openxmlformats.org/officeDocument/2006/relationships/hyperlink" Target="https://babel.hathitrust.org/cgi/pt?id=hvd.hx7e53" TargetMode="External"/><Relationship Id="rId4998" Type="http://schemas.openxmlformats.org/officeDocument/2006/relationships/hyperlink" Target="https://archive.org/details/baruchmyownstory00baru" TargetMode="External"/><Relationship Id="rId9920" Type="http://schemas.openxmlformats.org/officeDocument/2006/relationships/hyperlink" Target="https://babel.hathitrust.org/cgi/pt?id=uc1.32106012122252" TargetMode="External"/><Relationship Id="rId11850" Type="http://schemas.openxmlformats.org/officeDocument/2006/relationships/hyperlink" Target="https://www.geni.com/path/Rudolf-Loeb+is+related+to+Louis-Hagen?from=6000000031760101628&amp;path_type=blood&amp;to=6000000008294840695" TargetMode="External"/><Relationship Id="rId12901" Type="http://schemas.openxmlformats.org/officeDocument/2006/relationships/hyperlink" Target="https://www.google.com/books/edition/Une_%C3%A9lite_parisienne/IfO1EGeXlysC" TargetMode="External"/><Relationship Id="rId18463" Type="http://schemas.openxmlformats.org/officeDocument/2006/relationships/hyperlink" Target="https://archive.org/details/secretsoffederal00mull/" TargetMode="External"/><Relationship Id="rId19514" Type="http://schemas.openxmlformats.org/officeDocument/2006/relationships/hyperlink" Target="https://www.proquest.com/hnpnewyorktimes/docview/114608343" TargetMode="External"/><Relationship Id="rId22859" Type="http://schemas.openxmlformats.org/officeDocument/2006/relationships/hyperlink" Target="https://www-proquest-com.i.ezproxy.nypl.org/hnpnewyorktimes/docview/99508239" TargetMode="External"/><Relationship Id="rId6073" Type="http://schemas.openxmlformats.org/officeDocument/2006/relationships/hyperlink" Target="https://archive.org/details/in.ernet.dli.2015.46554" TargetMode="External"/><Relationship Id="rId7124" Type="http://schemas.openxmlformats.org/officeDocument/2006/relationships/hyperlink" Target="https://www.geni.com/path/Anna-Aleida-van-Engelen+is+related+to+Jan-Boissevain?from=6000000025662351551&amp;path_type=inlaw&amp;to=6000000017152824854" TargetMode="External"/><Relationship Id="rId7471" Type="http://schemas.openxmlformats.org/officeDocument/2006/relationships/hyperlink" Target="https://archive.org/details/sim_business-history-review_1957-06_31_2/page/164" TargetMode="External"/><Relationship Id="rId8522" Type="http://schemas.openxmlformats.org/officeDocument/2006/relationships/hyperlink" Target="https://www.findagrave.com/memorial/91006248/lillian-maude-grenfell" TargetMode="External"/><Relationship Id="rId10452" Type="http://schemas.openxmlformats.org/officeDocument/2006/relationships/hyperlink" Target="https://www.josephsassoongr.com/about-us/" TargetMode="External"/><Relationship Id="rId11503" Type="http://schemas.openxmlformats.org/officeDocument/2006/relationships/hyperlink" Target="https://www.proquest.com/hnpnewyorktimes/docview/115886319/" TargetMode="External"/><Relationship Id="rId17065" Type="http://schemas.openxmlformats.org/officeDocument/2006/relationships/image" Target="media/image12.tiff"/><Relationship Id="rId18116" Type="http://schemas.openxmlformats.org/officeDocument/2006/relationships/hyperlink" Target="https://doi.org/10.1093/ref:odnb/67861" TargetMode="External"/><Relationship Id="rId10105" Type="http://schemas.openxmlformats.org/officeDocument/2006/relationships/hyperlink" Target="https://www.encyclopedia-titanica.org/titanic-victim/edgar-meyer.html" TargetMode="External"/><Relationship Id="rId13675" Type="http://schemas.openxmlformats.org/officeDocument/2006/relationships/hyperlink" Target="https://www.google.com/books/edition/The_Bankers_Magazine/-0DVAAAAMAAJ" TargetMode="External"/><Relationship Id="rId14726" Type="http://schemas.openxmlformats.org/officeDocument/2006/relationships/hyperlink" Target="https://www.jstor.org/stable/3139096" TargetMode="External"/><Relationship Id="rId20891" Type="http://schemas.openxmlformats.org/officeDocument/2006/relationships/hyperlink" Target="https://archive.org/details/financierbiograp0000reic" TargetMode="External"/><Relationship Id="rId21942" Type="http://schemas.openxmlformats.org/officeDocument/2006/relationships/hyperlink" Target="https://www.researchgate.net/publication/358262107_Draft_Biography_of_Frank_Altschul" TargetMode="External"/><Relationship Id="rId2683" Type="http://schemas.openxmlformats.org/officeDocument/2006/relationships/hyperlink" Target="https://babel.hathitrust.org/cgi/pt?id=umn.31951002636575s" TargetMode="External"/><Relationship Id="rId3734" Type="http://schemas.openxmlformats.org/officeDocument/2006/relationships/hyperlink" Target="https://archive.org/details/enterprisingscot0000jack" TargetMode="External"/><Relationship Id="rId9296" Type="http://schemas.openxmlformats.org/officeDocument/2006/relationships/hyperlink" Target="https://www.proquest.com/docview/302231388" TargetMode="External"/><Relationship Id="rId12277" Type="http://schemas.openxmlformats.org/officeDocument/2006/relationships/hyperlink" Target="https://archive.org/details/rememberingsworl0000weng/page/294/" TargetMode="External"/><Relationship Id="rId13328" Type="http://schemas.openxmlformats.org/officeDocument/2006/relationships/hyperlink" Target="https://www.nytimes.com/2003/01/12/business/c-douglas-dillon-dies-at-93-was-in-kennedy-cabinet.html" TargetMode="External"/><Relationship Id="rId20544" Type="http://schemas.openxmlformats.org/officeDocument/2006/relationships/hyperlink" Target="https://archive.org/details/internationalbus00teic/page/374" TargetMode="External"/><Relationship Id="rId655" Type="http://schemas.openxmlformats.org/officeDocument/2006/relationships/hyperlink" Target="https://www.geni.com/path/Simon-von-L%C3%A4mel+is+related+to+Carl-Pisling?from=6000000003902276075&amp;path_type=inlaw&amp;to=6000000015016831467" TargetMode="External"/><Relationship Id="rId1285" Type="http://schemas.openxmlformats.org/officeDocument/2006/relationships/hyperlink" Target="https://cyberleninka.ru/article/n/minskiy-kommercheskiy-bank-1873-1912" TargetMode="External"/><Relationship Id="rId2336" Type="http://schemas.openxmlformats.org/officeDocument/2006/relationships/hyperlink" Target="https://archive.org/details/grunwald-kurt-j-unk-europes-railways-and-jewish-enterprise-german" TargetMode="External"/><Relationship Id="rId6957" Type="http://schemas.openxmlformats.org/officeDocument/2006/relationships/hyperlink" Target="https://dlib.uni-svishtov.bg/bitstream/handle/10610/4026/42e0a3bd815a2b29eac6188c1e932fe5.pdf?sequence=1" TargetMode="External"/><Relationship Id="rId16898" Type="http://schemas.openxmlformats.org/officeDocument/2006/relationships/hyperlink" Target="https://www.jstor.org/stable/3475887" TargetMode="External"/><Relationship Id="rId17949" Type="http://schemas.openxmlformats.org/officeDocument/2006/relationships/hyperlink" Target="https://www.proquest.com/docview/1327548223" TargetMode="External"/><Relationship Id="rId19371" Type="http://schemas.openxmlformats.org/officeDocument/2006/relationships/hyperlink" Target="https://www.jstor.org/stable/27573481" TargetMode="External"/><Relationship Id="rId308" Type="http://schemas.openxmlformats.org/officeDocument/2006/relationships/hyperlink" Target="https://archive.org/details/germanyearbookon0000unse_o6l0/page/40" TargetMode="External"/><Relationship Id="rId5559" Type="http://schemas.openxmlformats.org/officeDocument/2006/relationships/hyperlink" Target="https://archive.org/details/tragedyhopehisto0000carr" TargetMode="External"/><Relationship Id="rId9430" Type="http://schemas.openxmlformats.org/officeDocument/2006/relationships/hyperlink" Target="https://www.google.com/books/edition/Morphologie_des_groupes_financiers/IQUEAAAAMAAJ" TargetMode="External"/><Relationship Id="rId19024" Type="http://schemas.openxmlformats.org/officeDocument/2006/relationships/hyperlink" Target="http://ezproxy.nypl.org/login?url=https://www-proquest-com.i.ezproxy.nypl.org/historical-newspapers/power-companies-merge-up-state/docview/104807263/se-2?accountid=35635" TargetMode="External"/><Relationship Id="rId22369" Type="http://schemas.openxmlformats.org/officeDocument/2006/relationships/hyperlink" Target="https://archive.org/details/lasttycoonssecre0000coha_o4a3/" TargetMode="External"/><Relationship Id="rId23767" Type="http://schemas.openxmlformats.org/officeDocument/2006/relationships/hyperlink" Target="https://archive.org/details/sim_business-week_1935-10-19/page/28/" TargetMode="External"/><Relationship Id="rId8032" Type="http://schemas.openxmlformats.org/officeDocument/2006/relationships/hyperlink" Target="https://archive.org/details/cu31924019268162" TargetMode="External"/><Relationship Id="rId11360" Type="http://schemas.openxmlformats.org/officeDocument/2006/relationships/hyperlink" Target="https://www.geni.com/path/Ferdinand-Nikolai-Alexander-von-Mohrenschildt+is+related+to+Alexander-Egorovich-von-Wrangell?from=6000000014524812323&amp;path_type=blood&amp;to=6000000058879942825" TargetMode="External"/><Relationship Id="rId12411" Type="http://schemas.openxmlformats.org/officeDocument/2006/relationships/hyperlink" Target="https://www.geni.com/family-tree/index/6000000002765880228" TargetMode="External"/><Relationship Id="rId15981" Type="http://schemas.openxmlformats.org/officeDocument/2006/relationships/hyperlink" Target="https://time.com/archive/6609029/international-bobbety/" TargetMode="External"/><Relationship Id="rId11013" Type="http://schemas.openxmlformats.org/officeDocument/2006/relationships/hyperlink" Target="https://www.google.com/books/edition/_/3tufTuIFJ9kC" TargetMode="External"/><Relationship Id="rId14583" Type="http://schemas.openxmlformats.org/officeDocument/2006/relationships/hyperlink" Target="https://www.geni.com/path/Pascoe-Grenfell+is+related+to+Owen-Cosby-Philipps-1st-Baron-Kylsant?from=6000000003867003275&amp;path_type=inlaw&amp;to=6000000014866652858" TargetMode="External"/><Relationship Id="rId15634" Type="http://schemas.openxmlformats.org/officeDocument/2006/relationships/hyperlink" Target="https://dspace.gipe.ac.in/xmlui/bitstream/handle/10973/23969/GIPE-008867.pdf?sequence=3&amp;isAllowed=y" TargetMode="External"/><Relationship Id="rId22850" Type="http://schemas.openxmlformats.org/officeDocument/2006/relationships/hyperlink" Target="https://www.proquest.com/hnpnewyorktimes/docview/104117372" TargetMode="External"/><Relationship Id="rId3591" Type="http://schemas.openxmlformats.org/officeDocument/2006/relationships/hyperlink" Target="https://babel.hathitrust.org/cgi/pt?id=ia.ark:/13960/s2tz822cp15&amp;seq=722" TargetMode="External"/><Relationship Id="rId4642" Type="http://schemas.openxmlformats.org/officeDocument/2006/relationships/hyperlink" Target="https://www.google.com/books/edition/_/B7sUMaEEQiYC" TargetMode="External"/><Relationship Id="rId13185" Type="http://schemas.openxmlformats.org/officeDocument/2006/relationships/hyperlink" Target="https://archive.org/details/wall-street-banks-and-american-foreign-policy-2" TargetMode="External"/><Relationship Id="rId14236" Type="http://schemas.openxmlformats.org/officeDocument/2006/relationships/hyperlink" Target="https://archive.org/details/investmentbankin0000caro" TargetMode="External"/><Relationship Id="rId18857" Type="http://schemas.openxmlformats.org/officeDocument/2006/relationships/hyperlink" Target="https://archive.org/details/reformingfinanci0000unse" TargetMode="External"/><Relationship Id="rId19908" Type="http://schemas.openxmlformats.org/officeDocument/2006/relationships/hyperlink" Target="https://pubs.aeaweb.org/doi/pdfplus/10.1257/jep.7.2.87" TargetMode="External"/><Relationship Id="rId21452" Type="http://schemas.openxmlformats.org/officeDocument/2006/relationships/hyperlink" Target="https://archive.org/details/whoswhoinnaziger0000wist/" TargetMode="External"/><Relationship Id="rId22503" Type="http://schemas.openxmlformats.org/officeDocument/2006/relationships/hyperlink" Target="https://archive.org/details/risefallofdiamon0000epst/" TargetMode="External"/><Relationship Id="rId2193" Type="http://schemas.openxmlformats.org/officeDocument/2006/relationships/hyperlink" Target="https://www.google.com/books/edition/Wer_einmal_war_L_R/2dVZzgEACAAJ" TargetMode="External"/><Relationship Id="rId3244" Type="http://schemas.openxmlformats.org/officeDocument/2006/relationships/hyperlink" Target="https://archive.org/details/internationaldir0040unse/page/310" TargetMode="External"/><Relationship Id="rId7865" Type="http://schemas.openxmlformats.org/officeDocument/2006/relationships/hyperlink" Target="https://www.google.com/books/edition/Semi_Gotha/OeeBF4w3dqwC" TargetMode="External"/><Relationship Id="rId8916" Type="http://schemas.openxmlformats.org/officeDocument/2006/relationships/hyperlink" Target="https://www.familysearch.org/ark:/61903/1:1:HQBN-3LZM" TargetMode="External"/><Relationship Id="rId17459" Type="http://schemas.openxmlformats.org/officeDocument/2006/relationships/hyperlink" Target="https://www.nber.org/system/files/chapters/c2854/c2854.pdf" TargetMode="External"/><Relationship Id="rId20054" Type="http://schemas.openxmlformats.org/officeDocument/2006/relationships/hyperlink" Target="https://archive.org/details/dli.csl.5504" TargetMode="External"/><Relationship Id="rId21105" Type="http://schemas.openxmlformats.org/officeDocument/2006/relationships/hyperlink" Target="https://www.google.com/books/edition/Southeast_Asian_Capitalists/wlldDwAAQBAJ" TargetMode="External"/><Relationship Id="rId165" Type="http://schemas.openxmlformats.org/officeDocument/2006/relationships/hyperlink" Target="https://www.geni.com/path/Batseba-Cahen+is+related+to+Rachel-Mendes-da-Costa?from=6000000018089694962&amp;path_type=blood&amp;to=6000000033031595750" TargetMode="External"/><Relationship Id="rId6467" Type="http://schemas.openxmlformats.org/officeDocument/2006/relationships/hyperlink" Target="https://www.proquest.com/docview/571619050/" TargetMode="External"/><Relationship Id="rId7518" Type="http://schemas.openxmlformats.org/officeDocument/2006/relationships/hyperlink" Target="https://archive.org/details/cityoflondon0000kyna/" TargetMode="External"/><Relationship Id="rId10846" Type="http://schemas.openxmlformats.org/officeDocument/2006/relationships/hyperlink" Target="https://archive.org/details/jbc.bj.uj.edu.pl.NDIGCZAS047820_1906_005/page/n3" TargetMode="External"/><Relationship Id="rId23277" Type="http://schemas.openxmlformats.org/officeDocument/2006/relationships/hyperlink" Target="https://babel.hathitrust.org/cgi/pt?id=uc1.b3366237" TargetMode="External"/><Relationship Id="rId5069" Type="http://schemas.openxmlformats.org/officeDocument/2006/relationships/hyperlink" Target="https://babel.hathitrust.org/cgi/pt?id=uc1.b3032021" TargetMode="External"/><Relationship Id="rId17940" Type="http://schemas.openxmlformats.org/officeDocument/2006/relationships/hyperlink" Target="https://www.google.com/books/edition/The_Power_Broker_Robert_Moses_and_the_Fa/r9WMDQAAQBAJ" TargetMode="External"/><Relationship Id="rId1679" Type="http://schemas.openxmlformats.org/officeDocument/2006/relationships/hyperlink" Target="https://www.rastko.rs/rastko-it/istorija/mdogo-serbi_trieste_it.html" TargetMode="External"/><Relationship Id="rId14093" Type="http://schemas.openxmlformats.org/officeDocument/2006/relationships/hyperlink" Target="https://archive.org/details/revolutionaryyea0000webs" TargetMode="External"/><Relationship Id="rId15491" Type="http://schemas.openxmlformats.org/officeDocument/2006/relationships/hyperlink" Target="https://www.academia.edu/97784845/The_transition_of_Croatian_and_Slovenian_economic_elites_into_the_Kingdom_of_Serbs_Croats_and_Slovenes" TargetMode="External"/><Relationship Id="rId16542" Type="http://schemas.openxmlformats.org/officeDocument/2006/relationships/hyperlink" Target="https://www.geni.com/path/James-Storrow-Jr+is+related+to+George-Higginson?from=6000000026027591821&amp;path_type=inlaw&amp;to=6000000022079950052" TargetMode="External"/><Relationship Id="rId20938" Type="http://schemas.openxmlformats.org/officeDocument/2006/relationships/hyperlink" Target="https://hallgartenco.com/pdf/Hallgarten_history_compressed.pdf" TargetMode="External"/><Relationship Id="rId4152" Type="http://schemas.openxmlformats.org/officeDocument/2006/relationships/hyperlink" Target="https://www.proquest.com/docview/302078104" TargetMode="External"/><Relationship Id="rId5203" Type="http://schemas.openxmlformats.org/officeDocument/2006/relationships/hyperlink" Target="https://www.jewishgen.org/databases/Hungary/hungaryvitalrecords.html" TargetMode="External"/><Relationship Id="rId5550" Type="http://schemas.openxmlformats.org/officeDocument/2006/relationships/hyperlink" Target="https://archive.org/details/hongkongbankinpe0000king" TargetMode="External"/><Relationship Id="rId6601" Type="http://schemas.openxmlformats.org/officeDocument/2006/relationships/hyperlink" Target="https://www.geni.com/path/Peter-Bark+is+related+to+Georg-von-Oppenfeld?from=6000000018022361054&amp;path_type=inlaw&amp;to=6000000002764502962" TargetMode="External"/><Relationship Id="rId15144" Type="http://schemas.openxmlformats.org/officeDocument/2006/relationships/hyperlink" Target="https://www.proquest.com/hnpnewyorktimes/docview/98318341" TargetMode="External"/><Relationship Id="rId19765" Type="http://schemas.openxmlformats.org/officeDocument/2006/relationships/hyperlink" Target="https://babel.hathitrust.org/cgi/pt?id=hvd.32044038553004" TargetMode="External"/><Relationship Id="rId22360" Type="http://schemas.openxmlformats.org/officeDocument/2006/relationships/hyperlink" Target="https://www.proquest.com/hnpnewyorktimes/docview/115348392" TargetMode="External"/><Relationship Id="rId23411" Type="http://schemas.openxmlformats.org/officeDocument/2006/relationships/hyperlink" Target="https://archive.org/details/monetaryhistoryo00frie/page/309" TargetMode="External"/><Relationship Id="rId8773" Type="http://schemas.openxmlformats.org/officeDocument/2006/relationships/hyperlink" Target="https://www.google.com/books/edition/Industrial_Chicago/8xstAQAAMAAJ" TargetMode="External"/><Relationship Id="rId9824"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1754" Type="http://schemas.openxmlformats.org/officeDocument/2006/relationships/hyperlink" Target="https://archive.org/details/ravenofzuricht00soma_0" TargetMode="External"/><Relationship Id="rId12805" Type="http://schemas.openxmlformats.org/officeDocument/2006/relationships/hyperlink" Target="https://archive.org/details/lahautebanqueetl0000cost/" TargetMode="External"/><Relationship Id="rId18367" Type="http://schemas.openxmlformats.org/officeDocument/2006/relationships/hyperlink" Target="https://archive.org/details/whowaswhoinameri02wilm" TargetMode="External"/><Relationship Id="rId19418" Type="http://schemas.openxmlformats.org/officeDocument/2006/relationships/hyperlink" Target="https://www.geni.com/path/Laure-de-Behague+is+related+to+Flore-Singer?from=6000000006577163007&amp;path_type=blood&amp;to=6000000010897595685" TargetMode="External"/><Relationship Id="rId22013" Type="http://schemas.openxmlformats.org/officeDocument/2006/relationships/hyperlink" Target="https://archive.org/details/grunwald-kurt-j-unk-windsor-cassel-the-last-court-jew-prolegomena/" TargetMode="External"/><Relationship Id="rId38" Type="http://schemas.openxmlformats.org/officeDocument/2006/relationships/hyperlink" Target="https://archive.org/details/jbc.bj.uj.edu.pl.DIGCZAS002027_1906_010/page/n1" TargetMode="External"/><Relationship Id="rId1813" Type="http://schemas.openxmlformats.org/officeDocument/2006/relationships/hyperlink" Target="https://www.geni.com/path/Aristidis-Aristide-Baltatzzi-Bey+is+related+to+Lucas-Rodocanachi?from=6000000008704635493&amp;path_type=blood&amp;to=6000000000129386608" TargetMode="External"/><Relationship Id="rId7375" Type="http://schemas.openxmlformats.org/officeDocument/2006/relationships/hyperlink" Target="https://archive.org/details/noticesgnalo05gali/page/n1075" TargetMode="External"/><Relationship Id="rId8426" Type="http://schemas.openxmlformats.org/officeDocument/2006/relationships/hyperlink" Target="https://archive.org/details/prominentfamilie00week/" TargetMode="External"/><Relationship Id="rId10356" Type="http://schemas.openxmlformats.org/officeDocument/2006/relationships/hyperlink" Target="https://archive.org/details/historyofstandar00hidy" TargetMode="External"/><Relationship Id="rId11407" Type="http://schemas.openxmlformats.org/officeDocument/2006/relationships/hyperlink" Target="https://www.google.com/books/edition/Jewish_Communities_in_Exotic_Places/yY0KQUVXw2MC" TargetMode="External"/><Relationship Id="rId3985" Type="http://schemas.openxmlformats.org/officeDocument/2006/relationships/hyperlink" Target="https://www.geni.com/people/Bertha-Conyngham/6000000221396706832" TargetMode="External"/><Relationship Id="rId7028" Type="http://schemas.openxmlformats.org/officeDocument/2006/relationships/hyperlink" Target="https://www.google.com/books/edition/Saul_Wahl/Fu8RAQAAIAAJ" TargetMode="External"/><Relationship Id="rId10009" Type="http://schemas.openxmlformats.org/officeDocument/2006/relationships/hyperlink" Target="https://www.google.com/books/edition/Annual_Report_Comptroller_of_the_Currenc/vFHPAAAAMAAJ" TargetMode="External"/><Relationship Id="rId13579" Type="http://schemas.openxmlformats.org/officeDocument/2006/relationships/hyperlink" Target="https://www.geni.com/path/Charles-II-of-England+is+related+to+Henry-Bouverie-William-Brand-23rd-Baron-Dacre-and-1st-Viscount-Hampden-GCB-PC?from=6000000002529545042&amp;path_type=blood&amp;to=6000000006444746811" TargetMode="External"/><Relationship Id="rId14977" Type="http://schemas.openxmlformats.org/officeDocument/2006/relationships/hyperlink" Target="http://www.jstor.com/stable/1878444" TargetMode="External"/><Relationship Id="rId17450" Type="http://schemas.openxmlformats.org/officeDocument/2006/relationships/hyperlink" Target="https://www.nber.org/chapters/c12794.pdf" TargetMode="External"/><Relationship Id="rId20795" Type="http://schemas.openxmlformats.org/officeDocument/2006/relationships/hyperlink" Target="https://www.jstor.org/stable/23230367" TargetMode="External"/><Relationship Id="rId2587" Type="http://schemas.openxmlformats.org/officeDocument/2006/relationships/hyperlink" Target="https://archive.org/details/warburgstwentiet0000cher" TargetMode="External"/><Relationship Id="rId3638" Type="http://schemas.openxmlformats.org/officeDocument/2006/relationships/hyperlink" Target="https://babel.hathitrust.org/cgi/pt?id=mdp.39015047384444" TargetMode="External"/><Relationship Id="rId16052" Type="http://schemas.openxmlformats.org/officeDocument/2006/relationships/hyperlink" Target="https://www.jstor.org/stable/208050" TargetMode="External"/><Relationship Id="rId17103" Type="http://schemas.openxmlformats.org/officeDocument/2006/relationships/hyperlink" Target="https://www.jstor.org/stable/3115810" TargetMode="External"/><Relationship Id="rId18501" Type="http://schemas.openxmlformats.org/officeDocument/2006/relationships/hyperlink" Target="https://archive.org/details/moneypowerhowgol0000coha_q0i6" TargetMode="External"/><Relationship Id="rId20448" Type="http://schemas.openxmlformats.org/officeDocument/2006/relationships/hyperlink" Target="https://archive.org/details/first-american-jewish-families_202209/page/263" TargetMode="External"/><Relationship Id="rId21846" Type="http://schemas.openxmlformats.org/officeDocument/2006/relationships/hyperlink" Target="https://doi.org/10.1093/ref:odnb/34744" TargetMode="External"/><Relationship Id="rId559" Type="http://schemas.openxmlformats.org/officeDocument/2006/relationships/hyperlink" Target="https://archive.org/details/grunwald-kurt-j-unk-europes-railways-and-jewish-enterprise-german" TargetMode="External"/><Relationship Id="rId1189" Type="http://schemas.openxmlformats.org/officeDocument/2006/relationships/hyperlink" Target="https://bibliotekanauki.pl/books/1796155" TargetMode="External"/><Relationship Id="rId5060" Type="http://schemas.openxmlformats.org/officeDocument/2006/relationships/hyperlink" Target="https://www.google.com/books/edition/_/ywV9AgAAQBAJ" TargetMode="External"/><Relationship Id="rId6111" Type="http://schemas.openxmlformats.org/officeDocument/2006/relationships/hyperlink" Target="https://www.geni.com/path/Julie-von-Haber+is+related+to+Alexander-Mendelssohn?from=6000000017415073183&amp;path_type=inlaw&amp;to=6000000002764436082" TargetMode="External"/><Relationship Id="rId9681" Type="http://schemas.openxmlformats.org/officeDocument/2006/relationships/hyperlink" Target="https://www.jstor.org/stable/590353" TargetMode="External"/><Relationship Id="rId8283" Type="http://schemas.openxmlformats.org/officeDocument/2006/relationships/hyperlink" Target="https://babel.hathitrust.org/cgi/pt?id=inu.30000055099869&amp;view=1up&amp;seq=11" TargetMode="External"/><Relationship Id="rId9334" Type="http://schemas.openxmlformats.org/officeDocument/2006/relationships/hyperlink" Target="https://doi.org/10.1093/ref:odnb/47527" TargetMode="External"/><Relationship Id="rId12662" Type="http://schemas.openxmlformats.org/officeDocument/2006/relationships/hyperlink" Target="https://www.google.com/books/edition/Qui_%C3%AAtes_vous/k04SAAAAIAAJ" TargetMode="External"/><Relationship Id="rId13713" Type="http://schemas.openxmlformats.org/officeDocument/2006/relationships/hyperlink" Target="https://history.state.gov/departmenthistory/people/grew-joseph-clark" TargetMode="External"/><Relationship Id="rId19275" Type="http://schemas.openxmlformats.org/officeDocument/2006/relationships/hyperlink" Target="https://www.geni.com/path/Sophie-Dupont+is+related+to+Lion-Goudchaux-Halphen?from=6000000040500499578&amp;path_type=inlaw&amp;to=6000000000348861602" TargetMode="External"/><Relationship Id="rId1670" Type="http://schemas.openxmlformats.org/officeDocument/2006/relationships/hyperlink" Target="https://www.geni.com/path/David-Ellissen+is+related+to+Samuel-Oppenheimer?from=6000000008397551564&amp;path_type=blood&amp;to=6000000000441337991" TargetMode="External"/><Relationship Id="rId2721" Type="http://schemas.openxmlformats.org/officeDocument/2006/relationships/hyperlink" Target="https://archive.org/details/talesofphelpsdod00dodg/page/n1/" TargetMode="External"/><Relationship Id="rId11264" Type="http://schemas.openxmlformats.org/officeDocument/2006/relationships/hyperlink" Target="https://www.academia.edu/97784845/The_transition_of_Croatian_and_Slovenian_economic_elites_into_the_Kingdom_of_Serbs_Croats_and_Slovenes" TargetMode="External"/><Relationship Id="rId12315" Type="http://schemas.openxmlformats.org/officeDocument/2006/relationships/hyperlink" Target="https://www.jstor.org/stable/25094441" TargetMode="External"/><Relationship Id="rId15885" Type="http://schemas.openxmlformats.org/officeDocument/2006/relationships/hyperlink" Target="https://archive.org/details/germanslumppolit0000jame/page/95" TargetMode="External"/><Relationship Id="rId16936" Type="http://schemas.openxmlformats.org/officeDocument/2006/relationships/hyperlink" Target="https://archive.org/details/insull0000mcdo" TargetMode="External"/><Relationship Id="rId1323" Type="http://schemas.openxmlformats.org/officeDocument/2006/relationships/hyperlink" Target="https://www.google.com/books/edition/A_Jewish_Woman_of_Distinction/m1B4xAEACAAJ" TargetMode="External"/><Relationship Id="rId4893" Type="http://schemas.openxmlformats.org/officeDocument/2006/relationships/hyperlink" Target="https://archive.org/details/modernbritishjew0000alde" TargetMode="External"/><Relationship Id="rId5944" Type="http://schemas.openxmlformats.org/officeDocument/2006/relationships/hyperlink" Target="https://archive.org/details/multinationalent0000unse_l7x7/page/145" TargetMode="External"/><Relationship Id="rId14487" Type="http://schemas.openxmlformats.org/officeDocument/2006/relationships/hyperlink" Target="https://www.google.com/books/edition/From_Crisis_to_Crisis/P6Z-DwAAQBAJ" TargetMode="External"/><Relationship Id="rId15538" Type="http://schemas.openxmlformats.org/officeDocument/2006/relationships/hyperlink" Target="https://archive.org/details/newislamicdynast0000bosw/page/286" TargetMode="External"/><Relationship Id="rId22754" Type="http://schemas.openxmlformats.org/officeDocument/2006/relationships/hyperlink" Target="https://archive.org/details/africanamericanb0000ingh/page/712/" TargetMode="External"/><Relationship Id="rId23805" Type="http://schemas.openxmlformats.org/officeDocument/2006/relationships/hyperlink" Target="https://babel.hathitrust.org/cgi/pt?id=mdp.35128000269835&amp;view=1up&amp;seq=330" TargetMode="External"/><Relationship Id="rId3495" Type="http://schemas.openxmlformats.org/officeDocument/2006/relationships/hyperlink" Target="https://www.jstor.org/stable/1323165" TargetMode="External"/><Relationship Id="rId4546" Type="http://schemas.openxmlformats.org/officeDocument/2006/relationships/hyperlink" Target="https://www.tandfonline.com/doi/abs/10.1080/00076791.2015.1071796" TargetMode="External"/><Relationship Id="rId13089" Type="http://schemas.openxmlformats.org/officeDocument/2006/relationships/hyperlink" Target="https://www.jstor.org/stable/24911661" TargetMode="External"/><Relationship Id="rId18011" Type="http://schemas.openxmlformats.org/officeDocument/2006/relationships/hyperlink" Target="https://archive.org/details/riotintocompanye0000harv" TargetMode="External"/><Relationship Id="rId21356" Type="http://schemas.openxmlformats.org/officeDocument/2006/relationships/hyperlink" Target="https://archive.org/details/firmasnexusoftre0000unse/page/262" TargetMode="External"/><Relationship Id="rId22407" Type="http://schemas.openxmlformats.org/officeDocument/2006/relationships/hyperlink" Target="https://www.geni.com/path/Elizabeth-Wetzlar+is+related+to+Lionel-Nathan-de-Rothschild?from=6000000108764465214&amp;path_type=inlaw&amp;to=6000000002802596950" TargetMode="External"/><Relationship Id="rId2097" Type="http://schemas.openxmlformats.org/officeDocument/2006/relationships/hyperlink" Target="https://archive.org/details/jewishnoblesgeni0000mcca" TargetMode="External"/><Relationship Id="rId3148" Type="http://schemas.openxmlformats.org/officeDocument/2006/relationships/hyperlink" Target="https://geni.com/people/Emelie-Hammerslough/4684560366270121981" TargetMode="External"/><Relationship Id="rId7769" Type="http://schemas.openxmlformats.org/officeDocument/2006/relationships/hyperlink" Target="https://www.proquest.com/hnpnewyorktimes/docview/114079173" TargetMode="External"/><Relationship Id="rId10000" Type="http://schemas.openxmlformats.org/officeDocument/2006/relationships/hyperlink" Target="https://gallica.bnf.fr/ark:/12148/bpt6k83588z/f4.item" TargetMode="External"/><Relationship Id="rId21009" Type="http://schemas.openxmlformats.org/officeDocument/2006/relationships/hyperlink" Target="https://archive.org/details/colonialimperial0000boni/page/149" TargetMode="External"/><Relationship Id="rId9191" Type="http://schemas.openxmlformats.org/officeDocument/2006/relationships/hyperlink" Target="https://www.geni.com/family-tree/index/6000000046680912395" TargetMode="External"/><Relationship Id="rId12172" Type="http://schemas.openxmlformats.org/officeDocument/2006/relationships/hyperlink" Target="https://www.geni.com/people/Bendix-Henriques/6000000003873889518" TargetMode="External"/><Relationship Id="rId13570" Type="http://schemas.openxmlformats.org/officeDocument/2006/relationships/hyperlink" Target="https://www.geni.com/people/Georgina-Meinertzhagen/6000000001153247009" TargetMode="External"/><Relationship Id="rId14621" Type="http://schemas.openxmlformats.org/officeDocument/2006/relationships/hyperlink" Target="https://archive.org/details/internationalban0000bast/" TargetMode="External"/><Relationship Id="rId550" Type="http://schemas.openxmlformats.org/officeDocument/2006/relationships/hyperlink" Target="https://www.geni.com/family-tree/index/6000000013742724007" TargetMode="External"/><Relationship Id="rId1180" Type="http://schemas.openxmlformats.org/officeDocument/2006/relationships/hyperlink" Target="https://web.archive.org/web/20040215160025/https:/www.avotaynu.com/books/lurie.htm" TargetMode="External"/><Relationship Id="rId2231" Type="http://schemas.openxmlformats.org/officeDocument/2006/relationships/hyperlink" Target="https://www.tandfonline.com/doi/abs/10.1016/j.hisfam.2004.03.003?journalCode=rhof20" TargetMode="External"/><Relationship Id="rId13223" Type="http://schemas.openxmlformats.org/officeDocument/2006/relationships/hyperlink" Target="https://heinonline.org/HOL/P?h=hein.journals/nyujolbu15&amp;i=379" TargetMode="External"/><Relationship Id="rId16793" Type="http://schemas.openxmlformats.org/officeDocument/2006/relationships/hyperlink" Target="https://archive.org/details/investmenttrusts0000unse" TargetMode="External"/><Relationship Id="rId17844" Type="http://schemas.openxmlformats.org/officeDocument/2006/relationships/hyperlink" Target="https://archive.org/details/dictionaryofbusi0002unse_l4q9/page/502" TargetMode="External"/><Relationship Id="rId203" Type="http://schemas.openxmlformats.org/officeDocument/2006/relationships/hyperlink" Target="https://www.google.com/books/edition/Venter_fabriqueur_fabrikant/RRMtAQAAIAAJ" TargetMode="External"/><Relationship Id="rId6852" Type="http://schemas.openxmlformats.org/officeDocument/2006/relationships/hyperlink" Target="https://archive.org/details/roleimpactofmult0000agar/" TargetMode="External"/><Relationship Id="rId7903" Type="http://schemas.openxmlformats.org/officeDocument/2006/relationships/hyperlink" Target="https://www.geni.com/path/Ruben-Henriques+is+related+to+Gumprich-Warburg?from=6000000008177111457&amp;path_type=inlaw&amp;to=6000000005742469028" TargetMode="External"/><Relationship Id="rId15395" Type="http://schemas.openxmlformats.org/officeDocument/2006/relationships/hyperlink" Target="https://archive.org/details/jewsofczechoslov0001unse/page/358" TargetMode="External"/><Relationship Id="rId16446" Type="http://schemas.openxmlformats.org/officeDocument/2006/relationships/hyperlink" Target="https://www.geni.com/people/William-Henry-Crocker/6000000014385145399" TargetMode="External"/><Relationship Id="rId23662" Type="http://schemas.openxmlformats.org/officeDocument/2006/relationships/hyperlink" Target="https://www.google.com/books/edition/Moody_s_Manual_of_Investments_American_a/REYcAQAAMAAJ" TargetMode="External"/><Relationship Id="rId4056" Type="http://schemas.openxmlformats.org/officeDocument/2006/relationships/hyperlink" Target="https://www.geni.com/path/Abraham-Becker+is+related+to+Joseph-Seligman?from=6000000032777337776&amp;path_type=inlaw&amp;to=6000000010534100463" TargetMode="External"/><Relationship Id="rId5454" Type="http://schemas.openxmlformats.org/officeDocument/2006/relationships/hyperlink" Target="https://archive.org/details/russianjewry18600000unse" TargetMode="External"/><Relationship Id="rId6505" Type="http://schemas.openxmlformats.org/officeDocument/2006/relationships/hyperlink" Target="https://babel.hathitrust.org/cgi/pt?id=uc1.$b475382&amp;view=1up&amp;seq=121&amp;skin=2021" TargetMode="External"/><Relationship Id="rId15048" Type="http://schemas.openxmlformats.org/officeDocument/2006/relationships/hyperlink" Target="https://archive.org/details/russianjewry18600000unse" TargetMode="External"/><Relationship Id="rId19669" Type="http://schemas.openxmlformats.org/officeDocument/2006/relationships/hyperlink" Target="https://archive.org/details/internationaldir0001unse/page/78" TargetMode="External"/><Relationship Id="rId22264" Type="http://schemas.openxmlformats.org/officeDocument/2006/relationships/hyperlink" Target="https://archive.org/details/wallstreetrise00sutt" TargetMode="External"/><Relationship Id="rId23315" Type="http://schemas.openxmlformats.org/officeDocument/2006/relationships/hyperlink" Target="https://heinonline.org/hol-cgi-bin/get_pdf.cgi?handle=hein.journals/mblr1&amp;section=8" TargetMode="External"/><Relationship Id="rId5107" Type="http://schemas.openxmlformats.org/officeDocument/2006/relationships/hyperlink" Target="https://arts.units.it/bitstream/11368/2870008/1/Q8.pdf" TargetMode="External"/><Relationship Id="rId8677" Type="http://schemas.openxmlformats.org/officeDocument/2006/relationships/hyperlink" Target="https://archive.org/details/ourcrowdgreatje00birm/page/n1/" TargetMode="External"/><Relationship Id="rId9728" Type="http://schemas.openxmlformats.org/officeDocument/2006/relationships/hyperlink" Target="https://www.nber.org/system/files/chapters/c7182/c7182.pdf" TargetMode="External"/><Relationship Id="rId11658" Type="http://schemas.openxmlformats.org/officeDocument/2006/relationships/hyperlink" Target="https://www.google.com/books/edition/Report/gDzGj70MD54C" TargetMode="External"/><Relationship Id="rId1717" Type="http://schemas.openxmlformats.org/officeDocument/2006/relationships/hyperlink" Target="https://www.geni.com/people/Emanuel-Hillel-Manoach/6000000010143034994" TargetMode="External"/><Relationship Id="rId7279" Type="http://schemas.openxmlformats.org/officeDocument/2006/relationships/hyperlink" Target="https://www.geni.com/people/Ernestina-Br%C3%BCll/6000000019058232027?through=6000000025591648886" TargetMode="External"/><Relationship Id="rId12709" Type="http://schemas.openxmlformats.org/officeDocument/2006/relationships/hyperlink" Target="https://www.persee.fr/doc/sfhom_0000-0002_2008_ant_6_1_1100" TargetMode="External"/><Relationship Id="rId13080" Type="http://schemas.openxmlformats.org/officeDocument/2006/relationships/hyperlink" Target="https://link.springer.com/chapter/10.1007/978-3-319-73633-4_3" TargetMode="External"/><Relationship Id="rId14131" Type="http://schemas.openxmlformats.org/officeDocument/2006/relationships/hyperlink" Target="https://www.geni.com/path/Katrine-Perkins+is+related+to+Calvin-Coolidge-30th-President-of-the-USA?from=6000000021179742111&amp;path_type=blood&amp;to=6000000002530536418" TargetMode="External"/><Relationship Id="rId3889" Type="http://schemas.openxmlformats.org/officeDocument/2006/relationships/hyperlink" Target="https://archive.org/details/federalantitrust0000thor" TargetMode="External"/><Relationship Id="rId18752" Type="http://schemas.openxmlformats.org/officeDocument/2006/relationships/hyperlink" Target="https://archive.org/details/gentlemenbankers0000paks/" TargetMode="External"/><Relationship Id="rId19803" Type="http://schemas.openxmlformats.org/officeDocument/2006/relationships/hyperlink" Target="https://archive.org/details/crashitsafterma00wigm" TargetMode="External"/><Relationship Id="rId21000" Type="http://schemas.openxmlformats.org/officeDocument/2006/relationships/hyperlink" Target="https://www.proquest.com/hnpwallstreetjournal/docview/130761286" TargetMode="External"/><Relationship Id="rId6362" Type="http://schemas.openxmlformats.org/officeDocument/2006/relationships/hyperlink" Target="https://archive.org/details/judeninderdeutsc0000ziel/" TargetMode="External"/><Relationship Id="rId7413" Type="http://schemas.openxmlformats.org/officeDocument/2006/relationships/hyperlink" Target="https://archive.org/details/in.ernet.dli.2015.46554" TargetMode="External"/><Relationship Id="rId7760" Type="http://schemas.openxmlformats.org/officeDocument/2006/relationships/hyperlink" Target="https://www.google.com/books/edition/Dictionary_of_Business_Biography_S_Z/XjPvzAEACAAJ" TargetMode="External"/><Relationship Id="rId8811" Type="http://schemas.openxmlformats.org/officeDocument/2006/relationships/hyperlink" Target="https://catalog.hathitrust.org/Record/001125800" TargetMode="External"/><Relationship Id="rId10741" Type="http://schemas.openxmlformats.org/officeDocument/2006/relationships/hyperlink" Target="https://www.google.com/books/edition/Frauen_im_deutschen_S%C3%BCdwesten/fUkqAAAAYAAJ" TargetMode="External"/><Relationship Id="rId17354" Type="http://schemas.openxmlformats.org/officeDocument/2006/relationships/hyperlink" Target="https://www.findagrave.com/memorial/60720213/william_huntington-perkins/photo" TargetMode="External"/><Relationship Id="rId18405" Type="http://schemas.openxmlformats.org/officeDocument/2006/relationships/hyperlink" Target="https://www.proquest.com/hnpnewyorktimes/docview/119349966" TargetMode="External"/><Relationship Id="rId20699" Type="http://schemas.openxmlformats.org/officeDocument/2006/relationships/hyperlink" Target="https://www.jstor.org/stable/1802983" TargetMode="External"/><Relationship Id="rId23172" Type="http://schemas.openxmlformats.org/officeDocument/2006/relationships/hyperlink" Target="https://www.proquest.com/hnpnewyorktimes/docview/115274022/" TargetMode="External"/><Relationship Id="rId6015" Type="http://schemas.openxmlformats.org/officeDocument/2006/relationships/hyperlink" Target="https://www.appl-lachaise.net/premsel-benjamin-1832-1885/" TargetMode="External"/><Relationship Id="rId13964" Type="http://schemas.openxmlformats.org/officeDocument/2006/relationships/hyperlink" Target="https://www.jstor.org/stable/1883443" TargetMode="External"/><Relationship Id="rId17007" Type="http://schemas.openxmlformats.org/officeDocument/2006/relationships/hyperlink" Target="https://www.jstor.org/stable/3138703" TargetMode="External"/><Relationship Id="rId2972" Type="http://schemas.openxmlformats.org/officeDocument/2006/relationships/hyperlink" Target="https://www.geni.com/path/Samuel-Allerton-Jr+is+related+to+Gustavus-Swift?from=6000000032972956251&amp;path_type=blood&amp;to=6000000017576375243" TargetMode="External"/><Relationship Id="rId8187" Type="http://schemas.openxmlformats.org/officeDocument/2006/relationships/hyperlink" Target="https://archive.org/details/trustcorporation00seag/" TargetMode="External"/><Relationship Id="rId9585" Type="http://schemas.openxmlformats.org/officeDocument/2006/relationships/hyperlink" Target="https://www.proquest.com/hnpnewyorktimes/docview/107281984" TargetMode="External"/><Relationship Id="rId12566" Type="http://schemas.openxmlformats.org/officeDocument/2006/relationships/hyperlink" Target="https://archive.org/details/dictionnairedesf10chai/page/412" TargetMode="External"/><Relationship Id="rId13617" Type="http://schemas.openxmlformats.org/officeDocument/2006/relationships/hyperlink" Target="https://www.google.com/books/edition/Dictionary_of_Business_Biography_S_Z/XjPvzAEACAAJ" TargetMode="External"/><Relationship Id="rId19179" Type="http://schemas.openxmlformats.org/officeDocument/2006/relationships/hyperlink" Target="https://www.geni.com/path/Morris-Mayer+is+related+to+Samuel-Oppenheimer?from=6000000002802370605&amp;path_type=inlaw&amp;to=6000000000441337991" TargetMode="External"/><Relationship Id="rId20833" Type="http://schemas.openxmlformats.org/officeDocument/2006/relationships/hyperlink" Target="https://archive.org/details/athanasecoquerel00stro" TargetMode="External"/><Relationship Id="rId944" Type="http://schemas.openxmlformats.org/officeDocument/2006/relationships/hyperlink" Target="https://archive.org/details/nederlandspatric01epen/page/n97" TargetMode="External"/><Relationship Id="rId1574" Type="http://schemas.openxmlformats.org/officeDocument/2006/relationships/hyperlink" Target="https://archive.org/details/grunwald-kurt-j-unk-europes-railways-and-jewish-enterprise-german" TargetMode="External"/><Relationship Id="rId2625" Type="http://schemas.openxmlformats.org/officeDocument/2006/relationships/hyperlink" Target="https://archive.org/details/warburgstwentiet0000cher/page/n21" TargetMode="External"/><Relationship Id="rId9238" Type="http://schemas.openxmlformats.org/officeDocument/2006/relationships/hyperlink" Target="https://heinonline.org/hol-cgi-bin/get_pdf.cgi?handle=hein.journals/gwlr5&amp;section=26" TargetMode="External"/><Relationship Id="rId11168" Type="http://schemas.openxmlformats.org/officeDocument/2006/relationships/hyperlink" Target="https://www.researchgate.net/publication/344629091_Austrian_banks_in_Poland_up_to_1948" TargetMode="External"/><Relationship Id="rId12219" Type="http://schemas.openxmlformats.org/officeDocument/2006/relationships/hyperlink" Target="https://archive.org/details/grunwald-kurt-j-unk-europes-railways-and-jewish-enterprise-german" TargetMode="External"/><Relationship Id="rId15789" Type="http://schemas.openxmlformats.org/officeDocument/2006/relationships/hyperlink" Target="https://www.degruyter.com/document/doi/10.1515/jbnst-1966-0124/html" TargetMode="External"/><Relationship Id="rId19660" Type="http://schemas.openxmlformats.org/officeDocument/2006/relationships/hyperlink" Target="https://archive.org/details/americansagajuan00dale" TargetMode="External"/><Relationship Id="rId1227" Type="http://schemas.openxmlformats.org/officeDocument/2006/relationships/hyperlink" Target="https://www.quest-cdecjournal.it/from-odessa-to-florence-elena-comparetti-raffalovich-a-jewish-russian-woman-in-nineteenth-century-italy/" TargetMode="External"/><Relationship Id="rId4797" Type="http://schemas.openxmlformats.org/officeDocument/2006/relationships/hyperlink" Target="https://archive.org/details/canadasfirstbank0002merr/" TargetMode="External"/><Relationship Id="rId5848" Type="http://schemas.openxmlformats.org/officeDocument/2006/relationships/hyperlink" Target="https://www.geni.com/path/Dr-David-Veit+is+related+to+Moses-Mendelssohn?from=6000000020960084242&amp;path_type=inlaw&amp;to=6000000000961695294" TargetMode="External"/><Relationship Id="rId18262" Type="http://schemas.openxmlformats.org/officeDocument/2006/relationships/hyperlink" Target="https://archive.org/details/paribas18721992e0000buss_f9w3/" TargetMode="External"/><Relationship Id="rId19313" Type="http://schemas.openxmlformats.org/officeDocument/2006/relationships/hyperlink" Target="https://archive.org/details/historicaldictio0000anth" TargetMode="External"/><Relationship Id="rId22658" Type="http://schemas.openxmlformats.org/officeDocument/2006/relationships/hyperlink" Target="https://archive.org/details/buildingblackmet0000unse/page/61/" TargetMode="External"/><Relationship Id="rId23709" Type="http://schemas.openxmlformats.org/officeDocument/2006/relationships/hyperlink" Target="https://archive.org/details/internationaldir0000unse_x3n5/page/30" TargetMode="External"/><Relationship Id="rId3399" Type="http://schemas.openxmlformats.org/officeDocument/2006/relationships/hyperlink" Target="https://archive.org/details/britishinvestmen0000adle" TargetMode="External"/><Relationship Id="rId7270" Type="http://schemas.openxmlformats.org/officeDocument/2006/relationships/hyperlink" Target="https://www.google.com/books/edition/Wer_einmal_war_A_K/z0UrwgEACAAJ" TargetMode="External"/><Relationship Id="rId8321" Type="http://schemas.openxmlformats.org/officeDocument/2006/relationships/hyperlink" Target="https://www.google.com/books/edition/The_Life_and_Times_of_Dillon_Read/-5qxAAAAIAAJ" TargetMode="External"/><Relationship Id="rId10251" Type="http://schemas.openxmlformats.org/officeDocument/2006/relationships/hyperlink" Target="https://scholarship.law.cornell.edu/cgi/viewcontent.cgi?article=4515&amp;context=clr" TargetMode="External"/><Relationship Id="rId12700" Type="http://schemas.openxmlformats.org/officeDocument/2006/relationships/hyperlink" Target="https://www.geni.com/people/Michel-Seydoux/6000000051999696891" TargetMode="External"/><Relationship Id="rId11302" Type="http://schemas.openxmlformats.org/officeDocument/2006/relationships/hyperlink" Target="https://archive.org/details/sturdza-grandes-familles-de-grece-d-albanie-et-de-constantinople.-dictionnaire-historique/page/193/" TargetMode="External"/><Relationship Id="rId14872" Type="http://schemas.openxmlformats.org/officeDocument/2006/relationships/hyperlink" Target="https://www.google.com/books/edition/Tombes_et_monuments_juifs_de_la_division/IyssAQAAIAAJ" TargetMode="External"/><Relationship Id="rId15923" Type="http://schemas.openxmlformats.org/officeDocument/2006/relationships/hyperlink" Target="https://archive.org/details/internationaldir0101unse/page/468/" TargetMode="External"/><Relationship Id="rId3880" Type="http://schemas.openxmlformats.org/officeDocument/2006/relationships/hyperlink" Target="https://archive.org/details/internationaldir0043unse/page/126/" TargetMode="External"/><Relationship Id="rId4931" Type="http://schemas.openxmlformats.org/officeDocument/2006/relationships/hyperlink" Target="https://referenceworks.brillonline.com/entries/encyclopedia-of-jews-in-the-islamic-world/banking-COM_0003100?s.num=25&amp;s.rows=100" TargetMode="External"/><Relationship Id="rId9095" Type="http://schemas.openxmlformats.org/officeDocument/2006/relationships/hyperlink" Target="https://www.jstor.org/stable/1818644" TargetMode="External"/><Relationship Id="rId13474" Type="http://schemas.openxmlformats.org/officeDocument/2006/relationships/hyperlink" Target="https://www.google.com/books/edition/From_Crisis_to_Crisis/P6Z-DwAAQBAJ" TargetMode="External"/><Relationship Id="rId14525" Type="http://schemas.openxmlformats.org/officeDocument/2006/relationships/hyperlink" Target="https://archive.org/details/middlemenofcamer0000aust/" TargetMode="External"/><Relationship Id="rId20690" Type="http://schemas.openxmlformats.org/officeDocument/2006/relationships/hyperlink" Target="https://www.persee.fr/doc/sfhom_0000-0003_2011_mon_7_1" TargetMode="External"/><Relationship Id="rId21741" Type="http://schemas.openxmlformats.org/officeDocument/2006/relationships/hyperlink" Target="https://archive.org/details/lettersofruthdra0000drap/page/n23" TargetMode="External"/><Relationship Id="rId1084" Type="http://schemas.openxmlformats.org/officeDocument/2006/relationships/hyperlink" Target="https://archive.org/details/bankingindustria0000rudo" TargetMode="External"/><Relationship Id="rId2482" Type="http://schemas.openxmlformats.org/officeDocument/2006/relationships/hyperlink" Target="https://walnuthillscemetery.org/index.php/genealogy/" TargetMode="External"/><Relationship Id="rId3533" Type="http://schemas.openxmlformats.org/officeDocument/2006/relationships/hyperlink" Target="https://jgsla.org/westernstatesjewishhistory/" TargetMode="External"/><Relationship Id="rId12076" Type="http://schemas.openxmlformats.org/officeDocument/2006/relationships/hyperlink" Target="https://archive.org/details/jewishencycloped0006isid/page/326" TargetMode="External"/><Relationship Id="rId13127" Type="http://schemas.openxmlformats.org/officeDocument/2006/relationships/hyperlink" Target="https://www.proquest.com/hnpnewyorktimes/docview/96753832" TargetMode="External"/><Relationship Id="rId16697" Type="http://schemas.openxmlformats.org/officeDocument/2006/relationships/hyperlink" Target="https://www.google.com/books/edition/Origin_and_Development_of_the_Tennessee/gme1zgEACAAJ" TargetMode="External"/><Relationship Id="rId17748" Type="http://schemas.openxmlformats.org/officeDocument/2006/relationships/hyperlink" Target="https://www.proquest.com/hnpnewyorktimes/docview/103799815" TargetMode="External"/><Relationship Id="rId20343" Type="http://schemas.openxmlformats.org/officeDocument/2006/relationships/hyperlink" Target="https://archive.org/details/fourgenerations0000fran" TargetMode="External"/><Relationship Id="rId107" Type="http://schemas.openxmlformats.org/officeDocument/2006/relationships/hyperlink" Target="https://archive.org/details/cu31924013709641/" TargetMode="External"/><Relationship Id="rId454" Type="http://schemas.openxmlformats.org/officeDocument/2006/relationships/hyperlink" Target="https://www.google.com/books/edition/_/lijlAQAACAAJ" TargetMode="External"/><Relationship Id="rId2135" Type="http://schemas.openxmlformats.org/officeDocument/2006/relationships/hyperlink" Target="https://www.google.com/books/edition/Wer_einmal_war_A_K/z0UrwgEACAAJ" TargetMode="External"/><Relationship Id="rId6756" Type="http://schemas.openxmlformats.org/officeDocument/2006/relationships/hyperlink" Target="https://www.tandfonline.com/doi/abs/10.1080/00076791.2015.1071796" TargetMode="External"/><Relationship Id="rId7807" Type="http://schemas.openxmlformats.org/officeDocument/2006/relationships/hyperlink" Target="https://archive.org/details/waltherrathenaui0000rath" TargetMode="External"/><Relationship Id="rId15299" Type="http://schemas.openxmlformats.org/officeDocument/2006/relationships/hyperlink" Target="https://www.geni.com/path/Dr-Gottfried-Kunwald+is+related+to+Wolf-Popper?from=6000000017768165929&amp;path_type=blood&amp;to=6000000008274867388" TargetMode="External"/><Relationship Id="rId19170" Type="http://schemas.openxmlformats.org/officeDocument/2006/relationships/hyperlink" Target="https://archive.org/details/fortune13janluce/page/n237" TargetMode="External"/><Relationship Id="rId23566" Type="http://schemas.openxmlformats.org/officeDocument/2006/relationships/hyperlink" Target="https://archive.org/details/wristonwalterwri0000zwei" TargetMode="External"/><Relationship Id="rId5358" Type="http://schemas.openxmlformats.org/officeDocument/2006/relationships/hyperlink" Target="https://www.geni.com/people/Maurice-Koechlin/6000000057458116178" TargetMode="External"/><Relationship Id="rId6409" Type="http://schemas.openxmlformats.org/officeDocument/2006/relationships/hyperlink" Target="https://babel.hathitrust.org/cgi/pt?id=nnc1.cu04282612" TargetMode="External"/><Relationship Id="rId9979" Type="http://schemas.openxmlformats.org/officeDocument/2006/relationships/hyperlink" Target="https://babel.hathitrust.org/cgi/pt?id=inu.30000055099869&amp;view=1up&amp;seq=23" TargetMode="External"/><Relationship Id="rId12210" Type="http://schemas.openxmlformats.org/officeDocument/2006/relationships/hyperlink" Target="https://archive.org/details/paribas18721992e0000buss_f9w3" TargetMode="External"/><Relationship Id="rId22168" Type="http://schemas.openxmlformats.org/officeDocument/2006/relationships/hyperlink" Target="https://www.academia.edu/62651731/Bankers_and_the_Search_for_a_Separate_Peace_During_World_War_II" TargetMode="External"/><Relationship Id="rId23219" Type="http://schemas.openxmlformats.org/officeDocument/2006/relationships/hyperlink" Target="https://vitacollections.ca/cmpldnewsindex/details.asp?ID=2833939&amp;n=24" TargetMode="External"/><Relationship Id="rId1968" Type="http://schemas.openxmlformats.org/officeDocument/2006/relationships/hyperlink" Target="https://archive.org/details/lesrothschild0000bouv" TargetMode="External"/><Relationship Id="rId14382" Type="http://schemas.openxmlformats.org/officeDocument/2006/relationships/hyperlink" Target="https://www.stern.nyu.edu/sites/default/files/assets/documents/Hilt%20Frydman%20Investment%20Banks%20as%20Corporate%20Monitors.pdf" TargetMode="External"/><Relationship Id="rId15780" Type="http://schemas.openxmlformats.org/officeDocument/2006/relationships/hyperlink" Target="https://archive.org/details/geschichtederjud0000watz/" TargetMode="External"/><Relationship Id="rId16831" Type="http://schemas.openxmlformats.org/officeDocument/2006/relationships/hyperlink" Target="https://archive.org/details/networksofpowere0000hugh" TargetMode="External"/><Relationship Id="rId3390" Type="http://schemas.openxmlformats.org/officeDocument/2006/relationships/hyperlink" Target="https://archive.org/details/morgangenealogyh00morg" TargetMode="External"/><Relationship Id="rId4441" Type="http://schemas.openxmlformats.org/officeDocument/2006/relationships/hyperlink" Target="https://www.jstor.org/stable/23703038" TargetMode="External"/><Relationship Id="rId14035" Type="http://schemas.openxmlformats.org/officeDocument/2006/relationships/hyperlink" Target="https://www.proquest.com/hnpnewyorktimes/docview/119960665" TargetMode="External"/><Relationship Id="rId15433" Type="http://schemas.openxmlformats.org/officeDocument/2006/relationships/hyperlink" Target="https://bankszovetseg.hu/Public/gep/2017/152-174%20Kovacs%20T-Kovacs%20Luj.pdf" TargetMode="External"/><Relationship Id="rId21251" Type="http://schemas.openxmlformats.org/officeDocument/2006/relationships/hyperlink" Target="https://newscomwc.newspapers.com/image/57561695" TargetMode="External"/><Relationship Id="rId23700" Type="http://schemas.openxmlformats.org/officeDocument/2006/relationships/hyperlink" Target="http://eh.net/encyclopedia/reconstruction-finance-corporation/" TargetMode="External"/><Relationship Id="rId3043" Type="http://schemas.openxmlformats.org/officeDocument/2006/relationships/hyperlink" Target="https://www.geni.com/path/John-Roberts-III+is+related+to+George-Roberts?from=6000000001442408094&amp;path_type=blood&amp;to=6000000032081791714" TargetMode="External"/><Relationship Id="rId10992" Type="http://schemas.openxmlformats.org/officeDocument/2006/relationships/hyperlink" Target="https://www.geni.com/people/Amalia-Polyakov/6000000037261697898" TargetMode="External"/><Relationship Id="rId18656" Type="http://schemas.openxmlformats.org/officeDocument/2006/relationships/hyperlink" Target="https://www.jstor.org/stable/3138704" TargetMode="External"/><Relationship Id="rId19707" Type="http://schemas.openxmlformats.org/officeDocument/2006/relationships/hyperlink" Target="https://archive.org/details/empireoftheirown00gabl/" TargetMode="External"/><Relationship Id="rId22302" Type="http://schemas.openxmlformats.org/officeDocument/2006/relationships/hyperlink" Target="https://archive.org/details/internationaldir0000unse_p5d2/page/56" TargetMode="External"/><Relationship Id="rId6266" Type="http://schemas.openxmlformats.org/officeDocument/2006/relationships/hyperlink" Target="https://www.geni.com/path/Rabbi-Meir-Katzenellenbogen-Maharam-of-Padua+is+related+to+David-David-Weill?from=6000000001288063190&amp;path_type=blood&amp;to=6000000023486196253" TargetMode="External"/><Relationship Id="rId7664" Type="http://schemas.openxmlformats.org/officeDocument/2006/relationships/hyperlink" Target="https://archive.org/details/puritanbostonqua00edig" TargetMode="External"/><Relationship Id="rId8715" Type="http://schemas.openxmlformats.org/officeDocument/2006/relationships/hyperlink" Target="https://www.jstor.org/stable/42772288" TargetMode="External"/><Relationship Id="rId10645" Type="http://schemas.openxmlformats.org/officeDocument/2006/relationships/hyperlink" Target="https://archive.org/details/money-powers-of-europe-in-the-nineteenth-and-twentieth-centuries-compact-compressed-pdf" TargetMode="External"/><Relationship Id="rId17258" Type="http://schemas.openxmlformats.org/officeDocument/2006/relationships/hyperlink" Target="https://archive.org/details/gentlemenbankers0000paks" TargetMode="External"/><Relationship Id="rId18309" Type="http://schemas.openxmlformats.org/officeDocument/2006/relationships/hyperlink" Target="https://searchworks.stanford.edu/view/11814453" TargetMode="External"/><Relationship Id="rId7317" Type="http://schemas.openxmlformats.org/officeDocument/2006/relationships/hyperlink" Target="https://archive.org/details/pbc.gda.pl.Juden_in_Frankreich_Ballensiefen_H/page/86/mode/2up?q=dreyfus" TargetMode="External"/><Relationship Id="rId13868" Type="http://schemas.openxmlformats.org/officeDocument/2006/relationships/hyperlink" Target="https://www.immigrantentrepreneurship.org/entries/carl-morris-loeb/" TargetMode="External"/><Relationship Id="rId14919" Type="http://schemas.openxmlformats.org/officeDocument/2006/relationships/hyperlink" Target="https://www.google.com/books/edition/The_Social_Construction_of_Technological/nL34DwAAQBAJ" TargetMode="External"/><Relationship Id="rId23076" Type="http://schemas.openxmlformats.org/officeDocument/2006/relationships/hyperlink" Target="https://archive.org/details/conservationinpr0000zimm" TargetMode="External"/><Relationship Id="rId2876" Type="http://schemas.openxmlformats.org/officeDocument/2006/relationships/hyperlink" Target="https://babel.hathitrust.org/cgi/pt?id=uva.x004344667&amp;view=1up&amp;seq=7&amp;skin=2021" TargetMode="External"/><Relationship Id="rId3927" Type="http://schemas.openxmlformats.org/officeDocument/2006/relationships/hyperlink" Target="https://archive.org/details/visiblehandmanag00chan" TargetMode="External"/><Relationship Id="rId9489" Type="http://schemas.openxmlformats.org/officeDocument/2006/relationships/hyperlink" Target="https://archive.org/details/internationaldir0169unse/page/304" TargetMode="External"/><Relationship Id="rId15290" Type="http://schemas.openxmlformats.org/officeDocument/2006/relationships/hyperlink" Target="https://www.nytimes.com/1923/12/10/archives/sudden-revival-in-austrian-banking-private-vienna-banks-resuming.html" TargetMode="External"/><Relationship Id="rId16341" Type="http://schemas.openxmlformats.org/officeDocument/2006/relationships/hyperlink" Target="https://www.proquest.com/hnpnewyorktimes/docview/114838432" TargetMode="External"/><Relationship Id="rId20737" Type="http://schemas.openxmlformats.org/officeDocument/2006/relationships/hyperlink" Target="https://www.jstor.org/stable/43897535" TargetMode="External"/><Relationship Id="rId848" Type="http://schemas.openxmlformats.org/officeDocument/2006/relationships/hyperlink" Target="https://archive.org/details/first-american-jewish-families_202209/page/173" TargetMode="External"/><Relationship Id="rId1478" Type="http://schemas.openxmlformats.org/officeDocument/2006/relationships/hyperlink" Target="https://www.google.com/books/edition/An_Account_of_the_Presidency_Banks/qQwqAAAAYAAJ" TargetMode="External"/><Relationship Id="rId2529" Type="http://schemas.openxmlformats.org/officeDocument/2006/relationships/hyperlink" Target="https://archive.org/details/fallofhouseofspe0000lieb" TargetMode="External"/><Relationship Id="rId6400" Type="http://schemas.openxmlformats.org/officeDocument/2006/relationships/hyperlink" Target="https://babel.hathitrust.org/cgi/pt?id=coo1.ark:/13960/t2m62339p" TargetMode="External"/><Relationship Id="rId9970" Type="http://schemas.openxmlformats.org/officeDocument/2006/relationships/hyperlink" Target="https://archive.org/details/triumphofconserv00kolk" TargetMode="External"/><Relationship Id="rId23210" Type="http://schemas.openxmlformats.org/officeDocument/2006/relationships/hyperlink" Target="https://books.google.com/books?id=vdYMOvkHbzYC" TargetMode="External"/><Relationship Id="rId5002" Type="http://schemas.openxmlformats.org/officeDocument/2006/relationships/hyperlink" Target="https://www.journals.uchicago.edu/doi/pdf/10.1086/251321" TargetMode="External"/><Relationship Id="rId8572" Type="http://schemas.openxmlformats.org/officeDocument/2006/relationships/hyperlink" Target="https://archive.org/details/historyofforeign0000wilk" TargetMode="External"/><Relationship Id="rId9623" Type="http://schemas.openxmlformats.org/officeDocument/2006/relationships/hyperlink" Target="https://archive.org/details/centenniallehman0000unse" TargetMode="External"/><Relationship Id="rId12951" Type="http://schemas.openxmlformats.org/officeDocument/2006/relationships/hyperlink" Target="https://books.google.com/books?id=CyGyDwAAQBAJ&amp;dq=gunzburgs&amp;hl=en&amp;newbks=1&amp;newbks_redir=1&amp;sa=X&amp;ved=2ahUKEwiF1oOa7uL_AhXTFlkFHTg6BBUQ6AF6BAgLEAI" TargetMode="External"/><Relationship Id="rId18166"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19217" Type="http://schemas.openxmlformats.org/officeDocument/2006/relationships/hyperlink" Target="https://archive.org/details/businessimperial0000unse/page/76" TargetMode="External"/><Relationship Id="rId19564" Type="http://schemas.openxmlformats.org/officeDocument/2006/relationships/hyperlink" Target="https://www.nytimes.com/1961/05/11/archives/george-w-bovenizer-dies-at-81-banker-and-civic-leader-here.html" TargetMode="External"/><Relationship Id="rId7174" Type="http://schemas.openxmlformats.org/officeDocument/2006/relationships/hyperlink" Target="https://archive.org/details/germangreatbanks0000ries" TargetMode="External"/><Relationship Id="rId8225" Type="http://schemas.openxmlformats.org/officeDocument/2006/relationships/hyperlink" Target="https://archive.org/details/urbanestablishme0000jahe/" TargetMode="External"/><Relationship Id="rId11553" Type="http://schemas.openxmlformats.org/officeDocument/2006/relationships/hyperlink" Target="https://www.proquest.com/hnpnewyorktimes/docview/99346386" TargetMode="External"/><Relationship Id="rId12604" Type="http://schemas.openxmlformats.org/officeDocument/2006/relationships/hyperlink" Target="https://archive.org/details/jbc.bj.uj.edu.pl.NDIGCZAS002211_1940_039/" TargetMode="External"/><Relationship Id="rId1612" Type="http://schemas.openxmlformats.org/officeDocument/2006/relationships/hyperlink" Target="https://www.geni.com/people/Annette-Polyakova-Leonino/6000000026592093774" TargetMode="External"/><Relationship Id="rId10155" Type="http://schemas.openxmlformats.org/officeDocument/2006/relationships/hyperlink" Target="https://archive.org/details/lehmansfromrimpa0000flad" TargetMode="External"/><Relationship Id="rId11206" Type="http://schemas.openxmlformats.org/officeDocument/2006/relationships/hyperlink" Target="https://www.jstor.org/stable/j.ctt1btc082" TargetMode="External"/><Relationship Id="rId14776" Type="http://schemas.openxmlformats.org/officeDocument/2006/relationships/hyperlink" Target="https://www.geni.com/path/John-Morgan-Sr+is+related+to+Calvin-Coolidge-30th-President-of-the-USA?from=6000000003092905998&amp;path_type=inlaw&amp;to=6000000002530536418" TargetMode="External"/><Relationship Id="rId15827" Type="http://schemas.openxmlformats.org/officeDocument/2006/relationships/hyperlink" Target="https://archive.org/details/businesspolitics0000wurm/" TargetMode="External"/><Relationship Id="rId21992" Type="http://schemas.openxmlformats.org/officeDocument/2006/relationships/hyperlink" Target="https://archive.org/details/wristonwalterwri0000zwei/" TargetMode="External"/><Relationship Id="rId3784" Type="http://schemas.openxmlformats.org/officeDocument/2006/relationships/hyperlink" Target="https://www.google.com/books/edition/The_Curse_of_Bigness/30sLtAEACAAJ?hl=en" TargetMode="External"/><Relationship Id="rId4835" Type="http://schemas.openxmlformats.org/officeDocument/2006/relationships/hyperlink" Target="https://www.jstor.org/stable/1883502" TargetMode="External"/><Relationship Id="rId13378" Type="http://schemas.openxmlformats.org/officeDocument/2006/relationships/hyperlink" Target="https://dspace.gipe.ac.in/xmlui/bitstream/handle/10973/32517/GIPE-014057.pdf?sequence=3" TargetMode="External"/><Relationship Id="rId14429" Type="http://schemas.openxmlformats.org/officeDocument/2006/relationships/hyperlink" Target="https://www.jstor.org/stable/3138703" TargetMode="External"/><Relationship Id="rId17999" Type="http://schemas.openxmlformats.org/officeDocument/2006/relationships/hyperlink" Target="https://babel.hathitrust.org/cgi/pt?id=wu.89083899641&amp;view=1up&amp;seq=70&amp;skin=2021" TargetMode="External"/><Relationship Id="rId18300" Type="http://schemas.openxmlformats.org/officeDocument/2006/relationships/hyperlink" Target="https://archive.org/details/internationaldir0142unse/page/258" TargetMode="External"/><Relationship Id="rId20594" Type="http://schemas.openxmlformats.org/officeDocument/2006/relationships/hyperlink" Target="https://www.geni.com/path/DrJur-Oskar-Barth+is+related+to+Salomon-Leopold-Schlesinger?from=6000000029490732868&amp;path_type=inlaw&amp;to=6000000012034564704" TargetMode="External"/><Relationship Id="rId21645" Type="http://schemas.openxmlformats.org/officeDocument/2006/relationships/hyperlink" Target="https://archive.org/details/andrecitroenmanm0000reyn" TargetMode="External"/><Relationship Id="rId2386" Type="http://schemas.openxmlformats.org/officeDocument/2006/relationships/hyperlink" Target="https://www.quest-cdecjournal.it/from-odessa-to-florence-elena-comparetti-raffalovich-a-jewish-russian-woman-in-nineteenth-century-italy/" TargetMode="External"/><Relationship Id="rId3437" Type="http://schemas.openxmlformats.org/officeDocument/2006/relationships/hyperlink" Target="https://www.google.com/books/edition/The_Emergence_of_Multinational_Enterpris/-MXltAEACAAJ" TargetMode="External"/><Relationship Id="rId20247" Type="http://schemas.openxmlformats.org/officeDocument/2006/relationships/hyperlink" Target="https://www.proquest.com/hnpnewyorktimes/docview/101617000/" TargetMode="External"/><Relationship Id="rId358" Type="http://schemas.openxmlformats.org/officeDocument/2006/relationships/hyperlink" Target="https://www.geni.com/path/Benedikt-Margulies+is+related+to+MaHaRaL-of-Prague-%D7%94%D7%9E%D7%94%D7%A8-%D7%9C-%D7%9E%D7%A4%D7%A8%D7%90%D7%92?from=6000000009375646988&amp;path_type=inlaw&amp;to=6000000002236005169" TargetMode="External"/><Relationship Id="rId2039" Type="http://schemas.openxmlformats.org/officeDocument/2006/relationships/hyperlink" Target="https://conference.nber.org/confer/2004/si2004/dae/white.pdf" TargetMode="External"/><Relationship Id="rId9480" Type="http://schemas.openxmlformats.org/officeDocument/2006/relationships/hyperlink" Target="https://www.geni.com/path/Jeanne-Bader+is+related+to+L%C3%A9on-Blum?from=6000000026761763880&amp;path_type=inlaw&amp;to=6000000002310297464" TargetMode="External"/><Relationship Id="rId12461" Type="http://schemas.openxmlformats.org/officeDocument/2006/relationships/hyperlink" Target="http://judaisme.sdv.fr/histoire/rabbins/julienw.htm" TargetMode="External"/><Relationship Id="rId14910" Type="http://schemas.openxmlformats.org/officeDocument/2006/relationships/hyperlink" Target="https://archive.org/details/stabilizationofm0000scha/page/192/" TargetMode="External"/><Relationship Id="rId19074" Type="http://schemas.openxmlformats.org/officeDocument/2006/relationships/hyperlink" Target="https://archive.org/details/InvestigationOfTheTelephoneIndustry" TargetMode="External"/><Relationship Id="rId2520" Type="http://schemas.openxmlformats.org/officeDocument/2006/relationships/hyperlink" Target="https://archive.org/details/johnhenryrichter_01_reel01/page/n353/" TargetMode="External"/><Relationship Id="rId8082" Type="http://schemas.openxmlformats.org/officeDocument/2006/relationships/hyperlink" Target="https://www.jstor.org/stable/25113486" TargetMode="External"/><Relationship Id="rId9133" Type="http://schemas.openxmlformats.org/officeDocument/2006/relationships/hyperlink" Target="https://www.geni.com/path/Janet-Dulles+is+related+to+John-D-Rockefeller-Sr?from=6000000000361209164&amp;path_type=blood&amp;to=6000000000270534263" TargetMode="External"/><Relationship Id="rId11063" Type="http://schemas.openxmlformats.org/officeDocument/2006/relationships/hyperlink" Target="https://papers.ssrn.com/sol3/papers.cfm?abstract_id=386101" TargetMode="External"/><Relationship Id="rId12114" Type="http://schemas.openxmlformats.org/officeDocument/2006/relationships/hyperlink" Target="https://archive.org/details/quitesvousannua00unkngoog/page/52" TargetMode="External"/><Relationship Id="rId13512" Type="http://schemas.openxmlformats.org/officeDocument/2006/relationships/hyperlink" Target="https://archive.org/details/femaleintelligen0000proc" TargetMode="External"/><Relationship Id="rId1122" Type="http://schemas.openxmlformats.org/officeDocument/2006/relationships/hyperlink" Target="https://www.geni.com/path/Karl-Otto-Clemens-Wittgenstein+is+related+to+Joseph-Goldschmidt-Hameln?from=6000000007801938806&amp;path_type=blood&amp;to=6000000003125274781" TargetMode="External"/><Relationship Id="rId15684" Type="http://schemas.openxmlformats.org/officeDocument/2006/relationships/hyperlink" Target="https://www.oxforddnb.com/display/10.1093/ref:odnb/9780198614128.001.0001/odnb-9780198614128-e-48178" TargetMode="External"/><Relationship Id="rId16735" Type="http://schemas.openxmlformats.org/officeDocument/2006/relationships/hyperlink" Target="https://www.google.com/books/edition/Atlanta_and_Environs/7qpif6-Z5o4C" TargetMode="External"/><Relationship Id="rId3294" Type="http://schemas.openxmlformats.org/officeDocument/2006/relationships/hyperlink" Target="https://archive.org/details/franklindrooseve0000unse_r4k9/page/154" TargetMode="External"/><Relationship Id="rId4345" Type="http://schemas.openxmlformats.org/officeDocument/2006/relationships/hyperlink" Target="https://www.jstor.org/stable/23702741" TargetMode="External"/><Relationship Id="rId4692" Type="http://schemas.openxmlformats.org/officeDocument/2006/relationships/hyperlink" Target="https://www.geni.com/people/Gustave-Dupont/6000000010132550460" TargetMode="External"/><Relationship Id="rId5743" Type="http://schemas.openxmlformats.org/officeDocument/2006/relationships/hyperlink" Target="https://archive.org/details/europeandirectin0000buck/" TargetMode="External"/><Relationship Id="rId14286" Type="http://schemas.openxmlformats.org/officeDocument/2006/relationships/hyperlink" Target="https://archive.org/details/insull0000mcdo" TargetMode="External"/><Relationship Id="rId15337" Type="http://schemas.openxmlformats.org/officeDocument/2006/relationships/hyperlink" Target="https://bankszovetseg.hu/Public/gep/2017/152-174%20Kovacs%20T-Kovacs%20Luj.pdf" TargetMode="External"/><Relationship Id="rId19958" Type="http://schemas.openxmlformats.org/officeDocument/2006/relationships/hyperlink" Target="https://archive.org/details/dictionaryofbusi0001unse/page/860/" TargetMode="External"/><Relationship Id="rId22553" Type="http://schemas.openxmlformats.org/officeDocument/2006/relationships/hyperlink" Target="https://www.geni.com/people/Joseph-Grew/6000000015499271017" TargetMode="External"/><Relationship Id="rId23604" Type="http://schemas.openxmlformats.org/officeDocument/2006/relationships/hyperlink" Target="https://www.nber.org/research/data/nber-macrohistory-xiii-interest-rates" TargetMode="External"/><Relationship Id="rId8966" Type="http://schemas.openxmlformats.org/officeDocument/2006/relationships/hyperlink" Target="https://www.nytimes.com/1961/05/11/archives/george-w-bovenizer-dies-at-81-banker-and-civic-leader-here.html" TargetMode="External"/><Relationship Id="rId10896" Type="http://schemas.openxmlformats.org/officeDocument/2006/relationships/hyperlink" Target="https://archive.org/details/dictionaryofbusi0001unse/page/604" TargetMode="External"/><Relationship Id="rId11947" Type="http://schemas.openxmlformats.org/officeDocument/2006/relationships/hyperlink" Target="https://www.google.com/books/edition/The_Unbroken_Chain/lGpmAAAAMAAJ" TargetMode="External"/><Relationship Id="rId21155" Type="http://schemas.openxmlformats.org/officeDocument/2006/relationships/hyperlink" Target="https://babel.hathitrust.org/cgi/pt?id=uc1.$b585098" TargetMode="External"/><Relationship Id="rId22206" Type="http://schemas.openxmlformats.org/officeDocument/2006/relationships/hyperlink" Target="https://www.google.com/books/edition/Nazis_and_Nazi_Sympathizers_in_Latin_Ame/UfoGEQAAQBAJ" TargetMode="External"/><Relationship Id="rId7568" Type="http://schemas.openxmlformats.org/officeDocument/2006/relationships/hyperlink" Target="https://archive.org/details/isbn_9780812979695/page/n23/" TargetMode="External"/><Relationship Id="rId8619" Type="http://schemas.openxmlformats.org/officeDocument/2006/relationships/hyperlink" Target="https://www.jstor.org/stable/3111799" TargetMode="External"/><Relationship Id="rId10549" Type="http://schemas.openxmlformats.org/officeDocument/2006/relationships/hyperlink" Target="https://www.geni.com/path/Mor-Majer-Gy%C3%B6rgy-Ullmann-de-Baranyav%C3%A1r+is+related+to+Moritz-ULLMANN-de-SZITANYI?from=6000000065907506055&amp;path_type=blood&amp;to=6000000027946211630" TargetMode="External"/><Relationship Id="rId14420" Type="http://schemas.openxmlformats.org/officeDocument/2006/relationships/hyperlink" Target="https://archive.org/details/volumeofcorporat0000hick" TargetMode="External"/><Relationship Id="rId13022" Type="http://schemas.openxmlformats.org/officeDocument/2006/relationships/hyperlink" Target="https://archive.org/details/gentlemenbankers0000paks/" TargetMode="External"/><Relationship Id="rId16592" Type="http://schemas.openxmlformats.org/officeDocument/2006/relationships/hyperlink" Target="https://archive.org/details/negroinbusiness00washgoog/page/n262/mode/2up" TargetMode="External"/><Relationship Id="rId17990" Type="http://schemas.openxmlformats.org/officeDocument/2006/relationships/hyperlink" Target="https://www.jstor.org/stable/2519567" TargetMode="External"/><Relationship Id="rId2030" Type="http://schemas.openxmlformats.org/officeDocument/2006/relationships/hyperlink" Target="https://www.jewishgen.org/yizkor/drohobycz/Drogobych.html" TargetMode="External"/><Relationship Id="rId6651" Type="http://schemas.openxmlformats.org/officeDocument/2006/relationships/hyperlink" Target="https://www.google.com/books/edition/The_History_of_Banking_in_Hawaii/lONQAQAAMAAJ" TargetMode="External"/><Relationship Id="rId7702" Type="http://schemas.openxmlformats.org/officeDocument/2006/relationships/hyperlink" Target="https://archive.org/details/prominentfamilie00week/page/322/" TargetMode="External"/><Relationship Id="rId15194" Type="http://schemas.openxmlformats.org/officeDocument/2006/relationships/hyperlink" Target="https://histoire.bnpparibas/en/emile-ullmann-the-banker-who-was-too-german-2/" TargetMode="External"/><Relationship Id="rId16245" Type="http://schemas.openxmlformats.org/officeDocument/2006/relationships/hyperlink" Target="https://archive.org/details/historyofdavidso00clay_0" TargetMode="External"/><Relationship Id="rId17643" Type="http://schemas.openxmlformats.org/officeDocument/2006/relationships/hyperlink" Target="https://archive.org/details/beyondadirondack0000amig" TargetMode="External"/><Relationship Id="rId20988" Type="http://schemas.openxmlformats.org/officeDocument/2006/relationships/hyperlink" Target="https://www.google.com/books/edition/The_End_of_Globalization/SnXDHXz-DPQC" TargetMode="External"/><Relationship Id="rId23461" Type="http://schemas.openxmlformats.org/officeDocument/2006/relationships/hyperlink" Target="https://archive.org/details/dupontbehindnylo0000colb/page/550" TargetMode="External"/><Relationship Id="rId5253" Type="http://schemas.openxmlformats.org/officeDocument/2006/relationships/hyperlink" Target="https://www.geni.com/people/Baronin-Rosa-von-Guenzburg/6000000002764389996" TargetMode="External"/><Relationship Id="rId6304" Type="http://schemas.openxmlformats.org/officeDocument/2006/relationships/hyperlink" Target="https://archive.org/details/farewellespanawo0000sach" TargetMode="External"/><Relationship Id="rId22063" Type="http://schemas.openxmlformats.org/officeDocument/2006/relationships/hyperlink" Target="https://archive.org/details/internationalbus00teic/page/269" TargetMode="External"/><Relationship Id="rId23114" Type="http://schemas.openxmlformats.org/officeDocument/2006/relationships/hyperlink" Target="https://babel.hathitrust.org/cgi/pt?id=mdp.39015052307835&amp;view=1up&amp;seq=403&amp;skin=2021" TargetMode="External"/><Relationship Id="rId8476" Type="http://schemas.openxmlformats.org/officeDocument/2006/relationships/hyperlink" Target="https://archive.org/details/internationaldir0016unse/page/360/" TargetMode="External"/><Relationship Id="rId9874" Type="http://schemas.openxmlformats.org/officeDocument/2006/relationships/hyperlink" Target="https://babel.hathitrust.org/cgi/pt?id=njp.32101065178541" TargetMode="External"/><Relationship Id="rId12855" Type="http://schemas.openxmlformats.org/officeDocument/2006/relationships/hyperlink" Target="https://faro.be/sites/default/files/erfgoeddag/artikelCarlier.pdf" TargetMode="External"/><Relationship Id="rId13906" Type="http://schemas.openxmlformats.org/officeDocument/2006/relationships/hyperlink" Target="https://archive.org/details/belgianbankingba0000bsch" TargetMode="External"/><Relationship Id="rId19468" Type="http://schemas.openxmlformats.org/officeDocument/2006/relationships/hyperlink" Target="https://www.proquest.com/hnpnewyorktimes/docview/104986514/" TargetMode="External"/><Relationship Id="rId88" Type="http://schemas.openxmlformats.org/officeDocument/2006/relationships/hyperlink" Target="https://archive.org/details/belgianbankingba0000bsch/" TargetMode="External"/><Relationship Id="rId1863" Type="http://schemas.openxmlformats.org/officeDocument/2006/relationships/hyperlink" Target="https://www.geni.com/path/Emile-Samuel-Ullmann+is+related+to+Jacques-Dreyfus-Jeidels?from=6000000213164154822&amp;path_type=inlaw&amp;to=6000000003172725504" TargetMode="External"/><Relationship Id="rId2914" Type="http://schemas.openxmlformats.org/officeDocument/2006/relationships/hyperlink" Target="https://www.jstor.org/stable/724888" TargetMode="External"/><Relationship Id="rId7078" Type="http://schemas.openxmlformats.org/officeDocument/2006/relationships/hyperlink" Target="https://web.archive.org/web/20170403034334/http:/oasis.lib.harvard.edu/oasis/deliver/~sch00005" TargetMode="External"/><Relationship Id="rId8129" Type="http://schemas.openxmlformats.org/officeDocument/2006/relationships/hyperlink" Target="https://babel.hathitrust.org/cgi/pt?id=mdp.39015062319994" TargetMode="External"/><Relationship Id="rId9527" Type="http://schemas.openxmlformats.org/officeDocument/2006/relationships/hyperlink" Target="https://archive.org/details/lehmansfromrimpa0000flad" TargetMode="External"/><Relationship Id="rId11457" Type="http://schemas.openxmlformats.org/officeDocument/2006/relationships/hyperlink" Target="https://archive.org/details/pioneersforprofi0000mcka" TargetMode="External"/><Relationship Id="rId12508" Type="http://schemas.openxmlformats.org/officeDocument/2006/relationships/hyperlink" Target="https://archive.org/details/internationaldir0027unse/page/512" TargetMode="External"/><Relationship Id="rId1516" Type="http://schemas.openxmlformats.org/officeDocument/2006/relationships/hyperlink" Target="https://doi.org/10.1093/ref:odnb/41059" TargetMode="External"/><Relationship Id="rId10059" Type="http://schemas.openxmlformats.org/officeDocument/2006/relationships/hyperlink" Target="https://archive.org/details/RulersOfAmericaAStudyOfFinanceCapitalAnnaRochester1936" TargetMode="External"/><Relationship Id="rId18551" Type="http://schemas.openxmlformats.org/officeDocument/2006/relationships/hyperlink" Target="https://archive.org/details/first-american-jewish-families_202209/page/211" TargetMode="External"/><Relationship Id="rId19602" Type="http://schemas.openxmlformats.org/officeDocument/2006/relationships/hyperlink" Target="https://www.nytimes.com/1865/08/26/archives/death-of-jesper-harding-esq.html" TargetMode="External"/><Relationship Id="rId21896" Type="http://schemas.openxmlformats.org/officeDocument/2006/relationships/hyperlink" Target="https://www.jstor.org/stable/3022711" TargetMode="External"/><Relationship Id="rId22947" Type="http://schemas.openxmlformats.org/officeDocument/2006/relationships/hyperlink" Target="https://www.google.com/books/edition/Anglo_American_Financial_Systems/XRgWAQAAMAAJ" TargetMode="External"/><Relationship Id="rId3688" Type="http://schemas.openxmlformats.org/officeDocument/2006/relationships/hyperlink" Target="https://www.geni.com/people/Adelaide-Steinhardt/6000000004007934257" TargetMode="External"/><Relationship Id="rId4739" Type="http://schemas.openxmlformats.org/officeDocument/2006/relationships/hyperlink" Target="https://www.wormser-baeder.de/juedisches-museum-wAssets/docs/Boennen_JuedGemeinde_2016.pdf" TargetMode="External"/><Relationship Id="rId8610" Type="http://schemas.openxmlformats.org/officeDocument/2006/relationships/hyperlink" Target="https://archive.org/details/trustprobleminun0000jone" TargetMode="External"/><Relationship Id="rId10540" Type="http://schemas.openxmlformats.org/officeDocument/2006/relationships/hyperlink" Target="https://archive.org/details/starlaurelcenten0000kime/" TargetMode="External"/><Relationship Id="rId17153" Type="http://schemas.openxmlformats.org/officeDocument/2006/relationships/hyperlink" Target="https://www.worldcat.org/title/investment-banking-by-h-parker-willis-and-jules-i-bogen/oclc/571621547" TargetMode="External"/><Relationship Id="rId18204" Type="http://schemas.openxmlformats.org/officeDocument/2006/relationships/hyperlink" Target="https://archive.org/details/historyofcityoft00wagg" TargetMode="External"/><Relationship Id="rId20498" Type="http://schemas.openxmlformats.org/officeDocument/2006/relationships/hyperlink" Target="https://www.proquest.com/docview/115436086" TargetMode="External"/><Relationship Id="rId21549" Type="http://schemas.openxmlformats.org/officeDocument/2006/relationships/hyperlink" Target="https://www.geni.com/people/Sir-Curt-Oppenheimer-2nd-Baronet-of-Stoke-Poges/6000000047886527053" TargetMode="External"/><Relationship Id="rId6161" Type="http://schemas.openxmlformats.org/officeDocument/2006/relationships/hyperlink" Target="https://sammlungen.ub.uni-frankfurt.de/freimann/content/titleinfo/1055100" TargetMode="External"/><Relationship Id="rId7212" Type="http://schemas.openxmlformats.org/officeDocument/2006/relationships/hyperlink" Target="https://www.tandfonline.com/doi/abs/10.1080/00263206.2019.1667775" TargetMode="External"/><Relationship Id="rId9384" Type="http://schemas.openxmlformats.org/officeDocument/2006/relationships/hyperlink" Target="https://archive.org/details/lasttycoonssecre0000coha_o4a3" TargetMode="External"/><Relationship Id="rId13763" Type="http://schemas.openxmlformats.org/officeDocument/2006/relationships/hyperlink" Target="https://www.google.com/books/edition/Members_of_the_War_Industries_Board_Orga/NqZOAQAAIAAJ" TargetMode="External"/><Relationship Id="rId14814" Type="http://schemas.openxmlformats.org/officeDocument/2006/relationships/hyperlink" Target="https://archive.org/details/benjaminstrongce0000chan" TargetMode="External"/><Relationship Id="rId1373" Type="http://schemas.openxmlformats.org/officeDocument/2006/relationships/hyperlink" Target="https://archive.org/details/bigbusinessinrus0000gran" TargetMode="External"/><Relationship Id="rId2771" Type="http://schemas.openxmlformats.org/officeDocument/2006/relationships/hyperlink" Target="https://www.google.com/books/edition/_/srPl6fY69p4C" TargetMode="External"/><Relationship Id="rId3822" Type="http://schemas.openxmlformats.org/officeDocument/2006/relationships/hyperlink" Target="https://archive.org/details/msa_sc_5881_1_271/page/n39" TargetMode="External"/><Relationship Id="rId9037" Type="http://schemas.openxmlformats.org/officeDocument/2006/relationships/hyperlink" Target="https://archive.org/details/righthandmanlife0000garr/" TargetMode="External"/><Relationship Id="rId12365" Type="http://schemas.openxmlformats.org/officeDocument/2006/relationships/hyperlink" Target="https://archive.org/details/bub_gb_P33VHF1aBAcC" TargetMode="External"/><Relationship Id="rId13416" Type="http://schemas.openxmlformats.org/officeDocument/2006/relationships/hyperlink" Target="https://archive.org/details/in.ernet.dli.2015.190149/page/n1147/" TargetMode="External"/><Relationship Id="rId16986" Type="http://schemas.openxmlformats.org/officeDocument/2006/relationships/hyperlink" Target="https://www.proquest.com/hnpnewyorktimes/docview/115274022/" TargetMode="External"/><Relationship Id="rId20632" Type="http://schemas.openxmlformats.org/officeDocument/2006/relationships/hyperlink" Target="https://archive.org/details/processofinflati0000roge" TargetMode="External"/><Relationship Id="rId743" Type="http://schemas.openxmlformats.org/officeDocument/2006/relationships/hyperlink" Target="https://archive.org/details/emiledurkheimbio0000four/" TargetMode="External"/><Relationship Id="rId1026" Type="http://schemas.openxmlformats.org/officeDocument/2006/relationships/hyperlink" Target="https://www.geni.com/path/Louise-von-Gomperz+is+related+to+Joseph-Goldschmidt-Hameln?from=6000000002802986355&amp;path_type=inlaw&amp;to=6000000003125274781" TargetMode="External"/><Relationship Id="rId2424" Type="http://schemas.openxmlformats.org/officeDocument/2006/relationships/hyperlink" Target="https://archive.org/details/isgovernmentsour0000broz" TargetMode="External"/><Relationship Id="rId5994" Type="http://schemas.openxmlformats.org/officeDocument/2006/relationships/hyperlink" Target="https://www.google.com/books/edition/Kosmopolitische_Finanzeliten/xJZj0AEACAAJ" TargetMode="External"/><Relationship Id="rId12018" Type="http://schemas.openxmlformats.org/officeDocument/2006/relationships/hyperlink" Target="https://archive.org/details/judeninderdeutsc0000ziel" TargetMode="External"/><Relationship Id="rId15588" Type="http://schemas.openxmlformats.org/officeDocument/2006/relationships/hyperlink" Target="https://archive.org/details/researchesmissio00wol/" TargetMode="External"/><Relationship Id="rId16639" Type="http://schemas.openxmlformats.org/officeDocument/2006/relationships/hyperlink" Target="https://archive.org/details/certainpeopleame00birm" TargetMode="External"/><Relationship Id="rId4596" Type="http://schemas.openxmlformats.org/officeDocument/2006/relationships/hyperlink" Target="https://www.google.com/books/edition/_/x-U2BAAAQBAJ" TargetMode="External"/><Relationship Id="rId5647" Type="http://schemas.openxmlformats.org/officeDocument/2006/relationships/hyperlink" Target="https://www.google.com/books/edition/The_Economic_History_of_Italy_1860_1990/DJvGpo_CH-UC" TargetMode="External"/><Relationship Id="rId18061" Type="http://schemas.openxmlformats.org/officeDocument/2006/relationships/hyperlink" Target="https://www.google.com/books/edition/The_New_York_Money_Market/UsNAAAAAIAAJ" TargetMode="External"/><Relationship Id="rId19112" Type="http://schemas.openxmlformats.org/officeDocument/2006/relationships/hyperlink" Target="https://archive.org/details/gentlemen-bankers-the-world-of-j.-p.-morgan/page/49/" TargetMode="External"/><Relationship Id="rId22457" Type="http://schemas.openxmlformats.org/officeDocument/2006/relationships/hyperlink" Target="https://archive.org/details/bijvoegseltotde1911neth_7/page/n1685" TargetMode="External"/><Relationship Id="rId23508" Type="http://schemas.openxmlformats.org/officeDocument/2006/relationships/hyperlink" Target="https://archive.org/details/energyfederalgo00clar/page/8" TargetMode="External"/><Relationship Id="rId3198" Type="http://schemas.openxmlformats.org/officeDocument/2006/relationships/hyperlink" Target="https://archive.org/details/jewsingermanecon0000moss/" TargetMode="External"/><Relationship Id="rId4249" Type="http://schemas.openxmlformats.org/officeDocument/2006/relationships/hyperlink" Target="https://archive.org/details/industryunderdev0000habe" TargetMode="External"/><Relationship Id="rId8120" Type="http://schemas.openxmlformats.org/officeDocument/2006/relationships/hyperlink" Target="https://link-gale-com.i.ezproxy.nypl.org/apps/doc/GP4100502080/ECON?u=nypl&amp;sid=bookmark-ECON&amp;xid=5b764532" TargetMode="External"/><Relationship Id="rId10050" Type="http://schemas.openxmlformats.org/officeDocument/2006/relationships/hyperlink" Target="https://www.findagrave.com/memorial/193615779/claire_jeanette-strauss" TargetMode="External"/><Relationship Id="rId11101" Type="http://schemas.openxmlformats.org/officeDocument/2006/relationships/hyperlink" Target="https://www.journals.uchicago.edu/doi/pdf/10.1086/252661" TargetMode="External"/><Relationship Id="rId14671" Type="http://schemas.openxmlformats.org/officeDocument/2006/relationships/hyperlink" Target="https://archive.org/details/multinationalent0000unse_l7x7/page/326/" TargetMode="External"/><Relationship Id="rId21059" Type="http://schemas.openxmlformats.org/officeDocument/2006/relationships/hyperlink" Target="https://archive.org/details/lesfinanciersqui0000cost" TargetMode="External"/><Relationship Id="rId4730" Type="http://schemas.openxmlformats.org/officeDocument/2006/relationships/hyperlink" Target="https://www.entreprises-coloniales.fr/empire/Gaston-Dreyfus_et_Cie.pdf" TargetMode="External"/><Relationship Id="rId13273" Type="http://schemas.openxmlformats.org/officeDocument/2006/relationships/hyperlink" Target="https://www.proquest.com/hnpnewyorktimes/docview/97794974" TargetMode="External"/><Relationship Id="rId14324" Type="http://schemas.openxmlformats.org/officeDocument/2006/relationships/hyperlink" Target="https://archive.org/details/citibank181219700000clev/page/n349" TargetMode="External"/><Relationship Id="rId15722" Type="http://schemas.openxmlformats.org/officeDocument/2006/relationships/hyperlink" Target="https://archive.org/details/stabilizationofm0000scha" TargetMode="External"/><Relationship Id="rId21540" Type="http://schemas.openxmlformats.org/officeDocument/2006/relationships/hyperlink" Target="https://www.google.com/books/edition/Cond%C3%A9_Nast/516HDwAAQBAJ" TargetMode="External"/><Relationship Id="rId2281" Type="http://schemas.openxmlformats.org/officeDocument/2006/relationships/hyperlink" Target="https://archive.org/details/denederlandsche01wapegoog/mode/" TargetMode="External"/><Relationship Id="rId3332" Type="http://schemas.openxmlformats.org/officeDocument/2006/relationships/hyperlink" Target="https://www.jstor.org/stable/1882858" TargetMode="External"/><Relationship Id="rId17894" Type="http://schemas.openxmlformats.org/officeDocument/2006/relationships/hyperlink" Target="https://www.proquest.com/hnpnewyorktimes/docview/105541292" TargetMode="External"/><Relationship Id="rId18945" Type="http://schemas.openxmlformats.org/officeDocument/2006/relationships/hyperlink" Target="https://www.nber.org/system/files/chapters/c1688/c1688.pdf" TargetMode="External"/><Relationship Id="rId20142" Type="http://schemas.openxmlformats.org/officeDocument/2006/relationships/hyperlink" Target="https://archive.org/details/metropolitanclub0000porz/" TargetMode="External"/><Relationship Id="rId253" Type="http://schemas.openxmlformats.org/officeDocument/2006/relationships/hyperlink" Target="https://www.duncker-humblot.de/buch/die-hoffinanz-und-der-moderne-staat-9783428013487/?page_id=0&amp;typ=buc" TargetMode="External"/><Relationship Id="rId6555" Type="http://schemas.openxmlformats.org/officeDocument/2006/relationships/hyperlink" Target="https://www.google.com/books/edition/Oil_and_the_Romanian_State/4W41AAAAMAAJ" TargetMode="External"/><Relationship Id="rId7953" Type="http://schemas.openxmlformats.org/officeDocument/2006/relationships/hyperlink" Target="https://www.google.com/books/edition/Origin_and_Development_of_the_Tennessee/gme1zgEACAAJ" TargetMode="External"/><Relationship Id="rId10934" Type="http://schemas.openxmlformats.org/officeDocument/2006/relationships/hyperlink" Target="https://www.persee.fr/doc/sfhom_0000-0003_2011_mon_7_1" TargetMode="External"/><Relationship Id="rId15098" Type="http://schemas.openxmlformats.org/officeDocument/2006/relationships/hyperlink" Target="https://www.tandfonline.com/doi/abs/10.1080/01402390.2014.933317" TargetMode="External"/><Relationship Id="rId16496" Type="http://schemas.openxmlformats.org/officeDocument/2006/relationships/hyperlink" Target="https://www.jstor.org/stable/24812845" TargetMode="External"/><Relationship Id="rId17547" Type="http://schemas.openxmlformats.org/officeDocument/2006/relationships/hyperlink" Target="https://www.google.com/books/edition/Investment_Bankers_and_Brokers_of_Americ/nGbnyx1_1w4C" TargetMode="External"/><Relationship Id="rId5157" Type="http://schemas.openxmlformats.org/officeDocument/2006/relationships/hyperlink" Target="https://www.biographien.ac.at/oebl/oebl_R/Reitzes_Sigmund_1835_1906.xml?frames=yes" TargetMode="External"/><Relationship Id="rId6208" Type="http://schemas.openxmlformats.org/officeDocument/2006/relationships/hyperlink" Target="https://archive.org/details/introductiontoaf00jack/" TargetMode="External"/><Relationship Id="rId7606" Type="http://schemas.openxmlformats.org/officeDocument/2006/relationships/hyperlink" Target="https://www.google.com/books/edition/Norwich_University_1819_1911_Her_History/qFhMAAAAMAAJ?q=Edward+Dean+Adams+1846+Adoniram+Judson+Adams+Harriet+Norton&amp;gbpv=0" TargetMode="External"/><Relationship Id="rId16149" Type="http://schemas.openxmlformats.org/officeDocument/2006/relationships/hyperlink" Target="https://www.jewishgen.org/yizkor/kielce/kielce.html" TargetMode="External"/><Relationship Id="rId23365" Type="http://schemas.openxmlformats.org/officeDocument/2006/relationships/hyperlink" Target="https://www.google.com/books/edition/Current_Problems_in_Public_Finance/fqc1AAAAIAAJ" TargetMode="External"/><Relationship Id="rId9778" Type="http://schemas.openxmlformats.org/officeDocument/2006/relationships/hyperlink" Target="https://babel.hathitrust.org/cgi/pt?id=mdp.39015002974452" TargetMode="External"/><Relationship Id="rId12759" Type="http://schemas.openxmlformats.org/officeDocument/2006/relationships/hyperlink" Target="https://www.google.com/books/edition/Journal_of_the_Institute_of_Petroleum/6LAHAQAAMAAJ" TargetMode="External"/><Relationship Id="rId16630" Type="http://schemas.openxmlformats.org/officeDocument/2006/relationships/hyperlink" Target="https://archive.org/details/beaconlightsofra00lchami" TargetMode="External"/><Relationship Id="rId23018" Type="http://schemas.openxmlformats.org/officeDocument/2006/relationships/hyperlink" Target="https://www.proquest.com/docview/1327548223" TargetMode="External"/><Relationship Id="rId1767" Type="http://schemas.openxmlformats.org/officeDocument/2006/relationships/hyperlink" Target="https://web.archive.org/web/20191212102218/https:/www.newspapers.com/clip/40459050/the_morning_post/" TargetMode="External"/><Relationship Id="rId2818" Type="http://schemas.openxmlformats.org/officeDocument/2006/relationships/hyperlink" Target="https://www.proquest.com/hnpnewyorktimes/docview/95072031" TargetMode="External"/><Relationship Id="rId14181" Type="http://schemas.openxmlformats.org/officeDocument/2006/relationships/hyperlink" Target="https://babel.hathitrust.org/cgi/pt?id=uva.x001893009" TargetMode="External"/><Relationship Id="rId15232" Type="http://schemas.openxmlformats.org/officeDocument/2006/relationships/hyperlink" Target="https://archive.org/details/dissolutionofaus0000garb" TargetMode="External"/><Relationship Id="rId4240" Type="http://schemas.openxmlformats.org/officeDocument/2006/relationships/hyperlink" Target="https://archive.org/details/internationalban0000bast" TargetMode="External"/><Relationship Id="rId8861" Type="http://schemas.openxmlformats.org/officeDocument/2006/relationships/hyperlink" Target="https://archive.org/details/storyoftrustcomp0000unse/" TargetMode="External"/><Relationship Id="rId9912" Type="http://schemas.openxmlformats.org/officeDocument/2006/relationships/hyperlink" Target="https://www.proquest.com/docview/115198402" TargetMode="External"/><Relationship Id="rId18455" Type="http://schemas.openxmlformats.org/officeDocument/2006/relationships/hyperlink" Target="https://archive.org/details/gentlemenbankers0000paks/page/50" TargetMode="External"/><Relationship Id="rId19853" Type="http://schemas.openxmlformats.org/officeDocument/2006/relationships/hyperlink" Target="https://babel.hathitrust.org/cgi/pt?id=uc1.b3994157&amp;view=1up&amp;seq=353" TargetMode="External"/><Relationship Id="rId21050" Type="http://schemas.openxmlformats.org/officeDocument/2006/relationships/hyperlink" Target="https://archive.org/details/currentbiography0000na/" TargetMode="External"/><Relationship Id="rId22101" Type="http://schemas.openxmlformats.org/officeDocument/2006/relationships/hyperlink" Target="https://tuprints.ulb.tu-darmstadt.de/4585/1/Balbaschewski_Dissertation.pdf" TargetMode="External"/><Relationship Id="rId7463" Type="http://schemas.openxmlformats.org/officeDocument/2006/relationships/hyperlink" Target="https://archive.org/details/houseofrothschi000ferg/" TargetMode="External"/><Relationship Id="rId8514" Type="http://schemas.openxmlformats.org/officeDocument/2006/relationships/hyperlink" Target="https://www.geni.com/people/Fleurette-Guggenheim/6000000010424997264" TargetMode="External"/><Relationship Id="rId10791" Type="http://schemas.openxmlformats.org/officeDocument/2006/relationships/hyperlink" Target="https://www.proquest.com/hnpnewyorktimes/docview/97988303" TargetMode="External"/><Relationship Id="rId11842" Type="http://schemas.openxmlformats.org/officeDocument/2006/relationships/hyperlink" Target="https://www.geni.com/path/Louis-Hagen+is+related+to+Rabbi-Meir-Katzenellenbogen-Maharam-of-Padua?from=6000000008294840695&amp;path_type=inlaw&amp;to=6000000001288063190" TargetMode="External"/><Relationship Id="rId17057" Type="http://schemas.openxmlformats.org/officeDocument/2006/relationships/hyperlink" Target="https://www.google.com/books/edition/Political_Ownership_and_the_Electric_Lig/T7k3AAAAMAAJ" TargetMode="External"/><Relationship Id="rId18108" Type="http://schemas.openxmlformats.org/officeDocument/2006/relationships/hyperlink" Target="https://archive.org/details/unileveroverseas0000fiel" TargetMode="External"/><Relationship Id="rId19506" Type="http://schemas.openxmlformats.org/officeDocument/2006/relationships/hyperlink" Target="https://archive.org/details/africanamericanb0000ingh/page/366/" TargetMode="External"/><Relationship Id="rId1901" Type="http://schemas.openxmlformats.org/officeDocument/2006/relationships/hyperlink" Target="https://www.deutsche-biographie.de/sfz16075.html" TargetMode="External"/><Relationship Id="rId6065" Type="http://schemas.openxmlformats.org/officeDocument/2006/relationships/hyperlink" Target="https://www.geni.com/path/Luise-Delbr%C3%BCck+is+related+to+Alexander-Mendelssohn?from=6000000000006908730&amp;path_type=inlaw&amp;to=6000000002764436082" TargetMode="External"/><Relationship Id="rId7116" Type="http://schemas.openxmlformats.org/officeDocument/2006/relationships/hyperlink" Target="https://www.google.com/books/edition/Wer_einmal_war_L_R/2dVZzgEACAAJ" TargetMode="External"/><Relationship Id="rId10444" Type="http://schemas.openxmlformats.org/officeDocument/2006/relationships/hyperlink" Target="https://archive.org/details/jewsinmodernegyp0000kram" TargetMode="External"/><Relationship Id="rId9288" Type="http://schemas.openxmlformats.org/officeDocument/2006/relationships/hyperlink" Target="https://www.google.com/books/edition/United_States_Congressional_serial_set/meY3AQAAIAAJ" TargetMode="External"/><Relationship Id="rId13667" Type="http://schemas.openxmlformats.org/officeDocument/2006/relationships/hyperlink" Target="https://archive.org/details/historyofbritish0000ferr" TargetMode="External"/><Relationship Id="rId14718" Type="http://schemas.openxmlformats.org/officeDocument/2006/relationships/hyperlink" Target="https://www0.gsb.columbia.edu/faculty/ccalomiris/papers/Decline%20of%20Private%20Deposit%20Insurance.pdf" TargetMode="External"/><Relationship Id="rId20883" Type="http://schemas.openxmlformats.org/officeDocument/2006/relationships/hyperlink" Target="https://archive.org/details/wallstreetrise00sutt/" TargetMode="External"/><Relationship Id="rId21934" Type="http://schemas.openxmlformats.org/officeDocument/2006/relationships/hyperlink" Target="https://archive.org/details/bwb_W8-AND-704/" TargetMode="External"/><Relationship Id="rId994" Type="http://schemas.openxmlformats.org/officeDocument/2006/relationships/hyperlink" Target="https://doi.org/10.1093/ref:odnb/48868" TargetMode="External"/><Relationship Id="rId2675" Type="http://schemas.openxmlformats.org/officeDocument/2006/relationships/hyperlink" Target="https://www.jstor.org/stable/23645136" TargetMode="External"/><Relationship Id="rId3726" Type="http://schemas.openxmlformats.org/officeDocument/2006/relationships/hyperlink" Target="https://www.google.com/books/edition/Trust_Companies/Uo3PAAAAMAAJ" TargetMode="External"/><Relationship Id="rId12269" Type="http://schemas.openxmlformats.org/officeDocument/2006/relationships/hyperlink" Target="https://catalog.hathitrust.org/Record/005753089" TargetMode="External"/><Relationship Id="rId16140" Type="http://schemas.openxmlformats.org/officeDocument/2006/relationships/hyperlink" Target="https://doi.org/10.1093/ref:odnb/37071" TargetMode="External"/><Relationship Id="rId20536" Type="http://schemas.openxmlformats.org/officeDocument/2006/relationships/hyperlink" Target="https://catalog.hathitrust.org/Record/006703590" TargetMode="External"/><Relationship Id="rId647" Type="http://schemas.openxmlformats.org/officeDocument/2006/relationships/hyperlink" Target="https://www.familysearch.org/ark:/61903/3:1:33SQ-GB27-JSP?i=212&amp;cc=2028320" TargetMode="External"/><Relationship Id="rId1277" Type="http://schemas.openxmlformats.org/officeDocument/2006/relationships/hyperlink" Target="https://www.google.com/books/edition/The_Unbroken_Chain/lGpmAAAAMAAJ" TargetMode="External"/><Relationship Id="rId2328" Type="http://schemas.openxmlformats.org/officeDocument/2006/relationships/hyperlink" Target="https://www.jstor.org/stable/4467015" TargetMode="External"/><Relationship Id="rId5898" Type="http://schemas.openxmlformats.org/officeDocument/2006/relationships/hyperlink" Target="https://sammlungen.ub.uni-frankfurt.de/freimann/content/titleinfo/1055100" TargetMode="External"/><Relationship Id="rId6949" Type="http://schemas.openxmlformats.org/officeDocument/2006/relationships/hyperlink" Target="https://archive.org/details/thirdportuguesee0000clar" TargetMode="External"/><Relationship Id="rId12750" Type="http://schemas.openxmlformats.org/officeDocument/2006/relationships/hyperlink" Target="https://www.google.com/books/edition/Schroders/pcS-DAAAQBAJ" TargetMode="External"/><Relationship Id="rId19363" Type="http://schemas.openxmlformats.org/officeDocument/2006/relationships/hyperlink" Target="https://archive.org/details/afriquenoireocci0000sure_e9t8/page/324" TargetMode="External"/><Relationship Id="rId23759" Type="http://schemas.openxmlformats.org/officeDocument/2006/relationships/hyperlink" Target="https://scholar.google.com/scholar_case?case=17422645248165018908" TargetMode="External"/><Relationship Id="rId8371" Type="http://schemas.openxmlformats.org/officeDocument/2006/relationships/hyperlink" Target="https://archive.org/details/communicationsun0000unse/page/8" TargetMode="External"/><Relationship Id="rId9422" Type="http://schemas.openxmlformats.org/officeDocument/2006/relationships/hyperlink" Target="https://archive.org/details/moneypowersofeur0000paul_m8n9/" TargetMode="External"/><Relationship Id="rId11352" Type="http://schemas.openxmlformats.org/officeDocument/2006/relationships/hyperlink" Target="https://archive.org/details/casestudiesonhum0001unse_z3a8/page/66" TargetMode="External"/><Relationship Id="rId12403" Type="http://schemas.openxmlformats.org/officeDocument/2006/relationships/hyperlink" Target="https://www.persee.fr/doc/arss_0335-5322_1980_num_31_1_2070" TargetMode="External"/><Relationship Id="rId13801" Type="http://schemas.openxmlformats.org/officeDocument/2006/relationships/hyperlink" Target="https://www.google.com/books/edition/The_New_York_Money_Market/UsNAAAAAIAAJ" TargetMode="External"/><Relationship Id="rId19016" Type="http://schemas.openxmlformats.org/officeDocument/2006/relationships/hyperlink" Target="https://www.google.com/books/edition/Fortune/dT4XMFBiX8oC" TargetMode="External"/><Relationship Id="rId1411" Type="http://schemas.openxmlformats.org/officeDocument/2006/relationships/hyperlink" Target="https://archive.org/details/riotintocompanye0000harv/" TargetMode="External"/><Relationship Id="rId8024" Type="http://schemas.openxmlformats.org/officeDocument/2006/relationships/hyperlink" Target="https://archive.org/details/nashvilleinnewso0000doyl" TargetMode="External"/><Relationship Id="rId11005" Type="http://schemas.openxmlformats.org/officeDocument/2006/relationships/hyperlink" Target="https://archive.org/details/pbc.gda.pl.Juden_in_Frankreich_Ballensiefen_H/page/86/mode/2up?q=dreyfus" TargetMode="External"/><Relationship Id="rId15973" Type="http://schemas.openxmlformats.org/officeDocument/2006/relationships/hyperlink" Target="https://www.geni.com/path/Winston-Churchill+is+related+to+Hon-Rupert-Evelyn-Beckett?from=6000000003222187286&amp;path_type=blood&amp;to=6000000011999103258" TargetMode="External"/><Relationship Id="rId3583" Type="http://schemas.openxmlformats.org/officeDocument/2006/relationships/hyperlink" Target="https://www.jstor.org/stable/1114028" TargetMode="External"/><Relationship Id="rId4981" Type="http://schemas.openxmlformats.org/officeDocument/2006/relationships/hyperlink" Target="https://www.geni.com/path/Levi-Yehoshua-Levi-ben-Issachar-Cohen+is+related+to+James-Solomon?from=6000000007037307526&amp;path_type=inlaw&amp;to=6000000011163668211" TargetMode="External"/><Relationship Id="rId13177" Type="http://schemas.openxmlformats.org/officeDocument/2006/relationships/hyperlink" Target="https://archive.org/details/telephonefirsthu00broo" TargetMode="External"/><Relationship Id="rId14575" Type="http://schemas.openxmlformats.org/officeDocument/2006/relationships/hyperlink" Target="https://archive.org/details/thirdportuguesee0000clar" TargetMode="External"/><Relationship Id="rId15626" Type="http://schemas.openxmlformats.org/officeDocument/2006/relationships/hyperlink" Target="https://www.google.com/books/edition/La_politique_mon%C3%A9taire_de_la_France_192/TJtAAAAAIAAJ" TargetMode="External"/><Relationship Id="rId20393" Type="http://schemas.openxmlformats.org/officeDocument/2006/relationships/hyperlink" Target="https://archive.org/details/empireofhighfina0000unse/page/320" TargetMode="External"/><Relationship Id="rId21791" Type="http://schemas.openxmlformats.org/officeDocument/2006/relationships/hyperlink" Target="https://doi.org/10.1093/ref:odnb/76927" TargetMode="External"/><Relationship Id="rId22842" Type="http://schemas.openxmlformats.org/officeDocument/2006/relationships/hyperlink" Target="https://archive.org/details/in.ernet.dli.2015.84567" TargetMode="External"/><Relationship Id="rId2185" Type="http://schemas.openxmlformats.org/officeDocument/2006/relationships/hyperlink" Target="https://archive.org/details/jewishnoblesgeni0000mcca/" TargetMode="External"/><Relationship Id="rId3236" Type="http://schemas.openxmlformats.org/officeDocument/2006/relationships/hyperlink" Target="https://www.google.com/books/edition/The_National_Cyclopaedia_of_American_Bio/VHVGAQAAMAAJ" TargetMode="External"/><Relationship Id="rId4634" Type="http://schemas.openxmlformats.org/officeDocument/2006/relationships/hyperlink" Target="https://archive.org/details/diehoffinanzundd0000hein" TargetMode="External"/><Relationship Id="rId14228" Type="http://schemas.openxmlformats.org/officeDocument/2006/relationships/hyperlink" Target="https://www.jstor.org/stable/724754" TargetMode="External"/><Relationship Id="rId17798" Type="http://schemas.openxmlformats.org/officeDocument/2006/relationships/hyperlink" Target="https://www.nytimes.com/1991/08/18/realestate/streetscapes-bank-united-states-bronx-first-domino-depression.html?exprod=permalink&amp;partner=permalink" TargetMode="External"/><Relationship Id="rId18849" Type="http://schemas.openxmlformats.org/officeDocument/2006/relationships/hyperlink" Target="https://www.nber.org/system/files/chapters/c4636/c4636.pdf" TargetMode="External"/><Relationship Id="rId20046" Type="http://schemas.openxmlformats.org/officeDocument/2006/relationships/hyperlink" Target="https://www.proquest.com/docview/124377779/fulltextPDF/B1B886959895427APQ" TargetMode="External"/><Relationship Id="rId21444" Type="http://schemas.openxmlformats.org/officeDocument/2006/relationships/hyperlink" Target="https://archive.org/details/wallstreetrise00sutt/" TargetMode="External"/><Relationship Id="rId157" Type="http://schemas.openxmlformats.org/officeDocument/2006/relationships/hyperlink" Target="https://www.geni.com/people/Baron-Lyon-de-Symons/6000000002765656291" TargetMode="External"/><Relationship Id="rId7857" Type="http://schemas.openxmlformats.org/officeDocument/2006/relationships/hyperlink" Target="https://archive.org/details/danskbiografiskl0014unse/page/606" TargetMode="External"/><Relationship Id="rId8908" Type="http://schemas.openxmlformats.org/officeDocument/2006/relationships/hyperlink" Target="https://www.proquest.com/hnpnewyorktimes/docview/105291687" TargetMode="External"/><Relationship Id="rId10838" Type="http://schemas.openxmlformats.org/officeDocument/2006/relationships/hyperlink" Target="https://www.jewishgen.org/Yizkor/zamosc1/zamosc1.html" TargetMode="External"/><Relationship Id="rId6459" Type="http://schemas.openxmlformats.org/officeDocument/2006/relationships/hyperlink" Target="https://www.google.com/books/edition/The_Origins_of_International_Banking_in/WJGR0UNDwcsC" TargetMode="External"/><Relationship Id="rId12260" Type="http://schemas.openxmlformats.org/officeDocument/2006/relationships/hyperlink" Target="https://www.geni.com/path/Arthur-Blaikely+is+related+to+Michael-Faraday?from=6000000221519901831&amp;path_type=blood&amp;to=6000000013073542814" TargetMode="External"/><Relationship Id="rId13311" Type="http://schemas.openxmlformats.org/officeDocument/2006/relationships/hyperlink" Target="https://www.geni.com/people/Charles-Nathan-Straus-Jr/6000000017619824080" TargetMode="External"/><Relationship Id="rId16881" Type="http://schemas.openxmlformats.org/officeDocument/2006/relationships/hyperlink" Target="https://babel.hathitrust.org/cgi/pt?id=wu.89011295201&amp;view=1up&amp;seq=30" TargetMode="External"/><Relationship Id="rId23269" Type="http://schemas.openxmlformats.org/officeDocument/2006/relationships/hyperlink" Target="https://fraser.stlouisfed.org/files/docs/publications/FRB/1930s/frb_121930.pdf" TargetMode="External"/><Relationship Id="rId6940" Type="http://schemas.openxmlformats.org/officeDocument/2006/relationships/hyperlink" Target="https://www.jstor.org/stable/2120558" TargetMode="External"/><Relationship Id="rId15483" Type="http://schemas.openxmlformats.org/officeDocument/2006/relationships/hyperlink" Target="https://archive.org/details/modernbankinginb0000unse/page/134" TargetMode="External"/><Relationship Id="rId16534" Type="http://schemas.openxmlformats.org/officeDocument/2006/relationships/hyperlink" Target="https://archive.org/details/puritanbostonqua00edig/" TargetMode="External"/><Relationship Id="rId17932" Type="http://schemas.openxmlformats.org/officeDocument/2006/relationships/hyperlink" Target="https://www.geni.com/path/Floyd-Carlisle+is+related+to+Henry-Davison-Jr?from=6000000004018386063&amp;path_type=inlaw&amp;to=6000000006079867945" TargetMode="External"/><Relationship Id="rId23750" Type="http://schemas.openxmlformats.org/officeDocument/2006/relationships/hyperlink" Target="https://www.google.com/books/edition/Fortune/dT4XMFBiX8oC" TargetMode="External"/><Relationship Id="rId4491" Type="http://schemas.openxmlformats.org/officeDocument/2006/relationships/hyperlink" Target="https://www.deutsche-biographie.de/gnd118694111.html" TargetMode="External"/><Relationship Id="rId5542" Type="http://schemas.openxmlformats.org/officeDocument/2006/relationships/hyperlink" Target="https://archive.org/details/dictionnairehist04gode/page/68/mode/1up?q=Hentsch+" TargetMode="External"/><Relationship Id="rId14085" Type="http://schemas.openxmlformats.org/officeDocument/2006/relationships/hyperlink" Target="https://www.jstor.org/stable/1283144" TargetMode="External"/><Relationship Id="rId15136" Type="http://schemas.openxmlformats.org/officeDocument/2006/relationships/hyperlink" Target="https://archive.org/details/modernbankinginb0000unse/page/50/" TargetMode="External"/><Relationship Id="rId22352" Type="http://schemas.openxmlformats.org/officeDocument/2006/relationships/hyperlink" Target="https://archive.org/details/historyofforeign0000wilk_h6u9" TargetMode="External"/><Relationship Id="rId23403" Type="http://schemas.openxmlformats.org/officeDocument/2006/relationships/hyperlink" Target="https://scholar.google.com/scholar_case?case=6067509740695530599" TargetMode="External"/><Relationship Id="rId3093" Type="http://schemas.openxmlformats.org/officeDocument/2006/relationships/hyperlink" Target="https://www.google.com/books/edition/The_Barclays_of_New_York_who_They_are_an/r8EwAAAAMAAJ" TargetMode="External"/><Relationship Id="rId4144" Type="http://schemas.openxmlformats.org/officeDocument/2006/relationships/hyperlink" Target="https://archive.org/details/corporationindia00mine_0" TargetMode="External"/><Relationship Id="rId8765" Type="http://schemas.openxmlformats.org/officeDocument/2006/relationships/hyperlink" Target="https://sammlungen.ub.uni-frankfurt.de/freimann/content/titleinfo/1055100" TargetMode="External"/><Relationship Id="rId19757" Type="http://schemas.openxmlformats.org/officeDocument/2006/relationships/hyperlink" Target="https://www.google.com/books/edition/Les_banques_de_commerce_russes/3TMvAAAAMAAJ" TargetMode="External"/><Relationship Id="rId22005" Type="http://schemas.openxmlformats.org/officeDocument/2006/relationships/hyperlink" Target="https://archive.org/details/internationaldir0103unse/page/32" TargetMode="External"/><Relationship Id="rId7367" Type="http://schemas.openxmlformats.org/officeDocument/2006/relationships/hyperlink" Target="https://searchworks.stanford.edu/view/11814453" TargetMode="External"/><Relationship Id="rId8418" Type="http://schemas.openxmlformats.org/officeDocument/2006/relationships/hyperlink" Target="https://www.geni.com/people/Ellen-North-Moale-Duer/6000000013425391702" TargetMode="External"/><Relationship Id="rId9816" Type="http://schemas.openxmlformats.org/officeDocument/2006/relationships/hyperlink" Target="https://babel.hathitrust.org/cgi/pt?id=umn.319510020042841" TargetMode="External"/><Relationship Id="rId10695" Type="http://schemas.openxmlformats.org/officeDocument/2006/relationships/hyperlink" Target="https://archive.org/details/multinationalent0000unse_l7x7/page/326/" TargetMode="External"/><Relationship Id="rId11746" Type="http://schemas.openxmlformats.org/officeDocument/2006/relationships/hyperlink" Target="https://archive.org/details/wiegottinfrankfu0000egla/" TargetMode="External"/><Relationship Id="rId18359" Type="http://schemas.openxmlformats.org/officeDocument/2006/relationships/hyperlink" Target="https://archive.org/details/wallstreetrise00sutt/" TargetMode="External"/><Relationship Id="rId1805" Type="http://schemas.openxmlformats.org/officeDocument/2006/relationships/hyperlink" Target="https://www.google.com/books/edition/Zeitschrift_f%C3%BCr_Unternehmensgeschichte/oYInAQAAMAAJ" TargetMode="External"/><Relationship Id="rId10348" Type="http://schemas.openxmlformats.org/officeDocument/2006/relationships/hyperlink" Target="https://www.jstor.org/stable/3113197" TargetMode="External"/><Relationship Id="rId14969" Type="http://schemas.openxmlformats.org/officeDocument/2006/relationships/hyperlink" Target="https://www-proquest-com.i.ezproxy.nypl.org/hnpnewyorktimes/docview/98757780" TargetMode="External"/><Relationship Id="rId18840" Type="http://schemas.openxmlformats.org/officeDocument/2006/relationships/hyperlink" Target="https://archive.org/details/internationaldir0122unse/page/90" TargetMode="External"/><Relationship Id="rId3977" Type="http://schemas.openxmlformats.org/officeDocument/2006/relationships/hyperlink" Target="https://babel.hathitrust.org/cgi/pt?id=ia.ark:/13960/s2tz822cp15&amp;seq=722" TargetMode="External"/><Relationship Id="rId16391" Type="http://schemas.openxmlformats.org/officeDocument/2006/relationships/hyperlink" Target="https://www.journals.uchicago.edu/doi/pdf/10.1086/251321" TargetMode="External"/><Relationship Id="rId17442" Type="http://schemas.openxmlformats.org/officeDocument/2006/relationships/hyperlink" Target="https://www.google.com/books/edition/Hall_of_Mirrors/p3TADAAAQBAJ" TargetMode="External"/><Relationship Id="rId20787" Type="http://schemas.openxmlformats.org/officeDocument/2006/relationships/hyperlink" Target="https://www.geni.com/people/Elise-de-Camondo/6000000009213104373" TargetMode="External"/><Relationship Id="rId21838" Type="http://schemas.openxmlformats.org/officeDocument/2006/relationships/hyperlink" Target="https://archive.org/details/judenimdeutschen0000unse/page/722" TargetMode="External"/><Relationship Id="rId898" Type="http://schemas.openxmlformats.org/officeDocument/2006/relationships/hyperlink" Target="https://search.proquest.com/docview/1305248369" TargetMode="External"/><Relationship Id="rId2579" Type="http://schemas.openxmlformats.org/officeDocument/2006/relationships/hyperlink" Target="https://www.google.com/books/edition/The_Money_Kings/BuytEAAAQBAJ" TargetMode="External"/><Relationship Id="rId6450" Type="http://schemas.openxmlformats.org/officeDocument/2006/relationships/hyperlink" Target="https://www.google.com/books/edition/%D0%9C%D0%BE%D0%BD%D0%BE%D0%BF%D0%BE%D0%BB%D0%B8%D0%B8_%D0%B8_%D0%B8%D0%BD%D0%BE%D1%81%D1%82%D1%80%D0%B0%D0%BD%D0%BD/a7QkAAAAMAAJ" TargetMode="External"/><Relationship Id="rId7501" Type="http://schemas.openxmlformats.org/officeDocument/2006/relationships/hyperlink" Target="https://www.jstor.org/stable/2597144" TargetMode="External"/><Relationship Id="rId16044" Type="http://schemas.openxmlformats.org/officeDocument/2006/relationships/hyperlink" Target="https://www.google.com/books/edition/J_P_Morgan_Co_and_the_Crisis_of_Capitali/mGtYEAAAQBAJ" TargetMode="External"/><Relationship Id="rId23260" Type="http://schemas.openxmlformats.org/officeDocument/2006/relationships/hyperlink" Target="https://www.google.com/books/edition/Development_of_Two_Bank_Groups_in_the_Ce/vv88AAAAIAAJ" TargetMode="External"/><Relationship Id="rId5052" Type="http://schemas.openxmlformats.org/officeDocument/2006/relationships/hyperlink" Target="https://archive.org/details/money-powers-of-europe-in-the-nineteenth-and-twentieth-centuries-compact-compressed-pdf/" TargetMode="External"/><Relationship Id="rId6103" Type="http://schemas.openxmlformats.org/officeDocument/2006/relationships/hyperlink" Target="https://www.geni.com/path/Jeanne-Schneider+is+related+to+Laure-de-Behague?from=6000000119991336824&amp;path_type=inlaw&amp;to=6000000006577163007" TargetMode="External"/><Relationship Id="rId9673" Type="http://schemas.openxmlformats.org/officeDocument/2006/relationships/hyperlink" Target="https://www.geni.com/people/Henry-Robert-Brand-2nd-Viscount-Hampden-GCMG/6000000000632048618" TargetMode="External"/><Relationship Id="rId19267" Type="http://schemas.openxmlformats.org/officeDocument/2006/relationships/hyperlink" Target="https://www.proquest.com/hnpnewyorktimes/docview/119489590" TargetMode="External"/><Relationship Id="rId1662" Type="http://schemas.openxmlformats.org/officeDocument/2006/relationships/hyperlink" Target="https://archive.org/details/johnhenryrichter_01_reel01/page/n347/" TargetMode="External"/><Relationship Id="rId8275" Type="http://schemas.openxmlformats.org/officeDocument/2006/relationships/hyperlink" Target="https://www.proquest.com/hnpnewyorktimes/docview/99842064" TargetMode="External"/><Relationship Id="rId9326" Type="http://schemas.openxmlformats.org/officeDocument/2006/relationships/hyperlink" Target="https://www.google.com/books/edition/City_Bankers_1890_1914/d_71mhP5P4EC?hl=en&amp;gbpv=1&amp;dq=Robert+Newman+(banker)&amp;pg=PA239&amp;printsec=frontcover" TargetMode="External"/><Relationship Id="rId11256" Type="http://schemas.openxmlformats.org/officeDocument/2006/relationships/hyperlink" Target="https://www.google.com/books/edition/Like_Salt_for_Bread_The_Jews_of_Bosnia_a/yhhREAAAQBAJ" TargetMode="External"/><Relationship Id="rId12654" Type="http://schemas.openxmlformats.org/officeDocument/2006/relationships/hyperlink" Target="https://shs.cairn.info/explorer-les-archives-et-ecrire-l-histoire--9782600063791-page-495?lang=fr" TargetMode="External"/><Relationship Id="rId13705" Type="http://schemas.openxmlformats.org/officeDocument/2006/relationships/hyperlink" Target="https://www.proquest.com/docview/1254577492" TargetMode="External"/><Relationship Id="rId20921" Type="http://schemas.openxmlformats.org/officeDocument/2006/relationships/hyperlink" Target="https://archive.org/details/germanslumppolit0000jame" TargetMode="External"/><Relationship Id="rId1315" Type="http://schemas.openxmlformats.org/officeDocument/2006/relationships/hyperlink" Target="https://onlinelibrary.wiley.com/doi/abs/10.1111/j.1399-0004.1987.tb03327.x" TargetMode="External"/><Relationship Id="rId2713" Type="http://schemas.openxmlformats.org/officeDocument/2006/relationships/hyperlink" Target="https://archive.org/details/urbanestablishme0000jahe" TargetMode="External"/><Relationship Id="rId12307" Type="http://schemas.openxmlformats.org/officeDocument/2006/relationships/hyperlink" Target="https://www.jstor.org/stable/743940" TargetMode="External"/><Relationship Id="rId15877" Type="http://schemas.openxmlformats.org/officeDocument/2006/relationships/hyperlink" Target="https://www.google.com/books/edition/Rheinisch_Westf%C3%A4lische_Wirtschaftsbiogr/jVhmAAAAMAAJ" TargetMode="External"/><Relationship Id="rId16928" Type="http://schemas.openxmlformats.org/officeDocument/2006/relationships/hyperlink" Target="https://scholarship.law.upenn.edu/cgi/viewcontent.cgi?article=2385&amp;context=faculty_scholarship" TargetMode="External"/><Relationship Id="rId4885" Type="http://schemas.openxmlformats.org/officeDocument/2006/relationships/hyperlink" Target="https://archive.org/details/dictionaryofbusi0001unse/page/604" TargetMode="External"/><Relationship Id="rId5936" Type="http://schemas.openxmlformats.org/officeDocument/2006/relationships/hyperlink" Target="https://archive.org/details/mmwarburgco179810000rose_q9a1/page/172/" TargetMode="External"/><Relationship Id="rId14479" Type="http://schemas.openxmlformats.org/officeDocument/2006/relationships/hyperlink" Target="https://www.google.com/books/edition/_/KpxfzQEACAAJ" TargetMode="External"/><Relationship Id="rId18350" Type="http://schemas.openxmlformats.org/officeDocument/2006/relationships/hyperlink" Target="https://doi.org/10.1093/ref:odnb/35357" TargetMode="External"/><Relationship Id="rId19401" Type="http://schemas.openxmlformats.org/officeDocument/2006/relationships/hyperlink" Target="https://archive.org/details/lastructurefinan0000mori" TargetMode="External"/><Relationship Id="rId21695" Type="http://schemas.openxmlformats.org/officeDocument/2006/relationships/hyperlink" Target="https://archive.org/details/daserbedermendel0000scho" TargetMode="External"/><Relationship Id="rId22746" Type="http://schemas.openxmlformats.org/officeDocument/2006/relationships/hyperlink" Target="https://archive.org/details/financierbiograp0000reic" TargetMode="External"/><Relationship Id="rId21" Type="http://schemas.openxmlformats.org/officeDocument/2006/relationships/hyperlink" Target="https://ieg-ego.eu/en/threads/european-networks/jewish-networks/friedrich-battenberg-jewish-emancipation-in-the-18th-and-19th-centuries?set_language=en&amp;-C=" TargetMode="External"/><Relationship Id="rId2089" Type="http://schemas.openxmlformats.org/officeDocument/2006/relationships/hyperlink" Target="https://www.geni.com/path/Menachem-%D7%98%D7%A2%D7%91%D7%99%D7%9F+is+related+to+Samuel-Br%C3%BCll?from=4550946399550067009&amp;path_type=blood&amp;to=6000000019058019526" TargetMode="External"/><Relationship Id="rId3487" Type="http://schemas.openxmlformats.org/officeDocument/2006/relationships/hyperlink" Target="https://www.google.com/books/edition/_/7vg7BQAAQBAJ" TargetMode="External"/><Relationship Id="rId4538" Type="http://schemas.openxmlformats.org/officeDocument/2006/relationships/hyperlink" Target="https://www.jstor.org/stable/4467015" TargetMode="External"/><Relationship Id="rId14960" Type="http://schemas.openxmlformats.org/officeDocument/2006/relationships/hyperlink" Target="https://www.google.com/books/edition/Geschichte_des_Deutschen_St%C3%A4dtetages/i-0uAAAAIAAJ" TargetMode="External"/><Relationship Id="rId18003" Type="http://schemas.openxmlformats.org/officeDocument/2006/relationships/hyperlink" Target="https://archive.org/details/corporateimperia0000girv" TargetMode="External"/><Relationship Id="rId20297" Type="http://schemas.openxmlformats.org/officeDocument/2006/relationships/hyperlink" Target="https://sites.americanjewisharchives.org/publications/fajf/pdfs/stern_p291.pdf" TargetMode="External"/><Relationship Id="rId21348" Type="http://schemas.openxmlformats.org/officeDocument/2006/relationships/hyperlink" Target="https://babel.hathitrust.org/cgi/pt?id=nnc1.cu03488861&amp;view=1up&amp;seq=819" TargetMode="External"/><Relationship Id="rId7011" Type="http://schemas.openxmlformats.org/officeDocument/2006/relationships/hyperlink" Target="https://www.google.com/books/edition/Wer_einmal_war_L_R/2dVZzgEACAAJ" TargetMode="External"/><Relationship Id="rId13562" Type="http://schemas.openxmlformats.org/officeDocument/2006/relationships/hyperlink" Target="https://archive.org/details/liverpoolmerchan0000ahjo" TargetMode="External"/><Relationship Id="rId14613" Type="http://schemas.openxmlformats.org/officeDocument/2006/relationships/hyperlink" Target="https://www.proquest.com/hnpnewyorktimes/docview/113748449" TargetMode="External"/><Relationship Id="rId2570" Type="http://schemas.openxmlformats.org/officeDocument/2006/relationships/hyperlink" Target="https://www.geni.com/people/Helene-Bischoffsheim/6000000016195858985" TargetMode="External"/><Relationship Id="rId3621" Type="http://schemas.openxmlformats.org/officeDocument/2006/relationships/hyperlink" Target="https://dspace.allegheny.edu/handle/10456/37439" TargetMode="External"/><Relationship Id="rId9183" Type="http://schemas.openxmlformats.org/officeDocument/2006/relationships/hyperlink" Target="https://www.geni.com/path/Edwin-Schenck+is+related+to+Patroon-General-Stephen-Van-Rensselaer-III?from=6000000220232977849&amp;path_type=inlaw&amp;to=6000000000953956193" TargetMode="External"/><Relationship Id="rId12164" Type="http://schemas.openxmlformats.org/officeDocument/2006/relationships/hyperlink" Target="https://www.geni.com/path/Lion-Goudchaux-Halphen+is+related+to+Goudchaux-Halphen?from=6000000000348861602&amp;path_type=blood&amp;to=6000000006011719002" TargetMode="External"/><Relationship Id="rId13215" Type="http://schemas.openxmlformats.org/officeDocument/2006/relationships/hyperlink" Target="https://www.jstor.org/stable/2711112" TargetMode="External"/><Relationship Id="rId20431" Type="http://schemas.openxmlformats.org/officeDocument/2006/relationships/hyperlink" Target="https://www.proquest.com/hnpnewyorktimes/docview/122919097" TargetMode="External"/><Relationship Id="rId542" Type="http://schemas.openxmlformats.org/officeDocument/2006/relationships/hyperlink" Target="https://www.geni.com/path/Dr-jur-Emil-Guggenheimer+is+related+to+Veit-Kaulla?from=6000000058946493379&amp;path_type=inlaw&amp;to=6000000002764866090" TargetMode="External"/><Relationship Id="rId1172" Type="http://schemas.openxmlformats.org/officeDocument/2006/relationships/hyperlink" Target="https://archive.org/details/jewsofeasterneur0000bart/" TargetMode="External"/><Relationship Id="rId2223" Type="http://schemas.openxmlformats.org/officeDocument/2006/relationships/hyperlink" Target="https://archive.org/details/unbrokenchainbio0000rose/" TargetMode="External"/><Relationship Id="rId5793" Type="http://schemas.openxmlformats.org/officeDocument/2006/relationships/hyperlink" Target="https://archive.org/details/dli.bengal.10689.8696" TargetMode="External"/><Relationship Id="rId6844" Type="http://schemas.openxmlformats.org/officeDocument/2006/relationships/hyperlink" Target="https://www.jstor.org/stable/2052938" TargetMode="External"/><Relationship Id="rId15387" Type="http://schemas.openxmlformats.org/officeDocument/2006/relationships/hyperlink" Target="https://archive.org/details/jewsofczechoslov0002unse_5744-1984/page/2/" TargetMode="External"/><Relationship Id="rId16785" Type="http://schemas.openxmlformats.org/officeDocument/2006/relationships/hyperlink" Target="https://archive.org/details/nashvilleinnewso0000doyl" TargetMode="External"/><Relationship Id="rId17836" Type="http://schemas.openxmlformats.org/officeDocument/2006/relationships/hyperlink" Target="https://archive.org/details/directorsofindus0000scot/" TargetMode="External"/><Relationship Id="rId4395" Type="http://schemas.openxmlformats.org/officeDocument/2006/relationships/hyperlink" Target="https://academic.oup.com/leobaeck/article-abstract/10/1/188/943342" TargetMode="External"/><Relationship Id="rId5446" Type="http://schemas.openxmlformats.org/officeDocument/2006/relationships/hyperlink" Target="https://www.geni.com/path/Rabbi-Naftali-Zvi-Yehuda-Berlin-The-Netziv-of-Volozhin+is+related+to+Rosa-Cohen?from=6000000003183000949&amp;path_type=blood&amp;to=5552519123470043470" TargetMode="External"/><Relationship Id="rId16438" Type="http://schemas.openxmlformats.org/officeDocument/2006/relationships/hyperlink" Target="https://archive.org/details/bwb_Y0-BTK-795/" TargetMode="External"/><Relationship Id="rId22256" Type="http://schemas.openxmlformats.org/officeDocument/2006/relationships/hyperlink" Target="https://archive.org/details/gentlemenbankers0000paks" TargetMode="External"/><Relationship Id="rId23654" Type="http://schemas.openxmlformats.org/officeDocument/2006/relationships/hyperlink" Target="https://vitacollections.ca/cmpldnewsindex/details.asp?ID=2833939&amp;n=24" TargetMode="External"/><Relationship Id="rId4048" Type="http://schemas.openxmlformats.org/officeDocument/2006/relationships/hyperlink" Target="https://archive.org/details/cravathfirmitspr0000swai_q7y5" TargetMode="External"/><Relationship Id="rId11997" Type="http://schemas.openxmlformats.org/officeDocument/2006/relationships/hyperlink" Target="https://digi20.digitale-sammlungen.de/de/fs1/object/display/bsb00044445_00001.html" TargetMode="External"/><Relationship Id="rId23307" Type="http://schemas.openxmlformats.org/officeDocument/2006/relationships/hyperlink" Target="https://archive.org/details/monetaryhistoryo00frie" TargetMode="External"/><Relationship Id="rId8669" Type="http://schemas.openxmlformats.org/officeDocument/2006/relationships/hyperlink" Target="https://www.proquest.com/hnpnewyorktimes/docview/101617000/" TargetMode="External"/><Relationship Id="rId10599" Type="http://schemas.openxmlformats.org/officeDocument/2006/relationships/hyperlink" Target="https://www.geni.com/people/Samuel-Oppenheimer/6000000000441337991" TargetMode="External"/><Relationship Id="rId14470" Type="http://schemas.openxmlformats.org/officeDocument/2006/relationships/hyperlink" Target="https://babel.hathitrust.org/cgi/pt?id=uc1.$b68151&amp;view=1up&amp;format=plaintext&amp;seq=11&amp;skin=2021" TargetMode="External"/><Relationship Id="rId15521" Type="http://schemas.openxmlformats.org/officeDocument/2006/relationships/hyperlink" Target="https://www.geni.com/people/Kenneth-Mackay-2nd-Earl-of-Inchcape/6000000026649318380" TargetMode="External"/><Relationship Id="rId1709" Type="http://schemas.openxmlformats.org/officeDocument/2006/relationships/hyperlink" Target="https://archive.org/details/B-001-001-163/page/n77" TargetMode="External"/><Relationship Id="rId13072" Type="http://schemas.openxmlformats.org/officeDocument/2006/relationships/hyperlink" Target="https://www.google.com/books/edition/Transnational_Traditions/kkRwBQAAQBAJ?hl=en&amp;gbpv=1&amp;pg=PT179&amp;printsec=frontcover" TargetMode="External"/><Relationship Id="rId14123" Type="http://schemas.openxmlformats.org/officeDocument/2006/relationships/hyperlink" Target="https://archive.org/details/bostoncapitalist0000arth" TargetMode="External"/><Relationship Id="rId17693" Type="http://schemas.openxmlformats.org/officeDocument/2006/relationships/hyperlink" Target="https://archive.org/details/jewishrootsinsou0000unse/mode/2up?q=Proskauer" TargetMode="External"/><Relationship Id="rId18744" Type="http://schemas.openxmlformats.org/officeDocument/2006/relationships/hyperlink" Target="https://www.proquest.com/hnpnewyorktimes/docview/96332412" TargetMode="External"/><Relationship Id="rId2080" Type="http://schemas.openxmlformats.org/officeDocument/2006/relationships/hyperlink" Target="https://archive.jpr.org.uk/download?id=2276" TargetMode="External"/><Relationship Id="rId3131" Type="http://schemas.openxmlformats.org/officeDocument/2006/relationships/hyperlink" Target="https://archive.org/details/timestapestryfou0000mark/" TargetMode="External"/><Relationship Id="rId7752" Type="http://schemas.openxmlformats.org/officeDocument/2006/relationships/hyperlink" Target="https://www.jstor.org/stable/1010633" TargetMode="External"/><Relationship Id="rId8803" Type="http://schemas.openxmlformats.org/officeDocument/2006/relationships/hyperlink" Target="https://www.proquest.com/hnpnewyorktimes/docview/97894829" TargetMode="External"/><Relationship Id="rId16295" Type="http://schemas.openxmlformats.org/officeDocument/2006/relationships/hyperlink" Target="https://archive.org/details/edisonlifeofinve0000isra_l4c0" TargetMode="External"/><Relationship Id="rId17346" Type="http://schemas.openxmlformats.org/officeDocument/2006/relationships/hyperlink" Target="https://www.nytimes.com/1919/09/12/archives/miss-blair-bride-of-pm-hamilton-youngest-daughter-of-c-ledyard.html?searchResultPosition=1" TargetMode="External"/><Relationship Id="rId6354" Type="http://schemas.openxmlformats.org/officeDocument/2006/relationships/hyperlink" Target="https://archive.org/details/rothschildseurop0000unse" TargetMode="External"/><Relationship Id="rId7405" Type="http://schemas.openxmlformats.org/officeDocument/2006/relationships/hyperlink" Target="https://www.findagrave.com/memorial/209818073/dietrich_sarasin" TargetMode="External"/><Relationship Id="rId10733" Type="http://schemas.openxmlformats.org/officeDocument/2006/relationships/hyperlink" Target="https://archive.org/details/mininginnetherla0000braa" TargetMode="External"/><Relationship Id="rId23164" Type="http://schemas.openxmlformats.org/officeDocument/2006/relationships/hyperlink" Target="https://archive.org/details/exportingenterta0000thom" TargetMode="External"/><Relationship Id="rId6007" Type="http://schemas.openxmlformats.org/officeDocument/2006/relationships/hyperlink" Target="https://archive.org/details/cu31924066295209/page/430" TargetMode="External"/><Relationship Id="rId9577" Type="http://schemas.openxmlformats.org/officeDocument/2006/relationships/hyperlink" Target="https://www.nytimes.com/2012/08/09/business/r-peter-straus-wmca-radio-pioneer-dies-at-89.html" TargetMode="External"/><Relationship Id="rId13956" Type="http://schemas.openxmlformats.org/officeDocument/2006/relationships/hyperlink" Target="https://www.google.com/books/edition/Harlan_Miners_Speak/40YoEAAAQBAJ" TargetMode="External"/><Relationship Id="rId2964" Type="http://schemas.openxmlformats.org/officeDocument/2006/relationships/hyperlink" Target="http://chicagojewishhistory.org/pdf/2008/CJH_2_2008-web.pdf" TargetMode="External"/><Relationship Id="rId8179" Type="http://schemas.openxmlformats.org/officeDocument/2006/relationships/hyperlink" Target="https://archive.org/details/unboundprometheu0000land_a8r2" TargetMode="External"/><Relationship Id="rId12558" Type="http://schemas.openxmlformats.org/officeDocument/2006/relationships/hyperlink" Target="https://www.geni.com/people/Bendix-Henriques/6000000003873889518" TargetMode="External"/><Relationship Id="rId13609" Type="http://schemas.openxmlformats.org/officeDocument/2006/relationships/hyperlink" Target="https://archive.org/details/bankofengland1890001saye" TargetMode="External"/><Relationship Id="rId20825" Type="http://schemas.openxmlformats.org/officeDocument/2006/relationships/hyperlink" Target="https://shs.cairn.info/explorer-les-archives-et-ecrire-l-histoire--9782600063791-page-495?lang=fr" TargetMode="External"/><Relationship Id="rId936" Type="http://schemas.openxmlformats.org/officeDocument/2006/relationships/hyperlink" Target="https://www.google.com/books/edition/Horace_Finaly_banquier/i8uxPQAACAAJ" TargetMode="External"/><Relationship Id="rId1219" Type="http://schemas.openxmlformats.org/officeDocument/2006/relationships/hyperlink" Target="https://archive.org/details/berlinjewishcomm0000lowe" TargetMode="External"/><Relationship Id="rId1566" Type="http://schemas.openxmlformats.org/officeDocument/2006/relationships/hyperlink" Target="https://sefercenter.org/upload/Vol.III(1-487).pdf" TargetMode="External"/><Relationship Id="rId2617" Type="http://schemas.openxmlformats.org/officeDocument/2006/relationships/hyperlink" Target="https://www.geni.com/path/Beer-Rindskopf+is+related+to+Nathan-Rothschild?from=6000000024304529961&amp;path_type=blood&amp;to=6000000007036716536" TargetMode="External"/><Relationship Id="rId15031" Type="http://schemas.openxmlformats.org/officeDocument/2006/relationships/hyperlink" Target="https://archive.org/details/vytauto-1430/" TargetMode="External"/><Relationship Id="rId19652" Type="http://schemas.openxmlformats.org/officeDocument/2006/relationships/hyperlink" Target="https://www.proquest.com/hnpnewyorktimes/docview/107048963" TargetMode="External"/><Relationship Id="rId22997" Type="http://schemas.openxmlformats.org/officeDocument/2006/relationships/hyperlink" Target="https://www.google.com/books/edition/Stevens_Indicator/TLYnAQAAMAAJ" TargetMode="External"/><Relationship Id="rId4789" Type="http://schemas.openxmlformats.org/officeDocument/2006/relationships/hyperlink" Target="https://archive.org/details/jewishencycloped0006isid/page/326" TargetMode="External"/><Relationship Id="rId8660" Type="http://schemas.openxmlformats.org/officeDocument/2006/relationships/hyperlink" Target="https://www.geni.com/path/Charles-Albert-Coffin+is+related+to+Martha-Lord?from=6000000025916870635&amp;path_type=inlaw&amp;to=6000000001796414372" TargetMode="External"/><Relationship Id="rId9711" Type="http://schemas.openxmlformats.org/officeDocument/2006/relationships/hyperlink" Target="https://archive.org/details/lastpartnerships0000geis" TargetMode="External"/><Relationship Id="rId10590" Type="http://schemas.openxmlformats.org/officeDocument/2006/relationships/hyperlink" Target="https://www.google.com/books/edition/Juden_im_deutschen_Kulturbereich/syc4AAAAIAAJ" TargetMode="External"/><Relationship Id="rId11641" Type="http://schemas.openxmlformats.org/officeDocument/2006/relationships/hyperlink" Target="https://archive.org/details/annuaire1923unio/" TargetMode="External"/><Relationship Id="rId18254" Type="http://schemas.openxmlformats.org/officeDocument/2006/relationships/hyperlink" Target="https://www.jstor.org/stable/3778780" TargetMode="External"/><Relationship Id="rId19305" Type="http://schemas.openxmlformats.org/officeDocument/2006/relationships/hyperlink" Target="https://www.google.com/books/edition/The_Unbroken_Chain/lGpmAAAAMAAJ" TargetMode="External"/><Relationship Id="rId21599" Type="http://schemas.openxmlformats.org/officeDocument/2006/relationships/hyperlink" Target="https://archive.org/details/hongkongbankbetw0000king" TargetMode="External"/><Relationship Id="rId1700" Type="http://schemas.openxmlformats.org/officeDocument/2006/relationships/hyperlink" Target="https://archive.org/details/sturdza-grandes-familles-de-grece-d-albanie-et-de-constantinople.-dictionnaire-historique" TargetMode="External"/><Relationship Id="rId7262" Type="http://schemas.openxmlformats.org/officeDocument/2006/relationships/hyperlink" Target="https://www.jstor.org/stable/44733597" TargetMode="External"/><Relationship Id="rId8313" Type="http://schemas.openxmlformats.org/officeDocument/2006/relationships/hyperlink" Target="https://www.nytimes.com/1896/08/26/archives/wedded-at-the-breakers-gertrude-vanderbilt-becomes-mrs-henry-payne.html" TargetMode="External"/><Relationship Id="rId10243" Type="http://schemas.openxmlformats.org/officeDocument/2006/relationships/hyperlink" Target="https://www.jstor.org/stable/2566682" TargetMode="External"/><Relationship Id="rId3872" Type="http://schemas.openxmlformats.org/officeDocument/2006/relationships/hyperlink" Target="https://www.geni.com/path/Rachel-Moore+is+related+to+Lt-Deacon-Enoch-White?from=6000000015547054811&amp;path_type=inlaw&amp;to=6000000002529082541" TargetMode="External"/><Relationship Id="rId13466" Type="http://schemas.openxmlformats.org/officeDocument/2006/relationships/hyperlink" Target="https://www.google.com/books/edition/Raphael/w1wgjwEACAAJ" TargetMode="External"/><Relationship Id="rId14864" Type="http://schemas.openxmlformats.org/officeDocument/2006/relationships/hyperlink" Target="https://archive.org/details/daserbedermendel0000scho" TargetMode="External"/><Relationship Id="rId15915" Type="http://schemas.openxmlformats.org/officeDocument/2006/relationships/hyperlink" Target="https://archive.org/details/americanmoneywe00will" TargetMode="External"/><Relationship Id="rId20682" Type="http://schemas.openxmlformats.org/officeDocument/2006/relationships/hyperlink" Target="https://archive.org/details/in.ernet.dli.2015.239885/" TargetMode="External"/><Relationship Id="rId793" Type="http://schemas.openxmlformats.org/officeDocument/2006/relationships/hyperlink" Target="https://www.geni.com/people/Olga-Emilie-Sillem/6000000018147789999" TargetMode="External"/><Relationship Id="rId2474" Type="http://schemas.openxmlformats.org/officeDocument/2006/relationships/hyperlink" Target="https://www.proquest.com/hnpcincinnatienquirer/docview/877556419/" TargetMode="External"/><Relationship Id="rId3525" Type="http://schemas.openxmlformats.org/officeDocument/2006/relationships/hyperlink" Target="https://archive.org/details/britishmultinati0000jone" TargetMode="External"/><Relationship Id="rId4923" Type="http://schemas.openxmlformats.org/officeDocument/2006/relationships/hyperlink" Target="https://www.google.com/books/edition/_/U4cBEQAAQBAJ" TargetMode="External"/><Relationship Id="rId9087" Type="http://schemas.openxmlformats.org/officeDocument/2006/relationships/hyperlink" Target="https://www.jstor.org/stable/41815453" TargetMode="External"/><Relationship Id="rId12068" Type="http://schemas.openxmlformats.org/officeDocument/2006/relationships/hyperlink" Target="https://www.persee.fr/doc/sfhom_0000-0003_2011_mon_7_1" TargetMode="External"/><Relationship Id="rId13119" Type="http://schemas.openxmlformats.org/officeDocument/2006/relationships/hyperlink" Target="https://archive.org/details/ourcrowd00step" TargetMode="External"/><Relationship Id="rId14517" Type="http://schemas.openxmlformats.org/officeDocument/2006/relationships/hyperlink" Target="https://archive.org/details/gentlemenbankers0000paks" TargetMode="External"/><Relationship Id="rId20335" Type="http://schemas.openxmlformats.org/officeDocument/2006/relationships/hyperlink" Target="https://www.proquest.com/hnpnewyorktimes/docview/105291687" TargetMode="External"/><Relationship Id="rId21733" Type="http://schemas.openxmlformats.org/officeDocument/2006/relationships/hyperlink" Target="https://archive.org/details/internationaldir0015unse/page/10" TargetMode="External"/><Relationship Id="rId446" Type="http://schemas.openxmlformats.org/officeDocument/2006/relationships/hyperlink" Target="https://thebhc.org/sites/default/files/sassi.pdf" TargetMode="External"/><Relationship Id="rId1076" Type="http://schemas.openxmlformats.org/officeDocument/2006/relationships/hyperlink" Target="https://search.proquest.com/docview/1292852461" TargetMode="External"/><Relationship Id="rId2127" Type="http://schemas.openxmlformats.org/officeDocument/2006/relationships/hyperlink" Target="https://www.geni.com/path/Guido-Elbogen+is+related+to+MaHaRaL-of-Prague-%D7%94%D7%9E%D7%94%D7%A8-%D7%9C-%D7%9E%D7%A4%D7%A8%D7%90%D7%92?from=6000000014993273508&amp;path_type=inlaw&amp;to=6000000002236005169" TargetMode="External"/><Relationship Id="rId16689" Type="http://schemas.openxmlformats.org/officeDocument/2006/relationships/hyperlink" Target="https://www.geni.com/path/Dr-Charles-McCreery-Sr+is+related+to+Robert-Foster-Maddox-41st-Mayor-of-Atlanta?from=6000000032731493991&amp;path_type=inlaw&amp;to=6000000103754695948" TargetMode="External"/><Relationship Id="rId4299" Type="http://schemas.openxmlformats.org/officeDocument/2006/relationships/hyperlink" Target="https://www.google.com/books/edition/Economic_Aspects_of_Railroad_Receivershi/cuvuulQwBTMC" TargetMode="External"/><Relationship Id="rId5697" Type="http://schemas.openxmlformats.org/officeDocument/2006/relationships/hyperlink" Target="https://www.google.com/books/edition/Private_Bankers_in_the_Italian_19th_Cent/1fsOEAAAQBAJ" TargetMode="External"/><Relationship Id="rId6748" Type="http://schemas.openxmlformats.org/officeDocument/2006/relationships/hyperlink" Target="https://archive.org/details/latinamericaindu0000ripp/" TargetMode="External"/><Relationship Id="rId8170" Type="http://schemas.openxmlformats.org/officeDocument/2006/relationships/hyperlink" Target="https://archive.org/details/historyofstandar00hidy" TargetMode="External"/><Relationship Id="rId13600" Type="http://schemas.openxmlformats.org/officeDocument/2006/relationships/hyperlink" Target="https://archive.org/details/partnersinbankin00kouw/" TargetMode="External"/><Relationship Id="rId19162" Type="http://schemas.openxmlformats.org/officeDocument/2006/relationships/hyperlink" Target="https://www.google.com/books/edition/Development_of_Two_Bank_Groups_in_the_Ce/vv88AAAAIAAJ" TargetMode="External"/><Relationship Id="rId23558" Type="http://schemas.openxmlformats.org/officeDocument/2006/relationships/hyperlink" Target="https://www.proquest.com/docview/116960162" TargetMode="External"/><Relationship Id="rId9221" Type="http://schemas.openxmlformats.org/officeDocument/2006/relationships/hyperlink" Target="https://www.google.com/books/edition/The_Street_Surface_Railway_Franchises_of/KpjXXR8VNg0C" TargetMode="External"/><Relationship Id="rId11151" Type="http://schemas.openxmlformats.org/officeDocument/2006/relationships/hyperlink" Target="https://www.geni.com/people/Simon-Isaac-Bondi/6000000000348814337" TargetMode="External"/><Relationship Id="rId12202" Type="http://schemas.openxmlformats.org/officeDocument/2006/relationships/hyperlink" Target="https://www.geni.com/path/Marie-Laure-de-Noailles-Vicomtesse-de-Noailles+is+related+to+Eudes-de-Ganay-Behague?from=6000000002764690951&amp;path_type=inlaw&amp;to=6000000006665105124" TargetMode="External"/><Relationship Id="rId15772" Type="http://schemas.openxmlformats.org/officeDocument/2006/relationships/hyperlink" Target="https://www.proquest.com/docview/9859711" TargetMode="External"/><Relationship Id="rId16823" Type="http://schemas.openxmlformats.org/officeDocument/2006/relationships/hyperlink" Target="https://archive.org/details/buildingblackmet0000unse/page/61/" TargetMode="External"/><Relationship Id="rId1210" Type="http://schemas.openxmlformats.org/officeDocument/2006/relationships/hyperlink" Target="https://www.geni.com/path/David-Lippert+is+related+to+Meir-Katzenellenbogen-Maharam-of-Padua?from=6000000005936669220&amp;path_type=inlaw&amp;to=6000000001288063190" TargetMode="External"/><Relationship Id="rId4780" Type="http://schemas.openxmlformats.org/officeDocument/2006/relationships/hyperlink" Target="https://archive.org/details/jewishencycloped0006isid/page/326" TargetMode="External"/><Relationship Id="rId5831" Type="http://schemas.openxmlformats.org/officeDocument/2006/relationships/hyperlink" Target="https://www.lostart.de/en/lost/person/friedlaender-fuld-milly-antonie-von/601469" TargetMode="External"/><Relationship Id="rId14374" Type="http://schemas.openxmlformats.org/officeDocument/2006/relationships/hyperlink" Target="https://babel.hathitrust.org/cgi/pt?id=uc1.$b95543" TargetMode="External"/><Relationship Id="rId15425" Type="http://schemas.openxmlformats.org/officeDocument/2006/relationships/hyperlink" Target="https://www.geni.com/path/Ignaz-Petschek+is+related+to+Mayer-Ritter-von-Kallir?from=6000000008340308126&amp;path_type=inlaw&amp;to=6000000003866237740" TargetMode="External"/><Relationship Id="rId21590" Type="http://schemas.openxmlformats.org/officeDocument/2006/relationships/hyperlink" Target="https://archive.org/details/jeanmonnetchrono0000hack" TargetMode="External"/><Relationship Id="rId22641" Type="http://schemas.openxmlformats.org/officeDocument/2006/relationships/hyperlink" Target="http://www.jstor.com/stable/42621435" TargetMode="External"/><Relationship Id="rId3382" Type="http://schemas.openxmlformats.org/officeDocument/2006/relationships/hyperlink" Target="https://archive.org/details/mexicanminingind0000bern" TargetMode="External"/><Relationship Id="rId4433" Type="http://schemas.openxmlformats.org/officeDocument/2006/relationships/hyperlink" Target="https://www.google.com/books/edition/_/NQgGAHGMdCQC" TargetMode="External"/><Relationship Id="rId14027" Type="http://schemas.openxmlformats.org/officeDocument/2006/relationships/hyperlink" Target="https://archive.org/details/whoswhoinfinance00unse/page/482" TargetMode="External"/><Relationship Id="rId17597" Type="http://schemas.openxmlformats.org/officeDocument/2006/relationships/hyperlink" Target="https://www.google.com/books/edition/Biographical/9u81AQAAMAAJ" TargetMode="External"/><Relationship Id="rId18995" Type="http://schemas.openxmlformats.org/officeDocument/2006/relationships/hyperlink" Target="https://www.jstor.org/stable/1116999" TargetMode="External"/><Relationship Id="rId20192" Type="http://schemas.openxmlformats.org/officeDocument/2006/relationships/hyperlink" Target="https://archive.org/details/dli.ernet.20025" TargetMode="External"/><Relationship Id="rId21243" Type="http://schemas.openxmlformats.org/officeDocument/2006/relationships/hyperlink" Target="https://www.google.com/books/edition/Dictionary_of_Business_Biography_S_Z/XjPvzAEACAAJ" TargetMode="External"/><Relationship Id="rId3035" Type="http://schemas.openxmlformats.org/officeDocument/2006/relationships/hyperlink" Target="https://babel.hathitrust.org/cgi/pt?id=gri.ark:/13960/t3qv9z48d&amp;view=1up&amp;seq=282&amp;skin=2021" TargetMode="External"/><Relationship Id="rId7656" Type="http://schemas.openxmlformats.org/officeDocument/2006/relationships/hyperlink" Target="https://archive.org/details/politicsofdevelo0000nell_e7y4" TargetMode="External"/><Relationship Id="rId8707" Type="http://schemas.openxmlformats.org/officeDocument/2006/relationships/hyperlink" Target="https://archive.org/details/morgansprivatein00caro" TargetMode="External"/><Relationship Id="rId10984" Type="http://schemas.openxmlformats.org/officeDocument/2006/relationships/hyperlink" Target="https://web.archive.org/web/20040215160025/https:/www.avotaynu.com/books/lurie.htm" TargetMode="External"/><Relationship Id="rId16199" Type="http://schemas.openxmlformats.org/officeDocument/2006/relationships/hyperlink" Target="https://www.jstor.org/stable/1019126" TargetMode="External"/><Relationship Id="rId18648" Type="http://schemas.openxmlformats.org/officeDocument/2006/relationships/hyperlink" Target="https://babel.hathitrust.org/cgi/pt?id=mdp.39015003605899&amp;view=1up&amp;seq=342" TargetMode="External"/><Relationship Id="rId6258" Type="http://schemas.openxmlformats.org/officeDocument/2006/relationships/hyperlink" Target="https://www.telegraph.co.uk/obituaries/2022/06/20/michel-david-weill-banker-whose-skilful-management-maintained/" TargetMode="External"/><Relationship Id="rId7309" Type="http://schemas.openxmlformats.org/officeDocument/2006/relationships/hyperlink" Target="https://www.jstor.org/stable/42879925" TargetMode="External"/><Relationship Id="rId10637" Type="http://schemas.openxmlformats.org/officeDocument/2006/relationships/hyperlink" Target="https://archive.org/details/sturdza-grandes-familles-de-grece-d-albanie-et-de-constantinople.-dictionnaire-historique/page/219" TargetMode="External"/><Relationship Id="rId23068" Type="http://schemas.openxmlformats.org/officeDocument/2006/relationships/hyperlink" Target="https://www.google.com/books/edition/The_World_of_Cyrus_Eaton/bSPwX2CUHHsC" TargetMode="External"/><Relationship Id="rId13110" Type="http://schemas.openxmlformats.org/officeDocument/2006/relationships/hyperlink" Target="https://web.archive.org/web/20181214215501/https:/www.metrowestdailynews.com/article/20080427/NEWS/304279950" TargetMode="External"/><Relationship Id="rId16680" Type="http://schemas.openxmlformats.org/officeDocument/2006/relationships/hyperlink" Target="https://www.jstor.org/stable/25113486" TargetMode="External"/><Relationship Id="rId17731" Type="http://schemas.openxmlformats.org/officeDocument/2006/relationships/hyperlink" Target="https://fraser.stlouisfed.org/title/stock-exchange-practices-87/report-pursuant-s-res-84-s-res-56-s-res-97-33979" TargetMode="External"/><Relationship Id="rId2868" Type="http://schemas.openxmlformats.org/officeDocument/2006/relationships/hyperlink" Target="https://www.persee.fr/doc/helec_0758-7171_1986_num_7_1_972" TargetMode="External"/><Relationship Id="rId3919" Type="http://schemas.openxmlformats.org/officeDocument/2006/relationships/hyperlink" Target="https://www.google.com/books/edition/The_Supreme_Court_in_United_States_Histo/4rwBAAAAYAAJ" TargetMode="External"/><Relationship Id="rId15282" Type="http://schemas.openxmlformats.org/officeDocument/2006/relationships/hyperlink" Target="https://archive.org/details/internationalban0000bast" TargetMode="External"/><Relationship Id="rId16333" Type="http://schemas.openxmlformats.org/officeDocument/2006/relationships/hyperlink" Target="https://www.familysearch.org/en/tree/pedigree/portrait/K25Y-HRY" TargetMode="External"/><Relationship Id="rId20729" Type="http://schemas.openxmlformats.org/officeDocument/2006/relationships/hyperlink" Target="https://www.google.com/books/edition/_/NS_oCwAAQBAJ" TargetMode="External"/><Relationship Id="rId4290" Type="http://schemas.openxmlformats.org/officeDocument/2006/relationships/hyperlink" Target="https://archive.org/details/szmitchellelectr0000sidn" TargetMode="External"/><Relationship Id="rId5341" Type="http://schemas.openxmlformats.org/officeDocument/2006/relationships/hyperlink" Target="https://gallica.bnf.fr/ark:/12148/bpt6k2882729/texteBrut" TargetMode="External"/><Relationship Id="rId9962" Type="http://schemas.openxmlformats.org/officeDocument/2006/relationships/hyperlink" Target="https://www.google.com/books/edition/The_World_of_Cyrus_Eaton/bSPwX2CUHHsC" TargetMode="External"/><Relationship Id="rId11892" Type="http://schemas.openxmlformats.org/officeDocument/2006/relationships/hyperlink" Target="https://www.google.com/books/edition/Venter_fabriqueur_fabrikant/RRMtAQAAIAAJ" TargetMode="External"/><Relationship Id="rId19556" Type="http://schemas.openxmlformats.org/officeDocument/2006/relationships/hyperlink" Target="https://www.google.com/books/edition/Investment_Trusts_and_Investment_Compani/r5VQAQAAMAAJ" TargetMode="External"/><Relationship Id="rId22151" Type="http://schemas.openxmlformats.org/officeDocument/2006/relationships/hyperlink" Target="https://www.geni.com/path/Guy-Bechmann+is+related+to+Marguerite-Reinach?from=6000000016971769394&amp;path_type=inlaw&amp;to=6000000007573512383" TargetMode="External"/><Relationship Id="rId23202" Type="http://schemas.openxmlformats.org/officeDocument/2006/relationships/hyperlink" Target="https://archive.org/details/toledoprofile_r977113por" TargetMode="External"/><Relationship Id="rId1951" Type="http://schemas.openxmlformats.org/officeDocument/2006/relationships/hyperlink" Target="https://archive.org/details/jewsofczechoslov0001unse/page/358/" TargetMode="External"/><Relationship Id="rId8564" Type="http://schemas.openxmlformats.org/officeDocument/2006/relationships/hyperlink" Target="https://www.geni.com/path/Eugene-Thayer-Jr+is+related+to+Galen-Stone?from=6000000037367173892&amp;path_type=blood&amp;to=6000000217874630866" TargetMode="External"/><Relationship Id="rId9615" Type="http://schemas.openxmlformats.org/officeDocument/2006/relationships/hyperlink" Target="https://www.tandfonline.com/doi/abs/10.2469/faj.v54.n5.2208" TargetMode="External"/><Relationship Id="rId10494" Type="http://schemas.openxmlformats.org/officeDocument/2006/relationships/hyperlink" Target="https://www.google.com/books/edition/French_Banks_and_the_Greek_niche_Market/PqoUnwEACAAJ" TargetMode="External"/><Relationship Id="rId11545" Type="http://schemas.openxmlformats.org/officeDocument/2006/relationships/hyperlink" Target="https://archive.org/details/internationalbus00teic/page/375" TargetMode="External"/><Relationship Id="rId12943" Type="http://schemas.openxmlformats.org/officeDocument/2006/relationships/hyperlink" Target="https://searchworks.stanford.edu/view/11814453" TargetMode="External"/><Relationship Id="rId18158" Type="http://schemas.openxmlformats.org/officeDocument/2006/relationships/hyperlink" Target="https://archive.org/details/dictionaryofbusi0001unse/page/436" TargetMode="External"/><Relationship Id="rId19209" Type="http://schemas.openxmlformats.org/officeDocument/2006/relationships/hyperlink" Target="https://www.worldcat.org/title/investment-banking-by-h-parker-willis-and-jules-i-bogen/oclc/571621547" TargetMode="External"/><Relationship Id="rId1604" Type="http://schemas.openxmlformats.org/officeDocument/2006/relationships/hyperlink" Target="https://www.avotaynu.com/books/UnbrokenChain-1.html" TargetMode="External"/><Relationship Id="rId7166" Type="http://schemas.openxmlformats.org/officeDocument/2006/relationships/hyperlink" Target="https://www.geni.com/path/Catherine-Argyropoulo+is+related+to+Alexandros-Mavrokordatos?from=6000000004657729627&amp;path_type=inlaw&amp;to=6000000004646494753" TargetMode="External"/><Relationship Id="rId8217" Type="http://schemas.openxmlformats.org/officeDocument/2006/relationships/hyperlink" Target="https://www.geni.com/path/Walter-Truslow-Sr+is+related+to+John-Thayer?from=6000000103413944925&amp;path_type=inlaw&amp;to=6000000012943222409" TargetMode="External"/><Relationship Id="rId10147" Type="http://schemas.openxmlformats.org/officeDocument/2006/relationships/hyperlink" Target="https://archive.org/details/lotsoflehmansfam00libo/page/52" TargetMode="External"/><Relationship Id="rId14768" Type="http://schemas.openxmlformats.org/officeDocument/2006/relationships/hyperlink" Target="https://www.nber.org/system/files/chapters/c4967/c4967.pdf" TargetMode="External"/><Relationship Id="rId15819" Type="http://schemas.openxmlformats.org/officeDocument/2006/relationships/hyperlink" Target="https://archive.org/details/familycapitalism0000jame" TargetMode="External"/><Relationship Id="rId16190" Type="http://schemas.openxmlformats.org/officeDocument/2006/relationships/hyperlink" Target="https://www.jstor.org/stable/42625817" TargetMode="External"/><Relationship Id="rId21984" Type="http://schemas.openxmlformats.org/officeDocument/2006/relationships/hyperlink" Target="https://babel.hathitrust.org/cgi/pt?id=uc1.$b39348" TargetMode="External"/><Relationship Id="rId697" Type="http://schemas.openxmlformats.org/officeDocument/2006/relationships/hyperlink" Target="https://archive.org/details/jewsofgermanyhis0000gayr" TargetMode="External"/><Relationship Id="rId2378" Type="http://schemas.openxmlformats.org/officeDocument/2006/relationships/hyperlink" Target="http://www.biographien.ac.at/oebl/oebl_H/Horowitz_Samuel_1841_1924.xml" TargetMode="External"/><Relationship Id="rId3429" Type="http://schemas.openxmlformats.org/officeDocument/2006/relationships/hyperlink" Target="https://archive.org/details/morgansprivatein00caro" TargetMode="External"/><Relationship Id="rId3776" Type="http://schemas.openxmlformats.org/officeDocument/2006/relationships/hyperlink" Target="https://www.jstor.org/stable/23531424" TargetMode="External"/><Relationship Id="rId4827" Type="http://schemas.openxmlformats.org/officeDocument/2006/relationships/hyperlink" Target="https://archive.org/details/encyclopaediajud07jeru/page/n507" TargetMode="External"/><Relationship Id="rId17241" Type="http://schemas.openxmlformats.org/officeDocument/2006/relationships/hyperlink" Target="https://www.google.com/books/edition/Caldwell_and_Company/68hAEAAAQBAJ" TargetMode="External"/><Relationship Id="rId20586" Type="http://schemas.openxmlformats.org/officeDocument/2006/relationships/hyperlink" Target="https://www.google.com/books/edition/Civil_Affairs_Handbook/Y1l7niteyT8C" TargetMode="External"/><Relationship Id="rId21637" Type="http://schemas.openxmlformats.org/officeDocument/2006/relationships/hyperlink" Target="https://www.proquest.com/hnpnewyorktimes/docview/102820297" TargetMode="External"/><Relationship Id="rId6999" Type="http://schemas.openxmlformats.org/officeDocument/2006/relationships/hyperlink" Target="https://jta.org/archive/marmorosch-blank-bank-in-difficulties-m-aristide-blank-resigns-and-is-succeeded-as-director-genera" TargetMode="External"/><Relationship Id="rId7300" Type="http://schemas.openxmlformats.org/officeDocument/2006/relationships/hyperlink" Target="https://archive.org/details/681201-british-history-atlas-by-gilbert-1968/page/n90" TargetMode="External"/><Relationship Id="rId13851" Type="http://schemas.openxmlformats.org/officeDocument/2006/relationships/hyperlink" Target="https://www.researchgate.net/project/Frank-Altschul-1887-1981-A-Political-and-Intellectual-Biography" TargetMode="External"/><Relationship Id="rId14902" Type="http://schemas.openxmlformats.org/officeDocument/2006/relationships/hyperlink" Target="https://archive.org/details/stabilizationofm0000scha" TargetMode="External"/><Relationship Id="rId20239" Type="http://schemas.openxmlformats.org/officeDocument/2006/relationships/hyperlink" Target="https://www.nytimes.com/1992/09/18/us/james-glanville-general-partner-in-lazard-freres-is-dead-at-69.html" TargetMode="External"/><Relationship Id="rId3910" Type="http://schemas.openxmlformats.org/officeDocument/2006/relationships/hyperlink" Target="https://www.geni.com/path/Henry-Garret-Graveraet+is+related+to+Raffaela-Gualterotti?from=6000000110629153324&amp;path_type=blood&amp;to=6000000181577890858" TargetMode="External"/><Relationship Id="rId9472" Type="http://schemas.openxmlformats.org/officeDocument/2006/relationships/hyperlink" Target="https://www.findagrave.com/memorial/206563409/louise-rosalie-moore" TargetMode="External"/><Relationship Id="rId12453" Type="http://schemas.openxmlformats.org/officeDocument/2006/relationships/hyperlink" Target="https://searchworks.stanford.edu/view/11814453" TargetMode="External"/><Relationship Id="rId13504" Type="http://schemas.openxmlformats.org/officeDocument/2006/relationships/hyperlink" Target="https://archive.org/details/kleinwortbensonh0000wake" TargetMode="External"/><Relationship Id="rId19066" Type="http://schemas.openxmlformats.org/officeDocument/2006/relationships/hyperlink" Target="https://www.proquest.com/docview/103825705" TargetMode="External"/><Relationship Id="rId20720" Type="http://schemas.openxmlformats.org/officeDocument/2006/relationships/hyperlink" Target="https://archive.org/details/germanfinancialp0000pool" TargetMode="External"/><Relationship Id="rId831" Type="http://schemas.openxmlformats.org/officeDocument/2006/relationships/hyperlink" Target="https://www.proquest.com/docview/570833138" TargetMode="External"/><Relationship Id="rId1461" Type="http://schemas.openxmlformats.org/officeDocument/2006/relationships/hyperlink" Target="https://archive.org/details/originsofentrepr0000hirs_z3g8" TargetMode="External"/><Relationship Id="rId2512" Type="http://schemas.openxmlformats.org/officeDocument/2006/relationships/hyperlink" Target="https://archive.org/details/adlerfamilyaddre00adleiala/page/18" TargetMode="External"/><Relationship Id="rId8074" Type="http://schemas.openxmlformats.org/officeDocument/2006/relationships/hyperlink" Target="https://babel.hathitrust.org/cgi/pt?id=nnc1.cu04225244" TargetMode="External"/><Relationship Id="rId9125" Type="http://schemas.openxmlformats.org/officeDocument/2006/relationships/hyperlink" Target="https://www.geni.com/path/John-D-Rockefeller-Sr+is+related+to+Ruth-Hanna-U-S-Congress?from=6000000000270534263&amp;path_type=inlaw&amp;to=6000000015361639241" TargetMode="External"/><Relationship Id="rId11055" Type="http://schemas.openxmlformats.org/officeDocument/2006/relationships/hyperlink" Target="https://archive.org/details/whoswhoinchinaco00poweuoft" TargetMode="External"/><Relationship Id="rId12106" Type="http://schemas.openxmlformats.org/officeDocument/2006/relationships/hyperlink" Target="https://www.cairn-int.info/article-E_AJ_342_0095--the-integration-of-an-ashkenazi-family.htm" TargetMode="External"/><Relationship Id="rId15676" Type="http://schemas.openxmlformats.org/officeDocument/2006/relationships/hyperlink" Target="https://archive.org/details/whencapitalistsc0000vita/" TargetMode="External"/><Relationship Id="rId22892" Type="http://schemas.openxmlformats.org/officeDocument/2006/relationships/hyperlink" Target="https://heinonline.org/hol-cgi-bin/get_pdf.cgi?handle=hein.journals/taxtm12&amp;section=151" TargetMode="External"/><Relationship Id="rId1114" Type="http://schemas.openxmlformats.org/officeDocument/2006/relationships/hyperlink" Target="https://www.geni.com/path/Marcus-Gutmann+is+related+to+Meir-Katzenellenbogen-Maharam-of-Padua?from=6000000002803005186&amp;path_type=inlaw&amp;to=6000000001288063190" TargetMode="External"/><Relationship Id="rId4684" Type="http://schemas.openxmlformats.org/officeDocument/2006/relationships/hyperlink" Target="https://www.google.com/books/edition/Les_Juifs_et_la_Lorraine/j3EMAQAAMAAJ" TargetMode="External"/><Relationship Id="rId5735" Type="http://schemas.openxmlformats.org/officeDocument/2006/relationships/hyperlink" Target="https://www.google.com/books/edition/Innovation_as_a_Social_Process/KUB5KFjTHhwC" TargetMode="External"/><Relationship Id="rId14278" Type="http://schemas.openxmlformats.org/officeDocument/2006/relationships/hyperlink" Target="https://archive.org/details/monetaryproblems0000conf/page/7" TargetMode="External"/><Relationship Id="rId15329" Type="http://schemas.openxmlformats.org/officeDocument/2006/relationships/hyperlink" Target="https://archive.org/details/economicsofcommu0000spul" TargetMode="External"/><Relationship Id="rId16727" Type="http://schemas.openxmlformats.org/officeDocument/2006/relationships/hyperlink" Target="https://www.proquest.com/hnpnewyorktimes/docview/102773756" TargetMode="External"/><Relationship Id="rId19200" Type="http://schemas.openxmlformats.org/officeDocument/2006/relationships/hyperlink" Target="https://archive.org/details/internationaldir0000unse_w2e2/page/328" TargetMode="External"/><Relationship Id="rId21494" Type="http://schemas.openxmlformats.org/officeDocument/2006/relationships/hyperlink" Target="https://archive.org/details/wallstreetrise00sutt/page/80" TargetMode="External"/><Relationship Id="rId22545" Type="http://schemas.openxmlformats.org/officeDocument/2006/relationships/hyperlink" Target="https://www.jstor.org/stable/141237" TargetMode="External"/><Relationship Id="rId3286" Type="http://schemas.openxmlformats.org/officeDocument/2006/relationships/hyperlink" Target="https://archive.org/details/rooseveltgenealo00whit/" TargetMode="External"/><Relationship Id="rId4337" Type="http://schemas.openxmlformats.org/officeDocument/2006/relationships/hyperlink" Target="https://archive.org/details/sturdza-grandes-familles-de-grece-d-albanie-et-de-constantinople.-dictionnaire-historique/page/386/" TargetMode="External"/><Relationship Id="rId18899" Type="http://schemas.openxmlformats.org/officeDocument/2006/relationships/hyperlink" Target="https://archive.org/details/securityanalysis0000grah/page/662" TargetMode="External"/><Relationship Id="rId20096" Type="http://schemas.openxmlformats.org/officeDocument/2006/relationships/hyperlink" Target="https://www.proquest.com/docview/110959202" TargetMode="External"/><Relationship Id="rId21147" Type="http://schemas.openxmlformats.org/officeDocument/2006/relationships/image" Target="media/image28.svg"/><Relationship Id="rId8958" Type="http://schemas.openxmlformats.org/officeDocument/2006/relationships/hyperlink" Target="https://archive.org/details/bostoncapitalist00john" TargetMode="External"/><Relationship Id="rId10888" Type="http://schemas.openxmlformats.org/officeDocument/2006/relationships/hyperlink" Target="https://www.geni.com/path/Cecilia-Bowes-Lyon-Countess-of-Strathmore-and-Kinghorne+is+related+to+Robert-Brand-1st-Baron?from=6000000000307240472&amp;path_type=blood&amp;to=6000000004079625521" TargetMode="External"/><Relationship Id="rId11939" Type="http://schemas.openxmlformats.org/officeDocument/2006/relationships/hyperlink" Target="https://www.google.com/books/edition/Die_Arisierung_der_Privatbanken_im_Dritt/Kyvvx7pxsIIC" TargetMode="External"/><Relationship Id="rId15810" Type="http://schemas.openxmlformats.org/officeDocument/2006/relationships/hyperlink" Target="https://archive.org/details/jewsingermanecon0000moss" TargetMode="External"/><Relationship Id="rId13361" Type="http://schemas.openxmlformats.org/officeDocument/2006/relationships/hyperlink" Target="https://archive.org/details/investmentbankin0000caro" TargetMode="External"/><Relationship Id="rId14412" Type="http://schemas.openxmlformats.org/officeDocument/2006/relationships/hyperlink" Target="https://babel.hathitrust.org/cgi/pt?id=uc1.b3211445&amp;view=1up&amp;seq=200" TargetMode="External"/><Relationship Id="rId17982" Type="http://schemas.openxmlformats.org/officeDocument/2006/relationships/hyperlink" Target="https://archive.org/details/dli.ernet.1159" TargetMode="External"/><Relationship Id="rId3420" Type="http://schemas.openxmlformats.org/officeDocument/2006/relationships/hyperlink" Target="https://archive.org/details/erastuscorningme00neui/" TargetMode="External"/><Relationship Id="rId6990" Type="http://schemas.openxmlformats.org/officeDocument/2006/relationships/hyperlink" Target="https://www.jstor.org/stable/23017341" TargetMode="External"/><Relationship Id="rId13014" Type="http://schemas.openxmlformats.org/officeDocument/2006/relationships/hyperlink" Target="https://www.geni.com/path/David-May-Sr+is+related+to+Marcus-Goldman?from=6000000038856775885&amp;path_type=inlaw&amp;to=327474676990005320" TargetMode="External"/><Relationship Id="rId16584" Type="http://schemas.openxmlformats.org/officeDocument/2006/relationships/hyperlink" Target="https://www.jstor.org/stable/43516811" TargetMode="External"/><Relationship Id="rId17635" Type="http://schemas.openxmlformats.org/officeDocument/2006/relationships/hyperlink" Target="https://archive.org/details/beyondadirondack0000amig" TargetMode="External"/><Relationship Id="rId20230" Type="http://schemas.openxmlformats.org/officeDocument/2006/relationships/hyperlink" Target="https://archive.org/details/lawuntoitselfunt0000lisa" TargetMode="External"/><Relationship Id="rId341" Type="http://schemas.openxmlformats.org/officeDocument/2006/relationships/hyperlink" Target="https://archive.org/details/internationalbus00teic/page/354" TargetMode="External"/><Relationship Id="rId2022" Type="http://schemas.openxmlformats.org/officeDocument/2006/relationships/hyperlink" Target="https://www.sejm-wielki.pl/b/2.56.221" TargetMode="External"/><Relationship Id="rId5592" Type="http://schemas.openxmlformats.org/officeDocument/2006/relationships/hyperlink" Target="https://archive.org/details/germangreatbanks0000ries" TargetMode="External"/><Relationship Id="rId6643" Type="http://schemas.openxmlformats.org/officeDocument/2006/relationships/hyperlink" Target="https://www.google.com/books/edition/The_History_of_Banking_in_Hawaii/lONQAQAAMAAJ" TargetMode="External"/><Relationship Id="rId15186" Type="http://schemas.openxmlformats.org/officeDocument/2006/relationships/hyperlink" Target="https://www.proquest.com/hnpnewyorktimes/docview/103618078" TargetMode="External"/><Relationship Id="rId16237" Type="http://schemas.openxmlformats.org/officeDocument/2006/relationships/hyperlink" Target="https://www.ancestry.com/discoveryui-content/view/993443:7734" TargetMode="External"/><Relationship Id="rId23453" Type="http://schemas.openxmlformats.org/officeDocument/2006/relationships/hyperlink" Target="https://www.google.com/books/edition/History_and_Genealogy_of_the_Pomeroy_Fam/m5NIAAAAMAAJ" TargetMode="External"/><Relationship Id="rId4194" Type="http://schemas.openxmlformats.org/officeDocument/2006/relationships/hyperlink" Target="https://archive.org/details/jpmorganjr1867190000forb" TargetMode="External"/><Relationship Id="rId5245" Type="http://schemas.openxmlformats.org/officeDocument/2006/relationships/hyperlink" Target="https://archive.org/details/B-001-001-163" TargetMode="External"/><Relationship Id="rId9866" Type="http://schemas.openxmlformats.org/officeDocument/2006/relationships/hyperlink" Target="https://www.emerald.com/insight/content/doi/10.1108/S0363-326820180000034004/full/html" TargetMode="External"/><Relationship Id="rId22055" Type="http://schemas.openxmlformats.org/officeDocument/2006/relationships/hyperlink" Target="https://archive.org/details/daserbedermendel0000scho" TargetMode="External"/><Relationship Id="rId23106" Type="http://schemas.openxmlformats.org/officeDocument/2006/relationships/hyperlink" Target="https://archive.org/details/gaspipelinesemer0000cast/" TargetMode="External"/><Relationship Id="rId8468" Type="http://schemas.openxmlformats.org/officeDocument/2006/relationships/hyperlink" Target="https://archive.org/details/multinationaltra0000unse/page/66" TargetMode="External"/><Relationship Id="rId9519" Type="http://schemas.openxmlformats.org/officeDocument/2006/relationships/hyperlink" Target="https://www.proquest.com/hnpnewyorktimes/docview/119169837" TargetMode="External"/><Relationship Id="rId10398" Type="http://schemas.openxmlformats.org/officeDocument/2006/relationships/hyperlink" Target="https://archive.org/details/capitalismpoliti0000owen" TargetMode="External"/><Relationship Id="rId11796" Type="http://schemas.openxmlformats.org/officeDocument/2006/relationships/hyperlink" Target="https://www.google.com/books/edition/Bonner_Juden_und_ihre_Nachkommen_bis_um/ZcNtAAAAMAAJ" TargetMode="External"/><Relationship Id="rId12847" Type="http://schemas.openxmlformats.org/officeDocument/2006/relationships/hyperlink" Target="https://archive.org/details/zaharoffarmanent0000robe" TargetMode="External"/><Relationship Id="rId1508" Type="http://schemas.openxmlformats.org/officeDocument/2006/relationships/hyperlink" Target="https://pdfs.semanticscholar.org/fa61/89a0f17d29a1399781396d5568f2f45cc291.pdf" TargetMode="External"/><Relationship Id="rId1855" Type="http://schemas.openxmlformats.org/officeDocument/2006/relationships/hyperlink" Target="https://archive.org/details/banksasmultinati0000unse/page/120" TargetMode="External"/><Relationship Id="rId2906" Type="http://schemas.openxmlformats.org/officeDocument/2006/relationships/hyperlink" Target="https://timesmachine.nytimes.com/timesmachine/1879/02/19/81745344.pdf" TargetMode="External"/><Relationship Id="rId11449" Type="http://schemas.openxmlformats.org/officeDocument/2006/relationships/hyperlink" Target="https://archive.org/details/jewishnoblesgeni0000mcca" TargetMode="External"/><Relationship Id="rId15320" Type="http://schemas.openxmlformats.org/officeDocument/2006/relationships/hyperlink" Target="https://archive.org/details/pbc.gda.pl.Juden_in_Frankreich_Ballensiefen_H_81048" TargetMode="External"/><Relationship Id="rId18890" Type="http://schemas.openxmlformats.org/officeDocument/2006/relationships/hyperlink" Target="https://www.google.com/books/edition/Revenue_Act_of_1935/Eol9nYxcELMC" TargetMode="External"/><Relationship Id="rId19941" Type="http://schemas.openxmlformats.org/officeDocument/2006/relationships/hyperlink" Target="https://www.jstor.org/stable/725280" TargetMode="External"/><Relationship Id="rId11930" Type="http://schemas.openxmlformats.org/officeDocument/2006/relationships/hyperlink" Target="https://www.google.com/books/edition/Die_Gesellschaft_der_Freunde_1792_1935/rvi3AAAAIAAJ" TargetMode="External"/><Relationship Id="rId17492" Type="http://schemas.openxmlformats.org/officeDocument/2006/relationships/hyperlink" Target="https://www.jstor.org/stable/3115810" TargetMode="External"/><Relationship Id="rId18543" Type="http://schemas.openxmlformats.org/officeDocument/2006/relationships/hyperlink" Target="https://archive.org/details/ourcrowd00step" TargetMode="External"/><Relationship Id="rId21888" Type="http://schemas.openxmlformats.org/officeDocument/2006/relationships/hyperlink" Target="https://archive.org/details/developmentofjap0000hirs" TargetMode="External"/><Relationship Id="rId22939" Type="http://schemas.openxmlformats.org/officeDocument/2006/relationships/hyperlink" Target="https://babel.hathitrust.org/cgi/pt?id=hvd.hx7e53" TargetMode="External"/><Relationship Id="rId7551" Type="http://schemas.openxmlformats.org/officeDocument/2006/relationships/hyperlink" Target="https://www.geni.com/people/William-Campbell/6000000024835079293" TargetMode="External"/><Relationship Id="rId8602" Type="http://schemas.openxmlformats.org/officeDocument/2006/relationships/hyperlink" Target="https://archive.org/details/reportofcommissi10mass/page/n453" TargetMode="External"/><Relationship Id="rId10532" Type="http://schemas.openxmlformats.org/officeDocument/2006/relationships/hyperlink" Target="https://archive.org/details/jewsingermanecon0000moss/" TargetMode="External"/><Relationship Id="rId16094" Type="http://schemas.openxmlformats.org/officeDocument/2006/relationships/hyperlink" Target="https://archive.org/details/polandplanoffina0000dull" TargetMode="External"/><Relationship Id="rId17145" Type="http://schemas.openxmlformats.org/officeDocument/2006/relationships/hyperlink" Target="https://www.jstor.org/stable/1809583" TargetMode="External"/><Relationship Id="rId6153" Type="http://schemas.openxmlformats.org/officeDocument/2006/relationships/hyperlink" Target="https://www.geni.com/people/Samuel-Alphand%C3%A9ry/6000000031125473597" TargetMode="External"/><Relationship Id="rId7204" Type="http://schemas.openxmlformats.org/officeDocument/2006/relationships/hyperlink" Target="https://www.geni.com/people/Georg-Gabriel-Warburg/6000000002764674530" TargetMode="External"/><Relationship Id="rId13755" Type="http://schemas.openxmlformats.org/officeDocument/2006/relationships/hyperlink" Target="http://etheses.lse.ac.uk/1013/1/Postel-Vinay_Sitting_Ducks.pdf" TargetMode="External"/><Relationship Id="rId20971" Type="http://schemas.openxmlformats.org/officeDocument/2006/relationships/hyperlink" Target="https://archive.org/details/maniaspanicscras00kind" TargetMode="External"/><Relationship Id="rId2763" Type="http://schemas.openxmlformats.org/officeDocument/2006/relationships/hyperlink" Target="https://archive.org/details/bankruptcyinunit0000warr" TargetMode="External"/><Relationship Id="rId3814" Type="http://schemas.openxmlformats.org/officeDocument/2006/relationships/hyperlink" Target="https://babel.hathitrust.org/cgi/pt?id=uiug.30112104062978" TargetMode="External"/><Relationship Id="rId9376" Type="http://schemas.openxmlformats.org/officeDocument/2006/relationships/hyperlink" Target="https://www.proquest.com/hnpnewyorktimes/docview/106052038" TargetMode="External"/><Relationship Id="rId12357" Type="http://schemas.openxmlformats.org/officeDocument/2006/relationships/hyperlink" Target="https://gw.geneanet.org/rschoemann?lang=en&amp;pz=benjamin&amp;nz=schoemann&amp;p=marie&amp;n=goudchaux&amp;oc=1" TargetMode="External"/><Relationship Id="rId13408" Type="http://schemas.openxmlformats.org/officeDocument/2006/relationships/hyperlink" Target="https://archive.org/details/shortselling00meek" TargetMode="External"/><Relationship Id="rId14806" Type="http://schemas.openxmlformats.org/officeDocument/2006/relationships/hyperlink" Target="https://archive.org/details/grotonaveryclan01aver" TargetMode="External"/><Relationship Id="rId20624" Type="http://schemas.openxmlformats.org/officeDocument/2006/relationships/hyperlink" Target="https://archive.org/details/processofinflati0000roge" TargetMode="External"/><Relationship Id="rId735" Type="http://schemas.openxmlformats.org/officeDocument/2006/relationships/hyperlink" Target="https://archive.org/details/ledernierdescamo0000asso/page/n13" TargetMode="External"/><Relationship Id="rId1365" Type="http://schemas.openxmlformats.org/officeDocument/2006/relationships/hyperlink" Target="https://www.google.com/books/edition/%D0%A4%D0%B8%D0%BD%D0%B0%D0%BD%D1%81%D0%BE%D0%B2%D1%8B%D0%B5_%D1%86%D0%B5%D0%BD%D1%82%D1%80%D1%8B_%D0%A3%D0%BA%D1%80/uxKqBAAAQBAJ" TargetMode="External"/><Relationship Id="rId2416" Type="http://schemas.openxmlformats.org/officeDocument/2006/relationships/hyperlink" Target="https://www.geni.com/people/R-Benjamin-Ashkenazi/6000000033145094506" TargetMode="External"/><Relationship Id="rId9029" Type="http://schemas.openxmlformats.org/officeDocument/2006/relationships/hyperlink" Target="https://www.jstor.org/stable/2555436" TargetMode="External"/><Relationship Id="rId16978" Type="http://schemas.openxmlformats.org/officeDocument/2006/relationships/hyperlink" Target="https://archive.org/details/analysisofpatter0000thom" TargetMode="External"/><Relationship Id="rId1018" Type="http://schemas.openxmlformats.org/officeDocument/2006/relationships/hyperlink" Target="https://www.geni.com/path/Leopold-von-Lieben+is+related+to+Samuel-Auspitz?from=6000000004370501630&amp;path_type=inlaw&amp;to=6000000002802986324" TargetMode="External"/><Relationship Id="rId4588" Type="http://schemas.openxmlformats.org/officeDocument/2006/relationships/hyperlink" Target="https://www.geni.com/people/Rosalie-Dreyfus/6000000013966483368" TargetMode="External"/><Relationship Id="rId5639" Type="http://schemas.openxmlformats.org/officeDocument/2006/relationships/hyperlink" Target="https://archive.org/details/samuelfamilyofli0000rona/page/108/mode/2up?q=Vivante+" TargetMode="External"/><Relationship Id="rId5986" Type="http://schemas.openxmlformats.org/officeDocument/2006/relationships/hyperlink" Target="https://www.geni.com/people/Helene-Hortense-Hardy/6000000027108644388" TargetMode="External"/><Relationship Id="rId18053" Type="http://schemas.openxmlformats.org/officeDocument/2006/relationships/hyperlink" Target="http://ezproxy.nypl.org/login?url=https://www-proquest-com.i.ezproxy.nypl.org/historical-newspapers/against-credit-paper-extension/docview/130827132/se-2?accountid=35635" TargetMode="External"/><Relationship Id="rId19451" Type="http://schemas.openxmlformats.org/officeDocument/2006/relationships/hyperlink" Target="https://www.geni.com/people/Esther-Lazard/6000000010974852344" TargetMode="External"/><Relationship Id="rId21398" Type="http://schemas.openxmlformats.org/officeDocument/2006/relationships/hyperlink" Target="https://www.geni.com/path/Alphonse-Lazard+is+related+to+Jean-Rheims?from=6000000001482606269&amp;path_type=blood&amp;to=6000000015737478765" TargetMode="External"/><Relationship Id="rId22796" Type="http://schemas.openxmlformats.org/officeDocument/2006/relationships/hyperlink" Target="https://www.google.com/books/edition/_/68hAEAAAQBAJ" TargetMode="External"/><Relationship Id="rId23847" Type="http://schemas.openxmlformats.org/officeDocument/2006/relationships/hyperlink" Target="https://www.jstor.org/stable/1282377" TargetMode="External"/><Relationship Id="rId71" Type="http://schemas.openxmlformats.org/officeDocument/2006/relationships/hyperlink" Target="https://archive.org/details/unbrokenchainbio0000rose" TargetMode="External"/><Relationship Id="rId7061" Type="http://schemas.openxmlformats.org/officeDocument/2006/relationships/hyperlink" Target="https://www.geni.com/path/Hanna-Johanna-Ulmann+is+related+to+Rabbi-Meir-Katzenellenbogen-Maharam-of-Padua?from=6000000058936192879&amp;path_type=blood&amp;to=6000000001288063190" TargetMode="External"/><Relationship Id="rId8112" Type="http://schemas.openxmlformats.org/officeDocument/2006/relationships/hyperlink" Target="https://archive.org/details/atlasofhistorica00paul/page/370" TargetMode="External"/><Relationship Id="rId9510" Type="http://schemas.openxmlformats.org/officeDocument/2006/relationships/hyperlink" Target="https://archive.org/details/merchantprincesi00harr" TargetMode="External"/><Relationship Id="rId11440" Type="http://schemas.openxmlformats.org/officeDocument/2006/relationships/hyperlink" Target="https://archive.org/details/ukrainehistory00subt_0" TargetMode="External"/><Relationship Id="rId19104" Type="http://schemas.openxmlformats.org/officeDocument/2006/relationships/hyperlink" Target="https://www.proquest.com/docview/96559155" TargetMode="External"/><Relationship Id="rId22449" Type="http://schemas.openxmlformats.org/officeDocument/2006/relationships/hyperlink" Target="https://www.geni.com/path/Henriette-Mendes+is+related+to+Joseph-Meyer-Cahen-comte-Cahen-d-Anvers?from=6000000018776602914&amp;path_type=blood&amp;to=6000000013218192883" TargetMode="External"/><Relationship Id="rId10042" Type="http://schemas.openxmlformats.org/officeDocument/2006/relationships/hyperlink" Target="https://www.proquest.com/hnpnewyorktimes/docview/112691599" TargetMode="External"/><Relationship Id="rId14663" Type="http://schemas.openxmlformats.org/officeDocument/2006/relationships/hyperlink" Target="https://www.geni.com/path/Rabbi-Meir-Katzenellenbogen-Maharam-of-Padua+is+related+to+Esther-Cahn-Lazard?from=6000000001288063190&amp;path_type=blood&amp;to=6000000007472107991" TargetMode="External"/><Relationship Id="rId15714" Type="http://schemas.openxmlformats.org/officeDocument/2006/relationships/hyperlink" Target="https://archive.org/details/stabilizationofm0000scha" TargetMode="External"/><Relationship Id="rId22930" Type="http://schemas.openxmlformats.org/officeDocument/2006/relationships/hyperlink" Target="https://fraser.stlouisfed.org/files/docs/publications/arfr/1930s/arfr_1930.pdf" TargetMode="External"/><Relationship Id="rId3671" Type="http://schemas.openxmlformats.org/officeDocument/2006/relationships/hyperlink" Target="https://babel.hathitrust.org/cgi/pt?id=mdp.39015005339703" TargetMode="External"/><Relationship Id="rId4722" Type="http://schemas.openxmlformats.org/officeDocument/2006/relationships/hyperlink" Target="https://www.geni.com/path/Sir-Felix-Schuster+is+related+to+Michel-Speyer?from=6000000028624120987&amp;path_type=blood&amp;to=6000000018504067570" TargetMode="External"/><Relationship Id="rId13265" Type="http://schemas.openxmlformats.org/officeDocument/2006/relationships/hyperlink" Target="https://www.proquest.com/hnpnewyorktimes/docview/97604172" TargetMode="External"/><Relationship Id="rId14316" Type="http://schemas.openxmlformats.org/officeDocument/2006/relationships/hyperlink" Target="https://archive.org/details/internationaldir0000unse_r5m3/page/280" TargetMode="External"/><Relationship Id="rId17886" Type="http://schemas.openxmlformats.org/officeDocument/2006/relationships/hyperlink" Target="https://archive.org/details/canadianmultinat0000nios/page/42/" TargetMode="External"/><Relationship Id="rId20481" Type="http://schemas.openxmlformats.org/officeDocument/2006/relationships/hyperlink" Target="https://archive.org/details/arabamericans00greg" TargetMode="External"/><Relationship Id="rId21532" Type="http://schemas.openxmlformats.org/officeDocument/2006/relationships/hyperlink" Target="https://www.google.com/books/edition/Cond%C3%A9_Nast/516HDwAAQBAJ" TargetMode="External"/><Relationship Id="rId592" Type="http://schemas.openxmlformats.org/officeDocument/2006/relationships/hyperlink" Target="https://www.geni.com/family-tree/index/6000000142442300992" TargetMode="External"/><Relationship Id="rId2273" Type="http://schemas.openxmlformats.org/officeDocument/2006/relationships/hyperlink" Target="https://archive.org/details/diasporaentrepre0000unse/page/190" TargetMode="External"/><Relationship Id="rId3324" Type="http://schemas.openxmlformats.org/officeDocument/2006/relationships/hyperlink" Target="https://archive.org/details/roadofcenturysto00alvi/" TargetMode="External"/><Relationship Id="rId6894" Type="http://schemas.openxmlformats.org/officeDocument/2006/relationships/hyperlink" Target="https://www.geni.com/people/Jakob-von-Hirsch-auf-Gereuth/6000000017122003052" TargetMode="External"/><Relationship Id="rId7945" Type="http://schemas.openxmlformats.org/officeDocument/2006/relationships/hyperlink" Target="https://babel.hathitrust.org/cgi/pt?id=inu.32000001385584&amp;view=1up&amp;seq=416&amp;skin=2021" TargetMode="External"/><Relationship Id="rId16488" Type="http://schemas.openxmlformats.org/officeDocument/2006/relationships/hyperlink" Target="https://archive.org/details/networksofpowere0000hugh" TargetMode="External"/><Relationship Id="rId17539" Type="http://schemas.openxmlformats.org/officeDocument/2006/relationships/hyperlink" Target="https://www.proquest.com/docview/2618779464" TargetMode="External"/><Relationship Id="rId18937" Type="http://schemas.openxmlformats.org/officeDocument/2006/relationships/hyperlink" Target="https://babel.hathitrust.org/cgi/pt?id=mdp.39015018445125&amp;view=1up&amp;seq=24" TargetMode="External"/><Relationship Id="rId20134" Type="http://schemas.openxmlformats.org/officeDocument/2006/relationships/hyperlink" Target="https://archive.org/details/dupontbehindnylo0000colb/page/n1" TargetMode="External"/><Relationship Id="rId245" Type="http://schemas.openxmlformats.org/officeDocument/2006/relationships/hyperlink" Target="https://www.persee.fr/doc/rnord_0035-2624_1966_num_48_189_5769_t1_0249_0000_4" TargetMode="External"/><Relationship Id="rId5496" Type="http://schemas.openxmlformats.org/officeDocument/2006/relationships/hyperlink" Target="https://archive.org/details/asiaregionalecon0000stam" TargetMode="External"/><Relationship Id="rId6547" Type="http://schemas.openxmlformats.org/officeDocument/2006/relationships/hyperlink" Target="https://babel.hathitrust.org/cgi/pt?id=mdp.39015062319994" TargetMode="External"/><Relationship Id="rId10926" Type="http://schemas.openxmlformats.org/officeDocument/2006/relationships/hyperlink" Target="https://www.persee.fr/doc/sfhom_0000-0003_2011_mon_7_1" TargetMode="External"/><Relationship Id="rId23357" Type="http://schemas.openxmlformats.org/officeDocument/2006/relationships/hyperlink" Target="https://archive.org/details/colorofmoneyblac0000bara" TargetMode="External"/><Relationship Id="rId4098" Type="http://schemas.openxmlformats.org/officeDocument/2006/relationships/hyperlink" Target="https://www.google.com/books/edition/Religion_and_the_Rise_of_Capitalism/ephUEAAAQBAJ" TargetMode="External"/><Relationship Id="rId5149" Type="http://schemas.openxmlformats.org/officeDocument/2006/relationships/hyperlink" Target="https://archive.org/details/jewsofczechoslov0001unse/page/358/" TargetMode="External"/><Relationship Id="rId9020" Type="http://schemas.openxmlformats.org/officeDocument/2006/relationships/hyperlink" Target="https://www.richmondfed.com/-/media/richmondfedorg/publications/research/econ_focus/2015/q1/pdf/federal_reserve.pdf" TargetMode="External"/><Relationship Id="rId12001" Type="http://schemas.openxmlformats.org/officeDocument/2006/relationships/hyperlink" Target="https://archive.org/details/internationaldir0122unse/page/90" TargetMode="External"/><Relationship Id="rId15571" Type="http://schemas.openxmlformats.org/officeDocument/2006/relationships/hyperlink" Target="https://archive.org/details/maadi19041962soc0000sami" TargetMode="External"/><Relationship Id="rId16622" Type="http://schemas.openxmlformats.org/officeDocument/2006/relationships/hyperlink" Target="https://www.jstor.org/stable/2293711" TargetMode="External"/><Relationship Id="rId1759" Type="http://schemas.openxmlformats.org/officeDocument/2006/relationships/hyperlink" Target="https://www.geni.com/people/James-de-Hirsch-de-Gereuth/6000000018939200175" TargetMode="External"/><Relationship Id="rId3181" Type="http://schemas.openxmlformats.org/officeDocument/2006/relationships/hyperlink" Target="https://www.geni.com/path/Frederick-Moseley+is+related+to+Elizabeth-Higginson-Cabot?from=6000000013126421690&amp;path_type=inlaw&amp;to=6000000003076377288" TargetMode="External"/><Relationship Id="rId5630" Type="http://schemas.openxmlformats.org/officeDocument/2006/relationships/hyperlink" Target="https://archive.org/details/cassis-youssef-et-al-the-world-of-private-banking-2009/page/199" TargetMode="External"/><Relationship Id="rId14173" Type="http://schemas.openxmlformats.org/officeDocument/2006/relationships/hyperlink" Target="https://www.proquest.com/hnpnewyorktimes/docview/425935840" TargetMode="External"/><Relationship Id="rId15224" Type="http://schemas.openxmlformats.org/officeDocument/2006/relationships/hyperlink" Target="https://archive.org/details/lesthellussonhis00giro/page/334/" TargetMode="External"/><Relationship Id="rId18794" Type="http://schemas.openxmlformats.org/officeDocument/2006/relationships/hyperlink" Target="https://crei.cat/wp-content/uploads/users/working-papers/voth_withabang.pdf" TargetMode="External"/><Relationship Id="rId19845" Type="http://schemas.openxmlformats.org/officeDocument/2006/relationships/hyperlink" Target="https://fraser.stlouisfed.org/files/docs/publications/arfr/1920s/arfr_1928.pdf" TargetMode="External"/><Relationship Id="rId22440" Type="http://schemas.openxmlformats.org/officeDocument/2006/relationships/hyperlink" Target="https://jevrejskadigitalnabiblioteka.rs/handle/123456789/154" TargetMode="External"/><Relationship Id="rId4232" Type="http://schemas.openxmlformats.org/officeDocument/2006/relationships/hyperlink" Target="https://www.google.com/books/edition/Roots_of_Underdevelopment/3ELnEAAAQBAJ" TargetMode="External"/><Relationship Id="rId8853" Type="http://schemas.openxmlformats.org/officeDocument/2006/relationships/hyperlink" Target="https://archive.org/details/fiftyyearsinwall00clewuoft" TargetMode="External"/><Relationship Id="rId9904" Type="http://schemas.openxmlformats.org/officeDocument/2006/relationships/hyperlink" Target="https://babel.hathitrust.org/cgi/pt?id=uc1.32106012122252" TargetMode="External"/><Relationship Id="rId10783" Type="http://schemas.openxmlformats.org/officeDocument/2006/relationships/hyperlink" Target="https://archive.org/details/sturdza-grandes-familles-de-grece-d-albanie-et-de-constantinople.-dictionnaire-historique/page/n327" TargetMode="External"/><Relationship Id="rId11834" Type="http://schemas.openxmlformats.org/officeDocument/2006/relationships/hyperlink" Target="https://archive.org/details/waltherrathenaui0000rath" TargetMode="External"/><Relationship Id="rId17396" Type="http://schemas.openxmlformats.org/officeDocument/2006/relationships/hyperlink" Target="https://babel.hathitrust.org/cgi/pt?id=mdp.39015077960576&amp;view=1up&amp;seq=77" TargetMode="External"/><Relationship Id="rId18447" Type="http://schemas.openxmlformats.org/officeDocument/2006/relationships/hyperlink" Target="https://www.google.com/books/edition/Hombres_de_la_Argentina/X6czAAAAIAAJ" TargetMode="External"/><Relationship Id="rId21042" Type="http://schemas.openxmlformats.org/officeDocument/2006/relationships/hyperlink" Target="https://www.jstor.org/stable/148604" TargetMode="External"/><Relationship Id="rId7455" Type="http://schemas.openxmlformats.org/officeDocument/2006/relationships/hyperlink" Target="https://babel.hathitrust.org/cgi/pt?id=inu.32000003465046" TargetMode="External"/><Relationship Id="rId8506" Type="http://schemas.openxmlformats.org/officeDocument/2006/relationships/hyperlink" Target="https://ojs.library.carleton.ca/index.php/pcharm/article/view/1442/1297" TargetMode="External"/><Relationship Id="rId10436" Type="http://schemas.openxmlformats.org/officeDocument/2006/relationships/hyperlink" Target="https://archive.org/details/msa_sc_5881_1_271/page/n39" TargetMode="External"/><Relationship Id="rId17049" Type="http://schemas.openxmlformats.org/officeDocument/2006/relationships/hyperlink" Target="https://www.proquest.com/docview/119488763" TargetMode="External"/><Relationship Id="rId6057" Type="http://schemas.openxmlformats.org/officeDocument/2006/relationships/hyperlink" Target="https://archive.org/details/grunwald-kurt-j-unk-europes-railways-and-jewish-enterprise-german" TargetMode="External"/><Relationship Id="rId7108" Type="http://schemas.openxmlformats.org/officeDocument/2006/relationships/hyperlink" Target="http://otworzksiazke.pl/ksiazka/slownik_historyczny_bankowosci_polskiej/" TargetMode="External"/><Relationship Id="rId986" Type="http://schemas.openxmlformats.org/officeDocument/2006/relationships/hyperlink" Target="https://archive.org/details/diehoffinanzundd0000hein/page/364" TargetMode="External"/><Relationship Id="rId2667" Type="http://schemas.openxmlformats.org/officeDocument/2006/relationships/hyperlink" Target="https://archive.org/details/B-001-001-163/page/n88" TargetMode="External"/><Relationship Id="rId3718" Type="http://schemas.openxmlformats.org/officeDocument/2006/relationships/hyperlink" Target="https://archive.org/details/cu31924024785838" TargetMode="External"/><Relationship Id="rId13659" Type="http://schemas.openxmlformats.org/officeDocument/2006/relationships/hyperlink" Target="https://www.google.com/books/edition/The_Oil_and_Gas_Journal/_TPQgHqvVk0C" TargetMode="External"/><Relationship Id="rId15081" Type="http://schemas.openxmlformats.org/officeDocument/2006/relationships/hyperlink" Target="https://archive.org/details/isbn_9780253204189" TargetMode="External"/><Relationship Id="rId16132" Type="http://schemas.openxmlformats.org/officeDocument/2006/relationships/hyperlink" Target="https://doi.org/10.1093/ref:odnb/37071" TargetMode="External"/><Relationship Id="rId17530" Type="http://schemas.openxmlformats.org/officeDocument/2006/relationships/hyperlink" Target="https://archive.org/details/historyofbanking00dove" TargetMode="External"/><Relationship Id="rId20875" Type="http://schemas.openxmlformats.org/officeDocument/2006/relationships/hyperlink" Target="https://archives.cjh.org/repositories/5/resources/4680" TargetMode="External"/><Relationship Id="rId21926" Type="http://schemas.openxmlformats.org/officeDocument/2006/relationships/hyperlink" Target="https://archive.org/details/historyofmoderns0000jizh/" TargetMode="External"/><Relationship Id="rId639" Type="http://schemas.openxmlformats.org/officeDocument/2006/relationships/hyperlink" Target="https://archive.org/details/jewsofottomanemp0000shaw" TargetMode="External"/><Relationship Id="rId1269" Type="http://schemas.openxmlformats.org/officeDocument/2006/relationships/hyperlink" Target="https://web.archive.org/web/20040215160025/https:/www.avotaynu.com/books/lurie.htm" TargetMode="External"/><Relationship Id="rId5140" Type="http://schemas.openxmlformats.org/officeDocument/2006/relationships/hyperlink" Target="https://www.geni.com/path/Clarisse-Thorsch+is+related+to+Samuel-Oppenheimer?from=6000000011147851479&amp;path_type=blood&amp;to=6000000000441337991" TargetMode="External"/><Relationship Id="rId20528" Type="http://schemas.openxmlformats.org/officeDocument/2006/relationships/hyperlink" Target="https://link.springer.com/chapter/10.1007/978-3-662-31626-9_2" TargetMode="External"/><Relationship Id="rId23001" Type="http://schemas.openxmlformats.org/officeDocument/2006/relationships/hyperlink" Target="https://www.proquest.com/hnpnewyorktimes/docview/112405550" TargetMode="External"/><Relationship Id="rId9761" Type="http://schemas.openxmlformats.org/officeDocument/2006/relationships/hyperlink" Target="https://www.jstor.org/stable/43299305" TargetMode="External"/><Relationship Id="rId11691" Type="http://schemas.openxmlformats.org/officeDocument/2006/relationships/hyperlink" Target="https://www.google.com/books/edition/The_Last_Kings_of_Shanghai/rpMsEAAAQBAJ?hl=en&amp;gbpv=1&amp;dq=The+Last+Kings+Of+Shanghai&amp;printsec=frontcover" TargetMode="External"/><Relationship Id="rId12742" Type="http://schemas.openxmlformats.org/officeDocument/2006/relationships/hyperlink" Target="https://archive.org/details/mercantilestates00nowe/" TargetMode="External"/><Relationship Id="rId19355" Type="http://schemas.openxmlformats.org/officeDocument/2006/relationships/hyperlink" Target="https://archive.org/details/frenchcolonialis0000sure" TargetMode="External"/><Relationship Id="rId1750" Type="http://schemas.openxmlformats.org/officeDocument/2006/relationships/hyperlink" Target="https://www.bibliotekar.ru/bank-11/index.htm" TargetMode="External"/><Relationship Id="rId2801" Type="http://schemas.openxmlformats.org/officeDocument/2006/relationships/hyperlink" Target="http://www.perrymehrling.com/wp-content/uploads/2016/01/Allyn-Young-1x74bxg.pdf" TargetMode="External"/><Relationship Id="rId8016" Type="http://schemas.openxmlformats.org/officeDocument/2006/relationships/hyperlink" Target="https://archive.org/details/centenniallehman0000unse" TargetMode="External"/><Relationship Id="rId8363" Type="http://schemas.openxmlformats.org/officeDocument/2006/relationships/hyperlink" Target="https://www.geni.com/path/Henry-Garret-Graveraet+is+related+to+Raffaela-Gualterotti?from=6000000110629153324&amp;path_type=blood&amp;to=6000000181577890858" TargetMode="External"/><Relationship Id="rId9414" Type="http://schemas.openxmlformats.org/officeDocument/2006/relationships/hyperlink" Target="https://catalog.hathitrust.org/Record/001964938" TargetMode="External"/><Relationship Id="rId10293" Type="http://schemas.openxmlformats.org/officeDocument/2006/relationships/hyperlink" Target="https://scholarship.law.columbia.edu/books/63/" TargetMode="External"/><Relationship Id="rId11344" Type="http://schemas.openxmlformats.org/officeDocument/2006/relationships/hyperlink" Target="https://archive.org/details/dli.ernet.239872" TargetMode="External"/><Relationship Id="rId15965" Type="http://schemas.openxmlformats.org/officeDocument/2006/relationships/hyperlink" Target="https://doi.org/10.1093/ref:odnb/46612" TargetMode="External"/><Relationship Id="rId19008" Type="http://schemas.openxmlformats.org/officeDocument/2006/relationships/hyperlink" Target="https://babel.hathitrust.org/cgi/pt?id=mdp.39015052307835&amp;view=1up&amp;seq=403&amp;skin=2021" TargetMode="External"/><Relationship Id="rId1403" Type="http://schemas.openxmlformats.org/officeDocument/2006/relationships/hyperlink" Target="https://archive.org/details/mmwarburgco179810000rose_q9a1" TargetMode="External"/><Relationship Id="rId4973" Type="http://schemas.openxmlformats.org/officeDocument/2006/relationships/hyperlink" Target="https://babel.hathitrust.org/cgi/pt?id=inu.32000003465046" TargetMode="External"/><Relationship Id="rId14567" Type="http://schemas.openxmlformats.org/officeDocument/2006/relationships/hyperlink" Target="https://www.researchgate.net/publication/358262107_Draft_Biography_of_Frank_Altschul" TargetMode="External"/><Relationship Id="rId15618" Type="http://schemas.openxmlformats.org/officeDocument/2006/relationships/hyperlink" Target="https://www.nber.org/system/files/chapters/c4967/c4967.pdf" TargetMode="External"/><Relationship Id="rId21783" Type="http://schemas.openxmlformats.org/officeDocument/2006/relationships/hyperlink" Target="https://www.jstor.org/stable/4464529" TargetMode="External"/><Relationship Id="rId22834" Type="http://schemas.openxmlformats.org/officeDocument/2006/relationships/hyperlink" Target="https://www.proquest.com/hnpnewyorktimes/docview/104323776" TargetMode="External"/><Relationship Id="rId3575" Type="http://schemas.openxmlformats.org/officeDocument/2006/relationships/hyperlink" Target="https://www.jstor.org/stable/3116432" TargetMode="External"/><Relationship Id="rId4626" Type="http://schemas.openxmlformats.org/officeDocument/2006/relationships/hyperlink" Target="https://www.geni.com/path/Michel-Heyman-Fribourg+is+related+to+Pierre-Wertheimer?from=6000000040863218881&amp;path_type=inlaw&amp;to=6000000017736862586" TargetMode="External"/><Relationship Id="rId13169" Type="http://schemas.openxmlformats.org/officeDocument/2006/relationships/hyperlink" Target="https://babel.hathitrust.org/cgi/pt?id=coo.31924014493880" TargetMode="External"/><Relationship Id="rId17040" Type="http://schemas.openxmlformats.org/officeDocument/2006/relationships/hyperlink" Target="https://archive.org/details/sevenfatyearschr0000john" TargetMode="External"/><Relationship Id="rId20385" Type="http://schemas.openxmlformats.org/officeDocument/2006/relationships/hyperlink" Target="https://archive.org/details/internationaldir0070unse/page/166/" TargetMode="External"/><Relationship Id="rId21436" Type="http://schemas.openxmlformats.org/officeDocument/2006/relationships/hyperlink" Target="https://archive.org/details/libyahis/YAH/" TargetMode="External"/><Relationship Id="rId496" Type="http://schemas.openxmlformats.org/officeDocument/2006/relationships/hyperlink" Target="https://www.jstor.org/stable/20527842" TargetMode="External"/><Relationship Id="rId2177" Type="http://schemas.openxmlformats.org/officeDocument/2006/relationships/hyperlink" Target="https://archive.org/details/diejudenundjuden00gold/page/510" TargetMode="External"/><Relationship Id="rId3228" Type="http://schemas.openxmlformats.org/officeDocument/2006/relationships/hyperlink" Target="https://www.jewishgen.org/jcr-uk/susser/roth/chfive.htm" TargetMode="External"/><Relationship Id="rId6798" Type="http://schemas.openxmlformats.org/officeDocument/2006/relationships/hyperlink" Target="https://www.geni.com/path/Abel-Smith-MP+is+related+to+Marjorie-Jane-Smith?from=6000000005599183019&amp;path_type=blood&amp;to=6000000052178799856" TargetMode="External"/><Relationship Id="rId7849" Type="http://schemas.openxmlformats.org/officeDocument/2006/relationships/hyperlink" Target="https://www.proquest.com/hnpnewyorktimes/docview/118282861" TargetMode="External"/><Relationship Id="rId20038" Type="http://schemas.openxmlformats.org/officeDocument/2006/relationships/hyperlink" Target="https://babel.hathitrust.org/cgi/pt?id=wu.89099040750" TargetMode="External"/><Relationship Id="rId149" Type="http://schemas.openxmlformats.org/officeDocument/2006/relationships/hyperlink" Target="https://www.geni.com/people/Samuel-Teixeira-de-Mattos/6000000019904162537" TargetMode="External"/><Relationship Id="rId9271" Type="http://schemas.openxmlformats.org/officeDocument/2006/relationships/hyperlink" Target="https://www.proquest.com/hnpnewyorktimes/docview/101069463/" TargetMode="External"/><Relationship Id="rId13650" Type="http://schemas.openxmlformats.org/officeDocument/2006/relationships/hyperlink" Target="https://archive.org/details/dictionaryofbusi0001unse/page/558" TargetMode="External"/><Relationship Id="rId14701" Type="http://schemas.openxmlformats.org/officeDocument/2006/relationships/hyperlink" Target="https://link.springer.com/article/10.1007/BF03181160" TargetMode="External"/><Relationship Id="rId1260" Type="http://schemas.openxmlformats.org/officeDocument/2006/relationships/hyperlink" Target="https://www.google.com/books/edition/_/YHlpY_q1gQsC" TargetMode="External"/><Relationship Id="rId12252" Type="http://schemas.openxmlformats.org/officeDocument/2006/relationships/hyperlink" Target="https://www.geni.com/path/Kaskel-Hepner+is+related+to+Friederike-Rothenberg?from=6000000003210149967&amp;path_type=inlaw&amp;to=6000000031755531753" TargetMode="External"/><Relationship Id="rId13303" Type="http://schemas.openxmlformats.org/officeDocument/2006/relationships/hyperlink" Target="https://archive.org/details/ourcrowdgreatjew00birm" TargetMode="External"/><Relationship Id="rId16873" Type="http://schemas.openxmlformats.org/officeDocument/2006/relationships/hyperlink" Target="https://www.jstor.org/stable/41787960" TargetMode="External"/><Relationship Id="rId17924" Type="http://schemas.openxmlformats.org/officeDocument/2006/relationships/hyperlink" Target="https://archive.org/details/financialsystemo00neuf" TargetMode="External"/><Relationship Id="rId630" Type="http://schemas.openxmlformats.org/officeDocument/2006/relationships/hyperlink" Target="https://www.geni.com/people/Rabbi-Zechariah-Mendel-Aberdam/6000000085664827826" TargetMode="External"/><Relationship Id="rId2311" Type="http://schemas.openxmlformats.org/officeDocument/2006/relationships/hyperlink" Target="http://encspb.ru/object/2855704388?lc=ru" TargetMode="External"/><Relationship Id="rId5881" Type="http://schemas.openxmlformats.org/officeDocument/2006/relationships/hyperlink" Target="https://archive.org/details/warburgstwentiet0000cher/page/n21" TargetMode="External"/><Relationship Id="rId6932" Type="http://schemas.openxmlformats.org/officeDocument/2006/relationships/hyperlink" Target="https://archive.org/details/dictionarulcont00rosegoog/page/n68" TargetMode="External"/><Relationship Id="rId15475" Type="http://schemas.openxmlformats.org/officeDocument/2006/relationships/hyperlink" Target="https://www.google.com/books/edition/The_Origins_of_International_Banking_in/S_VQEAAAQBAJ" TargetMode="External"/><Relationship Id="rId16526" Type="http://schemas.openxmlformats.org/officeDocument/2006/relationships/hyperlink" Target="https://www.jstor.org/stable/20021531" TargetMode="External"/><Relationship Id="rId22691" Type="http://schemas.openxmlformats.org/officeDocument/2006/relationships/hyperlink" Target="https://babel.hathitrust.org/cgi/pt?id=mdp.39015022764263" TargetMode="External"/><Relationship Id="rId23742" Type="http://schemas.openxmlformats.org/officeDocument/2006/relationships/hyperlink" Target="https://archive.org/details/crashitsafterma00wigm" TargetMode="External"/><Relationship Id="rId4483" Type="http://schemas.openxmlformats.org/officeDocument/2006/relationships/hyperlink" Target="https://gw.geneanet.org/adebarry?lang=en&amp;pz=ismael+dit+le+blond&amp;nz=de+bari+en+benevent+prince+d+apulie&amp;ocz=6&amp;p=chevalier+albert&amp;n=de+bary&amp;oc=7" TargetMode="External"/><Relationship Id="rId5534" Type="http://schemas.openxmlformats.org/officeDocument/2006/relationships/hyperlink" Target="https://www.jstor.org/stable/3116386" TargetMode="External"/><Relationship Id="rId14077" Type="http://schemas.openxmlformats.org/officeDocument/2006/relationships/hyperlink" Target="https://heinonline.org/HOL/LandingPage?handle=hein.journals/taxlr29&amp;div=12&amp;id=&amp;page=" TargetMode="External"/><Relationship Id="rId15128" Type="http://schemas.openxmlformats.org/officeDocument/2006/relationships/hyperlink" Target="https://www.proquest.com/hnpnewyorktimes/docview/103618078" TargetMode="External"/><Relationship Id="rId18698" Type="http://schemas.openxmlformats.org/officeDocument/2006/relationships/hyperlink" Target="https://archive.org/details/internationaldir0000unse_z9o9/page/190" TargetMode="External"/><Relationship Id="rId19749" Type="http://schemas.openxmlformats.org/officeDocument/2006/relationships/hyperlink" Target="https://doi.org/10.1093/ref:odnb/30733" TargetMode="External"/><Relationship Id="rId21293" Type="http://schemas.openxmlformats.org/officeDocument/2006/relationships/hyperlink" Target="https://www.nber.org/system/files/chapters/c4964/c4964.pdf" TargetMode="External"/><Relationship Id="rId22344" Type="http://schemas.openxmlformats.org/officeDocument/2006/relationships/hyperlink" Target="https://archive.org/details/historicaldictio0000duik" TargetMode="External"/><Relationship Id="rId3085" Type="http://schemas.openxmlformats.org/officeDocument/2006/relationships/hyperlink" Target="https://www.findagrave.com/memorial/110269622/samuel_shaw-howland" TargetMode="External"/><Relationship Id="rId4136" Type="http://schemas.openxmlformats.org/officeDocument/2006/relationships/hyperlink" Target="http://www.jstor.com/stable/2716851" TargetMode="External"/><Relationship Id="rId8757" Type="http://schemas.openxmlformats.org/officeDocument/2006/relationships/hyperlink" Target="https://www.proquest.com/docview/1011665251" TargetMode="External"/><Relationship Id="rId9808" Type="http://schemas.openxmlformats.org/officeDocument/2006/relationships/hyperlink" Target="https://www.google.com/books/edition/Edison_to_Enron/qe_JgSAjFvEC" TargetMode="External"/><Relationship Id="rId10687" Type="http://schemas.openxmlformats.org/officeDocument/2006/relationships/hyperlink" Target="https://www.jstor.org/stable/2121053" TargetMode="External"/><Relationship Id="rId7359" Type="http://schemas.openxmlformats.org/officeDocument/2006/relationships/hyperlink" Target="https://www.google.com/books/edition/Almanach_g%C3%A9n%C3%A9alogique_suisse/KpDyiHirBB0C" TargetMode="External"/><Relationship Id="rId11738" Type="http://schemas.openxmlformats.org/officeDocument/2006/relationships/hyperlink" Target="https://www.thepeerage.com/p14938.htm" TargetMode="External"/><Relationship Id="rId13160" Type="http://schemas.openxmlformats.org/officeDocument/2006/relationships/hyperlink" Target="https://archive.org/details/gentlemen-bankers-the-world-of-j.-p.-morgan/" TargetMode="External"/><Relationship Id="rId14211" Type="http://schemas.openxmlformats.org/officeDocument/2006/relationships/hyperlink" Target="https://www.tandfonline.com/doi/abs/10.1080/00076798500000074?journalCode=fbsh20" TargetMode="External"/><Relationship Id="rId17781" Type="http://schemas.openxmlformats.org/officeDocument/2006/relationships/hyperlink" Target="https://archive.org/details/biblicalpeoplein0000lewi" TargetMode="External"/><Relationship Id="rId18832" Type="http://schemas.openxmlformats.org/officeDocument/2006/relationships/hyperlink" Target="https://babel.hathitrust.org/cgi/pt?id=mdp.39015076040057&amp;view=1up&amp;seq=105" TargetMode="External"/><Relationship Id="rId140" Type="http://schemas.openxmlformats.org/officeDocument/2006/relationships/hyperlink" Target="https://archive.org/details/cassis-youssef-et-al-the-world-of-private-banking-2009/page/213" TargetMode="External"/><Relationship Id="rId3969" Type="http://schemas.openxmlformats.org/officeDocument/2006/relationships/hyperlink" Target="https://www.jstor.org/stable/3116432" TargetMode="External"/><Relationship Id="rId5391" Type="http://schemas.openxmlformats.org/officeDocument/2006/relationships/hyperlink" Target="https://www.geni.com/path/Beynus-Berlin+is+related+to+Khaim-Yeshayau-Berlin-of-Riga?from=6000000083130173458&amp;path_type=blood&amp;to=6000000001324261012" TargetMode="External"/><Relationship Id="rId7840" Type="http://schemas.openxmlformats.org/officeDocument/2006/relationships/hyperlink" Target="https://www.geni.com/path/Noa-Mannheimer+is+related+to+Samson-Wertheimer?from=6000000014149827474&amp;path_type=inlaw&amp;to=4139927776210036833" TargetMode="External"/><Relationship Id="rId10821" Type="http://schemas.openxmlformats.org/officeDocument/2006/relationships/hyperlink" Target="https://www.proquest.com/docview/303411145" TargetMode="External"/><Relationship Id="rId16383" Type="http://schemas.openxmlformats.org/officeDocument/2006/relationships/hyperlink" Target="https://babel.hathitrust.org/cgi/pt?id=mdp.39015027062325" TargetMode="External"/><Relationship Id="rId17434" Type="http://schemas.openxmlformats.org/officeDocument/2006/relationships/hyperlink" Target="https://www.worldcat.org/title/investment-banking-by-h-parker-willis-and-jules-i-bogen/oclc/571621547" TargetMode="External"/><Relationship Id="rId20779" Type="http://schemas.openxmlformats.org/officeDocument/2006/relationships/hyperlink" Target="https://archive.org/details/internationaldir0026unse/page/178" TargetMode="External"/><Relationship Id="rId6" Type="http://schemas.openxmlformats.org/officeDocument/2006/relationships/hyperlink" Target="https://archive.org/details/queenvictoriasma0000cadb" TargetMode="External"/><Relationship Id="rId5044" Type="http://schemas.openxmlformats.org/officeDocument/2006/relationships/hyperlink" Target="https://www.jstor.org/stable/4464868" TargetMode="External"/><Relationship Id="rId6442" Type="http://schemas.openxmlformats.org/officeDocument/2006/relationships/hyperlink" Target="https://www.jstor.org/stable/10.2307/26923212" TargetMode="External"/><Relationship Id="rId12993" Type="http://schemas.openxmlformats.org/officeDocument/2006/relationships/hyperlink" Target="https://www.jstor.org/stable/23880424" TargetMode="External"/><Relationship Id="rId16036" Type="http://schemas.openxmlformats.org/officeDocument/2006/relationships/hyperlink" Target="https://archive.org/details/partnersinbankin00kouw/" TargetMode="External"/><Relationship Id="rId23252" Type="http://schemas.openxmlformats.org/officeDocument/2006/relationships/hyperlink" Target="https://www.proquest.com/docview/124372904/fulltextPDF/8A985377C0A43BDPQ" TargetMode="External"/><Relationship Id="rId9665" Type="http://schemas.openxmlformats.org/officeDocument/2006/relationships/hyperlink" Target="https://www.tandfonline.com/doi/abs/10.1080/00076791.2016.1261827?journalCode=fbsh20" TargetMode="External"/><Relationship Id="rId11595" Type="http://schemas.openxmlformats.org/officeDocument/2006/relationships/hyperlink" Target="https://archive.org/details/westerntechnolog0000sutt/" TargetMode="External"/><Relationship Id="rId12646" Type="http://schemas.openxmlformats.org/officeDocument/2006/relationships/hyperlink" Target="https://gw.geneanet.org/wikifrat?lang=en&amp;pz=honore+gabriel&amp;nz=de+riqueti+de+mirabeau&amp;p=marie+therese+aglae&amp;n=perier" TargetMode="External"/><Relationship Id="rId19259" Type="http://schemas.openxmlformats.org/officeDocument/2006/relationships/hyperlink" Target="https://www.geni.com/people/May-Ephrussi/6000000002802596867" TargetMode="External"/><Relationship Id="rId20913" Type="http://schemas.openxmlformats.org/officeDocument/2006/relationships/hyperlink" Target="https://archive.org/details/lessonsfromgreat0000temi" TargetMode="External"/><Relationship Id="rId1654" Type="http://schemas.openxmlformats.org/officeDocument/2006/relationships/hyperlink" Target="https://www.jewishencyclopedia.com/articles/14778-warburg" TargetMode="External"/><Relationship Id="rId2705" Type="http://schemas.openxmlformats.org/officeDocument/2006/relationships/hyperlink" Target="https://www.geni.com/path/Charles-Barney+is+related+to+Frances-Morgan?from=6000000014338082004&amp;path_type=inlaw&amp;to=316297294840006539" TargetMode="External"/><Relationship Id="rId8267" Type="http://schemas.openxmlformats.org/officeDocument/2006/relationships/hyperlink" Target="https://archive.org/details/visiblehandmanag00chan" TargetMode="External"/><Relationship Id="rId9318" Type="http://schemas.openxmlformats.org/officeDocument/2006/relationships/hyperlink" Target="https://www.oxforddnb.com/display/10.1093/ref:odnb/9780198614128.001.0001/odnb-9780198614128-e-36165" TargetMode="External"/><Relationship Id="rId10197" Type="http://schemas.openxmlformats.org/officeDocument/2006/relationships/hyperlink" Target="https://www.jstor.org/stable/3113197" TargetMode="External"/><Relationship Id="rId11248" Type="http://schemas.openxmlformats.org/officeDocument/2006/relationships/hyperlink" Target="https://www.persee.fr/doc/sfhom_0000-0003_2011_mon_7_1" TargetMode="External"/><Relationship Id="rId1307" Type="http://schemas.openxmlformats.org/officeDocument/2006/relationships/hyperlink" Target="http://www.berdichev.org/rare_halperin_letter.html" TargetMode="External"/><Relationship Id="rId4877" Type="http://schemas.openxmlformats.org/officeDocument/2006/relationships/hyperlink" Target="https://archive.org/details/grunwald-kurt-j-unk-europes-railways-and-jewish-enterprise-german" TargetMode="External"/><Relationship Id="rId5928" Type="http://schemas.openxmlformats.org/officeDocument/2006/relationships/hyperlink" Target="https://www.geni.com/path/Sir-Jacob-Behrens+is+related+to+Edward-Behrens?from=6000000020676786699&amp;path_type=blood&amp;to=6000000020677125907" TargetMode="External"/><Relationship Id="rId15869" Type="http://schemas.openxmlformats.org/officeDocument/2006/relationships/hyperlink" Target="https://archive.org/details/wallstreetrise00sutt/" TargetMode="External"/><Relationship Id="rId17291" Type="http://schemas.openxmlformats.org/officeDocument/2006/relationships/hyperlink" Target="https://www.proquest.com/docview/103203779" TargetMode="External"/><Relationship Id="rId18342" Type="http://schemas.openxmlformats.org/officeDocument/2006/relationships/hyperlink" Target="https://www.geni.com/path/Charles-Albert-Coffin+is+related+to+Charles-Tracy-Jr?from=6000000025916870635&amp;path_type=inlaw&amp;to=6000000033956184907" TargetMode="External"/><Relationship Id="rId19740" Type="http://schemas.openxmlformats.org/officeDocument/2006/relationships/hyperlink" Target="https://archive.org/details/cingoestotownfre0000abel/" TargetMode="External"/><Relationship Id="rId21687" Type="http://schemas.openxmlformats.org/officeDocument/2006/relationships/hyperlink" Target="https://archive.org/details/cassis-youssef-et-al-the-world-of-private-banking-2009/page/159" TargetMode="External"/><Relationship Id="rId13" Type="http://schemas.openxmlformats.org/officeDocument/2006/relationships/hyperlink" Target="https://archive.org/details/goldironbismarck0000ster" TargetMode="External"/><Relationship Id="rId3479" Type="http://schemas.openxmlformats.org/officeDocument/2006/relationships/hyperlink" Target="https://catalog.hathitrust.org/Record/007991041" TargetMode="External"/><Relationship Id="rId7350" Type="http://schemas.openxmlformats.org/officeDocument/2006/relationships/hyperlink" Target="https://www.google.com/books/edition/Wer_einmal_war_A_K/z0UrwgEACAAJ" TargetMode="External"/><Relationship Id="rId8401" Type="http://schemas.openxmlformats.org/officeDocument/2006/relationships/hyperlink" Target="https://archive.org/details/historygenealogy02jewe/page/1016" TargetMode="External"/><Relationship Id="rId20289" Type="http://schemas.openxmlformats.org/officeDocument/2006/relationships/hyperlink" Target="https://www.geni.com/people/Ferdinand-Salomon/6000000133044148410" TargetMode="External"/><Relationship Id="rId22738" Type="http://schemas.openxmlformats.org/officeDocument/2006/relationships/image" Target="media/image33.png"/><Relationship Id="rId7003" Type="http://schemas.openxmlformats.org/officeDocument/2006/relationships/hyperlink" Target="https://www.google.com/books/edition/Wer_einmal_war_L_R/2dVZzgEACAAJ" TargetMode="External"/><Relationship Id="rId10331" Type="http://schemas.openxmlformats.org/officeDocument/2006/relationships/hyperlink" Target="https://www.google.com/books/edition/The_International_Aluminium_Cartel/OQOQCgAAQBAJ" TargetMode="External"/><Relationship Id="rId14952" Type="http://schemas.openxmlformats.org/officeDocument/2006/relationships/hyperlink" Target="https://archive.org/details/partnersinbankin00kouw/" TargetMode="External"/><Relationship Id="rId3960" Type="http://schemas.openxmlformats.org/officeDocument/2006/relationships/hyperlink" Target="https://www.google.com/books/edition/Economic_Aspects_of_Railroad_Receivershi/cuvuulQwBTMC" TargetMode="External"/><Relationship Id="rId9175" Type="http://schemas.openxmlformats.org/officeDocument/2006/relationships/hyperlink" Target="https://www.geni.com/path/Benjamin-Strong-Jr+is+related+to+John-Morgan-Sr?from=6000000024061347066&amp;path_type=blood&amp;to=6000000003092905998" TargetMode="External"/><Relationship Id="rId13554" Type="http://schemas.openxmlformats.org/officeDocument/2006/relationships/hyperlink" Target="https://www.google.com/books/edition/Paris_as_a_Financial_Centre/kpMaAAAAMAAJ" TargetMode="External"/><Relationship Id="rId14605" Type="http://schemas.openxmlformats.org/officeDocument/2006/relationships/hyperlink" Target="https://archive.org/details/caraysellodeunad0000eche" TargetMode="External"/><Relationship Id="rId20770" Type="http://schemas.openxmlformats.org/officeDocument/2006/relationships/image" Target="media/image26.tiff"/><Relationship Id="rId21821" Type="http://schemas.openxmlformats.org/officeDocument/2006/relationships/hyperlink" Target="https://www.google.com/books/edition/Morgan_Grenfell_1838_1988/d57BwAEACAAJ" TargetMode="External"/><Relationship Id="rId881" Type="http://schemas.openxmlformats.org/officeDocument/2006/relationships/hyperlink" Target="https://www.geni.com/path/Joseph-Oppenheim+is+related+to+Julius-May?from=6000000013970268837&amp;path_type=inlaw&amp;to=6000000018619127741" TargetMode="External"/><Relationship Id="rId2562" Type="http://schemas.openxmlformats.org/officeDocument/2006/relationships/hyperlink" Target="https://archive.org/details/grunwald-kurt-j-unk-windsor-cassel-the-last-court-jew-prolegomena" TargetMode="External"/><Relationship Id="rId3613" Type="http://schemas.openxmlformats.org/officeDocument/2006/relationships/hyperlink" Target="https://www.journals.uchicago.edu/doi/pdf/10.1086/251321" TargetMode="External"/><Relationship Id="rId12156" Type="http://schemas.openxmlformats.org/officeDocument/2006/relationships/hyperlink" Target="https://gw.geneanet.org/pierfit?lang=en&amp;p=edouard&amp;n=cahen+fuzier" TargetMode="External"/><Relationship Id="rId13207" Type="http://schemas.openxmlformats.org/officeDocument/2006/relationships/hyperlink" Target="https://www.proquest.com/hnpnewyorktimes/docview/97669827" TargetMode="External"/><Relationship Id="rId16777" Type="http://schemas.openxmlformats.org/officeDocument/2006/relationships/hyperlink" Target="https://www.google.com/books/edition/The_People_s_Network/TUMYAgAAQBAJ" TargetMode="External"/><Relationship Id="rId17828" Type="http://schemas.openxmlformats.org/officeDocument/2006/relationships/hyperlink" Target="https://www.icevirtuallibrary.com/doi/pdf/10.1680/ijoti.1941.13733" TargetMode="External"/><Relationship Id="rId20423" Type="http://schemas.openxmlformats.org/officeDocument/2006/relationships/hyperlink" Target="https://www.anb.org/display/10.1093/anb/9780198606697.001.0001/anb-9780198606697-e-0700640?rskey=OscpOP&amp;result=18" TargetMode="External"/><Relationship Id="rId534" Type="http://schemas.openxmlformats.org/officeDocument/2006/relationships/hyperlink" Target="https://www.geni.com/people/Eugen-Gutmann/6000000014177603650" TargetMode="External"/><Relationship Id="rId1164" Type="http://schemas.openxmlformats.org/officeDocument/2006/relationships/hyperlink" Target="https://www.google.com/books/edition/%D0%A1%D0%B5%D0%BC%D1%8C%D1%8F_%D0%9F%D0%BE%D0%BB%D1%8F%D0%BA%D0%BE%D0%B2%D1%8B%D1%85/4cIZAAAAYAAJ" TargetMode="External"/><Relationship Id="rId2215" Type="http://schemas.openxmlformats.org/officeDocument/2006/relationships/hyperlink" Target="https://archive.org/details/austriansjewsin200wist/page/184/" TargetMode="External"/><Relationship Id="rId5785" Type="http://schemas.openxmlformats.org/officeDocument/2006/relationships/hyperlink" Target="https://archive.org/details/lambertuneaventu0000smet" TargetMode="External"/><Relationship Id="rId6836" Type="http://schemas.openxmlformats.org/officeDocument/2006/relationships/hyperlink" Target="https://www.ronlev.dk/bibliotek/1647.pdf" TargetMode="External"/><Relationship Id="rId15379" Type="http://schemas.openxmlformats.org/officeDocument/2006/relationships/hyperlink" Target="https://www.geni.com/path/Max-Warburg+is+related+to+Baron-Siegmund-Zsigmond-Kornfeld?from=6000000002802339759&amp;path_type=inlaw&amp;to=6000000008532723812" TargetMode="External"/><Relationship Id="rId19250" Type="http://schemas.openxmlformats.org/officeDocument/2006/relationships/hyperlink" Target="https://archive.org/details/histoiregnraledu0002sado/" TargetMode="External"/><Relationship Id="rId22595" Type="http://schemas.openxmlformats.org/officeDocument/2006/relationships/hyperlink" Target="https://archive.org/details/danskbiografiskl0000unse_d7r7/page/294" TargetMode="External"/><Relationship Id="rId23646" Type="http://schemas.openxmlformats.org/officeDocument/2006/relationships/hyperlink" Target="https://www.google.com/books/edition/_/4lgJswEACAAJ" TargetMode="External"/><Relationship Id="rId4387" Type="http://schemas.openxmlformats.org/officeDocument/2006/relationships/hyperlink" Target="https://onlinelibrary.wiley.com/doi/abs/10.1111/j.1399-0004.1987.tb03312.x" TargetMode="External"/><Relationship Id="rId5438" Type="http://schemas.openxmlformats.org/officeDocument/2006/relationships/hyperlink" Target="https://www.geni.com/path/Baron-Horace-von-G%C3%BCnzburg+is+related+to+Leyba-Ginsberg?from=330783461600006181&amp;path_type=inlaw&amp;to=6000000060492874837" TargetMode="External"/><Relationship Id="rId21197" Type="http://schemas.openxmlformats.org/officeDocument/2006/relationships/hyperlink" Target="https://www.jewishgen.org/Yizkor/latvia1/lat243.html" TargetMode="External"/><Relationship Id="rId22248" Type="http://schemas.openxmlformats.org/officeDocument/2006/relationships/hyperlink" Target="https://archive.org/details/whoswhoinnaziger0000wist/" TargetMode="External"/><Relationship Id="rId11989" Type="http://schemas.openxmlformats.org/officeDocument/2006/relationships/hyperlink" Target="https://archive.org/details/daserbedermendel0000scho/page/n13" TargetMode="External"/><Relationship Id="rId15860" Type="http://schemas.openxmlformats.org/officeDocument/2006/relationships/hyperlink" Target="https://archive.org/details/judenimdeutschen0000unse/page/722" TargetMode="External"/><Relationship Id="rId16911" Type="http://schemas.openxmlformats.org/officeDocument/2006/relationships/hyperlink" Target="https://www.jstor.org/stable/1019126" TargetMode="External"/><Relationship Id="rId3470" Type="http://schemas.openxmlformats.org/officeDocument/2006/relationships/hyperlink" Target="https://archive.org/details/grant00will/" TargetMode="External"/><Relationship Id="rId13064" Type="http://schemas.openxmlformats.org/officeDocument/2006/relationships/hyperlink" Target="https://www.geni.com/path/William-Cameron-Forbes+is+related+to+Franklin-D-Roosevelt-32nd-President-of-the-USA?from=327515199070002854&amp;path_type=blood&amp;to=6000000013608925106" TargetMode="External"/><Relationship Id="rId14462" Type="http://schemas.openxmlformats.org/officeDocument/2006/relationships/hyperlink" Target="https://www.geni.com/path/Kate-Schley+is+related+to+Mary-Prentice?from=6000000006181324187&amp;path_type=blood&amp;to=6000000150330086821" TargetMode="External"/><Relationship Id="rId15513" Type="http://schemas.openxmlformats.org/officeDocument/2006/relationships/hyperlink" Target="https://archive.org/details/in.ernet.dli.2015.190053" TargetMode="External"/><Relationship Id="rId20280" Type="http://schemas.openxmlformats.org/officeDocument/2006/relationships/hyperlink" Target="https://www.proquest.com/hnpnewyorktimes/docview/116352736" TargetMode="External"/><Relationship Id="rId391" Type="http://schemas.openxmlformats.org/officeDocument/2006/relationships/hyperlink" Target="https://www.geni.com/path/Arnold-Rapoport-Edler-von-Porada+is+related+to+Rabbi-Samuel-Phoebus-Teomim-Munk-the-Elder?from=6000000013111418717&amp;path_type=blood&amp;to=6000000001765726557" TargetMode="External"/><Relationship Id="rId2072" Type="http://schemas.openxmlformats.org/officeDocument/2006/relationships/hyperlink" Target="https://www.google.com/books/edition/Rambles_and_Studies_in_Bosnia_Herzegovin/yd7hPaLXUZIC" TargetMode="External"/><Relationship Id="rId3123" Type="http://schemas.openxmlformats.org/officeDocument/2006/relationships/hyperlink" Target="https://archive.org/details/centenniallehman0000unse" TargetMode="External"/><Relationship Id="rId4521" Type="http://schemas.openxmlformats.org/officeDocument/2006/relationships/hyperlink" Target="https://archive.org/details/linajes-argentinos/page/112/" TargetMode="External"/><Relationship Id="rId14115" Type="http://schemas.openxmlformats.org/officeDocument/2006/relationships/hyperlink" Target="https://www.proquest.com/hnpnewyorktimes/docview/105146910" TargetMode="External"/><Relationship Id="rId17685" Type="http://schemas.openxmlformats.org/officeDocument/2006/relationships/hyperlink" Target="https://sok.riksarkivet.se/sbl/Presentation.aspx?id=14536" TargetMode="External"/><Relationship Id="rId18736" Type="http://schemas.openxmlformats.org/officeDocument/2006/relationships/hyperlink" Target="https://www.proquest.com/docview/124373384" TargetMode="External"/><Relationship Id="rId21331" Type="http://schemas.openxmlformats.org/officeDocument/2006/relationships/hyperlink" Target="https://www.jstor.org/stable/40022909" TargetMode="External"/><Relationship Id="rId6693" Type="http://schemas.openxmlformats.org/officeDocument/2006/relationships/hyperlink" Target="https://archive.org/details/landdividedhisto0000gers" TargetMode="External"/><Relationship Id="rId7744" Type="http://schemas.openxmlformats.org/officeDocument/2006/relationships/hyperlink" Target="https://www.proquest.com/docview/111729365" TargetMode="External"/><Relationship Id="rId10725" Type="http://schemas.openxmlformats.org/officeDocument/2006/relationships/hyperlink" Target="https://www.tandfonline.com/doi/abs/10.1080/00076790000000301" TargetMode="External"/><Relationship Id="rId16287" Type="http://schemas.openxmlformats.org/officeDocument/2006/relationships/hyperlink" Target="https://www.jstor.org/stable/2113599" TargetMode="External"/><Relationship Id="rId17338" Type="http://schemas.openxmlformats.org/officeDocument/2006/relationships/hyperlink" Target="https://www.jstor.org/stable/3158495" TargetMode="External"/><Relationship Id="rId5295" Type="http://schemas.openxmlformats.org/officeDocument/2006/relationships/hyperlink" Target="https://www.geni.com/path/R-Samuel-Rabinowitz-of-Karlin+is+related+to+Chaya-Lurie?from=6000000002764803720&amp;path_type=inlaw&amp;to=6000000040633660683" TargetMode="External"/><Relationship Id="rId6346" Type="http://schemas.openxmlformats.org/officeDocument/2006/relationships/hyperlink" Target="https://babel.hathitrust.org/cgi/pt?id=hvd.32044011242690&amp;seq=47" TargetMode="External"/><Relationship Id="rId12897" Type="http://schemas.openxmlformats.org/officeDocument/2006/relationships/hyperlink" Target="https://roglo.eu/roglo?lang=en;i=9114578" TargetMode="External"/><Relationship Id="rId23156" Type="http://schemas.openxmlformats.org/officeDocument/2006/relationships/hyperlink" Target="https://archive.org/details/fortune13janluce/page/n237" TargetMode="External"/><Relationship Id="rId2956" Type="http://schemas.openxmlformats.org/officeDocument/2006/relationships/hyperlink" Target="http://www.encyclopedia.chicagohistory.org/pages/2751.html" TargetMode="External"/><Relationship Id="rId9569" Type="http://schemas.openxmlformats.org/officeDocument/2006/relationships/hyperlink" Target="https://archive.org/details/lehmansfromrimpa0000flad/" TargetMode="External"/><Relationship Id="rId11499" Type="http://schemas.openxmlformats.org/officeDocument/2006/relationships/hyperlink" Target="https://www.geni.com/path/George-King+is+related+to+Atty-Gordon-Auchincloss?from=6000000006038287006&amp;path_type=inlaw&amp;to=6000000090258925854" TargetMode="External"/><Relationship Id="rId13948" Type="http://schemas.openxmlformats.org/officeDocument/2006/relationships/hyperlink" Target="https://www.google.com/books/edition/Harlan_Miners_Speak/40YoEAAAQBAJ" TargetMode="External"/><Relationship Id="rId15370" Type="http://schemas.openxmlformats.org/officeDocument/2006/relationships/hyperlink" Target="https://www.google.com/books/edition/100_Jahre_%C3%96sterreichische_L%C3%A4nderbank_1/eyBBAQAAIAAJ" TargetMode="External"/><Relationship Id="rId16421" Type="http://schemas.openxmlformats.org/officeDocument/2006/relationships/hyperlink" Target="https://archive.org/details/isbn_9780300055368/page/672/" TargetMode="External"/><Relationship Id="rId928" Type="http://schemas.openxmlformats.org/officeDocument/2006/relationships/hyperlink" Target="https://hal.science/file/index/docid/441164/filename/STOSKOPF_PARISIAN_HAUTE_BANQUE.pdf" TargetMode="External"/><Relationship Id="rId1558" Type="http://schemas.openxmlformats.org/officeDocument/2006/relationships/hyperlink" Target="https://books.google.com/books?id=CyGyDwAAQBAJ&amp;dq=gunzburgs&amp;hl=en&amp;newbks=1&amp;newbks_redir=1&amp;sa=X&amp;ved=2ahUKEwiF1oOa7uL_AhXTFlkFHTg6BBUQ6AF6BAgLEAI" TargetMode="External"/><Relationship Id="rId2609" Type="http://schemas.openxmlformats.org/officeDocument/2006/relationships/hyperlink" Target="https://www.geni.com/path/Eduard-Cohen+is+related+to+Nathan-Rothschild?from=6000000002765050744&amp;path_type=inlaw&amp;to=6000000007036716536" TargetMode="External"/><Relationship Id="rId15023" Type="http://schemas.openxmlformats.org/officeDocument/2006/relationships/hyperlink" Target="https://archive.org/details/eitingonstwentie0000wilm_s8j9" TargetMode="External"/><Relationship Id="rId19991" Type="http://schemas.openxmlformats.org/officeDocument/2006/relationships/hyperlink" Target="https://www.google.com/books/edition/Morgan_Grenfell_1838_1988/d57BwAEACAAJ" TargetMode="External"/><Relationship Id="rId20817" Type="http://schemas.openxmlformats.org/officeDocument/2006/relationships/hyperlink" Target="https://www.entreprises-coloniales.fr/inde-indochine/Bq_fr.-chinoise_1922-1968.pdf" TargetMode="External"/><Relationship Id="rId4031" Type="http://schemas.openxmlformats.org/officeDocument/2006/relationships/hyperlink" Target="https://archive.org/details/jstor-2139901" TargetMode="External"/><Relationship Id="rId11980" Type="http://schemas.openxmlformats.org/officeDocument/2006/relationships/hyperlink" Target="https://archive.org/details/judenimdeutschen0000unse/page/722" TargetMode="External"/><Relationship Id="rId17195" Type="http://schemas.openxmlformats.org/officeDocument/2006/relationships/hyperlink" Target="https://www.jstor.org/stable/1065494" TargetMode="External"/><Relationship Id="rId18593" Type="http://schemas.openxmlformats.org/officeDocument/2006/relationships/hyperlink" Target="https://archive.org/details/centenniallehman0000unse/" TargetMode="External"/><Relationship Id="rId19644" Type="http://schemas.openxmlformats.org/officeDocument/2006/relationships/hyperlink" Target="https://www.geni.com/path/James-Rand-Jr+is+related+to+George-Rand-Jr?from=6000000021476196945&amp;path_type=blood&amp;to=6000000218642861941" TargetMode="External"/><Relationship Id="rId22989" Type="http://schemas.openxmlformats.org/officeDocument/2006/relationships/hyperlink" Target="https://www.proquest.com/hnpnewyorktimes/docview/112405550" TargetMode="External"/><Relationship Id="rId7254" Type="http://schemas.openxmlformats.org/officeDocument/2006/relationships/hyperlink" Target="https://papers.ssrn.com/sol3/papers.cfm?abstract_id=1300311" TargetMode="External"/><Relationship Id="rId8305" Type="http://schemas.openxmlformats.org/officeDocument/2006/relationships/hyperlink" Target="https://archive.org/details/cravathfirmitspr0000swai_q7y5" TargetMode="External"/><Relationship Id="rId8652" Type="http://schemas.openxmlformats.org/officeDocument/2006/relationships/hyperlink" Target="https://archive.org/details/elitefamiliescla0000farr" TargetMode="External"/><Relationship Id="rId9703" Type="http://schemas.openxmlformats.org/officeDocument/2006/relationships/hyperlink" Target="https://www.jstor.org/stable/43299305" TargetMode="External"/><Relationship Id="rId10582" Type="http://schemas.openxmlformats.org/officeDocument/2006/relationships/hyperlink" Target="https://www.geni.com/path/Dr-jur-Emil-Guggenheimer+is+related+to+Max-von-Wassermann?from=6000000058946493379&amp;path_type=inlaw&amp;to=6000000009493656236" TargetMode="External"/><Relationship Id="rId11633" Type="http://schemas.openxmlformats.org/officeDocument/2006/relationships/hyperlink" Target="https://www.jstor.org/stable/23307563" TargetMode="External"/><Relationship Id="rId18246" Type="http://schemas.openxmlformats.org/officeDocument/2006/relationships/hyperlink" Target="https://www.google.com/books/edition/Ferdinand_de_Lesseps_sa_famille_et_sa_de/Ui5eOwAACAAJ" TargetMode="External"/><Relationship Id="rId10235" Type="http://schemas.openxmlformats.org/officeDocument/2006/relationships/hyperlink" Target="https://babel.hathitrust.org/cgi/pt?id=mdp.39015020915941" TargetMode="External"/><Relationship Id="rId14856" Type="http://schemas.openxmlformats.org/officeDocument/2006/relationships/hyperlink" Target="https://www.google.com/books/edition/Mendelssohn_Studien/vnIwAAAAMAAJ" TargetMode="External"/><Relationship Id="rId15907" Type="http://schemas.openxmlformats.org/officeDocument/2006/relationships/hyperlink" Target="https://archive.org/details/germanslumppolit0000jame" TargetMode="External"/><Relationship Id="rId3864" Type="http://schemas.openxmlformats.org/officeDocument/2006/relationships/hyperlink" Target="https://archive.org/details/bishopsdaughtera00moor" TargetMode="External"/><Relationship Id="rId4915" Type="http://schemas.openxmlformats.org/officeDocument/2006/relationships/hyperlink" Target="https://www.tandfonline.com/doi/full/10.1080/1081602X.2014.892436?casa_token=Akvmv4iKszEAAAAA:Tlp-8Vl3BHIrpFygt40IRSO1WYix0NpmHdSODxMlWoO1NxjuC5eGU6m305bcx8REOHOS0RQ0zMc3" TargetMode="External"/><Relationship Id="rId13458" Type="http://schemas.openxmlformats.org/officeDocument/2006/relationships/hyperlink" Target="https://babel.hathitrust.org/cgi/pt?id=inu.32000003465046" TargetMode="External"/><Relationship Id="rId14509" Type="http://schemas.openxmlformats.org/officeDocument/2006/relationships/hyperlink" Target="https://archive.org/details/per_st-louis-post-dispatch_1924-03-16_76_190" TargetMode="External"/><Relationship Id="rId20674" Type="http://schemas.openxmlformats.org/officeDocument/2006/relationships/hyperlink" Target="https://archive.org/details/boslsbayerischeb0000unse" TargetMode="External"/><Relationship Id="rId21725" Type="http://schemas.openxmlformats.org/officeDocument/2006/relationships/hyperlink" Target="https://www.google.com/books/edition/Konkurs_Treuhand_und_Schiedsgerichtswese/BkHKzQEACAAJ?hl=en" TargetMode="External"/><Relationship Id="rId785" Type="http://schemas.openxmlformats.org/officeDocument/2006/relationships/hyperlink" Target="https://www.google.com/books/edition/_/YHlpY_q1gQsC" TargetMode="External"/><Relationship Id="rId2466" Type="http://schemas.openxmlformats.org/officeDocument/2006/relationships/hyperlink" Target="https://babel.hathitrust.org/cgi/pt?id=hvd.32044011242690&amp;seq=255" TargetMode="External"/><Relationship Id="rId3517" Type="http://schemas.openxmlformats.org/officeDocument/2006/relationships/hyperlink" Target="https://www.geni.com/family-tree/index/6000000046680912395" TargetMode="External"/><Relationship Id="rId9079" Type="http://schemas.openxmlformats.org/officeDocument/2006/relationships/hyperlink" Target="https://archive.org/details/blackworkernegro0000sper/" TargetMode="External"/><Relationship Id="rId20327" Type="http://schemas.openxmlformats.org/officeDocument/2006/relationships/hyperlink" Target="https://archive.org/details/internationaldir0000unse_p5d2/page/198" TargetMode="External"/><Relationship Id="rId438" Type="http://schemas.openxmlformats.org/officeDocument/2006/relationships/hyperlink" Target="http://www.aapjstudies.org/index.php?id=244" TargetMode="External"/><Relationship Id="rId1068" Type="http://schemas.openxmlformats.org/officeDocument/2006/relationships/hyperlink" Target="https://archive.org/details/moneypowersofeur0000paul_m8n9" TargetMode="External"/><Relationship Id="rId2119" Type="http://schemas.openxmlformats.org/officeDocument/2006/relationships/hyperlink" Target="https://www.google.com/books/edition/Quellen_und_Forschungen_zur_Geschichte_d/43ozAQAAMAAJ" TargetMode="External"/><Relationship Id="rId5689" Type="http://schemas.openxmlformats.org/officeDocument/2006/relationships/hyperlink" Target="https://www.google.com/books/edition/Minoranze_in_affari/DByJHplAICMC" TargetMode="External"/><Relationship Id="rId9560" Type="http://schemas.openxmlformats.org/officeDocument/2006/relationships/hyperlink" Target="https://www.moaf.org/publications-collections/financial-history-magazine/88/_res/id=Attachments/index=0/Article_88.pdf" TargetMode="External"/><Relationship Id="rId19154" Type="http://schemas.openxmlformats.org/officeDocument/2006/relationships/hyperlink" Target="https://www.researchgate.net/publication/358262107_Draft_Biography_of_Frank_Altschul" TargetMode="External"/><Relationship Id="rId22499" Type="http://schemas.openxmlformats.org/officeDocument/2006/relationships/hyperlink" Target="https://www.bis.org/publ/bisp03.pdf" TargetMode="External"/><Relationship Id="rId8162" Type="http://schemas.openxmlformats.org/officeDocument/2006/relationships/hyperlink" Target="https://archive.org/details/menoferiestoryof0000edwa" TargetMode="External"/><Relationship Id="rId9213" Type="http://schemas.openxmlformats.org/officeDocument/2006/relationships/hyperlink" Target="https://www.geni.com/path/Paul-Cravath+is+related+to+Levi-Morton-22nd-Vice-President-of-the-USA?from=6000000032296004509&amp;path_type=inlaw&amp;to=6000000002672264612" TargetMode="External"/><Relationship Id="rId10092" Type="http://schemas.openxmlformats.org/officeDocument/2006/relationships/hyperlink" Target="https://www.proquest.com/docview/1114253947" TargetMode="External"/><Relationship Id="rId11143" Type="http://schemas.openxmlformats.org/officeDocument/2006/relationships/hyperlink" Target="https://archive.org/details/networksofpowere0000hugh" TargetMode="External"/><Relationship Id="rId11490" Type="http://schemas.openxmlformats.org/officeDocument/2006/relationships/hyperlink" Target="https://archive.org/details/fivesisterslangh0000foxj_q0j2/" TargetMode="External"/><Relationship Id="rId12541" Type="http://schemas.openxmlformats.org/officeDocument/2006/relationships/hyperlink" Target="https://www.entreprises-coloniales.fr/afrique-du-nord/Comptoir_francais_Maroc.pdf" TargetMode="External"/><Relationship Id="rId1202" Type="http://schemas.openxmlformats.org/officeDocument/2006/relationships/hyperlink" Target="https://yivoencyclopedia.org/article.aspx/Kronenberg_Family" TargetMode="External"/><Relationship Id="rId2600" Type="http://schemas.openxmlformats.org/officeDocument/2006/relationships/hyperlink" Target="https://www.geni.com/people/Simon-Loeb/6000000007007613145" TargetMode="External"/><Relationship Id="rId15764" Type="http://schemas.openxmlformats.org/officeDocument/2006/relationships/hyperlink" Target="https://www.nber.org/system/files/chapters/c4967/c4967.pdf" TargetMode="External"/><Relationship Id="rId16815" Type="http://schemas.openxmlformats.org/officeDocument/2006/relationships/hyperlink" Target="https://archive.org/details/progressofeconom00insu/page/42/" TargetMode="External"/><Relationship Id="rId22980" Type="http://schemas.openxmlformats.org/officeDocument/2006/relationships/hyperlink" Target="https://www-proquest-com.i.ezproxy.nypl.org/hnpnewyorktimes/docview/98892221" TargetMode="External"/><Relationship Id="rId4772" Type="http://schemas.openxmlformats.org/officeDocument/2006/relationships/hyperlink" Target="https://www.lhistoire.fr/la-v%C3%A9rit%C3%A9-sur-les-juifs-de-france-au-xixe-si%C3%A8cle" TargetMode="External"/><Relationship Id="rId5823" Type="http://schemas.openxmlformats.org/officeDocument/2006/relationships/hyperlink" Target="https://archive.org/details/essaysineuropean0000crou/page/226" TargetMode="External"/><Relationship Id="rId14366" Type="http://schemas.openxmlformats.org/officeDocument/2006/relationships/hyperlink" Target="https://scholar.google.com/scholar_case?case=17389555178974413320" TargetMode="External"/><Relationship Id="rId15417" Type="http://schemas.openxmlformats.org/officeDocument/2006/relationships/hyperlink" Target="https://archive.org/details/daserbedermendel0000scho/page/n13/" TargetMode="External"/><Relationship Id="rId18987" Type="http://schemas.openxmlformats.org/officeDocument/2006/relationships/hyperlink" Target="https://www.proquest.com/hnpnewyorktimes/docview/103961108" TargetMode="External"/><Relationship Id="rId21582" Type="http://schemas.openxmlformats.org/officeDocument/2006/relationships/hyperlink" Target="https://www.geni.com/people/Philipp-Schiff/6000000010991628060" TargetMode="External"/><Relationship Id="rId22633" Type="http://schemas.openxmlformats.org/officeDocument/2006/relationships/hyperlink" Target="https://www.nytimes.com/2013/11/19/world/europe/casting-light-on-little-known-story-of-albania-rescuing-jews-from-nazis.html" TargetMode="External"/><Relationship Id="rId295" Type="http://schemas.openxmlformats.org/officeDocument/2006/relationships/hyperlink" Target="https://www.geni.com/family-tree/index/6000000002765880228" TargetMode="External"/><Relationship Id="rId3374" Type="http://schemas.openxmlformats.org/officeDocument/2006/relationships/hyperlink" Target="https://archive.org/details/americanpetroleu0000unse" TargetMode="External"/><Relationship Id="rId4425" Type="http://schemas.openxmlformats.org/officeDocument/2006/relationships/hyperlink" Target="https://www.geni.com/path/Dr-jur-Maximilian-Esser+is+related+to+Salomon-Oppenheim-Jr?from=6000000015952404307&amp;path_type=inlaw&amp;to=6000000010897629512" TargetMode="External"/><Relationship Id="rId7995" Type="http://schemas.openxmlformats.org/officeDocument/2006/relationships/hyperlink" Target="https://archive.org/details/rooseveltchronic0000mill/" TargetMode="External"/><Relationship Id="rId10976" Type="http://schemas.openxmlformats.org/officeDocument/2006/relationships/hyperlink" Target="https://www.google.com/books/edition/A_Jewish_Woman_of_Distinction/m1B4xAEACAAJ" TargetMode="External"/><Relationship Id="rId14019" Type="http://schemas.openxmlformats.org/officeDocument/2006/relationships/hyperlink" Target="https://www.geni.com/path/George-Fisher-Baker+is+related+to+Franklin-D-Roosevelt-32nd-President-of-the-USA?from=6000000015450749387&amp;path_type=inlaw&amp;to=6000000013608925106" TargetMode="External"/><Relationship Id="rId17589" Type="http://schemas.openxmlformats.org/officeDocument/2006/relationships/hyperlink" Target="https://www.google.com/books/edition/The_World_of_Cyrus_Eaton/bSPwX2CUHHsC" TargetMode="External"/><Relationship Id="rId20184" Type="http://schemas.openxmlformats.org/officeDocument/2006/relationships/hyperlink" Target="https://archive.org/details/accountancybriti00g7jone" TargetMode="External"/><Relationship Id="rId21235" Type="http://schemas.openxmlformats.org/officeDocument/2006/relationships/hyperlink" Target="https://www.geni.com/path/Jacques-Dreyfus-Jeidels+is+related+to+Otto-Jeidels?from=6000000003172725504&amp;path_type=inlaw&amp;to=6000000027433666525" TargetMode="External"/><Relationship Id="rId3027" Type="http://schemas.openxmlformats.org/officeDocument/2006/relationships/hyperlink" Target="https://babel.hathitrust.org/cgi/pt?id=hvd.32044055073670" TargetMode="External"/><Relationship Id="rId6597" Type="http://schemas.openxmlformats.org/officeDocument/2006/relationships/hyperlink" Target="https://www.jstor.org/stable/4203329" TargetMode="External"/><Relationship Id="rId7648" Type="http://schemas.openxmlformats.org/officeDocument/2006/relationships/hyperlink" Target="https://archive.org/details/investmentbankin0000caro" TargetMode="External"/><Relationship Id="rId10629" Type="http://schemas.openxmlformats.org/officeDocument/2006/relationships/hyperlink" Target="https://www.geni.com/path/Julius-Baer+is+related+to+Alexander-von-Pflaum?from=6000000004589997986&amp;path_type=inlaw&amp;to=6000000018305325351" TargetMode="External"/><Relationship Id="rId14500" Type="http://schemas.openxmlformats.org/officeDocument/2006/relationships/hyperlink" Target="https://www.proquest.com/hnpnewyorktimes/docview/97988303" TargetMode="External"/><Relationship Id="rId5199" Type="http://schemas.openxmlformats.org/officeDocument/2006/relationships/hyperlink" Target="https://www.geni.com/path/Wilhelm-Kux+is+related+to+Wilhelm-Kux?from=6000000005083004500&amp;path_type=blood&amp;to=6000000002802236958" TargetMode="External"/><Relationship Id="rId9070" Type="http://schemas.openxmlformats.org/officeDocument/2006/relationships/hyperlink" Target="https://ia800708.us.archive.org/view_archive.php?archive=/22/items/crossref-pre-1909-scholarly-works/10.1080%252F00221340208985453.zip&amp;file=10.1080%252F00221340508986034.pdf" TargetMode="External"/><Relationship Id="rId12051" Type="http://schemas.openxmlformats.org/officeDocument/2006/relationships/hyperlink" Target="https://archive.org/details/internationalbus00teic/page/398" TargetMode="External"/><Relationship Id="rId13102" Type="http://schemas.openxmlformats.org/officeDocument/2006/relationships/hyperlink" Target="https://www.geni.com/path/Samuel-Montagu-1st-Baron-Swaythling+is+related+to+Sir-Marcus-Samuel-1st-Viscount-Bearsted?from=6000000014066080610&amp;path_type=inlaw&amp;to=6000000008759142887" TargetMode="External"/><Relationship Id="rId2110" Type="http://schemas.openxmlformats.org/officeDocument/2006/relationships/hyperlink" Target="https://archive.org/details/harburgprojectco1316unse/page/n79" TargetMode="External"/><Relationship Id="rId5680" Type="http://schemas.openxmlformats.org/officeDocument/2006/relationships/hyperlink" Target="https://www.jstor.org/stable/40695007" TargetMode="External"/><Relationship Id="rId15274" Type="http://schemas.openxmlformats.org/officeDocument/2006/relationships/hyperlink" Target="https://www.google.com/books/edition/Schumpeter_s_Venture_Money/LK8SEAAAQBAJ" TargetMode="External"/><Relationship Id="rId16672" Type="http://schemas.openxmlformats.org/officeDocument/2006/relationships/hyperlink" Target="https://archive.org/details/moneypowerhowgol0000coha_q0i6/" TargetMode="External"/><Relationship Id="rId17723" Type="http://schemas.openxmlformats.org/officeDocument/2006/relationships/hyperlink" Target="https://babel.hathitrust.org/cgi/pt?id=osu.32435015373343&amp;view=1up&amp;seq=7&amp;skin=2021" TargetMode="External"/><Relationship Id="rId22490" Type="http://schemas.openxmlformats.org/officeDocument/2006/relationships/hyperlink" Target="https://archive.org/details/artofcloakingown0000aald" TargetMode="External"/><Relationship Id="rId4282" Type="http://schemas.openxmlformats.org/officeDocument/2006/relationships/hyperlink" Target="https://archive.org/details/morgansprivatein00caro" TargetMode="External"/><Relationship Id="rId5333" Type="http://schemas.openxmlformats.org/officeDocument/2006/relationships/hyperlink" Target="https://encspb.ru/object/2804002615?lc=en" TargetMode="External"/><Relationship Id="rId6731" Type="http://schemas.openxmlformats.org/officeDocument/2006/relationships/hyperlink" Target="https://archive.org/details/businessimperial0000unse/page/76" TargetMode="External"/><Relationship Id="rId16325" Type="http://schemas.openxmlformats.org/officeDocument/2006/relationships/hyperlink" Target="https://www.geni.com/path/John-Thayer+is+related+to+Galen-Stone?from=6000000012943222409&amp;path_type=blood&amp;to=6000000217874630866" TargetMode="External"/><Relationship Id="rId19895" Type="http://schemas.openxmlformats.org/officeDocument/2006/relationships/hyperlink" Target="https://www.proquest.com/docview/124388306" TargetMode="External"/><Relationship Id="rId21092" Type="http://schemas.openxmlformats.org/officeDocument/2006/relationships/hyperlink" Target="https://archive.org/details/marketsmenstudyo0000rowe" TargetMode="External"/><Relationship Id="rId22143" Type="http://schemas.openxmlformats.org/officeDocument/2006/relationships/hyperlink" Target="https://archive.org/details/jewwhodefeatedhi0000more/" TargetMode="External"/><Relationship Id="rId23541" Type="http://schemas.openxmlformats.org/officeDocument/2006/relationships/hyperlink" Target="https://www.google.com/books/edition/The_Extent_to_which_Operating_Companies/qEPRPgAACAAJ" TargetMode="External"/><Relationship Id="rId9954" Type="http://schemas.openxmlformats.org/officeDocument/2006/relationships/hyperlink" Target="https://babel.hathitrust.org/cgi/pt?id=wu.89077108413" TargetMode="External"/><Relationship Id="rId11884" Type="http://schemas.openxmlformats.org/officeDocument/2006/relationships/hyperlink" Target="https://www.geni.com/path/Eduard-Freiherr-von-der-Heydt+is+related+to+Daniel-Kamp?from=6000000017214702427&amp;path_type=inlaw&amp;to=6000000024304016855" TargetMode="External"/><Relationship Id="rId12935" Type="http://schemas.openxmlformats.org/officeDocument/2006/relationships/hyperlink" Target="https://archive.org/details/lifeofirenenemir0000phil_w5s7" TargetMode="External"/><Relationship Id="rId18497" Type="http://schemas.openxmlformats.org/officeDocument/2006/relationships/hyperlink" Target="https://newscomwc.newspapers.com/image/57516451" TargetMode="External"/><Relationship Id="rId19548" Type="http://schemas.openxmlformats.org/officeDocument/2006/relationships/hyperlink" Target="https://www.geni.com/path/Eleanor-Champion+is+related+to+Charlemagne?from=6000000220545445839&amp;path_type=blood&amp;to=6000000002457013227" TargetMode="External"/><Relationship Id="rId1943" Type="http://schemas.openxmlformats.org/officeDocument/2006/relationships/hyperlink" Target="https://www.geni.com/path/Max-Kupelwieser-1845-1929+is+related+to+Karl-Otto-Clemens-Wittgenstein?from=6000000018173114487&amp;path_type=inlaw&amp;to=6000000007801938806" TargetMode="External"/><Relationship Id="rId8556" Type="http://schemas.openxmlformats.org/officeDocument/2006/relationships/hyperlink" Target="https://archive.org/details/ancestrallineofc00bart/" TargetMode="External"/><Relationship Id="rId9607" Type="http://schemas.openxmlformats.org/officeDocument/2006/relationships/hyperlink" Target="https://archive.org/details/thislandoflibert0000kenv/" TargetMode="External"/><Relationship Id="rId10486" Type="http://schemas.openxmlformats.org/officeDocument/2006/relationships/hyperlink" Target="https://www.digital.wienbibliothek.at/wbrobv/content/titleinfo/3944706" TargetMode="External"/><Relationship Id="rId11537" Type="http://schemas.openxmlformats.org/officeDocument/2006/relationships/hyperlink" Target="https://link.springer.com/book/10.1057/9781137010544" TargetMode="External"/><Relationship Id="rId17099" Type="http://schemas.openxmlformats.org/officeDocument/2006/relationships/hyperlink" Target="https://www.google.com/books/edition/Banking_on_Freedom/mol-DwAAQBAJ?hl=en&amp;gbpv=1&amp;dq=banking+on+freedom:+black+women+in+u.s.+finance+before+the+new+deal&amp;printsec=frontcover" TargetMode="External"/><Relationship Id="rId7158" Type="http://schemas.openxmlformats.org/officeDocument/2006/relationships/hyperlink" Target="https://www.geni.com/path/Aristidis-Aristide-Baltatzzi-Bey+is+related+to+Lucas-Rodocanachi?from=6000000008704635493&amp;path_type=inlaw&amp;to=6000000000129386608" TargetMode="External"/><Relationship Id="rId8209" Type="http://schemas.openxmlformats.org/officeDocument/2006/relationships/hyperlink" Target="https://www.geni.com/path/Elisha-Riggs+is+related+to+James-Auchincloss?from=6000000173136790886&amp;path_type=inlaw&amp;to=6000000017687914117" TargetMode="External"/><Relationship Id="rId10139" Type="http://schemas.openxmlformats.org/officeDocument/2006/relationships/hyperlink" Target="https://www.nytimes.com/1981/05/30/obituaries/frank-altschul-a-banker-and-noted-philanthropist.html" TargetMode="External"/><Relationship Id="rId14010" Type="http://schemas.openxmlformats.org/officeDocument/2006/relationships/hyperlink" Target="https://www.google.com/books/edition/_/xMfk_YxPrlMC" TargetMode="External"/><Relationship Id="rId17580" Type="http://schemas.openxmlformats.org/officeDocument/2006/relationships/hyperlink" Target="https://www.jstor.org/stable/3158816" TargetMode="External"/><Relationship Id="rId18631" Type="http://schemas.openxmlformats.org/officeDocument/2006/relationships/hyperlink" Target="https://archive.org/details/partnersinbankin00kouw/" TargetMode="External"/><Relationship Id="rId21976" Type="http://schemas.openxmlformats.org/officeDocument/2006/relationships/hyperlink" Target="https://www.familysearch.org/tree/person/details/KJGC-7ZY" TargetMode="External"/><Relationship Id="rId3768" Type="http://schemas.openxmlformats.org/officeDocument/2006/relationships/hyperlink" Target="https://link.springer.com/chapter/10.1007/978-1-4615-4573-6_5" TargetMode="External"/><Relationship Id="rId4819" Type="http://schemas.openxmlformats.org/officeDocument/2006/relationships/hyperlink" Target="https://archive.org/details/samueloppenheime00grun/" TargetMode="External"/><Relationship Id="rId16182" Type="http://schemas.openxmlformats.org/officeDocument/2006/relationships/hyperlink" Target="https://archive.org/details/atlasofhistorica00paul/page/262/" TargetMode="External"/><Relationship Id="rId17233" Type="http://schemas.openxmlformats.org/officeDocument/2006/relationships/hyperlink" Target="https://www.proquest.com/hnpnewyorktimes/docview/118464270" TargetMode="External"/><Relationship Id="rId20578" Type="http://schemas.openxmlformats.org/officeDocument/2006/relationships/hyperlink" Target="https://www.geni.com/path/Gilles-de-Maill%C3%A9-de-La-Tour-Landry-V-duc-de-Maill%C3%A9+is+related+to+Janusz-Radziwi%C5%82%C5%82-h-Tr%C4%85by?from=6000000022173579829&amp;path_type=inlaw&amp;to=6000000006583310408" TargetMode="External"/><Relationship Id="rId21629" Type="http://schemas.openxmlformats.org/officeDocument/2006/relationships/hyperlink" Target="https://archive.org/details/modernmiddleeast0000unse_v7m8/page/310" TargetMode="External"/><Relationship Id="rId689" Type="http://schemas.openxmlformats.org/officeDocument/2006/relationships/hyperlink" Target="https://www.google.com/books/edition/Turkenhirsch/Ywwj_fSF1IQC" TargetMode="External"/><Relationship Id="rId5190" Type="http://schemas.openxmlformats.org/officeDocument/2006/relationships/hyperlink" Target="https://archive.org/details/szkice-genealogiczne.-serja-1-kazimierz-reychman./page/n47" TargetMode="External"/><Relationship Id="rId6241" Type="http://schemas.openxmlformats.org/officeDocument/2006/relationships/hyperlink" Target="https://www.jstor.org/stable/29777868" TargetMode="External"/><Relationship Id="rId10620" Type="http://schemas.openxmlformats.org/officeDocument/2006/relationships/hyperlink" Target="https://archive.org/details/internationaldir0000unse_j7e2/page/560" TargetMode="External"/><Relationship Id="rId23051" Type="http://schemas.openxmlformats.org/officeDocument/2006/relationships/hyperlink" Target="https://nacla.org/article/hanna-industrial-complex-part-ii-humphrey-establishment" TargetMode="External"/><Relationship Id="rId9464" Type="http://schemas.openxmlformats.org/officeDocument/2006/relationships/hyperlink" Target="https://archive.org/details/in.ernet.dli.2015.190053" TargetMode="External"/><Relationship Id="rId12792" Type="http://schemas.openxmlformats.org/officeDocument/2006/relationships/hyperlink" Target="https://onlinelibrary.wiley.com/doi/abs/10.1111/j.1469-8676.2001.tb00153.x" TargetMode="External"/><Relationship Id="rId13843" Type="http://schemas.openxmlformats.org/officeDocument/2006/relationships/hyperlink" Target="https://web.archive.org/web/20110811053253/http:/agbecker.us/pdf/ShortHistory.pdf" TargetMode="External"/><Relationship Id="rId19058" Type="http://schemas.openxmlformats.org/officeDocument/2006/relationships/hyperlink" Target="https://archive.org/details/empireofhighfina0000unse" TargetMode="External"/><Relationship Id="rId2851" Type="http://schemas.openxmlformats.org/officeDocument/2006/relationships/hyperlink" Target="https://www.google.com/books/edition/Encyclopaedia_of_Contemporary_Biography/r7IbAQAAMAAJ?" TargetMode="External"/><Relationship Id="rId3902" Type="http://schemas.openxmlformats.org/officeDocument/2006/relationships/hyperlink" Target="https://heinonline.org/hol-cgi-bin/get_pdf.cgi?handle=hein.journals/antibull1&amp;section=26" TargetMode="External"/><Relationship Id="rId8066" Type="http://schemas.openxmlformats.org/officeDocument/2006/relationships/hyperlink" Target="https://archive.org/details/money-powers-of-europe-in-the-nineteenth-and-twentieth-centuries-compact-compressed-pdf" TargetMode="External"/><Relationship Id="rId9117" Type="http://schemas.openxmlformats.org/officeDocument/2006/relationships/hyperlink" Target="https://www.jstor.org/stable/25113486" TargetMode="External"/><Relationship Id="rId11394" Type="http://schemas.openxmlformats.org/officeDocument/2006/relationships/hyperlink" Target="https://archive.org/details/paribas18721992e0000buss_f9w3" TargetMode="External"/><Relationship Id="rId12445" Type="http://schemas.openxmlformats.org/officeDocument/2006/relationships/hyperlink" Target="https://www.geni.com/people/Emma-Kahn/6000000002765728541" TargetMode="External"/><Relationship Id="rId20712" Type="http://schemas.openxmlformats.org/officeDocument/2006/relationships/hyperlink" Target="https://archive.org/details/whencapitalistsc0000vita/" TargetMode="External"/><Relationship Id="rId823" Type="http://schemas.openxmlformats.org/officeDocument/2006/relationships/hyperlink" Target="https://www.geni.com/people/Marie-Fuld/6000000002764509916" TargetMode="External"/><Relationship Id="rId1453" Type="http://schemas.openxmlformats.org/officeDocument/2006/relationships/hyperlink" Target="https://www.google.com/books/edition/Philippine_Politics_and_Society_in_the_T/X_lDpY3vj60C" TargetMode="External"/><Relationship Id="rId2504" Type="http://schemas.openxmlformats.org/officeDocument/2006/relationships/hyperlink" Target="http://www.jstor.com/stable/25472903" TargetMode="External"/><Relationship Id="rId11047" Type="http://schemas.openxmlformats.org/officeDocument/2006/relationships/hyperlink" Target="https://www.jstor.org/stable/2594316" TargetMode="External"/><Relationship Id="rId15668" Type="http://schemas.openxmlformats.org/officeDocument/2006/relationships/hyperlink" Target="https://www.google.com/books/edition/Monsieur_Ivar_Kreuger_et_le_Trust_su%C3%A9do/BIGEAAAAIAAJ" TargetMode="External"/><Relationship Id="rId16719" Type="http://schemas.openxmlformats.org/officeDocument/2006/relationships/hyperlink" Target="https://archive.org/details/greatrichmondter0000klei/page/190" TargetMode="External"/><Relationship Id="rId22884" Type="http://schemas.openxmlformats.org/officeDocument/2006/relationships/hyperlink" Target="https://www.jstor.org/stable/3158272" TargetMode="External"/><Relationship Id="rId1106" Type="http://schemas.openxmlformats.org/officeDocument/2006/relationships/hyperlink" Target="https://www.geni.com/path/Sophie-von-Gutmann-Latzko+is+related+to+Leonora-von-Gutmann?from=6000000010395917651&amp;path_type=blood&amp;to=6000000010325913354" TargetMode="External"/><Relationship Id="rId4676" Type="http://schemas.openxmlformats.org/officeDocument/2006/relationships/hyperlink" Target="https://archive.org/details/emiledurkheimbio0000four/" TargetMode="External"/><Relationship Id="rId5727" Type="http://schemas.openxmlformats.org/officeDocument/2006/relationships/hyperlink" Target="https://catalog.hathitrust.org/Record/001107788" TargetMode="External"/><Relationship Id="rId17090" Type="http://schemas.openxmlformats.org/officeDocument/2006/relationships/hyperlink" Target="https://heinonline.org/hol-cgi-bin/get_pdf.cgi?handle=hein.journals/tenn15&amp;section=29" TargetMode="External"/><Relationship Id="rId18141" Type="http://schemas.openxmlformats.org/officeDocument/2006/relationships/hyperlink" Target="https://doi.org/10.1093/ref:odnb/31228" TargetMode="External"/><Relationship Id="rId21486" Type="http://schemas.openxmlformats.org/officeDocument/2006/relationships/hyperlink" Target="https://archive.org/details/cassis-youssef-et-al-the-world-of-private-banking-2009/page/159" TargetMode="External"/><Relationship Id="rId22537" Type="http://schemas.openxmlformats.org/officeDocument/2006/relationships/hyperlink" Target="https://referenceworks.brill.com/display/db/eieo" TargetMode="External"/><Relationship Id="rId3278" Type="http://schemas.openxmlformats.org/officeDocument/2006/relationships/hyperlink" Target="https://www.proquest.com/hnpnewyorktimes/docview/95597149" TargetMode="External"/><Relationship Id="rId4329" Type="http://schemas.openxmlformats.org/officeDocument/2006/relationships/hyperlink" Target="https://archive.org/details/historyofgreekow0000harl/" TargetMode="External"/><Relationship Id="rId7899" Type="http://schemas.openxmlformats.org/officeDocument/2006/relationships/hyperlink" Target="https://archive.org/details/johnhenryrichter_01_reel01/page/n271" TargetMode="External"/><Relationship Id="rId8200" Type="http://schemas.openxmlformats.org/officeDocument/2006/relationships/hyperlink" Target="https://www.findagrave.com/memorial/27082518/isabel_goodrich_rockefeller" TargetMode="External"/><Relationship Id="rId10130" Type="http://schemas.openxmlformats.org/officeDocument/2006/relationships/hyperlink" Target="https://www.geni.com/people/Maurice-Wertheim/6000000020801198805" TargetMode="External"/><Relationship Id="rId20088" Type="http://schemas.openxmlformats.org/officeDocument/2006/relationships/hyperlink" Target="https://www.jstor.org/stable/724754" TargetMode="External"/><Relationship Id="rId21139" Type="http://schemas.openxmlformats.org/officeDocument/2006/relationships/hyperlink" Target="https://www.jstor.org/stable/1404518" TargetMode="External"/><Relationship Id="rId199" Type="http://schemas.openxmlformats.org/officeDocument/2006/relationships/hyperlink" Target="https://archive.org/details/slowtraintoparad0000veen" TargetMode="External"/><Relationship Id="rId13353" Type="http://schemas.openxmlformats.org/officeDocument/2006/relationships/hyperlink" Target="https://archive.org/details/city0000paul/" TargetMode="External"/><Relationship Id="rId14751" Type="http://schemas.openxmlformats.org/officeDocument/2006/relationships/hyperlink" Target="https://archive.org/details/historyoffederal00gris" TargetMode="External"/><Relationship Id="rId15802" Type="http://schemas.openxmlformats.org/officeDocument/2006/relationships/hyperlink" Target="https://www.jewishgen.org/Yizkor/Esslingen/Esslingen.html" TargetMode="External"/><Relationship Id="rId680" Type="http://schemas.openxmlformats.org/officeDocument/2006/relationships/hyperlink" Target="https://archive.org/details/B-001-001-252/page/n87/" TargetMode="External"/><Relationship Id="rId2361" Type="http://schemas.openxmlformats.org/officeDocument/2006/relationships/hyperlink" Target="https://archive.org/details/modernbankinginb0000unse/page/134" TargetMode="External"/><Relationship Id="rId3412" Type="http://schemas.openxmlformats.org/officeDocument/2006/relationships/hyperlink" Target="https://archive.org/details/alfredidupontman0000wall" TargetMode="External"/><Relationship Id="rId4810" Type="http://schemas.openxmlformats.org/officeDocument/2006/relationships/hyperlink" Target="https://sammlungen.ub.uni-frankfurt.de/freimann/content/titleinfo/1055100" TargetMode="External"/><Relationship Id="rId13006" Type="http://schemas.openxmlformats.org/officeDocument/2006/relationships/hyperlink" Target="https://archive.org/details/americanelitesoc00herrrich" TargetMode="External"/><Relationship Id="rId14404" Type="http://schemas.openxmlformats.org/officeDocument/2006/relationships/hyperlink" Target="https://www.google.com/books/edition/United_States_Investor/H0JOAAAAYAAJ" TargetMode="External"/><Relationship Id="rId17974" Type="http://schemas.openxmlformats.org/officeDocument/2006/relationships/hyperlink" Target="https://dspace.gipe.ac.in/xmlui/bitstream/handle/10973/24017/GIPE-009277.pdf?sequence=3" TargetMode="External"/><Relationship Id="rId20222" Type="http://schemas.openxmlformats.org/officeDocument/2006/relationships/hyperlink" Target="https://www.proquest.com/hnpnewyorktimes/docview/434084346" TargetMode="External"/><Relationship Id="rId21620" Type="http://schemas.openxmlformats.org/officeDocument/2006/relationships/hyperlink" Target="https://www.google.com/books/edition/_/ShzZtAEACAAJ" TargetMode="External"/><Relationship Id="rId333" Type="http://schemas.openxmlformats.org/officeDocument/2006/relationships/hyperlink" Target="https://www.banque-france.fr/sites/default/files/8-rieder-paper.pdf" TargetMode="External"/><Relationship Id="rId2014" Type="http://schemas.openxmlformats.org/officeDocument/2006/relationships/hyperlink" Target="https://web.archive.org/web/20140512232219/http:/savezscg.org/12_zanimljivosti/razno/Knjiga_ZJS.pdf" TargetMode="External"/><Relationship Id="rId6982" Type="http://schemas.openxmlformats.org/officeDocument/2006/relationships/hyperlink" Target="https://archive.org/details/jewsinmodernegyp0000kram" TargetMode="External"/><Relationship Id="rId16576" Type="http://schemas.openxmlformats.org/officeDocument/2006/relationships/hyperlink" Target="https://archive.org/details/certainpeopleame00birm" TargetMode="External"/><Relationship Id="rId17627" Type="http://schemas.openxmlformats.org/officeDocument/2006/relationships/hyperlink" Target="https://www.google.com/books/edition/The_Yale_Alumni_Weekly/wRNKAQAAMAAJ" TargetMode="External"/><Relationship Id="rId23792" Type="http://schemas.openxmlformats.org/officeDocument/2006/relationships/hyperlink" Target="https://www.google.com/books/edition/Stock_Exchange_Practices/1gE7AQAAMAAJ" TargetMode="External"/><Relationship Id="rId4186" Type="http://schemas.openxmlformats.org/officeDocument/2006/relationships/hyperlink" Target="https://www.proquest.com/hnpnewyorktimes/docview/99348937/" TargetMode="External"/><Relationship Id="rId5584" Type="http://schemas.openxmlformats.org/officeDocument/2006/relationships/hyperlink" Target="https://www.google.com/books/edition/City_Bankers_1890_1914/d_71mhP5P4EC" TargetMode="External"/><Relationship Id="rId6635" Type="http://schemas.openxmlformats.org/officeDocument/2006/relationships/hyperlink" Target="https://archive.org/details/msa_sc_5881_1_271/page/n39" TargetMode="External"/><Relationship Id="rId15178" Type="http://schemas.openxmlformats.org/officeDocument/2006/relationships/hyperlink" Target="https://journals.indexcopernicus.com/api/file/viewByFileId/1245905.pdf" TargetMode="External"/><Relationship Id="rId16229" Type="http://schemas.openxmlformats.org/officeDocument/2006/relationships/hyperlink" Target="https://www.proquest.com/docview/302357075" TargetMode="External"/><Relationship Id="rId19799" Type="http://schemas.openxmlformats.org/officeDocument/2006/relationships/hyperlink" Target="https://www.nytimes.com/1930/09/08/archives/sw-straus-dead-banker-long-ill-financier-of-some-of-nations-best.html" TargetMode="External"/><Relationship Id="rId22394" Type="http://schemas.openxmlformats.org/officeDocument/2006/relationships/hyperlink" Target="https://www.thetimes.com/travel/destinations/uk-travel/england/london-travel/christopher-reeves-d8nwzs0300v" TargetMode="External"/><Relationship Id="rId23445" Type="http://schemas.openxmlformats.org/officeDocument/2006/relationships/hyperlink" Target="https://papers.ssrn.com/sol3/papers.cfm?abstract_id=1762217" TargetMode="External"/><Relationship Id="rId5237" Type="http://schemas.openxmlformats.org/officeDocument/2006/relationships/hyperlink" Target="https://www.geni.com/path/Max-Warburg+is+related+to+Baron-Siegmund-Zsigmond-Kornfeld?from=6000000002802339759&amp;path_type=inlaw&amp;to=6000000008532723812" TargetMode="External"/><Relationship Id="rId9858" Type="http://schemas.openxmlformats.org/officeDocument/2006/relationships/hyperlink" Target="https://www.proquest.com/hnpnewyorktimes/docview/116352736" TargetMode="External"/><Relationship Id="rId11788" Type="http://schemas.openxmlformats.org/officeDocument/2006/relationships/hyperlink" Target="https://www.google.com/books/edition/Venter_fabriqueur_fabrikant/RRMtAQAAIAAJ" TargetMode="External"/><Relationship Id="rId12839" Type="http://schemas.openxmlformats.org/officeDocument/2006/relationships/hyperlink" Target="https://www.researchgate.net/publication/358262107_Draft_Biography_of_Frank_Altschul" TargetMode="External"/><Relationship Id="rId16710" Type="http://schemas.openxmlformats.org/officeDocument/2006/relationships/hyperlink" Target="https://www.geni.com/path/William-P-G-Harding-2nd-Chairman-of-the-Federal-Reserve+is+related+to+Mary-Duke?from=6000000024375709726&amp;path_type=inlaw&amp;to=6000000002340677480" TargetMode="External"/><Relationship Id="rId22047" Type="http://schemas.openxmlformats.org/officeDocument/2006/relationships/hyperlink" Target="https://digipres.cjh.org/delivery/DeliveryManagerServlet?dps_pid=IE8918894" TargetMode="External"/><Relationship Id="rId1847" Type="http://schemas.openxmlformats.org/officeDocument/2006/relationships/hyperlink" Target="https://www.geni.com/path/Rabbi-Meir-Katzenellenbogen-Maharam-of-Padua+is+related+to+Palmyre-Fould?from=6000000001288063190&amp;path_type=blood&amp;to=6000000002765880257" TargetMode="External"/><Relationship Id="rId14261" Type="http://schemas.openxmlformats.org/officeDocument/2006/relationships/hyperlink" Target="https://archive.org/details/ladynastiedesbro0000newm/page/n9" TargetMode="External"/><Relationship Id="rId15312" Type="http://schemas.openxmlformats.org/officeDocument/2006/relationships/hyperlink" Target="https://archive.org/details/unbrokenchainbio00rose" TargetMode="External"/><Relationship Id="rId4320" Type="http://schemas.openxmlformats.org/officeDocument/2006/relationships/hyperlink" Target="https://www.jstor.org/stable/799368" TargetMode="External"/><Relationship Id="rId7890" Type="http://schemas.openxmlformats.org/officeDocument/2006/relationships/hyperlink" Target="https://www.jewishencyclopedia.com/articles/14778-warburg" TargetMode="External"/><Relationship Id="rId17484" Type="http://schemas.openxmlformats.org/officeDocument/2006/relationships/hyperlink" Target="https://archive.org/details/slaverybyanother00blac_0" TargetMode="External"/><Relationship Id="rId18882" Type="http://schemas.openxmlformats.org/officeDocument/2006/relationships/hyperlink" Target="https://digitalcommons.law.yale.edu/cgi/viewcontent.cgi?article=2679&amp;context=fss_papers" TargetMode="External"/><Relationship Id="rId19933" Type="http://schemas.openxmlformats.org/officeDocument/2006/relationships/hyperlink" Target="https://archive.org/details/creditpoliciesof0000unse" TargetMode="External"/><Relationship Id="rId21130" Type="http://schemas.openxmlformats.org/officeDocument/2006/relationships/hyperlink" Target="https://www.persee.fr/doc/polit_0032-342x_1951_num_16_4_2706" TargetMode="External"/><Relationship Id="rId190" Type="http://schemas.openxmlformats.org/officeDocument/2006/relationships/hyperlink" Target="https://archive.org/details/nederlandspatric01epen/page/n753/" TargetMode="External"/><Relationship Id="rId6492" Type="http://schemas.openxmlformats.org/officeDocument/2006/relationships/hyperlink" Target="https://babel.hathitrust.org/cgi/pt?id=hvd.hntvdv" TargetMode="External"/><Relationship Id="rId7543" Type="http://schemas.openxmlformats.org/officeDocument/2006/relationships/hyperlink" Target="https://www.jstor.org/stable/3116215" TargetMode="External"/><Relationship Id="rId8941" Type="http://schemas.openxmlformats.org/officeDocument/2006/relationships/hyperlink" Target="https://archive.org/details/american-magazine/American%20Magazine%20v103%20%281927%29%20%28HT-UoC%29/page/n189" TargetMode="External"/><Relationship Id="rId10871" Type="http://schemas.openxmlformats.org/officeDocument/2006/relationships/hyperlink" Target="http://annales.info/sbo/contens/ist_zap.htm" TargetMode="External"/><Relationship Id="rId11922" Type="http://schemas.openxmlformats.org/officeDocument/2006/relationships/hyperlink" Target="https://archive.org/details/RulersOfAmericaAStudyOfFinanceCapitalAnnaRochester1936" TargetMode="External"/><Relationship Id="rId16086" Type="http://schemas.openxmlformats.org/officeDocument/2006/relationships/hyperlink" Target="https://archive.org/details/houseofrothschi000ferg/" TargetMode="External"/><Relationship Id="rId17137" Type="http://schemas.openxmlformats.org/officeDocument/2006/relationships/hyperlink" Target="https://www.google.com/books/edition/United_States_Congressional_Serial_Set/N8hGAQAAIAAJ" TargetMode="External"/><Relationship Id="rId18535" Type="http://schemas.openxmlformats.org/officeDocument/2006/relationships/hyperlink" Target="https://www.proquest.com/hnpnewyorktimes/docview/99830186" TargetMode="External"/><Relationship Id="rId5094" Type="http://schemas.openxmlformats.org/officeDocument/2006/relationships/hyperlink" Target="https://archive.org/details/bankingindustria0000rudo" TargetMode="External"/><Relationship Id="rId6145" Type="http://schemas.openxmlformats.org/officeDocument/2006/relationships/hyperlink" Target="https://www.geni.com/path/David-Ellissen+is+related+to+Rabbi-Meir-Katzenellenbogen-Maharam-of-Padua?from=6000000008397551564&amp;path_type=blood&amp;to=6000000001288063190" TargetMode="External"/><Relationship Id="rId10524" Type="http://schemas.openxmlformats.org/officeDocument/2006/relationships/hyperlink" Target="https://www.google.com/books/edition/_/YHlpY_q1gQsC" TargetMode="External"/><Relationship Id="rId12696" Type="http://schemas.openxmlformats.org/officeDocument/2006/relationships/hyperlink" Target="https://www.geni.com/path/Eug%C3%A8ne-Peugeot+is+related+to+Genevi%C3%A8ve-Schlumberger?from=6000000022862345422&amp;path_type=inlaw&amp;to=332565183970013466" TargetMode="External"/><Relationship Id="rId13747" Type="http://schemas.openxmlformats.org/officeDocument/2006/relationships/hyperlink" Target="https://fraser.stlouisfed.org/title/commercial-financial-chronicle-1339/may-11-1929-516893" TargetMode="External"/><Relationship Id="rId20963" Type="http://schemas.openxmlformats.org/officeDocument/2006/relationships/hyperlink" Target="https://archive.org/details/economicbackgrou0000teic" TargetMode="External"/><Relationship Id="rId2755" Type="http://schemas.openxmlformats.org/officeDocument/2006/relationships/hyperlink" Target="https://archive.org/details/money-powers-of-europe-in-the-nineteenth-and-twentieth-centuries-compact-compressed-pdf" TargetMode="External"/><Relationship Id="rId3806" Type="http://schemas.openxmlformats.org/officeDocument/2006/relationships/hyperlink" Target="https://www.google.com/books/edition/Innovation_as_a_Social_Process/KUB5KFjTHhwC" TargetMode="External"/><Relationship Id="rId9368"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1298" Type="http://schemas.openxmlformats.org/officeDocument/2006/relationships/hyperlink" Target="https://archive.org/details/dielebensgeschic0000furs" TargetMode="External"/><Relationship Id="rId12349" Type="http://schemas.openxmlformats.org/officeDocument/2006/relationships/hyperlink" Target="https://www.nytimes.com/1988/07/30/obituaries/ellin-berlin-85-a-novelist-dies-the-songwriter-s-wife-of-62-years.html" TargetMode="External"/><Relationship Id="rId16220" Type="http://schemas.openxmlformats.org/officeDocument/2006/relationships/hyperlink" Target="https://www.jstor.org/stable/42622780" TargetMode="External"/><Relationship Id="rId19790" Type="http://schemas.openxmlformats.org/officeDocument/2006/relationships/hyperlink" Target="https://www.nytimes.com/1930/09/08/archives/sw-straus-dead-banker-long-ill-financier-of-some-of-nations-best.html" TargetMode="External"/><Relationship Id="rId20616" Type="http://schemas.openxmlformats.org/officeDocument/2006/relationships/hyperlink" Target="https://archive.org/details/dli.ernet.248194" TargetMode="External"/><Relationship Id="rId727" Type="http://schemas.openxmlformats.org/officeDocument/2006/relationships/hyperlink" Target="https://www.geni.com/people/Rabbi-Zechariah-Mendel-Aberdam/6000000085664827826" TargetMode="External"/><Relationship Id="rId1357" Type="http://schemas.openxmlformats.org/officeDocument/2006/relationships/hyperlink" Target="https://archive.org/details/studiesinrussian0000cris_a6i9" TargetMode="External"/><Relationship Id="rId2408" Type="http://schemas.openxmlformats.org/officeDocument/2006/relationships/hyperlink" Target="https://www.google.com/books/edition/The_Lurie_Legacy/R2k7AAAACAAJ" TargetMode="External"/><Relationship Id="rId5978" Type="http://schemas.openxmlformats.org/officeDocument/2006/relationships/hyperlink" Target="https://www.geni.com/path/Paul-Mankiewitz+is+related+to+Rabbi-Meir-Katzenellenbogen-Maharam-of-Padua?from=6000000071147126418&amp;path_type=blood&amp;to=6000000001288063190" TargetMode="External"/><Relationship Id="rId18392" Type="http://schemas.openxmlformats.org/officeDocument/2006/relationships/hyperlink" Target="https://www.proquest.com/docview/112419780/" TargetMode="External"/><Relationship Id="rId19443" Type="http://schemas.openxmlformats.org/officeDocument/2006/relationships/hyperlink" Target="https://archive.org/details/lavictoireperdue0002pail" TargetMode="External"/><Relationship Id="rId22788" Type="http://schemas.openxmlformats.org/officeDocument/2006/relationships/hyperlink" Target="https://www.google.com/books/edition/_/68hAEAAAQBAJ" TargetMode="External"/><Relationship Id="rId23839" Type="http://schemas.openxmlformats.org/officeDocument/2006/relationships/hyperlink" Target="https://babel.hathitrust.org/cgi/pt?id=mdp.39015077960576" TargetMode="External"/><Relationship Id="rId63" Type="http://schemas.openxmlformats.org/officeDocument/2006/relationships/hyperlink" Target="https://www.tandfonline.com/doi/abs/10.1080/00076791.2015.1071796" TargetMode="External"/><Relationship Id="rId8451" Type="http://schemas.openxmlformats.org/officeDocument/2006/relationships/hyperlink" Target="https://www.nytimes.com/1905/09/30/archives/wr-travers-ends-life-after-divorce-man-prominent-in-society-shoots.html" TargetMode="External"/><Relationship Id="rId9502" Type="http://schemas.openxmlformats.org/officeDocument/2006/relationships/hyperlink" Target="https://www.proquest.com/hnpnewyorktimes/docview/112773567" TargetMode="External"/><Relationship Id="rId10381" Type="http://schemas.openxmlformats.org/officeDocument/2006/relationships/hyperlink" Target="http://encspb.ru/object/2824225642" TargetMode="External"/><Relationship Id="rId11432" Type="http://schemas.openxmlformats.org/officeDocument/2006/relationships/hyperlink" Target="https://archive.org/details/merchantsentrepr0000rieb" TargetMode="External"/><Relationship Id="rId12830" Type="http://schemas.openxmlformats.org/officeDocument/2006/relationships/hyperlink" Target="https://archive.org/details/judeninderdeutsc0000ziel" TargetMode="External"/><Relationship Id="rId18045" Type="http://schemas.openxmlformats.org/officeDocument/2006/relationships/hyperlink" Target="https://openscholarship.wustl.edu/cgi/viewcontent.cgi?article=5162&amp;context=law_lawreview" TargetMode="External"/><Relationship Id="rId7053" Type="http://schemas.openxmlformats.org/officeDocument/2006/relationships/hyperlink" Target="https://www.google.com/books/edition/Wer_einmal_war_L_R/2dVZzgEACAAJ" TargetMode="External"/><Relationship Id="rId8104" Type="http://schemas.openxmlformats.org/officeDocument/2006/relationships/hyperlink" Target="https://archive.org/details/railroadreorgani04dagguoft" TargetMode="External"/><Relationship Id="rId10034" Type="http://schemas.openxmlformats.org/officeDocument/2006/relationships/hyperlink" Target="https://www.gutmanfamily.org/gerstle/ElevenGenerationsOfGerstle.pdf" TargetMode="External"/><Relationship Id="rId14655" Type="http://schemas.openxmlformats.org/officeDocument/2006/relationships/hyperlink" Target="https://searchworks.stanford.edu/view/11814453" TargetMode="External"/><Relationship Id="rId15706" Type="http://schemas.openxmlformats.org/officeDocument/2006/relationships/hyperlink" Target="https://www.google.com/books/edition/_/UAY9ugffPXQC" TargetMode="External"/><Relationship Id="rId21871" Type="http://schemas.openxmlformats.org/officeDocument/2006/relationships/hyperlink" Target="https://www.geni.com/path/Richard-Bevan+is+related+to+Robert-Brand-1st-Baron?from=6000000002898111778&amp;path_type=inlaw&amp;to=6000000004079625521" TargetMode="External"/><Relationship Id="rId22922" Type="http://schemas.openxmlformats.org/officeDocument/2006/relationships/hyperlink" Target="https://fraser.stlouisfed.org/files/docs/publications/arfr/1930s/arfr_1931.pdf" TargetMode="External"/><Relationship Id="rId584" Type="http://schemas.openxmlformats.org/officeDocument/2006/relationships/hyperlink" Target="https://archive.org/details/sim_business-history-review_1957-06_31_2/page/n3" TargetMode="External"/><Relationship Id="rId2265" Type="http://schemas.openxmlformats.org/officeDocument/2006/relationships/hyperlink" Target="https://archive.org/details/diasporaentrepre0000unse/page/190" TargetMode="External"/><Relationship Id="rId3663" Type="http://schemas.openxmlformats.org/officeDocument/2006/relationships/hyperlink" Target="https://archive.org/details/europeandirectin0000buck/" TargetMode="External"/><Relationship Id="rId4714" Type="http://schemas.openxmlformats.org/officeDocument/2006/relationships/hyperlink" Target="https://www.google.com/books/edition/Bonner_Juden_und_ihre_Nachkommen_bis_um/ZcNtAAAAMAAJ" TargetMode="External"/><Relationship Id="rId13257" Type="http://schemas.openxmlformats.org/officeDocument/2006/relationships/hyperlink" Target="https://babel.hathitrust.org/cgi/pt?id=mdp.39015076038564" TargetMode="External"/><Relationship Id="rId14308" Type="http://schemas.openxmlformats.org/officeDocument/2006/relationships/hyperlink" Target="https://www.proquest.com/hnpnewyorktimes/docview/122995222/" TargetMode="External"/><Relationship Id="rId17878" Type="http://schemas.openxmlformats.org/officeDocument/2006/relationships/hyperlink" Target="https://archive.org/details/economicgrowthin0000naka/page/206" TargetMode="External"/><Relationship Id="rId18929" Type="http://schemas.openxmlformats.org/officeDocument/2006/relationships/hyperlink" Target="https://babel.hathitrust.org/cgi/pt?id=uc1.c004797478&amp;view=1up&amp;seq=304" TargetMode="External"/><Relationship Id="rId20473" Type="http://schemas.openxmlformats.org/officeDocument/2006/relationships/hyperlink" Target="https://archive.org/details/judischeslebenin0000unse_z8d1/page/64" TargetMode="External"/><Relationship Id="rId21524" Type="http://schemas.openxmlformats.org/officeDocument/2006/relationships/hyperlink" Target="https://www.jstor.org/stable/1806572" TargetMode="External"/><Relationship Id="rId237" Type="http://schemas.openxmlformats.org/officeDocument/2006/relationships/hyperlink" Target="https://archive.org/details/acrossbordersfin0000unse/page/49/" TargetMode="External"/><Relationship Id="rId3316" Type="http://schemas.openxmlformats.org/officeDocument/2006/relationships/hyperlink" Target="https://archive.org/details/jaygould0000unse" TargetMode="External"/><Relationship Id="rId6886" Type="http://schemas.openxmlformats.org/officeDocument/2006/relationships/hyperlink" Target="https://archive.org/details/grunwald-kurt-j-unk-europes-railways-and-jewish-enterprise-german" TargetMode="External"/><Relationship Id="rId7937" Type="http://schemas.openxmlformats.org/officeDocument/2006/relationships/hyperlink" Target="https://archive.org/details/multinationalent0000unse_l7x7/page/200" TargetMode="External"/><Relationship Id="rId10918" Type="http://schemas.openxmlformats.org/officeDocument/2006/relationships/hyperlink" Target="https://archive.org/details/railwayscoppermi0000katz/" TargetMode="External"/><Relationship Id="rId20126" Type="http://schemas.openxmlformats.org/officeDocument/2006/relationships/hyperlink" Target="https://www.proquest.com/hnpnewyorktimes/docview/100994250" TargetMode="External"/><Relationship Id="rId23696" Type="http://schemas.openxmlformats.org/officeDocument/2006/relationships/hyperlink" Target="https://babel.hathitrust.org/cgi/pt?id=uc1.c056103458&amp;view=1up&amp;seq=678" TargetMode="External"/><Relationship Id="rId5488" Type="http://schemas.openxmlformats.org/officeDocument/2006/relationships/hyperlink" Target="https://babel.hathitrust.org/cgi/pt?id=mdp.39015004032226" TargetMode="External"/><Relationship Id="rId6539" Type="http://schemas.openxmlformats.org/officeDocument/2006/relationships/hyperlink" Target="https://www.google.com/books/edition/Die_bankkatastrophen_in_Sachsen_im_jahre/F51DAQAAMAAJ" TargetMode="External"/><Relationship Id="rId12340" Type="http://schemas.openxmlformats.org/officeDocument/2006/relationships/hyperlink" Target="https://archive.org/details/gentlemenbankers0000paks/page/50" TargetMode="External"/><Relationship Id="rId22298" Type="http://schemas.openxmlformats.org/officeDocument/2006/relationships/hyperlink" Target="https://archive.org/details/whoswhoinfrance0000unse_p7m9/page/682" TargetMode="External"/><Relationship Id="rId23349" Type="http://schemas.openxmlformats.org/officeDocument/2006/relationships/hyperlink" Target="https://web.archive.org/web/20081215034629/http:/www.time.com/time/magazine/article/0,9171,741326,00.html" TargetMode="External"/><Relationship Id="rId9012" Type="http://schemas.openxmlformats.org/officeDocument/2006/relationships/hyperlink" Target="https://archive.org/details/hundredyearsofme00browuoft" TargetMode="External"/><Relationship Id="rId15563" Type="http://schemas.openxmlformats.org/officeDocument/2006/relationships/hyperlink" Target="https://www.geni.com/people/Regina-Cattaui/6000000017587358342" TargetMode="External"/><Relationship Id="rId16961" Type="http://schemas.openxmlformats.org/officeDocument/2006/relationships/hyperlink" Target="https://heinonline.org/hol-cgi-bin/get_pdf.cgi?handle=hein.journals/jpatos22&amp;section=103" TargetMode="External"/><Relationship Id="rId1001" Type="http://schemas.openxmlformats.org/officeDocument/2006/relationships/hyperlink" Target="https://www.jewishvirtuallibrary.org/banking-and-bankers" TargetMode="External"/><Relationship Id="rId4571" Type="http://schemas.openxmlformats.org/officeDocument/2006/relationships/hyperlink" Target="https://archive.org/details/jewishdestiniesc0000birn" TargetMode="External"/><Relationship Id="rId5622" Type="http://schemas.openxmlformats.org/officeDocument/2006/relationships/hyperlink" Target="https://www.google.com/books/edition/London_and_Paris_as_International_Financ/raAVDAAAQBAJ" TargetMode="External"/><Relationship Id="rId14165" Type="http://schemas.openxmlformats.org/officeDocument/2006/relationships/hyperlink" Target="https://www.proquest.com/hnpnewyorktimes/docview/425935840" TargetMode="External"/><Relationship Id="rId15216" Type="http://schemas.openxmlformats.org/officeDocument/2006/relationships/hyperlink" Target="https://babel.hathitrust.org/cgi/pt?id=uc1.b3945637&amp;view=1up&amp;seq=350&amp;skin=2021" TargetMode="External"/><Relationship Id="rId16614" Type="http://schemas.openxmlformats.org/officeDocument/2006/relationships/hyperlink" Target="https://archive.org/details/africanamericanb0000ingh/page/654" TargetMode="External"/><Relationship Id="rId21381" Type="http://schemas.openxmlformats.org/officeDocument/2006/relationships/hyperlink" Target="https://www.cairn.info/revue-d-economie-politique-2005-5-page-633.htm" TargetMode="External"/><Relationship Id="rId22432" Type="http://schemas.openxmlformats.org/officeDocument/2006/relationships/hyperlink" Target="https://collections.yadvashem.org/en/names/13958253" TargetMode="External"/><Relationship Id="rId23830" Type="http://schemas.openxmlformats.org/officeDocument/2006/relationships/hyperlink" Target="https://www2.census.gov/library/publications/1975/compendia/hist_stats_colonial-1970/hist_stats_colonial-1970p2-chV.pdf" TargetMode="External"/><Relationship Id="rId3173" Type="http://schemas.openxmlformats.org/officeDocument/2006/relationships/hyperlink" Target="https://www.jstor.org/stable/3114596" TargetMode="External"/><Relationship Id="rId4224" Type="http://schemas.openxmlformats.org/officeDocument/2006/relationships/hyperlink" Target="https://archive.org/details/dictionaryofbusi0001unse/page/604" TargetMode="External"/><Relationship Id="rId18786" Type="http://schemas.openxmlformats.org/officeDocument/2006/relationships/hyperlink" Target="https://www.jstor.org/stable/2594972" TargetMode="External"/><Relationship Id="rId19837" Type="http://schemas.openxmlformats.org/officeDocument/2006/relationships/hyperlink" Target="https://babel.hathitrust.org/cgi/pt?id=mdp.3901503233593" TargetMode="External"/><Relationship Id="rId21034" Type="http://schemas.openxmlformats.org/officeDocument/2006/relationships/hyperlink" Target="https://archive.org/details/spanisheconomy00tama" TargetMode="External"/><Relationship Id="rId6396" Type="http://schemas.openxmlformats.org/officeDocument/2006/relationships/hyperlink" Target="https://www.tandfonline.com/doi/abs/10.1080/00076798500000074?journalCode=fbsh20" TargetMode="External"/><Relationship Id="rId7794" Type="http://schemas.openxmlformats.org/officeDocument/2006/relationships/hyperlink" Target="https://www.persee.fr/doc/barb_0001-4133_1977_num_63_1_55275" TargetMode="External"/><Relationship Id="rId8845" Type="http://schemas.openxmlformats.org/officeDocument/2006/relationships/hyperlink" Target="https://www.nytimes.com/1909/12/27/archives/dumont-clarke-dies-at-69-of-pneumonia-president-of-the-american.html" TargetMode="External"/><Relationship Id="rId10775" Type="http://schemas.openxmlformats.org/officeDocument/2006/relationships/hyperlink" Target="https://archive.org/details/sturdza-grandes-familles-de-grece-d-albanie-et-de-constantinople.-dictionnaire-historique" TargetMode="External"/><Relationship Id="rId11826" Type="http://schemas.openxmlformats.org/officeDocument/2006/relationships/hyperlink" Target="https://www.google.com/books/edition/Konsequenzen_der_Inflation_Consequences/PmnLAQAACAAJ" TargetMode="External"/><Relationship Id="rId17388" Type="http://schemas.openxmlformats.org/officeDocument/2006/relationships/hyperlink" Target="https://babel.hathitrust.org/cgi/pt?id=mdp.35128000446474" TargetMode="External"/><Relationship Id="rId18439" Type="http://schemas.openxmlformats.org/officeDocument/2006/relationships/hyperlink" Target="https://academic.oup.com/leobaeck/article-abstract/7/1/121/987008" TargetMode="External"/><Relationship Id="rId6049" Type="http://schemas.openxmlformats.org/officeDocument/2006/relationships/hyperlink" Target="https://www.geni.com/people/Samuel-Oppenheimer/6000000000441337991" TargetMode="External"/><Relationship Id="rId7447" Type="http://schemas.openxmlformats.org/officeDocument/2006/relationships/hyperlink" Target="http://www.parisschoolofeconomics.com/hautcoeur-pierre-cyrille/these/Hautcoeur_these3.pdf" TargetMode="External"/><Relationship Id="rId10428" Type="http://schemas.openxmlformats.org/officeDocument/2006/relationships/hyperlink" Target="https://archive.org/details/capitalismstatei00fage/page/217" TargetMode="External"/><Relationship Id="rId13998" Type="http://schemas.openxmlformats.org/officeDocument/2006/relationships/hyperlink" Target="https://www.proquest.com/docview/1305563326" TargetMode="External"/><Relationship Id="rId18920" Type="http://schemas.openxmlformats.org/officeDocument/2006/relationships/hyperlink" Target="https://babel.hathitrust.org/cgi/pt?id=uc1.c004797478" TargetMode="External"/><Relationship Id="rId16471" Type="http://schemas.openxmlformats.org/officeDocument/2006/relationships/hyperlink" Target="https://www.jstor.org/stable/1053450" TargetMode="External"/><Relationship Id="rId17522" Type="http://schemas.openxmlformats.org/officeDocument/2006/relationships/hyperlink" Target="https://www.proquest.com/hnpnewyorktimes/docview/104020529" TargetMode="External"/><Relationship Id="rId20867" Type="http://schemas.openxmlformats.org/officeDocument/2006/relationships/hyperlink" Target="https://www.degruyter.com/document/doi/10.1515/jbnst-1966-0124/html" TargetMode="External"/><Relationship Id="rId21918" Type="http://schemas.openxmlformats.org/officeDocument/2006/relationships/hyperlink" Target="https://archive.org/details/time-1961-05-19/Time%201961-04-14/page/90" TargetMode="External"/><Relationship Id="rId978" Type="http://schemas.openxmlformats.org/officeDocument/2006/relationships/hyperlink" Target="https://www.geni.com/people/Julius-Joel-von-Hirsch/6000000002765110713" TargetMode="External"/><Relationship Id="rId2659" Type="http://schemas.openxmlformats.org/officeDocument/2006/relationships/hyperlink" Target="https://archive.org/details/cassis-youssef-finance-and-financiers-in-european-history-1880/page/161" TargetMode="External"/><Relationship Id="rId6530" Type="http://schemas.openxmlformats.org/officeDocument/2006/relationships/hyperlink" Target="https://www.degruyter.com/view/journals/jbwg/28/3-4/article-p307.xml" TargetMode="External"/><Relationship Id="rId15073" Type="http://schemas.openxmlformats.org/officeDocument/2006/relationships/hyperlink" Target="https://archive.org/details/rememberingsworl0000weng/page/294/" TargetMode="External"/><Relationship Id="rId16124" Type="http://schemas.openxmlformats.org/officeDocument/2006/relationships/hyperlink" Target="https://dspace.gipe.ac.in/xmlui/bitstream/handle/10973/23969/GIPE-008867.pdf?sequence=3&amp;isAllowed=y" TargetMode="External"/><Relationship Id="rId19694" Type="http://schemas.openxmlformats.org/officeDocument/2006/relationships/hyperlink" Target="https://archive.org/details/rulersofamerica0000anna" TargetMode="External"/><Relationship Id="rId23340" Type="http://schemas.openxmlformats.org/officeDocument/2006/relationships/hyperlink" Target="https://archive.org/details/ourcrowdgreatjew00birm" TargetMode="External"/><Relationship Id="rId4081" Type="http://schemas.openxmlformats.org/officeDocument/2006/relationships/hyperlink" Target="https://archive.org/details/sim_business-history-review_1957-06_31_2/page/n3" TargetMode="External"/><Relationship Id="rId5132" Type="http://schemas.openxmlformats.org/officeDocument/2006/relationships/hyperlink" Target="https://www.google.com/books/edition/Wer_einmal_war_L_R/2dVZzgEACAAJ" TargetMode="External"/><Relationship Id="rId9753" Type="http://schemas.openxmlformats.org/officeDocument/2006/relationships/hyperlink" Target="https://archive.org/details/mostlymorgenthau00morg/page/n25" TargetMode="External"/><Relationship Id="rId18296" Type="http://schemas.openxmlformats.org/officeDocument/2006/relationships/hyperlink" Target="https://www.geni.com/people/Adolphe-Pictet-Cazenove/6000000021520389515?through=6000000021520636075" TargetMode="External"/><Relationship Id="rId19347" Type="http://schemas.openxmlformats.org/officeDocument/2006/relationships/hyperlink" Target="https://archive.org/details/jbc.bj.uj.edu.pl.NDIGCZAS002211_1940_039/" TargetMode="External"/><Relationship Id="rId8355" Type="http://schemas.openxmlformats.org/officeDocument/2006/relationships/hyperlink" Target="https://nacla.org/article/hanna-industrial-complex-part-ii-humphrey-establishment" TargetMode="External"/><Relationship Id="rId9406" Type="http://schemas.openxmlformats.org/officeDocument/2006/relationships/hyperlink" Target="https://archive.org/details/firstmoroccancri0000ande/" TargetMode="External"/><Relationship Id="rId11683" Type="http://schemas.openxmlformats.org/officeDocument/2006/relationships/hyperlink" Target="https://archive.org/details/foreigninvestmen0000reme/page/86/" TargetMode="External"/><Relationship Id="rId12734" Type="http://schemas.openxmlformats.org/officeDocument/2006/relationships/hyperlink" Target="https://www.jstor.org/stable/40954203" TargetMode="External"/><Relationship Id="rId1742" Type="http://schemas.openxmlformats.org/officeDocument/2006/relationships/hyperlink" Target="https://archive.org/details/biographicaldict0000unse_z3c7" TargetMode="External"/><Relationship Id="rId8008" Type="http://schemas.openxmlformats.org/officeDocument/2006/relationships/hyperlink" Target="https://babel.hathitrust.org/cgi/pt?id=mdp.39015067123367&amp;view=1up&amp;seq=21&amp;skin=2021" TargetMode="External"/><Relationship Id="rId10285" Type="http://schemas.openxmlformats.org/officeDocument/2006/relationships/hyperlink" Target="https://www.google.com/books/edition/The_Work_of_Wall_Street/slpMAAAAIAAJ" TargetMode="External"/><Relationship Id="rId11336" Type="http://schemas.openxmlformats.org/officeDocument/2006/relationships/hyperlink" Target="https://www.researchgate.net/publication/344629091_Austrian_banks_in_Poland_up_to_1948" TargetMode="External"/><Relationship Id="rId15957" Type="http://schemas.openxmlformats.org/officeDocument/2006/relationships/hyperlink" Target="https://archive.org/details/dictionaryofbusi0001unse/page/580" TargetMode="External"/><Relationship Id="rId4965" Type="http://schemas.openxmlformats.org/officeDocument/2006/relationships/hyperlink" Target="https://www.google.com/books/edition/Dictionnaire_historique_des_patrons_fran/EUqRLUIkuugC" TargetMode="External"/><Relationship Id="rId14559" Type="http://schemas.openxmlformats.org/officeDocument/2006/relationships/hyperlink" Target="https://archive.org/details/rothschilds_201907/" TargetMode="External"/><Relationship Id="rId18430" Type="http://schemas.openxmlformats.org/officeDocument/2006/relationships/hyperlink" Target="https://archive.org/details/ernstkantorowicz0000lern" TargetMode="External"/><Relationship Id="rId21775" Type="http://schemas.openxmlformats.org/officeDocument/2006/relationships/hyperlink" Target="https://archive.org/details/bankofengland1890001saye" TargetMode="External"/><Relationship Id="rId22826" Type="http://schemas.openxmlformats.org/officeDocument/2006/relationships/hyperlink" Target="http://etheses.lse.ac.uk/1013/1/Postel-Vinay_Sitting_Ducks.pdf" TargetMode="External"/><Relationship Id="rId3567" Type="http://schemas.openxmlformats.org/officeDocument/2006/relationships/hyperlink" Target="https://assets.aeaweb.org/asset-server/articles-attachments/aej/mac/app/0703/2013-0265_app.pdf" TargetMode="External"/><Relationship Id="rId4618" Type="http://schemas.openxmlformats.org/officeDocument/2006/relationships/hyperlink" Target="https://www.geni.com/path/L%C3%A9opold-Louis-Dreyfus+is+related+to+Jacques-Dreyfus-Jeidels?from=6000000016643747279&amp;path_type=blood&amp;to=6000000003172725504" TargetMode="External"/><Relationship Id="rId17032" Type="http://schemas.openxmlformats.org/officeDocument/2006/relationships/hyperlink" Target="https://archive.org/details/puritanbostonqua00edig" TargetMode="External"/><Relationship Id="rId20377" Type="http://schemas.openxmlformats.org/officeDocument/2006/relationships/hyperlink" Target="https://archive.org/details/sholomaleichem00butw" TargetMode="External"/><Relationship Id="rId21428" Type="http://schemas.openxmlformats.org/officeDocument/2006/relationships/hyperlink" Target="https://archive.org/details/internationaldir0108unse_n4k1/page/506/" TargetMode="External"/><Relationship Id="rId488" Type="http://schemas.openxmlformats.org/officeDocument/2006/relationships/hyperlink" Target="https://www.academia.edu/119715212/Cecil_Roth_Der_Ursprung_der_Familie_Bassevi_in_Prag_und_Verona_Archiv_f%C3%BCr_j%C3%BCdische_Familienforschung_Berlin_vol_4_no_15_September_1928_58_60" TargetMode="External"/><Relationship Id="rId2169" Type="http://schemas.openxmlformats.org/officeDocument/2006/relationships/hyperlink" Target="https://www.google.com/books/edition/Wer_einmal_war_L_R/2dVZzgEACAAJ" TargetMode="External"/><Relationship Id="rId6040" Type="http://schemas.openxmlformats.org/officeDocument/2006/relationships/hyperlink" Target="https://www.geni.com/path/Paul-Mankiewitz+is+related+to+Samuel-Oppenheimer?from=6000000071147126418&amp;path_type=blood&amp;to=6000000000441337991" TargetMode="External"/><Relationship Id="rId12591" Type="http://schemas.openxmlformats.org/officeDocument/2006/relationships/hyperlink" Target="https://www.geni.com/path/Ernest-Alexandre-Go%C3%BCin+is+related+to+Eudes-de-Ganay-Behague?from=6000000016981275792&amp;path_type=inlaw&amp;to=6000000006665105124" TargetMode="External"/><Relationship Id="rId13642" Type="http://schemas.openxmlformats.org/officeDocument/2006/relationships/hyperlink" Target="https://www.google.com/books/edition/Oil_Privatization_Public_Choice_and_Inte/HB6_DAAAQBAJ" TargetMode="External"/><Relationship Id="rId2650" Type="http://schemas.openxmlformats.org/officeDocument/2006/relationships/hyperlink" Target="https://archive.org/details/gentlemenbankers0000paks" TargetMode="External"/><Relationship Id="rId3701" Type="http://schemas.openxmlformats.org/officeDocument/2006/relationships/hyperlink" Target="https://www.geni.com/path/Wharton-Barker+is+related+to+Joseph-Wharton-Founder-of-Wharton-Business-School?from=6000000013282845313&amp;path_type=blood&amp;to=6000000012336445462" TargetMode="External"/><Relationship Id="rId9263" Type="http://schemas.openxmlformats.org/officeDocument/2006/relationships/hyperlink" Target="https://archive.org/details/britishinvestmen0000adle" TargetMode="External"/><Relationship Id="rId11193" Type="http://schemas.openxmlformats.org/officeDocument/2006/relationships/hyperlink" Target="https://www.google.com/books/edition/Die_Commerz_und_Disconto_Bank_1870_1920/fTZ3DTagSzIC" TargetMode="External"/><Relationship Id="rId12244" Type="http://schemas.openxmlformats.org/officeDocument/2006/relationships/hyperlink" Target="https://archive.org/details/jbc.bj.uj.edu.pl.0024_NDIGCZAS040439_106739003" TargetMode="External"/><Relationship Id="rId20511" Type="http://schemas.openxmlformats.org/officeDocument/2006/relationships/hyperlink" Target="https://www.proquest.com/hnpnewyorktimes/docview/107285533/" TargetMode="External"/><Relationship Id="rId622" Type="http://schemas.openxmlformats.org/officeDocument/2006/relationships/hyperlink" Target="https://www.google.com/books/edition/Catastrophe_and_Utopia/V-XeswEACAAJ" TargetMode="External"/><Relationship Id="rId1252" Type="http://schemas.openxmlformats.org/officeDocument/2006/relationships/hyperlink" Target="http://encspb.ru/object/2804002334" TargetMode="External"/><Relationship Id="rId2303" Type="http://schemas.openxmlformats.org/officeDocument/2006/relationships/hyperlink" Target="https://www.geni.com/path/Nikolai-Karl-Paul-Nikolai-Christianovich-Bunge+is+related+to+Prince-Karl-Ernst-von-Biron?from=6000000020720640838&amp;path_type=inlaw&amp;to=6000000193901268825" TargetMode="External"/><Relationship Id="rId16865" Type="http://schemas.openxmlformats.org/officeDocument/2006/relationships/hyperlink" Target="https://scholarship.law.unc.edu/cgi/viewcontent.cgi?article=3815&amp;context=nclr" TargetMode="External"/><Relationship Id="rId17916" Type="http://schemas.openxmlformats.org/officeDocument/2006/relationships/hyperlink" Target="https://www.google.com/books/edition/_/ShzZtAEACAAJ" TargetMode="External"/><Relationship Id="rId4475" Type="http://schemas.openxmlformats.org/officeDocument/2006/relationships/hyperlink" Target="https://www.google.com/books/edition/_/NQgGAHGMdCQC" TargetMode="External"/><Relationship Id="rId5873" Type="http://schemas.openxmlformats.org/officeDocument/2006/relationships/hyperlink" Target="https://digi20.digitale-sammlungen.de/de/fs1/object/display/bsb00044445_00001.html" TargetMode="External"/><Relationship Id="rId6924" Type="http://schemas.openxmlformats.org/officeDocument/2006/relationships/hyperlink" Target="https://www.geni.com/path/Sigmund-Rottenberg+is+related+to+Meir-Brodsky?from=6000000010678727071&amp;path_type=inlaw&amp;to=331342674560010387" TargetMode="External"/><Relationship Id="rId14069" Type="http://schemas.openxmlformats.org/officeDocument/2006/relationships/hyperlink" Target="https://archive.org/details/historyofinteres00home" TargetMode="External"/><Relationship Id="rId15467" Type="http://schemas.openxmlformats.org/officeDocument/2006/relationships/hyperlink" Target="https://archive.org/details/modernbankinginb0000unse/page/14" TargetMode="External"/><Relationship Id="rId16518" Type="http://schemas.openxmlformats.org/officeDocument/2006/relationships/hyperlink" Target="https://www.geni.com/path/Charles-Albert-Coffin+is+related+to+Lucretia-Mott?from=6000000025916870635&amp;path_type=blood&amp;to=6000000001794077026" TargetMode="External"/><Relationship Id="rId21285" Type="http://schemas.openxmlformats.org/officeDocument/2006/relationships/hyperlink" Target="https://www.levantineheritage.com/note144.htm" TargetMode="External"/><Relationship Id="rId22683" Type="http://schemas.openxmlformats.org/officeDocument/2006/relationships/hyperlink" Target="https://heinonline.org/HOL/LandingPage?handle=hein.journals/uflr14&amp;div=18&amp;id=&amp;page=" TargetMode="External"/><Relationship Id="rId23734" Type="http://schemas.openxmlformats.org/officeDocument/2006/relationships/hyperlink" Target="https://archive.org/details/multinationalent0000unse_l7x7/page/200" TargetMode="External"/><Relationship Id="rId3077" Type="http://schemas.openxmlformats.org/officeDocument/2006/relationships/hyperlink" Target="https://www.proquest.com/docview/95089397" TargetMode="External"/><Relationship Id="rId4128" Type="http://schemas.openxmlformats.org/officeDocument/2006/relationships/hyperlink" Target="https://ia800708.us.archive.org/view_archive.php?archive=/22/items/crossref-pre-1909-scholarly-works/10.1080%252F00221340208985453.zip&amp;file=10.1080%252F00221340508986034.pdf" TargetMode="External"/><Relationship Id="rId5526" Type="http://schemas.openxmlformats.org/officeDocument/2006/relationships/hyperlink" Target="https://www.google.com/books/edition/%D0%A4%D0%B8%D0%BD%D0%B0%D0%BD%D1%81%D0%BE%D0%B2%D1%8B%D0%B5_%D1%86%D0%B5%D0%BD%D1%82%D1%80%D1%8B_%D0%A3%D0%BA%D1%80/uxKqBAAAQBAJ" TargetMode="External"/><Relationship Id="rId22336" Type="http://schemas.openxmlformats.org/officeDocument/2006/relationships/hyperlink" Target="https://archive.org/details/lespatronsetlapo0000garr" TargetMode="External"/><Relationship Id="rId7698" Type="http://schemas.openxmlformats.org/officeDocument/2006/relationships/hyperlink" Target="https://archive.org/details/isbn_9780812979695/page/n23/" TargetMode="External"/><Relationship Id="rId8749" Type="http://schemas.openxmlformats.org/officeDocument/2006/relationships/hyperlink" Target="https://www.proquest.com/hnpnewyorktimes/docview/101303318" TargetMode="External"/><Relationship Id="rId10679" Type="http://schemas.openxmlformats.org/officeDocument/2006/relationships/hyperlink" Target="https://archive.org/details/turkeygreatpower00earlrich/" TargetMode="External"/><Relationship Id="rId14550" Type="http://schemas.openxmlformats.org/officeDocument/2006/relationships/hyperlink" Target="https://doi.org/10.1080/00076798600000002" TargetMode="External"/><Relationship Id="rId15601"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13152" Type="http://schemas.openxmlformats.org/officeDocument/2006/relationships/hyperlink" Target="https://babel.hathitrust.org/cgi/pt?id=mdp.39015077846965&amp;view=1up&amp;seq=676" TargetMode="External"/><Relationship Id="rId14203" Type="http://schemas.openxmlformats.org/officeDocument/2006/relationships/hyperlink" Target="https://www.jstor.org/stable/2597369" TargetMode="External"/><Relationship Id="rId17773" Type="http://schemas.openxmlformats.org/officeDocument/2006/relationships/hyperlink" Target="https://www.proquest.com/hnpnewyorktimes/docview/106612580" TargetMode="External"/><Relationship Id="rId2160" Type="http://schemas.openxmlformats.org/officeDocument/2006/relationships/hyperlink" Target="https://sammlungen.ub.uni-frankfurt.de/freimann/content/titleinfo/1055100" TargetMode="External"/><Relationship Id="rId3211" Type="http://schemas.openxmlformats.org/officeDocument/2006/relationships/hyperlink" Target="https://archive.org/details/dispositiontober0000ward" TargetMode="External"/><Relationship Id="rId6781" Type="http://schemas.openxmlformats.org/officeDocument/2006/relationships/hyperlink" Target="https://archive.org/details/eastafricabritis00play/" TargetMode="External"/><Relationship Id="rId7832" Type="http://schemas.openxmlformats.org/officeDocument/2006/relationships/hyperlink" Target="https://link.springer.com/article/10.1007/BF03181160" TargetMode="External"/><Relationship Id="rId16375" Type="http://schemas.openxmlformats.org/officeDocument/2006/relationships/hyperlink" Target="https://archive.org/details/electriccityener0000plat" TargetMode="External"/><Relationship Id="rId17426" Type="http://schemas.openxmlformats.org/officeDocument/2006/relationships/hyperlink" Target="https://babel.hathitrust.org/cgi/pt?id=mdp.39015052307835&amp;view=1up&amp;seq=388" TargetMode="External"/><Relationship Id="rId18824" Type="http://schemas.openxmlformats.org/officeDocument/2006/relationships/hyperlink" Target="https://www.geni.com/path/Gilles-de-Maill%C3%A9-de-La-Tour-Landry-V-duc-de-Maill%C3%A9+is+related+to+Guy-de-Wendel?from=6000000022173579829&amp;path_type=blood&amp;to=6000000004657774694" TargetMode="External"/><Relationship Id="rId20021" Type="http://schemas.openxmlformats.org/officeDocument/2006/relationships/hyperlink" Target="https://www.google.com/books/edition/Master_of_the_Senate/wBE-34_KfcAC" TargetMode="External"/><Relationship Id="rId23591" Type="http://schemas.openxmlformats.org/officeDocument/2006/relationships/hyperlink" Target="https://www.jstor.org/stable/1803625" TargetMode="External"/><Relationship Id="rId132" Type="http://schemas.openxmlformats.org/officeDocument/2006/relationships/hyperlink" Target="https://www.jstor.org/stable/1451957" TargetMode="External"/><Relationship Id="rId5383" Type="http://schemas.openxmlformats.org/officeDocument/2006/relationships/hyperlink" Target="https://archive.org/details/russianempiremul0000kapp" TargetMode="External"/><Relationship Id="rId6434" Type="http://schemas.openxmlformats.org/officeDocument/2006/relationships/hyperlink" Target="https://archive.org/details/michaelberolzheimer_01_reel02/page/n115" TargetMode="External"/><Relationship Id="rId10813" Type="http://schemas.openxmlformats.org/officeDocument/2006/relationships/hyperlink" Target="https://www.google.com/books/edition/The_Bankers_Insurance_Managers_and_Agent/RhgkAQAAIAAJ" TargetMode="External"/><Relationship Id="rId16028" Type="http://schemas.openxmlformats.org/officeDocument/2006/relationships/hyperlink" Target="https://files.stlouisfed.org/files/htdocs/publications/review/98/09/9809dw.pdf" TargetMode="External"/><Relationship Id="rId22193" Type="http://schemas.openxmlformats.org/officeDocument/2006/relationships/hyperlink" Target="https://www.cambridge.org/core/journals/financial-history-review/article/abs/big-business-networks-in-three-interwar-economies-austria-greece-and-sweden1/E69F9C8429275148DD9B3987F8591AC4" TargetMode="External"/><Relationship Id="rId23244" Type="http://schemas.openxmlformats.org/officeDocument/2006/relationships/hyperlink" Target="https://papers.ssrn.com/sol3/papers.cfm?abstract_id=3011107" TargetMode="External"/><Relationship Id="rId5036" Type="http://schemas.openxmlformats.org/officeDocument/2006/relationships/hyperlink" Target="https://iranicaonline.org/articles/amin-e-dar-al-zarb-hajj-mohammad-hasan" TargetMode="External"/><Relationship Id="rId12985" Type="http://schemas.openxmlformats.org/officeDocument/2006/relationships/hyperlink" Target="https://www.google.com/books/edition/Dictionary_of_Business_Biography_S_Z/XjPvzAEACAAJ" TargetMode="External"/><Relationship Id="rId19598" Type="http://schemas.openxmlformats.org/officeDocument/2006/relationships/hyperlink" Target="https://archive.org/details/internationaldir0015unse/page/462" TargetMode="External"/><Relationship Id="rId1993" Type="http://schemas.openxmlformats.org/officeDocument/2006/relationships/hyperlink" Target="https://www.geni.com/path/Alexander-von-Pflaum+is+related+to+Meir-Katzenellenbogen-Maharam-of-Padua?from=6000000018305325351&amp;path_type=inlaw&amp;to=6000000001288063190" TargetMode="External"/><Relationship Id="rId8259" Type="http://schemas.openxmlformats.org/officeDocument/2006/relationships/hyperlink" Target="https://archive.org/details/trustspoolscorpo0000unse/page/60" TargetMode="External"/><Relationship Id="rId9657" Type="http://schemas.openxmlformats.org/officeDocument/2006/relationships/hyperlink" Target="https://www.geni.com/path/Abel-Smith-MP+is+related+to+Frances-Bowes-Lyon-Countess-of-Strathmore-and-Kinghorne?from=6000000005599183019&amp;path_type=blood&amp;to=6000000001194344445" TargetMode="External"/><Relationship Id="rId11587" Type="http://schemas.openxmlformats.org/officeDocument/2006/relationships/hyperlink" Target="https://dspace.gipe.ac.in/xmlui/bitstream/handle/10973/25197/GIPE-009006.pdf?sequence=3" TargetMode="External"/><Relationship Id="rId12638" Type="http://schemas.openxmlformats.org/officeDocument/2006/relationships/hyperlink" Target="https://www.google.com/books/edition/Ferdinand_de_Lesseps_sa_famille_et_sa_de/Ui5eOwAACAAJ" TargetMode="External"/><Relationship Id="rId20905" Type="http://schemas.openxmlformats.org/officeDocument/2006/relationships/hyperlink" Target="https://rosa.uniroma1.it/rosa04/psl_quarterly_review/article/view/12782" TargetMode="External"/><Relationship Id="rId1646" Type="http://schemas.openxmlformats.org/officeDocument/2006/relationships/hyperlink" Target="https://www.geni.com/path/Moritz-Porges+is+related+to+Josefine-Goldschmidt?from=6000000002764365387&amp;path_type=inlaw&amp;to=6000000010483041637" TargetMode="External"/><Relationship Id="rId10189" Type="http://schemas.openxmlformats.org/officeDocument/2006/relationships/hyperlink" Target="https://www.proquest.com/hnpnewyorktimes/docview/102289669/" TargetMode="External"/><Relationship Id="rId14060" Type="http://schemas.openxmlformats.org/officeDocument/2006/relationships/hyperlink" Target="https://www.google.com/books/edition/The_New_York_Money_Market/UsNAAAAAIAAJ" TargetMode="External"/><Relationship Id="rId15111" Type="http://schemas.openxmlformats.org/officeDocument/2006/relationships/hyperlink" Target="https://www.proquest.com/hnpnewyorktimes/docview/103485221" TargetMode="External"/><Relationship Id="rId18681" Type="http://schemas.openxmlformats.org/officeDocument/2006/relationships/hyperlink" Target="https://www.proquest.com/hnpnewyorktimes/docview/104323776" TargetMode="External"/><Relationship Id="rId19732" Type="http://schemas.openxmlformats.org/officeDocument/2006/relationships/hyperlink" Target="https://babel.hathitrust.org/cgi/pt?id=mdp.39015001697385" TargetMode="External"/><Relationship Id="rId4869" Type="http://schemas.openxmlformats.org/officeDocument/2006/relationships/hyperlink" Target="https://archive.org/details/multinationalent0000unse_l7x7/page/74" TargetMode="External"/><Relationship Id="rId8740" Type="http://schemas.openxmlformats.org/officeDocument/2006/relationships/hyperlink" Target="https://archive.org/details/gentlemenbankers0000paks/page/51" TargetMode="External"/><Relationship Id="rId10670" Type="http://schemas.openxmlformats.org/officeDocument/2006/relationships/hyperlink" Target="https://www.britannica.com/event/Moroccan-crises" TargetMode="External"/><Relationship Id="rId11721" Type="http://schemas.openxmlformats.org/officeDocument/2006/relationships/hyperlink" Target="https://www.google.com/books/edition/_/HromOwVpY2sC" TargetMode="External"/><Relationship Id="rId17283" Type="http://schemas.openxmlformats.org/officeDocument/2006/relationships/hyperlink" Target="https://archive.org/details/whoswho141926/" TargetMode="External"/><Relationship Id="rId18334" Type="http://schemas.openxmlformats.org/officeDocument/2006/relationships/hyperlink" Target="https://archive.org/details/whoswhoinfinance00unse/" TargetMode="External"/><Relationship Id="rId21679" Type="http://schemas.openxmlformats.org/officeDocument/2006/relationships/hyperlink" Target="https://www.jewishgen.org/yizkor/kielce/kielce.html" TargetMode="External"/><Relationship Id="rId6291" Type="http://schemas.openxmlformats.org/officeDocument/2006/relationships/hyperlink" Target="https://www.jstor.org/stable/1825407" TargetMode="External"/><Relationship Id="rId7342" Type="http://schemas.openxmlformats.org/officeDocument/2006/relationships/hyperlink" Target="https://www.geni.com/path/H%C3%A9l%C3%A8ne-Marie-Peugeot+is+related+to+Daniel-Dollfus?from=6000000022862373529&amp;path_type=blood&amp;to=6000000011205047831" TargetMode="External"/><Relationship Id="rId10323" Type="http://schemas.openxmlformats.org/officeDocument/2006/relationships/hyperlink" Target="https://archive.org/details/energyfederalgo00clar" TargetMode="External"/><Relationship Id="rId12495" Type="http://schemas.openxmlformats.org/officeDocument/2006/relationships/hyperlink" Target="https://www.geni.com/path/Alfredo-Bauer-Landauer+is+related+to+Charles-Baur?from=6000000013218096906&amp;path_type=inlaw&amp;to=6000000017115339498" TargetMode="External"/><Relationship Id="rId13893" Type="http://schemas.openxmlformats.org/officeDocument/2006/relationships/hyperlink" Target="https://archive.org/details/waltherrathenaui0000rath" TargetMode="External"/><Relationship Id="rId14944" Type="http://schemas.openxmlformats.org/officeDocument/2006/relationships/hyperlink" Target="https://archive.org/details/WhosWhoInArms1935" TargetMode="External"/><Relationship Id="rId873" Type="http://schemas.openxmlformats.org/officeDocument/2006/relationships/hyperlink" Target="https://archive.org/details/multinationalent0000unse_l7x7/page/72/" TargetMode="External"/><Relationship Id="rId2554" Type="http://schemas.openxmlformats.org/officeDocument/2006/relationships/hyperlink" Target="https://www.google.com/books/edition/The_Progress_of_the_Empire_State/AMxMAQAAMAAJ" TargetMode="External"/><Relationship Id="rId3952" Type="http://schemas.openxmlformats.org/officeDocument/2006/relationships/hyperlink" Target="https://www.proquest.com/docview/124413442" TargetMode="External"/><Relationship Id="rId9167" Type="http://schemas.openxmlformats.org/officeDocument/2006/relationships/hyperlink" Target="https://www.familysearch.org/tree/person/details/L7GP-111" TargetMode="External"/><Relationship Id="rId11097" Type="http://schemas.openxmlformats.org/officeDocument/2006/relationships/hyperlink" Target="https://archive.org/details/kartellundmonopo0000blai" TargetMode="External"/><Relationship Id="rId12148" Type="http://schemas.openxmlformats.org/officeDocument/2006/relationships/hyperlink" Target="https://archive.org/details/histoiregnralede0000lcha" TargetMode="External"/><Relationship Id="rId13546" Type="http://schemas.openxmlformats.org/officeDocument/2006/relationships/hyperlink" Target="https://www.geni.com/path/Sir-Felix-Schuster+is+related+to+Leopold-Schuster?from=6000000028624120987&amp;path_type=blood&amp;to=6000000028618784638" TargetMode="External"/><Relationship Id="rId20762" Type="http://schemas.openxmlformats.org/officeDocument/2006/relationships/hyperlink" Target="https://link-gale-com.i.ezproxy.nypl.org/apps/doc/GP4100615836/ECON?u=nypl&amp;sid=bookmark-ECON&amp;xid=dec3e629" TargetMode="External"/><Relationship Id="rId21813" Type="http://schemas.openxmlformats.org/officeDocument/2006/relationships/hyperlink" Target="https://archive.org/details/anatomyofmergerh0000jone" TargetMode="External"/><Relationship Id="rId526" Type="http://schemas.openxmlformats.org/officeDocument/2006/relationships/hyperlink" Target="https://www.geni.com/path/Heinrich-Aufh%C3%A4user+is+related+to+Rabbi-Meir-Katzenellenbogen-Maharam-of-Padua?from=6000000022203462338&amp;path_type=inlaw&amp;to=6000000001288063190" TargetMode="External"/><Relationship Id="rId1156" Type="http://schemas.openxmlformats.org/officeDocument/2006/relationships/hyperlink" Target="https://www.geni.com/path/Marie-Constance-Charlotte-Say+is+related+to+Edouard-Brugi%C3%A8re-de-Barante?from=6000000008352129046&amp;path_type=inlaw&amp;to=6000000079240600164" TargetMode="External"/><Relationship Id="rId2207" Type="http://schemas.openxmlformats.org/officeDocument/2006/relationships/hyperlink" Target="https://www.google.com/books/edition/%D0%A4%D0%B8%D0%BD%D0%B0%D0%BD%D1%81%D0%BE%D0%B2%D1%8B%D0%B5_%D1%86%D0%B5%D0%BD%D1%82%D1%80%D1%8B_%D0%A3%D0%BA%D1%80/uxKqBAAAQBAJ" TargetMode="External"/><Relationship Id="rId3605" Type="http://schemas.openxmlformats.org/officeDocument/2006/relationships/hyperlink" Target="https://babel.hathitrust.org/cgi/pt?id=gri.ark:/13960/t3qv9z48d&amp;view=1up&amp;seq=276&amp;skin=2021" TargetMode="External"/><Relationship Id="rId16769" Type="http://schemas.openxmlformats.org/officeDocument/2006/relationships/hyperlink" Target="https://archive.org/details/nashvilleinnewso0000doyl/" TargetMode="External"/><Relationship Id="rId20415" Type="http://schemas.openxmlformats.org/officeDocument/2006/relationships/hyperlink" Target="https://archive.org/details/grotonaveryclan01aver" TargetMode="External"/><Relationship Id="rId5777" Type="http://schemas.openxmlformats.org/officeDocument/2006/relationships/hyperlink" Target="https://archive.org/details/money-powers-of-europe-in-the-nineteenth-and-twentieth-centuries-compact-compressed-pdf" TargetMode="External"/><Relationship Id="rId6828" Type="http://schemas.openxmlformats.org/officeDocument/2006/relationships/hyperlink" Target="https://www.geni.com/path/Robert-Bennet-Forbes+is+related+to+Thomas-Perkins-Sr?from=6000000009471480248&amp;path_type=blood&amp;to=6000000010792574918" TargetMode="External"/><Relationship Id="rId18191" Type="http://schemas.openxmlformats.org/officeDocument/2006/relationships/hyperlink" Target="https://www.google.com/books/edition/Morgan_Grenfell_1838_1988/d57BwAEACAAJ" TargetMode="External"/><Relationship Id="rId19242" Type="http://schemas.openxmlformats.org/officeDocument/2006/relationships/hyperlink" Target="https://archive.org/details/financierbiograp0000reic/" TargetMode="External"/><Relationship Id="rId22587" Type="http://schemas.openxmlformats.org/officeDocument/2006/relationships/hyperlink" Target="https://archive.org/details/sanctityversusso0000rodm/" TargetMode="External"/><Relationship Id="rId23638" Type="http://schemas.openxmlformats.org/officeDocument/2006/relationships/hyperlink" Target="https://www.jstor.org/stable/3138585" TargetMode="External"/><Relationship Id="rId4379" Type="http://schemas.openxmlformats.org/officeDocument/2006/relationships/hyperlink" Target="https://www.geni.com/path/Emily-Ladenburg+is+related+to+Albert-Gallatin-4th-U-S-Secretary-of-the-Treasury?from=6000000002765824403&amp;path_type=blood&amp;to=6000000004593983245" TargetMode="External"/><Relationship Id="rId8250" Type="http://schemas.openxmlformats.org/officeDocument/2006/relationships/hyperlink" Target="https://archive.org/details/ironsteelinninet00temi" TargetMode="External"/><Relationship Id="rId9301" Type="http://schemas.openxmlformats.org/officeDocument/2006/relationships/hyperlink" Target="https://www.geni.com/path/Annie-Yorke+is+related+to+Alberta-Countess-of-Sandwich?from=6000000011903669948&amp;path_type=inlaw&amp;to=6000000010240490849" TargetMode="External"/><Relationship Id="rId10180" Type="http://schemas.openxmlformats.org/officeDocument/2006/relationships/hyperlink" Target="https://www.proquest.com/hnpnewyorktimes/docview/100857238/" TargetMode="External"/><Relationship Id="rId11231" Type="http://schemas.openxmlformats.org/officeDocument/2006/relationships/hyperlink" Target="https://archive.org/details/russiaturkeyinni00lati/" TargetMode="External"/><Relationship Id="rId15852" Type="http://schemas.openxmlformats.org/officeDocument/2006/relationships/hyperlink" Target="https://www.proquest.com/hnpnewyorktimes/docview/96627220" TargetMode="External"/><Relationship Id="rId21189" Type="http://schemas.openxmlformats.org/officeDocument/2006/relationships/hyperlink" Target="https://www.jstor.org/stable/3116768" TargetMode="External"/><Relationship Id="rId4860" Type="http://schemas.openxmlformats.org/officeDocument/2006/relationships/hyperlink" Target="https://www.jstor.org/stable/1883502" TargetMode="External"/><Relationship Id="rId5911" Type="http://schemas.openxmlformats.org/officeDocument/2006/relationships/hyperlink" Target="https://archive.org/details/unbrokenchainbio00rose/page/64" TargetMode="External"/><Relationship Id="rId14454" Type="http://schemas.openxmlformats.org/officeDocument/2006/relationships/hyperlink" Target="https://www.journals.uchicago.edu/doi/pdf/10.1086/251321" TargetMode="External"/><Relationship Id="rId15505" Type="http://schemas.openxmlformats.org/officeDocument/2006/relationships/hyperlink" Target="https://www.jstor.org/stable/44845148" TargetMode="External"/><Relationship Id="rId16903" Type="http://schemas.openxmlformats.org/officeDocument/2006/relationships/hyperlink" Target="https://www.jstor.org/stable/25113486" TargetMode="External"/><Relationship Id="rId21670" Type="http://schemas.openxmlformats.org/officeDocument/2006/relationships/hyperlink" Target="https://archive.org/details/warburgstwentiet0000cher/page/n21" TargetMode="External"/><Relationship Id="rId22721" Type="http://schemas.openxmlformats.org/officeDocument/2006/relationships/hyperlink" Target="https://www.google.com/books/edition/Creation_of_a_System_of_Federal_Home_Loa/35cWXdf8DFcC" TargetMode="External"/><Relationship Id="rId3462" Type="http://schemas.openxmlformats.org/officeDocument/2006/relationships/hyperlink" Target="https://www.jstor.org/stable/3739439" TargetMode="External"/><Relationship Id="rId4513" Type="http://schemas.openxmlformats.org/officeDocument/2006/relationships/hyperlink" Target="https://www.google.com/books/edition/_/N1pmAAAAMAAJ" TargetMode="External"/><Relationship Id="rId13056" Type="http://schemas.openxmlformats.org/officeDocument/2006/relationships/hyperlink" Target="https://archive.org/details/threeemperorsthr0000cart/" TargetMode="External"/><Relationship Id="rId14107" Type="http://schemas.openxmlformats.org/officeDocument/2006/relationships/hyperlink" Target="https://www.jstor.org/stable/2008984" TargetMode="External"/><Relationship Id="rId20272" Type="http://schemas.openxmlformats.org/officeDocument/2006/relationships/hyperlink" Target="https://archive.org/details/internationaldir0019unse/page/200" TargetMode="External"/><Relationship Id="rId21323" Type="http://schemas.openxmlformats.org/officeDocument/2006/relationships/hyperlink" Target="https://www.jstor.org/stable/3022152" TargetMode="External"/><Relationship Id="rId383" Type="http://schemas.openxmlformats.org/officeDocument/2006/relationships/hyperlink" Target="https://www.geni.com/people/W%C5%82odzimierz-Russocki-h-Zadora/6000000027794619691" TargetMode="External"/><Relationship Id="rId2064" Type="http://schemas.openxmlformats.org/officeDocument/2006/relationships/hyperlink" Target="https://archive.org/details/trent_0116302179423" TargetMode="External"/><Relationship Id="rId3115" Type="http://schemas.openxmlformats.org/officeDocument/2006/relationships/hyperlink" Target="https://www.google.com/books/edition/The_National_Cyclopaedia_of_American_Bio/Fl4oAAAAYAAJ" TargetMode="External"/><Relationship Id="rId6685" Type="http://schemas.openxmlformats.org/officeDocument/2006/relationships/hyperlink" Target="https://www.journals.uchicago.edu/doi/pdf/10.1086/251321" TargetMode="External"/><Relationship Id="rId16279" Type="http://schemas.openxmlformats.org/officeDocument/2006/relationships/hyperlink" Target="https://www.jstor.org/stable/3555109" TargetMode="External"/><Relationship Id="rId17677" Type="http://schemas.openxmlformats.org/officeDocument/2006/relationships/hyperlink" Target="https://archive.org/details/highfinancierliv0000ferg/page/n25" TargetMode="External"/><Relationship Id="rId18728" Type="http://schemas.openxmlformats.org/officeDocument/2006/relationships/hyperlink" Target="https://www.jstor.org/stable/2121696" TargetMode="External"/><Relationship Id="rId23495" Type="http://schemas.openxmlformats.org/officeDocument/2006/relationships/hyperlink" Target="https://babel.hathitrust.org/cgi/pt?id=mdp.39015022764263&amp;view=1up&amp;seq=358&amp;skin=2021" TargetMode="External"/><Relationship Id="rId5287" Type="http://schemas.openxmlformats.org/officeDocument/2006/relationships/hyperlink" Target="https://archive.org/details/becomingsovietje0000bemp" TargetMode="External"/><Relationship Id="rId6338" Type="http://schemas.openxmlformats.org/officeDocument/2006/relationships/hyperlink" Target="https://doi.org/10.1093/ref:odnb/48999" TargetMode="External"/><Relationship Id="rId7736" Type="http://schemas.openxmlformats.org/officeDocument/2006/relationships/hyperlink" Target="https://www.jstor.org/stable/41347673" TargetMode="External"/><Relationship Id="rId10717" Type="http://schemas.openxmlformats.org/officeDocument/2006/relationships/hyperlink" Target="https://www.google.com/books/edition/Wer_einmal_war_L_R/2dVZzgEACAAJ" TargetMode="External"/><Relationship Id="rId22097" Type="http://schemas.openxmlformats.org/officeDocument/2006/relationships/hyperlink" Target="https://www.geni.com/path/Johann-Go%C3%9Fler-III+is+related+to+Aby-Warburg?from=6000000019419438099&amp;path_type=inlaw&amp;to=6000000002764431358" TargetMode="External"/><Relationship Id="rId23148" Type="http://schemas.openxmlformats.org/officeDocument/2006/relationships/hyperlink" Target="https://babel.hathitrust.org/cgi/pt?id=uc1.$b173498&amp;view=1up&amp;seq=146" TargetMode="External"/><Relationship Id="rId12889" Type="http://schemas.openxmlformats.org/officeDocument/2006/relationships/hyperlink" Target="https://www.avotaynu.com/books/UnbrokenChain-1.html" TargetMode="External"/><Relationship Id="rId16760" Type="http://schemas.openxmlformats.org/officeDocument/2006/relationships/hyperlink" Target="https://archive.org/details/pursuitofdream0000herm" TargetMode="External"/><Relationship Id="rId17811" Type="http://schemas.openxmlformats.org/officeDocument/2006/relationships/hyperlink" Target="https://search-ebscohost-com.i.ezproxy.nypl.org/login.aspx?direct=true&amp;AuthType=cookie,ip,url,cpid&amp;custid=nypl&amp;db=buh&amp;AN=6765437&amp;site=ehost-live" TargetMode="External"/><Relationship Id="rId1897" Type="http://schemas.openxmlformats.org/officeDocument/2006/relationships/hyperlink" Target="https://archive.org/details/germangreatbanks00riesrich/" TargetMode="External"/><Relationship Id="rId2948" Type="http://schemas.openxmlformats.org/officeDocument/2006/relationships/hyperlink" Target="https://www.google.com/books/edition/_/4umaBQAAQBAJ" TargetMode="External"/><Relationship Id="rId15362" Type="http://schemas.openxmlformats.org/officeDocument/2006/relationships/hyperlink" Target="https://archive.org/details/jewsofczechoslov0001unse/page/358/" TargetMode="External"/><Relationship Id="rId16413" Type="http://schemas.openxmlformats.org/officeDocument/2006/relationships/hyperlink" Target="https://archive.org/details/railroadsregulat0000unse" TargetMode="External"/><Relationship Id="rId19983" Type="http://schemas.openxmlformats.org/officeDocument/2006/relationships/hyperlink" Target="https://www.jstor.org/stable/1017322" TargetMode="External"/><Relationship Id="rId20809" Type="http://schemas.openxmlformats.org/officeDocument/2006/relationships/hyperlink" Target="https://www.geni.com/path/Fran%C3%A7ois-Bloch-Lain%C3%A9+is+related+to+L%C3%A9on-Blum?from=6000000002310264278&amp;path_type=inlaw&amp;to=6000000002310297464" TargetMode="External"/><Relationship Id="rId4370" Type="http://schemas.openxmlformats.org/officeDocument/2006/relationships/hyperlink" Target="https://archive.org/details/merchantenterpri0000chap" TargetMode="External"/><Relationship Id="rId5421" Type="http://schemas.openxmlformats.org/officeDocument/2006/relationships/hyperlink" Target="https://www.geni.com/path/Hudes-Minz+is+related+to+Abraham-von-Mises?from=6000000085045954826&amp;path_type=blood&amp;to=6000000013503244761" TargetMode="External"/><Relationship Id="rId8991" Type="http://schemas.openxmlformats.org/officeDocument/2006/relationships/hyperlink" Target="https://archive.org/details/baruchmyownstory00baru" TargetMode="External"/><Relationship Id="rId15015" Type="http://schemas.openxmlformats.org/officeDocument/2006/relationships/hyperlink" Target="https://www.eabh.info/pdf/foreignfinancialinstitutions.pdf" TargetMode="External"/><Relationship Id="rId18585" Type="http://schemas.openxmlformats.org/officeDocument/2006/relationships/hyperlink" Target="https://archive.org/details/ourcrowd00step" TargetMode="External"/><Relationship Id="rId19636" Type="http://schemas.openxmlformats.org/officeDocument/2006/relationships/hyperlink" Target="https://babel.hathitrust.org/cgi/pt?id=uc1.c004797478&amp;view=1up&amp;seq=813" TargetMode="External"/><Relationship Id="rId21180" Type="http://schemas.openxmlformats.org/officeDocument/2006/relationships/hyperlink" Target="https://www.google.com/books/edition/Commercial_Banks_1925_1933/LSPOAAAAMAAJ" TargetMode="External"/><Relationship Id="rId22231" Type="http://schemas.openxmlformats.org/officeDocument/2006/relationships/hyperlink" Target="https://archive.org/details/deutschebankglob0000plum" TargetMode="External"/><Relationship Id="rId4023" Type="http://schemas.openxmlformats.org/officeDocument/2006/relationships/hyperlink" Target="https://archive.org/details/monetaryhistoryo00frie" TargetMode="External"/><Relationship Id="rId7593" Type="http://schemas.openxmlformats.org/officeDocument/2006/relationships/hyperlink" Target="https://archive.org/details/dictionaryofbusi0002unse/page/648" TargetMode="External"/><Relationship Id="rId8644" Type="http://schemas.openxmlformats.org/officeDocument/2006/relationships/hyperlink" Target="https://archive.org/details/sonofnewenglandj0000henr" TargetMode="External"/><Relationship Id="rId11972" Type="http://schemas.openxmlformats.org/officeDocument/2006/relationships/hyperlink" Target="https://www.proquest.com/hnpnewyorktimes/docview/426939119/" TargetMode="External"/><Relationship Id="rId17187" Type="http://schemas.openxmlformats.org/officeDocument/2006/relationships/hyperlink" Target="https://archive.org/details/monetaryhistoryo00frie" TargetMode="External"/><Relationship Id="rId18238" Type="http://schemas.openxmlformats.org/officeDocument/2006/relationships/hyperlink" Target="https://gallica.bnf.fr/ark:/12148/bpt6k39973666/f18" TargetMode="External"/><Relationship Id="rId6195" Type="http://schemas.openxmlformats.org/officeDocument/2006/relationships/hyperlink" Target="https://archive.org/details/bankingbusinessi0000unse/page/26/" TargetMode="External"/><Relationship Id="rId7246" Type="http://schemas.openxmlformats.org/officeDocument/2006/relationships/hyperlink" Target="https://www.proquest.com/hnpnewyorktimes/docview/111794061/" TargetMode="External"/><Relationship Id="rId10227" Type="http://schemas.openxmlformats.org/officeDocument/2006/relationships/hyperlink" Target="https://www.bnpparibasfortis.com/docs/default-source/pdf-(en)/history-and-art-heritage/eng-inventaire-banque-d-39-outremer.pdf" TargetMode="External"/><Relationship Id="rId10574" Type="http://schemas.openxmlformats.org/officeDocument/2006/relationships/hyperlink" Target="https://www.deutsche-biographie.de/sfz16075.html" TargetMode="External"/><Relationship Id="rId11625" Type="http://schemas.openxmlformats.org/officeDocument/2006/relationships/hyperlink" Target="http://encspb.ru/object/2855753475" TargetMode="External"/><Relationship Id="rId13797" Type="http://schemas.openxmlformats.org/officeDocument/2006/relationships/hyperlink" Target="https://archive.org/details/whoswhoinfrance0000unse_p7m9/page/1298" TargetMode="External"/><Relationship Id="rId14848" Type="http://schemas.openxmlformats.org/officeDocument/2006/relationships/hyperlink" Target="https://books.google.com/books?id=bwMoAQAAIAAJ" TargetMode="External"/><Relationship Id="rId3856" Type="http://schemas.openxmlformats.org/officeDocument/2006/relationships/hyperlink" Target="https://www.proquest.com/hnpnewyorktimes/docview/99348937/" TargetMode="External"/><Relationship Id="rId4907" Type="http://schemas.openxmlformats.org/officeDocument/2006/relationships/hyperlink" Target="https://www.google.com/books/edition/French_Banks_and_the_Greek_niche_Market/PqoUnwEACAAJ" TargetMode="External"/><Relationship Id="rId12399" Type="http://schemas.openxmlformats.org/officeDocument/2006/relationships/hyperlink" Target="http://www.jstor.com/stable/44705899" TargetMode="External"/><Relationship Id="rId16270" Type="http://schemas.openxmlformats.org/officeDocument/2006/relationships/hyperlink" Target="https://babel.hathitrust.org/cgi/pt?id=coo.31924014530335" TargetMode="External"/><Relationship Id="rId17321" Type="http://schemas.openxmlformats.org/officeDocument/2006/relationships/hyperlink" Target="https://archive.org/details/gentlemenbankers0000paks" TargetMode="External"/><Relationship Id="rId20666" Type="http://schemas.openxmlformats.org/officeDocument/2006/relationships/hyperlink" Target="https://archive.org/details/internationaldir0000unse_x2y1/page/220" TargetMode="External"/><Relationship Id="rId21717" Type="http://schemas.openxmlformats.org/officeDocument/2006/relationships/hyperlink" Target="https://www.google.com/books/edition/Die_Arisierung_der_Privatbanken_im_Dritt/Kyvvx7pxsIIC" TargetMode="External"/><Relationship Id="rId777" Type="http://schemas.openxmlformats.org/officeDocument/2006/relationships/hyperlink" Target="https://archive.org/details/familyinhistoryl0000unse/page/96" TargetMode="External"/><Relationship Id="rId2458" Type="http://schemas.openxmlformats.org/officeDocument/2006/relationships/hyperlink" Target="https://www.deutsche-biographie.de/gnd141706597.html" TargetMode="External"/><Relationship Id="rId3509" Type="http://schemas.openxmlformats.org/officeDocument/2006/relationships/hyperlink" Target="https://archive.org/details/internationaldir0147unse/" TargetMode="External"/><Relationship Id="rId12880" Type="http://schemas.openxmlformats.org/officeDocument/2006/relationships/hyperlink" Target="https://www.google.com/books/edition/Schroders/pcS-DAAAQBAJ" TargetMode="External"/><Relationship Id="rId13931" Type="http://schemas.openxmlformats.org/officeDocument/2006/relationships/hyperlink" Target="https://www.tandfonline.com/doi/abs/10.1080/758519313" TargetMode="External"/><Relationship Id="rId19493" Type="http://schemas.openxmlformats.org/officeDocument/2006/relationships/hyperlink" Target="https://archive.org/details/internationalbus00teic/page/227" TargetMode="External"/><Relationship Id="rId20319" Type="http://schemas.openxmlformats.org/officeDocument/2006/relationships/hyperlink" Target="https://archive.org/details/clevelandmakingo00rose" TargetMode="External"/><Relationship Id="rId9552" Type="http://schemas.openxmlformats.org/officeDocument/2006/relationships/hyperlink" Target="https://archive.org/details/investmentbankin0000caro" TargetMode="External"/><Relationship Id="rId11482" Type="http://schemas.openxmlformats.org/officeDocument/2006/relationships/hyperlink" Target="https://archive.org/details/pachkalov-aleksandr-v-dynasties-of-the-jewish-financiers-in-london" TargetMode="External"/><Relationship Id="rId12533" Type="http://schemas.openxmlformats.org/officeDocument/2006/relationships/hyperlink" Target="https://www.google.com/books/edition/Coping_with_Crisis/lzRgDcp9t4IC" TargetMode="External"/><Relationship Id="rId18095" Type="http://schemas.openxmlformats.org/officeDocument/2006/relationships/hyperlink" Target="https://archive.org/details/historyofunileve0002wils/page/214" TargetMode="External"/><Relationship Id="rId19146" Type="http://schemas.openxmlformats.org/officeDocument/2006/relationships/hyperlink" Target="https://archive.org/details/wallstreetrise00sutt/" TargetMode="External"/><Relationship Id="rId20800" Type="http://schemas.openxmlformats.org/officeDocument/2006/relationships/hyperlink" Target="https://www.proquest.com/docview/319735787" TargetMode="External"/><Relationship Id="rId911" Type="http://schemas.openxmlformats.org/officeDocument/2006/relationships/hyperlink" Target="https://archive.org/details/dziejezydowwkrak01baab/page/292/" TargetMode="External"/><Relationship Id="rId1541" Type="http://schemas.openxmlformats.org/officeDocument/2006/relationships/hyperlink" Target="https://archive.org/details/diplomacy0000kiss/" TargetMode="External"/><Relationship Id="rId8154" Type="http://schemas.openxmlformats.org/officeDocument/2006/relationships/hyperlink" Target="https://www.geni.com/people/Katharine-Aymar-Havemeyer/6000000026380796428" TargetMode="External"/><Relationship Id="rId9205" Type="http://schemas.openxmlformats.org/officeDocument/2006/relationships/hyperlink" Target="https://www.proquest.com/docview/96517066" TargetMode="External"/><Relationship Id="rId10084" Type="http://schemas.openxmlformats.org/officeDocument/2006/relationships/hyperlink" Target="https://archive.org/details/money-powers-of-europe-in-the-nineteenth-and-twentieth-centuries-compact-compressed-pdf" TargetMode="External"/><Relationship Id="rId11135" Type="http://schemas.openxmlformats.org/officeDocument/2006/relationships/hyperlink" Target="https://archive.org/details/foreigninvestmen0000geyi" TargetMode="External"/><Relationship Id="rId4764" Type="http://schemas.openxmlformats.org/officeDocument/2006/relationships/hyperlink" Target="https://www.google.com/books/edition/_/U4cBEQAAQBAJ" TargetMode="External"/><Relationship Id="rId14358" Type="http://schemas.openxmlformats.org/officeDocument/2006/relationships/hyperlink" Target="https://archive.org/details/leasingoffederal0000mcdo" TargetMode="External"/><Relationship Id="rId15756" Type="http://schemas.openxmlformats.org/officeDocument/2006/relationships/hyperlink" Target="https://www.tandfonline.com/doi/abs/10.1080/00076799800000219?journalCode=fbsh20" TargetMode="External"/><Relationship Id="rId16807" Type="http://schemas.openxmlformats.org/officeDocument/2006/relationships/hyperlink" Target="https://www.google.com/books/edition/Battle_for_Chicago/n256AAAAMAAJ" TargetMode="External"/><Relationship Id="rId21574" Type="http://schemas.openxmlformats.org/officeDocument/2006/relationships/hyperlink" Target="https://archive.org/details/burmadeltaeconom0000adas" TargetMode="External"/><Relationship Id="rId22972" Type="http://schemas.openxmlformats.org/officeDocument/2006/relationships/hyperlink" Target="https://www-proquest-com.i.ezproxy.nypl.org/hnpwallstreetjournal/docview/130849373" TargetMode="External"/><Relationship Id="rId3366" Type="http://schemas.openxmlformats.org/officeDocument/2006/relationships/hyperlink" Target="https://academic.oup.com/jah/article-abstract/106/1/19/5491851" TargetMode="External"/><Relationship Id="rId4417" Type="http://schemas.openxmlformats.org/officeDocument/2006/relationships/hyperlink" Target="https://www.geni.com/path/Freiherr-Jacob-von-Landau+is+related+to+Daniel-Itzig?from=6000000013376463553&amp;path_type=inlaw&amp;to=6000000002192223095" TargetMode="External"/><Relationship Id="rId5815" Type="http://schemas.openxmlformats.org/officeDocument/2006/relationships/hyperlink" Target="https://www.google.com/books/edition/_/MpiNCgAAQBAJ" TargetMode="External"/><Relationship Id="rId15409" Type="http://schemas.openxmlformats.org/officeDocument/2006/relationships/hyperlink" Target="https://www.geni.com/path/Robert-May+is+related+to+Edgar-Fuld?from=6000000019843697086&amp;path_type=blood&amp;to=6000000002764509922" TargetMode="External"/><Relationship Id="rId18979" Type="http://schemas.openxmlformats.org/officeDocument/2006/relationships/hyperlink" Target="https://fraser.stlouisfed.org/files/docs/publications/sensep/sensep_2_pt02.pdf" TargetMode="External"/><Relationship Id="rId20176" Type="http://schemas.openxmlformats.org/officeDocument/2006/relationships/hyperlink" Target="https://www.nytimes.com/1983/04/24/business/jews-in-the-corporate-establishment-board-rooms-clubs-and-identity.html" TargetMode="External"/><Relationship Id="rId21227" Type="http://schemas.openxmlformats.org/officeDocument/2006/relationships/hyperlink" Target="https://archive.org/details/svenskaslaktkale26unse" TargetMode="External"/><Relationship Id="rId22625" Type="http://schemas.openxmlformats.org/officeDocument/2006/relationships/hyperlink" Target="https://www.geni.com/path/Adolf-Ullmann-de-Baranyav%C3%A1r+is+related+to+Dr-Ignatz-Kornfeld?from=6000000021111178314&amp;path_type=inlaw&amp;to=6000000004594256606" TargetMode="External"/><Relationship Id="rId287" Type="http://schemas.openxmlformats.org/officeDocument/2006/relationships/hyperlink" Target="https://archive.org/details/bankerspashasint0000land/" TargetMode="External"/><Relationship Id="rId3019" Type="http://schemas.openxmlformats.org/officeDocument/2006/relationships/hyperlink" Target="https://www.google.com/books/edition/An_Exciting_Century_in_Coal_1864_1946/Rz5Qgncj15MC" TargetMode="External"/><Relationship Id="rId7987" Type="http://schemas.openxmlformats.org/officeDocument/2006/relationships/hyperlink" Target="https://archive.org/details/atlasofhistorica00paul/page/174" TargetMode="External"/><Relationship Id="rId10968" Type="http://schemas.openxmlformats.org/officeDocument/2006/relationships/hyperlink" Target="https://www.cairn.info/french-banks-and-the-greek-niche-market--9782600017008-page-111.htm" TargetMode="External"/><Relationship Id="rId6589" Type="http://schemas.openxmlformats.org/officeDocument/2006/relationships/hyperlink" Target="https://archive.org/details/kommercheskieban0000bovy/" TargetMode="External"/><Relationship Id="rId9062" Type="http://schemas.openxmlformats.org/officeDocument/2006/relationships/hyperlink" Target="https://babel.hathitrust.org/cgi/pt?id=uva.x004344667&amp;view=1up&amp;seq=7&amp;skin=2021" TargetMode="External"/><Relationship Id="rId12390" Type="http://schemas.openxmlformats.org/officeDocument/2006/relationships/hyperlink" Target="https://www.geni.com/path/Fran%C3%A7ois-Bloch-Lain%C3%A9+is+related+to+Naphtali-Hirtz-Cerf-Berr-de-Medelsheim?from=6000000002310264278&amp;path_type=blood&amp;to=6000000002765714309" TargetMode="External"/><Relationship Id="rId13441" Type="http://schemas.openxmlformats.org/officeDocument/2006/relationships/hyperlink" Target="https://www.google.com/books/edition/The_Capital_Issues_Committee_and_War_Fin/m-nFAAAAMAAJ" TargetMode="External"/><Relationship Id="rId23399" Type="http://schemas.openxmlformats.org/officeDocument/2006/relationships/hyperlink" Target="https://www.repository.law.indiana.edu/cgi/viewcontent.cgi?article=4971&amp;context=ilj" TargetMode="External"/><Relationship Id="rId3500" Type="http://schemas.openxmlformats.org/officeDocument/2006/relationships/hyperlink" Target="https://www.newspapers.com/image/137819740" TargetMode="External"/><Relationship Id="rId12043" Type="http://schemas.openxmlformats.org/officeDocument/2006/relationships/hyperlink" Target="https://archive.org/details/cassis-youssef-et-al-the-world-of-private-banking-2009/page/127" TargetMode="External"/><Relationship Id="rId16664" Type="http://schemas.openxmlformats.org/officeDocument/2006/relationships/hyperlink" Target="https://www.geni.com/path/Archibald-Campbell-9th-Earl-of-Argyll+is+related+to+Waddill-Catchings?from=6000000004212043750&amp;path_type=inlaw&amp;to=6000000194644154903" TargetMode="External"/><Relationship Id="rId17715" Type="http://schemas.openxmlformats.org/officeDocument/2006/relationships/hyperlink" Target="https://archive.org/details/antitrustmonopol00arme" TargetMode="External"/><Relationship Id="rId20310" Type="http://schemas.openxmlformats.org/officeDocument/2006/relationships/hyperlink" Target="https://www.proquest.com/hnpnewyorktimes/docview/107628556" TargetMode="External"/><Relationship Id="rId421" Type="http://schemas.openxmlformats.org/officeDocument/2006/relationships/hyperlink" Target="https://archive.org/details/unbrokenchainbio00rose" TargetMode="External"/><Relationship Id="rId1051" Type="http://schemas.openxmlformats.org/officeDocument/2006/relationships/hyperlink" Target="https://www.google.com/books/edition/Women_and_Business_since_1500/tiBHEAAAQBAJ" TargetMode="External"/><Relationship Id="rId2102" Type="http://schemas.openxmlformats.org/officeDocument/2006/relationships/hyperlink" Target="https://www.google.com/books/edition/Wer_einmal_war_L_R/2dVZzgEACAAJ" TargetMode="External"/><Relationship Id="rId5672" Type="http://schemas.openxmlformats.org/officeDocument/2006/relationships/hyperlink" Target="https://www.google.com/books/edition/_/rCslDwAAQBAJ" TargetMode="External"/><Relationship Id="rId6723" Type="http://schemas.openxmlformats.org/officeDocument/2006/relationships/hyperlink" Target="https://research.library.mun.ca/13401/" TargetMode="External"/><Relationship Id="rId15266" Type="http://schemas.openxmlformats.org/officeDocument/2006/relationships/hyperlink" Target="https://archive.org/details/modernbankinginb0000unse/page/14" TargetMode="External"/><Relationship Id="rId16317" Type="http://schemas.openxmlformats.org/officeDocument/2006/relationships/hyperlink" Target="https://babel.hathitrust.org/cgi/pt?id=mdp.35112104248614" TargetMode="External"/><Relationship Id="rId22482" Type="http://schemas.openxmlformats.org/officeDocument/2006/relationships/hyperlink" Target="https://www.academia.edu/8006325/The_Davi%C4%8Do_Family_as_Court_Jews_The_Jewish_Civil_Servant_and_a_Peculiar_Christian_Orthodox" TargetMode="External"/><Relationship Id="rId23533" Type="http://schemas.openxmlformats.org/officeDocument/2006/relationships/hyperlink" Target="https://newscomwc.newspapers.com/image/543580129" TargetMode="External"/><Relationship Id="rId4274" Type="http://schemas.openxmlformats.org/officeDocument/2006/relationships/hyperlink" Target="https://www.proquest.com/hnpnewyorktimes/docview/103552068" TargetMode="External"/><Relationship Id="rId5325" Type="http://schemas.openxmlformats.org/officeDocument/2006/relationships/hyperlink" Target="https://archive.org/details/nybc314220" TargetMode="External"/><Relationship Id="rId8895" Type="http://schemas.openxmlformats.org/officeDocument/2006/relationships/hyperlink" Target="https://www.jstor.org/stable/2113847" TargetMode="External"/><Relationship Id="rId18489" Type="http://schemas.openxmlformats.org/officeDocument/2006/relationships/hyperlink" Target="https://archive.org/details/ourcrowdgreatjew00birm" TargetMode="External"/><Relationship Id="rId19887" Type="http://schemas.openxmlformats.org/officeDocument/2006/relationships/hyperlink" Target="https://gallica.bnf.fr/ark:/12148/bpt6k56211650/f25.item" TargetMode="External"/><Relationship Id="rId21084" Type="http://schemas.openxmlformats.org/officeDocument/2006/relationships/hyperlink" Target="https://archive.org/details/gentlemenbankers0000paks" TargetMode="External"/><Relationship Id="rId22135" Type="http://schemas.openxmlformats.org/officeDocument/2006/relationships/hyperlink" Target="https://www.geni.com/path/James-Houghteling-Jr+is+related+to+J-P-Morgan?from=6000000034741354301&amp;path_type=inlaw&amp;to=6000000003092905998" TargetMode="External"/><Relationship Id="rId7497" Type="http://schemas.openxmlformats.org/officeDocument/2006/relationships/hyperlink" Target="https://archive.org/details/in.ernet.dli.2015.216333/page/n187" TargetMode="External"/><Relationship Id="rId8548" Type="http://schemas.openxmlformats.org/officeDocument/2006/relationships/hyperlink" Target="https://www.geni.com/path/John-Thayer+is+related+to+Galen-Stone?from=6000000012943222409&amp;path_type=blood&amp;to=6000000217874630866" TargetMode="External"/><Relationship Id="rId9946" Type="http://schemas.openxmlformats.org/officeDocument/2006/relationships/hyperlink" Target="https://www.frbatlanta.org/-/media/documents/news/conferences/2013/monetary-financial-history/Panics6212013.pdf" TargetMode="External"/><Relationship Id="rId11876" Type="http://schemas.openxmlformats.org/officeDocument/2006/relationships/hyperlink" Target="https://www.geni.com/path/Leo-Lippmann+is+related+to+Paul-von-Schwabach?from=6000000015258014011&amp;path_type=blood&amp;to=6000000017214727203" TargetMode="External"/><Relationship Id="rId12927" Type="http://schemas.openxmlformats.org/officeDocument/2006/relationships/hyperlink" Target="https://archive.org/details/frenchbankingstr0000jsgw" TargetMode="External"/><Relationship Id="rId1935" Type="http://schemas.openxmlformats.org/officeDocument/2006/relationships/hyperlink" Target="https://www.google.com/books/edition/Wer_einmal_war_A_K/z0UrwgEACAAJ" TargetMode="External"/><Relationship Id="rId6099" Type="http://schemas.openxmlformats.org/officeDocument/2006/relationships/hyperlink" Target="https://archive.org/details/unedynastiefamil0000unse/page/234/" TargetMode="External"/><Relationship Id="rId10478" Type="http://schemas.openxmlformats.org/officeDocument/2006/relationships/hyperlink" Target="https://www.geni.com/people/Louis-Louis-Dreyfus/6000000016643456891" TargetMode="External"/><Relationship Id="rId11529" Type="http://schemas.openxmlformats.org/officeDocument/2006/relationships/hyperlink" Target="https://www.geni.com/path/Aron-Szeynman+is+related+to+Eliyahu-Gaon-of-Vilna-GRA?from=6000000218219030842&amp;path_type=blood&amp;to=377233260970005800" TargetMode="External"/><Relationship Id="rId15400" Type="http://schemas.openxmlformats.org/officeDocument/2006/relationships/hyperlink" Target="https://www.proquest.com/hnpnewyorktimes/docview/107440150" TargetMode="External"/><Relationship Id="rId18970" Type="http://schemas.openxmlformats.org/officeDocument/2006/relationships/hyperlink" Target="https://archive.org/details/greatcrash19290000galb_y8k2" TargetMode="External"/><Relationship Id="rId3010" Type="http://schemas.openxmlformats.org/officeDocument/2006/relationships/hyperlink" Target="https://archive.org/details/britishinvestmen0000adle" TargetMode="External"/><Relationship Id="rId14002" Type="http://schemas.openxmlformats.org/officeDocument/2006/relationships/hyperlink" Target="https://www.jstor.org/stable/3113197" TargetMode="External"/><Relationship Id="rId17572" Type="http://schemas.openxmlformats.org/officeDocument/2006/relationships/hyperlink" Target="https://archive.org/details/germanindustrygl00wern" TargetMode="External"/><Relationship Id="rId18623" Type="http://schemas.openxmlformats.org/officeDocument/2006/relationships/hyperlink" Target="https://archive.org/details/ourcrowdgreatjew00birm" TargetMode="External"/><Relationship Id="rId21968" Type="http://schemas.openxmlformats.org/officeDocument/2006/relationships/hyperlink" Target="https://www.proquest.com/hnpnewyorktimes/docview/102014843" TargetMode="External"/><Relationship Id="rId6580" Type="http://schemas.openxmlformats.org/officeDocument/2006/relationships/hyperlink" Target="https://www.google.com/books/edition/Oil_and_the_Romanian_State/4W41AAAAMAAJ" TargetMode="External"/><Relationship Id="rId7631" Type="http://schemas.openxmlformats.org/officeDocument/2006/relationships/hyperlink" Target="https://archive.org/details/gentlemen-bankers-the-world-of-j.-p.-morgan" TargetMode="External"/><Relationship Id="rId10612" Type="http://schemas.openxmlformats.org/officeDocument/2006/relationships/hyperlink" Target="https://www.google.com/books/edition/Une_%C3%A9lite_parisienne/IfO1EGeXlysC" TargetMode="External"/><Relationship Id="rId16174" Type="http://schemas.openxmlformats.org/officeDocument/2006/relationships/hyperlink" Target="https://www.ancestry.com/discoveryui-content/view/2979099:8057" TargetMode="External"/><Relationship Id="rId17225" Type="http://schemas.openxmlformats.org/officeDocument/2006/relationships/hyperlink" Target="https://www.findagrave.com/memorial/34324014/lucian_l-saunders" TargetMode="External"/><Relationship Id="rId23390" Type="http://schemas.openxmlformats.org/officeDocument/2006/relationships/hyperlink" Target="https://heinonline.org/hol-cgi-bin/get_pdf.cgi?handle=hein.journals/illlr27&amp;section=55" TargetMode="External"/><Relationship Id="rId5182" Type="http://schemas.openxmlformats.org/officeDocument/2006/relationships/hyperlink" Target="https://archive.org/details/jewsofczechoslov0001unse/page/358/" TargetMode="External"/><Relationship Id="rId6233" Type="http://schemas.openxmlformats.org/officeDocument/2006/relationships/hyperlink" Target="https://archive.org/details/canadianestablis0001pete" TargetMode="External"/><Relationship Id="rId19397" Type="http://schemas.openxmlformats.org/officeDocument/2006/relationships/hyperlink" Target="https://archive.org/details/frenchcolonialis0000sure" TargetMode="External"/><Relationship Id="rId23043" Type="http://schemas.openxmlformats.org/officeDocument/2006/relationships/hyperlink" Target="https://www.jstor.org/stable/3112500" TargetMode="External"/><Relationship Id="rId1792" Type="http://schemas.openxmlformats.org/officeDocument/2006/relationships/hyperlink" Target="https://www.google.com/books/edition/A_History_of_James_Capel_Co/sRUjAQAAMAAJ" TargetMode="External"/><Relationship Id="rId2843" Type="http://schemas.openxmlformats.org/officeDocument/2006/relationships/hyperlink" Target="https://www.geni.com/path/Jacob-Furth+is+related+to+Rosalie-Porges?from=6000000020785569070&amp;path_type=inlaw&amp;to=6000000002765673047" TargetMode="External"/><Relationship Id="rId9456" Type="http://schemas.openxmlformats.org/officeDocument/2006/relationships/hyperlink" Target="https://archive.org/details/nazidictatorship0000jame" TargetMode="External"/><Relationship Id="rId11386" Type="http://schemas.openxmlformats.org/officeDocument/2006/relationships/hyperlink" Target="https://archive.org/details/nmirovskyquestio0000sule_a9j9" TargetMode="External"/><Relationship Id="rId12437" Type="http://schemas.openxmlformats.org/officeDocument/2006/relationships/hyperlink" Target="https://onlinelibrary.wiley.com/doi/abs/10.1111/j.1469-8676.2001.tb00153.x" TargetMode="External"/><Relationship Id="rId12784" Type="http://schemas.openxmlformats.org/officeDocument/2006/relationships/hyperlink" Target="https://archive.org/details/paribas18721992e0000buss_f9w3" TargetMode="External"/><Relationship Id="rId13835" Type="http://schemas.openxmlformats.org/officeDocument/2006/relationships/hyperlink" Target="https://archive.org/details/kleinwortbensonh0000wake" TargetMode="External"/><Relationship Id="rId815" Type="http://schemas.openxmlformats.org/officeDocument/2006/relationships/hyperlink" Target="https://archive.org/details/easternbankinges0000unse/page/516/" TargetMode="External"/><Relationship Id="rId1445" Type="http://schemas.openxmlformats.org/officeDocument/2006/relationships/hyperlink" Target="https://archive.org/details/kaufman-jonathan-j-auth-the-last-kings-of-shanghai-2020-reduced" TargetMode="External"/><Relationship Id="rId8058" Type="http://schemas.openxmlformats.org/officeDocument/2006/relationships/hyperlink" Target="https://archive.org/details/alfredidupontman0000wall" TargetMode="External"/><Relationship Id="rId9109" Type="http://schemas.openxmlformats.org/officeDocument/2006/relationships/hyperlink" Target="https://www.jstor.org/stable/140393" TargetMode="External"/><Relationship Id="rId11039" Type="http://schemas.openxmlformats.org/officeDocument/2006/relationships/hyperlink" Target="https://www.jstor.org/stable/1892268" TargetMode="External"/><Relationship Id="rId20704" Type="http://schemas.openxmlformats.org/officeDocument/2006/relationships/hyperlink" Target="https://archive.org/details/universalbanking0000unse_k8v8/page/260" TargetMode="External"/><Relationship Id="rId18480" Type="http://schemas.openxmlformats.org/officeDocument/2006/relationships/hyperlink" Target="https://www.geni.com/path/Gordon-Auchincloss+is+related+to+Almira-Rockefeller?from=6000000090258925854&amp;path_type=inlaw&amp;to=6000000000270434637" TargetMode="External"/><Relationship Id="rId19531" Type="http://schemas.openxmlformats.org/officeDocument/2006/relationships/hyperlink" Target="https://www.proquest.com/docview/124373384" TargetMode="External"/><Relationship Id="rId22876" Type="http://schemas.openxmlformats.org/officeDocument/2006/relationships/hyperlink" Target="https://www.nytimes.com/1930/09/08/archives/sw-straus-dead-banker-long-ill-financier-of-some-of-nations-best.html" TargetMode="External"/><Relationship Id="rId4668" Type="http://schemas.openxmlformats.org/officeDocument/2006/relationships/hyperlink" Target="https://archive.org/details/emancipationofje0000hyma" TargetMode="External"/><Relationship Id="rId5719" Type="http://schemas.openxmlformats.org/officeDocument/2006/relationships/hyperlink" Target="https://entreprises-coloniales.fr/inde-indochine/Qui_etes-vous-1924-IC.pdf" TargetMode="External"/><Relationship Id="rId6090" Type="http://schemas.openxmlformats.org/officeDocument/2006/relationships/hyperlink" Target="https://www.google.com/books/edition/La_Soci%C3%A9t%C3%A9_de_construction_des_Batigno/0xKVFYAwChsC" TargetMode="External"/><Relationship Id="rId7141" Type="http://schemas.openxmlformats.org/officeDocument/2006/relationships/hyperlink" Target="https://www.findagrave.com/memorial/110269622/samuel_shaw-howland" TargetMode="External"/><Relationship Id="rId11520" Type="http://schemas.openxmlformats.org/officeDocument/2006/relationships/hyperlink" Target="https://archive.org/details/internationaldir0000unse_z3c3/page/286" TargetMode="External"/><Relationship Id="rId17082" Type="http://schemas.openxmlformats.org/officeDocument/2006/relationships/hyperlink" Target="https://babel.hathitrust.org/cgi/pt?id=hvd.32044036969061" TargetMode="External"/><Relationship Id="rId18133" Type="http://schemas.openxmlformats.org/officeDocument/2006/relationships/hyperlink" Target="https://archive.org/details/merchantstomulti0000jone/" TargetMode="External"/><Relationship Id="rId21478" Type="http://schemas.openxmlformats.org/officeDocument/2006/relationships/hyperlink" Target="https://www.google.com/books/edition/_/l7UFjG49i4QC" TargetMode="External"/><Relationship Id="rId22529" Type="http://schemas.openxmlformats.org/officeDocument/2006/relationships/hyperlink" Target="https://archive.org/details/sim_historical-journal_2012-12_55_4/page/1028/" TargetMode="External"/><Relationship Id="rId10122" Type="http://schemas.openxmlformats.org/officeDocument/2006/relationships/hyperlink" Target="https://www.google.com/books/edition/Handbook_on_the_History_of_European_Bank/eXvfNDHpfWwC" TargetMode="External"/><Relationship Id="rId13692" Type="http://schemas.openxmlformats.org/officeDocument/2006/relationships/hyperlink" Target="https://doi.org/10.1093/ref:odnb/34119" TargetMode="External"/><Relationship Id="rId14743" Type="http://schemas.openxmlformats.org/officeDocument/2006/relationships/hyperlink" Target="https://archive.org/details/financialhistory00myerrich" TargetMode="External"/><Relationship Id="rId3751" Type="http://schemas.openxmlformats.org/officeDocument/2006/relationships/hyperlink" Target="https://www.google.com/books/edition/Economic_Aspects_of_Railroad_Receivershi/MAEbAAAAMAAJ" TargetMode="External"/><Relationship Id="rId4802" Type="http://schemas.openxmlformats.org/officeDocument/2006/relationships/hyperlink" Target="https://www.lhistoire.fr/la-v%C3%A9rit%C3%A9-sur-les-juifs-de-france-au-xixe-si%C3%A8cle" TargetMode="External"/><Relationship Id="rId12294" Type="http://schemas.openxmlformats.org/officeDocument/2006/relationships/hyperlink" Target="https://archive.org/details/daysoflovecelebr0000roll" TargetMode="External"/><Relationship Id="rId13345" Type="http://schemas.openxmlformats.org/officeDocument/2006/relationships/hyperlink" Target="https://archive.org/details/reallaceamerica000birm" TargetMode="External"/><Relationship Id="rId20561" Type="http://schemas.openxmlformats.org/officeDocument/2006/relationships/hyperlink" Target="https://www.jstor.org/stable/1878564" TargetMode="External"/><Relationship Id="rId21612" Type="http://schemas.openxmlformats.org/officeDocument/2006/relationships/hyperlink" Target="https://www.geni.com/people/C%C3%A9cile-Godchaux/6000000012588591969" TargetMode="External"/><Relationship Id="rId672" Type="http://schemas.openxmlformats.org/officeDocument/2006/relationships/hyperlink" Target="https://archive.org/details/B-001-001-163/page/n25" TargetMode="External"/><Relationship Id="rId2353" Type="http://schemas.openxmlformats.org/officeDocument/2006/relationships/hyperlink" Target="https://archive.org/details/russiawomencultu0000unse/page/224" TargetMode="External"/><Relationship Id="rId3404" Type="http://schemas.openxmlformats.org/officeDocument/2006/relationships/hyperlink" Target="https://babel.hathitrust.org/cgi/pt?id=nyp.33433010019911" TargetMode="External"/><Relationship Id="rId6974" Type="http://schemas.openxmlformats.org/officeDocument/2006/relationships/hyperlink" Target="https://academic.oup.com/leobaeck/article-abstract/22/1/209/945228" TargetMode="External"/><Relationship Id="rId16568" Type="http://schemas.openxmlformats.org/officeDocument/2006/relationships/hyperlink" Target="https://archive.org/details/colorofmoneyblac0000bara" TargetMode="External"/><Relationship Id="rId17966" Type="http://schemas.openxmlformats.org/officeDocument/2006/relationships/hyperlink" Target="https://scholar.google.com/scholar_case?case=2127895019247905371" TargetMode="External"/><Relationship Id="rId20214" Type="http://schemas.openxmlformats.org/officeDocument/2006/relationships/hyperlink" Target="https://www.fdic.gov/bank/historical/brief/brhist.pdf" TargetMode="External"/><Relationship Id="rId23784" Type="http://schemas.openxmlformats.org/officeDocument/2006/relationships/hyperlink" Target="https://heinonline.org/HOL/LandingPage?handle=hein.journals/illlr28&amp;div=51&amp;id=&amp;page=" TargetMode="External"/><Relationship Id="rId325"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2006" Type="http://schemas.openxmlformats.org/officeDocument/2006/relationships/hyperlink" Target="https://jevrejskadigitalnabiblioteka.rs/handle/123456789/154" TargetMode="External"/><Relationship Id="rId5576" Type="http://schemas.openxmlformats.org/officeDocument/2006/relationships/hyperlink" Target="https://archive.org/details/britishmultinati0000jone" TargetMode="External"/><Relationship Id="rId6627" Type="http://schemas.openxmlformats.org/officeDocument/2006/relationships/hyperlink" Target="https://babel.hathitrust.org/cgi/pt?id=uiug.30112104062978" TargetMode="External"/><Relationship Id="rId17619" Type="http://schemas.openxmlformats.org/officeDocument/2006/relationships/hyperlink" Target="https://www.google.com/books/edition/The_Power_Broker_Robert_Moses_and_the_Fa/r9WMDQAAQBAJ" TargetMode="External"/><Relationship Id="rId19041" Type="http://schemas.openxmlformats.org/officeDocument/2006/relationships/hyperlink" Target="https://www.nber.org/system/files/chapters/c2013/c2013.pdf" TargetMode="External"/><Relationship Id="rId22386" Type="http://schemas.openxmlformats.org/officeDocument/2006/relationships/hyperlink" Target="https://archive.org/details/whoswho0000unse_i0p4" TargetMode="External"/><Relationship Id="rId23437" Type="http://schemas.openxmlformats.org/officeDocument/2006/relationships/hyperlink" Target="https://archive.org/details/chairmanoffedwil0000brem" TargetMode="External"/><Relationship Id="rId4178" Type="http://schemas.openxmlformats.org/officeDocument/2006/relationships/hyperlink" Target="https://babel.hathitrust.org/cgi/pt?id=inu.30000113602928&amp;view=1up&amp;seq=744" TargetMode="External"/><Relationship Id="rId5229" Type="http://schemas.openxmlformats.org/officeDocument/2006/relationships/hyperlink" Target="https://www.google.com/books/edition/The_Unbroken_Chain/lGpmAAAAMAAJ" TargetMode="External"/><Relationship Id="rId9100" Type="http://schemas.openxmlformats.org/officeDocument/2006/relationships/hyperlink" Target="https://www.proquest.com/hnpnewyorktimes/docview/100406840" TargetMode="External"/><Relationship Id="rId22039" Type="http://schemas.openxmlformats.org/officeDocument/2006/relationships/hyperlink" Target="https://www.geni.com/path/Hermann-Josef-Abs+is+related+to+Karl-Eduard-Schnitzler?from=6000000024143829690&amp;path_type=inlaw&amp;to=6000000024116117877" TargetMode="External"/><Relationship Id="rId8799" Type="http://schemas.openxmlformats.org/officeDocument/2006/relationships/hyperlink" Target="https://archive.org/details/financingempireh04hust" TargetMode="External"/><Relationship Id="rId11030" Type="http://schemas.openxmlformats.org/officeDocument/2006/relationships/hyperlink" Target="https://www.bnpparibasfortis.com/docs/default-source/pdf-(en)/history-and-art-heritage/eng-inventaire-bbe.pdf?sfvrsn=516caf6e_2" TargetMode="External"/><Relationship Id="rId15651" Type="http://schemas.openxmlformats.org/officeDocument/2006/relationships/hyperlink" Target="https://link-gale-com.i.ezproxy.nypl.org/apps/doc/GP4100593237/ECON?u=nypl&amp;sid=bookmark-ECON&amp;xid=5fa94b2f" TargetMode="External"/><Relationship Id="rId16702" Type="http://schemas.openxmlformats.org/officeDocument/2006/relationships/hyperlink" Target="https://www.proquest.com/hnpnewyorktimes/docview/98933723" TargetMode="External"/><Relationship Id="rId1839" Type="http://schemas.openxmlformats.org/officeDocument/2006/relationships/hyperlink" Target="https://www.jstor.org/stable/4547032" TargetMode="External"/><Relationship Id="rId5710" Type="http://schemas.openxmlformats.org/officeDocument/2006/relationships/hyperlink" Target="https://guide-to-the-archive.rothschildarchive.org/rothschild-family-collection/depts/french-family-papers/jeanne-baroness-abram-leonino-nee-de-rothschild-1874-1929" TargetMode="External"/><Relationship Id="rId14253" Type="http://schemas.openxmlformats.org/officeDocument/2006/relationships/hyperlink" Target="https://www.proquest.com/hnpnewyorktimes/docview/104310425" TargetMode="External"/><Relationship Id="rId15304" Type="http://schemas.openxmlformats.org/officeDocument/2006/relationships/hyperlink" Target="https://www.geni.com/path/Felix-Rohatyn+is+related+to+Naftali-Rohatyn?from=6000000006782035856&amp;path_type=blood&amp;to=6000000072034853868" TargetMode="External"/><Relationship Id="rId18874" Type="http://schemas.openxmlformats.org/officeDocument/2006/relationships/hyperlink" Target="https://www.google.com/books/edition/_/ShzZtAEACAAJ" TargetMode="External"/><Relationship Id="rId19925" Type="http://schemas.openxmlformats.org/officeDocument/2006/relationships/hyperlink" Target="https://www.jstor.org/stable/1928478" TargetMode="External"/><Relationship Id="rId22520" Type="http://schemas.openxmlformats.org/officeDocument/2006/relationships/hyperlink" Target="https://www.geni.com/path/Prince-Sergei-Obolensky-Neledinsky-Meletzky+is+related+to+David-Bradley-Jr-Morgan?from=6000000003219759633&amp;path_type=inlaw&amp;to=6000000037997537022" TargetMode="External"/><Relationship Id="rId182" Type="http://schemas.openxmlformats.org/officeDocument/2006/relationships/hyperlink" Target="https://archive.org/details/deutschebankglob0000plum/" TargetMode="External"/><Relationship Id="rId3261" Type="http://schemas.openxmlformats.org/officeDocument/2006/relationships/hyperlink" Target="https://digipres.cjh.org/delivery/DeliveryManagerServlet?dps_pid=FL6248739" TargetMode="External"/><Relationship Id="rId4312" Type="http://schemas.openxmlformats.org/officeDocument/2006/relationships/hyperlink" Target="https://www.google.com/books/edition/A_Treatise_on_the_Bankruptcy_Law_of_the/75A9AAAAIAAJ" TargetMode="External"/><Relationship Id="rId7882" Type="http://schemas.openxmlformats.org/officeDocument/2006/relationships/hyperlink" Target="https://archive.org/details/warburgstwentiet0000cher/" TargetMode="External"/><Relationship Id="rId8933" Type="http://schemas.openxmlformats.org/officeDocument/2006/relationships/hyperlink" Target="https://archive.org/details/baruch00bern" TargetMode="External"/><Relationship Id="rId17476" Type="http://schemas.openxmlformats.org/officeDocument/2006/relationships/image" Target="media/image13.emf"/><Relationship Id="rId18527" Type="http://schemas.openxmlformats.org/officeDocument/2006/relationships/hyperlink" Target="https://www.gutmanfamily.org/gerstle/ElevenGenerationsOfGerstle.pdf" TargetMode="External"/><Relationship Id="rId20071" Type="http://schemas.openxmlformats.org/officeDocument/2006/relationships/hyperlink" Target="https://www.google.com/books/edition/Moody_s_Manual_of_Investments_American_a/REYcAQAAMAAJ" TargetMode="External"/><Relationship Id="rId21122" Type="http://schemas.openxmlformats.org/officeDocument/2006/relationships/hyperlink" Target="http://www.jstor.com/stable/1882822" TargetMode="External"/><Relationship Id="rId6484" Type="http://schemas.openxmlformats.org/officeDocument/2006/relationships/hyperlink" Target="https://archive.org/details/capitalismpoliti0000owen" TargetMode="External"/><Relationship Id="rId7535" Type="http://schemas.openxmlformats.org/officeDocument/2006/relationships/hyperlink" Target="https://www.geni.com/path/Abel-Smith-MP+is+related+to+Kirkman-Finlay?from=6000000005599183019&amp;path_type=inlaw&amp;to=6000000029014329206" TargetMode="External"/><Relationship Id="rId10516" Type="http://schemas.openxmlformats.org/officeDocument/2006/relationships/hyperlink" Target="https://www.geni.com/people/Nosson-Yosef-Meisels/6000000006712272629" TargetMode="External"/><Relationship Id="rId10863" Type="http://schemas.openxmlformats.org/officeDocument/2006/relationships/hyperlink" Target="https://www.google.com/books/edition/A_Jewish_Woman_of_Distinction/m1B4xAEACAAJ" TargetMode="External"/><Relationship Id="rId11914" Type="http://schemas.openxmlformats.org/officeDocument/2006/relationships/hyperlink" Target="https://www.google.com/books/edition/Konsequenzen_der_Inflation_Consequences/PmnLAQAACAAJ" TargetMode="External"/><Relationship Id="rId16078" Type="http://schemas.openxmlformats.org/officeDocument/2006/relationships/hyperlink" Target="https://archive.org/details/admiralsirfranci0000ross/page/288" TargetMode="External"/><Relationship Id="rId17129" Type="http://schemas.openxmlformats.org/officeDocument/2006/relationships/hyperlink" Target="https://babel.hathitrust.org/cgi/pt?id=uc1.$b33315" TargetMode="External"/><Relationship Id="rId23294" Type="http://schemas.openxmlformats.org/officeDocument/2006/relationships/hyperlink" Target="https://www.jstor.org/stable/2976183" TargetMode="External"/><Relationship Id="rId5086" Type="http://schemas.openxmlformats.org/officeDocument/2006/relationships/hyperlink" Target="https://www.geni.com/people/Anna-Yakovlevna-Rubinstein/6000000015219809303" TargetMode="External"/><Relationship Id="rId6137" Type="http://schemas.openxmlformats.org/officeDocument/2006/relationships/hyperlink" Target="https://archive.org/details/internationaldir0016unse/page/360/" TargetMode="External"/><Relationship Id="rId1696"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2688" Type="http://schemas.openxmlformats.org/officeDocument/2006/relationships/hyperlink" Target="https://archive.org/details/lesnouvelles200f0000mile/" TargetMode="External"/><Relationship Id="rId13739" Type="http://schemas.openxmlformats.org/officeDocument/2006/relationships/hyperlink" Target="https://www.jstor.org/stable/1801769" TargetMode="External"/><Relationship Id="rId17610" Type="http://schemas.openxmlformats.org/officeDocument/2006/relationships/hyperlink" Target="https://www.familysearch.org/en/tree/person/about/L1LL-Q3W" TargetMode="External"/><Relationship Id="rId20955" Type="http://schemas.openxmlformats.org/officeDocument/2006/relationships/hyperlink" Target="https://www.bnpparibasfortis.com/docs/default-source/pdf-(en)/history-and-art-heritage/eng-inventaire-bbe.pdf?sfvrsn=516caf6e_2" TargetMode="External"/><Relationship Id="rId1349" Type="http://schemas.openxmlformats.org/officeDocument/2006/relationships/hyperlink" Target="https://isragen.org.il/sd/Vol-15-3-e.pdf" TargetMode="External"/><Relationship Id="rId2747" Type="http://schemas.openxmlformats.org/officeDocument/2006/relationships/hyperlink" Target="https://www.google.com/books/edition/Western_States_Jewish_Historical_Quarter/xmopAQAAIAAJ" TargetMode="External"/><Relationship Id="rId5220" Type="http://schemas.openxmlformats.org/officeDocument/2006/relationships/hyperlink" Target="https://www.avotaynu.com/books/UnbrokenChain-1.html" TargetMode="External"/><Relationship Id="rId15161" Type="http://schemas.openxmlformats.org/officeDocument/2006/relationships/hyperlink" Target="https://archive.org/details/internationalbus00teic/page/308" TargetMode="External"/><Relationship Id="rId16212" Type="http://schemas.openxmlformats.org/officeDocument/2006/relationships/hyperlink" Target="https://archive.org/details/crisiscommission0000wren" TargetMode="External"/><Relationship Id="rId19782" Type="http://schemas.openxmlformats.org/officeDocument/2006/relationships/hyperlink" Target="https://archive.org/details/internationaldir0000unse_e5i6/page/200" TargetMode="External"/><Relationship Id="rId20608" Type="http://schemas.openxmlformats.org/officeDocument/2006/relationships/hyperlink" Target="https://archive.org/details/in.ernet.dli.2015.217850" TargetMode="External"/><Relationship Id="rId719" Type="http://schemas.openxmlformats.org/officeDocument/2006/relationships/hyperlink" Target="https://www.tandfonline.com/doi/full/10.1080/10611983.2015.1117895" TargetMode="External"/><Relationship Id="rId8790" Type="http://schemas.openxmlformats.org/officeDocument/2006/relationships/hyperlink" Target="https://www.familysearch.org/tree/person/details/L4QF-V6N" TargetMode="External"/><Relationship Id="rId9841" Type="http://schemas.openxmlformats.org/officeDocument/2006/relationships/hyperlink" Target="https://www.farhi.org/wc128/wc128_128.html" TargetMode="External"/><Relationship Id="rId11771" Type="http://schemas.openxmlformats.org/officeDocument/2006/relationships/hyperlink" Target="https://archive.org/details/cassis-youssef-et-al-the-world-of-private-banking-2009/page/43" TargetMode="External"/><Relationship Id="rId12822" Type="http://schemas.openxmlformats.org/officeDocument/2006/relationships/hyperlink" Target="https://www.geni.com/path/Henriette-Charlotte-Spanjaard+is+related+to+Percy-Salomon?from=6000000010894504886&amp;path_type=inlaw&amp;to=6000000014974357187" TargetMode="External"/><Relationship Id="rId18384" Type="http://schemas.openxmlformats.org/officeDocument/2006/relationships/hyperlink" Target="https://www.anb.org/display/10.1093/anb/9780198606697.001.0001/anb-9780198606697-e-0700640?rskey=OscpOP&amp;result=18" TargetMode="External"/><Relationship Id="rId19435" Type="http://schemas.openxmlformats.org/officeDocument/2006/relationships/hyperlink" Target="https://www.geni.com/path/Isaac-Pereire+is+related+to+Anna-Mathilde-Rodrigues-Henriques?from=6000000016974100161&amp;path_type=inlaw&amp;to=6000000018153944364" TargetMode="External"/><Relationship Id="rId22030" Type="http://schemas.openxmlformats.org/officeDocument/2006/relationships/hyperlink" Target="https://www.nytimes.com/1975/04/05/archives/alexander-fraser-headed-shell-oil.html" TargetMode="External"/><Relationship Id="rId55" Type="http://schemas.openxmlformats.org/officeDocument/2006/relationships/hyperlink" Target="https://academic.oup.com/hwj/article/42/1/59/577301" TargetMode="External"/><Relationship Id="rId1830" Type="http://schemas.openxmlformats.org/officeDocument/2006/relationships/hyperlink" Target="https://www.jstor.org/stable/2120558" TargetMode="External"/><Relationship Id="rId7392" Type="http://schemas.openxmlformats.org/officeDocument/2006/relationships/hyperlink" Target="https://www.findagrave.com/memorial/209818073/dietrich_sarasin" TargetMode="External"/><Relationship Id="rId8443" Type="http://schemas.openxmlformats.org/officeDocument/2006/relationships/hyperlink" Target="https://archive.org/details/franklindrooseve0000unse_r4k9/page/154" TargetMode="External"/><Relationship Id="rId10373" Type="http://schemas.openxmlformats.org/officeDocument/2006/relationships/hyperlink" Target="https://www.sciencedirect.com/science/article/abs/pii/S0301421511007865" TargetMode="External"/><Relationship Id="rId11424" Type="http://schemas.openxmlformats.org/officeDocument/2006/relationships/hyperlink" Target="https://archive.org/details/in.ernet.dli.2015.180014" TargetMode="External"/><Relationship Id="rId14994" Type="http://schemas.openxmlformats.org/officeDocument/2006/relationships/hyperlink" Target="https://www.researchgate.net/publication/344629091_Austrian_banks_in_Poland_up_to_1948" TargetMode="External"/><Relationship Id="rId18037" Type="http://schemas.openxmlformats.org/officeDocument/2006/relationships/hyperlink" Target="https://www.jstor.org/stable/1115117" TargetMode="External"/><Relationship Id="rId7045" Type="http://schemas.openxmlformats.org/officeDocument/2006/relationships/hyperlink" Target="https://www.google.com/books/edition/Wer_einmal_war_L_R/2dVZzgEACAAJ" TargetMode="External"/><Relationship Id="rId10026" Type="http://schemas.openxmlformats.org/officeDocument/2006/relationships/image" Target="media/image5.png"/><Relationship Id="rId13596" Type="http://schemas.openxmlformats.org/officeDocument/2006/relationships/hyperlink" Target="https://www.jstor.org/stable/2597144" TargetMode="External"/><Relationship Id="rId14647" Type="http://schemas.openxmlformats.org/officeDocument/2006/relationships/hyperlink" Target="https://archive.org/details/sephardimofmanch0000coll/page/284" TargetMode="External"/><Relationship Id="rId21863" Type="http://schemas.openxmlformats.org/officeDocument/2006/relationships/hyperlink" Target="https://archive.org/details/monopolycompetit0000inte/page/88" TargetMode="External"/><Relationship Id="rId3655" Type="http://schemas.openxmlformats.org/officeDocument/2006/relationships/hyperlink" Target="https://archive.org/details/historyofindustr00hunt" TargetMode="External"/><Relationship Id="rId4706" Type="http://schemas.openxmlformats.org/officeDocument/2006/relationships/hyperlink" Target="https://www.geni.com/path/Auguste-Nathan+is+related+to+James-Joseph-Hardy?from=6000000002765262380&amp;path_type=inlaw&amp;to=6000000027287886884" TargetMode="External"/><Relationship Id="rId12198" Type="http://schemas.openxmlformats.org/officeDocument/2006/relationships/hyperlink" Target="https://archive.org/details/noticesgnalo22gali/page/n399" TargetMode="External"/><Relationship Id="rId13249" Type="http://schemas.openxmlformats.org/officeDocument/2006/relationships/hyperlink" Target="https://babel.hathitrust.org/cgi/pt?id=uc1.b3211445&amp;view=1up&amp;seq=53" TargetMode="External"/><Relationship Id="rId17120" Type="http://schemas.openxmlformats.org/officeDocument/2006/relationships/hyperlink" Target="https://archive.org/details/in.ernet.dli.2015.7040/" TargetMode="External"/><Relationship Id="rId20465" Type="http://schemas.openxmlformats.org/officeDocument/2006/relationships/hyperlink" Target="https://www.google.com/books/edition/Diversity_in_the_Power_Elite/IwRBDwAAQBAJ" TargetMode="External"/><Relationship Id="rId21516" Type="http://schemas.openxmlformats.org/officeDocument/2006/relationships/hyperlink" Target="https://www.geni.com/family-tree/index/6000000016037398805" TargetMode="External"/><Relationship Id="rId22914" Type="http://schemas.openxmlformats.org/officeDocument/2006/relationships/hyperlink" Target="https://www.jstor.org/stable/1927177" TargetMode="External"/><Relationship Id="rId576" Type="http://schemas.openxmlformats.org/officeDocument/2006/relationships/hyperlink" Target="https://www.oxforddnb.com/display/10.1093/ref:odnb/9780198614128.001.0001/odnb-9780198614128-e-46616" TargetMode="External"/><Relationship Id="rId2257" Type="http://schemas.openxmlformats.org/officeDocument/2006/relationships/hyperlink" Target="https://www.geni.com/path/Frederick-Beer+is+related+to+Samuel-Oppenheimer?from=6000000003987293822&amp;path_type=blood&amp;to=6000000000441337991" TargetMode="External"/><Relationship Id="rId3308" Type="http://schemas.openxmlformats.org/officeDocument/2006/relationships/hyperlink" Target="https://archive.org/details/transcontinental00grod/" TargetMode="External"/><Relationship Id="rId19292" Type="http://schemas.openxmlformats.org/officeDocument/2006/relationships/hyperlink" Target="https://www.familysearch.org/tree/person/details/9WHM-TDJ" TargetMode="External"/><Relationship Id="rId20118" Type="http://schemas.openxmlformats.org/officeDocument/2006/relationships/hyperlink" Target="https://archive.org/details/whoswhoincommerc0000unse/page/180/" TargetMode="External"/><Relationship Id="rId229" Type="http://schemas.openxmlformats.org/officeDocument/2006/relationships/hyperlink" Target="https://archive.org/details/sturdza-grandes-familles-de-grece-d-albanie-et-de-constantinople.-dictionnaire-historique/page/340" TargetMode="External"/><Relationship Id="rId6878" Type="http://schemas.openxmlformats.org/officeDocument/2006/relationships/hyperlink" Target="https://www.google.com/books/edition/Zeitschrift_f%C3%BCr_Unternehmensgeschichte/oYInAQAAMAAJ" TargetMode="External"/><Relationship Id="rId7929" Type="http://schemas.openxmlformats.org/officeDocument/2006/relationships/hyperlink" Target="https://archive.org/details/warburgstwentiet0000cher/page/n21" TargetMode="External"/><Relationship Id="rId9351" Type="http://schemas.openxmlformats.org/officeDocument/2006/relationships/hyperlink" Target="https://www.geni.com/path/Henriette-Mendes+is+related+to+Joseph-Meyer-Cahen-comte-Cahen-d-Anvers?from=6000000018776602914&amp;path_type=blood&amp;to=6000000013218192883" TargetMode="External"/><Relationship Id="rId13730" Type="http://schemas.openxmlformats.org/officeDocument/2006/relationships/hyperlink" Target="https://www.jstor.org/stable/41291234" TargetMode="External"/><Relationship Id="rId23688" Type="http://schemas.openxmlformats.org/officeDocument/2006/relationships/hyperlink" Target="https://archive.org/details/ourcrowdgreatjew00birm" TargetMode="External"/><Relationship Id="rId9004" Type="http://schemas.openxmlformats.org/officeDocument/2006/relationships/hyperlink" Target="https://archive.org/details/atlasofhistorica00paul/page/246" TargetMode="External"/><Relationship Id="rId11281" Type="http://schemas.openxmlformats.org/officeDocument/2006/relationships/hyperlink" Target="https://www.genealoj.org/fr/catalog/revue-115-092013" TargetMode="External"/><Relationship Id="rId12332" Type="http://schemas.openxmlformats.org/officeDocument/2006/relationships/hyperlink" Target="https://www.google.com/books/edition/The_Power_Broker/r9WMDQAAQBAJ" TargetMode="External"/><Relationship Id="rId16953" Type="http://schemas.openxmlformats.org/officeDocument/2006/relationships/hyperlink" Target="https://www.worldcat.org/title/investment-banking-by-h-parker-willis-and-jules-i-bogen/oclc/571621547" TargetMode="External"/><Relationship Id="rId710" Type="http://schemas.openxmlformats.org/officeDocument/2006/relationships/hyperlink" Target="https://www.google.com/books/edition/The_Unbroken_Chain/VmtmAAAAMAAJ" TargetMode="External"/><Relationship Id="rId1340" Type="http://schemas.openxmlformats.org/officeDocument/2006/relationships/hyperlink" Target="https://www.geni.com/path/Yosef-Schiff-of-Tarna+is+related+to+Baal-Shem-Tov-Israel-ben-Eliezar-Isserles?from=6000000040997825881&amp;path_type=inlaw&amp;to=6000000004785138002" TargetMode="External"/><Relationship Id="rId5961" Type="http://schemas.openxmlformats.org/officeDocument/2006/relationships/hyperlink" Target="https://www.google.com/books/edition/The_Orpheus_Clock/sANmCgAAQBAJ" TargetMode="External"/><Relationship Id="rId15555" Type="http://schemas.openxmlformats.org/officeDocument/2006/relationships/hyperlink" Target="https://www.jstor.org/stable/219391" TargetMode="External"/><Relationship Id="rId16606" Type="http://schemas.openxmlformats.org/officeDocument/2006/relationships/hyperlink" Target="https://archive.org/details/whenharlemwasjew0000guro" TargetMode="External"/><Relationship Id="rId22771" Type="http://schemas.openxmlformats.org/officeDocument/2006/relationships/hyperlink" Target="https://www.census.gov/population/www/censusdata/PopulationofStatesandCountiesoftheUnitedStates1790-1990.pdf" TargetMode="External"/><Relationship Id="rId23822" Type="http://schemas.openxmlformats.org/officeDocument/2006/relationships/hyperlink" Target="https://www.jstor.org/stable/2951329" TargetMode="External"/><Relationship Id="rId4563" Type="http://schemas.openxmlformats.org/officeDocument/2006/relationships/hyperlink" Target="https://www.google.com/books/edition/La_Soci%C3%A9t%C3%A9_de_construction_des_Batigno/0xKVFYAwChsC" TargetMode="External"/><Relationship Id="rId5614" Type="http://schemas.openxmlformats.org/officeDocument/2006/relationships/hyperlink" Target="https://www.google.com/books/edition/Minoranze_in_affari/DByJHplAICMC" TargetMode="External"/><Relationship Id="rId14157" Type="http://schemas.openxmlformats.org/officeDocument/2006/relationships/hyperlink" Target="https://www.geni.com/people/Flora-Thalmann-Rosen/6000000048494658086" TargetMode="External"/><Relationship Id="rId15208" Type="http://schemas.openxmlformats.org/officeDocument/2006/relationships/hyperlink" Target="https://www.researchgate.net/publication/358262107_Draft_Biography_of_Frank_Altschul" TargetMode="External"/><Relationship Id="rId18778" Type="http://schemas.openxmlformats.org/officeDocument/2006/relationships/hyperlink" Target="https://www.google.com/books/edition/Geschichte_des_Deutschen_St%C3%A4dtetages/i-0uAAAAIAAJ" TargetMode="External"/><Relationship Id="rId21373" Type="http://schemas.openxmlformats.org/officeDocument/2006/relationships/hyperlink" Target="https://www.jstor.org/stable/24685266" TargetMode="External"/><Relationship Id="rId22424" Type="http://schemas.openxmlformats.org/officeDocument/2006/relationships/hyperlink" Target="https://www.google.com/books/edition/A_Jewish_Woman_of_Distinction/m1B4xAEACAAJ" TargetMode="External"/><Relationship Id="rId3165" Type="http://schemas.openxmlformats.org/officeDocument/2006/relationships/hyperlink" Target="https://archive.org/details/jpierpontmorgan00mich/" TargetMode="External"/><Relationship Id="rId4216" Type="http://schemas.openxmlformats.org/officeDocument/2006/relationships/hyperlink" Target="https://archive.org/details/outofcrackerbarr0000cahn/" TargetMode="External"/><Relationship Id="rId7786" Type="http://schemas.openxmlformats.org/officeDocument/2006/relationships/hyperlink" Target="https://archive.org/details/germangreatbanks0000ries" TargetMode="External"/><Relationship Id="rId8837" Type="http://schemas.openxmlformats.org/officeDocument/2006/relationships/hyperlink" Target="https://www.geni.com/path/Thomas-Jefferson-Coolidge-Jr+is+related+to+George-Bowdoin?from=6000000015645269854&amp;path_type=blood&amp;to=6000000007790007789" TargetMode="External"/><Relationship Id="rId19829" Type="http://schemas.openxmlformats.org/officeDocument/2006/relationships/hyperlink" Target="https://www.google.com/books/edition/New_Aspects_of_American_Corporate_Financ/mflCAAAAIAAJ?hl=en&amp;gbpv=0" TargetMode="External"/><Relationship Id="rId21026" Type="http://schemas.openxmlformats.org/officeDocument/2006/relationships/hyperlink" Target="https://www.google.com/books/edition/Les_vrais_responsables_de_la_troisi%C3%A8me/fBK7AAAAIAAJ" TargetMode="External"/><Relationship Id="rId6388" Type="http://schemas.openxmlformats.org/officeDocument/2006/relationships/hyperlink" Target="https://www.geni.com/path/Paul-von-Schwabach+is+related+to+Leo-Lippmann?from=6000000017214727203&amp;path_type=blood&amp;to=6000000015258014011" TargetMode="External"/><Relationship Id="rId7439" Type="http://schemas.openxmlformats.org/officeDocument/2006/relationships/hyperlink" Target="https://archive.org/details/noticesgnalogiq02dufogoog/page/362" TargetMode="External"/><Relationship Id="rId10767" Type="http://schemas.openxmlformats.org/officeDocument/2006/relationships/hyperlink" Target="https://www.cairn.info/french-banks-and-the-greek-niche-market--9782600017008-page-111.htm" TargetMode="External"/><Relationship Id="rId11818" Type="http://schemas.openxmlformats.org/officeDocument/2006/relationships/hyperlink" Target="https://archive.org/details/judeninderdeutsc0000ziel" TargetMode="External"/><Relationship Id="rId23198" Type="http://schemas.openxmlformats.org/officeDocument/2006/relationships/hyperlink" Target="https://www.toledosattic.org/essays/97-essays/commind/96-facesofsteel?showall=1" TargetMode="External"/><Relationship Id="rId13240" Type="http://schemas.openxmlformats.org/officeDocument/2006/relationships/hyperlink" Target="https://babel.hathitrust.org/cgi/pt?id=uc1.b3366237" TargetMode="External"/><Relationship Id="rId17861" Type="http://schemas.openxmlformats.org/officeDocument/2006/relationships/hyperlink" Target="https://archive.org/details/ourcubancolonyst0000jenk/" TargetMode="External"/><Relationship Id="rId18912" Type="http://schemas.openxmlformats.org/officeDocument/2006/relationships/hyperlink" Target="https://www.jstor.org/stable/1883922" TargetMode="External"/><Relationship Id="rId220" Type="http://schemas.openxmlformats.org/officeDocument/2006/relationships/hyperlink" Target="https://www.geni.com/people/W%C5%82odzimierz-Russocki-h-Zadora/6000000027794619691" TargetMode="External"/><Relationship Id="rId2998" Type="http://schemas.openxmlformats.org/officeDocument/2006/relationships/hyperlink" Target="https://archive.org/details/prominentfamilie00week/page/16/" TargetMode="External"/><Relationship Id="rId7920" Type="http://schemas.openxmlformats.org/officeDocument/2006/relationships/hyperlink" Target="https://www.ronlev.dk/bibliotek/1647.pdf" TargetMode="External"/><Relationship Id="rId10901" Type="http://schemas.openxmlformats.org/officeDocument/2006/relationships/hyperlink" Target="https://archive.org/details/afriquenoireocci0000sure_e9t8/page/324" TargetMode="External"/><Relationship Id="rId16463" Type="http://schemas.openxmlformats.org/officeDocument/2006/relationships/hyperlink" Target="https://archive.org/details/biographicaldict0000ingh/page/1656" TargetMode="External"/><Relationship Id="rId17514" Type="http://schemas.openxmlformats.org/officeDocument/2006/relationships/hyperlink" Target="https://scholarship.law.umn.edu/cgi/viewcontent.cgi?article=3105&amp;context=mlr" TargetMode="External"/><Relationship Id="rId20859" Type="http://schemas.openxmlformats.org/officeDocument/2006/relationships/hyperlink" Target="https://www.cairn.info/revue-d-economie-politique-2005-5-page-633.htm" TargetMode="External"/><Relationship Id="rId4073" Type="http://schemas.openxmlformats.org/officeDocument/2006/relationships/hyperlink" Target="https://www.proquest.com/docview/107998245" TargetMode="External"/><Relationship Id="rId5471" Type="http://schemas.openxmlformats.org/officeDocument/2006/relationships/hyperlink" Target="https://shs.cairn.info/revue-histoire-economie-et-societe-2013-1-page-19" TargetMode="External"/><Relationship Id="rId6522" Type="http://schemas.openxmlformats.org/officeDocument/2006/relationships/hyperlink" Target="https://www.google.com/books/edition/Monopolistic_Combinations_in_the_German/2MfwcJ8iDbYC" TargetMode="External"/><Relationship Id="rId15065" Type="http://schemas.openxmlformats.org/officeDocument/2006/relationships/hyperlink" Target="https://archive.org/details/historicaldictio0000plak" TargetMode="External"/><Relationship Id="rId16116" Type="http://schemas.openxmlformats.org/officeDocument/2006/relationships/hyperlink" Target="https://www.geni.com/path/Franz-Philippson+is+related+to+Samson-Wertheimer?from=6000000015606679447&amp;path_type=inlaw&amp;to=4139927776210036833" TargetMode="External"/><Relationship Id="rId19686" Type="http://schemas.openxmlformats.org/officeDocument/2006/relationships/hyperlink" Target="https://www.proquest.com/hnpnewyorktimes/docview/104654867" TargetMode="External"/><Relationship Id="rId22281" Type="http://schemas.openxmlformats.org/officeDocument/2006/relationships/hyperlink" Target="https://www.cairn.info/revue-d-histoire-moderne-et-contemporaine-2002-4-page-154.htm," TargetMode="External"/><Relationship Id="rId23332" Type="http://schemas.openxmlformats.org/officeDocument/2006/relationships/hyperlink" Target="https://www.proquest.com/hnpnewyorktimes/docview/108147472" TargetMode="External"/><Relationship Id="rId5124" Type="http://schemas.openxmlformats.org/officeDocument/2006/relationships/hyperlink" Target="https://www.jstor.org/stable/23702819" TargetMode="External"/><Relationship Id="rId8694" Type="http://schemas.openxmlformats.org/officeDocument/2006/relationships/hyperlink" Target="https://archive.org/details/boomcopper007161mbp/" TargetMode="External"/><Relationship Id="rId9745" Type="http://schemas.openxmlformats.org/officeDocument/2006/relationships/hyperlink" Target="https://www.proquest.com/hnpnewyorktimes/docview/94709123" TargetMode="External"/><Relationship Id="rId11675" Type="http://schemas.openxmlformats.org/officeDocument/2006/relationships/hyperlink" Target="https://muse.jhu.edu/pub/1/article/789941/summary" TargetMode="External"/><Relationship Id="rId12726" Type="http://schemas.openxmlformats.org/officeDocument/2006/relationships/hyperlink" Target="https://archive.org/details/tenmenhistory0000cook/page/98/" TargetMode="External"/><Relationship Id="rId18288" Type="http://schemas.openxmlformats.org/officeDocument/2006/relationships/hyperlink" Target="https://www.geni.com/people/Robert-Carmichael/6000000051999685052" TargetMode="External"/><Relationship Id="rId19339" Type="http://schemas.openxmlformats.org/officeDocument/2006/relationships/hyperlink" Target="https://www.geni.com/path/Rabbi-Meir-Katzenellenbogen-Maharam-of-Padua+is+related+to+Ren%C3%A9-Fould?from=6000000001288063190&amp;path_type=blood&amp;to=6000000007095156180" TargetMode="External"/><Relationship Id="rId1734" Type="http://schemas.openxmlformats.org/officeDocument/2006/relationships/hyperlink" Target="https://www.geni.com/path/Rabbi-Meir-Katzenellenbogen-Maharam-of-Padua+is+related+to+Sigmund-Rottenberg?from=6000000001288063190&amp;path_type=blood&amp;to=6000000010678727071" TargetMode="External"/><Relationship Id="rId7296" Type="http://schemas.openxmlformats.org/officeDocument/2006/relationships/hyperlink" Target="https://www.tandfonline.com/doi/abs/10.1080/00076790000000301" TargetMode="External"/><Relationship Id="rId8347" Type="http://schemas.openxmlformats.org/officeDocument/2006/relationships/hyperlink" Target="https://archive.org/details/frozenwatertrade00gavi/" TargetMode="External"/><Relationship Id="rId10277" Type="http://schemas.openxmlformats.org/officeDocument/2006/relationships/hyperlink" Target="https://tile.loc.gov/storage-services/service/ll/llsl/llsl-c61/llsl-c61.pdf" TargetMode="External"/><Relationship Id="rId11328" Type="http://schemas.openxmlformats.org/officeDocument/2006/relationships/hyperlink" Target="https://archive.org/details/B-001-001-252/page/n109" TargetMode="External"/><Relationship Id="rId14898" Type="http://schemas.openxmlformats.org/officeDocument/2006/relationships/hyperlink" Target="https://dspace.gipe.ac.in/xmlui/bitstream/handle/10973/32517/GIPE-014057.pdf?sequence=3" TargetMode="External"/><Relationship Id="rId15949" Type="http://schemas.openxmlformats.org/officeDocument/2006/relationships/hyperlink" Target="http://otworzksiazke.pl/ksiazka/slownik_historyczny_bankowosci_polskiej/" TargetMode="External"/><Relationship Id="rId19820" Type="http://schemas.openxmlformats.org/officeDocument/2006/relationships/hyperlink" Target="http://ezproxy.nypl.org/login?url=https://www-proquest-com.i.ezproxy.nypl.org/historical-newspapers/against-credit-paper-extension/docview/130827132/se-2?accountid=35635" TargetMode="External"/><Relationship Id="rId3559" Type="http://schemas.openxmlformats.org/officeDocument/2006/relationships/hyperlink" Target="https://www.entreprises-coloniales.fr/empire/Bq_transatlantique-1.pdf" TargetMode="External"/><Relationship Id="rId4957" Type="http://schemas.openxmlformats.org/officeDocument/2006/relationships/hyperlink" Target="https://www.geni.com/people/Rebecca-Halfon/6000000007316563571" TargetMode="External"/><Relationship Id="rId7430" Type="http://schemas.openxmlformats.org/officeDocument/2006/relationships/hyperlink" Target="https://archive.org/details/lopez-morell-miguel-the-house-of-rothschild-in-spain-1812-1941/" TargetMode="External"/><Relationship Id="rId17024" Type="http://schemas.openxmlformats.org/officeDocument/2006/relationships/hyperlink" Target="https://archive.org/details/in.ernet.dli.2015.227352" TargetMode="External"/><Relationship Id="rId17371" Type="http://schemas.openxmlformats.org/officeDocument/2006/relationships/hyperlink" Target="https://archive.org/details/reallaceamerica000birm" TargetMode="External"/><Relationship Id="rId18422" Type="http://schemas.openxmlformats.org/officeDocument/2006/relationships/hyperlink" Target="https://digipres.cjh.org/delivery/DeliveryManagerServlet?dps_pid=IE8918894" TargetMode="External"/><Relationship Id="rId20369" Type="http://schemas.openxmlformats.org/officeDocument/2006/relationships/hyperlink" Target="https://www.nytimes.com/1973/12/21/archives/frederick-ehrman-dies-at-67-led-lehman-brothers-board-held-many.html" TargetMode="External"/><Relationship Id="rId21767" Type="http://schemas.openxmlformats.org/officeDocument/2006/relationships/hyperlink" Target="https://archive.org/details/britishbankinggu0000orbe/" TargetMode="External"/><Relationship Id="rId22818" Type="http://schemas.openxmlformats.org/officeDocument/2006/relationships/hyperlink" Target="https://www.jstor.org/stable/1882528" TargetMode="External"/><Relationship Id="rId6032" Type="http://schemas.openxmlformats.org/officeDocument/2006/relationships/hyperlink" Target="https://www.geni.com/people/Rebecca-Hechinger/6000000020367999937" TargetMode="External"/><Relationship Id="rId10411" Type="http://schemas.openxmlformats.org/officeDocument/2006/relationships/hyperlink" Target="https://archive.org/details/lopez-morell-miguel-the-house-of-rothschild-in-spain-1812-1941/page/349" TargetMode="External"/><Relationship Id="rId13981" Type="http://schemas.openxmlformats.org/officeDocument/2006/relationships/hyperlink" Target="https://archive.org/details/energyfederalgo00clar/page/9" TargetMode="External"/><Relationship Id="rId12583" Type="http://schemas.openxmlformats.org/officeDocument/2006/relationships/hyperlink" Target="https://www.geni.com/path/Julie-von-Haber+is+related+to+Alexander-Mendelssohn?from=6000000017415073183&amp;path_type=inlaw&amp;to=6000000002764436082" TargetMode="External"/><Relationship Id="rId13634" Type="http://schemas.openxmlformats.org/officeDocument/2006/relationships/hyperlink" Target="https://archive.org/details/n4secretarysre1900harvuoft/page/54" TargetMode="External"/><Relationship Id="rId19196" Type="http://schemas.openxmlformats.org/officeDocument/2006/relationships/hyperlink" Target="https://www.geni.com/people/Emile-Fould/6000000007095741213" TargetMode="External"/><Relationship Id="rId20850" Type="http://schemas.openxmlformats.org/officeDocument/2006/relationships/hyperlink" Target="https://archive.org/details/lifedeathofserge0000gene" TargetMode="External"/><Relationship Id="rId21901" Type="http://schemas.openxmlformats.org/officeDocument/2006/relationships/hyperlink" Target="https://www.proquest.com/hnpnewyorktimes/docview/114079173" TargetMode="External"/><Relationship Id="rId961" Type="http://schemas.openxmlformats.org/officeDocument/2006/relationships/hyperlink" Target="https://archive.org/details/cassis-youssef-et-al-the-world-of-private-banking-2009/page/213" TargetMode="External"/><Relationship Id="rId1591" Type="http://schemas.openxmlformats.org/officeDocument/2006/relationships/hyperlink" Target="https://www.geni.com/path/Baron-Moses-von-Waldberg+is+related+to+Leopold-von-Lieben?from=6000000014893441789&amp;path_type=inlaw&amp;to=6000000004370501630" TargetMode="External"/><Relationship Id="rId2642" Type="http://schemas.openxmlformats.org/officeDocument/2006/relationships/hyperlink" Target="https://www.geni.com/people/Walter-Eberstadt/6000000002765843136" TargetMode="External"/><Relationship Id="rId9255" Type="http://schemas.openxmlformats.org/officeDocument/2006/relationships/hyperlink" Target="https://www.google.com/books/edition/The_Supreme_Court_in_United_States_Histo/4rwBAAAAYAAJ" TargetMode="External"/><Relationship Id="rId11185" Type="http://schemas.openxmlformats.org/officeDocument/2006/relationships/hyperlink" Target="https://www.zobodat.at/pdf/JOM_157_0575-0592.pdf" TargetMode="External"/><Relationship Id="rId12236" Type="http://schemas.openxmlformats.org/officeDocument/2006/relationships/hyperlink" Target="https://www.geni.com/people/Louis-Louis-Dreyfus/6000000016643456891" TargetMode="External"/><Relationship Id="rId16857" Type="http://schemas.openxmlformats.org/officeDocument/2006/relationships/hyperlink" Target="http://etheses.lse.ac.uk/1013/1/Postel-Vinay_Sitting_Ducks.pdf" TargetMode="External"/><Relationship Id="rId20503" Type="http://schemas.openxmlformats.org/officeDocument/2006/relationships/hyperlink" Target="https://archive.org/details/descendantsofedw00chri/" TargetMode="External"/><Relationship Id="rId614" Type="http://schemas.openxmlformats.org/officeDocument/2006/relationships/hyperlink" Target="https://www.geni.com/path/Sigmund-Rottenberg+is+related+to+Rachel-Nathanson?from=6000000010678727071&amp;path_type=blood&amp;to=6000000029940045898" TargetMode="External"/><Relationship Id="rId1244" Type="http://schemas.openxmlformats.org/officeDocument/2006/relationships/hyperlink" Target="https://archive.org/details/dielaminuvshikhd01slio/page/140/" TargetMode="External"/><Relationship Id="rId5865" Type="http://schemas.openxmlformats.org/officeDocument/2006/relationships/hyperlink" Target="https://www.geni.com/path/Samuel-Oppenheimer+is+related+to+Salomon-Ballin?from=6000000000441337991&amp;path_type=blood&amp;to=6000000001597673604" TargetMode="External"/><Relationship Id="rId6916" Type="http://schemas.openxmlformats.org/officeDocument/2006/relationships/hyperlink" Target="https://papers.ssrn.com/sol3/papers.cfm?abstract_id=1300311" TargetMode="External"/><Relationship Id="rId15459" Type="http://schemas.openxmlformats.org/officeDocument/2006/relationships/hyperlink" Target="https://www.jstor.org/stable/4464708" TargetMode="External"/><Relationship Id="rId17908" Type="http://schemas.openxmlformats.org/officeDocument/2006/relationships/hyperlink" Target="https://heinonline.org/HOL/LandingPage?handle=hein.journals/taxlr29&amp;div=12&amp;id=&amp;page=" TargetMode="External"/><Relationship Id="rId19330" Type="http://schemas.openxmlformats.org/officeDocument/2006/relationships/hyperlink" Target="https://archive.org/details/banquiersnegocia0000berg/" TargetMode="External"/><Relationship Id="rId22675" Type="http://schemas.openxmlformats.org/officeDocument/2006/relationships/hyperlink" Target="https://archive.org/details/financingempireh04hust" TargetMode="External"/><Relationship Id="rId23726" Type="http://schemas.openxmlformats.org/officeDocument/2006/relationships/hyperlink" Target="https://archive.org/details/in.ernet.dli.2015.227617" TargetMode="External"/><Relationship Id="rId4467" Type="http://schemas.openxmlformats.org/officeDocument/2006/relationships/hyperlink" Target="https://www.google.com/books/edition/A_Jewish_Woman_of_Distinction/m1B4xAEACAAJ" TargetMode="External"/><Relationship Id="rId5518" Type="http://schemas.openxmlformats.org/officeDocument/2006/relationships/hyperlink" Target="http://annales.info/sbo/contens/ist_zap.htm" TargetMode="External"/><Relationship Id="rId21277" Type="http://schemas.openxmlformats.org/officeDocument/2006/relationships/hyperlink" Target="https://www.jstor.org/stable/1879563" TargetMode="External"/><Relationship Id="rId22328" Type="http://schemas.openxmlformats.org/officeDocument/2006/relationships/hyperlink" Target="https://www.google.com/books/edition/Hauts_fonctionnaires_sous_l_Occupation/_uB1ZXpr1JkC" TargetMode="External"/><Relationship Id="rId3069" Type="http://schemas.openxmlformats.org/officeDocument/2006/relationships/hyperlink" Target="https://www.google.com/books/edition/Princeton_Alumni_Weekly/8mtIAAAAYAAJ" TargetMode="External"/><Relationship Id="rId15940" Type="http://schemas.openxmlformats.org/officeDocument/2006/relationships/hyperlink" Target="https://archive.org/details/dli.ernet.1159" TargetMode="External"/><Relationship Id="rId13491" Type="http://schemas.openxmlformats.org/officeDocument/2006/relationships/hyperlink" Target="https://www.google.com/books/edition/_/ShzZtAEACAAJ" TargetMode="External"/><Relationship Id="rId14542" Type="http://schemas.openxmlformats.org/officeDocument/2006/relationships/hyperlink" Target="https://archive.org/details/internationaldir0000unse_h2a2/page/22/" TargetMode="External"/><Relationship Id="rId471" Type="http://schemas.openxmlformats.org/officeDocument/2006/relationships/hyperlink" Target="https://www.geni.com/path/Col-James-De-Lancey-Acting-Governor-of-New-York+is+related+to+Hannah-FitzRoy?from=6000000000986455230&amp;path_type=inlaw&amp;to=6000000002188496704" TargetMode="External"/><Relationship Id="rId2152" Type="http://schemas.openxmlformats.org/officeDocument/2006/relationships/hyperlink" Target="https://www.geni.com/path/Louise-von-Gomperz+is+related+to+Josef-Elias-Gompertz-Cleve-Emmerich?from=6000000002802986355&amp;path_type=inlaw&amp;to=6000000002684338889" TargetMode="External"/><Relationship Id="rId3550" Type="http://schemas.openxmlformats.org/officeDocument/2006/relationships/hyperlink" Target="https://archive.org/details/whenmoneywasinfa0000fish" TargetMode="External"/><Relationship Id="rId4601" Type="http://schemas.openxmlformats.org/officeDocument/2006/relationships/hyperlink" Target="https://www.geni.com/path/Samuel-Oppenheimer+is+related+to+Elisa-Ad%C3%A8le-Dupont?from=6000000000441337991&amp;path_type=blood&amp;to=6000000010897281130" TargetMode="External"/><Relationship Id="rId12093" Type="http://schemas.openxmlformats.org/officeDocument/2006/relationships/hyperlink" Target="https://www.geni.com/path/Eug%C3%A9nie-Kohn+is+related+to+Adolphe-von-Reinach?from=6000000036761671141&amp;path_type=blood&amp;to=6000000013970533796" TargetMode="External"/><Relationship Id="rId13144" Type="http://schemas.openxmlformats.org/officeDocument/2006/relationships/hyperlink" Target="https://archive.org/details/moneypowerhowgol0000coha_q0i6/" TargetMode="External"/><Relationship Id="rId17765" Type="http://schemas.openxmlformats.org/officeDocument/2006/relationships/hyperlink" Target="https://archive.org/details/RulersOfAmericaAStudyOfFinanceCapitalAnnaRochester1936/" TargetMode="External"/><Relationship Id="rId18816" Type="http://schemas.openxmlformats.org/officeDocument/2006/relationships/hyperlink" Target="https://d.docs.live.net/8DE6E8AD01C09A56/Credit%20Laws/%22Negotiations%20for%20a%20new%20loan%20of%20$3%20M%20to%20Sarbrueckan,%20an%20leading%20industrial%20city%20of%20the%20Saare%20Basin,%20have%20been%20completed%20by%20Ames,%20Emerich%20&amp;%20o...%20With%20Ames,%20Emerich%20&amp;%20Co%20in%20the%20deal%20are%20Strupp%20&amp;%20Co%20of%20NY%20and%20Dreyfus%20&amp;%20Co%20of%20Frankfort%20and%20Berlin.%22%20(NYTImes,%20Dec%201924)." TargetMode="External"/><Relationship Id="rId20360" Type="http://schemas.openxmlformats.org/officeDocument/2006/relationships/hyperlink" Target="https://archive.org/details/lehmansfromrimpa0000flad" TargetMode="External"/><Relationship Id="rId21411" Type="http://schemas.openxmlformats.org/officeDocument/2006/relationships/hyperlink" Target="https://www.cairn.info/revue-francaise-d-histoire-economique-2014-1-page-40.htm" TargetMode="External"/><Relationship Id="rId124" Type="http://schemas.openxmlformats.org/officeDocument/2006/relationships/hyperlink" Target="https://archive.org/details/cassis-youssef-et-al-the-world-of-private-banking-2009/page/61/" TargetMode="External"/><Relationship Id="rId3203" Type="http://schemas.openxmlformats.org/officeDocument/2006/relationships/hyperlink" Target="https://archive.org/details/moneypowersofeur0000paul_m8n9/page/n7/mode/2up" TargetMode="External"/><Relationship Id="rId6773" Type="http://schemas.openxmlformats.org/officeDocument/2006/relationships/hyperlink" Target="https://archive.org/details/colonialempiresc00fiel/" TargetMode="External"/><Relationship Id="rId7824" Type="http://schemas.openxmlformats.org/officeDocument/2006/relationships/hyperlink" Target="https://www.jstor.org/stable/j.ctt1btc082" TargetMode="External"/><Relationship Id="rId10805" Type="http://schemas.openxmlformats.org/officeDocument/2006/relationships/hyperlink" Target="https://www.proquest.com/hnpnewyorktimes/docview/103343052" TargetMode="External"/><Relationship Id="rId16367" Type="http://schemas.openxmlformats.org/officeDocument/2006/relationships/hyperlink" Target="https://archive.org/details/isbn_9780300055368/page/672/" TargetMode="External"/><Relationship Id="rId17418" Type="http://schemas.openxmlformats.org/officeDocument/2006/relationships/hyperlink" Target="https://www.google.com/books/edition/Investment_Trusts_and_Investment_Compani/qnCy6UJGlnkC" TargetMode="External"/><Relationship Id="rId20013" Type="http://schemas.openxmlformats.org/officeDocument/2006/relationships/hyperlink" Target="https://www.proquest.com/hnpnewyorktimes/docview/425935840" TargetMode="External"/><Relationship Id="rId23583" Type="http://schemas.openxmlformats.org/officeDocument/2006/relationships/hyperlink" Target="http://ezproxy.nypl.org/login?url=https://www-proquest-com.i.ezproxy.nypl.org/historical-newspapers/topics-wall-street/docview/99318991/se-2?accountid=35635" TargetMode="External"/><Relationship Id="rId5375" Type="http://schemas.openxmlformats.org/officeDocument/2006/relationships/hyperlink" Target="https://www.google.com/books/edition/Sino_Judaic_Studies/2qVtAAAAMAAJ" TargetMode="External"/><Relationship Id="rId6426" Type="http://schemas.openxmlformats.org/officeDocument/2006/relationships/hyperlink" Target="https://archive.org/details/vodkapoliticsalc0000schr/" TargetMode="External"/><Relationship Id="rId9996" Type="http://schemas.openxmlformats.org/officeDocument/2006/relationships/hyperlink" Target="https://www.geni.com/path/Emil-Ladenburg+is+related+to+Joseph-Seligman?from=6000000010132079442&amp;path_type=inlaw&amp;to=6000000010534100463" TargetMode="External"/><Relationship Id="rId22185" Type="http://schemas.openxmlformats.org/officeDocument/2006/relationships/hyperlink" Target="https://journals.openedition.org/alsace/178" TargetMode="External"/><Relationship Id="rId23236" Type="http://schemas.openxmlformats.org/officeDocument/2006/relationships/hyperlink" Target="https://www.google.com/books/edition/_/k9weBgAAQBAJ" TargetMode="External"/><Relationship Id="rId1985" Type="http://schemas.openxmlformats.org/officeDocument/2006/relationships/hyperlink" Target="https://www.jta.org/archive/founder-of-hilfsverein-celebrating-his-80th-birthday" TargetMode="External"/><Relationship Id="rId5028" Type="http://schemas.openxmlformats.org/officeDocument/2006/relationships/hyperlink" Target="https://www.google.com/books/edition/Wer_einmal_war_L_R/2dVZzgEACAAJ" TargetMode="External"/><Relationship Id="rId8598" Type="http://schemas.openxmlformats.org/officeDocument/2006/relationships/hyperlink" Target="https://www.google.com/books/edition/Vision_Enterprise/JDzY8-E4YMsC" TargetMode="External"/><Relationship Id="rId9649" Type="http://schemas.openxmlformats.org/officeDocument/2006/relationships/hyperlink" Target="https://doi.org/10.1093/ref:odnb/32001" TargetMode="External"/><Relationship Id="rId11579" Type="http://schemas.openxmlformats.org/officeDocument/2006/relationships/hyperlink" Target="https://bc.wbp.lodz.pl/dlibra/publication/27679/edition/26359/content" TargetMode="External"/><Relationship Id="rId12977" Type="http://schemas.openxmlformats.org/officeDocument/2006/relationships/hyperlink" Target="https://www.jstor.org/stable/590996" TargetMode="External"/><Relationship Id="rId1638" Type="http://schemas.openxmlformats.org/officeDocument/2006/relationships/hyperlink" Target="https://www.geni.com/path/Emma-Benedikt+is+related+to+Anna-Mauthner-Porges?from=6000000010755264239&amp;path_type=inlaw&amp;to=6000000010761793832" TargetMode="External"/><Relationship Id="rId14052" Type="http://schemas.openxmlformats.org/officeDocument/2006/relationships/hyperlink" Target="https://www.geni.com/path/Prentiss-Gray+is+related+to+Nathaniel-Thayer-Jr?from=6000000006348443068&amp;path_type=blood&amp;to=6000000012943195297" TargetMode="External"/><Relationship Id="rId15103" Type="http://schemas.openxmlformats.org/officeDocument/2006/relationships/hyperlink" Target="https://babel.hathitrust.org/cgi/pt?id=nyp.33433007524683&amp;seq=19" TargetMode="External"/><Relationship Id="rId15450" Type="http://schemas.openxmlformats.org/officeDocument/2006/relationships/hyperlink" Target="https://www.familysearch.org/ark:/61903/3:1:33S7-9BKB-V4B?i=248&amp;cc=2028320" TargetMode="External"/><Relationship Id="rId16501" Type="http://schemas.openxmlformats.org/officeDocument/2006/relationships/hyperlink" Target="https://babel.hathitrust.org/cgi/pt?id=osu.32435005755384" TargetMode="External"/><Relationship Id="rId3060" Type="http://schemas.openxmlformats.org/officeDocument/2006/relationships/hyperlink" Target="https://www.geni.com/family-tree/index/6000000033137391168" TargetMode="External"/><Relationship Id="rId4111" Type="http://schemas.openxmlformats.org/officeDocument/2006/relationships/hyperlink" Target="https://archive.org/details/B-001-001-163/page/n105" TargetMode="External"/><Relationship Id="rId18673" Type="http://schemas.openxmlformats.org/officeDocument/2006/relationships/hyperlink" Target="https://babel.hathitrust.org/cgi/pt?id=mdp.39015049268025" TargetMode="External"/><Relationship Id="rId19724" Type="http://schemas.openxmlformats.org/officeDocument/2006/relationships/hyperlink" Target="https://www.proquest.com/hnpnewyorktimes/docview/98270385" TargetMode="External"/><Relationship Id="rId6283" Type="http://schemas.openxmlformats.org/officeDocument/2006/relationships/hyperlink" Target="https://archive.org/details/michaelberolzheimer_01_reel01/page/n989" TargetMode="External"/><Relationship Id="rId7681" Type="http://schemas.openxmlformats.org/officeDocument/2006/relationships/hyperlink" Target="https://www.geni.com/people/Anne-Vanderbilt/2890509" TargetMode="External"/><Relationship Id="rId8732" Type="http://schemas.openxmlformats.org/officeDocument/2006/relationships/hyperlink" Target="https://archive.org/details/chapingenealogyc1862chap/page/12/" TargetMode="External"/><Relationship Id="rId10662" Type="http://schemas.openxmlformats.org/officeDocument/2006/relationships/hyperlink" Target="https://www.geni.com/family-tree/index/6000000030733023261" TargetMode="External"/><Relationship Id="rId11713" Type="http://schemas.openxmlformats.org/officeDocument/2006/relationships/hyperlink" Target="https://archive.org/details/wallstreetrise00sutt/" TargetMode="External"/><Relationship Id="rId17275" Type="http://schemas.openxmlformats.org/officeDocument/2006/relationships/hyperlink" Target="https://www.proquest.com/hnpnewyorktimes/docview/425935840" TargetMode="External"/><Relationship Id="rId18326" Type="http://schemas.openxmlformats.org/officeDocument/2006/relationships/hyperlink" Target="https://www.proquest.com/docview/1336584630" TargetMode="External"/><Relationship Id="rId7334" Type="http://schemas.openxmlformats.org/officeDocument/2006/relationships/hyperlink" Target="https://www.jstor.org/stable/2594316" TargetMode="External"/><Relationship Id="rId10315" Type="http://schemas.openxmlformats.org/officeDocument/2006/relationships/hyperlink" Target="https://www.proquest.com/hnpnewyorktimes/docview/123490523" TargetMode="External"/><Relationship Id="rId13885" Type="http://schemas.openxmlformats.org/officeDocument/2006/relationships/hyperlink" Target="https://www.proquest.com/hnpnewyorktimes/docview/102319081" TargetMode="External"/><Relationship Id="rId14936" Type="http://schemas.openxmlformats.org/officeDocument/2006/relationships/hyperlink" Target="https://doi.org/10.1093/ref:odnb/37331" TargetMode="External"/><Relationship Id="rId23093" Type="http://schemas.openxmlformats.org/officeDocument/2006/relationships/hyperlink" Target="https://archive.org/details/naturalgasindust0000tuss/page/34" TargetMode="External"/><Relationship Id="rId2893" Type="http://schemas.openxmlformats.org/officeDocument/2006/relationships/hyperlink" Target="https://www.proquest.com/docview/1305250339" TargetMode="External"/><Relationship Id="rId3944" Type="http://schemas.openxmlformats.org/officeDocument/2006/relationships/hyperlink" Target="https://www.degruyter.com/document/doi/10.7312/camp94104/html" TargetMode="External"/><Relationship Id="rId12487" Type="http://schemas.openxmlformats.org/officeDocument/2006/relationships/hyperlink" Target="https://gw.geneanet.org/rschoemann?lang=en&amp;pz=benjamin&amp;nz=schoemann&amp;p=marie&amp;n=goudchaux&amp;oc=1" TargetMode="External"/><Relationship Id="rId13538" Type="http://schemas.openxmlformats.org/officeDocument/2006/relationships/hyperlink" Target="https://www.google.com/books/edition/City_Bankers_1890_1914/d_71mhP5P4EC" TargetMode="External"/><Relationship Id="rId20754" Type="http://schemas.openxmlformats.org/officeDocument/2006/relationships/hyperlink" Target="https://gallica.bnf.fr/ark:/12148/bpt6k39973666/f22.item" TargetMode="External"/><Relationship Id="rId21805" Type="http://schemas.openxmlformats.org/officeDocument/2006/relationships/hyperlink" Target="https://www.geni.com/path/Leo-d-Erlanger+is+related+to+Caroline-von-Rothschild?from=6000000007568272728&amp;path_type=blood&amp;to=6000000000348784640" TargetMode="External"/><Relationship Id="rId865" Type="http://schemas.openxmlformats.org/officeDocument/2006/relationships/hyperlink" Target="https://archive.org/details/lopez-morell-miguel-the-house-of-rothschild-in-spain-1812-1941/" TargetMode="External"/><Relationship Id="rId1495" Type="http://schemas.openxmlformats.org/officeDocument/2006/relationships/hyperlink" Target="https://archive.org/details/riseofbusinessco0000rung/page/303" TargetMode="External"/><Relationship Id="rId2546" Type="http://schemas.openxmlformats.org/officeDocument/2006/relationships/hyperlink" Target="https://archive.org/details/whenmoneywasinfa0000fish" TargetMode="External"/><Relationship Id="rId9159" Type="http://schemas.openxmlformats.org/officeDocument/2006/relationships/hyperlink" Target="https://www.google.com/books/edition/The_Barclays_of_New_York_who_They_are_an/r8EwAAAAMAAJ" TargetMode="External"/><Relationship Id="rId11089" Type="http://schemas.openxmlformats.org/officeDocument/2006/relationships/hyperlink" Target="https://doi.org/10.30965/9783657795215_012" TargetMode="External"/><Relationship Id="rId16011" Type="http://schemas.openxmlformats.org/officeDocument/2006/relationships/hyperlink" Target="https://www.geni.com/path/Henry-Drummond-MP+is+related+to+John-Campbell-of-The-Bank?from=6000000013400118688&amp;path_type=blood&amp;to=6000000001580686386" TargetMode="External"/><Relationship Id="rId20407" Type="http://schemas.openxmlformats.org/officeDocument/2006/relationships/hyperlink" Target="https://www.proquest.com/docview/2421112628" TargetMode="External"/><Relationship Id="rId518" Type="http://schemas.openxmlformats.org/officeDocument/2006/relationships/hyperlink" Target="https://www.google.com/books/edition/Une_%C3%A9lite_parisienne/9lMkjwEACAAJ" TargetMode="External"/><Relationship Id="rId1148" Type="http://schemas.openxmlformats.org/officeDocument/2006/relationships/hyperlink" Target="https://archive.org/details/lopez-morell-miguel-the-house-of-rothschild-in-spain-1812-1941/page/349" TargetMode="External"/><Relationship Id="rId5769" Type="http://schemas.openxmlformats.org/officeDocument/2006/relationships/hyperlink" Target="https://www.geni.com/path/Thomas-Jefferson-Coolidge-Jr+is+related+to+William-Hamilton?from=6000000015645269854&amp;path_type=blood&amp;to=6000000001843048393" TargetMode="External"/><Relationship Id="rId9640" Type="http://schemas.openxmlformats.org/officeDocument/2006/relationships/hyperlink" Target="https://www.oxforddnb.com/display/10.1093/ref:odnb/9780198614128.001.0001/odnb-9780198614128-e-36165" TargetMode="External"/><Relationship Id="rId18183" Type="http://schemas.openxmlformats.org/officeDocument/2006/relationships/hyperlink" Target="https://babel.hathitrust.org/cgi/pt?id=nnc1.cu04282612" TargetMode="External"/><Relationship Id="rId19234" Type="http://schemas.openxmlformats.org/officeDocument/2006/relationships/hyperlink" Target="https://archive.org/details/ernestmercierfre01kuis" TargetMode="External"/><Relationship Id="rId19581" Type="http://schemas.openxmlformats.org/officeDocument/2006/relationships/hyperlink" Target="https://www.proquest.com/hnpnewyorktimes/docview/103979944" TargetMode="External"/><Relationship Id="rId22579" Type="http://schemas.openxmlformats.org/officeDocument/2006/relationships/hyperlink" Target="https://www.proquest.com/hnpnewyorktimes/docview/102014843" TargetMode="External"/><Relationship Id="rId7191" Type="http://schemas.openxmlformats.org/officeDocument/2006/relationships/hyperlink" Target="https://archive.org/details/colonialimperial0000boni/page/n17" TargetMode="External"/><Relationship Id="rId8242" Type="http://schemas.openxmlformats.org/officeDocument/2006/relationships/hyperlink" Target="https://www.jstor.org/stable/3111383" TargetMode="External"/><Relationship Id="rId11570" Type="http://schemas.openxmlformats.org/officeDocument/2006/relationships/hyperlink" Target="https://archive.org/details/multinationalsfr00mcmi" TargetMode="External"/><Relationship Id="rId12621" Type="http://schemas.openxmlformats.org/officeDocument/2006/relationships/hyperlink" Target="https://hal.science/hal-03879069/document" TargetMode="External"/><Relationship Id="rId10172" Type="http://schemas.openxmlformats.org/officeDocument/2006/relationships/hyperlink" Target="https://www.google.com/books/edition/The_Cartiers/TDyGDwAAQBAJ" TargetMode="External"/><Relationship Id="rId11223" Type="http://schemas.openxmlformats.org/officeDocument/2006/relationships/hyperlink" Target="https://www.geni.com/path/Adele-Landesberger+is+related+to+MaHaRaL-of-Prague-%D7%94%D7%9E%D7%94%D7%A8-%D7%9C-%D7%9E%D7%A4%D7%A8%D7%90%D7%92?from=6000000010762190078&amp;path_type=blood&amp;to=6000000002236005169" TargetMode="External"/><Relationship Id="rId14793" Type="http://schemas.openxmlformats.org/officeDocument/2006/relationships/hyperlink" Target="https://archive.org/details/reformingfinanci0000unse" TargetMode="External"/><Relationship Id="rId15844" Type="http://schemas.openxmlformats.org/officeDocument/2006/relationships/hyperlink" Target="https://www.proquest.com/hnpnewyorktimes/docview/113257557" TargetMode="External"/><Relationship Id="rId4852" Type="http://schemas.openxmlformats.org/officeDocument/2006/relationships/hyperlink" Target="https://www.geni.com/path/Amalia-Sonneborn+is+related+to+Robert-Lehman?from=6000000007777292308&amp;path_type=inlaw&amp;to=6000000019081744169" TargetMode="External"/><Relationship Id="rId5903" Type="http://schemas.openxmlformats.org/officeDocument/2006/relationships/hyperlink" Target="https://archive.org/details/sim_business-history-review_1957-06_31_2/page/164" TargetMode="External"/><Relationship Id="rId13395" Type="http://schemas.openxmlformats.org/officeDocument/2006/relationships/hyperlink" Target="https://www.digital.wienbibliothek.at/wbrobv/content/titleinfo/3944706" TargetMode="External"/><Relationship Id="rId14446" Type="http://schemas.openxmlformats.org/officeDocument/2006/relationships/hyperlink" Target="https://archive.org/details/historyofstandar00hidy" TargetMode="External"/><Relationship Id="rId21662" Type="http://schemas.openxmlformats.org/officeDocument/2006/relationships/hyperlink" Target="https://www.proquest.com/hnpnewyorktimes/docview/111952305" TargetMode="External"/><Relationship Id="rId22713" Type="http://schemas.openxmlformats.org/officeDocument/2006/relationships/hyperlink" Target="https://fraser.stlouisfed.org/files/docs/publications/comp/1920s/compcurr_1925.pdf" TargetMode="External"/><Relationship Id="rId3454" Type="http://schemas.openxmlformats.org/officeDocument/2006/relationships/hyperlink" Target="http://www.perrymehrling.com/wp-content/uploads/2016/01/Allyn-Young-1x74bxg.pdf" TargetMode="External"/><Relationship Id="rId4505" Type="http://schemas.openxmlformats.org/officeDocument/2006/relationships/hyperlink" Target="https://archive.org/details/vogelsteinfamilyf001/page/n6" TargetMode="External"/><Relationship Id="rId13048" Type="http://schemas.openxmlformats.org/officeDocument/2006/relationships/hyperlink" Target="https://archive.org/details/whoswho1914001352mbp/page/1535" TargetMode="External"/><Relationship Id="rId17669" Type="http://schemas.openxmlformats.org/officeDocument/2006/relationships/hyperlink" Target="https://www.jewishencyclopedia.com/articles/14778-warburg" TargetMode="External"/><Relationship Id="rId20264" Type="http://schemas.openxmlformats.org/officeDocument/2006/relationships/hyperlink" Target="https://archive.org/details/sassoons00jack/page/n19" TargetMode="External"/><Relationship Id="rId21315" Type="http://schemas.openxmlformats.org/officeDocument/2006/relationships/hyperlink" Target="https://archive.org/details/maniaspanicscras00kind" TargetMode="External"/><Relationship Id="rId375" Type="http://schemas.openxmlformats.org/officeDocument/2006/relationships/hyperlink" Target="https://archive.org/details/szkice-genealogiczne.-serja-1-kazimierz-reychman./page/n49" TargetMode="External"/><Relationship Id="rId2056" Type="http://schemas.openxmlformats.org/officeDocument/2006/relationships/hyperlink" Target="https://archive.org/details/modernbankinginb0000unse/page/76" TargetMode="External"/><Relationship Id="rId3107" Type="http://schemas.openxmlformats.org/officeDocument/2006/relationships/hyperlink" Target="https://babel.hathitrust.org/cgi/pt?id=gri.ark:/13960/t3qv9z48d&amp;view=1up&amp;seq=239&amp;skin=2021" TargetMode="External"/><Relationship Id="rId6677" Type="http://schemas.openxmlformats.org/officeDocument/2006/relationships/hyperlink" Target="https://archive.org/details/biographie-coloniale-belge-tome-iii_202201" TargetMode="External"/><Relationship Id="rId7728" Type="http://schemas.openxmlformats.org/officeDocument/2006/relationships/hyperlink" Target="https://www.jstor.org/stable/41301372" TargetMode="External"/><Relationship Id="rId19091" Type="http://schemas.openxmlformats.org/officeDocument/2006/relationships/hyperlink" Target="https://www.findagrave.com/memorial/118866289/mary-brent-stauffen" TargetMode="External"/><Relationship Id="rId23487" Type="http://schemas.openxmlformats.org/officeDocument/2006/relationships/hyperlink" Target="https://fraser.stlouisfed.org/title/1339/item/518515" TargetMode="External"/><Relationship Id="rId5279" Type="http://schemas.openxmlformats.org/officeDocument/2006/relationships/hyperlink" Target="https://www.geni.com/family-tree/index/6000000100870415342" TargetMode="External"/><Relationship Id="rId9150" Type="http://schemas.openxmlformats.org/officeDocument/2006/relationships/hyperlink" Target="https://archive.org/details/urbanestablishme0000jahe/" TargetMode="External"/><Relationship Id="rId10709" Type="http://schemas.openxmlformats.org/officeDocument/2006/relationships/hyperlink" Target="http://otworzksiazke.pl/ksiazka/slownik_historyczny_bankowosci_polskiej/" TargetMode="External"/><Relationship Id="rId11080" Type="http://schemas.openxmlformats.org/officeDocument/2006/relationships/hyperlink" Target="https://www.google.com/books/edition/%D0%90%D1%82%D0%B0%D0%BD%D0%B0%D1%81_%D0%91%D1%83%D1%80%D0%BE%D0%B2/LOu2AAAAIAAJ" TargetMode="External"/><Relationship Id="rId12131" Type="http://schemas.openxmlformats.org/officeDocument/2006/relationships/hyperlink" Target="https://searchworks.stanford.edu/view/11814453" TargetMode="External"/><Relationship Id="rId22089" Type="http://schemas.openxmlformats.org/officeDocument/2006/relationships/hyperlink" Target="https://archive.org/details/highfinancierliv0000ferg/page/n25" TargetMode="External"/><Relationship Id="rId16752" Type="http://schemas.openxmlformats.org/officeDocument/2006/relationships/hyperlink" Target="https://scholar.google.com/scholar_case?case=12027125683478052468" TargetMode="External"/><Relationship Id="rId17803" Type="http://schemas.openxmlformats.org/officeDocument/2006/relationships/hyperlink" Target="https://archive.org/details/dictionaryofbusi0001unse/page/46" TargetMode="External"/><Relationship Id="rId1889" Type="http://schemas.openxmlformats.org/officeDocument/2006/relationships/hyperlink" Target="https://archive.org/details/multinationalent0000unse_l7x7/page/72/" TargetMode="External"/><Relationship Id="rId4362" Type="http://schemas.openxmlformats.org/officeDocument/2006/relationships/hyperlink" Target="https://www.google.com/books/edition/Dr_Moritz_Don_Mauricio_Hochschild_1881_1/Mty0AAAAIAAJ" TargetMode="External"/><Relationship Id="rId5760" Type="http://schemas.openxmlformats.org/officeDocument/2006/relationships/hyperlink" Target="https://www.jstor.org/stable/1819438" TargetMode="External"/><Relationship Id="rId6811" Type="http://schemas.openxmlformats.org/officeDocument/2006/relationships/hyperlink" Target="https://archive.org/details/legaciesofbritis0000hall" TargetMode="External"/><Relationship Id="rId15354" Type="http://schemas.openxmlformats.org/officeDocument/2006/relationships/hyperlink" Target="https://archive.org/details/jewsofczechoslov0001unse/page/358/" TargetMode="External"/><Relationship Id="rId16405" Type="http://schemas.openxmlformats.org/officeDocument/2006/relationships/hyperlink" Target="https://babel.hathitrust.org/cgi/pt?id=msu.31293107697090" TargetMode="External"/><Relationship Id="rId19975" Type="http://schemas.openxmlformats.org/officeDocument/2006/relationships/hyperlink" Target="https://catalog.hathitrust.org/Record/000502711" TargetMode="External"/><Relationship Id="rId22570" Type="http://schemas.openxmlformats.org/officeDocument/2006/relationships/hyperlink" Target="https://archive.org/details/magicoilservanto0000unse" TargetMode="External"/><Relationship Id="rId23621" Type="http://schemas.openxmlformats.org/officeDocument/2006/relationships/hyperlink" Target="https://archive.org/details/miamimillionsdan00ball/" TargetMode="External"/><Relationship Id="rId4015" Type="http://schemas.openxmlformats.org/officeDocument/2006/relationships/hyperlink" Target="https://archive.org/details/historyofnationa00dewi" TargetMode="External"/><Relationship Id="rId5413" Type="http://schemas.openxmlformats.org/officeDocument/2006/relationships/hyperlink" Target="https://www.geni.com/people/Gitlya-Berlin/6000000082763230586" TargetMode="External"/><Relationship Id="rId8983" Type="http://schemas.openxmlformats.org/officeDocument/2006/relationships/hyperlink" Target="https://www.journals.uchicago.edu/doi/pdf/10.1086/251311" TargetMode="External"/><Relationship Id="rId11964" Type="http://schemas.openxmlformats.org/officeDocument/2006/relationships/hyperlink" Target="https://www.geni.com/path/Joseph-Wertheim+is+related+to+Samuel-Oppenheimer?from=6000000023939675012&amp;path_type=inlaw&amp;to=6000000000441337991" TargetMode="External"/><Relationship Id="rId15007" Type="http://schemas.openxmlformats.org/officeDocument/2006/relationships/hyperlink" Target="https://www.jewishgen.org/yizkor/kielce/kielce.html" TargetMode="External"/><Relationship Id="rId18577" Type="http://schemas.openxmlformats.org/officeDocument/2006/relationships/hyperlink" Target="https://archive.org/details/klingensteinf001/" TargetMode="External"/><Relationship Id="rId19628" Type="http://schemas.openxmlformats.org/officeDocument/2006/relationships/hyperlink" Target="https://www.jstor.org/stable/2597369" TargetMode="External"/><Relationship Id="rId21172" Type="http://schemas.openxmlformats.org/officeDocument/2006/relationships/hyperlink" Target="https://www.google.com/books/edition/Die_Arisierung_der_Privatbanken_im_Dritt/Kyvvx7pxsIIC" TargetMode="External"/><Relationship Id="rId22223" Type="http://schemas.openxmlformats.org/officeDocument/2006/relationships/hyperlink" Target="https://www.google.com/books/edition/_/MpiNCgAAQBAJ" TargetMode="External"/><Relationship Id="rId7585" Type="http://schemas.openxmlformats.org/officeDocument/2006/relationships/hyperlink" Target="https://archive.org/details/gentlemenbankers0000paks/page/51" TargetMode="External"/><Relationship Id="rId8636" Type="http://schemas.openxmlformats.org/officeDocument/2006/relationships/hyperlink" Target="https://www.google.com/books/edition/Leopold_Eidlitz/UOazDIW29RQC" TargetMode="External"/><Relationship Id="rId10566" Type="http://schemas.openxmlformats.org/officeDocument/2006/relationships/hyperlink" Target="https://archive.org/details/sim_business-history-review_1957-06_31_2/page/164" TargetMode="External"/><Relationship Id="rId11617" Type="http://schemas.openxmlformats.org/officeDocument/2006/relationships/hyperlink" Target="https://www.jstor.org/stable/149521" TargetMode="External"/><Relationship Id="rId17179" Type="http://schemas.openxmlformats.org/officeDocument/2006/relationships/hyperlink" Target="https://archive.org/details/riotremembrancet00hirs" TargetMode="External"/><Relationship Id="rId6187" Type="http://schemas.openxmlformats.org/officeDocument/2006/relationships/hyperlink" Target="https://archive.org/details/houseofrothschi000ferg/" TargetMode="External"/><Relationship Id="rId7238" Type="http://schemas.openxmlformats.org/officeDocument/2006/relationships/hyperlink" Target="https://www.google.com/books/edition/Familiile_boiere%C8%99ti_din_Moldova_%C8%99i_%C8%9Aa/J8MWAQAAIAAJ" TargetMode="External"/><Relationship Id="rId10219" Type="http://schemas.openxmlformats.org/officeDocument/2006/relationships/hyperlink" Target="https://www.geni.com/path/John-Stevens-Sr+is+related+to+Carl-August-Heckscher-capitalist-philanthropist?from=6000000012786765988&amp;path_type=inlaw&amp;to=6000000001945295492" TargetMode="External"/><Relationship Id="rId13789" Type="http://schemas.openxmlformats.org/officeDocument/2006/relationships/hyperlink" Target="https://www.geni.com/path/Henriette-Charlotte-Spanjaard+is+related+to+Percy-Salomon?from=6000000010894504886&amp;path_type=inlaw&amp;to=6000000014974357187" TargetMode="External"/><Relationship Id="rId2797" Type="http://schemas.openxmlformats.org/officeDocument/2006/relationships/hyperlink" Target="https://archive.org/details/uswestsagaofwell0000beeb" TargetMode="External"/><Relationship Id="rId3848" Type="http://schemas.openxmlformats.org/officeDocument/2006/relationships/hyperlink" Target="https://archive.org/details/first-american-jewish-families_202209/page/105/" TargetMode="External"/><Relationship Id="rId16262" Type="http://schemas.openxmlformats.org/officeDocument/2006/relationships/hyperlink" Target="https://www.jstor.org/stable/2698134" TargetMode="External"/><Relationship Id="rId17313" Type="http://schemas.openxmlformats.org/officeDocument/2006/relationships/hyperlink" Target="https://archive.org/details/gentlemenbankers0000paks/page/50" TargetMode="External"/><Relationship Id="rId17660" Type="http://schemas.openxmlformats.org/officeDocument/2006/relationships/hyperlink" Target="https://archive.org/details/warburgstwentiet0000cher/page/n21" TargetMode="External"/><Relationship Id="rId18711" Type="http://schemas.openxmlformats.org/officeDocument/2006/relationships/hyperlink" Target="https://archive.org/details/in.ernet.dli.2015.84567/page/n34" TargetMode="External"/><Relationship Id="rId20658" Type="http://schemas.openxmlformats.org/officeDocument/2006/relationships/hyperlink" Target="https://roglo.eu/roglo?lang=en;i=1863852" TargetMode="External"/><Relationship Id="rId769" Type="http://schemas.openxmlformats.org/officeDocument/2006/relationships/hyperlink" Target="https://www.tandfonline.com/doi/full/10.1080/1081602X.2014.892436?casa_token=Akvmv4iKszEAAAAA:Tlp-8Vl3BHIrpFygt40IRSO1WYix0NpmHdSODxMlWoO1NxjuC5eGU6m305bcx8REOHOS0RQ0zMc3" TargetMode="External"/><Relationship Id="rId1399" Type="http://schemas.openxmlformats.org/officeDocument/2006/relationships/hyperlink" Target="http://encspb.ru/object/2830274844" TargetMode="External"/><Relationship Id="rId5270" Type="http://schemas.openxmlformats.org/officeDocument/2006/relationships/hyperlink" Target="https://doi.org/10.1093/ref:odnb/34636" TargetMode="External"/><Relationship Id="rId6321" Type="http://schemas.openxmlformats.org/officeDocument/2006/relationships/hyperlink" Target="https://archive.org/details/lesfrerespereire0000auti/page/396" TargetMode="External"/><Relationship Id="rId10700" Type="http://schemas.openxmlformats.org/officeDocument/2006/relationships/hyperlink" Target="https://www.jstor.org/stable/44148161" TargetMode="External"/><Relationship Id="rId21709" Type="http://schemas.openxmlformats.org/officeDocument/2006/relationships/hyperlink" Target="https://archive.org/details/jewsingermanecon0000moss" TargetMode="External"/><Relationship Id="rId22080" Type="http://schemas.openxmlformats.org/officeDocument/2006/relationships/hyperlink" Target="https://www.google.com/books/edition/Die_Arisierung_der_Privatbanken_im_Dritt/Kyvvx7pxsIIC" TargetMode="External"/><Relationship Id="rId23131" Type="http://schemas.openxmlformats.org/officeDocument/2006/relationships/hyperlink" Target="https://www.proquest.com/hnppittsburghpostgazette/pagelevelimagepdf/1856744706" TargetMode="External"/><Relationship Id="rId8493" Type="http://schemas.openxmlformats.org/officeDocument/2006/relationships/hyperlink" Target="https://www.ingentaconnect.com/content/matthey/pmr/1967/00000011/00000001/art00008" TargetMode="External"/><Relationship Id="rId9891" Type="http://schemas.openxmlformats.org/officeDocument/2006/relationships/hyperlink" Target="https://babel.hathitrust.org/cgi/pt?id=wu.89077108413" TargetMode="External"/><Relationship Id="rId12872" Type="http://schemas.openxmlformats.org/officeDocument/2006/relationships/hyperlink" Target="https://archive.org/details/mercantilestates0000nowe" TargetMode="External"/><Relationship Id="rId13923" Type="http://schemas.openxmlformats.org/officeDocument/2006/relationships/hyperlink" Target="https://archive.org/details/internationaldir0000unse_q0v5/page/74" TargetMode="External"/><Relationship Id="rId18087" Type="http://schemas.openxmlformats.org/officeDocument/2006/relationships/hyperlink" Target="https://archive.org/details/empireofhighfina0000unse" TargetMode="External"/><Relationship Id="rId19485" Type="http://schemas.openxmlformats.org/officeDocument/2006/relationships/hyperlink" Target="https://archive.org/details/multinationalent0000unse_l7x7/page/72/" TargetMode="External"/><Relationship Id="rId1880" Type="http://schemas.openxmlformats.org/officeDocument/2006/relationships/hyperlink" Target="https://www.jstor.org/stable/2597144" TargetMode="External"/><Relationship Id="rId2931" Type="http://schemas.openxmlformats.org/officeDocument/2006/relationships/hyperlink" Target="https://www.stevensprickschuster.net/uploads/1/2/6/4/126430232/postal_savings_history_submission_4_9.pdf" TargetMode="External"/><Relationship Id="rId7095" Type="http://schemas.openxmlformats.org/officeDocument/2006/relationships/hyperlink" Target="https://www.proquest.com/hnpnewyorktimes/docview/95051163/" TargetMode="External"/><Relationship Id="rId8146" Type="http://schemas.openxmlformats.org/officeDocument/2006/relationships/hyperlink" Target="https://www.geni.com/people/Orlando-Harriman-Sr/6000000009637373852" TargetMode="External"/><Relationship Id="rId9544" Type="http://schemas.openxmlformats.org/officeDocument/2006/relationships/hyperlink" Target="https://archive.org/details/partnershipmakin0000elli/" TargetMode="External"/><Relationship Id="rId11474" Type="http://schemas.openxmlformats.org/officeDocument/2006/relationships/hyperlink" Target="https://www.google.com/books/edition/Mendelssohn_Studien/vnIwAAAAMAAJ" TargetMode="External"/><Relationship Id="rId12525" Type="http://schemas.openxmlformats.org/officeDocument/2006/relationships/hyperlink" Target="https://www.google.com/books/edition/Les_Audois/KSwfAAAAMAAJ" TargetMode="External"/><Relationship Id="rId19138" Type="http://schemas.openxmlformats.org/officeDocument/2006/relationships/hyperlink" Target="https://www.google.com/books/edition/The_Oil_Trade_Journal/4vJYAAAAYAAJ" TargetMode="External"/><Relationship Id="rId903" Type="http://schemas.openxmlformats.org/officeDocument/2006/relationships/hyperlink" Target="https://roglo.eu/roglo?lang=en;i=9277133" TargetMode="External"/><Relationship Id="rId1533" Type="http://schemas.openxmlformats.org/officeDocument/2006/relationships/hyperlink" Target="https://archive.org/details/internationaldir0000unse_v9q0/page/262" TargetMode="External"/><Relationship Id="rId10076" Type="http://schemas.openxmlformats.org/officeDocument/2006/relationships/hyperlink" Target="https://archive.org/details/currentbiography1941thom/page/575" TargetMode="External"/><Relationship Id="rId11127" Type="http://schemas.openxmlformats.org/officeDocument/2006/relationships/hyperlink" Target="https://archive.org/details/grunwald-kurt-j-unk-windsor-cassel-the-last-court-jew-prolegomena" TargetMode="External"/><Relationship Id="rId14697" Type="http://schemas.openxmlformats.org/officeDocument/2006/relationships/hyperlink" Target="https://www.jstor.org/stable/j.ctt1btc082" TargetMode="External"/><Relationship Id="rId15748" Type="http://schemas.openxmlformats.org/officeDocument/2006/relationships/hyperlink" Target="https://www.geni.com/people/James-Warburg/6000000002764431469" TargetMode="External"/><Relationship Id="rId22964" Type="http://schemas.openxmlformats.org/officeDocument/2006/relationships/hyperlink" Target="https://babel.hathitrust.org/cgi/pt?id=umn.31951d00783584z" TargetMode="External"/><Relationship Id="rId4756" Type="http://schemas.openxmlformats.org/officeDocument/2006/relationships/hyperlink" Target="https://sites.americanjewisharchives.org/publications/fajf/pdfs/stern_p145.pdf" TargetMode="External"/><Relationship Id="rId5807" Type="http://schemas.openxmlformats.org/officeDocument/2006/relationships/hyperlink" Target="https://www.geni.com/people/Eugen-Brettauer-Dr-jur/6000000027919939220?" TargetMode="External"/><Relationship Id="rId13299" Type="http://schemas.openxmlformats.org/officeDocument/2006/relationships/hyperlink" Target="https://www.google.com/books/edition/Who_s_who_in_American_Jewry/uWrXAAAAMAAJ" TargetMode="External"/><Relationship Id="rId17170" Type="http://schemas.openxmlformats.org/officeDocument/2006/relationships/hyperlink" Target="https://www.jstor.org/stable/3139056" TargetMode="External"/><Relationship Id="rId18221" Type="http://schemas.openxmlformats.org/officeDocument/2006/relationships/hyperlink" Target="https://www.proquest.com/hnpnewyorktimes/docview/119615096" TargetMode="External"/><Relationship Id="rId21566" Type="http://schemas.openxmlformats.org/officeDocument/2006/relationships/hyperlink" Target="https://babel.hathitrust.org/cgi/pt?id=mdp.39015008695903&amp;view=1up&amp;seq=220" TargetMode="External"/><Relationship Id="rId22617" Type="http://schemas.openxmlformats.org/officeDocument/2006/relationships/hyperlink" Target="https://www.geni.com/path/Tibor-L%C3%A1szl%C3%B3-Vilmos-Scitovszky-de-Nagyk%C3%A9r+is+related+to+Baron-Adolf-Ullmann-de-Baranyav%C3%A1r?from=6000000036306308032&amp;path_type=blood&amp;to=6000000021111178314" TargetMode="External"/><Relationship Id="rId3358" Type="http://schemas.openxmlformats.org/officeDocument/2006/relationships/hyperlink" Target="https://archive.org/details/cu31924019268162" TargetMode="External"/><Relationship Id="rId4409" Type="http://schemas.openxmlformats.org/officeDocument/2006/relationships/hyperlink" Target="https://www.jta.org/archive/founder-of-hilfsverein-celebrating-his-80th-birthday" TargetMode="External"/><Relationship Id="rId7979" Type="http://schemas.openxmlformats.org/officeDocument/2006/relationships/hyperlink" Target="https://archive.org/details/in.ernet.dli.2015.155805" TargetMode="External"/><Relationship Id="rId10210" Type="http://schemas.openxmlformats.org/officeDocument/2006/relationships/hyperlink" Target="https://www.google.com/books/edition/Maritime_Transport_and_Migration/9Y9HDwAAQBAJ" TargetMode="External"/><Relationship Id="rId20168" Type="http://schemas.openxmlformats.org/officeDocument/2006/relationships/hyperlink" Target="https://www.geni.com/family-tree/index/6000000025205009821" TargetMode="External"/><Relationship Id="rId21219" Type="http://schemas.openxmlformats.org/officeDocument/2006/relationships/hyperlink" Target="https://www.proquest.com/docview/119345159/" TargetMode="External"/><Relationship Id="rId279" Type="http://schemas.openxmlformats.org/officeDocument/2006/relationships/hyperlink" Target="https://archive.org/details/cassis-youssef-et-al-the-world-of-private-banking-2009/page/43" TargetMode="External"/><Relationship Id="rId13780" Type="http://schemas.openxmlformats.org/officeDocument/2006/relationships/hyperlink" Target="https://www.jstor.org/stable/3138710" TargetMode="External"/><Relationship Id="rId14831" Type="http://schemas.openxmlformats.org/officeDocument/2006/relationships/hyperlink" Target="https://www.familysearch.org/en/tree/person/details/GSHW-V15" TargetMode="External"/><Relationship Id="rId760" Type="http://schemas.openxmlformats.org/officeDocument/2006/relationships/hyperlink" Target="https://www.geni.com/path/Lucie-Alphand%C3%A9ry-Alfassa+is+related+to+Laurence-Alice-Halfon?from=6000000016973224937&amp;path_type=inlaw&amp;to=6000000017850499443" TargetMode="External"/><Relationship Id="rId1390" Type="http://schemas.openxmlformats.org/officeDocument/2006/relationships/hyperlink" Target="https://www.geni.com/path/Rabbi-Yoel-Sirkis-The-Bach+is+related+to+Hessel-Rosenberg?from=6000000006935717673&amp;path_type=blood&amp;to=6000000005741247701" TargetMode="External"/><Relationship Id="rId2441" Type="http://schemas.openxmlformats.org/officeDocument/2006/relationships/hyperlink" Target="https://www.cairn.info/revue-francaise-d-histoire-economique-2017-1-page-174.htm" TargetMode="External"/><Relationship Id="rId9054" Type="http://schemas.openxmlformats.org/officeDocument/2006/relationships/hyperlink" Target="https://archive.org/details/righthandmanlife0000garr/" TargetMode="External"/><Relationship Id="rId12382" Type="http://schemas.openxmlformats.org/officeDocument/2006/relationships/hyperlink" Target="https://www.jstor.org/stable/23230367" TargetMode="External"/><Relationship Id="rId13433" Type="http://schemas.openxmlformats.org/officeDocument/2006/relationships/hyperlink" Target="https://www.geni.com/people/Elias-Gr%C3%BCnebaum/6000000002699306361" TargetMode="External"/><Relationship Id="rId21700" Type="http://schemas.openxmlformats.org/officeDocument/2006/relationships/hyperlink" Target="https://archive.org/details/daserbedermendel0000scho/page/n13/mode/2up?q=elsa" TargetMode="External"/><Relationship Id="rId413" Type="http://schemas.openxmlformats.org/officeDocument/2006/relationships/hyperlink" Target="https://www.encyclopedia.com/religion/encyclopedias-almanacs-transcripts-and-maps/kallir-kallier-meier" TargetMode="External"/><Relationship Id="rId1043" Type="http://schemas.openxmlformats.org/officeDocument/2006/relationships/hyperlink" Target="https://archive.org/details/belgianbankingba0000bsch/" TargetMode="External"/><Relationship Id="rId12035" Type="http://schemas.openxmlformats.org/officeDocument/2006/relationships/hyperlink" Target="https://www.google.com/books/edition/Konsequenzen_der_Inflation_Consequences/PmnLAQAACAAJ" TargetMode="External"/><Relationship Id="rId16656" Type="http://schemas.openxmlformats.org/officeDocument/2006/relationships/hyperlink" Target="https://www.findagrave.com/memorial/9435775/william_d-fly" TargetMode="External"/><Relationship Id="rId17707" Type="http://schemas.openxmlformats.org/officeDocument/2006/relationships/hyperlink" Target="https://www.jstor.org/stable/41721485" TargetMode="External"/><Relationship Id="rId20302" Type="http://schemas.openxmlformats.org/officeDocument/2006/relationships/hyperlink" Target="https://www.geni.com/path/Abraham-Becker+is+related+to+Arthur-Sulzberger?from=6000000032777337776&amp;path_type=inlaw&amp;to=6000000008010521284" TargetMode="External"/><Relationship Id="rId5664" Type="http://schemas.openxmlformats.org/officeDocument/2006/relationships/hyperlink" Target="https://www.google.com/books/edition/Private_Bankers_in_the_Italian_19th_Cent/1fsOEAAAQBAJ" TargetMode="External"/><Relationship Id="rId6715" Type="http://schemas.openxmlformats.org/officeDocument/2006/relationships/hyperlink" Target="https://online.ucpress.edu/ch/article-abstract/5/1/103/30849/Emanuel-S-Heller?redirectedFrom=PDF" TargetMode="External"/><Relationship Id="rId15258" Type="http://schemas.openxmlformats.org/officeDocument/2006/relationships/hyperlink" Target="http://otworzksiazke.pl/ksiazka/slownik_historyczny_bankowosci_polskiej/" TargetMode="External"/><Relationship Id="rId16309" Type="http://schemas.openxmlformats.org/officeDocument/2006/relationships/hyperlink" Target="https://archive.org/details/europeandirectin0000buck/" TargetMode="External"/><Relationship Id="rId19879" Type="http://schemas.openxmlformats.org/officeDocument/2006/relationships/hyperlink" Target="https://www.proquest.com/docview/124377779" TargetMode="External"/><Relationship Id="rId22474" Type="http://schemas.openxmlformats.org/officeDocument/2006/relationships/hyperlink" Target="https://archive.org/details/deutschebankglob0000plum" TargetMode="External"/><Relationship Id="rId23525" Type="http://schemas.openxmlformats.org/officeDocument/2006/relationships/hyperlink" Target="https://babel.hathitrust.org/cgi/pt?id=mdp.39015052307835&amp;view=1up&amp;seq=408&amp;skin=2021" TargetMode="External"/><Relationship Id="rId4266" Type="http://schemas.openxmlformats.org/officeDocument/2006/relationships/hyperlink" Target="https://archive.org/details/gentlemenbankers0000paks" TargetMode="External"/><Relationship Id="rId5317" Type="http://schemas.openxmlformats.org/officeDocument/2006/relationships/hyperlink" Target="https://archive.org/details/unbrokenchainbio00rose/" TargetMode="External"/><Relationship Id="rId8887" Type="http://schemas.openxmlformats.org/officeDocument/2006/relationships/hyperlink" Target="https://archive.org/details/otheramericansin0000gree/" TargetMode="External"/><Relationship Id="rId9938" Type="http://schemas.openxmlformats.org/officeDocument/2006/relationships/hyperlink" Target="https://archive.org/details/gentlemenbankers0000paks/page/68" TargetMode="External"/><Relationship Id="rId11868" Type="http://schemas.openxmlformats.org/officeDocument/2006/relationships/hyperlink" Target="https://www.geni.com/path/Paul-von-Schwabach+is+related+to+Leo-Lippmann?from=6000000017214727203&amp;path_type=blood&amp;to=6000000015258014011" TargetMode="External"/><Relationship Id="rId21076" Type="http://schemas.openxmlformats.org/officeDocument/2006/relationships/hyperlink" Target="https://archive.org/details/whoswhoinfranceq0000unse_t2v3" TargetMode="External"/><Relationship Id="rId22127" Type="http://schemas.openxmlformats.org/officeDocument/2006/relationships/hyperlink" Target="https://www.economist.com/obituary/2015/07/11/a-job-well-done" TargetMode="External"/><Relationship Id="rId1927" Type="http://schemas.openxmlformats.org/officeDocument/2006/relationships/hyperlink" Target="https://www.google.com/books/edition/Wer_einmal_war_L_R/2dVZzgEACAAJ" TargetMode="External"/><Relationship Id="rId7489" Type="http://schemas.openxmlformats.org/officeDocument/2006/relationships/hyperlink" Target="https://www.geni.com/people/Sybil-Hambro/6000000009188618298" TargetMode="External"/><Relationship Id="rId12919" Type="http://schemas.openxmlformats.org/officeDocument/2006/relationships/hyperlink" Target="https://doi.org/10.1093/ref:odnb/38270" TargetMode="External"/><Relationship Id="rId13290" Type="http://schemas.openxmlformats.org/officeDocument/2006/relationships/hyperlink" Target="https://www.proquest.com/hnpnewyorktimes/docview/113988621" TargetMode="External"/><Relationship Id="rId14341" Type="http://schemas.openxmlformats.org/officeDocument/2006/relationships/hyperlink" Target="https://fraser.stlouisfed.org/files/docs/publications/arfr/1910s/arfr_1919.pdf" TargetMode="External"/><Relationship Id="rId4400" Type="http://schemas.openxmlformats.org/officeDocument/2006/relationships/hyperlink" Target="https://www.jstor.org/stable/2698594" TargetMode="External"/><Relationship Id="rId18962" Type="http://schemas.openxmlformats.org/officeDocument/2006/relationships/hyperlink" Target="https://babel.hathitrust.org/cgi/pt?id=uc1.b4176607" TargetMode="External"/><Relationship Id="rId21210" Type="http://schemas.openxmlformats.org/officeDocument/2006/relationships/hyperlink" Target="https://www.google.com/books/edition/Stock_Exchange_Practices/6Rg_AQAAIAAJ" TargetMode="External"/><Relationship Id="rId270" Type="http://schemas.openxmlformats.org/officeDocument/2006/relationships/hyperlink" Target="https://archive.org/details/sturdza-grandes-familles-de-grece-d-albanie-et-de-constantinople.-dictionnaire-historique" TargetMode="External"/><Relationship Id="rId3002" Type="http://schemas.openxmlformats.org/officeDocument/2006/relationships/hyperlink" Target="https://babel.hathitrust.org/cgi/pt?id=gri.ark:/13960/t3qv9z48d&amp;view=1up&amp;seq=239&amp;skin=2021" TargetMode="External"/><Relationship Id="rId6572" Type="http://schemas.openxmlformats.org/officeDocument/2006/relationships/hyperlink" Target="https://www.jstor.org/stable/129644" TargetMode="External"/><Relationship Id="rId7970" Type="http://schemas.openxmlformats.org/officeDocument/2006/relationships/hyperlink" Target="https://archive.org/details/nashvilleinnewso0000doyl" TargetMode="External"/><Relationship Id="rId10951" Type="http://schemas.openxmlformats.org/officeDocument/2006/relationships/hyperlink" Target="https://archive.org/details/houseofrothschi000ferg/" TargetMode="External"/><Relationship Id="rId16166" Type="http://schemas.openxmlformats.org/officeDocument/2006/relationships/hyperlink" Target="https://uknowledge.uky.edu/cgi/viewcontent.cgi?article=2167&amp;context=klj" TargetMode="External"/><Relationship Id="rId17564" Type="http://schemas.openxmlformats.org/officeDocument/2006/relationships/hyperlink" Target="https://archive.org/details/africanamericanb0000ingh/page/712/" TargetMode="External"/><Relationship Id="rId18615" Type="http://schemas.openxmlformats.org/officeDocument/2006/relationships/hyperlink" Target="https://www.google.com/books/edition/Report_on_the_Relation_of_Holding_Compan/bJcjAQAAMAAJ" TargetMode="External"/><Relationship Id="rId5174" Type="http://schemas.openxmlformats.org/officeDocument/2006/relationships/hyperlink" Target="https://archive.org/details/oapen-20.500.12657-5157" TargetMode="External"/><Relationship Id="rId6225" Type="http://schemas.openxmlformats.org/officeDocument/2006/relationships/hyperlink" Target="https://www.jstor.org/stable/42772288" TargetMode="External"/><Relationship Id="rId7623" Type="http://schemas.openxmlformats.org/officeDocument/2006/relationships/hyperlink" Target="https://www.proquest.com/hnpnewyorktimes/docview/100406840" TargetMode="External"/><Relationship Id="rId10604" Type="http://schemas.openxmlformats.org/officeDocument/2006/relationships/hyperlink" Target="https://www.geni.com/people/Elias-Fuld/6000000015906426215" TargetMode="External"/><Relationship Id="rId17217" Type="http://schemas.openxmlformats.org/officeDocument/2006/relationships/hyperlink" Target="https://archive.org/details/whoswhoinamerica33chic/" TargetMode="External"/><Relationship Id="rId23035" Type="http://schemas.openxmlformats.org/officeDocument/2006/relationships/hyperlink" Target="https://fraser.stlouisfed.org/title/stock-exchange-practices-87/report-pursuant-s-res-84-s-res-56-s-res-97-33979" TargetMode="External"/><Relationship Id="rId23382" Type="http://schemas.openxmlformats.org/officeDocument/2006/relationships/hyperlink" Target="https://fraser.stlouisfed.org/files/docs/publications/cfc/cfc_19310613.pdf" TargetMode="External"/><Relationship Id="rId9795" Type="http://schemas.openxmlformats.org/officeDocument/2006/relationships/hyperlink" Target="https://archive.org/details/centenniallehman0000unse" TargetMode="External"/><Relationship Id="rId12776" Type="http://schemas.openxmlformats.org/officeDocument/2006/relationships/hyperlink" Target="https://archive.org/details/magicoilservanto0000unse" TargetMode="External"/><Relationship Id="rId13827" Type="http://schemas.openxmlformats.org/officeDocument/2006/relationships/hyperlink" Target="https://archive.org/details/ibelongtoworking0000stok" TargetMode="External"/><Relationship Id="rId19389" Type="http://schemas.openxmlformats.org/officeDocument/2006/relationships/hyperlink" Target="https://archive.org/details/lastructurefinan0000mori/page/270/" TargetMode="External"/><Relationship Id="rId1784" Type="http://schemas.openxmlformats.org/officeDocument/2006/relationships/hyperlink" Target="https://archive.org/details/unbrokenchainbio00rose" TargetMode="External"/><Relationship Id="rId2835" Type="http://schemas.openxmlformats.org/officeDocument/2006/relationships/hyperlink" Target="https://archive.org/details/first-american-jewish-families_202209/page/101" TargetMode="External"/><Relationship Id="rId8397" Type="http://schemas.openxmlformats.org/officeDocument/2006/relationships/hyperlink" Target="https://www.geni.com/people/Edward-Harriman/6000000011162035360" TargetMode="External"/><Relationship Id="rId9448" Type="http://schemas.openxmlformats.org/officeDocument/2006/relationships/hyperlink" Target="https://doi.org/10.1093/ref:odnb/35447" TargetMode="External"/><Relationship Id="rId11378" Type="http://schemas.openxmlformats.org/officeDocument/2006/relationships/hyperlink" Target="http://encspb.ru/object/2824225642" TargetMode="External"/><Relationship Id="rId12429" Type="http://schemas.openxmlformats.org/officeDocument/2006/relationships/hyperlink" Target="https://www.geni.com/path/Lisette-Fatman+is+related+to+Paul-Ettinghausen?from=6000000020134630516&amp;path_type=inlaw&amp;to=6000000034361508321" TargetMode="External"/><Relationship Id="rId15999" Type="http://schemas.openxmlformats.org/officeDocument/2006/relationships/hyperlink" Target="https://www.geni.com/path/Sir-Jacob-Behrens+is+related+to+Edward-Behrens?from=6000000020676786699&amp;path_type=blood&amp;to=6000000020677125907" TargetMode="External"/><Relationship Id="rId16300" Type="http://schemas.openxmlformats.org/officeDocument/2006/relationships/hyperlink" Target="https://archive.org/details/anatomyofmergerh0000jone" TargetMode="External"/><Relationship Id="rId807" Type="http://schemas.openxmlformats.org/officeDocument/2006/relationships/hyperlink" Target="https://www.geni.com/path/August-Freiherr-von-der-Heydt-I+is+related+to+Daniel-Kamp?from=6000000025291739000&amp;path_type=inlaw&amp;to=6000000024304016855" TargetMode="External"/><Relationship Id="rId1437" Type="http://schemas.openxmlformats.org/officeDocument/2006/relationships/hyperlink" Target="https://archive.org/details/oapen-20.500.12657-57523" TargetMode="External"/><Relationship Id="rId18472" Type="http://schemas.openxmlformats.org/officeDocument/2006/relationships/hyperlink" Target="https://newscomwc.newspapers.com/image/58063538" TargetMode="External"/><Relationship Id="rId19523" Type="http://schemas.openxmlformats.org/officeDocument/2006/relationships/hyperlink" Target="https://www.proquest.com/docview/573727324" TargetMode="External"/><Relationship Id="rId19870" Type="http://schemas.openxmlformats.org/officeDocument/2006/relationships/hyperlink" Target="https://www.google.com/books/edition/Operation_of_the_National_and_Federal_Re/POsTH9gypCIC" TargetMode="External"/><Relationship Id="rId22868" Type="http://schemas.openxmlformats.org/officeDocument/2006/relationships/hyperlink" Target="https://www.familysearch.org/en/tree/person/details/GSHW-V15" TargetMode="External"/><Relationship Id="rId7480" Type="http://schemas.openxmlformats.org/officeDocument/2006/relationships/hyperlink" Target="https://archive.org/details/historysociology00chal/" TargetMode="External"/><Relationship Id="rId8531" Type="http://schemas.openxmlformats.org/officeDocument/2006/relationships/hyperlink" Target="https://www.geni.com/path/Emil-Ladenburg+is+related+to+Joseph-Seligman?from=6000000010132079442&amp;path_type=inlaw&amp;to=6000000010534100463" TargetMode="External"/><Relationship Id="rId12910" Type="http://schemas.openxmlformats.org/officeDocument/2006/relationships/hyperlink" Target="https://archive.org/details/magicoilservanto0000unse" TargetMode="External"/><Relationship Id="rId17074" Type="http://schemas.openxmlformats.org/officeDocument/2006/relationships/hyperlink" Target="https://fraser.stlouisfed.org/files/docs/publications/frbdalreview/frbdal_er8311.pdf" TargetMode="External"/><Relationship Id="rId18125" Type="http://schemas.openxmlformats.org/officeDocument/2006/relationships/hyperlink" Target="https://www.google.com/books/edition/Capitalism_in_a_Mature_Economy/2jyoLCZAbkkC" TargetMode="External"/><Relationship Id="rId6082" Type="http://schemas.openxmlformats.org/officeDocument/2006/relationships/hyperlink" Target="https://www.jstor.org/stable/3004277" TargetMode="External"/><Relationship Id="rId7133" Type="http://schemas.openxmlformats.org/officeDocument/2006/relationships/hyperlink" Target="https://www.proquest.com/docview/95089397" TargetMode="External"/><Relationship Id="rId10461" Type="http://schemas.openxmlformats.org/officeDocument/2006/relationships/hyperlink" Target="https://archive.org/details/unbrokenchainbio00rose" TargetMode="External"/><Relationship Id="rId11512" Type="http://schemas.openxmlformats.org/officeDocument/2006/relationships/hyperlink" Target="https://archive.org/details/armiesofignoranc008072" TargetMode="External"/><Relationship Id="rId10114" Type="http://schemas.openxmlformats.org/officeDocument/2006/relationships/hyperlink" Target="https://www.geni.com/family-tree/index/6000000017736862586" TargetMode="External"/><Relationship Id="rId13684" Type="http://schemas.openxmlformats.org/officeDocument/2006/relationships/hyperlink" Target="https://www.jstor.org/stable/2491996" TargetMode="External"/><Relationship Id="rId14735" Type="http://schemas.openxmlformats.org/officeDocument/2006/relationships/hyperlink" Target="https://archive.org/details/currentbiography1941thom/page/575" TargetMode="External"/><Relationship Id="rId21951" Type="http://schemas.openxmlformats.org/officeDocument/2006/relationships/hyperlink" Target="https://archive.org/details/bwb_P8-CZK-553" TargetMode="External"/><Relationship Id="rId1294" Type="http://schemas.openxmlformats.org/officeDocument/2006/relationships/hyperlink" Target="https://archive.org/details/rememberingsworl0000weng/page/294/" TargetMode="External"/><Relationship Id="rId2692" Type="http://schemas.openxmlformats.org/officeDocument/2006/relationships/hyperlink" Target="https://archive.org/details/lawuntoitselfunt0000lisa/" TargetMode="External"/><Relationship Id="rId3743" Type="http://schemas.openxmlformats.org/officeDocument/2006/relationships/hyperlink" Target="https://timesmachine.nytimes.com/timesmachine/1897/07/14/102486808.pdf" TargetMode="External"/><Relationship Id="rId12286" Type="http://schemas.openxmlformats.org/officeDocument/2006/relationships/hyperlink" Target="https://archive.org/details/outofpastgayand00mill/" TargetMode="External"/><Relationship Id="rId13337" Type="http://schemas.openxmlformats.org/officeDocument/2006/relationships/hyperlink" Target="https://www.geni.com/people/Ferdinand-Eberstadt/6000000015763784103" TargetMode="External"/><Relationship Id="rId17958" Type="http://schemas.openxmlformats.org/officeDocument/2006/relationships/hyperlink" Target="https://babel.hathitrust.org/cgi/pt?id=mdp.39015081291844" TargetMode="External"/><Relationship Id="rId20553" Type="http://schemas.openxmlformats.org/officeDocument/2006/relationships/hyperlink" Target="https://archive.org/details/internationalbus00teic/page/227" TargetMode="External"/><Relationship Id="rId21604" Type="http://schemas.openxmlformats.org/officeDocument/2006/relationships/hyperlink" Target="https://www.geni.com/path/John-Forbes-Sr+is+related+to+Alexander-Forbes?from=6000000015912050007&amp;path_type=blood&amp;to=6000000034608762431" TargetMode="External"/><Relationship Id="rId664" Type="http://schemas.openxmlformats.org/officeDocument/2006/relationships/hyperlink" Target="https://www.academia.edu/13688725/Arhivologia_caselor_comerciale_medievale_eurobalcanice_paradigma_greac%C4%83_secolele_al_XVII_lea_al_XIX_lea_The_Archivology_of_the_Medieval_Euro_Balkanic_Trading_Houses_the_Greek_paradigm_17th_19th_centuries_" TargetMode="External"/><Relationship Id="rId2345" Type="http://schemas.openxmlformats.org/officeDocument/2006/relationships/hyperlink" Target="https://archive.org/details/todomudoderepent0000hoyo" TargetMode="External"/><Relationship Id="rId6966" Type="http://schemas.openxmlformats.org/officeDocument/2006/relationships/hyperlink" Target="https://www.google.com/books/edition/Horace_Finaly_banquier/i8uxPQAACAAJ" TargetMode="External"/><Relationship Id="rId19380" Type="http://schemas.openxmlformats.org/officeDocument/2006/relationships/hyperlink" Target="https://www.entreprises-coloniales.fr/afrique-equatoriale/Bq_frse_Afrique.pdf" TargetMode="External"/><Relationship Id="rId20206" Type="http://schemas.openxmlformats.org/officeDocument/2006/relationships/hyperlink" Target="https://papers.ssrn.com/sol3/papers.cfm?abstract_id=1536089" TargetMode="External"/><Relationship Id="rId23776" Type="http://schemas.openxmlformats.org/officeDocument/2006/relationships/hyperlink" Target="https://archive.org/details/wall-street-banks-and-american-foreign-policy-2" TargetMode="External"/><Relationship Id="rId317" Type="http://schemas.openxmlformats.org/officeDocument/2006/relationships/hyperlink" Target="https://archive.org/details/cassis-youssef-et-al-the-world-of-private-banking-2009/page/43" TargetMode="External"/><Relationship Id="rId5568" Type="http://schemas.openxmlformats.org/officeDocument/2006/relationships/hyperlink" Target="https://business.rothschildarchive.org/industry-commodities-commerce/government-finance/the-bank-of-england" TargetMode="External"/><Relationship Id="rId6619" Type="http://schemas.openxmlformats.org/officeDocument/2006/relationships/hyperlink" Target="https://babel.hathitrust.org/cgi/pt?id=mdp.39015004032226" TargetMode="External"/><Relationship Id="rId12420" Type="http://schemas.openxmlformats.org/officeDocument/2006/relationships/hyperlink" Target="https://www.geni.com/path/Jean-Rheims+is+related+to+Simon-Rheims?from=6000000015737478765&amp;path_type=inlaw&amp;to=6000000193325666828" TargetMode="External"/><Relationship Id="rId19033" Type="http://schemas.openxmlformats.org/officeDocument/2006/relationships/hyperlink" Target="https://babel.hathitrust.org/cgi/pt?id=uc1.c056103421" TargetMode="External"/><Relationship Id="rId22378" Type="http://schemas.openxmlformats.org/officeDocument/2006/relationships/hyperlink" Target="https://archive.org/details/femaleintelligen0000proc" TargetMode="External"/><Relationship Id="rId23429" Type="http://schemas.openxmlformats.org/officeDocument/2006/relationships/hyperlink" Target="https://babel.hathitrust.org/cgi/pt?id=nnc1.cu03488861&amp;view=1up&amp;seq=828" TargetMode="External"/><Relationship Id="rId8041" Type="http://schemas.openxmlformats.org/officeDocument/2006/relationships/hyperlink" Target="https://www.proquest.com/docview/302357075" TargetMode="External"/><Relationship Id="rId11022" Type="http://schemas.openxmlformats.org/officeDocument/2006/relationships/hyperlink" Target="https://www.google.com/books/edition/Banking_in_Modern_China/11NwwOlQTFwC" TargetMode="External"/><Relationship Id="rId15990" Type="http://schemas.openxmlformats.org/officeDocument/2006/relationships/hyperlink" Target="https://www.google.com/books/edition/Cazenove_Co/qKqYAAAACAAJ" TargetMode="External"/><Relationship Id="rId4651" Type="http://schemas.openxmlformats.org/officeDocument/2006/relationships/hyperlink" Target="https://www.avotaynu.com/books/UnbrokenChain-1.html" TargetMode="External"/><Relationship Id="rId13194" Type="http://schemas.openxmlformats.org/officeDocument/2006/relationships/hyperlink" Target="https://www.citigroup.com/global/about-us/heritage/1902/ibc-pioneers-trade-finance-in-asia" TargetMode="External"/><Relationship Id="rId14592" Type="http://schemas.openxmlformats.org/officeDocument/2006/relationships/hyperlink" Target="https://archive.org/details/camilleguttpostw0000crom/page/16/" TargetMode="External"/><Relationship Id="rId15643" Type="http://schemas.openxmlformats.org/officeDocument/2006/relationships/hyperlink" Target="https://archive.org/details/cassis-youssef-capitals-of-capital-a-history-of-international-financial" TargetMode="External"/><Relationship Id="rId3253" Type="http://schemas.openxmlformats.org/officeDocument/2006/relationships/hyperlink" Target="https://www.geni.com/path/Samson-Wertheimer+is+related+to+Siegfried-Hausmann?from=4139927776210036833&amp;path_type=blood&amp;to=6000000032100897016" TargetMode="External"/><Relationship Id="rId4304" Type="http://schemas.openxmlformats.org/officeDocument/2006/relationships/hyperlink" Target="https://books.google.com/books?id=rbWFAgAwtAUC" TargetMode="External"/><Relationship Id="rId5702" Type="http://schemas.openxmlformats.org/officeDocument/2006/relationships/hyperlink" Target="https://www.treccani.it/enciclopedia/treves-de-bonfili-alberto-isacco_(Dizionario-Biografico)/" TargetMode="External"/><Relationship Id="rId14245" Type="http://schemas.openxmlformats.org/officeDocument/2006/relationships/hyperlink" Target="https://www.jstor.org/stable/724754" TargetMode="External"/><Relationship Id="rId18866" Type="http://schemas.openxmlformats.org/officeDocument/2006/relationships/hyperlink" Target="https://archive.org/details/dli.ernet.247164" TargetMode="External"/><Relationship Id="rId19917" Type="http://schemas.openxmlformats.org/officeDocument/2006/relationships/image" Target="media/image21.tiff"/><Relationship Id="rId20063" Type="http://schemas.openxmlformats.org/officeDocument/2006/relationships/image" Target="media/image22.tiff"/><Relationship Id="rId21114" Type="http://schemas.openxmlformats.org/officeDocument/2006/relationships/hyperlink" Target="https://archive.org/details/debatescontrover00inte/page/94/" TargetMode="External"/><Relationship Id="rId21461" Type="http://schemas.openxmlformats.org/officeDocument/2006/relationships/hyperlink" Target="https://archive.org/details/capitalismunknow00rand/page/173" TargetMode="External"/><Relationship Id="rId22512" Type="http://schemas.openxmlformats.org/officeDocument/2006/relationships/hyperlink" Target="https://www.google.com/books/edition/Who_s_who_in_Commerce_and_Industry/01_M9L7QOQgC" TargetMode="External"/><Relationship Id="rId174" Type="http://schemas.openxmlformats.org/officeDocument/2006/relationships/hyperlink" Target="https://archive.org/details/familyfamilyfirm0000arno" TargetMode="External"/><Relationship Id="rId7874" Type="http://schemas.openxmlformats.org/officeDocument/2006/relationships/hyperlink" Target="https://www.geni.com/people/Alice-Warburg-Magnus/6000000002764431427" TargetMode="External"/><Relationship Id="rId8925" Type="http://schemas.openxmlformats.org/officeDocument/2006/relationships/hyperlink" Target="https://www.geni.com/path/Hermann-Koenigswarter+is+related+to+Simon-Loeb?from=6000000002765673447&amp;path_type=inlaw&amp;to=6000000007007613145" TargetMode="External"/><Relationship Id="rId10855" Type="http://schemas.openxmlformats.org/officeDocument/2006/relationships/hyperlink" Target="https://www.academia.edu/38167586/The_History_of_the_Bukhara_branch_of_the_State_Bank_pdf" TargetMode="External"/><Relationship Id="rId11906" Type="http://schemas.openxmlformats.org/officeDocument/2006/relationships/hyperlink" Target="https://archive.org/details/itsnotallaboutmo00br" TargetMode="External"/><Relationship Id="rId17468" Type="http://schemas.openxmlformats.org/officeDocument/2006/relationships/hyperlink" Target="https://www.google.com/books/edition/Caldwell_and_Company/faU5AQAAMAAJ" TargetMode="External"/><Relationship Id="rId18519" Type="http://schemas.openxmlformats.org/officeDocument/2006/relationships/hyperlink" Target="https://archive.org/details/sim_business-history-review_1957-06_31_2/page/164" TargetMode="External"/><Relationship Id="rId5078" Type="http://schemas.openxmlformats.org/officeDocument/2006/relationships/hyperlink" Target="https://www.google.com/books/edition/A_Jewish_Woman_of_Distinction/m1B4xAEACAAJ" TargetMode="External"/><Relationship Id="rId6476" Type="http://schemas.openxmlformats.org/officeDocument/2006/relationships/hyperlink" Target="https://www.google.com/books/edition/%D0%A4%D0%B8%D0%BD%D0%B0%D0%BD%D1%81%D0%BE%D0%B2%D1%8B%D0%B5_%D1%86%D0%B5%D0%BD%D1%82%D1%80%D1%8B_%D0%A3%D0%BA%D1%80/uxKqBAAAQBAJ" TargetMode="External"/><Relationship Id="rId7527" Type="http://schemas.openxmlformats.org/officeDocument/2006/relationships/hyperlink" Target="https://www.geni.com/path/Sir-Felix-Schuster+is+related+to+Michel-Speyer?from=6000000028624120987&amp;path_type=blood&amp;to=6000000018504067570" TargetMode="External"/><Relationship Id="rId10508" Type="http://schemas.openxmlformats.org/officeDocument/2006/relationships/hyperlink" Target="https://www.geni.com/path/Dr-Rudolf-Sieghart-Singer+is+related+to+Rosalie-Porges-Edle-von-Portheim?from=6000000015699842995&amp;path_type=inlaw&amp;to=6000000010481584813" TargetMode="External"/><Relationship Id="rId23286" Type="http://schemas.openxmlformats.org/officeDocument/2006/relationships/hyperlink" Target="https://archive.org/details/shortselling00meek" TargetMode="External"/><Relationship Id="rId6129" Type="http://schemas.openxmlformats.org/officeDocument/2006/relationships/hyperlink" Target="https://archive.org/details/multinationaltra0000unse/page/66" TargetMode="External"/><Relationship Id="rId9699" Type="http://schemas.openxmlformats.org/officeDocument/2006/relationships/hyperlink" Target="https://www.findagrave.com/memorial/214312201/helen_rose_pusch" TargetMode="External"/><Relationship Id="rId16551" Type="http://schemas.openxmlformats.org/officeDocument/2006/relationships/hyperlink" Target="https://www.geni.com/path/Martha-Lord+is+related+to+William-Coddington-Gov-of-Rhode-Is-and-Providence-Plantations?from=6000000001796414372&amp;path_type=blood&amp;to=5056536870260051189" TargetMode="External"/><Relationship Id="rId17602" Type="http://schemas.openxmlformats.org/officeDocument/2006/relationships/hyperlink" Target="https://www.geni.com/path/Elizabeth-Martha-Lizzie-Sherwin+is+related+to+Charlemagne?from=6000000221076739931&amp;path_type=blood&amp;to=6000000002457013227" TargetMode="External"/><Relationship Id="rId20947" Type="http://schemas.openxmlformats.org/officeDocument/2006/relationships/hyperlink" Target="https://www.proquest.com/hnpnewyorktimes/docview/99068301" TargetMode="External"/><Relationship Id="rId1688" Type="http://schemas.openxmlformats.org/officeDocument/2006/relationships/hyperlink" Target="https://www.jewishgen.org/databases/bulgaria/bulgariasurnames.html" TargetMode="External"/><Relationship Id="rId2739" Type="http://schemas.openxmlformats.org/officeDocument/2006/relationships/hyperlink" Target="https://www.proquest.com/hnpnewyorktimes/docview/122919097" TargetMode="External"/><Relationship Id="rId6610" Type="http://schemas.openxmlformats.org/officeDocument/2006/relationships/hyperlink" Target="https://archive.org/details/kingincorporated0000asch" TargetMode="External"/><Relationship Id="rId15153" Type="http://schemas.openxmlformats.org/officeDocument/2006/relationships/hyperlink" Target="http://www.nebuleuse-rh.org/rod-h20/f0022.htm" TargetMode="External"/><Relationship Id="rId16204" Type="http://schemas.openxmlformats.org/officeDocument/2006/relationships/hyperlink" Target="https://www.jstor.org/stable/42623533" TargetMode="External"/><Relationship Id="rId23420" Type="http://schemas.openxmlformats.org/officeDocument/2006/relationships/hyperlink" Target="https://archive.org/details/storyofinvestmen00bull/" TargetMode="External"/><Relationship Id="rId4161" Type="http://schemas.openxmlformats.org/officeDocument/2006/relationships/hyperlink" Target="https://babel.hathitrust.org/cgi/pt?id=osu.32435024259814" TargetMode="External"/><Relationship Id="rId5212" Type="http://schemas.openxmlformats.org/officeDocument/2006/relationships/hyperlink" Target="https://www.geni.com/path/Sigmund-Rottenberg+is+related+to+Rachel-Nathanson?from=6000000010678727071&amp;path_type=blood&amp;to=6000000029940045898" TargetMode="External"/><Relationship Id="rId8782" Type="http://schemas.openxmlformats.org/officeDocument/2006/relationships/hyperlink" Target="https://www.geni.com/path/William-Sheldon+is+related+to+Mary-Prentice?from=6000000148463950825&amp;path_type=inlaw&amp;to=6000000150330086821" TargetMode="External"/><Relationship Id="rId18376" Type="http://schemas.openxmlformats.org/officeDocument/2006/relationships/hyperlink" Target="https://archive.org/details/grotonaveryclan01aver" TargetMode="External"/><Relationship Id="rId19774" Type="http://schemas.openxmlformats.org/officeDocument/2006/relationships/hyperlink" Target="https://archive.org/details/sellingsoundscom00suis" TargetMode="External"/><Relationship Id="rId22022" Type="http://schemas.openxmlformats.org/officeDocument/2006/relationships/hyperlink" Target="https://babel.hathitrust.org/cgi/pt?id=uc1.$b39348" TargetMode="External"/><Relationship Id="rId7384" Type="http://schemas.openxmlformats.org/officeDocument/2006/relationships/hyperlink" Target="https://archive.org/details/dictionnairehist05gode/page/518" TargetMode="External"/><Relationship Id="rId8435" Type="http://schemas.openxmlformats.org/officeDocument/2006/relationships/hyperlink" Target="https://www.google.com/books/edition/The_Development_of_British_Industry_and/HqS0AAAAIAAJ" TargetMode="External"/><Relationship Id="rId9833" Type="http://schemas.openxmlformats.org/officeDocument/2006/relationships/hyperlink" Target="http://www.jstor.com/stable/3874987" TargetMode="External"/><Relationship Id="rId11763" Type="http://schemas.openxmlformats.org/officeDocument/2006/relationships/hyperlink" Target="https://archive.org/details/mmwarburgco179810000rose_q9a1" TargetMode="External"/><Relationship Id="rId12814" Type="http://schemas.openxmlformats.org/officeDocument/2006/relationships/hyperlink" Target="https://archive.org/details/nederlandspatric01epen/page/n97" TargetMode="External"/><Relationship Id="rId18029" Type="http://schemas.openxmlformats.org/officeDocument/2006/relationships/hyperlink" Target="https://www.google.com/books/edition/United_States_Congressional_Serial_Set/4sRGAQAAIAAJ" TargetMode="External"/><Relationship Id="rId19427" Type="http://schemas.openxmlformats.org/officeDocument/2006/relationships/hyperlink" Target="https://www.geni.com/path/Jacques-de-Boissieu+is+related+to+Comte-Charles-Albert-de-Boissieu?from=6000000221548735947&amp;path_type=blood&amp;to=6000000037406076833" TargetMode="External"/><Relationship Id="rId47" Type="http://schemas.openxmlformats.org/officeDocument/2006/relationships/hyperlink" Target="https://www.jstor.org/stable/1449901" TargetMode="External"/><Relationship Id="rId1822" Type="http://schemas.openxmlformats.org/officeDocument/2006/relationships/hyperlink" Target="https://www.jstor.org/stable/2597144" TargetMode="External"/><Relationship Id="rId7037" Type="http://schemas.openxmlformats.org/officeDocument/2006/relationships/hyperlink" Target="https://www.geni.com/people/Therese-Ullmann/6000000021620536418?through=6000000021620102826" TargetMode="External"/><Relationship Id="rId10365" Type="http://schemas.openxmlformats.org/officeDocument/2006/relationships/hyperlink" Target="https://papers.ssrn.com/sol3/papers.cfm?abstract_id=2876080" TargetMode="External"/><Relationship Id="rId11416" Type="http://schemas.openxmlformats.org/officeDocument/2006/relationships/hyperlink" Target="https://archive.org/details/encyclopediaofuk0002unse" TargetMode="External"/><Relationship Id="rId14986" Type="http://schemas.openxmlformats.org/officeDocument/2006/relationships/hyperlink" Target="https://www.researchgate.net/publication/344629091_Austrian_banks_in_Poland_up_to_1948" TargetMode="External"/><Relationship Id="rId3994" Type="http://schemas.openxmlformats.org/officeDocument/2006/relationships/hyperlink" Target="https://timesmachine.nytimes.com/timesmachine/1893/05/05/106822590.html" TargetMode="External"/><Relationship Id="rId10018" Type="http://schemas.openxmlformats.org/officeDocument/2006/relationships/hyperlink" Target="https://www.google.com/books/edition/_/EPVGAQAAIAAJ" TargetMode="External"/><Relationship Id="rId13588" Type="http://schemas.openxmlformats.org/officeDocument/2006/relationships/hyperlink" Target="https://www.geni.com/path/Edward-Holland-Martin+is+related+to+Montagu-Norman-1st-Baron-Norman?from=6000000085463889823&amp;path_type=inlaw&amp;to=6000000008605240288" TargetMode="External"/><Relationship Id="rId14639" Type="http://schemas.openxmlformats.org/officeDocument/2006/relationships/hyperlink" Target="https://www.google.com/books/edition/The_Unbroken_Chain/lGpmAAAAMAAJ" TargetMode="External"/><Relationship Id="rId18510" Type="http://schemas.openxmlformats.org/officeDocument/2006/relationships/hyperlink" Target="https://archive.org/details/investmentbankin0000caro" TargetMode="External"/><Relationship Id="rId21855" Type="http://schemas.openxmlformats.org/officeDocument/2006/relationships/hyperlink" Target="https://archive.org/details/britishmultinati0000jone" TargetMode="External"/><Relationship Id="rId22906" Type="http://schemas.openxmlformats.org/officeDocument/2006/relationships/hyperlink" Target="https://heinonline.org/hol-cgi-bin/get_pdf.cgi?handle=hein.journals/natmnr19&amp;section=23" TargetMode="External"/><Relationship Id="rId2596" Type="http://schemas.openxmlformats.org/officeDocument/2006/relationships/hyperlink" Target="https://babel.hathitrust.org/cgi/pt?id=wu.89077108413" TargetMode="External"/><Relationship Id="rId3647" Type="http://schemas.openxmlformats.org/officeDocument/2006/relationships/hyperlink" Target="https://archive.org/details/anatomyofmergerh0000jone" TargetMode="External"/><Relationship Id="rId16061" Type="http://schemas.openxmlformats.org/officeDocument/2006/relationships/hyperlink" Target="https://archive.org/details/bankersdiplomacy0000meye" TargetMode="External"/><Relationship Id="rId17112" Type="http://schemas.openxmlformats.org/officeDocument/2006/relationships/hyperlink" Target="https://archive.org/details/africanamericanb0000ingh/page/712/" TargetMode="External"/><Relationship Id="rId20457" Type="http://schemas.openxmlformats.org/officeDocument/2006/relationships/hyperlink" Target="https://www.google.com/books/edition/Newsweek/NmE6AQAAIAAJ" TargetMode="External"/><Relationship Id="rId21508" Type="http://schemas.openxmlformats.org/officeDocument/2006/relationships/hyperlink" Target="https://www.google.com/books/edition/Die_Gesellschaft_der_Freunde_1792_1935/rvi3AAAAIAAJ" TargetMode="External"/><Relationship Id="rId568" Type="http://schemas.openxmlformats.org/officeDocument/2006/relationships/hyperlink" Target="https://www.geni.com/path/Mathilde-von-Hirsch+is+related+to+Johanna-Beit?from=6000000018041169712&amp;path_type=blood&amp;to=6000000009076781973" TargetMode="External"/><Relationship Id="rId1198" Type="http://schemas.openxmlformats.org/officeDocument/2006/relationships/hyperlink" Target="https://www.geni.com/people/Julianna-Openheim/6000000015689226561" TargetMode="External"/><Relationship Id="rId2249" Type="http://schemas.openxmlformats.org/officeDocument/2006/relationships/hyperlink" Target="https://www.avotaynu.com/books/UnbrokenChain-1.html" TargetMode="External"/><Relationship Id="rId6120" Type="http://schemas.openxmlformats.org/officeDocument/2006/relationships/hyperlink" Target="https://www.google.com/books/edition/_/U4cBEQAAQBAJ" TargetMode="External"/><Relationship Id="rId9690" Type="http://schemas.openxmlformats.org/officeDocument/2006/relationships/hyperlink" Target="https://www.geni.com/path/Charles-II-of-England+is+related+to+Henry-Bouverie-William-Brand-23rd-Baron-Dacre-and-1st-Viscount-Hampden-GCB-PC?from=6000000002529545042&amp;path_type=blood&amp;to=6000000006444746811" TargetMode="External"/><Relationship Id="rId19284" Type="http://schemas.openxmlformats.org/officeDocument/2006/relationships/hyperlink" Target="https://www.geni.com/path/Paul-Eschwege+is+related+to+Germaine-de-Rothschild?from=6000000002802372179&amp;path_type=blood&amp;to=6000000002764484728" TargetMode="External"/><Relationship Id="rId2730" Type="http://schemas.openxmlformats.org/officeDocument/2006/relationships/hyperlink" Target="https://www.jstor.org/stable/43057859" TargetMode="External"/><Relationship Id="rId8292" Type="http://schemas.openxmlformats.org/officeDocument/2006/relationships/hyperlink" Target="https://www.proquest.com/hnpnewyorktimes/docview/104373062" TargetMode="External"/><Relationship Id="rId9343" Type="http://schemas.openxmlformats.org/officeDocument/2006/relationships/hyperlink" Target="https://archive.org/details/americanancestor00robe" TargetMode="External"/><Relationship Id="rId11273" Type="http://schemas.openxmlformats.org/officeDocument/2006/relationships/hyperlink" Target="https://books.openedition.org/efr/27535?lang=en" TargetMode="External"/><Relationship Id="rId12671" Type="http://schemas.openxmlformats.org/officeDocument/2006/relationships/hyperlink" Target="https://archive.org/details/scalescopedynami00chan" TargetMode="External"/><Relationship Id="rId13722" Type="http://schemas.openxmlformats.org/officeDocument/2006/relationships/hyperlink" Target="https://openscholarship.wustl.edu/cgi/viewcontent.cgi?article=4779&amp;context=law_lawreview" TargetMode="External"/><Relationship Id="rId702" Type="http://schemas.openxmlformats.org/officeDocument/2006/relationships/hyperlink" Target="https://www.google.com/books/edition/Une_%C3%A9lite_parisienne/9lMkjwEACAAJ" TargetMode="External"/><Relationship Id="rId1332" Type="http://schemas.openxmlformats.org/officeDocument/2006/relationships/hyperlink" Target="https://www.geni.com/path/Moshe-Moses-Wechsler+is+related+to+MaHaRaL-of-Prague-%D7%94%D7%9E%D7%94%D7%A8-%D7%9C-%D7%9E%D7%A4%D7%A8%D7%90%D7%92?from=6000000002764717531&amp;path_type=blood&amp;to=6000000002236005169" TargetMode="External"/><Relationship Id="rId12324" Type="http://schemas.openxmlformats.org/officeDocument/2006/relationships/hyperlink" Target="https://archive.org/details/protestantestabl0000balt/" TargetMode="External"/><Relationship Id="rId15894" Type="http://schemas.openxmlformats.org/officeDocument/2006/relationships/hyperlink" Target="https://www.google.com/books/edition/Handbook_on_American_Underwriting_of_For/7vo9AAAAYAAJ" TargetMode="External"/><Relationship Id="rId16945" Type="http://schemas.openxmlformats.org/officeDocument/2006/relationships/hyperlink" Target="https://www.google.com/books/edition/Public_Utility_Regulation/j4csAQAAIAAJ" TargetMode="External"/><Relationship Id="rId5953" Type="http://schemas.openxmlformats.org/officeDocument/2006/relationships/hyperlink" Target="https://archive.org/details/cassis-youssef-finance-and-financiers-in-european-history-1880/page/293/" TargetMode="External"/><Relationship Id="rId14496" Type="http://schemas.openxmlformats.org/officeDocument/2006/relationships/hyperlink" Target="https://www.geni.com/path/Ferdinand-Salomon+is+related+to+Ferdinand-Salomon?from=6000000079439626933&amp;path_type=inlaw&amp;to=6000000133044148410" TargetMode="External"/><Relationship Id="rId15547" Type="http://schemas.openxmlformats.org/officeDocument/2006/relationships/hyperlink" Target="https://archive.org/details/colonialimperial0000boni/page/149" TargetMode="External"/><Relationship Id="rId22763" Type="http://schemas.openxmlformats.org/officeDocument/2006/relationships/hyperlink" Target="https://babel.hathitrust.org/cgi/pt?id=coo.31924014530335" TargetMode="External"/><Relationship Id="rId23814" Type="http://schemas.openxmlformats.org/officeDocument/2006/relationships/hyperlink" Target="https://archive.org/details/panicinloopchica0000vick" TargetMode="External"/><Relationship Id="rId3157" Type="http://schemas.openxmlformats.org/officeDocument/2006/relationships/hyperlink" Target="https://www.geni.com/path/Charles-Hubbard+is+related+to+John-Forbes-Sr?from=6000000095494781895&amp;path_type=inlaw&amp;to=6000000015912050007" TargetMode="External"/><Relationship Id="rId4555" Type="http://schemas.openxmlformats.org/officeDocument/2006/relationships/hyperlink" Target="https://gallica.bnf.fr/ark:/12148/bpt6k475187k/f333.item" TargetMode="External"/><Relationship Id="rId5606" Type="http://schemas.openxmlformats.org/officeDocument/2006/relationships/hyperlink" Target="https://archive.org/details/zydziwpolscedzie0000unse" TargetMode="External"/><Relationship Id="rId13098" Type="http://schemas.openxmlformats.org/officeDocument/2006/relationships/hyperlink" Target="https://www.geni.com/path/Rufus-Isaacs-1st-Marquess-of-Reading+is+related+to+Sir-David-Salomons-1st-Baronet-Lord-Mayor-of-London?from=6000000003077018106&amp;path_type=blood&amp;to=6000000002764921666" TargetMode="External"/><Relationship Id="rId14149" Type="http://schemas.openxmlformats.org/officeDocument/2006/relationships/hyperlink" Target="https://www.google.com/books/edition/Une_%C3%A9lite_parisienne/IfO1EGeXlysC" TargetMode="External"/><Relationship Id="rId18020" Type="http://schemas.openxmlformats.org/officeDocument/2006/relationships/hyperlink" Target="https://www.google.com/books/edition/Financial_Organization_and_Management_of/KDIUAQAAMAAJ" TargetMode="External"/><Relationship Id="rId21365" Type="http://schemas.openxmlformats.org/officeDocument/2006/relationships/hyperlink" Target="https://www.google.com/books/edition/_/ShzZtAEACAAJ" TargetMode="External"/><Relationship Id="rId22416" Type="http://schemas.openxmlformats.org/officeDocument/2006/relationships/hyperlink" Target="https://archive.org/details/internationaldir0189unse/page/210/" TargetMode="External"/><Relationship Id="rId4208" Type="http://schemas.openxmlformats.org/officeDocument/2006/relationships/hyperlink" Target="https://archive.org/details/historyalabamaa03owengoog/page/1608/" TargetMode="External"/><Relationship Id="rId7778" Type="http://schemas.openxmlformats.org/officeDocument/2006/relationships/hyperlink" Target="https://archive.org/details/howcartelsendure0000unse/page/130" TargetMode="External"/><Relationship Id="rId8829" Type="http://schemas.openxmlformats.org/officeDocument/2006/relationships/hyperlink" Target="https://archive.org/details/investmentbankin0000caro" TargetMode="External"/><Relationship Id="rId10759" Type="http://schemas.openxmlformats.org/officeDocument/2006/relationships/hyperlink" Target="https://archive.org/details/in.ernet.dli.2015.190053" TargetMode="External"/><Relationship Id="rId14630" Type="http://schemas.openxmlformats.org/officeDocument/2006/relationships/hyperlink" Target="https://www.proquest.com/docview/431699700" TargetMode="External"/><Relationship Id="rId21018"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12181" Type="http://schemas.openxmlformats.org/officeDocument/2006/relationships/hyperlink" Target="https://archive.org/details/paribas18721992e0000buss_f9w3" TargetMode="External"/><Relationship Id="rId13232" Type="http://schemas.openxmlformats.org/officeDocument/2006/relationships/hyperlink" Target="https://www.jstor.org/stable/1014019" TargetMode="External"/><Relationship Id="rId2240" Type="http://schemas.openxmlformats.org/officeDocument/2006/relationships/hyperlink" Target="https://www.google.com/books/edition/A_Jewish_Woman_of_Distinction/m1B4xAEACAAJ" TargetMode="External"/><Relationship Id="rId6861" Type="http://schemas.openxmlformats.org/officeDocument/2006/relationships/hyperlink" Target="https://www.jstor.org/stable/23017341" TargetMode="External"/><Relationship Id="rId16455" Type="http://schemas.openxmlformats.org/officeDocument/2006/relationships/hyperlink" Target="https://archive.org/details/internationaldir0000unse_i3g2/page/684/" TargetMode="External"/><Relationship Id="rId17853" Type="http://schemas.openxmlformats.org/officeDocument/2006/relationships/hyperlink" Target="https://doi.org/10.1093/ref:odnb/33360" TargetMode="External"/><Relationship Id="rId18904" Type="http://schemas.openxmlformats.org/officeDocument/2006/relationships/hyperlink" Target="https://archive.org/details/volumeofcorporat0000hick" TargetMode="External"/><Relationship Id="rId20101" Type="http://schemas.openxmlformats.org/officeDocument/2006/relationships/hyperlink" Target="https://www.google.com/books/edition/Investment_Trusts_and_Investment_Compani/dM4kRb48juIC" TargetMode="External"/><Relationship Id="rId212" Type="http://schemas.openxmlformats.org/officeDocument/2006/relationships/hyperlink" Target="https://www.geni.com/path/Leo-Lippmann+is+related+to+Alexander-Mendel?from=6000000015258014011&amp;path_type=inlaw&amp;to=6000000026298510397" TargetMode="External"/><Relationship Id="rId5463" Type="http://schemas.openxmlformats.org/officeDocument/2006/relationships/hyperlink" Target="https://archive.org/details/internationaldir0030unse/page/86" TargetMode="External"/><Relationship Id="rId6514" Type="http://schemas.openxmlformats.org/officeDocument/2006/relationships/hyperlink" Target="https://archive.org/details/warburgstwentiet0000cher/page/n25" TargetMode="External"/><Relationship Id="rId7912" Type="http://schemas.openxmlformats.org/officeDocument/2006/relationships/hyperlink" Target="https://www.google.com/books/edition/Semi_Gotha/OeeBF4w3dqwC" TargetMode="External"/><Relationship Id="rId15057" Type="http://schemas.openxmlformats.org/officeDocument/2006/relationships/hyperlink" Target="https://www.geni.com/path/R-Joseph-Saul-Nathanson-A-B-D-Lvov+is+related+to+Rachel-Nathanson?from=6000000006712180637&amp;path_type=inlaw&amp;to=6000000029940045898" TargetMode="External"/><Relationship Id="rId16108" Type="http://schemas.openxmlformats.org/officeDocument/2006/relationships/hyperlink" Target="https://archive.org/details/financierbiograp0000reic" TargetMode="External"/><Relationship Id="rId17506" Type="http://schemas.openxmlformats.org/officeDocument/2006/relationships/hyperlink" Target="https://www.google.com/books/edition/_/6vLZ4RQTp8wC" TargetMode="External"/><Relationship Id="rId22273" Type="http://schemas.openxmlformats.org/officeDocument/2006/relationships/hyperlink" Target="https://www.nytimes.com/1986/03/20/obituaries/pierre-philippe-is-dead-at-71.html" TargetMode="External"/><Relationship Id="rId23324" Type="http://schemas.openxmlformats.org/officeDocument/2006/relationships/hyperlink" Target="https://www.proquest.com/hnpnewyorktimes/docview/118252167/" TargetMode="External"/><Relationship Id="rId23671" Type="http://schemas.openxmlformats.org/officeDocument/2006/relationships/hyperlink" Target="https://www.proquest.com/hnpnewyorktimes/docview/99758866/" TargetMode="External"/><Relationship Id="rId4065" Type="http://schemas.openxmlformats.org/officeDocument/2006/relationships/hyperlink" Target="https://www.google.com/books/edition/Moody_s_Manual_of_Railroads_and_Corporat/18khAQAAIAAJ" TargetMode="External"/><Relationship Id="rId5116" Type="http://schemas.openxmlformats.org/officeDocument/2006/relationships/hyperlink" Target="https://eleven.co.il/jewish-literature/in-yiddish/14720/" TargetMode="External"/><Relationship Id="rId19678" Type="http://schemas.openxmlformats.org/officeDocument/2006/relationships/hyperlink" Target="https://www.geni.com/path/Frederick-Rentschler+is+related+to+John-D-Rockefeller?from=6000000014611557008&amp;path_type=inlaw&amp;to=6000000000270534263" TargetMode="External"/><Relationship Id="rId7288" Type="http://schemas.openxmlformats.org/officeDocument/2006/relationships/hyperlink" Target="https://www.geni.com/path/R-Wolf-Wertheimer+is+related+to+Samuel-Br%C3%BCll?from=6000000008301024943&amp;path_type=blood&amp;to=6000000019058019526" TargetMode="External"/><Relationship Id="rId8686" Type="http://schemas.openxmlformats.org/officeDocument/2006/relationships/hyperlink" Target="https://archive.org/details/gamesplayerstale00broo" TargetMode="External"/><Relationship Id="rId9737" Type="http://schemas.openxmlformats.org/officeDocument/2006/relationships/hyperlink" Target="https://babel.hathitrust.org/cgi/pt?id=mdp.39015077846965&amp;view=1up&amp;seq=676" TargetMode="External"/><Relationship Id="rId11667" Type="http://schemas.openxmlformats.org/officeDocument/2006/relationships/hyperlink" Target="https://archive.org/details/biographicaldict03boor" TargetMode="External"/><Relationship Id="rId12718" Type="http://schemas.openxmlformats.org/officeDocument/2006/relationships/hyperlink" Target="https://archive.org/details/annuaire1923unio/" TargetMode="External"/><Relationship Id="rId1726" Type="http://schemas.openxmlformats.org/officeDocument/2006/relationships/hyperlink" Target="https://www.geni.com/path/Sigmund-Rottenberg+is+related+to+Rachel-Nathanson?from=6000000010678727071&amp;path_type=blood&amp;to=6000000029940045898" TargetMode="External"/><Relationship Id="rId8339" Type="http://schemas.openxmlformats.org/officeDocument/2006/relationships/hyperlink" Target="https://www.google.com/books/edition/The_Capital_Issues_Committee_and_War_Fin/m-nFAAAAMAAJ" TargetMode="External"/><Relationship Id="rId10269" Type="http://schemas.openxmlformats.org/officeDocument/2006/relationships/hyperlink" Target="https://www.proquest.com/hnpnewyorktimes/docview/106144060" TargetMode="External"/><Relationship Id="rId14140" Type="http://schemas.openxmlformats.org/officeDocument/2006/relationships/hyperlink" Target="https://www.proquest.com/hnpnewyorktimes/docview/114608343" TargetMode="External"/><Relationship Id="rId18761" Type="http://schemas.openxmlformats.org/officeDocument/2006/relationships/hyperlink" Target="https://archive.org/details/germanslumppolit0000jame" TargetMode="External"/><Relationship Id="rId19812" Type="http://schemas.openxmlformats.org/officeDocument/2006/relationships/hyperlink" Target="https://www.google.com/books/edition/Stock_Exchange_Practices_Guardian_Detroi/YynVAAAAMAAJ" TargetMode="External"/><Relationship Id="rId3898" Type="http://schemas.openxmlformats.org/officeDocument/2006/relationships/hyperlink" Target="https://archive.org/details/federalantitrust0000thor" TargetMode="External"/><Relationship Id="rId4949" Type="http://schemas.openxmlformats.org/officeDocument/2006/relationships/hyperlink" Target="https://www.geni.com/people/Elise-de-Camondo/6000000009213104373" TargetMode="External"/><Relationship Id="rId8820" Type="http://schemas.openxmlformats.org/officeDocument/2006/relationships/hyperlink" Target="https://web.archive.org/web/20181214215501/https:/www.metrowestdailynews.com/article/20080427/NEWS/304279950" TargetMode="External"/><Relationship Id="rId17363" Type="http://schemas.openxmlformats.org/officeDocument/2006/relationships/hyperlink" Target="https://archive.org/details/johnfkennedyunfi0000dall_p0u4" TargetMode="External"/><Relationship Id="rId18414" Type="http://schemas.openxmlformats.org/officeDocument/2006/relationships/hyperlink" Target="https://www.proquest.com/hnpnewyorktimes/docview/103485221" TargetMode="External"/><Relationship Id="rId21759" Type="http://schemas.openxmlformats.org/officeDocument/2006/relationships/hyperlink" Target="https://archive.org/details/dli.ernet.1159" TargetMode="External"/><Relationship Id="rId6371" Type="http://schemas.openxmlformats.org/officeDocument/2006/relationships/hyperlink" Target="https://www.google.com/books/edition/The_Unbroken_Chain/lGpmAAAAMAAJ" TargetMode="External"/><Relationship Id="rId7422" Type="http://schemas.openxmlformats.org/officeDocument/2006/relationships/hyperlink" Target="https://www.google.com/books/edition/Monopolistic_Combinations_in_the_German/2MfwcJ8iDbYC" TargetMode="External"/><Relationship Id="rId10750" Type="http://schemas.openxmlformats.org/officeDocument/2006/relationships/hyperlink" Target="https://archive.org/details/jewsofczechoslov0001unse/page/358/" TargetMode="External"/><Relationship Id="rId11801" Type="http://schemas.openxmlformats.org/officeDocument/2006/relationships/hyperlink" Target="https://archive.org/details/jewsofczechoslov0001unse/page/358/" TargetMode="External"/><Relationship Id="rId17016" Type="http://schemas.openxmlformats.org/officeDocument/2006/relationships/hyperlink" Target="https://www.proquest.com/hnpnewyorktimes/docview/103979944" TargetMode="External"/><Relationship Id="rId23181" Type="http://schemas.openxmlformats.org/officeDocument/2006/relationships/hyperlink" Target="https://babel.hathitrust.org/cgi/pt?id=mdp.39015022764263&amp;view=1up&amp;seq=366" TargetMode="External"/><Relationship Id="rId6024" Type="http://schemas.openxmlformats.org/officeDocument/2006/relationships/hyperlink" Target="https://archive.org/details/judenimdeutschen0000unse/page/722" TargetMode="External"/><Relationship Id="rId9594" Type="http://schemas.openxmlformats.org/officeDocument/2006/relationships/hyperlink" Target="https://www.geni.com/path/Hannah-Foreman+is+related+to+Amelia-Kuhn?from=6000000030126698693&amp;path_type=inlaw&amp;to=6000000002916066705" TargetMode="External"/><Relationship Id="rId10403" Type="http://schemas.openxmlformats.org/officeDocument/2006/relationships/hyperlink" Target="https://www.google.com/books/edition/A_Jewish_Woman_of_Distinction/m1B4xAEACAAJ" TargetMode="External"/><Relationship Id="rId13973" Type="http://schemas.openxmlformats.org/officeDocument/2006/relationships/hyperlink" Target="https://archive.org/details/minimumpricefixi0000nati/page/10" TargetMode="External"/><Relationship Id="rId19188" Type="http://schemas.openxmlformats.org/officeDocument/2006/relationships/hyperlink" Target="https://archive.org/details/freestandingcomp0000unse/page/323" TargetMode="External"/><Relationship Id="rId1583" Type="http://schemas.openxmlformats.org/officeDocument/2006/relationships/hyperlink" Target="https://www.google.com/books/edition/%D0%A4%D0%B8%D0%BD%D0%B0%D0%BD%D1%81%D0%BE%D0%B2%D1%8B%D0%B5_%D1%86%D0%B5%D0%BD%D1%82%D1%80%D1%8B_%D0%A3%D0%BA%D1%80/uxKqBAAAQBAJ" TargetMode="External"/><Relationship Id="rId2981" Type="http://schemas.openxmlformats.org/officeDocument/2006/relationships/hyperlink" Target="https://www.familysearch.org/tree/person/details/L4QF-V6N" TargetMode="External"/><Relationship Id="rId8196" Type="http://schemas.openxmlformats.org/officeDocument/2006/relationships/hyperlink" Target="https://archive.org/details/RulersOfAmericaAStudyOfFinanceCapitalAnnaRochester1936" TargetMode="External"/><Relationship Id="rId9247" Type="http://schemas.openxmlformats.org/officeDocument/2006/relationships/hyperlink" Target="https://archive.org/details/visiblehandmanag00chan" TargetMode="External"/><Relationship Id="rId12575" Type="http://schemas.openxmlformats.org/officeDocument/2006/relationships/hyperlink" Target="https://www.geni.com/path/Jeanne-Schneider+is+related+to+Laure-de-Behague?from=6000000119991336824&amp;path_type=inlaw&amp;to=6000000006577163007" TargetMode="External"/><Relationship Id="rId13626" Type="http://schemas.openxmlformats.org/officeDocument/2006/relationships/hyperlink" Target="https://www.google.com/books/edition/From_Crisis_to_Crisis/P6Z-DwAAQBAJ" TargetMode="External"/><Relationship Id="rId20842" Type="http://schemas.openxmlformats.org/officeDocument/2006/relationships/hyperlink" Target="https://www.jstor.org/stable/3016058" TargetMode="External"/><Relationship Id="rId953" Type="http://schemas.openxmlformats.org/officeDocument/2006/relationships/hyperlink" Target="https://archive.org/details/slowtraintoparad0000augu" TargetMode="External"/><Relationship Id="rId1236" Type="http://schemas.openxmlformats.org/officeDocument/2006/relationships/hyperlink" Target="https://www.pinigumuziejus.lt/en/news/historical-buildings-of-the-bank-of-lithuania-in-vilnius" TargetMode="External"/><Relationship Id="rId2634" Type="http://schemas.openxmlformats.org/officeDocument/2006/relationships/hyperlink" Target="https://archive.org/details/grunwald-kurt-j-unk-europes-railways-and-jewish-enterprise-german" TargetMode="External"/><Relationship Id="rId11177" Type="http://schemas.openxmlformats.org/officeDocument/2006/relationships/hyperlink" Target="https://bibliotekanauki.pl/books/1796155" TargetMode="External"/><Relationship Id="rId12228" Type="http://schemas.openxmlformats.org/officeDocument/2006/relationships/hyperlink" Target="https://catalog.hathitrust.org/Record/100568370" TargetMode="External"/><Relationship Id="rId15798" Type="http://schemas.openxmlformats.org/officeDocument/2006/relationships/hyperlink" Target="https://archives.cjh.org/repositories/5/resources/4680" TargetMode="External"/><Relationship Id="rId16849" Type="http://schemas.openxmlformats.org/officeDocument/2006/relationships/hyperlink" Target="https://babel.hathitrust.org/cgi/pt?id=uc1.$b33315" TargetMode="External"/><Relationship Id="rId606" Type="http://schemas.openxmlformats.org/officeDocument/2006/relationships/hyperlink" Target="https://www.google.com/books/edition/Monitorul_forestier/rZpXVtUPyn0C" TargetMode="External"/><Relationship Id="rId5857" Type="http://schemas.openxmlformats.org/officeDocument/2006/relationships/hyperlink" Target="https://archive.org/details/warburgstwentiet0000cher/page/n25" TargetMode="External"/><Relationship Id="rId6908" Type="http://schemas.openxmlformats.org/officeDocument/2006/relationships/hyperlink" Target="https://archive.org/details/prizeepicquestfo0000yerg_k4w7" TargetMode="External"/><Relationship Id="rId18271" Type="http://schemas.openxmlformats.org/officeDocument/2006/relationships/hyperlink" Target="https://doi.org/10.1080/00076791.2023.2213650" TargetMode="External"/><Relationship Id="rId19322" Type="http://schemas.openxmlformats.org/officeDocument/2006/relationships/hyperlink" Target="https://www.avotaynu.com/books/UnbrokenChain-1.html" TargetMode="External"/><Relationship Id="rId22667" Type="http://schemas.openxmlformats.org/officeDocument/2006/relationships/hyperlink" Target="https://heinonline.org/HOL/LandingPage?handle=hein.journals/blj17&amp;div=60&amp;id=&amp;page=" TargetMode="External"/><Relationship Id="rId23718" Type="http://schemas.openxmlformats.org/officeDocument/2006/relationships/hyperlink" Target="https://www.jstor.org/stable/2122114" TargetMode="External"/><Relationship Id="rId4459" Type="http://schemas.openxmlformats.org/officeDocument/2006/relationships/hyperlink" Target="https://www.joodsamsterdam.nl/bank-mendes-gans-co/" TargetMode="External"/><Relationship Id="rId8330" Type="http://schemas.openxmlformats.org/officeDocument/2006/relationships/hyperlink" Target="https://www.geni.com/people/Florence-Blumenthal/6000000015644660772" TargetMode="External"/><Relationship Id="rId10260" Type="http://schemas.openxmlformats.org/officeDocument/2006/relationships/hyperlink" Target="https://www.proquest.com/magazines/story-morse/docview/124797431/" TargetMode="External"/><Relationship Id="rId11311" Type="http://schemas.openxmlformats.org/officeDocument/2006/relationships/hyperlink" Target="https://www.google.com/books/edition/A_Jewish_Woman_of_Distinction/m1B4xAEACAAJ" TargetMode="External"/><Relationship Id="rId21269" Type="http://schemas.openxmlformats.org/officeDocument/2006/relationships/hyperlink" Target="https://www-proquest-com.i.ezproxy.nypl.org/hnpwallstreetjournal/docview/130940081" TargetMode="External"/><Relationship Id="rId4940" Type="http://schemas.openxmlformats.org/officeDocument/2006/relationships/hyperlink" Target="https://www.entreprises-coloniales.fr/empire/Bq_transatlantique-1.pdf" TargetMode="External"/><Relationship Id="rId13483" Type="http://schemas.openxmlformats.org/officeDocument/2006/relationships/hyperlink" Target="https://archive.org/details/in.ernet.dli.2015.236749" TargetMode="External"/><Relationship Id="rId14881" Type="http://schemas.openxmlformats.org/officeDocument/2006/relationships/hyperlink" Target="https://www.google.com/books/edition/The_Saturday_Evening_Post/Ly4kAQAAMAAJ" TargetMode="External"/><Relationship Id="rId15932" Type="http://schemas.openxmlformats.org/officeDocument/2006/relationships/hyperlink" Target="https://archive.org/details/internationalban0000bast" TargetMode="External"/><Relationship Id="rId2491" Type="http://schemas.openxmlformats.org/officeDocument/2006/relationships/hyperlink" Target="https://archive.org/details/judischeslebenin0000unse_g6z7/page/136" TargetMode="External"/><Relationship Id="rId3542" Type="http://schemas.openxmlformats.org/officeDocument/2006/relationships/hyperlink" Target="https://www.geni.com/people/Helene-Spiegelberg/6000000010534992330" TargetMode="External"/><Relationship Id="rId12085" Type="http://schemas.openxmlformats.org/officeDocument/2006/relationships/hyperlink" Target="https://www.geni.com/people/Armand-Heine/6000000005018910405" TargetMode="External"/><Relationship Id="rId13136" Type="http://schemas.openxmlformats.org/officeDocument/2006/relationships/hyperlink" Target="https://archive.org/details/in.ernet.dli.2015.224717" TargetMode="External"/><Relationship Id="rId14534" Type="http://schemas.openxmlformats.org/officeDocument/2006/relationships/hyperlink" Target="https://www.jstor.org/stable/3601316" TargetMode="External"/><Relationship Id="rId20352" Type="http://schemas.openxmlformats.org/officeDocument/2006/relationships/hyperlink" Target="https://www.cschs.org/wp-content/uploads/2014/05/Legal-Hist-v.-10-Loeb-Firm.pdf" TargetMode="External"/><Relationship Id="rId21403" Type="http://schemas.openxmlformats.org/officeDocument/2006/relationships/hyperlink" Target="https://archive.org/details/lesfinanciersqui0000cost/page/152" TargetMode="External"/><Relationship Id="rId21750" Type="http://schemas.openxmlformats.org/officeDocument/2006/relationships/hyperlink" Target="https://www.proquest.com/docview/204199655/" TargetMode="External"/><Relationship Id="rId22801" Type="http://schemas.openxmlformats.org/officeDocument/2006/relationships/hyperlink" Target="https://www.jstor.org/stable/1882528" TargetMode="External"/><Relationship Id="rId463" Type="http://schemas.openxmlformats.org/officeDocument/2006/relationships/hyperlink" Target="https://www.avotaynu.com/books/UnbrokenChain-1.html" TargetMode="External"/><Relationship Id="rId1093" Type="http://schemas.openxmlformats.org/officeDocument/2006/relationships/hyperlink" Target="https://archive.org/details/jewsofeasterneur0000bart/" TargetMode="External"/><Relationship Id="rId2144" Type="http://schemas.openxmlformats.org/officeDocument/2006/relationships/hyperlink" Target="https://www.geni.com/path/Jacob-Lieben+is+related+to+MaHaRaL-of-Prague-%D7%94%D7%9E%D7%94%D7%A8-%D7%9C-%D7%9E%D7%A4%D7%A8%D7%90%D7%92?from=6000000002765262341&amp;path_type=inlaw&amp;to=6000000002236005169" TargetMode="External"/><Relationship Id="rId17757" Type="http://schemas.openxmlformats.org/officeDocument/2006/relationships/hyperlink" Target="https://www.geni.com/path/Lammot-du-Pont-II-President-of-DuPont+is+related+to+Greta-du-Pont-Brown?from=6000000012876297854&amp;path_type=blood&amp;to=6000000203743126825" TargetMode="External"/><Relationship Id="rId18808" Type="http://schemas.openxmlformats.org/officeDocument/2006/relationships/hyperlink" Target="https://www.google.com/books/edition/Handbook_on_American_Underwriting_of_For/7vo9AAAAYAAJ" TargetMode="External"/><Relationship Id="rId20005" Type="http://schemas.openxmlformats.org/officeDocument/2006/relationships/hyperlink" Target="https://www.jstor.org/stable/41721485" TargetMode="External"/><Relationship Id="rId116" Type="http://schemas.openxmlformats.org/officeDocument/2006/relationships/hyperlink" Target="https://www.google.com/books/edition/Travels_and_Adventures_of_the_Rev_Joseph/GTCurVPPNOUC" TargetMode="External"/><Relationship Id="rId5367" Type="http://schemas.openxmlformats.org/officeDocument/2006/relationships/hyperlink" Target="https://archive.org/details/moneypowersofeur0000paul_m8n9/" TargetMode="External"/><Relationship Id="rId6765" Type="http://schemas.openxmlformats.org/officeDocument/2006/relationships/hyperlink" Target="https://referenceworks.brillonline.com/entries/encyclopedia-of-jews-in-the-islamic-world/menasce-family-SIM_0015080?s.num=9&amp;s.au=%22Adam+Guerin%22" TargetMode="External"/><Relationship Id="rId7816" Type="http://schemas.openxmlformats.org/officeDocument/2006/relationships/hyperlink" Target="https://www.jewishvirtuallibrary.org/namibia-virtual-jewish-history-tour" TargetMode="External"/><Relationship Id="rId16359" Type="http://schemas.openxmlformats.org/officeDocument/2006/relationships/hyperlink" Target="https://archive.org/details/financialpolicyo04dewiuoft" TargetMode="External"/><Relationship Id="rId22177" Type="http://schemas.openxmlformats.org/officeDocument/2006/relationships/hyperlink" Target="https://doi.org/10.1080/03585522.1985.10408038" TargetMode="External"/><Relationship Id="rId23575" Type="http://schemas.openxmlformats.org/officeDocument/2006/relationships/hyperlink" Target="https://www.proquest.com/docview/99699024" TargetMode="External"/><Relationship Id="rId6418" Type="http://schemas.openxmlformats.org/officeDocument/2006/relationships/hyperlink" Target="https://archive.org/details/imperialcontinen0000unse" TargetMode="External"/><Relationship Id="rId9988" Type="http://schemas.openxmlformats.org/officeDocument/2006/relationships/hyperlink" Target="https://archive.org/details/b29000488_0011/page/166/" TargetMode="External"/><Relationship Id="rId12969" Type="http://schemas.openxmlformats.org/officeDocument/2006/relationships/hyperlink" Target="https://www.proquest.com/hnpnewyorktimes/docview/108319242" TargetMode="External"/><Relationship Id="rId16840" Type="http://schemas.openxmlformats.org/officeDocument/2006/relationships/hyperlink" Target="https://archive.org/details/in.ernet.dli.2015.84567" TargetMode="External"/><Relationship Id="rId23228" Type="http://schemas.openxmlformats.org/officeDocument/2006/relationships/hyperlink" Target="https://www.jstor.org/stable/1830830" TargetMode="External"/><Relationship Id="rId1977" Type="http://schemas.openxmlformats.org/officeDocument/2006/relationships/hyperlink" Target="https://archive.org/details/bankingindustria0000rudo/" TargetMode="External"/><Relationship Id="rId14391" Type="http://schemas.openxmlformats.org/officeDocument/2006/relationships/hyperlink" Target="https://babel.hathitrust.org/cgi/pt?id=uc1.b3994157&amp;view=1up&amp;seq=353" TargetMode="External"/><Relationship Id="rId15442" Type="http://schemas.openxmlformats.org/officeDocument/2006/relationships/hyperlink" Target="https://www.geni.com/people/Henriette-Rottenberg/6000000010679430610" TargetMode="External"/><Relationship Id="rId4450" Type="http://schemas.openxmlformats.org/officeDocument/2006/relationships/hyperlink" Target="https://www.google.com/books/edition/_/sbOjzwEACAAJ" TargetMode="External"/><Relationship Id="rId5501" Type="http://schemas.openxmlformats.org/officeDocument/2006/relationships/hyperlink" Target="https://archive.org/details/grunwald-kurt-j-unk-europes-railways-and-jewish-enterprise-german" TargetMode="External"/><Relationship Id="rId14044" Type="http://schemas.openxmlformats.org/officeDocument/2006/relationships/hyperlink" Target="https://www.proquest.com/docview/144849747" TargetMode="External"/><Relationship Id="rId18665" Type="http://schemas.openxmlformats.org/officeDocument/2006/relationships/hyperlink" Target="https://archive.org/details/in.ernet.dli.2015.75608/page/n425" TargetMode="External"/><Relationship Id="rId21260" Type="http://schemas.openxmlformats.org/officeDocument/2006/relationships/hyperlink" Target="https://www.google.com/books/edition/Venter_fabriqueur_fabrikant/RRMtAQAAIAAJ" TargetMode="External"/><Relationship Id="rId22311" Type="http://schemas.openxmlformats.org/officeDocument/2006/relationships/hyperlink" Target="https://www.geni.com/path/Max-Heilbronn+is+related+to+Jacques-Henri-Lazard?from=6000000021049730948&amp;path_type=inlaw&amp;to=6000000007472436749" TargetMode="External"/><Relationship Id="rId3052" Type="http://schemas.openxmlformats.org/officeDocument/2006/relationships/hyperlink" Target="https://archive.org/details/corsairlifeofjpi0000sinc_z7j8" TargetMode="External"/><Relationship Id="rId4103" Type="http://schemas.openxmlformats.org/officeDocument/2006/relationships/hyperlink" Target="https://core.ac.uk/download/pdf/213399391.pdf" TargetMode="External"/><Relationship Id="rId7673" Type="http://schemas.openxmlformats.org/officeDocument/2006/relationships/hyperlink" Target="https://journals.sagepub.com/doi/abs/10.1177/002252666500700102?journalCode=jthc" TargetMode="External"/><Relationship Id="rId8724" Type="http://schemas.openxmlformats.org/officeDocument/2006/relationships/hyperlink" Target="https://ojs.library.carleton.ca/index.php/pcharm/article/view/1442/1297" TargetMode="External"/><Relationship Id="rId17267" Type="http://schemas.openxmlformats.org/officeDocument/2006/relationships/hyperlink" Target="https://archive.org/details/whos-who_1954/" TargetMode="External"/><Relationship Id="rId18318" Type="http://schemas.openxmlformats.org/officeDocument/2006/relationships/hyperlink" Target="https://www.proquest.com/docview/1284482432" TargetMode="External"/><Relationship Id="rId19716" Type="http://schemas.openxmlformats.org/officeDocument/2006/relationships/hyperlink" Target="https://www.proquest.com/hnpnewyorktimes/docview/120147909" TargetMode="External"/><Relationship Id="rId6275" Type="http://schemas.openxmlformats.org/officeDocument/2006/relationships/hyperlink" Target="https://www.google.com/books/edition/Une_%C3%A9lite_parisienne/IfO1EGeXlysC" TargetMode="External"/><Relationship Id="rId7326" Type="http://schemas.openxmlformats.org/officeDocument/2006/relationships/hyperlink" Target="https://archive.org/details/in.ernet.dli.2015.190053" TargetMode="External"/><Relationship Id="rId10654" Type="http://schemas.openxmlformats.org/officeDocument/2006/relationships/hyperlink" Target="https://www.geni.com/path/Petro-Camara+is+related+to+Aristidis-Aristide-Baltatzzi-Bey?from=6000000008612370504&amp;path_type=inlaw&amp;to=6000000008704635493" TargetMode="External"/><Relationship Id="rId11705" Type="http://schemas.openxmlformats.org/officeDocument/2006/relationships/hyperlink" Target="https://www.jstor.org/stable/2560608" TargetMode="External"/><Relationship Id="rId23085" Type="http://schemas.openxmlformats.org/officeDocument/2006/relationships/hyperlink" Target="https://www.google.com/books/edition/Harlan_Miners_Speak/40YoEAAAQBAJ" TargetMode="External"/><Relationship Id="rId9498" Type="http://schemas.openxmlformats.org/officeDocument/2006/relationships/hyperlink" Target="https://archive.org/details/fortune36octluce/page/n339" TargetMode="External"/><Relationship Id="rId10307" Type="http://schemas.openxmlformats.org/officeDocument/2006/relationships/hyperlink" Target="https://scholarship.law.upenn.edu/cgi/viewcontent.cgi?article=8282&amp;context=penn_law_review" TargetMode="External"/><Relationship Id="rId13877" Type="http://schemas.openxmlformats.org/officeDocument/2006/relationships/hyperlink" Target="https://www.google.com/books/edition/The_International_Aluminium_Cartel/OQOQCgAAQBAJ" TargetMode="External"/><Relationship Id="rId14928" Type="http://schemas.openxmlformats.org/officeDocument/2006/relationships/hyperlink" Target="https://time.com/archive/6751314/business-house-of-kuhn-loeb/" TargetMode="External"/><Relationship Id="rId2885" Type="http://schemas.openxmlformats.org/officeDocument/2006/relationships/hyperlink" Target="https://archive.org/details/internationaldir0011unse_i0m3/page/116/" TargetMode="External"/><Relationship Id="rId3936" Type="http://schemas.openxmlformats.org/officeDocument/2006/relationships/hyperlink" Target="https://www.degruyter.com/document/doi/10.7312/camp94104/html" TargetMode="External"/><Relationship Id="rId12479" Type="http://schemas.openxmlformats.org/officeDocument/2006/relationships/hyperlink" Target="https://www.geni.com/family-tree/index/6000000013431120412" TargetMode="External"/><Relationship Id="rId16350" Type="http://schemas.openxmlformats.org/officeDocument/2006/relationships/hyperlink" Target="https://babel.hathitrust.org/cgi/pt?id=mdp.39015005734119" TargetMode="External"/><Relationship Id="rId17401" Type="http://schemas.openxmlformats.org/officeDocument/2006/relationships/hyperlink" Target="https://babel.hathitrust.org/cgi/pt?id=mdp.39015052307835&amp;view=1up&amp;seq=390" TargetMode="External"/><Relationship Id="rId20746" Type="http://schemas.openxmlformats.org/officeDocument/2006/relationships/hyperlink" Target="https://www.geni.com/path/Andr%C3%A9-Citro%C3%ABn+is+related+to+Levi-Cohen?from=6000000012814383098&amp;path_type=inlaw&amp;to=6000000007037307526" TargetMode="External"/><Relationship Id="rId857" Type="http://schemas.openxmlformats.org/officeDocument/2006/relationships/hyperlink" Target="https://www.deutsche-biographie.de/sfz16075.html" TargetMode="External"/><Relationship Id="rId1487" Type="http://schemas.openxmlformats.org/officeDocument/2006/relationships/hyperlink" Target="https://archive.org/details/in.ernet.dli.2015.1055" TargetMode="External"/><Relationship Id="rId2538" Type="http://schemas.openxmlformats.org/officeDocument/2006/relationships/hyperlink" Target="https://www.avotaynu.com/books/UnbrokenChain-1.html" TargetMode="External"/><Relationship Id="rId16003" Type="http://schemas.openxmlformats.org/officeDocument/2006/relationships/hyperlink" Target="https://archive.org/details/moneypowersofeur0000paul_m8n9" TargetMode="External"/><Relationship Id="rId19573" Type="http://schemas.openxmlformats.org/officeDocument/2006/relationships/hyperlink" Target="https://www.cato.org/sites/cato.org/files/serials/files/cato-journal/1994/11/cj14n2-6.pdf" TargetMode="External"/><Relationship Id="rId5011" Type="http://schemas.openxmlformats.org/officeDocument/2006/relationships/hyperlink" Target="https://www.jewishgen.org/yizkor/drohobycz/Drogobych.html" TargetMode="External"/><Relationship Id="rId8581" Type="http://schemas.openxmlformats.org/officeDocument/2006/relationships/hyperlink" Target="https://archive.org/details/historyofforeign0000wilk" TargetMode="External"/><Relationship Id="rId9632" Type="http://schemas.openxmlformats.org/officeDocument/2006/relationships/hyperlink" Target="https://archive.org/details/internationaldir0105unse/page/316" TargetMode="External"/><Relationship Id="rId11562" Type="http://schemas.openxmlformats.org/officeDocument/2006/relationships/hyperlink" Target="https://www.proquest.com/hnpnewyorktimes/docview/99346386" TargetMode="External"/><Relationship Id="rId12960" Type="http://schemas.openxmlformats.org/officeDocument/2006/relationships/hyperlink" Target="https://archive.org/details/lookingforward00bush/" TargetMode="External"/><Relationship Id="rId18175" Type="http://schemas.openxmlformats.org/officeDocument/2006/relationships/hyperlink" Target="https://babel.hathitrust.org/cgi/pt?id=uc1.b3294537" TargetMode="External"/><Relationship Id="rId19226" Type="http://schemas.openxmlformats.org/officeDocument/2006/relationships/hyperlink" Target="https://babel.hathitrust.org/cgi/pt?id=uc1.c056103458" TargetMode="External"/><Relationship Id="rId1621" Type="http://schemas.openxmlformats.org/officeDocument/2006/relationships/hyperlink" Target="https://jta.org/archive/marmorosch-blank-bank-in-difficulties-m-aristide-blank-resigns-and-is-succeeded-as-director-genera" TargetMode="External"/><Relationship Id="rId7183" Type="http://schemas.openxmlformats.org/officeDocument/2006/relationships/hyperlink" Target="https://archive.org/details/modernbankinginb0000unse/" TargetMode="External"/><Relationship Id="rId8234" Type="http://schemas.openxmlformats.org/officeDocument/2006/relationships/hyperlink" Target="https://ojs.library.carleton.ca/index.php/pcharm/article/view/1442/1297" TargetMode="External"/><Relationship Id="rId10164" Type="http://schemas.openxmlformats.org/officeDocument/2006/relationships/hyperlink" Target="https://archive.org/details/eliyahusbranches0000free" TargetMode="External"/><Relationship Id="rId11215" Type="http://schemas.openxmlformats.org/officeDocument/2006/relationships/hyperlink" Target="https://www.google.com/books/edition/Bonner_Juden_und_ihre_Nachkommen_bis_um/ZcNtAAAAMAAJ" TargetMode="External"/><Relationship Id="rId12613" Type="http://schemas.openxmlformats.org/officeDocument/2006/relationships/hyperlink" Target="https://histoire.bnpparibas/le-comptoir-national-descompte-de-mulhouse-ne-du-textile-et-de-la-mecanique/" TargetMode="External"/><Relationship Id="rId3793" Type="http://schemas.openxmlformats.org/officeDocument/2006/relationships/hyperlink" Target="https://archive.org/details/laweconomicpolic0000letw_f4z4" TargetMode="External"/><Relationship Id="rId14785" Type="http://schemas.openxmlformats.org/officeDocument/2006/relationships/hyperlink" Target="https://archive.org/details/houseofnomurathe00alle" TargetMode="External"/><Relationship Id="rId15836" Type="http://schemas.openxmlformats.org/officeDocument/2006/relationships/hyperlink" Target="https://www.nytimes.com/1926/11/30/archives/stinnes-securities-barred-in-michigan-state-public-utility.html" TargetMode="External"/><Relationship Id="rId2395" Type="http://schemas.openxmlformats.org/officeDocument/2006/relationships/hyperlink" Target="https://www.geni.com/path/Rabbi-Meir-Katzenellenbogen-Maharam-of-Padua+is+related+to+Jenny-Horowitz?from=6000000001288063190&amp;path_type=blood&amp;to=6000000003866237709" TargetMode="External"/><Relationship Id="rId3446" Type="http://schemas.openxmlformats.org/officeDocument/2006/relationships/hyperlink" Target="https://www.jstor.org/stable/1826297" TargetMode="External"/><Relationship Id="rId4844" Type="http://schemas.openxmlformats.org/officeDocument/2006/relationships/hyperlink" Target="https://www.geni.com/path/John-Henry-Fairbank+is+related+to+William-Dodge-Sr?from=3060374&amp;path_type=blood&amp;to=6000000002898099595" TargetMode="External"/><Relationship Id="rId13387" Type="http://schemas.openxmlformats.org/officeDocument/2006/relationships/hyperlink" Target="https://archive.org/details/deutschebankglob0000plum" TargetMode="External"/><Relationship Id="rId14438" Type="http://schemas.openxmlformats.org/officeDocument/2006/relationships/hyperlink" Target="https://heinonline.org/hol-cgi-bin/get_pdf.cgi?handle=hein.journals/nyujolbu14&amp;section=25" TargetMode="External"/><Relationship Id="rId21654" Type="http://schemas.openxmlformats.org/officeDocument/2006/relationships/hyperlink" Target="https://www.geni.com/path/Raymond-Wallier+is+related+to+Annette-Lazard?from=6000000001577591907&amp;path_type=inlaw&amp;to=6000000002765826831" TargetMode="External"/><Relationship Id="rId22705" Type="http://schemas.openxmlformats.org/officeDocument/2006/relationships/hyperlink" Target="https://www.google.com/books/edition/_/Q4I4AQAAMAAJ" TargetMode="External"/><Relationship Id="rId367" Type="http://schemas.openxmlformats.org/officeDocument/2006/relationships/hyperlink" Target="https://www.google.com/books/edition/Wer_einmal_war_L_R/2dVZzgEACAAJ" TargetMode="External"/><Relationship Id="rId2048" Type="http://schemas.openxmlformats.org/officeDocument/2006/relationships/hyperlink" Target="https://archive.org/details/modernbankinginb0000unse/page/194" TargetMode="External"/><Relationship Id="rId20256" Type="http://schemas.openxmlformats.org/officeDocument/2006/relationships/hyperlink" Target="https://www.familysearch.org/tree/person/details/LD5V-7DS" TargetMode="External"/><Relationship Id="rId21307" Type="http://schemas.openxmlformats.org/officeDocument/2006/relationships/hyperlink" Target="https://archive.org/details/debatescontrover00inte/page/94/" TargetMode="External"/><Relationship Id="rId6669" Type="http://schemas.openxmlformats.org/officeDocument/2006/relationships/hyperlink" Target="https://archive.org/details/msa_sc_5881_1_271/page/n39" TargetMode="External"/><Relationship Id="rId8091" Type="http://schemas.openxmlformats.org/officeDocument/2006/relationships/hyperlink" Target="https://archive.org/details/greatrichmondter0000klei" TargetMode="External"/><Relationship Id="rId12470" Type="http://schemas.openxmlformats.org/officeDocument/2006/relationships/hyperlink" Target="https://www.geni.com/people/Simon-Lehman/6000000040332974045" TargetMode="External"/><Relationship Id="rId13521" Type="http://schemas.openxmlformats.org/officeDocument/2006/relationships/hyperlink" Target="https://archive.org/details/sim_economist_1882-10-21_40_supplement/page/26" TargetMode="External"/><Relationship Id="rId19083" Type="http://schemas.openxmlformats.org/officeDocument/2006/relationships/hyperlink" Target="https://www.geni.com/path/Isabel-Rand+is+related+to+J-P-Morgan?from=6000000218643181858&amp;path_type=blood&amp;to=6000000003092905998" TargetMode="External"/><Relationship Id="rId23479" Type="http://schemas.openxmlformats.org/officeDocument/2006/relationships/hyperlink" Target="https://www.jstor.org/stable/30009845" TargetMode="External"/><Relationship Id="rId9142" Type="http://schemas.openxmlformats.org/officeDocument/2006/relationships/hyperlink" Target="https://archive.org/details/cu31924032543583" TargetMode="External"/><Relationship Id="rId11072" Type="http://schemas.openxmlformats.org/officeDocument/2006/relationships/hyperlink" Target="https://www.google.com/books/edition/%D0%90%D1%82%D0%B0%D0%BD%D0%B0%D1%81_%D0%91%D1%83%D1%80%D0%BE%D0%B2/LOu2AAAAIAAJ" TargetMode="External"/><Relationship Id="rId12123" Type="http://schemas.openxmlformats.org/officeDocument/2006/relationships/hyperlink" Target="https://archive.org/details/noticesgnalo22gali/page/n399" TargetMode="External"/><Relationship Id="rId15693" Type="http://schemas.openxmlformats.org/officeDocument/2006/relationships/hyperlink" Target="https://www.nber.org/system/files/chapters/c4967/c4967.pdf" TargetMode="External"/><Relationship Id="rId16744" Type="http://schemas.openxmlformats.org/officeDocument/2006/relationships/hyperlink" Target="https://digitalcommons.memphis.edu/cgi/viewcontent.cgi?article=1407&amp;context=etd" TargetMode="External"/><Relationship Id="rId501" Type="http://schemas.openxmlformats.org/officeDocument/2006/relationships/hyperlink" Target="https://www.academieroyale.be/academie/documents/FichierPDFBiographieNationaleTome2098.pdf" TargetMode="External"/><Relationship Id="rId1131" Type="http://schemas.openxmlformats.org/officeDocument/2006/relationships/hyperlink" Target="https://www.google.com/books/edition/Wer_einmal_war_L_R/2dVZzgEACAAJ" TargetMode="External"/><Relationship Id="rId5752" Type="http://schemas.openxmlformats.org/officeDocument/2006/relationships/hyperlink" Target="https://archive.org/details/europeandirectin0000buck/" TargetMode="External"/><Relationship Id="rId6803"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4295" Type="http://schemas.openxmlformats.org/officeDocument/2006/relationships/hyperlink" Target="https://archive.org/details/mendecisions0000stra/" TargetMode="External"/><Relationship Id="rId15346" Type="http://schemas.openxmlformats.org/officeDocument/2006/relationships/hyperlink" Target="https://archive.org/details/internationalbus00teic/page/72/" TargetMode="External"/><Relationship Id="rId22562" Type="http://schemas.openxmlformats.org/officeDocument/2006/relationships/hyperlink" Target="https://archive.org/details/internationalbus00teic/page/290" TargetMode="External"/><Relationship Id="rId23613" Type="http://schemas.openxmlformats.org/officeDocument/2006/relationships/hyperlink" Target="https://fraser.stlouisfed.org/files/docs/publications/cfc/cfc_19310926.pdf" TargetMode="External"/><Relationship Id="rId4354" Type="http://schemas.openxmlformats.org/officeDocument/2006/relationships/hyperlink" Target="https://www.google.com/books/edition/Une_%C3%A9lite_parisienne_les_familles_de_la/LZE8CwAAQBAJ" TargetMode="External"/><Relationship Id="rId5405" Type="http://schemas.openxmlformats.org/officeDocument/2006/relationships/hyperlink" Target="https://archive.org/details/nybc314220/" TargetMode="External"/><Relationship Id="rId19967" Type="http://schemas.openxmlformats.org/officeDocument/2006/relationships/hyperlink" Target="https://archive.org/details/internationaldir0060unse/page/110" TargetMode="External"/><Relationship Id="rId21164" Type="http://schemas.openxmlformats.org/officeDocument/2006/relationships/hyperlink" Target="https://www.proquest.com/docview/1114168455" TargetMode="External"/><Relationship Id="rId22215" Type="http://schemas.openxmlformats.org/officeDocument/2006/relationships/hyperlink" Target="https://www.geni.com/path/Dr-Sigmund-Freud+is+related+to+Rabbi-Meir-Katzenellenbogen-Maharam-of-Padua?from=315773591250001676&amp;path_type=blood&amp;to=6000000001288063190" TargetMode="External"/><Relationship Id="rId4007" Type="http://schemas.openxmlformats.org/officeDocument/2006/relationships/hyperlink" Target="https://www.geni.com/people/Felicitas-Thalmann/6000000183724004825" TargetMode="External"/><Relationship Id="rId7577" Type="http://schemas.openxmlformats.org/officeDocument/2006/relationships/hyperlink" Target="https://www.geni.com/family-tree/index/6000000042807094385" TargetMode="External"/><Relationship Id="rId8975" Type="http://schemas.openxmlformats.org/officeDocument/2006/relationships/hyperlink" Target="https://newscomwc.newspapers.com/image/152744320" TargetMode="External"/><Relationship Id="rId11956" Type="http://schemas.openxmlformats.org/officeDocument/2006/relationships/hyperlink" Target="https://www.google.com/books/edition/Die_Arisierung_der_Privatbanken_im_Dritt/Kyvvx7pxsIIC" TargetMode="External"/><Relationship Id="rId18569" Type="http://schemas.openxmlformats.org/officeDocument/2006/relationships/hyperlink" Target="https://www.proquest.com/hnpnewyorktimes/docview/99776102" TargetMode="External"/><Relationship Id="rId6179" Type="http://schemas.openxmlformats.org/officeDocument/2006/relationships/hyperlink" Target="https://babel.hathitrust.org/cgi/pt?id=hvd.32044011242690&amp;seq=183" TargetMode="External"/><Relationship Id="rId8628" Type="http://schemas.openxmlformats.org/officeDocument/2006/relationships/hyperlink" Target="https://www.proquest.com/hnpnewyorktimes/docview/103272472" TargetMode="External"/><Relationship Id="rId10558" Type="http://schemas.openxmlformats.org/officeDocument/2006/relationships/hyperlink" Target="https://www.geni.com/path/Ludwig-Simon-Cahn-Speyer+is+related+to+Michel-Speyer?from=6000000008658664584&amp;path_type=blood&amp;to=6000000018504067570" TargetMode="External"/><Relationship Id="rId11609" Type="http://schemas.openxmlformats.org/officeDocument/2006/relationships/hyperlink" Target="https://archive.org/details/Electrification/page/n241" TargetMode="External"/><Relationship Id="rId13031" Type="http://schemas.openxmlformats.org/officeDocument/2006/relationships/hyperlink" Target="https://www.proquest.com/hnpnewyorktimes/docview/99346386" TargetMode="External"/><Relationship Id="rId17652" Type="http://schemas.openxmlformats.org/officeDocument/2006/relationships/hyperlink" Target="https://archive.org/details/cassis-youssef-finance-and-financiers-in-european-history-1880/page/359" TargetMode="External"/><Relationship Id="rId18703" Type="http://schemas.openxmlformats.org/officeDocument/2006/relationships/hyperlink" Target="https://archive.org/details/sim_business-history-review_1957-06_31_2/page/164" TargetMode="External"/><Relationship Id="rId20997" Type="http://schemas.openxmlformats.org/officeDocument/2006/relationships/hyperlink" Target="https://archive.org/details/pbc.gda.pl.Juden_in_Frankreich_Ballensiefen_H/page/86/mode/2up?q=dreyfus" TargetMode="External"/><Relationship Id="rId2789" Type="http://schemas.openxmlformats.org/officeDocument/2006/relationships/hyperlink" Target="https://newscomwc.newspapers.com/image/425155688" TargetMode="External"/><Relationship Id="rId6660" Type="http://schemas.openxmlformats.org/officeDocument/2006/relationships/hyperlink" Target="https://archive.org/details/internationaldir0019unse/page/200" TargetMode="External"/><Relationship Id="rId7711" Type="http://schemas.openxmlformats.org/officeDocument/2006/relationships/hyperlink" Target="https://www.jstor.org/stable/3111848" TargetMode="External"/><Relationship Id="rId16254" Type="http://schemas.openxmlformats.org/officeDocument/2006/relationships/hyperlink" Target="https://www.geni.com/path/Gerard-Alexander+is+related+to+Anna-Lane?from=6000000001180394128&amp;path_type=inlaw&amp;to=6000000205440434821" TargetMode="External"/><Relationship Id="rId17305" Type="http://schemas.openxmlformats.org/officeDocument/2006/relationships/hyperlink" Target="https://www.proquest.com/hnpnewyorktimes/docview/112914862" TargetMode="External"/><Relationship Id="rId23470" Type="http://schemas.openxmlformats.org/officeDocument/2006/relationships/hyperlink" Target="https://www.jstor.org/stable/2122506" TargetMode="External"/><Relationship Id="rId5262" Type="http://schemas.openxmlformats.org/officeDocument/2006/relationships/hyperlink" Target="https://archive.org/details/historyofgreekow0000harl/" TargetMode="External"/><Relationship Id="rId6313" Type="http://schemas.openxmlformats.org/officeDocument/2006/relationships/hyperlink" Target="https://www.geni.com/people/Bendix-Henriques/6000000003873889518" TargetMode="External"/><Relationship Id="rId9883" Type="http://schemas.openxmlformats.org/officeDocument/2006/relationships/hyperlink" Target="https://babel.hathitrust.org/cgi/pt?id=uva.x001893009" TargetMode="External"/><Relationship Id="rId19477" Type="http://schemas.openxmlformats.org/officeDocument/2006/relationships/hyperlink" Target="https://www.nytimes.com/1962/02/02/archives/dannie-n-heineman-dies-at-89-headed-public-utility-in-belgium-led.html" TargetMode="External"/><Relationship Id="rId22072" Type="http://schemas.openxmlformats.org/officeDocument/2006/relationships/hyperlink" Target="https://archive.org/details/internationalbus00teic/page/253" TargetMode="External"/><Relationship Id="rId23123" Type="http://schemas.openxmlformats.org/officeDocument/2006/relationships/hyperlink" Target="https://archive.org/details/isgovernmentsour0000broz" TargetMode="External"/><Relationship Id="rId97" Type="http://schemas.openxmlformats.org/officeDocument/2006/relationships/hyperlink" Target="https://archive.org/details/jewsinnineteenth0000land" TargetMode="External"/><Relationship Id="rId1872" Type="http://schemas.openxmlformats.org/officeDocument/2006/relationships/hyperlink" Target="https://histoire.bnpparibas/edouard-hentsch-ou-les-risques-de-la-haute-finance/" TargetMode="External"/><Relationship Id="rId8485" Type="http://schemas.openxmlformats.org/officeDocument/2006/relationships/hyperlink" Target="https://archive.org/details/first-american-jewish-families_202209/page/211" TargetMode="External"/><Relationship Id="rId9536" Type="http://schemas.openxmlformats.org/officeDocument/2006/relationships/hyperlink" Target="https://www.myheritage.com/names/rebecca_dreyfuss" TargetMode="External"/><Relationship Id="rId12864" Type="http://schemas.openxmlformats.org/officeDocument/2006/relationships/hyperlink" Target="https://gw.geneanet.org/wikifrat?lang=en&amp;pz=honore+gabriel&amp;nz=de+riqueti+de+mirabeau&amp;p=marie+therese+aglae&amp;n=perier" TargetMode="External"/><Relationship Id="rId13915" Type="http://schemas.openxmlformats.org/officeDocument/2006/relationships/hyperlink" Target="https://archive.org/details/dictionaryofbusi0001unse/page/124" TargetMode="External"/><Relationship Id="rId18079" Type="http://schemas.openxmlformats.org/officeDocument/2006/relationships/hyperlink" Target="https://www.proquest.com/docview/124382339/fulltextPDF/CAD2F54875DE4290PQ/31?accountid=147304" TargetMode="External"/><Relationship Id="rId1525" Type="http://schemas.openxmlformats.org/officeDocument/2006/relationships/hyperlink" Target="https://archive.org/details/edinburghcityoff0000fran/" TargetMode="External"/><Relationship Id="rId2923" Type="http://schemas.openxmlformats.org/officeDocument/2006/relationships/hyperlink" Target="https://babel.hathitrust.org/cgi/pt?id=hvd.32044020268728" TargetMode="External"/><Relationship Id="rId7087" Type="http://schemas.openxmlformats.org/officeDocument/2006/relationships/hyperlink" Target="https://www.geni.com/path/Ferdinand-Blumenthal+is+related+to+George-Blumenthal?from=6000000196536324822&amp;path_type=inlaw&amp;to=6000000015645145410" TargetMode="External"/><Relationship Id="rId8138" Type="http://schemas.openxmlformats.org/officeDocument/2006/relationships/hyperlink" Target="https://archive.org/details/partnersinbankin00kouw" TargetMode="External"/><Relationship Id="rId10068" Type="http://schemas.openxmlformats.org/officeDocument/2006/relationships/hyperlink" Target="https://www.proquest.com/docview/1114599084" TargetMode="External"/><Relationship Id="rId11466" Type="http://schemas.openxmlformats.org/officeDocument/2006/relationships/hyperlink" Target="https://archive.org/details/russianrootsofna0000kell" TargetMode="External"/><Relationship Id="rId12517" Type="http://schemas.openxmlformats.org/officeDocument/2006/relationships/hyperlink" Target="https://www.geni.com/people/Angie-Wormser/6000000024502629129" TargetMode="External"/><Relationship Id="rId11119" Type="http://schemas.openxmlformats.org/officeDocument/2006/relationships/hyperlink" Target="https://www.tandfonline.com/doi/abs/10.1080/00076798500000072?journalCode=fbsh20" TargetMode="External"/><Relationship Id="rId14689" Type="http://schemas.openxmlformats.org/officeDocument/2006/relationships/hyperlink" Target="https://archive.org/details/dictionaryofbusi0002unse_l4q9/page/506/" TargetMode="External"/><Relationship Id="rId18560" Type="http://schemas.openxmlformats.org/officeDocument/2006/relationships/hyperlink" Target="https://www.proquest.com/hnpnewyorktimes/docview/96824498" TargetMode="External"/><Relationship Id="rId19611" Type="http://schemas.openxmlformats.org/officeDocument/2006/relationships/hyperlink" Target="https://www.google.com/books/edition/Global_Electrification/_jT9tgAACAAJ" TargetMode="External"/><Relationship Id="rId22956" Type="http://schemas.openxmlformats.org/officeDocument/2006/relationships/hyperlink" Target="https://babel.hathitrust.org/cgi/pt?id=uc1.$b37668&amp;view=1up&amp;seq=243" TargetMode="External"/><Relationship Id="rId2299" Type="http://schemas.openxmlformats.org/officeDocument/2006/relationships/hyperlink" Target="https://www.tandfonline.com/doi/abs/10.2753/RSH1061-1983350242" TargetMode="External"/><Relationship Id="rId3697" Type="http://schemas.openxmlformats.org/officeDocument/2006/relationships/hyperlink" Target="https://web.archive.org/web/20191212102218/https:/www.newspapers.com/clip/40459050/the_morning_post/" TargetMode="External"/><Relationship Id="rId4748" Type="http://schemas.openxmlformats.org/officeDocument/2006/relationships/hyperlink" Target="https://archive.org/details/internationaldir0000unse_p5d2/page/56" TargetMode="External"/><Relationship Id="rId11600" Type="http://schemas.openxmlformats.org/officeDocument/2006/relationships/hyperlink" Target="https://books.google.com/books?id=CyGyDwAAQBAJ&amp;dq=gunzburgs&amp;hl=en&amp;newbks=1&amp;newbks_redir=1&amp;sa=X&amp;ved=2ahUKEwiF1oOa7uL_AhXTFlkFHTg6BBUQ6AF6BAgLEAI" TargetMode="External"/><Relationship Id="rId17162" Type="http://schemas.openxmlformats.org/officeDocument/2006/relationships/hyperlink" Target="https://archive.org/details/moderncorporatio00berl" TargetMode="External"/><Relationship Id="rId18213" Type="http://schemas.openxmlformats.org/officeDocument/2006/relationships/hyperlink" Target="https://www.federalreserve.gov/aboutthefed/bios/board/boardmembership.htm" TargetMode="External"/><Relationship Id="rId21558" Type="http://schemas.openxmlformats.org/officeDocument/2006/relationships/hyperlink" Target="https://www.proquest.com/hnpnewyorktimes/docview/103071429/" TargetMode="External"/><Relationship Id="rId22609" Type="http://schemas.openxmlformats.org/officeDocument/2006/relationships/hyperlink" Target="https://archive.org/details/whoswhoinaustria0000unse/page/270" TargetMode="External"/><Relationship Id="rId6170" Type="http://schemas.openxmlformats.org/officeDocument/2006/relationships/hyperlink" Target="https://www.crt-ii.org/_awards/_denials/_apdfs/Bankhaus%20M.%20Thorsch%20&amp;%20Sohne_den.pdf" TargetMode="External"/><Relationship Id="rId7221" Type="http://schemas.openxmlformats.org/officeDocument/2006/relationships/hyperlink" Target="https://doi.org/10.1080/00076791.2019.1598380" TargetMode="External"/><Relationship Id="rId10202" Type="http://schemas.openxmlformats.org/officeDocument/2006/relationships/hyperlink" Target="https://babel.hathitrust.org/cgi/pt?id=mdp.39015005339703" TargetMode="External"/><Relationship Id="rId13772" Type="http://schemas.openxmlformats.org/officeDocument/2006/relationships/hyperlink" Target="https://www.geni.com/people/Frederick-Freddy-Prince-Jr/6000000009721265226" TargetMode="External"/><Relationship Id="rId2780" Type="http://schemas.openxmlformats.org/officeDocument/2006/relationships/hyperlink" Target="https://www.jstor.org/stable/2596738" TargetMode="External"/><Relationship Id="rId3831" Type="http://schemas.openxmlformats.org/officeDocument/2006/relationships/hyperlink" Target="https://archive.org/details/businessorganiza00haneuoft" TargetMode="External"/><Relationship Id="rId9393" Type="http://schemas.openxmlformats.org/officeDocument/2006/relationships/hyperlink" Target="https://archive.org/details/lasttycoonssecre0000coha_o4a3" TargetMode="External"/><Relationship Id="rId12374" Type="http://schemas.openxmlformats.org/officeDocument/2006/relationships/hyperlink" Target="https://archive.org/details/internationaldir0027unse/page/512" TargetMode="External"/><Relationship Id="rId13425" Type="http://schemas.openxmlformats.org/officeDocument/2006/relationships/hyperlink" Target="https://archive.org/details/whoswhoinchicago00leon_2" TargetMode="External"/><Relationship Id="rId14823" Type="http://schemas.openxmlformats.org/officeDocument/2006/relationships/hyperlink" Target="https://babel.hathitrust.org/cgi/pt?id=hvd.32044011242690&amp;seq=321" TargetMode="External"/><Relationship Id="rId20641" Type="http://schemas.openxmlformats.org/officeDocument/2006/relationships/hyperlink" Target="https://www.wormsetcie.com/fr/chronologie/1919-1939-changement-de-cap-et-de-dimensions" TargetMode="External"/><Relationship Id="rId752" Type="http://schemas.openxmlformats.org/officeDocument/2006/relationships/hyperlink" Target="https://archive.org/details/gambettanational0000bury" TargetMode="External"/><Relationship Id="rId1382" Type="http://schemas.openxmlformats.org/officeDocument/2006/relationships/hyperlink" Target="https://archive.org/details/unbrokenchainbio00rose" TargetMode="External"/><Relationship Id="rId2433" Type="http://schemas.openxmlformats.org/officeDocument/2006/relationships/hyperlink" Target="https://www.cambridge.org/core/journals/financial-history-review/article/abs/free-banking-gone-awry-the-australian-banking-crisis-of-1893/3C97A77D3922673956EF8263A61134DD" TargetMode="External"/><Relationship Id="rId9046" Type="http://schemas.openxmlformats.org/officeDocument/2006/relationships/hyperlink" Target="https://ia800708.us.archive.org/view_archive.php?archive=/22/items/crossref-pre-1909-scholarly-works/10.1080%252F00221340208985453.zip&amp;file=10.1080%252F00221340508986034.pdf" TargetMode="External"/><Relationship Id="rId12027" Type="http://schemas.openxmlformats.org/officeDocument/2006/relationships/hyperlink" Target="https://www.google.com/books/edition/The_Great_Disorder/KbQ1DwAAQBAJ" TargetMode="External"/><Relationship Id="rId16995" Type="http://schemas.openxmlformats.org/officeDocument/2006/relationships/hyperlink" Target="https://www.jstor.org/stable/3113480" TargetMode="External"/><Relationship Id="rId405" Type="http://schemas.openxmlformats.org/officeDocument/2006/relationships/hyperlink" Target="https://www.geni.com/path/Helene-Mauthner+is+related+to+Anna-Mauthner-Porges?from=6000000008300156312&amp;path_type=inlaw&amp;to=6000000010761793832" TargetMode="External"/><Relationship Id="rId1035" Type="http://schemas.openxmlformats.org/officeDocument/2006/relationships/hyperlink" Target="https://www.geni.com/path/Simon-von-L%C3%A4mel+is+related+to+Jacob-Lieben?from=6000000003902276075&amp;path_type=inlaw&amp;to=6000000002765262341" TargetMode="External"/><Relationship Id="rId5656" Type="http://schemas.openxmlformats.org/officeDocument/2006/relationships/hyperlink" Target="https://archive.org/details/notiziesullefami00morp/page/12/mode/2up?q=%22autobiografia+preceduta+da+alcune%22" TargetMode="External"/><Relationship Id="rId14199" Type="http://schemas.openxmlformats.org/officeDocument/2006/relationships/hyperlink" Target="https://archive.org/details/mercantilestates00nowe/" TargetMode="External"/><Relationship Id="rId15597" Type="http://schemas.openxmlformats.org/officeDocument/2006/relationships/hyperlink" Target="https://archive.org/details/vendettaamerican00burr" TargetMode="External"/><Relationship Id="rId16648" Type="http://schemas.openxmlformats.org/officeDocument/2006/relationships/hyperlink" Target="https://archive.org/details/creolesofcolorof0000unse/page/66" TargetMode="External"/><Relationship Id="rId18070" Type="http://schemas.openxmlformats.org/officeDocument/2006/relationships/hyperlink" Target="https://www.google.com/books/edition/The_New_York_Money_Market/UsNAAAAAIAAJ" TargetMode="External"/><Relationship Id="rId4258" Type="http://schemas.openxmlformats.org/officeDocument/2006/relationships/hyperlink" Target="https://archive.org/details/currentbiography1941thom/page/575" TargetMode="External"/><Relationship Id="rId5309" Type="http://schemas.openxmlformats.org/officeDocument/2006/relationships/hyperlink" Target="https://web.archive.org/web/20040215160025/https:/www.avotaynu.com/books/lurie.htm" TargetMode="External"/><Relationship Id="rId6707" Type="http://schemas.openxmlformats.org/officeDocument/2006/relationships/hyperlink" Target="https://www.proquest.com/hnpnewyorktimes/docview/911810753" TargetMode="External"/><Relationship Id="rId19121" Type="http://schemas.openxmlformats.org/officeDocument/2006/relationships/hyperlink" Target="https://www.proquest.com/hnpnewyorktimes/docview/430219618" TargetMode="External"/><Relationship Id="rId21068" Type="http://schemas.openxmlformats.org/officeDocument/2006/relationships/hyperlink" Target="https://archive.org/details/lifeofirenenemir0000phil_w5s7" TargetMode="External"/><Relationship Id="rId22119" Type="http://schemas.openxmlformats.org/officeDocument/2006/relationships/hyperlink" Target="https://www.google.com/books/edition/Robbing_the_Jews/j-wkAQAAMAAJ" TargetMode="External"/><Relationship Id="rId22466" Type="http://schemas.openxmlformats.org/officeDocument/2006/relationships/hyperlink" Target="https://www.google.com/books/edition/Nazi_Looting/5rttAAAAMAAJ" TargetMode="External"/><Relationship Id="rId23517" Type="http://schemas.openxmlformats.org/officeDocument/2006/relationships/hyperlink" Target="https://www.google.com/books/edition/Utility_Corporations/hqUhAQAAIAAJ" TargetMode="External"/><Relationship Id="rId8879" Type="http://schemas.openxmlformats.org/officeDocument/2006/relationships/hyperlink" Target="https://archive.org/details/storyofcoalironi00arme" TargetMode="External"/><Relationship Id="rId11110" Type="http://schemas.openxmlformats.org/officeDocument/2006/relationships/hyperlink" Target="https://archive.org/details/pioneersforprofi0000mcka/" TargetMode="External"/><Relationship Id="rId14680" Type="http://schemas.openxmlformats.org/officeDocument/2006/relationships/hyperlink" Target="https://archive.org/details/marketsmenstudyo0000rowe" TargetMode="External"/><Relationship Id="rId15731" Type="http://schemas.openxmlformats.org/officeDocument/2006/relationships/hyperlink" Target="https://www.proquest.com/hnpnewyorktimes/docview/118282861" TargetMode="External"/><Relationship Id="rId1919" Type="http://schemas.openxmlformats.org/officeDocument/2006/relationships/hyperlink" Target="https://archive.org/details/bankingindustria0000rudo" TargetMode="External"/><Relationship Id="rId13282" Type="http://schemas.openxmlformats.org/officeDocument/2006/relationships/hyperlink" Target="https://www.proquest.com/hnpnewyorktimes/docview/100766774" TargetMode="External"/><Relationship Id="rId14333" Type="http://schemas.openxmlformats.org/officeDocument/2006/relationships/hyperlink" Target="https://www.cambridge.org/core/journals/financial-history-review/article/original-operation-twist-the-war-finance-corporations-war-bond-purchases-19181920/BB16ABD625D583087664BE24720A9A3A" TargetMode="External"/><Relationship Id="rId18954" Type="http://schemas.openxmlformats.org/officeDocument/2006/relationships/hyperlink" Target="https://joi.pm-research.com/content/8/1/11.abstract" TargetMode="External"/><Relationship Id="rId22600" Type="http://schemas.openxmlformats.org/officeDocument/2006/relationships/hyperlink" Target="https://www.geni.com/path/Carl-Otto-Henriques+is+related+to+Rosa-Warburg?from=6000000037529786028&amp;path_type=blood&amp;to=6000000013823564197" TargetMode="External"/><Relationship Id="rId2290" Type="http://schemas.openxmlformats.org/officeDocument/2006/relationships/hyperlink" Target="https://digipres.cjh.org/delivery/DeliveryManagerServlet?dps_pid=IE8517686" TargetMode="External"/><Relationship Id="rId3341" Type="http://schemas.openxmlformats.org/officeDocument/2006/relationships/hyperlink" Target="https://archive.org/details/atlasofhistorica00paul/page/246" TargetMode="External"/><Relationship Id="rId7962" Type="http://schemas.openxmlformats.org/officeDocument/2006/relationships/hyperlink" Target="https://www.google.com/books/edition/_/68hAEAAAQBAJ" TargetMode="External"/><Relationship Id="rId17556" Type="http://schemas.openxmlformats.org/officeDocument/2006/relationships/hyperlink" Target="https://archive.org/details/senatorsocialite00lawr" TargetMode="External"/><Relationship Id="rId18607" Type="http://schemas.openxmlformats.org/officeDocument/2006/relationships/hyperlink" Target="https://archive.org/details/kilowattsatworkh0000mill/" TargetMode="External"/><Relationship Id="rId20151" Type="http://schemas.openxmlformats.org/officeDocument/2006/relationships/hyperlink" Target="https://archive.org/details/antisemitisminam0000dinn_n3t8" TargetMode="External"/><Relationship Id="rId21202" Type="http://schemas.openxmlformats.org/officeDocument/2006/relationships/hyperlink" Target="https://archive.org/details/nowayoutpolitics0000melz/" TargetMode="External"/><Relationship Id="rId262" Type="http://schemas.openxmlformats.org/officeDocument/2006/relationships/hyperlink" Target="https://archive.org/details/bankingindustria0000rudo" TargetMode="External"/><Relationship Id="rId6564" Type="http://schemas.openxmlformats.org/officeDocument/2006/relationships/hyperlink" Target="https://archive.org/details/grunwald-kurt-j-unk-europes-railways-and-jewish-enterprise-german" TargetMode="External"/><Relationship Id="rId7615" Type="http://schemas.openxmlformats.org/officeDocument/2006/relationships/hyperlink" Target="https://archive.org/details/gentlemen-bankers-the-world-of-j.-p.-morgan/page/49/" TargetMode="External"/><Relationship Id="rId10943" Type="http://schemas.openxmlformats.org/officeDocument/2006/relationships/hyperlink" Target="https://archive.org/details/johnhenryrichter_01_reel01/page/n593" TargetMode="External"/><Relationship Id="rId16158" Type="http://schemas.openxmlformats.org/officeDocument/2006/relationships/hyperlink" Target="https://www.anb.org/display/10.1093/anb/9780198606697.001.0001/anb-9780198606697-e-1001751" TargetMode="External"/><Relationship Id="rId17209" Type="http://schemas.openxmlformats.org/officeDocument/2006/relationships/hyperlink" Target="https://www.proquest.com/hnpnewyorktimes/docview/98933723" TargetMode="External"/><Relationship Id="rId23374" Type="http://schemas.openxmlformats.org/officeDocument/2006/relationships/hyperlink" Target="https://www.jstor.org/stable/2349571" TargetMode="External"/><Relationship Id="rId5166" Type="http://schemas.openxmlformats.org/officeDocument/2006/relationships/hyperlink" Target="http://otworzksiazke.pl/ksiazka/slownik_historyczny_bankowosci_polskiej/" TargetMode="External"/><Relationship Id="rId6217" Type="http://schemas.openxmlformats.org/officeDocument/2006/relationships/hyperlink" Target="https://www.geni.com/path/Ernest-May+is+related+to+L%C3%A9once-Worms-de-Romilly?from=6000000002765826819&amp;path_type=inlaw&amp;to=6000000010876673735" TargetMode="External"/><Relationship Id="rId9787" Type="http://schemas.openxmlformats.org/officeDocument/2006/relationships/hyperlink" Target="https://www.google.com/books/edition/The_Bankers_Insurance_Managers_and_Agent/iapEAQAAMAAJ" TargetMode="External"/><Relationship Id="rId23027" Type="http://schemas.openxmlformats.org/officeDocument/2006/relationships/hyperlink" Target="https://www.proquest.com/docview/97909335" TargetMode="External"/><Relationship Id="rId8389" Type="http://schemas.openxmlformats.org/officeDocument/2006/relationships/hyperlink" Target="https://www.geni.com/path/Comfort-Sands+is+related+to+Samuel-Sands?from=6000000007170334493&amp;path_type=blood&amp;to=6000000039861913806" TargetMode="External"/><Relationship Id="rId12768" Type="http://schemas.openxmlformats.org/officeDocument/2006/relationships/hyperlink" Target="https://archive.org/details/directorsofindus0000scot" TargetMode="External"/><Relationship Id="rId13819" Type="http://schemas.openxmlformats.org/officeDocument/2006/relationships/hyperlink" Target="https://www.jstor.org/stable/1884024" TargetMode="External"/><Relationship Id="rId1776" Type="http://schemas.openxmlformats.org/officeDocument/2006/relationships/hyperlink" Target="https://www.geni.com/people/Louis-Berthier-3rd-Prince-de-Wagram/6000000007036545388" TargetMode="External"/><Relationship Id="rId2827" Type="http://schemas.openxmlformats.org/officeDocument/2006/relationships/hyperlink" Target="https://archive.org/details/money-powers-of-europe-in-the-nineteenth-and-twentieth-centuries-compact-compressed-pdf" TargetMode="External"/><Relationship Id="rId14190" Type="http://schemas.openxmlformats.org/officeDocument/2006/relationships/hyperlink" Target="https://books.google.com/books?id=bzfHu2-14GEC" TargetMode="External"/><Relationship Id="rId15241" Type="http://schemas.openxmlformats.org/officeDocument/2006/relationships/hyperlink" Target="https://www.jstor.org/stable/20029096" TargetMode="External"/><Relationship Id="rId19862" Type="http://schemas.openxmlformats.org/officeDocument/2006/relationships/hyperlink" Target="http://citeseerx.ist.psu.edu/viewdoc/download?doi=10.1.1.194.5181&amp;rep=rep1&amp;type=pdf" TargetMode="External"/><Relationship Id="rId1429" Type="http://schemas.openxmlformats.org/officeDocument/2006/relationships/hyperlink" Target="https://archive.org/details/magicoilservanto0000unse" TargetMode="External"/><Relationship Id="rId4999" Type="http://schemas.openxmlformats.org/officeDocument/2006/relationships/hyperlink" Target="https://archive.org/details/sim_business-history-review_1957-06_31_2/page/n3" TargetMode="External"/><Relationship Id="rId5300" Type="http://schemas.openxmlformats.org/officeDocument/2006/relationships/hyperlink" Target="https://cyberleninka.ru/article/n/minskiy-kommercheskiy-bank-1873-1912" TargetMode="External"/><Relationship Id="rId8870" Type="http://schemas.openxmlformats.org/officeDocument/2006/relationships/hyperlink" Target="https://archive.org/details/upstatearcadiala0000hugi/" TargetMode="External"/><Relationship Id="rId9921" Type="http://schemas.openxmlformats.org/officeDocument/2006/relationships/hyperlink" Target="https://www.google.com/books/edition/The_Street_Surface_Railway_Franchises_of/KpjXXR8VNg0C" TargetMode="External"/><Relationship Id="rId11851" Type="http://schemas.openxmlformats.org/officeDocument/2006/relationships/hyperlink" Target="https://www.google.com/books/edition/Mendelssohn_Studien/vnIwAAAAMAAJ" TargetMode="External"/><Relationship Id="rId18464" Type="http://schemas.openxmlformats.org/officeDocument/2006/relationships/hyperlink" Target="https://www.geni.com/people/Margaret-Ryan/6000000002617177111" TargetMode="External"/><Relationship Id="rId19515" Type="http://schemas.openxmlformats.org/officeDocument/2006/relationships/hyperlink" Target="https://www.geni.com/path/Benjamin-McKee+is+related+to+Horace-Flanigan?from=6000000011151127061&amp;path_type=inlaw&amp;to=6000000002651447575" TargetMode="External"/><Relationship Id="rId22110" Type="http://schemas.openxmlformats.org/officeDocument/2006/relationships/hyperlink" Target="https://archive.org/details/houseofrothschi000ferg" TargetMode="External"/><Relationship Id="rId1910" Type="http://schemas.openxmlformats.org/officeDocument/2006/relationships/hyperlink" Target="https://archive.org/details/allianzcompanyhi0000egge" TargetMode="External"/><Relationship Id="rId7472" Type="http://schemas.openxmlformats.org/officeDocument/2006/relationships/hyperlink" Target="https://archive.org/details/ourcrowdgreatje00birm/page/n1/" TargetMode="External"/><Relationship Id="rId8523" Type="http://schemas.openxmlformats.org/officeDocument/2006/relationships/hyperlink" Target="https://www.geni.com/family-tree/index/6000000002188508125" TargetMode="External"/><Relationship Id="rId10453" Type="http://schemas.openxmlformats.org/officeDocument/2006/relationships/hyperlink" Target="https://www.farhi.org/wc17/wc17_478.html" TargetMode="External"/><Relationship Id="rId11504" Type="http://schemas.openxmlformats.org/officeDocument/2006/relationships/hyperlink" Target="https://www.geni.com/path/Anne-Sidamon-Eristoff+is+related+to+J-P-Morgan?from=6000000220954140856&amp;path_type=inlaw&amp;to=6000000003092905998" TargetMode="External"/><Relationship Id="rId12902" Type="http://schemas.openxmlformats.org/officeDocument/2006/relationships/hyperlink" Target="https://books.openedition.org/igpde/4445?lang=en" TargetMode="External"/><Relationship Id="rId17066" Type="http://schemas.openxmlformats.org/officeDocument/2006/relationships/hyperlink" Target="https://www.jstor.org/stable/1053450" TargetMode="External"/><Relationship Id="rId18117" Type="http://schemas.openxmlformats.org/officeDocument/2006/relationships/hyperlink" Target="https://archive.org/details/accountancybriti00g7jone" TargetMode="External"/><Relationship Id="rId6074" Type="http://schemas.openxmlformats.org/officeDocument/2006/relationships/hyperlink" Target="https://archive.org/details/economichistoryo0003clap" TargetMode="External"/><Relationship Id="rId7125" Type="http://schemas.openxmlformats.org/officeDocument/2006/relationships/hyperlink" Target="https://www.geni.com/path/Albert-Jan-Blijdenstein+is+related+to+Maria-Catharina-Johanna-Blijdenstein?from=6000000021903293898&amp;path_type=blood&amp;to=6000000018209613817" TargetMode="External"/><Relationship Id="rId10106" Type="http://schemas.openxmlformats.org/officeDocument/2006/relationships/hyperlink" Target="https://www.geni.com/people/Edgar-Meyer/6000000015644722720" TargetMode="External"/><Relationship Id="rId2684" Type="http://schemas.openxmlformats.org/officeDocument/2006/relationships/hyperlink" Target="https://www.stanfordlawreview.org/wp-content/uploads/sites/3/2010/04/Wald.pdf" TargetMode="External"/><Relationship Id="rId3735" Type="http://schemas.openxmlformats.org/officeDocument/2006/relationships/hyperlink" Target="https://archive.org/details/moneyatinterestf0000bogu" TargetMode="External"/><Relationship Id="rId9297" Type="http://schemas.openxmlformats.org/officeDocument/2006/relationships/hyperlink" Target="https://www.jstor.org/stable/966827" TargetMode="External"/><Relationship Id="rId12278" Type="http://schemas.openxmlformats.org/officeDocument/2006/relationships/hyperlink" Target="https://www.google.com/books/edition/A_Jewish_Woman_of_Distinction/m1B4xAEACAAJ" TargetMode="External"/><Relationship Id="rId13329" Type="http://schemas.openxmlformats.org/officeDocument/2006/relationships/hyperlink" Target="https://www.google.com/books/edition/Abilene_on_Catclaw_Creek/grIlAAAAMAAJ" TargetMode="External"/><Relationship Id="rId13676" Type="http://schemas.openxmlformats.org/officeDocument/2006/relationships/hyperlink" Target="https://doi.org/10.1093/ref:odnb/31312" TargetMode="External"/><Relationship Id="rId14727" Type="http://schemas.openxmlformats.org/officeDocument/2006/relationships/hyperlink" Target="https://www.jstor.org/stable/3138671" TargetMode="External"/><Relationship Id="rId20892" Type="http://schemas.openxmlformats.org/officeDocument/2006/relationships/hyperlink" Target="https://archive.org/details/deutschebankglob0000plum" TargetMode="External"/><Relationship Id="rId21943" Type="http://schemas.openxmlformats.org/officeDocument/2006/relationships/hyperlink" Target="https://www.entreprises-coloniales.fr/inde-indochine/Tramways_eclairage_electriques_Shanghai.pdf" TargetMode="External"/><Relationship Id="rId656" Type="http://schemas.openxmlformats.org/officeDocument/2006/relationships/hyperlink" Target="https://www.google.com/books/edition/Wer_einmal_war_A_K/z0UrwgEACAAJ" TargetMode="External"/><Relationship Id="rId1286" Type="http://schemas.openxmlformats.org/officeDocument/2006/relationships/hyperlink" Target="https://archive.org/details/generalwrangelru00wran/" TargetMode="External"/><Relationship Id="rId2337" Type="http://schemas.openxmlformats.org/officeDocument/2006/relationships/hyperlink" Target="https://archive.org/details/dielaminuvshikhd01slio/page/140/" TargetMode="External"/><Relationship Id="rId16899" Type="http://schemas.openxmlformats.org/officeDocument/2006/relationships/hyperlink" Target="https://heinonline.org/HOL/P?h=hein.journals/amlr52&amp;i=223" TargetMode="External"/><Relationship Id="rId17200" Type="http://schemas.openxmlformats.org/officeDocument/2006/relationships/hyperlink" Target="https://archive.org/details/blackworkernegro0000sper" TargetMode="External"/><Relationship Id="rId20545" Type="http://schemas.openxmlformats.org/officeDocument/2006/relationships/hyperlink" Target="https://archive.org/details/internationalbus00teic/page/398" TargetMode="External"/><Relationship Id="rId309" Type="http://schemas.openxmlformats.org/officeDocument/2006/relationships/hyperlink" Target="https://link.springer.com/article/10.1007/BF03181160" TargetMode="External"/><Relationship Id="rId6958" Type="http://schemas.openxmlformats.org/officeDocument/2006/relationships/hyperlink" Target="https://dlib.uni-svishtov.bg/bitstream/handle/10610/4026/42e0a3bd815a2b29eac6188c1e932fe5.pdf?sequence=1" TargetMode="External"/><Relationship Id="rId8380" Type="http://schemas.openxmlformats.org/officeDocument/2006/relationships/hyperlink" Target="https://archive.org/details/prominentfamilie00week" TargetMode="External"/><Relationship Id="rId13810" Type="http://schemas.openxmlformats.org/officeDocument/2006/relationships/hyperlink" Target="https://www.nber.org/papers/w1678" TargetMode="External"/><Relationship Id="rId19372" Type="http://schemas.openxmlformats.org/officeDocument/2006/relationships/hyperlink" Target="https://www.persee.fr/doc/etudo_1241-3496_1992_num_4_1_995" TargetMode="External"/><Relationship Id="rId23768" Type="http://schemas.openxmlformats.org/officeDocument/2006/relationships/hyperlink" Target="https://archive.org/details/sim_business-week_1938-03-26/page/n13" TargetMode="External"/><Relationship Id="rId8033" Type="http://schemas.openxmlformats.org/officeDocument/2006/relationships/hyperlink" Target="https://heinonline.org/hol-cgi-bin/get_pdf.cgi?handle=hein.journals/blj19&amp;section=33" TargetMode="External"/><Relationship Id="rId9431" Type="http://schemas.openxmlformats.org/officeDocument/2006/relationships/hyperlink" Target="https://www.jstor.org/stable/43897535" TargetMode="External"/><Relationship Id="rId11361" Type="http://schemas.openxmlformats.org/officeDocument/2006/relationships/hyperlink" Target="https://archive.org/details/corporationunder0000owen" TargetMode="External"/><Relationship Id="rId12412" Type="http://schemas.openxmlformats.org/officeDocument/2006/relationships/hyperlink" Target="https://www.geni.com/path/Esther-Cahn-Lazard+is+related+to+M%C3%A9lanie-Rheims?from=6000000007472107991&amp;path_type=blood&amp;to=6000000023605268494" TargetMode="External"/><Relationship Id="rId15982" Type="http://schemas.openxmlformats.org/officeDocument/2006/relationships/hyperlink" Target="https://www.geni.com/path/Robert-Gascoyne-Cecil-5th-Marquess-of-Salisbury+is+related+to+Henry-Robert-Brand-2nd-Viscount-Hampden-GCMG?from=6000000003689677626&amp;path_type=inlaw&amp;to=6000000000632048618" TargetMode="External"/><Relationship Id="rId19025" Type="http://schemas.openxmlformats.org/officeDocument/2006/relationships/hyperlink" Target="https://www.jstor.org/stable/3139056" TargetMode="External"/><Relationship Id="rId1420" Type="http://schemas.openxmlformats.org/officeDocument/2006/relationships/hyperlink" Target="https://www.bancaditalia.it/pubblicazioni/collana-storica/contributi/contributi-01/CSBI-contributi-01.pdf" TargetMode="External"/><Relationship Id="rId4990" Type="http://schemas.openxmlformats.org/officeDocument/2006/relationships/hyperlink" Target="https://archive.org/details/mmwarburgco179810000rose_q9a1/page/172/" TargetMode="External"/><Relationship Id="rId11014" Type="http://schemas.openxmlformats.org/officeDocument/2006/relationships/hyperlink" Target="https://archive.org/details/mercantilestates00nowe" TargetMode="External"/><Relationship Id="rId14584" Type="http://schemas.openxmlformats.org/officeDocument/2006/relationships/hyperlink" Target="https://www.geni.com/path/Sir-Francis-Baring-1st-Baronet-Baring-of-Larkbeer+is+related+to+Olwen-Philipps?from=6000000002159582008&amp;path_type=inlaw&amp;to=6000000014866841040" TargetMode="External"/><Relationship Id="rId15635" Type="http://schemas.openxmlformats.org/officeDocument/2006/relationships/hyperlink" Target="http://www.jstor.com/stable/1878444" TargetMode="External"/><Relationship Id="rId22851" Type="http://schemas.openxmlformats.org/officeDocument/2006/relationships/hyperlink" Target="http://ezproxy.nypl.org/login?url=https://www-proquest-com.i.ezproxy.nypl.org/historical-newspapers/75-000-bank-u-s-lost-doubt-frozen-broderick-files/docview/99509730/se-2?accountid=35635" TargetMode="External"/><Relationship Id="rId3592" Type="http://schemas.openxmlformats.org/officeDocument/2006/relationships/hyperlink" Target="https://www.geni.com/people/William-Robinson/6000000021951728275" TargetMode="External"/><Relationship Id="rId4643" Type="http://schemas.openxmlformats.org/officeDocument/2006/relationships/hyperlink" Target="https://www.geni.com/path/David-Lippert+is+related+to+Meir-Katzenellenbogen-Maharam-of-Padua?from=6000000005936669220&amp;path_type=inlaw&amp;to=6000000001288063190" TargetMode="External"/><Relationship Id="rId13186" Type="http://schemas.openxmlformats.org/officeDocument/2006/relationships/hyperlink" Target="https://www.federalreservehistory.org/people/frederic-a-delano" TargetMode="External"/><Relationship Id="rId14237" Type="http://schemas.openxmlformats.org/officeDocument/2006/relationships/hyperlink" Target="https://www.jstor.org/stable/23700715" TargetMode="External"/><Relationship Id="rId21453" Type="http://schemas.openxmlformats.org/officeDocument/2006/relationships/hyperlink" Target="https://www.google.com/books/edition/Big_Business/NCgTDAAAQBAJ" TargetMode="External"/><Relationship Id="rId22504" Type="http://schemas.openxmlformats.org/officeDocument/2006/relationships/hyperlink" Target="https://archive.org/details/glittergreedsecr0000robe/" TargetMode="External"/><Relationship Id="rId2194" Type="http://schemas.openxmlformats.org/officeDocument/2006/relationships/hyperlink" Target="https://www.geni.com/path/Ludwig-Simon-Cahn-Speyer+is+related+to+Samuel-Oppenheimer?from=6000000008658664584&amp;path_type=blood&amp;to=6000000000441337991" TargetMode="External"/><Relationship Id="rId3245" Type="http://schemas.openxmlformats.org/officeDocument/2006/relationships/hyperlink" Target="https://www.findagrave.com/memorial/114599127/william-vermilye-burrill" TargetMode="External"/><Relationship Id="rId7866" Type="http://schemas.openxmlformats.org/officeDocument/2006/relationships/hyperlink" Target="https://www.google.com/books/edition/Semi_Gotha/OeeBF4w3dqwC" TargetMode="External"/><Relationship Id="rId18858" Type="http://schemas.openxmlformats.org/officeDocument/2006/relationships/hyperlink" Target="https://archive.org/details/economicgrowthin0000naka" TargetMode="External"/><Relationship Id="rId19909" Type="http://schemas.openxmlformats.org/officeDocument/2006/relationships/hyperlink" Target="https://www.jstor.org/stable/1803307" TargetMode="External"/><Relationship Id="rId20055" Type="http://schemas.openxmlformats.org/officeDocument/2006/relationships/hyperlink" Target="https://archive.org/details/crashitsafterma00wigm" TargetMode="External"/><Relationship Id="rId21106" Type="http://schemas.openxmlformats.org/officeDocument/2006/relationships/hyperlink" Target="https://doi.org/10.1080/00076799800000119" TargetMode="External"/><Relationship Id="rId166" Type="http://schemas.openxmlformats.org/officeDocument/2006/relationships/hyperlink" Target="https://www.geni.com/path/Henriette-Mendes+is+related+to+Joseph-Meyer-Cahen-comte-Cahen-d-Anvers?from=6000000018776602914&amp;path_type=blood&amp;to=6000000013218192883" TargetMode="External"/><Relationship Id="rId6468" Type="http://schemas.openxmlformats.org/officeDocument/2006/relationships/hyperlink" Target="https://www.google.com/books/edition/%D0%95%D0%B2%D1%80%D0%B5%D0%B8_%D0%B2_%D0%A1%D1%80%D0%B5%D0%B4%D0%BD%D0%B5%D0%B9_%D0%90%D0%B7%D0%B8%D0%B8/boC7AAAAIAAJ" TargetMode="External"/><Relationship Id="rId7519" Type="http://schemas.openxmlformats.org/officeDocument/2006/relationships/hyperlink" Target="https://www.tandfonline.com/doi/pdf/10.1080/00076796000000004" TargetMode="External"/><Relationship Id="rId8917" Type="http://schemas.openxmlformats.org/officeDocument/2006/relationships/hyperlink" Target="https://archive.org/details/whoswhoinamerica00unse_0/page/728/" TargetMode="External"/><Relationship Id="rId10847" Type="http://schemas.openxmlformats.org/officeDocument/2006/relationships/hyperlink" Target="https://www.proquest.com/docview/144647570/" TargetMode="External"/><Relationship Id="rId23278" Type="http://schemas.openxmlformats.org/officeDocument/2006/relationships/hyperlink" Target="https://archive.org/details/historyoffederal00gris" TargetMode="External"/><Relationship Id="rId13320" Type="http://schemas.openxmlformats.org/officeDocument/2006/relationships/hyperlink" Target="https://www.geni.com/path/Charles-Merrill-Sr+is+related+to+Paul-Cravath?from=6000000002885556756&amp;path_type=blood&amp;to=6000000032296004509" TargetMode="External"/><Relationship Id="rId16890" Type="http://schemas.openxmlformats.org/officeDocument/2006/relationships/hyperlink" Target="https://archive.org/details/outlinesofpublic0000glae/page/418" TargetMode="External"/><Relationship Id="rId17941" Type="http://schemas.openxmlformats.org/officeDocument/2006/relationships/hyperlink" Target="https://scholarship.law.cornell.edu/cgi/viewcontent.cgi?article=3854&amp;context=clr" TargetMode="External"/><Relationship Id="rId300" Type="http://schemas.openxmlformats.org/officeDocument/2006/relationships/hyperlink" Target="https://www.geni.com/path/Leo-Lippmann+is+related+to+Alexander-Mendel?from=6000000015258014011&amp;path_type=inlaw&amp;to=6000000026298510397" TargetMode="External"/><Relationship Id="rId15492" Type="http://schemas.openxmlformats.org/officeDocument/2006/relationships/hyperlink" Target="https://www.google.com/books/edition/Wer_einmal_war_L_R/2dVZzgEACAAJ" TargetMode="External"/><Relationship Id="rId16543" Type="http://schemas.openxmlformats.org/officeDocument/2006/relationships/hyperlink" Target="https://www.geni.com/path/James-Storrow-Jr+is+related+to+George-Higginson?from=6000000026027591821&amp;path_type=blood&amp;to=6000000022079950052" TargetMode="External"/><Relationship Id="rId20939" Type="http://schemas.openxmlformats.org/officeDocument/2006/relationships/hyperlink" Target="https://archive.org/details/dli.ernet.234502/page/16" TargetMode="External"/><Relationship Id="rId5551" Type="http://schemas.openxmlformats.org/officeDocument/2006/relationships/hyperlink" Target="https://www.google.com/books/edition/Global_Electrification/P7ae1nBwBmgC" TargetMode="External"/><Relationship Id="rId6602" Type="http://schemas.openxmlformats.org/officeDocument/2006/relationships/hyperlink" Target="https://www.jewishencyclopedia.com/articles/8350-itzig" TargetMode="External"/><Relationship Id="rId14094" Type="http://schemas.openxmlformats.org/officeDocument/2006/relationships/hyperlink" Target="https://archive.org/details/merchantstomulti0000jone/" TargetMode="External"/><Relationship Id="rId15145" Type="http://schemas.openxmlformats.org/officeDocument/2006/relationships/hyperlink" Target="https://jta.org/archive/marmorosch-blank-bank-in-difficulties-m-aristide-blank-resigns-and-is-succeeded-as-director-genera" TargetMode="External"/><Relationship Id="rId19766" Type="http://schemas.openxmlformats.org/officeDocument/2006/relationships/hyperlink" Target="https://www-proquest-com.i.ezproxy.nypl.org/hnpnewyorktimes/docview/118461161" TargetMode="External"/><Relationship Id="rId22361" Type="http://schemas.openxmlformats.org/officeDocument/2006/relationships/hyperlink" Target="https://www.proquest.com/hnpnewyorktimes/docview/427735456" TargetMode="External"/><Relationship Id="rId23412" Type="http://schemas.openxmlformats.org/officeDocument/2006/relationships/hyperlink" Target="https://archive.org/details/bankingpanicsofg0000unse/page/28" TargetMode="External"/><Relationship Id="rId4153" Type="http://schemas.openxmlformats.org/officeDocument/2006/relationships/hyperlink" Target="https://www.google.com/books/edition/Petroleum_in_the_United_States_and_Posse/55VOAAAAMAAJ" TargetMode="External"/><Relationship Id="rId5204" Type="http://schemas.openxmlformats.org/officeDocument/2006/relationships/hyperlink" Target="https://www.google.com/books/edition/Wer_einmal_war_L_R/2dVZzgEACAAJ" TargetMode="External"/><Relationship Id="rId8774" Type="http://schemas.openxmlformats.org/officeDocument/2006/relationships/hyperlink" Target="https://www.proquest.com/docview/172974396" TargetMode="External"/><Relationship Id="rId9825" Type="http://schemas.openxmlformats.org/officeDocument/2006/relationships/hyperlink" Target="https://www.google.com/books/edition/Sunset/eElEAQAAMAAJ" TargetMode="External"/><Relationship Id="rId18368" Type="http://schemas.openxmlformats.org/officeDocument/2006/relationships/hyperlink" Target="https://www.google.com/books/edition/The_Southern_Banker/TJh5aqg1NS4C" TargetMode="External"/><Relationship Id="rId19419" Type="http://schemas.openxmlformats.org/officeDocument/2006/relationships/hyperlink" Target="https://www.geni.com/path/Jakob-Jehuda-Herz-Beer+is+related+to+Salomon-von-Haber?from=6000000008595052175&amp;path_type=inlaw&amp;to=6000000017414771882" TargetMode="External"/><Relationship Id="rId22014" Type="http://schemas.openxmlformats.org/officeDocument/2006/relationships/hyperlink" Target="https://archive.org/details/encyclopaediajud0013unse/page/n195" TargetMode="External"/><Relationship Id="rId39" Type="http://schemas.openxmlformats.org/officeDocument/2006/relationships/hyperlink" Target="https://archive.org/details/jbc.bj.uj.edu.pl.NDIGCZAS047820_1906_005/page/n3" TargetMode="External"/><Relationship Id="rId1814" Type="http://schemas.openxmlformats.org/officeDocument/2006/relationships/hyperlink" Target="https://www.jstor.org/stable/23017341" TargetMode="External"/><Relationship Id="rId7376" Type="http://schemas.openxmlformats.org/officeDocument/2006/relationships/hyperlink" Target="https://www.google.com/books/edition/Handbook_on_the_History_of_European_Bank/eXvfNDHpfWwC" TargetMode="External"/><Relationship Id="rId8427" Type="http://schemas.openxmlformats.org/officeDocument/2006/relationships/hyperlink" Target="https://archive.org/details/puritanbostonqua00edig" TargetMode="External"/><Relationship Id="rId10357" Type="http://schemas.openxmlformats.org/officeDocument/2006/relationships/hyperlink" Target="https://www.google.com/books/edition/Sulfur/O4rzzkUQyzIC" TargetMode="External"/><Relationship Id="rId11755" Type="http://schemas.openxmlformats.org/officeDocument/2006/relationships/hyperlink" Target="https://archive.org/details/ravenofzuricht00soma_0" TargetMode="External"/><Relationship Id="rId12806" Type="http://schemas.openxmlformats.org/officeDocument/2006/relationships/hyperlink" Target="https://searchworks.stanford.edu/view/11814453" TargetMode="External"/><Relationship Id="rId7029" Type="http://schemas.openxmlformats.org/officeDocument/2006/relationships/hyperlink" Target="https://archive.org/details/zurgeshichtederf02bonduoft/page/28/" TargetMode="External"/><Relationship Id="rId11408" Type="http://schemas.openxmlformats.org/officeDocument/2006/relationships/hyperlink" Target="https://archive.org/details/in.ernet.dli.2015.180014" TargetMode="External"/><Relationship Id="rId14978" Type="http://schemas.openxmlformats.org/officeDocument/2006/relationships/hyperlink" Target="https://dspace.gipe.ac.in/xmlui/bitstream/handle/10973/23578/GIPE-008504.pdf?sequence=3&amp;isAllowed=y" TargetMode="External"/><Relationship Id="rId19900" Type="http://schemas.openxmlformats.org/officeDocument/2006/relationships/hyperlink" Target="https://www.google.com/books/edition/Debt_s_Dominion/4VwXAwAAQBAJ" TargetMode="External"/><Relationship Id="rId2588" Type="http://schemas.openxmlformats.org/officeDocument/2006/relationships/hyperlink" Target="https://archive.org/details/warburgsstoryoff00farrrich" TargetMode="External"/><Relationship Id="rId3986" Type="http://schemas.openxmlformats.org/officeDocument/2006/relationships/hyperlink" Target="https://www.findagrave.com/memorial/186847146/bertha_norris-conyngham" TargetMode="External"/><Relationship Id="rId17451" Type="http://schemas.openxmlformats.org/officeDocument/2006/relationships/hyperlink" Target="https://www.jstor.org/stable/1927404" TargetMode="External"/><Relationship Id="rId18502" Type="http://schemas.openxmlformats.org/officeDocument/2006/relationships/hyperlink" Target="https://fraser.stlouisfed.org/title/commercial-financial-chronicle-1339/september-29-1934-518600" TargetMode="External"/><Relationship Id="rId20796" Type="http://schemas.openxmlformats.org/officeDocument/2006/relationships/hyperlink" Target="https://www.google.com/books/edition/Paris_as_a_Financial_Centre/kpMaAAAAMAAJ" TargetMode="External"/><Relationship Id="rId21847" Type="http://schemas.openxmlformats.org/officeDocument/2006/relationships/hyperlink" Target="https://www.geni.com/path/Abel-Smith-MP+is+related+to+Reginald-McKenna?from=6000000005599183019&amp;path_type=inlaw&amp;to=6000000019975691673" TargetMode="External"/><Relationship Id="rId3639" Type="http://schemas.openxmlformats.org/officeDocument/2006/relationships/hyperlink" Target="https://archive.org/details/minersmillhandsm0000elle" TargetMode="External"/><Relationship Id="rId5061" Type="http://schemas.openxmlformats.org/officeDocument/2006/relationships/hyperlink" Target="https://archive.org/details/sassoons00jack" TargetMode="External"/><Relationship Id="rId6112" Type="http://schemas.openxmlformats.org/officeDocument/2006/relationships/hyperlink" Target="https://www.geni.com/path/Isaac-Pereire+is+related+to+Anna-Mathilde-Rodrigues-Henriques?from=6000000016974100161&amp;path_type=inlaw&amp;to=6000000018153944364" TargetMode="External"/><Relationship Id="rId7510" Type="http://schemas.openxmlformats.org/officeDocument/2006/relationships/hyperlink" Target="https://www.google.com/books/edition/Coping_with_Crisis/lzRgDcp9t4IC" TargetMode="External"/><Relationship Id="rId16053" Type="http://schemas.openxmlformats.org/officeDocument/2006/relationships/hyperlink" Target="https://www.google.com/books/edition/_/ShzZtAEACAAJ" TargetMode="External"/><Relationship Id="rId17104" Type="http://schemas.openxmlformats.org/officeDocument/2006/relationships/hyperlink" Target="https://archive.org/details/africanamericanb0000ingh/page/712/" TargetMode="External"/><Relationship Id="rId20449" Type="http://schemas.openxmlformats.org/officeDocument/2006/relationships/hyperlink" Target="https://www.proquest.com/docview/1304357700?pq-origsite=gscholar&amp;fromopenview=true&amp;imgSeq=1" TargetMode="External"/><Relationship Id="rId9682" Type="http://schemas.openxmlformats.org/officeDocument/2006/relationships/hyperlink" Target="https://www.researchgate.net/publication/358262107_Draft_Biography_of_Frank_Altschul" TargetMode="External"/><Relationship Id="rId12663" Type="http://schemas.openxmlformats.org/officeDocument/2006/relationships/hyperlink" Target="https://archive.org/details/ernestmercierfre01kuis" TargetMode="External"/><Relationship Id="rId13714" Type="http://schemas.openxmlformats.org/officeDocument/2006/relationships/hyperlink" Target="https://www.geni.com/people/Jane-Morgan/6000000003681550200" TargetMode="External"/><Relationship Id="rId19276" Type="http://schemas.openxmlformats.org/officeDocument/2006/relationships/hyperlink" Target="https://archive.org/details/lahautebanqueetl0000cost" TargetMode="External"/><Relationship Id="rId20930" Type="http://schemas.openxmlformats.org/officeDocument/2006/relationships/hyperlink" Target="https://www.proquest.com/docview/124380077" TargetMode="External"/><Relationship Id="rId1671" Type="http://schemas.openxmlformats.org/officeDocument/2006/relationships/hyperlink" Target="https://www.geni.com/path/David-Ellissen+is+related+to+Samuel-Oppenheimer?from=6000000008397551564&amp;path_type=blood&amp;to=6000000000441337991" TargetMode="External"/><Relationship Id="rId2722" Type="http://schemas.openxmlformats.org/officeDocument/2006/relationships/hyperlink" Target="https://archive.org/details/prominentfamilie00week" TargetMode="External"/><Relationship Id="rId8284" Type="http://schemas.openxmlformats.org/officeDocument/2006/relationships/hyperlink" Target="https://archive.org/details/emergenceofoligo0000eich" TargetMode="External"/><Relationship Id="rId9335" Type="http://schemas.openxmlformats.org/officeDocument/2006/relationships/hyperlink" Target="https://archive.org/details/houseofgordonedi02bull/" TargetMode="External"/><Relationship Id="rId11265" Type="http://schemas.openxmlformats.org/officeDocument/2006/relationships/hyperlink" Target="https://archive.org/details/ch.2020.015" TargetMode="External"/><Relationship Id="rId12316" Type="http://schemas.openxmlformats.org/officeDocument/2006/relationships/hyperlink" Target="https://www.google.com/books/edition/The_Money_Kings/BuytEAAAQBAJ" TargetMode="External"/><Relationship Id="rId1324" Type="http://schemas.openxmlformats.org/officeDocument/2006/relationships/hyperlink" Target="https://www.avotaynu.com/books/UnbrokenChain-1.html" TargetMode="External"/><Relationship Id="rId4894" Type="http://schemas.openxmlformats.org/officeDocument/2006/relationships/hyperlink" Target="https://www.jstor.org/stable/1883502" TargetMode="External"/><Relationship Id="rId5945" Type="http://schemas.openxmlformats.org/officeDocument/2006/relationships/hyperlink" Target="https://archive.org/details/banksasmultinati0000unse/page/160/" TargetMode="External"/><Relationship Id="rId14488" Type="http://schemas.openxmlformats.org/officeDocument/2006/relationships/hyperlink" Target="https://www.jstor.org/stable/4464529" TargetMode="External"/><Relationship Id="rId15539" Type="http://schemas.openxmlformats.org/officeDocument/2006/relationships/hyperlink" Target="https://content.time.com/time/subscriber/article/0,33009,770599-1,00.html" TargetMode="External"/><Relationship Id="rId15886" Type="http://schemas.openxmlformats.org/officeDocument/2006/relationships/hyperlink" Target="https://archive.org/details/germanslumppolit0000jame" TargetMode="External"/><Relationship Id="rId16937" Type="http://schemas.openxmlformats.org/officeDocument/2006/relationships/hyperlink" Target="https://archive.org/details/networksofpowere0000hugh/page/218" TargetMode="External"/><Relationship Id="rId30" Type="http://schemas.openxmlformats.org/officeDocument/2006/relationships/hyperlink" Target="http://ancestry.hassia-judaica.de/family.php?famid=F17&amp;ged=Biehl%20Rotenburg%20&amp;lang=sl" TargetMode="External"/><Relationship Id="rId3496" Type="http://schemas.openxmlformats.org/officeDocument/2006/relationships/hyperlink" Target="https://www.newspapers.com/image/117683269" TargetMode="External"/><Relationship Id="rId4547" Type="http://schemas.openxmlformats.org/officeDocument/2006/relationships/hyperlink" Target="https://www.google.com/books/edition/Capitalism_in_Chaos/5n9CEAAAQBAJ" TargetMode="External"/><Relationship Id="rId18012" Type="http://schemas.openxmlformats.org/officeDocument/2006/relationships/hyperlink" Target="https://www.jstor.org/stable/1928477" TargetMode="External"/><Relationship Id="rId19410" Type="http://schemas.openxmlformats.org/officeDocument/2006/relationships/hyperlink" Target="https://www.geni.com/people/Andr%C3%A9-Lazard/6000000010973550185" TargetMode="External"/><Relationship Id="rId21357" Type="http://schemas.openxmlformats.org/officeDocument/2006/relationships/hyperlink" Target="https://archive.org/details/universalbanking0000unse_k8v8/page/58/" TargetMode="External"/><Relationship Id="rId22408" Type="http://schemas.openxmlformats.org/officeDocument/2006/relationships/hyperlink" Target="https://www.oxforddnb.com/display/10.1093/ref:odnb/9780198614128.001.0001/odnb-9780198614128-e-49982" TargetMode="External"/><Relationship Id="rId22755" Type="http://schemas.openxmlformats.org/officeDocument/2006/relationships/hyperlink" Target="https://heinonline.org/HOL/P?h=hein.journals/illlr28&amp;i=157" TargetMode="External"/><Relationship Id="rId23806" Type="http://schemas.openxmlformats.org/officeDocument/2006/relationships/hyperlink" Target="https://babel.hathitrust.org/cgi/pt?id=hvd.32044032060170" TargetMode="External"/><Relationship Id="rId2098" Type="http://schemas.openxmlformats.org/officeDocument/2006/relationships/hyperlink" Target="https://www.geni.com/path/Ignac-Deutsch+is+related+to+Moritz-ULLMANN-de-SZITANYI?from=6000000014348782036&amp;path_type=inlaw&amp;to=6000000027946211630" TargetMode="External"/><Relationship Id="rId3149" Type="http://schemas.openxmlformats.org/officeDocument/2006/relationships/hyperlink" Target="https://hallgartenco.com/pdf/Hallgarten_history_compressed.pdf" TargetMode="External"/><Relationship Id="rId7020" Type="http://schemas.openxmlformats.org/officeDocument/2006/relationships/hyperlink" Target="https://www.geni.com/people/Emilia-Porg%C3%A8s/6000000008403509474" TargetMode="External"/><Relationship Id="rId9192" Type="http://schemas.openxmlformats.org/officeDocument/2006/relationships/hyperlink" Target="https://www.familysearch.org/en/tree/person/about/MXGL-Z8H" TargetMode="External"/><Relationship Id="rId10001" Type="http://schemas.openxmlformats.org/officeDocument/2006/relationships/hyperlink" Target="https://archive.org/details/monetaryhistoryo00frie" TargetMode="External"/><Relationship Id="rId13571" Type="http://schemas.openxmlformats.org/officeDocument/2006/relationships/hyperlink" Target="https://archive.org/details/bluefunnelhistor0000hyde/page/184/" TargetMode="External"/><Relationship Id="rId14622" Type="http://schemas.openxmlformats.org/officeDocument/2006/relationships/hyperlink" Target="https://www.tandfonline.com/doi/abs/10.1080/00076798200000027?journalCode=fbsh20" TargetMode="External"/><Relationship Id="rId3630" Type="http://schemas.openxmlformats.org/officeDocument/2006/relationships/hyperlink" Target="https://www.google.com/books/edition/The_Roosevelt_Genealogy_1649_1902/8W1BAAAAYAAJ" TargetMode="External"/><Relationship Id="rId12173" Type="http://schemas.openxmlformats.org/officeDocument/2006/relationships/hyperlink" Target="https://www.geni.com/path/Isaac-Pereire+is+related+to+Anna-Mathilde-Rodrigues-Henriques?from=6000000016974100161&amp;path_type=inlaw&amp;to=6000000018153944364" TargetMode="External"/><Relationship Id="rId13224" Type="http://schemas.openxmlformats.org/officeDocument/2006/relationships/hyperlink" Target="https://www.jstor.org/stable/1808607" TargetMode="External"/><Relationship Id="rId16794" Type="http://schemas.openxmlformats.org/officeDocument/2006/relationships/hyperlink" Target="https://www.jstor.org/stable/25097191" TargetMode="External"/><Relationship Id="rId17845" Type="http://schemas.openxmlformats.org/officeDocument/2006/relationships/hyperlink" Target="https://archive.org/details/internationaldir0189unse/page/210/" TargetMode="External"/><Relationship Id="rId20440" Type="http://schemas.openxmlformats.org/officeDocument/2006/relationships/hyperlink" Target="https://archive.org/details/greatjewishmen0000slat/" TargetMode="External"/><Relationship Id="rId551" Type="http://schemas.openxmlformats.org/officeDocument/2006/relationships/hyperlink" Target="https://www.geni.com/people/Samuel-Oppenheimer/6000000000441337991" TargetMode="External"/><Relationship Id="rId1181" Type="http://schemas.openxmlformats.org/officeDocument/2006/relationships/hyperlink" Target="https://archive.org/details/rememberingsworl0000weng/page/294/" TargetMode="External"/><Relationship Id="rId2232" Type="http://schemas.openxmlformats.org/officeDocument/2006/relationships/hyperlink" Target="https://archive.org/details/harewithambereye0000dewa_w4r7/" TargetMode="External"/><Relationship Id="rId6853" Type="http://schemas.openxmlformats.org/officeDocument/2006/relationships/hyperlink" Target="https://archive.org/details/privateinvestmen0000bagc/" TargetMode="External"/><Relationship Id="rId7904" Type="http://schemas.openxmlformats.org/officeDocument/2006/relationships/hyperlink" Target="https://archive.org/details/bwb_KT-411-162" TargetMode="External"/><Relationship Id="rId15396" Type="http://schemas.openxmlformats.org/officeDocument/2006/relationships/hyperlink" Target="https://www.geni.com/path/Dr-Phil-Alfons-Thorsch+is+related+to+Josefa-Petschek?from=6000000010259470970&amp;path_type=inlaw&amp;to=6000000009999688841" TargetMode="External"/><Relationship Id="rId16447" Type="http://schemas.openxmlformats.org/officeDocument/2006/relationships/hyperlink" Target="https://www.geni.com/people/Prince-Andre-Poniatowski/6000000003887373190" TargetMode="External"/><Relationship Id="rId23663" Type="http://schemas.openxmlformats.org/officeDocument/2006/relationships/hyperlink" Target="https://babel.hathitrust.org/cgi/pt?id=uc1.l0090306168&amp;view=1up&amp;seq=1518" TargetMode="External"/><Relationship Id="rId204" Type="http://schemas.openxmlformats.org/officeDocument/2006/relationships/hyperlink" Target="https://archive.org/details/slowtraintoparad0000augu" TargetMode="External"/><Relationship Id="rId5455" Type="http://schemas.openxmlformats.org/officeDocument/2006/relationships/hyperlink" Target="https://journals.sagepub.com/doi/pdf/10.1177/002252667500300101" TargetMode="External"/><Relationship Id="rId6506" Type="http://schemas.openxmlformats.org/officeDocument/2006/relationships/hyperlink" Target="https://archive.org/details/zurgeschichteund00cart" TargetMode="External"/><Relationship Id="rId15049" Type="http://schemas.openxmlformats.org/officeDocument/2006/relationships/hyperlink" Target="https://www.mdpi.com/2313-5778/7/4/87" TargetMode="External"/><Relationship Id="rId22265" Type="http://schemas.openxmlformats.org/officeDocument/2006/relationships/hyperlink" Target="https://www.proquest.com/docview/214302727" TargetMode="External"/><Relationship Id="rId23316" Type="http://schemas.openxmlformats.org/officeDocument/2006/relationships/hyperlink" Target="https://heinonline.org/HOL/P?h=hein.journals/ylr40&amp;i=1016" TargetMode="External"/><Relationship Id="rId4057" Type="http://schemas.openxmlformats.org/officeDocument/2006/relationships/hyperlink" Target="https://www.geni.com/path/Abraham-Becker+is+related+to+Isaias-Hellman-Sr?from=6000000032777337776&amp;path_type=inlaw&amp;to=6000000010569169848" TargetMode="External"/><Relationship Id="rId5108" Type="http://schemas.openxmlformats.org/officeDocument/2006/relationships/hyperlink" Target="https://www.geni.com/people/Victor-Rene-Chaptal-de-Chanteloup/6000000010886023386" TargetMode="External"/><Relationship Id="rId8678" Type="http://schemas.openxmlformats.org/officeDocument/2006/relationships/hyperlink" Target="https://archive.org/details/ourcrowdgreatjew0000birm/page/n9/" TargetMode="External"/><Relationship Id="rId9729" Type="http://schemas.openxmlformats.org/officeDocument/2006/relationships/hyperlink" Target="https://www.google.com/books/edition/_/omL0DAAAQBAJ" TargetMode="External"/><Relationship Id="rId11659" Type="http://schemas.openxmlformats.org/officeDocument/2006/relationships/hyperlink" Target="https://commons.und.edu/und-books/103/" TargetMode="External"/><Relationship Id="rId13081" Type="http://schemas.openxmlformats.org/officeDocument/2006/relationships/hyperlink" Target="https://archive.org/details/internationalcom00lawa/" TargetMode="External"/><Relationship Id="rId15530" Type="http://schemas.openxmlformats.org/officeDocument/2006/relationships/hyperlink" Target="https://archive.org/details/imperialbanks0000bast" TargetMode="External"/><Relationship Id="rId1718" Type="http://schemas.openxmlformats.org/officeDocument/2006/relationships/hyperlink" Target="http://dspace.umfst.ro/jspui/handle/123456789/5089" TargetMode="External"/><Relationship Id="rId3140" Type="http://schemas.openxmlformats.org/officeDocument/2006/relationships/hyperlink" Target="https://archive.org/details/kleinwortbensonh0000wake" TargetMode="External"/><Relationship Id="rId14132" Type="http://schemas.openxmlformats.org/officeDocument/2006/relationships/hyperlink" Target="https://www.geni.com/path/James-H-Perkins+is+related+to+J-P-Morgan?from=6000000033525953992&amp;path_type=inlaw&amp;to=6000000003092905998" TargetMode="External"/><Relationship Id="rId18753" Type="http://schemas.openxmlformats.org/officeDocument/2006/relationships/hyperlink" Target="https://archive.org/details/devilschessboard0000talb/" TargetMode="External"/><Relationship Id="rId19804" Type="http://schemas.openxmlformats.org/officeDocument/2006/relationships/hyperlink" Target="https://www.jstor.org/stable/2278494" TargetMode="External"/><Relationship Id="rId7761" Type="http://schemas.openxmlformats.org/officeDocument/2006/relationships/hyperlink" Target="https://archive.org/details/gentlemenbankers0000paks/page/51" TargetMode="External"/><Relationship Id="rId8812" Type="http://schemas.openxmlformats.org/officeDocument/2006/relationships/hyperlink" Target="https://archive.org/details/massachusettsfir0000norm" TargetMode="External"/><Relationship Id="rId10742" Type="http://schemas.openxmlformats.org/officeDocument/2006/relationships/hyperlink" Target="https://www.tandfonline.com/doi/abs/10.1080/00263206.2019.1667775" TargetMode="External"/><Relationship Id="rId17355" Type="http://schemas.openxmlformats.org/officeDocument/2006/relationships/hyperlink" Target="https://www.proquest.com/hnpnewyorktimes/docview/104323776" TargetMode="External"/><Relationship Id="rId18406" Type="http://schemas.openxmlformats.org/officeDocument/2006/relationships/hyperlink" Target="https://archive.org/details/whoswhoincommerc0000unse" TargetMode="External"/><Relationship Id="rId21001" Type="http://schemas.openxmlformats.org/officeDocument/2006/relationships/hyperlink" Target="https://gallica.bnf.fr/ark:/12148/bpt6k39973666/f18" TargetMode="External"/><Relationship Id="rId6363" Type="http://schemas.openxmlformats.org/officeDocument/2006/relationships/hyperlink" Target="https://archive.org/details/kleeberg-john-the-disconto-gesellschaft-and-german-industrialization" TargetMode="External"/><Relationship Id="rId7414" Type="http://schemas.openxmlformats.org/officeDocument/2006/relationships/hyperlink" Target="https://archive.org/details/economichistoryo0003clap" TargetMode="External"/><Relationship Id="rId17008" Type="http://schemas.openxmlformats.org/officeDocument/2006/relationships/hyperlink" Target="https://muse.jhu.edu/article/678402/pdf" TargetMode="External"/><Relationship Id="rId23173" Type="http://schemas.openxmlformats.org/officeDocument/2006/relationships/hyperlink" Target="https://archive.org/details/fortune13janluce/page/n237" TargetMode="External"/><Relationship Id="rId2973" Type="http://schemas.openxmlformats.org/officeDocument/2006/relationships/hyperlink" Target="https://www.geni.com/path/Samuel-Allerton-Jr+is+related+to+William-Dodge-Sr?from=6000000032972956251&amp;path_type=blood&amp;to=6000000002898099595" TargetMode="External"/><Relationship Id="rId6016" Type="http://schemas.openxmlformats.org/officeDocument/2006/relationships/hyperlink" Target="https://www.google.com/books/edition/Tombes_et_monuments_juifs_de_la_division/IyssAQAAIAAJ" TargetMode="External"/><Relationship Id="rId9586" Type="http://schemas.openxmlformats.org/officeDocument/2006/relationships/hyperlink" Target="https://www.proquest.com/hnpnewyorktimes/docview/96093106" TargetMode="External"/><Relationship Id="rId12567" Type="http://schemas.openxmlformats.org/officeDocument/2006/relationships/hyperlink" Target="https://archive.org/details/paribas18721992e0000buss_f9w3" TargetMode="External"/><Relationship Id="rId13618" Type="http://schemas.openxmlformats.org/officeDocument/2006/relationships/hyperlink" Target="https://www.google.com/books/edition/From_Crisis_to_Crisis/P6Z-DwAAQBAJ" TargetMode="External"/><Relationship Id="rId13965" Type="http://schemas.openxmlformats.org/officeDocument/2006/relationships/hyperlink" Target="https://archive.org/details/enterprisedenied0000mart" TargetMode="External"/><Relationship Id="rId945" Type="http://schemas.openxmlformats.org/officeDocument/2006/relationships/hyperlink" Target="https://www.google.com/books/edition/Bonner_Juden_und_ihre_Nachkommen_bis_um/ZcNtAAAAMAAJ" TargetMode="External"/><Relationship Id="rId1575" Type="http://schemas.openxmlformats.org/officeDocument/2006/relationships/hyperlink" Target="https://www.proquest.com/docview/1292850831" TargetMode="External"/><Relationship Id="rId2626" Type="http://schemas.openxmlformats.org/officeDocument/2006/relationships/hyperlink" Target="https://www.geni.com/photo/view?album_type=photos_of_me&amp;id=6000000000348814337&amp;photo_id=6000000010240688262&amp;position=0" TargetMode="External"/><Relationship Id="rId8188" Type="http://schemas.openxmlformats.org/officeDocument/2006/relationships/hyperlink" Target="https://www.jstor.org/stable/2113929" TargetMode="External"/><Relationship Id="rId9239" Type="http://schemas.openxmlformats.org/officeDocument/2006/relationships/hyperlink" Target="https://archive.org/details/enterprisedenied0000mart" TargetMode="External"/><Relationship Id="rId11169" Type="http://schemas.openxmlformats.org/officeDocument/2006/relationships/hyperlink" Target="https://www.google.com/books/edition/Die_%C3%B6sterreichisch_ungarische_Monarchie/UU5HAQAAMAAJ" TargetMode="External"/><Relationship Id="rId15040" Type="http://schemas.openxmlformats.org/officeDocument/2006/relationships/hyperlink" Target="https://www.geni.com/path/Shimon-Rachmilevitch+is+related+to+Chaya-Lurie?from=6000000005581421662&amp;path_type=inlaw&amp;to=6000000040633660683" TargetMode="External"/><Relationship Id="rId20834" Type="http://schemas.openxmlformats.org/officeDocument/2006/relationships/hyperlink" Target="https://www.entreprises-coloniales.fr/afrique-du-nord/Cia_del_Norte_Africano.pdf" TargetMode="External"/><Relationship Id="rId1228" Type="http://schemas.openxmlformats.org/officeDocument/2006/relationships/hyperlink" Target="https://archive.org/details/szkice-genealogiczne.-serja-1-kazimierz-reychman./" TargetMode="External"/><Relationship Id="rId4798" Type="http://schemas.openxmlformats.org/officeDocument/2006/relationships/hyperlink" Target="https://archive.org/details/morgansprivatein00caro/" TargetMode="External"/><Relationship Id="rId19661" Type="http://schemas.openxmlformats.org/officeDocument/2006/relationships/hyperlink" Target="https://archive.org/details/airwayshistoryof0000smit" TargetMode="External"/><Relationship Id="rId5849" Type="http://schemas.openxmlformats.org/officeDocument/2006/relationships/hyperlink" Target="https://archive.org/details/hannsreissnercol06reis/page/n285/mode/1up" TargetMode="External"/><Relationship Id="rId7271" Type="http://schemas.openxmlformats.org/officeDocument/2006/relationships/hyperlink" Target="https://www.geni.com/path/Baron-Adolf-Ullmann-de-Baranyav%C3%A1r+is+related+to+Philipp-Baumgarten?from=6000000021111178314&amp;path_type=inlaw&amp;to=6000000037905948908" TargetMode="External"/><Relationship Id="rId8322" Type="http://schemas.openxmlformats.org/officeDocument/2006/relationships/hyperlink" Target="https://www.jstor.org/stable/3111383" TargetMode="External"/><Relationship Id="rId9720" Type="http://schemas.openxmlformats.org/officeDocument/2006/relationships/hyperlink" Target="https://babel.hathitrust.org/cgi/pt?id=uva.x001893009" TargetMode="External"/><Relationship Id="rId11650" Type="http://schemas.openxmlformats.org/officeDocument/2006/relationships/hyperlink" Target="https://archive.org/details/trustintroubledt0000shee/page/80" TargetMode="External"/><Relationship Id="rId12701" Type="http://schemas.openxmlformats.org/officeDocument/2006/relationships/hyperlink" Target="https://www.geni.com/people/Robert-Carmichael/6000000051999685052" TargetMode="External"/><Relationship Id="rId18263" Type="http://schemas.openxmlformats.org/officeDocument/2006/relationships/hyperlink" Target="https://archive.org/details/quitesvousannua00unkngoog" TargetMode="External"/><Relationship Id="rId19314" Type="http://schemas.openxmlformats.org/officeDocument/2006/relationships/hyperlink" Target="https://archive.org/details/britishbankinggu0000orbe" TargetMode="External"/><Relationship Id="rId22659" Type="http://schemas.openxmlformats.org/officeDocument/2006/relationships/hyperlink" Target="https://archive.org/details/buildingblackmet0000unse/page/61/" TargetMode="External"/><Relationship Id="rId10252" Type="http://schemas.openxmlformats.org/officeDocument/2006/relationships/hyperlink" Target="https://www.jstor.org/stable/pdf/1274255.pdf" TargetMode="External"/><Relationship Id="rId11303" Type="http://schemas.openxmlformats.org/officeDocument/2006/relationships/hyperlink" Target="https://doi.org/10.1093/ref:odnb/38270" TargetMode="External"/><Relationship Id="rId14873" Type="http://schemas.openxmlformats.org/officeDocument/2006/relationships/hyperlink" Target="https://www.google.com/books/edition/Bonner_Juden_und_ihre_Nachkommen_bis_um/ZcNtAAAAMAAJ" TargetMode="External"/><Relationship Id="rId15924" Type="http://schemas.openxmlformats.org/officeDocument/2006/relationships/hyperlink" Target="https://archive.org/details/multinationalent0000unse_l7x7/page/102" TargetMode="External"/><Relationship Id="rId3881" Type="http://schemas.openxmlformats.org/officeDocument/2006/relationships/hyperlink" Target="https://archive.org/details/historyofnationa00dewi" TargetMode="External"/><Relationship Id="rId4932" Type="http://schemas.openxmlformats.org/officeDocument/2006/relationships/hyperlink" Target="https://www.tandfonline.com/doi/abs/10.1080/19448953.2010.506838" TargetMode="External"/><Relationship Id="rId9096" Type="http://schemas.openxmlformats.org/officeDocument/2006/relationships/hyperlink" Target="https://babel.hathitrust.org/cgi/pt?id=hvd.32044092738574&amp;view=1up&amp;seq=361&amp;skin=2021" TargetMode="External"/><Relationship Id="rId13475" Type="http://schemas.openxmlformats.org/officeDocument/2006/relationships/hyperlink" Target="https://doi.org/10.1080/00076799100000102" TargetMode="External"/><Relationship Id="rId14526" Type="http://schemas.openxmlformats.org/officeDocument/2006/relationships/hyperlink" Target="https://archive.org/details/germancolonizati0000drhe" TargetMode="External"/><Relationship Id="rId20691" Type="http://schemas.openxmlformats.org/officeDocument/2006/relationships/hyperlink" Target="https://archive.org/details/mercantilestates00nowe" TargetMode="External"/><Relationship Id="rId21742" Type="http://schemas.openxmlformats.org/officeDocument/2006/relationships/hyperlink" Target="https://www.geni.com/path/Nelson-Jay+is+related+to+Henry-Robert-Brand-2nd-Viscount-Hampden-GCMG?from=6000000219339085894&amp;path_type=inlaw&amp;to=6000000000632048618" TargetMode="External"/><Relationship Id="rId2483" Type="http://schemas.openxmlformats.org/officeDocument/2006/relationships/hyperlink" Target="https://www.geni.com/path/L%C3%A9on-Netter+is+related+to+Sara-Netter?from=6000000013429935266&amp;path_type=blood&amp;to=6000000022364772158" TargetMode="External"/><Relationship Id="rId3534" Type="http://schemas.openxmlformats.org/officeDocument/2006/relationships/hyperlink" Target="https://archive.org/details/CottonCapitalistsAmericanJewishEntrepreneurship/" TargetMode="External"/><Relationship Id="rId12077" Type="http://schemas.openxmlformats.org/officeDocument/2006/relationships/hyperlink" Target="https://archive.org/details/lesthellussonhis00giro/page/192" TargetMode="External"/><Relationship Id="rId13128" Type="http://schemas.openxmlformats.org/officeDocument/2006/relationships/hyperlink" Target="https://archive.org/details/aldrichplanforb00vand" TargetMode="External"/><Relationship Id="rId16698" Type="http://schemas.openxmlformats.org/officeDocument/2006/relationships/hyperlink" Target="https://www.proquest.com/docview/1309997338" TargetMode="External"/><Relationship Id="rId17749" Type="http://schemas.openxmlformats.org/officeDocument/2006/relationships/hyperlink" Target="https://www.geni.com/people/Joan-Kaufman/6000000197382976821" TargetMode="External"/><Relationship Id="rId20344" Type="http://schemas.openxmlformats.org/officeDocument/2006/relationships/hyperlink" Target="https://archive.org/details/first-american-jewish-families_202209/page/285" TargetMode="External"/><Relationship Id="rId455" Type="http://schemas.openxmlformats.org/officeDocument/2006/relationships/hyperlink" Target="https://archive.org/details/lopez-morell-miguel-the-house-of-rothschild-in-spain-1812-1941/page/349" TargetMode="External"/><Relationship Id="rId1085" Type="http://schemas.openxmlformats.org/officeDocument/2006/relationships/hyperlink" Target="https://archive.org/details/railwaysformatio0000schr" TargetMode="External"/><Relationship Id="rId2136" Type="http://schemas.openxmlformats.org/officeDocument/2006/relationships/hyperlink" Target="https://www.google.com/books/edition/Csal%C3%A1di_kapitalizmus/EKj7PgAACAAJ" TargetMode="External"/><Relationship Id="rId6757" Type="http://schemas.openxmlformats.org/officeDocument/2006/relationships/hyperlink" Target="https://archive.org/details/dictionnairehist04gode/page/68/mode/1up?q=Hentsch+" TargetMode="External"/><Relationship Id="rId7808" Type="http://schemas.openxmlformats.org/officeDocument/2006/relationships/hyperlink" Target="https://archive.org/details/politicaleconomy0000unse_w8l0/page/215" TargetMode="External"/><Relationship Id="rId19171" Type="http://schemas.openxmlformats.org/officeDocument/2006/relationships/hyperlink" Target="https://www.jstor.org/stable/724754" TargetMode="External"/><Relationship Id="rId23567" Type="http://schemas.openxmlformats.org/officeDocument/2006/relationships/hyperlink" Target="https://archive.org/details/davidrockefeller00davi" TargetMode="External"/><Relationship Id="rId108" Type="http://schemas.openxmlformats.org/officeDocument/2006/relationships/hyperlink" Target="https://archive.org/details/internationaldir0000unse_u1g5/page/346/" TargetMode="External"/><Relationship Id="rId5359" Type="http://schemas.openxmlformats.org/officeDocument/2006/relationships/hyperlink" Target="https://archive.org/details/internationaldir0134unse_a7b4/page/440" TargetMode="External"/><Relationship Id="rId9230" Type="http://schemas.openxmlformats.org/officeDocument/2006/relationships/hyperlink" Target="https://www.google.com/books/edition/The_National_Cyclopaedia_of_American_Bio/M3JGAQAAMAAJ" TargetMode="External"/><Relationship Id="rId11160" Type="http://schemas.openxmlformats.org/officeDocument/2006/relationships/hyperlink" Target="https://ancestors.familysearch.org/en/KNWP-L98/francis-paul-orlando-bridgeman-1888-1930" TargetMode="External"/><Relationship Id="rId22169" Type="http://schemas.openxmlformats.org/officeDocument/2006/relationships/hyperlink" Target="https://archive.org/details/financierbiograp0000reic/" TargetMode="External"/><Relationship Id="rId12211" Type="http://schemas.openxmlformats.org/officeDocument/2006/relationships/hyperlink" Target="https://www.avotaynu.com/books/UnbrokenChain-1.html" TargetMode="External"/><Relationship Id="rId15781" Type="http://schemas.openxmlformats.org/officeDocument/2006/relationships/hyperlink" Target="https://www.deutsche-biographie.de/pnd142842028.html?language=en" TargetMode="External"/><Relationship Id="rId16832" Type="http://schemas.openxmlformats.org/officeDocument/2006/relationships/hyperlink" Target="https://www.tandfonline.com/doi/pdf/10.1080/00076799000000047" TargetMode="External"/><Relationship Id="rId1969" Type="http://schemas.openxmlformats.org/officeDocument/2006/relationships/hyperlink" Target="https://archive.org/details/franceeconomicde0000rond/" TargetMode="External"/><Relationship Id="rId5840" Type="http://schemas.openxmlformats.org/officeDocument/2006/relationships/hyperlink" Target="https://www.geni.com/people/Marie-Fuld/6000000002764509916" TargetMode="External"/><Relationship Id="rId14383" Type="http://schemas.openxmlformats.org/officeDocument/2006/relationships/hyperlink" Target="https://archive.org/details/commercialbankin00emma" TargetMode="External"/><Relationship Id="rId15434" Type="http://schemas.openxmlformats.org/officeDocument/2006/relationships/hyperlink" Target="https://www.geni.com/path/Wilhelm-Kux+is+related+to+Wilhelm-Kux?from=6000000005083004500&amp;path_type=blood&amp;to=6000000002802236958" TargetMode="External"/><Relationship Id="rId22650" Type="http://schemas.openxmlformats.org/officeDocument/2006/relationships/hyperlink" Target="https://babel.hathitrust.org/cgi/pt?id=mdp.35128000446474" TargetMode="External"/><Relationship Id="rId23701" Type="http://schemas.openxmlformats.org/officeDocument/2006/relationships/hyperlink" Target="https://archive.org/details/panicinloopchica0000vick" TargetMode="External"/><Relationship Id="rId3391" Type="http://schemas.openxmlformats.org/officeDocument/2006/relationships/hyperlink" Target="https://archive.org/details/britishinvestmen0000adle" TargetMode="External"/><Relationship Id="rId4442" Type="http://schemas.openxmlformats.org/officeDocument/2006/relationships/hyperlink" Target="https://thebhc.org/sites/default/files/Coopersmith_0.pdf" TargetMode="External"/><Relationship Id="rId10993" Type="http://schemas.openxmlformats.org/officeDocument/2006/relationships/hyperlink" Target="https://www.google.com/books/edition/Jewish_Women_s_History_from_Antiquity_to/gC0YEAAAQBAJ" TargetMode="External"/><Relationship Id="rId14036" Type="http://schemas.openxmlformats.org/officeDocument/2006/relationships/hyperlink" Target="https://archive.org/details/mendecisions0000stra/" TargetMode="External"/><Relationship Id="rId18657" Type="http://schemas.openxmlformats.org/officeDocument/2006/relationships/hyperlink" Target="https://babel.hathitrust.org/cgi/pt?id=mdp.39015009036354" TargetMode="External"/><Relationship Id="rId19708" Type="http://schemas.openxmlformats.org/officeDocument/2006/relationships/hyperlink" Target="https://timesmachine.nytimes.com/timesmachine/1915/10/02/100179164.pdf" TargetMode="External"/><Relationship Id="rId21252" Type="http://schemas.openxmlformats.org/officeDocument/2006/relationships/hyperlink" Target="https://www.bis.org/publ/work348.pdf" TargetMode="External"/><Relationship Id="rId22303" Type="http://schemas.openxmlformats.org/officeDocument/2006/relationships/hyperlink" Target="https://archive.org/details/lespatronsetlapo0000garr" TargetMode="External"/><Relationship Id="rId3044" Type="http://schemas.openxmlformats.org/officeDocument/2006/relationships/hyperlink" Target="https://www.geni.com/path/John-Roberts-III+is+related+to+James-Paul-Jr?from=6000000001442408094&amp;path_type=blood&amp;to=6000000004079698023" TargetMode="External"/><Relationship Id="rId7665" Type="http://schemas.openxmlformats.org/officeDocument/2006/relationships/hyperlink" Target="https://www.geni.com/path/Clement-Griscom-Sr+is+related+to+Nicholas-Biddle?from=6000000013104022918&amp;path_type=inlaw&amp;to=6000000010011292576" TargetMode="External"/><Relationship Id="rId8716" Type="http://schemas.openxmlformats.org/officeDocument/2006/relationships/hyperlink" Target="https://archive.org/details/marketcontrolina0000wall/" TargetMode="External"/><Relationship Id="rId10646" Type="http://schemas.openxmlformats.org/officeDocument/2006/relationships/hyperlink" Target="https://archive.org/details/sturdza-grandes-familles-de-grece-d-albanie-et-de-constantinople.-dictionnaire-historique" TargetMode="External"/><Relationship Id="rId17259" Type="http://schemas.openxmlformats.org/officeDocument/2006/relationships/hyperlink" Target="https://archive.org/details/gentlemenbankers0000paks/page/50" TargetMode="External"/><Relationship Id="rId6267" Type="http://schemas.openxmlformats.org/officeDocument/2006/relationships/hyperlink" Target="https://www.geni.com/people/Alexandre-Weill/6000000023486175390" TargetMode="External"/><Relationship Id="rId7318" Type="http://schemas.openxmlformats.org/officeDocument/2006/relationships/hyperlink" Target="https://www.tandfonline.com/doi/abs/10.1080/00076791.2019.1676232" TargetMode="External"/><Relationship Id="rId23077" Type="http://schemas.openxmlformats.org/officeDocument/2006/relationships/hyperlink" Target="https://www.tandfonline.com/doi/abs/10.1080/758519313" TargetMode="External"/><Relationship Id="rId2877" Type="http://schemas.openxmlformats.org/officeDocument/2006/relationships/hyperlink" Target="https://archive.org/details/marcusalonzohann02crol" TargetMode="External"/><Relationship Id="rId13869" Type="http://schemas.openxmlformats.org/officeDocument/2006/relationships/hyperlink" Target="https://www.jstor.org/stable/23880424" TargetMode="External"/><Relationship Id="rId15291" Type="http://schemas.openxmlformats.org/officeDocument/2006/relationships/hyperlink" Target="https://archive.org/details/pbc.gda.pl.Nr_012_105401/page/244" TargetMode="External"/><Relationship Id="rId17740" Type="http://schemas.openxmlformats.org/officeDocument/2006/relationships/hyperlink" Target="https://www.geni.com/path/Henry-Garret-Graveraet+is+related+to+Raffaela-Gualterotti?from=6000000110629153324&amp;path_type=blood&amp;to=6000000181577890858" TargetMode="External"/><Relationship Id="rId849" Type="http://schemas.openxmlformats.org/officeDocument/2006/relationships/hyperlink" Target="https://www.geni.com/family-tree/index/6000000019453773195" TargetMode="External"/><Relationship Id="rId1479" Type="http://schemas.openxmlformats.org/officeDocument/2006/relationships/hyperlink" Target="https://www.google.com/books/edition/_/JrmBjgEACAAJ" TargetMode="External"/><Relationship Id="rId3928" Type="http://schemas.openxmlformats.org/officeDocument/2006/relationships/hyperlink" Target="https://scholar.google.com/scholar_case?case=6991674267731948283" TargetMode="External"/><Relationship Id="rId5350" Type="http://schemas.openxmlformats.org/officeDocument/2006/relationships/hyperlink" Target="https://www.geni.com/people/Baron-Vladimir-George-Zeev-de-Gunzburg/6000000002802707638" TargetMode="External"/><Relationship Id="rId6401" Type="http://schemas.openxmlformats.org/officeDocument/2006/relationships/hyperlink" Target="https://www.google.com/books/edition/The_Terms_of_Trade/C9hfAAAAIAAJ" TargetMode="External"/><Relationship Id="rId16342" Type="http://schemas.openxmlformats.org/officeDocument/2006/relationships/hyperlink" Target="https://archive.org/details/elitefamiliescla0000farr/" TargetMode="External"/><Relationship Id="rId20738" Type="http://schemas.openxmlformats.org/officeDocument/2006/relationships/hyperlink" Target="https://www.proquest.com/hnpnewyorktimes/docview/101395245" TargetMode="External"/><Relationship Id="rId22160" Type="http://schemas.openxmlformats.org/officeDocument/2006/relationships/hyperlink" Target="https://www.geni.com/path/Nelson-Jay+is+related+to+Franklin-D-Roosevelt-32nd-President-of-the-USA?from=6000000219339085894&amp;path_type=inlaw&amp;to=6000000013608925106" TargetMode="External"/><Relationship Id="rId5003" Type="http://schemas.openxmlformats.org/officeDocument/2006/relationships/hyperlink" Target="https://babel.hathitrust.org/cgi/pt?id=wu.89092461052&amp;view=1up&amp;seq=679" TargetMode="External"/><Relationship Id="rId9971" Type="http://schemas.openxmlformats.org/officeDocument/2006/relationships/hyperlink" Target="http://www.consiliulconcurentei.ro/wp-content/uploads/2020/03/competition_survey_2009en.pdf" TargetMode="External"/><Relationship Id="rId12952" Type="http://schemas.openxmlformats.org/officeDocument/2006/relationships/hyperlink" Target="https://www.geni.com/people/Anne-David-Weill/6000000023486857991" TargetMode="External"/><Relationship Id="rId19565" Type="http://schemas.openxmlformats.org/officeDocument/2006/relationships/hyperlink" Target="https://dspace.gipe.ac.in/xmlui/handle/10973/24909" TargetMode="External"/><Relationship Id="rId23211" Type="http://schemas.openxmlformats.org/officeDocument/2006/relationships/hyperlink" Target="https://fraser.stlouisfed.org/title/1339/item/518457" TargetMode="External"/><Relationship Id="rId1960" Type="http://schemas.openxmlformats.org/officeDocument/2006/relationships/hyperlink" Target="https://fraser.stlouisfed.org/title/evolution-credit-banks-france-founding-bank-france-present-time-624" TargetMode="External"/><Relationship Id="rId7175" Type="http://schemas.openxmlformats.org/officeDocument/2006/relationships/hyperlink" Target="https://archive.org/details/sturdza-grandes-familles-de-grece-d-albanie-et-de-constantinople.-dictionnaire-historique" TargetMode="External"/><Relationship Id="rId8573" Type="http://schemas.openxmlformats.org/officeDocument/2006/relationships/hyperlink" Target="https://www.google.com/books/edition/Origin_and_Development_of_the_Tennessee/gme1zgEACAAJ" TargetMode="External"/><Relationship Id="rId9624" Type="http://schemas.openxmlformats.org/officeDocument/2006/relationships/hyperlink" Target="https://www.proquest.com/hnpnewyorktimes/docview/96194141" TargetMode="External"/><Relationship Id="rId11554" Type="http://schemas.openxmlformats.org/officeDocument/2006/relationships/hyperlink" Target="https://www.proquest.com/hnpnewyorktimes/docview/99346386" TargetMode="External"/><Relationship Id="rId12605" Type="http://schemas.openxmlformats.org/officeDocument/2006/relationships/hyperlink" Target="https://www.google.com/books/edition/Les_banques_et_les_mutations_des_entrepr/I2q3j1vXjxsC" TargetMode="External"/><Relationship Id="rId18167" Type="http://schemas.openxmlformats.org/officeDocument/2006/relationships/hyperlink" Target="https://archive.org/details/fivesisterslangh0000foxj_q0j2/" TargetMode="External"/><Relationship Id="rId19218" Type="http://schemas.openxmlformats.org/officeDocument/2006/relationships/hyperlink" Target="https://www.tandfonline.com/doi/pdf/10.1080/713999269" TargetMode="External"/><Relationship Id="rId1613" Type="http://schemas.openxmlformats.org/officeDocument/2006/relationships/hyperlink" Target="https://www.ceeol.com/search/article-detail?id=841582" TargetMode="External"/><Relationship Id="rId8226" Type="http://schemas.openxmlformats.org/officeDocument/2006/relationships/hyperlink" Target="https://ojs.library.carleton.ca/index.php/pcharm/article/view/1442/1297" TargetMode="External"/><Relationship Id="rId10156" Type="http://schemas.openxmlformats.org/officeDocument/2006/relationships/hyperlink" Target="https://archive.org/details/charlesperrystanton_14_reel14/page/n1264" TargetMode="External"/><Relationship Id="rId11207" Type="http://schemas.openxmlformats.org/officeDocument/2006/relationships/hyperlink" Target="https://www.google.com/books/edition/Bonner_Juden_und_ihre_Nachkommen_bis_um/ZcNtAAAAMAAJ" TargetMode="External"/><Relationship Id="rId14777" Type="http://schemas.openxmlformats.org/officeDocument/2006/relationships/hyperlink" Target="https://www.geni.com/path/John-Morgan-Sr+is+related+to+Calvin-Coolidge-30th-President-of-the-USA?from=6000000003092905998&amp;path_type=blood&amp;to=6000000002530536418" TargetMode="External"/><Relationship Id="rId15828" Type="http://schemas.openxmlformats.org/officeDocument/2006/relationships/hyperlink" Target="https://archive.org/details/dli.ernet.5728" TargetMode="External"/><Relationship Id="rId21993" Type="http://schemas.openxmlformats.org/officeDocument/2006/relationships/hyperlink" Target="https://archive.org/details/bankerslife00moor" TargetMode="External"/><Relationship Id="rId3785" Type="http://schemas.openxmlformats.org/officeDocument/2006/relationships/hyperlink" Target="https://www.jstor.org/stable/1323595" TargetMode="External"/><Relationship Id="rId4836" Type="http://schemas.openxmlformats.org/officeDocument/2006/relationships/hyperlink" Target="https://archive.org/details/corporateimperia0000girv" TargetMode="External"/><Relationship Id="rId13379" Type="http://schemas.openxmlformats.org/officeDocument/2006/relationships/hyperlink" Target="http://www.jstor.com/stable/1878444" TargetMode="External"/><Relationship Id="rId17250" Type="http://schemas.openxmlformats.org/officeDocument/2006/relationships/hyperlink" Target="http://www.time.com/time/magazine/article/0,9171,892707,00.html" TargetMode="External"/><Relationship Id="rId18301" Type="http://schemas.openxmlformats.org/officeDocument/2006/relationships/hyperlink" Target="https://archive.org/details/quitesvousannua00unkngoog/page/460/" TargetMode="External"/><Relationship Id="rId20595" Type="http://schemas.openxmlformats.org/officeDocument/2006/relationships/hyperlink" Target="https://www.geni.com/path/DrJur-Oskar-Barth+is+related+to+Emil-Kornfeld?from=6000000029490732868&amp;path_type=inlaw&amp;to=6000000012670980481" TargetMode="External"/><Relationship Id="rId21646" Type="http://schemas.openxmlformats.org/officeDocument/2006/relationships/hyperlink" Target="https://archive.org/details/pbc.gda.pl.Juden_in_Frankreich_Ballensiefen_H/page/86/mode/2up?q=dreyfus" TargetMode="External"/><Relationship Id="rId2387" Type="http://schemas.openxmlformats.org/officeDocument/2006/relationships/hyperlink" Target="https://www.google.com/books/edition/%D0%AD%D0%BA%D0%BE%D0%BD%D0%BE%D0%BC%D0%B8%D1%87%D0%B5%D1%81%D0%BA%D0%B0%D1%8F_%D0%B8%D1%81%D1%82%D0%BE%D1%80%D0%B8/9mUnAQAAIAAJ" TargetMode="External"/><Relationship Id="rId3438" Type="http://schemas.openxmlformats.org/officeDocument/2006/relationships/hyperlink" Target="https://www.jstor.org/stable/3116386" TargetMode="External"/><Relationship Id="rId20248" Type="http://schemas.openxmlformats.org/officeDocument/2006/relationships/hyperlink" Target="https://www.geni.com/path/J-P-Morgan+is+related+to+Lucretia-Strauss?from=6000000003092905998&amp;path_type=blood&amp;to=6000000193400756822" TargetMode="External"/><Relationship Id="rId359" Type="http://schemas.openxmlformats.org/officeDocument/2006/relationships/hyperlink" Target="https://tablet.otzar.org/" TargetMode="External"/><Relationship Id="rId9481" Type="http://schemas.openxmlformats.org/officeDocument/2006/relationships/hyperlink" Target="https://www.geni.com/path/Jeanne-Bader+is+related+to+Brunette-Oppenheimer?from=6000000026761763880&amp;path_type=inlaw&amp;to=6000000010132488305" TargetMode="External"/><Relationship Id="rId13860" Type="http://schemas.openxmlformats.org/officeDocument/2006/relationships/hyperlink" Target="https://archive.org/details/ourcrowdgreatjew00birm" TargetMode="External"/><Relationship Id="rId14911" Type="http://schemas.openxmlformats.org/officeDocument/2006/relationships/hyperlink" Target="https://archive.org/details/stabilizationofm0000scha" TargetMode="External"/><Relationship Id="rId19075" Type="http://schemas.openxmlformats.org/officeDocument/2006/relationships/hyperlink" Target="https://archive.org/details/whoswhoincommerc0000unse/page/758" TargetMode="External"/><Relationship Id="rId8083" Type="http://schemas.openxmlformats.org/officeDocument/2006/relationships/hyperlink" Target="https://fraser.stlouisfed.org/files/docs/publications/cfc/cfc_19020419.pdf" TargetMode="External"/><Relationship Id="rId9134" Type="http://schemas.openxmlformats.org/officeDocument/2006/relationships/hyperlink" Target="https://www.geni.com/path/Janet-Dulles+is+related+to+John-D-Rockefeller-Sr?from=6000000000361209164&amp;path_type=inlaw&amp;to=6000000000270534263" TargetMode="External"/><Relationship Id="rId12462" Type="http://schemas.openxmlformats.org/officeDocument/2006/relationships/hyperlink" Target="https://www.consistoire.org/consistoire-de-paris/" TargetMode="External"/><Relationship Id="rId13513" Type="http://schemas.openxmlformats.org/officeDocument/2006/relationships/hyperlink" Target="https://archive.org/details/questforcsirmans0000judd_c6t7" TargetMode="External"/><Relationship Id="rId840" Type="http://schemas.openxmlformats.org/officeDocument/2006/relationships/hyperlink" Target="https://archive.org/details/deutschebankglob0000plum" TargetMode="External"/><Relationship Id="rId1470" Type="http://schemas.openxmlformats.org/officeDocument/2006/relationships/hyperlink" Target="https://archive.org/details/multinationaltra0000unse/page/48" TargetMode="External"/><Relationship Id="rId2521" Type="http://schemas.openxmlformats.org/officeDocument/2006/relationships/hyperlink" Target="https://www.google.com/books/edition/The_Money_Kings/BuytEAAAQBAJ" TargetMode="External"/><Relationship Id="rId11064" Type="http://schemas.openxmlformats.org/officeDocument/2006/relationships/hyperlink" Target="https://archive.org/details/modernbankinginb0000unse/page/15" TargetMode="External"/><Relationship Id="rId12115" Type="http://schemas.openxmlformats.org/officeDocument/2006/relationships/hyperlink" Target="https://www.geni.com/path/Marie-Th%C3%A9r%C3%A8se-HOMBERG+is+related+to+Joseph-Caillaux?from=6000000006411965675&amp;path_type=inlaw&amp;to=6000000014834289154" TargetMode="External"/><Relationship Id="rId15685" Type="http://schemas.openxmlformats.org/officeDocument/2006/relationships/hyperlink" Target="https://www.google.com/books/edition/Schroders/pcS-DAAAQBAJ" TargetMode="External"/><Relationship Id="rId16736" Type="http://schemas.openxmlformats.org/officeDocument/2006/relationships/hyperlink" Target="https://www.proquest.com/hnpnewyorktimes/docview/425361644" TargetMode="External"/><Relationship Id="rId1123" Type="http://schemas.openxmlformats.org/officeDocument/2006/relationships/hyperlink" Target="https://www.geni.com/path/Karl-Otto-Clemens-Wittgenstein+is+related+to+Samuel-Oppenheimer?from=6000000007801938806&amp;path_type=blood&amp;to=6000000000441337991" TargetMode="External"/><Relationship Id="rId4693" Type="http://schemas.openxmlformats.org/officeDocument/2006/relationships/hyperlink" Target="https://searchworks.stanford.edu/view/11814453" TargetMode="External"/><Relationship Id="rId5744" Type="http://schemas.openxmlformats.org/officeDocument/2006/relationships/hyperlink" Target="https://www.google.com/books/edition/Innovation_as_a_Social_Process/KUB5KFjTHhwC" TargetMode="External"/><Relationship Id="rId14287" Type="http://schemas.openxmlformats.org/officeDocument/2006/relationships/hyperlink" Target="https://archive.org/details/britishmultinati0000jone" TargetMode="External"/><Relationship Id="rId15338" Type="http://schemas.openxmlformats.org/officeDocument/2006/relationships/hyperlink" Target="https://www.google.com/books/edition/Wer_einmal_war_L_R/2dVZzgEACAAJ" TargetMode="External"/><Relationship Id="rId19959" Type="http://schemas.openxmlformats.org/officeDocument/2006/relationships/hyperlink" Target="https://www.jstor.org/stable/590353" TargetMode="External"/><Relationship Id="rId22554" Type="http://schemas.openxmlformats.org/officeDocument/2006/relationships/hyperlink" Target="https://www.nytimes.com/1993/08/26/obituaries/lawrence-kadoorie-94-is-dead-a-leader-in-hong-kong-g-growth.html" TargetMode="External"/><Relationship Id="rId23605" Type="http://schemas.openxmlformats.org/officeDocument/2006/relationships/hyperlink" Target="https://fred.stlouisfed.org/graph/?id=M13048USM156NNBR,M13001USM156NNBR,M13002US35620M156NNBR,M13009USM156NNBR,M13023USM156NNBR" TargetMode="External"/><Relationship Id="rId3295" Type="http://schemas.openxmlformats.org/officeDocument/2006/relationships/hyperlink" Target="https://archive.org/details/strenuouslife0000unse/page/n1" TargetMode="External"/><Relationship Id="rId4346" Type="http://schemas.openxmlformats.org/officeDocument/2006/relationships/hyperlink" Target="https://archive.org/details/merchantsofgrain00morg" TargetMode="External"/><Relationship Id="rId8967" Type="http://schemas.openxmlformats.org/officeDocument/2006/relationships/hyperlink" Target="https://archive.org/details/whoswhoincommerc00unse/page/176" TargetMode="External"/><Relationship Id="rId21156" Type="http://schemas.openxmlformats.org/officeDocument/2006/relationships/hyperlink" Target="https://doi-org.i.ezproxy.nypl.org/10.1524/jbwg.2011.52.2.9" TargetMode="External"/><Relationship Id="rId22207" Type="http://schemas.openxmlformats.org/officeDocument/2006/relationships/hyperlink" Target="https://archive.org/details/deutschebankglob0000plum" TargetMode="External"/><Relationship Id="rId7569" Type="http://schemas.openxmlformats.org/officeDocument/2006/relationships/hyperlink" Target="https://www.google.com/books/edition/City_Bankers_1890_1914/d_71mhP5P4EC" TargetMode="External"/><Relationship Id="rId10897" Type="http://schemas.openxmlformats.org/officeDocument/2006/relationships/hyperlink" Target="https://archive.org/details/money-powers-of-europe-in-the-nineteenth-and-twentieth-centuries-compact-compressed-pdf" TargetMode="External"/><Relationship Id="rId11948" Type="http://schemas.openxmlformats.org/officeDocument/2006/relationships/hyperlink" Target="https://www.avotaynu.com/books/UnbrokenChain-1.html" TargetMode="External"/><Relationship Id="rId13370" Type="http://schemas.openxmlformats.org/officeDocument/2006/relationships/hyperlink" Target="https://www.oxforddnb.com/display/10.1093/ref:odnb/9780198614128.001.0001/odnb-9780198614128-e-48178" TargetMode="External"/><Relationship Id="rId13023" Type="http://schemas.openxmlformats.org/officeDocument/2006/relationships/hyperlink" Target="https://archive.org/details/sim_business-history-review_1957-06_31_2/page/165" TargetMode="External"/><Relationship Id="rId14421" Type="http://schemas.openxmlformats.org/officeDocument/2006/relationships/hyperlink" Target="https://www.jstor.org/stable/1805398" TargetMode="External"/><Relationship Id="rId17991" Type="http://schemas.openxmlformats.org/officeDocument/2006/relationships/hyperlink" Target="https://archive.org/details/coalindustry0000unse" TargetMode="External"/><Relationship Id="rId350" Type="http://schemas.openxmlformats.org/officeDocument/2006/relationships/hyperlink" Target="https://babel.hathitrust.org/cgi/pt?id=osu.32435011257417" TargetMode="External"/><Relationship Id="rId2031" Type="http://schemas.openxmlformats.org/officeDocument/2006/relationships/hyperlink" Target="https://www.google.com/books/edition/%D0%A4%D0%B8%D0%BD%D0%B0%D0%BD%D1%81%D0%BE%D0%B2%D1%8B%D0%B5_%D1%86%D0%B5%D0%BD%D1%82%D1%80%D1%8B_%D0%A3%D0%BA%D1%80/uxKqBAAAQBAJ" TargetMode="External"/><Relationship Id="rId16593" Type="http://schemas.openxmlformats.org/officeDocument/2006/relationships/hyperlink" Target="https://archive.org/details/gentlemenbankers0000paks" TargetMode="External"/><Relationship Id="rId17644" Type="http://schemas.openxmlformats.org/officeDocument/2006/relationships/hyperlink" Target="https://www.geni.com/path/Floyd-Carlisle+is+related+to+Henry-Davison-Jr?from=6000000004018386063&amp;path_type=inlaw&amp;to=6000000006079867945" TargetMode="External"/><Relationship Id="rId20989" Type="http://schemas.openxmlformats.org/officeDocument/2006/relationships/hyperlink" Target="https://www-proquest-com.i.ezproxy.nypl.org/hnpwallstreetjournal/docview/130744817/" TargetMode="External"/><Relationship Id="rId5254" Type="http://schemas.openxmlformats.org/officeDocument/2006/relationships/hyperlink" Target="https://archive.org/details/mmwarburgco179810000rose_q9a1/page/172" TargetMode="External"/><Relationship Id="rId6652" Type="http://schemas.openxmlformats.org/officeDocument/2006/relationships/hyperlink" Target="https://www.google.com/books/edition/The_Story_of_Hawaii_and_Its_Builders/xjn6GAAACAAJ" TargetMode="External"/><Relationship Id="rId7703" Type="http://schemas.openxmlformats.org/officeDocument/2006/relationships/hyperlink" Target="https://archive.org/details/moniedmetropolis0000beck" TargetMode="External"/><Relationship Id="rId15195" Type="http://schemas.openxmlformats.org/officeDocument/2006/relationships/hyperlink" Target="https://referenceworks.brillonline.com/entries/encyclopedia-of-jews-in-the-islamic-world/banking-COM_0003100?s.num=25&amp;s.rows=100" TargetMode="External"/><Relationship Id="rId16246" Type="http://schemas.openxmlformats.org/officeDocument/2006/relationships/hyperlink" Target="https://www.proquest.com/docview/927365707" TargetMode="External"/><Relationship Id="rId23462" Type="http://schemas.openxmlformats.org/officeDocument/2006/relationships/hyperlink" Target="https://archive.org/details/dupontbehindnylo0000colb/page/n1" TargetMode="External"/><Relationship Id="rId6305" Type="http://schemas.openxmlformats.org/officeDocument/2006/relationships/hyperlink" Target="https://www.geni.com/path/Lion-Goudchaux-Halphen+is+related+to+Goudchaux-Halphen?from=6000000000348861602&amp;path_type=blood&amp;to=6000000006011719002" TargetMode="External"/><Relationship Id="rId9875" Type="http://schemas.openxmlformats.org/officeDocument/2006/relationships/hyperlink" Target="https://babel.hathitrust.org/cgi/pt?id=hvd.li559p" TargetMode="External"/><Relationship Id="rId12856" Type="http://schemas.openxmlformats.org/officeDocument/2006/relationships/hyperlink" Target="https://www.google.com/books/edition/La_Belgique_entre_la_France_et_l_Allemag/T5QLcaWYYN8C" TargetMode="External"/><Relationship Id="rId13907" Type="http://schemas.openxmlformats.org/officeDocument/2006/relationships/hyperlink" Target="https://www.jstor.org/stable/178757" TargetMode="External"/><Relationship Id="rId19469" Type="http://schemas.openxmlformats.org/officeDocument/2006/relationships/hyperlink" Target="https://www.google.com/books/edition/_/ShzZtAEACAAJ" TargetMode="External"/><Relationship Id="rId22064" Type="http://schemas.openxmlformats.org/officeDocument/2006/relationships/hyperlink" Target="https://archive.org/details/internationalbus00teic/page/290" TargetMode="External"/><Relationship Id="rId23115" Type="http://schemas.openxmlformats.org/officeDocument/2006/relationships/hyperlink" Target="https://babel.hathitrust.org/cgi/pt?id=mdp.39015052307835&amp;view=1up&amp;seq=402&amp;skin=2021" TargetMode="External"/><Relationship Id="rId89" Type="http://schemas.openxmlformats.org/officeDocument/2006/relationships/hyperlink" Target="https://www.cambridge.org/core/journals/journal-of-ecclesiastical-history/article/lord-acton-and-the-free-church-policy-of-baron-ricasoli/828D3D907BDD1E8A4C10B6E0EEA108F5" TargetMode="External"/><Relationship Id="rId1864" Type="http://schemas.openxmlformats.org/officeDocument/2006/relationships/hyperlink" Target="https://www.geni.com/path/Emile-Samuel-Ullmann+is+related+to+Jacob-Schiff?from=6000000213164154822&amp;path_type=blood&amp;to=6000000007561910810" TargetMode="External"/><Relationship Id="rId2915" Type="http://schemas.openxmlformats.org/officeDocument/2006/relationships/hyperlink" Target="https://southerncalifornialawreview.com/wp-content/uploads/2018/01/85_429.pdf" TargetMode="External"/><Relationship Id="rId8477" Type="http://schemas.openxmlformats.org/officeDocument/2006/relationships/hyperlink" Target="https://archive.org/details/mosesmontefiorej0000gree/page/426" TargetMode="External"/><Relationship Id="rId9528" Type="http://schemas.openxmlformats.org/officeDocument/2006/relationships/hyperlink" Target="https://archive.org/details/kleinwortbensonh0000wake" TargetMode="External"/><Relationship Id="rId11458" Type="http://schemas.openxmlformats.org/officeDocument/2006/relationships/hyperlink" Target="https://www.jstor.org/stable/1452308" TargetMode="External"/><Relationship Id="rId12509" Type="http://schemas.openxmlformats.org/officeDocument/2006/relationships/hyperlink" Target="https://archive.org/details/frenchbankingstr0000jsgw/" TargetMode="External"/><Relationship Id="rId1517" Type="http://schemas.openxmlformats.org/officeDocument/2006/relationships/hyperlink" Target="https://www.proquest.com/openview/4f566d9516b7c2ffe21bf488a6852d27" TargetMode="External"/><Relationship Id="rId7079" Type="http://schemas.openxmlformats.org/officeDocument/2006/relationships/hyperlink" Target="https://www.jstor.org/stable/1883502" TargetMode="External"/><Relationship Id="rId19950" Type="http://schemas.openxmlformats.org/officeDocument/2006/relationships/hyperlink" Target="https://www.cambridge.org/core/journals/financial-history-review/article/Liberation-the-timeing-of-tulipmanias-boom-and-bust-history-context-sequestered-capital-and-market-signal/20BEB345A7BB4BF2E84C07F9077361A1" TargetMode="External"/><Relationship Id="rId3689" Type="http://schemas.openxmlformats.org/officeDocument/2006/relationships/hyperlink" Target="https://doi.org/10.1080/00076790701710282" TargetMode="External"/><Relationship Id="rId7560" Type="http://schemas.openxmlformats.org/officeDocument/2006/relationships/hyperlink" Target="https://www.findagrave.com/memorial/91006248/lillian-maude-grenfell" TargetMode="External"/><Relationship Id="rId8611" Type="http://schemas.openxmlformats.org/officeDocument/2006/relationships/hyperlink" Target="https://www.jstor.org/stable/3111383" TargetMode="External"/><Relationship Id="rId17154" Type="http://schemas.openxmlformats.org/officeDocument/2006/relationships/hyperlink" Target="https://archive.org/details/outlinesofpublic0000glae" TargetMode="External"/><Relationship Id="rId18552" Type="http://schemas.openxmlformats.org/officeDocument/2006/relationships/hyperlink" Target="https://archive.org/details/charlesperrystanton_14_reel14/page/n1264" TargetMode="External"/><Relationship Id="rId19603" Type="http://schemas.openxmlformats.org/officeDocument/2006/relationships/hyperlink" Target="https://archive.org/details/dictionaryofbusi0003unse/page/274/" TargetMode="External"/><Relationship Id="rId20499" Type="http://schemas.openxmlformats.org/officeDocument/2006/relationships/hyperlink" Target="https://www.proquest.com/hnpnewyorktimes/docview/122995222/" TargetMode="External"/><Relationship Id="rId21897" Type="http://schemas.openxmlformats.org/officeDocument/2006/relationships/hyperlink" Target="https://scholarship.law.upenn.edu/cgi/viewcontent.cgi?article=2300&amp;context=faculty_scholarship" TargetMode="External"/><Relationship Id="rId22948" Type="http://schemas.openxmlformats.org/officeDocument/2006/relationships/hyperlink" Target="https://babel.hathitrust.org/cgi/pt?id=mdp.39015035791949&amp;view=1up&amp;seq=314" TargetMode="External"/><Relationship Id="rId6162" Type="http://schemas.openxmlformats.org/officeDocument/2006/relationships/hyperlink" Target="https://www.google.com/books/edition/Finance_et_politique/ZIlmAAAAMAAJ" TargetMode="External"/><Relationship Id="rId7213" Type="http://schemas.openxmlformats.org/officeDocument/2006/relationships/hyperlink" Target="https://archive.org/details/in.ernet.dli.2015.151565/page/n525" TargetMode="External"/><Relationship Id="rId10541" Type="http://schemas.openxmlformats.org/officeDocument/2006/relationships/hyperlink" Target="https://www.degruyter.com/document/doi/10.1515/zug-1999-0102/html" TargetMode="External"/><Relationship Id="rId18205" Type="http://schemas.openxmlformats.org/officeDocument/2006/relationships/hyperlink" Target="https://www.geni.com/path/Alexander-H-Bullock-26th-Governor-of-Massachusetts+is+related+to+Payne-Whitney?from=6000000020023103598&amp;path_type=blood&amp;to=6000000001868073594" TargetMode="External"/><Relationship Id="rId9385" Type="http://schemas.openxmlformats.org/officeDocument/2006/relationships/hyperlink" Target="https://www.google.com/books/edition/The_High_Road_to_England/kXHFAAAACAAJ" TargetMode="External"/><Relationship Id="rId13764" Type="http://schemas.openxmlformats.org/officeDocument/2006/relationships/hyperlink" Target="https://archive.org/details/americandynasty00phil/" TargetMode="External"/><Relationship Id="rId14815" Type="http://schemas.openxmlformats.org/officeDocument/2006/relationships/hyperlink" Target="https://archive.org/details/grunwald-kurt-j-unk-three-chapters-of-german-jewish-banking-history/" TargetMode="External"/><Relationship Id="rId20980" Type="http://schemas.openxmlformats.org/officeDocument/2006/relationships/hyperlink" Target="https://archive.org/details/bankofengland1890002saye" TargetMode="External"/><Relationship Id="rId2772" Type="http://schemas.openxmlformats.org/officeDocument/2006/relationships/hyperlink" Target="https://www.govinfo.gov/content/pkg/GPO-CRECB-1874-pt5-v2/pdf/GPO-CRECB-1874-pt5-v2-20-1.pdf" TargetMode="External"/><Relationship Id="rId3823" Type="http://schemas.openxmlformats.org/officeDocument/2006/relationships/hyperlink" Target="https://www.google.com/books/edition/Tobaccoland/reYWAAAAYAAJ" TargetMode="External"/><Relationship Id="rId9038" Type="http://schemas.openxmlformats.org/officeDocument/2006/relationships/hyperlink" Target="https://archive.org/details/baruchmyownstory00baru" TargetMode="External"/><Relationship Id="rId12366" Type="http://schemas.openxmlformats.org/officeDocument/2006/relationships/hyperlink" Target="https://www.proquest.com/hnpnewyorktimes/docview/116132488" TargetMode="External"/><Relationship Id="rId13417" Type="http://schemas.openxmlformats.org/officeDocument/2006/relationships/hyperlink" Target="https://www.google.com/books/edition/Handbook_on_American_Underwriting_of_For/7vo9AAAAYAAJ" TargetMode="External"/><Relationship Id="rId16987" Type="http://schemas.openxmlformats.org/officeDocument/2006/relationships/hyperlink" Target="https://archive.org/details/internationaldir0101unse/page/240" TargetMode="External"/><Relationship Id="rId20633" Type="http://schemas.openxmlformats.org/officeDocument/2006/relationships/hyperlink" Target="https://archive.org/details/in.ernet.dli.2015.217850" TargetMode="External"/><Relationship Id="rId744" Type="http://schemas.openxmlformats.org/officeDocument/2006/relationships/hyperlink" Target="https://searchworks.stanford.edu/view/11814453" TargetMode="External"/><Relationship Id="rId1374" Type="http://schemas.openxmlformats.org/officeDocument/2006/relationships/hyperlink" Target="https://www.jstor.org/stable/41045490" TargetMode="External"/><Relationship Id="rId2425" Type="http://schemas.openxmlformats.org/officeDocument/2006/relationships/hyperlink" Target="https://archive.org/details/transcontinental00grod/" TargetMode="External"/><Relationship Id="rId5995" Type="http://schemas.openxmlformats.org/officeDocument/2006/relationships/hyperlink" Target="https://www.geni.com/path/Franz-Andreae+is+related+to+Maria-von-Metzler?from=6000000001085240654&amp;path_type=inlaw&amp;to=6000000083845690007" TargetMode="External"/><Relationship Id="rId12019" Type="http://schemas.openxmlformats.org/officeDocument/2006/relationships/hyperlink" Target="https://www.proquest.com/docview/107194380" TargetMode="External"/><Relationship Id="rId15589" Type="http://schemas.openxmlformats.org/officeDocument/2006/relationships/hyperlink" Target="https://www.geni.com/path/Hadjiagha-Nabavian+is+related+to+Edward-Mocatta?from=6000000000353914945&amp;path_type=inlaw&amp;to=6000000015706913452" TargetMode="External"/><Relationship Id="rId19460" Type="http://schemas.openxmlformats.org/officeDocument/2006/relationships/hyperlink" Target="https://archive.org/details/storyofinvestmen00bull/" TargetMode="External"/><Relationship Id="rId80" Type="http://schemas.openxmlformats.org/officeDocument/2006/relationships/hyperlink" Target="https://www.hohenemsgenealogie.at/gen/ahnentafel.php?personID=I18018&amp;tree=Hohenems&amp;generations=" TargetMode="External"/><Relationship Id="rId1027" Type="http://schemas.openxmlformats.org/officeDocument/2006/relationships/hyperlink" Target="https://www.geni.com/path/Louise-von-Gomperz+is+related+to+Samson-Wertheimer?from=6000000002802986355&amp;path_type=blood&amp;to=4139927776210036833" TargetMode="External"/><Relationship Id="rId4597" Type="http://schemas.openxmlformats.org/officeDocument/2006/relationships/hyperlink" Target="https://www.geni.com/family-tree/index/6000000002802269239" TargetMode="External"/><Relationship Id="rId5648" Type="http://schemas.openxmlformats.org/officeDocument/2006/relationships/hyperlink" Target="https://www.google.com/books/edition/L_economia_italiana_dal_1861_al_1894/7jgrAQAAIAAJ" TargetMode="External"/><Relationship Id="rId18062" Type="http://schemas.openxmlformats.org/officeDocument/2006/relationships/hyperlink" Target="https://www.google.com/books/edition/The_New_York_Money_Market/UsNAAAAAIAAJ" TargetMode="External"/><Relationship Id="rId19113" Type="http://schemas.openxmlformats.org/officeDocument/2006/relationships/hyperlink" Target="https://archive.org/details/dli.ernet.20025" TargetMode="External"/><Relationship Id="rId22458" Type="http://schemas.openxmlformats.org/officeDocument/2006/relationships/hyperlink" Target="https://www.geni.com/people/Marius-Johannes-Heijbroek/6000000042017590516" TargetMode="External"/><Relationship Id="rId23509" Type="http://schemas.openxmlformats.org/officeDocument/2006/relationships/hyperlink" Target="https://archive.org/details/energyfederalgo00clar/page/144" TargetMode="External"/><Relationship Id="rId3199" Type="http://schemas.openxmlformats.org/officeDocument/2006/relationships/hyperlink" Target="https://sammlungen.ub.uni-frankfurt.de/freimann/content/titleinfo/1055100" TargetMode="External"/><Relationship Id="rId7070" Type="http://schemas.openxmlformats.org/officeDocument/2006/relationships/hyperlink" Target="https://www.geni.com/people/Hanna-Johanna-Ulmann/6000000058936192879" TargetMode="External"/><Relationship Id="rId8121" Type="http://schemas.openxmlformats.org/officeDocument/2006/relationships/hyperlink" Target="https://ia800708.us.archive.org/view_archive.php?archive=/22/items/crossref-pre-1909-scholarly-works/10.1080%252F00221340208985453.zip&amp;file=10.1080%252F00221340508986034.pdf" TargetMode="External"/><Relationship Id="rId10051" Type="http://schemas.openxmlformats.org/officeDocument/2006/relationships/hyperlink" Target="https://archive.org/details/financingempireh00cros_0" TargetMode="External"/><Relationship Id="rId11102" Type="http://schemas.openxmlformats.org/officeDocument/2006/relationships/hyperlink" Target="https://babel.hathitrust.org/cgi/pt?id=uiug.30112063756875" TargetMode="External"/><Relationship Id="rId12500" Type="http://schemas.openxmlformats.org/officeDocument/2006/relationships/hyperlink" Target="https://www.geni.com/path/Isaac-Goudchaux+is+related+to+Mathieu-Goudchaux?from=6000000002765771863&amp;path_type=blood&amp;to=6000000047203327096" TargetMode="External"/><Relationship Id="rId14672" Type="http://schemas.openxmlformats.org/officeDocument/2006/relationships/hyperlink" Target="https://www.jstor.org/stable/716823" TargetMode="External"/><Relationship Id="rId15723" Type="http://schemas.openxmlformats.org/officeDocument/2006/relationships/hyperlink" Target="http://digitalcommons.law.yale.edu/cgi/viewcontent.cgi?article=3285&amp;context=ylj" TargetMode="External"/><Relationship Id="rId2282" Type="http://schemas.openxmlformats.org/officeDocument/2006/relationships/hyperlink" Target="https://archive.org/details/nederlandsadelsb28unse_14/page/n105/mode/2up?q=de+en+dit+bis+x+Teixeira+uit+ix" TargetMode="External"/><Relationship Id="rId3680" Type="http://schemas.openxmlformats.org/officeDocument/2006/relationships/hyperlink" Target="https://archive.org/details/transcontinental00grod/" TargetMode="External"/><Relationship Id="rId4731" Type="http://schemas.openxmlformats.org/officeDocument/2006/relationships/hyperlink" Target="https://www.google.com/books/edition/L_Univers_isra%C3%A9lite/YUQpAAAAYAAJ" TargetMode="External"/><Relationship Id="rId13274" Type="http://schemas.openxmlformats.org/officeDocument/2006/relationships/hyperlink" Target="https://fraser.stlouisfed.org/files/docs/publications/sensep/sensep_2_pt03.pdf" TargetMode="External"/><Relationship Id="rId14325" Type="http://schemas.openxmlformats.org/officeDocument/2006/relationships/hyperlink" Target="https://archive.org/details/gentlemenbankers0000paks" TargetMode="External"/><Relationship Id="rId17895" Type="http://schemas.openxmlformats.org/officeDocument/2006/relationships/hyperlink" Target="https://archive.org/details/canadiancorporat0000clem" TargetMode="External"/><Relationship Id="rId18946" Type="http://schemas.openxmlformats.org/officeDocument/2006/relationships/hyperlink" Target="https://babel.hathitrust.org/cgi/pt?id=uc1.$b426123&amp;view=1up&amp;seq=463" TargetMode="External"/><Relationship Id="rId20490" Type="http://schemas.openxmlformats.org/officeDocument/2006/relationships/hyperlink" Target="https://www.proquest.com/hnpnewyorktimes/docview/121935565" TargetMode="External"/><Relationship Id="rId21541" Type="http://schemas.openxmlformats.org/officeDocument/2006/relationships/hyperlink" Target="https://archive.org/details/rothschilds_201907/" TargetMode="External"/><Relationship Id="rId254" Type="http://schemas.openxmlformats.org/officeDocument/2006/relationships/hyperlink" Target="https://archive.org/details/diejudeninwien0000andi/mode/2up?q=%22L%C3%A4mel%22" TargetMode="External"/><Relationship Id="rId3333" Type="http://schemas.openxmlformats.org/officeDocument/2006/relationships/hyperlink" Target="https://casetext.com/case/united-states-trust-co-v-wabash-railway" TargetMode="External"/><Relationship Id="rId7954" Type="http://schemas.openxmlformats.org/officeDocument/2006/relationships/hyperlink" Target="https://archive.org/details/in.ernet.dli.2015.155805" TargetMode="External"/><Relationship Id="rId10935" Type="http://schemas.openxmlformats.org/officeDocument/2006/relationships/hyperlink" Target="https://archive.org/details/pioneersforprofi0000mcka" TargetMode="External"/><Relationship Id="rId16497" Type="http://schemas.openxmlformats.org/officeDocument/2006/relationships/hyperlink" Target="https://babel.hathitrust.org/cgi/pt?id=uiug.30112104349508" TargetMode="External"/><Relationship Id="rId17548" Type="http://schemas.openxmlformats.org/officeDocument/2006/relationships/hyperlink" Target="https://www.google.com/books/edition/History_of_Illinois_and_Her_People/SgvdQHoH5fsC" TargetMode="External"/><Relationship Id="rId20143" Type="http://schemas.openxmlformats.org/officeDocument/2006/relationships/hyperlink" Target="https://archive.org/details/metropolitanclub0000porz/" TargetMode="External"/><Relationship Id="rId6556" Type="http://schemas.openxmlformats.org/officeDocument/2006/relationships/hyperlink" Target="https://babel.hathitrust.org/cgi/pt?id=mdp.39015014202983&amp;view=1up&amp;seq=1386&amp;skin=2021" TargetMode="External"/><Relationship Id="rId7607" Type="http://schemas.openxmlformats.org/officeDocument/2006/relationships/hyperlink" Target="https://www.geni.com/family-tree/index/6000000033137391168" TargetMode="External"/><Relationship Id="rId15099" Type="http://schemas.openxmlformats.org/officeDocument/2006/relationships/hyperlink" Target="https://www.jstor.org/stable/1878564" TargetMode="External"/><Relationship Id="rId23366" Type="http://schemas.openxmlformats.org/officeDocument/2006/relationships/hyperlink" Target="https://www.repository.law.indiana.edu/cgi/viewcontent.cgi?article=4971&amp;context=ilj" TargetMode="External"/><Relationship Id="rId5158" Type="http://schemas.openxmlformats.org/officeDocument/2006/relationships/hyperlink" Target="https://archive.org/details/encyclopediaofmi0000unse_o7j7/page/400" TargetMode="External"/><Relationship Id="rId6209" Type="http://schemas.openxmlformats.org/officeDocument/2006/relationships/hyperlink" Target="https://archive.org/details/economicimperial01kubi" TargetMode="External"/><Relationship Id="rId9779" Type="http://schemas.openxmlformats.org/officeDocument/2006/relationships/hyperlink" Target="https://archive.org/details/reformingfinanci0000unse/page/180" TargetMode="External"/><Relationship Id="rId12010" Type="http://schemas.openxmlformats.org/officeDocument/2006/relationships/hyperlink" Target="https://www.geni.com/path/Carrie-Guggenheim+is+related+to+Jakob-Goldschmidt?from=6000000010132653947&amp;path_type=inlaw&amp;to=6000000011891633722" TargetMode="External"/><Relationship Id="rId15580" Type="http://schemas.openxmlformats.org/officeDocument/2006/relationships/hyperlink" Target="https://archive.org/details/historyofbritish0000jone" TargetMode="External"/><Relationship Id="rId23019" Type="http://schemas.openxmlformats.org/officeDocument/2006/relationships/hyperlink" Target="https://www.proquest.com/docview/106037620" TargetMode="External"/><Relationship Id="rId1768" Type="http://schemas.openxmlformats.org/officeDocument/2006/relationships/hyperlink" Target="https://www.philadelphiafed.org/-/media/frbp/assets/institutional/education/publications/second-bank-of-the-united-states.pdf" TargetMode="External"/><Relationship Id="rId2819" Type="http://schemas.openxmlformats.org/officeDocument/2006/relationships/hyperlink" Target="https://www.google.com/books/edition/Andr%C3%A9_Citro%C3%ABn/-JofAQAAIAAJ" TargetMode="External"/><Relationship Id="rId14182" Type="http://schemas.openxmlformats.org/officeDocument/2006/relationships/hyperlink" Target="https://archive.org/details/poweroftheirglor00kono" TargetMode="External"/><Relationship Id="rId15233" Type="http://schemas.openxmlformats.org/officeDocument/2006/relationships/hyperlink" Target="https://www.jstor.org/stable/20663148" TargetMode="External"/><Relationship Id="rId16631" Type="http://schemas.openxmlformats.org/officeDocument/2006/relationships/hyperlink" Target="https://glc.yale.edu/news/descendants-early-black-yale-graduates-tell-their-stories" TargetMode="External"/><Relationship Id="rId3190" Type="http://schemas.openxmlformats.org/officeDocument/2006/relationships/hyperlink" Target="https://www.google.com/books/edition/Encyclopedia_of_the_Anthropocene/dM8mDwAAQBAJ" TargetMode="External"/><Relationship Id="rId4241" Type="http://schemas.openxmlformats.org/officeDocument/2006/relationships/hyperlink" Target="https://archive.org/details/internationaldir0054unse/page/142/" TargetMode="External"/><Relationship Id="rId19854" Type="http://schemas.openxmlformats.org/officeDocument/2006/relationships/hyperlink" Target="https://pubs.aeaweb.org/doi/pdfplus/10.1257/jep.4.2.67" TargetMode="External"/><Relationship Id="rId21051" Type="http://schemas.openxmlformats.org/officeDocument/2006/relationships/hyperlink" Target="https://archive.org/details/imperiiastalinab0000zale" TargetMode="External"/><Relationship Id="rId22102" Type="http://schemas.openxmlformats.org/officeDocument/2006/relationships/hyperlink" Target="https://archive.org/details/networksofnazipe0000unse/page/44" TargetMode="External"/><Relationship Id="rId23500" Type="http://schemas.openxmlformats.org/officeDocument/2006/relationships/hyperlink" Target="https://www.google.com/books/edition/Legal_History_of_Conservation_of_Oil_and/Cm01AAAAIAAJ" TargetMode="External"/><Relationship Id="rId7464" Type="http://schemas.openxmlformats.org/officeDocument/2006/relationships/hyperlink" Target="https://www.tandfonline.com/doi/abs/10.1080/00076798600000002?journalCode=fbsh20" TargetMode="External"/><Relationship Id="rId8862" Type="http://schemas.openxmlformats.org/officeDocument/2006/relationships/hyperlink" Target="https://www.google.com/books/edition/History_of_the_City_of_New_York_1609_190/4486AQAAIAAJ" TargetMode="External"/><Relationship Id="rId9913" Type="http://schemas.openxmlformats.org/officeDocument/2006/relationships/hyperlink" Target="https://www.nytimes.com/1916/05/06/archives/mrs-s-s-sands-engaged-daughter-of-george-r-sheldon-to-wed-richard.html" TargetMode="External"/><Relationship Id="rId10792" Type="http://schemas.openxmlformats.org/officeDocument/2006/relationships/hyperlink" Target="https://www.proquest.com/hnpnewyorktimes/docview/97985505/" TargetMode="External"/><Relationship Id="rId11843" Type="http://schemas.openxmlformats.org/officeDocument/2006/relationships/hyperlink" Target="https://www.geni.com/path/Louis-Hagen+is+related+to+Moses-Mendelssohn?from=6000000008294840695&amp;path_type=inlaw&amp;to=6000000000961695294" TargetMode="External"/><Relationship Id="rId18456" Type="http://schemas.openxmlformats.org/officeDocument/2006/relationships/hyperlink" Target="https://www.proquest.com/hnpnewyorktimes/docview/424572979" TargetMode="External"/><Relationship Id="rId19507" Type="http://schemas.openxmlformats.org/officeDocument/2006/relationships/hyperlink" Target="https://www.jstor.org/stable/3111984" TargetMode="External"/><Relationship Id="rId1902" Type="http://schemas.openxmlformats.org/officeDocument/2006/relationships/hyperlink" Target="https://www.deutsche-biographie.de/gnd116380039.html" TargetMode="External"/><Relationship Id="rId6066" Type="http://schemas.openxmlformats.org/officeDocument/2006/relationships/hyperlink" Target="https://www.deutsche-biographie.de/gnd118628801.html" TargetMode="External"/><Relationship Id="rId7117" Type="http://schemas.openxmlformats.org/officeDocument/2006/relationships/hyperlink" Target="https://archive.org/details/debrettstexaspee0000best/page/38/" TargetMode="External"/><Relationship Id="rId8515" Type="http://schemas.openxmlformats.org/officeDocument/2006/relationships/hyperlink" Target="https://archive.org/details/sim_business-history-review_1957-06_31_2/page/164" TargetMode="External"/><Relationship Id="rId10445" Type="http://schemas.openxmlformats.org/officeDocument/2006/relationships/hyperlink" Target="https://archive.org/details/whencapitalistsc0000vita/" TargetMode="External"/><Relationship Id="rId17058" Type="http://schemas.openxmlformats.org/officeDocument/2006/relationships/hyperlink" Target="https://archive.org/details/volumeofcorporat0000hick" TargetMode="External"/><Relationship Id="rId18109" Type="http://schemas.openxmlformats.org/officeDocument/2006/relationships/hyperlink" Target="https://archive.org/details/lordofisles0000nico/" TargetMode="External"/><Relationship Id="rId13668" Type="http://schemas.openxmlformats.org/officeDocument/2006/relationships/hyperlink" Target="https://archive.org/details/dictionaryofbusi0002unse_l4q9/page/422" TargetMode="External"/><Relationship Id="rId14719" Type="http://schemas.openxmlformats.org/officeDocument/2006/relationships/hyperlink" Target="https://www0.gsb.columbia.edu/faculty/ccalomiris/papers/Do%20Vulnerable%20Economies%20Need%20Deposit%20Insurance.pdf" TargetMode="External"/><Relationship Id="rId20884" Type="http://schemas.openxmlformats.org/officeDocument/2006/relationships/hyperlink" Target="https://dspace.gipe.ac.in/xmlui/bitstream/handle/10973/23578/GIPE-008504.pdf?sequence=3&amp;isAllowed=y" TargetMode="External"/><Relationship Id="rId21935" Type="http://schemas.openxmlformats.org/officeDocument/2006/relationships/hyperlink" Target="https://archive.org/details/bwb_W8-AND-704/page/n19" TargetMode="External"/><Relationship Id="rId995" Type="http://schemas.openxmlformats.org/officeDocument/2006/relationships/hyperlink" Target="https://onsamsterdam.nl/de-amsterdamse-familie-wertheim-een-traditie-van-maatschappelijke-betrokkenheid" TargetMode="External"/><Relationship Id="rId2676" Type="http://schemas.openxmlformats.org/officeDocument/2006/relationships/hyperlink" Target="https://archive.org/details/empireofhighfina0000unse/page/320" TargetMode="External"/><Relationship Id="rId3727" Type="http://schemas.openxmlformats.org/officeDocument/2006/relationships/hyperlink" Target="https://www.jstor.org/stable/2122887" TargetMode="External"/><Relationship Id="rId9289" Type="http://schemas.openxmlformats.org/officeDocument/2006/relationships/hyperlink" Target="https://archive.org/details/empirerevolution0000hart/" TargetMode="External"/><Relationship Id="rId15090" Type="http://schemas.openxmlformats.org/officeDocument/2006/relationships/hyperlink" Target="https://archive.org/details/moneypowersofeur0000paul_m8n9" TargetMode="External"/><Relationship Id="rId16141" Type="http://schemas.openxmlformats.org/officeDocument/2006/relationships/hyperlink" Target="https://archive.org/details/whoswho1951annua00lond/page/1566/" TargetMode="External"/><Relationship Id="rId20537" Type="http://schemas.openxmlformats.org/officeDocument/2006/relationships/hyperlink" Target="https://archive.org/details/austrianbankingf0000marz" TargetMode="External"/><Relationship Id="rId648" Type="http://schemas.openxmlformats.org/officeDocument/2006/relationships/hyperlink" Target="https://www.geni.com/path/Carl-Pisling+is+related+to+MaHaRaL-of-Prague-%D7%94%D7%9E%D7%94%D7%A8-%D7%9C-%D7%9E%D7%A4%D7%A8%D7%90%D7%92?from=6000000015016831467&amp;path_type=blood&amp;to=6000000002236005169" TargetMode="External"/><Relationship Id="rId1278" Type="http://schemas.openxmlformats.org/officeDocument/2006/relationships/hyperlink" Target="https://www.avotaynu.com/books/UnbrokenChain-1.html" TargetMode="External"/><Relationship Id="rId2329" Type="http://schemas.openxmlformats.org/officeDocument/2006/relationships/hyperlink" Target="https://academic.oup.com/leobaeck/article-abstract/8/1/29/938627" TargetMode="External"/><Relationship Id="rId5899" Type="http://schemas.openxmlformats.org/officeDocument/2006/relationships/hyperlink" Target="https://www.geni.com/people/Paul-Kohn-Speyer/6000000002764431517" TargetMode="External"/><Relationship Id="rId6200" Type="http://schemas.openxmlformats.org/officeDocument/2006/relationships/hyperlink" Target="https://archive.org/details/in.ernet.dli.2015.209558" TargetMode="External"/><Relationship Id="rId9770" Type="http://schemas.openxmlformats.org/officeDocument/2006/relationships/hyperlink" Target="https://www.jstor.org/stable/1882797" TargetMode="External"/><Relationship Id="rId19364" Type="http://schemas.openxmlformats.org/officeDocument/2006/relationships/hyperlink" Target="https://archive.org/details/afriquenoireocci0000sure_e9t8/page/324" TargetMode="External"/><Relationship Id="rId23010" Type="http://schemas.openxmlformats.org/officeDocument/2006/relationships/hyperlink" Target="https://archive.org/details/publicpapersaddr0001roos" TargetMode="External"/><Relationship Id="rId8372" Type="http://schemas.openxmlformats.org/officeDocument/2006/relationships/hyperlink" Target="https://www.persee.fr/doc/helec_0758-7171_1986_num_7_1_972" TargetMode="External"/><Relationship Id="rId9423" Type="http://schemas.openxmlformats.org/officeDocument/2006/relationships/hyperlink" Target="https://www.jstor.org/stable/42772288" TargetMode="External"/><Relationship Id="rId12751" Type="http://schemas.openxmlformats.org/officeDocument/2006/relationships/hyperlink" Target="https://archive.org/details/ony00samp" TargetMode="External"/><Relationship Id="rId13802" Type="http://schemas.openxmlformats.org/officeDocument/2006/relationships/hyperlink" Target="https://archive.org/details/economicspublicw0000ande" TargetMode="External"/><Relationship Id="rId19017" Type="http://schemas.openxmlformats.org/officeDocument/2006/relationships/hyperlink" Target="https://babel.hathitrust.org/cgi/pt?id=uc1.c004797478" TargetMode="External"/><Relationship Id="rId2810" Type="http://schemas.openxmlformats.org/officeDocument/2006/relationships/hyperlink" Target="https://www.nytimes.com/1981/05/30/obituaries/frank-altschul-a-banker-and-noted-philanthropist.html" TargetMode="External"/><Relationship Id="rId8025" Type="http://schemas.openxmlformats.org/officeDocument/2006/relationships/hyperlink" Target="https://archive.org/details/historyoflouisvi0000klei/page/164" TargetMode="External"/><Relationship Id="rId11353" Type="http://schemas.openxmlformats.org/officeDocument/2006/relationships/hyperlink" Target="https://brill.com/view/journals/css/31/4/article-pxiii_1.xml" TargetMode="External"/><Relationship Id="rId12404" Type="http://schemas.openxmlformats.org/officeDocument/2006/relationships/hyperlink" Target="https://www.google.com/books/edition/Histoire_de_quatre_g%C3%A9n%C3%A9rations_Destins/koupAAAAIAAJ" TargetMode="External"/><Relationship Id="rId15974" Type="http://schemas.openxmlformats.org/officeDocument/2006/relationships/hyperlink" Target="https://www.geni.com/path/Winston-Churchill+is+related+to+Muriel-Beckett?from=6000000003222187286&amp;path_type=blood&amp;to=6000000011999149218" TargetMode="External"/><Relationship Id="rId1412" Type="http://schemas.openxmlformats.org/officeDocument/2006/relationships/hyperlink" Target="https://archive.org/details/spanisheconomy190000wrig/" TargetMode="External"/><Relationship Id="rId4982" Type="http://schemas.openxmlformats.org/officeDocument/2006/relationships/hyperlink" Target="https://www.geni.com/path/James-Solomon+is+related+to+Emil-Ladenburg?from=6000000011163668211&amp;path_type=inlaw&amp;to=6000000010132079442" TargetMode="External"/><Relationship Id="rId11006" Type="http://schemas.openxmlformats.org/officeDocument/2006/relationships/hyperlink" Target="https://archive.org/details/internationaldir0146unse/page/38" TargetMode="External"/><Relationship Id="rId14576" Type="http://schemas.openxmlformats.org/officeDocument/2006/relationships/hyperlink" Target="https://www.academia.edu/3545844/_Projectos_coloniais_e_seus_efeitos_o_caso_do_trabalho_de_Jos%C3%A9_Redinha_desenvolvido_no_Museu_do_Dundo_2008_In_M_Mwewa_Ed_%C3%81frica_e_suas_di%C3%A1sporas_S%C3%A3o_Leopoldo_RS_Nova_Harmonia_P_57_86" TargetMode="External"/><Relationship Id="rId15627" Type="http://schemas.openxmlformats.org/officeDocument/2006/relationships/hyperlink" Target="https://archive.org/details/endoffrenchpredo0000schu" TargetMode="External"/><Relationship Id="rId21792" Type="http://schemas.openxmlformats.org/officeDocument/2006/relationships/hyperlink" Target="https://www.geni.com/path/Abel-Smith-MP+is+related+to+Frances-Bowes-Lyon-Countess-of-Strathmore-and-Kinghorne?from=6000000005599183019&amp;path_type=blood&amp;to=6000000001194344445" TargetMode="External"/><Relationship Id="rId22843" Type="http://schemas.openxmlformats.org/officeDocument/2006/relationships/hyperlink" Target="https://babel.hathitrust.org/cgi/pt?id=uc1.c004797478&amp;view=1up&amp;seq=309" TargetMode="External"/><Relationship Id="rId3584" Type="http://schemas.openxmlformats.org/officeDocument/2006/relationships/hyperlink" Target="https://archive.org/details/historydelaware00unkngoog" TargetMode="External"/><Relationship Id="rId4635" Type="http://schemas.openxmlformats.org/officeDocument/2006/relationships/hyperlink" Target="https://www.geni.com/path/Mayer-Uffenheimer+is+related+to+Samuel-Oppenheimer?from=6000000015105259212&amp;path_type=inlaw&amp;to=6000000000441337991" TargetMode="External"/><Relationship Id="rId13178" Type="http://schemas.openxmlformats.org/officeDocument/2006/relationships/hyperlink" Target="https://www.google.com/books/edition/Poor_s_Manual_of_Public_Utilities/d_U5AQAAMAAJ" TargetMode="External"/><Relationship Id="rId14229" Type="http://schemas.openxmlformats.org/officeDocument/2006/relationships/hyperlink" Target="https://archive.org/details/corporatetakeove0000unse/page/272" TargetMode="External"/><Relationship Id="rId17799" Type="http://schemas.openxmlformats.org/officeDocument/2006/relationships/hyperlink" Target="https://archive.org/details/onehundredyearso0000hoyt/" TargetMode="External"/><Relationship Id="rId18100" Type="http://schemas.openxmlformats.org/officeDocument/2006/relationships/hyperlink" Target="https://archive.org/details/commerceeconomic0000lynn" TargetMode="External"/><Relationship Id="rId20394" Type="http://schemas.openxmlformats.org/officeDocument/2006/relationships/hyperlink" Target="https://www.stanfordlawreview.org/wp-content/uploads/sites/3/2010/04/Wald.pdf" TargetMode="External"/><Relationship Id="rId21445" Type="http://schemas.openxmlformats.org/officeDocument/2006/relationships/hyperlink" Target="https://archive.org/details/whoswhoinnaziger0000wist/" TargetMode="External"/><Relationship Id="rId158" Type="http://schemas.openxmlformats.org/officeDocument/2006/relationships/hyperlink" Target="https://archive.org/details/nederlandspatric08epen/page/n595" TargetMode="External"/><Relationship Id="rId2186" Type="http://schemas.openxmlformats.org/officeDocument/2006/relationships/hyperlink" Target="https://www.google.com/books/edition/Wer_einmal_war_A_K/z0UrwgEACAAJ" TargetMode="External"/><Relationship Id="rId3237" Type="http://schemas.openxmlformats.org/officeDocument/2006/relationships/hyperlink" Target="https://www.google.com/books/edition/American_Biography/bWQUAAAAYAAJ" TargetMode="External"/><Relationship Id="rId7858" Type="http://schemas.openxmlformats.org/officeDocument/2006/relationships/hyperlink" Target="https://www.geni.com/people/Hanne-Mannheimer/6000000020956728870" TargetMode="External"/><Relationship Id="rId8909" Type="http://schemas.openxmlformats.org/officeDocument/2006/relationships/hyperlink" Target="https://www.geni.com/people/Arthur-Housman/6000000069480049460" TargetMode="External"/><Relationship Id="rId20047" Type="http://schemas.openxmlformats.org/officeDocument/2006/relationships/hyperlink" Target="https://www.jstor.org/stable/1926706" TargetMode="External"/><Relationship Id="rId9280" Type="http://schemas.openxmlformats.org/officeDocument/2006/relationships/hyperlink" Target="https://www.google.com/books/edition/The_Supreme_Court_in_United_States_Histo/4rwBAAAAYAAJ" TargetMode="External"/><Relationship Id="rId10839" Type="http://schemas.openxmlformats.org/officeDocument/2006/relationships/hyperlink" Target="https://archive.org/details/entrepreneurship0000guro/" TargetMode="External"/><Relationship Id="rId12261" Type="http://schemas.openxmlformats.org/officeDocument/2006/relationships/hyperlink" Target="https://archive.org/details/cityoflondon0000kyna/" TargetMode="External"/><Relationship Id="rId13312" Type="http://schemas.openxmlformats.org/officeDocument/2006/relationships/hyperlink" Target="https://www.familysearch.org/tree/person/G65G-NFY" TargetMode="External"/><Relationship Id="rId14710" Type="http://schemas.openxmlformats.org/officeDocument/2006/relationships/hyperlink" Target="https://www.proquest.com/scholarly-journals/anatomy-credit-crisis-boom-bust-farm-land-prices/docview/1667032963/se-2?accountid=147304" TargetMode="External"/><Relationship Id="rId2320" Type="http://schemas.openxmlformats.org/officeDocument/2006/relationships/hyperlink" Target="https://www.google.com/books/edition/The_Tsar_s_Foreign_Faiths/JWHwAgAAQBAJ" TargetMode="External"/><Relationship Id="rId16882" Type="http://schemas.openxmlformats.org/officeDocument/2006/relationships/hyperlink" Target="https://babel.hathitrust.org/cgi/pt?id=wu.89011295201&amp;view=1up&amp;seq=32" TargetMode="External"/><Relationship Id="rId17933" Type="http://schemas.openxmlformats.org/officeDocument/2006/relationships/hyperlink" Target="https://archive.org/details/marketcontrolina0000wall/" TargetMode="External"/><Relationship Id="rId4492" Type="http://schemas.openxmlformats.org/officeDocument/2006/relationships/hyperlink" Target="https://archive.org/details/europeandirectin0000buck/" TargetMode="External"/><Relationship Id="rId5543" Type="http://schemas.openxmlformats.org/officeDocument/2006/relationships/hyperlink" Target="https://archive.org/details/internationalban0000bast" TargetMode="External"/><Relationship Id="rId5890" Type="http://schemas.openxmlformats.org/officeDocument/2006/relationships/hyperlink" Target="https://www.geni.com/path/David-Henry-Brandon+is+related+to+Joshua-Piza?from=6000000013154997356&amp;path_type=inlaw&amp;to=6000000035878206314" TargetMode="External"/><Relationship Id="rId6941" Type="http://schemas.openxmlformats.org/officeDocument/2006/relationships/hyperlink" Target="https://archive.org/details/sturdza-grandes-familles-de-grece-d-albanie-et-de-constantinople.-dictionnaire-historique/page/219" TargetMode="External"/><Relationship Id="rId14086" Type="http://schemas.openxmlformats.org/officeDocument/2006/relationships/hyperlink" Target="https://www.jstor.org/stable/1338681" TargetMode="External"/><Relationship Id="rId15484" Type="http://schemas.openxmlformats.org/officeDocument/2006/relationships/hyperlink" Target="https://www.google.com/books/edition/Civil_Affairs_Handbook/Y1l7niteyT8C" TargetMode="External"/><Relationship Id="rId16535" Type="http://schemas.openxmlformats.org/officeDocument/2006/relationships/hyperlink" Target="https://www.jstor.org/stable/1883502" TargetMode="External"/><Relationship Id="rId23751" Type="http://schemas.openxmlformats.org/officeDocument/2006/relationships/hyperlink" Target="https://vitacollections.ca/cmpldnewsindex/details.asp?ID=2833939&amp;n=24" TargetMode="External"/><Relationship Id="rId3094" Type="http://schemas.openxmlformats.org/officeDocument/2006/relationships/hyperlink" Target="https://www.geni.com/path/Col-James-De-Lancey-Acting-Governor-of-New-York+is+related+to+Maria-Roosevelt?from=6000000000986455230&amp;path_type=inlaw&amp;to=6000000000769936068" TargetMode="External"/><Relationship Id="rId4145" Type="http://schemas.openxmlformats.org/officeDocument/2006/relationships/hyperlink" Target="https://www.jstor.org/stable/3112775" TargetMode="External"/><Relationship Id="rId15137" Type="http://schemas.openxmlformats.org/officeDocument/2006/relationships/hyperlink" Target="https://jta.org/archive/marmorosch-blank-bank-in-difficulties-m-aristide-blank-resigns-and-is-succeeded-as-director-genera" TargetMode="External"/><Relationship Id="rId19758" Type="http://schemas.openxmlformats.org/officeDocument/2006/relationships/hyperlink" Target="https://archive.org/details/nmirovskyquestio0000sule_a9j9" TargetMode="External"/><Relationship Id="rId22353" Type="http://schemas.openxmlformats.org/officeDocument/2006/relationships/hyperlink" Target="https://archive.org/details/merchantsofgrain00morg/" TargetMode="External"/><Relationship Id="rId23404" Type="http://schemas.openxmlformats.org/officeDocument/2006/relationships/hyperlink" Target="https://archive.org/details/shortselling00meek/page/159" TargetMode="External"/><Relationship Id="rId8766" Type="http://schemas.openxmlformats.org/officeDocument/2006/relationships/hyperlink" Target="https://entreprises-coloniales.fr/inde-indochine/Qui_etes-vous-1924-IC.pdf" TargetMode="External"/><Relationship Id="rId9817" Type="http://schemas.openxmlformats.org/officeDocument/2006/relationships/hyperlink" Target="https://www.nber.org/system/files/chapters/c7182/c7182.pdf" TargetMode="External"/><Relationship Id="rId10696" Type="http://schemas.openxmlformats.org/officeDocument/2006/relationships/hyperlink" Target="https://www.jstor.org/stable/219391" TargetMode="External"/><Relationship Id="rId11747" Type="http://schemas.openxmlformats.org/officeDocument/2006/relationships/hyperlink" Target="https://www.deutsche-biographie.de/pnd142842028.html?language=en" TargetMode="External"/><Relationship Id="rId22006" Type="http://schemas.openxmlformats.org/officeDocument/2006/relationships/hyperlink" Target="https://archive.org/details/sunatmiddaytales00alha_1" TargetMode="External"/><Relationship Id="rId1806" Type="http://schemas.openxmlformats.org/officeDocument/2006/relationships/hyperlink" Target="https://www.google.com/books/edition/Social_Justice_Fallacies/HE-WEAAAQBAJ" TargetMode="External"/><Relationship Id="rId7368" Type="http://schemas.openxmlformats.org/officeDocument/2006/relationships/hyperlink" Target="https://www.google.com/books/edition/Le_monde_des_banquiers_fran%C3%A7ais_au_XXe/F1g5hQLrMrcC" TargetMode="External"/><Relationship Id="rId8419" Type="http://schemas.openxmlformats.org/officeDocument/2006/relationships/hyperlink" Target="https://www.geni.com/people/Katherine-Alexander-Duer-Blake/6000000013425279943" TargetMode="External"/><Relationship Id="rId10349" Type="http://schemas.openxmlformats.org/officeDocument/2006/relationships/hyperlink" Target="https://archive.org/details/enterprisedenied0000mart/" TargetMode="External"/><Relationship Id="rId14220" Type="http://schemas.openxmlformats.org/officeDocument/2006/relationships/hyperlink" Target="https://archive.org/details/triumphofconserv00kolk" TargetMode="External"/><Relationship Id="rId17790" Type="http://schemas.openxmlformats.org/officeDocument/2006/relationships/hyperlink" Target="https://sites.americanjewisharchives.org/publications/fajf/pdfs/stern_p306.pdf" TargetMode="External"/><Relationship Id="rId3978" Type="http://schemas.openxmlformats.org/officeDocument/2006/relationships/hyperlink" Target="https://archive.org/details/revjohnmooreofne00moor/page/210" TargetMode="External"/><Relationship Id="rId8900" Type="http://schemas.openxmlformats.org/officeDocument/2006/relationships/hyperlink" Target="https://archive.org/details/phoenixassurance0001treb" TargetMode="External"/><Relationship Id="rId16392" Type="http://schemas.openxmlformats.org/officeDocument/2006/relationships/hyperlink" Target="https://archive.org/details/reallaceamerica000birm" TargetMode="External"/><Relationship Id="rId17443" Type="http://schemas.openxmlformats.org/officeDocument/2006/relationships/hyperlink" Target="https://www.google.com/books/edition/The_Economic_Consequences_of_Sterling_Pa/XeArAAAAMAAJ" TargetMode="External"/><Relationship Id="rId18841" Type="http://schemas.openxmlformats.org/officeDocument/2006/relationships/hyperlink" Target="https://archive.org/details/jewsingermanecon0000moss/" TargetMode="External"/><Relationship Id="rId20788" Type="http://schemas.openxmlformats.org/officeDocument/2006/relationships/hyperlink" Target="https://www.geni.com/path/Jules-Bloch+is+related+to+Lion-Goudchaux-Halphen?from=6000000009212764264&amp;path_type=blood&amp;to=6000000000348861602" TargetMode="External"/><Relationship Id="rId21839" Type="http://schemas.openxmlformats.org/officeDocument/2006/relationships/hyperlink" Target="https://www.geni.com/people/Rabbi-Meir-Katzenellenbogen-Maharam-of-Padua/6000000001288063190" TargetMode="External"/><Relationship Id="rId899" Type="http://schemas.openxmlformats.org/officeDocument/2006/relationships/hyperlink" Target="https://archive.org/details/biographie-coloniale-belge-tome-iii_202201" TargetMode="External"/><Relationship Id="rId6451" Type="http://schemas.openxmlformats.org/officeDocument/2006/relationships/hyperlink" Target="https://archive.org/details/pioneersforprofi0000mcka" TargetMode="External"/><Relationship Id="rId7502" Type="http://schemas.openxmlformats.org/officeDocument/2006/relationships/hyperlink" Target="https://archive.org/details/worldofwilliampe0000unse/page/362" TargetMode="External"/><Relationship Id="rId10830" Type="http://schemas.openxmlformats.org/officeDocument/2006/relationships/hyperlink" Target="https://archive.org/details/commerceinrussia0000unse/page/48" TargetMode="External"/><Relationship Id="rId16045" Type="http://schemas.openxmlformats.org/officeDocument/2006/relationships/hyperlink" Target="https://archive.org/details/youngmussoliniin0000greg" TargetMode="External"/><Relationship Id="rId23261" Type="http://schemas.openxmlformats.org/officeDocument/2006/relationships/hyperlink" Target="https://archive.org/details/didmonetaryforce0000temi/page/104" TargetMode="External"/><Relationship Id="rId5053" Type="http://schemas.openxmlformats.org/officeDocument/2006/relationships/hyperlink" Target="https://iranicaonline.org/articles/banking-in-iran" TargetMode="External"/><Relationship Id="rId6104" Type="http://schemas.openxmlformats.org/officeDocument/2006/relationships/hyperlink" Target="https://www.geni.com/path/Laure-de-Behague+is+related+to+Flore-Singer?from=6000000006577163007&amp;path_type=inlaw&amp;to=6000000010897595685" TargetMode="External"/><Relationship Id="rId9674" Type="http://schemas.openxmlformats.org/officeDocument/2006/relationships/hyperlink" Target="https://www.geni.com/people/Hon-Dame-Maud-Elizabeth-Bevan-DBE/6000000004079601308" TargetMode="External"/><Relationship Id="rId8276" Type="http://schemas.openxmlformats.org/officeDocument/2006/relationships/hyperlink" Target="https://archive.org/details/trustprobleminun0000jone" TargetMode="External"/><Relationship Id="rId9327" Type="http://schemas.openxmlformats.org/officeDocument/2006/relationships/hyperlink" Target="https://www.google.com/books/edition/The_City_of_London_A_world_of_its_own_18/fQRXAAAAYAAJ" TargetMode="External"/><Relationship Id="rId12655" Type="http://schemas.openxmlformats.org/officeDocument/2006/relationships/hyperlink" Target="https://www.entreprises-coloniales.fr/empire/Omnium_d_entreprises.pdf" TargetMode="External"/><Relationship Id="rId13706" Type="http://schemas.openxmlformats.org/officeDocument/2006/relationships/hyperlink" Target="https://www.nytimes.com/1934/06/01/archives/ja-drexel-on-2-bank-boards.html" TargetMode="External"/><Relationship Id="rId19268" Type="http://schemas.openxmlformats.org/officeDocument/2006/relationships/hyperlink" Target="https://www.jta.org/archive/rene-mayer-son-of-rabbi-voted-new-premier-of-france" TargetMode="External"/><Relationship Id="rId20922" Type="http://schemas.openxmlformats.org/officeDocument/2006/relationships/hyperlink" Target="https://archive.org/details/germanslumppolit0000jame" TargetMode="External"/><Relationship Id="rId1663" Type="http://schemas.openxmlformats.org/officeDocument/2006/relationships/hyperlink" Target="https://archive.org/details/johnhenryrichter_01_reel01/page/n345" TargetMode="External"/><Relationship Id="rId2714" Type="http://schemas.openxmlformats.org/officeDocument/2006/relationships/hyperlink" Target="https://archive.org/details/prominentfamilie00week" TargetMode="External"/><Relationship Id="rId11257" Type="http://schemas.openxmlformats.org/officeDocument/2006/relationships/hyperlink" Target="https://archive.org/details/modernbankinginb0000unse/page/194" TargetMode="External"/><Relationship Id="rId12308" Type="http://schemas.openxmlformats.org/officeDocument/2006/relationships/hyperlink" Target="https://www.google.com/books/edition/The_Women_of_Rothschild/QbE9EAAAQBAJ" TargetMode="External"/><Relationship Id="rId15878" Type="http://schemas.openxmlformats.org/officeDocument/2006/relationships/hyperlink" Target="https://www.geni.com/path/Georg-von-Schnitzler+is+related+to+Karl-Eduard-Schnitzler?from=6000000004850476602&amp;path_type=blood&amp;to=6000000024116117877" TargetMode="External"/><Relationship Id="rId16929" Type="http://schemas.openxmlformats.org/officeDocument/2006/relationships/hyperlink" Target="https://www.proquest.com/docview/124373384" TargetMode="External"/><Relationship Id="rId1316" Type="http://schemas.openxmlformats.org/officeDocument/2006/relationships/hyperlink" Target="https://www.avotaynu.com/books/UnbrokenChain-1.html" TargetMode="External"/><Relationship Id="rId4886" Type="http://schemas.openxmlformats.org/officeDocument/2006/relationships/hyperlink" Target="https://archive.org/details/money-powers-of-europe-in-the-nineteenth-and-twentieth-centuries-compact-compressed-pdf" TargetMode="External"/><Relationship Id="rId5937" Type="http://schemas.openxmlformats.org/officeDocument/2006/relationships/hyperlink" Target="https://www.jewishencyclopedia.com/articles/14778-warburg" TargetMode="External"/><Relationship Id="rId18351" Type="http://schemas.openxmlformats.org/officeDocument/2006/relationships/hyperlink" Target="https://www.geni.com/path/Margaretta-Finch-Hatton+is+related+to+Sir-Richard-Arthur-Surtees-Paget-2nd-Baronet?from=6000000025376975575&amp;path_type=inlaw&amp;to=6000000007259567335" TargetMode="External"/><Relationship Id="rId19402" Type="http://schemas.openxmlformats.org/officeDocument/2006/relationships/hyperlink" Target="https://archive.org/details/jbc.bj.uj.edu.pl.NDIGCZAS002211_1940_039/" TargetMode="External"/><Relationship Id="rId21696" Type="http://schemas.openxmlformats.org/officeDocument/2006/relationships/hyperlink" Target="https://www.google.com/books/edition/Die_Arisierung_der_Privatbanken_im_Dritt/Kyvvx7pxsIIC" TargetMode="External"/><Relationship Id="rId22747" Type="http://schemas.openxmlformats.org/officeDocument/2006/relationships/hyperlink" Target="https://www.nytimes.com/1979/04/15/archives/clarence-dillon-financier-is-dead-retired-president-of-dillon-read.html" TargetMode="External"/><Relationship Id="rId22" Type="http://schemas.openxmlformats.org/officeDocument/2006/relationships/hyperlink" Target="https://archive.org/details/peoplespeakantis0000harr" TargetMode="External"/><Relationship Id="rId3488" Type="http://schemas.openxmlformats.org/officeDocument/2006/relationships/hyperlink" Target="https://www.google.com/books/edition/Innovation_as_a_Social_Process/KUB5KFjTHhwC" TargetMode="External"/><Relationship Id="rId4539" Type="http://schemas.openxmlformats.org/officeDocument/2006/relationships/hyperlink" Target="https://www.google.com/books/edition/The_Origins_of_International_Banking_in/S_VQEAAAQBAJ" TargetMode="External"/><Relationship Id="rId8410" Type="http://schemas.openxmlformats.org/officeDocument/2006/relationships/hyperlink" Target="https://www.nytimes.com/1896/08/26/archives/wedded-at-the-breakers-gertrude-vanderbilt-becomes-mrs-henry-payne.html" TargetMode="External"/><Relationship Id="rId10340" Type="http://schemas.openxmlformats.org/officeDocument/2006/relationships/hyperlink" Target="https://www.jstor.org/stable/1883443" TargetMode="External"/><Relationship Id="rId18004" Type="http://schemas.openxmlformats.org/officeDocument/2006/relationships/hyperlink" Target="https://dspace.gipe.ac.in/xmlui/handle/10973/24909" TargetMode="External"/><Relationship Id="rId20298" Type="http://schemas.openxmlformats.org/officeDocument/2006/relationships/hyperlink" Target="https://sites.americanjewisharchives.org/publications/fajf/pdfs/stern_p104.pdf" TargetMode="External"/><Relationship Id="rId21349" Type="http://schemas.openxmlformats.org/officeDocument/2006/relationships/hyperlink" Target="https://babel.hathitrust.org/cgi/pt?id=nnc1.cu03488861&amp;view=1up&amp;seq=819" TargetMode="External"/><Relationship Id="rId7012" Type="http://schemas.openxmlformats.org/officeDocument/2006/relationships/hyperlink" Target="https://www.avotaynu.com/books/UnbrokenChain-1.html" TargetMode="External"/><Relationship Id="rId14961" Type="http://schemas.openxmlformats.org/officeDocument/2006/relationships/hyperlink" Target="https://www.jstor.org/stable/1992443" TargetMode="External"/><Relationship Id="rId890" Type="http://schemas.openxmlformats.org/officeDocument/2006/relationships/hyperlink" Target="https://www.geni.com/people/Joseph-Oppenheim/6000000013970268837" TargetMode="External"/><Relationship Id="rId2571" Type="http://schemas.openxmlformats.org/officeDocument/2006/relationships/hyperlink" Target="https://www.geni.com/path/Louis-Eltzbacher+is+related+to+Samuel-Oppenheimer?from=6000000009480581247&amp;path_type=inlaw&amp;to=6000000000441337991" TargetMode="External"/><Relationship Id="rId9184" Type="http://schemas.openxmlformats.org/officeDocument/2006/relationships/hyperlink" Target="https://www.geni.com/path/Edwin-Schenck+is+related+to+Iden-Vanschaick?from=6000000220232977849&amp;path_type=blood&amp;to=6000000002132233988" TargetMode="External"/><Relationship Id="rId12165" Type="http://schemas.openxmlformats.org/officeDocument/2006/relationships/hyperlink" Target="https://www.google.com/books/edition/Finance_et_politique/ZIlmAAAAMAAJ" TargetMode="External"/><Relationship Id="rId13563" Type="http://schemas.openxmlformats.org/officeDocument/2006/relationships/hyperlink" Target="https://www.geni.com/path/Grace-Booth+is+related+to+Archibald-Gracie?from=6000000010553978958&amp;path_type=inlaw&amp;to=6000000017205410084" TargetMode="External"/><Relationship Id="rId14614" Type="http://schemas.openxmlformats.org/officeDocument/2006/relationships/hyperlink" Target="https://archive.org/details/centuryofbanking0000josl/" TargetMode="External"/><Relationship Id="rId21830" Type="http://schemas.openxmlformats.org/officeDocument/2006/relationships/hyperlink" Target="https://www.google.com/books/edition/Dictionary_of_Business_Biography_S_Z/XjPvzAEACAAJ" TargetMode="External"/><Relationship Id="rId543" Type="http://schemas.openxmlformats.org/officeDocument/2006/relationships/hyperlink" Target="https://www.geni.com/people/Rebecca-Hechinger/6000000020367999937" TargetMode="External"/><Relationship Id="rId1173" Type="http://schemas.openxmlformats.org/officeDocument/2006/relationships/hyperlink" Target="https://www.geni.com/path/Yehoshua-Zeitlin+is+related+to+Kalman-Kalonimus-Zeev-Wissotzky?from=4157971353870051066&amp;path_type=inlaw&amp;to=6000000046249657078" TargetMode="External"/><Relationship Id="rId2224" Type="http://schemas.openxmlformats.org/officeDocument/2006/relationships/hyperlink" Target="https://archive.org/details/dli.granth.87902" TargetMode="External"/><Relationship Id="rId3622" Type="http://schemas.openxmlformats.org/officeDocument/2006/relationships/hyperlink" Target="https://www.google.com/books/edition/Encyclopaedia_of_Contemporary_Biography/r7IbAQAAMAAJ?" TargetMode="External"/><Relationship Id="rId13216" Type="http://schemas.openxmlformats.org/officeDocument/2006/relationships/hyperlink" Target="https://archive.org/details/in.ernet.dli.2015.84567" TargetMode="External"/><Relationship Id="rId16786" Type="http://schemas.openxmlformats.org/officeDocument/2006/relationships/hyperlink" Target="https://scholar.google.com/scholar_case?case=6790439054491377999" TargetMode="External"/><Relationship Id="rId17837" Type="http://schemas.openxmlformats.org/officeDocument/2006/relationships/hyperlink" Target="https://www.google.com/books/edition/Schroders/pcS-DAAAQBAJ" TargetMode="External"/><Relationship Id="rId20432" Type="http://schemas.openxmlformats.org/officeDocument/2006/relationships/hyperlink" Target="https://archive.org/details/internationaldir0026unse/page/450" TargetMode="External"/><Relationship Id="rId5794" Type="http://schemas.openxmlformats.org/officeDocument/2006/relationships/hyperlink" Target="https://www.jstor.org/stable/41378303" TargetMode="External"/><Relationship Id="rId6845" Type="http://schemas.openxmlformats.org/officeDocument/2006/relationships/hyperlink" Target="https://www.jstor.org/stable/44139008" TargetMode="External"/><Relationship Id="rId15388" Type="http://schemas.openxmlformats.org/officeDocument/2006/relationships/hyperlink" Target="https://www.geni.com/path/Sara-Petschek+is+related+to+Wolf-Wertheimer?from=6000000008208836767&amp;path_type=inlaw&amp;to=6000000002803049863" TargetMode="External"/><Relationship Id="rId16439" Type="http://schemas.openxmlformats.org/officeDocument/2006/relationships/hyperlink" Target="https://www.gutmanfamily.org/gerstle/ElevenGenerationsOfGerstle.pdf" TargetMode="External"/><Relationship Id="rId23655" Type="http://schemas.openxmlformats.org/officeDocument/2006/relationships/hyperlink" Target="https://www.jstor.org/stable/1117364" TargetMode="External"/><Relationship Id="rId4049" Type="http://schemas.openxmlformats.org/officeDocument/2006/relationships/hyperlink" Target="https://www.geni.com/path/Felix-Gernsheim+is+related+to+Salomon-Loeb?from=6000000040611378552&amp;path_type=blood&amp;to=6000000007561813651" TargetMode="External"/><Relationship Id="rId4396" Type="http://schemas.openxmlformats.org/officeDocument/2006/relationships/hyperlink" Target="https://www.google.com/books/edition/Dr_Moritz_Don_Mauricio_Hochschild_1881_1/Mty0AAAAIAAJ" TargetMode="External"/><Relationship Id="rId5447" Type="http://schemas.openxmlformats.org/officeDocument/2006/relationships/hyperlink" Target="https://www.geni.com/path/Chava-Ester-Eta-Berlin+is+related+to+Rosa-Cohen?from=6000000014676560347&amp;path_type=blood&amp;to=5552519123470043470" TargetMode="External"/><Relationship Id="rId11998" Type="http://schemas.openxmlformats.org/officeDocument/2006/relationships/hyperlink" Target="https://archive.org/details/unbrokenchainbio00rose" TargetMode="External"/><Relationship Id="rId22257" Type="http://schemas.openxmlformats.org/officeDocument/2006/relationships/hyperlink" Target="https://www.proquest.com/hnpnewyorktimes/docview/118282861" TargetMode="External"/><Relationship Id="rId23308" Type="http://schemas.openxmlformats.org/officeDocument/2006/relationships/hyperlink" Target="https://www.google.com/books/edition/Newsweek/NmE6AQAAIAAJ" TargetMode="External"/><Relationship Id="rId14471" Type="http://schemas.openxmlformats.org/officeDocument/2006/relationships/hyperlink" Target="https://babel.hathitrust.org/cgi/pt?id=uc1.b3478608" TargetMode="External"/><Relationship Id="rId15522" Type="http://schemas.openxmlformats.org/officeDocument/2006/relationships/hyperlink" Target="https://archive.org/details/marwarisfromtrad0000timb" TargetMode="External"/><Relationship Id="rId16920" Type="http://schemas.openxmlformats.org/officeDocument/2006/relationships/hyperlink" Target="https://scholarship.law.cornell.edu/cgi/viewcontent.cgi?article=1249&amp;context=clr" TargetMode="External"/><Relationship Id="rId4530" Type="http://schemas.openxmlformats.org/officeDocument/2006/relationships/hyperlink" Target="https://www.geni.com/path/Gustav-von-Mevissen+is+related+to+Rudolph-Freiherr-von-Schr%C3%B6der?from=6000000025271959278&amp;path_type=inlaw&amp;to=6000000049892212822" TargetMode="External"/><Relationship Id="rId13073" Type="http://schemas.openxmlformats.org/officeDocument/2006/relationships/hyperlink" Target="https://www.proquest.com/docview/303714889" TargetMode="External"/><Relationship Id="rId14124" Type="http://schemas.openxmlformats.org/officeDocument/2006/relationships/hyperlink" Target="https://www.proquest.com/hnpnewyorktimes/docview/105248200" TargetMode="External"/><Relationship Id="rId21340" Type="http://schemas.openxmlformats.org/officeDocument/2006/relationships/hyperlink" Target="https://digi20.digitale-sammlungen.de/de/fs1/object/display/bsb00044445_00001.html" TargetMode="External"/><Relationship Id="rId2081" Type="http://schemas.openxmlformats.org/officeDocument/2006/relationships/hyperlink" Target="https://archive.jpr.org.uk/download?id=2276" TargetMode="External"/><Relationship Id="rId3132" Type="http://schemas.openxmlformats.org/officeDocument/2006/relationships/hyperlink" Target="https://www.geni.com/people/Julia-Dreyfous/6000000024792825183" TargetMode="External"/><Relationship Id="rId7753" Type="http://schemas.openxmlformats.org/officeDocument/2006/relationships/hyperlink" Target="https://archive.org/details/dictionaryofbusi0002unse/page/648" TargetMode="External"/><Relationship Id="rId16296" Type="http://schemas.openxmlformats.org/officeDocument/2006/relationships/hyperlink" Target="https://archive.org/details/networksofpowere0000hugh/" TargetMode="External"/><Relationship Id="rId17694" Type="http://schemas.openxmlformats.org/officeDocument/2006/relationships/hyperlink" Target="https://www.proquest.com/hnpnewyorktimes/docview/116844275" TargetMode="External"/><Relationship Id="rId18745" Type="http://schemas.openxmlformats.org/officeDocument/2006/relationships/hyperlink" Target="https://www.proquest.com/hnpnewyorktimes/docview/108395396" TargetMode="External"/><Relationship Id="rId6355" Type="http://schemas.openxmlformats.org/officeDocument/2006/relationships/hyperlink" Target="https://archive.org/details/illustratedatlas0000gilb_o0b0" TargetMode="External"/><Relationship Id="rId7406" Type="http://schemas.openxmlformats.org/officeDocument/2006/relationships/hyperlink" Target="https://www.geni.com/people/Marie-Louise-Lucie-de-Dietrich/6000000189697259822" TargetMode="External"/><Relationship Id="rId8804" Type="http://schemas.openxmlformats.org/officeDocument/2006/relationships/hyperlink" Target="https://archive.org/details/investmentbankin0000caro" TargetMode="External"/><Relationship Id="rId10734" Type="http://schemas.openxmlformats.org/officeDocument/2006/relationships/hyperlink" Target="https://www.jstor.org/stable/20663148" TargetMode="External"/><Relationship Id="rId17347" Type="http://schemas.openxmlformats.org/officeDocument/2006/relationships/hyperlink" Target="https://www.proquest.com/hnpnewyorktimes/docview/105146910" TargetMode="External"/><Relationship Id="rId23165" Type="http://schemas.openxmlformats.org/officeDocument/2006/relationships/hyperlink" Target="https://archive.org/details/classicfrenchcin0000cris" TargetMode="External"/><Relationship Id="rId6008" Type="http://schemas.openxmlformats.org/officeDocument/2006/relationships/hyperlink" Target="https://archive.org/details/schweizerischesg01lend/page/n163" TargetMode="External"/><Relationship Id="rId13957" Type="http://schemas.openxmlformats.org/officeDocument/2006/relationships/hyperlink" Target="https://catalog.hathitrust.org/Record/000956152" TargetMode="External"/><Relationship Id="rId2965" Type="http://schemas.openxmlformats.org/officeDocument/2006/relationships/hyperlink" Target="https://www.geni.com/path/Philip-Armour-Sr+is+related+to+J-P-Morgan?from=6000000018027539675&amp;path_type=inlaw&amp;to=6000000003092905998" TargetMode="External"/><Relationship Id="rId9578" Type="http://schemas.openxmlformats.org/officeDocument/2006/relationships/hyperlink" Target="https://www.geni.com/people/Percy-Straus/363757278280012245" TargetMode="External"/><Relationship Id="rId12559" Type="http://schemas.openxmlformats.org/officeDocument/2006/relationships/hyperlink" Target="https://www.geni.com/path/Isaac-Pereire+is+related+to+Anna-Mathilde-Rodrigues-Henriques?from=6000000016974100161&amp;path_type=inlaw&amp;to=6000000018153944364" TargetMode="External"/><Relationship Id="rId16430" Type="http://schemas.openxmlformats.org/officeDocument/2006/relationships/hyperlink" Target="https://babel.hathitrust.org/cgi/pt?id=mdp.39015052307835" TargetMode="External"/><Relationship Id="rId20826" Type="http://schemas.openxmlformats.org/officeDocument/2006/relationships/hyperlink" Target="https://gw.geneanet.org/wikifrat?lang=en&amp;pz=honore+gabriel&amp;nz=de+riqueti+de+mirabeau&amp;p=marie+therese+aglae&amp;n=perier" TargetMode="External"/><Relationship Id="rId937" Type="http://schemas.openxmlformats.org/officeDocument/2006/relationships/hyperlink" Target="https://www.google.com/books/edition/Handbook_on_the_History_of_European_Bank/eXvfNDHpfWwC" TargetMode="External"/><Relationship Id="rId1567" Type="http://schemas.openxmlformats.org/officeDocument/2006/relationships/hyperlink" Target="https://archive.org/details/johnhenryrichter_01_reel01/page/n593" TargetMode="External"/><Relationship Id="rId2618" Type="http://schemas.openxmlformats.org/officeDocument/2006/relationships/hyperlink" Target="https://www.geni.com/people/Meyer-Rindskopf/6000000042035415222" TargetMode="External"/><Relationship Id="rId15032" Type="http://schemas.openxmlformats.org/officeDocument/2006/relationships/hyperlink" Target="https://scholar.archive.org/work/evarjm74wbeebhg5jujfqtnfpi/access/wayback/http:/eia.libis.lt/show.php?item=lietuvos_bankas_1922" TargetMode="External"/><Relationship Id="rId19653" Type="http://schemas.openxmlformats.org/officeDocument/2006/relationships/hyperlink" Target="https://archive.org/details/dupontbehindnylo0000colb/page/n1" TargetMode="External"/><Relationship Id="rId22998" Type="http://schemas.openxmlformats.org/officeDocument/2006/relationships/hyperlink" Target="https://www.proquest.com/hnpnewyorktimes/docview/98972115/" TargetMode="External"/><Relationship Id="rId4040" Type="http://schemas.openxmlformats.org/officeDocument/2006/relationships/hyperlink" Target="https://ojs.library.carleton.ca/index.php/pcharm/article/view/1442/1297" TargetMode="External"/><Relationship Id="rId8661" Type="http://schemas.openxmlformats.org/officeDocument/2006/relationships/hyperlink" Target="https://www.geni.com/path/Charles-Albert-Coffin+is+related+to+R-H-Macy?from=6000000025916870635&amp;path_type=blood&amp;to=6000000005093194906" TargetMode="External"/><Relationship Id="rId9712" Type="http://schemas.openxmlformats.org/officeDocument/2006/relationships/hyperlink" Target="https://www.google.com/books/edition/All_in_a_Life_time/P-UEAAAAYAAJ" TargetMode="External"/><Relationship Id="rId10591" Type="http://schemas.openxmlformats.org/officeDocument/2006/relationships/hyperlink" Target="https://archive.org/details/international-banking-2/page/468" TargetMode="External"/><Relationship Id="rId18255" Type="http://schemas.openxmlformats.org/officeDocument/2006/relationships/hyperlink" Target="https://hls-dhs-dss.ch/fr/articles/031489/2019-08-15/" TargetMode="External"/><Relationship Id="rId19306" Type="http://schemas.openxmlformats.org/officeDocument/2006/relationships/hyperlink" Target="https://archive.org/details/sephardimofmanch0000coll/page/284" TargetMode="External"/><Relationship Id="rId7263" Type="http://schemas.openxmlformats.org/officeDocument/2006/relationships/hyperlink" Target="https://www.jstor.org/stable/23702819" TargetMode="External"/><Relationship Id="rId8314" Type="http://schemas.openxmlformats.org/officeDocument/2006/relationships/hyperlink" Target="https://www.geni.com/path/Winston-Churchill+is+related+to+Lord-Almeric-Hugh-Paget-Baron-Queenborough?from=6000000003222187286&amp;path_type=blood&amp;to=6000000000727131597" TargetMode="External"/><Relationship Id="rId10244" Type="http://schemas.openxmlformats.org/officeDocument/2006/relationships/hyperlink" Target="https://archive.org/details/manualamericanw00bakegoog/page/n12" TargetMode="External"/><Relationship Id="rId11642" Type="http://schemas.openxmlformats.org/officeDocument/2006/relationships/hyperlink" Target="https://babel.hathitrust.org/cgi/pt?id=uiug.30112078252605" TargetMode="External"/><Relationship Id="rId1701" Type="http://schemas.openxmlformats.org/officeDocument/2006/relationships/hyperlink" Target="https://archive.org/details/goldironbismarck0000ster" TargetMode="External"/><Relationship Id="rId14865" Type="http://schemas.openxmlformats.org/officeDocument/2006/relationships/hyperlink" Target="https://archive.org/details/daserbedermendel0000scho/page/n13/mode/2up?q=elsa" TargetMode="External"/><Relationship Id="rId15916" Type="http://schemas.openxmlformats.org/officeDocument/2006/relationships/hyperlink" Target="https://www.jstor.org/stable/2123817" TargetMode="External"/><Relationship Id="rId3873" Type="http://schemas.openxmlformats.org/officeDocument/2006/relationships/hyperlink" Target="https://www.geni.com/path/Rachel-Moore+is+related+to+Enoch-Clark?from=6000000015547054811&amp;path_type=blood&amp;to=6000000024319208134" TargetMode="External"/><Relationship Id="rId4924" Type="http://schemas.openxmlformats.org/officeDocument/2006/relationships/hyperlink" Target="https://searchworks.stanford.edu/view/11814453" TargetMode="External"/><Relationship Id="rId9088" Type="http://schemas.openxmlformats.org/officeDocument/2006/relationships/hyperlink" Target="https://www.google.com/books/edition/Trends_in_Pensions/94JHAQAAMAAJ" TargetMode="External"/><Relationship Id="rId13467" Type="http://schemas.openxmlformats.org/officeDocument/2006/relationships/hyperlink" Target="https://archive.org/details/dictionaryofbusi0001unse/page/860/" TargetMode="External"/><Relationship Id="rId14518" Type="http://schemas.openxmlformats.org/officeDocument/2006/relationships/hyperlink" Target="https://archive.org/details/centenniallehman0000unse/page/56" TargetMode="External"/><Relationship Id="rId20683" Type="http://schemas.openxmlformats.org/officeDocument/2006/relationships/hyperlink" Target="https://www.jstor.org/stable/141237" TargetMode="External"/><Relationship Id="rId21734" Type="http://schemas.openxmlformats.org/officeDocument/2006/relationships/hyperlink" Target="https://archive.org/details/nazi-billionaires-the-dark-history-of-germanys-wealthiest-dynasties-2022-david-de-jong/" TargetMode="External"/><Relationship Id="rId447" Type="http://schemas.openxmlformats.org/officeDocument/2006/relationships/hyperlink" Target="https://www.jstor.org/stable/4467166" TargetMode="External"/><Relationship Id="rId794" Type="http://schemas.openxmlformats.org/officeDocument/2006/relationships/hyperlink" Target="https://www.geni.com/people/Wilhelmine-Sillem/6000000024065245087" TargetMode="External"/><Relationship Id="rId1077" Type="http://schemas.openxmlformats.org/officeDocument/2006/relationships/hyperlink" Target="https://www.google.com/books/edition/_/NQgGAHGMdCQC" TargetMode="External"/><Relationship Id="rId2128" Type="http://schemas.openxmlformats.org/officeDocument/2006/relationships/hyperlink" Target="https://www.geni.com/path/Rosalia-Theresia-Pokorny+is+related+to+Karl-Boschan?from=6000000016317229933&amp;path_type=inlaw&amp;to=6000000015845401957" TargetMode="External"/><Relationship Id="rId2475" Type="http://schemas.openxmlformats.org/officeDocument/2006/relationships/hyperlink" Target="https://www.genealoj.org/en/une-famille-alsacienne-netter-jean-pierre-netter" TargetMode="External"/><Relationship Id="rId3526" Type="http://schemas.openxmlformats.org/officeDocument/2006/relationships/hyperlink" Target="https://heinonline.org/hol-cgi-bin/get_pdf.cgi?handle=hein.journals/blj19&amp;section=33" TargetMode="External"/><Relationship Id="rId12069" Type="http://schemas.openxmlformats.org/officeDocument/2006/relationships/hyperlink" Target="https://www.geni.com/path/Alfred-Bechmann+is+related+to+Samuel-Oppenheimer?from=6000000013480374950&amp;path_type=blood&amp;to=6000000000441337991" TargetMode="External"/><Relationship Id="rId20336" Type="http://schemas.openxmlformats.org/officeDocument/2006/relationships/hyperlink" Target="https://www.proquest.com/hnpnewyorktimes/docview/111593084/" TargetMode="External"/><Relationship Id="rId5698" Type="http://schemas.openxmlformats.org/officeDocument/2006/relationships/hyperlink" Target="https://archive.org/details/internationaldir0108unse_n4k1/page/506/" TargetMode="External"/><Relationship Id="rId6749" Type="http://schemas.openxmlformats.org/officeDocument/2006/relationships/hyperlink" Target="https://archive.org/details/germangreatbanks0000ries" TargetMode="External"/><Relationship Id="rId12550" Type="http://schemas.openxmlformats.org/officeDocument/2006/relationships/hyperlink" Target="https://www.geni.com/path/Lion-Goudchaux-Halphen+is+related+to+Goudchaux-Halphen?from=6000000000348861602&amp;path_type=blood&amp;to=6000000006011719002" TargetMode="External"/><Relationship Id="rId13601" Type="http://schemas.openxmlformats.org/officeDocument/2006/relationships/hyperlink" Target="https://www.geni.com/path/Florence-Norman+is+related+to+Henry-Robert-Brand-2nd-Viscount-Hampden-GCMG?from=6000000005598803497&amp;path_type=blood&amp;to=6000000000632048618" TargetMode="External"/><Relationship Id="rId19163" Type="http://schemas.openxmlformats.org/officeDocument/2006/relationships/hyperlink" Target="https://www-proquest-com.i.ezproxy.nypl.org/hnpnewyorktimes/docview/104838257" TargetMode="External"/><Relationship Id="rId23559" Type="http://schemas.openxmlformats.org/officeDocument/2006/relationships/hyperlink" Target="https://www.proquest.com/hnpnewyorktimes/docview/102332835" TargetMode="External"/><Relationship Id="rId8171" Type="http://schemas.openxmlformats.org/officeDocument/2006/relationships/hyperlink" Target="https://archive.org/details/structureofameri00adam/page/117" TargetMode="External"/><Relationship Id="rId9222" Type="http://schemas.openxmlformats.org/officeDocument/2006/relationships/hyperlink" Target="https://babel.hathitrust.org/cgi/pt?id=uc1.32106012122245" TargetMode="External"/><Relationship Id="rId11152" Type="http://schemas.openxmlformats.org/officeDocument/2006/relationships/hyperlink" Target="https://www.google.com/books/edition/The_Unbroken_Chain/lGpmAAAAMAAJ" TargetMode="External"/><Relationship Id="rId12203" Type="http://schemas.openxmlformats.org/officeDocument/2006/relationships/hyperlink" Target="https://www.geni.com/path/Alice-de-Bauer+is+related+to+Corn%C3%A9lie-Victorine-Emden?from=6000000026107863831&amp;path_type=inlaw&amp;to=6000000013970429409" TargetMode="External"/><Relationship Id="rId1211" Type="http://schemas.openxmlformats.org/officeDocument/2006/relationships/hyperlink" Target="https://archive.org/details/first-american-jewish-families_202209/page/92/mode/1up?q=Hamburger+" TargetMode="External"/><Relationship Id="rId4781" Type="http://schemas.openxmlformats.org/officeDocument/2006/relationships/hyperlink" Target="https://www.google.com/books/edition/Finance_et_politique/ZIlmAAAAMAAJ" TargetMode="External"/><Relationship Id="rId5832" Type="http://schemas.openxmlformats.org/officeDocument/2006/relationships/hyperlink" Target="https://www.google.com/books/edition/Juden_im_deutschen_Kulturbereich/syc4AAAAIAAJ" TargetMode="External"/><Relationship Id="rId14375" Type="http://schemas.openxmlformats.org/officeDocument/2006/relationships/hyperlink" Target="https://www.jstor.org/stable/1071823" TargetMode="External"/><Relationship Id="rId15773" Type="http://schemas.openxmlformats.org/officeDocument/2006/relationships/hyperlink" Target="https://archive.org/details/turkeygreatpower00earlrich/" TargetMode="External"/><Relationship Id="rId16824" Type="http://schemas.openxmlformats.org/officeDocument/2006/relationships/hyperlink" Target="https://archive.org/details/guaranteepwchave0000chav" TargetMode="External"/><Relationship Id="rId21591" Type="http://schemas.openxmlformats.org/officeDocument/2006/relationships/hyperlink" Target="https://www.researchgate.net/publication/358262107_Draft_Biography_of_Frank_Altschul" TargetMode="External"/><Relationship Id="rId3383" Type="http://schemas.openxmlformats.org/officeDocument/2006/relationships/hyperlink" Target="https://archive.org/details/jaygould0000unse" TargetMode="External"/><Relationship Id="rId4434" Type="http://schemas.openxmlformats.org/officeDocument/2006/relationships/hyperlink" Target="https://archive.org/details/germangreatbanks0000ries" TargetMode="External"/><Relationship Id="rId14028" Type="http://schemas.openxmlformats.org/officeDocument/2006/relationships/hyperlink" Target="https://scholarship.law.cornell.edu/cgi/viewcontent.cgi?article=3854&amp;context=clr" TargetMode="External"/><Relationship Id="rId15426" Type="http://schemas.openxmlformats.org/officeDocument/2006/relationships/hyperlink" Target="https://www.geni.com/path/Ignaz-Petschek+is+related+to+Rabbi-Meir-Katzenellenbogen-Maharam-of-Padua?from=6000000008340308126&amp;path_type=inlaw&amp;to=6000000001288063190" TargetMode="External"/><Relationship Id="rId18996" Type="http://schemas.openxmlformats.org/officeDocument/2006/relationships/hyperlink" Target="https://archive.org/details/philadelphiaelec0000unse" TargetMode="External"/><Relationship Id="rId20193" Type="http://schemas.openxmlformats.org/officeDocument/2006/relationships/hyperlink" Target="https://archive.org/details/internationaldir0108unse_n4k1/page/306" TargetMode="External"/><Relationship Id="rId21244" Type="http://schemas.openxmlformats.org/officeDocument/2006/relationships/hyperlink" Target="https://www.oxforddnb.com/display/10.1093/ref:odnb/9780198614128.001.0001/odnb-9780198614128-e-48178" TargetMode="External"/><Relationship Id="rId22642" Type="http://schemas.openxmlformats.org/officeDocument/2006/relationships/hyperlink" Target="https://www.jstor.org/stable/210854" TargetMode="External"/><Relationship Id="rId3036" Type="http://schemas.openxmlformats.org/officeDocument/2006/relationships/hyperlink" Target="https://www.proquest.com/docview/287685577" TargetMode="External"/><Relationship Id="rId10985" Type="http://schemas.openxmlformats.org/officeDocument/2006/relationships/hyperlink" Target="https://archive.org/details/rememberingsworl0000weng/page/294/" TargetMode="External"/><Relationship Id="rId17598" Type="http://schemas.openxmlformats.org/officeDocument/2006/relationships/hyperlink" Target="https://www.geni.com/path/Nelson-Sherwin+is+related+to+Samuel-Bush?from=6000000221076701053&amp;path_type=blood&amp;to=304802783420002961" TargetMode="External"/><Relationship Id="rId18649" Type="http://schemas.openxmlformats.org/officeDocument/2006/relationships/hyperlink" Target="https://fraser.stlouisfed.org/title/federal-reserve-bulletin-62/february-1938-20998/group-banking-united-states-408546" TargetMode="External"/><Relationship Id="rId6259" Type="http://schemas.openxmlformats.org/officeDocument/2006/relationships/hyperlink" Target="https://www.geni.com/path/Paul-Eschwege+is+related+to+David-David-Weill?from=6000000002802372179&amp;path_type=inlaw&amp;to=6000000023486196253" TargetMode="External"/><Relationship Id="rId7657" Type="http://schemas.openxmlformats.org/officeDocument/2006/relationships/hyperlink" Target="https://archive.org/details/morgansprivatein00caro" TargetMode="External"/><Relationship Id="rId8708" Type="http://schemas.openxmlformats.org/officeDocument/2006/relationships/hyperlink" Target="https://archive.org/details/atlasofhistorica00paul/page/175" TargetMode="External"/><Relationship Id="rId10638" Type="http://schemas.openxmlformats.org/officeDocument/2006/relationships/hyperlink" Target="https://archive.org/details/internationalbus00teic/page/398" TargetMode="External"/><Relationship Id="rId12060" Type="http://schemas.openxmlformats.org/officeDocument/2006/relationships/hyperlink" Target="https://www.geni.com/path/Salomon-Moyse-L%C3%A9vy+is+related+to+Heymann-Herz-Heine?from=6000000008350413628&amp;path_type=blood&amp;to=6000000006195956791" TargetMode="External"/><Relationship Id="rId13111" Type="http://schemas.openxmlformats.org/officeDocument/2006/relationships/hyperlink" Target="https://archive.org/details/bankofboston200h0000will/" TargetMode="External"/><Relationship Id="rId16681" Type="http://schemas.openxmlformats.org/officeDocument/2006/relationships/hyperlink" Target="https://babel.hathitrust.org/cgi/pt?id=mdp.35128000808830" TargetMode="External"/><Relationship Id="rId17732" Type="http://schemas.openxmlformats.org/officeDocument/2006/relationships/hyperlink" Target="https://www.proquest.com/docview/101274149" TargetMode="External"/><Relationship Id="rId23069" Type="http://schemas.openxmlformats.org/officeDocument/2006/relationships/hyperlink" Target="https://www.proquest.com/docview/1114043740" TargetMode="External"/><Relationship Id="rId2869" Type="http://schemas.openxmlformats.org/officeDocument/2006/relationships/hyperlink" Target="https://www.jewishvirtuallibrary.org/reuter-paul-julius-freiherr-von" TargetMode="External"/><Relationship Id="rId6740" Type="http://schemas.openxmlformats.org/officeDocument/2006/relationships/hyperlink" Target="https://archive.org/details/dangerofdreamsge0000mitc" TargetMode="External"/><Relationship Id="rId15283" Type="http://schemas.openxmlformats.org/officeDocument/2006/relationships/hyperlink" Target="https://archive.org/details/internationalbus00teic/page/415" TargetMode="External"/><Relationship Id="rId16334" Type="http://schemas.openxmlformats.org/officeDocument/2006/relationships/hyperlink" Target="https://www.familysearch.org/en/tree/pedigree/portrait/K898-M4Y" TargetMode="External"/><Relationship Id="rId23550" Type="http://schemas.openxmlformats.org/officeDocument/2006/relationships/hyperlink" Target="https://babel.hathitrust.org/cgi/pt?id=osu.32435005755384" TargetMode="External"/><Relationship Id="rId4291" Type="http://schemas.openxmlformats.org/officeDocument/2006/relationships/hyperlink" Target="https://babel.hathitrust.org/cgi/pt?id=mdp.39015011145185" TargetMode="External"/><Relationship Id="rId5342" Type="http://schemas.openxmlformats.org/officeDocument/2006/relationships/hyperlink" Target="https://roglo.eu/roglo?lang=en;alwsurn=yes;i=5522963" TargetMode="External"/><Relationship Id="rId9963" Type="http://schemas.openxmlformats.org/officeDocument/2006/relationships/hyperlink" Target="https://archive.org/details/railwaykingofcan0000flem" TargetMode="External"/><Relationship Id="rId22152" Type="http://schemas.openxmlformats.org/officeDocument/2006/relationships/hyperlink" Target="https://archive.org/details/quitesvousannua00unkngoog/page/52" TargetMode="External"/><Relationship Id="rId23203" Type="http://schemas.openxmlformats.org/officeDocument/2006/relationships/hyperlink" Target="https://archive.org/details/beyondedgecities0000unse" TargetMode="External"/><Relationship Id="rId8565" Type="http://schemas.openxmlformats.org/officeDocument/2006/relationships/hyperlink" Target="https://www.geni.com/path/Ruth-Tower+is+related+to+Galen-Stone?from=6000000003938080596&amp;path_type=blood&amp;to=6000000217874630866" TargetMode="External"/><Relationship Id="rId9616" Type="http://schemas.openxmlformats.org/officeDocument/2006/relationships/hyperlink" Target="https://www.geni.com/people/Roger-Straus/6000000010601536088" TargetMode="External"/><Relationship Id="rId11893" Type="http://schemas.openxmlformats.org/officeDocument/2006/relationships/hyperlink" Target="https://archive.org/details/EliminationOfGermanResourcesForWar/Elimination%20of%20German%20Resources%20for%20War%20Part%205%20-%20Testimony%20of%20Treasury%20Department/" TargetMode="External"/><Relationship Id="rId12944" Type="http://schemas.openxmlformats.org/officeDocument/2006/relationships/hyperlink" Target="https://www.geni.com/path/Hypolite-Worms-II+is+related+to+Robert-Dalsace?from=6000000013227277138&amp;path_type=blood&amp;to=6000000026134618756" TargetMode="External"/><Relationship Id="rId18159" Type="http://schemas.openxmlformats.org/officeDocument/2006/relationships/hyperlink" Target="https://tandfonline.com/doi/pdf/10.1080/00358538308453608" TargetMode="External"/><Relationship Id="rId19557" Type="http://schemas.openxmlformats.org/officeDocument/2006/relationships/hyperlink" Target="https://www.proquest.com/docview/101274149" TargetMode="External"/><Relationship Id="rId1952" Type="http://schemas.openxmlformats.org/officeDocument/2006/relationships/hyperlink" Target="https://archive.org/details/zidenahavlickobr0000kasp" TargetMode="External"/><Relationship Id="rId7167" Type="http://schemas.openxmlformats.org/officeDocument/2006/relationships/hyperlink" Target="https://www.geni.com/path/Catherine-Argyropoulo+is+related+to+Aristidis-Aristide-Baltatzzi-Bey?from=6000000004657729627&amp;path_type=inlaw&amp;to=6000000008704635493" TargetMode="External"/><Relationship Id="rId8218" Type="http://schemas.openxmlformats.org/officeDocument/2006/relationships/hyperlink" Target="https://www.geni.com/path/Dr-Jerome-Kidder+is+related+to+John-Thayer?from=6000000021489092572&amp;path_type=inlaw&amp;to=6000000012943222409" TargetMode="External"/><Relationship Id="rId10495" Type="http://schemas.openxmlformats.org/officeDocument/2006/relationships/hyperlink" Target="https://histoire.bnpparibas/en/emile-ullmann-the-banker-who-was-too-german-2/" TargetMode="External"/><Relationship Id="rId11546" Type="http://schemas.openxmlformats.org/officeDocument/2006/relationships/hyperlink" Target="https://www.geni.com/people/L%C3%A9once-Bloch/6000000037282799510" TargetMode="External"/><Relationship Id="rId1605" Type="http://schemas.openxmlformats.org/officeDocument/2006/relationships/hyperlink" Target="https://www.google.com/books/edition/The_Gunzburgs/5v-JwgEACAAJ" TargetMode="External"/><Relationship Id="rId10148" Type="http://schemas.openxmlformats.org/officeDocument/2006/relationships/hyperlink" Target="https://archive.org/details/merchantprincesi00harr" TargetMode="External"/><Relationship Id="rId14769" Type="http://schemas.openxmlformats.org/officeDocument/2006/relationships/hyperlink" Target="https://www.jstor.org/stable/2950723" TargetMode="External"/><Relationship Id="rId18640" Type="http://schemas.openxmlformats.org/officeDocument/2006/relationships/hyperlink" Target="https://babel.hathitrust.org/cgi/pt?id=osu.32437122418706" TargetMode="External"/><Relationship Id="rId21985" Type="http://schemas.openxmlformats.org/officeDocument/2006/relationships/hyperlink" Target="https://archive.org/details/laborunionsparti0000muri" TargetMode="External"/><Relationship Id="rId3777" Type="http://schemas.openxmlformats.org/officeDocument/2006/relationships/hyperlink" Target="https://www.jstor.org/stable/2139850" TargetMode="External"/><Relationship Id="rId4828" Type="http://schemas.openxmlformats.org/officeDocument/2006/relationships/hyperlink" Target="https://archive.org/details/encyclopaediajud07jeru/page/n505" TargetMode="External"/><Relationship Id="rId16191" Type="http://schemas.openxmlformats.org/officeDocument/2006/relationships/hyperlink" Target="https://www.proquest.com/docview/125723321?" TargetMode="External"/><Relationship Id="rId17242" Type="http://schemas.openxmlformats.org/officeDocument/2006/relationships/hyperlink" Target="https://www.newspapers.com/article/the-tennessean-1963-1027-rogers-caldwell/23520799/" TargetMode="External"/><Relationship Id="rId20587" Type="http://schemas.openxmlformats.org/officeDocument/2006/relationships/hyperlink" Target="https://www.google.com/books/edition/Civil_Affairs_Handbook/Y1l7niteyT8C" TargetMode="External"/><Relationship Id="rId21638" Type="http://schemas.openxmlformats.org/officeDocument/2006/relationships/hyperlink" Target="https://archive.org/details/financialhistory0000kind_r6w7" TargetMode="External"/><Relationship Id="rId698" Type="http://schemas.openxmlformats.org/officeDocument/2006/relationships/hyperlink" Target="https://archive.org/details/mmwarburgco179810000rose_q9a1" TargetMode="External"/><Relationship Id="rId2379" Type="http://schemas.openxmlformats.org/officeDocument/2006/relationships/hyperlink" Target="https://archive.org/details/unbrokenchainbio00rose" TargetMode="External"/><Relationship Id="rId6250" Type="http://schemas.openxmlformats.org/officeDocument/2006/relationships/hyperlink" Target="https://archive.org/details/unbrokenchainbio00rose" TargetMode="External"/><Relationship Id="rId7301" Type="http://schemas.openxmlformats.org/officeDocument/2006/relationships/hyperlink" Target="https://archive.org/details/magicoilservanto0000unse" TargetMode="External"/><Relationship Id="rId23060" Type="http://schemas.openxmlformats.org/officeDocument/2006/relationships/hyperlink" Target="https://www.proquest.com/hnppittsburghpostgazette/pagelevelimagepdf/1856744706" TargetMode="External"/><Relationship Id="rId2860" Type="http://schemas.openxmlformats.org/officeDocument/2006/relationships/hyperlink" Target="https://www.google.com/books/edition/The_Supreme_Court_in_United_States_Histo/4rwBAAAAYAAJ" TargetMode="External"/><Relationship Id="rId9473" Type="http://schemas.openxmlformats.org/officeDocument/2006/relationships/hyperlink" Target="https://gw.geneanet.org/phcoste?lang=en&amp;n=harjes&amp;oc=0&amp;p=john" TargetMode="External"/><Relationship Id="rId12454" Type="http://schemas.openxmlformats.org/officeDocument/2006/relationships/hyperlink" Target="https://www.genealoj.org/fr/revue-cercle/revue-110" TargetMode="External"/><Relationship Id="rId13852" Type="http://schemas.openxmlformats.org/officeDocument/2006/relationships/hyperlink" Target="https://www.proquest.com/hnpnewyorktimes/docview/118252167" TargetMode="External"/><Relationship Id="rId14903" Type="http://schemas.openxmlformats.org/officeDocument/2006/relationships/hyperlink" Target="https://archive.org/details/jointstockbankin0000unse/page/205" TargetMode="External"/><Relationship Id="rId19067" Type="http://schemas.openxmlformats.org/officeDocument/2006/relationships/hyperlink" Target="https://www.proquest.com/hnpnewyorktimes/docview/97365716" TargetMode="External"/><Relationship Id="rId832" Type="http://schemas.openxmlformats.org/officeDocument/2006/relationships/hyperlink" Target="https://archive.org/details/jewsincaliforni00levi" TargetMode="External"/><Relationship Id="rId1462" Type="http://schemas.openxmlformats.org/officeDocument/2006/relationships/hyperlink" Target="https://archive.org/details/businesshistoryo0000inte/page/20" TargetMode="External"/><Relationship Id="rId2513" Type="http://schemas.openxmlformats.org/officeDocument/2006/relationships/hyperlink" Target="https://www.google.com/books/edition/J%C3%BCdische_Stiftungen_in_Frankfurt_am_Mai/6LJtAAAAMAAJ" TargetMode="External"/><Relationship Id="rId3911" Type="http://schemas.openxmlformats.org/officeDocument/2006/relationships/hyperlink" Target="https://www.geni.com/people/Raffaela-Gualterotti/6000000181577890858" TargetMode="External"/><Relationship Id="rId8075" Type="http://schemas.openxmlformats.org/officeDocument/2006/relationships/hyperlink" Target="https://archive.org/details/europeandirectin0000buck/" TargetMode="External"/><Relationship Id="rId9126" Type="http://schemas.openxmlformats.org/officeDocument/2006/relationships/hyperlink" Target="https://archive.org/details/henrypdavisonthe017785mbp" TargetMode="External"/><Relationship Id="rId11056" Type="http://schemas.openxmlformats.org/officeDocument/2006/relationships/hyperlink" Target="https://archive.org/details/trustintroubledt0000shee/page/80" TargetMode="External"/><Relationship Id="rId12107" Type="http://schemas.openxmlformats.org/officeDocument/2006/relationships/hyperlink" Target="https://www.persee.fr/doc/sfhom_0000-0002_2008_ant_6_1_1100" TargetMode="External"/><Relationship Id="rId13505" Type="http://schemas.openxmlformats.org/officeDocument/2006/relationships/hyperlink" Target="https://archive.org/details/dictionaryofbusi0003unse/page/604" TargetMode="External"/><Relationship Id="rId20721" Type="http://schemas.openxmlformats.org/officeDocument/2006/relationships/hyperlink" Target="https://archive.org/details/germanslumppolit0000jame" TargetMode="External"/><Relationship Id="rId1115" Type="http://schemas.openxmlformats.org/officeDocument/2006/relationships/hyperlink" Target="https://www.geni.com/path/Marcus-Gutmann+is+related+to+MaHaRaL-of-Prague-%D7%94%D7%9E%D7%94%D7%A8-%D7%9C-%D7%9E%D7%A4%D7%A8%D7%90%D7%92?from=6000000002803005186&amp;path_type=inlaw&amp;to=6000000002236005169" TargetMode="External"/><Relationship Id="rId15677" Type="http://schemas.openxmlformats.org/officeDocument/2006/relationships/hyperlink" Target="https://archive.org/details/lambertuneaventu0000smet/" TargetMode="External"/><Relationship Id="rId16728" Type="http://schemas.openxmlformats.org/officeDocument/2006/relationships/hyperlink" Target="https://archive.org/details/bigbetsdecisions0000taft/" TargetMode="External"/><Relationship Id="rId22893" Type="http://schemas.openxmlformats.org/officeDocument/2006/relationships/hyperlink" Target="https://heinonline.org/hol-cgi-bin/get_pdf.cgi?handle=hein.journals/tenn8&amp;section=18" TargetMode="External"/><Relationship Id="rId3287" Type="http://schemas.openxmlformats.org/officeDocument/2006/relationships/hyperlink" Target="https://archive.org/details/firstladiesbiogr0000schn_k5c3/" TargetMode="External"/><Relationship Id="rId4338" Type="http://schemas.openxmlformats.org/officeDocument/2006/relationships/hyperlink" Target="https://doi.org/10.1080/00263209008700838" TargetMode="External"/><Relationship Id="rId4685" Type="http://schemas.openxmlformats.org/officeDocument/2006/relationships/hyperlink" Target="https://www.persee.fr/doc/arss_0335-5322_1984_num_55_1_2238" TargetMode="External"/><Relationship Id="rId5736" Type="http://schemas.openxmlformats.org/officeDocument/2006/relationships/hyperlink" Target="https://archive.org/details/europeandirectin0000buck/" TargetMode="External"/><Relationship Id="rId14279" Type="http://schemas.openxmlformats.org/officeDocument/2006/relationships/hyperlink" Target="https://www.jstor.org/stable/41815453" TargetMode="External"/><Relationship Id="rId18150" Type="http://schemas.openxmlformats.org/officeDocument/2006/relationships/hyperlink" Target="https://www.geni.com/path/Grace-Booth+is+related+to+Archibald-Gracie?from=6000000010553978958&amp;path_type=inlaw&amp;to=6000000017205410084" TargetMode="External"/><Relationship Id="rId19201" Type="http://schemas.openxmlformats.org/officeDocument/2006/relationships/hyperlink" Target="https://www.google.com/books/edition/Morphologie_des_groupes_financiers/IQUEAAAAMAAJ" TargetMode="External"/><Relationship Id="rId20097" Type="http://schemas.openxmlformats.org/officeDocument/2006/relationships/hyperlink" Target="https://archive.org/details/wristonwalterwri0000zwei" TargetMode="External"/><Relationship Id="rId21495" Type="http://schemas.openxmlformats.org/officeDocument/2006/relationships/hyperlink" Target="https://archive.org/details/wallstreetrise00sutt/" TargetMode="External"/><Relationship Id="rId22546" Type="http://schemas.openxmlformats.org/officeDocument/2006/relationships/hyperlink" Target="https://www.jstor.org/stable/2753681" TargetMode="External"/><Relationship Id="rId8959" Type="http://schemas.openxmlformats.org/officeDocument/2006/relationships/hyperlink" Target="https://www.proquest.com/hnpnewyorktimes/docview/102319081" TargetMode="External"/><Relationship Id="rId10889" Type="http://schemas.openxmlformats.org/officeDocument/2006/relationships/hyperlink" Target="https://www.geni.com/path/Cecilia-Bowes-Lyon-Countess-of-Strathmore-and-Kinghorne+is+related+to+Charles-Grenfell?from=6000000000307240472&amp;path_type=inlaw&amp;to=6000000003901492872" TargetMode="External"/><Relationship Id="rId14760" Type="http://schemas.openxmlformats.org/officeDocument/2006/relationships/hyperlink" Target="https://babel.hathitrust.org/cgi/pt?id=mdp.39015035791949&amp;view=1up&amp;seq=339" TargetMode="External"/><Relationship Id="rId15811" Type="http://schemas.openxmlformats.org/officeDocument/2006/relationships/hyperlink" Target="https://archive.org/details/judischeslebenin0000unse_z8d1/page/78" TargetMode="External"/><Relationship Id="rId21148" Type="http://schemas.openxmlformats.org/officeDocument/2006/relationships/hyperlink" Target="https://www.nber.org/research/data/nber-macrohistory-xiii-interest-rates" TargetMode="External"/><Relationship Id="rId13362" Type="http://schemas.openxmlformats.org/officeDocument/2006/relationships/hyperlink" Target="https://archive.org/details/bub_gb_QuTSAAAAMAAJ/page/n20" TargetMode="External"/><Relationship Id="rId14413" Type="http://schemas.openxmlformats.org/officeDocument/2006/relationships/hyperlink" Target="https://babel.hathitrust.org/cgi/pt?id=uc1.b3211445" TargetMode="External"/><Relationship Id="rId2370" Type="http://schemas.openxmlformats.org/officeDocument/2006/relationships/hyperlink" Target="https://www.geni.com/path/Helena-Mac-Garvey+is+related+to+%D0%9B%D1%8E%D0%B4%D0%B2%D0%B8%D0%B3-Skrzy%C5%84ski-h-Zaremba?from=6000000021787678497&amp;path_type=inlaw&amp;to=6000000010965596569" TargetMode="External"/><Relationship Id="rId3421" Type="http://schemas.openxmlformats.org/officeDocument/2006/relationships/hyperlink" Target="https://catalog.hathitrust.org/Record/000958407" TargetMode="External"/><Relationship Id="rId6991" Type="http://schemas.openxmlformats.org/officeDocument/2006/relationships/hyperlink" Target="https://archive.org/details/internationaldir0030unse/page/86" TargetMode="External"/><Relationship Id="rId13015" Type="http://schemas.openxmlformats.org/officeDocument/2006/relationships/hyperlink" Target="https://www.geni.com/path/Walter-Sachs+is+related+to+Isador-Straus?from=3952355781310021205&amp;path_type=inlaw&amp;to=6000000002343730662" TargetMode="External"/><Relationship Id="rId16585" Type="http://schemas.openxmlformats.org/officeDocument/2006/relationships/hyperlink" Target="https://www.proquest.com/docview/302078104" TargetMode="External"/><Relationship Id="rId17983" Type="http://schemas.openxmlformats.org/officeDocument/2006/relationships/hyperlink" Target="https://archive.org/details/dictionaryofbusi0000unse/page/446/" TargetMode="External"/><Relationship Id="rId20231" Type="http://schemas.openxmlformats.org/officeDocument/2006/relationships/hyperlink" Target="https://www.proquest.com/hnpnewyorktimes/docview/118252167" TargetMode="External"/><Relationship Id="rId342" Type="http://schemas.openxmlformats.org/officeDocument/2006/relationships/hyperlink" Target="https://www.epa.hu/00800/00861/00030/pdf/kover.pdf" TargetMode="External"/><Relationship Id="rId2023" Type="http://schemas.openxmlformats.org/officeDocument/2006/relationships/hyperlink" Target="https://www.researchgate.net/publication/344629091_Austrian_banks_in_Poland_up_to_1948" TargetMode="External"/><Relationship Id="rId5593" Type="http://schemas.openxmlformats.org/officeDocument/2006/relationships/hyperlink" Target="https://www.google.com/books/edition/_/NQgGAHGMdCQC" TargetMode="External"/><Relationship Id="rId6644" Type="http://schemas.openxmlformats.org/officeDocument/2006/relationships/hyperlink" Target="https://archive.org/details/menofhawaiibeing02sidd/page/120/" TargetMode="External"/><Relationship Id="rId15187" Type="http://schemas.openxmlformats.org/officeDocument/2006/relationships/hyperlink" Target="https://www.proquest.com/hnpnewyorktimes/docview/103616873/" TargetMode="External"/><Relationship Id="rId16238" Type="http://schemas.openxmlformats.org/officeDocument/2006/relationships/hyperlink" Target="https://babel.hathitrust.org/cgi/pt?id=nyp.33433010019911" TargetMode="External"/><Relationship Id="rId17636" Type="http://schemas.openxmlformats.org/officeDocument/2006/relationships/hyperlink" Target="https://www.geni.com/path/Lemuel-Sherman+is+related+to+Charlemagne?from=6000000003147071248&amp;path_type=blood&amp;to=6000000002457013227" TargetMode="External"/><Relationship Id="rId23454" Type="http://schemas.openxmlformats.org/officeDocument/2006/relationships/hyperlink" Target="https://www.google.com/books/edition/The_Yale_Alumni_Weekly/wRNKAQAAMAAJ" TargetMode="External"/><Relationship Id="rId4195" Type="http://schemas.openxmlformats.org/officeDocument/2006/relationships/hyperlink" Target="https://archive.org/details/gentlemen-bankers-the-world-of-j.-p.-morgan" TargetMode="External"/><Relationship Id="rId5246" Type="http://schemas.openxmlformats.org/officeDocument/2006/relationships/hyperlink" Target="https://www.google.com/books/edition/A_Jewish_Woman_of_Distinction/m1B4xAEACAAJ" TargetMode="External"/><Relationship Id="rId22056" Type="http://schemas.openxmlformats.org/officeDocument/2006/relationships/hyperlink" Target="https://archive.org/details/economicbackgrou0000teic" TargetMode="External"/><Relationship Id="rId23107" Type="http://schemas.openxmlformats.org/officeDocument/2006/relationships/hyperlink" Target="https://babel.hathitrust.org/cgi/pt?id=mdp.39015052307835&amp;view=1up&amp;seq=403&amp;skin=2021" TargetMode="External"/><Relationship Id="rId8469" Type="http://schemas.openxmlformats.org/officeDocument/2006/relationships/hyperlink" Target="https://academic.oup.com/leobaeck/article-abstract/10/1/188/943342" TargetMode="External"/><Relationship Id="rId9867" Type="http://schemas.openxmlformats.org/officeDocument/2006/relationships/hyperlink" Target="https://heinonline.org/HOL/P?h=hein.journals/blj24&amp;i=605" TargetMode="External"/><Relationship Id="rId11797" Type="http://schemas.openxmlformats.org/officeDocument/2006/relationships/hyperlink" Target="https://www.geni.com/path/Behrend-Lehmann-R-Yissacher-HaLevi-Bermann+is+related+to+Dr-Nicolaus-Berend?from=6000000010629090765&amp;path_type=blood&amp;to=6000000030552607218" TargetMode="External"/><Relationship Id="rId12848" Type="http://schemas.openxmlformats.org/officeDocument/2006/relationships/hyperlink" Target="https://archive.org/details/mercantilestates00nowe/" TargetMode="External"/><Relationship Id="rId1856" Type="http://schemas.openxmlformats.org/officeDocument/2006/relationships/hyperlink" Target="https://archive.org/details/multinationalent0000unse_l7x7/page/74" TargetMode="External"/><Relationship Id="rId2907" Type="http://schemas.openxmlformats.org/officeDocument/2006/relationships/hyperlink" Target="https://www.jstor.org/stable/pdf/1882858.pdf" TargetMode="External"/><Relationship Id="rId10399" Type="http://schemas.openxmlformats.org/officeDocument/2006/relationships/hyperlink" Target="https://archive.org/details/thisisourstrengt0000meir" TargetMode="External"/><Relationship Id="rId14270" Type="http://schemas.openxmlformats.org/officeDocument/2006/relationships/hyperlink" Target="https://www.jstor.org/stable/2277205" TargetMode="External"/><Relationship Id="rId15321" Type="http://schemas.openxmlformats.org/officeDocument/2006/relationships/hyperlink" Target="https://archive.org/details/lifeofirenenemir0000phil_w5s7" TargetMode="External"/><Relationship Id="rId18891" Type="http://schemas.openxmlformats.org/officeDocument/2006/relationships/hyperlink" Target="https://www.google.com/books/edition/Current_Problems_in_Public_Finance/fqc1AAAAIAAJ" TargetMode="External"/><Relationship Id="rId19942" Type="http://schemas.openxmlformats.org/officeDocument/2006/relationships/hyperlink" Target="https://archive.org/details/greatcrash19290000galb_y8k2/page/66" TargetMode="External"/><Relationship Id="rId1509" Type="http://schemas.openxmlformats.org/officeDocument/2006/relationships/hyperlink" Target="http://www.jstor.com/stable/40278833" TargetMode="External"/><Relationship Id="rId8950" Type="http://schemas.openxmlformats.org/officeDocument/2006/relationships/hyperlink" Target="https://www.proquest.com/hnpnewyorktimes/docview/99830186" TargetMode="External"/><Relationship Id="rId10880" Type="http://schemas.openxmlformats.org/officeDocument/2006/relationships/hyperlink" Target="https://www.nytimes.com/1907/02/10/archives/burns-cavendishbentinck.html" TargetMode="External"/><Relationship Id="rId17493" Type="http://schemas.openxmlformats.org/officeDocument/2006/relationships/hyperlink" Target="https://archive.org/details/blackbourgeoisie0000fraz_l5y4" TargetMode="External"/><Relationship Id="rId18544" Type="http://schemas.openxmlformats.org/officeDocument/2006/relationships/hyperlink" Target="https://www.proquest.com/hnpnewyorktimes/docview/113313215" TargetMode="External"/><Relationship Id="rId21889" Type="http://schemas.openxmlformats.org/officeDocument/2006/relationships/hyperlink" Target="https://archive.org/details/howcartelsendure0000unse/page/174/" TargetMode="External"/><Relationship Id="rId7552" Type="http://schemas.openxmlformats.org/officeDocument/2006/relationships/hyperlink" Target="https://archive.org/details/privateinvestmen0000bagc/" TargetMode="External"/><Relationship Id="rId8603" Type="http://schemas.openxmlformats.org/officeDocument/2006/relationships/hyperlink" Target="https://www.jstor.org/stable/2999906" TargetMode="External"/><Relationship Id="rId10533" Type="http://schemas.openxmlformats.org/officeDocument/2006/relationships/hyperlink" Target="https://www.geni.com/path/Simon-Hirschland+is+related+to+Alexander-Coppel?from=6000000002250432380&amp;path_type=inlaw&amp;to=6000000011099709051" TargetMode="External"/><Relationship Id="rId11931" Type="http://schemas.openxmlformats.org/officeDocument/2006/relationships/hyperlink" Target="https://www.proquest.com/hnpnewyorktimes/docview/1244879891" TargetMode="External"/><Relationship Id="rId16095" Type="http://schemas.openxmlformats.org/officeDocument/2006/relationships/hyperlink" Target="https://www.google.com/books/edition/Schroders/pcS-DAAAQBAJ" TargetMode="External"/><Relationship Id="rId17146" Type="http://schemas.openxmlformats.org/officeDocument/2006/relationships/hyperlink" Target="https://heinonline.org/HOL/P?h=hein.journals/taxtm8&amp;i=247" TargetMode="External"/><Relationship Id="rId6154" Type="http://schemas.openxmlformats.org/officeDocument/2006/relationships/hyperlink" Target="https://www.geni.com/people/Esther-Albertine-Alphand%C3%A9ry/6000000016972835933" TargetMode="External"/><Relationship Id="rId7205" Type="http://schemas.openxmlformats.org/officeDocument/2006/relationships/hyperlink" Target="https://archive.org/details/mmwarburgco179810000rose_q9a1/page/172" TargetMode="External"/><Relationship Id="rId9377" Type="http://schemas.openxmlformats.org/officeDocument/2006/relationships/hyperlink" Target="https://www.proquest.com/hnpnewyorktimes/docview/103485221" TargetMode="External"/><Relationship Id="rId13756" Type="http://schemas.openxmlformats.org/officeDocument/2006/relationships/hyperlink" Target="https://www.proquest.com/docview/1298110205" TargetMode="External"/><Relationship Id="rId14807" Type="http://schemas.openxmlformats.org/officeDocument/2006/relationships/hyperlink" Target="https://www.geni.com/path/Frederick-Rentschler+is+related+to+John-D-Rockefeller?from=6000000014611557008&amp;path_type=inlaw&amp;to=6000000000270534263" TargetMode="External"/><Relationship Id="rId20972" Type="http://schemas.openxmlformats.org/officeDocument/2006/relationships/hyperlink" Target="https://www.jstor.org/stable/1806572" TargetMode="External"/><Relationship Id="rId736" Type="http://schemas.openxmlformats.org/officeDocument/2006/relationships/hyperlink" Target="https://archive.org/details/lescamondooulecl0000seni/page/272" TargetMode="External"/><Relationship Id="rId1366" Type="http://schemas.openxmlformats.org/officeDocument/2006/relationships/hyperlink" Target="https://brill.com/view/title/32895" TargetMode="External"/><Relationship Id="rId2417" Type="http://schemas.openxmlformats.org/officeDocument/2006/relationships/hyperlink" Target="https://www.geni.com/people/Eug%C3%A8ne-Aschkenasy/6000000025390771022" TargetMode="External"/><Relationship Id="rId2764" Type="http://schemas.openxmlformats.org/officeDocument/2006/relationships/hyperlink" Target="https://scholarlycommons.law.case.edu/cgi/viewcontent.cgi?article=1126&amp;context=caselrev" TargetMode="External"/><Relationship Id="rId3815" Type="http://schemas.openxmlformats.org/officeDocument/2006/relationships/hyperlink" Target="https://archive.org/details/capitalismstatei00fage/page/217" TargetMode="External"/><Relationship Id="rId12358" Type="http://schemas.openxmlformats.org/officeDocument/2006/relationships/hyperlink" Target="https://www.geni.com/path/Isaac-Goudchaux+is+related+to+Mathieu-Goudchaux?from=6000000002765771863&amp;path_type=blood&amp;to=6000000047203327096" TargetMode="External"/><Relationship Id="rId13409" Type="http://schemas.openxmlformats.org/officeDocument/2006/relationships/hyperlink" Target="https://www.jstor.org/stable/1332388" TargetMode="External"/><Relationship Id="rId16979" Type="http://schemas.openxmlformats.org/officeDocument/2006/relationships/hyperlink" Target="https://www-proquest-com.i.ezproxy.nypl.org/hnpnewyorktimes/docview/103959781" TargetMode="External"/><Relationship Id="rId20625" Type="http://schemas.openxmlformats.org/officeDocument/2006/relationships/hyperlink" Target="https://archive.org/details/in.ernet.dli.2015.217850" TargetMode="External"/><Relationship Id="rId1019" Type="http://schemas.openxmlformats.org/officeDocument/2006/relationships/hyperlink" Target="https://www.geni.com/path/Leopold-von-Lieben+is+related+to+Samuel-Auspitz?from=6000000004370501630&amp;path_type=blood&amp;to=6000000002802986324" TargetMode="External"/><Relationship Id="rId5987" Type="http://schemas.openxmlformats.org/officeDocument/2006/relationships/hyperlink" Target="https://gw.geneanet.org/sbehrens?lang=en&amp;pz=jack+hardy&amp;nz=behrens&amp;p=helene+hortense&amp;n=cassell" TargetMode="External"/><Relationship Id="rId19452" Type="http://schemas.openxmlformats.org/officeDocument/2006/relationships/hyperlink" Target="https://www.entreprises-coloniales.fr/inde-indochine/Bq_Indoch._1945-1966.pdf" TargetMode="External"/><Relationship Id="rId22797" Type="http://schemas.openxmlformats.org/officeDocument/2006/relationships/hyperlink" Target="https://archive.org/details/nashvilleinnewso0000doyl" TargetMode="External"/><Relationship Id="rId23848" Type="http://schemas.openxmlformats.org/officeDocument/2006/relationships/hyperlink" Target="https://scholarship.law.unc.edu/cgi/viewcontent.cgi?article=5342&amp;context=nclr" TargetMode="External"/><Relationship Id="rId72" Type="http://schemas.openxmlformats.org/officeDocument/2006/relationships/hyperlink" Target="https://www.geni.com/path/Shmuel-Hakohen-Schotten-the-Marsheishoch-Gaon-of-Frankfurt+is+related+to+Salomon-Schott-Cohen-z-Falken?from=6000000004158481415&amp;path_type=blood&amp;to=6000000013982771615" TargetMode="External"/><Relationship Id="rId4589" Type="http://schemas.openxmlformats.org/officeDocument/2006/relationships/hyperlink" Target="https://www.geni.com/path/Alphonse-Dreyfus+is+related+to+Adolphe-Dreyfus?from=6000000013966217639&amp;path_type=blood&amp;to=6000000024402228982" TargetMode="External"/><Relationship Id="rId8460" Type="http://schemas.openxmlformats.org/officeDocument/2006/relationships/hyperlink" Target="https://babel.hathitrust.org/cgi/pt?id=wu.89092461052&amp;view=1up&amp;seq=679" TargetMode="External"/><Relationship Id="rId9511" Type="http://schemas.openxmlformats.org/officeDocument/2006/relationships/hyperlink" Target="https://www.geni.com/people/Th%C3%A9r%C3%A8se-Filene/6000000002857396239" TargetMode="External"/><Relationship Id="rId10390" Type="http://schemas.openxmlformats.org/officeDocument/2006/relationships/hyperlink" Target="https://www.jstor.org/stable/42921775" TargetMode="External"/><Relationship Id="rId11441" Type="http://schemas.openxmlformats.org/officeDocument/2006/relationships/hyperlink" Target="https://archive.org/details/B-001-001-252/page/n133/" TargetMode="External"/><Relationship Id="rId18054" Type="http://schemas.openxmlformats.org/officeDocument/2006/relationships/hyperlink" Target="https://fraser.stlouisfed.org/files/docs/publications/arfr/1920s/arfr_1924.pdf" TargetMode="External"/><Relationship Id="rId19105" Type="http://schemas.openxmlformats.org/officeDocument/2006/relationships/hyperlink" Target="https://www.geni.com/path/Col-Archibald-Alexander+is+related+to+J-P-Morgan?from=6000000024235459531&amp;path_type=inlaw&amp;to=6000000003092905998" TargetMode="External"/><Relationship Id="rId21399" Type="http://schemas.openxmlformats.org/officeDocument/2006/relationships/hyperlink" Target="https://gw.geneanet.org/wikifrat?lang=en&amp;n=rheims&amp;p=jean" TargetMode="External"/><Relationship Id="rId1500" Type="http://schemas.openxmlformats.org/officeDocument/2006/relationships/hyperlink" Target="https://www.google.com/books/edition/_/uJQoAAAAYAAJ" TargetMode="External"/><Relationship Id="rId7062" Type="http://schemas.openxmlformats.org/officeDocument/2006/relationships/hyperlink" Target="https://www.geni.com/path/Hanna-Johanna-Ulmann+is+related+to+Rabbi-Meir-Katzenellenbogen-Maharam-of-Padua?from=6000000058936192879&amp;path_type=inlaw&amp;to=6000000001288063190" TargetMode="External"/><Relationship Id="rId8113" Type="http://schemas.openxmlformats.org/officeDocument/2006/relationships/hyperlink" Target="https://www.google.com/books/edition/Dickerman_Genealogy/Gk_Hogup53kC?hl=en&amp;gbpv=0" TargetMode="External"/><Relationship Id="rId10043" Type="http://schemas.openxmlformats.org/officeDocument/2006/relationships/hyperlink" Target="https://archive.org/details/whoswhoinamerica19chic/" TargetMode="External"/><Relationship Id="rId14664" Type="http://schemas.openxmlformats.org/officeDocument/2006/relationships/hyperlink" Target="https://www.geni.com/path/Frank-Waley+is+related+to+Flora-David-Weill?from=6000000002803167080&amp;path_type=blood&amp;to=6000000023486083523" TargetMode="External"/><Relationship Id="rId21880" Type="http://schemas.openxmlformats.org/officeDocument/2006/relationships/hyperlink" Target="https://archive.org/details/historyofbritish0000ferr" TargetMode="External"/><Relationship Id="rId3672" Type="http://schemas.openxmlformats.org/officeDocument/2006/relationships/hyperlink" Target="https://archive.org/details/financialpolicyo00dewi" TargetMode="External"/><Relationship Id="rId4723" Type="http://schemas.openxmlformats.org/officeDocument/2006/relationships/hyperlink" Target="https://www.geni.com/path/Sir-Felix-Schuster+is+related+to+Eva-Dreyfus-Jeidels?from=6000000028624120987&amp;path_type=blood&amp;to=6000000027432880209" TargetMode="External"/><Relationship Id="rId13266" Type="http://schemas.openxmlformats.org/officeDocument/2006/relationships/hyperlink" Target="https://archive.org/details/gentlemen-bankers-the-world-of-j.-p.-morgan" TargetMode="External"/><Relationship Id="rId14317" Type="http://schemas.openxmlformats.org/officeDocument/2006/relationships/hyperlink" Target="https://www.proquest.com/hnpnewyorktimes/docview/98571130" TargetMode="External"/><Relationship Id="rId15715" Type="http://schemas.openxmlformats.org/officeDocument/2006/relationships/hyperlink" Target="https://archive.org/details/germanslumppolit0000jame" TargetMode="External"/><Relationship Id="rId20482" Type="http://schemas.openxmlformats.org/officeDocument/2006/relationships/hyperlink" Target="https://journals.sagepub.com/doi/10.1177/0096144215607222" TargetMode="External"/><Relationship Id="rId21533" Type="http://schemas.openxmlformats.org/officeDocument/2006/relationships/hyperlink" Target="https://archive.org/details/kleinwortbensonh0000wake" TargetMode="External"/><Relationship Id="rId22931" Type="http://schemas.openxmlformats.org/officeDocument/2006/relationships/hyperlink" Target="https://fraser.stlouisfed.org/files/docs/publications/arfr/1930s/arfr_1932.pdf" TargetMode="External"/><Relationship Id="rId593" Type="http://schemas.openxmlformats.org/officeDocument/2006/relationships/hyperlink" Target="https://www.google.com/books/edition/Proiectul_feroviar_rom%C3%A2nesc_1842_1916/fkPuCAAAQBAJ" TargetMode="External"/><Relationship Id="rId2274" Type="http://schemas.openxmlformats.org/officeDocument/2006/relationships/hyperlink" Target="https://www.google.com/books/edition/Bonner_Juden_und_ihre_Nachkommen_bis_um/ZcNtAAAAMAAJ" TargetMode="External"/><Relationship Id="rId3325" Type="http://schemas.openxmlformats.org/officeDocument/2006/relationships/hyperlink" Target="https://archive.org/details/railroadsregulat0000unse" TargetMode="External"/><Relationship Id="rId17887" Type="http://schemas.openxmlformats.org/officeDocument/2006/relationships/hyperlink" Target="https://archive.org/details/canadianmultinat0000nios/page/43" TargetMode="External"/><Relationship Id="rId18938" Type="http://schemas.openxmlformats.org/officeDocument/2006/relationships/hyperlink" Target="https://archive.org/details/volumeofcorporat0000hick/" TargetMode="External"/><Relationship Id="rId20135" Type="http://schemas.openxmlformats.org/officeDocument/2006/relationships/hyperlink" Target="https://www.geni.com/path/Lammot-du-Pont-II-President-of-DuPont+is+related+to+F-I-Nick-du-Pont-2nd?from=6000000012876297854&amp;path_type=blood&amp;to=6000000081433880402" TargetMode="External"/><Relationship Id="rId246" Type="http://schemas.openxmlformats.org/officeDocument/2006/relationships/hyperlink" Target="https://archive.org/details/internationaldir0000unse_t9l0/page/62" TargetMode="External"/><Relationship Id="rId5497" Type="http://schemas.openxmlformats.org/officeDocument/2006/relationships/hyperlink" Target="https://www.google.com/books/edition/Coal_Mining_in_China_s_Economy_and_Socie/QHY8AAAAIAAJ" TargetMode="External"/><Relationship Id="rId6548" Type="http://schemas.openxmlformats.org/officeDocument/2006/relationships/hyperlink" Target="https://www.google.com/books/edition/Die_Arisierung_der_Privatbanken_im_Dritt/Kyvvx7pxsIIC" TargetMode="External"/><Relationship Id="rId6895" Type="http://schemas.openxmlformats.org/officeDocument/2006/relationships/hyperlink" Target="https://www.geni.com/people/Baron-Moritz-von-Hirsch-auf-Gereuth/6000000002764690882" TargetMode="External"/><Relationship Id="rId7946" Type="http://schemas.openxmlformats.org/officeDocument/2006/relationships/hyperlink" Target="https://academic.oup.com/jah/article-abstract/106/1/19/5491851" TargetMode="External"/><Relationship Id="rId10927" Type="http://schemas.openxmlformats.org/officeDocument/2006/relationships/hyperlink" Target="https://www.geni.com/people/Edouard-Ernest-Gouin/6000000019204387166" TargetMode="External"/><Relationship Id="rId16489" Type="http://schemas.openxmlformats.org/officeDocument/2006/relationships/hyperlink" Target="https://www.jstor.org/stable/3103115" TargetMode="External"/><Relationship Id="rId4099" Type="http://schemas.openxmlformats.org/officeDocument/2006/relationships/hyperlink" Target="https://archive.org/details/privatemelville0000youn" TargetMode="External"/><Relationship Id="rId9021" Type="http://schemas.openxmlformats.org/officeDocument/2006/relationships/hyperlink" Target="https://www.nytimes.com/1974/02/26/archives/winthrop-aldrich-dead-banker-and-diplomat-88-chase-national.html" TargetMode="External"/><Relationship Id="rId13400" Type="http://schemas.openxmlformats.org/officeDocument/2006/relationships/hyperlink" Target="https://timesmachine.nytimes.com/timesmachine/1914/08/01/issue.html" TargetMode="External"/><Relationship Id="rId16970" Type="http://schemas.openxmlformats.org/officeDocument/2006/relationships/hyperlink" Target="https://archive.org/details/ageofindustriali0000jahe/page/188" TargetMode="External"/><Relationship Id="rId23358" Type="http://schemas.openxmlformats.org/officeDocument/2006/relationships/hyperlink" Target="https://www.jstor.org/stable/44175323" TargetMode="External"/><Relationship Id="rId12002" Type="http://schemas.openxmlformats.org/officeDocument/2006/relationships/hyperlink" Target="https://www.google.com/books/edition/Konsequenzen_der_Inflation_Consequences/PmnLAQAACAAJ" TargetMode="External"/><Relationship Id="rId15572" Type="http://schemas.openxmlformats.org/officeDocument/2006/relationships/hyperlink" Target="https://www.farhi.org/wc17/wc17_478.html" TargetMode="External"/><Relationship Id="rId16623" Type="http://schemas.openxmlformats.org/officeDocument/2006/relationships/hyperlink" Target="https://album.atlantahistorycenter.com/digital/api/collection/AHBull/id/24179/download" TargetMode="External"/><Relationship Id="rId1010" Type="http://schemas.openxmlformats.org/officeDocument/2006/relationships/hyperlink" Target="https://archive.org/details/warburgstwentiet0000cher" TargetMode="External"/><Relationship Id="rId4580" Type="http://schemas.openxmlformats.org/officeDocument/2006/relationships/hyperlink" Target="https://www.geni.com/people/Estelle-Dreyfus/6000000079639535769" TargetMode="External"/><Relationship Id="rId5631" Type="http://schemas.openxmlformats.org/officeDocument/2006/relationships/hyperlink" Target="https://www.jstor.org/stable/43779947" TargetMode="External"/><Relationship Id="rId14174" Type="http://schemas.openxmlformats.org/officeDocument/2006/relationships/hyperlink" Target="https://archive.org/details/partnersinbankin00kouw/" TargetMode="External"/><Relationship Id="rId15225" Type="http://schemas.openxmlformats.org/officeDocument/2006/relationships/hyperlink" Target="https://archive.org/details/historicaldictio0000some" TargetMode="External"/><Relationship Id="rId18795" Type="http://schemas.openxmlformats.org/officeDocument/2006/relationships/hyperlink" Target="https://www.degruyter.com/document/doi/10.7312/brem90236/html" TargetMode="External"/><Relationship Id="rId21390" Type="http://schemas.openxmlformats.org/officeDocument/2006/relationships/hyperlink" Target="https://histoire.bnpparibas/le-comptoir-national-descompte-de-mulhouse-ne-du-textile-et-de-la-mecanique/" TargetMode="External"/><Relationship Id="rId22441" Type="http://schemas.openxmlformats.org/officeDocument/2006/relationships/hyperlink" Target="https://archive.org/details/deutschebankglob0000plum" TargetMode="External"/><Relationship Id="rId4233" Type="http://schemas.openxmlformats.org/officeDocument/2006/relationships/hyperlink" Target="https://archive.org/details/centuryofbanking0000josl/" TargetMode="External"/><Relationship Id="rId9905" Type="http://schemas.openxmlformats.org/officeDocument/2006/relationships/hyperlink" Target="https://babel.hathitrust.org/cgi/pt?id=iau.31858029172198" TargetMode="External"/><Relationship Id="rId17397" Type="http://schemas.openxmlformats.org/officeDocument/2006/relationships/hyperlink" Target="http://www.nber.org/books/gaye35-1" TargetMode="External"/><Relationship Id="rId19846" Type="http://schemas.openxmlformats.org/officeDocument/2006/relationships/hyperlink" Target="https://scholar.google.com/scholar_case?case=5596179747805176450" TargetMode="External"/><Relationship Id="rId21043" Type="http://schemas.openxmlformats.org/officeDocument/2006/relationships/hyperlink" Target="https://dspace.gipe.ac.in/xmlui/bitstream/handle/10973/22333/GIPE-010773.pdf?sequence=3" TargetMode="External"/><Relationship Id="rId7456" Type="http://schemas.openxmlformats.org/officeDocument/2006/relationships/hyperlink" Target="https://archive.org/details/houseofrothschi000ferg/" TargetMode="External"/><Relationship Id="rId10784" Type="http://schemas.openxmlformats.org/officeDocument/2006/relationships/hyperlink" Target="https://www.geni.com/path/Constantinos-Caratheodory+is+related+to+Pericles-Zarifi?from=6000000025212625148&amp;path_type=inlaw&amp;to=6000000025041813224" TargetMode="External"/><Relationship Id="rId7109" Type="http://schemas.openxmlformats.org/officeDocument/2006/relationships/hyperlink" Target="https://archive.org/details/germangreatbanks0000ries" TargetMode="External"/><Relationship Id="rId10437" Type="http://schemas.openxmlformats.org/officeDocument/2006/relationships/hyperlink" Target="https://www.google.com/books/edition/Tobaccoland/reYWAAAAYAAJ" TargetMode="External"/><Relationship Id="rId16480" Type="http://schemas.openxmlformats.org/officeDocument/2006/relationships/hyperlink" Target="https://archive.org/details/szmitchellelectr0000unse" TargetMode="External"/><Relationship Id="rId20876" Type="http://schemas.openxmlformats.org/officeDocument/2006/relationships/hyperlink" Target="https://www.google.com/books/edition/Die_j%C3%BCdischen_Gemeinden_in_Baden/ltoJAQAAIAAJ?hl=en" TargetMode="External"/><Relationship Id="rId3719" Type="http://schemas.openxmlformats.org/officeDocument/2006/relationships/hyperlink" Target="https://www.jstor.org/stable/3111383" TargetMode="External"/><Relationship Id="rId4090" Type="http://schemas.openxmlformats.org/officeDocument/2006/relationships/hyperlink" Target="https://archive.org/details/mostlymorgenthau00morg/page/n25" TargetMode="External"/><Relationship Id="rId16133" Type="http://schemas.openxmlformats.org/officeDocument/2006/relationships/hyperlink" Target="https://archive.org/details/whoswho1951annua00lond/page/1566/" TargetMode="External"/><Relationship Id="rId20529" Type="http://schemas.openxmlformats.org/officeDocument/2006/relationships/hyperlink" Target="https://www.nber.org/system/files/chapters/c4933/c4933.pdf" TargetMode="External"/><Relationship Id="rId9762" Type="http://schemas.openxmlformats.org/officeDocument/2006/relationships/hyperlink" Target="https://babel.hathitrust.org/cgi/pt?id=uc1.b4091582&amp;view=1up&amp;seq=50&amp;skin=2021" TargetMode="External"/><Relationship Id="rId12743" Type="http://schemas.openxmlformats.org/officeDocument/2006/relationships/hyperlink" Target="https://searchworks.stanford.edu/view/11814453" TargetMode="External"/><Relationship Id="rId19356" Type="http://schemas.openxmlformats.org/officeDocument/2006/relationships/hyperlink" Target="https://archive.org/details/afriquenoireocci0000sure_e9t8/page/324" TargetMode="External"/><Relationship Id="rId23002" Type="http://schemas.openxmlformats.org/officeDocument/2006/relationships/hyperlink" Target="https://heinonline.org/hol-cgi-bin/get_pdf.cgi?handle=hein.journals/philplj12&amp;section=28" TargetMode="External"/><Relationship Id="rId2802" Type="http://schemas.openxmlformats.org/officeDocument/2006/relationships/hyperlink" Target="https://www.google.com/books/edition/American_Securities/ZbpAAAAAYAAJ" TargetMode="External"/><Relationship Id="rId9415" Type="http://schemas.openxmlformats.org/officeDocument/2006/relationships/hyperlink" Target="https://www.tandfonline.com/doi/abs/10.1080/00263206.2019.1667775" TargetMode="External"/><Relationship Id="rId10294" Type="http://schemas.openxmlformats.org/officeDocument/2006/relationships/hyperlink" Target="https://www.google.com/books/edition/A_Compilation_of_the_Messages_and_Papers/ZRN23aNsoRoC" TargetMode="External"/><Relationship Id="rId19009" Type="http://schemas.openxmlformats.org/officeDocument/2006/relationships/hyperlink" Target="https://babel.hathitrust.org/cgi/pt?id=mdp.39015052307835&amp;view=1up&amp;seq=402&amp;skin=2021" TargetMode="External"/><Relationship Id="rId15966" Type="http://schemas.openxmlformats.org/officeDocument/2006/relationships/hyperlink" Target="https://archive.org/details/westminsterbankt0000tegr" TargetMode="External"/><Relationship Id="rId3576" Type="http://schemas.openxmlformats.org/officeDocument/2006/relationships/hyperlink" Target="https://archive.org/details/financialpolicyo00dewi" TargetMode="External"/><Relationship Id="rId15619" Type="http://schemas.openxmlformats.org/officeDocument/2006/relationships/hyperlink" Target="https://archive.org/details/cassis-youssef-capitals-of-capital-a-history-of-international-financial" TargetMode="External"/><Relationship Id="rId20386" Type="http://schemas.openxmlformats.org/officeDocument/2006/relationships/hyperlink" Target="https://www.nytimes.com/1984/07/19/obituaries/founder-of-goldblatt-s-stores.html" TargetMode="External"/><Relationship Id="rId22835" Type="http://schemas.openxmlformats.org/officeDocument/2006/relationships/hyperlink" Target="https://archive.org/details/moneypowerhowgol0000coha_q0i6" TargetMode="External"/><Relationship Id="rId3229" Type="http://schemas.openxmlformats.org/officeDocument/2006/relationships/hyperlink" Target="https://archive.org/details/cityoflondon0000kyna/" TargetMode="External"/><Relationship Id="rId20039" Type="http://schemas.openxmlformats.org/officeDocument/2006/relationships/hyperlink" Target="https://archive.org/details/maniaspanicscras00kind" TargetMode="External"/><Relationship Id="rId6799" Type="http://schemas.openxmlformats.org/officeDocument/2006/relationships/hyperlink" Target="https://www.geni.com/path/Abel-Smith-MP+is+related+to+Kirkman-Finlay?from=6000000005599183019&amp;path_type=inlaw&amp;to=6000000029014329206" TargetMode="External"/><Relationship Id="rId14702" Type="http://schemas.openxmlformats.org/officeDocument/2006/relationships/hyperlink" Target="https://www.google.com/books/edition/Bonner_Juden_und_ihre_Nachkommen_bis_um/ZcNtAAAAMAAJ" TargetMode="External"/><Relationship Id="rId9272" Type="http://schemas.openxmlformats.org/officeDocument/2006/relationships/hyperlink" Target="https://archive.org/details/morethancenturyo00caro" TargetMode="External"/><Relationship Id="rId12253" Type="http://schemas.openxmlformats.org/officeDocument/2006/relationships/hyperlink" Target="https://www.geni.com/family-tree/index/5166431748260020364" TargetMode="External"/><Relationship Id="rId631" Type="http://schemas.openxmlformats.org/officeDocument/2006/relationships/hyperlink" Target="https://www.geni.com/path/Chacham-Tzvi-Ashkenazi+is+related+to+Leon-Wechsler?from=4431600504640023786&amp;path_type=inlaw&amp;to=6000000014002222643" TargetMode="External"/><Relationship Id="rId2312" Type="http://schemas.openxmlformats.org/officeDocument/2006/relationships/hyperlink" Target="http://encspb.ru/object/2855732494?lc=ru" TargetMode="External"/><Relationship Id="rId5882" Type="http://schemas.openxmlformats.org/officeDocument/2006/relationships/hyperlink" Target="https://sammlungen.ub.uni-frankfurt.de/freimann/content/titleinfo/1055100" TargetMode="External"/><Relationship Id="rId15476" Type="http://schemas.openxmlformats.org/officeDocument/2006/relationships/hyperlink" Target="https://www.bnpparibasfortis.com/docs/default-source/pdf-(en)/history-and-art-heritage/eng-inventaire-bbe.pdf?sfvrsn=516caf6e_2" TargetMode="External"/><Relationship Id="rId17925" Type="http://schemas.openxmlformats.org/officeDocument/2006/relationships/hyperlink" Target="https://archive.org/details/canadiancorporat0000clem" TargetMode="External"/><Relationship Id="rId22692" Type="http://schemas.openxmlformats.org/officeDocument/2006/relationships/hyperlink" Target="https://babel.hathitrust.org/cgi/pt?id=mdp.39015022764263&amp;view=1up&amp;seq=356" TargetMode="External"/><Relationship Id="rId5535" Type="http://schemas.openxmlformats.org/officeDocument/2006/relationships/hyperlink" Target="https://www.jstor.org/stable/3116386" TargetMode="External"/><Relationship Id="rId15129" Type="http://schemas.openxmlformats.org/officeDocument/2006/relationships/hyperlink" Target="https://www.geni.com/people/Gertrude-Barclay/6000000191693685822" TargetMode="External"/><Relationship Id="rId22345" Type="http://schemas.openxmlformats.org/officeDocument/2006/relationships/hyperlink" Target="https://www.geni.com/people/Jean-Roger-Sainteny/6000000076016627826" TargetMode="External"/><Relationship Id="rId3086" Type="http://schemas.openxmlformats.org/officeDocument/2006/relationships/hyperlink" Target="https://archive.org/details/prominentfamilie00week/" TargetMode="External"/><Relationship Id="rId8758" Type="http://schemas.openxmlformats.org/officeDocument/2006/relationships/hyperlink" Target="https://www.familysearch.org/tree/person/details/GKCK-6BV" TargetMode="External"/><Relationship Id="rId18699" Type="http://schemas.openxmlformats.org/officeDocument/2006/relationships/hyperlink" Target="https://www.proquest.com/hnpwallstreetjournal/docview/130689809" TargetMode="External"/><Relationship Id="rId11739" Type="http://schemas.openxmlformats.org/officeDocument/2006/relationships/hyperlink" Target="https://www.geni.com/path/Commander-Francis-Bridgeman+is+related+to+Henry-Lascelles-4th-Earl-of-Harewood?from=6000000010022706023&amp;path_type=inlaw&amp;to=6000000001457090562" TargetMode="External"/><Relationship Id="rId14212" Type="http://schemas.openxmlformats.org/officeDocument/2006/relationships/hyperlink" Target="https://archive.org/details/wallstreetrise00sutt/" TargetMode="External"/><Relationship Id="rId17782" Type="http://schemas.openxmlformats.org/officeDocument/2006/relationships/hyperlink" Target="https://chicagojewishhistory.org/pdf/2003/CJH.3.2003.pdf" TargetMode="External"/><Relationship Id="rId141" Type="http://schemas.openxmlformats.org/officeDocument/2006/relationships/hyperlink" Target="https://www.degruyter.com/document/doi/10.1515/9783111548579.63/html" TargetMode="External"/><Relationship Id="rId7841" Type="http://schemas.openxmlformats.org/officeDocument/2006/relationships/hyperlink" Target="https://www.google.com/books/edition/Wer_einmal_war_L_R/2dVZzgEACAAJ" TargetMode="External"/><Relationship Id="rId10822" Type="http://schemas.openxmlformats.org/officeDocument/2006/relationships/hyperlink" Target="https://archive.org/details/merchantsentrepr0000rieb/page/286" TargetMode="External"/><Relationship Id="rId17435" Type="http://schemas.openxmlformats.org/officeDocument/2006/relationships/hyperlink" Target="https://heinonline.org/hol-cgi-bin/get_pdf.cgi?handle=hein.journals/coptcerei3&amp;section=49" TargetMode="External"/><Relationship Id="rId5392" Type="http://schemas.openxmlformats.org/officeDocument/2006/relationships/hyperlink" Target="https://www.jewishgen.org/Yizkor/latvia1/lat243.html" TargetMode="External"/><Relationship Id="rId5045" Type="http://schemas.openxmlformats.org/officeDocument/2006/relationships/hyperlink" Target="https://books.google.com/books?id=Z7JYEAAAQBAJ&amp;pg=PT318&amp;dq=%22A+Jewish+Woman+of+Distinction%22&amp;hl=en&amp;newbks=1&amp;newbks_redir=1&amp;sa=X&amp;ved=2ahUKEwi1mZngmbiAAxWdGlkFHX0dAtEQ6AF6BAgMEAI" TargetMode="External"/><Relationship Id="rId11596" Type="http://schemas.openxmlformats.org/officeDocument/2006/relationships/hyperlink" Target="https://www.proquest.com/hnpnewyorktimes/docview/476909784" TargetMode="External"/><Relationship Id="rId1655" Type="http://schemas.openxmlformats.org/officeDocument/2006/relationships/hyperlink" Target="https://archive.org/details/highfinancierliv0000ferg/page/n25" TargetMode="External"/><Relationship Id="rId8268" Type="http://schemas.openxmlformats.org/officeDocument/2006/relationships/hyperlink" Target="https://archive.org/details/railroadsregulat0000unse" TargetMode="External"/><Relationship Id="rId11249" Type="http://schemas.openxmlformats.org/officeDocument/2006/relationships/hyperlink" Target="https://www.cairn.info/french-banks-and-the-greek-niche-market--9782600017008-page-111.htm" TargetMode="External"/><Relationship Id="rId20914" Type="http://schemas.openxmlformats.org/officeDocument/2006/relationships/hyperlink" Target="https://dspace.mit.edu/bitstream/handle/1721.1/63870/madeingermanyger00ferg.pdf?sequence=1" TargetMode="External"/><Relationship Id="rId1308" Type="http://schemas.openxmlformats.org/officeDocument/2006/relationships/hyperlink" Target="https://www.geni.com/people/Gitlya-Berlin/6000000082763230586" TargetMode="External"/><Relationship Id="rId19741" Type="http://schemas.openxmlformats.org/officeDocument/2006/relationships/hyperlink" Target="https://archive.org/details/histoiregnraledu0002sado/" TargetMode="External"/><Relationship Id="rId4878" Type="http://schemas.openxmlformats.org/officeDocument/2006/relationships/hyperlink" Target="https://archive.org/details/bankingbusinessi0000unse/page/26/" TargetMode="External"/><Relationship Id="rId9800" Type="http://schemas.openxmlformats.org/officeDocument/2006/relationships/hyperlink" Target="https://fraser.stlouisfed.org/files/docs/publications/cfc/cfc_19060908.pdf?utm_source=direct_download" TargetMode="External"/><Relationship Id="rId17292" Type="http://schemas.openxmlformats.org/officeDocument/2006/relationships/hyperlink" Target="https://www.proquest.com/hnpnewyorktimes/docview/108029701" TargetMode="External"/><Relationship Id="rId21688" Type="http://schemas.openxmlformats.org/officeDocument/2006/relationships/hyperlink" Target="https://www.google.com/books/edition/Die_Arisierung_der_Privatbanken_im_Dritt/Kyvvx7pxsIIC" TargetMode="External"/><Relationship Id="rId14" Type="http://schemas.openxmlformats.org/officeDocument/2006/relationships/hyperlink" Target="https://books.google.com/books?hl=en&amp;lr=&amp;id=2MfwcJ8iDbYC&amp;oi=fnd&amp;pg=PR3&amp;dq=russian+monopolies+coal&amp;ots=t5O5KbjqDp&amp;sig=CjjRYfufbGOuzqwvawLDi7sZRMA" TargetMode="External"/><Relationship Id="rId7004" Type="http://schemas.openxmlformats.org/officeDocument/2006/relationships/hyperlink" Target="https://www.google.com/books/edition/Wer_einmal_war_L_R/2dVZzgEACAAJ" TargetMode="External"/><Relationship Id="rId7351" Type="http://schemas.openxmlformats.org/officeDocument/2006/relationships/hyperlink" Target="https://www.geni.com/path/Eugen-Jesaia-von-Liebenberg+is+related+to+Samson-Wertheimer?from=6000000002765160989&amp;path_type=inlaw&amp;to=4139927776210036833" TargetMode="External"/><Relationship Id="rId10332" Type="http://schemas.openxmlformats.org/officeDocument/2006/relationships/hyperlink" Target="https://archive.org/details/marketcontrolina0000wall/page/40/" TargetMode="External"/><Relationship Id="rId3961" Type="http://schemas.openxmlformats.org/officeDocument/2006/relationships/hyperlink" Target="https://www.google.com/books/edition/_/GKlLAAAAYAAJ" TargetMode="External"/><Relationship Id="rId13555" Type="http://schemas.openxmlformats.org/officeDocument/2006/relationships/hyperlink" Target="https://archive.org/details/centuryofbanking0000josl/" TargetMode="External"/><Relationship Id="rId20771" Type="http://schemas.openxmlformats.org/officeDocument/2006/relationships/hyperlink" Target="https://gw.geneanet.org/pierfit?lang=en&amp;m=D&amp;p=ernest&amp;n=lehideux&amp;siblings=on&amp;notes=on&amp;t=T&amp;v=6&amp;image=on&amp;marriage=on&amp;full=on" TargetMode="External"/><Relationship Id="rId3614" Type="http://schemas.openxmlformats.org/officeDocument/2006/relationships/hyperlink" Target="https://www.google.com/books/edition/HEARINGS_BEFORE_THE_COMMITTEE_ON_INVESTI/NTAsAAAAMAAJ" TargetMode="External"/><Relationship Id="rId13208" Type="http://schemas.openxmlformats.org/officeDocument/2006/relationships/hyperlink" Target="https://archive.org/details/gentlemen-bankers-the-world-of-j.-p.-morgan/" TargetMode="External"/><Relationship Id="rId20424" Type="http://schemas.openxmlformats.org/officeDocument/2006/relationships/hyperlink" Target="https://www.nytimes.com/1987/12/01/obituaries/arthur-h-dean-envoy-to-korea-talks-dies-at-89.html" TargetMode="External"/><Relationship Id="rId1165" Type="http://schemas.openxmlformats.org/officeDocument/2006/relationships/hyperlink" Target="https://www.tandfonline.com/doi/full/10.1080/10611983.2015.1117895" TargetMode="External"/><Relationship Id="rId6837" Type="http://schemas.openxmlformats.org/officeDocument/2006/relationships/hyperlink" Target="https://www.geni.com/path/Chatrine-Ree+is+related+to+Emilie-R%C3%A9e?from=6000000028068454638&amp;path_type=inlaw&amp;to=6000000069700056860" TargetMode="External"/><Relationship Id="rId16778" Type="http://schemas.openxmlformats.org/officeDocument/2006/relationships/hyperlink" Target="https://www.google.com/books/edition/_/68hAEAAAQBAJ" TargetMode="External"/><Relationship Id="rId19251" Type="http://schemas.openxmlformats.org/officeDocument/2006/relationships/hyperlink" Target="https://www.geni.com/people/Maurice-Koechlin/6000000057458116178" TargetMode="External"/><Relationship Id="rId4388" Type="http://schemas.openxmlformats.org/officeDocument/2006/relationships/hyperlink" Target="https://academic.oup.com/leobaeck/article-abstract/35/1/133/922354" TargetMode="External"/><Relationship Id="rId9310" Type="http://schemas.openxmlformats.org/officeDocument/2006/relationships/hyperlink" Target="https://www.google.com/books/edition/From_Crisis_to_Crisis/P6Z-DwAAQBAJ" TargetMode="External"/><Relationship Id="rId21198" Type="http://schemas.openxmlformats.org/officeDocument/2006/relationships/hyperlink" Target="https://www.etera.ee/zoom/61307/view?page=1&amp;p=separate&amp;tool=info" TargetMode="External"/><Relationship Id="rId23647" Type="http://schemas.openxmlformats.org/officeDocument/2006/relationships/hyperlink" Target="https://scholar.google.com/scholar_case?case=9002232985618410374" TargetMode="External"/><Relationship Id="rId15861" Type="http://schemas.openxmlformats.org/officeDocument/2006/relationships/hyperlink" Target="https://archive.org/details/centuryofchemist0000erns/" TargetMode="External"/><Relationship Id="rId5920" Type="http://schemas.openxmlformats.org/officeDocument/2006/relationships/hyperlink" Target="https://academic.oup.com/leobaeck/article-abstract/10/1/188/943342" TargetMode="External"/><Relationship Id="rId15514" Type="http://schemas.openxmlformats.org/officeDocument/2006/relationships/hyperlink" Target="https://archive.org/details/morgansprivatein00caro" TargetMode="External"/><Relationship Id="rId22730" Type="http://schemas.openxmlformats.org/officeDocument/2006/relationships/hyperlink" Target="https://archive.org/details/americanhousingp00twenrich/page/418" TargetMode="External"/><Relationship Id="rId3471" Type="http://schemas.openxmlformats.org/officeDocument/2006/relationships/hyperlink" Target="https://assets.aeaweb.org/asset-server/articles-attachments/aej/mac/app/0703/2013-0265_app.pdf" TargetMode="External"/><Relationship Id="rId13065" Type="http://schemas.openxmlformats.org/officeDocument/2006/relationships/hyperlink" Target="https://archive.org/details/tragedyhopehisto0000carr" TargetMode="External"/><Relationship Id="rId18737" Type="http://schemas.openxmlformats.org/officeDocument/2006/relationships/hyperlink" Target="https://archive.org/details/landogoshenthenn00shar_0" TargetMode="External"/><Relationship Id="rId20281" Type="http://schemas.openxmlformats.org/officeDocument/2006/relationships/hyperlink" Target="https://babel.hathitrust.org/cgi/pt?id=hvd.32044011242690&amp;seq=183" TargetMode="External"/><Relationship Id="rId3124" Type="http://schemas.openxmlformats.org/officeDocument/2006/relationships/hyperlink" Target="https://archive.org/details/hebrewsinamerica00mark" TargetMode="External"/><Relationship Id="rId6694" Type="http://schemas.openxmlformats.org/officeDocument/2006/relationships/hyperlink" Target="https://www.nytimes.com/1909/03/23/archives/felix-ehrman-dead-he-was-american-vice-consul-general-at-panama.html" TargetMode="External"/><Relationship Id="rId16288" Type="http://schemas.openxmlformats.org/officeDocument/2006/relationships/hyperlink" Target="https://archive.org/details/insull0000mcdo/" TargetMode="External"/><Relationship Id="rId6347" Type="http://schemas.openxmlformats.org/officeDocument/2006/relationships/hyperlink" Target="https://archive.org/details/grunwald-kurt-j-unk-europes-railways-and-jewish-enterprise-german" TargetMode="External"/><Relationship Id="rId23157" Type="http://schemas.openxmlformats.org/officeDocument/2006/relationships/hyperlink" Target="https://archive.org/details/fortune13janluce/page/n237" TargetMode="External"/><Relationship Id="rId12898" Type="http://schemas.openxmlformats.org/officeDocument/2006/relationships/hyperlink" Target="https://www.avotaynu.com/books/UnbrokenChain-1.html" TargetMode="External"/><Relationship Id="rId17820" Type="http://schemas.openxmlformats.org/officeDocument/2006/relationships/hyperlink" Target="https://web.archive.org/web/20090418151944/http:/www.balfourbeatty.com/bby/about/history/" TargetMode="External"/><Relationship Id="rId2957" Type="http://schemas.openxmlformats.org/officeDocument/2006/relationships/hyperlink" Target="http://chicagojewishhistory.org/pdf/2008/CJH_2_2008-web.pdf" TargetMode="External"/><Relationship Id="rId15371" Type="http://schemas.openxmlformats.org/officeDocument/2006/relationships/hyperlink" Target="https://archive.org/details/jewsofczechoslov0001unse/page/358/" TargetMode="External"/><Relationship Id="rId929" Type="http://schemas.openxmlformats.org/officeDocument/2006/relationships/hyperlink" Target="https://www.jstor.org/stable/3110882" TargetMode="External"/><Relationship Id="rId5430" Type="http://schemas.openxmlformats.org/officeDocument/2006/relationships/hyperlink" Target="https://www.academia.edu/45093627/%D7%90%D7%9C%D7%91%D7%95%D7%9D_%D7%AA%D7%9E%D7%95%D7%A0%D7%95%D7%AA_%D7%9E%D7%A9%D7%A4%D7%97%D7%AA%D7%99" TargetMode="External"/><Relationship Id="rId11981" Type="http://schemas.openxmlformats.org/officeDocument/2006/relationships/hyperlink" Target="https://www.deutsche-biographie.de/gnd137102771.html" TargetMode="External"/><Relationship Id="rId15024" Type="http://schemas.openxmlformats.org/officeDocument/2006/relationships/hyperlink" Target="https://bc.wbp.lodz.pl/dlibra/publication/27679/edition/26359/content" TargetMode="External"/><Relationship Id="rId18594" Type="http://schemas.openxmlformats.org/officeDocument/2006/relationships/hyperlink" Target="https://archive.org/details/insidersstockhol00wise" TargetMode="External"/><Relationship Id="rId22240" Type="http://schemas.openxmlformats.org/officeDocument/2006/relationships/hyperlink" Target="https://archive.org/details/warburgstwentiet0000cher/" TargetMode="External"/><Relationship Id="rId8653" Type="http://schemas.openxmlformats.org/officeDocument/2006/relationships/hyperlink" Target="https://archive.org/details/internationaldir0073unse/page/384" TargetMode="External"/><Relationship Id="rId11634" Type="http://schemas.openxmlformats.org/officeDocument/2006/relationships/hyperlink" Target="https://www.virtualshanghai.net/References/Bibliography?ID=3138" TargetMode="External"/><Relationship Id="rId18247" Type="http://schemas.openxmlformats.org/officeDocument/2006/relationships/hyperlink" Target="https://www.proquest.com/docview/2712313145" TargetMode="External"/><Relationship Id="rId8306" Type="http://schemas.openxmlformats.org/officeDocument/2006/relationships/hyperlink" Target="https://www.geni.com/path/Felix-Gernsheim+is+related+to+Salomon-Loeb?from=6000000040611378552&amp;path_type=blood&amp;to=6000000007561813651" TargetMode="External"/><Relationship Id="rId4916" Type="http://schemas.openxmlformats.org/officeDocument/2006/relationships/hyperlink" Target="https://www.cairn.info/revue-annales-de-demographie-historique-2008-2-page-105.htm" TargetMode="External"/><Relationship Id="rId14857" Type="http://schemas.openxmlformats.org/officeDocument/2006/relationships/hyperlink" Target="https://archive.org/details/judenimdeutschen0000unse/page/722" TargetMode="External"/><Relationship Id="rId17330" Type="http://schemas.openxmlformats.org/officeDocument/2006/relationships/hyperlink" Target="https://archive.org/details/whoswhoincommerc0000unse/page/758" TargetMode="External"/><Relationship Id="rId786" Type="http://schemas.openxmlformats.org/officeDocument/2006/relationships/hyperlink" Target="https://www.geni.com/path/Johann-Philipp-Bethmann+is+related+to+Friedrich-Metzler?from=6000000019194142116&amp;path_type=inlaw&amp;to=6000000024320539898" TargetMode="External"/><Relationship Id="rId2467" Type="http://schemas.openxmlformats.org/officeDocument/2006/relationships/hyperlink" Target="https://archive.org/details/michaelberolzheimer_01_reel01/page/n1025/" TargetMode="External"/><Relationship Id="rId21726" Type="http://schemas.openxmlformats.org/officeDocument/2006/relationships/hyperlink" Target="https://openlibrary.org/books/OL21817811M/Dalhuisen_on_international_insolvency_and_bankruptcy" TargetMode="External"/><Relationship Id="rId439" Type="http://schemas.openxmlformats.org/officeDocument/2006/relationships/hyperlink" Target="https://www.google.com/books/edition/The_Jewish_Oil_Magnates_of_Galicia/974-CgAAQBAJ" TargetMode="External"/><Relationship Id="rId13940" Type="http://schemas.openxmlformats.org/officeDocument/2006/relationships/hyperlink" Target="https://heinonline.org/hol-cgi-bin/get_pdf.cgi?handle=hein.journals/canlawtt36&amp;section=11" TargetMode="External"/><Relationship Id="rId8163" Type="http://schemas.openxmlformats.org/officeDocument/2006/relationships/hyperlink" Target="https://babel.hathitrust.org/cgi/pt?id=osu.32437121243675&amp;view=1up&amp;seq=215&amp;skin=2021" TargetMode="External"/><Relationship Id="rId11491" Type="http://schemas.openxmlformats.org/officeDocument/2006/relationships/hyperlink" Target="https://archive.org/details/clarencedillonwa0000pere" TargetMode="External"/><Relationship Id="rId1550" Type="http://schemas.openxmlformats.org/officeDocument/2006/relationships/hyperlink" Target="https://www.google.com/books/edition/%D0%A4%D0%B8%D0%BD%D0%B0%D0%BD%D1%81%D0%BE%D0%B2%D1%8B%D0%B5_%D1%86%D0%B5%D0%BD%D1%82%D1%80%D1%8B_%D0%A3%D0%BA%D1%80/uxKqBAAAQBAJ" TargetMode="External"/><Relationship Id="rId11144" Type="http://schemas.openxmlformats.org/officeDocument/2006/relationships/hyperlink" Target="https://www.google.com/books/edition/The_Terms_of_Trade/C9hfAAAAIAAJ" TargetMode="External"/><Relationship Id="rId16816" Type="http://schemas.openxmlformats.org/officeDocument/2006/relationships/hyperlink" Target="https://pl.booksc.me/book/66384758/6f7b3b" TargetMode="External"/><Relationship Id="rId1203" Type="http://schemas.openxmlformats.org/officeDocument/2006/relationships/hyperlink" Target="https://archive.org/details/szkice-genealogiczne.-serja-1-kazimierz-reychman./" TargetMode="External"/><Relationship Id="rId4773" Type="http://schemas.openxmlformats.org/officeDocument/2006/relationships/hyperlink" Target="https://archive.org/details/canadasfirstbank0002merr/" TargetMode="External"/><Relationship Id="rId14367" Type="http://schemas.openxmlformats.org/officeDocument/2006/relationships/hyperlink" Target="https://www.jstor.org/stable/1014768" TargetMode="External"/><Relationship Id="rId21583" Type="http://schemas.openxmlformats.org/officeDocument/2006/relationships/hyperlink" Target="https://www.immigrantentrepreneurship.org/entries/otto-jeidels-cosmopolitan-realist/" TargetMode="External"/><Relationship Id="rId4426" Type="http://schemas.openxmlformats.org/officeDocument/2006/relationships/hyperlink" Target="https://www.geni.com/path/Dr-jur-Maximilian-Esser+is+related+to+Daniel-Itzig?from=6000000015952404307&amp;path_type=blood&amp;to=6000000002192223095" TargetMode="External"/><Relationship Id="rId7996" Type="http://schemas.openxmlformats.org/officeDocument/2006/relationships/hyperlink" Target="https://archive.org/details/fdrbiography00morg/" TargetMode="External"/><Relationship Id="rId21236" Type="http://schemas.openxmlformats.org/officeDocument/2006/relationships/hyperlink" Target="https://www.geni.com/path/Otto-Jeidels+is+related+to+Philipp-Schiff?from=6000000027433666525&amp;path_type=blood&amp;to=6000000010991628060" TargetMode="External"/><Relationship Id="rId296" Type="http://schemas.openxmlformats.org/officeDocument/2006/relationships/hyperlink" Target="https://www.geni.com/path/Esther-Cahn-Lazard+is+related+to+M%C3%A9lanie-Rheims?from=6000000007472107991&amp;path_type=blood&amp;to=6000000023605268494" TargetMode="External"/><Relationship Id="rId7649" Type="http://schemas.openxmlformats.org/officeDocument/2006/relationships/hyperlink" Target="https://archive.org/details/otherpeoplesmone00bran" TargetMode="External"/><Relationship Id="rId10977" Type="http://schemas.openxmlformats.org/officeDocument/2006/relationships/hyperlink" Target="https://sefercenter.org/upload/Vol.III(1-487).pdf" TargetMode="External"/><Relationship Id="rId13450" Type="http://schemas.openxmlformats.org/officeDocument/2006/relationships/hyperlink" Target="https://www.jstor.org/stable/2597144" TargetMode="External"/><Relationship Id="rId1060" Type="http://schemas.openxmlformats.org/officeDocument/2006/relationships/hyperlink" Target="https://www.google.com/books/edition/Turkenhirsch/Ywwj_fSF1IQC" TargetMode="External"/><Relationship Id="rId13103" Type="http://schemas.openxmlformats.org/officeDocument/2006/relationships/hyperlink" Target="https://www.proquest.com/hnpnewyorktimes/docview/117269951" TargetMode="External"/><Relationship Id="rId16673" Type="http://schemas.openxmlformats.org/officeDocument/2006/relationships/hyperlink" Target="https://heinonline.org/hol-cgi-bin/get_pdf.cgi?handle=hein.journals/tenn15&amp;section=29" TargetMode="External"/><Relationship Id="rId6732" Type="http://schemas.openxmlformats.org/officeDocument/2006/relationships/hyperlink" Target="https://www.jstor.org/stable/2509024" TargetMode="External"/><Relationship Id="rId16326" Type="http://schemas.openxmlformats.org/officeDocument/2006/relationships/hyperlink" Target="https://www.geni.com/path/John-Thayer+is+related+to+Charles-Stone?from=6000000012943222409&amp;path_type=blood&amp;to=6000000042012676756" TargetMode="External"/><Relationship Id="rId19896" Type="http://schemas.openxmlformats.org/officeDocument/2006/relationships/hyperlink" Target="https://scholar.google.com/scholar_case?case=18318653519152369074" TargetMode="External"/><Relationship Id="rId23542" Type="http://schemas.openxmlformats.org/officeDocument/2006/relationships/hyperlink" Target="https://www.google.com/books/edition/Fortune/dT4XMFBiX8oC" TargetMode="External"/><Relationship Id="rId4283" Type="http://schemas.openxmlformats.org/officeDocument/2006/relationships/hyperlink" Target="https://www.worldcat.org/title/144678186" TargetMode="External"/><Relationship Id="rId9955" Type="http://schemas.openxmlformats.org/officeDocument/2006/relationships/hyperlink" Target="https://babel.hathitrust.org/cgi/pt?id=uc1.32106012122252" TargetMode="External"/><Relationship Id="rId19549" Type="http://schemas.openxmlformats.org/officeDocument/2006/relationships/hyperlink" Target="https://babel.hathitrust.org/cgi/pt?id=uc1.32106012122252" TargetMode="External"/><Relationship Id="rId21093" Type="http://schemas.openxmlformats.org/officeDocument/2006/relationships/hyperlink" Target="https://archive.org/details/indonesianeconom0000boot/" TargetMode="External"/><Relationship Id="rId9608" Type="http://schemas.openxmlformats.org/officeDocument/2006/relationships/hyperlink" Target="https://www.jstor.org/stable/10.2979/jewisocistud.21.2.02" TargetMode="External"/><Relationship Id="rId10487" Type="http://schemas.openxmlformats.org/officeDocument/2006/relationships/hyperlink" Target="https://archive.org/details/arend-mossner-adressbuch-direktoren-aufsichtsrate-berlin-1915/page/n159/" TargetMode="External"/><Relationship Id="rId12936" Type="http://schemas.openxmlformats.org/officeDocument/2006/relationships/hyperlink" Target="https://www.google.com/books/edition/Les_banques_de_commerce_russes/3TMvAAAAMAAJ" TargetMode="External"/><Relationship Id="rId7159" Type="http://schemas.openxmlformats.org/officeDocument/2006/relationships/hyperlink" Target="https://www.geni.com/path/Aristidis-Aristide-Baltatzzi-Bey+is+related+to+Lucas-Rodocanachi?from=6000000008704635493&amp;path_type=blood&amp;to=6000000000129386608" TargetMode="External"/><Relationship Id="rId16183" Type="http://schemas.openxmlformats.org/officeDocument/2006/relationships/hyperlink" Target="https://www.jstor.org/stable/45331643" TargetMode="External"/><Relationship Id="rId18632" Type="http://schemas.openxmlformats.org/officeDocument/2006/relationships/hyperlink" Target="https://babel.hathitrust.org/cgi/pt?id=uc1.c004797478" TargetMode="External"/><Relationship Id="rId3769" Type="http://schemas.openxmlformats.org/officeDocument/2006/relationships/hyperlink" Target="https://www.jstor.org/stable/2210720" TargetMode="External"/><Relationship Id="rId6242" Type="http://schemas.openxmlformats.org/officeDocument/2006/relationships/hyperlink" Target="https://www.jstor.org/stable/29777856" TargetMode="External"/><Relationship Id="rId20579" Type="http://schemas.openxmlformats.org/officeDocument/2006/relationships/hyperlink" Target="https://www.geni.com/path/Gilles-de-Maill%C3%A9-de-La-Tour-Landry-V-duc-de-Maill%C3%A9+is+related+to+Guy-de-Wendel?from=6000000022173579829&amp;path_type=blood&amp;to=6000000004657774694" TargetMode="External"/><Relationship Id="rId23052" Type="http://schemas.openxmlformats.org/officeDocument/2006/relationships/hyperlink" Target="https://archive.org/details/empireofhighfina0000unse" TargetMode="External"/><Relationship Id="rId12793" Type="http://schemas.openxmlformats.org/officeDocument/2006/relationships/hyperlink" Target="https://www.geni.com/path/Roger-Seligman+is+related+to+C%C3%A9cile-de-Rothschild?from=6000000023486841069&amp;path_type=blood&amp;to=6000000002765241309" TargetMode="External"/><Relationship Id="rId2852" Type="http://schemas.openxmlformats.org/officeDocument/2006/relationships/hyperlink" Target="https://www.google.com/books/edition/Economic_Aspects_of_Railroad_Receivershi/cuvuulQwBTMC" TargetMode="External"/><Relationship Id="rId9465" Type="http://schemas.openxmlformats.org/officeDocument/2006/relationships/hyperlink" Target="https://archive.org/details/rulingclassstudy0000aaro/page/89" TargetMode="External"/><Relationship Id="rId12446" Type="http://schemas.openxmlformats.org/officeDocument/2006/relationships/hyperlink" Target="https://www.geni.com/path/Roger-Seligman+is+related+to+Otto-Kahn?from=6000000023486841069&amp;path_type=blood&amp;to=6000000002765848206" TargetMode="External"/><Relationship Id="rId19059" Type="http://schemas.openxmlformats.org/officeDocument/2006/relationships/hyperlink" Target="https://www.jstor.org/stable/3158495" TargetMode="External"/><Relationship Id="rId824" Type="http://schemas.openxmlformats.org/officeDocument/2006/relationships/hyperlink" Target="https://roglo.eu/roglo?lang=en;i=6323727" TargetMode="External"/><Relationship Id="rId2505" Type="http://schemas.openxmlformats.org/officeDocument/2006/relationships/hyperlink" Target="https://archive.org/details/modernbritishjew0000alde" TargetMode="External"/><Relationship Id="rId9118" Type="http://schemas.openxmlformats.org/officeDocument/2006/relationships/hyperlink" Target="https://www.proquest.com/docview/1309997338" TargetMode="External"/><Relationship Id="rId15669" Type="http://schemas.openxmlformats.org/officeDocument/2006/relationships/hyperlink" Target="https://gallica.bnf.fr/ark:/12148/bpt6k39973666/f22.item" TargetMode="External"/><Relationship Id="rId22885" Type="http://schemas.openxmlformats.org/officeDocument/2006/relationships/hyperlink" Target="https://www.jstor.org/stable/1882528" TargetMode="External"/><Relationship Id="rId5728" Type="http://schemas.openxmlformats.org/officeDocument/2006/relationships/hyperlink" Target="https://www.google.com/books/edition/Global_Electrification/ShzZtAEACAAJ" TargetMode="External"/><Relationship Id="rId18142" Type="http://schemas.openxmlformats.org/officeDocument/2006/relationships/hyperlink" Target="https://doi.org/10.1093/ref:odnb/47428" TargetMode="External"/><Relationship Id="rId22538" Type="http://schemas.openxmlformats.org/officeDocument/2006/relationships/hyperlink" Target="https://referenceworks.brill.com/display/db/eieo" TargetMode="External"/><Relationship Id="rId3279" Type="http://schemas.openxmlformats.org/officeDocument/2006/relationships/hyperlink" Target="https://www.proquest.com/hnpnewyorktimes/docview/98959801/" TargetMode="External"/><Relationship Id="rId8201" Type="http://schemas.openxmlformats.org/officeDocument/2006/relationships/hyperlink" Target="https://www.proquest.com/hnpnewyorktimes/docview/96127933" TargetMode="External"/><Relationship Id="rId20089" Type="http://schemas.openxmlformats.org/officeDocument/2006/relationships/hyperlink" Target="https://archive.org/details/maniaspanicscras00kind" TargetMode="External"/><Relationship Id="rId14752" Type="http://schemas.openxmlformats.org/officeDocument/2006/relationships/hyperlink" Target="https://babel.hathitrust.org/cgi/pt?id=uc1.$b178645&amp;view=1up&amp;seq=213" TargetMode="External"/><Relationship Id="rId4811" Type="http://schemas.openxmlformats.org/officeDocument/2006/relationships/hyperlink" Target="https://www.geni.com/people/Sophie-Speyer/6000000017096485081" TargetMode="External"/><Relationship Id="rId14405" Type="http://schemas.openxmlformats.org/officeDocument/2006/relationships/hyperlink" Target="https://www.google.com/books/edition/Money_Rates_and_Money_Markets_in_the_Uni/dH0aAAAAMAAJ" TargetMode="External"/><Relationship Id="rId17975" Type="http://schemas.openxmlformats.org/officeDocument/2006/relationships/hyperlink" Target="https://archive.org/details/wall-street-banks-and-american-foreign-policy-2/" TargetMode="External"/><Relationship Id="rId21621" Type="http://schemas.openxmlformats.org/officeDocument/2006/relationships/hyperlink" Target="http://www.eabh.info/pdf/foreignfinancialinstitutions.pdf" TargetMode="External"/><Relationship Id="rId681" Type="http://schemas.openxmlformats.org/officeDocument/2006/relationships/hyperlink" Target="https://archive.org/details/B-001-001-252/page/n143" TargetMode="External"/><Relationship Id="rId2362" Type="http://schemas.openxmlformats.org/officeDocument/2006/relationships/hyperlink" Target="https://archive.org/details/oilempirevisions0000fran/" TargetMode="External"/><Relationship Id="rId17628" Type="http://schemas.openxmlformats.org/officeDocument/2006/relationships/hyperlink" Target="https://www.geni.com/path/Charles-Burton-Pomeroy+is+related+to+Henry-Davison-Sr?from=6000000003086678891&amp;path_type=blood&amp;to=6000000014339436478" TargetMode="External"/><Relationship Id="rId334" Type="http://schemas.openxmlformats.org/officeDocument/2006/relationships/hyperlink" Target="https://archive.org/details/economicdevelopm0000unse_o8u2" TargetMode="External"/><Relationship Id="rId2015" Type="http://schemas.openxmlformats.org/officeDocument/2006/relationships/hyperlink" Target="https://web.archive.org/web/20250219091953/http:/www.ipsb.nina.gov.pl/a/biografia/wlodzimierz-jozef-russocki" TargetMode="External"/><Relationship Id="rId5585" Type="http://schemas.openxmlformats.org/officeDocument/2006/relationships/hyperlink" Target="https://www.proquest.com/docview/302804405" TargetMode="External"/><Relationship Id="rId15179" Type="http://schemas.openxmlformats.org/officeDocument/2006/relationships/hyperlink" Target="https://archive.org/details/whoswhoinworldje0000unse" TargetMode="External"/><Relationship Id="rId22395" Type="http://schemas.openxmlformats.org/officeDocument/2006/relationships/hyperlink" Target="https://archive.org/details/whoswho1997annua0000unse" TargetMode="External"/><Relationship Id="rId5238" Type="http://schemas.openxmlformats.org/officeDocument/2006/relationships/hyperlink" Target="https://archive.org/details/bankingindustria0000rudo" TargetMode="External"/><Relationship Id="rId22048" Type="http://schemas.openxmlformats.org/officeDocument/2006/relationships/hyperlink" Target="https://www.avotaynu.com/books/UnbrokenChain-1.html" TargetMode="External"/><Relationship Id="rId11789" Type="http://schemas.openxmlformats.org/officeDocument/2006/relationships/hyperlink" Target="https://archive.org/details/EliminationOfGermanResourcesForWar/Elimination%20of%20German%20Resources%20for%20War%20Part%205%20-%20Testimony%20of%20Treasury%20Department/" TargetMode="External"/><Relationship Id="rId14262" Type="http://schemas.openxmlformats.org/officeDocument/2006/relationships/hyperlink" Target="https://archive.org/details/johnhenryrichter_01_reel01/page/n15" TargetMode="External"/><Relationship Id="rId16711" Type="http://schemas.openxmlformats.org/officeDocument/2006/relationships/hyperlink" Target="https://archive.org/details/sim_banking-law-journal_1895-06_12_6/page/350" TargetMode="External"/><Relationship Id="rId1848" Type="http://schemas.openxmlformats.org/officeDocument/2006/relationships/hyperlink" Target="https://www.geni.com/path/Palmyre-Fould+is+related+to+Babette-Breinl%C3%A9-Fould?from=6000000002765880257&amp;path_type=inlaw&amp;to=6000000002765877591" TargetMode="External"/><Relationship Id="rId4321" Type="http://schemas.openxmlformats.org/officeDocument/2006/relationships/hyperlink" Target="https://archive.org/details/armeniancommunit0000sanj/" TargetMode="External"/><Relationship Id="rId19934" Type="http://schemas.openxmlformats.org/officeDocument/2006/relationships/hyperlink" Target="https://babel.hathitrust.org/cgi/pt?id=hvd.hx7e53" TargetMode="External"/><Relationship Id="rId21131" Type="http://schemas.openxmlformats.org/officeDocument/2006/relationships/hyperlink" Target="https://archive.org/details/marketsmenstudyo0000rowe" TargetMode="External"/><Relationship Id="rId191" Type="http://schemas.openxmlformats.org/officeDocument/2006/relationships/hyperlink" Target="https://archive.org/details/nederlandspatric01epen/page/n753/" TargetMode="External"/><Relationship Id="rId7891" Type="http://schemas.openxmlformats.org/officeDocument/2006/relationships/hyperlink" Target="https://archive.org/details/mmwarburgco179810000rose_q9a1/page/172/" TargetMode="External"/><Relationship Id="rId10872" Type="http://schemas.openxmlformats.org/officeDocument/2006/relationships/hyperlink" Target="https://www.google.com/books/edition/%D0%A4%D0%B8%D0%BD%D0%B0%D0%BD%D1%81%D0%BE%D0%B2%D1%8B%D0%B5_%D1%86%D0%B5%D0%BD%D1%82%D1%80%D1%8B_%D0%A3%D0%BA%D1%80/uxKqBAAAQBAJ" TargetMode="External"/><Relationship Id="rId17485" Type="http://schemas.openxmlformats.org/officeDocument/2006/relationships/hyperlink" Target="https://www.proquest.com/hnpnewyorktimes/docview/101148700" TargetMode="External"/><Relationship Id="rId5095" Type="http://schemas.openxmlformats.org/officeDocument/2006/relationships/hyperlink" Target="https://archive.org/details/internationalbus00teic/page/31" TargetMode="External"/><Relationship Id="rId7544" Type="http://schemas.openxmlformats.org/officeDocument/2006/relationships/hyperlink" Target="https://www.geni.com/path/William-Campbell+is+related+to+Robert-Bevan?from=6000000024835079293&amp;path_type=inlaw&amp;to=6000000004079674184" TargetMode="External"/><Relationship Id="rId10525" Type="http://schemas.openxmlformats.org/officeDocument/2006/relationships/hyperlink" Target="https://archive.jpr.org.uk/download?id=2276" TargetMode="External"/><Relationship Id="rId17138" Type="http://schemas.openxmlformats.org/officeDocument/2006/relationships/hyperlink" Target="https://babel.hathitrust.org/cgi/pt?id=uc1.c004797478" TargetMode="External"/><Relationship Id="rId13748" Type="http://schemas.openxmlformats.org/officeDocument/2006/relationships/hyperlink" Target="https://archive.org/details/mergermovementsi0000nels/page/115" TargetMode="External"/><Relationship Id="rId20964" Type="http://schemas.openxmlformats.org/officeDocument/2006/relationships/hyperlink" Target="https://www.google.com/books/edition/100_Jahre_%C3%96sterreichische_L%C3%A4nderbank_1/eyBBAQAAIAAJ" TargetMode="External"/><Relationship Id="rId3807" Type="http://schemas.openxmlformats.org/officeDocument/2006/relationships/hyperlink" Target="https://babel.hathitrust.org/cgi/pt?id=uc1.b000920993&amp;view=1up&amp;seq=463&amp;skin=2021" TargetMode="External"/><Relationship Id="rId11299" Type="http://schemas.openxmlformats.org/officeDocument/2006/relationships/hyperlink" Target="https://archive.org/details/B-001-001-252" TargetMode="External"/><Relationship Id="rId16221" Type="http://schemas.openxmlformats.org/officeDocument/2006/relationships/hyperlink" Target="https://www.jstor.org/stable/23699718" TargetMode="External"/><Relationship Id="rId20617" Type="http://schemas.openxmlformats.org/officeDocument/2006/relationships/hyperlink" Target="https://archive.org/details/dli.ernet.247159" TargetMode="External"/><Relationship Id="rId1358" Type="http://schemas.openxmlformats.org/officeDocument/2006/relationships/hyperlink" Target="https://archive.org/details/historyofrussian0000jnwe" TargetMode="External"/><Relationship Id="rId19791" Type="http://schemas.openxmlformats.org/officeDocument/2006/relationships/hyperlink" Target="https://www.geni.com/people/Simon-Straus/6000000007339124396" TargetMode="External"/><Relationship Id="rId64" Type="http://schemas.openxmlformats.org/officeDocument/2006/relationships/hyperlink" Target="https://www.google.com/books/edition/Nature/ksa-S7C8dT8C?hl=en&amp;gbpv=1&amp;pg=RA2-PA283&amp;printsec=frontcover" TargetMode="External"/><Relationship Id="rId9503" Type="http://schemas.openxmlformats.org/officeDocument/2006/relationships/hyperlink" Target="https://archive.org/details/bookofstlouisans00marq" TargetMode="External"/><Relationship Id="rId9850" Type="http://schemas.openxmlformats.org/officeDocument/2006/relationships/hyperlink" Target="https://archive.org/details/bluefunnelhistor0000hyde/page/184/" TargetMode="External"/><Relationship Id="rId12831" Type="http://schemas.openxmlformats.org/officeDocument/2006/relationships/hyperlink" Target="https://archive.org/details/cassis-youssef-et-al-the-world-of-private-banking-2009/" TargetMode="External"/><Relationship Id="rId19444" Type="http://schemas.openxmlformats.org/officeDocument/2006/relationships/hyperlink" Target="https://entreprises-coloniales.fr/inde-indochine/Qui_etes-vous-1924-IC.pdf" TargetMode="External"/><Relationship Id="rId7054" Type="http://schemas.openxmlformats.org/officeDocument/2006/relationships/hyperlink" Target="https://www.ceeol.com/search/article-detail?id=841582" TargetMode="External"/><Relationship Id="rId10382" Type="http://schemas.openxmlformats.org/officeDocument/2006/relationships/hyperlink" Target="https://archive.org/details/biographicaldict0000vron" TargetMode="External"/><Relationship Id="rId10035" Type="http://schemas.openxmlformats.org/officeDocument/2006/relationships/hyperlink" Target="https://www.familysearch.org/en/tree/person/details/GSGM-744" TargetMode="External"/><Relationship Id="rId15707" Type="http://schemas.openxmlformats.org/officeDocument/2006/relationships/hyperlink" Target="https://www.jstor.org/stable/1822366" TargetMode="External"/><Relationship Id="rId22923" Type="http://schemas.openxmlformats.org/officeDocument/2006/relationships/hyperlink" Target="https://archive.org/details/growthofchicagob0000fran" TargetMode="External"/><Relationship Id="rId3664" Type="http://schemas.openxmlformats.org/officeDocument/2006/relationships/hyperlink" Target="https://archive.org/details/electricalmanufa0000unse" TargetMode="External"/><Relationship Id="rId13258" Type="http://schemas.openxmlformats.org/officeDocument/2006/relationships/hyperlink" Target="https://babel.hathitrust.org/cgi/pt?id=coo.31924014493880" TargetMode="External"/><Relationship Id="rId20474" Type="http://schemas.openxmlformats.org/officeDocument/2006/relationships/hyperlink" Target="https://archive.org/details/jewsingermanecon0000moss/" TargetMode="External"/><Relationship Id="rId3317" Type="http://schemas.openxmlformats.org/officeDocument/2006/relationships/hyperlink" Target="https://archive.org/details/burlingtonrouteh00over" TargetMode="External"/><Relationship Id="rId6887" Type="http://schemas.openxmlformats.org/officeDocument/2006/relationships/hyperlink" Target="https://archive.org/details/turkeygreatpower00earlrich/" TargetMode="External"/><Relationship Id="rId20127" Type="http://schemas.openxmlformats.org/officeDocument/2006/relationships/hyperlink" Target="https://archive.org/details/historyofbanking00dove" TargetMode="External"/><Relationship Id="rId23697" Type="http://schemas.openxmlformats.org/officeDocument/2006/relationships/hyperlink" Target="https://babel.hathitrust.org/cgi/pt?id=uc1.c056103458&amp;view=1up&amp;seq=296" TargetMode="External"/><Relationship Id="rId9360" Type="http://schemas.openxmlformats.org/officeDocument/2006/relationships/hyperlink" Target="https://www.geni.com/people/Marius-Johannes-Heijbroek/6000000042017590516" TargetMode="External"/><Relationship Id="rId12341" Type="http://schemas.openxmlformats.org/officeDocument/2006/relationships/hyperlink" Target="https://archive.org/details/gentlemenbankers0000paks" TargetMode="External"/><Relationship Id="rId2400" Type="http://schemas.openxmlformats.org/officeDocument/2006/relationships/hyperlink" Target="https://www.geni.com/path/Ignaz-Petschek+is+related+to+Rabbi-Meir-Katzenellenbogen-Maharam-of-Padua?from=6000000008340308126&amp;path_type=inlaw&amp;to=6000000001288063190" TargetMode="External"/><Relationship Id="rId9013" Type="http://schemas.openxmlformats.org/officeDocument/2006/relationships/hyperlink" Target="https://www.proquest.com/hnpnewyorktimes/docview/96738480" TargetMode="External"/><Relationship Id="rId5970" Type="http://schemas.openxmlformats.org/officeDocument/2006/relationships/hyperlink" Target="https://archive.org/details/turkeygreatpower00earlrich/" TargetMode="External"/><Relationship Id="rId15564" Type="http://schemas.openxmlformats.org/officeDocument/2006/relationships/hyperlink" Target="https://archive.org/details/sephardimofmanch0000coll/" TargetMode="External"/><Relationship Id="rId22780" Type="http://schemas.openxmlformats.org/officeDocument/2006/relationships/hyperlink" Target="https://babel.hathitrust.org/cgi/pt?id=uc1.b2937769&amp;view=1up&amp;seq=55" TargetMode="External"/><Relationship Id="rId3174" Type="http://schemas.openxmlformats.org/officeDocument/2006/relationships/hyperlink" Target="https://catalog.hathitrust.org/Record/001107788" TargetMode="External"/><Relationship Id="rId5623" Type="http://schemas.openxmlformats.org/officeDocument/2006/relationships/hyperlink" Target="https://archive.org/details/languagesofediso0000baze/" TargetMode="External"/><Relationship Id="rId15217" Type="http://schemas.openxmlformats.org/officeDocument/2006/relationships/hyperlink" Target="https://archive.org/details/newislamicdynast0000bosw" TargetMode="External"/><Relationship Id="rId18787" Type="http://schemas.openxmlformats.org/officeDocument/2006/relationships/hyperlink" Target="https://archive.org/details/lessonsfromgreat0000temi" TargetMode="External"/><Relationship Id="rId22433" Type="http://schemas.openxmlformats.org/officeDocument/2006/relationships/hyperlink" Target="https://searchworks.stanford.edu/view/11814453" TargetMode="External"/><Relationship Id="rId8846" Type="http://schemas.openxmlformats.org/officeDocument/2006/relationships/hyperlink" Target="https://catalog.hathitrust.org/Record/001127397" TargetMode="External"/><Relationship Id="rId11827" Type="http://schemas.openxmlformats.org/officeDocument/2006/relationships/hyperlink" Target="https://web.archive.org/web/20081214204027/http:/www.time.com/time/magazine/article/0,9171,762462,00.html" TargetMode="External"/><Relationship Id="rId6397" Type="http://schemas.openxmlformats.org/officeDocument/2006/relationships/hyperlink" Target="https://www.google.com/books/edition/The_Development_of_British_Industry_and/HqS0AAAAIAAJ?" TargetMode="External"/><Relationship Id="rId14300" Type="http://schemas.openxmlformats.org/officeDocument/2006/relationships/hyperlink" Target="https://www.geni.com/family-tree/index/6000000019453773195" TargetMode="External"/><Relationship Id="rId17870" Type="http://schemas.openxmlformats.org/officeDocument/2006/relationships/hyperlink" Target="https://archive.org/details/economicdevelopm0000unse_k2h0" TargetMode="External"/><Relationship Id="rId979" Type="http://schemas.openxmlformats.org/officeDocument/2006/relationships/hyperlink" Target="https://link.springer.com/chapter/10.1007/978-3-030-63361-5_5" TargetMode="External"/><Relationship Id="rId5480" Type="http://schemas.openxmlformats.org/officeDocument/2006/relationships/hyperlink" Target="https://archive.org/details/nederlandspatric01epen/page/n195" TargetMode="External"/><Relationship Id="rId10910" Type="http://schemas.openxmlformats.org/officeDocument/2006/relationships/hyperlink" Target="https://archive.org/details/lambertuneaventu0000smet/" TargetMode="External"/><Relationship Id="rId15074" Type="http://schemas.openxmlformats.org/officeDocument/2006/relationships/hyperlink" Target="https://www.liepajajews.org/wc01/wc01_342.htm" TargetMode="External"/><Relationship Id="rId17523" Type="http://schemas.openxmlformats.org/officeDocument/2006/relationships/hyperlink" Target="https://www.proquest.com/hnpnewyorktimes/docview/101148700" TargetMode="External"/><Relationship Id="rId21919" Type="http://schemas.openxmlformats.org/officeDocument/2006/relationships/hyperlink" Target="https://www.jstor.org/stable/24438016" TargetMode="External"/><Relationship Id="rId22290" Type="http://schemas.openxmlformats.org/officeDocument/2006/relationships/hyperlink" Target="https://archive.org/details/lespatronsetlapo0000garr" TargetMode="External"/><Relationship Id="rId5133" Type="http://schemas.openxmlformats.org/officeDocument/2006/relationships/hyperlink" Target="https://archive.org/details/unbrokenchainbio00rose" TargetMode="External"/><Relationship Id="rId11684" Type="http://schemas.openxmlformats.org/officeDocument/2006/relationships/hyperlink" Target="https://archive.org/details/foreigninvestmen0000reme" TargetMode="External"/><Relationship Id="rId18297" Type="http://schemas.openxmlformats.org/officeDocument/2006/relationships/hyperlink" Target="https://www.geni.com/path/Jacques-James-Odier+is+related+to+Genevi%C3%A8ve-Schlumberger?from=6000000015438678288&amp;path_type=inlaw&amp;to=332565183970013466" TargetMode="External"/><Relationship Id="rId1743" Type="http://schemas.openxmlformats.org/officeDocument/2006/relationships/hyperlink" Target="https://archive.org/details/dictionarulcont00rosegoog/page/n68" TargetMode="External"/><Relationship Id="rId8009" Type="http://schemas.openxmlformats.org/officeDocument/2006/relationships/hyperlink" Target="https://archive.org/details/historyoflouisvi0000klei" TargetMode="External"/><Relationship Id="rId8356" Type="http://schemas.openxmlformats.org/officeDocument/2006/relationships/hyperlink" Target="https://archive.org/details/empireofhighfina0000unse" TargetMode="External"/><Relationship Id="rId11337" Type="http://schemas.openxmlformats.org/officeDocument/2006/relationships/hyperlink" Target="https://www.jstor.org/stable/43740749" TargetMode="External"/><Relationship Id="rId4966" Type="http://schemas.openxmlformats.org/officeDocument/2006/relationships/hyperlink" Target="https://archive.org/details/internationaldir0000unse_t9l0/page/62" TargetMode="External"/><Relationship Id="rId17380" Type="http://schemas.openxmlformats.org/officeDocument/2006/relationships/hyperlink" Target="https://scholar.google.com/scholar_case?case=9092732448454835558" TargetMode="External"/><Relationship Id="rId21776" Type="http://schemas.openxmlformats.org/officeDocument/2006/relationships/hyperlink" Target="https://archive.org/details/britishbankinggu0000orbe/" TargetMode="External"/><Relationship Id="rId4619" Type="http://schemas.openxmlformats.org/officeDocument/2006/relationships/hyperlink" Target="https://www.proquest.com/hnpnewyorktimes/docview/115524381" TargetMode="External"/><Relationship Id="rId10420" Type="http://schemas.openxmlformats.org/officeDocument/2006/relationships/hyperlink" Target="https://content.time.com/time/subscriber/article/0,33009,730372,00.html" TargetMode="External"/><Relationship Id="rId17033" Type="http://schemas.openxmlformats.org/officeDocument/2006/relationships/hyperlink" Target="https://archive.org/details/biographicaldict0001ingh/page/68" TargetMode="External"/><Relationship Id="rId21429" Type="http://schemas.openxmlformats.org/officeDocument/2006/relationships/hyperlink" Target="https://archive.org/details/merchantbankers00wech" TargetMode="External"/><Relationship Id="rId489" Type="http://schemas.openxmlformats.org/officeDocument/2006/relationships/hyperlink" Target="https://academic.oup.com/leobaeck/article-abstract/7/1/335/987052" TargetMode="External"/><Relationship Id="rId13990" Type="http://schemas.openxmlformats.org/officeDocument/2006/relationships/hyperlink" Target="https://heinonline.org/hol-cgi-bin/get_pdf.cgi?handle=hein.journals/clqv6&amp;section=29" TargetMode="External"/><Relationship Id="rId13643" Type="http://schemas.openxmlformats.org/officeDocument/2006/relationships/hyperlink" Target="https://archive.org/details/riseofmerchantba0000chap" TargetMode="External"/><Relationship Id="rId1253" Type="http://schemas.openxmlformats.org/officeDocument/2006/relationships/hyperlink" Target="http://encspb.ru/object/2824225642" TargetMode="External"/><Relationship Id="rId3702" Type="http://schemas.openxmlformats.org/officeDocument/2006/relationships/hyperlink" Target="https://www.geni.com/path/Wharton-Barker+is+related+to+Abraham-Redwood?from=6000000013282845313&amp;path_type=blood&amp;to=6000000000530508044" TargetMode="External"/><Relationship Id="rId11194" Type="http://schemas.openxmlformats.org/officeDocument/2006/relationships/hyperlink" Target="https://archive.org/details/moneypowersofeur0000paul_m8n9" TargetMode="External"/><Relationship Id="rId16866" Type="http://schemas.openxmlformats.org/officeDocument/2006/relationships/hyperlink" Target="https://heinonline.org/hol-cgi-bin/get_pdf.cgi?handle=hein.journals/tulr75&amp;section=10" TargetMode="External"/><Relationship Id="rId20512" Type="http://schemas.openxmlformats.org/officeDocument/2006/relationships/hyperlink" Target="https://www.proquest.com/hnpnewyorktimes/docview/103272472" TargetMode="External"/><Relationship Id="rId6925" Type="http://schemas.openxmlformats.org/officeDocument/2006/relationships/hyperlink" Target="https://www.geni.com/path/Sigmund-Rottenberg+is+related+to+Meir-Brodsky?from=6000000010678727071&amp;path_type=blood&amp;to=331342674560010387" TargetMode="External"/><Relationship Id="rId16519" Type="http://schemas.openxmlformats.org/officeDocument/2006/relationships/hyperlink" Target="https://www.geni.com/path/John-Gardner-III+is+related+to+Charles-Albert-Coffin?from=6000000000898792048&amp;path_type=blood&amp;to=6000000025916870635" TargetMode="External"/><Relationship Id="rId23735" Type="http://schemas.openxmlformats.org/officeDocument/2006/relationships/hyperlink" Target="https://babel.hathitrust.org/cgi/pt?id=nnc1.cu03488861&amp;view=1up&amp;seq=819" TargetMode="External"/><Relationship Id="rId4476" Type="http://schemas.openxmlformats.org/officeDocument/2006/relationships/hyperlink" Target="https://www.geni.com/path/Franz-Andreae+is+related+to+Elise-von-Bary?from=6000000001085240654&amp;path_type=blood&amp;to=6000000026014698238" TargetMode="External"/><Relationship Id="rId21286" Type="http://schemas.openxmlformats.org/officeDocument/2006/relationships/hyperlink" Target="https://www.google.com/books/edition/French_Banks_and_the_Greek_niche_Market/PqoUnwEACAAJ" TargetMode="External"/><Relationship Id="rId4129" Type="http://schemas.openxmlformats.org/officeDocument/2006/relationships/hyperlink" Target="https://archive.org/details/atlasofhistorica00paul/page/369" TargetMode="External"/><Relationship Id="rId7699" Type="http://schemas.openxmlformats.org/officeDocument/2006/relationships/hyperlink" Target="https://archive.org/details/dictionaryofbusi0003unse/page/376" TargetMode="External"/><Relationship Id="rId13153" Type="http://schemas.openxmlformats.org/officeDocument/2006/relationships/hyperlink" Target="https://archive.org/details/lastpartnerships00geis/" TargetMode="External"/><Relationship Id="rId15602" Type="http://schemas.openxmlformats.org/officeDocument/2006/relationships/hyperlink" Target="https://www.proquest.com/hnpnewyorktimes/docview/113462946" TargetMode="External"/><Relationship Id="rId3212" Type="http://schemas.openxmlformats.org/officeDocument/2006/relationships/hyperlink" Target="https://bioguide.congress.gov/search/bio/C000461" TargetMode="External"/><Relationship Id="rId18825" Type="http://schemas.openxmlformats.org/officeDocument/2006/relationships/hyperlink" Target="https://roglo.eu/roglo?lang=en;i=4357929" TargetMode="External"/><Relationship Id="rId20022" Type="http://schemas.openxmlformats.org/officeDocument/2006/relationships/hyperlink" Target="https://babel.hathitrust.org/cgi/pt?id=umn.31951d03588500w" TargetMode="External"/><Relationship Id="rId6782" Type="http://schemas.openxmlformats.org/officeDocument/2006/relationships/hyperlink" Target="https://archive.org/details/privateinvestmen0000bagc/" TargetMode="External"/><Relationship Id="rId16376" Type="http://schemas.openxmlformats.org/officeDocument/2006/relationships/hyperlink" Target="https://www.google.com/books/edition/Why_Regulate_Utilities/Z-nEV1tw5XsC" TargetMode="External"/><Relationship Id="rId23592" Type="http://schemas.openxmlformats.org/officeDocument/2006/relationships/hyperlink" Target="https://onlinelibrary.wiley.com/doi/epdf/10.1111/j.1540-6288.2011.00319.x" TargetMode="External"/><Relationship Id="rId6435" Type="http://schemas.openxmlformats.org/officeDocument/2006/relationships/hyperlink" Target="https://www.taylorfrancis.com/chapters/edit/10.4324/9781315590455-8/marc-andre-raffalovich-russian-french-jewish-catholic-homosexual-oscar-wilde-london-frederick-roden" TargetMode="External"/><Relationship Id="rId12986" Type="http://schemas.openxmlformats.org/officeDocument/2006/relationships/hyperlink" Target="https://archive.org/details/kleinwortbensonh0000wake" TargetMode="External"/><Relationship Id="rId16029" Type="http://schemas.openxmlformats.org/officeDocument/2006/relationships/hyperlink" Target="https://archive.org/details/benjaminstrongce0000chan" TargetMode="External"/><Relationship Id="rId19599" Type="http://schemas.openxmlformats.org/officeDocument/2006/relationships/hyperlink" Target="https://archive.org/details/daysoflovecelebr0000roll" TargetMode="External"/><Relationship Id="rId23245" Type="http://schemas.openxmlformats.org/officeDocument/2006/relationships/hyperlink" Target="https://www.google.com/books/edition/_/68hAEAAAQBAJ" TargetMode="External"/><Relationship Id="rId9658"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2639" Type="http://schemas.openxmlformats.org/officeDocument/2006/relationships/hyperlink" Target="https://www.jstor.org/stable/3778780" TargetMode="External"/><Relationship Id="rId15112" Type="http://schemas.openxmlformats.org/officeDocument/2006/relationships/hyperlink" Target="https://www.proquest.com/hnpnewyorktimes/docview/106052038" TargetMode="External"/><Relationship Id="rId18682" Type="http://schemas.openxmlformats.org/officeDocument/2006/relationships/hyperlink" Target="https://www.proquest.com/docview/124373384" TargetMode="External"/><Relationship Id="rId8741" Type="http://schemas.openxmlformats.org/officeDocument/2006/relationships/hyperlink" Target="https://archive.org/details/isbn_9780812979695/page/n23/" TargetMode="External"/><Relationship Id="rId18335" Type="http://schemas.openxmlformats.org/officeDocument/2006/relationships/hyperlink" Target="https://www.nytimes.com/1946/12/21/archives/sw-childs-dead-yale-benefactor-retired-investment-banker-76-was.html" TargetMode="External"/><Relationship Id="rId6292" Type="http://schemas.openxmlformats.org/officeDocument/2006/relationships/hyperlink" Target="https://www.jstor.org/stable/286071" TargetMode="External"/><Relationship Id="rId11722" Type="http://schemas.openxmlformats.org/officeDocument/2006/relationships/hyperlink" Target="https://search.proquest.com/openview/cba64942e71176b938f6197a7d57ac62/1?pq-origsite=gscholar&amp;cbl=1819326" TargetMode="External"/><Relationship Id="rId14945" Type="http://schemas.openxmlformats.org/officeDocument/2006/relationships/hyperlink" Target="https://doi.org/10.1093/ref:odnb/34438" TargetMode="External"/><Relationship Id="rId9168" Type="http://schemas.openxmlformats.org/officeDocument/2006/relationships/hyperlink" Target="https://archive.org/details/gentlemenbankers0000paks" TargetMode="External"/><Relationship Id="rId12496" Type="http://schemas.openxmlformats.org/officeDocument/2006/relationships/hyperlink" Target="https://www.geni.com/people/Rachel-Lucie-Cerf/6000000039921189823" TargetMode="External"/><Relationship Id="rId21814" Type="http://schemas.openxmlformats.org/officeDocument/2006/relationships/hyperlink" Target="https://www.jstor.org/stable/2597369" TargetMode="External"/><Relationship Id="rId874" Type="http://schemas.openxmlformats.org/officeDocument/2006/relationships/hyperlink" Target="https://archive.org/details/cousinhood00berm" TargetMode="External"/><Relationship Id="rId2555" Type="http://schemas.openxmlformats.org/officeDocument/2006/relationships/hyperlink" Target="https://www.google.com/books/edition/The_Money_Kings/mI0VEQAAQBAJ" TargetMode="External"/><Relationship Id="rId12149" Type="http://schemas.openxmlformats.org/officeDocument/2006/relationships/hyperlink" Target="https://archive.org/details/dictionnairehist0000unse_t4q8" TargetMode="External"/><Relationship Id="rId527" Type="http://schemas.openxmlformats.org/officeDocument/2006/relationships/hyperlink" Target="https://archive.org/details/unbrokenchainbio0000rose/page/94" TargetMode="External"/><Relationship Id="rId2208" Type="http://schemas.openxmlformats.org/officeDocument/2006/relationships/hyperlink" Target="https://www.google.com/books/edition/Wer_einmal_war_A_K/z0UrwgEACAAJ" TargetMode="External"/><Relationship Id="rId5778" Type="http://schemas.openxmlformats.org/officeDocument/2006/relationships/hyperlink" Target="https://archive.org/details/jewsingermanecon0000moss" TargetMode="External"/><Relationship Id="rId18192" Type="http://schemas.openxmlformats.org/officeDocument/2006/relationships/hyperlink" Target="https://www.google.com/books/edition/Multinational_Enterprise_Political_Risk/JI2ADwAAQBAJ?hl=en&amp;gbpv=1&amp;pg=PT60&amp;printsec=frontcover" TargetMode="External"/><Relationship Id="rId22588" Type="http://schemas.openxmlformats.org/officeDocument/2006/relationships/hyperlink" Target="https://www.scielo.cl/scielo.php?script=sci_arttext&amp;pid=S0717-71942020000200337&amp;lng=es&amp;nrm=iso&amp;tlng=es" TargetMode="External"/><Relationship Id="rId8251" Type="http://schemas.openxmlformats.org/officeDocument/2006/relationships/hyperlink" Target="https://www.jstor.org/stable/3113415" TargetMode="External"/><Relationship Id="rId11232" Type="http://schemas.openxmlformats.org/officeDocument/2006/relationships/hyperlink" Target="https://babel.hathitrust.org/cgi/pt?id=mdp.39015004747088&amp;view=1up&amp;seq=140&amp;skin=2021" TargetMode="External"/><Relationship Id="rId16904" Type="http://schemas.openxmlformats.org/officeDocument/2006/relationships/hyperlink" Target="https://www.google.com/books/edition/Hall_of_Mirrors/p3TADAAAQBAJ" TargetMode="External"/><Relationship Id="rId4861" Type="http://schemas.openxmlformats.org/officeDocument/2006/relationships/hyperlink" Target="https://archive.org/details/talesofphelpsdod00dodg/page/n1/" TargetMode="External"/><Relationship Id="rId14455" Type="http://schemas.openxmlformats.org/officeDocument/2006/relationships/hyperlink" Target="https://www.google.com/books/edition/HEARINGS_BEFORE_THE_COMMITTEE_ON_INVESTI/NTAsAAAAMAAJ" TargetMode="External"/><Relationship Id="rId21671" Type="http://schemas.openxmlformats.org/officeDocument/2006/relationships/hyperlink" Target="https://archive.org/details/whoswhoinnaziger0000wist/" TargetMode="External"/><Relationship Id="rId384" Type="http://schemas.openxmlformats.org/officeDocument/2006/relationships/hyperlink" Target="https://www.sejm-wielki.pl/b/2.57.359" TargetMode="External"/><Relationship Id="rId2065" Type="http://schemas.openxmlformats.org/officeDocument/2006/relationships/hyperlink" Target="https://www.google.com/books/edition/R%C3%A9sum%C3%A9_of_Producer_gas_Investigations/iNpEAQAAMAAJ" TargetMode="External"/><Relationship Id="rId4514" Type="http://schemas.openxmlformats.org/officeDocument/2006/relationships/hyperlink" Target="https://www.google.com/books/edition/_/HromOwVpY2sC" TargetMode="External"/><Relationship Id="rId14108" Type="http://schemas.openxmlformats.org/officeDocument/2006/relationships/hyperlink" Target="https://www.geni.com/people/Jane-Morgan/6000000003681550200" TargetMode="External"/><Relationship Id="rId17678" Type="http://schemas.openxmlformats.org/officeDocument/2006/relationships/hyperlink" Target="https://archive.org/details/warburgstwentiet0000cher/page/n21" TargetMode="External"/><Relationship Id="rId21324" Type="http://schemas.openxmlformats.org/officeDocument/2006/relationships/hyperlink" Target="https://archive.org/details/houseofmitsui0000russ" TargetMode="External"/><Relationship Id="rId7737" Type="http://schemas.openxmlformats.org/officeDocument/2006/relationships/hyperlink" Target="https://babel.hathitrust.org/cgi/pt?id=hvd.hb0aaj&amp;view=1up&amp;seq=577&amp;skin=2021" TargetMode="External"/><Relationship Id="rId10718" Type="http://schemas.openxmlformats.org/officeDocument/2006/relationships/hyperlink" Target="https://archive.org/details/germangreatbanks0000ries" TargetMode="External"/><Relationship Id="rId5288" Type="http://schemas.openxmlformats.org/officeDocument/2006/relationships/hyperlink" Target="https://archive.org/details/genderjudaismtra0000unse/page/180/" TargetMode="External"/><Relationship Id="rId16761" Type="http://schemas.openxmlformats.org/officeDocument/2006/relationships/hyperlink" Target="https://archive.org/details/blackbourgeoisie0000fraz_l5y4" TargetMode="External"/><Relationship Id="rId22098" Type="http://schemas.openxmlformats.org/officeDocument/2006/relationships/hyperlink" Target="https://archive.org/details/warburgstwentiet0000cher/page/n25" TargetMode="External"/><Relationship Id="rId1898" Type="http://schemas.openxmlformats.org/officeDocument/2006/relationships/hyperlink" Target="https://www.deutsche-biographie.de/sfz42092.html" TargetMode="External"/><Relationship Id="rId6820" Type="http://schemas.openxmlformats.org/officeDocument/2006/relationships/hyperlink" Target="https://doi.org/10.1093/ref:odnb/33926" TargetMode="External"/><Relationship Id="rId16414" Type="http://schemas.openxmlformats.org/officeDocument/2006/relationships/hyperlink" Target="https://archive.org/details/economicsofregul01kahn" TargetMode="External"/><Relationship Id="rId23630" Type="http://schemas.openxmlformats.org/officeDocument/2006/relationships/hyperlink" Target="https://archive.org/details/tenmenhistory0000cook/page/98/" TargetMode="External"/><Relationship Id="rId4371" Type="http://schemas.openxmlformats.org/officeDocument/2006/relationships/hyperlink" Target="https://archive.org/details/moneypowersofeur0000paul_m8n9" TargetMode="External"/><Relationship Id="rId19984" Type="http://schemas.openxmlformats.org/officeDocument/2006/relationships/hyperlink" Target="https://babel.hathitrust.org/cgi/pt?id=mdp.39015016726450&amp;view=1up&amp;seq=990" TargetMode="External"/><Relationship Id="rId21181" Type="http://schemas.openxmlformats.org/officeDocument/2006/relationships/hyperlink" Target="https://jta.org/archive/marmorosch-blank-bank-in-difficulties-m-aristide-blank-resigns-and-is-succeeded-as-director-genera" TargetMode="External"/><Relationship Id="rId4024" Type="http://schemas.openxmlformats.org/officeDocument/2006/relationships/hyperlink" Target="https://fraser.stlouisfed.org/files/docs/historical/nmc/nmc_538_1910.pdf" TargetMode="External"/><Relationship Id="rId7594" Type="http://schemas.openxmlformats.org/officeDocument/2006/relationships/hyperlink" Target="https://archive.org/details/railwayscoppermi0000katz" TargetMode="External"/><Relationship Id="rId17188" Type="http://schemas.openxmlformats.org/officeDocument/2006/relationships/hyperlink" Target="https://archive.org/details/benjaminstrongce0000chan" TargetMode="External"/><Relationship Id="rId19637" Type="http://schemas.openxmlformats.org/officeDocument/2006/relationships/hyperlink" Target="https://babel.hathitrust.org/cgi/pt?id=uc1.c004797478&amp;view=1up&amp;seq=306" TargetMode="External"/><Relationship Id="rId7247" Type="http://schemas.openxmlformats.org/officeDocument/2006/relationships/hyperlink" Target="https://www.geni.com/people/Blanche-Wertheim-Vesnic/6000000196536047850" TargetMode="External"/><Relationship Id="rId10575" Type="http://schemas.openxmlformats.org/officeDocument/2006/relationships/hyperlink" Target="https://archive.org/details/allianzcompanyhi0000egge" TargetMode="External"/><Relationship Id="rId10228" Type="http://schemas.openxmlformats.org/officeDocument/2006/relationships/hyperlink" Target="https://archive.org/details/lambertuneaventu0000smet" TargetMode="External"/><Relationship Id="rId13798" Type="http://schemas.openxmlformats.org/officeDocument/2006/relationships/hyperlink" Target="https://www.geni.com/path/L%C3%A9on-Raymond-Philippe+is+related+to+Lion-Goudchaux-Halphen?from=6000000213783573825&amp;path_type=inlaw&amp;to=6000000000348861602" TargetMode="External"/><Relationship Id="rId18720" Type="http://schemas.openxmlformats.org/officeDocument/2006/relationships/hyperlink" Target="https://babel.hathitrust.org/cgi/pt?id=uc1.c056103458" TargetMode="External"/><Relationship Id="rId3857" Type="http://schemas.openxmlformats.org/officeDocument/2006/relationships/hyperlink" Target="https://www.google.com/books/edition/Norwich_University_1819_1911_Her_History/qFhMAAAAMAAJ?q=Edward+Dean+Adams+1846+Adoniram+Judson+Adams+Harriet+Norton&amp;gbpv=0" TargetMode="External"/><Relationship Id="rId16271" Type="http://schemas.openxmlformats.org/officeDocument/2006/relationships/hyperlink" Target="https://www.jstor.org/stable/25710225" TargetMode="External"/><Relationship Id="rId20667" Type="http://schemas.openxmlformats.org/officeDocument/2006/relationships/hyperlink" Target="https://www.cairn.info/revue-archives-juives1-2004-2-page-135.htm?ref=doi" TargetMode="External"/><Relationship Id="rId6330" Type="http://schemas.openxmlformats.org/officeDocument/2006/relationships/hyperlink" Target="https://www.geni.com/path/Olry-Worms-de-Romilly+is+related+to+Keilche-Catiche-Dupont?from=6000000009402879408&amp;path_type=blood&amp;to=6000000018072742519" TargetMode="External"/><Relationship Id="rId19494" Type="http://schemas.openxmlformats.org/officeDocument/2006/relationships/hyperlink" Target="https://babel.hathitrust.org/cgi/pt?id=uc1.b3294537" TargetMode="External"/><Relationship Id="rId23140" Type="http://schemas.openxmlformats.org/officeDocument/2006/relationships/hyperlink" Target="http://ezproxy.nypl.org/login?url=https://www-proquest-com.i.ezproxy.nypl.org/historical-newspapers/says-utility-critics-endanger-all-trade/docview/130880572/se-2?accountid=35635" TargetMode="External"/><Relationship Id="rId9553" Type="http://schemas.openxmlformats.org/officeDocument/2006/relationships/hyperlink" Target="https://archive.org/details/centenniallehman0000unse" TargetMode="External"/><Relationship Id="rId12881" Type="http://schemas.openxmlformats.org/officeDocument/2006/relationships/hyperlink" Target="https://www.jstor.org/stable/45343635" TargetMode="External"/><Relationship Id="rId19147" Type="http://schemas.openxmlformats.org/officeDocument/2006/relationships/hyperlink" Target="https://dspace.gipe.ac.in/xmlui/bitstream/handle/10973/23578/GIPE-008504.pdf?sequence=3&amp;isAllowed=y" TargetMode="External"/><Relationship Id="rId2940" Type="http://schemas.openxmlformats.org/officeDocument/2006/relationships/hyperlink" Target="https://www.jstor.org/stable/25118326" TargetMode="External"/><Relationship Id="rId9206" Type="http://schemas.openxmlformats.org/officeDocument/2006/relationships/hyperlink" Target="https://www.proquest.com/docview/96586383/21D1B83F1AE8446APQ" TargetMode="External"/><Relationship Id="rId10085" Type="http://schemas.openxmlformats.org/officeDocument/2006/relationships/hyperlink" Target="https://www.google.com/books/edition/Banking_in_California_1849_1910/P9IJAAAAIAAJ" TargetMode="External"/><Relationship Id="rId12534" Type="http://schemas.openxmlformats.org/officeDocument/2006/relationships/hyperlink" Target="https://archive.org/details/quitesvousannua00unkngoog/page/52" TargetMode="External"/><Relationship Id="rId912" Type="http://schemas.openxmlformats.org/officeDocument/2006/relationships/hyperlink" Target="https://archive.org/details/dziejezydowwkrak01baab/page/292/" TargetMode="External"/><Relationship Id="rId15757" Type="http://schemas.openxmlformats.org/officeDocument/2006/relationships/hyperlink" Target="https://babel.hathitrust.org/cgi/pt?id=uc1.c004797478" TargetMode="External"/><Relationship Id="rId22973" Type="http://schemas.openxmlformats.org/officeDocument/2006/relationships/hyperlink" Target="https://www-proquest-com.i.ezproxy.nypl.org/docview/130811471" TargetMode="External"/><Relationship Id="rId5816" Type="http://schemas.openxmlformats.org/officeDocument/2006/relationships/hyperlink" Target="https://www.google.com/books/edition/100_Jahre_%C3%96sterreichische_L%C3%A4nderbank_1/eyBBAQAAIAAJ" TargetMode="External"/><Relationship Id="rId18230" Type="http://schemas.openxmlformats.org/officeDocument/2006/relationships/hyperlink" Target="https://archive.org/details/merchantprincesi00harr" TargetMode="External"/><Relationship Id="rId22626" Type="http://schemas.openxmlformats.org/officeDocument/2006/relationships/hyperlink" Target="https://www.google.com/books/edition/The_Women_of_Rothschild/QbE9EAAAQBAJ" TargetMode="External"/><Relationship Id="rId3367" Type="http://schemas.openxmlformats.org/officeDocument/2006/relationships/hyperlink" Target="https://www.jstor.org/stable/2119823" TargetMode="External"/><Relationship Id="rId14840" Type="http://schemas.openxmlformats.org/officeDocument/2006/relationships/hyperlink" Target="https://archive.org/details/AnthonyCyrilSuttonWallStreetAndTheBolshevikRevolution1981Veritas" TargetMode="External"/><Relationship Id="rId20177" Type="http://schemas.openxmlformats.org/officeDocument/2006/relationships/hyperlink" Target="https://www.proquest.com/hnpnewyorktimes/docview/115010152" TargetMode="External"/><Relationship Id="rId12391" Type="http://schemas.openxmlformats.org/officeDocument/2006/relationships/hyperlink" Target="https://www.geni.com/path/Fran%C3%A7ois-Bloch-Lain%C3%A9+is+related+to+L%C3%A9on-Blum?from=6000000002310264278&amp;path_type=inlaw&amp;to=6000000002310297464" TargetMode="External"/><Relationship Id="rId2450" Type="http://schemas.openxmlformats.org/officeDocument/2006/relationships/hyperlink" Target="https://www.geni.com/path/Arnold-Meyer-Arnhold+is+related+to+Caroline-Arnhold?from=6000000018480294181&amp;path_type=inlaw&amp;to=6000000027300134159" TargetMode="External"/><Relationship Id="rId9063" Type="http://schemas.openxmlformats.org/officeDocument/2006/relationships/hyperlink" Target="https://www.google.com/books/edition/Industrial_Combinations_and_Trusts/jVAtAAAAIAAJ" TargetMode="External"/><Relationship Id="rId12044" Type="http://schemas.openxmlformats.org/officeDocument/2006/relationships/hyperlink" Target="https://archive.org/details/mercantilestates00nowe/" TargetMode="External"/><Relationship Id="rId422" Type="http://schemas.openxmlformats.org/officeDocument/2006/relationships/hyperlink" Target="https://www.google.com/books/edition/The_Unbroken_Chain/VmtmAAAAMAAJ" TargetMode="External"/><Relationship Id="rId2103" Type="http://schemas.openxmlformats.org/officeDocument/2006/relationships/hyperlink" Target="https://www.geni.com/path/Philipp-Baumgarten+is+related+to+Therese-Schossberger-de-Tornyai?from=6000000037905948908&amp;path_type=inlaw&amp;to=6000000015212283027" TargetMode="External"/><Relationship Id="rId5673" Type="http://schemas.openxmlformats.org/officeDocument/2006/relationships/hyperlink" Target="https://archive.org/details/cassis-youssef-et-al-the-world-of-private-banking-2009/page/177" TargetMode="External"/><Relationship Id="rId15267" Type="http://schemas.openxmlformats.org/officeDocument/2006/relationships/hyperlink" Target="https://archive.org/details/universalbanking0000unse_k8v8/page/260" TargetMode="External"/><Relationship Id="rId17716" Type="http://schemas.openxmlformats.org/officeDocument/2006/relationships/hyperlink" Target="https://www.jstor.org/stable/1019112" TargetMode="External"/><Relationship Id="rId22483" Type="http://schemas.openxmlformats.org/officeDocument/2006/relationships/hyperlink" Target="https://www.geni.com/people/Samuel-Davico/6000000056826927881" TargetMode="External"/><Relationship Id="rId5326" Type="http://schemas.openxmlformats.org/officeDocument/2006/relationships/hyperlink" Target="https://catalog.hathitrust.org/Record/100112160" TargetMode="External"/><Relationship Id="rId22136" Type="http://schemas.openxmlformats.org/officeDocument/2006/relationships/hyperlink" Target="https://www.geni.com/path/James-Houghteling-Jr+is+related+to+George-Peabody?from=6000000034741354301&amp;path_type=blood&amp;to=6000000003595380010" TargetMode="External"/><Relationship Id="rId8896" Type="http://schemas.openxmlformats.org/officeDocument/2006/relationships/hyperlink" Target="https://www.jstor.org/stable/3740790" TargetMode="External"/><Relationship Id="rId11877" Type="http://schemas.openxmlformats.org/officeDocument/2006/relationships/hyperlink" Target="https://www.google.com/books/edition/Miscellaneous_Series/4IVmZHXX9w0C" TargetMode="External"/><Relationship Id="rId1936" Type="http://schemas.openxmlformats.org/officeDocument/2006/relationships/hyperlink" Target="https://archive.org/details/grunwald-kurt-j-unk-europes-railways-and-jewish-enterprise-german" TargetMode="External"/><Relationship Id="rId8549" Type="http://schemas.openxmlformats.org/officeDocument/2006/relationships/hyperlink" Target="https://www.geni.com/path/John-Thayer+is+related+to+Charles-Stone?from=6000000012943222409&amp;path_type=blood&amp;to=6000000042012676756" TargetMode="External"/><Relationship Id="rId14350" Type="http://schemas.openxmlformats.org/officeDocument/2006/relationships/hyperlink" Target="https://archive.org/details/in.ernet.dli.2015.239844" TargetMode="External"/><Relationship Id="rId14003" Type="http://schemas.openxmlformats.org/officeDocument/2006/relationships/hyperlink" Target="https://babel.hathitrust.org/cgi/pt?id=txu.059173022924711" TargetMode="External"/><Relationship Id="rId17573" Type="http://schemas.openxmlformats.org/officeDocument/2006/relationships/hyperlink" Target="https://archive.org/details/studiesinjudaica0000glan/page/85/" TargetMode="External"/><Relationship Id="rId21969" Type="http://schemas.openxmlformats.org/officeDocument/2006/relationships/hyperlink" Target="https://www.proquest.com/hnpnewyorktimes/docview/101992694" TargetMode="External"/><Relationship Id="rId7632" Type="http://schemas.openxmlformats.org/officeDocument/2006/relationships/hyperlink" Target="https://www.geni.com/path/Stephen-Van-Rensselaer-III+is+related+to+Juliet-Hamilton?from=6000000000953956193&amp;path_type=inlaw&amp;to=6000000003681550188" TargetMode="External"/><Relationship Id="rId10960" Type="http://schemas.openxmlformats.org/officeDocument/2006/relationships/hyperlink" Target="https://www.tandfonline.com/doi/full/10.1080/10611983.2015.1117895?casa_token=4MqnWQRjf9EAAAAA:mij52p6Ys_ThGd72UkB-CSMfsSlrHkneQEDqOig4_AM2ry_1Tc_8QXLkT6_AS852zZsPz4WO67Bi" TargetMode="External"/><Relationship Id="rId17226" Type="http://schemas.openxmlformats.org/officeDocument/2006/relationships/hyperlink" Target="https://archive.org/details/americasyoungmen1936howe" TargetMode="External"/><Relationship Id="rId5183" Type="http://schemas.openxmlformats.org/officeDocument/2006/relationships/hyperlink" Target="https://archive.org/details/universalbanking0000unse_k8v8/page/260" TargetMode="External"/><Relationship Id="rId10613" Type="http://schemas.openxmlformats.org/officeDocument/2006/relationships/hyperlink" Target="https://www.google.com/books/edition/Une_%C3%A9lite_parisienne/IfO1EGeXlysC" TargetMode="External"/><Relationship Id="rId13836" Type="http://schemas.openxmlformats.org/officeDocument/2006/relationships/hyperlink" Target="https://archive.org/details/morethancenturyo00caro/" TargetMode="External"/><Relationship Id="rId1793" Type="http://schemas.openxmlformats.org/officeDocument/2006/relationships/hyperlink" Target="https://www.google.com/books/edition/Shipbuilding_Shipping_Record/OScjAQAAMAAJ" TargetMode="External"/><Relationship Id="rId8059" Type="http://schemas.openxmlformats.org/officeDocument/2006/relationships/hyperlink" Target="https://archive.org/details/dupontdynasty0000colb" TargetMode="External"/><Relationship Id="rId11387" Type="http://schemas.openxmlformats.org/officeDocument/2006/relationships/hyperlink" Target="http://encspb.ru/object/2855753475" TargetMode="External"/><Relationship Id="rId20705"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1446" Type="http://schemas.openxmlformats.org/officeDocument/2006/relationships/hyperlink" Target="https://archive.org/details/shipsshipbuildin0000atla/page/174" TargetMode="External"/><Relationship Id="rId19532" Type="http://schemas.openxmlformats.org/officeDocument/2006/relationships/hyperlink" Target="https://www.nytimes.com/1929/09/16/archives/seaboard-merges-in-equitable-today-bank-and-trust-company-with.html" TargetMode="External"/><Relationship Id="rId4669" Type="http://schemas.openxmlformats.org/officeDocument/2006/relationships/hyperlink" Target="https://archive.org/details/jewishdestiniesc0000birn" TargetMode="External"/><Relationship Id="rId10470" Type="http://schemas.openxmlformats.org/officeDocument/2006/relationships/hyperlink" Target="https://babel.hathitrust.org/cgi/pt?id=mdp.39015062319994" TargetMode="External"/><Relationship Id="rId17083" Type="http://schemas.openxmlformats.org/officeDocument/2006/relationships/hyperlink" Target="https://www.google.com/books/edition/Contrived_Competition/YcuzvGMwyXoC" TargetMode="External"/><Relationship Id="rId21479" Type="http://schemas.openxmlformats.org/officeDocument/2006/relationships/hyperlink" Target="https://www.jstor.org/stable/2597802" TargetMode="External"/><Relationship Id="rId7142" Type="http://schemas.openxmlformats.org/officeDocument/2006/relationships/hyperlink" Target="https://www.google.com/books/edition/La_Belgique_entre_la_France_et_l_Allemag/T5QLcaWYYN8C" TargetMode="External"/><Relationship Id="rId10123" Type="http://schemas.openxmlformats.org/officeDocument/2006/relationships/hyperlink" Target="https://www.proquest.com/hnpnewyorktimes/docview/96824498" TargetMode="External"/><Relationship Id="rId13693" Type="http://schemas.openxmlformats.org/officeDocument/2006/relationships/hyperlink" Target="https://archive.org/details/gentlemenbankers0000paks/" TargetMode="External"/><Relationship Id="rId3752" Type="http://schemas.openxmlformats.org/officeDocument/2006/relationships/image" Target="media/image3.tiff"/><Relationship Id="rId13346" Type="http://schemas.openxmlformats.org/officeDocument/2006/relationships/hyperlink" Target="https://www.proquest.com/hnpnewyorktimes/docview/108682538" TargetMode="External"/><Relationship Id="rId20562" Type="http://schemas.openxmlformats.org/officeDocument/2006/relationships/hyperlink" Target="https://archive.org/details/modernbankinginb0000unse/page/214" TargetMode="External"/><Relationship Id="rId3405" Type="http://schemas.openxmlformats.org/officeDocument/2006/relationships/hyperlink" Target="https://www.proquest.com/docview/927365707" TargetMode="External"/><Relationship Id="rId20215" Type="http://schemas.openxmlformats.org/officeDocument/2006/relationships/hyperlink" Target="https://www.google.com/books/edition/_/KCaiy-8vNkgC" TargetMode="External"/><Relationship Id="rId6975" Type="http://schemas.openxmlformats.org/officeDocument/2006/relationships/hyperlink" Target="https://archive.org/details/grunwald-kurt-j-unk-europes-railways-and-jewish-enterprise-german" TargetMode="External"/><Relationship Id="rId16569" Type="http://schemas.openxmlformats.org/officeDocument/2006/relationships/hyperlink" Target="https://www.google.com/books/edition/Banking_on_Freedom/mol-DwAAQBAJ?hl=en&amp;gbpv=1&amp;dq=banking+on+freedom:+black+women+in+u.s.+finance+before+the+new+deal&amp;printsec=frontcover" TargetMode="External"/><Relationship Id="rId23785" Type="http://schemas.openxmlformats.org/officeDocument/2006/relationships/hyperlink" Target="https://www.repository.law.indiana.edu/cgi/viewcontent.cgi?article=4971&amp;context=ilj" TargetMode="External"/><Relationship Id="rId4179" Type="http://schemas.openxmlformats.org/officeDocument/2006/relationships/hyperlink" Target="https://www.researchgate.net/publication/358262107_Draft_Biography_of_Frank_Altschul" TargetMode="External"/><Relationship Id="rId6628" Type="http://schemas.openxmlformats.org/officeDocument/2006/relationships/hyperlink" Target="https://archive.org/details/capitalismstatei00fage/page/217" TargetMode="External"/><Relationship Id="rId19042" Type="http://schemas.openxmlformats.org/officeDocument/2006/relationships/hyperlink" Target="https://www.jstor.org/stable/3138690" TargetMode="External"/><Relationship Id="rId23438" Type="http://schemas.openxmlformats.org/officeDocument/2006/relationships/hyperlink" Target="https://scholarship.law.upenn.edu/cgi/viewcontent.cgi?article=3760&amp;context=penn_law_review" TargetMode="External"/><Relationship Id="rId9101" Type="http://schemas.openxmlformats.org/officeDocument/2006/relationships/hyperlink" Target="https://archive.org/details/highercirclesgov0000domh" TargetMode="External"/><Relationship Id="rId15652" Type="http://schemas.openxmlformats.org/officeDocument/2006/relationships/hyperlink" Target="https://archive.org/details/reportoneconomic1922unse/page/n11" TargetMode="External"/><Relationship Id="rId5711" Type="http://schemas.openxmlformats.org/officeDocument/2006/relationships/hyperlink" Target="https://www.google.com/books/edition/Gli_ebrei_e_l_economia_milanese/1W5F4tT0VLEC" TargetMode="External"/><Relationship Id="rId15305" Type="http://schemas.openxmlformats.org/officeDocument/2006/relationships/hyperlink" Target="https://www.geni.com/path/Naftali-Rohatyn+is+related+to+Wilhelm-Rohatyn?from=6000000072034853868&amp;path_type=blood&amp;to=6000000006782146868" TargetMode="External"/><Relationship Id="rId22521" Type="http://schemas.openxmlformats.org/officeDocument/2006/relationships/hyperlink" Target="https://www.findagrave.com/memorial/235102332/george_c-morgan" TargetMode="External"/><Relationship Id="rId3262" Type="http://schemas.openxmlformats.org/officeDocument/2006/relationships/hyperlink" Target="https://archive.org/details/hutzlerfamilycol1412unse/page/n9/" TargetMode="External"/><Relationship Id="rId18875" Type="http://schemas.openxmlformats.org/officeDocument/2006/relationships/hyperlink" Target="https://babel.hathitrust.org/cgi/pt?id=mdp.35128000269835&amp;view=1up&amp;seq=537" TargetMode="External"/><Relationship Id="rId20072" Type="http://schemas.openxmlformats.org/officeDocument/2006/relationships/hyperlink" Target="https://babel.hathitrust.org/cgi/pt?id=uc1.l0090306168&amp;view=1up&amp;seq=1518" TargetMode="External"/><Relationship Id="rId6485" Type="http://schemas.openxmlformats.org/officeDocument/2006/relationships/hyperlink" Target="https://archive.org/details/commerceinrussia0000unse/page/208/" TargetMode="External"/><Relationship Id="rId8934" Type="http://schemas.openxmlformats.org/officeDocument/2006/relationships/hyperlink" Target="https://archive.org/details/encyclopaediajud04roth/page/n149" TargetMode="External"/><Relationship Id="rId11915" Type="http://schemas.openxmlformats.org/officeDocument/2006/relationships/hyperlink" Target="https://www.google.com/books/edition/The_Orpheus_Clock/sANmCgAAQBAJ" TargetMode="External"/><Relationship Id="rId16079" Type="http://schemas.openxmlformats.org/officeDocument/2006/relationships/hyperlink" Target="https://www.proquest.com/hnpnewyorktimes/docview/103394521/" TargetMode="External"/><Relationship Id="rId18528" Type="http://schemas.openxmlformats.org/officeDocument/2006/relationships/hyperlink" Target="https://www.geni.com/path/Jacob-Kieffer-Newman+is+related+to+Emma-Rosskam?from=6000000024517509575&amp;path_type=inlaw&amp;to=6000000017108472632" TargetMode="External"/><Relationship Id="rId23295" Type="http://schemas.openxmlformats.org/officeDocument/2006/relationships/hyperlink" Target="https://babel.hathitrust.org/cgi/pt?id=uc1.b3211445" TargetMode="External"/><Relationship Id="rId6138" Type="http://schemas.openxmlformats.org/officeDocument/2006/relationships/hyperlink" Target="https://archive.org/details/mosesmontefiorej0000gree/page/426" TargetMode="External"/><Relationship Id="rId12689" Type="http://schemas.openxmlformats.org/officeDocument/2006/relationships/hyperlink" Target="https://archive.org/details/artofcorporatesu0000aule" TargetMode="External"/><Relationship Id="rId17611" Type="http://schemas.openxmlformats.org/officeDocument/2006/relationships/hyperlink" Target="https://www.geni.com/people/Isabelle-McIntosh/6000000221094425945" TargetMode="External"/><Relationship Id="rId2748" Type="http://schemas.openxmlformats.org/officeDocument/2006/relationships/hyperlink" Target="https://jgsla.org/westernstatesjewishhistory/" TargetMode="External"/><Relationship Id="rId15162" Type="http://schemas.openxmlformats.org/officeDocument/2006/relationships/hyperlink" Target="https://www.jstor.org/stable/40954203" TargetMode="External"/><Relationship Id="rId5221" Type="http://schemas.openxmlformats.org/officeDocument/2006/relationships/hyperlink" Target="https://digital.slub-dresden.de/werkansicht/dlf/345205/87" TargetMode="External"/><Relationship Id="rId8791" Type="http://schemas.openxmlformats.org/officeDocument/2006/relationships/hyperlink" Target="https://heinonline.org/HOL/LandingPage?handle=hein.journals/blj17&amp;div=60&amp;id=&amp;page=" TargetMode="External"/><Relationship Id="rId18385" Type="http://schemas.openxmlformats.org/officeDocument/2006/relationships/hyperlink" Target="https://www.nytimes.com/1987/12/01/obituaries/arthur-h-dean-envoy-to-korea-talks-dies-at-89.html" TargetMode="External"/><Relationship Id="rId22031" Type="http://schemas.openxmlformats.org/officeDocument/2006/relationships/hyperlink" Target="https://archive.org/details/dictionaryofbusi0002unse_l4q9/page/422" TargetMode="External"/><Relationship Id="rId1831" Type="http://schemas.openxmlformats.org/officeDocument/2006/relationships/hyperlink" Target="https://archive.org/details/in.ernet.dli.2015.189484" TargetMode="External"/><Relationship Id="rId8444" Type="http://schemas.openxmlformats.org/officeDocument/2006/relationships/hyperlink" Target="https://archive.org/details/strenuouslife0000unse/page/n1" TargetMode="External"/><Relationship Id="rId11425" Type="http://schemas.openxmlformats.org/officeDocument/2006/relationships/hyperlink" Target="https://archive.org/details/generalwrangelru00wran/" TargetMode="External"/><Relationship Id="rId11772" Type="http://schemas.openxmlformats.org/officeDocument/2006/relationships/hyperlink" Target="https://archive.org/details/hidesskinsmanufa00warb/" TargetMode="External"/><Relationship Id="rId18038" Type="http://schemas.openxmlformats.org/officeDocument/2006/relationships/hyperlink" Target="https://www.google.com/books/edition/Security_Interests_in_Personal_Property/PvUttCGR15EC" TargetMode="External"/><Relationship Id="rId14995" Type="http://schemas.openxmlformats.org/officeDocument/2006/relationships/hyperlink" Target="https://archive.org/details/internationalbus00teic/page/72/" TargetMode="External"/><Relationship Id="rId12199" Type="http://schemas.openxmlformats.org/officeDocument/2006/relationships/hyperlink" Target="https://archive.org/details/noticesgnalo05gali/page/n1075" TargetMode="External"/><Relationship Id="rId14648" Type="http://schemas.openxmlformats.org/officeDocument/2006/relationships/hyperlink" Target="https://archive.org/details/plumesostrichfea0000stei/" TargetMode="External"/><Relationship Id="rId21864" Type="http://schemas.openxmlformats.org/officeDocument/2006/relationships/hyperlink" Target="https://www.tandfonline.com/doi/abs/10.1080/00076797400000031?journalCode=fbsh20" TargetMode="External"/><Relationship Id="rId577" Type="http://schemas.openxmlformats.org/officeDocument/2006/relationships/hyperlink" Target="https://www.geni.com/path/Sir-Jacob-Behrens+is+related+to+Ferdinand-Ladenburg?from=6000000020676786699&amp;path_type=inlaw&amp;to=6000000024486946254" TargetMode="External"/><Relationship Id="rId2258" Type="http://schemas.openxmlformats.org/officeDocument/2006/relationships/hyperlink" Target="https://archive.org/details/sassoons00jack/page/n19" TargetMode="External"/><Relationship Id="rId4707" Type="http://schemas.openxmlformats.org/officeDocument/2006/relationships/hyperlink" Target="https://www.geni.com/path/Auguste-Nathan+is+related+to+James-Joseph-Hardy?from=6000000002765262380&amp;path_type=blood&amp;to=6000000027287886884" TargetMode="External"/><Relationship Id="rId17121" Type="http://schemas.openxmlformats.org/officeDocument/2006/relationships/hyperlink" Target="https://archive.org/details/buildingblackmet0000unse/page/61/" TargetMode="External"/><Relationship Id="rId21517" Type="http://schemas.openxmlformats.org/officeDocument/2006/relationships/hyperlink" Target="https://www.google.com/books/edition/Allianz_and_the_German_Insurance_Busines/kractQ2Eiz0C" TargetMode="External"/><Relationship Id="rId13731" Type="http://schemas.openxmlformats.org/officeDocument/2006/relationships/hyperlink" Target="https://heinonline.org/hol-cgi-bin/get_pdf.cgi?handle=hein.journals/illlr14&amp;section=42" TargetMode="External"/><Relationship Id="rId11282" Type="http://schemas.openxmlformats.org/officeDocument/2006/relationships/hyperlink" Target="https://archive.org/details/sephardimofmanch0000coll/" TargetMode="External"/><Relationship Id="rId20600" Type="http://schemas.openxmlformats.org/officeDocument/2006/relationships/hyperlink" Target="https://www.proquest.com/docview/124380077" TargetMode="External"/><Relationship Id="rId1341" Type="http://schemas.openxmlformats.org/officeDocument/2006/relationships/hyperlink" Target="https://www.geni.com/path/Yosef-Schiff-of-Tarna+is+related+to+Rabbi-Meir-Katzenellenbogen-Maharam-of-Padua?from=6000000040997825881&amp;path_type=inlaw&amp;to=6000000001288063190" TargetMode="External"/><Relationship Id="rId16954" Type="http://schemas.openxmlformats.org/officeDocument/2006/relationships/image" Target="media/image11.tiff"/><Relationship Id="rId4564" Type="http://schemas.openxmlformats.org/officeDocument/2006/relationships/hyperlink" Target="https://www.google.com/books/edition/Women_on_Corporate_Boards_of_Directors/KlfsSp9XcFsC" TargetMode="External"/><Relationship Id="rId14158" Type="http://schemas.openxmlformats.org/officeDocument/2006/relationships/hyperlink" Target="https://www.geni.com/people/Governor-William-Harriman/6000000008630249254" TargetMode="External"/><Relationship Id="rId16607" Type="http://schemas.openxmlformats.org/officeDocument/2006/relationships/hyperlink" Target="https://archive.org/details/africanamericanb0000ingh/page/712/" TargetMode="External"/><Relationship Id="rId21374" Type="http://schemas.openxmlformats.org/officeDocument/2006/relationships/hyperlink" Target="https://histoire.bnpparibas/nos-fonds-en-un-coup-doeil/rechercher-dans-les-archives-bnp-paribas/la-banque-nationale-de-credit-1913-1932/" TargetMode="External"/><Relationship Id="rId23823" Type="http://schemas.openxmlformats.org/officeDocument/2006/relationships/hyperlink" Target="https://archive.org/details/bankingpanicsofg0000unse" TargetMode="External"/><Relationship Id="rId4217" Type="http://schemas.openxmlformats.org/officeDocument/2006/relationships/hyperlink" Target="https://archive.org/details/monetaryhistoryo00frie" TargetMode="External"/><Relationship Id="rId21027" Type="http://schemas.openxmlformats.org/officeDocument/2006/relationships/hyperlink" Target="https://www.geni.com/people/Wladimir-Archawski/6000000008809055457" TargetMode="External"/><Relationship Id="rId7787" Type="http://schemas.openxmlformats.org/officeDocument/2006/relationships/hyperlink" Target="https://www.google.com/books/edition/Juden_im_deutschen_Kulturbereich/n_7UAAAAMAAJ" TargetMode="External"/><Relationship Id="rId10768" Type="http://schemas.openxmlformats.org/officeDocument/2006/relationships/hyperlink" Target="https://www.google.com/books/edition/La_Belgique_entre_la_France_et_l_Allemag/T5QLcaWYYN8C" TargetMode="External"/><Relationship Id="rId13241" Type="http://schemas.openxmlformats.org/officeDocument/2006/relationships/hyperlink" Target="https://archive.org/details/federalreservesy0000beck" TargetMode="External"/><Relationship Id="rId18913" Type="http://schemas.openxmlformats.org/officeDocument/2006/relationships/hyperlink" Target="https://archive.org/details/moderncorporatio00berl/page/204" TargetMode="External"/><Relationship Id="rId3300" Type="http://schemas.openxmlformats.org/officeDocument/2006/relationships/hyperlink" Target="https://archive.org/details/rooseveltgenealo00whit/" TargetMode="External"/><Relationship Id="rId6870" Type="http://schemas.openxmlformats.org/officeDocument/2006/relationships/hyperlink" Target="https://archive.org/details/historicaldictio0000some" TargetMode="External"/><Relationship Id="rId16464" Type="http://schemas.openxmlformats.org/officeDocument/2006/relationships/hyperlink" Target="https://archive.org/details/centenniallehman0000unse/" TargetMode="External"/><Relationship Id="rId20110" Type="http://schemas.openxmlformats.org/officeDocument/2006/relationships/hyperlink" Target="https://www.google.com/books/edition/History_of_the_Philadelphia_Stock_Exchan/2hFAAAAAYAAJ" TargetMode="External"/><Relationship Id="rId23680" Type="http://schemas.openxmlformats.org/officeDocument/2006/relationships/hyperlink" Target="https://www.geni.com/path/Brigham-Young+is+related+to+Joseph-Smith-Jr-Prophet?from=6000000001188702183&amp;path_type=inlaw&amp;to=6000000004237788865" TargetMode="External"/><Relationship Id="rId6523" Type="http://schemas.openxmlformats.org/officeDocument/2006/relationships/hyperlink" Target="https://babel.hathitrust.org/cgi/pt?id=hvd.32044092738574&amp;view=1up&amp;seq=25&amp;skin=2021" TargetMode="External"/><Relationship Id="rId16117" Type="http://schemas.openxmlformats.org/officeDocument/2006/relationships/hyperlink" Target="https://archive.org/details/internationaldir0000unse_w2e2/page/328" TargetMode="External"/><Relationship Id="rId19687" Type="http://schemas.openxmlformats.org/officeDocument/2006/relationships/hyperlink" Target="https://www.google.com/books/edition/Investment_Trusts_and_Investment_Compani/r5VQAQAAMAAJ" TargetMode="External"/><Relationship Id="rId23333" Type="http://schemas.openxmlformats.org/officeDocument/2006/relationships/hyperlink" Target="https://www.google.com/books/edition/Commercial_West/Bb4aAQAAMAAJ" TargetMode="External"/><Relationship Id="rId4074" Type="http://schemas.openxmlformats.org/officeDocument/2006/relationships/hyperlink" Target="https://www.geni.com/people/Angie-Wormser/6000000024502629129" TargetMode="External"/><Relationship Id="rId9746" Type="http://schemas.openxmlformats.org/officeDocument/2006/relationships/hyperlink" Target="https://archive.org/details/whoswhoinamerica00unse_0/page/728/" TargetMode="External"/><Relationship Id="rId7297" Type="http://schemas.openxmlformats.org/officeDocument/2006/relationships/hyperlink" Target="https://academic.oup.com/leobaeck/article-abstract/22/1/209/945228" TargetMode="External"/><Relationship Id="rId10278" Type="http://schemas.openxmlformats.org/officeDocument/2006/relationships/hyperlink" Target="https://books.google.com/books?id=xRZLAAAAYAAJ" TargetMode="External"/><Relationship Id="rId12727" Type="http://schemas.openxmlformats.org/officeDocument/2006/relationships/hyperlink" Target="https://archive.org/details/storyofchampagne0000nich/" TargetMode="External"/><Relationship Id="rId15200" Type="http://schemas.openxmlformats.org/officeDocument/2006/relationships/hyperlink" Target="https://archive.org/details/persecutionofgre00consrich" TargetMode="External"/><Relationship Id="rId18770" Type="http://schemas.openxmlformats.org/officeDocument/2006/relationships/hyperlink" Target="https://www.proquest.com/docview/1310910268" TargetMode="External"/><Relationship Id="rId11810" Type="http://schemas.openxmlformats.org/officeDocument/2006/relationships/hyperlink" Target="https://roglo.eu/roglo?lang=en;i=6323727" TargetMode="External"/><Relationship Id="rId18423" Type="http://schemas.openxmlformats.org/officeDocument/2006/relationships/hyperlink" Target="https://www.geni.com/path/Jacques-Dreyfus-Jeidels+is+related+to+Jacob-Schiff?from=6000000003172725504&amp;path_type=inlaw&amp;to=6000000007561910810" TargetMode="External"/><Relationship Id="rId22819" Type="http://schemas.openxmlformats.org/officeDocument/2006/relationships/hyperlink" Target="https://babel.hathitrust.org/cgi/pt?id=mdp.39015035791949" TargetMode="External"/><Relationship Id="rId6380" Type="http://schemas.openxmlformats.org/officeDocument/2006/relationships/hyperlink" Target="https://archive.org/details/dictionaryofbusi0001unse/page/604" TargetMode="External"/><Relationship Id="rId23190" Type="http://schemas.openxmlformats.org/officeDocument/2006/relationships/image" Target="media/image39.png"/><Relationship Id="rId2990" Type="http://schemas.openxmlformats.org/officeDocument/2006/relationships/hyperlink" Target="https://archive.org/details/historyofbanking00dove" TargetMode="External"/><Relationship Id="rId6033" Type="http://schemas.openxmlformats.org/officeDocument/2006/relationships/hyperlink" Target="https://archive.org/details/harburgprojectco1316unse/page/n79" TargetMode="External"/><Relationship Id="rId12584" Type="http://schemas.openxmlformats.org/officeDocument/2006/relationships/hyperlink" Target="https://archive.org/details/dictionnairedesf05chai/page/310" TargetMode="External"/><Relationship Id="rId19197" Type="http://schemas.openxmlformats.org/officeDocument/2006/relationships/hyperlink" Target="https://www.geni.com/path/Rabbi-Meir-Katzenellenbogen-Maharam-of-Padua+is+related+to+Emile-Fould?from=6000000001288063190&amp;path_type=blood&amp;to=6000000007095741213" TargetMode="External"/><Relationship Id="rId962" Type="http://schemas.openxmlformats.org/officeDocument/2006/relationships/hyperlink" Target="https://www.google.com/books/edition/Horace_Finaly_banquier/i8uxPQAACAAJ" TargetMode="External"/><Relationship Id="rId2643" Type="http://schemas.openxmlformats.org/officeDocument/2006/relationships/hyperlink" Target="https://www.google.com/books/edition/The_Will_to_Win_A_Biography_of_Ferdinand/nVKaAAAAIAAJ" TargetMode="External"/><Relationship Id="rId9256" Type="http://schemas.openxmlformats.org/officeDocument/2006/relationships/hyperlink" Target="https://www.geni.com/path/Enoch-Clark+is+related+to+Nelson-Aldrich-Rockefeller-41st-Vice-President-of-the-USA?from=6000000024319208134&amp;path_type=inlaw&amp;to=6000000006052631002" TargetMode="External"/><Relationship Id="rId12237" Type="http://schemas.openxmlformats.org/officeDocument/2006/relationships/hyperlink" Target="https://archive.org/details/cityoflondon0000kyna" TargetMode="External"/><Relationship Id="rId21902" Type="http://schemas.openxmlformats.org/officeDocument/2006/relationships/hyperlink" Target="https://archive.org/details/alawuntoitselftheuntoldstoryofthelawfirmofsullivan" TargetMode="External"/><Relationship Id="rId615" Type="http://schemas.openxmlformats.org/officeDocument/2006/relationships/hyperlink" Target="https://www.geni.com/path/Sigmund-Rottenberg+is+related+to+Dina-Za-k?from=6000000010678727071&amp;path_type=blood&amp;to=6000000001926362099" TargetMode="External"/><Relationship Id="rId17909" Type="http://schemas.openxmlformats.org/officeDocument/2006/relationships/hyperlink" Target="https://www.jstor.org/stable/41789799" TargetMode="External"/><Relationship Id="rId5866" Type="http://schemas.openxmlformats.org/officeDocument/2006/relationships/hyperlink" Target="https://www.geni.com/path/Albert-Ballin+is+related+to+Zippora-Rachel-Warburg?from=6000000022734465256&amp;path_type=blood&amp;to=5719184603590126945" TargetMode="External"/><Relationship Id="rId18280" Type="http://schemas.openxmlformats.org/officeDocument/2006/relationships/hyperlink" Target="https://archive.org/details/dictionnairehist03gode" TargetMode="External"/><Relationship Id="rId22676" Type="http://schemas.openxmlformats.org/officeDocument/2006/relationships/hyperlink" Target="https://www.proquest.com/docview/124374535/fulltextPDF/D7AD30E7B5BB4CE8PQ" TargetMode="External"/><Relationship Id="rId5519" Type="http://schemas.openxmlformats.org/officeDocument/2006/relationships/hyperlink" Target="https://babel.hathitrust.org/cgi/pt?id=mdp.39015074635726&amp;view=1up&amp;seq=551&amp;skin=2021" TargetMode="External"/><Relationship Id="rId11320" Type="http://schemas.openxmlformats.org/officeDocument/2006/relationships/hyperlink" Target="https://www.cairn.info/french-banks-and-the-greek-niche-market--9782600017008-page-111.htm" TargetMode="External"/><Relationship Id="rId14890" Type="http://schemas.openxmlformats.org/officeDocument/2006/relationships/hyperlink" Target="https://www.geni.com/path/Franz-Andreae+is+related+to+Rabbi-Meir-Katzenellenbogen-Maharam-of-Padua?from=6000000001085240654&amp;path_type=blood&amp;to=6000000001288063190" TargetMode="External"/><Relationship Id="rId22329" Type="http://schemas.openxmlformats.org/officeDocument/2006/relationships/hyperlink" Target="https://archive.org/details/lesthellussonhis00giro/" TargetMode="External"/><Relationship Id="rId14543" Type="http://schemas.openxmlformats.org/officeDocument/2006/relationships/hyperlink" Target="https://www.proquest.com/hnpnewyorktimes/docview/98713542" TargetMode="External"/><Relationship Id="rId4602" Type="http://schemas.openxmlformats.org/officeDocument/2006/relationships/hyperlink" Target="https://searchworks.stanford.edu/view/11814453" TargetMode="External"/><Relationship Id="rId12094" Type="http://schemas.openxmlformats.org/officeDocument/2006/relationships/hyperlink" Target="https://poj.peeters-leuven.be/content.php?id=2012940&amp;url=article" TargetMode="External"/><Relationship Id="rId17766" Type="http://schemas.openxmlformats.org/officeDocument/2006/relationships/hyperlink" Target="https://babel.hathitrust.org/cgi/pt?id=uc1.c004797478" TargetMode="External"/><Relationship Id="rId21412" Type="http://schemas.openxmlformats.org/officeDocument/2006/relationships/hyperlink" Target="https://archive.org/details/bankofengland1890002saye" TargetMode="External"/><Relationship Id="rId472" Type="http://schemas.openxmlformats.org/officeDocument/2006/relationships/hyperlink" Target="https://www.geni.com/path/Hannah-FitzRoy+is+related+to+Princess-Amelia-of-the-United-Kingdom?from=6000000002188496704&amp;path_type=inlaw&amp;to=6000000000769944520" TargetMode="External"/><Relationship Id="rId2153" Type="http://schemas.openxmlformats.org/officeDocument/2006/relationships/hyperlink" Target="https://www.geni.com/path/Louise-von-Gomperz+is+related+to+Joseph-Goldschmidt-Hameln?from=6000000002802986355&amp;path_type=blood&amp;to=6000000003125274781" TargetMode="External"/><Relationship Id="rId7825" Type="http://schemas.openxmlformats.org/officeDocument/2006/relationships/hyperlink" Target="https://www.google.com/books/edition/Bonner_Juden_und_ihre_Nachkommen_bis_um/ZcNtAAAAMAAJ" TargetMode="External"/><Relationship Id="rId17419" Type="http://schemas.openxmlformats.org/officeDocument/2006/relationships/hyperlink" Target="https://www.google.com/books/edition/Fortune/dT4XMFBiX8oC" TargetMode="External"/><Relationship Id="rId125" Type="http://schemas.openxmlformats.org/officeDocument/2006/relationships/hyperlink" Target="https://archive.org/details/bankerspashasint0000land" TargetMode="External"/><Relationship Id="rId5376" Type="http://schemas.openxmlformats.org/officeDocument/2006/relationships/hyperlink" Target="https://archive.org/details/algeria18302000s00stor" TargetMode="External"/><Relationship Id="rId10806" Type="http://schemas.openxmlformats.org/officeDocument/2006/relationships/hyperlink" Target="https://archive.org/details/per_st-louis-post-dispatch_1930-02-25_82_172" TargetMode="External"/><Relationship Id="rId22186" Type="http://schemas.openxmlformats.org/officeDocument/2006/relationships/hyperlink" Target="https://www.google.com/books/edition/_/YHlpY_q1gQsC" TargetMode="External"/><Relationship Id="rId5029" Type="http://schemas.openxmlformats.org/officeDocument/2006/relationships/hyperlink" Target="https://dokumen.pub/thoughts-of-a-polish-jew-to-kasieka-from-grandpa-z-4527478.html" TargetMode="External"/><Relationship Id="rId8599" Type="http://schemas.openxmlformats.org/officeDocument/2006/relationships/hyperlink" Target="https://www.google.com/books/edition/Schroders/pcS-DAAAQBAJ" TargetMode="External"/><Relationship Id="rId1986" Type="http://schemas.openxmlformats.org/officeDocument/2006/relationships/hyperlink" Target="https://www.proquest.com/hnpnewyorktimes/docview/101552689" TargetMode="External"/><Relationship Id="rId16502" Type="http://schemas.openxmlformats.org/officeDocument/2006/relationships/hyperlink" Target="https://www.jstor.org/stable/1819438" TargetMode="External"/><Relationship Id="rId1639" Type="http://schemas.openxmlformats.org/officeDocument/2006/relationships/hyperlink" Target="https://www.geni.com/people/Emma-Benedikt/6000000010755264239" TargetMode="External"/><Relationship Id="rId14053" Type="http://schemas.openxmlformats.org/officeDocument/2006/relationships/hyperlink" Target="https://www.geni.com/path/Prentiss-Gray+is+related+to+Rev-Thomas-Hooker-Jr?from=6000000006348443068&amp;path_type=blood&amp;to=319857527340003290" TargetMode="External"/><Relationship Id="rId19725" Type="http://schemas.openxmlformats.org/officeDocument/2006/relationships/hyperlink" Target="https://heinonline.org/hol-cgi-bin/get_pdf.cgi?handle=hein.journals/nyujlawlb3&amp;section=6" TargetMode="External"/><Relationship Id="rId4112" Type="http://schemas.openxmlformats.org/officeDocument/2006/relationships/hyperlink" Target="https://archive.org/details/atlasofhistorica00paul/page/266" TargetMode="External"/><Relationship Id="rId7682" Type="http://schemas.openxmlformats.org/officeDocument/2006/relationships/hyperlink" Target="https://www.findagrave.com/memorial/145795799/anne-vanderbilt" TargetMode="External"/><Relationship Id="rId10663" Type="http://schemas.openxmlformats.org/officeDocument/2006/relationships/hyperlink" Target="https://archive.org/details/sturdza-grandes-familles-de-grece-d-albanie-et-de-constantinople.-dictionnaire-historique/page/n407/mode/2up?q=Petrocochino" TargetMode="External"/><Relationship Id="rId17276" Type="http://schemas.openxmlformats.org/officeDocument/2006/relationships/hyperlink" Target="https://archive.org/details/partnersinbankin00kouw/" TargetMode="External"/><Relationship Id="rId7335" Type="http://schemas.openxmlformats.org/officeDocument/2006/relationships/hyperlink" Target="https://archive.org/details/britishbusinessi0000unse/page/157" TargetMode="External"/><Relationship Id="rId10316" Type="http://schemas.openxmlformats.org/officeDocument/2006/relationships/hyperlink" Target="https://www.geni.com/path/Gordon-Auchincloss+is+related+to+Almira-Rockefeller?from=6000000090258925854&amp;path_type=inlaw&amp;to=6000000000270434637" TargetMode="External"/><Relationship Id="rId13886" Type="http://schemas.openxmlformats.org/officeDocument/2006/relationships/hyperlink" Target="https://archive.org/details/foreignmultinati0000unse/page/89" TargetMode="External"/><Relationship Id="rId1496" Type="http://schemas.openxmlformats.org/officeDocument/2006/relationships/hyperlink" Target="https://archive.org/details/riseofbusinessco0000rung/page/305" TargetMode="External"/><Relationship Id="rId3945" Type="http://schemas.openxmlformats.org/officeDocument/2006/relationships/hyperlink" Target="https://www.jstor.org/stable/2122506" TargetMode="External"/><Relationship Id="rId13539" Type="http://schemas.openxmlformats.org/officeDocument/2006/relationships/hyperlink" Target="https://archive.org/details/centresperipheri0000unse_q4j9/page/12" TargetMode="External"/><Relationship Id="rId16012" Type="http://schemas.openxmlformats.org/officeDocument/2006/relationships/hyperlink" Target="https://doi.org/10.1093/ref:odnb/32001" TargetMode="External"/><Relationship Id="rId20755" Type="http://schemas.openxmlformats.org/officeDocument/2006/relationships/hyperlink" Target="https://archive.org/details/ingardenofmemory0000olcz" TargetMode="External"/><Relationship Id="rId1149" Type="http://schemas.openxmlformats.org/officeDocument/2006/relationships/hyperlink" Target="https://searchworks.stanford.edu/view/11814453" TargetMode="External"/><Relationship Id="rId19582" Type="http://schemas.openxmlformats.org/officeDocument/2006/relationships/hyperlink" Target="https://dspace.allegheny.edu/items/ed244515-051c-4169-9837-42986581ddae" TargetMode="External"/><Relationship Id="rId20408" Type="http://schemas.openxmlformats.org/officeDocument/2006/relationships/hyperlink" Target="https://www.stanfordlawreview.org/wp-content/uploads/sites/3/2010/04/Wald.pdf" TargetMode="External"/><Relationship Id="rId7192" Type="http://schemas.openxmlformats.org/officeDocument/2006/relationships/hyperlink" Target="https://archive.org/details/colonialimperial0000boni/page/114" TargetMode="External"/><Relationship Id="rId9641" Type="http://schemas.openxmlformats.org/officeDocument/2006/relationships/hyperlink" Target="https://archive.org/details/money-powers-of-europe-in-the-nineteenth-and-twentieth-centuries-compact-compressed-pdf" TargetMode="External"/><Relationship Id="rId12622" Type="http://schemas.openxmlformats.org/officeDocument/2006/relationships/hyperlink" Target="https://www.jstor.org/stable/3622370" TargetMode="External"/><Relationship Id="rId19235" Type="http://schemas.openxmlformats.org/officeDocument/2006/relationships/hyperlink" Target="https://www.google.com/books/edition/Horace_Finaly_banquier/i8uxPQAACAAJ" TargetMode="External"/><Relationship Id="rId10173" Type="http://schemas.openxmlformats.org/officeDocument/2006/relationships/hyperlink" Target="https://archive.org/details/internationaldir0000unse_i2f2/page/90" TargetMode="External"/><Relationship Id="rId15845" Type="http://schemas.openxmlformats.org/officeDocument/2006/relationships/hyperlink" Target="https://archive.org/details/sim_commercial-and-financial-chronicle_1906-10-13_83_2155/page/864/" TargetMode="External"/><Relationship Id="rId5904" Type="http://schemas.openxmlformats.org/officeDocument/2006/relationships/hyperlink" Target="https://archive.org/details/ourcrowdgreatje00birm/page/n1/" TargetMode="External"/><Relationship Id="rId13396" Type="http://schemas.openxmlformats.org/officeDocument/2006/relationships/hyperlink" Target="https://archive.org/details/arend-mossner-adressbuch-direktoren-aufsichtsrate-berlin-1915/" TargetMode="External"/><Relationship Id="rId22714" Type="http://schemas.openxmlformats.org/officeDocument/2006/relationships/hyperlink" Target="https://fraser.stlouisfed.org/files/docs/publications/comp/1930s/compcurr_1930.pdf" TargetMode="External"/><Relationship Id="rId3455" Type="http://schemas.openxmlformats.org/officeDocument/2006/relationships/hyperlink" Target="https://archive.org/details/proposedamendmen00amesrich" TargetMode="External"/><Relationship Id="rId13049" Type="http://schemas.openxmlformats.org/officeDocument/2006/relationships/hyperlink" Target="https://www.geni.com/path/Rabbi-Meir-Katzenellenbogen-Maharam-of-Padua+is+related+to+Rahel-Wolff?from=6000000001288063190&amp;path_type=blood&amp;to=6000000007445331434" TargetMode="External"/><Relationship Id="rId20265" Type="http://schemas.openxmlformats.org/officeDocument/2006/relationships/hyperlink" Target="https://archive.org/details/pulitzer00swan" TargetMode="External"/><Relationship Id="rId3108" Type="http://schemas.openxmlformats.org/officeDocument/2006/relationships/hyperlink" Target="https://archive.org/details/fiftyyearsinwall00clewuoft" TargetMode="External"/><Relationship Id="rId6678" Type="http://schemas.openxmlformats.org/officeDocument/2006/relationships/hyperlink" Target="https://www.encyclopedia.com/religion/encyclopedias-almanacs-transcripts-and-maps/philippson" TargetMode="External"/><Relationship Id="rId19092" Type="http://schemas.openxmlformats.org/officeDocument/2006/relationships/hyperlink" Target="https://www.proquest.com/hnpnewyorktimes/docview/119080565" TargetMode="External"/><Relationship Id="rId23488" Type="http://schemas.openxmlformats.org/officeDocument/2006/relationships/hyperlink" Target="https://archive.org/details/toledoprofile_r977113por/page/n87" TargetMode="External"/><Relationship Id="rId9151" Type="http://schemas.openxmlformats.org/officeDocument/2006/relationships/hyperlink" Target="https://www.geni.com/path/Charles-G-Dawes-30th-Vice-President-of-the-USA+is+related+to+Edmund-Cogswell-Converse-Sr?from=6000000010289662423&amp;path_type=blood&amp;to=6000000036773081316" TargetMode="External"/><Relationship Id="rId12132" Type="http://schemas.openxmlformats.org/officeDocument/2006/relationships/hyperlink" Target="https://www.geni.com/family-tree/index/6000000010132331985" TargetMode="External"/><Relationship Id="rId17804" Type="http://schemas.openxmlformats.org/officeDocument/2006/relationships/hyperlink" Target="https://archive.org/details/dictionaryofbusi0002unse_l4q9/page/502" TargetMode="External"/><Relationship Id="rId510"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5761" Type="http://schemas.openxmlformats.org/officeDocument/2006/relationships/hyperlink" Target="https://www.proquest.com/hnpnewyorktimes/docview/99348937/" TargetMode="External"/><Relationship Id="rId15355" Type="http://schemas.openxmlformats.org/officeDocument/2006/relationships/hyperlink" Target="https://archive.org/details/universalbanking0000unse_k8v8/page/260" TargetMode="External"/><Relationship Id="rId22571" Type="http://schemas.openxmlformats.org/officeDocument/2006/relationships/hyperlink" Target="https://archive.org/details/corporateimperia0000girv" TargetMode="External"/><Relationship Id="rId5414" Type="http://schemas.openxmlformats.org/officeDocument/2006/relationships/hyperlink" Target="https://www.geni.com/path/Beynus-Berlin+is+related+to+Khaim-Yeshayau-Berlin-of-Riga?from=6000000083130173458&amp;path_type=blood&amp;to=6000000001324261012" TargetMode="External"/><Relationship Id="rId8984" Type="http://schemas.openxmlformats.org/officeDocument/2006/relationships/hyperlink" Target="https://archive.org/details/continentalcorpo0000clem" TargetMode="External"/><Relationship Id="rId15008" Type="http://schemas.openxmlformats.org/officeDocument/2006/relationships/hyperlink" Target="https://www.researchgate.net/publication/344629091_Austrian_banks_in_Poland_up_to_1948" TargetMode="External"/><Relationship Id="rId18578" Type="http://schemas.openxmlformats.org/officeDocument/2006/relationships/hyperlink" Target="https://www.geni.com/path/Jacob-Schiff+is+related+to+Donald-Stralem?from=6000000007561910810&amp;path_type=inlaw&amp;to=6000000002400271688" TargetMode="External"/><Relationship Id="rId22224" Type="http://schemas.openxmlformats.org/officeDocument/2006/relationships/hyperlink" Target="https://archive.org/details/deutschebankglob0000plum" TargetMode="External"/><Relationship Id="rId8637" Type="http://schemas.openxmlformats.org/officeDocument/2006/relationships/hyperlink" Target="https://www.geni.com/path/Lucretia-Mott+is+related+to+Galen-Stone?from=6000000001794077026&amp;path_type=blood&amp;to=6000000217874630866" TargetMode="External"/><Relationship Id="rId11965" Type="http://schemas.openxmlformats.org/officeDocument/2006/relationships/hyperlink" Target="https://www.geni.com/family-tree/index/6000000020447835412" TargetMode="External"/><Relationship Id="rId6188" Type="http://schemas.openxmlformats.org/officeDocument/2006/relationships/hyperlink" Target="https://archive.org/details/riotintocompanye0000harv" TargetMode="External"/><Relationship Id="rId11618" Type="http://schemas.openxmlformats.org/officeDocument/2006/relationships/hyperlink" Target="https://www.jstor.org/stable/2597802" TargetMode="External"/><Relationship Id="rId17661" Type="http://schemas.openxmlformats.org/officeDocument/2006/relationships/hyperlink" Target="https://archive.org/details/highfinancierliv0000ferg" TargetMode="External"/><Relationship Id="rId2798" Type="http://schemas.openxmlformats.org/officeDocument/2006/relationships/hyperlink" Target="https://jgsla.org/westernstatesjewishhistory/" TargetMode="External"/><Relationship Id="rId5271" Type="http://schemas.openxmlformats.org/officeDocument/2006/relationships/hyperlink" Target="https://archive.org/details/britishbankinggu0000orbe" TargetMode="External"/><Relationship Id="rId7720" Type="http://schemas.openxmlformats.org/officeDocument/2006/relationships/hyperlink" Target="https://archive.org/details/ourcrowdgreatjew0000birm/page/n9/" TargetMode="External"/><Relationship Id="rId10701" Type="http://schemas.openxmlformats.org/officeDocument/2006/relationships/hyperlink" Target="https://archive.org/details/sassoons00jack/" TargetMode="External"/><Relationship Id="rId17314" Type="http://schemas.openxmlformats.org/officeDocument/2006/relationships/hyperlink" Target="https://www.proquest.com/hnpnewyorktimes/docview/113388885" TargetMode="External"/><Relationship Id="rId13924" Type="http://schemas.openxmlformats.org/officeDocument/2006/relationships/hyperlink" Target="https://heinonline.org/hol-cgi-bin/get_pdf.cgi?handle=hein.journals/natmnr17&amp;section=93" TargetMode="External"/><Relationship Id="rId22081" Type="http://schemas.openxmlformats.org/officeDocument/2006/relationships/hyperlink" Target="https://media.dav-medien.de/toc/9783515098786_i.pdf" TargetMode="External"/><Relationship Id="rId1881" Type="http://schemas.openxmlformats.org/officeDocument/2006/relationships/hyperlink" Target="https://archive.org/details/in.ernet.dli.2015.190053/" TargetMode="External"/><Relationship Id="rId8494" Type="http://schemas.openxmlformats.org/officeDocument/2006/relationships/hyperlink" Target="https://archive.org/details/pioneersforprofi0000mcka" TargetMode="External"/><Relationship Id="rId11475" Type="http://schemas.openxmlformats.org/officeDocument/2006/relationships/hyperlink" Target="https://archive.org/details/twelvejews0000boli/page/n21/" TargetMode="External"/><Relationship Id="rId18088" Type="http://schemas.openxmlformats.org/officeDocument/2006/relationships/hyperlink" Target="https://archive.org/details/wallstreetrise00sutt" TargetMode="External"/><Relationship Id="rId1534" Type="http://schemas.openxmlformats.org/officeDocument/2006/relationships/hyperlink" Target="https://archive.org/details/thistlejadeceleb0000jard/" TargetMode="External"/><Relationship Id="rId8147" Type="http://schemas.openxmlformats.org/officeDocument/2006/relationships/hyperlink" Target="https://www.geni.com/people/Emmeline-Olin/4157008872180021063" TargetMode="External"/><Relationship Id="rId11128" Type="http://schemas.openxmlformats.org/officeDocument/2006/relationships/hyperlink" Target="https://archive.org/details/prizeepicquestfo0000yerg_b7q5" TargetMode="External"/><Relationship Id="rId14698" Type="http://schemas.openxmlformats.org/officeDocument/2006/relationships/hyperlink" Target="https://www.google.com/books/edition/Bonner_Juden_und_ihre_Nachkommen_bis_um/ZcNtAAAAMAAJ" TargetMode="External"/><Relationship Id="rId4757" Type="http://schemas.openxmlformats.org/officeDocument/2006/relationships/hyperlink" Target="https://www.google.com/books/edition/_/U4cBEQAAQBAJ" TargetMode="External"/><Relationship Id="rId17171" Type="http://schemas.openxmlformats.org/officeDocument/2006/relationships/hyperlink" Target="https://archive.org/details/burlingtonrouteh00over" TargetMode="External"/><Relationship Id="rId19620" Type="http://schemas.openxmlformats.org/officeDocument/2006/relationships/hyperlink" Target="https://archive.org/details/electricitybefor0000hann" TargetMode="External"/><Relationship Id="rId21567" Type="http://schemas.openxmlformats.org/officeDocument/2006/relationships/hyperlink" Target="https://www.geni.com/people/Rabbi-Julien-Weill/6000000026509537435" TargetMode="External"/><Relationship Id="rId7230" Type="http://schemas.openxmlformats.org/officeDocument/2006/relationships/hyperlink" Target="https://archive.org/details/colonialimperial0000boni/" TargetMode="External"/><Relationship Id="rId10211" Type="http://schemas.openxmlformats.org/officeDocument/2006/relationships/hyperlink" Target="https://journals.sagepub.com/doi/abs/10.1177/002252666500700102?journalCode=jthc" TargetMode="External"/><Relationship Id="rId13781" Type="http://schemas.openxmlformats.org/officeDocument/2006/relationships/hyperlink" Target="https://www.researchgate.net/project/Frank-Altschul-1887-1981-A-Political-and-Intellectual-Biography" TargetMode="External"/><Relationship Id="rId3840" Type="http://schemas.openxmlformats.org/officeDocument/2006/relationships/hyperlink" Target="https://www.jstor.org/stable/2276067" TargetMode="External"/><Relationship Id="rId13434" Type="http://schemas.openxmlformats.org/officeDocument/2006/relationships/hyperlink" Target="https://archive.org/details/whoswhoinchicago00leon_2" TargetMode="External"/><Relationship Id="rId20650" Type="http://schemas.openxmlformats.org/officeDocument/2006/relationships/hyperlink" Target="https://www.geni.com/people/Georges-Prov%C3%B4t/2705845" TargetMode="External"/><Relationship Id="rId1391" Type="http://schemas.openxmlformats.org/officeDocument/2006/relationships/hyperlink" Target="https://archive.org/details/johnhenryrichter_01_reel01/page/n427/" TargetMode="External"/><Relationship Id="rId16657" Type="http://schemas.openxmlformats.org/officeDocument/2006/relationships/hyperlink" Target="https://www.geni.com/path/Waddill-Catchings+is+related+to+Thomas-Jefferson-3rd-President-of-the-United-States-of-America?from=6000000204392208847&amp;path_type=blood&amp;to=6000000003849466047" TargetMode="External"/><Relationship Id="rId20303" Type="http://schemas.openxmlformats.org/officeDocument/2006/relationships/hyperlink" Target="https://archive.org/details/fortune13janluce/page/n237" TargetMode="External"/><Relationship Id="rId1044" Type="http://schemas.openxmlformats.org/officeDocument/2006/relationships/hyperlink" Target="https://archive.org/details/kleeberg-john-the-disconto-gesellschaft-and-german-industrialization" TargetMode="External"/><Relationship Id="rId6716" Type="http://schemas.openxmlformats.org/officeDocument/2006/relationships/hyperlink" Target="https://www.google.com/books/edition/Geschichte_der_Juden_in_der_Oberpfalz/kOYJAQAAIAAJ?hl=en&amp;gbpv=0" TargetMode="External"/><Relationship Id="rId19130" Type="http://schemas.openxmlformats.org/officeDocument/2006/relationships/hyperlink" Target="https://www.proquest.com/hnpnewyorktimes/docview/104753965" TargetMode="External"/><Relationship Id="rId23526" Type="http://schemas.openxmlformats.org/officeDocument/2006/relationships/hyperlink" Target="https://babel.hathitrust.org/cgi/pt?id=uiug.30112069633516&amp;view=1up&amp;seq=52&amp;skin=2021" TargetMode="External"/><Relationship Id="rId4267" Type="http://schemas.openxmlformats.org/officeDocument/2006/relationships/hyperlink" Target="https://www.proquest.com/hnpnewyorktimes/docview/111586457" TargetMode="External"/><Relationship Id="rId9939" Type="http://schemas.openxmlformats.org/officeDocument/2006/relationships/hyperlink" Target="https://archive.org/details/gentlemenbankers0000paks/page/84" TargetMode="External"/><Relationship Id="rId21077" Type="http://schemas.openxmlformats.org/officeDocument/2006/relationships/hyperlink" Target="https://www.marxists.org/subject/africa/nkrumah/neo-colonialism/ch05.htm" TargetMode="External"/><Relationship Id="rId15740" Type="http://schemas.openxmlformats.org/officeDocument/2006/relationships/hyperlink" Target="https://archive.org/details/artofcloakingown0000aald" TargetMode="External"/><Relationship Id="rId3350" Type="http://schemas.openxmlformats.org/officeDocument/2006/relationships/hyperlink" Target="https://archive.org/details/internationaldir0054unse/page/142/" TargetMode="External"/><Relationship Id="rId13291" Type="http://schemas.openxmlformats.org/officeDocument/2006/relationships/hyperlink" Target="https://www.proquest.com/hnpnewyorktimes/docview/101978174" TargetMode="External"/><Relationship Id="rId18963" Type="http://schemas.openxmlformats.org/officeDocument/2006/relationships/hyperlink" Target="https://www.google.com/books/edition/Utility_Corporations/xK0hAQAAIAAJ" TargetMode="External"/><Relationship Id="rId3003" Type="http://schemas.openxmlformats.org/officeDocument/2006/relationships/hyperlink" Target="https://babel.hathitrust.org/cgi/pt?id=hvd.32044055073670" TargetMode="External"/><Relationship Id="rId18616" Type="http://schemas.openxmlformats.org/officeDocument/2006/relationships/hyperlink" Target="https://www.jstor.org/stable/3111455" TargetMode="External"/><Relationship Id="rId20160" Type="http://schemas.openxmlformats.org/officeDocument/2006/relationships/hyperlink" Target="https://archive.org/details/beyondmeltingpot0000glaz" TargetMode="External"/><Relationship Id="rId6573" Type="http://schemas.openxmlformats.org/officeDocument/2006/relationships/hyperlink" Target="https://babel.hathitrust.org/cgi/pt?id=njp.32101061144182&amp;view=1up&amp;seq=126&amp;skin=2021" TargetMode="External"/><Relationship Id="rId16167" Type="http://schemas.openxmlformats.org/officeDocument/2006/relationships/hyperlink" Target="https://archive.org/details/debtinvestmentsl0000kilb" TargetMode="External"/><Relationship Id="rId23383" Type="http://schemas.openxmlformats.org/officeDocument/2006/relationships/hyperlink" Target="https://www.nber.org/papers/w12716.pdf" TargetMode="External"/><Relationship Id="rId6226" Type="http://schemas.openxmlformats.org/officeDocument/2006/relationships/hyperlink" Target="https://academic.oup.com/leobaeck/article-abstract/10/1/188/943342" TargetMode="External"/><Relationship Id="rId9796" Type="http://schemas.openxmlformats.org/officeDocument/2006/relationships/hyperlink" Target="https://www.proquest.com/hnpnewyorktimes/docview/96618828/" TargetMode="External"/><Relationship Id="rId12777" Type="http://schemas.openxmlformats.org/officeDocument/2006/relationships/hyperlink" Target="https://archive.org/details/B-001-001-163/page/n111/" TargetMode="External"/><Relationship Id="rId23036" Type="http://schemas.openxmlformats.org/officeDocument/2006/relationships/hyperlink" Target="https://heinonline.org/hol-cgi-bin/get_pdf.cgi?handle=hein.journals/ilr90&amp;section=28" TargetMode="External"/><Relationship Id="rId2836" Type="http://schemas.openxmlformats.org/officeDocument/2006/relationships/hyperlink" Target="https://www.geni.com/path/Meyer-Halff+is+related+to+Samuel-Oppenheimer?from=6000000016828742431&amp;path_type=inlaw&amp;to=6000000000441337991" TargetMode="External"/><Relationship Id="rId9449" Type="http://schemas.openxmlformats.org/officeDocument/2006/relationships/hyperlink" Target="https://doi.org/10.1093/ref:odnb/47702" TargetMode="External"/><Relationship Id="rId15250" Type="http://schemas.openxmlformats.org/officeDocument/2006/relationships/hyperlink" Target="https://www.jstor.org/stable/213032" TargetMode="External"/><Relationship Id="rId808" Type="http://schemas.openxmlformats.org/officeDocument/2006/relationships/hyperlink" Target="https://babel.hathitrust.org/cgi/pt?id=hvd.32044011242690&amp;seq=183" TargetMode="External"/><Relationship Id="rId11860" Type="http://schemas.openxmlformats.org/officeDocument/2006/relationships/hyperlink" Target="https://archive.org/details/daserbedermendel0000scho/page/n13/mode/2up?q=elsa" TargetMode="External"/><Relationship Id="rId18473" Type="http://schemas.openxmlformats.org/officeDocument/2006/relationships/hyperlink" Target="https://www.proquest.com/hnpnewyorktimes/docview/101808296" TargetMode="External"/><Relationship Id="rId22869" Type="http://schemas.openxmlformats.org/officeDocument/2006/relationships/hyperlink" Target="https://www.geni.com/path/Simon-Straus+is+related+to+Salomon-Loeb?from=6000000007339124396&amp;path_type=inlaw&amp;to=6000000025400346978" TargetMode="External"/><Relationship Id="rId6083" Type="http://schemas.openxmlformats.org/officeDocument/2006/relationships/hyperlink" Target="https://www.google.com/books/edition/Monopolistic_Combinations_in_the_German/2MfwcJ8iDbYC" TargetMode="External"/><Relationship Id="rId8532" Type="http://schemas.openxmlformats.org/officeDocument/2006/relationships/hyperlink" Target="https://archive.org/details/historyofindustr00hunt" TargetMode="External"/><Relationship Id="rId11513" Type="http://schemas.openxmlformats.org/officeDocument/2006/relationships/hyperlink" Target="https://www.google.com/books/edition/_/ShzZtAEACAAJ" TargetMode="External"/><Relationship Id="rId18126" Type="http://schemas.openxmlformats.org/officeDocument/2006/relationships/hyperlink" Target="https://www.proquest.com/docview/1297888928" TargetMode="External"/><Relationship Id="rId14736" Type="http://schemas.openxmlformats.org/officeDocument/2006/relationships/hyperlink" Target="https://naldc.nal.usda.gov/download/CAT86200282/PDF" TargetMode="External"/><Relationship Id="rId21952" Type="http://schemas.openxmlformats.org/officeDocument/2006/relationships/hyperlink" Target="https://www.proquest.com/docview/182043446" TargetMode="External"/><Relationship Id="rId2693" Type="http://schemas.openxmlformats.org/officeDocument/2006/relationships/hyperlink" Target="https://www.proquest.com/hnpnewyorktimes/docview/99813739/" TargetMode="External"/><Relationship Id="rId12287" Type="http://schemas.openxmlformats.org/officeDocument/2006/relationships/hyperlink" Target="https://archive.org/details/sassoons00jack" TargetMode="External"/><Relationship Id="rId21605" Type="http://schemas.openxmlformats.org/officeDocument/2006/relationships/hyperlink" Target="https://archive.org/details/historyofmoderns0000jizh" TargetMode="External"/><Relationship Id="rId665" Type="http://schemas.openxmlformats.org/officeDocument/2006/relationships/hyperlink" Target="https://archive.org/details/modernbankinginb0000unse/page/34" TargetMode="External"/><Relationship Id="rId2346" Type="http://schemas.openxmlformats.org/officeDocument/2006/relationships/hyperlink" Target="https://archive.org/details/spanisheconomy190000wrig/" TargetMode="External"/><Relationship Id="rId17959" Type="http://schemas.openxmlformats.org/officeDocument/2006/relationships/hyperlink" Target="https://scholar.google.com/scholar_case?case=9246029933485828434" TargetMode="External"/><Relationship Id="rId318" Type="http://schemas.openxmlformats.org/officeDocument/2006/relationships/hyperlink" Target="https://www.google.com/books/edition/Wer_einmal_war_A_K/z0UrwgEACAAJ" TargetMode="External"/><Relationship Id="rId5569" Type="http://schemas.openxmlformats.org/officeDocument/2006/relationships/hyperlink" Target="https://archive.org/details/essaysinmoneyban0000unse/page/167" TargetMode="External"/><Relationship Id="rId22379" Type="http://schemas.openxmlformats.org/officeDocument/2006/relationships/hyperlink" Target="https://archive.org/details/questforcsirmans0000judd_c6t7" TargetMode="External"/><Relationship Id="rId8042" Type="http://schemas.openxmlformats.org/officeDocument/2006/relationships/hyperlink" Target="https://www.google.com/books/edition/Origin_and_Development_of_the_Tennessee/gme1zgEACAAJ" TargetMode="External"/><Relationship Id="rId11370" Type="http://schemas.openxmlformats.org/officeDocument/2006/relationships/hyperlink" Target="http://encspb.ru/object/2804001024?" TargetMode="External"/><Relationship Id="rId11023" Type="http://schemas.openxmlformats.org/officeDocument/2006/relationships/hyperlink" Target="https://archive.org/details/historyofmoderns0000jizh" TargetMode="External"/><Relationship Id="rId14593" Type="http://schemas.openxmlformats.org/officeDocument/2006/relationships/hyperlink" Target="https://www.proquest.com/docview/118250675" TargetMode="External"/><Relationship Id="rId4652" Type="http://schemas.openxmlformats.org/officeDocument/2006/relationships/hyperlink" Target="https://digipres.cjh.org/delivery/DeliveryManagerServlet?dps_pid=IE8918894" TargetMode="External"/><Relationship Id="rId14246" Type="http://schemas.openxmlformats.org/officeDocument/2006/relationships/hyperlink" Target="https://www.jstor.org/stable/2122506" TargetMode="External"/><Relationship Id="rId19918" Type="http://schemas.openxmlformats.org/officeDocument/2006/relationships/hyperlink" Target="http://www.econ.yale.edu/~shiller/data.htm" TargetMode="External"/><Relationship Id="rId21462" Type="http://schemas.openxmlformats.org/officeDocument/2006/relationships/hyperlink" Target="https://archive.org/details/roadtoserfdom0000haye" TargetMode="External"/><Relationship Id="rId175" Type="http://schemas.openxmlformats.org/officeDocument/2006/relationships/hyperlink" Target="https://www.google.com/books/edition/Venter_fabriqueur_fabrikant/RRMtAQAAIAAJ" TargetMode="External"/><Relationship Id="rId4305" Type="http://schemas.openxmlformats.org/officeDocument/2006/relationships/hyperlink" Target="https://archive.org/details/monetaryhistoryo00frie" TargetMode="External"/><Relationship Id="rId7875" Type="http://schemas.openxmlformats.org/officeDocument/2006/relationships/hyperlink" Target="https://archive.org/details/warburgstwentiet0000cher" TargetMode="External"/><Relationship Id="rId10856" Type="http://schemas.openxmlformats.org/officeDocument/2006/relationships/hyperlink" Target="https://iranicaonline.org/articles/bukhara-vii" TargetMode="External"/><Relationship Id="rId17469" Type="http://schemas.openxmlformats.org/officeDocument/2006/relationships/hyperlink" Target="https://www.jstor.org/stable/239434" TargetMode="External"/><Relationship Id="rId21115" Type="http://schemas.openxmlformats.org/officeDocument/2006/relationships/hyperlink" Target="https://archive.org/details/biographicaldict02boor/page/316" TargetMode="External"/><Relationship Id="rId7528" Type="http://schemas.openxmlformats.org/officeDocument/2006/relationships/hyperlink" Target="https://www.geni.com/path/Sir-Felix-Schuster+is+related+to+Eva-Dreyfus-Jeidels?from=6000000028624120987&amp;path_type=blood&amp;to=6000000027432880209" TargetMode="External"/><Relationship Id="rId10509" Type="http://schemas.openxmlformats.org/officeDocument/2006/relationships/hyperlink" Target="https://www.geni.com/path/Emil-Pollak+is+related+to+Moses-Gabriel-Porges-Edler-von-Portheim-Porcelain-Manufacturer?from=6000000009704978730&amp;path_type=blood&amp;to=6000000015797610165" TargetMode="External"/><Relationship Id="rId5079" Type="http://schemas.openxmlformats.org/officeDocument/2006/relationships/hyperlink" Target="https://archive.org/details/dielaminuvshikhd01slio/page/140/" TargetMode="External"/><Relationship Id="rId1689" Type="http://schemas.openxmlformats.org/officeDocument/2006/relationships/hyperlink" Target="https://archive.org/details/sephardilifeinso00arie" TargetMode="External"/><Relationship Id="rId16552" Type="http://schemas.openxmlformats.org/officeDocument/2006/relationships/hyperlink" Target="https://www.geni.com/path/Anson-Phelps+is+related+to+Martha-Lord?from=6000000002898218446&amp;path_type=inlaw&amp;to=6000000001796414372" TargetMode="External"/><Relationship Id="rId20948" Type="http://schemas.openxmlformats.org/officeDocument/2006/relationships/hyperlink" Target="https://www.researchgate.net/publication/358262107_Draft_Biography_of_Frank_Altschul" TargetMode="External"/><Relationship Id="rId4162" Type="http://schemas.openxmlformats.org/officeDocument/2006/relationships/hyperlink" Target="https://heinonline.org/hol-cgi-bin/get_pdf.cgi?handle=hein.journals/blj19&amp;section=33" TargetMode="External"/><Relationship Id="rId6611" Type="http://schemas.openxmlformats.org/officeDocument/2006/relationships/hyperlink" Target="https://archive.org/details/thistlejadeceleb0000jard/" TargetMode="External"/><Relationship Id="rId16205" Type="http://schemas.openxmlformats.org/officeDocument/2006/relationships/hyperlink" Target="https://www.google.com/books/edition/The_Triumph_of_Jim_Crow/syUsPQAACAAJ?hl=en" TargetMode="External"/><Relationship Id="rId19775" Type="http://schemas.openxmlformats.org/officeDocument/2006/relationships/hyperlink" Target="https://archive.org/details/classicfrenchcin0000cris" TargetMode="External"/><Relationship Id="rId23421" Type="http://schemas.openxmlformats.org/officeDocument/2006/relationships/hyperlink" Target="https://www.google.com/books/edition/_/ShzZtAEACAAJ" TargetMode="External"/><Relationship Id="rId9834" Type="http://schemas.openxmlformats.org/officeDocument/2006/relationships/hyperlink" Target="https://www.emerald.com/insight/content/doi/10.1108/S0363-326820180000034004/full/html" TargetMode="External"/><Relationship Id="rId12815" Type="http://schemas.openxmlformats.org/officeDocument/2006/relationships/hyperlink" Target="https://archive.org/details/nederlandspatric01epen/page/n753/" TargetMode="External"/><Relationship Id="rId19428" Type="http://schemas.openxmlformats.org/officeDocument/2006/relationships/hyperlink" Target="https://archive.org/details/whoswhoinfrance0000unse" TargetMode="External"/><Relationship Id="rId48" Type="http://schemas.openxmlformats.org/officeDocument/2006/relationships/hyperlink" Target="https://archive.org/details/imperialbanks0000bast" TargetMode="External"/><Relationship Id="rId7385" Type="http://schemas.openxmlformats.org/officeDocument/2006/relationships/hyperlink" Target="https://archive.org/details/internationaldir0000unse_l1n6/page/366" TargetMode="External"/><Relationship Id="rId10366" Type="http://schemas.openxmlformats.org/officeDocument/2006/relationships/hyperlink" Target="https://archive.org/details/multinationalent0000unse_l7x7/page/74" TargetMode="External"/><Relationship Id="rId3995" Type="http://schemas.openxmlformats.org/officeDocument/2006/relationships/hyperlink" Target="https://www.google.com/books/edition/Forty_Years_of_American_Finance/7hkYAAAAMAAJ" TargetMode="External"/><Relationship Id="rId7038" Type="http://schemas.openxmlformats.org/officeDocument/2006/relationships/hyperlink" Target="https://www.familysearch.org/ark:/61903/3:1:33S7-9BKB-V4B?i=248&amp;cc=2028320" TargetMode="External"/><Relationship Id="rId10019" Type="http://schemas.openxmlformats.org/officeDocument/2006/relationships/hyperlink" Target="https://cite.case.law/ny/204/313/" TargetMode="External"/><Relationship Id="rId13589" Type="http://schemas.openxmlformats.org/officeDocument/2006/relationships/hyperlink" Target="https://www.jstor.org/stable/2597144" TargetMode="External"/><Relationship Id="rId18511" Type="http://schemas.openxmlformats.org/officeDocument/2006/relationships/hyperlink" Target="https://www.nytimes.com/1947/03/22/archives/philip-lehman-85-notedbamerdies-lehman-bros-senior-partner-cousin.html" TargetMode="External"/><Relationship Id="rId3648" Type="http://schemas.openxmlformats.org/officeDocument/2006/relationships/hyperlink" Target="https://archive.org/details/powermakerssteam00klei" TargetMode="External"/><Relationship Id="rId16062" Type="http://schemas.openxmlformats.org/officeDocument/2006/relationships/hyperlink" Target="https://archive.org/details/internationalcom00lawa/" TargetMode="External"/><Relationship Id="rId20458" Type="http://schemas.openxmlformats.org/officeDocument/2006/relationships/hyperlink" Target="https://www.proquest.com/docview/204199655/" TargetMode="External"/><Relationship Id="rId22907" Type="http://schemas.openxmlformats.org/officeDocument/2006/relationships/hyperlink" Target="https://www.jstor.org/stable/2717155" TargetMode="External"/><Relationship Id="rId1199" Type="http://schemas.openxmlformats.org/officeDocument/2006/relationships/hyperlink" Target="https://archive.org/details/szkice-genealogiczne.-serja-1-kazimierz-reychman." TargetMode="External"/><Relationship Id="rId6121" Type="http://schemas.openxmlformats.org/officeDocument/2006/relationships/hyperlink" Target="https://archive.org/details/banquiersnegocia0000berg/" TargetMode="External"/><Relationship Id="rId9691" Type="http://schemas.openxmlformats.org/officeDocument/2006/relationships/hyperlink" Target="https://www.geni.com/path/Robert-Brand-1st-Baron+is+related+to+Horace-Brand-Farquhar-1st-Earl-Farquhar-GCB-GCVO-PC?from=6000000004079625521&amp;path_type=inlaw&amp;to=6000000026791661998" TargetMode="External"/><Relationship Id="rId19285" Type="http://schemas.openxmlformats.org/officeDocument/2006/relationships/hyperlink" Target="https://www.telegraph.co.uk/obituaries/2022/06/20/michel-david-weill-banker-whose-skilful-management-maintained/" TargetMode="External"/><Relationship Id="rId9344" Type="http://schemas.openxmlformats.org/officeDocument/2006/relationships/hyperlink" Target="https://www.google.com/books/edition/The_Money_Market_Review/wmA9AQAAMAAJ" TargetMode="External"/><Relationship Id="rId12672" Type="http://schemas.openxmlformats.org/officeDocument/2006/relationships/hyperlink" Target="https://www.jstor.org/stable/41786577" TargetMode="External"/><Relationship Id="rId2731" Type="http://schemas.openxmlformats.org/officeDocument/2006/relationships/hyperlink" Target="https://www.proquest.com/hnpnewyorktimes/docview/101642365" TargetMode="External"/><Relationship Id="rId12325" Type="http://schemas.openxmlformats.org/officeDocument/2006/relationships/hyperlink" Target="https://www.proquest.com/hnpnewyorktimes/docview/116844275" TargetMode="External"/><Relationship Id="rId15895" Type="http://schemas.openxmlformats.org/officeDocument/2006/relationships/hyperlink" Target="https://www.proquest.com/docview/1310910268" TargetMode="External"/><Relationship Id="rId703" Type="http://schemas.openxmlformats.org/officeDocument/2006/relationships/hyperlink" Target="https://archive.org/details/grunwald-kurt-j-unk-europes-railways-and-jewish-enterprise-german" TargetMode="External"/><Relationship Id="rId5954" Type="http://schemas.openxmlformats.org/officeDocument/2006/relationships/hyperlink" Target="https://archive.org/details/dictionnairehist06gode/page/90" TargetMode="External"/><Relationship Id="rId15548"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22764" Type="http://schemas.openxmlformats.org/officeDocument/2006/relationships/hyperlink" Target="https://digitalcommons.law.yale.edu/cgi/viewcontent.cgi?article=4321&amp;context=fss_papers" TargetMode="External"/><Relationship Id="rId5607" Type="http://schemas.openxmlformats.org/officeDocument/2006/relationships/hyperlink" Target="https://www.quest-cdecjournal.it/from-odessa-to-florence-elena-comparetti-raffalovich-a-jewish-russian-woman-in-nineteenth-century-italy/" TargetMode="External"/><Relationship Id="rId13099" Type="http://schemas.openxmlformats.org/officeDocument/2006/relationships/hyperlink" Target="https://www.geni.com/people/Samuel-Montagu-1st-Baron-Swaythling/6000000014066080610" TargetMode="External"/><Relationship Id="rId18021" Type="http://schemas.openxmlformats.org/officeDocument/2006/relationships/hyperlink" Target="https://doi.org/10.1525/9780520345713" TargetMode="External"/><Relationship Id="rId22417" Type="http://schemas.openxmlformats.org/officeDocument/2006/relationships/hyperlink" Target="https://archive.org/details/dictionaryofbusi0002unse_l4q9/page/422" TargetMode="External"/><Relationship Id="rId3158" Type="http://schemas.openxmlformats.org/officeDocument/2006/relationships/hyperlink" Target="https://archive.org/details/ageofindustriali0000jahe/page/188" TargetMode="External"/><Relationship Id="rId12182" Type="http://schemas.openxmlformats.org/officeDocument/2006/relationships/hyperlink" Target="https://www.persee.fr/doc/sfhom_0000-0003_2011_mon_7_1" TargetMode="External"/><Relationship Id="rId14631" Type="http://schemas.openxmlformats.org/officeDocument/2006/relationships/hyperlink" Target="https://doi.org/10.1093/ref:odnb/47864" TargetMode="External"/><Relationship Id="rId560" Type="http://schemas.openxmlformats.org/officeDocument/2006/relationships/hyperlink" Target="https://archive.org/details/money-powers-of-europe-in-the-nineteenth-and-twentieth-centuries-compact-compressed-pdf/" TargetMode="External"/><Relationship Id="rId2241" Type="http://schemas.openxmlformats.org/officeDocument/2006/relationships/hyperlink" Target="https://www.geni.com/people/Rachel-Saint-Paul/6000000010132646147?through=6000000015218322241" TargetMode="External"/><Relationship Id="rId17854" Type="http://schemas.openxmlformats.org/officeDocument/2006/relationships/hyperlink" Target="https://archive.org/details/britishbankinggu0000orbe/" TargetMode="External"/><Relationship Id="rId21500" Type="http://schemas.openxmlformats.org/officeDocument/2006/relationships/hyperlink" Target="https://archive.org/details/internationaldir0000unse_j7e2/page/298" TargetMode="External"/><Relationship Id="rId213" Type="http://schemas.openxmlformats.org/officeDocument/2006/relationships/hyperlink" Target="https://archive.org/details/athomeonworldmar0000jonk" TargetMode="External"/><Relationship Id="rId7913" Type="http://schemas.openxmlformats.org/officeDocument/2006/relationships/hyperlink" Target="https://www.google.com/books/edition/Bankers_Magazine/J2gmAQAAIAAJ" TargetMode="External"/><Relationship Id="rId17507" Type="http://schemas.openxmlformats.org/officeDocument/2006/relationships/hyperlink" Target="https://fraser.stlouisfed.org/files/docs/publications/cfc/cfc_19260717.pdf" TargetMode="External"/><Relationship Id="rId5464" Type="http://schemas.openxmlformats.org/officeDocument/2006/relationships/hyperlink" Target="https://archive.org/details/samuelfamilyofli0000rona/page/138" TargetMode="External"/><Relationship Id="rId15058" Type="http://schemas.openxmlformats.org/officeDocument/2006/relationships/hyperlink" Target="https://www.geni.com/path/Baron-Horace-von-G%C3%BCnzburg+is+related+to+Leyba-Ginsberg?from=330783461600006181&amp;path_type=inlaw&amp;to=6000000060492874837" TargetMode="External"/><Relationship Id="rId22274" Type="http://schemas.openxmlformats.org/officeDocument/2006/relationships/hyperlink" Target="https://archive.org/details/whoswhoinfrance0000unse_p7m9/page/1298" TargetMode="External"/><Relationship Id="rId5117" Type="http://schemas.openxmlformats.org/officeDocument/2006/relationships/hyperlink" Target="https://archive.org/details/myfathersholomal0000waif_l6w3/" TargetMode="External"/><Relationship Id="rId8687" Type="http://schemas.openxmlformats.org/officeDocument/2006/relationships/hyperlink" Target="https://www.proquest.com/docview/107792849" TargetMode="External"/><Relationship Id="rId11668" Type="http://schemas.openxmlformats.org/officeDocument/2006/relationships/hyperlink" Target="https://archive.org/details/citiesinmotionin0000unse/page/80" TargetMode="External"/><Relationship Id="rId1727" Type="http://schemas.openxmlformats.org/officeDocument/2006/relationships/hyperlink" Target="https://www.geni.com/path/Sigmund-Rottenberg+is+related+to+Dina-Za-k?from=6000000010678727071&amp;path_type=blood&amp;to=6000000001926362099" TargetMode="External"/><Relationship Id="rId14141" Type="http://schemas.openxmlformats.org/officeDocument/2006/relationships/hyperlink" Target="https://www.geni.com/people/Benjamin-McKee/6000000011151127061" TargetMode="External"/><Relationship Id="rId4200" Type="http://schemas.openxmlformats.org/officeDocument/2006/relationships/hyperlink" Target="https://archive.org/details/americanancestor00robe" TargetMode="External"/><Relationship Id="rId7770" Type="http://schemas.openxmlformats.org/officeDocument/2006/relationships/hyperlink" Target="https://archive.org/details/networksofpowere0000hugh/" TargetMode="External"/><Relationship Id="rId17364" Type="http://schemas.openxmlformats.org/officeDocument/2006/relationships/hyperlink" Target="https://archive.org/details/sinsoffatherjose00kess" TargetMode="External"/><Relationship Id="rId19813" Type="http://schemas.openxmlformats.org/officeDocument/2006/relationships/hyperlink" Target="https://www.gperelman.com/CLASSES/16_KMBS/Class%20materials/1US%20Bank%20Panic.pdf" TargetMode="External"/><Relationship Id="rId21010" Type="http://schemas.openxmlformats.org/officeDocument/2006/relationships/hyperlink" Target="https://archive.org/details/thirdportuguesee0000clar" TargetMode="External"/><Relationship Id="rId7423" Type="http://schemas.openxmlformats.org/officeDocument/2006/relationships/hyperlink" Target="https://archive.org/details/howcartelsendure0000unse/page/130" TargetMode="External"/><Relationship Id="rId10751" Type="http://schemas.openxmlformats.org/officeDocument/2006/relationships/hyperlink" Target="https://www.google.com/books/edition/Frauen_im_deutschen_S%C3%BCdwesten/fUkqAAAAYAAJ" TargetMode="External"/><Relationship Id="rId17017" Type="http://schemas.openxmlformats.org/officeDocument/2006/relationships/hyperlink" Target="https://archive.org/details/communicationsun0000unse/page/80" TargetMode="External"/><Relationship Id="rId10404" Type="http://schemas.openxmlformats.org/officeDocument/2006/relationships/hyperlink" Target="https://www.google.com/books/edition/The_House_of_Fragile_Things/bqIjEAAAQBAJ" TargetMode="External"/><Relationship Id="rId13974" Type="http://schemas.openxmlformats.org/officeDocument/2006/relationships/hyperlink" Target="https://babel.hathitrust.org/cgi/pt?id=wu.89083899641&amp;view=1up&amp;seq=70&amp;skin=2021" TargetMode="External"/><Relationship Id="rId8197" Type="http://schemas.openxmlformats.org/officeDocument/2006/relationships/hyperlink" Target="https://babel.hathitrust.org/cgi/pt?id=uva.x001893009" TargetMode="External"/><Relationship Id="rId13627" Type="http://schemas.openxmlformats.org/officeDocument/2006/relationships/hyperlink" Target="https://www.tandfonline.com/doi/abs/10.1080/00076799000000048" TargetMode="External"/><Relationship Id="rId20843" Type="http://schemas.openxmlformats.org/officeDocument/2006/relationships/hyperlink" Target="https://shs.cairn.info/explorer-les-archives-et-ecrire-l-histoire--9782600063791-page-495?lang=fr" TargetMode="External"/><Relationship Id="rId1584" Type="http://schemas.openxmlformats.org/officeDocument/2006/relationships/hyperlink" Target="https://archive.org/details/pioneersforprofi0000mcka/" TargetMode="External"/><Relationship Id="rId11178" Type="http://schemas.openxmlformats.org/officeDocument/2006/relationships/hyperlink" Target="https://www.tandfonline.com/doi/abs/10.1080/00076790000000301" TargetMode="External"/><Relationship Id="rId16100" Type="http://schemas.openxmlformats.org/officeDocument/2006/relationships/hyperlink" Target="https://www.proquest.com/hnpnewyorktimes/docview/104020068" TargetMode="External"/><Relationship Id="rId19670" Type="http://schemas.openxmlformats.org/officeDocument/2006/relationships/hyperlink" Target="https://www.proquest.com/hnpnewyorktimes/docview/101645781" TargetMode="External"/><Relationship Id="rId1237" Type="http://schemas.openxmlformats.org/officeDocument/2006/relationships/hyperlink" Target="https://www.google.com/books/edition/The_Gunzburgs/5v-JwgEACAAJ" TargetMode="External"/><Relationship Id="rId6909" Type="http://schemas.openxmlformats.org/officeDocument/2006/relationships/hyperlink" Target="https://archive.org/details/in.ernet.dli.2015.276285" TargetMode="External"/><Relationship Id="rId19323" Type="http://schemas.openxmlformats.org/officeDocument/2006/relationships/hyperlink" Target="https://www.geni.com/people/Suzanne-Gradis/6000000016976304743" TargetMode="External"/><Relationship Id="rId23719" Type="http://schemas.openxmlformats.org/officeDocument/2006/relationships/hyperlink" Target="https://files.stlouisfed.org/files/htdocs/publications/review/92/09/Misuse_Sep_Oct1992.pdf" TargetMode="External"/><Relationship Id="rId7280" Type="http://schemas.openxmlformats.org/officeDocument/2006/relationships/hyperlink" Target="https://www.geni.com/people/Adele-von-Schossberger/6000000010424726824?through=6000000025591648886" TargetMode="External"/><Relationship Id="rId10261" Type="http://schemas.openxmlformats.org/officeDocument/2006/relationships/hyperlink" Target="https://www.proquest.com/hnpnewyorktimes/docview/100633882" TargetMode="External"/><Relationship Id="rId12710" Type="http://schemas.openxmlformats.org/officeDocument/2006/relationships/hyperlink" Target="https://www.entreprises-coloniales.fr/empire/Etudes+entrep._coloniales.pdf" TargetMode="External"/><Relationship Id="rId15933" Type="http://schemas.openxmlformats.org/officeDocument/2006/relationships/hyperlink" Target="https://archive.org/details/internationalbus00teic/page/415" TargetMode="External"/><Relationship Id="rId3890" Type="http://schemas.openxmlformats.org/officeDocument/2006/relationships/hyperlink" Target="https://archive.org/details/industrialcombin00stevuoft/page/4" TargetMode="External"/><Relationship Id="rId13484" Type="http://schemas.openxmlformats.org/officeDocument/2006/relationships/hyperlink" Target="https://www.google.com/books/edition/_/ShzZtAEACAAJ" TargetMode="External"/><Relationship Id="rId22802" Type="http://schemas.openxmlformats.org/officeDocument/2006/relationships/hyperlink" Target="https://archive.org/details/onehundredyearso0000hoyt/" TargetMode="External"/><Relationship Id="rId1094" Type="http://schemas.openxmlformats.org/officeDocument/2006/relationships/hyperlink" Target="https://archive.org/details/bankingindustria0000rudo/" TargetMode="External"/><Relationship Id="rId3543" Type="http://schemas.openxmlformats.org/officeDocument/2006/relationships/hyperlink" Target="https://archive.org/details/merchantprincesi00harr" TargetMode="External"/><Relationship Id="rId13137" Type="http://schemas.openxmlformats.org/officeDocument/2006/relationships/hyperlink" Target="https://archive.org/details/jstor-1819160" TargetMode="External"/><Relationship Id="rId18809" Type="http://schemas.openxmlformats.org/officeDocument/2006/relationships/hyperlink" Target="https://www.google.com/books/edition/Industrial_Digest_and_Commodities_Financ/7P_mAAAAMAAJ" TargetMode="External"/><Relationship Id="rId20353" Type="http://schemas.openxmlformats.org/officeDocument/2006/relationships/hyperlink" Target="https://online.ucpress.edu/ch/article-abstract/5/1/103/30849/Emanuel-S-Heller?redirectedFrom=PDF" TargetMode="External"/><Relationship Id="rId6766" Type="http://schemas.openxmlformats.org/officeDocument/2006/relationships/hyperlink" Target="https://www.jstor.org/stable/40697294" TargetMode="External"/><Relationship Id="rId19180" Type="http://schemas.openxmlformats.org/officeDocument/2006/relationships/hyperlink" Target="https://www.geni.com/path/Morris-Mayer+is+related+to+Chief-Rabbi-Nathan-Marcus-Adler?from=6000000002802370605&amp;path_type=blood&amp;to=6000000008939854310" TargetMode="External"/><Relationship Id="rId20006" Type="http://schemas.openxmlformats.org/officeDocument/2006/relationships/hyperlink" Target="https://www.google.com/books/edition/The_Power_Broker_Robert_Moses_and_the_Fa/r9WMDQAAQBAJ" TargetMode="External"/><Relationship Id="rId23576" Type="http://schemas.openxmlformats.org/officeDocument/2006/relationships/hyperlink" Target="https://www.geni.com/path/Effingham-Morris-Jr+is+related+to+Anthony-Drexel-Founder-Drexel-University-J-P-Morgan-Chase?from=6000000177048220853&amp;path_type=inlaw&amp;to=4401281968350084304" TargetMode="External"/><Relationship Id="rId6419" Type="http://schemas.openxmlformats.org/officeDocument/2006/relationships/hyperlink" Target="https://www.google.com/books/edition/A_Jewish_Woman_of_Distinction/m1B4xAEACAAJ" TargetMode="External"/><Relationship Id="rId9989" Type="http://schemas.openxmlformats.org/officeDocument/2006/relationships/hyperlink" Target="https://www.google.com/books/edition/Gerichtshalle/TjqaGgKGAdgC" TargetMode="External"/><Relationship Id="rId12220" Type="http://schemas.openxmlformats.org/officeDocument/2006/relationships/hyperlink" Target="https://babel.hathitrust.org/cgi/pt?id=wu.89077108413" TargetMode="External"/><Relationship Id="rId23229" Type="http://schemas.openxmlformats.org/officeDocument/2006/relationships/hyperlink" Target="http://www.jstor.com/stable/2117607" TargetMode="External"/><Relationship Id="rId15790" Type="http://schemas.openxmlformats.org/officeDocument/2006/relationships/hyperlink" Target="https://www.google.com/books/edition/Frauen_im_deutschen_S%C3%BCdwesten/fUkqAAAAYAAJ" TargetMode="External"/><Relationship Id="rId5502" Type="http://schemas.openxmlformats.org/officeDocument/2006/relationships/hyperlink" Target="https://www.google.com/books/edition/%D0%A4%D0%B8%D0%BD%D0%B0%D0%BD%D1%81%D0%BE%D0%B2%D1%8B%D0%B5_%D1%86%D0%B5%D0%BD%D1%82%D1%80%D1%8B_%D0%A3%D0%BA%D1%80/uxKqBAAAQBAJ" TargetMode="External"/><Relationship Id="rId15443" Type="http://schemas.openxmlformats.org/officeDocument/2006/relationships/hyperlink" Target="https://www.geni.com/path/Rabbi-Meir-Katzenellenbogen-Maharam-of-Padua+is+related+to+Sigmund-Rottenberg?from=6000000001288063190&amp;path_type=blood&amp;to=6000000010678727071" TargetMode="External"/><Relationship Id="rId22312" Type="http://schemas.openxmlformats.org/officeDocument/2006/relationships/hyperlink" Target="https://www.wormsetcie.com/fr/archives/1978/19780410de-francis-ley-banque-wormshistorique-de-la-banque-worms-1928-1978" TargetMode="External"/><Relationship Id="rId3053" Type="http://schemas.openxmlformats.org/officeDocument/2006/relationships/hyperlink" Target="https://archive.org/details/morgansprivatein00caro" TargetMode="External"/><Relationship Id="rId18666" Type="http://schemas.openxmlformats.org/officeDocument/2006/relationships/hyperlink" Target="https://www.proquest.com/hnpnewyorktimes/docview/123212724" TargetMode="External"/><Relationship Id="rId6276" Type="http://schemas.openxmlformats.org/officeDocument/2006/relationships/hyperlink" Target="https://link.springer.com/article/10.1007/BF03181160" TargetMode="External"/><Relationship Id="rId8725" Type="http://schemas.openxmlformats.org/officeDocument/2006/relationships/hyperlink" Target="https://archive.org/details/lotsoflehmansfam01libo" TargetMode="External"/><Relationship Id="rId11706" Type="http://schemas.openxmlformats.org/officeDocument/2006/relationships/hyperlink" Target="https://dspace.gipe.ac.in/xmlui/bitstream/handle/10973/28173/GIPE-013838.pdf?sequence=3" TargetMode="External"/><Relationship Id="rId18319" Type="http://schemas.openxmlformats.org/officeDocument/2006/relationships/hyperlink" Target="https://babel.hathitrust.org/cgi/pt?id=uc1.c004797478" TargetMode="External"/><Relationship Id="rId23086" Type="http://schemas.openxmlformats.org/officeDocument/2006/relationships/hyperlink" Target="https://catalog.hathitrust.org/Record/101882672" TargetMode="External"/><Relationship Id="rId14929" Type="http://schemas.openxmlformats.org/officeDocument/2006/relationships/hyperlink" Target="https://www.proquest.com/hnpnewyorktimes/docview/123490523" TargetMode="External"/><Relationship Id="rId2886" Type="http://schemas.openxmlformats.org/officeDocument/2006/relationships/hyperlink" Target="https://archive.org/details/internationaldir0000unse_q0v5/page/514" TargetMode="External"/><Relationship Id="rId9499" Type="http://schemas.openxmlformats.org/officeDocument/2006/relationships/hyperlink" Target="https://archive.org/details/internationaldir0018unse/page/268" TargetMode="External"/><Relationship Id="rId17402" Type="http://schemas.openxmlformats.org/officeDocument/2006/relationships/hyperlink" Target="https://archive.org/details/moderncorporatio00berl/page/34" TargetMode="External"/><Relationship Id="rId858" Type="http://schemas.openxmlformats.org/officeDocument/2006/relationships/hyperlink" Target="https://www.deutsche-biographie.de/gnd116380039.html" TargetMode="External"/><Relationship Id="rId2539" Type="http://schemas.openxmlformats.org/officeDocument/2006/relationships/hyperlink" Target="https://www.geni.com/path/R-Herz-Scheuer-A-B-D-Mayence-Mainz+is+related+to+Guthe-Schiff?from=6000000003639465801&amp;path_type=blood&amp;to=6000000037367842297" TargetMode="External"/><Relationship Id="rId5012" Type="http://schemas.openxmlformats.org/officeDocument/2006/relationships/hyperlink" Target="http://www.aapjstudies.org/index.php?id=244" TargetMode="External"/><Relationship Id="rId8582" Type="http://schemas.openxmlformats.org/officeDocument/2006/relationships/hyperlink" Target="https://www.jstor.org/stable/2122506" TargetMode="External"/><Relationship Id="rId18176" Type="http://schemas.openxmlformats.org/officeDocument/2006/relationships/hyperlink" Target="https://www.jstor.org/stable/1018895" TargetMode="External"/><Relationship Id="rId8235" Type="http://schemas.openxmlformats.org/officeDocument/2006/relationships/hyperlink" Target="https://archive.org/details/whoswhoinjurispr0000unse/page/1420" TargetMode="External"/><Relationship Id="rId11563" Type="http://schemas.openxmlformats.org/officeDocument/2006/relationships/hyperlink" Target="https://www.proquest.com/hnpnewyorktimes/docview/100053878" TargetMode="External"/><Relationship Id="rId1622" Type="http://schemas.openxmlformats.org/officeDocument/2006/relationships/hyperlink" Target="https://www.ceeol.com/search/article-detail?id=841582" TargetMode="External"/><Relationship Id="rId11216" Type="http://schemas.openxmlformats.org/officeDocument/2006/relationships/hyperlink" Target="https://www.jta.org/archive/founder-of-hilfsverein-celebrating-his-80th-birthday" TargetMode="External"/><Relationship Id="rId14786" Type="http://schemas.openxmlformats.org/officeDocument/2006/relationships/hyperlink" Target="https://archive.org/details/businessofjapane0000samu" TargetMode="External"/><Relationship Id="rId4845" Type="http://schemas.openxmlformats.org/officeDocument/2006/relationships/hyperlink" Target="https://www.geni.com/path/John-Henry-Fairbank+is+related+to+Amory-Amo-Houghton?from=3060374&amp;path_type=blood&amp;to=6000000017535980214" TargetMode="External"/><Relationship Id="rId14439" Type="http://schemas.openxmlformats.org/officeDocument/2006/relationships/hyperlink" Target="https://archive.org/details/centenniallehman0000unse" TargetMode="External"/><Relationship Id="rId21655" Type="http://schemas.openxmlformats.org/officeDocument/2006/relationships/hyperlink" Target="https://www.geni.com/path/Raymond-Wallier+is+related+to+Andr%C3%A9-Meyer?from=6000000001577591907&amp;path_type=inlaw&amp;to=4950096943560052222" TargetMode="External"/><Relationship Id="rId2396" Type="http://schemas.openxmlformats.org/officeDocument/2006/relationships/hyperlink" Target="https://www.geni.com/path/Rabbi-Meir-Katzenellenbogen-Maharam-of-Padua+is+related+to+R-David-Joshua-Heschel-Horowitz-A-B-D-Lublin-and-Rychwal?from=6000000001288063190&amp;path_type=blood&amp;to=6000000003866230070" TargetMode="External"/><Relationship Id="rId21308" Type="http://schemas.openxmlformats.org/officeDocument/2006/relationships/hyperlink" Target="https://web.archive.org/web/20201209161813id_/https:/www.nomos-elibrary.de/10.5771/0947-9511-2007-1-9.pdf" TargetMode="External"/><Relationship Id="rId368" Type="http://schemas.openxmlformats.org/officeDocument/2006/relationships/hyperlink" Target="https://archive.org/details/jbc.bj.uj.edu.pl.NDIGDZS089795" TargetMode="External"/><Relationship Id="rId2049" Type="http://schemas.openxmlformats.org/officeDocument/2006/relationships/hyperlink" Target="https://www.zobodat.at/pdf/JOM_157_0575-0592.pdf" TargetMode="External"/><Relationship Id="rId8092" Type="http://schemas.openxmlformats.org/officeDocument/2006/relationships/hyperlink" Target="https://archive.org/details/historyoflouisvi0000klei" TargetMode="External"/><Relationship Id="rId11073" Type="http://schemas.openxmlformats.org/officeDocument/2006/relationships/hyperlink" Target="https://dlib.uni-svishtov.bg/bitstream/handle/10610/4026/42e0a3bd815a2b29eac6188c1e932fe5.pdf?sequence=1" TargetMode="External"/><Relationship Id="rId13522" Type="http://schemas.openxmlformats.org/officeDocument/2006/relationships/hyperlink" Target="https://archive.org/details/osssecrethistory00smit/" TargetMode="External"/><Relationship Id="rId1132" Type="http://schemas.openxmlformats.org/officeDocument/2006/relationships/hyperlink" Target="https://www.google.com/books/edition/Wer_einmal_war_L_R/2dVZzgEACAAJ" TargetMode="External"/><Relationship Id="rId16745" Type="http://schemas.openxmlformats.org/officeDocument/2006/relationships/hyperlink" Target="https://archive.org/details/africanamericanb0000ingh/page/712/" TargetMode="External"/><Relationship Id="rId4355" Type="http://schemas.openxmlformats.org/officeDocument/2006/relationships/hyperlink" Target="https://sammlungen.ub.uni-frankfurt.de/freimann/content/titleinfo/1055100" TargetMode="External"/><Relationship Id="rId6804"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4296" Type="http://schemas.openxmlformats.org/officeDocument/2006/relationships/hyperlink" Target="https://fraser.stlouisfed.org/files/docs/publications/sensep/sensep_2_pt03.pdf" TargetMode="External"/><Relationship Id="rId19968" Type="http://schemas.openxmlformats.org/officeDocument/2006/relationships/hyperlink" Target="https://www.google.com/books/edition/Kleinwort_Benson/Qm1fHrcgZuoC" TargetMode="External"/><Relationship Id="rId23614" Type="http://schemas.openxmlformats.org/officeDocument/2006/relationships/hyperlink" Target="https://news.google.com/newspapers?nid=gL9scSG3K_gC&amp;dat=19310921&amp;printsec=frontpage&amp;hl=en" TargetMode="External"/><Relationship Id="rId4008" Type="http://schemas.openxmlformats.org/officeDocument/2006/relationships/hyperlink" Target="https://www.geni.com/people/Elias-Gr%C3%BCnebaum/6000000002699306361" TargetMode="External"/><Relationship Id="rId21165" Type="http://schemas.openxmlformats.org/officeDocument/2006/relationships/hyperlink" Target="https://www.google.com/books/edition/Wer_einmal_war_L_R/2dVZzgEACAAJ" TargetMode="External"/><Relationship Id="rId7578" Type="http://schemas.openxmlformats.org/officeDocument/2006/relationships/hyperlink" Target="https://archive.org/details/chapingenealogyc1862chap/page/12/" TargetMode="External"/><Relationship Id="rId10559" Type="http://schemas.openxmlformats.org/officeDocument/2006/relationships/hyperlink" Target="https://www.google.com/books/edition/Wer_einmal_war_A_K/z0UrwgEACAAJ" TargetMode="External"/><Relationship Id="rId13032" Type="http://schemas.openxmlformats.org/officeDocument/2006/relationships/hyperlink" Target="https://www.proquest.com/hnpnewyorktimes/docview/100053878" TargetMode="External"/><Relationship Id="rId20998" Type="http://schemas.openxmlformats.org/officeDocument/2006/relationships/hyperlink" Target="https://archive.org/details/jbc.bj.uj.edu.pl.NDIGCZAS002211_1940_039/" TargetMode="External"/><Relationship Id="rId6661" Type="http://schemas.openxmlformats.org/officeDocument/2006/relationships/hyperlink" Target="https://archive.org/details/kingincorporated0000asch" TargetMode="External"/><Relationship Id="rId16255" Type="http://schemas.openxmlformats.org/officeDocument/2006/relationships/hyperlink" Target="https://archive.org/details/prominentfamilie00week/page/16/" TargetMode="External"/><Relationship Id="rId18704" Type="http://schemas.openxmlformats.org/officeDocument/2006/relationships/hyperlink" Target="https://archive.org/details/ourcrowdgreatje00birm/page/n1/" TargetMode="External"/><Relationship Id="rId23471" Type="http://schemas.openxmlformats.org/officeDocument/2006/relationships/hyperlink" Target="https://www.tandfonline.com/doi/abs/10.1080/758519313" TargetMode="External"/><Relationship Id="rId6314" Type="http://schemas.openxmlformats.org/officeDocument/2006/relationships/hyperlink" Target="https://www.google.com/books/edition/Finance_et_politique/ZIlmAAAAMAAJ" TargetMode="External"/><Relationship Id="rId23124" Type="http://schemas.openxmlformats.org/officeDocument/2006/relationships/hyperlink" Target="https://www.jstor.org/stable/140249" TargetMode="External"/><Relationship Id="rId9884" Type="http://schemas.openxmlformats.org/officeDocument/2006/relationships/hyperlink" Target="https://www.jstor.org/stable/1010701" TargetMode="External"/><Relationship Id="rId12865" Type="http://schemas.openxmlformats.org/officeDocument/2006/relationships/hyperlink" Target="https://www.google.com/books/edition/Origines_histoire_et_descendance_de_la_f/FBoBEQAAQBAJ" TargetMode="External"/><Relationship Id="rId19478" Type="http://schemas.openxmlformats.org/officeDocument/2006/relationships/hyperlink" Target="https://archive.org/details/modernmiddleeast0000unse_v7m8/page/310" TargetMode="External"/><Relationship Id="rId98" Type="http://schemas.openxmlformats.org/officeDocument/2006/relationships/hyperlink" Target="https://doi.org/10.1080/00076791.2023.2213650" TargetMode="External"/><Relationship Id="rId2924" Type="http://schemas.openxmlformats.org/officeDocument/2006/relationships/hyperlink" Target="https://www.jstor.org/stable/25118335" TargetMode="External"/><Relationship Id="rId7088" Type="http://schemas.openxmlformats.org/officeDocument/2006/relationships/hyperlink" Target="https://www.proquest.com/hnpnewyorktimes/docview/103485221" TargetMode="External"/><Relationship Id="rId9537" Type="http://schemas.openxmlformats.org/officeDocument/2006/relationships/hyperlink" Target="https://geni.com/people/Emelie-Hammerslough/4684560366270121981" TargetMode="External"/><Relationship Id="rId12518" Type="http://schemas.openxmlformats.org/officeDocument/2006/relationships/hyperlink" Target="https://www.geni.com/path/Mathieu-Goudchaux+is+related+to+Isaac-Goudchaux?from=6000000024502910858&amp;path_type=blood&amp;to=6000000002765771863" TargetMode="External"/><Relationship Id="rId10069" Type="http://schemas.openxmlformats.org/officeDocument/2006/relationships/hyperlink" Target="https://www.researchgate.net/publication/358262107_Draft_Biography_of_Frank_Altschul" TargetMode="External"/><Relationship Id="rId18561" Type="http://schemas.openxmlformats.org/officeDocument/2006/relationships/hyperlink" Target="https://www.geni.com/path/Maximilian-Morgenthau-Jr+is+related+to+Henry-Morgenthau-Jr-U-S-Secretary-of-the-Treasury?from=6000000003108564183&amp;path_type=blood&amp;to=6000000017826515650" TargetMode="External"/><Relationship Id="rId22957" Type="http://schemas.openxmlformats.org/officeDocument/2006/relationships/hyperlink" Target="https://babel.hathitrust.org/cgi/pt?id=uc1.$b178645&amp;view=1up&amp;seq=213" TargetMode="External"/><Relationship Id="rId3698" Type="http://schemas.openxmlformats.org/officeDocument/2006/relationships/hyperlink" Target="https://www.philadelphiafed.org/-/media/frbp/assets/institutional/education/publications/second-bank-of-the-united-states.pdf" TargetMode="External"/><Relationship Id="rId8620" Type="http://schemas.openxmlformats.org/officeDocument/2006/relationships/hyperlink" Target="https://www.jstor.org/stable/3111383" TargetMode="External"/><Relationship Id="rId18214" Type="http://schemas.openxmlformats.org/officeDocument/2006/relationships/hyperlink" Target="https://babel.hathitrust.org/cgi/pt?id=uc1.32106012122252" TargetMode="External"/><Relationship Id="rId6171" Type="http://schemas.openxmlformats.org/officeDocument/2006/relationships/hyperlink" Target="https://www.geni.com/path/Therese-Spitzer+is+related+to+Dr-Phil-Alfons-Thorsch?from=6000000008795808053&amp;path_type=inlaw&amp;to=6000000010259470970" TargetMode="External"/><Relationship Id="rId11601" Type="http://schemas.openxmlformats.org/officeDocument/2006/relationships/hyperlink" Target="https://www.geni.com/people/Anne-David-Weill/6000000023486857991" TargetMode="External"/><Relationship Id="rId2781" Type="http://schemas.openxmlformats.org/officeDocument/2006/relationships/hyperlink" Target="https://www.proquest.com/docview/1305250046" TargetMode="External"/><Relationship Id="rId9394" Type="http://schemas.openxmlformats.org/officeDocument/2006/relationships/hyperlink" Target="https://www.researchgate.net/publication/358262107_Draft_Biography_of_Frank_Altschul" TargetMode="External"/><Relationship Id="rId14824" Type="http://schemas.openxmlformats.org/officeDocument/2006/relationships/hyperlink" Target="https://www.nytimes.com/1930/09/08/archives/sw-straus-dead-banker-long-ill-financier-of-some-of-nations-best.html" TargetMode="External"/><Relationship Id="rId753" Type="http://schemas.openxmlformats.org/officeDocument/2006/relationships/hyperlink" Target="https://archive.org/details/jewsfrenchrevolu0000szaj/" TargetMode="External"/><Relationship Id="rId2434" Type="http://schemas.openxmlformats.org/officeDocument/2006/relationships/hyperlink" Target="https://archive.org/details/carbondemocracyp0000mitc" TargetMode="External"/><Relationship Id="rId9047" Type="http://schemas.openxmlformats.org/officeDocument/2006/relationships/hyperlink" Target="https://babel.hathitrust.org/cgi/pt?id=mdp.39015027782096" TargetMode="External"/><Relationship Id="rId12028" Type="http://schemas.openxmlformats.org/officeDocument/2006/relationships/hyperlink" Target="https://archive.org/details/cassis-youssef-finance-and-financiers-in-european-history-1880/page/243" TargetMode="External"/><Relationship Id="rId12375" Type="http://schemas.openxmlformats.org/officeDocument/2006/relationships/hyperlink" Target="https://searchworks.stanford.edu/view/11814453" TargetMode="External"/><Relationship Id="rId406" Type="http://schemas.openxmlformats.org/officeDocument/2006/relationships/hyperlink" Target="https://www.geni.com/path/Emma-Benedikt+is+related+to+Rabbi-Meir-Katzenellenbogen-Maharam-of-Padua?from=6000000010755264239&amp;path_type=blood&amp;to=6000000001288063190" TargetMode="External"/><Relationship Id="rId15598" Type="http://schemas.openxmlformats.org/officeDocument/2006/relationships/hyperlink" Target="https://www.google.com/books/edition/Business_Week/RIwpAQAAIAAJ" TargetMode="External"/><Relationship Id="rId5657" Type="http://schemas.openxmlformats.org/officeDocument/2006/relationships/hyperlink" Target="https://babel.hathitrust.org/cgi/pt?id=uc1.31158009060483" TargetMode="External"/><Relationship Id="rId18071" Type="http://schemas.openxmlformats.org/officeDocument/2006/relationships/hyperlink" Target="https://archive.org/details/in.ernet.dli.2015.190053" TargetMode="External"/><Relationship Id="rId22467" Type="http://schemas.openxmlformats.org/officeDocument/2006/relationships/hyperlink" Target="https://www.google.com/books/edition/A_Brilliant_Commodity/KAKEEAAAQBAJ" TargetMode="External"/><Relationship Id="rId8130" Type="http://schemas.openxmlformats.org/officeDocument/2006/relationships/hyperlink" Target="https://www.journals.uchicago.edu/doi/pdf/10.1086/251321" TargetMode="External"/><Relationship Id="rId11111" Type="http://schemas.openxmlformats.org/officeDocument/2006/relationships/hyperlink" Target="https://www.jstor.org/stable/1840566" TargetMode="External"/><Relationship Id="rId14681" Type="http://schemas.openxmlformats.org/officeDocument/2006/relationships/hyperlink" Target="https://archive.org/details/internationalcom00lawa/" TargetMode="External"/><Relationship Id="rId4740" Type="http://schemas.openxmlformats.org/officeDocument/2006/relationships/hyperlink" Target="https://www.geni.com/path/Michael-Gernsheim+is+related+to+Michael-Machol-Gernsheim?from=6000000045759068801&amp;path_type=blood&amp;to=6000000035423996681" TargetMode="External"/><Relationship Id="rId14334" Type="http://schemas.openxmlformats.org/officeDocument/2006/relationships/hyperlink" Target="https://www.nber.org/system/files/chapters/c4967/c4967.pdf" TargetMode="External"/><Relationship Id="rId21550" Type="http://schemas.openxmlformats.org/officeDocument/2006/relationships/hyperlink" Target="https://www.geni.com/people/Sir-Ernest-Oppenheimer-SV-PROG/6000000014201593569" TargetMode="External"/><Relationship Id="rId2291" Type="http://schemas.openxmlformats.org/officeDocument/2006/relationships/hyperlink" Target="https://archive.org/details/johnhenryrichter_01_reel01/page/n595" TargetMode="External"/><Relationship Id="rId21203" Type="http://schemas.openxmlformats.org/officeDocument/2006/relationships/hyperlink" Target="https://www.jewishgen.org/yizkor/kielce/kielce.html" TargetMode="External"/><Relationship Id="rId263" Type="http://schemas.openxmlformats.org/officeDocument/2006/relationships/hyperlink" Target="https://archive.org/details/universalbanking0000unse_k8v8/page/22" TargetMode="External"/><Relationship Id="rId7963" Type="http://schemas.openxmlformats.org/officeDocument/2006/relationships/hyperlink" Target="https://www.proquest.com/docview/927365707" TargetMode="External"/><Relationship Id="rId10944" Type="http://schemas.openxmlformats.org/officeDocument/2006/relationships/hyperlink" Target="https://www.geni.com/people/Edward-Esmond/6000000041735951842" TargetMode="External"/><Relationship Id="rId17557" Type="http://schemas.openxmlformats.org/officeDocument/2006/relationships/hyperlink" Target="https://archive.org/details/encyclopediaofha0000aber/page/258" TargetMode="External"/><Relationship Id="rId5167" Type="http://schemas.openxmlformats.org/officeDocument/2006/relationships/hyperlink" Target="https://www.google.com/books/edition/Die_Grabschriften_des_alten_Judenfriedho/g3g7AQAAMAAJ" TargetMode="External"/><Relationship Id="rId7616" Type="http://schemas.openxmlformats.org/officeDocument/2006/relationships/hyperlink" Target="https://www.google.com/books/edition/The_National_Cyclop%C3%A6dia_of_American_Bio/3zYOAQAAMAAJ" TargetMode="External"/><Relationship Id="rId16640" Type="http://schemas.openxmlformats.org/officeDocument/2006/relationships/hyperlink" Target="https://www.findagrave.com/memorial/179440034/eugene-hariot-dibble" TargetMode="External"/><Relationship Id="rId1777" Type="http://schemas.openxmlformats.org/officeDocument/2006/relationships/hyperlink" Target="https://archive.org/details/rothschilds_201907/" TargetMode="External"/><Relationship Id="rId14191" Type="http://schemas.openxmlformats.org/officeDocument/2006/relationships/hyperlink" Target="https://archive.org/details/fromdiamondscull0000lyce" TargetMode="External"/><Relationship Id="rId19863" Type="http://schemas.openxmlformats.org/officeDocument/2006/relationships/hyperlink" Target="https://www.proquest.com/trade-journals/article-2-no-title/docview/124375095/se-2?accountid=147304" TargetMode="External"/><Relationship Id="rId4250" Type="http://schemas.openxmlformats.org/officeDocument/2006/relationships/hyperlink" Target="https://www.geni.com/people/Ildefonso-Bermejillo-y-Mart%C3%ADnez-Negrete-I-Marqu%C3%A9s-de-Mohernando/6000000112070927886" TargetMode="External"/><Relationship Id="rId9922" Type="http://schemas.openxmlformats.org/officeDocument/2006/relationships/hyperlink" Target="https://archive.org/details/historyofforeign0000wilk" TargetMode="External"/><Relationship Id="rId19516" Type="http://schemas.openxmlformats.org/officeDocument/2006/relationships/hyperlink" Target="https://archive.org/details/puritanbostonqua00edig" TargetMode="External"/><Relationship Id="rId21060" Type="http://schemas.openxmlformats.org/officeDocument/2006/relationships/hyperlink" Target="https://archive.org/details/whoswhoinfrance0000unse_p7m9" TargetMode="External"/><Relationship Id="rId7473" Type="http://schemas.openxmlformats.org/officeDocument/2006/relationships/hyperlink" Target="https://archive.org/details/ourcrowdgreatjew0000birm/page/n9/" TargetMode="External"/><Relationship Id="rId12903" Type="http://schemas.openxmlformats.org/officeDocument/2006/relationships/hyperlink" Target="https://archive.org/details/pbc.gda.pl.Juden_in_Frankreich_Ballensiefen_H/page/86/mode/2up?q=dreyfus" TargetMode="External"/><Relationship Id="rId17067" Type="http://schemas.openxmlformats.org/officeDocument/2006/relationships/hyperlink" Target="https://babel.hathitrust.org/cgi/pt?id=mdp.39015087652817" TargetMode="External"/><Relationship Id="rId7126" Type="http://schemas.openxmlformats.org/officeDocument/2006/relationships/hyperlink" Target="https://archive.org/details/slowtraintoparad0000veen" TargetMode="External"/><Relationship Id="rId10454" Type="http://schemas.openxmlformats.org/officeDocument/2006/relationships/hyperlink" Target="https://www.jstor.org/stable/40697294" TargetMode="External"/><Relationship Id="rId10107" Type="http://schemas.openxmlformats.org/officeDocument/2006/relationships/hyperlink" Target="https://www.geni.com/path/Andrew-Saks+is+related+to+Irving-Lehman?from=6000000015644797816&amp;path_type=inlaw&amp;to=6000000015906414218" TargetMode="External"/><Relationship Id="rId13677" Type="http://schemas.openxmlformats.org/officeDocument/2006/relationships/hyperlink" Target="https://www.google.com/books/edition/French_Banks_and_the_Greek_niche_Market/PqoUnwEACAAJ" TargetMode="External"/><Relationship Id="rId20893" Type="http://schemas.openxmlformats.org/officeDocument/2006/relationships/hyperlink" Target="https://archive.org/details/leobaeckmemorialreel01/page/n626/" TargetMode="External"/><Relationship Id="rId1287" Type="http://schemas.openxmlformats.org/officeDocument/2006/relationships/hyperlink" Target="mailto:https://www.geni.com/people/Alexander-Egorovich-von-Wrangell/6000000058879942825" TargetMode="External"/><Relationship Id="rId3736" Type="http://schemas.openxmlformats.org/officeDocument/2006/relationships/hyperlink" Target="https://archive.org/details/monetaryhistoryo00frie" TargetMode="External"/><Relationship Id="rId16150" Type="http://schemas.openxmlformats.org/officeDocument/2006/relationships/hyperlink" Target="https://www.researchgate.net/publication/344629091_Austrian_banks_in_Poland_up_to_1948" TargetMode="External"/><Relationship Id="rId20546" Type="http://schemas.openxmlformats.org/officeDocument/2006/relationships/hyperlink" Target="https://archive.org/details/pbc.gda.pl.Juden_in_Frankreich_Ballensiefen_H_81048" TargetMode="External"/><Relationship Id="rId6959" Type="http://schemas.openxmlformats.org/officeDocument/2006/relationships/hyperlink" Target="https://papers.ssrn.com/sol3/papers.cfm?abstract_id=386101" TargetMode="External"/><Relationship Id="rId12760" Type="http://schemas.openxmlformats.org/officeDocument/2006/relationships/hyperlink" Target="https://www.google.com/books/edition/Our_Hidden_Heritage/undNAQAAMAAJ" TargetMode="External"/><Relationship Id="rId19373" Type="http://schemas.openxmlformats.org/officeDocument/2006/relationships/hyperlink" Target="https://www.bnpparibasfortis.com/docs/default-source/pdf-(en)/history-and-art-heritage/eng-inventaire-banque-d-39-outremer.pdf" TargetMode="External"/><Relationship Id="rId23769" Type="http://schemas.openxmlformats.org/officeDocument/2006/relationships/hyperlink" Target="https://archive.org/details/sim_business-week_1955-09-24_1360/page/136/" TargetMode="External"/><Relationship Id="rId9432" Type="http://schemas.openxmlformats.org/officeDocument/2006/relationships/hyperlink" Target="https://archive.org/details/investmentbankin0000caro" TargetMode="External"/><Relationship Id="rId12413" Type="http://schemas.openxmlformats.org/officeDocument/2006/relationships/hyperlink" Target="https://gw.geneanet.org/wikifrat?lang=en&amp;n=rheims&amp;p=jean" TargetMode="External"/><Relationship Id="rId19026" Type="http://schemas.openxmlformats.org/officeDocument/2006/relationships/hyperlink" Target="https://vitacollections.ca/cmpldnewsindex/details.asp?ID=2833939&amp;n=24" TargetMode="External"/><Relationship Id="rId15983" Type="http://schemas.openxmlformats.org/officeDocument/2006/relationships/hyperlink" Target="https://archive.org/details/dli.ernet.1159" TargetMode="External"/><Relationship Id="rId3593" Type="http://schemas.openxmlformats.org/officeDocument/2006/relationships/hyperlink" Target="https://www.findagrave.com/memorial/186836489/mary_ann-wright" TargetMode="External"/><Relationship Id="rId13187" Type="http://schemas.openxmlformats.org/officeDocument/2006/relationships/hyperlink" Target="https://www.proquest.com/hnpnewyorktimes/docview/112850704" TargetMode="External"/><Relationship Id="rId15636" Type="http://schemas.openxmlformats.org/officeDocument/2006/relationships/hyperlink" Target="https://archive.org/details/americanmoneywe00will" TargetMode="External"/><Relationship Id="rId22852" Type="http://schemas.openxmlformats.org/officeDocument/2006/relationships/hyperlink" Target="https://babel.hathitrust.org/cgi/pt?id=uc1.b3275986" TargetMode="External"/><Relationship Id="rId3246" Type="http://schemas.openxmlformats.org/officeDocument/2006/relationships/hyperlink" Target="https://www.proquest.com/hnpnewyorktimes/docview/93551295/" TargetMode="External"/><Relationship Id="rId18859" Type="http://schemas.openxmlformats.org/officeDocument/2006/relationships/hyperlink" Target="https://www.jstor.org/stable/44512541" TargetMode="External"/><Relationship Id="rId20056" Type="http://schemas.openxmlformats.org/officeDocument/2006/relationships/hyperlink" Target="http://ezproxy.nypl.org/login?url=https://www-proquest-com.i.ezproxy.nypl.org/historical-newspapers/exchange-suspends-providence-brokers/docview/758086512/se-2?accountid=35635" TargetMode="External"/><Relationship Id="rId22505" Type="http://schemas.openxmlformats.org/officeDocument/2006/relationships/hyperlink" Target="https://www.proquest.com/docview/99750020" TargetMode="External"/><Relationship Id="rId8918" Type="http://schemas.openxmlformats.org/officeDocument/2006/relationships/hyperlink" Target="https://www.proquest.com/hnpnewyorktimes/docview/102248895" TargetMode="External"/><Relationship Id="rId6469" Type="http://schemas.openxmlformats.org/officeDocument/2006/relationships/hyperlink" Target="https://www.google.com/books/edition/Jewish_Communities_in_Exotic_Places/yY0KQUVXw2MC" TargetMode="External"/><Relationship Id="rId12270" Type="http://schemas.openxmlformats.org/officeDocument/2006/relationships/hyperlink" Target="https://www.seekingmyroots.com/members/files/G003406.pdf" TargetMode="External"/><Relationship Id="rId17942" Type="http://schemas.openxmlformats.org/officeDocument/2006/relationships/hyperlink" Target="https://www.jstor.org/stable/794470" TargetMode="External"/><Relationship Id="rId23279" Type="http://schemas.openxmlformats.org/officeDocument/2006/relationships/hyperlink" Target="https://babel.hathitrust.org/cgi/pt?id=coo.31924014493880" TargetMode="External"/><Relationship Id="rId15493" Type="http://schemas.openxmlformats.org/officeDocument/2006/relationships/hyperlink" Target="https://archive.org/details/modernbankinginb0000unse/page/194" TargetMode="External"/><Relationship Id="rId301" Type="http://schemas.openxmlformats.org/officeDocument/2006/relationships/hyperlink" Target="https://www.persee.fr/doc/rnord_0035-2624_1966_num_48_189_5769_t1_0249_0000_4" TargetMode="External"/><Relationship Id="rId5552" Type="http://schemas.openxmlformats.org/officeDocument/2006/relationships/hyperlink" Target="https://www.jstor.org/stable/2596693" TargetMode="External"/><Relationship Id="rId15146" Type="http://schemas.openxmlformats.org/officeDocument/2006/relationships/hyperlink" Target="https://www.google.com/books/edition/Familiile_boiere%C8%99ti_din_Moldova_%C8%99i_%C8%9Aa/J8MWAQAAIAAJ" TargetMode="External"/><Relationship Id="rId22362" Type="http://schemas.openxmlformats.org/officeDocument/2006/relationships/hyperlink" Target="https://archive.org/details/cloakdollar00rhod" TargetMode="External"/><Relationship Id="rId5205" Type="http://schemas.openxmlformats.org/officeDocument/2006/relationships/hyperlink" Target="https://archive.org/details/istoria-bucurestilor/Anuarul%20Socec%20al%20Rom%C3%A2niei%20Mari%20-%20Vol.I%20-%20Bucure%C8%99ti%201925-1926/page/147/" TargetMode="External"/><Relationship Id="rId8775" Type="http://schemas.openxmlformats.org/officeDocument/2006/relationships/hyperlink" Target="https://www.nytimes.com/1933/08/20/archives/h-h-porter-dead-chicago-financier-banker-railroad-man-was-re-lated.html" TargetMode="External"/><Relationship Id="rId18369" Type="http://schemas.openxmlformats.org/officeDocument/2006/relationships/hyperlink" Target="https://www.stanfordlawreview.org/wp-content/uploads/sites/3/2010/04/Wald.pdf" TargetMode="External"/><Relationship Id="rId22015" Type="http://schemas.openxmlformats.org/officeDocument/2006/relationships/hyperlink" Target="https://archive.org/details/jewsofczechoslov0001unse/page/358" TargetMode="External"/><Relationship Id="rId8428" Type="http://schemas.openxmlformats.org/officeDocument/2006/relationships/hyperlink" Target="https://www.geni.com/path/Clement-Griscom-Sr+is+related+to+Nicholas-Biddle?from=6000000013104022918&amp;path_type=inlaw&amp;to=6000000010011292576" TargetMode="External"/><Relationship Id="rId11756" Type="http://schemas.openxmlformats.org/officeDocument/2006/relationships/hyperlink" Target="https://academic.oup.com/leobaeck/article-abstract/14/1/119/1037565" TargetMode="External"/><Relationship Id="rId1815" Type="http://schemas.openxmlformats.org/officeDocument/2006/relationships/hyperlink" Target="https://archive.org/details/sturdza-grandes-familles-de-grece-d-albanie-et-de-constantinople.-dictionnaire-historique/" TargetMode="External"/><Relationship Id="rId11409" Type="http://schemas.openxmlformats.org/officeDocument/2006/relationships/hyperlink" Target="http://annales.info/sbo/contens/ist_zap.htm" TargetMode="External"/><Relationship Id="rId14979" Type="http://schemas.openxmlformats.org/officeDocument/2006/relationships/hyperlink" Target="https://archive.org/details/dli.ernet.14024" TargetMode="External"/><Relationship Id="rId19901" Type="http://schemas.openxmlformats.org/officeDocument/2006/relationships/hyperlink" Target="https://scholarship.law.duke.edu/cgi/viewcontent.cgi?article=1928&amp;context=lcp" TargetMode="External"/><Relationship Id="rId17452" Type="http://schemas.openxmlformats.org/officeDocument/2006/relationships/hyperlink" Target="https://www.jstor.org/stable/3138594" TargetMode="External"/><Relationship Id="rId21848" Type="http://schemas.openxmlformats.org/officeDocument/2006/relationships/hyperlink" Target="https://www.geni.com/path/Lady-Cecilia-Elizabeth-McKenna+is+related+to+Sir-Francis-Baring-1st-Baronet-Baring-of-Larkbeer?from=6000000006989778439&amp;path_type=blood&amp;to=6000000002159582008" TargetMode="External"/><Relationship Id="rId2589" Type="http://schemas.openxmlformats.org/officeDocument/2006/relationships/hyperlink" Target="https://www.google.com/books/edition/Handbook_on_the_History_of_European_Bank/eXvfNDHpfWwC" TargetMode="External"/><Relationship Id="rId7511" Type="http://schemas.openxmlformats.org/officeDocument/2006/relationships/hyperlink" Target="https://doi.org/10.1093/ref:odnb/47702" TargetMode="External"/><Relationship Id="rId17105" Type="http://schemas.openxmlformats.org/officeDocument/2006/relationships/hyperlink" Target="https://archive.org/details/ourkindofpeoplei00grah" TargetMode="External"/><Relationship Id="rId5062" Type="http://schemas.openxmlformats.org/officeDocument/2006/relationships/hyperlink" Target="https://www.google.com/books/edition/The_Last_Kings_of_Shanghai/rpMsEAAAQBAJ?hl=en&amp;gbpv=1&amp;dq=The+Last+Kings+Of+Shanghai&amp;printsec=frontcover" TargetMode="External"/><Relationship Id="rId1672" Type="http://schemas.openxmlformats.org/officeDocument/2006/relationships/hyperlink" Target="https://www.geni.com/people/David-Ellissen/6000000008397551564" TargetMode="External"/><Relationship Id="rId8285" Type="http://schemas.openxmlformats.org/officeDocument/2006/relationships/hyperlink" Target="https://www.jstor.org/stable/3111383" TargetMode="External"/><Relationship Id="rId11266" Type="http://schemas.openxmlformats.org/officeDocument/2006/relationships/hyperlink" Target="https://www.geni.com/path/Jonas-Alexander+is+related+to+MaHaRaL-of-Prague-%D7%94%D7%9E%D7%94%D7%A8-%D7%9C-%D7%9E%D7%A4%D7%A8%D7%90%D7%92?from=6000000049213272015&amp;path_type=inlaw&amp;to=6000000002236005169" TargetMode="External"/><Relationship Id="rId13715" Type="http://schemas.openxmlformats.org/officeDocument/2006/relationships/hyperlink" Target="https://www.geni.com/people/Joseph-Grew/6000000015499271017" TargetMode="External"/><Relationship Id="rId20931" Type="http://schemas.openxmlformats.org/officeDocument/2006/relationships/hyperlink" Target="https://www.google.com/books/edition/Handbook_on_American_Underwriting_of_For/7vo9AAAAYAAJ" TargetMode="External"/><Relationship Id="rId1325" Type="http://schemas.openxmlformats.org/officeDocument/2006/relationships/hyperlink" Target="https://www.geni.com/path/Rabbi-Chaim-Berlin-A-B-D-Moscow+is+related+to+Chava-Ester-Eta-Berlin?from=6000000003183129955&amp;path_type=blood&amp;to=6000000014676560347" TargetMode="External"/><Relationship Id="rId16938" Type="http://schemas.openxmlformats.org/officeDocument/2006/relationships/hyperlink" Target="https://archive.org/details/networksofpowere0000hugh/" TargetMode="External"/><Relationship Id="rId4895" Type="http://schemas.openxmlformats.org/officeDocument/2006/relationships/hyperlink" Target="https://archive.org/details/lopez-morell-miguel-the-house-of-rothschild-in-spain-1812-1941/" TargetMode="External"/><Relationship Id="rId14489" Type="http://schemas.openxmlformats.org/officeDocument/2006/relationships/hyperlink" Target="https://doi.org/10.1093/ref:odnb/32323" TargetMode="External"/><Relationship Id="rId19411" Type="http://schemas.openxmlformats.org/officeDocument/2006/relationships/hyperlink" Target="https://gw.geneanet.org/pierfit?lang=en&amp;p=elie+leonce+andre&amp;n=lazard" TargetMode="External"/><Relationship Id="rId23807" Type="http://schemas.openxmlformats.org/officeDocument/2006/relationships/hyperlink" Target="https://www.jstor.org/stable/41789947" TargetMode="External"/><Relationship Id="rId31" Type="http://schemas.openxmlformats.org/officeDocument/2006/relationships/hyperlink" Target="https://www.geni.com/people/Johanna-Goldschmidt/6000000044102264427" TargetMode="External"/><Relationship Id="rId2099" Type="http://schemas.openxmlformats.org/officeDocument/2006/relationships/hyperlink" Target="https://www.geni.com/path/Mor-Majer-Gy%C3%B6rgy-Ullmann-de-Baranyav%C3%A1r+is+related+to+Moritz-ULLMANN-de-SZITANYI?from=6000000065907506055&amp;path_type=blood&amp;to=6000000027946211630" TargetMode="External"/><Relationship Id="rId4548" Type="http://schemas.openxmlformats.org/officeDocument/2006/relationships/hyperlink" Target="https://archive.org/details/unedynastiefamil0000unse" TargetMode="External"/><Relationship Id="rId7021" Type="http://schemas.openxmlformats.org/officeDocument/2006/relationships/hyperlink" Target="https://archive.org/details/johnhenryrichter_24_reel24/page/n277" TargetMode="External"/><Relationship Id="rId21358" Type="http://schemas.openxmlformats.org/officeDocument/2006/relationships/hyperlink" Target="https://archive.org/details/baronsofeuropean0000rowl/page/138" TargetMode="External"/><Relationship Id="rId10002" Type="http://schemas.openxmlformats.org/officeDocument/2006/relationships/hyperlink" Target="https://www.google.com/books/edition/The_Origins_History_and_Future_of_the_Fe/jIwgAwAAQBAJ" TargetMode="External"/><Relationship Id="rId13572" Type="http://schemas.openxmlformats.org/officeDocument/2006/relationships/hyperlink" Target="https://archive.org/details/isbn_9780812979695/page/n23/" TargetMode="External"/><Relationship Id="rId3631" Type="http://schemas.openxmlformats.org/officeDocument/2006/relationships/hyperlink" Target="https://www.proquest.com/hnpnewyorktimes/docview/100263608" TargetMode="External"/><Relationship Id="rId13225" Type="http://schemas.openxmlformats.org/officeDocument/2006/relationships/hyperlink" Target="https://archive.org/details/politicsdevelopm00witt" TargetMode="External"/><Relationship Id="rId20441" Type="http://schemas.openxmlformats.org/officeDocument/2006/relationships/hyperlink" Target="https://www.google.com/books/edition/Diversity_in_the_Power_Elite/IwRBDwAAQBAJ" TargetMode="External"/><Relationship Id="rId1182" Type="http://schemas.openxmlformats.org/officeDocument/2006/relationships/hyperlink" Target="https://www.google.com/books/edition/%D0%A4%D0%B8%D0%BD%D0%B0%D0%BD%D1%81%D0%BE%D0%B2%D1%8B%D0%B5_%D1%86%D0%B5%D0%BD%D1%82%D1%80%D1%8B_%D0%A3%D0%BA%D1%80/uxKqBAAAQBAJ" TargetMode="External"/><Relationship Id="rId6854" Type="http://schemas.openxmlformats.org/officeDocument/2006/relationships/hyperlink" Target="https://archive.org/details/biographicalvist0000unse" TargetMode="External"/><Relationship Id="rId16448" Type="http://schemas.openxmlformats.org/officeDocument/2006/relationships/hyperlink" Target="https://www.proquest.com/hnpnewyorktimes/docview/113133238/" TargetMode="External"/><Relationship Id="rId16795" Type="http://schemas.openxmlformats.org/officeDocument/2006/relationships/hyperlink" Target="https://babel.hathitrust.org/cgi/pt?id=njp.32101007810763" TargetMode="External"/><Relationship Id="rId23664" Type="http://schemas.openxmlformats.org/officeDocument/2006/relationships/hyperlink" Target="https://www.google.com/books/edition/Utility_Corporations/2WwwAAAAMAAJ" TargetMode="External"/><Relationship Id="rId6507" Type="http://schemas.openxmlformats.org/officeDocument/2006/relationships/hyperlink" Target="http://www.jstor.com/stable/789671" TargetMode="External"/><Relationship Id="rId23317" Type="http://schemas.openxmlformats.org/officeDocument/2006/relationships/hyperlink" Target="https://www.proquest.com/docview/124390491" TargetMode="External"/><Relationship Id="rId4058" Type="http://schemas.openxmlformats.org/officeDocument/2006/relationships/hyperlink" Target="https://www.deutsche-biographie.de/gnd118654527.html" TargetMode="External"/><Relationship Id="rId15531" Type="http://schemas.openxmlformats.org/officeDocument/2006/relationships/hyperlink" Target="https://archive.org/details/businesshousesin0000trip" TargetMode="External"/><Relationship Id="rId13082" Type="http://schemas.openxmlformats.org/officeDocument/2006/relationships/hyperlink" Target="https://archive.org/details/historiafinanc1981bessa2" TargetMode="External"/><Relationship Id="rId18754" Type="http://schemas.openxmlformats.org/officeDocument/2006/relationships/hyperlink" Target="https://www.proquest.com/hnpnewyorktimes/docview/114136684/" TargetMode="External"/><Relationship Id="rId22400" Type="http://schemas.openxmlformats.org/officeDocument/2006/relationships/hyperlink" Target="https://archive.org/details/rulingclassstudy0000aaro" TargetMode="External"/><Relationship Id="rId3141" Type="http://schemas.openxmlformats.org/officeDocument/2006/relationships/hyperlink" Target="https://www.google.com/books/edition/The_Money_Kings/BuytEAAAQBAJ" TargetMode="External"/><Relationship Id="rId8813" Type="http://schemas.openxmlformats.org/officeDocument/2006/relationships/hyperlink" Target="https://archive.org/details/elitefamiliescla0000farr" TargetMode="External"/><Relationship Id="rId18407" Type="http://schemas.openxmlformats.org/officeDocument/2006/relationships/hyperlink" Target="https://archive.org/details/dyersvilleitshis00halb/page/n869" TargetMode="External"/><Relationship Id="rId6364" Type="http://schemas.openxmlformats.org/officeDocument/2006/relationships/hyperlink" Target="https://www.geni.com/people/Alma-Salomonsohn-Warburg/6000000002764817325" TargetMode="External"/><Relationship Id="rId23174" Type="http://schemas.openxmlformats.org/officeDocument/2006/relationships/hyperlink" Target="https://archive.org/details/RulersOfAmericaAStudyOfFinanceCapitalAnnaRochester1936/" TargetMode="External"/><Relationship Id="rId6017" Type="http://schemas.openxmlformats.org/officeDocument/2006/relationships/hyperlink" Target="https://archive.org/details/johnhenryrichter_01_reel01/page/n311/" TargetMode="External"/><Relationship Id="rId9587" Type="http://schemas.openxmlformats.org/officeDocument/2006/relationships/hyperlink" Target="https://web.archive.org/web/20241210064459/https:/chicagojewishhistory.org/pdf/2003/CJH.3.2003.pdf" TargetMode="External"/><Relationship Id="rId2974" Type="http://schemas.openxmlformats.org/officeDocument/2006/relationships/hyperlink" Target="https://www.geni.com/path/Samuel-Allerton-Jr+is+related+to+William-Dodge-Sr?from=6000000032972956251&amp;path_type=inlaw&amp;to=6000000002898099595" TargetMode="External"/><Relationship Id="rId12568" Type="http://schemas.openxmlformats.org/officeDocument/2006/relationships/hyperlink" Target="https://www.persee.fr/doc/sfhom_0000-0003_2011_mon_7_1" TargetMode="External"/><Relationship Id="rId946" Type="http://schemas.openxmlformats.org/officeDocument/2006/relationships/hyperlink" Target="https://www.geni.com/path/Batseba-Cahen+is+related+to+Samuel-Teixeira-de-Mattos?from=6000000018089694962&amp;path_type=inlaw&amp;to=6000000019904162537" TargetMode="External"/><Relationship Id="rId2627" Type="http://schemas.openxmlformats.org/officeDocument/2006/relationships/hyperlink" Target="https://www.google.com/books/edition/The_Unbroken_Chain/lGpmAAAAMAAJ" TargetMode="External"/><Relationship Id="rId5100" Type="http://schemas.openxmlformats.org/officeDocument/2006/relationships/hyperlink" Target="https://www.jewishgen.org/Yizkor/kutno/Kutno.html" TargetMode="External"/><Relationship Id="rId15041" Type="http://schemas.openxmlformats.org/officeDocument/2006/relationships/hyperlink" Target="https://www.geni.com/path/Shimon-Rachmilevitch+is+related+to+Rabbi-Meir-Katzenellenbogen-Maharam-of-Padua?from=6000000005581421662&amp;path_type=inlaw&amp;to=6000000001288063190" TargetMode="External"/><Relationship Id="rId8670" Type="http://schemas.openxmlformats.org/officeDocument/2006/relationships/hyperlink" Target="https://www.proquest.com/hnpnewyorktimes/docview/100553056" TargetMode="External"/><Relationship Id="rId11651" Type="http://schemas.openxmlformats.org/officeDocument/2006/relationships/hyperlink" Target="https://archive.org/details/shanghaicapitali0000cobl_m3l1" TargetMode="External"/><Relationship Id="rId18264" Type="http://schemas.openxmlformats.org/officeDocument/2006/relationships/hyperlink" Target="https://entreprises-coloniales.fr/inde-indochine/Qui_etes-vous-1924-IC.pdf" TargetMode="External"/><Relationship Id="rId1710" Type="http://schemas.openxmlformats.org/officeDocument/2006/relationships/hyperlink" Target="https://www.ceeol.com/search/article-detail?id=841582" TargetMode="External"/><Relationship Id="rId8323" Type="http://schemas.openxmlformats.org/officeDocument/2006/relationships/hyperlink" Target="https://archive.org/details/europeandirectin0000buck/" TargetMode="External"/><Relationship Id="rId11304" Type="http://schemas.openxmlformats.org/officeDocument/2006/relationships/hyperlink" Target="https://archive.org/details/dictionaryofbusi0001unse/page/604" TargetMode="External"/><Relationship Id="rId4933" Type="http://schemas.openxmlformats.org/officeDocument/2006/relationships/hyperlink" Target="https://www.google.com/books/edition/French_Banks_and_the_Greek_niche_Market/PqoUnwEACAAJ" TargetMode="External"/><Relationship Id="rId14527" Type="http://schemas.openxmlformats.org/officeDocument/2006/relationships/hyperlink" Target="https://archive.org/details/colonialimperial0000boni/page/n17" TargetMode="External"/><Relationship Id="rId14874" Type="http://schemas.openxmlformats.org/officeDocument/2006/relationships/hyperlink" Target="https://www.google.com/books/edition/Juden_im_deutschen_Kulturbereich/syc4AAAAIAAJ" TargetMode="External"/><Relationship Id="rId2484" Type="http://schemas.openxmlformats.org/officeDocument/2006/relationships/hyperlink" Target="https://www.google.com/books/edition/The_Money_Kings/BuytEAAAQBAJ" TargetMode="External"/><Relationship Id="rId9097" Type="http://schemas.openxmlformats.org/officeDocument/2006/relationships/hyperlink" Target="https://www.nytimes.com/1903/01/15/archives/coal-on-free-list-republicans-uneasy-congress-acts-hurriedly-but.html" TargetMode="External"/><Relationship Id="rId12078" Type="http://schemas.openxmlformats.org/officeDocument/2006/relationships/hyperlink" Target="https://archive.org/details/quitesvousannua00unkngoog/page/52" TargetMode="External"/><Relationship Id="rId17000" Type="http://schemas.openxmlformats.org/officeDocument/2006/relationships/hyperlink" Target="https://babel.hathitrust.org/cgi/pt?id=hvd.32044038553004" TargetMode="External"/><Relationship Id="rId21743" Type="http://schemas.openxmlformats.org/officeDocument/2006/relationships/hyperlink" Target="https://www.geni.com/path/Nelson-Jay+is+related+to+Franklin-D-Roosevelt-32nd-President-of-the-USA?from=6000000219339085894&amp;path_type=inlaw&amp;to=6000000013608925106" TargetMode="External"/><Relationship Id="rId456" Type="http://schemas.openxmlformats.org/officeDocument/2006/relationships/hyperlink" Target="https://www.geni.com/people/Maria-Schnapper/6000000013664935582" TargetMode="External"/><Relationship Id="rId2137" Type="http://schemas.openxmlformats.org/officeDocument/2006/relationships/hyperlink" Target="https://www.geni.com/path/Baron-Adolf-Ullmann-de-Baranyav%C3%A1r+is+related+to+Philipp-Baumgarten?from=6000000021111178314&amp;path_type=inlaw&amp;to=6000000037905948908" TargetMode="External"/><Relationship Id="rId109" Type="http://schemas.openxmlformats.org/officeDocument/2006/relationships/hyperlink" Target="https://histoire.bnpparibas/edouard-hentsch-ou-les-risques-de-la-haute-finance/" TargetMode="External"/><Relationship Id="rId7809" Type="http://schemas.openxmlformats.org/officeDocument/2006/relationships/hyperlink" Target="https://archive.org/details/electricityindus0000chri" TargetMode="External"/><Relationship Id="rId8180" Type="http://schemas.openxmlformats.org/officeDocument/2006/relationships/hyperlink" Target="https://www.proquest.com/docview/1305563326" TargetMode="External"/><Relationship Id="rId13610" Type="http://schemas.openxmlformats.org/officeDocument/2006/relationships/hyperlink" Target="https://www.findagrave.com/memorial/210202099/bertha_franziska_achelis" TargetMode="External"/><Relationship Id="rId11161" Type="http://schemas.openxmlformats.org/officeDocument/2006/relationships/hyperlink" Target="https://www.thepeerage.com/p14938.htm" TargetMode="External"/><Relationship Id="rId16833" Type="http://schemas.openxmlformats.org/officeDocument/2006/relationships/hyperlink" Target="http://www.jstor.com/stable/3132401" TargetMode="External"/><Relationship Id="rId1220" Type="http://schemas.openxmlformats.org/officeDocument/2006/relationships/hyperlink" Target="https://archive.org/details/nybc313696/page/20/" TargetMode="External"/><Relationship Id="rId4790" Type="http://schemas.openxmlformats.org/officeDocument/2006/relationships/hyperlink" Target="https://archive.org/details/lesthellussonhis00giro/page/192" TargetMode="External"/><Relationship Id="rId14384" Type="http://schemas.openxmlformats.org/officeDocument/2006/relationships/hyperlink" Target="https://fraser.stlouisfed.org/files/docs/publications/FRB/1920s/frb_091921.pdf" TargetMode="External"/><Relationship Id="rId23702" Type="http://schemas.openxmlformats.org/officeDocument/2006/relationships/hyperlink" Target="https://www.google.com/books/edition/Hall_of_Mirrors/p3TADAAAQBAJ" TargetMode="External"/><Relationship Id="rId4443" Type="http://schemas.openxmlformats.org/officeDocument/2006/relationships/hyperlink" Target="http://annales.info/sbo/contens/ist_zap.htm" TargetMode="External"/><Relationship Id="rId14037" Type="http://schemas.openxmlformats.org/officeDocument/2006/relationships/hyperlink" Target="https://archive.org/details/first-american-jewish-families_202209/page/173" TargetMode="External"/><Relationship Id="rId21253" Type="http://schemas.openxmlformats.org/officeDocument/2006/relationships/hyperlink" Target="https://www.google.com/books/edition/Schroders/pcS-DAAAQBAJ" TargetMode="External"/><Relationship Id="rId7666" Type="http://schemas.openxmlformats.org/officeDocument/2006/relationships/hyperlink" Target="https://www.geni.com/path/Clement-Griscom-Sr+is+related+to+Charlemagne?from=6000000013104022918&amp;path_type=blood&amp;to=6000000002457013227" TargetMode="External"/><Relationship Id="rId10994" Type="http://schemas.openxmlformats.org/officeDocument/2006/relationships/hyperlink" Target="https://sefercenter.org/upload/Vol.III(1-487).pdf" TargetMode="External"/><Relationship Id="rId19709" Type="http://schemas.openxmlformats.org/officeDocument/2006/relationships/hyperlink" Target="https://archive.org/details/empireoftheirown00gabl/" TargetMode="External"/><Relationship Id="rId7319" Type="http://schemas.openxmlformats.org/officeDocument/2006/relationships/hyperlink" Target="https://www.geni.com/path/Emilie-Louis-Dreyfus+is+related+to+Esther-Cahn-Lazard?from=6000000016643858141&amp;path_type=blood&amp;to=6000000007472107991" TargetMode="External"/><Relationship Id="rId10647" Type="http://schemas.openxmlformats.org/officeDocument/2006/relationships/hyperlink" Target="https://archive.org/details/modernbankinginb0000unse/page/160" TargetMode="External"/><Relationship Id="rId13120" Type="http://schemas.openxmlformats.org/officeDocument/2006/relationships/hyperlink" Target="https://www.geni.com/path/Jerome-Hanauer+is+related+to+Rabbi-Meir-Katzenellenbogen-Maharam-of-Padua?from=361578224470005383&amp;path_type=inlaw&amp;to=6000000001288063190" TargetMode="External"/><Relationship Id="rId16690" Type="http://schemas.openxmlformats.org/officeDocument/2006/relationships/hyperlink" Target="https://archive.org/details/encyclopediaofhi03conarich/page/n235" TargetMode="External"/><Relationship Id="rId3929" Type="http://schemas.openxmlformats.org/officeDocument/2006/relationships/hyperlink" Target="https://archive.org/details/economiceffectso00maca" TargetMode="External"/><Relationship Id="rId16343" Type="http://schemas.openxmlformats.org/officeDocument/2006/relationships/hyperlink" Target="https://archive.org/details/freestandingcomp0000unse/page/361" TargetMode="External"/><Relationship Id="rId20739" Type="http://schemas.openxmlformats.org/officeDocument/2006/relationships/hyperlink" Target="https://www.google.com/books/edition/Lazard_Fr%C3%A8res/_2aPBgAAQBAJ" TargetMode="External"/><Relationship Id="rId6402" Type="http://schemas.openxmlformats.org/officeDocument/2006/relationships/hyperlink" Target="https://archive.org/details/economichistoryo0003clap/" TargetMode="External"/><Relationship Id="rId9972" Type="http://schemas.openxmlformats.org/officeDocument/2006/relationships/hyperlink" Target="https://www.proquest.com/hnpnewyorktimes/docview/97432054" TargetMode="External"/><Relationship Id="rId19566" Type="http://schemas.openxmlformats.org/officeDocument/2006/relationships/hyperlink" Target="https://web.archive.org/web/20070505065723/http:/www.time.com/time/magazine/article/0,9171,758712,00.html" TargetMode="External"/><Relationship Id="rId23212" Type="http://schemas.openxmlformats.org/officeDocument/2006/relationships/hyperlink" Target="https://fraser.stlouisfed.org/title/1339/item/518454" TargetMode="External"/><Relationship Id="rId9625" Type="http://schemas.openxmlformats.org/officeDocument/2006/relationships/hyperlink" Target="https://www.proquest.com/hnpnewyorktimes/docview/96329812" TargetMode="External"/><Relationship Id="rId12606" Type="http://schemas.openxmlformats.org/officeDocument/2006/relationships/hyperlink" Target="https://www.geni.com/path/Alfred-Bechmann+is+related+to+Samuel-Oppenheimer?from=6000000013480374950&amp;path_type=blood&amp;to=6000000000441337991" TargetMode="External"/><Relationship Id="rId12953" Type="http://schemas.openxmlformats.org/officeDocument/2006/relationships/hyperlink" Target="https://roglo.eu/roglo?lang=en;i=9114578" TargetMode="External"/><Relationship Id="rId19219" Type="http://schemas.openxmlformats.org/officeDocument/2006/relationships/hyperlink" Target="https://archive.org/details/publicpolicypriv0000vern/" TargetMode="External"/><Relationship Id="rId7176" Type="http://schemas.openxmlformats.org/officeDocument/2006/relationships/hyperlink" Target="https://archive.org/details/cu31924027842156" TargetMode="External"/><Relationship Id="rId10157" Type="http://schemas.openxmlformats.org/officeDocument/2006/relationships/hyperlink" Target="https://archive.org/details/mostlymorgenthau00morg/page/n25" TargetMode="External"/><Relationship Id="rId3786" Type="http://schemas.openxmlformats.org/officeDocument/2006/relationships/hyperlink" Target="https://archive.org/details/emergenceofoligo0000eich" TargetMode="External"/><Relationship Id="rId15829" Type="http://schemas.openxmlformats.org/officeDocument/2006/relationships/hyperlink" Target="https://digital.nls.uk/league-of-nations/archive/190682957" TargetMode="External"/><Relationship Id="rId3439" Type="http://schemas.openxmlformats.org/officeDocument/2006/relationships/hyperlink" Target="https://www.proquest.com/hnpnewyorktimes/docview/100263608" TargetMode="External"/><Relationship Id="rId18302" Type="http://schemas.openxmlformats.org/officeDocument/2006/relationships/hyperlink" Target="https://www.geni.com/people/Marguerite-Louise-Ledoux/6000000059686660821" TargetMode="External"/><Relationship Id="rId20249" Type="http://schemas.openxmlformats.org/officeDocument/2006/relationships/hyperlink" Target="https://www.geni.com/path/J-P-Morgan+is+related+to+Lucretia-Strauss?from=6000000003092905998&amp;path_type=inlaw&amp;to=6000000193400756822" TargetMode="External"/><Relationship Id="rId20596" Type="http://schemas.openxmlformats.org/officeDocument/2006/relationships/hyperlink" Target="https://www.geni.com/path/DrJur-Oskar-Barth+is+related+to+Heinrich-Schlesinger?from=6000000029490732868&amp;path_type=inlaw&amp;to=6000000010318696705" TargetMode="External"/><Relationship Id="rId14912" Type="http://schemas.openxmlformats.org/officeDocument/2006/relationships/hyperlink" Target="https://www.jstor.org/stable/1332388" TargetMode="External"/><Relationship Id="rId9482" Type="http://schemas.openxmlformats.org/officeDocument/2006/relationships/hyperlink" Target="https://www.geni.com/path/Jeanne-Bader+is+related+to+Esther-Cahn-Lazard?from=6000000026761763880&amp;path_type=blood&amp;to=6000000007472107991" TargetMode="External"/><Relationship Id="rId12463" Type="http://schemas.openxmlformats.org/officeDocument/2006/relationships/hyperlink" Target="https://www.jewishvirtuallibrary.org/kahn-zadoc" TargetMode="External"/><Relationship Id="rId19076" Type="http://schemas.openxmlformats.org/officeDocument/2006/relationships/hyperlink" Target="https://www.nytimes.com/1929/09/19/archives/huge-new-company-will-buy-16-banks-investment-trust-being-formed-to.html" TargetMode="External"/><Relationship Id="rId841" Type="http://schemas.openxmlformats.org/officeDocument/2006/relationships/hyperlink" Target="https://archive.org/details/banksasmultinati0000unse/page/217" TargetMode="External"/><Relationship Id="rId2522" Type="http://schemas.openxmlformats.org/officeDocument/2006/relationships/hyperlink" Target="https://sammlungen.ub.uni-frankfurt.de/freimann/content/titleinfo/1055100" TargetMode="External"/><Relationship Id="rId9135" Type="http://schemas.openxmlformats.org/officeDocument/2006/relationships/hyperlink" Target="https://www.geni.com/path/Janet-Dulles+is+related+to+Henry-Davison-Sr?from=6000000000361209164&amp;path_type=blood&amp;to=6000000014339436478" TargetMode="External"/><Relationship Id="rId12116" Type="http://schemas.openxmlformats.org/officeDocument/2006/relationships/hyperlink" Target="https://archive.org/details/unefemmeeperduem0000sabo" TargetMode="External"/><Relationship Id="rId15686" Type="http://schemas.openxmlformats.org/officeDocument/2006/relationships/hyperlink" Target="https://www.google.com/books/edition/Schroders/pcS-DAAAQBAJ" TargetMode="External"/><Relationship Id="rId5745" Type="http://schemas.openxmlformats.org/officeDocument/2006/relationships/hyperlink" Target="https://www.cairn.info/revue-economique-2007-1-page-173.htm" TargetMode="External"/><Relationship Id="rId15339" Type="http://schemas.openxmlformats.org/officeDocument/2006/relationships/hyperlink" Target="https://mek.oszk.hu/04000/04093/html/0932.html" TargetMode="External"/><Relationship Id="rId22555" Type="http://schemas.openxmlformats.org/officeDocument/2006/relationships/hyperlink" Target="https://doi.org/10.1093/ref:odnb/40119" TargetMode="External"/><Relationship Id="rId3296" Type="http://schemas.openxmlformats.org/officeDocument/2006/relationships/hyperlink" Target="https://www.proquest.com/hnpnewyorktimes/docview/102139151" TargetMode="External"/><Relationship Id="rId22208" Type="http://schemas.openxmlformats.org/officeDocument/2006/relationships/hyperlink" Target="https://archive.org/details/james-the-deutsche-bank-and-the-nazi-economic-war-against-the-jews" TargetMode="External"/><Relationship Id="rId8968" Type="http://schemas.openxmlformats.org/officeDocument/2006/relationships/hyperlink" Target="https://archive.org/details/n4secretarysre1900harvuoft/page/54" TargetMode="External"/><Relationship Id="rId11949" Type="http://schemas.openxmlformats.org/officeDocument/2006/relationships/hyperlink" Target="https://www.geni.com/photo/view?album_type=photos_of_me&amp;id=6000000000348814337&amp;photo_id=6000000010240688262&amp;position=0" TargetMode="External"/><Relationship Id="rId14422" Type="http://schemas.openxmlformats.org/officeDocument/2006/relationships/hyperlink" Target="https://www.google.com/books/edition/Development_of_Two_Bank_Groups_in_the_Ce/vv88AAAAIAAJ" TargetMode="External"/><Relationship Id="rId17992" Type="http://schemas.openxmlformats.org/officeDocument/2006/relationships/hyperlink" Target="https://www.jstor.org/stable/3112500" TargetMode="External"/><Relationship Id="rId17645" Type="http://schemas.openxmlformats.org/officeDocument/2006/relationships/hyperlink" Target="https://www.geni.com/path/Floyd-Carlisle+is+related+to+Charlemagne?from=6000000004018386063&amp;path_type=blood&amp;to=6000000002457013227" TargetMode="External"/><Relationship Id="rId351" Type="http://schemas.openxmlformats.org/officeDocument/2006/relationships/hyperlink" Target="https://www.google.com/books/edition/Becoming_Habsburg/NvicEAAAQBAJ" TargetMode="External"/><Relationship Id="rId2032" Type="http://schemas.openxmlformats.org/officeDocument/2006/relationships/hyperlink" Target="https://www.google.com/books/edition/Wer_einmal_war_L_R/2dVZzgEACAAJ" TargetMode="External"/><Relationship Id="rId7704" Type="http://schemas.openxmlformats.org/officeDocument/2006/relationships/hyperlink" Target="https://archive.org/details/fiftyyearsinwall00clewuoft" TargetMode="External"/><Relationship Id="rId15196" Type="http://schemas.openxmlformats.org/officeDocument/2006/relationships/hyperlink" Target="https://www.tandfonline.com/doi/abs/10.1080/19448953.2010.506838" TargetMode="External"/><Relationship Id="rId5255" Type="http://schemas.openxmlformats.org/officeDocument/2006/relationships/hyperlink" Target="https://www.jstor.org/stable/4466760" TargetMode="External"/><Relationship Id="rId22065" Type="http://schemas.openxmlformats.org/officeDocument/2006/relationships/hyperlink" Target="https://catalog.hathitrust.org/Record/000497883" TargetMode="External"/><Relationship Id="rId1865" Type="http://schemas.openxmlformats.org/officeDocument/2006/relationships/hyperlink" Target="https://archive.org/details/verzeichnissderv00ullm/page/n23" TargetMode="External"/><Relationship Id="rId8478" Type="http://schemas.openxmlformats.org/officeDocument/2006/relationships/hyperlink" Target="https://onlinelibrary.wiley.com/doi/abs/10.1111/j.1399-0004.1987.tb03312.x" TargetMode="External"/><Relationship Id="rId13908" Type="http://schemas.openxmlformats.org/officeDocument/2006/relationships/hyperlink" Target="https://archive.org/details/electricitybefor0000hann" TargetMode="External"/><Relationship Id="rId1518" Type="http://schemas.openxmlformats.org/officeDocument/2006/relationships/hyperlink" Target="https://archive.org/details/goldforsultanwes0000clay" TargetMode="External"/><Relationship Id="rId11459" Type="http://schemas.openxmlformats.org/officeDocument/2006/relationships/hyperlink" Target="https://archive.org/details/nybc314220" TargetMode="External"/><Relationship Id="rId19951" Type="http://schemas.openxmlformats.org/officeDocument/2006/relationships/hyperlink" Target="https://babel.hathitrust.org/cgi/pt?id=uc1.c004797478" TargetMode="External"/><Relationship Id="rId19604" Type="http://schemas.openxmlformats.org/officeDocument/2006/relationships/hyperlink" Target="https://heinonline.org/hol-cgi-bin/get_pdf.cgi?handle=hein.journals/natmnr17&amp;section=93" TargetMode="External"/><Relationship Id="rId21898" Type="http://schemas.openxmlformats.org/officeDocument/2006/relationships/hyperlink" Target="https://www.ft.com/content/202c53bb-0fba-4648-ac2f-bb2bb2a4d1d1" TargetMode="External"/><Relationship Id="rId7561" Type="http://schemas.openxmlformats.org/officeDocument/2006/relationships/hyperlink" Target="https://www.geni.com/family-tree/index/6000000002188508125" TargetMode="External"/><Relationship Id="rId10542" Type="http://schemas.openxmlformats.org/officeDocument/2006/relationships/hyperlink" Target="https://www.google.com/books/edition/Wer_einmal_war_L_R/2dVZzgEACAAJ" TargetMode="External"/><Relationship Id="rId17155" Type="http://schemas.openxmlformats.org/officeDocument/2006/relationships/hyperlink" Target="https://www.google.com/books/edition/Subsidiaries_and_Affiliated_Corporations/Z7ocAAAAIAAJ" TargetMode="External"/><Relationship Id="rId7214" Type="http://schemas.openxmlformats.org/officeDocument/2006/relationships/hyperlink" Target="https://archive.org/details/germangreatbanks0000ries" TargetMode="External"/><Relationship Id="rId13765" Type="http://schemas.openxmlformats.org/officeDocument/2006/relationships/hyperlink" Target="https://fraser.stlouisfed.org/title/commercial-financial-chronicle-1339/september-7-1918-497438" TargetMode="External"/><Relationship Id="rId20981" Type="http://schemas.openxmlformats.org/officeDocument/2006/relationships/hyperlink" Target="https://www.jstor.org/stable/40430700" TargetMode="External"/><Relationship Id="rId3824" Type="http://schemas.openxmlformats.org/officeDocument/2006/relationships/hyperlink" Target="https://www.jstor.org/stable/2999906" TargetMode="External"/><Relationship Id="rId13418" Type="http://schemas.openxmlformats.org/officeDocument/2006/relationships/hyperlink" Target="https://web.archive.org/web/20110811053253/http:/agbecker.us/pdf/ShortHistory.pdf" TargetMode="External"/><Relationship Id="rId20634" Type="http://schemas.openxmlformats.org/officeDocument/2006/relationships/hyperlink" Target="https://archive.org/details/worldindepressio00kind/page/121" TargetMode="External"/><Relationship Id="rId1375" Type="http://schemas.openxmlformats.org/officeDocument/2006/relationships/hyperlink" Target="https://viewer.rsl.ru/ru/rsl01002921774?page=378&amp;rotate=0&amp;theme=black" TargetMode="External"/><Relationship Id="rId16988" Type="http://schemas.openxmlformats.org/officeDocument/2006/relationships/hyperlink" Target="https://archive.org/details/antisemitisminbr0000holm/" TargetMode="External"/><Relationship Id="rId81" Type="http://schemas.openxmlformats.org/officeDocument/2006/relationships/hyperlink" Target="https://asisp.intesasanpaolo.com/intesa-web/detail/IT-ISP-FT00001-0000117/weil-federico-e-alcuni-familiari" TargetMode="External"/><Relationship Id="rId1028" Type="http://schemas.openxmlformats.org/officeDocument/2006/relationships/hyperlink" Target="https://www.geni.com/path/Louise-von-Gomperz+is+related+to+Samuel-Oppenheimer?from=6000000002802986355&amp;path_type=blood&amp;to=6000000000441337991" TargetMode="External"/><Relationship Id="rId4598" Type="http://schemas.openxmlformats.org/officeDocument/2006/relationships/hyperlink" Target="https://archive.org/details/michaelberolzheimer_01_reel01/page/n866" TargetMode="External"/><Relationship Id="rId9520" Type="http://schemas.openxmlformats.org/officeDocument/2006/relationships/hyperlink" Target="https://archive.org/details/lehmansfromrimpa0000flad" TargetMode="External"/><Relationship Id="rId19114" Type="http://schemas.openxmlformats.org/officeDocument/2006/relationships/hyperlink" Target="https://www.nytimes.com/1994/09/04/obituaries/paul-c-cabot-95-financial-strategist-began-mutual-funds.html" TargetMode="External"/><Relationship Id="rId19461" Type="http://schemas.openxmlformats.org/officeDocument/2006/relationships/hyperlink" Target="https://archive.org/details/financialsystemo00neuf" TargetMode="External"/><Relationship Id="rId7071" Type="http://schemas.openxmlformats.org/officeDocument/2006/relationships/hyperlink" Target="https://www.hugogold.com/Wachstein/Nachtraege.pdf" TargetMode="External"/><Relationship Id="rId12501" Type="http://schemas.openxmlformats.org/officeDocument/2006/relationships/hyperlink" Target="https://www.entreprises-coloniales.fr/empire/Goudchaux_et_Cie.pdf" TargetMode="External"/><Relationship Id="rId10052" Type="http://schemas.openxmlformats.org/officeDocument/2006/relationships/hyperlink" Target="https://www.proquest.com/docview/576786268" TargetMode="External"/><Relationship Id="rId15724" Type="http://schemas.openxmlformats.org/officeDocument/2006/relationships/hyperlink" Target="https://openlibrary.org/books/OL21817811M/Dalhuisen_on_international_insolvency_and_bankruptcy" TargetMode="External"/><Relationship Id="rId22940" Type="http://schemas.openxmlformats.org/officeDocument/2006/relationships/hyperlink" Target="https://www.newyorkfed.org/medialibrary/media/research/epr/08v14n1/0807garb.html" TargetMode="External"/><Relationship Id="rId3681" Type="http://schemas.openxmlformats.org/officeDocument/2006/relationships/hyperlink" Target="https://archive.org/details/economiceffectso00maca" TargetMode="External"/><Relationship Id="rId13275" Type="http://schemas.openxmlformats.org/officeDocument/2006/relationships/hyperlink" Target="https://archive.org/details/strenuouslife0000unse" TargetMode="External"/><Relationship Id="rId18947" Type="http://schemas.openxmlformats.org/officeDocument/2006/relationships/hyperlink" Target="https://www.jstor.org/stable/1928241" TargetMode="External"/><Relationship Id="rId20491" Type="http://schemas.openxmlformats.org/officeDocument/2006/relationships/hyperlink" Target="https://archive.org/details/internationaldir0026unse/page/450" TargetMode="External"/><Relationship Id="rId3334" Type="http://schemas.openxmlformats.org/officeDocument/2006/relationships/hyperlink" Target="https://www.google.com/books/edition/American_Securities/ZbpAAAAAYAAJ" TargetMode="External"/><Relationship Id="rId16498" Type="http://schemas.openxmlformats.org/officeDocument/2006/relationships/hyperlink" Target="https://archive.org/details/in.ernet.dli.2015.263367" TargetMode="External"/><Relationship Id="rId20144" Type="http://schemas.openxmlformats.org/officeDocument/2006/relationships/hyperlink" Target="https://www.google.com/books/edition/Footprints_in_New_York/_nhBBAAAQBAJ" TargetMode="External"/><Relationship Id="rId6557" Type="http://schemas.openxmlformats.org/officeDocument/2006/relationships/hyperlink" Target="https://www.google.com/books/edition/%D0%A4%D0%B8%D0%BD%D0%B0%D0%BD%D1%81%D0%BE%D0%B2%D1%8B%D0%B5_%D1%86%D0%B5%D0%BD%D1%82%D1%80%D1%8B_%D0%A3%D0%BA%D1%80/uxKqBAAAQBAJ" TargetMode="External"/><Relationship Id="rId23367" Type="http://schemas.openxmlformats.org/officeDocument/2006/relationships/hyperlink" Target="https://www.google.com/books/edition/Banking/T-ogAQAAMAAJ" TargetMode="External"/><Relationship Id="rId9030" Type="http://schemas.openxmlformats.org/officeDocument/2006/relationships/hyperlink" Target="https://babel.hathitrust.org/cgi/pt?id=coo1.ark:/13960/t5k93s62v" TargetMode="External"/><Relationship Id="rId12011" Type="http://schemas.openxmlformats.org/officeDocument/2006/relationships/hyperlink" Target="https://archive.org/details/oapen-20.500.12657-57523" TargetMode="External"/><Relationship Id="rId15581" Type="http://schemas.openxmlformats.org/officeDocument/2006/relationships/hyperlink" Target="https://archive.org/details/economicdevelopm0000wils_u4x7" TargetMode="External"/><Relationship Id="rId3191" Type="http://schemas.openxmlformats.org/officeDocument/2006/relationships/hyperlink" Target="https://archive.org/details/americansteelind0000warr" TargetMode="External"/><Relationship Id="rId5640" Type="http://schemas.openxmlformats.org/officeDocument/2006/relationships/hyperlink" Target="https://archive.org/details/johnhenryrichter_01_reel01/page/n601" TargetMode="External"/><Relationship Id="rId15234" Type="http://schemas.openxmlformats.org/officeDocument/2006/relationships/hyperlink" Target="https://link.springer.com/chapter/10.1007/978-3-662-31626-9_2" TargetMode="External"/><Relationship Id="rId22450" Type="http://schemas.openxmlformats.org/officeDocument/2006/relationships/hyperlink" Target="https://www.joodsamsterdam.nl/bank-mendes-gans-co/" TargetMode="External"/><Relationship Id="rId8863" Type="http://schemas.openxmlformats.org/officeDocument/2006/relationships/hyperlink" Target="https://www.proquest.com/hnpnewyorktimes/docview/93790571/" TargetMode="External"/><Relationship Id="rId11844" Type="http://schemas.openxmlformats.org/officeDocument/2006/relationships/hyperlink" Target="https://www.geni.com/path/Louis-Hagen+is+related+to+Samuel-Oppenheimer?from=6000000008294840695&amp;path_type=inlaw&amp;to=6000000000441337991" TargetMode="External"/><Relationship Id="rId18457" Type="http://schemas.openxmlformats.org/officeDocument/2006/relationships/hyperlink" Target="https://archive.org/details/nineoldmen0000drew" TargetMode="External"/><Relationship Id="rId22103" Type="http://schemas.openxmlformats.org/officeDocument/2006/relationships/hyperlink" Target="https://archive.org/details/houseofrothschi000ferg" TargetMode="External"/><Relationship Id="rId1903" Type="http://schemas.openxmlformats.org/officeDocument/2006/relationships/hyperlink" Target="https://archive.org/details/isbn_34204657X/" TargetMode="External"/><Relationship Id="rId8516" Type="http://schemas.openxmlformats.org/officeDocument/2006/relationships/hyperlink" Target="https://archive.org/details/ourcrowdgreatjew0000birm/page/n9/" TargetMode="External"/><Relationship Id="rId6067" Type="http://schemas.openxmlformats.org/officeDocument/2006/relationships/hyperlink" Target="https://www.geni.com/path/Henry-Wallich+is+related+to+Joseph-Meyer-Cahen-comte-Cahen-d-Anvers?from=6000000016315889999&amp;path_type=blood&amp;to=6000000013218192883" TargetMode="External"/><Relationship Id="rId996" Type="http://schemas.openxmlformats.org/officeDocument/2006/relationships/hyperlink" Target="https://archive.org/details/slowtraintoparad0000augu" TargetMode="External"/><Relationship Id="rId2677" Type="http://schemas.openxmlformats.org/officeDocument/2006/relationships/hyperlink" Target="https://archive.org/details/empireofhighfina0000unse" TargetMode="External"/><Relationship Id="rId15091" Type="http://schemas.openxmlformats.org/officeDocument/2006/relationships/hyperlink" Target="https://archive.org/details/internationalbus00teic/page/415" TargetMode="External"/><Relationship Id="rId17540" Type="http://schemas.openxmlformats.org/officeDocument/2006/relationships/hyperlink" Target="https://www.newspapers.com/article/the-pittsburgh-courier-failure-of-delta/5877609/" TargetMode="External"/><Relationship Id="rId21936" Type="http://schemas.openxmlformats.org/officeDocument/2006/relationships/hyperlink" Target="https://www.google.com/books/edition/Coal_Mining_in_China_s_Economy_and_Socie/QHY8AAAAIAAJ" TargetMode="External"/><Relationship Id="rId649" Type="http://schemas.openxmlformats.org/officeDocument/2006/relationships/hyperlink" Target="https://www.geni.com/path/Jacob-Marmorosch+is+related+to+Samuel-Oppenheimer?from=6000000021620102826&amp;path_type=inlaw&amp;to=6000000000441337991" TargetMode="External"/><Relationship Id="rId5150" Type="http://schemas.openxmlformats.org/officeDocument/2006/relationships/hyperlink" Target="https://www.geni.com/path/Anna-Thorsch+is+related+to+Robert-May?from=6000000010259702591&amp;path_type=blood&amp;to=6000000019843697086" TargetMode="External"/><Relationship Id="rId8373" Type="http://schemas.openxmlformats.org/officeDocument/2006/relationships/hyperlink" Target="https://www.google.com/books/edition/The_Emergence_of_Multinational_Enterpris/-MXltAEACAAJ" TargetMode="External"/><Relationship Id="rId13803" Type="http://schemas.openxmlformats.org/officeDocument/2006/relationships/hyperlink" Target="https://www.google.com/books/edition/The_Capital_Issues_Committee_and_War_Fin/m-nFAAAAMAAJ" TargetMode="External"/><Relationship Id="rId1760" Type="http://schemas.openxmlformats.org/officeDocument/2006/relationships/hyperlink" Target="https://www.geni.com/path/Moritz-Neuschotz+is+related+to+Marc-Rosenberg?from=6000000002941410694&amp;path_type=inlaw&amp;to=6000000002764856941" TargetMode="External"/><Relationship Id="rId8026" Type="http://schemas.openxmlformats.org/officeDocument/2006/relationships/hyperlink" Target="https://archive.org/details/historyoflouisvi0000klei" TargetMode="External"/><Relationship Id="rId11354" Type="http://schemas.openxmlformats.org/officeDocument/2006/relationships/hyperlink" Target="https://www.geni.com/path/Georgy-Prince-Lvov+is+related+to+Nicholas-II-Tsar-of-Russia?from=6000000022853200666&amp;path_type=inlaw&amp;to=6000000000703639356" TargetMode="External"/><Relationship Id="rId1413" Type="http://schemas.openxmlformats.org/officeDocument/2006/relationships/hyperlink" Target="https://www.google.com/books/edition/Global_Electrification/P7ae1nBwBmgC" TargetMode="External"/><Relationship Id="rId4983" Type="http://schemas.openxmlformats.org/officeDocument/2006/relationships/hyperlink" Target="https://academic.oup.com/leobaeck/article-abstract/10/1/188/943342" TargetMode="External"/><Relationship Id="rId11007" Type="http://schemas.openxmlformats.org/officeDocument/2006/relationships/hyperlink" Target="https://www.google.com/books/edition/Banking_in_Modern_China/11NwwOlQTFwC" TargetMode="External"/><Relationship Id="rId14577" Type="http://schemas.openxmlformats.org/officeDocument/2006/relationships/hyperlink" Target="https://www.jstor.org/stable/221229" TargetMode="External"/><Relationship Id="rId21793"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4636" Type="http://schemas.openxmlformats.org/officeDocument/2006/relationships/hyperlink" Target="https://www.geni.com/path/Mayer-Uffenheimer+is+related+to+Samson-Wertheimer?from=6000000015105259212&amp;path_type=inlaw&amp;to=4139927776210036833" TargetMode="External"/><Relationship Id="rId17050" Type="http://schemas.openxmlformats.org/officeDocument/2006/relationships/hyperlink" Target="https://archive.org/details/whowaswhoinameri0005marq/page/n9" TargetMode="External"/><Relationship Id="rId21446" Type="http://schemas.openxmlformats.org/officeDocument/2006/relationships/hyperlink" Target="https://avalon.law.yale.edu/imt/judpapen.asp" TargetMode="External"/><Relationship Id="rId2187" Type="http://schemas.openxmlformats.org/officeDocument/2006/relationships/hyperlink" Target="https://library.hungaricana.hu/hu/view/SZTNH_Konyvek_0003/?pg=126" TargetMode="External"/><Relationship Id="rId7859" Type="http://schemas.openxmlformats.org/officeDocument/2006/relationships/hyperlink" Target="https://www.geni.com/path/Noa-Mannheimer+is+related+to+Samson-Wertheimer?from=6000000014149827474&amp;path_type=inlaw&amp;to=4139927776210036833" TargetMode="External"/><Relationship Id="rId159" Type="http://schemas.openxmlformats.org/officeDocument/2006/relationships/hyperlink" Target="https://archive.org/details/athomeonworldmar0000jonk" TargetMode="External"/><Relationship Id="rId13660" Type="http://schemas.openxmlformats.org/officeDocument/2006/relationships/hyperlink" Target="https://www.nytimes.com/1975/04/05/archives/alexander-fraser-headed-shell-oil.html" TargetMode="External"/><Relationship Id="rId1270" Type="http://schemas.openxmlformats.org/officeDocument/2006/relationships/hyperlink" Target="https://sammlungen.ub.uni-frankfurt.de/urn/urn:nbn:de:hebis:30-180013361000" TargetMode="External"/><Relationship Id="rId13313" Type="http://schemas.openxmlformats.org/officeDocument/2006/relationships/hyperlink" Target="https://archive.org/details/sim_business-history-review_1957-06_31_2/page/164" TargetMode="External"/><Relationship Id="rId16883" Type="http://schemas.openxmlformats.org/officeDocument/2006/relationships/hyperlink" Target="https://babel.hathitrust.org/cgi/pt?id=wu.89011295201&amp;view=1up&amp;seq=54" TargetMode="External"/><Relationship Id="rId6942" Type="http://schemas.openxmlformats.org/officeDocument/2006/relationships/hyperlink" Target="https://babel.hathitrust.org/cgi/pt?id=uc1.b3945637&amp;view=1up&amp;seq=350&amp;skin=2021" TargetMode="External"/><Relationship Id="rId16536" Type="http://schemas.openxmlformats.org/officeDocument/2006/relationships/hyperlink" Target="https://www.proquest.com/hnpnewyorktimes/docview/103626611" TargetMode="External"/><Relationship Id="rId23752" Type="http://schemas.openxmlformats.org/officeDocument/2006/relationships/hyperlink" Target="https://archive.org/details/insull0000mcdo" TargetMode="External"/><Relationship Id="rId4493" Type="http://schemas.openxmlformats.org/officeDocument/2006/relationships/hyperlink" Target="https://archive.org/details/judeninderdeutsc0000ziel" TargetMode="External"/><Relationship Id="rId14087" Type="http://schemas.openxmlformats.org/officeDocument/2006/relationships/hyperlink" Target="https://archive.org/details/historicaldictio0000hall/" TargetMode="External"/><Relationship Id="rId19759" Type="http://schemas.openxmlformats.org/officeDocument/2006/relationships/hyperlink" Target="https://archive.org/details/frenchcinema00rich/" TargetMode="External"/><Relationship Id="rId23405" Type="http://schemas.openxmlformats.org/officeDocument/2006/relationships/hyperlink" Target="https://www.google.com/books/edition/Short_Selling_of_Securities/IYs9AQAAMAAJ" TargetMode="External"/><Relationship Id="rId4146" Type="http://schemas.openxmlformats.org/officeDocument/2006/relationships/hyperlink" Target="https://www.jstor.org/stable/43516811" TargetMode="External"/><Relationship Id="rId9818" Type="http://schemas.openxmlformats.org/officeDocument/2006/relationships/hyperlink" Target="https://archive.org/details/jamesjhillopenin0000mart/" TargetMode="External"/><Relationship Id="rId10697" Type="http://schemas.openxmlformats.org/officeDocument/2006/relationships/hyperlink" Target="https://archive.org/details/historyofmoderne00bahr" TargetMode="External"/><Relationship Id="rId7369" Type="http://schemas.openxmlformats.org/officeDocument/2006/relationships/hyperlink" Target="https://www.geni.com/people/Daniel-Dollfus/6000000011205047831" TargetMode="External"/><Relationship Id="rId13170" Type="http://schemas.openxmlformats.org/officeDocument/2006/relationships/hyperlink" Target="https://babel.hathitrust.org/cgi/pt?id=uiug.30112063756875" TargetMode="External"/><Relationship Id="rId18842" Type="http://schemas.openxmlformats.org/officeDocument/2006/relationships/hyperlink" Target="https://archive.org/details/unbrokenchainbio00rose" TargetMode="External"/><Relationship Id="rId3979" Type="http://schemas.openxmlformats.org/officeDocument/2006/relationships/hyperlink" Target="https://babel.hathitrust.org/cgi/pt?id=ia.ark:/13960/s2tz822cp15&amp;seq=722" TargetMode="External"/><Relationship Id="rId6452" Type="http://schemas.openxmlformats.org/officeDocument/2006/relationships/hyperlink" Target="https://archive.org/details/studiesinrussian0000cris_a6i9" TargetMode="External"/><Relationship Id="rId8901" Type="http://schemas.openxmlformats.org/officeDocument/2006/relationships/hyperlink" Target="https://www.jstor.org/stable/1334104" TargetMode="External"/><Relationship Id="rId16393" Type="http://schemas.openxmlformats.org/officeDocument/2006/relationships/hyperlink" Target="https://www.proquest.com/hnpnewyorktimes/docview/108682538" TargetMode="External"/><Relationship Id="rId20789" Type="http://schemas.openxmlformats.org/officeDocument/2006/relationships/hyperlink" Target="https://www.academia.edu/2306815/The_immortal_Allatini_Ancestors_and_Relatives_of_Noemie_Allatini_Bloch_1860_1928_" TargetMode="External"/><Relationship Id="rId6105" Type="http://schemas.openxmlformats.org/officeDocument/2006/relationships/hyperlink" Target="https://www.geni.com/path/Laure-de-Behague+is+related+to+Flore-Singer?from=6000000006577163007&amp;path_type=blood&amp;to=6000000010897595685" TargetMode="External"/><Relationship Id="rId16046" Type="http://schemas.openxmlformats.org/officeDocument/2006/relationships/hyperlink" Target="https://archive.org/details/oxfordhandbookof0000unse_m4y3/page/258" TargetMode="External"/><Relationship Id="rId23262" Type="http://schemas.openxmlformats.org/officeDocument/2006/relationships/hyperlink" Target="https://babel.hathitrust.org/cgi/pt?id=mdp.49015000963430&amp;view=1up&amp;seq=579" TargetMode="External"/><Relationship Id="rId9675" Type="http://schemas.openxmlformats.org/officeDocument/2006/relationships/hyperlink" Target="https://www.geni.com/path/Mary-Brand+is+related+to+Robert-Brand-1st-Baron?from=6000000004079619669&amp;path_type=blood&amp;to=6000000004079625521" TargetMode="External"/><Relationship Id="rId12656" Type="http://schemas.openxmlformats.org/officeDocument/2006/relationships/hyperlink" Target="https://www.entreprises-coloniales.fr/empire/Salrem_Salrep.pdf" TargetMode="External"/><Relationship Id="rId19269" Type="http://schemas.openxmlformats.org/officeDocument/2006/relationships/hyperlink" Target="https://searchworks.stanford.edu/view/11814453" TargetMode="External"/><Relationship Id="rId2715" Type="http://schemas.openxmlformats.org/officeDocument/2006/relationships/hyperlink" Target="https://archive.org/details/dictionaryofamer20amer/page/164" TargetMode="External"/><Relationship Id="rId9328" Type="http://schemas.openxmlformats.org/officeDocument/2006/relationships/hyperlink" Target="https://archive.org/details/houseofrothschi000ferg/" TargetMode="External"/><Relationship Id="rId12309" Type="http://schemas.openxmlformats.org/officeDocument/2006/relationships/hyperlink" Target="https://www.geni.com/people/Georgina-Meinertzhagen/6000000001153247009" TargetMode="External"/><Relationship Id="rId15879" Type="http://schemas.openxmlformats.org/officeDocument/2006/relationships/hyperlink" Target="https://www.geni.com/path/Georg-von-Schnitzler+is+related+to+Johann-Heinrich-Frhr-v-Schr%C3%B6der?from=6000000004850476602&amp;path_type=inlaw&amp;to=6000000024115999684" TargetMode="External"/><Relationship Id="rId5938" Type="http://schemas.openxmlformats.org/officeDocument/2006/relationships/hyperlink" Target="https://archive.org/details/mmwarburgco179810000rose_q9a1/page/172/" TargetMode="External"/><Relationship Id="rId18352" Type="http://schemas.openxmlformats.org/officeDocument/2006/relationships/hyperlink" Target="https://www.proquest.com/docview/97217645" TargetMode="External"/><Relationship Id="rId22748" Type="http://schemas.openxmlformats.org/officeDocument/2006/relationships/hyperlink" Target="https://www.washingtonpost.com/archive/lifestyle/1989/04/25/the-casual-force-of-nick-brady/706d7660-79cb-49c7-8bb1-7dcd85352f0d/" TargetMode="External"/><Relationship Id="rId3489" Type="http://schemas.openxmlformats.org/officeDocument/2006/relationships/hyperlink" Target="https://babel.hathitrust.org/cgi/pt?id=uiug.30112040460708&amp;view=1up&amp;seq=235&amp;skin=2021" TargetMode="External"/><Relationship Id="rId8411" Type="http://schemas.openxmlformats.org/officeDocument/2006/relationships/hyperlink" Target="https://www.geni.com/path/Winston-Churchill+is+related+to+Lord-Almeric-Hugh-Paget-Baron-Queenborough?from=6000000003222187286&amp;path_type=blood&amp;to=6000000000727131597" TargetMode="External"/><Relationship Id="rId18005" Type="http://schemas.openxmlformats.org/officeDocument/2006/relationships/hyperlink" Target="https://www.jstor.org/stable/1118031" TargetMode="External"/><Relationship Id="rId20299" Type="http://schemas.openxmlformats.org/officeDocument/2006/relationships/hyperlink" Target="https://www.geni.com/path/Isaac-Isador-Mack+is+related+to+Cyrus-Sulzberger?from=6000000024158002572&amp;path_type=inlaw&amp;to=6000000008010866642" TargetMode="External"/><Relationship Id="rId14962" Type="http://schemas.openxmlformats.org/officeDocument/2006/relationships/hyperlink" Target="https://babel.hathitrust.org/cgi/pt?id=mdp.39015004825140" TargetMode="External"/><Relationship Id="rId9185" Type="http://schemas.openxmlformats.org/officeDocument/2006/relationships/hyperlink" Target="https://archive.org/details/genealogyhistory00megi/page/178" TargetMode="External"/><Relationship Id="rId14615" Type="http://schemas.openxmlformats.org/officeDocument/2006/relationships/hyperlink" Target="https://doi.org/10.1093/ref:odnb/37816" TargetMode="External"/><Relationship Id="rId21831" Type="http://schemas.openxmlformats.org/officeDocument/2006/relationships/hyperlink" Target="https://www.google.com/books/edition/Who_s_who_in_American_Jewry/uWrXAAAAMAAJ" TargetMode="External"/><Relationship Id="rId891" Type="http://schemas.openxmlformats.org/officeDocument/2006/relationships/hyperlink" Target="https://www.geni.com/path/Loeb-Oppenheim-zu-Worms+is+related+to+Samuel-Oppenheimer?from=6000000000577466511&amp;path_type=blood&amp;to=6000000000441337991" TargetMode="External"/><Relationship Id="rId2572" Type="http://schemas.openxmlformats.org/officeDocument/2006/relationships/hyperlink" Target="https://www.geni.com/path/Louis-Eltzbacher+is+related+to+Sir-Ernest-Cassel?from=6000000009480581247&amp;path_type=inlaw&amp;to=373865020800011442" TargetMode="External"/><Relationship Id="rId12166" Type="http://schemas.openxmlformats.org/officeDocument/2006/relationships/hyperlink" Target="https://www.google.com/books/edition/_/U4cBEQAAQBAJ" TargetMode="External"/><Relationship Id="rId17838" Type="http://schemas.openxmlformats.org/officeDocument/2006/relationships/hyperlink" Target="https://www.google.com/books/edition/_/ShzZtAEACAAJ" TargetMode="External"/><Relationship Id="rId544" Type="http://schemas.openxmlformats.org/officeDocument/2006/relationships/hyperlink" Target="https://archive.org/details/harburgprojectco1316unse/page/n79" TargetMode="External"/><Relationship Id="rId2225" Type="http://schemas.openxmlformats.org/officeDocument/2006/relationships/hyperlink" Target="https://archive.org/details/rememberingsworl0000weng/" TargetMode="External"/><Relationship Id="rId5795" Type="http://schemas.openxmlformats.org/officeDocument/2006/relationships/hyperlink" Target="https://babel.hathitrust.org/cgi/pt?id=uc1.b4091582&amp;view=1up&amp;seq=50&amp;skin=2021" TargetMode="External"/><Relationship Id="rId15389" Type="http://schemas.openxmlformats.org/officeDocument/2006/relationships/hyperlink" Target="https://www.geni.com/path/Ignaz-Petschek+is+related+to+Mayer-Ritter-von-Kallir?from=6000000008340308126&amp;path_type=inlaw&amp;to=6000000003866237740" TargetMode="External"/><Relationship Id="rId5448" Type="http://schemas.openxmlformats.org/officeDocument/2006/relationships/hyperlink" Target="https://www.geni.com/path/Khaim-Yeshayau-Berlin-of-Riga+is+related+to+Rosa-Cohen?from=6000000001324261012&amp;path_type=blood&amp;to=5552519123470043470" TargetMode="External"/><Relationship Id="rId22258" Type="http://schemas.openxmlformats.org/officeDocument/2006/relationships/hyperlink" Target="https://babel.hathitrust.org/cgi/pt?id=uc1.c051771280" TargetMode="External"/><Relationship Id="rId11999" Type="http://schemas.openxmlformats.org/officeDocument/2006/relationships/hyperlink" Target="https://archive.org/details/jewsingermanecon0000moss/" TargetMode="External"/><Relationship Id="rId16921" Type="http://schemas.openxmlformats.org/officeDocument/2006/relationships/hyperlink" Target="https://books.google.com/books?id=bFtFAQAAMAAJ" TargetMode="External"/><Relationship Id="rId4531" Type="http://schemas.openxmlformats.org/officeDocument/2006/relationships/hyperlink" Target="https://www.geni.com/path/Johann-Heinrich-Frhr-v-Schr%C3%B6der+is+related+to+Rudolph-Freiherr-von-Schr%C3%B6der?from=6000000024115999684&amp;path_type=blood&amp;to=6000000049892212822" TargetMode="External"/><Relationship Id="rId14472" Type="http://schemas.openxmlformats.org/officeDocument/2006/relationships/hyperlink" Target="https://www.google.com/books/edition/Legal_History_of_Conservation_of_Oil_and/2DyPAQAACAAJ" TargetMode="External"/><Relationship Id="rId2082" Type="http://schemas.openxmlformats.org/officeDocument/2006/relationships/hyperlink" Target="https://archive.jpr.org.uk/download?id=2276" TargetMode="External"/><Relationship Id="rId14125" Type="http://schemas.openxmlformats.org/officeDocument/2006/relationships/hyperlink" Target="https://www.geni.com/path/James-H-Perkins+is+related+to+Thomas-Jefferson-Coolidge-Jr?from=6000000033525953992&amp;path_type=inlaw&amp;to=6000000015645269854" TargetMode="External"/><Relationship Id="rId17695" Type="http://schemas.openxmlformats.org/officeDocument/2006/relationships/hyperlink" Target="https://www.google.com/books/edition/The_Power_Broker/r9WMDQAAQBAJ" TargetMode="External"/><Relationship Id="rId21341" Type="http://schemas.openxmlformats.org/officeDocument/2006/relationships/hyperlink" Target="https://www.nytimes.com/1933/12/30/archives/lahusen-brothers-get-prison-terms-five-years-for-carl-two-for-heinz.html" TargetMode="External"/><Relationship Id="rId7754" Type="http://schemas.openxmlformats.org/officeDocument/2006/relationships/hyperlink" Target="https://archive.org/details/railwayscoppermi0000katz" TargetMode="External"/><Relationship Id="rId10735" Type="http://schemas.openxmlformats.org/officeDocument/2006/relationships/hyperlink" Target="https://www.google.com/books/edition/Oil_and_the_Romanian_State/4W41AAAAMAAJ" TargetMode="External"/><Relationship Id="rId17348" Type="http://schemas.openxmlformats.org/officeDocument/2006/relationships/hyperlink" Target="https://www.findagrave.com/memorial/60720213/william_huntington-perkins/photo" TargetMode="External"/><Relationship Id="rId7407" Type="http://schemas.openxmlformats.org/officeDocument/2006/relationships/hyperlink" Target="https://archive.org/details/dictionnairedesf14chai/page/70" TargetMode="External"/><Relationship Id="rId13958" Type="http://schemas.openxmlformats.org/officeDocument/2006/relationships/hyperlink" Target="https://babel.hathitrust.org/cgi/pt?id=uva.x004344667&amp;view=1up&amp;seq=7&amp;skin=2021" TargetMode="External"/><Relationship Id="rId16431" Type="http://schemas.openxmlformats.org/officeDocument/2006/relationships/hyperlink" Target="https://babel.hathitrust.org/cgi/pt?id=mdp.39015052307835&amp;view=1up&amp;seq=390" TargetMode="External"/><Relationship Id="rId20827" Type="http://schemas.openxmlformats.org/officeDocument/2006/relationships/hyperlink" Target="https://www.google.com/books/edition/Origines_histoire_et_descendance_de_la_f/FBoBEQAAQBAJ" TargetMode="External"/><Relationship Id="rId1568" Type="http://schemas.openxmlformats.org/officeDocument/2006/relationships/hyperlink" Target="https://www.geni.com/people/Rosalie-Louise-Loulia-Cahen-d-Anvers-Warschawsky/6000000013218192057" TargetMode="External"/><Relationship Id="rId23300" Type="http://schemas.openxmlformats.org/officeDocument/2006/relationships/hyperlink" Target="https://archive.org/details/currentbiography1941thom/page/575" TargetMode="External"/><Relationship Id="rId4041" Type="http://schemas.openxmlformats.org/officeDocument/2006/relationships/hyperlink" Target="https://archive.org/details/whoswhoinjurispr0000unse/page/1420" TargetMode="External"/><Relationship Id="rId19654" Type="http://schemas.openxmlformats.org/officeDocument/2006/relationships/hyperlink" Target="https://archive.org/details/dupontbehindnylo0000colb/page/550" TargetMode="External"/><Relationship Id="rId7264" Type="http://schemas.openxmlformats.org/officeDocument/2006/relationships/hyperlink" Target="https://archive.org/details/zsidoktortenetem0000komo" TargetMode="External"/><Relationship Id="rId9713" Type="http://schemas.openxmlformats.org/officeDocument/2006/relationships/hyperlink" Target="https://www.jstor.org/stable/43701347" TargetMode="External"/><Relationship Id="rId10592" Type="http://schemas.openxmlformats.org/officeDocument/2006/relationships/hyperlink" Target="https://www.geni.com/people/Rebecca-Hechinger/6000000020367999937" TargetMode="External"/><Relationship Id="rId19307" Type="http://schemas.openxmlformats.org/officeDocument/2006/relationships/hyperlink" Target="https://www.geni.com/path/Philip-Henriques+is+related+to+Meir-Katzenellenbogen-Maharam-of-Padua?from=6000000002802856535&amp;path_type=blood&amp;to=6000000001288063190" TargetMode="External"/><Relationship Id="rId10245" Type="http://schemas.openxmlformats.org/officeDocument/2006/relationships/hyperlink" Target="https://www.jstor.org/stable/2698134" TargetMode="External"/><Relationship Id="rId15917" Type="http://schemas.openxmlformats.org/officeDocument/2006/relationships/hyperlink" Target="https://archive.org/details/worldindepressio00kind/page/121" TargetMode="External"/><Relationship Id="rId3874" Type="http://schemas.openxmlformats.org/officeDocument/2006/relationships/hyperlink" Target="https://www.geni.com/path/Nathaniel-Moore+is+related+to+Charlemagne?from=6000000015547976006&amp;path_type=blood&amp;to=6000000002457013227" TargetMode="External"/><Relationship Id="rId13468" Type="http://schemas.openxmlformats.org/officeDocument/2006/relationships/hyperlink" Target="https://archive.org/details/kleinwortbensonh0000wake" TargetMode="External"/><Relationship Id="rId20684" Type="http://schemas.openxmlformats.org/officeDocument/2006/relationships/hyperlink" Target="https://www.google.com/books/edition/Bulletin_%C3%A9conomique_de_l_Indochine/uXUQAAAAIAAJ" TargetMode="External"/><Relationship Id="rId3527" Type="http://schemas.openxmlformats.org/officeDocument/2006/relationships/hyperlink" Target="https://archive.org/details/monetaryproblems0000conf/page/7" TargetMode="External"/><Relationship Id="rId20337" Type="http://schemas.openxmlformats.org/officeDocument/2006/relationships/hyperlink" Target="https://heinonline.org/HOL/P?h=hein.journals/nyujolbu15&amp;i=379" TargetMode="External"/><Relationship Id="rId1078" Type="http://schemas.openxmlformats.org/officeDocument/2006/relationships/hyperlink" Target="https://archive.org/details/newcambridgemode0010unse/" TargetMode="External"/><Relationship Id="rId6000" Type="http://schemas.openxmlformats.org/officeDocument/2006/relationships/hyperlink" Target="https://archive.org/details/germangreatbanks00riesrich" TargetMode="External"/><Relationship Id="rId9570" Type="http://schemas.openxmlformats.org/officeDocument/2006/relationships/hyperlink" Target="https://www.deutsche-biographie.de/sfz128414.html" TargetMode="External"/><Relationship Id="rId19164" Type="http://schemas.openxmlformats.org/officeDocument/2006/relationships/hyperlink" Target="https://babel.hathitrust.org/cgi/pt?id=mdp.39015052307835&amp;view=1up&amp;seq=390&amp;skin=2021" TargetMode="External"/><Relationship Id="rId9223" Type="http://schemas.openxmlformats.org/officeDocument/2006/relationships/hyperlink" Target="https://archive.org/details/whoswhoinfinanc01leongoog/page/506" TargetMode="External"/><Relationship Id="rId12551" Type="http://schemas.openxmlformats.org/officeDocument/2006/relationships/hyperlink" Target="https://www.google.com/books/edition/Finance_et_politique/ZIlmAAAAMAAJ" TargetMode="External"/><Relationship Id="rId2610" Type="http://schemas.openxmlformats.org/officeDocument/2006/relationships/hyperlink" Target="https://www.geni.com/people/Albert-Warburg/6000000010806608644" TargetMode="External"/><Relationship Id="rId12204" Type="http://schemas.openxmlformats.org/officeDocument/2006/relationships/hyperlink" Target="https://www.geni.com/path/Alice-de-Bauer+is+related+to+Simon-Emden?from=6000000026107863831&amp;path_type=inlaw&amp;to=6000000013970415872" TargetMode="External"/><Relationship Id="rId15774" Type="http://schemas.openxmlformats.org/officeDocument/2006/relationships/hyperlink" Target="https://digi20.digitale-sammlungen.de/de/fs1/object/display/bsb00044445_00001.html" TargetMode="External"/><Relationship Id="rId22990" Type="http://schemas.openxmlformats.org/officeDocument/2006/relationships/hyperlink" Target="https://archive.org/details/partnersinbankin00kouw" TargetMode="External"/><Relationship Id="rId5833" Type="http://schemas.openxmlformats.org/officeDocument/2006/relationships/hyperlink" Target="https://archive.org/details/judenimwilhelmin0000unse/page/142" TargetMode="External"/><Relationship Id="rId15427" Type="http://schemas.openxmlformats.org/officeDocument/2006/relationships/hyperlink" Target="http://otworzksiazke.pl/ksiazka/slownik_historyczny_bankowosci_polskiej/" TargetMode="External"/><Relationship Id="rId18997" Type="http://schemas.openxmlformats.org/officeDocument/2006/relationships/hyperlink" Target="https://archive.org/details/networksofpowere0000hugh" TargetMode="External"/><Relationship Id="rId22643" Type="http://schemas.openxmlformats.org/officeDocument/2006/relationships/hyperlink" Target="https://www.jstor.org/stable/140710" TargetMode="External"/><Relationship Id="rId3037" Type="http://schemas.openxmlformats.org/officeDocument/2006/relationships/hyperlink" Target="https://archive.org/details/genealogyofrodma00jone" TargetMode="External"/><Relationship Id="rId3384" Type="http://schemas.openxmlformats.org/officeDocument/2006/relationships/hyperlink" Target="https://heinonline.org/hol-cgi-bin/get_pdf.cgi?handle=hein.journals/tulr18&amp;section=9" TargetMode="External"/><Relationship Id="rId20194" Type="http://schemas.openxmlformats.org/officeDocument/2006/relationships/hyperlink" Target="https://en.wikipedia.org/wiki/Dictionary_of_National_Biography" TargetMode="External"/><Relationship Id="rId8709" Type="http://schemas.openxmlformats.org/officeDocument/2006/relationships/hyperlink" Target="https://archive.org/details/gentlemen-bankers-the-world-of-j.-p.-morgan/" TargetMode="External"/><Relationship Id="rId14510" Type="http://schemas.openxmlformats.org/officeDocument/2006/relationships/hyperlink" Target="https://www.proquest.com/hnpnewyorktimes/docview/102931250" TargetMode="External"/><Relationship Id="rId9080" Type="http://schemas.openxmlformats.org/officeDocument/2006/relationships/hyperlink" Target="https://www.jstor.org/stable/1052655" TargetMode="External"/><Relationship Id="rId12061" Type="http://schemas.openxmlformats.org/officeDocument/2006/relationships/hyperlink" Target="https://archive.org/details/unbrokenchainbio0000rose" TargetMode="External"/><Relationship Id="rId2120" Type="http://schemas.openxmlformats.org/officeDocument/2006/relationships/hyperlink" Target="https://www.google.com/books/edition/Wer_einmal_war_A_K/z0UrwgEACAAJ" TargetMode="External"/><Relationship Id="rId5690" Type="http://schemas.openxmlformats.org/officeDocument/2006/relationships/hyperlink" Target="https://archive.org/details/zydziwpolscedzie0000unse" TargetMode="External"/><Relationship Id="rId15284" Type="http://schemas.openxmlformats.org/officeDocument/2006/relationships/hyperlink" Target="https://archive.org/details/moneypowersofeur0000paul_m8n9" TargetMode="External"/><Relationship Id="rId17733" Type="http://schemas.openxmlformats.org/officeDocument/2006/relationships/hyperlink" Target="https://fraser.stlouisfed.org/title/stock-exchange-practices-87/report-pursuant-s-res-84-s-res-56-s-res-97-33979" TargetMode="External"/><Relationship Id="rId5343" Type="http://schemas.openxmlformats.org/officeDocument/2006/relationships/hyperlink" Target="https://gw.geneanet.org/garric?lang=en&amp;p=samuel&amp;n=scheikevitch" TargetMode="External"/><Relationship Id="rId22153" Type="http://schemas.openxmlformats.org/officeDocument/2006/relationships/hyperlink" Target="https://www.entreprises-coloniales.fr/empire/Etudes+entrep._coloniales.pdf" TargetMode="External"/><Relationship Id="rId11894" Type="http://schemas.openxmlformats.org/officeDocument/2006/relationships/hyperlink" Target="https://www.geni.com/path/Franz-Koenigs+is+related+to+Gustav-von-Mevissen?from=6000000010383437720&amp;path_type=blood&amp;to=6000000025271959278" TargetMode="External"/><Relationship Id="rId1953" Type="http://schemas.openxmlformats.org/officeDocument/2006/relationships/hyperlink" Target="https://www.geni.com/path/Baron-Siegmund-Zsigmond-Kornfeld+is+related+to+Salomon-Kornfeld-Salomon-Mischl?from=6000000008532723812&amp;path_type=blood&amp;to=5087392658820053961" TargetMode="External"/><Relationship Id="rId8566" Type="http://schemas.openxmlformats.org/officeDocument/2006/relationships/hyperlink" Target="https://www.geni.com/path/Charles-Hayden+is+related+to+John-Adams-2nd-President-of-the-USA?from=6000000031069406500&amp;path_type=blood&amp;to=6000000012593135757" TargetMode="External"/><Relationship Id="rId11547" Type="http://schemas.openxmlformats.org/officeDocument/2006/relationships/hyperlink" Target="https://searchworks.stanford.edu/view/11814453" TargetMode="External"/><Relationship Id="rId1606" Type="http://schemas.openxmlformats.org/officeDocument/2006/relationships/hyperlink" Target="https://archive.org/details/grunwald-kurt-j-unk-europes-railways-and-jewish-enterprise-german" TargetMode="External"/><Relationship Id="rId8219" Type="http://schemas.openxmlformats.org/officeDocument/2006/relationships/hyperlink" Target="https://www.geni.com/path/Hugh-Auchincloss-Sr+is+related+to+Jane-Truslow?from=6000000006037619005&amp;path_type=blood&amp;to=6000000027834307429" TargetMode="External"/><Relationship Id="rId14020" Type="http://schemas.openxmlformats.org/officeDocument/2006/relationships/hyperlink" Target="https://www.geni.com/path/Frederic-Adrian-Delano+is+related+to+Katharine-St-George?from=6000000000293433130&amp;path_type=blood&amp;to=6000000002624923701" TargetMode="External"/><Relationship Id="rId17590" Type="http://schemas.openxmlformats.org/officeDocument/2006/relationships/hyperlink" Target="https://archive.org/details/sim_business-week_1955-03-12_1332/page/122/)." TargetMode="External"/><Relationship Id="rId21986" Type="http://schemas.openxmlformats.org/officeDocument/2006/relationships/hyperlink" Target="https://archive.org/details/multinationalent0000unse_l7x7/page/256" TargetMode="External"/><Relationship Id="rId4829" Type="http://schemas.openxmlformats.org/officeDocument/2006/relationships/hyperlink" Target="https://archive.org/details/encyclopaediajud07jeru/page/n505" TargetMode="External"/><Relationship Id="rId17243" Type="http://schemas.openxmlformats.org/officeDocument/2006/relationships/hyperlink" Target="https://archive.org/details/historyofoldvinc02gree_0/page/254" TargetMode="External"/><Relationship Id="rId21639" Type="http://schemas.openxmlformats.org/officeDocument/2006/relationships/hyperlink" Target="https://archive.org/details/whoswhoincommerc00unse" TargetMode="External"/><Relationship Id="rId699" Type="http://schemas.openxmlformats.org/officeDocument/2006/relationships/hyperlink" Target="https://archive.org/details/acrossbordersfin0000unse/page/33" TargetMode="External"/><Relationship Id="rId7302" Type="http://schemas.openxmlformats.org/officeDocument/2006/relationships/hyperlink" Target="https://archive.org/details/modernmiddleeast0000unse_v7m8/page/1" TargetMode="External"/><Relationship Id="rId10630" Type="http://schemas.openxmlformats.org/officeDocument/2006/relationships/hyperlink" Target="https://www.geni.com/path/Ludwig-Hirschhorn+is+related+to+Samson-Wertheimer?from=6000000043939907861&amp;path_type=inlaw&amp;to=4139927776210036833" TargetMode="External"/><Relationship Id="rId13853" Type="http://schemas.openxmlformats.org/officeDocument/2006/relationships/hyperlink" Target="https://archive.org/details/moneypowerhowgol0000coha_q0i6/" TargetMode="External"/><Relationship Id="rId3912" Type="http://schemas.openxmlformats.org/officeDocument/2006/relationships/hyperlink" Target="https://www.geni.com/path/Henry-Garret-Graveraet+is+related+to+Lorenzo-the-Magnificent?from=6000000110629153324&amp;path_type=blood&amp;to=6000000001063169161" TargetMode="External"/><Relationship Id="rId8076" Type="http://schemas.openxmlformats.org/officeDocument/2006/relationships/hyperlink" Target="https://archive.org/details/britishinvestmen0000adle" TargetMode="External"/><Relationship Id="rId13506" Type="http://schemas.openxmlformats.org/officeDocument/2006/relationships/hyperlink" Target="https://www.google.com/books/edition/From_Crisis_to_Crisis/P6Z-DwAAQBAJ" TargetMode="External"/><Relationship Id="rId20722" Type="http://schemas.openxmlformats.org/officeDocument/2006/relationships/hyperlink" Target="https://archive.org/details/breaddemocracyin0000gers" TargetMode="External"/><Relationship Id="rId1116" Type="http://schemas.openxmlformats.org/officeDocument/2006/relationships/hyperlink" Target="https://archive.org/details/unbrokenchainbio0000rose" TargetMode="External"/><Relationship Id="rId1463" Type="http://schemas.openxmlformats.org/officeDocument/2006/relationships/hyperlink" Target="https://archive.org/details/developmentofjap0000hirs" TargetMode="External"/><Relationship Id="rId11057" Type="http://schemas.openxmlformats.org/officeDocument/2006/relationships/hyperlink" Target="https://archive.org/details/whoswhoinchinaco00poweuoft" TargetMode="External"/><Relationship Id="rId16729" Type="http://schemas.openxmlformats.org/officeDocument/2006/relationships/hyperlink" Target="https://www.proquest.com/docview/302555171" TargetMode="External"/><Relationship Id="rId4686" Type="http://schemas.openxmlformats.org/officeDocument/2006/relationships/hyperlink" Target="https://archive.org/details/emiledurkheimbio0000four/" TargetMode="External"/><Relationship Id="rId19202" Type="http://schemas.openxmlformats.org/officeDocument/2006/relationships/hyperlink" Target="https://archive.org/details/britishbankinggu0000orbe/" TargetMode="External"/><Relationship Id="rId21496" Type="http://schemas.openxmlformats.org/officeDocument/2006/relationships/hyperlink" Target="https://www.bis.org/publ/arpdf/archive/ar1933_en.pdf" TargetMode="External"/><Relationship Id="rId4339" Type="http://schemas.openxmlformats.org/officeDocument/2006/relationships/hyperlink" Target="https://iranicaonline.org/articles/amin-e-dar-al-zarb-hajj-mohammad-hasan" TargetMode="External"/><Relationship Id="rId10140" Type="http://schemas.openxmlformats.org/officeDocument/2006/relationships/hyperlink" Target="https://archive.org/details/financierbiograp0000reic/" TargetMode="External"/><Relationship Id="rId21149" Type="http://schemas.openxmlformats.org/officeDocument/2006/relationships/hyperlink" Target="https://babel.hathitrust.org/cgi/pt?id=coo.31924014530335" TargetMode="External"/><Relationship Id="rId13363" Type="http://schemas.openxmlformats.org/officeDocument/2006/relationships/hyperlink" Target="https://archive.org/details/bub_gb_QuTSAAAAMAAJ" TargetMode="External"/><Relationship Id="rId15812" Type="http://schemas.openxmlformats.org/officeDocument/2006/relationships/hyperlink" Target="https://archive.org/details/judischeslebenin0000unse_z8d1/page/64" TargetMode="External"/><Relationship Id="rId3422" Type="http://schemas.openxmlformats.org/officeDocument/2006/relationships/hyperlink" Target="https://archive.org/details/biographicalrecord00biog" TargetMode="External"/><Relationship Id="rId13016" Type="http://schemas.openxmlformats.org/officeDocument/2006/relationships/hyperlink" Target="https://archive.org/details/dielebensgeschic0000furs" TargetMode="External"/><Relationship Id="rId20232" Type="http://schemas.openxmlformats.org/officeDocument/2006/relationships/hyperlink" Target="https://archive.org/details/centenniallehman0000unse/page/56" TargetMode="External"/><Relationship Id="rId6992" Type="http://schemas.openxmlformats.org/officeDocument/2006/relationships/hyperlink" Target="https://archive.org/details/historyofbritish0001ferr" TargetMode="External"/><Relationship Id="rId16586" Type="http://schemas.openxmlformats.org/officeDocument/2006/relationships/hyperlink" Target="https://www.google.com/books/edition/Petroleum_in_the_United_States_and_Posse/55VOAAAAMAAJ" TargetMode="External"/><Relationship Id="rId4196" Type="http://schemas.openxmlformats.org/officeDocument/2006/relationships/hyperlink" Target="https://www.geni.com/path/Stephen-Van-Rensselaer-III+is+related+to+Juliet-Hamilton?from=6000000000953956193&amp;path_type=inlaw&amp;to=6000000003681550188" TargetMode="External"/><Relationship Id="rId6645" Type="http://schemas.openxmlformats.org/officeDocument/2006/relationships/hyperlink" Target="https://www.google.com/books/edition/The_Story_of_Hawaii_and_Its_Builders/xjn6GAAACAAJ" TargetMode="External"/><Relationship Id="rId16239" Type="http://schemas.openxmlformats.org/officeDocument/2006/relationships/hyperlink" Target="https://archive.org/details/historyofforeign0000wilk" TargetMode="External"/><Relationship Id="rId23455" Type="http://schemas.openxmlformats.org/officeDocument/2006/relationships/hyperlink" Target="https://www.geni.com/path/Charles-Burton-Pomeroy+is+related+to+Henry-Davison-Sr?from=6000000003086678891&amp;path_type=blood&amp;to=6000000014339436478" TargetMode="External"/><Relationship Id="rId9868" Type="http://schemas.openxmlformats.org/officeDocument/2006/relationships/hyperlink" Target="https://heinonline.org/HOL/P?h=hein.journals/blj24&amp;i=645" TargetMode="External"/><Relationship Id="rId12849" Type="http://schemas.openxmlformats.org/officeDocument/2006/relationships/hyperlink" Target="https://archive.org/details/internationaldir0026unse/page/364" TargetMode="External"/><Relationship Id="rId23108" Type="http://schemas.openxmlformats.org/officeDocument/2006/relationships/hyperlink" Target="https://babel.hathitrust.org/cgi/pt?id=mdp.39015067123367&amp;view=1up&amp;seq=21&amp;skin=2021" TargetMode="External"/><Relationship Id="rId2908" Type="http://schemas.openxmlformats.org/officeDocument/2006/relationships/hyperlink" Target="https://chicagounbound.uchicago.edu/cgi/viewcontent.cgi?article=1335&amp;context=lsr" TargetMode="External"/><Relationship Id="rId15322" Type="http://schemas.openxmlformats.org/officeDocument/2006/relationships/hyperlink" Target="https://archive.org/details/internationalbus00teic/page/72/" TargetMode="External"/><Relationship Id="rId8951" Type="http://schemas.openxmlformats.org/officeDocument/2006/relationships/hyperlink" Target="https://babel.hathitrust.org/cgi/pt?id=nnc1.1002290146" TargetMode="External"/><Relationship Id="rId18892" Type="http://schemas.openxmlformats.org/officeDocument/2006/relationships/hyperlink" Target="https://www.jstor.org/stable/1116999" TargetMode="External"/><Relationship Id="rId8604" Type="http://schemas.openxmlformats.org/officeDocument/2006/relationships/hyperlink" Target="https://www.google.com/books/edition/Economic_History_of_the_Iron_and_Steel_I/FgYpAQAAMAAJ" TargetMode="External"/><Relationship Id="rId11932" Type="http://schemas.openxmlformats.org/officeDocument/2006/relationships/hyperlink" Target="https://www.google.com/books/edition/Biographisches_Handbuch_der_deutschsprac/eNKJDwAAQBAJ" TargetMode="External"/><Relationship Id="rId16096" Type="http://schemas.openxmlformats.org/officeDocument/2006/relationships/hyperlink" Target="https://archive.org/details/bankersdiplomacy0000meye" TargetMode="External"/><Relationship Id="rId18545" Type="http://schemas.openxmlformats.org/officeDocument/2006/relationships/hyperlink" Target="https://www.jstor.org/stable/23880424" TargetMode="External"/><Relationship Id="rId6155" Type="http://schemas.openxmlformats.org/officeDocument/2006/relationships/hyperlink" Target="https://www.geni.com/people/Blanche-Esther-Alphandery/6000000016973329650" TargetMode="External"/><Relationship Id="rId9378" Type="http://schemas.openxmlformats.org/officeDocument/2006/relationships/hyperlink" Target="https://www.proquest.com/hnpnewyorktimes/docview/98909546/" TargetMode="External"/><Relationship Id="rId14808" Type="http://schemas.openxmlformats.org/officeDocument/2006/relationships/hyperlink" Target="https://www.findagrave.com/memorial/6632863/frederick_brant-rentschler" TargetMode="External"/><Relationship Id="rId2765" Type="http://schemas.openxmlformats.org/officeDocument/2006/relationships/hyperlink" Target="https://heinonline.org/HOL/LandingPage?handle=hein.journals/clla81&amp;div=74&amp;id=&amp;page=" TargetMode="External"/><Relationship Id="rId12359" Type="http://schemas.openxmlformats.org/officeDocument/2006/relationships/hyperlink" Target="https://www.entreprises-coloniales.fr/empire/Goudchaux_et_Cie.pdf" TargetMode="External"/><Relationship Id="rId737" Type="http://schemas.openxmlformats.org/officeDocument/2006/relationships/hyperlink" Target="https://archive.org/details/wrongnineeconomi0000gros_f0u6" TargetMode="External"/><Relationship Id="rId2418" Type="http://schemas.openxmlformats.org/officeDocument/2006/relationships/hyperlink" Target="https://www.govinfo.gov/content/pkg/GPO-CRECB-1886-pt7-v17/pdf/GPO-CRECB-1886-pt7-v17-14-2.pdf" TargetMode="External"/><Relationship Id="rId5988" Type="http://schemas.openxmlformats.org/officeDocument/2006/relationships/hyperlink" Target="https://www.geni.com/path/James-Joseph-Hardy+is+related+to+Sir-Ernest-Cassel?from=6000000027287886884&amp;path_type=inlaw&amp;to=373865020800011442" TargetMode="External"/><Relationship Id="rId22798" Type="http://schemas.openxmlformats.org/officeDocument/2006/relationships/hyperlink" Target="https://www.proquest.com/hnpnewyorktimes/docview/104020529" TargetMode="External"/><Relationship Id="rId8461" Type="http://schemas.openxmlformats.org/officeDocument/2006/relationships/hyperlink" Target="https://archive.org/details/triumphofconserv00kolk" TargetMode="External"/><Relationship Id="rId11442" Type="http://schemas.openxmlformats.org/officeDocument/2006/relationships/hyperlink" Target="https://www.jewishgen.org/yizkor/chrazanow/Chrzanow.html" TargetMode="External"/><Relationship Id="rId18055" Type="http://schemas.openxmlformats.org/officeDocument/2006/relationships/hyperlink" Target="https://www.proquest.com/docview/124374722" TargetMode="External"/><Relationship Id="rId1501" Type="http://schemas.openxmlformats.org/officeDocument/2006/relationships/hyperlink" Target="https://archive.org/details/peasantsimperial0000char" TargetMode="External"/><Relationship Id="rId8114" Type="http://schemas.openxmlformats.org/officeDocument/2006/relationships/hyperlink" Target="https://archive.org/details/internationaldir0000unse_n4d5/page/93" TargetMode="External"/><Relationship Id="rId14665" Type="http://schemas.openxmlformats.org/officeDocument/2006/relationships/hyperlink" Target="https://archive.org/details/histoiredequatre0000laza" TargetMode="External"/><Relationship Id="rId21881" Type="http://schemas.openxmlformats.org/officeDocument/2006/relationships/hyperlink" Target="https://archive.org/details/marketsmenstudyo0000rowe" TargetMode="External"/><Relationship Id="rId594" Type="http://schemas.openxmlformats.org/officeDocument/2006/relationships/hyperlink" Target="https://archive.org/details/acrossbordersfin0000unse/page/109" TargetMode="External"/><Relationship Id="rId2275" Type="http://schemas.openxmlformats.org/officeDocument/2006/relationships/hyperlink" Target="https://www.google.com/books/edition/_/sbOjzwEACAAJ" TargetMode="External"/><Relationship Id="rId4724" Type="http://schemas.openxmlformats.org/officeDocument/2006/relationships/hyperlink" Target="https://www.geni.com/path/Sir-Felix-Schuster+is+related+to+Leopold-Goldschmidt?from=6000000028624120987&amp;path_type=inlaw&amp;to=6000000002764429769" TargetMode="External"/><Relationship Id="rId14318" Type="http://schemas.openxmlformats.org/officeDocument/2006/relationships/hyperlink" Target="https://www.proquest.com/hnpnewyorktimes/docview/120125322/" TargetMode="External"/><Relationship Id="rId17888" Type="http://schemas.openxmlformats.org/officeDocument/2006/relationships/hyperlink" Target="https://archive.org/details/canadianmultinat0000nios" TargetMode="External"/><Relationship Id="rId21534" Type="http://schemas.openxmlformats.org/officeDocument/2006/relationships/hyperlink" Target="https://doi.org/10.1093/ref:odnb/30716" TargetMode="External"/><Relationship Id="rId247" Type="http://schemas.openxmlformats.org/officeDocument/2006/relationships/hyperlink" Target="https://archive.org/details/belgianbankingba0000bsch/" TargetMode="External"/><Relationship Id="rId7947" Type="http://schemas.openxmlformats.org/officeDocument/2006/relationships/hyperlink" Target="https://www.jstor.org/stable/2119823" TargetMode="External"/><Relationship Id="rId10928" Type="http://schemas.openxmlformats.org/officeDocument/2006/relationships/hyperlink" Target="https://www.google.com/books/edition/La_Soci%C3%A9t%C3%A9_de_construction_des_Batigno/0xKVFYAwChsC" TargetMode="External"/><Relationship Id="rId5498" Type="http://schemas.openxmlformats.org/officeDocument/2006/relationships/hyperlink" Target="https://archive.org/details/easternbankinges0000unse/page/516/" TargetMode="External"/><Relationship Id="rId13401" Type="http://schemas.openxmlformats.org/officeDocument/2006/relationships/hyperlink" Target="https://archive.org/details/newyorkcallmoney00grif" TargetMode="External"/><Relationship Id="rId16971" Type="http://schemas.openxmlformats.org/officeDocument/2006/relationships/hyperlink" Target="https://www.proquest.com/hnpnewyorktimes/docview/103626611" TargetMode="External"/><Relationship Id="rId1011" Type="http://schemas.openxmlformats.org/officeDocument/2006/relationships/hyperlink" Target="https://archive.org/details/warburgsstoryoff00farrrich" TargetMode="External"/><Relationship Id="rId4581" Type="http://schemas.openxmlformats.org/officeDocument/2006/relationships/hyperlink" Target="https://www.geni.com/path/Adolphe-Dreyfus+is+related+to+Aron-Isaac-Aron-dit-Aron-le-p%C3%A8re?from=6000000024402228982&amp;path_type=inlaw&amp;to=6000000006413117201" TargetMode="External"/><Relationship Id="rId14175" Type="http://schemas.openxmlformats.org/officeDocument/2006/relationships/hyperlink" Target="https://www.proquest.com/hnpnewyorktimes/docview/112773567" TargetMode="External"/><Relationship Id="rId16624" Type="http://schemas.openxmlformats.org/officeDocument/2006/relationships/hyperlink" Target="https://archive.org/details/ourkindofpeoplei00grah" TargetMode="External"/><Relationship Id="rId21391" Type="http://schemas.openxmlformats.org/officeDocument/2006/relationships/hyperlink" Target="https://www.google.com/books/edition/Une_banque_dans_le_si%C3%A8cle_1894_1994/B5IBEQAAQBAJ" TargetMode="External"/><Relationship Id="rId23840" Type="http://schemas.openxmlformats.org/officeDocument/2006/relationships/hyperlink" Target="https://babel.hathitrust.org/cgi/pt?id=mdp.39015027346413" TargetMode="External"/><Relationship Id="rId4234" Type="http://schemas.openxmlformats.org/officeDocument/2006/relationships/hyperlink" Target="https://archive.org/details/internationalban0000bast/" TargetMode="External"/><Relationship Id="rId19847" Type="http://schemas.openxmlformats.org/officeDocument/2006/relationships/hyperlink" Target="https://fraser.stlouisfed.org/files/docs/publications/arfr/1920s/arfr_1929.pdf" TargetMode="External"/><Relationship Id="rId21044" Type="http://schemas.openxmlformats.org/officeDocument/2006/relationships/hyperlink" Target="https://www.proquest.com/hnpnewyorktimes/docview/119896279" TargetMode="External"/><Relationship Id="rId7457" Type="http://schemas.openxmlformats.org/officeDocument/2006/relationships/hyperlink" Target="https://archive.org/details/europeandirectin0000buck/" TargetMode="External"/><Relationship Id="rId9906" Type="http://schemas.openxmlformats.org/officeDocument/2006/relationships/hyperlink" Target="https://scholar.google.com/scholar_case?case=2010196062075326432" TargetMode="External"/><Relationship Id="rId10785" Type="http://schemas.openxmlformats.org/officeDocument/2006/relationships/hyperlink" Target="https://www.geni.com/path/Constantinos-Caratheodory+is+related+to+Ioannis-Baltatzis?from=6000000025212625148&amp;path_type=inlaw&amp;to=6000000024525058041" TargetMode="External"/><Relationship Id="rId17398" Type="http://schemas.openxmlformats.org/officeDocument/2006/relationships/hyperlink" Target="https://www.jstor.org/stable/3138550" TargetMode="External"/><Relationship Id="rId10438" Type="http://schemas.openxmlformats.org/officeDocument/2006/relationships/hyperlink" Target="https://www.jstor.org/stable/2999906" TargetMode="External"/><Relationship Id="rId18930" Type="http://schemas.openxmlformats.org/officeDocument/2006/relationships/hyperlink" Target="https://babel.hathitrust.org/cgi/pt?id=uc1.c004797478&amp;view=1up&amp;seq=309" TargetMode="External"/><Relationship Id="rId16481" Type="http://schemas.openxmlformats.org/officeDocument/2006/relationships/hyperlink" Target="https://archive.org/details/investmenttrusts0000unse" TargetMode="External"/><Relationship Id="rId20877" Type="http://schemas.openxmlformats.org/officeDocument/2006/relationships/hyperlink" Target="https://www.geni.com/path/Ludwig-Esslinger+is+related+to+MaHaRaL-of-Prague-%D7%94%D7%9E%D7%94%D7%A8-%D7%9C-%D7%9E%D7%A4%D7%A8%D7%90%D7%92?from=6000000071038411105&amp;path_type=inlaw&amp;to=6000000002236005169" TargetMode="External"/><Relationship Id="rId6540" Type="http://schemas.openxmlformats.org/officeDocument/2006/relationships/hyperlink" Target="https://core.ac.uk/download/pdf/7048836.pdf" TargetMode="External"/><Relationship Id="rId16134" Type="http://schemas.openxmlformats.org/officeDocument/2006/relationships/hyperlink" Target="https://www.geni.com/path/Edward-Hilton-Young-1st-Baron-Kennet+is+related+to+Jacques-Mallet-du-Pan?from=6000000016165737623&amp;path_type=inlaw&amp;to=6000000018380530372" TargetMode="External"/><Relationship Id="rId23350" Type="http://schemas.openxmlformats.org/officeDocument/2006/relationships/hyperlink" Target="https://archive.org/details/whoswhoinamerica33chic/" TargetMode="External"/><Relationship Id="rId4091" Type="http://schemas.openxmlformats.org/officeDocument/2006/relationships/hyperlink" Target="https://archive.org/details/racerealestatein0000mcgr/" TargetMode="External"/><Relationship Id="rId9763" Type="http://schemas.openxmlformats.org/officeDocument/2006/relationships/hyperlink" Target="https://babel.hathitrust.org/cgi/pt?id=uc1.b4091582&amp;view=1up&amp;seq=50&amp;skin=2021" TargetMode="External"/><Relationship Id="rId19357" Type="http://schemas.openxmlformats.org/officeDocument/2006/relationships/hyperlink" Target="https://archive.org/details/afriquenoireocci0000sure_e9t8/page/324" TargetMode="External"/><Relationship Id="rId23003" Type="http://schemas.openxmlformats.org/officeDocument/2006/relationships/hyperlink" Target="https://www.google.com/books/edition/Acts_of_Philippine_Legislature/9gErAQAAMAAJ?hl=en&amp;gbpv=1" TargetMode="External"/><Relationship Id="rId9416" Type="http://schemas.openxmlformats.org/officeDocument/2006/relationships/hyperlink" Target="https://archive.org/details/in.ernet.dli.2015.151565/page/n525" TargetMode="External"/><Relationship Id="rId10295" Type="http://schemas.openxmlformats.org/officeDocument/2006/relationships/hyperlink" Target="https://www.govinfo.gov/app/details/GPO-CRECB-1910-pt9-v45" TargetMode="External"/><Relationship Id="rId12744" Type="http://schemas.openxmlformats.org/officeDocument/2006/relationships/hyperlink" Target="https://www.wormsetcie.com/en/archives/1949/19490200de-roger-menneveeles-documents-de-laiiiarticle" TargetMode="External"/><Relationship Id="rId2803" Type="http://schemas.openxmlformats.org/officeDocument/2006/relationships/hyperlink" Target="https://archive.org/details/proposedamendmen00amesrich" TargetMode="External"/><Relationship Id="rId15967" Type="http://schemas.openxmlformats.org/officeDocument/2006/relationships/hyperlink" Target="https://archive.org/details/britishbankinggu0000orbe/" TargetMode="External"/><Relationship Id="rId18440" Type="http://schemas.openxmlformats.org/officeDocument/2006/relationships/hyperlink" Target="https://archive.org/details/mmwarburgco179810000rose_q9a1" TargetMode="External"/><Relationship Id="rId22836" Type="http://schemas.openxmlformats.org/officeDocument/2006/relationships/hyperlink" Target="https://www.proquest.com/docview/124378356/fulltextPDF/E2DBB7778CFD42DFPQ" TargetMode="External"/><Relationship Id="rId3577" Type="http://schemas.openxmlformats.org/officeDocument/2006/relationships/hyperlink" Target="https://www.jstor.org/stable/3114215" TargetMode="External"/><Relationship Id="rId20387" Type="http://schemas.openxmlformats.org/officeDocument/2006/relationships/hyperlink" Target="https://archive.org/details/whoswhoinjurispr0000unse/" TargetMode="External"/><Relationship Id="rId6050" Type="http://schemas.openxmlformats.org/officeDocument/2006/relationships/hyperlink" Target="https://www.geni.com/path/Oscar-Wassermann+is+related+to+Milly-von-Friedl%C3%A4nder-Fuld?from=6000000013742724007&amp;path_type=blood&amp;to=6000000015906659703" TargetMode="External"/><Relationship Id="rId2660" Type="http://schemas.openxmlformats.org/officeDocument/2006/relationships/hyperlink" Target="https://digi20.digitale-sammlungen.de/de/fs1/object/display/bsb00044445_00001.html" TargetMode="External"/><Relationship Id="rId9273" Type="http://schemas.openxmlformats.org/officeDocument/2006/relationships/hyperlink" Target="https://www.proquest.com/docview/124413442" TargetMode="External"/><Relationship Id="rId12254" Type="http://schemas.openxmlformats.org/officeDocument/2006/relationships/hyperlink" Target="https://www.tandfonline.com/doi/abs/10.1080/00076791.2014.894023" TargetMode="External"/><Relationship Id="rId14703" Type="http://schemas.openxmlformats.org/officeDocument/2006/relationships/hyperlink" Target="https://www.geni.com/path/Dr-jur-Maximilian-Esser+is+related+to+Salomon-Oppenheim-Jr?from=6000000015952404307&amp;path_type=inlaw&amp;to=6000000010897629512" TargetMode="External"/><Relationship Id="rId632" Type="http://schemas.openxmlformats.org/officeDocument/2006/relationships/hyperlink" Target="https://www.google.com/books/edition/Wer_einmal_war_L_R/2dVZzgEACAAJ" TargetMode="External"/><Relationship Id="rId2313" Type="http://schemas.openxmlformats.org/officeDocument/2006/relationships/hyperlink" Target="http://histpol.pl.ua/ru/poltava-istoricheskie-ocherki/poltavskaya-bitva-i-ejo-pamyatniki?id=12588" TargetMode="External"/><Relationship Id="rId17926" Type="http://schemas.openxmlformats.org/officeDocument/2006/relationships/hyperlink" Target="https://www.proquest.com/hnpnewyorktimes/docview/105541292" TargetMode="External"/><Relationship Id="rId5536" Type="http://schemas.openxmlformats.org/officeDocument/2006/relationships/hyperlink" Target="https://www.persee.fr/doc/helec_0758-7171_1986_num_7_1_972" TargetMode="External"/><Relationship Id="rId5883" Type="http://schemas.openxmlformats.org/officeDocument/2006/relationships/hyperlink" Target="https://www.geni.com/people/Paul-Kohn-Speyer/6000000002764431517" TargetMode="External"/><Relationship Id="rId15477" Type="http://schemas.openxmlformats.org/officeDocument/2006/relationships/hyperlink" Target="https://www.proquest.com/docview/107185974" TargetMode="External"/><Relationship Id="rId22693" Type="http://schemas.openxmlformats.org/officeDocument/2006/relationships/hyperlink" Target="https://books.google.com/books?id=vdYMOvkHbzYC" TargetMode="External"/><Relationship Id="rId3087" Type="http://schemas.openxmlformats.org/officeDocument/2006/relationships/hyperlink" Target="https://archive.org/details/wristonwalterwri0000zwei/" TargetMode="External"/><Relationship Id="rId22346" Type="http://schemas.openxmlformats.org/officeDocument/2006/relationships/hyperlink" Target="https://archive.org/details/whoswhoinfrance0000unse_p7m9" TargetMode="External"/><Relationship Id="rId8759" Type="http://schemas.openxmlformats.org/officeDocument/2006/relationships/hyperlink" Target="https://www.google.com/books/edition/Album_of_Genealogy_and_Biography_Cook_Co/ACFPAAAAYAAJ" TargetMode="External"/><Relationship Id="rId14560" Type="http://schemas.openxmlformats.org/officeDocument/2006/relationships/hyperlink" Target="https://doi.org/10.1080/00076798600000002" TargetMode="External"/><Relationship Id="rId14213" Type="http://schemas.openxmlformats.org/officeDocument/2006/relationships/hyperlink" Target="https://archive.org/details/internationalbus00teic/page/172" TargetMode="External"/><Relationship Id="rId17783" Type="http://schemas.openxmlformats.org/officeDocument/2006/relationships/hyperlink" Target="https://www.google.com/books/edition/Biographical_Sketches_of_the_Leading_Men/oltKAAAAYAAJ" TargetMode="External"/><Relationship Id="rId2170" Type="http://schemas.openxmlformats.org/officeDocument/2006/relationships/hyperlink" Target="https://www.geni.com/path/Helene-Mauthner+is+related+to+Eleonore-Mauthner?from=6000000008300156312&amp;path_type=inlaw&amp;to=6000000013183329796" TargetMode="External"/><Relationship Id="rId7842" Type="http://schemas.openxmlformats.org/officeDocument/2006/relationships/hyperlink" Target="https://www.geni.com/path/Noa-Mannheimer+is+related+to+Abraham-Goldschmidt?from=6000000014149827474&amp;path_type=inlaw&amp;to=6000000000157551289" TargetMode="External"/><Relationship Id="rId17436" Type="http://schemas.openxmlformats.org/officeDocument/2006/relationships/hyperlink" Target="https://archive.org/details/in.ernet.dli.2015.175717/page/n393" TargetMode="External"/><Relationship Id="rId142" Type="http://schemas.openxmlformats.org/officeDocument/2006/relationships/hyperlink" Target="https://archive.org/details/riseofmerchantba0000chap/" TargetMode="External"/><Relationship Id="rId5393" Type="http://schemas.openxmlformats.org/officeDocument/2006/relationships/hyperlink" Target="https://www.geni.com/people/Jacob-Gindin/6000000081959823009" TargetMode="External"/><Relationship Id="rId10823" Type="http://schemas.openxmlformats.org/officeDocument/2006/relationships/hyperlink" Target="https://archive.org/details/merchantsentrepr0000rieb" TargetMode="External"/><Relationship Id="rId5046" Type="http://schemas.openxmlformats.org/officeDocument/2006/relationships/hyperlink" Target="https://www.google.com/books/edition/A_Jewish_Woman_of_Distinction/m1B4xAEACAAJ" TargetMode="External"/><Relationship Id="rId8269" Type="http://schemas.openxmlformats.org/officeDocument/2006/relationships/hyperlink" Target="https://www.proquest.com/hnpnewyorktimes/docview/103234663" TargetMode="External"/><Relationship Id="rId11597" Type="http://schemas.openxmlformats.org/officeDocument/2006/relationships/hyperlink" Target="https://www.proquest.com/hnpnewyorktimes/docview/99346386" TargetMode="External"/><Relationship Id="rId20915" Type="http://schemas.openxmlformats.org/officeDocument/2006/relationships/hyperlink" Target="https://archive.org/details/unemploymentgrea0000unse" TargetMode="External"/><Relationship Id="rId1656" Type="http://schemas.openxmlformats.org/officeDocument/2006/relationships/hyperlink" Target="https://archive.org/details/warburgstwentiet0000cher/page/n21" TargetMode="External"/><Relationship Id="rId14070" Type="http://schemas.openxmlformats.org/officeDocument/2006/relationships/hyperlink" Target="https://archive.org/details/financeenterpris0000unse/page/158" TargetMode="External"/><Relationship Id="rId19742" Type="http://schemas.openxmlformats.org/officeDocument/2006/relationships/hyperlink" Target="https://www.google.com/books/edition/Handbook_on_the_History_of_European_Bank/eXvfNDHpfWwC" TargetMode="External"/><Relationship Id="rId1309" Type="http://schemas.openxmlformats.org/officeDocument/2006/relationships/hyperlink" Target="https://www.geni.com/path/Beynus-Berlin+is+related+to+Khaim-Yeshayau-Berlin-of-Riga?from=6000000083130173458&amp;path_type=blood&amp;to=6000000001324261012" TargetMode="External"/><Relationship Id="rId4879" Type="http://schemas.openxmlformats.org/officeDocument/2006/relationships/hyperlink" Target="https://www.tandfonline.com/doi/abs/10.1080/00076798600000002?journalCode=fbsh20" TargetMode="External"/><Relationship Id="rId9801" Type="http://schemas.openxmlformats.org/officeDocument/2006/relationships/hyperlink" Target="https://heinonline.org/hol-cgi-bin/get_pdf.cgi?handle=hein.journals/gwlr5&amp;section=26" TargetMode="External"/><Relationship Id="rId10680" Type="http://schemas.openxmlformats.org/officeDocument/2006/relationships/hyperlink" Target="https://academic.oup.com/leobaeck/article-abstract/22/1/209/945228" TargetMode="External"/><Relationship Id="rId17293" Type="http://schemas.openxmlformats.org/officeDocument/2006/relationships/hyperlink" Target="https://www.geni.com/people/Benjamin-Gratz-III/6000000001937470844?through=6000000016623936292" TargetMode="External"/><Relationship Id="rId21689" Type="http://schemas.openxmlformats.org/officeDocument/2006/relationships/hyperlink" Target="https://www.google.com/books/edition/_/N1pmAAAAMAAJ" TargetMode="External"/><Relationship Id="rId15" Type="http://schemas.openxmlformats.org/officeDocument/2006/relationships/hyperlink" Target="https://archive.org/details/grunwald-kurt-j-unk-europes-railways-and-jewish-enterprise-german" TargetMode="External"/><Relationship Id="rId7352" Type="http://schemas.openxmlformats.org/officeDocument/2006/relationships/hyperlink" Target="https://www.geni.com/path/Eugen-Jesaia-von-Liebenberg+is+related+to+Meir-Pressburg-Levias?from=6000000002765160989&amp;path_type=blood&amp;to=6000000002764361234" TargetMode="External"/><Relationship Id="rId10333" Type="http://schemas.openxmlformats.org/officeDocument/2006/relationships/hyperlink" Target="https://archive.org/details/canadianmultinat0000nios" TargetMode="External"/><Relationship Id="rId7005" Type="http://schemas.openxmlformats.org/officeDocument/2006/relationships/hyperlink" Target="https://www.geni.com/people/Emma-Benedikt/6000000010755264239" TargetMode="External"/><Relationship Id="rId3615" Type="http://schemas.openxmlformats.org/officeDocument/2006/relationships/hyperlink" Target="https://www.proquest.com/hnpnewyorktimes/docview/95679802" TargetMode="External"/><Relationship Id="rId3962" Type="http://schemas.openxmlformats.org/officeDocument/2006/relationships/hyperlink" Target="https://www.jstor.org/stable/2116758" TargetMode="External"/><Relationship Id="rId13556" Type="http://schemas.openxmlformats.org/officeDocument/2006/relationships/hyperlink" Target="https://archive.org/details/internationalban0000bast/" TargetMode="External"/><Relationship Id="rId20772" Type="http://schemas.openxmlformats.org/officeDocument/2006/relationships/hyperlink" Target="https://www.proquest.com/hnpnewyorktimes/docview/430990466/" TargetMode="External"/><Relationship Id="rId1166" Type="http://schemas.openxmlformats.org/officeDocument/2006/relationships/hyperlink" Target="https://archive.org/details/pioneersforprofi0000mcka" TargetMode="External"/><Relationship Id="rId13209" Type="http://schemas.openxmlformats.org/officeDocument/2006/relationships/hyperlink" Target="https://archive.org/details/bankofboston200h0000will/" TargetMode="External"/><Relationship Id="rId16779" Type="http://schemas.openxmlformats.org/officeDocument/2006/relationships/hyperlink" Target="https://www.google.com/books/edition/The_People_s_Network/TUMYAgAAQBAJ" TargetMode="External"/><Relationship Id="rId20425" Type="http://schemas.openxmlformats.org/officeDocument/2006/relationships/hyperlink" Target="https://archive.org/details/empireofhighfina0000unse" TargetMode="External"/><Relationship Id="rId4389" Type="http://schemas.openxmlformats.org/officeDocument/2006/relationships/hyperlink" Target="https://archive.org/details/lbinewsnewyorkreel01/page/n315/" TargetMode="External"/><Relationship Id="rId6838" Type="http://schemas.openxmlformats.org/officeDocument/2006/relationships/hyperlink" Target="https://www.geni.com/path/Chatrine-Ree+is+related+to+Sara-R%C3%A9e?from=6000000028068454638&amp;path_type=inlaw&amp;to=6000000019241382510" TargetMode="External"/><Relationship Id="rId19252" Type="http://schemas.openxmlformats.org/officeDocument/2006/relationships/hyperlink" Target="https://gw.geneanet.org/pierfit?lang=en&amp;m=D&amp;p=ernest&amp;n=lehideux&amp;siblings=on&amp;notes=on&amp;t=T&amp;v=6&amp;image=on&amp;marriage=on&amp;full=on" TargetMode="External"/><Relationship Id="rId23648" Type="http://schemas.openxmlformats.org/officeDocument/2006/relationships/hyperlink" Target="https://www.jstor.org/stable/20768371" TargetMode="External"/><Relationship Id="rId9311" Type="http://schemas.openxmlformats.org/officeDocument/2006/relationships/hyperlink" Target="https://doi.org/10.1080/00076799100000102" TargetMode="External"/><Relationship Id="rId10190" Type="http://schemas.openxmlformats.org/officeDocument/2006/relationships/hyperlink" Target="https://archive.org/details/guggenheimsmakin0000ocon/" TargetMode="External"/><Relationship Id="rId15862" Type="http://schemas.openxmlformats.org/officeDocument/2006/relationships/hyperlink" Target="https://digipres.cjh.org/delivery/DeliveryManagerServlet?dps_pid=IE8517686" TargetMode="External"/><Relationship Id="rId21199" Type="http://schemas.openxmlformats.org/officeDocument/2006/relationships/hyperlink" Target="https://babel.hathitrust.org/cgi/pt?id=inu.30000061605584" TargetMode="External"/><Relationship Id="rId5921" Type="http://schemas.openxmlformats.org/officeDocument/2006/relationships/hyperlink" Target="https://archive.org/details/internationaldir0016unse/page/360/" TargetMode="External"/><Relationship Id="rId15515" Type="http://schemas.openxmlformats.org/officeDocument/2006/relationships/hyperlink" Target="https://archive.org/details/dli.csl.691/page/n41" TargetMode="External"/><Relationship Id="rId22731" Type="http://schemas.openxmlformats.org/officeDocument/2006/relationships/hyperlink" Target="https://archive.org/details/beyondedgecities0000unse" TargetMode="External"/><Relationship Id="rId3472" Type="http://schemas.openxmlformats.org/officeDocument/2006/relationships/hyperlink" Target="https://archive.org/details/paniconwallstree00sobe" TargetMode="External"/><Relationship Id="rId13066" Type="http://schemas.openxmlformats.org/officeDocument/2006/relationships/hyperlink" Target="https://www.proquest.com/docview/97136267" TargetMode="External"/><Relationship Id="rId20282" Type="http://schemas.openxmlformats.org/officeDocument/2006/relationships/hyperlink" Target="https://www.proquest.com/hnpnewyorktimes/docview/111386388" TargetMode="External"/><Relationship Id="rId3125" Type="http://schemas.openxmlformats.org/officeDocument/2006/relationships/hyperlink" Target="https://www.google.com/books/edition/Der_Deutsche_Pionier/Zgs_AQAAMAAJ" TargetMode="External"/><Relationship Id="rId6695" Type="http://schemas.openxmlformats.org/officeDocument/2006/relationships/hyperlink" Target="https://www.google.com/books/edition/Bankers_and_Empire/MZYtDwAAQBAJ" TargetMode="External"/><Relationship Id="rId16289" Type="http://schemas.openxmlformats.org/officeDocument/2006/relationships/hyperlink" Target="https://archive.org/details/thomasedisonmode0000coll_q6d1/" TargetMode="External"/><Relationship Id="rId18738" Type="http://schemas.openxmlformats.org/officeDocument/2006/relationships/hyperlink" Target="https://archive.org/details/whoswhoinfinance00unse/page/738" TargetMode="External"/><Relationship Id="rId6348" Type="http://schemas.openxmlformats.org/officeDocument/2006/relationships/hyperlink" Target="https://archive.org/details/dictionnairehist06gode/page/336/" TargetMode="External"/><Relationship Id="rId23158" Type="http://schemas.openxmlformats.org/officeDocument/2006/relationships/hyperlink" Target="https://www.jfklibrary.org/learn/about-jfk/the-kennedy-family/joseph-p-kennedy" TargetMode="External"/><Relationship Id="rId12899" Type="http://schemas.openxmlformats.org/officeDocument/2006/relationships/hyperlink" Target="https://gallica.bnf.fr/ark:/12148/bpt6k39973666/f18" TargetMode="External"/><Relationship Id="rId17821" Type="http://schemas.openxmlformats.org/officeDocument/2006/relationships/hyperlink" Target="https://archive.org/details/internationaldir0000unse_q0v5/page/74" TargetMode="External"/><Relationship Id="rId2958" Type="http://schemas.openxmlformats.org/officeDocument/2006/relationships/hyperlink" Target="https://www.geni.com/path/Henry-Greenebaum+is+related+to+Meir-Katzenellenbogen-Maharam-of-Padua?from=6000000019370681629&amp;path_type=inlaw&amp;to=6000000001288063190" TargetMode="External"/><Relationship Id="rId15372" Type="http://schemas.openxmlformats.org/officeDocument/2006/relationships/hyperlink" Target="https://archive.org/details/jewsofczechoslov0001unse/page/358/" TargetMode="External"/><Relationship Id="rId5431" Type="http://schemas.openxmlformats.org/officeDocument/2006/relationships/hyperlink" Target="https://web.archive.org/web/20040215160025/https:/www.avotaynu.com/books/lurie.htm" TargetMode="External"/><Relationship Id="rId15025" Type="http://schemas.openxmlformats.org/officeDocument/2006/relationships/hyperlink" Target="https://archive.org/details/judaicalipsiensi0000unse" TargetMode="External"/><Relationship Id="rId18595" Type="http://schemas.openxmlformats.org/officeDocument/2006/relationships/hyperlink" Target="https://www.library.hbs.edu/hc/lehman/data-resources/companies-deals/general-american-investors-company-inc" TargetMode="External"/><Relationship Id="rId22241" Type="http://schemas.openxmlformats.org/officeDocument/2006/relationships/hyperlink" Target="https://archive.org/details/AmericasSecretEstablishmentInIntroductionToOrderOfSkullAndBonesAnthonyCyrilSutton1983" TargetMode="External"/><Relationship Id="rId8654" Type="http://schemas.openxmlformats.org/officeDocument/2006/relationships/hyperlink" Target="https://www.google.com/books/edition/Investment_Trusts_and_Investment_Compani/uDDJtwgbJjQC" TargetMode="External"/><Relationship Id="rId11982" Type="http://schemas.openxmlformats.org/officeDocument/2006/relationships/hyperlink" Target="https://www.geni.com/path/Paul-Mankiewitz+is+related+to+Samuel-Oppenheimer?from=6000000071147126418&amp;path_type=blood&amp;to=6000000000441337991" TargetMode="External"/><Relationship Id="rId18248" Type="http://schemas.openxmlformats.org/officeDocument/2006/relationships/hyperlink" Target="https://www.geni.com/path/Marguerite-Favre+is+related+to+Nicolas-Schlumberger?from=6000000001147745183&amp;path_type=blood&amp;to=6000000011205316437" TargetMode="External"/><Relationship Id="rId8307" Type="http://schemas.openxmlformats.org/officeDocument/2006/relationships/hyperlink" Target="https://www.geni.com/path/Christopher-Avery-Jr+is+related+to+John-D-Rockefeller?from=6000000000318270425&amp;path_type=blood&amp;to=6000000000270534263" TargetMode="External"/><Relationship Id="rId11635" Type="http://schemas.openxmlformats.org/officeDocument/2006/relationships/hyperlink" Target="http://elibrary.pcu.edu.ph:9000/digi/TD04/2017/TD0420170003258.pdf" TargetMode="External"/><Relationship Id="rId14858" Type="http://schemas.openxmlformats.org/officeDocument/2006/relationships/hyperlink" Target="https://www.deutsche-biographie.de/sfz69984.html" TargetMode="External"/><Relationship Id="rId4917" Type="http://schemas.openxmlformats.org/officeDocument/2006/relationships/hyperlink" Target="https://www.jstor.org/stable/43862423" TargetMode="External"/><Relationship Id="rId17331" Type="http://schemas.openxmlformats.org/officeDocument/2006/relationships/hyperlink" Target="https://www.geni.com/path/Allan-Pope+is+related+to+John-Thayer?from=6000000218533988857&amp;path_type=blood&amp;to=6000000012943222409" TargetMode="External"/><Relationship Id="rId21727" Type="http://schemas.openxmlformats.org/officeDocument/2006/relationships/hyperlink" Target="https://heinonline.org/HOL/LandingPage?handle=hein.journals/ambank62&amp;div=21&amp;id=&amp;page=" TargetMode="External"/><Relationship Id="rId787" Type="http://schemas.openxmlformats.org/officeDocument/2006/relationships/hyperlink" Target="https://www.geni.com/people/Louise-Friederike-Boode/6000000024304004041" TargetMode="External"/><Relationship Id="rId2468" Type="http://schemas.openxmlformats.org/officeDocument/2006/relationships/hyperlink" Target="https://www.geni.com/path/Beer-Rindskopf+is+related+to+Simon-Oppenheim?from=6000000024304529961&amp;path_type=blood&amp;to=6000000002765032158" TargetMode="External"/><Relationship Id="rId13941" Type="http://schemas.openxmlformats.org/officeDocument/2006/relationships/hyperlink" Target="https://www.jstor.org/stable/10.1086/345580" TargetMode="External"/><Relationship Id="rId11492" Type="http://schemas.openxmlformats.org/officeDocument/2006/relationships/hyperlink" Target="https://www.geni.com/path/Grand-Duke-Dmitri-Pavlovich-of-Russia+is+related+to+Phyllis-Brand?from=6000000001358078219&amp;path_type=inlaw&amp;to=328038618120007082" TargetMode="External"/><Relationship Id="rId20810" Type="http://schemas.openxmlformats.org/officeDocument/2006/relationships/hyperlink" Target="https://archive.org/details/professionfoncti0000bloc" TargetMode="External"/><Relationship Id="rId1551" Type="http://schemas.openxmlformats.org/officeDocument/2006/relationships/hyperlink" Target="https://archive.org/details/geschichtedereis12aust/page/170" TargetMode="External"/><Relationship Id="rId8164" Type="http://schemas.openxmlformats.org/officeDocument/2006/relationships/hyperlink" Target="https://archive.org/details/businessorganiza00haneuoft/" TargetMode="External"/><Relationship Id="rId11145" Type="http://schemas.openxmlformats.org/officeDocument/2006/relationships/hyperlink" Target="http://www.ggdc.net/publications/memorandum/gd21.pdf" TargetMode="External"/><Relationship Id="rId1204" Type="http://schemas.openxmlformats.org/officeDocument/2006/relationships/hyperlink" Target="https://archive.org/details/neoficipolscyma02jeskgoog" TargetMode="External"/><Relationship Id="rId4774" Type="http://schemas.openxmlformats.org/officeDocument/2006/relationships/hyperlink" Target="https://www.google.com/books/edition/Les_banques_et_les_mutations_des_entrepr/I2q3j1vXjxsC" TargetMode="External"/><Relationship Id="rId14368" Type="http://schemas.openxmlformats.org/officeDocument/2006/relationships/hyperlink" Target="https://heinonline.org/hol-cgi-bin/get_pdf.cgi?handle=hein.journals/clr28&amp;section=11" TargetMode="External"/><Relationship Id="rId16817" Type="http://schemas.openxmlformats.org/officeDocument/2006/relationships/hyperlink" Target="https://www.google.com/books/edition/Why_Regulate_Utilities/Z-nEV1tw5XsC" TargetMode="External"/><Relationship Id="rId21584" Type="http://schemas.openxmlformats.org/officeDocument/2006/relationships/hyperlink" Target="https://muse.jhu.edu/pub/1/article/789941/summary" TargetMode="External"/><Relationship Id="rId4427" Type="http://schemas.openxmlformats.org/officeDocument/2006/relationships/hyperlink" Target="https://link.springer.com/article/10.1007/BF03181160" TargetMode="External"/><Relationship Id="rId21237" Type="http://schemas.openxmlformats.org/officeDocument/2006/relationships/hyperlink" Target="https://www.geni.com/people/Philipp-Schiff/6000000010991628060" TargetMode="External"/><Relationship Id="rId297" Type="http://schemas.openxmlformats.org/officeDocument/2006/relationships/hyperlink" Target="https://gw.geneanet.org/wikifrat?lang=en&amp;n=rheims&amp;p=jean" TargetMode="External"/><Relationship Id="rId7997" Type="http://schemas.openxmlformats.org/officeDocument/2006/relationships/hyperlink" Target="https://archive.org/details/railroadreorgani04dagguoft" TargetMode="External"/><Relationship Id="rId10978" Type="http://schemas.openxmlformats.org/officeDocument/2006/relationships/hyperlink" Target="https://www.geni.com/people/Anna-Yakovlevna-Rubinstein/6000000015219809303" TargetMode="External"/><Relationship Id="rId15900" Type="http://schemas.openxmlformats.org/officeDocument/2006/relationships/hyperlink" Target="https://archive.org/details/dli.ernet.234502/page/16" TargetMode="External"/><Relationship Id="rId13451" Type="http://schemas.openxmlformats.org/officeDocument/2006/relationships/hyperlink" Target="https://archive.org/details/dli.ernet.1159" TargetMode="External"/><Relationship Id="rId3510" Type="http://schemas.openxmlformats.org/officeDocument/2006/relationships/hyperlink" Target="https://archive.org/details/talesofphelpsdod00dodg/page/n1/" TargetMode="External"/><Relationship Id="rId13104" Type="http://schemas.openxmlformats.org/officeDocument/2006/relationships/hyperlink" Target="https://archive.org/details/investmentbankin0000caro" TargetMode="External"/><Relationship Id="rId16674" Type="http://schemas.openxmlformats.org/officeDocument/2006/relationships/hyperlink" Target="https://www.jstor.org/stable/3740474" TargetMode="External"/><Relationship Id="rId20320" Type="http://schemas.openxmlformats.org/officeDocument/2006/relationships/hyperlink" Target="https://www.proquest.com/hnpnewyorktimes/docview/104482321/" TargetMode="External"/><Relationship Id="rId1061" Type="http://schemas.openxmlformats.org/officeDocument/2006/relationships/hyperlink" Target="https://archive.org/details/internationalban0000bast" TargetMode="External"/><Relationship Id="rId6733" Type="http://schemas.openxmlformats.org/officeDocument/2006/relationships/hyperlink" Target="https://www.jstor.org/stable/2509349" TargetMode="External"/><Relationship Id="rId16327" Type="http://schemas.openxmlformats.org/officeDocument/2006/relationships/hyperlink" Target="https://www.google.com/books/edition/The_Cyclopedia_of_American_Biography/5iiOkYSk0FsC" TargetMode="External"/><Relationship Id="rId23543" Type="http://schemas.openxmlformats.org/officeDocument/2006/relationships/hyperlink" Target="https://babel.hathitrust.org/cgi/pt?id=mdp.39015087653138&amp;view=1up&amp;seq=815" TargetMode="External"/><Relationship Id="rId4284" Type="http://schemas.openxmlformats.org/officeDocument/2006/relationships/hyperlink" Target="https://archive.org/details/railroadsregulat0000unse" TargetMode="External"/><Relationship Id="rId9956" Type="http://schemas.openxmlformats.org/officeDocument/2006/relationships/hyperlink" Target="https://archive.org/details/mellonsmillions0000unse" TargetMode="External"/><Relationship Id="rId19897" Type="http://schemas.openxmlformats.org/officeDocument/2006/relationships/hyperlink" Target="https://scholarship.law.cornell.edu/cgi/viewcontent.cgi?article=4515&amp;context=clr" TargetMode="External"/><Relationship Id="rId21094" Type="http://schemas.openxmlformats.org/officeDocument/2006/relationships/hyperlink" Target="https://archive.org/details/coloniallegacies0000boot/" TargetMode="External"/><Relationship Id="rId9609" Type="http://schemas.openxmlformats.org/officeDocument/2006/relationships/hyperlink" Target="https://archive.org/details/rothschilds_201907/" TargetMode="External"/><Relationship Id="rId12937" Type="http://schemas.openxmlformats.org/officeDocument/2006/relationships/hyperlink" Target="https://archive.org/details/nmirovskyquestio0000sule_a9j9" TargetMode="External"/><Relationship Id="rId10488" Type="http://schemas.openxmlformats.org/officeDocument/2006/relationships/hyperlink" Target="https://www.researchgate.net/publication/344629091_Austrian_banks_in_Poland_up_to_1948" TargetMode="External"/><Relationship Id="rId15410" Type="http://schemas.openxmlformats.org/officeDocument/2006/relationships/hyperlink" Target="https://www.geni.com/path/Edgar-Fuld+is+related+to+Robert-May?from=6000000002764509922&amp;path_type=inlaw&amp;to=6000000019843697086" TargetMode="External"/><Relationship Id="rId18980" Type="http://schemas.openxmlformats.org/officeDocument/2006/relationships/hyperlink" Target="https://babel.hathitrust.org/cgi/pt?id=mdp.39015052307835&amp;view=1up&amp;seq=390" TargetMode="External"/><Relationship Id="rId3020" Type="http://schemas.openxmlformats.org/officeDocument/2006/relationships/hyperlink" Target="https://archive.org/details/minersmillhandsm0000elle" TargetMode="External"/><Relationship Id="rId18633" Type="http://schemas.openxmlformats.org/officeDocument/2006/relationships/hyperlink" Target="https://www.jstor.org/stable/1815155" TargetMode="External"/><Relationship Id="rId6590" Type="http://schemas.openxmlformats.org/officeDocument/2006/relationships/hyperlink" Target="https://archive.org/details/kommercheskieban0000bovy/" TargetMode="External"/><Relationship Id="rId16184" Type="http://schemas.openxmlformats.org/officeDocument/2006/relationships/hyperlink" Target="https://www.jstor.org/stable/45331642" TargetMode="External"/><Relationship Id="rId6243" Type="http://schemas.openxmlformats.org/officeDocument/2006/relationships/hyperlink" Target="https://babel.hathitrust.org/cgi/pt?id=mdp.39015062319994" TargetMode="External"/><Relationship Id="rId12794" Type="http://schemas.openxmlformats.org/officeDocument/2006/relationships/hyperlink" Target="https://archive.org/details/paribas18721992e0000buss_f9w3" TargetMode="External"/><Relationship Id="rId23053" Type="http://schemas.openxmlformats.org/officeDocument/2006/relationships/hyperlink" Target="https://www.geni.com/people/Watts-Humphrey/6000000015730892760" TargetMode="External"/><Relationship Id="rId2853" Type="http://schemas.openxmlformats.org/officeDocument/2006/relationships/hyperlink" Target="http://www.perrymehrling.com/wp-content/uploads/2016/01/Allyn-Young-1x74bxg.pdf" TargetMode="External"/><Relationship Id="rId9466" Type="http://schemas.openxmlformats.org/officeDocument/2006/relationships/hyperlink" Target="https://archive.org/details/rulingclassstudy0000aaro/" TargetMode="External"/><Relationship Id="rId12447" Type="http://schemas.openxmlformats.org/officeDocument/2006/relationships/hyperlink" Target="https://archive.org/details/lasttycoonssecre0000coha_o4a3" TargetMode="External"/><Relationship Id="rId825" Type="http://schemas.openxmlformats.org/officeDocument/2006/relationships/hyperlink" Target="https://archive.org/details/daserbedermendel0000scho/page/n13/" TargetMode="External"/><Relationship Id="rId2506" Type="http://schemas.openxmlformats.org/officeDocument/2006/relationships/hyperlink" Target="https://archive.org/details/unbrokenchainbio00rose" TargetMode="External"/><Relationship Id="rId9119" Type="http://schemas.openxmlformats.org/officeDocument/2006/relationships/hyperlink" Target="https://archive.org/details/marcusalonzohann02crol" TargetMode="External"/><Relationship Id="rId18490" Type="http://schemas.openxmlformats.org/officeDocument/2006/relationships/hyperlink" Target="https://www.proquest.com/hnpnewyorktimes/docview/118252167/" TargetMode="External"/><Relationship Id="rId22886" Type="http://schemas.openxmlformats.org/officeDocument/2006/relationships/hyperlink" Target="https://heinonline.org/hol-cgi-bin/get_pdf.cgi?handle=hein.journals/natmnr22&amp;section=55" TargetMode="External"/><Relationship Id="rId5729" Type="http://schemas.openxmlformats.org/officeDocument/2006/relationships/hyperlink" Target="https://archive.org/details/europeandirectin0000buck/" TargetMode="External"/><Relationship Id="rId8202" Type="http://schemas.openxmlformats.org/officeDocument/2006/relationships/hyperlink" Target="https://archive.org/details/prominentfamilie00week" TargetMode="External"/><Relationship Id="rId11530" Type="http://schemas.openxmlformats.org/officeDocument/2006/relationships/hyperlink" Target="https://archive.org/details/eliyahusbranches0000free/page/198/" TargetMode="External"/><Relationship Id="rId18143" Type="http://schemas.openxmlformats.org/officeDocument/2006/relationships/hyperlink" Target="https://archive.org/details/merchantfleetsbl0000dunc/page/10" TargetMode="External"/><Relationship Id="rId22539" Type="http://schemas.openxmlformats.org/officeDocument/2006/relationships/hyperlink" Target="https://archive.org/details/islaminworld0000aliz_y4j6" TargetMode="External"/><Relationship Id="rId14753" Type="http://schemas.openxmlformats.org/officeDocument/2006/relationships/hyperlink" Target="https://fraser.stlouisfed.org/title/commercial-financial-chronicle-1339/may-11-1912-497235" TargetMode="External"/><Relationship Id="rId4812" Type="http://schemas.openxmlformats.org/officeDocument/2006/relationships/hyperlink" Target="https://archive.org/details/johnhenryrichter_01_reel01/page/n595" TargetMode="External"/><Relationship Id="rId14406" Type="http://schemas.openxmlformats.org/officeDocument/2006/relationships/hyperlink" Target="https://heinonline.org/HOL/P?h=hein.journals/illlr14&amp;i=368" TargetMode="External"/><Relationship Id="rId21622" Type="http://schemas.openxmlformats.org/officeDocument/2006/relationships/hyperlink" Target="https://www.google.com/books/edition/Combines_and_Trusts_in_the_Electrical_In/I3S1AAAAIAAJ" TargetMode="External"/><Relationship Id="rId682" Type="http://schemas.openxmlformats.org/officeDocument/2006/relationships/hyperlink" Target="https://archive.org/details/B-001-001-252/page/n143" TargetMode="External"/><Relationship Id="rId2363" Type="http://schemas.openxmlformats.org/officeDocument/2006/relationships/hyperlink" Target="https://www.jewishgen.org/yizkor/drohobycz/Drogobych.html" TargetMode="External"/><Relationship Id="rId17976" Type="http://schemas.openxmlformats.org/officeDocument/2006/relationships/hyperlink" Target="https://archive.org/details/secretsoffederal00mull/" TargetMode="External"/><Relationship Id="rId335" Type="http://schemas.openxmlformats.org/officeDocument/2006/relationships/hyperlink" Target="https://babel.hathitrust.org/cgi/pt?id=uc1.b2897938&amp;view=1up&amp;seq=1083" TargetMode="External"/><Relationship Id="rId2016" Type="http://schemas.openxmlformats.org/officeDocument/2006/relationships/hyperlink" Target="https://www.geni.com/people/W%C5%82odzimierz-Russocki-h-Zadora/6000000027794619691" TargetMode="External"/><Relationship Id="rId5586" Type="http://schemas.openxmlformats.org/officeDocument/2006/relationships/hyperlink" Target="https://archive.org/details/rulingclassstudy0000aaro" TargetMode="External"/><Relationship Id="rId17629" Type="http://schemas.openxmlformats.org/officeDocument/2006/relationships/hyperlink" Target="https://archive.org/details/genealogicalfami01oake" TargetMode="External"/><Relationship Id="rId22396" Type="http://schemas.openxmlformats.org/officeDocument/2006/relationships/hyperlink" Target="https://www.thepeerage.com/p61236.htm" TargetMode="External"/><Relationship Id="rId5239" Type="http://schemas.openxmlformats.org/officeDocument/2006/relationships/hyperlink" Target="https://archive.org/details/bankingindustria0000rudo" TargetMode="External"/><Relationship Id="rId11040" Type="http://schemas.openxmlformats.org/officeDocument/2006/relationships/hyperlink" Target="https://www.proquest.com/docview/304202157" TargetMode="External"/><Relationship Id="rId22049" Type="http://schemas.openxmlformats.org/officeDocument/2006/relationships/hyperlink" Target="https://www.google.com/books/edition/Die_Arisierung_der_Privatbanken_im_Dritt/Kyvvx7pxsIIC" TargetMode="External"/><Relationship Id="rId16712" Type="http://schemas.openxmlformats.org/officeDocument/2006/relationships/hyperlink" Target="https://www.google.com/books/edition/Atlanta_and_Environs/7qpif6-Z5o4C" TargetMode="External"/><Relationship Id="rId1849" Type="http://schemas.openxmlformats.org/officeDocument/2006/relationships/hyperlink" Target="https://www.geni.com/path/Palmyre-Fould+is+related+to+Babette-Breinl%C3%A9-Fould?from=6000000002765880257&amp;path_type=blood&amp;to=6000000002765877591" TargetMode="External"/><Relationship Id="rId14263" Type="http://schemas.openxmlformats.org/officeDocument/2006/relationships/hyperlink" Target="https://aeon.co/essays/why-ken-burns-got-the-prohibition-story-so-very-very-wrong" TargetMode="External"/><Relationship Id="rId19935" Type="http://schemas.openxmlformats.org/officeDocument/2006/relationships/hyperlink" Target="https://babel.hathitrust.org/cgi/pt?id=mdp.39015035791949" TargetMode="External"/><Relationship Id="rId192" Type="http://schemas.openxmlformats.org/officeDocument/2006/relationships/hyperlink" Target="https://archive.org/details/nederlandspatric01epen/page/n725" TargetMode="External"/><Relationship Id="rId4322" Type="http://schemas.openxmlformats.org/officeDocument/2006/relationships/hyperlink" Target="https://www.google.com/books/edition/Zeitschrift_f%C3%BCr_Unternehmensgeschichte/oYInAQAAMAAJ" TargetMode="External"/><Relationship Id="rId7892" Type="http://schemas.openxmlformats.org/officeDocument/2006/relationships/hyperlink" Target="https://archive.org/details/highfinancierliv0000ferg/page/n25" TargetMode="External"/><Relationship Id="rId10873" Type="http://schemas.openxmlformats.org/officeDocument/2006/relationships/hyperlink" Target="https://archive.org/details/biographicaldict0000vron/page/420" TargetMode="External"/><Relationship Id="rId17486" Type="http://schemas.openxmlformats.org/officeDocument/2006/relationships/hyperlink" Target="https://archive.org/details/in.ernet.dli.2015.168198/page/n93" TargetMode="External"/><Relationship Id="rId21132" Type="http://schemas.openxmlformats.org/officeDocument/2006/relationships/hyperlink" Target="https://archive.org/details/dli.ernet.233939" TargetMode="External"/><Relationship Id="rId7545" Type="http://schemas.openxmlformats.org/officeDocument/2006/relationships/hyperlink" Target="https://www.geni.com/people/William-Campbell/6000000024835079293" TargetMode="External"/><Relationship Id="rId10526" Type="http://schemas.openxmlformats.org/officeDocument/2006/relationships/hyperlink" Target="https://archive.jpr.org.uk/download?id=2276" TargetMode="External"/><Relationship Id="rId17139" Type="http://schemas.openxmlformats.org/officeDocument/2006/relationships/hyperlink" Target="https://www.google.com/books/edition/Investment_Trusts_and_Investment_Compani/qnCy6UJGlnkC" TargetMode="External"/><Relationship Id="rId5096" Type="http://schemas.openxmlformats.org/officeDocument/2006/relationships/hyperlink" Target="https://archive.org/details/internationalbus00teic/page/58" TargetMode="External"/><Relationship Id="rId13749" Type="http://schemas.openxmlformats.org/officeDocument/2006/relationships/hyperlink" Target="https://archive.org/details/mergermovementsi0000nels" TargetMode="External"/><Relationship Id="rId20965" Type="http://schemas.openxmlformats.org/officeDocument/2006/relationships/hyperlink" Target="https://www.jstor.org/stable/1404518" TargetMode="External"/><Relationship Id="rId1359" Type="http://schemas.openxmlformats.org/officeDocument/2006/relationships/hyperlink" Target="https://archive.org/details/internationalban0000bast/" TargetMode="External"/><Relationship Id="rId3808" Type="http://schemas.openxmlformats.org/officeDocument/2006/relationships/hyperlink" Target="https://www.jstor.org/stable/3635257" TargetMode="External"/><Relationship Id="rId16222" Type="http://schemas.openxmlformats.org/officeDocument/2006/relationships/hyperlink" Target="https://catalog.hathitrust.org/Record/100229042" TargetMode="External"/><Relationship Id="rId19792" Type="http://schemas.openxmlformats.org/officeDocument/2006/relationships/hyperlink" Target="https://www.geni.com/path/Simon-Straus+is+related+to+Samuel-Oppenheimer?from=6000000007339124396&amp;path_type=blood&amp;to=6000000000441337991" TargetMode="External"/><Relationship Id="rId20618" Type="http://schemas.openxmlformats.org/officeDocument/2006/relationships/hyperlink" Target="https://www.nber.org/system/files/chapters/c11482/c11482.pdf" TargetMode="External"/><Relationship Id="rId9851" Type="http://schemas.openxmlformats.org/officeDocument/2006/relationships/hyperlink" Target="https://www.jstor.org/stable/590234" TargetMode="External"/><Relationship Id="rId12832" Type="http://schemas.openxmlformats.org/officeDocument/2006/relationships/hyperlink" Target="https://archive.org/details/basilzaharoffmun0000drri" TargetMode="External"/><Relationship Id="rId19445" Type="http://schemas.openxmlformats.org/officeDocument/2006/relationships/hyperlink" Target="https://www.geni.com/people/Ludovic-de-Pierre-de-Bernis/6000000058605762925" TargetMode="External"/><Relationship Id="rId65" Type="http://schemas.openxmlformats.org/officeDocument/2006/relationships/hyperlink" Target="https://archive.org/details/bigbusinessindus0000berl" TargetMode="External"/><Relationship Id="rId9504" Type="http://schemas.openxmlformats.org/officeDocument/2006/relationships/hyperlink" Target="https://www.nytimes.com/1982/06/19/obituaries/rebekah-west-harkness-67-patron-of-dance-and-medicine.html" TargetMode="External"/><Relationship Id="rId10383" Type="http://schemas.openxmlformats.org/officeDocument/2006/relationships/hyperlink" Target="https://www.jstor.org/stable/150054" TargetMode="External"/><Relationship Id="rId7055" Type="http://schemas.openxmlformats.org/officeDocument/2006/relationships/hyperlink" Target="https://babel.hathitrust.org/cgi/pt?id=nyp.33433007524683&amp;seq=19" TargetMode="External"/><Relationship Id="rId10036" Type="http://schemas.openxmlformats.org/officeDocument/2006/relationships/hyperlink" Target="https://jgsla.org/westernstatesjewishhistory/" TargetMode="External"/><Relationship Id="rId3665" Type="http://schemas.openxmlformats.org/officeDocument/2006/relationships/hyperlink" Target="https://archive.org/details/morgansprivatein00caro" TargetMode="External"/><Relationship Id="rId13259" Type="http://schemas.openxmlformats.org/officeDocument/2006/relationships/hyperlink" Target="https://archive.org/details/restructuringban0000unse/page/38" TargetMode="External"/><Relationship Id="rId15708" Type="http://schemas.openxmlformats.org/officeDocument/2006/relationships/hyperlink" Target="https://www.jstor.org/stable/pdf/3313968.pdf" TargetMode="External"/><Relationship Id="rId20475" Type="http://schemas.openxmlformats.org/officeDocument/2006/relationships/hyperlink" Target="https://www.deutsche-biographie.de/sfz69984.html" TargetMode="External"/><Relationship Id="rId22924" Type="http://schemas.openxmlformats.org/officeDocument/2006/relationships/hyperlink" Target="https://archive.org/details/panicinloopchica0000vick" TargetMode="External"/><Relationship Id="rId3318" Type="http://schemas.openxmlformats.org/officeDocument/2006/relationships/hyperlink" Target="https://babel.hathitrust.org/cgi/pt?id=hvd.32044049170814" TargetMode="External"/><Relationship Id="rId6888" Type="http://schemas.openxmlformats.org/officeDocument/2006/relationships/hyperlink" Target="https://academic.oup.com/leobaeck/article-abstract/22/1/209/945228" TargetMode="External"/><Relationship Id="rId20128" Type="http://schemas.openxmlformats.org/officeDocument/2006/relationships/hyperlink" Target="https://www.proquest.com/docview/212274338" TargetMode="External"/><Relationship Id="rId9361" Type="http://schemas.openxmlformats.org/officeDocument/2006/relationships/hyperlink" Target="https://www.geni.com/path/Hendrik-Salomonson+is+related+to+Joseph-Goldschmidt-Hameln?from=6000000068638554821&amp;path_type=inlaw&amp;to=6000000000157528920" TargetMode="External"/><Relationship Id="rId23698" Type="http://schemas.openxmlformats.org/officeDocument/2006/relationships/hyperlink" Target="https://www.proquest.com/hnpnewyorktimes/docview/106144060" TargetMode="External"/><Relationship Id="rId9014" Type="http://schemas.openxmlformats.org/officeDocument/2006/relationships/hyperlink" Target="https://archive.org/details/wall-street-banks-and-american-foreign-policy-2/" TargetMode="External"/><Relationship Id="rId12342" Type="http://schemas.openxmlformats.org/officeDocument/2006/relationships/hyperlink" Target="https://archive.org/details/houseofmorgan00ronc" TargetMode="External"/><Relationship Id="rId720" Type="http://schemas.openxmlformats.org/officeDocument/2006/relationships/hyperlink" Target="https://www.google.com/books/edition/Dezvoltarea_economiei_Moldovei_%C3%AEntre_an/Cl58AAAAIAAJ" TargetMode="External"/><Relationship Id="rId2401" Type="http://schemas.openxmlformats.org/officeDocument/2006/relationships/hyperlink" Target="https://www.google.com/books/edition/Wer_einmal_war_A_K/z0UrwgEACAAJ" TargetMode="External"/><Relationship Id="rId5971" Type="http://schemas.openxmlformats.org/officeDocument/2006/relationships/hyperlink" Target="https://archive.org/details/historyofforeign0000wilk" TargetMode="External"/><Relationship Id="rId15565" Type="http://schemas.openxmlformats.org/officeDocument/2006/relationships/hyperlink" Target="https://www.google.com/books/edition/Christians_and_Jews_in_the_Ottoman_Empir/71ClMAEACAAJ" TargetMode="External"/><Relationship Id="rId22781" Type="http://schemas.openxmlformats.org/officeDocument/2006/relationships/hyperlink" Target="https://babel.hathitrust.org/cgi/pt?id=uc1.b3995041" TargetMode="External"/><Relationship Id="rId5624" Type="http://schemas.openxmlformats.org/officeDocument/2006/relationships/hyperlink" Target="https://archive.org/details/wizardofmenlopar0000stro" TargetMode="External"/><Relationship Id="rId15218" Type="http://schemas.openxmlformats.org/officeDocument/2006/relationships/hyperlink" Target="https://archive.org/details/internationaldir0168unse/page/42" TargetMode="External"/><Relationship Id="rId18788" Type="http://schemas.openxmlformats.org/officeDocument/2006/relationships/hyperlink" Target="https://archive.org/details/in.ernet.dli.2015.211383" TargetMode="External"/><Relationship Id="rId22434" Type="http://schemas.openxmlformats.org/officeDocument/2006/relationships/hyperlink" Target="https://www.geni.com/path/Jacques-Henri-Lazard+is+related+to+Robert-Lazard?from=6000000007472436749&amp;path_type=blood&amp;to=6000000010062859362" TargetMode="External"/><Relationship Id="rId3175" Type="http://schemas.openxmlformats.org/officeDocument/2006/relationships/hyperlink" Target="https://www.geni.com/family-tree/index/6000000013126421690" TargetMode="External"/><Relationship Id="rId8847" Type="http://schemas.openxmlformats.org/officeDocument/2006/relationships/hyperlink" Target="https://heinonline.org/hol-cgi-bin/get_pdf.cgi?handle=hein.journals/blj27&amp;section=10" TargetMode="External"/><Relationship Id="rId6398" Type="http://schemas.openxmlformats.org/officeDocument/2006/relationships/hyperlink" Target="https://archive.org/details/economichistoryo0003clap" TargetMode="External"/><Relationship Id="rId11828" Type="http://schemas.openxmlformats.org/officeDocument/2006/relationships/hyperlink" Target="https://archive.org/details/yearsofplentyyea0000mart/" TargetMode="External"/><Relationship Id="rId14301" Type="http://schemas.openxmlformats.org/officeDocument/2006/relationships/hyperlink" Target="https://www.geni.com/people/Carl-Strauss/6000000028992813192" TargetMode="External"/><Relationship Id="rId17871" Type="http://schemas.openxmlformats.org/officeDocument/2006/relationships/hyperlink" Target="https://www.jstor.org/stable/43295037" TargetMode="External"/><Relationship Id="rId230" Type="http://schemas.openxmlformats.org/officeDocument/2006/relationships/hyperlink" Target="https://www.google.com/books/edition/Familiile_boiere%C8%99ti_din_Moldova_%C8%99i_%C8%9Aa/J8MWAQAAIAAJ" TargetMode="External"/><Relationship Id="rId7930" Type="http://schemas.openxmlformats.org/officeDocument/2006/relationships/hyperlink" Target="https://archive.org/details/warburgstwentiet0000cher/" TargetMode="External"/><Relationship Id="rId10911"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17524" Type="http://schemas.openxmlformats.org/officeDocument/2006/relationships/hyperlink" Target="https://www.proquest.com/hnpnewyorktimes/docview/104678000" TargetMode="External"/><Relationship Id="rId5481" Type="http://schemas.openxmlformats.org/officeDocument/2006/relationships/hyperlink" Target="https://www.google.com/books/edition/The_Industrial_Transition_in_Japan/UIvrnfjgJroC" TargetMode="External"/><Relationship Id="rId15075" Type="http://schemas.openxmlformats.org/officeDocument/2006/relationships/hyperlink" Target="http://www.laboratoiredanthropologieanatomiqueetdepaleopathologiedelyon.fr/SORELLA%20EPSTEIN/A%20la%20recherche%20de%20Sorella%20Epstein,%20une%20enfant%20dans%20la%20tourmente%20de%20la%20Shoah,.pdf" TargetMode="External"/><Relationship Id="rId22291" Type="http://schemas.openxmlformats.org/officeDocument/2006/relationships/hyperlink" Target="https://www.google.com/books/edition/Banques_Banque_de_France_et_Seconde_Guer/lB-sAAAAIAAJ" TargetMode="External"/><Relationship Id="rId5134" Type="http://schemas.openxmlformats.org/officeDocument/2006/relationships/hyperlink" Target="https://www.hebrewbooks.org/pdfpager.aspx?req=52698&amp;st=&amp;pgnum=141" TargetMode="External"/><Relationship Id="rId11685" Type="http://schemas.openxmlformats.org/officeDocument/2006/relationships/hyperlink" Target="https://archive.org/details/historyofmoderns0000jizh" TargetMode="External"/><Relationship Id="rId18298" Type="http://schemas.openxmlformats.org/officeDocument/2006/relationships/hyperlink" Target="https://archive.org/details/cassis-youssef-capitals-of-capital-a-history-of-international-financial" TargetMode="External"/><Relationship Id="rId1744" Type="http://schemas.openxmlformats.org/officeDocument/2006/relationships/hyperlink" Target="http://encspb.ru/object/2804002322" TargetMode="External"/><Relationship Id="rId8357" Type="http://schemas.openxmlformats.org/officeDocument/2006/relationships/hyperlink" Target="https://archive.org/details/internationaldir0019unse/page/200" TargetMode="External"/><Relationship Id="rId11338" Type="http://schemas.openxmlformats.org/officeDocument/2006/relationships/hyperlink" Target="https://www.google.com/books/edition/The_Jews_in_the_Eastern_War_Zone/8qgMAAAAYAAJ" TargetMode="External"/><Relationship Id="rId4967" Type="http://schemas.openxmlformats.org/officeDocument/2006/relationships/hyperlink" Target="https://archive.org/details/historyofforeign0000wilk" TargetMode="External"/><Relationship Id="rId17381" Type="http://schemas.openxmlformats.org/officeDocument/2006/relationships/hyperlink" Target="https://www.google.com/books/edition/Public_Utility_Regulation/j4csAQAAIAAJ" TargetMode="External"/><Relationship Id="rId19830" Type="http://schemas.openxmlformats.org/officeDocument/2006/relationships/hyperlink" Target="https://www.jstor.org/stable/23702966" TargetMode="External"/><Relationship Id="rId7440" Type="http://schemas.openxmlformats.org/officeDocument/2006/relationships/hyperlink" Target="https://www.geni.com/people/Dora-Mirabaud/6000000075790500192" TargetMode="External"/><Relationship Id="rId17034" Type="http://schemas.openxmlformats.org/officeDocument/2006/relationships/hyperlink" Target="https://www.google.com/books/edition/Fortune_s_Favorites/NMRmAAAAMAAJ" TargetMode="External"/><Relationship Id="rId21777" Type="http://schemas.openxmlformats.org/officeDocument/2006/relationships/hyperlink" Target="https://archive.org/details/makingfriendswit00iank" TargetMode="External"/><Relationship Id="rId10421" Type="http://schemas.openxmlformats.org/officeDocument/2006/relationships/hyperlink" Target="https://trove.nla.gov.au/newspaper/article/1214223" TargetMode="External"/><Relationship Id="rId13991" Type="http://schemas.openxmlformats.org/officeDocument/2006/relationships/hyperlink" Target="https://archive.org/details/americanhousingp00twenrich/page/418" TargetMode="External"/><Relationship Id="rId13644" Type="http://schemas.openxmlformats.org/officeDocument/2006/relationships/hyperlink" Target="https://archive.org/details/internationaldir0189unse/page/80/" TargetMode="External"/><Relationship Id="rId20860" Type="http://schemas.openxmlformats.org/officeDocument/2006/relationships/hyperlink" Target="https://gallica.bnf.fr/ark:/12148/bpt6k39973666/f18" TargetMode="External"/><Relationship Id="rId3703" Type="http://schemas.openxmlformats.org/officeDocument/2006/relationships/hyperlink" Target="https://www.google.com/books/edition/Family_Record_of_the_Jones_Family_of_Mil/tWU3PqB4WTMC" TargetMode="External"/><Relationship Id="rId11195" Type="http://schemas.openxmlformats.org/officeDocument/2006/relationships/hyperlink" Target="https://archive.org/details/germangreatbanks0000ries" TargetMode="External"/><Relationship Id="rId16867" Type="http://schemas.openxmlformats.org/officeDocument/2006/relationships/hyperlink" Target="https://scholarship.law.duke.edu/cgi/viewcontent.cgi?article=2018&amp;context=lcp" TargetMode="External"/><Relationship Id="rId20513" Type="http://schemas.openxmlformats.org/officeDocument/2006/relationships/hyperlink" Target="https://archive.org/details/menofpropertyver0000rubi/" TargetMode="External"/><Relationship Id="rId1254" Type="http://schemas.openxmlformats.org/officeDocument/2006/relationships/hyperlink" Target="http://encspb.ru/object/2824225642" TargetMode="External"/><Relationship Id="rId6926" Type="http://schemas.openxmlformats.org/officeDocument/2006/relationships/hyperlink" Target="https://www.geni.com/path/Sigmund-Rottenberg+is+related+to+Rachel-Nathanson?from=6000000010678727071&amp;path_type=blood&amp;to=6000000029940045898" TargetMode="External"/><Relationship Id="rId19340" Type="http://schemas.openxmlformats.org/officeDocument/2006/relationships/hyperlink" Target="https://www.geni.com/path/Achille-Marcus-Fould+is+related+to+Emile-Fould?from=6000000006788297844&amp;path_type=blood&amp;to=6000000002765880228" TargetMode="External"/><Relationship Id="rId23736" Type="http://schemas.openxmlformats.org/officeDocument/2006/relationships/hyperlink" Target="https://babel.hathitrust.org/cgi/pt?id=nnc1.cu03488861&amp;view=1up&amp;seq=819" TargetMode="External"/><Relationship Id="rId4477" Type="http://schemas.openxmlformats.org/officeDocument/2006/relationships/hyperlink" Target="https://www.geni.com/people/Heinrich-von-Bary/6000000026014691335" TargetMode="External"/><Relationship Id="rId21287" Type="http://schemas.openxmlformats.org/officeDocument/2006/relationships/hyperlink" Target="https://dspace.gipe.ac.in/xmlui/handle/10973/39391" TargetMode="External"/><Relationship Id="rId15950" Type="http://schemas.openxmlformats.org/officeDocument/2006/relationships/hyperlink" Target="https://www.researchgate.net/publication/344629091_Austrian_banks_in_Poland_up_to_1948" TargetMode="External"/><Relationship Id="rId15603" Type="http://schemas.openxmlformats.org/officeDocument/2006/relationships/hyperlink" Target="https://www.proquest.com/hnpnewyorktimes/docview/113805846" TargetMode="External"/><Relationship Id="rId3560" Type="http://schemas.openxmlformats.org/officeDocument/2006/relationships/hyperlink" Target="https://www.geni.com/path/Esther-Cahn-Lazard+is+related+to+Berthe-Haarbleicher?from=6000000007472107991&amp;path_type=inlaw&amp;to=6000000016769163492" TargetMode="External"/><Relationship Id="rId13154" Type="http://schemas.openxmlformats.org/officeDocument/2006/relationships/hyperlink" Target="https://www.nber.org/system/files/chapters/c7182/c7182.pdf" TargetMode="External"/><Relationship Id="rId18826" Type="http://schemas.openxmlformats.org/officeDocument/2006/relationships/hyperlink" Target="https://archive.org/details/per_oss-state-department-intelligence-and-research_1944-01-08_22" TargetMode="External"/><Relationship Id="rId20370" Type="http://schemas.openxmlformats.org/officeDocument/2006/relationships/hyperlink" Target="https://www.geni.com/people/Marco-Hellman/6000000017414639101" TargetMode="External"/><Relationship Id="rId3213" Type="http://schemas.openxmlformats.org/officeDocument/2006/relationships/hyperlink" Target="https://archive.org/details/paniconwallstree00sobe" TargetMode="External"/><Relationship Id="rId6783" Type="http://schemas.openxmlformats.org/officeDocument/2006/relationships/hyperlink" Target="https://archive.org/details/realmsofsilveron0000mack/" TargetMode="External"/><Relationship Id="rId16377" Type="http://schemas.openxmlformats.org/officeDocument/2006/relationships/hyperlink" Target="https://www.sciencedirect.com/science/article/abs/pii/S0014498385710054" TargetMode="External"/><Relationship Id="rId20023" Type="http://schemas.openxmlformats.org/officeDocument/2006/relationships/hyperlink" Target="https://babel.hathitrust.org/cgi/pt?id=umn.31951d03588500w" TargetMode="External"/><Relationship Id="rId23593" Type="http://schemas.openxmlformats.org/officeDocument/2006/relationships/hyperlink" Target="https://babel.hathitrust.org/cgi/pt?id=mdp.35128000269835&amp;view=1up&amp;seq=401" TargetMode="External"/><Relationship Id="rId6436" Type="http://schemas.openxmlformats.org/officeDocument/2006/relationships/hyperlink" Target="https://arts.units.it/bitstream/11368/2870008/1/Q8.pdf" TargetMode="External"/><Relationship Id="rId23246" Type="http://schemas.openxmlformats.org/officeDocument/2006/relationships/hyperlink" Target="https://www.google.com/books/edition/_/k9weBgAAQBAJ" TargetMode="External"/><Relationship Id="rId9659" Type="http://schemas.openxmlformats.org/officeDocument/2006/relationships/hyperlink" Target="https://www.geni.com/path/Cecilia-Bowes-Lyon-Countess-of-Strathmore-and-Kinghorne+is+related+to+Robert-Brand-1st-Baron?from=6000000000307240472&amp;path_type=blood&amp;to=6000000004079625521" TargetMode="External"/><Relationship Id="rId12987" Type="http://schemas.openxmlformats.org/officeDocument/2006/relationships/hyperlink" Target="https://archive.org/details/kleinwortbensonh0000wake" TargetMode="External"/><Relationship Id="rId15460" Type="http://schemas.openxmlformats.org/officeDocument/2006/relationships/hyperlink" Target="https://archive.org/details/jewsinsovietsate00meye" TargetMode="External"/><Relationship Id="rId15113" Type="http://schemas.openxmlformats.org/officeDocument/2006/relationships/hyperlink" Target="https://archive.org/details/fallofhouseofspe0000lieb/" TargetMode="External"/><Relationship Id="rId3070" Type="http://schemas.openxmlformats.org/officeDocument/2006/relationships/hyperlink" Target="https://www.jstor.org/stable/2592518" TargetMode="External"/><Relationship Id="rId18683" Type="http://schemas.openxmlformats.org/officeDocument/2006/relationships/hyperlink" Target="https://babel.hathitrust.org/cgi/pt?id=mdp.39015009036354&amp;view=1up&amp;seq=359" TargetMode="External"/><Relationship Id="rId6293" Type="http://schemas.openxmlformats.org/officeDocument/2006/relationships/hyperlink" Target="https://archive.org/details/frenchbankingstr0000jsgw" TargetMode="External"/><Relationship Id="rId8742" Type="http://schemas.openxmlformats.org/officeDocument/2006/relationships/hyperlink" Target="https://www.jstor.org/stable/2597144" TargetMode="External"/><Relationship Id="rId11723" Type="http://schemas.openxmlformats.org/officeDocument/2006/relationships/hyperlink" Target="https://www.google.com/books/edition/Rheinisch_Westf%C3%A4lische_Wirtschaftsbiogr/jVhmAAAAMAAJ" TargetMode="External"/><Relationship Id="rId18336" Type="http://schemas.openxmlformats.org/officeDocument/2006/relationships/hyperlink" Target="https://www.google.com/books/edition/Investment_Trusts_and_Investment_Compani/uDDJtwgbJjQC" TargetMode="External"/><Relationship Id="rId14946" Type="http://schemas.openxmlformats.org/officeDocument/2006/relationships/hyperlink" Target="https://www.geni.com/path/Gen-Sir-Herbert-Lawrence-GCB+is+related+to+Charles-Grenfell?from=6000000053981137303&amp;path_type=inlaw&amp;to=6000000003901492872" TargetMode="External"/><Relationship Id="rId12497" Type="http://schemas.openxmlformats.org/officeDocument/2006/relationships/hyperlink" Target="https://www.geni.com/people/Marie-Goudchaux/6000000002765771850" TargetMode="External"/><Relationship Id="rId21815" Type="http://schemas.openxmlformats.org/officeDocument/2006/relationships/hyperlink" Target="https://www.researchgate.net/publication/358262107_Draft_Biography_of_Frank_Altschul" TargetMode="External"/><Relationship Id="rId875" Type="http://schemas.openxmlformats.org/officeDocument/2006/relationships/hyperlink" Target="https://www.google.com/books/edition/Gli_ebrei_e_l_economia_milanese/1W5F4tT0VLEC" TargetMode="External"/><Relationship Id="rId2556" Type="http://schemas.openxmlformats.org/officeDocument/2006/relationships/hyperlink" Target="https://www.geni.com/path/Henry-Putzel+is+related+to+Samuel-Oppenheimer?from=6000000085853275882&amp;path_type=inlaw&amp;to=6000000000441337991" TargetMode="External"/><Relationship Id="rId9169" Type="http://schemas.openxmlformats.org/officeDocument/2006/relationships/hyperlink" Target="https://archive.org/details/dli.ministry.01328/" TargetMode="External"/><Relationship Id="rId528" Type="http://schemas.openxmlformats.org/officeDocument/2006/relationships/hyperlink" Target="https://www.geni.com/path/Heinrich-Aufh%C3%A4user+is+related+to+Samuel-Oppenheimer?from=6000000022203462338&amp;path_type=inlaw&amp;to=6000000000441337991" TargetMode="External"/><Relationship Id="rId2209" Type="http://schemas.openxmlformats.org/officeDocument/2006/relationships/hyperlink" Target="https://www.google.com/books/edition/Proiectul_feroviar_rom%C3%A2nesc_1842_1916/fkPuCAAAQBAJ" TargetMode="External"/><Relationship Id="rId5779" Type="http://schemas.openxmlformats.org/officeDocument/2006/relationships/hyperlink" Target="https://archive.org/details/kallirf005/page/n158/" TargetMode="External"/><Relationship Id="rId18193" Type="http://schemas.openxmlformats.org/officeDocument/2006/relationships/hyperlink" Target="https://www.proquest.com/hnpnewyorktimes/docview/120151045" TargetMode="External"/><Relationship Id="rId22589" Type="http://schemas.openxmlformats.org/officeDocument/2006/relationships/hyperlink" Target="https://www.jstor.org/stable/40538500" TargetMode="External"/><Relationship Id="rId8252" Type="http://schemas.openxmlformats.org/officeDocument/2006/relationships/hyperlink" Target="https://archive.org/details/trustspoolscorpo0000unse/page/46" TargetMode="External"/><Relationship Id="rId11580" Type="http://schemas.openxmlformats.org/officeDocument/2006/relationships/hyperlink" Target="https://archive.org/details/judaicalipsiensi0000unse" TargetMode="External"/><Relationship Id="rId11233" Type="http://schemas.openxmlformats.org/officeDocument/2006/relationships/hyperlink" Target="https://www.jstor.org/stable/209017" TargetMode="External"/><Relationship Id="rId16905" Type="http://schemas.openxmlformats.org/officeDocument/2006/relationships/hyperlink" Target="https://babel.hathitrust.org/cgi/pt?id=mdp.39015080023800&amp;view=1up&amp;seq=35" TargetMode="External"/><Relationship Id="rId4862" Type="http://schemas.openxmlformats.org/officeDocument/2006/relationships/hyperlink" Target="https://archive.org/details/talesofphelpsdod00dodg/page/n1/" TargetMode="External"/><Relationship Id="rId14456" Type="http://schemas.openxmlformats.org/officeDocument/2006/relationships/hyperlink" Target="https://www.geni.com/path/Reeve-Schley-Sr+is+related+to+George-Fisher-Baker?from=6000000013449726075&amp;path_type=inlaw&amp;to=6000000015450749387" TargetMode="External"/><Relationship Id="rId21672" Type="http://schemas.openxmlformats.org/officeDocument/2006/relationships/hyperlink" Target="https://archive.org/details/betweenreformrea0000unse" TargetMode="External"/><Relationship Id="rId4515" Type="http://schemas.openxmlformats.org/officeDocument/2006/relationships/hyperlink" Target="https://archive.org/details/essaysineuropean0000crou/page/112" TargetMode="External"/><Relationship Id="rId14109" Type="http://schemas.openxmlformats.org/officeDocument/2006/relationships/hyperlink" Target="https://www.geni.com/people/Joseph-Grew/6000000015499271017" TargetMode="External"/><Relationship Id="rId17679" Type="http://schemas.openxmlformats.org/officeDocument/2006/relationships/hyperlink" Target="https://sok.riksarkivet.se/sbl/Presentation.aspx?id=7255" TargetMode="External"/><Relationship Id="rId21325" Type="http://schemas.openxmlformats.org/officeDocument/2006/relationships/hyperlink" Target="https://archive.org/details/howcartelsendure0000unse/page/174/" TargetMode="External"/><Relationship Id="rId385" Type="http://schemas.openxmlformats.org/officeDocument/2006/relationships/hyperlink" Target="https://archive.org/details/oapen-20.500.12657-5157" TargetMode="External"/><Relationship Id="rId2066" Type="http://schemas.openxmlformats.org/officeDocument/2006/relationships/hyperlink" Target="https://archive.org/details/russiaturkeyinni00lati/" TargetMode="External"/><Relationship Id="rId7738" Type="http://schemas.openxmlformats.org/officeDocument/2006/relationships/hyperlink" Target="https://archive.org/details/britishinvestmen0000unse/page/239" TargetMode="External"/><Relationship Id="rId5289" Type="http://schemas.openxmlformats.org/officeDocument/2006/relationships/hyperlink" Target="https://web.archive.org/web/20040215160025/https:/www.avotaynu.com/books/lurie.htm" TargetMode="External"/><Relationship Id="rId10719" Type="http://schemas.openxmlformats.org/officeDocument/2006/relationships/hyperlink" Target="https://archive.org/details/riseofmerchantba0000chap" TargetMode="External"/><Relationship Id="rId11090" Type="http://schemas.openxmlformats.org/officeDocument/2006/relationships/hyperlink" Target="https://www.academia.edu/39159537/The_Web_of_Power_and_Power_of_the_Webs_Political_Elites_in_Romania_and_Bulgaria_in_the_Late_Nineteenth_Century_and_Their_Networks" TargetMode="External"/><Relationship Id="rId22099" Type="http://schemas.openxmlformats.org/officeDocument/2006/relationships/hyperlink" Target="https://archive.org/details/kristallnachtpre0000gilb_t9l7" TargetMode="External"/><Relationship Id="rId16762" Type="http://schemas.openxmlformats.org/officeDocument/2006/relationships/hyperlink" Target="https://tennesseeencyclopedia.net/entries/fraternal-and-solvent-savings-bank-and-trust-company/" TargetMode="External"/><Relationship Id="rId1899" Type="http://schemas.openxmlformats.org/officeDocument/2006/relationships/hyperlink" Target="https://www.munichre.com/content/dam/munichre/contentlounge/website-pieces/documents/Munich-Re-The-Company-History.pdf/_jcr_content/renditions/original./Munich-Re-The-Company-History.pdf" TargetMode="External"/><Relationship Id="rId4372" Type="http://schemas.openxmlformats.org/officeDocument/2006/relationships/hyperlink" Target="https://www.proquest.com/docview/97317027" TargetMode="External"/><Relationship Id="rId6821" Type="http://schemas.openxmlformats.org/officeDocument/2006/relationships/hyperlink" Target="https://archive.org/details/dictionaryofbusi0001unse/page/580" TargetMode="External"/><Relationship Id="rId16415" Type="http://schemas.openxmlformats.org/officeDocument/2006/relationships/hyperlink" Target="https://babel.hathitrust.org/cgi/pt?id=uc1.b3962089" TargetMode="External"/><Relationship Id="rId19985" Type="http://schemas.openxmlformats.org/officeDocument/2006/relationships/hyperlink" Target="http://ezproxy.nypl.org/login?url=https://www-proquest-com.i.ezproxy.nypl.org/historical-newspapers/bank-england-raises-discount/docview/104809589/se-2?accountid=35635" TargetMode="External"/><Relationship Id="rId21182" Type="http://schemas.openxmlformats.org/officeDocument/2006/relationships/hyperlink" Target="https://www.google.com/books/edition/British_Financial_Crises_Since_1825/Sf6KBAAAQBAJ" TargetMode="External"/><Relationship Id="rId23631" Type="http://schemas.openxmlformats.org/officeDocument/2006/relationships/hyperlink" Target="https://www.proquest.com/hnpnewyorktimes/docview/99240597" TargetMode="External"/><Relationship Id="rId4025" Type="http://schemas.openxmlformats.org/officeDocument/2006/relationships/hyperlink" Target="https://babel.hathitrust.org/cgi/pt?id=uc1.b000920993&amp;view=1up&amp;seq=463&amp;skin=2021" TargetMode="External"/><Relationship Id="rId19638" Type="http://schemas.openxmlformats.org/officeDocument/2006/relationships/hyperlink" Target="https://babel.hathitrust.org/cgi/pt?id=uc1.c004797478" TargetMode="External"/><Relationship Id="rId7595" Type="http://schemas.openxmlformats.org/officeDocument/2006/relationships/hyperlink" Target="https://web.archive.org/web/20220123224125/https:/ethos.bl.uk/OrderDetails.do?uin=uk.bl.ethos.480822" TargetMode="External"/><Relationship Id="rId10576" Type="http://schemas.openxmlformats.org/officeDocument/2006/relationships/hyperlink" Target="https://archive.org/details/internationaldir0015unse/page/10" TargetMode="External"/><Relationship Id="rId17189" Type="http://schemas.openxmlformats.org/officeDocument/2006/relationships/hyperlink" Target="https://www.jstor.org/stable/3112500" TargetMode="External"/><Relationship Id="rId7248" Type="http://schemas.openxmlformats.org/officeDocument/2006/relationships/hyperlink" Target="https://www.proquest.com/hnpnewyorktimes/docview/103618078" TargetMode="External"/><Relationship Id="rId10229" Type="http://schemas.openxmlformats.org/officeDocument/2006/relationships/hyperlink" Target="https://archive.org/details/biographie-coloniale-belge-tome-iii_202201" TargetMode="External"/><Relationship Id="rId13799" Type="http://schemas.openxmlformats.org/officeDocument/2006/relationships/hyperlink" Target="https://gw.geneanet.org/gdelahorie?lang=de&amp;iz=2&amp;p=leon+raymond&amp;n=philippe" TargetMode="External"/><Relationship Id="rId3858" Type="http://schemas.openxmlformats.org/officeDocument/2006/relationships/hyperlink" Target="https://www.proquest.com/hnpnewyorktimes/docview/103234663" TargetMode="External"/><Relationship Id="rId16272" Type="http://schemas.openxmlformats.org/officeDocument/2006/relationships/hyperlink" Target="https://www.jstor.org/stable/1066991" TargetMode="External"/><Relationship Id="rId18721" Type="http://schemas.openxmlformats.org/officeDocument/2006/relationships/hyperlink" Target="https://www.jstor.org/stable/2121696" TargetMode="External"/><Relationship Id="rId20668" Type="http://schemas.openxmlformats.org/officeDocument/2006/relationships/hyperlink" Target="https://www.geni.com/path/Jeanne-Bader+is+related+to+Lt-Col-Alfred-Dreyfus?from=6000000026761763880&amp;path_type=blood&amp;to=6000000007571259984" TargetMode="External"/><Relationship Id="rId6331" Type="http://schemas.openxmlformats.org/officeDocument/2006/relationships/hyperlink" Target="https://archive.org/details/lesfrerespereire0000auti/page/396" TargetMode="External"/><Relationship Id="rId23141" Type="http://schemas.openxmlformats.org/officeDocument/2006/relationships/hyperlink" Target="https://newscomwc.newspapers.com/image/667973373" TargetMode="External"/><Relationship Id="rId12882" Type="http://schemas.openxmlformats.org/officeDocument/2006/relationships/hyperlink" Target="https://archive.org/details/internationaldir0026unse/page/364" TargetMode="External"/><Relationship Id="rId19495" Type="http://schemas.openxmlformats.org/officeDocument/2006/relationships/hyperlink" Target="https://www.google.com/books/edition/United_States_Congressional_Serial_Set/N8hGAQAAIAAJ" TargetMode="External"/><Relationship Id="rId2941" Type="http://schemas.openxmlformats.org/officeDocument/2006/relationships/hyperlink" Target="https://heinonline.org/HOL/P?h=hein.journals/slrns4&amp;i=287" TargetMode="External"/><Relationship Id="rId9207" Type="http://schemas.openxmlformats.org/officeDocument/2006/relationships/hyperlink" Target="https://www.nytimes.com/1943/03/01/archives/langley-wiggin-70-dies-retired-broker-is-killed-in-fall-from.html" TargetMode="External"/><Relationship Id="rId9554" Type="http://schemas.openxmlformats.org/officeDocument/2006/relationships/hyperlink" Target="https://archive.org/details/lehmansfromrimpa0000flad/page/68/" TargetMode="External"/><Relationship Id="rId12535" Type="http://schemas.openxmlformats.org/officeDocument/2006/relationships/hyperlink" Target="https://www.entreprises-coloniales.fr/empire/Mokta-Krivoi-Rog.pdf" TargetMode="External"/><Relationship Id="rId19148" Type="http://schemas.openxmlformats.org/officeDocument/2006/relationships/hyperlink" Target="https://dspace.gipe.ac.in/xmlui/bitstream/handle/10973/29236/GIPE-008931.pdf?sequence=2" TargetMode="External"/><Relationship Id="rId913" Type="http://schemas.openxmlformats.org/officeDocument/2006/relationships/hyperlink" Target="https://web.archive.org/web/20040215160025/https:/www.avotaynu.com/books/lurie.htm" TargetMode="External"/><Relationship Id="rId10086" Type="http://schemas.openxmlformats.org/officeDocument/2006/relationships/hyperlink" Target="https://archive.org/details/financingempireh00cros_1/page/80" TargetMode="External"/><Relationship Id="rId15758" Type="http://schemas.openxmlformats.org/officeDocument/2006/relationships/hyperlink" Target="https://www.google.com/books/edition/_/68hAEAAAQBAJ" TargetMode="External"/><Relationship Id="rId22974" Type="http://schemas.openxmlformats.org/officeDocument/2006/relationships/hyperlink" Target="http://www.nber.org/papers/w22891" TargetMode="External"/><Relationship Id="rId5817" Type="http://schemas.openxmlformats.org/officeDocument/2006/relationships/hyperlink" Target="https://archive.org/details/entwicklungundta00knip" TargetMode="External"/><Relationship Id="rId18231" Type="http://schemas.openxmlformats.org/officeDocument/2006/relationships/hyperlink" Target="https://www.geni.com/path/Jacob-Kieffer-Newman+is+related+to+Joseph-Seligman?from=6000000024517509575&amp;path_type=inlaw&amp;to=6000000010534100463" TargetMode="External"/><Relationship Id="rId22627" Type="http://schemas.openxmlformats.org/officeDocument/2006/relationships/hyperlink" Target="https://www.spiegel.de/fotostrecke/photo-gallery-treasures-of-the-anne-frank-family-fotostrecke-79256.html" TargetMode="External"/><Relationship Id="rId3368" Type="http://schemas.openxmlformats.org/officeDocument/2006/relationships/hyperlink" Target="https://archive.org/details/in.ernet.dli.2015.155805" TargetMode="External"/><Relationship Id="rId20178" Type="http://schemas.openxmlformats.org/officeDocument/2006/relationships/hyperlink" Target="https://www.proquest.com/hnpnewyorktimes/docview/115120230/" TargetMode="External"/><Relationship Id="rId12392" Type="http://schemas.openxmlformats.org/officeDocument/2006/relationships/hyperlink" Target="https://archive.org/details/professionfoncti0000bloc" TargetMode="External"/><Relationship Id="rId14841" Type="http://schemas.openxmlformats.org/officeDocument/2006/relationships/hyperlink" Target="https://archive.org/details/lesfinanciersqui0000cost" TargetMode="External"/><Relationship Id="rId770" Type="http://schemas.openxmlformats.org/officeDocument/2006/relationships/hyperlink" Target="https://www.cairn.info/revue-annales-de-demographie-historique-2008-2-page-105.htm" TargetMode="External"/><Relationship Id="rId2451" Type="http://schemas.openxmlformats.org/officeDocument/2006/relationships/hyperlink" Target="https://www.geni.com/path/MaHaRaL-of-Prague-%D7%94%D7%9E%D7%94%D7%A8-%D7%9C-%D7%9E%D7%A4%D7%A8%D7%90%D7%92+is+related+to+Karoline-Wertheimer?from=6000000002236005169&amp;path_type=blood&amp;to=6000000002765113328" TargetMode="External"/><Relationship Id="rId4900" Type="http://schemas.openxmlformats.org/officeDocument/2006/relationships/hyperlink" Target="https://histoire.bnpparibas/edouard-hentsch-ou-les-risques-de-la-haute-finance/" TargetMode="External"/><Relationship Id="rId9064" Type="http://schemas.openxmlformats.org/officeDocument/2006/relationships/hyperlink" Target="https://archive.org/details/titan00ronc_0" TargetMode="External"/><Relationship Id="rId12045" Type="http://schemas.openxmlformats.org/officeDocument/2006/relationships/hyperlink" Target="https://archive.org/details/zaharoffarmanent0000robe" TargetMode="External"/><Relationship Id="rId21710" Type="http://schemas.openxmlformats.org/officeDocument/2006/relationships/hyperlink" Target="https://www.deutsche-biographie.de/sfz17603.html" TargetMode="External"/><Relationship Id="rId423" Type="http://schemas.openxmlformats.org/officeDocument/2006/relationships/hyperlink" Target="https://www.geni.com/people/Eug%C3%A8ne-Aschkenasy/6000000025390771022" TargetMode="External"/><Relationship Id="rId2104" Type="http://schemas.openxmlformats.org/officeDocument/2006/relationships/hyperlink" Target="https://www.geni.com/path/Leonore-Mayer+is+related+to+Therese-Schossberger-de-Tornyai?from=6000000013444038705&amp;path_type=inlaw&amp;to=6000000015212283027" TargetMode="External"/><Relationship Id="rId17717" Type="http://schemas.openxmlformats.org/officeDocument/2006/relationships/hyperlink" Target="https://www.jstor.org/stable/1019112" TargetMode="External"/><Relationship Id="rId5674" Type="http://schemas.openxmlformats.org/officeDocument/2006/relationships/hyperlink" Target="https://www.jstor.org/stable/1825407" TargetMode="External"/><Relationship Id="rId15268" Type="http://schemas.openxmlformats.org/officeDocument/2006/relationships/hyperlink" Target="https://archive.org/details/internationalbus00teic/page/209" TargetMode="External"/><Relationship Id="rId22484" Type="http://schemas.openxmlformats.org/officeDocument/2006/relationships/hyperlink" Target="https://jevrejskadigitalnabiblioteka.rs/handle/123456789/154" TargetMode="External"/><Relationship Id="rId5327" Type="http://schemas.openxmlformats.org/officeDocument/2006/relationships/hyperlink" Target="https://www.google.com/books/edition/American_Jewish_Year_Book/CbQyAAAAMAAJ" TargetMode="External"/><Relationship Id="rId8897" Type="http://schemas.openxmlformats.org/officeDocument/2006/relationships/hyperlink" Target="https://www.jstor.org/stable/2591138" TargetMode="External"/><Relationship Id="rId11878" Type="http://schemas.openxmlformats.org/officeDocument/2006/relationships/hyperlink" Target="https://www.google.com/books/edition/From_Crisis_to_Crisis/P6Z-DwAAQBAJ" TargetMode="External"/><Relationship Id="rId22137" Type="http://schemas.openxmlformats.org/officeDocument/2006/relationships/hyperlink" Target="https://www.geni.com/path/James-Houghteling-Jr+is+related+to+George-Peabody?from=6000000034741354301&amp;path_type=inlaw&amp;to=6000000003595380010" TargetMode="External"/><Relationship Id="rId1937" Type="http://schemas.openxmlformats.org/officeDocument/2006/relationships/hyperlink" Target="https://www.biographien.ac.at/oebl/oebl_S/Sina-Hodos-Kizdia_Georg-Simon_1782_1856.xml;internal&amp;action=hilite.action&amp;Parameter=bankier" TargetMode="External"/><Relationship Id="rId14351" Type="http://schemas.openxmlformats.org/officeDocument/2006/relationships/hyperlink" Target="https://www.google.com/books/edition/The_Magazine_of_Wall_Street/3V01AQAAMAAJ" TargetMode="External"/><Relationship Id="rId16800" Type="http://schemas.openxmlformats.org/officeDocument/2006/relationships/hyperlink" Target="https://www.google.com/books/edition/_/omL0DAAAQBAJ" TargetMode="External"/><Relationship Id="rId4410" Type="http://schemas.openxmlformats.org/officeDocument/2006/relationships/hyperlink" Target="https://archive.org/details/judenimdeutschen0000unse/page/720" TargetMode="External"/><Relationship Id="rId14004" Type="http://schemas.openxmlformats.org/officeDocument/2006/relationships/hyperlink" Target="https://www.jstor.org/stable/1282863" TargetMode="External"/><Relationship Id="rId21220" Type="http://schemas.openxmlformats.org/officeDocument/2006/relationships/hyperlink" Target="https://www.proquest.com/docview/108395396" TargetMode="External"/><Relationship Id="rId280" Type="http://schemas.openxmlformats.org/officeDocument/2006/relationships/hyperlink" Target="https://archive.org/details/cassis-youssef-et-al-the-world-of-private-banking-2009/page/61" TargetMode="External"/><Relationship Id="rId7980" Type="http://schemas.openxmlformats.org/officeDocument/2006/relationships/hyperlink" Target="https://archive.org/details/nashvilleinnewso0000doyl/" TargetMode="External"/><Relationship Id="rId10961" Type="http://schemas.openxmlformats.org/officeDocument/2006/relationships/hyperlink" Target="https://archive.org/details/kommercheskieban0000bovy" TargetMode="External"/><Relationship Id="rId17574" Type="http://schemas.openxmlformats.org/officeDocument/2006/relationships/hyperlink" Target="https://archive.org/details/atlasofhistorica00paul/page/266" TargetMode="External"/><Relationship Id="rId5184" Type="http://schemas.openxmlformats.org/officeDocument/2006/relationships/hyperlink" Target="https://www.google.com/books/edition/Wer_einmal_war_L_R/2dVZzgEACAAJ" TargetMode="External"/><Relationship Id="rId7633" Type="http://schemas.openxmlformats.org/officeDocument/2006/relationships/hyperlink" Target="https://www.geni.com/path/Nathaniel-Prime+is+related+to+J-P-Morgan?from=6000000000413636097&amp;path_type=inlaw&amp;to=6000000003092905998" TargetMode="External"/><Relationship Id="rId10614" Type="http://schemas.openxmlformats.org/officeDocument/2006/relationships/hyperlink" Target="https://archive.org/details/wiegottinfrankfu0000egla/" TargetMode="External"/><Relationship Id="rId17227" Type="http://schemas.openxmlformats.org/officeDocument/2006/relationships/hyperlink" Target="https://archive.org/details/whoswhoinamerica20chic/" TargetMode="External"/><Relationship Id="rId13837" Type="http://schemas.openxmlformats.org/officeDocument/2006/relationships/hyperlink" Target="https://archive.org/details/investmentbankin0000caro" TargetMode="External"/><Relationship Id="rId1794" Type="http://schemas.openxmlformats.org/officeDocument/2006/relationships/hyperlink" Target="https://archive.org/details/sim_jewish-chronicle_the-jewish-chronicle_1901-01-25_1660" TargetMode="External"/><Relationship Id="rId11388" Type="http://schemas.openxmlformats.org/officeDocument/2006/relationships/hyperlink" Target="https://archive.org/details/bwb_KT-411-162" TargetMode="External"/><Relationship Id="rId16310" Type="http://schemas.openxmlformats.org/officeDocument/2006/relationships/hyperlink" Target="https://www.google.com/books/edition/Innovation_as_a_Social_Process/KUB5KFjTHhwC" TargetMode="External"/><Relationship Id="rId19880" Type="http://schemas.openxmlformats.org/officeDocument/2006/relationships/image" Target="media/image18.tiff"/><Relationship Id="rId20706" Type="http://schemas.openxmlformats.org/officeDocument/2006/relationships/hyperlink" Target="https://www.tandfonline.com/doi/pdf/10.1080/00076798300000043" TargetMode="External"/><Relationship Id="rId1447" Type="http://schemas.openxmlformats.org/officeDocument/2006/relationships/hyperlink" Target="https://archive.org/details/businesshistoryo0000inte/page/170/" TargetMode="External"/><Relationship Id="rId19533" Type="http://schemas.openxmlformats.org/officeDocument/2006/relationships/hyperlink" Target="https://www.proquest.com/docview/114372121" TargetMode="External"/><Relationship Id="rId7490" Type="http://schemas.openxmlformats.org/officeDocument/2006/relationships/hyperlink" Target="https://archive.org/details/fromdiamondscull0000lyce" TargetMode="External"/><Relationship Id="rId12920" Type="http://schemas.openxmlformats.org/officeDocument/2006/relationships/hyperlink" Target="https://www.geni.com/people/Sir-Basil-Zaharoff/6000000027289722047" TargetMode="External"/><Relationship Id="rId17084" Type="http://schemas.openxmlformats.org/officeDocument/2006/relationships/hyperlink" Target="https://www.google.com/books/edition/Development_of_Two_Bank_Groups_in_the_Ce/vv88AAAAIAAJ" TargetMode="External"/><Relationship Id="rId7143" Type="http://schemas.openxmlformats.org/officeDocument/2006/relationships/hyperlink" Target="https://archive.org/details/multinationalent0000unse_l7x7/page/87" TargetMode="External"/><Relationship Id="rId10124" Type="http://schemas.openxmlformats.org/officeDocument/2006/relationships/hyperlink" Target="https://www.proquest.com/hnpnewyorktimes/docview/96756954" TargetMode="External"/><Relationship Id="rId10471" Type="http://schemas.openxmlformats.org/officeDocument/2006/relationships/hyperlink" Target="https://archive.org/details/diasporaentrepre0000unse/page/190/" TargetMode="External"/><Relationship Id="rId13694" Type="http://schemas.openxmlformats.org/officeDocument/2006/relationships/hyperlink" Target="http://rmc.library.cornell.edu/EAD/htmldocs/RMM01260.html" TargetMode="External"/><Relationship Id="rId3753" Type="http://schemas.openxmlformats.org/officeDocument/2006/relationships/hyperlink" Target="http://www.econ.yale.edu/~shiller/data.htm" TargetMode="External"/><Relationship Id="rId13347" Type="http://schemas.openxmlformats.org/officeDocument/2006/relationships/hyperlink" Target="https://archive.org/details/goldenclanmurray00corr" TargetMode="External"/><Relationship Id="rId20563" Type="http://schemas.openxmlformats.org/officeDocument/2006/relationships/hyperlink" Target="https://archive.org/details/modernbankinginb0000unse/page/34" TargetMode="External"/><Relationship Id="rId3406" Type="http://schemas.openxmlformats.org/officeDocument/2006/relationships/hyperlink" Target="https://archive.org/details/historyofdavidso00clay_0" TargetMode="External"/><Relationship Id="rId6976" Type="http://schemas.openxmlformats.org/officeDocument/2006/relationships/hyperlink" Target="https://archive.org/details/dictionaryofbusi0001unse/page/604" TargetMode="External"/><Relationship Id="rId19390" Type="http://schemas.openxmlformats.org/officeDocument/2006/relationships/hyperlink" Target="https://searchworks.stanford.edu/view/11814453" TargetMode="External"/><Relationship Id="rId20216" Type="http://schemas.openxmlformats.org/officeDocument/2006/relationships/hyperlink" Target="https://fraser.stlouisfed.org/title/3597" TargetMode="External"/><Relationship Id="rId23786" Type="http://schemas.openxmlformats.org/officeDocument/2006/relationships/hyperlink" Target="https://www.jstor.org/stable/1282377" TargetMode="External"/><Relationship Id="rId6629" Type="http://schemas.openxmlformats.org/officeDocument/2006/relationships/hyperlink" Target="https://babel.hathitrust.org/cgi/pt?id=txu.059173022924711" TargetMode="External"/><Relationship Id="rId12430" Type="http://schemas.openxmlformats.org/officeDocument/2006/relationships/hyperlink" Target="https://archive.org/details/lesthellussonhis00giro/page/266" TargetMode="External"/><Relationship Id="rId19043" Type="http://schemas.openxmlformats.org/officeDocument/2006/relationships/hyperlink" Target="https://www.worldcat.org/title/investment-banking-by-h-parker-willis-and-jules-i-bogen/oclc/571621547" TargetMode="External"/><Relationship Id="rId23439" Type="http://schemas.openxmlformats.org/officeDocument/2006/relationships/hyperlink" Target="https://babel.hathitrust.org/cgi/pt?id=nnc1.cu03488861" TargetMode="External"/><Relationship Id="rId9102" Type="http://schemas.openxmlformats.org/officeDocument/2006/relationships/hyperlink" Target="https://archive.org/details/dangerousdonatio0000ande" TargetMode="External"/><Relationship Id="rId15653" Type="http://schemas.openxmlformats.org/officeDocument/2006/relationships/hyperlink" Target="https://archive.org/details/reportoneconomic1922unse/page/n11" TargetMode="External"/><Relationship Id="rId3263" Type="http://schemas.openxmlformats.org/officeDocument/2006/relationships/hyperlink" Target="https://www.geni.com/path/Clarence-Housman+is+related+to+Emelie-Hammerslough?from=6000000007243262592&amp;path_type=inlaw&amp;to=4684560366270121981" TargetMode="External"/><Relationship Id="rId5712" Type="http://schemas.openxmlformats.org/officeDocument/2006/relationships/hyperlink" Target="https://archive.org/details/rothschilds_201907/" TargetMode="External"/><Relationship Id="rId15306" Type="http://schemas.openxmlformats.org/officeDocument/2006/relationships/hyperlink" Target="https://archive.org/details/americanjewishbi0000unse/" TargetMode="External"/><Relationship Id="rId18876" Type="http://schemas.openxmlformats.org/officeDocument/2006/relationships/hyperlink" Target="https://babel.hathitrust.org/cgi/pt?id=mdp.39015035791949" TargetMode="External"/><Relationship Id="rId20073" Type="http://schemas.openxmlformats.org/officeDocument/2006/relationships/hyperlink" Target="https://www.google.com/books/edition/Utility_Corporations/2WwwAAAAMAAJ" TargetMode="External"/><Relationship Id="rId22522" Type="http://schemas.openxmlformats.org/officeDocument/2006/relationships/hyperlink" Target="https://www.google.com/books/edition/Pariahs_Partners_Predators/ZliWXGydrzAC" TargetMode="External"/><Relationship Id="rId8935" Type="http://schemas.openxmlformats.org/officeDocument/2006/relationships/hyperlink" Target="https://www.proquest.com/hnpnewyorktimes/docview/115747237" TargetMode="External"/><Relationship Id="rId11916" Type="http://schemas.openxmlformats.org/officeDocument/2006/relationships/hyperlink" Target="https://archive.org/details/EliminationOfGermanResourcesForWar/Elimination%20of%20German%20Resources%20for%20War%20Part%205%20-%20Testimony%20of%20Treasury%20Department/" TargetMode="External"/><Relationship Id="rId18529" Type="http://schemas.openxmlformats.org/officeDocument/2006/relationships/hyperlink" Target="https://www.proquest.com/hnpnewyorktimes/docview/103441794" TargetMode="External"/><Relationship Id="rId6139" Type="http://schemas.openxmlformats.org/officeDocument/2006/relationships/hyperlink" Target="https://onlinelibrary.wiley.com/doi/abs/10.1111/j.1399-0004.1987.tb03312.x" TargetMode="External"/><Relationship Id="rId6486" Type="http://schemas.openxmlformats.org/officeDocument/2006/relationships/hyperlink" Target="https://archive.org/details/dli.bengal.10689.8696" TargetMode="External"/><Relationship Id="rId23296" Type="http://schemas.openxmlformats.org/officeDocument/2006/relationships/hyperlink" Target="https://www.google.com/books/edition/Stock_Exchange_Regulation/wnioITQ_soUC" TargetMode="External"/><Relationship Id="rId17612" Type="http://schemas.openxmlformats.org/officeDocument/2006/relationships/hyperlink" Target="https://www.google.com/books/edition/Biographical/9u81AQAAMAAJ" TargetMode="External"/><Relationship Id="rId2749" Type="http://schemas.openxmlformats.org/officeDocument/2006/relationships/hyperlink" Target="https://www.newspapers.com/clip/55729210/dissolution-of-solomon-lazard-co/" TargetMode="External"/><Relationship Id="rId15163" Type="http://schemas.openxmlformats.org/officeDocument/2006/relationships/hyperlink" Target="https://archive.org/details/lavictoireperdue0002pail" TargetMode="External"/><Relationship Id="rId5222" Type="http://schemas.openxmlformats.org/officeDocument/2006/relationships/hyperlink" Target="https://www.geni.com/path/Simon-Isaac-Bondi+is+related+to+Max-Warburg?from=6000000000348814337&amp;path_type=blood&amp;to=6000000002802339759" TargetMode="External"/><Relationship Id="rId8792" Type="http://schemas.openxmlformats.org/officeDocument/2006/relationships/hyperlink" Target="https://www.google.com/books/edition/History_of_Illinois_and_Her_People/SgvdQHoH5fsC" TargetMode="External"/><Relationship Id="rId18386" Type="http://schemas.openxmlformats.org/officeDocument/2006/relationships/hyperlink" Target="https://archive.org/details/empireofhighfina0000unse" TargetMode="External"/><Relationship Id="rId22032" Type="http://schemas.openxmlformats.org/officeDocument/2006/relationships/hyperlink" Target="https://archive.org/details/deutschebankglob0000plum" TargetMode="External"/><Relationship Id="rId8445" Type="http://schemas.openxmlformats.org/officeDocument/2006/relationships/hyperlink" Target="https://academic.oup.com/columbia-scholarship-online/book/22536/chapter-abstract/182855769?redirectedFrom=fulltext" TargetMode="External"/><Relationship Id="rId11773" Type="http://schemas.openxmlformats.org/officeDocument/2006/relationships/hyperlink" Target="https://www.proquest.com/hnpnewyorktimes/docview/118709628" TargetMode="External"/><Relationship Id="rId18039" Type="http://schemas.openxmlformats.org/officeDocument/2006/relationships/hyperlink" Target="https://pdfs.semanticscholar.org/db81/67d683c6920f57914c45eafce7ce7deaf5ad.pdf" TargetMode="External"/><Relationship Id="rId1832" Type="http://schemas.openxmlformats.org/officeDocument/2006/relationships/hyperlink" Target="https://www.jstor.org/stable/2590515" TargetMode="External"/><Relationship Id="rId11426" Type="http://schemas.openxmlformats.org/officeDocument/2006/relationships/hyperlink" Target="https://archive.org/details/rothschilds_201907/" TargetMode="External"/><Relationship Id="rId14996" Type="http://schemas.openxmlformats.org/officeDocument/2006/relationships/hyperlink" Target="http://otworzksiazke.pl/ksiazka/slownik_historyczny_bankowosci_polskiej/" TargetMode="External"/><Relationship Id="rId14649" Type="http://schemas.openxmlformats.org/officeDocument/2006/relationships/hyperlink" Target="https://www.geni.com/path/Raoul-Foa+is+related+to+Elisa-Ad%C3%A8le-Dupont?from=6000000015192694086&amp;path_type=inlaw&amp;to=6000000010897281130" TargetMode="External"/><Relationship Id="rId21865" Type="http://schemas.openxmlformats.org/officeDocument/2006/relationships/hyperlink" Target="https://archive.org/details/kleinwortbensonh0000wake" TargetMode="External"/><Relationship Id="rId4708" Type="http://schemas.openxmlformats.org/officeDocument/2006/relationships/hyperlink" Target="https://www.deutsche-biographie.de/sfz68027.html" TargetMode="External"/><Relationship Id="rId17122" Type="http://schemas.openxmlformats.org/officeDocument/2006/relationships/hyperlink" Target="https://archive.org/details/buildingblackmet0000unse/page/61/" TargetMode="External"/><Relationship Id="rId21518" Type="http://schemas.openxmlformats.org/officeDocument/2006/relationships/hyperlink" Target="https://archive.org/details/daserbedermendel0000scho" TargetMode="External"/><Relationship Id="rId578" Type="http://schemas.openxmlformats.org/officeDocument/2006/relationships/hyperlink" Target="https://archive.org/details/riseofmerchantba0000chap_n2i9" TargetMode="External"/><Relationship Id="rId2259" Type="http://schemas.openxmlformats.org/officeDocument/2006/relationships/hyperlink" Target="https://www.oxforddnb.com/display/10.1093/ref:odnb/9780198614128.001.0001/odnb-9780198614128-e-58221?rskey=YHl6uH&amp;result=3" TargetMode="External"/><Relationship Id="rId11283" Type="http://schemas.openxmlformats.org/officeDocument/2006/relationships/hyperlink" Target="https://www.academia.edu/2306815/The_immortal_Allatini_Ancestors_and_Relatives_of_Noemie_Allatini_Bloch_1860_1928_" TargetMode="External"/><Relationship Id="rId13732" Type="http://schemas.openxmlformats.org/officeDocument/2006/relationships/hyperlink" Target="https://www.jstor.org/stable/3475427" TargetMode="External"/><Relationship Id="rId1342" Type="http://schemas.openxmlformats.org/officeDocument/2006/relationships/hyperlink" Target="https://www.jewishvirtuallibrary.org/reuter-paul-julius-freiherr-von" TargetMode="External"/><Relationship Id="rId16955" Type="http://schemas.openxmlformats.org/officeDocument/2006/relationships/hyperlink" Target="https://www.google.com/books/edition/Moody_s_Manual_of_Investments_American_a/REYcAQAAMAAJ" TargetMode="External"/><Relationship Id="rId20601" Type="http://schemas.openxmlformats.org/officeDocument/2006/relationships/hyperlink" Target="https://babel.hathitrust.org/cgi/pt?id=uc1.c004797478&amp;view=1up&amp;seq=816" TargetMode="External"/><Relationship Id="rId16608" Type="http://schemas.openxmlformats.org/officeDocument/2006/relationships/hyperlink" Target="https://archive.org/details/blackbourgeoisie0000fraz_l5y4" TargetMode="External"/><Relationship Id="rId23824" Type="http://schemas.openxmlformats.org/officeDocument/2006/relationships/hyperlink" Target="https://www.jstor.org/stable/2951329" TargetMode="External"/><Relationship Id="rId4565" Type="http://schemas.openxmlformats.org/officeDocument/2006/relationships/hyperlink" Target="https://archive.org/details/frenchcapitalism0000palm" TargetMode="External"/><Relationship Id="rId14159" Type="http://schemas.openxmlformats.org/officeDocument/2006/relationships/hyperlink" Target="https://www.geni.com/people/Max-Rosen/6000000048494917836" TargetMode="External"/><Relationship Id="rId21375" Type="http://schemas.openxmlformats.org/officeDocument/2006/relationships/hyperlink" Target="https://www.cairn.info/revue-d-economie-politique-2005-5-page-633.htm" TargetMode="External"/><Relationship Id="rId4218" Type="http://schemas.openxmlformats.org/officeDocument/2006/relationships/hyperlink" Target="https://www.google.com/books/edition/_/3A1uDwAAQBAJ" TargetMode="External"/><Relationship Id="rId7788" Type="http://schemas.openxmlformats.org/officeDocument/2006/relationships/hyperlink" Target="https://www.google.com/books/edition/Juden_im_deutschen_Kulturbereich/syc4AAAAIAAJ" TargetMode="External"/><Relationship Id="rId10769" Type="http://schemas.openxmlformats.org/officeDocument/2006/relationships/hyperlink" Target="https://archive.org/details/sturdza-grandes-familles-de-grece-d-albanie-et-de-constantinople.-dictionnaire-historique/page/180/mode/1up?view=theater" TargetMode="External"/><Relationship Id="rId21028" Type="http://schemas.openxmlformats.org/officeDocument/2006/relationships/hyperlink" Target="https://www.persee.fr/doc/hes_0752-5702_1984_num_3_3_1364" TargetMode="External"/><Relationship Id="rId13242" Type="http://schemas.openxmlformats.org/officeDocument/2006/relationships/hyperlink" Target="https://babel.hathitrust.org/cgi/pt?id=mdp.39015035791949&amp;view=1up&amp;seq=348" TargetMode="External"/><Relationship Id="rId3301" Type="http://schemas.openxmlformats.org/officeDocument/2006/relationships/hyperlink" Target="https://www.geni.com/path/Douglas-Robinson-Jr+is+related+to+John-Campbell-7th-Duke-of-Argyll?from=4414121195310053627&amp;path_type=inlaw&amp;to=6000000004212060454" TargetMode="External"/><Relationship Id="rId6871" Type="http://schemas.openxmlformats.org/officeDocument/2006/relationships/hyperlink" Target="https://books.blacksea.gr/en/6/" TargetMode="External"/><Relationship Id="rId16465" Type="http://schemas.openxmlformats.org/officeDocument/2006/relationships/hyperlink" Target="https://www.nytimes.com/1947/03/22/archives/philip-lehman-85-notedbamerdies-lehman-bros-senior-partner-cousin.html" TargetMode="External"/><Relationship Id="rId18914" Type="http://schemas.openxmlformats.org/officeDocument/2006/relationships/hyperlink" Target="https://babel.hathitrust.org/cgi/pt?id=mdp.39015009036354&amp;view=1up&amp;seq=99" TargetMode="External"/><Relationship Id="rId20111" Type="http://schemas.openxmlformats.org/officeDocument/2006/relationships/hyperlink" Target="https://babel.hathitrust.org/cgi/pt?id=uva.x001893009" TargetMode="External"/><Relationship Id="rId23681" Type="http://schemas.openxmlformats.org/officeDocument/2006/relationships/hyperlink" Target="https://www.geni.com/path/Brigham-Young+is+related+to+David-Eccles?from=6000000001188702183&amp;path_type=inlaw&amp;to=6000000002635374937" TargetMode="External"/><Relationship Id="rId6524" Type="http://schemas.openxmlformats.org/officeDocument/2006/relationships/hyperlink" Target="https://www.google.com/books/edition/Investment_Banking_History/Xb_IoAEACAAJ" TargetMode="External"/><Relationship Id="rId16118" Type="http://schemas.openxmlformats.org/officeDocument/2006/relationships/hyperlink" Target="https://www.google.com/books/edition/Morphologie_des_groupes_financiers/IQUEAAAAMAAJ" TargetMode="External"/><Relationship Id="rId23334" Type="http://schemas.openxmlformats.org/officeDocument/2006/relationships/hyperlink" Target="https://archive.org/details/officialsouvenir00demo/page/n133" TargetMode="External"/><Relationship Id="rId4075" Type="http://schemas.openxmlformats.org/officeDocument/2006/relationships/hyperlink" Target="https://www.geni.com/path/Walter-Binger+is+related+to+Solomon-Loeb?from=6000000006595348574&amp;path_type=inlaw&amp;to=6000000007561813651" TargetMode="External"/><Relationship Id="rId19688" Type="http://schemas.openxmlformats.org/officeDocument/2006/relationships/hyperlink" Target="https://www.proquest.com/hnpnewyorktimes/docview/112335442" TargetMode="External"/><Relationship Id="rId7298" Type="http://schemas.openxmlformats.org/officeDocument/2006/relationships/hyperlink" Target="https://archive.org/details/in.ernet.dli.2015.176276/page" TargetMode="External"/><Relationship Id="rId9747" Type="http://schemas.openxmlformats.org/officeDocument/2006/relationships/hyperlink" Target="https://archive.org/details/fortune13janluce/page/n237" TargetMode="External"/><Relationship Id="rId12728" Type="http://schemas.openxmlformats.org/officeDocument/2006/relationships/hyperlink" Target="https://www.google.com/books/edition/Cognac/89QVAgAAQBAJ" TargetMode="External"/><Relationship Id="rId10279" Type="http://schemas.openxmlformats.org/officeDocument/2006/relationships/hyperlink" Target="https://www.jstor.org/stable/1113313" TargetMode="External"/><Relationship Id="rId15201" Type="http://schemas.openxmlformats.org/officeDocument/2006/relationships/hyperlink" Target="https://archive.org/details/universalbanking0000unse_k8v8/page/228/" TargetMode="External"/><Relationship Id="rId18771" Type="http://schemas.openxmlformats.org/officeDocument/2006/relationships/hyperlink" Target="https://www.nber.org/system/files/chapters/c4933/c4933.pdf" TargetMode="External"/><Relationship Id="rId8830" Type="http://schemas.openxmlformats.org/officeDocument/2006/relationships/hyperlink" Target="https://catalog.hathitrust.org/Record/001125800" TargetMode="External"/><Relationship Id="rId18424" Type="http://schemas.openxmlformats.org/officeDocument/2006/relationships/hyperlink" Target="https://www.geni.com/path/Robert-Landsberg+is+related+to+Samson-Wertheimer?from=6000000191275085855&amp;path_type=inlaw&amp;to=4139927776210036833" TargetMode="External"/><Relationship Id="rId6381" Type="http://schemas.openxmlformats.org/officeDocument/2006/relationships/hyperlink" Target="https://archive.org/details/money-powers-of-europe-in-the-nineteenth-and-twentieth-centuries-compact-compressed-pdf" TargetMode="External"/><Relationship Id="rId11811" Type="http://schemas.openxmlformats.org/officeDocument/2006/relationships/hyperlink" Target="https://archive.org/details/daserbedermendel0000scho/page/n13/" TargetMode="External"/><Relationship Id="rId23191" Type="http://schemas.openxmlformats.org/officeDocument/2006/relationships/hyperlink" Target="https://heinonline.org/hol-cgi-bin/get_pdf.cgi?handle=hein.journals/natmnr22&amp;section=55" TargetMode="External"/><Relationship Id="rId6034" Type="http://schemas.openxmlformats.org/officeDocument/2006/relationships/hyperlink" Target="https://archive.org/details/deutschebankglob0000plum/" TargetMode="External"/><Relationship Id="rId19198" Type="http://schemas.openxmlformats.org/officeDocument/2006/relationships/hyperlink" Target="https://www.geni.com/people/Helene-Helbronner/6000000039383907974" TargetMode="External"/><Relationship Id="rId2991" Type="http://schemas.openxmlformats.org/officeDocument/2006/relationships/hyperlink" Target="https://archive.org/details/sketchofwillisfa00will/" TargetMode="External"/><Relationship Id="rId9257" Type="http://schemas.openxmlformats.org/officeDocument/2006/relationships/hyperlink" Target="https://archive.org/details/newenglandhisto1905wate/page/n445" TargetMode="External"/><Relationship Id="rId12585" Type="http://schemas.openxmlformats.org/officeDocument/2006/relationships/hyperlink" Target="https://archive.org/details/histoiregnraledu0002sado/" TargetMode="External"/><Relationship Id="rId21903" Type="http://schemas.openxmlformats.org/officeDocument/2006/relationships/hyperlink" Target="https://link.springer.com/chapter/10.1007/978-94-015-9377-9_7" TargetMode="External"/><Relationship Id="rId963" Type="http://schemas.openxmlformats.org/officeDocument/2006/relationships/hyperlink" Target="https://archive.org/details/paribas18721992e0000buss_f9w3" TargetMode="External"/><Relationship Id="rId2644" Type="http://schemas.openxmlformats.org/officeDocument/2006/relationships/hyperlink" Target="https://archive.org/details/empireoftheirown00gabl/" TargetMode="External"/><Relationship Id="rId12238" Type="http://schemas.openxmlformats.org/officeDocument/2006/relationships/hyperlink" Target="https://www.geni.com/path/David-Nathan+is+related+to+Sabatino-Rosselli?from=6000000022734822809&amp;path_type=inlaw&amp;to=6000000005619582780" TargetMode="External"/><Relationship Id="rId616" Type="http://schemas.openxmlformats.org/officeDocument/2006/relationships/hyperlink" Target="https://www.geni.com/people/Therese-Ullmann/6000000021620536418?through=6000000021620102826" TargetMode="External"/><Relationship Id="rId5867" Type="http://schemas.openxmlformats.org/officeDocument/2006/relationships/hyperlink" Target="https://www.jewishencyclopedia.com/articles/14778-warburg" TargetMode="External"/><Relationship Id="rId18281" Type="http://schemas.openxmlformats.org/officeDocument/2006/relationships/hyperlink" Target="https://archive.org/details/lesnouvelles200f0000mile/" TargetMode="External"/><Relationship Id="rId22677" Type="http://schemas.openxmlformats.org/officeDocument/2006/relationships/hyperlink" Target="https://www.google.com/books/edition/Battle_for_Chicago/n256AAAAMAAJ" TargetMode="External"/><Relationship Id="rId8340" Type="http://schemas.openxmlformats.org/officeDocument/2006/relationships/hyperlink" Target="https://archive.org/details/ahistorymodernb04conagoog" TargetMode="External"/><Relationship Id="rId11321" Type="http://schemas.openxmlformats.org/officeDocument/2006/relationships/hyperlink" Target="https://archive.org/details/modernbankinginb0000unse/page/76" TargetMode="External"/><Relationship Id="rId14891" Type="http://schemas.openxmlformats.org/officeDocument/2006/relationships/hyperlink" Target="https://www.jstor.org/stable/3309159" TargetMode="External"/><Relationship Id="rId4950" Type="http://schemas.openxmlformats.org/officeDocument/2006/relationships/hyperlink" Target="https://www.geni.com/path/Jules-Bloch+is+related+to+Lion-Goudchaux-Halphen?from=6000000009212764264&amp;path_type=blood&amp;to=6000000000348861602" TargetMode="External"/><Relationship Id="rId14544" Type="http://schemas.openxmlformats.org/officeDocument/2006/relationships/hyperlink" Target="https://archive.org/details/internationaldir0094unse/page/330" TargetMode="External"/><Relationship Id="rId21760"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4603" Type="http://schemas.openxmlformats.org/officeDocument/2006/relationships/hyperlink" Target="https://www.geni.com/family-tree/index/6000000010132331985" TargetMode="External"/><Relationship Id="rId12095" Type="http://schemas.openxmlformats.org/officeDocument/2006/relationships/hyperlink" Target="https://www.lhistoire.fr/la-v%C3%A9rit%C3%A9-sur-les-juifs-de-france-au-xixe-si%C3%A8cle" TargetMode="External"/><Relationship Id="rId21413" Type="http://schemas.openxmlformats.org/officeDocument/2006/relationships/hyperlink" Target="https://www.researchgate.net/publication/358262107_Draft_Biography_of_Frank_Altschul" TargetMode="External"/><Relationship Id="rId473" Type="http://schemas.openxmlformats.org/officeDocument/2006/relationships/hyperlink" Target="https://rothschildfoundation.eu/wp-content/uploads/2019/04/The-Rothschilds-at-Waddesdon-Jewish-leaflet-1.pdf" TargetMode="External"/><Relationship Id="rId2154" Type="http://schemas.openxmlformats.org/officeDocument/2006/relationships/hyperlink" Target="https://www.geni.com/path/Louise-von-Gomperz+is+related+to+Joseph-Goldschmidt-Hameln?from=6000000002802986355&amp;path_type=inlaw&amp;to=6000000003125274781" TargetMode="External"/><Relationship Id="rId17767" Type="http://schemas.openxmlformats.org/officeDocument/2006/relationships/hyperlink" Target="https://babel.hathitrust.org/cgi/pt?id=nnc1.cu03488861" TargetMode="External"/><Relationship Id="rId126" Type="http://schemas.openxmlformats.org/officeDocument/2006/relationships/hyperlink" Target="https://doi.org/10.1093/ref:odnb/48250" TargetMode="External"/><Relationship Id="rId5377" Type="http://schemas.openxmlformats.org/officeDocument/2006/relationships/hyperlink" Target="https://archive.org/details/illustratedatlas0000gilb_o0b0" TargetMode="External"/><Relationship Id="rId7826" Type="http://schemas.openxmlformats.org/officeDocument/2006/relationships/hyperlink" Target="https://archive.org/details/kleeberg-john-the-disconto-gesellschaft-and-german-industrialization" TargetMode="External"/><Relationship Id="rId10807" Type="http://schemas.openxmlformats.org/officeDocument/2006/relationships/hyperlink" Target="https://archive.org/details/per_st-louis-post-dispatch_1924-03-16_76_190" TargetMode="External"/><Relationship Id="rId22187" Type="http://schemas.openxmlformats.org/officeDocument/2006/relationships/hyperlink" Target="https://archive.org/details/daserbedermendel0000scho" TargetMode="External"/><Relationship Id="rId16850" Type="http://schemas.openxmlformats.org/officeDocument/2006/relationships/hyperlink" Target="https://www.proquest.com/docview/124384890/fulltextPDF/CAD2F54875DE4290PQ/32?accountid=147304" TargetMode="External"/><Relationship Id="rId1987" Type="http://schemas.openxmlformats.org/officeDocument/2006/relationships/hyperlink" Target="https://www.google.com/books/edition/_/NQgGAHGMdCQC" TargetMode="External"/><Relationship Id="rId16503" Type="http://schemas.openxmlformats.org/officeDocument/2006/relationships/hyperlink" Target="https://fraser.stlouisfed.org/files/docs/publications/cfc/cfc_19071026.pdf" TargetMode="External"/><Relationship Id="rId4460" Type="http://schemas.openxmlformats.org/officeDocument/2006/relationships/hyperlink" Target="https://archive.org/details/monetaryuncertai0000bomh_y4d7/page/n11" TargetMode="External"/><Relationship Id="rId14054" Type="http://schemas.openxmlformats.org/officeDocument/2006/relationships/hyperlink" Target="https://www.geni.com/path/Prentiss-Gray+is+related+to+Charlemagne?from=6000000006348443068&amp;path_type=blood&amp;to=6000000002457013227" TargetMode="External"/><Relationship Id="rId21270" Type="http://schemas.openxmlformats.org/officeDocument/2006/relationships/hyperlink" Target="https://archive.org/details/shortselling00meek" TargetMode="External"/><Relationship Id="rId4113" Type="http://schemas.openxmlformats.org/officeDocument/2006/relationships/hyperlink" Target="https://archive.org/details/treatiseonlawofl00martuoft/" TargetMode="External"/><Relationship Id="rId7683" Type="http://schemas.openxmlformats.org/officeDocument/2006/relationships/hyperlink" Target="https://www.geni.com/people/Edward-Harriman/6000000011162035360" TargetMode="External"/><Relationship Id="rId17277" Type="http://schemas.openxmlformats.org/officeDocument/2006/relationships/hyperlink" Target="https://www.proquest.com/hnpnewyorktimes/docview/112773567" TargetMode="External"/><Relationship Id="rId19726" Type="http://schemas.openxmlformats.org/officeDocument/2006/relationships/hyperlink" Target="https://archive.org/details/RulersOfAmericaAStudyOfFinanceCapitalAnnaRochester1936/" TargetMode="External"/><Relationship Id="rId7336" Type="http://schemas.openxmlformats.org/officeDocument/2006/relationships/hyperlink" Target="https://archive.org/details/asianmerchantsbu0000unse/page/196" TargetMode="External"/><Relationship Id="rId10664" Type="http://schemas.openxmlformats.org/officeDocument/2006/relationships/hyperlink" Target="https://archive.org/details/firstmoroccancri0000ande/" TargetMode="External"/><Relationship Id="rId10317" Type="http://schemas.openxmlformats.org/officeDocument/2006/relationships/hyperlink" Target="https://www.google.com/books/edition/Schroders/pcS-DAAAQBAJ" TargetMode="External"/><Relationship Id="rId13887" Type="http://schemas.openxmlformats.org/officeDocument/2006/relationships/hyperlink" Target="https://www.google.com/books/edition/_/ShzZtAEACAAJ" TargetMode="External"/><Relationship Id="rId3946" Type="http://schemas.openxmlformats.org/officeDocument/2006/relationships/hyperlink" Target="https://www.journals.uchicago.edu/doi/pdf/10.1086/251311" TargetMode="External"/><Relationship Id="rId16360" Type="http://schemas.openxmlformats.org/officeDocument/2006/relationships/hyperlink" Target="https://www.google.com/books/edition/Natural_Monopolies_and_Local_Taxation/PSHPAAAAMAAJ" TargetMode="External"/><Relationship Id="rId20756" Type="http://schemas.openxmlformats.org/officeDocument/2006/relationships/hyperlink" Target="https://archive.org/details/histoiresecreted0000gauc" TargetMode="External"/><Relationship Id="rId1497" Type="http://schemas.openxmlformats.org/officeDocument/2006/relationships/hyperlink" Target="https://archive.org/details/riseofbusinessco0000rung" TargetMode="External"/><Relationship Id="rId16013" Type="http://schemas.openxmlformats.org/officeDocument/2006/relationships/hyperlink" Target="https://doi.org/10.1093/ref:odnb/76927" TargetMode="External"/><Relationship Id="rId19583" Type="http://schemas.openxmlformats.org/officeDocument/2006/relationships/hyperlink" Target="https://www.proquest.com/hnpnewyorktimes/docview/98959801/" TargetMode="External"/><Relationship Id="rId20409" Type="http://schemas.openxmlformats.org/officeDocument/2006/relationships/hyperlink" Target="https://archive.org/details/brothersjohnfost0000kinz" TargetMode="External"/><Relationship Id="rId9642" Type="http://schemas.openxmlformats.org/officeDocument/2006/relationships/hyperlink" Target="https://archive.org/details/greatrussiarussi0000toma" TargetMode="External"/><Relationship Id="rId12623" Type="http://schemas.openxmlformats.org/officeDocument/2006/relationships/hyperlink" Target="https://gw.geneanet.org/sylviegavand?lang=de&amp;iz=1324&amp;m=D&amp;p=elias&amp;n=lazarus&amp;siblings=on&amp;notes=on&amp;t=T&amp;v=6&amp;image=on&amp;marriage=on&amp;full=on" TargetMode="External"/><Relationship Id="rId12970" Type="http://schemas.openxmlformats.org/officeDocument/2006/relationships/hyperlink" Target="https://archive.org/details/americandynasty00phil/" TargetMode="External"/><Relationship Id="rId19236" Type="http://schemas.openxmlformats.org/officeDocument/2006/relationships/hyperlink" Target="https://archive.org/details/lesfinanciersqui0000cost" TargetMode="External"/><Relationship Id="rId7193" Type="http://schemas.openxmlformats.org/officeDocument/2006/relationships/hyperlink" Target="https://archive.org/details/firstmoroccancri0000ande/" TargetMode="External"/><Relationship Id="rId10174" Type="http://schemas.openxmlformats.org/officeDocument/2006/relationships/hyperlink" Target="https://archive.org/details/internationaldir0014unse/page/500" TargetMode="External"/><Relationship Id="rId13397" Type="http://schemas.openxmlformats.org/officeDocument/2006/relationships/hyperlink" Target="https://archive.org/details/goldenfettersgol00eich" TargetMode="External"/><Relationship Id="rId15846" Type="http://schemas.openxmlformats.org/officeDocument/2006/relationships/hyperlink" Target="https://www.geni.com/path/Katie-Waetjen+is+related+to+Samuel-Oppenheimer?from=6000000006062092007&amp;path_type=inlaw&amp;to=6000000000441337991" TargetMode="External"/><Relationship Id="rId3456" Type="http://schemas.openxmlformats.org/officeDocument/2006/relationships/hyperlink" Target="https://archive.org/details/paniconwallstree00sobe" TargetMode="External"/><Relationship Id="rId5905" Type="http://schemas.openxmlformats.org/officeDocument/2006/relationships/hyperlink" Target="https://archive.org/details/ourcrowdgreatjew0000birm/page/n9/" TargetMode="External"/><Relationship Id="rId20266" Type="http://schemas.openxmlformats.org/officeDocument/2006/relationships/hyperlink" Target="https://sites.americanjewisharchives.org/publications/journal/PDF/1987_39_01_00_csillag.pdf" TargetMode="External"/><Relationship Id="rId22715" Type="http://schemas.openxmlformats.org/officeDocument/2006/relationships/hyperlink" Target="https://fraser.stlouisfed.org/files/docs/publications/comp/1930s/compcurr_1931.pdf" TargetMode="External"/><Relationship Id="rId3109" Type="http://schemas.openxmlformats.org/officeDocument/2006/relationships/hyperlink" Target="https://archive.org/details/morgansprivatein00caro" TargetMode="External"/><Relationship Id="rId6679" Type="http://schemas.openxmlformats.org/officeDocument/2006/relationships/hyperlink" Target="https://www.geni.com/people/Gabrielle-B%C3%A9nard-Le-Pontois/6000000182546501864" TargetMode="External"/><Relationship Id="rId12480" Type="http://schemas.openxmlformats.org/officeDocument/2006/relationships/hyperlink" Target="https://www.geni.com/family-tree/index/6000000013431120412" TargetMode="External"/><Relationship Id="rId19093" Type="http://schemas.openxmlformats.org/officeDocument/2006/relationships/hyperlink" Target="https://archive.org/details/isbn_9780300055368/page/332/" TargetMode="External"/><Relationship Id="rId23489" Type="http://schemas.openxmlformats.org/officeDocument/2006/relationships/hyperlink" Target="https://books.google.com/books?id=LF9FAQAAMAAJ" TargetMode="External"/><Relationship Id="rId9152" Type="http://schemas.openxmlformats.org/officeDocument/2006/relationships/hyperlink" Target="https://www.geni.com/path/Charles-G-Dawes-30th-Vice-President-of-the-USA+is+related+to+William-Collins-Whitney-U-S-Secretary-of-the-Navy?from=6000000010289662423&amp;path_type=inlaw&amp;to=6000000001531536333" TargetMode="External"/><Relationship Id="rId12133" Type="http://schemas.openxmlformats.org/officeDocument/2006/relationships/hyperlink" Target="https://www.geni.com/path/Paul-Dupont+is+related+to+Rosalie-Dreyfus-Dupont?from=6000000040501396857&amp;path_type=blood&amp;to=6000000079639342443" TargetMode="External"/><Relationship Id="rId511" Type="http://schemas.openxmlformats.org/officeDocument/2006/relationships/hyperlink" Target="https://www.google.com/books/edition/Horace_Finaly_banquier/i8uxPQAACAAJ" TargetMode="External"/><Relationship Id="rId5762" Type="http://schemas.openxmlformats.org/officeDocument/2006/relationships/hyperlink" Target="https://archive.org/details/banksasmultinati0000unse/page/217" TargetMode="External"/><Relationship Id="rId15356" Type="http://schemas.openxmlformats.org/officeDocument/2006/relationships/hyperlink" Target="https://liverpooluniversitypress.co.uk/doi/abs/10.3828/polin.2008.20.446?download=true" TargetMode="External"/><Relationship Id="rId17805" Type="http://schemas.openxmlformats.org/officeDocument/2006/relationships/hyperlink" Target="https://archive.org/details/dictionaryofbusi0002unse_l4q9/page/506/" TargetMode="External"/><Relationship Id="rId22572" Type="http://schemas.openxmlformats.org/officeDocument/2006/relationships/hyperlink" Target="https://pubs.geoscienceworld.org/aapgbull/article-abstract/25/3/353/545369/OIL-IN-INTERNATIONAL-RELATIONS1?redirectedFrom=fulltext" TargetMode="External"/><Relationship Id="rId5415" Type="http://schemas.openxmlformats.org/officeDocument/2006/relationships/hyperlink" Target="https://www.geni.com/people/Bernard-Halpern/6000000085753433855" TargetMode="External"/><Relationship Id="rId15009" Type="http://schemas.openxmlformats.org/officeDocument/2006/relationships/hyperlink" Target="https://archive.org/details/internationalbus00teic/page/72/" TargetMode="External"/><Relationship Id="rId22225" Type="http://schemas.openxmlformats.org/officeDocument/2006/relationships/hyperlink" Target="https://archive.org/details/zidenahavlickobr0000kasp" TargetMode="External"/><Relationship Id="rId8638" Type="http://schemas.openxmlformats.org/officeDocument/2006/relationships/hyperlink" Target="https://www.geni.com/path/Lucretia-Mott+is+related+to+Galen-Stone?from=6000000001794077026&amp;path_type=inlaw&amp;to=6000000217874630866" TargetMode="External"/><Relationship Id="rId8985" Type="http://schemas.openxmlformats.org/officeDocument/2006/relationships/hyperlink" Target="https://archive.org/details/americannational12garr/page/574" TargetMode="External"/><Relationship Id="rId11966" Type="http://schemas.openxmlformats.org/officeDocument/2006/relationships/hyperlink" Target="https://jinh.lima-city.de/gene/gruenbaum/Gruenbaum-Genealogie.pdf" TargetMode="External"/><Relationship Id="rId18579" Type="http://schemas.openxmlformats.org/officeDocument/2006/relationships/hyperlink" Target="https://www.nytimes.com/1928/04/11/archives/jean-ickelheimer-weds-ds-stralem-only-daughter-of-mr-and-mrs-henry.html" TargetMode="External"/><Relationship Id="rId6189" Type="http://schemas.openxmlformats.org/officeDocument/2006/relationships/hyperlink" Target="https://babel.hathitrust.org/cgi/pt?id=inu.32000003465046" TargetMode="External"/><Relationship Id="rId11619" Type="http://schemas.openxmlformats.org/officeDocument/2006/relationships/hyperlink" Target="https://www.jstor.org/stable/149687" TargetMode="External"/><Relationship Id="rId17662" Type="http://schemas.openxmlformats.org/officeDocument/2006/relationships/hyperlink" Target="https://www.geni.com/path/Sir-Siegmund-Warburg+is+related+to+Eric-Warburg?from=6000000002802583015&amp;path_type=blood&amp;to=6000000002802339901" TargetMode="External"/><Relationship Id="rId2799" Type="http://schemas.openxmlformats.org/officeDocument/2006/relationships/hyperlink" Target="https://archive.org/details/wellsfargoadvanc00hung/" TargetMode="External"/><Relationship Id="rId7721" Type="http://schemas.openxmlformats.org/officeDocument/2006/relationships/hyperlink" Target="https://sammlungen.ub.uni-frankfurt.de/freimann/content/titleinfo/1055100" TargetMode="External"/><Relationship Id="rId10702" Type="http://schemas.openxmlformats.org/officeDocument/2006/relationships/hyperlink" Target="https://archive.org/details/in.ernet.dli.2015.209865/" TargetMode="External"/><Relationship Id="rId17315" Type="http://schemas.openxmlformats.org/officeDocument/2006/relationships/hyperlink" Target="https://www.proquest.com/docview/98212356" TargetMode="External"/><Relationship Id="rId5272" Type="http://schemas.openxmlformats.org/officeDocument/2006/relationships/hyperlink" Target="https://archive.org/details/centresperipheri0000unse_q4j9/page/12" TargetMode="External"/><Relationship Id="rId22082" Type="http://schemas.openxmlformats.org/officeDocument/2006/relationships/hyperlink" Target="https://archive.org/details/internationaldir0000unse_b2p7/page/40/" TargetMode="External"/><Relationship Id="rId1882" Type="http://schemas.openxmlformats.org/officeDocument/2006/relationships/hyperlink" Target="https://archive.org/details/dictionaryofbusi0002unse/page/648" TargetMode="External"/><Relationship Id="rId8495" Type="http://schemas.openxmlformats.org/officeDocument/2006/relationships/hyperlink" Target="https://archive.org/details/multinationalent0000unse_l7x7/page/74" TargetMode="External"/><Relationship Id="rId11476" Type="http://schemas.openxmlformats.org/officeDocument/2006/relationships/hyperlink" Target="https://archive.org/details/riseofmerchantba0000chap" TargetMode="External"/><Relationship Id="rId13925" Type="http://schemas.openxmlformats.org/officeDocument/2006/relationships/hyperlink" Target="https://www.jstor.org/stable/2597369" TargetMode="External"/><Relationship Id="rId18089" Type="http://schemas.openxmlformats.org/officeDocument/2006/relationships/hyperlink" Target="https://archive.org/details/capitalistschris0000jere" TargetMode="External"/><Relationship Id="rId1535" Type="http://schemas.openxmlformats.org/officeDocument/2006/relationships/hyperlink" Target="https://archive.org/details/mitsubishinyk1870000wray" TargetMode="External"/><Relationship Id="rId8148" Type="http://schemas.openxmlformats.org/officeDocument/2006/relationships/hyperlink" Target="https://www.geni.com/people/Anne-Vanderbilt/2890509" TargetMode="External"/><Relationship Id="rId11129" Type="http://schemas.openxmlformats.org/officeDocument/2006/relationships/hyperlink" Target="https://www.google.com/books/edition/La_p%C3%A9trole_roi_du_monde/uL5IAAAAMAAJ" TargetMode="External"/><Relationship Id="rId14699" Type="http://schemas.openxmlformats.org/officeDocument/2006/relationships/hyperlink" Target="https://archive.org/details/kleeberg-john-the-disconto-gesellschaft-and-german-industrialization" TargetMode="External"/><Relationship Id="rId19621" Type="http://schemas.openxmlformats.org/officeDocument/2006/relationships/hyperlink" Target="https://www.google.com/books/edition/Capitalism_in_a_Mature_Economy/2jyoLCZAbkkC" TargetMode="External"/><Relationship Id="rId4758" Type="http://schemas.openxmlformats.org/officeDocument/2006/relationships/hyperlink" Target="https://archive.org/details/jewishencycloped0006isid/page/326" TargetMode="External"/><Relationship Id="rId17172" Type="http://schemas.openxmlformats.org/officeDocument/2006/relationships/hyperlink" Target="https://www.google.com/books/edition/Power_at_Odds/63gRX3UbSfAC" TargetMode="External"/><Relationship Id="rId21568" Type="http://schemas.openxmlformats.org/officeDocument/2006/relationships/hyperlink" Target="https://www.geni.com/people/David-Weyl/6000000097691406930" TargetMode="External"/><Relationship Id="rId7231" Type="http://schemas.openxmlformats.org/officeDocument/2006/relationships/hyperlink" Target="https://archive.org/details/middlemenofcamer0000aust/" TargetMode="External"/><Relationship Id="rId10212" Type="http://schemas.openxmlformats.org/officeDocument/2006/relationships/hyperlink" Target="https://www.google.com/books/edition/The_Development_of_British_Industry_and/HqS0AAAAIAAJ" TargetMode="External"/><Relationship Id="rId13782" Type="http://schemas.openxmlformats.org/officeDocument/2006/relationships/hyperlink" Target="https://archive.org/details/timeforreflectio00simo/" TargetMode="External"/><Relationship Id="rId3841" Type="http://schemas.openxmlformats.org/officeDocument/2006/relationships/hyperlink" Target="https://www.jstor.org/stable/3111383" TargetMode="External"/><Relationship Id="rId13435" Type="http://schemas.openxmlformats.org/officeDocument/2006/relationships/hyperlink" Target="https://www.google.com/books/edition/The_Hebrews_in_America/_mXYWjKbnRwC" TargetMode="External"/><Relationship Id="rId20651" Type="http://schemas.openxmlformats.org/officeDocument/2006/relationships/hyperlink" Target="https://www.entreprises-coloniales.fr/inde-indochine/LUCIA.pdf" TargetMode="External"/><Relationship Id="rId1392" Type="http://schemas.openxmlformats.org/officeDocument/2006/relationships/hyperlink" Target="https://www.google.com/books/edition/Finance_et_politique/ZIlmAAAAMAAJ" TargetMode="External"/><Relationship Id="rId20304" Type="http://schemas.openxmlformats.org/officeDocument/2006/relationships/hyperlink" Target="https://archive.org/details/first-american-jewish-families_202209/page/283" TargetMode="External"/><Relationship Id="rId1045" Type="http://schemas.openxmlformats.org/officeDocument/2006/relationships/hyperlink" Target="https://archive.org/details/judeninderdeutsc0000ziel/" TargetMode="External"/><Relationship Id="rId16658" Type="http://schemas.openxmlformats.org/officeDocument/2006/relationships/hyperlink" Target="https://www.geni.com/path/Waddill-Catchings+is+related+to+Thomas-Jefferson-3rd-President-of-the-United-States-of-America?from=6000000204392208847&amp;path_type=inlaw&amp;to=6000000003849466047" TargetMode="External"/><Relationship Id="rId19131" Type="http://schemas.openxmlformats.org/officeDocument/2006/relationships/hyperlink" Target="https://www.proquest.com/hnpnewyorktimes/docview/104753965" TargetMode="External"/><Relationship Id="rId4268" Type="http://schemas.openxmlformats.org/officeDocument/2006/relationships/hyperlink" Target="https://archive.org/details/bwb_T3-BOG-991/" TargetMode="External"/><Relationship Id="rId6717" Type="http://schemas.openxmlformats.org/officeDocument/2006/relationships/hyperlink" Target="https://www.google.com/books/edition/Yom_Tov_Lipmann_Heller/bG1vEAAAQBAJ" TargetMode="External"/><Relationship Id="rId21078" Type="http://schemas.openxmlformats.org/officeDocument/2006/relationships/hyperlink" Target="https://archive.org/details/lesfinanciersqui0000cost" TargetMode="External"/><Relationship Id="rId23527" Type="http://schemas.openxmlformats.org/officeDocument/2006/relationships/hyperlink" Target="https://babel.hathitrust.org/cgi/pt?id=mdp.39015052307835&amp;view=1up&amp;seq=403&amp;skin=2021" TargetMode="External"/><Relationship Id="rId15741" Type="http://schemas.openxmlformats.org/officeDocument/2006/relationships/hyperlink" Target="https://www.geni.com/people/Gertrud-Wallenberg/6000000003432067413" TargetMode="External"/><Relationship Id="rId5800" Type="http://schemas.openxmlformats.org/officeDocument/2006/relationships/hyperlink" Target="https://digipres.cjh.org/delivery/DeliveryManagerServlet?dps_pid=IE8918894" TargetMode="External"/><Relationship Id="rId13292" Type="http://schemas.openxmlformats.org/officeDocument/2006/relationships/hyperlink" Target="https://www.proquest.com/hnpnewyorktimes/docview/102289669/" TargetMode="External"/><Relationship Id="rId18964" Type="http://schemas.openxmlformats.org/officeDocument/2006/relationships/hyperlink" Target="https://www.google.com/books/edition/Stock_Exchange_Practices/6Rg_AQAAIAAJ" TargetMode="External"/><Relationship Id="rId22610" Type="http://schemas.openxmlformats.org/officeDocument/2006/relationships/hyperlink" Target="https://archive.org/details/jewsforsalenazij00baue" TargetMode="External"/><Relationship Id="rId3351" Type="http://schemas.openxmlformats.org/officeDocument/2006/relationships/hyperlink" Target="https://archive.org/details/dictionaryofbusi0001unse/page/604" TargetMode="External"/><Relationship Id="rId18617" Type="http://schemas.openxmlformats.org/officeDocument/2006/relationships/hyperlink" Target="https://www.google.com/books/edition/Stock_Exchange_Practices/6Rg_AQAAIAAJ" TargetMode="External"/><Relationship Id="rId20161" Type="http://schemas.openxmlformats.org/officeDocument/2006/relationships/hyperlink" Target="https://archive.org/details/biblicalpeoplein0000lewi" TargetMode="External"/><Relationship Id="rId3004" Type="http://schemas.openxmlformats.org/officeDocument/2006/relationships/hyperlink" Target="https://babel.hathitrust.org/cgi/pt?id=uiug.30112067985900" TargetMode="External"/><Relationship Id="rId6574" Type="http://schemas.openxmlformats.org/officeDocument/2006/relationships/hyperlink" Target="https://www.google.com/books/edition/Rethinking_the_Russo_Japanese_War_1904_5/pfV5DwAAQBAJ" TargetMode="External"/><Relationship Id="rId16168" Type="http://schemas.openxmlformats.org/officeDocument/2006/relationships/hyperlink" Target="https://archive.org/details/bankingeconomicd0000came/page/202" TargetMode="External"/><Relationship Id="rId23384" Type="http://schemas.openxmlformats.org/officeDocument/2006/relationships/hyperlink" Target="https://books.google.com/books?id=1RMuAAAAMAAJ" TargetMode="External"/><Relationship Id="rId6227" Type="http://schemas.openxmlformats.org/officeDocument/2006/relationships/hyperlink" Target="https://archive.org/details/multinationaltra0000unse/page/66" TargetMode="External"/><Relationship Id="rId9797" Type="http://schemas.openxmlformats.org/officeDocument/2006/relationships/hyperlink" Target="https://catalog.hathitrust.org/Record/102104673" TargetMode="External"/><Relationship Id="rId23037" Type="http://schemas.openxmlformats.org/officeDocument/2006/relationships/hyperlink" Target="https://www.jstor.org/stable/725404" TargetMode="External"/><Relationship Id="rId12778" Type="http://schemas.openxmlformats.org/officeDocument/2006/relationships/hyperlink" Target="https://archive.org/details/lastructurefinan0000mori" TargetMode="External"/><Relationship Id="rId17700" Type="http://schemas.openxmlformats.org/officeDocument/2006/relationships/hyperlink" Target="https://www.proquest.com/hnpnewyorktimes/docview/95490936" TargetMode="External"/><Relationship Id="rId2837" Type="http://schemas.openxmlformats.org/officeDocument/2006/relationships/hyperlink" Target="https://archive.org/details/historyofseattle02bagl/page/732/" TargetMode="External"/><Relationship Id="rId15251" Type="http://schemas.openxmlformats.org/officeDocument/2006/relationships/hyperlink" Target="https://archive.org/details/kallirf005/page/n158/" TargetMode="External"/><Relationship Id="rId809" Type="http://schemas.openxmlformats.org/officeDocument/2006/relationships/hyperlink" Target="https://www.google.com/books/edition/Turkenhirsch/Ywwj_fSF1IQC" TargetMode="External"/><Relationship Id="rId5310" Type="http://schemas.openxmlformats.org/officeDocument/2006/relationships/hyperlink" Target="https://www.jewishgen.org/yizkor/jonava/Jonava.html" TargetMode="External"/><Relationship Id="rId8880" Type="http://schemas.openxmlformats.org/officeDocument/2006/relationships/hyperlink" Target="https://www.reed.edu/economics/parker/341/Strouse_New_Yorker_98.pdf" TargetMode="External"/><Relationship Id="rId11861" Type="http://schemas.openxmlformats.org/officeDocument/2006/relationships/hyperlink" Target="https://archive.org/details/judischeslebenin0000unse_z8d1/" TargetMode="External"/><Relationship Id="rId18474" Type="http://schemas.openxmlformats.org/officeDocument/2006/relationships/hyperlink" Target="https://www.proquest.com/hnpnewyorktimes/docview/104954712/" TargetMode="External"/><Relationship Id="rId22120" Type="http://schemas.openxmlformats.org/officeDocument/2006/relationships/hyperlink" Target="https://papers.ssrn.com/sol3/papers.cfm?abstract_id=3146746" TargetMode="External"/><Relationship Id="rId1920" Type="http://schemas.openxmlformats.org/officeDocument/2006/relationships/hyperlink" Target="https://www.google.com/books/edition/Politico_economic_writings/36shG1x1mp8C" TargetMode="External"/><Relationship Id="rId8533" Type="http://schemas.openxmlformats.org/officeDocument/2006/relationships/hyperlink" Target="https://www.jstor.org/stable/3103115" TargetMode="External"/><Relationship Id="rId11514" Type="http://schemas.openxmlformats.org/officeDocument/2006/relationships/hyperlink" Target="https://archive.org/details/oneonlyballetrus0000ande/" TargetMode="External"/><Relationship Id="rId18127" Type="http://schemas.openxmlformats.org/officeDocument/2006/relationships/hyperlink" Target="https://www.researchgate.net/publication/358262107_Draft_Biography_of_Frank_Altschul" TargetMode="External"/><Relationship Id="rId6084" Type="http://schemas.openxmlformats.org/officeDocument/2006/relationships/hyperlink" Target="https://archive.org/details/howcartelsendure0000unse/page/130" TargetMode="External"/><Relationship Id="rId2694" Type="http://schemas.openxmlformats.org/officeDocument/2006/relationships/hyperlink" Target="https://ojs.library.carleton.ca/index.php/pcharm/article/view/1442/1297" TargetMode="External"/><Relationship Id="rId12288" Type="http://schemas.openxmlformats.org/officeDocument/2006/relationships/hyperlink" Target="https://archive.org/details/sassoons00jack/page/n19" TargetMode="External"/><Relationship Id="rId14737" Type="http://schemas.openxmlformats.org/officeDocument/2006/relationships/hyperlink" Target="https://www.ers.usda.gov/publications/pub-details/?pubid=42534" TargetMode="External"/><Relationship Id="rId17210" Type="http://schemas.openxmlformats.org/officeDocument/2006/relationships/hyperlink" Target="https://www.proquest.com/docview/497336375" TargetMode="External"/><Relationship Id="rId21953" Type="http://schemas.openxmlformats.org/officeDocument/2006/relationships/hyperlink" Target="https://www.avotaynu.com/books/UnbrokenChain-1.html" TargetMode="External"/><Relationship Id="rId666" Type="http://schemas.openxmlformats.org/officeDocument/2006/relationships/hyperlink" Target="https://archive.org/details/modernbankinginb0000unse/page/60" TargetMode="External"/><Relationship Id="rId2347" Type="http://schemas.openxmlformats.org/officeDocument/2006/relationships/hyperlink" Target="https://www.google.com/books/edition/Jewish_Women_s_History_from_Antiquity_to/gC0YEAAAQBAJ" TargetMode="External"/><Relationship Id="rId21606" Type="http://schemas.openxmlformats.org/officeDocument/2006/relationships/hyperlink" Target="https://www.geni.com/path/William-Cameron-Forbes+is+related+to+Franklin-D-Roosevelt-32nd-President-of-the-USA?from=327515199070002854&amp;path_type=blood&amp;to=6000000013608925106" TargetMode="External"/><Relationship Id="rId319" Type="http://schemas.openxmlformats.org/officeDocument/2006/relationships/hyperlink" Target="https://archive.org/details/diehoffinanzundd0000hein" TargetMode="External"/><Relationship Id="rId8390" Type="http://schemas.openxmlformats.org/officeDocument/2006/relationships/hyperlink" Target="https://www.geni.com/people/Katharine-Aymar-Havemeyer/6000000026380796428" TargetMode="External"/><Relationship Id="rId13820" Type="http://schemas.openxmlformats.org/officeDocument/2006/relationships/hyperlink" Target="https://www.google.com/books/edition/Transnational_Traditions/kkRwBQAAQBAJ" TargetMode="External"/><Relationship Id="rId8043" Type="http://schemas.openxmlformats.org/officeDocument/2006/relationships/hyperlink" Target="https://archive.org/details/nashvilleinnewso0000doyl" TargetMode="External"/><Relationship Id="rId11371" Type="http://schemas.openxmlformats.org/officeDocument/2006/relationships/hyperlink" Target="http://encspb.ru/object/2855734205" TargetMode="External"/><Relationship Id="rId1430" Type="http://schemas.openxmlformats.org/officeDocument/2006/relationships/hyperlink" Target="https://babel.hathitrust.org/cgi/pt?id=hvd.32044010086627" TargetMode="External"/><Relationship Id="rId11024" Type="http://schemas.openxmlformats.org/officeDocument/2006/relationships/hyperlink" Target="https://archive.org/details/citiesinmotionin0000unse/page/80" TargetMode="External"/><Relationship Id="rId14594" Type="http://schemas.openxmlformats.org/officeDocument/2006/relationships/hyperlink" Target="https://www.geni.com/path/Oliver-Lyttelton-1st-Viscount-Chandos+is+related+to+Winston-Churchill?from=6000000009502175961&amp;path_type=blood&amp;to=6000000003222187286" TargetMode="External"/><Relationship Id="rId4653" Type="http://schemas.openxmlformats.org/officeDocument/2006/relationships/hyperlink" Target="http://pijs.ru/d/68830/d/history.pdf" TargetMode="External"/><Relationship Id="rId14247" Type="http://schemas.openxmlformats.org/officeDocument/2006/relationships/hyperlink" Target="https://archive.org/details/energyfederalgo00clar" TargetMode="External"/><Relationship Id="rId21463" Type="http://schemas.openxmlformats.org/officeDocument/2006/relationships/hyperlink" Target="https://archive.org/details/socialeconomichi0000wfbr" TargetMode="External"/><Relationship Id="rId4306" Type="http://schemas.openxmlformats.org/officeDocument/2006/relationships/hyperlink" Target="https://www.google.com/books/edition/An_Economic_History_of_the_United_States/nfKNAQAAQBAJ" TargetMode="External"/><Relationship Id="rId7876" Type="http://schemas.openxmlformats.org/officeDocument/2006/relationships/hyperlink" Target="https://archive.org/details/mmwarburgco179810000rose_q9a1" TargetMode="External"/><Relationship Id="rId19919" Type="http://schemas.openxmlformats.org/officeDocument/2006/relationships/hyperlink" Target="https://fred.stlouisfed.org/graph/?id=AAA,BAA" TargetMode="External"/><Relationship Id="rId21116" Type="http://schemas.openxmlformats.org/officeDocument/2006/relationships/hyperlink" Target="https://www.google.com/books/edition/Report/gDzGj70MD54C" TargetMode="External"/><Relationship Id="rId176" Type="http://schemas.openxmlformats.org/officeDocument/2006/relationships/hyperlink" Target="https://www.google.com/books/edition/_/sbOjzwEACAAJ" TargetMode="External"/><Relationship Id="rId7529" Type="http://schemas.openxmlformats.org/officeDocument/2006/relationships/hyperlink" Target="https://www.geni.com/path/Sir-Felix-Schuster+is+related+to+Leopold-Goldschmidt?from=6000000028624120987&amp;path_type=inlaw&amp;to=6000000002764429769" TargetMode="External"/><Relationship Id="rId10857" Type="http://schemas.openxmlformats.org/officeDocument/2006/relationships/hyperlink" Target="https://www.google.com/books/edition/%D0%95%D0%B2%D1%80%D0%B5%D0%B8_%D0%B2_%D0%A1%D1%80%D0%B5%D0%B4%D0%BD%D0%B5%D0%B9_%D0%90%D0%B7%D0%B8%D0%B8/boC7AAAAIAAJ" TargetMode="External"/><Relationship Id="rId13330" Type="http://schemas.openxmlformats.org/officeDocument/2006/relationships/hyperlink" Target="https://archive.org/details/clarencedillonwa0000pere" TargetMode="External"/><Relationship Id="rId16553" Type="http://schemas.openxmlformats.org/officeDocument/2006/relationships/hyperlink" Target="https://www.geni.com/people/Benjamin-Guggenheim/6000000010425031367" TargetMode="External"/><Relationship Id="rId20949" Type="http://schemas.openxmlformats.org/officeDocument/2006/relationships/hyperlink" Target="https://www.jstor.org/stable/2226638" TargetMode="External"/><Relationship Id="rId6612" Type="http://schemas.openxmlformats.org/officeDocument/2006/relationships/hyperlink" Target="https://www.google.com/books/edition/Coal_Mining_in_China_s_Economy_and_Socie/QHY8AAAAIAAJ" TargetMode="External"/><Relationship Id="rId16206" Type="http://schemas.openxmlformats.org/officeDocument/2006/relationships/hyperlink" Target="http://www.jstor.com/stable/2716851" TargetMode="External"/><Relationship Id="rId19776" Type="http://schemas.openxmlformats.org/officeDocument/2006/relationships/hyperlink" Target="https://archive.org/details/exportingenterta0000thom" TargetMode="External"/><Relationship Id="rId23422" Type="http://schemas.openxmlformats.org/officeDocument/2006/relationships/hyperlink" Target="https://fraser.stlouisfed.org/files/docs/publications/sensep/sensep_2_pt02.pdf" TargetMode="External"/><Relationship Id="rId4163" Type="http://schemas.openxmlformats.org/officeDocument/2006/relationships/hyperlink" Target="https://archive.org/details/triumphofconserv00kolk" TargetMode="External"/><Relationship Id="rId9835" Type="http://schemas.openxmlformats.org/officeDocument/2006/relationships/hyperlink" Target="https://www.jstor.org/stable/2121053" TargetMode="External"/><Relationship Id="rId19429" Type="http://schemas.openxmlformats.org/officeDocument/2006/relationships/hyperlink" Target="https://www.entreprises-coloniales.fr/madagascar-et-djibouti/Cie_lyonnaise_Madagascar.pdf" TargetMode="External"/><Relationship Id="rId49" Type="http://schemas.openxmlformats.org/officeDocument/2006/relationships/hyperlink" Target="https://www.jstor.org/stable/45367266" TargetMode="External"/><Relationship Id="rId7386" Type="http://schemas.openxmlformats.org/officeDocument/2006/relationships/hyperlink" Target="https://archive.org/details/artofcorporatesu0000aule" TargetMode="External"/><Relationship Id="rId10367" Type="http://schemas.openxmlformats.org/officeDocument/2006/relationships/hyperlink" Target="https://babel.hathitrust.org/cgi/pt?id=hvd.32044010086627" TargetMode="External"/><Relationship Id="rId12816" Type="http://schemas.openxmlformats.org/officeDocument/2006/relationships/hyperlink" Target="https://www.geni.com/path/Jan-Lodewijk-Pierson+is+related+to+Mijnhardt-Boissevain?from=6000000015017555261&amp;path_type=blood&amp;to=6000000020171946319" TargetMode="External"/><Relationship Id="rId7039" Type="http://schemas.openxmlformats.org/officeDocument/2006/relationships/hyperlink" Target="https://www.google.com/books/edition/Wer_einmal_war_L_R/2dVZzgEACAAJ" TargetMode="External"/><Relationship Id="rId3996" Type="http://schemas.openxmlformats.org/officeDocument/2006/relationships/hyperlink" Target="https://archive.org/details/whoswhoinchicago00leon_2" TargetMode="External"/><Relationship Id="rId16063" Type="http://schemas.openxmlformats.org/officeDocument/2006/relationships/hyperlink" Target="https://www.google.com/books/edition/Schroders/pcS-DAAAQBAJ" TargetMode="External"/><Relationship Id="rId18512" Type="http://schemas.openxmlformats.org/officeDocument/2006/relationships/hyperlink" Target="https://archive.org/details/centenniallehman0000unse" TargetMode="External"/><Relationship Id="rId22908" Type="http://schemas.openxmlformats.org/officeDocument/2006/relationships/hyperlink" Target="https://vitacollections.ca/cmpldnewsindex/details.asp?ID=2833939&amp;n=24" TargetMode="External"/><Relationship Id="rId3649" Type="http://schemas.openxmlformats.org/officeDocument/2006/relationships/hyperlink" Target="https://archive.org/details/networksofpowere0000hugh/" TargetMode="External"/><Relationship Id="rId6122" Type="http://schemas.openxmlformats.org/officeDocument/2006/relationships/hyperlink" Target="https://searchworks.stanford.edu/view/11814453" TargetMode="External"/><Relationship Id="rId20459" Type="http://schemas.openxmlformats.org/officeDocument/2006/relationships/hyperlink" Target="https://www.google.com/books/edition/The_Money_Kings/BuytEAAAQBAJ" TargetMode="External"/><Relationship Id="rId9692" Type="http://schemas.openxmlformats.org/officeDocument/2006/relationships/hyperlink" Target="https://archive.org/details/isbn_9780812979695/page/n23/" TargetMode="External"/><Relationship Id="rId12673" Type="http://schemas.openxmlformats.org/officeDocument/2006/relationships/hyperlink" Target="https://archive.org/details/cu31924013709641" TargetMode="External"/><Relationship Id="rId19286" Type="http://schemas.openxmlformats.org/officeDocument/2006/relationships/hyperlink" Target="https://www.geni.com/path/Paul-Eschwege+is+related+to+David-David-Weill?from=6000000002802372179&amp;path_type=inlaw&amp;to=6000000023486196253" TargetMode="External"/><Relationship Id="rId2732" Type="http://schemas.openxmlformats.org/officeDocument/2006/relationships/hyperlink" Target="https://archive.org/details/gentlemen-bankers-the-world-of-j.-p.-morgan/" TargetMode="External"/><Relationship Id="rId9345" Type="http://schemas.openxmlformats.org/officeDocument/2006/relationships/hyperlink" Target="https://www.thegazette.co.uk/London/issue/28098/page/254/data.pdf" TargetMode="External"/><Relationship Id="rId12326" Type="http://schemas.openxmlformats.org/officeDocument/2006/relationships/hyperlink" Target="https://www.berghahnjournals.com/view/journals/aspasia/6/1/asp060102.xml" TargetMode="External"/><Relationship Id="rId15896" Type="http://schemas.openxmlformats.org/officeDocument/2006/relationships/hyperlink" Target="https://www.nber.org/system/files/chapters/c4933/c4933.pdf" TargetMode="External"/><Relationship Id="rId704" Type="http://schemas.openxmlformats.org/officeDocument/2006/relationships/hyperlink" Target="https://www.google.com/books/edition/A_Jewish_Woman_of_Distinction/m1B4xAEACAAJ" TargetMode="External"/><Relationship Id="rId5955" Type="http://schemas.openxmlformats.org/officeDocument/2006/relationships/hyperlink" Target="https://archive.org/details/swissbankinganal0000baue" TargetMode="External"/><Relationship Id="rId15549" Type="http://schemas.openxmlformats.org/officeDocument/2006/relationships/hyperlink" Target="https://archive.org/details/internationaldir0050unse/page/2" TargetMode="External"/><Relationship Id="rId22765" Type="http://schemas.openxmlformats.org/officeDocument/2006/relationships/hyperlink" Target="https://www.jstor.org/stable/23256945" TargetMode="External"/><Relationship Id="rId5608" Type="http://schemas.openxmlformats.org/officeDocument/2006/relationships/hyperlink" Target="https://archive.org/details/szkice-genealogiczne.-serja-1-kazimierz-reychman./" TargetMode="External"/><Relationship Id="rId18022" Type="http://schemas.openxmlformats.org/officeDocument/2006/relationships/hyperlink" Target="https://archive.org/details/industrialmarket00sche" TargetMode="External"/><Relationship Id="rId22418" Type="http://schemas.openxmlformats.org/officeDocument/2006/relationships/hyperlink" Target="https://archive.org/details/dictionaryofbusi0001unse/page/558" TargetMode="External"/><Relationship Id="rId3159" Type="http://schemas.openxmlformats.org/officeDocument/2006/relationships/hyperlink" Target="https://archive.org/details/puritanbostonqua00edig" TargetMode="External"/><Relationship Id="rId14632" Type="http://schemas.openxmlformats.org/officeDocument/2006/relationships/hyperlink" Target="https://archive.org/details/historyofbarclay0000matt" TargetMode="External"/><Relationship Id="rId12183" Type="http://schemas.openxmlformats.org/officeDocument/2006/relationships/hyperlink" Target="https://www.geni.com/people/Jeanne-Demachy/6000000026238125140" TargetMode="External"/><Relationship Id="rId17855" Type="http://schemas.openxmlformats.org/officeDocument/2006/relationships/hyperlink" Target="https://archive.org/details/caraysellodeunad0000eche" TargetMode="External"/><Relationship Id="rId21501" Type="http://schemas.openxmlformats.org/officeDocument/2006/relationships/hyperlink" Target="https://archive.org/details/internationaldir0015unse/page/10" TargetMode="External"/><Relationship Id="rId561" Type="http://schemas.openxmlformats.org/officeDocument/2006/relationships/hyperlink" Target="https://library.oapen.org/bitstream/handle/20.500.12657/27583/1002422.pdf" TargetMode="External"/><Relationship Id="rId2242" Type="http://schemas.openxmlformats.org/officeDocument/2006/relationships/hyperlink" Target="https://www.quest-cdecjournal.it/from-odessa-to-florence-elena-comparetti-raffalovich-a-jewish-russian-woman-in-nineteenth-century-italy/" TargetMode="External"/><Relationship Id="rId7914" Type="http://schemas.openxmlformats.org/officeDocument/2006/relationships/hyperlink" Target="https://www.jstor.org/stable/24779961" TargetMode="External"/><Relationship Id="rId17508" Type="http://schemas.openxmlformats.org/officeDocument/2006/relationships/hyperlink" Target="https://archive.org/details/bankholdingcompa0000unse" TargetMode="External"/><Relationship Id="rId214" Type="http://schemas.openxmlformats.org/officeDocument/2006/relationships/hyperlink" Target="https://archive.org/details/realmsofsilveron0000mack/" TargetMode="External"/><Relationship Id="rId5465" Type="http://schemas.openxmlformats.org/officeDocument/2006/relationships/hyperlink" Target="https://www.google.com/books/edition/City_Bankers_1890_1914/d_71mhP5P4EC?hl=en&amp;gbpv=1&amp;dq=Robert+Newman+(banker)&amp;pg=PA239&amp;printsec=frontcover" TargetMode="External"/><Relationship Id="rId15059" Type="http://schemas.openxmlformats.org/officeDocument/2006/relationships/hyperlink" Target="https://www.etera.ee/zoom/61307/view?page=1&amp;p=separate&amp;tool=info" TargetMode="External"/><Relationship Id="rId22275" Type="http://schemas.openxmlformats.org/officeDocument/2006/relationships/hyperlink" Target="https://www.nytimes.com/2022/06/25/business/michel-david-weill-dead.html" TargetMode="External"/><Relationship Id="rId5118" Type="http://schemas.openxmlformats.org/officeDocument/2006/relationships/hyperlink" Target="https://www.jstor.org/stable/2121180" TargetMode="External"/><Relationship Id="rId8688" Type="http://schemas.openxmlformats.org/officeDocument/2006/relationships/hyperlink" Target="https://www.geni.com/path/Caroline-Brown+is+related+to+Charles-Albert-Coffin?from=6000000222129972958&amp;path_type=blood&amp;to=6000000025916870635" TargetMode="External"/><Relationship Id="rId11669" Type="http://schemas.openxmlformats.org/officeDocument/2006/relationships/hyperlink" Target="https://archive.org/details/historyofmoderns0000jizh" TargetMode="External"/><Relationship Id="rId1728" Type="http://schemas.openxmlformats.org/officeDocument/2006/relationships/hyperlink" Target="https://www.jewishgen.org/databases/Hungary/hungaryvitalrecords.html" TargetMode="External"/><Relationship Id="rId4201" Type="http://schemas.openxmlformats.org/officeDocument/2006/relationships/hyperlink" Target="https://archive.org/details/gentlemenbankers0000paks/page/46/mode/2up" TargetMode="External"/><Relationship Id="rId14142" Type="http://schemas.openxmlformats.org/officeDocument/2006/relationships/hyperlink" Target="https://archive.org/details/internationaldir0189unse/page/20" TargetMode="External"/><Relationship Id="rId19814" Type="http://schemas.openxmlformats.org/officeDocument/2006/relationships/hyperlink" Target="https://www.google.com/books/edition/Congressional_Record/NpYAQu1YZJYC" TargetMode="External"/><Relationship Id="rId21011" Type="http://schemas.openxmlformats.org/officeDocument/2006/relationships/hyperlink" Target="https://www.entreprises-coloniales.fr/afrique-occidentale/BCA_1924-1963.pdf" TargetMode="External"/><Relationship Id="rId7771" Type="http://schemas.openxmlformats.org/officeDocument/2006/relationships/hyperlink" Target="https://link.springer.com/chapter/10.1007/978-3-662-31626-9_2" TargetMode="External"/><Relationship Id="rId10752" Type="http://schemas.openxmlformats.org/officeDocument/2006/relationships/hyperlink" Target="https://www.deutsche-biographie.de/pnd142842028.html?language=en" TargetMode="External"/><Relationship Id="rId17365" Type="http://schemas.openxmlformats.org/officeDocument/2006/relationships/hyperlink" Target="https://archive.org/details/johnfkennedyunfi0000dall_p0u4" TargetMode="External"/><Relationship Id="rId7424" Type="http://schemas.openxmlformats.org/officeDocument/2006/relationships/hyperlink" Target="https://archive.org/details/internationaldir0128unse/page/297" TargetMode="External"/><Relationship Id="rId10405" Type="http://schemas.openxmlformats.org/officeDocument/2006/relationships/hyperlink" Target="https://commons.wikimedia.org/w/index.php?title=File:Brockhaus_and_Efron_Jewish_Encyclopedia_06.djvu&amp;page=264" TargetMode="External"/><Relationship Id="rId13975" Type="http://schemas.openxmlformats.org/officeDocument/2006/relationships/hyperlink" Target="https://babel.hathitrust.org/cgi/pt?id=uiug.30112069633516&amp;view=1up&amp;seq=186&amp;skin=2021" TargetMode="External"/><Relationship Id="rId17018" Type="http://schemas.openxmlformats.org/officeDocument/2006/relationships/hyperlink" Target="https://dspace.allegheny.edu/items/ed244515-051c-4169-9837-42986581ddae" TargetMode="External"/><Relationship Id="rId13628" Type="http://schemas.openxmlformats.org/officeDocument/2006/relationships/hyperlink" Target="https://archive.org/details/grunwald-kurt-j-unk-windsor-cassel-the-last-court-jew-prolegomena" TargetMode="External"/><Relationship Id="rId20844" Type="http://schemas.openxmlformats.org/officeDocument/2006/relationships/hyperlink" Target="https://www.entreprises-coloniales.fr/empire/Omnium_d_entreprises.pdf" TargetMode="External"/><Relationship Id="rId1585" Type="http://schemas.openxmlformats.org/officeDocument/2006/relationships/hyperlink" Target="https://archive.org/details/bigbusinessinrus0000gran" TargetMode="External"/><Relationship Id="rId8198" Type="http://schemas.openxmlformats.org/officeDocument/2006/relationships/hyperlink" Target="https://www.jstor.org/stable/2114888" TargetMode="External"/><Relationship Id="rId11179" Type="http://schemas.openxmlformats.org/officeDocument/2006/relationships/hyperlink" Target="https://www.proquest.com/hnpwallstreetjournal/docview/129106333" TargetMode="External"/><Relationship Id="rId16101" Type="http://schemas.openxmlformats.org/officeDocument/2006/relationships/hyperlink" Target="https://www.proquest.com/hnpnewyorktimes/docview/118570849" TargetMode="External"/><Relationship Id="rId1238" Type="http://schemas.openxmlformats.org/officeDocument/2006/relationships/hyperlink" Target="https://www.google.com/books/edition/Beyond_the_Pale/h5nBeTTrlYEC" TargetMode="External"/><Relationship Id="rId19671" Type="http://schemas.openxmlformats.org/officeDocument/2006/relationships/hyperlink" Target="https://www.proquest.com/hnpnewyorktimes/docview/105207674" TargetMode="External"/><Relationship Id="rId7281" Type="http://schemas.openxmlformats.org/officeDocument/2006/relationships/hyperlink" Target="https://archive.jpr.org.uk/download?id=2276" TargetMode="External"/><Relationship Id="rId9730" Type="http://schemas.openxmlformats.org/officeDocument/2006/relationships/hyperlink" Target="https://archive.org/details/rulingclassstudy0000aaro/" TargetMode="External"/><Relationship Id="rId12711" Type="http://schemas.openxmlformats.org/officeDocument/2006/relationships/hyperlink" Target="https://www.google.com/books/edition/Paris_as_a_Financial_Centre/kpMaAAAAMAAJ" TargetMode="External"/><Relationship Id="rId19324" Type="http://schemas.openxmlformats.org/officeDocument/2006/relationships/hyperlink" Target="https://family.rothschildarchive.org/people/191-germaine-alice-de-rothschild-nee-halphen-1884-1975" TargetMode="External"/><Relationship Id="rId10262" Type="http://schemas.openxmlformats.org/officeDocument/2006/relationships/hyperlink" Target="https://www.jstor.org/stable/23700715" TargetMode="External"/><Relationship Id="rId15934" Type="http://schemas.openxmlformats.org/officeDocument/2006/relationships/hyperlink" Target="https://archive.org/details/moneypowersofeur0000paul_m8n9" TargetMode="External"/><Relationship Id="rId3891" Type="http://schemas.openxmlformats.org/officeDocument/2006/relationships/hyperlink" Target="https://archive.org/details/industrialcombin00stevuoft/" TargetMode="External"/><Relationship Id="rId13485" Type="http://schemas.openxmlformats.org/officeDocument/2006/relationships/hyperlink" Target="https://www.proquest.com/docview/2656101094" TargetMode="External"/><Relationship Id="rId22803" Type="http://schemas.openxmlformats.org/officeDocument/2006/relationships/hyperlink" Target="https://www.jstor.org/stable/3158272" TargetMode="External"/><Relationship Id="rId3544" Type="http://schemas.openxmlformats.org/officeDocument/2006/relationships/hyperlink" Target="https://wsjhistory.com/jewish_indian_chief.htm" TargetMode="External"/><Relationship Id="rId13138" Type="http://schemas.openxmlformats.org/officeDocument/2006/relationships/hyperlink" Target="https://fraser.stlouisfed.org/files/docs/publications/cfc/cfc_19260417.pdf" TargetMode="External"/><Relationship Id="rId20354" Type="http://schemas.openxmlformats.org/officeDocument/2006/relationships/hyperlink" Target="https://www.google.com/books/edition/Geschichte_der_Juden_in_der_Oberpfalz/kOYJAQAAIAAJ?hl=en&amp;gbpv=0" TargetMode="External"/><Relationship Id="rId1095" Type="http://schemas.openxmlformats.org/officeDocument/2006/relationships/hyperlink" Target="https://archive.org/details/whoswhoinaustria0000unse/page/270" TargetMode="External"/><Relationship Id="rId6767" Type="http://schemas.openxmlformats.org/officeDocument/2006/relationships/hyperlink" Target="https://archive.org/details/sephardimofmanch0000coll/page/252" TargetMode="External"/><Relationship Id="rId19181" Type="http://schemas.openxmlformats.org/officeDocument/2006/relationships/hyperlink" Target="https://www.geni.com/path/Morris-Mayer+is+related+to+Germaine-de-Rothschild?from=6000000002802370605&amp;path_type=inlaw&amp;to=6000000002764484728" TargetMode="External"/><Relationship Id="rId20007" Type="http://schemas.openxmlformats.org/officeDocument/2006/relationships/hyperlink" Target="https://archive.org/details/in.ernet.dli.2015.503176" TargetMode="External"/><Relationship Id="rId23577" Type="http://schemas.openxmlformats.org/officeDocument/2006/relationships/hyperlink" Target="https://www.geni.com/path/Israel-Morris+is+related+to+George-Roberts?from=6000000214653816850&amp;path_type=inlaw&amp;to=6000000032081791714" TargetMode="External"/><Relationship Id="rId9240" Type="http://schemas.openxmlformats.org/officeDocument/2006/relationships/hyperlink" Target="https://archive.org/details/eraoftheodoreroo00mowr" TargetMode="External"/><Relationship Id="rId12221" Type="http://schemas.openxmlformats.org/officeDocument/2006/relationships/hyperlink" Target="https://www.google.com/books/edition/Wer_einmal_war_L_R/2dVZzgEACAAJ" TargetMode="External"/><Relationship Id="rId15791" Type="http://schemas.openxmlformats.org/officeDocument/2006/relationships/hyperlink" Target="https://archive.org/details/apexofglorybenzd0000tayl/" TargetMode="External"/><Relationship Id="rId5850" Type="http://schemas.openxmlformats.org/officeDocument/2006/relationships/hyperlink" Target="https://archive.org/details/bankingtradeindu0000unse/page/35" TargetMode="External"/><Relationship Id="rId15444" Type="http://schemas.openxmlformats.org/officeDocument/2006/relationships/hyperlink" Target="https://www.geni.com/path/Iacob-Jacques-Rubinstein+is+related+to+Rabbi-Meir-Katzenellenbogen-Maharam-of-Padua?from=6000000005223704183&amp;path_type=inlaw&amp;to=6000000001288063190" TargetMode="External"/><Relationship Id="rId22660" Type="http://schemas.openxmlformats.org/officeDocument/2006/relationships/hyperlink" Target="https://archive.org/details/buildingblackmet0000unse/page/80" TargetMode="External"/><Relationship Id="rId3054" Type="http://schemas.openxmlformats.org/officeDocument/2006/relationships/hyperlink" Target="https://www.proquest.com/docview/287685577" TargetMode="External"/><Relationship Id="rId5503" Type="http://schemas.openxmlformats.org/officeDocument/2006/relationships/hyperlink" Target="https://babel.hathitrust.org/cgi/pt?id=mdp.39015005608529" TargetMode="External"/><Relationship Id="rId18667" Type="http://schemas.openxmlformats.org/officeDocument/2006/relationships/hyperlink" Target="https://www.geni.com/path/David-Eccles+is+related+to+Joseph-Smith-Jr-Prophet?from=6000000002635374937&amp;path_type=inlaw&amp;to=6000000004237788865" TargetMode="External"/><Relationship Id="rId22313" Type="http://schemas.openxmlformats.org/officeDocument/2006/relationships/hyperlink" Target="https://www.cia.gov/readingroom/document/cia-rdp65-00756r000300270001-9" TargetMode="External"/><Relationship Id="rId8726" Type="http://schemas.openxmlformats.org/officeDocument/2006/relationships/hyperlink" Target="https://www.google.com/books/edition/From_Crisis_to_Crisis/P6Z-DwAAQBAJ" TargetMode="External"/><Relationship Id="rId11707" Type="http://schemas.openxmlformats.org/officeDocument/2006/relationships/hyperlink" Target="https://archive.org/details/bankingindustria0000rudo" TargetMode="External"/><Relationship Id="rId6277" Type="http://schemas.openxmlformats.org/officeDocument/2006/relationships/hyperlink" Target="https://www.google.com/books/edition/Bonner_Juden_und_ihre_Nachkommen_bis_um/ZcNtAAAAMAAJ" TargetMode="External"/><Relationship Id="rId23087" Type="http://schemas.openxmlformats.org/officeDocument/2006/relationships/hyperlink" Target="https://babel.hathitrust.org/cgi/pt?id=uc1.$b280995" TargetMode="External"/><Relationship Id="rId2887" Type="http://schemas.openxmlformats.org/officeDocument/2006/relationships/hyperlink" Target="https://archive.org/details/greatbasinkingdo0000arri_q8o0" TargetMode="External"/><Relationship Id="rId17750" Type="http://schemas.openxmlformats.org/officeDocument/2006/relationships/hyperlink" Target="https://babel.hathitrust.org/cgi/pt?id=uc1.c004797478" TargetMode="External"/><Relationship Id="rId859" Type="http://schemas.openxmlformats.org/officeDocument/2006/relationships/hyperlink" Target="https://archive.org/details/isbn_34204657X/" TargetMode="External"/><Relationship Id="rId5360" Type="http://schemas.openxmlformats.org/officeDocument/2006/relationships/hyperlink" Target="https://archive.org/details/cassis-youssef-finance-and-financiers-in-european-history-1880/page/293/" TargetMode="External"/><Relationship Id="rId17403" Type="http://schemas.openxmlformats.org/officeDocument/2006/relationships/hyperlink" Target="https://babel.hathitrust.org/cgi/pt?id=wu.89011295201&amp;view=1up&amp;seq=32" TargetMode="External"/><Relationship Id="rId22170" Type="http://schemas.openxmlformats.org/officeDocument/2006/relationships/hyperlink" Target="https://www.google.com/books/edition/Der_Privatbankier/6D47Q7DqCq8C" TargetMode="External"/><Relationship Id="rId5013" Type="http://schemas.openxmlformats.org/officeDocument/2006/relationships/hyperlink" Target="https://www.researchgate.net/publication/344629091_Austrian_banks_in_Poland_up_to_1948" TargetMode="External"/><Relationship Id="rId1970" Type="http://schemas.openxmlformats.org/officeDocument/2006/relationships/hyperlink" Target="https://www.jstor.org/stable/2116439" TargetMode="External"/><Relationship Id="rId8583" Type="http://schemas.openxmlformats.org/officeDocument/2006/relationships/hyperlink" Target="https://archive.org/details/reportofcommissi10mass/page/n453" TargetMode="External"/><Relationship Id="rId11564" Type="http://schemas.openxmlformats.org/officeDocument/2006/relationships/hyperlink" Target="https://archive.org/details/firstnationalban00morr/page/180" TargetMode="External"/><Relationship Id="rId18177" Type="http://schemas.openxmlformats.org/officeDocument/2006/relationships/hyperlink" Target="https://archive.org/details/networksofpowere0000hugh" TargetMode="External"/><Relationship Id="rId1623" Type="http://schemas.openxmlformats.org/officeDocument/2006/relationships/hyperlink" Target="https://papers.ssrn.com/sol3/papers.cfm?abstract_id=1300311" TargetMode="External"/><Relationship Id="rId8236" Type="http://schemas.openxmlformats.org/officeDocument/2006/relationships/hyperlink" Target="https://archive.org/details/gentlemen-bankers-the-world-of-j.-p.-morgan/" TargetMode="External"/><Relationship Id="rId11217" Type="http://schemas.openxmlformats.org/officeDocument/2006/relationships/hyperlink" Target="https://archive.org/details/jewsingermanecon0000moss/" TargetMode="External"/><Relationship Id="rId14787" Type="http://schemas.openxmlformats.org/officeDocument/2006/relationships/hyperlink" Target="https://archive.org/details/in.ernet.dli.2015.5627" TargetMode="External"/><Relationship Id="rId4846" Type="http://schemas.openxmlformats.org/officeDocument/2006/relationships/hyperlink" Target="https://archive.org/details/protestantestabl0000balt/" TargetMode="External"/><Relationship Id="rId17260" Type="http://schemas.openxmlformats.org/officeDocument/2006/relationships/hyperlink" Target="https://www.proquest.com/hnpnewyorktimes/docview/113388885" TargetMode="External"/><Relationship Id="rId21656" Type="http://schemas.openxmlformats.org/officeDocument/2006/relationships/hyperlink" Target="https://www.google.com/books/edition/Le_capitalisme_familial/uTsJa_7cz84C" TargetMode="External"/><Relationship Id="rId2397" Type="http://schemas.openxmlformats.org/officeDocument/2006/relationships/hyperlink" Target="https://archive.org/details/encyclopaediajud0013unse/page/n195" TargetMode="External"/><Relationship Id="rId21309" Type="http://schemas.openxmlformats.org/officeDocument/2006/relationships/hyperlink" Target="https://archive.org/details/economicgrowthin0000naka/page/160" TargetMode="External"/><Relationship Id="rId369" Type="http://schemas.openxmlformats.org/officeDocument/2006/relationships/hyperlink" Target="https://archive.org/details/jbc.bj.uj.edu.pl.DIGCZAS002027_1867_109/page/n5/" TargetMode="External"/><Relationship Id="rId10300" Type="http://schemas.openxmlformats.org/officeDocument/2006/relationships/hyperlink" Target="https://www.proquest.com/hnpnewyorktimes/docview/102319081" TargetMode="External"/><Relationship Id="rId13870" Type="http://schemas.openxmlformats.org/officeDocument/2006/relationships/hyperlink" Target="https://commons.und.edu/und-books/103/" TargetMode="External"/><Relationship Id="rId1480" Type="http://schemas.openxmlformats.org/officeDocument/2006/relationships/hyperlink" Target="https://www.google.com/books/edition/An_Account_of_the_Presidency_Banks/qQwqAAAAYAAJ" TargetMode="External"/><Relationship Id="rId8093" Type="http://schemas.openxmlformats.org/officeDocument/2006/relationships/hyperlink" Target="https://www.google.com/books/edition/The_Triumph_of_Jim_Crow/syUsPQAACAAJ?hl=en" TargetMode="External"/><Relationship Id="rId13523" Type="http://schemas.openxmlformats.org/officeDocument/2006/relationships/hyperlink" Target="https://www.familysearch.org/tree/person/details/L1Z4-YNQ" TargetMode="External"/><Relationship Id="rId1133" Type="http://schemas.openxmlformats.org/officeDocument/2006/relationships/hyperlink" Target="https://www.geni.com/path/Hermann-May+is+related+to+Joachim-Edler-von-Popper?from=6000000009514479844&amp;path_type=inlaw&amp;to=6000000010657318078" TargetMode="External"/><Relationship Id="rId11074" Type="http://schemas.openxmlformats.org/officeDocument/2006/relationships/hyperlink" Target="https://papers.ssrn.com/sol3/papers.cfm?abstract_id=386101" TargetMode="External"/><Relationship Id="rId16746" Type="http://schemas.openxmlformats.org/officeDocument/2006/relationships/hyperlink" Target="https://www.jstor.org/stable/3115810" TargetMode="External"/><Relationship Id="rId6805" Type="http://schemas.openxmlformats.org/officeDocument/2006/relationships/hyperlink" Target="https://archive.org/details/legaciesofbritis0000hall" TargetMode="External"/><Relationship Id="rId14297" Type="http://schemas.openxmlformats.org/officeDocument/2006/relationships/hyperlink" Target="https://fraser.stlouisfed.org/title/stock-exchange-practices-87/hearings-s-res-84-s-res-56-s-res-97-33977" TargetMode="External"/><Relationship Id="rId19969" Type="http://schemas.openxmlformats.org/officeDocument/2006/relationships/hyperlink" Target="https://catalog.hathitrust.org/Record/000502711" TargetMode="External"/><Relationship Id="rId23615" Type="http://schemas.openxmlformats.org/officeDocument/2006/relationships/hyperlink" Target="https://archive.org/details/bankingpanicsofg0000unse" TargetMode="External"/><Relationship Id="rId4356" Type="http://schemas.openxmlformats.org/officeDocument/2006/relationships/hyperlink" Target="https://www.geni.com/people/Franziska-Ladenburg/6000000027067012211?" TargetMode="External"/><Relationship Id="rId21166" Type="http://schemas.openxmlformats.org/officeDocument/2006/relationships/hyperlink" Target="https://www.google.com/books/edition/The_Credit_Anstalt_Crisis_of_1931/D4gIbPmjzhcC" TargetMode="External"/><Relationship Id="rId4009" Type="http://schemas.openxmlformats.org/officeDocument/2006/relationships/hyperlink" Target="https://archive.org/details/whoswhoinchicago00leon_2" TargetMode="External"/><Relationship Id="rId7579" Type="http://schemas.openxmlformats.org/officeDocument/2006/relationships/hyperlink" Target="https://archive.org/details/genealogyofbliss00blis/page/72" TargetMode="External"/><Relationship Id="rId13380" Type="http://schemas.openxmlformats.org/officeDocument/2006/relationships/hyperlink" Target="https://www.jstor.org/stable/1883306" TargetMode="External"/><Relationship Id="rId13033" Type="http://schemas.openxmlformats.org/officeDocument/2006/relationships/hyperlink" Target="https://archive.org/details/firstnationalban00morr/page/180" TargetMode="External"/><Relationship Id="rId18705" Type="http://schemas.openxmlformats.org/officeDocument/2006/relationships/hyperlink" Target="https://archive.org/details/ourcrowdgreatjew0000birm/page/n9/" TargetMode="External"/><Relationship Id="rId20999" Type="http://schemas.openxmlformats.org/officeDocument/2006/relationships/hyperlink" Target="https://www.google.com/books/edition/Banques_Banque_de_France_et_Seconde_Guer/xjo8EAAAQBAJ" TargetMode="External"/><Relationship Id="rId6662" Type="http://schemas.openxmlformats.org/officeDocument/2006/relationships/hyperlink" Target="https://archive.org/details/capitalismstatei00fage/page/217" TargetMode="External"/><Relationship Id="rId16256" Type="http://schemas.openxmlformats.org/officeDocument/2006/relationships/hyperlink" Target="https://www.jstor.org/stable/1915489" TargetMode="External"/><Relationship Id="rId23472" Type="http://schemas.openxmlformats.org/officeDocument/2006/relationships/hyperlink" Target="https://www.tandfonline.com/doi/pdf/10.1080/758519314" TargetMode="External"/><Relationship Id="rId6315" Type="http://schemas.openxmlformats.org/officeDocument/2006/relationships/hyperlink" Target="https://www.geni.com/people/Esther-Fould-Lazard/6000000002765880336" TargetMode="External"/><Relationship Id="rId9885" Type="http://schemas.openxmlformats.org/officeDocument/2006/relationships/hyperlink" Target="https://archive.org/details/centenniallehman0000unse" TargetMode="External"/><Relationship Id="rId12866" Type="http://schemas.openxmlformats.org/officeDocument/2006/relationships/hyperlink" Target="https://www.geni.com/path/Henri-Bauer+is+related+to+Daniel-Boissevain?from=6000000213864838828&amp;path_type=inlaw&amp;to=6000000016542737263" TargetMode="External"/><Relationship Id="rId19479" Type="http://schemas.openxmlformats.org/officeDocument/2006/relationships/hyperlink" Target="https://archive.org/details/whencapitalistsc0000vita/" TargetMode="External"/><Relationship Id="rId23125" Type="http://schemas.openxmlformats.org/officeDocument/2006/relationships/hyperlink" Target="https://www.jstor.org/stable/1331830" TargetMode="External"/><Relationship Id="rId99" Type="http://schemas.openxmlformats.org/officeDocument/2006/relationships/hyperlink" Target="https://archive.org/details/bankingindustria0003gill_ch4" TargetMode="External"/><Relationship Id="rId2925" Type="http://schemas.openxmlformats.org/officeDocument/2006/relationships/hyperlink" Target="https://www.jstor.org/stable/25118326" TargetMode="External"/><Relationship Id="rId9538" Type="http://schemas.openxmlformats.org/officeDocument/2006/relationships/hyperlink" Target="https://archive.org/details/ragracehowjewsse0000mend" TargetMode="External"/><Relationship Id="rId12519" Type="http://schemas.openxmlformats.org/officeDocument/2006/relationships/hyperlink" Target="https://www.geni.com/path/Mathieu-Goudchaux+is+related+to+Esther-Cahn-Lazard?from=6000000024502910858&amp;path_type=inlaw&amp;to=6000000007472107991" TargetMode="External"/><Relationship Id="rId7089" Type="http://schemas.openxmlformats.org/officeDocument/2006/relationships/hyperlink" Target="https://www.proquest.com/hnpnewyorktimes/docview/106052038" TargetMode="External"/><Relationship Id="rId18562" Type="http://schemas.openxmlformats.org/officeDocument/2006/relationships/hyperlink" Target="https://www.proquest.com/hnpnewyorktimes/docview/117628974" TargetMode="External"/><Relationship Id="rId3699" Type="http://schemas.openxmlformats.org/officeDocument/2006/relationships/hyperlink" Target="https://archive.org/details/britishinvestmen0000adle" TargetMode="External"/><Relationship Id="rId8621" Type="http://schemas.openxmlformats.org/officeDocument/2006/relationships/hyperlink" Target="https://archive.org/details/visiblehandmanag00chan" TargetMode="External"/><Relationship Id="rId18215" Type="http://schemas.openxmlformats.org/officeDocument/2006/relationships/hyperlink" Target="https://archive.org/details/whoswhoincommerc00unse_0" TargetMode="External"/><Relationship Id="rId22958" Type="http://schemas.openxmlformats.org/officeDocument/2006/relationships/hyperlink" Target="https://archive.org/details/atlasofhistorica00paul/page/360" TargetMode="External"/><Relationship Id="rId6172" Type="http://schemas.openxmlformats.org/officeDocument/2006/relationships/hyperlink" Target="https://www.google.com/books/edition/Wer_einmal_war_A_K/z0UrwgEACAAJ" TargetMode="External"/><Relationship Id="rId11602" Type="http://schemas.openxmlformats.org/officeDocument/2006/relationships/hyperlink" Target="https://roglo.eu/roglo?lang=en;i=9114578" TargetMode="External"/><Relationship Id="rId9395" Type="http://schemas.openxmlformats.org/officeDocument/2006/relationships/hyperlink" Target="https://archive.org/details/cityoflondon0000kyna" TargetMode="External"/><Relationship Id="rId14825" Type="http://schemas.openxmlformats.org/officeDocument/2006/relationships/hyperlink" Target="https://www.geni.com/people/Simon-Straus/6000000007339124396" TargetMode="External"/><Relationship Id="rId2782" Type="http://schemas.openxmlformats.org/officeDocument/2006/relationships/hyperlink" Target="https://www.jstor.org/stable/2594374" TargetMode="External"/><Relationship Id="rId9048" Type="http://schemas.openxmlformats.org/officeDocument/2006/relationships/hyperlink" Target="https://archive.org/details/visiblehandmanag00chan" TargetMode="External"/><Relationship Id="rId12376" Type="http://schemas.openxmlformats.org/officeDocument/2006/relationships/hyperlink" Target="https://www.geni.com/path/Hypolite-Worms-II+is+related+to+Henri-Goudchaux?from=6000000013227277138&amp;path_type=blood&amp;to=6000000013227321600" TargetMode="External"/><Relationship Id="rId754" Type="http://schemas.openxmlformats.org/officeDocument/2006/relationships/hyperlink" Target="https://archive.org/details/lafranceetlesjui0000wino_s6f1" TargetMode="External"/><Relationship Id="rId2435" Type="http://schemas.openxmlformats.org/officeDocument/2006/relationships/hyperlink" Target="https://web.archive.org/web/20100624140724/http:/www.econ.barnard.columbia.edu/~econhist/papers/Kleeberg_German_Cartels.pdf" TargetMode="External"/><Relationship Id="rId12029" Type="http://schemas.openxmlformats.org/officeDocument/2006/relationships/hyperlink" Target="https://www.google.com/books/edition/Coping_with_Crisis/lzRgDcp9t4IC" TargetMode="External"/><Relationship Id="rId15599" Type="http://schemas.openxmlformats.org/officeDocument/2006/relationships/hyperlink" Target="https://www.tandfonline.com/doi/full/10.1080/0449010X.2014.978612" TargetMode="External"/><Relationship Id="rId407" Type="http://schemas.openxmlformats.org/officeDocument/2006/relationships/hyperlink" Target="https://www.geni.com/path/Emma-Benedikt+is+related+to+Anna-Mauthner-Porges?from=6000000010755264239&amp;path_type=inlaw&amp;to=6000000010761793832" TargetMode="External"/><Relationship Id="rId5658" Type="http://schemas.openxmlformats.org/officeDocument/2006/relationships/hyperlink" Target="https://archive.org/details/twelvejews0000boli/" TargetMode="External"/><Relationship Id="rId18072" Type="http://schemas.openxmlformats.org/officeDocument/2006/relationships/hyperlink" Target="https://www.worldcat.org/title/investment-banking-by-h-parker-willis-and-jules-i-bogen/oclc/571621547" TargetMode="External"/><Relationship Id="rId22468" Type="http://schemas.openxmlformats.org/officeDocument/2006/relationships/hyperlink" Target="https://archive.org/details/artofcloakingown0000aald" TargetMode="External"/><Relationship Id="rId8131" Type="http://schemas.openxmlformats.org/officeDocument/2006/relationships/hyperlink" Target="https://archive.org/details/in.ernet.dli.2015.155805" TargetMode="External"/><Relationship Id="rId11112" Type="http://schemas.openxmlformats.org/officeDocument/2006/relationships/hyperlink" Target="https://www.google.com/books/edition/Social_Justice_Fallacies/HE-WEAAAQBAJ" TargetMode="External"/><Relationship Id="rId14682" Type="http://schemas.openxmlformats.org/officeDocument/2006/relationships/hyperlink" Target="https://archive.org/details/marketsmenstudyo0000rowe" TargetMode="External"/><Relationship Id="rId2292" Type="http://schemas.openxmlformats.org/officeDocument/2006/relationships/hyperlink" Target="https://www.google.com/books/edition/A_Jewish_Woman_of_Distinction/m1B4xAEACAAJ" TargetMode="External"/><Relationship Id="rId4741" Type="http://schemas.openxmlformats.org/officeDocument/2006/relationships/hyperlink" Target="https://www.geni.com/path/Michael-Gernsheim+is+related+to+Otto-Kahn?from=6000000045759068801&amp;path_type=blood&amp;to=6000000002765848206" TargetMode="External"/><Relationship Id="rId14335" Type="http://schemas.openxmlformats.org/officeDocument/2006/relationships/hyperlink" Target="https://www.google.com/books/edition/Serial_set_no_6580_7995/vK43AQAAIAAJ" TargetMode="External"/><Relationship Id="rId21551" Type="http://schemas.openxmlformats.org/officeDocument/2006/relationships/hyperlink" Target="https://www.jstor.org/stable/23887264" TargetMode="External"/><Relationship Id="rId264" Type="http://schemas.openxmlformats.org/officeDocument/2006/relationships/hyperlink" Target="https://archive.org/details/oapen-20.500.12657-34366" TargetMode="External"/><Relationship Id="rId7964" Type="http://schemas.openxmlformats.org/officeDocument/2006/relationships/hyperlink" Target="https://archive.org/details/historyofdavidso00clay_0" TargetMode="External"/><Relationship Id="rId10945" Type="http://schemas.openxmlformats.org/officeDocument/2006/relationships/hyperlink" Target="https://www.proquest.com/hnpnewyorktimes/docview/116715766" TargetMode="External"/><Relationship Id="rId17558" Type="http://schemas.openxmlformats.org/officeDocument/2006/relationships/hyperlink" Target="https://catalog.hathitrust.org/Record/001631035" TargetMode="External"/><Relationship Id="rId21204" Type="http://schemas.openxmlformats.org/officeDocument/2006/relationships/hyperlink" Target="https://www.jstor.org/stable/2226638" TargetMode="External"/><Relationship Id="rId7617" Type="http://schemas.openxmlformats.org/officeDocument/2006/relationships/hyperlink" Target="https://archive.org/details/salmonpchaselife0000blue" TargetMode="External"/><Relationship Id="rId5168" Type="http://schemas.openxmlformats.org/officeDocument/2006/relationships/hyperlink" Target="https://archive.org/details/unbrokenchainbio00rose" TargetMode="External"/><Relationship Id="rId16641" Type="http://schemas.openxmlformats.org/officeDocument/2006/relationships/hyperlink" Target="http://www.nationalcousinsreunion.org/SiteData/letsstaytogether/Ebony%20Article.pdf" TargetMode="External"/><Relationship Id="rId1778" Type="http://schemas.openxmlformats.org/officeDocument/2006/relationships/hyperlink" Target="https://www.geni.com/path/Antoine-Alfred-Ag%C3%A9nor-de-Gramont-11th-Duc-de-Gramont+is+related+to+William-Forbes?from=6000000011834606818&amp;path_type=inlaw&amp;to=6000000015915192904" TargetMode="External"/><Relationship Id="rId6700" Type="http://schemas.openxmlformats.org/officeDocument/2006/relationships/hyperlink" Target="https://archive.org/details/lawuntoitselfunt0000lisa" TargetMode="External"/><Relationship Id="rId14192" Type="http://schemas.openxmlformats.org/officeDocument/2006/relationships/hyperlink" Target="https://www.geni.com/path/Sydney-Charles-Buxton-1st-Earl-Buxton-GCMG+is+related+to+Abel-Smith-Jr-MP?from=6000000011223564745&amp;path_type=inlaw&amp;to=6000000005599183019" TargetMode="External"/><Relationship Id="rId23510" Type="http://schemas.openxmlformats.org/officeDocument/2006/relationships/hyperlink" Target="https://archive.org/details/minimumpricefixi0000nati/page/10" TargetMode="External"/><Relationship Id="rId4251" Type="http://schemas.openxmlformats.org/officeDocument/2006/relationships/hyperlink" Target="https://gw.geneanet.org/genemex?lang=es&amp;p=thomas&amp;n=braniff+woods" TargetMode="External"/><Relationship Id="rId19864" Type="http://schemas.openxmlformats.org/officeDocument/2006/relationships/hyperlink" Target="https://archive.org/details/federalreservesy0000beck" TargetMode="External"/><Relationship Id="rId21061" Type="http://schemas.openxmlformats.org/officeDocument/2006/relationships/hyperlink" Target="https://gallica.bnf.fr/ark:/12148/bpt6k39973666/f18" TargetMode="External"/><Relationship Id="rId7474" Type="http://schemas.openxmlformats.org/officeDocument/2006/relationships/hyperlink" Target="https://archive.org/details/diasporaentrepre0000unse/page/190" TargetMode="External"/><Relationship Id="rId9923" Type="http://schemas.openxmlformats.org/officeDocument/2006/relationships/hyperlink" Target="https://babel.hathitrust.org/cgi/pt?id=wu.89077108413" TargetMode="External"/><Relationship Id="rId12904" Type="http://schemas.openxmlformats.org/officeDocument/2006/relationships/hyperlink" Target="https://archive.org/details/whoswhoinfrance0000unse_p7m9/page/408" TargetMode="External"/><Relationship Id="rId17068" Type="http://schemas.openxmlformats.org/officeDocument/2006/relationships/hyperlink" Target="https://archive.org/details/energyfederalgo00clar" TargetMode="External"/><Relationship Id="rId19517" Type="http://schemas.openxmlformats.org/officeDocument/2006/relationships/hyperlink" Target="https://archive.org/details/bostoncapitalist0000arth" TargetMode="External"/><Relationship Id="rId7127" Type="http://schemas.openxmlformats.org/officeDocument/2006/relationships/hyperlink" Target="https://www.geni.com/path/Moses-Taylor+is+related+to+Jan-Herman-van-Roijen?from=1680029&amp;path_type=inlaw&amp;to=6000000015139140434" TargetMode="External"/><Relationship Id="rId10455" Type="http://schemas.openxmlformats.org/officeDocument/2006/relationships/hyperlink" Target="https://archive.org/details/newegypt00gueriala/" TargetMode="External"/><Relationship Id="rId10108" Type="http://schemas.openxmlformats.org/officeDocument/2006/relationships/hyperlink" Target="https://archive.org/details/lotsoflehmansfam01libo/" TargetMode="External"/><Relationship Id="rId13678" Type="http://schemas.openxmlformats.org/officeDocument/2006/relationships/hyperlink" Target="https://histoire.bnpparibas/en/emile-ullmann-the-banker-who-was-too-german-2/" TargetMode="External"/><Relationship Id="rId18600" Type="http://schemas.openxmlformats.org/officeDocument/2006/relationships/hyperlink" Target="https://catalog.hathitrust.org/Record/000956152" TargetMode="External"/><Relationship Id="rId20894" Type="http://schemas.openxmlformats.org/officeDocument/2006/relationships/hyperlink" Target="https://archive.org/details/fallofhouseofspe0000lieb/" TargetMode="External"/><Relationship Id="rId3737" Type="http://schemas.openxmlformats.org/officeDocument/2006/relationships/hyperlink" Target="https://www.google.com/books/edition/_/3A1uDwAAQBAJ" TargetMode="External"/><Relationship Id="rId16151" Type="http://schemas.openxmlformats.org/officeDocument/2006/relationships/hyperlink" Target="https://archive.org/details/internationalbus00teic/page/72/" TargetMode="External"/><Relationship Id="rId20547" Type="http://schemas.openxmlformats.org/officeDocument/2006/relationships/hyperlink" Target="https://www.worldcat.org/title/europaische-bankengeschichte/oclc/30048172" TargetMode="External"/><Relationship Id="rId1288" Type="http://schemas.openxmlformats.org/officeDocument/2006/relationships/hyperlink" Target="https://archive.org/details/nybc314220/" TargetMode="External"/><Relationship Id="rId6210" Type="http://schemas.openxmlformats.org/officeDocument/2006/relationships/hyperlink" Target="https://archive.org/details/histoiregnraledu0002sado/" TargetMode="External"/><Relationship Id="rId9780" Type="http://schemas.openxmlformats.org/officeDocument/2006/relationships/hyperlink" Target="https://babel.hathitrust.org/cgi/pt?id=uc1.b3128105" TargetMode="External"/><Relationship Id="rId19374" Type="http://schemas.openxmlformats.org/officeDocument/2006/relationships/hyperlink" Target="https://www.nbb.be/doc/ts/publications/economicreview/1952/1952.06.01-bull.pdf" TargetMode="External"/><Relationship Id="rId23020" Type="http://schemas.openxmlformats.org/officeDocument/2006/relationships/hyperlink" Target="https://www.geni.com/path/James-C-Bonbright+is+related+to+Morris-Cooke?from=6000000026230602129&amp;path_type=inlaw&amp;to=6000000038527619558" TargetMode="External"/><Relationship Id="rId9433" Type="http://schemas.openxmlformats.org/officeDocument/2006/relationships/hyperlink" Target="https://www.google.com/books/edition/Global_Electrification/ShzZtAEACAAJ" TargetMode="External"/><Relationship Id="rId12761" Type="http://schemas.openxmlformats.org/officeDocument/2006/relationships/hyperlink" Target="https://www.nytimes.com/1975/04/05/archives/alexander-fraser-headed-shell-oil.html" TargetMode="External"/><Relationship Id="rId19027" Type="http://schemas.openxmlformats.org/officeDocument/2006/relationships/hyperlink" Target="https://heinonline.org/hol-cgi-bin/get_pdf.cgi?handle=hein.journals/tutain36&amp;section=5" TargetMode="External"/><Relationship Id="rId2820" Type="http://schemas.openxmlformats.org/officeDocument/2006/relationships/hyperlink" Target="https://www.geni.com/path/Michel-Speyer+is+related+to+Gumprich-Mehler?from=6000000018504067570&amp;path_type=inlaw&amp;to=6000000015333511287" TargetMode="External"/><Relationship Id="rId12414" Type="http://schemas.openxmlformats.org/officeDocument/2006/relationships/hyperlink" Target="https://archive.org/details/pbc.gda.pl.Juden_in_Frankreich_Ballensiefen_H/page/86/mode/2up?q=dreyfus" TargetMode="External"/><Relationship Id="rId15984" Type="http://schemas.openxmlformats.org/officeDocument/2006/relationships/hyperlink" Target="https://doi.org/10.1093/ref:odnb/33266" TargetMode="External"/><Relationship Id="rId15637" Type="http://schemas.openxmlformats.org/officeDocument/2006/relationships/hyperlink" Target="https://www.jstor.org/stable/1404518" TargetMode="External"/><Relationship Id="rId22853" Type="http://schemas.openxmlformats.org/officeDocument/2006/relationships/hyperlink" Target="https://babel.hathitrust.org/cgi/pt?id=uc1.b4360872" TargetMode="External"/><Relationship Id="rId3594" Type="http://schemas.openxmlformats.org/officeDocument/2006/relationships/hyperlink" Target="https://archive.org/details/corsairlifeofjpi0000sinc_z7j8" TargetMode="External"/><Relationship Id="rId13188" Type="http://schemas.openxmlformats.org/officeDocument/2006/relationships/hyperlink" Target="https://www.proquest.com/hnpnewyorktimes/docview/116058262" TargetMode="External"/><Relationship Id="rId18110" Type="http://schemas.openxmlformats.org/officeDocument/2006/relationships/hyperlink" Target="https://archive.org/details/economichistoryo0000hopk/" TargetMode="External"/><Relationship Id="rId22506" Type="http://schemas.openxmlformats.org/officeDocument/2006/relationships/hyperlink" Target="https://www.proquest.com/docview/106420581" TargetMode="External"/><Relationship Id="rId3247" Type="http://schemas.openxmlformats.org/officeDocument/2006/relationships/hyperlink" Target="https://www.geni.com/people/Sigmund-Housman/6000000069481322891" TargetMode="External"/><Relationship Id="rId8919" Type="http://schemas.openxmlformats.org/officeDocument/2006/relationships/hyperlink" Target="https://archive.org/details/ourcrowd00step" TargetMode="External"/><Relationship Id="rId20057" Type="http://schemas.openxmlformats.org/officeDocument/2006/relationships/hyperlink" Target="http://ezproxy.nypl.org/login?url=https://www-proquest-com.i.ezproxy.nypl.org/historical-newspapers/tone-heavy-on-stock-market/docview/162308940/se-2?accountid=35635" TargetMode="External"/><Relationship Id="rId9290" Type="http://schemas.openxmlformats.org/officeDocument/2006/relationships/hyperlink" Target="https://archive.org/details/baruch00bern" TargetMode="External"/><Relationship Id="rId12271" Type="http://schemas.openxmlformats.org/officeDocument/2006/relationships/hyperlink" Target="https://www.google.com/books/edition/Wer_einmal_war_A_K/z0UrwgEACAAJ" TargetMode="External"/><Relationship Id="rId14720" Type="http://schemas.openxmlformats.org/officeDocument/2006/relationships/hyperlink" Target="https://www.google.com/books/edition/Development_of_Two_Bank_Groups_in_the_Ce/vv88AAAAIAAJ" TargetMode="External"/><Relationship Id="rId2330" Type="http://schemas.openxmlformats.org/officeDocument/2006/relationships/hyperlink" Target="https://archive.org/details/cassis-youssef-et-al-the-world-of-private-banking-2009/page/247" TargetMode="External"/><Relationship Id="rId17943" Type="http://schemas.openxmlformats.org/officeDocument/2006/relationships/hyperlink" Target="https://archive.org/details/publicsbusinessp00wals" TargetMode="External"/><Relationship Id="rId302" Type="http://schemas.openxmlformats.org/officeDocument/2006/relationships/hyperlink" Target="https://archive.org/details/belgianbankingba0000bsch/" TargetMode="External"/><Relationship Id="rId5553" Type="http://schemas.openxmlformats.org/officeDocument/2006/relationships/hyperlink" Target="https://archive.org/details/internationaldir0000unse_v9q0/page/262" TargetMode="External"/><Relationship Id="rId15147" Type="http://schemas.openxmlformats.org/officeDocument/2006/relationships/hyperlink" Target="https://archive.org/details/romania_istoria_moderna/" TargetMode="External"/><Relationship Id="rId15494" Type="http://schemas.openxmlformats.org/officeDocument/2006/relationships/hyperlink" Target="https://www.academia.edu/97784845/The_transition_of_Croatian_and_Slovenian_economic_elites_into_the_Kingdom_of_Serbs_Croats_and_Slovenes" TargetMode="External"/><Relationship Id="rId22363" Type="http://schemas.openxmlformats.org/officeDocument/2006/relationships/hyperlink" Target="https://www.avotaynu.com/books/UnbrokenChain-1.html" TargetMode="External"/><Relationship Id="rId5206" Type="http://schemas.openxmlformats.org/officeDocument/2006/relationships/hyperlink" Target="https://www.google.com/books/edition/Monitorul_forestier/rZpXVtUPyn0C" TargetMode="External"/><Relationship Id="rId22016" Type="http://schemas.openxmlformats.org/officeDocument/2006/relationships/hyperlink" Target="https://www.google.com/books/edition/Wer_einmal_war_A_K/z0UrwgEACAAJ" TargetMode="External"/><Relationship Id="rId8776" Type="http://schemas.openxmlformats.org/officeDocument/2006/relationships/hyperlink" Target="https://archive.org/details/ancestorsofameri0000robe/page/274" TargetMode="External"/><Relationship Id="rId11757" Type="http://schemas.openxmlformats.org/officeDocument/2006/relationships/hyperlink" Target="https://www.google.com/books/edition/meldet_den_Austritt_aus_dem_mosaischen_G/jebmm-jFU_UC" TargetMode="External"/><Relationship Id="rId1816" Type="http://schemas.openxmlformats.org/officeDocument/2006/relationships/hyperlink" Target="https://academic.oup.com/leobaeck/article-abstract/22/1/209/945228" TargetMode="External"/><Relationship Id="rId8429" Type="http://schemas.openxmlformats.org/officeDocument/2006/relationships/hyperlink" Target="https://www.geni.com/path/Clement-Griscom-Sr+is+related+to+Charlemagne?from=6000000013104022918&amp;path_type=blood&amp;to=6000000002457013227" TargetMode="External"/><Relationship Id="rId14230" Type="http://schemas.openxmlformats.org/officeDocument/2006/relationships/hyperlink" Target="https://archive.org/details/mergermovementsi0000nels" TargetMode="External"/><Relationship Id="rId17453" Type="http://schemas.openxmlformats.org/officeDocument/2006/relationships/hyperlink" Target="https://www.nber.org/system/files/chapters/c1736/c1736.pdf" TargetMode="External"/><Relationship Id="rId19902" Type="http://schemas.openxmlformats.org/officeDocument/2006/relationships/hyperlink" Target="https://books.google.com/books?id=FZKxYHAcn_IC" TargetMode="External"/><Relationship Id="rId21849" Type="http://schemas.openxmlformats.org/officeDocument/2006/relationships/hyperlink" Target="https://archive.org/details/bankofengland1890002saye" TargetMode="External"/><Relationship Id="rId7512" Type="http://schemas.openxmlformats.org/officeDocument/2006/relationships/hyperlink" Target="https://archive.org/details/thistlejadeceleb0000jard/page/262/" TargetMode="External"/><Relationship Id="rId10840" Type="http://schemas.openxmlformats.org/officeDocument/2006/relationships/hyperlink" Target="https://archive.org/details/szkice-genealogiczne.-serja-1-kazimierz-reychman./page/n37" TargetMode="External"/><Relationship Id="rId17106" Type="http://schemas.openxmlformats.org/officeDocument/2006/relationships/hyperlink" Target="https://archive.org/details/africanamericanb0000ingh/page/712/" TargetMode="External"/><Relationship Id="rId5063" Type="http://schemas.openxmlformats.org/officeDocument/2006/relationships/hyperlink" Target="https://archive.org/details/thistlejadeceleb0000jard/" TargetMode="External"/><Relationship Id="rId8286" Type="http://schemas.openxmlformats.org/officeDocument/2006/relationships/hyperlink" Target="https://archive.org/details/visiblehandmanag00chan" TargetMode="External"/><Relationship Id="rId13716" Type="http://schemas.openxmlformats.org/officeDocument/2006/relationships/hyperlink" Target="https://www.geni.com/people/Junius-Morgan-II/6000000174197955705" TargetMode="External"/><Relationship Id="rId20932" Type="http://schemas.openxmlformats.org/officeDocument/2006/relationships/hyperlink" Target="https://www.google.com/books/edition/Reich_und_L%C3%A4nder/4hYhAQAAMAAJ" TargetMode="External"/><Relationship Id="rId1673" Type="http://schemas.openxmlformats.org/officeDocument/2006/relationships/hyperlink" Target="https://www.geni.com/family-tree/index/6000000008397551564" TargetMode="External"/><Relationship Id="rId11267" Type="http://schemas.openxmlformats.org/officeDocument/2006/relationships/hyperlink" Target="https://www.geni.com/path/Samuel-David-Alexander+is+related+to+Rabbi-Akiva-Eger-the-Elder?from=6000000049212636431&amp;path_type=inlaw&amp;to=6000000000739295290" TargetMode="External"/><Relationship Id="rId16939" Type="http://schemas.openxmlformats.org/officeDocument/2006/relationships/hyperlink" Target="https://catalog.hathitrust.org/Record/000956152" TargetMode="External"/><Relationship Id="rId1326" Type="http://schemas.openxmlformats.org/officeDocument/2006/relationships/hyperlink" Target="https://www.geni.com/path/Rabbi-Chaim-Berlin-A-B-D-Moscow+is+related+to+Khaim-Yeshayau-Berlin-of-Riga?from=6000000003183129955&amp;path_type=blood&amp;to=6000000001324261012" TargetMode="External"/><Relationship Id="rId4896" Type="http://schemas.openxmlformats.org/officeDocument/2006/relationships/hyperlink" Target="https://www.nber.org/papers/w20083.pdf" TargetMode="External"/><Relationship Id="rId19412" Type="http://schemas.openxmlformats.org/officeDocument/2006/relationships/hyperlink" Target="https://www.familysearch.org/tree/person/details/9WHM-TDJ" TargetMode="External"/><Relationship Id="rId23808" Type="http://schemas.openxmlformats.org/officeDocument/2006/relationships/hyperlink" Target="https://heinonline.org/hol-cgi-bin/get_pdf.cgi?handle=hein.journals/taxlr44&amp;section=8" TargetMode="External"/><Relationship Id="rId32" Type="http://schemas.openxmlformats.org/officeDocument/2006/relationships/hyperlink" Target="https://archive.org/details/historyofeastcen07trea" TargetMode="External"/><Relationship Id="rId4549" Type="http://schemas.openxmlformats.org/officeDocument/2006/relationships/hyperlink" Target="https://archive.org/details/dictionnairedesf05chai/page/310" TargetMode="External"/><Relationship Id="rId10350" Type="http://schemas.openxmlformats.org/officeDocument/2006/relationships/hyperlink" Target="https://archive.org/details/isgovernmentsour0000broz" TargetMode="External"/><Relationship Id="rId21359" Type="http://schemas.openxmlformats.org/officeDocument/2006/relationships/hyperlink" Target="https://archive.org/details/multinationalent0000unse_l7x7/page/200" TargetMode="External"/><Relationship Id="rId7022" Type="http://schemas.openxmlformats.org/officeDocument/2006/relationships/hyperlink" Target="https://www.geni.com/people/Olga-Raffalovich/6000000010762182577" TargetMode="External"/><Relationship Id="rId10003" Type="http://schemas.openxmlformats.org/officeDocument/2006/relationships/hyperlink" Target="https://www.reed.edu/economics/parker/341/Strouse_New_Yorker_98.pdf" TargetMode="External"/><Relationship Id="rId3632" Type="http://schemas.openxmlformats.org/officeDocument/2006/relationships/hyperlink" Target="https://www.jstor.org/stable/3116386" TargetMode="External"/><Relationship Id="rId13226" Type="http://schemas.openxmlformats.org/officeDocument/2006/relationships/hyperlink" Target="https://scholarship.law.umn.edu/cgi/viewcontent.cgi?article=3171&amp;context=mlr" TargetMode="External"/><Relationship Id="rId13573" Type="http://schemas.openxmlformats.org/officeDocument/2006/relationships/hyperlink" Target="https://www.geni.com/path/Alice-Farquhar+is+related+to+Georgiana-Cavendish-Duchess-of-Devonshire?from=6000000004079619645&amp;path_type=blood&amp;to=6000000000138044192" TargetMode="External"/><Relationship Id="rId1183" Type="http://schemas.openxmlformats.org/officeDocument/2006/relationships/hyperlink" Target="https://www.google.com/books/edition/%D0%AD%D0%BA%D0%BE%D0%BD%D0%BE%D0%BC%D0%B8%D1%87%D0%B5%D1%81%D0%BA%D0%B0%D1%8F_%D0%B8%D1%81%D1%82%D0%BE%D1%80%D0%B8/9mUnAQAAIAAJ" TargetMode="External"/><Relationship Id="rId16796" Type="http://schemas.openxmlformats.org/officeDocument/2006/relationships/hyperlink" Target="https://babel.hathitrust.org/cgi/pt?id=uc1.$b280793" TargetMode="External"/><Relationship Id="rId20442" Type="http://schemas.openxmlformats.org/officeDocument/2006/relationships/hyperlink" Target="https://archive.org/details/inpraiseofnepoti0000bell/" TargetMode="External"/><Relationship Id="rId6855" Type="http://schemas.openxmlformats.org/officeDocument/2006/relationships/hyperlink" Target="https://archive.org/details/roleimpactofmult0000agar/" TargetMode="External"/><Relationship Id="rId16449" Type="http://schemas.openxmlformats.org/officeDocument/2006/relationships/hyperlink" Target="https://archive.org/details/imperialsanfranc0000brec_q4a1/" TargetMode="External"/><Relationship Id="rId23665" Type="http://schemas.openxmlformats.org/officeDocument/2006/relationships/hyperlink" Target="https://www.google.com/books/edition/World_Economic_Review/3BHsAAAAMAAJ" TargetMode="External"/><Relationship Id="rId4059" Type="http://schemas.openxmlformats.org/officeDocument/2006/relationships/hyperlink" Target="https://archive.org/details/personalhistory0001grah" TargetMode="External"/><Relationship Id="rId6508" Type="http://schemas.openxmlformats.org/officeDocument/2006/relationships/hyperlink" Target="https://archive.org/details/jahrbcherfrn76hilduoft/" TargetMode="External"/><Relationship Id="rId23318" Type="http://schemas.openxmlformats.org/officeDocument/2006/relationships/hyperlink" Target="https://babel.hathitrust.org/cgi/pt?id=nnc1.cu03488861" TargetMode="External"/><Relationship Id="rId15532" Type="http://schemas.openxmlformats.org/officeDocument/2006/relationships/hyperlink" Target="https://archive.org/details/privateinvestmen0000bagc/" TargetMode="External"/><Relationship Id="rId13083" Type="http://schemas.openxmlformats.org/officeDocument/2006/relationships/hyperlink" Target="https://www.proquest.com/docview/304202157" TargetMode="External"/><Relationship Id="rId22401" Type="http://schemas.openxmlformats.org/officeDocument/2006/relationships/hyperlink" Target="https://doi.org/10.1093/ref:odnb/40119" TargetMode="External"/><Relationship Id="rId3142" Type="http://schemas.openxmlformats.org/officeDocument/2006/relationships/hyperlink" Target="https://archive.org/details/partnershipmakin0000elli/" TargetMode="External"/><Relationship Id="rId18755" Type="http://schemas.openxmlformats.org/officeDocument/2006/relationships/hyperlink" Target="https://www.proquest.com/hnpnewyorktimes/docview/2748044219" TargetMode="External"/><Relationship Id="rId6365" Type="http://schemas.openxmlformats.org/officeDocument/2006/relationships/hyperlink" Target="https://avotaynu.com/books/gifs/UnbrokenChainVolume2TableofContents.pdf" TargetMode="External"/><Relationship Id="rId8814" Type="http://schemas.openxmlformats.org/officeDocument/2006/relationships/hyperlink" Target="https://archive.org/details/investmentbankin0000caro" TargetMode="External"/><Relationship Id="rId18408" Type="http://schemas.openxmlformats.org/officeDocument/2006/relationships/hyperlink" Target="https://archive.org/details/whoswhoincommerc00unse" TargetMode="External"/><Relationship Id="rId23175" Type="http://schemas.openxmlformats.org/officeDocument/2006/relationships/hyperlink" Target="https://archive.org/details/fortune13janluce/page/n237" TargetMode="External"/><Relationship Id="rId6018" Type="http://schemas.openxmlformats.org/officeDocument/2006/relationships/hyperlink" Target="https://archive.org/details/johnhenryrichter_01_reel01/page/n337/" TargetMode="External"/><Relationship Id="rId2975" Type="http://schemas.openxmlformats.org/officeDocument/2006/relationships/hyperlink" Target="https://www.geni.com/path/Samuel-Allerton-Jr+is+related+to+Levi-Morton-22nd-Vice-President-of-the-USA?from=6000000032972956251&amp;path_type=inlaw&amp;to=6000000002672264612" TargetMode="External"/><Relationship Id="rId9588" Type="http://schemas.openxmlformats.org/officeDocument/2006/relationships/hyperlink" Target="https://www.google.com/books/edition/Biographical_Sketches_of_the_Leading_Men/oltKAAAAYAAJ" TargetMode="External"/><Relationship Id="rId12569" Type="http://schemas.openxmlformats.org/officeDocument/2006/relationships/hyperlink" Target="https://www.geni.com/people/Jeanne-Demachy/6000000026238125140" TargetMode="External"/><Relationship Id="rId947" Type="http://schemas.openxmlformats.org/officeDocument/2006/relationships/hyperlink" Target="https://www.geni.com/path/Batseba-Cahen+is+related+to+Rachel-Mendes-da-Costa?from=6000000018089694962&amp;path_type=blood&amp;to=6000000033031595750" TargetMode="External"/><Relationship Id="rId2628" Type="http://schemas.openxmlformats.org/officeDocument/2006/relationships/hyperlink" Target="https://www.google.com/books/edition/Saul_Wahl/Fu8RAQAAIAAJ" TargetMode="External"/><Relationship Id="rId15042" Type="http://schemas.openxmlformats.org/officeDocument/2006/relationships/hyperlink" Target="https://www.geni.com/path/Shimon-Rachmilevitch+is+related+to+Rabbi-Kalman-Moshe-Raffalovich?from=6000000005581421662&amp;path_type=inlaw&amp;to=6000000057470214927" TargetMode="External"/><Relationship Id="rId5101" Type="http://schemas.openxmlformats.org/officeDocument/2006/relationships/hyperlink" Target="https://archive.org/details/zydziwpolscedzie0000unse" TargetMode="External"/><Relationship Id="rId8671" Type="http://schemas.openxmlformats.org/officeDocument/2006/relationships/hyperlink" Target="https://www.google.com/books/edition/Adam_and_Anne_Mott_Their_Ancestors_and_T/QhY5AAAAMAAJ?hl=en&amp;gbpv=0" TargetMode="External"/><Relationship Id="rId18265" Type="http://schemas.openxmlformats.org/officeDocument/2006/relationships/hyperlink" Target="https://www.entreprises-coloniales.fr/afrique-occidentale/BCA_1924-1963.pdf" TargetMode="External"/><Relationship Id="rId1711" Type="http://schemas.openxmlformats.org/officeDocument/2006/relationships/hyperlink" Target="https://www.geni.com/people/Rachel-Halfon/6000000034935917887" TargetMode="External"/><Relationship Id="rId8324" Type="http://schemas.openxmlformats.org/officeDocument/2006/relationships/hyperlink" Target="https://www.google.com/books/edition/The_Truth_about_the_Trusts/6Z5CAAAAIAAJ" TargetMode="External"/><Relationship Id="rId11652" Type="http://schemas.openxmlformats.org/officeDocument/2006/relationships/hyperlink" Target="https://archive.org/details/trustintroubledt0000shee/page/80" TargetMode="External"/><Relationship Id="rId11305" Type="http://schemas.openxmlformats.org/officeDocument/2006/relationships/hyperlink" Target="https://www.google.com/books/edition/La_p%C3%A9trole_roi_du_monde/uL5IAAAAMAAJ" TargetMode="External"/><Relationship Id="rId14875" Type="http://schemas.openxmlformats.org/officeDocument/2006/relationships/hyperlink" Target="https://sammlungen.ub.uni-frankfurt.de/freimann/content/titleinfo/1055100" TargetMode="External"/><Relationship Id="rId2485" Type="http://schemas.openxmlformats.org/officeDocument/2006/relationships/hyperlink" Target="https://www.jstor.org/stable/23880424" TargetMode="External"/><Relationship Id="rId4934" Type="http://schemas.openxmlformats.org/officeDocument/2006/relationships/hyperlink" Target="https://referenceworks.brillonline.com/entries/encyclopedia-of-jews-in-the-islamic-world/allatini-family-SIM_0001570?s.num=53&amp;s.rows=100&amp;s.start=40" TargetMode="External"/><Relationship Id="rId9098" Type="http://schemas.openxmlformats.org/officeDocument/2006/relationships/hyperlink" Target="https://www.google.com/books/edition/Strikes_in_the_United_States_1880_1936/L3cvAAAAYAAJ" TargetMode="External"/><Relationship Id="rId14528" Type="http://schemas.openxmlformats.org/officeDocument/2006/relationships/hyperlink" Target="https://www.jstor.org/stable/27573481" TargetMode="External"/><Relationship Id="rId21744" Type="http://schemas.openxmlformats.org/officeDocument/2006/relationships/hyperlink" Target="https://www.jstor.org/stable/1878779" TargetMode="External"/><Relationship Id="rId457" Type="http://schemas.openxmlformats.org/officeDocument/2006/relationships/hyperlink" Target="https://www.geni.com/path/Anton-Schnapper+is+related+to+Mayer-Rothschild?from=6000000013664898135&amp;path_type=inlaw&amp;to=6000000007037324059" TargetMode="External"/><Relationship Id="rId2138" Type="http://schemas.openxmlformats.org/officeDocument/2006/relationships/hyperlink" Target="https://www.google.com/books/edition/Wer_einmal_war_A_K/z0UrwgEACAAJ" TargetMode="External"/><Relationship Id="rId12079" Type="http://schemas.openxmlformats.org/officeDocument/2006/relationships/hyperlink" Target="https://www.entreprises-coloniales.fr/empire/Etudes+entrep._coloniales.pdf" TargetMode="External"/><Relationship Id="rId17001" Type="http://schemas.openxmlformats.org/officeDocument/2006/relationships/hyperlink" Target="https://www.brookings.edu/wp-content/uploads/2016/06/03_monopoly_crandall.pdf" TargetMode="External"/><Relationship Id="rId13611" Type="http://schemas.openxmlformats.org/officeDocument/2006/relationships/hyperlink" Target="https://www.findagrave.com/memorial/210202099/bertha_franziska_achelis" TargetMode="External"/><Relationship Id="rId8181" Type="http://schemas.openxmlformats.org/officeDocument/2006/relationships/hyperlink" Target="https://archive.org/details/magicoilservanto0000unse" TargetMode="External"/><Relationship Id="rId11162" Type="http://schemas.openxmlformats.org/officeDocument/2006/relationships/hyperlink" Target="https://www.geni.com/path/Commander-Francis-Bridgeman+is+related+to+Henry-Lascelles-4th-Earl-of-Harewood?from=6000000010022706023&amp;path_type=inlaw&amp;to=6000000001457090562" TargetMode="External"/><Relationship Id="rId1221" Type="http://schemas.openxmlformats.org/officeDocument/2006/relationships/hyperlink" Target="https://www.jewishgen.org/yizkor/bialystok/Bialystok.html" TargetMode="External"/><Relationship Id="rId4791" Type="http://schemas.openxmlformats.org/officeDocument/2006/relationships/hyperlink" Target="https://archive.org/details/jpierpontmorgan0000herb/" TargetMode="External"/><Relationship Id="rId14385" Type="http://schemas.openxmlformats.org/officeDocument/2006/relationships/hyperlink" Target="https://fraser.stlouisfed.org/files/docs/publications/FRB/1920s/frb_091920.pdf" TargetMode="External"/><Relationship Id="rId16834" Type="http://schemas.openxmlformats.org/officeDocument/2006/relationships/hyperlink" Target="https://www.repository.law.indiana.edu/cgi/viewcontent.cgi?article=1310&amp;context=facpub" TargetMode="External"/><Relationship Id="rId4444" Type="http://schemas.openxmlformats.org/officeDocument/2006/relationships/hyperlink" Target="https://archive.org/details/cityinrussianhis00hamm/page/182" TargetMode="External"/><Relationship Id="rId14038" Type="http://schemas.openxmlformats.org/officeDocument/2006/relationships/hyperlink" Target="https://www.geni.com/family-tree/index/6000000019453773195" TargetMode="External"/><Relationship Id="rId21254" Type="http://schemas.openxmlformats.org/officeDocument/2006/relationships/hyperlink" Target="https://www.oxforddnb.com/display/10.1093/ref:odnb/9780198614128.001.0001/odnb-9780198614128-e-48178" TargetMode="External"/><Relationship Id="rId23703" Type="http://schemas.openxmlformats.org/officeDocument/2006/relationships/hyperlink" Target="https://archive.org/details/currentbiography1941thom/page/575" TargetMode="External"/><Relationship Id="rId10995" Type="http://schemas.openxmlformats.org/officeDocument/2006/relationships/hyperlink" Target="http://encspb.ru/object/2855753475" TargetMode="External"/><Relationship Id="rId7667" Type="http://schemas.openxmlformats.org/officeDocument/2006/relationships/hyperlink" Target="https://www.geni.com/path/Thomas-Lloyd-Lieutenant-Governor-of-PA+is+related+to+Clement-Griscom-Sr?from=6000000008168031690&amp;path_type=blood&amp;to=6000000013104022918" TargetMode="External"/><Relationship Id="rId10648" Type="http://schemas.openxmlformats.org/officeDocument/2006/relationships/hyperlink" Target="https://archive.org/details/germangreatbanks0000ries" TargetMode="External"/><Relationship Id="rId13121" Type="http://schemas.openxmlformats.org/officeDocument/2006/relationships/hyperlink" Target="https://www.geni.com/path/Jerome-Hanauer+is+related+to+Michel-Speyer?from=361578224470005383&amp;path_type=inlaw&amp;to=6000000018504067570" TargetMode="External"/><Relationship Id="rId16691" Type="http://schemas.openxmlformats.org/officeDocument/2006/relationships/hyperlink" Target="https://archive.org/details/whoswhoinfinance00unse" TargetMode="External"/><Relationship Id="rId6750" Type="http://schemas.openxmlformats.org/officeDocument/2006/relationships/hyperlink" Target="https://archive.org/details/cassis-youssef-capitals-of-capital-a-history-of-international-financial/" TargetMode="External"/><Relationship Id="rId16344" Type="http://schemas.openxmlformats.org/officeDocument/2006/relationships/hyperlink" Target="https://archive.org/details/ldpd_18550662_014" TargetMode="External"/><Relationship Id="rId23560" Type="http://schemas.openxmlformats.org/officeDocument/2006/relationships/hyperlink" Target="https://www.proquest.com/hnpnewyorktimes/docview/113904290" TargetMode="External"/><Relationship Id="rId6403" Type="http://schemas.openxmlformats.org/officeDocument/2006/relationships/hyperlink" Target="https://archive.org/details/centuryofmunicip0000lask/page/299" TargetMode="External"/><Relationship Id="rId9973" Type="http://schemas.openxmlformats.org/officeDocument/2006/relationships/hyperlink" Target="https://www.google.com/books/edition/HEARINGS_BEFORE_THE_COMMITTEE_ON_INVESTI/NTAsAAAAMAAJ" TargetMode="External"/><Relationship Id="rId19567" Type="http://schemas.openxmlformats.org/officeDocument/2006/relationships/hyperlink" Target="https://archive.org/details/internationaldir0015unse/page/462" TargetMode="External"/><Relationship Id="rId23213" Type="http://schemas.openxmlformats.org/officeDocument/2006/relationships/hyperlink" Target="https://vitacollections.ca/cmpldnewsindex/details.asp?ID=2833939&amp;n=24" TargetMode="External"/><Relationship Id="rId9626" Type="http://schemas.openxmlformats.org/officeDocument/2006/relationships/hyperlink" Target="https://archive.org/details/centenniallehman0000unse" TargetMode="External"/><Relationship Id="rId12954" Type="http://schemas.openxmlformats.org/officeDocument/2006/relationships/hyperlink" Target="https://www.avotaynu.com/books/UnbrokenChain-1.html" TargetMode="External"/><Relationship Id="rId7177" Type="http://schemas.openxmlformats.org/officeDocument/2006/relationships/hyperlink" Target="https://archive.org/details/greeceoftwentiet00mart" TargetMode="External"/><Relationship Id="rId12607" Type="http://schemas.openxmlformats.org/officeDocument/2006/relationships/hyperlink" Target="https://www.geni.com/path/Alfred-Bechmann+is+related+to+Adolphe-Simon-Reinach?from=6000000013480374950&amp;path_type=inlaw&amp;to=6000000016643207336" TargetMode="External"/><Relationship Id="rId10158" Type="http://schemas.openxmlformats.org/officeDocument/2006/relationships/hyperlink" Target="https://www.geni.com/path/Jean-Rheims+is+related+to+Lisette-Fatman?from=6000000015737478765&amp;path_type=inlaw&amp;to=6000000020134630516" TargetMode="External"/><Relationship Id="rId18650" Type="http://schemas.openxmlformats.org/officeDocument/2006/relationships/hyperlink" Target="https://www.jstor.org/stable/2120754" TargetMode="External"/><Relationship Id="rId3787" Type="http://schemas.openxmlformats.org/officeDocument/2006/relationships/hyperlink" Target="https://babel.hathitrust.org/cgi/pt?id=txu.059173022924711" TargetMode="External"/><Relationship Id="rId18303" Type="http://schemas.openxmlformats.org/officeDocument/2006/relationships/hyperlink" Target="https://gw.geneanet.org/jjjblanc?lang=en&amp;pz=jean&amp;nz=engel&amp;p=frederic+arthur&amp;n=ledoux" TargetMode="External"/><Relationship Id="rId20597" Type="http://schemas.openxmlformats.org/officeDocument/2006/relationships/hyperlink" Target="https://www.google.com/books/edition/Wer_einmal_war_A_K/z0UrwgEACAAJ" TargetMode="External"/><Relationship Id="rId6260" Type="http://schemas.openxmlformats.org/officeDocument/2006/relationships/hyperlink" Target="https://searchworks.stanford.edu/view/11814453" TargetMode="External"/><Relationship Id="rId23070" Type="http://schemas.openxmlformats.org/officeDocument/2006/relationships/hyperlink" Target="https://www.geni.com/path/John-Benson+is+related+to+Mary-Iles-Knauth?from=6000000023427760909&amp;path_type=inlaw&amp;to=6000000026119583166" TargetMode="External"/><Relationship Id="rId2870" Type="http://schemas.openxmlformats.org/officeDocument/2006/relationships/hyperlink" Target="https://www.jstor.org/stable/3116386" TargetMode="External"/><Relationship Id="rId9483" Type="http://schemas.openxmlformats.org/officeDocument/2006/relationships/hyperlink" Target="https://www.geni.com/path/Jeanne-Bader+is+related+to+Esther-Cahn-Lazard?from=6000000026761763880&amp;path_type=inlaw&amp;to=6000000007472107991" TargetMode="External"/><Relationship Id="rId12464" Type="http://schemas.openxmlformats.org/officeDocument/2006/relationships/hyperlink" Target="https://www.geni.com/people/Rabbi-Julien-Weill/6000000026509537435" TargetMode="External"/><Relationship Id="rId14913" Type="http://schemas.openxmlformats.org/officeDocument/2006/relationships/hyperlink" Target="https://www.jstor.org/stable/1280779" TargetMode="External"/><Relationship Id="rId19077" Type="http://schemas.openxmlformats.org/officeDocument/2006/relationships/hyperlink" Target="https://www.proquest.com/hnpnewyorktimes/docview/108001127" TargetMode="External"/><Relationship Id="rId842" Type="http://schemas.openxmlformats.org/officeDocument/2006/relationships/hyperlink" Target="https://muse.jhu.edu/article/808950/pdf" TargetMode="External"/><Relationship Id="rId2523" Type="http://schemas.openxmlformats.org/officeDocument/2006/relationships/hyperlink" Target="https://www.google.com/books/edition/Reminiscences_of_a_Long_Life/C2V8oebqfREC" TargetMode="External"/><Relationship Id="rId9136" Type="http://schemas.openxmlformats.org/officeDocument/2006/relationships/hyperlink" Target="https://www.geni.com/path/Janet-Dulles+is+related+to+Henry-Davison-Sr?from=6000000000361209164&amp;path_type=inlaw&amp;to=6000000014339436478" TargetMode="External"/><Relationship Id="rId12117" Type="http://schemas.openxmlformats.org/officeDocument/2006/relationships/hyperlink" Target="https://archive.org/details/isbn_9782011457820" TargetMode="External"/><Relationship Id="rId15687" Type="http://schemas.openxmlformats.org/officeDocument/2006/relationships/hyperlink" Target="https://www.google.com/books/edition/_/ShzZtAEACAAJ" TargetMode="External"/><Relationship Id="rId3297" Type="http://schemas.openxmlformats.org/officeDocument/2006/relationships/hyperlink" Target="https://archive.org/details/americanancestor00robe" TargetMode="External"/><Relationship Id="rId5746" Type="http://schemas.openxmlformats.org/officeDocument/2006/relationships/hyperlink" Target="https://archive.org/details/scalescopedynami00chan" TargetMode="External"/><Relationship Id="rId18160" Type="http://schemas.openxmlformats.org/officeDocument/2006/relationships/hyperlink" Target="https://archive.org/details/dictionaryofnati0000lgwi/page/574" TargetMode="External"/><Relationship Id="rId22556" Type="http://schemas.openxmlformats.org/officeDocument/2006/relationships/hyperlink" Target="https://archive.org/details/shanghaibadlands0000wake/" TargetMode="External"/><Relationship Id="rId8969" Type="http://schemas.openxmlformats.org/officeDocument/2006/relationships/hyperlink" Target="https://archive.org/details/moneypowerhowgol0000coha_q0i6/" TargetMode="External"/><Relationship Id="rId11200" Type="http://schemas.openxmlformats.org/officeDocument/2006/relationships/hyperlink" Target="https://www.geni.com/path/Eugen-von-Landau+is+related+to+Rabbi-Meir-Katzenellenbogen-Maharam-of-Padua?from=6000000013433592233&amp;path_type=blood&amp;to=6000000001288063190" TargetMode="External"/><Relationship Id="rId14770" Type="http://schemas.openxmlformats.org/officeDocument/2006/relationships/hyperlink" Target="https://archive.org/details/dictionaryofamer0022unse_f5n9/page/410/" TargetMode="External"/><Relationship Id="rId22209" Type="http://schemas.openxmlformats.org/officeDocument/2006/relationships/hyperlink" Target="https://archive.org/details/deutschebankglob0000plum" TargetMode="External"/><Relationship Id="rId14423" Type="http://schemas.openxmlformats.org/officeDocument/2006/relationships/hyperlink" Target="https://www.worldcat.org/title/investment-banking-by-h-parker-willis-and-jules-i-bogen/oclc/571621547" TargetMode="External"/><Relationship Id="rId2380" Type="http://schemas.openxmlformats.org/officeDocument/2006/relationships/hyperlink" Target="https://archive.org/details/unbrokenchainbio00rose" TargetMode="External"/><Relationship Id="rId17646" Type="http://schemas.openxmlformats.org/officeDocument/2006/relationships/hyperlink" Target="https://archive.org/details/foreignmultinati0000unse/page/89" TargetMode="External"/><Relationship Id="rId17993" Type="http://schemas.openxmlformats.org/officeDocument/2006/relationships/hyperlink" Target="https://www.jstor.org/stable/41815453" TargetMode="External"/><Relationship Id="rId352" Type="http://schemas.openxmlformats.org/officeDocument/2006/relationships/hyperlink" Target="https://www.google.com/books/edition/Die_%C3%B6sterreichisch_ungarische_Monarchie/UU5HAQAAMAAJ" TargetMode="External"/><Relationship Id="rId2033" Type="http://schemas.openxmlformats.org/officeDocument/2006/relationships/hyperlink" Target="http://www.aapjstudies.org/index.php?id=244" TargetMode="External"/><Relationship Id="rId7705" Type="http://schemas.openxmlformats.org/officeDocument/2006/relationships/hyperlink" Target="https://archive.org/details/dielebensgeschic0000furs" TargetMode="External"/><Relationship Id="rId15197" Type="http://schemas.openxmlformats.org/officeDocument/2006/relationships/hyperlink" Target="https://www.google.com/books/edition/French_Banks_and_the_Greek_niche_Market/PqoUnwEACAAJ" TargetMode="External"/><Relationship Id="rId5256" Type="http://schemas.openxmlformats.org/officeDocument/2006/relationships/hyperlink" Target="https://www.google.com/books/edition/London_and_Paris_as_International_Financ/raAVDAAAQBAJ" TargetMode="External"/><Relationship Id="rId22066" Type="http://schemas.openxmlformats.org/officeDocument/2006/relationships/hyperlink" Target="https://archive.org/details/mercantilestates00nowe" TargetMode="External"/><Relationship Id="rId8479" Type="http://schemas.openxmlformats.org/officeDocument/2006/relationships/hyperlink" Target="https://archive.org/details/ourcrowd00step" TargetMode="External"/><Relationship Id="rId13909" Type="http://schemas.openxmlformats.org/officeDocument/2006/relationships/hyperlink" Target="https://web.archive.org/web/20090418151944/http:/www.balfourbeatty.com/bby/about/history/" TargetMode="External"/><Relationship Id="rId1866" Type="http://schemas.openxmlformats.org/officeDocument/2006/relationships/hyperlink" Target="https://archive.org/details/deutschebankglob0000plum/" TargetMode="External"/><Relationship Id="rId14280" Type="http://schemas.openxmlformats.org/officeDocument/2006/relationships/hyperlink" Target="https://archive.org/details/energyfederalgo00clar" TargetMode="External"/><Relationship Id="rId19952" Type="http://schemas.openxmlformats.org/officeDocument/2006/relationships/hyperlink" Target="https://www.proquest.com/docview/124388306" TargetMode="External"/><Relationship Id="rId1519" Type="http://schemas.openxmlformats.org/officeDocument/2006/relationships/hyperlink" Target="https://archive.org/details/grunwald-kurt-j-unk-europes-railways-and-jewish-enterprise-german" TargetMode="External"/><Relationship Id="rId10890" Type="http://schemas.openxmlformats.org/officeDocument/2006/relationships/hyperlink" Target="https://www.geni.com/path/Cecilia-Bowes-Lyon-Countess-of-Strathmore-and-Kinghorne+is+related+to+J-P-Morgan?from=6000000000307240472&amp;path_type=inlaw&amp;to=6000000003092905998" TargetMode="External"/><Relationship Id="rId19605" Type="http://schemas.openxmlformats.org/officeDocument/2006/relationships/hyperlink" Target="https://archive.org/details/electricitybefor0000hann" TargetMode="External"/><Relationship Id="rId21899" Type="http://schemas.openxmlformats.org/officeDocument/2006/relationships/hyperlink" Target="https://archive.org/details/internationaldir0026unse/page/364" TargetMode="External"/><Relationship Id="rId7562" Type="http://schemas.openxmlformats.org/officeDocument/2006/relationships/hyperlink" Target="https://www.geni.com/family-tree/index/6000000003931255433" TargetMode="External"/><Relationship Id="rId10543" Type="http://schemas.openxmlformats.org/officeDocument/2006/relationships/hyperlink" Target="https://archive.org/details/zsidoktortenetem0000komo" TargetMode="External"/><Relationship Id="rId17156" Type="http://schemas.openxmlformats.org/officeDocument/2006/relationships/hyperlink" Target="https://www.jstor.org/stable/1116999" TargetMode="External"/><Relationship Id="rId7215" Type="http://schemas.openxmlformats.org/officeDocument/2006/relationships/hyperlink" Target="https://archive.org/details/goldironbismarck0000ster" TargetMode="External"/><Relationship Id="rId13766" Type="http://schemas.openxmlformats.org/officeDocument/2006/relationships/hyperlink" Target="https://www.google.com/books/edition/Members_of_the_War_Industries_Board_Orga/NqZOAQAAIAAJ" TargetMode="External"/><Relationship Id="rId20982" Type="http://schemas.openxmlformats.org/officeDocument/2006/relationships/hyperlink" Target="https://www.cairn.info/revue-d-economie-financiere-2011-4-page-71.htm" TargetMode="External"/><Relationship Id="rId1376" Type="http://schemas.openxmlformats.org/officeDocument/2006/relationships/hyperlink" Target="https://www.google.com/books/edition/Beyond_the_Pale/h5nBeTTrlYEC" TargetMode="External"/><Relationship Id="rId3825" Type="http://schemas.openxmlformats.org/officeDocument/2006/relationships/hyperlink" Target="https://www.google.com/books/edition/The_Story_of_Cuban_Sugar/ZXzNAAAAMAAJ" TargetMode="External"/><Relationship Id="rId13419" Type="http://schemas.openxmlformats.org/officeDocument/2006/relationships/hyperlink" Target="https://archive.org/details/bestknownnameinp00mcqu/" TargetMode="External"/><Relationship Id="rId16989" Type="http://schemas.openxmlformats.org/officeDocument/2006/relationships/hyperlink" Target="https://www.google.com/books/edition/Horace_Finaly_banquier/i8uxPQAACAAJ" TargetMode="External"/><Relationship Id="rId20635" Type="http://schemas.openxmlformats.org/officeDocument/2006/relationships/hyperlink" Target="https://www.nber.org/system/files/chapters/c4967/c4967.pdf" TargetMode="External"/><Relationship Id="rId1029" Type="http://schemas.openxmlformats.org/officeDocument/2006/relationships/hyperlink" Target="https://www.geni.com/path/Louise-von-Gomperz+is+related+to+R-Jacob-Koppel-Fr%C3%A4nkel?from=6000000002802986355&amp;path_type=blood&amp;to=6000000010209255196" TargetMode="External"/><Relationship Id="rId19462" Type="http://schemas.openxmlformats.org/officeDocument/2006/relationships/hyperlink" Target="https://archive.org/details/bronfmandynastyr0000newm_j2j3" TargetMode="External"/><Relationship Id="rId82" Type="http://schemas.openxmlformats.org/officeDocument/2006/relationships/hyperlink" Target="https://www.google.com/books/edition/_/rCslDwAAQBAJ" TargetMode="External"/><Relationship Id="rId4599" Type="http://schemas.openxmlformats.org/officeDocument/2006/relationships/hyperlink" Target="https://www.geni.com/path/Samuel-Oppenheimer+is+related+to+Mayer-Dupont?from=6000000000441337991&amp;path_type=inlaw&amp;to=6000000007111231519" TargetMode="External"/><Relationship Id="rId7072" Type="http://schemas.openxmlformats.org/officeDocument/2006/relationships/hyperlink" Target="https://www.geni.com/path/Semon-Bache+is+related+to+Schoendel-Susanna-Gosdorfer?from=6000000018930834056&amp;path_type=blood&amp;to=6000000002803053091" TargetMode="External"/><Relationship Id="rId9521" Type="http://schemas.openxmlformats.org/officeDocument/2006/relationships/hyperlink" Target="https://www.google.com/books/edition/The_Money_Kings/BuytEAAAQBAJ" TargetMode="External"/><Relationship Id="rId12502" Type="http://schemas.openxmlformats.org/officeDocument/2006/relationships/hyperlink" Target="https://www.geni.com/people/Rachel-Lucie-Cerf/6000000039921189823" TargetMode="External"/><Relationship Id="rId19115" Type="http://schemas.openxmlformats.org/officeDocument/2006/relationships/hyperlink" Target="https://archive.org/details/internationaldir0145unse/page/378/" TargetMode="External"/><Relationship Id="rId10053" Type="http://schemas.openxmlformats.org/officeDocument/2006/relationships/hyperlink" Target="https://archive.org/details/familybusiness00fleirich" TargetMode="External"/><Relationship Id="rId15725" Type="http://schemas.openxmlformats.org/officeDocument/2006/relationships/hyperlink" Target="https://archive.org/details/stabilizationofm0000scha" TargetMode="External"/><Relationship Id="rId3682" Type="http://schemas.openxmlformats.org/officeDocument/2006/relationships/hyperlink" Target="https://www.jstor.org/stable/3003418" TargetMode="External"/><Relationship Id="rId13276" Type="http://schemas.openxmlformats.org/officeDocument/2006/relationships/hyperlink" Target="https://www.proquest.com/docview/97516250" TargetMode="External"/><Relationship Id="rId20492" Type="http://schemas.openxmlformats.org/officeDocument/2006/relationships/hyperlink" Target="https://web.archive.org/web/20170403034334/http:/oasis.lib.harvard.edu/oasis/deliver/~sch00005" TargetMode="External"/><Relationship Id="rId22941" Type="http://schemas.openxmlformats.org/officeDocument/2006/relationships/hyperlink" Target="https://archive.org/details/in.ernet.dli.2015.224717/page/n67" TargetMode="External"/><Relationship Id="rId3335" Type="http://schemas.openxmlformats.org/officeDocument/2006/relationships/hyperlink" Target="https://digitalcommons.unl.edu/cgi/viewcontent.cgi?article=1064&amp;context=historydiss" TargetMode="External"/><Relationship Id="rId16499" Type="http://schemas.openxmlformats.org/officeDocument/2006/relationships/hyperlink" Target="https://archive.org/details/investmenttrusts0000unse" TargetMode="External"/><Relationship Id="rId18948" Type="http://schemas.openxmlformats.org/officeDocument/2006/relationships/hyperlink" Target="https://www.jstor.org/stable/725280" TargetMode="External"/><Relationship Id="rId20145" Type="http://schemas.openxmlformats.org/officeDocument/2006/relationships/hyperlink" Target="https://archive.org/details/gentlemenbankers0000paks" TargetMode="External"/><Relationship Id="rId6558" Type="http://schemas.openxmlformats.org/officeDocument/2006/relationships/hyperlink" Target="https://www.tandfonline.com/doi/full/10.1080/10611983.2015.1117895" TargetMode="External"/><Relationship Id="rId23368" Type="http://schemas.openxmlformats.org/officeDocument/2006/relationships/hyperlink" Target="https://heinonline.org/HOL/P?h=hein.journals/pnlr80&amp;i=155" TargetMode="External"/><Relationship Id="rId9031" Type="http://schemas.openxmlformats.org/officeDocument/2006/relationships/hyperlink" Target="https://www.jstor.org/stable/1070896" TargetMode="External"/><Relationship Id="rId12012" Type="http://schemas.openxmlformats.org/officeDocument/2006/relationships/hyperlink" Target="https://www.geni.com/path/Jakob-Goldschmidt+is+related+to+Dorothy-Schiff?from=6000000011891633722&amp;path_type=inlaw&amp;to=6000000007817087841" TargetMode="External"/><Relationship Id="rId15582" Type="http://schemas.openxmlformats.org/officeDocument/2006/relationships/hyperlink" Target="https://archive.org/details/britishmultinati0000jone" TargetMode="External"/><Relationship Id="rId5641" Type="http://schemas.openxmlformats.org/officeDocument/2006/relationships/hyperlink" Target="https://archive.org/details/cassis-youssef-et-al-the-world-of-private-banking-2009/page/177" TargetMode="External"/><Relationship Id="rId15235" Type="http://schemas.openxmlformats.org/officeDocument/2006/relationships/hyperlink" Target="https://www.nber.org/system/files/chapters/c4933/c4933.pdf" TargetMode="External"/><Relationship Id="rId22451" Type="http://schemas.openxmlformats.org/officeDocument/2006/relationships/hyperlink" Target="https://www.geni.com/path/Michael-Mendes+is+related+to+Rachel-Mendes-da-Costa?from=6000000018776788436&amp;path_type=blood&amp;to=6000000033031595750" TargetMode="External"/><Relationship Id="rId3192" Type="http://schemas.openxmlformats.org/officeDocument/2006/relationships/hyperlink" Target="https://archive.org/details/internationaldir0000unse_e5i6/page/74" TargetMode="External"/><Relationship Id="rId8864" Type="http://schemas.openxmlformats.org/officeDocument/2006/relationships/hyperlink" Target="https://www.proquest.com/hnpnewyorktimes/docview/99608214" TargetMode="External"/><Relationship Id="rId18458" Type="http://schemas.openxmlformats.org/officeDocument/2006/relationships/hyperlink" Target="https://archive.org/details/whoswhoinfinanc01leongoog/page/262" TargetMode="External"/><Relationship Id="rId22104" Type="http://schemas.openxmlformats.org/officeDocument/2006/relationships/hyperlink" Target="https://digi20.digitale-sammlungen.de/de/fs1/object/display/bsb00044445_00001.html" TargetMode="External"/><Relationship Id="rId8517" Type="http://schemas.openxmlformats.org/officeDocument/2006/relationships/hyperlink" Target="https://archive.org/details/b29000488_0011/page/166/" TargetMode="External"/><Relationship Id="rId11845" Type="http://schemas.openxmlformats.org/officeDocument/2006/relationships/hyperlink" Target="https://www.google.com/books/edition/_/bolUAQAACAAJ" TargetMode="External"/><Relationship Id="rId1904" Type="http://schemas.openxmlformats.org/officeDocument/2006/relationships/hyperlink" Target="https://www.google.com/books/edition/S%C3%BCddeutsche_Bodencreditbank/Q7dIAAAAYAAJ" TargetMode="External"/><Relationship Id="rId6068" Type="http://schemas.openxmlformats.org/officeDocument/2006/relationships/hyperlink" Target="http://www.jstor.com/stable/2592440" TargetMode="External"/><Relationship Id="rId17541" Type="http://schemas.openxmlformats.org/officeDocument/2006/relationships/hyperlink" Target="https://tennesseeencyclopedia.net/entries/robert-r-church-jr/" TargetMode="External"/><Relationship Id="rId21937" Type="http://schemas.openxmlformats.org/officeDocument/2006/relationships/hyperlink" Target="https://www.taylorfrancis.com/books/mono/10.4324/9780203788653/industrial-development-pre-communist-china-1912-1949-john-chang?refId=ea551194-5e0b-4c3d-9c7c-04ac6ef20615&amp;context=ubx" TargetMode="External"/><Relationship Id="rId997" Type="http://schemas.openxmlformats.org/officeDocument/2006/relationships/hyperlink" Target="https://archive.org/details/tienjarengeschie00vrie" TargetMode="External"/><Relationship Id="rId2678" Type="http://schemas.openxmlformats.org/officeDocument/2006/relationships/hyperlink" Target="https://archive.org/details/empireofhighfina0000unse/page/320" TargetMode="External"/><Relationship Id="rId5151" Type="http://schemas.openxmlformats.org/officeDocument/2006/relationships/hyperlink" Target="https://www.geni.com/path/Robert-May+is+related+to+Edgar-Fuld?from=6000000019843697086&amp;path_type=blood&amp;to=6000000002764509922" TargetMode="External"/><Relationship Id="rId7600"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15092" Type="http://schemas.openxmlformats.org/officeDocument/2006/relationships/hyperlink" Target="https://www.google.com/books/edition/Wer_einmal_war_L_R/2dVZzgEACAAJ" TargetMode="External"/><Relationship Id="rId13804" Type="http://schemas.openxmlformats.org/officeDocument/2006/relationships/hyperlink" Target="https://www.nber.org/system/files/chapters/c4967/c4967.pdf" TargetMode="External"/><Relationship Id="rId1761" Type="http://schemas.openxmlformats.org/officeDocument/2006/relationships/hyperlink" Target="https://www.geni.com/path/Jacob-von-Neuschotz+is+related+to+Susie-Neuschotz?from=6000000082491101889&amp;path_type=inlaw&amp;to=6000000105584331849" TargetMode="External"/><Relationship Id="rId8374" Type="http://schemas.openxmlformats.org/officeDocument/2006/relationships/hyperlink" Target="https://www.google.com/books/edition/The_Roosevelt_Genealogy_1649_1902/8W1BAAAAYAAJ" TargetMode="External"/><Relationship Id="rId11355" Type="http://schemas.openxmlformats.org/officeDocument/2006/relationships/hyperlink" Target="https://www.google.com/books/edition/Ties_of_Kinship/0Rg5rgEACAAJ" TargetMode="External"/><Relationship Id="rId1414" Type="http://schemas.openxmlformats.org/officeDocument/2006/relationships/hyperlink" Target="https://www.google.com/books/edition/Bonner_Juden_und_ihre_Nachkommen_bis_um/ZcNtAAAAMAAJ" TargetMode="External"/><Relationship Id="rId4984" Type="http://schemas.openxmlformats.org/officeDocument/2006/relationships/hyperlink" Target="https://digi20.digitale-sammlungen.de/de/fs1/object/display/bsb00044445_00001.html" TargetMode="External"/><Relationship Id="rId8027" Type="http://schemas.openxmlformats.org/officeDocument/2006/relationships/hyperlink" Target="https://archive.org/details/sunsetlimitedsou00orsi_0/" TargetMode="External"/><Relationship Id="rId11008" Type="http://schemas.openxmlformats.org/officeDocument/2006/relationships/hyperlink" Target="https://www.google.com/books/edition/Chinese_Hinterland_Capitalism_and_Shanxi/Ny7yDwAAQBAJ" TargetMode="External"/><Relationship Id="rId14578" Type="http://schemas.openxmlformats.org/officeDocument/2006/relationships/hyperlink" Target="https://www.jstor.org/stable/25097296" TargetMode="External"/><Relationship Id="rId4637" Type="http://schemas.openxmlformats.org/officeDocument/2006/relationships/hyperlink" Target="https://digipres.cjh.org/delivery/DeliveryManagerServlet?dps_pid=IE8918894" TargetMode="External"/><Relationship Id="rId17051" Type="http://schemas.openxmlformats.org/officeDocument/2006/relationships/hyperlink" Target="https://archive.org/details/americansinparis0001glas" TargetMode="External"/><Relationship Id="rId19500" Type="http://schemas.openxmlformats.org/officeDocument/2006/relationships/hyperlink" Target="https://dspace.gipe.ac.in/xmlui/bitstream/handle/10973/23969/GIPE-008867.pdf?sequence=3&amp;isAllowed=y" TargetMode="External"/><Relationship Id="rId21447" Type="http://schemas.openxmlformats.org/officeDocument/2006/relationships/hyperlink" Target="https://www.google.com/books/edition/_/l7UFjG49i4QC" TargetMode="External"/><Relationship Id="rId21794" Type="http://schemas.openxmlformats.org/officeDocument/2006/relationships/hyperlink" Target="https://www.geni.com/path/Abel-Smith-MP+is+related+to+Queen-Elizabeth-The-Queen-Mother?from=6000000005599183019&amp;path_type=blood&amp;to=3940609086280075061" TargetMode="External"/><Relationship Id="rId2188" Type="http://schemas.openxmlformats.org/officeDocument/2006/relationships/hyperlink" Target="https://www.nli.org.il/en/newspapers/?a=d&amp;d=egy19270226-01.1.20&amp;e=-------en-20--1--img-txIN%7ctxTI--------------1" TargetMode="External"/><Relationship Id="rId7110" Type="http://schemas.openxmlformats.org/officeDocument/2006/relationships/hyperlink" Target="https://www.tandfonline.com/doi/abs/10.1080/00076790000000301" TargetMode="External"/><Relationship Id="rId13661" Type="http://schemas.openxmlformats.org/officeDocument/2006/relationships/hyperlink" Target="https://www.google.com/books/edition/Our_Hidden_Heritage/undNAQAAMAAJ" TargetMode="External"/><Relationship Id="rId3720" Type="http://schemas.openxmlformats.org/officeDocument/2006/relationships/hyperlink" Target="https://archive.org/details/bugaboooftrusts00carnrich" TargetMode="External"/><Relationship Id="rId13314" Type="http://schemas.openxmlformats.org/officeDocument/2006/relationships/hyperlink" Target="https://archive.org/details/ourcrowdgreatje00birm/page/n1/" TargetMode="External"/><Relationship Id="rId16884" Type="http://schemas.openxmlformats.org/officeDocument/2006/relationships/hyperlink" Target="https://babel.hathitrust.org/cgi/pt?id=wu.89011295201" TargetMode="External"/><Relationship Id="rId20530" Type="http://schemas.openxmlformats.org/officeDocument/2006/relationships/hyperlink" Target="https://www.jstor.org/stable/3014718" TargetMode="External"/><Relationship Id="rId1271" Type="http://schemas.openxmlformats.org/officeDocument/2006/relationships/hyperlink" Target="https://jewishencyclopedia.com/articles/5447-eger" TargetMode="External"/><Relationship Id="rId6943" Type="http://schemas.openxmlformats.org/officeDocument/2006/relationships/hyperlink" Target="https://catalog.hathitrust.org/Record/011398683" TargetMode="External"/><Relationship Id="rId16537" Type="http://schemas.openxmlformats.org/officeDocument/2006/relationships/hyperlink" Target="https://archive.org/details/sonofnewenglandj0000henr" TargetMode="External"/><Relationship Id="rId23753" Type="http://schemas.openxmlformats.org/officeDocument/2006/relationships/hyperlink" Target="https://www.jstor.org/stable/2116090" TargetMode="External"/><Relationship Id="rId4494" Type="http://schemas.openxmlformats.org/officeDocument/2006/relationships/hyperlink" Target="https://archive.org/details/historyofforeign0000wilk/page/237" TargetMode="External"/><Relationship Id="rId14088" Type="http://schemas.openxmlformats.org/officeDocument/2006/relationships/hyperlink" Target="https://archive.org/details/internationaldir0161unse/page/54" TargetMode="External"/><Relationship Id="rId19010" Type="http://schemas.openxmlformats.org/officeDocument/2006/relationships/hyperlink" Target="http://ezproxy.nypl.org/login?url=https://www-proquest-com.i.ezproxy.nypl.org/historical-newspapers/power-stocks-soar-highest-levels/docview/105083048/se-2?accountid=35635" TargetMode="External"/><Relationship Id="rId23406" Type="http://schemas.openxmlformats.org/officeDocument/2006/relationships/hyperlink" Target="https://babel.hathitrust.org/cgi/pt?id=mdp.35128000269835&amp;view=1up&amp;seq=401" TargetMode="External"/><Relationship Id="rId4147" Type="http://schemas.openxmlformats.org/officeDocument/2006/relationships/hyperlink" Target="https://www.mininghistoryassociation.org/Journal/MHJ-v1-1994-Sewell.pdf" TargetMode="External"/><Relationship Id="rId9819" Type="http://schemas.openxmlformats.org/officeDocument/2006/relationships/hyperlink" Target="https://www.proquest.com/hnpnewyorktimes/docview/96577896" TargetMode="External"/><Relationship Id="rId10698" Type="http://schemas.openxmlformats.org/officeDocument/2006/relationships/hyperlink" Target="https://archive.org/details/privateinvestmen0000bagc/" TargetMode="External"/><Relationship Id="rId15620" Type="http://schemas.openxmlformats.org/officeDocument/2006/relationships/hyperlink" Target="https://archive.org/details/lesbonnesfrequen0000coig/" TargetMode="External"/><Relationship Id="rId13171" Type="http://schemas.openxmlformats.org/officeDocument/2006/relationships/hyperlink" Target="https://babel.hathitrust.org/cgi/pt?id=uc1.$b425985" TargetMode="External"/><Relationship Id="rId18843" Type="http://schemas.openxmlformats.org/officeDocument/2006/relationships/hyperlink" Target="https://digi20.digitale-sammlungen.de/de/fs1/object/display/bsb00044445_00001.html" TargetMode="External"/><Relationship Id="rId3230" Type="http://schemas.openxmlformats.org/officeDocument/2006/relationships/hyperlink" Target="https://timesmachine.nytimes.com/timesmachine/1878/06/19/80718517.pdf" TargetMode="External"/><Relationship Id="rId8902" Type="http://schemas.openxmlformats.org/officeDocument/2006/relationships/hyperlink" Target="https://heinonline.org/hol-cgi-bin/get_pdf.cgi?handle=hein.journals/wsulr18&amp;section=31" TargetMode="External"/><Relationship Id="rId16394" Type="http://schemas.openxmlformats.org/officeDocument/2006/relationships/hyperlink" Target="https://archive.org/details/goldenclanmurray00corr" TargetMode="External"/><Relationship Id="rId20040" Type="http://schemas.openxmlformats.org/officeDocument/2006/relationships/hyperlink" Target="https://archive.org/details/worldindepressio00kind/page/121" TargetMode="External"/><Relationship Id="rId6453" Type="http://schemas.openxmlformats.org/officeDocument/2006/relationships/hyperlink" Target="https://www.geni.com/path/Adolf-Rothstein+is+related+to+Carl-F%C3%BCrstenberg?from=6000000029558816157&amp;path_type=inlaw&amp;to=6000000014939055722" TargetMode="External"/><Relationship Id="rId16047" Type="http://schemas.openxmlformats.org/officeDocument/2006/relationships/hyperlink" Target="https://archive.org/details/roadtoserfdom0000haye" TargetMode="External"/><Relationship Id="rId23263" Type="http://schemas.openxmlformats.org/officeDocument/2006/relationships/hyperlink" Target="https://archive.org/details/didmonetaryforce0000temi" TargetMode="External"/><Relationship Id="rId6106" Type="http://schemas.openxmlformats.org/officeDocument/2006/relationships/hyperlink" Target="https://gallica.bnf.fr/ark:/12148/bpt6k39973666/f18" TargetMode="External"/><Relationship Id="rId9676" Type="http://schemas.openxmlformats.org/officeDocument/2006/relationships/hyperlink" Target="https://www.geni.com/path/Russell-Sturgis+is+related+to+Mary-Brand?from=6000000010792396342&amp;path_type=inlaw&amp;to=6000000004079619669" TargetMode="External"/><Relationship Id="rId2716" Type="http://schemas.openxmlformats.org/officeDocument/2006/relationships/hyperlink" Target="https://www.proquest.com/docview/124413442" TargetMode="External"/><Relationship Id="rId9329" Type="http://schemas.openxmlformats.org/officeDocument/2006/relationships/hyperlink" Target="https://www.oxforddnb.com/display/10.1093/ref:odnb/9780198614128.001.0001/odnb-9780198614128-e-34601?rskey=C3xrGj&amp;result=2" TargetMode="External"/><Relationship Id="rId12657" Type="http://schemas.openxmlformats.org/officeDocument/2006/relationships/hyperlink" Target="https://archive.org/details/sim_banker_1931-03_17_62/page/314" TargetMode="External"/><Relationship Id="rId15130" Type="http://schemas.openxmlformats.org/officeDocument/2006/relationships/hyperlink" Target="https://www.proquest.com/hnpnewyorktimes/docview/103616873/" TargetMode="External"/><Relationship Id="rId5939" Type="http://schemas.openxmlformats.org/officeDocument/2006/relationships/hyperlink" Target="https://archive.org/details/highfinancierliv0000ferg/page/n25" TargetMode="External"/><Relationship Id="rId11740" Type="http://schemas.openxmlformats.org/officeDocument/2006/relationships/hyperlink" Target="https://www.geni.com/path/Commander-Francis-Bridgeman+is+related+to+Henry-Lascelles-4th-Earl-of-Harewood?from=6000000010022706023&amp;path_type=blood&amp;to=6000000001457090562" TargetMode="External"/><Relationship Id="rId18353" Type="http://schemas.openxmlformats.org/officeDocument/2006/relationships/hyperlink" Target="https://www.proquest.com/docview/115584412/" TargetMode="External"/><Relationship Id="rId22749" Type="http://schemas.openxmlformats.org/officeDocument/2006/relationships/hyperlink" Target="https://www.jstor.org/stable/1808607" TargetMode="External"/><Relationship Id="rId8412" Type="http://schemas.openxmlformats.org/officeDocument/2006/relationships/hyperlink" Target="https://archive.org/details/isbn_9780812979695/page/n23/" TargetMode="External"/><Relationship Id="rId14963" Type="http://schemas.openxmlformats.org/officeDocument/2006/relationships/hyperlink" Target="https://archive.org/details/stabilizationofm0000scha" TargetMode="External"/><Relationship Id="rId18006" Type="http://schemas.openxmlformats.org/officeDocument/2006/relationships/hyperlink" Target="https://www.jstor.org/stable/1883924" TargetMode="External"/><Relationship Id="rId14616" Type="http://schemas.openxmlformats.org/officeDocument/2006/relationships/hyperlink" Target="https://www.geni.com/people/William-Fowler-MP/6000000010272129854" TargetMode="External"/><Relationship Id="rId21832" Type="http://schemas.openxmlformats.org/officeDocument/2006/relationships/hyperlink" Target="https://www.proquest.com/hnpnewyorktimes/docview/100638173" TargetMode="External"/><Relationship Id="rId892" Type="http://schemas.openxmlformats.org/officeDocument/2006/relationships/hyperlink" Target="https://www.geni.com/path/Loeb-Oppenheim-zu-Worms+is+related+to+Joseph-Oppenheim?from=6000000000577466511&amp;path_type=blood&amp;to=6000000013970268837" TargetMode="External"/><Relationship Id="rId2573" Type="http://schemas.openxmlformats.org/officeDocument/2006/relationships/hyperlink" Target="https://archive.org/details/mmwarburgco179810000rose_q9a1" TargetMode="External"/><Relationship Id="rId9186" Type="http://schemas.openxmlformats.org/officeDocument/2006/relationships/hyperlink" Target="https://www.proquest.com/hnpnewyorktimes/docview/100051862" TargetMode="External"/><Relationship Id="rId12167" Type="http://schemas.openxmlformats.org/officeDocument/2006/relationships/hyperlink" Target="https://archive.org/details/banquiersnegocia0000berg/" TargetMode="External"/><Relationship Id="rId545" Type="http://schemas.openxmlformats.org/officeDocument/2006/relationships/hyperlink" Target="https://www.geni.com/path/Oscar-Wassermann+is+related+to+Rechele-Wassermann?from=6000000013742724007&amp;path_type=blood&amp;to=6000000002858306796" TargetMode="External"/><Relationship Id="rId2226" Type="http://schemas.openxmlformats.org/officeDocument/2006/relationships/hyperlink" Target="https://archive.org/details/queenvictoriasma0000cadb/" TargetMode="External"/><Relationship Id="rId5796" Type="http://schemas.openxmlformats.org/officeDocument/2006/relationships/hyperlink" Target="https://archive.org/details/shortselling00meek" TargetMode="External"/><Relationship Id="rId17839" Type="http://schemas.openxmlformats.org/officeDocument/2006/relationships/hyperlink" Target="https://www.google.com/books/edition/Combines_and_Trusts_in_the_Electrical_In/I3S1AAAAIAAJ" TargetMode="External"/><Relationship Id="rId5449" Type="http://schemas.openxmlformats.org/officeDocument/2006/relationships/hyperlink" Target="https://www.geni.com/people/Rabbi-Eliyahu-Rosenberg/6000000010438192671" TargetMode="External"/><Relationship Id="rId22259" Type="http://schemas.openxmlformats.org/officeDocument/2006/relationships/hyperlink" Target="https://www.proquest.com/hnpnewyorktimes/docview/816948760" TargetMode="External"/><Relationship Id="rId11250" Type="http://schemas.openxmlformats.org/officeDocument/2006/relationships/hyperlink" Target="https://archive.org/details/modernbankinginb0000unse/page/76" TargetMode="External"/><Relationship Id="rId16922" Type="http://schemas.openxmlformats.org/officeDocument/2006/relationships/hyperlink" Target="https://www.google.com/books/edition/The_Capital_Issues_Committee_and_War_Fin/m-nFAAAAMAAJ" TargetMode="External"/><Relationship Id="rId14473" Type="http://schemas.openxmlformats.org/officeDocument/2006/relationships/hyperlink" Target="https://archive.org/details/conservationinpr0000zimm" TargetMode="External"/><Relationship Id="rId4532" Type="http://schemas.openxmlformats.org/officeDocument/2006/relationships/hyperlink" Target="https://www.deutsche-biographie.de/sfz62533.html" TargetMode="External"/><Relationship Id="rId14126" Type="http://schemas.openxmlformats.org/officeDocument/2006/relationships/hyperlink" Target="https://www.proquest.com/hnpnewyorktimes/docview/106846260/" TargetMode="External"/><Relationship Id="rId17696" Type="http://schemas.openxmlformats.org/officeDocument/2006/relationships/hyperlink" Target="https://archive.org/details/franklindrooseve0000unse_r4k9/page/438/" TargetMode="External"/><Relationship Id="rId21342" Type="http://schemas.openxmlformats.org/officeDocument/2006/relationships/hyperlink" Target="https://archive.org/details/daserbedermendel0000scho" TargetMode="External"/><Relationship Id="rId2083" Type="http://schemas.openxmlformats.org/officeDocument/2006/relationships/hyperlink" Target="https://archive.org/details/historyofhabsbur0000mcca/" TargetMode="External"/><Relationship Id="rId7755" Type="http://schemas.openxmlformats.org/officeDocument/2006/relationships/hyperlink" Target="https://www.google.com/books/edition/From_Crisis_to_Crisis/P6Z-DwAAQBAJ" TargetMode="External"/><Relationship Id="rId17349" Type="http://schemas.openxmlformats.org/officeDocument/2006/relationships/hyperlink" Target="https://www.proquest.com/hnpnewyorktimes/docview/100258638" TargetMode="External"/><Relationship Id="rId7408" Type="http://schemas.openxmlformats.org/officeDocument/2006/relationships/hyperlink" Target="http://www.jstor.com/stable/2592440" TargetMode="External"/><Relationship Id="rId10736" Type="http://schemas.openxmlformats.org/officeDocument/2006/relationships/hyperlink" Target="https://archive.org/details/prizeepicquestfo0000yerg_k4w7" TargetMode="External"/><Relationship Id="rId13959" Type="http://schemas.openxmlformats.org/officeDocument/2006/relationships/hyperlink" Target="https://www.google.com/books/edition/An_Exciting_Century_in_Coal_1864_1946/Rz5Qgncj15MC" TargetMode="External"/><Relationship Id="rId1569" Type="http://schemas.openxmlformats.org/officeDocument/2006/relationships/hyperlink" Target="https://archive.org/details/lopez-morell-miguel-the-house-of-rothschild-in-spain-1812-1941/page/349" TargetMode="External"/><Relationship Id="rId16432" Type="http://schemas.openxmlformats.org/officeDocument/2006/relationships/hyperlink" Target="https://archive.org/details/networksofpowere0000hugh" TargetMode="External"/><Relationship Id="rId20828" Type="http://schemas.openxmlformats.org/officeDocument/2006/relationships/hyperlink" Target="https://www.geni.com/path/Henri-Bauer+is+related+to+Daniel-Boissevain?from=6000000213864838828&amp;path_type=inlaw&amp;to=6000000016542737263" TargetMode="External"/><Relationship Id="rId4042" Type="http://schemas.openxmlformats.org/officeDocument/2006/relationships/hyperlink" Target="https://archive.org/details/gentlemen-bankers-the-world-of-j.-p.-morgan/" TargetMode="External"/><Relationship Id="rId19655" Type="http://schemas.openxmlformats.org/officeDocument/2006/relationships/hyperlink" Target="https://archive.org/details/dupontbehindnylo0000colb/page/n1" TargetMode="External"/><Relationship Id="rId23301" Type="http://schemas.openxmlformats.org/officeDocument/2006/relationships/hyperlink" Target="https://files.stlouisfed.org/files/htdocs/publications/review/98/09/9809dw.pdf" TargetMode="External"/><Relationship Id="rId9714" Type="http://schemas.openxmlformats.org/officeDocument/2006/relationships/hyperlink" Target="https://www.proquest.com/docview/96559155" TargetMode="External"/><Relationship Id="rId10593" Type="http://schemas.openxmlformats.org/officeDocument/2006/relationships/hyperlink" Target="https://archive.org/details/harburgprojectco1316unse/page/n79" TargetMode="External"/><Relationship Id="rId19308" Type="http://schemas.openxmlformats.org/officeDocument/2006/relationships/hyperlink" Target="https://www.geni.com/path/Hannah-Rothschild+is+related+to+Philip-Henriques?from=6000000007037054326&amp;path_type=blood&amp;to=6000000002802856535" TargetMode="External"/><Relationship Id="rId7265" Type="http://schemas.openxmlformats.org/officeDocument/2006/relationships/hyperlink" Target="https://archive.org/details/jewishnoblesgeni0000mcca" TargetMode="External"/><Relationship Id="rId10246" Type="http://schemas.openxmlformats.org/officeDocument/2006/relationships/hyperlink" Target="https://www.proquest.com/docview/100689077" TargetMode="External"/><Relationship Id="rId3875" Type="http://schemas.openxmlformats.org/officeDocument/2006/relationships/hyperlink" Target="https://www.geni.com/path/Rachel-Moore+is+related+to+John-Webster-5th-Gov-of-Connecticut-Colony?from=6000000015547054811&amp;path_type=blood&amp;to=6000000003043089494" TargetMode="External"/><Relationship Id="rId13469" Type="http://schemas.openxmlformats.org/officeDocument/2006/relationships/hyperlink" Target="https://archive.org/details/riseofmerchantba0000chap_n2i9/" TargetMode="External"/><Relationship Id="rId15918" Type="http://schemas.openxmlformats.org/officeDocument/2006/relationships/hyperlink" Target="https://crei.cat/wp-content/uploads/users/working-papers/voth_withabang.pdf" TargetMode="External"/><Relationship Id="rId20685" Type="http://schemas.openxmlformats.org/officeDocument/2006/relationships/hyperlink" Target="https://www.google.com/books/edition/Harvard_Business_Review/bS1EAAAAIAAJ" TargetMode="External"/><Relationship Id="rId3528" Type="http://schemas.openxmlformats.org/officeDocument/2006/relationships/hyperlink" Target="https://archive.org/details/riseofmerchantba0000chap" TargetMode="External"/><Relationship Id="rId20338" Type="http://schemas.openxmlformats.org/officeDocument/2006/relationships/hyperlink" Target="https://ojs.library.carleton.ca/index.php/pcharm/article/view/1442/1297" TargetMode="External"/><Relationship Id="rId1079" Type="http://schemas.openxmlformats.org/officeDocument/2006/relationships/hyperlink" Target="https://www.proquest.com/docview/1426647103" TargetMode="External"/><Relationship Id="rId6001" Type="http://schemas.openxmlformats.org/officeDocument/2006/relationships/hyperlink" Target="https://www.google.com/books/edition/_/NQgGAHGMdCQC" TargetMode="External"/><Relationship Id="rId9571" Type="http://schemas.openxmlformats.org/officeDocument/2006/relationships/hyperlink" Target="https://archive.org/details/internationaldir0000unse_i3g2/page/168" TargetMode="External"/><Relationship Id="rId9224" Type="http://schemas.openxmlformats.org/officeDocument/2006/relationships/hyperlink" Target="https://www.google.com/books/edition/History_of_the_City_of_New_York_1609_190/4486AQAAIAAJ" TargetMode="External"/><Relationship Id="rId12552" Type="http://schemas.openxmlformats.org/officeDocument/2006/relationships/hyperlink" Target="https://www.google.com/books/edition/_/U4cBEQAAQBAJ" TargetMode="External"/><Relationship Id="rId19165" Type="http://schemas.openxmlformats.org/officeDocument/2006/relationships/hyperlink" Target="https://archive.org/details/internationaldir0022unse/page/28/" TargetMode="External"/><Relationship Id="rId930" Type="http://schemas.openxmlformats.org/officeDocument/2006/relationships/hyperlink" Target="https://biblioscout.net/book/10.25162/9783515134354" TargetMode="External"/><Relationship Id="rId2611" Type="http://schemas.openxmlformats.org/officeDocument/2006/relationships/hyperlink" Target="https://www.geni.com/path/Adolph-Ricard+is+related+to+Beer-Rindskopf?from=6000000088143157576&amp;path_type=blood&amp;to=6000000024304529961" TargetMode="External"/><Relationship Id="rId12205" Type="http://schemas.openxmlformats.org/officeDocument/2006/relationships/hyperlink" Target="https://archive.org/details/cassis-youssef-et-al-the-world-of-private-banking-2009/page/213" TargetMode="External"/><Relationship Id="rId15775" Type="http://schemas.openxmlformats.org/officeDocument/2006/relationships/hyperlink" Target="https://www.degruyter.com/document/doi/10.1515/zug-1999-0102/html" TargetMode="External"/><Relationship Id="rId22991" Type="http://schemas.openxmlformats.org/officeDocument/2006/relationships/hyperlink" Target="https://archive.org/details/dli.ernet.1159" TargetMode="External"/><Relationship Id="rId5834" Type="http://schemas.openxmlformats.org/officeDocument/2006/relationships/hyperlink" Target="https://archive.org/details/dielebensgeschic0000furs" TargetMode="External"/><Relationship Id="rId15428" Type="http://schemas.openxmlformats.org/officeDocument/2006/relationships/hyperlink" Target="https://www.google.com/books/edition/Wer_einmal_war_L_R/2dVZzgEACAAJ" TargetMode="External"/><Relationship Id="rId18998" Type="http://schemas.openxmlformats.org/officeDocument/2006/relationships/hyperlink" Target="https://www.proquest.com/hnpnewyorktimes/docview/104121875" TargetMode="External"/><Relationship Id="rId22644" Type="http://schemas.openxmlformats.org/officeDocument/2006/relationships/hyperlink" Target="https://archive.org/details/atlasofhistorica00paul/page/174" TargetMode="External"/><Relationship Id="rId3385" Type="http://schemas.openxmlformats.org/officeDocument/2006/relationships/hyperlink" Target="https://archive.org/details/cu31924019268162" TargetMode="External"/><Relationship Id="rId20195" Type="http://schemas.openxmlformats.org/officeDocument/2006/relationships/hyperlink" Target="https://assets.kpmg.com/content/dam/kpmg/pdf/2015/09/History-Who-were-K-P-M-G.pdf" TargetMode="External"/><Relationship Id="rId3038" Type="http://schemas.openxmlformats.org/officeDocument/2006/relationships/hyperlink" Target="https://www.geni.com/path/John-Roberts-III+is+related+to+John-Biddle?from=6000000001442408094&amp;path_type=inlaw&amp;to=6000000005597467627" TargetMode="External"/><Relationship Id="rId9081" Type="http://schemas.openxmlformats.org/officeDocument/2006/relationships/hyperlink" Target="https://www.jstor.org/stable/41815453" TargetMode="External"/><Relationship Id="rId12062" Type="http://schemas.openxmlformats.org/officeDocument/2006/relationships/hyperlink" Target="https://www.google.com/books/edition/Finance_et_politique/ZIlmAAAAMAAJ" TargetMode="External"/><Relationship Id="rId14511" Type="http://schemas.openxmlformats.org/officeDocument/2006/relationships/hyperlink" Target="https://www.proquest.com/hnpnewyorktimes/docview/103552068" TargetMode="External"/><Relationship Id="rId440" Type="http://schemas.openxmlformats.org/officeDocument/2006/relationships/hyperlink" Target="https://web.archive.org/web/20190429022024id_/https:/sp.lyellcollection.org/content/specpubgsl/465/1/1.1.full.pdf" TargetMode="External"/><Relationship Id="rId2121" Type="http://schemas.openxmlformats.org/officeDocument/2006/relationships/hyperlink" Target="https://www.google.com/books/edition/Wer_einmal_war_L_R/2dVZzgEACAAJ" TargetMode="External"/><Relationship Id="rId17734" Type="http://schemas.openxmlformats.org/officeDocument/2006/relationships/hyperlink" Target="https://www.nytimes.com/1934/01/17/archives/john-sherwin-sr-exbanker-dead-former-chairman-of-the-union-trust.html" TargetMode="External"/><Relationship Id="rId5691" Type="http://schemas.openxmlformats.org/officeDocument/2006/relationships/hyperlink" Target="https://archive.org/details/paribas18721992e0000buss_f9w3" TargetMode="External"/><Relationship Id="rId15285" Type="http://schemas.openxmlformats.org/officeDocument/2006/relationships/hyperlink" Target="https://crispa.uw.edu.pl/object/files/12069/display/Default" TargetMode="External"/><Relationship Id="rId5344" Type="http://schemas.openxmlformats.org/officeDocument/2006/relationships/hyperlink" Target="https://www.geni.com/people/%D0%95%D1%84%D0%B8%D0%BC-%D0%93%D1%80%D0%B8%D0%B3%D0%BE%D1%80%D1%8C%D0%B5%D0%B2%D0%B8%D1%87-%D0%A8%D0%B0%D0%B9%D0%BA%D0%B5%D0%B2%D0%B8%D1%87/6000000146212256855" TargetMode="External"/><Relationship Id="rId11895" Type="http://schemas.openxmlformats.org/officeDocument/2006/relationships/hyperlink" Target="https://www.geni.com/path/Franz-Koenigs+is+related+to+Franz-Andreae?from=6000000010383437720&amp;path_type=blood&amp;to=6000000001085240654" TargetMode="External"/><Relationship Id="rId22154" Type="http://schemas.openxmlformats.org/officeDocument/2006/relationships/hyperlink" Target="https://www.academia.edu/89716448/El_antisemitismo_como_arma_de_guerra_Los_jud%C3%ADos_en_Espa%C3%B1a_desde_la_II_Rep%C3%BAblica_hasta_1945_a_trav%C3%A9s_de_la_prensa?f_ri=5531" TargetMode="External"/><Relationship Id="rId1954" Type="http://schemas.openxmlformats.org/officeDocument/2006/relationships/hyperlink" Target="https://www.geni.com/path/Max-Warburg+is+related+to+Baron-Siegmund-Zsigmond-Kornfeld?from=6000000002802339759&amp;path_type=inlaw&amp;to=6000000008532723812" TargetMode="External"/><Relationship Id="rId8567" Type="http://schemas.openxmlformats.org/officeDocument/2006/relationships/hyperlink" Target="https://www.proquest.com/hnpnewyorktimes/docview/114838432" TargetMode="External"/><Relationship Id="rId11548" Type="http://schemas.openxmlformats.org/officeDocument/2006/relationships/hyperlink" Target="https://www.entreprises-coloniales.fr/empire/Bq_transatlantique-1.pdf" TargetMode="External"/><Relationship Id="rId1607" Type="http://schemas.openxmlformats.org/officeDocument/2006/relationships/hyperlink" Target="https://www.google.com/books/edition/A_Jewish_Woman_of_Distinction/m1B4xAEACAAJ" TargetMode="External"/><Relationship Id="rId14021" Type="http://schemas.openxmlformats.org/officeDocument/2006/relationships/hyperlink" Target="https://www.proquest.com/docview/101077150" TargetMode="External"/><Relationship Id="rId7650" Type="http://schemas.openxmlformats.org/officeDocument/2006/relationships/hyperlink" Target="https://archive.org/details/businessorganiza00haneuoft" TargetMode="External"/><Relationship Id="rId17591" Type="http://schemas.openxmlformats.org/officeDocument/2006/relationships/hyperlink" Target="https://www.nytimes.com/1979/05/11/archives/cyrus-eaton-industrialist-95-dies-cyrus-eaton-dies-at-95-cleveland.html" TargetMode="External"/><Relationship Id="rId21987" Type="http://schemas.openxmlformats.org/officeDocument/2006/relationships/hyperlink" Target="https://archive.org/details/somekeyissuesfor0000wion" TargetMode="External"/><Relationship Id="rId7303" Type="http://schemas.openxmlformats.org/officeDocument/2006/relationships/hyperlink" Target="https://www.proquest.com/hnpwallstreetjournal/docview/129106333" TargetMode="External"/><Relationship Id="rId10631" Type="http://schemas.openxmlformats.org/officeDocument/2006/relationships/hyperlink" Target="https://www.geni.com/path/Sir-Ernest-Oppenheimer+is+related+to+Gustav-Horne?from=6000000014201593569&amp;path_type=blood&amp;to=6000000014227397301" TargetMode="External"/><Relationship Id="rId17244" Type="http://schemas.openxmlformats.org/officeDocument/2006/relationships/hyperlink" Target="https://archive.org/details/vincennesinpictu00hodg/page/104/" TargetMode="External"/><Relationship Id="rId13854" Type="http://schemas.openxmlformats.org/officeDocument/2006/relationships/hyperlink" Target="https://www.google.com/books/edition/Bradstreet_s/vno2AQAAMAAJ" TargetMode="External"/><Relationship Id="rId3913" Type="http://schemas.openxmlformats.org/officeDocument/2006/relationships/hyperlink" Target="https://archive.org/details/in.ernet.dli.2015.87433" TargetMode="External"/><Relationship Id="rId8077" Type="http://schemas.openxmlformats.org/officeDocument/2006/relationships/hyperlink" Target="https://archive.org/details/historyofforeign0000wilk" TargetMode="External"/><Relationship Id="rId13507" Type="http://schemas.openxmlformats.org/officeDocument/2006/relationships/hyperlink" Target="https://doi.org/10.1093/ref:odnb/31312" TargetMode="External"/><Relationship Id="rId20723" Type="http://schemas.openxmlformats.org/officeDocument/2006/relationships/hyperlink" Target="https://www.jstor.org/stable/1404518" TargetMode="External"/><Relationship Id="rId1464" Type="http://schemas.openxmlformats.org/officeDocument/2006/relationships/hyperlink" Target="https://archive.org/details/concisedictionar0000hunt/" TargetMode="External"/><Relationship Id="rId11058" Type="http://schemas.openxmlformats.org/officeDocument/2006/relationships/hyperlink" Target="https://muse.jhu.edu/pub/1/article/789941/summary" TargetMode="External"/><Relationship Id="rId19550" Type="http://schemas.openxmlformats.org/officeDocument/2006/relationships/hyperlink" Target="https://www.jstor.org/stable/1927216" TargetMode="External"/><Relationship Id="rId1117" Type="http://schemas.openxmlformats.org/officeDocument/2006/relationships/hyperlink" Target="https://fpe.ch/stammbaum/dfw.html" TargetMode="External"/><Relationship Id="rId4687" Type="http://schemas.openxmlformats.org/officeDocument/2006/relationships/hyperlink" Target="https://searchworks.stanford.edu/view/11814453" TargetMode="External"/><Relationship Id="rId19203" Type="http://schemas.openxmlformats.org/officeDocument/2006/relationships/hyperlink" Target="https://www.entreprises-coloniales.fr/inde-indochine/Sicaf_1919-1929.pdf" TargetMode="External"/><Relationship Id="rId21497" Type="http://schemas.openxmlformats.org/officeDocument/2006/relationships/hyperlink" Target="https://archive.org/details/osssecrethistory0001smit/" TargetMode="External"/><Relationship Id="rId7160" Type="http://schemas.openxmlformats.org/officeDocument/2006/relationships/hyperlink" Target="https://doi.org/10.1093/ref:odnb/34636" TargetMode="External"/><Relationship Id="rId10141" Type="http://schemas.openxmlformats.org/officeDocument/2006/relationships/hyperlink" Target="https://archive.org/details/lasttycoonssecre0000coha_o4a3" TargetMode="External"/><Relationship Id="rId15813" Type="http://schemas.openxmlformats.org/officeDocument/2006/relationships/hyperlink" Target="https://archive.org/details/leobaeckmemorialreel01/page/n626/" TargetMode="External"/><Relationship Id="rId3770" Type="http://schemas.openxmlformats.org/officeDocument/2006/relationships/hyperlink" Target="https://www.jstor.org/stable/3739300" TargetMode="External"/><Relationship Id="rId13364" Type="http://schemas.openxmlformats.org/officeDocument/2006/relationships/hyperlink" Target="https://academic.oup.com/leobaeck/article-abstract/28/1/19/965461" TargetMode="External"/><Relationship Id="rId20580" Type="http://schemas.openxmlformats.org/officeDocument/2006/relationships/hyperlink" Target="https://roglo.eu/roglo?lang=en;i=4357929" TargetMode="External"/><Relationship Id="rId3423" Type="http://schemas.openxmlformats.org/officeDocument/2006/relationships/hyperlink" Target="https://archive.org/details/notablemenofilli01chic" TargetMode="External"/><Relationship Id="rId6993" Type="http://schemas.openxmlformats.org/officeDocument/2006/relationships/hyperlink" Target="https://archive.org/details/historyofburmaho0000corl/" TargetMode="External"/><Relationship Id="rId13017" Type="http://schemas.openxmlformats.org/officeDocument/2006/relationships/hyperlink" Target="https://hallgartenco.com/pdf/Hallgarten_history_compressed.pdf" TargetMode="External"/><Relationship Id="rId16587" Type="http://schemas.openxmlformats.org/officeDocument/2006/relationships/hyperlink" Target="https://www.jstor.org/stable/3112775" TargetMode="External"/><Relationship Id="rId20233" Type="http://schemas.openxmlformats.org/officeDocument/2006/relationships/hyperlink" Target="https://www.proquest.com/hnpnewyorktimes/docview/103950015" TargetMode="External"/><Relationship Id="rId6646" Type="http://schemas.openxmlformats.org/officeDocument/2006/relationships/hyperlink" Target="https://archive.org/details/internationaldir0011unse_i0m3/page/114/" TargetMode="External"/><Relationship Id="rId19060" Type="http://schemas.openxmlformats.org/officeDocument/2006/relationships/hyperlink" Target="https://babel.hathitrust.org/cgi/pt?id=mdp.39015052307835&amp;view=1up&amp;seq=390&amp;skin=2021" TargetMode="External"/><Relationship Id="rId23456" Type="http://schemas.openxmlformats.org/officeDocument/2006/relationships/hyperlink" Target="https://www.proquest.com/hnpnewyorktimes/docview/106158504" TargetMode="External"/><Relationship Id="rId4197" Type="http://schemas.openxmlformats.org/officeDocument/2006/relationships/hyperlink" Target="https://www.geni.com/path/Nathaniel-Prime+is+related+to+J-P-Morgan?from=6000000000413636097&amp;path_type=inlaw&amp;to=6000000003092905998" TargetMode="External"/><Relationship Id="rId9869" Type="http://schemas.openxmlformats.org/officeDocument/2006/relationships/image" Target="media/image4.tiff"/><Relationship Id="rId12100" Type="http://schemas.openxmlformats.org/officeDocument/2006/relationships/hyperlink" Target="https://archive.org/details/canadasfirstbank0002merr/" TargetMode="External"/><Relationship Id="rId23109" Type="http://schemas.openxmlformats.org/officeDocument/2006/relationships/hyperlink" Target="https://babel.hathitrust.org/cgi/pt?id=mdp.39015067123367&amp;view=1up&amp;seq=309&amp;skin=2021" TargetMode="External"/><Relationship Id="rId15670" Type="http://schemas.openxmlformats.org/officeDocument/2006/relationships/hyperlink" Target="https://archive.org/details/camilleguttpostw0000crom/page/16/" TargetMode="External"/><Relationship Id="rId2909" Type="http://schemas.openxmlformats.org/officeDocument/2006/relationships/hyperlink" Target="https://archive.org/details/visiblehandmanag00chan" TargetMode="External"/><Relationship Id="rId3280" Type="http://schemas.openxmlformats.org/officeDocument/2006/relationships/hyperlink" Target="https://www.proquest.com/hnpnewyorktimes/docview/105560378" TargetMode="External"/><Relationship Id="rId15323" Type="http://schemas.openxmlformats.org/officeDocument/2006/relationships/hyperlink" Target="https://archive.org/details/multinationalent0000unse_l7x7/page/87" TargetMode="External"/><Relationship Id="rId18893" Type="http://schemas.openxmlformats.org/officeDocument/2006/relationships/hyperlink" Target="https://www.jstor.org/stable/1071921" TargetMode="External"/><Relationship Id="rId20090" Type="http://schemas.openxmlformats.org/officeDocument/2006/relationships/hyperlink" Target="https://fraser.stlouisfed.org/files/docs/publications/arfr/1930s/arfr_1930.pdf" TargetMode="External"/><Relationship Id="rId8952" Type="http://schemas.openxmlformats.org/officeDocument/2006/relationships/hyperlink" Target="https://www.nytimes.com/1929/05/16/archives/harry-asher-dead-prominent-lawyer-expresident-of-new-haven-school.html" TargetMode="External"/><Relationship Id="rId11933" Type="http://schemas.openxmlformats.org/officeDocument/2006/relationships/hyperlink" Target="https://www.geni.com/path/Ernst-Wallach+is+related+to+Philipp-Uri-Feist-Stern?from=6000000016384907974&amp;path_type=blood&amp;to=6000000002802965360" TargetMode="External"/><Relationship Id="rId18546" Type="http://schemas.openxmlformats.org/officeDocument/2006/relationships/hyperlink" Target="https://web.archive.org/web/20170403034334/http:/oasis.lib.harvard.edu/oasis/deliver/~sch00005" TargetMode="External"/><Relationship Id="rId6156" Type="http://schemas.openxmlformats.org/officeDocument/2006/relationships/hyperlink" Target="https://www.geni.com/path/Lucie-Alphand%C3%A9ry-Alfassa+is+related+to+Laurence-Alice-Halfon?from=6000000016973224937&amp;path_type=inlaw&amp;to=6000000017850499443" TargetMode="External"/><Relationship Id="rId8605" Type="http://schemas.openxmlformats.org/officeDocument/2006/relationships/hyperlink" Target="http://www.jstor.com/stable/1012298" TargetMode="External"/><Relationship Id="rId16097" Type="http://schemas.openxmlformats.org/officeDocument/2006/relationships/hyperlink" Target="https://archive.org/details/dictionaryofbusi0003unse/page/16" TargetMode="External"/><Relationship Id="rId14809" Type="http://schemas.openxmlformats.org/officeDocument/2006/relationships/hyperlink" Target="https://www.proquest.com/docview/116350109" TargetMode="External"/><Relationship Id="rId2766" Type="http://schemas.openxmlformats.org/officeDocument/2006/relationships/hyperlink" Target="https://www.google.com/books/edition/Bankruptcy/qCC3Htr13IsC" TargetMode="External"/><Relationship Id="rId9379" Type="http://schemas.openxmlformats.org/officeDocument/2006/relationships/hyperlink" Target="https://www.geni.com/people/Florence-Blumenthal/6000000015644660772" TargetMode="External"/><Relationship Id="rId15180" Type="http://schemas.openxmlformats.org/officeDocument/2006/relationships/hyperlink" Target="https://search.worldcat.org/title/27673438" TargetMode="External"/><Relationship Id="rId738" Type="http://schemas.openxmlformats.org/officeDocument/2006/relationships/hyperlink" Target="https://www.jstor.org/stable/285973" TargetMode="External"/><Relationship Id="rId2419" Type="http://schemas.openxmlformats.org/officeDocument/2006/relationships/hyperlink" Target="https://www.nber.org/papers/w7195.pdf" TargetMode="External"/><Relationship Id="rId5989" Type="http://schemas.openxmlformats.org/officeDocument/2006/relationships/hyperlink" Target="https://www.google.com/books/edition/Coping_with_Crisis/lzRgDcp9t4IC" TargetMode="External"/><Relationship Id="rId22799" Type="http://schemas.openxmlformats.org/officeDocument/2006/relationships/hyperlink" Target="https://www.nber.org/system/files/working_papers/w15650/w15650.pdf" TargetMode="External"/><Relationship Id="rId8462" Type="http://schemas.openxmlformats.org/officeDocument/2006/relationships/hyperlink" Target="https://www.google.com/books/edition/United_States_Steel_Corporation/hk4-AAAAYAAJ" TargetMode="External"/><Relationship Id="rId11790" Type="http://schemas.openxmlformats.org/officeDocument/2006/relationships/hyperlink" Target="https://www.geni.com/path/Robert-May+is+related+to+Henri-Goldet?from=6000000019843697086&amp;path_type=inlaw&amp;to=6000000002764674578" TargetMode="External"/><Relationship Id="rId18056" Type="http://schemas.openxmlformats.org/officeDocument/2006/relationships/hyperlink" Target="https://fraser.stlouisfed.org/files/docs/publications/arfr/1920s/arfr_1928.pdf" TargetMode="External"/><Relationship Id="rId8115" Type="http://schemas.openxmlformats.org/officeDocument/2006/relationships/hyperlink" Target="https://www.geni.com/path/Senator-Nelson-Wilmarth-Aldrich+is+related+to+Ella-Dominick?from=6000000002447355885&amp;path_type=inlaw&amp;to=6000000104029505847" TargetMode="External"/><Relationship Id="rId11443" Type="http://schemas.openxmlformats.org/officeDocument/2006/relationships/hyperlink" Target="https://archive.org/details/nonjewishjewothe0000deut" TargetMode="External"/><Relationship Id="rId1502" Type="http://schemas.openxmlformats.org/officeDocument/2006/relationships/hyperlink" Target="https://www.google.com/books/edition/_/uJQoAAAAYAAJ" TargetMode="External"/><Relationship Id="rId14666" Type="http://schemas.openxmlformats.org/officeDocument/2006/relationships/hyperlink" Target="https://www.google.com/books/edition/Histoire_de_quatre_g%C3%A9n%C3%A9rations_Destins/koupAAAAIAAJ" TargetMode="External"/><Relationship Id="rId21882" Type="http://schemas.openxmlformats.org/officeDocument/2006/relationships/hyperlink" Target="https://archive.org/details/indonesianeconom0000boot/" TargetMode="External"/><Relationship Id="rId4725" Type="http://schemas.openxmlformats.org/officeDocument/2006/relationships/hyperlink" Target="https://www.geni.com/path/Sir-Felix-Schuster+is+related+to+Leopold-Goldschmidt?from=6000000028624120987&amp;path_type=blood&amp;to=6000000002764429769" TargetMode="External"/><Relationship Id="rId14319" Type="http://schemas.openxmlformats.org/officeDocument/2006/relationships/hyperlink" Target="https://www.proquest.com/hnpnewyorktimes/docview/116408092" TargetMode="External"/><Relationship Id="rId17889" Type="http://schemas.openxmlformats.org/officeDocument/2006/relationships/hyperlink" Target="https://archive.org/details/financialsystemo00neuf/page/98" TargetMode="External"/><Relationship Id="rId21535" Type="http://schemas.openxmlformats.org/officeDocument/2006/relationships/hyperlink" Target="https://www.geni.com/people/Evelyn-Benson/6000000013514390287" TargetMode="External"/><Relationship Id="rId595" Type="http://schemas.openxmlformats.org/officeDocument/2006/relationships/hyperlink" Target="https://search.proquest.com/docview/1305248369" TargetMode="External"/><Relationship Id="rId2276" Type="http://schemas.openxmlformats.org/officeDocument/2006/relationships/hyperlink" Target="https://www.geni.com/path/Henriette-Mendes+is+related+to+Joseph-Meyer-Cahen-comte-Cahen-d-Anvers?from=6000000018776602914&amp;path_type=blood&amp;to=6000000013218192883" TargetMode="External"/><Relationship Id="rId7948" Type="http://schemas.openxmlformats.org/officeDocument/2006/relationships/hyperlink" Target="https://archive.org/details/in.ernet.dli.2015.155805" TargetMode="External"/><Relationship Id="rId248" Type="http://schemas.openxmlformats.org/officeDocument/2006/relationships/hyperlink" Target="https://web.archive.org/web/20220124090945/https:/shron2.chtyvo.org.ua/Zbirnyk_statei/Die_galizische_Grenze_1772-1867_Kommunikation_oder_Isolation7_nim.pdf" TargetMode="External"/><Relationship Id="rId5499" Type="http://schemas.openxmlformats.org/officeDocument/2006/relationships/hyperlink" Target="https://archive.org/details/germangreatbanks0000ries" TargetMode="External"/><Relationship Id="rId10929" Type="http://schemas.openxmlformats.org/officeDocument/2006/relationships/hyperlink" Target="https://archive.org/details/kommercheskieban0000bovy" TargetMode="External"/><Relationship Id="rId13402" Type="http://schemas.openxmlformats.org/officeDocument/2006/relationships/hyperlink" Target="https://archive.org/details/financialhistory00myerrich" TargetMode="External"/><Relationship Id="rId16972" Type="http://schemas.openxmlformats.org/officeDocument/2006/relationships/hyperlink" Target="https://babel.hathitrust.org/cgi/pt?id=mdp.39015006075876" TargetMode="External"/><Relationship Id="rId1012" Type="http://schemas.openxmlformats.org/officeDocument/2006/relationships/hyperlink" Target="https://library.oapen.org/bitstream/handle/20.500.12657/27585/1/1002420.pdf" TargetMode="External"/><Relationship Id="rId16625" Type="http://schemas.openxmlformats.org/officeDocument/2006/relationships/hyperlink" Target="https://www.jstor.org/stable/3115810" TargetMode="External"/><Relationship Id="rId23841" Type="http://schemas.openxmlformats.org/officeDocument/2006/relationships/hyperlink" Target="https://www.google.com/books/edition/Utility_Corporations/2WwwAAAAMAAJ" TargetMode="External"/><Relationship Id="rId4235" Type="http://schemas.openxmlformats.org/officeDocument/2006/relationships/hyperlink" Target="https://archive.org/details/integraloutsider0000sche" TargetMode="External"/><Relationship Id="rId4582" Type="http://schemas.openxmlformats.org/officeDocument/2006/relationships/hyperlink" Target="https://www.geni.com/path/Adolphe-Dreyfus+is+related+to+Gudel-Loeb-DREYFUS?from=6000000024402228982&amp;path_type=inlaw&amp;to=6000000003691459181" TargetMode="External"/><Relationship Id="rId14176" Type="http://schemas.openxmlformats.org/officeDocument/2006/relationships/hyperlink" Target="https://archive.org/details/RulersOfAmericaAStudyOfFinanceCapitalAnnaRochester1936" TargetMode="External"/><Relationship Id="rId19848" Type="http://schemas.openxmlformats.org/officeDocument/2006/relationships/hyperlink" Target="https://www.jstor.org/stable/2123666" TargetMode="External"/><Relationship Id="rId21392" Type="http://schemas.openxmlformats.org/officeDocument/2006/relationships/hyperlink" Target="https://www.google.com/books/edition/Finance_et_politique/ZIlmAAAAMAAJ" TargetMode="External"/><Relationship Id="rId9907" Type="http://schemas.openxmlformats.org/officeDocument/2006/relationships/hyperlink" Target="https://scholar.google.com/scholar_case?case=17389555178974413320" TargetMode="External"/><Relationship Id="rId10786" Type="http://schemas.openxmlformats.org/officeDocument/2006/relationships/hyperlink" Target="https://archive.org/details/centuryofbanking0000josl/" TargetMode="External"/><Relationship Id="rId17399" Type="http://schemas.openxmlformats.org/officeDocument/2006/relationships/hyperlink" Target="https://babel.hathitrust.org/cgi/pt?id=mdp.35128000808830&amp;view=1up&amp;seq=82" TargetMode="External"/><Relationship Id="rId21045" Type="http://schemas.openxmlformats.org/officeDocument/2006/relationships/hyperlink" Target="https://www.proquest.com/hnpnewyorktimes/docview/119896279" TargetMode="External"/><Relationship Id="rId7458" Type="http://schemas.openxmlformats.org/officeDocument/2006/relationships/hyperlink" Target="https://www.tandfonline.com/doi/abs/10.1080/00076798600000002?journalCode=fbsh20" TargetMode="External"/><Relationship Id="rId10439" Type="http://schemas.openxmlformats.org/officeDocument/2006/relationships/hyperlink" Target="https://www.google.com/books/edition/The_Story_of_Cuban_Sugar/ZXzNAAAAMAAJ" TargetMode="External"/><Relationship Id="rId16482" Type="http://schemas.openxmlformats.org/officeDocument/2006/relationships/hyperlink" Target="https://archive.org/details/in.ernet.dli.2015.263367" TargetMode="External"/><Relationship Id="rId18931" Type="http://schemas.openxmlformats.org/officeDocument/2006/relationships/hyperlink" Target="https://babel.hathitrust.org/cgi/pt?id=uc1.c004797478" TargetMode="External"/><Relationship Id="rId6541" Type="http://schemas.openxmlformats.org/officeDocument/2006/relationships/hyperlink" Target="https://archive.org/details/judeninderdeutsc0000ziel" TargetMode="External"/><Relationship Id="rId16135" Type="http://schemas.openxmlformats.org/officeDocument/2006/relationships/hyperlink" Target="https://www.geni.com/path/Edward-Hilton-Young-1st-Baron-Kennet+is+related+to+Margaret-Booth?from=6000000016165737623&amp;path_type=inlaw&amp;to=6000000018882056268" TargetMode="External"/><Relationship Id="rId20878" Type="http://schemas.openxmlformats.org/officeDocument/2006/relationships/hyperlink" Target="https://www.geni.com/path/Franziska-Esslinger+is+related+to+Samuel-Oppenheimer?from=4103702781510054796&amp;path_type=blood&amp;to=6000000000441337991" TargetMode="External"/><Relationship Id="rId23351" Type="http://schemas.openxmlformats.org/officeDocument/2006/relationships/hyperlink" Target="https://www.proquest.com/docview/2220162535/" TargetMode="External"/><Relationship Id="rId4092" Type="http://schemas.openxmlformats.org/officeDocument/2006/relationships/hyperlink" Target="https://archive.org/details/mostlymorgenthau00morg/page/n25" TargetMode="External"/><Relationship Id="rId23004" Type="http://schemas.openxmlformats.org/officeDocument/2006/relationships/hyperlink" Target="https://www-proquest-com.i.ezproxy.nypl.org/hnpwallstreetjournal/docview/130820353" TargetMode="External"/><Relationship Id="rId9764" Type="http://schemas.openxmlformats.org/officeDocument/2006/relationships/hyperlink" Target="https://www.govinfo.gov/content/pkg/GPO-CRECB-1907-pt5-v41/pdf/GPO-CRECB-1907-pt5-v41-5.pdf" TargetMode="External"/><Relationship Id="rId12745" Type="http://schemas.openxmlformats.org/officeDocument/2006/relationships/hyperlink" Target="https://www.google.com/books/edition/_/GVyohk7knogC" TargetMode="External"/><Relationship Id="rId19358" Type="http://schemas.openxmlformats.org/officeDocument/2006/relationships/hyperlink" Target="https://cadmus.eui.eu/handle/1814/5891" TargetMode="External"/><Relationship Id="rId2804" Type="http://schemas.openxmlformats.org/officeDocument/2006/relationships/hyperlink" Target="https://catalog.hathitrust.org/Record/100475526" TargetMode="External"/><Relationship Id="rId9417" Type="http://schemas.openxmlformats.org/officeDocument/2006/relationships/hyperlink" Target="https://archive.org/details/germangreatbanks0000ries" TargetMode="External"/><Relationship Id="rId10296" Type="http://schemas.openxmlformats.org/officeDocument/2006/relationships/hyperlink" Target="https://www.nber.org/system/files/chapters/c7182/c7182.pdf" TargetMode="External"/><Relationship Id="rId15968" Type="http://schemas.openxmlformats.org/officeDocument/2006/relationships/hyperlink" Target="https://archive.org/details/moneypowersofeur0000paul_m8n9" TargetMode="External"/><Relationship Id="rId18441" Type="http://schemas.openxmlformats.org/officeDocument/2006/relationships/hyperlink" Target="https://babel.hathitrust.org/cgi/pt?id=uc1.c004797478" TargetMode="External"/><Relationship Id="rId22837" Type="http://schemas.openxmlformats.org/officeDocument/2006/relationships/hyperlink" Target="https://www.jstor.org/stable/2278504" TargetMode="External"/><Relationship Id="rId3578" Type="http://schemas.openxmlformats.org/officeDocument/2006/relationships/hyperlink" Target="https://www.google.com/books/edition/Debt_s_Dominion/4VwXAwAAQBAJ" TargetMode="External"/><Relationship Id="rId8500" Type="http://schemas.openxmlformats.org/officeDocument/2006/relationships/hyperlink" Target="https://www.proquest.com/hnpnewyorktimes/docview/97411875" TargetMode="External"/><Relationship Id="rId20388" Type="http://schemas.openxmlformats.org/officeDocument/2006/relationships/hyperlink" Target="https://archive.org/details/fortune13janluce/page/n237" TargetMode="External"/><Relationship Id="rId6051" Type="http://schemas.openxmlformats.org/officeDocument/2006/relationships/hyperlink" Target="https://www.geni.com/path/Oscar-Wassermann+is+related+to+Mayer-Rothschild?from=6000000013742724007&amp;path_type=blood&amp;to=6000000007037324059" TargetMode="External"/><Relationship Id="rId9274" Type="http://schemas.openxmlformats.org/officeDocument/2006/relationships/hyperlink" Target="https://babel.hathitrust.org/cgi/pt?id=wu.89097044374" TargetMode="External"/><Relationship Id="rId14704" Type="http://schemas.openxmlformats.org/officeDocument/2006/relationships/hyperlink" Target="https://www.geni.com/path/Dr-jur-Maximilian-Esser+is+related+to+Daniel-Itzig?from=6000000015952404307&amp;path_type=blood&amp;to=6000000002192223095" TargetMode="External"/><Relationship Id="rId21920"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633" Type="http://schemas.openxmlformats.org/officeDocument/2006/relationships/hyperlink" Target="https://www.geni.com/path/Hudes-Minz+is+related+to+Abraham-von-Mises?from=6000000085045954826&amp;path_type=blood&amp;to=6000000013503244761" TargetMode="External"/><Relationship Id="rId980" Type="http://schemas.openxmlformats.org/officeDocument/2006/relationships/hyperlink" Target="https://www.geni.com/people/Jakob-von-Hirsch-auf-Gereuth/6000000017122003052" TargetMode="External"/><Relationship Id="rId2314" Type="http://schemas.openxmlformats.org/officeDocument/2006/relationships/hyperlink" Target="https://www.google.com/books/edition/A_Jewish_Woman_of_Distinction/m1B4xAEACAAJ" TargetMode="External"/><Relationship Id="rId2661" Type="http://schemas.openxmlformats.org/officeDocument/2006/relationships/hyperlink" Target="https://archive.org/details/mc-cagg-william-o-austrias-jewish-nobles-1740-1918-1989/" TargetMode="External"/><Relationship Id="rId12255" Type="http://schemas.openxmlformats.org/officeDocument/2006/relationships/hyperlink" Target="https://www.jstor.org/stable/260986" TargetMode="External"/><Relationship Id="rId17927" Type="http://schemas.openxmlformats.org/officeDocument/2006/relationships/hyperlink" Target="https://www.google.com/books/edition/Monopoly_s_Moment/nU1_QgAACAAJ" TargetMode="External"/><Relationship Id="rId5884" Type="http://schemas.openxmlformats.org/officeDocument/2006/relationships/hyperlink" Target="https://www.geni.com/path/Minna-St-Goar+is+related+to+Leopold-Kohn-Speyer?from=6000000016170147920&amp;path_type=inlaw&amp;to=6000000028141902722" TargetMode="External"/><Relationship Id="rId15478" Type="http://schemas.openxmlformats.org/officeDocument/2006/relationships/hyperlink" Target="https://www.proquest.com/docview/111729365" TargetMode="External"/><Relationship Id="rId22694" Type="http://schemas.openxmlformats.org/officeDocument/2006/relationships/hyperlink" Target="https://books.google.com/books?id=vdYMOvkHbzYC" TargetMode="External"/><Relationship Id="rId3088" Type="http://schemas.openxmlformats.org/officeDocument/2006/relationships/hyperlink" Target="https://archive.org/details/franklindrooseve0000unse_r4k9/page/370" TargetMode="External"/><Relationship Id="rId5537" Type="http://schemas.openxmlformats.org/officeDocument/2006/relationships/hyperlink" Target="https://www.jstor.org/stable/3116386" TargetMode="External"/><Relationship Id="rId22347" Type="http://schemas.openxmlformats.org/officeDocument/2006/relationships/hyperlink" Target="https://www.ft.com/content/202c53bb-0fba-4648-ac2f-bb2bb2a4d1d1" TargetMode="External"/><Relationship Id="rId8010" Type="http://schemas.openxmlformats.org/officeDocument/2006/relationships/hyperlink" Target="https://archive.org/details/visiblehandmanag00chan" TargetMode="External"/><Relationship Id="rId14561" Type="http://schemas.openxmlformats.org/officeDocument/2006/relationships/hyperlink" Target="https://archive.org/details/internationaldir0000unse_h2a2/page/22/" TargetMode="External"/><Relationship Id="rId4620" Type="http://schemas.openxmlformats.org/officeDocument/2006/relationships/hyperlink" Target="https://archive.org/details/internationaldir0013unse/page/184/" TargetMode="External"/><Relationship Id="rId14214" Type="http://schemas.openxmlformats.org/officeDocument/2006/relationships/hyperlink" Target="https://archive.org/details/anatomyofmergerh0000jone" TargetMode="External"/><Relationship Id="rId21430" Type="http://schemas.openxmlformats.org/officeDocument/2006/relationships/hyperlink" Target="https://archive.org/details/internationaldir0149unse/page/246/" TargetMode="External"/><Relationship Id="rId490" Type="http://schemas.openxmlformats.org/officeDocument/2006/relationships/hyperlink" Target="https://www.google.com/books/edition/Chronik_der_Familie_L%C3%B6wenstein_Porta_so/RtsWPwAACAAJ" TargetMode="External"/><Relationship Id="rId2171" Type="http://schemas.openxmlformats.org/officeDocument/2006/relationships/hyperlink" Target="https://www.geni.com/path/Helene-Mauthner+is+related+to+Anna-Mauthner-Porges?from=6000000008300156312&amp;path_type=inlaw&amp;to=6000000010761793832" TargetMode="External"/><Relationship Id="rId17784" Type="http://schemas.openxmlformats.org/officeDocument/2006/relationships/hyperlink" Target="https://www.familysearch.org/library/books/records/item/361007-foreman-genealogy" TargetMode="External"/><Relationship Id="rId143" Type="http://schemas.openxmlformats.org/officeDocument/2006/relationships/hyperlink" Target="https://archive.org/details/franceeconomicde0000rond" TargetMode="External"/><Relationship Id="rId5394" Type="http://schemas.openxmlformats.org/officeDocument/2006/relationships/hyperlink" Target="https://www.jewishgen.org/Yizkor/latvia1/lat243.html" TargetMode="External"/><Relationship Id="rId7843" Type="http://schemas.openxmlformats.org/officeDocument/2006/relationships/hyperlink" Target="https://archive.org/details/judeninderdeutsc0000ziel" TargetMode="External"/><Relationship Id="rId10824" Type="http://schemas.openxmlformats.org/officeDocument/2006/relationships/hyperlink" Target="https://archive.org/details/femaleentreprene0000ulia/" TargetMode="External"/><Relationship Id="rId17437" Type="http://schemas.openxmlformats.org/officeDocument/2006/relationships/hyperlink" Target="http://www.jstor.com/stable/42621435" TargetMode="External"/><Relationship Id="rId5047" Type="http://schemas.openxmlformats.org/officeDocument/2006/relationships/hyperlink" Target="https://farhi.org/wc133/wc133_204.html" TargetMode="External"/><Relationship Id="rId11598" Type="http://schemas.openxmlformats.org/officeDocument/2006/relationships/hyperlink" Target="https://archive.org/details/whowaswhoinameri01wilm/page/792" TargetMode="External"/><Relationship Id="rId16520" Type="http://schemas.openxmlformats.org/officeDocument/2006/relationships/hyperlink" Target="https://babel.hathitrust.org/cgi/pt?id=uva.x001893009" TargetMode="External"/><Relationship Id="rId20916" Type="http://schemas.openxmlformats.org/officeDocument/2006/relationships/hyperlink" Target="https://archive.org/details/germanfinancialp0000pool/page/12" TargetMode="External"/><Relationship Id="rId1657" Type="http://schemas.openxmlformats.org/officeDocument/2006/relationships/hyperlink" Target="https://www.geni.com/photo/view?album_type=photos_of_me&amp;id=6000000000348814337&amp;photo_id=6000000010240688262&amp;position=0" TargetMode="External"/><Relationship Id="rId14071" Type="http://schemas.openxmlformats.org/officeDocument/2006/relationships/hyperlink" Target="https://dspace.gipe.ac.in/xmlui/bitstream/handle/10973/23944/GIPE-082589.pdf?sequence=3" TargetMode="External"/><Relationship Id="rId4130" Type="http://schemas.openxmlformats.org/officeDocument/2006/relationships/hyperlink" Target="https://www.google.com/books/edition/Origin_and_Development_of_the_Tennessee/gme1zgEACAAJ" TargetMode="External"/><Relationship Id="rId9802" Type="http://schemas.openxmlformats.org/officeDocument/2006/relationships/hyperlink" Target="https://babel.hathitrust.org/cgi/pt?id=uc1.b3962089" TargetMode="External"/><Relationship Id="rId17294" Type="http://schemas.openxmlformats.org/officeDocument/2006/relationships/hyperlink" Target="https://www.findagrave.com/memorial/192127393/benjamin_j-gratz" TargetMode="External"/><Relationship Id="rId19743" Type="http://schemas.openxmlformats.org/officeDocument/2006/relationships/hyperlink" Target="https://entreprises-coloniales.fr/inde-indochine/Qui_etes-vous-1924-IC.pdf" TargetMode="External"/><Relationship Id="rId16" Type="http://schemas.openxmlformats.org/officeDocument/2006/relationships/hyperlink" Target="https://archive.org/details/goldironbismarck0000ster" TargetMode="External"/><Relationship Id="rId7353" Type="http://schemas.openxmlformats.org/officeDocument/2006/relationships/hyperlink" Target="https://www.geni.com/path/Eugen-Jesaia-von-Liebenberg+is+related+to+Andr%C3%A9-Koechlin?from=6000000002765160989&amp;path_type=inlaw&amp;to=6000000011313866533" TargetMode="External"/><Relationship Id="rId10681" Type="http://schemas.openxmlformats.org/officeDocument/2006/relationships/hyperlink" Target="https://archive.org/details/diasporaentrepre0000unse/page/190/" TargetMode="External"/><Relationship Id="rId7006" Type="http://schemas.openxmlformats.org/officeDocument/2006/relationships/hyperlink" Target="https://www.geni.com/path/Emma-Benedikt+is+related+to+Rabbi-Meir-Katzenellenbogen-Maharam-of-Padua?from=6000000010755264239&amp;path_type=blood&amp;to=6000000001288063190" TargetMode="External"/><Relationship Id="rId10334" Type="http://schemas.openxmlformats.org/officeDocument/2006/relationships/hyperlink" Target="https://archive.org/details/corporateimperia0000girv" TargetMode="External"/><Relationship Id="rId3963" Type="http://schemas.openxmlformats.org/officeDocument/2006/relationships/hyperlink" Target="https://digitalcommons.law.yale.edu/cgi/viewcontent.cgi?article=3538&amp;context=ylj" TargetMode="External"/><Relationship Id="rId13557" Type="http://schemas.openxmlformats.org/officeDocument/2006/relationships/hyperlink" Target="https://archive.org/details/imperialbanks0000bast/" TargetMode="External"/><Relationship Id="rId20773" Type="http://schemas.openxmlformats.org/officeDocument/2006/relationships/hyperlink" Target="https://archive.org/details/whoswhoinfrance0000unse_p7m9/" TargetMode="External"/><Relationship Id="rId3616" Type="http://schemas.openxmlformats.org/officeDocument/2006/relationships/hyperlink" Target="https://www.proquest.com/hnpnewyorktimes/docview/104373062" TargetMode="External"/><Relationship Id="rId16030" Type="http://schemas.openxmlformats.org/officeDocument/2006/relationships/hyperlink" Target="https://archive.org/details/gentlemen-bankers-the-world-of-j.-p.-morgan" TargetMode="External"/><Relationship Id="rId20426" Type="http://schemas.openxmlformats.org/officeDocument/2006/relationships/hyperlink" Target="https://archive.org/details/brothersjohnfost0000kinz" TargetMode="External"/><Relationship Id="rId1167" Type="http://schemas.openxmlformats.org/officeDocument/2006/relationships/hyperlink" Target="https://archive.org/details/grunwald-kurt-j-unk-europes-railways-and-jewish-enterprise-german" TargetMode="External"/><Relationship Id="rId6839" Type="http://schemas.openxmlformats.org/officeDocument/2006/relationships/hyperlink" Target="https://archive.org/details/realmsofsilveron0000mack/" TargetMode="External"/><Relationship Id="rId12640" Type="http://schemas.openxmlformats.org/officeDocument/2006/relationships/hyperlink" Target="https://archive.org/details/modernbankinginb0000unse/page/160" TargetMode="External"/><Relationship Id="rId19253" Type="http://schemas.openxmlformats.org/officeDocument/2006/relationships/hyperlink" Target="https://www.proquest.com/hnpnewyorktimes/docview/430990466/" TargetMode="External"/><Relationship Id="rId23649" Type="http://schemas.openxmlformats.org/officeDocument/2006/relationships/hyperlink" Target="https://digitalcommons.law.yale.edu/cgi/viewcontent.cgi?article=7113&amp;context=ylj" TargetMode="External"/><Relationship Id="rId9312" Type="http://schemas.openxmlformats.org/officeDocument/2006/relationships/hyperlink" Target="https://archive.org/details/globalizationdem0000unse_f0k1/page/194" TargetMode="External"/><Relationship Id="rId10191" Type="http://schemas.openxmlformats.org/officeDocument/2006/relationships/hyperlink" Target="https://www.geni.com/path/William-Potter+is+related+to+Mary-Higginson?from=6000000005251744375&amp;path_type=inlaw&amp;to=6000000022079846353" TargetMode="External"/><Relationship Id="rId15863" Type="http://schemas.openxmlformats.org/officeDocument/2006/relationships/hyperlink" Target="https://www.wehrhahn-verlag.de/public/index.php?ID_Section=1&amp;ID_Category=14&amp;ID_Product=866" TargetMode="External"/><Relationship Id="rId3473" Type="http://schemas.openxmlformats.org/officeDocument/2006/relationships/hyperlink" Target="https://www.google.com/books/edition/American_Securities/ZbpAAAAAYAAJ" TargetMode="External"/><Relationship Id="rId5922" Type="http://schemas.openxmlformats.org/officeDocument/2006/relationships/hyperlink" Target="https://archive.org/details/mosesmontefiorej0000gree/page/426" TargetMode="External"/><Relationship Id="rId13067" Type="http://schemas.openxmlformats.org/officeDocument/2006/relationships/hyperlink" Target="https://www.proquest.com/docview/97126913" TargetMode="External"/><Relationship Id="rId15516" Type="http://schemas.openxmlformats.org/officeDocument/2006/relationships/hyperlink" Target="https://archive.org/details/dli.csl.691/" TargetMode="External"/><Relationship Id="rId20283" Type="http://schemas.openxmlformats.org/officeDocument/2006/relationships/hyperlink" Target="https://www.geni.com/people/Ruth-Cook/6000000021305193285" TargetMode="External"/><Relationship Id="rId22732" Type="http://schemas.openxmlformats.org/officeDocument/2006/relationships/hyperlink" Target="https://digitalcommons.law.yale.edu/cgi/viewcontent.cgi?article=4321&amp;context=fss_papers" TargetMode="External"/><Relationship Id="rId3126" Type="http://schemas.openxmlformats.org/officeDocument/2006/relationships/hyperlink" Target="https://archive.org/details/lotsoflehmansfam00libo/page/52" TargetMode="External"/><Relationship Id="rId18739" Type="http://schemas.openxmlformats.org/officeDocument/2006/relationships/hyperlink" Target="https://www.google.com/books/edition/Schroders/pcS-DAAAQBAJ" TargetMode="External"/><Relationship Id="rId6696" Type="http://schemas.openxmlformats.org/officeDocument/2006/relationships/hyperlink" Target="https://www.proquest.com/docview/303135550" TargetMode="External"/><Relationship Id="rId6349" Type="http://schemas.openxmlformats.org/officeDocument/2006/relationships/hyperlink" Target="https://www.geni.com/path/Beat-Steiger+is+related+to+Carl-von-Bethmann?from=6000000075524559858&amp;path_type=inlaw&amp;to=6000000024303905307" TargetMode="External"/><Relationship Id="rId12150" Type="http://schemas.openxmlformats.org/officeDocument/2006/relationships/hyperlink" Target="https://www.google.com/books/edition/For_Gau/OKofr7eZlNgC" TargetMode="External"/><Relationship Id="rId23159" Type="http://schemas.openxmlformats.org/officeDocument/2006/relationships/hyperlink" Target="https://archive.org/details/financierbiograp0000reic" TargetMode="External"/><Relationship Id="rId2959" Type="http://schemas.openxmlformats.org/officeDocument/2006/relationships/hyperlink" Target="https://archive.org/details/jdischefriedhoff001/page/n111/" TargetMode="External"/><Relationship Id="rId15373" Type="http://schemas.openxmlformats.org/officeDocument/2006/relationships/hyperlink" Target="https://archive.org/details/economicbackgrou0000teic" TargetMode="External"/><Relationship Id="rId17822" Type="http://schemas.openxmlformats.org/officeDocument/2006/relationships/hyperlink" Target="https://heinonline.org/hol-cgi-bin/get_pdf.cgi?handle=hein.journals/natmnr17&amp;section=93" TargetMode="External"/><Relationship Id="rId5432" Type="http://schemas.openxmlformats.org/officeDocument/2006/relationships/hyperlink" Target="https://archive.org/details/unbrokenchainbio00rose" TargetMode="External"/><Relationship Id="rId15026" Type="http://schemas.openxmlformats.org/officeDocument/2006/relationships/hyperlink" Target="http://otworzksiazke.pl/ksiazka/slownik_historyczny_bankowosci_polskiej/" TargetMode="External"/><Relationship Id="rId22242" Type="http://schemas.openxmlformats.org/officeDocument/2006/relationships/hyperlink" Target="https://archive.org/details/wallstreetandtheriseofhitler_201908" TargetMode="External"/><Relationship Id="rId8655" Type="http://schemas.openxmlformats.org/officeDocument/2006/relationships/hyperlink" Target="https://www.geni.com/path/Charles-Albert-Coffin+is+related+to+Lucretia-Mott?from=6000000025916870635&amp;path_type=blood&amp;to=6000000001794077026" TargetMode="External"/><Relationship Id="rId11983" Type="http://schemas.openxmlformats.org/officeDocument/2006/relationships/hyperlink" Target="https://www.geni.com/path/Paul-Mankiewitz+is+related+to+Rabbi-Meir-Katzenellenbogen-Maharam-of-Padua?from=6000000071147126418&amp;path_type=blood&amp;to=6000000001288063190" TargetMode="External"/><Relationship Id="rId18249" Type="http://schemas.openxmlformats.org/officeDocument/2006/relationships/hyperlink" Target="https://roglo.eu/roglo?lang=en;i=5652566" TargetMode="External"/><Relationship Id="rId18596" Type="http://schemas.openxmlformats.org/officeDocument/2006/relationships/hyperlink" Target="https://babel.hathitrust.org/cgi/pt?id=uiul.0000000065623" TargetMode="External"/><Relationship Id="rId8308" Type="http://schemas.openxmlformats.org/officeDocument/2006/relationships/hyperlink" Target="https://www.proquest.com/docview/124413442" TargetMode="External"/><Relationship Id="rId11636" Type="http://schemas.openxmlformats.org/officeDocument/2006/relationships/hyperlink" Target="https://archive.org/details/panpacificwhoswh0000unse/" TargetMode="External"/><Relationship Id="rId14859" Type="http://schemas.openxmlformats.org/officeDocument/2006/relationships/hyperlink" Target="https://www.google.com/books/edition/Bonner_Juden_und_ihre_Nachkommen_bis_um/ZcNtAAAAMAAJ" TargetMode="External"/><Relationship Id="rId4918" Type="http://schemas.openxmlformats.org/officeDocument/2006/relationships/hyperlink" Target="https://doi.org/10.5169/seals-697283" TargetMode="External"/><Relationship Id="rId17332" Type="http://schemas.openxmlformats.org/officeDocument/2006/relationships/hyperlink" Target="https://www.geni.com/path/Allan-Pope+is+related+to+Herman-Melville?from=6000000218533988857&amp;path_type=blood&amp;to=6000000004199609491" TargetMode="External"/><Relationship Id="rId21728" Type="http://schemas.openxmlformats.org/officeDocument/2006/relationships/hyperlink" Target="https://www.jstor.org/stable/1283736" TargetMode="External"/><Relationship Id="rId788" Type="http://schemas.openxmlformats.org/officeDocument/2006/relationships/hyperlink" Target="https://www.geni.com/people/Catherine-Antoinetta-Boode/6000000017694173409" TargetMode="External"/><Relationship Id="rId2469" Type="http://schemas.openxmlformats.org/officeDocument/2006/relationships/hyperlink" Target="https://www.geni.com/path/Beer-Rindskopf+is+related+to+Nathan-Rothschild?from=6000000024304529961&amp;path_type=blood&amp;to=6000000007036716536" TargetMode="External"/><Relationship Id="rId11493" Type="http://schemas.openxmlformats.org/officeDocument/2006/relationships/hyperlink" Target="https://www.geni.com/path/Grand-Duke-Dmitri-Pavlovich-of-Russia+is+related+to+Grand-Duke-Cyril-Romanov?from=6000000001358078219&amp;path_type=blood&amp;to=6000000003219712922" TargetMode="External"/><Relationship Id="rId13942" Type="http://schemas.openxmlformats.org/officeDocument/2006/relationships/hyperlink" Target="https://www.jstor.org/stable/140249" TargetMode="External"/><Relationship Id="rId1552" Type="http://schemas.openxmlformats.org/officeDocument/2006/relationships/hyperlink" Target="https://www.google.com/books/edition/Kosmopolitische_Finanzeliten/xJZj0AEACAAJ" TargetMode="External"/><Relationship Id="rId8165" Type="http://schemas.openxmlformats.org/officeDocument/2006/relationships/hyperlink" Target="https://babel.hathitrust.org/cgi/pt?id=mdp.39015027782096" TargetMode="External"/><Relationship Id="rId11146" Type="http://schemas.openxmlformats.org/officeDocument/2006/relationships/hyperlink" Target="https://archive.org/details/judenimdeutschen0000unse/page/722" TargetMode="External"/><Relationship Id="rId20811" Type="http://schemas.openxmlformats.org/officeDocument/2006/relationships/hyperlink" Target="https://archive.org/details/jewsofrepublicpo0000birn" TargetMode="External"/><Relationship Id="rId1205" Type="http://schemas.openxmlformats.org/officeDocument/2006/relationships/hyperlink" Target="https://www.geni.com/family-tree/index/6000000015684048222" TargetMode="External"/><Relationship Id="rId16818" Type="http://schemas.openxmlformats.org/officeDocument/2006/relationships/hyperlink" Target="https://archive.org/details/questenergysecur0000yerg" TargetMode="External"/><Relationship Id="rId4775" Type="http://schemas.openxmlformats.org/officeDocument/2006/relationships/hyperlink" Target="https://www.google.com/books/edition/Finance_et_politique/ZIlmAAAAMAAJ" TargetMode="External"/><Relationship Id="rId14369" Type="http://schemas.openxmlformats.org/officeDocument/2006/relationships/hyperlink" Target="https://www.jstor.org/stable/1815487" TargetMode="External"/><Relationship Id="rId21585" Type="http://schemas.openxmlformats.org/officeDocument/2006/relationships/hyperlink" Target="https://archive.org/details/biographicaldict03boor" TargetMode="External"/><Relationship Id="rId298" Type="http://schemas.openxmlformats.org/officeDocument/2006/relationships/hyperlink" Target="https://archive.org/details/franceeconomicde0000rond" TargetMode="External"/><Relationship Id="rId4428" Type="http://schemas.openxmlformats.org/officeDocument/2006/relationships/hyperlink" Target="https://www.google.com/books/edition/Bonner_Juden_und_ihre_Nachkommen_bis_um/ZcNtAAAAMAAJ" TargetMode="External"/><Relationship Id="rId7998" Type="http://schemas.openxmlformats.org/officeDocument/2006/relationships/hyperlink" Target="https://archive.org/details/cu31924019289648" TargetMode="External"/><Relationship Id="rId10979" Type="http://schemas.openxmlformats.org/officeDocument/2006/relationships/hyperlink" Target="https://archive.org/details/lifeofirenenemir0000phil_w5s7" TargetMode="External"/><Relationship Id="rId21238" Type="http://schemas.openxmlformats.org/officeDocument/2006/relationships/hyperlink" Target="https://www.geni.com/path/Otto-Jeidels+is+related+to+Meir-Katzenellenbogen-Maharam-of-Padua?from=6000000027433666525&amp;path_type=blood&amp;to=6000000001288063190" TargetMode="External"/><Relationship Id="rId13452" Type="http://schemas.openxmlformats.org/officeDocument/2006/relationships/hyperlink" Target="https://archive.org/details/dictionaryofbusi0000unse/page/446/" TargetMode="External"/><Relationship Id="rId15901" Type="http://schemas.openxmlformats.org/officeDocument/2006/relationships/hyperlink" Target="https://catalog.hathitrust.org/Record/008567296" TargetMode="External"/><Relationship Id="rId3511" Type="http://schemas.openxmlformats.org/officeDocument/2006/relationships/hyperlink" Target="https://archive.org/details/in.ernet.dli.2015.425645" TargetMode="External"/><Relationship Id="rId13105" Type="http://schemas.openxmlformats.org/officeDocument/2006/relationships/hyperlink" Target="https://archive.org/details/investmentbankin0000caro" TargetMode="External"/><Relationship Id="rId20321" Type="http://schemas.openxmlformats.org/officeDocument/2006/relationships/hyperlink" Target="https://archive.org/details/fortune13janluce/page/n237" TargetMode="External"/><Relationship Id="rId1062" Type="http://schemas.openxmlformats.org/officeDocument/2006/relationships/hyperlink" Target="https://archive.org/details/grunwald-kurt-j-unk-europes-railways-and-jewish-enterprise-german" TargetMode="External"/><Relationship Id="rId6734" Type="http://schemas.openxmlformats.org/officeDocument/2006/relationships/hyperlink" Target="https://archive.org/details/latinamericaindu0000ripp/page/" TargetMode="External"/><Relationship Id="rId16675" Type="http://schemas.openxmlformats.org/officeDocument/2006/relationships/hyperlink" Target="https://babel.hathitrust.org/cgi/pt?id=mdp.39015012342906" TargetMode="External"/><Relationship Id="rId4285" Type="http://schemas.openxmlformats.org/officeDocument/2006/relationships/hyperlink" Target="https://archive.org/details/economicsofregul01kahn" TargetMode="External"/><Relationship Id="rId16328" Type="http://schemas.openxmlformats.org/officeDocument/2006/relationships/hyperlink" Target="https://www.proquest.com/docview/102004145" TargetMode="External"/><Relationship Id="rId19898" Type="http://schemas.openxmlformats.org/officeDocument/2006/relationships/hyperlink" Target="https://www.jstor.org/stable/1331740" TargetMode="External"/><Relationship Id="rId21095" Type="http://schemas.openxmlformats.org/officeDocument/2006/relationships/hyperlink" Target="https://www.jstor.org/stable/3111745" TargetMode="External"/><Relationship Id="rId23544" Type="http://schemas.openxmlformats.org/officeDocument/2006/relationships/hyperlink" Target="https://archive.org/details/causesof1929st00bier" TargetMode="External"/><Relationship Id="rId9957" Type="http://schemas.openxmlformats.org/officeDocument/2006/relationships/hyperlink" Target="https://babel.hathitrust.org/cgi/pt?id=wu.89095936944" TargetMode="External"/><Relationship Id="rId12938" Type="http://schemas.openxmlformats.org/officeDocument/2006/relationships/hyperlink" Target="http://encspb.ru/object/2855753475" TargetMode="External"/><Relationship Id="rId10489" Type="http://schemas.openxmlformats.org/officeDocument/2006/relationships/hyperlink" Target="https://digipres.cjh.org/delivery/DeliveryManagerServlet?dps_pid=IE8918894" TargetMode="External"/><Relationship Id="rId15411" Type="http://schemas.openxmlformats.org/officeDocument/2006/relationships/hyperlink" Target="https://www.geni.com/path/David-Thorsch+is+related+to+MaHaRaL-of-Prague-%D7%94%D7%9E%D7%94%D7%A8-%D7%9C-%D7%9E%D7%A4%D7%A8%D7%90%D7%92?from=6000000010259080038&amp;path_type=blood&amp;to=6000000002236005169" TargetMode="External"/><Relationship Id="rId18981" Type="http://schemas.openxmlformats.org/officeDocument/2006/relationships/hyperlink" Target="https://fraser.stlouisfed.org/files/docs/publications/sensep/sensep_2_pt02.pdf" TargetMode="External"/><Relationship Id="rId18634" Type="http://schemas.openxmlformats.org/officeDocument/2006/relationships/hyperlink" Target="https://babel.hathitrust.org/cgi/pt?id=mdp.39015009036354" TargetMode="External"/><Relationship Id="rId3021" Type="http://schemas.openxmlformats.org/officeDocument/2006/relationships/hyperlink" Target="https://archive.org/details/dispositiontober0000ward" TargetMode="External"/><Relationship Id="rId6591" Type="http://schemas.openxmlformats.org/officeDocument/2006/relationships/hyperlink" Target="https://archive.org/details/deutschebankglob0000plum/" TargetMode="External"/><Relationship Id="rId16185" Type="http://schemas.openxmlformats.org/officeDocument/2006/relationships/hyperlink" Target="https://www.jstor.org/stable/42623097" TargetMode="External"/><Relationship Id="rId6244" Type="http://schemas.openxmlformats.org/officeDocument/2006/relationships/hyperlink" Target="https://doi.org/10.1093/ref:odnb/48945" TargetMode="External"/><Relationship Id="rId23054" Type="http://schemas.openxmlformats.org/officeDocument/2006/relationships/hyperlink" Target="https://nacla.org/article/hanna-industrial-complex-part-ii-humphrey-establishment" TargetMode="External"/><Relationship Id="rId9467" Type="http://schemas.openxmlformats.org/officeDocument/2006/relationships/hyperlink" Target="https://archive.org/details/internationaldir0108unse_n4k1/page/426" TargetMode="External"/><Relationship Id="rId12795" Type="http://schemas.openxmlformats.org/officeDocument/2006/relationships/hyperlink" Target="https://www.geni.com/people/Jeanne-Seligmann/6000000023486502178" TargetMode="External"/><Relationship Id="rId2854" Type="http://schemas.openxmlformats.org/officeDocument/2006/relationships/hyperlink" Target="https://www.google.com/books/edition/American_Securities/ZbpAAAAAYAAJ" TargetMode="External"/><Relationship Id="rId12448" Type="http://schemas.openxmlformats.org/officeDocument/2006/relationships/hyperlink" Target="https://www.geni.com/family-tree/index/6000000026358247418" TargetMode="External"/><Relationship Id="rId826" Type="http://schemas.openxmlformats.org/officeDocument/2006/relationships/hyperlink" Target="https://archive.org/details/daserbedermendel0000scho" TargetMode="External"/><Relationship Id="rId2507" Type="http://schemas.openxmlformats.org/officeDocument/2006/relationships/hyperlink" Target="https://archive.org/details/adlerfamilyaddre00adleiala/page/18" TargetMode="External"/><Relationship Id="rId18491" Type="http://schemas.openxmlformats.org/officeDocument/2006/relationships/hyperlink" Target="https://archive.org/details/whoswhoinamerica33chic/" TargetMode="External"/><Relationship Id="rId22887" Type="http://schemas.openxmlformats.org/officeDocument/2006/relationships/hyperlink" Target="https://heinonline.org/hol-cgi-bin/get_pdf.cgi?handle=hein.journals/natmnr19&amp;section=23" TargetMode="External"/><Relationship Id="rId8550" Type="http://schemas.openxmlformats.org/officeDocument/2006/relationships/hyperlink" Target="https://www.geni.com/path/Charlemagne-Tower-Jr+is+related+to+Ruth-Tower?from=6000000027067194708&amp;path_type=inlaw&amp;to=6000000003938080596" TargetMode="External"/><Relationship Id="rId11531" Type="http://schemas.openxmlformats.org/officeDocument/2006/relationships/hyperlink" Target="https://archive.org/details/eliyahusbranches0000free" TargetMode="External"/><Relationship Id="rId18144" Type="http://schemas.openxmlformats.org/officeDocument/2006/relationships/hyperlink" Target="https://archive.org/details/internationaldir0000unse_l6y3/page/124" TargetMode="External"/><Relationship Id="rId8203" Type="http://schemas.openxmlformats.org/officeDocument/2006/relationships/hyperlink" Target="https://archive.org/details/louisauchincloss00caro" TargetMode="External"/><Relationship Id="rId4813" Type="http://schemas.openxmlformats.org/officeDocument/2006/relationships/hyperlink" Target="https://www.google.com/books/edition/A_Jewish_Woman_of_Distinction/m1B4xAEACAAJ" TargetMode="External"/><Relationship Id="rId14754" Type="http://schemas.openxmlformats.org/officeDocument/2006/relationships/hyperlink" Target="https://babel.hathitrust.org/cgi/pt?id=coo1.ark:/13960/t44q8fm4s" TargetMode="External"/><Relationship Id="rId21970" Type="http://schemas.openxmlformats.org/officeDocument/2006/relationships/hyperlink" Target="https://archive.org/details/armiesofignoranc008072" TargetMode="External"/><Relationship Id="rId683" Type="http://schemas.openxmlformats.org/officeDocument/2006/relationships/hyperlink" Target="https://journals.openedition.org/remmm/2820" TargetMode="External"/><Relationship Id="rId2364" Type="http://schemas.openxmlformats.org/officeDocument/2006/relationships/hyperlink" Target="https://archive.org/details/oilempirevisions0000fran/" TargetMode="External"/><Relationship Id="rId14407" Type="http://schemas.openxmlformats.org/officeDocument/2006/relationships/hyperlink" Target="https://www.google.com/books/edition/Usury_and_Usury_Laws/11s1AAAAIAAJ" TargetMode="External"/><Relationship Id="rId17977" Type="http://schemas.openxmlformats.org/officeDocument/2006/relationships/hyperlink" Target="https://files.stlouisfed.org/files/htdocs/publications/review/98/09/9809dw.pdf" TargetMode="External"/><Relationship Id="rId21623" Type="http://schemas.openxmlformats.org/officeDocument/2006/relationships/hyperlink" Target="https://www.google.com/books/edition/_/ShzZtAEACAAJ" TargetMode="External"/><Relationship Id="rId336" Type="http://schemas.openxmlformats.org/officeDocument/2006/relationships/hyperlink" Target="http://www.jstor.com/stable/41378432" TargetMode="External"/><Relationship Id="rId2017" Type="http://schemas.openxmlformats.org/officeDocument/2006/relationships/hyperlink" Target="https://www.sejm-wielki.pl/b/2.57.359" TargetMode="External"/><Relationship Id="rId5587" Type="http://schemas.openxmlformats.org/officeDocument/2006/relationships/hyperlink" Target="https://archive.org/details/money-powers-of-europe-in-the-nineteenth-and-twentieth-centuries-compact-compressed-pdf/page/366" TargetMode="External"/><Relationship Id="rId8060" Type="http://schemas.openxmlformats.org/officeDocument/2006/relationships/hyperlink" Target="https://archive.org/details/dupontfamily0000gate" TargetMode="External"/><Relationship Id="rId22397" Type="http://schemas.openxmlformats.org/officeDocument/2006/relationships/hyperlink" Target="https://www.geni.com/path/Charles-James-Guest+is+related+to+Winston-Churchill?from=6000000055153189052&amp;path_type=blood&amp;to=6000000003222187286" TargetMode="External"/><Relationship Id="rId11041" Type="http://schemas.openxmlformats.org/officeDocument/2006/relationships/hyperlink" Target="https://www.google.com/books/edition/Transnational_Traditions/kkRwBQAAQBAJ?hl=en&amp;gbpv=1&amp;pg=PT179&amp;printsec=frontcover" TargetMode="External"/><Relationship Id="rId16713" Type="http://schemas.openxmlformats.org/officeDocument/2006/relationships/hyperlink" Target="https://archive.org/details/internationaldir0101unse/page/458" TargetMode="External"/><Relationship Id="rId1100" Type="http://schemas.openxmlformats.org/officeDocument/2006/relationships/hyperlink" Target="https://jewishencyclopedia.com/articles/6962-gutmann-wilhelm-ritter-von" TargetMode="External"/><Relationship Id="rId4670" Type="http://schemas.openxmlformats.org/officeDocument/2006/relationships/hyperlink" Target="https://archive.org/details/illustratedatlas0000gilb_o0b0" TargetMode="External"/><Relationship Id="rId14264" Type="http://schemas.openxmlformats.org/officeDocument/2006/relationships/hyperlink" Target="https://www.google.com/books/edition/The_Forgotten_Depression/HeDlCgAAQBAJ" TargetMode="External"/><Relationship Id="rId21480" Type="http://schemas.openxmlformats.org/officeDocument/2006/relationships/hyperlink" Target="https://www.google.com/books/edition/Transactions_Third_World_Power_Conferenc/idYWAAAAYAAJ" TargetMode="External"/><Relationship Id="rId4323" Type="http://schemas.openxmlformats.org/officeDocument/2006/relationships/hyperlink" Target="https://www.google.com/books/edition/Social_Justice_Fallacies/HE-WEAAAQBAJ" TargetMode="External"/><Relationship Id="rId7893" Type="http://schemas.openxmlformats.org/officeDocument/2006/relationships/hyperlink" Target="https://archive.org/details/warburgstwentiet0000cher/page/n21" TargetMode="External"/><Relationship Id="rId17487" Type="http://schemas.openxmlformats.org/officeDocument/2006/relationships/hyperlink" Target="https://babel.hathitrust.org/cgi/pt?id=uva.x000676858&amp;seq=102" TargetMode="External"/><Relationship Id="rId19936" Type="http://schemas.openxmlformats.org/officeDocument/2006/relationships/hyperlink" Target="https://openscholarship.wustl.edu/cgi/viewcontent.cgi?article=4779&amp;context=law_lawreview" TargetMode="External"/><Relationship Id="rId21133" Type="http://schemas.openxmlformats.org/officeDocument/2006/relationships/hyperlink" Target="https://archive.org/details/economicbackgrou0000teic" TargetMode="External"/><Relationship Id="rId193" Type="http://schemas.openxmlformats.org/officeDocument/2006/relationships/hyperlink" Target="https://archive.org/details/nederlandspatric01epen/page/n725" TargetMode="External"/><Relationship Id="rId7546" Type="http://schemas.openxmlformats.org/officeDocument/2006/relationships/hyperlink" Target="https://archive.org/details/legaciesofbritis0000hall" TargetMode="External"/><Relationship Id="rId10874" Type="http://schemas.openxmlformats.org/officeDocument/2006/relationships/hyperlink" Target="https://archive.org/details/greatrussiarussi0000toma" TargetMode="External"/><Relationship Id="rId5097" Type="http://schemas.openxmlformats.org/officeDocument/2006/relationships/hyperlink" Target="https://archive.org/details/internationalbus00teic/page/57/" TargetMode="External"/><Relationship Id="rId10527" Type="http://schemas.openxmlformats.org/officeDocument/2006/relationships/hyperlink" Target="https://archive.org/details/jewsingermanecon0000moss" TargetMode="External"/><Relationship Id="rId13000" Type="http://schemas.openxmlformats.org/officeDocument/2006/relationships/hyperlink" Target="https://www-proquest-com.i.ezproxy.nypl.org/hnpnewyorktimes/docview/118461161" TargetMode="External"/><Relationship Id="rId16570" Type="http://schemas.openxmlformats.org/officeDocument/2006/relationships/hyperlink" Target="https://www.jstor.org/stable/44175323" TargetMode="External"/><Relationship Id="rId20966" Type="http://schemas.openxmlformats.org/officeDocument/2006/relationships/hyperlink" Target="https://fraser.stlouisfed.org/files/docs/publications/FRB/1930s/frb_081931.pdf" TargetMode="External"/><Relationship Id="rId3809" Type="http://schemas.openxmlformats.org/officeDocument/2006/relationships/hyperlink" Target="https://www.jstor.org/stable/3637401" TargetMode="External"/><Relationship Id="rId16223" Type="http://schemas.openxmlformats.org/officeDocument/2006/relationships/hyperlink" Target="https://archive.org/details/nashvilleinnewso0000doyl" TargetMode="External"/><Relationship Id="rId19793" Type="http://schemas.openxmlformats.org/officeDocument/2006/relationships/hyperlink" Target="https://archive.org/details/in.ernet.dli.2015.174525/" TargetMode="External"/><Relationship Id="rId20619" Type="http://schemas.openxmlformats.org/officeDocument/2006/relationships/hyperlink" Target="https://pubs.aeaweb.org/doi/pdfplus/10.1257/jep.7.2.87" TargetMode="External"/><Relationship Id="rId4180" Type="http://schemas.openxmlformats.org/officeDocument/2006/relationships/hyperlink" Target="https://archive.org/details/fallofhouseofspe0000lieb/" TargetMode="External"/><Relationship Id="rId9852" Type="http://schemas.openxmlformats.org/officeDocument/2006/relationships/hyperlink" Target="https://archive.org/details/dictionaryofbusi0001unse/page/380" TargetMode="External"/><Relationship Id="rId19446" Type="http://schemas.openxmlformats.org/officeDocument/2006/relationships/hyperlink" Target="https://www.geni.com/path/Frederique-Seilli%C3%A8re+is+related+to+Henri-de-Wendel?from=503427&amp;path_type=inlaw&amp;to=6000000021214397225" TargetMode="External"/><Relationship Id="rId66" Type="http://schemas.openxmlformats.org/officeDocument/2006/relationships/hyperlink" Target="https://archive.org/details/dictionnairehist02gode/page/710" TargetMode="External"/><Relationship Id="rId9505" Type="http://schemas.openxmlformats.org/officeDocument/2006/relationships/hyperlink" Target="https://www.nytimes.com/1966/07/19/archives/anne-pierce-1962-debutante-married-to-anthony-mcbride.html" TargetMode="External"/><Relationship Id="rId10384" Type="http://schemas.openxmlformats.org/officeDocument/2006/relationships/hyperlink" Target="https://www.geni.com/people/%D0%9B%D0%B5%D0%BE%D0%BD%D0%B8%D0%B4-%D0%9A%D1%80%D0%B0%D1%81%D0%B8%D0%BD/6000000018525531402" TargetMode="External"/><Relationship Id="rId12833" Type="http://schemas.openxmlformats.org/officeDocument/2006/relationships/hyperlink" Target="https://archive.org/details/zaharoffarmanent0000robe" TargetMode="External"/><Relationship Id="rId7056" Type="http://schemas.openxmlformats.org/officeDocument/2006/relationships/hyperlink" Target="https://www.google.com/books/edition/Balkan_Economic_History_1550_1950/OtW2axOSn10C" TargetMode="External"/><Relationship Id="rId10037" Type="http://schemas.openxmlformats.org/officeDocument/2006/relationships/hyperlink" Target="https://www.geni.com/family-tree/index/6000000010876645010" TargetMode="External"/><Relationship Id="rId3666" Type="http://schemas.openxmlformats.org/officeDocument/2006/relationships/hyperlink" Target="https://archive.org/details/banksasmultinati0000unse/page/217" TargetMode="External"/><Relationship Id="rId15709" Type="http://schemas.openxmlformats.org/officeDocument/2006/relationships/hyperlink" Target="https://www.jstor.org/stable/2950723" TargetMode="External"/><Relationship Id="rId16080" Type="http://schemas.openxmlformats.org/officeDocument/2006/relationships/hyperlink" Target="https://archive.org/details/gentlemen-bankers-the-world-of-j.-p.-morgan/" TargetMode="External"/><Relationship Id="rId22925" Type="http://schemas.openxmlformats.org/officeDocument/2006/relationships/hyperlink" Target="https://babel.hathitrust.org/cgi/pt?id=uc1.b3427304" TargetMode="External"/><Relationship Id="rId3319" Type="http://schemas.openxmlformats.org/officeDocument/2006/relationships/hyperlink" Target="https://thebhc.org/sites/default/files/beh/BEHprint/v015/p0055-p0068.pdf" TargetMode="External"/><Relationship Id="rId20476" Type="http://schemas.openxmlformats.org/officeDocument/2006/relationships/hyperlink" Target="https://www.immigrantentrepreneurship.org/entries/otto-jeidels-cosmopolitan-realist/" TargetMode="External"/><Relationship Id="rId6889" Type="http://schemas.openxmlformats.org/officeDocument/2006/relationships/hyperlink" Target="https://www.google.com/books/edition/Germany_and_the_Ottoman_Railways/lmo3DwAAQBAJ?hl=en&amp;gbpv=0" TargetMode="External"/><Relationship Id="rId12690" Type="http://schemas.openxmlformats.org/officeDocument/2006/relationships/hyperlink" Target="https://www.geni.com/people/Daniel-Dollfus/6000000011205047831" TargetMode="External"/><Relationship Id="rId20129" Type="http://schemas.openxmlformats.org/officeDocument/2006/relationships/hyperlink" Target="https://www.proquest.com/docview/130769948" TargetMode="External"/><Relationship Id="rId23699" Type="http://schemas.openxmlformats.org/officeDocument/2006/relationships/hyperlink" Target="https://www.proquest.com/hnpnewyorktimes/docview/99745781" TargetMode="External"/><Relationship Id="rId9362" Type="http://schemas.openxmlformats.org/officeDocument/2006/relationships/hyperlink" Target="https://www.geni.com/path/Hendrik-Salomonson+is+related+to+Carel-Chaim-Kalman-Wertheim?from=6000000068638554821&amp;path_type=blood&amp;to=6000000015052048184" TargetMode="External"/><Relationship Id="rId12343" Type="http://schemas.openxmlformats.org/officeDocument/2006/relationships/hyperlink" Target="https://academic.oup.com/leobaeck/article-abstract/28/1/263/965477" TargetMode="External"/><Relationship Id="rId721" Type="http://schemas.openxmlformats.org/officeDocument/2006/relationships/hyperlink" Target="https://www.google.com/books/edition/Wer_einmal_war_L_R/2dVZzgEACAAJ" TargetMode="External"/><Relationship Id="rId2402" Type="http://schemas.openxmlformats.org/officeDocument/2006/relationships/hyperlink" Target="https://www.google.com/books/edition/The_King_of_Content/Ue43DwAAQBAJ" TargetMode="External"/><Relationship Id="rId5972" Type="http://schemas.openxmlformats.org/officeDocument/2006/relationships/hyperlink" Target="https://www.google.com/books/edition/_/YHlpY_q1gQsC" TargetMode="External"/><Relationship Id="rId9015" Type="http://schemas.openxmlformats.org/officeDocument/2006/relationships/hyperlink" Target="https://archive.org/details/AmericasSecretEstablishmentInIntroductionToOrderOfSkullAndBonesAnthonyCyrilSutton1983" TargetMode="External"/><Relationship Id="rId15566" Type="http://schemas.openxmlformats.org/officeDocument/2006/relationships/hyperlink" Target="https://archive.org/details/unefamillesephar0000lero/" TargetMode="External"/><Relationship Id="rId22782" Type="http://schemas.openxmlformats.org/officeDocument/2006/relationships/hyperlink" Target="https://www.jstor.org/stable/1019112" TargetMode="External"/><Relationship Id="rId5625" Type="http://schemas.openxmlformats.org/officeDocument/2006/relationships/hyperlink" Target="https://archive.org/details/jpierpontmorgan00mich/" TargetMode="External"/><Relationship Id="rId15219" Type="http://schemas.openxmlformats.org/officeDocument/2006/relationships/hyperlink" Target="https://archive.org/details/sturdza-grandes-familles-de-grece-d-albanie-et-de-constantinople.-dictionnaire-historique" TargetMode="External"/><Relationship Id="rId22435" Type="http://schemas.openxmlformats.org/officeDocument/2006/relationships/hyperlink" Target="https://guide-to-the-archive.rothschildarchive.org/rothschild-family-collection/depts/related-family-papers/related-family-papers-cahen-d-anvers-family" TargetMode="External"/><Relationship Id="rId3176" Type="http://schemas.openxmlformats.org/officeDocument/2006/relationships/hyperlink" Target="https://www.google.com/books/edition/Sermon_on_the_Death_of_the_Rev_Samuel_Mo/qDUEAAAAYAAJ" TargetMode="External"/><Relationship Id="rId18789" Type="http://schemas.openxmlformats.org/officeDocument/2006/relationships/hyperlink" Target="https://www.jstor.org/stable/3132495" TargetMode="External"/><Relationship Id="rId6399" Type="http://schemas.openxmlformats.org/officeDocument/2006/relationships/hyperlink" Target="https://babel.hathitrust.org/cgi/pt?id=coo1.ark:/13960/t2m62339p&amp;view=1up&amp;seq=179" TargetMode="External"/><Relationship Id="rId8848" Type="http://schemas.openxmlformats.org/officeDocument/2006/relationships/hyperlink" Target="https://www.google.com/books/edition/The_National_Cyclopaedia_of_American_Bio/B_ApAQAAMAAJ" TargetMode="External"/><Relationship Id="rId11829" Type="http://schemas.openxmlformats.org/officeDocument/2006/relationships/hyperlink" Target="https://archive.org/details/daserbedermendel0000scho" TargetMode="External"/><Relationship Id="rId14302" Type="http://schemas.openxmlformats.org/officeDocument/2006/relationships/hyperlink" Target="https://www.familysearch.org/tree/person/details/K6G2-J8W" TargetMode="External"/><Relationship Id="rId17872" Type="http://schemas.openxmlformats.org/officeDocument/2006/relationships/hyperlink" Target="https://archive.org/details/developmentofjap0000hirs" TargetMode="External"/><Relationship Id="rId7931" Type="http://schemas.openxmlformats.org/officeDocument/2006/relationships/hyperlink" Target="https://archive.org/details/mmwarburgco179810000rose_q9a1/" TargetMode="External"/><Relationship Id="rId17525" Type="http://schemas.openxmlformats.org/officeDocument/2006/relationships/hyperlink" Target="https://babel.hathitrust.org/cgi/pt?id=uva.x000676858&amp;seq=102" TargetMode="External"/><Relationship Id="rId231" Type="http://schemas.openxmlformats.org/officeDocument/2006/relationships/hyperlink" Target="https://www.geni.com/family-tree/index/6000000110142655824" TargetMode="External"/><Relationship Id="rId5482" Type="http://schemas.openxmlformats.org/officeDocument/2006/relationships/hyperlink" Target="https://www.jstor.org/stable/3112235" TargetMode="External"/><Relationship Id="rId10912" Type="http://schemas.openxmlformats.org/officeDocument/2006/relationships/hyperlink" Target="https://www.google.com/books/edition/Horace_Finaly_banquier/i8uxPQAACAAJ" TargetMode="External"/><Relationship Id="rId15076" Type="http://schemas.openxmlformats.org/officeDocument/2006/relationships/hyperlink" Target="https://www.eabh.info/pdf/foreignfinancialinstitutions.pdf" TargetMode="External"/><Relationship Id="rId22292" Type="http://schemas.openxmlformats.org/officeDocument/2006/relationships/hyperlink" Target="https://www.cairn.info/revue-archives-juives1-2015-2-page-84.htm" TargetMode="External"/><Relationship Id="rId5135" Type="http://schemas.openxmlformats.org/officeDocument/2006/relationships/hyperlink" Target="https://www.hebrewbooks.org/pdfpager.aspx?req=52698&amp;st=&amp;pgnum=144" TargetMode="External"/><Relationship Id="rId18299" Type="http://schemas.openxmlformats.org/officeDocument/2006/relationships/hyperlink" Target="https://archive.org/details/lopez-morell-miguel-the-house-of-rothschild-in-spain-1812-1941/" TargetMode="External"/><Relationship Id="rId8358" Type="http://schemas.openxmlformats.org/officeDocument/2006/relationships/hyperlink" Target="https://archive.org/details/biographicalrecord00biog" TargetMode="External"/><Relationship Id="rId11686" Type="http://schemas.openxmlformats.org/officeDocument/2006/relationships/hyperlink" Target="https://www.google.com/books/edition/Report/gDzGj70MD54C" TargetMode="External"/><Relationship Id="rId1745" Type="http://schemas.openxmlformats.org/officeDocument/2006/relationships/hyperlink" Target="http://encspb.ru/object/2830274844" TargetMode="External"/><Relationship Id="rId11339" Type="http://schemas.openxmlformats.org/officeDocument/2006/relationships/hyperlink" Target="https://www.google.com/books/edition/The_Jews_in_the_Eastern_War_Zone/8qgMAAAAYAAJ" TargetMode="External"/><Relationship Id="rId19831" Type="http://schemas.openxmlformats.org/officeDocument/2006/relationships/hyperlink" Target="https://www.jstor.org/stable/1806486" TargetMode="External"/><Relationship Id="rId4968" Type="http://schemas.openxmlformats.org/officeDocument/2006/relationships/hyperlink" Target="http://www.jstor.com/stable/2592440" TargetMode="External"/><Relationship Id="rId17382" Type="http://schemas.openxmlformats.org/officeDocument/2006/relationships/hyperlink" Target="https://www.google.com/books/edition/Revenue_Act_of_1935/Eol9nYxcELMC" TargetMode="External"/><Relationship Id="rId21778" Type="http://schemas.openxmlformats.org/officeDocument/2006/relationships/hyperlink" Target="https://archive.org/details/fellowtravellers0000grif/" TargetMode="External"/><Relationship Id="rId7441" Type="http://schemas.openxmlformats.org/officeDocument/2006/relationships/hyperlink" Target="https://archive.org/details/noticesgnalo05gali/page/n1075" TargetMode="External"/><Relationship Id="rId10422" Type="http://schemas.openxmlformats.org/officeDocument/2006/relationships/hyperlink" Target="https://www.newspapers.com/clip/15161140/yone-suzuki-1923/" TargetMode="External"/><Relationship Id="rId13992" Type="http://schemas.openxmlformats.org/officeDocument/2006/relationships/hyperlink" Target="https://archive.org/details/politicsofsoftco0000john" TargetMode="External"/><Relationship Id="rId17035" Type="http://schemas.openxmlformats.org/officeDocument/2006/relationships/hyperlink" Target="https://archive.org/details/gentlemenbankers0000paks" TargetMode="External"/><Relationship Id="rId13645" Type="http://schemas.openxmlformats.org/officeDocument/2006/relationships/hyperlink" Target="https://doi.org/10.1093/ref:odnb/40994" TargetMode="External"/><Relationship Id="rId20861" Type="http://schemas.openxmlformats.org/officeDocument/2006/relationships/hyperlink" Target="https://archive.org/details/unedynastiefamil0000unse" TargetMode="External"/><Relationship Id="rId3704" Type="http://schemas.openxmlformats.org/officeDocument/2006/relationships/hyperlink" Target="https://archive.org/details/confluenceoftran0000jarn" TargetMode="External"/><Relationship Id="rId11196" Type="http://schemas.openxmlformats.org/officeDocument/2006/relationships/hyperlink" Target="https://www.jta.org/archive/founder-of-hilfsverein-celebrating-his-80th-birthday" TargetMode="External"/><Relationship Id="rId20514" Type="http://schemas.openxmlformats.org/officeDocument/2006/relationships/hyperlink" Target="https://academic.oup.com/hwj/article/42/1/59/577301" TargetMode="External"/><Relationship Id="rId1255" Type="http://schemas.openxmlformats.org/officeDocument/2006/relationships/hyperlink" Target="https://archive.org/details/grunwald-kurt-j-unk-europes-railways-and-jewish-enterprise-german" TargetMode="External"/><Relationship Id="rId16868" Type="http://schemas.openxmlformats.org/officeDocument/2006/relationships/hyperlink" Target="https://heinonline.org/HOL/P?h=hein.journals/taxtm8&amp;i=247" TargetMode="External"/><Relationship Id="rId4478" Type="http://schemas.openxmlformats.org/officeDocument/2006/relationships/hyperlink" Target="https://medialibrary.uantwerpen.be/oldcontent/container58497/files/ANTWERPSE_BANKIERS.pdf" TargetMode="External"/><Relationship Id="rId6927" Type="http://schemas.openxmlformats.org/officeDocument/2006/relationships/hyperlink" Target="https://www.geni.com/path/Sigmund-Rottenberg+is+related+to+Dina-Za-k?from=6000000010678727071&amp;path_type=blood&amp;to=6000000001926362099" TargetMode="External"/><Relationship Id="rId9400" Type="http://schemas.openxmlformats.org/officeDocument/2006/relationships/hyperlink" Target="https://www.geni.com/people/David-Bevan/6000000002898111761" TargetMode="External"/><Relationship Id="rId19341" Type="http://schemas.openxmlformats.org/officeDocument/2006/relationships/hyperlink" Target="https://sammlungen.ub.uni-frankfurt.de/freimann/content/titleinfo/1055100" TargetMode="External"/><Relationship Id="rId21288" Type="http://schemas.openxmlformats.org/officeDocument/2006/relationships/hyperlink" Target="https://www.google.com/books/edition/Manias_Panics_and_Crashes/xzVCDwAAQBAJ" TargetMode="External"/><Relationship Id="rId23737" Type="http://schemas.openxmlformats.org/officeDocument/2006/relationships/hyperlink" Target="https://babel.hathitrust.org/cgi/pt?id=mdp.39015051347733&amp;view=1up&amp;seq=85" TargetMode="External"/><Relationship Id="rId15951" Type="http://schemas.openxmlformats.org/officeDocument/2006/relationships/hyperlink" Target="https://www.geni.com/path/Gilles-de-Maill%C3%A9-de-La-Tour-Landry-V-duc-de-Maill%C3%A9+is+related+to+Janusz-Radziwi%C5%82%C5%82-h-Tr%C4%85by?from=6000000022173579829&amp;path_type=inlaw&amp;to=6000000006583310408" TargetMode="External"/><Relationship Id="rId15604" Type="http://schemas.openxmlformats.org/officeDocument/2006/relationships/hyperlink" Target="https://archive.org/details/economicdevelopm0000wils_u4x7" TargetMode="External"/><Relationship Id="rId22820" Type="http://schemas.openxmlformats.org/officeDocument/2006/relationships/hyperlink" Target="https://www.jstor.org/stable/1815155" TargetMode="External"/><Relationship Id="rId3561" Type="http://schemas.openxmlformats.org/officeDocument/2006/relationships/hyperlink" Target="https://www.geni.com/family-tree/index/6000000002765880228" TargetMode="External"/><Relationship Id="rId13155" Type="http://schemas.openxmlformats.org/officeDocument/2006/relationships/hyperlink" Target="https://www.proquest.com/hnpnewyorktimes/docview/111593084/" TargetMode="External"/><Relationship Id="rId20371" Type="http://schemas.openxmlformats.org/officeDocument/2006/relationships/hyperlink" Target="https://newscomwc.newspapers.com/image/106274782" TargetMode="External"/><Relationship Id="rId3214" Type="http://schemas.openxmlformats.org/officeDocument/2006/relationships/hyperlink" Target="https://archive.org/details/dispositiontober0000ward" TargetMode="External"/><Relationship Id="rId6784" Type="http://schemas.openxmlformats.org/officeDocument/2006/relationships/hyperlink" Target="https://www.google.com/books/edition/City_Bankers_1890_1914/d_71mhP5P4EC?hl=en&amp;gbpv=1&amp;dq=Robert+Newman+(banker)&amp;pg=PA239&amp;printsec=frontcover" TargetMode="External"/><Relationship Id="rId16378" Type="http://schemas.openxmlformats.org/officeDocument/2006/relationships/hyperlink" Target="https://archive.org/details/enterpriseameric0000hove" TargetMode="External"/><Relationship Id="rId18827" Type="http://schemas.openxmlformats.org/officeDocument/2006/relationships/hyperlink" Target="https://babel.hathitrust.org/cgi/pt?id=uiug.30112054936874" TargetMode="External"/><Relationship Id="rId20024" Type="http://schemas.openxmlformats.org/officeDocument/2006/relationships/hyperlink" Target="https://www.proquest.com/docview/425712273" TargetMode="External"/><Relationship Id="rId23594" Type="http://schemas.openxmlformats.org/officeDocument/2006/relationships/hyperlink" Target="https://www.jstor.org/stable/23470183" TargetMode="External"/><Relationship Id="rId6437" Type="http://schemas.openxmlformats.org/officeDocument/2006/relationships/hyperlink" Target="https://www.geni.com/people/Victor-Rene-Chaptal-de-Chanteloup/6000000010886023386" TargetMode="External"/><Relationship Id="rId23247" Type="http://schemas.openxmlformats.org/officeDocument/2006/relationships/hyperlink" Target="https://www.nber.org/system/files/working_papers/w12590/w12590.pdf" TargetMode="External"/><Relationship Id="rId12988" Type="http://schemas.openxmlformats.org/officeDocument/2006/relationships/hyperlink" Target="https://archive.org/details/riseofmerchantba0000chap" TargetMode="External"/><Relationship Id="rId17910" Type="http://schemas.openxmlformats.org/officeDocument/2006/relationships/hyperlink" Target="https://www.google.com/books/edition/Decisions_and_Reports/1IJfUSn1RIwC" TargetMode="External"/><Relationship Id="rId15461" Type="http://schemas.openxmlformats.org/officeDocument/2006/relationships/hyperlink" Target="https://archive.org/details/modernbankinginb0000unse/page/60" TargetMode="External"/><Relationship Id="rId3071" Type="http://schemas.openxmlformats.org/officeDocument/2006/relationships/hyperlink" Target="https://www.proquest.com/hnpnewyorktimes/docview/96128021" TargetMode="External"/><Relationship Id="rId5520" Type="http://schemas.openxmlformats.org/officeDocument/2006/relationships/hyperlink" Target="https://www.google.com/books/edition/Workers_Strikes_and_Pogroms/6jYABAAAQBAJ" TargetMode="External"/><Relationship Id="rId15114" Type="http://schemas.openxmlformats.org/officeDocument/2006/relationships/hyperlink" Target="https://www.proquest.com/hnpnewyorktimes/docview/98909546/" TargetMode="External"/><Relationship Id="rId18684" Type="http://schemas.openxmlformats.org/officeDocument/2006/relationships/hyperlink" Target="https://babel.hathitrust.org/cgi/pt?id=mdp.39015009036354" TargetMode="External"/><Relationship Id="rId22330" Type="http://schemas.openxmlformats.org/officeDocument/2006/relationships/hyperlink" Target="https://archive.org/details/EliminationOfGermanResourcesFull" TargetMode="External"/><Relationship Id="rId8743" Type="http://schemas.openxmlformats.org/officeDocument/2006/relationships/hyperlink" Target="https://www.jstor.org/stable/2597144" TargetMode="External"/><Relationship Id="rId11724" Type="http://schemas.openxmlformats.org/officeDocument/2006/relationships/hyperlink" Target="https://archive.org/details/saarbattleground0000fran_p9x7/" TargetMode="External"/><Relationship Id="rId18337" Type="http://schemas.openxmlformats.org/officeDocument/2006/relationships/hyperlink" Target="https://archive.org/details/investigationofc2902unit/page/888" TargetMode="External"/><Relationship Id="rId6294" Type="http://schemas.openxmlformats.org/officeDocument/2006/relationships/hyperlink" Target="https://archive.org/details/pbc.gda.pl.Juden_in_Frankreich_Ballensiefen_H/" TargetMode="External"/><Relationship Id="rId12498" Type="http://schemas.openxmlformats.org/officeDocument/2006/relationships/hyperlink" Target="https://www.geni.com/path/Isaac-Goudchaux+is+related+to+Berr-Isaac-Berr-dit-de-Turique?from=6000000002765771863&amp;path_type=blood&amp;to=6000000007473087835" TargetMode="External"/><Relationship Id="rId14947" Type="http://schemas.openxmlformats.org/officeDocument/2006/relationships/hyperlink" Target="https://www.geni.com/path/Gen-Sir-Herbert-Lawrence-GCB+is+related+to+Abel-Smith-II?from=6000000053981137303&amp;path_type=inlaw&amp;to=6000000005599183019" TargetMode="External"/><Relationship Id="rId876"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2557" Type="http://schemas.openxmlformats.org/officeDocument/2006/relationships/hyperlink" Target="https://www.google.com/books/edition/The_Money_Kings/BuytEAAAQBAJ" TargetMode="External"/><Relationship Id="rId17420" Type="http://schemas.openxmlformats.org/officeDocument/2006/relationships/hyperlink" Target="https://www.google.com/books/edition/Investment_Trusts_and_Investment_Compani/1CoWAQAAMAAJ" TargetMode="External"/><Relationship Id="rId21816" Type="http://schemas.openxmlformats.org/officeDocument/2006/relationships/hyperlink" Target="https://archive.org/details/RulersOfAmericaAStudyOfFinanceCapitalAnnaRochester1936/page/n193" TargetMode="External"/><Relationship Id="rId529" Type="http://schemas.openxmlformats.org/officeDocument/2006/relationships/hyperlink" Target="https://www.geni.com/path/Joseph-Oberndoerffer+is+related+to+Max-Wilmersdoerffer?from=6000000013292388467&amp;path_type=blood&amp;to=6000000016408826208" TargetMode="External"/><Relationship Id="rId5030" Type="http://schemas.openxmlformats.org/officeDocument/2006/relationships/hyperlink" Target="https://www.geni.com/people/Dr-Henryk-Heinrich-Kolischer/6000000010742588730" TargetMode="External"/><Relationship Id="rId11581" Type="http://schemas.openxmlformats.org/officeDocument/2006/relationships/hyperlink" Target="http://otworzksiazke.pl/ksiazka/slownik_historyczny_bankowosci_polskiej/" TargetMode="External"/><Relationship Id="rId18194" Type="http://schemas.openxmlformats.org/officeDocument/2006/relationships/hyperlink" Target="https://archive.org/details/wallstreetrise00sutt/page/28" TargetMode="External"/><Relationship Id="rId1640" Type="http://schemas.openxmlformats.org/officeDocument/2006/relationships/hyperlink" Target="https://www.geni.com/path/Samson-Simon-Wertheimer+is+related+to+Alfred-Benedikt?from=6000000002765113322&amp;path_type=inlaw&amp;to=6000000010755092673" TargetMode="External"/><Relationship Id="rId8253" Type="http://schemas.openxmlformats.org/officeDocument/2006/relationships/hyperlink" Target="https://archive.org/details/americansteelind0000warr" TargetMode="External"/><Relationship Id="rId11234"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4863" Type="http://schemas.openxmlformats.org/officeDocument/2006/relationships/hyperlink" Target="https://archive.org/details/europeaneconomyi0000unse/page/404" TargetMode="External"/><Relationship Id="rId14457" Type="http://schemas.openxmlformats.org/officeDocument/2006/relationships/hyperlink" Target="https://www.proquest.com/hnpnewyorktimes/docview/97678869" TargetMode="External"/><Relationship Id="rId16906" Type="http://schemas.openxmlformats.org/officeDocument/2006/relationships/hyperlink" Target="https://www.jstor.org/stable/1019112" TargetMode="External"/><Relationship Id="rId21673" Type="http://schemas.openxmlformats.org/officeDocument/2006/relationships/hyperlink" Target="https://avalon.law.yale.edu/imt/judpapen.asp" TargetMode="External"/><Relationship Id="rId4516" Type="http://schemas.openxmlformats.org/officeDocument/2006/relationships/hyperlink" Target="https://search.proquest.com/openview/cba64942e71176b938f6197a7d57ac62/1?pq-origsite=gscholar&amp;cbl=1819326" TargetMode="External"/><Relationship Id="rId21326" Type="http://schemas.openxmlformats.org/officeDocument/2006/relationships/hyperlink" Target="https://www.google.com/books/edition/Japanese_Industrialization_and_Its_Socia/n_WZ0t2db4gC" TargetMode="External"/><Relationship Id="rId386" Type="http://schemas.openxmlformats.org/officeDocument/2006/relationships/hyperlink" Target="http://otworzksiazke.pl/ksiazka/slownik_historyczny_bankowosci_polskiej/" TargetMode="External"/><Relationship Id="rId2067" Type="http://schemas.openxmlformats.org/officeDocument/2006/relationships/hyperlink" Target="https://babel.hathitrust.org/cgi/pt?id=mdp.39015004747088&amp;view=1up&amp;seq=140&amp;skin=2021" TargetMode="External"/><Relationship Id="rId7739" Type="http://schemas.openxmlformats.org/officeDocument/2006/relationships/hyperlink" Target="https://babel.hathitrust.org/cgi/pt?id=nyp.33433066399423&amp;view=1up&amp;seq=386&amp;skin=2021" TargetMode="External"/><Relationship Id="rId11091" Type="http://schemas.openxmlformats.org/officeDocument/2006/relationships/hyperlink" Target="https://papers.ssrn.com/sol3/papers.cfm?abstract_id=386101" TargetMode="External"/><Relationship Id="rId13540" Type="http://schemas.openxmlformats.org/officeDocument/2006/relationships/hyperlink" Target="https://archive.org/details/whos-who_1922/" TargetMode="External"/><Relationship Id="rId1150" Type="http://schemas.openxmlformats.org/officeDocument/2006/relationships/hyperlink" Target="https://www.rothschildarchive.org/business/rothschilds_who_directed_the_business_houses/rothschilds_directing_the_vienna_house" TargetMode="External"/><Relationship Id="rId16763" Type="http://schemas.openxmlformats.org/officeDocument/2006/relationships/hyperlink" Target="https://archive.org/details/blacktennesseans0000lamo" TargetMode="External"/><Relationship Id="rId6822" Type="http://schemas.openxmlformats.org/officeDocument/2006/relationships/hyperlink" Target="https://archive.org/details/legaciesofbritis0000hall" TargetMode="External"/><Relationship Id="rId16416" Type="http://schemas.openxmlformats.org/officeDocument/2006/relationships/hyperlink" Target="https://archive.org/details/cu31924019289648" TargetMode="External"/><Relationship Id="rId19986" Type="http://schemas.openxmlformats.org/officeDocument/2006/relationships/hyperlink" Target="https://archive.org/details/dli.ernet.247164" TargetMode="External"/><Relationship Id="rId23632" Type="http://schemas.openxmlformats.org/officeDocument/2006/relationships/hyperlink" Target="https://www.findagrave.com/memorial/60720213/william_huntington-perkins/photo" TargetMode="External"/><Relationship Id="rId4373" Type="http://schemas.openxmlformats.org/officeDocument/2006/relationships/hyperlink" Target="https://searchworks.stanford.edu/view/11814453" TargetMode="External"/><Relationship Id="rId19639" Type="http://schemas.openxmlformats.org/officeDocument/2006/relationships/hyperlink" Target="https://archive.org/details/contrivedcompeti0000viet_b2y4" TargetMode="External"/><Relationship Id="rId21183" Type="http://schemas.openxmlformats.org/officeDocument/2006/relationships/hyperlink" Target="https://www.researchgate.net/publication/358262107_Draft_Biography_of_Frank_Altschul" TargetMode="External"/><Relationship Id="rId4026" Type="http://schemas.openxmlformats.org/officeDocument/2006/relationships/hyperlink" Target="https://www.jstor.org/stable/1897379" TargetMode="External"/><Relationship Id="rId7596" Type="http://schemas.openxmlformats.org/officeDocument/2006/relationships/hyperlink" Target="https://archive.org/details/worldclassbusine00matt/page/32" TargetMode="External"/><Relationship Id="rId10577" Type="http://schemas.openxmlformats.org/officeDocument/2006/relationships/hyperlink" Target="https://searchworks.stanford.edu/view/11814453" TargetMode="External"/><Relationship Id="rId7249" Type="http://schemas.openxmlformats.org/officeDocument/2006/relationships/hyperlink" Target="https://www.proquest.com/hnpnewyorktimes/docview/103616873/" TargetMode="External"/><Relationship Id="rId13050" Type="http://schemas.openxmlformats.org/officeDocument/2006/relationships/hyperlink" Target="https://archive.org/details/dictionaryofbusi0001unse/page/604" TargetMode="External"/><Relationship Id="rId18722" Type="http://schemas.openxmlformats.org/officeDocument/2006/relationships/hyperlink" Target="https://www.nber.org/system/files/chapters/c4955/c4955.pdf" TargetMode="External"/><Relationship Id="rId3859" Type="http://schemas.openxmlformats.org/officeDocument/2006/relationships/hyperlink" Target="https://archive.org/details/businessorganiza00haneuoft" TargetMode="External"/><Relationship Id="rId16273" Type="http://schemas.openxmlformats.org/officeDocument/2006/relationships/hyperlink" Target="https://www.google.com/books/edition/The_Supreme_Court_in_United_States_Histo/4rwBAAAAYAAJ" TargetMode="External"/><Relationship Id="rId20669" Type="http://schemas.openxmlformats.org/officeDocument/2006/relationships/hyperlink" Target="https://www.geni.com/path/Jeanne-Bader+is+related+to+L%C3%A9on-Blum?from=6000000026761763880&amp;path_type=inlaw&amp;to=6000000002310297464" TargetMode="External"/><Relationship Id="rId6332" Type="http://schemas.openxmlformats.org/officeDocument/2006/relationships/hyperlink" Target="https://archive.org/details/isbn_0198613881/page/24" TargetMode="External"/><Relationship Id="rId12883" Type="http://schemas.openxmlformats.org/officeDocument/2006/relationships/hyperlink" Target="https://archive.org/details/mercantilestates00nowe" TargetMode="External"/><Relationship Id="rId19496" Type="http://schemas.openxmlformats.org/officeDocument/2006/relationships/hyperlink" Target="https://heinonline.org/hol-cgi-bin/get_pdf.cgi?handle=hein.journals/philplj12&amp;section=28" TargetMode="External"/><Relationship Id="rId23142" Type="http://schemas.openxmlformats.org/officeDocument/2006/relationships/hyperlink" Target="https://www.jstor.org/stable/3138634" TargetMode="External"/><Relationship Id="rId2942" Type="http://schemas.openxmlformats.org/officeDocument/2006/relationships/hyperlink" Target="https://www.google.com/books/edition/The_Supreme_Court_in_United_States_Histo/4rwBAAAAYAAJ" TargetMode="External"/><Relationship Id="rId9555" Type="http://schemas.openxmlformats.org/officeDocument/2006/relationships/hyperlink" Target="https://archive.org/details/lehmansfromrimpa0000flad" TargetMode="External"/><Relationship Id="rId12536" Type="http://schemas.openxmlformats.org/officeDocument/2006/relationships/hyperlink" Target="https://www.google.com/books/edition/Les_banques_et_les_mutations_des_entrepr/I2q3j1vXjxsC" TargetMode="External"/><Relationship Id="rId19149" Type="http://schemas.openxmlformats.org/officeDocument/2006/relationships/hyperlink" Target="https://www.jstor.org/stable/1172472" TargetMode="External"/><Relationship Id="rId914" Type="http://schemas.openxmlformats.org/officeDocument/2006/relationships/hyperlink" Target="https://www.geni.com/people/C%C3%A9cile-Godchaux/6000000012588591969" TargetMode="External"/><Relationship Id="rId9208" Type="http://schemas.openxmlformats.org/officeDocument/2006/relationships/hyperlink" Target="https://www.proquest.com/hnpnewyorktimes/docview/105257626" TargetMode="External"/><Relationship Id="rId10087" Type="http://schemas.openxmlformats.org/officeDocument/2006/relationships/hyperlink" Target="https://archive.org/details/financingempireh00cros/" TargetMode="External"/><Relationship Id="rId5818" Type="http://schemas.openxmlformats.org/officeDocument/2006/relationships/hyperlink" Target="https://archive.org/details/germangreatbanks00riesrich/" TargetMode="External"/><Relationship Id="rId15759" Type="http://schemas.openxmlformats.org/officeDocument/2006/relationships/hyperlink" Target="https://archive.org/details/clarencedillonwa0000pere" TargetMode="External"/><Relationship Id="rId18232" Type="http://schemas.openxmlformats.org/officeDocument/2006/relationships/hyperlink" Target="https://archive.org/details/prominentfamilie00week" TargetMode="External"/><Relationship Id="rId22975" Type="http://schemas.openxmlformats.org/officeDocument/2006/relationships/hyperlink" Target="https://archive.org/details/in.ernet.dli.2015.74474" TargetMode="External"/><Relationship Id="rId3369" Type="http://schemas.openxmlformats.org/officeDocument/2006/relationships/hyperlink" Target="https://www.proquest.com/docview/302357075" TargetMode="External"/><Relationship Id="rId20179" Type="http://schemas.openxmlformats.org/officeDocument/2006/relationships/hyperlink" Target="https://archive.org/details/beyondmeltingpot0000glaz" TargetMode="External"/><Relationship Id="rId22628" Type="http://schemas.openxmlformats.org/officeDocument/2006/relationships/hyperlink" Target="https://archive.org/details/diaryofyounggirl0000fran" TargetMode="External"/><Relationship Id="rId14842" Type="http://schemas.openxmlformats.org/officeDocument/2006/relationships/hyperlink" Target="https://www.familysearch.org/en/tree/person/details/GSHW-J1R" TargetMode="External"/><Relationship Id="rId4901" Type="http://schemas.openxmlformats.org/officeDocument/2006/relationships/hyperlink" Target="https://www.nber.org/system/files/working_papers/w20083/w20083.pdf" TargetMode="External"/><Relationship Id="rId9065" Type="http://schemas.openxmlformats.org/officeDocument/2006/relationships/hyperlink" Target="https://archive.org/details/energyfederalgo00clar" TargetMode="External"/><Relationship Id="rId12393" Type="http://schemas.openxmlformats.org/officeDocument/2006/relationships/hyperlink" Target="https://archive.org/details/jewsofrepublicpo0000birn" TargetMode="External"/><Relationship Id="rId21711" Type="http://schemas.openxmlformats.org/officeDocument/2006/relationships/hyperlink" Target="https://digipres.cjh.org/delivery/DeliveryManagerServlet?dps_pid=IE8918894" TargetMode="External"/><Relationship Id="rId771" Type="http://schemas.openxmlformats.org/officeDocument/2006/relationships/hyperlink" Target="https://doi.org/10.1093/ref:odnb/31934" TargetMode="External"/><Relationship Id="rId2452" Type="http://schemas.openxmlformats.org/officeDocument/2006/relationships/hyperlink" Target="https://www.geni.com/path/Arnold-Meyer-Arnhold+is+related+to+Heinrich-Oppenheimer?from=6000000018480294181&amp;path_type=inlaw&amp;to=6000000015040039394" TargetMode="External"/><Relationship Id="rId12046" Type="http://schemas.openxmlformats.org/officeDocument/2006/relationships/hyperlink" Target="https://www.cairn.info/french-banks-and-the-greek-niche-market--9782600017008-page-111.htm" TargetMode="External"/><Relationship Id="rId17718" Type="http://schemas.openxmlformats.org/officeDocument/2006/relationships/hyperlink" Target="https://www.jstor.org/stable/1019112" TargetMode="External"/><Relationship Id="rId424" Type="http://schemas.openxmlformats.org/officeDocument/2006/relationships/hyperlink" Target="https://www.geni.com/people/R-Benjamin-Ashkenazi/6000000033145094506" TargetMode="External"/><Relationship Id="rId2105" Type="http://schemas.openxmlformats.org/officeDocument/2006/relationships/hyperlink" Target="https://www.google.com/books/edition/Wer_einmal_war_A_K/z0UrwgEACAAJ" TargetMode="External"/><Relationship Id="rId5675" Type="http://schemas.openxmlformats.org/officeDocument/2006/relationships/hyperlink" Target="https://www.treccani.it/enciclopedia/parodi_(Dizionario-Biografico)/" TargetMode="External"/><Relationship Id="rId15269" Type="http://schemas.openxmlformats.org/officeDocument/2006/relationships/hyperlink" Target="https://www.google.com/books/edition/Schroders/pcS-DAAAQBAJ" TargetMode="External"/><Relationship Id="rId22485" Type="http://schemas.openxmlformats.org/officeDocument/2006/relationships/hyperlink" Target="https://archive.org/details/ch.2020.015" TargetMode="External"/><Relationship Id="rId5328" Type="http://schemas.openxmlformats.org/officeDocument/2006/relationships/hyperlink" Target="https://www.google.com/books/edition/Republic_of_Numbers/GKKtDwAAQBAJ" TargetMode="External"/><Relationship Id="rId8898" Type="http://schemas.openxmlformats.org/officeDocument/2006/relationships/hyperlink" Target="https://www.jstor.org/stable/2591777" TargetMode="External"/><Relationship Id="rId22138" Type="http://schemas.openxmlformats.org/officeDocument/2006/relationships/hyperlink" Target="https://onlinelibrary.wiley.com/doi/abs/10.1111/psq.12300?casa_token=ksgACldoriEAAAAA:caFx0pvy1knVIr-tns-3Fdm1IfaJ9UCACmOYsTrPPZCRuidCz7rFnRGXvAIDzutYbl0hja9X0NEFRLC0Kg" TargetMode="External"/><Relationship Id="rId11879" Type="http://schemas.openxmlformats.org/officeDocument/2006/relationships/hyperlink" Target="https://www.deutsche-biographie.de/gnd118704486.html" TargetMode="External"/><Relationship Id="rId16801" Type="http://schemas.openxmlformats.org/officeDocument/2006/relationships/hyperlink" Target="https://archive.org/details/scalescopedynami00chan" TargetMode="External"/><Relationship Id="rId1938" Type="http://schemas.openxmlformats.org/officeDocument/2006/relationships/hyperlink" Target="https://www.fpe.ch/stammbaum/" TargetMode="External"/><Relationship Id="rId14352" Type="http://schemas.openxmlformats.org/officeDocument/2006/relationships/hyperlink" Target="https://babel.hathitrust.org/cgi/pt?id=mdp.39015086745778&amp;view=1up&amp;seq=44&amp;skin=2021" TargetMode="External"/><Relationship Id="rId281" Type="http://schemas.openxmlformats.org/officeDocument/2006/relationships/hyperlink" Target="https://archive.org/details/money-powers-of-europe-in-the-nineteenth-and-twentieth-centuries-compact-compressed-pdf" TargetMode="External"/><Relationship Id="rId4411" Type="http://schemas.openxmlformats.org/officeDocument/2006/relationships/hyperlink" Target="https://archive.org/details/johnhenryrichter_01_reel01/page/n311/" TargetMode="External"/><Relationship Id="rId7981" Type="http://schemas.openxmlformats.org/officeDocument/2006/relationships/hyperlink" Target="https://www.jstor.org/stable/2191774" TargetMode="External"/><Relationship Id="rId10962" Type="http://schemas.openxmlformats.org/officeDocument/2006/relationships/hyperlink" Target="https://archive.org/details/lifedeathofserge0000gene" TargetMode="External"/><Relationship Id="rId14005" Type="http://schemas.openxmlformats.org/officeDocument/2006/relationships/hyperlink" Target="https://www.tandfonline.com/doi/abs/10.1080/00236566008583840" TargetMode="External"/><Relationship Id="rId17575" Type="http://schemas.openxmlformats.org/officeDocument/2006/relationships/hyperlink" Target="https://histat.gesis.org/histat/de/project/details/41D472524CEDF2631A8E9008DA2E3B13" TargetMode="External"/><Relationship Id="rId21221" Type="http://schemas.openxmlformats.org/officeDocument/2006/relationships/hyperlink" Target="https://www.bis.org/publ/arpdf/archive/ar1932_en.pdf" TargetMode="External"/><Relationship Id="rId7634" Type="http://schemas.openxmlformats.org/officeDocument/2006/relationships/hyperlink" Target="https://archive.org/details/telephonefirsthu00broo" TargetMode="External"/><Relationship Id="rId10615" Type="http://schemas.openxmlformats.org/officeDocument/2006/relationships/hyperlink" Target="https://archive.org/details/geschichtederjud0000watz/" TargetMode="External"/><Relationship Id="rId17228" Type="http://schemas.openxmlformats.org/officeDocument/2006/relationships/hyperlink" Target="https://www.geni.com/path/Powell-Groner+is+related+to+James-Buchanan-Duke?from=6000000220117705821&amp;path_type=blood&amp;to=6000000002992748535" TargetMode="External"/><Relationship Id="rId5185" Type="http://schemas.openxmlformats.org/officeDocument/2006/relationships/hyperlink" Target="https://liverpooluniversitypress.co.uk/doi/abs/10.3828/polin.2008.20.446?download=true" TargetMode="External"/><Relationship Id="rId1795" Type="http://schemas.openxmlformats.org/officeDocument/2006/relationships/hyperlink" Target="https://www.proquest.com/docview/2711963279" TargetMode="External"/><Relationship Id="rId11389" Type="http://schemas.openxmlformats.org/officeDocument/2006/relationships/hyperlink" Target="https://archive.org/details/russkoeevrestvov0000unse" TargetMode="External"/><Relationship Id="rId13838" Type="http://schemas.openxmlformats.org/officeDocument/2006/relationships/hyperlink" Target="https://archive.org/details/mirawilkinsthehistoryofforeigninvestmentintheunitedstates19141945harvardstudiesi/" TargetMode="External"/><Relationship Id="rId16311" Type="http://schemas.openxmlformats.org/officeDocument/2006/relationships/hyperlink" Target="https://www.cairn.info/revue-economique-2007-1-page-173.htm" TargetMode="External"/><Relationship Id="rId1448" Type="http://schemas.openxmlformats.org/officeDocument/2006/relationships/hyperlink" Target="https://archive.org/details/foreigninvestmen0000houc/" TargetMode="External"/><Relationship Id="rId19881" Type="http://schemas.openxmlformats.org/officeDocument/2006/relationships/hyperlink" Target="https://fraser.stlouisfed.org/files/docs/publications/arfr/1930s/arfr_1930.pdf" TargetMode="External"/><Relationship Id="rId20707" Type="http://schemas.openxmlformats.org/officeDocument/2006/relationships/hyperlink" Target="http://otworzksiazke.pl/ksiazka/slownik_historyczny_bankowosci_polskiej/" TargetMode="External"/><Relationship Id="rId7491" Type="http://schemas.openxmlformats.org/officeDocument/2006/relationships/hyperlink" Target="https://www.google.com/books/edition/Harry_Oppenheimer/Bty8EAAAQBAJ" TargetMode="External"/><Relationship Id="rId9940" Type="http://schemas.openxmlformats.org/officeDocument/2006/relationships/hyperlink" Target="https://archive.org/details/gentlemenbankers0000paks" TargetMode="External"/><Relationship Id="rId12921" Type="http://schemas.openxmlformats.org/officeDocument/2006/relationships/hyperlink" Target="https://doi.org/10.1093/ref:odnb/38270" TargetMode="External"/><Relationship Id="rId17085" Type="http://schemas.openxmlformats.org/officeDocument/2006/relationships/hyperlink" Target="http://www.jstor.com/stable/42621435" TargetMode="External"/><Relationship Id="rId19534" Type="http://schemas.openxmlformats.org/officeDocument/2006/relationships/hyperlink" Target="https://archive.org/details/crashitsafterma00wigm" TargetMode="External"/><Relationship Id="rId7144" Type="http://schemas.openxmlformats.org/officeDocument/2006/relationships/hyperlink" Target="https://archive.org/details/internationalbus00teic/page/398" TargetMode="External"/><Relationship Id="rId10472" Type="http://schemas.openxmlformats.org/officeDocument/2006/relationships/hyperlink" Target="https://web.archive.org/web/20070216130517/https:/www.rothschildarchive.org/ib/articles/AR2006Japan.pdf" TargetMode="External"/><Relationship Id="rId10125" Type="http://schemas.openxmlformats.org/officeDocument/2006/relationships/hyperlink" Target="https://www.proquest.com/hnpnewyorktimes/docview/96824498" TargetMode="External"/><Relationship Id="rId13695" Type="http://schemas.openxmlformats.org/officeDocument/2006/relationships/hyperlink" Target="https://archive.org/details/americandynasty00phil/" TargetMode="External"/><Relationship Id="rId3754" Type="http://schemas.openxmlformats.org/officeDocument/2006/relationships/hyperlink" Target="https://fred.stlouisfed.org/graph/?id=M13001USM156NNBR,M13002US35620M156NNBR,BOERUKM,USUKFXUKM" TargetMode="External"/><Relationship Id="rId13348" Type="http://schemas.openxmlformats.org/officeDocument/2006/relationships/hyperlink" Target="https://archive.org/details/reallaceamerica000birm" TargetMode="External"/><Relationship Id="rId20564" Type="http://schemas.openxmlformats.org/officeDocument/2006/relationships/hyperlink" Target="https://archive.org/details/shortselling00meek" TargetMode="External"/><Relationship Id="rId3407" Type="http://schemas.openxmlformats.org/officeDocument/2006/relationships/hyperlink" Target="https://archive.org/details/historyofforeign0000wilk" TargetMode="External"/><Relationship Id="rId6977" Type="http://schemas.openxmlformats.org/officeDocument/2006/relationships/hyperlink" Target="https://www.josephsassoongr.com/about-us/" TargetMode="External"/><Relationship Id="rId19391" Type="http://schemas.openxmlformats.org/officeDocument/2006/relationships/hyperlink" Target="https://www.google.com/books/edition/_/U4cBEQAAQBAJ" TargetMode="External"/><Relationship Id="rId20217" Type="http://schemas.openxmlformats.org/officeDocument/2006/relationships/hyperlink" Target="https://fraser.stlouisfed.org/title/3597" TargetMode="External"/><Relationship Id="rId23787" Type="http://schemas.openxmlformats.org/officeDocument/2006/relationships/hyperlink" Target="https://digitalcommons.law.yale.edu/cgi/viewcontent.cgi?article=3872&amp;context=ylj" TargetMode="External"/><Relationship Id="rId9450" Type="http://schemas.openxmlformats.org/officeDocument/2006/relationships/hyperlink" Target="https://archive.org/details/cassis-youssef-capitals-of-capital-a-history-of-international-financial" TargetMode="External"/><Relationship Id="rId19044" Type="http://schemas.openxmlformats.org/officeDocument/2006/relationships/hyperlink" Target="https://www.google.com/books/edition/United_States_Congressional_Serial_Set/N8xGAQAAIAAJ" TargetMode="External"/><Relationship Id="rId9103" Type="http://schemas.openxmlformats.org/officeDocument/2006/relationships/hyperlink" Target="https://archive.org/details/historyofforeign0000wilk" TargetMode="External"/><Relationship Id="rId12431" Type="http://schemas.openxmlformats.org/officeDocument/2006/relationships/hyperlink" Target="https://archive.org/details/bigdealbattlefor00wass/" TargetMode="External"/><Relationship Id="rId15654" Type="http://schemas.openxmlformats.org/officeDocument/2006/relationships/hyperlink" Target="https://www.nber.org/system/files/chapters/c4967/c4967.pdf" TargetMode="External"/><Relationship Id="rId22870" Type="http://schemas.openxmlformats.org/officeDocument/2006/relationships/hyperlink" Target="https://www.proquest.com/hnpnewyorktimes/docview/99346386" TargetMode="External"/><Relationship Id="rId5713" Type="http://schemas.openxmlformats.org/officeDocument/2006/relationships/hyperlink" Target="https://archive.org/details/germangreatbanks0000ries" TargetMode="External"/><Relationship Id="rId15307" Type="http://schemas.openxmlformats.org/officeDocument/2006/relationships/hyperlink" Target="https://www.proquest.com/hnpnewyorktimes/docview/2756152995" TargetMode="External"/><Relationship Id="rId18877" Type="http://schemas.openxmlformats.org/officeDocument/2006/relationships/hyperlink" Target="https://www.google.com/books/edition/Operation_of_the_National_and_Federal_Re/POsTH9gypCIC" TargetMode="External"/><Relationship Id="rId22523" Type="http://schemas.openxmlformats.org/officeDocument/2006/relationships/hyperlink" Target="https://www.tandfonline.com/doi/abs/10.1080/14662048408447443?journalCode=fccp19" TargetMode="External"/><Relationship Id="rId3264" Type="http://schemas.openxmlformats.org/officeDocument/2006/relationships/hyperlink" Target="https://www.geni.com/people/Emmanuel-Loeb/6000000007248900422" TargetMode="External"/><Relationship Id="rId8936" Type="http://schemas.openxmlformats.org/officeDocument/2006/relationships/hyperlink" Target="https://archive.org/details/first-american-jewish-families_202209/page/17" TargetMode="External"/><Relationship Id="rId20074" Type="http://schemas.openxmlformats.org/officeDocument/2006/relationships/hyperlink" Target="https://www.google.com/books/edition/World_Economic_Review/3BHsAAAAMAAJ" TargetMode="External"/><Relationship Id="rId6487" Type="http://schemas.openxmlformats.org/officeDocument/2006/relationships/hyperlink" Target="https://www.jstor.org/stable/41378303" TargetMode="External"/><Relationship Id="rId11917" Type="http://schemas.openxmlformats.org/officeDocument/2006/relationships/hyperlink" Target="https://www.geni.com/people/Fritz-Gutmann/6000000014177663408" TargetMode="External"/><Relationship Id="rId23297" Type="http://schemas.openxmlformats.org/officeDocument/2006/relationships/hyperlink" Target="https://www.google.com/books/edition/Hearings/nqxQ5ob2aGMC" TargetMode="External"/><Relationship Id="rId17960" Type="http://schemas.openxmlformats.org/officeDocument/2006/relationships/hyperlink" Target="https://heinonline.org/hol-cgi-bin/get_pdf.cgi?handle=hein.journals/taxlr14&amp;section=26" TargetMode="External"/><Relationship Id="rId2000" Type="http://schemas.openxmlformats.org/officeDocument/2006/relationships/hyperlink" Target="https://archive.org/details/modernbankinginb0000unse/page/76" TargetMode="External"/><Relationship Id="rId5570" Type="http://schemas.openxmlformats.org/officeDocument/2006/relationships/hyperlink" Target="https://archive.org/details/cassis-youssef-capitals-of-capital-a-history-of-international-financial" TargetMode="External"/><Relationship Id="rId15164" Type="http://schemas.openxmlformats.org/officeDocument/2006/relationships/hyperlink" Target="https://www.persee.fr/doc/sfhom_0000-0002_2008_ant_6_1_1100" TargetMode="External"/><Relationship Id="rId17613" Type="http://schemas.openxmlformats.org/officeDocument/2006/relationships/hyperlink" Target="https://archive.org/details/jonesdayreavispo00boro" TargetMode="External"/><Relationship Id="rId22380" Type="http://schemas.openxmlformats.org/officeDocument/2006/relationships/hyperlink" Target="https://www.geni.com/people/Sybil-Hambro/6000000009188618298" TargetMode="External"/><Relationship Id="rId5223" Type="http://schemas.openxmlformats.org/officeDocument/2006/relationships/hyperlink" Target="https://www.geni.com/path/Simon-Isaac-Bondi+is+related+to+Samuel-Oppenheimer?from=6000000000348814337&amp;path_type=inlaw&amp;to=6000000000441337991" TargetMode="External"/><Relationship Id="rId22033" Type="http://schemas.openxmlformats.org/officeDocument/2006/relationships/hyperlink" Target="https://archive.org/details/100mostimportant0000unse/page/146" TargetMode="External"/><Relationship Id="rId8793" Type="http://schemas.openxmlformats.org/officeDocument/2006/relationships/hyperlink" Target="https://archive.org/details/historygenealogy02jewe/page/1016" TargetMode="External"/><Relationship Id="rId11774" Type="http://schemas.openxmlformats.org/officeDocument/2006/relationships/hyperlink" Target="https://archive.org/details/whoswhoinfinance00unse/page/1116" TargetMode="External"/><Relationship Id="rId18387" Type="http://schemas.openxmlformats.org/officeDocument/2006/relationships/hyperlink" Target="https://archive.org/details/brothersjohnfost0000kinz" TargetMode="External"/><Relationship Id="rId1833" Type="http://schemas.openxmlformats.org/officeDocument/2006/relationships/hyperlink" Target="https://archive.org/details/kartellundmonopo0000blai" TargetMode="External"/><Relationship Id="rId8446" Type="http://schemas.openxmlformats.org/officeDocument/2006/relationships/hyperlink" Target="https://archive.org/details/communicationsun0000unse/page/184" TargetMode="External"/><Relationship Id="rId11427" Type="http://schemas.openxmlformats.org/officeDocument/2006/relationships/hyperlink" Target="https://www.geni.com/people/Alexander-Egorovich-von-Wrangell/6000000058879942825" TargetMode="External"/><Relationship Id="rId14997" Type="http://schemas.openxmlformats.org/officeDocument/2006/relationships/hyperlink" Target="https://www.researchgate.net/publication/344629091_Austrian_banks_in_Poland_up_to_1948" TargetMode="External"/><Relationship Id="rId17470" Type="http://schemas.openxmlformats.org/officeDocument/2006/relationships/hyperlink" Target="https://www.jstor.org/stable/3138870" TargetMode="External"/><Relationship Id="rId21866" Type="http://schemas.openxmlformats.org/officeDocument/2006/relationships/hyperlink" Target="https://www.jstor.org/stable/2597144" TargetMode="External"/><Relationship Id="rId4709" Type="http://schemas.openxmlformats.org/officeDocument/2006/relationships/hyperlink" Target="https://archive.org/details/rudolfjakobsimonis_01_reel13" TargetMode="External"/><Relationship Id="rId17123" Type="http://schemas.openxmlformats.org/officeDocument/2006/relationships/hyperlink" Target="https://archive.org/details/buildingblackmet0000unse/page/80" TargetMode="External"/><Relationship Id="rId21519" Type="http://schemas.openxmlformats.org/officeDocument/2006/relationships/hyperlink" Target="https://archive.org/details/whenbiologybecam0000unse" TargetMode="External"/><Relationship Id="rId579" Type="http://schemas.openxmlformats.org/officeDocument/2006/relationships/hyperlink" Target="https://archive.org/details/merchantenterpri0000chap" TargetMode="External"/><Relationship Id="rId5080" Type="http://schemas.openxmlformats.org/officeDocument/2006/relationships/hyperlink" Target="https://archive.org/details/historyofrussian0000jnwe/" TargetMode="External"/><Relationship Id="rId10510" Type="http://schemas.openxmlformats.org/officeDocument/2006/relationships/hyperlink" Target="https://www.geni.com/path/Moses-Gabriel-Porges-Edler-von-Portheim-Porcelain-Manufacturer+is+related+to+Sidonie-Pollak-May?from=6000000015797610165&amp;path_type=inlaw&amp;to=6000000009705121600" TargetMode="External"/><Relationship Id="rId13733" Type="http://schemas.openxmlformats.org/officeDocument/2006/relationships/hyperlink" Target="https://www.google.com/books/edition/A_Treatise_on_Currency_and_Banking/6mFIAAAAYAAJ" TargetMode="External"/><Relationship Id="rId1690" Type="http://schemas.openxmlformats.org/officeDocument/2006/relationships/hyperlink" Target="https://archive.org/details/sephardilifeinso00arie/page/n15" TargetMode="External"/><Relationship Id="rId11284" Type="http://schemas.openxmlformats.org/officeDocument/2006/relationships/hyperlink" Target="https://www.academia.edu/2306815/The_immortal_Allatini_Ancestors_and_Relatives_of_Noemie_Allatini_Bloch_1860_1928_" TargetMode="External"/><Relationship Id="rId16956" Type="http://schemas.openxmlformats.org/officeDocument/2006/relationships/hyperlink" Target="https://babel.hathitrust.org/cgi/pt?id=uc1.l0090306168&amp;view=1up&amp;seq=1518" TargetMode="External"/><Relationship Id="rId20602" Type="http://schemas.openxmlformats.org/officeDocument/2006/relationships/hyperlink" Target="https://www.google.com/books/edition/Handbook_on_American_Underwriting_of_For/7vo9AAAAYAAJ" TargetMode="External"/><Relationship Id="rId1343" Type="http://schemas.openxmlformats.org/officeDocument/2006/relationships/hyperlink" Target="https://academic.oup.com/leobaeck/article-abstract/22/1/209/945228" TargetMode="External"/><Relationship Id="rId16609" Type="http://schemas.openxmlformats.org/officeDocument/2006/relationships/hyperlink" Target="https://archive.org/details/africanamericanb0000ingh/page/712/" TargetMode="External"/><Relationship Id="rId23825" Type="http://schemas.openxmlformats.org/officeDocument/2006/relationships/hyperlink" Target="https://archive.org/details/crashitsafterma00wigm" TargetMode="External"/><Relationship Id="rId4566" Type="http://schemas.openxmlformats.org/officeDocument/2006/relationships/hyperlink" Target="https://archive.org/details/lesthellussonhis00giro/page/334/" TargetMode="External"/><Relationship Id="rId21376" Type="http://schemas.openxmlformats.org/officeDocument/2006/relationships/hyperlink" Target="https://archive.org/details/unedynastiefamil0000unse" TargetMode="External"/><Relationship Id="rId4219" Type="http://schemas.openxmlformats.org/officeDocument/2006/relationships/hyperlink" Target="https://archive.org/details/bishopsdaughtera00moor" TargetMode="External"/><Relationship Id="rId7789" Type="http://schemas.openxmlformats.org/officeDocument/2006/relationships/hyperlink" Target="https://archive.org/details/kallirf005/page/n158/" TargetMode="External"/><Relationship Id="rId10020" Type="http://schemas.openxmlformats.org/officeDocument/2006/relationships/hyperlink" Target="https://heinonline.org/hol-cgi-bin/get_pdf.cgi?handle=hein.journals/temple5&amp;section=33" TargetMode="External"/><Relationship Id="rId13590" Type="http://schemas.openxmlformats.org/officeDocument/2006/relationships/hyperlink" Target="https://archive.org/details/dli.ernet.1159" TargetMode="External"/><Relationship Id="rId21029" Type="http://schemas.openxmlformats.org/officeDocument/2006/relationships/hyperlink" Target="https://www.persee.fr/doc/rhmc_0048-8003_1985_num_32_1_1307" TargetMode="External"/><Relationship Id="rId13243" Type="http://schemas.openxmlformats.org/officeDocument/2006/relationships/hyperlink" Target="https://babel.hathitrust.org/cgi/pt?id=uc1.b3211445&amp;view=1up&amp;seq=102" TargetMode="External"/><Relationship Id="rId3302" Type="http://schemas.openxmlformats.org/officeDocument/2006/relationships/hyperlink" Target="https://www.geni.com/path/Douglas-Robinson-Jr+is+related+to+James-Monroe-5th-President-of-the-USA?from=4414121195310053627&amp;path_type=blood&amp;to=4239120304610034677" TargetMode="External"/><Relationship Id="rId18915" Type="http://schemas.openxmlformats.org/officeDocument/2006/relationships/hyperlink" Target="https://babel.hathitrust.org/cgi/pt?id=uc1.c004797478&amp;view=1up&amp;seq=401" TargetMode="External"/><Relationship Id="rId20112" Type="http://schemas.openxmlformats.org/officeDocument/2006/relationships/hyperlink" Target="https://www.geni.com/path/Enoch-Clark+is+related+to+Nelson-Aldrich-Rockefeller-41st-Vice-President-of-the-USA?from=6000000024319208134&amp;path_type=inlaw&amp;to=6000000006052631002" TargetMode="External"/><Relationship Id="rId6872" Type="http://schemas.openxmlformats.org/officeDocument/2006/relationships/hyperlink" Target="https://books.blacksea.gr/en/6/" TargetMode="External"/><Relationship Id="rId16466" Type="http://schemas.openxmlformats.org/officeDocument/2006/relationships/hyperlink" Target="https://www.google.com/books/edition/Gas_Industry/kqPmAAAAMAAJ" TargetMode="External"/><Relationship Id="rId23682" Type="http://schemas.openxmlformats.org/officeDocument/2006/relationships/hyperlink" Target="https://babel.hathitrust.org/cgi/pt?id=uc1.c004797478" TargetMode="External"/><Relationship Id="rId4076" Type="http://schemas.openxmlformats.org/officeDocument/2006/relationships/hyperlink" Target="https://www.geni.com/path/Walter-Binger+is+related+to+Otto-Kahn?from=6000000006595348574&amp;path_type=inlaw&amp;to=6000000002765848206" TargetMode="External"/><Relationship Id="rId6525" Type="http://schemas.openxmlformats.org/officeDocument/2006/relationships/hyperlink" Target="https://babel.hathitrust.org/cgi/pt?id=uc1.$b475382&amp;view=1up&amp;seq=149&amp;skin=2021" TargetMode="External"/><Relationship Id="rId16119" Type="http://schemas.openxmlformats.org/officeDocument/2006/relationships/hyperlink" Target="https://crispa.uw.edu.pl/object/files/12069/display/Default" TargetMode="External"/><Relationship Id="rId19689" Type="http://schemas.openxmlformats.org/officeDocument/2006/relationships/hyperlink" Target="https://archive.org/details/climbtogreatness0000raej" TargetMode="External"/><Relationship Id="rId23335" Type="http://schemas.openxmlformats.org/officeDocument/2006/relationships/hyperlink" Target="https://www.google.com/books/edition/Polk_s_Bankers_Encyclopedia/mLJLAQAAIAAJ" TargetMode="External"/><Relationship Id="rId9748" Type="http://schemas.openxmlformats.org/officeDocument/2006/relationships/hyperlink" Target="https://www.geni.com/people/Ruth-Cook/6000000021305193285" TargetMode="External"/><Relationship Id="rId12729" Type="http://schemas.openxmlformats.org/officeDocument/2006/relationships/hyperlink" Target="https://archive.org/details/jeanmonnetchrono0000hack" TargetMode="External"/><Relationship Id="rId7299" Type="http://schemas.openxmlformats.org/officeDocument/2006/relationships/hyperlink" Target="https://archive.org/details/B-001-001-252/page/n85" TargetMode="External"/><Relationship Id="rId15202" Type="http://schemas.openxmlformats.org/officeDocument/2006/relationships/hyperlink" Target="https://archive.org/details/modernbankinginb0000unse/page/98" TargetMode="External"/><Relationship Id="rId18772" Type="http://schemas.openxmlformats.org/officeDocument/2006/relationships/hyperlink" Target="https://archive.org/details/dli.ernet.234502/page/27" TargetMode="External"/><Relationship Id="rId6382" Type="http://schemas.openxmlformats.org/officeDocument/2006/relationships/hyperlink" Target="https://archive.org/details/basilzaharoffmun0000drri" TargetMode="External"/><Relationship Id="rId8831" Type="http://schemas.openxmlformats.org/officeDocument/2006/relationships/hyperlink" Target="https://www.google.com/books/edition/_/ShzZtAEACAAJ" TargetMode="External"/><Relationship Id="rId11812" Type="http://schemas.openxmlformats.org/officeDocument/2006/relationships/hyperlink" Target="https://archive.org/details/daserbedermendel0000scho" TargetMode="External"/><Relationship Id="rId18425" Type="http://schemas.openxmlformats.org/officeDocument/2006/relationships/hyperlink" Target="https://www.nytimes.com/1957/05/07/archives/theodor-m-vogelstein-exberlin-banker-who-aided-german-democrats-is.html" TargetMode="External"/><Relationship Id="rId23192" Type="http://schemas.openxmlformats.org/officeDocument/2006/relationships/hyperlink" Target="https://archive.org/details/automobileindust00kennrich" TargetMode="External"/><Relationship Id="rId6035" Type="http://schemas.openxmlformats.org/officeDocument/2006/relationships/hyperlink" Target="https://www.google.com/books/edition/Juden_im_deutschen_Kulturbereich/syc4AAAAIAAJ" TargetMode="External"/><Relationship Id="rId2992" Type="http://schemas.openxmlformats.org/officeDocument/2006/relationships/hyperlink" Target="https://www.geni.com/path/Anna-Lane+is+related+to+Charlemagne?from=6000000205440434821&amp;path_type=blood&amp;to=6000000002457013227" TargetMode="External"/><Relationship Id="rId9258" Type="http://schemas.openxmlformats.org/officeDocument/2006/relationships/hyperlink" Target="https://www.proquest.com/docview/287685577" TargetMode="External"/><Relationship Id="rId12586" Type="http://schemas.openxmlformats.org/officeDocument/2006/relationships/hyperlink" Target="https://gallica.bnf.fr/ark:/12148/bpt6k39973666/f18" TargetMode="External"/><Relationship Id="rId19199" Type="http://schemas.openxmlformats.org/officeDocument/2006/relationships/hyperlink" Target="https://www.geni.com/path/Franz-Philippson+is+related+to+Samson-Wertheimer?from=6000000015606679447&amp;path_type=inlaw&amp;to=4139927776210036833" TargetMode="External"/><Relationship Id="rId21904" Type="http://schemas.openxmlformats.org/officeDocument/2006/relationships/hyperlink" Target="https://archive.org/details/daserbedermendel0000scho" TargetMode="External"/><Relationship Id="rId964" Type="http://schemas.openxmlformats.org/officeDocument/2006/relationships/hyperlink" Target="https://archive.org/details/lopez-morell-miguel-the-house-of-rothschild-in-spain-1812-1941/page/349" TargetMode="External"/><Relationship Id="rId2645" Type="http://schemas.openxmlformats.org/officeDocument/2006/relationships/hyperlink" Target="https://www.proquest.com/hnpnewyorktimes/docview/99989670/" TargetMode="External"/><Relationship Id="rId12239" Type="http://schemas.openxmlformats.org/officeDocument/2006/relationships/hyperlink" Target="https://archive.org/details/dodgerextraordin0000carr" TargetMode="External"/><Relationship Id="rId617" Type="http://schemas.openxmlformats.org/officeDocument/2006/relationships/hyperlink" Target="https://www.familysearch.org/ark:/61903/3:1:33S7-9BKB-V4B?i=248&amp;cc=2028320" TargetMode="External"/><Relationship Id="rId5868" Type="http://schemas.openxmlformats.org/officeDocument/2006/relationships/hyperlink" Target="https://archive.org/details/cunardnorthatlan0000hyde" TargetMode="External"/><Relationship Id="rId18282" Type="http://schemas.openxmlformats.org/officeDocument/2006/relationships/hyperlink" Target="https://www.geni.com/people/Genevi%C3%A8ve-Schlumberger/332565183970013466" TargetMode="External"/><Relationship Id="rId22678" Type="http://schemas.openxmlformats.org/officeDocument/2006/relationships/hyperlink" Target="https://archive.org/details/dli.ernet.20025" TargetMode="External"/><Relationship Id="rId8341" Type="http://schemas.openxmlformats.org/officeDocument/2006/relationships/hyperlink" Target="https://archive.org/details/ahistorymodernb04conagoog" TargetMode="External"/><Relationship Id="rId11322" Type="http://schemas.openxmlformats.org/officeDocument/2006/relationships/hyperlink" Target="https://d.docs.live.net/Users/Pearls/Library/Containers/com.microsoft.Word/Data/Library/Preferences/AutoRecovery/London%20and%20Paris%20as%20International%20Financial%20Centres%20in%20the%20...%20-%20Page%20viibooks.google.com%20&#8250;%20books" TargetMode="External"/><Relationship Id="rId14892" Type="http://schemas.openxmlformats.org/officeDocument/2006/relationships/hyperlink" Target="https://www.jstor.org/stable/1805663" TargetMode="External"/><Relationship Id="rId4951" Type="http://schemas.openxmlformats.org/officeDocument/2006/relationships/hyperlink" Target="https://www.academia.edu/2306815/The_immortal_Allatini_Ancestors_and_Relatives_of_Noemie_Allatini_Bloch_1860_1928_" TargetMode="External"/><Relationship Id="rId12096" Type="http://schemas.openxmlformats.org/officeDocument/2006/relationships/hyperlink" Target="https://archive.org/details/canadasfirstbank0002merr/" TargetMode="External"/><Relationship Id="rId14545" Type="http://schemas.openxmlformats.org/officeDocument/2006/relationships/hyperlink" Target="https://www.tandfonline.com/doi/pdf/10.1080/00076798600000002" TargetMode="External"/><Relationship Id="rId21761" Type="http://schemas.openxmlformats.org/officeDocument/2006/relationships/hyperlink" Target="https://www.proquest.com/hnpnewyorktimes/docview/103071429/" TargetMode="External"/><Relationship Id="rId474" Type="http://schemas.openxmlformats.org/officeDocument/2006/relationships/hyperlink" Target="https://www.jstor.org/stable/43862423" TargetMode="External"/><Relationship Id="rId2155" Type="http://schemas.openxmlformats.org/officeDocument/2006/relationships/hyperlink" Target="https://www.geni.com/path/Louise-von-Gomperz+is+related+to+Samson-Wertheimer?from=6000000002802986355&amp;path_type=blood&amp;to=4139927776210036833" TargetMode="External"/><Relationship Id="rId4604" Type="http://schemas.openxmlformats.org/officeDocument/2006/relationships/hyperlink" Target="https://www.geni.com/path/Paul-Dupont+is+related+to+Rosalie-Dreyfus-Dupont?from=6000000040501396857&amp;path_type=blood&amp;to=6000000079639342443" TargetMode="External"/><Relationship Id="rId17768" Type="http://schemas.openxmlformats.org/officeDocument/2006/relationships/hyperlink" Target="https://archive.org/details/gentlemenbankers0000paks" TargetMode="External"/><Relationship Id="rId21414" Type="http://schemas.openxmlformats.org/officeDocument/2006/relationships/hyperlink" Target="https://www.cairn.info/revue-d-economie-politique-2005-5-page-633.htm" TargetMode="External"/><Relationship Id="rId127" Type="http://schemas.openxmlformats.org/officeDocument/2006/relationships/hyperlink" Target="https://archive.org/details/money-powers-of-europe-in-the-nineteenth-and-twentieth-centuries-compact-compressed-pdf/" TargetMode="External"/><Relationship Id="rId7827" Type="http://schemas.openxmlformats.org/officeDocument/2006/relationships/hyperlink" Target="https://www.geni.com/family-tree/index/6000000010708100075" TargetMode="External"/><Relationship Id="rId10808" Type="http://schemas.openxmlformats.org/officeDocument/2006/relationships/hyperlink" Target="https://www.proquest.com/hnpnewyorktimes/docview/102931250" TargetMode="External"/><Relationship Id="rId5378" Type="http://schemas.openxmlformats.org/officeDocument/2006/relationships/hyperlink" Target="https://www.geni.com/path/Lt-Col-Alfred-Dreyfus+is+related+to+Jules-Dreyfus?from=6000000007571259984&amp;path_type=blood&amp;to=6000000013431245206" TargetMode="External"/><Relationship Id="rId22188" Type="http://schemas.openxmlformats.org/officeDocument/2006/relationships/hyperlink" Target="https://www.tandfonline.com/doi/pdf/10.1080/713999269" TargetMode="External"/><Relationship Id="rId1988" Type="http://schemas.openxmlformats.org/officeDocument/2006/relationships/hyperlink" Target="https://www.jstor.org/stable/23702842" TargetMode="External"/><Relationship Id="rId16851" Type="http://schemas.openxmlformats.org/officeDocument/2006/relationships/hyperlink" Target="https://www.proquest.com/trade-journals/security-loans-discounts/docview/124374722/se-2?accountid=147304" TargetMode="External"/><Relationship Id="rId4461" Type="http://schemas.openxmlformats.org/officeDocument/2006/relationships/hyperlink" Target="https://archive.org/details/bijvoegseltotde1911neth_7/page/n1685" TargetMode="External"/><Relationship Id="rId6910" Type="http://schemas.openxmlformats.org/officeDocument/2006/relationships/hyperlink" Target="https://www.google.com/books/edition/Oil_and_the_Romanian_State/4W41AAAAMAAJ" TargetMode="External"/><Relationship Id="rId14055" Type="http://schemas.openxmlformats.org/officeDocument/2006/relationships/hyperlink" Target="https://www.proquest.com/hnpnewyorktimes/docview/104875682" TargetMode="External"/><Relationship Id="rId16504" Type="http://schemas.openxmlformats.org/officeDocument/2006/relationships/hyperlink" Target="https://babel.hathitrust.org/cgi/pt?id=mdp.35128000808830&amp;view=1up&amp;seq=70" TargetMode="External"/><Relationship Id="rId21271" Type="http://schemas.openxmlformats.org/officeDocument/2006/relationships/hyperlink" Target="https://archive.org/details/maniaspanicscras00kind" TargetMode="External"/><Relationship Id="rId23720" Type="http://schemas.openxmlformats.org/officeDocument/2006/relationships/hyperlink" Target="https://fraser.stlouisfed.org/files/docs/publications/frbclevreview/pages/1990-1994/68589_1990-1994.pdf" TargetMode="External"/><Relationship Id="rId4114" Type="http://schemas.openxmlformats.org/officeDocument/2006/relationships/hyperlink" Target="https://www.jstor.org/stable/1065494" TargetMode="External"/><Relationship Id="rId19727" Type="http://schemas.openxmlformats.org/officeDocument/2006/relationships/hyperlink" Target="https://www.proquest.com/hnpnewyorktimes/docview/120147909" TargetMode="External"/><Relationship Id="rId7337" Type="http://schemas.openxmlformats.org/officeDocument/2006/relationships/hyperlink" Target="https://archive.org/details/hongkongbankinpe0000king" TargetMode="External"/><Relationship Id="rId7684" Type="http://schemas.openxmlformats.org/officeDocument/2006/relationships/hyperlink" Target="https://archive.org/details/prominentfamilie00week/page/322/" TargetMode="External"/><Relationship Id="rId10665" Type="http://schemas.openxmlformats.org/officeDocument/2006/relationships/hyperlink" Target="https://www.tandfonline.com/doi/abs/10.1080/00076798500000072?journalCode=fbsh20" TargetMode="External"/><Relationship Id="rId17278" Type="http://schemas.openxmlformats.org/officeDocument/2006/relationships/hyperlink" Target="https://archive.org/details/RulersOfAmericaAStudyOfFinanceCapitalAnnaRochester1936" TargetMode="External"/><Relationship Id="rId10318" Type="http://schemas.openxmlformats.org/officeDocument/2006/relationships/hyperlink" Target="https://www.google.com/books/edition/Antitrust_Cases_Economic_Notes_and_Other/EjVBAQAAIAAJ" TargetMode="External"/><Relationship Id="rId13888" Type="http://schemas.openxmlformats.org/officeDocument/2006/relationships/hyperlink" Target="https://archive.org/details/szmitchellelectr0000sidn" TargetMode="External"/><Relationship Id="rId18810" Type="http://schemas.openxmlformats.org/officeDocument/2006/relationships/hyperlink" Target="https://babel.hathitrust.org/cgi/pt?id=mdp.35128000269835&amp;view=1up&amp;seq=537" TargetMode="External"/><Relationship Id="rId3947" Type="http://schemas.openxmlformats.org/officeDocument/2006/relationships/hyperlink" Target="https://www.journals.uchicago.edu/doi/pdf/10.1086/251321" TargetMode="External"/><Relationship Id="rId16361" Type="http://schemas.openxmlformats.org/officeDocument/2006/relationships/hyperlink" Target="https://www.google.com/books/edition/Encyclopaedia_of_Contemporary_Biography/h68bAQAAMAAJ" TargetMode="External"/><Relationship Id="rId20757" Type="http://schemas.openxmlformats.org/officeDocument/2006/relationships/hyperlink" Target="https://gallica.bnf.fr/ark:/12148/bpt6k39973666/f18" TargetMode="External"/><Relationship Id="rId1498" Type="http://schemas.openxmlformats.org/officeDocument/2006/relationships/hyperlink" Target="https://www.google.com/books/edition/_/NJZEAQAAMAAJ" TargetMode="External"/><Relationship Id="rId6420" Type="http://schemas.openxmlformats.org/officeDocument/2006/relationships/hyperlink" Target="https://doi.org/10.21638/11701/spbu02.2020.106" TargetMode="External"/><Relationship Id="rId9990" Type="http://schemas.openxmlformats.org/officeDocument/2006/relationships/hyperlink" Target="https://www.google.com/books/edition/The_Chicago_Legal_News/tUY0AQAAMAAJ" TargetMode="External"/><Relationship Id="rId16014" Type="http://schemas.openxmlformats.org/officeDocument/2006/relationships/hyperlink" Target="https://www.geni.com/path/Abel-Smith-MP+is+related+to+Frances-Bowes-Lyon-Countess-of-Strathmore-and-Kinghorne?from=6000000005599183019&amp;path_type=blood&amp;to=6000000001194344445" TargetMode="External"/><Relationship Id="rId19584" Type="http://schemas.openxmlformats.org/officeDocument/2006/relationships/hyperlink" Target="https://archive.org/details/strenuouslife0000unse/" TargetMode="External"/><Relationship Id="rId23230" Type="http://schemas.openxmlformats.org/officeDocument/2006/relationships/hyperlink" Target="https://www.jstor.org/stable/1061536" TargetMode="External"/><Relationship Id="rId9643" Type="http://schemas.openxmlformats.org/officeDocument/2006/relationships/hyperlink" Target="https://www.oxforddnb.com/display/10.1093/ref:odnb/9780198614128.001.0001/odnb-9780198614128-e-36165" TargetMode="External"/><Relationship Id="rId12971" Type="http://schemas.openxmlformats.org/officeDocument/2006/relationships/hyperlink" Target="https://archive.org/details/portraitcastinst0000blac/" TargetMode="External"/><Relationship Id="rId19237" Type="http://schemas.openxmlformats.org/officeDocument/2006/relationships/hyperlink" Target="https://archive.org/details/dreyfusfamilyaff0000burn_h9w6/page/n5" TargetMode="External"/><Relationship Id="rId7194" Type="http://schemas.openxmlformats.org/officeDocument/2006/relationships/hyperlink" Target="https://archive.org/details/colonialimperial0000boni/page/n17" TargetMode="External"/><Relationship Id="rId10175" Type="http://schemas.openxmlformats.org/officeDocument/2006/relationships/hyperlink" Target="https://archive.org/details/otheramericansin0000gree/" TargetMode="External"/><Relationship Id="rId12624" Type="http://schemas.openxmlformats.org/officeDocument/2006/relationships/hyperlink" Target="https://gw.geneanet.org/sylviegavand?lang=de&amp;iz=1324&amp;m=D&amp;p=lazare&amp;n=lantz&amp;siblings=on&amp;notes=on&amp;t=T&amp;v=6&amp;image=on&amp;marriage=on&amp;full=on" TargetMode="External"/><Relationship Id="rId15847" Type="http://schemas.openxmlformats.org/officeDocument/2006/relationships/hyperlink" Target="https://www.geni.com/path/Gerda-Friedberg-Haller+is+related+to+Alexander-Waetjen?from=6000000000720008964&amp;path_type=inlaw&amp;to=6000000006062083010" TargetMode="External"/><Relationship Id="rId5906" Type="http://schemas.openxmlformats.org/officeDocument/2006/relationships/hyperlink" Target="https://archive.org/details/diasporaentrepre0000unse/page/190" TargetMode="External"/><Relationship Id="rId13398" Type="http://schemas.openxmlformats.org/officeDocument/2006/relationships/hyperlink" Target="https://www.clevelandfed.org/en/newsroom-and-events/publications/working-papers/2014-working-papers/wp-1304r-liquidity-provision-during-the-crisis-of-1914-private-and-public-sources.aspx" TargetMode="External"/><Relationship Id="rId18320" Type="http://schemas.openxmlformats.org/officeDocument/2006/relationships/hyperlink" Target="https://archive.org/details/in.ernet.dli.2015.263367" TargetMode="External"/><Relationship Id="rId22716" Type="http://schemas.openxmlformats.org/officeDocument/2006/relationships/hyperlink" Target="https://www.google.com/books/edition/Creation_of_a_System_of_Federal_Home_Loa/35cWXdf8DFcC" TargetMode="External"/><Relationship Id="rId3457" Type="http://schemas.openxmlformats.org/officeDocument/2006/relationships/hyperlink" Target="https://archive.org/details/encyclopaediajud07jeru/page/n505" TargetMode="External"/><Relationship Id="rId20267" Type="http://schemas.openxmlformats.org/officeDocument/2006/relationships/hyperlink" Target="https://archive.org/details/unbrokenchainbio00rose" TargetMode="External"/><Relationship Id="rId12481" Type="http://schemas.openxmlformats.org/officeDocument/2006/relationships/hyperlink" Target="https://www.geni.com/path/Rabbi-Meir-Katzenellenbogen-Maharam-of-Padua+is+related+to+Edm%C3%A9e-Hirschmann?from=6000000001288063190&amp;path_type=blood&amp;to=6000000040360470410" TargetMode="External"/><Relationship Id="rId14930" Type="http://schemas.openxmlformats.org/officeDocument/2006/relationships/hyperlink" Target="https://www.tshaonline.org/handbook/entries/stillman-charles" TargetMode="External"/><Relationship Id="rId19094" Type="http://schemas.openxmlformats.org/officeDocument/2006/relationships/hyperlink" Target="https://timesmachine.nytimes.com/timesmachine/1921/01/14/103533710.pdf" TargetMode="External"/><Relationship Id="rId2540" Type="http://schemas.openxmlformats.org/officeDocument/2006/relationships/hyperlink" Target="https://archive.org/details/b29000488_0011/page/96/" TargetMode="External"/><Relationship Id="rId9153" Type="http://schemas.openxmlformats.org/officeDocument/2006/relationships/hyperlink" Target="https://www.geni.com/path/Charles-G-Dawes-30th-Vice-President-of-the-USA+is+related+to+John-D-Rockefeller-Sr?from=6000000010289662423&amp;path_type=inlaw&amp;to=6000000000270534263" TargetMode="External"/><Relationship Id="rId12134" Type="http://schemas.openxmlformats.org/officeDocument/2006/relationships/hyperlink" Target="https://www.geni.com/people/Fortun%C3%A9e-L%C3%A9onie-Ernestine-Fould/6000000002765880322" TargetMode="External"/><Relationship Id="rId512" Type="http://schemas.openxmlformats.org/officeDocument/2006/relationships/hyperlink" Target="https://archive.org/details/paribas18721992e0000buss_f9w3" TargetMode="External"/><Relationship Id="rId17806" Type="http://schemas.openxmlformats.org/officeDocument/2006/relationships/hyperlink" Target="https://doi.org/10.1093/ref:odnb/33360" TargetMode="External"/><Relationship Id="rId5763" Type="http://schemas.openxmlformats.org/officeDocument/2006/relationships/hyperlink" Target="https://archive.org/details/deutschebankglob0000plum" TargetMode="External"/><Relationship Id="rId15357" Type="http://schemas.openxmlformats.org/officeDocument/2006/relationships/hyperlink" Target="https://www.geni.com/path/Otto-Feilchenfeld+is+related+to+Simon-Isaac-Bondi?from=6000000027130422119&amp;path_type=inlaw&amp;to=6000000000348814337" TargetMode="External"/><Relationship Id="rId22573" Type="http://schemas.openxmlformats.org/officeDocument/2006/relationships/hyperlink" Target="https://www.google.com/books/edition/Who_s_who_in_Commerce_and_Industry/01_M9L7QOQgC" TargetMode="External"/><Relationship Id="rId5416" Type="http://schemas.openxmlformats.org/officeDocument/2006/relationships/hyperlink" Target="https://www.geni.com/people/Isaak-Lurie/6000000083268703517" TargetMode="External"/><Relationship Id="rId8986" Type="http://schemas.openxmlformats.org/officeDocument/2006/relationships/hyperlink" Target="https://archive.org/details/shortselling00meek" TargetMode="External"/><Relationship Id="rId11967" Type="http://schemas.openxmlformats.org/officeDocument/2006/relationships/hyperlink" Target="http://ancestry.hassia-judaica.de/family.php?famid=F17&amp;ged=Biehl%20Rotenburg%20&amp;lang=sl" TargetMode="External"/><Relationship Id="rId22226" Type="http://schemas.openxmlformats.org/officeDocument/2006/relationships/hyperlink" Target="https://archive.org/details/deutschebankglob0000plum" TargetMode="External"/><Relationship Id="rId8639" Type="http://schemas.openxmlformats.org/officeDocument/2006/relationships/hyperlink" Target="https://www.geni.com/path/Lucretia-Mott+is+related+to+Charles-Hayden?from=6000000001794077026&amp;path_type=inlaw&amp;to=6000000031069406500" TargetMode="External"/><Relationship Id="rId14440" Type="http://schemas.openxmlformats.org/officeDocument/2006/relationships/hyperlink" Target="https://www.anb.org/display/10.1093/anb/9780198606697.001.0001/anb-9780198606697-e-1001751" TargetMode="External"/><Relationship Id="rId17663" Type="http://schemas.openxmlformats.org/officeDocument/2006/relationships/hyperlink" Target="https://archive.org/details/mmwarburgco179810000rose_q9a1/page/172/" TargetMode="External"/><Relationship Id="rId2050" Type="http://schemas.openxmlformats.org/officeDocument/2006/relationships/hyperlink" Target="https://www.geni.com/people/Moritz-Koritschoner/6000000009377463617" TargetMode="External"/><Relationship Id="rId7722" Type="http://schemas.openxmlformats.org/officeDocument/2006/relationships/hyperlink" Target="https://www.geni.com/people/Isaac-Ickelheimer/6000000002399877934?" TargetMode="External"/><Relationship Id="rId17316" Type="http://schemas.openxmlformats.org/officeDocument/2006/relationships/hyperlink" Target="https://www.proquest.com/docview/747822713" TargetMode="External"/><Relationship Id="rId5273" Type="http://schemas.openxmlformats.org/officeDocument/2006/relationships/hyperlink" Target="https://archive.org/details/sim_economist_1909-07-31_69_3440/page/274" TargetMode="External"/><Relationship Id="rId10703" Type="http://schemas.openxmlformats.org/officeDocument/2006/relationships/hyperlink" Target="https://www.jstor.org/stable/23017341" TargetMode="External"/><Relationship Id="rId22083" Type="http://schemas.openxmlformats.org/officeDocument/2006/relationships/hyperlink" Target="https://digi20.digitale-sammlungen.de/de/fs1/object/display/bsb00044445_00001.html" TargetMode="External"/><Relationship Id="rId8496" Type="http://schemas.openxmlformats.org/officeDocument/2006/relationships/hyperlink" Target="https://doi.org/10.5406/28315081.25.2.02" TargetMode="External"/><Relationship Id="rId13926" Type="http://schemas.openxmlformats.org/officeDocument/2006/relationships/hyperlink" Target="https://babel.hathitrust.org/cgi/pt?id=mdp.39015028192394&amp;view=1up&amp;seq=79" TargetMode="External"/><Relationship Id="rId1883" Type="http://schemas.openxmlformats.org/officeDocument/2006/relationships/hyperlink" Target="https://archive.org/details/dictionaryofbusi0002unse/page/654/" TargetMode="External"/><Relationship Id="rId8149" Type="http://schemas.openxmlformats.org/officeDocument/2006/relationships/hyperlink" Target="https://www.findagrave.com/memorial/145795799/anne-vanderbilt" TargetMode="External"/><Relationship Id="rId11477" Type="http://schemas.openxmlformats.org/officeDocument/2006/relationships/hyperlink" Target="https://www.google.com/books/edition/French_Banking_and_Entrepreneurialism_in/UgScDwAAQBAJ" TargetMode="External"/><Relationship Id="rId1536" Type="http://schemas.openxmlformats.org/officeDocument/2006/relationships/hyperlink" Target="https://archive.org/details/foreigninvestmen0000houc/" TargetMode="External"/><Relationship Id="rId19622" Type="http://schemas.openxmlformats.org/officeDocument/2006/relationships/hyperlink" Target="https://archive.org/details/electricitybefor0000hann" TargetMode="External"/><Relationship Id="rId4759" Type="http://schemas.openxmlformats.org/officeDocument/2006/relationships/hyperlink" Target="https://archive.org/details/bankerspashasint0000land" TargetMode="External"/><Relationship Id="rId10560" Type="http://schemas.openxmlformats.org/officeDocument/2006/relationships/hyperlink" Target="https://www.google.com/books/edition/Geschichte_der_%C3%B6sterreichischen_Privatb/m-hDDwAAQBAJ" TargetMode="External"/><Relationship Id="rId17173" Type="http://schemas.openxmlformats.org/officeDocument/2006/relationships/hyperlink" Target="https://babel.hathitrust.org/cgi/pt?id=uc1.$b68151&amp;view=1up&amp;format=plaintext&amp;seq=11&amp;skin=2021" TargetMode="External"/><Relationship Id="rId21569" Type="http://schemas.openxmlformats.org/officeDocument/2006/relationships/hyperlink" Target="https://doi.org/10.1093/ref:odnb/33266" TargetMode="External"/><Relationship Id="rId7232" Type="http://schemas.openxmlformats.org/officeDocument/2006/relationships/hyperlink" Target="https://archive.org/details/germancolonizati0000drhe" TargetMode="External"/><Relationship Id="rId10213" Type="http://schemas.openxmlformats.org/officeDocument/2006/relationships/hyperlink" Target="https://www.jstor.org/stable/42772288" TargetMode="External"/><Relationship Id="rId13783" Type="http://schemas.openxmlformats.org/officeDocument/2006/relationships/hyperlink" Target="https://www.proquest.com/docview/107194380" TargetMode="External"/><Relationship Id="rId1393" Type="http://schemas.openxmlformats.org/officeDocument/2006/relationships/hyperlink" Target="https://www.google.com/books/edition/_/U4cBEQAAQBAJ" TargetMode="External"/><Relationship Id="rId3842" Type="http://schemas.openxmlformats.org/officeDocument/2006/relationships/hyperlink" Target="https://archive.org/details/visiblehandmanag00chan" TargetMode="External"/><Relationship Id="rId13436" Type="http://schemas.openxmlformats.org/officeDocument/2006/relationships/hyperlink" Target="https://www.google.com/books/edition/Album_of_Genealogy_and_Biography_Cook_Co/ACFPAAAAYAAJ" TargetMode="External"/><Relationship Id="rId20652" Type="http://schemas.openxmlformats.org/officeDocument/2006/relationships/hyperlink" Target="https://archive.org/details/pbc.gda.pl.Juden_in_Frankreich_Ballensiefen_H/page/86/mode/2up?q=dreyfus" TargetMode="External"/><Relationship Id="rId1046" Type="http://schemas.openxmlformats.org/officeDocument/2006/relationships/hyperlink" Target="https://archive.org/details/familyinhistoryl0000unse/page/96" TargetMode="External"/><Relationship Id="rId16659" Type="http://schemas.openxmlformats.org/officeDocument/2006/relationships/hyperlink" Target="https://www.geni.com/path/Waddill-Catchings+is+related+to+Gen-Edward-Burleson-VP-of-the-Republic-of-Texas?from=6000000204392208847&amp;path_type=inlaw&amp;to=6000000009359090751" TargetMode="External"/><Relationship Id="rId20305" Type="http://schemas.openxmlformats.org/officeDocument/2006/relationships/hyperlink" Target="https://archive.org/details/internationaldir0178unse/page/266" TargetMode="External"/><Relationship Id="rId6718" Type="http://schemas.openxmlformats.org/officeDocument/2006/relationships/hyperlink" Target="https://archive.org/details/unbrokenchainbio00rose" TargetMode="External"/><Relationship Id="rId19132" Type="http://schemas.openxmlformats.org/officeDocument/2006/relationships/hyperlink" Target="https://www.proquest.com/hnpnewyorktimes/docview/114271540" TargetMode="External"/><Relationship Id="rId23528" Type="http://schemas.openxmlformats.org/officeDocument/2006/relationships/hyperlink" Target="http://ezproxy.nypl.org/login?url=https://www-proquest-com.i.ezproxy.nypl.org/historical-newspapers/trade-body-resume-power-inquiry-sept-22/docview/150112727/se-2?accountid=35635" TargetMode="External"/><Relationship Id="rId4269" Type="http://schemas.openxmlformats.org/officeDocument/2006/relationships/hyperlink" Target="https://www.familysearch.org/en/tree/person/about/LT1D-G12" TargetMode="External"/><Relationship Id="rId10070" Type="http://schemas.openxmlformats.org/officeDocument/2006/relationships/hyperlink" Target="https://findingaids.library.columbia.edu/ead/nnc-rb/ldpd_4078513" TargetMode="External"/><Relationship Id="rId15742" Type="http://schemas.openxmlformats.org/officeDocument/2006/relationships/hyperlink" Target="https://archive.org/details/whoswhoinaustria0000unse/page/270" TargetMode="External"/><Relationship Id="rId21079" Type="http://schemas.openxmlformats.org/officeDocument/2006/relationships/hyperlink" Target="https://archive.org/details/whoswhoinfrance0000unse_p7m9" TargetMode="External"/><Relationship Id="rId5801" Type="http://schemas.openxmlformats.org/officeDocument/2006/relationships/hyperlink" Target="https://www.avotaynu.com/books/UnbrokenChain-1.html" TargetMode="External"/><Relationship Id="rId13293" Type="http://schemas.openxmlformats.org/officeDocument/2006/relationships/hyperlink" Target="https://archive.org/details/guggenheimsmakin0000ocon/" TargetMode="External"/><Relationship Id="rId22611" Type="http://schemas.openxmlformats.org/officeDocument/2006/relationships/hyperlink" Target="https://www.proquest.com/docview/195169943" TargetMode="External"/><Relationship Id="rId3352" Type="http://schemas.openxmlformats.org/officeDocument/2006/relationships/hyperlink" Target="https://archive.org/details/grunwald-kurt-j-unk-europes-railways-and-jewish-enterprise-german" TargetMode="External"/><Relationship Id="rId18965" Type="http://schemas.openxmlformats.org/officeDocument/2006/relationships/hyperlink" Target="https://vitacollections.ca/cmpldnewsindex/details.asp?ID=2833939&amp;n=24" TargetMode="External"/><Relationship Id="rId20162" Type="http://schemas.openxmlformats.org/officeDocument/2006/relationships/hyperlink" Target="https://chicagojewishhistory.org/pdf/2003/CJH.3.2003.pdf" TargetMode="External"/><Relationship Id="rId3005" Type="http://schemas.openxmlformats.org/officeDocument/2006/relationships/hyperlink" Target="https://www.jstor.org/stable/1014768" TargetMode="External"/><Relationship Id="rId6575" Type="http://schemas.openxmlformats.org/officeDocument/2006/relationships/hyperlink" Target="https://archive.org/details/merchantsentrepr0000rieb" TargetMode="External"/><Relationship Id="rId16169" Type="http://schemas.openxmlformats.org/officeDocument/2006/relationships/hyperlink" Target="https://archive.org/details/bankingeconomicd0000came/page/199" TargetMode="External"/><Relationship Id="rId18618" Type="http://schemas.openxmlformats.org/officeDocument/2006/relationships/hyperlink" Target="https://www.google.com/books/edition/Stock_Exchange_Practices/6Rg_AQAAIAAJ" TargetMode="External"/><Relationship Id="rId23385" Type="http://schemas.openxmlformats.org/officeDocument/2006/relationships/hyperlink" Target="https://archive.org/details/panicinloopchica0000vick" TargetMode="External"/><Relationship Id="rId6228" Type="http://schemas.openxmlformats.org/officeDocument/2006/relationships/hyperlink" Target="https://archive.org/details/alcoaamericanent00carr" TargetMode="External"/><Relationship Id="rId23038" Type="http://schemas.openxmlformats.org/officeDocument/2006/relationships/hyperlink" Target="https://archive.org/details/economicsofregul01kahn" TargetMode="External"/><Relationship Id="rId9798" Type="http://schemas.openxmlformats.org/officeDocument/2006/relationships/hyperlink" Target="https://archive.org/details/ourlandedheritag0000robb" TargetMode="External"/><Relationship Id="rId12779" Type="http://schemas.openxmlformats.org/officeDocument/2006/relationships/hyperlink" Target="https://archive.org/details/baronsofeuropean0000rowl/page/5" TargetMode="External"/><Relationship Id="rId17701" Type="http://schemas.openxmlformats.org/officeDocument/2006/relationships/hyperlink" Target="https://archive.org/details/protestantestabl0000balt/" TargetMode="External"/><Relationship Id="rId2838" Type="http://schemas.openxmlformats.org/officeDocument/2006/relationships/hyperlink" Target="https://www.google.com/books/edition/Joachim_Edler_von_Popper/y5IaAAAAIAAJ" TargetMode="External"/><Relationship Id="rId15252" Type="http://schemas.openxmlformats.org/officeDocument/2006/relationships/hyperlink" Target="https://archive.org/details/kallirf006/page/n5/" TargetMode="External"/><Relationship Id="rId5311" Type="http://schemas.openxmlformats.org/officeDocument/2006/relationships/hyperlink" Target="https://rep.bstu.by/bitstream/handle/data/16321/22-25.pdf?sequence=1" TargetMode="External"/><Relationship Id="rId8881" Type="http://schemas.openxmlformats.org/officeDocument/2006/relationships/hyperlink" Target="https://www.google.com/books/edition/HEARINGS_BEFORE_THE_COMMITTEE_ON_INVESTI/NTAsAAAAMAAJ" TargetMode="External"/><Relationship Id="rId18475" Type="http://schemas.openxmlformats.org/officeDocument/2006/relationships/hyperlink" Target="https://www.familysearch.org/tree/person/details/KJGC-7ZY" TargetMode="External"/><Relationship Id="rId22121" Type="http://schemas.openxmlformats.org/officeDocument/2006/relationships/hyperlink" Target="https://www.jstor.org/stable/4464772" TargetMode="External"/><Relationship Id="rId8534" Type="http://schemas.openxmlformats.org/officeDocument/2006/relationships/hyperlink" Target="https://babel.hathitrust.org/cgi/pt?id=mdp.35112104248614" TargetMode="External"/><Relationship Id="rId11862" Type="http://schemas.openxmlformats.org/officeDocument/2006/relationships/hyperlink" Target="https://www.jstor.org/stable/1805626" TargetMode="External"/><Relationship Id="rId18128" Type="http://schemas.openxmlformats.org/officeDocument/2006/relationships/hyperlink" Target="https://archive.org/details/historyofunileve0001wils" TargetMode="External"/><Relationship Id="rId1921" Type="http://schemas.openxmlformats.org/officeDocument/2006/relationships/hyperlink" Target="https://archive.org/details/internationalbus00teic/page/31" TargetMode="External"/><Relationship Id="rId6085" Type="http://schemas.openxmlformats.org/officeDocument/2006/relationships/hyperlink" Target="https://archive.org/details/internationaldir0128unse/page/297" TargetMode="External"/><Relationship Id="rId11515" Type="http://schemas.openxmlformats.org/officeDocument/2006/relationships/hyperlink" Target="https://www.proquest.com/hnpnewyorktimes/docview/118846491" TargetMode="External"/><Relationship Id="rId14738" Type="http://schemas.openxmlformats.org/officeDocument/2006/relationships/hyperlink" Target="https://books.google.com/books?id=2VEvAAAAYAAJ&amp;pg=PA2&amp;lpg=PA2&amp;dq=1925+farm+bankruptcies&amp;source=bl&amp;ots=xnXPEv_Qik&amp;sig=ACfU3U1vIGrSsg47OTPpriJoATNkURNdLQ&amp;hl=en&amp;sa=X&amp;ved=2ahUKEwi5sdT_69TnAhUPy1kKHa6-CA0Q6AEwDnoECAkQAQ" TargetMode="External"/><Relationship Id="rId21954" Type="http://schemas.openxmlformats.org/officeDocument/2006/relationships/hyperlink" Target="https://www.google.com/books/edition/From_King_David_to_Baron_David/lijlAQAACAAJ" TargetMode="External"/><Relationship Id="rId2695" Type="http://schemas.openxmlformats.org/officeDocument/2006/relationships/hyperlink" Target="https://www.familysearch.org/tree/person/details/LKD3-ZZ7" TargetMode="External"/><Relationship Id="rId12289" Type="http://schemas.openxmlformats.org/officeDocument/2006/relationships/hyperlink" Target="https://archive.org/details/marblebronzeartl0000elfr/page/n3" TargetMode="External"/><Relationship Id="rId17211" Type="http://schemas.openxmlformats.org/officeDocument/2006/relationships/hyperlink" Target="https://www.proquest.com/docview/102077685" TargetMode="External"/><Relationship Id="rId21607" Type="http://schemas.openxmlformats.org/officeDocument/2006/relationships/hyperlink" Target="https://www.google.com/books/edition/H%C3%A4ndler_und_Handlungsgehilfen/FstTk5GxcQ4C" TargetMode="External"/><Relationship Id="rId667" Type="http://schemas.openxmlformats.org/officeDocument/2006/relationships/hyperlink" Target="https://www.google.com/books/edition/_/11o8AAAAIAAJ" TargetMode="External"/><Relationship Id="rId2348" Type="http://schemas.openxmlformats.org/officeDocument/2006/relationships/hyperlink" Target="https://archive.org/details/becomingsovietje0000bemp" TargetMode="External"/><Relationship Id="rId13821" Type="http://schemas.openxmlformats.org/officeDocument/2006/relationships/hyperlink" Target="https://docs.lib.purdue.edu/cgi/viewcontent.cgi?article=1009&amp;context=casden" TargetMode="External"/><Relationship Id="rId8391" Type="http://schemas.openxmlformats.org/officeDocument/2006/relationships/hyperlink" Target="https://www.findagrave.com/memorial/57543608/samuel_stevens_sands" TargetMode="External"/><Relationship Id="rId11372" Type="http://schemas.openxmlformats.org/officeDocument/2006/relationships/hyperlink" Target="http://encspb.ru/object/2804000998" TargetMode="External"/><Relationship Id="rId1431" Type="http://schemas.openxmlformats.org/officeDocument/2006/relationships/hyperlink" Target="https://www.jstor.org/stable/41047222" TargetMode="External"/><Relationship Id="rId8044" Type="http://schemas.openxmlformats.org/officeDocument/2006/relationships/hyperlink" Target="https://archive.org/details/storyofcoalironi00arme" TargetMode="External"/><Relationship Id="rId11025" Type="http://schemas.openxmlformats.org/officeDocument/2006/relationships/hyperlink" Target="http://www.jstor.org/stable/2221763" TargetMode="External"/><Relationship Id="rId14595" Type="http://schemas.openxmlformats.org/officeDocument/2006/relationships/hyperlink" Target="https://www.geni.com/path/Oliver-Lyttelton-1st-Viscount-Chandos+is+related+to+Charles-Grenfell?from=6000000009502175961&amp;path_type=blood&amp;to=6000000003901492872" TargetMode="External"/><Relationship Id="rId4654" Type="http://schemas.openxmlformats.org/officeDocument/2006/relationships/hyperlink" Target="https://www.google.com/books/edition/Dr_Moritz_Don_Mauricio_Hochschild_1881_1/Mty0AAAAIAAJ" TargetMode="External"/><Relationship Id="rId14248" Type="http://schemas.openxmlformats.org/officeDocument/2006/relationships/hyperlink" Target="https://www.tandfonline.com/doi/abs/10.1080/758519313" TargetMode="External"/><Relationship Id="rId21464" Type="http://schemas.openxmlformats.org/officeDocument/2006/relationships/hyperlink" Target="https://babel.hathitrust.org/cgi/pt?id=coo.31924014530335" TargetMode="External"/><Relationship Id="rId4307" Type="http://schemas.openxmlformats.org/officeDocument/2006/relationships/hyperlink" Target="https://archive.org/details/bankruptcyinunit0000warr" TargetMode="External"/><Relationship Id="rId21117" Type="http://schemas.openxmlformats.org/officeDocument/2006/relationships/hyperlink" Target="https://archive.org/details/hongkongbankbetw0000king" TargetMode="External"/><Relationship Id="rId177" Type="http://schemas.openxmlformats.org/officeDocument/2006/relationships/hyperlink" Target="https://www.jstor.org/stable/1825407" TargetMode="External"/><Relationship Id="rId7877" Type="http://schemas.openxmlformats.org/officeDocument/2006/relationships/hyperlink" Target="https://archive.org/details/highfinancierliv0000ferg" TargetMode="External"/><Relationship Id="rId10858" Type="http://schemas.openxmlformats.org/officeDocument/2006/relationships/hyperlink" Target="https://www.google.com/books/edition/Jewish_Communities_in_Exotic_Places/yY0KQUVXw2MC" TargetMode="External"/><Relationship Id="rId13331" Type="http://schemas.openxmlformats.org/officeDocument/2006/relationships/hyperlink" Target="https://7079.sydneyplus.com/archive/final/Portal/americanjewisharchives.aspx" TargetMode="External"/><Relationship Id="rId6960" Type="http://schemas.openxmlformats.org/officeDocument/2006/relationships/hyperlink" Target="https://papers.ssrn.com/sol3/papers.cfm?abstract_id=386101" TargetMode="External"/><Relationship Id="rId16554" Type="http://schemas.openxmlformats.org/officeDocument/2006/relationships/hyperlink" Target="https://archive.org/details/b29000488_0011/page/166" TargetMode="External"/><Relationship Id="rId20200" Type="http://schemas.openxmlformats.org/officeDocument/2006/relationships/hyperlink" Target="https://www.familysearch.org/tree/person/details/GDZX-CQW" TargetMode="External"/><Relationship Id="rId23770" Type="http://schemas.openxmlformats.org/officeDocument/2006/relationships/hyperlink" Target="https://archive.org/details/internationaldir0101unse/page/78" TargetMode="External"/><Relationship Id="rId6613" Type="http://schemas.openxmlformats.org/officeDocument/2006/relationships/hyperlink" Target="https://www.hkihss.hku.hk/wp-content/uploads/2020/09/cbh-15-2.pdf" TargetMode="External"/><Relationship Id="rId16207" Type="http://schemas.openxmlformats.org/officeDocument/2006/relationships/hyperlink" Target="https://babel.hathitrust.org/cgi/pt?id=coo.31924014530335" TargetMode="External"/><Relationship Id="rId23423" Type="http://schemas.openxmlformats.org/officeDocument/2006/relationships/hyperlink" Target="https://babel.hathitrust.org/cgi/pt?id=uc1.c056103458&amp;view=1up&amp;seq=249" TargetMode="External"/><Relationship Id="rId4164" Type="http://schemas.openxmlformats.org/officeDocument/2006/relationships/hyperlink" Target="https://www.jstor.org/stable/3112526" TargetMode="External"/><Relationship Id="rId9836" Type="http://schemas.openxmlformats.org/officeDocument/2006/relationships/hyperlink" Target="https://www.tandfonline.com/doi/abs/10.1080/00076791.2021.1918675?casa_token=FavT6wX6HVEAAAAA:YLF6oBw2OGV_Fjh8bzqRYrLwsjTt0ApjdNw2EB1X7J8RThEYVlFZxHy3EeveELx1mupY9VPkx73Y" TargetMode="External"/><Relationship Id="rId19777" Type="http://schemas.openxmlformats.org/officeDocument/2006/relationships/hyperlink" Target="https://archive.org/details/frenchcinema00rich/" TargetMode="External"/><Relationship Id="rId7387" Type="http://schemas.openxmlformats.org/officeDocument/2006/relationships/hyperlink" Target="https://archive.org/details/prominentfamilie00week" TargetMode="External"/><Relationship Id="rId12817" Type="http://schemas.openxmlformats.org/officeDocument/2006/relationships/hyperlink" Target="https://www.geni.com/path/Jan-Lodewijk-Pierson+is+related+to+Samuel-Teixeira-de-Mattos?from=6000000015017555261&amp;path_type=inlaw&amp;to=6000000019904162537" TargetMode="External"/><Relationship Id="rId10368" Type="http://schemas.openxmlformats.org/officeDocument/2006/relationships/hyperlink" Target="https://www.google.com/books/edition/The_Emergence_of_Multinational_Enterpris/SCGxAAAAIAAJ" TargetMode="External"/><Relationship Id="rId18860" Type="http://schemas.openxmlformats.org/officeDocument/2006/relationships/hyperlink" Target="https://archive.org/details/businessofjapane0000samu" TargetMode="External"/><Relationship Id="rId3997" Type="http://schemas.openxmlformats.org/officeDocument/2006/relationships/hyperlink" Target="https://archive.org/details/creditmerchantsh00smal/" TargetMode="External"/><Relationship Id="rId11900" Type="http://schemas.openxmlformats.org/officeDocument/2006/relationships/hyperlink" Target="https://www.geni.com/path/Heinrich-Aufh%C3%A4user+is+related+to+Rabbi-Meir-Katzenellenbogen-Maharam-of-Padua?from=6000000022203462338&amp;path_type=inlaw&amp;to=6000000001288063190" TargetMode="External"/><Relationship Id="rId18513" Type="http://schemas.openxmlformats.org/officeDocument/2006/relationships/hyperlink" Target="https://archive.org/details/lehmansfromrimpa0000flad" TargetMode="External"/><Relationship Id="rId22909" Type="http://schemas.openxmlformats.org/officeDocument/2006/relationships/hyperlink" Target="https://babel.hathitrust.org/cgi/pt?id=mdp.39015052307835&amp;view=1up&amp;seq=390" TargetMode="External"/><Relationship Id="rId6470" Type="http://schemas.openxmlformats.org/officeDocument/2006/relationships/hyperlink" Target="https://www.proquest.com/docview/304585820" TargetMode="External"/><Relationship Id="rId16064" Type="http://schemas.openxmlformats.org/officeDocument/2006/relationships/hyperlink" Target="https://archive.org/details/in.ernet.dli.2015.190053" TargetMode="External"/><Relationship Id="rId23280" Type="http://schemas.openxmlformats.org/officeDocument/2006/relationships/hyperlink" Target="https://www.proquest.com/trade-journals/federal-reserve-policy-credit-control/docview/124370577/se-2?accountid=147304" TargetMode="External"/><Relationship Id="rId6123" Type="http://schemas.openxmlformats.org/officeDocument/2006/relationships/hyperlink" Target="https://www.geni.com/people/Abraham-Gustave-Rodrigues-Henriques/6000000016975043158?" TargetMode="External"/><Relationship Id="rId9693" Type="http://schemas.openxmlformats.org/officeDocument/2006/relationships/hyperlink" Target="https://www.tandfonline.com/doi/abs/10.1080/00076798600000002?journalCode=fbsh20" TargetMode="External"/><Relationship Id="rId12674" Type="http://schemas.openxmlformats.org/officeDocument/2006/relationships/hyperlink" Target="https://www.jstor.org/stable/3016058" TargetMode="External"/><Relationship Id="rId19287" Type="http://schemas.openxmlformats.org/officeDocument/2006/relationships/hyperlink" Target="https://searchworks.stanford.edu/view/11814453" TargetMode="External"/><Relationship Id="rId2733" Type="http://schemas.openxmlformats.org/officeDocument/2006/relationships/hyperlink" Target="https://ojs.library.carleton.ca/index.php/pcharm/article/view/1442/1297" TargetMode="External"/><Relationship Id="rId9346" Type="http://schemas.openxmlformats.org/officeDocument/2006/relationships/hyperlink" Target="https://archive.org/details/isbn_9780812979695/page/n23/" TargetMode="External"/><Relationship Id="rId12327" Type="http://schemas.openxmlformats.org/officeDocument/2006/relationships/hyperlink" Target="https://archive.org/details/clarazetkinselec0000zetk" TargetMode="External"/><Relationship Id="rId705" Type="http://schemas.openxmlformats.org/officeDocument/2006/relationships/hyperlink" Target="https://archive.org/details/grunwald-kurt-j-unk-europes-railways-and-jewish-enterprise-german" TargetMode="External"/><Relationship Id="rId15897" Type="http://schemas.openxmlformats.org/officeDocument/2006/relationships/hyperlink" Target="https://archive.org/details/dli.ernet.234502/page/27" TargetMode="External"/><Relationship Id="rId5956" Type="http://schemas.openxmlformats.org/officeDocument/2006/relationships/hyperlink" Target="https://www.google.com/books/edition/Schweizerischer_Bankverein_1872_1972/bIwgAQAAMAAJ" TargetMode="External"/><Relationship Id="rId18370" Type="http://schemas.openxmlformats.org/officeDocument/2006/relationships/hyperlink" Target="https://archive.org/details/brothersjohnfost0000kinz" TargetMode="External"/><Relationship Id="rId22766" Type="http://schemas.openxmlformats.org/officeDocument/2006/relationships/hyperlink" Target="https://babel.hathitrust.org/cgi/pt?id=coo.31924014486280" TargetMode="External"/><Relationship Id="rId5609" Type="http://schemas.openxmlformats.org/officeDocument/2006/relationships/hyperlink" Target="https://www.google.com/books/edition/Minoranze_in_affari/DByJHplAICMC" TargetMode="External"/><Relationship Id="rId11410" Type="http://schemas.openxmlformats.org/officeDocument/2006/relationships/hyperlink" Target="https://archive.org/details/B-001-001-252/page/n133/" TargetMode="External"/><Relationship Id="rId14980" Type="http://schemas.openxmlformats.org/officeDocument/2006/relationships/hyperlink" Target="https://www.nber.org/system/files/chapters/c4967/c4967.pdf" TargetMode="External"/><Relationship Id="rId18023" Type="http://schemas.openxmlformats.org/officeDocument/2006/relationships/hyperlink" Target="https://www.jstor.org/stable/724754" TargetMode="External"/><Relationship Id="rId22419" Type="http://schemas.openxmlformats.org/officeDocument/2006/relationships/hyperlink" Target="https://doi.org/10.1093/ref:odnb/48605" TargetMode="External"/><Relationship Id="rId14633" Type="http://schemas.openxmlformats.org/officeDocument/2006/relationships/hyperlink" Target="https://archive.org/details/bwb_W8-BFW-109_10/page/360" TargetMode="External"/><Relationship Id="rId2590" Type="http://schemas.openxmlformats.org/officeDocument/2006/relationships/hyperlink" Target="https://archive.org/details/internationaldir0122unse/page/90" TargetMode="External"/><Relationship Id="rId12184" Type="http://schemas.openxmlformats.org/officeDocument/2006/relationships/hyperlink" Target="https://www.geni.com/path/Ernest-Alexandre-Go%C3%BCin+is+related+to+Flore-Singer?from=6000000016981275792&amp;path_type=inlaw&amp;to=6000000010897595685" TargetMode="External"/><Relationship Id="rId21502" Type="http://schemas.openxmlformats.org/officeDocument/2006/relationships/hyperlink" Target="https://archive.org/details/nazi-billionaires-the-dark-history-of-germanys-wealthiest-dynasties-2022-david-de-jong/" TargetMode="External"/><Relationship Id="rId562" Type="http://schemas.openxmlformats.org/officeDocument/2006/relationships/hyperlink" Target="https://archive.org/details/internationaldir0062unse/page/248" TargetMode="External"/><Relationship Id="rId2243" Type="http://schemas.openxmlformats.org/officeDocument/2006/relationships/hyperlink" Target="https://yivoencyclopedia.org/article.aspx/Rafalovich_Artur_Germanovich" TargetMode="External"/><Relationship Id="rId7915" Type="http://schemas.openxmlformats.org/officeDocument/2006/relationships/hyperlink" Target="https://www.google.com/books/edition/International_Banking_1870_1914/VHHmCwAAQBAJ" TargetMode="External"/><Relationship Id="rId17856" Type="http://schemas.openxmlformats.org/officeDocument/2006/relationships/hyperlink" Target="https://archive.org/details/centuryofbanking0000josl/" TargetMode="External"/><Relationship Id="rId215" Type="http://schemas.openxmlformats.org/officeDocument/2006/relationships/hyperlink" Target="https://www.jstor.org/stable/41481361" TargetMode="External"/><Relationship Id="rId5466" Type="http://schemas.openxmlformats.org/officeDocument/2006/relationships/hyperlink" Target="https://archive.org/details/thistlejadeceleb0000jard/page/264" TargetMode="External"/><Relationship Id="rId17509" Type="http://schemas.openxmlformats.org/officeDocument/2006/relationships/hyperlink" Target="https://www.jstor.org/stable/3138594" TargetMode="External"/><Relationship Id="rId22276" Type="http://schemas.openxmlformats.org/officeDocument/2006/relationships/hyperlink" Target="https://archive.org/details/lasttycoonssecre0000coha/" TargetMode="External"/><Relationship Id="rId5119" Type="http://schemas.openxmlformats.org/officeDocument/2006/relationships/hyperlink" Target="https://commons.wikimedia.org/w/index.php?title=File:Brockhaus_and_Efron_Jewish_Encyclopedia_06.djvu&amp;page=264" TargetMode="External"/><Relationship Id="rId8689" Type="http://schemas.openxmlformats.org/officeDocument/2006/relationships/hyperlink" Target="https://www.geni.com/path/Caroline-Brown+is+related+to+Martha-Lord?from=6000000222129972958&amp;path_type=blood&amp;to=6000000001796414372" TargetMode="External"/><Relationship Id="rId14490" Type="http://schemas.openxmlformats.org/officeDocument/2006/relationships/hyperlink" Target="https://archive.org/details/dictionaryofbusi0001unse/page/604" TargetMode="External"/><Relationship Id="rId1729" Type="http://schemas.openxmlformats.org/officeDocument/2006/relationships/hyperlink" Target="https://www.google.com/books/edition/Wer_einmal_war_L_R/2dVZzgEACAAJ" TargetMode="External"/><Relationship Id="rId14143" Type="http://schemas.openxmlformats.org/officeDocument/2006/relationships/hyperlink" Target="https://www.proquest.com/docview/1296243617/" TargetMode="External"/><Relationship Id="rId19815" Type="http://schemas.openxmlformats.org/officeDocument/2006/relationships/hyperlink" Target="https://archive.org/details/in.ernet.dli.2015.227765" TargetMode="External"/><Relationship Id="rId4202" Type="http://schemas.openxmlformats.org/officeDocument/2006/relationships/hyperlink" Target="http://library.sadjad.ac.ir/opac/temp/19265.pdf" TargetMode="External"/><Relationship Id="rId7772" Type="http://schemas.openxmlformats.org/officeDocument/2006/relationships/hyperlink" Target="https://www.jstor.org/stable/i350413" TargetMode="External"/><Relationship Id="rId10753" Type="http://schemas.openxmlformats.org/officeDocument/2006/relationships/hyperlink" Target="https://www.geni.com/path/Alexander-von-Pflaum+is+related+to+Meir-Katzenellenbogen-Maharam-of-Padua?from=6000000018305325351&amp;path_type=inlaw&amp;to=6000000001288063190" TargetMode="External"/><Relationship Id="rId17366" Type="http://schemas.openxmlformats.org/officeDocument/2006/relationships/hyperlink" Target="https://www.jfklibrary.org/learn/about-jfk/the-kennedy-family/joseph-p-kennedy" TargetMode="External"/><Relationship Id="rId21012" Type="http://schemas.openxmlformats.org/officeDocument/2006/relationships/hyperlink" Target="https://archive.org/details/sim_banker_1931-03_17_62/page/314" TargetMode="External"/><Relationship Id="rId7425" Type="http://schemas.openxmlformats.org/officeDocument/2006/relationships/hyperlink" Target="https://www.ingentaconnect.com/content/matthey/pmr/1967/00000011/00000001/art00008" TargetMode="External"/><Relationship Id="rId10406" Type="http://schemas.openxmlformats.org/officeDocument/2006/relationships/hyperlink" Target="http://encspb.ru/object/2830274844" TargetMode="External"/><Relationship Id="rId17019" Type="http://schemas.openxmlformats.org/officeDocument/2006/relationships/hyperlink" Target="https://www.google.com/books/edition/The_Emergence_of_Multinational_Enterpris/-MXltAEACAAJ" TargetMode="External"/><Relationship Id="rId13976" Type="http://schemas.openxmlformats.org/officeDocument/2006/relationships/hyperlink" Target="https://babel.hathitrust.org/cgi/pt?id=wu.89096994983&amp;view=1up&amp;seq=31&amp;skin=2021" TargetMode="External"/><Relationship Id="rId1586" Type="http://schemas.openxmlformats.org/officeDocument/2006/relationships/hyperlink" Target="https://www.jewishgen.org/Yizkor/Jaroslaw/Jaroslaw.html" TargetMode="External"/><Relationship Id="rId8199" Type="http://schemas.openxmlformats.org/officeDocument/2006/relationships/hyperlink" Target="https://www.findagrave.com/memorial/160372547/sarah_elizabeth_rockefeller" TargetMode="External"/><Relationship Id="rId13629" Type="http://schemas.openxmlformats.org/officeDocument/2006/relationships/hyperlink" Target="https://archive.org/details/threeemperorsthr0000cart/" TargetMode="External"/><Relationship Id="rId20845" Type="http://schemas.openxmlformats.org/officeDocument/2006/relationships/hyperlink" Target="https://www.entreprises-coloniales.fr/empire/Salrem_Salrep.pdf" TargetMode="External"/><Relationship Id="rId1239" Type="http://schemas.openxmlformats.org/officeDocument/2006/relationships/hyperlink" Target="http://encspb.ru/object/2804001024?" TargetMode="External"/><Relationship Id="rId16102" Type="http://schemas.openxmlformats.org/officeDocument/2006/relationships/hyperlink" Target="https://www.proquest.com/hnpnewyorktimes/docview/118570849" TargetMode="External"/><Relationship Id="rId19672" Type="http://schemas.openxmlformats.org/officeDocument/2006/relationships/hyperlink" Target="https://www.proquest.com/hnpnewyorktimes/docview/113897266" TargetMode="External"/><Relationship Id="rId9731" Type="http://schemas.openxmlformats.org/officeDocument/2006/relationships/hyperlink" Target="https://www.google.com/books/edition/Morgan_Grenfell_1838_1988/d57BwAEACAAJ" TargetMode="External"/><Relationship Id="rId12712" Type="http://schemas.openxmlformats.org/officeDocument/2006/relationships/hyperlink" Target="https://archive.org/details/internationaldir0000unse_x5j3/page/94/" TargetMode="External"/><Relationship Id="rId19325" Type="http://schemas.openxmlformats.org/officeDocument/2006/relationships/hyperlink" Target="https://archive.org/details/isbn_9782251694283/page/8" TargetMode="External"/><Relationship Id="rId7282" Type="http://schemas.openxmlformats.org/officeDocument/2006/relationships/hyperlink" Target="https://archive.jpr.org.uk/download?id=2276" TargetMode="External"/><Relationship Id="rId10263" Type="http://schemas.openxmlformats.org/officeDocument/2006/relationships/hyperlink" Target="https://link-gale-com.i.ezproxy.nypl.org/apps/doc/GP4100522628/ECON?u=nypl&amp;sid=bookmark-ECON&amp;xid=02b4877a" TargetMode="External"/><Relationship Id="rId3892" Type="http://schemas.openxmlformats.org/officeDocument/2006/relationships/hyperlink" Target="https://www.jstor.org/stable/3132399" TargetMode="External"/><Relationship Id="rId13486" Type="http://schemas.openxmlformats.org/officeDocument/2006/relationships/hyperlink" Target="https://archive.org/details/lasttycoonssecre0000coha_o4a3" TargetMode="External"/><Relationship Id="rId15935" Type="http://schemas.openxmlformats.org/officeDocument/2006/relationships/hyperlink" Target="https://crispa.uw.edu.pl/object/files/12069/display/Default" TargetMode="External"/><Relationship Id="rId3545" Type="http://schemas.openxmlformats.org/officeDocument/2006/relationships/hyperlink" Target="https://www.geni.com/path/Isaac-Mack+is+related+to+Philip-Lehman?from=6000000024197059716&amp;path_type=inlaw&amp;to=6000000013408563363" TargetMode="External"/><Relationship Id="rId13139" Type="http://schemas.openxmlformats.org/officeDocument/2006/relationships/hyperlink" Target="https://www.google.com/books/edition/_/90hCAQAAMAAJ" TargetMode="External"/><Relationship Id="rId20355" Type="http://schemas.openxmlformats.org/officeDocument/2006/relationships/hyperlink" Target="https://www.google.com/books/edition/Yom_Tov_Lipmann_Heller/bG1vEAAAQBAJ" TargetMode="External"/><Relationship Id="rId22804" Type="http://schemas.openxmlformats.org/officeDocument/2006/relationships/hyperlink" Target="https://babel.hathitrust.org/cgi/pt?id=uc1.$b37668" TargetMode="External"/><Relationship Id="rId1096" Type="http://schemas.openxmlformats.org/officeDocument/2006/relationships/hyperlink" Target="https://www.google.com/books/edition/Europ%C3%A4ische_Bankengeschichte/e99mQgAACAAJ" TargetMode="External"/><Relationship Id="rId19182" Type="http://schemas.openxmlformats.org/officeDocument/2006/relationships/hyperlink" Target="https://web.archive.org/web/20040215160025/https:/www.avotaynu.com/books/lurie.htm" TargetMode="External"/><Relationship Id="rId20008" Type="http://schemas.openxmlformats.org/officeDocument/2006/relationships/hyperlink" Target="https://www.theatlantic.com/magazine/archive/2014/09/the-transparency-trap/375074/" TargetMode="External"/><Relationship Id="rId6768" Type="http://schemas.openxmlformats.org/officeDocument/2006/relationships/hyperlink" Target="https://library.oapen.org/bitstream/handle/20.500.12657/30809/642693.pdf?sequence%3D1%26isAllowed%3Dy" TargetMode="External"/><Relationship Id="rId9241" Type="http://schemas.openxmlformats.org/officeDocument/2006/relationships/hyperlink" Target="https://catalog.hathitrust.org/Record/102104673" TargetMode="External"/><Relationship Id="rId23578" Type="http://schemas.openxmlformats.org/officeDocument/2006/relationships/hyperlink" Target="https://www.geni.com/path/Israel-Morris+is+related+to+Anthony-Drexel-Founder-Drexel-University-J-P-Morgan-Chase?from=6000000214653816850&amp;path_type=inlaw&amp;to=4401281968350084304" TargetMode="External"/><Relationship Id="rId12222" Type="http://schemas.openxmlformats.org/officeDocument/2006/relationships/hyperlink" Target="https://archive.org/details/paribas18721992e0000buss_f9w3" TargetMode="External"/><Relationship Id="rId15792" Type="http://schemas.openxmlformats.org/officeDocument/2006/relationships/hyperlink" Target="https://www.proquest.com/docview/9859711" TargetMode="External"/><Relationship Id="rId600" Type="http://schemas.openxmlformats.org/officeDocument/2006/relationships/hyperlink" Target="https://archive.org/details/mosesmontefiorej0000gree" TargetMode="External"/><Relationship Id="rId5851" Type="http://schemas.openxmlformats.org/officeDocument/2006/relationships/hyperlink" Target="https://www.deutsche-biographie.de/sfz30332.html" TargetMode="External"/><Relationship Id="rId15445" Type="http://schemas.openxmlformats.org/officeDocument/2006/relationships/hyperlink" Target="https://www.geni.com/path/Sigmund-Rottenberg+is+related+to+Meir-Brodsky?from=6000000010678727071&amp;path_type=inlaw&amp;to=331342674560010387" TargetMode="External"/><Relationship Id="rId22661" Type="http://schemas.openxmlformats.org/officeDocument/2006/relationships/hyperlink" Target="https://babel.hathitrust.org/cgi/pt?id=mdp.39015005885390" TargetMode="External"/><Relationship Id="rId5504" Type="http://schemas.openxmlformats.org/officeDocument/2006/relationships/hyperlink" Target="https://archive.org/details/trent_0116302179423" TargetMode="External"/><Relationship Id="rId18668" Type="http://schemas.openxmlformats.org/officeDocument/2006/relationships/hyperlink" Target="https://www.geni.com/path/Brigham-Young+is+related+to+Joseph-Smith-Jr-Prophet?from=6000000001188702183&amp;path_type=inlaw&amp;to=6000000004237788865" TargetMode="External"/><Relationship Id="rId22314" Type="http://schemas.openxmlformats.org/officeDocument/2006/relationships/hyperlink" Target="https://www.google.com/books/edition/Hauts_fonctionnaires_sous_l_Occupation/_uB1ZXpr1JkC" TargetMode="External"/><Relationship Id="rId3055" Type="http://schemas.openxmlformats.org/officeDocument/2006/relationships/hyperlink" Target="https://www.geni.com/path/Anthony-Drexel-Founder-Drexel-University-J-P-Morgan-Chase+is+related+to+George-Roberts?from=4401281968350084304&amp;path_type=inlaw&amp;to=6000000032081791714" TargetMode="External"/><Relationship Id="rId8727" Type="http://schemas.openxmlformats.org/officeDocument/2006/relationships/hyperlink" Target="https://archive.org/details/riseofmerchantba0000chap" TargetMode="External"/><Relationship Id="rId6278" Type="http://schemas.openxmlformats.org/officeDocument/2006/relationships/hyperlink" Target="https://www.geni.com/path/Jules-Heilbronn+is+related+to+Samson-Wertheimer?from=6000000022758632143&amp;path_type=inlaw&amp;to=4139927776210036833" TargetMode="External"/><Relationship Id="rId11708" Type="http://schemas.openxmlformats.org/officeDocument/2006/relationships/hyperlink" Target="https://www.google.com/books/edition/_/gf1S4Nq0dI8C" TargetMode="External"/><Relationship Id="rId23088" Type="http://schemas.openxmlformats.org/officeDocument/2006/relationships/hyperlink" Target="https://www.google.com/books/edition/The_Natural_Gas_Industry/XoMeAQAAIAAJ" TargetMode="External"/><Relationship Id="rId17751" Type="http://schemas.openxmlformats.org/officeDocument/2006/relationships/hyperlink" Target="https://babel.hathitrust.org/cgi/pt?id=nnc1.cu03488861" TargetMode="External"/><Relationship Id="rId110" Type="http://schemas.openxmlformats.org/officeDocument/2006/relationships/hyperlink" Target="https://archive.org/details/ledernierdescamo0000asso/" TargetMode="External"/><Relationship Id="rId2888" Type="http://schemas.openxmlformats.org/officeDocument/2006/relationships/hyperlink" Target="https://utahrails.net/pdf/Utah-Eastern-RR_Arrington_UHQ_Volume-23_1955.pdf" TargetMode="External"/><Relationship Id="rId7810" Type="http://schemas.openxmlformats.org/officeDocument/2006/relationships/hyperlink" Target="https://babel.hathitrust.org/cgi/pt?id=njp.32101048869448&amp;view=1up&amp;seq=14&amp;skin=2021" TargetMode="External"/><Relationship Id="rId17404" Type="http://schemas.openxmlformats.org/officeDocument/2006/relationships/hyperlink" Target="https://babel.hathitrust.org/cgi/pt?id=inu.30000048954451&amp;view=1up&amp;seq=163" TargetMode="External"/><Relationship Id="rId5361" Type="http://schemas.openxmlformats.org/officeDocument/2006/relationships/hyperlink" Target="https://archive.org/details/dictionnairehist06gode/page/90" TargetMode="External"/><Relationship Id="rId22171" Type="http://schemas.openxmlformats.org/officeDocument/2006/relationships/hyperlink" Target="https://archive.org/details/daserbedermendel0000scho" TargetMode="External"/><Relationship Id="rId1971" Type="http://schemas.openxmlformats.org/officeDocument/2006/relationships/hyperlink" Target="https://www.google.com/books/edition/%C3%96sterreichs_Kreditwirtschaft/tisUAQAAIAAJ" TargetMode="External"/><Relationship Id="rId5014" Type="http://schemas.openxmlformats.org/officeDocument/2006/relationships/hyperlink" Target="https://www.google.com/books/edition/The_Jewish_Oil_Magnates_of_Galicia/974-CgAAQBAJ" TargetMode="External"/><Relationship Id="rId8584" Type="http://schemas.openxmlformats.org/officeDocument/2006/relationships/hyperlink" Target="https://archive.org/details/reportofcommissi10mass/page/n463" TargetMode="External"/><Relationship Id="rId11565" Type="http://schemas.openxmlformats.org/officeDocument/2006/relationships/hyperlink" Target="https://archive.org/details/whowaswhoinameri01wilm/page/792" TargetMode="External"/><Relationship Id="rId18178" Type="http://schemas.openxmlformats.org/officeDocument/2006/relationships/hyperlink" Target="http://www.jstor.com/stable/2599058" TargetMode="External"/><Relationship Id="rId1624" Type="http://schemas.openxmlformats.org/officeDocument/2006/relationships/hyperlink" Target="https://babel.hathitrust.org/cgi/pt?id=coo.31924014053734" TargetMode="External"/><Relationship Id="rId8237" Type="http://schemas.openxmlformats.org/officeDocument/2006/relationships/hyperlink" Target="https://ojs.library.carleton.ca/index.php/pcharm/article/view/1442/1297" TargetMode="External"/><Relationship Id="rId11218" Type="http://schemas.openxmlformats.org/officeDocument/2006/relationships/hyperlink" Target="https://www.geni.com/path/Eugen-von-Landau+is+related+to+Gerson-von-Bleichr%C3%B6der?from=6000000013433592233&amp;path_type=inlaw&amp;to=6000000014893410862" TargetMode="External"/><Relationship Id="rId14788" Type="http://schemas.openxmlformats.org/officeDocument/2006/relationships/hyperlink" Target="https://archive.org/details/businessofjapane0000samu" TargetMode="External"/><Relationship Id="rId17261" Type="http://schemas.openxmlformats.org/officeDocument/2006/relationships/hyperlink" Target="https://www.proquest.com/docview/98212356" TargetMode="External"/><Relationship Id="rId19710" Type="http://schemas.openxmlformats.org/officeDocument/2006/relationships/hyperlink" Target="https://archive.org/details/RulersOfAmericaAStudyOfFinanceCapitalAnnaRochester1936/" TargetMode="External"/><Relationship Id="rId2398" Type="http://schemas.openxmlformats.org/officeDocument/2006/relationships/hyperlink" Target="https://www.geni.com/path/Sara-Petschek+is+related+to+Wolf-Wertheimer?from=6000000008208836767&amp;path_type=inlaw&amp;to=6000000002803049863" TargetMode="External"/><Relationship Id="rId4847" Type="http://schemas.openxmlformats.org/officeDocument/2006/relationships/hyperlink" Target="https://archive.org/details/oapen-20.500.12657-57523" TargetMode="External"/><Relationship Id="rId7320" Type="http://schemas.openxmlformats.org/officeDocument/2006/relationships/hyperlink" Target="https://www.proquest.com/docview/2525198416" TargetMode="External"/><Relationship Id="rId21657" Type="http://schemas.openxmlformats.org/officeDocument/2006/relationships/hyperlink" Target="https://archive.org/details/paribas18721992e0000buss_f9w3" TargetMode="External"/><Relationship Id="rId10301" Type="http://schemas.openxmlformats.org/officeDocument/2006/relationships/hyperlink" Target="https://www.proquest.com/hnpnewyorktimes/docview/98071894" TargetMode="External"/><Relationship Id="rId13871" Type="http://schemas.openxmlformats.org/officeDocument/2006/relationships/hyperlink" Target="https://archive.org/details/internationaldir0000unse_n1z9/page/16" TargetMode="External"/><Relationship Id="rId3930" Type="http://schemas.openxmlformats.org/officeDocument/2006/relationships/hyperlink" Target="https://archive.org/details/railroadsregulat0000unse" TargetMode="External"/><Relationship Id="rId8094" Type="http://schemas.openxmlformats.org/officeDocument/2006/relationships/hyperlink" Target="https://babel.hathitrust.org/cgi/pt?id=mdp.39015021657609" TargetMode="External"/><Relationship Id="rId13524" Type="http://schemas.openxmlformats.org/officeDocument/2006/relationships/hyperlink" Target="https://www.geni.com/people/Thomas-Smith/6000000033333210495" TargetMode="External"/><Relationship Id="rId20740" Type="http://schemas.openxmlformats.org/officeDocument/2006/relationships/hyperlink" Target="https://www.proquest.com/hnpnewyorktimes/docview/95072031" TargetMode="External"/><Relationship Id="rId1481" Type="http://schemas.openxmlformats.org/officeDocument/2006/relationships/hyperlink" Target="http://www.jstor.com/stable/1880056" TargetMode="External"/><Relationship Id="rId11075" Type="http://schemas.openxmlformats.org/officeDocument/2006/relationships/hyperlink" Target="https://archive.org/details/modernbankinginb0000unse/page/15" TargetMode="External"/><Relationship Id="rId16747" Type="http://schemas.openxmlformats.org/officeDocument/2006/relationships/hyperlink" Target="https://www.proquest.com/docview/2618779464" TargetMode="External"/><Relationship Id="rId1134" Type="http://schemas.openxmlformats.org/officeDocument/2006/relationships/hyperlink" Target="https://www.geni.com/path/Hermann-May+is+related+to+Jacob-Koppel-Fr%C3%A4nkel?from=6000000009514479844&amp;path_type=inlaw&amp;to=6000000010209255196" TargetMode="External"/><Relationship Id="rId6806" Type="http://schemas.openxmlformats.org/officeDocument/2006/relationships/hyperlink" Target="https://kansai-u.repo.nii.ac.jp/record/8674/files/KU-1100-20180310-15.pdf" TargetMode="External"/><Relationship Id="rId14298" Type="http://schemas.openxmlformats.org/officeDocument/2006/relationships/hyperlink" Target="https://www.familysearch.org/tree/person/details/KD9Z-HMW" TargetMode="External"/><Relationship Id="rId19220" Type="http://schemas.openxmlformats.org/officeDocument/2006/relationships/hyperlink" Target="https://read.dukeupress.edu/cssaame/article-abstract/34/3/454/59863/Structures-of-PowerElectrification-in-Colonial" TargetMode="External"/><Relationship Id="rId23616" Type="http://schemas.openxmlformats.org/officeDocument/2006/relationships/hyperlink" Target="https://fraser.stlouisfed.org/title/federal-reserve-bulletin-62?browse=1930s" TargetMode="External"/><Relationship Id="rId4357" Type="http://schemas.openxmlformats.org/officeDocument/2006/relationships/hyperlink" Target="https://babel.hathitrust.org/cgi/pt?id=hvd.32044011242690" TargetMode="External"/><Relationship Id="rId21167" Type="http://schemas.openxmlformats.org/officeDocument/2006/relationships/hyperlink" Target="https://archive.org/details/oapen-20.500.12657-34433" TargetMode="External"/><Relationship Id="rId15830" Type="http://schemas.openxmlformats.org/officeDocument/2006/relationships/hyperlink" Target="https://archive.org/details/AmericasSecretEstablishmentInIntroductionToOrderOfSkullAndBonesAnthonyCyrilSutton1983" TargetMode="External"/><Relationship Id="rId13381" Type="http://schemas.openxmlformats.org/officeDocument/2006/relationships/hyperlink" Target="https://archive.org/details/in.ernet.dli.2015.211383" TargetMode="External"/><Relationship Id="rId3440" Type="http://schemas.openxmlformats.org/officeDocument/2006/relationships/hyperlink" Target="https://dspace.allegheny.edu/handle/10456/37439" TargetMode="External"/><Relationship Id="rId13034" Type="http://schemas.openxmlformats.org/officeDocument/2006/relationships/hyperlink" Target="https://archive.org/details/whowaswhoinameri01wilm/page/792" TargetMode="External"/><Relationship Id="rId18706" Type="http://schemas.openxmlformats.org/officeDocument/2006/relationships/hyperlink" Target="https://archive.org/details/fortune13janluce/page/n237" TargetMode="External"/><Relationship Id="rId20250" Type="http://schemas.openxmlformats.org/officeDocument/2006/relationships/hyperlink" Target="https://www.federalreserve.gov/aboutthefed/bios/board/boardmembership.htm" TargetMode="External"/><Relationship Id="rId6663" Type="http://schemas.openxmlformats.org/officeDocument/2006/relationships/hyperlink" Target="https://babel.hathitrust.org/cgi/pt?id=txu.059173022924711" TargetMode="External"/><Relationship Id="rId16257" Type="http://schemas.openxmlformats.org/officeDocument/2006/relationships/hyperlink" Target="https://babel.hathitrust.org/cgi/pt?id=coo.31924014530335" TargetMode="External"/><Relationship Id="rId23473" Type="http://schemas.openxmlformats.org/officeDocument/2006/relationships/hyperlink" Target="https://www.proquest.com/hnpphiladelphiainquirer/docview/1831176225/pagelevelImagePDF/1647D7083F214799PQ" TargetMode="External"/><Relationship Id="rId6316" Type="http://schemas.openxmlformats.org/officeDocument/2006/relationships/hyperlink" Target="https://www.geni.com/path/Rabbi-Meir-Katzenellenbogen-Maharam-of-Padua+is+related+to+Ren%C3%A9-Fould?from=6000000001288063190&amp;path_type=blood&amp;to=6000000007095156180" TargetMode="External"/><Relationship Id="rId9886" Type="http://schemas.openxmlformats.org/officeDocument/2006/relationships/hyperlink" Target="https://archive.org/details/hebrewsinamerica00mark" TargetMode="External"/><Relationship Id="rId23126" Type="http://schemas.openxmlformats.org/officeDocument/2006/relationships/hyperlink" Target="https://archive.org/details/energyfederalgo00clar/page/8" TargetMode="External"/><Relationship Id="rId9539" Type="http://schemas.openxmlformats.org/officeDocument/2006/relationships/hyperlink" Target="https://www.jstor.org/stable/23880425" TargetMode="External"/><Relationship Id="rId12867" Type="http://schemas.openxmlformats.org/officeDocument/2006/relationships/hyperlink" Target="https://gw.geneanet.org/pierfit?lang=en&amp;p=henri+auguste&amp;n=bauer" TargetMode="External"/><Relationship Id="rId15340" Type="http://schemas.openxmlformats.org/officeDocument/2006/relationships/hyperlink" Target="https://www.geni.com/path/Tibor-L%C3%A1szl%C3%B3-Vilmos-Scitovszky-de-Nagyk%C3%A9r+is+related+to+Moritz-J%C3%A1nos-Moshe-Ullmann-de-Szit%C3%A1ny-de-SZITANYI?from=6000000036306308032&amp;path_type=blood&amp;to=6000000027946211630" TargetMode="External"/><Relationship Id="rId2926" Type="http://schemas.openxmlformats.org/officeDocument/2006/relationships/hyperlink" Target="https://archive.org/details/economichistoryo0000unse/page/168" TargetMode="External"/><Relationship Id="rId11950" Type="http://schemas.openxmlformats.org/officeDocument/2006/relationships/hyperlink" Target="https://www.google.com/books/edition/The_Unbroken_Chain/lGpmAAAAMAAJ" TargetMode="External"/><Relationship Id="rId18563" Type="http://schemas.openxmlformats.org/officeDocument/2006/relationships/hyperlink" Target="https://papers.ssrn.com/sol3/papers.cfm?abstract_id=1536089" TargetMode="External"/><Relationship Id="rId22959" Type="http://schemas.openxmlformats.org/officeDocument/2006/relationships/hyperlink" Target="https://fraser.stlouisfed.org/files/docs/publications/arfr/1930s/arfr_1930.pdf" TargetMode="External"/><Relationship Id="rId6173" Type="http://schemas.openxmlformats.org/officeDocument/2006/relationships/hyperlink" Target="https://www.geni.com/path/Benedikt-Margulies+is+related+to+Dr-Phil-Alfons-Thorsch?from=6000000009375646988&amp;path_type=inlaw&amp;to=6000000010259470970" TargetMode="External"/><Relationship Id="rId8622" Type="http://schemas.openxmlformats.org/officeDocument/2006/relationships/hyperlink" Target="https://www.jstor.org/stable/41301372" TargetMode="External"/><Relationship Id="rId11603" Type="http://schemas.openxmlformats.org/officeDocument/2006/relationships/hyperlink" Target="https://www.avotaynu.com/books/UnbrokenChain-1.html" TargetMode="External"/><Relationship Id="rId18216" Type="http://schemas.openxmlformats.org/officeDocument/2006/relationships/hyperlink" Target="https://www.proquest.com/hnpnewyorktimes/docview/105319974" TargetMode="External"/><Relationship Id="rId14826" Type="http://schemas.openxmlformats.org/officeDocument/2006/relationships/hyperlink" Target="https://www.geni.com/path/Simon-Straus+is+related+to+Samuel-Oppenheimer?from=6000000007339124396&amp;path_type=blood&amp;to=6000000000441337991" TargetMode="External"/><Relationship Id="rId2783" Type="http://schemas.openxmlformats.org/officeDocument/2006/relationships/hyperlink" Target="https://archive.org/details/wrongnineeconomi0000gros_f0u6" TargetMode="External"/><Relationship Id="rId9396" Type="http://schemas.openxmlformats.org/officeDocument/2006/relationships/hyperlink" Target="https://hdl.handle.net/2027/mdp.39015030622776" TargetMode="External"/><Relationship Id="rId12377" Type="http://schemas.openxmlformats.org/officeDocument/2006/relationships/hyperlink" Target="https://www.proquest.com/hnpnewyorktimes/docview/97787372" TargetMode="External"/><Relationship Id="rId755" Type="http://schemas.openxmlformats.org/officeDocument/2006/relationships/hyperlink" Target="https://archive.org/details/jewsofrepublicpo0000birn" TargetMode="External"/><Relationship Id="rId2436" Type="http://schemas.openxmlformats.org/officeDocument/2006/relationships/hyperlink" Target="https://archive.org/details/judeninderdeutsc0000ziel" TargetMode="External"/><Relationship Id="rId9049" Type="http://schemas.openxmlformats.org/officeDocument/2006/relationships/hyperlink" Target="https://archive.org/details/historyofatlanti00dozi" TargetMode="External"/><Relationship Id="rId408" Type="http://schemas.openxmlformats.org/officeDocument/2006/relationships/hyperlink" Target="https://www.geni.com/path/Anna-Mauthner-Porges+is+related+to+MaHaRaL-of-Prague-%D7%94%D7%9E%D7%94%D7%A8-%D7%9C-%D7%9E%D7%A4%D7%A8%D7%90%D7%92?from=6000000010761793832&amp;path_type=blood&amp;to=6000000002236005169" TargetMode="External"/><Relationship Id="rId5659" Type="http://schemas.openxmlformats.org/officeDocument/2006/relationships/hyperlink" Target="https://archive.org/details/encyclopaediajud0011unse_w6z6/page/n311" TargetMode="External"/><Relationship Id="rId18073" Type="http://schemas.openxmlformats.org/officeDocument/2006/relationships/hyperlink" Target="https://babel.hathitrust.org/cgi/pt?id=mdp.39015035791949" TargetMode="External"/><Relationship Id="rId22469" Type="http://schemas.openxmlformats.org/officeDocument/2006/relationships/hyperlink" Target="https://archive.org/details/roofdeontvreemdi0000aald/" TargetMode="External"/><Relationship Id="rId8132" Type="http://schemas.openxmlformats.org/officeDocument/2006/relationships/hyperlink" Target="https://www.govinfo.gov/content/pkg/GPO-CRECB-1908-pt4-v42/pdf/GPO-CRECB-1908-pt4-v42-9-1.pdf" TargetMode="External"/><Relationship Id="rId11460" Type="http://schemas.openxmlformats.org/officeDocument/2006/relationships/hyperlink" Target="https://www.jta.org/archive/bulakiewitch-pogromist-and-insurrectionery-killed-by-his-countrymen" TargetMode="External"/><Relationship Id="rId11113" Type="http://schemas.openxmlformats.org/officeDocument/2006/relationships/hyperlink" Target="https://referenceworks.brillonline.com/entries/encyclopedia-of-jews-in-the-islamic-world/banking-COM_0003100?s.num=25&amp;s.rows=100" TargetMode="External"/><Relationship Id="rId14683" Type="http://schemas.openxmlformats.org/officeDocument/2006/relationships/hyperlink" Target="https://archive.org/details/marketsmenstudyo0000rowe/page/123" TargetMode="External"/><Relationship Id="rId4742" Type="http://schemas.openxmlformats.org/officeDocument/2006/relationships/hyperlink" Target="https://www.geni.com/family-tree/index/6000000002765848206" TargetMode="External"/><Relationship Id="rId14336" Type="http://schemas.openxmlformats.org/officeDocument/2006/relationships/hyperlink" Target="https://archive.org/details/in.ernet.dli.2015.74474/page/n187" TargetMode="External"/><Relationship Id="rId21552" Type="http://schemas.openxmlformats.org/officeDocument/2006/relationships/hyperlink" Target="https://www.geni.com/people/Helen-Smith/6000000010135126717" TargetMode="External"/><Relationship Id="rId2293" Type="http://schemas.openxmlformats.org/officeDocument/2006/relationships/hyperlink" Target="https://www.geni.com/people/Rosalie-Louise-Loulia-Cahen-d-Anvers-Warschawsky/6000000013218192057" TargetMode="External"/><Relationship Id="rId7965" Type="http://schemas.openxmlformats.org/officeDocument/2006/relationships/hyperlink" Target="https://www.google.com/books/edition/_/68hAEAAAQBAJ" TargetMode="External"/><Relationship Id="rId17559" Type="http://schemas.openxmlformats.org/officeDocument/2006/relationships/hyperlink" Target="https://www.proquest.com/hnpnewyorktimes/docview/104487945" TargetMode="External"/><Relationship Id="rId21205" Type="http://schemas.openxmlformats.org/officeDocument/2006/relationships/hyperlink" Target="https://archive.org/details/lasttycoonssecre0000coha_o4a3" TargetMode="External"/><Relationship Id="rId265" Type="http://schemas.openxmlformats.org/officeDocument/2006/relationships/hyperlink" Target="https://www.geni.com/people/Ahron-Todesco/6000000002764365638" TargetMode="External"/><Relationship Id="rId7618" Type="http://schemas.openxmlformats.org/officeDocument/2006/relationships/hyperlink" Target="https://www.findagrave.com/memorial/211511210/evelina_perkins" TargetMode="External"/><Relationship Id="rId10946" Type="http://schemas.openxmlformats.org/officeDocument/2006/relationships/hyperlink" Target="https://www.avotaynu.com/books/UnbrokenChain-1.html" TargetMode="External"/><Relationship Id="rId5169" Type="http://schemas.openxmlformats.org/officeDocument/2006/relationships/hyperlink" Target="https://www.geni.com/people/Jenny-Horowitz/6000000003866237709" TargetMode="External"/><Relationship Id="rId16642" Type="http://schemas.openxmlformats.org/officeDocument/2006/relationships/hyperlink" Target="https://www.jstor.org/stable/10.5149/9781469631134_lindsay.2" TargetMode="External"/><Relationship Id="rId1779" Type="http://schemas.openxmlformats.org/officeDocument/2006/relationships/hyperlink" Target="https://www.google.com/books/edition/London_and_Paris_as_International_Financ/raAVDAAAQBAJ" TargetMode="External"/><Relationship Id="rId4252" Type="http://schemas.openxmlformats.org/officeDocument/2006/relationships/hyperlink" Target="https://archive.org/details/powermoneymexica0000maur" TargetMode="External"/><Relationship Id="rId6701" Type="http://schemas.openxmlformats.org/officeDocument/2006/relationships/hyperlink" Target="https://archive.org/details/internationaldir0000unse_w2e2/page/140/" TargetMode="External"/><Relationship Id="rId14193" Type="http://schemas.openxmlformats.org/officeDocument/2006/relationships/hyperlink" Target="https://archive.org/details/lasttycoonssecre0000coha_o4a3" TargetMode="External"/><Relationship Id="rId19865" Type="http://schemas.openxmlformats.org/officeDocument/2006/relationships/hyperlink" Target="https://www.jstor.org/stable/1927255" TargetMode="External"/><Relationship Id="rId23511" Type="http://schemas.openxmlformats.org/officeDocument/2006/relationships/hyperlink" Target="https://babel.hathitrust.org/cgi/pt?id=wu.89083899641&amp;view=1up&amp;seq=70&amp;skin=2021" TargetMode="External"/><Relationship Id="rId9924" Type="http://schemas.openxmlformats.org/officeDocument/2006/relationships/hyperlink" Target="https://www.proquest.com/hnpnewyorktimes/docview/96736419" TargetMode="External"/><Relationship Id="rId12905" Type="http://schemas.openxmlformats.org/officeDocument/2006/relationships/hyperlink" Target="https://archive.org/details/pbc.gda.pl.Juden_in_Frankreich_Ballensiefen_H/page/86/mode/2up?q=dreyfus" TargetMode="External"/><Relationship Id="rId19518" Type="http://schemas.openxmlformats.org/officeDocument/2006/relationships/hyperlink" Target="https://www.proquest.com/hnpnewyorktimes/docview/105248200" TargetMode="External"/><Relationship Id="rId21062" Type="http://schemas.openxmlformats.org/officeDocument/2006/relationships/hyperlink" Target="https://archive.org/details/histoiresecreted0000gauc" TargetMode="External"/><Relationship Id="rId7475" Type="http://schemas.openxmlformats.org/officeDocument/2006/relationships/hyperlink" Target="https://archive.org/details/warburgstwentiet0000cher" TargetMode="External"/><Relationship Id="rId10456" Type="http://schemas.openxmlformats.org/officeDocument/2006/relationships/hyperlink" Target="https://www.geni.com/people/Princess-Marthe-Fazil/6000000016753824750" TargetMode="External"/><Relationship Id="rId17069" Type="http://schemas.openxmlformats.org/officeDocument/2006/relationships/hyperlink" Target="https://www.jstor.org/stable/1802387" TargetMode="External"/><Relationship Id="rId7128" Type="http://schemas.openxmlformats.org/officeDocument/2006/relationships/hyperlink" Target="https://www.geni.com/path/Anna-Aleida-van-Engelen+is+related+to+Jan-Boissevain?from=6000000025662351551&amp;path_type=inlaw&amp;to=6000000017152824854" TargetMode="External"/><Relationship Id="rId10109" Type="http://schemas.openxmlformats.org/officeDocument/2006/relationships/hyperlink" Target="https://www.tandfonline.com/doi/abs/10.2469/faj.v54.n5.2208" TargetMode="External"/><Relationship Id="rId13679" Type="http://schemas.openxmlformats.org/officeDocument/2006/relationships/hyperlink" Target="https://www.proquest.com/hnpnewyorktimes/docview/97787372" TargetMode="External"/><Relationship Id="rId20895" Type="http://schemas.openxmlformats.org/officeDocument/2006/relationships/hyperlink" Target="https://archive.org/details/judenimdeutschen0000unse/page/722" TargetMode="External"/><Relationship Id="rId3738" Type="http://schemas.openxmlformats.org/officeDocument/2006/relationships/hyperlink" Target="https://fraser.stlouisfed.org/files/docs/historical/nmc/nmc_538_1910.pdf" TargetMode="External"/><Relationship Id="rId16152" Type="http://schemas.openxmlformats.org/officeDocument/2006/relationships/hyperlink" Target="https://archive.org/details/moneypowersofeur0000paul_m8n9" TargetMode="External"/><Relationship Id="rId18601" Type="http://schemas.openxmlformats.org/officeDocument/2006/relationships/hyperlink" Target="https://fraser.stlouisfed.org/files/docs/publications/cfc/cfc_19260529.pdf" TargetMode="External"/><Relationship Id="rId20548" Type="http://schemas.openxmlformats.org/officeDocument/2006/relationships/hyperlink" Target="https://archive.org/details/multinationalent0000unse_l7x7/page/185" TargetMode="External"/><Relationship Id="rId1289" Type="http://schemas.openxmlformats.org/officeDocument/2006/relationships/hyperlink" Target="https://archive.org/details/rememberingsworl0000weng/" TargetMode="External"/><Relationship Id="rId6211" Type="http://schemas.openxmlformats.org/officeDocument/2006/relationships/hyperlink" Target="https://resources.huygens.knaw.nl/vrouwenlexicon/lemmata/data/May" TargetMode="External"/><Relationship Id="rId23021" Type="http://schemas.openxmlformats.org/officeDocument/2006/relationships/hyperlink" Target="https://www-proquest-com.i.ezproxy.nypl.org/hnpnewyorktimes/docview/98674642" TargetMode="External"/><Relationship Id="rId9781" Type="http://schemas.openxmlformats.org/officeDocument/2006/relationships/hyperlink" Target="https://www.proquest.com/docview/124413442" TargetMode="External"/><Relationship Id="rId12762" Type="http://schemas.openxmlformats.org/officeDocument/2006/relationships/hyperlink" Target="https://archive.org/details/globalizationdem0000unse_f0k1/page/194" TargetMode="External"/><Relationship Id="rId19375" Type="http://schemas.openxmlformats.org/officeDocument/2006/relationships/hyperlink" Target="https://archive.org/details/thirdportuguesee0000clar" TargetMode="External"/><Relationship Id="rId2821" Type="http://schemas.openxmlformats.org/officeDocument/2006/relationships/hyperlink" Target="https://www.geni.com/path/Michel-Speyer+is+related+to+Juda-Mehler-II?from=6000000018504067570&amp;path_type=inlaw&amp;to=4792567562420068082" TargetMode="External"/><Relationship Id="rId9434" Type="http://schemas.openxmlformats.org/officeDocument/2006/relationships/hyperlink" Target="https://www.jstor.org/stable/2597145" TargetMode="External"/><Relationship Id="rId12415" Type="http://schemas.openxmlformats.org/officeDocument/2006/relationships/hyperlink" Target="https://archive.org/details/unbrokenchainbio0000rose" TargetMode="External"/><Relationship Id="rId15985" Type="http://schemas.openxmlformats.org/officeDocument/2006/relationships/hyperlink" Target="https://archive.org/details/dli.ernet.1159" TargetMode="External"/><Relationship Id="rId19028" Type="http://schemas.openxmlformats.org/officeDocument/2006/relationships/hyperlink" Target="https://archive.org/details/volumeofcorporat0000hick" TargetMode="External"/><Relationship Id="rId15638" Type="http://schemas.openxmlformats.org/officeDocument/2006/relationships/hyperlink" Target="https://archive.org/details/in.ernet.dli.2015.211383" TargetMode="External"/><Relationship Id="rId22854" Type="http://schemas.openxmlformats.org/officeDocument/2006/relationships/hyperlink" Target="https://www.proquest.com/docview/1305251882" TargetMode="External"/><Relationship Id="rId3595" Type="http://schemas.openxmlformats.org/officeDocument/2006/relationships/hyperlink" Target="https://www.jstor.org/stable/1014768" TargetMode="External"/><Relationship Id="rId13189" Type="http://schemas.openxmlformats.org/officeDocument/2006/relationships/hyperlink" Target="https://archive.org/details/wall-street-banks-and-american-foreign-policy-2" TargetMode="External"/><Relationship Id="rId18111" Type="http://schemas.openxmlformats.org/officeDocument/2006/relationships/hyperlink" Target="https://doi.org/10.1093/ref:odnb/32481" TargetMode="External"/><Relationship Id="rId22507" Type="http://schemas.openxmlformats.org/officeDocument/2006/relationships/hyperlink" Target="https://www.nytimes.com/1942/08/25/archives/von-clemm-gets-2-years-in-prison-importer-of-nazi-diamonds-and-his.html" TargetMode="External"/><Relationship Id="rId3248" Type="http://schemas.openxmlformats.org/officeDocument/2006/relationships/hyperlink" Target="https://babel.hathitrust.org/cgi/pt?id=njp.32101065143537&amp;seq=48&amp;" TargetMode="External"/><Relationship Id="rId20058" Type="http://schemas.openxmlformats.org/officeDocument/2006/relationships/hyperlink" Target="http://ezproxy.nypl.org/login?url=https://www-proquest-com.i.ezproxy.nypl.org/historical-newspapers/newcomer-on-stock-exchange-is-suspended/docview/181054015/se-2?accountid=35635" TargetMode="External"/><Relationship Id="rId9291" Type="http://schemas.openxmlformats.org/officeDocument/2006/relationships/hyperlink" Target="https://archive.org/details/encyclopaediajud04roth/page/n149" TargetMode="External"/><Relationship Id="rId14721" Type="http://schemas.openxmlformats.org/officeDocument/2006/relationships/hyperlink" Target="https://www.nber.org/system/files/chapters/c4967/c4967.pdf" TargetMode="External"/><Relationship Id="rId650" Type="http://schemas.openxmlformats.org/officeDocument/2006/relationships/hyperlink" Target="https://www.geni.com/people/Emma-Benedikt/6000000010755264239" TargetMode="External"/><Relationship Id="rId2331" Type="http://schemas.openxmlformats.org/officeDocument/2006/relationships/hyperlink" Target="https://www.jstor.org/stable/29777868" TargetMode="External"/><Relationship Id="rId12272" Type="http://schemas.openxmlformats.org/officeDocument/2006/relationships/hyperlink" Target="https://archive.org/details/thereoncewasworl0000elia_e5x7" TargetMode="External"/><Relationship Id="rId17944" Type="http://schemas.openxmlformats.org/officeDocument/2006/relationships/hyperlink" Target="https://archive.org/details/publicsbusinessp00wals/page/268" TargetMode="External"/><Relationship Id="rId303" Type="http://schemas.openxmlformats.org/officeDocument/2006/relationships/hyperlink" Target="https://www.academieroyale.be/academie/documents/FichierPDFBiographieNationaleTome2098.pdf" TargetMode="External"/><Relationship Id="rId15495" Type="http://schemas.openxmlformats.org/officeDocument/2006/relationships/hyperlink" Target="https://www.daz.hr/vodic/site/article/hr-dazg-1006-obitelj-turkovic" TargetMode="External"/><Relationship Id="rId5554" Type="http://schemas.openxmlformats.org/officeDocument/2006/relationships/hyperlink" Target="https://archive.org/details/historyofmoderns0000jizh" TargetMode="External"/><Relationship Id="rId15148" Type="http://schemas.openxmlformats.org/officeDocument/2006/relationships/hyperlink" Target="https://archive.org/details/modernbankinginb0000unse/page/34/" TargetMode="External"/><Relationship Id="rId22364" Type="http://schemas.openxmlformats.org/officeDocument/2006/relationships/hyperlink" Target="https://www.geni.com/path/Baron-Guy-de-Rothschild+is+related+to+Philippe-de-Gunzbourg?from=6000000002764484743&amp;path_type=blood&amp;to=6000000002765728677" TargetMode="External"/><Relationship Id="rId5207" Type="http://schemas.openxmlformats.org/officeDocument/2006/relationships/hyperlink" Target="https://www.geni.com/people/Henriette-Rottenberg/6000000010679430610" TargetMode="External"/><Relationship Id="rId8777" Type="http://schemas.openxmlformats.org/officeDocument/2006/relationships/hyperlink" Target="https://www.geni.com/path/Henry-Porter+is+related+to+William-Isham?from=6000000150330921821&amp;path_type=inlaw&amp;to=6000000021665511461" TargetMode="External"/><Relationship Id="rId11758" Type="http://schemas.openxmlformats.org/officeDocument/2006/relationships/hyperlink" Target="https://archive.org/details/modernbankinginb0000unse/page/14" TargetMode="External"/><Relationship Id="rId22017" Type="http://schemas.openxmlformats.org/officeDocument/2006/relationships/hyperlink" Target="https://archive.org/details/landrenthousingu0000unse/page/107" TargetMode="External"/><Relationship Id="rId1817" Type="http://schemas.openxmlformats.org/officeDocument/2006/relationships/hyperlink" Target="https://archive.org/details/bankerspashasint0000land/" TargetMode="External"/><Relationship Id="rId14231" Type="http://schemas.openxmlformats.org/officeDocument/2006/relationships/hyperlink" Target="https://www.jstor.org/stable/724754" TargetMode="External"/><Relationship Id="rId19903" Type="http://schemas.openxmlformats.org/officeDocument/2006/relationships/hyperlink" Target="https://www.google.com/books/edition/Revision_of_the_Bankruptcy_Act/Ar_OP9sXjpQC" TargetMode="External"/><Relationship Id="rId21100" Type="http://schemas.openxmlformats.org/officeDocument/2006/relationships/hyperlink" Target="https://archive.org/details/banksasmultinati0000unse/page/173" TargetMode="External"/><Relationship Id="rId160" Type="http://schemas.openxmlformats.org/officeDocument/2006/relationships/hyperlink" Target="https://archive.org/details/nederlandspatric08epen/page/n595" TargetMode="External"/><Relationship Id="rId7860" Type="http://schemas.openxmlformats.org/officeDocument/2006/relationships/hyperlink" Target="https://archive.org/details/grunwald-kurt-j-unk-windsor-cassel-the-last-court-jew-prolegomena/" TargetMode="External"/><Relationship Id="rId10841" Type="http://schemas.openxmlformats.org/officeDocument/2006/relationships/hyperlink" Target="http://otworzksiazke.pl/ksiazka/slownik_historyczny_bankowosci_polskiej/" TargetMode="External"/><Relationship Id="rId17454" Type="http://schemas.openxmlformats.org/officeDocument/2006/relationships/hyperlink" Target="https://fraser.stlouisfed.org/files/docs/publications/arfr/1920s/arfr_1924.pdf" TargetMode="External"/><Relationship Id="rId5064" Type="http://schemas.openxmlformats.org/officeDocument/2006/relationships/hyperlink" Target="https://archive.org/details/imperialbanks0000bast" TargetMode="External"/><Relationship Id="rId7513" Type="http://schemas.openxmlformats.org/officeDocument/2006/relationships/hyperlink" Target="https://archive.org/details/internationaldir0108unse_n4k1/page/306" TargetMode="External"/><Relationship Id="rId17107" Type="http://schemas.openxmlformats.org/officeDocument/2006/relationships/hyperlink" Target="https://archive.org/details/lifebehindveilbl0000wrig" TargetMode="External"/><Relationship Id="rId13717" Type="http://schemas.openxmlformats.org/officeDocument/2006/relationships/hyperlink" Target="https://www.geni.com/path/Jane-Morgan+is+related+to+Junius-Morgan-II?from=6000000003681550200&amp;path_type=inlaw&amp;to=6000000174197955705" TargetMode="External"/><Relationship Id="rId20933" Type="http://schemas.openxmlformats.org/officeDocument/2006/relationships/hyperlink" Target="https://www.jstor.org/stable/3116768" TargetMode="External"/><Relationship Id="rId1674" Type="http://schemas.openxmlformats.org/officeDocument/2006/relationships/hyperlink" Target="https://entreprises-coloniales.fr/proche-orient/Cie_frse_du_lac_Copais.pdf" TargetMode="External"/><Relationship Id="rId8287" Type="http://schemas.openxmlformats.org/officeDocument/2006/relationships/hyperlink" Target="https://www.proquest.com/hnpnewyorktimes/docview/99844015" TargetMode="External"/><Relationship Id="rId11268" Type="http://schemas.openxmlformats.org/officeDocument/2006/relationships/hyperlink" Target="https://archive.org/details/unbrokenchainbio00rose" TargetMode="External"/><Relationship Id="rId19760" Type="http://schemas.openxmlformats.org/officeDocument/2006/relationships/hyperlink" Target="https://archive.org/details/szkice-genealogiczne.-serja-1-kazimierz-reychman./page/n25" TargetMode="External"/><Relationship Id="rId1327" Type="http://schemas.openxmlformats.org/officeDocument/2006/relationships/hyperlink" Target="https://archive.org/details/monatsschriftf61gese/page/50/" TargetMode="External"/><Relationship Id="rId4897" Type="http://schemas.openxmlformats.org/officeDocument/2006/relationships/hyperlink" Target="https://archive.org/details/internationaldir0000unse_x5j3/page/94/" TargetMode="External"/><Relationship Id="rId19413" Type="http://schemas.openxmlformats.org/officeDocument/2006/relationships/hyperlink" Target="https://www.geni.com/path/Comte-Charles-Albert-de-Boissieu+is+related+to+Comte-Jacques-de-Ganay?from=6000000037406076833&amp;path_type=inlaw&amp;to=6000000037405682446" TargetMode="External"/><Relationship Id="rId33" Type="http://schemas.openxmlformats.org/officeDocument/2006/relationships/hyperlink" Target="https://bibliotekanauki.pl/books/1796155" TargetMode="External"/><Relationship Id="rId7370" Type="http://schemas.openxmlformats.org/officeDocument/2006/relationships/hyperlink" Target="https://www.familysearch.org/tree/pedigree/portrait/L5DK-B5C" TargetMode="External"/><Relationship Id="rId12800" Type="http://schemas.openxmlformats.org/officeDocument/2006/relationships/hyperlink" Target="https://www.geni.com/people/Emma-Kahn/6000000002765728541" TargetMode="External"/><Relationship Id="rId23809" Type="http://schemas.openxmlformats.org/officeDocument/2006/relationships/hyperlink" Target="https://archive.org/details/financeenterpris0000unse/page/158" TargetMode="External"/><Relationship Id="rId7023" Type="http://schemas.openxmlformats.org/officeDocument/2006/relationships/hyperlink" Target="https://www.jewishencyclopedia.com/articles/14778-warburg" TargetMode="External"/><Relationship Id="rId10351" Type="http://schemas.openxmlformats.org/officeDocument/2006/relationships/hyperlink" Target="https://archive.org/details/energyfederalgo00clar" TargetMode="External"/><Relationship Id="rId3980" Type="http://schemas.openxmlformats.org/officeDocument/2006/relationships/hyperlink" Target="https://www.geni.com/people/William-Robinson/6000000021951728275" TargetMode="External"/><Relationship Id="rId10004" Type="http://schemas.openxmlformats.org/officeDocument/2006/relationships/hyperlink" Target="https://www.google.com/books/edition/United_States_Congressional_serial_set/meY3AQAAIAAJ" TargetMode="External"/><Relationship Id="rId13574" Type="http://schemas.openxmlformats.org/officeDocument/2006/relationships/hyperlink" Target="https://www.geni.com/path/Alice-Farquhar+is+related+to+Charles-Grey-2nd-Earl-Grey?from=6000000004079619645&amp;path_type=blood&amp;to=6000000004079698591" TargetMode="External"/><Relationship Id="rId20790" Type="http://schemas.openxmlformats.org/officeDocument/2006/relationships/hyperlink" Target="https://www.academia.edu/44564772/E_liane_Amado_Le_vy_Valensi_1919_2006_ge_ne_alogie_et_parcours_d_une_philosophe_me_connue" TargetMode="External"/><Relationship Id="rId1184" Type="http://schemas.openxmlformats.org/officeDocument/2006/relationships/hyperlink" Target="https://www.google.com/books/edition/%D0%A4%D0%B8%D0%BD%D0%B0%D0%BD%D1%81%D0%BE%D0%B2%D1%8B%D0%B5_%D1%86%D0%B5%D0%BD%D1%82%D1%80%D1%8B_%D0%A3%D0%BA%D1%80/uxKqBAAAQBAJ" TargetMode="External"/><Relationship Id="rId3633" Type="http://schemas.openxmlformats.org/officeDocument/2006/relationships/hyperlink" Target="https://www.proquest.com/hnpnewyorktimes/docview/102332835" TargetMode="External"/><Relationship Id="rId13227" Type="http://schemas.openxmlformats.org/officeDocument/2006/relationships/hyperlink" Target="https://www.google.com/books/edition/The_Capital_Issues_Committee_and_War_Fin/m-nFAAAAMAAJ" TargetMode="External"/><Relationship Id="rId16797" Type="http://schemas.openxmlformats.org/officeDocument/2006/relationships/hyperlink" Target="https://archive.org/details/in.ernet.dli.2015.275936" TargetMode="External"/><Relationship Id="rId20443" Type="http://schemas.openxmlformats.org/officeDocument/2006/relationships/hyperlink" Target="https://archive.org/details/antisemitisminam0000dinn_n3t8" TargetMode="External"/><Relationship Id="rId6856" Type="http://schemas.openxmlformats.org/officeDocument/2006/relationships/hyperlink" Target="https://archive.org/details/businesspolitics0000koch" TargetMode="External"/><Relationship Id="rId19270" Type="http://schemas.openxmlformats.org/officeDocument/2006/relationships/hyperlink" Target="https://www.geni.com/path/Ren%C3%A9-Mayer+is+related+to+Andr%C3%A9-Meyer?from=6000000043404514011&amp;path_type=blood&amp;to=6000000039920866424" TargetMode="External"/><Relationship Id="rId23666" Type="http://schemas.openxmlformats.org/officeDocument/2006/relationships/hyperlink" Target="https://www.proquest.com/hnpnewyorktimes/docview/99760234" TargetMode="External"/><Relationship Id="rId6509" Type="http://schemas.openxmlformats.org/officeDocument/2006/relationships/hyperlink" Target="https://fraser.stlouisfed.org/files/docs/publications/books/mitch_buscyc/mitchell_buscyc.pdf" TargetMode="External"/><Relationship Id="rId12310" Type="http://schemas.openxmlformats.org/officeDocument/2006/relationships/hyperlink" Target="https://archive.org/details/untyingknotshort0000phil" TargetMode="External"/><Relationship Id="rId23319" Type="http://schemas.openxmlformats.org/officeDocument/2006/relationships/hyperlink" Target="https://www.google.com/books/edition/Manias_Panics_and_Crashes/xzVCDwAAQBAJ" TargetMode="External"/><Relationship Id="rId15880" Type="http://schemas.openxmlformats.org/officeDocument/2006/relationships/hyperlink" Target="https://babel.hathitrust.org/cgi/pt?id=inu.32000000095572" TargetMode="External"/><Relationship Id="rId3490" Type="http://schemas.openxmlformats.org/officeDocument/2006/relationships/hyperlink" Target="https://www.jstor.org/stable/3111383" TargetMode="External"/><Relationship Id="rId13084" Type="http://schemas.openxmlformats.org/officeDocument/2006/relationships/hyperlink" Target="https://archive.org/details/panafricanideain0000fier" TargetMode="External"/><Relationship Id="rId15533" Type="http://schemas.openxmlformats.org/officeDocument/2006/relationships/hyperlink" Target="https://doi.org/10.1093/ref:odnb/34119" TargetMode="External"/><Relationship Id="rId3143" Type="http://schemas.openxmlformats.org/officeDocument/2006/relationships/hyperlink" Target="https://www.jstor.org/stable/763924" TargetMode="External"/><Relationship Id="rId18756" Type="http://schemas.openxmlformats.org/officeDocument/2006/relationships/hyperlink" Target="https://www.proquest.com/hnpnewyorktimes/docview/114271540" TargetMode="External"/><Relationship Id="rId22402" Type="http://schemas.openxmlformats.org/officeDocument/2006/relationships/hyperlink" Target="https://doi.org/10.1093/ref:odnb/93555" TargetMode="External"/><Relationship Id="rId8815" Type="http://schemas.openxmlformats.org/officeDocument/2006/relationships/hyperlink" Target="https://archive.org/details/biographicaldict0000ingh/page/1656" TargetMode="External"/><Relationship Id="rId18409" Type="http://schemas.openxmlformats.org/officeDocument/2006/relationships/hyperlink" Target="https://www.proquest.com/hnpnewyorktimes/docview/119235938/" TargetMode="External"/><Relationship Id="rId6366" Type="http://schemas.openxmlformats.org/officeDocument/2006/relationships/hyperlink" Target="https://www.geni.com/people/Arthur-Salomonsohn/6000000005368181243" TargetMode="External"/><Relationship Id="rId23176" Type="http://schemas.openxmlformats.org/officeDocument/2006/relationships/hyperlink" Target="https://archive.org/details/fortune13janluce/page/n237" TargetMode="External"/><Relationship Id="rId2976" Type="http://schemas.openxmlformats.org/officeDocument/2006/relationships/hyperlink" Target="https://www.geni.com/people/John-D-Rockefeller/6000000000270534263" TargetMode="External"/><Relationship Id="rId6019" Type="http://schemas.openxmlformats.org/officeDocument/2006/relationships/hyperlink" Target="https://www.geni.com/people/Julie-Neumann/6000000011675079710" TargetMode="External"/><Relationship Id="rId9589" Type="http://schemas.openxmlformats.org/officeDocument/2006/relationships/hyperlink" Target="https://www.familysearch.org/library/books/records/item/361007-foreman-genealogy" TargetMode="External"/><Relationship Id="rId15390" Type="http://schemas.openxmlformats.org/officeDocument/2006/relationships/hyperlink" Target="https://www.geni.com/path/Ignaz-Petschek+is+related+to+Rabbi-Meir-Katzenellenbogen-Maharam-of-Padua?from=6000000008340308126&amp;path_type=inlaw&amp;to=6000000001288063190" TargetMode="External"/><Relationship Id="rId948" Type="http://schemas.openxmlformats.org/officeDocument/2006/relationships/hyperlink" Target="https://www.geni.com/path/Henriette-Mendes+is+related+to+Joseph-Meyer-Cahen-comte-Cahen-d-Anvers?from=6000000018776602914&amp;path_type=blood&amp;to=6000000013218192883" TargetMode="External"/><Relationship Id="rId2629" Type="http://schemas.openxmlformats.org/officeDocument/2006/relationships/hyperlink" Target="https://academic.oup.com/leobaeck/article-abstract/8/1/29/938627" TargetMode="External"/><Relationship Id="rId15043" Type="http://schemas.openxmlformats.org/officeDocument/2006/relationships/hyperlink" Target="https://www.geni.com/path/Shimon-Rachmilevitch+is+related+to+Ester-Cahen-d-Anvers?from=6000000005581421662&amp;path_type=inlaw&amp;to=6000000190208582857" TargetMode="External"/><Relationship Id="rId5102" Type="http://schemas.openxmlformats.org/officeDocument/2006/relationships/hyperlink" Target="https://archive.org/details/szkice-genealogiczne.-serja-1-kazimierz-reychman./" TargetMode="External"/><Relationship Id="rId8672" Type="http://schemas.openxmlformats.org/officeDocument/2006/relationships/hyperlink" Target="https://archive.org/details/bostoncapitalist00john" TargetMode="External"/><Relationship Id="rId18266" Type="http://schemas.openxmlformats.org/officeDocument/2006/relationships/hyperlink" Target="https://archive.org/details/lopez-morell-miguel-the-house-of-rothschild-in-spain-1812-1941/" TargetMode="External"/><Relationship Id="rId8325" Type="http://schemas.openxmlformats.org/officeDocument/2006/relationships/hyperlink" Target="https://babel.hathitrust.org/cgi/pt?id=wu.89097044374" TargetMode="External"/><Relationship Id="rId11653" Type="http://schemas.openxmlformats.org/officeDocument/2006/relationships/hyperlink" Target="https://archive.org/details/whoswhoinchinaco00poweuoft" TargetMode="External"/><Relationship Id="rId1712" Type="http://schemas.openxmlformats.org/officeDocument/2006/relationships/hyperlink" Target="https://www.geni.com/people/Gracia-Veneziana-Elias/6000000010042676610" TargetMode="External"/><Relationship Id="rId11306" Type="http://schemas.openxmlformats.org/officeDocument/2006/relationships/hyperlink" Target="https://archive.org/details/prizeepicquestfo0000yerg_b7q5" TargetMode="External"/><Relationship Id="rId14876" Type="http://schemas.openxmlformats.org/officeDocument/2006/relationships/hyperlink" Target="https://www.geni.com/path/James-Joseph-Hardy+is+related+to+Rabbi-Meir-Katzenellenbogen-Maharam-of-Padua?from=6000000027287886884&amp;path_type=blood&amp;to=6000000001288063190" TargetMode="External"/><Relationship Id="rId4935" Type="http://schemas.openxmlformats.org/officeDocument/2006/relationships/hyperlink" Target="https://journals.openedition.org/balkanologie/4391" TargetMode="External"/><Relationship Id="rId9099" Type="http://schemas.openxmlformats.org/officeDocument/2006/relationships/hyperlink" Target="https://www.jstor.org/stable/41815453" TargetMode="External"/><Relationship Id="rId14529" Type="http://schemas.openxmlformats.org/officeDocument/2006/relationships/hyperlink" Target="https://www.persee.fr/doc/etudo_1241-3496_1992_num_4_1_995" TargetMode="External"/><Relationship Id="rId21745" Type="http://schemas.openxmlformats.org/officeDocument/2006/relationships/hyperlink" Target="https://www.jstor.org/stable/2144223" TargetMode="External"/><Relationship Id="rId2486" Type="http://schemas.openxmlformats.org/officeDocument/2006/relationships/hyperlink" Target="https://www.google.com/books/edition/The_Will_to_Win_A_Biography_of_Ferdinand/nVKaAAAAIAAJ" TargetMode="External"/><Relationship Id="rId17002" Type="http://schemas.openxmlformats.org/officeDocument/2006/relationships/hyperlink" Target="https://www.jstor.org/stable/1884024" TargetMode="External"/><Relationship Id="rId458" Type="http://schemas.openxmlformats.org/officeDocument/2006/relationships/hyperlink" Target="https://www.geni.com/people/Adolph-Schnapper/6000000013664916100" TargetMode="External"/><Relationship Id="rId2139" Type="http://schemas.openxmlformats.org/officeDocument/2006/relationships/hyperlink" Target="https://www.geni.com/path/Elisabeth-Mayer+is+related+to+Samson-Wertheimer?from=6000000014965595861&amp;path_type=inlaw&amp;to=4139927776210036833" TargetMode="External"/><Relationship Id="rId8182" Type="http://schemas.openxmlformats.org/officeDocument/2006/relationships/hyperlink" Target="https://archive.org/details/capitalismstatei00fage/page/382" TargetMode="External"/><Relationship Id="rId11163" Type="http://schemas.openxmlformats.org/officeDocument/2006/relationships/hyperlink" Target="https://www.geni.com/path/Commander-Francis-Bridgeman+is+related+to+Henry-Lascelles-4th-Earl-of-Harewood?from=6000000010022706023&amp;path_type=blood&amp;to=6000000001457090562" TargetMode="External"/><Relationship Id="rId13612" Type="http://schemas.openxmlformats.org/officeDocument/2006/relationships/hyperlink" Target="https://www.jstor.org/stable/590996" TargetMode="External"/><Relationship Id="rId1222" Type="http://schemas.openxmlformats.org/officeDocument/2006/relationships/hyperlink" Target="https://web.archive.org/web/20040215160025/https:/www.avotaynu.com/books/lurie.htm" TargetMode="External"/><Relationship Id="rId16835" Type="http://schemas.openxmlformats.org/officeDocument/2006/relationships/hyperlink" Target="https://www.jstor.org/stable/725233" TargetMode="External"/><Relationship Id="rId4792" Type="http://schemas.openxmlformats.org/officeDocument/2006/relationships/hyperlink" Target="https://poj.peeters-leuven.be/content.php?id=2012940&amp;url=article" TargetMode="External"/><Relationship Id="rId14386" Type="http://schemas.openxmlformats.org/officeDocument/2006/relationships/hyperlink" Target="https://www.jstor.org/stable/1928518" TargetMode="External"/><Relationship Id="rId23704" Type="http://schemas.openxmlformats.org/officeDocument/2006/relationships/hyperlink" Target="https://www.proquest.com/docview/124370381/fulltextPDF/2C190F8B4BEE470FPQ" TargetMode="External"/><Relationship Id="rId4445" Type="http://schemas.openxmlformats.org/officeDocument/2006/relationships/hyperlink" Target="https://archive.org/details/iuzovkarevolutio00frie/" TargetMode="External"/><Relationship Id="rId10996" Type="http://schemas.openxmlformats.org/officeDocument/2006/relationships/hyperlink" Target="https://www.tandfonline.com/doi/full/10.1080/10611983.2015.1117895?casa_token=4MqnWQRjf9EAAAAA:mij52p6Ys_ThGd72UkB-CSMfsSlrHkneQEDqOig4_AM2ry_1Tc_8QXLkT6_AS852zZsPz4WO67Bi" TargetMode="External"/><Relationship Id="rId14039" Type="http://schemas.openxmlformats.org/officeDocument/2006/relationships/hyperlink" Target="https://archive.org/details/mendecisions0000stra/" TargetMode="External"/><Relationship Id="rId21255" Type="http://schemas.openxmlformats.org/officeDocument/2006/relationships/hyperlink" Target="http://www.jstor.com/stable/3132304" TargetMode="External"/><Relationship Id="rId7668" Type="http://schemas.openxmlformats.org/officeDocument/2006/relationships/hyperlink" Target="https://archive.org/details/morgansprivatein00caro" TargetMode="External"/><Relationship Id="rId10649" Type="http://schemas.openxmlformats.org/officeDocument/2006/relationships/hyperlink" Target="https://archive.org/details/sturdza-grandes-familles-de-grece-d-albanie-et-de-constantinople.-dictionnaire-historique" TargetMode="External"/><Relationship Id="rId13122" Type="http://schemas.openxmlformats.org/officeDocument/2006/relationships/hyperlink" Target="https://www.geni.com/path/Jerome-Hanauer+is+related+to+Dr-Jakob-Riesser?from=361578224470005383&amp;path_type=inlaw&amp;to=4065900154650050261" TargetMode="External"/><Relationship Id="rId6751" Type="http://schemas.openxmlformats.org/officeDocument/2006/relationships/hyperlink" Target="https://www.google.com/books/edition/Global_Electrification/ShzZtAEACAAJ" TargetMode="External"/><Relationship Id="rId16345" Type="http://schemas.openxmlformats.org/officeDocument/2006/relationships/hyperlink" Target="https://www.geni.com/path/William-Cameron-Forbes+is+related+to+Franklin-D-Roosevelt-32nd-President-of-the-USA?from=327515199070002854&amp;path_type=blood&amp;to=6000000013608925106" TargetMode="External"/><Relationship Id="rId16692" Type="http://schemas.openxmlformats.org/officeDocument/2006/relationships/hyperlink" Target="https://archive.org/details/internationaldir0000unse_p5d2/page/516" TargetMode="External"/><Relationship Id="rId23561" Type="http://schemas.openxmlformats.org/officeDocument/2006/relationships/hyperlink" Target="https://archive.org/details/whoswhoincommerc0000unse/page/180/" TargetMode="External"/><Relationship Id="rId6404" Type="http://schemas.openxmlformats.org/officeDocument/2006/relationships/hyperlink" Target="https://www.tandfonline.com/doi/abs/10.1080/00076797200000004?journalCode=fbsh20" TargetMode="External"/><Relationship Id="rId23214" Type="http://schemas.openxmlformats.org/officeDocument/2006/relationships/hyperlink" Target="https://www.google.com/books/edition/The_Memoirs_of_Samuel_Insull/cD9eOAAACAAJ" TargetMode="External"/><Relationship Id="rId9974" Type="http://schemas.openxmlformats.org/officeDocument/2006/relationships/hyperlink" Target="https://www.jstor.org/stable/43299305" TargetMode="External"/><Relationship Id="rId12955" Type="http://schemas.openxmlformats.org/officeDocument/2006/relationships/hyperlink" Target="https://gallica.bnf.fr/ark:/12148/bpt6k39973666/f18" TargetMode="External"/><Relationship Id="rId19568" Type="http://schemas.openxmlformats.org/officeDocument/2006/relationships/hyperlink" Target="https://www.proquest.com/hnpnewyorktimes/docview/114216597" TargetMode="External"/><Relationship Id="rId7178" Type="http://schemas.openxmlformats.org/officeDocument/2006/relationships/hyperlink" Target="https://archive.org/details/sturdza-grandes-familles-de-grece-d-albanie-et-de-constantinople.-dictionnaire-historique/page/193/" TargetMode="External"/><Relationship Id="rId9627" Type="http://schemas.openxmlformats.org/officeDocument/2006/relationships/hyperlink" Target="https://www.proquest.com/hnpnewyorktimes/docview/96722027/" TargetMode="External"/><Relationship Id="rId12608" Type="http://schemas.openxmlformats.org/officeDocument/2006/relationships/hyperlink" Target="https://www.entreprises-coloniales.fr/empire/Etudes+entrep._coloniales.pdf" TargetMode="External"/><Relationship Id="rId10159" Type="http://schemas.openxmlformats.org/officeDocument/2006/relationships/hyperlink" Target="https://archive.org/details/memoirs0000sief" TargetMode="External"/><Relationship Id="rId18651" Type="http://schemas.openxmlformats.org/officeDocument/2006/relationships/hyperlink" Target="https://www.google.com/books/edition/Caldwell_and_Company/faU5AQAAMAAJ" TargetMode="External"/><Relationship Id="rId3788" Type="http://schemas.openxmlformats.org/officeDocument/2006/relationships/hyperlink" Target="https://archive.org/details/msa_sc_5881_1_271/page/n39" TargetMode="External"/><Relationship Id="rId8710" Type="http://schemas.openxmlformats.org/officeDocument/2006/relationships/hyperlink" Target="https://archive.org/details/bankingbusinessi0000unse/page/26/" TargetMode="External"/><Relationship Id="rId18304" Type="http://schemas.openxmlformats.org/officeDocument/2006/relationships/hyperlink" Target="https://www.geni.com/path/Maurice-Koechlin+is+related+to+Rodolphe-Koechlin?from=6000000057458116178&amp;path_type=blood&amp;to=6000000090823135079" TargetMode="External"/><Relationship Id="rId20598" Type="http://schemas.openxmlformats.org/officeDocument/2006/relationships/hyperlink" Target="https://www.geni.com/path/DrJur-Oskar-Barth+is+related+to+Dr-Ignatz-Kornfeld?from=6000000029490732868&amp;path_type=inlaw&amp;to=6000000004594256606" TargetMode="External"/><Relationship Id="rId6261" Type="http://schemas.openxmlformats.org/officeDocument/2006/relationships/hyperlink" Target="https://www.duncker-humblot.de/buch/die-hoffinanz-und-der-moderne-staat-9783428031610/?page_id=0&amp;typ=buc" TargetMode="External"/><Relationship Id="rId23071" Type="http://schemas.openxmlformats.org/officeDocument/2006/relationships/hyperlink" Target="https://www.proquest.com/hnpnewyorktimes/docview/103626611" TargetMode="External"/><Relationship Id="rId9484" Type="http://schemas.openxmlformats.org/officeDocument/2006/relationships/hyperlink" Target="https://digipres.cjh.org/delivery/DeliveryManagerServlet?dps_pid=IE8918894" TargetMode="External"/><Relationship Id="rId14914" Type="http://schemas.openxmlformats.org/officeDocument/2006/relationships/hyperlink" Target="https://www-proquest-com.i.ezproxy.nypl.org/hnpnewyorktimes/docview/98521260" TargetMode="External"/><Relationship Id="rId19078" Type="http://schemas.openxmlformats.org/officeDocument/2006/relationships/hyperlink" Target="https://www.google.com/books/edition/History_and_Genealogy_of_the_Pomeroy_Fam/m5NIAAAAMAAJ" TargetMode="External"/><Relationship Id="rId2871" Type="http://schemas.openxmlformats.org/officeDocument/2006/relationships/hyperlink" Target="https://www.google.com/books/edition/The_Emergence_of_Multinational_Enterpris/-MXltAEACAAJ" TargetMode="External"/><Relationship Id="rId9137" Type="http://schemas.openxmlformats.org/officeDocument/2006/relationships/hyperlink" Target="https://www.geni.com/path/Henry-Davison-Sr+is+related+to+John-D-Rockefeller?from=6000000014339436478&amp;path_type=blood&amp;to=6000000000270534263" TargetMode="External"/><Relationship Id="rId12465" Type="http://schemas.openxmlformats.org/officeDocument/2006/relationships/hyperlink" Target="https://www.geni.com/people/David-Weyl/6000000097691406930" TargetMode="External"/><Relationship Id="rId843" Type="http://schemas.openxmlformats.org/officeDocument/2006/relationships/hyperlink" Target="https://www.geni.com/people/Leopold-Lichtenstein/6000000009543701594" TargetMode="External"/><Relationship Id="rId2524" Type="http://schemas.openxmlformats.org/officeDocument/2006/relationships/hyperlink" Target="https://nnp.wustl.edu/library/book/520219?page=868" TargetMode="External"/><Relationship Id="rId12118" Type="http://schemas.openxmlformats.org/officeDocument/2006/relationships/hyperlink" Target="https://www.google.com/books/edition/Joseph_Caillaux_1_Le_d%C3%A9fi_victorieux_18/uaMBEQAAQBAJ" TargetMode="External"/><Relationship Id="rId15688" Type="http://schemas.openxmlformats.org/officeDocument/2006/relationships/hyperlink" Target="https://archive.org/details/wallstreetrise00sutt/" TargetMode="External"/><Relationship Id="rId5747" Type="http://schemas.openxmlformats.org/officeDocument/2006/relationships/hyperlink" Target="https://babel.hathitrust.org/cgi/pt?id=wu.89090524448" TargetMode="External"/><Relationship Id="rId18161" Type="http://schemas.openxmlformats.org/officeDocument/2006/relationships/hyperlink" Target="https://archive.org/details/dodspeeragebaron02unse_12/page/n183" TargetMode="External"/><Relationship Id="rId22557" Type="http://schemas.openxmlformats.org/officeDocument/2006/relationships/hyperlink" Target="https://link.springer.com/article/10.1007/s12140-007-9002-3" TargetMode="External"/><Relationship Id="rId3298" Type="http://schemas.openxmlformats.org/officeDocument/2006/relationships/hyperlink" Target="https://www.geni.com/path/Elder-John-Strong+is+related+to+William-Morgan-Jr?from=6000000001287595269&amp;path_type=blood&amp;to=6000000018013904514" TargetMode="External"/><Relationship Id="rId8220" Type="http://schemas.openxmlformats.org/officeDocument/2006/relationships/hyperlink" Target="https://www.proquest.com/hnpnewyorktimes/docview/105736238/" TargetMode="External"/><Relationship Id="rId11201" Type="http://schemas.openxmlformats.org/officeDocument/2006/relationships/hyperlink" Target="https://archive.org/details/unbrokenchainbio0000rose" TargetMode="External"/><Relationship Id="rId4830" Type="http://schemas.openxmlformats.org/officeDocument/2006/relationships/hyperlink" Target="https://archive.org/details/encyclopaediajud07jeru/page/n507" TargetMode="External"/><Relationship Id="rId14424" Type="http://schemas.openxmlformats.org/officeDocument/2006/relationships/hyperlink" Target="https://www.google.com/books/edition/Revenue_Revision_1932_Hearings_Seventy_s/wZ0WAAAAIAAJ" TargetMode="External"/><Relationship Id="rId14771" Type="http://schemas.openxmlformats.org/officeDocument/2006/relationships/hyperlink" Target="https://www.proquest.com/hnpnewyorktimes/docview/105448844/" TargetMode="External"/><Relationship Id="rId2381" Type="http://schemas.openxmlformats.org/officeDocument/2006/relationships/hyperlink" Target="https://www.google.com/books/edition/The_Unbroken_Chain/VmtmAAAAMAAJ" TargetMode="External"/><Relationship Id="rId17994" Type="http://schemas.openxmlformats.org/officeDocument/2006/relationships/hyperlink" Target="https://archive.org/details/unionismrelative0000lewi/page/75" TargetMode="External"/><Relationship Id="rId21640" Type="http://schemas.openxmlformats.org/officeDocument/2006/relationships/hyperlink" Target="https://archive.org/details/multinationalent0000unse_l7x7/page/72/" TargetMode="External"/><Relationship Id="rId353" Type="http://schemas.openxmlformats.org/officeDocument/2006/relationships/hyperlink" Target="https://www.jewishgen.org/yizkor/bukowinabook/Bukowina.html" TargetMode="External"/><Relationship Id="rId2034" Type="http://schemas.openxmlformats.org/officeDocument/2006/relationships/hyperlink" Target="https://www.geni.com/path/Chaje-Schwarz+is+related+to+Lazar-Gartenberg?from=6000000015884394401&amp;path_type=inlaw&amp;to=6000000010017910559" TargetMode="External"/><Relationship Id="rId15198" Type="http://schemas.openxmlformats.org/officeDocument/2006/relationships/hyperlink" Target="https://journals.openedition.org/balkanologie/4391" TargetMode="External"/><Relationship Id="rId17647" Type="http://schemas.openxmlformats.org/officeDocument/2006/relationships/hyperlink" Target="https://www.google.com/books/edition/_/ShzZtAEACAAJ" TargetMode="External"/><Relationship Id="rId5257" Type="http://schemas.openxmlformats.org/officeDocument/2006/relationships/hyperlink" Target="https://www.google.com/books/edition/_/YHlpY_q1gQsC" TargetMode="External"/><Relationship Id="rId7706" Type="http://schemas.openxmlformats.org/officeDocument/2006/relationships/hyperlink" Target="https://hallgartenco.com/pdf/Hallgarten_history_compressed.pdf" TargetMode="External"/><Relationship Id="rId22067" Type="http://schemas.openxmlformats.org/officeDocument/2006/relationships/hyperlink" Target="https://catalog.hathitrust.org/Record/102365123" TargetMode="External"/><Relationship Id="rId16730" Type="http://schemas.openxmlformats.org/officeDocument/2006/relationships/hyperlink" Target="https://www.google.com/books/edition/Atlanta_and_Environs/7qpif6-Z5o4C" TargetMode="External"/><Relationship Id="rId1867" Type="http://schemas.openxmlformats.org/officeDocument/2006/relationships/hyperlink" Target="https://www.geni.com/path/Hermann-Wallich+is+related+to+Joseph-Meyer-Cahen-comte-Cahen-d-Anvers?from=6000000018290557897&amp;path_type=blood&amp;to=6000000013218192883" TargetMode="External"/><Relationship Id="rId14281" Type="http://schemas.openxmlformats.org/officeDocument/2006/relationships/hyperlink" Target="https://archive.org/details/energyfederalgo00clar/page/51" TargetMode="External"/><Relationship Id="rId4340" Type="http://schemas.openxmlformats.org/officeDocument/2006/relationships/hyperlink" Target="https://referenceworks.brillonline.com/entries/encyclopaedia-of-islam-3/*-COM_23637?lang=en" TargetMode="External"/><Relationship Id="rId19953" Type="http://schemas.openxmlformats.org/officeDocument/2006/relationships/hyperlink" Target="https://archive.org/details/storyofinvestmen00bull/" TargetMode="External"/><Relationship Id="rId21150"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7563" Type="http://schemas.openxmlformats.org/officeDocument/2006/relationships/hyperlink" Target="https://archive.org/details/historyofforeign0000wilk" TargetMode="External"/><Relationship Id="rId10891" Type="http://schemas.openxmlformats.org/officeDocument/2006/relationships/hyperlink" Target="https://archive.org/details/sturdza-grandes-familles-de-grece-d-albanie-et-de-constantinople.-dictionnaire-historique/page/193/" TargetMode="External"/><Relationship Id="rId17157" Type="http://schemas.openxmlformats.org/officeDocument/2006/relationships/hyperlink" Target="https://babel.hathitrust.org/cgi/pt?id=mdp.39015049268025" TargetMode="External"/><Relationship Id="rId19606" Type="http://schemas.openxmlformats.org/officeDocument/2006/relationships/hyperlink" Target="https://www.google.com/books/edition/_/ShzZtAEACAAJ" TargetMode="External"/><Relationship Id="rId7216" Type="http://schemas.openxmlformats.org/officeDocument/2006/relationships/hyperlink" Target="https://archive.org/details/turkeygreatpower00earlrich/" TargetMode="External"/><Relationship Id="rId10544" Type="http://schemas.openxmlformats.org/officeDocument/2006/relationships/hyperlink" Target="https://archive.org/details/jewishnoblesgeni0000mcca" TargetMode="External"/><Relationship Id="rId13767" Type="http://schemas.openxmlformats.org/officeDocument/2006/relationships/hyperlink" Target="https://archive.org/details/benjaminstrongce0000chan" TargetMode="External"/><Relationship Id="rId20983" Type="http://schemas.openxmlformats.org/officeDocument/2006/relationships/hyperlink" Target="https://www.cairn.info/revue-d-economie-politique-2005-5-page-633.htm" TargetMode="External"/><Relationship Id="rId3826" Type="http://schemas.openxmlformats.org/officeDocument/2006/relationships/hyperlink" Target="https://www.britannica.com/plant/abaca" TargetMode="External"/><Relationship Id="rId16240" Type="http://schemas.openxmlformats.org/officeDocument/2006/relationships/hyperlink" Target="http://www.jstor.com/stable/2596058" TargetMode="External"/><Relationship Id="rId20636" Type="http://schemas.openxmlformats.org/officeDocument/2006/relationships/hyperlink" Target="https://archive.org/details/frenchimperialna0000wild" TargetMode="External"/><Relationship Id="rId1377" Type="http://schemas.openxmlformats.org/officeDocument/2006/relationships/hyperlink" Target="https://www.familysearch.org/tree/sources/viewedit/33TX-3KN?context" TargetMode="External"/><Relationship Id="rId19463" Type="http://schemas.openxmlformats.org/officeDocument/2006/relationships/hyperlink" Target="https://www.google.com/books/edition/_/ShzZtAEACAAJ" TargetMode="External"/><Relationship Id="rId83" Type="http://schemas.openxmlformats.org/officeDocument/2006/relationships/hyperlink" Target="https://www.tandfonline.com/doi/abs/10.1080/1354571X.2000.9728255" TargetMode="External"/><Relationship Id="rId9522" Type="http://schemas.openxmlformats.org/officeDocument/2006/relationships/hyperlink" Target="https://archive.org/details/kleinwortbensonh0000wake" TargetMode="External"/><Relationship Id="rId12503" Type="http://schemas.openxmlformats.org/officeDocument/2006/relationships/hyperlink" Target="https://www.geni.com/people/Marie-Goudchaux/6000000002765771850" TargetMode="External"/><Relationship Id="rId12850" Type="http://schemas.openxmlformats.org/officeDocument/2006/relationships/hyperlink" Target="https://archive.org/details/mercantilestates00nowe" TargetMode="External"/><Relationship Id="rId19116" Type="http://schemas.openxmlformats.org/officeDocument/2006/relationships/hyperlink" Target="https://archive.org/details/empireofhighfina0000unse" TargetMode="External"/><Relationship Id="rId7073" Type="http://schemas.openxmlformats.org/officeDocument/2006/relationships/hyperlink" Target="https://archive.org/details/sim_business-history-review_1957-06_31_2/page/164" TargetMode="External"/><Relationship Id="rId10054" Type="http://schemas.openxmlformats.org/officeDocument/2006/relationships/hyperlink" Target="https://www.proquest.com/hnpnewyorktimes/docview/112691599" TargetMode="External"/><Relationship Id="rId3683" Type="http://schemas.openxmlformats.org/officeDocument/2006/relationships/hyperlink" Target="https://archive.org/details/capitalismunknow00rand/page/62/" TargetMode="External"/><Relationship Id="rId15726" Type="http://schemas.openxmlformats.org/officeDocument/2006/relationships/hyperlink" Target="https://fraser.stlouisfed.org/files/docs/publications/cfc/cfc_19250711.pdf" TargetMode="External"/><Relationship Id="rId22942" Type="http://schemas.openxmlformats.org/officeDocument/2006/relationships/hyperlink" Target="https://fraser.stlouisfed.org/files/docs/publications/FRB/1930s/frb_051930.pdf" TargetMode="External"/><Relationship Id="rId3336" Type="http://schemas.openxmlformats.org/officeDocument/2006/relationships/hyperlink" Target="https://www.mininghistoryassociation.org/Journal/MHJ-v1-1994-Sewell.pdf" TargetMode="External"/><Relationship Id="rId13277" Type="http://schemas.openxmlformats.org/officeDocument/2006/relationships/hyperlink" Target="https://www.proquest.com/docview/1240504733/" TargetMode="External"/><Relationship Id="rId18949" Type="http://schemas.openxmlformats.org/officeDocument/2006/relationships/hyperlink" Target="https://www.jstor.org/stable/3111701" TargetMode="External"/><Relationship Id="rId20146" Type="http://schemas.openxmlformats.org/officeDocument/2006/relationships/hyperlink" Target="https://onlinelibrary.wiley.com/doi/abs/10.1111/psq.12300?casa_token=ksgACldoriEAAAAA:caFx0pvy1knVIr-tns-3Fdm1IfaJ9UCACmOYsTrPPZCRuidCz7rFnRGXvAIDzutYbl0hja9X0NEFRLC0Kg" TargetMode="External"/><Relationship Id="rId20493" Type="http://schemas.openxmlformats.org/officeDocument/2006/relationships/hyperlink" Target="https://archive.org/details/lotsoflehmansfam01libo" TargetMode="External"/><Relationship Id="rId6559" Type="http://schemas.openxmlformats.org/officeDocument/2006/relationships/hyperlink" Target="https://archive.org/details/empruntsrusseset0000gira/" TargetMode="External"/><Relationship Id="rId12360" Type="http://schemas.openxmlformats.org/officeDocument/2006/relationships/hyperlink" Target="https://www.proquest.com/hnpnewyorktimes/docview/97488273" TargetMode="External"/><Relationship Id="rId23369" Type="http://schemas.openxmlformats.org/officeDocument/2006/relationships/hyperlink" Target="https://scholarship.law.marquette.edu/cgi/viewcontent.cgi?article=4578&amp;context=mulr" TargetMode="External"/><Relationship Id="rId9032" Type="http://schemas.openxmlformats.org/officeDocument/2006/relationships/hyperlink" Target="https://babel.hathitrust.org/cgi/pt?id=uc1.b3366237" TargetMode="External"/><Relationship Id="rId12013" Type="http://schemas.openxmlformats.org/officeDocument/2006/relationships/hyperlink" Target="https://www.proquest.com/hnpnewyorktimes/docview/427297610/" TargetMode="External"/><Relationship Id="rId15583" Type="http://schemas.openxmlformats.org/officeDocument/2006/relationships/hyperlink" Target="https://archive.org/details/eminentpersiansm0001mila" TargetMode="External"/><Relationship Id="rId5642" Type="http://schemas.openxmlformats.org/officeDocument/2006/relationships/hyperlink" Target="https://archive.org/details/agricultureinwes0000unse" TargetMode="External"/><Relationship Id="rId15236" Type="http://schemas.openxmlformats.org/officeDocument/2006/relationships/hyperlink" Target="https://www.jstor.org/stable/3014718" TargetMode="External"/><Relationship Id="rId22452" Type="http://schemas.openxmlformats.org/officeDocument/2006/relationships/hyperlink" Target="https://www.geni.com/path/Michael-Mendes+is+related+to+Samuel-Teixeira-de-Mattos?from=6000000018776788436&amp;path_type=inlaw&amp;to=6000000019904162537" TargetMode="External"/><Relationship Id="rId3193" Type="http://schemas.openxmlformats.org/officeDocument/2006/relationships/hyperlink" Target="https://www.google.com/books/edition/The_Development_of_British_Industry_and/wDC2AAAAIAAJ" TargetMode="External"/><Relationship Id="rId22105" Type="http://schemas.openxmlformats.org/officeDocument/2006/relationships/hyperlink" Target="https://www.google.com/books/edition/Biographisches_Handbuch_der_deutschsprac/eNKJDwAAQBAJ" TargetMode="External"/><Relationship Id="rId8865" Type="http://schemas.openxmlformats.org/officeDocument/2006/relationships/hyperlink" Target="https://archive.org/details/nationalcycloped03clif/page/58" TargetMode="External"/><Relationship Id="rId11846" Type="http://schemas.openxmlformats.org/officeDocument/2006/relationships/hyperlink" Target="https://www.google.com/books/edition/Die_Arisierung_der_Privatbanken_im_Dritt/Kyvvx7pxsIIC" TargetMode="External"/><Relationship Id="rId18459" Type="http://schemas.openxmlformats.org/officeDocument/2006/relationships/hyperlink" Target="https://archive.org/details/philadelphiagent0000balt/" TargetMode="External"/><Relationship Id="rId1905" Type="http://schemas.openxmlformats.org/officeDocument/2006/relationships/hyperlink" Target="https://www.google.com/books/edition/S%C3%BCddeutsches_Bank_Handelsblatt/tUaFvXam7qcC" TargetMode="External"/><Relationship Id="rId6069" Type="http://schemas.openxmlformats.org/officeDocument/2006/relationships/hyperlink" Target="https://www.google.com/books/edition/France_and_Britain_in_Africa_Imperial_Ri/neN4QgAACAAJ" TargetMode="External"/><Relationship Id="rId8518" Type="http://schemas.openxmlformats.org/officeDocument/2006/relationships/hyperlink" Target="https://archive.org/details/b29000488_0011/page/166/" TargetMode="External"/><Relationship Id="rId17542" Type="http://schemas.openxmlformats.org/officeDocument/2006/relationships/hyperlink" Target="https://heinonline.org/HOL/LandingPage?handle=hein.journals/blj17&amp;div=60&amp;id=&amp;page=" TargetMode="External"/><Relationship Id="rId21938" Type="http://schemas.openxmlformats.org/officeDocument/2006/relationships/hyperlink" Target="https://archive.org/details/paribas18721992e0000buss_f9w3" TargetMode="External"/><Relationship Id="rId998" Type="http://schemas.openxmlformats.org/officeDocument/2006/relationships/hyperlink" Target="https://archive.org/details/tienjarengeschie00vrie/page/44/" TargetMode="External"/><Relationship Id="rId2679" Type="http://schemas.openxmlformats.org/officeDocument/2006/relationships/hyperlink" Target="https://babel.hathitrust.org/cgi/pt?id=wu.89077108413" TargetMode="External"/><Relationship Id="rId7601" Type="http://schemas.openxmlformats.org/officeDocument/2006/relationships/hyperlink" Target="https://archive.org/details/houseofrothschi000ferg/" TargetMode="External"/><Relationship Id="rId15093" Type="http://schemas.openxmlformats.org/officeDocument/2006/relationships/hyperlink" Target="https://www.google.com/books/edition/Horace_Finaly_banquier/i8uxPQAACAAJ" TargetMode="External"/><Relationship Id="rId5152" Type="http://schemas.openxmlformats.org/officeDocument/2006/relationships/hyperlink" Target="https://www.geni.com/path/Edgar-Fuld+is+related+to+Robert-May?from=6000000002764509922&amp;path_type=inlaw&amp;to=6000000019843697086" TargetMode="External"/><Relationship Id="rId1762" Type="http://schemas.openxmlformats.org/officeDocument/2006/relationships/hyperlink" Target="https://www.geni.com/people/Moses-Wechsler/6000000181086852835" TargetMode="External"/><Relationship Id="rId8375" Type="http://schemas.openxmlformats.org/officeDocument/2006/relationships/hyperlink" Target="https://www.proquest.com/hnpnewyorktimes/docview/100263608" TargetMode="External"/><Relationship Id="rId13805" Type="http://schemas.openxmlformats.org/officeDocument/2006/relationships/hyperlink" Target="https://www.jstor.org/stable/1928480" TargetMode="External"/><Relationship Id="rId1415" Type="http://schemas.openxmlformats.org/officeDocument/2006/relationships/hyperlink" Target="https://www.tandfonline.com/doi/pdf/10.1080/03585522.1993.10415864" TargetMode="External"/><Relationship Id="rId8028" Type="http://schemas.openxmlformats.org/officeDocument/2006/relationships/hyperlink" Target="https://archive.org/details/charlesmorgandev0000baug/" TargetMode="External"/><Relationship Id="rId11009" Type="http://schemas.openxmlformats.org/officeDocument/2006/relationships/hyperlink" Target="https://academic.oup.com/ej/article/132/644/1378/6382992" TargetMode="External"/><Relationship Id="rId11356" Type="http://schemas.openxmlformats.org/officeDocument/2006/relationships/hyperlink" Target="https://archive.org/details/crowdedyearsremi00mcad" TargetMode="External"/><Relationship Id="rId4985" Type="http://schemas.openxmlformats.org/officeDocument/2006/relationships/hyperlink" Target="https://archive.org/details/mmwarburgco179810000rose_q9a1/page/172/" TargetMode="External"/><Relationship Id="rId14579" Type="http://schemas.openxmlformats.org/officeDocument/2006/relationships/hyperlink" Target="https://archive.org/details/britishbankinggu0000orbe" TargetMode="External"/><Relationship Id="rId19501" Type="http://schemas.openxmlformats.org/officeDocument/2006/relationships/hyperlink" Target="https://www-proquest-com.i.ezproxy.nypl.org/hnpnewyorktimes/docview/104968529" TargetMode="External"/><Relationship Id="rId21795" Type="http://schemas.openxmlformats.org/officeDocument/2006/relationships/hyperlink" Target="https://archive.org/details/europeaneconomyi0000unse/page/404/" TargetMode="External"/><Relationship Id="rId2189" Type="http://schemas.openxmlformats.org/officeDocument/2006/relationships/hyperlink" Target="https://www.google.com/books/edition/Die_%C3%B6sterreichisch_ungarische_Monarchie/UU5HAQAAMAAJ" TargetMode="External"/><Relationship Id="rId4638" Type="http://schemas.openxmlformats.org/officeDocument/2006/relationships/hyperlink" Target="https://www.geni.com/people/Ludwig-Brettauer/6000000027928814172" TargetMode="External"/><Relationship Id="rId17052" Type="http://schemas.openxmlformats.org/officeDocument/2006/relationships/hyperlink" Target="https://archive.org/details/jayfamilyindexde00jayc/page/139" TargetMode="External"/><Relationship Id="rId21448" Type="http://schemas.openxmlformats.org/officeDocument/2006/relationships/hyperlink" Target="https://archive.org/details/wallstreetrise00sutt/" TargetMode="External"/><Relationship Id="rId7111" Type="http://schemas.openxmlformats.org/officeDocument/2006/relationships/hyperlink" Target="https://www.researchgate.net/publication/259082967_A_magyarorszagi_penzintezetek_rovid_tortenete_1836-1947_A_Short_History_of_Hungarian_Banking_1836-1947" TargetMode="External"/><Relationship Id="rId13662" Type="http://schemas.openxmlformats.org/officeDocument/2006/relationships/hyperlink" Target="https://www.google.com/books/edition/The_Oil_and_Gas_Journal/_TPQgHqvVk0C" TargetMode="External"/><Relationship Id="rId3721" Type="http://schemas.openxmlformats.org/officeDocument/2006/relationships/hyperlink" Target="https://babel.hathitrust.org/cgi/pt?id=coo.31924060722935&amp;view=1up&amp;seq=519" TargetMode="External"/><Relationship Id="rId13315" Type="http://schemas.openxmlformats.org/officeDocument/2006/relationships/hyperlink" Target="https://archive.org/details/ourcrowdgreatjew0000birm/page/n9/" TargetMode="External"/><Relationship Id="rId20531" Type="http://schemas.openxmlformats.org/officeDocument/2006/relationships/hyperlink" Target="https://www.jstor.org/stable/2560608" TargetMode="External"/><Relationship Id="rId1272" Type="http://schemas.openxmlformats.org/officeDocument/2006/relationships/hyperlink" Target="https://archive.org/details/unbrokenchainbio00rose" TargetMode="External"/><Relationship Id="rId16885" Type="http://schemas.openxmlformats.org/officeDocument/2006/relationships/hyperlink" Target="https://www.google.com/books/edition/Political_Ownership_and_the_Electric_Lig/T7k3AAAAMAAJ" TargetMode="External"/><Relationship Id="rId4495" Type="http://schemas.openxmlformats.org/officeDocument/2006/relationships/hyperlink" Target="https://academic.oup.com/leobaeck/article-abstract/10/1/188/943342" TargetMode="External"/><Relationship Id="rId6944" Type="http://schemas.openxmlformats.org/officeDocument/2006/relationships/hyperlink" Target="https://www.jstor.org/stable/1013063" TargetMode="External"/><Relationship Id="rId14089" Type="http://schemas.openxmlformats.org/officeDocument/2006/relationships/hyperlink" Target="https://archive.org/details/financialmission0000rose/" TargetMode="External"/><Relationship Id="rId16538" Type="http://schemas.openxmlformats.org/officeDocument/2006/relationships/hyperlink" Target="https://www.geni.com/path/James-Storrow-Jr+is+related+to+J-P-Morgan?from=6000000026027591821&amp;path_type=inlaw&amp;to=6000000003092905998" TargetMode="External"/><Relationship Id="rId19011" Type="http://schemas.openxmlformats.org/officeDocument/2006/relationships/hyperlink" Target="https://babel.hathitrust.org/cgi/pt?id=nnc1.cu03488861" TargetMode="External"/><Relationship Id="rId23754" Type="http://schemas.openxmlformats.org/officeDocument/2006/relationships/hyperlink" Target="https://www.jstor.org/stable/1889016" TargetMode="External"/><Relationship Id="rId4148" Type="http://schemas.openxmlformats.org/officeDocument/2006/relationships/hyperlink" Target="https://digitalcommons.unl.edu/cgi/viewcontent.cgi?article=1064&amp;context=historydiss" TargetMode="External"/><Relationship Id="rId23407" Type="http://schemas.openxmlformats.org/officeDocument/2006/relationships/hyperlink" Target="https://babel.hathitrust.org/cgi/pt?id=mdp.35128000269835&amp;view=1up&amp;seq=401" TargetMode="External"/><Relationship Id="rId10699" Type="http://schemas.openxmlformats.org/officeDocument/2006/relationships/hyperlink" Target="https://archive.org/details/studiesofindianj0000unse/page/134" TargetMode="External"/><Relationship Id="rId15621" Type="http://schemas.openxmlformats.org/officeDocument/2006/relationships/hyperlink" Target="https://archive.org/details/financierbiograp0000reic/" TargetMode="External"/><Relationship Id="rId13172" Type="http://schemas.openxmlformats.org/officeDocument/2006/relationships/hyperlink" Target="https://archive.org/details/wall-street-banks-and-american-foreign-policy-2/" TargetMode="External"/><Relationship Id="rId18844" Type="http://schemas.openxmlformats.org/officeDocument/2006/relationships/hyperlink" Target="https://www.geni.com/path/Ludwig-Katzenellenbogen+is+related+to+Dr-Albert-Katzenellenbogen?from=6000000015814657823&amp;path_type=blood&amp;to=6000000014951288513" TargetMode="External"/><Relationship Id="rId3231" Type="http://schemas.openxmlformats.org/officeDocument/2006/relationships/hyperlink" Target="https://www.google.com/books/edition/The_Life_and_Times_of_Dillon_Read/-5qxAAAAIAAJ" TargetMode="External"/><Relationship Id="rId8903" Type="http://schemas.openxmlformats.org/officeDocument/2006/relationships/hyperlink" Target="https://www.google.com/books/edition/Legal_History_of_Conservation_of_Oil_and/Cm01AAAAIAAJ" TargetMode="External"/><Relationship Id="rId16395" Type="http://schemas.openxmlformats.org/officeDocument/2006/relationships/hyperlink" Target="https://babel.hathitrust.org/cgi/pt?id=mdp.39015067123367" TargetMode="External"/><Relationship Id="rId20041" Type="http://schemas.openxmlformats.org/officeDocument/2006/relationships/hyperlink" Target="https://www.jstor.org/stable/1926705" TargetMode="External"/><Relationship Id="rId6454" Type="http://schemas.openxmlformats.org/officeDocument/2006/relationships/hyperlink" Target="https://www.geni.com/path/Adolf-Rothstein+is+related+to+Emanuel-Friedl%C3%A4nder?from=6000000029558816157&amp;path_type=inlaw&amp;to=6000000015703227379" TargetMode="External"/><Relationship Id="rId16048" Type="http://schemas.openxmlformats.org/officeDocument/2006/relationships/hyperlink" Target="https://www.jstor.org/stable/43779947" TargetMode="External"/><Relationship Id="rId23264" Type="http://schemas.openxmlformats.org/officeDocument/2006/relationships/hyperlink" Target="https://www.richmondfed.org/-/media/richmondfedorg/publications/research/working_papers/2016/pdf/wp16-07.pdf" TargetMode="External"/><Relationship Id="rId6107" Type="http://schemas.openxmlformats.org/officeDocument/2006/relationships/hyperlink" Target="https://www.google.com/books/edition/Bonner_Juden_und_ihre_Nachkommen_bis_um/ZcNtAAAAMAAJ" TargetMode="External"/><Relationship Id="rId9677" Type="http://schemas.openxmlformats.org/officeDocument/2006/relationships/hyperlink" Target="https://www.geni.com/path/Robert-Brand-1st-Baron+is+related+to+Hon-Isabel-Mills?from=6000000004079625521&amp;path_type=blood&amp;to=6000000053981136395" TargetMode="External"/><Relationship Id="rId12658" Type="http://schemas.openxmlformats.org/officeDocument/2006/relationships/hyperlink" Target="https://www.jstor.org/stable/3016058" TargetMode="External"/><Relationship Id="rId2717" Type="http://schemas.openxmlformats.org/officeDocument/2006/relationships/hyperlink" Target="https://archive.org/details/internationaldir0036unse_i2j0/page/150" TargetMode="External"/><Relationship Id="rId15131" Type="http://schemas.openxmlformats.org/officeDocument/2006/relationships/hyperlink" Target="https://www.geni.com/path/Gertrude-Barclay+is+related+to+John-Astor-IV?from=6000000191693685822&amp;path_type=blood&amp;to=6000000000889496522" TargetMode="External"/><Relationship Id="rId8760" Type="http://schemas.openxmlformats.org/officeDocument/2006/relationships/hyperlink" Target="https://archive.org/details/geschichtederjud0000watz/" TargetMode="External"/><Relationship Id="rId11741" Type="http://schemas.openxmlformats.org/officeDocument/2006/relationships/hyperlink" Target="https://www.jstor.org/stable/2597144" TargetMode="External"/><Relationship Id="rId18354" Type="http://schemas.openxmlformats.org/officeDocument/2006/relationships/hyperlink" Target="https://www.proquest.com/hnpnewyorktimes/docview/120281464" TargetMode="External"/><Relationship Id="rId22000" Type="http://schemas.openxmlformats.org/officeDocument/2006/relationships/hyperlink" Target="https://www.jstor.org/stable/20081282" TargetMode="External"/><Relationship Id="rId1800" Type="http://schemas.openxmlformats.org/officeDocument/2006/relationships/hyperlink" Target="https://www.geni.com/path/James-Coutts-MP+is+related+to+Henry-Somerset-8th-Duke-of-Beaufort?from=6000000014409801078&amp;path_type=inlaw&amp;to=6000000002188495809" TargetMode="External"/><Relationship Id="rId8413" Type="http://schemas.openxmlformats.org/officeDocument/2006/relationships/hyperlink" Target="https://www.geni.com/people/Gertrude-Whitney/6000000007293788965" TargetMode="External"/><Relationship Id="rId18007" Type="http://schemas.openxmlformats.org/officeDocument/2006/relationships/hyperlink" Target="https://www.jstor.org/stable/1802527" TargetMode="External"/><Relationship Id="rId14964" Type="http://schemas.openxmlformats.org/officeDocument/2006/relationships/hyperlink" Target="https://www.jstor.org/stable/1992443" TargetMode="External"/><Relationship Id="rId893" Type="http://schemas.openxmlformats.org/officeDocument/2006/relationships/hyperlink" Target="https://www.cairn.info/revue-histoire-economie-et-societe-2013-1-page-19.htm" TargetMode="External"/><Relationship Id="rId2574" Type="http://schemas.openxmlformats.org/officeDocument/2006/relationships/hyperlink" Target="https://www.proquest.com/hnpnewyorktimes/docview/118282861" TargetMode="External"/><Relationship Id="rId9187" Type="http://schemas.openxmlformats.org/officeDocument/2006/relationships/hyperlink" Target="https://www.proquest.com/docview/101195016" TargetMode="External"/><Relationship Id="rId12168" Type="http://schemas.openxmlformats.org/officeDocument/2006/relationships/hyperlink" Target="https://searchworks.stanford.edu/view/11814453" TargetMode="External"/><Relationship Id="rId14617" Type="http://schemas.openxmlformats.org/officeDocument/2006/relationships/hyperlink" Target="https://archive.org/details/whowaswhocompani01londuoft" TargetMode="External"/><Relationship Id="rId21833" Type="http://schemas.openxmlformats.org/officeDocument/2006/relationships/hyperlink" Target="https://archive.org/details/whoswhoincommerc011930mbp" TargetMode="External"/><Relationship Id="rId546" Type="http://schemas.openxmlformats.org/officeDocument/2006/relationships/hyperlink" Target="https://www.google.com/books/edition/Juden_im_deutschen_Kulturbereich/syc4AAAAIAAJ" TargetMode="External"/><Relationship Id="rId2227" Type="http://schemas.openxmlformats.org/officeDocument/2006/relationships/hyperlink" Target="https://www.google.com/books/edition/The_Gunzburgs/5v-JwgEACAAJ" TargetMode="External"/><Relationship Id="rId5797" Type="http://schemas.openxmlformats.org/officeDocument/2006/relationships/hyperlink" Target="https://www.jstor.org/stable/2957348" TargetMode="External"/><Relationship Id="rId8270" Type="http://schemas.openxmlformats.org/officeDocument/2006/relationships/hyperlink" Target="https://archive.org/details/tycoonshowandrew00morr/" TargetMode="External"/><Relationship Id="rId13700" Type="http://schemas.openxmlformats.org/officeDocument/2006/relationships/hyperlink" Target="https://archive.org/details/internationaldir0112unse/page/442" TargetMode="External"/><Relationship Id="rId11251" Type="http://schemas.openxmlformats.org/officeDocument/2006/relationships/hyperlink" Target="https://www.google.com/books/edition/Familiile_boiere%C8%99ti_din_Moldova_%C8%99i_%C8%9Aa/J8MWAQAAIAAJ" TargetMode="External"/><Relationship Id="rId16923" Type="http://schemas.openxmlformats.org/officeDocument/2006/relationships/hyperlink" Target="https://www.jstor.org/stable/3138899" TargetMode="External"/><Relationship Id="rId1310" Type="http://schemas.openxmlformats.org/officeDocument/2006/relationships/hyperlink" Target="https://archive.org/details/longlifeswiftd00kaga" TargetMode="External"/><Relationship Id="rId4880" Type="http://schemas.openxmlformats.org/officeDocument/2006/relationships/hyperlink" Target="https://archive.org/details/houseofrothschi000ferg/" TargetMode="External"/><Relationship Id="rId14474" Type="http://schemas.openxmlformats.org/officeDocument/2006/relationships/hyperlink" Target="https://archive.org/details/energyfederalgo00clar" TargetMode="External"/><Relationship Id="rId21690" Type="http://schemas.openxmlformats.org/officeDocument/2006/relationships/hyperlink" Target="https://media.dav-medien.de/toc/9783515098786_i.pdf" TargetMode="External"/><Relationship Id="rId4533" Type="http://schemas.openxmlformats.org/officeDocument/2006/relationships/hyperlink" Target="https://www.google.com/books/edition/Deutsche_Bankiers_des_20_Jahrhunderts/TE_juQEACAAJ" TargetMode="External"/><Relationship Id="rId14127" Type="http://schemas.openxmlformats.org/officeDocument/2006/relationships/hyperlink" Target="https://www.geni.com/people/James-H-Perkins/6000000033525953992" TargetMode="External"/><Relationship Id="rId17697" Type="http://schemas.openxmlformats.org/officeDocument/2006/relationships/hyperlink" Target="https://archive.org/details/trent_0116401948686/page/716/" TargetMode="External"/><Relationship Id="rId21343" Type="http://schemas.openxmlformats.org/officeDocument/2006/relationships/hyperlink" Target="https://archive.org/details/judenimdeutschen0000unse/page/722" TargetMode="External"/><Relationship Id="rId2084" Type="http://schemas.openxmlformats.org/officeDocument/2006/relationships/hyperlink" Target="https://archive.org/details/mc-cagg-william-o-austrias-jewish-nobles-1740-1918-1989/" TargetMode="External"/><Relationship Id="rId7756" Type="http://schemas.openxmlformats.org/officeDocument/2006/relationships/hyperlink" Target="https://doi.org/10.1080/00076799100000102" TargetMode="External"/><Relationship Id="rId7409" Type="http://schemas.openxmlformats.org/officeDocument/2006/relationships/hyperlink" Target="https://www.google.com/books/edition/France_and_Britain_in_Africa_Imperial_Ri/neN4QgAACAAJ" TargetMode="External"/><Relationship Id="rId10737" Type="http://schemas.openxmlformats.org/officeDocument/2006/relationships/hyperlink" Target="https://www.jstor.org/stable/1804711" TargetMode="External"/><Relationship Id="rId13210" Type="http://schemas.openxmlformats.org/officeDocument/2006/relationships/hyperlink" Target="https://www.proquest.com/hnpnewyorktimes/docview/97610189" TargetMode="External"/><Relationship Id="rId16780" Type="http://schemas.openxmlformats.org/officeDocument/2006/relationships/hyperlink" Target="https://babel.hathitrust.org/cgi/pt?id=njp.32101007810763" TargetMode="External"/><Relationship Id="rId16433" Type="http://schemas.openxmlformats.org/officeDocument/2006/relationships/hyperlink" Target="https://archive.org/details/networksofpowere0000hugh" TargetMode="External"/><Relationship Id="rId20829" Type="http://schemas.openxmlformats.org/officeDocument/2006/relationships/hyperlink" Target="https://gw.geneanet.org/pierfit?lang=en&amp;p=henri+auguste&amp;n=bauer" TargetMode="External"/><Relationship Id="rId4390" Type="http://schemas.openxmlformats.org/officeDocument/2006/relationships/hyperlink" Target="https://archive.org/details/yearbookxxxviii0000leob/page/82" TargetMode="External"/><Relationship Id="rId19656" Type="http://schemas.openxmlformats.org/officeDocument/2006/relationships/hyperlink" Target="https://archive.org/details/climbtogreatness0000raej" TargetMode="External"/><Relationship Id="rId23302" Type="http://schemas.openxmlformats.org/officeDocument/2006/relationships/hyperlink" Target="https://www.federalreserve.gov/aboutthefed/bios/board/boardmembership.htm" TargetMode="External"/><Relationship Id="rId4043" Type="http://schemas.openxmlformats.org/officeDocument/2006/relationships/hyperlink" Target="https://ojs.library.carleton.ca/index.php/pcharm/article/view/1442/1297" TargetMode="External"/><Relationship Id="rId9715" Type="http://schemas.openxmlformats.org/officeDocument/2006/relationships/hyperlink" Target="https://www.geni.com/path/Col-Archibald-Alexander+is+related+to+J-P-Morgan?from=6000000024235459531&amp;path_type=inlaw&amp;to=6000000003092905998" TargetMode="External"/><Relationship Id="rId10594" Type="http://schemas.openxmlformats.org/officeDocument/2006/relationships/hyperlink" Target="https://www.geni.com/path/Oscar-Wassermann+is+related+to+Rechele-Wassermann?from=6000000013742724007&amp;path_type=blood&amp;to=6000000002858306796" TargetMode="External"/><Relationship Id="rId19309" Type="http://schemas.openxmlformats.org/officeDocument/2006/relationships/hyperlink" Target="https://www.geni.com/path/Raoul-Foa+is+related+to+Meir-Katzenellenbogen-Maharam-of-Padua?from=6000000015192694086&amp;path_type=inlaw&amp;to=6000000001288063190" TargetMode="External"/><Relationship Id="rId7266" Type="http://schemas.openxmlformats.org/officeDocument/2006/relationships/hyperlink" Target="https://mek.oszk.hu/04000/04093/html/0932.html" TargetMode="External"/><Relationship Id="rId10247" Type="http://schemas.openxmlformats.org/officeDocument/2006/relationships/hyperlink" Target="https://www.geni.com/path/Moses-Taylor+is+related+to+George-Fisher-Baker?from=1680029&amp;path_type=inlaw&amp;to=6000000015450749387" TargetMode="External"/><Relationship Id="rId15919" Type="http://schemas.openxmlformats.org/officeDocument/2006/relationships/hyperlink" Target="https://archive.org/details/houseofmorganame0000cher/" TargetMode="External"/><Relationship Id="rId3876" Type="http://schemas.openxmlformats.org/officeDocument/2006/relationships/hyperlink" Target="https://archive.org/details/outofcrackerbarr0000cahn/" TargetMode="External"/><Relationship Id="rId16290" Type="http://schemas.openxmlformats.org/officeDocument/2006/relationships/hyperlink" Target="https://www.tandfonline.com/doi/pdf/10.1080/00076799000000047" TargetMode="External"/><Relationship Id="rId20686" Type="http://schemas.openxmlformats.org/officeDocument/2006/relationships/hyperlink" Target="https://archive.org/details/electricityforru0000brow" TargetMode="External"/><Relationship Id="rId3529" Type="http://schemas.openxmlformats.org/officeDocument/2006/relationships/hyperlink" Target="https://babel.hathitrust.org/cgi/pt?id=wu.89077108447" TargetMode="External"/><Relationship Id="rId6002" Type="http://schemas.openxmlformats.org/officeDocument/2006/relationships/hyperlink" Target="https://medialibrary.uantwerpen.be/oldcontent/container58497/files/ANTWERPSE_BANKIERS.pdf" TargetMode="External"/><Relationship Id="rId20339" Type="http://schemas.openxmlformats.org/officeDocument/2006/relationships/hyperlink" Target="https://www.jstor.org/stable/3113365" TargetMode="External"/><Relationship Id="rId9572" Type="http://schemas.openxmlformats.org/officeDocument/2006/relationships/hyperlink" Target="https://www.jewishencyclopedia.com/articles/14072-straus" TargetMode="External"/><Relationship Id="rId12553" Type="http://schemas.openxmlformats.org/officeDocument/2006/relationships/hyperlink" Target="https://archive.org/details/banquiersnegocia0000berg/" TargetMode="External"/><Relationship Id="rId19166" Type="http://schemas.openxmlformats.org/officeDocument/2006/relationships/hyperlink" Target="https://www.google.com/books/edition/Morphologie_des_groupes_financiers/3GQpAQAAMAAJ" TargetMode="External"/><Relationship Id="rId931" Type="http://schemas.openxmlformats.org/officeDocument/2006/relationships/hyperlink" Target="https://www.google.com/books/edition/Venter_fabriqueur_fabrikant/RRMtAQAAIAAJ" TargetMode="External"/><Relationship Id="rId2612" Type="http://schemas.openxmlformats.org/officeDocument/2006/relationships/hyperlink" Target="https://www.geni.com/path/Adolph-Ricard+is+related+to+Albert-Warburg?from=6000000088143157576&amp;path_type=inlaw&amp;to=6000000010806608644" TargetMode="External"/><Relationship Id="rId9225" Type="http://schemas.openxmlformats.org/officeDocument/2006/relationships/hyperlink" Target="https://archive.org/details/biographicaldict0001ingh/page/68" TargetMode="External"/><Relationship Id="rId12206" Type="http://schemas.openxmlformats.org/officeDocument/2006/relationships/hyperlink" Target="https://archive.org/details/cassis-youssef-capitals-of-capital-a-history-of-international-financial" TargetMode="External"/><Relationship Id="rId15776" Type="http://schemas.openxmlformats.org/officeDocument/2006/relationships/hyperlink" Target="https://archive.org/details/wiegottinfrankfu0000egla/" TargetMode="External"/><Relationship Id="rId5835" Type="http://schemas.openxmlformats.org/officeDocument/2006/relationships/hyperlink" Target="https://archive.org/details/germangreatbanks00riesrich/" TargetMode="External"/><Relationship Id="rId15429" Type="http://schemas.openxmlformats.org/officeDocument/2006/relationships/hyperlink" Target="https://archive.org/details/economicbackgrou0000teic/" TargetMode="External"/><Relationship Id="rId22645" Type="http://schemas.openxmlformats.org/officeDocument/2006/relationships/hyperlink" Target="https://www-proquest-com.i.ezproxy.nypl.org/hnpnewyorktimes/docview/103959781" TargetMode="External"/><Relationship Id="rId22992" Type="http://schemas.openxmlformats.org/officeDocument/2006/relationships/hyperlink" Target="https://archive.org/details/partnersinbankin00kouw/" TargetMode="External"/><Relationship Id="rId3386" Type="http://schemas.openxmlformats.org/officeDocument/2006/relationships/hyperlink" Target="https://heinonline.org/hol-cgi-bin/get_pdf.cgi?handle=hein.journals/blj19&amp;section=33" TargetMode="External"/><Relationship Id="rId18999" Type="http://schemas.openxmlformats.org/officeDocument/2006/relationships/hyperlink" Target="https://www.proquest.com/docview/106379458" TargetMode="External"/><Relationship Id="rId20196" Type="http://schemas.openxmlformats.org/officeDocument/2006/relationships/hyperlink" Target="https://archive.org/details/dictionaryofbusi0000unse/page/602" TargetMode="External"/><Relationship Id="rId3039" Type="http://schemas.openxmlformats.org/officeDocument/2006/relationships/hyperlink" Target="https://www.geni.com/path/Sarah-Biddle+is+related+to+John-Roberts-III?from=6000000002587664441&amp;path_type=inlaw&amp;to=6000000001442408094" TargetMode="External"/><Relationship Id="rId9082" Type="http://schemas.openxmlformats.org/officeDocument/2006/relationships/hyperlink" Target="https://archive.org/details/enterprisedenied0000mart" TargetMode="External"/><Relationship Id="rId14512" Type="http://schemas.openxmlformats.org/officeDocument/2006/relationships/hyperlink" Target="https://www.proquest.com/hnpnewyorktimes/docview/102084456/" TargetMode="External"/><Relationship Id="rId12063" Type="http://schemas.openxmlformats.org/officeDocument/2006/relationships/hyperlink" Target="https://archive.org/details/quitesvousannua00unkngoog/page/52" TargetMode="External"/><Relationship Id="rId17735" Type="http://schemas.openxmlformats.org/officeDocument/2006/relationships/hyperlink" Target="https://www.google.com/books/edition/The_World_of_Cyrus_Eaton/bSPwX2CUHHsC" TargetMode="External"/><Relationship Id="rId441" Type="http://schemas.openxmlformats.org/officeDocument/2006/relationships/hyperlink" Target="https://www.google.com/books/edition/The_Jewish_Oil_Magnates_of_Galicia/974-CgAAQBAJ" TargetMode="External"/><Relationship Id="rId2122" Type="http://schemas.openxmlformats.org/officeDocument/2006/relationships/hyperlink" Target="https://www.google.com/books/edition/Csal%C3%A1di_kapitalizmus/EKj7PgAACAAJ" TargetMode="External"/><Relationship Id="rId5692" Type="http://schemas.openxmlformats.org/officeDocument/2006/relationships/hyperlink" Target="https://www.geni.com/people/Moses-Weill/6000000047077973040" TargetMode="External"/><Relationship Id="rId15286" Type="http://schemas.openxmlformats.org/officeDocument/2006/relationships/hyperlink" Target="https://www.jstor.org/stable/4203329" TargetMode="External"/><Relationship Id="rId5345" Type="http://schemas.openxmlformats.org/officeDocument/2006/relationships/hyperlink" Target="http://encspb.ru/object/2830274844" TargetMode="External"/><Relationship Id="rId22155" Type="http://schemas.openxmlformats.org/officeDocument/2006/relationships/hyperlink" Target="https://archive.org/details/pbc.gda.pl.Juden_in_Frankreich_Ballensiefen_H/page/86/mode/2up?q=dreyfus" TargetMode="External"/><Relationship Id="rId8568" Type="http://schemas.openxmlformats.org/officeDocument/2006/relationships/hyperlink" Target="https://archive.org/details/elitefamiliescla0000farr/" TargetMode="External"/><Relationship Id="rId11896" Type="http://schemas.openxmlformats.org/officeDocument/2006/relationships/hyperlink" Target="https://www.geni.com/path/Franz-Koenigs+is+related+to+Adalbert-Delbr%C3%BCck?from=6000000010383437720&amp;path_type=inlaw&amp;to=6000000000006999196" TargetMode="External"/><Relationship Id="rId1955" Type="http://schemas.openxmlformats.org/officeDocument/2006/relationships/hyperlink" Target="https://www.geni.com/path/Adolf-Ullmann-de-Baranyav%C3%A1r+is+related+to+Dr-Ignatz-Kornfeld?from=6000000021111178314&amp;path_type=inlaw&amp;to=6000000004594256606" TargetMode="External"/><Relationship Id="rId11549" Type="http://schemas.openxmlformats.org/officeDocument/2006/relationships/hyperlink" Target="https://www.persee.fr/doc/sfhom_0000-0003_2011_mon_7_1" TargetMode="External"/><Relationship Id="rId1608" Type="http://schemas.openxmlformats.org/officeDocument/2006/relationships/hyperlink" Target="https://www.quest-cdecjournal.it/from-odessa-to-florence-elena-comparetti-raffalovich-a-jewish-russian-woman-in-nineteenth-century-italy/" TargetMode="External"/><Relationship Id="rId14022" Type="http://schemas.openxmlformats.org/officeDocument/2006/relationships/hyperlink" Target="https://www.proquest.com/docview/150799807" TargetMode="External"/><Relationship Id="rId17592" Type="http://schemas.openxmlformats.org/officeDocument/2006/relationships/hyperlink" Target="https://babel.hathitrust.org/cgi/pt?id=nnc1.cu03488861&amp;view=1" TargetMode="External"/><Relationship Id="rId21988" Type="http://schemas.openxmlformats.org/officeDocument/2006/relationships/hyperlink" Target="https://archive.org/details/wallstreetrise00sutt/" TargetMode="External"/><Relationship Id="rId7651" Type="http://schemas.openxmlformats.org/officeDocument/2006/relationships/hyperlink" Target="https://archive.org/details/trustprobleminun0000jone" TargetMode="External"/><Relationship Id="rId10632" Type="http://schemas.openxmlformats.org/officeDocument/2006/relationships/hyperlink" Target="https://www.geni.com/people/Rosina-Baer/6000000023326524886" TargetMode="External"/><Relationship Id="rId17245" Type="http://schemas.openxmlformats.org/officeDocument/2006/relationships/hyperlink" Target="https://newscomwc.newspapers.com/image/604180425" TargetMode="External"/><Relationship Id="rId7304" Type="http://schemas.openxmlformats.org/officeDocument/2006/relationships/hyperlink" Target="https://archive.org/details/mininginnetherla0000braa" TargetMode="External"/><Relationship Id="rId3914" Type="http://schemas.openxmlformats.org/officeDocument/2006/relationships/hyperlink" Target="https://nacla.org/article/hanna-industrial-complex-part-ii-humphrey-establishment" TargetMode="External"/><Relationship Id="rId13508" Type="http://schemas.openxmlformats.org/officeDocument/2006/relationships/hyperlink" Target="https://www.google.com/books/edition/From_Crisis_to_Crisis/P6Z-DwAAQBAJ" TargetMode="External"/><Relationship Id="rId13855" Type="http://schemas.openxmlformats.org/officeDocument/2006/relationships/hyperlink" Target="https://archive.org/details/whoswhoinchicago00leon_2" TargetMode="External"/><Relationship Id="rId20724" Type="http://schemas.openxmlformats.org/officeDocument/2006/relationships/hyperlink" Target="https://heinonline.org/HOL/LandingPage?handle=hein.journals/ambank5&amp;div=13&amp;id=&amp;page=" TargetMode="External"/><Relationship Id="rId1465" Type="http://schemas.openxmlformats.org/officeDocument/2006/relationships/hyperlink" Target="https://archive.org/details/mitsubishinyk1870000wray" TargetMode="External"/><Relationship Id="rId8078" Type="http://schemas.openxmlformats.org/officeDocument/2006/relationships/hyperlink" Target="https://babel.hathitrust.org/cgi/pt?id=inu.32000003465046" TargetMode="External"/><Relationship Id="rId11059" Type="http://schemas.openxmlformats.org/officeDocument/2006/relationships/hyperlink" Target="https://www.google.com/books/edition/Chinese_Hinterland_Capitalism_and_Shanxi/Ny7yDwAAQBAJ" TargetMode="External"/><Relationship Id="rId1118" Type="http://schemas.openxmlformats.org/officeDocument/2006/relationships/hyperlink" Target="https://www.geni.com/path/Marcus-Gutmann+is+related+to+Moritz-ULLMANN-de-SZITANYI?from=6000000002803005186&amp;path_type=inlaw&amp;to=6000000027946211630" TargetMode="External"/><Relationship Id="rId4688" Type="http://schemas.openxmlformats.org/officeDocument/2006/relationships/hyperlink" Target="https://www.google.com/books/edition/_/U4cBEQAAQBAJ" TargetMode="External"/><Relationship Id="rId19551" Type="http://schemas.openxmlformats.org/officeDocument/2006/relationships/hyperlink" Target="https://www.jstor.org/stable/2277001" TargetMode="External"/><Relationship Id="rId21498" Type="http://schemas.openxmlformats.org/officeDocument/2006/relationships/hyperlink" Target="https://www.google.com/books/edition/_/N1pmAAAAMAAJ" TargetMode="External"/><Relationship Id="rId7161" Type="http://schemas.openxmlformats.org/officeDocument/2006/relationships/hyperlink" Target="https://archive.org/details/britishbankinggu0000orbe" TargetMode="External"/><Relationship Id="rId9610" Type="http://schemas.openxmlformats.org/officeDocument/2006/relationships/hyperlink" Target="https://archive.org/details/judahpbenjamin00butluoft" TargetMode="External"/><Relationship Id="rId19204" Type="http://schemas.openxmlformats.org/officeDocument/2006/relationships/hyperlink" Target="https://www.entreprises-coloniales.fr/empire/Bq_transatlantique-1.pdf" TargetMode="External"/><Relationship Id="rId10142" Type="http://schemas.openxmlformats.org/officeDocument/2006/relationships/hyperlink" Target="https://www.proquest.com/docview/2656101094" TargetMode="External"/><Relationship Id="rId15814" Type="http://schemas.openxmlformats.org/officeDocument/2006/relationships/hyperlink" Target="https://www.google.com/books/edition/Zerrissene_Zwischenkriegszeit/1kNJAAAAYAAJ" TargetMode="External"/><Relationship Id="rId3771" Type="http://schemas.openxmlformats.org/officeDocument/2006/relationships/hyperlink" Target="https://www.google.com/books/edition/Monopolies_and_the_People/4qJLAAAAYAAJ" TargetMode="External"/><Relationship Id="rId13365" Type="http://schemas.openxmlformats.org/officeDocument/2006/relationships/hyperlink" Target="https://academic.oup.com/leobaeck/article-abstract/10/1/188/943342" TargetMode="External"/><Relationship Id="rId20581" Type="http://schemas.openxmlformats.org/officeDocument/2006/relationships/hyperlink" Target="https://archive.org/details/per_oss-state-department-intelligence-and-research_1944-01-08_22" TargetMode="External"/><Relationship Id="rId3424" Type="http://schemas.openxmlformats.org/officeDocument/2006/relationships/hyperlink" Target="https://www.proquest.com/hnpnewyorktimes/docview/106144060" TargetMode="External"/><Relationship Id="rId6994" Type="http://schemas.openxmlformats.org/officeDocument/2006/relationships/hyperlink" Target="https://archive.org/details/samuelfamilyofli0000rona/page/138" TargetMode="External"/><Relationship Id="rId13018" Type="http://schemas.openxmlformats.org/officeDocument/2006/relationships/hyperlink" Target="https://d.docs.live.net/8DE6E8AD01C09A56/Credit%20Laws/Joseph%20Goldschmidt-Hameln%20is%20Lazer%20(Lazarus)%20Hallgarten's%20grandson's%20wife's%206th%20great%20grandfather." TargetMode="External"/><Relationship Id="rId16588" Type="http://schemas.openxmlformats.org/officeDocument/2006/relationships/hyperlink" Target="https://archive.org/details/negroinbusiness00washgoog/page/n262/mode/2up" TargetMode="External"/><Relationship Id="rId20234" Type="http://schemas.openxmlformats.org/officeDocument/2006/relationships/hyperlink" Target="https://www.proquest.com/hnpnewyorktimes/docview/428152656" TargetMode="External"/><Relationship Id="rId6647" Type="http://schemas.openxmlformats.org/officeDocument/2006/relationships/hyperlink" Target="https://archive.org/details/clausspreckelssu00adle/" TargetMode="External"/><Relationship Id="rId19061" Type="http://schemas.openxmlformats.org/officeDocument/2006/relationships/hyperlink" Target="https://archive.org/details/whoswhoincommerc0000unse/page/758" TargetMode="External"/><Relationship Id="rId23457" Type="http://schemas.openxmlformats.org/officeDocument/2006/relationships/hyperlink" Target="https://archive.org/details/dupontbehindnylo0000colb/page/n1" TargetMode="External"/><Relationship Id="rId4198" Type="http://schemas.openxmlformats.org/officeDocument/2006/relationships/hyperlink" Target="https://archive.org/details/gentlemen-bankers-the-world-of-j.-p.-morgan/page/49/" TargetMode="External"/><Relationship Id="rId9120" Type="http://schemas.openxmlformats.org/officeDocument/2006/relationships/hyperlink" Target="https://archive.org/details/atlasofhistorica00paul/page/174" TargetMode="External"/><Relationship Id="rId12101" Type="http://schemas.openxmlformats.org/officeDocument/2006/relationships/hyperlink" Target="https://www.google.com/books/edition/The_Money_Kings/BuytEAAAQBAJ" TargetMode="External"/><Relationship Id="rId15671" Type="http://schemas.openxmlformats.org/officeDocument/2006/relationships/hyperlink" Target="https://archive.org/details/bankersdiplomacy0000meye" TargetMode="External"/><Relationship Id="rId5730" Type="http://schemas.openxmlformats.org/officeDocument/2006/relationships/hyperlink" Target="https://archive.org/details/electricalmanufa0000unse" TargetMode="External"/><Relationship Id="rId15324" Type="http://schemas.openxmlformats.org/officeDocument/2006/relationships/hyperlink" Target="https://archive.org/details/internationalbus00teic/page/374" TargetMode="External"/><Relationship Id="rId18894" Type="http://schemas.openxmlformats.org/officeDocument/2006/relationships/hyperlink" Target="https://heinonline.org/hol-cgi-bin/get_pdf.cgi?handle=hein.journals/majtxpl15&amp;section=24" TargetMode="External"/><Relationship Id="rId22540" Type="http://schemas.openxmlformats.org/officeDocument/2006/relationships/hyperlink" Target="https://archive.org/details/encyclopedia-of-the-jewish-diaspora-origins-experiences-and-culture/page/381" TargetMode="External"/><Relationship Id="rId3281" Type="http://schemas.openxmlformats.org/officeDocument/2006/relationships/hyperlink" Target="https://archive.org/details/strenuouslife0000unse/" TargetMode="External"/><Relationship Id="rId8953" Type="http://schemas.openxmlformats.org/officeDocument/2006/relationships/hyperlink" Target="https://archive.org/details/historyofbanking00hass" TargetMode="External"/><Relationship Id="rId18547" Type="http://schemas.openxmlformats.org/officeDocument/2006/relationships/hyperlink" Target="https://www.proquest.com/hnpnewyorktimes/docview/430715830" TargetMode="External"/><Relationship Id="rId20091" Type="http://schemas.openxmlformats.org/officeDocument/2006/relationships/hyperlink" Target="https://fraser.stlouisfed.org/files/docs/publications/arfr/1930s/arfr_1931.pdf" TargetMode="External"/><Relationship Id="rId8606" Type="http://schemas.openxmlformats.org/officeDocument/2006/relationships/hyperlink" Target="https://archive.org/details/morgansprivatein00caro" TargetMode="External"/><Relationship Id="rId11934" Type="http://schemas.openxmlformats.org/officeDocument/2006/relationships/hyperlink" Target="https://www.geni.com/path/Ernst-Wallach+is+related+to+Caroline-von-Rothschild?from=6000000016384907974&amp;path_type=blood&amp;to=6000000000348784640" TargetMode="External"/><Relationship Id="rId16098" Type="http://schemas.openxmlformats.org/officeDocument/2006/relationships/hyperlink" Target="https://archive.org/details/internationalbus00teic/page/172/" TargetMode="External"/><Relationship Id="rId6157" Type="http://schemas.openxmlformats.org/officeDocument/2006/relationships/hyperlink" Target="https://www.google.com/books/edition/Finance_et_politique/ZIlmAAAAMAAJ" TargetMode="External"/><Relationship Id="rId2767" Type="http://schemas.openxmlformats.org/officeDocument/2006/relationships/hyperlink" Target="https://heinonline.org/HOL/LandingPage?handle=hein.journals/slrns3&amp;div=36&amp;id=&amp;page=" TargetMode="External"/><Relationship Id="rId15181" Type="http://schemas.openxmlformats.org/officeDocument/2006/relationships/hyperlink" Target="https://jta.org/archive/marmorosch-blank-bank-in-difficulties-m-aristide-blank-resigns-and-is-succeeded-as-director-genera" TargetMode="External"/><Relationship Id="rId17630" Type="http://schemas.openxmlformats.org/officeDocument/2006/relationships/hyperlink" Target="https://www.proquest.com/docview/106379458" TargetMode="External"/><Relationship Id="rId739" Type="http://schemas.openxmlformats.org/officeDocument/2006/relationships/hyperlink" Target="https://www.google.com/books/edition/Finance_et_politique/ZIlmAAAAMAAJ" TargetMode="External"/><Relationship Id="rId5240" Type="http://schemas.openxmlformats.org/officeDocument/2006/relationships/hyperlink" Target="https://www2.cesr.de/component/easyfolderlistingpro/?view=download&amp;format=raw&amp;data=eNpFT20OwiAMvUsv4KbJ1HoYgqPbMIwSytwS492FfcRf0Nf3VY11jR_BBqFjZyjCQ_CGYHj2jrUpY2bAJBQ3gqwQQnWs-okk_cVXBKVWbLcqUq9HKmOFUJ5mQ222t1htokgu6DSU9R3hFFwiv6hNspt01tFhcs5sE3nqhyRKe6M6ZqOsV3ESsbpQLgi0pP0XTLcXoyXYSHKk1rmOTkm3w0g-s58rmtNDpLeleTsol-2Ze5ezvz-OIGHM" TargetMode="External"/><Relationship Id="rId22050" Type="http://schemas.openxmlformats.org/officeDocument/2006/relationships/hyperlink" Target="https://www.deutsche-biographie.de/gnd118628801.html" TargetMode="External"/><Relationship Id="rId11791" Type="http://schemas.openxmlformats.org/officeDocument/2006/relationships/hyperlink" Target="https://www.geni.com/path/Clarisse-Thorsch+is+related+to+Behrend-Lehmann-R-Yissacher-HaLevi-Bermann?from=6000000011147851479&amp;path_type=blood&amp;to=6000000010629090765" TargetMode="External"/><Relationship Id="rId1850" Type="http://schemas.openxmlformats.org/officeDocument/2006/relationships/hyperlink" Target="https://www.geni.com/path/Babette-Breinl%C3%A9-Fould+is+related+to+Rabbi-Meir-Katzenellenbogen-Maharam-of-Padua?from=6000000002765877591&amp;path_type=blood&amp;to=6000000001288063190" TargetMode="External"/><Relationship Id="rId8463" Type="http://schemas.openxmlformats.org/officeDocument/2006/relationships/hyperlink" Target="https://catalog.hathitrust.org/Record/000956152" TargetMode="External"/><Relationship Id="rId11444" Type="http://schemas.openxmlformats.org/officeDocument/2006/relationships/hyperlink" Target="https://archive.org/details/isbn_9780253204189" TargetMode="External"/><Relationship Id="rId18057" Type="http://schemas.openxmlformats.org/officeDocument/2006/relationships/hyperlink" Target="https://fraser.stlouisfed.org/files/docs/publications/arfr/1930s/arfr_1932.pdf" TargetMode="External"/><Relationship Id="rId1503" Type="http://schemas.openxmlformats.org/officeDocument/2006/relationships/hyperlink" Target="http://www.jstor.com/stable/1880056" TargetMode="External"/><Relationship Id="rId8116" Type="http://schemas.openxmlformats.org/officeDocument/2006/relationships/hyperlink" Target="https://www.degruyter.com/document/doi/10.7312/camp94104/html" TargetMode="External"/><Relationship Id="rId14667" Type="http://schemas.openxmlformats.org/officeDocument/2006/relationships/hyperlink" Target="https://archive.org/details/whitewealthblack0000roge" TargetMode="External"/><Relationship Id="rId21883" Type="http://schemas.openxmlformats.org/officeDocument/2006/relationships/hyperlink" Target="https://archive.org/details/coloniallegacies0000boot/" TargetMode="External"/><Relationship Id="rId4726" Type="http://schemas.openxmlformats.org/officeDocument/2006/relationships/hyperlink" Target="https://www.geni.com/path/Sir-Felix-Schuster+is+related+to+Joseph-Goldschmidt-Hameln?from=6000000028624120987&amp;path_type=inlaw&amp;to=6000000000157528920" TargetMode="External"/><Relationship Id="rId17140" Type="http://schemas.openxmlformats.org/officeDocument/2006/relationships/hyperlink" Target="https://www.google.com/books/edition/United_States_Congressional_Serial_Set/N8hGAQAAIAAJ" TargetMode="External"/><Relationship Id="rId21536" Type="http://schemas.openxmlformats.org/officeDocument/2006/relationships/hyperlink" Target="https://www.proquest.com/hnpnewyorktimes/docview/105785059" TargetMode="External"/><Relationship Id="rId596" Type="http://schemas.openxmlformats.org/officeDocument/2006/relationships/hyperlink" Target="https://archive.org/details/sturdza-grandes-familles-de-grece-d-albanie-et-de-constantinople.-dictionnaire-historique/page/416/" TargetMode="External"/><Relationship Id="rId2277" Type="http://schemas.openxmlformats.org/officeDocument/2006/relationships/hyperlink" Target="https://www.joodsamsterdam.nl/bank-mendes-gans-co/" TargetMode="External"/><Relationship Id="rId249" Type="http://schemas.openxmlformats.org/officeDocument/2006/relationships/hyperlink" Target="https://archive.org/details/johnhenryrichter_01_reel01/page/n599" TargetMode="External"/><Relationship Id="rId7949" Type="http://schemas.openxmlformats.org/officeDocument/2006/relationships/hyperlink" Target="https://www.proquest.com/docview/302357075" TargetMode="External"/><Relationship Id="rId13750" Type="http://schemas.openxmlformats.org/officeDocument/2006/relationships/hyperlink" Target="https://www.jstor.org/stable/2976183" TargetMode="External"/><Relationship Id="rId13403" Type="http://schemas.openxmlformats.org/officeDocument/2006/relationships/hyperlink" Target="http://www.politicalcapitalism.org/book2-chapter3-appendices/" TargetMode="External"/><Relationship Id="rId16973" Type="http://schemas.openxmlformats.org/officeDocument/2006/relationships/hyperlink" Target="https://archive.org/details/morgansprivatein00caro" TargetMode="External"/><Relationship Id="rId1013" Type="http://schemas.openxmlformats.org/officeDocument/2006/relationships/hyperlink" Target="https://archive.org/details/krisenmanagement0000ahre" TargetMode="External"/><Relationship Id="rId1360" Type="http://schemas.openxmlformats.org/officeDocument/2006/relationships/hyperlink" Target="https://www.jstor.org/stable/4464868" TargetMode="External"/><Relationship Id="rId16626" Type="http://schemas.openxmlformats.org/officeDocument/2006/relationships/hyperlink" Target="https://www.jstor.org/stable/3115810" TargetMode="External"/><Relationship Id="rId23842" Type="http://schemas.openxmlformats.org/officeDocument/2006/relationships/hyperlink" Target="https://archive.org/details/powermakersinsid00muns" TargetMode="External"/><Relationship Id="rId4583" Type="http://schemas.openxmlformats.org/officeDocument/2006/relationships/hyperlink" Target="https://www.geni.com/people/Isaac-dit-Adolphe-Dreyfus/6000000033815715171" TargetMode="External"/><Relationship Id="rId14177" Type="http://schemas.openxmlformats.org/officeDocument/2006/relationships/hyperlink" Target="https://archive.org/details/familyrealstoryo00kell/" TargetMode="External"/><Relationship Id="rId19849" Type="http://schemas.openxmlformats.org/officeDocument/2006/relationships/hyperlink" Target="http://ezproxy.nypl.org/login?url=https://www-proquest-com.i.ezproxy.nypl.org/historical-newspapers/reserve-policy-inquiry-sought/docview/130646220/se-2?accountid=35635" TargetMode="External"/><Relationship Id="rId21393" Type="http://schemas.openxmlformats.org/officeDocument/2006/relationships/hyperlink" Target="https://www.geni.com/family-tree/index/6000000002765880228" TargetMode="External"/><Relationship Id="rId4236" Type="http://schemas.openxmlformats.org/officeDocument/2006/relationships/hyperlink" Target="https://archive.org/details/industryunderdev0000habe" TargetMode="External"/><Relationship Id="rId9908" Type="http://schemas.openxmlformats.org/officeDocument/2006/relationships/hyperlink" Target="https://www.jstor.org/stable/1014768" TargetMode="External"/><Relationship Id="rId21046" Type="http://schemas.openxmlformats.org/officeDocument/2006/relationships/hyperlink" Target="https://archive.org/details/internationaldir0000unse_v0t5/page/256/" TargetMode="External"/><Relationship Id="rId7459" Type="http://schemas.openxmlformats.org/officeDocument/2006/relationships/hyperlink" Target="https://babel.hathitrust.org/cgi/pt?id=wu.89077108413" TargetMode="External"/><Relationship Id="rId10787" Type="http://schemas.openxmlformats.org/officeDocument/2006/relationships/hyperlink" Target="https://archive.org/details/internationalban0000bast/" TargetMode="External"/><Relationship Id="rId13260" Type="http://schemas.openxmlformats.org/officeDocument/2006/relationships/hyperlink" Target="https://www.nber.org/system/files/chapters/c9462/c9462.pdf" TargetMode="External"/><Relationship Id="rId18932" Type="http://schemas.openxmlformats.org/officeDocument/2006/relationships/hyperlink" Target="https://babel.hathitrust.org/cgi/pt?id=uc1.c004797478" TargetMode="External"/><Relationship Id="rId16483" Type="http://schemas.openxmlformats.org/officeDocument/2006/relationships/hyperlink" Target="https://babel.hathitrust.org/cgi/pt?id=mdp.35112104248614" TargetMode="External"/><Relationship Id="rId20879" Type="http://schemas.openxmlformats.org/officeDocument/2006/relationships/hyperlink" Target="https://www.jewishgen.org/Yizkor/Esslingen/Esslingen.html" TargetMode="External"/><Relationship Id="rId4093" Type="http://schemas.openxmlformats.org/officeDocument/2006/relationships/hyperlink" Target="https://www.geni.com/people/Seline-Morgenthau/4606319303620016463" TargetMode="External"/><Relationship Id="rId6542" Type="http://schemas.openxmlformats.org/officeDocument/2006/relationships/hyperlink" Target="https://www.google.com/books/edition/Juden_im_deutschen_Kulturbereich/syc4AAAAIAAJ" TargetMode="External"/><Relationship Id="rId16136" Type="http://schemas.openxmlformats.org/officeDocument/2006/relationships/hyperlink" Target="https://www.geni.com/path/Edward-Hilton-Young-1st-Baron-Kennet+is+related+to+Sampson-Lloyd-I?from=6000000016165737623&amp;path_type=inlaw&amp;to=6000000002704019371" TargetMode="External"/><Relationship Id="rId23352" Type="http://schemas.openxmlformats.org/officeDocument/2006/relationships/hyperlink" Target="https://archive.org/details/sim_crisis_1927-02_33_4/page/184" TargetMode="External"/><Relationship Id="rId9765" Type="http://schemas.openxmlformats.org/officeDocument/2006/relationships/hyperlink" Target="https://www.google.com/books/edition/Annual_Report_Comptroller_of_the_Currenc/vFHPAAAAMAAJ" TargetMode="External"/><Relationship Id="rId12746" Type="http://schemas.openxmlformats.org/officeDocument/2006/relationships/hyperlink" Target="https://archive.org/details/internationaldir0027unse/page/512" TargetMode="External"/><Relationship Id="rId19359" Type="http://schemas.openxmlformats.org/officeDocument/2006/relationships/hyperlink" Target="https://archive.org/details/colonialimperial0000boni/page/148/" TargetMode="External"/><Relationship Id="rId23005" Type="http://schemas.openxmlformats.org/officeDocument/2006/relationships/hyperlink" Target="https://www.jstor.org/stable/3476535" TargetMode="External"/><Relationship Id="rId2805" Type="http://schemas.openxmlformats.org/officeDocument/2006/relationships/hyperlink" Target="https://archive.org/details/lasttycoonssecre0000coha_o4a3" TargetMode="External"/><Relationship Id="rId9418" Type="http://schemas.openxmlformats.org/officeDocument/2006/relationships/hyperlink" Target="https://archive.org/details/goldironbismarck0000ster" TargetMode="External"/><Relationship Id="rId10297" Type="http://schemas.openxmlformats.org/officeDocument/2006/relationships/hyperlink" Target="https://archive.org/details/latinamericaindu0000ripp/page/" TargetMode="External"/><Relationship Id="rId15969" Type="http://schemas.openxmlformats.org/officeDocument/2006/relationships/hyperlink" Target="https://www.google.com/books/edition/Coping_with_Crisis/lzRgDcp9t4IC" TargetMode="External"/><Relationship Id="rId3579" Type="http://schemas.openxmlformats.org/officeDocument/2006/relationships/hyperlink" Target="https://hal-sciencespo.archives-ouvertes.fr/file/index/docid/1021354/filename/sgard-ereh-2006.pdf" TargetMode="External"/><Relationship Id="rId8501" Type="http://schemas.openxmlformats.org/officeDocument/2006/relationships/hyperlink" Target="https://www.proquest.com/hnpnewyorktimes/docview/96308186" TargetMode="External"/><Relationship Id="rId18442" Type="http://schemas.openxmlformats.org/officeDocument/2006/relationships/hyperlink" Target="https://archive.org/details/warburgstwentiet0000cher" TargetMode="External"/><Relationship Id="rId20389" Type="http://schemas.openxmlformats.org/officeDocument/2006/relationships/hyperlink" Target="https://www.stanfordlawreview.org/wp-content/uploads/sites/3/2010/04/Wald.pdf" TargetMode="External"/><Relationship Id="rId22838" Type="http://schemas.openxmlformats.org/officeDocument/2006/relationships/hyperlink" Target="https://www.proquest.com/hnpnewyorktimes/docview/104323776" TargetMode="External"/><Relationship Id="rId6052" Type="http://schemas.openxmlformats.org/officeDocument/2006/relationships/hyperlink" Target="https://www.geni.com/people/Meir-Rothschild/6000000008243234856" TargetMode="External"/><Relationship Id="rId9275" Type="http://schemas.openxmlformats.org/officeDocument/2006/relationships/hyperlink" Target="https://www.jstor.org/stable/3111383" TargetMode="External"/><Relationship Id="rId14705" Type="http://schemas.openxmlformats.org/officeDocument/2006/relationships/hyperlink" Target="https://link.springer.com/article/10.1007/BF03181160" TargetMode="External"/><Relationship Id="rId21921" Type="http://schemas.openxmlformats.org/officeDocument/2006/relationships/hyperlink" Target="https://archive.org/details/shanghaicapitali0000cobl_m3l1" TargetMode="External"/><Relationship Id="rId981" Type="http://schemas.openxmlformats.org/officeDocument/2006/relationships/hyperlink" Target="https://www.geni.com/people/Baron-Moritz-von-Hirsch-auf-Gereuth/6000000002764690882" TargetMode="External"/><Relationship Id="rId2662" Type="http://schemas.openxmlformats.org/officeDocument/2006/relationships/hyperlink" Target="https://www.jstor.org/stable/29780032" TargetMode="External"/><Relationship Id="rId12256" Type="http://schemas.openxmlformats.org/officeDocument/2006/relationships/hyperlink" Target="https://www.google.com/books/edition/The_Bankers_Magazine/TjnVAAAAMAAJ" TargetMode="External"/><Relationship Id="rId17928" Type="http://schemas.openxmlformats.org/officeDocument/2006/relationships/hyperlink" Target="https://archive.org/details/bronfmandynastyr0000newm_j2j3" TargetMode="External"/><Relationship Id="rId634" Type="http://schemas.openxmlformats.org/officeDocument/2006/relationships/hyperlink" Target="https://www.google.com/books/edition/%D0%A4%D0%B8%D0%BD%D0%B0%D0%BD%D1%81%D0%BE%D0%B2%D1%8B%D0%B5_%D1%86%D0%B5%D0%BD%D1%82%D1%80%D1%8B_%D0%A3%D0%BA%D1%80/uxKqBAAAQBAJ" TargetMode="External"/><Relationship Id="rId2315" Type="http://schemas.openxmlformats.org/officeDocument/2006/relationships/hyperlink" Target="https://babel.hathitrust.org/cgi/pt?id=uc1.b3044103" TargetMode="External"/><Relationship Id="rId5885" Type="http://schemas.openxmlformats.org/officeDocument/2006/relationships/hyperlink" Target="https://www.google.com/books/edition/Bonner_Juden_und_ihre_Nachkommen_bis_um/ZcNtAAAAMAAJ" TargetMode="External"/><Relationship Id="rId15479" Type="http://schemas.openxmlformats.org/officeDocument/2006/relationships/hyperlink" Target="https://www.proquest.com/docview/103168327" TargetMode="External"/><Relationship Id="rId22695" Type="http://schemas.openxmlformats.org/officeDocument/2006/relationships/hyperlink" Target="https://www.jstor.org/stable/3138704" TargetMode="External"/><Relationship Id="rId5538" Type="http://schemas.openxmlformats.org/officeDocument/2006/relationships/hyperlink" Target="https://www.jewishvirtuallibrary.org/reuter-paul-julius-freiherr-von" TargetMode="External"/><Relationship Id="rId22348" Type="http://schemas.openxmlformats.org/officeDocument/2006/relationships/hyperlink" Target="https://www.proquest.com/hnpnewyorktimes/docview/430990466/" TargetMode="External"/><Relationship Id="rId3089" Type="http://schemas.openxmlformats.org/officeDocument/2006/relationships/hyperlink" Target="https://archive.org/details/rooseveltgenealo00whit/" TargetMode="External"/><Relationship Id="rId8011" Type="http://schemas.openxmlformats.org/officeDocument/2006/relationships/hyperlink" Target="https://archive.org/details/nashvilleinnewso0000doyl" TargetMode="External"/><Relationship Id="rId14562" Type="http://schemas.openxmlformats.org/officeDocument/2006/relationships/hyperlink" Target="https://archive.org/details/worldclassbusine00matt/page/32" TargetMode="External"/><Relationship Id="rId491" Type="http://schemas.openxmlformats.org/officeDocument/2006/relationships/hyperlink" Target="https://www.geni.com/path/Benjamin-Disraeli-Prime-Minister-of-the-United-Kingdom+is+related+to+Baron-Yaakov-Jacob-von-Treuenberg?from=6000000000825419962&amp;path_type=blood&amp;to=6000000000825397233" TargetMode="External"/><Relationship Id="rId2172" Type="http://schemas.openxmlformats.org/officeDocument/2006/relationships/hyperlink" Target="https://www.geni.com/path/Emma-Benedikt+is+related+to+Rabbi-Meir-Katzenellenbogen-Maharam-of-Padua?from=6000000010755264239&amp;path_type=blood&amp;to=6000000001288063190" TargetMode="External"/><Relationship Id="rId4621" Type="http://schemas.openxmlformats.org/officeDocument/2006/relationships/hyperlink" Target="https://journals.openedition.org/cmc/1112" TargetMode="External"/><Relationship Id="rId14215" Type="http://schemas.openxmlformats.org/officeDocument/2006/relationships/hyperlink" Target="https://archive.org/details/howcartelsendure0000unse/page/82" TargetMode="External"/><Relationship Id="rId17785" Type="http://schemas.openxmlformats.org/officeDocument/2006/relationships/hyperlink" Target="https://www.google.com/books/edition/Album_of_Genealogy_and_Biography_Cook_Co/ACFPAAAAYAAJ" TargetMode="External"/><Relationship Id="rId21431" Type="http://schemas.openxmlformats.org/officeDocument/2006/relationships/hyperlink" Target="https://www.jstor.org/stable/23701667" TargetMode="External"/><Relationship Id="rId144" Type="http://schemas.openxmlformats.org/officeDocument/2006/relationships/hyperlink" Target="https://archive.org/details/grunwald-kurt-j-unk-europes-railways-and-jewish-enterprise-german" TargetMode="External"/><Relationship Id="rId7844" Type="http://schemas.openxmlformats.org/officeDocument/2006/relationships/hyperlink" Target="https://archive.org/details/bwb_P8-BYE-016_7/page/452" TargetMode="External"/><Relationship Id="rId10825" Type="http://schemas.openxmlformats.org/officeDocument/2006/relationships/hyperlink" Target="https://archive.org/details/commerceinrussia0000unse/page/58/" TargetMode="External"/><Relationship Id="rId17438" Type="http://schemas.openxmlformats.org/officeDocument/2006/relationships/hyperlink" Target="https://babel.hathitrust.org/cgi/pt?id=umn.31951d035870247&amp;view=1up&amp;seq=272" TargetMode="External"/><Relationship Id="rId5395" Type="http://schemas.openxmlformats.org/officeDocument/2006/relationships/hyperlink" Target="https://www.jewishgen.org/Yizkor/Derechin1/Derechin1.html" TargetMode="External"/><Relationship Id="rId5048" Type="http://schemas.openxmlformats.org/officeDocument/2006/relationships/hyperlink" Target="https://www.geni.com/people/Zinaida-Lazarevna-Gubbay/6000000015218744948?through=6000000015218732013" TargetMode="External"/><Relationship Id="rId11599" Type="http://schemas.openxmlformats.org/officeDocument/2006/relationships/hyperlink" Target="https://archive.org/details/histoiresecreted0000gauc" TargetMode="External"/><Relationship Id="rId1658" Type="http://schemas.openxmlformats.org/officeDocument/2006/relationships/hyperlink" Target="https://www.google.com/books/edition/The_Unbroken_Chain/lGpmAAAAMAAJ" TargetMode="External"/><Relationship Id="rId14072" Type="http://schemas.openxmlformats.org/officeDocument/2006/relationships/hyperlink" Target="https://archive.org/details/dli.ernet.1440" TargetMode="External"/><Relationship Id="rId16521" Type="http://schemas.openxmlformats.org/officeDocument/2006/relationships/hyperlink" Target="https://archive.org/details/morethancenturyo00caro" TargetMode="External"/><Relationship Id="rId20917" Type="http://schemas.openxmlformats.org/officeDocument/2006/relationships/hyperlink" Target="https://archive.org/details/germanfinancialp0000pool" TargetMode="External"/><Relationship Id="rId4131" Type="http://schemas.openxmlformats.org/officeDocument/2006/relationships/hyperlink" Target="https://catalogue.nla.gov.au/Record/57879" TargetMode="External"/><Relationship Id="rId19744" Type="http://schemas.openxmlformats.org/officeDocument/2006/relationships/hyperlink" Target="https://www.geni.com/people/Annette-Lazard/6000000002765826831" TargetMode="External"/><Relationship Id="rId7354" Type="http://schemas.openxmlformats.org/officeDocument/2006/relationships/hyperlink" Target="https://www.google.com/books/edition/Capitalism_in_Chaos/5n9CEAAAQBAJ" TargetMode="External"/><Relationship Id="rId9803" Type="http://schemas.openxmlformats.org/officeDocument/2006/relationships/hyperlink" Target="https://archive.org/details/railroadsregulat0000unse" TargetMode="External"/><Relationship Id="rId10682" Type="http://schemas.openxmlformats.org/officeDocument/2006/relationships/hyperlink" Target="https://archive.org/details/moneypowersofeur0000paul_m8n9/" TargetMode="External"/><Relationship Id="rId17295" Type="http://schemas.openxmlformats.org/officeDocument/2006/relationships/hyperlink" Target="https://sites.americanjewisharchives.org/publications/fajf/pdfs/stern_p088.pdf" TargetMode="External"/><Relationship Id="rId17" Type="http://schemas.openxmlformats.org/officeDocument/2006/relationships/hyperlink" Target="https://archive.org/details/grunwald-kurt-j-unk-europes-railways-and-jewish-enterprise-german" TargetMode="External"/><Relationship Id="rId7007" Type="http://schemas.openxmlformats.org/officeDocument/2006/relationships/hyperlink" Target="https://www.geni.com/path/Emma-Benedikt+is+related+to+Anna-Mauthner-Porges?from=6000000010755264239&amp;path_type=inlaw&amp;to=6000000010761793832" TargetMode="External"/><Relationship Id="rId10335" Type="http://schemas.openxmlformats.org/officeDocument/2006/relationships/hyperlink" Target="https://www.jstor.org/stable/2596347" TargetMode="External"/><Relationship Id="rId3964" Type="http://schemas.openxmlformats.org/officeDocument/2006/relationships/hyperlink" Target="https://www.jstor.org/stable/pdf/1882858.pdf" TargetMode="External"/><Relationship Id="rId13558" Type="http://schemas.openxmlformats.org/officeDocument/2006/relationships/hyperlink" Target="https://archive.org/details/internationaldir0000unse_v3l8/page/224" TargetMode="External"/><Relationship Id="rId20774" Type="http://schemas.openxmlformats.org/officeDocument/2006/relationships/hyperlink" Target="https://www.google.com/books/edition/Horace_Finaly_banquier/i8uxPQAACAAJ" TargetMode="External"/><Relationship Id="rId1" Type="http://schemas.openxmlformats.org/officeDocument/2006/relationships/hyperlink" Target="https://archive.org/details/galicyaikrakwp00kaliuoft" TargetMode="External"/><Relationship Id="rId3617" Type="http://schemas.openxmlformats.org/officeDocument/2006/relationships/hyperlink" Target="https://www.jstor.org/stable/3111383" TargetMode="External"/><Relationship Id="rId16031" Type="http://schemas.openxmlformats.org/officeDocument/2006/relationships/hyperlink" Target="https://archive.org/details/montagunormanstu0000einz" TargetMode="External"/><Relationship Id="rId20427" Type="http://schemas.openxmlformats.org/officeDocument/2006/relationships/hyperlink" Target="https://archive.org/details/wallstreetrise00sutt/" TargetMode="External"/><Relationship Id="rId1168" Type="http://schemas.openxmlformats.org/officeDocument/2006/relationships/hyperlink" Target="http://encspb.ru/object/2855753475" TargetMode="External"/><Relationship Id="rId9660" Type="http://schemas.openxmlformats.org/officeDocument/2006/relationships/hyperlink" Target="https://www.geni.com/path/Cecilia-Bowes-Lyon-Countess-of-Strathmore-and-Kinghorne+is+related+to+Charles-Grenfell?from=6000000000307240472&amp;path_type=inlaw&amp;to=6000000003901492872" TargetMode="External"/><Relationship Id="rId19254" Type="http://schemas.openxmlformats.org/officeDocument/2006/relationships/hyperlink" Target="https://archive.org/details/whoswhoinfrance0000unse_p7m9/" TargetMode="External"/><Relationship Id="rId9313" Type="http://schemas.openxmlformats.org/officeDocument/2006/relationships/hyperlink" Target="https://archive.org/details/dictionaryofbusi0002unse/page/648" TargetMode="External"/><Relationship Id="rId10192" Type="http://schemas.openxmlformats.org/officeDocument/2006/relationships/hyperlink" Target="https://www.proquest.com/hnpnewyorktimes/docview/113988621" TargetMode="External"/><Relationship Id="rId12641" Type="http://schemas.openxmlformats.org/officeDocument/2006/relationships/hyperlink" Target="https://histoire.bnpparibas/nos-fonds-en-un-coup-doeil/rechercher-dans-les-archives-bnp-paribas/la-banque-nationale-de-credit-1913-1932/" TargetMode="External"/><Relationship Id="rId2700" Type="http://schemas.openxmlformats.org/officeDocument/2006/relationships/hyperlink" Target="https://archive.org/details/mrsastorsnewyork0000homb_f9t7/" TargetMode="External"/><Relationship Id="rId15864" Type="http://schemas.openxmlformats.org/officeDocument/2006/relationships/hyperlink" Target="https://archive.org/details/johnhenryrichter_55_reel55/page/n1034/mode/" TargetMode="External"/><Relationship Id="rId5923" Type="http://schemas.openxmlformats.org/officeDocument/2006/relationships/hyperlink" Target="https://onlinelibrary.wiley.com/doi/abs/10.1111/j.1399-0004.1987.tb03312.x" TargetMode="External"/><Relationship Id="rId15517" Type="http://schemas.openxmlformats.org/officeDocument/2006/relationships/hyperlink" Target="https://archive.org/details/hongkongbankinpe0000king_k8j4" TargetMode="External"/><Relationship Id="rId22733" Type="http://schemas.openxmlformats.org/officeDocument/2006/relationships/hyperlink" Target="https://www.google.com/books/edition/_/JU2MU6xzc30C?hl=en&amp;gbpv=0&amp;kptab=editions" TargetMode="External"/><Relationship Id="rId3474" Type="http://schemas.openxmlformats.org/officeDocument/2006/relationships/hyperlink" Target="https://archive.org/details/fiftyyearsinwall00clewuoft" TargetMode="External"/><Relationship Id="rId13068" Type="http://schemas.openxmlformats.org/officeDocument/2006/relationships/hyperlink" Target="https://archive.org/details/gentlemenbankers0000paks" TargetMode="External"/><Relationship Id="rId20284" Type="http://schemas.openxmlformats.org/officeDocument/2006/relationships/hyperlink" Target="https://www.proquest.com/docview/107194380" TargetMode="External"/><Relationship Id="rId3127" Type="http://schemas.openxmlformats.org/officeDocument/2006/relationships/hyperlink" Target="https://www.proquest.com/hnpnewyorktimes/docview/101637861" TargetMode="External"/><Relationship Id="rId6697" Type="http://schemas.openxmlformats.org/officeDocument/2006/relationships/hyperlink" Target="https://gw.geneanet.org/ramt?lang=en&amp;iz=53&amp;p=william&amp;n=ehrman+conti" TargetMode="External"/><Relationship Id="rId9170" Type="http://schemas.openxmlformats.org/officeDocument/2006/relationships/hyperlink" Target="https://archive.org/details/prominentfamilie00week/" TargetMode="External"/><Relationship Id="rId12151" Type="http://schemas.openxmlformats.org/officeDocument/2006/relationships/hyperlink" Target="https://www.google.com/books/edition/Nouvelle_biographie_g%C3%A9n%C3%A9rale/WvwZAAAAYAAJ" TargetMode="External"/><Relationship Id="rId14600" Type="http://schemas.openxmlformats.org/officeDocument/2006/relationships/hyperlink" Target="https://doi.org/10.1093/ref:odnb/76927" TargetMode="External"/><Relationship Id="rId2210" Type="http://schemas.openxmlformats.org/officeDocument/2006/relationships/hyperlink" Target="https://www.persee.fr/doc/geo_0003-4010_1931_num_40_227_11156" TargetMode="External"/><Relationship Id="rId17823" Type="http://schemas.openxmlformats.org/officeDocument/2006/relationships/hyperlink" Target="https://archive.org/details/dictionaryofbusi0001unse/page/124" TargetMode="External"/><Relationship Id="rId5433" Type="http://schemas.openxmlformats.org/officeDocument/2006/relationships/hyperlink" Target="https://www.geni.com/family-tree/index/6000000096345555979" TargetMode="External"/><Relationship Id="rId5780" Type="http://schemas.openxmlformats.org/officeDocument/2006/relationships/hyperlink" Target="https://archive.org/details/kallirf006/page/n5/" TargetMode="External"/><Relationship Id="rId15374" Type="http://schemas.openxmlformats.org/officeDocument/2006/relationships/hyperlink" Target="https://archive.org/details/universalbanking0000unse_k8v8/page/22" TargetMode="External"/><Relationship Id="rId22590" Type="http://schemas.openxmlformats.org/officeDocument/2006/relationships/hyperlink" Target="https://archive.org/details/latinamericaindu0000ripp/page/216" TargetMode="External"/><Relationship Id="rId11984" Type="http://schemas.openxmlformats.org/officeDocument/2006/relationships/hyperlink" Target="https://www.google.com/books/edition/Deutsches_Geschlechterbuch/BkdmAAAAMAAJ" TargetMode="External"/><Relationship Id="rId15027" Type="http://schemas.openxmlformats.org/officeDocument/2006/relationships/hyperlink" Target="https://archive.org/details/isbn_9780253204189" TargetMode="External"/><Relationship Id="rId18597" Type="http://schemas.openxmlformats.org/officeDocument/2006/relationships/hyperlink" Target="https://archive.org/details/centenniallehman0000unse/" TargetMode="External"/><Relationship Id="rId22243" Type="http://schemas.openxmlformats.org/officeDocument/2006/relationships/hyperlink" Target="https://www.proquest.com/docview/1320057647" TargetMode="External"/><Relationship Id="rId8656" Type="http://schemas.openxmlformats.org/officeDocument/2006/relationships/hyperlink" Target="https://www.geni.com/path/John-Gardner-III+is+related+to+Charles-Albert-Coffin?from=6000000000898792048&amp;path_type=blood&amp;to=6000000025916870635" TargetMode="External"/><Relationship Id="rId11637" Type="http://schemas.openxmlformats.org/officeDocument/2006/relationships/hyperlink" Target="https://archive.org/details/colonialimperial0000boni/page/148/" TargetMode="External"/><Relationship Id="rId8309" Type="http://schemas.openxmlformats.org/officeDocument/2006/relationships/hyperlink" Target="https://heinonline.org/hol-cgi-bin/get_pdf.cgi?handle=hein.journals/mncplaffrs5&amp;section=51" TargetMode="External"/><Relationship Id="rId14110" Type="http://schemas.openxmlformats.org/officeDocument/2006/relationships/hyperlink" Target="https://www.jstor.org/stable/20081282" TargetMode="External"/><Relationship Id="rId17680" Type="http://schemas.openxmlformats.org/officeDocument/2006/relationships/hyperlink" Target="https://www.geni.com/people/Lily-Anette-Philipson/6000000003222513941" TargetMode="External"/><Relationship Id="rId4919" Type="http://schemas.openxmlformats.org/officeDocument/2006/relationships/hyperlink" Target="https://archive.org/details/illustratedatlas0000gilb_o0b0" TargetMode="External"/><Relationship Id="rId17333" Type="http://schemas.openxmlformats.org/officeDocument/2006/relationships/hyperlink" Target="https://www.geni.com/path/Allan-Pope+is+related+to+Samuel-Downer-Jr?from=6000000218533988857&amp;path_type=blood&amp;to=6000000014167223159" TargetMode="External"/><Relationship Id="rId21729" Type="http://schemas.openxmlformats.org/officeDocument/2006/relationships/hyperlink" Target="https://www.jstor.org/stable/2597802" TargetMode="External"/><Relationship Id="rId789" Type="http://schemas.openxmlformats.org/officeDocument/2006/relationships/hyperlink" Target="https://www.geni.com/path/Pierre-C%C3%A9sar-Labouchere+is+related+to+Catherine-Antoinetta-Boode?from=6000000017915562136&amp;path_type=blood&amp;to=6000000017694173409" TargetMode="External"/><Relationship Id="rId5290" Type="http://schemas.openxmlformats.org/officeDocument/2006/relationships/hyperlink" Target="https://archive.org/details/rememberingsworl0000weng/page/294/" TargetMode="External"/><Relationship Id="rId10720" Type="http://schemas.openxmlformats.org/officeDocument/2006/relationships/hyperlink" Target="https://archive.org/details/stranglingofpers0000shus" TargetMode="External"/><Relationship Id="rId13943" Type="http://schemas.openxmlformats.org/officeDocument/2006/relationships/hyperlink" Target="https://www.google.com/books/edition/Petroleum_Pipelines_and_Public_Policy_19/ZmI6AQAAIAAJ" TargetMode="External"/><Relationship Id="rId8166" Type="http://schemas.openxmlformats.org/officeDocument/2006/relationships/hyperlink" Target="https://www.jstor.org/stable/3113197" TargetMode="External"/><Relationship Id="rId11494" Type="http://schemas.openxmlformats.org/officeDocument/2006/relationships/hyperlink" Target="https://archive.org/details/onemaninhistime0000unse" TargetMode="External"/><Relationship Id="rId20812" Type="http://schemas.openxmlformats.org/officeDocument/2006/relationships/hyperlink" Target="https://searchworks.stanford.edu/view/11814453" TargetMode="External"/><Relationship Id="rId1553" Type="http://schemas.openxmlformats.org/officeDocument/2006/relationships/hyperlink" Target="https://archive.org/details/modernbankinginb0000unse/page/194" TargetMode="External"/><Relationship Id="rId11147" Type="http://schemas.openxmlformats.org/officeDocument/2006/relationships/hyperlink" Target="https://digital.slub-dresden.de/werkansicht/dlf/345205/87" TargetMode="External"/><Relationship Id="rId16819" Type="http://schemas.openxmlformats.org/officeDocument/2006/relationships/hyperlink" Target="https://www.proquest.com/hnpnewyorktimes/docview/117269951" TargetMode="External"/><Relationship Id="rId1206" Type="http://schemas.openxmlformats.org/officeDocument/2006/relationships/hyperlink" Target="https://www.geni.com/path/Jan-Bloch-h-w%C5%82+is+related+to+Rabbi-Meir-Katzenellenbogen-Maharam-of-Padua?from=6000000015684048222&amp;path_type=blood&amp;to=6000000001288063190" TargetMode="External"/><Relationship Id="rId4776" Type="http://schemas.openxmlformats.org/officeDocument/2006/relationships/hyperlink" Target="https://archive.org/details/earlyjewsofnewor0000korn" TargetMode="External"/><Relationship Id="rId17190" Type="http://schemas.openxmlformats.org/officeDocument/2006/relationships/hyperlink" Target="https://archive.org/details/coalindustry0000unse" TargetMode="External"/><Relationship Id="rId21586" Type="http://schemas.openxmlformats.org/officeDocument/2006/relationships/hyperlink" Target="https://www.google.com/books/edition/The_Last_Kings_of_Shanghai/rpMsEAAAQBAJ?hl=en&amp;gbpv=1&amp;dq=The+Last+Kings+Of+Shanghai&amp;printsec=frontcover" TargetMode="External"/><Relationship Id="rId4429" Type="http://schemas.openxmlformats.org/officeDocument/2006/relationships/hyperlink" Target="https://www.google.com/books/edition/The_Development_of_British_Industry_and/wDC2AAAAIAAJ" TargetMode="External"/><Relationship Id="rId7999" Type="http://schemas.openxmlformats.org/officeDocument/2006/relationships/hyperlink" Target="https://archive.org/details/atlasofhistorica00paul/page/174" TargetMode="External"/><Relationship Id="rId10230" Type="http://schemas.openxmlformats.org/officeDocument/2006/relationships/hyperlink" Target="https://www.encyclopedia.com/religion/encyclopedias-almanacs-transcripts-and-maps/philippson" TargetMode="External"/><Relationship Id="rId21239" Type="http://schemas.openxmlformats.org/officeDocument/2006/relationships/hyperlink" Target="https://www.geni.com/path/Anna-Jeidels+is+related+to+Rabbi-Jonas-Bondi?from=6000000015661116060&amp;path_type=inlaw&amp;to=6000000002953089902" TargetMode="External"/><Relationship Id="rId299" Type="http://schemas.openxmlformats.org/officeDocument/2006/relationships/hyperlink" Target="https://www.google.com/books/edition/Venter_fabriqueur_fabrikant/RRMtAQAAIAAJ" TargetMode="External"/><Relationship Id="rId15902" Type="http://schemas.openxmlformats.org/officeDocument/2006/relationships/hyperlink" Target="https://www.nber.org/system/files/chapters/c4934/c4934.pdf" TargetMode="External"/><Relationship Id="rId3512" Type="http://schemas.openxmlformats.org/officeDocument/2006/relationships/hyperlink" Target="https://archive.org/details/internationaldir0086unse/page/n17" TargetMode="External"/><Relationship Id="rId13453" Type="http://schemas.openxmlformats.org/officeDocument/2006/relationships/hyperlink" Target="https://catalog.hathitrust.org/Record/001127614" TargetMode="External"/><Relationship Id="rId1063" Type="http://schemas.openxmlformats.org/officeDocument/2006/relationships/hyperlink" Target="https://archive.org/details/grunwald-kurt-j-unk-windsor-cassel-the-last-court-jew-prolegomena" TargetMode="External"/><Relationship Id="rId13106" Type="http://schemas.openxmlformats.org/officeDocument/2006/relationships/hyperlink" Target="https://www.proquest.com/hnpnewyorktimes/docview/106740415/" TargetMode="External"/><Relationship Id="rId16676" Type="http://schemas.openxmlformats.org/officeDocument/2006/relationships/hyperlink" Target="https://www.google.com/books/edition/Manufacturers_Record/78Q6AQAAMAAJ" TargetMode="External"/><Relationship Id="rId20322" Type="http://schemas.openxmlformats.org/officeDocument/2006/relationships/hyperlink" Target="https://www.proquest.com/hnpnewyorktimes/docview/118536384" TargetMode="External"/><Relationship Id="rId4286" Type="http://schemas.openxmlformats.org/officeDocument/2006/relationships/hyperlink" Target="https://babel.hathitrust.org/cgi/pt?id=uc1.b3962089" TargetMode="External"/><Relationship Id="rId6735" Type="http://schemas.openxmlformats.org/officeDocument/2006/relationships/hyperlink" Target="https://archive.org/details/somekeyissuesfor0000wion" TargetMode="External"/><Relationship Id="rId16329" Type="http://schemas.openxmlformats.org/officeDocument/2006/relationships/hyperlink" Target="https://archive.org/details/stonegregggeneal00chas" TargetMode="External"/><Relationship Id="rId19899" Type="http://schemas.openxmlformats.org/officeDocument/2006/relationships/hyperlink" Target="https://scholarship.law.upenn.edu/cgi/viewcontent.cgi?article=2300&amp;context=faculty_scholarship" TargetMode="External"/><Relationship Id="rId23545" Type="http://schemas.openxmlformats.org/officeDocument/2006/relationships/hyperlink" Target="https://www.google.com/books/edition/Stock_Exchange_Practices/6Rg_AQAAIAAJ" TargetMode="External"/><Relationship Id="rId9958" Type="http://schemas.openxmlformats.org/officeDocument/2006/relationships/hyperlink" Target="https://archive.org/details/historyofstandar00hidy" TargetMode="External"/><Relationship Id="rId12939" Type="http://schemas.openxmlformats.org/officeDocument/2006/relationships/hyperlink" Target="https://archive.org/details/bwb_KT-411-162" TargetMode="External"/><Relationship Id="rId21096" Type="http://schemas.openxmlformats.org/officeDocument/2006/relationships/hyperlink" Target="https://archive.org/details/indonesiariseofc0000robi/" TargetMode="External"/><Relationship Id="rId15412" Type="http://schemas.openxmlformats.org/officeDocument/2006/relationships/hyperlink" Target="https://www.geni.com/path/Robert-May+is+related+to+Rabbi-Meir-Katzenellenbogen-Maharam-of-Padua?from=6000000019843697086&amp;path_type=blood&amp;to=6000000001288063190" TargetMode="External"/><Relationship Id="rId18982" Type="http://schemas.openxmlformats.org/officeDocument/2006/relationships/hyperlink" Target="https://www.jstor.org/stable/1116925" TargetMode="External"/><Relationship Id="rId3022" Type="http://schemas.openxmlformats.org/officeDocument/2006/relationships/hyperlink" Target="https://archive.org/details/newenglandhisto1905wate/page/n445" TargetMode="External"/><Relationship Id="rId6592" Type="http://schemas.openxmlformats.org/officeDocument/2006/relationships/hyperlink" Target="https://www.google.com/books/edition/Russian_German_Special_Relations_in_the/Zo-xAwAAQBAJ" TargetMode="External"/><Relationship Id="rId16186" Type="http://schemas.openxmlformats.org/officeDocument/2006/relationships/hyperlink" Target="https://www.jstor.org/stable/42625817" TargetMode="External"/><Relationship Id="rId18635" Type="http://schemas.openxmlformats.org/officeDocument/2006/relationships/hyperlink" Target="https://www.nber.org/system/files/chapters/c1688/c1688.pdf" TargetMode="External"/><Relationship Id="rId6245" Type="http://schemas.openxmlformats.org/officeDocument/2006/relationships/hyperlink" Target="https://www.google.com/books/edition/A_Jewish_Woman_of_Distinction/m1B4xAEACAAJ" TargetMode="External"/><Relationship Id="rId23055" Type="http://schemas.openxmlformats.org/officeDocument/2006/relationships/hyperlink" Target="https://www.proquest.com/hnpnewyorktimes/docview/96956722" TargetMode="External"/><Relationship Id="rId12796" Type="http://schemas.openxmlformats.org/officeDocument/2006/relationships/hyperlink" Target="https://roglo.eu/roglo?lang=en&amp;m=NG&amp;n=&amp;fn=roger&amp;sn=seligman" TargetMode="External"/><Relationship Id="rId2855" Type="http://schemas.openxmlformats.org/officeDocument/2006/relationships/hyperlink" Target="https://archive.org/details/proposedamendmen00amesrich" TargetMode="External"/><Relationship Id="rId9468" Type="http://schemas.openxmlformats.org/officeDocument/2006/relationships/hyperlink" Target="https://archive.org/details/tragedyhopehisto0000carr" TargetMode="External"/><Relationship Id="rId12449" Type="http://schemas.openxmlformats.org/officeDocument/2006/relationships/hyperlink" Target="https://archive.org/details/histoiredequatre0000laza/page/10" TargetMode="External"/><Relationship Id="rId827" Type="http://schemas.openxmlformats.org/officeDocument/2006/relationships/hyperlink" Target="https://www.cairn.info/revue-francaise-d-histoire-economique-2017-1-page-174.htm" TargetMode="External"/><Relationship Id="rId2508" Type="http://schemas.openxmlformats.org/officeDocument/2006/relationships/hyperlink" Target="https://doi.org/10.1093/ref:odnb/167" TargetMode="External"/><Relationship Id="rId18492" Type="http://schemas.openxmlformats.org/officeDocument/2006/relationships/hyperlink" Target="https://www.proquest.com/docview/2220162535/" TargetMode="External"/><Relationship Id="rId22888" Type="http://schemas.openxmlformats.org/officeDocument/2006/relationships/hyperlink" Target="https://www.nber.org/system/files/chapters/c5619/c5619.pdf" TargetMode="External"/><Relationship Id="rId8551" Type="http://schemas.openxmlformats.org/officeDocument/2006/relationships/hyperlink" Target="https://catalog.hathitrust.org/Record/000958407" TargetMode="External"/><Relationship Id="rId18145" Type="http://schemas.openxmlformats.org/officeDocument/2006/relationships/hyperlink" Target="https://www.geni.com/people/Georgina-Meinertzhagen/6000000001153247009" TargetMode="External"/><Relationship Id="rId8204" Type="http://schemas.openxmlformats.org/officeDocument/2006/relationships/hyperlink" Target="https://archive.org/details/johnelizabethbuc00auch/page/62/" TargetMode="External"/><Relationship Id="rId11532" Type="http://schemas.openxmlformats.org/officeDocument/2006/relationships/hyperlink" Target="https://davidicdynasty.org/ancestry-of-the-vilna-gaon/" TargetMode="External"/><Relationship Id="rId14755" Type="http://schemas.openxmlformats.org/officeDocument/2006/relationships/hyperlink" Target="https://babel.hathitrust.org/cgi/pt?id=njp.32101068993136" TargetMode="External"/><Relationship Id="rId21971" Type="http://schemas.openxmlformats.org/officeDocument/2006/relationships/hyperlink" Target="https://archive.org/details/gentlemenbankers0000paks/page/46/mode/2up" TargetMode="External"/><Relationship Id="rId684" Type="http://schemas.openxmlformats.org/officeDocument/2006/relationships/hyperlink" Target="https://www.google.com/books/edition/Jewish_Communities_in_Exotic_Places/yY0KQUVXw2MC" TargetMode="External"/><Relationship Id="rId2365" Type="http://schemas.openxmlformats.org/officeDocument/2006/relationships/hyperlink" Target="https://archive.org/details/oapen-20.500.12657-5157" TargetMode="External"/><Relationship Id="rId4814" Type="http://schemas.openxmlformats.org/officeDocument/2006/relationships/hyperlink" Target="https://www.geni.com/people/Rosalie-Louise-Loulia-Cahen-d-Anvers-Warschawsky/6000000013218192057" TargetMode="External"/><Relationship Id="rId14408" Type="http://schemas.openxmlformats.org/officeDocument/2006/relationships/hyperlink" Target="https://scholar.google.com/scholar_case?case=13091959587013491442" TargetMode="External"/><Relationship Id="rId17978" Type="http://schemas.openxmlformats.org/officeDocument/2006/relationships/hyperlink" Target="https://archive.org/details/benjaminstrongce0000chan" TargetMode="External"/><Relationship Id="rId21624" Type="http://schemas.openxmlformats.org/officeDocument/2006/relationships/hyperlink" Target="https://dspace.gipe.ac.in/xmlui/bitstream/handle/10973/23969/GIPE-008867.pdf?sequence=3&amp;isAllowed=y" TargetMode="External"/><Relationship Id="rId337" Type="http://schemas.openxmlformats.org/officeDocument/2006/relationships/hyperlink" Target="https://babel.hathitrust.org/cgi/pt?id=uc1.b2897941" TargetMode="External"/><Relationship Id="rId2018" Type="http://schemas.openxmlformats.org/officeDocument/2006/relationships/hyperlink" Target="http://otworzksiazke.pl/ksiazka/slownik_historyczny_bankowosci_polskiej/" TargetMode="External"/><Relationship Id="rId5588" Type="http://schemas.openxmlformats.org/officeDocument/2006/relationships/hyperlink" Target="https://archive.org/details/money-powers-of-europe-in-the-nineteenth-and-twentieth-centuries-compact-compressed-pdf/" TargetMode="External"/><Relationship Id="rId22398" Type="http://schemas.openxmlformats.org/officeDocument/2006/relationships/hyperlink" Target="https://doi.org/10.1093/ref:odnb/99314" TargetMode="External"/><Relationship Id="rId8061" Type="http://schemas.openxmlformats.org/officeDocument/2006/relationships/hyperlink" Target="https://archive.org/details/historyoflouisvi0000klei" TargetMode="External"/><Relationship Id="rId11042" Type="http://schemas.openxmlformats.org/officeDocument/2006/relationships/hyperlink" Target="https://www.proquest.com/docview/303714889" TargetMode="External"/><Relationship Id="rId1101" Type="http://schemas.openxmlformats.org/officeDocument/2006/relationships/hyperlink" Target="https://www.geni.com/path/Marcus-Gutmann+is+related+to+Meir-Katzenellenbogen-Maharam-of-Padua?from=6000000002803005186&amp;path_type=inlaw&amp;to=6000000001288063190" TargetMode="External"/><Relationship Id="rId4671" Type="http://schemas.openxmlformats.org/officeDocument/2006/relationships/hyperlink" Target="https://gw.geneanet.org/sylviegavand?lang=de&amp;iz=1324&amp;m=D&amp;p=elias&amp;n=lazarus&amp;siblings=on&amp;notes=on&amp;t=T&amp;v=6&amp;image=on&amp;marriage=on&amp;full=on" TargetMode="External"/><Relationship Id="rId14265" Type="http://schemas.openxmlformats.org/officeDocument/2006/relationships/hyperlink" Target="https://onlinelibrary.wiley.com/toc/15567559/2009/28/3" TargetMode="External"/><Relationship Id="rId16714" Type="http://schemas.openxmlformats.org/officeDocument/2006/relationships/hyperlink" Target="https://archive.org/details/slaverybyanother00blac_0" TargetMode="External"/><Relationship Id="rId21481" Type="http://schemas.openxmlformats.org/officeDocument/2006/relationships/hyperlink" Target="https://www.jstor.org/stable/1806572" TargetMode="External"/><Relationship Id="rId4324" Type="http://schemas.openxmlformats.org/officeDocument/2006/relationships/hyperlink" Target="https://referenceworks.brillonline.com/entries/encyclopedia-of-jews-in-the-islamic-world/banking-COM_0003100?s.num=25&amp;s.rows=100" TargetMode="External"/><Relationship Id="rId19937" Type="http://schemas.openxmlformats.org/officeDocument/2006/relationships/hyperlink" Target="https://babel.hathitrust.org/cgi/pt?id=uc1.b3366237" TargetMode="External"/><Relationship Id="rId21134" Type="http://schemas.openxmlformats.org/officeDocument/2006/relationships/hyperlink" Target="https://archive.org/details/europeaneconomyi0000unse/page/404/" TargetMode="External"/><Relationship Id="rId194" Type="http://schemas.openxmlformats.org/officeDocument/2006/relationships/hyperlink" Target="https://www.geni.com/path/Cecilia-van-Eeghen+is+related+to+Henri%C3%ABtte-Louise-Labouch%C3%A8re?from=6000000020200038011&amp;path_type=inlaw&amp;to=6000000015414086602" TargetMode="External"/><Relationship Id="rId7894" Type="http://schemas.openxmlformats.org/officeDocument/2006/relationships/hyperlink" Target="https://www.geni.com/path/Carl-Otto-Henriques+is+related+to+Rosa-Warburg?from=6000000037529786028&amp;path_type=blood&amp;to=6000000013823564197" TargetMode="External"/><Relationship Id="rId10875" Type="http://schemas.openxmlformats.org/officeDocument/2006/relationships/hyperlink" Target="https://archive.org/details/greatrussiarussi0000toma" TargetMode="External"/><Relationship Id="rId17488" Type="http://schemas.openxmlformats.org/officeDocument/2006/relationships/hyperlink" Target="https://archive.org/details/currentbiography1950hwwi/page/54" TargetMode="External"/><Relationship Id="rId5098" Type="http://schemas.openxmlformats.org/officeDocument/2006/relationships/hyperlink" Target="https://archive.org/details/europeaneconomyi0000unse/page/404" TargetMode="External"/><Relationship Id="rId7547" Type="http://schemas.openxmlformats.org/officeDocument/2006/relationships/hyperlink" Target="https://archive.org/details/imperialbanks0000bast" TargetMode="External"/><Relationship Id="rId10528" Type="http://schemas.openxmlformats.org/officeDocument/2006/relationships/hyperlink" Target="https://www.deutsche-biographie.de/sfz69984.html" TargetMode="External"/><Relationship Id="rId13001" Type="http://schemas.openxmlformats.org/officeDocument/2006/relationships/hyperlink" Target="https://archive.org/details/lehmansfromrimpa0000flad" TargetMode="External"/><Relationship Id="rId16571" Type="http://schemas.openxmlformats.org/officeDocument/2006/relationships/hyperlink" Target="https://archive.org/details/sim_crisis_1927-02_33_4/page/184" TargetMode="External"/><Relationship Id="rId20967" Type="http://schemas.openxmlformats.org/officeDocument/2006/relationships/hyperlink" Target="https://dspace.gipe.ac.in/xmlui/handle/10973/39391" TargetMode="External"/><Relationship Id="rId6630" Type="http://schemas.openxmlformats.org/officeDocument/2006/relationships/hyperlink" Target="https://archive.org/details/merchantbankers00wech" TargetMode="External"/><Relationship Id="rId16224" Type="http://schemas.openxmlformats.org/officeDocument/2006/relationships/hyperlink" Target="https://www.google.com/books/edition/_/68hAEAAAQBAJ" TargetMode="External"/><Relationship Id="rId23440" Type="http://schemas.openxmlformats.org/officeDocument/2006/relationships/hyperlink" Target="https://babel.hathitrust.org/cgi/pt?id=uc1.c056103458" TargetMode="External"/><Relationship Id="rId4181" Type="http://schemas.openxmlformats.org/officeDocument/2006/relationships/hyperlink" Target="https://babel.hathitrust.org/cgi/pt?id=hvd.32044011242690&amp;seq=183" TargetMode="External"/><Relationship Id="rId9853" Type="http://schemas.openxmlformats.org/officeDocument/2006/relationships/hyperlink" Target="https://archive.org/details/bluefunnelhistor0000hyde/" TargetMode="External"/><Relationship Id="rId19447" Type="http://schemas.openxmlformats.org/officeDocument/2006/relationships/hyperlink" Target="https://archive.org/details/unedynastiefamil0000unse/page/232" TargetMode="External"/><Relationship Id="rId19794" Type="http://schemas.openxmlformats.org/officeDocument/2006/relationships/hyperlink" Target="https://www.nytimes.com/1930/09/08/archives/sw-straus-dead-banker-long-ill-financier-of-some-of-nations-best.html" TargetMode="External"/><Relationship Id="rId67" Type="http://schemas.openxmlformats.org/officeDocument/2006/relationships/hyperlink" Target="https://www.tandfonline.com/doi/abs/10.1080/00076791.2015.1071796" TargetMode="External"/><Relationship Id="rId9506" Type="http://schemas.openxmlformats.org/officeDocument/2006/relationships/hyperlink" Target="https://archive.org/details/whoswho141926/" TargetMode="External"/><Relationship Id="rId12834" Type="http://schemas.openxmlformats.org/officeDocument/2006/relationships/hyperlink" Target="https://doi.org/10.1093/ref:odnb/38270" TargetMode="External"/><Relationship Id="rId7057" Type="http://schemas.openxmlformats.org/officeDocument/2006/relationships/hyperlink" Target="https://archive.org/details/EVREIIDINROMANIASTUDIUDEGEOGRAFIEUMANA" TargetMode="External"/><Relationship Id="rId10385" Type="http://schemas.openxmlformats.org/officeDocument/2006/relationships/hyperlink" Target="https://archive.org/details/rosaluxemburg0000unse_s4s6" TargetMode="External"/><Relationship Id="rId10038" Type="http://schemas.openxmlformats.org/officeDocument/2006/relationships/hyperlink" Target="https://www.geni.com/path/Mortimer-Fleishhacker+is+related+to+Jacob-Greenebaum?from=6000000010874744740&amp;path_type=inlaw&amp;to=6000000031008650471" TargetMode="External"/><Relationship Id="rId18530" Type="http://schemas.openxmlformats.org/officeDocument/2006/relationships/hyperlink" Target="https://www.proquest.com/hnpnewyorktimes/docview/118464270" TargetMode="External"/><Relationship Id="rId22926" Type="http://schemas.openxmlformats.org/officeDocument/2006/relationships/hyperlink" Target="https://www.google.com/books/edition/The_New_York_Money_Market/UsNAAAAAIAAJ" TargetMode="External"/><Relationship Id="rId3667" Type="http://schemas.openxmlformats.org/officeDocument/2006/relationships/hyperlink" Target="https://archive.org/details/lawuntoitselfunt0000lisa/" TargetMode="External"/><Relationship Id="rId16081" Type="http://schemas.openxmlformats.org/officeDocument/2006/relationships/hyperlink" Target="https://archive.org/details/houseofmorgan00ronc" TargetMode="External"/><Relationship Id="rId20477" Type="http://schemas.openxmlformats.org/officeDocument/2006/relationships/hyperlink" Target="https://www.google.com/books/edition/Die_Arisierung_der_Privatbanken_im_Dritt/Kyvvx7pxsIIC" TargetMode="External"/><Relationship Id="rId6140" Type="http://schemas.openxmlformats.org/officeDocument/2006/relationships/hyperlink" Target="https://entreprises-coloniales.fr/inde-indochine/Qui_etes-vous-1924-IC.pdf" TargetMode="External"/><Relationship Id="rId12691" Type="http://schemas.openxmlformats.org/officeDocument/2006/relationships/hyperlink" Target="https://www.familysearch.org/tree/pedigree/portrait/L5DK-B5C" TargetMode="External"/><Relationship Id="rId2750" Type="http://schemas.openxmlformats.org/officeDocument/2006/relationships/hyperlink" Target="https://archive.org/details/bub_gb_P33VHF1aBAcC" TargetMode="External"/><Relationship Id="rId9363" Type="http://schemas.openxmlformats.org/officeDocument/2006/relationships/hyperlink" Target="https://www.geni.com/path/Hendrik-Salomonson+is+related+to+Carel-Chaim-Kalman-Wertheim?from=6000000068638554821&amp;path_type=inlaw&amp;to=6000000015052048184" TargetMode="External"/><Relationship Id="rId12344" Type="http://schemas.openxmlformats.org/officeDocument/2006/relationships/hyperlink" Target="https://archive.org/details/quantityquiddity00kilb/page/142" TargetMode="External"/><Relationship Id="rId722" Type="http://schemas.openxmlformats.org/officeDocument/2006/relationships/hyperlink" Target="https://www.jewishgen.org/databases/romania/romaniavitalrecords.html" TargetMode="External"/><Relationship Id="rId2403" Type="http://schemas.openxmlformats.org/officeDocument/2006/relationships/hyperlink" Target="https://bibliotekanauki.pl/books/1796155" TargetMode="External"/><Relationship Id="rId9016" Type="http://schemas.openxmlformats.org/officeDocument/2006/relationships/hyperlink" Target="https://www.geni.com/path/Mildred+is+related+to+Henry-L-Stimson-U-S-Secretary-of-War-State?from=6000000218216159830&amp;path_type=blood&amp;to=6000000012923008915" TargetMode="External"/><Relationship Id="rId5973" Type="http://schemas.openxmlformats.org/officeDocument/2006/relationships/hyperlink" Target="https://www.deutsche-biographie.de/sfz42432.html" TargetMode="External"/><Relationship Id="rId15567" Type="http://schemas.openxmlformats.org/officeDocument/2006/relationships/hyperlink" Target="https://archive.org/details/economicdevelopm0000wils_u4x7" TargetMode="External"/><Relationship Id="rId22783" Type="http://schemas.openxmlformats.org/officeDocument/2006/relationships/hyperlink" Target="https://babel.hathitrust.org/cgi/pt?id=mdp.39015052307835&amp;view=1up&amp;seq=390&amp;skin=2021" TargetMode="External"/><Relationship Id="rId3177" Type="http://schemas.openxmlformats.org/officeDocument/2006/relationships/hyperlink" Target="https://archive.org/details/historyofdescend0002dwig" TargetMode="External"/><Relationship Id="rId5626" Type="http://schemas.openxmlformats.org/officeDocument/2006/relationships/hyperlink" Target="https://archive.org/details/powermakerssteam00klei" TargetMode="External"/><Relationship Id="rId18040" Type="http://schemas.openxmlformats.org/officeDocument/2006/relationships/hyperlink" Target="https://openscholarship.wustl.edu/cgi/viewcontent.cgi?article=5162&amp;context=law_lawreview" TargetMode="External"/><Relationship Id="rId22436" Type="http://schemas.openxmlformats.org/officeDocument/2006/relationships/hyperlink" Target="https://archive.org/details/sturdza-grandes-familles-de-grece-d-albanie-et-de-constantinople.-dictionnaire-historique" TargetMode="External"/><Relationship Id="rId8849" Type="http://schemas.openxmlformats.org/officeDocument/2006/relationships/hyperlink" Target="https://www.proquest.com/hnpnewyorktimes/docview/115856826" TargetMode="External"/><Relationship Id="rId14650" Type="http://schemas.openxmlformats.org/officeDocument/2006/relationships/hyperlink" Target="https://www.geni.com/path/Raoul-Foa+is+related+to+Henry-Raphael?from=6000000015192694086&amp;path_type=inlaw&amp;to=6000000015198212235" TargetMode="External"/><Relationship Id="rId14303" Type="http://schemas.openxmlformats.org/officeDocument/2006/relationships/hyperlink" Target="https://www.geni.com/people/Lewis-Strauss/6000000019453734373" TargetMode="External"/><Relationship Id="rId2260" Type="http://schemas.openxmlformats.org/officeDocument/2006/relationships/hyperlink" Target="https://www.geni.com/people/Sir-Philip-Sassoon-3rd-Baronet-of-Kensington-Gore/6000000002765241422" TargetMode="External"/><Relationship Id="rId7932" Type="http://schemas.openxmlformats.org/officeDocument/2006/relationships/hyperlink" Target="https://www.google.com/books/edition/London_and_Paris_as_International_Financ/raAVDAAAQBAJ" TargetMode="External"/><Relationship Id="rId17873" Type="http://schemas.openxmlformats.org/officeDocument/2006/relationships/hyperlink" Target="https://archive.org/details/houseofmitsui0000russ" TargetMode="External"/><Relationship Id="rId232" Type="http://schemas.openxmlformats.org/officeDocument/2006/relationships/hyperlink" Target="https://doi.org/10.1093/ref:odnb/31934" TargetMode="External"/><Relationship Id="rId5483" Type="http://schemas.openxmlformats.org/officeDocument/2006/relationships/hyperlink" Target="https://archive.org/details/developmentofjap0000hirs" TargetMode="External"/><Relationship Id="rId10913" Type="http://schemas.openxmlformats.org/officeDocument/2006/relationships/hyperlink" Target="https://archive.org/details/paribas18721992e0000buss_f9w3" TargetMode="External"/><Relationship Id="rId15077" Type="http://schemas.openxmlformats.org/officeDocument/2006/relationships/hyperlink" Target="http://otworzksiazke.pl/ksiazka/slownik_historyczny_bankowosci_polskiej/" TargetMode="External"/><Relationship Id="rId17526" Type="http://schemas.openxmlformats.org/officeDocument/2006/relationships/hyperlink" Target="https://archive.org/details/historyofbanking00dove" TargetMode="External"/><Relationship Id="rId22293" Type="http://schemas.openxmlformats.org/officeDocument/2006/relationships/hyperlink" Target="https://www.avotaynu.com/books/UnbrokenChain-1.html" TargetMode="External"/><Relationship Id="rId5136" Type="http://schemas.openxmlformats.org/officeDocument/2006/relationships/hyperlink" Target="https://www.geni.com/family-tree/index/6000000010130062542" TargetMode="External"/><Relationship Id="rId8359" Type="http://schemas.openxmlformats.org/officeDocument/2006/relationships/hyperlink" Target="https://catalog.hathitrust.org/Record/000958407" TargetMode="External"/><Relationship Id="rId11687" Type="http://schemas.openxmlformats.org/officeDocument/2006/relationships/hyperlink" Target="https://archive.org/details/biographicaldict02boor/page/316" TargetMode="External"/><Relationship Id="rId1746" Type="http://schemas.openxmlformats.org/officeDocument/2006/relationships/hyperlink" Target="https://www.google.com/books/edition/The_Gunzburgs/5v-JwgEACAAJ" TargetMode="External"/><Relationship Id="rId14160" Type="http://schemas.openxmlformats.org/officeDocument/2006/relationships/hyperlink" Target="https://archive.org/details/wisemensixfriend0000isaa/" TargetMode="External"/><Relationship Id="rId19832" Type="http://schemas.openxmlformats.org/officeDocument/2006/relationships/hyperlink" Target="https://www.google.com/books/edition/Stock_Exchange_Practices/6Rg_AQAAIAAJ" TargetMode="External"/><Relationship Id="rId4969" Type="http://schemas.openxmlformats.org/officeDocument/2006/relationships/hyperlink" Target="https://www.google.com/books/edition/France_and_Britain_in_Africa_Imperial_Ri/neN4QgAACAAJ" TargetMode="External"/><Relationship Id="rId10770" Type="http://schemas.openxmlformats.org/officeDocument/2006/relationships/hyperlink" Target="https://archive.org/details/universalbanking0000unse_k8v8/page/228/" TargetMode="External"/><Relationship Id="rId17383" Type="http://schemas.openxmlformats.org/officeDocument/2006/relationships/hyperlink" Target="https://babel.hathitrust.org/cgi/pt?id=mdp.39015063039377" TargetMode="External"/><Relationship Id="rId21779" Type="http://schemas.openxmlformats.org/officeDocument/2006/relationships/hyperlink" Target="https://www.researchgate.net/publication/358262107_Draft_Biography_of_Frank_Altschul" TargetMode="External"/><Relationship Id="rId7442" Type="http://schemas.openxmlformats.org/officeDocument/2006/relationships/hyperlink" Target="https://www.geni.com/people/Berthe-Schlumberger/6000000075791140832" TargetMode="External"/><Relationship Id="rId10423" Type="http://schemas.openxmlformats.org/officeDocument/2006/relationships/hyperlink" Target="https://www.jstor.org/stable/44512541" TargetMode="External"/><Relationship Id="rId17036" Type="http://schemas.openxmlformats.org/officeDocument/2006/relationships/hyperlink" Target="https://archive.org/details/morgansprivatein00caro" TargetMode="External"/><Relationship Id="rId13993" Type="http://schemas.openxmlformats.org/officeDocument/2006/relationships/hyperlink" Target="https://www.jstor.org/stable/3741259" TargetMode="External"/><Relationship Id="rId11197" Type="http://schemas.openxmlformats.org/officeDocument/2006/relationships/hyperlink" Target="https://www.proquest.com/hnpnewyorktimes/docview/101552689" TargetMode="External"/><Relationship Id="rId13646" Type="http://schemas.openxmlformats.org/officeDocument/2006/relationships/hyperlink" Target="https://www.oxforddnb.com/display/10.1093/ref:odnb/9780198614128.001.0001/odnb-9780198614128-e-48344" TargetMode="External"/><Relationship Id="rId20862" Type="http://schemas.openxmlformats.org/officeDocument/2006/relationships/hyperlink" Target="https://archive.org/details/apexofglorybenzd0000tayl/" TargetMode="External"/><Relationship Id="rId1256" Type="http://schemas.openxmlformats.org/officeDocument/2006/relationships/hyperlink" Target="https://archive.org/details/dielaminuvshikhd01slio/page/140/" TargetMode="External"/><Relationship Id="rId3705" Type="http://schemas.openxmlformats.org/officeDocument/2006/relationships/hyperlink" Target="https://archive.org/details/britishinvestmen0000adle" TargetMode="External"/><Relationship Id="rId16869" Type="http://schemas.openxmlformats.org/officeDocument/2006/relationships/hyperlink" Target="https://heinonline.org/hol-cgi-bin/get_pdf.cgi?handle=hein.journals/taxlr44&amp;section=8" TargetMode="External"/><Relationship Id="rId20515" Type="http://schemas.openxmlformats.org/officeDocument/2006/relationships/hyperlink" Target="https://hssh.journals.yorku.ca/index.php/hssh/article/view/4511" TargetMode="External"/><Relationship Id="rId6928" Type="http://schemas.openxmlformats.org/officeDocument/2006/relationships/hyperlink" Target="https://www.jewishgen.org/databases/Hungary/hungaryvitalrecords.html" TargetMode="External"/><Relationship Id="rId19342" Type="http://schemas.openxmlformats.org/officeDocument/2006/relationships/hyperlink" Target="https://www.google.com/books/edition/Finance_et_politique/ZIlmAAAAMAAJ" TargetMode="External"/><Relationship Id="rId23738" Type="http://schemas.openxmlformats.org/officeDocument/2006/relationships/hyperlink" Target="https://babel.hathitrust.org/cgi/pt?id=mdp.39015051347733" TargetMode="External"/><Relationship Id="rId4479" Type="http://schemas.openxmlformats.org/officeDocument/2006/relationships/hyperlink" Target="https://archive.org/details/gothaischesgenea1910goth/page/494/" TargetMode="External"/><Relationship Id="rId9401" Type="http://schemas.openxmlformats.org/officeDocument/2006/relationships/hyperlink" Target="https://www.geni.com/path/Charlemagne+is+related+to+Robert-Molesworth-Kindersley-1st-Baron-Kindersley-GBE?from=6000000002457013227&amp;path_type=blood&amp;to=6000000012423346964" TargetMode="External"/><Relationship Id="rId10280" Type="http://schemas.openxmlformats.org/officeDocument/2006/relationships/hyperlink" Target="https://search.proquest.com/docview/202782115/fulltextPDF/B2DCD3AE515644D7PQ/1?accountid=35635" TargetMode="External"/><Relationship Id="rId21289" Type="http://schemas.openxmlformats.org/officeDocument/2006/relationships/hyperlink" Target="https://www.journals.uchicago.edu/doi/pdfplus/10.1086/654103" TargetMode="External"/><Relationship Id="rId15952" Type="http://schemas.openxmlformats.org/officeDocument/2006/relationships/hyperlink" Target="https://www.geni.com/path/Gilles-de-Maill%C3%A9-de-La-Tour-Landry-V-duc-de-Maill%C3%A9+is+related+to+Guy-de-Wendel?from=6000000022173579829&amp;path_type=blood&amp;to=6000000004657774694" TargetMode="External"/><Relationship Id="rId3562" Type="http://schemas.openxmlformats.org/officeDocument/2006/relationships/hyperlink" Target="https://www.geni.com/path/Esther-Cahn-Lazard+is+related+to+M%C3%A9lanie-Rheims?from=6000000007472107991&amp;path_type=blood&amp;to=6000000023605268494" TargetMode="External"/><Relationship Id="rId13156" Type="http://schemas.openxmlformats.org/officeDocument/2006/relationships/hyperlink" Target="https://heinonline.org/HOL/P?h=hein.journals/nyujolbu15&amp;i=379" TargetMode="External"/><Relationship Id="rId15605" Type="http://schemas.openxmlformats.org/officeDocument/2006/relationships/hyperlink" Target="https://www.proquest.com/docview/2421112628" TargetMode="External"/><Relationship Id="rId20372" Type="http://schemas.openxmlformats.org/officeDocument/2006/relationships/hyperlink" Target="https://www.geni.com/people/Sidney-Ehrman/6000000003866733693" TargetMode="External"/><Relationship Id="rId22821" Type="http://schemas.openxmlformats.org/officeDocument/2006/relationships/hyperlink" Target="https://fraser.stlouisfed.org/files/docs/publications/frbdalreview/frbdal_er8311.pdf" TargetMode="External"/><Relationship Id="rId3215" Type="http://schemas.openxmlformats.org/officeDocument/2006/relationships/hyperlink" Target="https://www.google.com/books/edition/The_City_of_London_A_world_of_its_own_18/fQRXAAAAYAAJ" TargetMode="External"/><Relationship Id="rId6785" Type="http://schemas.openxmlformats.org/officeDocument/2006/relationships/hyperlink" Target="https://archive.org/details/thistlejadeceleb0000jard/page/264" TargetMode="External"/><Relationship Id="rId18828" Type="http://schemas.openxmlformats.org/officeDocument/2006/relationships/hyperlink" Target="http://www.jstor.com/stable/3132304" TargetMode="External"/><Relationship Id="rId20025" Type="http://schemas.openxmlformats.org/officeDocument/2006/relationships/hyperlink" Target="https://time.com/archive/6749146/business-shaken-empire/" TargetMode="External"/><Relationship Id="rId6438" Type="http://schemas.openxmlformats.org/officeDocument/2006/relationships/hyperlink" Target="https://www.geni.com/people/William-O-Brien/6000000011301432220" TargetMode="External"/><Relationship Id="rId16379" Type="http://schemas.openxmlformats.org/officeDocument/2006/relationships/hyperlink" Target="https://www.proquest.com/hnpchicagotribune/docview/174052830/" TargetMode="External"/><Relationship Id="rId23595" Type="http://schemas.openxmlformats.org/officeDocument/2006/relationships/hyperlink" Target="https://www.google.com/books/edition/Manias_Panics_and_Crashes/xzVCDwAAQBAJ" TargetMode="External"/><Relationship Id="rId12989" Type="http://schemas.openxmlformats.org/officeDocument/2006/relationships/hyperlink" Target="https://archive.org/details/partnershipmakin0000elli/" TargetMode="External"/><Relationship Id="rId17911" Type="http://schemas.openxmlformats.org/officeDocument/2006/relationships/hyperlink" Target="https://archive.org/details/fundamentalsoffe00bitt" TargetMode="External"/><Relationship Id="rId23248" Type="http://schemas.openxmlformats.org/officeDocument/2006/relationships/hyperlink" Target="https://core.ac.uk/download/pdf/6649881.pdf" TargetMode="External"/><Relationship Id="rId15462" Type="http://schemas.openxmlformats.org/officeDocument/2006/relationships/hyperlink" Target="https://www.calameo.com/read/0067349433d1558300642" TargetMode="External"/><Relationship Id="rId5521" Type="http://schemas.openxmlformats.org/officeDocument/2006/relationships/hyperlink" Target="https://archive.org/details/B-001-001-252/page/n79" TargetMode="External"/><Relationship Id="rId15115" Type="http://schemas.openxmlformats.org/officeDocument/2006/relationships/hyperlink" Target="https://www.geni.com/people/Florence-Blumenthal/6000000015644660772" TargetMode="External"/><Relationship Id="rId18685" Type="http://schemas.openxmlformats.org/officeDocument/2006/relationships/hyperlink" Target="https://archive.org/details/in.ernet.dli.2015.84567" TargetMode="External"/><Relationship Id="rId22331" Type="http://schemas.openxmlformats.org/officeDocument/2006/relationships/hyperlink" Target="https://archive.org/details/per_oss-state-department-intelligence-and-research_1944-01-08_22" TargetMode="External"/><Relationship Id="rId3072" Type="http://schemas.openxmlformats.org/officeDocument/2006/relationships/hyperlink" Target="https://www.google.com/books/edition/Princeton_Alumni_Weekly/8mtIAAAAYAAJ" TargetMode="External"/><Relationship Id="rId8744" Type="http://schemas.openxmlformats.org/officeDocument/2006/relationships/hyperlink" Target="https://www.geni.com/people/Olive-Baring/6000000008630275020" TargetMode="External"/><Relationship Id="rId18338" Type="http://schemas.openxmlformats.org/officeDocument/2006/relationships/hyperlink" Target="https://www.geni.com/path/Starling-Childs-Sr+is+related+to+Archibald-Campbell-1st-Marquess-of-Argyll?from=6000000024728818178&amp;path_type=blood&amp;to=6000000002247863421" TargetMode="External"/><Relationship Id="rId6295" Type="http://schemas.openxmlformats.org/officeDocument/2006/relationships/hyperlink" Target="https://archive.org/details/jbc.bj.uj.edu.pl.NDIGCZAS002211_1940_039/" TargetMode="External"/><Relationship Id="rId11725" Type="http://schemas.openxmlformats.org/officeDocument/2006/relationships/hyperlink" Target="https://archive.org/details/essaysineuropean0000crou/page/82" TargetMode="External"/><Relationship Id="rId14948" Type="http://schemas.openxmlformats.org/officeDocument/2006/relationships/hyperlink" Target="https://archive.org/details/wallstreetrise00sutt/" TargetMode="External"/><Relationship Id="rId12499" Type="http://schemas.openxmlformats.org/officeDocument/2006/relationships/hyperlink" Target="https://www.wormsetcie.com/fr/archives/1801-1841/18370815entre-hypolite-worms-et-sephora-goudchauxcontrat-de-mariage" TargetMode="External"/><Relationship Id="rId17421" Type="http://schemas.openxmlformats.org/officeDocument/2006/relationships/hyperlink" Target="https://www.google.com/books/edition/_/Z2UfAQAAIAAJ" TargetMode="External"/><Relationship Id="rId21817" Type="http://schemas.openxmlformats.org/officeDocument/2006/relationships/hyperlink" Target="https://archive.org/details/electricitybefor0000hann" TargetMode="External"/><Relationship Id="rId877" Type="http://schemas.openxmlformats.org/officeDocument/2006/relationships/hyperlink" Target="https://www.jewishvirtuallibrary.org/banking-and-bankers" TargetMode="External"/><Relationship Id="rId2558" Type="http://schemas.openxmlformats.org/officeDocument/2006/relationships/hyperlink" Target="https://archive.org/details/goldmansachscult00endl/" TargetMode="External"/><Relationship Id="rId5031" Type="http://schemas.openxmlformats.org/officeDocument/2006/relationships/hyperlink" Target="https://archive.org/details/money-powers-of-europe-in-the-nineteenth-and-twentieth-centuries-compact-compressed-pdf/" TargetMode="External"/><Relationship Id="rId11582" Type="http://schemas.openxmlformats.org/officeDocument/2006/relationships/hyperlink" Target="http://soviethistory.msu.edu/1921-2/electrification-campaign/communism-is-soviet-power-electrification-of-the-whole-country/" TargetMode="External"/><Relationship Id="rId18195" Type="http://schemas.openxmlformats.org/officeDocument/2006/relationships/hyperlink" Target="https://archive.org/details/wallstreetrise00sutt/page/28" TargetMode="External"/><Relationship Id="rId1641" Type="http://schemas.openxmlformats.org/officeDocument/2006/relationships/hyperlink" Target="https://www.google.com/books/edition/Wer_einmal_war_L_R/2dVZzgEACAAJ" TargetMode="External"/><Relationship Id="rId8254" Type="http://schemas.openxmlformats.org/officeDocument/2006/relationships/hyperlink" Target="https://archive.org/details/trustspoolscorpo0000unse/page/73" TargetMode="External"/><Relationship Id="rId11235" Type="http://schemas.openxmlformats.org/officeDocument/2006/relationships/hyperlink" Target="https://archive.org/details/modernbankinginb0000unse/page/76" TargetMode="External"/><Relationship Id="rId20900" Type="http://schemas.openxmlformats.org/officeDocument/2006/relationships/hyperlink" Target="https://www.degruyter.com/document/doi/10.1515/zug-1999-0102/html" TargetMode="External"/><Relationship Id="rId4864" Type="http://schemas.openxmlformats.org/officeDocument/2006/relationships/hyperlink" Target="https://archive.org/details/howcartelsendure0000unse/page/82" TargetMode="External"/><Relationship Id="rId16907" Type="http://schemas.openxmlformats.org/officeDocument/2006/relationships/hyperlink" Target="https://babel.hathitrust.org/cgi/pt?id=wu.89011295201&amp;view=1up&amp;seq=46" TargetMode="External"/><Relationship Id="rId4517" Type="http://schemas.openxmlformats.org/officeDocument/2006/relationships/hyperlink" Target="https://archive.org/details/franceeconomicde0000rond" TargetMode="External"/><Relationship Id="rId14458" Type="http://schemas.openxmlformats.org/officeDocument/2006/relationships/hyperlink" Target="https://www.proquest.com/hnpnewyorktimes/docview/103990181" TargetMode="External"/><Relationship Id="rId21674" Type="http://schemas.openxmlformats.org/officeDocument/2006/relationships/hyperlink" Target="https://archive.org/details/saarbattleground0000fran_p9x7/" TargetMode="External"/><Relationship Id="rId387" Type="http://schemas.openxmlformats.org/officeDocument/2006/relationships/hyperlink" Target="https://polona.pl/item-view/5e944ff7-02b5-4953-90a3-d675e776cb30?page=4" TargetMode="External"/><Relationship Id="rId2068" Type="http://schemas.openxmlformats.org/officeDocument/2006/relationships/hyperlink" Target="https://www.jstor.org/stable/209017" TargetMode="External"/><Relationship Id="rId21327" Type="http://schemas.openxmlformats.org/officeDocument/2006/relationships/hyperlink" Target="https://archive.org/details/businessofjapane0000samu" TargetMode="External"/><Relationship Id="rId13541" Type="http://schemas.openxmlformats.org/officeDocument/2006/relationships/hyperlink" Target="https://archive.org/details/sim_economist_1909-07-31_69_3440/page/274" TargetMode="External"/><Relationship Id="rId3600" Type="http://schemas.openxmlformats.org/officeDocument/2006/relationships/hyperlink" Target="https://www.jstor.org/stable/pdf/1882858.pdf" TargetMode="External"/><Relationship Id="rId11092" Type="http://schemas.openxmlformats.org/officeDocument/2006/relationships/hyperlink" Target="https://archive.org/details/modernbankinginb0000unse/page/60" TargetMode="External"/><Relationship Id="rId16764" Type="http://schemas.openxmlformats.org/officeDocument/2006/relationships/hyperlink" Target="https://archive.org/details/beaconlightsofra00lchami" TargetMode="External"/><Relationship Id="rId20410" Type="http://schemas.openxmlformats.org/officeDocument/2006/relationships/hyperlink" Target="https://archive.org/details/langdonchevesofs0000huff/" TargetMode="External"/><Relationship Id="rId1151" Type="http://schemas.openxmlformats.org/officeDocument/2006/relationships/hyperlink" Target="https://www.geni.com/path/Henriette-Halphen+is+related+to+Anselm-Salomon-von-Rothschild?from=6000000002765726515&amp;path_type=blood&amp;to=6000000002765016052" TargetMode="External"/><Relationship Id="rId6823" Type="http://schemas.openxmlformats.org/officeDocument/2006/relationships/hyperlink" Target="https://archive.org/details/dictionaryofbusi0001unse/page/580" TargetMode="External"/><Relationship Id="rId16417" Type="http://schemas.openxmlformats.org/officeDocument/2006/relationships/hyperlink" Target="https://www.jstor.org/stable/1072870" TargetMode="External"/><Relationship Id="rId23633" Type="http://schemas.openxmlformats.org/officeDocument/2006/relationships/hyperlink" Target="https://archive.org/details/yearbook0022leob/page/190/" TargetMode="External"/><Relationship Id="rId4374" Type="http://schemas.openxmlformats.org/officeDocument/2006/relationships/hyperlink" Target="https://www.geni.com/people/Gustav-Behrens/6000000009298614067" TargetMode="External"/><Relationship Id="rId19987" Type="http://schemas.openxmlformats.org/officeDocument/2006/relationships/hyperlink" Target="https://link-gale-com.i.ezproxy.nypl.org/apps/doc/GP4100610875/ECON?u=nypl&amp;sid=ECON&amp;xid=9e23130c" TargetMode="External"/><Relationship Id="rId21184" Type="http://schemas.openxmlformats.org/officeDocument/2006/relationships/hyperlink" Target="https://www.jstor.org/stable/2226638" TargetMode="External"/><Relationship Id="rId4027" Type="http://schemas.openxmlformats.org/officeDocument/2006/relationships/hyperlink" Target="https://archive.org/details/monetaryhistoryo00frie" TargetMode="External"/><Relationship Id="rId7597" Type="http://schemas.openxmlformats.org/officeDocument/2006/relationships/hyperlink" Target="https://archive.org/details/germangreatbanks00riesrich/" TargetMode="External"/><Relationship Id="rId10578" Type="http://schemas.openxmlformats.org/officeDocument/2006/relationships/hyperlink" Target="https://archive.org/details/jewsingermanecon0000moss" TargetMode="External"/><Relationship Id="rId15500" Type="http://schemas.openxmlformats.org/officeDocument/2006/relationships/hyperlink" Target="https://www.academia.edu/111098726/Market_Loan_and_Savings_Bank_of_Vranje_1926_1947" TargetMode="External"/><Relationship Id="rId13051" Type="http://schemas.openxmlformats.org/officeDocument/2006/relationships/hyperlink" Target="https://doi.org/10.1093/ref:odnb/32323" TargetMode="External"/><Relationship Id="rId18723" Type="http://schemas.openxmlformats.org/officeDocument/2006/relationships/hyperlink" Target="https://www.proquest.com/docview/124373384" TargetMode="External"/><Relationship Id="rId3110" Type="http://schemas.openxmlformats.org/officeDocument/2006/relationships/hyperlink" Target="https://www.jstor.org/stable/1014768" TargetMode="External"/><Relationship Id="rId6680" Type="http://schemas.openxmlformats.org/officeDocument/2006/relationships/hyperlink" Target="https://www.geni.com/people/Jules-Philippson/6000000015606654441" TargetMode="External"/><Relationship Id="rId16274" Type="http://schemas.openxmlformats.org/officeDocument/2006/relationships/hyperlink" Target="https://search-ebscohost-com.i.ezproxy.nypl.org/login.aspx?direct=true&amp;AuthType=cookie,ip,url,cpid&amp;custid=nypl&amp;db=buh&amp;AN=6768642&amp;site=ehost-live" TargetMode="External"/><Relationship Id="rId23490" Type="http://schemas.openxmlformats.org/officeDocument/2006/relationships/hyperlink" Target="https://search.proquest.com/docview/1114195429/9D911CA15D4940CEPQ/40?accountid=35635" TargetMode="External"/><Relationship Id="rId6333" Type="http://schemas.openxmlformats.org/officeDocument/2006/relationships/hyperlink" Target="http://www.devon-mitchells.co.uk/getperson.php?personID=I1&amp;tree=CornishMichells" TargetMode="External"/><Relationship Id="rId19497" Type="http://schemas.openxmlformats.org/officeDocument/2006/relationships/hyperlink" Target="https://www.proquest.com/hnpwallstreetjournal/docview/130687909" TargetMode="External"/><Relationship Id="rId23143" Type="http://schemas.openxmlformats.org/officeDocument/2006/relationships/hyperlink" Target="https://digitalcommons.law.yale.edu/cgi/viewcontent.cgi?article=3667&amp;context=ylj" TargetMode="External"/><Relationship Id="rId9556" Type="http://schemas.openxmlformats.org/officeDocument/2006/relationships/hyperlink" Target="https://www.jstor.org/stable/23880424" TargetMode="External"/><Relationship Id="rId12884" Type="http://schemas.openxmlformats.org/officeDocument/2006/relationships/hyperlink" Target="https://www.persee.fr/doc/sfhom_0000-0003_2011_mon_7_1" TargetMode="External"/><Relationship Id="rId915" Type="http://schemas.openxmlformats.org/officeDocument/2006/relationships/hyperlink" Target="https://www.geni.com/family-tree/index/6000000182546501864" TargetMode="External"/><Relationship Id="rId2943" Type="http://schemas.openxmlformats.org/officeDocument/2006/relationships/hyperlink" Target="https://babel.hathitrust.org/cgi/pt?id=mdp.39015005339703" TargetMode="External"/><Relationship Id="rId9209" Type="http://schemas.openxmlformats.org/officeDocument/2006/relationships/hyperlink" Target="https://www.proquest.com/hnpnewyorktimes/docview/102508191" TargetMode="External"/><Relationship Id="rId10088" Type="http://schemas.openxmlformats.org/officeDocument/2006/relationships/hyperlink" Target="https://archive.org/details/breakingbankdecl00hect/" TargetMode="External"/><Relationship Id="rId12537" Type="http://schemas.openxmlformats.org/officeDocument/2006/relationships/hyperlink" Target="https://www.entreprises-coloniales.fr/afrique-du-nord/Comptoir_francais_Maroc.pdf" TargetMode="External"/><Relationship Id="rId15010" Type="http://schemas.openxmlformats.org/officeDocument/2006/relationships/hyperlink" Target="https://archive.org/details/multinationalent0000unse_l7x7/page/270" TargetMode="External"/><Relationship Id="rId18580" Type="http://schemas.openxmlformats.org/officeDocument/2006/relationships/hyperlink" Target="https://www.proquest.com/docview/1132157513" TargetMode="External"/><Relationship Id="rId22976" Type="http://schemas.openxmlformats.org/officeDocument/2006/relationships/hyperlink" Target="https://www-proquest-com.i.ezproxy.nypl.org/hnpnewyorktimes/docview/101312041" TargetMode="External"/><Relationship Id="rId5819" Type="http://schemas.openxmlformats.org/officeDocument/2006/relationships/hyperlink" Target="https://www.google.com/books/edition/Wer_einmal_war_L_R/2dVZzgEACAAJ" TargetMode="External"/><Relationship Id="rId6190" Type="http://schemas.openxmlformats.org/officeDocument/2006/relationships/hyperlink" Target="https://archive.org/details/houseofrothschi000ferg/" TargetMode="External"/><Relationship Id="rId11620" Type="http://schemas.openxmlformats.org/officeDocument/2006/relationships/hyperlink" Target="https://search.proquest.com/docview/1284224181" TargetMode="External"/><Relationship Id="rId18233" Type="http://schemas.openxmlformats.org/officeDocument/2006/relationships/hyperlink" Target="https://archive.org/details/internationaldir0000unse_n4d5/page/93" TargetMode="External"/><Relationship Id="rId22629" Type="http://schemas.openxmlformats.org/officeDocument/2006/relationships/hyperlink" Target="https://archive.org/details/jewsshouldkeepqu0000medo" TargetMode="External"/><Relationship Id="rId14843" Type="http://schemas.openxmlformats.org/officeDocument/2006/relationships/hyperlink" Target="https://www.entreprises-coloniales.fr/empire/Bq_transatlantique-1.pdf" TargetMode="External"/><Relationship Id="rId4902" Type="http://schemas.openxmlformats.org/officeDocument/2006/relationships/hyperlink" Target="https://archive.org/details/dictionnairehist04gode/page/68/mode/1up?q=Hentsch+" TargetMode="External"/><Relationship Id="rId12394" Type="http://schemas.openxmlformats.org/officeDocument/2006/relationships/hyperlink" Target="https://searchworks.stanford.edu/view/11814453" TargetMode="External"/><Relationship Id="rId21712" Type="http://schemas.openxmlformats.org/officeDocument/2006/relationships/hyperlink" Target="https://www.google.com/books/edition/Die_Arisierung_der_Privatbanken_im_Dritt/Kyvvx7pxsIIC" TargetMode="External"/><Relationship Id="rId772" Type="http://schemas.openxmlformats.org/officeDocument/2006/relationships/hyperlink" Target="https://archive.org/details/economicdevelopm0000clap" TargetMode="External"/><Relationship Id="rId2453" Type="http://schemas.openxmlformats.org/officeDocument/2006/relationships/hyperlink" Target="https://www.google.com/books/edition/Wer_einmal_war_A_K/z0UrwgEACAAJ" TargetMode="External"/><Relationship Id="rId9066" Type="http://schemas.openxmlformats.org/officeDocument/2006/relationships/hyperlink" Target="https://www.degruyter.com/document/doi/10.7312/camp94104/html" TargetMode="External"/><Relationship Id="rId12047" Type="http://schemas.openxmlformats.org/officeDocument/2006/relationships/hyperlink" Target="https://doi.org/10.1080/09518960903487982" TargetMode="External"/><Relationship Id="rId425" Type="http://schemas.openxmlformats.org/officeDocument/2006/relationships/hyperlink" Target="https://www.geni.com/people/Samuel-Alter-Horowitz/6000000016508549942" TargetMode="External"/><Relationship Id="rId2106" Type="http://schemas.openxmlformats.org/officeDocument/2006/relationships/hyperlink" Target="https://archive.org/details/ArchivJdischeFamilienforschung/Jg.%202%2C%20Nr.%204-6%20%281916%29/page/n1/" TargetMode="External"/><Relationship Id="rId5676" Type="http://schemas.openxmlformats.org/officeDocument/2006/relationships/hyperlink" Target="https://www.google.com/books/edition/Gli_ebrei_e_l_economia_milanese/1W5F4tT0VLEC" TargetMode="External"/><Relationship Id="rId17719" Type="http://schemas.openxmlformats.org/officeDocument/2006/relationships/hyperlink" Target="https://archive.org/details/canadianamerican0000unse_n5r1/" TargetMode="External"/><Relationship Id="rId18090" Type="http://schemas.openxmlformats.org/officeDocument/2006/relationships/hyperlink" Target="https://archive.org/details/dictionaryofbusi0003unse/page/743" TargetMode="External"/><Relationship Id="rId22486" Type="http://schemas.openxmlformats.org/officeDocument/2006/relationships/hyperlink" Target="https://archive.org/details/whereoncewewalke0000moko" TargetMode="External"/><Relationship Id="rId5329" Type="http://schemas.openxmlformats.org/officeDocument/2006/relationships/hyperlink" Target="https://archive.org/details/americanjewishye5665adle/page/n195" TargetMode="External"/><Relationship Id="rId22139" Type="http://schemas.openxmlformats.org/officeDocument/2006/relationships/hyperlink" Target="https://www.economist.com/obituary/2015/07/11/a-job-well-done" TargetMode="External"/><Relationship Id="rId8899" Type="http://schemas.openxmlformats.org/officeDocument/2006/relationships/hyperlink" Target="https://www.jstor.org/stable/2591687" TargetMode="External"/><Relationship Id="rId11130" Type="http://schemas.openxmlformats.org/officeDocument/2006/relationships/hyperlink" Target="https://archive.org/details/ony00samp" TargetMode="External"/><Relationship Id="rId16802" Type="http://schemas.openxmlformats.org/officeDocument/2006/relationships/hyperlink" Target="https://babel.hathitrust.org/cgi/pt?id=uc1.c004797478" TargetMode="External"/><Relationship Id="rId1939" Type="http://schemas.openxmlformats.org/officeDocument/2006/relationships/hyperlink" Target="https://www.google.com/books/edition/Wer_einmal_war_L_R/2dVZzgEACAAJ" TargetMode="External"/><Relationship Id="rId14353" Type="http://schemas.openxmlformats.org/officeDocument/2006/relationships/hyperlink" Target="https://archive.org/details/goldenfettersgol00eich" TargetMode="External"/><Relationship Id="rId4412" Type="http://schemas.openxmlformats.org/officeDocument/2006/relationships/hyperlink" Target="https://archive.org/details/johnhenryrichter_01_reel01/page/n337/" TargetMode="External"/><Relationship Id="rId7982" Type="http://schemas.openxmlformats.org/officeDocument/2006/relationships/hyperlink" Target="https://babel.hathitrust.org/cgi/pt?id=mdp.49015000086596&amp;view=1up&amp;seq=194&amp;skin=2021" TargetMode="External"/><Relationship Id="rId14006" Type="http://schemas.openxmlformats.org/officeDocument/2006/relationships/hyperlink" Target="https://archive.org/details/franklindrooseve0000unse_r4k9" TargetMode="External"/><Relationship Id="rId17576" Type="http://schemas.openxmlformats.org/officeDocument/2006/relationships/hyperlink" Target="https://archive.org/details/politicsofdevelo0000nell_e7y4" TargetMode="External"/><Relationship Id="rId21222" Type="http://schemas.openxmlformats.org/officeDocument/2006/relationships/hyperlink" Target="https://www.proquest.com/docview/118879558/" TargetMode="External"/><Relationship Id="rId282" Type="http://schemas.openxmlformats.org/officeDocument/2006/relationships/hyperlink" Target="https://www.jstor.org/stable/2589918" TargetMode="External"/><Relationship Id="rId7635" Type="http://schemas.openxmlformats.org/officeDocument/2006/relationships/hyperlink" Target="https://babel.hathitrust.org/cgi/pt?id=mdp.39015009036354" TargetMode="External"/><Relationship Id="rId10963" Type="http://schemas.openxmlformats.org/officeDocument/2006/relationships/hyperlink" Target="https://www.google.com/books/edition/%D0%9F%D0%B5%D1%82%D1%80%D0%BE%D0%B3%D1%80%D0%B0%D0%B4%D1%81%D0%BA%D0%B8%D0%B9_%D1%87%D0%B0%D1%81%D1%82%D0%BD%D1%8B/PlkqDwAAQBAJ" TargetMode="External"/><Relationship Id="rId17229" Type="http://schemas.openxmlformats.org/officeDocument/2006/relationships/hyperlink" Target="https://www.proquest.com/docview/103174967" TargetMode="External"/><Relationship Id="rId5186" Type="http://schemas.openxmlformats.org/officeDocument/2006/relationships/hyperlink" Target="https://www.geni.com/path/Otto-Feilchenfeld+is+related+to+Simon-Isaac-Bondi?from=6000000027130422119&amp;path_type=inlaw&amp;to=6000000000348814337" TargetMode="External"/><Relationship Id="rId10616" Type="http://schemas.openxmlformats.org/officeDocument/2006/relationships/hyperlink" Target="https://www.deutsche-biographie.de/pnd142842028.html?language=en" TargetMode="External"/><Relationship Id="rId13839" Type="http://schemas.openxmlformats.org/officeDocument/2006/relationships/hyperlink" Target="https://www.proquest.com/hnpnewyorktimes/docview/119169837" TargetMode="External"/><Relationship Id="rId1449" Type="http://schemas.openxmlformats.org/officeDocument/2006/relationships/hyperlink" Target="https://www.google.com/books/edition/Late_Ch_ing_Finance/uZHf2m_po-UC" TargetMode="External"/><Relationship Id="rId1796" Type="http://schemas.openxmlformats.org/officeDocument/2006/relationships/hyperlink" Target="https://www.google.com/books/edition/The_Insurance_Record/iKU7AQAAMAAJ" TargetMode="External"/><Relationship Id="rId16312" Type="http://schemas.openxmlformats.org/officeDocument/2006/relationships/hyperlink" Target="https://archive.org/details/scalescopedynami00chan" TargetMode="External"/><Relationship Id="rId19882" Type="http://schemas.openxmlformats.org/officeDocument/2006/relationships/hyperlink" Target="https://fraser.stlouisfed.org/files/docs/publications/arfr/1930s/arfr_1932.pdf" TargetMode="External"/><Relationship Id="rId20708" Type="http://schemas.openxmlformats.org/officeDocument/2006/relationships/hyperlink" Target="https://archive.org/details/internationalbus00teic/page/72/" TargetMode="External"/><Relationship Id="rId9941" Type="http://schemas.openxmlformats.org/officeDocument/2006/relationships/hyperlink" Target="https://www.jstor.org/stable/2566800" TargetMode="External"/><Relationship Id="rId12922" Type="http://schemas.openxmlformats.org/officeDocument/2006/relationships/hyperlink" Target="https://archive.org/details/basilzaharoffmun0000drri" TargetMode="External"/><Relationship Id="rId19535" Type="http://schemas.openxmlformats.org/officeDocument/2006/relationships/hyperlink" Target="https://archive.org/details/RulersOfAmericaAStudyOfFinanceCapitalAnnaRochester1936" TargetMode="External"/><Relationship Id="rId7492" Type="http://schemas.openxmlformats.org/officeDocument/2006/relationships/hyperlink" Target="https://archive.org/details/southafricainco00pall/" TargetMode="External"/><Relationship Id="rId10473" Type="http://schemas.openxmlformats.org/officeDocument/2006/relationships/hyperlink" Target="https://archive.org/details/pachkalov-aleksandr-v-dynasties-of-the-jewish-financiers-in-london" TargetMode="External"/><Relationship Id="rId17086" Type="http://schemas.openxmlformats.org/officeDocument/2006/relationships/hyperlink" Target="https://heinonline.org/hol-cgi-bin/get_pdf.cgi?handle=hein.journals/tenn15&amp;section=29" TargetMode="External"/><Relationship Id="rId7145" Type="http://schemas.openxmlformats.org/officeDocument/2006/relationships/hyperlink" Target="https://archive.org/details/money-powers-of-europe-in-the-nineteenth-and-twentieth-centuries-compact-compressed-pdf" TargetMode="External"/><Relationship Id="rId10126" Type="http://schemas.openxmlformats.org/officeDocument/2006/relationships/hyperlink" Target="https://www.geni.com/path/Maximilian-Morgenthau-Jr+is+related+to+Henry-Morgenthau-Jr-U-S-Secretary-of-the-Treasury?from=6000000003108564183&amp;path_type=blood&amp;to=6000000017826515650" TargetMode="External"/><Relationship Id="rId13696" Type="http://schemas.openxmlformats.org/officeDocument/2006/relationships/hyperlink" Target="https://www.proquest.com/hnpnewyorktimes/docview/118252167" TargetMode="External"/><Relationship Id="rId3755" Type="http://schemas.openxmlformats.org/officeDocument/2006/relationships/hyperlink" Target="https://fraser.stlouisfed.org/files/docs/historical/nmc/nmc_538_1910.pdf" TargetMode="External"/><Relationship Id="rId13349" Type="http://schemas.openxmlformats.org/officeDocument/2006/relationships/hyperlink" Target="https://www.proquest.com/hnpnewyorktimes/docview/108682538" TargetMode="External"/><Relationship Id="rId20565" Type="http://schemas.openxmlformats.org/officeDocument/2006/relationships/hyperlink" Target="https://www.jstor.org/stable/4545885" TargetMode="External"/><Relationship Id="rId3408" Type="http://schemas.openxmlformats.org/officeDocument/2006/relationships/hyperlink" Target="http://www.jstor.com/stable/2596058" TargetMode="External"/><Relationship Id="rId20218" Type="http://schemas.openxmlformats.org/officeDocument/2006/relationships/hyperlink" Target="https://babel.hathitrust.org/cgi/pt?id=mdp.39015022764263" TargetMode="External"/><Relationship Id="rId6978" Type="http://schemas.openxmlformats.org/officeDocument/2006/relationships/hyperlink" Target="https://www.farhi.org/wc17/wc17_478.html" TargetMode="External"/><Relationship Id="rId19392" Type="http://schemas.openxmlformats.org/officeDocument/2006/relationships/hyperlink" Target="https://entreprises-coloniales.fr/inde-indochine/Qui_etes-vous-1924-IC.pdf" TargetMode="External"/><Relationship Id="rId23788" Type="http://schemas.openxmlformats.org/officeDocument/2006/relationships/hyperlink" Target="https://www.jstor.org/stable/1067818?seq=1" TargetMode="External"/><Relationship Id="rId9104" Type="http://schemas.openxmlformats.org/officeDocument/2006/relationships/hyperlink" Target="https://heinonline.org/hol-cgi-bin/get_pdf.cgi?handle=hein.journals/intlr21&amp;section=16" TargetMode="External"/><Relationship Id="rId9451" Type="http://schemas.openxmlformats.org/officeDocument/2006/relationships/hyperlink" Target="https://archive.org/details/internationaldir0000unse_m7n0/page/323" TargetMode="External"/><Relationship Id="rId12432" Type="http://schemas.openxmlformats.org/officeDocument/2006/relationships/hyperlink" Target="https://www.nytimes.com/1979/09/11/archives/andre-meyer-is-dead-financier-led-lazard-andre-meyer-financier-is.html" TargetMode="External"/><Relationship Id="rId19045" Type="http://schemas.openxmlformats.org/officeDocument/2006/relationships/hyperlink" Target="https://www.jstor.org/stable/1813954" TargetMode="External"/><Relationship Id="rId810" Type="http://schemas.openxmlformats.org/officeDocument/2006/relationships/hyperlink" Target="https://academic.oup.com/leobaeck/article-abstract/14/1/224/1037583" TargetMode="External"/><Relationship Id="rId15655" Type="http://schemas.openxmlformats.org/officeDocument/2006/relationships/hyperlink" Target="https://babel.hathitrust.org/cgi/pt?id=uc1.$b36736" TargetMode="External"/><Relationship Id="rId22871" Type="http://schemas.openxmlformats.org/officeDocument/2006/relationships/hyperlink" Target="https://archive.org/details/whowaswhoinameri01wilm/page/792" TargetMode="External"/><Relationship Id="rId5714" Type="http://schemas.openxmlformats.org/officeDocument/2006/relationships/hyperlink" Target="https://archive.org/details/cassis-youssef-capitals-of-capital-a-history-of-international-financial/" TargetMode="External"/><Relationship Id="rId15308" Type="http://schemas.openxmlformats.org/officeDocument/2006/relationships/hyperlink" Target="https://archive.org/details/newcrowdchanging00ehrl" TargetMode="External"/><Relationship Id="rId22524" Type="http://schemas.openxmlformats.org/officeDocument/2006/relationships/hyperlink" Target="https://archive.org/details/easternbankinges0000unse/page/278" TargetMode="External"/><Relationship Id="rId3265" Type="http://schemas.openxmlformats.org/officeDocument/2006/relationships/hyperlink" Target="https://archive.org/details/whoswhoinamerica00unse_0/page/728/" TargetMode="External"/><Relationship Id="rId8937" Type="http://schemas.openxmlformats.org/officeDocument/2006/relationships/hyperlink" Target="https://archive.org/details/first-american-jewish-families_202209/page/34" TargetMode="External"/><Relationship Id="rId18878" Type="http://schemas.openxmlformats.org/officeDocument/2006/relationships/hyperlink" Target="https://babel.hathitrust.org/cgi/pt?id=uc1.$b178645&amp;view=1up&amp;seq=214" TargetMode="External"/><Relationship Id="rId20075" Type="http://schemas.openxmlformats.org/officeDocument/2006/relationships/hyperlink" Target="https://www.proquest.com/hnpnewyorktimes/docview/101026092" TargetMode="External"/><Relationship Id="rId6488" Type="http://schemas.openxmlformats.org/officeDocument/2006/relationships/hyperlink" Target="https://babel.hathitrust.org/cgi/pt?id=uc1.b4091582&amp;view=1up&amp;seq=50&amp;skin=2021" TargetMode="External"/><Relationship Id="rId11918" Type="http://schemas.openxmlformats.org/officeDocument/2006/relationships/hyperlink" Target="https://www.geni.com/path/Ernst-Proehl+is+related+to+Simon-Isaac-Bondi?from=6000000019644321412&amp;path_type=inlaw&amp;to=6000000000348814337" TargetMode="External"/><Relationship Id="rId23298" Type="http://schemas.openxmlformats.org/officeDocument/2006/relationships/hyperlink" Target="https://www.nber.org/papers/w1054" TargetMode="External"/><Relationship Id="rId17961" Type="http://schemas.openxmlformats.org/officeDocument/2006/relationships/hyperlink" Target="https://www.jstor.org/stable/1072870" TargetMode="External"/><Relationship Id="rId320" Type="http://schemas.openxmlformats.org/officeDocument/2006/relationships/hyperlink" Target="https://www.academia.edu/download/60920347/Burhop_Guinnane_Tilly_German_banks20191016-31408-rlbpay.pdf" TargetMode="External"/><Relationship Id="rId2001" Type="http://schemas.openxmlformats.org/officeDocument/2006/relationships/hyperlink" Target="https://jevrejskadigitalnabiblioteka.rs/bitstream/id/314/JIM0621FULLBOOK.pdf" TargetMode="External"/><Relationship Id="rId17614" Type="http://schemas.openxmlformats.org/officeDocument/2006/relationships/hyperlink" Target="https://fraser.stlouisfed.org/title/stock-exchange-practices-87/report-pursuant-s-res-84-s-res-56-s-res-97-33979" TargetMode="External"/><Relationship Id="rId5571" Type="http://schemas.openxmlformats.org/officeDocument/2006/relationships/hyperlink" Target="https://archive.org/details/quakerlloydsinin0000lloy" TargetMode="External"/><Relationship Id="rId15165" Type="http://schemas.openxmlformats.org/officeDocument/2006/relationships/hyperlink" Target="https://www.geni.com/path/Achille-L%C3%A9vy-Strauss+is+related+to+Jean-Rheims?from=6000000199735057829&amp;path_type=inlaw&amp;to=6000000015737478765" TargetMode="External"/><Relationship Id="rId22381" Type="http://schemas.openxmlformats.org/officeDocument/2006/relationships/hyperlink" Target="https://archive.org/details/osssecrethistory00smit/" TargetMode="External"/><Relationship Id="rId5224" Type="http://schemas.openxmlformats.org/officeDocument/2006/relationships/hyperlink" Target="https://www.geni.com/path/Simon-Isaac-Bondi+is+related+to+Meir-Katzenellenbogen-Maharam-of-Padua?from=6000000000348814337&amp;path_type=inlaw&amp;to=6000000001288063190" TargetMode="External"/><Relationship Id="rId8794" Type="http://schemas.openxmlformats.org/officeDocument/2006/relationships/hyperlink" Target="https://www.geni.com/path/Mary-Louise-Mitchell+is+related+to+Nathaniel-Prime?from=6000000165309377821&amp;path_type=blood&amp;to=6000000000413636097" TargetMode="External"/><Relationship Id="rId11775" Type="http://schemas.openxmlformats.org/officeDocument/2006/relationships/hyperlink" Target="https://archive.org/details/warburgsstoryoff00farrrich" TargetMode="External"/><Relationship Id="rId18388" Type="http://schemas.openxmlformats.org/officeDocument/2006/relationships/hyperlink" Target="https://archive.org/details/wallstreetrise00sutt/" TargetMode="External"/><Relationship Id="rId22034" Type="http://schemas.openxmlformats.org/officeDocument/2006/relationships/hyperlink" Target="https://archive.org/details/whoswhoinnaziger0000wist/" TargetMode="External"/><Relationship Id="rId1834" Type="http://schemas.openxmlformats.org/officeDocument/2006/relationships/hyperlink" Target="https://archive.org/details/oapen-20.500.12657-5157" TargetMode="External"/><Relationship Id="rId8447" Type="http://schemas.openxmlformats.org/officeDocument/2006/relationships/hyperlink" Target="https://www.jstor.org/stable/3116386" TargetMode="External"/><Relationship Id="rId11428" Type="http://schemas.openxmlformats.org/officeDocument/2006/relationships/hyperlink" Target="https://archive.org/details/oneonlyballetrus0000ande/" TargetMode="External"/><Relationship Id="rId14998" Type="http://schemas.openxmlformats.org/officeDocument/2006/relationships/hyperlink" Target="https://archive.org/details/szkice-genealogiczne.-serja-1-kazimierz-reychman./page/n91" TargetMode="External"/><Relationship Id="rId19920" Type="http://schemas.openxmlformats.org/officeDocument/2006/relationships/hyperlink" Target="https://babel.hathitrust.org/cgi/pt?id=mdp.39015080113924&amp;view=1up&amp;seq=82&amp;skin=2021" TargetMode="External"/><Relationship Id="rId17471" Type="http://schemas.openxmlformats.org/officeDocument/2006/relationships/hyperlink" Target="https://www.google.com/books/edition/The_great_American_land_bubble/TYBKl5rM2O8C" TargetMode="External"/><Relationship Id="rId21867" Type="http://schemas.openxmlformats.org/officeDocument/2006/relationships/hyperlink" Target="https://www.geni.com/path/Sir-Henry-Tate-1st-Baronet+is+related+to+Vere-Leschallas?from=6000000014478391483&amp;path_type=inlaw&amp;to=6000000021145967876" TargetMode="External"/><Relationship Id="rId5081" Type="http://schemas.openxmlformats.org/officeDocument/2006/relationships/hyperlink" Target="https://www.google.com/books/edition/A_Jewish_Woman_of_Distinction/m1B4xAEACAAJ" TargetMode="External"/><Relationship Id="rId7530" Type="http://schemas.openxmlformats.org/officeDocument/2006/relationships/hyperlink" Target="https://www.geni.com/path/Sir-Felix-Schuster+is+related+to+Leopold-Goldschmidt?from=6000000028624120987&amp;path_type=blood&amp;to=6000000002764429769" TargetMode="External"/><Relationship Id="rId10511" Type="http://schemas.openxmlformats.org/officeDocument/2006/relationships/hyperlink" Target="https://www.geni.com/path/Emil-Pollak+is+related+to+Moses-Gabriel-Porges-Edler-von-Portheim-Porcelain-Manufacturer?from=6000000009704978730&amp;path_type=blood&amp;to=6000000015797610165" TargetMode="External"/><Relationship Id="rId17124" Type="http://schemas.openxmlformats.org/officeDocument/2006/relationships/hyperlink" Target="https://babel.hathitrust.org/cgi/pt?id=mdp.39015005885390" TargetMode="External"/><Relationship Id="rId13734" Type="http://schemas.openxmlformats.org/officeDocument/2006/relationships/hyperlink" Target="https://babel.hathitrust.org/cgi/pt?id=nnc1.cu04093933" TargetMode="External"/><Relationship Id="rId20950" Type="http://schemas.openxmlformats.org/officeDocument/2006/relationships/hyperlink" Target="https://www.researchgate.net/publication/358262107_Draft_Biography_of_Frank_Altschul" TargetMode="External"/><Relationship Id="rId1691" Type="http://schemas.openxmlformats.org/officeDocument/2006/relationships/hyperlink" Target="https://archive.org/details/bulgariaherjewsh0000tami" TargetMode="External"/><Relationship Id="rId11285" Type="http://schemas.openxmlformats.org/officeDocument/2006/relationships/hyperlink" Target="https://www.tandfonline.com/doi/abs/10.1080/19448953.2010.506838" TargetMode="External"/><Relationship Id="rId20603" Type="http://schemas.openxmlformats.org/officeDocument/2006/relationships/hyperlink" Target="https://rosa.uniroma1.it/rosa04/psl_quarterly_review/article/view/12782" TargetMode="External"/><Relationship Id="rId1344" Type="http://schemas.openxmlformats.org/officeDocument/2006/relationships/hyperlink" Target="https://archive.org/details/money-powers-of-europe-in-the-nineteenth-and-twentieth-centuries-compact-compressed-pdf/" TargetMode="External"/><Relationship Id="rId16957" Type="http://schemas.openxmlformats.org/officeDocument/2006/relationships/hyperlink" Target="https://www.google.com/books/edition/Utility_Corporations/2WwwAAAAMAAJ" TargetMode="External"/><Relationship Id="rId19430" Type="http://schemas.openxmlformats.org/officeDocument/2006/relationships/hyperlink" Target="https://www.entreprises-coloniales.fr/afrique-du-nord/Qui_etes-vous_1924-Algerie.pdf" TargetMode="External"/><Relationship Id="rId50" Type="http://schemas.openxmlformats.org/officeDocument/2006/relationships/hyperlink" Target="http://www.jstor.com/stable/2595501" TargetMode="External"/><Relationship Id="rId4567" Type="http://schemas.openxmlformats.org/officeDocument/2006/relationships/hyperlink" Target="https://archive.org/details/lesthellussonhis00giro/page/334/" TargetMode="External"/><Relationship Id="rId21377" Type="http://schemas.openxmlformats.org/officeDocument/2006/relationships/hyperlink" Target="https://archive.org/details/unedynastiefamil0000unse/page/12" TargetMode="External"/><Relationship Id="rId23826" Type="http://schemas.openxmlformats.org/officeDocument/2006/relationships/hyperlink" Target="https://books.google.com/books?id=1RMuAAAAMAAJ" TargetMode="External"/><Relationship Id="rId7040" Type="http://schemas.openxmlformats.org/officeDocument/2006/relationships/hyperlink" Target="https://www.google.com/books/edition/Wer_einmal_war_L_R/2dVZzgEACAAJ" TargetMode="External"/><Relationship Id="rId10021" Type="http://schemas.openxmlformats.org/officeDocument/2006/relationships/hyperlink" Target="https://www.proquest.com/docview/124413442" TargetMode="External"/><Relationship Id="rId13591" Type="http://schemas.openxmlformats.org/officeDocument/2006/relationships/hyperlink" Target="https://archive.org/details/dictionaryofbusi0000unse/page/446/" TargetMode="External"/><Relationship Id="rId3650" Type="http://schemas.openxmlformats.org/officeDocument/2006/relationships/hyperlink" Target="https://www.google.com/books/edition/Memories_of_an_Active_Life/QxRQAAAAYAAJ" TargetMode="External"/><Relationship Id="rId13244" Type="http://schemas.openxmlformats.org/officeDocument/2006/relationships/hyperlink" Target="https://www.google.com/books/edition/Anglo_American_Financial_Systems/XRgWAQAAMAAJ" TargetMode="External"/><Relationship Id="rId18916" Type="http://schemas.openxmlformats.org/officeDocument/2006/relationships/hyperlink" Target="https://www.google.com/books/edition/Investment_Trusts_and_Investment_Compani/NW0l9iqWMb4C" TargetMode="External"/><Relationship Id="rId20460" Type="http://schemas.openxmlformats.org/officeDocument/2006/relationships/hyperlink" Target="https://archive.org/details/panafricanideain0000fier" TargetMode="External"/><Relationship Id="rId3303" Type="http://schemas.openxmlformats.org/officeDocument/2006/relationships/hyperlink" Target="https://archive.org/details/wall-street-banks-and-american-foreign-policy-2/" TargetMode="External"/><Relationship Id="rId6873" Type="http://schemas.openxmlformats.org/officeDocument/2006/relationships/hyperlink" Target="https://archive.org/details/miniatureempires0000mina" TargetMode="External"/><Relationship Id="rId16467" Type="http://schemas.openxmlformats.org/officeDocument/2006/relationships/hyperlink" Target="https://archive.org/details/crisiscommission0000wren" TargetMode="External"/><Relationship Id="rId20113" Type="http://schemas.openxmlformats.org/officeDocument/2006/relationships/hyperlink" Target="https://archive.org/details/newenglandhisto1905wate/page/n445" TargetMode="External"/><Relationship Id="rId23683" Type="http://schemas.openxmlformats.org/officeDocument/2006/relationships/hyperlink" Target="https://babel.hathitrust.org/cgi/pt?id=uc1.c056103458&amp;view=1up&amp;seq=292" TargetMode="External"/><Relationship Id="rId6526" Type="http://schemas.openxmlformats.org/officeDocument/2006/relationships/hyperlink" Target="https://babel.hathitrust.org/cgi/pt?id=coo.31924065539318&amp;view=1up&amp;seq=33&amp;skin=2021" TargetMode="External"/><Relationship Id="rId23336" Type="http://schemas.openxmlformats.org/officeDocument/2006/relationships/hyperlink" Target="https://www.google.com/books/edition/The_Yale_Alumni_Weekly/9RKlgMQfy6gC" TargetMode="External"/><Relationship Id="rId4077" Type="http://schemas.openxmlformats.org/officeDocument/2006/relationships/hyperlink" Target="https://www.geni.com/path/Walter-Binger+is+related+to+Joseph-Seligman?from=6000000006595348574&amp;path_type=inlaw&amp;to=6000000010534100463" TargetMode="External"/><Relationship Id="rId9749" Type="http://schemas.openxmlformats.org/officeDocument/2006/relationships/hyperlink" Target="https://archive.org/details/whenharlemwasjew0000guro" TargetMode="External"/><Relationship Id="rId15550" Type="http://schemas.openxmlformats.org/officeDocument/2006/relationships/hyperlink" Target="https://books.openedition.org/psorbonne/21846?lang=en" TargetMode="External"/><Relationship Id="rId3160" Type="http://schemas.openxmlformats.org/officeDocument/2006/relationships/hyperlink" Target="https://archive.org/details/elitefamiliescla0000farr/" TargetMode="External"/><Relationship Id="rId15203" Type="http://schemas.openxmlformats.org/officeDocument/2006/relationships/hyperlink" Target="https://www.geni.com/family-tree/index/6000000030733023261" TargetMode="External"/><Relationship Id="rId18773" Type="http://schemas.openxmlformats.org/officeDocument/2006/relationships/hyperlink" Target="https://archive.org/details/dli.ernet.234502/page/16" TargetMode="External"/><Relationship Id="rId8832" Type="http://schemas.openxmlformats.org/officeDocument/2006/relationships/hyperlink" Target="https://archive.org/details/financialhistory00myerrich" TargetMode="External"/><Relationship Id="rId11813" Type="http://schemas.openxmlformats.org/officeDocument/2006/relationships/hyperlink" Target="https://www.cairn.info/revue-francaise-d-histoire-economique-2017-1-page-174.htm" TargetMode="External"/><Relationship Id="rId18426" Type="http://schemas.openxmlformats.org/officeDocument/2006/relationships/hyperlink" Target="https://www.google.com/books/edition/Who_s_who_in_American_Jewry/uWrXAAAAMAAJ" TargetMode="External"/><Relationship Id="rId6036" Type="http://schemas.openxmlformats.org/officeDocument/2006/relationships/hyperlink" Target="https://archive.org/details/international-banking-2/page/468" TargetMode="External"/><Relationship Id="rId6383" Type="http://schemas.openxmlformats.org/officeDocument/2006/relationships/hyperlink" Target="https://archive.org/details/riseofmerchantba0000chap" TargetMode="External"/><Relationship Id="rId23193" Type="http://schemas.openxmlformats.org/officeDocument/2006/relationships/hyperlink" Target="https://babel.hathitrust.org/cgi/pt?id=uc1.c004797478" TargetMode="External"/><Relationship Id="rId2993" Type="http://schemas.openxmlformats.org/officeDocument/2006/relationships/hyperlink" Target="https://www.geni.com/path/Anna-Lane+is+related+to+William-the-Conqueror-king-of-England?from=6000000205440434821&amp;path_type=blood&amp;to=5597380726000028489" TargetMode="External"/><Relationship Id="rId12587" Type="http://schemas.openxmlformats.org/officeDocument/2006/relationships/hyperlink" Target="https://www.nytimes.com/1921/04/06/archives/count-de-ganay-weds-senorita-bemberg-marquiss-son-marries-daughter.html" TargetMode="External"/><Relationship Id="rId965" Type="http://schemas.openxmlformats.org/officeDocument/2006/relationships/hyperlink" Target="https://www.google.com/books/edition/Wer_einmal_war_A_K/z0UrwgEACAAJ" TargetMode="External"/><Relationship Id="rId2646" Type="http://schemas.openxmlformats.org/officeDocument/2006/relationships/hyperlink" Target="https://www.proquest.com/docview/304449340" TargetMode="External"/><Relationship Id="rId9259" Type="http://schemas.openxmlformats.org/officeDocument/2006/relationships/hyperlink" Target="https://www.proquest.com/docview/116960162" TargetMode="External"/><Relationship Id="rId15060" Type="http://schemas.openxmlformats.org/officeDocument/2006/relationships/hyperlink" Target="https://babel.hathitrust.org/cgi/pt?id=inu.30000061605584" TargetMode="External"/><Relationship Id="rId21905" Type="http://schemas.openxmlformats.org/officeDocument/2006/relationships/hyperlink" Target="https://archive.org/details/internationaldir0026unse/page/450" TargetMode="External"/><Relationship Id="rId618" Type="http://schemas.openxmlformats.org/officeDocument/2006/relationships/hyperlink" Target="https://www.google.com/books/edition/Dezvoltarea_economiei_Moldovei_%C3%AEntre_an/Cl58AAAAIAAJ" TargetMode="External"/><Relationship Id="rId5869" Type="http://schemas.openxmlformats.org/officeDocument/2006/relationships/hyperlink" Target="https://www.jstor.org/stable/4464529" TargetMode="External"/><Relationship Id="rId18283" Type="http://schemas.openxmlformats.org/officeDocument/2006/relationships/hyperlink" Target="https://www.geni.com/path/Eug%C3%A8ne-Peugeot+is+related+to+Genevi%C3%A8ve-Schlumberger?from=6000000022862345422&amp;path_type=inlaw&amp;to=332565183970013466" TargetMode="External"/><Relationship Id="rId8342" Type="http://schemas.openxmlformats.org/officeDocument/2006/relationships/hyperlink" Target="https://fraser.stlouisfed.org/files/docs/historical/nmc/nmc_538_1910.pdf" TargetMode="External"/><Relationship Id="rId11670" Type="http://schemas.openxmlformats.org/officeDocument/2006/relationships/hyperlink" Target="https://muse.jhu.edu/pub/1/article/789941/summary" TargetMode="External"/><Relationship Id="rId22679" Type="http://schemas.openxmlformats.org/officeDocument/2006/relationships/hyperlink" Target="https://www.jstor.org/stable/3138741" TargetMode="External"/><Relationship Id="rId11323" Type="http://schemas.openxmlformats.org/officeDocument/2006/relationships/hyperlink" Target="https://www.persee.fr/doc/sfhom_0000-0003_2011_mon_7_1" TargetMode="External"/><Relationship Id="rId14893" Type="http://schemas.openxmlformats.org/officeDocument/2006/relationships/hyperlink" Target="https://archive.org/details/dli.ernet.237992" TargetMode="External"/><Relationship Id="rId4952" Type="http://schemas.openxmlformats.org/officeDocument/2006/relationships/hyperlink" Target="https://www.academia.edu/44564772/E_liane_Amado_Le_vy_Valensi_1919_2006_ge_ne_alogie_et_parcours_d_une_philosophe_me_connue" TargetMode="External"/><Relationship Id="rId14546" Type="http://schemas.openxmlformats.org/officeDocument/2006/relationships/hyperlink" Target="https://archive.org/details/outpostsofmonopo0000makg/" TargetMode="External"/><Relationship Id="rId21762"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4605" Type="http://schemas.openxmlformats.org/officeDocument/2006/relationships/hyperlink" Target="https://www.geni.com/people/Fortun%C3%A9e-L%C3%A9onie-Ernestine-Fould/6000000002765880322" TargetMode="External"/><Relationship Id="rId12097" Type="http://schemas.openxmlformats.org/officeDocument/2006/relationships/hyperlink" Target="https://www.jstor.org/stable/1883502" TargetMode="External"/><Relationship Id="rId17769" Type="http://schemas.openxmlformats.org/officeDocument/2006/relationships/hyperlink" Target="https://archive.org/details/houseofmorgan00ronc" TargetMode="External"/><Relationship Id="rId21415" Type="http://schemas.openxmlformats.org/officeDocument/2006/relationships/hyperlink" Target="https://www.jstor.org/stable/40430700" TargetMode="External"/><Relationship Id="rId475" Type="http://schemas.openxmlformats.org/officeDocument/2006/relationships/hyperlink" Target="https://archive.org/details/essaysportraitsi0000roth/" TargetMode="External"/><Relationship Id="rId2156" Type="http://schemas.openxmlformats.org/officeDocument/2006/relationships/hyperlink" Target="https://www.geni.com/path/Louise-von-Gomperz+is+related+to+Samuel-Oppenheimer?from=6000000002802986355&amp;path_type=blood&amp;to=6000000000441337991" TargetMode="External"/><Relationship Id="rId7828" Type="http://schemas.openxmlformats.org/officeDocument/2006/relationships/hyperlink" Target="https://link.springer.com/article/10.1007/BF03181160" TargetMode="External"/><Relationship Id="rId128" Type="http://schemas.openxmlformats.org/officeDocument/2006/relationships/hyperlink" Target="https://www.degruyter.com/document/doi/10.1515/9783111548579.63/html" TargetMode="External"/><Relationship Id="rId5379" Type="http://schemas.openxmlformats.org/officeDocument/2006/relationships/hyperlink" Target="https://www.geni.com/path/Lt-Col-Alfred-Dreyfus+is+related+to+Jules-Dreyfus?from=6000000007571259984&amp;path_type=inlaw&amp;to=6000000013431245206" TargetMode="External"/><Relationship Id="rId10809" Type="http://schemas.openxmlformats.org/officeDocument/2006/relationships/hyperlink" Target="https://www.proquest.com/hnpnewyorktimes/docview/103552068" TargetMode="External"/><Relationship Id="rId11180" Type="http://schemas.openxmlformats.org/officeDocument/2006/relationships/hyperlink" Target="https://www.jewishgen.org/yizkor/drohobycz/Drogobych.html" TargetMode="External"/><Relationship Id="rId22189" Type="http://schemas.openxmlformats.org/officeDocument/2006/relationships/hyperlink" Target="https://archive.org/details/latinamericaindu0000ripp/page/216" TargetMode="External"/><Relationship Id="rId16852" Type="http://schemas.openxmlformats.org/officeDocument/2006/relationships/hyperlink" Target="https://archive.org/details/dli.ernet.20025" TargetMode="External"/><Relationship Id="rId1989" Type="http://schemas.openxmlformats.org/officeDocument/2006/relationships/hyperlink" Target="https://archive.org/details/jewsingermanecon0000moss/" TargetMode="External"/><Relationship Id="rId6911" Type="http://schemas.openxmlformats.org/officeDocument/2006/relationships/hyperlink" Target="https://babel.hathitrust.org/cgi/pt?id=mdp.39015014202983&amp;view=1up&amp;seq=1386&amp;skin=2021" TargetMode="External"/><Relationship Id="rId16505" Type="http://schemas.openxmlformats.org/officeDocument/2006/relationships/hyperlink" Target="https://babel.hathitrust.org/cgi/pt?id=mdp.35128000808830" TargetMode="External"/><Relationship Id="rId23721" Type="http://schemas.openxmlformats.org/officeDocument/2006/relationships/hyperlink" Target="https://www.google.com/books/edition/The_Chicago_Plan_New_Deal_Banking_Reform/izO25SyQU9QC" TargetMode="External"/><Relationship Id="rId4462" Type="http://schemas.openxmlformats.org/officeDocument/2006/relationships/hyperlink" Target="https://archive.org/details/bankerspashasint0000land" TargetMode="External"/><Relationship Id="rId14056" Type="http://schemas.openxmlformats.org/officeDocument/2006/relationships/hyperlink" Target="https://www.geni.com/path/Nathalie-Laimbeer+is+related+to+Erastus-Corning-US-Congress?from=6000000220233416822&amp;path_type=inlaw&amp;to=6000000003055334646" TargetMode="External"/><Relationship Id="rId19728" Type="http://schemas.openxmlformats.org/officeDocument/2006/relationships/hyperlink" Target="https://archive.org/details/financierbiograp0000reic" TargetMode="External"/><Relationship Id="rId21272" Type="http://schemas.openxmlformats.org/officeDocument/2006/relationships/hyperlink" Target="https://www.proquest.com/hnpnewyorktimes/docview/99158247" TargetMode="External"/><Relationship Id="rId4115" Type="http://schemas.openxmlformats.org/officeDocument/2006/relationships/hyperlink" Target="https://babel.hathitrust.org/cgi/pt?id=mdp.39015005339703" TargetMode="External"/><Relationship Id="rId7685" Type="http://schemas.openxmlformats.org/officeDocument/2006/relationships/hyperlink" Target="https://archive.org/details/prominentfamilie00week" TargetMode="External"/><Relationship Id="rId10666" Type="http://schemas.openxmlformats.org/officeDocument/2006/relationships/hyperlink" Target="https://archive.org/details/dictionaryofbusi0001unse/page/604" TargetMode="External"/><Relationship Id="rId17279" Type="http://schemas.openxmlformats.org/officeDocument/2006/relationships/hyperlink" Target="https://archive.org/details/familyrealstoryo00kell/" TargetMode="External"/><Relationship Id="rId7338" Type="http://schemas.openxmlformats.org/officeDocument/2006/relationships/hyperlink" Target="https://archive.org/details/whiterajahshisto0000runc/" TargetMode="External"/><Relationship Id="rId10319" Type="http://schemas.openxmlformats.org/officeDocument/2006/relationships/hyperlink" Target="https://www.jstor.org/stable/1598229" TargetMode="External"/><Relationship Id="rId3948" Type="http://schemas.openxmlformats.org/officeDocument/2006/relationships/hyperlink" Target="https://www.jstor.org/stable/1014768" TargetMode="External"/><Relationship Id="rId13889" Type="http://schemas.openxmlformats.org/officeDocument/2006/relationships/hyperlink" Target="https://archive.org/details/aftermathofwar00jose" TargetMode="External"/><Relationship Id="rId16362" Type="http://schemas.openxmlformats.org/officeDocument/2006/relationships/hyperlink" Target="https://fraser.stlouisfed.org/files/docs/publications/sensep/sensep_2_pt02.pdf" TargetMode="External"/><Relationship Id="rId18811" Type="http://schemas.openxmlformats.org/officeDocument/2006/relationships/hyperlink" Target="https://link-gale-com.i.ezproxy.nypl.org/apps/doc/GP4100611199/ECON?u=nypl&amp;sid=bookmark-ECON&amp;xid=d091ac73" TargetMode="External"/><Relationship Id="rId1499" Type="http://schemas.openxmlformats.org/officeDocument/2006/relationships/hyperlink" Target="https://www.google.com/books/edition/_/uJQoAAAAYAAJ" TargetMode="External"/><Relationship Id="rId6421" Type="http://schemas.openxmlformats.org/officeDocument/2006/relationships/hyperlink" Target="https://www.google.com/books/edition/Beyond_the_Pale/v7EwDwAAQBAJ" TargetMode="External"/><Relationship Id="rId16015"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20758" Type="http://schemas.openxmlformats.org/officeDocument/2006/relationships/hyperlink" Target="https://archive.org/details/unbrokenchainbio00rose" TargetMode="External"/><Relationship Id="rId23231" Type="http://schemas.openxmlformats.org/officeDocument/2006/relationships/hyperlink" Target="https://www.newyorkfed.org/medialibrary/media/research/epr/08v14n1/0807garb.html" TargetMode="External"/><Relationship Id="rId9991" Type="http://schemas.openxmlformats.org/officeDocument/2006/relationships/hyperlink" Target="https://www.google.com/books/edition/History_of_the_City_of_New_York_1609_190/4486AQAAIAAJ" TargetMode="External"/><Relationship Id="rId12972" Type="http://schemas.openxmlformats.org/officeDocument/2006/relationships/hyperlink" Target="https://archive.org/details/investmentbankin0000caro/" TargetMode="External"/><Relationship Id="rId19585" Type="http://schemas.openxmlformats.org/officeDocument/2006/relationships/hyperlink" Target="https://archive.org/details/communicationsun0000unse/page/24/" TargetMode="External"/><Relationship Id="rId7195" Type="http://schemas.openxmlformats.org/officeDocument/2006/relationships/hyperlink" Target="https://archive.org/details/colonialimperial0000boni/page/114/" TargetMode="External"/><Relationship Id="rId9644" Type="http://schemas.openxmlformats.org/officeDocument/2006/relationships/hyperlink" Target="https://www.jstor.org/stable/2597144" TargetMode="External"/><Relationship Id="rId12625" Type="http://schemas.openxmlformats.org/officeDocument/2006/relationships/hyperlink" Target="https://gw.geneanet.org/sylviegavand?lang=de&amp;iz=1324&amp;m=D&amp;p=elias&amp;n=lazarus&amp;siblings=on&amp;notes=on&amp;t=T&amp;v=6&amp;image=on&amp;marriage=on&amp;full=on" TargetMode="External"/><Relationship Id="rId19238" Type="http://schemas.openxmlformats.org/officeDocument/2006/relationships/hyperlink" Target="https://www.geni.com/path/Marguerite-Reinach+is+related+to+Annette-Lazard?from=6000000007573512383&amp;path_type=inlaw&amp;to=6000000002765826831" TargetMode="External"/><Relationship Id="rId10176" Type="http://schemas.openxmlformats.org/officeDocument/2006/relationships/hyperlink" Target="https://www.proquest.com/hnpnewyorktimes/docview/97077510" TargetMode="External"/><Relationship Id="rId15848" Type="http://schemas.openxmlformats.org/officeDocument/2006/relationships/hyperlink" Target="https://www.geni.com/path/Gerda-Friedberg-Haller+is+related+to+Alexander-Waetjen?from=6000000000720008964&amp;path_type=blood&amp;to=6000000006062083010" TargetMode="External"/><Relationship Id="rId5907" Type="http://schemas.openxmlformats.org/officeDocument/2006/relationships/hyperlink" Target="https://archive.org/details/warburgstwentiet0000cher" TargetMode="External"/><Relationship Id="rId13399" Type="http://schemas.openxmlformats.org/officeDocument/2006/relationships/hyperlink" Target="https://web.archive.org/web/20150906132334/http:/commons.colgate.edu/cgi/viewcontent.cgi?article=1041&amp;context=econ_facschol" TargetMode="External"/><Relationship Id="rId18321" Type="http://schemas.openxmlformats.org/officeDocument/2006/relationships/hyperlink" Target="https://archive.org/details/investmenttrusts0000unse" TargetMode="External"/><Relationship Id="rId22717" Type="http://schemas.openxmlformats.org/officeDocument/2006/relationships/hyperlink" Target="https://heinonline.org/HOL/LandingPage?handle=hein.journals/ucinlr3&amp;div=28&amp;id=&amp;page=" TargetMode="External"/><Relationship Id="rId3458" Type="http://schemas.openxmlformats.org/officeDocument/2006/relationships/hyperlink" Target="https://archive.org/details/baruchmyownstory00baru" TargetMode="External"/><Relationship Id="rId20268" Type="http://schemas.openxmlformats.org/officeDocument/2006/relationships/hyperlink" Target="https://www.immigrantentrepreneurship.org/entries/gerard-swope/" TargetMode="External"/><Relationship Id="rId14931" Type="http://schemas.openxmlformats.org/officeDocument/2006/relationships/hyperlink" Target="https://www.tshaonline.org/handbook/entries/house-thomas-william" TargetMode="External"/><Relationship Id="rId19095" Type="http://schemas.openxmlformats.org/officeDocument/2006/relationships/hyperlink" Target="https://archive.org/details/rulersofamerica0000anna/" TargetMode="External"/><Relationship Id="rId9154" Type="http://schemas.openxmlformats.org/officeDocument/2006/relationships/hyperlink" Target="https://www.geni.com/path/Theodore-Teddy-Roosevelt-26th-President-of-the-USA+is+related+to+Charles-G-Dawes-30th-Vice-President-of-the-USA?from=6000000002262321210&amp;path_type=inlaw&amp;to=6000000010289662423" TargetMode="External"/><Relationship Id="rId12482" Type="http://schemas.openxmlformats.org/officeDocument/2006/relationships/hyperlink" Target="https://www.geni.com/people/Edm%C3%A9e-Hirschmann/6000000040360470410" TargetMode="External"/><Relationship Id="rId21800" Type="http://schemas.openxmlformats.org/officeDocument/2006/relationships/hyperlink" Target="https://archive.org/details/hogeropbdriekwar0000kosm/" TargetMode="External"/><Relationship Id="rId860" Type="http://schemas.openxmlformats.org/officeDocument/2006/relationships/hyperlink" Target="https://www.google.com/books/edition/S%C3%BCddeutsche_Bodencreditbank/Q7dIAAAAYAAJ" TargetMode="External"/><Relationship Id="rId2541" Type="http://schemas.openxmlformats.org/officeDocument/2006/relationships/hyperlink" Target="https://archive.org/details/b29000488_0011/page/96/" TargetMode="External"/><Relationship Id="rId12135" Type="http://schemas.openxmlformats.org/officeDocument/2006/relationships/hyperlink" Target="https://www.geni.com/people/Gustave-Dupont/6000000010132550460" TargetMode="External"/><Relationship Id="rId17807" Type="http://schemas.openxmlformats.org/officeDocument/2006/relationships/hyperlink" Target="https://www.google.com/books/edition/_/gf1S4Nq0dI8C" TargetMode="External"/><Relationship Id="rId513" Type="http://schemas.openxmlformats.org/officeDocument/2006/relationships/hyperlink" Target="https://gw.geneanet.org/bourelly?lang=en&amp;n=de+bauer&amp;oc=0&amp;p=raphael" TargetMode="External"/><Relationship Id="rId5764" Type="http://schemas.openxmlformats.org/officeDocument/2006/relationships/hyperlink" Target="https://www.google.com/books/edition/Norwich_University_1819_1911_Her_History/qFhMAAAAMAAJ?q=Edward+Dean+Adams+1846+Adoniram+Judson+Adams+Harriet+Norton&amp;gbpv=0" TargetMode="External"/><Relationship Id="rId15358" Type="http://schemas.openxmlformats.org/officeDocument/2006/relationships/hyperlink" Target="https://archive.org/details/zurgeshichtederf02bonduoft/page/30/" TargetMode="External"/><Relationship Id="rId22574" Type="http://schemas.openxmlformats.org/officeDocument/2006/relationships/hyperlink" Target="http://www.laboratoiredanthropologieanatomiqueetdepaleopathologiedelyon.fr/SORELLA%20EPSTEIN/A%20la%20recherche%20de%20Sorella%20Epstein,%20une%20enfant%20dans%20la%20tourmente%20de%20la%20Shoah,.pdf" TargetMode="External"/><Relationship Id="rId5417" Type="http://schemas.openxmlformats.org/officeDocument/2006/relationships/hyperlink" Target="https://www.geni.com/path/Zlata-Lurie+is+related+to+Khaim-Yeshayau-Berlin-of-Riga?from=6000000082764882129&amp;path_type=blood&amp;to=6000000001324261012" TargetMode="External"/><Relationship Id="rId8987" Type="http://schemas.openxmlformats.org/officeDocument/2006/relationships/hyperlink" Target="https://archive.org/details/plungerspeacocks0000thom" TargetMode="External"/><Relationship Id="rId22227" Type="http://schemas.openxmlformats.org/officeDocument/2006/relationships/hyperlink" Target="https://www.tandfonline.com/doi/pdf/10.1080/00076798300000043" TargetMode="External"/><Relationship Id="rId11968" Type="http://schemas.openxmlformats.org/officeDocument/2006/relationships/hyperlink" Target="https://www.geni.com/people/Johanna-Goldschmidt/6000000044102264427" TargetMode="External"/><Relationship Id="rId14441" Type="http://schemas.openxmlformats.org/officeDocument/2006/relationships/hyperlink" Target="https://www.proquest.com/hnpnewyorktimes/docview/104753965" TargetMode="External"/><Relationship Id="rId4500" Type="http://schemas.openxmlformats.org/officeDocument/2006/relationships/hyperlink" Target="https://archive.org/details/amaxcenturypluso0000born" TargetMode="External"/><Relationship Id="rId21310" Type="http://schemas.openxmlformats.org/officeDocument/2006/relationships/hyperlink" Target="https://archive.org/details/economicgrowthin0000naka" TargetMode="External"/><Relationship Id="rId370" Type="http://schemas.openxmlformats.org/officeDocument/2006/relationships/hyperlink" Target="https://www.google.com/books/edition/Statuten_der_k_k_priv_galizischen_Aktien/bERZ75gFe6MC" TargetMode="External"/><Relationship Id="rId2051" Type="http://schemas.openxmlformats.org/officeDocument/2006/relationships/hyperlink" Target="https://www.academia.edu/46933114" TargetMode="External"/><Relationship Id="rId17664" Type="http://schemas.openxmlformats.org/officeDocument/2006/relationships/hyperlink" Target="https://archive.org/details/highfinancierliv0000ferg/page/n25" TargetMode="External"/><Relationship Id="rId5274" Type="http://schemas.openxmlformats.org/officeDocument/2006/relationships/hyperlink" Target="https://www.jewishgen.org/yizkor/iasi/Iasi.html" TargetMode="External"/><Relationship Id="rId7723" Type="http://schemas.openxmlformats.org/officeDocument/2006/relationships/hyperlink" Target="https://archive.org/details/grunwald-kurt-j-unk-europes-railways-and-jewish-enterprise-german" TargetMode="External"/><Relationship Id="rId10704" Type="http://schemas.openxmlformats.org/officeDocument/2006/relationships/hyperlink" Target="https://archive.org/details/internationaldir0030unse/page/86" TargetMode="External"/><Relationship Id="rId17317" Type="http://schemas.openxmlformats.org/officeDocument/2006/relationships/hyperlink" Target="https://www.geni.com/family-tree/index/6000000056341798846" TargetMode="External"/><Relationship Id="rId22084" Type="http://schemas.openxmlformats.org/officeDocument/2006/relationships/hyperlink" Target="https://www.google.com/books/edition/The_Money_Kings/BuytEAAAQBAJ" TargetMode="External"/><Relationship Id="rId13927" Type="http://schemas.openxmlformats.org/officeDocument/2006/relationships/hyperlink" Target="https://archive.org/details/dictionaryofbusi0001unse/page/124" TargetMode="External"/><Relationship Id="rId1884" Type="http://schemas.openxmlformats.org/officeDocument/2006/relationships/hyperlink" Target="https://www.google.com/books/edition/Dictionary_of_Business_Biography_S_Z/XjPvzAEACAAJ" TargetMode="External"/><Relationship Id="rId8497" Type="http://schemas.openxmlformats.org/officeDocument/2006/relationships/hyperlink" Target="https://www.google.com/books/edition/The_Brass_Industry_in_Connecticut/qykmAAAAMAAJ" TargetMode="External"/><Relationship Id="rId11478" Type="http://schemas.openxmlformats.org/officeDocument/2006/relationships/hyperlink" Target="https://www.google.com/books/edition/Rethinking_the_Russo_Japanese_War_1904_5/pfV5DwAAQBAJ" TargetMode="External"/><Relationship Id="rId16400" Type="http://schemas.openxmlformats.org/officeDocument/2006/relationships/hyperlink" Target="https://www.jstor.org/stable/1882954" TargetMode="External"/><Relationship Id="rId1537" Type="http://schemas.openxmlformats.org/officeDocument/2006/relationships/hyperlink" Target="https://archive.org/details/thistlejadeceleb0000jard/" TargetMode="External"/><Relationship Id="rId19970" Type="http://schemas.openxmlformats.org/officeDocument/2006/relationships/hyperlink" Target="https://egrove.olemiss.edu/cgi/viewcontent.cgi?article=1247&amp;context=jofa" TargetMode="External"/><Relationship Id="rId4010" Type="http://schemas.openxmlformats.org/officeDocument/2006/relationships/hyperlink" Target="https://www.google.com/books/edition/The_Hebrews_in_America/_mXYWjKbnRwC" TargetMode="External"/><Relationship Id="rId7580" Type="http://schemas.openxmlformats.org/officeDocument/2006/relationships/hyperlink" Target="https://www.jstor.org/stable/2597144" TargetMode="External"/><Relationship Id="rId17174" Type="http://schemas.openxmlformats.org/officeDocument/2006/relationships/hyperlink" Target="https://babel.hathitrust.org/cgi/pt?id=uc1.b3478608" TargetMode="External"/><Relationship Id="rId19623" Type="http://schemas.openxmlformats.org/officeDocument/2006/relationships/hyperlink" Target="https://www.google.com/books/edition/_/ShzZtAEACAAJ" TargetMode="External"/><Relationship Id="rId7233" Type="http://schemas.openxmlformats.org/officeDocument/2006/relationships/hyperlink" Target="https://www.dw.com/en/rudolf-douala-manga-bell-cameroons-king-who-stood-up-against-german-oppression/a-56976134" TargetMode="External"/><Relationship Id="rId10561" Type="http://schemas.openxmlformats.org/officeDocument/2006/relationships/hyperlink" Target="https://www.biographien.ac.at/oebl/oebl_R/Reitzes_Sigmund_1835_1906.xml?frames=yes" TargetMode="External"/><Relationship Id="rId10214" Type="http://schemas.openxmlformats.org/officeDocument/2006/relationships/hyperlink" Target="https://archive.org/details/alcoaamericanent00carr" TargetMode="External"/><Relationship Id="rId13784" Type="http://schemas.openxmlformats.org/officeDocument/2006/relationships/hyperlink" Target="https://archive.org/details/lastpartnerships00geis/" TargetMode="External"/><Relationship Id="rId3843" Type="http://schemas.openxmlformats.org/officeDocument/2006/relationships/hyperlink" Target="https://www.proquest.com/hnpnewyorktimes/docview/99842064" TargetMode="External"/><Relationship Id="rId13437" Type="http://schemas.openxmlformats.org/officeDocument/2006/relationships/hyperlink" Target="https://www.google.com/books/edition/Serial_set_no_6580_7995/vK43AQAAIAAJ" TargetMode="External"/><Relationship Id="rId20653" Type="http://schemas.openxmlformats.org/officeDocument/2006/relationships/hyperlink" Target="https://archive.org/details/whoswhoinfranceq0000unse_t2v3/" TargetMode="External"/><Relationship Id="rId1394" Type="http://schemas.openxmlformats.org/officeDocument/2006/relationships/hyperlink" Target="https://www.avotaynu.com/books/UnbrokenChain-1.html" TargetMode="External"/><Relationship Id="rId19480" Type="http://schemas.openxmlformats.org/officeDocument/2006/relationships/hyperlink" Target="https://archive.org/details/economicbackgrou0000teic/page/218" TargetMode="External"/><Relationship Id="rId20306" Type="http://schemas.openxmlformats.org/officeDocument/2006/relationships/hyperlink" Target="https://uipress.lib.uiowa.edu/bdi/DetailsPage.aspx?id=4" TargetMode="External"/><Relationship Id="rId1047" Type="http://schemas.openxmlformats.org/officeDocument/2006/relationships/hyperlink" Target="https://www.proquest.com/hnpnewyorktimes/docview/95029733" TargetMode="External"/><Relationship Id="rId6719" Type="http://schemas.openxmlformats.org/officeDocument/2006/relationships/hyperlink" Target="https://www.geni.com/people/Moses-Heller/6000000017415862826" TargetMode="External"/><Relationship Id="rId12520" Type="http://schemas.openxmlformats.org/officeDocument/2006/relationships/hyperlink" Target="https://gw.geneanet.org/pierfit?lang=en&amp;p=edith&amp;n=wormser" TargetMode="External"/><Relationship Id="rId19133" Type="http://schemas.openxmlformats.org/officeDocument/2006/relationships/hyperlink" Target="https://proquest.com/hnpnewyorktimes/docview/105062754" TargetMode="External"/><Relationship Id="rId23529" Type="http://schemas.openxmlformats.org/officeDocument/2006/relationships/hyperlink" Target="http://ezproxy.nypl.org/login?url=https://www-proquest-com.i.ezproxy.nypl.org/historical-newspapers/says-utility-critics-endanger-all-trade/docview/130880572/se-2?accountid=35635" TargetMode="External"/><Relationship Id="rId7090" Type="http://schemas.openxmlformats.org/officeDocument/2006/relationships/hyperlink" Target="https://archive.org/details/fallofhouseofspe0000lieb/" TargetMode="External"/><Relationship Id="rId10071" Type="http://schemas.openxmlformats.org/officeDocument/2006/relationships/hyperlink" Target="https://www.geni.com/path/Paul-Baerwald+is+related+to+Isaias-Hellman-Sr?from=6000000025724225017&amp;path_type=inlaw&amp;to=6000000010569169848" TargetMode="External"/><Relationship Id="rId13294" Type="http://schemas.openxmlformats.org/officeDocument/2006/relationships/hyperlink" Target="https://www.geni.com/path/William-Potter+is+related+to+Mary-Higginson?from=6000000005251744375&amp;path_type=inlaw&amp;to=6000000022079846353" TargetMode="External"/><Relationship Id="rId15743" Type="http://schemas.openxmlformats.org/officeDocument/2006/relationships/hyperlink" Target="https://archive.org/details/insidewallstreet0000kemp" TargetMode="External"/><Relationship Id="rId3353" Type="http://schemas.openxmlformats.org/officeDocument/2006/relationships/hyperlink" Target="https://archive.org/details/sunsetlimitedsou00orsi_0/" TargetMode="External"/><Relationship Id="rId5802" Type="http://schemas.openxmlformats.org/officeDocument/2006/relationships/hyperlink" Target="https://www.google.com/books/edition/A_Jewish_Woman_of_Distinction/m1B4xAEACAAJ" TargetMode="External"/><Relationship Id="rId18966" Type="http://schemas.openxmlformats.org/officeDocument/2006/relationships/hyperlink" Target="https://www.google.com/books/edition/The_Memoirs_of_Samuel_Insull/cD9eOAAACAAJ" TargetMode="External"/><Relationship Id="rId20163" Type="http://schemas.openxmlformats.org/officeDocument/2006/relationships/hyperlink" Target="https://www.google.com/books/edition/Biographical_Sketches_of_the_Leading_Men/oltKAAAAYAAJ" TargetMode="External"/><Relationship Id="rId22612" Type="http://schemas.openxmlformats.org/officeDocument/2006/relationships/hyperlink" Target="https://archive.org/details/artofcloakingown0000aald" TargetMode="External"/><Relationship Id="rId3006" Type="http://schemas.openxmlformats.org/officeDocument/2006/relationships/hyperlink" Target="https://d.docs.live.net/Users/Pearls/Library/Containers/com.microsoft.Word/Data/Library/Preferences/AutoRecovery/Aurand" TargetMode="External"/><Relationship Id="rId18619" Type="http://schemas.openxmlformats.org/officeDocument/2006/relationships/hyperlink" Target="https://www.google.com/books/edition/The_World_of_Cyrus_Eaton/bSPwX2CUHHsC" TargetMode="External"/><Relationship Id="rId6576" Type="http://schemas.openxmlformats.org/officeDocument/2006/relationships/hyperlink" Target="https://archive.org/details/studiesinrussian0000cris_a6i9" TargetMode="External"/><Relationship Id="rId23386" Type="http://schemas.openxmlformats.org/officeDocument/2006/relationships/hyperlink" Target="https://archive.org/details/growthofchicagob0000fran" TargetMode="External"/><Relationship Id="rId6229" Type="http://schemas.openxmlformats.org/officeDocument/2006/relationships/hyperlink" Target="https://babel.hathitrust.org/cgi/pt?id=pst.000047904767&amp;view=1up&amp;seq=452" TargetMode="External"/><Relationship Id="rId9799" Type="http://schemas.openxmlformats.org/officeDocument/2006/relationships/hyperlink" Target="https://www.nytimes.com/1906/02/20/archives/railroads-forbidden-to-favor-themselves-supreme-courts-first.html" TargetMode="External"/><Relationship Id="rId12030" Type="http://schemas.openxmlformats.org/officeDocument/2006/relationships/hyperlink" Target="https://archive.org/details/goldironbismarck0000ster" TargetMode="External"/><Relationship Id="rId23039" Type="http://schemas.openxmlformats.org/officeDocument/2006/relationships/hyperlink" Target="https://fraser.stlouisfed.org/files/docs/publications/cfc/cfc_19300927.pdf" TargetMode="External"/><Relationship Id="rId2839" Type="http://schemas.openxmlformats.org/officeDocument/2006/relationships/hyperlink" Target="https://www.google.com/books/edition/Wer_einmal_war_A_K/z0UrwgEACAAJ" TargetMode="External"/><Relationship Id="rId15253" Type="http://schemas.openxmlformats.org/officeDocument/2006/relationships/hyperlink" Target="https://www.geni.com/people/Martin-Kallir/6000000009926244290" TargetMode="External"/><Relationship Id="rId17702" Type="http://schemas.openxmlformats.org/officeDocument/2006/relationships/hyperlink" Target="https://www.proquest.com/hnpnewyorktimes/docview/116844275" TargetMode="External"/><Relationship Id="rId5312" Type="http://schemas.openxmlformats.org/officeDocument/2006/relationships/hyperlink" Target="https://www.google.com/books/edition/The_Gunzburgs/5v-JwgEACAAJ" TargetMode="External"/><Relationship Id="rId22122" Type="http://schemas.openxmlformats.org/officeDocument/2006/relationships/hyperlink" Target="https://amp-dw-com.cdn.ampproject.org/c/s/amp.dw.com/en/forcibly-sterilized-for-being-afro-german-children-of-shame/a-56175531" TargetMode="External"/><Relationship Id="rId8535" Type="http://schemas.openxmlformats.org/officeDocument/2006/relationships/hyperlink" Target="https://babel.hathitrust.org/cgi/pt?id=mdp.39015005734119" TargetMode="External"/><Relationship Id="rId8882" Type="http://schemas.openxmlformats.org/officeDocument/2006/relationships/hyperlink" Target="https://www.proquest.com/hnpnewyorktimes/docview/99848449" TargetMode="External"/><Relationship Id="rId11863" Type="http://schemas.openxmlformats.org/officeDocument/2006/relationships/hyperlink" Target="https://academic.oup.com/leobaeck/article-abstract/20/1/207/960235" TargetMode="External"/><Relationship Id="rId18476" Type="http://schemas.openxmlformats.org/officeDocument/2006/relationships/hyperlink" Target="https://www.geni.com/family-tree/index/6000000041584422099" TargetMode="External"/><Relationship Id="rId1922" Type="http://schemas.openxmlformats.org/officeDocument/2006/relationships/hyperlink" Target="https://archive.org/details/houseofrothschil000v2ferg_c6f9" TargetMode="External"/><Relationship Id="rId6086" Type="http://schemas.openxmlformats.org/officeDocument/2006/relationships/hyperlink" Target="https://www.ingentaconnect.com/content/matthey/pmr/1967/00000011/00000001/art00008" TargetMode="External"/><Relationship Id="rId11516" Type="http://schemas.openxmlformats.org/officeDocument/2006/relationships/hyperlink" Target="https://archive.org/details/studiesinrussian0000cris_a6i9" TargetMode="External"/><Relationship Id="rId18129" Type="http://schemas.openxmlformats.org/officeDocument/2006/relationships/hyperlink" Target="https://dspace.gipe.ac.in/xmlui/bitstream/handle/10973/28173/GIPE-013838.pdf?sequence=3" TargetMode="External"/><Relationship Id="rId14739" Type="http://schemas.openxmlformats.org/officeDocument/2006/relationships/hyperlink" Target="https://www.jstor.org/stable/pdf/2121054.pdf?casa_token=o-T007h9QKIAAAAA:AcGk33jtXa1bntPUbJgL5AuS81sdAyiGY7v_0lnjQ0tQMjZSiJ1IfuzvTA88pAs8fmOSrGVCfF5QdM-4J05xs4v29L4_gDqRV5hpJ5LAdpQ8QfAyrIow" TargetMode="External"/><Relationship Id="rId21955" Type="http://schemas.openxmlformats.org/officeDocument/2006/relationships/hyperlink" Target="https://www.google.com/books/edition/A_Jewish_Woman_of_Distinction/m1B4xAEACAAJ" TargetMode="External"/><Relationship Id="rId2696" Type="http://schemas.openxmlformats.org/officeDocument/2006/relationships/hyperlink" Target="https://www.geni.com/people/Therese-Guggenheimer/6000000011276090536" TargetMode="External"/><Relationship Id="rId17212" Type="http://schemas.openxmlformats.org/officeDocument/2006/relationships/hyperlink" Target="https://www.proquest.com/hnpnewyorktimes/docview/118252167" TargetMode="External"/><Relationship Id="rId21608" Type="http://schemas.openxmlformats.org/officeDocument/2006/relationships/hyperlink" Target="https://doi.org/10.1080/03585522.1985.10408038" TargetMode="External"/><Relationship Id="rId668" Type="http://schemas.openxmlformats.org/officeDocument/2006/relationships/hyperlink" Target="https://www.google.com/books/edition/_/11o8AAAAIAAJ" TargetMode="External"/><Relationship Id="rId2349" Type="http://schemas.openxmlformats.org/officeDocument/2006/relationships/hyperlink" Target="https://archive.org/details/genderjudaismtra0000unse/page/180/" TargetMode="External"/><Relationship Id="rId8392" Type="http://schemas.openxmlformats.org/officeDocument/2006/relationships/hyperlink" Target="https://www.proquest.com/hnpnewyorktimes/docview/95045986" TargetMode="External"/><Relationship Id="rId11373" Type="http://schemas.openxmlformats.org/officeDocument/2006/relationships/hyperlink" Target="https://babel.hathitrust.org/cgi/pt?id=hvd.32044011474558" TargetMode="External"/><Relationship Id="rId13822" Type="http://schemas.openxmlformats.org/officeDocument/2006/relationships/hyperlink" Target="https://www.proquest.com/hnpnewyorktimes/docview/114689459" TargetMode="External"/><Relationship Id="rId1432" Type="http://schemas.openxmlformats.org/officeDocument/2006/relationships/hyperlink" Target="https://archive.org/details/russianjewry18600000unse" TargetMode="External"/><Relationship Id="rId8045" Type="http://schemas.openxmlformats.org/officeDocument/2006/relationships/hyperlink" Target="https://archive.org/details/historyofforeign0000wilk" TargetMode="External"/><Relationship Id="rId11026" Type="http://schemas.openxmlformats.org/officeDocument/2006/relationships/hyperlink" Target="https://www.google.com/books/edition/Banking_in_Modern_China/11NwwOlQTFwC" TargetMode="External"/><Relationship Id="rId14596" Type="http://schemas.openxmlformats.org/officeDocument/2006/relationships/hyperlink" Target="https://www.geni.com/path/Oliver-Lyttelton-1st-Viscount-Chandos+is+related+to+Queen-Elizabeth-The-Queen-Mother?from=6000000009502175961&amp;path_type=inlaw&amp;to=3940609086280075061" TargetMode="External"/><Relationship Id="rId4655" Type="http://schemas.openxmlformats.org/officeDocument/2006/relationships/hyperlink" Target="https://www.geni.com/path/Leo-Levi-Hildesheimer+is+related+to+Hirsch-G%C3%B6ttingen?from=6000000010619815350&amp;path_type=blood&amp;to=6000000002195319205" TargetMode="External"/><Relationship Id="rId14249" Type="http://schemas.openxmlformats.org/officeDocument/2006/relationships/hyperlink" Target="https://www.tandfonline.com/doi/pdf/10.1080/758519314" TargetMode="External"/><Relationship Id="rId21465" Type="http://schemas.openxmlformats.org/officeDocument/2006/relationships/hyperlink" Target="https://catalog.hathitrust.org/Record/007875648" TargetMode="External"/><Relationship Id="rId178" Type="http://schemas.openxmlformats.org/officeDocument/2006/relationships/hyperlink" Target="https://archive.org/details/casesincorporate0000unse/page/134" TargetMode="External"/><Relationship Id="rId4308" Type="http://schemas.openxmlformats.org/officeDocument/2006/relationships/hyperlink" Target="https://scholarship.law.upenn.edu/faculty_scholarship/720/" TargetMode="External"/><Relationship Id="rId7878" Type="http://schemas.openxmlformats.org/officeDocument/2006/relationships/hyperlink" Target="https://www.jewishencyclopedia.com/articles/14778-warburg" TargetMode="External"/><Relationship Id="rId10859" Type="http://schemas.openxmlformats.org/officeDocument/2006/relationships/hyperlink" Target="https://www.academia.edu/79379057/A_Russian_Bank_in_the_Khanate_of_Khiva_of_NovoUrgench_Branch_of_the_Russo_Asiatic_Commercial_Bank" TargetMode="External"/><Relationship Id="rId21118" Type="http://schemas.openxmlformats.org/officeDocument/2006/relationships/hyperlink" Target="https://www.google.com/books/edition/Morgan_Grenfell_1838_1988/d57BwAEACAAJ" TargetMode="External"/><Relationship Id="rId13332" Type="http://schemas.openxmlformats.org/officeDocument/2006/relationships/hyperlink" Target="https://timesmachine.nytimes.com/timesmachine/1921/01/14/103533710.pdf" TargetMode="External"/><Relationship Id="rId20201" Type="http://schemas.openxmlformats.org/officeDocument/2006/relationships/hyperlink" Target="https://egrove.olemiss.edu/cgi/viewcontent.cgi?article=1485&amp;context=aah_notebook" TargetMode="External"/><Relationship Id="rId6961" Type="http://schemas.openxmlformats.org/officeDocument/2006/relationships/hyperlink" Target="https://dlib.uni-svishtov.bg/bitstream/handle/10610/4026/42e0a3bd815a2b29eac6188c1e932fe5.pdf?sequence=1" TargetMode="External"/><Relationship Id="rId16555" Type="http://schemas.openxmlformats.org/officeDocument/2006/relationships/hyperlink" Target="https://archive.org/details/gentlemenbankers0000paks/page/46/mode/2up" TargetMode="External"/><Relationship Id="rId23771" Type="http://schemas.openxmlformats.org/officeDocument/2006/relationships/hyperlink" Target="https://www.geni.com/path/Sewell-Avery+is+related+to+J-P-Morgan?from=6000000026230603378&amp;path_type=blood&amp;to=6000000003092905998" TargetMode="External"/><Relationship Id="rId4165" Type="http://schemas.openxmlformats.org/officeDocument/2006/relationships/hyperlink" Target="https://www.jstor.org/stable/2139750" TargetMode="External"/><Relationship Id="rId6614" Type="http://schemas.openxmlformats.org/officeDocument/2006/relationships/hyperlink" Target="https://archive.org/details/urbanchangeinchi0000buck" TargetMode="External"/><Relationship Id="rId16208" Type="http://schemas.openxmlformats.org/officeDocument/2006/relationships/hyperlink" Target="https://books.google.com/books?id=bFtFAQAAMAAJ" TargetMode="External"/><Relationship Id="rId19778" Type="http://schemas.openxmlformats.org/officeDocument/2006/relationships/hyperlink" Target="https://archive.org/details/rulersofamerica0000anna" TargetMode="External"/><Relationship Id="rId23424" Type="http://schemas.openxmlformats.org/officeDocument/2006/relationships/hyperlink" Target="https://babel.hathitrust.org/cgi/pt?id=nnc1.cu03488861&amp;view=1up&amp;seq=824" TargetMode="External"/><Relationship Id="rId9837" Type="http://schemas.openxmlformats.org/officeDocument/2006/relationships/hyperlink" Target="https://archive.org/details/modernbankinginb0000unse/page/160" TargetMode="External"/><Relationship Id="rId12818" Type="http://schemas.openxmlformats.org/officeDocument/2006/relationships/hyperlink" Target="https://archive.org/details/familyfamilyfirm0000arno" TargetMode="External"/><Relationship Id="rId7388" Type="http://schemas.openxmlformats.org/officeDocument/2006/relationships/hyperlink" Target="https://archive.org/details/internationaldir0000unse_n4d5/page/93" TargetMode="External"/><Relationship Id="rId10369" Type="http://schemas.openxmlformats.org/officeDocument/2006/relationships/hyperlink" Target="https://www.google.com/books/edition/_/eO5UEAAAQBAJ" TargetMode="External"/><Relationship Id="rId18861" Type="http://schemas.openxmlformats.org/officeDocument/2006/relationships/hyperlink" Target="https://archive.org/details/in.ernet.dli.2015.5627" TargetMode="External"/><Relationship Id="rId3998" Type="http://schemas.openxmlformats.org/officeDocument/2006/relationships/hyperlink" Target="https://www.frbatlanta.org/-/media/documents/news/conferences/2013/monetary-financial-history/Panics6212013.pdf" TargetMode="External"/><Relationship Id="rId8920" Type="http://schemas.openxmlformats.org/officeDocument/2006/relationships/hyperlink" Target="https://www.geni.com/path/Samson-Wertheimer+is+related+to+Siegfried-Hausmann?from=4139927776210036833&amp;path_type=blood&amp;to=6000000032100897016" TargetMode="External"/><Relationship Id="rId18514" Type="http://schemas.openxmlformats.org/officeDocument/2006/relationships/hyperlink" Target="https://www.moaf.org/publications-collections/financial-history-magazine/88/_res/id=Attachments/index=0/Article_88.pdf" TargetMode="External"/><Relationship Id="rId6471" Type="http://schemas.openxmlformats.org/officeDocument/2006/relationships/hyperlink" Target="https://iranicaonline.org/articles/bukhara-vii" TargetMode="External"/><Relationship Id="rId11901" Type="http://schemas.openxmlformats.org/officeDocument/2006/relationships/hyperlink" Target="https://archive.org/details/unbrokenchainbio0000rose/page/94" TargetMode="External"/><Relationship Id="rId16065" Type="http://schemas.openxmlformats.org/officeDocument/2006/relationships/hyperlink" Target="https://www.oxforddnb.com/display/10.1093/ref:odnb/9780198614128.001.0001/odnb-9780198614128-e-48178" TargetMode="External"/><Relationship Id="rId23281" Type="http://schemas.openxmlformats.org/officeDocument/2006/relationships/hyperlink" Target="https://www.jstor.org/stable/2976183" TargetMode="External"/><Relationship Id="rId6124" Type="http://schemas.openxmlformats.org/officeDocument/2006/relationships/hyperlink" Target="https://www.geni.com/path/Abraham-Gustave-Rodrigues-Henriques+is+related+to+Benjamin-Olinde-Rodrigues-Henriques?from=6000000016975043158&amp;path_type=blood&amp;to=6000000016973575350" TargetMode="External"/><Relationship Id="rId9694" Type="http://schemas.openxmlformats.org/officeDocument/2006/relationships/hyperlink" Target="https://www.geni.com/path/William-Campbell+is+related+to+Hon-Dame-Maud-Elizabeth-Bevan-DBE?from=6000000024835079293&amp;path_type=inlaw&amp;to=6000000004079601308" TargetMode="External"/><Relationship Id="rId19288" Type="http://schemas.openxmlformats.org/officeDocument/2006/relationships/hyperlink" Target="https://www.duncker-humblot.de/buch/die-hoffinanz-und-der-moderne-staat-9783428031610/?page_id=0&amp;typ=buc" TargetMode="External"/><Relationship Id="rId9347" Type="http://schemas.openxmlformats.org/officeDocument/2006/relationships/hyperlink" Target="https://archive.org/details/unbrokenchainbio00rose/" TargetMode="External"/><Relationship Id="rId12675" Type="http://schemas.openxmlformats.org/officeDocument/2006/relationships/hyperlink" Target="https://archive.org/details/baronsofeuropean0000rowl/page/104/" TargetMode="External"/><Relationship Id="rId2734" Type="http://schemas.openxmlformats.org/officeDocument/2006/relationships/hyperlink" Target="https://archive.org/details/whoswhoinjurispr0000unse/page/1420" TargetMode="External"/><Relationship Id="rId12328" Type="http://schemas.openxmlformats.org/officeDocument/2006/relationships/hyperlink" Target="https://archive.org/details/rosaluxemburg0000unse_s4s6" TargetMode="External"/><Relationship Id="rId15898" Type="http://schemas.openxmlformats.org/officeDocument/2006/relationships/hyperlink" Target="https://archive.org/details/dli.ernet.234502/page/16" TargetMode="External"/><Relationship Id="rId706" Type="http://schemas.openxmlformats.org/officeDocument/2006/relationships/hyperlink" Target="https://www.jstor.org/stable/1825407" TargetMode="External"/><Relationship Id="rId5957" Type="http://schemas.openxmlformats.org/officeDocument/2006/relationships/hyperlink" Target="https://archive.org/details/RulersOfAmericaAStudyOfFinanceCapitalAnnaRochester1936" TargetMode="External"/><Relationship Id="rId18371" Type="http://schemas.openxmlformats.org/officeDocument/2006/relationships/hyperlink" Target="https://archive.org/details/langdonchevesofs0000huff/" TargetMode="External"/><Relationship Id="rId22767" Type="http://schemas.openxmlformats.org/officeDocument/2006/relationships/hyperlink" Target="https://www.nber.org/chapters/c12794.pdf" TargetMode="External"/><Relationship Id="rId8430" Type="http://schemas.openxmlformats.org/officeDocument/2006/relationships/hyperlink" Target="https://www.geni.com/path/Thomas-Lloyd-Lieutenant-Governor-of-PA+is+related+to+Clement-Griscom-Sr?from=6000000008168031690&amp;path_type=blood&amp;to=6000000013104022918" TargetMode="External"/><Relationship Id="rId11411" Type="http://schemas.openxmlformats.org/officeDocument/2006/relationships/hyperlink" Target="https://www.jstor.org/stable/2491996" TargetMode="External"/><Relationship Id="rId18024" Type="http://schemas.openxmlformats.org/officeDocument/2006/relationships/hyperlink" Target="https://core.ac.uk/download/pdf/213399391.pdf" TargetMode="External"/><Relationship Id="rId14981" Type="http://schemas.openxmlformats.org/officeDocument/2006/relationships/hyperlink" Target="https://archive.org/details/europeaneconomyi0000unse/page/404" TargetMode="External"/><Relationship Id="rId2591" Type="http://schemas.openxmlformats.org/officeDocument/2006/relationships/hyperlink" Target="https://archive.org/details/money-powers-of-europe-in-the-nineteenth-and-twentieth-centuries-compact-compressed-pdf" TargetMode="External"/><Relationship Id="rId12185" Type="http://schemas.openxmlformats.org/officeDocument/2006/relationships/hyperlink" Target="https://archive.org/details/unedynastiefamil0000unse/page/234/" TargetMode="External"/><Relationship Id="rId14634" Type="http://schemas.openxmlformats.org/officeDocument/2006/relationships/hyperlink" Target="https://www.geni.com/photo/view?album_type=photos_of_me&amp;id=6000000003403574841&amp;photo_id=6000000182969774878&amp;position=0" TargetMode="External"/><Relationship Id="rId21850" Type="http://schemas.openxmlformats.org/officeDocument/2006/relationships/hyperlink" Target="https://www.google.com/books/edition/Schroders/pcS-DAAAQBAJ" TargetMode="External"/><Relationship Id="rId563" Type="http://schemas.openxmlformats.org/officeDocument/2006/relationships/hyperlink" Target="https://digi20.digitale-sammlungen.de/de/fs1/object/display/bsb00044445_00001.html" TargetMode="External"/><Relationship Id="rId2244" Type="http://schemas.openxmlformats.org/officeDocument/2006/relationships/hyperlink" Target="https://www.geni.com/family-tree/index/6000000010763063717" TargetMode="External"/><Relationship Id="rId17857" Type="http://schemas.openxmlformats.org/officeDocument/2006/relationships/hyperlink" Target="https://www.google.com/books/edition/Landlords_and_Capitalists/eQQABAAAQBAJ" TargetMode="External"/><Relationship Id="rId21503" Type="http://schemas.openxmlformats.org/officeDocument/2006/relationships/hyperlink" Target="https://archive.org/details/boslsbayerischeb0000unse" TargetMode="External"/><Relationship Id="rId216" Type="http://schemas.openxmlformats.org/officeDocument/2006/relationships/hyperlink" Target="https://www.geni.com/path/Johanna-Kann+is+related+to+Joseph-Meyer-Cahen-comte-Cahen-d-Anvers?from=6000000002562414419&amp;path_type=inlaw&amp;to=6000000013218192883" TargetMode="External"/><Relationship Id="rId7916" Type="http://schemas.openxmlformats.org/officeDocument/2006/relationships/hyperlink" Target="https://www.jewishvirtuallibrary.org/banking-and-bankers" TargetMode="External"/><Relationship Id="rId5467" Type="http://schemas.openxmlformats.org/officeDocument/2006/relationships/hyperlink" Target="https://www.geni.com/people/Colonel-Herbert-Francis-Ruthven-Smith/6000000052178912840" TargetMode="External"/><Relationship Id="rId16940" Type="http://schemas.openxmlformats.org/officeDocument/2006/relationships/hyperlink" Target="https://archive.org/details/electricinterurb00hilt" TargetMode="External"/><Relationship Id="rId22277" Type="http://schemas.openxmlformats.org/officeDocument/2006/relationships/hyperlink" Target="https://www.telegraph.co.uk/obituaries/2022/06/20/michel-david-weill-banker-whose-skilful-management-maintained/" TargetMode="External"/><Relationship Id="rId14491" Type="http://schemas.openxmlformats.org/officeDocument/2006/relationships/hyperlink" Target="https://academic.oup.com/leobaeck/article-abstract/8/1/29/938627" TargetMode="External"/><Relationship Id="rId4550" Type="http://schemas.openxmlformats.org/officeDocument/2006/relationships/hyperlink" Target="https://www.geni.com/path/Jean-Joseph-marquis-de-Laborde+is+related+to+Aim%C3%A9-Seilli%C3%A8re?from=6000000021212136890&amp;path_type=inlaw&amp;to=6000000021211430802" TargetMode="External"/><Relationship Id="rId14144" Type="http://schemas.openxmlformats.org/officeDocument/2006/relationships/hyperlink" Target="https://books.openedition.org/igpde/4445?lang=en" TargetMode="External"/><Relationship Id="rId21360" Type="http://schemas.openxmlformats.org/officeDocument/2006/relationships/hyperlink" Target="https://doi.org/10.1093/ref:odnb/31312" TargetMode="External"/><Relationship Id="rId4203" Type="http://schemas.openxmlformats.org/officeDocument/2006/relationships/hyperlink" Target="https://archive.org/details/internationaldir0019unse/page/200" TargetMode="External"/><Relationship Id="rId7773" Type="http://schemas.openxmlformats.org/officeDocument/2006/relationships/hyperlink" Target="https://www.jstor.org/stable/301799" TargetMode="External"/><Relationship Id="rId17367" Type="http://schemas.openxmlformats.org/officeDocument/2006/relationships/hyperlink" Target="https://archive.org/details/roselifetimesofr00high" TargetMode="External"/><Relationship Id="rId19816" Type="http://schemas.openxmlformats.org/officeDocument/2006/relationships/hyperlink" Target="https://archive.org/details/volumeofcorporat0000hick" TargetMode="External"/><Relationship Id="rId21013" Type="http://schemas.openxmlformats.org/officeDocument/2006/relationships/hyperlink" Target="https://www.entreprises-coloniales.fr/afrique-equatoriale/Bq_frse_Afrique.pdf" TargetMode="External"/><Relationship Id="rId7426" Type="http://schemas.openxmlformats.org/officeDocument/2006/relationships/hyperlink" Target="https://www.proquest.com/hnpnewyorktimes/docview/99988062" TargetMode="External"/><Relationship Id="rId10754" Type="http://schemas.openxmlformats.org/officeDocument/2006/relationships/hyperlink" Target="https://www.geni.com/path/Alexander-von-Pflaum+is+related+to+Henriette-Bischoffsheim?from=6000000018305325351&amp;path_type=inlaw&amp;to=6000000002764690858" TargetMode="External"/><Relationship Id="rId10407" Type="http://schemas.openxmlformats.org/officeDocument/2006/relationships/hyperlink" Target="https://www.avotaynu.com/books/UnbrokenChain-1.html" TargetMode="External"/><Relationship Id="rId13977" Type="http://schemas.openxmlformats.org/officeDocument/2006/relationships/hyperlink" Target="https://www.nber.org/system/files/chapters/c4967/c4967.pdf" TargetMode="External"/><Relationship Id="rId16450" Type="http://schemas.openxmlformats.org/officeDocument/2006/relationships/hyperlink" Target="https://archive.org/details/internationaldir0000unse_i3g2/page/684/" TargetMode="External"/><Relationship Id="rId20846" Type="http://schemas.openxmlformats.org/officeDocument/2006/relationships/hyperlink" Target="https://www.google.com/books/edition/Internationale_Bergwirtschaft_Zeitschrif/B0p1R4KqxYQC" TargetMode="External"/><Relationship Id="rId1587" Type="http://schemas.openxmlformats.org/officeDocument/2006/relationships/hyperlink" Target="https://www.gildasbernier.fr/wp-content/uploads/2011/08/Pineles_bio.pdf" TargetMode="External"/><Relationship Id="rId16103" Type="http://schemas.openxmlformats.org/officeDocument/2006/relationships/hyperlink" Target="https://www.proquest.com/hnpnewyorktimes/docview/104020068" TargetMode="External"/><Relationship Id="rId19673" Type="http://schemas.openxmlformats.org/officeDocument/2006/relationships/hyperlink" Target="https://archive.org/details/internationaldir0125unse/page/322" TargetMode="External"/><Relationship Id="rId4060" Type="http://schemas.openxmlformats.org/officeDocument/2006/relationships/hyperlink" Target="https://archive.org/details/internationaldir0016unse/page/324" TargetMode="External"/><Relationship Id="rId9732" Type="http://schemas.openxmlformats.org/officeDocument/2006/relationships/hyperlink" Target="https://www.google.com/books/edition/Encyclopaedia_of_Contemporary_Biography/r7IbAQAAMAAJ?" TargetMode="External"/><Relationship Id="rId19326" Type="http://schemas.openxmlformats.org/officeDocument/2006/relationships/hyperlink" Target="https://archive.org/details/farewellespanawo0000sach" TargetMode="External"/><Relationship Id="rId7283" Type="http://schemas.openxmlformats.org/officeDocument/2006/relationships/hyperlink" Target="https://archive.jpr.org.uk/download?id=2276" TargetMode="External"/><Relationship Id="rId10264" Type="http://schemas.openxmlformats.org/officeDocument/2006/relationships/hyperlink" Target="https://www.jstor.org/stable/1888711" TargetMode="External"/><Relationship Id="rId12713" Type="http://schemas.openxmlformats.org/officeDocument/2006/relationships/hyperlink" Target="https://histoire.bnpparibas/nos-fonds-en-un-coup-doeil/rechercher-dans-les-archives-bnp-paribas/la-banque-nationale-de-credit-1913-1932/" TargetMode="External"/><Relationship Id="rId15936" Type="http://schemas.openxmlformats.org/officeDocument/2006/relationships/hyperlink" Target="https://archive.org/details/arbuthnotlathamf0000lasc/" TargetMode="External"/><Relationship Id="rId3893" Type="http://schemas.openxmlformats.org/officeDocument/2006/relationships/hyperlink" Target="https://www.jstor.org/stable/3569843" TargetMode="External"/><Relationship Id="rId13487" Type="http://schemas.openxmlformats.org/officeDocument/2006/relationships/hyperlink" Target="https://archive.org/details/dli.ernet.1159/" TargetMode="External"/><Relationship Id="rId22805" Type="http://schemas.openxmlformats.org/officeDocument/2006/relationships/hyperlink" Target="https://www.jstor.org/stable/2123227" TargetMode="External"/><Relationship Id="rId1097" Type="http://schemas.openxmlformats.org/officeDocument/2006/relationships/hyperlink" Target="https://www.proquest.com/docview/1292862632" TargetMode="External"/><Relationship Id="rId3546" Type="http://schemas.openxmlformats.org/officeDocument/2006/relationships/hyperlink" Target="https://www.geni.com/path/Isaac-Mack+is+related+to+Marcus-Goldman?from=6000000024197059716&amp;path_type=inlaw&amp;to=327474676990005320" TargetMode="External"/><Relationship Id="rId20356" Type="http://schemas.openxmlformats.org/officeDocument/2006/relationships/hyperlink" Target="https://archive.org/details/unbrokenchainbio00rose" TargetMode="External"/><Relationship Id="rId6769" Type="http://schemas.openxmlformats.org/officeDocument/2006/relationships/hyperlink" Target="https://doi.org/10.1080/00076791.2019.1598380" TargetMode="External"/><Relationship Id="rId12570" Type="http://schemas.openxmlformats.org/officeDocument/2006/relationships/hyperlink" Target="https://www.geni.com/path/Ernest-Alexandre-Go%C3%BCin+is+related+to+Flore-Singer?from=6000000016981275792&amp;path_type=inlaw&amp;to=6000000010897595685" TargetMode="External"/><Relationship Id="rId19183" Type="http://schemas.openxmlformats.org/officeDocument/2006/relationships/hyperlink" Target="https://www.geni.com/people/Morris-Mayer/6000000002802370605" TargetMode="External"/><Relationship Id="rId20009" Type="http://schemas.openxmlformats.org/officeDocument/2006/relationships/hyperlink" Target="https://archive.org/details/mainstreetandwal00riplrich" TargetMode="External"/><Relationship Id="rId23579" Type="http://schemas.openxmlformats.org/officeDocument/2006/relationships/hyperlink" Target="https://www.google.com/books/edition/British_Financial_Crises_Since_1825/Sf6KBAAAQBAJ" TargetMode="External"/><Relationship Id="rId9242" Type="http://schemas.openxmlformats.org/officeDocument/2006/relationships/hyperlink" Target="https://archive.org/details/eraoftheodoreroo00mowr" TargetMode="External"/><Relationship Id="rId12223" Type="http://schemas.openxmlformats.org/officeDocument/2006/relationships/hyperlink" Target="https://www.persee.fr/doc/arss_0335-5322_2003_num_146_1_2784" TargetMode="External"/><Relationship Id="rId15793" Type="http://schemas.openxmlformats.org/officeDocument/2006/relationships/hyperlink" Target="https://archive.org/details/wiegottinfrankfu0000egla/" TargetMode="External"/><Relationship Id="rId601" Type="http://schemas.openxmlformats.org/officeDocument/2006/relationships/hyperlink" Target="https://archive.org/details/modernbankinginb0000unse/page/34" TargetMode="External"/><Relationship Id="rId5852" Type="http://schemas.openxmlformats.org/officeDocument/2006/relationships/hyperlink" Target="https://www.geni.com/path/Johann-Go%C3%9Fler-III+is+related+to+Adolph-Hertz?from=6000000019419438099&amp;path_type=inlaw&amp;to=6000000019468734321" TargetMode="External"/><Relationship Id="rId15446" Type="http://schemas.openxmlformats.org/officeDocument/2006/relationships/hyperlink" Target="https://www.geni.com/path/Sigmund-Rottenberg+is+related+to+Meir-Brodsky?from=6000000010678727071&amp;path_type=blood&amp;to=331342674560010387" TargetMode="External"/><Relationship Id="rId22662" Type="http://schemas.openxmlformats.org/officeDocument/2006/relationships/hyperlink" Target="https://www.google.com/books/edition/Development_of_Two_Bank_Groups_in_the_Ce/vv88AAAAIAAJ" TargetMode="External"/><Relationship Id="rId5505" Type="http://schemas.openxmlformats.org/officeDocument/2006/relationships/hyperlink" Target="https://www.jstor.org/stable/44242743" TargetMode="External"/><Relationship Id="rId22315" Type="http://schemas.openxmlformats.org/officeDocument/2006/relationships/hyperlink" Target="https://archive.org/details/lespatronsetlapo0000garr" TargetMode="External"/><Relationship Id="rId3056" Type="http://schemas.openxmlformats.org/officeDocument/2006/relationships/hyperlink" Target="https://archive.org/details/morgansprivatein00caro" TargetMode="External"/><Relationship Id="rId18669" Type="http://schemas.openxmlformats.org/officeDocument/2006/relationships/hyperlink" Target="https://www.geni.com/path/Brigham-Young+is+related+to+David-Eccles?from=6000000001188702183&amp;path_type=inlaw&amp;to=6000000002635374937" TargetMode="External"/><Relationship Id="rId6279" Type="http://schemas.openxmlformats.org/officeDocument/2006/relationships/hyperlink" Target="https://archive.org/details/michaelberolzheimer_01_reel01/page/n1039" TargetMode="External"/><Relationship Id="rId8728" Type="http://schemas.openxmlformats.org/officeDocument/2006/relationships/hyperlink" Target="https://archive.org/details/dictionaryofbusi0002unse/page/648" TargetMode="External"/><Relationship Id="rId11709" Type="http://schemas.openxmlformats.org/officeDocument/2006/relationships/hyperlink" Target="https://www.jstor.org/stable/20029096" TargetMode="External"/><Relationship Id="rId23089" Type="http://schemas.openxmlformats.org/officeDocument/2006/relationships/hyperlink" Target="https://www.google.com/books/edition/Internorth/PirgtgAACAAJ" TargetMode="External"/><Relationship Id="rId12080" Type="http://schemas.openxmlformats.org/officeDocument/2006/relationships/hyperlink" Target="https://www.academia.edu/89716448/El_antisemitismo_como_arma_de_guerra_Los_jud%C3%ADos_en_Espa%C3%B1a_desde_la_II_Rep%C3%BAblica_hasta_1945_a_trav%C3%A9s_de_la_prensa?f_ri=5531" TargetMode="External"/><Relationship Id="rId17752" Type="http://schemas.openxmlformats.org/officeDocument/2006/relationships/hyperlink" Target="https://archive.org/details/dupontbehindnylo0000colb/page/n1" TargetMode="External"/><Relationship Id="rId2889" Type="http://schemas.openxmlformats.org/officeDocument/2006/relationships/hyperlink" Target="https://archive.org/details/greatbasinkingdo0000arri_q8o0" TargetMode="External"/><Relationship Id="rId7811" Type="http://schemas.openxmlformats.org/officeDocument/2006/relationships/hyperlink" Target="https://babel.hathitrust.org/cgi/pt?id=nnc1.cu00259039&amp;view=1up&amp;seq=621&amp;skin=2021" TargetMode="External"/><Relationship Id="rId17405" Type="http://schemas.openxmlformats.org/officeDocument/2006/relationships/hyperlink" Target="https://www.nber.org/system/files/chapters/c4955/c4955.pdf" TargetMode="External"/><Relationship Id="rId111" Type="http://schemas.openxmlformats.org/officeDocument/2006/relationships/hyperlink" Target="https://archive.org/details/historicaldictio0000unse_e7k4/page/28" TargetMode="External"/><Relationship Id="rId5362" Type="http://schemas.openxmlformats.org/officeDocument/2006/relationships/hyperlink" Target="https://archive.org/details/swissbankinganal0000baue" TargetMode="External"/><Relationship Id="rId22172" Type="http://schemas.openxmlformats.org/officeDocument/2006/relationships/hyperlink" Target="https://www.proquest.com/hnpnewyorktimes/docview/103071429/" TargetMode="External"/><Relationship Id="rId5015" Type="http://schemas.openxmlformats.org/officeDocument/2006/relationships/hyperlink" Target="https://ruj.uj.edu.pl/xmlui/bitstream/handle/item/310756/moskalets_jewish_industrial_elites_in_drohobych_and_boryslav_2017.pdf?sequence=1&amp;isAllowed=y" TargetMode="External"/><Relationship Id="rId8585" Type="http://schemas.openxmlformats.org/officeDocument/2006/relationships/hyperlink" Target="https://archive.org/details/reportofcommissi10mass" TargetMode="External"/><Relationship Id="rId18179" Type="http://schemas.openxmlformats.org/officeDocument/2006/relationships/hyperlink" Target="https://www.jstor.org/stable/3158657" TargetMode="External"/><Relationship Id="rId1972" Type="http://schemas.openxmlformats.org/officeDocument/2006/relationships/hyperlink" Target="https://archive.org/details/moneypowersofeur0000paul_m8n9" TargetMode="External"/><Relationship Id="rId8238" Type="http://schemas.openxmlformats.org/officeDocument/2006/relationships/hyperlink" Target="https://www.jstor.org/stable/2122510" TargetMode="External"/><Relationship Id="rId11566" Type="http://schemas.openxmlformats.org/officeDocument/2006/relationships/hyperlink" Target="https://www.proquest.com/docview/1011665251" TargetMode="External"/><Relationship Id="rId1625" Type="http://schemas.openxmlformats.org/officeDocument/2006/relationships/hyperlink" Target="https://www.google.com/books/edition/Wer_einmal_war_L_R/2dVZzgEACAAJ" TargetMode="External"/><Relationship Id="rId11219" Type="http://schemas.openxmlformats.org/officeDocument/2006/relationships/hyperlink" Target="https://www.google.com/books/edition/Wer_einmal_war_L_R/2dVZzgEACAAJ" TargetMode="External"/><Relationship Id="rId14789" Type="http://schemas.openxmlformats.org/officeDocument/2006/relationships/hyperlink" Target="https://www.google.com/books/edition/Japanese_Industrialization_and_Its_Socia/n_WZ0t2db4gC" TargetMode="External"/><Relationship Id="rId19711" Type="http://schemas.openxmlformats.org/officeDocument/2006/relationships/hyperlink" Target="https://archive.org/details/empireoftheirown00gabl/" TargetMode="External"/><Relationship Id="rId4848" Type="http://schemas.openxmlformats.org/officeDocument/2006/relationships/hyperlink" Target="https://archives.cjh.org/repositories/5/archival_objects/799365" TargetMode="External"/><Relationship Id="rId17262" Type="http://schemas.openxmlformats.org/officeDocument/2006/relationships/hyperlink" Target="https://www.proquest.com/docview/747822713" TargetMode="External"/><Relationship Id="rId21658" Type="http://schemas.openxmlformats.org/officeDocument/2006/relationships/hyperlink" Target="https://www.google.com/books/edition/Le_capitalisme_familial/uTsJa_7cz84C" TargetMode="External"/><Relationship Id="rId2399" Type="http://schemas.openxmlformats.org/officeDocument/2006/relationships/hyperlink" Target="https://www.geni.com/path/Ignaz-Petschek+is+related+to+Mayer-Ritter-von-Kallir?from=6000000008340308126&amp;path_type=inlaw&amp;to=6000000003866237740" TargetMode="External"/><Relationship Id="rId7321" Type="http://schemas.openxmlformats.org/officeDocument/2006/relationships/hyperlink" Target="https://gallica.bnf.fr/ark:/12148/bpt6k39973666/f18" TargetMode="External"/><Relationship Id="rId10302" Type="http://schemas.openxmlformats.org/officeDocument/2006/relationships/hyperlink" Target="https://www.jstor.org/stable/3216929" TargetMode="External"/><Relationship Id="rId13872" Type="http://schemas.openxmlformats.org/officeDocument/2006/relationships/hyperlink" Target="https://archive.org/details/ourcrowd00step" TargetMode="External"/><Relationship Id="rId3931" Type="http://schemas.openxmlformats.org/officeDocument/2006/relationships/hyperlink" Target="https://scholar.google.com/scholar_case?case=7077225539371330734" TargetMode="External"/><Relationship Id="rId13525" Type="http://schemas.openxmlformats.org/officeDocument/2006/relationships/hyperlink" Target="https://www.proquest.com/docview/1305571045" TargetMode="External"/><Relationship Id="rId20741" Type="http://schemas.openxmlformats.org/officeDocument/2006/relationships/hyperlink" Target="https://www.google.com/books/edition/Andr%C3%A9_Citro%C3%ABn/-JofAQAAIAAJ" TargetMode="External"/><Relationship Id="rId1482" Type="http://schemas.openxmlformats.org/officeDocument/2006/relationships/hyperlink" Target="http://www.jstor.com/stable/311540" TargetMode="External"/><Relationship Id="rId8095" Type="http://schemas.openxmlformats.org/officeDocument/2006/relationships/hyperlink" Target="https://archive.org/details/railroadsregulat0000unse" TargetMode="External"/><Relationship Id="rId11076" Type="http://schemas.openxmlformats.org/officeDocument/2006/relationships/hyperlink" Target="https://papers.ssrn.com/sol3/papers.cfm?abstract_id=386101" TargetMode="External"/><Relationship Id="rId1135" Type="http://schemas.openxmlformats.org/officeDocument/2006/relationships/hyperlink" Target="https://www.geni.com/people/Therese-Spitzer/6000000008795808053" TargetMode="External"/><Relationship Id="rId14299" Type="http://schemas.openxmlformats.org/officeDocument/2006/relationships/hyperlink" Target="https://archive.org/details/first-american-jewish-families_202209/page/173" TargetMode="External"/><Relationship Id="rId16748" Type="http://schemas.openxmlformats.org/officeDocument/2006/relationships/hyperlink" Target="https://www.jstor.org/stable/1884969" TargetMode="External"/><Relationship Id="rId4358" Type="http://schemas.openxmlformats.org/officeDocument/2006/relationships/hyperlink" Target="https://archive.org/details/geschichtederjud0000watz/" TargetMode="External"/><Relationship Id="rId6807" Type="http://schemas.openxmlformats.org/officeDocument/2006/relationships/hyperlink" Target="https://www.jstor.org/stable/3116215" TargetMode="External"/><Relationship Id="rId19221" Type="http://schemas.openxmlformats.org/officeDocument/2006/relationships/hyperlink" Target="https://www.google.com/books/edition/_/ShzZtAEACAAJ" TargetMode="External"/><Relationship Id="rId21168" Type="http://schemas.openxmlformats.org/officeDocument/2006/relationships/hyperlink" Target="https://www.marshallplan.at/s/EIGNER.pdf" TargetMode="External"/><Relationship Id="rId23617" Type="http://schemas.openxmlformats.org/officeDocument/2006/relationships/hyperlink" Target="https://scholar.google.com/scholar_case?case=12394408056198948559" TargetMode="External"/><Relationship Id="rId15831" Type="http://schemas.openxmlformats.org/officeDocument/2006/relationships/hyperlink" Target="https://archive.org/details/wallstreetandtheriseofhitler_201908" TargetMode="External"/><Relationship Id="rId13382" Type="http://schemas.openxmlformats.org/officeDocument/2006/relationships/hyperlink" Target="https://archive.org/details/stabilizationofm0000scha" TargetMode="External"/><Relationship Id="rId22700" Type="http://schemas.openxmlformats.org/officeDocument/2006/relationships/hyperlink" Target="https://books.google.com/books?id=5xAVAAAAYAAJ" TargetMode="External"/><Relationship Id="rId3441" Type="http://schemas.openxmlformats.org/officeDocument/2006/relationships/hyperlink" Target="https://babel.hathitrust.org/cgi/pt?id=mdp.39015020054360&amp;view=1up&amp;seq=456&amp;skin=2021" TargetMode="External"/><Relationship Id="rId13035" Type="http://schemas.openxmlformats.org/officeDocument/2006/relationships/hyperlink" Target="https://www.proquest.com/docview/1011665251" TargetMode="External"/><Relationship Id="rId20251" Type="http://schemas.openxmlformats.org/officeDocument/2006/relationships/hyperlink" Target="https://archive.org/details/whoswhoincommerc00unse_0" TargetMode="External"/><Relationship Id="rId6664" Type="http://schemas.openxmlformats.org/officeDocument/2006/relationships/hyperlink" Target="https://archive.org/details/merchantbankers00wech" TargetMode="External"/><Relationship Id="rId16258" Type="http://schemas.openxmlformats.org/officeDocument/2006/relationships/hyperlink" Target="https://www.google.com/books/edition/_/68hAEAAAQBAJ" TargetMode="External"/><Relationship Id="rId18707" Type="http://schemas.openxmlformats.org/officeDocument/2006/relationships/hyperlink" Target="https://www.nber.org/system/files/chapters/c0959/c0959.pdf" TargetMode="External"/><Relationship Id="rId23474" Type="http://schemas.openxmlformats.org/officeDocument/2006/relationships/hyperlink" Target="https://www.jstor.org/stable/140710" TargetMode="External"/><Relationship Id="rId6317" Type="http://schemas.openxmlformats.org/officeDocument/2006/relationships/hyperlink" Target="https://www.geni.com/path/Achille-Marcus-Fould+is+related+to+Emile-Fould?from=6000000006788297844&amp;path_type=blood&amp;to=6000000002765880228" TargetMode="External"/><Relationship Id="rId9887" Type="http://schemas.openxmlformats.org/officeDocument/2006/relationships/hyperlink" Target="https://www.proquest.com/hnpnewyorktimes/docview/96720896" TargetMode="External"/><Relationship Id="rId23127" Type="http://schemas.openxmlformats.org/officeDocument/2006/relationships/hyperlink" Target="https://archive.org/details/energyfederalgo00clar/page/144" TargetMode="External"/><Relationship Id="rId12868" Type="http://schemas.openxmlformats.org/officeDocument/2006/relationships/hyperlink" Target="https://www.geni.com/people/Daniel-Boissevain/6000000016542737263" TargetMode="External"/><Relationship Id="rId2927" Type="http://schemas.openxmlformats.org/officeDocument/2006/relationships/hyperlink" Target="https://babel.hathitrust.org/cgi/pt?id=hvd.32044020268728" TargetMode="External"/><Relationship Id="rId15341" Type="http://schemas.openxmlformats.org/officeDocument/2006/relationships/hyperlink" Target="https://www.geni.com/path/Tibor-L%C3%A1szl%C3%B3-Vilmos-Scitovszky-de-Nagyk%C3%A9r+is+related+to+Baron-Adolf-Ullmann-de-Baranyav%C3%A1r?from=6000000036306308032&amp;path_type=blood&amp;to=6000000021111178314" TargetMode="External"/><Relationship Id="rId5400" Type="http://schemas.openxmlformats.org/officeDocument/2006/relationships/hyperlink" Target="https://www.geni.com/path/Moses-Rabinowitz+is+related+to+Chaya-Lurie?from=6000000001943646781&amp;path_type=blood&amp;to=6000000040633660683" TargetMode="External"/><Relationship Id="rId8970" Type="http://schemas.openxmlformats.org/officeDocument/2006/relationships/hyperlink" Target="https://archive.org/details/gentlemenbankers0000paks/page/46/mode/2up" TargetMode="External"/><Relationship Id="rId11951" Type="http://schemas.openxmlformats.org/officeDocument/2006/relationships/hyperlink" Target="https://www.google.com/books/edition/Saul_Wahl/Fu8RAQAAIAAJ" TargetMode="External"/><Relationship Id="rId18564" Type="http://schemas.openxmlformats.org/officeDocument/2006/relationships/hyperlink" Target="https://archive.org/details/mostlymorgenthau00morg" TargetMode="External"/><Relationship Id="rId22210" Type="http://schemas.openxmlformats.org/officeDocument/2006/relationships/hyperlink" Target="https://www.google.com/books/edition/Austrian_Banks_in_the_Period_of_National/MpiNCgAAQBAJ" TargetMode="External"/><Relationship Id="rId8623" Type="http://schemas.openxmlformats.org/officeDocument/2006/relationships/hyperlink" Target="https://archive.org/details/howcartelsendure0000unse/page/82" TargetMode="External"/><Relationship Id="rId11604" Type="http://schemas.openxmlformats.org/officeDocument/2006/relationships/hyperlink" Target="https://gallica.bnf.fr/ark:/12148/bpt6k39973666/f18" TargetMode="External"/><Relationship Id="rId18217" Type="http://schemas.openxmlformats.org/officeDocument/2006/relationships/hyperlink" Target="https://www.geni.com/path/Margaret-Henderson+is+related+to+J-P-Morgan?from=6000000057589746061&amp;path_type=inlaw&amp;to=6000000003092905998" TargetMode="External"/><Relationship Id="rId6174" Type="http://schemas.openxmlformats.org/officeDocument/2006/relationships/hyperlink" Target="http://www.parisschoolofeconomics.com/hautcoeur-pierre-cyrille/these/Hautcoeur_these3.pdf" TargetMode="External"/><Relationship Id="rId2784" Type="http://schemas.openxmlformats.org/officeDocument/2006/relationships/hyperlink" Target="https://www.usitc.gov/documents/final_centennial_history_508_compliant_v2.pdf" TargetMode="External"/><Relationship Id="rId9397" Type="http://schemas.openxmlformats.org/officeDocument/2006/relationships/hyperlink" Target="https://archive.org/details/capitalistschris0000jere" TargetMode="External"/><Relationship Id="rId12378" Type="http://schemas.openxmlformats.org/officeDocument/2006/relationships/hyperlink" Target="https://www.google.com/books/edition/Paris_as_a_Financial_Centre/kpMaAAAAMAAJ" TargetMode="External"/><Relationship Id="rId14827" Type="http://schemas.openxmlformats.org/officeDocument/2006/relationships/hyperlink" Target="https://archive.org/details/in.ernet.dli.2015.174525/" TargetMode="External"/><Relationship Id="rId756" Type="http://schemas.openxmlformats.org/officeDocument/2006/relationships/hyperlink" Target="https://archive.org/details/jewsofrepublicpo0000birn" TargetMode="External"/><Relationship Id="rId2437" Type="http://schemas.openxmlformats.org/officeDocument/2006/relationships/hyperlink" Target="https://archive.org/details/judeninderdeutsc0000ziel" TargetMode="External"/><Relationship Id="rId17300" Type="http://schemas.openxmlformats.org/officeDocument/2006/relationships/hyperlink" Target="https://archive.org/details/gratzsesquicente00unse" TargetMode="External"/><Relationship Id="rId409" Type="http://schemas.openxmlformats.org/officeDocument/2006/relationships/hyperlink" Target="http://otworzksiazke.pl/ksiazka/slownik_historyczny_bankowosci_polskiej/" TargetMode="External"/><Relationship Id="rId13910" Type="http://schemas.openxmlformats.org/officeDocument/2006/relationships/hyperlink" Target="https://archive.org/details/internationaldir0000unse_q0v5/page/74" TargetMode="External"/><Relationship Id="rId8480" Type="http://schemas.openxmlformats.org/officeDocument/2006/relationships/hyperlink" Target="https://academic.oup.com/leobaeck/article-abstract/10/1/188/943342" TargetMode="External"/><Relationship Id="rId11461" Type="http://schemas.openxmlformats.org/officeDocument/2006/relationships/hyperlink" Target="https://www.jewishgen.org/Yizkor/zamosc1/zamosc1.html" TargetMode="External"/><Relationship Id="rId18074" Type="http://schemas.openxmlformats.org/officeDocument/2006/relationships/hyperlink" Target="https://babel.hathitrust.org/cgi/pt?id=uc1.b3211445" TargetMode="External"/><Relationship Id="rId1520" Type="http://schemas.openxmlformats.org/officeDocument/2006/relationships/hyperlink" Target="https://doi.org/10.1093/ref:odnb/15892" TargetMode="External"/><Relationship Id="rId8133" Type="http://schemas.openxmlformats.org/officeDocument/2006/relationships/hyperlink" Target="https://babel.hathitrust.org/cgi/pt?id=mdp.39015002974452" TargetMode="External"/><Relationship Id="rId11114" Type="http://schemas.openxmlformats.org/officeDocument/2006/relationships/hyperlink" Target="https://www.google.com/books/edition/Zeitschrift_f%C3%BCr_Unternehmensgeschichte/oYInAQAAMAAJ" TargetMode="External"/><Relationship Id="rId14684" Type="http://schemas.openxmlformats.org/officeDocument/2006/relationships/hyperlink" Target="https://archive.org/details/internationalcom00lawa/" TargetMode="External"/><Relationship Id="rId4743" Type="http://schemas.openxmlformats.org/officeDocument/2006/relationships/hyperlink" Target="https://www.geni.com/people/Ferdinand-Oppenheimer/6000000033969186957" TargetMode="External"/><Relationship Id="rId14337" Type="http://schemas.openxmlformats.org/officeDocument/2006/relationships/hyperlink" Target="https://archive.org/details/analysisofpatter0000thom" TargetMode="External"/><Relationship Id="rId21553" Type="http://schemas.openxmlformats.org/officeDocument/2006/relationships/hyperlink" Target="https://archive.org/details/rothschilds_201907/" TargetMode="External"/><Relationship Id="rId2294" Type="http://schemas.openxmlformats.org/officeDocument/2006/relationships/hyperlink" Target="https://archive.org/details/johnhenryrichter_01_reel01/page/n595" TargetMode="External"/><Relationship Id="rId21206" Type="http://schemas.openxmlformats.org/officeDocument/2006/relationships/hyperlink" Target="https://archive.org/details/bankofengland1890002saye" TargetMode="External"/><Relationship Id="rId266" Type="http://schemas.openxmlformats.org/officeDocument/2006/relationships/hyperlink" Target="https://web.archive.org/web/20250219091953/http:/www.ipsb.nina.gov.pl/a/biografia/wlodzimierz-jozef-russocki" TargetMode="External"/><Relationship Id="rId7619" Type="http://schemas.openxmlformats.org/officeDocument/2006/relationships/hyperlink" Target="https://archive.org/details/gentlemenbankers0000paks" TargetMode="External"/><Relationship Id="rId7966" Type="http://schemas.openxmlformats.org/officeDocument/2006/relationships/hyperlink" Target="https://archive.org/details/panicof1857comin0000hust" TargetMode="External"/><Relationship Id="rId10947" Type="http://schemas.openxmlformats.org/officeDocument/2006/relationships/hyperlink" Target="https://www.geni.com/people/Betty-Weisweiller/6000000024530954406" TargetMode="External"/><Relationship Id="rId13420" Type="http://schemas.openxmlformats.org/officeDocument/2006/relationships/hyperlink" Target="https://www.geni.com/path/Ernst-Richard-Behrend+is+related+to+Daniel-Itzig?from=6000000026521854970&amp;path_type=inlaw&amp;to=6000000002192223095" TargetMode="External"/><Relationship Id="rId16990" Type="http://schemas.openxmlformats.org/officeDocument/2006/relationships/hyperlink" Target="https://www.google.com/books/edition/Handbook_on_the_History_of_European_Bank/eXvfNDHpfWwC" TargetMode="External"/><Relationship Id="rId1030" Type="http://schemas.openxmlformats.org/officeDocument/2006/relationships/hyperlink" Target="https://www.marshallplan.at/s/EIGNER.pdf" TargetMode="External"/><Relationship Id="rId16643" Type="http://schemas.openxmlformats.org/officeDocument/2006/relationships/hyperlink" Target="https://archive.org/details/ourkindofpeople00lawr" TargetMode="External"/><Relationship Id="rId6702" Type="http://schemas.openxmlformats.org/officeDocument/2006/relationships/hyperlink" Target="https://www.google.com/books/edition/The_Capital_Issues_Committee_and_War_Fin/m-nFAAAAMAAJ" TargetMode="External"/><Relationship Id="rId14194" Type="http://schemas.openxmlformats.org/officeDocument/2006/relationships/hyperlink" Target="https://archive.org/details/anatomyofbritain0000anth_u3a2/" TargetMode="External"/><Relationship Id="rId19866" Type="http://schemas.openxmlformats.org/officeDocument/2006/relationships/hyperlink" Target="https://www.google.com/books/edition/Stabilization_of_Commodity_Prices/7M3ziC6gbmsC" TargetMode="External"/><Relationship Id="rId23512" Type="http://schemas.openxmlformats.org/officeDocument/2006/relationships/hyperlink" Target="https://babel.hathitrust.org/cgi/pt?id=uiug.30112069633516&amp;view=1up&amp;seq=186&amp;skin=2021" TargetMode="External"/><Relationship Id="rId4253" Type="http://schemas.openxmlformats.org/officeDocument/2006/relationships/hyperlink" Target="https://archive.org/details/capitalistscaciq0000wass" TargetMode="External"/><Relationship Id="rId9925" Type="http://schemas.openxmlformats.org/officeDocument/2006/relationships/hyperlink" Target="https://www.jstor.org/stable/1883502" TargetMode="External"/><Relationship Id="rId19519" Type="http://schemas.openxmlformats.org/officeDocument/2006/relationships/hyperlink" Target="https://www.geni.com/people/James-H-Perkins/6000000033525953992" TargetMode="External"/><Relationship Id="rId21063" Type="http://schemas.openxmlformats.org/officeDocument/2006/relationships/hyperlink" Target="https://www.google.com/books/edition/La_Soci%C3%A9t%C3%A9_de_construction_des_Batigno/0xKVFYAwChsC" TargetMode="External"/><Relationship Id="rId7476" Type="http://schemas.openxmlformats.org/officeDocument/2006/relationships/hyperlink" Target="https://archive.org/details/warburgsstoryoff00farrrich" TargetMode="External"/><Relationship Id="rId10457" Type="http://schemas.openxmlformats.org/officeDocument/2006/relationships/hyperlink" Target="https://archive.org/details/americansinsanto0000melv" TargetMode="External"/><Relationship Id="rId12906" Type="http://schemas.openxmlformats.org/officeDocument/2006/relationships/hyperlink" Target="https://archive.org/details/per_oss-state-department-intelligence-and-research_1944-01-08_22" TargetMode="External"/><Relationship Id="rId7129" Type="http://schemas.openxmlformats.org/officeDocument/2006/relationships/hyperlink" Target="https://www.geni.com/path/Albert-Jan-Blijdenstein+is+related+to+Maria-Catharina-Johanna-Blijdenstein?from=6000000021903293898&amp;path_type=blood&amp;to=6000000018209613817" TargetMode="External"/><Relationship Id="rId18602" Type="http://schemas.openxmlformats.org/officeDocument/2006/relationships/hyperlink" Target="https://babel.hathitrust.org/cgi/pt?id=uc1.c004797478&amp;view=1up&amp;seq=401" TargetMode="External"/><Relationship Id="rId20896" Type="http://schemas.openxmlformats.org/officeDocument/2006/relationships/hyperlink" Target="https://academic.oup.com/leobaeck/article-abstract/10/1/188/943342" TargetMode="External"/><Relationship Id="rId3739" Type="http://schemas.openxmlformats.org/officeDocument/2006/relationships/hyperlink" Target="https://www.google.com/books/edition/Banking_Panics_of_the_Gilded_Age/t0ThZfI-OIIC" TargetMode="External"/><Relationship Id="rId16153" Type="http://schemas.openxmlformats.org/officeDocument/2006/relationships/hyperlink" Target="https://archive.org/details/internationalbus00teic/page/415" TargetMode="External"/><Relationship Id="rId20549" Type="http://schemas.openxmlformats.org/officeDocument/2006/relationships/hyperlink" Target="https://archive.org/details/austrianbankingf0000marz" TargetMode="External"/><Relationship Id="rId6212" Type="http://schemas.openxmlformats.org/officeDocument/2006/relationships/hyperlink" Target="https://archive.org/details/dielebensgeschic0000furs" TargetMode="External"/><Relationship Id="rId9782" Type="http://schemas.openxmlformats.org/officeDocument/2006/relationships/hyperlink" Target="https://babel.hathitrust.org/cgi/pt?id=uc1.32106012122252" TargetMode="External"/><Relationship Id="rId12763" Type="http://schemas.openxmlformats.org/officeDocument/2006/relationships/hyperlink" Target="https://archive.org/details/dictionaryofbusi0002unse/page/648" TargetMode="External"/><Relationship Id="rId19376" Type="http://schemas.openxmlformats.org/officeDocument/2006/relationships/hyperlink" Target="https://archive.org/details/britishbankinggu0000orbe" TargetMode="External"/><Relationship Id="rId23022" Type="http://schemas.openxmlformats.org/officeDocument/2006/relationships/hyperlink" Target="https://www-proquest-com.i.ezproxy.nypl.org/hnpwallstreetjournal/docview/130867785" TargetMode="External"/><Relationship Id="rId2822" Type="http://schemas.openxmlformats.org/officeDocument/2006/relationships/hyperlink" Target="https://archive.org/details/bub_gb_P33VHF1aBAcC" TargetMode="External"/><Relationship Id="rId9435" Type="http://schemas.openxmlformats.org/officeDocument/2006/relationships/hyperlink" Target="https://www.worldcat.org/title/144678186" TargetMode="External"/><Relationship Id="rId12416" Type="http://schemas.openxmlformats.org/officeDocument/2006/relationships/hyperlink" Target="https://www.geni.com/path/Alphonse-Lazard+is+related+to+Jean-Rheims?from=6000000001482606269&amp;path_type=blood&amp;to=6000000015737478765" TargetMode="External"/><Relationship Id="rId19029" Type="http://schemas.openxmlformats.org/officeDocument/2006/relationships/hyperlink" Target="https://www.worldcat.org/title/investment-banking-by-h-parker-willis-and-jules-i-bogen/oclc/571621547" TargetMode="External"/><Relationship Id="rId15986" Type="http://schemas.openxmlformats.org/officeDocument/2006/relationships/hyperlink" Target="https://www.geni.com/path/Robert-Brand-1st-Baron+is+related+to+Freeman-Freeman-Thomas-1st-Marquess-of-Willingdon?from=6000000004079625521&amp;path_type=blood&amp;to=6000000009650508045" TargetMode="External"/><Relationship Id="rId3596" Type="http://schemas.openxmlformats.org/officeDocument/2006/relationships/hyperlink" Target="https://archive.org/details/morgansprivatein00caro" TargetMode="External"/><Relationship Id="rId15639" Type="http://schemas.openxmlformats.org/officeDocument/2006/relationships/hyperlink" Target="https://www.google.com/books/edition/_/UAY9ugffPXQC" TargetMode="External"/><Relationship Id="rId18112" Type="http://schemas.openxmlformats.org/officeDocument/2006/relationships/hyperlink" Target="https://archive.org/details/dictionaryofbusi0003unse/page/743" TargetMode="External"/><Relationship Id="rId22855" Type="http://schemas.openxmlformats.org/officeDocument/2006/relationships/hyperlink" Target="https://www.nytimes.com/1991/08/18/realestate/streetscapes-bank-united-states-bronx-first-domino-depression.html?exprod=permalink&amp;partner=permalink" TargetMode="External"/><Relationship Id="rId3249" Type="http://schemas.openxmlformats.org/officeDocument/2006/relationships/hyperlink" Target="https://www.familysearch.org/ark:/61903/1:1:HQBN-3LZM" TargetMode="External"/><Relationship Id="rId20059" Type="http://schemas.openxmlformats.org/officeDocument/2006/relationships/hyperlink" Target="http://ezproxy.nypl.org/login?url=https://www-proquest-com.i.ezproxy.nypl.org/historical-newspapers/sues-broker-get-stock-held-as-lien/docview/104841730/se-2?accountid=35635" TargetMode="External"/><Relationship Id="rId22508" Type="http://schemas.openxmlformats.org/officeDocument/2006/relationships/hyperlink" Target="https://www.proquest.com/docview/151551776" TargetMode="External"/><Relationship Id="rId9292" Type="http://schemas.openxmlformats.org/officeDocument/2006/relationships/hyperlink" Target="https://www.proquest.com/hnpnewyorktimes/docview/115747237" TargetMode="External"/><Relationship Id="rId14722" Type="http://schemas.openxmlformats.org/officeDocument/2006/relationships/hyperlink" Target="https://www.ers.usda.gov/webdocs/publications/42532/17750_aib788_1_.pdf?v=41233" TargetMode="External"/><Relationship Id="rId12273" Type="http://schemas.openxmlformats.org/officeDocument/2006/relationships/hyperlink" Target="https://www.google.com/books/edition/Jewish_Women_s_History_from_Antiquity_to/gC0YEAAAQBAJ" TargetMode="External"/><Relationship Id="rId17945" Type="http://schemas.openxmlformats.org/officeDocument/2006/relationships/hyperlink" Target="https://www.google.com/books/edition/The_Power_Broker_Robert_Moses_and_the_Fa/r9WMDQAAQBAJ" TargetMode="External"/><Relationship Id="rId651" Type="http://schemas.openxmlformats.org/officeDocument/2006/relationships/hyperlink" Target="https://www.geni.com/people/Baron-Lyon-de-Symons/6000000002765656291" TargetMode="External"/><Relationship Id="rId2332" Type="http://schemas.openxmlformats.org/officeDocument/2006/relationships/hyperlink" Target="https://archive.org/details/B-001-001-163/page/n79" TargetMode="External"/><Relationship Id="rId15496" Type="http://schemas.openxmlformats.org/officeDocument/2006/relationships/hyperlink" Target="https://www.geni.com/path/Franjo-%C5%A0vrljuga+is+related+to+Barun-Milan-Turkovi%C4%87-Kutjevski?from=6000000034433301201&amp;path_type=inlaw&amp;to=6000000024183346049" TargetMode="External"/><Relationship Id="rId304" Type="http://schemas.openxmlformats.org/officeDocument/2006/relationships/hyperlink" Target="https://www.geni.com/path/Salomon-Oppenheim-Jr+is+related+to+Leo-Lippmann?from=6000000010897629512&amp;path_type=inlaw&amp;to=6000000015258014011" TargetMode="External"/><Relationship Id="rId5555" Type="http://schemas.openxmlformats.org/officeDocument/2006/relationships/hyperlink" Target="https://archive.org/details/thistlejadeceleb0000jard/" TargetMode="External"/><Relationship Id="rId15149" Type="http://schemas.openxmlformats.org/officeDocument/2006/relationships/hyperlink" Target="https://www.google.com/books/edition/Horace_Finaly_banquier/i8uxPQAACAAJ" TargetMode="External"/><Relationship Id="rId22365" Type="http://schemas.openxmlformats.org/officeDocument/2006/relationships/hyperlink" Target="https://archive.org/details/jewishcommunitie0000unse_e4h3" TargetMode="External"/><Relationship Id="rId5208" Type="http://schemas.openxmlformats.org/officeDocument/2006/relationships/hyperlink" Target="https://www.geni.com/path/Rabbi-Meir-Katzenellenbogen-Maharam-of-Padua+is+related+to+Sigmund-Rottenberg?from=6000000001288063190&amp;path_type=blood&amp;to=6000000010678727071" TargetMode="External"/><Relationship Id="rId8778" Type="http://schemas.openxmlformats.org/officeDocument/2006/relationships/hyperlink" Target="https://www.geni.com/path/Mary-Prentice+is+related+to+Charlemagne?from=6000000150330086821&amp;path_type=blood&amp;to=6000000002457013227" TargetMode="External"/><Relationship Id="rId22018" Type="http://schemas.openxmlformats.org/officeDocument/2006/relationships/hyperlink" Target="https://archive.org/details/peculiaritiesofb0000fine/page/285" TargetMode="External"/><Relationship Id="rId11759" Type="http://schemas.openxmlformats.org/officeDocument/2006/relationships/hyperlink" Target="https://archive.org/details/volkswagenstory0000hopf/" TargetMode="External"/><Relationship Id="rId1818" Type="http://schemas.openxmlformats.org/officeDocument/2006/relationships/hyperlink" Target="https://archive.org/details/colonialempiresc00fiel/" TargetMode="External"/><Relationship Id="rId14232" Type="http://schemas.openxmlformats.org/officeDocument/2006/relationships/hyperlink" Target="https://www.nber.org/system/files/chapters/c4955/c4955.pdf" TargetMode="External"/><Relationship Id="rId19904" Type="http://schemas.openxmlformats.org/officeDocument/2006/relationships/hyperlink" Target="https://www.google.com/books/edition/In_the_Matter_of_an_Inquiry_Into_the_Adm/zx1dHwAACAAJ?hl=en" TargetMode="External"/><Relationship Id="rId161" Type="http://schemas.openxmlformats.org/officeDocument/2006/relationships/hyperlink" Target="https://www.geni.com/path/Rudolf-Adriaan-Mees+is+related+to+Charlemagne?from=6000000215793976838&amp;path_type=blood&amp;to=6000000002457013227" TargetMode="External"/><Relationship Id="rId7861" Type="http://schemas.openxmlformats.org/officeDocument/2006/relationships/hyperlink" Target="https://www.geni.com/people/Henrietta-Magnus/6000000013886595457" TargetMode="External"/><Relationship Id="rId10842" Type="http://schemas.openxmlformats.org/officeDocument/2006/relationships/hyperlink" Target="https://archive.org/details/IgnacyShiperDziejeHandluydowskiegoNaZiemiachPolskich" TargetMode="External"/><Relationship Id="rId17455" Type="http://schemas.openxmlformats.org/officeDocument/2006/relationships/hyperlink" Target="https://www.proquest.com/docview/124374722" TargetMode="External"/><Relationship Id="rId21101" Type="http://schemas.openxmlformats.org/officeDocument/2006/relationships/hyperlink" Target="https://www.jstor.org/stable/25842432" TargetMode="External"/><Relationship Id="rId7514" Type="http://schemas.openxmlformats.org/officeDocument/2006/relationships/hyperlink" Target="https://en.wikipedia.org/wiki/Dictionary_of_National_Biography" TargetMode="External"/><Relationship Id="rId17108" Type="http://schemas.openxmlformats.org/officeDocument/2006/relationships/hyperlink" Target="https://archive.org/details/sim_crisis_1927-02_33_4/page/184" TargetMode="External"/><Relationship Id="rId5065" Type="http://schemas.openxmlformats.org/officeDocument/2006/relationships/hyperlink" Target="https://archive.org/details/sassoons00jack" TargetMode="External"/><Relationship Id="rId1675" Type="http://schemas.openxmlformats.org/officeDocument/2006/relationships/hyperlink" Target="https://entreprises-coloniales.fr/inde-indochine/Qui_etes-vous-1924-IC.pdf" TargetMode="External"/><Relationship Id="rId8288" Type="http://schemas.openxmlformats.org/officeDocument/2006/relationships/hyperlink" Target="https://www.proquest.com/hnpnewyorktimes/docview/95679802" TargetMode="External"/><Relationship Id="rId11269" Type="http://schemas.openxmlformats.org/officeDocument/2006/relationships/hyperlink" Target="https://archive.org/details/nybc314220/" TargetMode="External"/><Relationship Id="rId13718" Type="http://schemas.openxmlformats.org/officeDocument/2006/relationships/hyperlink" Target="https://www.geni.com/people/Joseph-Grew/6000000015499271017" TargetMode="External"/><Relationship Id="rId20934" Type="http://schemas.openxmlformats.org/officeDocument/2006/relationships/hyperlink" Target="https://www.jstor.org/stable/20731551" TargetMode="External"/><Relationship Id="rId1328" Type="http://schemas.openxmlformats.org/officeDocument/2006/relationships/hyperlink" Target="https://www.google.com/books/edition/Money_Power_and_Influence_in_Eighteenth/h43UDAAAQBAJ" TargetMode="External"/><Relationship Id="rId19761" Type="http://schemas.openxmlformats.org/officeDocument/2006/relationships/hyperlink" Target="https://www.jfklibrary.org/learn/about-jfk/the-kennedy-family/joseph-p-kennedy" TargetMode="External"/><Relationship Id="rId4898" Type="http://schemas.openxmlformats.org/officeDocument/2006/relationships/hyperlink" Target="https://www.jstor.org/stable/1879648" TargetMode="External"/><Relationship Id="rId7371" Type="http://schemas.openxmlformats.org/officeDocument/2006/relationships/hyperlink" Target="https://www.geni.com/path/Paul-Schlumberger+is+related+to+H%C3%A9l%C3%A8ne-Mirabaud?from=6000000011199636162&amp;path_type=blood&amp;to=6000000075791452419" TargetMode="External"/><Relationship Id="rId9820" Type="http://schemas.openxmlformats.org/officeDocument/2006/relationships/hyperlink" Target="https://www.proquest.com/hnpnewyorktimes/docview/96627094" TargetMode="External"/><Relationship Id="rId12801" Type="http://schemas.openxmlformats.org/officeDocument/2006/relationships/hyperlink" Target="https://www.geni.com/path/Roger-Seligman+is+related+to+Otto-Kahn?from=6000000023486841069&amp;path_type=blood&amp;to=6000000002765848206" TargetMode="External"/><Relationship Id="rId19414" Type="http://schemas.openxmlformats.org/officeDocument/2006/relationships/hyperlink" Target="https://www.geni.com/path/Comte-Jacques-de-Ganay+is+related+to+Jeanne-Schneider?from=6000000037405682446&amp;path_type=inlaw&amp;to=6000000119991336824" TargetMode="External"/><Relationship Id="rId34" Type="http://schemas.openxmlformats.org/officeDocument/2006/relationships/hyperlink" Target="https://archive.org/details/szkice-genealogiczne.-serja-1-kazimierz-reychman./page/n37" TargetMode="External"/><Relationship Id="rId7024" Type="http://schemas.openxmlformats.org/officeDocument/2006/relationships/hyperlink" Target="https://archive.org/details/highfinancierliv0000ferg/page/n25" TargetMode="External"/><Relationship Id="rId10352" Type="http://schemas.openxmlformats.org/officeDocument/2006/relationships/hyperlink" Target="https://babel.hathitrust.org/cgi/pt?id=uc1.$b654614&amp;view=1up&amp;seq=953" TargetMode="External"/><Relationship Id="rId3981" Type="http://schemas.openxmlformats.org/officeDocument/2006/relationships/hyperlink" Target="https://www.findagrave.com/memorial/186836489/mary_ann-wright" TargetMode="External"/><Relationship Id="rId10005" Type="http://schemas.openxmlformats.org/officeDocument/2006/relationships/hyperlink" Target="https://www.google.com/books/edition/_/90hCAQAAMAAJ" TargetMode="External"/><Relationship Id="rId13575" Type="http://schemas.openxmlformats.org/officeDocument/2006/relationships/hyperlink" Target="https://www.geni.com/people/Alice-Farquhar/6000000004079619645" TargetMode="External"/><Relationship Id="rId20791" Type="http://schemas.openxmlformats.org/officeDocument/2006/relationships/hyperlink" Target="https://www.google.com/books/edition/Paris_as_a_Financial_Centre/kpMaAAAAMAAJ" TargetMode="External"/><Relationship Id="rId3634" Type="http://schemas.openxmlformats.org/officeDocument/2006/relationships/hyperlink" Target="https://www.proquest.com/hnpnewyorktimes/docview/113904290" TargetMode="External"/><Relationship Id="rId13228" Type="http://schemas.openxmlformats.org/officeDocument/2006/relationships/hyperlink" Target="https://archive.org/details/historyofinteres00home" TargetMode="External"/><Relationship Id="rId16798" Type="http://schemas.openxmlformats.org/officeDocument/2006/relationships/hyperlink" Target="https://www.proquest.com/hnpwallstreetjournal/docview/106864209" TargetMode="External"/><Relationship Id="rId20444" Type="http://schemas.openxmlformats.org/officeDocument/2006/relationships/hyperlink" Target="https://archive.org/details/jewsinamericanac0000klin" TargetMode="External"/><Relationship Id="rId1185" Type="http://schemas.openxmlformats.org/officeDocument/2006/relationships/hyperlink" Target="https://www.google.com/books/edition/Kiev_Jewish_Metropolis/vai6PUVzeGgC" TargetMode="External"/><Relationship Id="rId6857" Type="http://schemas.openxmlformats.org/officeDocument/2006/relationships/hyperlink" Target="https://archive.org/details/oxfordhistoryofi2004trip" TargetMode="External"/><Relationship Id="rId19271" Type="http://schemas.openxmlformats.org/officeDocument/2006/relationships/hyperlink" Target="https://www.geni.com/family-tree/index/6000000043404514011" TargetMode="External"/><Relationship Id="rId23667" Type="http://schemas.openxmlformats.org/officeDocument/2006/relationships/hyperlink" Target="https://www.proquest.com/hnpnewyorktimes/docview/99587329" TargetMode="External"/><Relationship Id="rId9330" Type="http://schemas.openxmlformats.org/officeDocument/2006/relationships/hyperlink" Target="https://doi.org/10.1093/ref:odnb/32269" TargetMode="External"/><Relationship Id="rId12311" Type="http://schemas.openxmlformats.org/officeDocument/2006/relationships/hyperlink" Target="https://archive.org/details/roadtodivorceeng0000ston/page/144/" TargetMode="External"/><Relationship Id="rId15881" Type="http://schemas.openxmlformats.org/officeDocument/2006/relationships/hyperlink" Target="https://archive.org/details/germanslumppolit0000jame" TargetMode="External"/><Relationship Id="rId5940" Type="http://schemas.openxmlformats.org/officeDocument/2006/relationships/hyperlink" Target="https://archive.org/details/warburgstwentiet0000cher/page/n21" TargetMode="External"/><Relationship Id="rId15534" Type="http://schemas.openxmlformats.org/officeDocument/2006/relationships/hyperlink" Target="https://archive.org/details/tragedyhopehisto0000carr" TargetMode="External"/><Relationship Id="rId22750" Type="http://schemas.openxmlformats.org/officeDocument/2006/relationships/hyperlink" Target="https://babel.hathitrust.org/cgi/pt?id=osu.32435013740006&amp;view=1up&amp;seq=51" TargetMode="External"/><Relationship Id="rId3491" Type="http://schemas.openxmlformats.org/officeDocument/2006/relationships/hyperlink" Target="https://www.newspapers.com/image/57753140" TargetMode="External"/><Relationship Id="rId13085" Type="http://schemas.openxmlformats.org/officeDocument/2006/relationships/hyperlink" Target="https://www.jstor.org/stable/24911661" TargetMode="External"/><Relationship Id="rId18757" Type="http://schemas.openxmlformats.org/officeDocument/2006/relationships/hyperlink" Target="https://www.proquest.com/hnpnewyorktimes/docview/104753965" TargetMode="External"/><Relationship Id="rId22403" Type="http://schemas.openxmlformats.org/officeDocument/2006/relationships/hyperlink" Target="https://www.geni.com/path/Elizabeth-Wetzlar+is+related+to+Samuel-Oppenheimer?from=6000000108764465214&amp;path_type=blood&amp;to=6000000000441337991" TargetMode="External"/><Relationship Id="rId3144" Type="http://schemas.openxmlformats.org/officeDocument/2006/relationships/hyperlink" Target="https://archive.org/details/whenmoneywasinfa0000fish" TargetMode="External"/><Relationship Id="rId8816" Type="http://schemas.openxmlformats.org/officeDocument/2006/relationships/hyperlink" Target="https://www.jstor.org/stable/23883240" TargetMode="External"/><Relationship Id="rId6367" Type="http://schemas.openxmlformats.org/officeDocument/2006/relationships/hyperlink" Target="https://www.jewishencyclopedia.com/articles/14778-warburg" TargetMode="External"/><Relationship Id="rId23177" Type="http://schemas.openxmlformats.org/officeDocument/2006/relationships/hyperlink" Target="https://www.proquest.com/docview/124373863/fulltextPDF/106F1A403DE44602PQ" TargetMode="External"/><Relationship Id="rId17840" Type="http://schemas.openxmlformats.org/officeDocument/2006/relationships/hyperlink" Target="https://archive.org/details/dli.ernet.1159" TargetMode="External"/><Relationship Id="rId2977" Type="http://schemas.openxmlformats.org/officeDocument/2006/relationships/hyperlink" Target="https://www.geni.com/path/Samuel-Allerton-Jr+is+related+to+Capt-Gideon-Howland-Jr?from=6000000032972956251&amp;path_type=inlaw&amp;to=6000000006442389903" TargetMode="External"/><Relationship Id="rId5450" Type="http://schemas.openxmlformats.org/officeDocument/2006/relationships/hyperlink" Target="https://archive.org/details/twelvejews0000boli/page/n21/" TargetMode="External"/><Relationship Id="rId15044" Type="http://schemas.openxmlformats.org/officeDocument/2006/relationships/hyperlink" Target="https://www.google.com/books/edition/Les_Cahen_d_Anvers_en_France_et_en_Itali/aHfBzgEACAAJ" TargetMode="External"/><Relationship Id="rId15391" Type="http://schemas.openxmlformats.org/officeDocument/2006/relationships/hyperlink" Target="https://www.geni.com/path/Ignaz-Petschek+is+related+to+Magda-Martha-Petschek?from=6000000008340308126&amp;path_type=inlaw&amp;to=6000000002802251714" TargetMode="External"/><Relationship Id="rId22260" Type="http://schemas.openxmlformats.org/officeDocument/2006/relationships/hyperlink" Target="https://archive.org/details/internationaldir0000unse_p5d2/page/56" TargetMode="External"/><Relationship Id="rId949" Type="http://schemas.openxmlformats.org/officeDocument/2006/relationships/hyperlink" Target="https://www.joodsamsterdam.nl/bank-mendes-gans-co/" TargetMode="External"/><Relationship Id="rId5103" Type="http://schemas.openxmlformats.org/officeDocument/2006/relationships/hyperlink" Target="https://www.geni.com/people/Aniela-F%C3%BCrstenberg-Treitel/6000000014939916312" TargetMode="External"/><Relationship Id="rId8673" Type="http://schemas.openxmlformats.org/officeDocument/2006/relationships/hyperlink" Target="https://www.proquest.com/hnpnewyorktimes/docview/102319081" TargetMode="External"/><Relationship Id="rId11654" Type="http://schemas.openxmlformats.org/officeDocument/2006/relationships/hyperlink" Target="https://archive.org/details/historyofmoderns0000jizh/" TargetMode="External"/><Relationship Id="rId18267" Type="http://schemas.openxmlformats.org/officeDocument/2006/relationships/hyperlink" Target="https://www.geni.com/path/Paul-de-Thomasson+is+related+to+Paul-Leroy-Beaulieu?from=6000000185909432827&amp;path_type=inlaw&amp;to=6000000008277555533" TargetMode="External"/><Relationship Id="rId1713" Type="http://schemas.openxmlformats.org/officeDocument/2006/relationships/hyperlink" Target="https://www.geni.com/family-tree/index/6000000009979881124" TargetMode="External"/><Relationship Id="rId8326" Type="http://schemas.openxmlformats.org/officeDocument/2006/relationships/hyperlink" Target="https://archive.org/details/centenniallehman0000unse" TargetMode="External"/><Relationship Id="rId11307" Type="http://schemas.openxmlformats.org/officeDocument/2006/relationships/hyperlink" Target="https://archive.org/details/ony00samp" TargetMode="External"/><Relationship Id="rId14877" Type="http://schemas.openxmlformats.org/officeDocument/2006/relationships/hyperlink" Target="https://www.geni.com/people/Helene-Hortense-Hardy/6000000027108644388" TargetMode="External"/><Relationship Id="rId4936" Type="http://schemas.openxmlformats.org/officeDocument/2006/relationships/hyperlink" Target="https://www.entreprises-coloniales.fr/empire/Bq_transatlantique-1.pdf" TargetMode="External"/><Relationship Id="rId17350" Type="http://schemas.openxmlformats.org/officeDocument/2006/relationships/hyperlink" Target="https://www.geni.com/path/Thomas-Perkins-Sr+is+related+to+Edward-Perkins?from=6000000010792574918&amp;path_type=blood&amp;to=6000000089635103859" TargetMode="External"/><Relationship Id="rId21746" Type="http://schemas.openxmlformats.org/officeDocument/2006/relationships/hyperlink" Target="https://searchworks.stanford.edu/view/11814453" TargetMode="External"/><Relationship Id="rId2487" Type="http://schemas.openxmlformats.org/officeDocument/2006/relationships/hyperlink" Target="https://archive.org/details/warburgstwentiet0000cher" TargetMode="External"/><Relationship Id="rId17003" Type="http://schemas.openxmlformats.org/officeDocument/2006/relationships/hyperlink" Target="https://www.jstor.org/stable/1884024" TargetMode="External"/><Relationship Id="rId459" Type="http://schemas.openxmlformats.org/officeDocument/2006/relationships/hyperlink" Target="https://www.geni.com/path/Maria-Schnapper+is+related+to+Elise-Schnapper?from=6000000013664935582&amp;path_type=blood&amp;to=6000000002803056128" TargetMode="External"/><Relationship Id="rId13960" Type="http://schemas.openxmlformats.org/officeDocument/2006/relationships/hyperlink" Target="https://www.researchgate.net/publication/358262107_Draft_Biography_of_Frank_Altschul" TargetMode="External"/><Relationship Id="rId8183" Type="http://schemas.openxmlformats.org/officeDocument/2006/relationships/hyperlink" Target="https://archive.org/details/corporateimperia0000girv" TargetMode="External"/><Relationship Id="rId13613" Type="http://schemas.openxmlformats.org/officeDocument/2006/relationships/hyperlink" Target="https://www.oxforddnb.com/display/10.1093/ref:odnb/9780198614128.001.0001/odnb-9780198614128-e-48344" TargetMode="External"/><Relationship Id="rId1570" Type="http://schemas.openxmlformats.org/officeDocument/2006/relationships/hyperlink" Target="https://www.google.com/books/edition/The_Tsar_s_Foreign_Faiths/JWHwAgAAQBAJ" TargetMode="External"/><Relationship Id="rId11164" Type="http://schemas.openxmlformats.org/officeDocument/2006/relationships/hyperlink" Target="https://www.jstor.org/stable/2597144" TargetMode="External"/><Relationship Id="rId16836" Type="http://schemas.openxmlformats.org/officeDocument/2006/relationships/hyperlink" Target="https://www.google.com/books/edition/Contrived_Competition/YcuzvGMwyXoC" TargetMode="External"/><Relationship Id="rId1223" Type="http://schemas.openxmlformats.org/officeDocument/2006/relationships/hyperlink" Target="https://archive.org/details/unbrokenchainbio00rose/" TargetMode="External"/><Relationship Id="rId4793" Type="http://schemas.openxmlformats.org/officeDocument/2006/relationships/hyperlink" Target="https://archive.org/details/morgansprivatein00caro/" TargetMode="External"/><Relationship Id="rId14387" Type="http://schemas.openxmlformats.org/officeDocument/2006/relationships/hyperlink" Target="http://citeseerx.ist.psu.edu/viewdoc/download?doi=10.1.1.194.5181&amp;rep=rep1&amp;type=pdf" TargetMode="External"/><Relationship Id="rId23705" Type="http://schemas.openxmlformats.org/officeDocument/2006/relationships/hyperlink" Target="https://www.jstor.org/stable/2122114" TargetMode="External"/><Relationship Id="rId4446" Type="http://schemas.openxmlformats.org/officeDocument/2006/relationships/hyperlink" Target="https://archive.org/details/diasporaentrepre0000unse/page/190" TargetMode="External"/><Relationship Id="rId21256" Type="http://schemas.openxmlformats.org/officeDocument/2006/relationships/hyperlink" Target="https://archive.org/details/cassis-youssef-capitals-of-capital-a-history-of-international-financial/" TargetMode="External"/><Relationship Id="rId7669" Type="http://schemas.openxmlformats.org/officeDocument/2006/relationships/hyperlink" Target="https://www.jstor.org/stable/41301372" TargetMode="External"/><Relationship Id="rId10997" Type="http://schemas.openxmlformats.org/officeDocument/2006/relationships/hyperlink" Target="https://archive.org/details/lifeofirenenemir0000phil_w5s7" TargetMode="External"/><Relationship Id="rId13123" Type="http://schemas.openxmlformats.org/officeDocument/2006/relationships/hyperlink" Target="https://www.avotaynu.com/books/UnbrokenChain-1.html" TargetMode="External"/><Relationship Id="rId13470" Type="http://schemas.openxmlformats.org/officeDocument/2006/relationships/hyperlink" Target="https://www.jstor.org/stable/590234" TargetMode="External"/><Relationship Id="rId1080" Type="http://schemas.openxmlformats.org/officeDocument/2006/relationships/hyperlink" Target="http://www.jstor.com/stable/2599061" TargetMode="External"/><Relationship Id="rId16693" Type="http://schemas.openxmlformats.org/officeDocument/2006/relationships/hyperlink" Target="https://www.geni.com/people/Lorrah-Lollie-Maddox/6000000103755885851" TargetMode="External"/><Relationship Id="rId6752" Type="http://schemas.openxmlformats.org/officeDocument/2006/relationships/hyperlink" Target="https://archive.org/details/casesincorporate0000unse/page/134" TargetMode="External"/><Relationship Id="rId16346" Type="http://schemas.openxmlformats.org/officeDocument/2006/relationships/hyperlink" Target="https://www.proquest.com/hnpnewyorktimes/docview/99348937/" TargetMode="External"/><Relationship Id="rId23562" Type="http://schemas.openxmlformats.org/officeDocument/2006/relationships/hyperlink" Target="https://archive.org/details/britishinvestmen0000adle" TargetMode="External"/><Relationship Id="rId6405" Type="http://schemas.openxmlformats.org/officeDocument/2006/relationships/hyperlink" Target="https://www.google.com/books/edition/The_Development_of_British_Industry_and/wDC2AAAAIAAJ" TargetMode="External"/><Relationship Id="rId9975" Type="http://schemas.openxmlformats.org/officeDocument/2006/relationships/hyperlink" Target="https://babel.hathitrust.org/cgi/pt?id=inu.30000055099869&amp;view=1up&amp;seq=23" TargetMode="External"/><Relationship Id="rId12956" Type="http://schemas.openxmlformats.org/officeDocument/2006/relationships/hyperlink" Target="https://www.geni.com/path/Antoinette-Vernes+is+related+to+Michel-David-Weill?from=6000000002802583215&amp;path_type=inlaw&amp;to=6000000046719888856" TargetMode="External"/><Relationship Id="rId19569" Type="http://schemas.openxmlformats.org/officeDocument/2006/relationships/hyperlink" Target="https://www.brookings.edu/wp-content/uploads/2016/06/03_monopoly_crandall.pdf" TargetMode="External"/><Relationship Id="rId23215" Type="http://schemas.openxmlformats.org/officeDocument/2006/relationships/hyperlink" Target="https://www.google.com/books/edition/The_World_of_Cyrus_Eaton/bSPwX2CUHHsC" TargetMode="External"/><Relationship Id="rId9628" Type="http://schemas.openxmlformats.org/officeDocument/2006/relationships/hyperlink" Target="https://www.proquest.com/hnpnewyorktimes/docview/100633882" TargetMode="External"/><Relationship Id="rId12609" Type="http://schemas.openxmlformats.org/officeDocument/2006/relationships/hyperlink" Target="https://www.entreprises-coloniales.fr/inde-indochine/Cie_generale_Extreme-Orient.pdf" TargetMode="External"/><Relationship Id="rId7179" Type="http://schemas.openxmlformats.org/officeDocument/2006/relationships/hyperlink" Target="https://www.geni.com/path/Petro-Camara+is+related+to+Baronne-Irene-Sina?from=6000000008612370504&amp;path_type=inlaw&amp;to=6000000077236405156" TargetMode="External"/><Relationship Id="rId3789" Type="http://schemas.openxmlformats.org/officeDocument/2006/relationships/hyperlink" Target="https://archive.org/details/bugaboooftrusts00carnrich" TargetMode="External"/><Relationship Id="rId18652" Type="http://schemas.openxmlformats.org/officeDocument/2006/relationships/hyperlink" Target="https://www.repository.law.indiana.edu/cgi/viewcontent.cgi?article=3256&amp;context=ilj" TargetMode="External"/><Relationship Id="rId20599" Type="http://schemas.openxmlformats.org/officeDocument/2006/relationships/hyperlink" Target="https://dspace.gipe.ac.in/xmlui/bitstream/handle/10973/24017/GIPE-009277.pdf?sequence=3" TargetMode="External"/><Relationship Id="rId6262" Type="http://schemas.openxmlformats.org/officeDocument/2006/relationships/hyperlink" Target="https://www.geni.com/family-tree/index/6000000023486196253" TargetMode="External"/><Relationship Id="rId8711" Type="http://schemas.openxmlformats.org/officeDocument/2006/relationships/hyperlink" Target="https://www.tandfonline.com/doi/full/10.1080/10611983.2015.1117895?casa_token=4MqnWQRjf9EAAAAA:mij52p6Ys_ThGd72UkB-CSMfsSlrHkneQEDqOig4_AM2ry_1Tc_8QXLkT6_AS852zZsPz4WO67Bi" TargetMode="External"/><Relationship Id="rId18305" Type="http://schemas.openxmlformats.org/officeDocument/2006/relationships/hyperlink" Target="https://www.geni.com/path/Charles-Ernest-Ledoux+is+related+to+Maurice-Koechlin?from=6000000059528757821&amp;path_type=inlaw&amp;to=6000000057458116178" TargetMode="External"/><Relationship Id="rId23072" Type="http://schemas.openxmlformats.org/officeDocument/2006/relationships/hyperlink" Target="https://www.google.com/books/edition/Cities_service_company/H9GGuAAACAAJ" TargetMode="External"/><Relationship Id="rId14915" Type="http://schemas.openxmlformats.org/officeDocument/2006/relationships/hyperlink" Target="https://www.jstor.org/stable/1992443" TargetMode="External"/><Relationship Id="rId2872" Type="http://schemas.openxmlformats.org/officeDocument/2006/relationships/hyperlink" Target="https://www.proquest.com/hnpnewyorktimes/docview/100263608" TargetMode="External"/><Relationship Id="rId9485" Type="http://schemas.openxmlformats.org/officeDocument/2006/relationships/hyperlink" Target="https://www.geni.com/path/Lt-Col-Alfred-Dreyfus+is+related+to+Jacques-Dreyfus-Jeidels?from=6000000007571259984&amp;path_type=blood&amp;to=6000000003172725504" TargetMode="External"/><Relationship Id="rId12466" Type="http://schemas.openxmlformats.org/officeDocument/2006/relationships/hyperlink" Target="https://archive.org/details/financierbiograp0000reic/" TargetMode="External"/><Relationship Id="rId19079" Type="http://schemas.openxmlformats.org/officeDocument/2006/relationships/hyperlink" Target="https://www.google.com/books/edition/The_Yale_Alumni_Weekly/wRNKAQAAMAAJ" TargetMode="External"/><Relationship Id="rId844" Type="http://schemas.openxmlformats.org/officeDocument/2006/relationships/hyperlink" Target="https://www.geni.com/family-tree/index/6000000048938162914" TargetMode="External"/><Relationship Id="rId2525" Type="http://schemas.openxmlformats.org/officeDocument/2006/relationships/hyperlink" Target="https://www.geni.com/people/Adolf-Gans/6000000002764698343" TargetMode="External"/><Relationship Id="rId9138" Type="http://schemas.openxmlformats.org/officeDocument/2006/relationships/hyperlink" Target="https://www.familysearch.org/tree/pedigree/portrait/LC8H-BGZ" TargetMode="External"/><Relationship Id="rId12119" Type="http://schemas.openxmlformats.org/officeDocument/2006/relationships/hyperlink" Target="https://archive.org/details/mesmmoires00unkngoog" TargetMode="External"/><Relationship Id="rId15689" Type="http://schemas.openxmlformats.org/officeDocument/2006/relationships/hyperlink" Target="https://www.jstor.org/stable/1819927" TargetMode="External"/><Relationship Id="rId5748" Type="http://schemas.openxmlformats.org/officeDocument/2006/relationships/hyperlink" Target="https://archive.org/details/morgansprivatein00caro" TargetMode="External"/><Relationship Id="rId18162" Type="http://schemas.openxmlformats.org/officeDocument/2006/relationships/hyperlink" Target="https://archive.org/details/dodspeeragebaron02unse_12/page/n183" TargetMode="External"/><Relationship Id="rId22558" Type="http://schemas.openxmlformats.org/officeDocument/2006/relationships/hyperlink" Target="https://www.jstor.org/stable/3022085" TargetMode="External"/><Relationship Id="rId3299" Type="http://schemas.openxmlformats.org/officeDocument/2006/relationships/hyperlink" Target="https://archive.org/details/wall-street-banks-and-american-foreign-policy-2" TargetMode="External"/><Relationship Id="rId8221" Type="http://schemas.openxmlformats.org/officeDocument/2006/relationships/hyperlink" Target="https://www.nytimes.com/1982/04/02/obituaries/william-m-blair-dead-at-97-chicago-investment-banker.html" TargetMode="External"/><Relationship Id="rId11202" Type="http://schemas.openxmlformats.org/officeDocument/2006/relationships/hyperlink" Target="https://archive.org/details/kleeberg-john-the-disconto-gesellschaft-and-german-industrialization" TargetMode="External"/><Relationship Id="rId14772" Type="http://schemas.openxmlformats.org/officeDocument/2006/relationships/hyperlink" Target="https://archive.org/details/disciplesworldwa0000wall_u5m8" TargetMode="External"/><Relationship Id="rId2382" Type="http://schemas.openxmlformats.org/officeDocument/2006/relationships/hyperlink" Target="https://www.geni.com/people/Eug%C3%A8ne-Aschkenasy/6000000025390771022" TargetMode="External"/><Relationship Id="rId4831" Type="http://schemas.openxmlformats.org/officeDocument/2006/relationships/hyperlink" Target="https://archive.org/details/sim_business-history-review_1957-06_31_2/page/n3" TargetMode="External"/><Relationship Id="rId14425" Type="http://schemas.openxmlformats.org/officeDocument/2006/relationships/hyperlink" Target="https://fraser.stlouisfed.org/files/docs/publications/FRB/1920s/frb_081921.pdf" TargetMode="External"/><Relationship Id="rId17995" Type="http://schemas.openxmlformats.org/officeDocument/2006/relationships/hyperlink" Target="https://archive.org/details/unionismrelative0000lewi" TargetMode="External"/><Relationship Id="rId21641" Type="http://schemas.openxmlformats.org/officeDocument/2006/relationships/hyperlink" Target="https://www.google.com/books/edition/The_Institutional_Investor/XeJaAAAAYAAJ" TargetMode="External"/><Relationship Id="rId354" Type="http://schemas.openxmlformats.org/officeDocument/2006/relationships/hyperlink" Target="https://www.google.com/books/edition/Proiectul_feroviar_rom%C3%A2nesc_1842_1916/fkPuCAAAQBAJ" TargetMode="External"/><Relationship Id="rId2035" Type="http://schemas.openxmlformats.org/officeDocument/2006/relationships/hyperlink" Target="https://archive.org/details/jbc.bj.uj.edu.pl.DIGCZAS002027_1867_109/page/n5/" TargetMode="External"/><Relationship Id="rId17648" Type="http://schemas.openxmlformats.org/officeDocument/2006/relationships/hyperlink" Target="https://archive.org/details/szmitchellelectr0000sidn" TargetMode="External"/><Relationship Id="rId7707" Type="http://schemas.openxmlformats.org/officeDocument/2006/relationships/hyperlink" Target="https://d.docs.live.net/8de6e8ad01c09a56/Credit%20Laws/Joseph%20Goldschmidt-Hameln%20is%20Lazer%20(Lazarus)%20Hallgarten's%20grandson's%20wife's%206th%20great%20grandfather." TargetMode="External"/><Relationship Id="rId15199" Type="http://schemas.openxmlformats.org/officeDocument/2006/relationships/hyperlink" Target="https://archive.org/details/balkanjewishcomm0000unse/page/102" TargetMode="External"/><Relationship Id="rId5258" Type="http://schemas.openxmlformats.org/officeDocument/2006/relationships/hyperlink" Target="https://archive.org/details/russiaturkeyinni00lati" TargetMode="External"/><Relationship Id="rId22068" Type="http://schemas.openxmlformats.org/officeDocument/2006/relationships/hyperlink" Target="https://www.jstor.org/stable/1878564" TargetMode="External"/><Relationship Id="rId1868" Type="http://schemas.openxmlformats.org/officeDocument/2006/relationships/hyperlink" Target="https://www.google.com/books/edition/The_Origins_of_International_Banking_in/S_VQEAAAQBAJ" TargetMode="External"/><Relationship Id="rId14282" Type="http://schemas.openxmlformats.org/officeDocument/2006/relationships/hyperlink" Target="https://www.proquest.com/docview/1305252064" TargetMode="External"/><Relationship Id="rId16731" Type="http://schemas.openxmlformats.org/officeDocument/2006/relationships/hyperlink" Target="https://www.jstor.org/stable/1819438" TargetMode="External"/><Relationship Id="rId4341" Type="http://schemas.openxmlformats.org/officeDocument/2006/relationships/hyperlink" Target="https://doi.org/10.1093/ref:odnb/49030" TargetMode="External"/><Relationship Id="rId19954" Type="http://schemas.openxmlformats.org/officeDocument/2006/relationships/hyperlink" Target="https://archive.org/details/crashitsafterma00wigm" TargetMode="External"/><Relationship Id="rId21151" Type="http://schemas.openxmlformats.org/officeDocument/2006/relationships/hyperlink" Target="https://digitalcommons.law.byu.edu/cgi/viewcontent.cgi?article=1317&amp;context=jpl" TargetMode="External"/><Relationship Id="rId23600" Type="http://schemas.openxmlformats.org/officeDocument/2006/relationships/hyperlink" Target="https://www.nber.org/system/files/chapters/c4964/c4964.pdf" TargetMode="External"/><Relationship Id="rId10892" Type="http://schemas.openxmlformats.org/officeDocument/2006/relationships/hyperlink" Target="https://archive.org/details/basilzaharoffmun0000drri" TargetMode="External"/><Relationship Id="rId19607" Type="http://schemas.openxmlformats.org/officeDocument/2006/relationships/hyperlink" Target="https://archive.org/details/internationalbus00teic/page/172" TargetMode="External"/><Relationship Id="rId7564" Type="http://schemas.openxmlformats.org/officeDocument/2006/relationships/hyperlink" Target="https://www.geni.com/people/Consuelo-Vanderbilt/6000000002023806017" TargetMode="External"/><Relationship Id="rId10545" Type="http://schemas.openxmlformats.org/officeDocument/2006/relationships/hyperlink" Target="https://bankszovetseg.hu/Public/gep/2017/152-174%20Kovacs%20T-Kovacs%20Luj.pdf" TargetMode="External"/><Relationship Id="rId17158" Type="http://schemas.openxmlformats.org/officeDocument/2006/relationships/hyperlink" Target="https://www.jstor.org/stable/1116999" TargetMode="External"/><Relationship Id="rId7217" Type="http://schemas.openxmlformats.org/officeDocument/2006/relationships/hyperlink" Target="https://academic.oup.com/leobaeck/article-abstract/22/1/209/945228" TargetMode="External"/><Relationship Id="rId13768" Type="http://schemas.openxmlformats.org/officeDocument/2006/relationships/hyperlink" Target="https://www.google.com/books/edition/The_Encyclopaedia_Britannica_Index_A_to/8XYYAQAAIAAJ" TargetMode="External"/><Relationship Id="rId20984" Type="http://schemas.openxmlformats.org/officeDocument/2006/relationships/hyperlink" Target="https://www-proquest-com.i.ezproxy.nypl.org/hnpwallstreetjournal/docview/130741434" TargetMode="External"/><Relationship Id="rId3827" Type="http://schemas.openxmlformats.org/officeDocument/2006/relationships/hyperlink" Target="https://archive.org/details/businessorganiza00haneuoft" TargetMode="External"/><Relationship Id="rId16241" Type="http://schemas.openxmlformats.org/officeDocument/2006/relationships/hyperlink" Target="https://www.jstor.org/stable/40932355" TargetMode="External"/><Relationship Id="rId20637" Type="http://schemas.openxmlformats.org/officeDocument/2006/relationships/hyperlink" Target="https://www.entreprises-coloniales.fr/inde-indochine/Bq_Indoch._1875-1945.pdf" TargetMode="External"/><Relationship Id="rId1378" Type="http://schemas.openxmlformats.org/officeDocument/2006/relationships/hyperlink" Target="https://www.avotaynu.com/books/UnbrokenChain-1.html" TargetMode="External"/><Relationship Id="rId6300" Type="http://schemas.openxmlformats.org/officeDocument/2006/relationships/hyperlink" Target="https://www.avotaynu.com/books/UnbrokenChain-1.html" TargetMode="External"/><Relationship Id="rId9870" Type="http://schemas.openxmlformats.org/officeDocument/2006/relationships/hyperlink" Target="http://www.econ.yale.edu/~shiller/data.htm" TargetMode="External"/><Relationship Id="rId19464" Type="http://schemas.openxmlformats.org/officeDocument/2006/relationships/hyperlink" Target="https://www.proquest.com/hnpwallstreetjournal/docview/130691151" TargetMode="External"/><Relationship Id="rId23110" Type="http://schemas.openxmlformats.org/officeDocument/2006/relationships/hyperlink" Target="https://www.jstor.org/stable/3158172" TargetMode="External"/><Relationship Id="rId84" Type="http://schemas.openxmlformats.org/officeDocument/2006/relationships/hyperlink" Target="https://archive.org/details/aristocratsinbou0000card" TargetMode="External"/><Relationship Id="rId9523" Type="http://schemas.openxmlformats.org/officeDocument/2006/relationships/hyperlink" Target="https://www.jstor.org/stable/23880424" TargetMode="External"/><Relationship Id="rId12851" Type="http://schemas.openxmlformats.org/officeDocument/2006/relationships/hyperlink" Target="https://medialibrary.uantwerpen.be/oldcontent/container58497/files/ANTWERPSE_BANKIERS.pdf" TargetMode="External"/><Relationship Id="rId19117" Type="http://schemas.openxmlformats.org/officeDocument/2006/relationships/hyperlink" Target="https://www.jstor.org/stable/25080502" TargetMode="External"/><Relationship Id="rId2910" Type="http://schemas.openxmlformats.org/officeDocument/2006/relationships/hyperlink" Target="https://www.google.com/books/edition/The_Trust_Problem_in_the_United_States/ztJMAAAAIAAJ" TargetMode="External"/><Relationship Id="rId7074" Type="http://schemas.openxmlformats.org/officeDocument/2006/relationships/hyperlink" Target="https://archive.org/details/ourcrowdgreatje00birm/page/n1/" TargetMode="External"/><Relationship Id="rId12504" Type="http://schemas.openxmlformats.org/officeDocument/2006/relationships/hyperlink" Target="https://www.wormsetcie.com/fr/archives/1801-1841/18370815entre-hypolite-worms-et-sephora-goudchauxcontrat-de-mariage" TargetMode="External"/><Relationship Id="rId10055" Type="http://schemas.openxmlformats.org/officeDocument/2006/relationships/hyperlink" Target="https://www.proquest.com/hnpnewyorktimes/docview/96580003/" TargetMode="External"/><Relationship Id="rId15727" Type="http://schemas.openxmlformats.org/officeDocument/2006/relationships/hyperlink" Target="https://www-proquest-com.i.ezproxy.nypl.org/hnpwallstreetjournal/docview/130229040" TargetMode="External"/><Relationship Id="rId22943" Type="http://schemas.openxmlformats.org/officeDocument/2006/relationships/hyperlink" Target="https://fraser.stlouisfed.org/files/docs/publications/arfr/1930s/arfr_1932.pdf" TargetMode="External"/><Relationship Id="rId3684" Type="http://schemas.openxmlformats.org/officeDocument/2006/relationships/hyperlink" Target="https://archive.org/details/visiblehandmanag00chan/" TargetMode="External"/><Relationship Id="rId13278" Type="http://schemas.openxmlformats.org/officeDocument/2006/relationships/hyperlink" Target="https://www.geni.com/path/John-Thayer+is+related+to+Julia-Roosevelt?from=6000000012943222409&amp;path_type=blood&amp;to=6000000089112095890" TargetMode="External"/><Relationship Id="rId18200" Type="http://schemas.openxmlformats.org/officeDocument/2006/relationships/hyperlink" Target="https://www.findagrave.com/memorial/169053343/william_leon-graves" TargetMode="External"/><Relationship Id="rId20494" Type="http://schemas.openxmlformats.org/officeDocument/2006/relationships/hyperlink" Target="https://www.proquest.com/hnpnewyorktimes/docview/101742637" TargetMode="External"/><Relationship Id="rId3337" Type="http://schemas.openxmlformats.org/officeDocument/2006/relationships/hyperlink" Target="https://archive.org/details/fatalembracejews0000gins" TargetMode="External"/><Relationship Id="rId20147" Type="http://schemas.openxmlformats.org/officeDocument/2006/relationships/hyperlink" Target="https://www.sciencedirect.com/science/article/pii/S0014498315000455?casa_token=Ek37yC_i4_cAAAAA:Y8tWtF-_Jw7wXWLs_oT1tN-o8Xg_UUYTouBdFiXo3tozEEgVbmWF09DT5QuWPMV_PVSXcMxpcm2a" TargetMode="External"/><Relationship Id="rId9380" Type="http://schemas.openxmlformats.org/officeDocument/2006/relationships/hyperlink" Target="https://archive.org/details/financierbiograp0000reic/" TargetMode="External"/><Relationship Id="rId12361" Type="http://schemas.openxmlformats.org/officeDocument/2006/relationships/hyperlink" Target="https://www.proquest.com/docview/98298670/" TargetMode="External"/><Relationship Id="rId14810" Type="http://schemas.openxmlformats.org/officeDocument/2006/relationships/hyperlink" Target="https://archive.org/details/bacardilongfight00gjel/" TargetMode="External"/><Relationship Id="rId2420" Type="http://schemas.openxmlformats.org/officeDocument/2006/relationships/hyperlink" Target="https://www.nber.org/papers/w7195.pdf" TargetMode="External"/><Relationship Id="rId9033" Type="http://schemas.openxmlformats.org/officeDocument/2006/relationships/hyperlink" Target="https://fraser.stlouisfed.org/files/docs/publications/cfc/cfc_19020419.pdf" TargetMode="External"/><Relationship Id="rId12014" Type="http://schemas.openxmlformats.org/officeDocument/2006/relationships/hyperlink" Target="https://archive.org/details/jewishbaltimoref0000sand" TargetMode="External"/><Relationship Id="rId5990" Type="http://schemas.openxmlformats.org/officeDocument/2006/relationships/hyperlink" Target="https://www.deutsche-biographie.de/gnd116309210.html" TargetMode="External"/><Relationship Id="rId15584" Type="http://schemas.openxmlformats.org/officeDocument/2006/relationships/hyperlink" Target="https://archive.org/details/affairs-of-persia/FO%2B416_95/page/n45" TargetMode="External"/><Relationship Id="rId3194" Type="http://schemas.openxmlformats.org/officeDocument/2006/relationships/hyperlink" Target="https://archive.org/details/foreignmultinati0000unse/page/89" TargetMode="External"/><Relationship Id="rId5643" Type="http://schemas.openxmlformats.org/officeDocument/2006/relationships/hyperlink" Target="https://www.google.com/books/edition/Review_of_the_Economic_Conditions_in_Ita/2YbsAAAAMAAJ" TargetMode="External"/><Relationship Id="rId15237" Type="http://schemas.openxmlformats.org/officeDocument/2006/relationships/hyperlink" Target="https://www.jstor.org/stable/2560608" TargetMode="External"/><Relationship Id="rId22453" Type="http://schemas.openxmlformats.org/officeDocument/2006/relationships/hyperlink" Target="https://archive.org/details/nederlandsadelsb28unse_14/page/n105/mode/2up?q=de+en+dit+bis+x+Teixeira+uit+ix" TargetMode="External"/><Relationship Id="rId8866" Type="http://schemas.openxmlformats.org/officeDocument/2006/relationships/hyperlink" Target="https://archive.org/details/whoswhoinfinanc01leongoog/page/506" TargetMode="External"/><Relationship Id="rId11847" Type="http://schemas.openxmlformats.org/officeDocument/2006/relationships/hyperlink" Target="https://archive.org/details/daserbedermendel0000scho/page/n13/mode/2up?q=elsa" TargetMode="External"/><Relationship Id="rId22106" Type="http://schemas.openxmlformats.org/officeDocument/2006/relationships/hyperlink" Target="https://www.google.com/books/edition/Die_Gesellschaft_der_Freunde_1792_1935/rvi3AAAAIAAJ" TargetMode="External"/><Relationship Id="rId1906" Type="http://schemas.openxmlformats.org/officeDocument/2006/relationships/hyperlink" Target="https://archive.org/details/internationaldir0000unse_j7e2/page/298" TargetMode="External"/><Relationship Id="rId8519" Type="http://schemas.openxmlformats.org/officeDocument/2006/relationships/hyperlink" Target="https://commons.und.edu/und-books/103/" TargetMode="External"/><Relationship Id="rId14320" Type="http://schemas.openxmlformats.org/officeDocument/2006/relationships/hyperlink" Target="https://www.nytimes.com/1916/05/06/archives/mrs-s-s-sands-engaged-daughter-of-george-r-sheldon-to-wed-richard.html" TargetMode="External"/><Relationship Id="rId17543" Type="http://schemas.openxmlformats.org/officeDocument/2006/relationships/hyperlink" Target="https://archive.org/details/historyofmarshal0000twym" TargetMode="External"/><Relationship Id="rId17890" Type="http://schemas.openxmlformats.org/officeDocument/2006/relationships/hyperlink" Target="https://archive.org/details/financialsystemo00neuf" TargetMode="External"/><Relationship Id="rId999" Type="http://schemas.openxmlformats.org/officeDocument/2006/relationships/hyperlink" Target="https://archive.org/details/germangreatbanks00riesrich/" TargetMode="External"/><Relationship Id="rId7602" Type="http://schemas.openxmlformats.org/officeDocument/2006/relationships/hyperlink" Target="https://www.tandfonline.com/doi/abs/10.1080/00076798600000002?journalCode=fbsh20" TargetMode="External"/><Relationship Id="rId10930" Type="http://schemas.openxmlformats.org/officeDocument/2006/relationships/hyperlink" Target="https://archive.org/details/pioneersforprofi0000mcka" TargetMode="External"/><Relationship Id="rId15094" Type="http://schemas.openxmlformats.org/officeDocument/2006/relationships/hyperlink" Target="https://archive.org/details/unedynastiefamil0000unse" TargetMode="External"/><Relationship Id="rId21939" Type="http://schemas.openxmlformats.org/officeDocument/2006/relationships/hyperlink" Target="https://archive.org/details/pbc.gda.pl.Juden_in_Frankreich_Ballensiefen_H_81048" TargetMode="External"/><Relationship Id="rId5153" Type="http://schemas.openxmlformats.org/officeDocument/2006/relationships/hyperlink" Target="https://www.geni.com/path/David-Thorsch+is+related+to+MaHaRaL-of-Prague-%D7%94%D7%9E%D7%94%D7%A8-%D7%9C-%D7%9E%D7%A4%D7%A8%D7%90%D7%92?from=6000000010259080038&amp;path_type=blood&amp;to=6000000002236005169" TargetMode="External"/><Relationship Id="rId8376" Type="http://schemas.openxmlformats.org/officeDocument/2006/relationships/hyperlink" Target="https://www.jstor.org/stable/3116386" TargetMode="External"/><Relationship Id="rId13806" Type="http://schemas.openxmlformats.org/officeDocument/2006/relationships/hyperlink" Target="https://babel.hathitrust.org/cgi/pt?id=umn.31951d00783584" TargetMode="External"/><Relationship Id="rId1763" Type="http://schemas.openxmlformats.org/officeDocument/2006/relationships/hyperlink" Target="https://www.google.com/books/edition/Wer_einmal_war_L_R/2dVZzgEACAAJ" TargetMode="External"/><Relationship Id="rId8029" Type="http://schemas.openxmlformats.org/officeDocument/2006/relationships/hyperlink" Target="https://archive.org/details/mexicanminingind0000bern" TargetMode="External"/><Relationship Id="rId11357" Type="http://schemas.openxmlformats.org/officeDocument/2006/relationships/hyperlink" Target="https://archive.org/details/biographicaldire00sobe/page/246" TargetMode="External"/><Relationship Id="rId1416" Type="http://schemas.openxmlformats.org/officeDocument/2006/relationships/hyperlink" Target="https://www.bankgeschichte.de/files/documents/publications/historical-review/Folge_2006_2.pdf?language_id=3" TargetMode="External"/><Relationship Id="rId4986" Type="http://schemas.openxmlformats.org/officeDocument/2006/relationships/hyperlink" Target="https://archive.org/details/warburgstwentiet0000cher/page/n21" TargetMode="External"/><Relationship Id="rId19502" Type="http://schemas.openxmlformats.org/officeDocument/2006/relationships/hyperlink" Target="https://www-proquest-com.i.ezproxy.nypl.org/hnpnewyorktimes/docview/104938162" TargetMode="External"/><Relationship Id="rId21796" Type="http://schemas.openxmlformats.org/officeDocument/2006/relationships/hyperlink" Target="https://archive.org/details/dictionaryofbusi0002unse_l4q9/page/502" TargetMode="External"/><Relationship Id="rId4639" Type="http://schemas.openxmlformats.org/officeDocument/2006/relationships/hyperlink" Target="https://www.geni.com/path/Jan-Bloch-h-w%C5%82+is+related+to+Ludwig-Brettauer?from=6000000015684048222&amp;path_type=inlaw&amp;to=6000000027928814172" TargetMode="External"/><Relationship Id="rId10440" Type="http://schemas.openxmlformats.org/officeDocument/2006/relationships/hyperlink" Target="https://www.britannica.com/plant/abaca" TargetMode="External"/><Relationship Id="rId17053" Type="http://schemas.openxmlformats.org/officeDocument/2006/relationships/hyperlink" Target="https://archive.org/details/cu31924092225568/page/692/" TargetMode="External"/><Relationship Id="rId21449" Type="http://schemas.openxmlformats.org/officeDocument/2006/relationships/hyperlink" Target="https://archive.org/details/wallstreetandtheriseofhitler_201908" TargetMode="External"/><Relationship Id="rId7112" Type="http://schemas.openxmlformats.org/officeDocument/2006/relationships/hyperlink" Target="https://www.academia.edu/46933114" TargetMode="External"/><Relationship Id="rId13663" Type="http://schemas.openxmlformats.org/officeDocument/2006/relationships/hyperlink" Target="https://www.nytimes.com/1975/04/05/archives/alexander-fraser-headed-shell-oil.html" TargetMode="External"/><Relationship Id="rId1273" Type="http://schemas.openxmlformats.org/officeDocument/2006/relationships/hyperlink" Target="https://www.google.com/books/edition/The_Unbroken_Chain/lGpmAAAAMAAJ" TargetMode="External"/><Relationship Id="rId3722" Type="http://schemas.openxmlformats.org/officeDocument/2006/relationships/hyperlink" Target="https://babel.hathitrust.org/cgi/pt?id=coo.31924060566910&amp;view=1up&amp;seq=250" TargetMode="External"/><Relationship Id="rId13316" Type="http://schemas.openxmlformats.org/officeDocument/2006/relationships/hyperlink" Target="https://www.proquest.com/hnpnewyorktimes/docview/97730066" TargetMode="External"/><Relationship Id="rId16886" Type="http://schemas.openxmlformats.org/officeDocument/2006/relationships/hyperlink" Target="https://www.jstor.org/stable/23400338" TargetMode="External"/><Relationship Id="rId20532" Type="http://schemas.openxmlformats.org/officeDocument/2006/relationships/hyperlink" Target="https://dspace.gipe.ac.in/xmlui/bitstream/handle/10973/28173/GIPE-013838.pdf?sequence=3" TargetMode="External"/><Relationship Id="rId6945" Type="http://schemas.openxmlformats.org/officeDocument/2006/relationships/hyperlink" Target="https://archive.org/details/economichistoryo0000unse_l4s9/page/274" TargetMode="External"/><Relationship Id="rId16539" Type="http://schemas.openxmlformats.org/officeDocument/2006/relationships/hyperlink" Target="https://www.geni.com/path/Martha-Lord+is+related+to+James-Storrow-Jr?from=6000000001796414372&amp;path_type=inlaw&amp;to=6000000026027591821" TargetMode="External"/><Relationship Id="rId23755" Type="http://schemas.openxmlformats.org/officeDocument/2006/relationships/hyperlink" Target="https://www.google.com/books/edition/The_Memoirs_of_Samuel_Insull/cD9eOAAACAAJ" TargetMode="External"/><Relationship Id="rId4496" Type="http://schemas.openxmlformats.org/officeDocument/2006/relationships/hyperlink" Target="https://www.immigrantentrepreneurship.org/entries/carl-morris-loeb/" TargetMode="External"/><Relationship Id="rId19012" Type="http://schemas.openxmlformats.org/officeDocument/2006/relationships/hyperlink" Target="https://archive.org/details/crashitsafterma00wigm" TargetMode="External"/><Relationship Id="rId23408" Type="http://schemas.openxmlformats.org/officeDocument/2006/relationships/hyperlink" Target="https://www.sciencedirect.com/science/article/abs/pii/S0304405X02002246" TargetMode="External"/><Relationship Id="rId4149" Type="http://schemas.openxmlformats.org/officeDocument/2006/relationships/hyperlink" Target="https://www.proquest.com/docview/302078104" TargetMode="External"/><Relationship Id="rId15622" Type="http://schemas.openxmlformats.org/officeDocument/2006/relationships/hyperlink" Target="https://www.proquest.com/docview/2656101094" TargetMode="External"/><Relationship Id="rId13173" Type="http://schemas.openxmlformats.org/officeDocument/2006/relationships/hyperlink" Target="https://archive.org/details/laweconomicpolic0000letw_f4z4" TargetMode="External"/><Relationship Id="rId3232" Type="http://schemas.openxmlformats.org/officeDocument/2006/relationships/hyperlink" Target="https://archive.org/details/merchantsnationa00huberich/" TargetMode="External"/><Relationship Id="rId16396" Type="http://schemas.openxmlformats.org/officeDocument/2006/relationships/hyperlink" Target="https://www.jstor.org/stable/1891106" TargetMode="External"/><Relationship Id="rId18845" Type="http://schemas.openxmlformats.org/officeDocument/2006/relationships/hyperlink" Target="https://archive.org/details/reformingfinanci0000unse" TargetMode="External"/><Relationship Id="rId20042" Type="http://schemas.openxmlformats.org/officeDocument/2006/relationships/hyperlink" Target="https://www.proquest.com/docview/124388306" TargetMode="External"/><Relationship Id="rId6455" Type="http://schemas.openxmlformats.org/officeDocument/2006/relationships/hyperlink" Target="https://iranicaonline.org/articles/amin-e-dar-al-zarb-hajj-mohammad-hasan" TargetMode="External"/><Relationship Id="rId8904" Type="http://schemas.openxmlformats.org/officeDocument/2006/relationships/hyperlink" Target="https://archive.org/details/essaysineuropean0000crou/page/226" TargetMode="External"/><Relationship Id="rId16049" Type="http://schemas.openxmlformats.org/officeDocument/2006/relationships/hyperlink" Target="https://archive.org/details/internationaldir0103unse/page/32" TargetMode="External"/><Relationship Id="rId23265" Type="http://schemas.openxmlformats.org/officeDocument/2006/relationships/hyperlink" Target="https://www.proquest.com/docview/124370381/fulltextPDF/2C190F8B4BEE470FPQ" TargetMode="External"/><Relationship Id="rId6108" Type="http://schemas.openxmlformats.org/officeDocument/2006/relationships/hyperlink" Target="https://archive.org/details/unbrokenchainbio0000rose" TargetMode="External"/><Relationship Id="rId9678" Type="http://schemas.openxmlformats.org/officeDocument/2006/relationships/hyperlink" Target="https://www.geni.com/path/Russell-Sturgis+is+related+to+Robert-Brand-1st-Baron?from=6000000010792396342&amp;path_type=inlaw&amp;to=6000000004079625521" TargetMode="External"/><Relationship Id="rId12659" Type="http://schemas.openxmlformats.org/officeDocument/2006/relationships/hyperlink" Target="https://archive.org/details/internationaldir0000unse_x5j3/page/28" TargetMode="External"/><Relationship Id="rId2718" Type="http://schemas.openxmlformats.org/officeDocument/2006/relationships/hyperlink" Target="https://archive.org/details/wall-street-banks-and-american-foreign-policy-2/" TargetMode="External"/><Relationship Id="rId15132" Type="http://schemas.openxmlformats.org/officeDocument/2006/relationships/hyperlink" Target="https://www.geni.com/path/Gertrude-Barclay+is+related+to+James-Roosevelt-Sr?from=6000000191693685822&amp;path_type=inlaw&amp;to=6000000000886218076" TargetMode="External"/><Relationship Id="rId8761" Type="http://schemas.openxmlformats.org/officeDocument/2006/relationships/hyperlink" Target="https://babel.hathitrust.org/cgi/pt?id=hvd.32044011242690" TargetMode="External"/><Relationship Id="rId18355" Type="http://schemas.openxmlformats.org/officeDocument/2006/relationships/hyperlink" Target="https://www.geni.com/path/Alfred-Loomis+is+related+to+Henry-L-Stimson-U-S-Secretary-of-War-State?from=6000000004151773095&amp;path_type=blood&amp;to=6000000012923008915" TargetMode="External"/><Relationship Id="rId22001" Type="http://schemas.openxmlformats.org/officeDocument/2006/relationships/hyperlink" Target="https://archive.org/details/internationaldir0108unse_n4k1/page/506/" TargetMode="External"/><Relationship Id="rId8414" Type="http://schemas.openxmlformats.org/officeDocument/2006/relationships/hyperlink" Target="https://www.proquest.com/hnpnewyorktimes/docview/99848449" TargetMode="External"/><Relationship Id="rId11742" Type="http://schemas.openxmlformats.org/officeDocument/2006/relationships/hyperlink" Target="https://www.jstor.org/stable/2597144" TargetMode="External"/><Relationship Id="rId18008" Type="http://schemas.openxmlformats.org/officeDocument/2006/relationships/hyperlink" Target="https://archive.org/details/capitalinvestmen0000fran" TargetMode="External"/><Relationship Id="rId1801" Type="http://schemas.openxmlformats.org/officeDocument/2006/relationships/hyperlink" Target="https://www.geni.com/path/James-Coutts-MP+is+related+to+Charles-Chetwynd-Talbot-20th-Earl-of-Shrewsbury?from=6000000014409801078&amp;path_type=inlaw&amp;to=6000000008845171794" TargetMode="External"/><Relationship Id="rId14965" Type="http://schemas.openxmlformats.org/officeDocument/2006/relationships/hyperlink" Target="https://www.google.com/books/edition/Die_deutsche_Inflation_1914_1923/qq-ZEi52lfgC" TargetMode="External"/><Relationship Id="rId9188" Type="http://schemas.openxmlformats.org/officeDocument/2006/relationships/hyperlink" Target="https://archive.org/details/internationaldir0013unse/page/144" TargetMode="External"/><Relationship Id="rId14618" Type="http://schemas.openxmlformats.org/officeDocument/2006/relationships/hyperlink" Target="https://archive.org/details/whos-who_1930" TargetMode="External"/><Relationship Id="rId21834" Type="http://schemas.openxmlformats.org/officeDocument/2006/relationships/hyperlink" Target="https://archive.org/details/sim_new-statesman_1935-09-14_10_238" TargetMode="External"/><Relationship Id="rId894" Type="http://schemas.openxmlformats.org/officeDocument/2006/relationships/hyperlink" Target="https://archive.org/details/nationalbankofbe00cona" TargetMode="External"/><Relationship Id="rId2575" Type="http://schemas.openxmlformats.org/officeDocument/2006/relationships/hyperlink" Target="https://www.geni.com/family-tree/index/6000000010425022294" TargetMode="External"/><Relationship Id="rId12169" Type="http://schemas.openxmlformats.org/officeDocument/2006/relationships/hyperlink" Target="https://www.geni.com/people/Abraham-Gustave-Rodrigues-Henriques/6000000016975043158?" TargetMode="External"/><Relationship Id="rId547" Type="http://schemas.openxmlformats.org/officeDocument/2006/relationships/hyperlink" Target="https://www.geni.com/path/Oscar-Wassermann+is+related+to+Elkan-Wassermann?from=6000000013742724007&amp;path_type=blood&amp;to=6000000002858387002" TargetMode="External"/><Relationship Id="rId2228" Type="http://schemas.openxmlformats.org/officeDocument/2006/relationships/hyperlink" Target="https://archive.org/details/bulletindesleoba02leob/page/n1136" TargetMode="External"/><Relationship Id="rId5798" Type="http://schemas.openxmlformats.org/officeDocument/2006/relationships/hyperlink" Target="https://doi.org/10.2307/2979840" TargetMode="External"/><Relationship Id="rId13701" Type="http://schemas.openxmlformats.org/officeDocument/2006/relationships/hyperlink" Target="https://www.nytimes.com/1927/11/11/archives/williajvl-p-bonbright-banker-dies-at-68-founder-of-firm-of-his-name.html" TargetMode="External"/><Relationship Id="rId8271" Type="http://schemas.openxmlformats.org/officeDocument/2006/relationships/hyperlink" Target="https://www.jstor.org/stable/3111383" TargetMode="External"/><Relationship Id="rId11252" Type="http://schemas.openxmlformats.org/officeDocument/2006/relationships/hyperlink" Target="https://archive.org/details/internationalbus00teic/page/308" TargetMode="External"/><Relationship Id="rId1311" Type="http://schemas.openxmlformats.org/officeDocument/2006/relationships/hyperlink" Target="https://link.springer.com/content/pdf/10.1007/s10835-013-9188-4.pdf" TargetMode="External"/><Relationship Id="rId4881" Type="http://schemas.openxmlformats.org/officeDocument/2006/relationships/hyperlink" Target="https://www.geni.com/path/Alice-Farquhar+is+related+to+Horace-Brand-Farquhar-1st-Earl-Farquhar-GCB-GCVO-PC?from=6000000004079619645&amp;path_type=inlaw&amp;to=6000000026791661998" TargetMode="External"/><Relationship Id="rId14475" Type="http://schemas.openxmlformats.org/officeDocument/2006/relationships/hyperlink" Target="https://www.google.com/books/edition/Petroleum_in_the_United_States_and_Posse/NY4iAQAAIAAJ" TargetMode="External"/><Relationship Id="rId16924" Type="http://schemas.openxmlformats.org/officeDocument/2006/relationships/hyperlink" Target="https://archive.org/details/centralstatione00keilgoog/" TargetMode="External"/><Relationship Id="rId4534" Type="http://schemas.openxmlformats.org/officeDocument/2006/relationships/hyperlink" Target="http://www.jstor.com/stable/2592440" TargetMode="External"/><Relationship Id="rId14128" Type="http://schemas.openxmlformats.org/officeDocument/2006/relationships/hyperlink" Target="https://www.findagrave.com/memorial/169425994/james-handasyd-perkins" TargetMode="External"/><Relationship Id="rId21344" Type="http://schemas.openxmlformats.org/officeDocument/2006/relationships/hyperlink" Target="https://archive.org/details/sovereignstateof00samp" TargetMode="External"/><Relationship Id="rId21691" Type="http://schemas.openxmlformats.org/officeDocument/2006/relationships/hyperlink" Target="https://archive.org/details/internationaldir0000unse_b2p7/page/40/" TargetMode="External"/><Relationship Id="rId2085" Type="http://schemas.openxmlformats.org/officeDocument/2006/relationships/hyperlink" Target="https://archive.org/details/zsidoktortenetem0000komo" TargetMode="External"/><Relationship Id="rId17698" Type="http://schemas.openxmlformats.org/officeDocument/2006/relationships/hyperlink" Target="https://www.google.com/books/edition/The_Power_Broker_Robert_Moses_and_the_Fa/r9WMDQAAQBAJ" TargetMode="External"/><Relationship Id="rId7757" Type="http://schemas.openxmlformats.org/officeDocument/2006/relationships/hyperlink" Target="https://archive.org/details/globalizationdem0000unse_f0k1/page/194" TargetMode="External"/><Relationship Id="rId10738" Type="http://schemas.openxmlformats.org/officeDocument/2006/relationships/hyperlink" Target="https://www.jstor.org/stable/42879925" TargetMode="External"/><Relationship Id="rId13211" Type="http://schemas.openxmlformats.org/officeDocument/2006/relationships/hyperlink" Target="https://www.proquest.com/hnpnewyorktimes/docview/104753965" TargetMode="External"/><Relationship Id="rId16781" Type="http://schemas.openxmlformats.org/officeDocument/2006/relationships/hyperlink" Target="https://surface.syr.edu/cgi/viewcontent.cgi?article=1017&amp;context=books" TargetMode="External"/><Relationship Id="rId6840" Type="http://schemas.openxmlformats.org/officeDocument/2006/relationships/hyperlink" Target="https://dare.uva.nl/search?identifier=0f2a462e-266e-4af9-8668-846907055986" TargetMode="External"/><Relationship Id="rId16434" Type="http://schemas.openxmlformats.org/officeDocument/2006/relationships/hyperlink" Target="https://archive.org/details/familybusiness00fleirich" TargetMode="External"/><Relationship Id="rId23650" Type="http://schemas.openxmlformats.org/officeDocument/2006/relationships/hyperlink" Target="https://www.jstor.org/stable/1117364" TargetMode="External"/><Relationship Id="rId4391" Type="http://schemas.openxmlformats.org/officeDocument/2006/relationships/hyperlink" Target="https://archive.org/details/unbrokenchainbio00rose" TargetMode="External"/><Relationship Id="rId23303" Type="http://schemas.openxmlformats.org/officeDocument/2006/relationships/hyperlink" Target="https://babel.hathitrust.org/cgi/pt?id=nnc1.cu03488861&amp;view=1" TargetMode="External"/><Relationship Id="rId4044" Type="http://schemas.openxmlformats.org/officeDocument/2006/relationships/hyperlink" Target="https://search.proquest.com/openview/663bf0fa4115d2acb10f70b88ee1af5c/1?pq-origsite=gscholar&amp;cbl=1817128" TargetMode="External"/><Relationship Id="rId19657" Type="http://schemas.openxmlformats.org/officeDocument/2006/relationships/hyperlink" Target="https://www.jstor.org/stable/3138787" TargetMode="External"/><Relationship Id="rId7267" Type="http://schemas.openxmlformats.org/officeDocument/2006/relationships/hyperlink" Target="https://archive.org/details/internationalbus00teic/page/375" TargetMode="External"/><Relationship Id="rId9716" Type="http://schemas.openxmlformats.org/officeDocument/2006/relationships/hyperlink" Target="https://www.geni.com/path/Col-Archibald-Alexander+is+related+to+Edith-Morgan?from=6000000024235459531&amp;path_type=blood&amp;to=6000000009959199058" TargetMode="External"/><Relationship Id="rId10595" Type="http://schemas.openxmlformats.org/officeDocument/2006/relationships/hyperlink" Target="https://www.geni.com/path/Oscar-Wassermann+is+related+to+Elkan-Wassermann?from=6000000013742724007&amp;path_type=blood&amp;to=6000000002858387002" TargetMode="External"/><Relationship Id="rId10248" Type="http://schemas.openxmlformats.org/officeDocument/2006/relationships/hyperlink" Target="https://scholar.google.com/scholar_case?case=7142748454980880256" TargetMode="External"/><Relationship Id="rId18740" Type="http://schemas.openxmlformats.org/officeDocument/2006/relationships/hyperlink" Target="https://www.proquest.com/hnpnewyorktimes/docview/105448844/" TargetMode="External"/><Relationship Id="rId3877" Type="http://schemas.openxmlformats.org/officeDocument/2006/relationships/hyperlink" Target="https://www.proquest.com/hnpnewyorktimes/docview/103234663" TargetMode="External"/><Relationship Id="rId16291" Type="http://schemas.openxmlformats.org/officeDocument/2006/relationships/hyperlink" Target="https://archive.org/details/languagesofediso0000baze/" TargetMode="External"/><Relationship Id="rId20687" Type="http://schemas.openxmlformats.org/officeDocument/2006/relationships/hyperlink" Target="https://www.jstor.org/stable/311543" TargetMode="External"/><Relationship Id="rId6350" Type="http://schemas.openxmlformats.org/officeDocument/2006/relationships/hyperlink" Target="https://www.google.com/books/edition/Adel_und_B%C3%BCrgertum_in_Deutschland_I/QTFIAAAAQBAJ" TargetMode="External"/><Relationship Id="rId23160" Type="http://schemas.openxmlformats.org/officeDocument/2006/relationships/hyperlink" Target="https://www.nytimes.com/1930/09/08/archives/sw-straus-dead-banker-long-ill-financier-of-some-of-nations-best.html" TargetMode="External"/><Relationship Id="rId2960" Type="http://schemas.openxmlformats.org/officeDocument/2006/relationships/hyperlink" Target="https://www.geni.com/people/Veitel-Beissinger/6000000197374027828" TargetMode="External"/><Relationship Id="rId6003" Type="http://schemas.openxmlformats.org/officeDocument/2006/relationships/hyperlink" Target="https://www.geni.com/path/Franz-Andreae+is+related+to+Elise-von-Bary?from=6000000001085240654&amp;path_type=blood&amp;to=6000000026014698238" TargetMode="External"/><Relationship Id="rId9573" Type="http://schemas.openxmlformats.org/officeDocument/2006/relationships/hyperlink" Target="https://catalog.hathitrust.org/Record/002937632" TargetMode="External"/><Relationship Id="rId19167" Type="http://schemas.openxmlformats.org/officeDocument/2006/relationships/hyperlink" Target="https://archive.org/details/RulersOfAmericaAStudyOfFinanceCapitalAnnaRochester1936" TargetMode="External"/><Relationship Id="rId932" Type="http://schemas.openxmlformats.org/officeDocument/2006/relationships/hyperlink" Target="https://archive.org/details/slowtraintoparad0000augu" TargetMode="External"/><Relationship Id="rId2613" Type="http://schemas.openxmlformats.org/officeDocument/2006/relationships/hyperlink" Target="https://www.geni.com/path/Meyer-Rindskopf+is+related+to+Albert-Warburg?from=6000000042035415222&amp;path_type=inlaw&amp;to=6000000010806608644" TargetMode="External"/><Relationship Id="rId9226" Type="http://schemas.openxmlformats.org/officeDocument/2006/relationships/hyperlink" Target="https://www.proquest.com/docview/124413442" TargetMode="External"/><Relationship Id="rId12207" Type="http://schemas.openxmlformats.org/officeDocument/2006/relationships/hyperlink" Target="https://archive.org/details/lambertuneaventu0000smet/" TargetMode="External"/><Relationship Id="rId12554" Type="http://schemas.openxmlformats.org/officeDocument/2006/relationships/hyperlink" Target="https://searchworks.stanford.edu/view/11814453" TargetMode="External"/><Relationship Id="rId15777" Type="http://schemas.openxmlformats.org/officeDocument/2006/relationships/hyperlink" Target="https://archive.org/details/geschichtederjud0000watz/" TargetMode="External"/><Relationship Id="rId22993" Type="http://schemas.openxmlformats.org/officeDocument/2006/relationships/hyperlink" Target="https://archive.org/details/poweroftheirglor00kono" TargetMode="External"/><Relationship Id="rId3387" Type="http://schemas.openxmlformats.org/officeDocument/2006/relationships/hyperlink" Target="https://www.geni.com/path/Collis-Huntington+is+related+to+Jay-Gould?from=6000000010675490302&amp;path_type=inlaw&amp;to=6000000010210442332" TargetMode="External"/><Relationship Id="rId5836" Type="http://schemas.openxmlformats.org/officeDocument/2006/relationships/hyperlink" Target="https://archive.org/details/bernharddernburg0000schi/" TargetMode="External"/><Relationship Id="rId18250" Type="http://schemas.openxmlformats.org/officeDocument/2006/relationships/hyperlink" Target="https://www.geni.com/people/Bertrand-Lesseps-e-Favre/6000000001147903866" TargetMode="External"/><Relationship Id="rId22646" Type="http://schemas.openxmlformats.org/officeDocument/2006/relationships/hyperlink" Target="https://search.proquest.com/docview/202782115/fulltextPDF/B2DCD3AE515644D7PQ/1?accountid=35635" TargetMode="External"/><Relationship Id="rId14860" Type="http://schemas.openxmlformats.org/officeDocument/2006/relationships/hyperlink" Target="https://www.geni.com/path/Louis-Hagen+is+related+to+Rabbi-Meir-Katzenellenbogen-Maharam-of-Padua?from=6000000008294840695&amp;path_type=inlaw&amp;to=6000000001288063190" TargetMode="External"/><Relationship Id="rId20197" Type="http://schemas.openxmlformats.org/officeDocument/2006/relationships/hyperlink" Target="https://www.proquest.com/hnpnewyorktimes/docview/119393372" TargetMode="External"/><Relationship Id="rId14513" Type="http://schemas.openxmlformats.org/officeDocument/2006/relationships/hyperlink" Target="https://www.proquest.com/hnpnewyorktimes/docview/111586457" TargetMode="External"/><Relationship Id="rId2470" Type="http://schemas.openxmlformats.org/officeDocument/2006/relationships/hyperlink" Target="https://www.geni.com/people/Meyer-Rindskopf/6000000042035415222" TargetMode="External"/><Relationship Id="rId9083" Type="http://schemas.openxmlformats.org/officeDocument/2006/relationships/hyperlink" Target="https://www.jstor.org/stable/1052655" TargetMode="External"/><Relationship Id="rId12064" Type="http://schemas.openxmlformats.org/officeDocument/2006/relationships/hyperlink" Target="https://www.entreprises-coloniales.fr/empire/Etudes+entrep._coloniales.pdf" TargetMode="External"/><Relationship Id="rId442" Type="http://schemas.openxmlformats.org/officeDocument/2006/relationships/hyperlink" Target="https://www.google.com/books/edition/Wer_einmal_war_L_R/2dVZzgEACAAJ" TargetMode="External"/><Relationship Id="rId2123" Type="http://schemas.openxmlformats.org/officeDocument/2006/relationships/hyperlink" Target="https://gallica.bnf.fr/ark:/12148/bpt6k72548824/f2.item" TargetMode="External"/><Relationship Id="rId5693" Type="http://schemas.openxmlformats.org/officeDocument/2006/relationships/hyperlink" Target="https://www.hohenemsgenealogie.at/gen/ahnentafel.php?personID=I18018&amp;tree=Hohenems&amp;generations=" TargetMode="External"/><Relationship Id="rId15287" Type="http://schemas.openxmlformats.org/officeDocument/2006/relationships/hyperlink" Target="https://www.prlib.ru/en/history/619178" TargetMode="External"/><Relationship Id="rId17736" Type="http://schemas.openxmlformats.org/officeDocument/2006/relationships/hyperlink" Target="https://archive.org/details/biographicalrecord00biog" TargetMode="External"/><Relationship Id="rId5346" Type="http://schemas.openxmlformats.org/officeDocument/2006/relationships/hyperlink" Target="https://www.google.com/books/edition/%D0%9C%D0%BE%D0%BD%D0%BE%D0%BF%D0%BE%D0%BB%D0%B8%D0%B8_%D0%B8_%D0%B8%D0%BD%D0%BE%D1%81%D1%82%D1%80%D0%B0%D0%BD%D0%BD/a7QkAAAAMAAJ" TargetMode="External"/><Relationship Id="rId22156" Type="http://schemas.openxmlformats.org/officeDocument/2006/relationships/hyperlink" Target="https://archive.org/details/jbc.bj.uj.edu.pl.NDIGCZAS002211_1940_039/" TargetMode="External"/><Relationship Id="rId11897" Type="http://schemas.openxmlformats.org/officeDocument/2006/relationships/hyperlink" Target="https://www.jstor.org/stable/40413243" TargetMode="External"/><Relationship Id="rId1956" Type="http://schemas.openxmlformats.org/officeDocument/2006/relationships/hyperlink" Target="https://archive.org/details/jewishnoblesgeni0000mcca" TargetMode="External"/><Relationship Id="rId8569" Type="http://schemas.openxmlformats.org/officeDocument/2006/relationships/hyperlink" Target="https://archive.org/details/freestandingcomp0000unse/page/361" TargetMode="External"/><Relationship Id="rId14370" Type="http://schemas.openxmlformats.org/officeDocument/2006/relationships/hyperlink" Target="https://www.jstor.org/stable/789163" TargetMode="External"/><Relationship Id="rId1609" Type="http://schemas.openxmlformats.org/officeDocument/2006/relationships/hyperlink" Target="https://gallica.bnf.fr/ark:/12148/bpt6k4094287/f2.image.r=Poliakoff" TargetMode="External"/><Relationship Id="rId14023" Type="http://schemas.openxmlformats.org/officeDocument/2006/relationships/hyperlink" Target="https://www.proquest.com/docview/96730487" TargetMode="External"/><Relationship Id="rId17593" Type="http://schemas.openxmlformats.org/officeDocument/2006/relationships/hyperlink" Target="https://archive.org/details/historyofclevela02aver" TargetMode="External"/><Relationship Id="rId21989" Type="http://schemas.openxmlformats.org/officeDocument/2006/relationships/hyperlink" Target="https://babel.hathitrust.org/cgi/pt?id=uc1.$b39348" TargetMode="External"/><Relationship Id="rId7652" Type="http://schemas.openxmlformats.org/officeDocument/2006/relationships/hyperlink" Target="https://www.jstor.org/stable/3111383" TargetMode="External"/><Relationship Id="rId10980" Type="http://schemas.openxmlformats.org/officeDocument/2006/relationships/hyperlink" Target="https://archive.org/details/nmirovskyquestio0000sule_a9j9" TargetMode="External"/><Relationship Id="rId17246" Type="http://schemas.openxmlformats.org/officeDocument/2006/relationships/hyperlink" Target="https://www.proquest.com/hnpnewyorktimes/docview/121170072" TargetMode="External"/><Relationship Id="rId7305" Type="http://schemas.openxmlformats.org/officeDocument/2006/relationships/hyperlink" Target="https://www.jstor.org/stable/20663148" TargetMode="External"/><Relationship Id="rId10633" Type="http://schemas.openxmlformats.org/officeDocument/2006/relationships/hyperlink" Target="https://archive.org/details/itsnotallaboutmo00br" TargetMode="External"/><Relationship Id="rId13856" Type="http://schemas.openxmlformats.org/officeDocument/2006/relationships/hyperlink" Target="https://www.proquest.com/hnpnewyorktimes/docview/101303318" TargetMode="External"/><Relationship Id="rId1466" Type="http://schemas.openxmlformats.org/officeDocument/2006/relationships/hyperlink" Target="https://www.proquest.com/docview/1305251442" TargetMode="External"/><Relationship Id="rId3915" Type="http://schemas.openxmlformats.org/officeDocument/2006/relationships/hyperlink" Target="https://case.edu/ech/articles/r/rhodes-daniel-pomeroy" TargetMode="External"/><Relationship Id="rId8079" Type="http://schemas.openxmlformats.org/officeDocument/2006/relationships/hyperlink" Target="https://archive.org/details/europeandirectin0000buck/" TargetMode="External"/><Relationship Id="rId13509" Type="http://schemas.openxmlformats.org/officeDocument/2006/relationships/hyperlink" Target="https://archive.org/details/arbuthnotlathamf0000lasc/" TargetMode="External"/><Relationship Id="rId20725" Type="http://schemas.openxmlformats.org/officeDocument/2006/relationships/hyperlink" Target="https://scholarship.law.umn.edu/cgi/viewcontent.cgi?article=3336&amp;context=mlr" TargetMode="External"/><Relationship Id="rId1119" Type="http://schemas.openxmlformats.org/officeDocument/2006/relationships/hyperlink" Target="https://www.geni.com/path/Mor-Majer-Gy%C3%B6rgy-Ullmann-de-Baranyav%C3%A1r+is+related+to+Moritz-ULLMANN-de-SZITANYI?from=6000000065907506055&amp;path_type=blood&amp;to=6000000027946211630" TargetMode="External"/><Relationship Id="rId19552" Type="http://schemas.openxmlformats.org/officeDocument/2006/relationships/hyperlink" Target="https://archive.org/details/economicsofregul01kahn" TargetMode="External"/><Relationship Id="rId4689" Type="http://schemas.openxmlformats.org/officeDocument/2006/relationships/hyperlink" Target="https://www.google.com/books/edition/Finance_et_politique/ZIlmAAAAMAAJ" TargetMode="External"/><Relationship Id="rId9611" Type="http://schemas.openxmlformats.org/officeDocument/2006/relationships/hyperlink" Target="https://archive.org/details/metropolitanclub0000porz/" TargetMode="External"/><Relationship Id="rId10490" Type="http://schemas.openxmlformats.org/officeDocument/2006/relationships/hyperlink" Target="https://archive.org/details/diegeschichteder00tn/page/698" TargetMode="External"/><Relationship Id="rId19205" Type="http://schemas.openxmlformats.org/officeDocument/2006/relationships/hyperlink" Target="https://archive.org/details/pbc.gda.pl.Juden_in_Frankreich_Ballensiefen_H/page/86/mode/2up?q=dreyfus" TargetMode="External"/><Relationship Id="rId21499" Type="http://schemas.openxmlformats.org/officeDocument/2006/relationships/hyperlink" Target="https://archive.org/details/wallstreetrise00sutt/" TargetMode="External"/><Relationship Id="rId7162" Type="http://schemas.openxmlformats.org/officeDocument/2006/relationships/hyperlink" Target="https://archive.org/details/centresperipheri0000unse_q4j9/page/12" TargetMode="External"/><Relationship Id="rId10143" Type="http://schemas.openxmlformats.org/officeDocument/2006/relationships/hyperlink" Target="https://www.proquest.com/docview/2656101094" TargetMode="External"/><Relationship Id="rId3772" Type="http://schemas.openxmlformats.org/officeDocument/2006/relationships/hyperlink" Target="https://www.nber.org/system/files/chapters/c7182/c7182.pdf" TargetMode="External"/><Relationship Id="rId13366" Type="http://schemas.openxmlformats.org/officeDocument/2006/relationships/hyperlink" Target="https://archive.org/details/harewithambereye0000dewa_w4r7" TargetMode="External"/><Relationship Id="rId15815" Type="http://schemas.openxmlformats.org/officeDocument/2006/relationships/hyperlink" Target="https://www.google.com/books/edition/The_State_the_Financial_System_and_Econo/9S5hPwAACAAJ" TargetMode="External"/><Relationship Id="rId20582" Type="http://schemas.openxmlformats.org/officeDocument/2006/relationships/hyperlink" Target="https://archive.org/details/britishmultinati0000jone/" TargetMode="External"/><Relationship Id="rId3425"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13019" Type="http://schemas.openxmlformats.org/officeDocument/2006/relationships/hyperlink" Target="https://www.geni.com/path/Lazer-Lazarus-Hallgarten+is+related+to+Sara-Franchetti?from=6000000023359238189&amp;path_type=inlaw&amp;to=6000000002765016449" TargetMode="External"/><Relationship Id="rId20235" Type="http://schemas.openxmlformats.org/officeDocument/2006/relationships/hyperlink" Target="https://archive.org/details/fdrmyexploitedfa00dall" TargetMode="External"/><Relationship Id="rId6995" Type="http://schemas.openxmlformats.org/officeDocument/2006/relationships/hyperlink" Target="https://archive.org/details/prizeepicquestfo0000yerg_k4w7/" TargetMode="External"/><Relationship Id="rId16589" Type="http://schemas.openxmlformats.org/officeDocument/2006/relationships/hyperlink" Target="https://babel.hathitrust.org/cgi/pt?id=mdp.39015005885390&amp;view=1up&amp;seq=218" TargetMode="External"/><Relationship Id="rId4199" Type="http://schemas.openxmlformats.org/officeDocument/2006/relationships/hyperlink" Target="https://archive.org/details/houseofmorgan00ronc" TargetMode="External"/><Relationship Id="rId6648" Type="http://schemas.openxmlformats.org/officeDocument/2006/relationships/hyperlink" Target="https://www.geni.com/path/Charles-Bishop+is+related+to+William-Lee?from=6000000025542179662&amp;path_type=inlaw&amp;to=6000000034236312439" TargetMode="External"/><Relationship Id="rId9121" Type="http://schemas.openxmlformats.org/officeDocument/2006/relationships/hyperlink" Target="https://archive.org/details/atlasofhistorica00paul/page/362" TargetMode="External"/><Relationship Id="rId19062" Type="http://schemas.openxmlformats.org/officeDocument/2006/relationships/hyperlink" Target="https://www.geni.com/path/Allan-Pope+is+related+to+John-Thayer?from=6000000218533988857&amp;path_type=blood&amp;to=6000000012943222409" TargetMode="External"/><Relationship Id="rId23458" Type="http://schemas.openxmlformats.org/officeDocument/2006/relationships/hyperlink" Target="https://babel.hathitrust.org/cgi/pt?id=uc1.c004797478" TargetMode="External"/><Relationship Id="rId12102" Type="http://schemas.openxmlformats.org/officeDocument/2006/relationships/hyperlink" Target="https://archive.org/details/ernestmercierfre01kuis" TargetMode="External"/><Relationship Id="rId15672" Type="http://schemas.openxmlformats.org/officeDocument/2006/relationships/hyperlink" Target="https://www.google.com/books/edition/_/ShzZtAEACAAJ" TargetMode="External"/><Relationship Id="rId5731" Type="http://schemas.openxmlformats.org/officeDocument/2006/relationships/hyperlink" Target="https://archive.org/details/morgansprivatein00caro" TargetMode="External"/><Relationship Id="rId15325" Type="http://schemas.openxmlformats.org/officeDocument/2006/relationships/hyperlink" Target="https://archive.org/details/internationalbus00teic/page/398" TargetMode="External"/><Relationship Id="rId18895" Type="http://schemas.openxmlformats.org/officeDocument/2006/relationships/hyperlink" Target="https://chicagounbound.uchicago.edu/cgi/viewcontent.cgi?article=5043&amp;context=journal_articles" TargetMode="External"/><Relationship Id="rId22541"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3282" Type="http://schemas.openxmlformats.org/officeDocument/2006/relationships/hyperlink" Target="https://www.proquest.com/hnpnewyorktimes/docview/99774508/" TargetMode="External"/><Relationship Id="rId8954" Type="http://schemas.openxmlformats.org/officeDocument/2006/relationships/hyperlink" Target="https://www.google.com/books/edition/The_Life_and_Times_of_Dillon_Read/-5qxAAAAIAAJ" TargetMode="External"/><Relationship Id="rId18548" Type="http://schemas.openxmlformats.org/officeDocument/2006/relationships/hyperlink" Target="https://archive.org/details/first-american-jewish-families_202209/page/211/" TargetMode="External"/><Relationship Id="rId20092" Type="http://schemas.openxmlformats.org/officeDocument/2006/relationships/hyperlink" Target="https://www.google.com/books/edition/Schroders/pcS-DAAAQBAJ" TargetMode="External"/><Relationship Id="rId8607" Type="http://schemas.openxmlformats.org/officeDocument/2006/relationships/hyperlink" Target="https://archive.org/details/investmentbankin0000caro" TargetMode="External"/><Relationship Id="rId11935" Type="http://schemas.openxmlformats.org/officeDocument/2006/relationships/hyperlink" Target="https://www.geni.com/path/Ernst-Wallach+is+related+to+Marion-Helene-Freifrau-von-Goldschmidt-Rothschild?from=6000000016384907974&amp;path_type=inlaw&amp;to=6000000002764690028" TargetMode="External"/><Relationship Id="rId16099" Type="http://schemas.openxmlformats.org/officeDocument/2006/relationships/hyperlink" Target="https://archive.org/details/firmasnexusoftre0000unse/page/262" TargetMode="External"/><Relationship Id="rId6158" Type="http://schemas.openxmlformats.org/officeDocument/2006/relationships/hyperlink" Target="https://www.geni.com/people/Esther-Fould-Lazard/6000000002765880336" TargetMode="External"/><Relationship Id="rId17631" Type="http://schemas.openxmlformats.org/officeDocument/2006/relationships/hyperlink" Target="https://archive.org/details/beyondadirondack0000amig" TargetMode="External"/><Relationship Id="rId2768" Type="http://schemas.openxmlformats.org/officeDocument/2006/relationships/hyperlink" Target="https://scholarlycommons.law.case.edu/cgi/viewcontent.cgi?article=1126&amp;context=caselrev" TargetMode="External"/><Relationship Id="rId15182" Type="http://schemas.openxmlformats.org/officeDocument/2006/relationships/hyperlink" Target="https://www.jewishgen.org/yizkor/pinkas_romania/rom2_00400.html" TargetMode="External"/><Relationship Id="rId5241" Type="http://schemas.openxmlformats.org/officeDocument/2006/relationships/hyperlink" Target="https://archive.org/details/famineinrussia180000robb" TargetMode="External"/><Relationship Id="rId11792" Type="http://schemas.openxmlformats.org/officeDocument/2006/relationships/hyperlink" Target="https://www.geni.com/path/Clarisse-Thorsch+is+related+to+Samuel-Oppenheimer?from=6000000011147851479&amp;path_type=blood&amp;to=6000000000441337991" TargetMode="External"/><Relationship Id="rId22051" Type="http://schemas.openxmlformats.org/officeDocument/2006/relationships/hyperlink" Target="https://d.docs.live.net/Users/Pearls/Downloads/10.13140/RG.2.2.18421.45281" TargetMode="External"/><Relationship Id="rId1851" Type="http://schemas.openxmlformats.org/officeDocument/2006/relationships/hyperlink" Target="https://www.geni.com/path/Lucie-Lazard-Oulman+is+related+to+Emile-Fould?from=6000000001483055692&amp;path_type=inlaw&amp;to=6000000002765880228" TargetMode="External"/><Relationship Id="rId8464" Type="http://schemas.openxmlformats.org/officeDocument/2006/relationships/hyperlink" Target="https://archive.org/details/dictionaryofbusi0001unse/page/230" TargetMode="External"/><Relationship Id="rId11445" Type="http://schemas.openxmlformats.org/officeDocument/2006/relationships/hyperlink" Target="https://archive.org/details/isbn_9780253204189" TargetMode="External"/><Relationship Id="rId18058" Type="http://schemas.openxmlformats.org/officeDocument/2006/relationships/hyperlink" Target="https://fraser.stlouisfed.org/files/docs/publications/FRB/1930s/frb_091931.pdf" TargetMode="External"/><Relationship Id="rId1504" Type="http://schemas.openxmlformats.org/officeDocument/2006/relationships/hyperlink" Target="https://archive.org/details/in.ernet.dli.2015.23449" TargetMode="External"/><Relationship Id="rId8117" Type="http://schemas.openxmlformats.org/officeDocument/2006/relationships/hyperlink" Target="https://ia800708.us.archive.org/view_archive.php?archive=/22/items/crossref-pre-1909-scholarly-works/10.1080%252F00221340208985453.zip&amp;file=10.1080%252F00221340508986034.pdf" TargetMode="External"/><Relationship Id="rId14668" Type="http://schemas.openxmlformats.org/officeDocument/2006/relationships/hyperlink" Target="https://archive.org/details/searchforafricah00davi/" TargetMode="External"/><Relationship Id="rId21884" Type="http://schemas.openxmlformats.org/officeDocument/2006/relationships/hyperlink" Target="https://www.jstor.org/stable/3111745" TargetMode="External"/><Relationship Id="rId597" Type="http://schemas.openxmlformats.org/officeDocument/2006/relationships/hyperlink" Target="https://www.google.com/books/edition/Familiile_boiere%C8%99ti_din_Moldova_%C8%99i_%C8%9Aa/J8MWAQAAIAAJ" TargetMode="External"/><Relationship Id="rId2278" Type="http://schemas.openxmlformats.org/officeDocument/2006/relationships/hyperlink" Target="https://www.geni.com/path/Michael-Mendes+is+related+to+Rachel-Mendes-da-Costa?from=6000000018776788436&amp;path_type=blood&amp;to=6000000033031595750" TargetMode="External"/><Relationship Id="rId4727" Type="http://schemas.openxmlformats.org/officeDocument/2006/relationships/hyperlink" Target="https://biblioscout.net/book/10.25162/9783515134354" TargetMode="External"/><Relationship Id="rId7200" Type="http://schemas.openxmlformats.org/officeDocument/2006/relationships/hyperlink" Target="https://archive.org/details/warburgstwentiet0000cher/" TargetMode="External"/><Relationship Id="rId17141" Type="http://schemas.openxmlformats.org/officeDocument/2006/relationships/hyperlink" Target="https://scholar.google.com/scholar_case?case=6666969430777270424" TargetMode="External"/><Relationship Id="rId21537" Type="http://schemas.openxmlformats.org/officeDocument/2006/relationships/hyperlink" Target="https://www.proquest.com/hnpnewyorktimes/docview/118348562" TargetMode="External"/><Relationship Id="rId13751" Type="http://schemas.openxmlformats.org/officeDocument/2006/relationships/hyperlink" Target="https://archive.org/details/bankingreformfe00robe" TargetMode="External"/><Relationship Id="rId3810" Type="http://schemas.openxmlformats.org/officeDocument/2006/relationships/hyperlink" Target="https://archive.org/details/brothersjohnfost0000kinz" TargetMode="External"/><Relationship Id="rId13404" Type="http://schemas.openxmlformats.org/officeDocument/2006/relationships/hyperlink" Target="https://archive.org/details/historyoffederal0001melt" TargetMode="External"/><Relationship Id="rId16974" Type="http://schemas.openxmlformats.org/officeDocument/2006/relationships/hyperlink" Target="https://babel.hathitrust.org/cgi/pt?id=uva.x001141270" TargetMode="External"/><Relationship Id="rId20620" Type="http://schemas.openxmlformats.org/officeDocument/2006/relationships/hyperlink" Target="https://rosa.uniroma1.it/rosa04/psl_quarterly_review/article/view/12782" TargetMode="External"/><Relationship Id="rId1361" Type="http://schemas.openxmlformats.org/officeDocument/2006/relationships/hyperlink" Target="https://academic.oup.com/leobaeck/article-abstract/22/1/209/945228" TargetMode="External"/><Relationship Id="rId16627" Type="http://schemas.openxmlformats.org/officeDocument/2006/relationships/hyperlink" Target="https://www.jstor.org/stable/3115810" TargetMode="External"/><Relationship Id="rId23843" Type="http://schemas.openxmlformats.org/officeDocument/2006/relationships/hyperlink" Target="https://www.nber.org/system/files/chapters/c2015/c2015.pdf" TargetMode="External"/><Relationship Id="rId1014" Type="http://schemas.openxmlformats.org/officeDocument/2006/relationships/hyperlink" Target="https://www.geni.com/path/Justus-Ruperti+is+related+to+William-Henry-O-Swald?from=6000000073049309395&amp;path_type=inlaw&amp;to=6000000145953234829" TargetMode="External"/><Relationship Id="rId4584" Type="http://schemas.openxmlformats.org/officeDocument/2006/relationships/hyperlink" Target="https://www.geni.com/path/Gaspard-Dreyfus+is+related+to+Isaac-dit-Adolphe-Dreyfus?from=6000000024401901286&amp;path_type=inlaw&amp;to=6000000033815715171" TargetMode="External"/><Relationship Id="rId14178" Type="http://schemas.openxmlformats.org/officeDocument/2006/relationships/hyperlink" Target="https://www.proquest.com/hnpnewyorktimes/docview/119990889/" TargetMode="External"/><Relationship Id="rId19100" Type="http://schemas.openxmlformats.org/officeDocument/2006/relationships/hyperlink" Target="https://www.geni.com/path/Bertha-Gatchell+is+related+to+Col-John-Montgomery?from=6000000201437830829&amp;path_type=blood&amp;to=6000000094100444846" TargetMode="External"/><Relationship Id="rId21394" Type="http://schemas.openxmlformats.org/officeDocument/2006/relationships/hyperlink" Target="https://www.geni.com/path/Esther-Cahn-Lazard+is+related+to+M%C3%A9lanie-Rheims?from=6000000007472107991&amp;path_type=blood&amp;to=6000000023605268494" TargetMode="External"/><Relationship Id="rId4237" Type="http://schemas.openxmlformats.org/officeDocument/2006/relationships/hyperlink" Target="https://www.jstor.org/stable/41809692" TargetMode="External"/><Relationship Id="rId21047" Type="http://schemas.openxmlformats.org/officeDocument/2006/relationships/hyperlink" Target="https://babel.hathitrust.org/cgi/pt?id=uc1.l0052174679" TargetMode="External"/><Relationship Id="rId9909" Type="http://schemas.openxmlformats.org/officeDocument/2006/relationships/hyperlink" Target="https://www.proquest.com/hnpwallstreetjournal/docview/129021822/" TargetMode="External"/><Relationship Id="rId10788" Type="http://schemas.openxmlformats.org/officeDocument/2006/relationships/hyperlink" Target="https://archive.org/details/integraloutsider0000sche" TargetMode="External"/><Relationship Id="rId15710" Type="http://schemas.openxmlformats.org/officeDocument/2006/relationships/hyperlink" Target="http://www.jstor.com/stable/1878444" TargetMode="External"/><Relationship Id="rId13261" Type="http://schemas.openxmlformats.org/officeDocument/2006/relationships/hyperlink" Target="https://www.jstor.org/stable/43299305" TargetMode="External"/><Relationship Id="rId18933" Type="http://schemas.openxmlformats.org/officeDocument/2006/relationships/hyperlink" Target="https://www.nber.org/system/files/chapters/c1688/c1688.pdf" TargetMode="External"/><Relationship Id="rId3320" Type="http://schemas.openxmlformats.org/officeDocument/2006/relationships/hyperlink" Target="https://archive.org/details/lifelegendofja00klei" TargetMode="External"/><Relationship Id="rId6890" Type="http://schemas.openxmlformats.org/officeDocument/2006/relationships/hyperlink" Target="https://archive.org/details/grunwald-kurt-j-unk-windsor-cassel-the-last-court-jew-prolegomena" TargetMode="External"/><Relationship Id="rId16484" Type="http://schemas.openxmlformats.org/officeDocument/2006/relationships/hyperlink" Target="https://archive.org/details/szmitchellelectr0000sidn" TargetMode="External"/><Relationship Id="rId20130" Type="http://schemas.openxmlformats.org/officeDocument/2006/relationships/hyperlink" Target="https://www.proquest.com/hnpnewyorktimes/docview/106158504" TargetMode="External"/><Relationship Id="rId6543" Type="http://schemas.openxmlformats.org/officeDocument/2006/relationships/hyperlink" Target="https://archive.org/details/dielebensgeschic0000furs" TargetMode="External"/><Relationship Id="rId16137" Type="http://schemas.openxmlformats.org/officeDocument/2006/relationships/hyperlink" Target="https://www.geni.com/path/Edward-Hilton-Young-1st-Baron-Kennet+is+related+to+Abel-Smith-MP?from=6000000016165737623&amp;path_type=inlaw&amp;to=6000000005599183019" TargetMode="External"/><Relationship Id="rId23353" Type="http://schemas.openxmlformats.org/officeDocument/2006/relationships/hyperlink" Target="https://archive.org/details/sim_crisis_1927-02_33_4/page/186" TargetMode="External"/><Relationship Id="rId4094" Type="http://schemas.openxmlformats.org/officeDocument/2006/relationships/hyperlink" Target="https://babel.hathitrust.org/cgi/pt?id=uva.x001893009" TargetMode="External"/><Relationship Id="rId9766" Type="http://schemas.openxmlformats.org/officeDocument/2006/relationships/hyperlink" Target="https://archive.org/details/monetaryhistoryo00frie" TargetMode="External"/><Relationship Id="rId23006" Type="http://schemas.openxmlformats.org/officeDocument/2006/relationships/hyperlink" Target="https://archive.org/details/crashitsafterma00wigm" TargetMode="External"/><Relationship Id="rId9419" Type="http://schemas.openxmlformats.org/officeDocument/2006/relationships/hyperlink" Target="https://archive.org/details/turkeygreatpower00earlrich/" TargetMode="External"/><Relationship Id="rId10298" Type="http://schemas.openxmlformats.org/officeDocument/2006/relationships/hyperlink" Target="https://archive.org/details/telephonefirsthu00broo" TargetMode="External"/><Relationship Id="rId12747" Type="http://schemas.openxmlformats.org/officeDocument/2006/relationships/hyperlink" Target="https://archive.org/details/frenchbankingstr0000jsgw/" TargetMode="External"/><Relationship Id="rId2806" Type="http://schemas.openxmlformats.org/officeDocument/2006/relationships/hyperlink" Target="https://archive.org/details/riseofmerchantba0000chap" TargetMode="External"/><Relationship Id="rId15220" Type="http://schemas.openxmlformats.org/officeDocument/2006/relationships/hyperlink" Target="https://archive.org/details/lesthellussonhis00giro/page/334/" TargetMode="External"/><Relationship Id="rId18790" Type="http://schemas.openxmlformats.org/officeDocument/2006/relationships/hyperlink" Target="https://www.federalreserve.gov/econres/feds/a-margin-call-gone-wrong-credit-stock-prices-and-germany39s-black-friday-1927.htm" TargetMode="External"/><Relationship Id="rId11830" Type="http://schemas.openxmlformats.org/officeDocument/2006/relationships/hyperlink" Target="https://www.google.com/books/edition/Die_Arisierung_der_Privatbanken_im_Dritt/Kyvvx7pxsIIC" TargetMode="External"/><Relationship Id="rId18443" Type="http://schemas.openxmlformats.org/officeDocument/2006/relationships/hyperlink" Target="https://fraser.stlouisfed.org/files/docs/publications/sensep/sensep_2_pt03.pdf" TargetMode="External"/><Relationship Id="rId22839" Type="http://schemas.openxmlformats.org/officeDocument/2006/relationships/hyperlink" Target="https://www.proquest.com/docview/124373384" TargetMode="External"/><Relationship Id="rId6053" Type="http://schemas.openxmlformats.org/officeDocument/2006/relationships/hyperlink" Target="https://archive.org/details/johnhenryrichter_01_reel01/page/n600" TargetMode="External"/><Relationship Id="rId8502" Type="http://schemas.openxmlformats.org/officeDocument/2006/relationships/hyperlink" Target="https://babel.hathitrust.org/cgi/pt?id=inu.32000003465046" TargetMode="External"/><Relationship Id="rId14706" Type="http://schemas.openxmlformats.org/officeDocument/2006/relationships/hyperlink" Target="https://www.google.com/books/edition/Bonner_Juden_und_ihre_Nachkommen_bis_um/ZcNtAAAAMAAJ" TargetMode="External"/><Relationship Id="rId21922" Type="http://schemas.openxmlformats.org/officeDocument/2006/relationships/hyperlink" Target="https://www.google.com/books/edition/Report/gDzGj70MD54C" TargetMode="External"/><Relationship Id="rId982" Type="http://schemas.openxmlformats.org/officeDocument/2006/relationships/hyperlink" Target="https://www.geni.com/people/Clara-Cahen-d-Anvers/6000000013218192879" TargetMode="External"/><Relationship Id="rId2663" Type="http://schemas.openxmlformats.org/officeDocument/2006/relationships/hyperlink" Target="https://archive.org/details/dli.calcutta.05070/page/202" TargetMode="External"/><Relationship Id="rId9276" Type="http://schemas.openxmlformats.org/officeDocument/2006/relationships/hyperlink" Target="https://scholar.google.com/scholar_case?case=7766447109407143477" TargetMode="External"/><Relationship Id="rId12257" Type="http://schemas.openxmlformats.org/officeDocument/2006/relationships/hyperlink" Target="https://www.jstor.org/stable/260986" TargetMode="External"/><Relationship Id="rId635" Type="http://schemas.openxmlformats.org/officeDocument/2006/relationships/hyperlink" Target="https://www.google.com/books/edition/Wer_einmal_war_A_K/z0UrwgEACAAJ" TargetMode="External"/><Relationship Id="rId2316" Type="http://schemas.openxmlformats.org/officeDocument/2006/relationships/hyperlink" Target="https://www.proquest.com/docview/1292850831" TargetMode="External"/><Relationship Id="rId5886" Type="http://schemas.openxmlformats.org/officeDocument/2006/relationships/hyperlink" Target="https://www.google.com/books/edition/Bankers_and_Empire/hgF2DgAAQBAJ" TargetMode="External"/><Relationship Id="rId17929" Type="http://schemas.openxmlformats.org/officeDocument/2006/relationships/hyperlink" Target="https://www.proquest.com/docview/106379458" TargetMode="External"/><Relationship Id="rId22696" Type="http://schemas.openxmlformats.org/officeDocument/2006/relationships/hyperlink" Target="https://www.google.com/books/edition/Development_of_Two_Bank_Groups_in_the_Ce/vv88AAAAIAAJ" TargetMode="External"/><Relationship Id="rId5539" Type="http://schemas.openxmlformats.org/officeDocument/2006/relationships/hyperlink" Target="https://archive.org/details/colonialimperial0000boni/page/72" TargetMode="External"/><Relationship Id="rId22349" Type="http://schemas.openxmlformats.org/officeDocument/2006/relationships/hyperlink" Target="https://archive.org/details/whoswhoinfrance0000unse_p7m9/" TargetMode="External"/><Relationship Id="rId8012" Type="http://schemas.openxmlformats.org/officeDocument/2006/relationships/hyperlink" Target="https://archive.org/details/greatrichmondter0000klei/page/190" TargetMode="External"/><Relationship Id="rId11340" Type="http://schemas.openxmlformats.org/officeDocument/2006/relationships/hyperlink" Target="https://www.jewishgen.org/Yizkor/latvia1/lat243.html" TargetMode="External"/><Relationship Id="rId14563" Type="http://schemas.openxmlformats.org/officeDocument/2006/relationships/hyperlink" Target="https://www.tandfonline.com/doi/pdf/10.1080/00076798600000002" TargetMode="External"/><Relationship Id="rId4622" Type="http://schemas.openxmlformats.org/officeDocument/2006/relationships/hyperlink" Target="https://www.geni.com/path/Schaften-Fribourg+is+related+to+Hanna-Anne-Worms?from=6000000006762807889&amp;path_type=inlaw&amp;to=6000000009438323337" TargetMode="External"/><Relationship Id="rId14216" Type="http://schemas.openxmlformats.org/officeDocument/2006/relationships/hyperlink" Target="https://web.archive.org/web/20180426060441id_/http:/www.ebhsoc.org/journal/index.php/journal/article/viewFile/191/185" TargetMode="External"/><Relationship Id="rId17786" Type="http://schemas.openxmlformats.org/officeDocument/2006/relationships/hyperlink" Target="https://www.geni.com/path/Henry-Greenebaum+is+related+to+Theresia-Eva-von-Rothschild?from=6000000019370681629&amp;path_type=inlaw&amp;to=6000000000157531178" TargetMode="External"/><Relationship Id="rId21432" Type="http://schemas.openxmlformats.org/officeDocument/2006/relationships/hyperlink" Target="https://archive.org/details/internationaldir0050unse/page/406/" TargetMode="External"/><Relationship Id="rId492" Type="http://schemas.openxmlformats.org/officeDocument/2006/relationships/hyperlink" Target="https://www.google.com/books/edition/Transactions_The_Jewish_Historical_Socie/CkULAAAAIAAJ?hl=en&amp;gbpv=1&amp;pg=PA202&amp;printsec=frontcover" TargetMode="External"/><Relationship Id="rId2173" Type="http://schemas.openxmlformats.org/officeDocument/2006/relationships/hyperlink" Target="https://www.geni.com/path/Emma-Benedikt+is+related+to+Anna-Mauthner-Porges?from=6000000010755264239&amp;path_type=inlaw&amp;to=6000000010761793832" TargetMode="External"/><Relationship Id="rId7845" Type="http://schemas.openxmlformats.org/officeDocument/2006/relationships/hyperlink" Target="https://archive.org/details/danskbiografiskl0009unse/page/500/" TargetMode="External"/><Relationship Id="rId17439" Type="http://schemas.openxmlformats.org/officeDocument/2006/relationships/hyperlink" Target="https://archive.org/details/bankingcrisisof10000kenn" TargetMode="External"/><Relationship Id="rId145" Type="http://schemas.openxmlformats.org/officeDocument/2006/relationships/hyperlink" Target="https://www.google.com/books/edition/Venter_fabriqueur_fabrikant/RRMtAQAAIAAJ" TargetMode="External"/><Relationship Id="rId5396" Type="http://schemas.openxmlformats.org/officeDocument/2006/relationships/hyperlink" Target="https://search.worldcat.org/title/970956651" TargetMode="External"/><Relationship Id="rId10826" Type="http://schemas.openxmlformats.org/officeDocument/2006/relationships/hyperlink" Target="https://www.jstor.org/stable/20621110" TargetMode="External"/><Relationship Id="rId5049" Type="http://schemas.openxmlformats.org/officeDocument/2006/relationships/hyperlink" Target="https://academic.oup.com/leobaeck/article-abstract/22/1/209/945228" TargetMode="External"/><Relationship Id="rId16522" Type="http://schemas.openxmlformats.org/officeDocument/2006/relationships/hyperlink" Target="https://archive.org/details/biographicaldict0000ingh/page/1656" TargetMode="External"/><Relationship Id="rId20918" Type="http://schemas.openxmlformats.org/officeDocument/2006/relationships/hyperlink" Target="https://babel.hathitrust.org/cgi/pt?id=uc1.$b585098&amp;view=1up&amp;seq=25" TargetMode="External"/><Relationship Id="rId1659" Type="http://schemas.openxmlformats.org/officeDocument/2006/relationships/hyperlink" Target="https://www.google.com/books/edition/Saul_Wahl/Fu8RAQAAIAAJ" TargetMode="External"/><Relationship Id="rId4132" Type="http://schemas.openxmlformats.org/officeDocument/2006/relationships/hyperlink" Target="https://archive.org/details/workculturesoci00gutm/page/121/" TargetMode="External"/><Relationship Id="rId14073" Type="http://schemas.openxmlformats.org/officeDocument/2006/relationships/hyperlink" Target="https://www.jstor.org/stable/2121696" TargetMode="External"/><Relationship Id="rId19745" Type="http://schemas.openxmlformats.org/officeDocument/2006/relationships/hyperlink" Target="https://www.jfklibrary.org/learn/about-jfk/the-kennedy-family/joseph-p-kennedy" TargetMode="External"/><Relationship Id="rId9804" Type="http://schemas.openxmlformats.org/officeDocument/2006/relationships/hyperlink" Target="https://archive.org/details/enterprisedenied0000mart" TargetMode="External"/><Relationship Id="rId10683" Type="http://schemas.openxmlformats.org/officeDocument/2006/relationships/hyperlink" Target="https://archive.org/details/internationalban0000bast" TargetMode="External"/><Relationship Id="rId17296" Type="http://schemas.openxmlformats.org/officeDocument/2006/relationships/hyperlink" Target="https://archive.org/details/bookofstlouisans00marq" TargetMode="External"/><Relationship Id="rId18" Type="http://schemas.openxmlformats.org/officeDocument/2006/relationships/hyperlink" Target="https://www.tandfonline.com/doi/pdf/10.1080/03585522.1993.10415864" TargetMode="External"/><Relationship Id="rId7355" Type="http://schemas.openxmlformats.org/officeDocument/2006/relationships/hyperlink" Target="https://archive.org/details/dictionnairedesf14chai/page/70" TargetMode="External"/><Relationship Id="rId10336" Type="http://schemas.openxmlformats.org/officeDocument/2006/relationships/hyperlink" Target="https://archive.org/details/minesregistersuc14newyuoft" TargetMode="External"/><Relationship Id="rId3965" Type="http://schemas.openxmlformats.org/officeDocument/2006/relationships/hyperlink" Target="https://www.jstor.org/stable/pdf/1010873.pdf" TargetMode="External"/><Relationship Id="rId7008" Type="http://schemas.openxmlformats.org/officeDocument/2006/relationships/hyperlink" Target="https://www.geni.com/people/Emma-Benedikt/6000000010755264239" TargetMode="External"/><Relationship Id="rId13559" Type="http://schemas.openxmlformats.org/officeDocument/2006/relationships/hyperlink" Target="https://www.tandfonline.com/doi/abs/10.1080/00076798200000027?journalCode=fbsh20" TargetMode="External"/><Relationship Id="rId3618" Type="http://schemas.openxmlformats.org/officeDocument/2006/relationships/hyperlink" Target="https://www.jstor.org/stable/41815453" TargetMode="External"/><Relationship Id="rId16032" Type="http://schemas.openxmlformats.org/officeDocument/2006/relationships/hyperlink" Target="https://www.jstor.org/stable/2597144" TargetMode="External"/><Relationship Id="rId20428" Type="http://schemas.openxmlformats.org/officeDocument/2006/relationships/hyperlink" Target="https://archive.org/details/internationaldir0026unse/page/450" TargetMode="External"/><Relationship Id="rId20775" Type="http://schemas.openxmlformats.org/officeDocument/2006/relationships/hyperlink" Target="https://archive.org/details/paribas18721992e0000buss_f9w3/" TargetMode="External"/><Relationship Id="rId2" Type="http://schemas.openxmlformats.org/officeDocument/2006/relationships/hyperlink" Target="https://web.archive.org/web/20220124090945/https:/shron2.chtyvo.org.ua/Zbirnyk_statei/Die_galizische_Grenze_1772-1867_Kommunikation_oder_Isolation7_nim.pdf" TargetMode="External"/><Relationship Id="rId1169" Type="http://schemas.openxmlformats.org/officeDocument/2006/relationships/hyperlink" Target="https://www.google.com/books/edition/A_Jewish_Woman_of_Distinction/m1B4xAEACAAJ" TargetMode="External"/><Relationship Id="rId9661" Type="http://schemas.openxmlformats.org/officeDocument/2006/relationships/hyperlink" Target="https://www.geni.com/path/Cecilia-Bowes-Lyon-Countess-of-Strathmore-and-Kinghorne+is+related+to+J-P-Morgan?from=6000000000307240472&amp;path_type=inlaw&amp;to=6000000003092905998" TargetMode="External"/><Relationship Id="rId12642" Type="http://schemas.openxmlformats.org/officeDocument/2006/relationships/hyperlink" Target="https://www.persee.fr/doc/reco_0035-2764_1951_num_2_5_406866" TargetMode="External"/><Relationship Id="rId19255" Type="http://schemas.openxmlformats.org/officeDocument/2006/relationships/hyperlink" Target="https://www.google.com/books/edition/Horace_Finaly_banquier/i8uxPQAACAAJ" TargetMode="External"/><Relationship Id="rId2701" Type="http://schemas.openxmlformats.org/officeDocument/2006/relationships/hyperlink" Target="https://archive.org/details/dictionaryofamer20amer/page/164" TargetMode="External"/><Relationship Id="rId9314" Type="http://schemas.openxmlformats.org/officeDocument/2006/relationships/hyperlink" Target="https://www.jstor.org/stable/590353" TargetMode="External"/><Relationship Id="rId10193" Type="http://schemas.openxmlformats.org/officeDocument/2006/relationships/hyperlink" Target="https://archive.org/details/guggenheimsmakin0000ocon/" TargetMode="External"/><Relationship Id="rId15865" Type="http://schemas.openxmlformats.org/officeDocument/2006/relationships/hyperlink" Target="https://archive.org/details/johnhenryrichter_55_reel55/page/n638/mode" TargetMode="External"/><Relationship Id="rId5924" Type="http://schemas.openxmlformats.org/officeDocument/2006/relationships/hyperlink" Target="https://www.geni.com/people/Anne-Behrens/600000001518751130" TargetMode="External"/><Relationship Id="rId15518" Type="http://schemas.openxmlformats.org/officeDocument/2006/relationships/hyperlink" Target="https://archive.org/details/scottishempire0000frym/" TargetMode="External"/><Relationship Id="rId22734" Type="http://schemas.openxmlformats.org/officeDocument/2006/relationships/hyperlink" Target="https://www.census.gov/population/www/censusdata/PopulationofStatesandCountiesoftheUnitedStates1790-1990.pdf" TargetMode="External"/><Relationship Id="rId3475" Type="http://schemas.openxmlformats.org/officeDocument/2006/relationships/hyperlink" Target="https://fraser.stlouisfed.org/files/docs/publications/cfc/cfc_18840531_1.pdf" TargetMode="External"/><Relationship Id="rId13069" Type="http://schemas.openxmlformats.org/officeDocument/2006/relationships/hyperlink" Target="http://rmc.library.cornell.edu/EAD/htmldocs/RMM01260.html" TargetMode="External"/><Relationship Id="rId20285" Type="http://schemas.openxmlformats.org/officeDocument/2006/relationships/hyperlink" Target="https://www.proquest.com/hnpnewyorktimes/docview/111843699" TargetMode="External"/><Relationship Id="rId3128" Type="http://schemas.openxmlformats.org/officeDocument/2006/relationships/hyperlink" Target="https://www.proquest.com/docview/908926210" TargetMode="External"/><Relationship Id="rId6698" Type="http://schemas.openxmlformats.org/officeDocument/2006/relationships/hyperlink" Target="https://archive.org/details/canalzone00unse/" TargetMode="External"/><Relationship Id="rId9171" Type="http://schemas.openxmlformats.org/officeDocument/2006/relationships/hyperlink" Target="https://www.geni.com/path/Morris-Jesup+is+related+to+Thomas-Lamont-Jr?from=6000000031029697255&amp;path_type=inlaw&amp;to=6000000017817186086" TargetMode="External"/><Relationship Id="rId14601" Type="http://schemas.openxmlformats.org/officeDocument/2006/relationships/hyperlink" Target="https://www.geni.com/path/Abel-Smith-MP+is+related+to+Frances-Bowes-Lyon-Countess-of-Strathmore-and-Kinghorne?from=6000000005599183019&amp;path_type=blood&amp;to=6000000001194344445" TargetMode="External"/><Relationship Id="rId530" Type="http://schemas.openxmlformats.org/officeDocument/2006/relationships/hyperlink" Target="https://www.google.com/books/edition/Handbook_on_the_History_of_European_Bank/eXvfNDHpfWwC" TargetMode="External"/><Relationship Id="rId2211" Type="http://schemas.openxmlformats.org/officeDocument/2006/relationships/hyperlink" Target="https://www.geni.com/path/Rabbi-Meir-Katzenellenbogen-Maharam-of-Padua+is+related+to+Viktor-Ritter-Ofenheim-von-Ponteuxin?from=6000000001288063190&amp;path_type=blood&amp;to=6000000068907435048" TargetMode="External"/><Relationship Id="rId12152" Type="http://schemas.openxmlformats.org/officeDocument/2006/relationships/hyperlink" Target="https://www.geni.com/path/Edouard-Cahen+is+related+to+Lion-Goudchaux-Halphen?from=6000000213370687840&amp;path_type=inlaw&amp;to=6000000000348861602" TargetMode="External"/><Relationship Id="rId17824" Type="http://schemas.openxmlformats.org/officeDocument/2006/relationships/hyperlink" Target="https://archive.org/details/electricitybefor0000hann" TargetMode="External"/><Relationship Id="rId5781" Type="http://schemas.openxmlformats.org/officeDocument/2006/relationships/hyperlink" Target="https://www.geni.com/people/Martin-Kallir/6000000009926244290" TargetMode="External"/><Relationship Id="rId15375" Type="http://schemas.openxmlformats.org/officeDocument/2006/relationships/hyperlink" Target="https://www.google.com/books/edition/Wer_einmal_war_A_K/z0UrwgEACAAJ" TargetMode="External"/><Relationship Id="rId22591" Type="http://schemas.openxmlformats.org/officeDocument/2006/relationships/hyperlink" Target="https://archive.org/details/laborunionsparti0000muri" TargetMode="External"/><Relationship Id="rId5434" Type="http://schemas.openxmlformats.org/officeDocument/2006/relationships/hyperlink" Target="https://www.avotaynu.net/backissues/display.html?file=issues/2012_/2012FallPage34Meyer.rlm&amp;license=2012_" TargetMode="External"/><Relationship Id="rId15028" Type="http://schemas.openxmlformats.org/officeDocument/2006/relationships/hyperlink" Target="https://archive.org/details/economichistoryo0000unse_w3x1/" TargetMode="External"/><Relationship Id="rId18598" Type="http://schemas.openxmlformats.org/officeDocument/2006/relationships/hyperlink" Target="https://vitacollections.ca/cmpldnewsindex/details.asp?ID=2833939&amp;n=24" TargetMode="External"/><Relationship Id="rId22244" Type="http://schemas.openxmlformats.org/officeDocument/2006/relationships/hyperlink" Target="https://link.springer.com/chapter/10.1007/978-94-015-9377-9_7" TargetMode="External"/><Relationship Id="rId8657" Type="http://schemas.openxmlformats.org/officeDocument/2006/relationships/hyperlink" Target="https://www.geni.com/path/Charles-Albert-Coffin+is+related+to+Helen-Storrow?from=6000000025916870635&amp;path_type=blood&amp;to=6000000026027500846" TargetMode="External"/><Relationship Id="rId11638" Type="http://schemas.openxmlformats.org/officeDocument/2006/relationships/hyperlink" Target="https://archive.org/details/historyofmoderns0000jizh" TargetMode="External"/><Relationship Id="rId11985" Type="http://schemas.openxmlformats.org/officeDocument/2006/relationships/hyperlink" Target="https://www.geni.com/path/Georg-Bennecke+is+related+to+Daniel-Itzig?from=6000000212623180821&amp;path_type=inlaw&amp;to=6000000002192223095" TargetMode="External"/><Relationship Id="rId14111" Type="http://schemas.openxmlformats.org/officeDocument/2006/relationships/hyperlink" Target="https://www.google.com/books/edition/J_P_Morgan_Co_and_the_Crisis_of_Capitali/mGtYEAAAQBAJ" TargetMode="External"/><Relationship Id="rId17681" Type="http://schemas.openxmlformats.org/officeDocument/2006/relationships/hyperlink" Target="https://archive.org/details/warburgstwentiet0000cher/" TargetMode="External"/><Relationship Id="rId5291" Type="http://schemas.openxmlformats.org/officeDocument/2006/relationships/hyperlink" Target="https://archive.org/details/nybc314220/" TargetMode="External"/><Relationship Id="rId7740" Type="http://schemas.openxmlformats.org/officeDocument/2006/relationships/hyperlink" Target="http://www.hatheway.net/Downloads/2006_MGP_Conference_Reading_UK_Text.pdf" TargetMode="External"/><Relationship Id="rId10721" Type="http://schemas.openxmlformats.org/officeDocument/2006/relationships/hyperlink" Target="https://archive.org/details/mercantilestates00nowe/page/60" TargetMode="External"/><Relationship Id="rId17334" Type="http://schemas.openxmlformats.org/officeDocument/2006/relationships/hyperlink" Target="https://archive.org/details/whoswhoincommerc0000unse/page/758" TargetMode="External"/><Relationship Id="rId13944" Type="http://schemas.openxmlformats.org/officeDocument/2006/relationships/hyperlink" Target="https://archive.org/details/energyfederalgo00clar" TargetMode="External"/><Relationship Id="rId11495" Type="http://schemas.openxmlformats.org/officeDocument/2006/relationships/hyperlink" Target="https://archive.org/details/osssecrethistory00smit/" TargetMode="External"/><Relationship Id="rId20813" Type="http://schemas.openxmlformats.org/officeDocument/2006/relationships/hyperlink" Target="https://www.entreprises-coloniales.fr/empire/Bq_transatlantique-1.pdf" TargetMode="External"/><Relationship Id="rId1554" Type="http://schemas.openxmlformats.org/officeDocument/2006/relationships/hyperlink" Target="https://archive.org/details/bub_gb_Dg8NAAAAIAAJ/page/404/" TargetMode="External"/><Relationship Id="rId8167" Type="http://schemas.openxmlformats.org/officeDocument/2006/relationships/hyperlink" Target="https://archive.org/details/trustspoolscorpo0000unse/page/322/" TargetMode="External"/><Relationship Id="rId11148" Type="http://schemas.openxmlformats.org/officeDocument/2006/relationships/hyperlink" Target="https://www.geni.com/people/Cecile-Caecilie-Maron/6000000014383912558" TargetMode="External"/><Relationship Id="rId1207" Type="http://schemas.openxmlformats.org/officeDocument/2006/relationships/hyperlink" Target="https://www.google.com/books/edition/Wer_einmal_war_A_K/z0UrwgEACAAJ" TargetMode="External"/><Relationship Id="rId4777" Type="http://schemas.openxmlformats.org/officeDocument/2006/relationships/hyperlink" Target="https://www.google.com/books/edition/Finance_et_politique/ZIlmAAAAMAAJ" TargetMode="External"/><Relationship Id="rId17191" Type="http://schemas.openxmlformats.org/officeDocument/2006/relationships/hyperlink" Target="https://archive.org/details/energyfederalgo00clar" TargetMode="External"/><Relationship Id="rId19640" Type="http://schemas.openxmlformats.org/officeDocument/2006/relationships/hyperlink" Target="https://www.google.com/books/edition/Cities_service_company/H9GGuAAACAAJ" TargetMode="External"/><Relationship Id="rId21587" Type="http://schemas.openxmlformats.org/officeDocument/2006/relationships/hyperlink" Target="https://web.archive.org/web/20201209161813id_/https:/www.nomos-elibrary.de/10.5771/0947-9511-2007-1-9.pdf" TargetMode="External"/><Relationship Id="rId7250" Type="http://schemas.openxmlformats.org/officeDocument/2006/relationships/hyperlink" Target="https://www.proquest.com/hnpnewyorktimes/docview/114953532" TargetMode="External"/><Relationship Id="rId10231" Type="http://schemas.openxmlformats.org/officeDocument/2006/relationships/hyperlink" Target="https://www.geni.com/people/Gabrielle-B%C3%A9nard-Le-Pontois/6000000182546501864" TargetMode="External"/><Relationship Id="rId15903" Type="http://schemas.openxmlformats.org/officeDocument/2006/relationships/hyperlink" Target="https://www.google.com/books/edition/Geschichte_des_Deutschen_St%C3%A4dtetages/i-0uAAAAIAAJ" TargetMode="External"/><Relationship Id="rId3860" Type="http://schemas.openxmlformats.org/officeDocument/2006/relationships/hyperlink" Target="https://babel.hathitrust.org/cgi/pt?id=mdp.39015009036354" TargetMode="External"/><Relationship Id="rId13454" Type="http://schemas.openxmlformats.org/officeDocument/2006/relationships/hyperlink" Target="https://archive.org/details/partnersinbankin00kouw/" TargetMode="External"/><Relationship Id="rId20670" Type="http://schemas.openxmlformats.org/officeDocument/2006/relationships/hyperlink" Target="https://www.geni.com/path/Jeanne-Bader+is+related+to+Brunette-Oppenheimer?from=6000000026761763880&amp;path_type=inlaw&amp;to=6000000010132488305" TargetMode="External"/><Relationship Id="rId3513" Type="http://schemas.openxmlformats.org/officeDocument/2006/relationships/hyperlink" Target="https://www.proquest.com/docview/101195016" TargetMode="External"/><Relationship Id="rId13107" Type="http://schemas.openxmlformats.org/officeDocument/2006/relationships/hyperlink" Target="https://www.proquest.com/hnpnewyorktimes/docview/117269951" TargetMode="External"/><Relationship Id="rId16677" Type="http://schemas.openxmlformats.org/officeDocument/2006/relationships/hyperlink" Target="https://scholar.google.com/scholar_case?case=6372508727912603652" TargetMode="External"/><Relationship Id="rId20323" Type="http://schemas.openxmlformats.org/officeDocument/2006/relationships/hyperlink" Target="https://web.archive.org/web/20110618093924/http:/www.time.com/time/magazine/article/0,9171,732595-2,00.html" TargetMode="External"/><Relationship Id="rId1064" Type="http://schemas.openxmlformats.org/officeDocument/2006/relationships/hyperlink" Target="https://archive.org/details/franceeconomicde0000rond/" TargetMode="External"/><Relationship Id="rId6736" Type="http://schemas.openxmlformats.org/officeDocument/2006/relationships/hyperlink" Target="https://archive.org/details/businessimperial0000unse/page/82" TargetMode="External"/><Relationship Id="rId19150" Type="http://schemas.openxmlformats.org/officeDocument/2006/relationships/hyperlink" Target="https://www.proquest.com/docview/124380077" TargetMode="External"/><Relationship Id="rId23546" Type="http://schemas.openxmlformats.org/officeDocument/2006/relationships/hyperlink" Target="https://www.google.com/books/edition/The_Memoirs_of_Samuel_Insull/cD9eOAAACAAJ" TargetMode="External"/><Relationship Id="rId4287" Type="http://schemas.openxmlformats.org/officeDocument/2006/relationships/hyperlink" Target="https://archive.org/details/cu31924019289648" TargetMode="External"/><Relationship Id="rId9959" Type="http://schemas.openxmlformats.org/officeDocument/2006/relationships/hyperlink" Target="https://babel.hathitrust.org/cgi/pt?id=mdp.39015016714431&amp;view=1up&amp;seq=838&amp;skin=2021" TargetMode="External"/><Relationship Id="rId21097" Type="http://schemas.openxmlformats.org/officeDocument/2006/relationships/hyperlink" Target="https://archive.org/details/encyclopediaofch0000unse_k5c1/page/356" TargetMode="External"/><Relationship Id="rId15760" Type="http://schemas.openxmlformats.org/officeDocument/2006/relationships/hyperlink" Target="https://archive.org/details/storyofinvestmen00b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5BB9-7B2D-8D41-AF72-1C01166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2661</Pages>
  <Words>209437</Words>
  <Characters>1193796</Characters>
  <Application>Microsoft Office Word</Application>
  <DocSecurity>0</DocSecurity>
  <Lines>9948</Lines>
  <Paragraphs>2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relman</cp:lastModifiedBy>
  <cp:revision>85</cp:revision>
  <cp:lastPrinted>2024-09-30T21:16:00Z</cp:lastPrinted>
  <dcterms:created xsi:type="dcterms:W3CDTF">2025-10-26T00:11:00Z</dcterms:created>
  <dcterms:modified xsi:type="dcterms:W3CDTF">2025-11-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7</vt:lpwstr>
  </property>
  <property fmtid="{D5CDD505-2E9C-101B-9397-08002B2CF9AE}" pid="3" name="grammarly_documentContext">
    <vt:lpwstr>{"goals":[],"domain":"general","emotions":[],"dialect":"american","audience":"knowledgeable"}</vt:lpwstr>
  </property>
</Properties>
</file>